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EECD" w14:textId="77777777" w:rsidR="009648A8" w:rsidRPr="007D3655" w:rsidRDefault="008A3DFE">
      <w:pPr>
        <w:rPr>
          <w:rFonts w:ascii="Times New Roman" w:hAnsi="Times New Roman" w:cs="Times New Roman"/>
          <w:sz w:val="28"/>
          <w:szCs w:val="28"/>
        </w:rPr>
      </w:pPr>
      <w:r w:rsidRPr="007D3655">
        <w:rPr>
          <w:rFonts w:ascii="Times New Roman" w:hAnsi="Times New Roman" w:cs="Times New Roman"/>
          <w:noProof/>
          <w:lang w:eastAsia="fr-FR"/>
        </w:rPr>
        <mc:AlternateContent>
          <mc:Choice Requires="wps">
            <w:drawing>
              <wp:anchor distT="0" distB="0" distL="114300" distR="114300" simplePos="0" relativeHeight="251643904" behindDoc="0" locked="0" layoutInCell="1" allowOverlap="1" wp14:anchorId="0C1F4B24" wp14:editId="5C7BB2EA">
                <wp:simplePos x="0" y="0"/>
                <wp:positionH relativeFrom="margin">
                  <wp:posOffset>165330</wp:posOffset>
                </wp:positionH>
                <wp:positionV relativeFrom="paragraph">
                  <wp:posOffset>4557</wp:posOffset>
                </wp:positionV>
                <wp:extent cx="4972050" cy="653143"/>
                <wp:effectExtent l="0" t="0" r="19050" b="13970"/>
                <wp:wrapNone/>
                <wp:docPr id="4" name="Rectangle à coins arrondis 4"/>
                <wp:cNvGraphicFramePr/>
                <a:graphic xmlns:a="http://schemas.openxmlformats.org/drawingml/2006/main">
                  <a:graphicData uri="http://schemas.microsoft.com/office/word/2010/wordprocessingShape">
                    <wps:wsp>
                      <wps:cNvSpPr/>
                      <wps:spPr>
                        <a:xfrm>
                          <a:off x="0" y="0"/>
                          <a:ext cx="4972050"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725C" w14:textId="77777777" w:rsidR="00627949" w:rsidRPr="000616DA" w:rsidRDefault="00627949" w:rsidP="000616DA">
                            <w:pPr>
                              <w:pStyle w:val="Titre1"/>
                            </w:pPr>
                            <w:bookmarkStart w:id="0" w:name="_Toc14696417"/>
                            <w:bookmarkStart w:id="1" w:name="_Toc14344152"/>
                            <w:r w:rsidRPr="000616DA">
                              <w:t>Dédicace</w:t>
                            </w:r>
                          </w:p>
                          <w:p w14:paraId="47ECF62F" w14:textId="77777777" w:rsidR="00627949" w:rsidRDefault="00627949"/>
                          <w:p w14:paraId="68AD3CD8" w14:textId="77777777" w:rsidR="00627949" w:rsidRPr="000616DA" w:rsidRDefault="00627949" w:rsidP="000616DA">
                            <w:pPr>
                              <w:pStyle w:val="Titre1"/>
                            </w:pPr>
                            <w:r w:rsidRPr="009A5378">
                              <w:t>Remerciements</w:t>
                            </w:r>
                            <w:r w:rsidRPr="000616DA">
                              <w:t>Dédicace</w:t>
                            </w:r>
                          </w:p>
                          <w:p w14:paraId="59040727" w14:textId="77777777" w:rsidR="00627949" w:rsidRDefault="00627949"/>
                          <w:p w14:paraId="0A935776" w14:textId="77777777" w:rsidR="00627949" w:rsidRPr="009A5378" w:rsidRDefault="00627949" w:rsidP="000616DA">
                            <w:pPr>
                              <w:pStyle w:val="Titre1"/>
                            </w:pPr>
                            <w:r w:rsidRPr="009A5378">
                              <w:t>Remerciements</w:t>
                            </w:r>
                          </w:p>
                          <w:p w14:paraId="518EF9BF" w14:textId="77777777" w:rsidR="00627949" w:rsidRDefault="00627949"/>
                          <w:p w14:paraId="750FF0D8" w14:textId="77777777" w:rsidR="00627949" w:rsidRPr="000616DA" w:rsidRDefault="00627949" w:rsidP="000616DA">
                            <w:pPr>
                              <w:pStyle w:val="Titre1"/>
                            </w:pPr>
                            <w:r w:rsidRPr="009A5378">
                              <w:t>Listes des abréviationsRemerciements</w:t>
                            </w:r>
                            <w:r w:rsidRPr="000616DA">
                              <w:t>Dédicace</w:t>
                            </w:r>
                          </w:p>
                          <w:p w14:paraId="7F979436" w14:textId="77777777" w:rsidR="00627949" w:rsidRDefault="00627949"/>
                          <w:p w14:paraId="751DE4A8" w14:textId="77777777" w:rsidR="00627949" w:rsidRPr="000616DA" w:rsidRDefault="00627949" w:rsidP="000616DA">
                            <w:pPr>
                              <w:pStyle w:val="Titre1"/>
                            </w:pPr>
                            <w:r w:rsidRPr="009A5378">
                              <w:t>Remerciements</w:t>
                            </w:r>
                            <w:r w:rsidRPr="000616DA">
                              <w:t>Dédicace</w:t>
                            </w:r>
                          </w:p>
                          <w:p w14:paraId="16DA09C7" w14:textId="77777777" w:rsidR="00627949" w:rsidRDefault="00627949"/>
                          <w:p w14:paraId="45B5DDCD" w14:textId="77777777" w:rsidR="00627949" w:rsidRPr="000616DA" w:rsidRDefault="00627949" w:rsidP="000616DA">
                            <w:pPr>
                              <w:pStyle w:val="Titre1"/>
                            </w:pPr>
                            <w:r w:rsidRPr="000616DA">
                              <w:t>Dédicace</w:t>
                            </w:r>
                          </w:p>
                          <w:p w14:paraId="6D0AD863" w14:textId="77777777" w:rsidR="00627949" w:rsidRDefault="00627949"/>
                          <w:p w14:paraId="541C42C7" w14:textId="77777777" w:rsidR="00627949" w:rsidRPr="009A5378" w:rsidRDefault="00627949" w:rsidP="000616DA">
                            <w:pPr>
                              <w:pStyle w:val="Titre1"/>
                            </w:pPr>
                            <w:r w:rsidRPr="009A5378">
                              <w:t>RemerciemeListes des abréviations</w:t>
                            </w:r>
                          </w:p>
                          <w:p w14:paraId="5B3AAD06" w14:textId="77777777" w:rsidR="00627949" w:rsidRDefault="00627949"/>
                          <w:p w14:paraId="750CAC1F" w14:textId="77777777" w:rsidR="00627949" w:rsidRPr="00967F0F" w:rsidRDefault="00627949" w:rsidP="000616DA">
                            <w:pPr>
                              <w:pStyle w:val="Titre1"/>
                            </w:pPr>
                            <w:r>
                              <w:t>Résumé</w:t>
                            </w:r>
                            <w:r w:rsidRPr="009A5378">
                              <w:t>Listes des abréviations d</w:t>
                            </w:r>
                            <w:r>
                              <w:t>Résumé</w:t>
                            </w:r>
                          </w:p>
                          <w:p w14:paraId="02342584" w14:textId="77777777" w:rsidR="00627949" w:rsidRDefault="00627949"/>
                          <w:p w14:paraId="258FDCFF" w14:textId="77777777" w:rsidR="00627949" w:rsidRPr="00967F0F" w:rsidRDefault="00627949" w:rsidP="000616DA">
                            <w:pPr>
                              <w:pStyle w:val="Titre1"/>
                            </w:pPr>
                            <w:r>
                              <w:t>AbstractRésumé</w:t>
                            </w:r>
                            <w:r w:rsidRPr="009A5378">
                              <w:t>em</w:t>
                            </w:r>
                            <w:r>
                              <w:t>Abstract</w:t>
                            </w:r>
                          </w:p>
                          <w:p w14:paraId="1B1DE447" w14:textId="77777777" w:rsidR="00627949" w:rsidRDefault="00627949"/>
                          <w:p w14:paraId="64CB46C4" w14:textId="77777777" w:rsidR="00627949" w:rsidRPr="000616DA" w:rsidRDefault="00627949" w:rsidP="000616DA">
                            <w:pPr>
                              <w:pStyle w:val="Titre1"/>
                            </w:pPr>
                            <w:r>
                              <w:t>SommaireAbstract</w:t>
                            </w:r>
                            <w:r w:rsidRPr="009A5378">
                              <w:t>nts</w:t>
                            </w:r>
                            <w:r w:rsidRPr="000616DA">
                              <w:t>Dédicace</w:t>
                            </w:r>
                          </w:p>
                          <w:p w14:paraId="6566B846" w14:textId="77777777" w:rsidR="00627949" w:rsidRDefault="00627949"/>
                          <w:p w14:paraId="30B844ED" w14:textId="77777777" w:rsidR="00627949" w:rsidRPr="009A5378" w:rsidRDefault="00627949" w:rsidP="000616DA">
                            <w:pPr>
                              <w:pStyle w:val="Titre1"/>
                            </w:pPr>
                            <w:r w:rsidRPr="009A5378">
                              <w:t>Remerciements</w:t>
                            </w:r>
                          </w:p>
                          <w:p w14:paraId="2838F65D" w14:textId="77777777" w:rsidR="00627949" w:rsidRDefault="00627949"/>
                          <w:p w14:paraId="2C502574" w14:textId="77777777" w:rsidR="00627949" w:rsidRPr="000616DA" w:rsidRDefault="00627949" w:rsidP="000616DA">
                            <w:pPr>
                              <w:pStyle w:val="Titre1"/>
                            </w:pPr>
                            <w:r w:rsidRPr="009A5378">
                              <w:t>Listes des abréviationsRemerciements</w:t>
                            </w:r>
                            <w:r w:rsidRPr="000616DA">
                              <w:t>Dédicace</w:t>
                            </w:r>
                          </w:p>
                          <w:p w14:paraId="19B99A8D" w14:textId="77777777" w:rsidR="00627949" w:rsidRDefault="00627949"/>
                          <w:p w14:paraId="006ACAAC" w14:textId="77777777" w:rsidR="00627949" w:rsidRPr="000616DA" w:rsidRDefault="00627949" w:rsidP="000616DA">
                            <w:pPr>
                              <w:pStyle w:val="Titre1"/>
                            </w:pPr>
                            <w:r w:rsidRPr="009A5378">
                              <w:t>Remerciements</w:t>
                            </w:r>
                            <w:r w:rsidRPr="000616DA">
                              <w:t>Dédicace</w:t>
                            </w:r>
                          </w:p>
                          <w:p w14:paraId="1BEDEBD9" w14:textId="77777777" w:rsidR="00627949" w:rsidRDefault="00627949"/>
                          <w:p w14:paraId="117DA2A0" w14:textId="77777777" w:rsidR="00627949" w:rsidRPr="000616DA" w:rsidRDefault="00627949" w:rsidP="000616DA">
                            <w:pPr>
                              <w:pStyle w:val="Titre1"/>
                            </w:pPr>
                            <w:r w:rsidRPr="000616DA">
                              <w:t>Dédicace</w:t>
                            </w:r>
                          </w:p>
                          <w:p w14:paraId="1BD49B59" w14:textId="77777777" w:rsidR="00627949" w:rsidRDefault="00627949"/>
                          <w:p w14:paraId="46585E8A" w14:textId="77777777" w:rsidR="00627949" w:rsidRPr="000616DA" w:rsidRDefault="00627949" w:rsidP="000616DA">
                            <w:pPr>
                              <w:pStyle w:val="Titre1"/>
                            </w:pPr>
                            <w:r w:rsidRPr="009A5378">
                              <w:t>Remerciements</w:t>
                            </w:r>
                            <w:r w:rsidRPr="000616DA">
                              <w:t>Dédicace</w:t>
                            </w:r>
                          </w:p>
                          <w:p w14:paraId="472FB4FA" w14:textId="77777777" w:rsidR="00627949" w:rsidRDefault="00627949"/>
                          <w:p w14:paraId="0C3EBF14" w14:textId="77777777" w:rsidR="00627949" w:rsidRPr="009A5378" w:rsidRDefault="00627949" w:rsidP="000616DA">
                            <w:pPr>
                              <w:pStyle w:val="Titre1"/>
                            </w:pPr>
                            <w:r w:rsidRPr="009A5378">
                              <w:t>Remerciements</w:t>
                            </w:r>
                          </w:p>
                          <w:p w14:paraId="5E351717" w14:textId="77777777" w:rsidR="00627949" w:rsidRDefault="00627949"/>
                          <w:p w14:paraId="35C3A95E" w14:textId="77777777" w:rsidR="00627949" w:rsidRPr="000616DA" w:rsidRDefault="00627949" w:rsidP="000616DA">
                            <w:pPr>
                              <w:pStyle w:val="Titre1"/>
                            </w:pPr>
                            <w:r w:rsidRPr="009A5378">
                              <w:t>Listes des abréviationsRemerciements</w:t>
                            </w:r>
                            <w:r w:rsidRPr="000616DA">
                              <w:t>Dédicace</w:t>
                            </w:r>
                          </w:p>
                          <w:p w14:paraId="2E455716" w14:textId="77777777" w:rsidR="00627949" w:rsidRDefault="00627949"/>
                          <w:p w14:paraId="352ABBF6" w14:textId="77777777" w:rsidR="00627949" w:rsidRPr="000616DA" w:rsidRDefault="00627949" w:rsidP="000616DA">
                            <w:pPr>
                              <w:pStyle w:val="Titre1"/>
                            </w:pPr>
                            <w:r w:rsidRPr="009A5378">
                              <w:t>Remerciements</w:t>
                            </w:r>
                            <w:r w:rsidRPr="000616DA">
                              <w:t>Dédicace</w:t>
                            </w:r>
                          </w:p>
                          <w:p w14:paraId="4379A575" w14:textId="77777777" w:rsidR="00627949" w:rsidRDefault="00627949"/>
                          <w:p w14:paraId="2CCD5238" w14:textId="77777777" w:rsidR="00627949" w:rsidRPr="000616DA" w:rsidRDefault="00627949" w:rsidP="000616DA">
                            <w:pPr>
                              <w:pStyle w:val="Titre1"/>
                            </w:pPr>
                            <w:r w:rsidRPr="000616DA">
                              <w:t>Dédicace</w:t>
                            </w:r>
                          </w:p>
                          <w:p w14:paraId="5BD80A94" w14:textId="77777777" w:rsidR="00627949" w:rsidRDefault="00627949"/>
                          <w:p w14:paraId="0A1AC09C" w14:textId="77777777" w:rsidR="00627949" w:rsidRPr="009A5378" w:rsidRDefault="00627949" w:rsidP="000616DA">
                            <w:pPr>
                              <w:pStyle w:val="Titre1"/>
                            </w:pPr>
                            <w:r w:rsidRPr="009A5378">
                              <w:t>RemerciemeListes des abréviations</w:t>
                            </w:r>
                          </w:p>
                          <w:p w14:paraId="3F5BE947" w14:textId="77777777" w:rsidR="00627949" w:rsidRDefault="00627949"/>
                          <w:p w14:paraId="44112302" w14:textId="77777777" w:rsidR="00627949" w:rsidRPr="00967F0F" w:rsidRDefault="00627949" w:rsidP="000616DA">
                            <w:pPr>
                              <w:pStyle w:val="Titre1"/>
                            </w:pPr>
                            <w:r>
                              <w:t>Résumé</w:t>
                            </w:r>
                            <w:r w:rsidRPr="009A5378">
                              <w:t>Listes des abréviations d</w:t>
                            </w:r>
                            <w:r>
                              <w:t>Résumé</w:t>
                            </w:r>
                          </w:p>
                          <w:p w14:paraId="6078D1E0" w14:textId="77777777" w:rsidR="00627949" w:rsidRDefault="00627949"/>
                          <w:p w14:paraId="16186986" w14:textId="77777777" w:rsidR="00627949" w:rsidRPr="00967F0F" w:rsidRDefault="00627949" w:rsidP="000616DA">
                            <w:pPr>
                              <w:pStyle w:val="Titre1"/>
                            </w:pPr>
                            <w:r>
                              <w:t>AbstractRésumé</w:t>
                            </w:r>
                            <w:r w:rsidRPr="009A5378">
                              <w:t>em</w:t>
                            </w:r>
                            <w:r>
                              <w:t>Abstract</w:t>
                            </w:r>
                          </w:p>
                          <w:p w14:paraId="419509C7" w14:textId="77777777" w:rsidR="00627949" w:rsidRDefault="00627949"/>
                          <w:p w14:paraId="0DA4F7CE" w14:textId="77777777" w:rsidR="00627949" w:rsidRPr="000616DA" w:rsidRDefault="00627949" w:rsidP="000616DA">
                            <w:pPr>
                              <w:pStyle w:val="Titre1"/>
                            </w:pPr>
                            <w:r>
                              <w:t>SommaireAbstract</w:t>
                            </w:r>
                            <w:r w:rsidRPr="009A5378">
                              <w:t>nts</w:t>
                            </w:r>
                            <w:r w:rsidRPr="000616DA">
                              <w:t>Dédicace</w:t>
                            </w:r>
                          </w:p>
                          <w:p w14:paraId="0CC34B84" w14:textId="77777777" w:rsidR="00627949" w:rsidRDefault="00627949"/>
                          <w:p w14:paraId="3B34CAD7" w14:textId="77777777" w:rsidR="00627949" w:rsidRPr="009A5378" w:rsidRDefault="00627949" w:rsidP="000616DA">
                            <w:pPr>
                              <w:pStyle w:val="Titre1"/>
                            </w:pPr>
                            <w:r w:rsidRPr="009A5378">
                              <w:t>Remerciements</w:t>
                            </w:r>
                          </w:p>
                          <w:p w14:paraId="7356634F" w14:textId="77777777" w:rsidR="00627949" w:rsidRDefault="00627949"/>
                          <w:p w14:paraId="542CB94C" w14:textId="77777777" w:rsidR="00627949" w:rsidRPr="000616DA" w:rsidRDefault="00627949" w:rsidP="000616DA">
                            <w:pPr>
                              <w:pStyle w:val="Titre1"/>
                            </w:pPr>
                            <w:r w:rsidRPr="009A5378">
                              <w:t>Listes des abréviationsRemerciements</w:t>
                            </w:r>
                            <w:r w:rsidRPr="000616DA">
                              <w:t>Dédicace</w:t>
                            </w:r>
                          </w:p>
                          <w:p w14:paraId="52CD6C27" w14:textId="77777777" w:rsidR="00627949" w:rsidRDefault="00627949"/>
                          <w:p w14:paraId="2DBB0250" w14:textId="77777777" w:rsidR="00627949" w:rsidRPr="000616DA" w:rsidRDefault="00627949" w:rsidP="000616DA">
                            <w:pPr>
                              <w:pStyle w:val="Titre1"/>
                            </w:pPr>
                            <w:r w:rsidRPr="009A5378">
                              <w:t>Remerciements</w:t>
                            </w:r>
                            <w:r w:rsidRPr="000616DA">
                              <w:t>Dédicace</w:t>
                            </w:r>
                          </w:p>
                          <w:p w14:paraId="7A549159" w14:textId="77777777" w:rsidR="00627949" w:rsidRDefault="00627949"/>
                          <w:p w14:paraId="1958FED1" w14:textId="77777777" w:rsidR="00627949" w:rsidRPr="000616DA" w:rsidRDefault="00627949" w:rsidP="000616DA">
                            <w:pPr>
                              <w:pStyle w:val="Titre1"/>
                            </w:pPr>
                            <w:r w:rsidRPr="000616DA">
                              <w:t>Dédicace</w:t>
                            </w:r>
                          </w:p>
                          <w:p w14:paraId="06345898" w14:textId="77777777" w:rsidR="00627949" w:rsidRDefault="00627949"/>
                          <w:p w14:paraId="21376955" w14:textId="77777777" w:rsidR="00627949" w:rsidRPr="000616DA" w:rsidRDefault="00627949" w:rsidP="000616DA">
                            <w:pPr>
                              <w:pStyle w:val="Titre1"/>
                            </w:pPr>
                            <w:r w:rsidRPr="009A5378">
                              <w:t>Remerciements</w:t>
                            </w:r>
                            <w:r w:rsidRPr="000616DA">
                              <w:t>Dédicace</w:t>
                            </w:r>
                          </w:p>
                          <w:p w14:paraId="65D09880" w14:textId="77777777" w:rsidR="00627949" w:rsidRDefault="00627949"/>
                          <w:p w14:paraId="0E77504D" w14:textId="77777777" w:rsidR="00627949" w:rsidRPr="009A5378" w:rsidRDefault="00627949" w:rsidP="000616DA">
                            <w:pPr>
                              <w:pStyle w:val="Titre1"/>
                            </w:pPr>
                            <w:r w:rsidRPr="009A5378">
                              <w:t>Remerciements</w:t>
                            </w:r>
                          </w:p>
                          <w:p w14:paraId="12505FBC" w14:textId="77777777" w:rsidR="00627949" w:rsidRDefault="00627949"/>
                          <w:p w14:paraId="307566E5" w14:textId="77777777" w:rsidR="00627949" w:rsidRPr="000616DA" w:rsidRDefault="00627949" w:rsidP="000616DA">
                            <w:pPr>
                              <w:pStyle w:val="Titre1"/>
                            </w:pPr>
                            <w:r w:rsidRPr="009A5378">
                              <w:t>Listes des abréviationsRemerciements</w:t>
                            </w:r>
                            <w:r w:rsidRPr="000616DA">
                              <w:t>Dédicace</w:t>
                            </w:r>
                          </w:p>
                          <w:p w14:paraId="22F9307E" w14:textId="77777777" w:rsidR="00627949" w:rsidRDefault="00627949"/>
                          <w:p w14:paraId="4CC60852" w14:textId="77777777" w:rsidR="00627949" w:rsidRPr="000616DA" w:rsidRDefault="00627949" w:rsidP="000616DA">
                            <w:pPr>
                              <w:pStyle w:val="Titre1"/>
                            </w:pPr>
                            <w:r w:rsidRPr="009A5378">
                              <w:t>Remerciements</w:t>
                            </w:r>
                            <w:r w:rsidRPr="000616DA">
                              <w:t>Dédicace</w:t>
                            </w:r>
                          </w:p>
                          <w:p w14:paraId="643A149E" w14:textId="77777777" w:rsidR="00627949" w:rsidRDefault="00627949"/>
                          <w:p w14:paraId="2335E1A5" w14:textId="77777777" w:rsidR="00627949" w:rsidRPr="000616DA" w:rsidRDefault="00627949" w:rsidP="000616DA">
                            <w:pPr>
                              <w:pStyle w:val="Titre1"/>
                            </w:pPr>
                            <w:r w:rsidRPr="000616DA">
                              <w:t>Dédicace</w:t>
                            </w:r>
                          </w:p>
                          <w:p w14:paraId="651E2E29" w14:textId="77777777" w:rsidR="00627949" w:rsidRDefault="00627949"/>
                          <w:p w14:paraId="51DDD613" w14:textId="77777777" w:rsidR="00627949" w:rsidRPr="009A5378" w:rsidRDefault="00627949" w:rsidP="000616DA">
                            <w:pPr>
                              <w:pStyle w:val="Titre1"/>
                            </w:pPr>
                            <w:r w:rsidRPr="009A5378">
                              <w:t>RemerciemeListes des abréviations</w:t>
                            </w:r>
                          </w:p>
                          <w:p w14:paraId="466A886B" w14:textId="77777777" w:rsidR="00627949" w:rsidRDefault="00627949"/>
                          <w:p w14:paraId="000051D5" w14:textId="77777777" w:rsidR="00627949" w:rsidRPr="00967F0F" w:rsidRDefault="00627949" w:rsidP="000616DA">
                            <w:pPr>
                              <w:pStyle w:val="Titre1"/>
                            </w:pPr>
                            <w:r>
                              <w:t>Résumé</w:t>
                            </w:r>
                            <w:r w:rsidRPr="009A5378">
                              <w:t>Listes des abréviations d</w:t>
                            </w:r>
                            <w:r>
                              <w:t>Résumé</w:t>
                            </w:r>
                          </w:p>
                          <w:p w14:paraId="27500D81" w14:textId="77777777" w:rsidR="00627949" w:rsidRDefault="00627949"/>
                          <w:p w14:paraId="4522DF63" w14:textId="77777777" w:rsidR="00627949" w:rsidRPr="00967F0F" w:rsidRDefault="00627949" w:rsidP="000616DA">
                            <w:pPr>
                              <w:pStyle w:val="Titre1"/>
                            </w:pPr>
                            <w:r>
                              <w:t>AbstractRésumé</w:t>
                            </w:r>
                            <w:r w:rsidRPr="009A5378">
                              <w:t>em</w:t>
                            </w:r>
                            <w:r>
                              <w:t>Abstract</w:t>
                            </w:r>
                          </w:p>
                          <w:p w14:paraId="65E0B234" w14:textId="77777777" w:rsidR="00627949" w:rsidRDefault="00627949"/>
                          <w:p w14:paraId="78215B8A" w14:textId="77777777" w:rsidR="00627949" w:rsidRPr="000616DA" w:rsidRDefault="00627949" w:rsidP="000616DA">
                            <w:pPr>
                              <w:pStyle w:val="Titre1"/>
                            </w:pPr>
                            <w:r>
                              <w:t>SommaireAbstract</w:t>
                            </w:r>
                            <w:r w:rsidRPr="009A5378">
                              <w:t>nts</w:t>
                            </w:r>
                            <w:r w:rsidRPr="000616DA">
                              <w:t>Dédicace</w:t>
                            </w:r>
                          </w:p>
                          <w:p w14:paraId="32C1B77E" w14:textId="77777777" w:rsidR="00627949" w:rsidRDefault="00627949"/>
                          <w:p w14:paraId="4CA92813" w14:textId="77777777" w:rsidR="00627949" w:rsidRPr="009A5378" w:rsidRDefault="00627949" w:rsidP="000616DA">
                            <w:pPr>
                              <w:pStyle w:val="Titre1"/>
                            </w:pPr>
                            <w:r w:rsidRPr="009A5378">
                              <w:t>Remerciements</w:t>
                            </w:r>
                          </w:p>
                          <w:p w14:paraId="10734FCD" w14:textId="77777777" w:rsidR="00627949" w:rsidRDefault="00627949"/>
                          <w:p w14:paraId="32C9185B" w14:textId="77777777" w:rsidR="00627949" w:rsidRPr="000616DA" w:rsidRDefault="00627949" w:rsidP="000616DA">
                            <w:pPr>
                              <w:pStyle w:val="Titre1"/>
                            </w:pPr>
                            <w:r w:rsidRPr="009A5378">
                              <w:t>Listes des abréviationsRemerciements</w:t>
                            </w:r>
                            <w:r w:rsidRPr="000616DA">
                              <w:t>Dédicace</w:t>
                            </w:r>
                          </w:p>
                          <w:p w14:paraId="67B82D54" w14:textId="77777777" w:rsidR="00627949" w:rsidRDefault="00627949"/>
                          <w:p w14:paraId="1FAFDA4A" w14:textId="77777777" w:rsidR="00627949" w:rsidRPr="000616DA" w:rsidRDefault="00627949" w:rsidP="000616DA">
                            <w:pPr>
                              <w:pStyle w:val="Titre1"/>
                            </w:pPr>
                            <w:r w:rsidRPr="009A5378">
                              <w:t>Remerciements</w:t>
                            </w:r>
                            <w:r w:rsidRPr="000616DA">
                              <w:t>Dédicace</w:t>
                            </w:r>
                          </w:p>
                          <w:p w14:paraId="38561C81" w14:textId="77777777" w:rsidR="00627949" w:rsidRDefault="00627949"/>
                          <w:p w14:paraId="5A904F9D" w14:textId="77777777" w:rsidR="00627949" w:rsidRPr="000616DA" w:rsidRDefault="00627949" w:rsidP="000616DA">
                            <w:pPr>
                              <w:pStyle w:val="Titre1"/>
                            </w:pPr>
                            <w:r w:rsidRPr="000616DA">
                              <w:t>Dédicace</w:t>
                            </w:r>
                          </w:p>
                          <w:p w14:paraId="6D4B1033" w14:textId="77777777" w:rsidR="00627949" w:rsidRDefault="00627949"/>
                          <w:p w14:paraId="73B97062" w14:textId="77777777" w:rsidR="00627949" w:rsidRPr="000616DA" w:rsidRDefault="00627949" w:rsidP="000616DA">
                            <w:pPr>
                              <w:pStyle w:val="Titre1"/>
                            </w:pPr>
                            <w:r w:rsidRPr="009A5378">
                              <w:t>Remerciements</w:t>
                            </w:r>
                            <w:r w:rsidRPr="000616DA">
                              <w:t>Dédicace</w:t>
                            </w:r>
                          </w:p>
                          <w:p w14:paraId="2C19432F" w14:textId="77777777" w:rsidR="00627949" w:rsidRDefault="00627949"/>
                          <w:p w14:paraId="603324FC" w14:textId="77777777" w:rsidR="00627949" w:rsidRPr="009A5378" w:rsidRDefault="00627949" w:rsidP="000616DA">
                            <w:pPr>
                              <w:pStyle w:val="Titre1"/>
                            </w:pPr>
                            <w:r w:rsidRPr="009A5378">
                              <w:t>Remerciements</w:t>
                            </w:r>
                          </w:p>
                          <w:p w14:paraId="251EB941" w14:textId="77777777" w:rsidR="00627949" w:rsidRDefault="00627949"/>
                          <w:p w14:paraId="26B5C70F" w14:textId="77777777" w:rsidR="00627949" w:rsidRPr="000616DA" w:rsidRDefault="00627949" w:rsidP="000616DA">
                            <w:pPr>
                              <w:pStyle w:val="Titre1"/>
                            </w:pPr>
                            <w:r w:rsidRPr="009A5378">
                              <w:t>Listes des abréviationsRemerciements</w:t>
                            </w:r>
                            <w:r w:rsidRPr="000616DA">
                              <w:t>Dédicace</w:t>
                            </w:r>
                          </w:p>
                          <w:p w14:paraId="26A25920" w14:textId="77777777" w:rsidR="00627949" w:rsidRDefault="00627949"/>
                          <w:p w14:paraId="3D41EFD3" w14:textId="77777777" w:rsidR="00627949" w:rsidRPr="000616DA" w:rsidRDefault="00627949" w:rsidP="000616DA">
                            <w:pPr>
                              <w:pStyle w:val="Titre1"/>
                            </w:pPr>
                            <w:r w:rsidRPr="009A5378">
                              <w:t>Remerciements</w:t>
                            </w:r>
                            <w:r w:rsidRPr="000616DA">
                              <w:t>Dédicace</w:t>
                            </w:r>
                          </w:p>
                          <w:p w14:paraId="259A4B45" w14:textId="77777777" w:rsidR="00627949" w:rsidRDefault="00627949"/>
                          <w:p w14:paraId="2B4652D6" w14:textId="77777777" w:rsidR="00627949" w:rsidRPr="000616DA" w:rsidRDefault="00627949" w:rsidP="000616DA">
                            <w:pPr>
                              <w:pStyle w:val="Titre1"/>
                            </w:pPr>
                            <w:r w:rsidRPr="000616DA">
                              <w:t>Dédicace</w:t>
                            </w:r>
                          </w:p>
                          <w:p w14:paraId="43E49B22" w14:textId="77777777" w:rsidR="00627949" w:rsidRDefault="00627949"/>
                          <w:p w14:paraId="34203474" w14:textId="77777777" w:rsidR="00627949" w:rsidRPr="009A5378" w:rsidRDefault="00627949" w:rsidP="000616DA">
                            <w:pPr>
                              <w:pStyle w:val="Titre1"/>
                            </w:pPr>
                            <w:r w:rsidRPr="009A5378">
                              <w:t>RemerciemeListes des abréviations</w:t>
                            </w:r>
                          </w:p>
                          <w:p w14:paraId="52891C75" w14:textId="77777777" w:rsidR="00627949" w:rsidRDefault="00627949"/>
                          <w:p w14:paraId="711597EE" w14:textId="77777777" w:rsidR="00627949" w:rsidRPr="00967F0F" w:rsidRDefault="00627949" w:rsidP="000616DA">
                            <w:pPr>
                              <w:pStyle w:val="Titre1"/>
                            </w:pPr>
                            <w:r>
                              <w:t>Résumé</w:t>
                            </w:r>
                            <w:r w:rsidRPr="009A5378">
                              <w:t>Listes des abréviations d</w:t>
                            </w:r>
                            <w:r>
                              <w:t>Résumé</w:t>
                            </w:r>
                          </w:p>
                          <w:p w14:paraId="64728716" w14:textId="77777777" w:rsidR="00627949" w:rsidRDefault="00627949"/>
                          <w:p w14:paraId="18B53A20" w14:textId="77777777" w:rsidR="00627949" w:rsidRPr="00967F0F" w:rsidRDefault="00627949" w:rsidP="000616DA">
                            <w:pPr>
                              <w:pStyle w:val="Titre1"/>
                            </w:pPr>
                            <w:r>
                              <w:t>AbstractRésumé</w:t>
                            </w:r>
                            <w:r w:rsidRPr="009A5378">
                              <w:t>em</w:t>
                            </w:r>
                            <w:r>
                              <w:t>Abstract</w:t>
                            </w:r>
                          </w:p>
                          <w:p w14:paraId="7B839D03" w14:textId="77777777" w:rsidR="00627949" w:rsidRDefault="00627949"/>
                          <w:p w14:paraId="032B6F8F" w14:textId="77777777" w:rsidR="00627949" w:rsidRPr="000616DA" w:rsidRDefault="00627949" w:rsidP="000616DA">
                            <w:pPr>
                              <w:pStyle w:val="Titre1"/>
                            </w:pPr>
                            <w:r>
                              <w:t>SommaireAbstract</w:t>
                            </w:r>
                            <w:r w:rsidRPr="009A5378">
                              <w:t>nts</w:t>
                            </w:r>
                            <w:r w:rsidRPr="000616DA">
                              <w:t>Dédicace</w:t>
                            </w:r>
                          </w:p>
                          <w:p w14:paraId="346370FB" w14:textId="77777777" w:rsidR="00627949" w:rsidRDefault="00627949"/>
                          <w:p w14:paraId="65F21138" w14:textId="77777777" w:rsidR="00627949" w:rsidRPr="009A5378" w:rsidRDefault="00627949" w:rsidP="000616DA">
                            <w:pPr>
                              <w:pStyle w:val="Titre1"/>
                            </w:pPr>
                            <w:r w:rsidRPr="009A5378">
                              <w:t>Remerciements</w:t>
                            </w:r>
                          </w:p>
                          <w:p w14:paraId="128B7F7E" w14:textId="77777777" w:rsidR="00627949" w:rsidRDefault="00627949"/>
                          <w:p w14:paraId="0CA6B8B4" w14:textId="77777777" w:rsidR="00627949" w:rsidRPr="000616DA" w:rsidRDefault="00627949" w:rsidP="000616DA">
                            <w:pPr>
                              <w:pStyle w:val="Titre1"/>
                            </w:pPr>
                            <w:r w:rsidRPr="009A5378">
                              <w:t>Listes des abréviationsRemerciements</w:t>
                            </w:r>
                            <w:r w:rsidRPr="000616DA">
                              <w:t>Dédicace</w:t>
                            </w:r>
                          </w:p>
                          <w:p w14:paraId="73088025" w14:textId="77777777" w:rsidR="00627949" w:rsidRDefault="00627949"/>
                          <w:p w14:paraId="2828F278" w14:textId="77777777" w:rsidR="00627949" w:rsidRPr="000616DA" w:rsidRDefault="00627949" w:rsidP="000616DA">
                            <w:pPr>
                              <w:pStyle w:val="Titre1"/>
                            </w:pPr>
                            <w:r w:rsidRPr="009A5378">
                              <w:t>Remerciements</w:t>
                            </w:r>
                            <w:r w:rsidRPr="000616DA">
                              <w:t>Dédicace</w:t>
                            </w:r>
                          </w:p>
                          <w:p w14:paraId="45EAB624" w14:textId="77777777" w:rsidR="00627949" w:rsidRDefault="00627949"/>
                          <w:p w14:paraId="585A6708" w14:textId="77777777" w:rsidR="00627949" w:rsidRPr="000616DA" w:rsidRDefault="00627949" w:rsidP="000616DA">
                            <w:pPr>
                              <w:pStyle w:val="Titre1"/>
                            </w:pPr>
                            <w:r w:rsidRPr="009A5378">
                              <w:t>Remerciements</w:t>
                            </w:r>
                            <w:r w:rsidRPr="000616DA">
                              <w:t>Dédicace</w:t>
                            </w:r>
                          </w:p>
                          <w:p w14:paraId="1F2F8396" w14:textId="77777777" w:rsidR="00627949" w:rsidRDefault="00627949"/>
                          <w:p w14:paraId="7CD7D79F" w14:textId="77777777" w:rsidR="00627949" w:rsidRPr="000616DA" w:rsidRDefault="00627949" w:rsidP="000616DA">
                            <w:pPr>
                              <w:pStyle w:val="Titre1"/>
                            </w:pPr>
                            <w:r w:rsidRPr="009A5378">
                              <w:t>Remerciements</w:t>
                            </w:r>
                            <w:r w:rsidRPr="000616DA">
                              <w:t>Dédicace</w:t>
                            </w:r>
                          </w:p>
                          <w:p w14:paraId="7F77EF8F" w14:textId="77777777" w:rsidR="00627949" w:rsidRDefault="00627949"/>
                          <w:p w14:paraId="372E4A72" w14:textId="77777777" w:rsidR="00627949" w:rsidRPr="009A5378" w:rsidRDefault="00627949" w:rsidP="000616DA">
                            <w:pPr>
                              <w:pStyle w:val="Titre1"/>
                            </w:pPr>
                            <w:r w:rsidRPr="009A5378">
                              <w:t>Remerciements</w:t>
                            </w:r>
                          </w:p>
                          <w:p w14:paraId="05EAB6E2" w14:textId="77777777" w:rsidR="00627949" w:rsidRDefault="00627949"/>
                          <w:p w14:paraId="1876A9D0" w14:textId="77777777" w:rsidR="00627949" w:rsidRPr="000616DA" w:rsidRDefault="00627949" w:rsidP="000616DA">
                            <w:pPr>
                              <w:pStyle w:val="Titre1"/>
                            </w:pPr>
                            <w:r w:rsidRPr="009A5378">
                              <w:t>Listes des abréviationsRemerciements</w:t>
                            </w:r>
                            <w:r w:rsidRPr="000616DA">
                              <w:t>Dédicace</w:t>
                            </w:r>
                          </w:p>
                          <w:p w14:paraId="1B5D3C66" w14:textId="77777777" w:rsidR="00627949" w:rsidRDefault="00627949"/>
                          <w:p w14:paraId="62E2D27E" w14:textId="77777777" w:rsidR="00627949" w:rsidRPr="000616DA" w:rsidRDefault="00627949" w:rsidP="000616DA">
                            <w:pPr>
                              <w:pStyle w:val="Titre1"/>
                            </w:pPr>
                            <w:r w:rsidRPr="009A5378">
                              <w:t>Remerciements</w:t>
                            </w:r>
                            <w:r w:rsidRPr="000616DA">
                              <w:t>Dédicace</w:t>
                            </w:r>
                          </w:p>
                          <w:p w14:paraId="32B229E1" w14:textId="77777777" w:rsidR="00627949" w:rsidRDefault="00627949"/>
                          <w:p w14:paraId="77FD6B1C" w14:textId="77777777" w:rsidR="00627949" w:rsidRPr="000616DA" w:rsidRDefault="00627949" w:rsidP="000616DA">
                            <w:pPr>
                              <w:pStyle w:val="Titre1"/>
                            </w:pPr>
                            <w:r w:rsidRPr="000616DA">
                              <w:t>Dédicace</w:t>
                            </w:r>
                          </w:p>
                          <w:p w14:paraId="50031139" w14:textId="77777777" w:rsidR="00627949" w:rsidRDefault="00627949"/>
                          <w:p w14:paraId="20B8A1E2" w14:textId="77777777" w:rsidR="00627949" w:rsidRPr="009A5378" w:rsidRDefault="00627949" w:rsidP="000616DA">
                            <w:pPr>
                              <w:pStyle w:val="Titre1"/>
                            </w:pPr>
                            <w:r w:rsidRPr="009A5378">
                              <w:t>RemerciemeListes des abréviations</w:t>
                            </w:r>
                          </w:p>
                          <w:p w14:paraId="66271D56" w14:textId="77777777" w:rsidR="00627949" w:rsidRDefault="00627949"/>
                          <w:p w14:paraId="059D5BF7" w14:textId="77777777" w:rsidR="00627949" w:rsidRPr="00967F0F" w:rsidRDefault="00627949" w:rsidP="000616DA">
                            <w:pPr>
                              <w:pStyle w:val="Titre1"/>
                            </w:pPr>
                            <w:r>
                              <w:t>Résumé</w:t>
                            </w:r>
                            <w:r w:rsidRPr="009A5378">
                              <w:t>Listes des abréviations d</w:t>
                            </w:r>
                            <w:r>
                              <w:t>Résumé</w:t>
                            </w:r>
                          </w:p>
                          <w:p w14:paraId="00DDBF8B" w14:textId="77777777" w:rsidR="00627949" w:rsidRDefault="00627949"/>
                          <w:p w14:paraId="5609DC6F" w14:textId="77777777" w:rsidR="00627949" w:rsidRPr="00967F0F" w:rsidRDefault="00627949" w:rsidP="000616DA">
                            <w:pPr>
                              <w:pStyle w:val="Titre1"/>
                            </w:pPr>
                            <w:r>
                              <w:t>AbstractRésumé</w:t>
                            </w:r>
                            <w:r w:rsidRPr="009A5378">
                              <w:t>em</w:t>
                            </w:r>
                            <w:r>
                              <w:t>Abstract</w:t>
                            </w:r>
                          </w:p>
                          <w:p w14:paraId="535A7D38" w14:textId="77777777" w:rsidR="00627949" w:rsidRDefault="00627949"/>
                          <w:p w14:paraId="5182AC0D" w14:textId="77777777" w:rsidR="00627949" w:rsidRPr="000616DA" w:rsidRDefault="00627949" w:rsidP="000616DA">
                            <w:pPr>
                              <w:pStyle w:val="Titre1"/>
                            </w:pPr>
                            <w:r>
                              <w:t>SommaireAbstract</w:t>
                            </w:r>
                            <w:r w:rsidRPr="009A5378">
                              <w:t>nts</w:t>
                            </w:r>
                            <w:r w:rsidRPr="000616DA">
                              <w:t>Dédicace</w:t>
                            </w:r>
                          </w:p>
                          <w:p w14:paraId="1D0F5F58" w14:textId="77777777" w:rsidR="00627949" w:rsidRDefault="00627949"/>
                          <w:p w14:paraId="71C966AB" w14:textId="77777777" w:rsidR="00627949" w:rsidRPr="009A5378" w:rsidRDefault="00627949" w:rsidP="000616DA">
                            <w:pPr>
                              <w:pStyle w:val="Titre1"/>
                            </w:pPr>
                            <w:r w:rsidRPr="009A5378">
                              <w:t>Remerciements</w:t>
                            </w:r>
                          </w:p>
                          <w:p w14:paraId="567494B2" w14:textId="77777777" w:rsidR="00627949" w:rsidRDefault="00627949"/>
                          <w:p w14:paraId="51796421" w14:textId="77777777" w:rsidR="00627949" w:rsidRPr="000616DA" w:rsidRDefault="00627949" w:rsidP="000616DA">
                            <w:pPr>
                              <w:pStyle w:val="Titre1"/>
                            </w:pPr>
                            <w:r w:rsidRPr="009A5378">
                              <w:t>Listes des abréviationsRemerciements</w:t>
                            </w:r>
                            <w:r w:rsidRPr="000616DA">
                              <w:t>Dédicace</w:t>
                            </w:r>
                          </w:p>
                          <w:p w14:paraId="39031C4E" w14:textId="77777777" w:rsidR="00627949" w:rsidRDefault="00627949"/>
                          <w:p w14:paraId="4761BFC4" w14:textId="77777777" w:rsidR="00627949" w:rsidRPr="000616DA" w:rsidRDefault="00627949" w:rsidP="000616DA">
                            <w:pPr>
                              <w:pStyle w:val="Titre1"/>
                            </w:pPr>
                            <w:r w:rsidRPr="009A5378">
                              <w:t>Remerciements</w:t>
                            </w:r>
                            <w:r w:rsidRPr="000616DA">
                              <w:t>Dédicace</w:t>
                            </w:r>
                          </w:p>
                          <w:p w14:paraId="0C069D78" w14:textId="77777777" w:rsidR="00627949" w:rsidRDefault="00627949"/>
                          <w:p w14:paraId="74D3C135" w14:textId="77777777" w:rsidR="00627949" w:rsidRPr="000616DA" w:rsidRDefault="00627949" w:rsidP="000616DA">
                            <w:pPr>
                              <w:pStyle w:val="Titre1"/>
                            </w:pPr>
                            <w:r w:rsidRPr="000616DA">
                              <w:t>Dédicace</w:t>
                            </w:r>
                          </w:p>
                          <w:p w14:paraId="7AA80C6E" w14:textId="77777777" w:rsidR="00627949" w:rsidRDefault="00627949"/>
                          <w:p w14:paraId="1BF1D3AC" w14:textId="77777777" w:rsidR="00627949" w:rsidRPr="000616DA" w:rsidRDefault="00627949" w:rsidP="000616DA">
                            <w:pPr>
                              <w:pStyle w:val="Titre1"/>
                            </w:pPr>
                            <w:r w:rsidRPr="009A5378">
                              <w:t>Remerciements</w:t>
                            </w:r>
                            <w:r w:rsidRPr="000616DA">
                              <w:t>Dédicace</w:t>
                            </w:r>
                          </w:p>
                          <w:p w14:paraId="27521CC4" w14:textId="77777777" w:rsidR="00627949" w:rsidRDefault="00627949"/>
                          <w:p w14:paraId="14265649" w14:textId="77777777" w:rsidR="00627949" w:rsidRPr="009A5378" w:rsidRDefault="00627949" w:rsidP="000616DA">
                            <w:pPr>
                              <w:pStyle w:val="Titre1"/>
                            </w:pPr>
                            <w:r w:rsidRPr="009A5378">
                              <w:t>Remerciements</w:t>
                            </w:r>
                          </w:p>
                          <w:p w14:paraId="1DC8E226" w14:textId="77777777" w:rsidR="00627949" w:rsidRDefault="00627949"/>
                          <w:p w14:paraId="3E98850D" w14:textId="77777777" w:rsidR="00627949" w:rsidRPr="000616DA" w:rsidRDefault="00627949" w:rsidP="000616DA">
                            <w:pPr>
                              <w:pStyle w:val="Titre1"/>
                            </w:pPr>
                            <w:r w:rsidRPr="009A5378">
                              <w:t>Listes des abréviationsRemerciements</w:t>
                            </w:r>
                            <w:r w:rsidRPr="000616DA">
                              <w:t>Dédicace</w:t>
                            </w:r>
                          </w:p>
                          <w:p w14:paraId="7C3514DE" w14:textId="77777777" w:rsidR="00627949" w:rsidRDefault="00627949"/>
                          <w:p w14:paraId="1B6E7DFD" w14:textId="77777777" w:rsidR="00627949" w:rsidRPr="000616DA" w:rsidRDefault="00627949" w:rsidP="000616DA">
                            <w:pPr>
                              <w:pStyle w:val="Titre1"/>
                            </w:pPr>
                            <w:r w:rsidRPr="009A5378">
                              <w:t>Remerciements</w:t>
                            </w:r>
                            <w:r w:rsidRPr="000616DA">
                              <w:t>Dédicace</w:t>
                            </w:r>
                          </w:p>
                          <w:p w14:paraId="78E417C4" w14:textId="77777777" w:rsidR="00627949" w:rsidRDefault="00627949"/>
                          <w:p w14:paraId="6170B7A2" w14:textId="77777777" w:rsidR="00627949" w:rsidRPr="000616DA" w:rsidRDefault="00627949" w:rsidP="000616DA">
                            <w:pPr>
                              <w:pStyle w:val="Titre1"/>
                            </w:pPr>
                            <w:r w:rsidRPr="000616DA">
                              <w:t>Dédicace</w:t>
                            </w:r>
                          </w:p>
                          <w:p w14:paraId="3C419E63" w14:textId="77777777" w:rsidR="00627949" w:rsidRDefault="00627949"/>
                          <w:p w14:paraId="3C662251" w14:textId="77777777" w:rsidR="00627949" w:rsidRPr="009A5378" w:rsidRDefault="00627949" w:rsidP="000616DA">
                            <w:pPr>
                              <w:pStyle w:val="Titre1"/>
                            </w:pPr>
                            <w:r w:rsidRPr="009A5378">
                              <w:t>RemerciemeListes des abréviations</w:t>
                            </w:r>
                          </w:p>
                          <w:p w14:paraId="353F5BE9" w14:textId="77777777" w:rsidR="00627949" w:rsidRDefault="00627949"/>
                          <w:p w14:paraId="5AB5D55B" w14:textId="77777777" w:rsidR="00627949" w:rsidRPr="00967F0F" w:rsidRDefault="00627949" w:rsidP="000616DA">
                            <w:pPr>
                              <w:pStyle w:val="Titre1"/>
                            </w:pPr>
                            <w:r>
                              <w:t>Résumé</w:t>
                            </w:r>
                            <w:r w:rsidRPr="009A5378">
                              <w:t>Listes des abréviations d</w:t>
                            </w:r>
                            <w:r>
                              <w:t>Résumé</w:t>
                            </w:r>
                          </w:p>
                          <w:p w14:paraId="0CC6EA7D" w14:textId="77777777" w:rsidR="00627949" w:rsidRDefault="00627949"/>
                          <w:p w14:paraId="461E7C80" w14:textId="77777777" w:rsidR="00627949" w:rsidRPr="00967F0F" w:rsidRDefault="00627949" w:rsidP="000616DA">
                            <w:pPr>
                              <w:pStyle w:val="Titre1"/>
                            </w:pPr>
                            <w:r>
                              <w:t>AbstractRésumé</w:t>
                            </w:r>
                            <w:r w:rsidRPr="009A5378">
                              <w:t>em</w:t>
                            </w:r>
                            <w:r>
                              <w:t>Abstract</w:t>
                            </w:r>
                          </w:p>
                          <w:p w14:paraId="1A9B1218" w14:textId="77777777" w:rsidR="00627949" w:rsidRDefault="00627949"/>
                          <w:p w14:paraId="4A11E328" w14:textId="77777777" w:rsidR="00627949" w:rsidRPr="000616DA" w:rsidRDefault="00627949" w:rsidP="000616DA">
                            <w:pPr>
                              <w:pStyle w:val="Titre1"/>
                            </w:pPr>
                            <w:r>
                              <w:t>SommaireAbstract</w:t>
                            </w:r>
                            <w:r w:rsidRPr="009A5378">
                              <w:t>nts</w:t>
                            </w:r>
                            <w:r w:rsidRPr="000616DA">
                              <w:t>Dédicace</w:t>
                            </w:r>
                          </w:p>
                          <w:p w14:paraId="2B445777" w14:textId="77777777" w:rsidR="00627949" w:rsidRDefault="00627949"/>
                          <w:p w14:paraId="77DC3337" w14:textId="77777777" w:rsidR="00627949" w:rsidRPr="009A5378" w:rsidRDefault="00627949" w:rsidP="000616DA">
                            <w:pPr>
                              <w:pStyle w:val="Titre1"/>
                            </w:pPr>
                            <w:r w:rsidRPr="009A5378">
                              <w:t>Remerciements</w:t>
                            </w:r>
                          </w:p>
                          <w:p w14:paraId="55A5ADA8" w14:textId="77777777" w:rsidR="00627949" w:rsidRDefault="00627949"/>
                          <w:p w14:paraId="5003D66E" w14:textId="77777777" w:rsidR="00627949" w:rsidRPr="000616DA" w:rsidRDefault="00627949" w:rsidP="000616DA">
                            <w:pPr>
                              <w:pStyle w:val="Titre1"/>
                            </w:pPr>
                            <w:r w:rsidRPr="009A5378">
                              <w:t>Listes des abréviationsRemerciements</w:t>
                            </w:r>
                            <w:r w:rsidRPr="000616DA">
                              <w:t>Dédicace</w:t>
                            </w:r>
                          </w:p>
                          <w:p w14:paraId="3E460FFB" w14:textId="77777777" w:rsidR="00627949" w:rsidRDefault="00627949"/>
                          <w:p w14:paraId="20DFD7BE" w14:textId="77777777" w:rsidR="00627949" w:rsidRPr="000616DA" w:rsidRDefault="00627949" w:rsidP="000616DA">
                            <w:pPr>
                              <w:pStyle w:val="Titre1"/>
                            </w:pPr>
                            <w:r w:rsidRPr="009A5378">
                              <w:t>Remerciements</w:t>
                            </w:r>
                            <w:r w:rsidRPr="000616DA">
                              <w:t>Dédicace</w:t>
                            </w:r>
                          </w:p>
                          <w:p w14:paraId="46645968" w14:textId="77777777" w:rsidR="00627949" w:rsidRDefault="00627949"/>
                          <w:p w14:paraId="12C6CC44" w14:textId="77777777" w:rsidR="00627949" w:rsidRPr="000616DA" w:rsidRDefault="00627949" w:rsidP="000616DA">
                            <w:pPr>
                              <w:pStyle w:val="Titre1"/>
                            </w:pPr>
                            <w:r w:rsidRPr="000616DA">
                              <w:t>Dédicace</w:t>
                            </w:r>
                          </w:p>
                          <w:p w14:paraId="6F970C3D" w14:textId="77777777" w:rsidR="00627949" w:rsidRDefault="00627949"/>
                          <w:p w14:paraId="10BD8191" w14:textId="77777777" w:rsidR="00627949" w:rsidRPr="000616DA" w:rsidRDefault="00627949" w:rsidP="000616DA">
                            <w:pPr>
                              <w:pStyle w:val="Titre1"/>
                            </w:pPr>
                            <w:r w:rsidRPr="009A5378">
                              <w:t>Remerciements</w:t>
                            </w:r>
                            <w:r w:rsidRPr="000616DA">
                              <w:t>Dédicace</w:t>
                            </w:r>
                          </w:p>
                          <w:p w14:paraId="51203F76" w14:textId="77777777" w:rsidR="00627949" w:rsidRDefault="00627949"/>
                          <w:p w14:paraId="5D2F7D03" w14:textId="77777777" w:rsidR="00627949" w:rsidRPr="009A5378" w:rsidRDefault="00627949" w:rsidP="000616DA">
                            <w:pPr>
                              <w:pStyle w:val="Titre1"/>
                            </w:pPr>
                            <w:r w:rsidRPr="009A5378">
                              <w:t>Remerciements</w:t>
                            </w:r>
                          </w:p>
                          <w:p w14:paraId="01DBD28E" w14:textId="77777777" w:rsidR="00627949" w:rsidRDefault="00627949"/>
                          <w:p w14:paraId="69294BBA" w14:textId="77777777" w:rsidR="00627949" w:rsidRPr="000616DA" w:rsidRDefault="00627949" w:rsidP="000616DA">
                            <w:pPr>
                              <w:pStyle w:val="Titre1"/>
                            </w:pPr>
                            <w:r w:rsidRPr="009A5378">
                              <w:t>Listes des abréviationsRemerciements</w:t>
                            </w:r>
                            <w:r w:rsidRPr="000616DA">
                              <w:t>Dédicace</w:t>
                            </w:r>
                          </w:p>
                          <w:p w14:paraId="704B1CF9" w14:textId="77777777" w:rsidR="00627949" w:rsidRDefault="00627949"/>
                          <w:p w14:paraId="0CA37DB6" w14:textId="77777777" w:rsidR="00627949" w:rsidRPr="000616DA" w:rsidRDefault="00627949" w:rsidP="000616DA">
                            <w:pPr>
                              <w:pStyle w:val="Titre1"/>
                            </w:pPr>
                            <w:r w:rsidRPr="009A5378">
                              <w:t>Remerciements</w:t>
                            </w:r>
                            <w:r w:rsidRPr="000616DA">
                              <w:t>Dédicace</w:t>
                            </w:r>
                          </w:p>
                          <w:p w14:paraId="771A6F54" w14:textId="77777777" w:rsidR="00627949" w:rsidRDefault="00627949"/>
                          <w:p w14:paraId="4C2DDCE8" w14:textId="77777777" w:rsidR="00627949" w:rsidRPr="000616DA" w:rsidRDefault="00627949" w:rsidP="000616DA">
                            <w:pPr>
                              <w:pStyle w:val="Titre1"/>
                            </w:pPr>
                            <w:r w:rsidRPr="000616DA">
                              <w:t>Dédicace</w:t>
                            </w:r>
                          </w:p>
                          <w:p w14:paraId="16807FA2" w14:textId="77777777" w:rsidR="00627949" w:rsidRDefault="00627949"/>
                          <w:p w14:paraId="5AAD2B0A" w14:textId="77777777" w:rsidR="00627949" w:rsidRPr="009A5378" w:rsidRDefault="00627949" w:rsidP="000616DA">
                            <w:pPr>
                              <w:pStyle w:val="Titre1"/>
                            </w:pPr>
                            <w:r w:rsidRPr="009A5378">
                              <w:t>RemerciemeListes des abréviations</w:t>
                            </w:r>
                          </w:p>
                          <w:p w14:paraId="4058F985" w14:textId="77777777" w:rsidR="00627949" w:rsidRDefault="00627949"/>
                          <w:p w14:paraId="306949D2" w14:textId="77777777" w:rsidR="00627949" w:rsidRPr="00967F0F" w:rsidRDefault="00627949" w:rsidP="000616DA">
                            <w:pPr>
                              <w:pStyle w:val="Titre1"/>
                            </w:pPr>
                            <w:r>
                              <w:t>Résumé</w:t>
                            </w:r>
                            <w:r w:rsidRPr="009A5378">
                              <w:t>Listes des abréviations d</w:t>
                            </w:r>
                            <w:r>
                              <w:t>Résumé</w:t>
                            </w:r>
                          </w:p>
                          <w:p w14:paraId="5241C359" w14:textId="77777777" w:rsidR="00627949" w:rsidRDefault="00627949"/>
                          <w:p w14:paraId="3FF000CD" w14:textId="77777777" w:rsidR="00627949" w:rsidRPr="00967F0F" w:rsidRDefault="00627949" w:rsidP="000616DA">
                            <w:pPr>
                              <w:pStyle w:val="Titre1"/>
                            </w:pPr>
                            <w:r>
                              <w:t>AbstractRésumé</w:t>
                            </w:r>
                            <w:r w:rsidRPr="009A5378">
                              <w:t>em</w:t>
                            </w:r>
                            <w:r>
                              <w:t>Abstract</w:t>
                            </w:r>
                          </w:p>
                          <w:p w14:paraId="755B9FA5" w14:textId="77777777" w:rsidR="00627949" w:rsidRDefault="00627949"/>
                          <w:p w14:paraId="570881B7" w14:textId="77777777" w:rsidR="00627949" w:rsidRPr="000616DA" w:rsidRDefault="00627949" w:rsidP="000616DA">
                            <w:pPr>
                              <w:pStyle w:val="Titre1"/>
                            </w:pPr>
                            <w:r>
                              <w:t>SommaireAbstract</w:t>
                            </w:r>
                            <w:r w:rsidRPr="009A5378">
                              <w:t>nts</w:t>
                            </w:r>
                            <w:r w:rsidRPr="000616DA">
                              <w:t>Dédicace</w:t>
                            </w:r>
                          </w:p>
                          <w:p w14:paraId="7C651E39" w14:textId="77777777" w:rsidR="00627949" w:rsidRDefault="00627949"/>
                          <w:p w14:paraId="4E455B41" w14:textId="77777777" w:rsidR="00627949" w:rsidRPr="009A5378" w:rsidRDefault="00627949" w:rsidP="000616DA">
                            <w:pPr>
                              <w:pStyle w:val="Titre1"/>
                            </w:pPr>
                            <w:r w:rsidRPr="009A5378">
                              <w:t>Remerciements</w:t>
                            </w:r>
                          </w:p>
                          <w:p w14:paraId="55CAB1D7" w14:textId="77777777" w:rsidR="00627949" w:rsidRDefault="00627949"/>
                          <w:p w14:paraId="5C156E27" w14:textId="77777777" w:rsidR="00627949" w:rsidRPr="000616DA" w:rsidRDefault="00627949" w:rsidP="000616DA">
                            <w:pPr>
                              <w:pStyle w:val="Titre1"/>
                            </w:pPr>
                            <w:r w:rsidRPr="009A5378">
                              <w:t>Listes des abréviationsRemerciements</w:t>
                            </w:r>
                            <w:r w:rsidRPr="000616DA">
                              <w:t>Dédicace</w:t>
                            </w:r>
                          </w:p>
                          <w:p w14:paraId="3D2FC155" w14:textId="77777777" w:rsidR="00627949" w:rsidRDefault="00627949"/>
                          <w:p w14:paraId="6C18BAAF" w14:textId="77777777" w:rsidR="00627949" w:rsidRPr="000616DA" w:rsidRDefault="00627949" w:rsidP="000616DA">
                            <w:pPr>
                              <w:pStyle w:val="Titre1"/>
                            </w:pPr>
                            <w:r w:rsidRPr="009A5378">
                              <w:t>Remerciements</w:t>
                            </w:r>
                            <w:r w:rsidRPr="000616DA">
                              <w:t>Dédicace</w:t>
                            </w:r>
                          </w:p>
                          <w:p w14:paraId="0BBEBF7E" w14:textId="77777777" w:rsidR="00627949" w:rsidRDefault="00627949"/>
                          <w:p w14:paraId="2FC4F840" w14:textId="77777777" w:rsidR="00627949" w:rsidRPr="000616DA" w:rsidRDefault="00627949" w:rsidP="000616DA">
                            <w:pPr>
                              <w:pStyle w:val="Titre1"/>
                            </w:pPr>
                            <w:r w:rsidRPr="000616DA">
                              <w:t>Dédicace</w:t>
                            </w:r>
                          </w:p>
                          <w:p w14:paraId="327480EC" w14:textId="77777777" w:rsidR="00627949" w:rsidRDefault="00627949"/>
                          <w:p w14:paraId="3A82B720" w14:textId="77777777" w:rsidR="00627949" w:rsidRPr="000616DA" w:rsidRDefault="00627949" w:rsidP="000616DA">
                            <w:pPr>
                              <w:pStyle w:val="Titre1"/>
                            </w:pPr>
                            <w:r w:rsidRPr="009A5378">
                              <w:t>Remerciements</w:t>
                            </w:r>
                            <w:r w:rsidRPr="000616DA">
                              <w:t>Dédicace</w:t>
                            </w:r>
                          </w:p>
                          <w:p w14:paraId="43B814DA" w14:textId="77777777" w:rsidR="00627949" w:rsidRDefault="00627949"/>
                          <w:p w14:paraId="0804BAF4" w14:textId="77777777" w:rsidR="00627949" w:rsidRPr="009A5378" w:rsidRDefault="00627949" w:rsidP="000616DA">
                            <w:pPr>
                              <w:pStyle w:val="Titre1"/>
                            </w:pPr>
                            <w:r w:rsidRPr="009A5378">
                              <w:t>Remerciements</w:t>
                            </w:r>
                          </w:p>
                          <w:p w14:paraId="3884C841" w14:textId="77777777" w:rsidR="00627949" w:rsidRDefault="00627949"/>
                          <w:p w14:paraId="5903467F" w14:textId="77777777" w:rsidR="00627949" w:rsidRPr="000616DA" w:rsidRDefault="00627949" w:rsidP="000616DA">
                            <w:pPr>
                              <w:pStyle w:val="Titre1"/>
                            </w:pPr>
                            <w:r w:rsidRPr="009A5378">
                              <w:t>Listes des abréviationsRemerciements</w:t>
                            </w:r>
                            <w:r w:rsidRPr="000616DA">
                              <w:t>Dédicace</w:t>
                            </w:r>
                          </w:p>
                          <w:p w14:paraId="6DB44AA7" w14:textId="77777777" w:rsidR="00627949" w:rsidRDefault="00627949"/>
                          <w:p w14:paraId="38A0E4AD" w14:textId="77777777" w:rsidR="00627949" w:rsidRPr="000616DA" w:rsidRDefault="00627949" w:rsidP="000616DA">
                            <w:pPr>
                              <w:pStyle w:val="Titre1"/>
                            </w:pPr>
                            <w:r w:rsidRPr="009A5378">
                              <w:t>Remerciements</w:t>
                            </w:r>
                            <w:r w:rsidRPr="000616DA">
                              <w:t>Dédicace</w:t>
                            </w:r>
                          </w:p>
                          <w:p w14:paraId="0F718C01" w14:textId="77777777" w:rsidR="00627949" w:rsidRDefault="00627949"/>
                          <w:p w14:paraId="1214BCF6" w14:textId="77777777" w:rsidR="00627949" w:rsidRPr="000616DA" w:rsidRDefault="00627949" w:rsidP="000616DA">
                            <w:pPr>
                              <w:pStyle w:val="Titre1"/>
                            </w:pPr>
                            <w:r w:rsidRPr="000616DA">
                              <w:t>Dédicace</w:t>
                            </w:r>
                          </w:p>
                          <w:p w14:paraId="40A1DE7E" w14:textId="77777777" w:rsidR="00627949" w:rsidRDefault="00627949"/>
                          <w:p w14:paraId="1CE1594C" w14:textId="77777777" w:rsidR="00627949" w:rsidRPr="009A5378" w:rsidRDefault="00627949" w:rsidP="000616DA">
                            <w:pPr>
                              <w:pStyle w:val="Titre1"/>
                            </w:pPr>
                            <w:r w:rsidRPr="009A5378">
                              <w:t>RemerciemeListes des abréviations</w:t>
                            </w:r>
                          </w:p>
                          <w:p w14:paraId="0C2B8411" w14:textId="77777777" w:rsidR="00627949" w:rsidRDefault="00627949"/>
                          <w:p w14:paraId="7C763047" w14:textId="77777777" w:rsidR="00627949" w:rsidRPr="00967F0F" w:rsidRDefault="00627949" w:rsidP="000616DA">
                            <w:pPr>
                              <w:pStyle w:val="Titre1"/>
                            </w:pPr>
                            <w:r>
                              <w:t>Résumé</w:t>
                            </w:r>
                            <w:r w:rsidRPr="009A5378">
                              <w:t>Listes des abréviations d</w:t>
                            </w:r>
                            <w:r>
                              <w:t>Résumé</w:t>
                            </w:r>
                          </w:p>
                          <w:p w14:paraId="5D270528" w14:textId="77777777" w:rsidR="00627949" w:rsidRDefault="00627949"/>
                          <w:p w14:paraId="3CFDC8FE" w14:textId="77777777" w:rsidR="00627949" w:rsidRPr="00967F0F" w:rsidRDefault="00627949" w:rsidP="000616DA">
                            <w:pPr>
                              <w:pStyle w:val="Titre1"/>
                            </w:pPr>
                            <w:r>
                              <w:t>AbstractRésumé</w:t>
                            </w:r>
                            <w:r w:rsidRPr="009A5378">
                              <w:t>em</w:t>
                            </w:r>
                            <w:r>
                              <w:t>Abstract</w:t>
                            </w:r>
                          </w:p>
                          <w:p w14:paraId="6F147C9B" w14:textId="77777777" w:rsidR="00627949" w:rsidRDefault="00627949"/>
                          <w:p w14:paraId="7FFD3952" w14:textId="77777777" w:rsidR="00627949" w:rsidRPr="000616DA" w:rsidRDefault="00627949" w:rsidP="000616DA">
                            <w:pPr>
                              <w:pStyle w:val="Titre1"/>
                            </w:pPr>
                            <w:r>
                              <w:t>SommaireAbstract</w:t>
                            </w:r>
                            <w:r w:rsidRPr="009A5378">
                              <w:t>nts</w:t>
                            </w:r>
                            <w:r w:rsidRPr="000616DA">
                              <w:t>Dédicace</w:t>
                            </w:r>
                          </w:p>
                          <w:p w14:paraId="308CF819" w14:textId="77777777" w:rsidR="00627949" w:rsidRDefault="00627949"/>
                          <w:p w14:paraId="2B16B3EB" w14:textId="77777777" w:rsidR="00627949" w:rsidRPr="009A5378" w:rsidRDefault="00627949" w:rsidP="000616DA">
                            <w:pPr>
                              <w:pStyle w:val="Titre1"/>
                            </w:pPr>
                            <w:r w:rsidRPr="009A5378">
                              <w:t>Remerciements</w:t>
                            </w:r>
                          </w:p>
                          <w:p w14:paraId="21011A3C" w14:textId="77777777" w:rsidR="00627949" w:rsidRDefault="00627949"/>
                          <w:p w14:paraId="42583DCC" w14:textId="77777777" w:rsidR="00627949" w:rsidRPr="000616DA" w:rsidRDefault="00627949" w:rsidP="000616DA">
                            <w:pPr>
                              <w:pStyle w:val="Titre1"/>
                            </w:pPr>
                            <w:r w:rsidRPr="009A5378">
                              <w:t>Listes des abréviationsRemerciements</w:t>
                            </w:r>
                            <w:r w:rsidRPr="000616DA">
                              <w:t>Dédicace</w:t>
                            </w:r>
                          </w:p>
                          <w:p w14:paraId="4E479852" w14:textId="77777777" w:rsidR="00627949" w:rsidRDefault="00627949"/>
                          <w:p w14:paraId="2BAB5A22" w14:textId="77777777" w:rsidR="00627949" w:rsidRPr="000616DA" w:rsidRDefault="00627949" w:rsidP="000616DA">
                            <w:pPr>
                              <w:pStyle w:val="Titre1"/>
                            </w:pPr>
                            <w:r w:rsidRPr="009A5378">
                              <w:t>Remerciements</w:t>
                            </w:r>
                            <w:r w:rsidRPr="000616DA">
                              <w:t>Dédicace</w:t>
                            </w:r>
                          </w:p>
                          <w:p w14:paraId="67AD83BF" w14:textId="77777777" w:rsidR="00627949" w:rsidRDefault="00627949"/>
                          <w:p w14:paraId="06A41579" w14:textId="77777777" w:rsidR="00627949" w:rsidRPr="009A5378" w:rsidRDefault="00627949" w:rsidP="000616DA">
                            <w:pPr>
                              <w:pStyle w:val="Titre1"/>
                            </w:pPr>
                            <w:r w:rsidRPr="009A5378">
                              <w:t>Remerciements</w:t>
                            </w:r>
                          </w:p>
                          <w:p w14:paraId="5FD889B0" w14:textId="77777777" w:rsidR="00627949" w:rsidRDefault="00627949"/>
                          <w:p w14:paraId="112710C3" w14:textId="77777777" w:rsidR="00627949" w:rsidRPr="00967F0F" w:rsidRDefault="00627949" w:rsidP="000616DA">
                            <w:pPr>
                              <w:pStyle w:val="Titre1"/>
                            </w:pPr>
                            <w:r w:rsidRPr="009A5378">
                              <w:t>ListeListes des abrévi</w:t>
                            </w:r>
                            <w:r>
                              <w:t>Sommaire</w:t>
                            </w:r>
                          </w:p>
                          <w:p w14:paraId="22BACAEE" w14:textId="77777777" w:rsidR="00627949" w:rsidRDefault="00627949"/>
                          <w:p w14:paraId="7307C7E0" w14:textId="77777777" w:rsidR="00627949" w:rsidRDefault="00627949">
                            <w:r>
                              <w:t>Listes des figures et tableauxSommaire</w:t>
                            </w:r>
                            <w:r w:rsidRPr="009A5378">
                              <w:t>év</w:t>
                            </w:r>
                            <w:r>
                              <w:t>Listes des figures et tableaux</w:t>
                            </w:r>
                            <w:r w:rsidRPr="009A5378">
                              <w:t>vi</w:t>
                            </w:r>
                            <w:r>
                              <w:t>Introduction</w:t>
                            </w:r>
                          </w:p>
                          <w:p w14:paraId="0C8BDE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D648B8" w14:textId="77777777" w:rsidR="00627949" w:rsidRDefault="00627949"/>
                          <w:p w14:paraId="73B0B0C7" w14:textId="77777777" w:rsidR="00627949" w:rsidRPr="009A5378" w:rsidRDefault="00627949" w:rsidP="000616DA">
                            <w:pPr>
                              <w:pStyle w:val="Titre1"/>
                            </w:pPr>
                            <w:r w:rsidRPr="009A5378">
                              <w:t>Remerciements</w:t>
                            </w:r>
                          </w:p>
                          <w:p w14:paraId="5C7ABEE6" w14:textId="77777777" w:rsidR="00627949" w:rsidRDefault="00627949"/>
                          <w:p w14:paraId="6BFA5A17" w14:textId="77777777" w:rsidR="00627949" w:rsidRPr="00967F0F" w:rsidRDefault="00627949" w:rsidP="000616DA">
                            <w:pPr>
                              <w:pStyle w:val="Titre1"/>
                            </w:pPr>
                            <w:r w:rsidRPr="009A5378">
                              <w:t>ListeListes des abrévi</w:t>
                            </w:r>
                            <w:r>
                              <w:t>Sommaire</w:t>
                            </w:r>
                          </w:p>
                          <w:p w14:paraId="7E5F0AB4" w14:textId="77777777" w:rsidR="00627949" w:rsidRDefault="00627949"/>
                          <w:p w14:paraId="1F2AA064" w14:textId="77777777" w:rsidR="00627949" w:rsidRDefault="00627949">
                            <w:r>
                              <w:t>Listes des figures et tableauxSommaire</w:t>
                            </w:r>
                            <w:r w:rsidRPr="009A5378">
                              <w:t>év</w:t>
                            </w:r>
                            <w:r>
                              <w:t>Listes des figures et tableaux</w:t>
                            </w:r>
                            <w:r w:rsidRPr="009A5378">
                              <w:t>vi</w:t>
                            </w:r>
                            <w:r>
                              <w:t>Introduction</w:t>
                            </w:r>
                          </w:p>
                          <w:p w14:paraId="4157DFB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2D4817" w14:textId="77777777" w:rsidR="00627949" w:rsidRDefault="00627949"/>
                          <w:p w14:paraId="5B337C6F" w14:textId="77777777" w:rsidR="00627949" w:rsidRPr="009A5378" w:rsidRDefault="00627949" w:rsidP="000616DA">
                            <w:pPr>
                              <w:pStyle w:val="Titre1"/>
                            </w:pPr>
                            <w:r w:rsidRPr="009A5378">
                              <w:t>Remerciements</w:t>
                            </w:r>
                          </w:p>
                          <w:p w14:paraId="6139A59C" w14:textId="77777777" w:rsidR="00627949" w:rsidRDefault="00627949"/>
                          <w:p w14:paraId="7B93321A" w14:textId="77777777" w:rsidR="00627949" w:rsidRPr="00967F0F" w:rsidRDefault="00627949" w:rsidP="000616DA">
                            <w:pPr>
                              <w:pStyle w:val="Titre1"/>
                            </w:pPr>
                            <w:r w:rsidRPr="009A5378">
                              <w:t>ListeListes des abrévi</w:t>
                            </w:r>
                            <w:r>
                              <w:t>Sommaire</w:t>
                            </w:r>
                          </w:p>
                          <w:p w14:paraId="58F606E1" w14:textId="77777777" w:rsidR="00627949" w:rsidRDefault="00627949"/>
                          <w:p w14:paraId="7172D441" w14:textId="77777777" w:rsidR="00627949" w:rsidRDefault="00627949">
                            <w:r>
                              <w:t>Listes des figures et tableauxSommaire</w:t>
                            </w:r>
                            <w:r w:rsidRPr="009A5378">
                              <w:t>év</w:t>
                            </w:r>
                            <w:r>
                              <w:t>Listes des figures et tableaux</w:t>
                            </w:r>
                            <w:r w:rsidRPr="009A5378">
                              <w:t>vi</w:t>
                            </w:r>
                            <w:r>
                              <w:t>Introduction</w:t>
                            </w:r>
                          </w:p>
                          <w:p w14:paraId="5D45BEB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7B3660C" w14:textId="77777777" w:rsidR="00627949" w:rsidRDefault="00627949"/>
                          <w:p w14:paraId="185ED133" w14:textId="77777777" w:rsidR="00627949" w:rsidRPr="009A5378" w:rsidRDefault="00627949" w:rsidP="000616DA">
                            <w:pPr>
                              <w:pStyle w:val="Titre1"/>
                            </w:pPr>
                            <w:r w:rsidRPr="009A5378">
                              <w:t>Remerciements</w:t>
                            </w:r>
                          </w:p>
                          <w:p w14:paraId="088C4827" w14:textId="77777777" w:rsidR="00627949" w:rsidRDefault="00627949"/>
                          <w:p w14:paraId="08B8C39B" w14:textId="77777777" w:rsidR="00627949" w:rsidRPr="00967F0F" w:rsidRDefault="00627949" w:rsidP="000616DA">
                            <w:pPr>
                              <w:pStyle w:val="Titre1"/>
                            </w:pPr>
                            <w:r w:rsidRPr="009A5378">
                              <w:t>ListeListes des abrévi</w:t>
                            </w:r>
                            <w:r>
                              <w:t>Sommaire</w:t>
                            </w:r>
                          </w:p>
                          <w:p w14:paraId="3334D711" w14:textId="77777777" w:rsidR="00627949" w:rsidRDefault="00627949"/>
                          <w:p w14:paraId="0D2B8524" w14:textId="77777777" w:rsidR="00627949" w:rsidRDefault="00627949">
                            <w:r>
                              <w:t>Listes des figures et tableauxSommaire</w:t>
                            </w:r>
                            <w:r w:rsidRPr="009A5378">
                              <w:t>év</w:t>
                            </w:r>
                            <w:r>
                              <w:t>Listes des figures et tableaux</w:t>
                            </w:r>
                            <w:r w:rsidRPr="009A5378">
                              <w:t>vi</w:t>
                            </w:r>
                            <w:r>
                              <w:t>Introduction</w:t>
                            </w:r>
                          </w:p>
                          <w:p w14:paraId="599F610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2598D00" w14:textId="77777777" w:rsidR="00627949" w:rsidRDefault="00627949"/>
                          <w:p w14:paraId="50831BD4" w14:textId="77777777" w:rsidR="00627949" w:rsidRPr="000616DA" w:rsidRDefault="00627949" w:rsidP="000616DA">
                            <w:pPr>
                              <w:pStyle w:val="Titre1"/>
                            </w:pPr>
                            <w:r w:rsidRPr="009A5378">
                              <w:t>Listes des abréviation</w:t>
                            </w:r>
                            <w:r>
                              <w:t>S</w:t>
                            </w:r>
                            <w:r w:rsidRPr="009A5378">
                              <w:t>Remerciements</w:t>
                            </w:r>
                            <w:r w:rsidRPr="000616DA">
                              <w:t>Dédicace</w:t>
                            </w:r>
                          </w:p>
                          <w:p w14:paraId="50CF8442" w14:textId="77777777" w:rsidR="00627949" w:rsidRDefault="00627949"/>
                          <w:p w14:paraId="4411B590" w14:textId="77777777" w:rsidR="00627949" w:rsidRPr="000616DA" w:rsidRDefault="00627949" w:rsidP="000616DA">
                            <w:pPr>
                              <w:pStyle w:val="Titre1"/>
                            </w:pPr>
                            <w:r w:rsidRPr="009A5378">
                              <w:t>Remerciements</w:t>
                            </w:r>
                            <w:r w:rsidRPr="000616DA">
                              <w:t>Dédicace</w:t>
                            </w:r>
                          </w:p>
                          <w:p w14:paraId="766F2A21" w14:textId="77777777" w:rsidR="00627949" w:rsidRDefault="00627949"/>
                          <w:p w14:paraId="21B02582" w14:textId="77777777" w:rsidR="00627949" w:rsidRPr="009A5378" w:rsidRDefault="00627949" w:rsidP="000616DA">
                            <w:pPr>
                              <w:pStyle w:val="Titre1"/>
                            </w:pPr>
                            <w:r w:rsidRPr="009A5378">
                              <w:t>Remerciements</w:t>
                            </w:r>
                          </w:p>
                          <w:p w14:paraId="7D9BA6E4" w14:textId="77777777" w:rsidR="00627949" w:rsidRDefault="00627949"/>
                          <w:p w14:paraId="575E81A5" w14:textId="77777777" w:rsidR="00627949" w:rsidRPr="000616DA" w:rsidRDefault="00627949" w:rsidP="000616DA">
                            <w:pPr>
                              <w:pStyle w:val="Titre1"/>
                            </w:pPr>
                            <w:r w:rsidRPr="009A5378">
                              <w:t>Listes des abréviationsRemerciements</w:t>
                            </w:r>
                            <w:r w:rsidRPr="000616DA">
                              <w:t>Dédicace</w:t>
                            </w:r>
                          </w:p>
                          <w:p w14:paraId="5FA08ADB" w14:textId="77777777" w:rsidR="00627949" w:rsidRDefault="00627949"/>
                          <w:p w14:paraId="2CFBCD53" w14:textId="77777777" w:rsidR="00627949" w:rsidRPr="000616DA" w:rsidRDefault="00627949" w:rsidP="000616DA">
                            <w:pPr>
                              <w:pStyle w:val="Titre1"/>
                            </w:pPr>
                            <w:r w:rsidRPr="009A5378">
                              <w:t>Remerciements</w:t>
                            </w:r>
                            <w:r w:rsidRPr="000616DA">
                              <w:t>Dédicace</w:t>
                            </w:r>
                          </w:p>
                          <w:p w14:paraId="5300B3DB" w14:textId="77777777" w:rsidR="00627949" w:rsidRDefault="00627949"/>
                          <w:p w14:paraId="5D00B611" w14:textId="77777777" w:rsidR="00627949" w:rsidRPr="000616DA" w:rsidRDefault="00627949" w:rsidP="000616DA">
                            <w:pPr>
                              <w:pStyle w:val="Titre1"/>
                            </w:pPr>
                            <w:r w:rsidRPr="000616DA">
                              <w:t>Dédicace</w:t>
                            </w:r>
                          </w:p>
                          <w:p w14:paraId="7F559E63" w14:textId="77777777" w:rsidR="00627949" w:rsidRDefault="00627949"/>
                          <w:p w14:paraId="12AA319B" w14:textId="77777777" w:rsidR="00627949" w:rsidRPr="009A5378" w:rsidRDefault="00627949" w:rsidP="000616DA">
                            <w:pPr>
                              <w:pStyle w:val="Titre1"/>
                            </w:pPr>
                            <w:r w:rsidRPr="009A5378">
                              <w:t>RemerciemeListes des abréviations</w:t>
                            </w:r>
                          </w:p>
                          <w:p w14:paraId="263DC1AE" w14:textId="77777777" w:rsidR="00627949" w:rsidRDefault="00627949"/>
                          <w:p w14:paraId="2A3BF6CC" w14:textId="77777777" w:rsidR="00627949" w:rsidRPr="00967F0F" w:rsidRDefault="00627949" w:rsidP="000616DA">
                            <w:pPr>
                              <w:pStyle w:val="Titre1"/>
                            </w:pPr>
                            <w:r>
                              <w:t>Résumé</w:t>
                            </w:r>
                            <w:r w:rsidRPr="009A5378">
                              <w:t>Listes des abréviations d</w:t>
                            </w:r>
                            <w:r>
                              <w:t>Résumé</w:t>
                            </w:r>
                          </w:p>
                          <w:p w14:paraId="5977A7A1" w14:textId="77777777" w:rsidR="00627949" w:rsidRDefault="00627949"/>
                          <w:p w14:paraId="5E66BC2E" w14:textId="77777777" w:rsidR="00627949" w:rsidRPr="00967F0F" w:rsidRDefault="00627949" w:rsidP="000616DA">
                            <w:pPr>
                              <w:pStyle w:val="Titre1"/>
                            </w:pPr>
                            <w:r>
                              <w:t>AbstractRésumé</w:t>
                            </w:r>
                            <w:r w:rsidRPr="009A5378">
                              <w:t>em</w:t>
                            </w:r>
                            <w:r>
                              <w:t>Abstract</w:t>
                            </w:r>
                          </w:p>
                          <w:p w14:paraId="264E11BF" w14:textId="77777777" w:rsidR="00627949" w:rsidRDefault="00627949"/>
                          <w:p w14:paraId="1C0B887B" w14:textId="77777777" w:rsidR="00627949" w:rsidRPr="000616DA" w:rsidRDefault="00627949" w:rsidP="000616DA">
                            <w:pPr>
                              <w:pStyle w:val="Titre1"/>
                            </w:pPr>
                            <w:r>
                              <w:t>SommaireAbstract</w:t>
                            </w:r>
                            <w:r w:rsidRPr="009A5378">
                              <w:t>nts</w:t>
                            </w:r>
                            <w:r w:rsidRPr="000616DA">
                              <w:t>Dédicace</w:t>
                            </w:r>
                          </w:p>
                          <w:p w14:paraId="017FA417" w14:textId="77777777" w:rsidR="00627949" w:rsidRDefault="00627949"/>
                          <w:p w14:paraId="18C6ABD3" w14:textId="77777777" w:rsidR="00627949" w:rsidRPr="009A5378" w:rsidRDefault="00627949" w:rsidP="000616DA">
                            <w:pPr>
                              <w:pStyle w:val="Titre1"/>
                            </w:pPr>
                            <w:r w:rsidRPr="009A5378">
                              <w:t>Remerciements</w:t>
                            </w:r>
                          </w:p>
                          <w:p w14:paraId="18BA6A3D" w14:textId="77777777" w:rsidR="00627949" w:rsidRDefault="00627949"/>
                          <w:p w14:paraId="428A680F" w14:textId="77777777" w:rsidR="00627949" w:rsidRPr="000616DA" w:rsidRDefault="00627949" w:rsidP="000616DA">
                            <w:pPr>
                              <w:pStyle w:val="Titre1"/>
                            </w:pPr>
                            <w:r w:rsidRPr="009A5378">
                              <w:t>Listes des abréviationsRemerciements</w:t>
                            </w:r>
                            <w:r w:rsidRPr="000616DA">
                              <w:t>Dédicace</w:t>
                            </w:r>
                          </w:p>
                          <w:p w14:paraId="52C6EAFE" w14:textId="77777777" w:rsidR="00627949" w:rsidRDefault="00627949"/>
                          <w:p w14:paraId="3431E4D8" w14:textId="77777777" w:rsidR="00627949" w:rsidRPr="000616DA" w:rsidRDefault="00627949" w:rsidP="000616DA">
                            <w:pPr>
                              <w:pStyle w:val="Titre1"/>
                            </w:pPr>
                            <w:r w:rsidRPr="009A5378">
                              <w:t>Remerciements</w:t>
                            </w:r>
                            <w:r w:rsidRPr="000616DA">
                              <w:t>Dédicace</w:t>
                            </w:r>
                          </w:p>
                          <w:p w14:paraId="792512C0" w14:textId="77777777" w:rsidR="00627949" w:rsidRDefault="00627949"/>
                          <w:p w14:paraId="1E4D3940" w14:textId="77777777" w:rsidR="00627949" w:rsidRPr="000616DA" w:rsidRDefault="00627949" w:rsidP="000616DA">
                            <w:pPr>
                              <w:pStyle w:val="Titre1"/>
                            </w:pPr>
                            <w:r w:rsidRPr="000616DA">
                              <w:t>Dédicace</w:t>
                            </w:r>
                          </w:p>
                          <w:p w14:paraId="139A1C80" w14:textId="77777777" w:rsidR="00627949" w:rsidRDefault="00627949"/>
                          <w:p w14:paraId="1A442295" w14:textId="77777777" w:rsidR="00627949" w:rsidRPr="000616DA" w:rsidRDefault="00627949" w:rsidP="000616DA">
                            <w:pPr>
                              <w:pStyle w:val="Titre1"/>
                            </w:pPr>
                            <w:r w:rsidRPr="009A5378">
                              <w:t>Remerciements</w:t>
                            </w:r>
                            <w:r w:rsidRPr="000616DA">
                              <w:t>Dédicace</w:t>
                            </w:r>
                          </w:p>
                          <w:p w14:paraId="42EF7DED" w14:textId="77777777" w:rsidR="00627949" w:rsidRDefault="00627949"/>
                          <w:p w14:paraId="78BED818" w14:textId="77777777" w:rsidR="00627949" w:rsidRPr="009A5378" w:rsidRDefault="00627949" w:rsidP="000616DA">
                            <w:pPr>
                              <w:pStyle w:val="Titre1"/>
                            </w:pPr>
                            <w:r w:rsidRPr="009A5378">
                              <w:t>Remerciements</w:t>
                            </w:r>
                          </w:p>
                          <w:p w14:paraId="4C74F93E" w14:textId="77777777" w:rsidR="00627949" w:rsidRDefault="00627949"/>
                          <w:p w14:paraId="3E8AA859" w14:textId="77777777" w:rsidR="00627949" w:rsidRPr="000616DA" w:rsidRDefault="00627949" w:rsidP="000616DA">
                            <w:pPr>
                              <w:pStyle w:val="Titre1"/>
                            </w:pPr>
                            <w:r w:rsidRPr="009A5378">
                              <w:t>Listes des abréviationsRemerciements</w:t>
                            </w:r>
                            <w:r w:rsidRPr="000616DA">
                              <w:t>Dédicace</w:t>
                            </w:r>
                          </w:p>
                          <w:p w14:paraId="68693C97" w14:textId="77777777" w:rsidR="00627949" w:rsidRDefault="00627949"/>
                          <w:p w14:paraId="28465A07" w14:textId="77777777" w:rsidR="00627949" w:rsidRPr="000616DA" w:rsidRDefault="00627949" w:rsidP="000616DA">
                            <w:pPr>
                              <w:pStyle w:val="Titre1"/>
                            </w:pPr>
                            <w:r w:rsidRPr="009A5378">
                              <w:t>Remerciements</w:t>
                            </w:r>
                            <w:r w:rsidRPr="000616DA">
                              <w:t>Dédicace</w:t>
                            </w:r>
                          </w:p>
                          <w:p w14:paraId="2DF88AF9" w14:textId="77777777" w:rsidR="00627949" w:rsidRDefault="00627949"/>
                          <w:p w14:paraId="32F8306D" w14:textId="77777777" w:rsidR="00627949" w:rsidRPr="000616DA" w:rsidRDefault="00627949" w:rsidP="000616DA">
                            <w:pPr>
                              <w:pStyle w:val="Titre1"/>
                            </w:pPr>
                            <w:r w:rsidRPr="000616DA">
                              <w:t>Dédicace</w:t>
                            </w:r>
                          </w:p>
                          <w:p w14:paraId="76668163" w14:textId="77777777" w:rsidR="00627949" w:rsidRDefault="00627949"/>
                          <w:p w14:paraId="557EB138" w14:textId="77777777" w:rsidR="00627949" w:rsidRPr="009A5378" w:rsidRDefault="00627949" w:rsidP="000616DA">
                            <w:pPr>
                              <w:pStyle w:val="Titre1"/>
                            </w:pPr>
                            <w:r w:rsidRPr="009A5378">
                              <w:t>RemerciemeListes des abréviations</w:t>
                            </w:r>
                          </w:p>
                          <w:p w14:paraId="78618DBA" w14:textId="77777777" w:rsidR="00627949" w:rsidRDefault="00627949"/>
                          <w:p w14:paraId="51871759" w14:textId="77777777" w:rsidR="00627949" w:rsidRPr="00967F0F" w:rsidRDefault="00627949" w:rsidP="000616DA">
                            <w:pPr>
                              <w:pStyle w:val="Titre1"/>
                            </w:pPr>
                            <w:r>
                              <w:t>Résumé</w:t>
                            </w:r>
                            <w:r w:rsidRPr="009A5378">
                              <w:t>Listes des abréviations d</w:t>
                            </w:r>
                            <w:r>
                              <w:t>Résumé</w:t>
                            </w:r>
                          </w:p>
                          <w:p w14:paraId="4697980F" w14:textId="77777777" w:rsidR="00627949" w:rsidRDefault="00627949"/>
                          <w:p w14:paraId="40B1526A" w14:textId="77777777" w:rsidR="00627949" w:rsidRPr="00967F0F" w:rsidRDefault="00627949" w:rsidP="000616DA">
                            <w:pPr>
                              <w:pStyle w:val="Titre1"/>
                            </w:pPr>
                            <w:r>
                              <w:t>AbstractRésumé</w:t>
                            </w:r>
                            <w:r w:rsidRPr="009A5378">
                              <w:t>em</w:t>
                            </w:r>
                            <w:r>
                              <w:t>Abstract</w:t>
                            </w:r>
                          </w:p>
                          <w:p w14:paraId="6DB3739D" w14:textId="77777777" w:rsidR="00627949" w:rsidRDefault="00627949"/>
                          <w:p w14:paraId="18673657" w14:textId="77777777" w:rsidR="00627949" w:rsidRPr="000616DA" w:rsidRDefault="00627949" w:rsidP="000616DA">
                            <w:pPr>
                              <w:pStyle w:val="Titre1"/>
                            </w:pPr>
                            <w:r>
                              <w:t>SommaireAbstract</w:t>
                            </w:r>
                            <w:r w:rsidRPr="009A5378">
                              <w:t>nts</w:t>
                            </w:r>
                            <w:r w:rsidRPr="000616DA">
                              <w:t>Dédicace</w:t>
                            </w:r>
                          </w:p>
                          <w:p w14:paraId="4A9C5516" w14:textId="77777777" w:rsidR="00627949" w:rsidRDefault="00627949"/>
                          <w:p w14:paraId="6A7910A5" w14:textId="77777777" w:rsidR="00627949" w:rsidRPr="009A5378" w:rsidRDefault="00627949" w:rsidP="000616DA">
                            <w:pPr>
                              <w:pStyle w:val="Titre1"/>
                            </w:pPr>
                            <w:r w:rsidRPr="009A5378">
                              <w:t>Remerciements</w:t>
                            </w:r>
                          </w:p>
                          <w:p w14:paraId="41807A1C" w14:textId="77777777" w:rsidR="00627949" w:rsidRDefault="00627949"/>
                          <w:p w14:paraId="78D95AC9" w14:textId="77777777" w:rsidR="00627949" w:rsidRPr="000616DA" w:rsidRDefault="00627949" w:rsidP="000616DA">
                            <w:pPr>
                              <w:pStyle w:val="Titre1"/>
                            </w:pPr>
                            <w:r w:rsidRPr="009A5378">
                              <w:t>Listes des abréviationsRemerciements</w:t>
                            </w:r>
                            <w:r w:rsidRPr="000616DA">
                              <w:t>Dédicace</w:t>
                            </w:r>
                          </w:p>
                          <w:p w14:paraId="457CD053" w14:textId="77777777" w:rsidR="00627949" w:rsidRDefault="00627949"/>
                          <w:p w14:paraId="6050CB01" w14:textId="77777777" w:rsidR="00627949" w:rsidRPr="000616DA" w:rsidRDefault="00627949" w:rsidP="000616DA">
                            <w:pPr>
                              <w:pStyle w:val="Titre1"/>
                            </w:pPr>
                            <w:r w:rsidRPr="009A5378">
                              <w:t>Remerciements</w:t>
                            </w:r>
                            <w:r w:rsidRPr="000616DA">
                              <w:t>Dédicace</w:t>
                            </w:r>
                          </w:p>
                          <w:p w14:paraId="1688D0D0" w14:textId="77777777" w:rsidR="00627949" w:rsidRDefault="00627949"/>
                          <w:p w14:paraId="19BF812C" w14:textId="77777777" w:rsidR="00627949" w:rsidRPr="000616DA" w:rsidRDefault="00627949" w:rsidP="000616DA">
                            <w:pPr>
                              <w:pStyle w:val="Titre1"/>
                            </w:pPr>
                            <w:r w:rsidRPr="000616DA">
                              <w:t>Dédicace</w:t>
                            </w:r>
                          </w:p>
                          <w:p w14:paraId="62CB4502" w14:textId="77777777" w:rsidR="00627949" w:rsidRDefault="00627949"/>
                          <w:p w14:paraId="2B233744" w14:textId="77777777" w:rsidR="00627949" w:rsidRPr="000616DA" w:rsidRDefault="00627949" w:rsidP="000616DA">
                            <w:pPr>
                              <w:pStyle w:val="Titre1"/>
                            </w:pPr>
                            <w:r w:rsidRPr="009A5378">
                              <w:t>Remerciements</w:t>
                            </w:r>
                            <w:r w:rsidRPr="000616DA">
                              <w:t>Dédicace</w:t>
                            </w:r>
                          </w:p>
                          <w:p w14:paraId="010C07DE" w14:textId="77777777" w:rsidR="00627949" w:rsidRDefault="00627949"/>
                          <w:p w14:paraId="45969329" w14:textId="77777777" w:rsidR="00627949" w:rsidRPr="009A5378" w:rsidRDefault="00627949" w:rsidP="000616DA">
                            <w:pPr>
                              <w:pStyle w:val="Titre1"/>
                            </w:pPr>
                            <w:r w:rsidRPr="009A5378">
                              <w:t>Remerciements</w:t>
                            </w:r>
                          </w:p>
                          <w:p w14:paraId="3C98589F" w14:textId="77777777" w:rsidR="00627949" w:rsidRDefault="00627949"/>
                          <w:p w14:paraId="3B8CB111" w14:textId="77777777" w:rsidR="00627949" w:rsidRPr="000616DA" w:rsidRDefault="00627949" w:rsidP="000616DA">
                            <w:pPr>
                              <w:pStyle w:val="Titre1"/>
                            </w:pPr>
                            <w:r w:rsidRPr="009A5378">
                              <w:t>Listes des abréviationsRemerciements</w:t>
                            </w:r>
                            <w:r w:rsidRPr="000616DA">
                              <w:t>Dédicace</w:t>
                            </w:r>
                          </w:p>
                          <w:p w14:paraId="1F71A2D5" w14:textId="77777777" w:rsidR="00627949" w:rsidRDefault="00627949"/>
                          <w:p w14:paraId="65808E0F" w14:textId="77777777" w:rsidR="00627949" w:rsidRPr="000616DA" w:rsidRDefault="00627949" w:rsidP="000616DA">
                            <w:pPr>
                              <w:pStyle w:val="Titre1"/>
                            </w:pPr>
                            <w:r w:rsidRPr="009A5378">
                              <w:t>Remerciements</w:t>
                            </w:r>
                            <w:r w:rsidRPr="000616DA">
                              <w:t>Dédicace</w:t>
                            </w:r>
                          </w:p>
                          <w:p w14:paraId="0FD6B6A2" w14:textId="77777777" w:rsidR="00627949" w:rsidRDefault="00627949"/>
                          <w:p w14:paraId="3B292EE2" w14:textId="77777777" w:rsidR="00627949" w:rsidRPr="000616DA" w:rsidRDefault="00627949" w:rsidP="000616DA">
                            <w:pPr>
                              <w:pStyle w:val="Titre1"/>
                            </w:pPr>
                            <w:r w:rsidRPr="000616DA">
                              <w:t>Dédicace</w:t>
                            </w:r>
                          </w:p>
                          <w:p w14:paraId="35F85943" w14:textId="77777777" w:rsidR="00627949" w:rsidRDefault="00627949"/>
                          <w:p w14:paraId="13852BEB" w14:textId="77777777" w:rsidR="00627949" w:rsidRPr="009A5378" w:rsidRDefault="00627949" w:rsidP="000616DA">
                            <w:pPr>
                              <w:pStyle w:val="Titre1"/>
                            </w:pPr>
                            <w:r w:rsidRPr="009A5378">
                              <w:t>RemerciemeListes des abréviations</w:t>
                            </w:r>
                          </w:p>
                          <w:p w14:paraId="76F2A245" w14:textId="77777777" w:rsidR="00627949" w:rsidRDefault="00627949"/>
                          <w:p w14:paraId="55483158" w14:textId="77777777" w:rsidR="00627949" w:rsidRPr="00967F0F" w:rsidRDefault="00627949" w:rsidP="000616DA">
                            <w:pPr>
                              <w:pStyle w:val="Titre1"/>
                            </w:pPr>
                            <w:r>
                              <w:t>Résumé</w:t>
                            </w:r>
                            <w:r w:rsidRPr="009A5378">
                              <w:t>Listes des abréviations d</w:t>
                            </w:r>
                            <w:r>
                              <w:t>Résumé</w:t>
                            </w:r>
                          </w:p>
                          <w:p w14:paraId="4D99D59C" w14:textId="77777777" w:rsidR="00627949" w:rsidRDefault="00627949"/>
                          <w:p w14:paraId="21A496F1" w14:textId="77777777" w:rsidR="00627949" w:rsidRPr="00967F0F" w:rsidRDefault="00627949" w:rsidP="000616DA">
                            <w:pPr>
                              <w:pStyle w:val="Titre1"/>
                            </w:pPr>
                            <w:r>
                              <w:t>AbstractRésumé</w:t>
                            </w:r>
                            <w:r w:rsidRPr="009A5378">
                              <w:t>em</w:t>
                            </w:r>
                            <w:r>
                              <w:t>Abstract</w:t>
                            </w:r>
                          </w:p>
                          <w:p w14:paraId="423F6A27" w14:textId="77777777" w:rsidR="00627949" w:rsidRDefault="00627949"/>
                          <w:p w14:paraId="15D82267" w14:textId="77777777" w:rsidR="00627949" w:rsidRPr="000616DA" w:rsidRDefault="00627949" w:rsidP="000616DA">
                            <w:pPr>
                              <w:pStyle w:val="Titre1"/>
                            </w:pPr>
                            <w:r>
                              <w:t>SommaireAbstract</w:t>
                            </w:r>
                            <w:r w:rsidRPr="009A5378">
                              <w:t>nts</w:t>
                            </w:r>
                            <w:r w:rsidRPr="000616DA">
                              <w:t>Dédicace</w:t>
                            </w:r>
                          </w:p>
                          <w:p w14:paraId="1FAC80CB" w14:textId="77777777" w:rsidR="00627949" w:rsidRDefault="00627949"/>
                          <w:p w14:paraId="37D5A824" w14:textId="77777777" w:rsidR="00627949" w:rsidRPr="009A5378" w:rsidRDefault="00627949" w:rsidP="000616DA">
                            <w:pPr>
                              <w:pStyle w:val="Titre1"/>
                            </w:pPr>
                            <w:r w:rsidRPr="009A5378">
                              <w:t>Remerciements</w:t>
                            </w:r>
                          </w:p>
                          <w:p w14:paraId="1AA02FFE" w14:textId="77777777" w:rsidR="00627949" w:rsidRDefault="00627949"/>
                          <w:p w14:paraId="0E5DDE9F" w14:textId="77777777" w:rsidR="00627949" w:rsidRPr="000616DA" w:rsidRDefault="00627949" w:rsidP="000616DA">
                            <w:pPr>
                              <w:pStyle w:val="Titre1"/>
                            </w:pPr>
                            <w:r w:rsidRPr="009A5378">
                              <w:t>Listes des abréviationsRemerciements</w:t>
                            </w:r>
                            <w:r w:rsidRPr="000616DA">
                              <w:t>Dédicace</w:t>
                            </w:r>
                          </w:p>
                          <w:p w14:paraId="423227D8" w14:textId="77777777" w:rsidR="00627949" w:rsidRDefault="00627949"/>
                          <w:p w14:paraId="192F5825" w14:textId="77777777" w:rsidR="00627949" w:rsidRPr="000616DA" w:rsidRDefault="00627949" w:rsidP="000616DA">
                            <w:pPr>
                              <w:pStyle w:val="Titre1"/>
                            </w:pPr>
                            <w:r w:rsidRPr="009A5378">
                              <w:t>Remerciements</w:t>
                            </w:r>
                            <w:r w:rsidRPr="000616DA">
                              <w:t>Dédicace</w:t>
                            </w:r>
                          </w:p>
                          <w:p w14:paraId="485552A4" w14:textId="77777777" w:rsidR="00627949" w:rsidRDefault="00627949"/>
                          <w:p w14:paraId="0C503732" w14:textId="77777777" w:rsidR="00627949" w:rsidRPr="000616DA" w:rsidRDefault="00627949" w:rsidP="000616DA">
                            <w:pPr>
                              <w:pStyle w:val="Titre1"/>
                            </w:pPr>
                            <w:r w:rsidRPr="000616DA">
                              <w:t>Dédicace</w:t>
                            </w:r>
                          </w:p>
                          <w:p w14:paraId="7C6235ED" w14:textId="77777777" w:rsidR="00627949" w:rsidRDefault="00627949"/>
                          <w:p w14:paraId="5EBBD136" w14:textId="77777777" w:rsidR="00627949" w:rsidRPr="000616DA" w:rsidRDefault="00627949" w:rsidP="000616DA">
                            <w:pPr>
                              <w:pStyle w:val="Titre1"/>
                            </w:pPr>
                            <w:r w:rsidRPr="009A5378">
                              <w:t>Remerciements</w:t>
                            </w:r>
                            <w:r w:rsidRPr="000616DA">
                              <w:t>Dédicace</w:t>
                            </w:r>
                          </w:p>
                          <w:p w14:paraId="6655F83B" w14:textId="77777777" w:rsidR="00627949" w:rsidRDefault="00627949"/>
                          <w:p w14:paraId="0B20D3B1" w14:textId="77777777" w:rsidR="00627949" w:rsidRPr="009A5378" w:rsidRDefault="00627949" w:rsidP="000616DA">
                            <w:pPr>
                              <w:pStyle w:val="Titre1"/>
                            </w:pPr>
                            <w:r w:rsidRPr="009A5378">
                              <w:t>Remerciements</w:t>
                            </w:r>
                          </w:p>
                          <w:p w14:paraId="0565E221" w14:textId="77777777" w:rsidR="00627949" w:rsidRDefault="00627949"/>
                          <w:p w14:paraId="30A0C1A3" w14:textId="77777777" w:rsidR="00627949" w:rsidRPr="000616DA" w:rsidRDefault="00627949" w:rsidP="000616DA">
                            <w:pPr>
                              <w:pStyle w:val="Titre1"/>
                            </w:pPr>
                            <w:r w:rsidRPr="009A5378">
                              <w:t>Listes des abréviationsRemerciements</w:t>
                            </w:r>
                            <w:r w:rsidRPr="000616DA">
                              <w:t>Dédicace</w:t>
                            </w:r>
                          </w:p>
                          <w:p w14:paraId="22316627" w14:textId="77777777" w:rsidR="00627949" w:rsidRDefault="00627949"/>
                          <w:p w14:paraId="5C28BB23" w14:textId="77777777" w:rsidR="00627949" w:rsidRPr="000616DA" w:rsidRDefault="00627949" w:rsidP="000616DA">
                            <w:pPr>
                              <w:pStyle w:val="Titre1"/>
                            </w:pPr>
                            <w:r w:rsidRPr="009A5378">
                              <w:t>Remerciements</w:t>
                            </w:r>
                            <w:r w:rsidRPr="000616DA">
                              <w:t>Dédicace</w:t>
                            </w:r>
                          </w:p>
                          <w:p w14:paraId="21A006CF" w14:textId="77777777" w:rsidR="00627949" w:rsidRDefault="00627949"/>
                          <w:p w14:paraId="1331E58E" w14:textId="77777777" w:rsidR="00627949" w:rsidRPr="000616DA" w:rsidRDefault="00627949" w:rsidP="000616DA">
                            <w:pPr>
                              <w:pStyle w:val="Titre1"/>
                            </w:pPr>
                            <w:r w:rsidRPr="000616DA">
                              <w:t>Dédicace</w:t>
                            </w:r>
                          </w:p>
                          <w:p w14:paraId="7C402E75" w14:textId="77777777" w:rsidR="00627949" w:rsidRDefault="00627949"/>
                          <w:p w14:paraId="45432F59" w14:textId="77777777" w:rsidR="00627949" w:rsidRPr="009A5378" w:rsidRDefault="00627949" w:rsidP="000616DA">
                            <w:pPr>
                              <w:pStyle w:val="Titre1"/>
                            </w:pPr>
                            <w:r w:rsidRPr="009A5378">
                              <w:t>RemerciemeListes des abréviations</w:t>
                            </w:r>
                          </w:p>
                          <w:p w14:paraId="3D7C3216" w14:textId="77777777" w:rsidR="00627949" w:rsidRDefault="00627949"/>
                          <w:p w14:paraId="609A5E24" w14:textId="77777777" w:rsidR="00627949" w:rsidRPr="00967F0F" w:rsidRDefault="00627949" w:rsidP="000616DA">
                            <w:pPr>
                              <w:pStyle w:val="Titre1"/>
                            </w:pPr>
                            <w:r>
                              <w:t>Résumé</w:t>
                            </w:r>
                            <w:r w:rsidRPr="009A5378">
                              <w:t>Listes des abréviations d</w:t>
                            </w:r>
                            <w:r>
                              <w:t>Résumé</w:t>
                            </w:r>
                          </w:p>
                          <w:p w14:paraId="1D1A775A" w14:textId="77777777" w:rsidR="00627949" w:rsidRDefault="00627949"/>
                          <w:p w14:paraId="1B617D3B" w14:textId="77777777" w:rsidR="00627949" w:rsidRPr="00967F0F" w:rsidRDefault="00627949" w:rsidP="000616DA">
                            <w:pPr>
                              <w:pStyle w:val="Titre1"/>
                            </w:pPr>
                            <w:r>
                              <w:t>AbstractRésumé</w:t>
                            </w:r>
                            <w:r w:rsidRPr="009A5378">
                              <w:t>em</w:t>
                            </w:r>
                            <w:r>
                              <w:t>Abstract</w:t>
                            </w:r>
                          </w:p>
                          <w:p w14:paraId="060E097E" w14:textId="77777777" w:rsidR="00627949" w:rsidRDefault="00627949"/>
                          <w:p w14:paraId="638EDE12" w14:textId="77777777" w:rsidR="00627949" w:rsidRPr="000616DA" w:rsidRDefault="00627949" w:rsidP="000616DA">
                            <w:pPr>
                              <w:pStyle w:val="Titre1"/>
                            </w:pPr>
                            <w:r>
                              <w:t>SommaireAbstract</w:t>
                            </w:r>
                            <w:r w:rsidRPr="009A5378">
                              <w:t>nts</w:t>
                            </w:r>
                            <w:r w:rsidRPr="000616DA">
                              <w:t>Dédicace</w:t>
                            </w:r>
                          </w:p>
                          <w:p w14:paraId="7AEA3453" w14:textId="77777777" w:rsidR="00627949" w:rsidRDefault="00627949"/>
                          <w:p w14:paraId="05E6418D" w14:textId="77777777" w:rsidR="00627949" w:rsidRPr="009A5378" w:rsidRDefault="00627949" w:rsidP="000616DA">
                            <w:pPr>
                              <w:pStyle w:val="Titre1"/>
                            </w:pPr>
                            <w:r w:rsidRPr="009A5378">
                              <w:t>Remerciements</w:t>
                            </w:r>
                          </w:p>
                          <w:p w14:paraId="6D6D7930" w14:textId="77777777" w:rsidR="00627949" w:rsidRDefault="00627949"/>
                          <w:p w14:paraId="1BCF24C5" w14:textId="77777777" w:rsidR="00627949" w:rsidRPr="000616DA" w:rsidRDefault="00627949" w:rsidP="000616DA">
                            <w:pPr>
                              <w:pStyle w:val="Titre1"/>
                            </w:pPr>
                            <w:r w:rsidRPr="009A5378">
                              <w:t>Listes des abréviationsRemerciements</w:t>
                            </w:r>
                            <w:r w:rsidRPr="000616DA">
                              <w:t>Dédicace</w:t>
                            </w:r>
                          </w:p>
                          <w:p w14:paraId="74C256A1" w14:textId="77777777" w:rsidR="00627949" w:rsidRDefault="00627949"/>
                          <w:p w14:paraId="5E82601D" w14:textId="77777777" w:rsidR="00627949" w:rsidRPr="000616DA" w:rsidRDefault="00627949" w:rsidP="000616DA">
                            <w:pPr>
                              <w:pStyle w:val="Titre1"/>
                            </w:pPr>
                            <w:r w:rsidRPr="009A5378">
                              <w:t>Remerciements</w:t>
                            </w:r>
                            <w:r w:rsidRPr="000616DA">
                              <w:t>Dédicace</w:t>
                            </w:r>
                          </w:p>
                          <w:p w14:paraId="4AAE1BAA" w14:textId="77777777" w:rsidR="00627949" w:rsidRDefault="00627949"/>
                          <w:p w14:paraId="14682E83" w14:textId="77777777" w:rsidR="00627949" w:rsidRPr="000616DA" w:rsidRDefault="00627949" w:rsidP="000616DA">
                            <w:pPr>
                              <w:pStyle w:val="Titre1"/>
                            </w:pPr>
                            <w:r w:rsidRPr="009A5378">
                              <w:t>Remerciements</w:t>
                            </w:r>
                            <w:r w:rsidRPr="000616DA">
                              <w:t>Dédicace</w:t>
                            </w:r>
                          </w:p>
                          <w:p w14:paraId="7BCD24B0" w14:textId="77777777" w:rsidR="00627949" w:rsidRDefault="00627949"/>
                          <w:p w14:paraId="0805709F" w14:textId="77777777" w:rsidR="00627949" w:rsidRPr="000616DA" w:rsidRDefault="00627949" w:rsidP="000616DA">
                            <w:pPr>
                              <w:pStyle w:val="Titre1"/>
                            </w:pPr>
                            <w:r w:rsidRPr="009A5378">
                              <w:t>Remerciements</w:t>
                            </w:r>
                            <w:r w:rsidRPr="000616DA">
                              <w:t>Dédicace</w:t>
                            </w:r>
                          </w:p>
                          <w:p w14:paraId="53BE40D4" w14:textId="77777777" w:rsidR="00627949" w:rsidRDefault="00627949"/>
                          <w:p w14:paraId="44C9E047" w14:textId="77777777" w:rsidR="00627949" w:rsidRPr="009A5378" w:rsidRDefault="00627949" w:rsidP="000616DA">
                            <w:pPr>
                              <w:pStyle w:val="Titre1"/>
                            </w:pPr>
                            <w:r w:rsidRPr="009A5378">
                              <w:t>Remerciements</w:t>
                            </w:r>
                          </w:p>
                          <w:p w14:paraId="0FADE6C7" w14:textId="77777777" w:rsidR="00627949" w:rsidRDefault="00627949"/>
                          <w:p w14:paraId="1D7B11C0" w14:textId="77777777" w:rsidR="00627949" w:rsidRPr="000616DA" w:rsidRDefault="00627949" w:rsidP="000616DA">
                            <w:pPr>
                              <w:pStyle w:val="Titre1"/>
                            </w:pPr>
                            <w:r w:rsidRPr="009A5378">
                              <w:t>Listes des abréviationsRemerciements</w:t>
                            </w:r>
                            <w:r w:rsidRPr="000616DA">
                              <w:t>Dédicace</w:t>
                            </w:r>
                          </w:p>
                          <w:p w14:paraId="1564A1BC" w14:textId="77777777" w:rsidR="00627949" w:rsidRDefault="00627949"/>
                          <w:p w14:paraId="509D5880" w14:textId="77777777" w:rsidR="00627949" w:rsidRPr="000616DA" w:rsidRDefault="00627949" w:rsidP="000616DA">
                            <w:pPr>
                              <w:pStyle w:val="Titre1"/>
                            </w:pPr>
                            <w:r w:rsidRPr="009A5378">
                              <w:t>Remerciements</w:t>
                            </w:r>
                            <w:r w:rsidRPr="000616DA">
                              <w:t>Dédicace</w:t>
                            </w:r>
                          </w:p>
                          <w:p w14:paraId="3F5910F9" w14:textId="77777777" w:rsidR="00627949" w:rsidRDefault="00627949"/>
                          <w:p w14:paraId="56ECFE91" w14:textId="77777777" w:rsidR="00627949" w:rsidRPr="000616DA" w:rsidRDefault="00627949" w:rsidP="000616DA">
                            <w:pPr>
                              <w:pStyle w:val="Titre1"/>
                            </w:pPr>
                            <w:r w:rsidRPr="000616DA">
                              <w:t>Dédicace</w:t>
                            </w:r>
                          </w:p>
                          <w:p w14:paraId="5CEEDFE8" w14:textId="77777777" w:rsidR="00627949" w:rsidRDefault="00627949"/>
                          <w:p w14:paraId="5310C250" w14:textId="77777777" w:rsidR="00627949" w:rsidRPr="009A5378" w:rsidRDefault="00627949" w:rsidP="000616DA">
                            <w:pPr>
                              <w:pStyle w:val="Titre1"/>
                            </w:pPr>
                            <w:r w:rsidRPr="009A5378">
                              <w:t>RemerciemeListes des abréviations</w:t>
                            </w:r>
                          </w:p>
                          <w:p w14:paraId="44FB5AA4" w14:textId="77777777" w:rsidR="00627949" w:rsidRDefault="00627949"/>
                          <w:p w14:paraId="79D12EC6" w14:textId="77777777" w:rsidR="00627949" w:rsidRPr="00967F0F" w:rsidRDefault="00627949" w:rsidP="000616DA">
                            <w:pPr>
                              <w:pStyle w:val="Titre1"/>
                            </w:pPr>
                            <w:r>
                              <w:t>Résumé</w:t>
                            </w:r>
                            <w:r w:rsidRPr="009A5378">
                              <w:t>Listes des abréviations d</w:t>
                            </w:r>
                            <w:r>
                              <w:t>Résumé</w:t>
                            </w:r>
                          </w:p>
                          <w:p w14:paraId="68FC6307" w14:textId="77777777" w:rsidR="00627949" w:rsidRDefault="00627949"/>
                          <w:p w14:paraId="3570028C" w14:textId="77777777" w:rsidR="00627949" w:rsidRPr="00967F0F" w:rsidRDefault="00627949" w:rsidP="000616DA">
                            <w:pPr>
                              <w:pStyle w:val="Titre1"/>
                            </w:pPr>
                            <w:r>
                              <w:t>AbstractRésumé</w:t>
                            </w:r>
                            <w:r w:rsidRPr="009A5378">
                              <w:t>em</w:t>
                            </w:r>
                            <w:r>
                              <w:t>Abstract</w:t>
                            </w:r>
                          </w:p>
                          <w:p w14:paraId="251E8A21" w14:textId="77777777" w:rsidR="00627949" w:rsidRDefault="00627949"/>
                          <w:p w14:paraId="1FA5E297" w14:textId="77777777" w:rsidR="00627949" w:rsidRPr="000616DA" w:rsidRDefault="00627949" w:rsidP="000616DA">
                            <w:pPr>
                              <w:pStyle w:val="Titre1"/>
                            </w:pPr>
                            <w:r>
                              <w:t>SommaireAbstract</w:t>
                            </w:r>
                            <w:r w:rsidRPr="009A5378">
                              <w:t>nts</w:t>
                            </w:r>
                            <w:r w:rsidRPr="000616DA">
                              <w:t>Dédicace</w:t>
                            </w:r>
                          </w:p>
                          <w:p w14:paraId="39F28316" w14:textId="77777777" w:rsidR="00627949" w:rsidRDefault="00627949"/>
                          <w:p w14:paraId="279BC0BB" w14:textId="77777777" w:rsidR="00627949" w:rsidRPr="009A5378" w:rsidRDefault="00627949" w:rsidP="000616DA">
                            <w:pPr>
                              <w:pStyle w:val="Titre1"/>
                            </w:pPr>
                            <w:r w:rsidRPr="009A5378">
                              <w:t>Remerciements</w:t>
                            </w:r>
                          </w:p>
                          <w:p w14:paraId="1D3D8254" w14:textId="77777777" w:rsidR="00627949" w:rsidRDefault="00627949"/>
                          <w:p w14:paraId="5BBD936D" w14:textId="77777777" w:rsidR="00627949" w:rsidRPr="000616DA" w:rsidRDefault="00627949" w:rsidP="000616DA">
                            <w:pPr>
                              <w:pStyle w:val="Titre1"/>
                            </w:pPr>
                            <w:r w:rsidRPr="009A5378">
                              <w:t>Listes des abréviationsRemerciements</w:t>
                            </w:r>
                            <w:r w:rsidRPr="000616DA">
                              <w:t>Dédicace</w:t>
                            </w:r>
                          </w:p>
                          <w:p w14:paraId="12CD9E4F" w14:textId="77777777" w:rsidR="00627949" w:rsidRDefault="00627949"/>
                          <w:p w14:paraId="753EEAC7" w14:textId="77777777" w:rsidR="00627949" w:rsidRPr="000616DA" w:rsidRDefault="00627949" w:rsidP="000616DA">
                            <w:pPr>
                              <w:pStyle w:val="Titre1"/>
                            </w:pPr>
                            <w:r w:rsidRPr="009A5378">
                              <w:t>Remerciements</w:t>
                            </w:r>
                            <w:r w:rsidRPr="000616DA">
                              <w:t>Dédicace</w:t>
                            </w:r>
                          </w:p>
                          <w:p w14:paraId="09C1C956" w14:textId="77777777" w:rsidR="00627949" w:rsidRDefault="00627949"/>
                          <w:p w14:paraId="6A55913A" w14:textId="77777777" w:rsidR="00627949" w:rsidRPr="000616DA" w:rsidRDefault="00627949" w:rsidP="000616DA">
                            <w:pPr>
                              <w:pStyle w:val="Titre1"/>
                            </w:pPr>
                            <w:r w:rsidRPr="000616DA">
                              <w:t>Dédicace</w:t>
                            </w:r>
                          </w:p>
                          <w:p w14:paraId="6FB1459E" w14:textId="77777777" w:rsidR="00627949" w:rsidRDefault="00627949"/>
                          <w:p w14:paraId="7EC8BFA5" w14:textId="77777777" w:rsidR="00627949" w:rsidRPr="000616DA" w:rsidRDefault="00627949" w:rsidP="000616DA">
                            <w:pPr>
                              <w:pStyle w:val="Titre1"/>
                            </w:pPr>
                            <w:r w:rsidRPr="009A5378">
                              <w:t>Remerciements</w:t>
                            </w:r>
                            <w:r w:rsidRPr="000616DA">
                              <w:t>Dédicace</w:t>
                            </w:r>
                          </w:p>
                          <w:p w14:paraId="766D29E1" w14:textId="77777777" w:rsidR="00627949" w:rsidRDefault="00627949"/>
                          <w:p w14:paraId="54EC9034" w14:textId="77777777" w:rsidR="00627949" w:rsidRPr="009A5378" w:rsidRDefault="00627949" w:rsidP="000616DA">
                            <w:pPr>
                              <w:pStyle w:val="Titre1"/>
                            </w:pPr>
                            <w:r w:rsidRPr="009A5378">
                              <w:t>Remerciements</w:t>
                            </w:r>
                          </w:p>
                          <w:p w14:paraId="1264F149" w14:textId="77777777" w:rsidR="00627949" w:rsidRDefault="00627949"/>
                          <w:p w14:paraId="4589418E" w14:textId="77777777" w:rsidR="00627949" w:rsidRPr="000616DA" w:rsidRDefault="00627949" w:rsidP="000616DA">
                            <w:pPr>
                              <w:pStyle w:val="Titre1"/>
                            </w:pPr>
                            <w:r w:rsidRPr="009A5378">
                              <w:t>Listes des abréviationsRemerciements</w:t>
                            </w:r>
                            <w:r w:rsidRPr="000616DA">
                              <w:t>Dédicace</w:t>
                            </w:r>
                          </w:p>
                          <w:p w14:paraId="3DA4BBBA" w14:textId="77777777" w:rsidR="00627949" w:rsidRDefault="00627949"/>
                          <w:p w14:paraId="73C2B1EC" w14:textId="77777777" w:rsidR="00627949" w:rsidRPr="000616DA" w:rsidRDefault="00627949" w:rsidP="000616DA">
                            <w:pPr>
                              <w:pStyle w:val="Titre1"/>
                            </w:pPr>
                            <w:r w:rsidRPr="009A5378">
                              <w:t>Remerciements</w:t>
                            </w:r>
                            <w:r w:rsidRPr="000616DA">
                              <w:t>Dédicace</w:t>
                            </w:r>
                          </w:p>
                          <w:p w14:paraId="0F30A565" w14:textId="77777777" w:rsidR="00627949" w:rsidRDefault="00627949"/>
                          <w:p w14:paraId="5845D481" w14:textId="77777777" w:rsidR="00627949" w:rsidRPr="000616DA" w:rsidRDefault="00627949" w:rsidP="000616DA">
                            <w:pPr>
                              <w:pStyle w:val="Titre1"/>
                            </w:pPr>
                            <w:r w:rsidRPr="000616DA">
                              <w:t>Dédicace</w:t>
                            </w:r>
                          </w:p>
                          <w:p w14:paraId="09F63747" w14:textId="77777777" w:rsidR="00627949" w:rsidRDefault="00627949"/>
                          <w:p w14:paraId="45B34D2C" w14:textId="77777777" w:rsidR="00627949" w:rsidRPr="009A5378" w:rsidRDefault="00627949" w:rsidP="000616DA">
                            <w:pPr>
                              <w:pStyle w:val="Titre1"/>
                            </w:pPr>
                            <w:r w:rsidRPr="009A5378">
                              <w:t>RemerciemeListes des abréviations</w:t>
                            </w:r>
                          </w:p>
                          <w:p w14:paraId="0AA47B89" w14:textId="77777777" w:rsidR="00627949" w:rsidRDefault="00627949"/>
                          <w:p w14:paraId="6323F57C" w14:textId="77777777" w:rsidR="00627949" w:rsidRPr="00967F0F" w:rsidRDefault="00627949" w:rsidP="000616DA">
                            <w:pPr>
                              <w:pStyle w:val="Titre1"/>
                            </w:pPr>
                            <w:r>
                              <w:t>Résumé</w:t>
                            </w:r>
                            <w:r w:rsidRPr="009A5378">
                              <w:t>Listes des abréviations d</w:t>
                            </w:r>
                            <w:r>
                              <w:t>Résumé</w:t>
                            </w:r>
                          </w:p>
                          <w:p w14:paraId="758D7128" w14:textId="77777777" w:rsidR="00627949" w:rsidRDefault="00627949"/>
                          <w:p w14:paraId="4E3B06F0" w14:textId="77777777" w:rsidR="00627949" w:rsidRPr="00967F0F" w:rsidRDefault="00627949" w:rsidP="000616DA">
                            <w:pPr>
                              <w:pStyle w:val="Titre1"/>
                            </w:pPr>
                            <w:r>
                              <w:t>AbstractRésumé</w:t>
                            </w:r>
                            <w:r w:rsidRPr="009A5378">
                              <w:t>em</w:t>
                            </w:r>
                            <w:r>
                              <w:t>Abstract</w:t>
                            </w:r>
                          </w:p>
                          <w:p w14:paraId="49860552" w14:textId="77777777" w:rsidR="00627949" w:rsidRDefault="00627949"/>
                          <w:p w14:paraId="3586F65A" w14:textId="77777777" w:rsidR="00627949" w:rsidRPr="000616DA" w:rsidRDefault="00627949" w:rsidP="000616DA">
                            <w:pPr>
                              <w:pStyle w:val="Titre1"/>
                            </w:pPr>
                            <w:r>
                              <w:t>SommaireAbstract</w:t>
                            </w:r>
                            <w:r w:rsidRPr="009A5378">
                              <w:t>nts</w:t>
                            </w:r>
                            <w:r w:rsidRPr="000616DA">
                              <w:t>Dédicace</w:t>
                            </w:r>
                          </w:p>
                          <w:p w14:paraId="15A5B330" w14:textId="77777777" w:rsidR="00627949" w:rsidRDefault="00627949"/>
                          <w:p w14:paraId="10D7FFC6" w14:textId="77777777" w:rsidR="00627949" w:rsidRPr="009A5378" w:rsidRDefault="00627949" w:rsidP="000616DA">
                            <w:pPr>
                              <w:pStyle w:val="Titre1"/>
                            </w:pPr>
                            <w:r w:rsidRPr="009A5378">
                              <w:t>Remerciements</w:t>
                            </w:r>
                          </w:p>
                          <w:p w14:paraId="497BFF68" w14:textId="77777777" w:rsidR="00627949" w:rsidRDefault="00627949"/>
                          <w:p w14:paraId="350226A1" w14:textId="77777777" w:rsidR="00627949" w:rsidRPr="000616DA" w:rsidRDefault="00627949" w:rsidP="000616DA">
                            <w:pPr>
                              <w:pStyle w:val="Titre1"/>
                            </w:pPr>
                            <w:r w:rsidRPr="009A5378">
                              <w:t>Listes des abréviationsRemerciements</w:t>
                            </w:r>
                            <w:r w:rsidRPr="000616DA">
                              <w:t>Dédicace</w:t>
                            </w:r>
                          </w:p>
                          <w:p w14:paraId="2E90ACE8" w14:textId="77777777" w:rsidR="00627949" w:rsidRDefault="00627949"/>
                          <w:p w14:paraId="7F45FF84" w14:textId="77777777" w:rsidR="00627949" w:rsidRPr="000616DA" w:rsidRDefault="00627949" w:rsidP="000616DA">
                            <w:pPr>
                              <w:pStyle w:val="Titre1"/>
                            </w:pPr>
                            <w:r w:rsidRPr="009A5378">
                              <w:t>Remerciements</w:t>
                            </w:r>
                            <w:r w:rsidRPr="000616DA">
                              <w:t>Dédicace</w:t>
                            </w:r>
                          </w:p>
                          <w:p w14:paraId="3B6876D8" w14:textId="77777777" w:rsidR="00627949" w:rsidRDefault="00627949"/>
                          <w:p w14:paraId="31A41B1B" w14:textId="77777777" w:rsidR="00627949" w:rsidRPr="000616DA" w:rsidRDefault="00627949" w:rsidP="000616DA">
                            <w:pPr>
                              <w:pStyle w:val="Titre1"/>
                            </w:pPr>
                            <w:r w:rsidRPr="000616DA">
                              <w:t>Dédicace</w:t>
                            </w:r>
                          </w:p>
                          <w:p w14:paraId="7FB09E17" w14:textId="77777777" w:rsidR="00627949" w:rsidRDefault="00627949"/>
                          <w:p w14:paraId="35ADDCE8" w14:textId="77777777" w:rsidR="00627949" w:rsidRPr="000616DA" w:rsidRDefault="00627949" w:rsidP="000616DA">
                            <w:pPr>
                              <w:pStyle w:val="Titre1"/>
                            </w:pPr>
                            <w:r w:rsidRPr="009A5378">
                              <w:t>Remerciements</w:t>
                            </w:r>
                            <w:r w:rsidRPr="000616DA">
                              <w:t>Dédicace</w:t>
                            </w:r>
                          </w:p>
                          <w:p w14:paraId="6A007031" w14:textId="77777777" w:rsidR="00627949" w:rsidRDefault="00627949"/>
                          <w:p w14:paraId="2DDD05AF" w14:textId="77777777" w:rsidR="00627949" w:rsidRPr="009A5378" w:rsidRDefault="00627949" w:rsidP="000616DA">
                            <w:pPr>
                              <w:pStyle w:val="Titre1"/>
                            </w:pPr>
                            <w:r w:rsidRPr="009A5378">
                              <w:t>Remerciements</w:t>
                            </w:r>
                          </w:p>
                          <w:p w14:paraId="132FC40C" w14:textId="77777777" w:rsidR="00627949" w:rsidRDefault="00627949"/>
                          <w:p w14:paraId="2A80C00D" w14:textId="77777777" w:rsidR="00627949" w:rsidRPr="000616DA" w:rsidRDefault="00627949" w:rsidP="000616DA">
                            <w:pPr>
                              <w:pStyle w:val="Titre1"/>
                            </w:pPr>
                            <w:r w:rsidRPr="009A5378">
                              <w:t>Listes des abréviationsRemerciements</w:t>
                            </w:r>
                            <w:r w:rsidRPr="000616DA">
                              <w:t>Dédicace</w:t>
                            </w:r>
                          </w:p>
                          <w:p w14:paraId="28547556" w14:textId="77777777" w:rsidR="00627949" w:rsidRDefault="00627949"/>
                          <w:p w14:paraId="4B262A13" w14:textId="77777777" w:rsidR="00627949" w:rsidRPr="000616DA" w:rsidRDefault="00627949" w:rsidP="000616DA">
                            <w:pPr>
                              <w:pStyle w:val="Titre1"/>
                            </w:pPr>
                            <w:r w:rsidRPr="009A5378">
                              <w:t>Remerciements</w:t>
                            </w:r>
                            <w:r w:rsidRPr="000616DA">
                              <w:t>Dédicace</w:t>
                            </w:r>
                          </w:p>
                          <w:p w14:paraId="1228FFD5" w14:textId="77777777" w:rsidR="00627949" w:rsidRDefault="00627949"/>
                          <w:p w14:paraId="49EB5B8E" w14:textId="77777777" w:rsidR="00627949" w:rsidRPr="000616DA" w:rsidRDefault="00627949" w:rsidP="000616DA">
                            <w:pPr>
                              <w:pStyle w:val="Titre1"/>
                            </w:pPr>
                            <w:r w:rsidRPr="000616DA">
                              <w:t>Dédicace</w:t>
                            </w:r>
                          </w:p>
                          <w:p w14:paraId="652433DF" w14:textId="77777777" w:rsidR="00627949" w:rsidRDefault="00627949"/>
                          <w:p w14:paraId="38E6D152" w14:textId="77777777" w:rsidR="00627949" w:rsidRPr="009A5378" w:rsidRDefault="00627949" w:rsidP="000616DA">
                            <w:pPr>
                              <w:pStyle w:val="Titre1"/>
                            </w:pPr>
                            <w:r w:rsidRPr="009A5378">
                              <w:t>RemerciemeListes des abréviations</w:t>
                            </w:r>
                          </w:p>
                          <w:p w14:paraId="09F9126E" w14:textId="77777777" w:rsidR="00627949" w:rsidRDefault="00627949"/>
                          <w:p w14:paraId="3344BF0F" w14:textId="77777777" w:rsidR="00627949" w:rsidRPr="00967F0F" w:rsidRDefault="00627949" w:rsidP="000616DA">
                            <w:pPr>
                              <w:pStyle w:val="Titre1"/>
                            </w:pPr>
                            <w:r>
                              <w:t>Résumé</w:t>
                            </w:r>
                            <w:r w:rsidRPr="009A5378">
                              <w:t>Listes des abréviations d</w:t>
                            </w:r>
                            <w:r>
                              <w:t>Résumé</w:t>
                            </w:r>
                          </w:p>
                          <w:p w14:paraId="6F6265A8" w14:textId="77777777" w:rsidR="00627949" w:rsidRDefault="00627949"/>
                          <w:p w14:paraId="2CE2DB9D" w14:textId="77777777" w:rsidR="00627949" w:rsidRPr="00967F0F" w:rsidRDefault="00627949" w:rsidP="000616DA">
                            <w:pPr>
                              <w:pStyle w:val="Titre1"/>
                            </w:pPr>
                            <w:r>
                              <w:t>AbstractRésumé</w:t>
                            </w:r>
                            <w:r w:rsidRPr="009A5378">
                              <w:t>em</w:t>
                            </w:r>
                            <w:r>
                              <w:t>Abstract</w:t>
                            </w:r>
                          </w:p>
                          <w:p w14:paraId="160FD9FF" w14:textId="77777777" w:rsidR="00627949" w:rsidRDefault="00627949"/>
                          <w:p w14:paraId="792ADBCF" w14:textId="77777777" w:rsidR="00627949" w:rsidRPr="000616DA" w:rsidRDefault="00627949" w:rsidP="000616DA">
                            <w:pPr>
                              <w:pStyle w:val="Titre1"/>
                            </w:pPr>
                            <w:r>
                              <w:t>SommaireAbstract</w:t>
                            </w:r>
                            <w:r w:rsidRPr="009A5378">
                              <w:t>nts</w:t>
                            </w:r>
                            <w:r w:rsidRPr="000616DA">
                              <w:t>Dédicace</w:t>
                            </w:r>
                          </w:p>
                          <w:p w14:paraId="7C3F7BAC" w14:textId="77777777" w:rsidR="00627949" w:rsidRDefault="00627949"/>
                          <w:p w14:paraId="2A786FD8" w14:textId="77777777" w:rsidR="00627949" w:rsidRPr="009A5378" w:rsidRDefault="00627949" w:rsidP="000616DA">
                            <w:pPr>
                              <w:pStyle w:val="Titre1"/>
                            </w:pPr>
                            <w:r w:rsidRPr="009A5378">
                              <w:t>Remerciements</w:t>
                            </w:r>
                          </w:p>
                          <w:p w14:paraId="69677CC5" w14:textId="77777777" w:rsidR="00627949" w:rsidRDefault="00627949"/>
                          <w:p w14:paraId="422A8076" w14:textId="77777777" w:rsidR="00627949" w:rsidRPr="000616DA" w:rsidRDefault="00627949" w:rsidP="000616DA">
                            <w:pPr>
                              <w:pStyle w:val="Titre1"/>
                            </w:pPr>
                            <w:r w:rsidRPr="009A5378">
                              <w:t>Listes des abréviationsRemerciements</w:t>
                            </w:r>
                            <w:r w:rsidRPr="000616DA">
                              <w:t>Dédicace</w:t>
                            </w:r>
                          </w:p>
                          <w:p w14:paraId="738F021C" w14:textId="77777777" w:rsidR="00627949" w:rsidRDefault="00627949"/>
                          <w:p w14:paraId="5050E4CE" w14:textId="77777777" w:rsidR="00627949" w:rsidRPr="000616DA" w:rsidRDefault="00627949" w:rsidP="000616DA">
                            <w:pPr>
                              <w:pStyle w:val="Titre1"/>
                            </w:pPr>
                            <w:r w:rsidRPr="009A5378">
                              <w:t>Remerciements</w:t>
                            </w:r>
                            <w:r w:rsidRPr="000616DA">
                              <w:t>Dédicace</w:t>
                            </w:r>
                          </w:p>
                          <w:p w14:paraId="4A669DC2" w14:textId="77777777" w:rsidR="00627949" w:rsidRDefault="00627949"/>
                          <w:p w14:paraId="5DBEFD08" w14:textId="77777777" w:rsidR="00627949" w:rsidRPr="000616DA" w:rsidRDefault="00627949" w:rsidP="000616DA">
                            <w:pPr>
                              <w:pStyle w:val="Titre1"/>
                            </w:pPr>
                            <w:r w:rsidRPr="000616DA">
                              <w:t>Dédicace</w:t>
                            </w:r>
                          </w:p>
                          <w:p w14:paraId="02FE08C8" w14:textId="77777777" w:rsidR="00627949" w:rsidRDefault="00627949"/>
                          <w:p w14:paraId="66A39135" w14:textId="77777777" w:rsidR="00627949" w:rsidRPr="000616DA" w:rsidRDefault="00627949" w:rsidP="000616DA">
                            <w:pPr>
                              <w:pStyle w:val="Titre1"/>
                            </w:pPr>
                            <w:r w:rsidRPr="009A5378">
                              <w:t>Remerciements</w:t>
                            </w:r>
                            <w:r w:rsidRPr="000616DA">
                              <w:t>Dédicace</w:t>
                            </w:r>
                          </w:p>
                          <w:p w14:paraId="2C069312" w14:textId="77777777" w:rsidR="00627949" w:rsidRDefault="00627949"/>
                          <w:p w14:paraId="1344EAD7" w14:textId="77777777" w:rsidR="00627949" w:rsidRPr="009A5378" w:rsidRDefault="00627949" w:rsidP="000616DA">
                            <w:pPr>
                              <w:pStyle w:val="Titre1"/>
                            </w:pPr>
                            <w:r w:rsidRPr="009A5378">
                              <w:t>Remerciements</w:t>
                            </w:r>
                          </w:p>
                          <w:p w14:paraId="55F1F0A7" w14:textId="77777777" w:rsidR="00627949" w:rsidRDefault="00627949"/>
                          <w:p w14:paraId="3DAA1980" w14:textId="77777777" w:rsidR="00627949" w:rsidRPr="000616DA" w:rsidRDefault="00627949" w:rsidP="000616DA">
                            <w:pPr>
                              <w:pStyle w:val="Titre1"/>
                            </w:pPr>
                            <w:r w:rsidRPr="009A5378">
                              <w:t>Listes des abréviationsRemerciements</w:t>
                            </w:r>
                            <w:r w:rsidRPr="000616DA">
                              <w:t>Dédicace</w:t>
                            </w:r>
                          </w:p>
                          <w:p w14:paraId="41A10D61" w14:textId="77777777" w:rsidR="00627949" w:rsidRDefault="00627949"/>
                          <w:p w14:paraId="5A8B1FD3" w14:textId="77777777" w:rsidR="00627949" w:rsidRPr="000616DA" w:rsidRDefault="00627949" w:rsidP="000616DA">
                            <w:pPr>
                              <w:pStyle w:val="Titre1"/>
                            </w:pPr>
                            <w:r w:rsidRPr="009A5378">
                              <w:t>Remerciements</w:t>
                            </w:r>
                            <w:r w:rsidRPr="000616DA">
                              <w:t>Dédicace</w:t>
                            </w:r>
                          </w:p>
                          <w:p w14:paraId="2650B679" w14:textId="77777777" w:rsidR="00627949" w:rsidRDefault="00627949"/>
                          <w:p w14:paraId="01750B1D" w14:textId="77777777" w:rsidR="00627949" w:rsidRPr="000616DA" w:rsidRDefault="00627949" w:rsidP="000616DA">
                            <w:pPr>
                              <w:pStyle w:val="Titre1"/>
                            </w:pPr>
                            <w:r w:rsidRPr="000616DA">
                              <w:t>Dédicace</w:t>
                            </w:r>
                          </w:p>
                          <w:p w14:paraId="02381222" w14:textId="77777777" w:rsidR="00627949" w:rsidRDefault="00627949"/>
                          <w:p w14:paraId="3C1C577A" w14:textId="77777777" w:rsidR="00627949" w:rsidRPr="009A5378" w:rsidRDefault="00627949" w:rsidP="000616DA">
                            <w:pPr>
                              <w:pStyle w:val="Titre1"/>
                            </w:pPr>
                            <w:r w:rsidRPr="009A5378">
                              <w:t>RemerciemeListes des abréviations</w:t>
                            </w:r>
                          </w:p>
                          <w:p w14:paraId="2654C058" w14:textId="77777777" w:rsidR="00627949" w:rsidRDefault="00627949"/>
                          <w:p w14:paraId="1C63B31B" w14:textId="77777777" w:rsidR="00627949" w:rsidRPr="00967F0F" w:rsidRDefault="00627949" w:rsidP="000616DA">
                            <w:pPr>
                              <w:pStyle w:val="Titre1"/>
                            </w:pPr>
                            <w:r>
                              <w:t>Résumé</w:t>
                            </w:r>
                            <w:r w:rsidRPr="009A5378">
                              <w:t>Listes des abréviations d</w:t>
                            </w:r>
                            <w:r>
                              <w:t>Résumé</w:t>
                            </w:r>
                          </w:p>
                          <w:p w14:paraId="37DAE30F" w14:textId="77777777" w:rsidR="00627949" w:rsidRDefault="00627949"/>
                          <w:p w14:paraId="63457E87" w14:textId="77777777" w:rsidR="00627949" w:rsidRPr="00967F0F" w:rsidRDefault="00627949" w:rsidP="000616DA">
                            <w:pPr>
                              <w:pStyle w:val="Titre1"/>
                            </w:pPr>
                            <w:r>
                              <w:t>AbstractRésumé</w:t>
                            </w:r>
                            <w:r w:rsidRPr="009A5378">
                              <w:t>em</w:t>
                            </w:r>
                            <w:r>
                              <w:t>Abstract</w:t>
                            </w:r>
                          </w:p>
                          <w:p w14:paraId="7C13F734" w14:textId="77777777" w:rsidR="00627949" w:rsidRDefault="00627949"/>
                          <w:p w14:paraId="24FF70E4" w14:textId="77777777" w:rsidR="00627949" w:rsidRPr="000616DA" w:rsidRDefault="00627949" w:rsidP="000616DA">
                            <w:pPr>
                              <w:pStyle w:val="Titre1"/>
                            </w:pPr>
                            <w:r>
                              <w:t>SommaireAbstract</w:t>
                            </w:r>
                            <w:r w:rsidRPr="009A5378">
                              <w:t>nts</w:t>
                            </w:r>
                            <w:r w:rsidRPr="000616DA">
                              <w:t>Dédicace</w:t>
                            </w:r>
                          </w:p>
                          <w:p w14:paraId="769A9CFD" w14:textId="77777777" w:rsidR="00627949" w:rsidRDefault="00627949"/>
                          <w:p w14:paraId="24857EA9" w14:textId="77777777" w:rsidR="00627949" w:rsidRPr="009A5378" w:rsidRDefault="00627949" w:rsidP="000616DA">
                            <w:pPr>
                              <w:pStyle w:val="Titre1"/>
                            </w:pPr>
                            <w:r w:rsidRPr="009A5378">
                              <w:t>Remerciements</w:t>
                            </w:r>
                          </w:p>
                          <w:p w14:paraId="3058F0D6" w14:textId="77777777" w:rsidR="00627949" w:rsidRDefault="00627949"/>
                          <w:p w14:paraId="5F1C1A9B" w14:textId="77777777" w:rsidR="00627949" w:rsidRPr="000616DA" w:rsidRDefault="00627949" w:rsidP="000616DA">
                            <w:pPr>
                              <w:pStyle w:val="Titre1"/>
                            </w:pPr>
                            <w:r w:rsidRPr="009A5378">
                              <w:t>Listes des abréviationsRemerciements</w:t>
                            </w:r>
                            <w:r w:rsidRPr="000616DA">
                              <w:t>Dédicace</w:t>
                            </w:r>
                          </w:p>
                          <w:p w14:paraId="5435967B" w14:textId="77777777" w:rsidR="00627949" w:rsidRDefault="00627949"/>
                          <w:p w14:paraId="26DAD549" w14:textId="77777777" w:rsidR="00627949" w:rsidRPr="000616DA" w:rsidRDefault="00627949" w:rsidP="000616DA">
                            <w:pPr>
                              <w:pStyle w:val="Titre1"/>
                            </w:pPr>
                            <w:r w:rsidRPr="009A5378">
                              <w:t>Remerciements</w:t>
                            </w:r>
                            <w:r w:rsidRPr="000616DA">
                              <w:t>Dédicace</w:t>
                            </w:r>
                          </w:p>
                          <w:p w14:paraId="34351AE0" w14:textId="77777777" w:rsidR="00627949" w:rsidRDefault="00627949"/>
                          <w:p w14:paraId="7454D68B" w14:textId="77777777" w:rsidR="00627949" w:rsidRPr="009A5378" w:rsidRDefault="00627949" w:rsidP="000616DA">
                            <w:pPr>
                              <w:pStyle w:val="Titre1"/>
                            </w:pPr>
                            <w:r w:rsidRPr="009A5378">
                              <w:t>Remerciements</w:t>
                            </w:r>
                          </w:p>
                          <w:p w14:paraId="75B78429" w14:textId="77777777" w:rsidR="00627949" w:rsidRDefault="00627949"/>
                          <w:p w14:paraId="1C5607DE" w14:textId="77777777" w:rsidR="00627949" w:rsidRPr="00967F0F" w:rsidRDefault="00627949" w:rsidP="000616DA">
                            <w:pPr>
                              <w:pStyle w:val="Titre1"/>
                            </w:pPr>
                            <w:r w:rsidRPr="009A5378">
                              <w:t>ListeListes des abrévi</w:t>
                            </w:r>
                            <w:r>
                              <w:t>Sommaire</w:t>
                            </w:r>
                          </w:p>
                          <w:p w14:paraId="2B788393" w14:textId="77777777" w:rsidR="00627949" w:rsidRDefault="00627949"/>
                          <w:p w14:paraId="495C7385" w14:textId="77777777" w:rsidR="00627949" w:rsidRDefault="00627949">
                            <w:r>
                              <w:t>Listes des figures et tableauxSommaire</w:t>
                            </w:r>
                            <w:r w:rsidRPr="009A5378">
                              <w:t>év</w:t>
                            </w:r>
                            <w:r>
                              <w:t>Listes des figures et tableaux</w:t>
                            </w:r>
                            <w:r w:rsidRPr="009A5378">
                              <w:t>vi</w:t>
                            </w:r>
                            <w:r>
                              <w:t>Introduction</w:t>
                            </w:r>
                          </w:p>
                          <w:p w14:paraId="7AC89C5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D22AC70" w14:textId="77777777" w:rsidR="00627949" w:rsidRDefault="00627949"/>
                          <w:p w14:paraId="363E4830" w14:textId="77777777" w:rsidR="00627949" w:rsidRPr="009A5378" w:rsidRDefault="00627949" w:rsidP="000616DA">
                            <w:pPr>
                              <w:pStyle w:val="Titre1"/>
                            </w:pPr>
                            <w:r w:rsidRPr="009A5378">
                              <w:t>Remerciements</w:t>
                            </w:r>
                          </w:p>
                          <w:p w14:paraId="0E642AE3" w14:textId="77777777" w:rsidR="00627949" w:rsidRDefault="00627949"/>
                          <w:p w14:paraId="33CE0AF3" w14:textId="77777777" w:rsidR="00627949" w:rsidRPr="00967F0F" w:rsidRDefault="00627949" w:rsidP="000616DA">
                            <w:pPr>
                              <w:pStyle w:val="Titre1"/>
                            </w:pPr>
                            <w:r w:rsidRPr="009A5378">
                              <w:t>ListeListes des abrévi</w:t>
                            </w:r>
                            <w:r>
                              <w:t>Sommaire</w:t>
                            </w:r>
                          </w:p>
                          <w:p w14:paraId="0286E6DF" w14:textId="77777777" w:rsidR="00627949" w:rsidRDefault="00627949"/>
                          <w:p w14:paraId="0C539D48" w14:textId="77777777" w:rsidR="00627949" w:rsidRDefault="00627949">
                            <w:r>
                              <w:t>Listes des figures et tableauxSommaire</w:t>
                            </w:r>
                            <w:r w:rsidRPr="009A5378">
                              <w:t>év</w:t>
                            </w:r>
                            <w:r>
                              <w:t>Listes des figures et tableaux</w:t>
                            </w:r>
                            <w:r w:rsidRPr="009A5378">
                              <w:t>vi</w:t>
                            </w:r>
                            <w:r>
                              <w:t>Introduction</w:t>
                            </w:r>
                          </w:p>
                          <w:p w14:paraId="7EC5835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4C6334" w14:textId="77777777" w:rsidR="00627949" w:rsidRDefault="00627949"/>
                          <w:p w14:paraId="5F86C53D" w14:textId="77777777" w:rsidR="00627949" w:rsidRPr="009A5378" w:rsidRDefault="00627949" w:rsidP="000616DA">
                            <w:pPr>
                              <w:pStyle w:val="Titre1"/>
                            </w:pPr>
                            <w:r w:rsidRPr="009A5378">
                              <w:t>Remerciements</w:t>
                            </w:r>
                          </w:p>
                          <w:p w14:paraId="50499F08" w14:textId="77777777" w:rsidR="00627949" w:rsidRDefault="00627949"/>
                          <w:p w14:paraId="3366E8FF" w14:textId="77777777" w:rsidR="00627949" w:rsidRPr="00967F0F" w:rsidRDefault="00627949" w:rsidP="000616DA">
                            <w:pPr>
                              <w:pStyle w:val="Titre1"/>
                            </w:pPr>
                            <w:r w:rsidRPr="009A5378">
                              <w:t>ListeListes des abrévi</w:t>
                            </w:r>
                            <w:r>
                              <w:t>Sommaire</w:t>
                            </w:r>
                          </w:p>
                          <w:p w14:paraId="0E05587B" w14:textId="77777777" w:rsidR="00627949" w:rsidRDefault="00627949"/>
                          <w:p w14:paraId="7E2011FD" w14:textId="77777777" w:rsidR="00627949" w:rsidRDefault="00627949">
                            <w:r>
                              <w:t>Listes des figures et tableauxSommaire</w:t>
                            </w:r>
                            <w:r w:rsidRPr="009A5378">
                              <w:t>év</w:t>
                            </w:r>
                            <w:r>
                              <w:t>Listes des figures et tableaux</w:t>
                            </w:r>
                            <w:r w:rsidRPr="009A5378">
                              <w:t>vi</w:t>
                            </w:r>
                            <w:r>
                              <w:t>Introduction</w:t>
                            </w:r>
                          </w:p>
                          <w:p w14:paraId="2F5F16A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F5460E" w14:textId="77777777" w:rsidR="00627949" w:rsidRDefault="00627949"/>
                          <w:p w14:paraId="758D802B" w14:textId="77777777" w:rsidR="00627949" w:rsidRPr="009A5378" w:rsidRDefault="00627949" w:rsidP="000616DA">
                            <w:pPr>
                              <w:pStyle w:val="Titre1"/>
                            </w:pPr>
                            <w:r w:rsidRPr="009A5378">
                              <w:t>Remerciements</w:t>
                            </w:r>
                          </w:p>
                          <w:p w14:paraId="507ADFD7" w14:textId="77777777" w:rsidR="00627949" w:rsidRDefault="00627949"/>
                          <w:p w14:paraId="14EA1C71" w14:textId="77777777" w:rsidR="00627949" w:rsidRPr="00967F0F" w:rsidRDefault="00627949" w:rsidP="000616DA">
                            <w:pPr>
                              <w:pStyle w:val="Titre1"/>
                            </w:pPr>
                            <w:r w:rsidRPr="009A5378">
                              <w:t>ListeListes des abrévi</w:t>
                            </w:r>
                            <w:r>
                              <w:t>Sommaire</w:t>
                            </w:r>
                          </w:p>
                          <w:p w14:paraId="7451CCA7" w14:textId="77777777" w:rsidR="00627949" w:rsidRDefault="00627949"/>
                          <w:p w14:paraId="012505F4" w14:textId="77777777" w:rsidR="00627949" w:rsidRDefault="00627949">
                            <w:r>
                              <w:t>Listes des figures et tableauxSommaire</w:t>
                            </w:r>
                            <w:r w:rsidRPr="009A5378">
                              <w:t>év</w:t>
                            </w:r>
                            <w:r>
                              <w:t>Listes des figures et tableaux</w:t>
                            </w:r>
                            <w:r w:rsidRPr="009A5378">
                              <w:t>vi</w:t>
                            </w:r>
                            <w:r>
                              <w:t>Introduction</w:t>
                            </w:r>
                          </w:p>
                          <w:p w14:paraId="046208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F3C70A" w14:textId="77777777" w:rsidR="00627949" w:rsidRDefault="00627949"/>
                          <w:p w14:paraId="0627A914" w14:textId="77777777" w:rsidR="00627949" w:rsidRPr="009A5378" w:rsidRDefault="00627949" w:rsidP="000616DA">
                            <w:pPr>
                              <w:pStyle w:val="Titre1"/>
                            </w:pPr>
                            <w:r w:rsidRPr="009A5378">
                              <w:t>Listes des abréviation</w:t>
                            </w:r>
                            <w:r>
                              <w:t>S</w:t>
                            </w:r>
                            <w:r w:rsidRPr="009A5378">
                              <w:t>Remerciements</w:t>
                            </w:r>
                          </w:p>
                          <w:p w14:paraId="3A8E21B5" w14:textId="77777777" w:rsidR="00627949" w:rsidRDefault="00627949"/>
                          <w:p w14:paraId="79AFF47E" w14:textId="77777777" w:rsidR="00627949" w:rsidRPr="00967F0F" w:rsidRDefault="00627949" w:rsidP="000616DA">
                            <w:pPr>
                              <w:pStyle w:val="Titre1"/>
                            </w:pPr>
                            <w:r w:rsidRPr="009A5378">
                              <w:t>ListeListes des abrévi</w:t>
                            </w:r>
                            <w:r>
                              <w:t>Sommaire</w:t>
                            </w:r>
                          </w:p>
                          <w:p w14:paraId="6E437A82" w14:textId="77777777" w:rsidR="00627949" w:rsidRDefault="00627949"/>
                          <w:p w14:paraId="2DBFCD6E" w14:textId="77777777" w:rsidR="00627949" w:rsidRDefault="00627949">
                            <w:r>
                              <w:t>Listes des figures et tableauxSommaire</w:t>
                            </w:r>
                            <w:r w:rsidRPr="009A5378">
                              <w:t>év</w:t>
                            </w:r>
                            <w:r>
                              <w:t>Listes des figures et tableaux</w:t>
                            </w:r>
                            <w:r w:rsidRPr="009A5378">
                              <w:t>vi</w:t>
                            </w:r>
                            <w:r>
                              <w:t>Introduction</w:t>
                            </w:r>
                          </w:p>
                          <w:p w14:paraId="3238C6B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2BEE1D" w14:textId="77777777" w:rsidR="00627949" w:rsidRDefault="00627949"/>
                          <w:p w14:paraId="7B5A98A3" w14:textId="77777777" w:rsidR="00627949" w:rsidRPr="009A5378" w:rsidRDefault="00627949" w:rsidP="000616DA">
                            <w:pPr>
                              <w:pStyle w:val="Titre1"/>
                            </w:pPr>
                            <w:r w:rsidRPr="009A5378">
                              <w:t>Remerciements</w:t>
                            </w:r>
                          </w:p>
                          <w:p w14:paraId="5D9E97B4" w14:textId="77777777" w:rsidR="00627949" w:rsidRDefault="00627949"/>
                          <w:p w14:paraId="282EC336" w14:textId="77777777" w:rsidR="00627949" w:rsidRPr="00967F0F" w:rsidRDefault="00627949" w:rsidP="000616DA">
                            <w:pPr>
                              <w:pStyle w:val="Titre1"/>
                            </w:pPr>
                            <w:r w:rsidRPr="009A5378">
                              <w:t>ListeListes des abrévi</w:t>
                            </w:r>
                            <w:r>
                              <w:t>Sommaire</w:t>
                            </w:r>
                          </w:p>
                          <w:p w14:paraId="2503BAE5" w14:textId="77777777" w:rsidR="00627949" w:rsidRDefault="00627949"/>
                          <w:p w14:paraId="1B25B996" w14:textId="77777777" w:rsidR="00627949" w:rsidRDefault="00627949">
                            <w:r>
                              <w:t>Listes des figures et tableauxSommaire</w:t>
                            </w:r>
                            <w:r w:rsidRPr="009A5378">
                              <w:t>év</w:t>
                            </w:r>
                            <w:r>
                              <w:t>Listes des figures et tableaux</w:t>
                            </w:r>
                            <w:r w:rsidRPr="009A5378">
                              <w:t>vi</w:t>
                            </w:r>
                            <w:r>
                              <w:t>Introduction</w:t>
                            </w:r>
                          </w:p>
                          <w:p w14:paraId="114D73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55D92F" w14:textId="77777777" w:rsidR="00627949" w:rsidRDefault="00627949"/>
                          <w:p w14:paraId="6F79C36D" w14:textId="77777777" w:rsidR="00627949" w:rsidRPr="009A5378" w:rsidRDefault="00627949" w:rsidP="000616DA">
                            <w:pPr>
                              <w:pStyle w:val="Titre1"/>
                            </w:pPr>
                            <w:r w:rsidRPr="009A5378">
                              <w:t>Remerciements</w:t>
                            </w:r>
                          </w:p>
                          <w:p w14:paraId="2D4B2742" w14:textId="77777777" w:rsidR="00627949" w:rsidRDefault="00627949"/>
                          <w:p w14:paraId="372DCFCA" w14:textId="77777777" w:rsidR="00627949" w:rsidRPr="00967F0F" w:rsidRDefault="00627949" w:rsidP="000616DA">
                            <w:pPr>
                              <w:pStyle w:val="Titre1"/>
                            </w:pPr>
                            <w:r w:rsidRPr="009A5378">
                              <w:t>ListeListes des abrévi</w:t>
                            </w:r>
                            <w:r>
                              <w:t>Sommaire</w:t>
                            </w:r>
                          </w:p>
                          <w:p w14:paraId="738956CA" w14:textId="77777777" w:rsidR="00627949" w:rsidRDefault="00627949"/>
                          <w:p w14:paraId="76D37E7D" w14:textId="77777777" w:rsidR="00627949" w:rsidRDefault="00627949">
                            <w:r>
                              <w:t>Listes des figures et tableauxSommaire</w:t>
                            </w:r>
                            <w:r w:rsidRPr="009A5378">
                              <w:t>év</w:t>
                            </w:r>
                            <w:r>
                              <w:t>Listes des figures et tableaux</w:t>
                            </w:r>
                            <w:r w:rsidRPr="009A5378">
                              <w:t>vi</w:t>
                            </w:r>
                            <w:r>
                              <w:t>Introduction</w:t>
                            </w:r>
                          </w:p>
                          <w:p w14:paraId="2AA86C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A455B08" w14:textId="77777777" w:rsidR="00627949" w:rsidRDefault="00627949"/>
                          <w:p w14:paraId="71C1F980" w14:textId="77777777" w:rsidR="00627949" w:rsidRPr="009A5378" w:rsidRDefault="00627949" w:rsidP="000616DA">
                            <w:pPr>
                              <w:pStyle w:val="Titre1"/>
                            </w:pPr>
                            <w:r w:rsidRPr="009A5378">
                              <w:t>Remerciements</w:t>
                            </w:r>
                          </w:p>
                          <w:p w14:paraId="398D9B29" w14:textId="77777777" w:rsidR="00627949" w:rsidRDefault="00627949"/>
                          <w:p w14:paraId="088650E2" w14:textId="77777777" w:rsidR="00627949" w:rsidRPr="00967F0F" w:rsidRDefault="00627949" w:rsidP="000616DA">
                            <w:pPr>
                              <w:pStyle w:val="Titre1"/>
                            </w:pPr>
                            <w:r w:rsidRPr="009A5378">
                              <w:t>ListeListes des abrévi</w:t>
                            </w:r>
                            <w:r>
                              <w:t>Sommaire</w:t>
                            </w:r>
                          </w:p>
                          <w:p w14:paraId="23D9B18A" w14:textId="77777777" w:rsidR="00627949" w:rsidRDefault="00627949"/>
                          <w:p w14:paraId="717CC0E3" w14:textId="77777777" w:rsidR="00627949" w:rsidRDefault="00627949">
                            <w:r>
                              <w:t>Listes des figures et tableauxSommaire</w:t>
                            </w:r>
                            <w:r w:rsidRPr="009A5378">
                              <w:t>év</w:t>
                            </w:r>
                            <w:r>
                              <w:t>Listes des figures et tableaux</w:t>
                            </w:r>
                            <w:r w:rsidRPr="009A5378">
                              <w:t>vi</w:t>
                            </w:r>
                            <w:r>
                              <w:t>Introduction</w:t>
                            </w:r>
                          </w:p>
                          <w:p w14:paraId="5A00C8C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23BED4" w14:textId="77777777" w:rsidR="00627949" w:rsidRDefault="00627949"/>
                          <w:p w14:paraId="555CB5DD" w14:textId="77777777" w:rsidR="00627949" w:rsidRPr="00967F0F" w:rsidRDefault="00627949" w:rsidP="000616DA">
                            <w:pPr>
                              <w:pStyle w:val="Titre1"/>
                            </w:pPr>
                            <w:r w:rsidRPr="009A5378">
                              <w:t>Listes des abréviation</w:t>
                            </w:r>
                            <w:r>
                              <w:t>S</w:t>
                            </w:r>
                          </w:p>
                          <w:p w14:paraId="60B9BA06" w14:textId="77777777" w:rsidR="00627949" w:rsidRDefault="00627949"/>
                          <w:p w14:paraId="502250BF" w14:textId="77777777" w:rsidR="00627949" w:rsidRPr="00967F0F" w:rsidRDefault="00627949" w:rsidP="000616DA">
                            <w:pPr>
                              <w:pStyle w:val="Titre1"/>
                            </w:pPr>
                            <w:r>
                              <w:t xml:space="preserve">Listes des Chapitre III : Implementation et resultatsaiChapitre IV : Propositions/SuggestionsaiConclusion </w:t>
                            </w:r>
                          </w:p>
                          <w:p w14:paraId="4F807DB0" w14:textId="77777777" w:rsidR="00627949" w:rsidRDefault="00627949"/>
                          <w:p w14:paraId="0F629BA9" w14:textId="77777777" w:rsidR="00627949" w:rsidRPr="00967F0F" w:rsidRDefault="00627949" w:rsidP="000616DA">
                            <w:pPr>
                              <w:pStyle w:val="Titre1"/>
                            </w:pPr>
                            <w:r>
                              <w:t>BibliographieConclusionmmaBibliographie</w:t>
                            </w:r>
                          </w:p>
                          <w:p w14:paraId="54FA6A40" w14:textId="77777777" w:rsidR="00627949" w:rsidRDefault="00627949"/>
                          <w:p w14:paraId="25CAFA8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F91E39" w14:textId="77777777" w:rsidR="00627949" w:rsidRDefault="00627949"/>
                          <w:p w14:paraId="4E09581C" w14:textId="77777777" w:rsidR="00627949" w:rsidRPr="00967F0F" w:rsidRDefault="00627949" w:rsidP="000616DA">
                            <w:pPr>
                              <w:pStyle w:val="Titre1"/>
                            </w:pPr>
                            <w:r w:rsidRPr="009A5378">
                              <w:t>Listes des abréviation</w:t>
                            </w:r>
                            <w:r>
                              <w:t>S</w:t>
                            </w:r>
                          </w:p>
                          <w:p w14:paraId="5785F71F" w14:textId="77777777" w:rsidR="00627949" w:rsidRDefault="00627949"/>
                          <w:p w14:paraId="49664F01" w14:textId="77777777" w:rsidR="00627949" w:rsidRPr="00967F0F" w:rsidRDefault="00627949" w:rsidP="000616DA">
                            <w:pPr>
                              <w:pStyle w:val="Titre1"/>
                            </w:pPr>
                            <w:r>
                              <w:t xml:space="preserve">Listes des Chapitre III : Implementation et resultatsaiChapitre IV : Propositions/SuggestionsaiConclusion </w:t>
                            </w:r>
                          </w:p>
                          <w:p w14:paraId="74F1C508" w14:textId="77777777" w:rsidR="00627949" w:rsidRDefault="00627949"/>
                          <w:p w14:paraId="7A20C4C8" w14:textId="77777777" w:rsidR="00627949" w:rsidRPr="00967F0F" w:rsidRDefault="00627949" w:rsidP="000616DA">
                            <w:pPr>
                              <w:pStyle w:val="Titre1"/>
                            </w:pPr>
                            <w:r>
                              <w:t>BibliographieConclusionmmaBibliographie</w:t>
                            </w:r>
                          </w:p>
                          <w:p w14:paraId="562A16AE" w14:textId="77777777" w:rsidR="00627949" w:rsidRDefault="00627949"/>
                          <w:p w14:paraId="27B4EB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2CCA1D7" w14:textId="77777777" w:rsidR="00627949" w:rsidRDefault="00627949"/>
                          <w:p w14:paraId="5F69A9C4" w14:textId="77777777" w:rsidR="00627949" w:rsidRPr="00967F0F" w:rsidRDefault="00627949" w:rsidP="000616DA">
                            <w:pPr>
                              <w:pStyle w:val="Titre1"/>
                            </w:pPr>
                            <w:r w:rsidRPr="009A5378">
                              <w:t>Listes des abréviation</w:t>
                            </w:r>
                            <w:r>
                              <w:t>S</w:t>
                            </w:r>
                          </w:p>
                          <w:p w14:paraId="73A2BD49" w14:textId="77777777" w:rsidR="00627949" w:rsidRDefault="00627949"/>
                          <w:p w14:paraId="454487BD" w14:textId="77777777" w:rsidR="00627949" w:rsidRPr="00967F0F" w:rsidRDefault="00627949" w:rsidP="000616DA">
                            <w:pPr>
                              <w:pStyle w:val="Titre1"/>
                            </w:pPr>
                            <w:r>
                              <w:t xml:space="preserve">Listes des Chapitre III : Implementation et resultatsaiChapitre IV : Propositions/SuggestionsaiConclusion </w:t>
                            </w:r>
                          </w:p>
                          <w:p w14:paraId="71183EFD" w14:textId="77777777" w:rsidR="00627949" w:rsidRDefault="00627949"/>
                          <w:p w14:paraId="4A356E3D" w14:textId="77777777" w:rsidR="00627949" w:rsidRPr="00967F0F" w:rsidRDefault="00627949" w:rsidP="000616DA">
                            <w:pPr>
                              <w:pStyle w:val="Titre1"/>
                            </w:pPr>
                            <w:r>
                              <w:t>BibliographieConclusionmmaBibliographie</w:t>
                            </w:r>
                          </w:p>
                          <w:p w14:paraId="7ED2FD96" w14:textId="77777777" w:rsidR="00627949" w:rsidRDefault="00627949"/>
                          <w:p w14:paraId="7F5765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CF1307" w14:textId="77777777" w:rsidR="00627949" w:rsidRDefault="00627949"/>
                          <w:p w14:paraId="6119D95E" w14:textId="77777777" w:rsidR="00627949" w:rsidRPr="00967F0F" w:rsidRDefault="00627949" w:rsidP="000616DA">
                            <w:pPr>
                              <w:pStyle w:val="Titre1"/>
                            </w:pPr>
                            <w:r w:rsidRPr="009A5378">
                              <w:t>Listes des abréviation</w:t>
                            </w:r>
                            <w:r>
                              <w:t>S</w:t>
                            </w:r>
                          </w:p>
                          <w:p w14:paraId="37B4E595" w14:textId="77777777" w:rsidR="00627949" w:rsidRDefault="00627949"/>
                          <w:p w14:paraId="31D85754" w14:textId="77777777" w:rsidR="00627949" w:rsidRPr="00967F0F" w:rsidRDefault="00627949" w:rsidP="000616DA">
                            <w:pPr>
                              <w:pStyle w:val="Titre1"/>
                            </w:pPr>
                            <w:r>
                              <w:t xml:space="preserve">Listes des Chapitre III : Implementation et resultatsaiChapitre IV : Propositions/SuggestionsaiConclusion </w:t>
                            </w:r>
                          </w:p>
                          <w:p w14:paraId="539AEEF5" w14:textId="77777777" w:rsidR="00627949" w:rsidRDefault="00627949"/>
                          <w:p w14:paraId="79CE04BE" w14:textId="77777777" w:rsidR="00627949" w:rsidRPr="00967F0F" w:rsidRDefault="00627949" w:rsidP="000616DA">
                            <w:pPr>
                              <w:pStyle w:val="Titre1"/>
                            </w:pPr>
                            <w:r>
                              <w:t>BibliographieConclusionmmaBibliographie</w:t>
                            </w:r>
                          </w:p>
                          <w:p w14:paraId="6F98E1C2" w14:textId="77777777" w:rsidR="00627949" w:rsidRDefault="00627949"/>
                          <w:p w14:paraId="5719CF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4117F6" w14:textId="77777777" w:rsidR="00627949" w:rsidRDefault="00627949"/>
                          <w:p w14:paraId="2040F25D" w14:textId="77777777" w:rsidR="00627949" w:rsidRPr="009A5378" w:rsidRDefault="00627949" w:rsidP="000616DA">
                            <w:pPr>
                              <w:pStyle w:val="Titre1"/>
                            </w:pPr>
                            <w:r>
                              <w:t>Résumé</w:t>
                            </w:r>
                            <w:r w:rsidRPr="009A5378">
                              <w:t>Listes des abréviation</w:t>
                            </w:r>
                            <w:r>
                              <w:t>S</w:t>
                            </w:r>
                            <w:r w:rsidRPr="009A5378">
                              <w:t>Remerciements</w:t>
                            </w:r>
                          </w:p>
                          <w:p w14:paraId="769EA3E3" w14:textId="77777777" w:rsidR="00627949" w:rsidRDefault="00627949"/>
                          <w:p w14:paraId="3F022DF5" w14:textId="77777777" w:rsidR="00627949" w:rsidRPr="00967F0F" w:rsidRDefault="00627949" w:rsidP="000616DA">
                            <w:pPr>
                              <w:pStyle w:val="Titre1"/>
                            </w:pPr>
                            <w:r w:rsidRPr="009A5378">
                              <w:t>ListeListes des abrévi</w:t>
                            </w:r>
                            <w:r>
                              <w:t>Sommaire</w:t>
                            </w:r>
                          </w:p>
                          <w:p w14:paraId="51A9D875" w14:textId="77777777" w:rsidR="00627949" w:rsidRDefault="00627949"/>
                          <w:p w14:paraId="7BE1F324" w14:textId="77777777" w:rsidR="00627949" w:rsidRDefault="00627949">
                            <w:r>
                              <w:t>Listes des figures et tableauxSommaire</w:t>
                            </w:r>
                            <w:r w:rsidRPr="009A5378">
                              <w:t>év</w:t>
                            </w:r>
                            <w:r>
                              <w:t>Listes des figures et tableaux</w:t>
                            </w:r>
                            <w:r w:rsidRPr="009A5378">
                              <w:t>vi</w:t>
                            </w:r>
                            <w:r>
                              <w:t>Introduction</w:t>
                            </w:r>
                          </w:p>
                          <w:p w14:paraId="2639A8D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D0EDDDB" w14:textId="77777777" w:rsidR="00627949" w:rsidRDefault="00627949"/>
                          <w:p w14:paraId="0E61D24F" w14:textId="77777777" w:rsidR="00627949" w:rsidRPr="009A5378" w:rsidRDefault="00627949" w:rsidP="000616DA">
                            <w:pPr>
                              <w:pStyle w:val="Titre1"/>
                            </w:pPr>
                            <w:r w:rsidRPr="009A5378">
                              <w:t>Remerciements</w:t>
                            </w:r>
                          </w:p>
                          <w:p w14:paraId="59CDD992" w14:textId="77777777" w:rsidR="00627949" w:rsidRDefault="00627949"/>
                          <w:p w14:paraId="49208AB5" w14:textId="77777777" w:rsidR="00627949" w:rsidRPr="00967F0F" w:rsidRDefault="00627949" w:rsidP="000616DA">
                            <w:pPr>
                              <w:pStyle w:val="Titre1"/>
                            </w:pPr>
                            <w:r w:rsidRPr="009A5378">
                              <w:t>ListeListes des abrévi</w:t>
                            </w:r>
                            <w:r>
                              <w:t>Sommaire</w:t>
                            </w:r>
                          </w:p>
                          <w:p w14:paraId="00762556" w14:textId="77777777" w:rsidR="00627949" w:rsidRDefault="00627949"/>
                          <w:p w14:paraId="4F831714" w14:textId="77777777" w:rsidR="00627949" w:rsidRDefault="00627949">
                            <w:r>
                              <w:t>Listes des figures et tableauxSommaire</w:t>
                            </w:r>
                            <w:r w:rsidRPr="009A5378">
                              <w:t>év</w:t>
                            </w:r>
                            <w:r>
                              <w:t>Listes des figures et tableaux</w:t>
                            </w:r>
                            <w:r w:rsidRPr="009A5378">
                              <w:t>vi</w:t>
                            </w:r>
                            <w:r>
                              <w:t>Introduction</w:t>
                            </w:r>
                          </w:p>
                          <w:p w14:paraId="7319350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134B65" w14:textId="77777777" w:rsidR="00627949" w:rsidRDefault="00627949"/>
                          <w:p w14:paraId="6440280C" w14:textId="77777777" w:rsidR="00627949" w:rsidRPr="009A5378" w:rsidRDefault="00627949" w:rsidP="000616DA">
                            <w:pPr>
                              <w:pStyle w:val="Titre1"/>
                            </w:pPr>
                            <w:r w:rsidRPr="009A5378">
                              <w:t>Remerciements</w:t>
                            </w:r>
                          </w:p>
                          <w:p w14:paraId="0C4D43B5" w14:textId="77777777" w:rsidR="00627949" w:rsidRDefault="00627949"/>
                          <w:p w14:paraId="0B2B2716" w14:textId="77777777" w:rsidR="00627949" w:rsidRPr="00967F0F" w:rsidRDefault="00627949" w:rsidP="000616DA">
                            <w:pPr>
                              <w:pStyle w:val="Titre1"/>
                            </w:pPr>
                            <w:r w:rsidRPr="009A5378">
                              <w:t>ListeListes des abrévi</w:t>
                            </w:r>
                            <w:r>
                              <w:t>Sommaire</w:t>
                            </w:r>
                          </w:p>
                          <w:p w14:paraId="1187308A" w14:textId="77777777" w:rsidR="00627949" w:rsidRDefault="00627949"/>
                          <w:p w14:paraId="0A5DE4CB" w14:textId="77777777" w:rsidR="00627949" w:rsidRDefault="00627949">
                            <w:r>
                              <w:t>Listes des figures et tableauxSommaire</w:t>
                            </w:r>
                            <w:r w:rsidRPr="009A5378">
                              <w:t>év</w:t>
                            </w:r>
                            <w:r>
                              <w:t>Listes des figures et tableaux</w:t>
                            </w:r>
                            <w:r w:rsidRPr="009A5378">
                              <w:t>vi</w:t>
                            </w:r>
                            <w:r>
                              <w:t>Introduction</w:t>
                            </w:r>
                          </w:p>
                          <w:p w14:paraId="4F1EFE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0C305D" w14:textId="77777777" w:rsidR="00627949" w:rsidRDefault="00627949"/>
                          <w:p w14:paraId="35A8678E" w14:textId="77777777" w:rsidR="00627949" w:rsidRPr="009A5378" w:rsidRDefault="00627949" w:rsidP="000616DA">
                            <w:pPr>
                              <w:pStyle w:val="Titre1"/>
                            </w:pPr>
                            <w:r w:rsidRPr="009A5378">
                              <w:t>Remerciements</w:t>
                            </w:r>
                          </w:p>
                          <w:p w14:paraId="18999186" w14:textId="77777777" w:rsidR="00627949" w:rsidRDefault="00627949"/>
                          <w:p w14:paraId="56707A79" w14:textId="77777777" w:rsidR="00627949" w:rsidRPr="00967F0F" w:rsidRDefault="00627949" w:rsidP="000616DA">
                            <w:pPr>
                              <w:pStyle w:val="Titre1"/>
                            </w:pPr>
                            <w:r w:rsidRPr="009A5378">
                              <w:t>ListeListes des abrévi</w:t>
                            </w:r>
                            <w:r>
                              <w:t>Sommaire</w:t>
                            </w:r>
                          </w:p>
                          <w:p w14:paraId="34176806" w14:textId="77777777" w:rsidR="00627949" w:rsidRDefault="00627949"/>
                          <w:p w14:paraId="00FE6F85" w14:textId="77777777" w:rsidR="00627949" w:rsidRDefault="00627949">
                            <w:r>
                              <w:t>Listes des figures et tableauxSommaire</w:t>
                            </w:r>
                            <w:r w:rsidRPr="009A5378">
                              <w:t>év</w:t>
                            </w:r>
                            <w:r>
                              <w:t>Listes des figures et tableaux</w:t>
                            </w:r>
                            <w:r w:rsidRPr="009A5378">
                              <w:t>vi</w:t>
                            </w:r>
                            <w:r>
                              <w:t>Introduction</w:t>
                            </w:r>
                          </w:p>
                          <w:p w14:paraId="3C0903C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0E2C78E" w14:textId="77777777" w:rsidR="00627949" w:rsidRDefault="00627949"/>
                          <w:p w14:paraId="570E64DB" w14:textId="77777777" w:rsidR="00627949" w:rsidRPr="000616DA" w:rsidRDefault="00627949" w:rsidP="000616DA">
                            <w:pPr>
                              <w:pStyle w:val="Titre1"/>
                            </w:pPr>
                            <w:r w:rsidRPr="009A5378">
                              <w:t>Listes des abréviation</w:t>
                            </w:r>
                            <w:r>
                              <w:t>S</w:t>
                            </w:r>
                            <w:r w:rsidRPr="009A5378">
                              <w:t>Remerciements</w:t>
                            </w:r>
                            <w:r w:rsidRPr="000616DA">
                              <w:t>Dédicace</w:t>
                            </w:r>
                          </w:p>
                          <w:p w14:paraId="5E401054" w14:textId="77777777" w:rsidR="00627949" w:rsidRDefault="00627949"/>
                          <w:p w14:paraId="5ABF607F" w14:textId="77777777" w:rsidR="00627949" w:rsidRPr="000616DA" w:rsidRDefault="00627949" w:rsidP="000616DA">
                            <w:pPr>
                              <w:pStyle w:val="Titre1"/>
                            </w:pPr>
                            <w:r w:rsidRPr="009A5378">
                              <w:t>Remerciements</w:t>
                            </w:r>
                            <w:r w:rsidRPr="000616DA">
                              <w:t>Dédicace</w:t>
                            </w:r>
                          </w:p>
                          <w:p w14:paraId="7AE5DD3F" w14:textId="77777777" w:rsidR="00627949" w:rsidRDefault="00627949"/>
                          <w:p w14:paraId="5F65B66A" w14:textId="77777777" w:rsidR="00627949" w:rsidRPr="009A5378" w:rsidRDefault="00627949" w:rsidP="000616DA">
                            <w:pPr>
                              <w:pStyle w:val="Titre1"/>
                            </w:pPr>
                            <w:r w:rsidRPr="009A5378">
                              <w:t>Remerciements</w:t>
                            </w:r>
                          </w:p>
                          <w:p w14:paraId="5C13FC83" w14:textId="77777777" w:rsidR="00627949" w:rsidRDefault="00627949"/>
                          <w:p w14:paraId="05CB1F09" w14:textId="77777777" w:rsidR="00627949" w:rsidRPr="000616DA" w:rsidRDefault="00627949" w:rsidP="000616DA">
                            <w:pPr>
                              <w:pStyle w:val="Titre1"/>
                            </w:pPr>
                            <w:r w:rsidRPr="009A5378">
                              <w:t>Listes des abréviationsRemerciements</w:t>
                            </w:r>
                            <w:r w:rsidRPr="000616DA">
                              <w:t>Dédicace</w:t>
                            </w:r>
                          </w:p>
                          <w:p w14:paraId="5C724FE5" w14:textId="77777777" w:rsidR="00627949" w:rsidRDefault="00627949"/>
                          <w:p w14:paraId="286FE3CD" w14:textId="77777777" w:rsidR="00627949" w:rsidRPr="000616DA" w:rsidRDefault="00627949" w:rsidP="000616DA">
                            <w:pPr>
                              <w:pStyle w:val="Titre1"/>
                            </w:pPr>
                            <w:r w:rsidRPr="009A5378">
                              <w:t>Remerciements</w:t>
                            </w:r>
                            <w:r w:rsidRPr="000616DA">
                              <w:t>Dédicace</w:t>
                            </w:r>
                          </w:p>
                          <w:p w14:paraId="6783009E" w14:textId="77777777" w:rsidR="00627949" w:rsidRDefault="00627949"/>
                          <w:p w14:paraId="27BBA2BD" w14:textId="77777777" w:rsidR="00627949" w:rsidRPr="000616DA" w:rsidRDefault="00627949" w:rsidP="000616DA">
                            <w:pPr>
                              <w:pStyle w:val="Titre1"/>
                            </w:pPr>
                            <w:r w:rsidRPr="000616DA">
                              <w:t>Dédicace</w:t>
                            </w:r>
                          </w:p>
                          <w:p w14:paraId="645EF15E" w14:textId="77777777" w:rsidR="00627949" w:rsidRDefault="00627949"/>
                          <w:p w14:paraId="295E92A5" w14:textId="77777777" w:rsidR="00627949" w:rsidRPr="009A5378" w:rsidRDefault="00627949" w:rsidP="000616DA">
                            <w:pPr>
                              <w:pStyle w:val="Titre1"/>
                            </w:pPr>
                            <w:r w:rsidRPr="009A5378">
                              <w:t>RemerciemeListes des abréviations</w:t>
                            </w:r>
                          </w:p>
                          <w:p w14:paraId="2C2C8235" w14:textId="77777777" w:rsidR="00627949" w:rsidRDefault="00627949"/>
                          <w:p w14:paraId="428C02EC" w14:textId="77777777" w:rsidR="00627949" w:rsidRPr="00967F0F" w:rsidRDefault="00627949" w:rsidP="000616DA">
                            <w:pPr>
                              <w:pStyle w:val="Titre1"/>
                            </w:pPr>
                            <w:r>
                              <w:t>Résumé</w:t>
                            </w:r>
                            <w:r w:rsidRPr="009A5378">
                              <w:t>Listes des abréviations d</w:t>
                            </w:r>
                            <w:r>
                              <w:t>Résumé</w:t>
                            </w:r>
                          </w:p>
                          <w:p w14:paraId="1058DF25" w14:textId="77777777" w:rsidR="00627949" w:rsidRDefault="00627949"/>
                          <w:p w14:paraId="3C7545E4" w14:textId="77777777" w:rsidR="00627949" w:rsidRPr="00967F0F" w:rsidRDefault="00627949" w:rsidP="000616DA">
                            <w:pPr>
                              <w:pStyle w:val="Titre1"/>
                            </w:pPr>
                            <w:r>
                              <w:t>AbstractRésumé</w:t>
                            </w:r>
                            <w:r w:rsidRPr="009A5378">
                              <w:t>em</w:t>
                            </w:r>
                            <w:r>
                              <w:t>Abstract</w:t>
                            </w:r>
                          </w:p>
                          <w:p w14:paraId="7A06FF2F" w14:textId="77777777" w:rsidR="00627949" w:rsidRDefault="00627949"/>
                          <w:p w14:paraId="7978B996" w14:textId="77777777" w:rsidR="00627949" w:rsidRPr="000616DA" w:rsidRDefault="00627949" w:rsidP="000616DA">
                            <w:pPr>
                              <w:pStyle w:val="Titre1"/>
                            </w:pPr>
                            <w:r>
                              <w:t>SommaireAbstract</w:t>
                            </w:r>
                            <w:r w:rsidRPr="009A5378">
                              <w:t>nts</w:t>
                            </w:r>
                            <w:r w:rsidRPr="000616DA">
                              <w:t>Dédicace</w:t>
                            </w:r>
                          </w:p>
                          <w:p w14:paraId="2774B817" w14:textId="77777777" w:rsidR="00627949" w:rsidRDefault="00627949"/>
                          <w:p w14:paraId="43C702ED" w14:textId="77777777" w:rsidR="00627949" w:rsidRPr="009A5378" w:rsidRDefault="00627949" w:rsidP="000616DA">
                            <w:pPr>
                              <w:pStyle w:val="Titre1"/>
                            </w:pPr>
                            <w:r w:rsidRPr="009A5378">
                              <w:t>Remerciements</w:t>
                            </w:r>
                          </w:p>
                          <w:p w14:paraId="44C81D42" w14:textId="77777777" w:rsidR="00627949" w:rsidRDefault="00627949"/>
                          <w:p w14:paraId="4C173AAD" w14:textId="77777777" w:rsidR="00627949" w:rsidRPr="000616DA" w:rsidRDefault="00627949" w:rsidP="000616DA">
                            <w:pPr>
                              <w:pStyle w:val="Titre1"/>
                            </w:pPr>
                            <w:r w:rsidRPr="009A5378">
                              <w:t>Listes des abréviationsRemerciements</w:t>
                            </w:r>
                            <w:r w:rsidRPr="000616DA">
                              <w:t>Dédicace</w:t>
                            </w:r>
                          </w:p>
                          <w:p w14:paraId="3232E68D" w14:textId="77777777" w:rsidR="00627949" w:rsidRDefault="00627949"/>
                          <w:p w14:paraId="65C371AF" w14:textId="77777777" w:rsidR="00627949" w:rsidRPr="000616DA" w:rsidRDefault="00627949" w:rsidP="000616DA">
                            <w:pPr>
                              <w:pStyle w:val="Titre1"/>
                            </w:pPr>
                            <w:r w:rsidRPr="009A5378">
                              <w:t>Remerciements</w:t>
                            </w:r>
                            <w:r w:rsidRPr="000616DA">
                              <w:t>Dédicace</w:t>
                            </w:r>
                          </w:p>
                          <w:p w14:paraId="15ED24D6" w14:textId="77777777" w:rsidR="00627949" w:rsidRDefault="00627949"/>
                          <w:p w14:paraId="45AAEC8D" w14:textId="77777777" w:rsidR="00627949" w:rsidRPr="000616DA" w:rsidRDefault="00627949" w:rsidP="000616DA">
                            <w:pPr>
                              <w:pStyle w:val="Titre1"/>
                            </w:pPr>
                            <w:r w:rsidRPr="000616DA">
                              <w:t>Dédicace</w:t>
                            </w:r>
                          </w:p>
                          <w:p w14:paraId="4941A9A6" w14:textId="77777777" w:rsidR="00627949" w:rsidRDefault="00627949"/>
                          <w:p w14:paraId="771629A1" w14:textId="77777777" w:rsidR="00627949" w:rsidRPr="000616DA" w:rsidRDefault="00627949" w:rsidP="000616DA">
                            <w:pPr>
                              <w:pStyle w:val="Titre1"/>
                            </w:pPr>
                            <w:r w:rsidRPr="009A5378">
                              <w:t>Remerciements</w:t>
                            </w:r>
                            <w:r w:rsidRPr="000616DA">
                              <w:t>Dédicace</w:t>
                            </w:r>
                          </w:p>
                          <w:p w14:paraId="28480E02" w14:textId="77777777" w:rsidR="00627949" w:rsidRDefault="00627949"/>
                          <w:p w14:paraId="6F4E3AC4" w14:textId="77777777" w:rsidR="00627949" w:rsidRPr="009A5378" w:rsidRDefault="00627949" w:rsidP="000616DA">
                            <w:pPr>
                              <w:pStyle w:val="Titre1"/>
                            </w:pPr>
                            <w:r w:rsidRPr="009A5378">
                              <w:t>Remerciements</w:t>
                            </w:r>
                          </w:p>
                          <w:p w14:paraId="27315B74" w14:textId="77777777" w:rsidR="00627949" w:rsidRDefault="00627949"/>
                          <w:p w14:paraId="2B8E3A7F" w14:textId="77777777" w:rsidR="00627949" w:rsidRPr="000616DA" w:rsidRDefault="00627949" w:rsidP="000616DA">
                            <w:pPr>
                              <w:pStyle w:val="Titre1"/>
                            </w:pPr>
                            <w:r w:rsidRPr="009A5378">
                              <w:t>Listes des abréviationsRemerciements</w:t>
                            </w:r>
                            <w:r w:rsidRPr="000616DA">
                              <w:t>Dédicace</w:t>
                            </w:r>
                          </w:p>
                          <w:p w14:paraId="0A66ED50" w14:textId="77777777" w:rsidR="00627949" w:rsidRDefault="00627949"/>
                          <w:p w14:paraId="29AABB01" w14:textId="77777777" w:rsidR="00627949" w:rsidRPr="000616DA" w:rsidRDefault="00627949" w:rsidP="000616DA">
                            <w:pPr>
                              <w:pStyle w:val="Titre1"/>
                            </w:pPr>
                            <w:r w:rsidRPr="009A5378">
                              <w:t>Remerciements</w:t>
                            </w:r>
                            <w:r w:rsidRPr="000616DA">
                              <w:t>Dédicace</w:t>
                            </w:r>
                          </w:p>
                          <w:p w14:paraId="15D4DDE6" w14:textId="77777777" w:rsidR="00627949" w:rsidRDefault="00627949"/>
                          <w:p w14:paraId="22516D70" w14:textId="77777777" w:rsidR="00627949" w:rsidRPr="000616DA" w:rsidRDefault="00627949" w:rsidP="000616DA">
                            <w:pPr>
                              <w:pStyle w:val="Titre1"/>
                            </w:pPr>
                            <w:r w:rsidRPr="000616DA">
                              <w:t>Dédicace</w:t>
                            </w:r>
                          </w:p>
                          <w:p w14:paraId="28E033F6" w14:textId="77777777" w:rsidR="00627949" w:rsidRDefault="00627949"/>
                          <w:p w14:paraId="3C3628C7" w14:textId="77777777" w:rsidR="00627949" w:rsidRPr="009A5378" w:rsidRDefault="00627949" w:rsidP="000616DA">
                            <w:pPr>
                              <w:pStyle w:val="Titre1"/>
                            </w:pPr>
                            <w:r w:rsidRPr="009A5378">
                              <w:t>RemerciemeListes des abréviations</w:t>
                            </w:r>
                          </w:p>
                          <w:p w14:paraId="04C72DEB" w14:textId="77777777" w:rsidR="00627949" w:rsidRDefault="00627949"/>
                          <w:p w14:paraId="683938C1" w14:textId="77777777" w:rsidR="00627949" w:rsidRPr="00967F0F" w:rsidRDefault="00627949" w:rsidP="000616DA">
                            <w:pPr>
                              <w:pStyle w:val="Titre1"/>
                            </w:pPr>
                            <w:r>
                              <w:t>Résumé</w:t>
                            </w:r>
                            <w:r w:rsidRPr="009A5378">
                              <w:t>Listes des abréviations d</w:t>
                            </w:r>
                            <w:r>
                              <w:t>Résumé</w:t>
                            </w:r>
                          </w:p>
                          <w:p w14:paraId="764340A4" w14:textId="77777777" w:rsidR="00627949" w:rsidRDefault="00627949"/>
                          <w:p w14:paraId="0D13CF70" w14:textId="77777777" w:rsidR="00627949" w:rsidRPr="00967F0F" w:rsidRDefault="00627949" w:rsidP="000616DA">
                            <w:pPr>
                              <w:pStyle w:val="Titre1"/>
                            </w:pPr>
                            <w:r>
                              <w:t>AbstractRésumé</w:t>
                            </w:r>
                            <w:r w:rsidRPr="009A5378">
                              <w:t>em</w:t>
                            </w:r>
                            <w:r>
                              <w:t>Abstract</w:t>
                            </w:r>
                          </w:p>
                          <w:p w14:paraId="4C09B8E7" w14:textId="77777777" w:rsidR="00627949" w:rsidRDefault="00627949"/>
                          <w:p w14:paraId="2C075F1E" w14:textId="77777777" w:rsidR="00627949" w:rsidRPr="000616DA" w:rsidRDefault="00627949" w:rsidP="000616DA">
                            <w:pPr>
                              <w:pStyle w:val="Titre1"/>
                            </w:pPr>
                            <w:r>
                              <w:t>SommaireAbstract</w:t>
                            </w:r>
                            <w:r w:rsidRPr="009A5378">
                              <w:t>nts</w:t>
                            </w:r>
                            <w:r w:rsidRPr="000616DA">
                              <w:t>Dédicace</w:t>
                            </w:r>
                          </w:p>
                          <w:p w14:paraId="31D8DCA3" w14:textId="77777777" w:rsidR="00627949" w:rsidRDefault="00627949"/>
                          <w:p w14:paraId="679531C7" w14:textId="77777777" w:rsidR="00627949" w:rsidRPr="009A5378" w:rsidRDefault="00627949" w:rsidP="000616DA">
                            <w:pPr>
                              <w:pStyle w:val="Titre1"/>
                            </w:pPr>
                            <w:r w:rsidRPr="009A5378">
                              <w:t>Remerciements</w:t>
                            </w:r>
                          </w:p>
                          <w:p w14:paraId="61A393F4" w14:textId="77777777" w:rsidR="00627949" w:rsidRDefault="00627949"/>
                          <w:p w14:paraId="5B6FF0B9" w14:textId="77777777" w:rsidR="00627949" w:rsidRPr="000616DA" w:rsidRDefault="00627949" w:rsidP="000616DA">
                            <w:pPr>
                              <w:pStyle w:val="Titre1"/>
                            </w:pPr>
                            <w:r w:rsidRPr="009A5378">
                              <w:t>Listes des abréviationsRemerciements</w:t>
                            </w:r>
                            <w:r w:rsidRPr="000616DA">
                              <w:t>Dédicace</w:t>
                            </w:r>
                          </w:p>
                          <w:p w14:paraId="7072D76D" w14:textId="77777777" w:rsidR="00627949" w:rsidRDefault="00627949"/>
                          <w:p w14:paraId="00BF51DC" w14:textId="77777777" w:rsidR="00627949" w:rsidRPr="000616DA" w:rsidRDefault="00627949" w:rsidP="000616DA">
                            <w:pPr>
                              <w:pStyle w:val="Titre1"/>
                            </w:pPr>
                            <w:r w:rsidRPr="009A5378">
                              <w:t>Remerciements</w:t>
                            </w:r>
                            <w:r w:rsidRPr="000616DA">
                              <w:t>Dédicace</w:t>
                            </w:r>
                          </w:p>
                          <w:p w14:paraId="46B40FB5" w14:textId="77777777" w:rsidR="00627949" w:rsidRDefault="00627949"/>
                          <w:p w14:paraId="04CB61BC" w14:textId="77777777" w:rsidR="00627949" w:rsidRPr="000616DA" w:rsidRDefault="00627949" w:rsidP="000616DA">
                            <w:pPr>
                              <w:pStyle w:val="Titre1"/>
                            </w:pPr>
                            <w:r w:rsidRPr="000616DA">
                              <w:t>Dédicace</w:t>
                            </w:r>
                          </w:p>
                          <w:p w14:paraId="0971131C" w14:textId="77777777" w:rsidR="00627949" w:rsidRDefault="00627949"/>
                          <w:p w14:paraId="51F6DA49" w14:textId="77777777" w:rsidR="00627949" w:rsidRPr="000616DA" w:rsidRDefault="00627949" w:rsidP="000616DA">
                            <w:pPr>
                              <w:pStyle w:val="Titre1"/>
                            </w:pPr>
                            <w:r w:rsidRPr="009A5378">
                              <w:t>Remerciements</w:t>
                            </w:r>
                            <w:r w:rsidRPr="000616DA">
                              <w:t>Dédicace</w:t>
                            </w:r>
                          </w:p>
                          <w:p w14:paraId="0620F671" w14:textId="77777777" w:rsidR="00627949" w:rsidRDefault="00627949"/>
                          <w:p w14:paraId="399B1150" w14:textId="77777777" w:rsidR="00627949" w:rsidRPr="009A5378" w:rsidRDefault="00627949" w:rsidP="000616DA">
                            <w:pPr>
                              <w:pStyle w:val="Titre1"/>
                            </w:pPr>
                            <w:r w:rsidRPr="009A5378">
                              <w:t>Remerciements</w:t>
                            </w:r>
                          </w:p>
                          <w:p w14:paraId="0CF3EFC0" w14:textId="77777777" w:rsidR="00627949" w:rsidRDefault="00627949"/>
                          <w:p w14:paraId="05414962" w14:textId="77777777" w:rsidR="00627949" w:rsidRPr="000616DA" w:rsidRDefault="00627949" w:rsidP="000616DA">
                            <w:pPr>
                              <w:pStyle w:val="Titre1"/>
                            </w:pPr>
                            <w:r w:rsidRPr="009A5378">
                              <w:t>Listes des abréviationsRemerciements</w:t>
                            </w:r>
                            <w:r w:rsidRPr="000616DA">
                              <w:t>Dédicace</w:t>
                            </w:r>
                          </w:p>
                          <w:p w14:paraId="34A8E3A8" w14:textId="77777777" w:rsidR="00627949" w:rsidRDefault="00627949"/>
                          <w:p w14:paraId="4E328091" w14:textId="77777777" w:rsidR="00627949" w:rsidRPr="000616DA" w:rsidRDefault="00627949" w:rsidP="000616DA">
                            <w:pPr>
                              <w:pStyle w:val="Titre1"/>
                            </w:pPr>
                            <w:r w:rsidRPr="009A5378">
                              <w:t>Remerciements</w:t>
                            </w:r>
                            <w:r w:rsidRPr="000616DA">
                              <w:t>Dédicace</w:t>
                            </w:r>
                          </w:p>
                          <w:p w14:paraId="027B2108" w14:textId="77777777" w:rsidR="00627949" w:rsidRDefault="00627949"/>
                          <w:p w14:paraId="48AEE807" w14:textId="77777777" w:rsidR="00627949" w:rsidRPr="000616DA" w:rsidRDefault="00627949" w:rsidP="000616DA">
                            <w:pPr>
                              <w:pStyle w:val="Titre1"/>
                            </w:pPr>
                            <w:r w:rsidRPr="000616DA">
                              <w:t>Dédicace</w:t>
                            </w:r>
                          </w:p>
                          <w:p w14:paraId="79083041" w14:textId="77777777" w:rsidR="00627949" w:rsidRDefault="00627949"/>
                          <w:p w14:paraId="4A302B0B" w14:textId="77777777" w:rsidR="00627949" w:rsidRPr="009A5378" w:rsidRDefault="00627949" w:rsidP="000616DA">
                            <w:pPr>
                              <w:pStyle w:val="Titre1"/>
                            </w:pPr>
                            <w:r w:rsidRPr="009A5378">
                              <w:t>RemerciemeListes des abréviations</w:t>
                            </w:r>
                          </w:p>
                          <w:p w14:paraId="34F02189" w14:textId="77777777" w:rsidR="00627949" w:rsidRDefault="00627949"/>
                          <w:p w14:paraId="7B4344C1" w14:textId="77777777" w:rsidR="00627949" w:rsidRPr="00967F0F" w:rsidRDefault="00627949" w:rsidP="000616DA">
                            <w:pPr>
                              <w:pStyle w:val="Titre1"/>
                            </w:pPr>
                            <w:r>
                              <w:t>Résumé</w:t>
                            </w:r>
                            <w:r w:rsidRPr="009A5378">
                              <w:t>Listes des abréviations d</w:t>
                            </w:r>
                            <w:r>
                              <w:t>Résumé</w:t>
                            </w:r>
                          </w:p>
                          <w:p w14:paraId="5EB1A4F6" w14:textId="77777777" w:rsidR="00627949" w:rsidRDefault="00627949"/>
                          <w:p w14:paraId="60124D27" w14:textId="77777777" w:rsidR="00627949" w:rsidRPr="00967F0F" w:rsidRDefault="00627949" w:rsidP="000616DA">
                            <w:pPr>
                              <w:pStyle w:val="Titre1"/>
                            </w:pPr>
                            <w:r>
                              <w:t>AbstractRésumé</w:t>
                            </w:r>
                            <w:r w:rsidRPr="009A5378">
                              <w:t>em</w:t>
                            </w:r>
                            <w:r>
                              <w:t>Abstract</w:t>
                            </w:r>
                          </w:p>
                          <w:p w14:paraId="3926BE90" w14:textId="77777777" w:rsidR="00627949" w:rsidRDefault="00627949"/>
                          <w:p w14:paraId="1E697BA6" w14:textId="77777777" w:rsidR="00627949" w:rsidRPr="000616DA" w:rsidRDefault="00627949" w:rsidP="000616DA">
                            <w:pPr>
                              <w:pStyle w:val="Titre1"/>
                            </w:pPr>
                            <w:r>
                              <w:t>SommaireAbstract</w:t>
                            </w:r>
                            <w:r w:rsidRPr="009A5378">
                              <w:t>nts</w:t>
                            </w:r>
                            <w:r w:rsidRPr="000616DA">
                              <w:t>Dédicace</w:t>
                            </w:r>
                          </w:p>
                          <w:p w14:paraId="4FB940E8" w14:textId="77777777" w:rsidR="00627949" w:rsidRDefault="00627949"/>
                          <w:p w14:paraId="10FBE790" w14:textId="77777777" w:rsidR="00627949" w:rsidRPr="009A5378" w:rsidRDefault="00627949" w:rsidP="000616DA">
                            <w:pPr>
                              <w:pStyle w:val="Titre1"/>
                            </w:pPr>
                            <w:r w:rsidRPr="009A5378">
                              <w:t>Remerciements</w:t>
                            </w:r>
                          </w:p>
                          <w:p w14:paraId="2AEF4CA4" w14:textId="77777777" w:rsidR="00627949" w:rsidRDefault="00627949"/>
                          <w:p w14:paraId="395BF470" w14:textId="77777777" w:rsidR="00627949" w:rsidRPr="000616DA" w:rsidRDefault="00627949" w:rsidP="000616DA">
                            <w:pPr>
                              <w:pStyle w:val="Titre1"/>
                            </w:pPr>
                            <w:r w:rsidRPr="009A5378">
                              <w:t>Listes des abréviationsRemerciements</w:t>
                            </w:r>
                            <w:r w:rsidRPr="000616DA">
                              <w:t>Dédicace</w:t>
                            </w:r>
                          </w:p>
                          <w:p w14:paraId="17BD43C2" w14:textId="77777777" w:rsidR="00627949" w:rsidRDefault="00627949"/>
                          <w:p w14:paraId="52DD1F80" w14:textId="77777777" w:rsidR="00627949" w:rsidRPr="000616DA" w:rsidRDefault="00627949" w:rsidP="000616DA">
                            <w:pPr>
                              <w:pStyle w:val="Titre1"/>
                            </w:pPr>
                            <w:r w:rsidRPr="009A5378">
                              <w:t>Remerciements</w:t>
                            </w:r>
                            <w:r w:rsidRPr="000616DA">
                              <w:t>Dédicace</w:t>
                            </w:r>
                          </w:p>
                          <w:p w14:paraId="080E49EB" w14:textId="77777777" w:rsidR="00627949" w:rsidRDefault="00627949"/>
                          <w:p w14:paraId="27367CBD" w14:textId="77777777" w:rsidR="00627949" w:rsidRPr="000616DA" w:rsidRDefault="00627949" w:rsidP="000616DA">
                            <w:pPr>
                              <w:pStyle w:val="Titre1"/>
                            </w:pPr>
                            <w:r w:rsidRPr="000616DA">
                              <w:t>Dédicace</w:t>
                            </w:r>
                          </w:p>
                          <w:p w14:paraId="705C1342" w14:textId="77777777" w:rsidR="00627949" w:rsidRDefault="00627949"/>
                          <w:p w14:paraId="175BB873" w14:textId="77777777" w:rsidR="00627949" w:rsidRPr="000616DA" w:rsidRDefault="00627949" w:rsidP="000616DA">
                            <w:pPr>
                              <w:pStyle w:val="Titre1"/>
                            </w:pPr>
                            <w:r w:rsidRPr="009A5378">
                              <w:t>Remerciements</w:t>
                            </w:r>
                            <w:r w:rsidRPr="000616DA">
                              <w:t>Dédicace</w:t>
                            </w:r>
                          </w:p>
                          <w:p w14:paraId="34BFD5CA" w14:textId="77777777" w:rsidR="00627949" w:rsidRDefault="00627949"/>
                          <w:p w14:paraId="3E798132" w14:textId="77777777" w:rsidR="00627949" w:rsidRPr="009A5378" w:rsidRDefault="00627949" w:rsidP="000616DA">
                            <w:pPr>
                              <w:pStyle w:val="Titre1"/>
                            </w:pPr>
                            <w:r w:rsidRPr="009A5378">
                              <w:t>Remerciements</w:t>
                            </w:r>
                          </w:p>
                          <w:p w14:paraId="565E3AB2" w14:textId="77777777" w:rsidR="00627949" w:rsidRDefault="00627949"/>
                          <w:p w14:paraId="77FEAF34" w14:textId="77777777" w:rsidR="00627949" w:rsidRPr="000616DA" w:rsidRDefault="00627949" w:rsidP="000616DA">
                            <w:pPr>
                              <w:pStyle w:val="Titre1"/>
                            </w:pPr>
                            <w:r w:rsidRPr="009A5378">
                              <w:t>Listes des abréviationsRemerciements</w:t>
                            </w:r>
                            <w:r w:rsidRPr="000616DA">
                              <w:t>Dédicace</w:t>
                            </w:r>
                          </w:p>
                          <w:p w14:paraId="0094575B" w14:textId="77777777" w:rsidR="00627949" w:rsidRDefault="00627949"/>
                          <w:p w14:paraId="55E7DC1B" w14:textId="77777777" w:rsidR="00627949" w:rsidRPr="000616DA" w:rsidRDefault="00627949" w:rsidP="000616DA">
                            <w:pPr>
                              <w:pStyle w:val="Titre1"/>
                            </w:pPr>
                            <w:r w:rsidRPr="009A5378">
                              <w:t>Remerciements</w:t>
                            </w:r>
                            <w:r w:rsidRPr="000616DA">
                              <w:t>Dédicace</w:t>
                            </w:r>
                          </w:p>
                          <w:p w14:paraId="3AF3CB6E" w14:textId="77777777" w:rsidR="00627949" w:rsidRDefault="00627949"/>
                          <w:p w14:paraId="35D0152D" w14:textId="77777777" w:rsidR="00627949" w:rsidRPr="000616DA" w:rsidRDefault="00627949" w:rsidP="000616DA">
                            <w:pPr>
                              <w:pStyle w:val="Titre1"/>
                            </w:pPr>
                            <w:r w:rsidRPr="000616DA">
                              <w:t>Dédicace</w:t>
                            </w:r>
                          </w:p>
                          <w:p w14:paraId="0AC92D80" w14:textId="77777777" w:rsidR="00627949" w:rsidRDefault="00627949"/>
                          <w:p w14:paraId="62E34C48" w14:textId="77777777" w:rsidR="00627949" w:rsidRPr="009A5378" w:rsidRDefault="00627949" w:rsidP="000616DA">
                            <w:pPr>
                              <w:pStyle w:val="Titre1"/>
                            </w:pPr>
                            <w:r w:rsidRPr="009A5378">
                              <w:t>RemerciemeListes des abréviations</w:t>
                            </w:r>
                          </w:p>
                          <w:p w14:paraId="44F25C9E" w14:textId="77777777" w:rsidR="00627949" w:rsidRDefault="00627949"/>
                          <w:p w14:paraId="20D7F9E9" w14:textId="77777777" w:rsidR="00627949" w:rsidRPr="00967F0F" w:rsidRDefault="00627949" w:rsidP="000616DA">
                            <w:pPr>
                              <w:pStyle w:val="Titre1"/>
                            </w:pPr>
                            <w:r>
                              <w:t>Résumé</w:t>
                            </w:r>
                            <w:r w:rsidRPr="009A5378">
                              <w:t>Listes des abréviations d</w:t>
                            </w:r>
                            <w:r>
                              <w:t>Résumé</w:t>
                            </w:r>
                          </w:p>
                          <w:p w14:paraId="189B1153" w14:textId="77777777" w:rsidR="00627949" w:rsidRDefault="00627949"/>
                          <w:p w14:paraId="0FF4610A" w14:textId="77777777" w:rsidR="00627949" w:rsidRPr="00967F0F" w:rsidRDefault="00627949" w:rsidP="000616DA">
                            <w:pPr>
                              <w:pStyle w:val="Titre1"/>
                            </w:pPr>
                            <w:r>
                              <w:t>AbstractRésumé</w:t>
                            </w:r>
                            <w:r w:rsidRPr="009A5378">
                              <w:t>em</w:t>
                            </w:r>
                            <w:r>
                              <w:t>Abstract</w:t>
                            </w:r>
                          </w:p>
                          <w:p w14:paraId="2D3B85D7" w14:textId="77777777" w:rsidR="00627949" w:rsidRDefault="00627949"/>
                          <w:p w14:paraId="5F8A4E56" w14:textId="77777777" w:rsidR="00627949" w:rsidRPr="000616DA" w:rsidRDefault="00627949" w:rsidP="000616DA">
                            <w:pPr>
                              <w:pStyle w:val="Titre1"/>
                            </w:pPr>
                            <w:r>
                              <w:t>SommaireAbstract</w:t>
                            </w:r>
                            <w:r w:rsidRPr="009A5378">
                              <w:t>nts</w:t>
                            </w:r>
                            <w:r w:rsidRPr="000616DA">
                              <w:t>Dédicace</w:t>
                            </w:r>
                          </w:p>
                          <w:p w14:paraId="57EC3326" w14:textId="77777777" w:rsidR="00627949" w:rsidRDefault="00627949"/>
                          <w:p w14:paraId="1B7326F4" w14:textId="77777777" w:rsidR="00627949" w:rsidRPr="009A5378" w:rsidRDefault="00627949" w:rsidP="000616DA">
                            <w:pPr>
                              <w:pStyle w:val="Titre1"/>
                            </w:pPr>
                            <w:r w:rsidRPr="009A5378">
                              <w:t>Remerciements</w:t>
                            </w:r>
                          </w:p>
                          <w:p w14:paraId="2BAA1291" w14:textId="77777777" w:rsidR="00627949" w:rsidRDefault="00627949"/>
                          <w:p w14:paraId="369719CC" w14:textId="77777777" w:rsidR="00627949" w:rsidRPr="000616DA" w:rsidRDefault="00627949" w:rsidP="000616DA">
                            <w:pPr>
                              <w:pStyle w:val="Titre1"/>
                            </w:pPr>
                            <w:r w:rsidRPr="009A5378">
                              <w:t>Listes des abréviationsRemerciements</w:t>
                            </w:r>
                            <w:r w:rsidRPr="000616DA">
                              <w:t>Dédicace</w:t>
                            </w:r>
                          </w:p>
                          <w:p w14:paraId="5DC567C5" w14:textId="77777777" w:rsidR="00627949" w:rsidRDefault="00627949"/>
                          <w:p w14:paraId="792AE766" w14:textId="77777777" w:rsidR="00627949" w:rsidRPr="000616DA" w:rsidRDefault="00627949" w:rsidP="000616DA">
                            <w:pPr>
                              <w:pStyle w:val="Titre1"/>
                            </w:pPr>
                            <w:r w:rsidRPr="009A5378">
                              <w:t>Remerciements</w:t>
                            </w:r>
                            <w:r w:rsidRPr="000616DA">
                              <w:t>Dédicace</w:t>
                            </w:r>
                          </w:p>
                          <w:p w14:paraId="7DFC3767" w14:textId="77777777" w:rsidR="00627949" w:rsidRDefault="00627949"/>
                          <w:p w14:paraId="4FE6544A" w14:textId="77777777" w:rsidR="00627949" w:rsidRPr="000616DA" w:rsidRDefault="00627949" w:rsidP="000616DA">
                            <w:pPr>
                              <w:pStyle w:val="Titre1"/>
                            </w:pPr>
                            <w:r w:rsidRPr="009A5378">
                              <w:t>Remerciements</w:t>
                            </w:r>
                            <w:r w:rsidRPr="000616DA">
                              <w:t>Dédicace</w:t>
                            </w:r>
                          </w:p>
                          <w:p w14:paraId="523C8E0C" w14:textId="77777777" w:rsidR="00627949" w:rsidRDefault="00627949"/>
                          <w:p w14:paraId="7822432A" w14:textId="77777777" w:rsidR="00627949" w:rsidRPr="000616DA" w:rsidRDefault="00627949" w:rsidP="000616DA">
                            <w:pPr>
                              <w:pStyle w:val="Titre1"/>
                            </w:pPr>
                            <w:r w:rsidRPr="009A5378">
                              <w:t>Remerciements</w:t>
                            </w:r>
                            <w:r w:rsidRPr="000616DA">
                              <w:t>Dédicace</w:t>
                            </w:r>
                          </w:p>
                          <w:p w14:paraId="5577962C" w14:textId="77777777" w:rsidR="00627949" w:rsidRDefault="00627949"/>
                          <w:p w14:paraId="67C8EFD2" w14:textId="77777777" w:rsidR="00627949" w:rsidRPr="009A5378" w:rsidRDefault="00627949" w:rsidP="000616DA">
                            <w:pPr>
                              <w:pStyle w:val="Titre1"/>
                            </w:pPr>
                            <w:r w:rsidRPr="009A5378">
                              <w:t>Remerciements</w:t>
                            </w:r>
                          </w:p>
                          <w:p w14:paraId="22A54354" w14:textId="77777777" w:rsidR="00627949" w:rsidRDefault="00627949"/>
                          <w:p w14:paraId="3914A08B" w14:textId="77777777" w:rsidR="00627949" w:rsidRPr="000616DA" w:rsidRDefault="00627949" w:rsidP="000616DA">
                            <w:pPr>
                              <w:pStyle w:val="Titre1"/>
                            </w:pPr>
                            <w:r w:rsidRPr="009A5378">
                              <w:t>Listes des abréviationsRemerciements</w:t>
                            </w:r>
                            <w:r w:rsidRPr="000616DA">
                              <w:t>Dédicace</w:t>
                            </w:r>
                          </w:p>
                          <w:p w14:paraId="675FC2B8" w14:textId="77777777" w:rsidR="00627949" w:rsidRDefault="00627949"/>
                          <w:p w14:paraId="5FBDFEF5" w14:textId="77777777" w:rsidR="00627949" w:rsidRPr="000616DA" w:rsidRDefault="00627949" w:rsidP="000616DA">
                            <w:pPr>
                              <w:pStyle w:val="Titre1"/>
                            </w:pPr>
                            <w:r w:rsidRPr="009A5378">
                              <w:t>Remerciements</w:t>
                            </w:r>
                            <w:r w:rsidRPr="000616DA">
                              <w:t>Dédicace</w:t>
                            </w:r>
                          </w:p>
                          <w:p w14:paraId="16EAEF59" w14:textId="77777777" w:rsidR="00627949" w:rsidRDefault="00627949"/>
                          <w:p w14:paraId="4DECE3DA" w14:textId="77777777" w:rsidR="00627949" w:rsidRPr="000616DA" w:rsidRDefault="00627949" w:rsidP="000616DA">
                            <w:pPr>
                              <w:pStyle w:val="Titre1"/>
                            </w:pPr>
                            <w:r w:rsidRPr="000616DA">
                              <w:t>Dédicace</w:t>
                            </w:r>
                          </w:p>
                          <w:p w14:paraId="13EDF6B8" w14:textId="77777777" w:rsidR="00627949" w:rsidRDefault="00627949"/>
                          <w:p w14:paraId="2B1EA020" w14:textId="77777777" w:rsidR="00627949" w:rsidRPr="009A5378" w:rsidRDefault="00627949" w:rsidP="000616DA">
                            <w:pPr>
                              <w:pStyle w:val="Titre1"/>
                            </w:pPr>
                            <w:r w:rsidRPr="009A5378">
                              <w:t>RemerciemeListes des abréviations</w:t>
                            </w:r>
                          </w:p>
                          <w:p w14:paraId="50F1B6B4" w14:textId="77777777" w:rsidR="00627949" w:rsidRDefault="00627949"/>
                          <w:p w14:paraId="63FAF161" w14:textId="77777777" w:rsidR="00627949" w:rsidRPr="00967F0F" w:rsidRDefault="00627949" w:rsidP="000616DA">
                            <w:pPr>
                              <w:pStyle w:val="Titre1"/>
                            </w:pPr>
                            <w:r>
                              <w:t>Résumé</w:t>
                            </w:r>
                            <w:r w:rsidRPr="009A5378">
                              <w:t>Listes des abréviations d</w:t>
                            </w:r>
                            <w:r>
                              <w:t>Résumé</w:t>
                            </w:r>
                          </w:p>
                          <w:p w14:paraId="2D0AF5D9" w14:textId="77777777" w:rsidR="00627949" w:rsidRDefault="00627949"/>
                          <w:p w14:paraId="188656FB" w14:textId="77777777" w:rsidR="00627949" w:rsidRPr="00967F0F" w:rsidRDefault="00627949" w:rsidP="000616DA">
                            <w:pPr>
                              <w:pStyle w:val="Titre1"/>
                            </w:pPr>
                            <w:r>
                              <w:t>AbstractRésumé</w:t>
                            </w:r>
                            <w:r w:rsidRPr="009A5378">
                              <w:t>em</w:t>
                            </w:r>
                            <w:r>
                              <w:t>Abstract</w:t>
                            </w:r>
                          </w:p>
                          <w:p w14:paraId="74C3AA28" w14:textId="77777777" w:rsidR="00627949" w:rsidRDefault="00627949"/>
                          <w:p w14:paraId="1163AB9B" w14:textId="77777777" w:rsidR="00627949" w:rsidRPr="000616DA" w:rsidRDefault="00627949" w:rsidP="000616DA">
                            <w:pPr>
                              <w:pStyle w:val="Titre1"/>
                            </w:pPr>
                            <w:r>
                              <w:t>SommaireAbstract</w:t>
                            </w:r>
                            <w:r w:rsidRPr="009A5378">
                              <w:t>nts</w:t>
                            </w:r>
                            <w:r w:rsidRPr="000616DA">
                              <w:t>Dédicace</w:t>
                            </w:r>
                          </w:p>
                          <w:p w14:paraId="37BB2284" w14:textId="77777777" w:rsidR="00627949" w:rsidRDefault="00627949"/>
                          <w:p w14:paraId="2127E730" w14:textId="77777777" w:rsidR="00627949" w:rsidRPr="009A5378" w:rsidRDefault="00627949" w:rsidP="000616DA">
                            <w:pPr>
                              <w:pStyle w:val="Titre1"/>
                            </w:pPr>
                            <w:r w:rsidRPr="009A5378">
                              <w:t>Remerciements</w:t>
                            </w:r>
                          </w:p>
                          <w:p w14:paraId="12DCEFFC" w14:textId="77777777" w:rsidR="00627949" w:rsidRDefault="00627949"/>
                          <w:p w14:paraId="40EF5E54" w14:textId="77777777" w:rsidR="00627949" w:rsidRPr="000616DA" w:rsidRDefault="00627949" w:rsidP="000616DA">
                            <w:pPr>
                              <w:pStyle w:val="Titre1"/>
                            </w:pPr>
                            <w:r w:rsidRPr="009A5378">
                              <w:t>Listes des abréviationsRemerciements</w:t>
                            </w:r>
                            <w:r w:rsidRPr="000616DA">
                              <w:t>Dédicace</w:t>
                            </w:r>
                          </w:p>
                          <w:p w14:paraId="3A0296CE" w14:textId="77777777" w:rsidR="00627949" w:rsidRDefault="00627949"/>
                          <w:p w14:paraId="106031F5" w14:textId="77777777" w:rsidR="00627949" w:rsidRPr="000616DA" w:rsidRDefault="00627949" w:rsidP="000616DA">
                            <w:pPr>
                              <w:pStyle w:val="Titre1"/>
                            </w:pPr>
                            <w:r w:rsidRPr="009A5378">
                              <w:t>Remerciements</w:t>
                            </w:r>
                            <w:r w:rsidRPr="000616DA">
                              <w:t>Dédicace</w:t>
                            </w:r>
                          </w:p>
                          <w:p w14:paraId="556944AB" w14:textId="77777777" w:rsidR="00627949" w:rsidRDefault="00627949"/>
                          <w:p w14:paraId="427C2498" w14:textId="77777777" w:rsidR="00627949" w:rsidRPr="000616DA" w:rsidRDefault="00627949" w:rsidP="000616DA">
                            <w:pPr>
                              <w:pStyle w:val="Titre1"/>
                            </w:pPr>
                            <w:r w:rsidRPr="000616DA">
                              <w:t>Dédicace</w:t>
                            </w:r>
                          </w:p>
                          <w:p w14:paraId="2F94B835" w14:textId="77777777" w:rsidR="00627949" w:rsidRDefault="00627949"/>
                          <w:p w14:paraId="776B8CB0" w14:textId="77777777" w:rsidR="00627949" w:rsidRPr="000616DA" w:rsidRDefault="00627949" w:rsidP="000616DA">
                            <w:pPr>
                              <w:pStyle w:val="Titre1"/>
                            </w:pPr>
                            <w:r w:rsidRPr="009A5378">
                              <w:t>Remerciements</w:t>
                            </w:r>
                            <w:r w:rsidRPr="000616DA">
                              <w:t>Dédicace</w:t>
                            </w:r>
                          </w:p>
                          <w:p w14:paraId="7401280E" w14:textId="77777777" w:rsidR="00627949" w:rsidRDefault="00627949"/>
                          <w:p w14:paraId="6B6AA57B" w14:textId="77777777" w:rsidR="00627949" w:rsidRPr="009A5378" w:rsidRDefault="00627949" w:rsidP="000616DA">
                            <w:pPr>
                              <w:pStyle w:val="Titre1"/>
                            </w:pPr>
                            <w:r w:rsidRPr="009A5378">
                              <w:t>Remerciements</w:t>
                            </w:r>
                          </w:p>
                          <w:p w14:paraId="755B5E62" w14:textId="77777777" w:rsidR="00627949" w:rsidRDefault="00627949"/>
                          <w:p w14:paraId="4D40DBCC" w14:textId="77777777" w:rsidR="00627949" w:rsidRPr="000616DA" w:rsidRDefault="00627949" w:rsidP="000616DA">
                            <w:pPr>
                              <w:pStyle w:val="Titre1"/>
                            </w:pPr>
                            <w:r w:rsidRPr="009A5378">
                              <w:t>Listes des abréviationsRemerciements</w:t>
                            </w:r>
                            <w:r w:rsidRPr="000616DA">
                              <w:t>Dédicace</w:t>
                            </w:r>
                          </w:p>
                          <w:p w14:paraId="4C3D073C" w14:textId="77777777" w:rsidR="00627949" w:rsidRDefault="00627949"/>
                          <w:p w14:paraId="5C4B78BD" w14:textId="77777777" w:rsidR="00627949" w:rsidRPr="000616DA" w:rsidRDefault="00627949" w:rsidP="000616DA">
                            <w:pPr>
                              <w:pStyle w:val="Titre1"/>
                            </w:pPr>
                            <w:r w:rsidRPr="009A5378">
                              <w:t>Remerciements</w:t>
                            </w:r>
                            <w:r w:rsidRPr="000616DA">
                              <w:t>Dédicace</w:t>
                            </w:r>
                          </w:p>
                          <w:p w14:paraId="5663D2BC" w14:textId="77777777" w:rsidR="00627949" w:rsidRDefault="00627949"/>
                          <w:p w14:paraId="4E985B99" w14:textId="77777777" w:rsidR="00627949" w:rsidRPr="000616DA" w:rsidRDefault="00627949" w:rsidP="000616DA">
                            <w:pPr>
                              <w:pStyle w:val="Titre1"/>
                            </w:pPr>
                            <w:r w:rsidRPr="000616DA">
                              <w:t>Dédicace</w:t>
                            </w:r>
                          </w:p>
                          <w:p w14:paraId="45FEEC9A" w14:textId="77777777" w:rsidR="00627949" w:rsidRDefault="00627949"/>
                          <w:p w14:paraId="5FC798A0" w14:textId="77777777" w:rsidR="00627949" w:rsidRPr="009A5378" w:rsidRDefault="00627949" w:rsidP="000616DA">
                            <w:pPr>
                              <w:pStyle w:val="Titre1"/>
                            </w:pPr>
                            <w:r w:rsidRPr="009A5378">
                              <w:t>RemerciemeListes des abréviations</w:t>
                            </w:r>
                          </w:p>
                          <w:p w14:paraId="07371350" w14:textId="77777777" w:rsidR="00627949" w:rsidRDefault="00627949"/>
                          <w:p w14:paraId="66EC87BA" w14:textId="77777777" w:rsidR="00627949" w:rsidRPr="00967F0F" w:rsidRDefault="00627949" w:rsidP="000616DA">
                            <w:pPr>
                              <w:pStyle w:val="Titre1"/>
                            </w:pPr>
                            <w:r>
                              <w:t>Résumé</w:t>
                            </w:r>
                            <w:r w:rsidRPr="009A5378">
                              <w:t>Listes des abréviations d</w:t>
                            </w:r>
                            <w:r>
                              <w:t>Résumé</w:t>
                            </w:r>
                          </w:p>
                          <w:p w14:paraId="1B1FD618" w14:textId="77777777" w:rsidR="00627949" w:rsidRDefault="00627949"/>
                          <w:p w14:paraId="2F65234C" w14:textId="77777777" w:rsidR="00627949" w:rsidRPr="00967F0F" w:rsidRDefault="00627949" w:rsidP="000616DA">
                            <w:pPr>
                              <w:pStyle w:val="Titre1"/>
                            </w:pPr>
                            <w:r>
                              <w:t>AbstractRésumé</w:t>
                            </w:r>
                            <w:r w:rsidRPr="009A5378">
                              <w:t>em</w:t>
                            </w:r>
                            <w:r>
                              <w:t>Abstract</w:t>
                            </w:r>
                          </w:p>
                          <w:p w14:paraId="5607E683" w14:textId="77777777" w:rsidR="00627949" w:rsidRDefault="00627949"/>
                          <w:p w14:paraId="08230982" w14:textId="77777777" w:rsidR="00627949" w:rsidRPr="000616DA" w:rsidRDefault="00627949" w:rsidP="000616DA">
                            <w:pPr>
                              <w:pStyle w:val="Titre1"/>
                            </w:pPr>
                            <w:r>
                              <w:t>SommaireAbstract</w:t>
                            </w:r>
                            <w:r w:rsidRPr="009A5378">
                              <w:t>nts</w:t>
                            </w:r>
                            <w:r w:rsidRPr="000616DA">
                              <w:t>Dédicace</w:t>
                            </w:r>
                          </w:p>
                          <w:p w14:paraId="43307281" w14:textId="77777777" w:rsidR="00627949" w:rsidRDefault="00627949"/>
                          <w:p w14:paraId="34A59422" w14:textId="77777777" w:rsidR="00627949" w:rsidRPr="009A5378" w:rsidRDefault="00627949" w:rsidP="000616DA">
                            <w:pPr>
                              <w:pStyle w:val="Titre1"/>
                            </w:pPr>
                            <w:r w:rsidRPr="009A5378">
                              <w:t>Remerciements</w:t>
                            </w:r>
                          </w:p>
                          <w:p w14:paraId="4F30AAF3" w14:textId="77777777" w:rsidR="00627949" w:rsidRDefault="00627949"/>
                          <w:p w14:paraId="191B1AE0" w14:textId="77777777" w:rsidR="00627949" w:rsidRPr="000616DA" w:rsidRDefault="00627949" w:rsidP="000616DA">
                            <w:pPr>
                              <w:pStyle w:val="Titre1"/>
                            </w:pPr>
                            <w:r w:rsidRPr="009A5378">
                              <w:t>Listes des abréviationsRemerciements</w:t>
                            </w:r>
                            <w:r w:rsidRPr="000616DA">
                              <w:t>Dédicace</w:t>
                            </w:r>
                          </w:p>
                          <w:p w14:paraId="3FE2BABF" w14:textId="77777777" w:rsidR="00627949" w:rsidRDefault="00627949"/>
                          <w:p w14:paraId="78231424" w14:textId="77777777" w:rsidR="00627949" w:rsidRPr="000616DA" w:rsidRDefault="00627949" w:rsidP="000616DA">
                            <w:pPr>
                              <w:pStyle w:val="Titre1"/>
                            </w:pPr>
                            <w:r w:rsidRPr="009A5378">
                              <w:t>Remerciements</w:t>
                            </w:r>
                            <w:r w:rsidRPr="000616DA">
                              <w:t>Dédicace</w:t>
                            </w:r>
                          </w:p>
                          <w:p w14:paraId="74C89259" w14:textId="77777777" w:rsidR="00627949" w:rsidRDefault="00627949"/>
                          <w:p w14:paraId="4DA3687A" w14:textId="77777777" w:rsidR="00627949" w:rsidRPr="000616DA" w:rsidRDefault="00627949" w:rsidP="000616DA">
                            <w:pPr>
                              <w:pStyle w:val="Titre1"/>
                            </w:pPr>
                            <w:r w:rsidRPr="000616DA">
                              <w:t>Dédicace</w:t>
                            </w:r>
                          </w:p>
                          <w:p w14:paraId="10EBEBD0" w14:textId="77777777" w:rsidR="00627949" w:rsidRDefault="00627949"/>
                          <w:p w14:paraId="45C235B9" w14:textId="77777777" w:rsidR="00627949" w:rsidRPr="000616DA" w:rsidRDefault="00627949" w:rsidP="000616DA">
                            <w:pPr>
                              <w:pStyle w:val="Titre1"/>
                            </w:pPr>
                            <w:r w:rsidRPr="009A5378">
                              <w:t>Remerciements</w:t>
                            </w:r>
                            <w:r w:rsidRPr="000616DA">
                              <w:t>Dédicace</w:t>
                            </w:r>
                          </w:p>
                          <w:p w14:paraId="4693C5A9" w14:textId="77777777" w:rsidR="00627949" w:rsidRDefault="00627949"/>
                          <w:p w14:paraId="2E12BADD" w14:textId="77777777" w:rsidR="00627949" w:rsidRPr="009A5378" w:rsidRDefault="00627949" w:rsidP="000616DA">
                            <w:pPr>
                              <w:pStyle w:val="Titre1"/>
                            </w:pPr>
                            <w:r w:rsidRPr="009A5378">
                              <w:t>Remerciements</w:t>
                            </w:r>
                          </w:p>
                          <w:p w14:paraId="1F977B4A" w14:textId="77777777" w:rsidR="00627949" w:rsidRDefault="00627949"/>
                          <w:p w14:paraId="116198E8" w14:textId="77777777" w:rsidR="00627949" w:rsidRPr="000616DA" w:rsidRDefault="00627949" w:rsidP="000616DA">
                            <w:pPr>
                              <w:pStyle w:val="Titre1"/>
                            </w:pPr>
                            <w:r w:rsidRPr="009A5378">
                              <w:t>Listes des abréviationsRemerciements</w:t>
                            </w:r>
                            <w:r w:rsidRPr="000616DA">
                              <w:t>Dédicace</w:t>
                            </w:r>
                          </w:p>
                          <w:p w14:paraId="6833B9A5" w14:textId="77777777" w:rsidR="00627949" w:rsidRDefault="00627949"/>
                          <w:p w14:paraId="2365E614" w14:textId="77777777" w:rsidR="00627949" w:rsidRPr="000616DA" w:rsidRDefault="00627949" w:rsidP="000616DA">
                            <w:pPr>
                              <w:pStyle w:val="Titre1"/>
                            </w:pPr>
                            <w:r w:rsidRPr="009A5378">
                              <w:t>Remerciements</w:t>
                            </w:r>
                            <w:r w:rsidRPr="000616DA">
                              <w:t>Dédicace</w:t>
                            </w:r>
                          </w:p>
                          <w:p w14:paraId="17385FC4" w14:textId="77777777" w:rsidR="00627949" w:rsidRDefault="00627949"/>
                          <w:p w14:paraId="68BE9527" w14:textId="77777777" w:rsidR="00627949" w:rsidRPr="000616DA" w:rsidRDefault="00627949" w:rsidP="000616DA">
                            <w:pPr>
                              <w:pStyle w:val="Titre1"/>
                            </w:pPr>
                            <w:r w:rsidRPr="000616DA">
                              <w:t>Dédicace</w:t>
                            </w:r>
                          </w:p>
                          <w:p w14:paraId="726CE6C9" w14:textId="77777777" w:rsidR="00627949" w:rsidRDefault="00627949"/>
                          <w:p w14:paraId="56DEA341" w14:textId="77777777" w:rsidR="00627949" w:rsidRPr="009A5378" w:rsidRDefault="00627949" w:rsidP="000616DA">
                            <w:pPr>
                              <w:pStyle w:val="Titre1"/>
                            </w:pPr>
                            <w:r w:rsidRPr="009A5378">
                              <w:t>RemerciemeListes des abréviations</w:t>
                            </w:r>
                          </w:p>
                          <w:p w14:paraId="3629E6BB" w14:textId="77777777" w:rsidR="00627949" w:rsidRDefault="00627949"/>
                          <w:p w14:paraId="00855FEA" w14:textId="77777777" w:rsidR="00627949" w:rsidRPr="00967F0F" w:rsidRDefault="00627949" w:rsidP="000616DA">
                            <w:pPr>
                              <w:pStyle w:val="Titre1"/>
                            </w:pPr>
                            <w:r>
                              <w:t>Résumé</w:t>
                            </w:r>
                            <w:r w:rsidRPr="009A5378">
                              <w:t>Listes des abréviations d</w:t>
                            </w:r>
                            <w:r>
                              <w:t>Résumé</w:t>
                            </w:r>
                          </w:p>
                          <w:p w14:paraId="17BD4E88" w14:textId="77777777" w:rsidR="00627949" w:rsidRDefault="00627949"/>
                          <w:p w14:paraId="547A6590" w14:textId="77777777" w:rsidR="00627949" w:rsidRPr="00967F0F" w:rsidRDefault="00627949" w:rsidP="000616DA">
                            <w:pPr>
                              <w:pStyle w:val="Titre1"/>
                            </w:pPr>
                            <w:r>
                              <w:t>AbstractRésumé</w:t>
                            </w:r>
                            <w:r w:rsidRPr="009A5378">
                              <w:t>em</w:t>
                            </w:r>
                            <w:r>
                              <w:t>Abstract</w:t>
                            </w:r>
                          </w:p>
                          <w:p w14:paraId="76972674" w14:textId="77777777" w:rsidR="00627949" w:rsidRDefault="00627949"/>
                          <w:p w14:paraId="1FAB3045" w14:textId="77777777" w:rsidR="00627949" w:rsidRPr="000616DA" w:rsidRDefault="00627949" w:rsidP="000616DA">
                            <w:pPr>
                              <w:pStyle w:val="Titre1"/>
                            </w:pPr>
                            <w:r>
                              <w:t>SommaireAbstract</w:t>
                            </w:r>
                            <w:r w:rsidRPr="009A5378">
                              <w:t>nts</w:t>
                            </w:r>
                            <w:r w:rsidRPr="000616DA">
                              <w:t>Dédicace</w:t>
                            </w:r>
                          </w:p>
                          <w:p w14:paraId="056791EC" w14:textId="77777777" w:rsidR="00627949" w:rsidRDefault="00627949"/>
                          <w:p w14:paraId="7155CFD1" w14:textId="77777777" w:rsidR="00627949" w:rsidRPr="009A5378" w:rsidRDefault="00627949" w:rsidP="000616DA">
                            <w:pPr>
                              <w:pStyle w:val="Titre1"/>
                            </w:pPr>
                            <w:r w:rsidRPr="009A5378">
                              <w:t>Remerciements</w:t>
                            </w:r>
                          </w:p>
                          <w:p w14:paraId="041270E7" w14:textId="77777777" w:rsidR="00627949" w:rsidRDefault="00627949"/>
                          <w:p w14:paraId="5281F7A7" w14:textId="77777777" w:rsidR="00627949" w:rsidRPr="000616DA" w:rsidRDefault="00627949" w:rsidP="000616DA">
                            <w:pPr>
                              <w:pStyle w:val="Titre1"/>
                            </w:pPr>
                            <w:r w:rsidRPr="009A5378">
                              <w:t>Listes des abréviationsRemerciements</w:t>
                            </w:r>
                            <w:r w:rsidRPr="000616DA">
                              <w:t>Dédicace</w:t>
                            </w:r>
                          </w:p>
                          <w:p w14:paraId="5F06A22D" w14:textId="77777777" w:rsidR="00627949" w:rsidRDefault="00627949"/>
                          <w:p w14:paraId="1C887064" w14:textId="77777777" w:rsidR="00627949" w:rsidRPr="000616DA" w:rsidRDefault="00627949" w:rsidP="000616DA">
                            <w:pPr>
                              <w:pStyle w:val="Titre1"/>
                            </w:pPr>
                            <w:r w:rsidRPr="009A5378">
                              <w:t>Remerciements</w:t>
                            </w:r>
                            <w:r w:rsidRPr="000616DA">
                              <w:t>Dédicace</w:t>
                            </w:r>
                          </w:p>
                          <w:p w14:paraId="394C7037" w14:textId="77777777" w:rsidR="00627949" w:rsidRDefault="00627949"/>
                          <w:p w14:paraId="4479B72F" w14:textId="77777777" w:rsidR="00627949" w:rsidRPr="000616DA" w:rsidRDefault="00627949" w:rsidP="000616DA">
                            <w:pPr>
                              <w:pStyle w:val="Titre1"/>
                            </w:pPr>
                            <w:r w:rsidRPr="000616DA">
                              <w:t>Dédicace</w:t>
                            </w:r>
                          </w:p>
                          <w:p w14:paraId="0C7571AD" w14:textId="77777777" w:rsidR="00627949" w:rsidRDefault="00627949"/>
                          <w:p w14:paraId="1096A708" w14:textId="77777777" w:rsidR="00627949" w:rsidRPr="000616DA" w:rsidRDefault="00627949" w:rsidP="000616DA">
                            <w:pPr>
                              <w:pStyle w:val="Titre1"/>
                            </w:pPr>
                            <w:r w:rsidRPr="009A5378">
                              <w:t>Remerciements</w:t>
                            </w:r>
                            <w:r w:rsidRPr="000616DA">
                              <w:t>Dédicace</w:t>
                            </w:r>
                          </w:p>
                          <w:p w14:paraId="7E92A5AF" w14:textId="77777777" w:rsidR="00627949" w:rsidRDefault="00627949"/>
                          <w:p w14:paraId="5AEB2B3A" w14:textId="77777777" w:rsidR="00627949" w:rsidRPr="009A5378" w:rsidRDefault="00627949" w:rsidP="000616DA">
                            <w:pPr>
                              <w:pStyle w:val="Titre1"/>
                            </w:pPr>
                            <w:r w:rsidRPr="009A5378">
                              <w:t>Remerciements</w:t>
                            </w:r>
                          </w:p>
                          <w:p w14:paraId="0AE62544" w14:textId="77777777" w:rsidR="00627949" w:rsidRDefault="00627949"/>
                          <w:p w14:paraId="3A306956" w14:textId="77777777" w:rsidR="00627949" w:rsidRPr="000616DA" w:rsidRDefault="00627949" w:rsidP="000616DA">
                            <w:pPr>
                              <w:pStyle w:val="Titre1"/>
                            </w:pPr>
                            <w:r w:rsidRPr="009A5378">
                              <w:t>Listes des abréviationsRemerciements</w:t>
                            </w:r>
                            <w:r w:rsidRPr="000616DA">
                              <w:t>Dédicace</w:t>
                            </w:r>
                          </w:p>
                          <w:p w14:paraId="6E45D497" w14:textId="77777777" w:rsidR="00627949" w:rsidRDefault="00627949"/>
                          <w:p w14:paraId="07F9A895" w14:textId="77777777" w:rsidR="00627949" w:rsidRPr="000616DA" w:rsidRDefault="00627949" w:rsidP="000616DA">
                            <w:pPr>
                              <w:pStyle w:val="Titre1"/>
                            </w:pPr>
                            <w:r w:rsidRPr="009A5378">
                              <w:t>Remerciements</w:t>
                            </w:r>
                            <w:r w:rsidRPr="000616DA">
                              <w:t>Dédicace</w:t>
                            </w:r>
                          </w:p>
                          <w:p w14:paraId="0FC51C32" w14:textId="77777777" w:rsidR="00627949" w:rsidRDefault="00627949"/>
                          <w:p w14:paraId="17D76942" w14:textId="77777777" w:rsidR="00627949" w:rsidRPr="000616DA" w:rsidRDefault="00627949" w:rsidP="000616DA">
                            <w:pPr>
                              <w:pStyle w:val="Titre1"/>
                            </w:pPr>
                            <w:r w:rsidRPr="000616DA">
                              <w:t>Dédicace</w:t>
                            </w:r>
                          </w:p>
                          <w:p w14:paraId="3DEDBA34" w14:textId="77777777" w:rsidR="00627949" w:rsidRDefault="00627949"/>
                          <w:p w14:paraId="640D43B1" w14:textId="77777777" w:rsidR="00627949" w:rsidRPr="009A5378" w:rsidRDefault="00627949" w:rsidP="000616DA">
                            <w:pPr>
                              <w:pStyle w:val="Titre1"/>
                            </w:pPr>
                            <w:r w:rsidRPr="009A5378">
                              <w:t>RemerciemeListes des abréviations</w:t>
                            </w:r>
                          </w:p>
                          <w:p w14:paraId="6BEABF3B" w14:textId="77777777" w:rsidR="00627949" w:rsidRDefault="00627949"/>
                          <w:p w14:paraId="27B723C9" w14:textId="77777777" w:rsidR="00627949" w:rsidRPr="00967F0F" w:rsidRDefault="00627949" w:rsidP="000616DA">
                            <w:pPr>
                              <w:pStyle w:val="Titre1"/>
                            </w:pPr>
                            <w:r>
                              <w:t>Résumé</w:t>
                            </w:r>
                            <w:r w:rsidRPr="009A5378">
                              <w:t>Listes des abréviations d</w:t>
                            </w:r>
                            <w:r>
                              <w:t>Résumé</w:t>
                            </w:r>
                          </w:p>
                          <w:p w14:paraId="37E4987B" w14:textId="77777777" w:rsidR="00627949" w:rsidRDefault="00627949"/>
                          <w:p w14:paraId="57BA84F1" w14:textId="77777777" w:rsidR="00627949" w:rsidRPr="00967F0F" w:rsidRDefault="00627949" w:rsidP="000616DA">
                            <w:pPr>
                              <w:pStyle w:val="Titre1"/>
                            </w:pPr>
                            <w:r>
                              <w:t>AbstractRésumé</w:t>
                            </w:r>
                            <w:r w:rsidRPr="009A5378">
                              <w:t>em</w:t>
                            </w:r>
                            <w:r>
                              <w:t>Abstract</w:t>
                            </w:r>
                          </w:p>
                          <w:p w14:paraId="298AFEB9" w14:textId="77777777" w:rsidR="00627949" w:rsidRDefault="00627949"/>
                          <w:p w14:paraId="545ACBA2" w14:textId="77777777" w:rsidR="00627949" w:rsidRPr="000616DA" w:rsidRDefault="00627949" w:rsidP="000616DA">
                            <w:pPr>
                              <w:pStyle w:val="Titre1"/>
                            </w:pPr>
                            <w:r>
                              <w:t>SommaireAbstract</w:t>
                            </w:r>
                            <w:r w:rsidRPr="009A5378">
                              <w:t>nts</w:t>
                            </w:r>
                            <w:r w:rsidRPr="000616DA">
                              <w:t>Dédicace</w:t>
                            </w:r>
                          </w:p>
                          <w:p w14:paraId="3A42EA2E" w14:textId="77777777" w:rsidR="00627949" w:rsidRDefault="00627949"/>
                          <w:p w14:paraId="341EC8DE" w14:textId="77777777" w:rsidR="00627949" w:rsidRPr="009A5378" w:rsidRDefault="00627949" w:rsidP="000616DA">
                            <w:pPr>
                              <w:pStyle w:val="Titre1"/>
                            </w:pPr>
                            <w:r w:rsidRPr="009A5378">
                              <w:t>Remerciements</w:t>
                            </w:r>
                          </w:p>
                          <w:p w14:paraId="1C0CC48B" w14:textId="77777777" w:rsidR="00627949" w:rsidRDefault="00627949"/>
                          <w:p w14:paraId="30DCBE72" w14:textId="77777777" w:rsidR="00627949" w:rsidRPr="000616DA" w:rsidRDefault="00627949" w:rsidP="000616DA">
                            <w:pPr>
                              <w:pStyle w:val="Titre1"/>
                            </w:pPr>
                            <w:r w:rsidRPr="009A5378">
                              <w:t>Listes des abréviationsRemerciements</w:t>
                            </w:r>
                            <w:r w:rsidRPr="000616DA">
                              <w:t>Dédicace</w:t>
                            </w:r>
                          </w:p>
                          <w:p w14:paraId="1F82ECDD" w14:textId="77777777" w:rsidR="00627949" w:rsidRDefault="00627949"/>
                          <w:p w14:paraId="7CC59EC4" w14:textId="77777777" w:rsidR="00627949" w:rsidRPr="000616DA" w:rsidRDefault="00627949" w:rsidP="000616DA">
                            <w:pPr>
                              <w:pStyle w:val="Titre1"/>
                            </w:pPr>
                            <w:r w:rsidRPr="009A5378">
                              <w:t>Remerciements</w:t>
                            </w:r>
                            <w:r w:rsidRPr="000616DA">
                              <w:t>Dédicace</w:t>
                            </w:r>
                          </w:p>
                          <w:p w14:paraId="4468C628" w14:textId="77777777" w:rsidR="00627949" w:rsidRDefault="00627949"/>
                          <w:p w14:paraId="0286B73D" w14:textId="77777777" w:rsidR="00627949" w:rsidRPr="009A5378" w:rsidRDefault="00627949" w:rsidP="000616DA">
                            <w:pPr>
                              <w:pStyle w:val="Titre1"/>
                            </w:pPr>
                            <w:r w:rsidRPr="009A5378">
                              <w:t>Remerciements</w:t>
                            </w:r>
                          </w:p>
                          <w:p w14:paraId="05305650" w14:textId="77777777" w:rsidR="00627949" w:rsidRDefault="00627949"/>
                          <w:p w14:paraId="2A6BE28E" w14:textId="77777777" w:rsidR="00627949" w:rsidRPr="00967F0F" w:rsidRDefault="00627949" w:rsidP="000616DA">
                            <w:pPr>
                              <w:pStyle w:val="Titre1"/>
                            </w:pPr>
                            <w:r w:rsidRPr="009A5378">
                              <w:t>ListeListes des abrévi</w:t>
                            </w:r>
                            <w:r>
                              <w:t>Sommaire</w:t>
                            </w:r>
                          </w:p>
                          <w:p w14:paraId="07DF217F" w14:textId="77777777" w:rsidR="00627949" w:rsidRDefault="00627949"/>
                          <w:p w14:paraId="1614A70B" w14:textId="77777777" w:rsidR="00627949" w:rsidRDefault="00627949">
                            <w:r>
                              <w:t>Listes des figures et tableauxSommaire</w:t>
                            </w:r>
                            <w:r w:rsidRPr="009A5378">
                              <w:t>év</w:t>
                            </w:r>
                            <w:r>
                              <w:t>Listes des figures et tableaux</w:t>
                            </w:r>
                            <w:r w:rsidRPr="009A5378">
                              <w:t>vi</w:t>
                            </w:r>
                            <w:r>
                              <w:t>Introduction</w:t>
                            </w:r>
                          </w:p>
                          <w:p w14:paraId="31591F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30869C8" w14:textId="77777777" w:rsidR="00627949" w:rsidRDefault="00627949"/>
                          <w:p w14:paraId="34CF071E" w14:textId="77777777" w:rsidR="00627949" w:rsidRPr="009A5378" w:rsidRDefault="00627949" w:rsidP="000616DA">
                            <w:pPr>
                              <w:pStyle w:val="Titre1"/>
                            </w:pPr>
                            <w:r w:rsidRPr="009A5378">
                              <w:t>Remerciements</w:t>
                            </w:r>
                          </w:p>
                          <w:p w14:paraId="0550E9D0" w14:textId="77777777" w:rsidR="00627949" w:rsidRDefault="00627949"/>
                          <w:p w14:paraId="0C2670DC" w14:textId="77777777" w:rsidR="00627949" w:rsidRPr="00967F0F" w:rsidRDefault="00627949" w:rsidP="000616DA">
                            <w:pPr>
                              <w:pStyle w:val="Titre1"/>
                            </w:pPr>
                            <w:r w:rsidRPr="009A5378">
                              <w:t>ListeListes des abrévi</w:t>
                            </w:r>
                            <w:r>
                              <w:t>Sommaire</w:t>
                            </w:r>
                          </w:p>
                          <w:p w14:paraId="39C4666A" w14:textId="77777777" w:rsidR="00627949" w:rsidRDefault="00627949"/>
                          <w:p w14:paraId="3E99B6B7" w14:textId="77777777" w:rsidR="00627949" w:rsidRDefault="00627949">
                            <w:r>
                              <w:t>Listes des figures et tableauxSommaire</w:t>
                            </w:r>
                            <w:r w:rsidRPr="009A5378">
                              <w:t>év</w:t>
                            </w:r>
                            <w:r>
                              <w:t>Listes des figures et tableaux</w:t>
                            </w:r>
                            <w:r w:rsidRPr="009A5378">
                              <w:t>vi</w:t>
                            </w:r>
                            <w:r>
                              <w:t>Introduction</w:t>
                            </w:r>
                          </w:p>
                          <w:p w14:paraId="2A036BE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4EC266" w14:textId="77777777" w:rsidR="00627949" w:rsidRDefault="00627949"/>
                          <w:p w14:paraId="4884A237" w14:textId="77777777" w:rsidR="00627949" w:rsidRPr="009A5378" w:rsidRDefault="00627949" w:rsidP="000616DA">
                            <w:pPr>
                              <w:pStyle w:val="Titre1"/>
                            </w:pPr>
                            <w:r w:rsidRPr="009A5378">
                              <w:t>Remerciements</w:t>
                            </w:r>
                          </w:p>
                          <w:p w14:paraId="234FE5AF" w14:textId="77777777" w:rsidR="00627949" w:rsidRDefault="00627949"/>
                          <w:p w14:paraId="4B2B2BE9" w14:textId="77777777" w:rsidR="00627949" w:rsidRPr="00967F0F" w:rsidRDefault="00627949" w:rsidP="000616DA">
                            <w:pPr>
                              <w:pStyle w:val="Titre1"/>
                            </w:pPr>
                            <w:r w:rsidRPr="009A5378">
                              <w:t>ListeListes des abrévi</w:t>
                            </w:r>
                            <w:r>
                              <w:t>Sommaire</w:t>
                            </w:r>
                          </w:p>
                          <w:p w14:paraId="52407278" w14:textId="77777777" w:rsidR="00627949" w:rsidRDefault="00627949"/>
                          <w:p w14:paraId="0D7443DB" w14:textId="77777777" w:rsidR="00627949" w:rsidRDefault="00627949">
                            <w:r>
                              <w:t>Listes des figures et tableauxSommaire</w:t>
                            </w:r>
                            <w:r w:rsidRPr="009A5378">
                              <w:t>év</w:t>
                            </w:r>
                            <w:r>
                              <w:t>Listes des figures et tableaux</w:t>
                            </w:r>
                            <w:r w:rsidRPr="009A5378">
                              <w:t>vi</w:t>
                            </w:r>
                            <w:r>
                              <w:t>Introduction</w:t>
                            </w:r>
                          </w:p>
                          <w:p w14:paraId="405BEF5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1FAB594" w14:textId="77777777" w:rsidR="00627949" w:rsidRDefault="00627949"/>
                          <w:p w14:paraId="2A14ACBC" w14:textId="77777777" w:rsidR="00627949" w:rsidRPr="009A5378" w:rsidRDefault="00627949" w:rsidP="000616DA">
                            <w:pPr>
                              <w:pStyle w:val="Titre1"/>
                            </w:pPr>
                            <w:r w:rsidRPr="009A5378">
                              <w:t>Remerciements</w:t>
                            </w:r>
                          </w:p>
                          <w:p w14:paraId="76336416" w14:textId="77777777" w:rsidR="00627949" w:rsidRDefault="00627949"/>
                          <w:p w14:paraId="2C939E3F" w14:textId="77777777" w:rsidR="00627949" w:rsidRPr="00967F0F" w:rsidRDefault="00627949" w:rsidP="000616DA">
                            <w:pPr>
                              <w:pStyle w:val="Titre1"/>
                            </w:pPr>
                            <w:r w:rsidRPr="009A5378">
                              <w:t>ListeListes des abrévi</w:t>
                            </w:r>
                            <w:r>
                              <w:t>Sommaire</w:t>
                            </w:r>
                          </w:p>
                          <w:p w14:paraId="362AB346" w14:textId="77777777" w:rsidR="00627949" w:rsidRDefault="00627949"/>
                          <w:p w14:paraId="1F2C5CD9" w14:textId="77777777" w:rsidR="00627949" w:rsidRDefault="00627949">
                            <w:r>
                              <w:t>Listes des figures et tableauxSommaire</w:t>
                            </w:r>
                            <w:r w:rsidRPr="009A5378">
                              <w:t>év</w:t>
                            </w:r>
                            <w:r>
                              <w:t>Listes des figures et tableaux</w:t>
                            </w:r>
                            <w:r w:rsidRPr="009A5378">
                              <w:t>vi</w:t>
                            </w:r>
                            <w:r>
                              <w:t>Introduction</w:t>
                            </w:r>
                          </w:p>
                          <w:p w14:paraId="03F2B1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084A621" w14:textId="77777777" w:rsidR="00627949" w:rsidRDefault="00627949"/>
                          <w:p w14:paraId="4BE60718" w14:textId="77777777" w:rsidR="00627949" w:rsidRPr="000616DA" w:rsidRDefault="00627949" w:rsidP="000616DA">
                            <w:pPr>
                              <w:pStyle w:val="Titre1"/>
                            </w:pPr>
                            <w:r w:rsidRPr="009A5378">
                              <w:t>Listes des abréviation</w:t>
                            </w:r>
                            <w:r>
                              <w:t>S</w:t>
                            </w:r>
                            <w:r w:rsidRPr="009A5378">
                              <w:t>Remerciements</w:t>
                            </w:r>
                            <w:r w:rsidRPr="000616DA">
                              <w:t>Dédicace</w:t>
                            </w:r>
                          </w:p>
                          <w:p w14:paraId="52AB0C05" w14:textId="77777777" w:rsidR="00627949" w:rsidRDefault="00627949"/>
                          <w:p w14:paraId="06F8EFAA" w14:textId="77777777" w:rsidR="00627949" w:rsidRPr="000616DA" w:rsidRDefault="00627949" w:rsidP="000616DA">
                            <w:pPr>
                              <w:pStyle w:val="Titre1"/>
                            </w:pPr>
                            <w:r w:rsidRPr="009A5378">
                              <w:t>Remerciements</w:t>
                            </w:r>
                            <w:r w:rsidRPr="000616DA">
                              <w:t>Dédicace</w:t>
                            </w:r>
                          </w:p>
                          <w:p w14:paraId="170F0A0D" w14:textId="77777777" w:rsidR="00627949" w:rsidRDefault="00627949"/>
                          <w:p w14:paraId="37015E87" w14:textId="77777777" w:rsidR="00627949" w:rsidRPr="009A5378" w:rsidRDefault="00627949" w:rsidP="000616DA">
                            <w:pPr>
                              <w:pStyle w:val="Titre1"/>
                            </w:pPr>
                            <w:r w:rsidRPr="009A5378">
                              <w:t>Remerciements</w:t>
                            </w:r>
                          </w:p>
                          <w:p w14:paraId="4A9437A9" w14:textId="77777777" w:rsidR="00627949" w:rsidRDefault="00627949"/>
                          <w:p w14:paraId="33282756" w14:textId="77777777" w:rsidR="00627949" w:rsidRPr="000616DA" w:rsidRDefault="00627949" w:rsidP="000616DA">
                            <w:pPr>
                              <w:pStyle w:val="Titre1"/>
                            </w:pPr>
                            <w:r w:rsidRPr="009A5378">
                              <w:t>Listes des abréviationsRemerciements</w:t>
                            </w:r>
                            <w:r w:rsidRPr="000616DA">
                              <w:t>Dédicace</w:t>
                            </w:r>
                          </w:p>
                          <w:p w14:paraId="2679D906" w14:textId="77777777" w:rsidR="00627949" w:rsidRDefault="00627949"/>
                          <w:p w14:paraId="2B87794C" w14:textId="77777777" w:rsidR="00627949" w:rsidRPr="000616DA" w:rsidRDefault="00627949" w:rsidP="000616DA">
                            <w:pPr>
                              <w:pStyle w:val="Titre1"/>
                            </w:pPr>
                            <w:r w:rsidRPr="009A5378">
                              <w:t>Remerciements</w:t>
                            </w:r>
                            <w:r w:rsidRPr="000616DA">
                              <w:t>Dédicace</w:t>
                            </w:r>
                          </w:p>
                          <w:p w14:paraId="07452258" w14:textId="77777777" w:rsidR="00627949" w:rsidRDefault="00627949"/>
                          <w:p w14:paraId="02433342" w14:textId="77777777" w:rsidR="00627949" w:rsidRPr="000616DA" w:rsidRDefault="00627949" w:rsidP="000616DA">
                            <w:pPr>
                              <w:pStyle w:val="Titre1"/>
                            </w:pPr>
                            <w:r w:rsidRPr="000616DA">
                              <w:t>Dédicace</w:t>
                            </w:r>
                          </w:p>
                          <w:p w14:paraId="671221AC" w14:textId="77777777" w:rsidR="00627949" w:rsidRDefault="00627949"/>
                          <w:p w14:paraId="3DA2B441" w14:textId="77777777" w:rsidR="00627949" w:rsidRPr="009A5378" w:rsidRDefault="00627949" w:rsidP="000616DA">
                            <w:pPr>
                              <w:pStyle w:val="Titre1"/>
                            </w:pPr>
                            <w:r w:rsidRPr="009A5378">
                              <w:t>RemerciemeListes des abréviations</w:t>
                            </w:r>
                          </w:p>
                          <w:p w14:paraId="25E9FA41" w14:textId="77777777" w:rsidR="00627949" w:rsidRDefault="00627949"/>
                          <w:p w14:paraId="1C3264E2" w14:textId="77777777" w:rsidR="00627949" w:rsidRPr="00967F0F" w:rsidRDefault="00627949" w:rsidP="000616DA">
                            <w:pPr>
                              <w:pStyle w:val="Titre1"/>
                            </w:pPr>
                            <w:r>
                              <w:t>Résumé</w:t>
                            </w:r>
                            <w:r w:rsidRPr="009A5378">
                              <w:t>Listes des abréviations d</w:t>
                            </w:r>
                            <w:r>
                              <w:t>Résumé</w:t>
                            </w:r>
                          </w:p>
                          <w:p w14:paraId="545500B3" w14:textId="77777777" w:rsidR="00627949" w:rsidRDefault="00627949"/>
                          <w:p w14:paraId="5C08C19F" w14:textId="77777777" w:rsidR="00627949" w:rsidRPr="00967F0F" w:rsidRDefault="00627949" w:rsidP="000616DA">
                            <w:pPr>
                              <w:pStyle w:val="Titre1"/>
                            </w:pPr>
                            <w:r>
                              <w:t>AbstractRésumé</w:t>
                            </w:r>
                            <w:r w:rsidRPr="009A5378">
                              <w:t>em</w:t>
                            </w:r>
                            <w:r>
                              <w:t>Abstract</w:t>
                            </w:r>
                          </w:p>
                          <w:p w14:paraId="56F8CE7F" w14:textId="77777777" w:rsidR="00627949" w:rsidRDefault="00627949"/>
                          <w:p w14:paraId="2216C0E5" w14:textId="77777777" w:rsidR="00627949" w:rsidRPr="000616DA" w:rsidRDefault="00627949" w:rsidP="000616DA">
                            <w:pPr>
                              <w:pStyle w:val="Titre1"/>
                            </w:pPr>
                            <w:r>
                              <w:t>SommaireAbstract</w:t>
                            </w:r>
                            <w:r w:rsidRPr="009A5378">
                              <w:t>nts</w:t>
                            </w:r>
                            <w:r w:rsidRPr="000616DA">
                              <w:t>Dédicace</w:t>
                            </w:r>
                          </w:p>
                          <w:p w14:paraId="5DF2D41A" w14:textId="77777777" w:rsidR="00627949" w:rsidRDefault="00627949"/>
                          <w:p w14:paraId="47BFCB27" w14:textId="77777777" w:rsidR="00627949" w:rsidRPr="009A5378" w:rsidRDefault="00627949" w:rsidP="000616DA">
                            <w:pPr>
                              <w:pStyle w:val="Titre1"/>
                            </w:pPr>
                            <w:r w:rsidRPr="009A5378">
                              <w:t>Remerciements</w:t>
                            </w:r>
                          </w:p>
                          <w:p w14:paraId="23E16B9D" w14:textId="77777777" w:rsidR="00627949" w:rsidRDefault="00627949"/>
                          <w:p w14:paraId="19EA34B6" w14:textId="77777777" w:rsidR="00627949" w:rsidRPr="000616DA" w:rsidRDefault="00627949" w:rsidP="000616DA">
                            <w:pPr>
                              <w:pStyle w:val="Titre1"/>
                            </w:pPr>
                            <w:r w:rsidRPr="009A5378">
                              <w:t>Listes des abréviationsRemerciements</w:t>
                            </w:r>
                            <w:r w:rsidRPr="000616DA">
                              <w:t>Dédicace</w:t>
                            </w:r>
                          </w:p>
                          <w:p w14:paraId="48F4F951" w14:textId="77777777" w:rsidR="00627949" w:rsidRDefault="00627949"/>
                          <w:p w14:paraId="790D7209" w14:textId="77777777" w:rsidR="00627949" w:rsidRPr="000616DA" w:rsidRDefault="00627949" w:rsidP="000616DA">
                            <w:pPr>
                              <w:pStyle w:val="Titre1"/>
                            </w:pPr>
                            <w:r w:rsidRPr="009A5378">
                              <w:t>Remerciements</w:t>
                            </w:r>
                            <w:r w:rsidRPr="000616DA">
                              <w:t>Dédicace</w:t>
                            </w:r>
                          </w:p>
                          <w:p w14:paraId="13DCCCC4" w14:textId="77777777" w:rsidR="00627949" w:rsidRDefault="00627949"/>
                          <w:p w14:paraId="18A83AAC" w14:textId="77777777" w:rsidR="00627949" w:rsidRPr="000616DA" w:rsidRDefault="00627949" w:rsidP="000616DA">
                            <w:pPr>
                              <w:pStyle w:val="Titre1"/>
                            </w:pPr>
                            <w:r w:rsidRPr="000616DA">
                              <w:t>Dédicace</w:t>
                            </w:r>
                          </w:p>
                          <w:p w14:paraId="08DF8632" w14:textId="77777777" w:rsidR="00627949" w:rsidRDefault="00627949"/>
                          <w:p w14:paraId="022BD800" w14:textId="77777777" w:rsidR="00627949" w:rsidRPr="000616DA" w:rsidRDefault="00627949" w:rsidP="000616DA">
                            <w:pPr>
                              <w:pStyle w:val="Titre1"/>
                            </w:pPr>
                            <w:r w:rsidRPr="009A5378">
                              <w:t>Remerciements</w:t>
                            </w:r>
                            <w:r w:rsidRPr="000616DA">
                              <w:t>Dédicace</w:t>
                            </w:r>
                          </w:p>
                          <w:p w14:paraId="670A3570" w14:textId="77777777" w:rsidR="00627949" w:rsidRDefault="00627949"/>
                          <w:p w14:paraId="0DB107CC" w14:textId="77777777" w:rsidR="00627949" w:rsidRPr="009A5378" w:rsidRDefault="00627949" w:rsidP="000616DA">
                            <w:pPr>
                              <w:pStyle w:val="Titre1"/>
                            </w:pPr>
                            <w:r w:rsidRPr="009A5378">
                              <w:t>Remerciements</w:t>
                            </w:r>
                          </w:p>
                          <w:p w14:paraId="5B84DC1F" w14:textId="77777777" w:rsidR="00627949" w:rsidRDefault="00627949"/>
                          <w:p w14:paraId="12FD8840" w14:textId="77777777" w:rsidR="00627949" w:rsidRPr="000616DA" w:rsidRDefault="00627949" w:rsidP="000616DA">
                            <w:pPr>
                              <w:pStyle w:val="Titre1"/>
                            </w:pPr>
                            <w:r w:rsidRPr="009A5378">
                              <w:t>Listes des abréviationsRemerciements</w:t>
                            </w:r>
                            <w:r w:rsidRPr="000616DA">
                              <w:t>Dédicace</w:t>
                            </w:r>
                          </w:p>
                          <w:p w14:paraId="2360C3D0" w14:textId="77777777" w:rsidR="00627949" w:rsidRDefault="00627949"/>
                          <w:p w14:paraId="5244BDC1" w14:textId="77777777" w:rsidR="00627949" w:rsidRPr="000616DA" w:rsidRDefault="00627949" w:rsidP="000616DA">
                            <w:pPr>
                              <w:pStyle w:val="Titre1"/>
                            </w:pPr>
                            <w:r w:rsidRPr="009A5378">
                              <w:t>Remerciements</w:t>
                            </w:r>
                            <w:r w:rsidRPr="000616DA">
                              <w:t>Dédicace</w:t>
                            </w:r>
                          </w:p>
                          <w:p w14:paraId="323081FC" w14:textId="77777777" w:rsidR="00627949" w:rsidRDefault="00627949"/>
                          <w:p w14:paraId="09F77778" w14:textId="77777777" w:rsidR="00627949" w:rsidRPr="000616DA" w:rsidRDefault="00627949" w:rsidP="000616DA">
                            <w:pPr>
                              <w:pStyle w:val="Titre1"/>
                            </w:pPr>
                            <w:r w:rsidRPr="000616DA">
                              <w:t>Dédicace</w:t>
                            </w:r>
                          </w:p>
                          <w:p w14:paraId="75AEDEAD" w14:textId="77777777" w:rsidR="00627949" w:rsidRDefault="00627949"/>
                          <w:p w14:paraId="50A199DE" w14:textId="77777777" w:rsidR="00627949" w:rsidRPr="009A5378" w:rsidRDefault="00627949" w:rsidP="000616DA">
                            <w:pPr>
                              <w:pStyle w:val="Titre1"/>
                            </w:pPr>
                            <w:r w:rsidRPr="009A5378">
                              <w:t>RemerciemeListes des abréviations</w:t>
                            </w:r>
                          </w:p>
                          <w:p w14:paraId="6298BFC6" w14:textId="77777777" w:rsidR="00627949" w:rsidRDefault="00627949"/>
                          <w:p w14:paraId="1901FEE0" w14:textId="77777777" w:rsidR="00627949" w:rsidRPr="00967F0F" w:rsidRDefault="00627949" w:rsidP="000616DA">
                            <w:pPr>
                              <w:pStyle w:val="Titre1"/>
                            </w:pPr>
                            <w:r>
                              <w:t>Résumé</w:t>
                            </w:r>
                            <w:r w:rsidRPr="009A5378">
                              <w:t>Listes des abréviations d</w:t>
                            </w:r>
                            <w:r>
                              <w:t>Résumé</w:t>
                            </w:r>
                          </w:p>
                          <w:p w14:paraId="7C9B9915" w14:textId="77777777" w:rsidR="00627949" w:rsidRDefault="00627949"/>
                          <w:p w14:paraId="784CC64B" w14:textId="77777777" w:rsidR="00627949" w:rsidRPr="00967F0F" w:rsidRDefault="00627949" w:rsidP="000616DA">
                            <w:pPr>
                              <w:pStyle w:val="Titre1"/>
                            </w:pPr>
                            <w:r>
                              <w:t>AbstractRésumé</w:t>
                            </w:r>
                            <w:r w:rsidRPr="009A5378">
                              <w:t>em</w:t>
                            </w:r>
                            <w:r>
                              <w:t>Abstract</w:t>
                            </w:r>
                          </w:p>
                          <w:p w14:paraId="34601B44" w14:textId="77777777" w:rsidR="00627949" w:rsidRDefault="00627949"/>
                          <w:p w14:paraId="6602C875" w14:textId="77777777" w:rsidR="00627949" w:rsidRPr="000616DA" w:rsidRDefault="00627949" w:rsidP="000616DA">
                            <w:pPr>
                              <w:pStyle w:val="Titre1"/>
                            </w:pPr>
                            <w:r>
                              <w:t>SommaireAbstract</w:t>
                            </w:r>
                            <w:r w:rsidRPr="009A5378">
                              <w:t>nts</w:t>
                            </w:r>
                            <w:r w:rsidRPr="000616DA">
                              <w:t>Dédicace</w:t>
                            </w:r>
                          </w:p>
                          <w:p w14:paraId="13D118A8" w14:textId="77777777" w:rsidR="00627949" w:rsidRDefault="00627949"/>
                          <w:p w14:paraId="57ABAAF0" w14:textId="77777777" w:rsidR="00627949" w:rsidRPr="009A5378" w:rsidRDefault="00627949" w:rsidP="000616DA">
                            <w:pPr>
                              <w:pStyle w:val="Titre1"/>
                            </w:pPr>
                            <w:r w:rsidRPr="009A5378">
                              <w:t>Remerciements</w:t>
                            </w:r>
                          </w:p>
                          <w:p w14:paraId="6FC9A515" w14:textId="77777777" w:rsidR="00627949" w:rsidRDefault="00627949"/>
                          <w:p w14:paraId="25CF060D" w14:textId="77777777" w:rsidR="00627949" w:rsidRPr="000616DA" w:rsidRDefault="00627949" w:rsidP="000616DA">
                            <w:pPr>
                              <w:pStyle w:val="Titre1"/>
                            </w:pPr>
                            <w:r w:rsidRPr="009A5378">
                              <w:t>Listes des abréviationsRemerciements</w:t>
                            </w:r>
                            <w:r w:rsidRPr="000616DA">
                              <w:t>Dédicace</w:t>
                            </w:r>
                          </w:p>
                          <w:p w14:paraId="1227D819" w14:textId="77777777" w:rsidR="00627949" w:rsidRDefault="00627949"/>
                          <w:p w14:paraId="1D99F37A" w14:textId="77777777" w:rsidR="00627949" w:rsidRPr="000616DA" w:rsidRDefault="00627949" w:rsidP="000616DA">
                            <w:pPr>
                              <w:pStyle w:val="Titre1"/>
                            </w:pPr>
                            <w:r w:rsidRPr="009A5378">
                              <w:t>Remerciements</w:t>
                            </w:r>
                            <w:r w:rsidRPr="000616DA">
                              <w:t>Dédicace</w:t>
                            </w:r>
                          </w:p>
                          <w:p w14:paraId="361E523B" w14:textId="77777777" w:rsidR="00627949" w:rsidRDefault="00627949"/>
                          <w:p w14:paraId="44458324" w14:textId="77777777" w:rsidR="00627949" w:rsidRPr="000616DA" w:rsidRDefault="00627949" w:rsidP="000616DA">
                            <w:pPr>
                              <w:pStyle w:val="Titre1"/>
                            </w:pPr>
                            <w:r w:rsidRPr="000616DA">
                              <w:t>Dédicace</w:t>
                            </w:r>
                          </w:p>
                          <w:p w14:paraId="39C4D086" w14:textId="77777777" w:rsidR="00627949" w:rsidRDefault="00627949"/>
                          <w:p w14:paraId="4E80735B" w14:textId="77777777" w:rsidR="00627949" w:rsidRPr="000616DA" w:rsidRDefault="00627949" w:rsidP="000616DA">
                            <w:pPr>
                              <w:pStyle w:val="Titre1"/>
                            </w:pPr>
                            <w:r w:rsidRPr="009A5378">
                              <w:t>Remerciements</w:t>
                            </w:r>
                            <w:r w:rsidRPr="000616DA">
                              <w:t>Dédicace</w:t>
                            </w:r>
                          </w:p>
                          <w:p w14:paraId="30D63942" w14:textId="77777777" w:rsidR="00627949" w:rsidRDefault="00627949"/>
                          <w:p w14:paraId="255F7298" w14:textId="77777777" w:rsidR="00627949" w:rsidRPr="009A5378" w:rsidRDefault="00627949" w:rsidP="000616DA">
                            <w:pPr>
                              <w:pStyle w:val="Titre1"/>
                            </w:pPr>
                            <w:r w:rsidRPr="009A5378">
                              <w:t>Remerciements</w:t>
                            </w:r>
                          </w:p>
                          <w:p w14:paraId="59BBEDFC" w14:textId="77777777" w:rsidR="00627949" w:rsidRDefault="00627949"/>
                          <w:p w14:paraId="19A5C24D" w14:textId="77777777" w:rsidR="00627949" w:rsidRPr="000616DA" w:rsidRDefault="00627949" w:rsidP="000616DA">
                            <w:pPr>
                              <w:pStyle w:val="Titre1"/>
                            </w:pPr>
                            <w:r w:rsidRPr="009A5378">
                              <w:t>Listes des abréviationsRemerciements</w:t>
                            </w:r>
                            <w:r w:rsidRPr="000616DA">
                              <w:t>Dédicace</w:t>
                            </w:r>
                          </w:p>
                          <w:p w14:paraId="071BD114" w14:textId="77777777" w:rsidR="00627949" w:rsidRDefault="00627949"/>
                          <w:p w14:paraId="51309C38" w14:textId="77777777" w:rsidR="00627949" w:rsidRPr="000616DA" w:rsidRDefault="00627949" w:rsidP="000616DA">
                            <w:pPr>
                              <w:pStyle w:val="Titre1"/>
                            </w:pPr>
                            <w:r w:rsidRPr="009A5378">
                              <w:t>Remerciements</w:t>
                            </w:r>
                            <w:r w:rsidRPr="000616DA">
                              <w:t>Dédicace</w:t>
                            </w:r>
                          </w:p>
                          <w:p w14:paraId="50E5F3C6" w14:textId="77777777" w:rsidR="00627949" w:rsidRDefault="00627949"/>
                          <w:p w14:paraId="20C5CE32" w14:textId="77777777" w:rsidR="00627949" w:rsidRPr="000616DA" w:rsidRDefault="00627949" w:rsidP="000616DA">
                            <w:pPr>
                              <w:pStyle w:val="Titre1"/>
                            </w:pPr>
                            <w:r w:rsidRPr="000616DA">
                              <w:t>Dédicace</w:t>
                            </w:r>
                          </w:p>
                          <w:p w14:paraId="5F8410C8" w14:textId="77777777" w:rsidR="00627949" w:rsidRDefault="00627949"/>
                          <w:p w14:paraId="6884A078" w14:textId="77777777" w:rsidR="00627949" w:rsidRPr="009A5378" w:rsidRDefault="00627949" w:rsidP="000616DA">
                            <w:pPr>
                              <w:pStyle w:val="Titre1"/>
                            </w:pPr>
                            <w:r w:rsidRPr="009A5378">
                              <w:t>RemerciemeListes des abréviations</w:t>
                            </w:r>
                          </w:p>
                          <w:p w14:paraId="430D174D" w14:textId="77777777" w:rsidR="00627949" w:rsidRDefault="00627949"/>
                          <w:p w14:paraId="6843BA8A" w14:textId="77777777" w:rsidR="00627949" w:rsidRPr="00967F0F" w:rsidRDefault="00627949" w:rsidP="000616DA">
                            <w:pPr>
                              <w:pStyle w:val="Titre1"/>
                            </w:pPr>
                            <w:r>
                              <w:t>Résumé</w:t>
                            </w:r>
                            <w:r w:rsidRPr="009A5378">
                              <w:t>Listes des abréviations d</w:t>
                            </w:r>
                            <w:r>
                              <w:t>Résumé</w:t>
                            </w:r>
                          </w:p>
                          <w:p w14:paraId="09582A9C" w14:textId="77777777" w:rsidR="00627949" w:rsidRDefault="00627949"/>
                          <w:p w14:paraId="16675A6C" w14:textId="77777777" w:rsidR="00627949" w:rsidRPr="00967F0F" w:rsidRDefault="00627949" w:rsidP="000616DA">
                            <w:pPr>
                              <w:pStyle w:val="Titre1"/>
                            </w:pPr>
                            <w:r>
                              <w:t>AbstractRésumé</w:t>
                            </w:r>
                            <w:r w:rsidRPr="009A5378">
                              <w:t>em</w:t>
                            </w:r>
                            <w:r>
                              <w:t>Abstract</w:t>
                            </w:r>
                          </w:p>
                          <w:p w14:paraId="16049A1C" w14:textId="77777777" w:rsidR="00627949" w:rsidRDefault="00627949"/>
                          <w:p w14:paraId="4998D27A" w14:textId="77777777" w:rsidR="00627949" w:rsidRPr="000616DA" w:rsidRDefault="00627949" w:rsidP="000616DA">
                            <w:pPr>
                              <w:pStyle w:val="Titre1"/>
                            </w:pPr>
                            <w:r>
                              <w:t>SommaireAbstract</w:t>
                            </w:r>
                            <w:r w:rsidRPr="009A5378">
                              <w:t>nts</w:t>
                            </w:r>
                            <w:r w:rsidRPr="000616DA">
                              <w:t>Dédicace</w:t>
                            </w:r>
                          </w:p>
                          <w:p w14:paraId="06CF75E7" w14:textId="77777777" w:rsidR="00627949" w:rsidRDefault="00627949"/>
                          <w:p w14:paraId="5FEAE1C1" w14:textId="77777777" w:rsidR="00627949" w:rsidRPr="009A5378" w:rsidRDefault="00627949" w:rsidP="000616DA">
                            <w:pPr>
                              <w:pStyle w:val="Titre1"/>
                            </w:pPr>
                            <w:r w:rsidRPr="009A5378">
                              <w:t>Remerciements</w:t>
                            </w:r>
                          </w:p>
                          <w:p w14:paraId="50E383DA" w14:textId="77777777" w:rsidR="00627949" w:rsidRDefault="00627949"/>
                          <w:p w14:paraId="43461AC3" w14:textId="77777777" w:rsidR="00627949" w:rsidRPr="000616DA" w:rsidRDefault="00627949" w:rsidP="000616DA">
                            <w:pPr>
                              <w:pStyle w:val="Titre1"/>
                            </w:pPr>
                            <w:r w:rsidRPr="009A5378">
                              <w:t>Listes des abréviationsRemerciements</w:t>
                            </w:r>
                            <w:r w:rsidRPr="000616DA">
                              <w:t>Dédicace</w:t>
                            </w:r>
                          </w:p>
                          <w:p w14:paraId="737D7923" w14:textId="77777777" w:rsidR="00627949" w:rsidRDefault="00627949"/>
                          <w:p w14:paraId="2F9D2CCD" w14:textId="77777777" w:rsidR="00627949" w:rsidRPr="000616DA" w:rsidRDefault="00627949" w:rsidP="000616DA">
                            <w:pPr>
                              <w:pStyle w:val="Titre1"/>
                            </w:pPr>
                            <w:r w:rsidRPr="009A5378">
                              <w:t>Remerciements</w:t>
                            </w:r>
                            <w:r w:rsidRPr="000616DA">
                              <w:t>Dédicace</w:t>
                            </w:r>
                          </w:p>
                          <w:p w14:paraId="3BCC7C54" w14:textId="77777777" w:rsidR="00627949" w:rsidRDefault="00627949"/>
                          <w:p w14:paraId="2ECA83C6" w14:textId="77777777" w:rsidR="00627949" w:rsidRPr="000616DA" w:rsidRDefault="00627949" w:rsidP="000616DA">
                            <w:pPr>
                              <w:pStyle w:val="Titre1"/>
                            </w:pPr>
                            <w:r w:rsidRPr="000616DA">
                              <w:t>Dédicace</w:t>
                            </w:r>
                          </w:p>
                          <w:p w14:paraId="2A2E13EE" w14:textId="77777777" w:rsidR="00627949" w:rsidRDefault="00627949"/>
                          <w:p w14:paraId="44BF5280" w14:textId="77777777" w:rsidR="00627949" w:rsidRPr="000616DA" w:rsidRDefault="00627949" w:rsidP="000616DA">
                            <w:pPr>
                              <w:pStyle w:val="Titre1"/>
                            </w:pPr>
                            <w:r w:rsidRPr="009A5378">
                              <w:t>Remerciements</w:t>
                            </w:r>
                            <w:r w:rsidRPr="000616DA">
                              <w:t>Dédicace</w:t>
                            </w:r>
                          </w:p>
                          <w:p w14:paraId="7ACCC573" w14:textId="77777777" w:rsidR="00627949" w:rsidRDefault="00627949"/>
                          <w:p w14:paraId="1CBFBB86" w14:textId="77777777" w:rsidR="00627949" w:rsidRPr="009A5378" w:rsidRDefault="00627949" w:rsidP="000616DA">
                            <w:pPr>
                              <w:pStyle w:val="Titre1"/>
                            </w:pPr>
                            <w:r w:rsidRPr="009A5378">
                              <w:t>Remerciements</w:t>
                            </w:r>
                          </w:p>
                          <w:p w14:paraId="0289C924" w14:textId="77777777" w:rsidR="00627949" w:rsidRDefault="00627949"/>
                          <w:p w14:paraId="7AF62C29" w14:textId="77777777" w:rsidR="00627949" w:rsidRPr="000616DA" w:rsidRDefault="00627949" w:rsidP="000616DA">
                            <w:pPr>
                              <w:pStyle w:val="Titre1"/>
                            </w:pPr>
                            <w:r w:rsidRPr="009A5378">
                              <w:t>Listes des abréviationsRemerciements</w:t>
                            </w:r>
                            <w:r w:rsidRPr="000616DA">
                              <w:t>Dédicace</w:t>
                            </w:r>
                          </w:p>
                          <w:p w14:paraId="5109290A" w14:textId="77777777" w:rsidR="00627949" w:rsidRDefault="00627949"/>
                          <w:p w14:paraId="6778570C" w14:textId="77777777" w:rsidR="00627949" w:rsidRPr="000616DA" w:rsidRDefault="00627949" w:rsidP="000616DA">
                            <w:pPr>
                              <w:pStyle w:val="Titre1"/>
                            </w:pPr>
                            <w:r w:rsidRPr="009A5378">
                              <w:t>Remerciements</w:t>
                            </w:r>
                            <w:r w:rsidRPr="000616DA">
                              <w:t>Dédicace</w:t>
                            </w:r>
                          </w:p>
                          <w:p w14:paraId="0EB04F37" w14:textId="77777777" w:rsidR="00627949" w:rsidRDefault="00627949"/>
                          <w:p w14:paraId="1CDB9B05" w14:textId="77777777" w:rsidR="00627949" w:rsidRPr="000616DA" w:rsidRDefault="00627949" w:rsidP="000616DA">
                            <w:pPr>
                              <w:pStyle w:val="Titre1"/>
                            </w:pPr>
                            <w:r w:rsidRPr="000616DA">
                              <w:t>Dédicace</w:t>
                            </w:r>
                          </w:p>
                          <w:p w14:paraId="2FD6BE79" w14:textId="77777777" w:rsidR="00627949" w:rsidRDefault="00627949"/>
                          <w:p w14:paraId="5C55EF83" w14:textId="77777777" w:rsidR="00627949" w:rsidRPr="009A5378" w:rsidRDefault="00627949" w:rsidP="000616DA">
                            <w:pPr>
                              <w:pStyle w:val="Titre1"/>
                            </w:pPr>
                            <w:r w:rsidRPr="009A5378">
                              <w:t>RemerciemeListes des abréviations</w:t>
                            </w:r>
                          </w:p>
                          <w:p w14:paraId="67D26056" w14:textId="77777777" w:rsidR="00627949" w:rsidRDefault="00627949"/>
                          <w:p w14:paraId="0CC6A4BA" w14:textId="77777777" w:rsidR="00627949" w:rsidRPr="00967F0F" w:rsidRDefault="00627949" w:rsidP="000616DA">
                            <w:pPr>
                              <w:pStyle w:val="Titre1"/>
                            </w:pPr>
                            <w:r>
                              <w:t>Résumé</w:t>
                            </w:r>
                            <w:r w:rsidRPr="009A5378">
                              <w:t>Listes des abréviations d</w:t>
                            </w:r>
                            <w:r>
                              <w:t>Résumé</w:t>
                            </w:r>
                          </w:p>
                          <w:p w14:paraId="3BAA331C" w14:textId="77777777" w:rsidR="00627949" w:rsidRDefault="00627949"/>
                          <w:p w14:paraId="0B779437" w14:textId="77777777" w:rsidR="00627949" w:rsidRPr="00967F0F" w:rsidRDefault="00627949" w:rsidP="000616DA">
                            <w:pPr>
                              <w:pStyle w:val="Titre1"/>
                            </w:pPr>
                            <w:r>
                              <w:t>AbstractRésumé</w:t>
                            </w:r>
                            <w:r w:rsidRPr="009A5378">
                              <w:t>em</w:t>
                            </w:r>
                            <w:r>
                              <w:t>Abstract</w:t>
                            </w:r>
                          </w:p>
                          <w:p w14:paraId="057DA9B2" w14:textId="77777777" w:rsidR="00627949" w:rsidRDefault="00627949"/>
                          <w:p w14:paraId="40E3CF7B" w14:textId="77777777" w:rsidR="00627949" w:rsidRPr="000616DA" w:rsidRDefault="00627949" w:rsidP="000616DA">
                            <w:pPr>
                              <w:pStyle w:val="Titre1"/>
                            </w:pPr>
                            <w:r>
                              <w:t>SommaireAbstract</w:t>
                            </w:r>
                            <w:r w:rsidRPr="009A5378">
                              <w:t>nts</w:t>
                            </w:r>
                            <w:r w:rsidRPr="000616DA">
                              <w:t>Dédicace</w:t>
                            </w:r>
                          </w:p>
                          <w:p w14:paraId="7E9B75E6" w14:textId="77777777" w:rsidR="00627949" w:rsidRDefault="00627949"/>
                          <w:p w14:paraId="2D06FF0D" w14:textId="77777777" w:rsidR="00627949" w:rsidRPr="009A5378" w:rsidRDefault="00627949" w:rsidP="000616DA">
                            <w:pPr>
                              <w:pStyle w:val="Titre1"/>
                            </w:pPr>
                            <w:r w:rsidRPr="009A5378">
                              <w:t>Remerciements</w:t>
                            </w:r>
                          </w:p>
                          <w:p w14:paraId="0073715D" w14:textId="77777777" w:rsidR="00627949" w:rsidRDefault="00627949"/>
                          <w:p w14:paraId="67D0B5E1" w14:textId="77777777" w:rsidR="00627949" w:rsidRPr="000616DA" w:rsidRDefault="00627949" w:rsidP="000616DA">
                            <w:pPr>
                              <w:pStyle w:val="Titre1"/>
                            </w:pPr>
                            <w:r w:rsidRPr="009A5378">
                              <w:t>Listes des abréviationsRemerciements</w:t>
                            </w:r>
                            <w:r w:rsidRPr="000616DA">
                              <w:t>Dédicace</w:t>
                            </w:r>
                          </w:p>
                          <w:p w14:paraId="4CDE6250" w14:textId="77777777" w:rsidR="00627949" w:rsidRDefault="00627949"/>
                          <w:p w14:paraId="0A6E79BF" w14:textId="77777777" w:rsidR="00627949" w:rsidRPr="000616DA" w:rsidRDefault="00627949" w:rsidP="000616DA">
                            <w:pPr>
                              <w:pStyle w:val="Titre1"/>
                            </w:pPr>
                            <w:r w:rsidRPr="009A5378">
                              <w:t>Remerciements</w:t>
                            </w:r>
                            <w:r w:rsidRPr="000616DA">
                              <w:t>Dédicace</w:t>
                            </w:r>
                          </w:p>
                          <w:p w14:paraId="4B415054" w14:textId="77777777" w:rsidR="00627949" w:rsidRDefault="00627949"/>
                          <w:p w14:paraId="23B38C58" w14:textId="77777777" w:rsidR="00627949" w:rsidRPr="000616DA" w:rsidRDefault="00627949" w:rsidP="000616DA">
                            <w:pPr>
                              <w:pStyle w:val="Titre1"/>
                            </w:pPr>
                            <w:r w:rsidRPr="009A5378">
                              <w:t>Remerciements</w:t>
                            </w:r>
                            <w:r w:rsidRPr="000616DA">
                              <w:t>Dédicace</w:t>
                            </w:r>
                          </w:p>
                          <w:p w14:paraId="3A1BE00A" w14:textId="77777777" w:rsidR="00627949" w:rsidRDefault="00627949"/>
                          <w:p w14:paraId="5A6EB1D4" w14:textId="77777777" w:rsidR="00627949" w:rsidRPr="000616DA" w:rsidRDefault="00627949" w:rsidP="000616DA">
                            <w:pPr>
                              <w:pStyle w:val="Titre1"/>
                            </w:pPr>
                            <w:r w:rsidRPr="009A5378">
                              <w:t>Remerciements</w:t>
                            </w:r>
                            <w:r w:rsidRPr="000616DA">
                              <w:t>Dédicace</w:t>
                            </w:r>
                          </w:p>
                          <w:p w14:paraId="63A8F5D1" w14:textId="77777777" w:rsidR="00627949" w:rsidRDefault="00627949"/>
                          <w:p w14:paraId="63EB5107" w14:textId="77777777" w:rsidR="00627949" w:rsidRPr="009A5378" w:rsidRDefault="00627949" w:rsidP="000616DA">
                            <w:pPr>
                              <w:pStyle w:val="Titre1"/>
                            </w:pPr>
                            <w:r w:rsidRPr="009A5378">
                              <w:t>Remerciements</w:t>
                            </w:r>
                          </w:p>
                          <w:p w14:paraId="55906E48" w14:textId="77777777" w:rsidR="00627949" w:rsidRDefault="00627949"/>
                          <w:p w14:paraId="20E399D9" w14:textId="77777777" w:rsidR="00627949" w:rsidRPr="000616DA" w:rsidRDefault="00627949" w:rsidP="000616DA">
                            <w:pPr>
                              <w:pStyle w:val="Titre1"/>
                            </w:pPr>
                            <w:r w:rsidRPr="009A5378">
                              <w:t>Listes des abréviationsRemerciements</w:t>
                            </w:r>
                            <w:r w:rsidRPr="000616DA">
                              <w:t>Dédicace</w:t>
                            </w:r>
                          </w:p>
                          <w:p w14:paraId="5691DD91" w14:textId="77777777" w:rsidR="00627949" w:rsidRDefault="00627949"/>
                          <w:p w14:paraId="34EDE54F" w14:textId="77777777" w:rsidR="00627949" w:rsidRPr="000616DA" w:rsidRDefault="00627949" w:rsidP="000616DA">
                            <w:pPr>
                              <w:pStyle w:val="Titre1"/>
                            </w:pPr>
                            <w:r w:rsidRPr="009A5378">
                              <w:t>Remerciements</w:t>
                            </w:r>
                            <w:r w:rsidRPr="000616DA">
                              <w:t>Dédicace</w:t>
                            </w:r>
                          </w:p>
                          <w:p w14:paraId="2582D52D" w14:textId="77777777" w:rsidR="00627949" w:rsidRDefault="00627949"/>
                          <w:p w14:paraId="2738F225" w14:textId="77777777" w:rsidR="00627949" w:rsidRPr="000616DA" w:rsidRDefault="00627949" w:rsidP="000616DA">
                            <w:pPr>
                              <w:pStyle w:val="Titre1"/>
                            </w:pPr>
                            <w:r w:rsidRPr="000616DA">
                              <w:t>Dédicace</w:t>
                            </w:r>
                          </w:p>
                          <w:p w14:paraId="4EAE4444" w14:textId="77777777" w:rsidR="00627949" w:rsidRDefault="00627949"/>
                          <w:p w14:paraId="0E7DC1D8" w14:textId="77777777" w:rsidR="00627949" w:rsidRPr="009A5378" w:rsidRDefault="00627949" w:rsidP="000616DA">
                            <w:pPr>
                              <w:pStyle w:val="Titre1"/>
                            </w:pPr>
                            <w:r w:rsidRPr="009A5378">
                              <w:t>RemerciemeListes des abréviations</w:t>
                            </w:r>
                          </w:p>
                          <w:p w14:paraId="0982267B" w14:textId="77777777" w:rsidR="00627949" w:rsidRDefault="00627949"/>
                          <w:p w14:paraId="610AFA33" w14:textId="77777777" w:rsidR="00627949" w:rsidRPr="00967F0F" w:rsidRDefault="00627949" w:rsidP="000616DA">
                            <w:pPr>
                              <w:pStyle w:val="Titre1"/>
                            </w:pPr>
                            <w:r>
                              <w:t>Résumé</w:t>
                            </w:r>
                            <w:r w:rsidRPr="009A5378">
                              <w:t>Listes des abréviations d</w:t>
                            </w:r>
                            <w:r>
                              <w:t>Résumé</w:t>
                            </w:r>
                          </w:p>
                          <w:p w14:paraId="7D2D553C" w14:textId="77777777" w:rsidR="00627949" w:rsidRDefault="00627949"/>
                          <w:p w14:paraId="4F2BCF6A" w14:textId="77777777" w:rsidR="00627949" w:rsidRPr="00967F0F" w:rsidRDefault="00627949" w:rsidP="000616DA">
                            <w:pPr>
                              <w:pStyle w:val="Titre1"/>
                            </w:pPr>
                            <w:r>
                              <w:t>AbstractRésumé</w:t>
                            </w:r>
                            <w:r w:rsidRPr="009A5378">
                              <w:t>em</w:t>
                            </w:r>
                            <w:r>
                              <w:t>Abstract</w:t>
                            </w:r>
                          </w:p>
                          <w:p w14:paraId="5EC0EFA5" w14:textId="77777777" w:rsidR="00627949" w:rsidRDefault="00627949"/>
                          <w:p w14:paraId="2AB67A7D" w14:textId="77777777" w:rsidR="00627949" w:rsidRPr="000616DA" w:rsidRDefault="00627949" w:rsidP="000616DA">
                            <w:pPr>
                              <w:pStyle w:val="Titre1"/>
                            </w:pPr>
                            <w:r>
                              <w:t>SommaireAbstract</w:t>
                            </w:r>
                            <w:r w:rsidRPr="009A5378">
                              <w:t>nts</w:t>
                            </w:r>
                            <w:r w:rsidRPr="000616DA">
                              <w:t>Dédicace</w:t>
                            </w:r>
                          </w:p>
                          <w:p w14:paraId="3585D651" w14:textId="77777777" w:rsidR="00627949" w:rsidRDefault="00627949"/>
                          <w:p w14:paraId="6A7BB126" w14:textId="77777777" w:rsidR="00627949" w:rsidRPr="009A5378" w:rsidRDefault="00627949" w:rsidP="000616DA">
                            <w:pPr>
                              <w:pStyle w:val="Titre1"/>
                            </w:pPr>
                            <w:r w:rsidRPr="009A5378">
                              <w:t>Remerciements</w:t>
                            </w:r>
                          </w:p>
                          <w:p w14:paraId="2647E2D6" w14:textId="77777777" w:rsidR="00627949" w:rsidRDefault="00627949"/>
                          <w:p w14:paraId="2ED5F207" w14:textId="77777777" w:rsidR="00627949" w:rsidRPr="000616DA" w:rsidRDefault="00627949" w:rsidP="000616DA">
                            <w:pPr>
                              <w:pStyle w:val="Titre1"/>
                            </w:pPr>
                            <w:r w:rsidRPr="009A5378">
                              <w:t>Listes des abréviationsRemerciements</w:t>
                            </w:r>
                            <w:r w:rsidRPr="000616DA">
                              <w:t>Dédicace</w:t>
                            </w:r>
                          </w:p>
                          <w:p w14:paraId="60B2B88E" w14:textId="77777777" w:rsidR="00627949" w:rsidRDefault="00627949"/>
                          <w:p w14:paraId="435EFA66" w14:textId="77777777" w:rsidR="00627949" w:rsidRPr="000616DA" w:rsidRDefault="00627949" w:rsidP="000616DA">
                            <w:pPr>
                              <w:pStyle w:val="Titre1"/>
                            </w:pPr>
                            <w:r w:rsidRPr="009A5378">
                              <w:t>Remerciements</w:t>
                            </w:r>
                            <w:r w:rsidRPr="000616DA">
                              <w:t>Dédicace</w:t>
                            </w:r>
                          </w:p>
                          <w:p w14:paraId="2DB8FA97" w14:textId="77777777" w:rsidR="00627949" w:rsidRDefault="00627949"/>
                          <w:p w14:paraId="2C723D09" w14:textId="77777777" w:rsidR="00627949" w:rsidRPr="000616DA" w:rsidRDefault="00627949" w:rsidP="000616DA">
                            <w:pPr>
                              <w:pStyle w:val="Titre1"/>
                            </w:pPr>
                            <w:r w:rsidRPr="000616DA">
                              <w:t>Dédicace</w:t>
                            </w:r>
                          </w:p>
                          <w:p w14:paraId="359C555E" w14:textId="77777777" w:rsidR="00627949" w:rsidRDefault="00627949"/>
                          <w:p w14:paraId="4983BB7C" w14:textId="77777777" w:rsidR="00627949" w:rsidRPr="000616DA" w:rsidRDefault="00627949" w:rsidP="000616DA">
                            <w:pPr>
                              <w:pStyle w:val="Titre1"/>
                            </w:pPr>
                            <w:r w:rsidRPr="009A5378">
                              <w:t>Remerciements</w:t>
                            </w:r>
                            <w:r w:rsidRPr="000616DA">
                              <w:t>Dédicace</w:t>
                            </w:r>
                          </w:p>
                          <w:p w14:paraId="5DBC50B2" w14:textId="77777777" w:rsidR="00627949" w:rsidRDefault="00627949"/>
                          <w:p w14:paraId="1C70B5E7" w14:textId="77777777" w:rsidR="00627949" w:rsidRPr="009A5378" w:rsidRDefault="00627949" w:rsidP="000616DA">
                            <w:pPr>
                              <w:pStyle w:val="Titre1"/>
                            </w:pPr>
                            <w:r w:rsidRPr="009A5378">
                              <w:t>Remerciements</w:t>
                            </w:r>
                          </w:p>
                          <w:p w14:paraId="2AFF0E59" w14:textId="77777777" w:rsidR="00627949" w:rsidRDefault="00627949"/>
                          <w:p w14:paraId="15D6455A" w14:textId="77777777" w:rsidR="00627949" w:rsidRPr="000616DA" w:rsidRDefault="00627949" w:rsidP="000616DA">
                            <w:pPr>
                              <w:pStyle w:val="Titre1"/>
                            </w:pPr>
                            <w:r w:rsidRPr="009A5378">
                              <w:t>Listes des abréviationsRemerciements</w:t>
                            </w:r>
                            <w:r w:rsidRPr="000616DA">
                              <w:t>Dédicace</w:t>
                            </w:r>
                          </w:p>
                          <w:p w14:paraId="582F3914" w14:textId="77777777" w:rsidR="00627949" w:rsidRDefault="00627949"/>
                          <w:p w14:paraId="26AD94A0" w14:textId="77777777" w:rsidR="00627949" w:rsidRPr="000616DA" w:rsidRDefault="00627949" w:rsidP="000616DA">
                            <w:pPr>
                              <w:pStyle w:val="Titre1"/>
                            </w:pPr>
                            <w:r w:rsidRPr="009A5378">
                              <w:t>Remerciements</w:t>
                            </w:r>
                            <w:r w:rsidRPr="000616DA">
                              <w:t>Dédicace</w:t>
                            </w:r>
                          </w:p>
                          <w:p w14:paraId="6C2B883A" w14:textId="77777777" w:rsidR="00627949" w:rsidRDefault="00627949"/>
                          <w:p w14:paraId="5D160B8F" w14:textId="77777777" w:rsidR="00627949" w:rsidRPr="000616DA" w:rsidRDefault="00627949" w:rsidP="000616DA">
                            <w:pPr>
                              <w:pStyle w:val="Titre1"/>
                            </w:pPr>
                            <w:r w:rsidRPr="000616DA">
                              <w:t>Dédicace</w:t>
                            </w:r>
                          </w:p>
                          <w:p w14:paraId="31C65BC5" w14:textId="77777777" w:rsidR="00627949" w:rsidRDefault="00627949"/>
                          <w:p w14:paraId="21BB60D8" w14:textId="77777777" w:rsidR="00627949" w:rsidRPr="009A5378" w:rsidRDefault="00627949" w:rsidP="000616DA">
                            <w:pPr>
                              <w:pStyle w:val="Titre1"/>
                            </w:pPr>
                            <w:r w:rsidRPr="009A5378">
                              <w:t>RemerciemeListes des abréviations</w:t>
                            </w:r>
                          </w:p>
                          <w:p w14:paraId="2C7F14DD" w14:textId="77777777" w:rsidR="00627949" w:rsidRDefault="00627949"/>
                          <w:p w14:paraId="22502652" w14:textId="77777777" w:rsidR="00627949" w:rsidRPr="00967F0F" w:rsidRDefault="00627949" w:rsidP="000616DA">
                            <w:pPr>
                              <w:pStyle w:val="Titre1"/>
                            </w:pPr>
                            <w:r>
                              <w:t>Résumé</w:t>
                            </w:r>
                            <w:r w:rsidRPr="009A5378">
                              <w:t>Listes des abréviations d</w:t>
                            </w:r>
                            <w:r>
                              <w:t>Résumé</w:t>
                            </w:r>
                          </w:p>
                          <w:p w14:paraId="77DAEEED" w14:textId="77777777" w:rsidR="00627949" w:rsidRDefault="00627949"/>
                          <w:p w14:paraId="250D03D1" w14:textId="77777777" w:rsidR="00627949" w:rsidRPr="00967F0F" w:rsidRDefault="00627949" w:rsidP="000616DA">
                            <w:pPr>
                              <w:pStyle w:val="Titre1"/>
                            </w:pPr>
                            <w:r>
                              <w:t>AbstractRésumé</w:t>
                            </w:r>
                            <w:r w:rsidRPr="009A5378">
                              <w:t>em</w:t>
                            </w:r>
                            <w:r>
                              <w:t>Abstract</w:t>
                            </w:r>
                          </w:p>
                          <w:p w14:paraId="7F583D5E" w14:textId="77777777" w:rsidR="00627949" w:rsidRDefault="00627949"/>
                          <w:p w14:paraId="7737342F" w14:textId="77777777" w:rsidR="00627949" w:rsidRPr="000616DA" w:rsidRDefault="00627949" w:rsidP="000616DA">
                            <w:pPr>
                              <w:pStyle w:val="Titre1"/>
                            </w:pPr>
                            <w:r>
                              <w:t>SommaireAbstract</w:t>
                            </w:r>
                            <w:r w:rsidRPr="009A5378">
                              <w:t>nts</w:t>
                            </w:r>
                            <w:r w:rsidRPr="000616DA">
                              <w:t>Dédicace</w:t>
                            </w:r>
                          </w:p>
                          <w:p w14:paraId="1BD9E4CA" w14:textId="77777777" w:rsidR="00627949" w:rsidRDefault="00627949"/>
                          <w:p w14:paraId="112ADAA6" w14:textId="77777777" w:rsidR="00627949" w:rsidRPr="009A5378" w:rsidRDefault="00627949" w:rsidP="000616DA">
                            <w:pPr>
                              <w:pStyle w:val="Titre1"/>
                            </w:pPr>
                            <w:r w:rsidRPr="009A5378">
                              <w:t>Remerciements</w:t>
                            </w:r>
                          </w:p>
                          <w:p w14:paraId="3412CDCC" w14:textId="77777777" w:rsidR="00627949" w:rsidRDefault="00627949"/>
                          <w:p w14:paraId="506DED7D" w14:textId="77777777" w:rsidR="00627949" w:rsidRPr="000616DA" w:rsidRDefault="00627949" w:rsidP="000616DA">
                            <w:pPr>
                              <w:pStyle w:val="Titre1"/>
                            </w:pPr>
                            <w:r w:rsidRPr="009A5378">
                              <w:t>Listes des abréviationsRemerciements</w:t>
                            </w:r>
                            <w:r w:rsidRPr="000616DA">
                              <w:t>Dédicace</w:t>
                            </w:r>
                          </w:p>
                          <w:p w14:paraId="243CC135" w14:textId="77777777" w:rsidR="00627949" w:rsidRDefault="00627949"/>
                          <w:p w14:paraId="49CCDE34" w14:textId="77777777" w:rsidR="00627949" w:rsidRPr="000616DA" w:rsidRDefault="00627949" w:rsidP="000616DA">
                            <w:pPr>
                              <w:pStyle w:val="Titre1"/>
                            </w:pPr>
                            <w:r w:rsidRPr="009A5378">
                              <w:t>Remerciements</w:t>
                            </w:r>
                            <w:r w:rsidRPr="000616DA">
                              <w:t>Dédicace</w:t>
                            </w:r>
                          </w:p>
                          <w:p w14:paraId="53754376" w14:textId="77777777" w:rsidR="00627949" w:rsidRDefault="00627949"/>
                          <w:p w14:paraId="54A9E626" w14:textId="77777777" w:rsidR="00627949" w:rsidRPr="000616DA" w:rsidRDefault="00627949" w:rsidP="000616DA">
                            <w:pPr>
                              <w:pStyle w:val="Titre1"/>
                            </w:pPr>
                            <w:r w:rsidRPr="000616DA">
                              <w:t>Dédicace</w:t>
                            </w:r>
                          </w:p>
                          <w:p w14:paraId="14EF294F" w14:textId="77777777" w:rsidR="00627949" w:rsidRDefault="00627949"/>
                          <w:p w14:paraId="36106596" w14:textId="77777777" w:rsidR="00627949" w:rsidRPr="000616DA" w:rsidRDefault="00627949" w:rsidP="000616DA">
                            <w:pPr>
                              <w:pStyle w:val="Titre1"/>
                            </w:pPr>
                            <w:r w:rsidRPr="009A5378">
                              <w:t>Remerciements</w:t>
                            </w:r>
                            <w:r w:rsidRPr="000616DA">
                              <w:t>Dédicace</w:t>
                            </w:r>
                          </w:p>
                          <w:p w14:paraId="2E15F393" w14:textId="77777777" w:rsidR="00627949" w:rsidRDefault="00627949"/>
                          <w:p w14:paraId="1B2E1E34" w14:textId="77777777" w:rsidR="00627949" w:rsidRPr="009A5378" w:rsidRDefault="00627949" w:rsidP="000616DA">
                            <w:pPr>
                              <w:pStyle w:val="Titre1"/>
                            </w:pPr>
                            <w:r w:rsidRPr="009A5378">
                              <w:t>Remerciements</w:t>
                            </w:r>
                          </w:p>
                          <w:p w14:paraId="53497586" w14:textId="77777777" w:rsidR="00627949" w:rsidRDefault="00627949"/>
                          <w:p w14:paraId="442E7E34" w14:textId="77777777" w:rsidR="00627949" w:rsidRPr="000616DA" w:rsidRDefault="00627949" w:rsidP="000616DA">
                            <w:pPr>
                              <w:pStyle w:val="Titre1"/>
                            </w:pPr>
                            <w:r w:rsidRPr="009A5378">
                              <w:t>Listes des abréviationsRemerciements</w:t>
                            </w:r>
                            <w:r w:rsidRPr="000616DA">
                              <w:t>Dédicace</w:t>
                            </w:r>
                          </w:p>
                          <w:p w14:paraId="46AC79A4" w14:textId="77777777" w:rsidR="00627949" w:rsidRDefault="00627949"/>
                          <w:p w14:paraId="61C35FDE" w14:textId="77777777" w:rsidR="00627949" w:rsidRPr="000616DA" w:rsidRDefault="00627949" w:rsidP="000616DA">
                            <w:pPr>
                              <w:pStyle w:val="Titre1"/>
                            </w:pPr>
                            <w:r w:rsidRPr="009A5378">
                              <w:t>Remerciements</w:t>
                            </w:r>
                            <w:r w:rsidRPr="000616DA">
                              <w:t>Dédicace</w:t>
                            </w:r>
                          </w:p>
                          <w:p w14:paraId="1F41B8F1" w14:textId="77777777" w:rsidR="00627949" w:rsidRDefault="00627949"/>
                          <w:p w14:paraId="3760C19B" w14:textId="77777777" w:rsidR="00627949" w:rsidRPr="000616DA" w:rsidRDefault="00627949" w:rsidP="000616DA">
                            <w:pPr>
                              <w:pStyle w:val="Titre1"/>
                            </w:pPr>
                            <w:r w:rsidRPr="000616DA">
                              <w:t>Dédicace</w:t>
                            </w:r>
                          </w:p>
                          <w:p w14:paraId="15F018CC" w14:textId="77777777" w:rsidR="00627949" w:rsidRDefault="00627949"/>
                          <w:p w14:paraId="36F41A82" w14:textId="77777777" w:rsidR="00627949" w:rsidRPr="009A5378" w:rsidRDefault="00627949" w:rsidP="000616DA">
                            <w:pPr>
                              <w:pStyle w:val="Titre1"/>
                            </w:pPr>
                            <w:r w:rsidRPr="009A5378">
                              <w:t>RemerciemeListes des abréviations</w:t>
                            </w:r>
                          </w:p>
                          <w:p w14:paraId="4DA9C33E" w14:textId="77777777" w:rsidR="00627949" w:rsidRDefault="00627949"/>
                          <w:p w14:paraId="04B40F72" w14:textId="77777777" w:rsidR="00627949" w:rsidRPr="00967F0F" w:rsidRDefault="00627949" w:rsidP="000616DA">
                            <w:pPr>
                              <w:pStyle w:val="Titre1"/>
                            </w:pPr>
                            <w:r>
                              <w:t>Résumé</w:t>
                            </w:r>
                            <w:r w:rsidRPr="009A5378">
                              <w:t>Listes des abréviations d</w:t>
                            </w:r>
                            <w:r>
                              <w:t>Résumé</w:t>
                            </w:r>
                          </w:p>
                          <w:p w14:paraId="0AC14DCD" w14:textId="77777777" w:rsidR="00627949" w:rsidRDefault="00627949"/>
                          <w:p w14:paraId="34D26C98" w14:textId="77777777" w:rsidR="00627949" w:rsidRPr="00967F0F" w:rsidRDefault="00627949" w:rsidP="000616DA">
                            <w:pPr>
                              <w:pStyle w:val="Titre1"/>
                            </w:pPr>
                            <w:r>
                              <w:t>AbstractRésumé</w:t>
                            </w:r>
                            <w:r w:rsidRPr="009A5378">
                              <w:t>em</w:t>
                            </w:r>
                            <w:r>
                              <w:t>Abstract</w:t>
                            </w:r>
                          </w:p>
                          <w:p w14:paraId="079CC2C3" w14:textId="77777777" w:rsidR="00627949" w:rsidRDefault="00627949"/>
                          <w:p w14:paraId="23E86784" w14:textId="77777777" w:rsidR="00627949" w:rsidRPr="000616DA" w:rsidRDefault="00627949" w:rsidP="000616DA">
                            <w:pPr>
                              <w:pStyle w:val="Titre1"/>
                            </w:pPr>
                            <w:r>
                              <w:t>SommaireAbstract</w:t>
                            </w:r>
                            <w:r w:rsidRPr="009A5378">
                              <w:t>nts</w:t>
                            </w:r>
                            <w:r w:rsidRPr="000616DA">
                              <w:t>Dédicace</w:t>
                            </w:r>
                          </w:p>
                          <w:p w14:paraId="25D80108" w14:textId="77777777" w:rsidR="00627949" w:rsidRDefault="00627949"/>
                          <w:p w14:paraId="6AAC4DB8" w14:textId="77777777" w:rsidR="00627949" w:rsidRPr="009A5378" w:rsidRDefault="00627949" w:rsidP="000616DA">
                            <w:pPr>
                              <w:pStyle w:val="Titre1"/>
                            </w:pPr>
                            <w:r w:rsidRPr="009A5378">
                              <w:t>Remerciements</w:t>
                            </w:r>
                          </w:p>
                          <w:p w14:paraId="6F2E866D" w14:textId="77777777" w:rsidR="00627949" w:rsidRDefault="00627949"/>
                          <w:p w14:paraId="66E7E3BB" w14:textId="77777777" w:rsidR="00627949" w:rsidRPr="000616DA" w:rsidRDefault="00627949" w:rsidP="000616DA">
                            <w:pPr>
                              <w:pStyle w:val="Titre1"/>
                            </w:pPr>
                            <w:r w:rsidRPr="009A5378">
                              <w:t>Listes des abréviationsRemerciements</w:t>
                            </w:r>
                            <w:r w:rsidRPr="000616DA">
                              <w:t>Dédicace</w:t>
                            </w:r>
                          </w:p>
                          <w:p w14:paraId="69185892" w14:textId="77777777" w:rsidR="00627949" w:rsidRDefault="00627949"/>
                          <w:p w14:paraId="660AB87F" w14:textId="77777777" w:rsidR="00627949" w:rsidRPr="000616DA" w:rsidRDefault="00627949" w:rsidP="000616DA">
                            <w:pPr>
                              <w:pStyle w:val="Titre1"/>
                            </w:pPr>
                            <w:r w:rsidRPr="009A5378">
                              <w:t>Remerciements</w:t>
                            </w:r>
                            <w:r w:rsidRPr="000616DA">
                              <w:t>Dédicace</w:t>
                            </w:r>
                          </w:p>
                          <w:p w14:paraId="4454C9B6" w14:textId="77777777" w:rsidR="00627949" w:rsidRDefault="00627949"/>
                          <w:p w14:paraId="03CB2256" w14:textId="77777777" w:rsidR="00627949" w:rsidRPr="000616DA" w:rsidRDefault="00627949" w:rsidP="000616DA">
                            <w:pPr>
                              <w:pStyle w:val="Titre1"/>
                            </w:pPr>
                            <w:r w:rsidRPr="000616DA">
                              <w:t>Dédicace</w:t>
                            </w:r>
                          </w:p>
                          <w:p w14:paraId="22F10134" w14:textId="77777777" w:rsidR="00627949" w:rsidRDefault="00627949"/>
                          <w:p w14:paraId="12C7F811" w14:textId="77777777" w:rsidR="00627949" w:rsidRPr="000616DA" w:rsidRDefault="00627949" w:rsidP="000616DA">
                            <w:pPr>
                              <w:pStyle w:val="Titre1"/>
                            </w:pPr>
                            <w:r w:rsidRPr="009A5378">
                              <w:t>Remerciements</w:t>
                            </w:r>
                            <w:r w:rsidRPr="000616DA">
                              <w:t>Dédicace</w:t>
                            </w:r>
                          </w:p>
                          <w:p w14:paraId="1C84654A" w14:textId="77777777" w:rsidR="00627949" w:rsidRDefault="00627949"/>
                          <w:p w14:paraId="1E2E9BCE" w14:textId="77777777" w:rsidR="00627949" w:rsidRPr="009A5378" w:rsidRDefault="00627949" w:rsidP="000616DA">
                            <w:pPr>
                              <w:pStyle w:val="Titre1"/>
                            </w:pPr>
                            <w:r w:rsidRPr="009A5378">
                              <w:t>Remerciements</w:t>
                            </w:r>
                          </w:p>
                          <w:p w14:paraId="7D1BF218" w14:textId="77777777" w:rsidR="00627949" w:rsidRDefault="00627949"/>
                          <w:p w14:paraId="34236EC4" w14:textId="77777777" w:rsidR="00627949" w:rsidRPr="000616DA" w:rsidRDefault="00627949" w:rsidP="000616DA">
                            <w:pPr>
                              <w:pStyle w:val="Titre1"/>
                            </w:pPr>
                            <w:r w:rsidRPr="009A5378">
                              <w:t>Listes des abréviationsRemerciements</w:t>
                            </w:r>
                            <w:r w:rsidRPr="000616DA">
                              <w:t>Dédicace</w:t>
                            </w:r>
                          </w:p>
                          <w:p w14:paraId="4E5D2C58" w14:textId="77777777" w:rsidR="00627949" w:rsidRDefault="00627949"/>
                          <w:p w14:paraId="677B0F52" w14:textId="77777777" w:rsidR="00627949" w:rsidRPr="000616DA" w:rsidRDefault="00627949" w:rsidP="000616DA">
                            <w:pPr>
                              <w:pStyle w:val="Titre1"/>
                            </w:pPr>
                            <w:r w:rsidRPr="009A5378">
                              <w:t>Remerciements</w:t>
                            </w:r>
                            <w:r w:rsidRPr="000616DA">
                              <w:t>Dédicace</w:t>
                            </w:r>
                          </w:p>
                          <w:p w14:paraId="7707B772" w14:textId="77777777" w:rsidR="00627949" w:rsidRDefault="00627949"/>
                          <w:p w14:paraId="7E157783" w14:textId="77777777" w:rsidR="00627949" w:rsidRPr="000616DA" w:rsidRDefault="00627949" w:rsidP="000616DA">
                            <w:pPr>
                              <w:pStyle w:val="Titre1"/>
                            </w:pPr>
                            <w:r w:rsidRPr="000616DA">
                              <w:t>Dédicace</w:t>
                            </w:r>
                          </w:p>
                          <w:p w14:paraId="1896DA66" w14:textId="77777777" w:rsidR="00627949" w:rsidRDefault="00627949"/>
                          <w:p w14:paraId="6E452DA1" w14:textId="77777777" w:rsidR="00627949" w:rsidRPr="009A5378" w:rsidRDefault="00627949" w:rsidP="000616DA">
                            <w:pPr>
                              <w:pStyle w:val="Titre1"/>
                            </w:pPr>
                            <w:r w:rsidRPr="009A5378">
                              <w:t>RemerciemeListes des abréviations</w:t>
                            </w:r>
                          </w:p>
                          <w:p w14:paraId="6EF46AA1" w14:textId="77777777" w:rsidR="00627949" w:rsidRDefault="00627949"/>
                          <w:p w14:paraId="31AB871E" w14:textId="77777777" w:rsidR="00627949" w:rsidRPr="00967F0F" w:rsidRDefault="00627949" w:rsidP="000616DA">
                            <w:pPr>
                              <w:pStyle w:val="Titre1"/>
                            </w:pPr>
                            <w:r>
                              <w:t>Résumé</w:t>
                            </w:r>
                            <w:r w:rsidRPr="009A5378">
                              <w:t>Listes des abréviations d</w:t>
                            </w:r>
                            <w:r>
                              <w:t>Résumé</w:t>
                            </w:r>
                          </w:p>
                          <w:p w14:paraId="1C6B61A4" w14:textId="77777777" w:rsidR="00627949" w:rsidRDefault="00627949"/>
                          <w:p w14:paraId="5E8D9EF4" w14:textId="77777777" w:rsidR="00627949" w:rsidRPr="00967F0F" w:rsidRDefault="00627949" w:rsidP="000616DA">
                            <w:pPr>
                              <w:pStyle w:val="Titre1"/>
                            </w:pPr>
                            <w:r>
                              <w:t>AbstractRésumé</w:t>
                            </w:r>
                            <w:r w:rsidRPr="009A5378">
                              <w:t>em</w:t>
                            </w:r>
                            <w:r>
                              <w:t>Abstract</w:t>
                            </w:r>
                          </w:p>
                          <w:p w14:paraId="7A17D054" w14:textId="77777777" w:rsidR="00627949" w:rsidRDefault="00627949"/>
                          <w:p w14:paraId="7EA0109C" w14:textId="77777777" w:rsidR="00627949" w:rsidRPr="000616DA" w:rsidRDefault="00627949" w:rsidP="000616DA">
                            <w:pPr>
                              <w:pStyle w:val="Titre1"/>
                            </w:pPr>
                            <w:r>
                              <w:t>SommaireAbstract</w:t>
                            </w:r>
                            <w:r w:rsidRPr="009A5378">
                              <w:t>nts</w:t>
                            </w:r>
                            <w:r w:rsidRPr="000616DA">
                              <w:t>Dédicace</w:t>
                            </w:r>
                          </w:p>
                          <w:p w14:paraId="5DAA38AA" w14:textId="77777777" w:rsidR="00627949" w:rsidRDefault="00627949"/>
                          <w:p w14:paraId="664CC5AB" w14:textId="77777777" w:rsidR="00627949" w:rsidRPr="009A5378" w:rsidRDefault="00627949" w:rsidP="000616DA">
                            <w:pPr>
                              <w:pStyle w:val="Titre1"/>
                            </w:pPr>
                            <w:r w:rsidRPr="009A5378">
                              <w:t>Remerciements</w:t>
                            </w:r>
                          </w:p>
                          <w:p w14:paraId="2A483140" w14:textId="77777777" w:rsidR="00627949" w:rsidRDefault="00627949"/>
                          <w:p w14:paraId="2E962EF4" w14:textId="77777777" w:rsidR="00627949" w:rsidRPr="000616DA" w:rsidRDefault="00627949" w:rsidP="000616DA">
                            <w:pPr>
                              <w:pStyle w:val="Titre1"/>
                            </w:pPr>
                            <w:r w:rsidRPr="009A5378">
                              <w:t>Listes des abréviationsRemerciements</w:t>
                            </w:r>
                            <w:r w:rsidRPr="000616DA">
                              <w:t>Dédicace</w:t>
                            </w:r>
                          </w:p>
                          <w:p w14:paraId="52942426" w14:textId="77777777" w:rsidR="00627949" w:rsidRDefault="00627949"/>
                          <w:p w14:paraId="183BBA05" w14:textId="77777777" w:rsidR="00627949" w:rsidRPr="000616DA" w:rsidRDefault="00627949" w:rsidP="000616DA">
                            <w:pPr>
                              <w:pStyle w:val="Titre1"/>
                            </w:pPr>
                            <w:r w:rsidRPr="009A5378">
                              <w:t>Remerciements</w:t>
                            </w:r>
                            <w:r w:rsidRPr="000616DA">
                              <w:t>Dédicace</w:t>
                            </w:r>
                          </w:p>
                          <w:p w14:paraId="465C2117" w14:textId="77777777" w:rsidR="00627949" w:rsidRDefault="00627949"/>
                          <w:p w14:paraId="576E4FF0" w14:textId="77777777" w:rsidR="00627949" w:rsidRPr="009A5378" w:rsidRDefault="00627949" w:rsidP="000616DA">
                            <w:pPr>
                              <w:pStyle w:val="Titre1"/>
                            </w:pPr>
                            <w:r w:rsidRPr="009A5378">
                              <w:t>Remerciements</w:t>
                            </w:r>
                          </w:p>
                          <w:p w14:paraId="3DFD8932" w14:textId="77777777" w:rsidR="00627949" w:rsidRDefault="00627949"/>
                          <w:p w14:paraId="4285294B" w14:textId="77777777" w:rsidR="00627949" w:rsidRPr="00967F0F" w:rsidRDefault="00627949" w:rsidP="000616DA">
                            <w:pPr>
                              <w:pStyle w:val="Titre1"/>
                            </w:pPr>
                            <w:r w:rsidRPr="009A5378">
                              <w:t>ListeListes des abrévi</w:t>
                            </w:r>
                            <w:r>
                              <w:t>Sommaire</w:t>
                            </w:r>
                          </w:p>
                          <w:p w14:paraId="098DEBD4" w14:textId="77777777" w:rsidR="00627949" w:rsidRDefault="00627949"/>
                          <w:p w14:paraId="249CE5BB" w14:textId="77777777" w:rsidR="00627949" w:rsidRDefault="00627949">
                            <w:r>
                              <w:t>Listes des figures et tableauxSommaire</w:t>
                            </w:r>
                            <w:r w:rsidRPr="009A5378">
                              <w:t>év</w:t>
                            </w:r>
                            <w:r>
                              <w:t>Listes des figures et tableaux</w:t>
                            </w:r>
                            <w:r w:rsidRPr="009A5378">
                              <w:t>vi</w:t>
                            </w:r>
                            <w:r>
                              <w:t>Introduction</w:t>
                            </w:r>
                          </w:p>
                          <w:p w14:paraId="3225F5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5565C07" w14:textId="77777777" w:rsidR="00627949" w:rsidRDefault="00627949"/>
                          <w:p w14:paraId="0D156797" w14:textId="77777777" w:rsidR="00627949" w:rsidRPr="009A5378" w:rsidRDefault="00627949" w:rsidP="000616DA">
                            <w:pPr>
                              <w:pStyle w:val="Titre1"/>
                            </w:pPr>
                            <w:r w:rsidRPr="009A5378">
                              <w:t>Remerciements</w:t>
                            </w:r>
                          </w:p>
                          <w:p w14:paraId="0933C6D4" w14:textId="77777777" w:rsidR="00627949" w:rsidRDefault="00627949"/>
                          <w:p w14:paraId="225F649F" w14:textId="77777777" w:rsidR="00627949" w:rsidRPr="00967F0F" w:rsidRDefault="00627949" w:rsidP="000616DA">
                            <w:pPr>
                              <w:pStyle w:val="Titre1"/>
                            </w:pPr>
                            <w:r w:rsidRPr="009A5378">
                              <w:t>ListeListes des abrévi</w:t>
                            </w:r>
                            <w:r>
                              <w:t>Sommaire</w:t>
                            </w:r>
                          </w:p>
                          <w:p w14:paraId="40A3E4AE" w14:textId="77777777" w:rsidR="00627949" w:rsidRDefault="00627949"/>
                          <w:p w14:paraId="6A88B489" w14:textId="77777777" w:rsidR="00627949" w:rsidRDefault="00627949">
                            <w:r>
                              <w:t>Listes des figures et tableauxSommaire</w:t>
                            </w:r>
                            <w:r w:rsidRPr="009A5378">
                              <w:t>év</w:t>
                            </w:r>
                            <w:r>
                              <w:t>Listes des figures et tableaux</w:t>
                            </w:r>
                            <w:r w:rsidRPr="009A5378">
                              <w:t>vi</w:t>
                            </w:r>
                            <w:r>
                              <w:t>Introduction</w:t>
                            </w:r>
                          </w:p>
                          <w:p w14:paraId="1982D6F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B7EA557" w14:textId="77777777" w:rsidR="00627949" w:rsidRDefault="00627949"/>
                          <w:p w14:paraId="5499D6FE" w14:textId="77777777" w:rsidR="00627949" w:rsidRPr="009A5378" w:rsidRDefault="00627949" w:rsidP="000616DA">
                            <w:pPr>
                              <w:pStyle w:val="Titre1"/>
                            </w:pPr>
                            <w:r w:rsidRPr="009A5378">
                              <w:t>Remerciements</w:t>
                            </w:r>
                          </w:p>
                          <w:p w14:paraId="2CD9A6B1" w14:textId="77777777" w:rsidR="00627949" w:rsidRDefault="00627949"/>
                          <w:p w14:paraId="34DC94AA" w14:textId="77777777" w:rsidR="00627949" w:rsidRPr="00967F0F" w:rsidRDefault="00627949" w:rsidP="000616DA">
                            <w:pPr>
                              <w:pStyle w:val="Titre1"/>
                            </w:pPr>
                            <w:r w:rsidRPr="009A5378">
                              <w:t>ListeListes des abrévi</w:t>
                            </w:r>
                            <w:r>
                              <w:t>Sommaire</w:t>
                            </w:r>
                          </w:p>
                          <w:p w14:paraId="0D4018B9" w14:textId="77777777" w:rsidR="00627949" w:rsidRDefault="00627949"/>
                          <w:p w14:paraId="6F013850" w14:textId="77777777" w:rsidR="00627949" w:rsidRDefault="00627949">
                            <w:r>
                              <w:t>Listes des figures et tableauxSommaire</w:t>
                            </w:r>
                            <w:r w:rsidRPr="009A5378">
                              <w:t>év</w:t>
                            </w:r>
                            <w:r>
                              <w:t>Listes des figures et tableaux</w:t>
                            </w:r>
                            <w:r w:rsidRPr="009A5378">
                              <w:t>vi</w:t>
                            </w:r>
                            <w:r>
                              <w:t>Introduction</w:t>
                            </w:r>
                          </w:p>
                          <w:p w14:paraId="1CDA3D5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B70ECA0" w14:textId="77777777" w:rsidR="00627949" w:rsidRDefault="00627949"/>
                          <w:p w14:paraId="3632C025" w14:textId="77777777" w:rsidR="00627949" w:rsidRPr="009A5378" w:rsidRDefault="00627949" w:rsidP="000616DA">
                            <w:pPr>
                              <w:pStyle w:val="Titre1"/>
                            </w:pPr>
                            <w:r w:rsidRPr="009A5378">
                              <w:t>Remerciements</w:t>
                            </w:r>
                          </w:p>
                          <w:p w14:paraId="54021565" w14:textId="77777777" w:rsidR="00627949" w:rsidRDefault="00627949"/>
                          <w:p w14:paraId="6EFBA83E" w14:textId="77777777" w:rsidR="00627949" w:rsidRPr="00967F0F" w:rsidRDefault="00627949" w:rsidP="000616DA">
                            <w:pPr>
                              <w:pStyle w:val="Titre1"/>
                            </w:pPr>
                            <w:r w:rsidRPr="009A5378">
                              <w:t>ListeListes des abrévi</w:t>
                            </w:r>
                            <w:r>
                              <w:t>Sommaire</w:t>
                            </w:r>
                          </w:p>
                          <w:p w14:paraId="47724996" w14:textId="77777777" w:rsidR="00627949" w:rsidRDefault="00627949"/>
                          <w:p w14:paraId="067DCB19" w14:textId="77777777" w:rsidR="00627949" w:rsidRDefault="00627949">
                            <w:r>
                              <w:t>Listes des figures et tableauxSommaire</w:t>
                            </w:r>
                            <w:r w:rsidRPr="009A5378">
                              <w:t>év</w:t>
                            </w:r>
                            <w:r>
                              <w:t>Listes des figures et tableaux</w:t>
                            </w:r>
                            <w:r w:rsidRPr="009A5378">
                              <w:t>vi</w:t>
                            </w:r>
                            <w:r>
                              <w:t>Introduction</w:t>
                            </w:r>
                          </w:p>
                          <w:p w14:paraId="22E53C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405A63" w14:textId="77777777" w:rsidR="00627949" w:rsidRDefault="00627949"/>
                          <w:p w14:paraId="72D85BBB" w14:textId="77777777" w:rsidR="00627949" w:rsidRPr="009A5378" w:rsidRDefault="00627949" w:rsidP="000616DA">
                            <w:pPr>
                              <w:pStyle w:val="Titre1"/>
                            </w:pPr>
                            <w:r w:rsidRPr="009A5378">
                              <w:t>Listes des abréviation</w:t>
                            </w:r>
                            <w:r>
                              <w:t>S</w:t>
                            </w:r>
                            <w:r w:rsidRPr="009A5378">
                              <w:t>Remerciements</w:t>
                            </w:r>
                          </w:p>
                          <w:p w14:paraId="714417FB" w14:textId="77777777" w:rsidR="00627949" w:rsidRDefault="00627949"/>
                          <w:p w14:paraId="5C58EC8C" w14:textId="77777777" w:rsidR="00627949" w:rsidRPr="00967F0F" w:rsidRDefault="00627949" w:rsidP="000616DA">
                            <w:pPr>
                              <w:pStyle w:val="Titre1"/>
                            </w:pPr>
                            <w:r w:rsidRPr="009A5378">
                              <w:t>ListeListes des abrévi</w:t>
                            </w:r>
                            <w:r>
                              <w:t>Sommaire</w:t>
                            </w:r>
                          </w:p>
                          <w:p w14:paraId="5A779425" w14:textId="77777777" w:rsidR="00627949" w:rsidRDefault="00627949"/>
                          <w:p w14:paraId="387B2EC0" w14:textId="77777777" w:rsidR="00627949" w:rsidRDefault="00627949">
                            <w:r>
                              <w:t>Listes des figures et tableauxSommaire</w:t>
                            </w:r>
                            <w:r w:rsidRPr="009A5378">
                              <w:t>év</w:t>
                            </w:r>
                            <w:r>
                              <w:t>Listes des figures et tableaux</w:t>
                            </w:r>
                            <w:r w:rsidRPr="009A5378">
                              <w:t>vi</w:t>
                            </w:r>
                            <w:r>
                              <w:t>Introduction</w:t>
                            </w:r>
                          </w:p>
                          <w:p w14:paraId="68BD57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CE506C" w14:textId="77777777" w:rsidR="00627949" w:rsidRDefault="00627949"/>
                          <w:p w14:paraId="7FF028CE" w14:textId="77777777" w:rsidR="00627949" w:rsidRPr="009A5378" w:rsidRDefault="00627949" w:rsidP="000616DA">
                            <w:pPr>
                              <w:pStyle w:val="Titre1"/>
                            </w:pPr>
                            <w:r w:rsidRPr="009A5378">
                              <w:t>Remerciements</w:t>
                            </w:r>
                          </w:p>
                          <w:p w14:paraId="3B5A646B" w14:textId="77777777" w:rsidR="00627949" w:rsidRDefault="00627949"/>
                          <w:p w14:paraId="15CB20D5" w14:textId="77777777" w:rsidR="00627949" w:rsidRPr="00967F0F" w:rsidRDefault="00627949" w:rsidP="000616DA">
                            <w:pPr>
                              <w:pStyle w:val="Titre1"/>
                            </w:pPr>
                            <w:r w:rsidRPr="009A5378">
                              <w:t>ListeListes des abrévi</w:t>
                            </w:r>
                            <w:r>
                              <w:t>Sommaire</w:t>
                            </w:r>
                          </w:p>
                          <w:p w14:paraId="2CB75B8E" w14:textId="77777777" w:rsidR="00627949" w:rsidRDefault="00627949"/>
                          <w:p w14:paraId="114017B4" w14:textId="77777777" w:rsidR="00627949" w:rsidRDefault="00627949">
                            <w:r>
                              <w:t>Listes des figures et tableauxSommaire</w:t>
                            </w:r>
                            <w:r w:rsidRPr="009A5378">
                              <w:t>év</w:t>
                            </w:r>
                            <w:r>
                              <w:t>Listes des figures et tableaux</w:t>
                            </w:r>
                            <w:r w:rsidRPr="009A5378">
                              <w:t>vi</w:t>
                            </w:r>
                            <w:r>
                              <w:t>Introduction</w:t>
                            </w:r>
                          </w:p>
                          <w:p w14:paraId="62DA01F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898B89" w14:textId="77777777" w:rsidR="00627949" w:rsidRDefault="00627949"/>
                          <w:p w14:paraId="17BAF2D2" w14:textId="77777777" w:rsidR="00627949" w:rsidRPr="009A5378" w:rsidRDefault="00627949" w:rsidP="000616DA">
                            <w:pPr>
                              <w:pStyle w:val="Titre1"/>
                            </w:pPr>
                            <w:r w:rsidRPr="009A5378">
                              <w:t>Remerciements</w:t>
                            </w:r>
                          </w:p>
                          <w:p w14:paraId="7A0212EA" w14:textId="77777777" w:rsidR="00627949" w:rsidRDefault="00627949"/>
                          <w:p w14:paraId="3C9C96CA" w14:textId="77777777" w:rsidR="00627949" w:rsidRPr="00967F0F" w:rsidRDefault="00627949" w:rsidP="000616DA">
                            <w:pPr>
                              <w:pStyle w:val="Titre1"/>
                            </w:pPr>
                            <w:r w:rsidRPr="009A5378">
                              <w:t>ListeListes des abrévi</w:t>
                            </w:r>
                            <w:r>
                              <w:t>Sommaire</w:t>
                            </w:r>
                          </w:p>
                          <w:p w14:paraId="5E519FEB" w14:textId="77777777" w:rsidR="00627949" w:rsidRDefault="00627949"/>
                          <w:p w14:paraId="7C70E0B8" w14:textId="77777777" w:rsidR="00627949" w:rsidRDefault="00627949">
                            <w:r>
                              <w:t>Listes des figures et tableauxSommaire</w:t>
                            </w:r>
                            <w:r w:rsidRPr="009A5378">
                              <w:t>év</w:t>
                            </w:r>
                            <w:r>
                              <w:t>Listes des figures et tableaux</w:t>
                            </w:r>
                            <w:r w:rsidRPr="009A5378">
                              <w:t>vi</w:t>
                            </w:r>
                            <w:r>
                              <w:t>Introduction</w:t>
                            </w:r>
                          </w:p>
                          <w:p w14:paraId="1169F7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501D17" w14:textId="77777777" w:rsidR="00627949" w:rsidRDefault="00627949"/>
                          <w:p w14:paraId="0178C264" w14:textId="77777777" w:rsidR="00627949" w:rsidRPr="009A5378" w:rsidRDefault="00627949" w:rsidP="000616DA">
                            <w:pPr>
                              <w:pStyle w:val="Titre1"/>
                            </w:pPr>
                            <w:r w:rsidRPr="009A5378">
                              <w:t>Remerciements</w:t>
                            </w:r>
                          </w:p>
                          <w:p w14:paraId="10C6314D" w14:textId="77777777" w:rsidR="00627949" w:rsidRDefault="00627949"/>
                          <w:p w14:paraId="1E5E0894" w14:textId="77777777" w:rsidR="00627949" w:rsidRPr="00967F0F" w:rsidRDefault="00627949" w:rsidP="000616DA">
                            <w:pPr>
                              <w:pStyle w:val="Titre1"/>
                            </w:pPr>
                            <w:r w:rsidRPr="009A5378">
                              <w:t>ListeListes des abrévi</w:t>
                            </w:r>
                            <w:r>
                              <w:t>Sommaire</w:t>
                            </w:r>
                          </w:p>
                          <w:p w14:paraId="187BDE30" w14:textId="77777777" w:rsidR="00627949" w:rsidRDefault="00627949"/>
                          <w:p w14:paraId="63078D0C" w14:textId="77777777" w:rsidR="00627949" w:rsidRDefault="00627949">
                            <w:r>
                              <w:t>Listes des figures et tableauxSommaire</w:t>
                            </w:r>
                            <w:r w:rsidRPr="009A5378">
                              <w:t>év</w:t>
                            </w:r>
                            <w:r>
                              <w:t>Listes des figures et tableaux</w:t>
                            </w:r>
                            <w:r w:rsidRPr="009A5378">
                              <w:t>vi</w:t>
                            </w:r>
                            <w:r>
                              <w:t>Introduction</w:t>
                            </w:r>
                          </w:p>
                          <w:p w14:paraId="33BAF0F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5BC2A86" w14:textId="77777777" w:rsidR="00627949" w:rsidRDefault="00627949"/>
                          <w:p w14:paraId="3EB81FE3" w14:textId="77777777" w:rsidR="00627949" w:rsidRPr="00967F0F" w:rsidRDefault="00627949" w:rsidP="000616DA">
                            <w:pPr>
                              <w:pStyle w:val="Titre1"/>
                            </w:pPr>
                            <w:r w:rsidRPr="009A5378">
                              <w:t>Listes des abréviation</w:t>
                            </w:r>
                            <w:r>
                              <w:t>S</w:t>
                            </w:r>
                          </w:p>
                          <w:p w14:paraId="38AC0CB3" w14:textId="77777777" w:rsidR="00627949" w:rsidRDefault="00627949"/>
                          <w:p w14:paraId="3B700293" w14:textId="77777777" w:rsidR="00627949" w:rsidRPr="00967F0F" w:rsidRDefault="00627949" w:rsidP="000616DA">
                            <w:pPr>
                              <w:pStyle w:val="Titre1"/>
                            </w:pPr>
                            <w:r>
                              <w:t xml:space="preserve">Listes des Chapitre III : Implementation et resultatsaiChapitre IV : Propositions/SuggestionsaiConclusion </w:t>
                            </w:r>
                          </w:p>
                          <w:p w14:paraId="531F892F" w14:textId="77777777" w:rsidR="00627949" w:rsidRDefault="00627949"/>
                          <w:p w14:paraId="7BDEAA5C" w14:textId="77777777" w:rsidR="00627949" w:rsidRPr="00967F0F" w:rsidRDefault="00627949" w:rsidP="000616DA">
                            <w:pPr>
                              <w:pStyle w:val="Titre1"/>
                            </w:pPr>
                            <w:r>
                              <w:t>BibliographieConclusionmmaBibliographie</w:t>
                            </w:r>
                          </w:p>
                          <w:p w14:paraId="283A86E8" w14:textId="77777777" w:rsidR="00627949" w:rsidRDefault="00627949"/>
                          <w:p w14:paraId="685632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ED3E63" w14:textId="77777777" w:rsidR="00627949" w:rsidRDefault="00627949"/>
                          <w:p w14:paraId="217F38F4" w14:textId="77777777" w:rsidR="00627949" w:rsidRPr="00967F0F" w:rsidRDefault="00627949" w:rsidP="000616DA">
                            <w:pPr>
                              <w:pStyle w:val="Titre1"/>
                            </w:pPr>
                            <w:r w:rsidRPr="009A5378">
                              <w:t>Listes des abréviation</w:t>
                            </w:r>
                            <w:r>
                              <w:t>S</w:t>
                            </w:r>
                          </w:p>
                          <w:p w14:paraId="28B8AC14" w14:textId="77777777" w:rsidR="00627949" w:rsidRDefault="00627949"/>
                          <w:p w14:paraId="4FAE4106" w14:textId="77777777" w:rsidR="00627949" w:rsidRPr="00967F0F" w:rsidRDefault="00627949" w:rsidP="000616DA">
                            <w:pPr>
                              <w:pStyle w:val="Titre1"/>
                            </w:pPr>
                            <w:r>
                              <w:t xml:space="preserve">Listes des Chapitre III : Implementation et resultatsaiChapitre IV : Propositions/SuggestionsaiConclusion </w:t>
                            </w:r>
                          </w:p>
                          <w:p w14:paraId="6B016123" w14:textId="77777777" w:rsidR="00627949" w:rsidRDefault="00627949"/>
                          <w:p w14:paraId="2EF87360" w14:textId="77777777" w:rsidR="00627949" w:rsidRPr="00967F0F" w:rsidRDefault="00627949" w:rsidP="000616DA">
                            <w:pPr>
                              <w:pStyle w:val="Titre1"/>
                            </w:pPr>
                            <w:r>
                              <w:t>BibliographieConclusionmmaBibliographie</w:t>
                            </w:r>
                          </w:p>
                          <w:p w14:paraId="0C6F06DD" w14:textId="77777777" w:rsidR="00627949" w:rsidRDefault="00627949"/>
                          <w:p w14:paraId="1A670F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D2F1F6" w14:textId="77777777" w:rsidR="00627949" w:rsidRDefault="00627949"/>
                          <w:p w14:paraId="7D996EB0" w14:textId="77777777" w:rsidR="00627949" w:rsidRPr="00967F0F" w:rsidRDefault="00627949" w:rsidP="000616DA">
                            <w:pPr>
                              <w:pStyle w:val="Titre1"/>
                            </w:pPr>
                            <w:r w:rsidRPr="009A5378">
                              <w:t>Listes des abréviation</w:t>
                            </w:r>
                            <w:r>
                              <w:t>S</w:t>
                            </w:r>
                          </w:p>
                          <w:p w14:paraId="02384DC0" w14:textId="77777777" w:rsidR="00627949" w:rsidRDefault="00627949"/>
                          <w:p w14:paraId="450B834F" w14:textId="77777777" w:rsidR="00627949" w:rsidRPr="00967F0F" w:rsidRDefault="00627949" w:rsidP="000616DA">
                            <w:pPr>
                              <w:pStyle w:val="Titre1"/>
                            </w:pPr>
                            <w:r>
                              <w:t xml:space="preserve">Listes des Chapitre III : Implementation et resultatsaiChapitre IV : Propositions/SuggestionsaiConclusion </w:t>
                            </w:r>
                          </w:p>
                          <w:p w14:paraId="65B94F42" w14:textId="77777777" w:rsidR="00627949" w:rsidRDefault="00627949"/>
                          <w:p w14:paraId="1122747E" w14:textId="77777777" w:rsidR="00627949" w:rsidRPr="00967F0F" w:rsidRDefault="00627949" w:rsidP="000616DA">
                            <w:pPr>
                              <w:pStyle w:val="Titre1"/>
                            </w:pPr>
                            <w:r>
                              <w:t>BibliographieConclusionmmaBibliographie</w:t>
                            </w:r>
                          </w:p>
                          <w:p w14:paraId="71DBAD42" w14:textId="77777777" w:rsidR="00627949" w:rsidRDefault="00627949"/>
                          <w:p w14:paraId="1392B2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DB11C4" w14:textId="77777777" w:rsidR="00627949" w:rsidRDefault="00627949"/>
                          <w:p w14:paraId="58457926" w14:textId="77777777" w:rsidR="00627949" w:rsidRPr="00967F0F" w:rsidRDefault="00627949" w:rsidP="000616DA">
                            <w:pPr>
                              <w:pStyle w:val="Titre1"/>
                            </w:pPr>
                            <w:r w:rsidRPr="009A5378">
                              <w:t>Listes des abréviation</w:t>
                            </w:r>
                            <w:r>
                              <w:t>S</w:t>
                            </w:r>
                          </w:p>
                          <w:p w14:paraId="7C4584D6" w14:textId="77777777" w:rsidR="00627949" w:rsidRDefault="00627949"/>
                          <w:p w14:paraId="12060460" w14:textId="77777777" w:rsidR="00627949" w:rsidRPr="00967F0F" w:rsidRDefault="00627949" w:rsidP="000616DA">
                            <w:pPr>
                              <w:pStyle w:val="Titre1"/>
                            </w:pPr>
                            <w:r>
                              <w:t xml:space="preserve">Listes des Chapitre III : Implementation et resultatsaiChapitre IV : Propositions/SuggestionsaiConclusion </w:t>
                            </w:r>
                          </w:p>
                          <w:p w14:paraId="0BE28975" w14:textId="77777777" w:rsidR="00627949" w:rsidRDefault="00627949"/>
                          <w:p w14:paraId="0CBFF1EC" w14:textId="77777777" w:rsidR="00627949" w:rsidRPr="00967F0F" w:rsidRDefault="00627949" w:rsidP="000616DA">
                            <w:pPr>
                              <w:pStyle w:val="Titre1"/>
                            </w:pPr>
                            <w:r>
                              <w:t>BibliographieConclusionmmaBibliographie</w:t>
                            </w:r>
                          </w:p>
                          <w:p w14:paraId="3AB0A8DA" w14:textId="77777777" w:rsidR="00627949" w:rsidRDefault="00627949"/>
                          <w:p w14:paraId="264A7C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A75FC0" w14:textId="77777777" w:rsidR="00627949" w:rsidRDefault="00627949"/>
                          <w:p w14:paraId="3A10FF73" w14:textId="77777777" w:rsidR="00627949" w:rsidRPr="009A5378" w:rsidRDefault="00627949" w:rsidP="000616DA">
                            <w:pPr>
                              <w:pStyle w:val="Titre1"/>
                            </w:pPr>
                            <w:r>
                              <w:t>Résumé</w:t>
                            </w:r>
                            <w:r w:rsidRPr="009A5378">
                              <w:t>Listes des abréviation</w:t>
                            </w:r>
                            <w:r>
                              <w:t>S</w:t>
                            </w:r>
                            <w:r w:rsidRPr="009A5378">
                              <w:t>Remerciements</w:t>
                            </w:r>
                          </w:p>
                          <w:p w14:paraId="3924A92F" w14:textId="77777777" w:rsidR="00627949" w:rsidRDefault="00627949"/>
                          <w:p w14:paraId="4E7B31B6" w14:textId="77777777" w:rsidR="00627949" w:rsidRPr="00967F0F" w:rsidRDefault="00627949" w:rsidP="000616DA">
                            <w:pPr>
                              <w:pStyle w:val="Titre1"/>
                            </w:pPr>
                            <w:r w:rsidRPr="009A5378">
                              <w:t>ListeListes des abrévi</w:t>
                            </w:r>
                            <w:r>
                              <w:t>Sommaire</w:t>
                            </w:r>
                          </w:p>
                          <w:p w14:paraId="672EF173" w14:textId="77777777" w:rsidR="00627949" w:rsidRDefault="00627949"/>
                          <w:p w14:paraId="0EF1BCEB" w14:textId="77777777" w:rsidR="00627949" w:rsidRDefault="00627949">
                            <w:r>
                              <w:t>Listes des figures et tableauxSommaire</w:t>
                            </w:r>
                            <w:r w:rsidRPr="009A5378">
                              <w:t>év</w:t>
                            </w:r>
                            <w:r>
                              <w:t>Listes des figures et tableaux</w:t>
                            </w:r>
                            <w:r w:rsidRPr="009A5378">
                              <w:t>vi</w:t>
                            </w:r>
                            <w:r>
                              <w:t>Introduction</w:t>
                            </w:r>
                          </w:p>
                          <w:p w14:paraId="6AE94BA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09108E" w14:textId="77777777" w:rsidR="00627949" w:rsidRDefault="00627949"/>
                          <w:p w14:paraId="5DCCCFDB" w14:textId="77777777" w:rsidR="00627949" w:rsidRPr="009A5378" w:rsidRDefault="00627949" w:rsidP="000616DA">
                            <w:pPr>
                              <w:pStyle w:val="Titre1"/>
                            </w:pPr>
                            <w:r w:rsidRPr="009A5378">
                              <w:t>Remerciements</w:t>
                            </w:r>
                          </w:p>
                          <w:p w14:paraId="154EEE36" w14:textId="77777777" w:rsidR="00627949" w:rsidRDefault="00627949"/>
                          <w:p w14:paraId="10154571" w14:textId="77777777" w:rsidR="00627949" w:rsidRPr="00967F0F" w:rsidRDefault="00627949" w:rsidP="000616DA">
                            <w:pPr>
                              <w:pStyle w:val="Titre1"/>
                            </w:pPr>
                            <w:r w:rsidRPr="009A5378">
                              <w:t>ListeListes des abrévi</w:t>
                            </w:r>
                            <w:r>
                              <w:t>Sommaire</w:t>
                            </w:r>
                          </w:p>
                          <w:p w14:paraId="1B15BFE4" w14:textId="77777777" w:rsidR="00627949" w:rsidRDefault="00627949"/>
                          <w:p w14:paraId="2C6F5E61" w14:textId="77777777" w:rsidR="00627949" w:rsidRDefault="00627949">
                            <w:r>
                              <w:t>Listes des figures et tableauxSommaire</w:t>
                            </w:r>
                            <w:r w:rsidRPr="009A5378">
                              <w:t>év</w:t>
                            </w:r>
                            <w:r>
                              <w:t>Listes des figures et tableaux</w:t>
                            </w:r>
                            <w:r w:rsidRPr="009A5378">
                              <w:t>vi</w:t>
                            </w:r>
                            <w:r>
                              <w:t>Introduction</w:t>
                            </w:r>
                          </w:p>
                          <w:p w14:paraId="47846CD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E4FE6B2" w14:textId="77777777" w:rsidR="00627949" w:rsidRDefault="00627949"/>
                          <w:p w14:paraId="1A5200CD" w14:textId="77777777" w:rsidR="00627949" w:rsidRPr="009A5378" w:rsidRDefault="00627949" w:rsidP="000616DA">
                            <w:pPr>
                              <w:pStyle w:val="Titre1"/>
                            </w:pPr>
                            <w:r w:rsidRPr="009A5378">
                              <w:t>Remerciements</w:t>
                            </w:r>
                          </w:p>
                          <w:p w14:paraId="56F56C8C" w14:textId="77777777" w:rsidR="00627949" w:rsidRDefault="00627949"/>
                          <w:p w14:paraId="205219EB" w14:textId="77777777" w:rsidR="00627949" w:rsidRPr="00967F0F" w:rsidRDefault="00627949" w:rsidP="000616DA">
                            <w:pPr>
                              <w:pStyle w:val="Titre1"/>
                            </w:pPr>
                            <w:r w:rsidRPr="009A5378">
                              <w:t>ListeListes des abrévi</w:t>
                            </w:r>
                            <w:r>
                              <w:t>Sommaire</w:t>
                            </w:r>
                          </w:p>
                          <w:p w14:paraId="08B904CC" w14:textId="77777777" w:rsidR="00627949" w:rsidRDefault="00627949"/>
                          <w:p w14:paraId="3CF9B0F8" w14:textId="77777777" w:rsidR="00627949" w:rsidRDefault="00627949">
                            <w:r>
                              <w:t>Listes des figures et tableauxSommaire</w:t>
                            </w:r>
                            <w:r w:rsidRPr="009A5378">
                              <w:t>év</w:t>
                            </w:r>
                            <w:r>
                              <w:t>Listes des figures et tableaux</w:t>
                            </w:r>
                            <w:r w:rsidRPr="009A5378">
                              <w:t>vi</w:t>
                            </w:r>
                            <w:r>
                              <w:t>Introduction</w:t>
                            </w:r>
                          </w:p>
                          <w:p w14:paraId="5206F0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337038" w14:textId="77777777" w:rsidR="00627949" w:rsidRDefault="00627949"/>
                          <w:p w14:paraId="23650437" w14:textId="77777777" w:rsidR="00627949" w:rsidRPr="009A5378" w:rsidRDefault="00627949" w:rsidP="000616DA">
                            <w:pPr>
                              <w:pStyle w:val="Titre1"/>
                            </w:pPr>
                            <w:r w:rsidRPr="009A5378">
                              <w:t>Remerciements</w:t>
                            </w:r>
                          </w:p>
                          <w:p w14:paraId="755F6CCC" w14:textId="77777777" w:rsidR="00627949" w:rsidRDefault="00627949"/>
                          <w:p w14:paraId="68DDBE80" w14:textId="77777777" w:rsidR="00627949" w:rsidRPr="00967F0F" w:rsidRDefault="00627949" w:rsidP="000616DA">
                            <w:pPr>
                              <w:pStyle w:val="Titre1"/>
                            </w:pPr>
                            <w:r w:rsidRPr="009A5378">
                              <w:t>ListeListes des abrévi</w:t>
                            </w:r>
                            <w:r>
                              <w:t>Sommaire</w:t>
                            </w:r>
                          </w:p>
                          <w:p w14:paraId="1DE22006" w14:textId="77777777" w:rsidR="00627949" w:rsidRDefault="00627949"/>
                          <w:p w14:paraId="06F352C3" w14:textId="77777777" w:rsidR="00627949" w:rsidRDefault="00627949">
                            <w:r>
                              <w:t>Listes des figures et tableauxSommaire</w:t>
                            </w:r>
                            <w:r w:rsidRPr="009A5378">
                              <w:t>év</w:t>
                            </w:r>
                            <w:r>
                              <w:t>Listes des figures et tableaux</w:t>
                            </w:r>
                            <w:r w:rsidRPr="009A5378">
                              <w:t>vi</w:t>
                            </w:r>
                            <w:r>
                              <w:t>Introduction</w:t>
                            </w:r>
                          </w:p>
                          <w:p w14:paraId="3FBAA8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DA6B26" w14:textId="77777777" w:rsidR="00627949" w:rsidRDefault="00627949"/>
                          <w:p w14:paraId="344D8FCF" w14:textId="77777777" w:rsidR="00627949" w:rsidRPr="009A5378" w:rsidRDefault="00627949" w:rsidP="000616DA">
                            <w:pPr>
                              <w:pStyle w:val="Titre1"/>
                            </w:pPr>
                            <w:r w:rsidRPr="009A5378">
                              <w:t>Listes des abréviation</w:t>
                            </w:r>
                            <w:r>
                              <w:t>S</w:t>
                            </w:r>
                            <w:r w:rsidRPr="009A5378">
                              <w:t>Remerciements</w:t>
                            </w:r>
                          </w:p>
                          <w:p w14:paraId="1E92CD8B" w14:textId="77777777" w:rsidR="00627949" w:rsidRDefault="00627949"/>
                          <w:p w14:paraId="00E42312" w14:textId="77777777" w:rsidR="00627949" w:rsidRPr="00967F0F" w:rsidRDefault="00627949" w:rsidP="000616DA">
                            <w:pPr>
                              <w:pStyle w:val="Titre1"/>
                            </w:pPr>
                            <w:r w:rsidRPr="009A5378">
                              <w:t>ListeListes des abrévi</w:t>
                            </w:r>
                            <w:r>
                              <w:t>Sommaire</w:t>
                            </w:r>
                          </w:p>
                          <w:p w14:paraId="4B220749" w14:textId="77777777" w:rsidR="00627949" w:rsidRDefault="00627949"/>
                          <w:p w14:paraId="737E59A1" w14:textId="77777777" w:rsidR="00627949" w:rsidRDefault="00627949">
                            <w:r>
                              <w:t>Listes des figures et tableauxSommaire</w:t>
                            </w:r>
                            <w:r w:rsidRPr="009A5378">
                              <w:t>év</w:t>
                            </w:r>
                            <w:r>
                              <w:t>Listes des figures et tableaux</w:t>
                            </w:r>
                            <w:r w:rsidRPr="009A5378">
                              <w:t>vi</w:t>
                            </w:r>
                            <w:r>
                              <w:t>Introduction</w:t>
                            </w:r>
                          </w:p>
                          <w:p w14:paraId="5141602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13DE17" w14:textId="77777777" w:rsidR="00627949" w:rsidRDefault="00627949"/>
                          <w:p w14:paraId="193BEB3B" w14:textId="77777777" w:rsidR="00627949" w:rsidRPr="009A5378" w:rsidRDefault="00627949" w:rsidP="000616DA">
                            <w:pPr>
                              <w:pStyle w:val="Titre1"/>
                            </w:pPr>
                            <w:r w:rsidRPr="009A5378">
                              <w:t>Remerciements</w:t>
                            </w:r>
                          </w:p>
                          <w:p w14:paraId="2ABBE5DD" w14:textId="77777777" w:rsidR="00627949" w:rsidRDefault="00627949"/>
                          <w:p w14:paraId="056E284E" w14:textId="77777777" w:rsidR="00627949" w:rsidRPr="00967F0F" w:rsidRDefault="00627949" w:rsidP="000616DA">
                            <w:pPr>
                              <w:pStyle w:val="Titre1"/>
                            </w:pPr>
                            <w:r w:rsidRPr="009A5378">
                              <w:t>ListeListes des abrévi</w:t>
                            </w:r>
                            <w:r>
                              <w:t>Sommaire</w:t>
                            </w:r>
                          </w:p>
                          <w:p w14:paraId="6E0CE3B8" w14:textId="77777777" w:rsidR="00627949" w:rsidRDefault="00627949"/>
                          <w:p w14:paraId="7F88EA33" w14:textId="77777777" w:rsidR="00627949" w:rsidRDefault="00627949">
                            <w:r>
                              <w:t>Listes des figures et tableauxSommaire</w:t>
                            </w:r>
                            <w:r w:rsidRPr="009A5378">
                              <w:t>év</w:t>
                            </w:r>
                            <w:r>
                              <w:t>Listes des figures et tableaux</w:t>
                            </w:r>
                            <w:r w:rsidRPr="009A5378">
                              <w:t>vi</w:t>
                            </w:r>
                            <w:r>
                              <w:t>Introduction</w:t>
                            </w:r>
                          </w:p>
                          <w:p w14:paraId="428D972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CEC4094" w14:textId="77777777" w:rsidR="00627949" w:rsidRDefault="00627949"/>
                          <w:p w14:paraId="1E765B50" w14:textId="77777777" w:rsidR="00627949" w:rsidRPr="009A5378" w:rsidRDefault="00627949" w:rsidP="000616DA">
                            <w:pPr>
                              <w:pStyle w:val="Titre1"/>
                            </w:pPr>
                            <w:r w:rsidRPr="009A5378">
                              <w:t>Remerciements</w:t>
                            </w:r>
                          </w:p>
                          <w:p w14:paraId="3D99D4F8" w14:textId="77777777" w:rsidR="00627949" w:rsidRDefault="00627949"/>
                          <w:p w14:paraId="518BFDD1" w14:textId="77777777" w:rsidR="00627949" w:rsidRPr="00967F0F" w:rsidRDefault="00627949" w:rsidP="000616DA">
                            <w:pPr>
                              <w:pStyle w:val="Titre1"/>
                            </w:pPr>
                            <w:r w:rsidRPr="009A5378">
                              <w:t>ListeListes des abrévi</w:t>
                            </w:r>
                            <w:r>
                              <w:t>Sommaire</w:t>
                            </w:r>
                          </w:p>
                          <w:p w14:paraId="02951EF6" w14:textId="77777777" w:rsidR="00627949" w:rsidRDefault="00627949"/>
                          <w:p w14:paraId="2DD1634A" w14:textId="77777777" w:rsidR="00627949" w:rsidRDefault="00627949">
                            <w:r>
                              <w:t>Listes des figures et tableauxSommaire</w:t>
                            </w:r>
                            <w:r w:rsidRPr="009A5378">
                              <w:t>év</w:t>
                            </w:r>
                            <w:r>
                              <w:t>Listes des figures et tableaux</w:t>
                            </w:r>
                            <w:r w:rsidRPr="009A5378">
                              <w:t>vi</w:t>
                            </w:r>
                            <w:r>
                              <w:t>Introduction</w:t>
                            </w:r>
                          </w:p>
                          <w:p w14:paraId="54DACFE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667601" w14:textId="77777777" w:rsidR="00627949" w:rsidRDefault="00627949"/>
                          <w:p w14:paraId="1ACA0132" w14:textId="77777777" w:rsidR="00627949" w:rsidRPr="009A5378" w:rsidRDefault="00627949" w:rsidP="000616DA">
                            <w:pPr>
                              <w:pStyle w:val="Titre1"/>
                            </w:pPr>
                            <w:r w:rsidRPr="009A5378">
                              <w:t>Remerciements</w:t>
                            </w:r>
                          </w:p>
                          <w:p w14:paraId="529CA62B" w14:textId="77777777" w:rsidR="00627949" w:rsidRDefault="00627949"/>
                          <w:p w14:paraId="5E9F92A4" w14:textId="77777777" w:rsidR="00627949" w:rsidRPr="00967F0F" w:rsidRDefault="00627949" w:rsidP="000616DA">
                            <w:pPr>
                              <w:pStyle w:val="Titre1"/>
                            </w:pPr>
                            <w:r w:rsidRPr="009A5378">
                              <w:t>ListeListes des abrévi</w:t>
                            </w:r>
                            <w:r>
                              <w:t>Sommaire</w:t>
                            </w:r>
                          </w:p>
                          <w:p w14:paraId="2AC9814F" w14:textId="77777777" w:rsidR="00627949" w:rsidRDefault="00627949"/>
                          <w:p w14:paraId="0F72847A" w14:textId="77777777" w:rsidR="00627949" w:rsidRDefault="00627949">
                            <w:r>
                              <w:t>Listes des figures et tableauxSommaire</w:t>
                            </w:r>
                            <w:r w:rsidRPr="009A5378">
                              <w:t>év</w:t>
                            </w:r>
                            <w:r>
                              <w:t>Listes des figures et tableaux</w:t>
                            </w:r>
                            <w:r w:rsidRPr="009A5378">
                              <w:t>vi</w:t>
                            </w:r>
                            <w:r>
                              <w:t>Introduction</w:t>
                            </w:r>
                          </w:p>
                          <w:p w14:paraId="3750E87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F28375" w14:textId="77777777" w:rsidR="00627949" w:rsidRDefault="00627949"/>
                          <w:p w14:paraId="33A9E6C3" w14:textId="77777777" w:rsidR="00627949" w:rsidRPr="00967F0F" w:rsidRDefault="00627949" w:rsidP="000616DA">
                            <w:pPr>
                              <w:pStyle w:val="Titre1"/>
                            </w:pPr>
                            <w:r w:rsidRPr="009A5378">
                              <w:t>Listes des abréviation</w:t>
                            </w:r>
                            <w:r>
                              <w:t>S</w:t>
                            </w:r>
                          </w:p>
                          <w:p w14:paraId="180696B7" w14:textId="77777777" w:rsidR="00627949" w:rsidRDefault="00627949"/>
                          <w:p w14:paraId="4FD0B615" w14:textId="77777777" w:rsidR="00627949" w:rsidRPr="00967F0F" w:rsidRDefault="00627949" w:rsidP="000616DA">
                            <w:pPr>
                              <w:pStyle w:val="Titre1"/>
                            </w:pPr>
                            <w:r>
                              <w:t xml:space="preserve">Listes des Chapitre III : Implementation et resultatsaiChapitre IV : Propositions/SuggestionsaiConclusion </w:t>
                            </w:r>
                          </w:p>
                          <w:p w14:paraId="14E62809" w14:textId="77777777" w:rsidR="00627949" w:rsidRDefault="00627949"/>
                          <w:p w14:paraId="5C9AA407" w14:textId="77777777" w:rsidR="00627949" w:rsidRPr="00967F0F" w:rsidRDefault="00627949" w:rsidP="000616DA">
                            <w:pPr>
                              <w:pStyle w:val="Titre1"/>
                            </w:pPr>
                            <w:r>
                              <w:t>BibliographieConclusionmmaBibliographie</w:t>
                            </w:r>
                          </w:p>
                          <w:p w14:paraId="33939AAD" w14:textId="77777777" w:rsidR="00627949" w:rsidRDefault="00627949"/>
                          <w:p w14:paraId="40A1BB8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A444B3" w14:textId="77777777" w:rsidR="00627949" w:rsidRDefault="00627949"/>
                          <w:p w14:paraId="13EC36E9" w14:textId="77777777" w:rsidR="00627949" w:rsidRPr="00967F0F" w:rsidRDefault="00627949" w:rsidP="000616DA">
                            <w:pPr>
                              <w:pStyle w:val="Titre1"/>
                            </w:pPr>
                            <w:r w:rsidRPr="009A5378">
                              <w:t>Listes des abréviation</w:t>
                            </w:r>
                            <w:r>
                              <w:t>S</w:t>
                            </w:r>
                          </w:p>
                          <w:p w14:paraId="68033EBE" w14:textId="77777777" w:rsidR="00627949" w:rsidRDefault="00627949"/>
                          <w:p w14:paraId="5F8ADE68" w14:textId="77777777" w:rsidR="00627949" w:rsidRPr="00967F0F" w:rsidRDefault="00627949" w:rsidP="000616DA">
                            <w:pPr>
                              <w:pStyle w:val="Titre1"/>
                            </w:pPr>
                            <w:r>
                              <w:t xml:space="preserve">Listes des Chapitre III : Implementation et resultatsaiChapitre IV : Propositions/SuggestionsaiConclusion </w:t>
                            </w:r>
                          </w:p>
                          <w:p w14:paraId="6D831E62" w14:textId="77777777" w:rsidR="00627949" w:rsidRDefault="00627949"/>
                          <w:p w14:paraId="5A31974D" w14:textId="77777777" w:rsidR="00627949" w:rsidRPr="00967F0F" w:rsidRDefault="00627949" w:rsidP="000616DA">
                            <w:pPr>
                              <w:pStyle w:val="Titre1"/>
                            </w:pPr>
                            <w:r>
                              <w:t>BibliographieConclusionmmaBibliographie</w:t>
                            </w:r>
                          </w:p>
                          <w:p w14:paraId="3B864EFF" w14:textId="77777777" w:rsidR="00627949" w:rsidRDefault="00627949"/>
                          <w:p w14:paraId="2A9167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34C692" w14:textId="77777777" w:rsidR="00627949" w:rsidRDefault="00627949"/>
                          <w:p w14:paraId="2EB2A176" w14:textId="77777777" w:rsidR="00627949" w:rsidRPr="00967F0F" w:rsidRDefault="00627949" w:rsidP="000616DA">
                            <w:pPr>
                              <w:pStyle w:val="Titre1"/>
                            </w:pPr>
                            <w:r w:rsidRPr="009A5378">
                              <w:t>Listes des abréviation</w:t>
                            </w:r>
                            <w:r>
                              <w:t>S</w:t>
                            </w:r>
                          </w:p>
                          <w:p w14:paraId="15E8FE37" w14:textId="77777777" w:rsidR="00627949" w:rsidRDefault="00627949"/>
                          <w:p w14:paraId="266D4F5C" w14:textId="77777777" w:rsidR="00627949" w:rsidRPr="00967F0F" w:rsidRDefault="00627949" w:rsidP="000616DA">
                            <w:pPr>
                              <w:pStyle w:val="Titre1"/>
                            </w:pPr>
                            <w:r>
                              <w:t xml:space="preserve">Listes des Chapitre III : Implementation et resultatsaiChapitre IV : Propositions/SuggestionsaiConclusion </w:t>
                            </w:r>
                          </w:p>
                          <w:p w14:paraId="4A8A4BEC" w14:textId="77777777" w:rsidR="00627949" w:rsidRDefault="00627949"/>
                          <w:p w14:paraId="368F6BDC" w14:textId="77777777" w:rsidR="00627949" w:rsidRPr="00967F0F" w:rsidRDefault="00627949" w:rsidP="000616DA">
                            <w:pPr>
                              <w:pStyle w:val="Titre1"/>
                            </w:pPr>
                            <w:r>
                              <w:t>BibliographieConclusionmmaBibliographie</w:t>
                            </w:r>
                          </w:p>
                          <w:p w14:paraId="3729A992" w14:textId="77777777" w:rsidR="00627949" w:rsidRDefault="00627949"/>
                          <w:p w14:paraId="545B06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25977A" w14:textId="77777777" w:rsidR="00627949" w:rsidRDefault="00627949"/>
                          <w:p w14:paraId="1430F3F2" w14:textId="77777777" w:rsidR="00627949" w:rsidRPr="00967F0F" w:rsidRDefault="00627949" w:rsidP="000616DA">
                            <w:pPr>
                              <w:pStyle w:val="Titre1"/>
                            </w:pPr>
                            <w:r w:rsidRPr="009A5378">
                              <w:t>Listes des abréviation</w:t>
                            </w:r>
                            <w:r>
                              <w:t>S</w:t>
                            </w:r>
                          </w:p>
                          <w:p w14:paraId="350B4F79" w14:textId="77777777" w:rsidR="00627949" w:rsidRDefault="00627949"/>
                          <w:p w14:paraId="0DF4B684" w14:textId="77777777" w:rsidR="00627949" w:rsidRPr="00967F0F" w:rsidRDefault="00627949" w:rsidP="000616DA">
                            <w:pPr>
                              <w:pStyle w:val="Titre1"/>
                            </w:pPr>
                            <w:r>
                              <w:t xml:space="preserve">Listes des Chapitre III : Implementation et resultatsaiChapitre IV : Propositions/SuggestionsaiConclusion </w:t>
                            </w:r>
                          </w:p>
                          <w:p w14:paraId="000AAC77" w14:textId="77777777" w:rsidR="00627949" w:rsidRDefault="00627949"/>
                          <w:p w14:paraId="348701C9" w14:textId="77777777" w:rsidR="00627949" w:rsidRPr="00967F0F" w:rsidRDefault="00627949" w:rsidP="000616DA">
                            <w:pPr>
                              <w:pStyle w:val="Titre1"/>
                            </w:pPr>
                            <w:r>
                              <w:t>BibliographieConclusionmmaBibliographie</w:t>
                            </w:r>
                          </w:p>
                          <w:p w14:paraId="3A5C4A79" w14:textId="77777777" w:rsidR="00627949" w:rsidRDefault="00627949"/>
                          <w:p w14:paraId="01A1CBE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17ABB1" w14:textId="77777777" w:rsidR="00627949" w:rsidRDefault="00627949"/>
                          <w:p w14:paraId="2222722E" w14:textId="77777777" w:rsidR="00627949" w:rsidRPr="00967F0F" w:rsidRDefault="00627949" w:rsidP="000616DA">
                            <w:pPr>
                              <w:pStyle w:val="Titre1"/>
                            </w:pPr>
                            <w:r>
                              <w:t>Résumé</w:t>
                            </w:r>
                            <w:r w:rsidRPr="009A5378">
                              <w:t>Listes des abréviation</w:t>
                            </w:r>
                            <w:r>
                              <w:t>S</w:t>
                            </w:r>
                          </w:p>
                          <w:p w14:paraId="1E831B97" w14:textId="77777777" w:rsidR="00627949" w:rsidRDefault="00627949"/>
                          <w:p w14:paraId="26C63145" w14:textId="77777777" w:rsidR="00627949" w:rsidRPr="00967F0F" w:rsidRDefault="00627949" w:rsidP="000616DA">
                            <w:pPr>
                              <w:pStyle w:val="Titre1"/>
                            </w:pPr>
                            <w:r>
                              <w:t xml:space="preserve">Listes des Chapitre III : Implementation et resultatsaiChapitre IV : Propositions/SuggestionsaiConclusion </w:t>
                            </w:r>
                          </w:p>
                          <w:p w14:paraId="1C5CED80" w14:textId="77777777" w:rsidR="00627949" w:rsidRDefault="00627949"/>
                          <w:p w14:paraId="340FFB47" w14:textId="77777777" w:rsidR="00627949" w:rsidRPr="00967F0F" w:rsidRDefault="00627949" w:rsidP="000616DA">
                            <w:pPr>
                              <w:pStyle w:val="Titre1"/>
                            </w:pPr>
                            <w:r>
                              <w:t>BibliographieConclusionmmaBibliographie</w:t>
                            </w:r>
                          </w:p>
                          <w:p w14:paraId="642799F9" w14:textId="77777777" w:rsidR="00627949" w:rsidRDefault="00627949"/>
                          <w:p w14:paraId="5E4AD4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CFB34A" w14:textId="77777777" w:rsidR="00627949" w:rsidRDefault="00627949"/>
                          <w:p w14:paraId="761E2846" w14:textId="77777777" w:rsidR="00627949" w:rsidRPr="00967F0F" w:rsidRDefault="00627949" w:rsidP="000616DA">
                            <w:pPr>
                              <w:pStyle w:val="Titre1"/>
                            </w:pPr>
                            <w:r w:rsidRPr="009A5378">
                              <w:t>Listes des abréviation</w:t>
                            </w:r>
                            <w:r>
                              <w:t>S</w:t>
                            </w:r>
                          </w:p>
                          <w:p w14:paraId="7DFBF226" w14:textId="77777777" w:rsidR="00627949" w:rsidRDefault="00627949"/>
                          <w:p w14:paraId="45858B39" w14:textId="77777777" w:rsidR="00627949" w:rsidRPr="00967F0F" w:rsidRDefault="00627949" w:rsidP="000616DA">
                            <w:pPr>
                              <w:pStyle w:val="Titre1"/>
                            </w:pPr>
                            <w:r>
                              <w:t xml:space="preserve">Listes des Chapitre III : Implementation et resultatsaiChapitre IV : Propositions/SuggestionsaiConclusion </w:t>
                            </w:r>
                          </w:p>
                          <w:p w14:paraId="2F3AE772" w14:textId="77777777" w:rsidR="00627949" w:rsidRDefault="00627949"/>
                          <w:p w14:paraId="01CDBCCF" w14:textId="77777777" w:rsidR="00627949" w:rsidRPr="00967F0F" w:rsidRDefault="00627949" w:rsidP="000616DA">
                            <w:pPr>
                              <w:pStyle w:val="Titre1"/>
                            </w:pPr>
                            <w:r>
                              <w:t>BibliographieConclusionmmaBibliographie</w:t>
                            </w:r>
                          </w:p>
                          <w:p w14:paraId="4CD1141C" w14:textId="77777777" w:rsidR="00627949" w:rsidRDefault="00627949"/>
                          <w:p w14:paraId="0BFD57E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213E30" w14:textId="77777777" w:rsidR="00627949" w:rsidRDefault="00627949"/>
                          <w:p w14:paraId="435B7D0C" w14:textId="77777777" w:rsidR="00627949" w:rsidRPr="00967F0F" w:rsidRDefault="00627949" w:rsidP="000616DA">
                            <w:pPr>
                              <w:pStyle w:val="Titre1"/>
                            </w:pPr>
                            <w:r w:rsidRPr="009A5378">
                              <w:t>Listes des abréviation</w:t>
                            </w:r>
                            <w:r>
                              <w:t>S</w:t>
                            </w:r>
                          </w:p>
                          <w:p w14:paraId="27D90562" w14:textId="77777777" w:rsidR="00627949" w:rsidRDefault="00627949"/>
                          <w:p w14:paraId="4BB05A24" w14:textId="77777777" w:rsidR="00627949" w:rsidRPr="00967F0F" w:rsidRDefault="00627949" w:rsidP="000616DA">
                            <w:pPr>
                              <w:pStyle w:val="Titre1"/>
                            </w:pPr>
                            <w:r>
                              <w:t xml:space="preserve">Listes des Chapitre III : Implementation et resultatsaiChapitre IV : Propositions/SuggestionsaiConclusion </w:t>
                            </w:r>
                          </w:p>
                          <w:p w14:paraId="477EF33D" w14:textId="77777777" w:rsidR="00627949" w:rsidRDefault="00627949"/>
                          <w:p w14:paraId="6C465508" w14:textId="77777777" w:rsidR="00627949" w:rsidRPr="00967F0F" w:rsidRDefault="00627949" w:rsidP="000616DA">
                            <w:pPr>
                              <w:pStyle w:val="Titre1"/>
                            </w:pPr>
                            <w:r>
                              <w:t>BibliographieConclusionmmaBibliographie</w:t>
                            </w:r>
                          </w:p>
                          <w:p w14:paraId="613906FF" w14:textId="77777777" w:rsidR="00627949" w:rsidRDefault="00627949"/>
                          <w:p w14:paraId="63CE3E7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3F9FFD" w14:textId="77777777" w:rsidR="00627949" w:rsidRDefault="00627949"/>
                          <w:p w14:paraId="75E9ACA9" w14:textId="77777777" w:rsidR="00627949" w:rsidRPr="00967F0F" w:rsidRDefault="00627949" w:rsidP="000616DA">
                            <w:pPr>
                              <w:pStyle w:val="Titre1"/>
                            </w:pPr>
                            <w:r w:rsidRPr="009A5378">
                              <w:t>Listes des abréviation</w:t>
                            </w:r>
                            <w:r>
                              <w:t>S</w:t>
                            </w:r>
                          </w:p>
                          <w:p w14:paraId="2091C40F" w14:textId="77777777" w:rsidR="00627949" w:rsidRDefault="00627949"/>
                          <w:p w14:paraId="131B4640" w14:textId="77777777" w:rsidR="00627949" w:rsidRPr="00967F0F" w:rsidRDefault="00627949" w:rsidP="000616DA">
                            <w:pPr>
                              <w:pStyle w:val="Titre1"/>
                            </w:pPr>
                            <w:r>
                              <w:t xml:space="preserve">Listes des Chapitre III : Implementation et resultatsaiChapitre IV : Propositions/SuggestionsaiConclusion </w:t>
                            </w:r>
                          </w:p>
                          <w:p w14:paraId="1862ADB7" w14:textId="77777777" w:rsidR="00627949" w:rsidRDefault="00627949"/>
                          <w:p w14:paraId="1CAEFC41" w14:textId="77777777" w:rsidR="00627949" w:rsidRPr="00967F0F" w:rsidRDefault="00627949" w:rsidP="000616DA">
                            <w:pPr>
                              <w:pStyle w:val="Titre1"/>
                            </w:pPr>
                            <w:r>
                              <w:t>BibliographieConclusionmmaBibliographie</w:t>
                            </w:r>
                          </w:p>
                          <w:p w14:paraId="00101AFD" w14:textId="77777777" w:rsidR="00627949" w:rsidRDefault="00627949"/>
                          <w:p w14:paraId="04E8196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24494F" w14:textId="77777777" w:rsidR="00627949" w:rsidRDefault="00627949"/>
                          <w:p w14:paraId="261D339C" w14:textId="77777777" w:rsidR="00627949" w:rsidRPr="00967F0F" w:rsidRDefault="00627949" w:rsidP="000616DA">
                            <w:pPr>
                              <w:pStyle w:val="Titre1"/>
                            </w:pPr>
                            <w:r>
                              <w:t xml:space="preserve">Résumé </w:t>
                            </w:r>
                          </w:p>
                          <w:p w14:paraId="4951BC1E" w14:textId="77777777" w:rsidR="00627949" w:rsidRDefault="00627949"/>
                          <w:p w14:paraId="5FAA9992" w14:textId="77777777" w:rsidR="00627949" w:rsidRPr="00967F0F" w:rsidRDefault="00627949" w:rsidP="000616DA">
                            <w:pPr>
                              <w:pStyle w:val="Titre1"/>
                            </w:pPr>
                            <w:r>
                              <w:t>RésuméChapitre I : Description du projetRéChapitre II : Analyse Fonctionnelle et Technique de conceptionsumé</w:t>
                            </w:r>
                          </w:p>
                          <w:p w14:paraId="2ED26B9A" w14:textId="77777777" w:rsidR="00627949" w:rsidRDefault="00627949"/>
                          <w:p w14:paraId="5976CC8F" w14:textId="77777777" w:rsidR="00627949" w:rsidRPr="00967F0F" w:rsidRDefault="00627949" w:rsidP="000616DA">
                            <w:pPr>
                              <w:pStyle w:val="Titre1"/>
                            </w:pPr>
                            <w:r>
                              <w:t xml:space="preserve">Résumé </w:t>
                            </w:r>
                          </w:p>
                          <w:p w14:paraId="3D926D14" w14:textId="77777777" w:rsidR="00627949" w:rsidRDefault="00627949"/>
                          <w:p w14:paraId="356F7E05" w14:textId="77777777" w:rsidR="00627949" w:rsidRPr="00967F0F" w:rsidRDefault="00627949" w:rsidP="000616DA">
                            <w:pPr>
                              <w:pStyle w:val="Titre1"/>
                            </w:pPr>
                            <w:r>
                              <w:t>RésuméChapitre I : Description du projetRéChapitre II : Analyse Fonctionnelle et Technique de conceptionsumé</w:t>
                            </w:r>
                          </w:p>
                          <w:p w14:paraId="114252EC" w14:textId="77777777" w:rsidR="00627949" w:rsidRDefault="00627949"/>
                          <w:p w14:paraId="3873D7B0" w14:textId="77777777" w:rsidR="00627949" w:rsidRPr="00967F0F" w:rsidRDefault="00627949" w:rsidP="000616DA">
                            <w:pPr>
                              <w:pStyle w:val="Titre1"/>
                            </w:pPr>
                            <w:r>
                              <w:t xml:space="preserve">Résumé </w:t>
                            </w:r>
                          </w:p>
                          <w:p w14:paraId="4F265E5E" w14:textId="77777777" w:rsidR="00627949" w:rsidRDefault="00627949"/>
                          <w:p w14:paraId="0DFF176A" w14:textId="77777777" w:rsidR="00627949" w:rsidRPr="00967F0F" w:rsidRDefault="00627949" w:rsidP="000616DA">
                            <w:pPr>
                              <w:pStyle w:val="Titre1"/>
                            </w:pPr>
                            <w:r>
                              <w:t>RésuméChapitre I : Description du projetRéChapitre II : Analyse Fonctionnelle et Technique de conceptionsumé</w:t>
                            </w:r>
                          </w:p>
                          <w:p w14:paraId="0E31FA21" w14:textId="77777777" w:rsidR="00627949" w:rsidRDefault="00627949"/>
                          <w:p w14:paraId="2E557571" w14:textId="77777777" w:rsidR="00627949" w:rsidRPr="00967F0F" w:rsidRDefault="00627949" w:rsidP="000616DA">
                            <w:pPr>
                              <w:pStyle w:val="Titre1"/>
                            </w:pPr>
                            <w:r>
                              <w:t xml:space="preserve">Résumé </w:t>
                            </w:r>
                          </w:p>
                          <w:p w14:paraId="1F874565" w14:textId="77777777" w:rsidR="00627949" w:rsidRDefault="00627949"/>
                          <w:p w14:paraId="237E0943" w14:textId="77777777" w:rsidR="00627949" w:rsidRPr="00967F0F" w:rsidRDefault="00627949" w:rsidP="000616DA">
                            <w:pPr>
                              <w:pStyle w:val="Titre1"/>
                            </w:pPr>
                            <w:r>
                              <w:t>RésuméChapitre I : Description du projetRéChapitre II : Analyse Fonctionnelle et Technique de conceptionsumé</w:t>
                            </w:r>
                          </w:p>
                          <w:p w14:paraId="35361373" w14:textId="77777777" w:rsidR="00627949" w:rsidRDefault="00627949"/>
                          <w:p w14:paraId="769500E2" w14:textId="77777777" w:rsidR="00627949" w:rsidRPr="00967F0F" w:rsidRDefault="00627949" w:rsidP="000616DA">
                            <w:pPr>
                              <w:pStyle w:val="Titre1"/>
                            </w:pPr>
                            <w:r>
                              <w:t>AbstractRésumé</w:t>
                            </w:r>
                            <w:r w:rsidRPr="009A5378">
                              <w:t>Listes des abréviation</w:t>
                            </w:r>
                            <w:r>
                              <w:t>S</w:t>
                            </w:r>
                          </w:p>
                          <w:p w14:paraId="4D4FE3B3" w14:textId="77777777" w:rsidR="00627949" w:rsidRDefault="00627949"/>
                          <w:p w14:paraId="0CDF1EC6" w14:textId="77777777" w:rsidR="00627949" w:rsidRPr="00967F0F" w:rsidRDefault="00627949" w:rsidP="000616DA">
                            <w:pPr>
                              <w:pStyle w:val="Titre1"/>
                            </w:pPr>
                            <w:r>
                              <w:t xml:space="preserve">Listes des Chapitre III : Implementation et resultatsaiChapitre IV : Propositions/SuggestionsaiConclusion </w:t>
                            </w:r>
                          </w:p>
                          <w:p w14:paraId="66AC561D" w14:textId="77777777" w:rsidR="00627949" w:rsidRDefault="00627949"/>
                          <w:p w14:paraId="7C707B9C" w14:textId="77777777" w:rsidR="00627949" w:rsidRPr="00967F0F" w:rsidRDefault="00627949" w:rsidP="000616DA">
                            <w:pPr>
                              <w:pStyle w:val="Titre1"/>
                            </w:pPr>
                            <w:r>
                              <w:t>BibliographieConclusionmmaBibliographie</w:t>
                            </w:r>
                          </w:p>
                          <w:p w14:paraId="02431127" w14:textId="77777777" w:rsidR="00627949" w:rsidRDefault="00627949"/>
                          <w:p w14:paraId="61F5B3D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016BE5" w14:textId="77777777" w:rsidR="00627949" w:rsidRDefault="00627949"/>
                          <w:p w14:paraId="1394F56E" w14:textId="77777777" w:rsidR="00627949" w:rsidRPr="00967F0F" w:rsidRDefault="00627949" w:rsidP="000616DA">
                            <w:pPr>
                              <w:pStyle w:val="Titre1"/>
                            </w:pPr>
                            <w:r w:rsidRPr="009A5378">
                              <w:t>Listes des abréviation</w:t>
                            </w:r>
                            <w:r>
                              <w:t>S</w:t>
                            </w:r>
                          </w:p>
                          <w:p w14:paraId="54982A24" w14:textId="77777777" w:rsidR="00627949" w:rsidRDefault="00627949"/>
                          <w:p w14:paraId="6C959538" w14:textId="77777777" w:rsidR="00627949" w:rsidRPr="00967F0F" w:rsidRDefault="00627949" w:rsidP="000616DA">
                            <w:pPr>
                              <w:pStyle w:val="Titre1"/>
                            </w:pPr>
                            <w:r>
                              <w:t xml:space="preserve">Listes des Chapitre III : Implementation et resultatsaiChapitre IV : Propositions/SuggestionsaiConclusion </w:t>
                            </w:r>
                          </w:p>
                          <w:p w14:paraId="418A85FF" w14:textId="77777777" w:rsidR="00627949" w:rsidRDefault="00627949"/>
                          <w:p w14:paraId="7A435CD4" w14:textId="77777777" w:rsidR="00627949" w:rsidRPr="00967F0F" w:rsidRDefault="00627949" w:rsidP="000616DA">
                            <w:pPr>
                              <w:pStyle w:val="Titre1"/>
                            </w:pPr>
                            <w:r>
                              <w:t>BibliographieConclusionmmaBibliographie</w:t>
                            </w:r>
                          </w:p>
                          <w:p w14:paraId="054D1F04" w14:textId="77777777" w:rsidR="00627949" w:rsidRDefault="00627949"/>
                          <w:p w14:paraId="7AAB82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0B8066A" w14:textId="77777777" w:rsidR="00627949" w:rsidRDefault="00627949"/>
                          <w:p w14:paraId="4EDAD092" w14:textId="77777777" w:rsidR="00627949" w:rsidRPr="00967F0F" w:rsidRDefault="00627949" w:rsidP="000616DA">
                            <w:pPr>
                              <w:pStyle w:val="Titre1"/>
                            </w:pPr>
                            <w:r w:rsidRPr="009A5378">
                              <w:t>Listes des abréviation</w:t>
                            </w:r>
                            <w:r>
                              <w:t>S</w:t>
                            </w:r>
                          </w:p>
                          <w:p w14:paraId="3B80567E" w14:textId="77777777" w:rsidR="00627949" w:rsidRDefault="00627949"/>
                          <w:p w14:paraId="4582F75D" w14:textId="77777777" w:rsidR="00627949" w:rsidRPr="00967F0F" w:rsidRDefault="00627949" w:rsidP="000616DA">
                            <w:pPr>
                              <w:pStyle w:val="Titre1"/>
                            </w:pPr>
                            <w:r>
                              <w:t xml:space="preserve">Listes des Chapitre III : Implementation et resultatsaiChapitre IV : Propositions/SuggestionsaiConclusion </w:t>
                            </w:r>
                          </w:p>
                          <w:p w14:paraId="4C589196" w14:textId="77777777" w:rsidR="00627949" w:rsidRDefault="00627949"/>
                          <w:p w14:paraId="7CD6096C" w14:textId="77777777" w:rsidR="00627949" w:rsidRPr="00967F0F" w:rsidRDefault="00627949" w:rsidP="000616DA">
                            <w:pPr>
                              <w:pStyle w:val="Titre1"/>
                            </w:pPr>
                            <w:r>
                              <w:t>BibliographieConclusionmmaBibliographie</w:t>
                            </w:r>
                          </w:p>
                          <w:p w14:paraId="3A345D96" w14:textId="77777777" w:rsidR="00627949" w:rsidRDefault="00627949"/>
                          <w:p w14:paraId="05F705F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0AC3FE6" w14:textId="77777777" w:rsidR="00627949" w:rsidRDefault="00627949"/>
                          <w:p w14:paraId="1B1C47BA" w14:textId="77777777" w:rsidR="00627949" w:rsidRPr="00967F0F" w:rsidRDefault="00627949" w:rsidP="000616DA">
                            <w:pPr>
                              <w:pStyle w:val="Titre1"/>
                            </w:pPr>
                            <w:r w:rsidRPr="009A5378">
                              <w:t>Listes des abréviation</w:t>
                            </w:r>
                            <w:r>
                              <w:t>S</w:t>
                            </w:r>
                          </w:p>
                          <w:p w14:paraId="26F87713" w14:textId="77777777" w:rsidR="00627949" w:rsidRDefault="00627949"/>
                          <w:p w14:paraId="24FCD8D7" w14:textId="77777777" w:rsidR="00627949" w:rsidRPr="00967F0F" w:rsidRDefault="00627949" w:rsidP="000616DA">
                            <w:pPr>
                              <w:pStyle w:val="Titre1"/>
                            </w:pPr>
                            <w:r>
                              <w:t xml:space="preserve">Listes des Chapitre III : Implementation et resultatsaiChapitre IV : Propositions/SuggestionsaiConclusion </w:t>
                            </w:r>
                          </w:p>
                          <w:p w14:paraId="131767C8" w14:textId="77777777" w:rsidR="00627949" w:rsidRDefault="00627949"/>
                          <w:p w14:paraId="03F51590" w14:textId="77777777" w:rsidR="00627949" w:rsidRPr="00967F0F" w:rsidRDefault="00627949" w:rsidP="000616DA">
                            <w:pPr>
                              <w:pStyle w:val="Titre1"/>
                            </w:pPr>
                            <w:r>
                              <w:t>BibliographieConclusionmmaBibliographie</w:t>
                            </w:r>
                          </w:p>
                          <w:p w14:paraId="6C48E7BD" w14:textId="77777777" w:rsidR="00627949" w:rsidRDefault="00627949"/>
                          <w:p w14:paraId="43EF20D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CCAB02" w14:textId="77777777" w:rsidR="00627949" w:rsidRDefault="00627949"/>
                          <w:p w14:paraId="11C934B6" w14:textId="77777777" w:rsidR="00627949" w:rsidRPr="009A5378" w:rsidRDefault="00627949" w:rsidP="000616DA">
                            <w:pPr>
                              <w:pStyle w:val="Titre1"/>
                            </w:pPr>
                            <w:r>
                              <w:t>Résumé</w:t>
                            </w:r>
                            <w:r w:rsidRPr="009A5378">
                              <w:t>Listes des abréviation</w:t>
                            </w:r>
                            <w:r>
                              <w:t>S</w:t>
                            </w:r>
                            <w:r w:rsidRPr="009A5378">
                              <w:t>Remerciements</w:t>
                            </w:r>
                          </w:p>
                          <w:p w14:paraId="6EF7DA72" w14:textId="77777777" w:rsidR="00627949" w:rsidRDefault="00627949"/>
                          <w:p w14:paraId="35842753" w14:textId="77777777" w:rsidR="00627949" w:rsidRPr="00967F0F" w:rsidRDefault="00627949" w:rsidP="000616DA">
                            <w:pPr>
                              <w:pStyle w:val="Titre1"/>
                            </w:pPr>
                            <w:r w:rsidRPr="009A5378">
                              <w:t>ListeListes des abrévi</w:t>
                            </w:r>
                            <w:r>
                              <w:t>Sommaire</w:t>
                            </w:r>
                          </w:p>
                          <w:p w14:paraId="29E561D0" w14:textId="77777777" w:rsidR="00627949" w:rsidRDefault="00627949"/>
                          <w:p w14:paraId="5FE6270D" w14:textId="77777777" w:rsidR="00627949" w:rsidRDefault="00627949">
                            <w:r>
                              <w:t>Listes des figures et tableauxSommaire</w:t>
                            </w:r>
                            <w:r w:rsidRPr="009A5378">
                              <w:t>év</w:t>
                            </w:r>
                            <w:r>
                              <w:t>Listes des figures et tableaux</w:t>
                            </w:r>
                            <w:r w:rsidRPr="009A5378">
                              <w:t>vi</w:t>
                            </w:r>
                            <w:r>
                              <w:t>Introduction</w:t>
                            </w:r>
                          </w:p>
                          <w:p w14:paraId="1B750A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418C0A6" w14:textId="77777777" w:rsidR="00627949" w:rsidRDefault="00627949"/>
                          <w:p w14:paraId="74A3A599" w14:textId="77777777" w:rsidR="00627949" w:rsidRPr="009A5378" w:rsidRDefault="00627949" w:rsidP="000616DA">
                            <w:pPr>
                              <w:pStyle w:val="Titre1"/>
                            </w:pPr>
                            <w:r w:rsidRPr="009A5378">
                              <w:t>Remerciements</w:t>
                            </w:r>
                          </w:p>
                          <w:p w14:paraId="4514E42E" w14:textId="77777777" w:rsidR="00627949" w:rsidRDefault="00627949"/>
                          <w:p w14:paraId="4D828D74" w14:textId="77777777" w:rsidR="00627949" w:rsidRPr="00967F0F" w:rsidRDefault="00627949" w:rsidP="000616DA">
                            <w:pPr>
                              <w:pStyle w:val="Titre1"/>
                            </w:pPr>
                            <w:r w:rsidRPr="009A5378">
                              <w:t>ListeListes des abrévi</w:t>
                            </w:r>
                            <w:r>
                              <w:t>Sommaire</w:t>
                            </w:r>
                          </w:p>
                          <w:p w14:paraId="247985B1" w14:textId="77777777" w:rsidR="00627949" w:rsidRDefault="00627949"/>
                          <w:p w14:paraId="650A9604" w14:textId="77777777" w:rsidR="00627949" w:rsidRDefault="00627949">
                            <w:r>
                              <w:t>Listes des figures et tableauxSommaire</w:t>
                            </w:r>
                            <w:r w:rsidRPr="009A5378">
                              <w:t>év</w:t>
                            </w:r>
                            <w:r>
                              <w:t>Listes des figures et tableaux</w:t>
                            </w:r>
                            <w:r w:rsidRPr="009A5378">
                              <w:t>vi</w:t>
                            </w:r>
                            <w:r>
                              <w:t>Introduction</w:t>
                            </w:r>
                          </w:p>
                          <w:p w14:paraId="6229F29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4B79B7" w14:textId="77777777" w:rsidR="00627949" w:rsidRDefault="00627949"/>
                          <w:p w14:paraId="308967E7" w14:textId="77777777" w:rsidR="00627949" w:rsidRPr="009A5378" w:rsidRDefault="00627949" w:rsidP="000616DA">
                            <w:pPr>
                              <w:pStyle w:val="Titre1"/>
                            </w:pPr>
                            <w:r w:rsidRPr="009A5378">
                              <w:t>Remerciements</w:t>
                            </w:r>
                          </w:p>
                          <w:p w14:paraId="2263DDAA" w14:textId="77777777" w:rsidR="00627949" w:rsidRDefault="00627949"/>
                          <w:p w14:paraId="6C3B86F1" w14:textId="77777777" w:rsidR="00627949" w:rsidRPr="00967F0F" w:rsidRDefault="00627949" w:rsidP="000616DA">
                            <w:pPr>
                              <w:pStyle w:val="Titre1"/>
                            </w:pPr>
                            <w:r w:rsidRPr="009A5378">
                              <w:t>ListeListes des abrévi</w:t>
                            </w:r>
                            <w:r>
                              <w:t>Sommaire</w:t>
                            </w:r>
                          </w:p>
                          <w:p w14:paraId="42B4B0A1" w14:textId="77777777" w:rsidR="00627949" w:rsidRDefault="00627949"/>
                          <w:p w14:paraId="28E8EBAE" w14:textId="77777777" w:rsidR="00627949" w:rsidRDefault="00627949">
                            <w:r>
                              <w:t>Listes des figures et tableauxSommaire</w:t>
                            </w:r>
                            <w:r w:rsidRPr="009A5378">
                              <w:t>év</w:t>
                            </w:r>
                            <w:r>
                              <w:t>Listes des figures et tableaux</w:t>
                            </w:r>
                            <w:r w:rsidRPr="009A5378">
                              <w:t>vi</w:t>
                            </w:r>
                            <w:r>
                              <w:t>Introduction</w:t>
                            </w:r>
                          </w:p>
                          <w:p w14:paraId="0AA627D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53FEDC" w14:textId="77777777" w:rsidR="00627949" w:rsidRDefault="00627949"/>
                          <w:p w14:paraId="686512E3" w14:textId="77777777" w:rsidR="00627949" w:rsidRPr="009A5378" w:rsidRDefault="00627949" w:rsidP="000616DA">
                            <w:pPr>
                              <w:pStyle w:val="Titre1"/>
                            </w:pPr>
                            <w:r w:rsidRPr="009A5378">
                              <w:t>Remerciements</w:t>
                            </w:r>
                          </w:p>
                          <w:p w14:paraId="08928DEC" w14:textId="77777777" w:rsidR="00627949" w:rsidRDefault="00627949"/>
                          <w:p w14:paraId="795B4915" w14:textId="77777777" w:rsidR="00627949" w:rsidRPr="00967F0F" w:rsidRDefault="00627949" w:rsidP="000616DA">
                            <w:pPr>
                              <w:pStyle w:val="Titre1"/>
                            </w:pPr>
                            <w:r w:rsidRPr="009A5378">
                              <w:t>ListeListes des abrévi</w:t>
                            </w:r>
                            <w:r>
                              <w:t>Sommaire</w:t>
                            </w:r>
                          </w:p>
                          <w:p w14:paraId="3E0FAD3B" w14:textId="77777777" w:rsidR="00627949" w:rsidRDefault="00627949"/>
                          <w:p w14:paraId="7A757AFC" w14:textId="77777777" w:rsidR="00627949" w:rsidRDefault="00627949">
                            <w:r>
                              <w:t>Listes des figures et tableauxSommaire</w:t>
                            </w:r>
                            <w:r w:rsidRPr="009A5378">
                              <w:t>év</w:t>
                            </w:r>
                            <w:r>
                              <w:t>Listes des figures et tableaux</w:t>
                            </w:r>
                            <w:r w:rsidRPr="009A5378">
                              <w:t>vi</w:t>
                            </w:r>
                            <w:r>
                              <w:t>Introduction</w:t>
                            </w:r>
                          </w:p>
                          <w:p w14:paraId="07FC0B7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516A49" w14:textId="77777777" w:rsidR="00627949" w:rsidRDefault="00627949"/>
                          <w:p w14:paraId="2D677559" w14:textId="77777777" w:rsidR="00627949" w:rsidRPr="009A5378" w:rsidRDefault="00627949" w:rsidP="000616DA">
                            <w:pPr>
                              <w:pStyle w:val="Titre1"/>
                            </w:pPr>
                            <w:r w:rsidRPr="009A5378">
                              <w:t>Listes des abréviation</w:t>
                            </w:r>
                            <w:r>
                              <w:t>S</w:t>
                            </w:r>
                            <w:r w:rsidRPr="009A5378">
                              <w:t>Remerciements</w:t>
                            </w:r>
                          </w:p>
                          <w:p w14:paraId="750D9080" w14:textId="77777777" w:rsidR="00627949" w:rsidRDefault="00627949"/>
                          <w:p w14:paraId="246D6F0B" w14:textId="77777777" w:rsidR="00627949" w:rsidRPr="00967F0F" w:rsidRDefault="00627949" w:rsidP="000616DA">
                            <w:pPr>
                              <w:pStyle w:val="Titre1"/>
                            </w:pPr>
                            <w:r w:rsidRPr="009A5378">
                              <w:t>ListeListes des abrévi</w:t>
                            </w:r>
                            <w:r>
                              <w:t>Sommaire</w:t>
                            </w:r>
                          </w:p>
                          <w:p w14:paraId="1549CC3F" w14:textId="77777777" w:rsidR="00627949" w:rsidRDefault="00627949"/>
                          <w:p w14:paraId="4B2D38CB" w14:textId="77777777" w:rsidR="00627949" w:rsidRDefault="00627949">
                            <w:r>
                              <w:t>Listes des figures et tableauxSommaire</w:t>
                            </w:r>
                            <w:r w:rsidRPr="009A5378">
                              <w:t>év</w:t>
                            </w:r>
                            <w:r>
                              <w:t>Listes des figures et tableaux</w:t>
                            </w:r>
                            <w:r w:rsidRPr="009A5378">
                              <w:t>vi</w:t>
                            </w:r>
                            <w:r>
                              <w:t>Introduction</w:t>
                            </w:r>
                          </w:p>
                          <w:p w14:paraId="20E8AE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7BF7F0" w14:textId="77777777" w:rsidR="00627949" w:rsidRDefault="00627949"/>
                          <w:p w14:paraId="43E380F0" w14:textId="77777777" w:rsidR="00627949" w:rsidRPr="009A5378" w:rsidRDefault="00627949" w:rsidP="000616DA">
                            <w:pPr>
                              <w:pStyle w:val="Titre1"/>
                            </w:pPr>
                            <w:r w:rsidRPr="009A5378">
                              <w:t>Remerciements</w:t>
                            </w:r>
                          </w:p>
                          <w:p w14:paraId="09D64D5C" w14:textId="77777777" w:rsidR="00627949" w:rsidRDefault="00627949"/>
                          <w:p w14:paraId="7D62718C" w14:textId="77777777" w:rsidR="00627949" w:rsidRPr="00967F0F" w:rsidRDefault="00627949" w:rsidP="000616DA">
                            <w:pPr>
                              <w:pStyle w:val="Titre1"/>
                            </w:pPr>
                            <w:r w:rsidRPr="009A5378">
                              <w:t>ListeListes des abrévi</w:t>
                            </w:r>
                            <w:r>
                              <w:t>Sommaire</w:t>
                            </w:r>
                          </w:p>
                          <w:p w14:paraId="44AB11BA" w14:textId="77777777" w:rsidR="00627949" w:rsidRDefault="00627949"/>
                          <w:p w14:paraId="71D3EECC" w14:textId="77777777" w:rsidR="00627949" w:rsidRDefault="00627949">
                            <w:r>
                              <w:t>Listes des figures et tableauxSommaire</w:t>
                            </w:r>
                            <w:r w:rsidRPr="009A5378">
                              <w:t>év</w:t>
                            </w:r>
                            <w:r>
                              <w:t>Listes des figures et tableaux</w:t>
                            </w:r>
                            <w:r w:rsidRPr="009A5378">
                              <w:t>vi</w:t>
                            </w:r>
                            <w:r>
                              <w:t>Introduction</w:t>
                            </w:r>
                          </w:p>
                          <w:p w14:paraId="6A7D0D5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754E38" w14:textId="77777777" w:rsidR="00627949" w:rsidRDefault="00627949"/>
                          <w:p w14:paraId="61469A1A" w14:textId="77777777" w:rsidR="00627949" w:rsidRPr="009A5378" w:rsidRDefault="00627949" w:rsidP="000616DA">
                            <w:pPr>
                              <w:pStyle w:val="Titre1"/>
                            </w:pPr>
                            <w:r w:rsidRPr="009A5378">
                              <w:t>Remerciements</w:t>
                            </w:r>
                          </w:p>
                          <w:p w14:paraId="6C92B687" w14:textId="77777777" w:rsidR="00627949" w:rsidRDefault="00627949"/>
                          <w:p w14:paraId="53714623" w14:textId="77777777" w:rsidR="00627949" w:rsidRPr="00967F0F" w:rsidRDefault="00627949" w:rsidP="000616DA">
                            <w:pPr>
                              <w:pStyle w:val="Titre1"/>
                            </w:pPr>
                            <w:r w:rsidRPr="009A5378">
                              <w:t>ListeListes des abrévi</w:t>
                            </w:r>
                            <w:r>
                              <w:t>Sommaire</w:t>
                            </w:r>
                          </w:p>
                          <w:p w14:paraId="3B9C988A" w14:textId="77777777" w:rsidR="00627949" w:rsidRDefault="00627949"/>
                          <w:p w14:paraId="0194A839" w14:textId="77777777" w:rsidR="00627949" w:rsidRDefault="00627949">
                            <w:r>
                              <w:t>Listes des figures et tableauxSommaire</w:t>
                            </w:r>
                            <w:r w:rsidRPr="009A5378">
                              <w:t>év</w:t>
                            </w:r>
                            <w:r>
                              <w:t>Listes des figures et tableaux</w:t>
                            </w:r>
                            <w:r w:rsidRPr="009A5378">
                              <w:t>vi</w:t>
                            </w:r>
                            <w:r>
                              <w:t>Introduction</w:t>
                            </w:r>
                          </w:p>
                          <w:p w14:paraId="3F064E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EFFD09" w14:textId="77777777" w:rsidR="00627949" w:rsidRDefault="00627949"/>
                          <w:p w14:paraId="64CB3EA6" w14:textId="77777777" w:rsidR="00627949" w:rsidRPr="009A5378" w:rsidRDefault="00627949" w:rsidP="000616DA">
                            <w:pPr>
                              <w:pStyle w:val="Titre1"/>
                            </w:pPr>
                            <w:r w:rsidRPr="009A5378">
                              <w:t>Remerciements</w:t>
                            </w:r>
                          </w:p>
                          <w:p w14:paraId="642F5439" w14:textId="77777777" w:rsidR="00627949" w:rsidRDefault="00627949"/>
                          <w:p w14:paraId="06BEFA75" w14:textId="77777777" w:rsidR="00627949" w:rsidRPr="00967F0F" w:rsidRDefault="00627949" w:rsidP="000616DA">
                            <w:pPr>
                              <w:pStyle w:val="Titre1"/>
                            </w:pPr>
                            <w:r w:rsidRPr="009A5378">
                              <w:t>ListeListes des abrévi</w:t>
                            </w:r>
                            <w:r>
                              <w:t>Sommaire</w:t>
                            </w:r>
                          </w:p>
                          <w:p w14:paraId="679B159F" w14:textId="77777777" w:rsidR="00627949" w:rsidRDefault="00627949"/>
                          <w:p w14:paraId="43995AAA" w14:textId="77777777" w:rsidR="00627949" w:rsidRDefault="00627949">
                            <w:r>
                              <w:t>Listes des figures et tableauxSommaire</w:t>
                            </w:r>
                            <w:r w:rsidRPr="009A5378">
                              <w:t>év</w:t>
                            </w:r>
                            <w:r>
                              <w:t>Listes des figures et tableaux</w:t>
                            </w:r>
                            <w:r w:rsidRPr="009A5378">
                              <w:t>vi</w:t>
                            </w:r>
                            <w:r>
                              <w:t>Introduction</w:t>
                            </w:r>
                          </w:p>
                          <w:p w14:paraId="6D3806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98E30" w14:textId="77777777" w:rsidR="00627949" w:rsidRDefault="00627949"/>
                          <w:p w14:paraId="01808568" w14:textId="77777777" w:rsidR="00627949" w:rsidRPr="00967F0F" w:rsidRDefault="00627949" w:rsidP="000616DA">
                            <w:pPr>
                              <w:pStyle w:val="Titre1"/>
                            </w:pPr>
                            <w:r w:rsidRPr="009A5378">
                              <w:t>Listes des abréviation</w:t>
                            </w:r>
                            <w:r>
                              <w:t>S</w:t>
                            </w:r>
                          </w:p>
                          <w:p w14:paraId="3A8AA293" w14:textId="77777777" w:rsidR="00627949" w:rsidRDefault="00627949"/>
                          <w:p w14:paraId="738BB94B" w14:textId="77777777" w:rsidR="00627949" w:rsidRPr="00967F0F" w:rsidRDefault="00627949" w:rsidP="000616DA">
                            <w:pPr>
                              <w:pStyle w:val="Titre1"/>
                            </w:pPr>
                            <w:r>
                              <w:t xml:space="preserve">Listes des Chapitre III : Implementation et resultatsaiChapitre IV : Propositions/SuggestionsaiConclusion </w:t>
                            </w:r>
                          </w:p>
                          <w:p w14:paraId="52505A05" w14:textId="77777777" w:rsidR="00627949" w:rsidRDefault="00627949"/>
                          <w:p w14:paraId="6F9A61AF" w14:textId="77777777" w:rsidR="00627949" w:rsidRPr="00967F0F" w:rsidRDefault="00627949" w:rsidP="000616DA">
                            <w:pPr>
                              <w:pStyle w:val="Titre1"/>
                            </w:pPr>
                            <w:r>
                              <w:t>BibliographieConclusionmmaBibliographie</w:t>
                            </w:r>
                          </w:p>
                          <w:p w14:paraId="10A257AF" w14:textId="77777777" w:rsidR="00627949" w:rsidRDefault="00627949"/>
                          <w:p w14:paraId="3F0A97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68117F" w14:textId="77777777" w:rsidR="00627949" w:rsidRDefault="00627949"/>
                          <w:p w14:paraId="77740156" w14:textId="77777777" w:rsidR="00627949" w:rsidRPr="00967F0F" w:rsidRDefault="00627949" w:rsidP="000616DA">
                            <w:pPr>
                              <w:pStyle w:val="Titre1"/>
                            </w:pPr>
                            <w:r w:rsidRPr="009A5378">
                              <w:t>Listes des abréviation</w:t>
                            </w:r>
                            <w:r>
                              <w:t>S</w:t>
                            </w:r>
                          </w:p>
                          <w:p w14:paraId="38643608" w14:textId="77777777" w:rsidR="00627949" w:rsidRDefault="00627949"/>
                          <w:p w14:paraId="7779990F" w14:textId="77777777" w:rsidR="00627949" w:rsidRPr="00967F0F" w:rsidRDefault="00627949" w:rsidP="000616DA">
                            <w:pPr>
                              <w:pStyle w:val="Titre1"/>
                            </w:pPr>
                            <w:r>
                              <w:t xml:space="preserve">Listes des Chapitre III : Implementation et resultatsaiChapitre IV : Propositions/SuggestionsaiConclusion </w:t>
                            </w:r>
                          </w:p>
                          <w:p w14:paraId="0EF1D195" w14:textId="77777777" w:rsidR="00627949" w:rsidRDefault="00627949"/>
                          <w:p w14:paraId="6E0201CA" w14:textId="77777777" w:rsidR="00627949" w:rsidRPr="00967F0F" w:rsidRDefault="00627949" w:rsidP="000616DA">
                            <w:pPr>
                              <w:pStyle w:val="Titre1"/>
                            </w:pPr>
                            <w:r>
                              <w:t>BibliographieConclusionmmaBibliographie</w:t>
                            </w:r>
                          </w:p>
                          <w:p w14:paraId="5E0B9938" w14:textId="77777777" w:rsidR="00627949" w:rsidRDefault="00627949"/>
                          <w:p w14:paraId="7E01D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8DFE0F" w14:textId="77777777" w:rsidR="00627949" w:rsidRDefault="00627949"/>
                          <w:p w14:paraId="0D58431E" w14:textId="77777777" w:rsidR="00627949" w:rsidRPr="00967F0F" w:rsidRDefault="00627949" w:rsidP="000616DA">
                            <w:pPr>
                              <w:pStyle w:val="Titre1"/>
                            </w:pPr>
                            <w:r w:rsidRPr="009A5378">
                              <w:t>Listes des abréviation</w:t>
                            </w:r>
                            <w:r>
                              <w:t>S</w:t>
                            </w:r>
                          </w:p>
                          <w:p w14:paraId="0E139C2F" w14:textId="77777777" w:rsidR="00627949" w:rsidRDefault="00627949"/>
                          <w:p w14:paraId="215B7917" w14:textId="77777777" w:rsidR="00627949" w:rsidRPr="00967F0F" w:rsidRDefault="00627949" w:rsidP="000616DA">
                            <w:pPr>
                              <w:pStyle w:val="Titre1"/>
                            </w:pPr>
                            <w:r>
                              <w:t xml:space="preserve">Listes des Chapitre III : Implementation et resultatsaiChapitre IV : Propositions/SuggestionsaiConclusion </w:t>
                            </w:r>
                          </w:p>
                          <w:p w14:paraId="4D411BCE" w14:textId="77777777" w:rsidR="00627949" w:rsidRDefault="00627949"/>
                          <w:p w14:paraId="55D48D5E" w14:textId="77777777" w:rsidR="00627949" w:rsidRPr="00967F0F" w:rsidRDefault="00627949" w:rsidP="000616DA">
                            <w:pPr>
                              <w:pStyle w:val="Titre1"/>
                            </w:pPr>
                            <w:r>
                              <w:t>BibliographieConclusionmmaBibliographie</w:t>
                            </w:r>
                          </w:p>
                          <w:p w14:paraId="56403FB1" w14:textId="77777777" w:rsidR="00627949" w:rsidRDefault="00627949"/>
                          <w:p w14:paraId="79D83C6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91D963" w14:textId="77777777" w:rsidR="00627949" w:rsidRDefault="00627949"/>
                          <w:p w14:paraId="314D9DFB" w14:textId="77777777" w:rsidR="00627949" w:rsidRPr="00967F0F" w:rsidRDefault="00627949" w:rsidP="000616DA">
                            <w:pPr>
                              <w:pStyle w:val="Titre1"/>
                            </w:pPr>
                            <w:r w:rsidRPr="009A5378">
                              <w:t>Listes des abréviation</w:t>
                            </w:r>
                            <w:r>
                              <w:t>S</w:t>
                            </w:r>
                          </w:p>
                          <w:p w14:paraId="09B27922" w14:textId="77777777" w:rsidR="00627949" w:rsidRDefault="00627949"/>
                          <w:p w14:paraId="1EDDC3C0" w14:textId="77777777" w:rsidR="00627949" w:rsidRPr="00967F0F" w:rsidRDefault="00627949" w:rsidP="000616DA">
                            <w:pPr>
                              <w:pStyle w:val="Titre1"/>
                            </w:pPr>
                            <w:r>
                              <w:t xml:space="preserve">Listes des Chapitre III : Implementation et resultatsaiChapitre IV : Propositions/SuggestionsaiConclusion </w:t>
                            </w:r>
                          </w:p>
                          <w:p w14:paraId="3CAB71A5" w14:textId="77777777" w:rsidR="00627949" w:rsidRDefault="00627949"/>
                          <w:p w14:paraId="18339911" w14:textId="77777777" w:rsidR="00627949" w:rsidRPr="00967F0F" w:rsidRDefault="00627949" w:rsidP="000616DA">
                            <w:pPr>
                              <w:pStyle w:val="Titre1"/>
                            </w:pPr>
                            <w:r>
                              <w:t>BibliographieConclusionmmaBibliographie</w:t>
                            </w:r>
                          </w:p>
                          <w:p w14:paraId="0E83D7A7" w14:textId="77777777" w:rsidR="00627949" w:rsidRDefault="00627949"/>
                          <w:p w14:paraId="72F4D72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EF5A9F" w14:textId="77777777" w:rsidR="00627949" w:rsidRDefault="00627949"/>
                          <w:p w14:paraId="3A74630C" w14:textId="77777777" w:rsidR="00627949" w:rsidRPr="009A5378" w:rsidRDefault="00627949" w:rsidP="000616DA">
                            <w:pPr>
                              <w:pStyle w:val="Titre1"/>
                            </w:pPr>
                            <w:r>
                              <w:t>Résumé</w:t>
                            </w:r>
                            <w:r w:rsidRPr="009A5378">
                              <w:t>Listes des abréviation</w:t>
                            </w:r>
                            <w:r>
                              <w:t>S</w:t>
                            </w:r>
                            <w:r w:rsidRPr="009A5378">
                              <w:t>Remerciements</w:t>
                            </w:r>
                          </w:p>
                          <w:p w14:paraId="1E08A2AC" w14:textId="77777777" w:rsidR="00627949" w:rsidRDefault="00627949"/>
                          <w:p w14:paraId="4C5555C2" w14:textId="77777777" w:rsidR="00627949" w:rsidRPr="00967F0F" w:rsidRDefault="00627949" w:rsidP="000616DA">
                            <w:pPr>
                              <w:pStyle w:val="Titre1"/>
                            </w:pPr>
                            <w:r w:rsidRPr="009A5378">
                              <w:t>ListeListes des abrévi</w:t>
                            </w:r>
                            <w:r>
                              <w:t>Sommaire</w:t>
                            </w:r>
                          </w:p>
                          <w:p w14:paraId="00C7D2F0" w14:textId="77777777" w:rsidR="00627949" w:rsidRDefault="00627949"/>
                          <w:p w14:paraId="0CF40467" w14:textId="77777777" w:rsidR="00627949" w:rsidRDefault="00627949">
                            <w:r>
                              <w:t>Listes des figures et tableauxSommaire</w:t>
                            </w:r>
                            <w:r w:rsidRPr="009A5378">
                              <w:t>év</w:t>
                            </w:r>
                            <w:r>
                              <w:t>Listes des figures et tableaux</w:t>
                            </w:r>
                            <w:r w:rsidRPr="009A5378">
                              <w:t>vi</w:t>
                            </w:r>
                            <w:r>
                              <w:t>Introduction</w:t>
                            </w:r>
                          </w:p>
                          <w:p w14:paraId="0859944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9A10E3" w14:textId="77777777" w:rsidR="00627949" w:rsidRDefault="00627949"/>
                          <w:p w14:paraId="0486D9A7" w14:textId="77777777" w:rsidR="00627949" w:rsidRPr="009A5378" w:rsidRDefault="00627949" w:rsidP="000616DA">
                            <w:pPr>
                              <w:pStyle w:val="Titre1"/>
                            </w:pPr>
                            <w:r w:rsidRPr="009A5378">
                              <w:t>Remerciements</w:t>
                            </w:r>
                          </w:p>
                          <w:p w14:paraId="44589D3B" w14:textId="77777777" w:rsidR="00627949" w:rsidRDefault="00627949"/>
                          <w:p w14:paraId="1694B7CE" w14:textId="77777777" w:rsidR="00627949" w:rsidRPr="00967F0F" w:rsidRDefault="00627949" w:rsidP="000616DA">
                            <w:pPr>
                              <w:pStyle w:val="Titre1"/>
                            </w:pPr>
                            <w:r w:rsidRPr="009A5378">
                              <w:t>ListeListes des abrévi</w:t>
                            </w:r>
                            <w:r>
                              <w:t>Sommaire</w:t>
                            </w:r>
                          </w:p>
                          <w:p w14:paraId="625C055E" w14:textId="77777777" w:rsidR="00627949" w:rsidRDefault="00627949"/>
                          <w:p w14:paraId="7F46D570" w14:textId="77777777" w:rsidR="00627949" w:rsidRDefault="00627949">
                            <w:r>
                              <w:t>Listes des figures et tableauxSommaire</w:t>
                            </w:r>
                            <w:r w:rsidRPr="009A5378">
                              <w:t>év</w:t>
                            </w:r>
                            <w:r>
                              <w:t>Listes des figures et tableaux</w:t>
                            </w:r>
                            <w:r w:rsidRPr="009A5378">
                              <w:t>vi</w:t>
                            </w:r>
                            <w:r>
                              <w:t>Introduction</w:t>
                            </w:r>
                          </w:p>
                          <w:p w14:paraId="5B7738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B6C8C0" w14:textId="77777777" w:rsidR="00627949" w:rsidRDefault="00627949"/>
                          <w:p w14:paraId="0A400FC5" w14:textId="77777777" w:rsidR="00627949" w:rsidRPr="009A5378" w:rsidRDefault="00627949" w:rsidP="000616DA">
                            <w:pPr>
                              <w:pStyle w:val="Titre1"/>
                            </w:pPr>
                            <w:r w:rsidRPr="009A5378">
                              <w:t>Remerciements</w:t>
                            </w:r>
                          </w:p>
                          <w:p w14:paraId="56A9BDE0" w14:textId="77777777" w:rsidR="00627949" w:rsidRDefault="00627949"/>
                          <w:p w14:paraId="48E614E3" w14:textId="77777777" w:rsidR="00627949" w:rsidRPr="00967F0F" w:rsidRDefault="00627949" w:rsidP="000616DA">
                            <w:pPr>
                              <w:pStyle w:val="Titre1"/>
                            </w:pPr>
                            <w:r w:rsidRPr="009A5378">
                              <w:t>ListeListes des abrévi</w:t>
                            </w:r>
                            <w:r>
                              <w:t>Sommaire</w:t>
                            </w:r>
                          </w:p>
                          <w:p w14:paraId="3DBC327D" w14:textId="77777777" w:rsidR="00627949" w:rsidRDefault="00627949"/>
                          <w:p w14:paraId="77E9C012" w14:textId="77777777" w:rsidR="00627949" w:rsidRDefault="00627949">
                            <w:r>
                              <w:t>Listes des figures et tableauxSommaire</w:t>
                            </w:r>
                            <w:r w:rsidRPr="009A5378">
                              <w:t>év</w:t>
                            </w:r>
                            <w:r>
                              <w:t>Listes des figures et tableaux</w:t>
                            </w:r>
                            <w:r w:rsidRPr="009A5378">
                              <w:t>vi</w:t>
                            </w:r>
                            <w:r>
                              <w:t>Introduction</w:t>
                            </w:r>
                          </w:p>
                          <w:p w14:paraId="5D7A6A7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5482FF" w14:textId="77777777" w:rsidR="00627949" w:rsidRDefault="00627949"/>
                          <w:p w14:paraId="113249F4" w14:textId="77777777" w:rsidR="00627949" w:rsidRPr="009A5378" w:rsidRDefault="00627949" w:rsidP="000616DA">
                            <w:pPr>
                              <w:pStyle w:val="Titre1"/>
                            </w:pPr>
                            <w:r w:rsidRPr="009A5378">
                              <w:t>Remerciements</w:t>
                            </w:r>
                          </w:p>
                          <w:p w14:paraId="514BDCE6" w14:textId="77777777" w:rsidR="00627949" w:rsidRDefault="00627949"/>
                          <w:p w14:paraId="6666336D" w14:textId="77777777" w:rsidR="00627949" w:rsidRPr="00967F0F" w:rsidRDefault="00627949" w:rsidP="000616DA">
                            <w:pPr>
                              <w:pStyle w:val="Titre1"/>
                            </w:pPr>
                            <w:r w:rsidRPr="009A5378">
                              <w:t>ListeListes des abrévi</w:t>
                            </w:r>
                            <w:r>
                              <w:t>Sommaire</w:t>
                            </w:r>
                          </w:p>
                          <w:p w14:paraId="79CFCE8F" w14:textId="77777777" w:rsidR="00627949" w:rsidRDefault="00627949"/>
                          <w:p w14:paraId="34344EB8" w14:textId="77777777" w:rsidR="00627949" w:rsidRDefault="00627949">
                            <w:r>
                              <w:t>Listes des figures et tableauxSommaire</w:t>
                            </w:r>
                            <w:r w:rsidRPr="009A5378">
                              <w:t>év</w:t>
                            </w:r>
                            <w:r>
                              <w:t>Listes des figures et tableaux</w:t>
                            </w:r>
                            <w:r w:rsidRPr="009A5378">
                              <w:t>vi</w:t>
                            </w:r>
                            <w:r>
                              <w:t>Introduction</w:t>
                            </w:r>
                          </w:p>
                          <w:p w14:paraId="55BCAB9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102D14" w14:textId="77777777" w:rsidR="00627949" w:rsidRDefault="00627949"/>
                          <w:p w14:paraId="019E34F5" w14:textId="77777777" w:rsidR="00627949" w:rsidRPr="000616DA" w:rsidRDefault="00627949" w:rsidP="000616DA">
                            <w:pPr>
                              <w:pStyle w:val="Titre1"/>
                            </w:pPr>
                            <w:r w:rsidRPr="009A5378">
                              <w:t>Listes des abréviation</w:t>
                            </w:r>
                            <w:r>
                              <w:t>S</w:t>
                            </w:r>
                            <w:r w:rsidRPr="009A5378">
                              <w:t>Remerciements</w:t>
                            </w:r>
                            <w:r w:rsidRPr="000616DA">
                              <w:t>Dédicace</w:t>
                            </w:r>
                          </w:p>
                          <w:p w14:paraId="2D624291" w14:textId="77777777" w:rsidR="00627949" w:rsidRDefault="00627949"/>
                          <w:p w14:paraId="2DA08AEC" w14:textId="77777777" w:rsidR="00627949" w:rsidRPr="000616DA" w:rsidRDefault="00627949" w:rsidP="000616DA">
                            <w:pPr>
                              <w:pStyle w:val="Titre1"/>
                            </w:pPr>
                            <w:r w:rsidRPr="009A5378">
                              <w:t>Remerciements</w:t>
                            </w:r>
                            <w:r w:rsidRPr="000616DA">
                              <w:t>Dédicace</w:t>
                            </w:r>
                          </w:p>
                          <w:p w14:paraId="02FE4157" w14:textId="77777777" w:rsidR="00627949" w:rsidRDefault="00627949"/>
                          <w:p w14:paraId="6F1D47E9" w14:textId="77777777" w:rsidR="00627949" w:rsidRPr="009A5378" w:rsidRDefault="00627949" w:rsidP="000616DA">
                            <w:pPr>
                              <w:pStyle w:val="Titre1"/>
                            </w:pPr>
                            <w:r w:rsidRPr="009A5378">
                              <w:t>Remerciements</w:t>
                            </w:r>
                          </w:p>
                          <w:p w14:paraId="515C98AA" w14:textId="77777777" w:rsidR="00627949" w:rsidRDefault="00627949"/>
                          <w:p w14:paraId="685990FD" w14:textId="77777777" w:rsidR="00627949" w:rsidRPr="000616DA" w:rsidRDefault="00627949" w:rsidP="000616DA">
                            <w:pPr>
                              <w:pStyle w:val="Titre1"/>
                            </w:pPr>
                            <w:r w:rsidRPr="009A5378">
                              <w:t>Listes des abréviationsRemerciements</w:t>
                            </w:r>
                            <w:r w:rsidRPr="000616DA">
                              <w:t>Dédicace</w:t>
                            </w:r>
                          </w:p>
                          <w:p w14:paraId="4F1C34F1" w14:textId="77777777" w:rsidR="00627949" w:rsidRDefault="00627949"/>
                          <w:p w14:paraId="0827E522" w14:textId="77777777" w:rsidR="00627949" w:rsidRPr="000616DA" w:rsidRDefault="00627949" w:rsidP="000616DA">
                            <w:pPr>
                              <w:pStyle w:val="Titre1"/>
                            </w:pPr>
                            <w:r w:rsidRPr="009A5378">
                              <w:t>Remerciements</w:t>
                            </w:r>
                            <w:r w:rsidRPr="000616DA">
                              <w:t>Dédicace</w:t>
                            </w:r>
                          </w:p>
                          <w:p w14:paraId="7D8E0C2F" w14:textId="77777777" w:rsidR="00627949" w:rsidRDefault="00627949"/>
                          <w:p w14:paraId="4D76682D" w14:textId="77777777" w:rsidR="00627949" w:rsidRPr="000616DA" w:rsidRDefault="00627949" w:rsidP="000616DA">
                            <w:pPr>
                              <w:pStyle w:val="Titre1"/>
                            </w:pPr>
                            <w:r w:rsidRPr="000616DA">
                              <w:t>Dédicace</w:t>
                            </w:r>
                          </w:p>
                          <w:p w14:paraId="52875EFD" w14:textId="77777777" w:rsidR="00627949" w:rsidRDefault="00627949"/>
                          <w:p w14:paraId="2E53E52E" w14:textId="77777777" w:rsidR="00627949" w:rsidRPr="009A5378" w:rsidRDefault="00627949" w:rsidP="000616DA">
                            <w:pPr>
                              <w:pStyle w:val="Titre1"/>
                            </w:pPr>
                            <w:r w:rsidRPr="009A5378">
                              <w:t>RemerciemeListes des abréviations</w:t>
                            </w:r>
                          </w:p>
                          <w:p w14:paraId="638BE44F" w14:textId="77777777" w:rsidR="00627949" w:rsidRDefault="00627949"/>
                          <w:p w14:paraId="08C2994C" w14:textId="77777777" w:rsidR="00627949" w:rsidRPr="00967F0F" w:rsidRDefault="00627949" w:rsidP="000616DA">
                            <w:pPr>
                              <w:pStyle w:val="Titre1"/>
                            </w:pPr>
                            <w:r>
                              <w:t>Résumé</w:t>
                            </w:r>
                            <w:r w:rsidRPr="009A5378">
                              <w:t>Listes des abréviations d</w:t>
                            </w:r>
                            <w:r>
                              <w:t>Résumé</w:t>
                            </w:r>
                          </w:p>
                          <w:p w14:paraId="2C7FAFFC" w14:textId="77777777" w:rsidR="00627949" w:rsidRDefault="00627949"/>
                          <w:p w14:paraId="398F12F1" w14:textId="77777777" w:rsidR="00627949" w:rsidRPr="00967F0F" w:rsidRDefault="00627949" w:rsidP="000616DA">
                            <w:pPr>
                              <w:pStyle w:val="Titre1"/>
                            </w:pPr>
                            <w:r>
                              <w:t>AbstractRésumé</w:t>
                            </w:r>
                            <w:r w:rsidRPr="009A5378">
                              <w:t>em</w:t>
                            </w:r>
                            <w:r>
                              <w:t>Abstract</w:t>
                            </w:r>
                          </w:p>
                          <w:p w14:paraId="40D66A76" w14:textId="77777777" w:rsidR="00627949" w:rsidRDefault="00627949"/>
                          <w:p w14:paraId="7CBF1292" w14:textId="77777777" w:rsidR="00627949" w:rsidRPr="000616DA" w:rsidRDefault="00627949" w:rsidP="000616DA">
                            <w:pPr>
                              <w:pStyle w:val="Titre1"/>
                            </w:pPr>
                            <w:r>
                              <w:t>SommaireAbstract</w:t>
                            </w:r>
                            <w:r w:rsidRPr="009A5378">
                              <w:t>nts</w:t>
                            </w:r>
                            <w:r w:rsidRPr="000616DA">
                              <w:t>Dédicace</w:t>
                            </w:r>
                          </w:p>
                          <w:p w14:paraId="493865D9" w14:textId="77777777" w:rsidR="00627949" w:rsidRDefault="00627949"/>
                          <w:p w14:paraId="13A80496" w14:textId="77777777" w:rsidR="00627949" w:rsidRPr="009A5378" w:rsidRDefault="00627949" w:rsidP="000616DA">
                            <w:pPr>
                              <w:pStyle w:val="Titre1"/>
                            </w:pPr>
                            <w:r w:rsidRPr="009A5378">
                              <w:t>Remerciements</w:t>
                            </w:r>
                          </w:p>
                          <w:p w14:paraId="2FC49E4C" w14:textId="77777777" w:rsidR="00627949" w:rsidRDefault="00627949"/>
                          <w:p w14:paraId="24F99F1B" w14:textId="77777777" w:rsidR="00627949" w:rsidRPr="000616DA" w:rsidRDefault="00627949" w:rsidP="000616DA">
                            <w:pPr>
                              <w:pStyle w:val="Titre1"/>
                            </w:pPr>
                            <w:r w:rsidRPr="009A5378">
                              <w:t>Listes des abréviationsRemerciements</w:t>
                            </w:r>
                            <w:r w:rsidRPr="000616DA">
                              <w:t>Dédicace</w:t>
                            </w:r>
                          </w:p>
                          <w:p w14:paraId="17598BF4" w14:textId="77777777" w:rsidR="00627949" w:rsidRDefault="00627949"/>
                          <w:p w14:paraId="615ACB82" w14:textId="77777777" w:rsidR="00627949" w:rsidRPr="000616DA" w:rsidRDefault="00627949" w:rsidP="000616DA">
                            <w:pPr>
                              <w:pStyle w:val="Titre1"/>
                            </w:pPr>
                            <w:r w:rsidRPr="009A5378">
                              <w:t>Remerciements</w:t>
                            </w:r>
                            <w:r w:rsidRPr="000616DA">
                              <w:t>Dédicace</w:t>
                            </w:r>
                          </w:p>
                          <w:p w14:paraId="733E1915" w14:textId="77777777" w:rsidR="00627949" w:rsidRDefault="00627949"/>
                          <w:p w14:paraId="3055392F" w14:textId="77777777" w:rsidR="00627949" w:rsidRPr="000616DA" w:rsidRDefault="00627949" w:rsidP="000616DA">
                            <w:pPr>
                              <w:pStyle w:val="Titre1"/>
                            </w:pPr>
                            <w:r w:rsidRPr="000616DA">
                              <w:t>Dédicace</w:t>
                            </w:r>
                          </w:p>
                          <w:p w14:paraId="507F91F8" w14:textId="77777777" w:rsidR="00627949" w:rsidRDefault="00627949"/>
                          <w:p w14:paraId="490FC563" w14:textId="77777777" w:rsidR="00627949" w:rsidRPr="000616DA" w:rsidRDefault="00627949" w:rsidP="000616DA">
                            <w:pPr>
                              <w:pStyle w:val="Titre1"/>
                            </w:pPr>
                            <w:r w:rsidRPr="009A5378">
                              <w:t>Remerciements</w:t>
                            </w:r>
                            <w:r w:rsidRPr="000616DA">
                              <w:t>Dédicace</w:t>
                            </w:r>
                          </w:p>
                          <w:p w14:paraId="7D144F30" w14:textId="77777777" w:rsidR="00627949" w:rsidRDefault="00627949"/>
                          <w:p w14:paraId="0F2ED7AE" w14:textId="77777777" w:rsidR="00627949" w:rsidRPr="009A5378" w:rsidRDefault="00627949" w:rsidP="000616DA">
                            <w:pPr>
                              <w:pStyle w:val="Titre1"/>
                            </w:pPr>
                            <w:r w:rsidRPr="009A5378">
                              <w:t>Remerciements</w:t>
                            </w:r>
                          </w:p>
                          <w:p w14:paraId="1314EFC7" w14:textId="77777777" w:rsidR="00627949" w:rsidRDefault="00627949"/>
                          <w:p w14:paraId="253F564C" w14:textId="77777777" w:rsidR="00627949" w:rsidRPr="000616DA" w:rsidRDefault="00627949" w:rsidP="000616DA">
                            <w:pPr>
                              <w:pStyle w:val="Titre1"/>
                            </w:pPr>
                            <w:r w:rsidRPr="009A5378">
                              <w:t>Listes des abréviationsRemerciements</w:t>
                            </w:r>
                            <w:r w:rsidRPr="000616DA">
                              <w:t>Dédicace</w:t>
                            </w:r>
                          </w:p>
                          <w:p w14:paraId="09DE7382" w14:textId="77777777" w:rsidR="00627949" w:rsidRDefault="00627949"/>
                          <w:p w14:paraId="36020A29" w14:textId="77777777" w:rsidR="00627949" w:rsidRPr="000616DA" w:rsidRDefault="00627949" w:rsidP="000616DA">
                            <w:pPr>
                              <w:pStyle w:val="Titre1"/>
                            </w:pPr>
                            <w:r w:rsidRPr="009A5378">
                              <w:t>Remerciements</w:t>
                            </w:r>
                            <w:r w:rsidRPr="000616DA">
                              <w:t>Dédicace</w:t>
                            </w:r>
                          </w:p>
                          <w:p w14:paraId="074C88C3" w14:textId="77777777" w:rsidR="00627949" w:rsidRDefault="00627949"/>
                          <w:p w14:paraId="1E27475B" w14:textId="77777777" w:rsidR="00627949" w:rsidRPr="000616DA" w:rsidRDefault="00627949" w:rsidP="000616DA">
                            <w:pPr>
                              <w:pStyle w:val="Titre1"/>
                            </w:pPr>
                            <w:r w:rsidRPr="000616DA">
                              <w:t>Dédicace</w:t>
                            </w:r>
                          </w:p>
                          <w:p w14:paraId="63E92F78" w14:textId="77777777" w:rsidR="00627949" w:rsidRDefault="00627949"/>
                          <w:p w14:paraId="03CEFE64" w14:textId="77777777" w:rsidR="00627949" w:rsidRPr="009A5378" w:rsidRDefault="00627949" w:rsidP="000616DA">
                            <w:pPr>
                              <w:pStyle w:val="Titre1"/>
                            </w:pPr>
                            <w:r w:rsidRPr="009A5378">
                              <w:t>RemerciemeListes des abréviations</w:t>
                            </w:r>
                          </w:p>
                          <w:p w14:paraId="3701F61B" w14:textId="77777777" w:rsidR="00627949" w:rsidRDefault="00627949"/>
                          <w:p w14:paraId="614B30FD" w14:textId="77777777" w:rsidR="00627949" w:rsidRPr="00967F0F" w:rsidRDefault="00627949" w:rsidP="000616DA">
                            <w:pPr>
                              <w:pStyle w:val="Titre1"/>
                            </w:pPr>
                            <w:r>
                              <w:t>Résumé</w:t>
                            </w:r>
                            <w:r w:rsidRPr="009A5378">
                              <w:t>Listes des abréviations d</w:t>
                            </w:r>
                            <w:r>
                              <w:t>Résumé</w:t>
                            </w:r>
                          </w:p>
                          <w:p w14:paraId="1CA3492E" w14:textId="77777777" w:rsidR="00627949" w:rsidRDefault="00627949"/>
                          <w:p w14:paraId="3F3B396F" w14:textId="77777777" w:rsidR="00627949" w:rsidRPr="00967F0F" w:rsidRDefault="00627949" w:rsidP="000616DA">
                            <w:pPr>
                              <w:pStyle w:val="Titre1"/>
                            </w:pPr>
                            <w:r>
                              <w:t>AbstractRésumé</w:t>
                            </w:r>
                            <w:r w:rsidRPr="009A5378">
                              <w:t>em</w:t>
                            </w:r>
                            <w:r>
                              <w:t>Abstract</w:t>
                            </w:r>
                          </w:p>
                          <w:p w14:paraId="5E173B5A" w14:textId="77777777" w:rsidR="00627949" w:rsidRDefault="00627949"/>
                          <w:p w14:paraId="3C4CD858" w14:textId="77777777" w:rsidR="00627949" w:rsidRPr="000616DA" w:rsidRDefault="00627949" w:rsidP="000616DA">
                            <w:pPr>
                              <w:pStyle w:val="Titre1"/>
                            </w:pPr>
                            <w:r>
                              <w:t>SommaireAbstract</w:t>
                            </w:r>
                            <w:r w:rsidRPr="009A5378">
                              <w:t>nts</w:t>
                            </w:r>
                            <w:r w:rsidRPr="000616DA">
                              <w:t>Dédicace</w:t>
                            </w:r>
                          </w:p>
                          <w:p w14:paraId="6B1469FA" w14:textId="77777777" w:rsidR="00627949" w:rsidRDefault="00627949"/>
                          <w:p w14:paraId="09329D00" w14:textId="77777777" w:rsidR="00627949" w:rsidRPr="009A5378" w:rsidRDefault="00627949" w:rsidP="000616DA">
                            <w:pPr>
                              <w:pStyle w:val="Titre1"/>
                            </w:pPr>
                            <w:r w:rsidRPr="009A5378">
                              <w:t>Remerciements</w:t>
                            </w:r>
                          </w:p>
                          <w:p w14:paraId="75BDC22B" w14:textId="77777777" w:rsidR="00627949" w:rsidRDefault="00627949"/>
                          <w:p w14:paraId="0BCEDC2B" w14:textId="77777777" w:rsidR="00627949" w:rsidRPr="000616DA" w:rsidRDefault="00627949" w:rsidP="000616DA">
                            <w:pPr>
                              <w:pStyle w:val="Titre1"/>
                            </w:pPr>
                            <w:r w:rsidRPr="009A5378">
                              <w:t>Listes des abréviationsRemerciements</w:t>
                            </w:r>
                            <w:r w:rsidRPr="000616DA">
                              <w:t>Dédicace</w:t>
                            </w:r>
                          </w:p>
                          <w:p w14:paraId="19E10A81" w14:textId="77777777" w:rsidR="00627949" w:rsidRDefault="00627949"/>
                          <w:p w14:paraId="695CC922" w14:textId="77777777" w:rsidR="00627949" w:rsidRPr="000616DA" w:rsidRDefault="00627949" w:rsidP="000616DA">
                            <w:pPr>
                              <w:pStyle w:val="Titre1"/>
                            </w:pPr>
                            <w:r w:rsidRPr="009A5378">
                              <w:t>Remerciements</w:t>
                            </w:r>
                            <w:r w:rsidRPr="000616DA">
                              <w:t>Dédicace</w:t>
                            </w:r>
                          </w:p>
                          <w:p w14:paraId="279D0820" w14:textId="77777777" w:rsidR="00627949" w:rsidRDefault="00627949"/>
                          <w:p w14:paraId="4E4D873F" w14:textId="77777777" w:rsidR="00627949" w:rsidRPr="000616DA" w:rsidRDefault="00627949" w:rsidP="000616DA">
                            <w:pPr>
                              <w:pStyle w:val="Titre1"/>
                            </w:pPr>
                            <w:r w:rsidRPr="000616DA">
                              <w:t>Dédicace</w:t>
                            </w:r>
                          </w:p>
                          <w:p w14:paraId="0F4A4AA4" w14:textId="77777777" w:rsidR="00627949" w:rsidRDefault="00627949"/>
                          <w:p w14:paraId="301E2562" w14:textId="77777777" w:rsidR="00627949" w:rsidRPr="000616DA" w:rsidRDefault="00627949" w:rsidP="000616DA">
                            <w:pPr>
                              <w:pStyle w:val="Titre1"/>
                            </w:pPr>
                            <w:r w:rsidRPr="009A5378">
                              <w:t>Remerciements</w:t>
                            </w:r>
                            <w:r w:rsidRPr="000616DA">
                              <w:t>Dédicace</w:t>
                            </w:r>
                          </w:p>
                          <w:p w14:paraId="0F8CF619" w14:textId="77777777" w:rsidR="00627949" w:rsidRDefault="00627949"/>
                          <w:p w14:paraId="2DC9DA3A" w14:textId="77777777" w:rsidR="00627949" w:rsidRPr="009A5378" w:rsidRDefault="00627949" w:rsidP="000616DA">
                            <w:pPr>
                              <w:pStyle w:val="Titre1"/>
                            </w:pPr>
                            <w:r w:rsidRPr="009A5378">
                              <w:t>Remerciements</w:t>
                            </w:r>
                          </w:p>
                          <w:p w14:paraId="33C59EF0" w14:textId="77777777" w:rsidR="00627949" w:rsidRDefault="00627949"/>
                          <w:p w14:paraId="3F6F3C0C" w14:textId="77777777" w:rsidR="00627949" w:rsidRPr="000616DA" w:rsidRDefault="00627949" w:rsidP="000616DA">
                            <w:pPr>
                              <w:pStyle w:val="Titre1"/>
                            </w:pPr>
                            <w:r w:rsidRPr="009A5378">
                              <w:t>Listes des abréviationsRemerciements</w:t>
                            </w:r>
                            <w:r w:rsidRPr="000616DA">
                              <w:t>Dédicace</w:t>
                            </w:r>
                          </w:p>
                          <w:p w14:paraId="295F708D" w14:textId="77777777" w:rsidR="00627949" w:rsidRDefault="00627949"/>
                          <w:p w14:paraId="4D6DA30B" w14:textId="77777777" w:rsidR="00627949" w:rsidRPr="000616DA" w:rsidRDefault="00627949" w:rsidP="000616DA">
                            <w:pPr>
                              <w:pStyle w:val="Titre1"/>
                            </w:pPr>
                            <w:r w:rsidRPr="009A5378">
                              <w:t>Remerciements</w:t>
                            </w:r>
                            <w:r w:rsidRPr="000616DA">
                              <w:t>Dédicace</w:t>
                            </w:r>
                          </w:p>
                          <w:p w14:paraId="0214C454" w14:textId="77777777" w:rsidR="00627949" w:rsidRDefault="00627949"/>
                          <w:p w14:paraId="71BC6A22" w14:textId="77777777" w:rsidR="00627949" w:rsidRPr="000616DA" w:rsidRDefault="00627949" w:rsidP="000616DA">
                            <w:pPr>
                              <w:pStyle w:val="Titre1"/>
                            </w:pPr>
                            <w:r w:rsidRPr="000616DA">
                              <w:t>Dédicace</w:t>
                            </w:r>
                          </w:p>
                          <w:p w14:paraId="64408D38" w14:textId="77777777" w:rsidR="00627949" w:rsidRDefault="00627949"/>
                          <w:p w14:paraId="1B767949" w14:textId="77777777" w:rsidR="00627949" w:rsidRPr="009A5378" w:rsidRDefault="00627949" w:rsidP="000616DA">
                            <w:pPr>
                              <w:pStyle w:val="Titre1"/>
                            </w:pPr>
                            <w:r w:rsidRPr="009A5378">
                              <w:t>RemerciemeListes des abréviations</w:t>
                            </w:r>
                          </w:p>
                          <w:p w14:paraId="2B179420" w14:textId="77777777" w:rsidR="00627949" w:rsidRDefault="00627949"/>
                          <w:p w14:paraId="429A68B7" w14:textId="77777777" w:rsidR="00627949" w:rsidRPr="00967F0F" w:rsidRDefault="00627949" w:rsidP="000616DA">
                            <w:pPr>
                              <w:pStyle w:val="Titre1"/>
                            </w:pPr>
                            <w:r>
                              <w:t>Résumé</w:t>
                            </w:r>
                            <w:r w:rsidRPr="009A5378">
                              <w:t>Listes des abréviations d</w:t>
                            </w:r>
                            <w:r>
                              <w:t>Résumé</w:t>
                            </w:r>
                          </w:p>
                          <w:p w14:paraId="38B00D32" w14:textId="77777777" w:rsidR="00627949" w:rsidRDefault="00627949"/>
                          <w:p w14:paraId="54F71366" w14:textId="77777777" w:rsidR="00627949" w:rsidRPr="00967F0F" w:rsidRDefault="00627949" w:rsidP="000616DA">
                            <w:pPr>
                              <w:pStyle w:val="Titre1"/>
                            </w:pPr>
                            <w:r>
                              <w:t>AbstractRésumé</w:t>
                            </w:r>
                            <w:r w:rsidRPr="009A5378">
                              <w:t>em</w:t>
                            </w:r>
                            <w:r>
                              <w:t>Abstract</w:t>
                            </w:r>
                          </w:p>
                          <w:p w14:paraId="25B020E6" w14:textId="77777777" w:rsidR="00627949" w:rsidRDefault="00627949"/>
                          <w:p w14:paraId="70EAE028" w14:textId="77777777" w:rsidR="00627949" w:rsidRPr="000616DA" w:rsidRDefault="00627949" w:rsidP="000616DA">
                            <w:pPr>
                              <w:pStyle w:val="Titre1"/>
                            </w:pPr>
                            <w:r>
                              <w:t>SommaireAbstract</w:t>
                            </w:r>
                            <w:r w:rsidRPr="009A5378">
                              <w:t>nts</w:t>
                            </w:r>
                            <w:r w:rsidRPr="000616DA">
                              <w:t>Dédicace</w:t>
                            </w:r>
                          </w:p>
                          <w:p w14:paraId="7DA65F1B" w14:textId="77777777" w:rsidR="00627949" w:rsidRDefault="00627949"/>
                          <w:p w14:paraId="729B8352" w14:textId="77777777" w:rsidR="00627949" w:rsidRPr="009A5378" w:rsidRDefault="00627949" w:rsidP="000616DA">
                            <w:pPr>
                              <w:pStyle w:val="Titre1"/>
                            </w:pPr>
                            <w:r w:rsidRPr="009A5378">
                              <w:t>Remerciements</w:t>
                            </w:r>
                          </w:p>
                          <w:p w14:paraId="5309CC03" w14:textId="77777777" w:rsidR="00627949" w:rsidRDefault="00627949"/>
                          <w:p w14:paraId="39E4663B" w14:textId="77777777" w:rsidR="00627949" w:rsidRPr="000616DA" w:rsidRDefault="00627949" w:rsidP="000616DA">
                            <w:pPr>
                              <w:pStyle w:val="Titre1"/>
                            </w:pPr>
                            <w:r w:rsidRPr="009A5378">
                              <w:t>Listes des abréviationsRemerciements</w:t>
                            </w:r>
                            <w:r w:rsidRPr="000616DA">
                              <w:t>Dédicace</w:t>
                            </w:r>
                          </w:p>
                          <w:p w14:paraId="0A32C8CB" w14:textId="77777777" w:rsidR="00627949" w:rsidRDefault="00627949"/>
                          <w:p w14:paraId="594DC1AD" w14:textId="77777777" w:rsidR="00627949" w:rsidRPr="000616DA" w:rsidRDefault="00627949" w:rsidP="000616DA">
                            <w:pPr>
                              <w:pStyle w:val="Titre1"/>
                            </w:pPr>
                            <w:r w:rsidRPr="009A5378">
                              <w:t>Remerciements</w:t>
                            </w:r>
                            <w:r w:rsidRPr="000616DA">
                              <w:t>Dédicace</w:t>
                            </w:r>
                          </w:p>
                          <w:p w14:paraId="170BF0F4" w14:textId="77777777" w:rsidR="00627949" w:rsidRDefault="00627949"/>
                          <w:p w14:paraId="402771B8" w14:textId="77777777" w:rsidR="00627949" w:rsidRPr="000616DA" w:rsidRDefault="00627949" w:rsidP="000616DA">
                            <w:pPr>
                              <w:pStyle w:val="Titre1"/>
                            </w:pPr>
                            <w:r w:rsidRPr="000616DA">
                              <w:t>Dédicace</w:t>
                            </w:r>
                          </w:p>
                          <w:p w14:paraId="444278B5" w14:textId="77777777" w:rsidR="00627949" w:rsidRDefault="00627949"/>
                          <w:p w14:paraId="451DA1ED" w14:textId="77777777" w:rsidR="00627949" w:rsidRPr="000616DA" w:rsidRDefault="00627949" w:rsidP="000616DA">
                            <w:pPr>
                              <w:pStyle w:val="Titre1"/>
                            </w:pPr>
                            <w:r w:rsidRPr="009A5378">
                              <w:t>Remerciements</w:t>
                            </w:r>
                            <w:r w:rsidRPr="000616DA">
                              <w:t>Dédicace</w:t>
                            </w:r>
                          </w:p>
                          <w:p w14:paraId="1CD9E9B3" w14:textId="77777777" w:rsidR="00627949" w:rsidRDefault="00627949"/>
                          <w:p w14:paraId="6EE74161" w14:textId="77777777" w:rsidR="00627949" w:rsidRPr="009A5378" w:rsidRDefault="00627949" w:rsidP="000616DA">
                            <w:pPr>
                              <w:pStyle w:val="Titre1"/>
                            </w:pPr>
                            <w:r w:rsidRPr="009A5378">
                              <w:t>Remerciements</w:t>
                            </w:r>
                          </w:p>
                          <w:p w14:paraId="38C41FC6" w14:textId="77777777" w:rsidR="00627949" w:rsidRDefault="00627949"/>
                          <w:p w14:paraId="5703BA62" w14:textId="77777777" w:rsidR="00627949" w:rsidRPr="000616DA" w:rsidRDefault="00627949" w:rsidP="000616DA">
                            <w:pPr>
                              <w:pStyle w:val="Titre1"/>
                            </w:pPr>
                            <w:r w:rsidRPr="009A5378">
                              <w:t>Listes des abréviationsRemerciements</w:t>
                            </w:r>
                            <w:r w:rsidRPr="000616DA">
                              <w:t>Dédicace</w:t>
                            </w:r>
                          </w:p>
                          <w:p w14:paraId="45121812" w14:textId="77777777" w:rsidR="00627949" w:rsidRDefault="00627949"/>
                          <w:p w14:paraId="6232358A" w14:textId="77777777" w:rsidR="00627949" w:rsidRPr="000616DA" w:rsidRDefault="00627949" w:rsidP="000616DA">
                            <w:pPr>
                              <w:pStyle w:val="Titre1"/>
                            </w:pPr>
                            <w:r w:rsidRPr="009A5378">
                              <w:t>Remerciements</w:t>
                            </w:r>
                            <w:r w:rsidRPr="000616DA">
                              <w:t>Dédicace</w:t>
                            </w:r>
                          </w:p>
                          <w:p w14:paraId="3B3CE884" w14:textId="77777777" w:rsidR="00627949" w:rsidRDefault="00627949"/>
                          <w:p w14:paraId="2AB0F3AF" w14:textId="77777777" w:rsidR="00627949" w:rsidRPr="000616DA" w:rsidRDefault="00627949" w:rsidP="000616DA">
                            <w:pPr>
                              <w:pStyle w:val="Titre1"/>
                            </w:pPr>
                            <w:r w:rsidRPr="000616DA">
                              <w:t>Dédicace</w:t>
                            </w:r>
                          </w:p>
                          <w:p w14:paraId="61815158" w14:textId="77777777" w:rsidR="00627949" w:rsidRDefault="00627949"/>
                          <w:p w14:paraId="391A95D4" w14:textId="77777777" w:rsidR="00627949" w:rsidRPr="009A5378" w:rsidRDefault="00627949" w:rsidP="000616DA">
                            <w:pPr>
                              <w:pStyle w:val="Titre1"/>
                            </w:pPr>
                            <w:r w:rsidRPr="009A5378">
                              <w:t>RemerciemeListes des abréviations</w:t>
                            </w:r>
                          </w:p>
                          <w:p w14:paraId="4BF2BF54" w14:textId="77777777" w:rsidR="00627949" w:rsidRDefault="00627949"/>
                          <w:p w14:paraId="3AA2E723" w14:textId="77777777" w:rsidR="00627949" w:rsidRPr="00967F0F" w:rsidRDefault="00627949" w:rsidP="000616DA">
                            <w:pPr>
                              <w:pStyle w:val="Titre1"/>
                            </w:pPr>
                            <w:r>
                              <w:t>Résumé</w:t>
                            </w:r>
                            <w:r w:rsidRPr="009A5378">
                              <w:t>Listes des abréviations d</w:t>
                            </w:r>
                            <w:r>
                              <w:t>Résumé</w:t>
                            </w:r>
                          </w:p>
                          <w:p w14:paraId="1689F997" w14:textId="77777777" w:rsidR="00627949" w:rsidRDefault="00627949"/>
                          <w:p w14:paraId="4638E175" w14:textId="77777777" w:rsidR="00627949" w:rsidRPr="00967F0F" w:rsidRDefault="00627949" w:rsidP="000616DA">
                            <w:pPr>
                              <w:pStyle w:val="Titre1"/>
                            </w:pPr>
                            <w:r>
                              <w:t>AbstractRésumé</w:t>
                            </w:r>
                            <w:r w:rsidRPr="009A5378">
                              <w:t>em</w:t>
                            </w:r>
                            <w:r>
                              <w:t>Abstract</w:t>
                            </w:r>
                          </w:p>
                          <w:p w14:paraId="0F2E29E9" w14:textId="77777777" w:rsidR="00627949" w:rsidRDefault="00627949"/>
                          <w:p w14:paraId="790A9267" w14:textId="77777777" w:rsidR="00627949" w:rsidRPr="000616DA" w:rsidRDefault="00627949" w:rsidP="000616DA">
                            <w:pPr>
                              <w:pStyle w:val="Titre1"/>
                            </w:pPr>
                            <w:r>
                              <w:t>SommaireAbstract</w:t>
                            </w:r>
                            <w:r w:rsidRPr="009A5378">
                              <w:t>nts</w:t>
                            </w:r>
                            <w:r w:rsidRPr="000616DA">
                              <w:t>Dédicace</w:t>
                            </w:r>
                          </w:p>
                          <w:p w14:paraId="259F738E" w14:textId="77777777" w:rsidR="00627949" w:rsidRDefault="00627949"/>
                          <w:p w14:paraId="7120C50E" w14:textId="77777777" w:rsidR="00627949" w:rsidRPr="009A5378" w:rsidRDefault="00627949" w:rsidP="000616DA">
                            <w:pPr>
                              <w:pStyle w:val="Titre1"/>
                            </w:pPr>
                            <w:r w:rsidRPr="009A5378">
                              <w:t>Remerciements</w:t>
                            </w:r>
                          </w:p>
                          <w:p w14:paraId="1134AC51" w14:textId="77777777" w:rsidR="00627949" w:rsidRDefault="00627949"/>
                          <w:p w14:paraId="2CC34737" w14:textId="77777777" w:rsidR="00627949" w:rsidRPr="000616DA" w:rsidRDefault="00627949" w:rsidP="000616DA">
                            <w:pPr>
                              <w:pStyle w:val="Titre1"/>
                            </w:pPr>
                            <w:r w:rsidRPr="009A5378">
                              <w:t>Listes des abréviationsRemerciements</w:t>
                            </w:r>
                            <w:r w:rsidRPr="000616DA">
                              <w:t>Dédicace</w:t>
                            </w:r>
                          </w:p>
                          <w:p w14:paraId="5A8FCDC3" w14:textId="77777777" w:rsidR="00627949" w:rsidRDefault="00627949"/>
                          <w:p w14:paraId="59D5A84D" w14:textId="77777777" w:rsidR="00627949" w:rsidRPr="000616DA" w:rsidRDefault="00627949" w:rsidP="000616DA">
                            <w:pPr>
                              <w:pStyle w:val="Titre1"/>
                            </w:pPr>
                            <w:r w:rsidRPr="009A5378">
                              <w:t>Remerciements</w:t>
                            </w:r>
                            <w:r w:rsidRPr="000616DA">
                              <w:t>Dédicace</w:t>
                            </w:r>
                          </w:p>
                          <w:p w14:paraId="74A6727A" w14:textId="77777777" w:rsidR="00627949" w:rsidRDefault="00627949"/>
                          <w:p w14:paraId="3082B0BA" w14:textId="77777777" w:rsidR="00627949" w:rsidRPr="000616DA" w:rsidRDefault="00627949" w:rsidP="000616DA">
                            <w:pPr>
                              <w:pStyle w:val="Titre1"/>
                            </w:pPr>
                            <w:r w:rsidRPr="009A5378">
                              <w:t>Remerciements</w:t>
                            </w:r>
                            <w:r w:rsidRPr="000616DA">
                              <w:t>Dédicace</w:t>
                            </w:r>
                          </w:p>
                          <w:p w14:paraId="20C29388" w14:textId="77777777" w:rsidR="00627949" w:rsidRDefault="00627949"/>
                          <w:p w14:paraId="63A29894" w14:textId="77777777" w:rsidR="00627949" w:rsidRPr="000616DA" w:rsidRDefault="00627949" w:rsidP="000616DA">
                            <w:pPr>
                              <w:pStyle w:val="Titre1"/>
                            </w:pPr>
                            <w:r w:rsidRPr="009A5378">
                              <w:t>Remerciements</w:t>
                            </w:r>
                            <w:r w:rsidRPr="000616DA">
                              <w:t>Dédicace</w:t>
                            </w:r>
                          </w:p>
                          <w:p w14:paraId="6FC44D3D" w14:textId="77777777" w:rsidR="00627949" w:rsidRDefault="00627949"/>
                          <w:p w14:paraId="58D41771" w14:textId="77777777" w:rsidR="00627949" w:rsidRPr="009A5378" w:rsidRDefault="00627949" w:rsidP="000616DA">
                            <w:pPr>
                              <w:pStyle w:val="Titre1"/>
                            </w:pPr>
                            <w:r w:rsidRPr="009A5378">
                              <w:t>Remerciements</w:t>
                            </w:r>
                          </w:p>
                          <w:p w14:paraId="5B9434AC" w14:textId="77777777" w:rsidR="00627949" w:rsidRDefault="00627949"/>
                          <w:p w14:paraId="5FB59688" w14:textId="77777777" w:rsidR="00627949" w:rsidRPr="000616DA" w:rsidRDefault="00627949" w:rsidP="000616DA">
                            <w:pPr>
                              <w:pStyle w:val="Titre1"/>
                            </w:pPr>
                            <w:r w:rsidRPr="009A5378">
                              <w:t>Listes des abréviationsRemerciements</w:t>
                            </w:r>
                            <w:r w:rsidRPr="000616DA">
                              <w:t>Dédicace</w:t>
                            </w:r>
                          </w:p>
                          <w:p w14:paraId="545CB666" w14:textId="77777777" w:rsidR="00627949" w:rsidRDefault="00627949"/>
                          <w:p w14:paraId="03CE3C7A" w14:textId="77777777" w:rsidR="00627949" w:rsidRPr="000616DA" w:rsidRDefault="00627949" w:rsidP="000616DA">
                            <w:pPr>
                              <w:pStyle w:val="Titre1"/>
                            </w:pPr>
                            <w:r w:rsidRPr="009A5378">
                              <w:t>Remerciements</w:t>
                            </w:r>
                            <w:r w:rsidRPr="000616DA">
                              <w:t>Dédicace</w:t>
                            </w:r>
                          </w:p>
                          <w:p w14:paraId="19F2CA7F" w14:textId="77777777" w:rsidR="00627949" w:rsidRDefault="00627949"/>
                          <w:p w14:paraId="124F2A21" w14:textId="77777777" w:rsidR="00627949" w:rsidRPr="000616DA" w:rsidRDefault="00627949" w:rsidP="000616DA">
                            <w:pPr>
                              <w:pStyle w:val="Titre1"/>
                            </w:pPr>
                            <w:r w:rsidRPr="000616DA">
                              <w:t>Dédicace</w:t>
                            </w:r>
                          </w:p>
                          <w:p w14:paraId="020FEC1D" w14:textId="77777777" w:rsidR="00627949" w:rsidRDefault="00627949"/>
                          <w:p w14:paraId="37E1C9E3" w14:textId="77777777" w:rsidR="00627949" w:rsidRPr="009A5378" w:rsidRDefault="00627949" w:rsidP="000616DA">
                            <w:pPr>
                              <w:pStyle w:val="Titre1"/>
                            </w:pPr>
                            <w:r w:rsidRPr="009A5378">
                              <w:t>RemerciemeListes des abréviations</w:t>
                            </w:r>
                          </w:p>
                          <w:p w14:paraId="6C0AC987" w14:textId="77777777" w:rsidR="00627949" w:rsidRDefault="00627949"/>
                          <w:p w14:paraId="74E23C7F" w14:textId="77777777" w:rsidR="00627949" w:rsidRPr="00967F0F" w:rsidRDefault="00627949" w:rsidP="000616DA">
                            <w:pPr>
                              <w:pStyle w:val="Titre1"/>
                            </w:pPr>
                            <w:r>
                              <w:t>Résumé</w:t>
                            </w:r>
                            <w:r w:rsidRPr="009A5378">
                              <w:t>Listes des abréviations d</w:t>
                            </w:r>
                            <w:r>
                              <w:t>Résumé</w:t>
                            </w:r>
                          </w:p>
                          <w:p w14:paraId="2637C91A" w14:textId="77777777" w:rsidR="00627949" w:rsidRDefault="00627949"/>
                          <w:p w14:paraId="452AB2C0" w14:textId="77777777" w:rsidR="00627949" w:rsidRPr="00967F0F" w:rsidRDefault="00627949" w:rsidP="000616DA">
                            <w:pPr>
                              <w:pStyle w:val="Titre1"/>
                            </w:pPr>
                            <w:r>
                              <w:t>AbstractRésumé</w:t>
                            </w:r>
                            <w:r w:rsidRPr="009A5378">
                              <w:t>em</w:t>
                            </w:r>
                            <w:r>
                              <w:t>Abstract</w:t>
                            </w:r>
                          </w:p>
                          <w:p w14:paraId="12185475" w14:textId="77777777" w:rsidR="00627949" w:rsidRDefault="00627949"/>
                          <w:p w14:paraId="4A6CC4C6" w14:textId="77777777" w:rsidR="00627949" w:rsidRPr="000616DA" w:rsidRDefault="00627949" w:rsidP="000616DA">
                            <w:pPr>
                              <w:pStyle w:val="Titre1"/>
                            </w:pPr>
                            <w:r>
                              <w:t>SommaireAbstract</w:t>
                            </w:r>
                            <w:r w:rsidRPr="009A5378">
                              <w:t>nts</w:t>
                            </w:r>
                            <w:r w:rsidRPr="000616DA">
                              <w:t>Dédicace</w:t>
                            </w:r>
                          </w:p>
                          <w:p w14:paraId="49C5C994" w14:textId="77777777" w:rsidR="00627949" w:rsidRDefault="00627949"/>
                          <w:p w14:paraId="43D310F3" w14:textId="77777777" w:rsidR="00627949" w:rsidRPr="009A5378" w:rsidRDefault="00627949" w:rsidP="000616DA">
                            <w:pPr>
                              <w:pStyle w:val="Titre1"/>
                            </w:pPr>
                            <w:r w:rsidRPr="009A5378">
                              <w:t>Remerciements</w:t>
                            </w:r>
                          </w:p>
                          <w:p w14:paraId="133E207C" w14:textId="77777777" w:rsidR="00627949" w:rsidRDefault="00627949"/>
                          <w:p w14:paraId="5170DF3B" w14:textId="77777777" w:rsidR="00627949" w:rsidRPr="000616DA" w:rsidRDefault="00627949" w:rsidP="000616DA">
                            <w:pPr>
                              <w:pStyle w:val="Titre1"/>
                            </w:pPr>
                            <w:r w:rsidRPr="009A5378">
                              <w:t>Listes des abréviationsRemerciements</w:t>
                            </w:r>
                            <w:r w:rsidRPr="000616DA">
                              <w:t>Dédicace</w:t>
                            </w:r>
                          </w:p>
                          <w:p w14:paraId="7230BE63" w14:textId="77777777" w:rsidR="00627949" w:rsidRDefault="00627949"/>
                          <w:p w14:paraId="5304C1A4" w14:textId="77777777" w:rsidR="00627949" w:rsidRPr="000616DA" w:rsidRDefault="00627949" w:rsidP="000616DA">
                            <w:pPr>
                              <w:pStyle w:val="Titre1"/>
                            </w:pPr>
                            <w:r w:rsidRPr="009A5378">
                              <w:t>Remerciements</w:t>
                            </w:r>
                            <w:r w:rsidRPr="000616DA">
                              <w:t>Dédicace</w:t>
                            </w:r>
                          </w:p>
                          <w:p w14:paraId="78859D25" w14:textId="77777777" w:rsidR="00627949" w:rsidRDefault="00627949"/>
                          <w:p w14:paraId="38EA9C36" w14:textId="77777777" w:rsidR="00627949" w:rsidRPr="000616DA" w:rsidRDefault="00627949" w:rsidP="000616DA">
                            <w:pPr>
                              <w:pStyle w:val="Titre1"/>
                            </w:pPr>
                            <w:r w:rsidRPr="000616DA">
                              <w:t>Dédicace</w:t>
                            </w:r>
                          </w:p>
                          <w:p w14:paraId="1B77A28E" w14:textId="77777777" w:rsidR="00627949" w:rsidRDefault="00627949"/>
                          <w:p w14:paraId="57A3DA61" w14:textId="77777777" w:rsidR="00627949" w:rsidRPr="000616DA" w:rsidRDefault="00627949" w:rsidP="000616DA">
                            <w:pPr>
                              <w:pStyle w:val="Titre1"/>
                            </w:pPr>
                            <w:r w:rsidRPr="009A5378">
                              <w:t>Remerciements</w:t>
                            </w:r>
                            <w:r w:rsidRPr="000616DA">
                              <w:t>Dédicace</w:t>
                            </w:r>
                          </w:p>
                          <w:p w14:paraId="43FDAF4D" w14:textId="77777777" w:rsidR="00627949" w:rsidRDefault="00627949"/>
                          <w:p w14:paraId="763B04AC" w14:textId="77777777" w:rsidR="00627949" w:rsidRPr="009A5378" w:rsidRDefault="00627949" w:rsidP="000616DA">
                            <w:pPr>
                              <w:pStyle w:val="Titre1"/>
                            </w:pPr>
                            <w:r w:rsidRPr="009A5378">
                              <w:t>Remerciements</w:t>
                            </w:r>
                          </w:p>
                          <w:p w14:paraId="512F234F" w14:textId="77777777" w:rsidR="00627949" w:rsidRDefault="00627949"/>
                          <w:p w14:paraId="186A6C09" w14:textId="77777777" w:rsidR="00627949" w:rsidRPr="000616DA" w:rsidRDefault="00627949" w:rsidP="000616DA">
                            <w:pPr>
                              <w:pStyle w:val="Titre1"/>
                            </w:pPr>
                            <w:r w:rsidRPr="009A5378">
                              <w:t>Listes des abréviationsRemerciements</w:t>
                            </w:r>
                            <w:r w:rsidRPr="000616DA">
                              <w:t>Dédicace</w:t>
                            </w:r>
                          </w:p>
                          <w:p w14:paraId="45BF630C" w14:textId="77777777" w:rsidR="00627949" w:rsidRDefault="00627949"/>
                          <w:p w14:paraId="5A478BAA" w14:textId="77777777" w:rsidR="00627949" w:rsidRPr="000616DA" w:rsidRDefault="00627949" w:rsidP="000616DA">
                            <w:pPr>
                              <w:pStyle w:val="Titre1"/>
                            </w:pPr>
                            <w:r w:rsidRPr="009A5378">
                              <w:t>Remerciements</w:t>
                            </w:r>
                            <w:r w:rsidRPr="000616DA">
                              <w:t>Dédicace</w:t>
                            </w:r>
                          </w:p>
                          <w:p w14:paraId="05C5DD77" w14:textId="77777777" w:rsidR="00627949" w:rsidRDefault="00627949"/>
                          <w:p w14:paraId="12CDD681" w14:textId="77777777" w:rsidR="00627949" w:rsidRPr="000616DA" w:rsidRDefault="00627949" w:rsidP="000616DA">
                            <w:pPr>
                              <w:pStyle w:val="Titre1"/>
                            </w:pPr>
                            <w:r w:rsidRPr="000616DA">
                              <w:t>Dédicace</w:t>
                            </w:r>
                          </w:p>
                          <w:p w14:paraId="7DAAD625" w14:textId="77777777" w:rsidR="00627949" w:rsidRDefault="00627949"/>
                          <w:p w14:paraId="1DE64DFE" w14:textId="77777777" w:rsidR="00627949" w:rsidRPr="009A5378" w:rsidRDefault="00627949" w:rsidP="000616DA">
                            <w:pPr>
                              <w:pStyle w:val="Titre1"/>
                            </w:pPr>
                            <w:r w:rsidRPr="009A5378">
                              <w:t>RemerciemeListes des abréviations</w:t>
                            </w:r>
                          </w:p>
                          <w:p w14:paraId="274AC930" w14:textId="77777777" w:rsidR="00627949" w:rsidRDefault="00627949"/>
                          <w:p w14:paraId="7B150DF3" w14:textId="77777777" w:rsidR="00627949" w:rsidRPr="00967F0F" w:rsidRDefault="00627949" w:rsidP="000616DA">
                            <w:pPr>
                              <w:pStyle w:val="Titre1"/>
                            </w:pPr>
                            <w:r>
                              <w:t>Résumé</w:t>
                            </w:r>
                            <w:r w:rsidRPr="009A5378">
                              <w:t>Listes des abréviations d</w:t>
                            </w:r>
                            <w:r>
                              <w:t>Résumé</w:t>
                            </w:r>
                          </w:p>
                          <w:p w14:paraId="71C52979" w14:textId="77777777" w:rsidR="00627949" w:rsidRDefault="00627949"/>
                          <w:p w14:paraId="33D4ED16" w14:textId="77777777" w:rsidR="00627949" w:rsidRPr="00967F0F" w:rsidRDefault="00627949" w:rsidP="000616DA">
                            <w:pPr>
                              <w:pStyle w:val="Titre1"/>
                            </w:pPr>
                            <w:r>
                              <w:t>AbstractRésumé</w:t>
                            </w:r>
                            <w:r w:rsidRPr="009A5378">
                              <w:t>em</w:t>
                            </w:r>
                            <w:r>
                              <w:t>Abstract</w:t>
                            </w:r>
                          </w:p>
                          <w:p w14:paraId="0A982EA6" w14:textId="77777777" w:rsidR="00627949" w:rsidRDefault="00627949"/>
                          <w:p w14:paraId="0B425EFD" w14:textId="77777777" w:rsidR="00627949" w:rsidRPr="000616DA" w:rsidRDefault="00627949" w:rsidP="000616DA">
                            <w:pPr>
                              <w:pStyle w:val="Titre1"/>
                            </w:pPr>
                            <w:r>
                              <w:t>SommaireAbstract</w:t>
                            </w:r>
                            <w:r w:rsidRPr="009A5378">
                              <w:t>nts</w:t>
                            </w:r>
                            <w:r w:rsidRPr="000616DA">
                              <w:t>Dédicace</w:t>
                            </w:r>
                          </w:p>
                          <w:p w14:paraId="0C42CABB" w14:textId="77777777" w:rsidR="00627949" w:rsidRDefault="00627949"/>
                          <w:p w14:paraId="796831F6" w14:textId="77777777" w:rsidR="00627949" w:rsidRPr="009A5378" w:rsidRDefault="00627949" w:rsidP="000616DA">
                            <w:pPr>
                              <w:pStyle w:val="Titre1"/>
                            </w:pPr>
                            <w:r w:rsidRPr="009A5378">
                              <w:t>Remerciements</w:t>
                            </w:r>
                          </w:p>
                          <w:p w14:paraId="2D5195E4" w14:textId="77777777" w:rsidR="00627949" w:rsidRDefault="00627949"/>
                          <w:p w14:paraId="2DF0187B" w14:textId="77777777" w:rsidR="00627949" w:rsidRPr="000616DA" w:rsidRDefault="00627949" w:rsidP="000616DA">
                            <w:pPr>
                              <w:pStyle w:val="Titre1"/>
                            </w:pPr>
                            <w:r w:rsidRPr="009A5378">
                              <w:t>Listes des abréviationsRemerciements</w:t>
                            </w:r>
                            <w:r w:rsidRPr="000616DA">
                              <w:t>Dédicace</w:t>
                            </w:r>
                          </w:p>
                          <w:p w14:paraId="6EE7F98D" w14:textId="77777777" w:rsidR="00627949" w:rsidRDefault="00627949"/>
                          <w:p w14:paraId="545D9261" w14:textId="77777777" w:rsidR="00627949" w:rsidRPr="000616DA" w:rsidRDefault="00627949" w:rsidP="000616DA">
                            <w:pPr>
                              <w:pStyle w:val="Titre1"/>
                            </w:pPr>
                            <w:r w:rsidRPr="009A5378">
                              <w:t>Remerciements</w:t>
                            </w:r>
                            <w:r w:rsidRPr="000616DA">
                              <w:t>Dédicace</w:t>
                            </w:r>
                          </w:p>
                          <w:p w14:paraId="24C56C54" w14:textId="77777777" w:rsidR="00627949" w:rsidRDefault="00627949"/>
                          <w:p w14:paraId="44D9AB3B" w14:textId="77777777" w:rsidR="00627949" w:rsidRPr="000616DA" w:rsidRDefault="00627949" w:rsidP="000616DA">
                            <w:pPr>
                              <w:pStyle w:val="Titre1"/>
                            </w:pPr>
                            <w:r w:rsidRPr="000616DA">
                              <w:t>Dédicace</w:t>
                            </w:r>
                          </w:p>
                          <w:p w14:paraId="6D8AD2AB" w14:textId="77777777" w:rsidR="00627949" w:rsidRDefault="00627949"/>
                          <w:p w14:paraId="01C0DAF8" w14:textId="77777777" w:rsidR="00627949" w:rsidRPr="000616DA" w:rsidRDefault="00627949" w:rsidP="000616DA">
                            <w:pPr>
                              <w:pStyle w:val="Titre1"/>
                            </w:pPr>
                            <w:r w:rsidRPr="009A5378">
                              <w:t>Remerciements</w:t>
                            </w:r>
                            <w:r w:rsidRPr="000616DA">
                              <w:t>Dédicace</w:t>
                            </w:r>
                          </w:p>
                          <w:p w14:paraId="5E9CFE7C" w14:textId="77777777" w:rsidR="00627949" w:rsidRDefault="00627949"/>
                          <w:p w14:paraId="47DBC333" w14:textId="77777777" w:rsidR="00627949" w:rsidRPr="009A5378" w:rsidRDefault="00627949" w:rsidP="000616DA">
                            <w:pPr>
                              <w:pStyle w:val="Titre1"/>
                            </w:pPr>
                            <w:r w:rsidRPr="009A5378">
                              <w:t>Remerciements</w:t>
                            </w:r>
                          </w:p>
                          <w:p w14:paraId="54DC5870" w14:textId="77777777" w:rsidR="00627949" w:rsidRDefault="00627949"/>
                          <w:p w14:paraId="2439A385" w14:textId="77777777" w:rsidR="00627949" w:rsidRPr="000616DA" w:rsidRDefault="00627949" w:rsidP="000616DA">
                            <w:pPr>
                              <w:pStyle w:val="Titre1"/>
                            </w:pPr>
                            <w:r w:rsidRPr="009A5378">
                              <w:t>Listes des abréviationsRemerciements</w:t>
                            </w:r>
                            <w:r w:rsidRPr="000616DA">
                              <w:t>Dédicace</w:t>
                            </w:r>
                          </w:p>
                          <w:p w14:paraId="5242EF32" w14:textId="77777777" w:rsidR="00627949" w:rsidRDefault="00627949"/>
                          <w:p w14:paraId="6CDF2EBF" w14:textId="77777777" w:rsidR="00627949" w:rsidRPr="000616DA" w:rsidRDefault="00627949" w:rsidP="000616DA">
                            <w:pPr>
                              <w:pStyle w:val="Titre1"/>
                            </w:pPr>
                            <w:r w:rsidRPr="009A5378">
                              <w:t>Remerciements</w:t>
                            </w:r>
                            <w:r w:rsidRPr="000616DA">
                              <w:t>Dédicace</w:t>
                            </w:r>
                          </w:p>
                          <w:p w14:paraId="49115092" w14:textId="77777777" w:rsidR="00627949" w:rsidRDefault="00627949"/>
                          <w:p w14:paraId="384CBC31" w14:textId="77777777" w:rsidR="00627949" w:rsidRPr="000616DA" w:rsidRDefault="00627949" w:rsidP="000616DA">
                            <w:pPr>
                              <w:pStyle w:val="Titre1"/>
                            </w:pPr>
                            <w:r w:rsidRPr="000616DA">
                              <w:t>Dédicace</w:t>
                            </w:r>
                          </w:p>
                          <w:p w14:paraId="72DC84C1" w14:textId="77777777" w:rsidR="00627949" w:rsidRDefault="00627949"/>
                          <w:p w14:paraId="10DDE1F8" w14:textId="77777777" w:rsidR="00627949" w:rsidRPr="009A5378" w:rsidRDefault="00627949" w:rsidP="000616DA">
                            <w:pPr>
                              <w:pStyle w:val="Titre1"/>
                            </w:pPr>
                            <w:r w:rsidRPr="009A5378">
                              <w:t>RemerciemeListes des abréviations</w:t>
                            </w:r>
                          </w:p>
                          <w:p w14:paraId="2B329254" w14:textId="77777777" w:rsidR="00627949" w:rsidRDefault="00627949"/>
                          <w:p w14:paraId="4E2472F0" w14:textId="77777777" w:rsidR="00627949" w:rsidRPr="00967F0F" w:rsidRDefault="00627949" w:rsidP="000616DA">
                            <w:pPr>
                              <w:pStyle w:val="Titre1"/>
                            </w:pPr>
                            <w:r>
                              <w:t>Résumé</w:t>
                            </w:r>
                            <w:r w:rsidRPr="009A5378">
                              <w:t>Listes des abréviations d</w:t>
                            </w:r>
                            <w:r>
                              <w:t>Résumé</w:t>
                            </w:r>
                          </w:p>
                          <w:p w14:paraId="675A3388" w14:textId="77777777" w:rsidR="00627949" w:rsidRDefault="00627949"/>
                          <w:p w14:paraId="0A77DA27" w14:textId="77777777" w:rsidR="00627949" w:rsidRPr="00967F0F" w:rsidRDefault="00627949" w:rsidP="000616DA">
                            <w:pPr>
                              <w:pStyle w:val="Titre1"/>
                            </w:pPr>
                            <w:r>
                              <w:t>AbstractRésumé</w:t>
                            </w:r>
                            <w:r w:rsidRPr="009A5378">
                              <w:t>em</w:t>
                            </w:r>
                            <w:r>
                              <w:t>Abstract</w:t>
                            </w:r>
                          </w:p>
                          <w:p w14:paraId="32F8B34E" w14:textId="77777777" w:rsidR="00627949" w:rsidRDefault="00627949"/>
                          <w:p w14:paraId="0A038677" w14:textId="77777777" w:rsidR="00627949" w:rsidRPr="000616DA" w:rsidRDefault="00627949" w:rsidP="000616DA">
                            <w:pPr>
                              <w:pStyle w:val="Titre1"/>
                            </w:pPr>
                            <w:r>
                              <w:t>SommaireAbstract</w:t>
                            </w:r>
                            <w:r w:rsidRPr="009A5378">
                              <w:t>nts</w:t>
                            </w:r>
                            <w:r w:rsidRPr="000616DA">
                              <w:t>Dédicace</w:t>
                            </w:r>
                          </w:p>
                          <w:p w14:paraId="444A2F83" w14:textId="77777777" w:rsidR="00627949" w:rsidRDefault="00627949"/>
                          <w:p w14:paraId="6D0D9BD7" w14:textId="77777777" w:rsidR="00627949" w:rsidRPr="009A5378" w:rsidRDefault="00627949" w:rsidP="000616DA">
                            <w:pPr>
                              <w:pStyle w:val="Titre1"/>
                            </w:pPr>
                            <w:r w:rsidRPr="009A5378">
                              <w:t>Remerciements</w:t>
                            </w:r>
                          </w:p>
                          <w:p w14:paraId="3E206C7C" w14:textId="77777777" w:rsidR="00627949" w:rsidRDefault="00627949"/>
                          <w:p w14:paraId="7CEEA1BE" w14:textId="77777777" w:rsidR="00627949" w:rsidRPr="000616DA" w:rsidRDefault="00627949" w:rsidP="000616DA">
                            <w:pPr>
                              <w:pStyle w:val="Titre1"/>
                            </w:pPr>
                            <w:r w:rsidRPr="009A5378">
                              <w:t>Listes des abréviationsRemerciements</w:t>
                            </w:r>
                            <w:r w:rsidRPr="000616DA">
                              <w:t>Dédicace</w:t>
                            </w:r>
                          </w:p>
                          <w:p w14:paraId="69BFE7EA" w14:textId="77777777" w:rsidR="00627949" w:rsidRDefault="00627949"/>
                          <w:p w14:paraId="0230D973" w14:textId="77777777" w:rsidR="00627949" w:rsidRPr="000616DA" w:rsidRDefault="00627949" w:rsidP="000616DA">
                            <w:pPr>
                              <w:pStyle w:val="Titre1"/>
                            </w:pPr>
                            <w:r w:rsidRPr="009A5378">
                              <w:t>Remerciements</w:t>
                            </w:r>
                            <w:r w:rsidRPr="000616DA">
                              <w:t>Dédicace</w:t>
                            </w:r>
                          </w:p>
                          <w:p w14:paraId="2712B14C" w14:textId="77777777" w:rsidR="00627949" w:rsidRDefault="00627949"/>
                          <w:p w14:paraId="13288403" w14:textId="77777777" w:rsidR="00627949" w:rsidRPr="000616DA" w:rsidRDefault="00627949" w:rsidP="000616DA">
                            <w:pPr>
                              <w:pStyle w:val="Titre1"/>
                            </w:pPr>
                            <w:r w:rsidRPr="000616DA">
                              <w:t>Dédicace</w:t>
                            </w:r>
                          </w:p>
                          <w:p w14:paraId="145D1194" w14:textId="77777777" w:rsidR="00627949" w:rsidRDefault="00627949"/>
                          <w:p w14:paraId="51780DDE" w14:textId="77777777" w:rsidR="00627949" w:rsidRPr="000616DA" w:rsidRDefault="00627949" w:rsidP="000616DA">
                            <w:pPr>
                              <w:pStyle w:val="Titre1"/>
                            </w:pPr>
                            <w:r w:rsidRPr="009A5378">
                              <w:t>Remerciements</w:t>
                            </w:r>
                            <w:r w:rsidRPr="000616DA">
                              <w:t>Dédicace</w:t>
                            </w:r>
                          </w:p>
                          <w:p w14:paraId="05B8D2D9" w14:textId="77777777" w:rsidR="00627949" w:rsidRDefault="00627949"/>
                          <w:p w14:paraId="1E7D701A" w14:textId="77777777" w:rsidR="00627949" w:rsidRPr="009A5378" w:rsidRDefault="00627949" w:rsidP="000616DA">
                            <w:pPr>
                              <w:pStyle w:val="Titre1"/>
                            </w:pPr>
                            <w:r w:rsidRPr="009A5378">
                              <w:t>Remerciements</w:t>
                            </w:r>
                          </w:p>
                          <w:p w14:paraId="4D4261CC" w14:textId="77777777" w:rsidR="00627949" w:rsidRDefault="00627949"/>
                          <w:p w14:paraId="06AEAC79" w14:textId="77777777" w:rsidR="00627949" w:rsidRPr="000616DA" w:rsidRDefault="00627949" w:rsidP="000616DA">
                            <w:pPr>
                              <w:pStyle w:val="Titre1"/>
                            </w:pPr>
                            <w:r w:rsidRPr="009A5378">
                              <w:t>Listes des abréviationsRemerciements</w:t>
                            </w:r>
                            <w:r w:rsidRPr="000616DA">
                              <w:t>Dédicace</w:t>
                            </w:r>
                          </w:p>
                          <w:p w14:paraId="761B5DDE" w14:textId="77777777" w:rsidR="00627949" w:rsidRDefault="00627949"/>
                          <w:p w14:paraId="12ED0B88" w14:textId="77777777" w:rsidR="00627949" w:rsidRPr="000616DA" w:rsidRDefault="00627949" w:rsidP="000616DA">
                            <w:pPr>
                              <w:pStyle w:val="Titre1"/>
                            </w:pPr>
                            <w:r w:rsidRPr="009A5378">
                              <w:t>Remerciements</w:t>
                            </w:r>
                            <w:r w:rsidRPr="000616DA">
                              <w:t>Dédicace</w:t>
                            </w:r>
                          </w:p>
                          <w:p w14:paraId="2AE019E1" w14:textId="77777777" w:rsidR="00627949" w:rsidRDefault="00627949"/>
                          <w:p w14:paraId="724D8C6D" w14:textId="77777777" w:rsidR="00627949" w:rsidRPr="000616DA" w:rsidRDefault="00627949" w:rsidP="000616DA">
                            <w:pPr>
                              <w:pStyle w:val="Titre1"/>
                            </w:pPr>
                            <w:r w:rsidRPr="000616DA">
                              <w:t>Dédicace</w:t>
                            </w:r>
                          </w:p>
                          <w:p w14:paraId="24111A93" w14:textId="77777777" w:rsidR="00627949" w:rsidRDefault="00627949"/>
                          <w:p w14:paraId="3F353F50" w14:textId="77777777" w:rsidR="00627949" w:rsidRPr="009A5378" w:rsidRDefault="00627949" w:rsidP="000616DA">
                            <w:pPr>
                              <w:pStyle w:val="Titre1"/>
                            </w:pPr>
                            <w:r w:rsidRPr="009A5378">
                              <w:t>RemerciemeListes des abréviations</w:t>
                            </w:r>
                          </w:p>
                          <w:p w14:paraId="78CAA598" w14:textId="77777777" w:rsidR="00627949" w:rsidRDefault="00627949"/>
                          <w:p w14:paraId="113FA7A4" w14:textId="77777777" w:rsidR="00627949" w:rsidRPr="00967F0F" w:rsidRDefault="00627949" w:rsidP="000616DA">
                            <w:pPr>
                              <w:pStyle w:val="Titre1"/>
                            </w:pPr>
                            <w:r>
                              <w:t>Résumé</w:t>
                            </w:r>
                            <w:r w:rsidRPr="009A5378">
                              <w:t>Listes des abréviations d</w:t>
                            </w:r>
                            <w:r>
                              <w:t>Résumé</w:t>
                            </w:r>
                          </w:p>
                          <w:p w14:paraId="520EF5F3" w14:textId="77777777" w:rsidR="00627949" w:rsidRDefault="00627949"/>
                          <w:p w14:paraId="22FE4E09" w14:textId="77777777" w:rsidR="00627949" w:rsidRPr="00967F0F" w:rsidRDefault="00627949" w:rsidP="000616DA">
                            <w:pPr>
                              <w:pStyle w:val="Titre1"/>
                            </w:pPr>
                            <w:r>
                              <w:t>AbstractRésumé</w:t>
                            </w:r>
                            <w:r w:rsidRPr="009A5378">
                              <w:t>em</w:t>
                            </w:r>
                            <w:r>
                              <w:t>Abstract</w:t>
                            </w:r>
                          </w:p>
                          <w:p w14:paraId="1104722F" w14:textId="77777777" w:rsidR="00627949" w:rsidRDefault="00627949"/>
                          <w:p w14:paraId="729D306A" w14:textId="77777777" w:rsidR="00627949" w:rsidRPr="000616DA" w:rsidRDefault="00627949" w:rsidP="000616DA">
                            <w:pPr>
                              <w:pStyle w:val="Titre1"/>
                            </w:pPr>
                            <w:r>
                              <w:t>SommaireAbstract</w:t>
                            </w:r>
                            <w:r w:rsidRPr="009A5378">
                              <w:t>nts</w:t>
                            </w:r>
                            <w:r w:rsidRPr="000616DA">
                              <w:t>Dédicace</w:t>
                            </w:r>
                          </w:p>
                          <w:p w14:paraId="13574D51" w14:textId="77777777" w:rsidR="00627949" w:rsidRDefault="00627949"/>
                          <w:p w14:paraId="173DEB2E" w14:textId="77777777" w:rsidR="00627949" w:rsidRPr="009A5378" w:rsidRDefault="00627949" w:rsidP="000616DA">
                            <w:pPr>
                              <w:pStyle w:val="Titre1"/>
                            </w:pPr>
                            <w:r w:rsidRPr="009A5378">
                              <w:t>Remerciements</w:t>
                            </w:r>
                          </w:p>
                          <w:p w14:paraId="3D73F384" w14:textId="77777777" w:rsidR="00627949" w:rsidRDefault="00627949"/>
                          <w:p w14:paraId="2451E473" w14:textId="77777777" w:rsidR="00627949" w:rsidRPr="000616DA" w:rsidRDefault="00627949" w:rsidP="000616DA">
                            <w:pPr>
                              <w:pStyle w:val="Titre1"/>
                            </w:pPr>
                            <w:r w:rsidRPr="009A5378">
                              <w:t>Listes des abréviationsRemerciements</w:t>
                            </w:r>
                            <w:r w:rsidRPr="000616DA">
                              <w:t>Dédicace</w:t>
                            </w:r>
                          </w:p>
                          <w:p w14:paraId="74B5CCEA" w14:textId="77777777" w:rsidR="00627949" w:rsidRDefault="00627949"/>
                          <w:p w14:paraId="7D833599" w14:textId="77777777" w:rsidR="00627949" w:rsidRPr="000616DA" w:rsidRDefault="00627949" w:rsidP="000616DA">
                            <w:pPr>
                              <w:pStyle w:val="Titre1"/>
                            </w:pPr>
                            <w:r w:rsidRPr="009A5378">
                              <w:t>Remerciements</w:t>
                            </w:r>
                            <w:r w:rsidRPr="000616DA">
                              <w:t>Dédicace</w:t>
                            </w:r>
                          </w:p>
                          <w:p w14:paraId="2DAC33E2" w14:textId="77777777" w:rsidR="00627949" w:rsidRDefault="00627949"/>
                          <w:p w14:paraId="424F1DF9" w14:textId="77777777" w:rsidR="00627949" w:rsidRPr="009A5378" w:rsidRDefault="00627949" w:rsidP="000616DA">
                            <w:pPr>
                              <w:pStyle w:val="Titre1"/>
                            </w:pPr>
                            <w:r w:rsidRPr="009A5378">
                              <w:t>Remerciements</w:t>
                            </w:r>
                          </w:p>
                          <w:p w14:paraId="703DAE20" w14:textId="77777777" w:rsidR="00627949" w:rsidRDefault="00627949"/>
                          <w:p w14:paraId="094DE535" w14:textId="77777777" w:rsidR="00627949" w:rsidRPr="00967F0F" w:rsidRDefault="00627949" w:rsidP="000616DA">
                            <w:pPr>
                              <w:pStyle w:val="Titre1"/>
                            </w:pPr>
                            <w:r w:rsidRPr="009A5378">
                              <w:t>ListeListes des abrévi</w:t>
                            </w:r>
                            <w:r>
                              <w:t>Sommaire</w:t>
                            </w:r>
                          </w:p>
                          <w:p w14:paraId="0C5EE52B" w14:textId="77777777" w:rsidR="00627949" w:rsidRDefault="00627949"/>
                          <w:p w14:paraId="2F8A5DF7" w14:textId="77777777" w:rsidR="00627949" w:rsidRDefault="00627949">
                            <w:r>
                              <w:t>Listes des figures et tableauxSommaire</w:t>
                            </w:r>
                            <w:r w:rsidRPr="009A5378">
                              <w:t>év</w:t>
                            </w:r>
                            <w:r>
                              <w:t>Listes des figures et tableaux</w:t>
                            </w:r>
                            <w:r w:rsidRPr="009A5378">
                              <w:t>vi</w:t>
                            </w:r>
                            <w:r>
                              <w:t>Introduction</w:t>
                            </w:r>
                          </w:p>
                          <w:p w14:paraId="6A43A12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8B0A06" w14:textId="77777777" w:rsidR="00627949" w:rsidRDefault="00627949"/>
                          <w:p w14:paraId="540C5761" w14:textId="77777777" w:rsidR="00627949" w:rsidRPr="009A5378" w:rsidRDefault="00627949" w:rsidP="000616DA">
                            <w:pPr>
                              <w:pStyle w:val="Titre1"/>
                            </w:pPr>
                            <w:r w:rsidRPr="009A5378">
                              <w:t>Remerciements</w:t>
                            </w:r>
                          </w:p>
                          <w:p w14:paraId="7880FDD9" w14:textId="77777777" w:rsidR="00627949" w:rsidRDefault="00627949"/>
                          <w:p w14:paraId="07977754" w14:textId="77777777" w:rsidR="00627949" w:rsidRPr="00967F0F" w:rsidRDefault="00627949" w:rsidP="000616DA">
                            <w:pPr>
                              <w:pStyle w:val="Titre1"/>
                            </w:pPr>
                            <w:r w:rsidRPr="009A5378">
                              <w:t>ListeListes des abrévi</w:t>
                            </w:r>
                            <w:r>
                              <w:t>Sommaire</w:t>
                            </w:r>
                          </w:p>
                          <w:p w14:paraId="58C990FB" w14:textId="77777777" w:rsidR="00627949" w:rsidRDefault="00627949"/>
                          <w:p w14:paraId="47CBC141" w14:textId="77777777" w:rsidR="00627949" w:rsidRDefault="00627949">
                            <w:r>
                              <w:t>Listes des figures et tableauxSommaire</w:t>
                            </w:r>
                            <w:r w:rsidRPr="009A5378">
                              <w:t>év</w:t>
                            </w:r>
                            <w:r>
                              <w:t>Listes des figures et tableaux</w:t>
                            </w:r>
                            <w:r w:rsidRPr="009A5378">
                              <w:t>vi</w:t>
                            </w:r>
                            <w:r>
                              <w:t>Introduction</w:t>
                            </w:r>
                          </w:p>
                          <w:p w14:paraId="6EC1AC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70F6502" w14:textId="77777777" w:rsidR="00627949" w:rsidRDefault="00627949"/>
                          <w:p w14:paraId="44A2AF1B" w14:textId="77777777" w:rsidR="00627949" w:rsidRPr="009A5378" w:rsidRDefault="00627949" w:rsidP="000616DA">
                            <w:pPr>
                              <w:pStyle w:val="Titre1"/>
                            </w:pPr>
                            <w:r w:rsidRPr="009A5378">
                              <w:t>Remerciements</w:t>
                            </w:r>
                          </w:p>
                          <w:p w14:paraId="30246D2F" w14:textId="77777777" w:rsidR="00627949" w:rsidRDefault="00627949"/>
                          <w:p w14:paraId="007D7DC5" w14:textId="77777777" w:rsidR="00627949" w:rsidRPr="00967F0F" w:rsidRDefault="00627949" w:rsidP="000616DA">
                            <w:pPr>
                              <w:pStyle w:val="Titre1"/>
                            </w:pPr>
                            <w:r w:rsidRPr="009A5378">
                              <w:t>ListeListes des abrévi</w:t>
                            </w:r>
                            <w:r>
                              <w:t>Sommaire</w:t>
                            </w:r>
                          </w:p>
                          <w:p w14:paraId="694E8BF0" w14:textId="77777777" w:rsidR="00627949" w:rsidRDefault="00627949"/>
                          <w:p w14:paraId="055B57D3" w14:textId="77777777" w:rsidR="00627949" w:rsidRDefault="00627949">
                            <w:r>
                              <w:t>Listes des figures et tableauxSommaire</w:t>
                            </w:r>
                            <w:r w:rsidRPr="009A5378">
                              <w:t>év</w:t>
                            </w:r>
                            <w:r>
                              <w:t>Listes des figures et tableaux</w:t>
                            </w:r>
                            <w:r w:rsidRPr="009A5378">
                              <w:t>vi</w:t>
                            </w:r>
                            <w:r>
                              <w:t>Introduction</w:t>
                            </w:r>
                          </w:p>
                          <w:p w14:paraId="1C44EC3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275E37" w14:textId="77777777" w:rsidR="00627949" w:rsidRDefault="00627949"/>
                          <w:p w14:paraId="50562218" w14:textId="77777777" w:rsidR="00627949" w:rsidRPr="009A5378" w:rsidRDefault="00627949" w:rsidP="000616DA">
                            <w:pPr>
                              <w:pStyle w:val="Titre1"/>
                            </w:pPr>
                            <w:r w:rsidRPr="009A5378">
                              <w:t>Remerciements</w:t>
                            </w:r>
                          </w:p>
                          <w:p w14:paraId="1366E2D1" w14:textId="77777777" w:rsidR="00627949" w:rsidRDefault="00627949"/>
                          <w:p w14:paraId="6D181535" w14:textId="77777777" w:rsidR="00627949" w:rsidRPr="00967F0F" w:rsidRDefault="00627949" w:rsidP="000616DA">
                            <w:pPr>
                              <w:pStyle w:val="Titre1"/>
                            </w:pPr>
                            <w:r w:rsidRPr="009A5378">
                              <w:t>ListeListes des abrévi</w:t>
                            </w:r>
                            <w:r>
                              <w:t>Sommaire</w:t>
                            </w:r>
                          </w:p>
                          <w:p w14:paraId="4FF295AD" w14:textId="77777777" w:rsidR="00627949" w:rsidRDefault="00627949"/>
                          <w:p w14:paraId="2864FEC4" w14:textId="77777777" w:rsidR="00627949" w:rsidRDefault="00627949">
                            <w:r>
                              <w:t>Listes des figures et tableauxSommaire</w:t>
                            </w:r>
                            <w:r w:rsidRPr="009A5378">
                              <w:t>év</w:t>
                            </w:r>
                            <w:r>
                              <w:t>Listes des figures et tableaux</w:t>
                            </w:r>
                            <w:r w:rsidRPr="009A5378">
                              <w:t>vi</w:t>
                            </w:r>
                            <w:r>
                              <w:t>Introduction</w:t>
                            </w:r>
                          </w:p>
                          <w:p w14:paraId="458E74C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522CC64" w14:textId="77777777" w:rsidR="00627949" w:rsidRDefault="00627949"/>
                          <w:p w14:paraId="2307C07E" w14:textId="77777777" w:rsidR="00627949" w:rsidRPr="000616DA" w:rsidRDefault="00627949" w:rsidP="000616DA">
                            <w:pPr>
                              <w:pStyle w:val="Titre1"/>
                            </w:pPr>
                            <w:r w:rsidRPr="009A5378">
                              <w:t>Listes des abréviation</w:t>
                            </w:r>
                            <w:r>
                              <w:t>S</w:t>
                            </w:r>
                            <w:r w:rsidRPr="009A5378">
                              <w:t>Remerciements</w:t>
                            </w:r>
                            <w:r w:rsidRPr="000616DA">
                              <w:t>Dédicace</w:t>
                            </w:r>
                          </w:p>
                          <w:p w14:paraId="7B706308" w14:textId="77777777" w:rsidR="00627949" w:rsidRDefault="00627949"/>
                          <w:p w14:paraId="21943221" w14:textId="77777777" w:rsidR="00627949" w:rsidRPr="000616DA" w:rsidRDefault="00627949" w:rsidP="000616DA">
                            <w:pPr>
                              <w:pStyle w:val="Titre1"/>
                            </w:pPr>
                            <w:r w:rsidRPr="009A5378">
                              <w:t>Remerciements</w:t>
                            </w:r>
                            <w:r w:rsidRPr="000616DA">
                              <w:t>Dédicace</w:t>
                            </w:r>
                          </w:p>
                          <w:p w14:paraId="4D53D828" w14:textId="77777777" w:rsidR="00627949" w:rsidRDefault="00627949"/>
                          <w:p w14:paraId="24984AE7" w14:textId="77777777" w:rsidR="00627949" w:rsidRPr="009A5378" w:rsidRDefault="00627949" w:rsidP="000616DA">
                            <w:pPr>
                              <w:pStyle w:val="Titre1"/>
                            </w:pPr>
                            <w:r w:rsidRPr="009A5378">
                              <w:t>Remerciements</w:t>
                            </w:r>
                          </w:p>
                          <w:p w14:paraId="017E47A1" w14:textId="77777777" w:rsidR="00627949" w:rsidRDefault="00627949"/>
                          <w:p w14:paraId="648E9871" w14:textId="77777777" w:rsidR="00627949" w:rsidRPr="000616DA" w:rsidRDefault="00627949" w:rsidP="000616DA">
                            <w:pPr>
                              <w:pStyle w:val="Titre1"/>
                            </w:pPr>
                            <w:r w:rsidRPr="009A5378">
                              <w:t>Listes des abréviationsRemerciements</w:t>
                            </w:r>
                            <w:r w:rsidRPr="000616DA">
                              <w:t>Dédicace</w:t>
                            </w:r>
                          </w:p>
                          <w:p w14:paraId="4D7B26A8" w14:textId="77777777" w:rsidR="00627949" w:rsidRDefault="00627949"/>
                          <w:p w14:paraId="0886C6CA" w14:textId="77777777" w:rsidR="00627949" w:rsidRPr="000616DA" w:rsidRDefault="00627949" w:rsidP="000616DA">
                            <w:pPr>
                              <w:pStyle w:val="Titre1"/>
                            </w:pPr>
                            <w:r w:rsidRPr="009A5378">
                              <w:t>Remerciements</w:t>
                            </w:r>
                            <w:r w:rsidRPr="000616DA">
                              <w:t>Dédicace</w:t>
                            </w:r>
                          </w:p>
                          <w:p w14:paraId="3584D8FF" w14:textId="77777777" w:rsidR="00627949" w:rsidRDefault="00627949"/>
                          <w:p w14:paraId="44858F85" w14:textId="77777777" w:rsidR="00627949" w:rsidRPr="000616DA" w:rsidRDefault="00627949" w:rsidP="000616DA">
                            <w:pPr>
                              <w:pStyle w:val="Titre1"/>
                            </w:pPr>
                            <w:r w:rsidRPr="000616DA">
                              <w:t>Dédicace</w:t>
                            </w:r>
                          </w:p>
                          <w:p w14:paraId="52DFB5D6" w14:textId="77777777" w:rsidR="00627949" w:rsidRDefault="00627949"/>
                          <w:p w14:paraId="6B4FA862" w14:textId="77777777" w:rsidR="00627949" w:rsidRPr="009A5378" w:rsidRDefault="00627949" w:rsidP="000616DA">
                            <w:pPr>
                              <w:pStyle w:val="Titre1"/>
                            </w:pPr>
                            <w:r w:rsidRPr="009A5378">
                              <w:t>RemerciemeListes des abréviations</w:t>
                            </w:r>
                          </w:p>
                          <w:p w14:paraId="69FBA90A" w14:textId="77777777" w:rsidR="00627949" w:rsidRDefault="00627949"/>
                          <w:p w14:paraId="7690E522" w14:textId="77777777" w:rsidR="00627949" w:rsidRPr="00967F0F" w:rsidRDefault="00627949" w:rsidP="000616DA">
                            <w:pPr>
                              <w:pStyle w:val="Titre1"/>
                            </w:pPr>
                            <w:r>
                              <w:t>Résumé</w:t>
                            </w:r>
                            <w:r w:rsidRPr="009A5378">
                              <w:t>Listes des abréviations d</w:t>
                            </w:r>
                            <w:r>
                              <w:t>Résumé</w:t>
                            </w:r>
                          </w:p>
                          <w:p w14:paraId="2FB336E6" w14:textId="77777777" w:rsidR="00627949" w:rsidRDefault="00627949"/>
                          <w:p w14:paraId="094DDE9D" w14:textId="77777777" w:rsidR="00627949" w:rsidRPr="00967F0F" w:rsidRDefault="00627949" w:rsidP="000616DA">
                            <w:pPr>
                              <w:pStyle w:val="Titre1"/>
                            </w:pPr>
                            <w:r>
                              <w:t>AbstractRésumé</w:t>
                            </w:r>
                            <w:r w:rsidRPr="009A5378">
                              <w:t>em</w:t>
                            </w:r>
                            <w:r>
                              <w:t>Abstract</w:t>
                            </w:r>
                          </w:p>
                          <w:p w14:paraId="0B61E456" w14:textId="77777777" w:rsidR="00627949" w:rsidRDefault="00627949"/>
                          <w:p w14:paraId="45816CAB" w14:textId="77777777" w:rsidR="00627949" w:rsidRPr="000616DA" w:rsidRDefault="00627949" w:rsidP="000616DA">
                            <w:pPr>
                              <w:pStyle w:val="Titre1"/>
                            </w:pPr>
                            <w:r>
                              <w:t>SommaireAbstract</w:t>
                            </w:r>
                            <w:r w:rsidRPr="009A5378">
                              <w:t>nts</w:t>
                            </w:r>
                            <w:r w:rsidRPr="000616DA">
                              <w:t>Dédicace</w:t>
                            </w:r>
                          </w:p>
                          <w:p w14:paraId="1132A328" w14:textId="77777777" w:rsidR="00627949" w:rsidRDefault="00627949"/>
                          <w:p w14:paraId="5EA9F080" w14:textId="77777777" w:rsidR="00627949" w:rsidRPr="009A5378" w:rsidRDefault="00627949" w:rsidP="000616DA">
                            <w:pPr>
                              <w:pStyle w:val="Titre1"/>
                            </w:pPr>
                            <w:r w:rsidRPr="009A5378">
                              <w:t>Remerciements</w:t>
                            </w:r>
                          </w:p>
                          <w:p w14:paraId="387C3677" w14:textId="77777777" w:rsidR="00627949" w:rsidRDefault="00627949"/>
                          <w:p w14:paraId="10425684" w14:textId="77777777" w:rsidR="00627949" w:rsidRPr="000616DA" w:rsidRDefault="00627949" w:rsidP="000616DA">
                            <w:pPr>
                              <w:pStyle w:val="Titre1"/>
                            </w:pPr>
                            <w:r w:rsidRPr="009A5378">
                              <w:t>Listes des abréviationsRemerciements</w:t>
                            </w:r>
                            <w:r w:rsidRPr="000616DA">
                              <w:t>Dédicace</w:t>
                            </w:r>
                          </w:p>
                          <w:p w14:paraId="5BFDACEA" w14:textId="77777777" w:rsidR="00627949" w:rsidRDefault="00627949"/>
                          <w:p w14:paraId="2DDF783B" w14:textId="77777777" w:rsidR="00627949" w:rsidRPr="000616DA" w:rsidRDefault="00627949" w:rsidP="000616DA">
                            <w:pPr>
                              <w:pStyle w:val="Titre1"/>
                            </w:pPr>
                            <w:r w:rsidRPr="009A5378">
                              <w:t>Remerciements</w:t>
                            </w:r>
                            <w:r w:rsidRPr="000616DA">
                              <w:t>Dédicace</w:t>
                            </w:r>
                          </w:p>
                          <w:p w14:paraId="7114467F" w14:textId="77777777" w:rsidR="00627949" w:rsidRDefault="00627949"/>
                          <w:p w14:paraId="31E178E3" w14:textId="77777777" w:rsidR="00627949" w:rsidRPr="000616DA" w:rsidRDefault="00627949" w:rsidP="000616DA">
                            <w:pPr>
                              <w:pStyle w:val="Titre1"/>
                            </w:pPr>
                            <w:r w:rsidRPr="000616DA">
                              <w:t>Dédicace</w:t>
                            </w:r>
                          </w:p>
                          <w:p w14:paraId="31E774F5" w14:textId="77777777" w:rsidR="00627949" w:rsidRDefault="00627949"/>
                          <w:p w14:paraId="177EA257" w14:textId="77777777" w:rsidR="00627949" w:rsidRPr="000616DA" w:rsidRDefault="00627949" w:rsidP="000616DA">
                            <w:pPr>
                              <w:pStyle w:val="Titre1"/>
                            </w:pPr>
                            <w:r w:rsidRPr="009A5378">
                              <w:t>Remerciements</w:t>
                            </w:r>
                            <w:r w:rsidRPr="000616DA">
                              <w:t>Dédicace</w:t>
                            </w:r>
                          </w:p>
                          <w:p w14:paraId="70269415" w14:textId="77777777" w:rsidR="00627949" w:rsidRDefault="00627949"/>
                          <w:p w14:paraId="130BD77A" w14:textId="77777777" w:rsidR="00627949" w:rsidRPr="009A5378" w:rsidRDefault="00627949" w:rsidP="000616DA">
                            <w:pPr>
                              <w:pStyle w:val="Titre1"/>
                            </w:pPr>
                            <w:r w:rsidRPr="009A5378">
                              <w:t>Remerciements</w:t>
                            </w:r>
                          </w:p>
                          <w:p w14:paraId="485621E3" w14:textId="77777777" w:rsidR="00627949" w:rsidRDefault="00627949"/>
                          <w:p w14:paraId="2B5ECEA4" w14:textId="77777777" w:rsidR="00627949" w:rsidRPr="000616DA" w:rsidRDefault="00627949" w:rsidP="000616DA">
                            <w:pPr>
                              <w:pStyle w:val="Titre1"/>
                            </w:pPr>
                            <w:r w:rsidRPr="009A5378">
                              <w:t>Listes des abréviationsRemerciements</w:t>
                            </w:r>
                            <w:r w:rsidRPr="000616DA">
                              <w:t>Dédicace</w:t>
                            </w:r>
                          </w:p>
                          <w:p w14:paraId="6F2A46DC" w14:textId="77777777" w:rsidR="00627949" w:rsidRDefault="00627949"/>
                          <w:p w14:paraId="43ED6B98" w14:textId="77777777" w:rsidR="00627949" w:rsidRPr="000616DA" w:rsidRDefault="00627949" w:rsidP="000616DA">
                            <w:pPr>
                              <w:pStyle w:val="Titre1"/>
                            </w:pPr>
                            <w:r w:rsidRPr="009A5378">
                              <w:t>Remerciements</w:t>
                            </w:r>
                            <w:r w:rsidRPr="000616DA">
                              <w:t>Dédicace</w:t>
                            </w:r>
                          </w:p>
                          <w:p w14:paraId="064581DC" w14:textId="77777777" w:rsidR="00627949" w:rsidRDefault="00627949"/>
                          <w:p w14:paraId="33938E05" w14:textId="77777777" w:rsidR="00627949" w:rsidRPr="000616DA" w:rsidRDefault="00627949" w:rsidP="000616DA">
                            <w:pPr>
                              <w:pStyle w:val="Titre1"/>
                            </w:pPr>
                            <w:r w:rsidRPr="000616DA">
                              <w:t>Dédicace</w:t>
                            </w:r>
                          </w:p>
                          <w:p w14:paraId="3EBC1907" w14:textId="77777777" w:rsidR="00627949" w:rsidRDefault="00627949"/>
                          <w:p w14:paraId="5118F8C2" w14:textId="77777777" w:rsidR="00627949" w:rsidRPr="009A5378" w:rsidRDefault="00627949" w:rsidP="000616DA">
                            <w:pPr>
                              <w:pStyle w:val="Titre1"/>
                            </w:pPr>
                            <w:r w:rsidRPr="009A5378">
                              <w:t>RemerciemeListes des abréviations</w:t>
                            </w:r>
                          </w:p>
                          <w:p w14:paraId="460C14CD" w14:textId="77777777" w:rsidR="00627949" w:rsidRDefault="00627949"/>
                          <w:p w14:paraId="5886CCA5" w14:textId="77777777" w:rsidR="00627949" w:rsidRPr="00967F0F" w:rsidRDefault="00627949" w:rsidP="000616DA">
                            <w:pPr>
                              <w:pStyle w:val="Titre1"/>
                            </w:pPr>
                            <w:r>
                              <w:t>Résumé</w:t>
                            </w:r>
                            <w:r w:rsidRPr="009A5378">
                              <w:t>Listes des abréviations d</w:t>
                            </w:r>
                            <w:r>
                              <w:t>Résumé</w:t>
                            </w:r>
                          </w:p>
                          <w:p w14:paraId="4665BD6B" w14:textId="77777777" w:rsidR="00627949" w:rsidRDefault="00627949"/>
                          <w:p w14:paraId="482085CA" w14:textId="77777777" w:rsidR="00627949" w:rsidRPr="00967F0F" w:rsidRDefault="00627949" w:rsidP="000616DA">
                            <w:pPr>
                              <w:pStyle w:val="Titre1"/>
                            </w:pPr>
                            <w:r>
                              <w:t>AbstractRésumé</w:t>
                            </w:r>
                            <w:r w:rsidRPr="009A5378">
                              <w:t>em</w:t>
                            </w:r>
                            <w:r>
                              <w:t>Abstract</w:t>
                            </w:r>
                          </w:p>
                          <w:p w14:paraId="22B98102" w14:textId="77777777" w:rsidR="00627949" w:rsidRDefault="00627949"/>
                          <w:p w14:paraId="4196EF69" w14:textId="77777777" w:rsidR="00627949" w:rsidRPr="000616DA" w:rsidRDefault="00627949" w:rsidP="000616DA">
                            <w:pPr>
                              <w:pStyle w:val="Titre1"/>
                            </w:pPr>
                            <w:r>
                              <w:t>SommaireAbstract</w:t>
                            </w:r>
                            <w:r w:rsidRPr="009A5378">
                              <w:t>nts</w:t>
                            </w:r>
                            <w:r w:rsidRPr="000616DA">
                              <w:t>Dédicace</w:t>
                            </w:r>
                          </w:p>
                          <w:p w14:paraId="566B6623" w14:textId="77777777" w:rsidR="00627949" w:rsidRDefault="00627949"/>
                          <w:p w14:paraId="713A2221" w14:textId="77777777" w:rsidR="00627949" w:rsidRPr="009A5378" w:rsidRDefault="00627949" w:rsidP="000616DA">
                            <w:pPr>
                              <w:pStyle w:val="Titre1"/>
                            </w:pPr>
                            <w:r w:rsidRPr="009A5378">
                              <w:t>Remerciements</w:t>
                            </w:r>
                          </w:p>
                          <w:p w14:paraId="5E3C4EE3" w14:textId="77777777" w:rsidR="00627949" w:rsidRDefault="00627949"/>
                          <w:p w14:paraId="4AAB40E4" w14:textId="77777777" w:rsidR="00627949" w:rsidRPr="000616DA" w:rsidRDefault="00627949" w:rsidP="000616DA">
                            <w:pPr>
                              <w:pStyle w:val="Titre1"/>
                            </w:pPr>
                            <w:r w:rsidRPr="009A5378">
                              <w:t>Listes des abréviationsRemerciements</w:t>
                            </w:r>
                            <w:r w:rsidRPr="000616DA">
                              <w:t>Dédicace</w:t>
                            </w:r>
                          </w:p>
                          <w:p w14:paraId="26E55048" w14:textId="77777777" w:rsidR="00627949" w:rsidRDefault="00627949"/>
                          <w:p w14:paraId="4645B1BF" w14:textId="77777777" w:rsidR="00627949" w:rsidRPr="000616DA" w:rsidRDefault="00627949" w:rsidP="000616DA">
                            <w:pPr>
                              <w:pStyle w:val="Titre1"/>
                            </w:pPr>
                            <w:r w:rsidRPr="009A5378">
                              <w:t>Remerciements</w:t>
                            </w:r>
                            <w:r w:rsidRPr="000616DA">
                              <w:t>Dédicace</w:t>
                            </w:r>
                          </w:p>
                          <w:p w14:paraId="7AC0D32F" w14:textId="77777777" w:rsidR="00627949" w:rsidRDefault="00627949"/>
                          <w:p w14:paraId="5272BA5E" w14:textId="77777777" w:rsidR="00627949" w:rsidRPr="000616DA" w:rsidRDefault="00627949" w:rsidP="000616DA">
                            <w:pPr>
                              <w:pStyle w:val="Titre1"/>
                            </w:pPr>
                            <w:r w:rsidRPr="000616DA">
                              <w:t>Dédicace</w:t>
                            </w:r>
                          </w:p>
                          <w:p w14:paraId="16649193" w14:textId="77777777" w:rsidR="00627949" w:rsidRDefault="00627949"/>
                          <w:p w14:paraId="2B317DAF" w14:textId="77777777" w:rsidR="00627949" w:rsidRPr="000616DA" w:rsidRDefault="00627949" w:rsidP="000616DA">
                            <w:pPr>
                              <w:pStyle w:val="Titre1"/>
                            </w:pPr>
                            <w:r w:rsidRPr="009A5378">
                              <w:t>Remerciements</w:t>
                            </w:r>
                            <w:r w:rsidRPr="000616DA">
                              <w:t>Dédicace</w:t>
                            </w:r>
                          </w:p>
                          <w:p w14:paraId="24AF6EC7" w14:textId="77777777" w:rsidR="00627949" w:rsidRDefault="00627949"/>
                          <w:p w14:paraId="793997B7" w14:textId="77777777" w:rsidR="00627949" w:rsidRPr="009A5378" w:rsidRDefault="00627949" w:rsidP="000616DA">
                            <w:pPr>
                              <w:pStyle w:val="Titre1"/>
                            </w:pPr>
                            <w:r w:rsidRPr="009A5378">
                              <w:t>Remerciements</w:t>
                            </w:r>
                          </w:p>
                          <w:p w14:paraId="317E3600" w14:textId="77777777" w:rsidR="00627949" w:rsidRDefault="00627949"/>
                          <w:p w14:paraId="51EA74D7" w14:textId="77777777" w:rsidR="00627949" w:rsidRPr="000616DA" w:rsidRDefault="00627949" w:rsidP="000616DA">
                            <w:pPr>
                              <w:pStyle w:val="Titre1"/>
                            </w:pPr>
                            <w:r w:rsidRPr="009A5378">
                              <w:t>Listes des abréviationsRemerciements</w:t>
                            </w:r>
                            <w:r w:rsidRPr="000616DA">
                              <w:t>Dédicace</w:t>
                            </w:r>
                          </w:p>
                          <w:p w14:paraId="2A9149F4" w14:textId="77777777" w:rsidR="00627949" w:rsidRDefault="00627949"/>
                          <w:p w14:paraId="22CED40F" w14:textId="77777777" w:rsidR="00627949" w:rsidRPr="000616DA" w:rsidRDefault="00627949" w:rsidP="000616DA">
                            <w:pPr>
                              <w:pStyle w:val="Titre1"/>
                            </w:pPr>
                            <w:r w:rsidRPr="009A5378">
                              <w:t>Remerciements</w:t>
                            </w:r>
                            <w:r w:rsidRPr="000616DA">
                              <w:t>Dédicace</w:t>
                            </w:r>
                          </w:p>
                          <w:p w14:paraId="73AA02B0" w14:textId="77777777" w:rsidR="00627949" w:rsidRDefault="00627949"/>
                          <w:p w14:paraId="5C35FF77" w14:textId="77777777" w:rsidR="00627949" w:rsidRPr="000616DA" w:rsidRDefault="00627949" w:rsidP="000616DA">
                            <w:pPr>
                              <w:pStyle w:val="Titre1"/>
                            </w:pPr>
                            <w:r w:rsidRPr="000616DA">
                              <w:t>Dédicace</w:t>
                            </w:r>
                          </w:p>
                          <w:p w14:paraId="1E9656DE" w14:textId="77777777" w:rsidR="00627949" w:rsidRDefault="00627949"/>
                          <w:p w14:paraId="088F45F0" w14:textId="77777777" w:rsidR="00627949" w:rsidRPr="009A5378" w:rsidRDefault="00627949" w:rsidP="000616DA">
                            <w:pPr>
                              <w:pStyle w:val="Titre1"/>
                            </w:pPr>
                            <w:r w:rsidRPr="009A5378">
                              <w:t>RemerciemeListes des abréviations</w:t>
                            </w:r>
                          </w:p>
                          <w:p w14:paraId="7B7AC001" w14:textId="77777777" w:rsidR="00627949" w:rsidRDefault="00627949"/>
                          <w:p w14:paraId="2F24F2EE" w14:textId="77777777" w:rsidR="00627949" w:rsidRPr="00967F0F" w:rsidRDefault="00627949" w:rsidP="000616DA">
                            <w:pPr>
                              <w:pStyle w:val="Titre1"/>
                            </w:pPr>
                            <w:r>
                              <w:t>Résumé</w:t>
                            </w:r>
                            <w:r w:rsidRPr="009A5378">
                              <w:t>Listes des abréviations d</w:t>
                            </w:r>
                            <w:r>
                              <w:t>Résumé</w:t>
                            </w:r>
                          </w:p>
                          <w:p w14:paraId="37886502" w14:textId="77777777" w:rsidR="00627949" w:rsidRDefault="00627949"/>
                          <w:p w14:paraId="0697E1AF" w14:textId="77777777" w:rsidR="00627949" w:rsidRPr="00967F0F" w:rsidRDefault="00627949" w:rsidP="000616DA">
                            <w:pPr>
                              <w:pStyle w:val="Titre1"/>
                            </w:pPr>
                            <w:r>
                              <w:t>AbstractRésumé</w:t>
                            </w:r>
                            <w:r w:rsidRPr="009A5378">
                              <w:t>em</w:t>
                            </w:r>
                            <w:r>
                              <w:t>Abstract</w:t>
                            </w:r>
                          </w:p>
                          <w:p w14:paraId="0BB9B5E4" w14:textId="77777777" w:rsidR="00627949" w:rsidRDefault="00627949"/>
                          <w:p w14:paraId="6E83B1F5" w14:textId="77777777" w:rsidR="00627949" w:rsidRPr="000616DA" w:rsidRDefault="00627949" w:rsidP="000616DA">
                            <w:pPr>
                              <w:pStyle w:val="Titre1"/>
                            </w:pPr>
                            <w:r>
                              <w:t>SommaireAbstract</w:t>
                            </w:r>
                            <w:r w:rsidRPr="009A5378">
                              <w:t>nts</w:t>
                            </w:r>
                            <w:r w:rsidRPr="000616DA">
                              <w:t>Dédicace</w:t>
                            </w:r>
                          </w:p>
                          <w:p w14:paraId="4D4F04CE" w14:textId="77777777" w:rsidR="00627949" w:rsidRDefault="00627949"/>
                          <w:p w14:paraId="6B7835F7" w14:textId="77777777" w:rsidR="00627949" w:rsidRPr="009A5378" w:rsidRDefault="00627949" w:rsidP="000616DA">
                            <w:pPr>
                              <w:pStyle w:val="Titre1"/>
                            </w:pPr>
                            <w:r w:rsidRPr="009A5378">
                              <w:t>Remerciements</w:t>
                            </w:r>
                          </w:p>
                          <w:p w14:paraId="7DBB2A7B" w14:textId="77777777" w:rsidR="00627949" w:rsidRDefault="00627949"/>
                          <w:p w14:paraId="1059A44D" w14:textId="77777777" w:rsidR="00627949" w:rsidRPr="000616DA" w:rsidRDefault="00627949" w:rsidP="000616DA">
                            <w:pPr>
                              <w:pStyle w:val="Titre1"/>
                            </w:pPr>
                            <w:r w:rsidRPr="009A5378">
                              <w:t>Listes des abréviationsRemerciements</w:t>
                            </w:r>
                            <w:r w:rsidRPr="000616DA">
                              <w:t>Dédicace</w:t>
                            </w:r>
                          </w:p>
                          <w:p w14:paraId="5A00DBF0" w14:textId="77777777" w:rsidR="00627949" w:rsidRDefault="00627949"/>
                          <w:p w14:paraId="6E026857" w14:textId="77777777" w:rsidR="00627949" w:rsidRPr="000616DA" w:rsidRDefault="00627949" w:rsidP="000616DA">
                            <w:pPr>
                              <w:pStyle w:val="Titre1"/>
                            </w:pPr>
                            <w:r w:rsidRPr="009A5378">
                              <w:t>Remerciements</w:t>
                            </w:r>
                            <w:r w:rsidRPr="000616DA">
                              <w:t>Dédicace</w:t>
                            </w:r>
                          </w:p>
                          <w:p w14:paraId="6D69CFDB" w14:textId="77777777" w:rsidR="00627949" w:rsidRDefault="00627949"/>
                          <w:p w14:paraId="0F580750" w14:textId="77777777" w:rsidR="00627949" w:rsidRPr="000616DA" w:rsidRDefault="00627949" w:rsidP="000616DA">
                            <w:pPr>
                              <w:pStyle w:val="Titre1"/>
                            </w:pPr>
                            <w:r w:rsidRPr="000616DA">
                              <w:t>Dédicace</w:t>
                            </w:r>
                          </w:p>
                          <w:p w14:paraId="3F1D3A31" w14:textId="77777777" w:rsidR="00627949" w:rsidRDefault="00627949"/>
                          <w:p w14:paraId="5F4E3122" w14:textId="77777777" w:rsidR="00627949" w:rsidRPr="000616DA" w:rsidRDefault="00627949" w:rsidP="000616DA">
                            <w:pPr>
                              <w:pStyle w:val="Titre1"/>
                            </w:pPr>
                            <w:r w:rsidRPr="009A5378">
                              <w:t>Remerciements</w:t>
                            </w:r>
                            <w:r w:rsidRPr="000616DA">
                              <w:t>Dédicace</w:t>
                            </w:r>
                          </w:p>
                          <w:p w14:paraId="55BFBC31" w14:textId="77777777" w:rsidR="00627949" w:rsidRDefault="00627949"/>
                          <w:p w14:paraId="37A391A6" w14:textId="77777777" w:rsidR="00627949" w:rsidRPr="009A5378" w:rsidRDefault="00627949" w:rsidP="000616DA">
                            <w:pPr>
                              <w:pStyle w:val="Titre1"/>
                            </w:pPr>
                            <w:r w:rsidRPr="009A5378">
                              <w:t>Remerciements</w:t>
                            </w:r>
                          </w:p>
                          <w:p w14:paraId="19174BB9" w14:textId="77777777" w:rsidR="00627949" w:rsidRDefault="00627949"/>
                          <w:p w14:paraId="2DC0B773" w14:textId="77777777" w:rsidR="00627949" w:rsidRPr="000616DA" w:rsidRDefault="00627949" w:rsidP="000616DA">
                            <w:pPr>
                              <w:pStyle w:val="Titre1"/>
                            </w:pPr>
                            <w:r w:rsidRPr="009A5378">
                              <w:t>Listes des abréviationsRemerciements</w:t>
                            </w:r>
                            <w:r w:rsidRPr="000616DA">
                              <w:t>Dédicace</w:t>
                            </w:r>
                          </w:p>
                          <w:p w14:paraId="554A75F1" w14:textId="77777777" w:rsidR="00627949" w:rsidRDefault="00627949"/>
                          <w:p w14:paraId="249B7D1D" w14:textId="77777777" w:rsidR="00627949" w:rsidRPr="000616DA" w:rsidRDefault="00627949" w:rsidP="000616DA">
                            <w:pPr>
                              <w:pStyle w:val="Titre1"/>
                            </w:pPr>
                            <w:r w:rsidRPr="009A5378">
                              <w:t>Remerciements</w:t>
                            </w:r>
                            <w:r w:rsidRPr="000616DA">
                              <w:t>Dédicace</w:t>
                            </w:r>
                          </w:p>
                          <w:p w14:paraId="7C1B7DD9" w14:textId="77777777" w:rsidR="00627949" w:rsidRDefault="00627949"/>
                          <w:p w14:paraId="45B7F680" w14:textId="77777777" w:rsidR="00627949" w:rsidRPr="000616DA" w:rsidRDefault="00627949" w:rsidP="000616DA">
                            <w:pPr>
                              <w:pStyle w:val="Titre1"/>
                            </w:pPr>
                            <w:r w:rsidRPr="000616DA">
                              <w:t>Dédicace</w:t>
                            </w:r>
                          </w:p>
                          <w:p w14:paraId="3D787254" w14:textId="77777777" w:rsidR="00627949" w:rsidRDefault="00627949"/>
                          <w:p w14:paraId="50C6D496" w14:textId="77777777" w:rsidR="00627949" w:rsidRPr="009A5378" w:rsidRDefault="00627949" w:rsidP="000616DA">
                            <w:pPr>
                              <w:pStyle w:val="Titre1"/>
                            </w:pPr>
                            <w:r w:rsidRPr="009A5378">
                              <w:t>RemerciemeListes des abréviations</w:t>
                            </w:r>
                          </w:p>
                          <w:p w14:paraId="76D650AF" w14:textId="77777777" w:rsidR="00627949" w:rsidRDefault="00627949"/>
                          <w:p w14:paraId="16E253BF" w14:textId="77777777" w:rsidR="00627949" w:rsidRPr="00967F0F" w:rsidRDefault="00627949" w:rsidP="000616DA">
                            <w:pPr>
                              <w:pStyle w:val="Titre1"/>
                            </w:pPr>
                            <w:r>
                              <w:t>Résumé</w:t>
                            </w:r>
                            <w:r w:rsidRPr="009A5378">
                              <w:t>Listes des abréviations d</w:t>
                            </w:r>
                            <w:r>
                              <w:t>Résumé</w:t>
                            </w:r>
                          </w:p>
                          <w:p w14:paraId="03B377C5" w14:textId="77777777" w:rsidR="00627949" w:rsidRDefault="00627949"/>
                          <w:p w14:paraId="17066895" w14:textId="77777777" w:rsidR="00627949" w:rsidRPr="00967F0F" w:rsidRDefault="00627949" w:rsidP="000616DA">
                            <w:pPr>
                              <w:pStyle w:val="Titre1"/>
                            </w:pPr>
                            <w:r>
                              <w:t>AbstractRésumé</w:t>
                            </w:r>
                            <w:r w:rsidRPr="009A5378">
                              <w:t>em</w:t>
                            </w:r>
                            <w:r>
                              <w:t>Abstract</w:t>
                            </w:r>
                          </w:p>
                          <w:p w14:paraId="6BE6CF74" w14:textId="77777777" w:rsidR="00627949" w:rsidRDefault="00627949"/>
                          <w:p w14:paraId="10B17F3E" w14:textId="77777777" w:rsidR="00627949" w:rsidRPr="000616DA" w:rsidRDefault="00627949" w:rsidP="000616DA">
                            <w:pPr>
                              <w:pStyle w:val="Titre1"/>
                            </w:pPr>
                            <w:r>
                              <w:t>SommaireAbstract</w:t>
                            </w:r>
                            <w:r w:rsidRPr="009A5378">
                              <w:t>nts</w:t>
                            </w:r>
                            <w:r w:rsidRPr="000616DA">
                              <w:t>Dédicace</w:t>
                            </w:r>
                          </w:p>
                          <w:p w14:paraId="046B28CC" w14:textId="77777777" w:rsidR="00627949" w:rsidRDefault="00627949"/>
                          <w:p w14:paraId="1E08C139" w14:textId="77777777" w:rsidR="00627949" w:rsidRPr="009A5378" w:rsidRDefault="00627949" w:rsidP="000616DA">
                            <w:pPr>
                              <w:pStyle w:val="Titre1"/>
                            </w:pPr>
                            <w:r w:rsidRPr="009A5378">
                              <w:t>Remerciements</w:t>
                            </w:r>
                          </w:p>
                          <w:p w14:paraId="50E97A81" w14:textId="77777777" w:rsidR="00627949" w:rsidRDefault="00627949"/>
                          <w:p w14:paraId="280D75B1" w14:textId="77777777" w:rsidR="00627949" w:rsidRPr="000616DA" w:rsidRDefault="00627949" w:rsidP="000616DA">
                            <w:pPr>
                              <w:pStyle w:val="Titre1"/>
                            </w:pPr>
                            <w:r w:rsidRPr="009A5378">
                              <w:t>Listes des abréviationsRemerciements</w:t>
                            </w:r>
                            <w:r w:rsidRPr="000616DA">
                              <w:t>Dédicace</w:t>
                            </w:r>
                          </w:p>
                          <w:p w14:paraId="2768BE13" w14:textId="77777777" w:rsidR="00627949" w:rsidRDefault="00627949"/>
                          <w:p w14:paraId="7850B045" w14:textId="77777777" w:rsidR="00627949" w:rsidRPr="000616DA" w:rsidRDefault="00627949" w:rsidP="000616DA">
                            <w:pPr>
                              <w:pStyle w:val="Titre1"/>
                            </w:pPr>
                            <w:r w:rsidRPr="009A5378">
                              <w:t>Remerciements</w:t>
                            </w:r>
                            <w:r w:rsidRPr="000616DA">
                              <w:t>Dédicace</w:t>
                            </w:r>
                          </w:p>
                          <w:p w14:paraId="4A87514F" w14:textId="77777777" w:rsidR="00627949" w:rsidRDefault="00627949"/>
                          <w:p w14:paraId="4447227C" w14:textId="77777777" w:rsidR="00627949" w:rsidRPr="000616DA" w:rsidRDefault="00627949" w:rsidP="000616DA">
                            <w:pPr>
                              <w:pStyle w:val="Titre1"/>
                            </w:pPr>
                            <w:r w:rsidRPr="009A5378">
                              <w:t>Remerciements</w:t>
                            </w:r>
                            <w:r w:rsidRPr="000616DA">
                              <w:t>Dédicace</w:t>
                            </w:r>
                          </w:p>
                          <w:p w14:paraId="7802C044" w14:textId="77777777" w:rsidR="00627949" w:rsidRDefault="00627949"/>
                          <w:p w14:paraId="1C96ED03" w14:textId="77777777" w:rsidR="00627949" w:rsidRPr="000616DA" w:rsidRDefault="00627949" w:rsidP="000616DA">
                            <w:pPr>
                              <w:pStyle w:val="Titre1"/>
                            </w:pPr>
                            <w:r w:rsidRPr="009A5378">
                              <w:t>Remerciements</w:t>
                            </w:r>
                            <w:r w:rsidRPr="000616DA">
                              <w:t>Dédicace</w:t>
                            </w:r>
                          </w:p>
                          <w:p w14:paraId="650F4CC0" w14:textId="77777777" w:rsidR="00627949" w:rsidRDefault="00627949"/>
                          <w:p w14:paraId="17005897" w14:textId="77777777" w:rsidR="00627949" w:rsidRPr="009A5378" w:rsidRDefault="00627949" w:rsidP="000616DA">
                            <w:pPr>
                              <w:pStyle w:val="Titre1"/>
                            </w:pPr>
                            <w:r w:rsidRPr="009A5378">
                              <w:t>Remerciements</w:t>
                            </w:r>
                          </w:p>
                          <w:p w14:paraId="03534F7B" w14:textId="77777777" w:rsidR="00627949" w:rsidRDefault="00627949"/>
                          <w:p w14:paraId="2E1CE51F" w14:textId="77777777" w:rsidR="00627949" w:rsidRPr="000616DA" w:rsidRDefault="00627949" w:rsidP="000616DA">
                            <w:pPr>
                              <w:pStyle w:val="Titre1"/>
                            </w:pPr>
                            <w:r w:rsidRPr="009A5378">
                              <w:t>Listes des abréviationsRemerciements</w:t>
                            </w:r>
                            <w:r w:rsidRPr="000616DA">
                              <w:t>Dédicace</w:t>
                            </w:r>
                          </w:p>
                          <w:p w14:paraId="258E9C06" w14:textId="77777777" w:rsidR="00627949" w:rsidRDefault="00627949"/>
                          <w:p w14:paraId="6B0460C7" w14:textId="77777777" w:rsidR="00627949" w:rsidRPr="000616DA" w:rsidRDefault="00627949" w:rsidP="000616DA">
                            <w:pPr>
                              <w:pStyle w:val="Titre1"/>
                            </w:pPr>
                            <w:r w:rsidRPr="009A5378">
                              <w:t>Remerciements</w:t>
                            </w:r>
                            <w:r w:rsidRPr="000616DA">
                              <w:t>Dédicace</w:t>
                            </w:r>
                          </w:p>
                          <w:p w14:paraId="2201A0E4" w14:textId="77777777" w:rsidR="00627949" w:rsidRDefault="00627949"/>
                          <w:p w14:paraId="33860234" w14:textId="77777777" w:rsidR="00627949" w:rsidRPr="000616DA" w:rsidRDefault="00627949" w:rsidP="000616DA">
                            <w:pPr>
                              <w:pStyle w:val="Titre1"/>
                            </w:pPr>
                            <w:r w:rsidRPr="000616DA">
                              <w:t>Dédicace</w:t>
                            </w:r>
                          </w:p>
                          <w:p w14:paraId="370F4149" w14:textId="77777777" w:rsidR="00627949" w:rsidRDefault="00627949"/>
                          <w:p w14:paraId="5F48506E" w14:textId="77777777" w:rsidR="00627949" w:rsidRPr="009A5378" w:rsidRDefault="00627949" w:rsidP="000616DA">
                            <w:pPr>
                              <w:pStyle w:val="Titre1"/>
                            </w:pPr>
                            <w:r w:rsidRPr="009A5378">
                              <w:t>RemerciemeListes des abréviations</w:t>
                            </w:r>
                          </w:p>
                          <w:p w14:paraId="74426DAA" w14:textId="77777777" w:rsidR="00627949" w:rsidRDefault="00627949"/>
                          <w:p w14:paraId="33760D91" w14:textId="77777777" w:rsidR="00627949" w:rsidRPr="00967F0F" w:rsidRDefault="00627949" w:rsidP="000616DA">
                            <w:pPr>
                              <w:pStyle w:val="Titre1"/>
                            </w:pPr>
                            <w:r>
                              <w:t>Résumé</w:t>
                            </w:r>
                            <w:r w:rsidRPr="009A5378">
                              <w:t>Listes des abréviations d</w:t>
                            </w:r>
                            <w:r>
                              <w:t>Résumé</w:t>
                            </w:r>
                          </w:p>
                          <w:p w14:paraId="52F3426D" w14:textId="77777777" w:rsidR="00627949" w:rsidRDefault="00627949"/>
                          <w:p w14:paraId="594825C4" w14:textId="77777777" w:rsidR="00627949" w:rsidRPr="00967F0F" w:rsidRDefault="00627949" w:rsidP="000616DA">
                            <w:pPr>
                              <w:pStyle w:val="Titre1"/>
                            </w:pPr>
                            <w:r>
                              <w:t>AbstractRésumé</w:t>
                            </w:r>
                            <w:r w:rsidRPr="009A5378">
                              <w:t>em</w:t>
                            </w:r>
                            <w:r>
                              <w:t>Abstract</w:t>
                            </w:r>
                          </w:p>
                          <w:p w14:paraId="3FDDA5B2" w14:textId="77777777" w:rsidR="00627949" w:rsidRDefault="00627949"/>
                          <w:p w14:paraId="352A812B" w14:textId="77777777" w:rsidR="00627949" w:rsidRPr="000616DA" w:rsidRDefault="00627949" w:rsidP="000616DA">
                            <w:pPr>
                              <w:pStyle w:val="Titre1"/>
                            </w:pPr>
                            <w:r>
                              <w:t>SommaireAbstract</w:t>
                            </w:r>
                            <w:r w:rsidRPr="009A5378">
                              <w:t>nts</w:t>
                            </w:r>
                            <w:r w:rsidRPr="000616DA">
                              <w:t>Dédicace</w:t>
                            </w:r>
                          </w:p>
                          <w:p w14:paraId="3AAA30DA" w14:textId="77777777" w:rsidR="00627949" w:rsidRDefault="00627949"/>
                          <w:p w14:paraId="2E20FA0E" w14:textId="77777777" w:rsidR="00627949" w:rsidRPr="009A5378" w:rsidRDefault="00627949" w:rsidP="000616DA">
                            <w:pPr>
                              <w:pStyle w:val="Titre1"/>
                            </w:pPr>
                            <w:r w:rsidRPr="009A5378">
                              <w:t>Remerciements</w:t>
                            </w:r>
                          </w:p>
                          <w:p w14:paraId="4225C347" w14:textId="77777777" w:rsidR="00627949" w:rsidRDefault="00627949"/>
                          <w:p w14:paraId="3DC14C9D" w14:textId="77777777" w:rsidR="00627949" w:rsidRPr="000616DA" w:rsidRDefault="00627949" w:rsidP="000616DA">
                            <w:pPr>
                              <w:pStyle w:val="Titre1"/>
                            </w:pPr>
                            <w:r w:rsidRPr="009A5378">
                              <w:t>Listes des abréviationsRemerciements</w:t>
                            </w:r>
                            <w:r w:rsidRPr="000616DA">
                              <w:t>Dédicace</w:t>
                            </w:r>
                          </w:p>
                          <w:p w14:paraId="3BA50A5D" w14:textId="77777777" w:rsidR="00627949" w:rsidRDefault="00627949"/>
                          <w:p w14:paraId="458B57C5" w14:textId="77777777" w:rsidR="00627949" w:rsidRPr="000616DA" w:rsidRDefault="00627949" w:rsidP="000616DA">
                            <w:pPr>
                              <w:pStyle w:val="Titre1"/>
                            </w:pPr>
                            <w:r w:rsidRPr="009A5378">
                              <w:t>Remerciements</w:t>
                            </w:r>
                            <w:r w:rsidRPr="000616DA">
                              <w:t>Dédicace</w:t>
                            </w:r>
                          </w:p>
                          <w:p w14:paraId="0DB2ED12" w14:textId="77777777" w:rsidR="00627949" w:rsidRDefault="00627949"/>
                          <w:p w14:paraId="243D907A" w14:textId="77777777" w:rsidR="00627949" w:rsidRPr="000616DA" w:rsidRDefault="00627949" w:rsidP="000616DA">
                            <w:pPr>
                              <w:pStyle w:val="Titre1"/>
                            </w:pPr>
                            <w:r w:rsidRPr="000616DA">
                              <w:t>Dédicace</w:t>
                            </w:r>
                          </w:p>
                          <w:p w14:paraId="68DC4FFD" w14:textId="77777777" w:rsidR="00627949" w:rsidRDefault="00627949"/>
                          <w:p w14:paraId="66F59B89" w14:textId="77777777" w:rsidR="00627949" w:rsidRPr="000616DA" w:rsidRDefault="00627949" w:rsidP="000616DA">
                            <w:pPr>
                              <w:pStyle w:val="Titre1"/>
                            </w:pPr>
                            <w:r w:rsidRPr="009A5378">
                              <w:t>Remerciements</w:t>
                            </w:r>
                            <w:r w:rsidRPr="000616DA">
                              <w:t>Dédicace</w:t>
                            </w:r>
                          </w:p>
                          <w:p w14:paraId="775CD5EB" w14:textId="77777777" w:rsidR="00627949" w:rsidRDefault="00627949"/>
                          <w:p w14:paraId="3F87A1F1" w14:textId="77777777" w:rsidR="00627949" w:rsidRPr="009A5378" w:rsidRDefault="00627949" w:rsidP="000616DA">
                            <w:pPr>
                              <w:pStyle w:val="Titre1"/>
                            </w:pPr>
                            <w:r w:rsidRPr="009A5378">
                              <w:t>Remerciements</w:t>
                            </w:r>
                          </w:p>
                          <w:p w14:paraId="515C60E8" w14:textId="77777777" w:rsidR="00627949" w:rsidRDefault="00627949"/>
                          <w:p w14:paraId="5FFE93A0" w14:textId="77777777" w:rsidR="00627949" w:rsidRPr="000616DA" w:rsidRDefault="00627949" w:rsidP="000616DA">
                            <w:pPr>
                              <w:pStyle w:val="Titre1"/>
                            </w:pPr>
                            <w:r w:rsidRPr="009A5378">
                              <w:t>Listes des abréviationsRemerciements</w:t>
                            </w:r>
                            <w:r w:rsidRPr="000616DA">
                              <w:t>Dédicace</w:t>
                            </w:r>
                          </w:p>
                          <w:p w14:paraId="447237D1" w14:textId="77777777" w:rsidR="00627949" w:rsidRDefault="00627949"/>
                          <w:p w14:paraId="6CD42CD5" w14:textId="77777777" w:rsidR="00627949" w:rsidRPr="000616DA" w:rsidRDefault="00627949" w:rsidP="000616DA">
                            <w:pPr>
                              <w:pStyle w:val="Titre1"/>
                            </w:pPr>
                            <w:r w:rsidRPr="009A5378">
                              <w:t>Remerciements</w:t>
                            </w:r>
                            <w:r w:rsidRPr="000616DA">
                              <w:t>Dédicace</w:t>
                            </w:r>
                          </w:p>
                          <w:p w14:paraId="22C8D467" w14:textId="77777777" w:rsidR="00627949" w:rsidRDefault="00627949"/>
                          <w:p w14:paraId="0D8931FD" w14:textId="77777777" w:rsidR="00627949" w:rsidRPr="000616DA" w:rsidRDefault="00627949" w:rsidP="000616DA">
                            <w:pPr>
                              <w:pStyle w:val="Titre1"/>
                            </w:pPr>
                            <w:r w:rsidRPr="000616DA">
                              <w:t>Dédicace</w:t>
                            </w:r>
                          </w:p>
                          <w:p w14:paraId="634F5DB9" w14:textId="77777777" w:rsidR="00627949" w:rsidRDefault="00627949"/>
                          <w:p w14:paraId="76CB5F7D" w14:textId="77777777" w:rsidR="00627949" w:rsidRPr="009A5378" w:rsidRDefault="00627949" w:rsidP="000616DA">
                            <w:pPr>
                              <w:pStyle w:val="Titre1"/>
                            </w:pPr>
                            <w:r w:rsidRPr="009A5378">
                              <w:t>RemerciemeListes des abréviations</w:t>
                            </w:r>
                          </w:p>
                          <w:p w14:paraId="731B4414" w14:textId="77777777" w:rsidR="00627949" w:rsidRDefault="00627949"/>
                          <w:p w14:paraId="780FB543" w14:textId="77777777" w:rsidR="00627949" w:rsidRPr="00967F0F" w:rsidRDefault="00627949" w:rsidP="000616DA">
                            <w:pPr>
                              <w:pStyle w:val="Titre1"/>
                            </w:pPr>
                            <w:r>
                              <w:t>Résumé</w:t>
                            </w:r>
                            <w:r w:rsidRPr="009A5378">
                              <w:t>Listes des abréviations d</w:t>
                            </w:r>
                            <w:r>
                              <w:t>Résumé</w:t>
                            </w:r>
                          </w:p>
                          <w:p w14:paraId="0DA9D13D" w14:textId="77777777" w:rsidR="00627949" w:rsidRDefault="00627949"/>
                          <w:p w14:paraId="46CCDB6A" w14:textId="77777777" w:rsidR="00627949" w:rsidRPr="00967F0F" w:rsidRDefault="00627949" w:rsidP="000616DA">
                            <w:pPr>
                              <w:pStyle w:val="Titre1"/>
                            </w:pPr>
                            <w:r>
                              <w:t>AbstractRésumé</w:t>
                            </w:r>
                            <w:r w:rsidRPr="009A5378">
                              <w:t>em</w:t>
                            </w:r>
                            <w:r>
                              <w:t>Abstract</w:t>
                            </w:r>
                          </w:p>
                          <w:p w14:paraId="3C0A4B92" w14:textId="77777777" w:rsidR="00627949" w:rsidRDefault="00627949"/>
                          <w:p w14:paraId="7202069D" w14:textId="77777777" w:rsidR="00627949" w:rsidRPr="000616DA" w:rsidRDefault="00627949" w:rsidP="000616DA">
                            <w:pPr>
                              <w:pStyle w:val="Titre1"/>
                            </w:pPr>
                            <w:r>
                              <w:t>SommaireAbstract</w:t>
                            </w:r>
                            <w:r w:rsidRPr="009A5378">
                              <w:t>nts</w:t>
                            </w:r>
                            <w:r w:rsidRPr="000616DA">
                              <w:t>Dédicace</w:t>
                            </w:r>
                          </w:p>
                          <w:p w14:paraId="52C4A86D" w14:textId="77777777" w:rsidR="00627949" w:rsidRDefault="00627949"/>
                          <w:p w14:paraId="5D7E2CF2" w14:textId="77777777" w:rsidR="00627949" w:rsidRPr="009A5378" w:rsidRDefault="00627949" w:rsidP="000616DA">
                            <w:pPr>
                              <w:pStyle w:val="Titre1"/>
                            </w:pPr>
                            <w:r w:rsidRPr="009A5378">
                              <w:t>Remerciements</w:t>
                            </w:r>
                          </w:p>
                          <w:p w14:paraId="4C8F2777" w14:textId="77777777" w:rsidR="00627949" w:rsidRDefault="00627949"/>
                          <w:p w14:paraId="2AE9DB1F" w14:textId="77777777" w:rsidR="00627949" w:rsidRPr="000616DA" w:rsidRDefault="00627949" w:rsidP="000616DA">
                            <w:pPr>
                              <w:pStyle w:val="Titre1"/>
                            </w:pPr>
                            <w:r w:rsidRPr="009A5378">
                              <w:t>Listes des abréviationsRemerciements</w:t>
                            </w:r>
                            <w:r w:rsidRPr="000616DA">
                              <w:t>Dédicace</w:t>
                            </w:r>
                          </w:p>
                          <w:p w14:paraId="6887F466" w14:textId="77777777" w:rsidR="00627949" w:rsidRDefault="00627949"/>
                          <w:p w14:paraId="42B7D97A" w14:textId="77777777" w:rsidR="00627949" w:rsidRPr="000616DA" w:rsidRDefault="00627949" w:rsidP="000616DA">
                            <w:pPr>
                              <w:pStyle w:val="Titre1"/>
                            </w:pPr>
                            <w:r w:rsidRPr="009A5378">
                              <w:t>Remerciements</w:t>
                            </w:r>
                            <w:r w:rsidRPr="000616DA">
                              <w:t>Dédicace</w:t>
                            </w:r>
                          </w:p>
                          <w:p w14:paraId="221EF0CB" w14:textId="77777777" w:rsidR="00627949" w:rsidRDefault="00627949"/>
                          <w:p w14:paraId="18085C90" w14:textId="77777777" w:rsidR="00627949" w:rsidRPr="000616DA" w:rsidRDefault="00627949" w:rsidP="000616DA">
                            <w:pPr>
                              <w:pStyle w:val="Titre1"/>
                            </w:pPr>
                            <w:r w:rsidRPr="000616DA">
                              <w:t>Dédicace</w:t>
                            </w:r>
                          </w:p>
                          <w:p w14:paraId="13D3B85D" w14:textId="77777777" w:rsidR="00627949" w:rsidRDefault="00627949"/>
                          <w:p w14:paraId="3C54762B" w14:textId="77777777" w:rsidR="00627949" w:rsidRPr="000616DA" w:rsidRDefault="00627949" w:rsidP="000616DA">
                            <w:pPr>
                              <w:pStyle w:val="Titre1"/>
                            </w:pPr>
                            <w:r w:rsidRPr="009A5378">
                              <w:t>Remerciements</w:t>
                            </w:r>
                            <w:r w:rsidRPr="000616DA">
                              <w:t>Dédicace</w:t>
                            </w:r>
                          </w:p>
                          <w:p w14:paraId="0F4613CF" w14:textId="77777777" w:rsidR="00627949" w:rsidRDefault="00627949"/>
                          <w:p w14:paraId="0E72AAEB" w14:textId="77777777" w:rsidR="00627949" w:rsidRPr="009A5378" w:rsidRDefault="00627949" w:rsidP="000616DA">
                            <w:pPr>
                              <w:pStyle w:val="Titre1"/>
                            </w:pPr>
                            <w:r w:rsidRPr="009A5378">
                              <w:t>Remerciements</w:t>
                            </w:r>
                          </w:p>
                          <w:p w14:paraId="6013AE1E" w14:textId="77777777" w:rsidR="00627949" w:rsidRDefault="00627949"/>
                          <w:p w14:paraId="6E0BB04E" w14:textId="77777777" w:rsidR="00627949" w:rsidRPr="000616DA" w:rsidRDefault="00627949" w:rsidP="000616DA">
                            <w:pPr>
                              <w:pStyle w:val="Titre1"/>
                            </w:pPr>
                            <w:r w:rsidRPr="009A5378">
                              <w:t>Listes des abréviationsRemerciements</w:t>
                            </w:r>
                            <w:r w:rsidRPr="000616DA">
                              <w:t>Dédicace</w:t>
                            </w:r>
                          </w:p>
                          <w:p w14:paraId="51778065" w14:textId="77777777" w:rsidR="00627949" w:rsidRDefault="00627949"/>
                          <w:p w14:paraId="7085776F" w14:textId="77777777" w:rsidR="00627949" w:rsidRPr="000616DA" w:rsidRDefault="00627949" w:rsidP="000616DA">
                            <w:pPr>
                              <w:pStyle w:val="Titre1"/>
                            </w:pPr>
                            <w:r w:rsidRPr="009A5378">
                              <w:t>Remerciements</w:t>
                            </w:r>
                            <w:r w:rsidRPr="000616DA">
                              <w:t>Dédicace</w:t>
                            </w:r>
                          </w:p>
                          <w:p w14:paraId="4B43C7DF" w14:textId="77777777" w:rsidR="00627949" w:rsidRDefault="00627949"/>
                          <w:p w14:paraId="02579B3E" w14:textId="77777777" w:rsidR="00627949" w:rsidRPr="000616DA" w:rsidRDefault="00627949" w:rsidP="000616DA">
                            <w:pPr>
                              <w:pStyle w:val="Titre1"/>
                            </w:pPr>
                            <w:r w:rsidRPr="000616DA">
                              <w:t>Dédicace</w:t>
                            </w:r>
                          </w:p>
                          <w:p w14:paraId="75EB5C35" w14:textId="77777777" w:rsidR="00627949" w:rsidRDefault="00627949"/>
                          <w:p w14:paraId="613D506B" w14:textId="77777777" w:rsidR="00627949" w:rsidRPr="009A5378" w:rsidRDefault="00627949" w:rsidP="000616DA">
                            <w:pPr>
                              <w:pStyle w:val="Titre1"/>
                            </w:pPr>
                            <w:r w:rsidRPr="009A5378">
                              <w:t>RemerciemeListes des abréviations</w:t>
                            </w:r>
                          </w:p>
                          <w:p w14:paraId="084310AF" w14:textId="77777777" w:rsidR="00627949" w:rsidRDefault="00627949"/>
                          <w:p w14:paraId="0FE3CE10" w14:textId="77777777" w:rsidR="00627949" w:rsidRPr="00967F0F" w:rsidRDefault="00627949" w:rsidP="000616DA">
                            <w:pPr>
                              <w:pStyle w:val="Titre1"/>
                            </w:pPr>
                            <w:r>
                              <w:t>Résumé</w:t>
                            </w:r>
                            <w:r w:rsidRPr="009A5378">
                              <w:t>Listes des abréviations d</w:t>
                            </w:r>
                            <w:r>
                              <w:t>Résumé</w:t>
                            </w:r>
                          </w:p>
                          <w:p w14:paraId="3164F00A" w14:textId="77777777" w:rsidR="00627949" w:rsidRDefault="00627949"/>
                          <w:p w14:paraId="08597A44" w14:textId="77777777" w:rsidR="00627949" w:rsidRPr="00967F0F" w:rsidRDefault="00627949" w:rsidP="000616DA">
                            <w:pPr>
                              <w:pStyle w:val="Titre1"/>
                            </w:pPr>
                            <w:r>
                              <w:t>AbstractRésumé</w:t>
                            </w:r>
                            <w:r w:rsidRPr="009A5378">
                              <w:t>em</w:t>
                            </w:r>
                            <w:r>
                              <w:t>Abstract</w:t>
                            </w:r>
                          </w:p>
                          <w:p w14:paraId="6BB432E1" w14:textId="77777777" w:rsidR="00627949" w:rsidRDefault="00627949"/>
                          <w:p w14:paraId="7B10DA12" w14:textId="77777777" w:rsidR="00627949" w:rsidRPr="000616DA" w:rsidRDefault="00627949" w:rsidP="000616DA">
                            <w:pPr>
                              <w:pStyle w:val="Titre1"/>
                            </w:pPr>
                            <w:r>
                              <w:t>SommaireAbstract</w:t>
                            </w:r>
                            <w:r w:rsidRPr="009A5378">
                              <w:t>nts</w:t>
                            </w:r>
                            <w:r w:rsidRPr="000616DA">
                              <w:t>Dédicace</w:t>
                            </w:r>
                          </w:p>
                          <w:p w14:paraId="508AD9F3" w14:textId="77777777" w:rsidR="00627949" w:rsidRDefault="00627949"/>
                          <w:p w14:paraId="79D83164" w14:textId="77777777" w:rsidR="00627949" w:rsidRPr="009A5378" w:rsidRDefault="00627949" w:rsidP="000616DA">
                            <w:pPr>
                              <w:pStyle w:val="Titre1"/>
                            </w:pPr>
                            <w:r w:rsidRPr="009A5378">
                              <w:t>Remerciements</w:t>
                            </w:r>
                          </w:p>
                          <w:p w14:paraId="75EBBBAA" w14:textId="77777777" w:rsidR="00627949" w:rsidRDefault="00627949"/>
                          <w:p w14:paraId="6F8B7027" w14:textId="77777777" w:rsidR="00627949" w:rsidRPr="000616DA" w:rsidRDefault="00627949" w:rsidP="000616DA">
                            <w:pPr>
                              <w:pStyle w:val="Titre1"/>
                            </w:pPr>
                            <w:r w:rsidRPr="009A5378">
                              <w:t>Listes des abréviationsRemerciements</w:t>
                            </w:r>
                            <w:r w:rsidRPr="000616DA">
                              <w:t>Dédicace</w:t>
                            </w:r>
                          </w:p>
                          <w:p w14:paraId="535A6AB3" w14:textId="77777777" w:rsidR="00627949" w:rsidRDefault="00627949"/>
                          <w:p w14:paraId="4EBC2979" w14:textId="77777777" w:rsidR="00627949" w:rsidRPr="000616DA" w:rsidRDefault="00627949" w:rsidP="000616DA">
                            <w:pPr>
                              <w:pStyle w:val="Titre1"/>
                            </w:pPr>
                            <w:r w:rsidRPr="009A5378">
                              <w:t>Remerciements</w:t>
                            </w:r>
                            <w:r w:rsidRPr="000616DA">
                              <w:t>Dédicace</w:t>
                            </w:r>
                          </w:p>
                          <w:p w14:paraId="238FD5A2" w14:textId="77777777" w:rsidR="00627949" w:rsidRDefault="00627949"/>
                          <w:p w14:paraId="6003770D" w14:textId="77777777" w:rsidR="00627949" w:rsidRPr="000616DA" w:rsidRDefault="00627949" w:rsidP="000616DA">
                            <w:pPr>
                              <w:pStyle w:val="Titre1"/>
                            </w:pPr>
                            <w:r w:rsidRPr="000616DA">
                              <w:t>Dédicace</w:t>
                            </w:r>
                          </w:p>
                          <w:p w14:paraId="7FFB0755" w14:textId="77777777" w:rsidR="00627949" w:rsidRDefault="00627949"/>
                          <w:p w14:paraId="5C55515F" w14:textId="77777777" w:rsidR="00627949" w:rsidRPr="000616DA" w:rsidRDefault="00627949" w:rsidP="000616DA">
                            <w:pPr>
                              <w:pStyle w:val="Titre1"/>
                            </w:pPr>
                            <w:r w:rsidRPr="009A5378">
                              <w:t>Remerciements</w:t>
                            </w:r>
                            <w:r w:rsidRPr="000616DA">
                              <w:t>Dédicace</w:t>
                            </w:r>
                          </w:p>
                          <w:p w14:paraId="501F8F57" w14:textId="77777777" w:rsidR="00627949" w:rsidRDefault="00627949"/>
                          <w:p w14:paraId="65CAD0AC" w14:textId="77777777" w:rsidR="00627949" w:rsidRPr="009A5378" w:rsidRDefault="00627949" w:rsidP="000616DA">
                            <w:pPr>
                              <w:pStyle w:val="Titre1"/>
                            </w:pPr>
                            <w:r w:rsidRPr="009A5378">
                              <w:t>Remerciements</w:t>
                            </w:r>
                          </w:p>
                          <w:p w14:paraId="30B44F0C" w14:textId="77777777" w:rsidR="00627949" w:rsidRDefault="00627949"/>
                          <w:p w14:paraId="10493CCE" w14:textId="77777777" w:rsidR="00627949" w:rsidRPr="000616DA" w:rsidRDefault="00627949" w:rsidP="000616DA">
                            <w:pPr>
                              <w:pStyle w:val="Titre1"/>
                            </w:pPr>
                            <w:r w:rsidRPr="009A5378">
                              <w:t>Listes des abréviationsRemerciements</w:t>
                            </w:r>
                            <w:r w:rsidRPr="000616DA">
                              <w:t>Dédicace</w:t>
                            </w:r>
                          </w:p>
                          <w:p w14:paraId="64AE5C36" w14:textId="77777777" w:rsidR="00627949" w:rsidRDefault="00627949"/>
                          <w:p w14:paraId="1014785C" w14:textId="77777777" w:rsidR="00627949" w:rsidRPr="000616DA" w:rsidRDefault="00627949" w:rsidP="000616DA">
                            <w:pPr>
                              <w:pStyle w:val="Titre1"/>
                            </w:pPr>
                            <w:r w:rsidRPr="009A5378">
                              <w:t>Remerciements</w:t>
                            </w:r>
                            <w:r w:rsidRPr="000616DA">
                              <w:t>Dédicace</w:t>
                            </w:r>
                          </w:p>
                          <w:p w14:paraId="7C5A14BF" w14:textId="77777777" w:rsidR="00627949" w:rsidRDefault="00627949"/>
                          <w:p w14:paraId="26DACD7D" w14:textId="77777777" w:rsidR="00627949" w:rsidRPr="000616DA" w:rsidRDefault="00627949" w:rsidP="000616DA">
                            <w:pPr>
                              <w:pStyle w:val="Titre1"/>
                            </w:pPr>
                            <w:r w:rsidRPr="000616DA">
                              <w:t>Dédicace</w:t>
                            </w:r>
                          </w:p>
                          <w:p w14:paraId="3309EFAE" w14:textId="77777777" w:rsidR="00627949" w:rsidRDefault="00627949"/>
                          <w:p w14:paraId="1F3CB3B0" w14:textId="77777777" w:rsidR="00627949" w:rsidRPr="009A5378" w:rsidRDefault="00627949" w:rsidP="000616DA">
                            <w:pPr>
                              <w:pStyle w:val="Titre1"/>
                            </w:pPr>
                            <w:r w:rsidRPr="009A5378">
                              <w:t>RemerciemeListes des abréviations</w:t>
                            </w:r>
                          </w:p>
                          <w:p w14:paraId="76C639BB" w14:textId="77777777" w:rsidR="00627949" w:rsidRDefault="00627949"/>
                          <w:p w14:paraId="2DA1B01F" w14:textId="77777777" w:rsidR="00627949" w:rsidRPr="00967F0F" w:rsidRDefault="00627949" w:rsidP="000616DA">
                            <w:pPr>
                              <w:pStyle w:val="Titre1"/>
                            </w:pPr>
                            <w:r>
                              <w:t>Résumé</w:t>
                            </w:r>
                            <w:r w:rsidRPr="009A5378">
                              <w:t>Listes des abréviations d</w:t>
                            </w:r>
                            <w:r>
                              <w:t>Résumé</w:t>
                            </w:r>
                          </w:p>
                          <w:p w14:paraId="2EEE7266" w14:textId="77777777" w:rsidR="00627949" w:rsidRDefault="00627949"/>
                          <w:p w14:paraId="0CA7846E" w14:textId="77777777" w:rsidR="00627949" w:rsidRPr="00967F0F" w:rsidRDefault="00627949" w:rsidP="000616DA">
                            <w:pPr>
                              <w:pStyle w:val="Titre1"/>
                            </w:pPr>
                            <w:r>
                              <w:t>AbstractRésumé</w:t>
                            </w:r>
                            <w:r w:rsidRPr="009A5378">
                              <w:t>em</w:t>
                            </w:r>
                            <w:r>
                              <w:t>Abstract</w:t>
                            </w:r>
                          </w:p>
                          <w:p w14:paraId="11902D7B" w14:textId="77777777" w:rsidR="00627949" w:rsidRDefault="00627949"/>
                          <w:p w14:paraId="632D8007" w14:textId="77777777" w:rsidR="00627949" w:rsidRPr="000616DA" w:rsidRDefault="00627949" w:rsidP="000616DA">
                            <w:pPr>
                              <w:pStyle w:val="Titre1"/>
                            </w:pPr>
                            <w:r>
                              <w:t>SommaireAbstract</w:t>
                            </w:r>
                            <w:r w:rsidRPr="009A5378">
                              <w:t>nts</w:t>
                            </w:r>
                            <w:r w:rsidRPr="000616DA">
                              <w:t>Dédicace</w:t>
                            </w:r>
                          </w:p>
                          <w:p w14:paraId="63957D29" w14:textId="77777777" w:rsidR="00627949" w:rsidRDefault="00627949"/>
                          <w:p w14:paraId="78EF67F5" w14:textId="77777777" w:rsidR="00627949" w:rsidRPr="009A5378" w:rsidRDefault="00627949" w:rsidP="000616DA">
                            <w:pPr>
                              <w:pStyle w:val="Titre1"/>
                            </w:pPr>
                            <w:r w:rsidRPr="009A5378">
                              <w:t>Remerciements</w:t>
                            </w:r>
                          </w:p>
                          <w:p w14:paraId="13740895" w14:textId="77777777" w:rsidR="00627949" w:rsidRDefault="00627949"/>
                          <w:p w14:paraId="657A093A" w14:textId="77777777" w:rsidR="00627949" w:rsidRPr="000616DA" w:rsidRDefault="00627949" w:rsidP="000616DA">
                            <w:pPr>
                              <w:pStyle w:val="Titre1"/>
                            </w:pPr>
                            <w:r w:rsidRPr="009A5378">
                              <w:t>Listes des abréviationsRemerciements</w:t>
                            </w:r>
                            <w:r w:rsidRPr="000616DA">
                              <w:t>Dédicace</w:t>
                            </w:r>
                          </w:p>
                          <w:p w14:paraId="15C0F2C1" w14:textId="77777777" w:rsidR="00627949" w:rsidRDefault="00627949"/>
                          <w:p w14:paraId="262D932F" w14:textId="77777777" w:rsidR="00627949" w:rsidRPr="000616DA" w:rsidRDefault="00627949" w:rsidP="000616DA">
                            <w:pPr>
                              <w:pStyle w:val="Titre1"/>
                            </w:pPr>
                            <w:r w:rsidRPr="009A5378">
                              <w:t>Remerciements</w:t>
                            </w:r>
                            <w:r w:rsidRPr="000616DA">
                              <w:t>Dédicace</w:t>
                            </w:r>
                          </w:p>
                          <w:p w14:paraId="3D7426F9" w14:textId="77777777" w:rsidR="00627949" w:rsidRDefault="00627949"/>
                          <w:p w14:paraId="2C080170" w14:textId="77777777" w:rsidR="00627949" w:rsidRPr="009A5378" w:rsidRDefault="00627949" w:rsidP="000616DA">
                            <w:pPr>
                              <w:pStyle w:val="Titre1"/>
                            </w:pPr>
                            <w:r w:rsidRPr="009A5378">
                              <w:t>Remerciements</w:t>
                            </w:r>
                          </w:p>
                          <w:p w14:paraId="4A2BFD81" w14:textId="77777777" w:rsidR="00627949" w:rsidRDefault="00627949"/>
                          <w:p w14:paraId="14A91336" w14:textId="77777777" w:rsidR="00627949" w:rsidRPr="00967F0F" w:rsidRDefault="00627949" w:rsidP="000616DA">
                            <w:pPr>
                              <w:pStyle w:val="Titre1"/>
                            </w:pPr>
                            <w:r w:rsidRPr="009A5378">
                              <w:t>ListeListes des abrévi</w:t>
                            </w:r>
                            <w:r>
                              <w:t>Sommaire</w:t>
                            </w:r>
                          </w:p>
                          <w:p w14:paraId="3552ADD3" w14:textId="77777777" w:rsidR="00627949" w:rsidRDefault="00627949"/>
                          <w:p w14:paraId="3FE33BC3" w14:textId="77777777" w:rsidR="00627949" w:rsidRDefault="00627949">
                            <w:r>
                              <w:t>Listes des figures et tableauxSommaire</w:t>
                            </w:r>
                            <w:r w:rsidRPr="009A5378">
                              <w:t>év</w:t>
                            </w:r>
                            <w:r>
                              <w:t>Listes des figures et tableaux</w:t>
                            </w:r>
                            <w:r w:rsidRPr="009A5378">
                              <w:t>vi</w:t>
                            </w:r>
                            <w:r>
                              <w:t>Introduction</w:t>
                            </w:r>
                          </w:p>
                          <w:p w14:paraId="0B7885F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B79A83" w14:textId="77777777" w:rsidR="00627949" w:rsidRDefault="00627949"/>
                          <w:p w14:paraId="03AF6843" w14:textId="77777777" w:rsidR="00627949" w:rsidRPr="009A5378" w:rsidRDefault="00627949" w:rsidP="000616DA">
                            <w:pPr>
                              <w:pStyle w:val="Titre1"/>
                            </w:pPr>
                            <w:r w:rsidRPr="009A5378">
                              <w:t>Remerciements</w:t>
                            </w:r>
                          </w:p>
                          <w:p w14:paraId="7B3F8F8E" w14:textId="77777777" w:rsidR="00627949" w:rsidRDefault="00627949"/>
                          <w:p w14:paraId="507323C9" w14:textId="77777777" w:rsidR="00627949" w:rsidRPr="00967F0F" w:rsidRDefault="00627949" w:rsidP="000616DA">
                            <w:pPr>
                              <w:pStyle w:val="Titre1"/>
                            </w:pPr>
                            <w:r w:rsidRPr="009A5378">
                              <w:t>ListeListes des abrévi</w:t>
                            </w:r>
                            <w:r>
                              <w:t>Sommaire</w:t>
                            </w:r>
                          </w:p>
                          <w:p w14:paraId="6C30B0C1" w14:textId="77777777" w:rsidR="00627949" w:rsidRDefault="00627949"/>
                          <w:p w14:paraId="22F9DB0B" w14:textId="77777777" w:rsidR="00627949" w:rsidRDefault="00627949">
                            <w:r>
                              <w:t>Listes des figures et tableauxSommaire</w:t>
                            </w:r>
                            <w:r w:rsidRPr="009A5378">
                              <w:t>év</w:t>
                            </w:r>
                            <w:r>
                              <w:t>Listes des figures et tableaux</w:t>
                            </w:r>
                            <w:r w:rsidRPr="009A5378">
                              <w:t>vi</w:t>
                            </w:r>
                            <w:r>
                              <w:t>Introduction</w:t>
                            </w:r>
                          </w:p>
                          <w:p w14:paraId="6655037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6720D12" w14:textId="77777777" w:rsidR="00627949" w:rsidRDefault="00627949"/>
                          <w:p w14:paraId="406C5184" w14:textId="77777777" w:rsidR="00627949" w:rsidRPr="009A5378" w:rsidRDefault="00627949" w:rsidP="000616DA">
                            <w:pPr>
                              <w:pStyle w:val="Titre1"/>
                            </w:pPr>
                            <w:r w:rsidRPr="009A5378">
                              <w:t>Remerciements</w:t>
                            </w:r>
                          </w:p>
                          <w:p w14:paraId="168016F6" w14:textId="77777777" w:rsidR="00627949" w:rsidRDefault="00627949"/>
                          <w:p w14:paraId="4AFDA552" w14:textId="77777777" w:rsidR="00627949" w:rsidRPr="00967F0F" w:rsidRDefault="00627949" w:rsidP="000616DA">
                            <w:pPr>
                              <w:pStyle w:val="Titre1"/>
                            </w:pPr>
                            <w:r w:rsidRPr="009A5378">
                              <w:t>ListeListes des abrévi</w:t>
                            </w:r>
                            <w:r>
                              <w:t>Sommaire</w:t>
                            </w:r>
                          </w:p>
                          <w:p w14:paraId="7FBC1F57" w14:textId="77777777" w:rsidR="00627949" w:rsidRDefault="00627949"/>
                          <w:p w14:paraId="6F0B43AA" w14:textId="77777777" w:rsidR="00627949" w:rsidRDefault="00627949">
                            <w:r>
                              <w:t>Listes des figures et tableauxSommaire</w:t>
                            </w:r>
                            <w:r w:rsidRPr="009A5378">
                              <w:t>év</w:t>
                            </w:r>
                            <w:r>
                              <w:t>Listes des figures et tableaux</w:t>
                            </w:r>
                            <w:r w:rsidRPr="009A5378">
                              <w:t>vi</w:t>
                            </w:r>
                            <w:r>
                              <w:t>Introduction</w:t>
                            </w:r>
                          </w:p>
                          <w:p w14:paraId="1E2FC2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4E17B0" w14:textId="77777777" w:rsidR="00627949" w:rsidRDefault="00627949"/>
                          <w:p w14:paraId="33EF84AB" w14:textId="77777777" w:rsidR="00627949" w:rsidRPr="009A5378" w:rsidRDefault="00627949" w:rsidP="000616DA">
                            <w:pPr>
                              <w:pStyle w:val="Titre1"/>
                            </w:pPr>
                            <w:r w:rsidRPr="009A5378">
                              <w:t>Remerciements</w:t>
                            </w:r>
                          </w:p>
                          <w:p w14:paraId="06C163C6" w14:textId="77777777" w:rsidR="00627949" w:rsidRDefault="00627949"/>
                          <w:p w14:paraId="441D59A1" w14:textId="77777777" w:rsidR="00627949" w:rsidRPr="00967F0F" w:rsidRDefault="00627949" w:rsidP="000616DA">
                            <w:pPr>
                              <w:pStyle w:val="Titre1"/>
                            </w:pPr>
                            <w:r w:rsidRPr="009A5378">
                              <w:t>ListeListes des abrévi</w:t>
                            </w:r>
                            <w:r>
                              <w:t>Sommaire</w:t>
                            </w:r>
                          </w:p>
                          <w:p w14:paraId="35043FE5" w14:textId="77777777" w:rsidR="00627949" w:rsidRDefault="00627949"/>
                          <w:p w14:paraId="7F13F5D3" w14:textId="77777777" w:rsidR="00627949" w:rsidRDefault="00627949">
                            <w:r>
                              <w:t>Listes des figures et tableauxSommaire</w:t>
                            </w:r>
                            <w:r w:rsidRPr="009A5378">
                              <w:t>év</w:t>
                            </w:r>
                            <w:r>
                              <w:t>Listes des figures et tableaux</w:t>
                            </w:r>
                            <w:r w:rsidRPr="009A5378">
                              <w:t>vi</w:t>
                            </w:r>
                            <w:r>
                              <w:t>Introduction</w:t>
                            </w:r>
                          </w:p>
                          <w:p w14:paraId="3BCAA45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80FDE8B" w14:textId="77777777" w:rsidR="00627949" w:rsidRDefault="00627949"/>
                          <w:p w14:paraId="43D97022" w14:textId="77777777" w:rsidR="00627949" w:rsidRPr="009A5378" w:rsidRDefault="00627949" w:rsidP="000616DA">
                            <w:pPr>
                              <w:pStyle w:val="Titre1"/>
                            </w:pPr>
                            <w:r w:rsidRPr="009A5378">
                              <w:t>Listes des abréviation</w:t>
                            </w:r>
                            <w:r>
                              <w:t>S</w:t>
                            </w:r>
                            <w:r w:rsidRPr="009A5378">
                              <w:t>Remerciements</w:t>
                            </w:r>
                          </w:p>
                          <w:p w14:paraId="07AFA8F0" w14:textId="77777777" w:rsidR="00627949" w:rsidRDefault="00627949"/>
                          <w:p w14:paraId="78F0B7D5" w14:textId="77777777" w:rsidR="00627949" w:rsidRPr="00967F0F" w:rsidRDefault="00627949" w:rsidP="000616DA">
                            <w:pPr>
                              <w:pStyle w:val="Titre1"/>
                            </w:pPr>
                            <w:r w:rsidRPr="009A5378">
                              <w:t>ListeListes des abrévi</w:t>
                            </w:r>
                            <w:r>
                              <w:t>Sommaire</w:t>
                            </w:r>
                          </w:p>
                          <w:p w14:paraId="45C94C82" w14:textId="77777777" w:rsidR="00627949" w:rsidRDefault="00627949"/>
                          <w:p w14:paraId="5688E0E1" w14:textId="77777777" w:rsidR="00627949" w:rsidRDefault="00627949">
                            <w:r>
                              <w:t>Listes des figures et tableauxSommaire</w:t>
                            </w:r>
                            <w:r w:rsidRPr="009A5378">
                              <w:t>év</w:t>
                            </w:r>
                            <w:r>
                              <w:t>Listes des figures et tableaux</w:t>
                            </w:r>
                            <w:r w:rsidRPr="009A5378">
                              <w:t>vi</w:t>
                            </w:r>
                            <w:r>
                              <w:t>Introduction</w:t>
                            </w:r>
                          </w:p>
                          <w:p w14:paraId="5C2806C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69907D8" w14:textId="77777777" w:rsidR="00627949" w:rsidRDefault="00627949"/>
                          <w:p w14:paraId="37CE8D23" w14:textId="77777777" w:rsidR="00627949" w:rsidRPr="009A5378" w:rsidRDefault="00627949" w:rsidP="000616DA">
                            <w:pPr>
                              <w:pStyle w:val="Titre1"/>
                            </w:pPr>
                            <w:r w:rsidRPr="009A5378">
                              <w:t>Remerciements</w:t>
                            </w:r>
                          </w:p>
                          <w:p w14:paraId="0A093CE1" w14:textId="77777777" w:rsidR="00627949" w:rsidRDefault="00627949"/>
                          <w:p w14:paraId="1F7129F4" w14:textId="77777777" w:rsidR="00627949" w:rsidRPr="00967F0F" w:rsidRDefault="00627949" w:rsidP="000616DA">
                            <w:pPr>
                              <w:pStyle w:val="Titre1"/>
                            </w:pPr>
                            <w:r w:rsidRPr="009A5378">
                              <w:t>ListeListes des abrévi</w:t>
                            </w:r>
                            <w:r>
                              <w:t>Sommaire</w:t>
                            </w:r>
                          </w:p>
                          <w:p w14:paraId="5363418B" w14:textId="77777777" w:rsidR="00627949" w:rsidRDefault="00627949"/>
                          <w:p w14:paraId="21D64B6A" w14:textId="77777777" w:rsidR="00627949" w:rsidRDefault="00627949">
                            <w:r>
                              <w:t>Listes des figures et tableauxSommaire</w:t>
                            </w:r>
                            <w:r w:rsidRPr="009A5378">
                              <w:t>év</w:t>
                            </w:r>
                            <w:r>
                              <w:t>Listes des figures et tableaux</w:t>
                            </w:r>
                            <w:r w:rsidRPr="009A5378">
                              <w:t>vi</w:t>
                            </w:r>
                            <w:r>
                              <w:t>Introduction</w:t>
                            </w:r>
                          </w:p>
                          <w:p w14:paraId="3517D3C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249B49" w14:textId="77777777" w:rsidR="00627949" w:rsidRDefault="00627949"/>
                          <w:p w14:paraId="0D66347C" w14:textId="77777777" w:rsidR="00627949" w:rsidRPr="009A5378" w:rsidRDefault="00627949" w:rsidP="000616DA">
                            <w:pPr>
                              <w:pStyle w:val="Titre1"/>
                            </w:pPr>
                            <w:r w:rsidRPr="009A5378">
                              <w:t>Remerciements</w:t>
                            </w:r>
                          </w:p>
                          <w:p w14:paraId="24F8415B" w14:textId="77777777" w:rsidR="00627949" w:rsidRDefault="00627949"/>
                          <w:p w14:paraId="62EFFE66" w14:textId="77777777" w:rsidR="00627949" w:rsidRPr="00967F0F" w:rsidRDefault="00627949" w:rsidP="000616DA">
                            <w:pPr>
                              <w:pStyle w:val="Titre1"/>
                            </w:pPr>
                            <w:r w:rsidRPr="009A5378">
                              <w:t>ListeListes des abrévi</w:t>
                            </w:r>
                            <w:r>
                              <w:t>Sommaire</w:t>
                            </w:r>
                          </w:p>
                          <w:p w14:paraId="2BFF6DB1" w14:textId="77777777" w:rsidR="00627949" w:rsidRDefault="00627949"/>
                          <w:p w14:paraId="011FE297" w14:textId="77777777" w:rsidR="00627949" w:rsidRDefault="00627949">
                            <w:r>
                              <w:t>Listes des figures et tableauxSommaire</w:t>
                            </w:r>
                            <w:r w:rsidRPr="009A5378">
                              <w:t>év</w:t>
                            </w:r>
                            <w:r>
                              <w:t>Listes des figures et tableaux</w:t>
                            </w:r>
                            <w:r w:rsidRPr="009A5378">
                              <w:t>vi</w:t>
                            </w:r>
                            <w:r>
                              <w:t>Introduction</w:t>
                            </w:r>
                          </w:p>
                          <w:p w14:paraId="3F4472A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F03D0D" w14:textId="77777777" w:rsidR="00627949" w:rsidRDefault="00627949"/>
                          <w:p w14:paraId="7E62F7BB" w14:textId="77777777" w:rsidR="00627949" w:rsidRPr="009A5378" w:rsidRDefault="00627949" w:rsidP="000616DA">
                            <w:pPr>
                              <w:pStyle w:val="Titre1"/>
                            </w:pPr>
                            <w:r w:rsidRPr="009A5378">
                              <w:t>Remerciements</w:t>
                            </w:r>
                          </w:p>
                          <w:p w14:paraId="35C6C33C" w14:textId="77777777" w:rsidR="00627949" w:rsidRDefault="00627949"/>
                          <w:p w14:paraId="253CA9D8" w14:textId="77777777" w:rsidR="00627949" w:rsidRPr="00967F0F" w:rsidRDefault="00627949" w:rsidP="000616DA">
                            <w:pPr>
                              <w:pStyle w:val="Titre1"/>
                            </w:pPr>
                            <w:r w:rsidRPr="009A5378">
                              <w:t>ListeListes des abrévi</w:t>
                            </w:r>
                            <w:r>
                              <w:t>Sommaire</w:t>
                            </w:r>
                          </w:p>
                          <w:p w14:paraId="234C7D2A" w14:textId="77777777" w:rsidR="00627949" w:rsidRDefault="00627949"/>
                          <w:p w14:paraId="486A88DA" w14:textId="77777777" w:rsidR="00627949" w:rsidRDefault="00627949">
                            <w:r>
                              <w:t>Listes des figures et tableauxSommaire</w:t>
                            </w:r>
                            <w:r w:rsidRPr="009A5378">
                              <w:t>év</w:t>
                            </w:r>
                            <w:r>
                              <w:t>Listes des figures et tableaux</w:t>
                            </w:r>
                            <w:r w:rsidRPr="009A5378">
                              <w:t>vi</w:t>
                            </w:r>
                            <w:r>
                              <w:t>Introduction</w:t>
                            </w:r>
                          </w:p>
                          <w:p w14:paraId="3A10EF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CC9F28" w14:textId="77777777" w:rsidR="00627949" w:rsidRDefault="00627949"/>
                          <w:p w14:paraId="63029BE5" w14:textId="77777777" w:rsidR="00627949" w:rsidRPr="00967F0F" w:rsidRDefault="00627949" w:rsidP="000616DA">
                            <w:pPr>
                              <w:pStyle w:val="Titre1"/>
                            </w:pPr>
                            <w:r w:rsidRPr="009A5378">
                              <w:t>Listes des abréviation</w:t>
                            </w:r>
                            <w:r>
                              <w:t>S</w:t>
                            </w:r>
                          </w:p>
                          <w:p w14:paraId="76237C46" w14:textId="77777777" w:rsidR="00627949" w:rsidRDefault="00627949"/>
                          <w:p w14:paraId="4A6392B3" w14:textId="77777777" w:rsidR="00627949" w:rsidRPr="00967F0F" w:rsidRDefault="00627949" w:rsidP="000616DA">
                            <w:pPr>
                              <w:pStyle w:val="Titre1"/>
                            </w:pPr>
                            <w:r>
                              <w:t xml:space="preserve">Listes des Chapitre III : Implementation et resultatsaiChapitre IV : Propositions/SuggestionsaiConclusion </w:t>
                            </w:r>
                          </w:p>
                          <w:p w14:paraId="68FFADDF" w14:textId="77777777" w:rsidR="00627949" w:rsidRDefault="00627949"/>
                          <w:p w14:paraId="33BE43D7" w14:textId="77777777" w:rsidR="00627949" w:rsidRPr="00967F0F" w:rsidRDefault="00627949" w:rsidP="000616DA">
                            <w:pPr>
                              <w:pStyle w:val="Titre1"/>
                            </w:pPr>
                            <w:r>
                              <w:t>BibliographieConclusionmmaBibliographie</w:t>
                            </w:r>
                          </w:p>
                          <w:p w14:paraId="253D644D" w14:textId="77777777" w:rsidR="00627949" w:rsidRDefault="00627949"/>
                          <w:p w14:paraId="3F3DA5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06F7A9" w14:textId="77777777" w:rsidR="00627949" w:rsidRDefault="00627949"/>
                          <w:p w14:paraId="1557EBC2" w14:textId="77777777" w:rsidR="00627949" w:rsidRPr="00967F0F" w:rsidRDefault="00627949" w:rsidP="000616DA">
                            <w:pPr>
                              <w:pStyle w:val="Titre1"/>
                            </w:pPr>
                            <w:r w:rsidRPr="009A5378">
                              <w:t>Listes des abréviation</w:t>
                            </w:r>
                            <w:r>
                              <w:t>S</w:t>
                            </w:r>
                          </w:p>
                          <w:p w14:paraId="68FC3163" w14:textId="77777777" w:rsidR="00627949" w:rsidRDefault="00627949"/>
                          <w:p w14:paraId="2DFFA0D9" w14:textId="77777777" w:rsidR="00627949" w:rsidRPr="00967F0F" w:rsidRDefault="00627949" w:rsidP="000616DA">
                            <w:pPr>
                              <w:pStyle w:val="Titre1"/>
                            </w:pPr>
                            <w:r>
                              <w:t xml:space="preserve">Listes des Chapitre III : Implementation et resultatsaiChapitre IV : Propositions/SuggestionsaiConclusion </w:t>
                            </w:r>
                          </w:p>
                          <w:p w14:paraId="42CA5E4D" w14:textId="77777777" w:rsidR="00627949" w:rsidRDefault="00627949"/>
                          <w:p w14:paraId="68909606" w14:textId="77777777" w:rsidR="00627949" w:rsidRPr="00967F0F" w:rsidRDefault="00627949" w:rsidP="000616DA">
                            <w:pPr>
                              <w:pStyle w:val="Titre1"/>
                            </w:pPr>
                            <w:r>
                              <w:t>BibliographieConclusionmmaBibliographie</w:t>
                            </w:r>
                          </w:p>
                          <w:p w14:paraId="0DD84D28" w14:textId="77777777" w:rsidR="00627949" w:rsidRDefault="00627949"/>
                          <w:p w14:paraId="3E14BD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B17DB7" w14:textId="77777777" w:rsidR="00627949" w:rsidRDefault="00627949"/>
                          <w:p w14:paraId="0030A2A9" w14:textId="77777777" w:rsidR="00627949" w:rsidRPr="00967F0F" w:rsidRDefault="00627949" w:rsidP="000616DA">
                            <w:pPr>
                              <w:pStyle w:val="Titre1"/>
                            </w:pPr>
                            <w:r w:rsidRPr="009A5378">
                              <w:t>Listes des abréviation</w:t>
                            </w:r>
                            <w:r>
                              <w:t>S</w:t>
                            </w:r>
                          </w:p>
                          <w:p w14:paraId="64DCE451" w14:textId="77777777" w:rsidR="00627949" w:rsidRDefault="00627949"/>
                          <w:p w14:paraId="092FD6BD" w14:textId="77777777" w:rsidR="00627949" w:rsidRPr="00967F0F" w:rsidRDefault="00627949" w:rsidP="000616DA">
                            <w:pPr>
                              <w:pStyle w:val="Titre1"/>
                            </w:pPr>
                            <w:r>
                              <w:t xml:space="preserve">Listes des Chapitre III : Implementation et resultatsaiChapitre IV : Propositions/SuggestionsaiConclusion </w:t>
                            </w:r>
                          </w:p>
                          <w:p w14:paraId="0B4DD453" w14:textId="77777777" w:rsidR="00627949" w:rsidRDefault="00627949"/>
                          <w:p w14:paraId="43D72874" w14:textId="77777777" w:rsidR="00627949" w:rsidRPr="00967F0F" w:rsidRDefault="00627949" w:rsidP="000616DA">
                            <w:pPr>
                              <w:pStyle w:val="Titre1"/>
                            </w:pPr>
                            <w:r>
                              <w:t>BibliographieConclusionmmaBibliographie</w:t>
                            </w:r>
                          </w:p>
                          <w:p w14:paraId="3037BBBD" w14:textId="77777777" w:rsidR="00627949" w:rsidRDefault="00627949"/>
                          <w:p w14:paraId="652A14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513BFA" w14:textId="77777777" w:rsidR="00627949" w:rsidRDefault="00627949"/>
                          <w:p w14:paraId="3976B133" w14:textId="77777777" w:rsidR="00627949" w:rsidRPr="00967F0F" w:rsidRDefault="00627949" w:rsidP="000616DA">
                            <w:pPr>
                              <w:pStyle w:val="Titre1"/>
                            </w:pPr>
                            <w:r w:rsidRPr="009A5378">
                              <w:t>Listes des abréviation</w:t>
                            </w:r>
                            <w:r>
                              <w:t>S</w:t>
                            </w:r>
                          </w:p>
                          <w:p w14:paraId="1978C107" w14:textId="77777777" w:rsidR="00627949" w:rsidRDefault="00627949"/>
                          <w:p w14:paraId="4891F8AB" w14:textId="77777777" w:rsidR="00627949" w:rsidRPr="00967F0F" w:rsidRDefault="00627949" w:rsidP="000616DA">
                            <w:pPr>
                              <w:pStyle w:val="Titre1"/>
                            </w:pPr>
                            <w:r>
                              <w:t xml:space="preserve">Listes des Chapitre III : Implementation et resultatsaiChapitre IV : Propositions/SuggestionsaiConclusion </w:t>
                            </w:r>
                          </w:p>
                          <w:p w14:paraId="22FD8AC5" w14:textId="77777777" w:rsidR="00627949" w:rsidRDefault="00627949"/>
                          <w:p w14:paraId="73C16874" w14:textId="77777777" w:rsidR="00627949" w:rsidRPr="00967F0F" w:rsidRDefault="00627949" w:rsidP="000616DA">
                            <w:pPr>
                              <w:pStyle w:val="Titre1"/>
                            </w:pPr>
                            <w:r>
                              <w:t>BibliographieConclusionmmaBibliographie</w:t>
                            </w:r>
                          </w:p>
                          <w:p w14:paraId="5DD10F84" w14:textId="77777777" w:rsidR="00627949" w:rsidRDefault="00627949"/>
                          <w:p w14:paraId="384D32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848EFC" w14:textId="77777777" w:rsidR="00627949" w:rsidRDefault="00627949"/>
                          <w:p w14:paraId="6C6E109E" w14:textId="77777777" w:rsidR="00627949" w:rsidRPr="009A5378" w:rsidRDefault="00627949" w:rsidP="000616DA">
                            <w:pPr>
                              <w:pStyle w:val="Titre1"/>
                            </w:pPr>
                            <w:r>
                              <w:t>Résumé</w:t>
                            </w:r>
                            <w:r w:rsidRPr="009A5378">
                              <w:t>Listes des abréviation</w:t>
                            </w:r>
                            <w:r>
                              <w:t>S</w:t>
                            </w:r>
                            <w:r w:rsidRPr="009A5378">
                              <w:t>Remerciements</w:t>
                            </w:r>
                          </w:p>
                          <w:p w14:paraId="55806AA5" w14:textId="77777777" w:rsidR="00627949" w:rsidRDefault="00627949"/>
                          <w:p w14:paraId="3A880F7D" w14:textId="77777777" w:rsidR="00627949" w:rsidRPr="00967F0F" w:rsidRDefault="00627949" w:rsidP="000616DA">
                            <w:pPr>
                              <w:pStyle w:val="Titre1"/>
                            </w:pPr>
                            <w:r w:rsidRPr="009A5378">
                              <w:t>ListeListes des abrévi</w:t>
                            </w:r>
                            <w:r>
                              <w:t>Sommaire</w:t>
                            </w:r>
                          </w:p>
                          <w:p w14:paraId="10C6F632" w14:textId="77777777" w:rsidR="00627949" w:rsidRDefault="00627949"/>
                          <w:p w14:paraId="3BDF9017" w14:textId="77777777" w:rsidR="00627949" w:rsidRDefault="00627949">
                            <w:r>
                              <w:t>Listes des figures et tableauxSommaire</w:t>
                            </w:r>
                            <w:r w:rsidRPr="009A5378">
                              <w:t>év</w:t>
                            </w:r>
                            <w:r>
                              <w:t>Listes des figures et tableaux</w:t>
                            </w:r>
                            <w:r w:rsidRPr="009A5378">
                              <w:t>vi</w:t>
                            </w:r>
                            <w:r>
                              <w:t>Introduction</w:t>
                            </w:r>
                          </w:p>
                          <w:p w14:paraId="0AA7977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6AE3FB" w14:textId="77777777" w:rsidR="00627949" w:rsidRDefault="00627949"/>
                          <w:p w14:paraId="51B90B05" w14:textId="77777777" w:rsidR="00627949" w:rsidRPr="009A5378" w:rsidRDefault="00627949" w:rsidP="000616DA">
                            <w:pPr>
                              <w:pStyle w:val="Titre1"/>
                            </w:pPr>
                            <w:r w:rsidRPr="009A5378">
                              <w:t>Remerciements</w:t>
                            </w:r>
                          </w:p>
                          <w:p w14:paraId="42E89BCD" w14:textId="77777777" w:rsidR="00627949" w:rsidRDefault="00627949"/>
                          <w:p w14:paraId="70ADF145" w14:textId="77777777" w:rsidR="00627949" w:rsidRPr="00967F0F" w:rsidRDefault="00627949" w:rsidP="000616DA">
                            <w:pPr>
                              <w:pStyle w:val="Titre1"/>
                            </w:pPr>
                            <w:r w:rsidRPr="009A5378">
                              <w:t>ListeListes des abrévi</w:t>
                            </w:r>
                            <w:r>
                              <w:t>Sommaire</w:t>
                            </w:r>
                          </w:p>
                          <w:p w14:paraId="5C0DD030" w14:textId="77777777" w:rsidR="00627949" w:rsidRDefault="00627949"/>
                          <w:p w14:paraId="18F89F7A" w14:textId="77777777" w:rsidR="00627949" w:rsidRDefault="00627949">
                            <w:r>
                              <w:t>Listes des figures et tableauxSommaire</w:t>
                            </w:r>
                            <w:r w:rsidRPr="009A5378">
                              <w:t>év</w:t>
                            </w:r>
                            <w:r>
                              <w:t>Listes des figures et tableaux</w:t>
                            </w:r>
                            <w:r w:rsidRPr="009A5378">
                              <w:t>vi</w:t>
                            </w:r>
                            <w:r>
                              <w:t>Introduction</w:t>
                            </w:r>
                          </w:p>
                          <w:p w14:paraId="150ABD3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80A0C7F" w14:textId="77777777" w:rsidR="00627949" w:rsidRDefault="00627949"/>
                          <w:p w14:paraId="148E4758" w14:textId="77777777" w:rsidR="00627949" w:rsidRPr="009A5378" w:rsidRDefault="00627949" w:rsidP="000616DA">
                            <w:pPr>
                              <w:pStyle w:val="Titre1"/>
                            </w:pPr>
                            <w:r w:rsidRPr="009A5378">
                              <w:t>Remerciements</w:t>
                            </w:r>
                          </w:p>
                          <w:p w14:paraId="3153C154" w14:textId="77777777" w:rsidR="00627949" w:rsidRDefault="00627949"/>
                          <w:p w14:paraId="752C7C7E" w14:textId="77777777" w:rsidR="00627949" w:rsidRPr="00967F0F" w:rsidRDefault="00627949" w:rsidP="000616DA">
                            <w:pPr>
                              <w:pStyle w:val="Titre1"/>
                            </w:pPr>
                            <w:r w:rsidRPr="009A5378">
                              <w:t>ListeListes des abrévi</w:t>
                            </w:r>
                            <w:r>
                              <w:t>Sommaire</w:t>
                            </w:r>
                          </w:p>
                          <w:p w14:paraId="46B0EAD4" w14:textId="77777777" w:rsidR="00627949" w:rsidRDefault="00627949"/>
                          <w:p w14:paraId="0C2DA701" w14:textId="77777777" w:rsidR="00627949" w:rsidRDefault="00627949">
                            <w:r>
                              <w:t>Listes des figures et tableauxSommaire</w:t>
                            </w:r>
                            <w:r w:rsidRPr="009A5378">
                              <w:t>év</w:t>
                            </w:r>
                            <w:r>
                              <w:t>Listes des figures et tableaux</w:t>
                            </w:r>
                            <w:r w:rsidRPr="009A5378">
                              <w:t>vi</w:t>
                            </w:r>
                            <w:r>
                              <w:t>Introduction</w:t>
                            </w:r>
                          </w:p>
                          <w:p w14:paraId="4E6C78A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5C72DC" w14:textId="77777777" w:rsidR="00627949" w:rsidRDefault="00627949"/>
                          <w:p w14:paraId="1FAF2882" w14:textId="77777777" w:rsidR="00627949" w:rsidRPr="009A5378" w:rsidRDefault="00627949" w:rsidP="000616DA">
                            <w:pPr>
                              <w:pStyle w:val="Titre1"/>
                            </w:pPr>
                            <w:r w:rsidRPr="009A5378">
                              <w:t>Remerciements</w:t>
                            </w:r>
                          </w:p>
                          <w:p w14:paraId="1DB1BAC0" w14:textId="77777777" w:rsidR="00627949" w:rsidRDefault="00627949"/>
                          <w:p w14:paraId="46562214" w14:textId="77777777" w:rsidR="00627949" w:rsidRPr="00967F0F" w:rsidRDefault="00627949" w:rsidP="000616DA">
                            <w:pPr>
                              <w:pStyle w:val="Titre1"/>
                            </w:pPr>
                            <w:r w:rsidRPr="009A5378">
                              <w:t>ListeListes des abrévi</w:t>
                            </w:r>
                            <w:r>
                              <w:t>Sommaire</w:t>
                            </w:r>
                          </w:p>
                          <w:p w14:paraId="71663A4C" w14:textId="77777777" w:rsidR="00627949" w:rsidRDefault="00627949"/>
                          <w:p w14:paraId="79D75810" w14:textId="77777777" w:rsidR="00627949" w:rsidRDefault="00627949">
                            <w:r>
                              <w:t>Listes des figures et tableauxSommaire</w:t>
                            </w:r>
                            <w:r w:rsidRPr="009A5378">
                              <w:t>év</w:t>
                            </w:r>
                            <w:r>
                              <w:t>Listes des figures et tableaux</w:t>
                            </w:r>
                            <w:r w:rsidRPr="009A5378">
                              <w:t>vi</w:t>
                            </w:r>
                            <w:r>
                              <w:t>Introduction</w:t>
                            </w:r>
                          </w:p>
                          <w:p w14:paraId="555A51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FE266A" w14:textId="77777777" w:rsidR="00627949" w:rsidRDefault="00627949"/>
                          <w:p w14:paraId="25145BD1" w14:textId="77777777" w:rsidR="00627949" w:rsidRPr="000616DA" w:rsidRDefault="00627949" w:rsidP="000616DA">
                            <w:pPr>
                              <w:pStyle w:val="Titre1"/>
                            </w:pPr>
                            <w:r w:rsidRPr="009A5378">
                              <w:t>Listes des abréviation</w:t>
                            </w:r>
                            <w:r>
                              <w:t>S</w:t>
                            </w:r>
                            <w:r w:rsidRPr="009A5378">
                              <w:t>Remerciements</w:t>
                            </w:r>
                            <w:r w:rsidRPr="000616DA">
                              <w:t>Dédicace</w:t>
                            </w:r>
                          </w:p>
                          <w:p w14:paraId="19133A51" w14:textId="77777777" w:rsidR="00627949" w:rsidRDefault="00627949"/>
                          <w:p w14:paraId="11B103A7" w14:textId="77777777" w:rsidR="00627949" w:rsidRPr="000616DA" w:rsidRDefault="00627949" w:rsidP="000616DA">
                            <w:pPr>
                              <w:pStyle w:val="Titre1"/>
                            </w:pPr>
                            <w:r w:rsidRPr="009A5378">
                              <w:t>Remerciements</w:t>
                            </w:r>
                            <w:r w:rsidRPr="000616DA">
                              <w:t>Dédicace</w:t>
                            </w:r>
                          </w:p>
                          <w:p w14:paraId="4EE5E96B" w14:textId="77777777" w:rsidR="00627949" w:rsidRDefault="00627949"/>
                          <w:p w14:paraId="6538A036" w14:textId="77777777" w:rsidR="00627949" w:rsidRPr="009A5378" w:rsidRDefault="00627949" w:rsidP="000616DA">
                            <w:pPr>
                              <w:pStyle w:val="Titre1"/>
                            </w:pPr>
                            <w:r w:rsidRPr="009A5378">
                              <w:t>Remerciements</w:t>
                            </w:r>
                          </w:p>
                          <w:p w14:paraId="48671880" w14:textId="77777777" w:rsidR="00627949" w:rsidRDefault="00627949"/>
                          <w:p w14:paraId="3623BB05" w14:textId="77777777" w:rsidR="00627949" w:rsidRPr="000616DA" w:rsidRDefault="00627949" w:rsidP="000616DA">
                            <w:pPr>
                              <w:pStyle w:val="Titre1"/>
                            </w:pPr>
                            <w:r w:rsidRPr="009A5378">
                              <w:t>Listes des abréviationsRemerciements</w:t>
                            </w:r>
                            <w:r w:rsidRPr="000616DA">
                              <w:t>Dédicace</w:t>
                            </w:r>
                          </w:p>
                          <w:p w14:paraId="13CA8476" w14:textId="77777777" w:rsidR="00627949" w:rsidRDefault="00627949"/>
                          <w:p w14:paraId="5B486DF2" w14:textId="77777777" w:rsidR="00627949" w:rsidRPr="000616DA" w:rsidRDefault="00627949" w:rsidP="000616DA">
                            <w:pPr>
                              <w:pStyle w:val="Titre1"/>
                            </w:pPr>
                            <w:r w:rsidRPr="009A5378">
                              <w:t>Remerciements</w:t>
                            </w:r>
                            <w:r w:rsidRPr="000616DA">
                              <w:t>Dédicace</w:t>
                            </w:r>
                          </w:p>
                          <w:p w14:paraId="04AEB6E8" w14:textId="77777777" w:rsidR="00627949" w:rsidRDefault="00627949"/>
                          <w:p w14:paraId="3DAB9B87" w14:textId="77777777" w:rsidR="00627949" w:rsidRPr="000616DA" w:rsidRDefault="00627949" w:rsidP="000616DA">
                            <w:pPr>
                              <w:pStyle w:val="Titre1"/>
                            </w:pPr>
                            <w:r w:rsidRPr="000616DA">
                              <w:t>Dédicace</w:t>
                            </w:r>
                          </w:p>
                          <w:p w14:paraId="7B7A5B30" w14:textId="77777777" w:rsidR="00627949" w:rsidRDefault="00627949"/>
                          <w:p w14:paraId="200935C7" w14:textId="77777777" w:rsidR="00627949" w:rsidRPr="009A5378" w:rsidRDefault="00627949" w:rsidP="000616DA">
                            <w:pPr>
                              <w:pStyle w:val="Titre1"/>
                            </w:pPr>
                            <w:r w:rsidRPr="009A5378">
                              <w:t>RemerciemeListes des abréviations</w:t>
                            </w:r>
                          </w:p>
                          <w:p w14:paraId="1C60D828" w14:textId="77777777" w:rsidR="00627949" w:rsidRDefault="00627949"/>
                          <w:p w14:paraId="4A51273C" w14:textId="77777777" w:rsidR="00627949" w:rsidRPr="00967F0F" w:rsidRDefault="00627949" w:rsidP="000616DA">
                            <w:pPr>
                              <w:pStyle w:val="Titre1"/>
                            </w:pPr>
                            <w:r>
                              <w:t>Résumé</w:t>
                            </w:r>
                            <w:r w:rsidRPr="009A5378">
                              <w:t>Listes des abréviations d</w:t>
                            </w:r>
                            <w:r>
                              <w:t>Résumé</w:t>
                            </w:r>
                          </w:p>
                          <w:p w14:paraId="265B052F" w14:textId="77777777" w:rsidR="00627949" w:rsidRDefault="00627949"/>
                          <w:p w14:paraId="0CE2B47E" w14:textId="77777777" w:rsidR="00627949" w:rsidRPr="00967F0F" w:rsidRDefault="00627949" w:rsidP="000616DA">
                            <w:pPr>
                              <w:pStyle w:val="Titre1"/>
                            </w:pPr>
                            <w:r>
                              <w:t>AbstractRésumé</w:t>
                            </w:r>
                            <w:r w:rsidRPr="009A5378">
                              <w:t>em</w:t>
                            </w:r>
                            <w:r>
                              <w:t>Abstract</w:t>
                            </w:r>
                          </w:p>
                          <w:p w14:paraId="70330622" w14:textId="77777777" w:rsidR="00627949" w:rsidRDefault="00627949"/>
                          <w:p w14:paraId="707F47AD" w14:textId="77777777" w:rsidR="00627949" w:rsidRPr="000616DA" w:rsidRDefault="00627949" w:rsidP="000616DA">
                            <w:pPr>
                              <w:pStyle w:val="Titre1"/>
                            </w:pPr>
                            <w:r>
                              <w:t>SommaireAbstract</w:t>
                            </w:r>
                            <w:r w:rsidRPr="009A5378">
                              <w:t>nts</w:t>
                            </w:r>
                            <w:r w:rsidRPr="000616DA">
                              <w:t>Dédicace</w:t>
                            </w:r>
                          </w:p>
                          <w:p w14:paraId="5DEDA577" w14:textId="77777777" w:rsidR="00627949" w:rsidRDefault="00627949"/>
                          <w:p w14:paraId="00F1BC8C" w14:textId="77777777" w:rsidR="00627949" w:rsidRPr="009A5378" w:rsidRDefault="00627949" w:rsidP="000616DA">
                            <w:pPr>
                              <w:pStyle w:val="Titre1"/>
                            </w:pPr>
                            <w:r w:rsidRPr="009A5378">
                              <w:t>Remerciements</w:t>
                            </w:r>
                          </w:p>
                          <w:p w14:paraId="54DAF311" w14:textId="77777777" w:rsidR="00627949" w:rsidRDefault="00627949"/>
                          <w:p w14:paraId="6EABB375" w14:textId="77777777" w:rsidR="00627949" w:rsidRPr="000616DA" w:rsidRDefault="00627949" w:rsidP="000616DA">
                            <w:pPr>
                              <w:pStyle w:val="Titre1"/>
                            </w:pPr>
                            <w:r w:rsidRPr="009A5378">
                              <w:t>Listes des abréviationsRemerciements</w:t>
                            </w:r>
                            <w:r w:rsidRPr="000616DA">
                              <w:t>Dédicace</w:t>
                            </w:r>
                          </w:p>
                          <w:p w14:paraId="4C108477" w14:textId="77777777" w:rsidR="00627949" w:rsidRDefault="00627949"/>
                          <w:p w14:paraId="30B6B7E7" w14:textId="77777777" w:rsidR="00627949" w:rsidRPr="000616DA" w:rsidRDefault="00627949" w:rsidP="000616DA">
                            <w:pPr>
                              <w:pStyle w:val="Titre1"/>
                            </w:pPr>
                            <w:r w:rsidRPr="009A5378">
                              <w:t>Remerciements</w:t>
                            </w:r>
                            <w:r w:rsidRPr="000616DA">
                              <w:t>Dédicace</w:t>
                            </w:r>
                          </w:p>
                          <w:p w14:paraId="6CB9D742" w14:textId="77777777" w:rsidR="00627949" w:rsidRDefault="00627949"/>
                          <w:p w14:paraId="3083DD9D" w14:textId="77777777" w:rsidR="00627949" w:rsidRPr="000616DA" w:rsidRDefault="00627949" w:rsidP="000616DA">
                            <w:pPr>
                              <w:pStyle w:val="Titre1"/>
                            </w:pPr>
                            <w:r w:rsidRPr="000616DA">
                              <w:t>Dédicace</w:t>
                            </w:r>
                          </w:p>
                          <w:p w14:paraId="4DD99365" w14:textId="77777777" w:rsidR="00627949" w:rsidRDefault="00627949"/>
                          <w:p w14:paraId="2EF86ED9" w14:textId="77777777" w:rsidR="00627949" w:rsidRPr="000616DA" w:rsidRDefault="00627949" w:rsidP="000616DA">
                            <w:pPr>
                              <w:pStyle w:val="Titre1"/>
                            </w:pPr>
                            <w:r w:rsidRPr="009A5378">
                              <w:t>Remerciements</w:t>
                            </w:r>
                            <w:r w:rsidRPr="000616DA">
                              <w:t>Dédicace</w:t>
                            </w:r>
                          </w:p>
                          <w:p w14:paraId="0BC1368E" w14:textId="77777777" w:rsidR="00627949" w:rsidRDefault="00627949"/>
                          <w:p w14:paraId="0E569026" w14:textId="77777777" w:rsidR="00627949" w:rsidRPr="009A5378" w:rsidRDefault="00627949" w:rsidP="000616DA">
                            <w:pPr>
                              <w:pStyle w:val="Titre1"/>
                            </w:pPr>
                            <w:r w:rsidRPr="009A5378">
                              <w:t>Remerciements</w:t>
                            </w:r>
                          </w:p>
                          <w:p w14:paraId="29E4BBE0" w14:textId="77777777" w:rsidR="00627949" w:rsidRDefault="00627949"/>
                          <w:p w14:paraId="47085173" w14:textId="77777777" w:rsidR="00627949" w:rsidRPr="000616DA" w:rsidRDefault="00627949" w:rsidP="000616DA">
                            <w:pPr>
                              <w:pStyle w:val="Titre1"/>
                            </w:pPr>
                            <w:r w:rsidRPr="009A5378">
                              <w:t>Listes des abréviationsRemerciements</w:t>
                            </w:r>
                            <w:r w:rsidRPr="000616DA">
                              <w:t>Dédicace</w:t>
                            </w:r>
                          </w:p>
                          <w:p w14:paraId="252970C9" w14:textId="77777777" w:rsidR="00627949" w:rsidRDefault="00627949"/>
                          <w:p w14:paraId="41D897DA" w14:textId="77777777" w:rsidR="00627949" w:rsidRPr="000616DA" w:rsidRDefault="00627949" w:rsidP="000616DA">
                            <w:pPr>
                              <w:pStyle w:val="Titre1"/>
                            </w:pPr>
                            <w:r w:rsidRPr="009A5378">
                              <w:t>Remerciements</w:t>
                            </w:r>
                            <w:r w:rsidRPr="000616DA">
                              <w:t>Dédicace</w:t>
                            </w:r>
                          </w:p>
                          <w:p w14:paraId="2D464EF4" w14:textId="77777777" w:rsidR="00627949" w:rsidRDefault="00627949"/>
                          <w:p w14:paraId="7D4FA86D" w14:textId="77777777" w:rsidR="00627949" w:rsidRPr="000616DA" w:rsidRDefault="00627949" w:rsidP="000616DA">
                            <w:pPr>
                              <w:pStyle w:val="Titre1"/>
                            </w:pPr>
                            <w:r w:rsidRPr="000616DA">
                              <w:t>Dédicace</w:t>
                            </w:r>
                          </w:p>
                          <w:p w14:paraId="73FD49DE" w14:textId="77777777" w:rsidR="00627949" w:rsidRDefault="00627949"/>
                          <w:p w14:paraId="5707B59E" w14:textId="77777777" w:rsidR="00627949" w:rsidRPr="009A5378" w:rsidRDefault="00627949" w:rsidP="000616DA">
                            <w:pPr>
                              <w:pStyle w:val="Titre1"/>
                            </w:pPr>
                            <w:r w:rsidRPr="009A5378">
                              <w:t>RemerciemeListes des abréviations</w:t>
                            </w:r>
                          </w:p>
                          <w:p w14:paraId="5DCF64DC" w14:textId="77777777" w:rsidR="00627949" w:rsidRDefault="00627949"/>
                          <w:p w14:paraId="785D2C6D" w14:textId="77777777" w:rsidR="00627949" w:rsidRPr="00967F0F" w:rsidRDefault="00627949" w:rsidP="000616DA">
                            <w:pPr>
                              <w:pStyle w:val="Titre1"/>
                            </w:pPr>
                            <w:r>
                              <w:t>Résumé</w:t>
                            </w:r>
                            <w:r w:rsidRPr="009A5378">
                              <w:t>Listes des abréviations d</w:t>
                            </w:r>
                            <w:r>
                              <w:t>Résumé</w:t>
                            </w:r>
                          </w:p>
                          <w:p w14:paraId="297E5001" w14:textId="77777777" w:rsidR="00627949" w:rsidRDefault="00627949"/>
                          <w:p w14:paraId="6DCFFA52" w14:textId="77777777" w:rsidR="00627949" w:rsidRPr="00967F0F" w:rsidRDefault="00627949" w:rsidP="000616DA">
                            <w:pPr>
                              <w:pStyle w:val="Titre1"/>
                            </w:pPr>
                            <w:r>
                              <w:t>AbstractRésumé</w:t>
                            </w:r>
                            <w:r w:rsidRPr="009A5378">
                              <w:t>em</w:t>
                            </w:r>
                            <w:r>
                              <w:t>Abstract</w:t>
                            </w:r>
                          </w:p>
                          <w:p w14:paraId="5EC31253" w14:textId="77777777" w:rsidR="00627949" w:rsidRDefault="00627949"/>
                          <w:p w14:paraId="7CA2E1C6" w14:textId="77777777" w:rsidR="00627949" w:rsidRPr="000616DA" w:rsidRDefault="00627949" w:rsidP="000616DA">
                            <w:pPr>
                              <w:pStyle w:val="Titre1"/>
                            </w:pPr>
                            <w:r>
                              <w:t>SommaireAbstract</w:t>
                            </w:r>
                            <w:r w:rsidRPr="009A5378">
                              <w:t>nts</w:t>
                            </w:r>
                            <w:r w:rsidRPr="000616DA">
                              <w:t>Dédicace</w:t>
                            </w:r>
                          </w:p>
                          <w:p w14:paraId="0FBC7127" w14:textId="77777777" w:rsidR="00627949" w:rsidRDefault="00627949"/>
                          <w:p w14:paraId="4B4DA156" w14:textId="77777777" w:rsidR="00627949" w:rsidRPr="009A5378" w:rsidRDefault="00627949" w:rsidP="000616DA">
                            <w:pPr>
                              <w:pStyle w:val="Titre1"/>
                            </w:pPr>
                            <w:r w:rsidRPr="009A5378">
                              <w:t>Remerciements</w:t>
                            </w:r>
                          </w:p>
                          <w:p w14:paraId="7C33349C" w14:textId="77777777" w:rsidR="00627949" w:rsidRDefault="00627949"/>
                          <w:p w14:paraId="537632BE" w14:textId="77777777" w:rsidR="00627949" w:rsidRPr="000616DA" w:rsidRDefault="00627949" w:rsidP="000616DA">
                            <w:pPr>
                              <w:pStyle w:val="Titre1"/>
                            </w:pPr>
                            <w:r w:rsidRPr="009A5378">
                              <w:t>Listes des abréviationsRemerciements</w:t>
                            </w:r>
                            <w:r w:rsidRPr="000616DA">
                              <w:t>Dédicace</w:t>
                            </w:r>
                          </w:p>
                          <w:p w14:paraId="7885766A" w14:textId="77777777" w:rsidR="00627949" w:rsidRDefault="00627949"/>
                          <w:p w14:paraId="331CC715" w14:textId="77777777" w:rsidR="00627949" w:rsidRPr="000616DA" w:rsidRDefault="00627949" w:rsidP="000616DA">
                            <w:pPr>
                              <w:pStyle w:val="Titre1"/>
                            </w:pPr>
                            <w:r w:rsidRPr="009A5378">
                              <w:t>Remerciements</w:t>
                            </w:r>
                            <w:r w:rsidRPr="000616DA">
                              <w:t>Dédicace</w:t>
                            </w:r>
                          </w:p>
                          <w:p w14:paraId="720E2CCB" w14:textId="77777777" w:rsidR="00627949" w:rsidRDefault="00627949"/>
                          <w:p w14:paraId="24D9627B" w14:textId="77777777" w:rsidR="00627949" w:rsidRPr="000616DA" w:rsidRDefault="00627949" w:rsidP="000616DA">
                            <w:pPr>
                              <w:pStyle w:val="Titre1"/>
                            </w:pPr>
                            <w:r w:rsidRPr="000616DA">
                              <w:t>Dédicace</w:t>
                            </w:r>
                          </w:p>
                          <w:p w14:paraId="42A3D08A" w14:textId="77777777" w:rsidR="00627949" w:rsidRDefault="00627949"/>
                          <w:p w14:paraId="21841F64" w14:textId="77777777" w:rsidR="00627949" w:rsidRPr="000616DA" w:rsidRDefault="00627949" w:rsidP="000616DA">
                            <w:pPr>
                              <w:pStyle w:val="Titre1"/>
                            </w:pPr>
                            <w:r w:rsidRPr="009A5378">
                              <w:t>Remerciements</w:t>
                            </w:r>
                            <w:r w:rsidRPr="000616DA">
                              <w:t>Dédicace</w:t>
                            </w:r>
                          </w:p>
                          <w:p w14:paraId="64B51053" w14:textId="77777777" w:rsidR="00627949" w:rsidRDefault="00627949"/>
                          <w:p w14:paraId="1140278E" w14:textId="77777777" w:rsidR="00627949" w:rsidRPr="009A5378" w:rsidRDefault="00627949" w:rsidP="000616DA">
                            <w:pPr>
                              <w:pStyle w:val="Titre1"/>
                            </w:pPr>
                            <w:r w:rsidRPr="009A5378">
                              <w:t>Remerciements</w:t>
                            </w:r>
                          </w:p>
                          <w:p w14:paraId="653A3F89" w14:textId="77777777" w:rsidR="00627949" w:rsidRDefault="00627949"/>
                          <w:p w14:paraId="06A45984" w14:textId="77777777" w:rsidR="00627949" w:rsidRPr="000616DA" w:rsidRDefault="00627949" w:rsidP="000616DA">
                            <w:pPr>
                              <w:pStyle w:val="Titre1"/>
                            </w:pPr>
                            <w:r w:rsidRPr="009A5378">
                              <w:t>Listes des abréviationsRemerciements</w:t>
                            </w:r>
                            <w:r w:rsidRPr="000616DA">
                              <w:t>Dédicace</w:t>
                            </w:r>
                          </w:p>
                          <w:p w14:paraId="6A0AE242" w14:textId="77777777" w:rsidR="00627949" w:rsidRDefault="00627949"/>
                          <w:p w14:paraId="3E96FEDB" w14:textId="77777777" w:rsidR="00627949" w:rsidRPr="000616DA" w:rsidRDefault="00627949" w:rsidP="000616DA">
                            <w:pPr>
                              <w:pStyle w:val="Titre1"/>
                            </w:pPr>
                            <w:r w:rsidRPr="009A5378">
                              <w:t>Remerciements</w:t>
                            </w:r>
                            <w:r w:rsidRPr="000616DA">
                              <w:t>Dédicace</w:t>
                            </w:r>
                          </w:p>
                          <w:p w14:paraId="41BBDB38" w14:textId="77777777" w:rsidR="00627949" w:rsidRDefault="00627949"/>
                          <w:p w14:paraId="5ED5CE01" w14:textId="77777777" w:rsidR="00627949" w:rsidRPr="000616DA" w:rsidRDefault="00627949" w:rsidP="000616DA">
                            <w:pPr>
                              <w:pStyle w:val="Titre1"/>
                            </w:pPr>
                            <w:r w:rsidRPr="000616DA">
                              <w:t>Dédicace</w:t>
                            </w:r>
                          </w:p>
                          <w:p w14:paraId="4B4CF453" w14:textId="77777777" w:rsidR="00627949" w:rsidRDefault="00627949"/>
                          <w:p w14:paraId="6245E692" w14:textId="77777777" w:rsidR="00627949" w:rsidRPr="009A5378" w:rsidRDefault="00627949" w:rsidP="000616DA">
                            <w:pPr>
                              <w:pStyle w:val="Titre1"/>
                            </w:pPr>
                            <w:r w:rsidRPr="009A5378">
                              <w:t>RemerciemeListes des abréviations</w:t>
                            </w:r>
                          </w:p>
                          <w:p w14:paraId="2EAB67C0" w14:textId="77777777" w:rsidR="00627949" w:rsidRDefault="00627949"/>
                          <w:p w14:paraId="00B7FC22" w14:textId="77777777" w:rsidR="00627949" w:rsidRPr="00967F0F" w:rsidRDefault="00627949" w:rsidP="000616DA">
                            <w:pPr>
                              <w:pStyle w:val="Titre1"/>
                            </w:pPr>
                            <w:r>
                              <w:t>Résumé</w:t>
                            </w:r>
                            <w:r w:rsidRPr="009A5378">
                              <w:t>Listes des abréviations d</w:t>
                            </w:r>
                            <w:r>
                              <w:t>Résumé</w:t>
                            </w:r>
                          </w:p>
                          <w:p w14:paraId="2D504D7D" w14:textId="77777777" w:rsidR="00627949" w:rsidRDefault="00627949"/>
                          <w:p w14:paraId="7CB98388" w14:textId="77777777" w:rsidR="00627949" w:rsidRPr="00967F0F" w:rsidRDefault="00627949" w:rsidP="000616DA">
                            <w:pPr>
                              <w:pStyle w:val="Titre1"/>
                            </w:pPr>
                            <w:r>
                              <w:t>AbstractRésumé</w:t>
                            </w:r>
                            <w:r w:rsidRPr="009A5378">
                              <w:t>em</w:t>
                            </w:r>
                            <w:r>
                              <w:t>Abstract</w:t>
                            </w:r>
                          </w:p>
                          <w:p w14:paraId="73F7FCEA" w14:textId="77777777" w:rsidR="00627949" w:rsidRDefault="00627949"/>
                          <w:p w14:paraId="0BAE9306" w14:textId="77777777" w:rsidR="00627949" w:rsidRPr="000616DA" w:rsidRDefault="00627949" w:rsidP="000616DA">
                            <w:pPr>
                              <w:pStyle w:val="Titre1"/>
                            </w:pPr>
                            <w:r>
                              <w:t>SommaireAbstract</w:t>
                            </w:r>
                            <w:r w:rsidRPr="009A5378">
                              <w:t>nts</w:t>
                            </w:r>
                            <w:r w:rsidRPr="000616DA">
                              <w:t>Dédicace</w:t>
                            </w:r>
                          </w:p>
                          <w:p w14:paraId="434B03F4" w14:textId="77777777" w:rsidR="00627949" w:rsidRDefault="00627949"/>
                          <w:p w14:paraId="2FE37904" w14:textId="77777777" w:rsidR="00627949" w:rsidRPr="009A5378" w:rsidRDefault="00627949" w:rsidP="000616DA">
                            <w:pPr>
                              <w:pStyle w:val="Titre1"/>
                            </w:pPr>
                            <w:r w:rsidRPr="009A5378">
                              <w:t>Remerciements</w:t>
                            </w:r>
                          </w:p>
                          <w:p w14:paraId="44A64BF8" w14:textId="77777777" w:rsidR="00627949" w:rsidRDefault="00627949"/>
                          <w:p w14:paraId="3ABD47CE" w14:textId="77777777" w:rsidR="00627949" w:rsidRPr="000616DA" w:rsidRDefault="00627949" w:rsidP="000616DA">
                            <w:pPr>
                              <w:pStyle w:val="Titre1"/>
                            </w:pPr>
                            <w:r w:rsidRPr="009A5378">
                              <w:t>Listes des abréviationsRemerciements</w:t>
                            </w:r>
                            <w:r w:rsidRPr="000616DA">
                              <w:t>Dédicace</w:t>
                            </w:r>
                          </w:p>
                          <w:p w14:paraId="0A787418" w14:textId="77777777" w:rsidR="00627949" w:rsidRDefault="00627949"/>
                          <w:p w14:paraId="4A0A706B" w14:textId="77777777" w:rsidR="00627949" w:rsidRPr="000616DA" w:rsidRDefault="00627949" w:rsidP="000616DA">
                            <w:pPr>
                              <w:pStyle w:val="Titre1"/>
                            </w:pPr>
                            <w:r w:rsidRPr="009A5378">
                              <w:t>Remerciements</w:t>
                            </w:r>
                            <w:r w:rsidRPr="000616DA">
                              <w:t>Dédicace</w:t>
                            </w:r>
                          </w:p>
                          <w:p w14:paraId="0D879F74" w14:textId="77777777" w:rsidR="00627949" w:rsidRDefault="00627949"/>
                          <w:p w14:paraId="26FCCBCE" w14:textId="77777777" w:rsidR="00627949" w:rsidRPr="000616DA" w:rsidRDefault="00627949" w:rsidP="000616DA">
                            <w:pPr>
                              <w:pStyle w:val="Titre1"/>
                            </w:pPr>
                            <w:r w:rsidRPr="000616DA">
                              <w:t>Dédicace</w:t>
                            </w:r>
                          </w:p>
                          <w:p w14:paraId="4B236D2F" w14:textId="77777777" w:rsidR="00627949" w:rsidRDefault="00627949"/>
                          <w:p w14:paraId="29208BA0" w14:textId="77777777" w:rsidR="00627949" w:rsidRPr="000616DA" w:rsidRDefault="00627949" w:rsidP="000616DA">
                            <w:pPr>
                              <w:pStyle w:val="Titre1"/>
                            </w:pPr>
                            <w:r w:rsidRPr="009A5378">
                              <w:t>Remerciements</w:t>
                            </w:r>
                            <w:r w:rsidRPr="000616DA">
                              <w:t>Dédicace</w:t>
                            </w:r>
                          </w:p>
                          <w:p w14:paraId="60995403" w14:textId="77777777" w:rsidR="00627949" w:rsidRDefault="00627949"/>
                          <w:p w14:paraId="7538DD97" w14:textId="77777777" w:rsidR="00627949" w:rsidRPr="009A5378" w:rsidRDefault="00627949" w:rsidP="000616DA">
                            <w:pPr>
                              <w:pStyle w:val="Titre1"/>
                            </w:pPr>
                            <w:r w:rsidRPr="009A5378">
                              <w:t>Remerciements</w:t>
                            </w:r>
                          </w:p>
                          <w:p w14:paraId="2199D647" w14:textId="77777777" w:rsidR="00627949" w:rsidRDefault="00627949"/>
                          <w:p w14:paraId="25BE3557" w14:textId="77777777" w:rsidR="00627949" w:rsidRPr="000616DA" w:rsidRDefault="00627949" w:rsidP="000616DA">
                            <w:pPr>
                              <w:pStyle w:val="Titre1"/>
                            </w:pPr>
                            <w:r w:rsidRPr="009A5378">
                              <w:t>Listes des abréviationsRemerciements</w:t>
                            </w:r>
                            <w:r w:rsidRPr="000616DA">
                              <w:t>Dédicace</w:t>
                            </w:r>
                          </w:p>
                          <w:p w14:paraId="0D111264" w14:textId="77777777" w:rsidR="00627949" w:rsidRDefault="00627949"/>
                          <w:p w14:paraId="62FB3A40" w14:textId="77777777" w:rsidR="00627949" w:rsidRPr="000616DA" w:rsidRDefault="00627949" w:rsidP="000616DA">
                            <w:pPr>
                              <w:pStyle w:val="Titre1"/>
                            </w:pPr>
                            <w:r w:rsidRPr="009A5378">
                              <w:t>Remerciements</w:t>
                            </w:r>
                            <w:r w:rsidRPr="000616DA">
                              <w:t>Dédicace</w:t>
                            </w:r>
                          </w:p>
                          <w:p w14:paraId="5AF6A4BB" w14:textId="77777777" w:rsidR="00627949" w:rsidRDefault="00627949"/>
                          <w:p w14:paraId="431A80F6" w14:textId="77777777" w:rsidR="00627949" w:rsidRPr="000616DA" w:rsidRDefault="00627949" w:rsidP="000616DA">
                            <w:pPr>
                              <w:pStyle w:val="Titre1"/>
                            </w:pPr>
                            <w:r w:rsidRPr="000616DA">
                              <w:t>Dédicace</w:t>
                            </w:r>
                          </w:p>
                          <w:p w14:paraId="6AD22DD6" w14:textId="77777777" w:rsidR="00627949" w:rsidRDefault="00627949"/>
                          <w:p w14:paraId="1C356E18" w14:textId="77777777" w:rsidR="00627949" w:rsidRPr="009A5378" w:rsidRDefault="00627949" w:rsidP="000616DA">
                            <w:pPr>
                              <w:pStyle w:val="Titre1"/>
                            </w:pPr>
                            <w:r w:rsidRPr="009A5378">
                              <w:t>RemerciemeListes des abréviations</w:t>
                            </w:r>
                          </w:p>
                          <w:p w14:paraId="48CD523B" w14:textId="77777777" w:rsidR="00627949" w:rsidRDefault="00627949"/>
                          <w:p w14:paraId="07D86E2A" w14:textId="77777777" w:rsidR="00627949" w:rsidRPr="00967F0F" w:rsidRDefault="00627949" w:rsidP="000616DA">
                            <w:pPr>
                              <w:pStyle w:val="Titre1"/>
                            </w:pPr>
                            <w:r>
                              <w:t>Résumé</w:t>
                            </w:r>
                            <w:r w:rsidRPr="009A5378">
                              <w:t>Listes des abréviations d</w:t>
                            </w:r>
                            <w:r>
                              <w:t>Résumé</w:t>
                            </w:r>
                          </w:p>
                          <w:p w14:paraId="1506F4BD" w14:textId="77777777" w:rsidR="00627949" w:rsidRDefault="00627949"/>
                          <w:p w14:paraId="46E7A1F8" w14:textId="77777777" w:rsidR="00627949" w:rsidRPr="00967F0F" w:rsidRDefault="00627949" w:rsidP="000616DA">
                            <w:pPr>
                              <w:pStyle w:val="Titre1"/>
                            </w:pPr>
                            <w:r>
                              <w:t>AbstractRésumé</w:t>
                            </w:r>
                            <w:r w:rsidRPr="009A5378">
                              <w:t>em</w:t>
                            </w:r>
                            <w:r>
                              <w:t>Abstract</w:t>
                            </w:r>
                          </w:p>
                          <w:p w14:paraId="3F3D807C" w14:textId="77777777" w:rsidR="00627949" w:rsidRDefault="00627949"/>
                          <w:p w14:paraId="3576E346" w14:textId="77777777" w:rsidR="00627949" w:rsidRPr="000616DA" w:rsidRDefault="00627949" w:rsidP="000616DA">
                            <w:pPr>
                              <w:pStyle w:val="Titre1"/>
                            </w:pPr>
                            <w:r>
                              <w:t>SommaireAbstract</w:t>
                            </w:r>
                            <w:r w:rsidRPr="009A5378">
                              <w:t>nts</w:t>
                            </w:r>
                            <w:r w:rsidRPr="000616DA">
                              <w:t>Dédicace</w:t>
                            </w:r>
                          </w:p>
                          <w:p w14:paraId="2CF9C02F" w14:textId="77777777" w:rsidR="00627949" w:rsidRDefault="00627949"/>
                          <w:p w14:paraId="044E970E" w14:textId="77777777" w:rsidR="00627949" w:rsidRPr="009A5378" w:rsidRDefault="00627949" w:rsidP="000616DA">
                            <w:pPr>
                              <w:pStyle w:val="Titre1"/>
                            </w:pPr>
                            <w:r w:rsidRPr="009A5378">
                              <w:t>Remerciements</w:t>
                            </w:r>
                          </w:p>
                          <w:p w14:paraId="5605AE9B" w14:textId="77777777" w:rsidR="00627949" w:rsidRDefault="00627949"/>
                          <w:p w14:paraId="330844D4" w14:textId="77777777" w:rsidR="00627949" w:rsidRPr="000616DA" w:rsidRDefault="00627949" w:rsidP="000616DA">
                            <w:pPr>
                              <w:pStyle w:val="Titre1"/>
                            </w:pPr>
                            <w:r w:rsidRPr="009A5378">
                              <w:t>Listes des abréviationsRemerciements</w:t>
                            </w:r>
                            <w:r w:rsidRPr="000616DA">
                              <w:t>Dédicace</w:t>
                            </w:r>
                          </w:p>
                          <w:p w14:paraId="5F454EA8" w14:textId="77777777" w:rsidR="00627949" w:rsidRDefault="00627949"/>
                          <w:p w14:paraId="00E7747A" w14:textId="77777777" w:rsidR="00627949" w:rsidRPr="000616DA" w:rsidRDefault="00627949" w:rsidP="000616DA">
                            <w:pPr>
                              <w:pStyle w:val="Titre1"/>
                            </w:pPr>
                            <w:r w:rsidRPr="009A5378">
                              <w:t>Remerciements</w:t>
                            </w:r>
                            <w:r w:rsidRPr="000616DA">
                              <w:t>Dédicace</w:t>
                            </w:r>
                          </w:p>
                          <w:p w14:paraId="4A6C1FF2" w14:textId="77777777" w:rsidR="00627949" w:rsidRDefault="00627949"/>
                          <w:p w14:paraId="31126686" w14:textId="77777777" w:rsidR="00627949" w:rsidRPr="000616DA" w:rsidRDefault="00627949" w:rsidP="000616DA">
                            <w:pPr>
                              <w:pStyle w:val="Titre1"/>
                            </w:pPr>
                            <w:r w:rsidRPr="009A5378">
                              <w:t>Remerciements</w:t>
                            </w:r>
                            <w:r w:rsidRPr="000616DA">
                              <w:t>Dédicace</w:t>
                            </w:r>
                          </w:p>
                          <w:p w14:paraId="29F3FF4B" w14:textId="77777777" w:rsidR="00627949" w:rsidRDefault="00627949"/>
                          <w:p w14:paraId="1095A735" w14:textId="77777777" w:rsidR="00627949" w:rsidRPr="000616DA" w:rsidRDefault="00627949" w:rsidP="000616DA">
                            <w:pPr>
                              <w:pStyle w:val="Titre1"/>
                            </w:pPr>
                            <w:r w:rsidRPr="009A5378">
                              <w:t>Remerciements</w:t>
                            </w:r>
                            <w:r w:rsidRPr="000616DA">
                              <w:t>Dédicace</w:t>
                            </w:r>
                          </w:p>
                          <w:p w14:paraId="583C5041" w14:textId="77777777" w:rsidR="00627949" w:rsidRDefault="00627949"/>
                          <w:p w14:paraId="1CDFA9B4" w14:textId="77777777" w:rsidR="00627949" w:rsidRPr="009A5378" w:rsidRDefault="00627949" w:rsidP="000616DA">
                            <w:pPr>
                              <w:pStyle w:val="Titre1"/>
                            </w:pPr>
                            <w:r w:rsidRPr="009A5378">
                              <w:t>Remerciements</w:t>
                            </w:r>
                          </w:p>
                          <w:p w14:paraId="4B7E1AEF" w14:textId="77777777" w:rsidR="00627949" w:rsidRDefault="00627949"/>
                          <w:p w14:paraId="3FDC13AC" w14:textId="77777777" w:rsidR="00627949" w:rsidRPr="000616DA" w:rsidRDefault="00627949" w:rsidP="000616DA">
                            <w:pPr>
                              <w:pStyle w:val="Titre1"/>
                            </w:pPr>
                            <w:r w:rsidRPr="009A5378">
                              <w:t>Listes des abréviationsRemerciements</w:t>
                            </w:r>
                            <w:r w:rsidRPr="000616DA">
                              <w:t>Dédicace</w:t>
                            </w:r>
                          </w:p>
                          <w:p w14:paraId="78EB86F2" w14:textId="77777777" w:rsidR="00627949" w:rsidRDefault="00627949"/>
                          <w:p w14:paraId="7EA4ED78" w14:textId="77777777" w:rsidR="00627949" w:rsidRPr="000616DA" w:rsidRDefault="00627949" w:rsidP="000616DA">
                            <w:pPr>
                              <w:pStyle w:val="Titre1"/>
                            </w:pPr>
                            <w:r w:rsidRPr="009A5378">
                              <w:t>Remerciements</w:t>
                            </w:r>
                            <w:r w:rsidRPr="000616DA">
                              <w:t>Dédicace</w:t>
                            </w:r>
                          </w:p>
                          <w:p w14:paraId="183702AB" w14:textId="77777777" w:rsidR="00627949" w:rsidRDefault="00627949"/>
                          <w:p w14:paraId="116E0728" w14:textId="77777777" w:rsidR="00627949" w:rsidRPr="000616DA" w:rsidRDefault="00627949" w:rsidP="000616DA">
                            <w:pPr>
                              <w:pStyle w:val="Titre1"/>
                            </w:pPr>
                            <w:r w:rsidRPr="000616DA">
                              <w:t>Dédicace</w:t>
                            </w:r>
                          </w:p>
                          <w:p w14:paraId="45154360" w14:textId="77777777" w:rsidR="00627949" w:rsidRDefault="00627949"/>
                          <w:p w14:paraId="5BC69C68" w14:textId="77777777" w:rsidR="00627949" w:rsidRPr="009A5378" w:rsidRDefault="00627949" w:rsidP="000616DA">
                            <w:pPr>
                              <w:pStyle w:val="Titre1"/>
                            </w:pPr>
                            <w:r w:rsidRPr="009A5378">
                              <w:t>RemerciemeListes des abréviations</w:t>
                            </w:r>
                          </w:p>
                          <w:p w14:paraId="6D6B1626" w14:textId="77777777" w:rsidR="00627949" w:rsidRDefault="00627949"/>
                          <w:p w14:paraId="403D9DE0" w14:textId="77777777" w:rsidR="00627949" w:rsidRPr="00967F0F" w:rsidRDefault="00627949" w:rsidP="000616DA">
                            <w:pPr>
                              <w:pStyle w:val="Titre1"/>
                            </w:pPr>
                            <w:r>
                              <w:t>Résumé</w:t>
                            </w:r>
                            <w:r w:rsidRPr="009A5378">
                              <w:t>Listes des abréviations d</w:t>
                            </w:r>
                            <w:r>
                              <w:t>Résumé</w:t>
                            </w:r>
                          </w:p>
                          <w:p w14:paraId="16DE6DC6" w14:textId="77777777" w:rsidR="00627949" w:rsidRDefault="00627949"/>
                          <w:p w14:paraId="6E25FEC6" w14:textId="77777777" w:rsidR="00627949" w:rsidRPr="00967F0F" w:rsidRDefault="00627949" w:rsidP="000616DA">
                            <w:pPr>
                              <w:pStyle w:val="Titre1"/>
                            </w:pPr>
                            <w:r>
                              <w:t>AbstractRésumé</w:t>
                            </w:r>
                            <w:r w:rsidRPr="009A5378">
                              <w:t>em</w:t>
                            </w:r>
                            <w:r>
                              <w:t>Abstract</w:t>
                            </w:r>
                          </w:p>
                          <w:p w14:paraId="42ABD476" w14:textId="77777777" w:rsidR="00627949" w:rsidRDefault="00627949"/>
                          <w:p w14:paraId="5502874F" w14:textId="77777777" w:rsidR="00627949" w:rsidRPr="000616DA" w:rsidRDefault="00627949" w:rsidP="000616DA">
                            <w:pPr>
                              <w:pStyle w:val="Titre1"/>
                            </w:pPr>
                            <w:r>
                              <w:t>SommaireAbstract</w:t>
                            </w:r>
                            <w:r w:rsidRPr="009A5378">
                              <w:t>nts</w:t>
                            </w:r>
                            <w:r w:rsidRPr="000616DA">
                              <w:t>Dédicace</w:t>
                            </w:r>
                          </w:p>
                          <w:p w14:paraId="5D0DD6BC" w14:textId="77777777" w:rsidR="00627949" w:rsidRDefault="00627949"/>
                          <w:p w14:paraId="76F3DFDB" w14:textId="77777777" w:rsidR="00627949" w:rsidRPr="009A5378" w:rsidRDefault="00627949" w:rsidP="000616DA">
                            <w:pPr>
                              <w:pStyle w:val="Titre1"/>
                            </w:pPr>
                            <w:r w:rsidRPr="009A5378">
                              <w:t>Remerciements</w:t>
                            </w:r>
                          </w:p>
                          <w:p w14:paraId="04DFD48A" w14:textId="77777777" w:rsidR="00627949" w:rsidRDefault="00627949"/>
                          <w:p w14:paraId="19E96EE7" w14:textId="77777777" w:rsidR="00627949" w:rsidRPr="000616DA" w:rsidRDefault="00627949" w:rsidP="000616DA">
                            <w:pPr>
                              <w:pStyle w:val="Titre1"/>
                            </w:pPr>
                            <w:r w:rsidRPr="009A5378">
                              <w:t>Listes des abréviationsRemerciements</w:t>
                            </w:r>
                            <w:r w:rsidRPr="000616DA">
                              <w:t>Dédicace</w:t>
                            </w:r>
                          </w:p>
                          <w:p w14:paraId="2B50534F" w14:textId="77777777" w:rsidR="00627949" w:rsidRDefault="00627949"/>
                          <w:p w14:paraId="4398CACD" w14:textId="77777777" w:rsidR="00627949" w:rsidRPr="000616DA" w:rsidRDefault="00627949" w:rsidP="000616DA">
                            <w:pPr>
                              <w:pStyle w:val="Titre1"/>
                            </w:pPr>
                            <w:r w:rsidRPr="009A5378">
                              <w:t>Remerciements</w:t>
                            </w:r>
                            <w:r w:rsidRPr="000616DA">
                              <w:t>Dédicace</w:t>
                            </w:r>
                          </w:p>
                          <w:p w14:paraId="57A8F0CA" w14:textId="77777777" w:rsidR="00627949" w:rsidRDefault="00627949"/>
                          <w:p w14:paraId="072A58D1" w14:textId="77777777" w:rsidR="00627949" w:rsidRPr="000616DA" w:rsidRDefault="00627949" w:rsidP="000616DA">
                            <w:pPr>
                              <w:pStyle w:val="Titre1"/>
                            </w:pPr>
                            <w:r w:rsidRPr="000616DA">
                              <w:t>Dédicace</w:t>
                            </w:r>
                          </w:p>
                          <w:p w14:paraId="7E9DFED2" w14:textId="77777777" w:rsidR="00627949" w:rsidRDefault="00627949"/>
                          <w:p w14:paraId="0E45C7A3" w14:textId="77777777" w:rsidR="00627949" w:rsidRPr="000616DA" w:rsidRDefault="00627949" w:rsidP="000616DA">
                            <w:pPr>
                              <w:pStyle w:val="Titre1"/>
                            </w:pPr>
                            <w:r w:rsidRPr="009A5378">
                              <w:t>Remerciements</w:t>
                            </w:r>
                            <w:r w:rsidRPr="000616DA">
                              <w:t>Dédicace</w:t>
                            </w:r>
                          </w:p>
                          <w:p w14:paraId="260869BF" w14:textId="77777777" w:rsidR="00627949" w:rsidRDefault="00627949"/>
                          <w:p w14:paraId="2BCD7A56" w14:textId="77777777" w:rsidR="00627949" w:rsidRPr="009A5378" w:rsidRDefault="00627949" w:rsidP="000616DA">
                            <w:pPr>
                              <w:pStyle w:val="Titre1"/>
                            </w:pPr>
                            <w:r w:rsidRPr="009A5378">
                              <w:t>Remerciements</w:t>
                            </w:r>
                          </w:p>
                          <w:p w14:paraId="04DB06B1" w14:textId="77777777" w:rsidR="00627949" w:rsidRDefault="00627949"/>
                          <w:p w14:paraId="619C78C9" w14:textId="77777777" w:rsidR="00627949" w:rsidRPr="000616DA" w:rsidRDefault="00627949" w:rsidP="000616DA">
                            <w:pPr>
                              <w:pStyle w:val="Titre1"/>
                            </w:pPr>
                            <w:r w:rsidRPr="009A5378">
                              <w:t>Listes des abréviationsRemerciements</w:t>
                            </w:r>
                            <w:r w:rsidRPr="000616DA">
                              <w:t>Dédicace</w:t>
                            </w:r>
                          </w:p>
                          <w:p w14:paraId="4AD2919C" w14:textId="77777777" w:rsidR="00627949" w:rsidRDefault="00627949"/>
                          <w:p w14:paraId="0B28D84E" w14:textId="77777777" w:rsidR="00627949" w:rsidRPr="000616DA" w:rsidRDefault="00627949" w:rsidP="000616DA">
                            <w:pPr>
                              <w:pStyle w:val="Titre1"/>
                            </w:pPr>
                            <w:r w:rsidRPr="009A5378">
                              <w:t>Remerciements</w:t>
                            </w:r>
                            <w:r w:rsidRPr="000616DA">
                              <w:t>Dédicace</w:t>
                            </w:r>
                          </w:p>
                          <w:p w14:paraId="38FED884" w14:textId="77777777" w:rsidR="00627949" w:rsidRDefault="00627949"/>
                          <w:p w14:paraId="23C511ED" w14:textId="77777777" w:rsidR="00627949" w:rsidRPr="000616DA" w:rsidRDefault="00627949" w:rsidP="000616DA">
                            <w:pPr>
                              <w:pStyle w:val="Titre1"/>
                            </w:pPr>
                            <w:r w:rsidRPr="000616DA">
                              <w:t>Dédicace</w:t>
                            </w:r>
                          </w:p>
                          <w:p w14:paraId="5A4D7FFF" w14:textId="77777777" w:rsidR="00627949" w:rsidRDefault="00627949"/>
                          <w:p w14:paraId="6A343DBD" w14:textId="77777777" w:rsidR="00627949" w:rsidRPr="009A5378" w:rsidRDefault="00627949" w:rsidP="000616DA">
                            <w:pPr>
                              <w:pStyle w:val="Titre1"/>
                            </w:pPr>
                            <w:r w:rsidRPr="009A5378">
                              <w:t>RemerciemeListes des abréviations</w:t>
                            </w:r>
                          </w:p>
                          <w:p w14:paraId="71316F46" w14:textId="77777777" w:rsidR="00627949" w:rsidRDefault="00627949"/>
                          <w:p w14:paraId="1086B4B0" w14:textId="77777777" w:rsidR="00627949" w:rsidRPr="00967F0F" w:rsidRDefault="00627949" w:rsidP="000616DA">
                            <w:pPr>
                              <w:pStyle w:val="Titre1"/>
                            </w:pPr>
                            <w:r>
                              <w:t>Résumé</w:t>
                            </w:r>
                            <w:r w:rsidRPr="009A5378">
                              <w:t>Listes des abréviations d</w:t>
                            </w:r>
                            <w:r>
                              <w:t>Résumé</w:t>
                            </w:r>
                          </w:p>
                          <w:p w14:paraId="1ACE78EA" w14:textId="77777777" w:rsidR="00627949" w:rsidRDefault="00627949"/>
                          <w:p w14:paraId="7E016C97" w14:textId="77777777" w:rsidR="00627949" w:rsidRPr="00967F0F" w:rsidRDefault="00627949" w:rsidP="000616DA">
                            <w:pPr>
                              <w:pStyle w:val="Titre1"/>
                            </w:pPr>
                            <w:r>
                              <w:t>AbstractRésumé</w:t>
                            </w:r>
                            <w:r w:rsidRPr="009A5378">
                              <w:t>em</w:t>
                            </w:r>
                            <w:r>
                              <w:t>Abstract</w:t>
                            </w:r>
                          </w:p>
                          <w:p w14:paraId="17AFD6EB" w14:textId="77777777" w:rsidR="00627949" w:rsidRDefault="00627949"/>
                          <w:p w14:paraId="4FD4A4CD" w14:textId="77777777" w:rsidR="00627949" w:rsidRPr="000616DA" w:rsidRDefault="00627949" w:rsidP="000616DA">
                            <w:pPr>
                              <w:pStyle w:val="Titre1"/>
                            </w:pPr>
                            <w:r>
                              <w:t>SommaireAbstract</w:t>
                            </w:r>
                            <w:r w:rsidRPr="009A5378">
                              <w:t>nts</w:t>
                            </w:r>
                            <w:r w:rsidRPr="000616DA">
                              <w:t>Dédicace</w:t>
                            </w:r>
                          </w:p>
                          <w:p w14:paraId="2BC3257D" w14:textId="77777777" w:rsidR="00627949" w:rsidRDefault="00627949"/>
                          <w:p w14:paraId="7881FE27" w14:textId="77777777" w:rsidR="00627949" w:rsidRPr="009A5378" w:rsidRDefault="00627949" w:rsidP="000616DA">
                            <w:pPr>
                              <w:pStyle w:val="Titre1"/>
                            </w:pPr>
                            <w:r w:rsidRPr="009A5378">
                              <w:t>Remerciements</w:t>
                            </w:r>
                          </w:p>
                          <w:p w14:paraId="2E0024E4" w14:textId="77777777" w:rsidR="00627949" w:rsidRDefault="00627949"/>
                          <w:p w14:paraId="56940915" w14:textId="77777777" w:rsidR="00627949" w:rsidRPr="000616DA" w:rsidRDefault="00627949" w:rsidP="000616DA">
                            <w:pPr>
                              <w:pStyle w:val="Titre1"/>
                            </w:pPr>
                            <w:r w:rsidRPr="009A5378">
                              <w:t>Listes des abréviationsRemerciements</w:t>
                            </w:r>
                            <w:r w:rsidRPr="000616DA">
                              <w:t>Dédicace</w:t>
                            </w:r>
                          </w:p>
                          <w:p w14:paraId="082D44B2" w14:textId="77777777" w:rsidR="00627949" w:rsidRDefault="00627949"/>
                          <w:p w14:paraId="4BB120E1" w14:textId="77777777" w:rsidR="00627949" w:rsidRPr="000616DA" w:rsidRDefault="00627949" w:rsidP="000616DA">
                            <w:pPr>
                              <w:pStyle w:val="Titre1"/>
                            </w:pPr>
                            <w:r w:rsidRPr="009A5378">
                              <w:t>Remerciements</w:t>
                            </w:r>
                            <w:r w:rsidRPr="000616DA">
                              <w:t>Dédicace</w:t>
                            </w:r>
                          </w:p>
                          <w:p w14:paraId="654724C3" w14:textId="77777777" w:rsidR="00627949" w:rsidRDefault="00627949"/>
                          <w:p w14:paraId="755A428D" w14:textId="77777777" w:rsidR="00627949" w:rsidRPr="000616DA" w:rsidRDefault="00627949" w:rsidP="000616DA">
                            <w:pPr>
                              <w:pStyle w:val="Titre1"/>
                            </w:pPr>
                            <w:r w:rsidRPr="000616DA">
                              <w:t>Dédicace</w:t>
                            </w:r>
                          </w:p>
                          <w:p w14:paraId="22B802C7" w14:textId="77777777" w:rsidR="00627949" w:rsidRDefault="00627949"/>
                          <w:p w14:paraId="084F40F9" w14:textId="77777777" w:rsidR="00627949" w:rsidRPr="000616DA" w:rsidRDefault="00627949" w:rsidP="000616DA">
                            <w:pPr>
                              <w:pStyle w:val="Titre1"/>
                            </w:pPr>
                            <w:r w:rsidRPr="009A5378">
                              <w:t>Remerciements</w:t>
                            </w:r>
                            <w:r w:rsidRPr="000616DA">
                              <w:t>Dédicace</w:t>
                            </w:r>
                          </w:p>
                          <w:p w14:paraId="637C382B" w14:textId="77777777" w:rsidR="00627949" w:rsidRDefault="00627949"/>
                          <w:p w14:paraId="2F83ADCD" w14:textId="77777777" w:rsidR="00627949" w:rsidRPr="009A5378" w:rsidRDefault="00627949" w:rsidP="000616DA">
                            <w:pPr>
                              <w:pStyle w:val="Titre1"/>
                            </w:pPr>
                            <w:r w:rsidRPr="009A5378">
                              <w:t>Remerciements</w:t>
                            </w:r>
                          </w:p>
                          <w:p w14:paraId="69AF65B1" w14:textId="77777777" w:rsidR="00627949" w:rsidRDefault="00627949"/>
                          <w:p w14:paraId="08DD1770" w14:textId="77777777" w:rsidR="00627949" w:rsidRPr="000616DA" w:rsidRDefault="00627949" w:rsidP="000616DA">
                            <w:pPr>
                              <w:pStyle w:val="Titre1"/>
                            </w:pPr>
                            <w:r w:rsidRPr="009A5378">
                              <w:t>Listes des abréviationsRemerciements</w:t>
                            </w:r>
                            <w:r w:rsidRPr="000616DA">
                              <w:t>Dédicace</w:t>
                            </w:r>
                          </w:p>
                          <w:p w14:paraId="24D8D8E3" w14:textId="77777777" w:rsidR="00627949" w:rsidRDefault="00627949"/>
                          <w:p w14:paraId="2E0554F5" w14:textId="77777777" w:rsidR="00627949" w:rsidRPr="000616DA" w:rsidRDefault="00627949" w:rsidP="000616DA">
                            <w:pPr>
                              <w:pStyle w:val="Titre1"/>
                            </w:pPr>
                            <w:r w:rsidRPr="009A5378">
                              <w:t>Remerciements</w:t>
                            </w:r>
                            <w:r w:rsidRPr="000616DA">
                              <w:t>Dédicace</w:t>
                            </w:r>
                          </w:p>
                          <w:p w14:paraId="1D990257" w14:textId="77777777" w:rsidR="00627949" w:rsidRDefault="00627949"/>
                          <w:p w14:paraId="11FB7416" w14:textId="77777777" w:rsidR="00627949" w:rsidRPr="000616DA" w:rsidRDefault="00627949" w:rsidP="000616DA">
                            <w:pPr>
                              <w:pStyle w:val="Titre1"/>
                            </w:pPr>
                            <w:r w:rsidRPr="000616DA">
                              <w:t>Dédicace</w:t>
                            </w:r>
                          </w:p>
                          <w:p w14:paraId="76A13779" w14:textId="77777777" w:rsidR="00627949" w:rsidRDefault="00627949"/>
                          <w:p w14:paraId="21DA01BD" w14:textId="77777777" w:rsidR="00627949" w:rsidRPr="009A5378" w:rsidRDefault="00627949" w:rsidP="000616DA">
                            <w:pPr>
                              <w:pStyle w:val="Titre1"/>
                            </w:pPr>
                            <w:r w:rsidRPr="009A5378">
                              <w:t>RemerciemeListes des abréviations</w:t>
                            </w:r>
                          </w:p>
                          <w:p w14:paraId="43816EFA" w14:textId="77777777" w:rsidR="00627949" w:rsidRDefault="00627949"/>
                          <w:p w14:paraId="578B32F4" w14:textId="77777777" w:rsidR="00627949" w:rsidRPr="00967F0F" w:rsidRDefault="00627949" w:rsidP="000616DA">
                            <w:pPr>
                              <w:pStyle w:val="Titre1"/>
                            </w:pPr>
                            <w:r>
                              <w:t>Résumé</w:t>
                            </w:r>
                            <w:r w:rsidRPr="009A5378">
                              <w:t>Listes des abréviations d</w:t>
                            </w:r>
                            <w:r>
                              <w:t>Résumé</w:t>
                            </w:r>
                          </w:p>
                          <w:p w14:paraId="122E9515" w14:textId="77777777" w:rsidR="00627949" w:rsidRDefault="00627949"/>
                          <w:p w14:paraId="201A0353" w14:textId="77777777" w:rsidR="00627949" w:rsidRPr="00967F0F" w:rsidRDefault="00627949" w:rsidP="000616DA">
                            <w:pPr>
                              <w:pStyle w:val="Titre1"/>
                            </w:pPr>
                            <w:r>
                              <w:t>AbstractRésumé</w:t>
                            </w:r>
                            <w:r w:rsidRPr="009A5378">
                              <w:t>em</w:t>
                            </w:r>
                            <w:r>
                              <w:t>Abstract</w:t>
                            </w:r>
                          </w:p>
                          <w:p w14:paraId="20FE3F93" w14:textId="77777777" w:rsidR="00627949" w:rsidRDefault="00627949"/>
                          <w:p w14:paraId="54D9BBA0" w14:textId="77777777" w:rsidR="00627949" w:rsidRPr="000616DA" w:rsidRDefault="00627949" w:rsidP="000616DA">
                            <w:pPr>
                              <w:pStyle w:val="Titre1"/>
                            </w:pPr>
                            <w:r>
                              <w:t>SommaireAbstract</w:t>
                            </w:r>
                            <w:r w:rsidRPr="009A5378">
                              <w:t>nts</w:t>
                            </w:r>
                            <w:r w:rsidRPr="000616DA">
                              <w:t>Dédicace</w:t>
                            </w:r>
                          </w:p>
                          <w:p w14:paraId="3FFFBF11" w14:textId="77777777" w:rsidR="00627949" w:rsidRDefault="00627949"/>
                          <w:p w14:paraId="5151D620" w14:textId="77777777" w:rsidR="00627949" w:rsidRPr="009A5378" w:rsidRDefault="00627949" w:rsidP="000616DA">
                            <w:pPr>
                              <w:pStyle w:val="Titre1"/>
                            </w:pPr>
                            <w:r w:rsidRPr="009A5378">
                              <w:t>Remerciements</w:t>
                            </w:r>
                          </w:p>
                          <w:p w14:paraId="4B90797E" w14:textId="77777777" w:rsidR="00627949" w:rsidRDefault="00627949"/>
                          <w:p w14:paraId="0091B7E2" w14:textId="77777777" w:rsidR="00627949" w:rsidRPr="000616DA" w:rsidRDefault="00627949" w:rsidP="000616DA">
                            <w:pPr>
                              <w:pStyle w:val="Titre1"/>
                            </w:pPr>
                            <w:r w:rsidRPr="009A5378">
                              <w:t>Listes des abréviationsRemerciements</w:t>
                            </w:r>
                            <w:r w:rsidRPr="000616DA">
                              <w:t>Dédicace</w:t>
                            </w:r>
                          </w:p>
                          <w:p w14:paraId="71481C29" w14:textId="77777777" w:rsidR="00627949" w:rsidRDefault="00627949"/>
                          <w:p w14:paraId="766D4089" w14:textId="77777777" w:rsidR="00627949" w:rsidRPr="000616DA" w:rsidRDefault="00627949" w:rsidP="000616DA">
                            <w:pPr>
                              <w:pStyle w:val="Titre1"/>
                            </w:pPr>
                            <w:r w:rsidRPr="009A5378">
                              <w:t>Remerciements</w:t>
                            </w:r>
                            <w:r w:rsidRPr="000616DA">
                              <w:t>Dédicace</w:t>
                            </w:r>
                          </w:p>
                          <w:p w14:paraId="5851C5DF" w14:textId="77777777" w:rsidR="00627949" w:rsidRDefault="00627949"/>
                          <w:p w14:paraId="5420F0D3" w14:textId="77777777" w:rsidR="00627949" w:rsidRPr="000616DA" w:rsidRDefault="00627949" w:rsidP="000616DA">
                            <w:pPr>
                              <w:pStyle w:val="Titre1"/>
                            </w:pPr>
                            <w:r w:rsidRPr="000616DA">
                              <w:t>Dédicace</w:t>
                            </w:r>
                          </w:p>
                          <w:p w14:paraId="0EC3AF50" w14:textId="77777777" w:rsidR="00627949" w:rsidRDefault="00627949"/>
                          <w:p w14:paraId="04294FAE" w14:textId="77777777" w:rsidR="00627949" w:rsidRPr="000616DA" w:rsidRDefault="00627949" w:rsidP="000616DA">
                            <w:pPr>
                              <w:pStyle w:val="Titre1"/>
                            </w:pPr>
                            <w:r w:rsidRPr="009A5378">
                              <w:t>Remerciements</w:t>
                            </w:r>
                            <w:r w:rsidRPr="000616DA">
                              <w:t>Dédicace</w:t>
                            </w:r>
                          </w:p>
                          <w:p w14:paraId="3FE281DB" w14:textId="77777777" w:rsidR="00627949" w:rsidRDefault="00627949"/>
                          <w:p w14:paraId="6F9C7883" w14:textId="77777777" w:rsidR="00627949" w:rsidRPr="009A5378" w:rsidRDefault="00627949" w:rsidP="000616DA">
                            <w:pPr>
                              <w:pStyle w:val="Titre1"/>
                            </w:pPr>
                            <w:r w:rsidRPr="009A5378">
                              <w:t>Remerciements</w:t>
                            </w:r>
                          </w:p>
                          <w:p w14:paraId="60C81E24" w14:textId="77777777" w:rsidR="00627949" w:rsidRDefault="00627949"/>
                          <w:p w14:paraId="78394249" w14:textId="77777777" w:rsidR="00627949" w:rsidRPr="000616DA" w:rsidRDefault="00627949" w:rsidP="000616DA">
                            <w:pPr>
                              <w:pStyle w:val="Titre1"/>
                            </w:pPr>
                            <w:r w:rsidRPr="009A5378">
                              <w:t>Listes des abréviationsRemerciements</w:t>
                            </w:r>
                            <w:r w:rsidRPr="000616DA">
                              <w:t>Dédicace</w:t>
                            </w:r>
                          </w:p>
                          <w:p w14:paraId="47B0EA59" w14:textId="77777777" w:rsidR="00627949" w:rsidRDefault="00627949"/>
                          <w:p w14:paraId="691B2DAC" w14:textId="77777777" w:rsidR="00627949" w:rsidRPr="000616DA" w:rsidRDefault="00627949" w:rsidP="000616DA">
                            <w:pPr>
                              <w:pStyle w:val="Titre1"/>
                            </w:pPr>
                            <w:r w:rsidRPr="009A5378">
                              <w:t>Remerciements</w:t>
                            </w:r>
                            <w:r w:rsidRPr="000616DA">
                              <w:t>Dédicace</w:t>
                            </w:r>
                          </w:p>
                          <w:p w14:paraId="52B41B6A" w14:textId="77777777" w:rsidR="00627949" w:rsidRDefault="00627949"/>
                          <w:p w14:paraId="628C9BFB" w14:textId="77777777" w:rsidR="00627949" w:rsidRPr="000616DA" w:rsidRDefault="00627949" w:rsidP="000616DA">
                            <w:pPr>
                              <w:pStyle w:val="Titre1"/>
                            </w:pPr>
                            <w:r w:rsidRPr="000616DA">
                              <w:t>Dédicace</w:t>
                            </w:r>
                          </w:p>
                          <w:p w14:paraId="4748CA4B" w14:textId="77777777" w:rsidR="00627949" w:rsidRDefault="00627949"/>
                          <w:p w14:paraId="4E857E7B" w14:textId="77777777" w:rsidR="00627949" w:rsidRPr="009A5378" w:rsidRDefault="00627949" w:rsidP="000616DA">
                            <w:pPr>
                              <w:pStyle w:val="Titre1"/>
                            </w:pPr>
                            <w:r w:rsidRPr="009A5378">
                              <w:t>RemerciemeListes des abréviations</w:t>
                            </w:r>
                          </w:p>
                          <w:p w14:paraId="7252095A" w14:textId="77777777" w:rsidR="00627949" w:rsidRDefault="00627949"/>
                          <w:p w14:paraId="503DA546" w14:textId="77777777" w:rsidR="00627949" w:rsidRPr="00967F0F" w:rsidRDefault="00627949" w:rsidP="000616DA">
                            <w:pPr>
                              <w:pStyle w:val="Titre1"/>
                            </w:pPr>
                            <w:r>
                              <w:t>Résumé</w:t>
                            </w:r>
                            <w:r w:rsidRPr="009A5378">
                              <w:t>Listes des abréviations d</w:t>
                            </w:r>
                            <w:r>
                              <w:t>Résumé</w:t>
                            </w:r>
                          </w:p>
                          <w:p w14:paraId="67FA57B4" w14:textId="77777777" w:rsidR="00627949" w:rsidRDefault="00627949"/>
                          <w:p w14:paraId="0A03761A" w14:textId="77777777" w:rsidR="00627949" w:rsidRPr="00967F0F" w:rsidRDefault="00627949" w:rsidP="000616DA">
                            <w:pPr>
                              <w:pStyle w:val="Titre1"/>
                            </w:pPr>
                            <w:r>
                              <w:t>AbstractRésumé</w:t>
                            </w:r>
                            <w:r w:rsidRPr="009A5378">
                              <w:t>em</w:t>
                            </w:r>
                            <w:r>
                              <w:t>Abstract</w:t>
                            </w:r>
                          </w:p>
                          <w:p w14:paraId="41D67187" w14:textId="77777777" w:rsidR="00627949" w:rsidRDefault="00627949"/>
                          <w:p w14:paraId="5ACE16B7" w14:textId="77777777" w:rsidR="00627949" w:rsidRPr="000616DA" w:rsidRDefault="00627949" w:rsidP="000616DA">
                            <w:pPr>
                              <w:pStyle w:val="Titre1"/>
                            </w:pPr>
                            <w:r>
                              <w:t>SommaireAbstract</w:t>
                            </w:r>
                            <w:r w:rsidRPr="009A5378">
                              <w:t>nts</w:t>
                            </w:r>
                            <w:r w:rsidRPr="000616DA">
                              <w:t>Dédicace</w:t>
                            </w:r>
                          </w:p>
                          <w:p w14:paraId="2F4A600B" w14:textId="77777777" w:rsidR="00627949" w:rsidRDefault="00627949"/>
                          <w:p w14:paraId="53535F9C" w14:textId="77777777" w:rsidR="00627949" w:rsidRPr="009A5378" w:rsidRDefault="00627949" w:rsidP="000616DA">
                            <w:pPr>
                              <w:pStyle w:val="Titre1"/>
                            </w:pPr>
                            <w:r w:rsidRPr="009A5378">
                              <w:t>Remerciements</w:t>
                            </w:r>
                          </w:p>
                          <w:p w14:paraId="4087C6CD" w14:textId="77777777" w:rsidR="00627949" w:rsidRDefault="00627949"/>
                          <w:p w14:paraId="33E28C3A" w14:textId="77777777" w:rsidR="00627949" w:rsidRPr="000616DA" w:rsidRDefault="00627949" w:rsidP="000616DA">
                            <w:pPr>
                              <w:pStyle w:val="Titre1"/>
                            </w:pPr>
                            <w:r w:rsidRPr="009A5378">
                              <w:t>Listes des abréviationsRemerciements</w:t>
                            </w:r>
                            <w:r w:rsidRPr="000616DA">
                              <w:t>Dédicace</w:t>
                            </w:r>
                          </w:p>
                          <w:p w14:paraId="152A5A2D" w14:textId="77777777" w:rsidR="00627949" w:rsidRDefault="00627949"/>
                          <w:p w14:paraId="14D2204E" w14:textId="77777777" w:rsidR="00627949" w:rsidRPr="000616DA" w:rsidRDefault="00627949" w:rsidP="000616DA">
                            <w:pPr>
                              <w:pStyle w:val="Titre1"/>
                            </w:pPr>
                            <w:r w:rsidRPr="009A5378">
                              <w:t>Remerciements</w:t>
                            </w:r>
                            <w:r w:rsidRPr="000616DA">
                              <w:t>Dédicace</w:t>
                            </w:r>
                          </w:p>
                          <w:p w14:paraId="5C2E0D67" w14:textId="77777777" w:rsidR="00627949" w:rsidRDefault="00627949"/>
                          <w:p w14:paraId="6DC503AE" w14:textId="77777777" w:rsidR="00627949" w:rsidRPr="009A5378" w:rsidRDefault="00627949" w:rsidP="000616DA">
                            <w:pPr>
                              <w:pStyle w:val="Titre1"/>
                            </w:pPr>
                            <w:r w:rsidRPr="009A5378">
                              <w:t>Remerciements</w:t>
                            </w:r>
                          </w:p>
                          <w:p w14:paraId="3A2B0D31" w14:textId="77777777" w:rsidR="00627949" w:rsidRDefault="00627949"/>
                          <w:p w14:paraId="20A5E8B2" w14:textId="77777777" w:rsidR="00627949" w:rsidRPr="00967F0F" w:rsidRDefault="00627949" w:rsidP="000616DA">
                            <w:pPr>
                              <w:pStyle w:val="Titre1"/>
                            </w:pPr>
                            <w:r w:rsidRPr="009A5378">
                              <w:t>ListeListes des abrévi</w:t>
                            </w:r>
                            <w:r>
                              <w:t>Sommaire</w:t>
                            </w:r>
                          </w:p>
                          <w:p w14:paraId="17DCAA9D" w14:textId="77777777" w:rsidR="00627949" w:rsidRDefault="00627949"/>
                          <w:p w14:paraId="078A1A7C" w14:textId="77777777" w:rsidR="00627949" w:rsidRDefault="00627949">
                            <w:r>
                              <w:t>Listes des figures et tableauxSommaire</w:t>
                            </w:r>
                            <w:r w:rsidRPr="009A5378">
                              <w:t>év</w:t>
                            </w:r>
                            <w:r>
                              <w:t>Listes des figures et tableaux</w:t>
                            </w:r>
                            <w:r w:rsidRPr="009A5378">
                              <w:t>vi</w:t>
                            </w:r>
                            <w:r>
                              <w:t>Introduction</w:t>
                            </w:r>
                          </w:p>
                          <w:p w14:paraId="5826CB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5AFAFE" w14:textId="77777777" w:rsidR="00627949" w:rsidRDefault="00627949"/>
                          <w:p w14:paraId="345BD344" w14:textId="77777777" w:rsidR="00627949" w:rsidRPr="009A5378" w:rsidRDefault="00627949" w:rsidP="000616DA">
                            <w:pPr>
                              <w:pStyle w:val="Titre1"/>
                            </w:pPr>
                            <w:r w:rsidRPr="009A5378">
                              <w:t>Remerciements</w:t>
                            </w:r>
                          </w:p>
                          <w:p w14:paraId="41C4AE3F" w14:textId="77777777" w:rsidR="00627949" w:rsidRDefault="00627949"/>
                          <w:p w14:paraId="315D78DC" w14:textId="77777777" w:rsidR="00627949" w:rsidRPr="00967F0F" w:rsidRDefault="00627949" w:rsidP="000616DA">
                            <w:pPr>
                              <w:pStyle w:val="Titre1"/>
                            </w:pPr>
                            <w:r w:rsidRPr="009A5378">
                              <w:t>ListeListes des abrévi</w:t>
                            </w:r>
                            <w:r>
                              <w:t>Sommaire</w:t>
                            </w:r>
                          </w:p>
                          <w:p w14:paraId="69F25ED2" w14:textId="77777777" w:rsidR="00627949" w:rsidRDefault="00627949"/>
                          <w:p w14:paraId="122C8265" w14:textId="77777777" w:rsidR="00627949" w:rsidRDefault="00627949">
                            <w:r>
                              <w:t>Listes des figures et tableauxSommaire</w:t>
                            </w:r>
                            <w:r w:rsidRPr="009A5378">
                              <w:t>év</w:t>
                            </w:r>
                            <w:r>
                              <w:t>Listes des figures et tableaux</w:t>
                            </w:r>
                            <w:r w:rsidRPr="009A5378">
                              <w:t>vi</w:t>
                            </w:r>
                            <w:r>
                              <w:t>Introduction</w:t>
                            </w:r>
                          </w:p>
                          <w:p w14:paraId="509329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BCE6CE" w14:textId="77777777" w:rsidR="00627949" w:rsidRDefault="00627949"/>
                          <w:p w14:paraId="41EF4806" w14:textId="77777777" w:rsidR="00627949" w:rsidRPr="009A5378" w:rsidRDefault="00627949" w:rsidP="000616DA">
                            <w:pPr>
                              <w:pStyle w:val="Titre1"/>
                            </w:pPr>
                            <w:r w:rsidRPr="009A5378">
                              <w:t>Remerciements</w:t>
                            </w:r>
                          </w:p>
                          <w:p w14:paraId="13AAEA32" w14:textId="77777777" w:rsidR="00627949" w:rsidRDefault="00627949"/>
                          <w:p w14:paraId="1EE735BD" w14:textId="77777777" w:rsidR="00627949" w:rsidRPr="00967F0F" w:rsidRDefault="00627949" w:rsidP="000616DA">
                            <w:pPr>
                              <w:pStyle w:val="Titre1"/>
                            </w:pPr>
                            <w:r w:rsidRPr="009A5378">
                              <w:t>ListeListes des abrévi</w:t>
                            </w:r>
                            <w:r>
                              <w:t>Sommaire</w:t>
                            </w:r>
                          </w:p>
                          <w:p w14:paraId="270568A1" w14:textId="77777777" w:rsidR="00627949" w:rsidRDefault="00627949"/>
                          <w:p w14:paraId="158BC195" w14:textId="77777777" w:rsidR="00627949" w:rsidRDefault="00627949">
                            <w:r>
                              <w:t>Listes des figures et tableauxSommaire</w:t>
                            </w:r>
                            <w:r w:rsidRPr="009A5378">
                              <w:t>év</w:t>
                            </w:r>
                            <w:r>
                              <w:t>Listes des figures et tableaux</w:t>
                            </w:r>
                            <w:r w:rsidRPr="009A5378">
                              <w:t>vi</w:t>
                            </w:r>
                            <w:r>
                              <w:t>Introduction</w:t>
                            </w:r>
                          </w:p>
                          <w:p w14:paraId="2D8E237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0F401EC" w14:textId="77777777" w:rsidR="00627949" w:rsidRDefault="00627949"/>
                          <w:p w14:paraId="6BFA8536" w14:textId="77777777" w:rsidR="00627949" w:rsidRPr="009A5378" w:rsidRDefault="00627949" w:rsidP="000616DA">
                            <w:pPr>
                              <w:pStyle w:val="Titre1"/>
                            </w:pPr>
                            <w:r w:rsidRPr="009A5378">
                              <w:t>Remerciements</w:t>
                            </w:r>
                          </w:p>
                          <w:p w14:paraId="04D55797" w14:textId="77777777" w:rsidR="00627949" w:rsidRDefault="00627949"/>
                          <w:p w14:paraId="078DEFC9" w14:textId="77777777" w:rsidR="00627949" w:rsidRPr="00967F0F" w:rsidRDefault="00627949" w:rsidP="000616DA">
                            <w:pPr>
                              <w:pStyle w:val="Titre1"/>
                            </w:pPr>
                            <w:r w:rsidRPr="009A5378">
                              <w:t>ListeListes des abrévi</w:t>
                            </w:r>
                            <w:r>
                              <w:t>Sommaire</w:t>
                            </w:r>
                          </w:p>
                          <w:p w14:paraId="6B34A0C6" w14:textId="77777777" w:rsidR="00627949" w:rsidRDefault="00627949"/>
                          <w:p w14:paraId="5D08B2F4" w14:textId="77777777" w:rsidR="00627949" w:rsidRDefault="00627949">
                            <w:r>
                              <w:t>Listes des figures et tableauxSommaire</w:t>
                            </w:r>
                            <w:r w:rsidRPr="009A5378">
                              <w:t>év</w:t>
                            </w:r>
                            <w:r>
                              <w:t>Listes des figures et tableaux</w:t>
                            </w:r>
                            <w:r w:rsidRPr="009A5378">
                              <w:t>vi</w:t>
                            </w:r>
                            <w:r>
                              <w:t>Introduction</w:t>
                            </w:r>
                          </w:p>
                          <w:p w14:paraId="31C6318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67D22E" w14:textId="77777777" w:rsidR="00627949" w:rsidRDefault="00627949"/>
                          <w:p w14:paraId="78F6EE06" w14:textId="77777777" w:rsidR="00627949" w:rsidRPr="000616DA" w:rsidRDefault="00627949" w:rsidP="000616DA">
                            <w:pPr>
                              <w:pStyle w:val="Titre1"/>
                            </w:pPr>
                            <w:r w:rsidRPr="009A5378">
                              <w:t>Listes des abréviation</w:t>
                            </w:r>
                            <w:r>
                              <w:t>S</w:t>
                            </w:r>
                            <w:r w:rsidRPr="009A5378">
                              <w:t>Remerciements</w:t>
                            </w:r>
                            <w:r w:rsidRPr="000616DA">
                              <w:t>Dédicace</w:t>
                            </w:r>
                          </w:p>
                          <w:p w14:paraId="341648AD" w14:textId="77777777" w:rsidR="00627949" w:rsidRDefault="00627949"/>
                          <w:p w14:paraId="55EEEF49" w14:textId="77777777" w:rsidR="00627949" w:rsidRPr="000616DA" w:rsidRDefault="00627949" w:rsidP="000616DA">
                            <w:pPr>
                              <w:pStyle w:val="Titre1"/>
                            </w:pPr>
                            <w:r w:rsidRPr="009A5378">
                              <w:t>Remerciements</w:t>
                            </w:r>
                            <w:r w:rsidRPr="000616DA">
                              <w:t>Dédicace</w:t>
                            </w:r>
                          </w:p>
                          <w:p w14:paraId="4A5EA693" w14:textId="77777777" w:rsidR="00627949" w:rsidRDefault="00627949"/>
                          <w:p w14:paraId="2C293430" w14:textId="77777777" w:rsidR="00627949" w:rsidRPr="009A5378" w:rsidRDefault="00627949" w:rsidP="000616DA">
                            <w:pPr>
                              <w:pStyle w:val="Titre1"/>
                            </w:pPr>
                            <w:r w:rsidRPr="009A5378">
                              <w:t>Remerciements</w:t>
                            </w:r>
                          </w:p>
                          <w:p w14:paraId="43C3E6A9" w14:textId="77777777" w:rsidR="00627949" w:rsidRDefault="00627949"/>
                          <w:p w14:paraId="4D74B756" w14:textId="77777777" w:rsidR="00627949" w:rsidRPr="000616DA" w:rsidRDefault="00627949" w:rsidP="000616DA">
                            <w:pPr>
                              <w:pStyle w:val="Titre1"/>
                            </w:pPr>
                            <w:r w:rsidRPr="009A5378">
                              <w:t>Listes des abréviationsRemerciements</w:t>
                            </w:r>
                            <w:r w:rsidRPr="000616DA">
                              <w:t>Dédicace</w:t>
                            </w:r>
                          </w:p>
                          <w:p w14:paraId="11AA4532" w14:textId="77777777" w:rsidR="00627949" w:rsidRDefault="00627949"/>
                          <w:p w14:paraId="4C2D58AB" w14:textId="77777777" w:rsidR="00627949" w:rsidRPr="000616DA" w:rsidRDefault="00627949" w:rsidP="000616DA">
                            <w:pPr>
                              <w:pStyle w:val="Titre1"/>
                            </w:pPr>
                            <w:r w:rsidRPr="009A5378">
                              <w:t>Remerciements</w:t>
                            </w:r>
                            <w:r w:rsidRPr="000616DA">
                              <w:t>Dédicace</w:t>
                            </w:r>
                          </w:p>
                          <w:p w14:paraId="02AF793B" w14:textId="77777777" w:rsidR="00627949" w:rsidRDefault="00627949"/>
                          <w:p w14:paraId="20CA8F7F" w14:textId="77777777" w:rsidR="00627949" w:rsidRPr="000616DA" w:rsidRDefault="00627949" w:rsidP="000616DA">
                            <w:pPr>
                              <w:pStyle w:val="Titre1"/>
                            </w:pPr>
                            <w:r w:rsidRPr="000616DA">
                              <w:t>Dédicace</w:t>
                            </w:r>
                          </w:p>
                          <w:p w14:paraId="15EFC46C" w14:textId="77777777" w:rsidR="00627949" w:rsidRDefault="00627949"/>
                          <w:p w14:paraId="2A4F2014" w14:textId="77777777" w:rsidR="00627949" w:rsidRPr="009A5378" w:rsidRDefault="00627949" w:rsidP="000616DA">
                            <w:pPr>
                              <w:pStyle w:val="Titre1"/>
                            </w:pPr>
                            <w:r w:rsidRPr="009A5378">
                              <w:t>RemerciemeListes des abréviations</w:t>
                            </w:r>
                          </w:p>
                          <w:p w14:paraId="388E65A0" w14:textId="77777777" w:rsidR="00627949" w:rsidRDefault="00627949"/>
                          <w:p w14:paraId="49DD741B" w14:textId="77777777" w:rsidR="00627949" w:rsidRPr="00967F0F" w:rsidRDefault="00627949" w:rsidP="000616DA">
                            <w:pPr>
                              <w:pStyle w:val="Titre1"/>
                            </w:pPr>
                            <w:r>
                              <w:t>Résumé</w:t>
                            </w:r>
                            <w:r w:rsidRPr="009A5378">
                              <w:t>Listes des abréviations d</w:t>
                            </w:r>
                            <w:r>
                              <w:t>Résumé</w:t>
                            </w:r>
                          </w:p>
                          <w:p w14:paraId="4FBC0680" w14:textId="77777777" w:rsidR="00627949" w:rsidRDefault="00627949"/>
                          <w:p w14:paraId="7B523C68" w14:textId="77777777" w:rsidR="00627949" w:rsidRPr="00967F0F" w:rsidRDefault="00627949" w:rsidP="000616DA">
                            <w:pPr>
                              <w:pStyle w:val="Titre1"/>
                            </w:pPr>
                            <w:r>
                              <w:t>AbstractRésumé</w:t>
                            </w:r>
                            <w:r w:rsidRPr="009A5378">
                              <w:t>em</w:t>
                            </w:r>
                            <w:r>
                              <w:t>Abstract</w:t>
                            </w:r>
                          </w:p>
                          <w:p w14:paraId="1CE44ECE" w14:textId="77777777" w:rsidR="00627949" w:rsidRDefault="00627949"/>
                          <w:p w14:paraId="7DAFF366" w14:textId="77777777" w:rsidR="00627949" w:rsidRPr="000616DA" w:rsidRDefault="00627949" w:rsidP="000616DA">
                            <w:pPr>
                              <w:pStyle w:val="Titre1"/>
                            </w:pPr>
                            <w:r>
                              <w:t>SommaireAbstract</w:t>
                            </w:r>
                            <w:r w:rsidRPr="009A5378">
                              <w:t>nts</w:t>
                            </w:r>
                            <w:r w:rsidRPr="000616DA">
                              <w:t>Dédicace</w:t>
                            </w:r>
                          </w:p>
                          <w:p w14:paraId="62198398" w14:textId="77777777" w:rsidR="00627949" w:rsidRDefault="00627949"/>
                          <w:p w14:paraId="07DA3BA8" w14:textId="77777777" w:rsidR="00627949" w:rsidRPr="009A5378" w:rsidRDefault="00627949" w:rsidP="000616DA">
                            <w:pPr>
                              <w:pStyle w:val="Titre1"/>
                            </w:pPr>
                            <w:r w:rsidRPr="009A5378">
                              <w:t>Remerciements</w:t>
                            </w:r>
                          </w:p>
                          <w:p w14:paraId="5A2F62EA" w14:textId="77777777" w:rsidR="00627949" w:rsidRDefault="00627949"/>
                          <w:p w14:paraId="66F27E67" w14:textId="77777777" w:rsidR="00627949" w:rsidRPr="000616DA" w:rsidRDefault="00627949" w:rsidP="000616DA">
                            <w:pPr>
                              <w:pStyle w:val="Titre1"/>
                            </w:pPr>
                            <w:r w:rsidRPr="009A5378">
                              <w:t>Listes des abréviationsRemerciements</w:t>
                            </w:r>
                            <w:r w:rsidRPr="000616DA">
                              <w:t>Dédicace</w:t>
                            </w:r>
                          </w:p>
                          <w:p w14:paraId="7FE8159F" w14:textId="77777777" w:rsidR="00627949" w:rsidRDefault="00627949"/>
                          <w:p w14:paraId="05927DA9" w14:textId="77777777" w:rsidR="00627949" w:rsidRPr="000616DA" w:rsidRDefault="00627949" w:rsidP="000616DA">
                            <w:pPr>
                              <w:pStyle w:val="Titre1"/>
                            </w:pPr>
                            <w:r w:rsidRPr="009A5378">
                              <w:t>Remerciements</w:t>
                            </w:r>
                            <w:r w:rsidRPr="000616DA">
                              <w:t>Dédicace</w:t>
                            </w:r>
                          </w:p>
                          <w:p w14:paraId="5FEB6A79" w14:textId="77777777" w:rsidR="00627949" w:rsidRDefault="00627949"/>
                          <w:p w14:paraId="656098FE" w14:textId="77777777" w:rsidR="00627949" w:rsidRPr="000616DA" w:rsidRDefault="00627949" w:rsidP="000616DA">
                            <w:pPr>
                              <w:pStyle w:val="Titre1"/>
                            </w:pPr>
                            <w:r w:rsidRPr="000616DA">
                              <w:t>Dédicace</w:t>
                            </w:r>
                          </w:p>
                          <w:p w14:paraId="45DA3DD6" w14:textId="77777777" w:rsidR="00627949" w:rsidRDefault="00627949"/>
                          <w:p w14:paraId="6083145B" w14:textId="77777777" w:rsidR="00627949" w:rsidRPr="000616DA" w:rsidRDefault="00627949" w:rsidP="000616DA">
                            <w:pPr>
                              <w:pStyle w:val="Titre1"/>
                            </w:pPr>
                            <w:r w:rsidRPr="009A5378">
                              <w:t>Remerciements</w:t>
                            </w:r>
                            <w:r w:rsidRPr="000616DA">
                              <w:t>Dédicace</w:t>
                            </w:r>
                          </w:p>
                          <w:p w14:paraId="1FB0CA31" w14:textId="77777777" w:rsidR="00627949" w:rsidRDefault="00627949"/>
                          <w:p w14:paraId="5C497930" w14:textId="77777777" w:rsidR="00627949" w:rsidRPr="009A5378" w:rsidRDefault="00627949" w:rsidP="000616DA">
                            <w:pPr>
                              <w:pStyle w:val="Titre1"/>
                            </w:pPr>
                            <w:r w:rsidRPr="009A5378">
                              <w:t>Remerciements</w:t>
                            </w:r>
                          </w:p>
                          <w:p w14:paraId="09BB19E8" w14:textId="77777777" w:rsidR="00627949" w:rsidRDefault="00627949"/>
                          <w:p w14:paraId="69DD893C" w14:textId="77777777" w:rsidR="00627949" w:rsidRPr="000616DA" w:rsidRDefault="00627949" w:rsidP="000616DA">
                            <w:pPr>
                              <w:pStyle w:val="Titre1"/>
                            </w:pPr>
                            <w:r w:rsidRPr="009A5378">
                              <w:t>Listes des abréviationsRemerciements</w:t>
                            </w:r>
                            <w:r w:rsidRPr="000616DA">
                              <w:t>Dédicace</w:t>
                            </w:r>
                          </w:p>
                          <w:p w14:paraId="72E6A639" w14:textId="77777777" w:rsidR="00627949" w:rsidRDefault="00627949"/>
                          <w:p w14:paraId="1583DA56" w14:textId="77777777" w:rsidR="00627949" w:rsidRPr="000616DA" w:rsidRDefault="00627949" w:rsidP="000616DA">
                            <w:pPr>
                              <w:pStyle w:val="Titre1"/>
                            </w:pPr>
                            <w:r w:rsidRPr="009A5378">
                              <w:t>Remerciements</w:t>
                            </w:r>
                            <w:r w:rsidRPr="000616DA">
                              <w:t>Dédicace</w:t>
                            </w:r>
                          </w:p>
                          <w:p w14:paraId="7E5BD201" w14:textId="77777777" w:rsidR="00627949" w:rsidRDefault="00627949"/>
                          <w:p w14:paraId="23947C7B" w14:textId="77777777" w:rsidR="00627949" w:rsidRPr="000616DA" w:rsidRDefault="00627949" w:rsidP="000616DA">
                            <w:pPr>
                              <w:pStyle w:val="Titre1"/>
                            </w:pPr>
                            <w:r w:rsidRPr="000616DA">
                              <w:t>Dédicace</w:t>
                            </w:r>
                          </w:p>
                          <w:p w14:paraId="127847F0" w14:textId="77777777" w:rsidR="00627949" w:rsidRDefault="00627949"/>
                          <w:p w14:paraId="2B6C8014" w14:textId="77777777" w:rsidR="00627949" w:rsidRPr="009A5378" w:rsidRDefault="00627949" w:rsidP="000616DA">
                            <w:pPr>
                              <w:pStyle w:val="Titre1"/>
                            </w:pPr>
                            <w:r w:rsidRPr="009A5378">
                              <w:t>RemerciemeListes des abréviations</w:t>
                            </w:r>
                          </w:p>
                          <w:p w14:paraId="7C7A5A73" w14:textId="77777777" w:rsidR="00627949" w:rsidRDefault="00627949"/>
                          <w:p w14:paraId="7CECF026" w14:textId="77777777" w:rsidR="00627949" w:rsidRPr="00967F0F" w:rsidRDefault="00627949" w:rsidP="000616DA">
                            <w:pPr>
                              <w:pStyle w:val="Titre1"/>
                            </w:pPr>
                            <w:r>
                              <w:t>Résumé</w:t>
                            </w:r>
                            <w:r w:rsidRPr="009A5378">
                              <w:t>Listes des abréviations d</w:t>
                            </w:r>
                            <w:r>
                              <w:t>Résumé</w:t>
                            </w:r>
                          </w:p>
                          <w:p w14:paraId="28C5E41B" w14:textId="77777777" w:rsidR="00627949" w:rsidRDefault="00627949"/>
                          <w:p w14:paraId="4ACCB4DA" w14:textId="77777777" w:rsidR="00627949" w:rsidRPr="00967F0F" w:rsidRDefault="00627949" w:rsidP="000616DA">
                            <w:pPr>
                              <w:pStyle w:val="Titre1"/>
                            </w:pPr>
                            <w:r>
                              <w:t>AbstractRésumé</w:t>
                            </w:r>
                            <w:r w:rsidRPr="009A5378">
                              <w:t>em</w:t>
                            </w:r>
                            <w:r>
                              <w:t>Abstract</w:t>
                            </w:r>
                          </w:p>
                          <w:p w14:paraId="2A42EF41" w14:textId="77777777" w:rsidR="00627949" w:rsidRDefault="00627949"/>
                          <w:p w14:paraId="64E16535" w14:textId="77777777" w:rsidR="00627949" w:rsidRPr="000616DA" w:rsidRDefault="00627949" w:rsidP="000616DA">
                            <w:pPr>
                              <w:pStyle w:val="Titre1"/>
                            </w:pPr>
                            <w:r>
                              <w:t>SommaireAbstract</w:t>
                            </w:r>
                            <w:r w:rsidRPr="009A5378">
                              <w:t>nts</w:t>
                            </w:r>
                            <w:r w:rsidRPr="000616DA">
                              <w:t>Dédicace</w:t>
                            </w:r>
                          </w:p>
                          <w:p w14:paraId="35F47EDE" w14:textId="77777777" w:rsidR="00627949" w:rsidRDefault="00627949"/>
                          <w:p w14:paraId="7FB3D19A" w14:textId="77777777" w:rsidR="00627949" w:rsidRPr="009A5378" w:rsidRDefault="00627949" w:rsidP="000616DA">
                            <w:pPr>
                              <w:pStyle w:val="Titre1"/>
                            </w:pPr>
                            <w:r w:rsidRPr="009A5378">
                              <w:t>Remerciements</w:t>
                            </w:r>
                          </w:p>
                          <w:p w14:paraId="307D01AC" w14:textId="77777777" w:rsidR="00627949" w:rsidRDefault="00627949"/>
                          <w:p w14:paraId="46B5FFB9" w14:textId="77777777" w:rsidR="00627949" w:rsidRPr="000616DA" w:rsidRDefault="00627949" w:rsidP="000616DA">
                            <w:pPr>
                              <w:pStyle w:val="Titre1"/>
                            </w:pPr>
                            <w:r w:rsidRPr="009A5378">
                              <w:t>Listes des abréviationsRemerciements</w:t>
                            </w:r>
                            <w:r w:rsidRPr="000616DA">
                              <w:t>Dédicace</w:t>
                            </w:r>
                          </w:p>
                          <w:p w14:paraId="4F2026AF" w14:textId="77777777" w:rsidR="00627949" w:rsidRDefault="00627949"/>
                          <w:p w14:paraId="1F78F68C" w14:textId="77777777" w:rsidR="00627949" w:rsidRPr="000616DA" w:rsidRDefault="00627949" w:rsidP="000616DA">
                            <w:pPr>
                              <w:pStyle w:val="Titre1"/>
                            </w:pPr>
                            <w:r w:rsidRPr="009A5378">
                              <w:t>Remerciements</w:t>
                            </w:r>
                            <w:r w:rsidRPr="000616DA">
                              <w:t>Dédicace</w:t>
                            </w:r>
                          </w:p>
                          <w:p w14:paraId="7E970CB5" w14:textId="77777777" w:rsidR="00627949" w:rsidRDefault="00627949"/>
                          <w:p w14:paraId="03CF7045" w14:textId="77777777" w:rsidR="00627949" w:rsidRPr="000616DA" w:rsidRDefault="00627949" w:rsidP="000616DA">
                            <w:pPr>
                              <w:pStyle w:val="Titre1"/>
                            </w:pPr>
                            <w:r w:rsidRPr="000616DA">
                              <w:t>Dédicace</w:t>
                            </w:r>
                          </w:p>
                          <w:p w14:paraId="4812CBED" w14:textId="77777777" w:rsidR="00627949" w:rsidRDefault="00627949"/>
                          <w:p w14:paraId="14261A2B" w14:textId="77777777" w:rsidR="00627949" w:rsidRPr="000616DA" w:rsidRDefault="00627949" w:rsidP="000616DA">
                            <w:pPr>
                              <w:pStyle w:val="Titre1"/>
                            </w:pPr>
                            <w:r w:rsidRPr="009A5378">
                              <w:t>Remerciements</w:t>
                            </w:r>
                            <w:r w:rsidRPr="000616DA">
                              <w:t>Dédicace</w:t>
                            </w:r>
                          </w:p>
                          <w:p w14:paraId="14C699A6" w14:textId="77777777" w:rsidR="00627949" w:rsidRDefault="00627949"/>
                          <w:p w14:paraId="2201275C" w14:textId="77777777" w:rsidR="00627949" w:rsidRPr="009A5378" w:rsidRDefault="00627949" w:rsidP="000616DA">
                            <w:pPr>
                              <w:pStyle w:val="Titre1"/>
                            </w:pPr>
                            <w:r w:rsidRPr="009A5378">
                              <w:t>Remerciements</w:t>
                            </w:r>
                          </w:p>
                          <w:p w14:paraId="214FB4CA" w14:textId="77777777" w:rsidR="00627949" w:rsidRDefault="00627949"/>
                          <w:p w14:paraId="09D75DFC" w14:textId="77777777" w:rsidR="00627949" w:rsidRPr="000616DA" w:rsidRDefault="00627949" w:rsidP="000616DA">
                            <w:pPr>
                              <w:pStyle w:val="Titre1"/>
                            </w:pPr>
                            <w:r w:rsidRPr="009A5378">
                              <w:t>Listes des abréviationsRemerciements</w:t>
                            </w:r>
                            <w:r w:rsidRPr="000616DA">
                              <w:t>Dédicace</w:t>
                            </w:r>
                          </w:p>
                          <w:p w14:paraId="263D53A8" w14:textId="77777777" w:rsidR="00627949" w:rsidRDefault="00627949"/>
                          <w:p w14:paraId="19BF15F9" w14:textId="77777777" w:rsidR="00627949" w:rsidRPr="000616DA" w:rsidRDefault="00627949" w:rsidP="000616DA">
                            <w:pPr>
                              <w:pStyle w:val="Titre1"/>
                            </w:pPr>
                            <w:r w:rsidRPr="009A5378">
                              <w:t>Remerciements</w:t>
                            </w:r>
                            <w:r w:rsidRPr="000616DA">
                              <w:t>Dédicace</w:t>
                            </w:r>
                          </w:p>
                          <w:p w14:paraId="52BA9EF0" w14:textId="77777777" w:rsidR="00627949" w:rsidRDefault="00627949"/>
                          <w:p w14:paraId="5C7040D7" w14:textId="77777777" w:rsidR="00627949" w:rsidRPr="000616DA" w:rsidRDefault="00627949" w:rsidP="000616DA">
                            <w:pPr>
                              <w:pStyle w:val="Titre1"/>
                            </w:pPr>
                            <w:r w:rsidRPr="000616DA">
                              <w:t>Dédicace</w:t>
                            </w:r>
                          </w:p>
                          <w:p w14:paraId="59746846" w14:textId="77777777" w:rsidR="00627949" w:rsidRDefault="00627949"/>
                          <w:p w14:paraId="61D11C0C" w14:textId="77777777" w:rsidR="00627949" w:rsidRPr="009A5378" w:rsidRDefault="00627949" w:rsidP="000616DA">
                            <w:pPr>
                              <w:pStyle w:val="Titre1"/>
                            </w:pPr>
                            <w:r w:rsidRPr="009A5378">
                              <w:t>RemerciemeListes des abréviations</w:t>
                            </w:r>
                          </w:p>
                          <w:p w14:paraId="2E2DD14D" w14:textId="77777777" w:rsidR="00627949" w:rsidRDefault="00627949"/>
                          <w:p w14:paraId="2EC341C1" w14:textId="77777777" w:rsidR="00627949" w:rsidRPr="00967F0F" w:rsidRDefault="00627949" w:rsidP="000616DA">
                            <w:pPr>
                              <w:pStyle w:val="Titre1"/>
                            </w:pPr>
                            <w:r>
                              <w:t>Résumé</w:t>
                            </w:r>
                            <w:r w:rsidRPr="009A5378">
                              <w:t>Listes des abréviations d</w:t>
                            </w:r>
                            <w:r>
                              <w:t>Résumé</w:t>
                            </w:r>
                          </w:p>
                          <w:p w14:paraId="13BE473B" w14:textId="77777777" w:rsidR="00627949" w:rsidRDefault="00627949"/>
                          <w:p w14:paraId="05BF6C2B" w14:textId="77777777" w:rsidR="00627949" w:rsidRPr="00967F0F" w:rsidRDefault="00627949" w:rsidP="000616DA">
                            <w:pPr>
                              <w:pStyle w:val="Titre1"/>
                            </w:pPr>
                            <w:r>
                              <w:t>AbstractRésumé</w:t>
                            </w:r>
                            <w:r w:rsidRPr="009A5378">
                              <w:t>em</w:t>
                            </w:r>
                            <w:r>
                              <w:t>Abstract</w:t>
                            </w:r>
                          </w:p>
                          <w:p w14:paraId="1BA556E9" w14:textId="77777777" w:rsidR="00627949" w:rsidRDefault="00627949"/>
                          <w:p w14:paraId="3103DF58" w14:textId="77777777" w:rsidR="00627949" w:rsidRPr="000616DA" w:rsidRDefault="00627949" w:rsidP="000616DA">
                            <w:pPr>
                              <w:pStyle w:val="Titre1"/>
                            </w:pPr>
                            <w:r>
                              <w:t>SommaireAbstract</w:t>
                            </w:r>
                            <w:r w:rsidRPr="009A5378">
                              <w:t>nts</w:t>
                            </w:r>
                            <w:r w:rsidRPr="000616DA">
                              <w:t>Dédicace</w:t>
                            </w:r>
                          </w:p>
                          <w:p w14:paraId="7C9BFD5F" w14:textId="77777777" w:rsidR="00627949" w:rsidRDefault="00627949"/>
                          <w:p w14:paraId="07540D84" w14:textId="77777777" w:rsidR="00627949" w:rsidRPr="009A5378" w:rsidRDefault="00627949" w:rsidP="000616DA">
                            <w:pPr>
                              <w:pStyle w:val="Titre1"/>
                            </w:pPr>
                            <w:r w:rsidRPr="009A5378">
                              <w:t>Remerciements</w:t>
                            </w:r>
                          </w:p>
                          <w:p w14:paraId="3E9738ED" w14:textId="77777777" w:rsidR="00627949" w:rsidRDefault="00627949"/>
                          <w:p w14:paraId="4A6FA9DF" w14:textId="77777777" w:rsidR="00627949" w:rsidRPr="000616DA" w:rsidRDefault="00627949" w:rsidP="000616DA">
                            <w:pPr>
                              <w:pStyle w:val="Titre1"/>
                            </w:pPr>
                            <w:r w:rsidRPr="009A5378">
                              <w:t>Listes des abréviationsRemerciements</w:t>
                            </w:r>
                            <w:r w:rsidRPr="000616DA">
                              <w:t>Dédicace</w:t>
                            </w:r>
                          </w:p>
                          <w:p w14:paraId="38D4BEAE" w14:textId="77777777" w:rsidR="00627949" w:rsidRDefault="00627949"/>
                          <w:p w14:paraId="54A3FDEA" w14:textId="77777777" w:rsidR="00627949" w:rsidRPr="000616DA" w:rsidRDefault="00627949" w:rsidP="000616DA">
                            <w:pPr>
                              <w:pStyle w:val="Titre1"/>
                            </w:pPr>
                            <w:r w:rsidRPr="009A5378">
                              <w:t>Remerciements</w:t>
                            </w:r>
                            <w:r w:rsidRPr="000616DA">
                              <w:t>Dédicace</w:t>
                            </w:r>
                          </w:p>
                          <w:p w14:paraId="3250D8A5" w14:textId="77777777" w:rsidR="00627949" w:rsidRDefault="00627949"/>
                          <w:p w14:paraId="6293F53A" w14:textId="77777777" w:rsidR="00627949" w:rsidRPr="000616DA" w:rsidRDefault="00627949" w:rsidP="000616DA">
                            <w:pPr>
                              <w:pStyle w:val="Titre1"/>
                            </w:pPr>
                            <w:r w:rsidRPr="000616DA">
                              <w:t>Dédicace</w:t>
                            </w:r>
                          </w:p>
                          <w:p w14:paraId="61339041" w14:textId="77777777" w:rsidR="00627949" w:rsidRDefault="00627949"/>
                          <w:p w14:paraId="1231F3D2" w14:textId="77777777" w:rsidR="00627949" w:rsidRPr="000616DA" w:rsidRDefault="00627949" w:rsidP="000616DA">
                            <w:pPr>
                              <w:pStyle w:val="Titre1"/>
                            </w:pPr>
                            <w:r w:rsidRPr="009A5378">
                              <w:t>Remerciements</w:t>
                            </w:r>
                            <w:r w:rsidRPr="000616DA">
                              <w:t>Dédicace</w:t>
                            </w:r>
                          </w:p>
                          <w:p w14:paraId="2163697A" w14:textId="77777777" w:rsidR="00627949" w:rsidRDefault="00627949"/>
                          <w:p w14:paraId="7DD22AE8" w14:textId="77777777" w:rsidR="00627949" w:rsidRPr="009A5378" w:rsidRDefault="00627949" w:rsidP="000616DA">
                            <w:pPr>
                              <w:pStyle w:val="Titre1"/>
                            </w:pPr>
                            <w:r w:rsidRPr="009A5378">
                              <w:t>Remerciements</w:t>
                            </w:r>
                          </w:p>
                          <w:p w14:paraId="02C51254" w14:textId="77777777" w:rsidR="00627949" w:rsidRDefault="00627949"/>
                          <w:p w14:paraId="5D5CC05C" w14:textId="77777777" w:rsidR="00627949" w:rsidRPr="000616DA" w:rsidRDefault="00627949" w:rsidP="000616DA">
                            <w:pPr>
                              <w:pStyle w:val="Titre1"/>
                            </w:pPr>
                            <w:r w:rsidRPr="009A5378">
                              <w:t>Listes des abréviationsRemerciements</w:t>
                            </w:r>
                            <w:r w:rsidRPr="000616DA">
                              <w:t>Dédicace</w:t>
                            </w:r>
                          </w:p>
                          <w:p w14:paraId="4A4C6AD5" w14:textId="77777777" w:rsidR="00627949" w:rsidRDefault="00627949"/>
                          <w:p w14:paraId="70AB3CF3" w14:textId="77777777" w:rsidR="00627949" w:rsidRPr="000616DA" w:rsidRDefault="00627949" w:rsidP="000616DA">
                            <w:pPr>
                              <w:pStyle w:val="Titre1"/>
                            </w:pPr>
                            <w:r w:rsidRPr="009A5378">
                              <w:t>Remerciements</w:t>
                            </w:r>
                            <w:r w:rsidRPr="000616DA">
                              <w:t>Dédicace</w:t>
                            </w:r>
                          </w:p>
                          <w:p w14:paraId="744E32BB" w14:textId="77777777" w:rsidR="00627949" w:rsidRDefault="00627949"/>
                          <w:p w14:paraId="76FD24E5" w14:textId="77777777" w:rsidR="00627949" w:rsidRPr="000616DA" w:rsidRDefault="00627949" w:rsidP="000616DA">
                            <w:pPr>
                              <w:pStyle w:val="Titre1"/>
                            </w:pPr>
                            <w:r w:rsidRPr="000616DA">
                              <w:t>Dédicace</w:t>
                            </w:r>
                          </w:p>
                          <w:p w14:paraId="687D53DC" w14:textId="77777777" w:rsidR="00627949" w:rsidRDefault="00627949"/>
                          <w:p w14:paraId="2B0703B4" w14:textId="77777777" w:rsidR="00627949" w:rsidRPr="009A5378" w:rsidRDefault="00627949" w:rsidP="000616DA">
                            <w:pPr>
                              <w:pStyle w:val="Titre1"/>
                            </w:pPr>
                            <w:r w:rsidRPr="009A5378">
                              <w:t>RemerciemeListes des abréviations</w:t>
                            </w:r>
                          </w:p>
                          <w:p w14:paraId="4725CFA1" w14:textId="77777777" w:rsidR="00627949" w:rsidRDefault="00627949"/>
                          <w:p w14:paraId="109B3905" w14:textId="77777777" w:rsidR="00627949" w:rsidRPr="00967F0F" w:rsidRDefault="00627949" w:rsidP="000616DA">
                            <w:pPr>
                              <w:pStyle w:val="Titre1"/>
                            </w:pPr>
                            <w:r>
                              <w:t>Résumé</w:t>
                            </w:r>
                            <w:r w:rsidRPr="009A5378">
                              <w:t>Listes des abréviations d</w:t>
                            </w:r>
                            <w:r>
                              <w:t>Résumé</w:t>
                            </w:r>
                          </w:p>
                          <w:p w14:paraId="2DE72D04" w14:textId="77777777" w:rsidR="00627949" w:rsidRDefault="00627949"/>
                          <w:p w14:paraId="18B6AEC6" w14:textId="77777777" w:rsidR="00627949" w:rsidRPr="00967F0F" w:rsidRDefault="00627949" w:rsidP="000616DA">
                            <w:pPr>
                              <w:pStyle w:val="Titre1"/>
                            </w:pPr>
                            <w:r>
                              <w:t>AbstractRésumé</w:t>
                            </w:r>
                            <w:r w:rsidRPr="009A5378">
                              <w:t>em</w:t>
                            </w:r>
                            <w:r>
                              <w:t>Abstract</w:t>
                            </w:r>
                          </w:p>
                          <w:p w14:paraId="335B9DE0" w14:textId="77777777" w:rsidR="00627949" w:rsidRDefault="00627949"/>
                          <w:p w14:paraId="5CC459D6" w14:textId="77777777" w:rsidR="00627949" w:rsidRPr="000616DA" w:rsidRDefault="00627949" w:rsidP="000616DA">
                            <w:pPr>
                              <w:pStyle w:val="Titre1"/>
                            </w:pPr>
                            <w:r>
                              <w:t>SommaireAbstract</w:t>
                            </w:r>
                            <w:r w:rsidRPr="009A5378">
                              <w:t>nts</w:t>
                            </w:r>
                            <w:r w:rsidRPr="000616DA">
                              <w:t>Dédicace</w:t>
                            </w:r>
                          </w:p>
                          <w:p w14:paraId="73B7612C" w14:textId="77777777" w:rsidR="00627949" w:rsidRDefault="00627949"/>
                          <w:p w14:paraId="5D17CD8B" w14:textId="77777777" w:rsidR="00627949" w:rsidRPr="009A5378" w:rsidRDefault="00627949" w:rsidP="000616DA">
                            <w:pPr>
                              <w:pStyle w:val="Titre1"/>
                            </w:pPr>
                            <w:r w:rsidRPr="009A5378">
                              <w:t>Remerciements</w:t>
                            </w:r>
                          </w:p>
                          <w:p w14:paraId="7535315F" w14:textId="77777777" w:rsidR="00627949" w:rsidRDefault="00627949"/>
                          <w:p w14:paraId="14B40E96" w14:textId="77777777" w:rsidR="00627949" w:rsidRPr="000616DA" w:rsidRDefault="00627949" w:rsidP="000616DA">
                            <w:pPr>
                              <w:pStyle w:val="Titre1"/>
                            </w:pPr>
                            <w:r w:rsidRPr="009A5378">
                              <w:t>Listes des abréviationsRemerciements</w:t>
                            </w:r>
                            <w:r w:rsidRPr="000616DA">
                              <w:t>Dédicace</w:t>
                            </w:r>
                          </w:p>
                          <w:p w14:paraId="5AA05ABF" w14:textId="77777777" w:rsidR="00627949" w:rsidRDefault="00627949"/>
                          <w:p w14:paraId="54C62B73" w14:textId="77777777" w:rsidR="00627949" w:rsidRPr="000616DA" w:rsidRDefault="00627949" w:rsidP="000616DA">
                            <w:pPr>
                              <w:pStyle w:val="Titre1"/>
                            </w:pPr>
                            <w:r w:rsidRPr="009A5378">
                              <w:t>Remerciements</w:t>
                            </w:r>
                            <w:r w:rsidRPr="000616DA">
                              <w:t>Dédicace</w:t>
                            </w:r>
                          </w:p>
                          <w:p w14:paraId="517DC15A" w14:textId="77777777" w:rsidR="00627949" w:rsidRDefault="00627949"/>
                          <w:p w14:paraId="606F8D15" w14:textId="77777777" w:rsidR="00627949" w:rsidRPr="000616DA" w:rsidRDefault="00627949" w:rsidP="000616DA">
                            <w:pPr>
                              <w:pStyle w:val="Titre1"/>
                            </w:pPr>
                            <w:r w:rsidRPr="009A5378">
                              <w:t>Remerciements</w:t>
                            </w:r>
                            <w:r w:rsidRPr="000616DA">
                              <w:t>Dédicace</w:t>
                            </w:r>
                          </w:p>
                          <w:p w14:paraId="32845458" w14:textId="77777777" w:rsidR="00627949" w:rsidRDefault="00627949"/>
                          <w:p w14:paraId="19A47529" w14:textId="77777777" w:rsidR="00627949" w:rsidRPr="000616DA" w:rsidRDefault="00627949" w:rsidP="000616DA">
                            <w:pPr>
                              <w:pStyle w:val="Titre1"/>
                            </w:pPr>
                            <w:r w:rsidRPr="009A5378">
                              <w:t>Remerciements</w:t>
                            </w:r>
                            <w:r w:rsidRPr="000616DA">
                              <w:t>Dédicace</w:t>
                            </w:r>
                          </w:p>
                          <w:p w14:paraId="552F5A6B" w14:textId="77777777" w:rsidR="00627949" w:rsidRDefault="00627949"/>
                          <w:p w14:paraId="14ACA160" w14:textId="77777777" w:rsidR="00627949" w:rsidRPr="009A5378" w:rsidRDefault="00627949" w:rsidP="000616DA">
                            <w:pPr>
                              <w:pStyle w:val="Titre1"/>
                            </w:pPr>
                            <w:r w:rsidRPr="009A5378">
                              <w:t>Remerciements</w:t>
                            </w:r>
                          </w:p>
                          <w:p w14:paraId="3DB7A5EF" w14:textId="77777777" w:rsidR="00627949" w:rsidRDefault="00627949"/>
                          <w:p w14:paraId="4965954B" w14:textId="77777777" w:rsidR="00627949" w:rsidRPr="000616DA" w:rsidRDefault="00627949" w:rsidP="000616DA">
                            <w:pPr>
                              <w:pStyle w:val="Titre1"/>
                            </w:pPr>
                            <w:r w:rsidRPr="009A5378">
                              <w:t>Listes des abréviationsRemerciements</w:t>
                            </w:r>
                            <w:r w:rsidRPr="000616DA">
                              <w:t>Dédicace</w:t>
                            </w:r>
                          </w:p>
                          <w:p w14:paraId="591D456C" w14:textId="77777777" w:rsidR="00627949" w:rsidRDefault="00627949"/>
                          <w:p w14:paraId="52FD1EA5" w14:textId="77777777" w:rsidR="00627949" w:rsidRPr="000616DA" w:rsidRDefault="00627949" w:rsidP="000616DA">
                            <w:pPr>
                              <w:pStyle w:val="Titre1"/>
                            </w:pPr>
                            <w:r w:rsidRPr="009A5378">
                              <w:t>Remerciements</w:t>
                            </w:r>
                            <w:r w:rsidRPr="000616DA">
                              <w:t>Dédicace</w:t>
                            </w:r>
                          </w:p>
                          <w:p w14:paraId="538D74AF" w14:textId="77777777" w:rsidR="00627949" w:rsidRDefault="00627949"/>
                          <w:p w14:paraId="74C2481F" w14:textId="77777777" w:rsidR="00627949" w:rsidRPr="000616DA" w:rsidRDefault="00627949" w:rsidP="000616DA">
                            <w:pPr>
                              <w:pStyle w:val="Titre1"/>
                            </w:pPr>
                            <w:r w:rsidRPr="000616DA">
                              <w:t>Dédicace</w:t>
                            </w:r>
                          </w:p>
                          <w:p w14:paraId="5C55B257" w14:textId="77777777" w:rsidR="00627949" w:rsidRDefault="00627949"/>
                          <w:p w14:paraId="5EA78ECB" w14:textId="77777777" w:rsidR="00627949" w:rsidRPr="009A5378" w:rsidRDefault="00627949" w:rsidP="000616DA">
                            <w:pPr>
                              <w:pStyle w:val="Titre1"/>
                            </w:pPr>
                            <w:r w:rsidRPr="009A5378">
                              <w:t>RemerciemeListes des abréviations</w:t>
                            </w:r>
                          </w:p>
                          <w:p w14:paraId="5D1DDDC2" w14:textId="77777777" w:rsidR="00627949" w:rsidRDefault="00627949"/>
                          <w:p w14:paraId="5DD13769" w14:textId="77777777" w:rsidR="00627949" w:rsidRPr="00967F0F" w:rsidRDefault="00627949" w:rsidP="000616DA">
                            <w:pPr>
                              <w:pStyle w:val="Titre1"/>
                            </w:pPr>
                            <w:r>
                              <w:t>Résumé</w:t>
                            </w:r>
                            <w:r w:rsidRPr="009A5378">
                              <w:t>Listes des abréviations d</w:t>
                            </w:r>
                            <w:r>
                              <w:t>Résumé</w:t>
                            </w:r>
                          </w:p>
                          <w:p w14:paraId="3E47B27A" w14:textId="77777777" w:rsidR="00627949" w:rsidRDefault="00627949"/>
                          <w:p w14:paraId="5F96CB69" w14:textId="77777777" w:rsidR="00627949" w:rsidRPr="00967F0F" w:rsidRDefault="00627949" w:rsidP="000616DA">
                            <w:pPr>
                              <w:pStyle w:val="Titre1"/>
                            </w:pPr>
                            <w:r>
                              <w:t>AbstractRésumé</w:t>
                            </w:r>
                            <w:r w:rsidRPr="009A5378">
                              <w:t>em</w:t>
                            </w:r>
                            <w:r>
                              <w:t>Abstract</w:t>
                            </w:r>
                          </w:p>
                          <w:p w14:paraId="370653DC" w14:textId="77777777" w:rsidR="00627949" w:rsidRDefault="00627949"/>
                          <w:p w14:paraId="08CBFB2A" w14:textId="77777777" w:rsidR="00627949" w:rsidRPr="000616DA" w:rsidRDefault="00627949" w:rsidP="000616DA">
                            <w:pPr>
                              <w:pStyle w:val="Titre1"/>
                            </w:pPr>
                            <w:r>
                              <w:t>SommaireAbstract</w:t>
                            </w:r>
                            <w:r w:rsidRPr="009A5378">
                              <w:t>nts</w:t>
                            </w:r>
                            <w:r w:rsidRPr="000616DA">
                              <w:t>Dédicace</w:t>
                            </w:r>
                          </w:p>
                          <w:p w14:paraId="146F1E60" w14:textId="77777777" w:rsidR="00627949" w:rsidRDefault="00627949"/>
                          <w:p w14:paraId="05ED117C" w14:textId="77777777" w:rsidR="00627949" w:rsidRPr="009A5378" w:rsidRDefault="00627949" w:rsidP="000616DA">
                            <w:pPr>
                              <w:pStyle w:val="Titre1"/>
                            </w:pPr>
                            <w:r w:rsidRPr="009A5378">
                              <w:t>Remerciements</w:t>
                            </w:r>
                          </w:p>
                          <w:p w14:paraId="72C475E5" w14:textId="77777777" w:rsidR="00627949" w:rsidRDefault="00627949"/>
                          <w:p w14:paraId="75EBC6B4" w14:textId="77777777" w:rsidR="00627949" w:rsidRPr="000616DA" w:rsidRDefault="00627949" w:rsidP="000616DA">
                            <w:pPr>
                              <w:pStyle w:val="Titre1"/>
                            </w:pPr>
                            <w:r w:rsidRPr="009A5378">
                              <w:t>Listes des abréviationsRemerciements</w:t>
                            </w:r>
                            <w:r w:rsidRPr="000616DA">
                              <w:t>Dédicace</w:t>
                            </w:r>
                          </w:p>
                          <w:p w14:paraId="7132D29C" w14:textId="77777777" w:rsidR="00627949" w:rsidRDefault="00627949"/>
                          <w:p w14:paraId="45C6A82D" w14:textId="77777777" w:rsidR="00627949" w:rsidRPr="000616DA" w:rsidRDefault="00627949" w:rsidP="000616DA">
                            <w:pPr>
                              <w:pStyle w:val="Titre1"/>
                            </w:pPr>
                            <w:r w:rsidRPr="009A5378">
                              <w:t>Remerciements</w:t>
                            </w:r>
                            <w:r w:rsidRPr="000616DA">
                              <w:t>Dédicace</w:t>
                            </w:r>
                          </w:p>
                          <w:p w14:paraId="712EA9C6" w14:textId="77777777" w:rsidR="00627949" w:rsidRDefault="00627949"/>
                          <w:p w14:paraId="2634128F" w14:textId="77777777" w:rsidR="00627949" w:rsidRPr="000616DA" w:rsidRDefault="00627949" w:rsidP="000616DA">
                            <w:pPr>
                              <w:pStyle w:val="Titre1"/>
                            </w:pPr>
                            <w:r w:rsidRPr="000616DA">
                              <w:t>Dédicace</w:t>
                            </w:r>
                          </w:p>
                          <w:p w14:paraId="36B8B4B8" w14:textId="77777777" w:rsidR="00627949" w:rsidRDefault="00627949"/>
                          <w:p w14:paraId="66F9B63B" w14:textId="77777777" w:rsidR="00627949" w:rsidRPr="000616DA" w:rsidRDefault="00627949" w:rsidP="000616DA">
                            <w:pPr>
                              <w:pStyle w:val="Titre1"/>
                            </w:pPr>
                            <w:r w:rsidRPr="009A5378">
                              <w:t>Remerciements</w:t>
                            </w:r>
                            <w:r w:rsidRPr="000616DA">
                              <w:t>Dédicace</w:t>
                            </w:r>
                          </w:p>
                          <w:p w14:paraId="14D0E8E7" w14:textId="77777777" w:rsidR="00627949" w:rsidRDefault="00627949"/>
                          <w:p w14:paraId="2D8395E0" w14:textId="77777777" w:rsidR="00627949" w:rsidRPr="009A5378" w:rsidRDefault="00627949" w:rsidP="000616DA">
                            <w:pPr>
                              <w:pStyle w:val="Titre1"/>
                            </w:pPr>
                            <w:r w:rsidRPr="009A5378">
                              <w:t>Remerciements</w:t>
                            </w:r>
                          </w:p>
                          <w:p w14:paraId="2C196F71" w14:textId="77777777" w:rsidR="00627949" w:rsidRDefault="00627949"/>
                          <w:p w14:paraId="66D51D50" w14:textId="77777777" w:rsidR="00627949" w:rsidRPr="000616DA" w:rsidRDefault="00627949" w:rsidP="000616DA">
                            <w:pPr>
                              <w:pStyle w:val="Titre1"/>
                            </w:pPr>
                            <w:r w:rsidRPr="009A5378">
                              <w:t>Listes des abréviationsRemerciements</w:t>
                            </w:r>
                            <w:r w:rsidRPr="000616DA">
                              <w:t>Dédicace</w:t>
                            </w:r>
                          </w:p>
                          <w:p w14:paraId="18D2690C" w14:textId="77777777" w:rsidR="00627949" w:rsidRDefault="00627949"/>
                          <w:p w14:paraId="5B14A2D0" w14:textId="77777777" w:rsidR="00627949" w:rsidRPr="000616DA" w:rsidRDefault="00627949" w:rsidP="000616DA">
                            <w:pPr>
                              <w:pStyle w:val="Titre1"/>
                            </w:pPr>
                            <w:r w:rsidRPr="009A5378">
                              <w:t>Remerciements</w:t>
                            </w:r>
                            <w:r w:rsidRPr="000616DA">
                              <w:t>Dédicace</w:t>
                            </w:r>
                          </w:p>
                          <w:p w14:paraId="41B6DAE8" w14:textId="77777777" w:rsidR="00627949" w:rsidRDefault="00627949"/>
                          <w:p w14:paraId="1EF8CBDA" w14:textId="77777777" w:rsidR="00627949" w:rsidRPr="000616DA" w:rsidRDefault="00627949" w:rsidP="000616DA">
                            <w:pPr>
                              <w:pStyle w:val="Titre1"/>
                            </w:pPr>
                            <w:r w:rsidRPr="000616DA">
                              <w:t>Dédicace</w:t>
                            </w:r>
                          </w:p>
                          <w:p w14:paraId="49B12E4E" w14:textId="77777777" w:rsidR="00627949" w:rsidRDefault="00627949"/>
                          <w:p w14:paraId="2D4A4473" w14:textId="77777777" w:rsidR="00627949" w:rsidRPr="009A5378" w:rsidRDefault="00627949" w:rsidP="000616DA">
                            <w:pPr>
                              <w:pStyle w:val="Titre1"/>
                            </w:pPr>
                            <w:r w:rsidRPr="009A5378">
                              <w:t>RemerciemeListes des abréviations</w:t>
                            </w:r>
                          </w:p>
                          <w:p w14:paraId="1530A8A7" w14:textId="77777777" w:rsidR="00627949" w:rsidRDefault="00627949"/>
                          <w:p w14:paraId="06C2BCFA" w14:textId="77777777" w:rsidR="00627949" w:rsidRPr="00967F0F" w:rsidRDefault="00627949" w:rsidP="000616DA">
                            <w:pPr>
                              <w:pStyle w:val="Titre1"/>
                            </w:pPr>
                            <w:r>
                              <w:t>Résumé</w:t>
                            </w:r>
                            <w:r w:rsidRPr="009A5378">
                              <w:t>Listes des abréviations d</w:t>
                            </w:r>
                            <w:r>
                              <w:t>Résumé</w:t>
                            </w:r>
                          </w:p>
                          <w:p w14:paraId="77D88009" w14:textId="77777777" w:rsidR="00627949" w:rsidRDefault="00627949"/>
                          <w:p w14:paraId="47B4C278" w14:textId="77777777" w:rsidR="00627949" w:rsidRPr="00967F0F" w:rsidRDefault="00627949" w:rsidP="000616DA">
                            <w:pPr>
                              <w:pStyle w:val="Titre1"/>
                            </w:pPr>
                            <w:r>
                              <w:t>AbstractRésumé</w:t>
                            </w:r>
                            <w:r w:rsidRPr="009A5378">
                              <w:t>em</w:t>
                            </w:r>
                            <w:r>
                              <w:t>Abstract</w:t>
                            </w:r>
                          </w:p>
                          <w:p w14:paraId="7C955054" w14:textId="77777777" w:rsidR="00627949" w:rsidRDefault="00627949"/>
                          <w:p w14:paraId="0737A573" w14:textId="77777777" w:rsidR="00627949" w:rsidRPr="000616DA" w:rsidRDefault="00627949" w:rsidP="000616DA">
                            <w:pPr>
                              <w:pStyle w:val="Titre1"/>
                            </w:pPr>
                            <w:r>
                              <w:t>SommaireAbstract</w:t>
                            </w:r>
                            <w:r w:rsidRPr="009A5378">
                              <w:t>nts</w:t>
                            </w:r>
                            <w:r w:rsidRPr="000616DA">
                              <w:t>Dédicace</w:t>
                            </w:r>
                          </w:p>
                          <w:p w14:paraId="7CD2D4DC" w14:textId="77777777" w:rsidR="00627949" w:rsidRDefault="00627949"/>
                          <w:p w14:paraId="3F3D02F1" w14:textId="77777777" w:rsidR="00627949" w:rsidRPr="009A5378" w:rsidRDefault="00627949" w:rsidP="000616DA">
                            <w:pPr>
                              <w:pStyle w:val="Titre1"/>
                            </w:pPr>
                            <w:r w:rsidRPr="009A5378">
                              <w:t>Remerciements</w:t>
                            </w:r>
                          </w:p>
                          <w:p w14:paraId="22A6BDAE" w14:textId="77777777" w:rsidR="00627949" w:rsidRDefault="00627949"/>
                          <w:p w14:paraId="71C785CA" w14:textId="77777777" w:rsidR="00627949" w:rsidRPr="000616DA" w:rsidRDefault="00627949" w:rsidP="000616DA">
                            <w:pPr>
                              <w:pStyle w:val="Titre1"/>
                            </w:pPr>
                            <w:r w:rsidRPr="009A5378">
                              <w:t>Listes des abréviationsRemerciements</w:t>
                            </w:r>
                            <w:r w:rsidRPr="000616DA">
                              <w:t>Dédicace</w:t>
                            </w:r>
                          </w:p>
                          <w:p w14:paraId="0E647E76" w14:textId="77777777" w:rsidR="00627949" w:rsidRDefault="00627949"/>
                          <w:p w14:paraId="405433E2" w14:textId="77777777" w:rsidR="00627949" w:rsidRPr="000616DA" w:rsidRDefault="00627949" w:rsidP="000616DA">
                            <w:pPr>
                              <w:pStyle w:val="Titre1"/>
                            </w:pPr>
                            <w:r w:rsidRPr="009A5378">
                              <w:t>Remerciements</w:t>
                            </w:r>
                            <w:r w:rsidRPr="000616DA">
                              <w:t>Dédicace</w:t>
                            </w:r>
                          </w:p>
                          <w:p w14:paraId="795735B9" w14:textId="77777777" w:rsidR="00627949" w:rsidRDefault="00627949"/>
                          <w:p w14:paraId="21B4E522" w14:textId="77777777" w:rsidR="00627949" w:rsidRPr="000616DA" w:rsidRDefault="00627949" w:rsidP="000616DA">
                            <w:pPr>
                              <w:pStyle w:val="Titre1"/>
                            </w:pPr>
                            <w:r w:rsidRPr="000616DA">
                              <w:t>Dédicace</w:t>
                            </w:r>
                          </w:p>
                          <w:p w14:paraId="33C7049F" w14:textId="77777777" w:rsidR="00627949" w:rsidRDefault="00627949"/>
                          <w:p w14:paraId="7509153C" w14:textId="77777777" w:rsidR="00627949" w:rsidRPr="000616DA" w:rsidRDefault="00627949" w:rsidP="000616DA">
                            <w:pPr>
                              <w:pStyle w:val="Titre1"/>
                            </w:pPr>
                            <w:r w:rsidRPr="009A5378">
                              <w:t>Remerciements</w:t>
                            </w:r>
                            <w:r w:rsidRPr="000616DA">
                              <w:t>Dédicace</w:t>
                            </w:r>
                          </w:p>
                          <w:p w14:paraId="788097F4" w14:textId="77777777" w:rsidR="00627949" w:rsidRDefault="00627949"/>
                          <w:p w14:paraId="785260E6" w14:textId="77777777" w:rsidR="00627949" w:rsidRPr="009A5378" w:rsidRDefault="00627949" w:rsidP="000616DA">
                            <w:pPr>
                              <w:pStyle w:val="Titre1"/>
                            </w:pPr>
                            <w:r w:rsidRPr="009A5378">
                              <w:t>Remerciements</w:t>
                            </w:r>
                          </w:p>
                          <w:p w14:paraId="0B5C621A" w14:textId="77777777" w:rsidR="00627949" w:rsidRDefault="00627949"/>
                          <w:p w14:paraId="722C2D60" w14:textId="77777777" w:rsidR="00627949" w:rsidRPr="000616DA" w:rsidRDefault="00627949" w:rsidP="000616DA">
                            <w:pPr>
                              <w:pStyle w:val="Titre1"/>
                            </w:pPr>
                            <w:r w:rsidRPr="009A5378">
                              <w:t>Listes des abréviationsRemerciements</w:t>
                            </w:r>
                            <w:r w:rsidRPr="000616DA">
                              <w:t>Dédicace</w:t>
                            </w:r>
                          </w:p>
                          <w:p w14:paraId="23D5A2FA" w14:textId="77777777" w:rsidR="00627949" w:rsidRDefault="00627949"/>
                          <w:p w14:paraId="55DA2843" w14:textId="77777777" w:rsidR="00627949" w:rsidRPr="000616DA" w:rsidRDefault="00627949" w:rsidP="000616DA">
                            <w:pPr>
                              <w:pStyle w:val="Titre1"/>
                            </w:pPr>
                            <w:r w:rsidRPr="009A5378">
                              <w:t>Remerciements</w:t>
                            </w:r>
                            <w:r w:rsidRPr="000616DA">
                              <w:t>Dédicace</w:t>
                            </w:r>
                          </w:p>
                          <w:p w14:paraId="2D476B35" w14:textId="77777777" w:rsidR="00627949" w:rsidRDefault="00627949"/>
                          <w:p w14:paraId="27E89411" w14:textId="77777777" w:rsidR="00627949" w:rsidRPr="000616DA" w:rsidRDefault="00627949" w:rsidP="000616DA">
                            <w:pPr>
                              <w:pStyle w:val="Titre1"/>
                            </w:pPr>
                            <w:r w:rsidRPr="000616DA">
                              <w:t>Dédicace</w:t>
                            </w:r>
                          </w:p>
                          <w:p w14:paraId="2085126A" w14:textId="77777777" w:rsidR="00627949" w:rsidRDefault="00627949"/>
                          <w:p w14:paraId="2C2035DD" w14:textId="77777777" w:rsidR="00627949" w:rsidRPr="009A5378" w:rsidRDefault="00627949" w:rsidP="000616DA">
                            <w:pPr>
                              <w:pStyle w:val="Titre1"/>
                            </w:pPr>
                            <w:r w:rsidRPr="009A5378">
                              <w:t>RemerciemeListes des abréviations</w:t>
                            </w:r>
                          </w:p>
                          <w:p w14:paraId="6ABF3274" w14:textId="77777777" w:rsidR="00627949" w:rsidRDefault="00627949"/>
                          <w:p w14:paraId="43FF7DCF" w14:textId="77777777" w:rsidR="00627949" w:rsidRPr="00967F0F" w:rsidRDefault="00627949" w:rsidP="000616DA">
                            <w:pPr>
                              <w:pStyle w:val="Titre1"/>
                            </w:pPr>
                            <w:r>
                              <w:t>Résumé</w:t>
                            </w:r>
                            <w:r w:rsidRPr="009A5378">
                              <w:t>Listes des abréviations d</w:t>
                            </w:r>
                            <w:r>
                              <w:t>Résumé</w:t>
                            </w:r>
                          </w:p>
                          <w:p w14:paraId="3B8A36BB" w14:textId="77777777" w:rsidR="00627949" w:rsidRDefault="00627949"/>
                          <w:p w14:paraId="4062772E" w14:textId="77777777" w:rsidR="00627949" w:rsidRPr="00967F0F" w:rsidRDefault="00627949" w:rsidP="000616DA">
                            <w:pPr>
                              <w:pStyle w:val="Titre1"/>
                            </w:pPr>
                            <w:r>
                              <w:t>AbstractRésumé</w:t>
                            </w:r>
                            <w:r w:rsidRPr="009A5378">
                              <w:t>em</w:t>
                            </w:r>
                            <w:r>
                              <w:t>Abstract</w:t>
                            </w:r>
                          </w:p>
                          <w:p w14:paraId="1C82F1FC" w14:textId="77777777" w:rsidR="00627949" w:rsidRDefault="00627949"/>
                          <w:p w14:paraId="668A14F4" w14:textId="77777777" w:rsidR="00627949" w:rsidRPr="000616DA" w:rsidRDefault="00627949" w:rsidP="000616DA">
                            <w:pPr>
                              <w:pStyle w:val="Titre1"/>
                            </w:pPr>
                            <w:r>
                              <w:t>SommaireAbstract</w:t>
                            </w:r>
                            <w:r w:rsidRPr="009A5378">
                              <w:t>nts</w:t>
                            </w:r>
                            <w:r w:rsidRPr="000616DA">
                              <w:t>Dédicace</w:t>
                            </w:r>
                          </w:p>
                          <w:p w14:paraId="5A52CE9F" w14:textId="77777777" w:rsidR="00627949" w:rsidRDefault="00627949"/>
                          <w:p w14:paraId="35CD9EE0" w14:textId="77777777" w:rsidR="00627949" w:rsidRPr="009A5378" w:rsidRDefault="00627949" w:rsidP="000616DA">
                            <w:pPr>
                              <w:pStyle w:val="Titre1"/>
                            </w:pPr>
                            <w:r w:rsidRPr="009A5378">
                              <w:t>Remerciements</w:t>
                            </w:r>
                          </w:p>
                          <w:p w14:paraId="2C54CD8B" w14:textId="77777777" w:rsidR="00627949" w:rsidRDefault="00627949"/>
                          <w:p w14:paraId="4C5E22FD" w14:textId="77777777" w:rsidR="00627949" w:rsidRPr="000616DA" w:rsidRDefault="00627949" w:rsidP="000616DA">
                            <w:pPr>
                              <w:pStyle w:val="Titre1"/>
                            </w:pPr>
                            <w:r w:rsidRPr="009A5378">
                              <w:t>Listes des abréviationsRemerciements</w:t>
                            </w:r>
                            <w:r w:rsidRPr="000616DA">
                              <w:t>Dédicace</w:t>
                            </w:r>
                          </w:p>
                          <w:p w14:paraId="5271276A" w14:textId="77777777" w:rsidR="00627949" w:rsidRDefault="00627949"/>
                          <w:p w14:paraId="5A01EFBD" w14:textId="77777777" w:rsidR="00627949" w:rsidRPr="000616DA" w:rsidRDefault="00627949" w:rsidP="000616DA">
                            <w:pPr>
                              <w:pStyle w:val="Titre1"/>
                            </w:pPr>
                            <w:r w:rsidRPr="009A5378">
                              <w:t>Remerciements</w:t>
                            </w:r>
                            <w:r w:rsidRPr="000616DA">
                              <w:t>Dédicace</w:t>
                            </w:r>
                          </w:p>
                          <w:p w14:paraId="17570486" w14:textId="77777777" w:rsidR="00627949" w:rsidRDefault="00627949"/>
                          <w:p w14:paraId="00553A83" w14:textId="77777777" w:rsidR="00627949" w:rsidRPr="000616DA" w:rsidRDefault="00627949" w:rsidP="000616DA">
                            <w:pPr>
                              <w:pStyle w:val="Titre1"/>
                            </w:pPr>
                            <w:r w:rsidRPr="000616DA">
                              <w:t>Dédicace</w:t>
                            </w:r>
                          </w:p>
                          <w:p w14:paraId="60B25F0C" w14:textId="77777777" w:rsidR="00627949" w:rsidRDefault="00627949"/>
                          <w:p w14:paraId="35F536B0" w14:textId="77777777" w:rsidR="00627949" w:rsidRPr="000616DA" w:rsidRDefault="00627949" w:rsidP="000616DA">
                            <w:pPr>
                              <w:pStyle w:val="Titre1"/>
                            </w:pPr>
                            <w:r w:rsidRPr="009A5378">
                              <w:t>Remerciements</w:t>
                            </w:r>
                            <w:r w:rsidRPr="000616DA">
                              <w:t>Dédicace</w:t>
                            </w:r>
                          </w:p>
                          <w:p w14:paraId="1B3FD24F" w14:textId="77777777" w:rsidR="00627949" w:rsidRDefault="00627949"/>
                          <w:p w14:paraId="7A73E867" w14:textId="77777777" w:rsidR="00627949" w:rsidRPr="009A5378" w:rsidRDefault="00627949" w:rsidP="000616DA">
                            <w:pPr>
                              <w:pStyle w:val="Titre1"/>
                            </w:pPr>
                            <w:r w:rsidRPr="009A5378">
                              <w:t>Remerciements</w:t>
                            </w:r>
                          </w:p>
                          <w:p w14:paraId="4BA7B11A" w14:textId="77777777" w:rsidR="00627949" w:rsidRDefault="00627949"/>
                          <w:p w14:paraId="7B420BAE" w14:textId="77777777" w:rsidR="00627949" w:rsidRPr="000616DA" w:rsidRDefault="00627949" w:rsidP="000616DA">
                            <w:pPr>
                              <w:pStyle w:val="Titre1"/>
                            </w:pPr>
                            <w:r w:rsidRPr="009A5378">
                              <w:t>Listes des abréviationsRemerciements</w:t>
                            </w:r>
                            <w:r w:rsidRPr="000616DA">
                              <w:t>Dédicace</w:t>
                            </w:r>
                          </w:p>
                          <w:p w14:paraId="2FC71F3A" w14:textId="77777777" w:rsidR="00627949" w:rsidRDefault="00627949"/>
                          <w:p w14:paraId="0505C838" w14:textId="77777777" w:rsidR="00627949" w:rsidRPr="000616DA" w:rsidRDefault="00627949" w:rsidP="000616DA">
                            <w:pPr>
                              <w:pStyle w:val="Titre1"/>
                            </w:pPr>
                            <w:r w:rsidRPr="009A5378">
                              <w:t>Remerciements</w:t>
                            </w:r>
                            <w:r w:rsidRPr="000616DA">
                              <w:t>Dédicace</w:t>
                            </w:r>
                          </w:p>
                          <w:p w14:paraId="49DEBF25" w14:textId="77777777" w:rsidR="00627949" w:rsidRDefault="00627949"/>
                          <w:p w14:paraId="0157CE21" w14:textId="77777777" w:rsidR="00627949" w:rsidRPr="000616DA" w:rsidRDefault="00627949" w:rsidP="000616DA">
                            <w:pPr>
                              <w:pStyle w:val="Titre1"/>
                            </w:pPr>
                            <w:r w:rsidRPr="000616DA">
                              <w:t>Dédicace</w:t>
                            </w:r>
                          </w:p>
                          <w:p w14:paraId="208B79BE" w14:textId="77777777" w:rsidR="00627949" w:rsidRDefault="00627949"/>
                          <w:p w14:paraId="21CA38E1" w14:textId="77777777" w:rsidR="00627949" w:rsidRPr="009A5378" w:rsidRDefault="00627949" w:rsidP="000616DA">
                            <w:pPr>
                              <w:pStyle w:val="Titre1"/>
                            </w:pPr>
                            <w:r w:rsidRPr="009A5378">
                              <w:t>RemerciemeListes des abréviations</w:t>
                            </w:r>
                          </w:p>
                          <w:p w14:paraId="65F4E052" w14:textId="77777777" w:rsidR="00627949" w:rsidRDefault="00627949"/>
                          <w:p w14:paraId="7E4EA468" w14:textId="77777777" w:rsidR="00627949" w:rsidRPr="00967F0F" w:rsidRDefault="00627949" w:rsidP="000616DA">
                            <w:pPr>
                              <w:pStyle w:val="Titre1"/>
                            </w:pPr>
                            <w:r>
                              <w:t>Résumé</w:t>
                            </w:r>
                            <w:r w:rsidRPr="009A5378">
                              <w:t>Listes des abréviations d</w:t>
                            </w:r>
                            <w:r>
                              <w:t>Résumé</w:t>
                            </w:r>
                          </w:p>
                          <w:p w14:paraId="2A06209F" w14:textId="77777777" w:rsidR="00627949" w:rsidRDefault="00627949"/>
                          <w:p w14:paraId="481E2A89" w14:textId="77777777" w:rsidR="00627949" w:rsidRPr="00967F0F" w:rsidRDefault="00627949" w:rsidP="000616DA">
                            <w:pPr>
                              <w:pStyle w:val="Titre1"/>
                            </w:pPr>
                            <w:r>
                              <w:t>AbstractRésumé</w:t>
                            </w:r>
                            <w:r w:rsidRPr="009A5378">
                              <w:t>em</w:t>
                            </w:r>
                            <w:r>
                              <w:t>Abstract</w:t>
                            </w:r>
                          </w:p>
                          <w:p w14:paraId="48529B24" w14:textId="77777777" w:rsidR="00627949" w:rsidRDefault="00627949"/>
                          <w:p w14:paraId="241697F6" w14:textId="77777777" w:rsidR="00627949" w:rsidRPr="000616DA" w:rsidRDefault="00627949" w:rsidP="000616DA">
                            <w:pPr>
                              <w:pStyle w:val="Titre1"/>
                            </w:pPr>
                            <w:r>
                              <w:t>SommaireAbstract</w:t>
                            </w:r>
                            <w:r w:rsidRPr="009A5378">
                              <w:t>nts</w:t>
                            </w:r>
                            <w:r w:rsidRPr="000616DA">
                              <w:t>Dédicace</w:t>
                            </w:r>
                          </w:p>
                          <w:p w14:paraId="11D070B7" w14:textId="77777777" w:rsidR="00627949" w:rsidRDefault="00627949"/>
                          <w:p w14:paraId="0480E6BD" w14:textId="77777777" w:rsidR="00627949" w:rsidRPr="009A5378" w:rsidRDefault="00627949" w:rsidP="000616DA">
                            <w:pPr>
                              <w:pStyle w:val="Titre1"/>
                            </w:pPr>
                            <w:r w:rsidRPr="009A5378">
                              <w:t>Remerciements</w:t>
                            </w:r>
                          </w:p>
                          <w:p w14:paraId="6020945C" w14:textId="77777777" w:rsidR="00627949" w:rsidRDefault="00627949"/>
                          <w:p w14:paraId="5CE873FF" w14:textId="77777777" w:rsidR="00627949" w:rsidRPr="000616DA" w:rsidRDefault="00627949" w:rsidP="000616DA">
                            <w:pPr>
                              <w:pStyle w:val="Titre1"/>
                            </w:pPr>
                            <w:r w:rsidRPr="009A5378">
                              <w:t>Listes des abréviationsRemerciements</w:t>
                            </w:r>
                            <w:r w:rsidRPr="000616DA">
                              <w:t>Dédicace</w:t>
                            </w:r>
                          </w:p>
                          <w:p w14:paraId="5CB6F106" w14:textId="77777777" w:rsidR="00627949" w:rsidRDefault="00627949"/>
                          <w:p w14:paraId="714968E4" w14:textId="77777777" w:rsidR="00627949" w:rsidRPr="000616DA" w:rsidRDefault="00627949" w:rsidP="000616DA">
                            <w:pPr>
                              <w:pStyle w:val="Titre1"/>
                            </w:pPr>
                            <w:r w:rsidRPr="009A5378">
                              <w:t>Remerciements</w:t>
                            </w:r>
                            <w:r w:rsidRPr="000616DA">
                              <w:t>Dédicace</w:t>
                            </w:r>
                          </w:p>
                          <w:p w14:paraId="2849DA61" w14:textId="77777777" w:rsidR="00627949" w:rsidRDefault="00627949"/>
                          <w:p w14:paraId="344B9647" w14:textId="77777777" w:rsidR="00627949" w:rsidRPr="009A5378" w:rsidRDefault="00627949" w:rsidP="000616DA">
                            <w:pPr>
                              <w:pStyle w:val="Titre1"/>
                            </w:pPr>
                            <w:r w:rsidRPr="009A5378">
                              <w:t>Remerciements</w:t>
                            </w:r>
                          </w:p>
                          <w:p w14:paraId="52D0EFDE" w14:textId="77777777" w:rsidR="00627949" w:rsidRDefault="00627949"/>
                          <w:p w14:paraId="348EFBD4" w14:textId="77777777" w:rsidR="00627949" w:rsidRPr="00967F0F" w:rsidRDefault="00627949" w:rsidP="000616DA">
                            <w:pPr>
                              <w:pStyle w:val="Titre1"/>
                            </w:pPr>
                            <w:r w:rsidRPr="009A5378">
                              <w:t>ListeListes des abrévi</w:t>
                            </w:r>
                            <w:r>
                              <w:t>Sommaire</w:t>
                            </w:r>
                          </w:p>
                          <w:p w14:paraId="6C5FC83C" w14:textId="77777777" w:rsidR="00627949" w:rsidRDefault="00627949"/>
                          <w:p w14:paraId="319185EE" w14:textId="77777777" w:rsidR="00627949" w:rsidRDefault="00627949">
                            <w:r>
                              <w:t>Listes des figures et tableauxSommaire</w:t>
                            </w:r>
                            <w:r w:rsidRPr="009A5378">
                              <w:t>év</w:t>
                            </w:r>
                            <w:r>
                              <w:t>Listes des figures et tableaux</w:t>
                            </w:r>
                            <w:r w:rsidRPr="009A5378">
                              <w:t>vi</w:t>
                            </w:r>
                            <w:r>
                              <w:t>Introduction</w:t>
                            </w:r>
                          </w:p>
                          <w:p w14:paraId="36CBD71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07B98A" w14:textId="77777777" w:rsidR="00627949" w:rsidRDefault="00627949"/>
                          <w:p w14:paraId="5465CCB5" w14:textId="77777777" w:rsidR="00627949" w:rsidRPr="009A5378" w:rsidRDefault="00627949" w:rsidP="000616DA">
                            <w:pPr>
                              <w:pStyle w:val="Titre1"/>
                            </w:pPr>
                            <w:r w:rsidRPr="009A5378">
                              <w:t>Remerciements</w:t>
                            </w:r>
                          </w:p>
                          <w:p w14:paraId="606B12F8" w14:textId="77777777" w:rsidR="00627949" w:rsidRDefault="00627949"/>
                          <w:p w14:paraId="06C39E6C" w14:textId="77777777" w:rsidR="00627949" w:rsidRPr="00967F0F" w:rsidRDefault="00627949" w:rsidP="000616DA">
                            <w:pPr>
                              <w:pStyle w:val="Titre1"/>
                            </w:pPr>
                            <w:r w:rsidRPr="009A5378">
                              <w:t>ListeListes des abrévi</w:t>
                            </w:r>
                            <w:r>
                              <w:t>Sommaire</w:t>
                            </w:r>
                          </w:p>
                          <w:p w14:paraId="19A13F0C" w14:textId="77777777" w:rsidR="00627949" w:rsidRDefault="00627949"/>
                          <w:p w14:paraId="59FC7079" w14:textId="77777777" w:rsidR="00627949" w:rsidRDefault="00627949">
                            <w:r>
                              <w:t>Listes des figures et tableauxSommaire</w:t>
                            </w:r>
                            <w:r w:rsidRPr="009A5378">
                              <w:t>év</w:t>
                            </w:r>
                            <w:r>
                              <w:t>Listes des figures et tableaux</w:t>
                            </w:r>
                            <w:r w:rsidRPr="009A5378">
                              <w:t>vi</w:t>
                            </w:r>
                            <w:r>
                              <w:t>Introduction</w:t>
                            </w:r>
                          </w:p>
                          <w:p w14:paraId="4473A5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AF6D00" w14:textId="77777777" w:rsidR="00627949" w:rsidRDefault="00627949"/>
                          <w:p w14:paraId="1BF55EB0" w14:textId="77777777" w:rsidR="00627949" w:rsidRPr="009A5378" w:rsidRDefault="00627949" w:rsidP="000616DA">
                            <w:pPr>
                              <w:pStyle w:val="Titre1"/>
                            </w:pPr>
                            <w:r w:rsidRPr="009A5378">
                              <w:t>Remerciements</w:t>
                            </w:r>
                          </w:p>
                          <w:p w14:paraId="2F3E3691" w14:textId="77777777" w:rsidR="00627949" w:rsidRDefault="00627949"/>
                          <w:p w14:paraId="00C02E19" w14:textId="77777777" w:rsidR="00627949" w:rsidRPr="00967F0F" w:rsidRDefault="00627949" w:rsidP="000616DA">
                            <w:pPr>
                              <w:pStyle w:val="Titre1"/>
                            </w:pPr>
                            <w:r w:rsidRPr="009A5378">
                              <w:t>ListeListes des abrévi</w:t>
                            </w:r>
                            <w:r>
                              <w:t>Sommaire</w:t>
                            </w:r>
                          </w:p>
                          <w:p w14:paraId="67B52B41" w14:textId="77777777" w:rsidR="00627949" w:rsidRDefault="00627949"/>
                          <w:p w14:paraId="2C4942F8" w14:textId="77777777" w:rsidR="00627949" w:rsidRDefault="00627949">
                            <w:r>
                              <w:t>Listes des figures et tableauxSommaire</w:t>
                            </w:r>
                            <w:r w:rsidRPr="009A5378">
                              <w:t>év</w:t>
                            </w:r>
                            <w:r>
                              <w:t>Listes des figures et tableaux</w:t>
                            </w:r>
                            <w:r w:rsidRPr="009A5378">
                              <w:t>vi</w:t>
                            </w:r>
                            <w:r>
                              <w:t>Introduction</w:t>
                            </w:r>
                          </w:p>
                          <w:p w14:paraId="119AE7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B6D1E7" w14:textId="77777777" w:rsidR="00627949" w:rsidRDefault="00627949"/>
                          <w:p w14:paraId="469F8700" w14:textId="77777777" w:rsidR="00627949" w:rsidRPr="009A5378" w:rsidRDefault="00627949" w:rsidP="000616DA">
                            <w:pPr>
                              <w:pStyle w:val="Titre1"/>
                            </w:pPr>
                            <w:r w:rsidRPr="009A5378">
                              <w:t>Remerciements</w:t>
                            </w:r>
                          </w:p>
                          <w:p w14:paraId="710ADD0B" w14:textId="77777777" w:rsidR="00627949" w:rsidRDefault="00627949"/>
                          <w:p w14:paraId="48CEEB3A" w14:textId="77777777" w:rsidR="00627949" w:rsidRPr="00967F0F" w:rsidRDefault="00627949" w:rsidP="000616DA">
                            <w:pPr>
                              <w:pStyle w:val="Titre1"/>
                            </w:pPr>
                            <w:r w:rsidRPr="009A5378">
                              <w:t>ListeListes des abrévi</w:t>
                            </w:r>
                            <w:r>
                              <w:t>Sommaire</w:t>
                            </w:r>
                          </w:p>
                          <w:p w14:paraId="4522F034" w14:textId="77777777" w:rsidR="00627949" w:rsidRDefault="00627949"/>
                          <w:p w14:paraId="6865D673" w14:textId="77777777" w:rsidR="00627949" w:rsidRDefault="00627949">
                            <w:r>
                              <w:t>Listes des figures et tableauxSommaire</w:t>
                            </w:r>
                            <w:r w:rsidRPr="009A5378">
                              <w:t>év</w:t>
                            </w:r>
                            <w:r>
                              <w:t>Listes des figures et tableaux</w:t>
                            </w:r>
                            <w:r w:rsidRPr="009A5378">
                              <w:t>vi</w:t>
                            </w:r>
                            <w:r>
                              <w:t>Introduction</w:t>
                            </w:r>
                          </w:p>
                          <w:p w14:paraId="25E0F8A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AF262F" w14:textId="77777777" w:rsidR="00627949" w:rsidRDefault="00627949"/>
                          <w:p w14:paraId="5458AFEA" w14:textId="77777777" w:rsidR="00627949" w:rsidRPr="009A5378" w:rsidRDefault="00627949" w:rsidP="000616DA">
                            <w:pPr>
                              <w:pStyle w:val="Titre1"/>
                            </w:pPr>
                            <w:r w:rsidRPr="009A5378">
                              <w:t>Listes des abréviation</w:t>
                            </w:r>
                            <w:r>
                              <w:t>S</w:t>
                            </w:r>
                            <w:r w:rsidRPr="009A5378">
                              <w:t>Remerciements</w:t>
                            </w:r>
                          </w:p>
                          <w:p w14:paraId="696191DA" w14:textId="77777777" w:rsidR="00627949" w:rsidRDefault="00627949"/>
                          <w:p w14:paraId="5F253CF9" w14:textId="77777777" w:rsidR="00627949" w:rsidRPr="00967F0F" w:rsidRDefault="00627949" w:rsidP="000616DA">
                            <w:pPr>
                              <w:pStyle w:val="Titre1"/>
                            </w:pPr>
                            <w:r w:rsidRPr="009A5378">
                              <w:t>ListeListes des abrévi</w:t>
                            </w:r>
                            <w:r>
                              <w:t>Sommaire</w:t>
                            </w:r>
                          </w:p>
                          <w:p w14:paraId="32A10210" w14:textId="77777777" w:rsidR="00627949" w:rsidRDefault="00627949"/>
                          <w:p w14:paraId="65D8DEFA" w14:textId="77777777" w:rsidR="00627949" w:rsidRDefault="00627949">
                            <w:r>
                              <w:t>Listes des figures et tableauxSommaire</w:t>
                            </w:r>
                            <w:r w:rsidRPr="009A5378">
                              <w:t>év</w:t>
                            </w:r>
                            <w:r>
                              <w:t>Listes des figures et tableaux</w:t>
                            </w:r>
                            <w:r w:rsidRPr="009A5378">
                              <w:t>vi</w:t>
                            </w:r>
                            <w:r>
                              <w:t>Introduction</w:t>
                            </w:r>
                          </w:p>
                          <w:p w14:paraId="4BEEFB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2E9AEC" w14:textId="77777777" w:rsidR="00627949" w:rsidRDefault="00627949"/>
                          <w:p w14:paraId="58FA0BAD" w14:textId="77777777" w:rsidR="00627949" w:rsidRPr="009A5378" w:rsidRDefault="00627949" w:rsidP="000616DA">
                            <w:pPr>
                              <w:pStyle w:val="Titre1"/>
                            </w:pPr>
                            <w:r w:rsidRPr="009A5378">
                              <w:t>Remerciements</w:t>
                            </w:r>
                          </w:p>
                          <w:p w14:paraId="0B9ED1AE" w14:textId="77777777" w:rsidR="00627949" w:rsidRDefault="00627949"/>
                          <w:p w14:paraId="66DEADEA" w14:textId="77777777" w:rsidR="00627949" w:rsidRPr="00967F0F" w:rsidRDefault="00627949" w:rsidP="000616DA">
                            <w:pPr>
                              <w:pStyle w:val="Titre1"/>
                            </w:pPr>
                            <w:r w:rsidRPr="009A5378">
                              <w:t>ListeListes des abrévi</w:t>
                            </w:r>
                            <w:r>
                              <w:t>Sommaire</w:t>
                            </w:r>
                          </w:p>
                          <w:p w14:paraId="07C2E292" w14:textId="77777777" w:rsidR="00627949" w:rsidRDefault="00627949"/>
                          <w:p w14:paraId="5A7AB87B" w14:textId="77777777" w:rsidR="00627949" w:rsidRDefault="00627949">
                            <w:r>
                              <w:t>Listes des figures et tableauxSommaire</w:t>
                            </w:r>
                            <w:r w:rsidRPr="009A5378">
                              <w:t>év</w:t>
                            </w:r>
                            <w:r>
                              <w:t>Listes des figures et tableaux</w:t>
                            </w:r>
                            <w:r w:rsidRPr="009A5378">
                              <w:t>vi</w:t>
                            </w:r>
                            <w:r>
                              <w:t>Introduction</w:t>
                            </w:r>
                          </w:p>
                          <w:p w14:paraId="31041E6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61009FA" w14:textId="77777777" w:rsidR="00627949" w:rsidRDefault="00627949"/>
                          <w:p w14:paraId="305B6F26" w14:textId="77777777" w:rsidR="00627949" w:rsidRPr="009A5378" w:rsidRDefault="00627949" w:rsidP="000616DA">
                            <w:pPr>
                              <w:pStyle w:val="Titre1"/>
                            </w:pPr>
                            <w:r w:rsidRPr="009A5378">
                              <w:t>Remerciements</w:t>
                            </w:r>
                          </w:p>
                          <w:p w14:paraId="3EC3C88A" w14:textId="77777777" w:rsidR="00627949" w:rsidRDefault="00627949"/>
                          <w:p w14:paraId="77F137C3" w14:textId="77777777" w:rsidR="00627949" w:rsidRPr="00967F0F" w:rsidRDefault="00627949" w:rsidP="000616DA">
                            <w:pPr>
                              <w:pStyle w:val="Titre1"/>
                            </w:pPr>
                            <w:r w:rsidRPr="009A5378">
                              <w:t>ListeListes des abrévi</w:t>
                            </w:r>
                            <w:r>
                              <w:t>Sommaire</w:t>
                            </w:r>
                          </w:p>
                          <w:p w14:paraId="7BF527AD" w14:textId="77777777" w:rsidR="00627949" w:rsidRDefault="00627949"/>
                          <w:p w14:paraId="07001129" w14:textId="77777777" w:rsidR="00627949" w:rsidRDefault="00627949">
                            <w:r>
                              <w:t>Listes des figures et tableauxSommaire</w:t>
                            </w:r>
                            <w:r w:rsidRPr="009A5378">
                              <w:t>év</w:t>
                            </w:r>
                            <w:r>
                              <w:t>Listes des figures et tableaux</w:t>
                            </w:r>
                            <w:r w:rsidRPr="009A5378">
                              <w:t>vi</w:t>
                            </w:r>
                            <w:r>
                              <w:t>Introduction</w:t>
                            </w:r>
                          </w:p>
                          <w:p w14:paraId="289F08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10DA02" w14:textId="77777777" w:rsidR="00627949" w:rsidRDefault="00627949"/>
                          <w:p w14:paraId="39887317" w14:textId="77777777" w:rsidR="00627949" w:rsidRPr="009A5378" w:rsidRDefault="00627949" w:rsidP="000616DA">
                            <w:pPr>
                              <w:pStyle w:val="Titre1"/>
                            </w:pPr>
                            <w:r w:rsidRPr="009A5378">
                              <w:t>Remerciements</w:t>
                            </w:r>
                          </w:p>
                          <w:p w14:paraId="42B416A4" w14:textId="77777777" w:rsidR="00627949" w:rsidRDefault="00627949"/>
                          <w:p w14:paraId="11D570E4" w14:textId="77777777" w:rsidR="00627949" w:rsidRPr="00967F0F" w:rsidRDefault="00627949" w:rsidP="000616DA">
                            <w:pPr>
                              <w:pStyle w:val="Titre1"/>
                            </w:pPr>
                            <w:r w:rsidRPr="009A5378">
                              <w:t>ListeListes des abrévi</w:t>
                            </w:r>
                            <w:r>
                              <w:t>Sommaire</w:t>
                            </w:r>
                          </w:p>
                          <w:p w14:paraId="4458901A" w14:textId="77777777" w:rsidR="00627949" w:rsidRDefault="00627949"/>
                          <w:p w14:paraId="149D14E8" w14:textId="77777777" w:rsidR="00627949" w:rsidRDefault="00627949">
                            <w:r>
                              <w:t>Listes des figures et tableauxSommaire</w:t>
                            </w:r>
                            <w:r w:rsidRPr="009A5378">
                              <w:t>év</w:t>
                            </w:r>
                            <w:r>
                              <w:t>Listes des figures et tableaux</w:t>
                            </w:r>
                            <w:r w:rsidRPr="009A5378">
                              <w:t>vi</w:t>
                            </w:r>
                            <w:r>
                              <w:t>Introduction</w:t>
                            </w:r>
                          </w:p>
                          <w:p w14:paraId="6937CB7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8677FE" w14:textId="77777777" w:rsidR="00627949" w:rsidRDefault="00627949"/>
                          <w:p w14:paraId="6DB60F3B" w14:textId="77777777" w:rsidR="00627949" w:rsidRPr="00967F0F" w:rsidRDefault="00627949" w:rsidP="000616DA">
                            <w:pPr>
                              <w:pStyle w:val="Titre1"/>
                            </w:pPr>
                            <w:r w:rsidRPr="009A5378">
                              <w:t>Listes des abréviation</w:t>
                            </w:r>
                            <w:r>
                              <w:t>S</w:t>
                            </w:r>
                          </w:p>
                          <w:p w14:paraId="7C7340F8" w14:textId="77777777" w:rsidR="00627949" w:rsidRDefault="00627949"/>
                          <w:p w14:paraId="6C9051B8" w14:textId="77777777" w:rsidR="00627949" w:rsidRPr="00967F0F" w:rsidRDefault="00627949" w:rsidP="000616DA">
                            <w:pPr>
                              <w:pStyle w:val="Titre1"/>
                            </w:pPr>
                            <w:r>
                              <w:t xml:space="preserve">Listes des Chapitre III : Implementation et resultatsaiChapitre IV : Propositions/SuggestionsaiConclusion </w:t>
                            </w:r>
                          </w:p>
                          <w:p w14:paraId="779BE1C6" w14:textId="77777777" w:rsidR="00627949" w:rsidRDefault="00627949"/>
                          <w:p w14:paraId="3231525B" w14:textId="77777777" w:rsidR="00627949" w:rsidRPr="00967F0F" w:rsidRDefault="00627949" w:rsidP="000616DA">
                            <w:pPr>
                              <w:pStyle w:val="Titre1"/>
                            </w:pPr>
                            <w:r>
                              <w:t>BibliographieConclusionmmaBibliographie</w:t>
                            </w:r>
                          </w:p>
                          <w:p w14:paraId="2931366A" w14:textId="77777777" w:rsidR="00627949" w:rsidRDefault="00627949"/>
                          <w:p w14:paraId="600153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F40584" w14:textId="77777777" w:rsidR="00627949" w:rsidRDefault="00627949"/>
                          <w:p w14:paraId="0584617D" w14:textId="77777777" w:rsidR="00627949" w:rsidRPr="00967F0F" w:rsidRDefault="00627949" w:rsidP="000616DA">
                            <w:pPr>
                              <w:pStyle w:val="Titre1"/>
                            </w:pPr>
                            <w:r w:rsidRPr="009A5378">
                              <w:t>Listes des abréviation</w:t>
                            </w:r>
                            <w:r>
                              <w:t>S</w:t>
                            </w:r>
                          </w:p>
                          <w:p w14:paraId="429CA54B" w14:textId="77777777" w:rsidR="00627949" w:rsidRDefault="00627949"/>
                          <w:p w14:paraId="0E7E0085" w14:textId="77777777" w:rsidR="00627949" w:rsidRPr="00967F0F" w:rsidRDefault="00627949" w:rsidP="000616DA">
                            <w:pPr>
                              <w:pStyle w:val="Titre1"/>
                            </w:pPr>
                            <w:r>
                              <w:t xml:space="preserve">Listes des Chapitre III : Implementation et resultatsaiChapitre IV : Propositions/SuggestionsaiConclusion </w:t>
                            </w:r>
                          </w:p>
                          <w:p w14:paraId="12E6B2BB" w14:textId="77777777" w:rsidR="00627949" w:rsidRDefault="00627949"/>
                          <w:p w14:paraId="37635D31" w14:textId="77777777" w:rsidR="00627949" w:rsidRPr="00967F0F" w:rsidRDefault="00627949" w:rsidP="000616DA">
                            <w:pPr>
                              <w:pStyle w:val="Titre1"/>
                            </w:pPr>
                            <w:r>
                              <w:t>BibliographieConclusionmmaBibliographie</w:t>
                            </w:r>
                          </w:p>
                          <w:p w14:paraId="79FAEF8C" w14:textId="77777777" w:rsidR="00627949" w:rsidRDefault="00627949"/>
                          <w:p w14:paraId="2AC4CA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A9533F8" w14:textId="77777777" w:rsidR="00627949" w:rsidRDefault="00627949"/>
                          <w:p w14:paraId="28F7A289" w14:textId="77777777" w:rsidR="00627949" w:rsidRPr="00967F0F" w:rsidRDefault="00627949" w:rsidP="000616DA">
                            <w:pPr>
                              <w:pStyle w:val="Titre1"/>
                            </w:pPr>
                            <w:r w:rsidRPr="009A5378">
                              <w:t>Listes des abréviation</w:t>
                            </w:r>
                            <w:r>
                              <w:t>S</w:t>
                            </w:r>
                          </w:p>
                          <w:p w14:paraId="3F233BC2" w14:textId="77777777" w:rsidR="00627949" w:rsidRDefault="00627949"/>
                          <w:p w14:paraId="45B86116" w14:textId="77777777" w:rsidR="00627949" w:rsidRPr="00967F0F" w:rsidRDefault="00627949" w:rsidP="000616DA">
                            <w:pPr>
                              <w:pStyle w:val="Titre1"/>
                            </w:pPr>
                            <w:r>
                              <w:t xml:space="preserve">Listes des Chapitre III : Implementation et resultatsaiChapitre IV : Propositions/SuggestionsaiConclusion </w:t>
                            </w:r>
                          </w:p>
                          <w:p w14:paraId="4D715A24" w14:textId="77777777" w:rsidR="00627949" w:rsidRDefault="00627949"/>
                          <w:p w14:paraId="109BE60E" w14:textId="77777777" w:rsidR="00627949" w:rsidRPr="00967F0F" w:rsidRDefault="00627949" w:rsidP="000616DA">
                            <w:pPr>
                              <w:pStyle w:val="Titre1"/>
                            </w:pPr>
                            <w:r>
                              <w:t>BibliographieConclusionmmaBibliographie</w:t>
                            </w:r>
                          </w:p>
                          <w:p w14:paraId="47D56BCC" w14:textId="77777777" w:rsidR="00627949" w:rsidRDefault="00627949"/>
                          <w:p w14:paraId="61953A3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E81ACA" w14:textId="77777777" w:rsidR="00627949" w:rsidRDefault="00627949"/>
                          <w:p w14:paraId="47588F0C" w14:textId="77777777" w:rsidR="00627949" w:rsidRPr="00967F0F" w:rsidRDefault="00627949" w:rsidP="000616DA">
                            <w:pPr>
                              <w:pStyle w:val="Titre1"/>
                            </w:pPr>
                            <w:r w:rsidRPr="009A5378">
                              <w:t>Listes des abréviation</w:t>
                            </w:r>
                            <w:r>
                              <w:t>S</w:t>
                            </w:r>
                          </w:p>
                          <w:p w14:paraId="2B74AD22" w14:textId="77777777" w:rsidR="00627949" w:rsidRDefault="00627949"/>
                          <w:p w14:paraId="3622A8CD" w14:textId="77777777" w:rsidR="00627949" w:rsidRPr="00967F0F" w:rsidRDefault="00627949" w:rsidP="000616DA">
                            <w:pPr>
                              <w:pStyle w:val="Titre1"/>
                            </w:pPr>
                            <w:r>
                              <w:t xml:space="preserve">Listes des Chapitre III : Implementation et resultatsaiChapitre IV : Propositions/SuggestionsaiConclusion </w:t>
                            </w:r>
                          </w:p>
                          <w:p w14:paraId="6AB283D5" w14:textId="77777777" w:rsidR="00627949" w:rsidRDefault="00627949"/>
                          <w:p w14:paraId="5D786788" w14:textId="77777777" w:rsidR="00627949" w:rsidRPr="00967F0F" w:rsidRDefault="00627949" w:rsidP="000616DA">
                            <w:pPr>
                              <w:pStyle w:val="Titre1"/>
                            </w:pPr>
                            <w:r>
                              <w:t>BibliographieConclusionmmaBibliographie</w:t>
                            </w:r>
                          </w:p>
                          <w:p w14:paraId="6F28AE7C" w14:textId="77777777" w:rsidR="00627949" w:rsidRDefault="00627949"/>
                          <w:p w14:paraId="06BAC25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5BE1750" w14:textId="77777777" w:rsidR="00627949" w:rsidRDefault="00627949"/>
                          <w:p w14:paraId="28912923" w14:textId="77777777" w:rsidR="00627949" w:rsidRPr="009A5378" w:rsidRDefault="00627949" w:rsidP="000616DA">
                            <w:pPr>
                              <w:pStyle w:val="Titre1"/>
                            </w:pPr>
                            <w:r>
                              <w:t>Résumé</w:t>
                            </w:r>
                            <w:r w:rsidRPr="009A5378">
                              <w:t>Listes des abréviation</w:t>
                            </w:r>
                            <w:r>
                              <w:t>S</w:t>
                            </w:r>
                            <w:r w:rsidRPr="009A5378">
                              <w:t>Remerciements</w:t>
                            </w:r>
                          </w:p>
                          <w:p w14:paraId="63E3EBB8" w14:textId="77777777" w:rsidR="00627949" w:rsidRDefault="00627949"/>
                          <w:p w14:paraId="39D6E10A" w14:textId="77777777" w:rsidR="00627949" w:rsidRPr="00967F0F" w:rsidRDefault="00627949" w:rsidP="000616DA">
                            <w:pPr>
                              <w:pStyle w:val="Titre1"/>
                            </w:pPr>
                            <w:r w:rsidRPr="009A5378">
                              <w:t>ListeListes des abrévi</w:t>
                            </w:r>
                            <w:r>
                              <w:t>Sommaire</w:t>
                            </w:r>
                          </w:p>
                          <w:p w14:paraId="03840564" w14:textId="77777777" w:rsidR="00627949" w:rsidRDefault="00627949"/>
                          <w:p w14:paraId="7ACF8F1D" w14:textId="77777777" w:rsidR="00627949" w:rsidRDefault="00627949">
                            <w:r>
                              <w:t>Listes des figures et tableauxSommaire</w:t>
                            </w:r>
                            <w:r w:rsidRPr="009A5378">
                              <w:t>év</w:t>
                            </w:r>
                            <w:r>
                              <w:t>Listes des figures et tableaux</w:t>
                            </w:r>
                            <w:r w:rsidRPr="009A5378">
                              <w:t>vi</w:t>
                            </w:r>
                            <w:r>
                              <w:t>Introduction</w:t>
                            </w:r>
                          </w:p>
                          <w:p w14:paraId="07B237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13C5CE" w14:textId="77777777" w:rsidR="00627949" w:rsidRDefault="00627949"/>
                          <w:p w14:paraId="2098663A" w14:textId="77777777" w:rsidR="00627949" w:rsidRPr="009A5378" w:rsidRDefault="00627949" w:rsidP="000616DA">
                            <w:pPr>
                              <w:pStyle w:val="Titre1"/>
                            </w:pPr>
                            <w:r w:rsidRPr="009A5378">
                              <w:t>Remerciements</w:t>
                            </w:r>
                          </w:p>
                          <w:p w14:paraId="11967240" w14:textId="77777777" w:rsidR="00627949" w:rsidRDefault="00627949"/>
                          <w:p w14:paraId="53A9B70C" w14:textId="77777777" w:rsidR="00627949" w:rsidRPr="00967F0F" w:rsidRDefault="00627949" w:rsidP="000616DA">
                            <w:pPr>
                              <w:pStyle w:val="Titre1"/>
                            </w:pPr>
                            <w:r w:rsidRPr="009A5378">
                              <w:t>ListeListes des abrévi</w:t>
                            </w:r>
                            <w:r>
                              <w:t>Sommaire</w:t>
                            </w:r>
                          </w:p>
                          <w:p w14:paraId="30E0313C" w14:textId="77777777" w:rsidR="00627949" w:rsidRDefault="00627949"/>
                          <w:p w14:paraId="23CD9787" w14:textId="77777777" w:rsidR="00627949" w:rsidRDefault="00627949">
                            <w:r>
                              <w:t>Listes des figures et tableauxSommaire</w:t>
                            </w:r>
                            <w:r w:rsidRPr="009A5378">
                              <w:t>év</w:t>
                            </w:r>
                            <w:r>
                              <w:t>Listes des figures et tableaux</w:t>
                            </w:r>
                            <w:r w:rsidRPr="009A5378">
                              <w:t>vi</w:t>
                            </w:r>
                            <w:r>
                              <w:t>Introduction</w:t>
                            </w:r>
                          </w:p>
                          <w:p w14:paraId="213AC9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751C4FC" w14:textId="77777777" w:rsidR="00627949" w:rsidRDefault="00627949"/>
                          <w:p w14:paraId="46FEF74D" w14:textId="77777777" w:rsidR="00627949" w:rsidRPr="009A5378" w:rsidRDefault="00627949" w:rsidP="000616DA">
                            <w:pPr>
                              <w:pStyle w:val="Titre1"/>
                            </w:pPr>
                            <w:r w:rsidRPr="009A5378">
                              <w:t>Remerciements</w:t>
                            </w:r>
                          </w:p>
                          <w:p w14:paraId="3E621333" w14:textId="77777777" w:rsidR="00627949" w:rsidRDefault="00627949"/>
                          <w:p w14:paraId="53875747" w14:textId="77777777" w:rsidR="00627949" w:rsidRPr="00967F0F" w:rsidRDefault="00627949" w:rsidP="000616DA">
                            <w:pPr>
                              <w:pStyle w:val="Titre1"/>
                            </w:pPr>
                            <w:r w:rsidRPr="009A5378">
                              <w:t>ListeListes des abrévi</w:t>
                            </w:r>
                            <w:r>
                              <w:t>Sommaire</w:t>
                            </w:r>
                          </w:p>
                          <w:p w14:paraId="0A2C3123" w14:textId="77777777" w:rsidR="00627949" w:rsidRDefault="00627949"/>
                          <w:p w14:paraId="5C65C63C" w14:textId="77777777" w:rsidR="00627949" w:rsidRDefault="00627949">
                            <w:r>
                              <w:t>Listes des figures et tableauxSommaire</w:t>
                            </w:r>
                            <w:r w:rsidRPr="009A5378">
                              <w:t>év</w:t>
                            </w:r>
                            <w:r>
                              <w:t>Listes des figures et tableaux</w:t>
                            </w:r>
                            <w:r w:rsidRPr="009A5378">
                              <w:t>vi</w:t>
                            </w:r>
                            <w:r>
                              <w:t>Introduction</w:t>
                            </w:r>
                          </w:p>
                          <w:p w14:paraId="4772C05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848B912" w14:textId="77777777" w:rsidR="00627949" w:rsidRDefault="00627949"/>
                          <w:p w14:paraId="38F0B29E" w14:textId="77777777" w:rsidR="00627949" w:rsidRPr="009A5378" w:rsidRDefault="00627949" w:rsidP="000616DA">
                            <w:pPr>
                              <w:pStyle w:val="Titre1"/>
                            </w:pPr>
                            <w:r w:rsidRPr="009A5378">
                              <w:t>Remerciements</w:t>
                            </w:r>
                          </w:p>
                          <w:p w14:paraId="05013164" w14:textId="77777777" w:rsidR="00627949" w:rsidRDefault="00627949"/>
                          <w:p w14:paraId="19D08293" w14:textId="77777777" w:rsidR="00627949" w:rsidRPr="00967F0F" w:rsidRDefault="00627949" w:rsidP="000616DA">
                            <w:pPr>
                              <w:pStyle w:val="Titre1"/>
                            </w:pPr>
                            <w:r w:rsidRPr="009A5378">
                              <w:t>ListeListes des abrévi</w:t>
                            </w:r>
                            <w:r>
                              <w:t>Sommaire</w:t>
                            </w:r>
                          </w:p>
                          <w:p w14:paraId="6F2E128C" w14:textId="77777777" w:rsidR="00627949" w:rsidRDefault="00627949"/>
                          <w:p w14:paraId="558A7A32" w14:textId="77777777" w:rsidR="00627949" w:rsidRDefault="00627949">
                            <w:r>
                              <w:t>Listes des figures et tableauxSommaire</w:t>
                            </w:r>
                            <w:r w:rsidRPr="009A5378">
                              <w:t>év</w:t>
                            </w:r>
                            <w:r>
                              <w:t>Listes des figures et tableaux</w:t>
                            </w:r>
                            <w:r w:rsidRPr="009A5378">
                              <w:t>vi</w:t>
                            </w:r>
                            <w:r>
                              <w:t>Introduction</w:t>
                            </w:r>
                          </w:p>
                          <w:p w14:paraId="3C7EBB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4E79C08" w14:textId="77777777" w:rsidR="00627949" w:rsidRDefault="00627949"/>
                          <w:p w14:paraId="2459BB4B" w14:textId="77777777" w:rsidR="00627949" w:rsidRPr="009A5378" w:rsidRDefault="00627949" w:rsidP="000616DA">
                            <w:pPr>
                              <w:pStyle w:val="Titre1"/>
                            </w:pPr>
                            <w:r w:rsidRPr="009A5378">
                              <w:t>Listes des abréviation</w:t>
                            </w:r>
                            <w:r>
                              <w:t>S</w:t>
                            </w:r>
                            <w:r w:rsidRPr="009A5378">
                              <w:t>Remerciements</w:t>
                            </w:r>
                          </w:p>
                          <w:p w14:paraId="217304AA" w14:textId="77777777" w:rsidR="00627949" w:rsidRDefault="00627949"/>
                          <w:p w14:paraId="5486AE1F" w14:textId="77777777" w:rsidR="00627949" w:rsidRPr="00967F0F" w:rsidRDefault="00627949" w:rsidP="000616DA">
                            <w:pPr>
                              <w:pStyle w:val="Titre1"/>
                            </w:pPr>
                            <w:r w:rsidRPr="009A5378">
                              <w:t>ListeListes des abrévi</w:t>
                            </w:r>
                            <w:r>
                              <w:t>Sommaire</w:t>
                            </w:r>
                          </w:p>
                          <w:p w14:paraId="4DD2B639" w14:textId="77777777" w:rsidR="00627949" w:rsidRDefault="00627949"/>
                          <w:p w14:paraId="27A5962E" w14:textId="77777777" w:rsidR="00627949" w:rsidRDefault="00627949">
                            <w:r>
                              <w:t>Listes des figures et tableauxSommaire</w:t>
                            </w:r>
                            <w:r w:rsidRPr="009A5378">
                              <w:t>év</w:t>
                            </w:r>
                            <w:r>
                              <w:t>Listes des figures et tableaux</w:t>
                            </w:r>
                            <w:r w:rsidRPr="009A5378">
                              <w:t>vi</w:t>
                            </w:r>
                            <w:r>
                              <w:t>Introduction</w:t>
                            </w:r>
                          </w:p>
                          <w:p w14:paraId="167F24A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ADC827" w14:textId="77777777" w:rsidR="00627949" w:rsidRDefault="00627949"/>
                          <w:p w14:paraId="73E43D75" w14:textId="77777777" w:rsidR="00627949" w:rsidRPr="009A5378" w:rsidRDefault="00627949" w:rsidP="000616DA">
                            <w:pPr>
                              <w:pStyle w:val="Titre1"/>
                            </w:pPr>
                            <w:r w:rsidRPr="009A5378">
                              <w:t>Remerciements</w:t>
                            </w:r>
                          </w:p>
                          <w:p w14:paraId="1616A1AD" w14:textId="77777777" w:rsidR="00627949" w:rsidRDefault="00627949"/>
                          <w:p w14:paraId="7D451A2C" w14:textId="77777777" w:rsidR="00627949" w:rsidRPr="00967F0F" w:rsidRDefault="00627949" w:rsidP="000616DA">
                            <w:pPr>
                              <w:pStyle w:val="Titre1"/>
                            </w:pPr>
                            <w:r w:rsidRPr="009A5378">
                              <w:t>ListeListes des abrévi</w:t>
                            </w:r>
                            <w:r>
                              <w:t>Sommaire</w:t>
                            </w:r>
                          </w:p>
                          <w:p w14:paraId="5F0A1041" w14:textId="77777777" w:rsidR="00627949" w:rsidRDefault="00627949"/>
                          <w:p w14:paraId="201E7AA3" w14:textId="77777777" w:rsidR="00627949" w:rsidRDefault="00627949">
                            <w:r>
                              <w:t>Listes des figures et tableauxSommaire</w:t>
                            </w:r>
                            <w:r w:rsidRPr="009A5378">
                              <w:t>év</w:t>
                            </w:r>
                            <w:r>
                              <w:t>Listes des figures et tableaux</w:t>
                            </w:r>
                            <w:r w:rsidRPr="009A5378">
                              <w:t>vi</w:t>
                            </w:r>
                            <w:r>
                              <w:t>Introduction</w:t>
                            </w:r>
                          </w:p>
                          <w:p w14:paraId="4C537D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0A4EF6" w14:textId="77777777" w:rsidR="00627949" w:rsidRDefault="00627949"/>
                          <w:p w14:paraId="388414C6" w14:textId="77777777" w:rsidR="00627949" w:rsidRPr="009A5378" w:rsidRDefault="00627949" w:rsidP="000616DA">
                            <w:pPr>
                              <w:pStyle w:val="Titre1"/>
                            </w:pPr>
                            <w:r w:rsidRPr="009A5378">
                              <w:t>Remerciements</w:t>
                            </w:r>
                          </w:p>
                          <w:p w14:paraId="3E1DCEDD" w14:textId="77777777" w:rsidR="00627949" w:rsidRDefault="00627949"/>
                          <w:p w14:paraId="1895D372" w14:textId="77777777" w:rsidR="00627949" w:rsidRPr="00967F0F" w:rsidRDefault="00627949" w:rsidP="000616DA">
                            <w:pPr>
                              <w:pStyle w:val="Titre1"/>
                            </w:pPr>
                            <w:r w:rsidRPr="009A5378">
                              <w:t>ListeListes des abrévi</w:t>
                            </w:r>
                            <w:r>
                              <w:t>Sommaire</w:t>
                            </w:r>
                          </w:p>
                          <w:p w14:paraId="46DD8A1D" w14:textId="77777777" w:rsidR="00627949" w:rsidRDefault="00627949"/>
                          <w:p w14:paraId="3C08623D" w14:textId="77777777" w:rsidR="00627949" w:rsidRDefault="00627949">
                            <w:r>
                              <w:t>Listes des figures et tableauxSommaire</w:t>
                            </w:r>
                            <w:r w:rsidRPr="009A5378">
                              <w:t>év</w:t>
                            </w:r>
                            <w:r>
                              <w:t>Listes des figures et tableaux</w:t>
                            </w:r>
                            <w:r w:rsidRPr="009A5378">
                              <w:t>vi</w:t>
                            </w:r>
                            <w:r>
                              <w:t>Introduction</w:t>
                            </w:r>
                          </w:p>
                          <w:p w14:paraId="28AD80A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2C3206" w14:textId="77777777" w:rsidR="00627949" w:rsidRDefault="00627949"/>
                          <w:p w14:paraId="7187D6FC" w14:textId="77777777" w:rsidR="00627949" w:rsidRPr="009A5378" w:rsidRDefault="00627949" w:rsidP="000616DA">
                            <w:pPr>
                              <w:pStyle w:val="Titre1"/>
                            </w:pPr>
                            <w:r w:rsidRPr="009A5378">
                              <w:t>Remerciements</w:t>
                            </w:r>
                          </w:p>
                          <w:p w14:paraId="034F7457" w14:textId="77777777" w:rsidR="00627949" w:rsidRDefault="00627949"/>
                          <w:p w14:paraId="1A2EEB93" w14:textId="77777777" w:rsidR="00627949" w:rsidRPr="00967F0F" w:rsidRDefault="00627949" w:rsidP="000616DA">
                            <w:pPr>
                              <w:pStyle w:val="Titre1"/>
                            </w:pPr>
                            <w:r w:rsidRPr="009A5378">
                              <w:t>ListeListes des abrévi</w:t>
                            </w:r>
                            <w:r>
                              <w:t>Sommaire</w:t>
                            </w:r>
                          </w:p>
                          <w:p w14:paraId="15102233" w14:textId="77777777" w:rsidR="00627949" w:rsidRDefault="00627949"/>
                          <w:p w14:paraId="26FCC70F" w14:textId="77777777" w:rsidR="00627949" w:rsidRDefault="00627949">
                            <w:r>
                              <w:t>Listes des figures et tableauxSommaire</w:t>
                            </w:r>
                            <w:r w:rsidRPr="009A5378">
                              <w:t>év</w:t>
                            </w:r>
                            <w:r>
                              <w:t>Listes des figures et tableaux</w:t>
                            </w:r>
                            <w:r w:rsidRPr="009A5378">
                              <w:t>vi</w:t>
                            </w:r>
                            <w:r>
                              <w:t>Introduction</w:t>
                            </w:r>
                          </w:p>
                          <w:p w14:paraId="4A6D5D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B047EF" w14:textId="77777777" w:rsidR="00627949" w:rsidRDefault="00627949"/>
                          <w:p w14:paraId="65C48698" w14:textId="77777777" w:rsidR="00627949" w:rsidRPr="00967F0F" w:rsidRDefault="00627949" w:rsidP="000616DA">
                            <w:pPr>
                              <w:pStyle w:val="Titre1"/>
                            </w:pPr>
                            <w:r w:rsidRPr="009A5378">
                              <w:t>Listes des abréviation</w:t>
                            </w:r>
                            <w:r>
                              <w:t>S</w:t>
                            </w:r>
                          </w:p>
                          <w:p w14:paraId="3F6C6F34" w14:textId="77777777" w:rsidR="00627949" w:rsidRDefault="00627949"/>
                          <w:p w14:paraId="3DF2ECA4" w14:textId="77777777" w:rsidR="00627949" w:rsidRPr="00967F0F" w:rsidRDefault="00627949" w:rsidP="000616DA">
                            <w:pPr>
                              <w:pStyle w:val="Titre1"/>
                            </w:pPr>
                            <w:r>
                              <w:t xml:space="preserve">Listes des Chapitre III : Implementation et resultatsaiChapitre IV : Propositions/SuggestionsaiConclusion </w:t>
                            </w:r>
                          </w:p>
                          <w:p w14:paraId="2B6D25BF" w14:textId="77777777" w:rsidR="00627949" w:rsidRDefault="00627949"/>
                          <w:p w14:paraId="154DE5E2" w14:textId="77777777" w:rsidR="00627949" w:rsidRPr="00967F0F" w:rsidRDefault="00627949" w:rsidP="000616DA">
                            <w:pPr>
                              <w:pStyle w:val="Titre1"/>
                            </w:pPr>
                            <w:r>
                              <w:t>BibliographieConclusionmmaBibliographie</w:t>
                            </w:r>
                          </w:p>
                          <w:p w14:paraId="6878CC3E" w14:textId="77777777" w:rsidR="00627949" w:rsidRDefault="00627949"/>
                          <w:p w14:paraId="7D4048C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33F2F9" w14:textId="77777777" w:rsidR="00627949" w:rsidRDefault="00627949"/>
                          <w:p w14:paraId="31FD12CC" w14:textId="77777777" w:rsidR="00627949" w:rsidRPr="00967F0F" w:rsidRDefault="00627949" w:rsidP="000616DA">
                            <w:pPr>
                              <w:pStyle w:val="Titre1"/>
                            </w:pPr>
                            <w:r w:rsidRPr="009A5378">
                              <w:t>Listes des abréviation</w:t>
                            </w:r>
                            <w:r>
                              <w:t>S</w:t>
                            </w:r>
                          </w:p>
                          <w:p w14:paraId="54C6FBDE" w14:textId="77777777" w:rsidR="00627949" w:rsidRDefault="00627949"/>
                          <w:p w14:paraId="70B952BB" w14:textId="77777777" w:rsidR="00627949" w:rsidRPr="00967F0F" w:rsidRDefault="00627949" w:rsidP="000616DA">
                            <w:pPr>
                              <w:pStyle w:val="Titre1"/>
                            </w:pPr>
                            <w:r>
                              <w:t xml:space="preserve">Listes des Chapitre III : Implementation et resultatsaiChapitre IV : Propositions/SuggestionsaiConclusion </w:t>
                            </w:r>
                          </w:p>
                          <w:p w14:paraId="10A7BD08" w14:textId="77777777" w:rsidR="00627949" w:rsidRDefault="00627949"/>
                          <w:p w14:paraId="0E0BA15E" w14:textId="77777777" w:rsidR="00627949" w:rsidRPr="00967F0F" w:rsidRDefault="00627949" w:rsidP="000616DA">
                            <w:pPr>
                              <w:pStyle w:val="Titre1"/>
                            </w:pPr>
                            <w:r>
                              <w:t>BibliographieConclusionmmaBibliographie</w:t>
                            </w:r>
                          </w:p>
                          <w:p w14:paraId="6F3A553C" w14:textId="77777777" w:rsidR="00627949" w:rsidRDefault="00627949"/>
                          <w:p w14:paraId="2BE4C0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BCC942" w14:textId="77777777" w:rsidR="00627949" w:rsidRDefault="00627949"/>
                          <w:p w14:paraId="42819423" w14:textId="77777777" w:rsidR="00627949" w:rsidRPr="00967F0F" w:rsidRDefault="00627949" w:rsidP="000616DA">
                            <w:pPr>
                              <w:pStyle w:val="Titre1"/>
                            </w:pPr>
                            <w:r w:rsidRPr="009A5378">
                              <w:t>Listes des abréviation</w:t>
                            </w:r>
                            <w:r>
                              <w:t>S</w:t>
                            </w:r>
                          </w:p>
                          <w:p w14:paraId="001CCE2D" w14:textId="77777777" w:rsidR="00627949" w:rsidRDefault="00627949"/>
                          <w:p w14:paraId="6C1E3517" w14:textId="77777777" w:rsidR="00627949" w:rsidRPr="00967F0F" w:rsidRDefault="00627949" w:rsidP="000616DA">
                            <w:pPr>
                              <w:pStyle w:val="Titre1"/>
                            </w:pPr>
                            <w:r>
                              <w:t xml:space="preserve">Listes des Chapitre III : Implementation et resultatsaiChapitre IV : Propositions/SuggestionsaiConclusion </w:t>
                            </w:r>
                          </w:p>
                          <w:p w14:paraId="5DE79BA8" w14:textId="77777777" w:rsidR="00627949" w:rsidRDefault="00627949"/>
                          <w:p w14:paraId="194B5E44" w14:textId="77777777" w:rsidR="00627949" w:rsidRPr="00967F0F" w:rsidRDefault="00627949" w:rsidP="000616DA">
                            <w:pPr>
                              <w:pStyle w:val="Titre1"/>
                            </w:pPr>
                            <w:r>
                              <w:t>BibliographieConclusionmmaBibliographie</w:t>
                            </w:r>
                          </w:p>
                          <w:p w14:paraId="7B6C0F32" w14:textId="77777777" w:rsidR="00627949" w:rsidRDefault="00627949"/>
                          <w:p w14:paraId="7B8FEF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BEC37BD" w14:textId="77777777" w:rsidR="00627949" w:rsidRDefault="00627949"/>
                          <w:p w14:paraId="10233C08" w14:textId="77777777" w:rsidR="00627949" w:rsidRPr="00967F0F" w:rsidRDefault="00627949" w:rsidP="000616DA">
                            <w:pPr>
                              <w:pStyle w:val="Titre1"/>
                            </w:pPr>
                            <w:r w:rsidRPr="009A5378">
                              <w:t>Listes des abréviation</w:t>
                            </w:r>
                            <w:r>
                              <w:t>S</w:t>
                            </w:r>
                          </w:p>
                          <w:p w14:paraId="32C2C7BD" w14:textId="77777777" w:rsidR="00627949" w:rsidRDefault="00627949"/>
                          <w:p w14:paraId="7575666A" w14:textId="77777777" w:rsidR="00627949" w:rsidRPr="00967F0F" w:rsidRDefault="00627949" w:rsidP="000616DA">
                            <w:pPr>
                              <w:pStyle w:val="Titre1"/>
                            </w:pPr>
                            <w:r>
                              <w:t xml:space="preserve">Listes des Chapitre III : Implementation et resultatsaiChapitre IV : Propositions/SuggestionsaiConclusion </w:t>
                            </w:r>
                          </w:p>
                          <w:p w14:paraId="33E6D8A9" w14:textId="77777777" w:rsidR="00627949" w:rsidRDefault="00627949"/>
                          <w:p w14:paraId="3A129174" w14:textId="77777777" w:rsidR="00627949" w:rsidRPr="00967F0F" w:rsidRDefault="00627949" w:rsidP="000616DA">
                            <w:pPr>
                              <w:pStyle w:val="Titre1"/>
                            </w:pPr>
                            <w:r>
                              <w:t>BibliographieConclusionmmaBibliographie</w:t>
                            </w:r>
                          </w:p>
                          <w:p w14:paraId="7562E29C" w14:textId="77777777" w:rsidR="00627949" w:rsidRDefault="00627949"/>
                          <w:p w14:paraId="6D9C61D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62A052" w14:textId="77777777" w:rsidR="00627949" w:rsidRDefault="00627949"/>
                          <w:p w14:paraId="19AD1F37" w14:textId="77777777" w:rsidR="00627949" w:rsidRPr="00967F0F" w:rsidRDefault="00627949" w:rsidP="000616DA">
                            <w:pPr>
                              <w:pStyle w:val="Titre1"/>
                            </w:pPr>
                            <w:r>
                              <w:t>Résumé</w:t>
                            </w:r>
                            <w:r w:rsidRPr="009A5378">
                              <w:t>Listes des abréviation</w:t>
                            </w:r>
                            <w:r>
                              <w:t>S</w:t>
                            </w:r>
                          </w:p>
                          <w:p w14:paraId="21934804" w14:textId="77777777" w:rsidR="00627949" w:rsidRDefault="00627949"/>
                          <w:p w14:paraId="2A3E7C6C" w14:textId="77777777" w:rsidR="00627949" w:rsidRPr="00967F0F" w:rsidRDefault="00627949" w:rsidP="000616DA">
                            <w:pPr>
                              <w:pStyle w:val="Titre1"/>
                            </w:pPr>
                            <w:r>
                              <w:t xml:space="preserve">Listes des Chapitre III : Implementation et resultatsaiChapitre IV : Propositions/SuggestionsaiConclusion </w:t>
                            </w:r>
                          </w:p>
                          <w:p w14:paraId="3A381333" w14:textId="77777777" w:rsidR="00627949" w:rsidRDefault="00627949"/>
                          <w:p w14:paraId="14456ECF" w14:textId="77777777" w:rsidR="00627949" w:rsidRPr="00967F0F" w:rsidRDefault="00627949" w:rsidP="000616DA">
                            <w:pPr>
                              <w:pStyle w:val="Titre1"/>
                            </w:pPr>
                            <w:r>
                              <w:t>BibliographieConclusionmmaBibliographie</w:t>
                            </w:r>
                          </w:p>
                          <w:p w14:paraId="46B8C886" w14:textId="77777777" w:rsidR="00627949" w:rsidRDefault="00627949"/>
                          <w:p w14:paraId="39F1A7E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C31FFD" w14:textId="77777777" w:rsidR="00627949" w:rsidRDefault="00627949"/>
                          <w:p w14:paraId="06AEE2F0" w14:textId="77777777" w:rsidR="00627949" w:rsidRPr="00967F0F" w:rsidRDefault="00627949" w:rsidP="000616DA">
                            <w:pPr>
                              <w:pStyle w:val="Titre1"/>
                            </w:pPr>
                            <w:r w:rsidRPr="009A5378">
                              <w:t>Listes des abréviation</w:t>
                            </w:r>
                            <w:r>
                              <w:t>S</w:t>
                            </w:r>
                          </w:p>
                          <w:p w14:paraId="7E44C33C" w14:textId="77777777" w:rsidR="00627949" w:rsidRDefault="00627949"/>
                          <w:p w14:paraId="2F02E1E3" w14:textId="77777777" w:rsidR="00627949" w:rsidRPr="00967F0F" w:rsidRDefault="00627949" w:rsidP="000616DA">
                            <w:pPr>
                              <w:pStyle w:val="Titre1"/>
                            </w:pPr>
                            <w:r>
                              <w:t xml:space="preserve">Listes des Chapitre III : Implementation et resultatsaiChapitre IV : Propositions/SuggestionsaiConclusion </w:t>
                            </w:r>
                          </w:p>
                          <w:p w14:paraId="1CA09C81" w14:textId="77777777" w:rsidR="00627949" w:rsidRDefault="00627949"/>
                          <w:p w14:paraId="58A0CEF0" w14:textId="77777777" w:rsidR="00627949" w:rsidRPr="00967F0F" w:rsidRDefault="00627949" w:rsidP="000616DA">
                            <w:pPr>
                              <w:pStyle w:val="Titre1"/>
                            </w:pPr>
                            <w:r>
                              <w:t>BibliographieConclusionmmaBibliographie</w:t>
                            </w:r>
                          </w:p>
                          <w:p w14:paraId="2C2FB15E" w14:textId="77777777" w:rsidR="00627949" w:rsidRDefault="00627949"/>
                          <w:p w14:paraId="3CB437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8BCF147" w14:textId="77777777" w:rsidR="00627949" w:rsidRDefault="00627949"/>
                          <w:p w14:paraId="338132B8" w14:textId="77777777" w:rsidR="00627949" w:rsidRPr="00967F0F" w:rsidRDefault="00627949" w:rsidP="000616DA">
                            <w:pPr>
                              <w:pStyle w:val="Titre1"/>
                            </w:pPr>
                            <w:r w:rsidRPr="009A5378">
                              <w:t>Listes des abréviation</w:t>
                            </w:r>
                            <w:r>
                              <w:t>S</w:t>
                            </w:r>
                          </w:p>
                          <w:p w14:paraId="7E839555" w14:textId="77777777" w:rsidR="00627949" w:rsidRDefault="00627949"/>
                          <w:p w14:paraId="1904CB94" w14:textId="77777777" w:rsidR="00627949" w:rsidRPr="00967F0F" w:rsidRDefault="00627949" w:rsidP="000616DA">
                            <w:pPr>
                              <w:pStyle w:val="Titre1"/>
                            </w:pPr>
                            <w:r>
                              <w:t xml:space="preserve">Listes des Chapitre III : Implementation et resultatsaiChapitre IV : Propositions/SuggestionsaiConclusion </w:t>
                            </w:r>
                          </w:p>
                          <w:p w14:paraId="68029D3E" w14:textId="77777777" w:rsidR="00627949" w:rsidRDefault="00627949"/>
                          <w:p w14:paraId="4757415E" w14:textId="77777777" w:rsidR="00627949" w:rsidRPr="00967F0F" w:rsidRDefault="00627949" w:rsidP="000616DA">
                            <w:pPr>
                              <w:pStyle w:val="Titre1"/>
                            </w:pPr>
                            <w:r>
                              <w:t>BibliographieConclusionmmaBibliographie</w:t>
                            </w:r>
                          </w:p>
                          <w:p w14:paraId="797397EC" w14:textId="77777777" w:rsidR="00627949" w:rsidRDefault="00627949"/>
                          <w:p w14:paraId="629844B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906C8F" w14:textId="77777777" w:rsidR="00627949" w:rsidRDefault="00627949"/>
                          <w:p w14:paraId="6DA16225" w14:textId="77777777" w:rsidR="00627949" w:rsidRPr="00967F0F" w:rsidRDefault="00627949" w:rsidP="000616DA">
                            <w:pPr>
                              <w:pStyle w:val="Titre1"/>
                            </w:pPr>
                            <w:r w:rsidRPr="009A5378">
                              <w:t>Listes des abréviation</w:t>
                            </w:r>
                            <w:r>
                              <w:t>S</w:t>
                            </w:r>
                          </w:p>
                          <w:p w14:paraId="633F081F" w14:textId="77777777" w:rsidR="00627949" w:rsidRDefault="00627949"/>
                          <w:p w14:paraId="04276FA6" w14:textId="77777777" w:rsidR="00627949" w:rsidRPr="00967F0F" w:rsidRDefault="00627949" w:rsidP="000616DA">
                            <w:pPr>
                              <w:pStyle w:val="Titre1"/>
                            </w:pPr>
                            <w:r>
                              <w:t xml:space="preserve">Listes des Chapitre III : Implementation et resultatsaiChapitre IV : Propositions/SuggestionsaiConclusion </w:t>
                            </w:r>
                          </w:p>
                          <w:p w14:paraId="77F2D35F" w14:textId="77777777" w:rsidR="00627949" w:rsidRDefault="00627949"/>
                          <w:p w14:paraId="39A3D9D3" w14:textId="77777777" w:rsidR="00627949" w:rsidRPr="00967F0F" w:rsidRDefault="00627949" w:rsidP="000616DA">
                            <w:pPr>
                              <w:pStyle w:val="Titre1"/>
                            </w:pPr>
                            <w:r>
                              <w:t>BibliographieConclusionmmaBibliographie</w:t>
                            </w:r>
                          </w:p>
                          <w:p w14:paraId="5DE8464C" w14:textId="77777777" w:rsidR="00627949" w:rsidRDefault="00627949"/>
                          <w:p w14:paraId="32DDB8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09B54C" w14:textId="77777777" w:rsidR="00627949" w:rsidRDefault="00627949"/>
                          <w:p w14:paraId="327D1B99" w14:textId="77777777" w:rsidR="00627949" w:rsidRPr="00967F0F" w:rsidRDefault="00627949" w:rsidP="000616DA">
                            <w:pPr>
                              <w:pStyle w:val="Titre1"/>
                            </w:pPr>
                            <w:r>
                              <w:t xml:space="preserve">Résumé </w:t>
                            </w:r>
                          </w:p>
                          <w:p w14:paraId="04988125" w14:textId="77777777" w:rsidR="00627949" w:rsidRDefault="00627949"/>
                          <w:p w14:paraId="699F23A2" w14:textId="77777777" w:rsidR="00627949" w:rsidRPr="00967F0F" w:rsidRDefault="00627949" w:rsidP="000616DA">
                            <w:pPr>
                              <w:pStyle w:val="Titre1"/>
                            </w:pPr>
                            <w:r>
                              <w:t>RésuméChapitre I : Description du projetRéChapitre II : Analyse Fonctionnelle et Technique de conceptionsumé</w:t>
                            </w:r>
                          </w:p>
                          <w:p w14:paraId="1926EABA" w14:textId="77777777" w:rsidR="00627949" w:rsidRDefault="00627949"/>
                          <w:p w14:paraId="05079221" w14:textId="77777777" w:rsidR="00627949" w:rsidRPr="00967F0F" w:rsidRDefault="00627949" w:rsidP="000616DA">
                            <w:pPr>
                              <w:pStyle w:val="Titre1"/>
                            </w:pPr>
                            <w:r>
                              <w:t xml:space="preserve">Résumé </w:t>
                            </w:r>
                          </w:p>
                          <w:p w14:paraId="0E7DA414" w14:textId="77777777" w:rsidR="00627949" w:rsidRDefault="00627949"/>
                          <w:p w14:paraId="050C4D90" w14:textId="77777777" w:rsidR="00627949" w:rsidRPr="00967F0F" w:rsidRDefault="00627949" w:rsidP="000616DA">
                            <w:pPr>
                              <w:pStyle w:val="Titre1"/>
                            </w:pPr>
                            <w:r>
                              <w:t>RésuméChapitre I : Description du projetRéChapitre II : Analyse Fonctionnelle et Technique de conceptionsumé</w:t>
                            </w:r>
                          </w:p>
                          <w:p w14:paraId="44084CED" w14:textId="77777777" w:rsidR="00627949" w:rsidRDefault="00627949"/>
                          <w:p w14:paraId="0D7C021B" w14:textId="77777777" w:rsidR="00627949" w:rsidRPr="00967F0F" w:rsidRDefault="00627949" w:rsidP="000616DA">
                            <w:pPr>
                              <w:pStyle w:val="Titre1"/>
                            </w:pPr>
                            <w:r>
                              <w:t xml:space="preserve">Résumé </w:t>
                            </w:r>
                          </w:p>
                          <w:p w14:paraId="69698FC3" w14:textId="77777777" w:rsidR="00627949" w:rsidRDefault="00627949"/>
                          <w:p w14:paraId="11BD1066" w14:textId="77777777" w:rsidR="00627949" w:rsidRPr="00967F0F" w:rsidRDefault="00627949" w:rsidP="000616DA">
                            <w:pPr>
                              <w:pStyle w:val="Titre1"/>
                            </w:pPr>
                            <w:r>
                              <w:t>RésuméChapitre I : Description du projetRéChapitre II : Analyse Fonctionnelle et Technique de conceptionsumé</w:t>
                            </w:r>
                          </w:p>
                          <w:p w14:paraId="1D2AC364" w14:textId="77777777" w:rsidR="00627949" w:rsidRDefault="00627949"/>
                          <w:p w14:paraId="0C969EDC" w14:textId="77777777" w:rsidR="00627949" w:rsidRPr="00967F0F" w:rsidRDefault="00627949" w:rsidP="000616DA">
                            <w:pPr>
                              <w:pStyle w:val="Titre1"/>
                            </w:pPr>
                            <w:r>
                              <w:t xml:space="preserve">Résumé </w:t>
                            </w:r>
                          </w:p>
                          <w:p w14:paraId="095914FF" w14:textId="77777777" w:rsidR="00627949" w:rsidRDefault="00627949"/>
                          <w:p w14:paraId="39874185" w14:textId="77777777" w:rsidR="00627949" w:rsidRPr="00967F0F" w:rsidRDefault="00627949" w:rsidP="000616DA">
                            <w:pPr>
                              <w:pStyle w:val="Titre1"/>
                            </w:pPr>
                            <w:r>
                              <w:t>RésuméChapitre I : Description du projetRéChapitre II : Analyse Fonctionnelle et Technique de conceptionsumé</w:t>
                            </w:r>
                          </w:p>
                          <w:p w14:paraId="14E95EB7" w14:textId="77777777" w:rsidR="00627949" w:rsidRDefault="00627949"/>
                          <w:p w14:paraId="57E34C53" w14:textId="77777777" w:rsidR="00627949" w:rsidRPr="00967F0F" w:rsidRDefault="00627949" w:rsidP="000616DA">
                            <w:pPr>
                              <w:pStyle w:val="Titre1"/>
                            </w:pPr>
                            <w:r>
                              <w:t>AbstractRésumé</w:t>
                            </w:r>
                            <w:r w:rsidRPr="009A5378">
                              <w:t>Listes des abréviation</w:t>
                            </w:r>
                            <w:r>
                              <w:t>S</w:t>
                            </w:r>
                          </w:p>
                          <w:p w14:paraId="45F3EEAF" w14:textId="77777777" w:rsidR="00627949" w:rsidRDefault="00627949"/>
                          <w:p w14:paraId="3A1883F2" w14:textId="77777777" w:rsidR="00627949" w:rsidRPr="00967F0F" w:rsidRDefault="00627949" w:rsidP="000616DA">
                            <w:pPr>
                              <w:pStyle w:val="Titre1"/>
                            </w:pPr>
                            <w:r>
                              <w:t xml:space="preserve">Listes des Chapitre III : Implementation et resultatsaiChapitre IV : Propositions/SuggestionsaiConclusion </w:t>
                            </w:r>
                          </w:p>
                          <w:p w14:paraId="598AA29F" w14:textId="77777777" w:rsidR="00627949" w:rsidRDefault="00627949"/>
                          <w:p w14:paraId="368D8115" w14:textId="77777777" w:rsidR="00627949" w:rsidRPr="00967F0F" w:rsidRDefault="00627949" w:rsidP="000616DA">
                            <w:pPr>
                              <w:pStyle w:val="Titre1"/>
                            </w:pPr>
                            <w:r>
                              <w:t>BibliographieConclusionmmaBibliographie</w:t>
                            </w:r>
                          </w:p>
                          <w:p w14:paraId="6D9DDBDE" w14:textId="77777777" w:rsidR="00627949" w:rsidRDefault="00627949"/>
                          <w:p w14:paraId="5C08BA4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DFF01E" w14:textId="77777777" w:rsidR="00627949" w:rsidRDefault="00627949"/>
                          <w:p w14:paraId="0B0B8811" w14:textId="77777777" w:rsidR="00627949" w:rsidRPr="00967F0F" w:rsidRDefault="00627949" w:rsidP="000616DA">
                            <w:pPr>
                              <w:pStyle w:val="Titre1"/>
                            </w:pPr>
                            <w:r w:rsidRPr="009A5378">
                              <w:t>Listes des abréviation</w:t>
                            </w:r>
                            <w:r>
                              <w:t>S</w:t>
                            </w:r>
                          </w:p>
                          <w:p w14:paraId="546FAD7F" w14:textId="77777777" w:rsidR="00627949" w:rsidRDefault="00627949"/>
                          <w:p w14:paraId="5B5FB940" w14:textId="77777777" w:rsidR="00627949" w:rsidRPr="00967F0F" w:rsidRDefault="00627949" w:rsidP="000616DA">
                            <w:pPr>
                              <w:pStyle w:val="Titre1"/>
                            </w:pPr>
                            <w:r>
                              <w:t xml:space="preserve">Listes des Chapitre III : Implementation et resultatsaiChapitre IV : Propositions/SuggestionsaiConclusion </w:t>
                            </w:r>
                          </w:p>
                          <w:p w14:paraId="0252BD79" w14:textId="77777777" w:rsidR="00627949" w:rsidRDefault="00627949"/>
                          <w:p w14:paraId="3B3B69AE" w14:textId="77777777" w:rsidR="00627949" w:rsidRPr="00967F0F" w:rsidRDefault="00627949" w:rsidP="000616DA">
                            <w:pPr>
                              <w:pStyle w:val="Titre1"/>
                            </w:pPr>
                            <w:r>
                              <w:t>BibliographieConclusionmmaBibliographie</w:t>
                            </w:r>
                          </w:p>
                          <w:p w14:paraId="7151FDD2" w14:textId="77777777" w:rsidR="00627949" w:rsidRDefault="00627949"/>
                          <w:p w14:paraId="718348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7A1BF9" w14:textId="77777777" w:rsidR="00627949" w:rsidRDefault="00627949"/>
                          <w:p w14:paraId="6B90037C" w14:textId="77777777" w:rsidR="00627949" w:rsidRPr="00967F0F" w:rsidRDefault="00627949" w:rsidP="000616DA">
                            <w:pPr>
                              <w:pStyle w:val="Titre1"/>
                            </w:pPr>
                            <w:r w:rsidRPr="009A5378">
                              <w:t>Listes des abréviation</w:t>
                            </w:r>
                            <w:r>
                              <w:t>S</w:t>
                            </w:r>
                          </w:p>
                          <w:p w14:paraId="0EE298B2" w14:textId="77777777" w:rsidR="00627949" w:rsidRDefault="00627949"/>
                          <w:p w14:paraId="2608A6D4" w14:textId="77777777" w:rsidR="00627949" w:rsidRPr="00967F0F" w:rsidRDefault="00627949" w:rsidP="000616DA">
                            <w:pPr>
                              <w:pStyle w:val="Titre1"/>
                            </w:pPr>
                            <w:r>
                              <w:t xml:space="preserve">Listes des Chapitre III : Implementation et resultatsaiChapitre IV : Propositions/SuggestionsaiConclusion </w:t>
                            </w:r>
                          </w:p>
                          <w:p w14:paraId="34F4D567" w14:textId="77777777" w:rsidR="00627949" w:rsidRDefault="00627949"/>
                          <w:p w14:paraId="2FABA7B6" w14:textId="77777777" w:rsidR="00627949" w:rsidRPr="00967F0F" w:rsidRDefault="00627949" w:rsidP="000616DA">
                            <w:pPr>
                              <w:pStyle w:val="Titre1"/>
                            </w:pPr>
                            <w:r>
                              <w:t>BibliographieConclusionmmaBibliographie</w:t>
                            </w:r>
                          </w:p>
                          <w:p w14:paraId="674DBC0B" w14:textId="77777777" w:rsidR="00627949" w:rsidRDefault="00627949"/>
                          <w:p w14:paraId="2C33E4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CE77FE" w14:textId="77777777" w:rsidR="00627949" w:rsidRDefault="00627949"/>
                          <w:p w14:paraId="54DE4209" w14:textId="77777777" w:rsidR="00627949" w:rsidRPr="00967F0F" w:rsidRDefault="00627949" w:rsidP="000616DA">
                            <w:pPr>
                              <w:pStyle w:val="Titre1"/>
                            </w:pPr>
                            <w:r w:rsidRPr="009A5378">
                              <w:t>Listes des abréviation</w:t>
                            </w:r>
                            <w:r>
                              <w:t>S</w:t>
                            </w:r>
                          </w:p>
                          <w:p w14:paraId="6D982949" w14:textId="77777777" w:rsidR="00627949" w:rsidRDefault="00627949"/>
                          <w:p w14:paraId="0174C372" w14:textId="77777777" w:rsidR="00627949" w:rsidRPr="00967F0F" w:rsidRDefault="00627949" w:rsidP="000616DA">
                            <w:pPr>
                              <w:pStyle w:val="Titre1"/>
                            </w:pPr>
                            <w:r>
                              <w:t xml:space="preserve">Listes des Chapitre III : Implementation et resultatsaiChapitre IV : Propositions/SuggestionsaiConclusion </w:t>
                            </w:r>
                          </w:p>
                          <w:p w14:paraId="777A8B82" w14:textId="77777777" w:rsidR="00627949" w:rsidRDefault="00627949"/>
                          <w:p w14:paraId="3346E2AE" w14:textId="77777777" w:rsidR="00627949" w:rsidRPr="00967F0F" w:rsidRDefault="00627949" w:rsidP="000616DA">
                            <w:pPr>
                              <w:pStyle w:val="Titre1"/>
                            </w:pPr>
                            <w:r>
                              <w:t>BibliographieConclusionmmaBibliographie</w:t>
                            </w:r>
                          </w:p>
                          <w:p w14:paraId="4172F42B" w14:textId="77777777" w:rsidR="00627949" w:rsidRDefault="00627949"/>
                          <w:p w14:paraId="720DEF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BC72A3" w14:textId="77777777" w:rsidR="00627949" w:rsidRDefault="00627949"/>
                          <w:p w14:paraId="278693D5" w14:textId="77777777" w:rsidR="00627949" w:rsidRPr="009A5378" w:rsidRDefault="00627949" w:rsidP="000616DA">
                            <w:pPr>
                              <w:pStyle w:val="Titre1"/>
                            </w:pPr>
                            <w:r>
                              <w:t>Résumé</w:t>
                            </w:r>
                            <w:r w:rsidRPr="009A5378">
                              <w:t>Listes des abréviation</w:t>
                            </w:r>
                            <w:r>
                              <w:t>S</w:t>
                            </w:r>
                            <w:r w:rsidRPr="009A5378">
                              <w:t>Remerciements</w:t>
                            </w:r>
                          </w:p>
                          <w:p w14:paraId="70E22A31" w14:textId="77777777" w:rsidR="00627949" w:rsidRDefault="00627949"/>
                          <w:p w14:paraId="2F799582" w14:textId="77777777" w:rsidR="00627949" w:rsidRPr="00967F0F" w:rsidRDefault="00627949" w:rsidP="000616DA">
                            <w:pPr>
                              <w:pStyle w:val="Titre1"/>
                            </w:pPr>
                            <w:r w:rsidRPr="009A5378">
                              <w:t>ListeListes des abrévi</w:t>
                            </w:r>
                            <w:r>
                              <w:t>Sommaire</w:t>
                            </w:r>
                          </w:p>
                          <w:p w14:paraId="666971DE" w14:textId="77777777" w:rsidR="00627949" w:rsidRDefault="00627949"/>
                          <w:p w14:paraId="76424316" w14:textId="77777777" w:rsidR="00627949" w:rsidRDefault="00627949">
                            <w:r>
                              <w:t>Listes des figures et tableauxSommaire</w:t>
                            </w:r>
                            <w:r w:rsidRPr="009A5378">
                              <w:t>év</w:t>
                            </w:r>
                            <w:r>
                              <w:t>Listes des figures et tableaux</w:t>
                            </w:r>
                            <w:r w:rsidRPr="009A5378">
                              <w:t>vi</w:t>
                            </w:r>
                            <w:r>
                              <w:t>Introduction</w:t>
                            </w:r>
                          </w:p>
                          <w:p w14:paraId="6714A35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DCB46A8" w14:textId="77777777" w:rsidR="00627949" w:rsidRDefault="00627949"/>
                          <w:p w14:paraId="1A624CC9" w14:textId="77777777" w:rsidR="00627949" w:rsidRPr="009A5378" w:rsidRDefault="00627949" w:rsidP="000616DA">
                            <w:pPr>
                              <w:pStyle w:val="Titre1"/>
                            </w:pPr>
                            <w:r w:rsidRPr="009A5378">
                              <w:t>Remerciements</w:t>
                            </w:r>
                          </w:p>
                          <w:p w14:paraId="482885DF" w14:textId="77777777" w:rsidR="00627949" w:rsidRDefault="00627949"/>
                          <w:p w14:paraId="55A4A775" w14:textId="77777777" w:rsidR="00627949" w:rsidRPr="00967F0F" w:rsidRDefault="00627949" w:rsidP="000616DA">
                            <w:pPr>
                              <w:pStyle w:val="Titre1"/>
                            </w:pPr>
                            <w:r w:rsidRPr="009A5378">
                              <w:t>ListeListes des abrévi</w:t>
                            </w:r>
                            <w:r>
                              <w:t>Sommaire</w:t>
                            </w:r>
                          </w:p>
                          <w:p w14:paraId="28B91F7A" w14:textId="77777777" w:rsidR="00627949" w:rsidRDefault="00627949"/>
                          <w:p w14:paraId="60F95B58" w14:textId="77777777" w:rsidR="00627949" w:rsidRDefault="00627949">
                            <w:r>
                              <w:t>Listes des figures et tableauxSommaire</w:t>
                            </w:r>
                            <w:r w:rsidRPr="009A5378">
                              <w:t>év</w:t>
                            </w:r>
                            <w:r>
                              <w:t>Listes des figures et tableaux</w:t>
                            </w:r>
                            <w:r w:rsidRPr="009A5378">
                              <w:t>vi</w:t>
                            </w:r>
                            <w:r>
                              <w:t>Introduction</w:t>
                            </w:r>
                          </w:p>
                          <w:p w14:paraId="5932188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E30F63" w14:textId="77777777" w:rsidR="00627949" w:rsidRDefault="00627949"/>
                          <w:p w14:paraId="2ED232D7" w14:textId="77777777" w:rsidR="00627949" w:rsidRPr="009A5378" w:rsidRDefault="00627949" w:rsidP="000616DA">
                            <w:pPr>
                              <w:pStyle w:val="Titre1"/>
                            </w:pPr>
                            <w:r w:rsidRPr="009A5378">
                              <w:t>Remerciements</w:t>
                            </w:r>
                          </w:p>
                          <w:p w14:paraId="50F52EE8" w14:textId="77777777" w:rsidR="00627949" w:rsidRDefault="00627949"/>
                          <w:p w14:paraId="69155B16" w14:textId="77777777" w:rsidR="00627949" w:rsidRPr="00967F0F" w:rsidRDefault="00627949" w:rsidP="000616DA">
                            <w:pPr>
                              <w:pStyle w:val="Titre1"/>
                            </w:pPr>
                            <w:r w:rsidRPr="009A5378">
                              <w:t>ListeListes des abrévi</w:t>
                            </w:r>
                            <w:r>
                              <w:t>Sommaire</w:t>
                            </w:r>
                          </w:p>
                          <w:p w14:paraId="73544EE7" w14:textId="77777777" w:rsidR="00627949" w:rsidRDefault="00627949"/>
                          <w:p w14:paraId="0463F40D" w14:textId="77777777" w:rsidR="00627949" w:rsidRDefault="00627949">
                            <w:r>
                              <w:t>Listes des figures et tableauxSommaire</w:t>
                            </w:r>
                            <w:r w:rsidRPr="009A5378">
                              <w:t>év</w:t>
                            </w:r>
                            <w:r>
                              <w:t>Listes des figures et tableaux</w:t>
                            </w:r>
                            <w:r w:rsidRPr="009A5378">
                              <w:t>vi</w:t>
                            </w:r>
                            <w:r>
                              <w:t>Introduction</w:t>
                            </w:r>
                          </w:p>
                          <w:p w14:paraId="09963B3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6A7210" w14:textId="77777777" w:rsidR="00627949" w:rsidRDefault="00627949"/>
                          <w:p w14:paraId="05A6BBCA" w14:textId="77777777" w:rsidR="00627949" w:rsidRPr="009A5378" w:rsidRDefault="00627949" w:rsidP="000616DA">
                            <w:pPr>
                              <w:pStyle w:val="Titre1"/>
                            </w:pPr>
                            <w:r w:rsidRPr="009A5378">
                              <w:t>Remerciements</w:t>
                            </w:r>
                          </w:p>
                          <w:p w14:paraId="687EDE0A" w14:textId="77777777" w:rsidR="00627949" w:rsidRDefault="00627949"/>
                          <w:p w14:paraId="66192589" w14:textId="77777777" w:rsidR="00627949" w:rsidRPr="00967F0F" w:rsidRDefault="00627949" w:rsidP="000616DA">
                            <w:pPr>
                              <w:pStyle w:val="Titre1"/>
                            </w:pPr>
                            <w:r w:rsidRPr="009A5378">
                              <w:t>ListeListes des abrévi</w:t>
                            </w:r>
                            <w:r>
                              <w:t>Sommaire</w:t>
                            </w:r>
                          </w:p>
                          <w:p w14:paraId="6DC1D4EE" w14:textId="77777777" w:rsidR="00627949" w:rsidRDefault="00627949"/>
                          <w:p w14:paraId="40129856" w14:textId="77777777" w:rsidR="00627949" w:rsidRDefault="00627949">
                            <w:r>
                              <w:t>Listes des figures et tableauxSommaire</w:t>
                            </w:r>
                            <w:r w:rsidRPr="009A5378">
                              <w:t>év</w:t>
                            </w:r>
                            <w:r>
                              <w:t>Listes des figures et tableaux</w:t>
                            </w:r>
                            <w:r w:rsidRPr="009A5378">
                              <w:t>vi</w:t>
                            </w:r>
                            <w:r>
                              <w:t>Introduction</w:t>
                            </w:r>
                          </w:p>
                          <w:p w14:paraId="246AE80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54CECE" w14:textId="77777777" w:rsidR="00627949" w:rsidRDefault="00627949"/>
                          <w:p w14:paraId="348E8263" w14:textId="77777777" w:rsidR="00627949" w:rsidRPr="009A5378" w:rsidRDefault="00627949" w:rsidP="000616DA">
                            <w:pPr>
                              <w:pStyle w:val="Titre1"/>
                            </w:pPr>
                            <w:r w:rsidRPr="009A5378">
                              <w:t>Listes des abréviation</w:t>
                            </w:r>
                            <w:r>
                              <w:t>S</w:t>
                            </w:r>
                            <w:r w:rsidRPr="009A5378">
                              <w:t>Remerciements</w:t>
                            </w:r>
                          </w:p>
                          <w:p w14:paraId="5A2CE9BA" w14:textId="77777777" w:rsidR="00627949" w:rsidRDefault="00627949"/>
                          <w:p w14:paraId="080F75A4" w14:textId="77777777" w:rsidR="00627949" w:rsidRPr="00967F0F" w:rsidRDefault="00627949" w:rsidP="000616DA">
                            <w:pPr>
                              <w:pStyle w:val="Titre1"/>
                            </w:pPr>
                            <w:r w:rsidRPr="009A5378">
                              <w:t>ListeListes des abrévi</w:t>
                            </w:r>
                            <w:r>
                              <w:t>Sommaire</w:t>
                            </w:r>
                          </w:p>
                          <w:p w14:paraId="5420CBB9" w14:textId="77777777" w:rsidR="00627949" w:rsidRDefault="00627949"/>
                          <w:p w14:paraId="09346C6D" w14:textId="77777777" w:rsidR="00627949" w:rsidRDefault="00627949">
                            <w:r>
                              <w:t>Listes des figures et tableauxSommaire</w:t>
                            </w:r>
                            <w:r w:rsidRPr="009A5378">
                              <w:t>év</w:t>
                            </w:r>
                            <w:r>
                              <w:t>Listes des figures et tableaux</w:t>
                            </w:r>
                            <w:r w:rsidRPr="009A5378">
                              <w:t>vi</w:t>
                            </w:r>
                            <w:r>
                              <w:t>Introduction</w:t>
                            </w:r>
                          </w:p>
                          <w:p w14:paraId="3B303A8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416DCF" w14:textId="77777777" w:rsidR="00627949" w:rsidRDefault="00627949"/>
                          <w:p w14:paraId="1D1E7D36" w14:textId="77777777" w:rsidR="00627949" w:rsidRPr="009A5378" w:rsidRDefault="00627949" w:rsidP="000616DA">
                            <w:pPr>
                              <w:pStyle w:val="Titre1"/>
                            </w:pPr>
                            <w:r w:rsidRPr="009A5378">
                              <w:t>Remerciements</w:t>
                            </w:r>
                          </w:p>
                          <w:p w14:paraId="35B64062" w14:textId="77777777" w:rsidR="00627949" w:rsidRDefault="00627949"/>
                          <w:p w14:paraId="2BD0B92F" w14:textId="77777777" w:rsidR="00627949" w:rsidRPr="00967F0F" w:rsidRDefault="00627949" w:rsidP="000616DA">
                            <w:pPr>
                              <w:pStyle w:val="Titre1"/>
                            </w:pPr>
                            <w:r w:rsidRPr="009A5378">
                              <w:t>ListeListes des abrévi</w:t>
                            </w:r>
                            <w:r>
                              <w:t>Sommaire</w:t>
                            </w:r>
                          </w:p>
                          <w:p w14:paraId="015D01CA" w14:textId="77777777" w:rsidR="00627949" w:rsidRDefault="00627949"/>
                          <w:p w14:paraId="681A6152" w14:textId="77777777" w:rsidR="00627949" w:rsidRDefault="00627949">
                            <w:r>
                              <w:t>Listes des figures et tableauxSommaire</w:t>
                            </w:r>
                            <w:r w:rsidRPr="009A5378">
                              <w:t>év</w:t>
                            </w:r>
                            <w:r>
                              <w:t>Listes des figures et tableaux</w:t>
                            </w:r>
                            <w:r w:rsidRPr="009A5378">
                              <w:t>vi</w:t>
                            </w:r>
                            <w:r>
                              <w:t>Introduction</w:t>
                            </w:r>
                          </w:p>
                          <w:p w14:paraId="571476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1EB758" w14:textId="77777777" w:rsidR="00627949" w:rsidRDefault="00627949"/>
                          <w:p w14:paraId="006C8423" w14:textId="77777777" w:rsidR="00627949" w:rsidRPr="009A5378" w:rsidRDefault="00627949" w:rsidP="000616DA">
                            <w:pPr>
                              <w:pStyle w:val="Titre1"/>
                            </w:pPr>
                            <w:r w:rsidRPr="009A5378">
                              <w:t>Remerciements</w:t>
                            </w:r>
                          </w:p>
                          <w:p w14:paraId="5E15EC09" w14:textId="77777777" w:rsidR="00627949" w:rsidRDefault="00627949"/>
                          <w:p w14:paraId="0A0CED64" w14:textId="77777777" w:rsidR="00627949" w:rsidRPr="00967F0F" w:rsidRDefault="00627949" w:rsidP="000616DA">
                            <w:pPr>
                              <w:pStyle w:val="Titre1"/>
                            </w:pPr>
                            <w:r w:rsidRPr="009A5378">
                              <w:t>ListeListes des abrévi</w:t>
                            </w:r>
                            <w:r>
                              <w:t>Sommaire</w:t>
                            </w:r>
                          </w:p>
                          <w:p w14:paraId="2CFBC549" w14:textId="77777777" w:rsidR="00627949" w:rsidRDefault="00627949"/>
                          <w:p w14:paraId="51CC3E96" w14:textId="77777777" w:rsidR="00627949" w:rsidRDefault="00627949">
                            <w:r>
                              <w:t>Listes des figures et tableauxSommaire</w:t>
                            </w:r>
                            <w:r w:rsidRPr="009A5378">
                              <w:t>év</w:t>
                            </w:r>
                            <w:r>
                              <w:t>Listes des figures et tableaux</w:t>
                            </w:r>
                            <w:r w:rsidRPr="009A5378">
                              <w:t>vi</w:t>
                            </w:r>
                            <w:r>
                              <w:t>Introduction</w:t>
                            </w:r>
                          </w:p>
                          <w:p w14:paraId="2389DBC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C05E17" w14:textId="77777777" w:rsidR="00627949" w:rsidRDefault="00627949"/>
                          <w:p w14:paraId="40E69689" w14:textId="77777777" w:rsidR="00627949" w:rsidRPr="009A5378" w:rsidRDefault="00627949" w:rsidP="000616DA">
                            <w:pPr>
                              <w:pStyle w:val="Titre1"/>
                            </w:pPr>
                            <w:r w:rsidRPr="009A5378">
                              <w:t>Remerciements</w:t>
                            </w:r>
                          </w:p>
                          <w:p w14:paraId="6929DB1C" w14:textId="77777777" w:rsidR="00627949" w:rsidRDefault="00627949"/>
                          <w:p w14:paraId="05C7BD1B" w14:textId="77777777" w:rsidR="00627949" w:rsidRPr="00967F0F" w:rsidRDefault="00627949" w:rsidP="000616DA">
                            <w:pPr>
                              <w:pStyle w:val="Titre1"/>
                            </w:pPr>
                            <w:r w:rsidRPr="009A5378">
                              <w:t>ListeListes des abrévi</w:t>
                            </w:r>
                            <w:r>
                              <w:t>Sommaire</w:t>
                            </w:r>
                          </w:p>
                          <w:p w14:paraId="5AAE78EB" w14:textId="77777777" w:rsidR="00627949" w:rsidRDefault="00627949"/>
                          <w:p w14:paraId="7261AD7A" w14:textId="77777777" w:rsidR="00627949" w:rsidRDefault="00627949">
                            <w:r>
                              <w:t>Listes des figures et tableauxSommaire</w:t>
                            </w:r>
                            <w:r w:rsidRPr="009A5378">
                              <w:t>év</w:t>
                            </w:r>
                            <w:r>
                              <w:t>Listes des figures et tableaux</w:t>
                            </w:r>
                            <w:r w:rsidRPr="009A5378">
                              <w:t>vi</w:t>
                            </w:r>
                            <w:r>
                              <w:t>Introduction</w:t>
                            </w:r>
                          </w:p>
                          <w:p w14:paraId="284926E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6DA1E" w14:textId="77777777" w:rsidR="00627949" w:rsidRDefault="00627949"/>
                          <w:p w14:paraId="19CA7516" w14:textId="77777777" w:rsidR="00627949" w:rsidRPr="00967F0F" w:rsidRDefault="00627949" w:rsidP="000616DA">
                            <w:pPr>
                              <w:pStyle w:val="Titre1"/>
                            </w:pPr>
                            <w:r w:rsidRPr="009A5378">
                              <w:t>Listes des abréviation</w:t>
                            </w:r>
                            <w:r>
                              <w:t>S</w:t>
                            </w:r>
                          </w:p>
                          <w:p w14:paraId="06FA8BB6" w14:textId="77777777" w:rsidR="00627949" w:rsidRDefault="00627949"/>
                          <w:p w14:paraId="54CE79DE" w14:textId="77777777" w:rsidR="00627949" w:rsidRPr="00967F0F" w:rsidRDefault="00627949" w:rsidP="000616DA">
                            <w:pPr>
                              <w:pStyle w:val="Titre1"/>
                            </w:pPr>
                            <w:r>
                              <w:t xml:space="preserve">Listes des Chapitre III : Implementation et resultatsaiChapitre IV : Propositions/SuggestionsaiConclusion </w:t>
                            </w:r>
                          </w:p>
                          <w:p w14:paraId="10260EB2" w14:textId="77777777" w:rsidR="00627949" w:rsidRDefault="00627949"/>
                          <w:p w14:paraId="1F0E7C5C" w14:textId="77777777" w:rsidR="00627949" w:rsidRPr="00967F0F" w:rsidRDefault="00627949" w:rsidP="000616DA">
                            <w:pPr>
                              <w:pStyle w:val="Titre1"/>
                            </w:pPr>
                            <w:r>
                              <w:t>BibliographieConclusionmmaBibliographie</w:t>
                            </w:r>
                          </w:p>
                          <w:p w14:paraId="09C5AA05" w14:textId="77777777" w:rsidR="00627949" w:rsidRDefault="00627949"/>
                          <w:p w14:paraId="7F1838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2BAB22" w14:textId="77777777" w:rsidR="00627949" w:rsidRDefault="00627949"/>
                          <w:p w14:paraId="295111CB" w14:textId="77777777" w:rsidR="00627949" w:rsidRPr="00967F0F" w:rsidRDefault="00627949" w:rsidP="000616DA">
                            <w:pPr>
                              <w:pStyle w:val="Titre1"/>
                            </w:pPr>
                            <w:r w:rsidRPr="009A5378">
                              <w:t>Listes des abréviation</w:t>
                            </w:r>
                            <w:r>
                              <w:t>S</w:t>
                            </w:r>
                          </w:p>
                          <w:p w14:paraId="26245571" w14:textId="77777777" w:rsidR="00627949" w:rsidRDefault="00627949"/>
                          <w:p w14:paraId="5AEE8878" w14:textId="77777777" w:rsidR="00627949" w:rsidRPr="00967F0F" w:rsidRDefault="00627949" w:rsidP="000616DA">
                            <w:pPr>
                              <w:pStyle w:val="Titre1"/>
                            </w:pPr>
                            <w:r>
                              <w:t xml:space="preserve">Listes des Chapitre III : Implementation et resultatsaiChapitre IV : Propositions/SuggestionsaiConclusion </w:t>
                            </w:r>
                          </w:p>
                          <w:p w14:paraId="0BF65B2F" w14:textId="77777777" w:rsidR="00627949" w:rsidRDefault="00627949"/>
                          <w:p w14:paraId="0514C9A8" w14:textId="77777777" w:rsidR="00627949" w:rsidRPr="00967F0F" w:rsidRDefault="00627949" w:rsidP="000616DA">
                            <w:pPr>
                              <w:pStyle w:val="Titre1"/>
                            </w:pPr>
                            <w:r>
                              <w:t>BibliographieConclusionmmaBibliographie</w:t>
                            </w:r>
                          </w:p>
                          <w:p w14:paraId="0988F2A0" w14:textId="77777777" w:rsidR="00627949" w:rsidRDefault="00627949"/>
                          <w:p w14:paraId="65D087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E21CD0" w14:textId="77777777" w:rsidR="00627949" w:rsidRDefault="00627949"/>
                          <w:p w14:paraId="7C781A9F" w14:textId="77777777" w:rsidR="00627949" w:rsidRPr="00967F0F" w:rsidRDefault="00627949" w:rsidP="000616DA">
                            <w:pPr>
                              <w:pStyle w:val="Titre1"/>
                            </w:pPr>
                            <w:r w:rsidRPr="009A5378">
                              <w:t>Listes des abréviation</w:t>
                            </w:r>
                            <w:r>
                              <w:t>S</w:t>
                            </w:r>
                          </w:p>
                          <w:p w14:paraId="26A23568" w14:textId="77777777" w:rsidR="00627949" w:rsidRDefault="00627949"/>
                          <w:p w14:paraId="37E7A322" w14:textId="77777777" w:rsidR="00627949" w:rsidRPr="00967F0F" w:rsidRDefault="00627949" w:rsidP="000616DA">
                            <w:pPr>
                              <w:pStyle w:val="Titre1"/>
                            </w:pPr>
                            <w:r>
                              <w:t xml:space="preserve">Listes des Chapitre III : Implementation et resultatsaiChapitre IV : Propositions/SuggestionsaiConclusion </w:t>
                            </w:r>
                          </w:p>
                          <w:p w14:paraId="4C6A2CB6" w14:textId="77777777" w:rsidR="00627949" w:rsidRDefault="00627949"/>
                          <w:p w14:paraId="20422866" w14:textId="77777777" w:rsidR="00627949" w:rsidRPr="00967F0F" w:rsidRDefault="00627949" w:rsidP="000616DA">
                            <w:pPr>
                              <w:pStyle w:val="Titre1"/>
                            </w:pPr>
                            <w:r>
                              <w:t>BibliographieConclusionmmaBibliographie</w:t>
                            </w:r>
                          </w:p>
                          <w:p w14:paraId="25148236" w14:textId="77777777" w:rsidR="00627949" w:rsidRDefault="00627949"/>
                          <w:p w14:paraId="1ED40B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BA310B" w14:textId="77777777" w:rsidR="00627949" w:rsidRDefault="00627949"/>
                          <w:p w14:paraId="4CF85BF8" w14:textId="77777777" w:rsidR="00627949" w:rsidRPr="00967F0F" w:rsidRDefault="00627949" w:rsidP="000616DA">
                            <w:pPr>
                              <w:pStyle w:val="Titre1"/>
                            </w:pPr>
                            <w:r w:rsidRPr="009A5378">
                              <w:t>Listes des abréviation</w:t>
                            </w:r>
                            <w:r>
                              <w:t>S</w:t>
                            </w:r>
                          </w:p>
                          <w:p w14:paraId="6EED254A" w14:textId="77777777" w:rsidR="00627949" w:rsidRDefault="00627949"/>
                          <w:p w14:paraId="1ABC6CD0" w14:textId="77777777" w:rsidR="00627949" w:rsidRPr="00967F0F" w:rsidRDefault="00627949" w:rsidP="000616DA">
                            <w:pPr>
                              <w:pStyle w:val="Titre1"/>
                            </w:pPr>
                            <w:r>
                              <w:t xml:space="preserve">Listes des Chapitre III : Implementation et resultatsaiChapitre IV : Propositions/SuggestionsaiConclusion </w:t>
                            </w:r>
                          </w:p>
                          <w:p w14:paraId="49A734D0" w14:textId="77777777" w:rsidR="00627949" w:rsidRDefault="00627949"/>
                          <w:p w14:paraId="2EA1F3D1" w14:textId="77777777" w:rsidR="00627949" w:rsidRPr="00967F0F" w:rsidRDefault="00627949" w:rsidP="000616DA">
                            <w:pPr>
                              <w:pStyle w:val="Titre1"/>
                            </w:pPr>
                            <w:r>
                              <w:t>BibliographieConclusionmmaBibliographie</w:t>
                            </w:r>
                          </w:p>
                          <w:p w14:paraId="1613741E" w14:textId="77777777" w:rsidR="00627949" w:rsidRDefault="00627949"/>
                          <w:p w14:paraId="035A588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03CECC" w14:textId="77777777" w:rsidR="00627949" w:rsidRDefault="00627949"/>
                          <w:p w14:paraId="79213D13" w14:textId="77777777" w:rsidR="00627949" w:rsidRPr="009A5378" w:rsidRDefault="00627949" w:rsidP="000616DA">
                            <w:pPr>
                              <w:pStyle w:val="Titre1"/>
                            </w:pPr>
                            <w:r>
                              <w:t>Résumé</w:t>
                            </w:r>
                            <w:r w:rsidRPr="009A5378">
                              <w:t>Listes des abréviation</w:t>
                            </w:r>
                            <w:r>
                              <w:t>S</w:t>
                            </w:r>
                            <w:r w:rsidRPr="009A5378">
                              <w:t>Remerciements</w:t>
                            </w:r>
                          </w:p>
                          <w:p w14:paraId="0B31015C" w14:textId="77777777" w:rsidR="00627949" w:rsidRDefault="00627949"/>
                          <w:p w14:paraId="720DD8D9" w14:textId="77777777" w:rsidR="00627949" w:rsidRPr="00967F0F" w:rsidRDefault="00627949" w:rsidP="000616DA">
                            <w:pPr>
                              <w:pStyle w:val="Titre1"/>
                            </w:pPr>
                            <w:r w:rsidRPr="009A5378">
                              <w:t>ListeListes des abrévi</w:t>
                            </w:r>
                            <w:r>
                              <w:t>Sommaire</w:t>
                            </w:r>
                          </w:p>
                          <w:p w14:paraId="1844E00A" w14:textId="77777777" w:rsidR="00627949" w:rsidRDefault="00627949"/>
                          <w:p w14:paraId="2553A5FE" w14:textId="77777777" w:rsidR="00627949" w:rsidRDefault="00627949">
                            <w:r>
                              <w:t>Listes des figures et tableauxSommaire</w:t>
                            </w:r>
                            <w:r w:rsidRPr="009A5378">
                              <w:t>év</w:t>
                            </w:r>
                            <w:r>
                              <w:t>Listes des figures et tableaux</w:t>
                            </w:r>
                            <w:r w:rsidRPr="009A5378">
                              <w:t>vi</w:t>
                            </w:r>
                            <w:r>
                              <w:t>Introduction</w:t>
                            </w:r>
                          </w:p>
                          <w:p w14:paraId="1513CA4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42F64E" w14:textId="77777777" w:rsidR="00627949" w:rsidRDefault="00627949"/>
                          <w:p w14:paraId="2AEFEE3F" w14:textId="77777777" w:rsidR="00627949" w:rsidRPr="009A5378" w:rsidRDefault="00627949" w:rsidP="000616DA">
                            <w:pPr>
                              <w:pStyle w:val="Titre1"/>
                            </w:pPr>
                            <w:r w:rsidRPr="009A5378">
                              <w:t>Remerciements</w:t>
                            </w:r>
                          </w:p>
                          <w:p w14:paraId="5193AD8B" w14:textId="77777777" w:rsidR="00627949" w:rsidRDefault="00627949"/>
                          <w:p w14:paraId="2975925A" w14:textId="77777777" w:rsidR="00627949" w:rsidRPr="00967F0F" w:rsidRDefault="00627949" w:rsidP="000616DA">
                            <w:pPr>
                              <w:pStyle w:val="Titre1"/>
                            </w:pPr>
                            <w:r w:rsidRPr="009A5378">
                              <w:t>ListeListes des abrévi</w:t>
                            </w:r>
                            <w:r>
                              <w:t>Sommaire</w:t>
                            </w:r>
                          </w:p>
                          <w:p w14:paraId="1E7C4CE8" w14:textId="77777777" w:rsidR="00627949" w:rsidRDefault="00627949"/>
                          <w:p w14:paraId="219F1B54" w14:textId="77777777" w:rsidR="00627949" w:rsidRDefault="00627949">
                            <w:r>
                              <w:t>Listes des figures et tableauxSommaire</w:t>
                            </w:r>
                            <w:r w:rsidRPr="009A5378">
                              <w:t>év</w:t>
                            </w:r>
                            <w:r>
                              <w:t>Listes des figures et tableaux</w:t>
                            </w:r>
                            <w:r w:rsidRPr="009A5378">
                              <w:t>vi</w:t>
                            </w:r>
                            <w:r>
                              <w:t>Introduction</w:t>
                            </w:r>
                          </w:p>
                          <w:p w14:paraId="6FE81E1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D71127" w14:textId="77777777" w:rsidR="00627949" w:rsidRDefault="00627949"/>
                          <w:p w14:paraId="73B9D304" w14:textId="77777777" w:rsidR="00627949" w:rsidRPr="009A5378" w:rsidRDefault="00627949" w:rsidP="000616DA">
                            <w:pPr>
                              <w:pStyle w:val="Titre1"/>
                            </w:pPr>
                            <w:r w:rsidRPr="009A5378">
                              <w:t>Remerciements</w:t>
                            </w:r>
                          </w:p>
                          <w:p w14:paraId="3AE13617" w14:textId="77777777" w:rsidR="00627949" w:rsidRDefault="00627949"/>
                          <w:p w14:paraId="6CE4F116" w14:textId="77777777" w:rsidR="00627949" w:rsidRPr="00967F0F" w:rsidRDefault="00627949" w:rsidP="000616DA">
                            <w:pPr>
                              <w:pStyle w:val="Titre1"/>
                            </w:pPr>
                            <w:r w:rsidRPr="009A5378">
                              <w:t>ListeListes des abrévi</w:t>
                            </w:r>
                            <w:r>
                              <w:t>Sommaire</w:t>
                            </w:r>
                          </w:p>
                          <w:p w14:paraId="2601C5F1" w14:textId="77777777" w:rsidR="00627949" w:rsidRDefault="00627949"/>
                          <w:p w14:paraId="2D136639" w14:textId="77777777" w:rsidR="00627949" w:rsidRDefault="00627949">
                            <w:r>
                              <w:t>Listes des figures et tableauxSommaire</w:t>
                            </w:r>
                            <w:r w:rsidRPr="009A5378">
                              <w:t>év</w:t>
                            </w:r>
                            <w:r>
                              <w:t>Listes des figures et tableaux</w:t>
                            </w:r>
                            <w:r w:rsidRPr="009A5378">
                              <w:t>vi</w:t>
                            </w:r>
                            <w:r>
                              <w:t>Introduction</w:t>
                            </w:r>
                          </w:p>
                          <w:p w14:paraId="5C4570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0BD93F" w14:textId="77777777" w:rsidR="00627949" w:rsidRDefault="00627949"/>
                          <w:p w14:paraId="349A2918" w14:textId="77777777" w:rsidR="00627949" w:rsidRPr="009A5378" w:rsidRDefault="00627949" w:rsidP="000616DA">
                            <w:pPr>
                              <w:pStyle w:val="Titre1"/>
                            </w:pPr>
                            <w:r w:rsidRPr="009A5378">
                              <w:t>Remerciements</w:t>
                            </w:r>
                          </w:p>
                          <w:p w14:paraId="19274414" w14:textId="77777777" w:rsidR="00627949" w:rsidRDefault="00627949"/>
                          <w:p w14:paraId="126B7C40" w14:textId="77777777" w:rsidR="00627949" w:rsidRPr="00967F0F" w:rsidRDefault="00627949" w:rsidP="000616DA">
                            <w:pPr>
                              <w:pStyle w:val="Titre1"/>
                            </w:pPr>
                            <w:r w:rsidRPr="009A5378">
                              <w:t>ListeListes des abrévi</w:t>
                            </w:r>
                            <w:r>
                              <w:t>Sommaire</w:t>
                            </w:r>
                          </w:p>
                          <w:p w14:paraId="408A5394" w14:textId="77777777" w:rsidR="00627949" w:rsidRDefault="00627949"/>
                          <w:p w14:paraId="15B534AD" w14:textId="77777777" w:rsidR="00627949" w:rsidRDefault="00627949">
                            <w:r>
                              <w:t>Listes des figures et tableauxSommaire</w:t>
                            </w:r>
                            <w:r w:rsidRPr="009A5378">
                              <w:t>év</w:t>
                            </w:r>
                            <w:r>
                              <w:t>Listes des figures et tableaux</w:t>
                            </w:r>
                            <w:r w:rsidRPr="009A5378">
                              <w:t>vi</w:t>
                            </w:r>
                            <w:r>
                              <w:t>Introduction</w:t>
                            </w:r>
                          </w:p>
                          <w:p w14:paraId="63B2978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56B14B7" w14:textId="77777777" w:rsidR="00627949" w:rsidRDefault="00627949"/>
                          <w:p w14:paraId="08069D0E" w14:textId="77777777" w:rsidR="00627949" w:rsidRPr="009A5378" w:rsidRDefault="00627949" w:rsidP="000616DA">
                            <w:pPr>
                              <w:pStyle w:val="Titre1"/>
                            </w:pPr>
                            <w:r w:rsidRPr="009A5378">
                              <w:t>Listes des abréviation</w:t>
                            </w:r>
                            <w:r>
                              <w:t>S</w:t>
                            </w:r>
                            <w:r w:rsidRPr="009A5378">
                              <w:t>Remerciements</w:t>
                            </w:r>
                          </w:p>
                          <w:p w14:paraId="00C3DD22" w14:textId="77777777" w:rsidR="00627949" w:rsidRDefault="00627949"/>
                          <w:p w14:paraId="750719EB" w14:textId="77777777" w:rsidR="00627949" w:rsidRPr="00967F0F" w:rsidRDefault="00627949" w:rsidP="000616DA">
                            <w:pPr>
                              <w:pStyle w:val="Titre1"/>
                            </w:pPr>
                            <w:r w:rsidRPr="009A5378">
                              <w:t>ListeListes des abrévi</w:t>
                            </w:r>
                            <w:r>
                              <w:t>Sommaire</w:t>
                            </w:r>
                          </w:p>
                          <w:p w14:paraId="2C7A51E5" w14:textId="77777777" w:rsidR="00627949" w:rsidRDefault="00627949"/>
                          <w:p w14:paraId="6BA4976E" w14:textId="77777777" w:rsidR="00627949" w:rsidRDefault="00627949">
                            <w:r>
                              <w:t>Listes des figures et tableauxSommaire</w:t>
                            </w:r>
                            <w:r w:rsidRPr="009A5378">
                              <w:t>év</w:t>
                            </w:r>
                            <w:r>
                              <w:t>Listes des figures et tableaux</w:t>
                            </w:r>
                            <w:r w:rsidRPr="009A5378">
                              <w:t>vi</w:t>
                            </w:r>
                            <w:r>
                              <w:t>Introduction</w:t>
                            </w:r>
                          </w:p>
                          <w:p w14:paraId="24523D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212842F" w14:textId="77777777" w:rsidR="00627949" w:rsidRDefault="00627949"/>
                          <w:p w14:paraId="1B65B1E1" w14:textId="77777777" w:rsidR="00627949" w:rsidRPr="009A5378" w:rsidRDefault="00627949" w:rsidP="000616DA">
                            <w:pPr>
                              <w:pStyle w:val="Titre1"/>
                            </w:pPr>
                            <w:r w:rsidRPr="009A5378">
                              <w:t>Remerciements</w:t>
                            </w:r>
                          </w:p>
                          <w:p w14:paraId="2765BE10" w14:textId="77777777" w:rsidR="00627949" w:rsidRDefault="00627949"/>
                          <w:p w14:paraId="05393492" w14:textId="77777777" w:rsidR="00627949" w:rsidRPr="00967F0F" w:rsidRDefault="00627949" w:rsidP="000616DA">
                            <w:pPr>
                              <w:pStyle w:val="Titre1"/>
                            </w:pPr>
                            <w:r w:rsidRPr="009A5378">
                              <w:t>ListeListes des abrévi</w:t>
                            </w:r>
                            <w:r>
                              <w:t>Sommaire</w:t>
                            </w:r>
                          </w:p>
                          <w:p w14:paraId="7EA286D3" w14:textId="77777777" w:rsidR="00627949" w:rsidRDefault="00627949"/>
                          <w:p w14:paraId="3C1B38ED" w14:textId="77777777" w:rsidR="00627949" w:rsidRDefault="00627949">
                            <w:r>
                              <w:t>Listes des figures et tableauxSommaire</w:t>
                            </w:r>
                            <w:r w:rsidRPr="009A5378">
                              <w:t>év</w:t>
                            </w:r>
                            <w:r>
                              <w:t>Listes des figures et tableaux</w:t>
                            </w:r>
                            <w:r w:rsidRPr="009A5378">
                              <w:t>vi</w:t>
                            </w:r>
                            <w:r>
                              <w:t>Introduction</w:t>
                            </w:r>
                          </w:p>
                          <w:p w14:paraId="7B63A1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3F6CC7" w14:textId="77777777" w:rsidR="00627949" w:rsidRDefault="00627949"/>
                          <w:p w14:paraId="743CE7D4" w14:textId="77777777" w:rsidR="00627949" w:rsidRPr="009A5378" w:rsidRDefault="00627949" w:rsidP="000616DA">
                            <w:pPr>
                              <w:pStyle w:val="Titre1"/>
                            </w:pPr>
                            <w:r w:rsidRPr="009A5378">
                              <w:t>Remerciements</w:t>
                            </w:r>
                          </w:p>
                          <w:p w14:paraId="5F96B28A" w14:textId="77777777" w:rsidR="00627949" w:rsidRDefault="00627949"/>
                          <w:p w14:paraId="334C4228" w14:textId="77777777" w:rsidR="00627949" w:rsidRPr="00967F0F" w:rsidRDefault="00627949" w:rsidP="000616DA">
                            <w:pPr>
                              <w:pStyle w:val="Titre1"/>
                            </w:pPr>
                            <w:r w:rsidRPr="009A5378">
                              <w:t>ListeListes des abrévi</w:t>
                            </w:r>
                            <w:r>
                              <w:t>Sommaire</w:t>
                            </w:r>
                          </w:p>
                          <w:p w14:paraId="0F92D333" w14:textId="77777777" w:rsidR="00627949" w:rsidRDefault="00627949"/>
                          <w:p w14:paraId="0EBCF6C4" w14:textId="77777777" w:rsidR="00627949" w:rsidRDefault="00627949">
                            <w:r>
                              <w:t>Listes des figures et tableauxSommaire</w:t>
                            </w:r>
                            <w:r w:rsidRPr="009A5378">
                              <w:t>év</w:t>
                            </w:r>
                            <w:r>
                              <w:t>Listes des figures et tableaux</w:t>
                            </w:r>
                            <w:r w:rsidRPr="009A5378">
                              <w:t>vi</w:t>
                            </w:r>
                            <w:r>
                              <w:t>Introduction</w:t>
                            </w:r>
                          </w:p>
                          <w:p w14:paraId="0253694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FA01AF" w14:textId="77777777" w:rsidR="00627949" w:rsidRDefault="00627949"/>
                          <w:p w14:paraId="161F8852" w14:textId="77777777" w:rsidR="00627949" w:rsidRPr="009A5378" w:rsidRDefault="00627949" w:rsidP="000616DA">
                            <w:pPr>
                              <w:pStyle w:val="Titre1"/>
                            </w:pPr>
                            <w:r w:rsidRPr="009A5378">
                              <w:t>Remerciements</w:t>
                            </w:r>
                          </w:p>
                          <w:p w14:paraId="52BD71ED" w14:textId="77777777" w:rsidR="00627949" w:rsidRDefault="00627949"/>
                          <w:p w14:paraId="48C87D85" w14:textId="77777777" w:rsidR="00627949" w:rsidRPr="00967F0F" w:rsidRDefault="00627949" w:rsidP="000616DA">
                            <w:pPr>
                              <w:pStyle w:val="Titre1"/>
                            </w:pPr>
                            <w:r w:rsidRPr="009A5378">
                              <w:t>ListeListes des abrévi</w:t>
                            </w:r>
                            <w:r>
                              <w:t>Sommaire</w:t>
                            </w:r>
                          </w:p>
                          <w:p w14:paraId="4E842AC9" w14:textId="77777777" w:rsidR="00627949" w:rsidRDefault="00627949"/>
                          <w:p w14:paraId="3F6A4832" w14:textId="77777777" w:rsidR="00627949" w:rsidRDefault="00627949">
                            <w:r>
                              <w:t>Listes des figures et tableauxSommaire</w:t>
                            </w:r>
                            <w:r w:rsidRPr="009A5378">
                              <w:t>év</w:t>
                            </w:r>
                            <w:r>
                              <w:t>Listes des figures et tableaux</w:t>
                            </w:r>
                            <w:r w:rsidRPr="009A5378">
                              <w:t>vi</w:t>
                            </w:r>
                            <w:r>
                              <w:t>Introduction</w:t>
                            </w:r>
                          </w:p>
                          <w:p w14:paraId="6B60849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CAD025" w14:textId="77777777" w:rsidR="00627949" w:rsidRDefault="00627949"/>
                          <w:p w14:paraId="2FA00611" w14:textId="77777777" w:rsidR="00627949" w:rsidRPr="00967F0F" w:rsidRDefault="00627949" w:rsidP="000616DA">
                            <w:pPr>
                              <w:pStyle w:val="Titre1"/>
                            </w:pPr>
                            <w:r w:rsidRPr="009A5378">
                              <w:t>Listes des abréviation</w:t>
                            </w:r>
                            <w:r>
                              <w:t>S</w:t>
                            </w:r>
                          </w:p>
                          <w:p w14:paraId="29157FF0" w14:textId="77777777" w:rsidR="00627949" w:rsidRDefault="00627949"/>
                          <w:p w14:paraId="38D9D1C9" w14:textId="77777777" w:rsidR="00627949" w:rsidRPr="00967F0F" w:rsidRDefault="00627949" w:rsidP="000616DA">
                            <w:pPr>
                              <w:pStyle w:val="Titre1"/>
                            </w:pPr>
                            <w:r>
                              <w:t xml:space="preserve">Listes des Chapitre III : Implementation et resultatsaiChapitre IV : Propositions/SuggestionsaiConclusion </w:t>
                            </w:r>
                          </w:p>
                          <w:p w14:paraId="1751DD52" w14:textId="77777777" w:rsidR="00627949" w:rsidRDefault="00627949"/>
                          <w:p w14:paraId="3AA44956" w14:textId="77777777" w:rsidR="00627949" w:rsidRPr="00967F0F" w:rsidRDefault="00627949" w:rsidP="000616DA">
                            <w:pPr>
                              <w:pStyle w:val="Titre1"/>
                            </w:pPr>
                            <w:r>
                              <w:t>BibliographieConclusionmmaBibliographie</w:t>
                            </w:r>
                          </w:p>
                          <w:p w14:paraId="4B9E4B12" w14:textId="77777777" w:rsidR="00627949" w:rsidRDefault="00627949"/>
                          <w:p w14:paraId="12B2E1C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8C933D" w14:textId="77777777" w:rsidR="00627949" w:rsidRDefault="00627949"/>
                          <w:p w14:paraId="72F98657" w14:textId="77777777" w:rsidR="00627949" w:rsidRPr="00967F0F" w:rsidRDefault="00627949" w:rsidP="000616DA">
                            <w:pPr>
                              <w:pStyle w:val="Titre1"/>
                            </w:pPr>
                            <w:r w:rsidRPr="009A5378">
                              <w:t>Listes des abréviation</w:t>
                            </w:r>
                            <w:r>
                              <w:t>S</w:t>
                            </w:r>
                          </w:p>
                          <w:p w14:paraId="69A3A91F" w14:textId="77777777" w:rsidR="00627949" w:rsidRDefault="00627949"/>
                          <w:p w14:paraId="469BEB4B" w14:textId="77777777" w:rsidR="00627949" w:rsidRPr="00967F0F" w:rsidRDefault="00627949" w:rsidP="000616DA">
                            <w:pPr>
                              <w:pStyle w:val="Titre1"/>
                            </w:pPr>
                            <w:r>
                              <w:t xml:space="preserve">Listes des Chapitre III : Implementation et resultatsaiChapitre IV : Propositions/SuggestionsaiConclusion </w:t>
                            </w:r>
                          </w:p>
                          <w:p w14:paraId="669E7EB3" w14:textId="77777777" w:rsidR="00627949" w:rsidRDefault="00627949"/>
                          <w:p w14:paraId="696F8CCA" w14:textId="77777777" w:rsidR="00627949" w:rsidRPr="00967F0F" w:rsidRDefault="00627949" w:rsidP="000616DA">
                            <w:pPr>
                              <w:pStyle w:val="Titre1"/>
                            </w:pPr>
                            <w:r>
                              <w:t>BibliographieConclusionmmaBibliographie</w:t>
                            </w:r>
                          </w:p>
                          <w:p w14:paraId="77791392" w14:textId="77777777" w:rsidR="00627949" w:rsidRDefault="00627949"/>
                          <w:p w14:paraId="7AF0C1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36502C" w14:textId="77777777" w:rsidR="00627949" w:rsidRDefault="00627949"/>
                          <w:p w14:paraId="1BAE5D90" w14:textId="77777777" w:rsidR="00627949" w:rsidRPr="00967F0F" w:rsidRDefault="00627949" w:rsidP="000616DA">
                            <w:pPr>
                              <w:pStyle w:val="Titre1"/>
                            </w:pPr>
                            <w:r w:rsidRPr="009A5378">
                              <w:t>Listes des abréviation</w:t>
                            </w:r>
                            <w:r>
                              <w:t>S</w:t>
                            </w:r>
                          </w:p>
                          <w:p w14:paraId="0B480BEC" w14:textId="77777777" w:rsidR="00627949" w:rsidRDefault="00627949"/>
                          <w:p w14:paraId="65FE1AF6" w14:textId="77777777" w:rsidR="00627949" w:rsidRPr="00967F0F" w:rsidRDefault="00627949" w:rsidP="000616DA">
                            <w:pPr>
                              <w:pStyle w:val="Titre1"/>
                            </w:pPr>
                            <w:r>
                              <w:t xml:space="preserve">Listes des Chapitre III : Implementation et resultatsaiChapitre IV : Propositions/SuggestionsaiConclusion </w:t>
                            </w:r>
                          </w:p>
                          <w:p w14:paraId="605D36BB" w14:textId="77777777" w:rsidR="00627949" w:rsidRDefault="00627949"/>
                          <w:p w14:paraId="7309808B" w14:textId="77777777" w:rsidR="00627949" w:rsidRPr="00967F0F" w:rsidRDefault="00627949" w:rsidP="000616DA">
                            <w:pPr>
                              <w:pStyle w:val="Titre1"/>
                            </w:pPr>
                            <w:r>
                              <w:t>BibliographieConclusionmmaBibliographie</w:t>
                            </w:r>
                          </w:p>
                          <w:p w14:paraId="4E9541D1" w14:textId="77777777" w:rsidR="00627949" w:rsidRDefault="00627949"/>
                          <w:p w14:paraId="4F0AC9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DBD7D7" w14:textId="77777777" w:rsidR="00627949" w:rsidRDefault="00627949"/>
                          <w:p w14:paraId="6BF431E3" w14:textId="77777777" w:rsidR="00627949" w:rsidRPr="00967F0F" w:rsidRDefault="00627949" w:rsidP="000616DA">
                            <w:pPr>
                              <w:pStyle w:val="Titre1"/>
                            </w:pPr>
                            <w:r w:rsidRPr="009A5378">
                              <w:t>Listes des abréviation</w:t>
                            </w:r>
                            <w:r>
                              <w:t>S</w:t>
                            </w:r>
                          </w:p>
                          <w:p w14:paraId="122AC921" w14:textId="77777777" w:rsidR="00627949" w:rsidRDefault="00627949"/>
                          <w:p w14:paraId="0E72AD9D" w14:textId="77777777" w:rsidR="00627949" w:rsidRPr="00967F0F" w:rsidRDefault="00627949" w:rsidP="000616DA">
                            <w:pPr>
                              <w:pStyle w:val="Titre1"/>
                            </w:pPr>
                            <w:r>
                              <w:t xml:space="preserve">Listes des Chapitre III : Implementation et resultatsaiChapitre IV : Propositions/SuggestionsaiConclusion </w:t>
                            </w:r>
                          </w:p>
                          <w:p w14:paraId="607B2378" w14:textId="77777777" w:rsidR="00627949" w:rsidRDefault="00627949"/>
                          <w:p w14:paraId="6F0C9EB6" w14:textId="77777777" w:rsidR="00627949" w:rsidRPr="00967F0F" w:rsidRDefault="00627949" w:rsidP="000616DA">
                            <w:pPr>
                              <w:pStyle w:val="Titre1"/>
                            </w:pPr>
                            <w:r>
                              <w:t>BibliographieConclusionmmaBibliographie</w:t>
                            </w:r>
                          </w:p>
                          <w:p w14:paraId="5231B071" w14:textId="77777777" w:rsidR="00627949" w:rsidRDefault="00627949"/>
                          <w:p w14:paraId="574AB07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61E2FB" w14:textId="77777777" w:rsidR="00627949" w:rsidRDefault="00627949"/>
                          <w:p w14:paraId="314DB823" w14:textId="77777777" w:rsidR="00627949" w:rsidRPr="00967F0F" w:rsidRDefault="00627949" w:rsidP="000616DA">
                            <w:pPr>
                              <w:pStyle w:val="Titre1"/>
                            </w:pPr>
                            <w:r>
                              <w:t>Résumé</w:t>
                            </w:r>
                            <w:r w:rsidRPr="009A5378">
                              <w:t>Listes des abréviation</w:t>
                            </w:r>
                            <w:r>
                              <w:t>S</w:t>
                            </w:r>
                          </w:p>
                          <w:p w14:paraId="0D9DE159" w14:textId="77777777" w:rsidR="00627949" w:rsidRDefault="00627949"/>
                          <w:p w14:paraId="7CDAC382" w14:textId="77777777" w:rsidR="00627949" w:rsidRPr="00967F0F" w:rsidRDefault="00627949" w:rsidP="000616DA">
                            <w:pPr>
                              <w:pStyle w:val="Titre1"/>
                            </w:pPr>
                            <w:r>
                              <w:t xml:space="preserve">Listes des Chapitre III : Implementation et resultatsaiChapitre IV : Propositions/SuggestionsaiConclusion </w:t>
                            </w:r>
                          </w:p>
                          <w:p w14:paraId="6F8B4A8F" w14:textId="77777777" w:rsidR="00627949" w:rsidRDefault="00627949"/>
                          <w:p w14:paraId="4DB8455D" w14:textId="77777777" w:rsidR="00627949" w:rsidRPr="00967F0F" w:rsidRDefault="00627949" w:rsidP="000616DA">
                            <w:pPr>
                              <w:pStyle w:val="Titre1"/>
                            </w:pPr>
                            <w:r>
                              <w:t>BibliographieConclusionmmaBibliographie</w:t>
                            </w:r>
                          </w:p>
                          <w:p w14:paraId="3149CC8A" w14:textId="77777777" w:rsidR="00627949" w:rsidRDefault="00627949"/>
                          <w:p w14:paraId="7738961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E3910E" w14:textId="77777777" w:rsidR="00627949" w:rsidRDefault="00627949"/>
                          <w:p w14:paraId="45409AAE" w14:textId="77777777" w:rsidR="00627949" w:rsidRPr="00967F0F" w:rsidRDefault="00627949" w:rsidP="000616DA">
                            <w:pPr>
                              <w:pStyle w:val="Titre1"/>
                            </w:pPr>
                            <w:r w:rsidRPr="009A5378">
                              <w:t>Listes des abréviation</w:t>
                            </w:r>
                            <w:r>
                              <w:t>S</w:t>
                            </w:r>
                          </w:p>
                          <w:p w14:paraId="5A7AE1D2" w14:textId="77777777" w:rsidR="00627949" w:rsidRDefault="00627949"/>
                          <w:p w14:paraId="3736229C" w14:textId="77777777" w:rsidR="00627949" w:rsidRPr="00967F0F" w:rsidRDefault="00627949" w:rsidP="000616DA">
                            <w:pPr>
                              <w:pStyle w:val="Titre1"/>
                            </w:pPr>
                            <w:r>
                              <w:t xml:space="preserve">Listes des Chapitre III : Implementation et resultatsaiChapitre IV : Propositions/SuggestionsaiConclusion </w:t>
                            </w:r>
                          </w:p>
                          <w:p w14:paraId="32DA9509" w14:textId="77777777" w:rsidR="00627949" w:rsidRDefault="00627949"/>
                          <w:p w14:paraId="0694565C" w14:textId="77777777" w:rsidR="00627949" w:rsidRPr="00967F0F" w:rsidRDefault="00627949" w:rsidP="000616DA">
                            <w:pPr>
                              <w:pStyle w:val="Titre1"/>
                            </w:pPr>
                            <w:r>
                              <w:t>BibliographieConclusionmmaBibliographie</w:t>
                            </w:r>
                          </w:p>
                          <w:p w14:paraId="03C1C3F8" w14:textId="77777777" w:rsidR="00627949" w:rsidRDefault="00627949"/>
                          <w:p w14:paraId="3B87AB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ECE263A" w14:textId="77777777" w:rsidR="00627949" w:rsidRDefault="00627949"/>
                          <w:p w14:paraId="259D7AA1" w14:textId="77777777" w:rsidR="00627949" w:rsidRPr="00967F0F" w:rsidRDefault="00627949" w:rsidP="000616DA">
                            <w:pPr>
                              <w:pStyle w:val="Titre1"/>
                            </w:pPr>
                            <w:r w:rsidRPr="009A5378">
                              <w:t>Listes des abréviation</w:t>
                            </w:r>
                            <w:r>
                              <w:t>S</w:t>
                            </w:r>
                          </w:p>
                          <w:p w14:paraId="25763A1F" w14:textId="77777777" w:rsidR="00627949" w:rsidRDefault="00627949"/>
                          <w:p w14:paraId="43A0839D" w14:textId="77777777" w:rsidR="00627949" w:rsidRPr="00967F0F" w:rsidRDefault="00627949" w:rsidP="000616DA">
                            <w:pPr>
                              <w:pStyle w:val="Titre1"/>
                            </w:pPr>
                            <w:r>
                              <w:t xml:space="preserve">Listes des Chapitre III : Implementation et resultatsaiChapitre IV : Propositions/SuggestionsaiConclusion </w:t>
                            </w:r>
                          </w:p>
                          <w:p w14:paraId="7FE5FB64" w14:textId="77777777" w:rsidR="00627949" w:rsidRDefault="00627949"/>
                          <w:p w14:paraId="34EA37F8" w14:textId="77777777" w:rsidR="00627949" w:rsidRPr="00967F0F" w:rsidRDefault="00627949" w:rsidP="000616DA">
                            <w:pPr>
                              <w:pStyle w:val="Titre1"/>
                            </w:pPr>
                            <w:r>
                              <w:t>BibliographieConclusionmmaBibliographie</w:t>
                            </w:r>
                          </w:p>
                          <w:p w14:paraId="1871FCB0" w14:textId="77777777" w:rsidR="00627949" w:rsidRDefault="00627949"/>
                          <w:p w14:paraId="67F7AC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9CC0CF" w14:textId="77777777" w:rsidR="00627949" w:rsidRDefault="00627949"/>
                          <w:p w14:paraId="4F9D882F" w14:textId="77777777" w:rsidR="00627949" w:rsidRPr="00967F0F" w:rsidRDefault="00627949" w:rsidP="000616DA">
                            <w:pPr>
                              <w:pStyle w:val="Titre1"/>
                            </w:pPr>
                            <w:r w:rsidRPr="009A5378">
                              <w:t>Listes des abréviation</w:t>
                            </w:r>
                            <w:r>
                              <w:t>S</w:t>
                            </w:r>
                          </w:p>
                          <w:p w14:paraId="697E5BBF" w14:textId="77777777" w:rsidR="00627949" w:rsidRDefault="00627949"/>
                          <w:p w14:paraId="2F92A513" w14:textId="77777777" w:rsidR="00627949" w:rsidRPr="00967F0F" w:rsidRDefault="00627949" w:rsidP="000616DA">
                            <w:pPr>
                              <w:pStyle w:val="Titre1"/>
                            </w:pPr>
                            <w:r>
                              <w:t xml:space="preserve">Listes des Chapitre III : Implementation et resultatsaiChapitre IV : Propositions/SuggestionsaiConclusion </w:t>
                            </w:r>
                          </w:p>
                          <w:p w14:paraId="27D398F4" w14:textId="77777777" w:rsidR="00627949" w:rsidRDefault="00627949"/>
                          <w:p w14:paraId="7B9F9451" w14:textId="77777777" w:rsidR="00627949" w:rsidRPr="00967F0F" w:rsidRDefault="00627949" w:rsidP="000616DA">
                            <w:pPr>
                              <w:pStyle w:val="Titre1"/>
                            </w:pPr>
                            <w:r>
                              <w:t>BibliographieConclusionmmaBibliographie</w:t>
                            </w:r>
                          </w:p>
                          <w:p w14:paraId="3409D2CD" w14:textId="77777777" w:rsidR="00627949" w:rsidRDefault="00627949"/>
                          <w:p w14:paraId="77E8C12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48298D" w14:textId="77777777" w:rsidR="00627949" w:rsidRDefault="00627949"/>
                          <w:p w14:paraId="666EDB44" w14:textId="77777777" w:rsidR="00627949" w:rsidRPr="00967F0F" w:rsidRDefault="00627949" w:rsidP="000616DA">
                            <w:pPr>
                              <w:pStyle w:val="Titre1"/>
                            </w:pPr>
                            <w:r>
                              <w:t xml:space="preserve">Résumé </w:t>
                            </w:r>
                          </w:p>
                          <w:p w14:paraId="45DE9FC3" w14:textId="77777777" w:rsidR="00627949" w:rsidRDefault="00627949"/>
                          <w:p w14:paraId="08A3D070" w14:textId="77777777" w:rsidR="00627949" w:rsidRPr="00967F0F" w:rsidRDefault="00627949" w:rsidP="000616DA">
                            <w:pPr>
                              <w:pStyle w:val="Titre1"/>
                            </w:pPr>
                            <w:r>
                              <w:t>RésuméChapitre I : Description du projetRéChapitre II : Analyse Fonctionnelle et Technique de conceptionsumé</w:t>
                            </w:r>
                          </w:p>
                          <w:p w14:paraId="0F800EF0" w14:textId="77777777" w:rsidR="00627949" w:rsidRDefault="00627949"/>
                          <w:p w14:paraId="3EC9D425" w14:textId="77777777" w:rsidR="00627949" w:rsidRPr="00967F0F" w:rsidRDefault="00627949" w:rsidP="000616DA">
                            <w:pPr>
                              <w:pStyle w:val="Titre1"/>
                            </w:pPr>
                            <w:r>
                              <w:t xml:space="preserve">Résumé </w:t>
                            </w:r>
                          </w:p>
                          <w:p w14:paraId="5FDC69CE" w14:textId="77777777" w:rsidR="00627949" w:rsidRDefault="00627949"/>
                          <w:p w14:paraId="25D3DFED" w14:textId="77777777" w:rsidR="00627949" w:rsidRPr="00967F0F" w:rsidRDefault="00627949" w:rsidP="000616DA">
                            <w:pPr>
                              <w:pStyle w:val="Titre1"/>
                            </w:pPr>
                            <w:r>
                              <w:t>RésuméChapitre I : Description du projetRéChapitre II : Analyse Fonctionnelle et Technique de conceptionsumé</w:t>
                            </w:r>
                          </w:p>
                          <w:p w14:paraId="4C4243A4" w14:textId="77777777" w:rsidR="00627949" w:rsidRDefault="00627949"/>
                          <w:p w14:paraId="2529BB6D" w14:textId="77777777" w:rsidR="00627949" w:rsidRPr="00967F0F" w:rsidRDefault="00627949" w:rsidP="000616DA">
                            <w:pPr>
                              <w:pStyle w:val="Titre1"/>
                            </w:pPr>
                            <w:r>
                              <w:t xml:space="preserve">Résumé </w:t>
                            </w:r>
                          </w:p>
                          <w:p w14:paraId="4D081E10" w14:textId="77777777" w:rsidR="00627949" w:rsidRDefault="00627949"/>
                          <w:p w14:paraId="4B762101" w14:textId="77777777" w:rsidR="00627949" w:rsidRPr="00967F0F" w:rsidRDefault="00627949" w:rsidP="000616DA">
                            <w:pPr>
                              <w:pStyle w:val="Titre1"/>
                            </w:pPr>
                            <w:r>
                              <w:t>RésuméChapitre I : Description du projetRéChapitre II : Analyse Fonctionnelle et Technique de conceptionsumé</w:t>
                            </w:r>
                          </w:p>
                          <w:p w14:paraId="0DDD115D" w14:textId="77777777" w:rsidR="00627949" w:rsidRDefault="00627949"/>
                          <w:p w14:paraId="74EFC2C5" w14:textId="77777777" w:rsidR="00627949" w:rsidRPr="00967F0F" w:rsidRDefault="00627949" w:rsidP="000616DA">
                            <w:pPr>
                              <w:pStyle w:val="Titre1"/>
                            </w:pPr>
                            <w:r>
                              <w:t xml:space="preserve">Résumé </w:t>
                            </w:r>
                          </w:p>
                          <w:p w14:paraId="2D10034B" w14:textId="77777777" w:rsidR="00627949" w:rsidRDefault="00627949"/>
                          <w:p w14:paraId="5A5B144F" w14:textId="77777777" w:rsidR="00627949" w:rsidRPr="00967F0F" w:rsidRDefault="00627949" w:rsidP="000616DA">
                            <w:pPr>
                              <w:pStyle w:val="Titre1"/>
                            </w:pPr>
                            <w:r>
                              <w:t>RésuméChapitre I : Description du projetRéChapitre II : Analyse Fonctionnelle et Technique de conceptionsumé</w:t>
                            </w:r>
                          </w:p>
                          <w:p w14:paraId="73270026" w14:textId="77777777" w:rsidR="00627949" w:rsidRDefault="00627949"/>
                          <w:p w14:paraId="3A3DAFC3" w14:textId="77777777" w:rsidR="00627949" w:rsidRPr="00967F0F" w:rsidRDefault="00627949" w:rsidP="000616DA">
                            <w:pPr>
                              <w:pStyle w:val="Titre1"/>
                            </w:pPr>
                            <w:r>
                              <w:t>AbstractRésumé</w:t>
                            </w:r>
                            <w:r w:rsidRPr="009A5378">
                              <w:t>Listes des abréviation</w:t>
                            </w:r>
                            <w:r>
                              <w:t>S</w:t>
                            </w:r>
                          </w:p>
                          <w:p w14:paraId="6B8C8C5A" w14:textId="77777777" w:rsidR="00627949" w:rsidRDefault="00627949"/>
                          <w:p w14:paraId="09F14199" w14:textId="77777777" w:rsidR="00627949" w:rsidRPr="00967F0F" w:rsidRDefault="00627949" w:rsidP="000616DA">
                            <w:pPr>
                              <w:pStyle w:val="Titre1"/>
                            </w:pPr>
                            <w:r>
                              <w:t xml:space="preserve">Listes des Chapitre III : Implementation et resultatsaiChapitre IV : Propositions/SuggestionsaiConclusion </w:t>
                            </w:r>
                          </w:p>
                          <w:p w14:paraId="076E4973" w14:textId="77777777" w:rsidR="00627949" w:rsidRDefault="00627949"/>
                          <w:p w14:paraId="2D048377" w14:textId="77777777" w:rsidR="00627949" w:rsidRPr="00967F0F" w:rsidRDefault="00627949" w:rsidP="000616DA">
                            <w:pPr>
                              <w:pStyle w:val="Titre1"/>
                            </w:pPr>
                            <w:r>
                              <w:t>BibliographieConclusionmmaBibliographie</w:t>
                            </w:r>
                          </w:p>
                          <w:p w14:paraId="21343909" w14:textId="77777777" w:rsidR="00627949" w:rsidRDefault="00627949"/>
                          <w:p w14:paraId="6B7CC8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2CE208" w14:textId="77777777" w:rsidR="00627949" w:rsidRDefault="00627949"/>
                          <w:p w14:paraId="2DE826BF" w14:textId="77777777" w:rsidR="00627949" w:rsidRPr="00967F0F" w:rsidRDefault="00627949" w:rsidP="000616DA">
                            <w:pPr>
                              <w:pStyle w:val="Titre1"/>
                            </w:pPr>
                            <w:r w:rsidRPr="009A5378">
                              <w:t>Listes des abréviation</w:t>
                            </w:r>
                            <w:r>
                              <w:t>S</w:t>
                            </w:r>
                          </w:p>
                          <w:p w14:paraId="3E233F0F" w14:textId="77777777" w:rsidR="00627949" w:rsidRDefault="00627949"/>
                          <w:p w14:paraId="6936FBD6" w14:textId="77777777" w:rsidR="00627949" w:rsidRPr="00967F0F" w:rsidRDefault="00627949" w:rsidP="000616DA">
                            <w:pPr>
                              <w:pStyle w:val="Titre1"/>
                            </w:pPr>
                            <w:r>
                              <w:t xml:space="preserve">Listes des Chapitre III : Implementation et resultatsaiChapitre IV : Propositions/SuggestionsaiConclusion </w:t>
                            </w:r>
                          </w:p>
                          <w:p w14:paraId="7D683554" w14:textId="77777777" w:rsidR="00627949" w:rsidRDefault="00627949"/>
                          <w:p w14:paraId="21D2C9A2" w14:textId="77777777" w:rsidR="00627949" w:rsidRPr="00967F0F" w:rsidRDefault="00627949" w:rsidP="000616DA">
                            <w:pPr>
                              <w:pStyle w:val="Titre1"/>
                            </w:pPr>
                            <w:r>
                              <w:t>BibliographieConclusionmmaBibliographie</w:t>
                            </w:r>
                          </w:p>
                          <w:p w14:paraId="2E8E17E8" w14:textId="77777777" w:rsidR="00627949" w:rsidRDefault="00627949"/>
                          <w:p w14:paraId="1C37E0C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B6B5F7" w14:textId="77777777" w:rsidR="00627949" w:rsidRDefault="00627949"/>
                          <w:p w14:paraId="4A6F9ABF" w14:textId="77777777" w:rsidR="00627949" w:rsidRPr="00967F0F" w:rsidRDefault="00627949" w:rsidP="000616DA">
                            <w:pPr>
                              <w:pStyle w:val="Titre1"/>
                            </w:pPr>
                            <w:r w:rsidRPr="009A5378">
                              <w:t>Listes des abréviation</w:t>
                            </w:r>
                            <w:r>
                              <w:t>S</w:t>
                            </w:r>
                          </w:p>
                          <w:p w14:paraId="36907F4F" w14:textId="77777777" w:rsidR="00627949" w:rsidRDefault="00627949"/>
                          <w:p w14:paraId="6070BF15" w14:textId="77777777" w:rsidR="00627949" w:rsidRPr="00967F0F" w:rsidRDefault="00627949" w:rsidP="000616DA">
                            <w:pPr>
                              <w:pStyle w:val="Titre1"/>
                            </w:pPr>
                            <w:r>
                              <w:t xml:space="preserve">Listes des Chapitre III : Implementation et resultatsaiChapitre IV : Propositions/SuggestionsaiConclusion </w:t>
                            </w:r>
                          </w:p>
                          <w:p w14:paraId="605F6A1C" w14:textId="77777777" w:rsidR="00627949" w:rsidRDefault="00627949"/>
                          <w:p w14:paraId="47769A13" w14:textId="77777777" w:rsidR="00627949" w:rsidRPr="00967F0F" w:rsidRDefault="00627949" w:rsidP="000616DA">
                            <w:pPr>
                              <w:pStyle w:val="Titre1"/>
                            </w:pPr>
                            <w:r>
                              <w:t>BibliographieConclusionmmaBibliographie</w:t>
                            </w:r>
                          </w:p>
                          <w:p w14:paraId="2C01A5F1" w14:textId="77777777" w:rsidR="00627949" w:rsidRDefault="00627949"/>
                          <w:p w14:paraId="5647DCA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E7CA4E" w14:textId="77777777" w:rsidR="00627949" w:rsidRDefault="00627949"/>
                          <w:p w14:paraId="6048E68E" w14:textId="77777777" w:rsidR="00627949" w:rsidRPr="00967F0F" w:rsidRDefault="00627949" w:rsidP="000616DA">
                            <w:pPr>
                              <w:pStyle w:val="Titre1"/>
                            </w:pPr>
                            <w:r w:rsidRPr="009A5378">
                              <w:t>Listes des abréviation</w:t>
                            </w:r>
                            <w:r>
                              <w:t>S</w:t>
                            </w:r>
                          </w:p>
                          <w:p w14:paraId="67C1B5B8" w14:textId="77777777" w:rsidR="00627949" w:rsidRDefault="00627949"/>
                          <w:p w14:paraId="0D652F69" w14:textId="77777777" w:rsidR="00627949" w:rsidRPr="00967F0F" w:rsidRDefault="00627949" w:rsidP="000616DA">
                            <w:pPr>
                              <w:pStyle w:val="Titre1"/>
                            </w:pPr>
                            <w:r>
                              <w:t xml:space="preserve">Listes des Chapitre III : Implementation et resultatsaiChapitre IV : Propositions/SuggestionsaiConclusion </w:t>
                            </w:r>
                          </w:p>
                          <w:p w14:paraId="7DD88145" w14:textId="77777777" w:rsidR="00627949" w:rsidRDefault="00627949"/>
                          <w:p w14:paraId="75E421C2" w14:textId="77777777" w:rsidR="00627949" w:rsidRPr="00967F0F" w:rsidRDefault="00627949" w:rsidP="000616DA">
                            <w:pPr>
                              <w:pStyle w:val="Titre1"/>
                            </w:pPr>
                            <w:r>
                              <w:t>BibliographieConclusionmmaBibliographie</w:t>
                            </w:r>
                          </w:p>
                          <w:p w14:paraId="4BF00CAE" w14:textId="77777777" w:rsidR="00627949" w:rsidRDefault="00627949"/>
                          <w:p w14:paraId="53235D2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B8A6BD" w14:textId="77777777" w:rsidR="00627949" w:rsidRDefault="00627949"/>
                          <w:p w14:paraId="5CE15BC7" w14:textId="77777777" w:rsidR="00627949" w:rsidRPr="00967F0F" w:rsidRDefault="00627949" w:rsidP="000616DA">
                            <w:pPr>
                              <w:pStyle w:val="Titre1"/>
                            </w:pPr>
                            <w:r>
                              <w:t>Résumé</w:t>
                            </w:r>
                            <w:r w:rsidRPr="009A5378">
                              <w:t>Listes des abréviation</w:t>
                            </w:r>
                            <w:r>
                              <w:t>S</w:t>
                            </w:r>
                          </w:p>
                          <w:p w14:paraId="4C8AC732" w14:textId="77777777" w:rsidR="00627949" w:rsidRDefault="00627949"/>
                          <w:p w14:paraId="0308A435" w14:textId="77777777" w:rsidR="00627949" w:rsidRPr="00967F0F" w:rsidRDefault="00627949" w:rsidP="000616DA">
                            <w:pPr>
                              <w:pStyle w:val="Titre1"/>
                            </w:pPr>
                            <w:r>
                              <w:t xml:space="preserve">Listes des Chapitre III : Implementation et resultatsaiChapitre IV : Propositions/SuggestionsaiConclusion </w:t>
                            </w:r>
                          </w:p>
                          <w:p w14:paraId="7D902CF6" w14:textId="77777777" w:rsidR="00627949" w:rsidRDefault="00627949"/>
                          <w:p w14:paraId="1F19E3EA" w14:textId="77777777" w:rsidR="00627949" w:rsidRPr="00967F0F" w:rsidRDefault="00627949" w:rsidP="000616DA">
                            <w:pPr>
                              <w:pStyle w:val="Titre1"/>
                            </w:pPr>
                            <w:r>
                              <w:t>BibliographieConclusionmmaBibliographie</w:t>
                            </w:r>
                          </w:p>
                          <w:p w14:paraId="3F494CDE" w14:textId="77777777" w:rsidR="00627949" w:rsidRDefault="00627949"/>
                          <w:p w14:paraId="7A16B7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92C3DE" w14:textId="77777777" w:rsidR="00627949" w:rsidRDefault="00627949"/>
                          <w:p w14:paraId="1D70F424" w14:textId="77777777" w:rsidR="00627949" w:rsidRPr="00967F0F" w:rsidRDefault="00627949" w:rsidP="000616DA">
                            <w:pPr>
                              <w:pStyle w:val="Titre1"/>
                            </w:pPr>
                            <w:r w:rsidRPr="009A5378">
                              <w:t>Listes des abréviation</w:t>
                            </w:r>
                            <w:r>
                              <w:t>S</w:t>
                            </w:r>
                          </w:p>
                          <w:p w14:paraId="1152D06A" w14:textId="77777777" w:rsidR="00627949" w:rsidRDefault="00627949"/>
                          <w:p w14:paraId="311222FD" w14:textId="77777777" w:rsidR="00627949" w:rsidRPr="00967F0F" w:rsidRDefault="00627949" w:rsidP="000616DA">
                            <w:pPr>
                              <w:pStyle w:val="Titre1"/>
                            </w:pPr>
                            <w:r>
                              <w:t xml:space="preserve">Listes des Chapitre III : Implementation et resultatsaiChapitre IV : Propositions/SuggestionsaiConclusion </w:t>
                            </w:r>
                          </w:p>
                          <w:p w14:paraId="1FD50B65" w14:textId="77777777" w:rsidR="00627949" w:rsidRDefault="00627949"/>
                          <w:p w14:paraId="4B22E01B" w14:textId="77777777" w:rsidR="00627949" w:rsidRPr="00967F0F" w:rsidRDefault="00627949" w:rsidP="000616DA">
                            <w:pPr>
                              <w:pStyle w:val="Titre1"/>
                            </w:pPr>
                            <w:r>
                              <w:t>BibliographieConclusionmmaBibliographie</w:t>
                            </w:r>
                          </w:p>
                          <w:p w14:paraId="13FC516A" w14:textId="77777777" w:rsidR="00627949" w:rsidRDefault="00627949"/>
                          <w:p w14:paraId="51CC0EA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5BBB0C" w14:textId="77777777" w:rsidR="00627949" w:rsidRDefault="00627949"/>
                          <w:p w14:paraId="062377AE" w14:textId="77777777" w:rsidR="00627949" w:rsidRPr="00967F0F" w:rsidRDefault="00627949" w:rsidP="000616DA">
                            <w:pPr>
                              <w:pStyle w:val="Titre1"/>
                            </w:pPr>
                            <w:r w:rsidRPr="009A5378">
                              <w:t>Listes des abréviation</w:t>
                            </w:r>
                            <w:r>
                              <w:t>S</w:t>
                            </w:r>
                          </w:p>
                          <w:p w14:paraId="19B30A28" w14:textId="77777777" w:rsidR="00627949" w:rsidRDefault="00627949"/>
                          <w:p w14:paraId="04996000" w14:textId="77777777" w:rsidR="00627949" w:rsidRPr="00967F0F" w:rsidRDefault="00627949" w:rsidP="000616DA">
                            <w:pPr>
                              <w:pStyle w:val="Titre1"/>
                            </w:pPr>
                            <w:r>
                              <w:t xml:space="preserve">Listes des Chapitre III : Implementation et resultatsaiChapitre IV : Propositions/SuggestionsaiConclusion </w:t>
                            </w:r>
                          </w:p>
                          <w:p w14:paraId="0B048DB6" w14:textId="77777777" w:rsidR="00627949" w:rsidRDefault="00627949"/>
                          <w:p w14:paraId="48BD2AF3" w14:textId="77777777" w:rsidR="00627949" w:rsidRPr="00967F0F" w:rsidRDefault="00627949" w:rsidP="000616DA">
                            <w:pPr>
                              <w:pStyle w:val="Titre1"/>
                            </w:pPr>
                            <w:r>
                              <w:t>BibliographieConclusionmmaBibliographie</w:t>
                            </w:r>
                          </w:p>
                          <w:p w14:paraId="1C259016" w14:textId="77777777" w:rsidR="00627949" w:rsidRDefault="00627949"/>
                          <w:p w14:paraId="68154D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4603E4" w14:textId="77777777" w:rsidR="00627949" w:rsidRDefault="00627949"/>
                          <w:p w14:paraId="5D0FF527" w14:textId="77777777" w:rsidR="00627949" w:rsidRPr="00967F0F" w:rsidRDefault="00627949" w:rsidP="000616DA">
                            <w:pPr>
                              <w:pStyle w:val="Titre1"/>
                            </w:pPr>
                            <w:r w:rsidRPr="009A5378">
                              <w:t>Listes des abréviation</w:t>
                            </w:r>
                            <w:r>
                              <w:t>S</w:t>
                            </w:r>
                          </w:p>
                          <w:p w14:paraId="483CC344" w14:textId="77777777" w:rsidR="00627949" w:rsidRDefault="00627949"/>
                          <w:p w14:paraId="5E1BE955" w14:textId="77777777" w:rsidR="00627949" w:rsidRPr="00967F0F" w:rsidRDefault="00627949" w:rsidP="000616DA">
                            <w:pPr>
                              <w:pStyle w:val="Titre1"/>
                            </w:pPr>
                            <w:r>
                              <w:t xml:space="preserve">Listes des Chapitre III : Implementation et resultatsaiChapitre IV : Propositions/SuggestionsaiConclusion </w:t>
                            </w:r>
                          </w:p>
                          <w:p w14:paraId="6FD355B7" w14:textId="77777777" w:rsidR="00627949" w:rsidRDefault="00627949"/>
                          <w:p w14:paraId="198C46A4" w14:textId="77777777" w:rsidR="00627949" w:rsidRPr="00967F0F" w:rsidRDefault="00627949" w:rsidP="000616DA">
                            <w:pPr>
                              <w:pStyle w:val="Titre1"/>
                            </w:pPr>
                            <w:r>
                              <w:t>BibliographieConclusionmmaBibliographie</w:t>
                            </w:r>
                          </w:p>
                          <w:p w14:paraId="357ED07B" w14:textId="77777777" w:rsidR="00627949" w:rsidRDefault="00627949"/>
                          <w:p w14:paraId="5D10BC6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6196ED9" w14:textId="77777777" w:rsidR="00627949" w:rsidRDefault="00627949"/>
                          <w:p w14:paraId="78BE5F15" w14:textId="77777777" w:rsidR="00627949" w:rsidRPr="00967F0F" w:rsidRDefault="00627949" w:rsidP="000616DA">
                            <w:pPr>
                              <w:pStyle w:val="Titre1"/>
                            </w:pPr>
                            <w:r>
                              <w:t xml:space="preserve">Résumé </w:t>
                            </w:r>
                          </w:p>
                          <w:p w14:paraId="3A52AA2E" w14:textId="77777777" w:rsidR="00627949" w:rsidRDefault="00627949"/>
                          <w:p w14:paraId="105782CD" w14:textId="77777777" w:rsidR="00627949" w:rsidRPr="00967F0F" w:rsidRDefault="00627949" w:rsidP="000616DA">
                            <w:pPr>
                              <w:pStyle w:val="Titre1"/>
                            </w:pPr>
                            <w:r>
                              <w:t>RésuméChapitre I : Description du projetRéChapitre II : Analyse Fonctionnelle et Technique de conceptionsumé</w:t>
                            </w:r>
                          </w:p>
                          <w:p w14:paraId="0841AF05" w14:textId="77777777" w:rsidR="00627949" w:rsidRDefault="00627949"/>
                          <w:p w14:paraId="5AE3FD4D" w14:textId="77777777" w:rsidR="00627949" w:rsidRPr="00967F0F" w:rsidRDefault="00627949" w:rsidP="000616DA">
                            <w:pPr>
                              <w:pStyle w:val="Titre1"/>
                            </w:pPr>
                            <w:r>
                              <w:t xml:space="preserve">Résumé </w:t>
                            </w:r>
                          </w:p>
                          <w:p w14:paraId="77794C6F" w14:textId="77777777" w:rsidR="00627949" w:rsidRDefault="00627949"/>
                          <w:p w14:paraId="037639E3" w14:textId="77777777" w:rsidR="00627949" w:rsidRPr="00967F0F" w:rsidRDefault="00627949" w:rsidP="000616DA">
                            <w:pPr>
                              <w:pStyle w:val="Titre1"/>
                            </w:pPr>
                            <w:r>
                              <w:t>RésuméChapitre I : Description du projetRéChapitre II : Analyse Fonctionnelle et Technique de conceptionsumé</w:t>
                            </w:r>
                          </w:p>
                          <w:p w14:paraId="69975ACE" w14:textId="77777777" w:rsidR="00627949" w:rsidRDefault="00627949"/>
                          <w:p w14:paraId="6E838A84" w14:textId="77777777" w:rsidR="00627949" w:rsidRPr="00967F0F" w:rsidRDefault="00627949" w:rsidP="000616DA">
                            <w:pPr>
                              <w:pStyle w:val="Titre1"/>
                            </w:pPr>
                            <w:r>
                              <w:t xml:space="preserve">Résumé </w:t>
                            </w:r>
                          </w:p>
                          <w:p w14:paraId="4765E98E" w14:textId="77777777" w:rsidR="00627949" w:rsidRDefault="00627949"/>
                          <w:p w14:paraId="2BBDD350" w14:textId="77777777" w:rsidR="00627949" w:rsidRPr="00967F0F" w:rsidRDefault="00627949" w:rsidP="000616DA">
                            <w:pPr>
                              <w:pStyle w:val="Titre1"/>
                            </w:pPr>
                            <w:r>
                              <w:t>RésuméChapitre I : Description du projetRéChapitre II : Analyse Fonctionnelle et Technique de conceptionsumé</w:t>
                            </w:r>
                          </w:p>
                          <w:p w14:paraId="2C607F07" w14:textId="77777777" w:rsidR="00627949" w:rsidRDefault="00627949"/>
                          <w:p w14:paraId="0CF5F6A7" w14:textId="77777777" w:rsidR="00627949" w:rsidRPr="00967F0F" w:rsidRDefault="00627949" w:rsidP="000616DA">
                            <w:pPr>
                              <w:pStyle w:val="Titre1"/>
                            </w:pPr>
                            <w:r>
                              <w:t xml:space="preserve">Résumé </w:t>
                            </w:r>
                          </w:p>
                          <w:p w14:paraId="5304269B" w14:textId="77777777" w:rsidR="00627949" w:rsidRDefault="00627949"/>
                          <w:p w14:paraId="6149DC27" w14:textId="77777777" w:rsidR="00627949" w:rsidRPr="00967F0F" w:rsidRDefault="00627949" w:rsidP="000616DA">
                            <w:pPr>
                              <w:pStyle w:val="Titre1"/>
                            </w:pPr>
                            <w:r>
                              <w:t>RésuméChapitre I : Description du projetRéChapitre II : Analyse Fonctionnelle et Technique de conceptionsumé</w:t>
                            </w:r>
                          </w:p>
                          <w:p w14:paraId="698FA7D2" w14:textId="77777777" w:rsidR="00627949" w:rsidRDefault="00627949"/>
                          <w:p w14:paraId="47261375" w14:textId="77777777" w:rsidR="00627949" w:rsidRPr="00967F0F" w:rsidRDefault="00627949" w:rsidP="000616DA">
                            <w:pPr>
                              <w:pStyle w:val="Titre1"/>
                            </w:pPr>
                            <w:r>
                              <w:t xml:space="preserve">AbstractRésumé </w:t>
                            </w:r>
                          </w:p>
                          <w:p w14:paraId="1AC54620" w14:textId="77777777" w:rsidR="00627949" w:rsidRDefault="00627949"/>
                          <w:p w14:paraId="1D1FEC34" w14:textId="77777777" w:rsidR="00627949" w:rsidRPr="00967F0F" w:rsidRDefault="00627949" w:rsidP="000616DA">
                            <w:pPr>
                              <w:pStyle w:val="Titre1"/>
                            </w:pPr>
                            <w:r>
                              <w:t>RésuméChapitre I : Description du projetRéChapitre II : Analyse Fonctionnelle et Technique de conceptionsumé</w:t>
                            </w:r>
                          </w:p>
                          <w:p w14:paraId="6CB551AB" w14:textId="77777777" w:rsidR="00627949" w:rsidRDefault="00627949"/>
                          <w:p w14:paraId="030AF19B" w14:textId="77777777" w:rsidR="00627949" w:rsidRPr="00967F0F" w:rsidRDefault="00627949" w:rsidP="000616DA">
                            <w:pPr>
                              <w:pStyle w:val="Titre1"/>
                            </w:pPr>
                            <w:r>
                              <w:t xml:space="preserve">Résumé </w:t>
                            </w:r>
                          </w:p>
                          <w:p w14:paraId="55E36AC0" w14:textId="77777777" w:rsidR="00627949" w:rsidRDefault="00627949"/>
                          <w:p w14:paraId="10831E5F" w14:textId="77777777" w:rsidR="00627949" w:rsidRPr="00967F0F" w:rsidRDefault="00627949" w:rsidP="000616DA">
                            <w:pPr>
                              <w:pStyle w:val="Titre1"/>
                            </w:pPr>
                            <w:r>
                              <w:t>RésuméChapitre I : Description du projetRéChapitre II : Analyse Fonctionnelle et Technique de conceptionsumé</w:t>
                            </w:r>
                          </w:p>
                          <w:p w14:paraId="1130EC18" w14:textId="77777777" w:rsidR="00627949" w:rsidRDefault="00627949"/>
                          <w:p w14:paraId="1CDE166F" w14:textId="77777777" w:rsidR="00627949" w:rsidRPr="00967F0F" w:rsidRDefault="00627949" w:rsidP="000616DA">
                            <w:pPr>
                              <w:pStyle w:val="Titre1"/>
                            </w:pPr>
                            <w:r>
                              <w:t xml:space="preserve">Résumé </w:t>
                            </w:r>
                          </w:p>
                          <w:p w14:paraId="0F0F5F44" w14:textId="77777777" w:rsidR="00627949" w:rsidRDefault="00627949"/>
                          <w:p w14:paraId="5BC67D5B" w14:textId="77777777" w:rsidR="00627949" w:rsidRPr="00967F0F" w:rsidRDefault="00627949" w:rsidP="000616DA">
                            <w:pPr>
                              <w:pStyle w:val="Titre1"/>
                            </w:pPr>
                            <w:r>
                              <w:t>RésuméChapitre I : Description du projetRéChapitre II : Analyse Fonctionnelle et Technique de conceptionsumé</w:t>
                            </w:r>
                          </w:p>
                          <w:p w14:paraId="68C3FB1A" w14:textId="77777777" w:rsidR="00627949" w:rsidRDefault="00627949"/>
                          <w:p w14:paraId="4184F5A1" w14:textId="77777777" w:rsidR="00627949" w:rsidRPr="00967F0F" w:rsidRDefault="00627949" w:rsidP="000616DA">
                            <w:pPr>
                              <w:pStyle w:val="Titre1"/>
                            </w:pPr>
                            <w:r>
                              <w:t xml:space="preserve">Résumé </w:t>
                            </w:r>
                          </w:p>
                          <w:p w14:paraId="24CFEB85" w14:textId="77777777" w:rsidR="00627949" w:rsidRDefault="00627949"/>
                          <w:p w14:paraId="578B1279" w14:textId="77777777" w:rsidR="00627949" w:rsidRPr="00967F0F" w:rsidRDefault="00627949" w:rsidP="000616DA">
                            <w:pPr>
                              <w:pStyle w:val="Titre1"/>
                            </w:pPr>
                            <w:r>
                              <w:t>RésuméChapitre I : Description du projetRéChapitre II : Analyse Fonctionnelle et Technique de conceptionsumé</w:t>
                            </w:r>
                          </w:p>
                          <w:p w14:paraId="0D509EE7" w14:textId="77777777" w:rsidR="00627949" w:rsidRDefault="00627949"/>
                          <w:p w14:paraId="68ECA974" w14:textId="77777777" w:rsidR="00627949" w:rsidRPr="00967F0F" w:rsidRDefault="00627949" w:rsidP="000616DA">
                            <w:pPr>
                              <w:pStyle w:val="Titre1"/>
                            </w:pPr>
                            <w:r>
                              <w:t>Abstract</w:t>
                            </w:r>
                          </w:p>
                          <w:p w14:paraId="5A2DC76B" w14:textId="77777777" w:rsidR="00627949" w:rsidRDefault="00627949"/>
                          <w:p w14:paraId="29482C83" w14:textId="77777777" w:rsidR="00627949" w:rsidRPr="00967F0F" w:rsidRDefault="00627949" w:rsidP="000616DA">
                            <w:pPr>
                              <w:pStyle w:val="Titre1"/>
                            </w:pPr>
                            <w:r>
                              <w:t>SommaireAbstract</w:t>
                            </w:r>
                          </w:p>
                          <w:p w14:paraId="50E072DC" w14:textId="77777777" w:rsidR="00627949" w:rsidRDefault="00627949"/>
                          <w:p w14:paraId="4DA33085" w14:textId="77777777" w:rsidR="00627949" w:rsidRPr="00967F0F" w:rsidRDefault="00627949" w:rsidP="000616DA">
                            <w:pPr>
                              <w:pStyle w:val="Titre1"/>
                            </w:pPr>
                            <w:r>
                              <w:t>Abstract</w:t>
                            </w:r>
                          </w:p>
                          <w:p w14:paraId="08894CEA" w14:textId="77777777" w:rsidR="00627949" w:rsidRDefault="00627949"/>
                          <w:p w14:paraId="16586462" w14:textId="77777777" w:rsidR="00627949" w:rsidRPr="00967F0F" w:rsidRDefault="00627949" w:rsidP="000616DA">
                            <w:pPr>
                              <w:pStyle w:val="Titre1"/>
                            </w:pPr>
                            <w:r>
                              <w:t>SommaireAbstract</w:t>
                            </w:r>
                          </w:p>
                          <w:p w14:paraId="580FBFFE" w14:textId="77777777" w:rsidR="00627949" w:rsidRDefault="00627949"/>
                          <w:p w14:paraId="6F455C8C" w14:textId="77777777" w:rsidR="00627949" w:rsidRPr="00967F0F" w:rsidRDefault="00627949" w:rsidP="000616DA">
                            <w:pPr>
                              <w:pStyle w:val="Titre1"/>
                            </w:pPr>
                            <w:r>
                              <w:t>Abstract</w:t>
                            </w:r>
                          </w:p>
                          <w:p w14:paraId="52FC4891" w14:textId="77777777" w:rsidR="00627949" w:rsidRDefault="00627949"/>
                          <w:p w14:paraId="3378B71F" w14:textId="77777777" w:rsidR="00627949" w:rsidRPr="00967F0F" w:rsidRDefault="00627949" w:rsidP="000616DA">
                            <w:pPr>
                              <w:pStyle w:val="Titre1"/>
                            </w:pPr>
                            <w:r>
                              <w:t>SommaireAbstract</w:t>
                            </w:r>
                          </w:p>
                          <w:p w14:paraId="3915EEF0" w14:textId="77777777" w:rsidR="00627949" w:rsidRDefault="00627949"/>
                          <w:p w14:paraId="197C3C64" w14:textId="77777777" w:rsidR="00627949" w:rsidRPr="00967F0F" w:rsidRDefault="00627949" w:rsidP="000616DA">
                            <w:pPr>
                              <w:pStyle w:val="Titre1"/>
                            </w:pPr>
                            <w:r>
                              <w:t>Abstract</w:t>
                            </w:r>
                          </w:p>
                          <w:p w14:paraId="4E257B94" w14:textId="77777777" w:rsidR="00627949" w:rsidRDefault="00627949"/>
                          <w:p w14:paraId="0F02BFE6" w14:textId="77777777" w:rsidR="00627949" w:rsidRPr="00967F0F" w:rsidRDefault="00627949" w:rsidP="000616DA">
                            <w:pPr>
                              <w:pStyle w:val="Titre1"/>
                            </w:pPr>
                            <w:r>
                              <w:t>SommaireAbstract</w:t>
                            </w:r>
                          </w:p>
                          <w:p w14:paraId="778899F1" w14:textId="77777777" w:rsidR="00627949" w:rsidRDefault="00627949"/>
                          <w:p w14:paraId="4E86A604" w14:textId="77777777" w:rsidR="00627949" w:rsidRPr="00967F0F" w:rsidRDefault="00627949" w:rsidP="000616DA">
                            <w:pPr>
                              <w:pStyle w:val="Titre1"/>
                            </w:pPr>
                            <w:r>
                              <w:t>Abstract</w:t>
                            </w:r>
                          </w:p>
                          <w:p w14:paraId="1E9BBDD9" w14:textId="77777777" w:rsidR="00627949" w:rsidRDefault="00627949"/>
                          <w:p w14:paraId="57CEF1DE" w14:textId="77777777" w:rsidR="00627949" w:rsidRPr="00967F0F" w:rsidRDefault="00627949" w:rsidP="000616DA">
                            <w:pPr>
                              <w:pStyle w:val="Titre1"/>
                            </w:pPr>
                            <w:r>
                              <w:t>SommaireAbstract</w:t>
                            </w:r>
                          </w:p>
                          <w:p w14:paraId="3921A8CA" w14:textId="77777777" w:rsidR="00627949" w:rsidRDefault="00627949"/>
                          <w:p w14:paraId="5B5530BD" w14:textId="77777777" w:rsidR="00627949" w:rsidRPr="00967F0F" w:rsidRDefault="00627949" w:rsidP="000616DA">
                            <w:pPr>
                              <w:pStyle w:val="Titre1"/>
                            </w:pPr>
                            <w:r>
                              <w:t>Abstract</w:t>
                            </w:r>
                          </w:p>
                          <w:p w14:paraId="6E3B96F4" w14:textId="77777777" w:rsidR="00627949" w:rsidRDefault="00627949"/>
                          <w:p w14:paraId="7F1AF5BD" w14:textId="77777777" w:rsidR="00627949" w:rsidRPr="00967F0F" w:rsidRDefault="00627949" w:rsidP="000616DA">
                            <w:pPr>
                              <w:pStyle w:val="Titre1"/>
                            </w:pPr>
                            <w:r>
                              <w:t>SommaireAbstract</w:t>
                            </w:r>
                          </w:p>
                          <w:p w14:paraId="48525177" w14:textId="77777777" w:rsidR="00627949" w:rsidRDefault="00627949"/>
                          <w:p w14:paraId="190C1B2C" w14:textId="77777777" w:rsidR="00627949" w:rsidRPr="00967F0F" w:rsidRDefault="00627949" w:rsidP="000616DA">
                            <w:pPr>
                              <w:pStyle w:val="Titre1"/>
                            </w:pPr>
                            <w:r>
                              <w:t>Abstract</w:t>
                            </w:r>
                          </w:p>
                          <w:p w14:paraId="007B31C4" w14:textId="77777777" w:rsidR="00627949" w:rsidRDefault="00627949"/>
                          <w:p w14:paraId="1130EA52" w14:textId="77777777" w:rsidR="00627949" w:rsidRPr="00967F0F" w:rsidRDefault="00627949" w:rsidP="000616DA">
                            <w:pPr>
                              <w:pStyle w:val="Titre1"/>
                            </w:pPr>
                            <w:r>
                              <w:t>SommaireAbstract</w:t>
                            </w:r>
                          </w:p>
                          <w:p w14:paraId="1C9A1586" w14:textId="77777777" w:rsidR="00627949" w:rsidRDefault="00627949"/>
                          <w:p w14:paraId="5E386A77" w14:textId="77777777" w:rsidR="00627949" w:rsidRPr="00967F0F" w:rsidRDefault="00627949" w:rsidP="000616DA">
                            <w:pPr>
                              <w:pStyle w:val="Titre1"/>
                            </w:pPr>
                            <w:r>
                              <w:t>Abstract</w:t>
                            </w:r>
                          </w:p>
                          <w:p w14:paraId="355942F1" w14:textId="77777777" w:rsidR="00627949" w:rsidRDefault="00627949"/>
                          <w:p w14:paraId="3C69E254" w14:textId="77777777" w:rsidR="00627949" w:rsidRPr="00967F0F" w:rsidRDefault="00627949" w:rsidP="000616DA">
                            <w:pPr>
                              <w:pStyle w:val="Titre1"/>
                            </w:pPr>
                            <w:r>
                              <w:t>SommaireAbstract</w:t>
                            </w:r>
                          </w:p>
                          <w:p w14:paraId="451C94FF" w14:textId="77777777" w:rsidR="00627949" w:rsidRDefault="00627949"/>
                          <w:p w14:paraId="748CC45D" w14:textId="77777777" w:rsidR="00627949" w:rsidRPr="00967F0F" w:rsidRDefault="00627949" w:rsidP="000616DA">
                            <w:pPr>
                              <w:pStyle w:val="Titre1"/>
                            </w:pPr>
                            <w:r>
                              <w:t>Abstract</w:t>
                            </w:r>
                          </w:p>
                          <w:p w14:paraId="575619CC" w14:textId="77777777" w:rsidR="00627949" w:rsidRDefault="00627949"/>
                          <w:p w14:paraId="1D28843F" w14:textId="77777777" w:rsidR="00627949" w:rsidRPr="00967F0F" w:rsidRDefault="00627949" w:rsidP="000616DA">
                            <w:pPr>
                              <w:pStyle w:val="Titre1"/>
                            </w:pPr>
                            <w:r>
                              <w:t>SommaireAbstract</w:t>
                            </w:r>
                          </w:p>
                          <w:p w14:paraId="36663642" w14:textId="77777777" w:rsidR="00627949" w:rsidRDefault="00627949"/>
                          <w:p w14:paraId="0A3C65DC" w14:textId="77777777" w:rsidR="00627949" w:rsidRPr="00967F0F" w:rsidRDefault="00627949" w:rsidP="000616DA">
                            <w:pPr>
                              <w:pStyle w:val="Titre1"/>
                            </w:pPr>
                            <w:r>
                              <w:t>Abstract</w:t>
                            </w:r>
                          </w:p>
                          <w:p w14:paraId="4A1C6145" w14:textId="77777777" w:rsidR="00627949" w:rsidRDefault="00627949"/>
                          <w:p w14:paraId="3DCC5E52" w14:textId="77777777" w:rsidR="00627949" w:rsidRPr="00967F0F" w:rsidRDefault="00627949" w:rsidP="000616DA">
                            <w:pPr>
                              <w:pStyle w:val="Titre1"/>
                            </w:pPr>
                            <w:r>
                              <w:t>SommaireAbstract</w:t>
                            </w:r>
                          </w:p>
                          <w:p w14:paraId="644B49DA" w14:textId="77777777" w:rsidR="00627949" w:rsidRDefault="00627949"/>
                          <w:p w14:paraId="375D16C6" w14:textId="77777777" w:rsidR="00627949" w:rsidRPr="00967F0F" w:rsidRDefault="00627949" w:rsidP="000616DA">
                            <w:pPr>
                              <w:pStyle w:val="Titre1"/>
                            </w:pPr>
                            <w:r>
                              <w:t>Abstract</w:t>
                            </w:r>
                          </w:p>
                          <w:p w14:paraId="093F76F6" w14:textId="77777777" w:rsidR="00627949" w:rsidRDefault="00627949"/>
                          <w:p w14:paraId="62C3645A" w14:textId="77777777" w:rsidR="00627949" w:rsidRPr="00967F0F" w:rsidRDefault="00627949" w:rsidP="000616DA">
                            <w:pPr>
                              <w:pStyle w:val="Titre1"/>
                            </w:pPr>
                            <w:r>
                              <w:t>SommaireAbstract</w:t>
                            </w:r>
                          </w:p>
                          <w:p w14:paraId="7CEDB83E" w14:textId="77777777" w:rsidR="00627949" w:rsidRDefault="00627949"/>
                          <w:p w14:paraId="46C223C6" w14:textId="77777777" w:rsidR="00627949" w:rsidRPr="00967F0F" w:rsidRDefault="00627949" w:rsidP="000616DA">
                            <w:pPr>
                              <w:pStyle w:val="Titre1"/>
                            </w:pPr>
                            <w:r>
                              <w:t>Abstract</w:t>
                            </w:r>
                          </w:p>
                          <w:p w14:paraId="20E34982" w14:textId="77777777" w:rsidR="00627949" w:rsidRDefault="00627949"/>
                          <w:p w14:paraId="4A87CD41" w14:textId="77777777" w:rsidR="00627949" w:rsidRPr="00967F0F" w:rsidRDefault="00627949" w:rsidP="000616DA">
                            <w:pPr>
                              <w:pStyle w:val="Titre1"/>
                            </w:pPr>
                            <w:r>
                              <w:t>SommaireAbstract</w:t>
                            </w:r>
                          </w:p>
                          <w:p w14:paraId="56DA05F6" w14:textId="77777777" w:rsidR="00627949" w:rsidRDefault="00627949"/>
                          <w:p w14:paraId="052395EC" w14:textId="77777777" w:rsidR="00627949" w:rsidRPr="00967F0F" w:rsidRDefault="00627949" w:rsidP="000616DA">
                            <w:pPr>
                              <w:pStyle w:val="Titre1"/>
                            </w:pPr>
                            <w:r>
                              <w:t>Abstract</w:t>
                            </w:r>
                          </w:p>
                          <w:p w14:paraId="413B3342" w14:textId="77777777" w:rsidR="00627949" w:rsidRDefault="00627949"/>
                          <w:p w14:paraId="172A517B" w14:textId="77777777" w:rsidR="00627949" w:rsidRPr="00967F0F" w:rsidRDefault="00627949" w:rsidP="000616DA">
                            <w:pPr>
                              <w:pStyle w:val="Titre1"/>
                            </w:pPr>
                            <w:r>
                              <w:t>SommaireAbstract</w:t>
                            </w:r>
                          </w:p>
                          <w:p w14:paraId="4D84A1BE" w14:textId="77777777" w:rsidR="00627949" w:rsidRDefault="00627949"/>
                          <w:p w14:paraId="743DC97E" w14:textId="77777777" w:rsidR="00627949" w:rsidRPr="00967F0F" w:rsidRDefault="00627949" w:rsidP="000616DA">
                            <w:pPr>
                              <w:pStyle w:val="Titre1"/>
                            </w:pPr>
                            <w:r>
                              <w:t>Abstract</w:t>
                            </w:r>
                          </w:p>
                          <w:p w14:paraId="0167CDF4" w14:textId="77777777" w:rsidR="00627949" w:rsidRDefault="00627949"/>
                          <w:p w14:paraId="0654C1C4" w14:textId="77777777" w:rsidR="00627949" w:rsidRPr="00967F0F" w:rsidRDefault="00627949" w:rsidP="000616DA">
                            <w:pPr>
                              <w:pStyle w:val="Titre1"/>
                            </w:pPr>
                            <w:r>
                              <w:t>SommaireAbstract</w:t>
                            </w:r>
                          </w:p>
                          <w:p w14:paraId="7C9A318D" w14:textId="77777777" w:rsidR="00627949" w:rsidRDefault="00627949"/>
                          <w:p w14:paraId="426BE026" w14:textId="77777777" w:rsidR="00627949" w:rsidRPr="00967F0F" w:rsidRDefault="00627949" w:rsidP="000616DA">
                            <w:pPr>
                              <w:pStyle w:val="Titre1"/>
                            </w:pPr>
                            <w:r>
                              <w:t>Abstract</w:t>
                            </w:r>
                          </w:p>
                          <w:p w14:paraId="3F82D803" w14:textId="77777777" w:rsidR="00627949" w:rsidRDefault="00627949"/>
                          <w:p w14:paraId="19A5CC80" w14:textId="77777777" w:rsidR="00627949" w:rsidRPr="00967F0F" w:rsidRDefault="00627949" w:rsidP="000616DA">
                            <w:pPr>
                              <w:pStyle w:val="Titre1"/>
                            </w:pPr>
                            <w:r>
                              <w:t>SommaireAbstract</w:t>
                            </w:r>
                          </w:p>
                          <w:p w14:paraId="08A30313" w14:textId="77777777" w:rsidR="00627949" w:rsidRDefault="00627949"/>
                          <w:p w14:paraId="70B9A8B2" w14:textId="77777777" w:rsidR="00627949" w:rsidRPr="00967F0F" w:rsidRDefault="00627949" w:rsidP="000616DA">
                            <w:pPr>
                              <w:pStyle w:val="Titre1"/>
                            </w:pPr>
                            <w:r>
                              <w:t>Abstract</w:t>
                            </w:r>
                          </w:p>
                          <w:p w14:paraId="1D89A8BB" w14:textId="77777777" w:rsidR="00627949" w:rsidRDefault="00627949"/>
                          <w:p w14:paraId="451ACF59" w14:textId="77777777" w:rsidR="00627949" w:rsidRPr="00967F0F" w:rsidRDefault="00627949" w:rsidP="000616DA">
                            <w:pPr>
                              <w:pStyle w:val="Titre1"/>
                            </w:pPr>
                            <w:r>
                              <w:t>SommaireAbstract</w:t>
                            </w:r>
                          </w:p>
                          <w:p w14:paraId="309152C3" w14:textId="77777777" w:rsidR="00627949" w:rsidRDefault="00627949"/>
                          <w:p w14:paraId="5220DCFA" w14:textId="77777777" w:rsidR="00627949" w:rsidRPr="00967F0F" w:rsidRDefault="00627949" w:rsidP="000616DA">
                            <w:pPr>
                              <w:pStyle w:val="Titre1"/>
                            </w:pPr>
                            <w:r>
                              <w:t xml:space="preserve">AbstractRésumé </w:t>
                            </w:r>
                          </w:p>
                          <w:p w14:paraId="51CA505D" w14:textId="77777777" w:rsidR="00627949" w:rsidRDefault="00627949"/>
                          <w:p w14:paraId="5979EF0D" w14:textId="77777777" w:rsidR="00627949" w:rsidRPr="00967F0F" w:rsidRDefault="00627949" w:rsidP="000616DA">
                            <w:pPr>
                              <w:pStyle w:val="Titre1"/>
                            </w:pPr>
                            <w:r>
                              <w:t>RésuméChapitre I : Description du projetRéChapitre II : Analyse Fonctionnelle et Technique de conceptionsumé</w:t>
                            </w:r>
                          </w:p>
                          <w:p w14:paraId="35D4BBD0" w14:textId="77777777" w:rsidR="00627949" w:rsidRDefault="00627949"/>
                          <w:p w14:paraId="3D35D83B" w14:textId="77777777" w:rsidR="00627949" w:rsidRPr="00967F0F" w:rsidRDefault="00627949" w:rsidP="000616DA">
                            <w:pPr>
                              <w:pStyle w:val="Titre1"/>
                            </w:pPr>
                            <w:r>
                              <w:t xml:space="preserve">Résumé </w:t>
                            </w:r>
                          </w:p>
                          <w:p w14:paraId="55B515B7" w14:textId="77777777" w:rsidR="00627949" w:rsidRDefault="00627949"/>
                          <w:p w14:paraId="1F0EF5DC" w14:textId="77777777" w:rsidR="00627949" w:rsidRPr="00967F0F" w:rsidRDefault="00627949" w:rsidP="000616DA">
                            <w:pPr>
                              <w:pStyle w:val="Titre1"/>
                            </w:pPr>
                            <w:r>
                              <w:t>RésuméChapitre I : Description du projetRéChapitre II : Analyse Fonctionnelle et Technique de conceptionsumé</w:t>
                            </w:r>
                          </w:p>
                          <w:p w14:paraId="1BFAAD60" w14:textId="77777777" w:rsidR="00627949" w:rsidRDefault="00627949"/>
                          <w:p w14:paraId="7AD9F50B" w14:textId="77777777" w:rsidR="00627949" w:rsidRPr="00967F0F" w:rsidRDefault="00627949" w:rsidP="000616DA">
                            <w:pPr>
                              <w:pStyle w:val="Titre1"/>
                            </w:pPr>
                            <w:r>
                              <w:t xml:space="preserve">Résumé </w:t>
                            </w:r>
                          </w:p>
                          <w:p w14:paraId="169A978B" w14:textId="77777777" w:rsidR="00627949" w:rsidRDefault="00627949"/>
                          <w:p w14:paraId="43B45C61" w14:textId="77777777" w:rsidR="00627949" w:rsidRPr="00967F0F" w:rsidRDefault="00627949" w:rsidP="000616DA">
                            <w:pPr>
                              <w:pStyle w:val="Titre1"/>
                            </w:pPr>
                            <w:r>
                              <w:t>RésuméChapitre I : Description du projetRéChapitre II : Analyse Fonctionnelle et Technique de conceptionsumé</w:t>
                            </w:r>
                          </w:p>
                          <w:p w14:paraId="7948C782" w14:textId="77777777" w:rsidR="00627949" w:rsidRDefault="00627949"/>
                          <w:p w14:paraId="781AB0FF" w14:textId="77777777" w:rsidR="00627949" w:rsidRPr="00967F0F" w:rsidRDefault="00627949" w:rsidP="000616DA">
                            <w:pPr>
                              <w:pStyle w:val="Titre1"/>
                            </w:pPr>
                            <w:r>
                              <w:t xml:space="preserve">Résumé </w:t>
                            </w:r>
                          </w:p>
                          <w:p w14:paraId="330520B2" w14:textId="77777777" w:rsidR="00627949" w:rsidRDefault="00627949"/>
                          <w:p w14:paraId="66C42274" w14:textId="77777777" w:rsidR="00627949" w:rsidRPr="00967F0F" w:rsidRDefault="00627949" w:rsidP="000616DA">
                            <w:pPr>
                              <w:pStyle w:val="Titre1"/>
                            </w:pPr>
                            <w:r>
                              <w:t>RésuméChapitre I : Description du projetRéChapitre II : Analyse Fonctionnelle et Technique de conceptionsumé</w:t>
                            </w:r>
                          </w:p>
                          <w:p w14:paraId="0D6ABB86" w14:textId="77777777" w:rsidR="00627949" w:rsidRDefault="00627949"/>
                          <w:p w14:paraId="52A8AF10" w14:textId="77777777" w:rsidR="00627949" w:rsidRPr="00967F0F" w:rsidRDefault="00627949" w:rsidP="000616DA">
                            <w:pPr>
                              <w:pStyle w:val="Titre1"/>
                            </w:pPr>
                            <w:r>
                              <w:t>AbstractRésumé</w:t>
                            </w:r>
                            <w:r w:rsidRPr="009A5378">
                              <w:t>Listes des abréviation</w:t>
                            </w:r>
                            <w:r>
                              <w:t>S</w:t>
                            </w:r>
                          </w:p>
                          <w:p w14:paraId="2C50D92C" w14:textId="77777777" w:rsidR="00627949" w:rsidRDefault="00627949"/>
                          <w:p w14:paraId="34A83717" w14:textId="77777777" w:rsidR="00627949" w:rsidRPr="00967F0F" w:rsidRDefault="00627949" w:rsidP="000616DA">
                            <w:pPr>
                              <w:pStyle w:val="Titre1"/>
                            </w:pPr>
                            <w:r>
                              <w:t xml:space="preserve">Listes des Chapitre III : Implementation et resultatsaiChapitre IV : Propositions/SuggestionsaiConclusion </w:t>
                            </w:r>
                          </w:p>
                          <w:p w14:paraId="3456397C" w14:textId="77777777" w:rsidR="00627949" w:rsidRDefault="00627949"/>
                          <w:p w14:paraId="6AE81280" w14:textId="77777777" w:rsidR="00627949" w:rsidRPr="00967F0F" w:rsidRDefault="00627949" w:rsidP="000616DA">
                            <w:pPr>
                              <w:pStyle w:val="Titre1"/>
                            </w:pPr>
                            <w:r>
                              <w:t>BibliographieConclusionmmaBibliographie</w:t>
                            </w:r>
                          </w:p>
                          <w:p w14:paraId="641AAB23" w14:textId="77777777" w:rsidR="00627949" w:rsidRDefault="00627949"/>
                          <w:p w14:paraId="6E245A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B557BD" w14:textId="77777777" w:rsidR="00627949" w:rsidRDefault="00627949"/>
                          <w:p w14:paraId="5EF39658" w14:textId="77777777" w:rsidR="00627949" w:rsidRPr="00967F0F" w:rsidRDefault="00627949" w:rsidP="000616DA">
                            <w:pPr>
                              <w:pStyle w:val="Titre1"/>
                            </w:pPr>
                            <w:r w:rsidRPr="009A5378">
                              <w:t>Listes des abréviation</w:t>
                            </w:r>
                            <w:r>
                              <w:t>S</w:t>
                            </w:r>
                          </w:p>
                          <w:p w14:paraId="41DBA003" w14:textId="77777777" w:rsidR="00627949" w:rsidRDefault="00627949"/>
                          <w:p w14:paraId="2196581A" w14:textId="77777777" w:rsidR="00627949" w:rsidRPr="00967F0F" w:rsidRDefault="00627949" w:rsidP="000616DA">
                            <w:pPr>
                              <w:pStyle w:val="Titre1"/>
                            </w:pPr>
                            <w:r>
                              <w:t xml:space="preserve">Listes des Chapitre III : Implementation et resultatsaiChapitre IV : Propositions/SuggestionsaiConclusion </w:t>
                            </w:r>
                          </w:p>
                          <w:p w14:paraId="1FBE9C16" w14:textId="77777777" w:rsidR="00627949" w:rsidRDefault="00627949"/>
                          <w:p w14:paraId="6E76CC22" w14:textId="77777777" w:rsidR="00627949" w:rsidRPr="00967F0F" w:rsidRDefault="00627949" w:rsidP="000616DA">
                            <w:pPr>
                              <w:pStyle w:val="Titre1"/>
                            </w:pPr>
                            <w:r>
                              <w:t>BibliographieConclusionmmaBibliographie</w:t>
                            </w:r>
                          </w:p>
                          <w:p w14:paraId="5E8233E1" w14:textId="77777777" w:rsidR="00627949" w:rsidRDefault="00627949"/>
                          <w:p w14:paraId="440D1E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5AAD17" w14:textId="77777777" w:rsidR="00627949" w:rsidRDefault="00627949"/>
                          <w:p w14:paraId="1FAF3455" w14:textId="77777777" w:rsidR="00627949" w:rsidRPr="00967F0F" w:rsidRDefault="00627949" w:rsidP="000616DA">
                            <w:pPr>
                              <w:pStyle w:val="Titre1"/>
                            </w:pPr>
                            <w:r w:rsidRPr="009A5378">
                              <w:t>Listes des abréviation</w:t>
                            </w:r>
                            <w:r>
                              <w:t>S</w:t>
                            </w:r>
                          </w:p>
                          <w:p w14:paraId="1F7766B7" w14:textId="77777777" w:rsidR="00627949" w:rsidRDefault="00627949"/>
                          <w:p w14:paraId="42AC390C" w14:textId="77777777" w:rsidR="00627949" w:rsidRPr="00967F0F" w:rsidRDefault="00627949" w:rsidP="000616DA">
                            <w:pPr>
                              <w:pStyle w:val="Titre1"/>
                            </w:pPr>
                            <w:r>
                              <w:t xml:space="preserve">Listes des Chapitre III : Implementation et resultatsaiChapitre IV : Propositions/SuggestionsaiConclusion </w:t>
                            </w:r>
                          </w:p>
                          <w:p w14:paraId="64154E89" w14:textId="77777777" w:rsidR="00627949" w:rsidRDefault="00627949"/>
                          <w:p w14:paraId="2072BB0F" w14:textId="77777777" w:rsidR="00627949" w:rsidRPr="00967F0F" w:rsidRDefault="00627949" w:rsidP="000616DA">
                            <w:pPr>
                              <w:pStyle w:val="Titre1"/>
                            </w:pPr>
                            <w:r>
                              <w:t>BibliographieConclusionmmaBibliographie</w:t>
                            </w:r>
                          </w:p>
                          <w:p w14:paraId="6C7EE764" w14:textId="77777777" w:rsidR="00627949" w:rsidRDefault="00627949"/>
                          <w:p w14:paraId="5B7FE9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271B0C" w14:textId="77777777" w:rsidR="00627949" w:rsidRDefault="00627949"/>
                          <w:p w14:paraId="58458BE7" w14:textId="77777777" w:rsidR="00627949" w:rsidRPr="00967F0F" w:rsidRDefault="00627949" w:rsidP="000616DA">
                            <w:pPr>
                              <w:pStyle w:val="Titre1"/>
                            </w:pPr>
                            <w:r w:rsidRPr="009A5378">
                              <w:t>Listes des abréviation</w:t>
                            </w:r>
                            <w:r>
                              <w:t>S</w:t>
                            </w:r>
                          </w:p>
                          <w:p w14:paraId="7F14F003" w14:textId="77777777" w:rsidR="00627949" w:rsidRDefault="00627949"/>
                          <w:p w14:paraId="61488DC9" w14:textId="77777777" w:rsidR="00627949" w:rsidRPr="00967F0F" w:rsidRDefault="00627949" w:rsidP="000616DA">
                            <w:pPr>
                              <w:pStyle w:val="Titre1"/>
                            </w:pPr>
                            <w:r>
                              <w:t xml:space="preserve">Listes des Chapitre III : Implementation et resultatsaiChapitre IV : Propositions/SuggestionsaiConclusion </w:t>
                            </w:r>
                          </w:p>
                          <w:p w14:paraId="37744B09" w14:textId="77777777" w:rsidR="00627949" w:rsidRDefault="00627949"/>
                          <w:p w14:paraId="036F6B25" w14:textId="77777777" w:rsidR="00627949" w:rsidRPr="00967F0F" w:rsidRDefault="00627949" w:rsidP="000616DA">
                            <w:pPr>
                              <w:pStyle w:val="Titre1"/>
                            </w:pPr>
                            <w:r>
                              <w:t>BibliographieConclusionmmaBibliographie</w:t>
                            </w:r>
                          </w:p>
                          <w:p w14:paraId="646E19DE" w14:textId="77777777" w:rsidR="00627949" w:rsidRDefault="00627949"/>
                          <w:p w14:paraId="6EE359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2DB334B" w14:textId="77777777" w:rsidR="00627949" w:rsidRDefault="00627949"/>
                          <w:p w14:paraId="4E4B7E51" w14:textId="77777777" w:rsidR="00627949" w:rsidRPr="00967F0F" w:rsidRDefault="00627949" w:rsidP="000616DA">
                            <w:pPr>
                              <w:pStyle w:val="Titre1"/>
                            </w:pPr>
                            <w:r>
                              <w:t>Résumé</w:t>
                            </w:r>
                            <w:r w:rsidRPr="009A5378">
                              <w:t>Listes des abréviation</w:t>
                            </w:r>
                            <w:r>
                              <w:t>S</w:t>
                            </w:r>
                          </w:p>
                          <w:p w14:paraId="4139BA80" w14:textId="77777777" w:rsidR="00627949" w:rsidRDefault="00627949"/>
                          <w:p w14:paraId="5EB48881" w14:textId="77777777" w:rsidR="00627949" w:rsidRPr="00967F0F" w:rsidRDefault="00627949" w:rsidP="000616DA">
                            <w:pPr>
                              <w:pStyle w:val="Titre1"/>
                            </w:pPr>
                            <w:r>
                              <w:t xml:space="preserve">Listes des Chapitre III : Implementation et resultatsaiChapitre IV : Propositions/SuggestionsaiConclusion </w:t>
                            </w:r>
                          </w:p>
                          <w:p w14:paraId="4EE5AC0E" w14:textId="77777777" w:rsidR="00627949" w:rsidRDefault="00627949"/>
                          <w:p w14:paraId="5C068434" w14:textId="77777777" w:rsidR="00627949" w:rsidRPr="00967F0F" w:rsidRDefault="00627949" w:rsidP="000616DA">
                            <w:pPr>
                              <w:pStyle w:val="Titre1"/>
                            </w:pPr>
                            <w:r>
                              <w:t>BibliographieConclusionmmaBibliographie</w:t>
                            </w:r>
                          </w:p>
                          <w:p w14:paraId="010AA70C" w14:textId="77777777" w:rsidR="00627949" w:rsidRDefault="00627949"/>
                          <w:p w14:paraId="10B716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AF687D1" w14:textId="77777777" w:rsidR="00627949" w:rsidRDefault="00627949"/>
                          <w:p w14:paraId="3EC5317C" w14:textId="77777777" w:rsidR="00627949" w:rsidRPr="00967F0F" w:rsidRDefault="00627949" w:rsidP="000616DA">
                            <w:pPr>
                              <w:pStyle w:val="Titre1"/>
                            </w:pPr>
                            <w:r w:rsidRPr="009A5378">
                              <w:t>Listes des abréviation</w:t>
                            </w:r>
                            <w:r>
                              <w:t>S</w:t>
                            </w:r>
                          </w:p>
                          <w:p w14:paraId="2E082808" w14:textId="77777777" w:rsidR="00627949" w:rsidRDefault="00627949"/>
                          <w:p w14:paraId="09F48769" w14:textId="77777777" w:rsidR="00627949" w:rsidRPr="00967F0F" w:rsidRDefault="00627949" w:rsidP="000616DA">
                            <w:pPr>
                              <w:pStyle w:val="Titre1"/>
                            </w:pPr>
                            <w:r>
                              <w:t xml:space="preserve">Listes des Chapitre III : Implementation et resultatsaiChapitre IV : Propositions/SuggestionsaiConclusion </w:t>
                            </w:r>
                          </w:p>
                          <w:p w14:paraId="04FB8C15" w14:textId="77777777" w:rsidR="00627949" w:rsidRDefault="00627949"/>
                          <w:p w14:paraId="4139B94D" w14:textId="77777777" w:rsidR="00627949" w:rsidRPr="00967F0F" w:rsidRDefault="00627949" w:rsidP="000616DA">
                            <w:pPr>
                              <w:pStyle w:val="Titre1"/>
                            </w:pPr>
                            <w:r>
                              <w:t>BibliographieConclusionmmaBibliographie</w:t>
                            </w:r>
                          </w:p>
                          <w:p w14:paraId="5E86973D" w14:textId="77777777" w:rsidR="00627949" w:rsidRDefault="00627949"/>
                          <w:p w14:paraId="6C64D7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BD687B" w14:textId="77777777" w:rsidR="00627949" w:rsidRDefault="00627949"/>
                          <w:p w14:paraId="445E2368" w14:textId="77777777" w:rsidR="00627949" w:rsidRPr="00967F0F" w:rsidRDefault="00627949" w:rsidP="000616DA">
                            <w:pPr>
                              <w:pStyle w:val="Titre1"/>
                            </w:pPr>
                            <w:r w:rsidRPr="009A5378">
                              <w:t>Listes des abréviation</w:t>
                            </w:r>
                            <w:r>
                              <w:t>S</w:t>
                            </w:r>
                          </w:p>
                          <w:p w14:paraId="6A8115D6" w14:textId="77777777" w:rsidR="00627949" w:rsidRDefault="00627949"/>
                          <w:p w14:paraId="752F9066" w14:textId="77777777" w:rsidR="00627949" w:rsidRPr="00967F0F" w:rsidRDefault="00627949" w:rsidP="000616DA">
                            <w:pPr>
                              <w:pStyle w:val="Titre1"/>
                            </w:pPr>
                            <w:r>
                              <w:t xml:space="preserve">Listes des Chapitre III : Implementation et resultatsaiChapitre IV : Propositions/SuggestionsaiConclusion </w:t>
                            </w:r>
                          </w:p>
                          <w:p w14:paraId="3CC39B35" w14:textId="77777777" w:rsidR="00627949" w:rsidRDefault="00627949"/>
                          <w:p w14:paraId="3726075D" w14:textId="77777777" w:rsidR="00627949" w:rsidRPr="00967F0F" w:rsidRDefault="00627949" w:rsidP="000616DA">
                            <w:pPr>
                              <w:pStyle w:val="Titre1"/>
                            </w:pPr>
                            <w:r>
                              <w:t>BibliographieConclusionmmaBibliographie</w:t>
                            </w:r>
                          </w:p>
                          <w:p w14:paraId="48F53CB9" w14:textId="77777777" w:rsidR="00627949" w:rsidRDefault="00627949"/>
                          <w:p w14:paraId="0327590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902B61" w14:textId="77777777" w:rsidR="00627949" w:rsidRDefault="00627949"/>
                          <w:p w14:paraId="10DCF20C" w14:textId="77777777" w:rsidR="00627949" w:rsidRPr="00967F0F" w:rsidRDefault="00627949" w:rsidP="000616DA">
                            <w:pPr>
                              <w:pStyle w:val="Titre1"/>
                            </w:pPr>
                            <w:r w:rsidRPr="009A5378">
                              <w:t>Listes des abréviation</w:t>
                            </w:r>
                            <w:r>
                              <w:t>S</w:t>
                            </w:r>
                          </w:p>
                          <w:p w14:paraId="073E7D9F" w14:textId="77777777" w:rsidR="00627949" w:rsidRDefault="00627949"/>
                          <w:p w14:paraId="0365E647" w14:textId="77777777" w:rsidR="00627949" w:rsidRPr="00967F0F" w:rsidRDefault="00627949" w:rsidP="000616DA">
                            <w:pPr>
                              <w:pStyle w:val="Titre1"/>
                            </w:pPr>
                            <w:r>
                              <w:t xml:space="preserve">Listes des Chapitre III : Implementation et resultatsaiChapitre IV : Propositions/SuggestionsaiConclusion </w:t>
                            </w:r>
                          </w:p>
                          <w:p w14:paraId="773FD707" w14:textId="77777777" w:rsidR="00627949" w:rsidRDefault="00627949"/>
                          <w:p w14:paraId="6729324F" w14:textId="77777777" w:rsidR="00627949" w:rsidRPr="00967F0F" w:rsidRDefault="00627949" w:rsidP="000616DA">
                            <w:pPr>
                              <w:pStyle w:val="Titre1"/>
                            </w:pPr>
                            <w:r>
                              <w:t>BibliographieConclusionmmaBibliographie</w:t>
                            </w:r>
                          </w:p>
                          <w:p w14:paraId="327BE9D3" w14:textId="77777777" w:rsidR="00627949" w:rsidRDefault="00627949"/>
                          <w:p w14:paraId="56C6176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7D66ED" w14:textId="77777777" w:rsidR="00627949" w:rsidRDefault="00627949"/>
                          <w:p w14:paraId="4DE239A9" w14:textId="77777777" w:rsidR="00627949" w:rsidRPr="00967F0F" w:rsidRDefault="00627949" w:rsidP="000616DA">
                            <w:pPr>
                              <w:pStyle w:val="Titre1"/>
                            </w:pPr>
                            <w:r>
                              <w:t xml:space="preserve">Résumé </w:t>
                            </w:r>
                          </w:p>
                          <w:p w14:paraId="7ACADEA2" w14:textId="77777777" w:rsidR="00627949" w:rsidRDefault="00627949"/>
                          <w:p w14:paraId="53CBEFAD" w14:textId="77777777" w:rsidR="00627949" w:rsidRPr="00967F0F" w:rsidRDefault="00627949" w:rsidP="000616DA">
                            <w:pPr>
                              <w:pStyle w:val="Titre1"/>
                            </w:pPr>
                            <w:r>
                              <w:t>RésuméChapitre I : Description du projetRéChapitre II : Analyse Fonctionnelle et Technique de conceptionsumé</w:t>
                            </w:r>
                          </w:p>
                          <w:p w14:paraId="51B69F61" w14:textId="77777777" w:rsidR="00627949" w:rsidRDefault="00627949"/>
                          <w:p w14:paraId="660D3CC7" w14:textId="77777777" w:rsidR="00627949" w:rsidRPr="00967F0F" w:rsidRDefault="00627949" w:rsidP="000616DA">
                            <w:pPr>
                              <w:pStyle w:val="Titre1"/>
                            </w:pPr>
                            <w:r>
                              <w:t xml:space="preserve">Résumé </w:t>
                            </w:r>
                          </w:p>
                          <w:p w14:paraId="24E197C1" w14:textId="77777777" w:rsidR="00627949" w:rsidRDefault="00627949"/>
                          <w:p w14:paraId="7D878B72" w14:textId="77777777" w:rsidR="00627949" w:rsidRPr="00967F0F" w:rsidRDefault="00627949" w:rsidP="000616DA">
                            <w:pPr>
                              <w:pStyle w:val="Titre1"/>
                            </w:pPr>
                            <w:r>
                              <w:t>RésuméChapitre I : Description du projetRéChapitre II : Analyse Fonctionnelle et Technique de conceptionsumé</w:t>
                            </w:r>
                          </w:p>
                          <w:p w14:paraId="53FD876E" w14:textId="77777777" w:rsidR="00627949" w:rsidRDefault="00627949"/>
                          <w:p w14:paraId="404159E8" w14:textId="77777777" w:rsidR="00627949" w:rsidRPr="00967F0F" w:rsidRDefault="00627949" w:rsidP="000616DA">
                            <w:pPr>
                              <w:pStyle w:val="Titre1"/>
                            </w:pPr>
                            <w:r>
                              <w:t xml:space="preserve">Résumé </w:t>
                            </w:r>
                          </w:p>
                          <w:p w14:paraId="2622F60B" w14:textId="77777777" w:rsidR="00627949" w:rsidRDefault="00627949"/>
                          <w:p w14:paraId="2645D8E4" w14:textId="77777777" w:rsidR="00627949" w:rsidRPr="00967F0F" w:rsidRDefault="00627949" w:rsidP="000616DA">
                            <w:pPr>
                              <w:pStyle w:val="Titre1"/>
                            </w:pPr>
                            <w:r>
                              <w:t>RésuméChapitre I : Description du projetRéChapitre II : Analyse Fonctionnelle et Technique de conceptionsumé</w:t>
                            </w:r>
                          </w:p>
                          <w:p w14:paraId="609E74F3" w14:textId="77777777" w:rsidR="00627949" w:rsidRDefault="00627949"/>
                          <w:p w14:paraId="39F96B1D" w14:textId="77777777" w:rsidR="00627949" w:rsidRPr="00967F0F" w:rsidRDefault="00627949" w:rsidP="000616DA">
                            <w:pPr>
                              <w:pStyle w:val="Titre1"/>
                            </w:pPr>
                            <w:r>
                              <w:t xml:space="preserve">Résumé </w:t>
                            </w:r>
                          </w:p>
                          <w:p w14:paraId="308F1366" w14:textId="77777777" w:rsidR="00627949" w:rsidRDefault="00627949"/>
                          <w:p w14:paraId="7BE7FE0D" w14:textId="77777777" w:rsidR="00627949" w:rsidRPr="00967F0F" w:rsidRDefault="00627949" w:rsidP="000616DA">
                            <w:pPr>
                              <w:pStyle w:val="Titre1"/>
                            </w:pPr>
                            <w:r>
                              <w:t>RésuméChapitre I : Description du projetRéChapitre II : Analyse Fonctionnelle et Technique de conceptionsumé</w:t>
                            </w:r>
                          </w:p>
                          <w:p w14:paraId="0E0A3C4D" w14:textId="77777777" w:rsidR="00627949" w:rsidRDefault="00627949"/>
                          <w:p w14:paraId="39B807F3" w14:textId="77777777" w:rsidR="00627949" w:rsidRPr="00967F0F" w:rsidRDefault="00627949" w:rsidP="000616DA">
                            <w:pPr>
                              <w:pStyle w:val="Titre1"/>
                            </w:pPr>
                            <w:r>
                              <w:t>AbstractRésumé</w:t>
                            </w:r>
                            <w:r w:rsidRPr="009A5378">
                              <w:t>Listes des abréviation</w:t>
                            </w:r>
                            <w:r>
                              <w:t>S</w:t>
                            </w:r>
                          </w:p>
                          <w:p w14:paraId="6415D509" w14:textId="77777777" w:rsidR="00627949" w:rsidRDefault="00627949"/>
                          <w:p w14:paraId="349A995B" w14:textId="77777777" w:rsidR="00627949" w:rsidRPr="00967F0F" w:rsidRDefault="00627949" w:rsidP="000616DA">
                            <w:pPr>
                              <w:pStyle w:val="Titre1"/>
                            </w:pPr>
                            <w:r>
                              <w:t xml:space="preserve">Listes des Chapitre III : Implementation et resultatsaiChapitre IV : Propositions/SuggestionsaiConclusion </w:t>
                            </w:r>
                          </w:p>
                          <w:p w14:paraId="29F9FECB" w14:textId="77777777" w:rsidR="00627949" w:rsidRDefault="00627949"/>
                          <w:p w14:paraId="76B07734" w14:textId="77777777" w:rsidR="00627949" w:rsidRPr="00967F0F" w:rsidRDefault="00627949" w:rsidP="000616DA">
                            <w:pPr>
                              <w:pStyle w:val="Titre1"/>
                            </w:pPr>
                            <w:r>
                              <w:t>BibliographieConclusionmmaBibliographie</w:t>
                            </w:r>
                          </w:p>
                          <w:p w14:paraId="6AD9EE57" w14:textId="77777777" w:rsidR="00627949" w:rsidRDefault="00627949"/>
                          <w:p w14:paraId="4599618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3FAE32" w14:textId="77777777" w:rsidR="00627949" w:rsidRDefault="00627949"/>
                          <w:p w14:paraId="2E0A7D72" w14:textId="77777777" w:rsidR="00627949" w:rsidRPr="00967F0F" w:rsidRDefault="00627949" w:rsidP="000616DA">
                            <w:pPr>
                              <w:pStyle w:val="Titre1"/>
                            </w:pPr>
                            <w:r w:rsidRPr="009A5378">
                              <w:t>Listes des abréviation</w:t>
                            </w:r>
                            <w:r>
                              <w:t>S</w:t>
                            </w:r>
                          </w:p>
                          <w:p w14:paraId="637B4A9D" w14:textId="77777777" w:rsidR="00627949" w:rsidRDefault="00627949"/>
                          <w:p w14:paraId="0BEA5ED3" w14:textId="77777777" w:rsidR="00627949" w:rsidRPr="00967F0F" w:rsidRDefault="00627949" w:rsidP="000616DA">
                            <w:pPr>
                              <w:pStyle w:val="Titre1"/>
                            </w:pPr>
                            <w:r>
                              <w:t xml:space="preserve">Listes des Chapitre III : Implementation et resultatsaiChapitre IV : Propositions/SuggestionsaiConclusion </w:t>
                            </w:r>
                          </w:p>
                          <w:p w14:paraId="39448CCF" w14:textId="77777777" w:rsidR="00627949" w:rsidRDefault="00627949"/>
                          <w:p w14:paraId="15DAB7F8" w14:textId="77777777" w:rsidR="00627949" w:rsidRPr="00967F0F" w:rsidRDefault="00627949" w:rsidP="000616DA">
                            <w:pPr>
                              <w:pStyle w:val="Titre1"/>
                            </w:pPr>
                            <w:r>
                              <w:t>BibliographieConclusionmmaBibliographie</w:t>
                            </w:r>
                          </w:p>
                          <w:p w14:paraId="02D0659C" w14:textId="77777777" w:rsidR="00627949" w:rsidRDefault="00627949"/>
                          <w:p w14:paraId="0FD6D43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97DA7C" w14:textId="77777777" w:rsidR="00627949" w:rsidRDefault="00627949"/>
                          <w:p w14:paraId="3FA5A0BD" w14:textId="77777777" w:rsidR="00627949" w:rsidRPr="00967F0F" w:rsidRDefault="00627949" w:rsidP="000616DA">
                            <w:pPr>
                              <w:pStyle w:val="Titre1"/>
                            </w:pPr>
                            <w:r w:rsidRPr="009A5378">
                              <w:t>Listes des abréviation</w:t>
                            </w:r>
                            <w:r>
                              <w:t>S</w:t>
                            </w:r>
                          </w:p>
                          <w:p w14:paraId="50143665" w14:textId="77777777" w:rsidR="00627949" w:rsidRDefault="00627949"/>
                          <w:p w14:paraId="3277A253" w14:textId="77777777" w:rsidR="00627949" w:rsidRPr="00967F0F" w:rsidRDefault="00627949" w:rsidP="000616DA">
                            <w:pPr>
                              <w:pStyle w:val="Titre1"/>
                            </w:pPr>
                            <w:r>
                              <w:t xml:space="preserve">Listes des Chapitre III : Implementation et resultatsaiChapitre IV : Propositions/SuggestionsaiConclusion </w:t>
                            </w:r>
                          </w:p>
                          <w:p w14:paraId="329B17A1" w14:textId="77777777" w:rsidR="00627949" w:rsidRDefault="00627949"/>
                          <w:p w14:paraId="02E64E4A" w14:textId="77777777" w:rsidR="00627949" w:rsidRPr="00967F0F" w:rsidRDefault="00627949" w:rsidP="000616DA">
                            <w:pPr>
                              <w:pStyle w:val="Titre1"/>
                            </w:pPr>
                            <w:r>
                              <w:t>BibliographieConclusionmmaBibliographie</w:t>
                            </w:r>
                          </w:p>
                          <w:p w14:paraId="58561558" w14:textId="77777777" w:rsidR="00627949" w:rsidRDefault="00627949"/>
                          <w:p w14:paraId="797DAE1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8D2A2F" w14:textId="77777777" w:rsidR="00627949" w:rsidRDefault="00627949"/>
                          <w:p w14:paraId="739827F6" w14:textId="77777777" w:rsidR="00627949" w:rsidRPr="00967F0F" w:rsidRDefault="00627949" w:rsidP="000616DA">
                            <w:pPr>
                              <w:pStyle w:val="Titre1"/>
                            </w:pPr>
                            <w:r w:rsidRPr="009A5378">
                              <w:t>Listes des abréviation</w:t>
                            </w:r>
                            <w:r>
                              <w:t>S</w:t>
                            </w:r>
                          </w:p>
                          <w:p w14:paraId="2F41EEDF" w14:textId="77777777" w:rsidR="00627949" w:rsidRDefault="00627949"/>
                          <w:p w14:paraId="0F75A713" w14:textId="77777777" w:rsidR="00627949" w:rsidRPr="00967F0F" w:rsidRDefault="00627949" w:rsidP="000616DA">
                            <w:pPr>
                              <w:pStyle w:val="Titre1"/>
                            </w:pPr>
                            <w:r>
                              <w:t xml:space="preserve">Listes des Chapitre III : Implementation et resultatsaiChapitre IV : Propositions/SuggestionsaiConclusion </w:t>
                            </w:r>
                          </w:p>
                          <w:p w14:paraId="2F973103" w14:textId="77777777" w:rsidR="00627949" w:rsidRDefault="00627949"/>
                          <w:p w14:paraId="564000E7" w14:textId="77777777" w:rsidR="00627949" w:rsidRPr="00967F0F" w:rsidRDefault="00627949" w:rsidP="000616DA">
                            <w:pPr>
                              <w:pStyle w:val="Titre1"/>
                            </w:pPr>
                            <w:r>
                              <w:t>BibliographieConclusionmmaBibliographie</w:t>
                            </w:r>
                          </w:p>
                          <w:p w14:paraId="706F7C53" w14:textId="77777777" w:rsidR="00627949" w:rsidRDefault="00627949"/>
                          <w:p w14:paraId="000177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490999" w14:textId="77777777" w:rsidR="00627949" w:rsidRDefault="00627949"/>
                          <w:p w14:paraId="34021EA2" w14:textId="77777777" w:rsidR="00627949" w:rsidRPr="009A5378" w:rsidRDefault="00627949" w:rsidP="000616DA">
                            <w:pPr>
                              <w:pStyle w:val="Titre1"/>
                            </w:pPr>
                            <w:r>
                              <w:t>Résumé</w:t>
                            </w:r>
                            <w:r w:rsidRPr="009A5378">
                              <w:t>Listes des abréviation</w:t>
                            </w:r>
                            <w:r>
                              <w:t>S</w:t>
                            </w:r>
                            <w:r w:rsidRPr="009A5378">
                              <w:t>Remerciements</w:t>
                            </w:r>
                          </w:p>
                          <w:p w14:paraId="505DEB57" w14:textId="77777777" w:rsidR="00627949" w:rsidRDefault="00627949"/>
                          <w:p w14:paraId="3E1A552D" w14:textId="77777777" w:rsidR="00627949" w:rsidRPr="00967F0F" w:rsidRDefault="00627949" w:rsidP="000616DA">
                            <w:pPr>
                              <w:pStyle w:val="Titre1"/>
                            </w:pPr>
                            <w:r w:rsidRPr="009A5378">
                              <w:t>ListeListes des abrévi</w:t>
                            </w:r>
                            <w:r>
                              <w:t>Sommaire</w:t>
                            </w:r>
                          </w:p>
                          <w:p w14:paraId="134280C2" w14:textId="77777777" w:rsidR="00627949" w:rsidRDefault="00627949"/>
                          <w:p w14:paraId="79524B0B" w14:textId="77777777" w:rsidR="00627949" w:rsidRDefault="00627949">
                            <w:r>
                              <w:t>Listes des figures et tableauxSommaire</w:t>
                            </w:r>
                            <w:r w:rsidRPr="009A5378">
                              <w:t>év</w:t>
                            </w:r>
                            <w:r>
                              <w:t>Listes des figures et tableaux</w:t>
                            </w:r>
                            <w:r w:rsidRPr="009A5378">
                              <w:t>vi</w:t>
                            </w:r>
                            <w:r>
                              <w:t>Introduction</w:t>
                            </w:r>
                          </w:p>
                          <w:p w14:paraId="6515EA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D2BE2B" w14:textId="77777777" w:rsidR="00627949" w:rsidRDefault="00627949"/>
                          <w:p w14:paraId="73D646E4" w14:textId="77777777" w:rsidR="00627949" w:rsidRPr="009A5378" w:rsidRDefault="00627949" w:rsidP="000616DA">
                            <w:pPr>
                              <w:pStyle w:val="Titre1"/>
                            </w:pPr>
                            <w:r w:rsidRPr="009A5378">
                              <w:t>Remerciements</w:t>
                            </w:r>
                          </w:p>
                          <w:p w14:paraId="7E6A9FC5" w14:textId="77777777" w:rsidR="00627949" w:rsidRDefault="00627949"/>
                          <w:p w14:paraId="5B804E03" w14:textId="77777777" w:rsidR="00627949" w:rsidRPr="00967F0F" w:rsidRDefault="00627949" w:rsidP="000616DA">
                            <w:pPr>
                              <w:pStyle w:val="Titre1"/>
                            </w:pPr>
                            <w:r w:rsidRPr="009A5378">
                              <w:t>ListeListes des abrévi</w:t>
                            </w:r>
                            <w:r>
                              <w:t>Sommaire</w:t>
                            </w:r>
                          </w:p>
                          <w:p w14:paraId="643DB642" w14:textId="77777777" w:rsidR="00627949" w:rsidRDefault="00627949"/>
                          <w:p w14:paraId="2E85F4C5" w14:textId="77777777" w:rsidR="00627949" w:rsidRDefault="00627949">
                            <w:r>
                              <w:t>Listes des figures et tableauxSommaire</w:t>
                            </w:r>
                            <w:r w:rsidRPr="009A5378">
                              <w:t>év</w:t>
                            </w:r>
                            <w:r>
                              <w:t>Listes des figures et tableaux</w:t>
                            </w:r>
                            <w:r w:rsidRPr="009A5378">
                              <w:t>vi</w:t>
                            </w:r>
                            <w:r>
                              <w:t>Introduction</w:t>
                            </w:r>
                          </w:p>
                          <w:p w14:paraId="640BE7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BE2E90" w14:textId="77777777" w:rsidR="00627949" w:rsidRDefault="00627949"/>
                          <w:p w14:paraId="160D2235" w14:textId="77777777" w:rsidR="00627949" w:rsidRPr="009A5378" w:rsidRDefault="00627949" w:rsidP="000616DA">
                            <w:pPr>
                              <w:pStyle w:val="Titre1"/>
                            </w:pPr>
                            <w:r w:rsidRPr="009A5378">
                              <w:t>Remerciements</w:t>
                            </w:r>
                          </w:p>
                          <w:p w14:paraId="10E60135" w14:textId="77777777" w:rsidR="00627949" w:rsidRDefault="00627949"/>
                          <w:p w14:paraId="62C8F956" w14:textId="77777777" w:rsidR="00627949" w:rsidRPr="00967F0F" w:rsidRDefault="00627949" w:rsidP="000616DA">
                            <w:pPr>
                              <w:pStyle w:val="Titre1"/>
                            </w:pPr>
                            <w:r w:rsidRPr="009A5378">
                              <w:t>ListeListes des abrévi</w:t>
                            </w:r>
                            <w:r>
                              <w:t>Sommaire</w:t>
                            </w:r>
                          </w:p>
                          <w:p w14:paraId="53124317" w14:textId="77777777" w:rsidR="00627949" w:rsidRDefault="00627949"/>
                          <w:p w14:paraId="7EA4A3F1" w14:textId="77777777" w:rsidR="00627949" w:rsidRDefault="00627949">
                            <w:r>
                              <w:t>Listes des figures et tableauxSommaire</w:t>
                            </w:r>
                            <w:r w:rsidRPr="009A5378">
                              <w:t>év</w:t>
                            </w:r>
                            <w:r>
                              <w:t>Listes des figures et tableaux</w:t>
                            </w:r>
                            <w:r w:rsidRPr="009A5378">
                              <w:t>vi</w:t>
                            </w:r>
                            <w:r>
                              <w:t>Introduction</w:t>
                            </w:r>
                          </w:p>
                          <w:p w14:paraId="0D32458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A2BC09" w14:textId="77777777" w:rsidR="00627949" w:rsidRDefault="00627949"/>
                          <w:p w14:paraId="6A149D9A" w14:textId="77777777" w:rsidR="00627949" w:rsidRPr="009A5378" w:rsidRDefault="00627949" w:rsidP="000616DA">
                            <w:pPr>
                              <w:pStyle w:val="Titre1"/>
                            </w:pPr>
                            <w:r w:rsidRPr="009A5378">
                              <w:t>Remerciements</w:t>
                            </w:r>
                          </w:p>
                          <w:p w14:paraId="33EF1236" w14:textId="77777777" w:rsidR="00627949" w:rsidRDefault="00627949"/>
                          <w:p w14:paraId="759A5F5B" w14:textId="77777777" w:rsidR="00627949" w:rsidRPr="00967F0F" w:rsidRDefault="00627949" w:rsidP="000616DA">
                            <w:pPr>
                              <w:pStyle w:val="Titre1"/>
                            </w:pPr>
                            <w:r w:rsidRPr="009A5378">
                              <w:t>ListeListes des abrévi</w:t>
                            </w:r>
                            <w:r>
                              <w:t>Sommaire</w:t>
                            </w:r>
                          </w:p>
                          <w:p w14:paraId="3E4919AC" w14:textId="77777777" w:rsidR="00627949" w:rsidRDefault="00627949"/>
                          <w:p w14:paraId="156ABFD1" w14:textId="77777777" w:rsidR="00627949" w:rsidRDefault="00627949">
                            <w:r>
                              <w:t>Listes des figures et tableauxSommaire</w:t>
                            </w:r>
                            <w:r w:rsidRPr="009A5378">
                              <w:t>év</w:t>
                            </w:r>
                            <w:r>
                              <w:t>Listes des figures et tableaux</w:t>
                            </w:r>
                            <w:r w:rsidRPr="009A5378">
                              <w:t>vi</w:t>
                            </w:r>
                            <w:r>
                              <w:t>Introduction</w:t>
                            </w:r>
                          </w:p>
                          <w:p w14:paraId="3B4D70B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4EA1ABD" w14:textId="77777777" w:rsidR="00627949" w:rsidRDefault="00627949"/>
                          <w:p w14:paraId="44107A9C" w14:textId="77777777" w:rsidR="00627949" w:rsidRPr="009A5378" w:rsidRDefault="00627949" w:rsidP="000616DA">
                            <w:pPr>
                              <w:pStyle w:val="Titre1"/>
                            </w:pPr>
                            <w:r w:rsidRPr="009A5378">
                              <w:t>Listes des abréviation</w:t>
                            </w:r>
                            <w:r>
                              <w:t>S</w:t>
                            </w:r>
                            <w:r w:rsidRPr="009A5378">
                              <w:t>Remerciements</w:t>
                            </w:r>
                          </w:p>
                          <w:p w14:paraId="473C841E" w14:textId="77777777" w:rsidR="00627949" w:rsidRDefault="00627949"/>
                          <w:p w14:paraId="77A55DBE" w14:textId="77777777" w:rsidR="00627949" w:rsidRPr="00967F0F" w:rsidRDefault="00627949" w:rsidP="000616DA">
                            <w:pPr>
                              <w:pStyle w:val="Titre1"/>
                            </w:pPr>
                            <w:r w:rsidRPr="009A5378">
                              <w:t>ListeListes des abrévi</w:t>
                            </w:r>
                            <w:r>
                              <w:t>Sommaire</w:t>
                            </w:r>
                          </w:p>
                          <w:p w14:paraId="1E0A42FA" w14:textId="77777777" w:rsidR="00627949" w:rsidRDefault="00627949"/>
                          <w:p w14:paraId="0AB83B87" w14:textId="77777777" w:rsidR="00627949" w:rsidRDefault="00627949">
                            <w:r>
                              <w:t>Listes des figures et tableauxSommaire</w:t>
                            </w:r>
                            <w:r w:rsidRPr="009A5378">
                              <w:t>év</w:t>
                            </w:r>
                            <w:r>
                              <w:t>Listes des figures et tableaux</w:t>
                            </w:r>
                            <w:r w:rsidRPr="009A5378">
                              <w:t>vi</w:t>
                            </w:r>
                            <w:r>
                              <w:t>Introduction</w:t>
                            </w:r>
                          </w:p>
                          <w:p w14:paraId="58D061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2D62A7" w14:textId="77777777" w:rsidR="00627949" w:rsidRDefault="00627949"/>
                          <w:p w14:paraId="612E6FF1" w14:textId="77777777" w:rsidR="00627949" w:rsidRPr="009A5378" w:rsidRDefault="00627949" w:rsidP="000616DA">
                            <w:pPr>
                              <w:pStyle w:val="Titre1"/>
                            </w:pPr>
                            <w:r w:rsidRPr="009A5378">
                              <w:t>Remerciements</w:t>
                            </w:r>
                          </w:p>
                          <w:p w14:paraId="4D895122" w14:textId="77777777" w:rsidR="00627949" w:rsidRDefault="00627949"/>
                          <w:p w14:paraId="27FA645D" w14:textId="77777777" w:rsidR="00627949" w:rsidRPr="00967F0F" w:rsidRDefault="00627949" w:rsidP="000616DA">
                            <w:pPr>
                              <w:pStyle w:val="Titre1"/>
                            </w:pPr>
                            <w:r w:rsidRPr="009A5378">
                              <w:t>ListeListes des abrévi</w:t>
                            </w:r>
                            <w:r>
                              <w:t>Sommaire</w:t>
                            </w:r>
                          </w:p>
                          <w:p w14:paraId="4BE9038C" w14:textId="77777777" w:rsidR="00627949" w:rsidRDefault="00627949"/>
                          <w:p w14:paraId="453A01CD" w14:textId="77777777" w:rsidR="00627949" w:rsidRDefault="00627949">
                            <w:r>
                              <w:t>Listes des figures et tableauxSommaire</w:t>
                            </w:r>
                            <w:r w:rsidRPr="009A5378">
                              <w:t>év</w:t>
                            </w:r>
                            <w:r>
                              <w:t>Listes des figures et tableaux</w:t>
                            </w:r>
                            <w:r w:rsidRPr="009A5378">
                              <w:t>vi</w:t>
                            </w:r>
                            <w:r>
                              <w:t>Introduction</w:t>
                            </w:r>
                          </w:p>
                          <w:p w14:paraId="5D63FD8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02C929" w14:textId="77777777" w:rsidR="00627949" w:rsidRDefault="00627949"/>
                          <w:p w14:paraId="65EC19E9" w14:textId="77777777" w:rsidR="00627949" w:rsidRPr="009A5378" w:rsidRDefault="00627949" w:rsidP="000616DA">
                            <w:pPr>
                              <w:pStyle w:val="Titre1"/>
                            </w:pPr>
                            <w:r w:rsidRPr="009A5378">
                              <w:t>Remerciements</w:t>
                            </w:r>
                          </w:p>
                          <w:p w14:paraId="2DAAEEB1" w14:textId="77777777" w:rsidR="00627949" w:rsidRDefault="00627949"/>
                          <w:p w14:paraId="1193B71F" w14:textId="77777777" w:rsidR="00627949" w:rsidRPr="00967F0F" w:rsidRDefault="00627949" w:rsidP="000616DA">
                            <w:pPr>
                              <w:pStyle w:val="Titre1"/>
                            </w:pPr>
                            <w:r w:rsidRPr="009A5378">
                              <w:t>ListeListes des abrévi</w:t>
                            </w:r>
                            <w:r>
                              <w:t>Sommaire</w:t>
                            </w:r>
                          </w:p>
                          <w:p w14:paraId="6AE4EA4A" w14:textId="77777777" w:rsidR="00627949" w:rsidRDefault="00627949"/>
                          <w:p w14:paraId="6AFD0467" w14:textId="77777777" w:rsidR="00627949" w:rsidRDefault="00627949">
                            <w:r>
                              <w:t>Listes des figures et tableauxSommaire</w:t>
                            </w:r>
                            <w:r w:rsidRPr="009A5378">
                              <w:t>év</w:t>
                            </w:r>
                            <w:r>
                              <w:t>Listes des figures et tableaux</w:t>
                            </w:r>
                            <w:r w:rsidRPr="009A5378">
                              <w:t>vi</w:t>
                            </w:r>
                            <w:r>
                              <w:t>Introduction</w:t>
                            </w:r>
                          </w:p>
                          <w:p w14:paraId="079ED6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953344" w14:textId="77777777" w:rsidR="00627949" w:rsidRDefault="00627949"/>
                          <w:p w14:paraId="3DDCBAD4" w14:textId="77777777" w:rsidR="00627949" w:rsidRPr="009A5378" w:rsidRDefault="00627949" w:rsidP="000616DA">
                            <w:pPr>
                              <w:pStyle w:val="Titre1"/>
                            </w:pPr>
                            <w:r w:rsidRPr="009A5378">
                              <w:t>Remerciements</w:t>
                            </w:r>
                          </w:p>
                          <w:p w14:paraId="57F82C0F" w14:textId="77777777" w:rsidR="00627949" w:rsidRDefault="00627949"/>
                          <w:p w14:paraId="66BF1B81" w14:textId="77777777" w:rsidR="00627949" w:rsidRPr="00967F0F" w:rsidRDefault="00627949" w:rsidP="000616DA">
                            <w:pPr>
                              <w:pStyle w:val="Titre1"/>
                            </w:pPr>
                            <w:r w:rsidRPr="009A5378">
                              <w:t>ListeListes des abrévi</w:t>
                            </w:r>
                            <w:r>
                              <w:t>Sommaire</w:t>
                            </w:r>
                          </w:p>
                          <w:p w14:paraId="4C8F1ED2" w14:textId="77777777" w:rsidR="00627949" w:rsidRDefault="00627949"/>
                          <w:p w14:paraId="299E3AE7" w14:textId="77777777" w:rsidR="00627949" w:rsidRDefault="00627949">
                            <w:r>
                              <w:t>Listes des figures et tableauxSommaire</w:t>
                            </w:r>
                            <w:r w:rsidRPr="009A5378">
                              <w:t>év</w:t>
                            </w:r>
                            <w:r>
                              <w:t>Listes des figures et tableaux</w:t>
                            </w:r>
                            <w:r w:rsidRPr="009A5378">
                              <w:t>vi</w:t>
                            </w:r>
                            <w:r>
                              <w:t>Introduction</w:t>
                            </w:r>
                          </w:p>
                          <w:p w14:paraId="364676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4B49BD" w14:textId="77777777" w:rsidR="00627949" w:rsidRDefault="00627949"/>
                          <w:p w14:paraId="0B58B3C0" w14:textId="77777777" w:rsidR="00627949" w:rsidRPr="00967F0F" w:rsidRDefault="00627949" w:rsidP="000616DA">
                            <w:pPr>
                              <w:pStyle w:val="Titre1"/>
                            </w:pPr>
                            <w:r w:rsidRPr="009A5378">
                              <w:t>Listes des abréviation</w:t>
                            </w:r>
                            <w:r>
                              <w:t>S</w:t>
                            </w:r>
                          </w:p>
                          <w:p w14:paraId="64F4894A" w14:textId="77777777" w:rsidR="00627949" w:rsidRDefault="00627949"/>
                          <w:p w14:paraId="1443D319" w14:textId="77777777" w:rsidR="00627949" w:rsidRPr="00967F0F" w:rsidRDefault="00627949" w:rsidP="000616DA">
                            <w:pPr>
                              <w:pStyle w:val="Titre1"/>
                            </w:pPr>
                            <w:r>
                              <w:t xml:space="preserve">Listes des Chapitre III : Implementation et resultatsaiChapitre IV : Propositions/SuggestionsaiConclusion </w:t>
                            </w:r>
                          </w:p>
                          <w:p w14:paraId="09061930" w14:textId="77777777" w:rsidR="00627949" w:rsidRDefault="00627949"/>
                          <w:p w14:paraId="4A00F544" w14:textId="77777777" w:rsidR="00627949" w:rsidRPr="00967F0F" w:rsidRDefault="00627949" w:rsidP="000616DA">
                            <w:pPr>
                              <w:pStyle w:val="Titre1"/>
                            </w:pPr>
                            <w:r>
                              <w:t>BibliographieConclusionmmaBibliographie</w:t>
                            </w:r>
                          </w:p>
                          <w:p w14:paraId="21CE1FB3" w14:textId="77777777" w:rsidR="00627949" w:rsidRDefault="00627949"/>
                          <w:p w14:paraId="7BA2E2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2D3809A" w14:textId="77777777" w:rsidR="00627949" w:rsidRDefault="00627949"/>
                          <w:p w14:paraId="76F95402" w14:textId="77777777" w:rsidR="00627949" w:rsidRPr="00967F0F" w:rsidRDefault="00627949" w:rsidP="000616DA">
                            <w:pPr>
                              <w:pStyle w:val="Titre1"/>
                            </w:pPr>
                            <w:r w:rsidRPr="009A5378">
                              <w:t>Listes des abréviation</w:t>
                            </w:r>
                            <w:r>
                              <w:t>S</w:t>
                            </w:r>
                          </w:p>
                          <w:p w14:paraId="5618B62E" w14:textId="77777777" w:rsidR="00627949" w:rsidRDefault="00627949"/>
                          <w:p w14:paraId="0D11DA75" w14:textId="77777777" w:rsidR="00627949" w:rsidRPr="00967F0F" w:rsidRDefault="00627949" w:rsidP="000616DA">
                            <w:pPr>
                              <w:pStyle w:val="Titre1"/>
                            </w:pPr>
                            <w:r>
                              <w:t xml:space="preserve">Listes des Chapitre III : Implementation et resultatsaiChapitre IV : Propositions/SuggestionsaiConclusion </w:t>
                            </w:r>
                          </w:p>
                          <w:p w14:paraId="00F66285" w14:textId="77777777" w:rsidR="00627949" w:rsidRDefault="00627949"/>
                          <w:p w14:paraId="072E3BA5" w14:textId="77777777" w:rsidR="00627949" w:rsidRPr="00967F0F" w:rsidRDefault="00627949" w:rsidP="000616DA">
                            <w:pPr>
                              <w:pStyle w:val="Titre1"/>
                            </w:pPr>
                            <w:r>
                              <w:t>BibliographieConclusionmmaBibliographie</w:t>
                            </w:r>
                          </w:p>
                          <w:p w14:paraId="13B2ECAE" w14:textId="77777777" w:rsidR="00627949" w:rsidRDefault="00627949"/>
                          <w:p w14:paraId="522E95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3C9A4E" w14:textId="77777777" w:rsidR="00627949" w:rsidRDefault="00627949"/>
                          <w:p w14:paraId="0FF89BDF" w14:textId="77777777" w:rsidR="00627949" w:rsidRPr="00967F0F" w:rsidRDefault="00627949" w:rsidP="000616DA">
                            <w:pPr>
                              <w:pStyle w:val="Titre1"/>
                            </w:pPr>
                            <w:r w:rsidRPr="009A5378">
                              <w:t>Listes des abréviation</w:t>
                            </w:r>
                            <w:r>
                              <w:t>S</w:t>
                            </w:r>
                          </w:p>
                          <w:p w14:paraId="4F808550" w14:textId="77777777" w:rsidR="00627949" w:rsidRDefault="00627949"/>
                          <w:p w14:paraId="10873CF6" w14:textId="77777777" w:rsidR="00627949" w:rsidRPr="00967F0F" w:rsidRDefault="00627949" w:rsidP="000616DA">
                            <w:pPr>
                              <w:pStyle w:val="Titre1"/>
                            </w:pPr>
                            <w:r>
                              <w:t xml:space="preserve">Listes des Chapitre III : Implementation et resultatsaiChapitre IV : Propositions/SuggestionsaiConclusion </w:t>
                            </w:r>
                          </w:p>
                          <w:p w14:paraId="2F3A5640" w14:textId="77777777" w:rsidR="00627949" w:rsidRDefault="00627949"/>
                          <w:p w14:paraId="6C0BA785" w14:textId="77777777" w:rsidR="00627949" w:rsidRPr="00967F0F" w:rsidRDefault="00627949" w:rsidP="000616DA">
                            <w:pPr>
                              <w:pStyle w:val="Titre1"/>
                            </w:pPr>
                            <w:r>
                              <w:t>BibliographieConclusionmmaBibliographie</w:t>
                            </w:r>
                          </w:p>
                          <w:p w14:paraId="16268418" w14:textId="77777777" w:rsidR="00627949" w:rsidRDefault="00627949"/>
                          <w:p w14:paraId="5EA63A0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0DDA71" w14:textId="77777777" w:rsidR="00627949" w:rsidRDefault="00627949"/>
                          <w:p w14:paraId="7081F318" w14:textId="77777777" w:rsidR="00627949" w:rsidRPr="00967F0F" w:rsidRDefault="00627949" w:rsidP="000616DA">
                            <w:pPr>
                              <w:pStyle w:val="Titre1"/>
                            </w:pPr>
                            <w:r w:rsidRPr="009A5378">
                              <w:t>Listes des abréviation</w:t>
                            </w:r>
                            <w:r>
                              <w:t>S</w:t>
                            </w:r>
                          </w:p>
                          <w:p w14:paraId="4457DBF3" w14:textId="77777777" w:rsidR="00627949" w:rsidRDefault="00627949"/>
                          <w:p w14:paraId="799DD968" w14:textId="77777777" w:rsidR="00627949" w:rsidRPr="00967F0F" w:rsidRDefault="00627949" w:rsidP="000616DA">
                            <w:pPr>
                              <w:pStyle w:val="Titre1"/>
                            </w:pPr>
                            <w:r>
                              <w:t xml:space="preserve">Listes des Chapitre III : Implementation et resultatsaiChapitre IV : Propositions/SuggestionsaiConclusion </w:t>
                            </w:r>
                          </w:p>
                          <w:p w14:paraId="37AA6CB5" w14:textId="77777777" w:rsidR="00627949" w:rsidRDefault="00627949"/>
                          <w:p w14:paraId="20193465" w14:textId="77777777" w:rsidR="00627949" w:rsidRPr="00967F0F" w:rsidRDefault="00627949" w:rsidP="000616DA">
                            <w:pPr>
                              <w:pStyle w:val="Titre1"/>
                            </w:pPr>
                            <w:r>
                              <w:t>BibliographieConclusionmmaBibliographie</w:t>
                            </w:r>
                          </w:p>
                          <w:p w14:paraId="01FBDBF7" w14:textId="77777777" w:rsidR="00627949" w:rsidRDefault="00627949"/>
                          <w:p w14:paraId="36323AF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0D0454" w14:textId="77777777" w:rsidR="00627949" w:rsidRDefault="00627949"/>
                          <w:p w14:paraId="4E6BD8E4" w14:textId="77777777" w:rsidR="00627949" w:rsidRPr="009A5378" w:rsidRDefault="00627949" w:rsidP="000616DA">
                            <w:pPr>
                              <w:pStyle w:val="Titre1"/>
                            </w:pPr>
                            <w:r>
                              <w:t>Résumé</w:t>
                            </w:r>
                            <w:r w:rsidRPr="009A5378">
                              <w:t>Listes des abréviation</w:t>
                            </w:r>
                            <w:r>
                              <w:t>S</w:t>
                            </w:r>
                            <w:r w:rsidRPr="009A5378">
                              <w:t>Remerciements</w:t>
                            </w:r>
                          </w:p>
                          <w:p w14:paraId="1A6C7C85" w14:textId="77777777" w:rsidR="00627949" w:rsidRDefault="00627949"/>
                          <w:p w14:paraId="4EF1BE0D" w14:textId="77777777" w:rsidR="00627949" w:rsidRPr="00967F0F" w:rsidRDefault="00627949" w:rsidP="000616DA">
                            <w:pPr>
                              <w:pStyle w:val="Titre1"/>
                            </w:pPr>
                            <w:r w:rsidRPr="009A5378">
                              <w:t>ListeListes des abrévi</w:t>
                            </w:r>
                            <w:r>
                              <w:t>Sommaire</w:t>
                            </w:r>
                          </w:p>
                          <w:p w14:paraId="2B14DA5B" w14:textId="77777777" w:rsidR="00627949" w:rsidRDefault="00627949"/>
                          <w:p w14:paraId="5A09A288" w14:textId="77777777" w:rsidR="00627949" w:rsidRDefault="00627949">
                            <w:r>
                              <w:t>Listes des figures et tableauxSommaire</w:t>
                            </w:r>
                            <w:r w:rsidRPr="009A5378">
                              <w:t>év</w:t>
                            </w:r>
                            <w:r>
                              <w:t>Listes des figures et tableaux</w:t>
                            </w:r>
                            <w:r w:rsidRPr="009A5378">
                              <w:t>vi</w:t>
                            </w:r>
                            <w:r>
                              <w:t>Introduction</w:t>
                            </w:r>
                          </w:p>
                          <w:p w14:paraId="3EAD349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5C66D81" w14:textId="77777777" w:rsidR="00627949" w:rsidRDefault="00627949"/>
                          <w:p w14:paraId="7863A4A2" w14:textId="77777777" w:rsidR="00627949" w:rsidRPr="009A5378" w:rsidRDefault="00627949" w:rsidP="000616DA">
                            <w:pPr>
                              <w:pStyle w:val="Titre1"/>
                            </w:pPr>
                            <w:r w:rsidRPr="009A5378">
                              <w:t>Remerciements</w:t>
                            </w:r>
                          </w:p>
                          <w:p w14:paraId="21AFD297" w14:textId="77777777" w:rsidR="00627949" w:rsidRDefault="00627949"/>
                          <w:p w14:paraId="712EA885" w14:textId="77777777" w:rsidR="00627949" w:rsidRPr="00967F0F" w:rsidRDefault="00627949" w:rsidP="000616DA">
                            <w:pPr>
                              <w:pStyle w:val="Titre1"/>
                            </w:pPr>
                            <w:r w:rsidRPr="009A5378">
                              <w:t>ListeListes des abrévi</w:t>
                            </w:r>
                            <w:r>
                              <w:t>Sommaire</w:t>
                            </w:r>
                          </w:p>
                          <w:p w14:paraId="2603E2F7" w14:textId="77777777" w:rsidR="00627949" w:rsidRDefault="00627949"/>
                          <w:p w14:paraId="7E26DFE4" w14:textId="77777777" w:rsidR="00627949" w:rsidRDefault="00627949">
                            <w:r>
                              <w:t>Listes des figures et tableauxSommaire</w:t>
                            </w:r>
                            <w:r w:rsidRPr="009A5378">
                              <w:t>év</w:t>
                            </w:r>
                            <w:r>
                              <w:t>Listes des figures et tableaux</w:t>
                            </w:r>
                            <w:r w:rsidRPr="009A5378">
                              <w:t>vi</w:t>
                            </w:r>
                            <w:r>
                              <w:t>Introduction</w:t>
                            </w:r>
                          </w:p>
                          <w:p w14:paraId="3468169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8370336" w14:textId="77777777" w:rsidR="00627949" w:rsidRDefault="00627949"/>
                          <w:p w14:paraId="1182E11F" w14:textId="77777777" w:rsidR="00627949" w:rsidRPr="009A5378" w:rsidRDefault="00627949" w:rsidP="000616DA">
                            <w:pPr>
                              <w:pStyle w:val="Titre1"/>
                            </w:pPr>
                            <w:r w:rsidRPr="009A5378">
                              <w:t>Remerciements</w:t>
                            </w:r>
                          </w:p>
                          <w:p w14:paraId="65032612" w14:textId="77777777" w:rsidR="00627949" w:rsidRDefault="00627949"/>
                          <w:p w14:paraId="44D86924" w14:textId="77777777" w:rsidR="00627949" w:rsidRPr="00967F0F" w:rsidRDefault="00627949" w:rsidP="000616DA">
                            <w:pPr>
                              <w:pStyle w:val="Titre1"/>
                            </w:pPr>
                            <w:r w:rsidRPr="009A5378">
                              <w:t>ListeListes des abrévi</w:t>
                            </w:r>
                            <w:r>
                              <w:t>Sommaire</w:t>
                            </w:r>
                          </w:p>
                          <w:p w14:paraId="3D46536F" w14:textId="77777777" w:rsidR="00627949" w:rsidRDefault="00627949"/>
                          <w:p w14:paraId="4DFB9C7E" w14:textId="77777777" w:rsidR="00627949" w:rsidRDefault="00627949">
                            <w:r>
                              <w:t>Listes des figures et tableauxSommaire</w:t>
                            </w:r>
                            <w:r w:rsidRPr="009A5378">
                              <w:t>év</w:t>
                            </w:r>
                            <w:r>
                              <w:t>Listes des figures et tableaux</w:t>
                            </w:r>
                            <w:r w:rsidRPr="009A5378">
                              <w:t>vi</w:t>
                            </w:r>
                            <w:r>
                              <w:t>Introduction</w:t>
                            </w:r>
                          </w:p>
                          <w:p w14:paraId="48AF7F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B8DA96" w14:textId="77777777" w:rsidR="00627949" w:rsidRDefault="00627949"/>
                          <w:p w14:paraId="41A65960" w14:textId="77777777" w:rsidR="00627949" w:rsidRPr="009A5378" w:rsidRDefault="00627949" w:rsidP="000616DA">
                            <w:pPr>
                              <w:pStyle w:val="Titre1"/>
                            </w:pPr>
                            <w:r w:rsidRPr="009A5378">
                              <w:t>Remerciements</w:t>
                            </w:r>
                          </w:p>
                          <w:p w14:paraId="25BF8A26" w14:textId="77777777" w:rsidR="00627949" w:rsidRDefault="00627949"/>
                          <w:p w14:paraId="40239837" w14:textId="77777777" w:rsidR="00627949" w:rsidRPr="00967F0F" w:rsidRDefault="00627949" w:rsidP="000616DA">
                            <w:pPr>
                              <w:pStyle w:val="Titre1"/>
                            </w:pPr>
                            <w:r w:rsidRPr="009A5378">
                              <w:t>ListeListes des abrévi</w:t>
                            </w:r>
                            <w:r>
                              <w:t>Sommaire</w:t>
                            </w:r>
                          </w:p>
                          <w:p w14:paraId="3093499A" w14:textId="77777777" w:rsidR="00627949" w:rsidRDefault="00627949"/>
                          <w:p w14:paraId="1D7B67B3" w14:textId="77777777" w:rsidR="00627949" w:rsidRDefault="00627949">
                            <w:r>
                              <w:t>Listes des figures et tableauxSommaire</w:t>
                            </w:r>
                            <w:r w:rsidRPr="009A5378">
                              <w:t>év</w:t>
                            </w:r>
                            <w:r>
                              <w:t>Listes des figures et tableaux</w:t>
                            </w:r>
                            <w:r w:rsidRPr="009A5378">
                              <w:t>vi</w:t>
                            </w:r>
                            <w:r>
                              <w:t>Introduction</w:t>
                            </w:r>
                          </w:p>
                          <w:p w14:paraId="2245EDD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C1D9DF" w14:textId="77777777" w:rsidR="00627949" w:rsidRDefault="00627949"/>
                          <w:p w14:paraId="7AD02383" w14:textId="77777777" w:rsidR="00627949" w:rsidRPr="009A5378" w:rsidRDefault="00627949" w:rsidP="000616DA">
                            <w:pPr>
                              <w:pStyle w:val="Titre1"/>
                            </w:pPr>
                            <w:r w:rsidRPr="009A5378">
                              <w:t>Listes des abréviation</w:t>
                            </w:r>
                            <w:r>
                              <w:t>S</w:t>
                            </w:r>
                            <w:r w:rsidRPr="009A5378">
                              <w:t>Remerciements</w:t>
                            </w:r>
                          </w:p>
                          <w:p w14:paraId="1DEF6130" w14:textId="77777777" w:rsidR="00627949" w:rsidRDefault="00627949"/>
                          <w:p w14:paraId="03702703" w14:textId="77777777" w:rsidR="00627949" w:rsidRPr="00967F0F" w:rsidRDefault="00627949" w:rsidP="000616DA">
                            <w:pPr>
                              <w:pStyle w:val="Titre1"/>
                            </w:pPr>
                            <w:r w:rsidRPr="009A5378">
                              <w:t>ListeListes des abrévi</w:t>
                            </w:r>
                            <w:r>
                              <w:t>Sommaire</w:t>
                            </w:r>
                          </w:p>
                          <w:p w14:paraId="009556E4" w14:textId="77777777" w:rsidR="00627949" w:rsidRDefault="00627949"/>
                          <w:p w14:paraId="7C33102A" w14:textId="77777777" w:rsidR="00627949" w:rsidRDefault="00627949">
                            <w:r>
                              <w:t>Listes des figures et tableauxSommaire</w:t>
                            </w:r>
                            <w:r w:rsidRPr="009A5378">
                              <w:t>év</w:t>
                            </w:r>
                            <w:r>
                              <w:t>Listes des figures et tableaux</w:t>
                            </w:r>
                            <w:r w:rsidRPr="009A5378">
                              <w:t>vi</w:t>
                            </w:r>
                            <w:r>
                              <w:t>Introduction</w:t>
                            </w:r>
                          </w:p>
                          <w:p w14:paraId="4E0002F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7E655D" w14:textId="77777777" w:rsidR="00627949" w:rsidRDefault="00627949"/>
                          <w:p w14:paraId="1903A45D" w14:textId="77777777" w:rsidR="00627949" w:rsidRPr="009A5378" w:rsidRDefault="00627949" w:rsidP="000616DA">
                            <w:pPr>
                              <w:pStyle w:val="Titre1"/>
                            </w:pPr>
                            <w:r w:rsidRPr="009A5378">
                              <w:t>Remerciements</w:t>
                            </w:r>
                          </w:p>
                          <w:p w14:paraId="3BC535C3" w14:textId="77777777" w:rsidR="00627949" w:rsidRDefault="00627949"/>
                          <w:p w14:paraId="17AC599A" w14:textId="77777777" w:rsidR="00627949" w:rsidRPr="00967F0F" w:rsidRDefault="00627949" w:rsidP="000616DA">
                            <w:pPr>
                              <w:pStyle w:val="Titre1"/>
                            </w:pPr>
                            <w:r w:rsidRPr="009A5378">
                              <w:t>ListeListes des abrévi</w:t>
                            </w:r>
                            <w:r>
                              <w:t>Sommaire</w:t>
                            </w:r>
                          </w:p>
                          <w:p w14:paraId="49F621AA" w14:textId="77777777" w:rsidR="00627949" w:rsidRDefault="00627949"/>
                          <w:p w14:paraId="027663DC" w14:textId="77777777" w:rsidR="00627949" w:rsidRDefault="00627949">
                            <w:r>
                              <w:t>Listes des figures et tableauxSommaire</w:t>
                            </w:r>
                            <w:r w:rsidRPr="009A5378">
                              <w:t>év</w:t>
                            </w:r>
                            <w:r>
                              <w:t>Listes des figures et tableaux</w:t>
                            </w:r>
                            <w:r w:rsidRPr="009A5378">
                              <w:t>vi</w:t>
                            </w:r>
                            <w:r>
                              <w:t>Introduction</w:t>
                            </w:r>
                          </w:p>
                          <w:p w14:paraId="12E18E0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21217E7" w14:textId="77777777" w:rsidR="00627949" w:rsidRDefault="00627949"/>
                          <w:p w14:paraId="3B2BF1B4" w14:textId="77777777" w:rsidR="00627949" w:rsidRPr="009A5378" w:rsidRDefault="00627949" w:rsidP="000616DA">
                            <w:pPr>
                              <w:pStyle w:val="Titre1"/>
                            </w:pPr>
                            <w:r w:rsidRPr="009A5378">
                              <w:t>Remerciements</w:t>
                            </w:r>
                          </w:p>
                          <w:p w14:paraId="1FE458BD" w14:textId="77777777" w:rsidR="00627949" w:rsidRDefault="00627949"/>
                          <w:p w14:paraId="162D160A" w14:textId="77777777" w:rsidR="00627949" w:rsidRPr="00967F0F" w:rsidRDefault="00627949" w:rsidP="000616DA">
                            <w:pPr>
                              <w:pStyle w:val="Titre1"/>
                            </w:pPr>
                            <w:r w:rsidRPr="009A5378">
                              <w:t>ListeListes des abrévi</w:t>
                            </w:r>
                            <w:r>
                              <w:t>Sommaire</w:t>
                            </w:r>
                          </w:p>
                          <w:p w14:paraId="5AB34D21" w14:textId="77777777" w:rsidR="00627949" w:rsidRDefault="00627949"/>
                          <w:p w14:paraId="2BA2E07A" w14:textId="77777777" w:rsidR="00627949" w:rsidRDefault="00627949">
                            <w:r>
                              <w:t>Listes des figures et tableauxSommaire</w:t>
                            </w:r>
                            <w:r w:rsidRPr="009A5378">
                              <w:t>év</w:t>
                            </w:r>
                            <w:r>
                              <w:t>Listes des figures et tableaux</w:t>
                            </w:r>
                            <w:r w:rsidRPr="009A5378">
                              <w:t>vi</w:t>
                            </w:r>
                            <w:r>
                              <w:t>Introduction</w:t>
                            </w:r>
                          </w:p>
                          <w:p w14:paraId="228A7A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9C3CFC" w14:textId="77777777" w:rsidR="00627949" w:rsidRDefault="00627949"/>
                          <w:p w14:paraId="45DC4E90" w14:textId="77777777" w:rsidR="00627949" w:rsidRPr="009A5378" w:rsidRDefault="00627949" w:rsidP="000616DA">
                            <w:pPr>
                              <w:pStyle w:val="Titre1"/>
                            </w:pPr>
                            <w:r w:rsidRPr="009A5378">
                              <w:t>Remerciements</w:t>
                            </w:r>
                          </w:p>
                          <w:p w14:paraId="2FBEBAF0" w14:textId="77777777" w:rsidR="00627949" w:rsidRDefault="00627949"/>
                          <w:p w14:paraId="43164DBF" w14:textId="77777777" w:rsidR="00627949" w:rsidRPr="00967F0F" w:rsidRDefault="00627949" w:rsidP="000616DA">
                            <w:pPr>
                              <w:pStyle w:val="Titre1"/>
                            </w:pPr>
                            <w:r w:rsidRPr="009A5378">
                              <w:t>ListeListes des abrévi</w:t>
                            </w:r>
                            <w:r>
                              <w:t>Sommaire</w:t>
                            </w:r>
                          </w:p>
                          <w:p w14:paraId="49B179F1" w14:textId="77777777" w:rsidR="00627949" w:rsidRDefault="00627949"/>
                          <w:p w14:paraId="389FFF6C" w14:textId="77777777" w:rsidR="00627949" w:rsidRDefault="00627949">
                            <w:r>
                              <w:t>Listes des figures et tableauxSommaire</w:t>
                            </w:r>
                            <w:r w:rsidRPr="009A5378">
                              <w:t>év</w:t>
                            </w:r>
                            <w:r>
                              <w:t>Listes des figures et tableaux</w:t>
                            </w:r>
                            <w:r w:rsidRPr="009A5378">
                              <w:t>vi</w:t>
                            </w:r>
                            <w:r>
                              <w:t>Introduction</w:t>
                            </w:r>
                          </w:p>
                          <w:p w14:paraId="6D16A92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40B9F" w14:textId="77777777" w:rsidR="00627949" w:rsidRDefault="00627949"/>
                          <w:p w14:paraId="2E1E8D22" w14:textId="77777777" w:rsidR="00627949" w:rsidRPr="00967F0F" w:rsidRDefault="00627949" w:rsidP="000616DA">
                            <w:pPr>
                              <w:pStyle w:val="Titre1"/>
                            </w:pPr>
                            <w:r w:rsidRPr="009A5378">
                              <w:t>Listes des abréviation</w:t>
                            </w:r>
                            <w:r>
                              <w:t>S</w:t>
                            </w:r>
                          </w:p>
                          <w:p w14:paraId="651917EF" w14:textId="77777777" w:rsidR="00627949" w:rsidRDefault="00627949"/>
                          <w:p w14:paraId="0EB809B6" w14:textId="77777777" w:rsidR="00627949" w:rsidRPr="00967F0F" w:rsidRDefault="00627949" w:rsidP="000616DA">
                            <w:pPr>
                              <w:pStyle w:val="Titre1"/>
                            </w:pPr>
                            <w:r>
                              <w:t xml:space="preserve">Listes des Chapitre III : Implementation et resultatsaiChapitre IV : Propositions/SuggestionsaiConclusion </w:t>
                            </w:r>
                          </w:p>
                          <w:p w14:paraId="45595572" w14:textId="77777777" w:rsidR="00627949" w:rsidRDefault="00627949"/>
                          <w:p w14:paraId="0F2FD773" w14:textId="77777777" w:rsidR="00627949" w:rsidRPr="00967F0F" w:rsidRDefault="00627949" w:rsidP="000616DA">
                            <w:pPr>
                              <w:pStyle w:val="Titre1"/>
                            </w:pPr>
                            <w:r>
                              <w:t>BibliographieConclusionmmaBibliographie</w:t>
                            </w:r>
                          </w:p>
                          <w:p w14:paraId="396912DF" w14:textId="77777777" w:rsidR="00627949" w:rsidRDefault="00627949"/>
                          <w:p w14:paraId="0F05C2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002855" w14:textId="77777777" w:rsidR="00627949" w:rsidRDefault="00627949"/>
                          <w:p w14:paraId="00183E31" w14:textId="77777777" w:rsidR="00627949" w:rsidRPr="00967F0F" w:rsidRDefault="00627949" w:rsidP="000616DA">
                            <w:pPr>
                              <w:pStyle w:val="Titre1"/>
                            </w:pPr>
                            <w:r w:rsidRPr="009A5378">
                              <w:t>Listes des abréviation</w:t>
                            </w:r>
                            <w:r>
                              <w:t>S</w:t>
                            </w:r>
                          </w:p>
                          <w:p w14:paraId="3D169446" w14:textId="77777777" w:rsidR="00627949" w:rsidRDefault="00627949"/>
                          <w:p w14:paraId="26431D4C" w14:textId="77777777" w:rsidR="00627949" w:rsidRPr="00967F0F" w:rsidRDefault="00627949" w:rsidP="000616DA">
                            <w:pPr>
                              <w:pStyle w:val="Titre1"/>
                            </w:pPr>
                            <w:r>
                              <w:t xml:space="preserve">Listes des Chapitre III : Implementation et resultatsaiChapitre IV : Propositions/SuggestionsaiConclusion </w:t>
                            </w:r>
                          </w:p>
                          <w:p w14:paraId="77C7A1E1" w14:textId="77777777" w:rsidR="00627949" w:rsidRDefault="00627949"/>
                          <w:p w14:paraId="409A3A8F" w14:textId="77777777" w:rsidR="00627949" w:rsidRPr="00967F0F" w:rsidRDefault="00627949" w:rsidP="000616DA">
                            <w:pPr>
                              <w:pStyle w:val="Titre1"/>
                            </w:pPr>
                            <w:r>
                              <w:t>BibliographieConclusionmmaBibliographie</w:t>
                            </w:r>
                          </w:p>
                          <w:p w14:paraId="77C569AC" w14:textId="77777777" w:rsidR="00627949" w:rsidRDefault="00627949"/>
                          <w:p w14:paraId="6B73D0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17DF72" w14:textId="77777777" w:rsidR="00627949" w:rsidRDefault="00627949"/>
                          <w:p w14:paraId="0FE3F75A" w14:textId="77777777" w:rsidR="00627949" w:rsidRPr="00967F0F" w:rsidRDefault="00627949" w:rsidP="000616DA">
                            <w:pPr>
                              <w:pStyle w:val="Titre1"/>
                            </w:pPr>
                            <w:r w:rsidRPr="009A5378">
                              <w:t>Listes des abréviation</w:t>
                            </w:r>
                            <w:r>
                              <w:t>S</w:t>
                            </w:r>
                          </w:p>
                          <w:p w14:paraId="3794F07E" w14:textId="77777777" w:rsidR="00627949" w:rsidRDefault="00627949"/>
                          <w:p w14:paraId="67DADF79" w14:textId="77777777" w:rsidR="00627949" w:rsidRPr="00967F0F" w:rsidRDefault="00627949" w:rsidP="000616DA">
                            <w:pPr>
                              <w:pStyle w:val="Titre1"/>
                            </w:pPr>
                            <w:r>
                              <w:t xml:space="preserve">Listes des Chapitre III : Implementation et resultatsaiChapitre IV : Propositions/SuggestionsaiConclusion </w:t>
                            </w:r>
                          </w:p>
                          <w:p w14:paraId="52BC0CA8" w14:textId="77777777" w:rsidR="00627949" w:rsidRDefault="00627949"/>
                          <w:p w14:paraId="133E71DC" w14:textId="77777777" w:rsidR="00627949" w:rsidRPr="00967F0F" w:rsidRDefault="00627949" w:rsidP="000616DA">
                            <w:pPr>
                              <w:pStyle w:val="Titre1"/>
                            </w:pPr>
                            <w:r>
                              <w:t>BibliographieConclusionmmaBibliographie</w:t>
                            </w:r>
                          </w:p>
                          <w:p w14:paraId="5DA2BCD1" w14:textId="77777777" w:rsidR="00627949" w:rsidRDefault="00627949"/>
                          <w:p w14:paraId="47328B1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0F0A81" w14:textId="77777777" w:rsidR="00627949" w:rsidRDefault="00627949"/>
                          <w:p w14:paraId="5113018E" w14:textId="77777777" w:rsidR="00627949" w:rsidRPr="00967F0F" w:rsidRDefault="00627949" w:rsidP="000616DA">
                            <w:pPr>
                              <w:pStyle w:val="Titre1"/>
                            </w:pPr>
                            <w:r w:rsidRPr="009A5378">
                              <w:t>Listes des abréviation</w:t>
                            </w:r>
                            <w:r>
                              <w:t>S</w:t>
                            </w:r>
                          </w:p>
                          <w:p w14:paraId="612F86D1" w14:textId="77777777" w:rsidR="00627949" w:rsidRDefault="00627949"/>
                          <w:p w14:paraId="7753DEC8" w14:textId="77777777" w:rsidR="00627949" w:rsidRPr="00967F0F" w:rsidRDefault="00627949" w:rsidP="000616DA">
                            <w:pPr>
                              <w:pStyle w:val="Titre1"/>
                            </w:pPr>
                            <w:r>
                              <w:t xml:space="preserve">Listes des Chapitre III : Implementation et resultatsaiChapitre IV : Propositions/SuggestionsaiConclusion </w:t>
                            </w:r>
                          </w:p>
                          <w:p w14:paraId="67969D35" w14:textId="77777777" w:rsidR="00627949" w:rsidRDefault="00627949"/>
                          <w:p w14:paraId="1819F284" w14:textId="77777777" w:rsidR="00627949" w:rsidRPr="00967F0F" w:rsidRDefault="00627949" w:rsidP="000616DA">
                            <w:pPr>
                              <w:pStyle w:val="Titre1"/>
                            </w:pPr>
                            <w:r>
                              <w:t>BibliographieConclusionmmaBibliographie</w:t>
                            </w:r>
                          </w:p>
                          <w:p w14:paraId="367979E3" w14:textId="77777777" w:rsidR="00627949" w:rsidRDefault="00627949"/>
                          <w:p w14:paraId="6D45BB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305265" w14:textId="77777777" w:rsidR="00627949" w:rsidRDefault="00627949"/>
                          <w:p w14:paraId="03D5AE42" w14:textId="77777777" w:rsidR="00627949" w:rsidRPr="00967F0F" w:rsidRDefault="00627949" w:rsidP="000616DA">
                            <w:pPr>
                              <w:pStyle w:val="Titre1"/>
                            </w:pPr>
                            <w:r>
                              <w:t>Résumé</w:t>
                            </w:r>
                            <w:r w:rsidRPr="009A5378">
                              <w:t>Listes des abréviation</w:t>
                            </w:r>
                            <w:r>
                              <w:t>S</w:t>
                            </w:r>
                          </w:p>
                          <w:p w14:paraId="378ACAFB" w14:textId="77777777" w:rsidR="00627949" w:rsidRDefault="00627949"/>
                          <w:p w14:paraId="6299D114" w14:textId="77777777" w:rsidR="00627949" w:rsidRPr="00967F0F" w:rsidRDefault="00627949" w:rsidP="000616DA">
                            <w:pPr>
                              <w:pStyle w:val="Titre1"/>
                            </w:pPr>
                            <w:r>
                              <w:t xml:space="preserve">Listes des Chapitre III : Implementation et resultatsaiChapitre IV : Propositions/SuggestionsaiConclusion </w:t>
                            </w:r>
                          </w:p>
                          <w:p w14:paraId="41F6DA8F" w14:textId="77777777" w:rsidR="00627949" w:rsidRDefault="00627949"/>
                          <w:p w14:paraId="362B882D" w14:textId="77777777" w:rsidR="00627949" w:rsidRPr="00967F0F" w:rsidRDefault="00627949" w:rsidP="000616DA">
                            <w:pPr>
                              <w:pStyle w:val="Titre1"/>
                            </w:pPr>
                            <w:r>
                              <w:t>BibliographieConclusionmmaBibliographie</w:t>
                            </w:r>
                          </w:p>
                          <w:p w14:paraId="3F13F339" w14:textId="77777777" w:rsidR="00627949" w:rsidRDefault="00627949"/>
                          <w:p w14:paraId="7B66B97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E6937A" w14:textId="77777777" w:rsidR="00627949" w:rsidRDefault="00627949"/>
                          <w:p w14:paraId="5EB48975" w14:textId="77777777" w:rsidR="00627949" w:rsidRPr="00967F0F" w:rsidRDefault="00627949" w:rsidP="000616DA">
                            <w:pPr>
                              <w:pStyle w:val="Titre1"/>
                            </w:pPr>
                            <w:r w:rsidRPr="009A5378">
                              <w:t>Listes des abréviation</w:t>
                            </w:r>
                            <w:r>
                              <w:t>S</w:t>
                            </w:r>
                          </w:p>
                          <w:p w14:paraId="4F0A3B0C" w14:textId="77777777" w:rsidR="00627949" w:rsidRDefault="00627949"/>
                          <w:p w14:paraId="56882AA0" w14:textId="77777777" w:rsidR="00627949" w:rsidRPr="00967F0F" w:rsidRDefault="00627949" w:rsidP="000616DA">
                            <w:pPr>
                              <w:pStyle w:val="Titre1"/>
                            </w:pPr>
                            <w:r>
                              <w:t xml:space="preserve">Listes des Chapitre III : Implementation et resultatsaiChapitre IV : Propositions/SuggestionsaiConclusion </w:t>
                            </w:r>
                          </w:p>
                          <w:p w14:paraId="40D83236" w14:textId="77777777" w:rsidR="00627949" w:rsidRDefault="00627949"/>
                          <w:p w14:paraId="410B25A6" w14:textId="77777777" w:rsidR="00627949" w:rsidRPr="00967F0F" w:rsidRDefault="00627949" w:rsidP="000616DA">
                            <w:pPr>
                              <w:pStyle w:val="Titre1"/>
                            </w:pPr>
                            <w:r>
                              <w:t>BibliographieConclusionmmaBibliographie</w:t>
                            </w:r>
                          </w:p>
                          <w:p w14:paraId="63B01796" w14:textId="77777777" w:rsidR="00627949" w:rsidRDefault="00627949"/>
                          <w:p w14:paraId="7585BD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D1C877" w14:textId="77777777" w:rsidR="00627949" w:rsidRDefault="00627949"/>
                          <w:p w14:paraId="59043666" w14:textId="77777777" w:rsidR="00627949" w:rsidRPr="00967F0F" w:rsidRDefault="00627949" w:rsidP="000616DA">
                            <w:pPr>
                              <w:pStyle w:val="Titre1"/>
                            </w:pPr>
                            <w:r w:rsidRPr="009A5378">
                              <w:t>Listes des abréviation</w:t>
                            </w:r>
                            <w:r>
                              <w:t>S</w:t>
                            </w:r>
                          </w:p>
                          <w:p w14:paraId="11A7D79A" w14:textId="77777777" w:rsidR="00627949" w:rsidRDefault="00627949"/>
                          <w:p w14:paraId="6F06DBAD" w14:textId="77777777" w:rsidR="00627949" w:rsidRPr="00967F0F" w:rsidRDefault="00627949" w:rsidP="000616DA">
                            <w:pPr>
                              <w:pStyle w:val="Titre1"/>
                            </w:pPr>
                            <w:r>
                              <w:t xml:space="preserve">Listes des Chapitre III : Implementation et resultatsaiChapitre IV : Propositions/SuggestionsaiConclusion </w:t>
                            </w:r>
                          </w:p>
                          <w:p w14:paraId="7526668B" w14:textId="77777777" w:rsidR="00627949" w:rsidRDefault="00627949"/>
                          <w:p w14:paraId="5D38D582" w14:textId="77777777" w:rsidR="00627949" w:rsidRPr="00967F0F" w:rsidRDefault="00627949" w:rsidP="000616DA">
                            <w:pPr>
                              <w:pStyle w:val="Titre1"/>
                            </w:pPr>
                            <w:r>
                              <w:t>BibliographieConclusionmmaBibliographie</w:t>
                            </w:r>
                          </w:p>
                          <w:p w14:paraId="6863D589" w14:textId="77777777" w:rsidR="00627949" w:rsidRDefault="00627949"/>
                          <w:p w14:paraId="5903C58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BDC74E" w14:textId="77777777" w:rsidR="00627949" w:rsidRDefault="00627949"/>
                          <w:p w14:paraId="0B93A719" w14:textId="77777777" w:rsidR="00627949" w:rsidRPr="00967F0F" w:rsidRDefault="00627949" w:rsidP="000616DA">
                            <w:pPr>
                              <w:pStyle w:val="Titre1"/>
                            </w:pPr>
                            <w:r w:rsidRPr="009A5378">
                              <w:t>Listes des abréviation</w:t>
                            </w:r>
                            <w:r>
                              <w:t>S</w:t>
                            </w:r>
                          </w:p>
                          <w:p w14:paraId="3A7E208F" w14:textId="77777777" w:rsidR="00627949" w:rsidRDefault="00627949"/>
                          <w:p w14:paraId="13B3CEF4" w14:textId="77777777" w:rsidR="00627949" w:rsidRPr="00967F0F" w:rsidRDefault="00627949" w:rsidP="000616DA">
                            <w:pPr>
                              <w:pStyle w:val="Titre1"/>
                            </w:pPr>
                            <w:r>
                              <w:t xml:space="preserve">Listes des Chapitre III : Implementation et resultatsaiChapitre IV : Propositions/SuggestionsaiConclusion </w:t>
                            </w:r>
                          </w:p>
                          <w:p w14:paraId="74171CE3" w14:textId="77777777" w:rsidR="00627949" w:rsidRDefault="00627949"/>
                          <w:p w14:paraId="35BC1DC9" w14:textId="77777777" w:rsidR="00627949" w:rsidRPr="00967F0F" w:rsidRDefault="00627949" w:rsidP="000616DA">
                            <w:pPr>
                              <w:pStyle w:val="Titre1"/>
                            </w:pPr>
                            <w:r>
                              <w:t>BibliographieConclusionmmaBibliographie</w:t>
                            </w:r>
                          </w:p>
                          <w:p w14:paraId="0CCF8276" w14:textId="77777777" w:rsidR="00627949" w:rsidRDefault="00627949"/>
                          <w:p w14:paraId="0FCCA5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8F83DBC" w14:textId="77777777" w:rsidR="00627949" w:rsidRDefault="00627949"/>
                          <w:p w14:paraId="26652685" w14:textId="77777777" w:rsidR="00627949" w:rsidRPr="00967F0F" w:rsidRDefault="00627949" w:rsidP="000616DA">
                            <w:pPr>
                              <w:pStyle w:val="Titre1"/>
                            </w:pPr>
                            <w:r>
                              <w:t xml:space="preserve">Résumé </w:t>
                            </w:r>
                          </w:p>
                          <w:p w14:paraId="11839243" w14:textId="77777777" w:rsidR="00627949" w:rsidRDefault="00627949"/>
                          <w:p w14:paraId="7F8ED4ED" w14:textId="77777777" w:rsidR="00627949" w:rsidRPr="00967F0F" w:rsidRDefault="00627949" w:rsidP="000616DA">
                            <w:pPr>
                              <w:pStyle w:val="Titre1"/>
                            </w:pPr>
                            <w:r>
                              <w:t>RésuméChapitre I : Description du projetRéChapitre II : Analyse Fonctionnelle et Technique de conceptionsumé</w:t>
                            </w:r>
                          </w:p>
                          <w:p w14:paraId="258B77F8" w14:textId="77777777" w:rsidR="00627949" w:rsidRDefault="00627949"/>
                          <w:p w14:paraId="72861FE9" w14:textId="77777777" w:rsidR="00627949" w:rsidRPr="00967F0F" w:rsidRDefault="00627949" w:rsidP="000616DA">
                            <w:pPr>
                              <w:pStyle w:val="Titre1"/>
                            </w:pPr>
                            <w:r>
                              <w:t xml:space="preserve">Résumé </w:t>
                            </w:r>
                          </w:p>
                          <w:p w14:paraId="1E831E0A" w14:textId="77777777" w:rsidR="00627949" w:rsidRDefault="00627949"/>
                          <w:p w14:paraId="27242ACB" w14:textId="77777777" w:rsidR="00627949" w:rsidRPr="00967F0F" w:rsidRDefault="00627949" w:rsidP="000616DA">
                            <w:pPr>
                              <w:pStyle w:val="Titre1"/>
                            </w:pPr>
                            <w:r>
                              <w:t>RésuméChapitre I : Description du projetRéChapitre II : Analyse Fonctionnelle et Technique de conceptionsumé</w:t>
                            </w:r>
                          </w:p>
                          <w:p w14:paraId="318A7A53" w14:textId="77777777" w:rsidR="00627949" w:rsidRDefault="00627949"/>
                          <w:p w14:paraId="28838E0E" w14:textId="77777777" w:rsidR="00627949" w:rsidRPr="00967F0F" w:rsidRDefault="00627949" w:rsidP="000616DA">
                            <w:pPr>
                              <w:pStyle w:val="Titre1"/>
                            </w:pPr>
                            <w:r>
                              <w:t xml:space="preserve">Résumé </w:t>
                            </w:r>
                          </w:p>
                          <w:p w14:paraId="59ED8900" w14:textId="77777777" w:rsidR="00627949" w:rsidRDefault="00627949"/>
                          <w:p w14:paraId="08AD9DA5" w14:textId="77777777" w:rsidR="00627949" w:rsidRPr="00967F0F" w:rsidRDefault="00627949" w:rsidP="000616DA">
                            <w:pPr>
                              <w:pStyle w:val="Titre1"/>
                            </w:pPr>
                            <w:r>
                              <w:t>RésuméChapitre I : Description du projetRéChapitre II : Analyse Fonctionnelle et Technique de conceptionsumé</w:t>
                            </w:r>
                          </w:p>
                          <w:p w14:paraId="078571DA" w14:textId="77777777" w:rsidR="00627949" w:rsidRDefault="00627949"/>
                          <w:p w14:paraId="256D606F" w14:textId="77777777" w:rsidR="00627949" w:rsidRPr="00967F0F" w:rsidRDefault="00627949" w:rsidP="000616DA">
                            <w:pPr>
                              <w:pStyle w:val="Titre1"/>
                            </w:pPr>
                            <w:r>
                              <w:t xml:space="preserve">Résumé </w:t>
                            </w:r>
                          </w:p>
                          <w:p w14:paraId="70194A8D" w14:textId="77777777" w:rsidR="00627949" w:rsidRDefault="00627949"/>
                          <w:p w14:paraId="154E0753" w14:textId="77777777" w:rsidR="00627949" w:rsidRPr="00967F0F" w:rsidRDefault="00627949" w:rsidP="000616DA">
                            <w:pPr>
                              <w:pStyle w:val="Titre1"/>
                            </w:pPr>
                            <w:r>
                              <w:t>RésuméChapitre I : Description du projetRéChapitre II : Analyse Fonctionnelle et Technique de conceptionsumé</w:t>
                            </w:r>
                          </w:p>
                          <w:p w14:paraId="6D7BB79E" w14:textId="77777777" w:rsidR="00627949" w:rsidRDefault="00627949"/>
                          <w:p w14:paraId="3E4018A4" w14:textId="77777777" w:rsidR="00627949" w:rsidRPr="00967F0F" w:rsidRDefault="00627949" w:rsidP="000616DA">
                            <w:pPr>
                              <w:pStyle w:val="Titre1"/>
                            </w:pPr>
                            <w:r>
                              <w:t>AbstractRésumé</w:t>
                            </w:r>
                            <w:r w:rsidRPr="009A5378">
                              <w:t>Listes des abréviation</w:t>
                            </w:r>
                            <w:r>
                              <w:t>S</w:t>
                            </w:r>
                          </w:p>
                          <w:p w14:paraId="3BFE2950" w14:textId="77777777" w:rsidR="00627949" w:rsidRDefault="00627949"/>
                          <w:p w14:paraId="2083C4D2" w14:textId="77777777" w:rsidR="00627949" w:rsidRPr="00967F0F" w:rsidRDefault="00627949" w:rsidP="000616DA">
                            <w:pPr>
                              <w:pStyle w:val="Titre1"/>
                            </w:pPr>
                            <w:r>
                              <w:t xml:space="preserve">Listes des Chapitre III : Implementation et resultatsaiChapitre IV : Propositions/SuggestionsaiConclusion </w:t>
                            </w:r>
                          </w:p>
                          <w:p w14:paraId="7A226F32" w14:textId="77777777" w:rsidR="00627949" w:rsidRDefault="00627949"/>
                          <w:p w14:paraId="1610D93D" w14:textId="77777777" w:rsidR="00627949" w:rsidRPr="00967F0F" w:rsidRDefault="00627949" w:rsidP="000616DA">
                            <w:pPr>
                              <w:pStyle w:val="Titre1"/>
                            </w:pPr>
                            <w:r>
                              <w:t>BibliographieConclusionmmaBibliographie</w:t>
                            </w:r>
                          </w:p>
                          <w:p w14:paraId="1F6AA73E" w14:textId="77777777" w:rsidR="00627949" w:rsidRDefault="00627949"/>
                          <w:p w14:paraId="599EC43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D9A7BA" w14:textId="77777777" w:rsidR="00627949" w:rsidRDefault="00627949"/>
                          <w:p w14:paraId="4B04642F" w14:textId="77777777" w:rsidR="00627949" w:rsidRPr="00967F0F" w:rsidRDefault="00627949" w:rsidP="000616DA">
                            <w:pPr>
                              <w:pStyle w:val="Titre1"/>
                            </w:pPr>
                            <w:r w:rsidRPr="009A5378">
                              <w:t>Listes des abréviation</w:t>
                            </w:r>
                            <w:r>
                              <w:t>S</w:t>
                            </w:r>
                          </w:p>
                          <w:p w14:paraId="02844235" w14:textId="77777777" w:rsidR="00627949" w:rsidRDefault="00627949"/>
                          <w:p w14:paraId="26ECAAA5" w14:textId="77777777" w:rsidR="00627949" w:rsidRPr="00967F0F" w:rsidRDefault="00627949" w:rsidP="000616DA">
                            <w:pPr>
                              <w:pStyle w:val="Titre1"/>
                            </w:pPr>
                            <w:r>
                              <w:t xml:space="preserve">Listes des Chapitre III : Implementation et resultatsaiChapitre IV : Propositions/SuggestionsaiConclusion </w:t>
                            </w:r>
                          </w:p>
                          <w:p w14:paraId="605B490B" w14:textId="77777777" w:rsidR="00627949" w:rsidRDefault="00627949"/>
                          <w:p w14:paraId="290E1851" w14:textId="77777777" w:rsidR="00627949" w:rsidRPr="00967F0F" w:rsidRDefault="00627949" w:rsidP="000616DA">
                            <w:pPr>
                              <w:pStyle w:val="Titre1"/>
                            </w:pPr>
                            <w:r>
                              <w:t>BibliographieConclusionmmaBibliographie</w:t>
                            </w:r>
                          </w:p>
                          <w:p w14:paraId="1CC7B5CB" w14:textId="77777777" w:rsidR="00627949" w:rsidRDefault="00627949"/>
                          <w:p w14:paraId="3495E27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1DF87F" w14:textId="77777777" w:rsidR="00627949" w:rsidRDefault="00627949"/>
                          <w:p w14:paraId="19D3175A" w14:textId="77777777" w:rsidR="00627949" w:rsidRPr="00967F0F" w:rsidRDefault="00627949" w:rsidP="000616DA">
                            <w:pPr>
                              <w:pStyle w:val="Titre1"/>
                            </w:pPr>
                            <w:r w:rsidRPr="009A5378">
                              <w:t>Listes des abréviation</w:t>
                            </w:r>
                            <w:r>
                              <w:t>S</w:t>
                            </w:r>
                          </w:p>
                          <w:p w14:paraId="52338ADF" w14:textId="77777777" w:rsidR="00627949" w:rsidRDefault="00627949"/>
                          <w:p w14:paraId="1E63692D" w14:textId="77777777" w:rsidR="00627949" w:rsidRPr="00967F0F" w:rsidRDefault="00627949" w:rsidP="000616DA">
                            <w:pPr>
                              <w:pStyle w:val="Titre1"/>
                            </w:pPr>
                            <w:r>
                              <w:t xml:space="preserve">Listes des Chapitre III : Implementation et resultatsaiChapitre IV : Propositions/SuggestionsaiConclusion </w:t>
                            </w:r>
                          </w:p>
                          <w:p w14:paraId="66C6A6DB" w14:textId="77777777" w:rsidR="00627949" w:rsidRDefault="00627949"/>
                          <w:p w14:paraId="6DFC12A5" w14:textId="77777777" w:rsidR="00627949" w:rsidRPr="00967F0F" w:rsidRDefault="00627949" w:rsidP="000616DA">
                            <w:pPr>
                              <w:pStyle w:val="Titre1"/>
                            </w:pPr>
                            <w:r>
                              <w:t>BibliographieConclusionmmaBibliographie</w:t>
                            </w:r>
                          </w:p>
                          <w:p w14:paraId="7A644424" w14:textId="77777777" w:rsidR="00627949" w:rsidRDefault="00627949"/>
                          <w:p w14:paraId="7397112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7B3EE0" w14:textId="77777777" w:rsidR="00627949" w:rsidRDefault="00627949"/>
                          <w:p w14:paraId="6427C228" w14:textId="77777777" w:rsidR="00627949" w:rsidRPr="00967F0F" w:rsidRDefault="00627949" w:rsidP="000616DA">
                            <w:pPr>
                              <w:pStyle w:val="Titre1"/>
                            </w:pPr>
                            <w:r w:rsidRPr="009A5378">
                              <w:t>Listes des abréviation</w:t>
                            </w:r>
                            <w:r>
                              <w:t>S</w:t>
                            </w:r>
                          </w:p>
                          <w:p w14:paraId="64506DDE" w14:textId="77777777" w:rsidR="00627949" w:rsidRDefault="00627949"/>
                          <w:p w14:paraId="7C93C8B8" w14:textId="77777777" w:rsidR="00627949" w:rsidRPr="00967F0F" w:rsidRDefault="00627949" w:rsidP="000616DA">
                            <w:pPr>
                              <w:pStyle w:val="Titre1"/>
                            </w:pPr>
                            <w:r>
                              <w:t xml:space="preserve">Listes des Chapitre III : Implementation et resultatsaiChapitre IV : Propositions/SuggestionsaiConclusion </w:t>
                            </w:r>
                          </w:p>
                          <w:p w14:paraId="4C882A56" w14:textId="77777777" w:rsidR="00627949" w:rsidRDefault="00627949"/>
                          <w:p w14:paraId="1ECD09E0" w14:textId="77777777" w:rsidR="00627949" w:rsidRPr="00967F0F" w:rsidRDefault="00627949" w:rsidP="000616DA">
                            <w:pPr>
                              <w:pStyle w:val="Titre1"/>
                            </w:pPr>
                            <w:r>
                              <w:t>BibliographieConclusionmmaBibliographie</w:t>
                            </w:r>
                          </w:p>
                          <w:p w14:paraId="3B0087AE" w14:textId="77777777" w:rsidR="00627949" w:rsidRDefault="00627949"/>
                          <w:p w14:paraId="1E61E5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B2BC36" w14:textId="77777777" w:rsidR="00627949" w:rsidRDefault="00627949"/>
                          <w:p w14:paraId="5FEB26FA" w14:textId="77777777" w:rsidR="00627949" w:rsidRPr="009A5378" w:rsidRDefault="00627949" w:rsidP="000616DA">
                            <w:pPr>
                              <w:pStyle w:val="Titre1"/>
                            </w:pPr>
                            <w:r>
                              <w:t>Résumé</w:t>
                            </w:r>
                            <w:r w:rsidRPr="009A5378">
                              <w:t>Listes des abréviation</w:t>
                            </w:r>
                            <w:r>
                              <w:t>S</w:t>
                            </w:r>
                            <w:r w:rsidRPr="009A5378">
                              <w:t>Remerciements</w:t>
                            </w:r>
                          </w:p>
                          <w:p w14:paraId="5B4329F9" w14:textId="77777777" w:rsidR="00627949" w:rsidRDefault="00627949"/>
                          <w:p w14:paraId="3AAE178A" w14:textId="77777777" w:rsidR="00627949" w:rsidRPr="00967F0F" w:rsidRDefault="00627949" w:rsidP="000616DA">
                            <w:pPr>
                              <w:pStyle w:val="Titre1"/>
                            </w:pPr>
                            <w:r w:rsidRPr="009A5378">
                              <w:t>ListeListes des abrévi</w:t>
                            </w:r>
                            <w:r>
                              <w:t>Sommaire</w:t>
                            </w:r>
                          </w:p>
                          <w:p w14:paraId="43C9DA0E" w14:textId="77777777" w:rsidR="00627949" w:rsidRDefault="00627949"/>
                          <w:p w14:paraId="31BF2B85" w14:textId="77777777" w:rsidR="00627949" w:rsidRDefault="00627949">
                            <w:r>
                              <w:t>Listes des figures et tableauxSommaire</w:t>
                            </w:r>
                            <w:r w:rsidRPr="009A5378">
                              <w:t>év</w:t>
                            </w:r>
                            <w:r>
                              <w:t>Listes des figures et tableaux</w:t>
                            </w:r>
                            <w:r w:rsidRPr="009A5378">
                              <w:t>vi</w:t>
                            </w:r>
                            <w:r>
                              <w:t>Introduction</w:t>
                            </w:r>
                          </w:p>
                          <w:p w14:paraId="0DF55E6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32EA56" w14:textId="77777777" w:rsidR="00627949" w:rsidRDefault="00627949"/>
                          <w:p w14:paraId="5154AE12" w14:textId="77777777" w:rsidR="00627949" w:rsidRPr="009A5378" w:rsidRDefault="00627949" w:rsidP="000616DA">
                            <w:pPr>
                              <w:pStyle w:val="Titre1"/>
                            </w:pPr>
                            <w:r w:rsidRPr="009A5378">
                              <w:t>Remerciements</w:t>
                            </w:r>
                          </w:p>
                          <w:p w14:paraId="38A6D7A9" w14:textId="77777777" w:rsidR="00627949" w:rsidRDefault="00627949"/>
                          <w:p w14:paraId="73AC302E" w14:textId="77777777" w:rsidR="00627949" w:rsidRPr="00967F0F" w:rsidRDefault="00627949" w:rsidP="000616DA">
                            <w:pPr>
                              <w:pStyle w:val="Titre1"/>
                            </w:pPr>
                            <w:r w:rsidRPr="009A5378">
                              <w:t>ListeListes des abrévi</w:t>
                            </w:r>
                            <w:r>
                              <w:t>Sommaire</w:t>
                            </w:r>
                          </w:p>
                          <w:p w14:paraId="2FC140FC" w14:textId="77777777" w:rsidR="00627949" w:rsidRDefault="00627949"/>
                          <w:p w14:paraId="23E6C928" w14:textId="77777777" w:rsidR="00627949" w:rsidRDefault="00627949">
                            <w:r>
                              <w:t>Listes des figures et tableauxSommaire</w:t>
                            </w:r>
                            <w:r w:rsidRPr="009A5378">
                              <w:t>év</w:t>
                            </w:r>
                            <w:r>
                              <w:t>Listes des figures et tableaux</w:t>
                            </w:r>
                            <w:r w:rsidRPr="009A5378">
                              <w:t>vi</w:t>
                            </w:r>
                            <w:r>
                              <w:t>Introduction</w:t>
                            </w:r>
                          </w:p>
                          <w:p w14:paraId="67BFD3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23C820" w14:textId="77777777" w:rsidR="00627949" w:rsidRDefault="00627949"/>
                          <w:p w14:paraId="08C14FCA" w14:textId="77777777" w:rsidR="00627949" w:rsidRPr="009A5378" w:rsidRDefault="00627949" w:rsidP="000616DA">
                            <w:pPr>
                              <w:pStyle w:val="Titre1"/>
                            </w:pPr>
                            <w:r w:rsidRPr="009A5378">
                              <w:t>Remerciements</w:t>
                            </w:r>
                          </w:p>
                          <w:p w14:paraId="7B1EBBE4" w14:textId="77777777" w:rsidR="00627949" w:rsidRDefault="00627949"/>
                          <w:p w14:paraId="651B0CEB" w14:textId="77777777" w:rsidR="00627949" w:rsidRPr="00967F0F" w:rsidRDefault="00627949" w:rsidP="000616DA">
                            <w:pPr>
                              <w:pStyle w:val="Titre1"/>
                            </w:pPr>
                            <w:r w:rsidRPr="009A5378">
                              <w:t>ListeListes des abrévi</w:t>
                            </w:r>
                            <w:r>
                              <w:t>Sommaire</w:t>
                            </w:r>
                          </w:p>
                          <w:p w14:paraId="59CB6D35" w14:textId="77777777" w:rsidR="00627949" w:rsidRDefault="00627949"/>
                          <w:p w14:paraId="6C298249" w14:textId="77777777" w:rsidR="00627949" w:rsidRDefault="00627949">
                            <w:r>
                              <w:t>Listes des figures et tableauxSommaire</w:t>
                            </w:r>
                            <w:r w:rsidRPr="009A5378">
                              <w:t>év</w:t>
                            </w:r>
                            <w:r>
                              <w:t>Listes des figures et tableaux</w:t>
                            </w:r>
                            <w:r w:rsidRPr="009A5378">
                              <w:t>vi</w:t>
                            </w:r>
                            <w:r>
                              <w:t>Introduction</w:t>
                            </w:r>
                          </w:p>
                          <w:p w14:paraId="0F782A4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FA8DBC" w14:textId="77777777" w:rsidR="00627949" w:rsidRDefault="00627949"/>
                          <w:p w14:paraId="1A1C11A8" w14:textId="77777777" w:rsidR="00627949" w:rsidRPr="009A5378" w:rsidRDefault="00627949" w:rsidP="000616DA">
                            <w:pPr>
                              <w:pStyle w:val="Titre1"/>
                            </w:pPr>
                            <w:r w:rsidRPr="009A5378">
                              <w:t>Remerciements</w:t>
                            </w:r>
                          </w:p>
                          <w:p w14:paraId="41DE21E3" w14:textId="77777777" w:rsidR="00627949" w:rsidRDefault="00627949"/>
                          <w:p w14:paraId="01C6E2BA" w14:textId="77777777" w:rsidR="00627949" w:rsidRPr="00967F0F" w:rsidRDefault="00627949" w:rsidP="000616DA">
                            <w:pPr>
                              <w:pStyle w:val="Titre1"/>
                            </w:pPr>
                            <w:r w:rsidRPr="009A5378">
                              <w:t>ListeListes des abrévi</w:t>
                            </w:r>
                            <w:r>
                              <w:t>Sommaire</w:t>
                            </w:r>
                          </w:p>
                          <w:p w14:paraId="45F4A434" w14:textId="77777777" w:rsidR="00627949" w:rsidRDefault="00627949"/>
                          <w:p w14:paraId="554C464B" w14:textId="77777777" w:rsidR="00627949" w:rsidRDefault="00627949">
                            <w:r>
                              <w:t>Listes des figures et tableauxSommaire</w:t>
                            </w:r>
                            <w:r w:rsidRPr="009A5378">
                              <w:t>év</w:t>
                            </w:r>
                            <w:r>
                              <w:t>Listes des figures et tableaux</w:t>
                            </w:r>
                            <w:r w:rsidRPr="009A5378">
                              <w:t>vi</w:t>
                            </w:r>
                            <w:r>
                              <w:t>Introduction</w:t>
                            </w:r>
                          </w:p>
                          <w:p w14:paraId="6A318F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A4F7D35" w14:textId="77777777" w:rsidR="00627949" w:rsidRDefault="00627949"/>
                          <w:p w14:paraId="26832063" w14:textId="77777777" w:rsidR="00627949" w:rsidRPr="009A5378" w:rsidRDefault="00627949" w:rsidP="000616DA">
                            <w:pPr>
                              <w:pStyle w:val="Titre1"/>
                            </w:pPr>
                            <w:r w:rsidRPr="009A5378">
                              <w:t>Listes des abréviation</w:t>
                            </w:r>
                            <w:r>
                              <w:t>S</w:t>
                            </w:r>
                            <w:r w:rsidRPr="009A5378">
                              <w:t>Remerciements</w:t>
                            </w:r>
                          </w:p>
                          <w:p w14:paraId="0F7E5068" w14:textId="77777777" w:rsidR="00627949" w:rsidRDefault="00627949"/>
                          <w:p w14:paraId="7BDF6278" w14:textId="77777777" w:rsidR="00627949" w:rsidRPr="00967F0F" w:rsidRDefault="00627949" w:rsidP="000616DA">
                            <w:pPr>
                              <w:pStyle w:val="Titre1"/>
                            </w:pPr>
                            <w:r w:rsidRPr="009A5378">
                              <w:t>ListeListes des abrévi</w:t>
                            </w:r>
                            <w:r>
                              <w:t>Sommaire</w:t>
                            </w:r>
                          </w:p>
                          <w:p w14:paraId="43D19ABE" w14:textId="77777777" w:rsidR="00627949" w:rsidRDefault="00627949"/>
                          <w:p w14:paraId="5B2A3C52" w14:textId="77777777" w:rsidR="00627949" w:rsidRDefault="00627949">
                            <w:r>
                              <w:t>Listes des figures et tableauxSommaire</w:t>
                            </w:r>
                            <w:r w:rsidRPr="009A5378">
                              <w:t>év</w:t>
                            </w:r>
                            <w:r>
                              <w:t>Listes des figures et tableaux</w:t>
                            </w:r>
                            <w:r w:rsidRPr="009A5378">
                              <w:t>vi</w:t>
                            </w:r>
                            <w:r>
                              <w:t>Introduction</w:t>
                            </w:r>
                          </w:p>
                          <w:p w14:paraId="7E58F2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639FDC" w14:textId="77777777" w:rsidR="00627949" w:rsidRDefault="00627949"/>
                          <w:p w14:paraId="49F884E0" w14:textId="77777777" w:rsidR="00627949" w:rsidRPr="009A5378" w:rsidRDefault="00627949" w:rsidP="000616DA">
                            <w:pPr>
                              <w:pStyle w:val="Titre1"/>
                            </w:pPr>
                            <w:r w:rsidRPr="009A5378">
                              <w:t>Remerciements</w:t>
                            </w:r>
                          </w:p>
                          <w:p w14:paraId="5E0E69ED" w14:textId="77777777" w:rsidR="00627949" w:rsidRDefault="00627949"/>
                          <w:p w14:paraId="6A02A028" w14:textId="77777777" w:rsidR="00627949" w:rsidRPr="00967F0F" w:rsidRDefault="00627949" w:rsidP="000616DA">
                            <w:pPr>
                              <w:pStyle w:val="Titre1"/>
                            </w:pPr>
                            <w:r w:rsidRPr="009A5378">
                              <w:t>ListeListes des abrévi</w:t>
                            </w:r>
                            <w:r>
                              <w:t>Sommaire</w:t>
                            </w:r>
                          </w:p>
                          <w:p w14:paraId="01C7106D" w14:textId="77777777" w:rsidR="00627949" w:rsidRDefault="00627949"/>
                          <w:p w14:paraId="4CCDDCAB" w14:textId="77777777" w:rsidR="00627949" w:rsidRDefault="00627949">
                            <w:r>
                              <w:t>Listes des figures et tableauxSommaire</w:t>
                            </w:r>
                            <w:r w:rsidRPr="009A5378">
                              <w:t>év</w:t>
                            </w:r>
                            <w:r>
                              <w:t>Listes des figures et tableaux</w:t>
                            </w:r>
                            <w:r w:rsidRPr="009A5378">
                              <w:t>vi</w:t>
                            </w:r>
                            <w:r>
                              <w:t>Introduction</w:t>
                            </w:r>
                          </w:p>
                          <w:p w14:paraId="109779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17F58D" w14:textId="77777777" w:rsidR="00627949" w:rsidRDefault="00627949"/>
                          <w:p w14:paraId="1833D301" w14:textId="77777777" w:rsidR="00627949" w:rsidRPr="009A5378" w:rsidRDefault="00627949" w:rsidP="000616DA">
                            <w:pPr>
                              <w:pStyle w:val="Titre1"/>
                            </w:pPr>
                            <w:r w:rsidRPr="009A5378">
                              <w:t>Remerciements</w:t>
                            </w:r>
                          </w:p>
                          <w:p w14:paraId="17328A5C" w14:textId="77777777" w:rsidR="00627949" w:rsidRDefault="00627949"/>
                          <w:p w14:paraId="08F2995B" w14:textId="77777777" w:rsidR="00627949" w:rsidRPr="00967F0F" w:rsidRDefault="00627949" w:rsidP="000616DA">
                            <w:pPr>
                              <w:pStyle w:val="Titre1"/>
                            </w:pPr>
                            <w:r w:rsidRPr="009A5378">
                              <w:t>ListeListes des abrévi</w:t>
                            </w:r>
                            <w:r>
                              <w:t>Sommaire</w:t>
                            </w:r>
                          </w:p>
                          <w:p w14:paraId="5DF1F8CC" w14:textId="77777777" w:rsidR="00627949" w:rsidRDefault="00627949"/>
                          <w:p w14:paraId="26E2818D" w14:textId="77777777" w:rsidR="00627949" w:rsidRDefault="00627949">
                            <w:r>
                              <w:t>Listes des figures et tableauxSommaire</w:t>
                            </w:r>
                            <w:r w:rsidRPr="009A5378">
                              <w:t>év</w:t>
                            </w:r>
                            <w:r>
                              <w:t>Listes des figures et tableaux</w:t>
                            </w:r>
                            <w:r w:rsidRPr="009A5378">
                              <w:t>vi</w:t>
                            </w:r>
                            <w:r>
                              <w:t>Introduction</w:t>
                            </w:r>
                          </w:p>
                          <w:p w14:paraId="5A90D7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198512B" w14:textId="77777777" w:rsidR="00627949" w:rsidRDefault="00627949"/>
                          <w:p w14:paraId="4B6EA0DB" w14:textId="77777777" w:rsidR="00627949" w:rsidRPr="009A5378" w:rsidRDefault="00627949" w:rsidP="000616DA">
                            <w:pPr>
                              <w:pStyle w:val="Titre1"/>
                            </w:pPr>
                            <w:r w:rsidRPr="009A5378">
                              <w:t>Remerciements</w:t>
                            </w:r>
                          </w:p>
                          <w:p w14:paraId="6E1DE146" w14:textId="77777777" w:rsidR="00627949" w:rsidRDefault="00627949"/>
                          <w:p w14:paraId="0B583F6E" w14:textId="77777777" w:rsidR="00627949" w:rsidRPr="00967F0F" w:rsidRDefault="00627949" w:rsidP="000616DA">
                            <w:pPr>
                              <w:pStyle w:val="Titre1"/>
                            </w:pPr>
                            <w:r w:rsidRPr="009A5378">
                              <w:t>ListeListes des abrévi</w:t>
                            </w:r>
                            <w:r>
                              <w:t>Sommaire</w:t>
                            </w:r>
                          </w:p>
                          <w:p w14:paraId="53862252" w14:textId="77777777" w:rsidR="00627949" w:rsidRDefault="00627949"/>
                          <w:p w14:paraId="5BDF88F1" w14:textId="77777777" w:rsidR="00627949" w:rsidRDefault="00627949">
                            <w:r>
                              <w:t>Listes des figures et tableauxSommaire</w:t>
                            </w:r>
                            <w:r w:rsidRPr="009A5378">
                              <w:t>év</w:t>
                            </w:r>
                            <w:r>
                              <w:t>Listes des figures et tableaux</w:t>
                            </w:r>
                            <w:r w:rsidRPr="009A5378">
                              <w:t>vi</w:t>
                            </w:r>
                            <w:r>
                              <w:t>Introduction</w:t>
                            </w:r>
                          </w:p>
                          <w:p w14:paraId="299567A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B582C6" w14:textId="77777777" w:rsidR="00627949" w:rsidRDefault="00627949"/>
                          <w:p w14:paraId="4566C65D" w14:textId="77777777" w:rsidR="00627949" w:rsidRPr="00967F0F" w:rsidRDefault="00627949" w:rsidP="000616DA">
                            <w:pPr>
                              <w:pStyle w:val="Titre1"/>
                            </w:pPr>
                            <w:r w:rsidRPr="009A5378">
                              <w:t>Listes des abréviation</w:t>
                            </w:r>
                            <w:r>
                              <w:t>S</w:t>
                            </w:r>
                          </w:p>
                          <w:p w14:paraId="12D4AEDC" w14:textId="77777777" w:rsidR="00627949" w:rsidRDefault="00627949"/>
                          <w:p w14:paraId="0444F5EF" w14:textId="77777777" w:rsidR="00627949" w:rsidRPr="00967F0F" w:rsidRDefault="00627949" w:rsidP="000616DA">
                            <w:pPr>
                              <w:pStyle w:val="Titre1"/>
                            </w:pPr>
                            <w:r>
                              <w:t xml:space="preserve">Listes des Chapitre III : Implementation et resultatsaiChapitre IV : Propositions/SuggestionsaiConclusion </w:t>
                            </w:r>
                          </w:p>
                          <w:p w14:paraId="649B744A" w14:textId="77777777" w:rsidR="00627949" w:rsidRDefault="00627949"/>
                          <w:p w14:paraId="3AC92A01" w14:textId="77777777" w:rsidR="00627949" w:rsidRPr="00967F0F" w:rsidRDefault="00627949" w:rsidP="000616DA">
                            <w:pPr>
                              <w:pStyle w:val="Titre1"/>
                            </w:pPr>
                            <w:r>
                              <w:t>BibliographieConclusionmmaBibliographie</w:t>
                            </w:r>
                          </w:p>
                          <w:p w14:paraId="525D2A26" w14:textId="77777777" w:rsidR="00627949" w:rsidRDefault="00627949"/>
                          <w:p w14:paraId="5B26E0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6F24CC" w14:textId="77777777" w:rsidR="00627949" w:rsidRDefault="00627949"/>
                          <w:p w14:paraId="2BE39588" w14:textId="77777777" w:rsidR="00627949" w:rsidRPr="00967F0F" w:rsidRDefault="00627949" w:rsidP="000616DA">
                            <w:pPr>
                              <w:pStyle w:val="Titre1"/>
                            </w:pPr>
                            <w:r w:rsidRPr="009A5378">
                              <w:t>Listes des abréviation</w:t>
                            </w:r>
                            <w:r>
                              <w:t>S</w:t>
                            </w:r>
                          </w:p>
                          <w:p w14:paraId="54EC39C7" w14:textId="77777777" w:rsidR="00627949" w:rsidRDefault="00627949"/>
                          <w:p w14:paraId="05716A0D" w14:textId="77777777" w:rsidR="00627949" w:rsidRPr="00967F0F" w:rsidRDefault="00627949" w:rsidP="000616DA">
                            <w:pPr>
                              <w:pStyle w:val="Titre1"/>
                            </w:pPr>
                            <w:r>
                              <w:t xml:space="preserve">Listes des Chapitre III : Implementation et resultatsaiChapitre IV : Propositions/SuggestionsaiConclusion </w:t>
                            </w:r>
                          </w:p>
                          <w:p w14:paraId="6AFE37A2" w14:textId="77777777" w:rsidR="00627949" w:rsidRDefault="00627949"/>
                          <w:p w14:paraId="35A9238F" w14:textId="77777777" w:rsidR="00627949" w:rsidRPr="00967F0F" w:rsidRDefault="00627949" w:rsidP="000616DA">
                            <w:pPr>
                              <w:pStyle w:val="Titre1"/>
                            </w:pPr>
                            <w:r>
                              <w:t>BibliographieConclusionmmaBibliographie</w:t>
                            </w:r>
                          </w:p>
                          <w:p w14:paraId="34C5F965" w14:textId="77777777" w:rsidR="00627949" w:rsidRDefault="00627949"/>
                          <w:p w14:paraId="29FD66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4CF358" w14:textId="77777777" w:rsidR="00627949" w:rsidRDefault="00627949"/>
                          <w:p w14:paraId="182076F3" w14:textId="77777777" w:rsidR="00627949" w:rsidRPr="00967F0F" w:rsidRDefault="00627949" w:rsidP="000616DA">
                            <w:pPr>
                              <w:pStyle w:val="Titre1"/>
                            </w:pPr>
                            <w:r w:rsidRPr="009A5378">
                              <w:t>Listes des abréviation</w:t>
                            </w:r>
                            <w:r>
                              <w:t>S</w:t>
                            </w:r>
                          </w:p>
                          <w:p w14:paraId="3080050C" w14:textId="77777777" w:rsidR="00627949" w:rsidRDefault="00627949"/>
                          <w:p w14:paraId="3A4E5CC0" w14:textId="77777777" w:rsidR="00627949" w:rsidRPr="00967F0F" w:rsidRDefault="00627949" w:rsidP="000616DA">
                            <w:pPr>
                              <w:pStyle w:val="Titre1"/>
                            </w:pPr>
                            <w:r>
                              <w:t xml:space="preserve">Listes des Chapitre III : Implementation et resultatsaiChapitre IV : Propositions/SuggestionsaiConclusion </w:t>
                            </w:r>
                          </w:p>
                          <w:p w14:paraId="6B48FED9" w14:textId="77777777" w:rsidR="00627949" w:rsidRDefault="00627949"/>
                          <w:p w14:paraId="6A65C783" w14:textId="77777777" w:rsidR="00627949" w:rsidRPr="00967F0F" w:rsidRDefault="00627949" w:rsidP="000616DA">
                            <w:pPr>
                              <w:pStyle w:val="Titre1"/>
                            </w:pPr>
                            <w:r>
                              <w:t>BibliographieConclusionmmaBibliographie</w:t>
                            </w:r>
                          </w:p>
                          <w:p w14:paraId="5DA3D005" w14:textId="77777777" w:rsidR="00627949" w:rsidRDefault="00627949"/>
                          <w:p w14:paraId="70702B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318140" w14:textId="77777777" w:rsidR="00627949" w:rsidRDefault="00627949"/>
                          <w:p w14:paraId="783825C6" w14:textId="77777777" w:rsidR="00627949" w:rsidRPr="00967F0F" w:rsidRDefault="00627949" w:rsidP="000616DA">
                            <w:pPr>
                              <w:pStyle w:val="Titre1"/>
                            </w:pPr>
                            <w:r w:rsidRPr="009A5378">
                              <w:t>Listes des abréviation</w:t>
                            </w:r>
                            <w:r>
                              <w:t>S</w:t>
                            </w:r>
                          </w:p>
                          <w:p w14:paraId="1D0E1F9B" w14:textId="77777777" w:rsidR="00627949" w:rsidRDefault="00627949"/>
                          <w:p w14:paraId="41DF4EC2" w14:textId="77777777" w:rsidR="00627949" w:rsidRPr="00967F0F" w:rsidRDefault="00627949" w:rsidP="000616DA">
                            <w:pPr>
                              <w:pStyle w:val="Titre1"/>
                            </w:pPr>
                            <w:r>
                              <w:t xml:space="preserve">Listes des Chapitre III : Implementation et resultatsaiChapitre IV : Propositions/SuggestionsaiConclusion </w:t>
                            </w:r>
                          </w:p>
                          <w:p w14:paraId="2EDD2CF6" w14:textId="77777777" w:rsidR="00627949" w:rsidRDefault="00627949"/>
                          <w:p w14:paraId="7612B3F4" w14:textId="77777777" w:rsidR="00627949" w:rsidRPr="00967F0F" w:rsidRDefault="00627949" w:rsidP="000616DA">
                            <w:pPr>
                              <w:pStyle w:val="Titre1"/>
                            </w:pPr>
                            <w:r>
                              <w:t>BibliographieConclusionmmaBibliographie</w:t>
                            </w:r>
                          </w:p>
                          <w:p w14:paraId="468E88A2" w14:textId="77777777" w:rsidR="00627949" w:rsidRDefault="00627949"/>
                          <w:p w14:paraId="651C85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3645AB" w14:textId="77777777" w:rsidR="00627949" w:rsidRDefault="00627949"/>
                          <w:p w14:paraId="471B59A8" w14:textId="77777777" w:rsidR="00627949" w:rsidRPr="009A5378" w:rsidRDefault="00627949" w:rsidP="000616DA">
                            <w:pPr>
                              <w:pStyle w:val="Titre1"/>
                            </w:pPr>
                            <w:r>
                              <w:t>Résumé</w:t>
                            </w:r>
                            <w:r w:rsidRPr="009A5378">
                              <w:t>Listes des abréviation</w:t>
                            </w:r>
                            <w:r>
                              <w:t>S</w:t>
                            </w:r>
                            <w:r w:rsidRPr="009A5378">
                              <w:t>Remerciements</w:t>
                            </w:r>
                          </w:p>
                          <w:p w14:paraId="7F4B6622" w14:textId="77777777" w:rsidR="00627949" w:rsidRDefault="00627949"/>
                          <w:p w14:paraId="0A9A19F8" w14:textId="77777777" w:rsidR="00627949" w:rsidRPr="00967F0F" w:rsidRDefault="00627949" w:rsidP="000616DA">
                            <w:pPr>
                              <w:pStyle w:val="Titre1"/>
                            </w:pPr>
                            <w:r w:rsidRPr="009A5378">
                              <w:t>ListeListes des abrévi</w:t>
                            </w:r>
                            <w:r>
                              <w:t>Sommaire</w:t>
                            </w:r>
                          </w:p>
                          <w:p w14:paraId="54E2FD0F" w14:textId="77777777" w:rsidR="00627949" w:rsidRDefault="00627949"/>
                          <w:p w14:paraId="23130A9B" w14:textId="77777777" w:rsidR="00627949" w:rsidRDefault="00627949">
                            <w:r>
                              <w:t>Listes des figures et tableauxSommaire</w:t>
                            </w:r>
                            <w:r w:rsidRPr="009A5378">
                              <w:t>év</w:t>
                            </w:r>
                            <w:r>
                              <w:t>Listes des figures et tableaux</w:t>
                            </w:r>
                            <w:r w:rsidRPr="009A5378">
                              <w:t>vi</w:t>
                            </w:r>
                            <w:r>
                              <w:t>Introduction</w:t>
                            </w:r>
                          </w:p>
                          <w:p w14:paraId="2C8AB4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2FE4D6" w14:textId="77777777" w:rsidR="00627949" w:rsidRDefault="00627949"/>
                          <w:p w14:paraId="286ADD8E" w14:textId="77777777" w:rsidR="00627949" w:rsidRPr="009A5378" w:rsidRDefault="00627949" w:rsidP="000616DA">
                            <w:pPr>
                              <w:pStyle w:val="Titre1"/>
                            </w:pPr>
                            <w:r w:rsidRPr="009A5378">
                              <w:t>Remerciements</w:t>
                            </w:r>
                          </w:p>
                          <w:p w14:paraId="26C25512" w14:textId="77777777" w:rsidR="00627949" w:rsidRDefault="00627949"/>
                          <w:p w14:paraId="08466E22" w14:textId="77777777" w:rsidR="00627949" w:rsidRPr="00967F0F" w:rsidRDefault="00627949" w:rsidP="000616DA">
                            <w:pPr>
                              <w:pStyle w:val="Titre1"/>
                            </w:pPr>
                            <w:r w:rsidRPr="009A5378">
                              <w:t>ListeListes des abrévi</w:t>
                            </w:r>
                            <w:r>
                              <w:t>Sommaire</w:t>
                            </w:r>
                          </w:p>
                          <w:p w14:paraId="10FBB29F" w14:textId="77777777" w:rsidR="00627949" w:rsidRDefault="00627949"/>
                          <w:p w14:paraId="23002DF1" w14:textId="77777777" w:rsidR="00627949" w:rsidRDefault="00627949">
                            <w:r>
                              <w:t>Listes des figures et tableauxSommaire</w:t>
                            </w:r>
                            <w:r w:rsidRPr="009A5378">
                              <w:t>év</w:t>
                            </w:r>
                            <w:r>
                              <w:t>Listes des figures et tableaux</w:t>
                            </w:r>
                            <w:r w:rsidRPr="009A5378">
                              <w:t>vi</w:t>
                            </w:r>
                            <w:r>
                              <w:t>Introduction</w:t>
                            </w:r>
                          </w:p>
                          <w:p w14:paraId="58EF48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BE0B94" w14:textId="77777777" w:rsidR="00627949" w:rsidRDefault="00627949"/>
                          <w:p w14:paraId="0BCF10E0" w14:textId="77777777" w:rsidR="00627949" w:rsidRPr="009A5378" w:rsidRDefault="00627949" w:rsidP="000616DA">
                            <w:pPr>
                              <w:pStyle w:val="Titre1"/>
                            </w:pPr>
                            <w:r w:rsidRPr="009A5378">
                              <w:t>Remerciements</w:t>
                            </w:r>
                          </w:p>
                          <w:p w14:paraId="21C70844" w14:textId="77777777" w:rsidR="00627949" w:rsidRDefault="00627949"/>
                          <w:p w14:paraId="6B94D697" w14:textId="77777777" w:rsidR="00627949" w:rsidRPr="00967F0F" w:rsidRDefault="00627949" w:rsidP="000616DA">
                            <w:pPr>
                              <w:pStyle w:val="Titre1"/>
                            </w:pPr>
                            <w:r w:rsidRPr="009A5378">
                              <w:t>ListeListes des abrévi</w:t>
                            </w:r>
                            <w:r>
                              <w:t>Sommaire</w:t>
                            </w:r>
                          </w:p>
                          <w:p w14:paraId="47F96068" w14:textId="77777777" w:rsidR="00627949" w:rsidRDefault="00627949"/>
                          <w:p w14:paraId="44F451DE" w14:textId="77777777" w:rsidR="00627949" w:rsidRDefault="00627949">
                            <w:r>
                              <w:t>Listes des figures et tableauxSommaire</w:t>
                            </w:r>
                            <w:r w:rsidRPr="009A5378">
                              <w:t>év</w:t>
                            </w:r>
                            <w:r>
                              <w:t>Listes des figures et tableaux</w:t>
                            </w:r>
                            <w:r w:rsidRPr="009A5378">
                              <w:t>vi</w:t>
                            </w:r>
                            <w:r>
                              <w:t>Introduction</w:t>
                            </w:r>
                          </w:p>
                          <w:p w14:paraId="6BF594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50DC6F" w14:textId="77777777" w:rsidR="00627949" w:rsidRDefault="00627949"/>
                          <w:p w14:paraId="042567DE" w14:textId="77777777" w:rsidR="00627949" w:rsidRPr="009A5378" w:rsidRDefault="00627949" w:rsidP="000616DA">
                            <w:pPr>
                              <w:pStyle w:val="Titre1"/>
                            </w:pPr>
                            <w:r w:rsidRPr="009A5378">
                              <w:t>Remerciements</w:t>
                            </w:r>
                          </w:p>
                          <w:p w14:paraId="2A0E6573" w14:textId="77777777" w:rsidR="00627949" w:rsidRDefault="00627949"/>
                          <w:p w14:paraId="0556B04B" w14:textId="77777777" w:rsidR="00627949" w:rsidRPr="00967F0F" w:rsidRDefault="00627949" w:rsidP="000616DA">
                            <w:pPr>
                              <w:pStyle w:val="Titre1"/>
                            </w:pPr>
                            <w:r w:rsidRPr="009A5378">
                              <w:t>ListeListes des abrévi</w:t>
                            </w:r>
                            <w:r>
                              <w:t>Sommaire</w:t>
                            </w:r>
                          </w:p>
                          <w:p w14:paraId="69B5D39B" w14:textId="77777777" w:rsidR="00627949" w:rsidRDefault="00627949"/>
                          <w:p w14:paraId="7F83E182" w14:textId="77777777" w:rsidR="00627949" w:rsidRDefault="00627949">
                            <w:r>
                              <w:t>Listes des figures et tableauxSommaire</w:t>
                            </w:r>
                            <w:r w:rsidRPr="009A5378">
                              <w:t>év</w:t>
                            </w:r>
                            <w:r>
                              <w:t>Listes des figures et tableaux</w:t>
                            </w:r>
                            <w:r w:rsidRPr="009A5378">
                              <w:t>vi</w:t>
                            </w:r>
                            <w:r>
                              <w:t>Introduction</w:t>
                            </w:r>
                          </w:p>
                          <w:p w14:paraId="016F304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19B53E2" w14:textId="77777777" w:rsidR="00627949" w:rsidRDefault="00627949"/>
                          <w:p w14:paraId="4D85D3B1" w14:textId="5EEDBAE6" w:rsidR="00627949" w:rsidRPr="000616DA" w:rsidRDefault="00627949" w:rsidP="000616DA">
                            <w:pPr>
                              <w:pStyle w:val="Titre1"/>
                            </w:pPr>
                            <w:r w:rsidRPr="009A5378">
                              <w:t>Listes des abréviation</w:t>
                            </w:r>
                            <w:r>
                              <w:t>S</w:t>
                            </w:r>
                            <w:r w:rsidRPr="009A5378">
                              <w:t>Remerciements</w:t>
                            </w:r>
                            <w:r w:rsidRPr="000616DA">
                              <w:t>Dédicace</w:t>
                            </w:r>
                          </w:p>
                          <w:p w14:paraId="2216FAB4" w14:textId="77777777" w:rsidR="00627949" w:rsidRDefault="00627949"/>
                          <w:p w14:paraId="669C9737" w14:textId="77777777" w:rsidR="00627949" w:rsidRPr="000616DA" w:rsidRDefault="00627949" w:rsidP="000616DA">
                            <w:pPr>
                              <w:pStyle w:val="Titre1"/>
                            </w:pPr>
                            <w:r w:rsidRPr="009A5378">
                              <w:t>Remerciements</w:t>
                            </w:r>
                            <w:r w:rsidRPr="000616DA">
                              <w:t>Dédicace</w:t>
                            </w:r>
                          </w:p>
                          <w:p w14:paraId="2062124B" w14:textId="77777777" w:rsidR="00627949" w:rsidRDefault="00627949"/>
                          <w:p w14:paraId="6D647DA4" w14:textId="77777777" w:rsidR="00627949" w:rsidRPr="009A5378" w:rsidRDefault="00627949" w:rsidP="000616DA">
                            <w:pPr>
                              <w:pStyle w:val="Titre1"/>
                            </w:pPr>
                            <w:r w:rsidRPr="009A5378">
                              <w:t>Remerciements</w:t>
                            </w:r>
                          </w:p>
                          <w:p w14:paraId="4334F7D6" w14:textId="77777777" w:rsidR="00627949" w:rsidRDefault="00627949"/>
                          <w:p w14:paraId="62149EF0" w14:textId="77777777" w:rsidR="00627949" w:rsidRPr="000616DA" w:rsidRDefault="00627949" w:rsidP="000616DA">
                            <w:pPr>
                              <w:pStyle w:val="Titre1"/>
                            </w:pPr>
                            <w:r w:rsidRPr="009A5378">
                              <w:t>Listes des abréviationsRemerciements</w:t>
                            </w:r>
                            <w:r w:rsidRPr="000616DA">
                              <w:t>Dédicace</w:t>
                            </w:r>
                          </w:p>
                          <w:p w14:paraId="4C2240FE" w14:textId="77777777" w:rsidR="00627949" w:rsidRDefault="00627949"/>
                          <w:p w14:paraId="59242803" w14:textId="77777777" w:rsidR="00627949" w:rsidRPr="000616DA" w:rsidRDefault="00627949" w:rsidP="000616DA">
                            <w:pPr>
                              <w:pStyle w:val="Titre1"/>
                            </w:pPr>
                            <w:r w:rsidRPr="009A5378">
                              <w:t>Remerciements</w:t>
                            </w:r>
                            <w:r w:rsidRPr="000616DA">
                              <w:t>Dédicace</w:t>
                            </w:r>
                          </w:p>
                          <w:p w14:paraId="5B1FEFD4" w14:textId="77777777" w:rsidR="00627949" w:rsidRDefault="00627949"/>
                          <w:p w14:paraId="734071B4" w14:textId="77777777" w:rsidR="00627949" w:rsidRPr="000616DA" w:rsidRDefault="00627949" w:rsidP="000616DA">
                            <w:pPr>
                              <w:pStyle w:val="Titre1"/>
                            </w:pPr>
                            <w:r w:rsidRPr="000616DA">
                              <w:t>Dédicace</w:t>
                            </w:r>
                          </w:p>
                          <w:p w14:paraId="0A56F07E" w14:textId="77777777" w:rsidR="00627949" w:rsidRDefault="00627949"/>
                          <w:p w14:paraId="4454CD0B" w14:textId="77777777" w:rsidR="00627949" w:rsidRPr="009A5378" w:rsidRDefault="00627949" w:rsidP="000616DA">
                            <w:pPr>
                              <w:pStyle w:val="Titre1"/>
                            </w:pPr>
                            <w:r w:rsidRPr="009A5378">
                              <w:t>RemerciemeListes des abréviations</w:t>
                            </w:r>
                          </w:p>
                          <w:p w14:paraId="044AEC7A" w14:textId="77777777" w:rsidR="00627949" w:rsidRDefault="00627949"/>
                          <w:p w14:paraId="495EB0C1" w14:textId="77777777" w:rsidR="00627949" w:rsidRPr="00967F0F" w:rsidRDefault="00627949" w:rsidP="000616DA">
                            <w:pPr>
                              <w:pStyle w:val="Titre1"/>
                            </w:pPr>
                            <w:r>
                              <w:t>Résumé</w:t>
                            </w:r>
                            <w:r w:rsidRPr="009A5378">
                              <w:t>Listes des abréviations d</w:t>
                            </w:r>
                            <w:r>
                              <w:t>Résumé</w:t>
                            </w:r>
                          </w:p>
                          <w:p w14:paraId="50AFAAF0" w14:textId="77777777" w:rsidR="00627949" w:rsidRDefault="00627949"/>
                          <w:p w14:paraId="7E3D9652" w14:textId="77777777" w:rsidR="00627949" w:rsidRPr="00967F0F" w:rsidRDefault="00627949" w:rsidP="000616DA">
                            <w:pPr>
                              <w:pStyle w:val="Titre1"/>
                            </w:pPr>
                            <w:r>
                              <w:t>AbstractRésumé</w:t>
                            </w:r>
                            <w:r w:rsidRPr="009A5378">
                              <w:t>em</w:t>
                            </w:r>
                            <w:r>
                              <w:t>Abstract</w:t>
                            </w:r>
                          </w:p>
                          <w:p w14:paraId="1BBCBF87" w14:textId="77777777" w:rsidR="00627949" w:rsidRDefault="00627949"/>
                          <w:p w14:paraId="330C5BB6" w14:textId="77777777" w:rsidR="00627949" w:rsidRPr="000616DA" w:rsidRDefault="00627949" w:rsidP="000616DA">
                            <w:pPr>
                              <w:pStyle w:val="Titre1"/>
                            </w:pPr>
                            <w:r>
                              <w:t>SommaireAbstract</w:t>
                            </w:r>
                            <w:r w:rsidRPr="009A5378">
                              <w:t>nts</w:t>
                            </w:r>
                            <w:r w:rsidRPr="000616DA">
                              <w:t>Dédicace</w:t>
                            </w:r>
                          </w:p>
                          <w:p w14:paraId="7C271B66" w14:textId="77777777" w:rsidR="00627949" w:rsidRDefault="00627949"/>
                          <w:p w14:paraId="0353006F" w14:textId="77777777" w:rsidR="00627949" w:rsidRPr="009A5378" w:rsidRDefault="00627949" w:rsidP="000616DA">
                            <w:pPr>
                              <w:pStyle w:val="Titre1"/>
                            </w:pPr>
                            <w:r w:rsidRPr="009A5378">
                              <w:t>Remerciements</w:t>
                            </w:r>
                          </w:p>
                          <w:p w14:paraId="224456DA" w14:textId="77777777" w:rsidR="00627949" w:rsidRDefault="00627949"/>
                          <w:p w14:paraId="32C4A956" w14:textId="77777777" w:rsidR="00627949" w:rsidRPr="000616DA" w:rsidRDefault="00627949" w:rsidP="000616DA">
                            <w:pPr>
                              <w:pStyle w:val="Titre1"/>
                            </w:pPr>
                            <w:r w:rsidRPr="009A5378">
                              <w:t>Listes des abréviationsRemerciements</w:t>
                            </w:r>
                            <w:r w:rsidRPr="000616DA">
                              <w:t>Dédicace</w:t>
                            </w:r>
                          </w:p>
                          <w:p w14:paraId="3DA1254E" w14:textId="77777777" w:rsidR="00627949" w:rsidRDefault="00627949"/>
                          <w:p w14:paraId="6A20EBBD" w14:textId="77777777" w:rsidR="00627949" w:rsidRPr="000616DA" w:rsidRDefault="00627949" w:rsidP="000616DA">
                            <w:pPr>
                              <w:pStyle w:val="Titre1"/>
                            </w:pPr>
                            <w:r w:rsidRPr="009A5378">
                              <w:t>Remerciements</w:t>
                            </w:r>
                            <w:r w:rsidRPr="000616DA">
                              <w:t>Dédicace</w:t>
                            </w:r>
                          </w:p>
                          <w:p w14:paraId="0C0099AA" w14:textId="77777777" w:rsidR="00627949" w:rsidRDefault="00627949"/>
                          <w:p w14:paraId="0E13C6BC" w14:textId="77777777" w:rsidR="00627949" w:rsidRPr="000616DA" w:rsidRDefault="00627949" w:rsidP="000616DA">
                            <w:pPr>
                              <w:pStyle w:val="Titre1"/>
                            </w:pPr>
                            <w:r w:rsidRPr="000616DA">
                              <w:t>Dédicace</w:t>
                            </w:r>
                          </w:p>
                          <w:p w14:paraId="27BBC1B6" w14:textId="77777777" w:rsidR="00627949" w:rsidRDefault="00627949"/>
                          <w:p w14:paraId="69032B6C" w14:textId="77777777" w:rsidR="00627949" w:rsidRPr="000616DA" w:rsidRDefault="00627949" w:rsidP="000616DA">
                            <w:pPr>
                              <w:pStyle w:val="Titre1"/>
                            </w:pPr>
                            <w:r w:rsidRPr="009A5378">
                              <w:t>Remerciements</w:t>
                            </w:r>
                            <w:r w:rsidRPr="000616DA">
                              <w:t>Dédicace</w:t>
                            </w:r>
                          </w:p>
                          <w:p w14:paraId="39A5B2F0" w14:textId="77777777" w:rsidR="00627949" w:rsidRDefault="00627949"/>
                          <w:p w14:paraId="24CE7FD3" w14:textId="77777777" w:rsidR="00627949" w:rsidRPr="009A5378" w:rsidRDefault="00627949" w:rsidP="000616DA">
                            <w:pPr>
                              <w:pStyle w:val="Titre1"/>
                            </w:pPr>
                            <w:r w:rsidRPr="009A5378">
                              <w:t>Remerciements</w:t>
                            </w:r>
                          </w:p>
                          <w:p w14:paraId="210A84F1" w14:textId="77777777" w:rsidR="00627949" w:rsidRDefault="00627949"/>
                          <w:p w14:paraId="2B9AC960" w14:textId="77777777" w:rsidR="00627949" w:rsidRPr="000616DA" w:rsidRDefault="00627949" w:rsidP="000616DA">
                            <w:pPr>
                              <w:pStyle w:val="Titre1"/>
                            </w:pPr>
                            <w:r w:rsidRPr="009A5378">
                              <w:t>Listes des abréviationsRemerciements</w:t>
                            </w:r>
                            <w:r w:rsidRPr="000616DA">
                              <w:t>Dédicace</w:t>
                            </w:r>
                          </w:p>
                          <w:p w14:paraId="6C2C27B6" w14:textId="77777777" w:rsidR="00627949" w:rsidRDefault="00627949"/>
                          <w:p w14:paraId="74FC6807" w14:textId="77777777" w:rsidR="00627949" w:rsidRPr="000616DA" w:rsidRDefault="00627949" w:rsidP="000616DA">
                            <w:pPr>
                              <w:pStyle w:val="Titre1"/>
                            </w:pPr>
                            <w:r w:rsidRPr="009A5378">
                              <w:t>Remerciements</w:t>
                            </w:r>
                            <w:r w:rsidRPr="000616DA">
                              <w:t>Dédicace</w:t>
                            </w:r>
                          </w:p>
                          <w:p w14:paraId="122FB893" w14:textId="77777777" w:rsidR="00627949" w:rsidRDefault="00627949"/>
                          <w:p w14:paraId="4BC8A5C2" w14:textId="77777777" w:rsidR="00627949" w:rsidRPr="000616DA" w:rsidRDefault="00627949" w:rsidP="000616DA">
                            <w:pPr>
                              <w:pStyle w:val="Titre1"/>
                            </w:pPr>
                            <w:r w:rsidRPr="000616DA">
                              <w:t>Dédicace</w:t>
                            </w:r>
                          </w:p>
                          <w:p w14:paraId="6B8BF2D1" w14:textId="77777777" w:rsidR="00627949" w:rsidRDefault="00627949"/>
                          <w:p w14:paraId="72EF38FA" w14:textId="77777777" w:rsidR="00627949" w:rsidRPr="009A5378" w:rsidRDefault="00627949" w:rsidP="000616DA">
                            <w:pPr>
                              <w:pStyle w:val="Titre1"/>
                            </w:pPr>
                            <w:r w:rsidRPr="009A5378">
                              <w:t>RemerciemeListes des abréviations</w:t>
                            </w:r>
                          </w:p>
                          <w:p w14:paraId="5E69D52A" w14:textId="77777777" w:rsidR="00627949" w:rsidRDefault="00627949"/>
                          <w:p w14:paraId="1D23A053" w14:textId="77777777" w:rsidR="00627949" w:rsidRPr="00967F0F" w:rsidRDefault="00627949" w:rsidP="000616DA">
                            <w:pPr>
                              <w:pStyle w:val="Titre1"/>
                            </w:pPr>
                            <w:r>
                              <w:t>Résumé</w:t>
                            </w:r>
                            <w:r w:rsidRPr="009A5378">
                              <w:t>Listes des abréviations d</w:t>
                            </w:r>
                            <w:r>
                              <w:t>Résumé</w:t>
                            </w:r>
                          </w:p>
                          <w:p w14:paraId="7ACA517D" w14:textId="77777777" w:rsidR="00627949" w:rsidRDefault="00627949"/>
                          <w:p w14:paraId="3EA5113C" w14:textId="77777777" w:rsidR="00627949" w:rsidRPr="00967F0F" w:rsidRDefault="00627949" w:rsidP="000616DA">
                            <w:pPr>
                              <w:pStyle w:val="Titre1"/>
                            </w:pPr>
                            <w:r>
                              <w:t>AbstractRésumé</w:t>
                            </w:r>
                            <w:r w:rsidRPr="009A5378">
                              <w:t>em</w:t>
                            </w:r>
                            <w:r>
                              <w:t>Abstract</w:t>
                            </w:r>
                          </w:p>
                          <w:p w14:paraId="5D930921" w14:textId="77777777" w:rsidR="00627949" w:rsidRDefault="00627949"/>
                          <w:p w14:paraId="6CD22B20" w14:textId="77777777" w:rsidR="00627949" w:rsidRPr="000616DA" w:rsidRDefault="00627949" w:rsidP="000616DA">
                            <w:pPr>
                              <w:pStyle w:val="Titre1"/>
                            </w:pPr>
                            <w:r>
                              <w:t>SommaireAbstract</w:t>
                            </w:r>
                            <w:r w:rsidRPr="009A5378">
                              <w:t>nts</w:t>
                            </w:r>
                            <w:r w:rsidRPr="000616DA">
                              <w:t>Dédicace</w:t>
                            </w:r>
                          </w:p>
                          <w:p w14:paraId="55CD594B" w14:textId="77777777" w:rsidR="00627949" w:rsidRDefault="00627949"/>
                          <w:p w14:paraId="41E77706" w14:textId="77777777" w:rsidR="00627949" w:rsidRPr="009A5378" w:rsidRDefault="00627949" w:rsidP="000616DA">
                            <w:pPr>
                              <w:pStyle w:val="Titre1"/>
                            </w:pPr>
                            <w:r w:rsidRPr="009A5378">
                              <w:t>Remerciements</w:t>
                            </w:r>
                          </w:p>
                          <w:p w14:paraId="67CE06C8" w14:textId="77777777" w:rsidR="00627949" w:rsidRDefault="00627949"/>
                          <w:p w14:paraId="65E70C2F" w14:textId="77777777" w:rsidR="00627949" w:rsidRPr="000616DA" w:rsidRDefault="00627949" w:rsidP="000616DA">
                            <w:pPr>
                              <w:pStyle w:val="Titre1"/>
                            </w:pPr>
                            <w:r w:rsidRPr="009A5378">
                              <w:t>Listes des abréviationsRemerciements</w:t>
                            </w:r>
                            <w:r w:rsidRPr="000616DA">
                              <w:t>Dédicace</w:t>
                            </w:r>
                          </w:p>
                          <w:p w14:paraId="6BCB45A2" w14:textId="77777777" w:rsidR="00627949" w:rsidRDefault="00627949"/>
                          <w:p w14:paraId="703B3A88" w14:textId="77777777" w:rsidR="00627949" w:rsidRPr="000616DA" w:rsidRDefault="00627949" w:rsidP="000616DA">
                            <w:pPr>
                              <w:pStyle w:val="Titre1"/>
                            </w:pPr>
                            <w:r w:rsidRPr="009A5378">
                              <w:t>Remerciements</w:t>
                            </w:r>
                            <w:r w:rsidRPr="000616DA">
                              <w:t>Dédicace</w:t>
                            </w:r>
                          </w:p>
                          <w:p w14:paraId="2B4155CA" w14:textId="77777777" w:rsidR="00627949" w:rsidRDefault="00627949"/>
                          <w:p w14:paraId="0484ECE5" w14:textId="77777777" w:rsidR="00627949" w:rsidRPr="000616DA" w:rsidRDefault="00627949" w:rsidP="000616DA">
                            <w:pPr>
                              <w:pStyle w:val="Titre1"/>
                            </w:pPr>
                            <w:r w:rsidRPr="000616DA">
                              <w:t>Dédicace</w:t>
                            </w:r>
                          </w:p>
                          <w:p w14:paraId="7A80BDBE" w14:textId="77777777" w:rsidR="00627949" w:rsidRDefault="00627949"/>
                          <w:p w14:paraId="37FC16D6" w14:textId="77777777" w:rsidR="00627949" w:rsidRPr="000616DA" w:rsidRDefault="00627949" w:rsidP="000616DA">
                            <w:pPr>
                              <w:pStyle w:val="Titre1"/>
                            </w:pPr>
                            <w:r w:rsidRPr="009A5378">
                              <w:t>Remerciements</w:t>
                            </w:r>
                            <w:r w:rsidRPr="000616DA">
                              <w:t>Dédicace</w:t>
                            </w:r>
                          </w:p>
                          <w:p w14:paraId="5D04F079" w14:textId="77777777" w:rsidR="00627949" w:rsidRDefault="00627949"/>
                          <w:p w14:paraId="218A3EE8" w14:textId="77777777" w:rsidR="00627949" w:rsidRPr="009A5378" w:rsidRDefault="00627949" w:rsidP="000616DA">
                            <w:pPr>
                              <w:pStyle w:val="Titre1"/>
                            </w:pPr>
                            <w:r w:rsidRPr="009A5378">
                              <w:t>Remerciements</w:t>
                            </w:r>
                          </w:p>
                          <w:p w14:paraId="4F9C01CD" w14:textId="77777777" w:rsidR="00627949" w:rsidRDefault="00627949"/>
                          <w:p w14:paraId="2EFE062B" w14:textId="77777777" w:rsidR="00627949" w:rsidRPr="000616DA" w:rsidRDefault="00627949" w:rsidP="000616DA">
                            <w:pPr>
                              <w:pStyle w:val="Titre1"/>
                            </w:pPr>
                            <w:r w:rsidRPr="009A5378">
                              <w:t>Listes des abréviationsRemerciements</w:t>
                            </w:r>
                            <w:r w:rsidRPr="000616DA">
                              <w:t>Dédicace</w:t>
                            </w:r>
                          </w:p>
                          <w:p w14:paraId="623F5A4A" w14:textId="77777777" w:rsidR="00627949" w:rsidRDefault="00627949"/>
                          <w:p w14:paraId="3377AB57" w14:textId="77777777" w:rsidR="00627949" w:rsidRPr="000616DA" w:rsidRDefault="00627949" w:rsidP="000616DA">
                            <w:pPr>
                              <w:pStyle w:val="Titre1"/>
                            </w:pPr>
                            <w:r w:rsidRPr="009A5378">
                              <w:t>Remerciements</w:t>
                            </w:r>
                            <w:r w:rsidRPr="000616DA">
                              <w:t>Dédicace</w:t>
                            </w:r>
                          </w:p>
                          <w:p w14:paraId="10F4F602" w14:textId="77777777" w:rsidR="00627949" w:rsidRDefault="00627949"/>
                          <w:p w14:paraId="208E768E" w14:textId="77777777" w:rsidR="00627949" w:rsidRPr="000616DA" w:rsidRDefault="00627949" w:rsidP="000616DA">
                            <w:pPr>
                              <w:pStyle w:val="Titre1"/>
                            </w:pPr>
                            <w:r w:rsidRPr="000616DA">
                              <w:t>Dédicace</w:t>
                            </w:r>
                          </w:p>
                          <w:p w14:paraId="1466F889" w14:textId="77777777" w:rsidR="00627949" w:rsidRDefault="00627949"/>
                          <w:p w14:paraId="4D59562B" w14:textId="77777777" w:rsidR="00627949" w:rsidRPr="009A5378" w:rsidRDefault="00627949" w:rsidP="000616DA">
                            <w:pPr>
                              <w:pStyle w:val="Titre1"/>
                            </w:pPr>
                            <w:r w:rsidRPr="009A5378">
                              <w:t>RemerciemeListes des abréviations</w:t>
                            </w:r>
                          </w:p>
                          <w:p w14:paraId="774B8483" w14:textId="77777777" w:rsidR="00627949" w:rsidRDefault="00627949"/>
                          <w:p w14:paraId="27278E14" w14:textId="77777777" w:rsidR="00627949" w:rsidRPr="00967F0F" w:rsidRDefault="00627949" w:rsidP="000616DA">
                            <w:pPr>
                              <w:pStyle w:val="Titre1"/>
                            </w:pPr>
                            <w:r>
                              <w:t>Résumé</w:t>
                            </w:r>
                            <w:r w:rsidRPr="009A5378">
                              <w:t>Listes des abréviations d</w:t>
                            </w:r>
                            <w:r>
                              <w:t>Résumé</w:t>
                            </w:r>
                          </w:p>
                          <w:p w14:paraId="33824BBD" w14:textId="77777777" w:rsidR="00627949" w:rsidRDefault="00627949"/>
                          <w:p w14:paraId="28A06D86" w14:textId="77777777" w:rsidR="00627949" w:rsidRPr="00967F0F" w:rsidRDefault="00627949" w:rsidP="000616DA">
                            <w:pPr>
                              <w:pStyle w:val="Titre1"/>
                            </w:pPr>
                            <w:r>
                              <w:t>AbstractRésumé</w:t>
                            </w:r>
                            <w:r w:rsidRPr="009A5378">
                              <w:t>em</w:t>
                            </w:r>
                            <w:r>
                              <w:t>Abstract</w:t>
                            </w:r>
                          </w:p>
                          <w:p w14:paraId="2D967BAE" w14:textId="77777777" w:rsidR="00627949" w:rsidRDefault="00627949"/>
                          <w:p w14:paraId="01139F6D" w14:textId="77777777" w:rsidR="00627949" w:rsidRPr="000616DA" w:rsidRDefault="00627949" w:rsidP="000616DA">
                            <w:pPr>
                              <w:pStyle w:val="Titre1"/>
                            </w:pPr>
                            <w:r>
                              <w:t>SommaireAbstract</w:t>
                            </w:r>
                            <w:r w:rsidRPr="009A5378">
                              <w:t>nts</w:t>
                            </w:r>
                            <w:r w:rsidRPr="000616DA">
                              <w:t>Dédicace</w:t>
                            </w:r>
                          </w:p>
                          <w:p w14:paraId="68D7CA93" w14:textId="77777777" w:rsidR="00627949" w:rsidRDefault="00627949"/>
                          <w:p w14:paraId="3983492A" w14:textId="77777777" w:rsidR="00627949" w:rsidRPr="009A5378" w:rsidRDefault="00627949" w:rsidP="000616DA">
                            <w:pPr>
                              <w:pStyle w:val="Titre1"/>
                            </w:pPr>
                            <w:r w:rsidRPr="009A5378">
                              <w:t>Remerciements</w:t>
                            </w:r>
                          </w:p>
                          <w:p w14:paraId="7C9A9470" w14:textId="77777777" w:rsidR="00627949" w:rsidRDefault="00627949"/>
                          <w:p w14:paraId="513D9821" w14:textId="77777777" w:rsidR="00627949" w:rsidRPr="000616DA" w:rsidRDefault="00627949" w:rsidP="000616DA">
                            <w:pPr>
                              <w:pStyle w:val="Titre1"/>
                            </w:pPr>
                            <w:r w:rsidRPr="009A5378">
                              <w:t>Listes des abréviationsRemerciements</w:t>
                            </w:r>
                            <w:r w:rsidRPr="000616DA">
                              <w:t>Dédicace</w:t>
                            </w:r>
                          </w:p>
                          <w:p w14:paraId="4302052D" w14:textId="77777777" w:rsidR="00627949" w:rsidRDefault="00627949"/>
                          <w:p w14:paraId="3F8D6B5C" w14:textId="77777777" w:rsidR="00627949" w:rsidRPr="000616DA" w:rsidRDefault="00627949" w:rsidP="000616DA">
                            <w:pPr>
                              <w:pStyle w:val="Titre1"/>
                            </w:pPr>
                            <w:r w:rsidRPr="009A5378">
                              <w:t>Remerciements</w:t>
                            </w:r>
                            <w:r w:rsidRPr="000616DA">
                              <w:t>Dédicace</w:t>
                            </w:r>
                          </w:p>
                          <w:p w14:paraId="2F5C845C" w14:textId="77777777" w:rsidR="00627949" w:rsidRDefault="00627949"/>
                          <w:p w14:paraId="0B4E9265" w14:textId="77777777" w:rsidR="00627949" w:rsidRPr="000616DA" w:rsidRDefault="00627949" w:rsidP="000616DA">
                            <w:pPr>
                              <w:pStyle w:val="Titre1"/>
                            </w:pPr>
                            <w:r w:rsidRPr="000616DA">
                              <w:t>Dédicace</w:t>
                            </w:r>
                          </w:p>
                          <w:p w14:paraId="6052DF6B" w14:textId="77777777" w:rsidR="00627949" w:rsidRDefault="00627949"/>
                          <w:p w14:paraId="6651E496" w14:textId="77777777" w:rsidR="00627949" w:rsidRPr="000616DA" w:rsidRDefault="00627949" w:rsidP="000616DA">
                            <w:pPr>
                              <w:pStyle w:val="Titre1"/>
                            </w:pPr>
                            <w:r w:rsidRPr="009A5378">
                              <w:t>Remerciements</w:t>
                            </w:r>
                            <w:r w:rsidRPr="000616DA">
                              <w:t>Dédicace</w:t>
                            </w:r>
                          </w:p>
                          <w:p w14:paraId="6EBB2ABA" w14:textId="77777777" w:rsidR="00627949" w:rsidRDefault="00627949"/>
                          <w:p w14:paraId="1D63126A" w14:textId="77777777" w:rsidR="00627949" w:rsidRPr="009A5378" w:rsidRDefault="00627949" w:rsidP="000616DA">
                            <w:pPr>
                              <w:pStyle w:val="Titre1"/>
                            </w:pPr>
                            <w:r w:rsidRPr="009A5378">
                              <w:t>Remerciements</w:t>
                            </w:r>
                          </w:p>
                          <w:p w14:paraId="7CC63543" w14:textId="77777777" w:rsidR="00627949" w:rsidRDefault="00627949"/>
                          <w:p w14:paraId="5AF6337D" w14:textId="77777777" w:rsidR="00627949" w:rsidRPr="000616DA" w:rsidRDefault="00627949" w:rsidP="000616DA">
                            <w:pPr>
                              <w:pStyle w:val="Titre1"/>
                            </w:pPr>
                            <w:r w:rsidRPr="009A5378">
                              <w:t>Listes des abréviationsRemerciements</w:t>
                            </w:r>
                            <w:r w:rsidRPr="000616DA">
                              <w:t>Dédicace</w:t>
                            </w:r>
                          </w:p>
                          <w:p w14:paraId="32222ED5" w14:textId="77777777" w:rsidR="00627949" w:rsidRDefault="00627949"/>
                          <w:p w14:paraId="646B74D9" w14:textId="77777777" w:rsidR="00627949" w:rsidRPr="000616DA" w:rsidRDefault="00627949" w:rsidP="000616DA">
                            <w:pPr>
                              <w:pStyle w:val="Titre1"/>
                            </w:pPr>
                            <w:r w:rsidRPr="009A5378">
                              <w:t>Remerciements</w:t>
                            </w:r>
                            <w:r w:rsidRPr="000616DA">
                              <w:t>Dédicace</w:t>
                            </w:r>
                          </w:p>
                          <w:p w14:paraId="096E9003" w14:textId="77777777" w:rsidR="00627949" w:rsidRDefault="00627949"/>
                          <w:p w14:paraId="71977B22" w14:textId="77777777" w:rsidR="00627949" w:rsidRPr="000616DA" w:rsidRDefault="00627949" w:rsidP="000616DA">
                            <w:pPr>
                              <w:pStyle w:val="Titre1"/>
                            </w:pPr>
                            <w:r w:rsidRPr="000616DA">
                              <w:t>Dédicace</w:t>
                            </w:r>
                          </w:p>
                          <w:p w14:paraId="5B5BC275" w14:textId="77777777" w:rsidR="00627949" w:rsidRDefault="00627949"/>
                          <w:p w14:paraId="6A3FED20" w14:textId="77777777" w:rsidR="00627949" w:rsidRPr="009A5378" w:rsidRDefault="00627949" w:rsidP="000616DA">
                            <w:pPr>
                              <w:pStyle w:val="Titre1"/>
                            </w:pPr>
                            <w:r w:rsidRPr="009A5378">
                              <w:t>RemerciemeListes des abréviations</w:t>
                            </w:r>
                          </w:p>
                          <w:p w14:paraId="3178D0AC" w14:textId="77777777" w:rsidR="00627949" w:rsidRDefault="00627949"/>
                          <w:p w14:paraId="02EA2D7B" w14:textId="77777777" w:rsidR="00627949" w:rsidRPr="00967F0F" w:rsidRDefault="00627949" w:rsidP="000616DA">
                            <w:pPr>
                              <w:pStyle w:val="Titre1"/>
                            </w:pPr>
                            <w:r>
                              <w:t>Résumé</w:t>
                            </w:r>
                            <w:r w:rsidRPr="009A5378">
                              <w:t>Listes des abréviations d</w:t>
                            </w:r>
                            <w:r>
                              <w:t>Résumé</w:t>
                            </w:r>
                          </w:p>
                          <w:p w14:paraId="6CDF76BC" w14:textId="77777777" w:rsidR="00627949" w:rsidRDefault="00627949"/>
                          <w:p w14:paraId="53DB0D33" w14:textId="77777777" w:rsidR="00627949" w:rsidRPr="00967F0F" w:rsidRDefault="00627949" w:rsidP="000616DA">
                            <w:pPr>
                              <w:pStyle w:val="Titre1"/>
                            </w:pPr>
                            <w:r>
                              <w:t>AbstractRésumé</w:t>
                            </w:r>
                            <w:r w:rsidRPr="009A5378">
                              <w:t>em</w:t>
                            </w:r>
                            <w:r>
                              <w:t>Abstract</w:t>
                            </w:r>
                          </w:p>
                          <w:p w14:paraId="15963486" w14:textId="77777777" w:rsidR="00627949" w:rsidRDefault="00627949"/>
                          <w:p w14:paraId="3E69A7BC" w14:textId="77777777" w:rsidR="00627949" w:rsidRPr="000616DA" w:rsidRDefault="00627949" w:rsidP="000616DA">
                            <w:pPr>
                              <w:pStyle w:val="Titre1"/>
                            </w:pPr>
                            <w:r>
                              <w:t>SommaireAbstract</w:t>
                            </w:r>
                            <w:r w:rsidRPr="009A5378">
                              <w:t>nts</w:t>
                            </w:r>
                            <w:r w:rsidRPr="000616DA">
                              <w:t>Dédicace</w:t>
                            </w:r>
                          </w:p>
                          <w:p w14:paraId="7654B3D5" w14:textId="77777777" w:rsidR="00627949" w:rsidRDefault="00627949"/>
                          <w:p w14:paraId="2A83D8BC" w14:textId="77777777" w:rsidR="00627949" w:rsidRPr="009A5378" w:rsidRDefault="00627949" w:rsidP="000616DA">
                            <w:pPr>
                              <w:pStyle w:val="Titre1"/>
                            </w:pPr>
                            <w:r w:rsidRPr="009A5378">
                              <w:t>Remerciements</w:t>
                            </w:r>
                          </w:p>
                          <w:p w14:paraId="1F1E5C92" w14:textId="77777777" w:rsidR="00627949" w:rsidRDefault="00627949"/>
                          <w:p w14:paraId="6AD21053" w14:textId="77777777" w:rsidR="00627949" w:rsidRPr="000616DA" w:rsidRDefault="00627949" w:rsidP="000616DA">
                            <w:pPr>
                              <w:pStyle w:val="Titre1"/>
                            </w:pPr>
                            <w:r w:rsidRPr="009A5378">
                              <w:t>Listes des abréviationsRemerciements</w:t>
                            </w:r>
                            <w:r w:rsidRPr="000616DA">
                              <w:t>Dédicace</w:t>
                            </w:r>
                          </w:p>
                          <w:p w14:paraId="17C91E57" w14:textId="77777777" w:rsidR="00627949" w:rsidRDefault="00627949"/>
                          <w:p w14:paraId="199DAF86" w14:textId="77777777" w:rsidR="00627949" w:rsidRPr="000616DA" w:rsidRDefault="00627949" w:rsidP="000616DA">
                            <w:pPr>
                              <w:pStyle w:val="Titre1"/>
                            </w:pPr>
                            <w:r w:rsidRPr="009A5378">
                              <w:t>Remerciements</w:t>
                            </w:r>
                            <w:r w:rsidRPr="000616DA">
                              <w:t>Dédicace</w:t>
                            </w:r>
                          </w:p>
                          <w:p w14:paraId="516358D5" w14:textId="77777777" w:rsidR="00627949" w:rsidRDefault="00627949"/>
                          <w:p w14:paraId="6B53C336" w14:textId="77777777" w:rsidR="00627949" w:rsidRPr="000616DA" w:rsidRDefault="00627949" w:rsidP="000616DA">
                            <w:pPr>
                              <w:pStyle w:val="Titre1"/>
                            </w:pPr>
                            <w:r w:rsidRPr="009A5378">
                              <w:t>Remerciements</w:t>
                            </w:r>
                            <w:r w:rsidRPr="000616DA">
                              <w:t>Dédicace</w:t>
                            </w:r>
                          </w:p>
                          <w:p w14:paraId="0774D4AC" w14:textId="77777777" w:rsidR="00627949" w:rsidRDefault="00627949"/>
                          <w:p w14:paraId="280F8D3F" w14:textId="77777777" w:rsidR="00627949" w:rsidRPr="000616DA" w:rsidRDefault="00627949" w:rsidP="000616DA">
                            <w:pPr>
                              <w:pStyle w:val="Titre1"/>
                            </w:pPr>
                            <w:r w:rsidRPr="009A5378">
                              <w:t>Remerciements</w:t>
                            </w:r>
                            <w:r w:rsidRPr="000616DA">
                              <w:t>Dédicace</w:t>
                            </w:r>
                          </w:p>
                          <w:p w14:paraId="77AA7DA7" w14:textId="77777777" w:rsidR="00627949" w:rsidRDefault="00627949"/>
                          <w:p w14:paraId="62A372B7" w14:textId="77777777" w:rsidR="00627949" w:rsidRPr="009A5378" w:rsidRDefault="00627949" w:rsidP="000616DA">
                            <w:pPr>
                              <w:pStyle w:val="Titre1"/>
                            </w:pPr>
                            <w:r w:rsidRPr="009A5378">
                              <w:t>Remerciements</w:t>
                            </w:r>
                          </w:p>
                          <w:p w14:paraId="3374CAD8" w14:textId="77777777" w:rsidR="00627949" w:rsidRDefault="00627949"/>
                          <w:p w14:paraId="22969DAF" w14:textId="77777777" w:rsidR="00627949" w:rsidRPr="000616DA" w:rsidRDefault="00627949" w:rsidP="000616DA">
                            <w:pPr>
                              <w:pStyle w:val="Titre1"/>
                            </w:pPr>
                            <w:r w:rsidRPr="009A5378">
                              <w:t>Listes des abréviationsRemerciements</w:t>
                            </w:r>
                            <w:r w:rsidRPr="000616DA">
                              <w:t>Dédicace</w:t>
                            </w:r>
                          </w:p>
                          <w:p w14:paraId="072BF48E" w14:textId="77777777" w:rsidR="00627949" w:rsidRDefault="00627949"/>
                          <w:p w14:paraId="3C51A4FB" w14:textId="77777777" w:rsidR="00627949" w:rsidRPr="000616DA" w:rsidRDefault="00627949" w:rsidP="000616DA">
                            <w:pPr>
                              <w:pStyle w:val="Titre1"/>
                            </w:pPr>
                            <w:r w:rsidRPr="009A5378">
                              <w:t>Remerciements</w:t>
                            </w:r>
                            <w:r w:rsidRPr="000616DA">
                              <w:t>Dédicace</w:t>
                            </w:r>
                          </w:p>
                          <w:p w14:paraId="23331045" w14:textId="77777777" w:rsidR="00627949" w:rsidRDefault="00627949"/>
                          <w:p w14:paraId="7903EDCC" w14:textId="77777777" w:rsidR="00627949" w:rsidRPr="000616DA" w:rsidRDefault="00627949" w:rsidP="000616DA">
                            <w:pPr>
                              <w:pStyle w:val="Titre1"/>
                            </w:pPr>
                            <w:r w:rsidRPr="000616DA">
                              <w:t>Dédicace</w:t>
                            </w:r>
                          </w:p>
                          <w:p w14:paraId="26C696EF" w14:textId="77777777" w:rsidR="00627949" w:rsidRDefault="00627949"/>
                          <w:p w14:paraId="2B9910FD" w14:textId="77777777" w:rsidR="00627949" w:rsidRPr="009A5378" w:rsidRDefault="00627949" w:rsidP="000616DA">
                            <w:pPr>
                              <w:pStyle w:val="Titre1"/>
                            </w:pPr>
                            <w:r w:rsidRPr="009A5378">
                              <w:t>RemerciemeListes des abréviations</w:t>
                            </w:r>
                          </w:p>
                          <w:p w14:paraId="2A2D7C4C" w14:textId="77777777" w:rsidR="00627949" w:rsidRDefault="00627949"/>
                          <w:p w14:paraId="2E0646E7" w14:textId="77777777" w:rsidR="00627949" w:rsidRPr="00967F0F" w:rsidRDefault="00627949" w:rsidP="000616DA">
                            <w:pPr>
                              <w:pStyle w:val="Titre1"/>
                            </w:pPr>
                            <w:r>
                              <w:t>Résumé</w:t>
                            </w:r>
                            <w:r w:rsidRPr="009A5378">
                              <w:t>Listes des abréviations d</w:t>
                            </w:r>
                            <w:r>
                              <w:t>Résumé</w:t>
                            </w:r>
                          </w:p>
                          <w:p w14:paraId="41DAD6D9" w14:textId="77777777" w:rsidR="00627949" w:rsidRDefault="00627949"/>
                          <w:p w14:paraId="03710EE3" w14:textId="77777777" w:rsidR="00627949" w:rsidRPr="00967F0F" w:rsidRDefault="00627949" w:rsidP="000616DA">
                            <w:pPr>
                              <w:pStyle w:val="Titre1"/>
                            </w:pPr>
                            <w:r>
                              <w:t>AbstractRésumé</w:t>
                            </w:r>
                            <w:r w:rsidRPr="009A5378">
                              <w:t>em</w:t>
                            </w:r>
                            <w:r>
                              <w:t>Abstract</w:t>
                            </w:r>
                          </w:p>
                          <w:p w14:paraId="2354DBF4" w14:textId="77777777" w:rsidR="00627949" w:rsidRDefault="00627949"/>
                          <w:p w14:paraId="0986F00B" w14:textId="77777777" w:rsidR="00627949" w:rsidRPr="000616DA" w:rsidRDefault="00627949" w:rsidP="000616DA">
                            <w:pPr>
                              <w:pStyle w:val="Titre1"/>
                            </w:pPr>
                            <w:r>
                              <w:t>SommaireAbstract</w:t>
                            </w:r>
                            <w:r w:rsidRPr="009A5378">
                              <w:t>nts</w:t>
                            </w:r>
                            <w:r w:rsidRPr="000616DA">
                              <w:t>Dédicace</w:t>
                            </w:r>
                          </w:p>
                          <w:p w14:paraId="18B385A7" w14:textId="77777777" w:rsidR="00627949" w:rsidRDefault="00627949"/>
                          <w:p w14:paraId="3A1B1F3A" w14:textId="77777777" w:rsidR="00627949" w:rsidRPr="009A5378" w:rsidRDefault="00627949" w:rsidP="000616DA">
                            <w:pPr>
                              <w:pStyle w:val="Titre1"/>
                            </w:pPr>
                            <w:r w:rsidRPr="009A5378">
                              <w:t>Remerciements</w:t>
                            </w:r>
                          </w:p>
                          <w:p w14:paraId="3D89B974" w14:textId="77777777" w:rsidR="00627949" w:rsidRDefault="00627949"/>
                          <w:p w14:paraId="679C789F" w14:textId="77777777" w:rsidR="00627949" w:rsidRPr="000616DA" w:rsidRDefault="00627949" w:rsidP="000616DA">
                            <w:pPr>
                              <w:pStyle w:val="Titre1"/>
                            </w:pPr>
                            <w:r w:rsidRPr="009A5378">
                              <w:t>Listes des abréviationsRemerciements</w:t>
                            </w:r>
                            <w:r w:rsidRPr="000616DA">
                              <w:t>Dédicace</w:t>
                            </w:r>
                          </w:p>
                          <w:p w14:paraId="78CC51A9" w14:textId="77777777" w:rsidR="00627949" w:rsidRDefault="00627949"/>
                          <w:p w14:paraId="5165C1CC" w14:textId="77777777" w:rsidR="00627949" w:rsidRPr="000616DA" w:rsidRDefault="00627949" w:rsidP="000616DA">
                            <w:pPr>
                              <w:pStyle w:val="Titre1"/>
                            </w:pPr>
                            <w:r w:rsidRPr="009A5378">
                              <w:t>Remerciements</w:t>
                            </w:r>
                            <w:r w:rsidRPr="000616DA">
                              <w:t>Dédicace</w:t>
                            </w:r>
                          </w:p>
                          <w:p w14:paraId="47C87D42" w14:textId="77777777" w:rsidR="00627949" w:rsidRDefault="00627949"/>
                          <w:p w14:paraId="717A381F" w14:textId="77777777" w:rsidR="00627949" w:rsidRPr="000616DA" w:rsidRDefault="00627949" w:rsidP="000616DA">
                            <w:pPr>
                              <w:pStyle w:val="Titre1"/>
                            </w:pPr>
                            <w:r w:rsidRPr="000616DA">
                              <w:t>Dédicace</w:t>
                            </w:r>
                          </w:p>
                          <w:p w14:paraId="78C7F3B8" w14:textId="77777777" w:rsidR="00627949" w:rsidRDefault="00627949"/>
                          <w:p w14:paraId="29DDE0CB" w14:textId="77777777" w:rsidR="00627949" w:rsidRPr="000616DA" w:rsidRDefault="00627949" w:rsidP="000616DA">
                            <w:pPr>
                              <w:pStyle w:val="Titre1"/>
                            </w:pPr>
                            <w:r w:rsidRPr="009A5378">
                              <w:t>Remerciements</w:t>
                            </w:r>
                            <w:r w:rsidRPr="000616DA">
                              <w:t>Dédicace</w:t>
                            </w:r>
                          </w:p>
                          <w:p w14:paraId="40058478" w14:textId="77777777" w:rsidR="00627949" w:rsidRDefault="00627949"/>
                          <w:p w14:paraId="2EB7B654" w14:textId="77777777" w:rsidR="00627949" w:rsidRPr="009A5378" w:rsidRDefault="00627949" w:rsidP="000616DA">
                            <w:pPr>
                              <w:pStyle w:val="Titre1"/>
                            </w:pPr>
                            <w:r w:rsidRPr="009A5378">
                              <w:t>Remerciements</w:t>
                            </w:r>
                          </w:p>
                          <w:p w14:paraId="58DA79F9" w14:textId="77777777" w:rsidR="00627949" w:rsidRDefault="00627949"/>
                          <w:p w14:paraId="50862DE8" w14:textId="77777777" w:rsidR="00627949" w:rsidRPr="000616DA" w:rsidRDefault="00627949" w:rsidP="000616DA">
                            <w:pPr>
                              <w:pStyle w:val="Titre1"/>
                            </w:pPr>
                            <w:r w:rsidRPr="009A5378">
                              <w:t>Listes des abréviationsRemerciements</w:t>
                            </w:r>
                            <w:r w:rsidRPr="000616DA">
                              <w:t>Dédicace</w:t>
                            </w:r>
                          </w:p>
                          <w:p w14:paraId="469BFF10" w14:textId="77777777" w:rsidR="00627949" w:rsidRDefault="00627949"/>
                          <w:p w14:paraId="6994E439" w14:textId="77777777" w:rsidR="00627949" w:rsidRPr="000616DA" w:rsidRDefault="00627949" w:rsidP="000616DA">
                            <w:pPr>
                              <w:pStyle w:val="Titre1"/>
                            </w:pPr>
                            <w:r w:rsidRPr="009A5378">
                              <w:t>Remerciements</w:t>
                            </w:r>
                            <w:r w:rsidRPr="000616DA">
                              <w:t>Dédicace</w:t>
                            </w:r>
                          </w:p>
                          <w:p w14:paraId="10044FA1" w14:textId="77777777" w:rsidR="00627949" w:rsidRDefault="00627949"/>
                          <w:p w14:paraId="106F7CB4" w14:textId="77777777" w:rsidR="00627949" w:rsidRPr="000616DA" w:rsidRDefault="00627949" w:rsidP="000616DA">
                            <w:pPr>
                              <w:pStyle w:val="Titre1"/>
                            </w:pPr>
                            <w:r w:rsidRPr="000616DA">
                              <w:t>Dédicace</w:t>
                            </w:r>
                          </w:p>
                          <w:p w14:paraId="200FB51F" w14:textId="77777777" w:rsidR="00627949" w:rsidRDefault="00627949"/>
                          <w:p w14:paraId="15A434CA" w14:textId="77777777" w:rsidR="00627949" w:rsidRPr="009A5378" w:rsidRDefault="00627949" w:rsidP="000616DA">
                            <w:pPr>
                              <w:pStyle w:val="Titre1"/>
                            </w:pPr>
                            <w:r w:rsidRPr="009A5378">
                              <w:t>RemerciemeListes des abréviations</w:t>
                            </w:r>
                          </w:p>
                          <w:p w14:paraId="5789EAA5" w14:textId="77777777" w:rsidR="00627949" w:rsidRDefault="00627949"/>
                          <w:p w14:paraId="60FB9DCC" w14:textId="77777777" w:rsidR="00627949" w:rsidRPr="00967F0F" w:rsidRDefault="00627949" w:rsidP="000616DA">
                            <w:pPr>
                              <w:pStyle w:val="Titre1"/>
                            </w:pPr>
                            <w:r>
                              <w:t>Résumé</w:t>
                            </w:r>
                            <w:r w:rsidRPr="009A5378">
                              <w:t>Listes des abréviations d</w:t>
                            </w:r>
                            <w:r>
                              <w:t>Résumé</w:t>
                            </w:r>
                          </w:p>
                          <w:p w14:paraId="2FE17D7E" w14:textId="77777777" w:rsidR="00627949" w:rsidRDefault="00627949"/>
                          <w:p w14:paraId="78981134" w14:textId="77777777" w:rsidR="00627949" w:rsidRPr="00967F0F" w:rsidRDefault="00627949" w:rsidP="000616DA">
                            <w:pPr>
                              <w:pStyle w:val="Titre1"/>
                            </w:pPr>
                            <w:r>
                              <w:t>AbstractRésumé</w:t>
                            </w:r>
                            <w:r w:rsidRPr="009A5378">
                              <w:t>em</w:t>
                            </w:r>
                            <w:r>
                              <w:t>Abstract</w:t>
                            </w:r>
                          </w:p>
                          <w:p w14:paraId="7CD8EE33" w14:textId="77777777" w:rsidR="00627949" w:rsidRDefault="00627949"/>
                          <w:p w14:paraId="2937138A" w14:textId="77777777" w:rsidR="00627949" w:rsidRPr="000616DA" w:rsidRDefault="00627949" w:rsidP="000616DA">
                            <w:pPr>
                              <w:pStyle w:val="Titre1"/>
                            </w:pPr>
                            <w:r>
                              <w:t>SommaireAbstract</w:t>
                            </w:r>
                            <w:r w:rsidRPr="009A5378">
                              <w:t>nts</w:t>
                            </w:r>
                            <w:r w:rsidRPr="000616DA">
                              <w:t>Dédicace</w:t>
                            </w:r>
                          </w:p>
                          <w:p w14:paraId="40F55619" w14:textId="77777777" w:rsidR="00627949" w:rsidRDefault="00627949"/>
                          <w:p w14:paraId="1EF4C311" w14:textId="77777777" w:rsidR="00627949" w:rsidRPr="009A5378" w:rsidRDefault="00627949" w:rsidP="000616DA">
                            <w:pPr>
                              <w:pStyle w:val="Titre1"/>
                            </w:pPr>
                            <w:r w:rsidRPr="009A5378">
                              <w:t>Remerciements</w:t>
                            </w:r>
                          </w:p>
                          <w:p w14:paraId="2EEC2FAE" w14:textId="77777777" w:rsidR="00627949" w:rsidRDefault="00627949"/>
                          <w:p w14:paraId="35EDEB25" w14:textId="77777777" w:rsidR="00627949" w:rsidRPr="000616DA" w:rsidRDefault="00627949" w:rsidP="000616DA">
                            <w:pPr>
                              <w:pStyle w:val="Titre1"/>
                            </w:pPr>
                            <w:r w:rsidRPr="009A5378">
                              <w:t>Listes des abréviationsRemerciements</w:t>
                            </w:r>
                            <w:r w:rsidRPr="000616DA">
                              <w:t>Dédicace</w:t>
                            </w:r>
                          </w:p>
                          <w:p w14:paraId="0362C87B" w14:textId="77777777" w:rsidR="00627949" w:rsidRDefault="00627949"/>
                          <w:p w14:paraId="7FB1C895" w14:textId="77777777" w:rsidR="00627949" w:rsidRPr="000616DA" w:rsidRDefault="00627949" w:rsidP="000616DA">
                            <w:pPr>
                              <w:pStyle w:val="Titre1"/>
                            </w:pPr>
                            <w:r w:rsidRPr="009A5378">
                              <w:t>Remerciements</w:t>
                            </w:r>
                            <w:r w:rsidRPr="000616DA">
                              <w:t>Dédicace</w:t>
                            </w:r>
                          </w:p>
                          <w:p w14:paraId="6268FB48" w14:textId="77777777" w:rsidR="00627949" w:rsidRDefault="00627949"/>
                          <w:p w14:paraId="707CDC6F" w14:textId="77777777" w:rsidR="00627949" w:rsidRPr="000616DA" w:rsidRDefault="00627949" w:rsidP="000616DA">
                            <w:pPr>
                              <w:pStyle w:val="Titre1"/>
                            </w:pPr>
                            <w:r w:rsidRPr="000616DA">
                              <w:t>Dédicace</w:t>
                            </w:r>
                          </w:p>
                          <w:p w14:paraId="01218205" w14:textId="77777777" w:rsidR="00627949" w:rsidRDefault="00627949"/>
                          <w:p w14:paraId="7D85984F" w14:textId="77777777" w:rsidR="00627949" w:rsidRPr="000616DA" w:rsidRDefault="00627949" w:rsidP="000616DA">
                            <w:pPr>
                              <w:pStyle w:val="Titre1"/>
                            </w:pPr>
                            <w:r w:rsidRPr="009A5378">
                              <w:t>Remerciements</w:t>
                            </w:r>
                            <w:r w:rsidRPr="000616DA">
                              <w:t>Dédicace</w:t>
                            </w:r>
                          </w:p>
                          <w:p w14:paraId="09310C22" w14:textId="77777777" w:rsidR="00627949" w:rsidRDefault="00627949"/>
                          <w:p w14:paraId="39AB35EA" w14:textId="77777777" w:rsidR="00627949" w:rsidRPr="009A5378" w:rsidRDefault="00627949" w:rsidP="000616DA">
                            <w:pPr>
                              <w:pStyle w:val="Titre1"/>
                            </w:pPr>
                            <w:r w:rsidRPr="009A5378">
                              <w:t>Remerciements</w:t>
                            </w:r>
                          </w:p>
                          <w:p w14:paraId="7840295F" w14:textId="77777777" w:rsidR="00627949" w:rsidRDefault="00627949"/>
                          <w:p w14:paraId="508019C5" w14:textId="77777777" w:rsidR="00627949" w:rsidRPr="000616DA" w:rsidRDefault="00627949" w:rsidP="000616DA">
                            <w:pPr>
                              <w:pStyle w:val="Titre1"/>
                            </w:pPr>
                            <w:r w:rsidRPr="009A5378">
                              <w:t>Listes des abréviationsRemerciements</w:t>
                            </w:r>
                            <w:r w:rsidRPr="000616DA">
                              <w:t>Dédicace</w:t>
                            </w:r>
                          </w:p>
                          <w:p w14:paraId="5D6988EF" w14:textId="77777777" w:rsidR="00627949" w:rsidRDefault="00627949"/>
                          <w:p w14:paraId="34B72805" w14:textId="77777777" w:rsidR="00627949" w:rsidRPr="000616DA" w:rsidRDefault="00627949" w:rsidP="000616DA">
                            <w:pPr>
                              <w:pStyle w:val="Titre1"/>
                            </w:pPr>
                            <w:r w:rsidRPr="009A5378">
                              <w:t>Remerciements</w:t>
                            </w:r>
                            <w:r w:rsidRPr="000616DA">
                              <w:t>Dédicace</w:t>
                            </w:r>
                          </w:p>
                          <w:p w14:paraId="71871092" w14:textId="77777777" w:rsidR="00627949" w:rsidRDefault="00627949"/>
                          <w:p w14:paraId="65939930" w14:textId="77777777" w:rsidR="00627949" w:rsidRPr="000616DA" w:rsidRDefault="00627949" w:rsidP="000616DA">
                            <w:pPr>
                              <w:pStyle w:val="Titre1"/>
                            </w:pPr>
                            <w:r w:rsidRPr="000616DA">
                              <w:t>Dédicace</w:t>
                            </w:r>
                          </w:p>
                          <w:p w14:paraId="6A68B2DB" w14:textId="77777777" w:rsidR="00627949" w:rsidRDefault="00627949"/>
                          <w:p w14:paraId="4DA27564" w14:textId="77777777" w:rsidR="00627949" w:rsidRPr="009A5378" w:rsidRDefault="00627949" w:rsidP="000616DA">
                            <w:pPr>
                              <w:pStyle w:val="Titre1"/>
                            </w:pPr>
                            <w:r w:rsidRPr="009A5378">
                              <w:t>RemerciemeListes des abréviations</w:t>
                            </w:r>
                          </w:p>
                          <w:p w14:paraId="6C7E6481" w14:textId="77777777" w:rsidR="00627949" w:rsidRDefault="00627949"/>
                          <w:p w14:paraId="47E28746" w14:textId="77777777" w:rsidR="00627949" w:rsidRPr="00967F0F" w:rsidRDefault="00627949" w:rsidP="000616DA">
                            <w:pPr>
                              <w:pStyle w:val="Titre1"/>
                            </w:pPr>
                            <w:r>
                              <w:t>Résumé</w:t>
                            </w:r>
                            <w:r w:rsidRPr="009A5378">
                              <w:t>Listes des abréviations d</w:t>
                            </w:r>
                            <w:r>
                              <w:t>Résumé</w:t>
                            </w:r>
                          </w:p>
                          <w:p w14:paraId="586C5D2C" w14:textId="77777777" w:rsidR="00627949" w:rsidRDefault="00627949"/>
                          <w:p w14:paraId="503F4B88" w14:textId="77777777" w:rsidR="00627949" w:rsidRPr="00967F0F" w:rsidRDefault="00627949" w:rsidP="000616DA">
                            <w:pPr>
                              <w:pStyle w:val="Titre1"/>
                            </w:pPr>
                            <w:r>
                              <w:t>AbstractRésumé</w:t>
                            </w:r>
                            <w:r w:rsidRPr="009A5378">
                              <w:t>em</w:t>
                            </w:r>
                            <w:r>
                              <w:t>Abstract</w:t>
                            </w:r>
                          </w:p>
                          <w:p w14:paraId="2741857D" w14:textId="77777777" w:rsidR="00627949" w:rsidRDefault="00627949"/>
                          <w:p w14:paraId="17AAC12A" w14:textId="77777777" w:rsidR="00627949" w:rsidRPr="000616DA" w:rsidRDefault="00627949" w:rsidP="000616DA">
                            <w:pPr>
                              <w:pStyle w:val="Titre1"/>
                            </w:pPr>
                            <w:r>
                              <w:t>SommaireAbstract</w:t>
                            </w:r>
                            <w:r w:rsidRPr="009A5378">
                              <w:t>nts</w:t>
                            </w:r>
                            <w:r w:rsidRPr="000616DA">
                              <w:t>Dédicace</w:t>
                            </w:r>
                          </w:p>
                          <w:p w14:paraId="0CC116F1" w14:textId="77777777" w:rsidR="00627949" w:rsidRDefault="00627949"/>
                          <w:p w14:paraId="6699D53E" w14:textId="77777777" w:rsidR="00627949" w:rsidRPr="009A5378" w:rsidRDefault="00627949" w:rsidP="000616DA">
                            <w:pPr>
                              <w:pStyle w:val="Titre1"/>
                            </w:pPr>
                            <w:r w:rsidRPr="009A5378">
                              <w:t>Remerciements</w:t>
                            </w:r>
                          </w:p>
                          <w:p w14:paraId="3696A67B" w14:textId="77777777" w:rsidR="00627949" w:rsidRDefault="00627949"/>
                          <w:p w14:paraId="4C7D994B" w14:textId="77777777" w:rsidR="00627949" w:rsidRPr="000616DA" w:rsidRDefault="00627949" w:rsidP="000616DA">
                            <w:pPr>
                              <w:pStyle w:val="Titre1"/>
                            </w:pPr>
                            <w:r w:rsidRPr="009A5378">
                              <w:t>Listes des abréviationsRemerciements</w:t>
                            </w:r>
                            <w:r w:rsidRPr="000616DA">
                              <w:t>Dédicace</w:t>
                            </w:r>
                          </w:p>
                          <w:p w14:paraId="096EBF92" w14:textId="77777777" w:rsidR="00627949" w:rsidRDefault="00627949"/>
                          <w:p w14:paraId="78B7F809" w14:textId="77777777" w:rsidR="00627949" w:rsidRPr="000616DA" w:rsidRDefault="00627949" w:rsidP="000616DA">
                            <w:pPr>
                              <w:pStyle w:val="Titre1"/>
                            </w:pPr>
                            <w:r w:rsidRPr="009A5378">
                              <w:t>Remerciements</w:t>
                            </w:r>
                            <w:r w:rsidRPr="000616DA">
                              <w:t>Dédicace</w:t>
                            </w:r>
                          </w:p>
                          <w:p w14:paraId="44B373B8" w14:textId="77777777" w:rsidR="00627949" w:rsidRDefault="00627949"/>
                          <w:p w14:paraId="336B3CD3" w14:textId="77777777" w:rsidR="00627949" w:rsidRPr="000616DA" w:rsidRDefault="00627949" w:rsidP="000616DA">
                            <w:pPr>
                              <w:pStyle w:val="Titre1"/>
                            </w:pPr>
                            <w:r w:rsidRPr="000616DA">
                              <w:t>Dédicace</w:t>
                            </w:r>
                          </w:p>
                          <w:p w14:paraId="34094278" w14:textId="77777777" w:rsidR="00627949" w:rsidRDefault="00627949"/>
                          <w:p w14:paraId="6247CAEF" w14:textId="77777777" w:rsidR="00627949" w:rsidRPr="000616DA" w:rsidRDefault="00627949" w:rsidP="000616DA">
                            <w:pPr>
                              <w:pStyle w:val="Titre1"/>
                            </w:pPr>
                            <w:r w:rsidRPr="009A5378">
                              <w:t>Remerciements</w:t>
                            </w:r>
                            <w:r w:rsidRPr="000616DA">
                              <w:t>Dédicace</w:t>
                            </w:r>
                          </w:p>
                          <w:p w14:paraId="77412EC1" w14:textId="77777777" w:rsidR="00627949" w:rsidRDefault="00627949"/>
                          <w:p w14:paraId="1AAB8C97" w14:textId="77777777" w:rsidR="00627949" w:rsidRPr="009A5378" w:rsidRDefault="00627949" w:rsidP="000616DA">
                            <w:pPr>
                              <w:pStyle w:val="Titre1"/>
                            </w:pPr>
                            <w:r w:rsidRPr="009A5378">
                              <w:t>Remerciements</w:t>
                            </w:r>
                          </w:p>
                          <w:p w14:paraId="423D34AD" w14:textId="77777777" w:rsidR="00627949" w:rsidRDefault="00627949"/>
                          <w:p w14:paraId="411AB70D" w14:textId="77777777" w:rsidR="00627949" w:rsidRPr="000616DA" w:rsidRDefault="00627949" w:rsidP="000616DA">
                            <w:pPr>
                              <w:pStyle w:val="Titre1"/>
                            </w:pPr>
                            <w:r w:rsidRPr="009A5378">
                              <w:t>Listes des abréviationsRemerciements</w:t>
                            </w:r>
                            <w:r w:rsidRPr="000616DA">
                              <w:t>Dédicace</w:t>
                            </w:r>
                          </w:p>
                          <w:p w14:paraId="38ED3E45" w14:textId="77777777" w:rsidR="00627949" w:rsidRDefault="00627949"/>
                          <w:p w14:paraId="007AC106" w14:textId="77777777" w:rsidR="00627949" w:rsidRPr="000616DA" w:rsidRDefault="00627949" w:rsidP="000616DA">
                            <w:pPr>
                              <w:pStyle w:val="Titre1"/>
                            </w:pPr>
                            <w:r w:rsidRPr="009A5378">
                              <w:t>Remerciements</w:t>
                            </w:r>
                            <w:r w:rsidRPr="000616DA">
                              <w:t>Dédicace</w:t>
                            </w:r>
                          </w:p>
                          <w:p w14:paraId="004BC280" w14:textId="77777777" w:rsidR="00627949" w:rsidRDefault="00627949"/>
                          <w:p w14:paraId="75714845" w14:textId="77777777" w:rsidR="00627949" w:rsidRPr="000616DA" w:rsidRDefault="00627949" w:rsidP="000616DA">
                            <w:pPr>
                              <w:pStyle w:val="Titre1"/>
                            </w:pPr>
                            <w:r w:rsidRPr="000616DA">
                              <w:t>Dédicace</w:t>
                            </w:r>
                          </w:p>
                          <w:p w14:paraId="15EE6502" w14:textId="77777777" w:rsidR="00627949" w:rsidRDefault="00627949"/>
                          <w:p w14:paraId="75A5B4F2" w14:textId="77777777" w:rsidR="00627949" w:rsidRPr="009A5378" w:rsidRDefault="00627949" w:rsidP="000616DA">
                            <w:pPr>
                              <w:pStyle w:val="Titre1"/>
                            </w:pPr>
                            <w:r w:rsidRPr="009A5378">
                              <w:t>RemerciemeListes des abréviations</w:t>
                            </w:r>
                          </w:p>
                          <w:p w14:paraId="711BA318" w14:textId="77777777" w:rsidR="00627949" w:rsidRDefault="00627949"/>
                          <w:p w14:paraId="4C4CC13C" w14:textId="77777777" w:rsidR="00627949" w:rsidRPr="00967F0F" w:rsidRDefault="00627949" w:rsidP="000616DA">
                            <w:pPr>
                              <w:pStyle w:val="Titre1"/>
                            </w:pPr>
                            <w:r>
                              <w:t>Résumé</w:t>
                            </w:r>
                            <w:r w:rsidRPr="009A5378">
                              <w:t>Listes des abréviations d</w:t>
                            </w:r>
                            <w:r>
                              <w:t>Résumé</w:t>
                            </w:r>
                          </w:p>
                          <w:p w14:paraId="379DFBD4" w14:textId="77777777" w:rsidR="00627949" w:rsidRDefault="00627949"/>
                          <w:p w14:paraId="42D2D679" w14:textId="77777777" w:rsidR="00627949" w:rsidRPr="00967F0F" w:rsidRDefault="00627949" w:rsidP="000616DA">
                            <w:pPr>
                              <w:pStyle w:val="Titre1"/>
                            </w:pPr>
                            <w:r>
                              <w:t>AbstractRésumé</w:t>
                            </w:r>
                            <w:r w:rsidRPr="009A5378">
                              <w:t>em</w:t>
                            </w:r>
                            <w:r>
                              <w:t>Abstract</w:t>
                            </w:r>
                          </w:p>
                          <w:p w14:paraId="2D7AAD5C" w14:textId="77777777" w:rsidR="00627949" w:rsidRDefault="00627949"/>
                          <w:p w14:paraId="56596E40" w14:textId="77777777" w:rsidR="00627949" w:rsidRPr="000616DA" w:rsidRDefault="00627949" w:rsidP="000616DA">
                            <w:pPr>
                              <w:pStyle w:val="Titre1"/>
                            </w:pPr>
                            <w:r>
                              <w:t>SommaireAbstract</w:t>
                            </w:r>
                            <w:r w:rsidRPr="009A5378">
                              <w:t>nts</w:t>
                            </w:r>
                            <w:r w:rsidRPr="000616DA">
                              <w:t>Dédicace</w:t>
                            </w:r>
                          </w:p>
                          <w:p w14:paraId="3FE76032" w14:textId="77777777" w:rsidR="00627949" w:rsidRDefault="00627949"/>
                          <w:p w14:paraId="2A623AED" w14:textId="77777777" w:rsidR="00627949" w:rsidRPr="009A5378" w:rsidRDefault="00627949" w:rsidP="000616DA">
                            <w:pPr>
                              <w:pStyle w:val="Titre1"/>
                            </w:pPr>
                            <w:r w:rsidRPr="009A5378">
                              <w:t>Remerciements</w:t>
                            </w:r>
                          </w:p>
                          <w:p w14:paraId="157B6AFF" w14:textId="77777777" w:rsidR="00627949" w:rsidRDefault="00627949"/>
                          <w:p w14:paraId="3AC46465" w14:textId="77777777" w:rsidR="00627949" w:rsidRPr="000616DA" w:rsidRDefault="00627949" w:rsidP="000616DA">
                            <w:pPr>
                              <w:pStyle w:val="Titre1"/>
                            </w:pPr>
                            <w:r w:rsidRPr="009A5378">
                              <w:t>Listes des abréviationsRemerciements</w:t>
                            </w:r>
                            <w:r w:rsidRPr="000616DA">
                              <w:t>Dédicace</w:t>
                            </w:r>
                          </w:p>
                          <w:p w14:paraId="1B4C5388" w14:textId="77777777" w:rsidR="00627949" w:rsidRDefault="00627949"/>
                          <w:p w14:paraId="5A2D3DE7" w14:textId="77777777" w:rsidR="00627949" w:rsidRPr="000616DA" w:rsidRDefault="00627949" w:rsidP="000616DA">
                            <w:pPr>
                              <w:pStyle w:val="Titre1"/>
                            </w:pPr>
                            <w:r w:rsidRPr="009A5378">
                              <w:t>Remerciements</w:t>
                            </w:r>
                            <w:r w:rsidRPr="000616DA">
                              <w:t>Dédicace</w:t>
                            </w:r>
                          </w:p>
                          <w:p w14:paraId="14ACBB49" w14:textId="77777777" w:rsidR="00627949" w:rsidRDefault="00627949"/>
                          <w:p w14:paraId="4199965E" w14:textId="77777777" w:rsidR="00627949" w:rsidRPr="009A5378" w:rsidRDefault="00627949" w:rsidP="000616DA">
                            <w:pPr>
                              <w:pStyle w:val="Titre1"/>
                            </w:pPr>
                            <w:r w:rsidRPr="009A5378">
                              <w:t>Remerciements</w:t>
                            </w:r>
                          </w:p>
                          <w:p w14:paraId="3C2A6C7D" w14:textId="77777777" w:rsidR="00627949" w:rsidRDefault="00627949"/>
                          <w:p w14:paraId="4290D72B" w14:textId="77777777" w:rsidR="00627949" w:rsidRPr="00967F0F" w:rsidRDefault="00627949" w:rsidP="000616DA">
                            <w:pPr>
                              <w:pStyle w:val="Titre1"/>
                            </w:pPr>
                            <w:r w:rsidRPr="009A5378">
                              <w:t>ListeListes des abrévi</w:t>
                            </w:r>
                            <w:r>
                              <w:t>Sommaire</w:t>
                            </w:r>
                          </w:p>
                          <w:p w14:paraId="499B6BB4" w14:textId="77777777" w:rsidR="00627949" w:rsidRDefault="00627949"/>
                          <w:p w14:paraId="6A7FC57C" w14:textId="77777777" w:rsidR="00627949" w:rsidRDefault="00627949">
                            <w:r>
                              <w:t>Listes des figures et tableauxSommaire</w:t>
                            </w:r>
                            <w:r w:rsidRPr="009A5378">
                              <w:t>év</w:t>
                            </w:r>
                            <w:r>
                              <w:t>Listes des figures et tableaux</w:t>
                            </w:r>
                            <w:r w:rsidRPr="009A5378">
                              <w:t>vi</w:t>
                            </w:r>
                            <w:r>
                              <w:t>Introduction</w:t>
                            </w:r>
                          </w:p>
                          <w:p w14:paraId="42C811D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0625A1A" w14:textId="77777777" w:rsidR="00627949" w:rsidRDefault="00627949"/>
                          <w:p w14:paraId="282752DD" w14:textId="77777777" w:rsidR="00627949" w:rsidRPr="009A5378" w:rsidRDefault="00627949" w:rsidP="000616DA">
                            <w:pPr>
                              <w:pStyle w:val="Titre1"/>
                            </w:pPr>
                            <w:r w:rsidRPr="009A5378">
                              <w:t>Remerciements</w:t>
                            </w:r>
                          </w:p>
                          <w:p w14:paraId="07A2C3B4" w14:textId="77777777" w:rsidR="00627949" w:rsidRDefault="00627949"/>
                          <w:p w14:paraId="0A3A7496" w14:textId="77777777" w:rsidR="00627949" w:rsidRPr="00967F0F" w:rsidRDefault="00627949" w:rsidP="000616DA">
                            <w:pPr>
                              <w:pStyle w:val="Titre1"/>
                            </w:pPr>
                            <w:r w:rsidRPr="009A5378">
                              <w:t>ListeListes des abrévi</w:t>
                            </w:r>
                            <w:r>
                              <w:t>Sommaire</w:t>
                            </w:r>
                          </w:p>
                          <w:p w14:paraId="7F9747B3" w14:textId="77777777" w:rsidR="00627949" w:rsidRDefault="00627949"/>
                          <w:p w14:paraId="69A69A7B" w14:textId="77777777" w:rsidR="00627949" w:rsidRDefault="00627949">
                            <w:r>
                              <w:t>Listes des figures et tableauxSommaire</w:t>
                            </w:r>
                            <w:r w:rsidRPr="009A5378">
                              <w:t>év</w:t>
                            </w:r>
                            <w:r>
                              <w:t>Listes des figures et tableaux</w:t>
                            </w:r>
                            <w:r w:rsidRPr="009A5378">
                              <w:t>vi</w:t>
                            </w:r>
                            <w:r>
                              <w:t>Introduction</w:t>
                            </w:r>
                          </w:p>
                          <w:p w14:paraId="378155A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BF8988" w14:textId="77777777" w:rsidR="00627949" w:rsidRDefault="00627949"/>
                          <w:p w14:paraId="0A0C2A82" w14:textId="77777777" w:rsidR="00627949" w:rsidRPr="009A5378" w:rsidRDefault="00627949" w:rsidP="000616DA">
                            <w:pPr>
                              <w:pStyle w:val="Titre1"/>
                            </w:pPr>
                            <w:r w:rsidRPr="009A5378">
                              <w:t>Remerciements</w:t>
                            </w:r>
                          </w:p>
                          <w:p w14:paraId="0FC779B2" w14:textId="77777777" w:rsidR="00627949" w:rsidRDefault="00627949"/>
                          <w:p w14:paraId="72946B8A" w14:textId="77777777" w:rsidR="00627949" w:rsidRPr="00967F0F" w:rsidRDefault="00627949" w:rsidP="000616DA">
                            <w:pPr>
                              <w:pStyle w:val="Titre1"/>
                            </w:pPr>
                            <w:r w:rsidRPr="009A5378">
                              <w:t>ListeListes des abrévi</w:t>
                            </w:r>
                            <w:r>
                              <w:t>Sommaire</w:t>
                            </w:r>
                          </w:p>
                          <w:p w14:paraId="42EE9115" w14:textId="77777777" w:rsidR="00627949" w:rsidRDefault="00627949"/>
                          <w:p w14:paraId="5540A786" w14:textId="77777777" w:rsidR="00627949" w:rsidRDefault="00627949">
                            <w:r>
                              <w:t>Listes des figures et tableauxSommaire</w:t>
                            </w:r>
                            <w:r w:rsidRPr="009A5378">
                              <w:t>év</w:t>
                            </w:r>
                            <w:r>
                              <w:t>Listes des figures et tableaux</w:t>
                            </w:r>
                            <w:r w:rsidRPr="009A5378">
                              <w:t>vi</w:t>
                            </w:r>
                            <w:r>
                              <w:t>Introduction</w:t>
                            </w:r>
                          </w:p>
                          <w:p w14:paraId="2C6791C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514250" w14:textId="77777777" w:rsidR="00627949" w:rsidRDefault="00627949"/>
                          <w:p w14:paraId="7469AC8F" w14:textId="77777777" w:rsidR="00627949" w:rsidRPr="009A5378" w:rsidRDefault="00627949" w:rsidP="000616DA">
                            <w:pPr>
                              <w:pStyle w:val="Titre1"/>
                            </w:pPr>
                            <w:r w:rsidRPr="009A5378">
                              <w:t>Remerciements</w:t>
                            </w:r>
                          </w:p>
                          <w:p w14:paraId="150DDE51" w14:textId="77777777" w:rsidR="00627949" w:rsidRDefault="00627949"/>
                          <w:p w14:paraId="50168059" w14:textId="77777777" w:rsidR="00627949" w:rsidRPr="00967F0F" w:rsidRDefault="00627949" w:rsidP="000616DA">
                            <w:pPr>
                              <w:pStyle w:val="Titre1"/>
                            </w:pPr>
                            <w:r w:rsidRPr="009A5378">
                              <w:t>ListeListes des abrévi</w:t>
                            </w:r>
                            <w:r>
                              <w:t>Sommaire</w:t>
                            </w:r>
                          </w:p>
                          <w:p w14:paraId="0A46B5A5" w14:textId="77777777" w:rsidR="00627949" w:rsidRDefault="00627949"/>
                          <w:p w14:paraId="55B33037" w14:textId="77777777" w:rsidR="00627949" w:rsidRDefault="00627949">
                            <w:r>
                              <w:t>Listes des figures et tableauxSommaire</w:t>
                            </w:r>
                            <w:r w:rsidRPr="009A5378">
                              <w:t>év</w:t>
                            </w:r>
                            <w:r>
                              <w:t>Listes des figures et tableaux</w:t>
                            </w:r>
                            <w:r w:rsidRPr="009A5378">
                              <w:t>vi</w:t>
                            </w:r>
                            <w:r>
                              <w:t>Introduction</w:t>
                            </w:r>
                          </w:p>
                          <w:p w14:paraId="564D8D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37EB42" w14:textId="77777777" w:rsidR="00627949" w:rsidRDefault="00627949"/>
                          <w:p w14:paraId="1449408F" w14:textId="77777777" w:rsidR="00627949" w:rsidRPr="000616DA" w:rsidRDefault="00627949" w:rsidP="000616DA">
                            <w:pPr>
                              <w:pStyle w:val="Titre1"/>
                            </w:pPr>
                            <w:r w:rsidRPr="009A5378">
                              <w:t>Listes des abréviation</w:t>
                            </w:r>
                            <w:r>
                              <w:t>S</w:t>
                            </w:r>
                            <w:r w:rsidRPr="009A5378">
                              <w:t>Remerciements</w:t>
                            </w:r>
                            <w:r w:rsidRPr="000616DA">
                              <w:t>Dédicace</w:t>
                            </w:r>
                          </w:p>
                          <w:p w14:paraId="593E71E8" w14:textId="77777777" w:rsidR="00627949" w:rsidRDefault="00627949"/>
                          <w:p w14:paraId="4BA4C7D1" w14:textId="77777777" w:rsidR="00627949" w:rsidRPr="000616DA" w:rsidRDefault="00627949" w:rsidP="000616DA">
                            <w:pPr>
                              <w:pStyle w:val="Titre1"/>
                            </w:pPr>
                            <w:r w:rsidRPr="009A5378">
                              <w:t>Remerciements</w:t>
                            </w:r>
                            <w:r w:rsidRPr="000616DA">
                              <w:t>Dédicace</w:t>
                            </w:r>
                          </w:p>
                          <w:p w14:paraId="0B928468" w14:textId="77777777" w:rsidR="00627949" w:rsidRDefault="00627949"/>
                          <w:p w14:paraId="0EEE3757" w14:textId="77777777" w:rsidR="00627949" w:rsidRPr="009A5378" w:rsidRDefault="00627949" w:rsidP="000616DA">
                            <w:pPr>
                              <w:pStyle w:val="Titre1"/>
                            </w:pPr>
                            <w:r w:rsidRPr="009A5378">
                              <w:t>Remerciements</w:t>
                            </w:r>
                          </w:p>
                          <w:p w14:paraId="63CDC8DD" w14:textId="77777777" w:rsidR="00627949" w:rsidRDefault="00627949"/>
                          <w:p w14:paraId="689FB254" w14:textId="77777777" w:rsidR="00627949" w:rsidRPr="000616DA" w:rsidRDefault="00627949" w:rsidP="000616DA">
                            <w:pPr>
                              <w:pStyle w:val="Titre1"/>
                            </w:pPr>
                            <w:r w:rsidRPr="009A5378">
                              <w:t>Listes des abréviationsRemerciements</w:t>
                            </w:r>
                            <w:r w:rsidRPr="000616DA">
                              <w:t>Dédicace</w:t>
                            </w:r>
                          </w:p>
                          <w:p w14:paraId="51893DDF" w14:textId="77777777" w:rsidR="00627949" w:rsidRDefault="00627949"/>
                          <w:p w14:paraId="1917696F" w14:textId="77777777" w:rsidR="00627949" w:rsidRPr="000616DA" w:rsidRDefault="00627949" w:rsidP="000616DA">
                            <w:pPr>
                              <w:pStyle w:val="Titre1"/>
                            </w:pPr>
                            <w:r w:rsidRPr="009A5378">
                              <w:t>Remerciements</w:t>
                            </w:r>
                            <w:r w:rsidRPr="000616DA">
                              <w:t>Dédicace</w:t>
                            </w:r>
                          </w:p>
                          <w:p w14:paraId="32347D80" w14:textId="77777777" w:rsidR="00627949" w:rsidRDefault="00627949"/>
                          <w:p w14:paraId="22BF577E" w14:textId="77777777" w:rsidR="00627949" w:rsidRPr="000616DA" w:rsidRDefault="00627949" w:rsidP="000616DA">
                            <w:pPr>
                              <w:pStyle w:val="Titre1"/>
                            </w:pPr>
                            <w:r w:rsidRPr="000616DA">
                              <w:t>Dédicace</w:t>
                            </w:r>
                          </w:p>
                          <w:p w14:paraId="218C34E6" w14:textId="77777777" w:rsidR="00627949" w:rsidRDefault="00627949"/>
                          <w:p w14:paraId="1AD610E8" w14:textId="77777777" w:rsidR="00627949" w:rsidRPr="009A5378" w:rsidRDefault="00627949" w:rsidP="000616DA">
                            <w:pPr>
                              <w:pStyle w:val="Titre1"/>
                            </w:pPr>
                            <w:r w:rsidRPr="009A5378">
                              <w:t>RemerciemeListes des abréviations</w:t>
                            </w:r>
                          </w:p>
                          <w:p w14:paraId="21535459" w14:textId="77777777" w:rsidR="00627949" w:rsidRDefault="00627949"/>
                          <w:p w14:paraId="14D7996D" w14:textId="77777777" w:rsidR="00627949" w:rsidRPr="00967F0F" w:rsidRDefault="00627949" w:rsidP="000616DA">
                            <w:pPr>
                              <w:pStyle w:val="Titre1"/>
                            </w:pPr>
                            <w:r>
                              <w:t>Résumé</w:t>
                            </w:r>
                            <w:r w:rsidRPr="009A5378">
                              <w:t>Listes des abréviations d</w:t>
                            </w:r>
                            <w:r>
                              <w:t>Résumé</w:t>
                            </w:r>
                          </w:p>
                          <w:p w14:paraId="2E259BD4" w14:textId="77777777" w:rsidR="00627949" w:rsidRDefault="00627949"/>
                          <w:p w14:paraId="73D7D473" w14:textId="77777777" w:rsidR="00627949" w:rsidRPr="00967F0F" w:rsidRDefault="00627949" w:rsidP="000616DA">
                            <w:pPr>
                              <w:pStyle w:val="Titre1"/>
                            </w:pPr>
                            <w:r>
                              <w:t>AbstractRésumé</w:t>
                            </w:r>
                            <w:r w:rsidRPr="009A5378">
                              <w:t>em</w:t>
                            </w:r>
                            <w:r>
                              <w:t>Abstract</w:t>
                            </w:r>
                          </w:p>
                          <w:p w14:paraId="39FE4813" w14:textId="77777777" w:rsidR="00627949" w:rsidRDefault="00627949"/>
                          <w:p w14:paraId="6B1FC3F6" w14:textId="77777777" w:rsidR="00627949" w:rsidRPr="000616DA" w:rsidRDefault="00627949" w:rsidP="000616DA">
                            <w:pPr>
                              <w:pStyle w:val="Titre1"/>
                            </w:pPr>
                            <w:r>
                              <w:t>SommaireAbstract</w:t>
                            </w:r>
                            <w:r w:rsidRPr="009A5378">
                              <w:t>nts</w:t>
                            </w:r>
                            <w:r w:rsidRPr="000616DA">
                              <w:t>Dédicace</w:t>
                            </w:r>
                          </w:p>
                          <w:p w14:paraId="3CADA403" w14:textId="77777777" w:rsidR="00627949" w:rsidRDefault="00627949"/>
                          <w:p w14:paraId="6C79D370" w14:textId="77777777" w:rsidR="00627949" w:rsidRPr="009A5378" w:rsidRDefault="00627949" w:rsidP="000616DA">
                            <w:pPr>
                              <w:pStyle w:val="Titre1"/>
                            </w:pPr>
                            <w:r w:rsidRPr="009A5378">
                              <w:t>Remerciements</w:t>
                            </w:r>
                          </w:p>
                          <w:p w14:paraId="18B1736A" w14:textId="77777777" w:rsidR="00627949" w:rsidRDefault="00627949"/>
                          <w:p w14:paraId="6AA56992" w14:textId="77777777" w:rsidR="00627949" w:rsidRPr="000616DA" w:rsidRDefault="00627949" w:rsidP="000616DA">
                            <w:pPr>
                              <w:pStyle w:val="Titre1"/>
                            </w:pPr>
                            <w:r w:rsidRPr="009A5378">
                              <w:t>Listes des abréviationsRemerciements</w:t>
                            </w:r>
                            <w:r w:rsidRPr="000616DA">
                              <w:t>Dédicace</w:t>
                            </w:r>
                          </w:p>
                          <w:p w14:paraId="66CFEB7D" w14:textId="77777777" w:rsidR="00627949" w:rsidRDefault="00627949"/>
                          <w:p w14:paraId="518A185D" w14:textId="77777777" w:rsidR="00627949" w:rsidRPr="000616DA" w:rsidRDefault="00627949" w:rsidP="000616DA">
                            <w:pPr>
                              <w:pStyle w:val="Titre1"/>
                            </w:pPr>
                            <w:r w:rsidRPr="009A5378">
                              <w:t>Remerciements</w:t>
                            </w:r>
                            <w:r w:rsidRPr="000616DA">
                              <w:t>Dédicace</w:t>
                            </w:r>
                          </w:p>
                          <w:p w14:paraId="39D58E96" w14:textId="77777777" w:rsidR="00627949" w:rsidRDefault="00627949"/>
                          <w:p w14:paraId="50CBF26C" w14:textId="77777777" w:rsidR="00627949" w:rsidRPr="000616DA" w:rsidRDefault="00627949" w:rsidP="000616DA">
                            <w:pPr>
                              <w:pStyle w:val="Titre1"/>
                            </w:pPr>
                            <w:r w:rsidRPr="000616DA">
                              <w:t>Dédicace</w:t>
                            </w:r>
                          </w:p>
                          <w:p w14:paraId="3B200296" w14:textId="77777777" w:rsidR="00627949" w:rsidRDefault="00627949"/>
                          <w:p w14:paraId="560FF6CD" w14:textId="77777777" w:rsidR="00627949" w:rsidRPr="000616DA" w:rsidRDefault="00627949" w:rsidP="000616DA">
                            <w:pPr>
                              <w:pStyle w:val="Titre1"/>
                            </w:pPr>
                            <w:r w:rsidRPr="009A5378">
                              <w:t>Remerciements</w:t>
                            </w:r>
                            <w:r w:rsidRPr="000616DA">
                              <w:t>Dédicace</w:t>
                            </w:r>
                          </w:p>
                          <w:p w14:paraId="3D7C0D29" w14:textId="77777777" w:rsidR="00627949" w:rsidRDefault="00627949"/>
                          <w:p w14:paraId="5B11ACF1" w14:textId="77777777" w:rsidR="00627949" w:rsidRPr="009A5378" w:rsidRDefault="00627949" w:rsidP="000616DA">
                            <w:pPr>
                              <w:pStyle w:val="Titre1"/>
                            </w:pPr>
                            <w:r w:rsidRPr="009A5378">
                              <w:t>Remerciements</w:t>
                            </w:r>
                          </w:p>
                          <w:p w14:paraId="50248B97" w14:textId="77777777" w:rsidR="00627949" w:rsidRDefault="00627949"/>
                          <w:p w14:paraId="250C0B3B" w14:textId="77777777" w:rsidR="00627949" w:rsidRPr="000616DA" w:rsidRDefault="00627949" w:rsidP="000616DA">
                            <w:pPr>
                              <w:pStyle w:val="Titre1"/>
                            </w:pPr>
                            <w:r w:rsidRPr="009A5378">
                              <w:t>Listes des abréviationsRemerciements</w:t>
                            </w:r>
                            <w:r w:rsidRPr="000616DA">
                              <w:t>Dédicace</w:t>
                            </w:r>
                          </w:p>
                          <w:p w14:paraId="5A179513" w14:textId="77777777" w:rsidR="00627949" w:rsidRDefault="00627949"/>
                          <w:p w14:paraId="55BECE0C" w14:textId="77777777" w:rsidR="00627949" w:rsidRPr="000616DA" w:rsidRDefault="00627949" w:rsidP="000616DA">
                            <w:pPr>
                              <w:pStyle w:val="Titre1"/>
                            </w:pPr>
                            <w:r w:rsidRPr="009A5378">
                              <w:t>Remerciements</w:t>
                            </w:r>
                            <w:r w:rsidRPr="000616DA">
                              <w:t>Dédicace</w:t>
                            </w:r>
                          </w:p>
                          <w:p w14:paraId="13F37B87" w14:textId="77777777" w:rsidR="00627949" w:rsidRDefault="00627949"/>
                          <w:p w14:paraId="7ED6A35C" w14:textId="77777777" w:rsidR="00627949" w:rsidRPr="000616DA" w:rsidRDefault="00627949" w:rsidP="000616DA">
                            <w:pPr>
                              <w:pStyle w:val="Titre1"/>
                            </w:pPr>
                            <w:r w:rsidRPr="000616DA">
                              <w:t>Dédicace</w:t>
                            </w:r>
                          </w:p>
                          <w:p w14:paraId="0B45FEE8" w14:textId="77777777" w:rsidR="00627949" w:rsidRDefault="00627949"/>
                          <w:p w14:paraId="1750AEC6" w14:textId="77777777" w:rsidR="00627949" w:rsidRPr="009A5378" w:rsidRDefault="00627949" w:rsidP="000616DA">
                            <w:pPr>
                              <w:pStyle w:val="Titre1"/>
                            </w:pPr>
                            <w:r w:rsidRPr="009A5378">
                              <w:t>RemerciemeListes des abréviations</w:t>
                            </w:r>
                          </w:p>
                          <w:p w14:paraId="0D4DA704" w14:textId="77777777" w:rsidR="00627949" w:rsidRDefault="00627949"/>
                          <w:p w14:paraId="770D0A0F" w14:textId="77777777" w:rsidR="00627949" w:rsidRPr="00967F0F" w:rsidRDefault="00627949" w:rsidP="000616DA">
                            <w:pPr>
                              <w:pStyle w:val="Titre1"/>
                            </w:pPr>
                            <w:r>
                              <w:t>Résumé</w:t>
                            </w:r>
                            <w:r w:rsidRPr="009A5378">
                              <w:t>Listes des abréviations d</w:t>
                            </w:r>
                            <w:r>
                              <w:t>Résumé</w:t>
                            </w:r>
                          </w:p>
                          <w:p w14:paraId="4A47D7D6" w14:textId="77777777" w:rsidR="00627949" w:rsidRDefault="00627949"/>
                          <w:p w14:paraId="41300648" w14:textId="77777777" w:rsidR="00627949" w:rsidRPr="00967F0F" w:rsidRDefault="00627949" w:rsidP="000616DA">
                            <w:pPr>
                              <w:pStyle w:val="Titre1"/>
                            </w:pPr>
                            <w:r>
                              <w:t>AbstractRésumé</w:t>
                            </w:r>
                            <w:r w:rsidRPr="009A5378">
                              <w:t>em</w:t>
                            </w:r>
                            <w:r>
                              <w:t>Abstract</w:t>
                            </w:r>
                          </w:p>
                          <w:p w14:paraId="6A6DD451" w14:textId="77777777" w:rsidR="00627949" w:rsidRDefault="00627949"/>
                          <w:p w14:paraId="1277114D" w14:textId="77777777" w:rsidR="00627949" w:rsidRPr="000616DA" w:rsidRDefault="00627949" w:rsidP="000616DA">
                            <w:pPr>
                              <w:pStyle w:val="Titre1"/>
                            </w:pPr>
                            <w:r>
                              <w:t>SommaireAbstract</w:t>
                            </w:r>
                            <w:r w:rsidRPr="009A5378">
                              <w:t>nts</w:t>
                            </w:r>
                            <w:r w:rsidRPr="000616DA">
                              <w:t>Dédicace</w:t>
                            </w:r>
                          </w:p>
                          <w:p w14:paraId="7CDF83B2" w14:textId="77777777" w:rsidR="00627949" w:rsidRDefault="00627949"/>
                          <w:p w14:paraId="25CC43DE" w14:textId="77777777" w:rsidR="00627949" w:rsidRPr="009A5378" w:rsidRDefault="00627949" w:rsidP="000616DA">
                            <w:pPr>
                              <w:pStyle w:val="Titre1"/>
                            </w:pPr>
                            <w:r w:rsidRPr="009A5378">
                              <w:t>Remerciements</w:t>
                            </w:r>
                          </w:p>
                          <w:p w14:paraId="28546D66" w14:textId="77777777" w:rsidR="00627949" w:rsidRDefault="00627949"/>
                          <w:p w14:paraId="49F59C0D" w14:textId="77777777" w:rsidR="00627949" w:rsidRPr="000616DA" w:rsidRDefault="00627949" w:rsidP="000616DA">
                            <w:pPr>
                              <w:pStyle w:val="Titre1"/>
                            </w:pPr>
                            <w:r w:rsidRPr="009A5378">
                              <w:t>Listes des abréviationsRemerciements</w:t>
                            </w:r>
                            <w:r w:rsidRPr="000616DA">
                              <w:t>Dédicace</w:t>
                            </w:r>
                          </w:p>
                          <w:p w14:paraId="6E7068D3" w14:textId="77777777" w:rsidR="00627949" w:rsidRDefault="00627949"/>
                          <w:p w14:paraId="69725924" w14:textId="77777777" w:rsidR="00627949" w:rsidRPr="000616DA" w:rsidRDefault="00627949" w:rsidP="000616DA">
                            <w:pPr>
                              <w:pStyle w:val="Titre1"/>
                            </w:pPr>
                            <w:r w:rsidRPr="009A5378">
                              <w:t>Remerciements</w:t>
                            </w:r>
                            <w:r w:rsidRPr="000616DA">
                              <w:t>Dédicace</w:t>
                            </w:r>
                          </w:p>
                          <w:p w14:paraId="62D2A8E5" w14:textId="77777777" w:rsidR="00627949" w:rsidRDefault="00627949"/>
                          <w:p w14:paraId="46A64BD5" w14:textId="77777777" w:rsidR="00627949" w:rsidRPr="000616DA" w:rsidRDefault="00627949" w:rsidP="000616DA">
                            <w:pPr>
                              <w:pStyle w:val="Titre1"/>
                            </w:pPr>
                            <w:r w:rsidRPr="000616DA">
                              <w:t>Dédicace</w:t>
                            </w:r>
                          </w:p>
                          <w:p w14:paraId="74B800C5" w14:textId="77777777" w:rsidR="00627949" w:rsidRDefault="00627949"/>
                          <w:p w14:paraId="52026FF7" w14:textId="77777777" w:rsidR="00627949" w:rsidRPr="000616DA" w:rsidRDefault="00627949" w:rsidP="000616DA">
                            <w:pPr>
                              <w:pStyle w:val="Titre1"/>
                            </w:pPr>
                            <w:r w:rsidRPr="009A5378">
                              <w:t>Remerciements</w:t>
                            </w:r>
                            <w:r w:rsidRPr="000616DA">
                              <w:t>Dédicace</w:t>
                            </w:r>
                          </w:p>
                          <w:p w14:paraId="428E2DDF" w14:textId="77777777" w:rsidR="00627949" w:rsidRDefault="00627949"/>
                          <w:p w14:paraId="6382A75D" w14:textId="77777777" w:rsidR="00627949" w:rsidRPr="009A5378" w:rsidRDefault="00627949" w:rsidP="000616DA">
                            <w:pPr>
                              <w:pStyle w:val="Titre1"/>
                            </w:pPr>
                            <w:r w:rsidRPr="009A5378">
                              <w:t>Remerciements</w:t>
                            </w:r>
                          </w:p>
                          <w:p w14:paraId="265B9572" w14:textId="77777777" w:rsidR="00627949" w:rsidRDefault="00627949"/>
                          <w:p w14:paraId="2280F727" w14:textId="77777777" w:rsidR="00627949" w:rsidRPr="000616DA" w:rsidRDefault="00627949" w:rsidP="000616DA">
                            <w:pPr>
                              <w:pStyle w:val="Titre1"/>
                            </w:pPr>
                            <w:r w:rsidRPr="009A5378">
                              <w:t>Listes des abréviationsRemerciements</w:t>
                            </w:r>
                            <w:r w:rsidRPr="000616DA">
                              <w:t>Dédicace</w:t>
                            </w:r>
                          </w:p>
                          <w:p w14:paraId="48966A9C" w14:textId="77777777" w:rsidR="00627949" w:rsidRDefault="00627949"/>
                          <w:p w14:paraId="4D84BB89" w14:textId="77777777" w:rsidR="00627949" w:rsidRPr="000616DA" w:rsidRDefault="00627949" w:rsidP="000616DA">
                            <w:pPr>
                              <w:pStyle w:val="Titre1"/>
                            </w:pPr>
                            <w:r w:rsidRPr="009A5378">
                              <w:t>Remerciements</w:t>
                            </w:r>
                            <w:r w:rsidRPr="000616DA">
                              <w:t>Dédicace</w:t>
                            </w:r>
                          </w:p>
                          <w:p w14:paraId="781B60F1" w14:textId="77777777" w:rsidR="00627949" w:rsidRDefault="00627949"/>
                          <w:p w14:paraId="4D62E626" w14:textId="77777777" w:rsidR="00627949" w:rsidRPr="000616DA" w:rsidRDefault="00627949" w:rsidP="000616DA">
                            <w:pPr>
                              <w:pStyle w:val="Titre1"/>
                            </w:pPr>
                            <w:r w:rsidRPr="000616DA">
                              <w:t>Dédicace</w:t>
                            </w:r>
                          </w:p>
                          <w:p w14:paraId="66242F85" w14:textId="77777777" w:rsidR="00627949" w:rsidRDefault="00627949"/>
                          <w:p w14:paraId="153FFADA" w14:textId="77777777" w:rsidR="00627949" w:rsidRPr="009A5378" w:rsidRDefault="00627949" w:rsidP="000616DA">
                            <w:pPr>
                              <w:pStyle w:val="Titre1"/>
                            </w:pPr>
                            <w:r w:rsidRPr="009A5378">
                              <w:t>RemerciemeListes des abréviations</w:t>
                            </w:r>
                          </w:p>
                          <w:p w14:paraId="5287487F" w14:textId="77777777" w:rsidR="00627949" w:rsidRDefault="00627949"/>
                          <w:p w14:paraId="2AF51F08" w14:textId="77777777" w:rsidR="00627949" w:rsidRPr="00967F0F" w:rsidRDefault="00627949" w:rsidP="000616DA">
                            <w:pPr>
                              <w:pStyle w:val="Titre1"/>
                            </w:pPr>
                            <w:r>
                              <w:t>Résumé</w:t>
                            </w:r>
                            <w:r w:rsidRPr="009A5378">
                              <w:t>Listes des abréviations d</w:t>
                            </w:r>
                            <w:r>
                              <w:t>Résumé</w:t>
                            </w:r>
                          </w:p>
                          <w:p w14:paraId="18B44928" w14:textId="77777777" w:rsidR="00627949" w:rsidRDefault="00627949"/>
                          <w:p w14:paraId="57672F70" w14:textId="77777777" w:rsidR="00627949" w:rsidRPr="00967F0F" w:rsidRDefault="00627949" w:rsidP="000616DA">
                            <w:pPr>
                              <w:pStyle w:val="Titre1"/>
                            </w:pPr>
                            <w:r>
                              <w:t>AbstractRésumé</w:t>
                            </w:r>
                            <w:r w:rsidRPr="009A5378">
                              <w:t>em</w:t>
                            </w:r>
                            <w:r>
                              <w:t>Abstract</w:t>
                            </w:r>
                          </w:p>
                          <w:p w14:paraId="2C93C676" w14:textId="77777777" w:rsidR="00627949" w:rsidRDefault="00627949"/>
                          <w:p w14:paraId="3C31707D" w14:textId="77777777" w:rsidR="00627949" w:rsidRPr="000616DA" w:rsidRDefault="00627949" w:rsidP="000616DA">
                            <w:pPr>
                              <w:pStyle w:val="Titre1"/>
                            </w:pPr>
                            <w:r>
                              <w:t>SommaireAbstract</w:t>
                            </w:r>
                            <w:r w:rsidRPr="009A5378">
                              <w:t>nts</w:t>
                            </w:r>
                            <w:r w:rsidRPr="000616DA">
                              <w:t>Dédicace</w:t>
                            </w:r>
                          </w:p>
                          <w:p w14:paraId="4FB53A29" w14:textId="77777777" w:rsidR="00627949" w:rsidRDefault="00627949"/>
                          <w:p w14:paraId="76850D0F" w14:textId="77777777" w:rsidR="00627949" w:rsidRPr="009A5378" w:rsidRDefault="00627949" w:rsidP="000616DA">
                            <w:pPr>
                              <w:pStyle w:val="Titre1"/>
                            </w:pPr>
                            <w:r w:rsidRPr="009A5378">
                              <w:t>Remerciements</w:t>
                            </w:r>
                          </w:p>
                          <w:p w14:paraId="6952F44E" w14:textId="77777777" w:rsidR="00627949" w:rsidRDefault="00627949"/>
                          <w:p w14:paraId="2E7337EB" w14:textId="77777777" w:rsidR="00627949" w:rsidRPr="000616DA" w:rsidRDefault="00627949" w:rsidP="000616DA">
                            <w:pPr>
                              <w:pStyle w:val="Titre1"/>
                            </w:pPr>
                            <w:r w:rsidRPr="009A5378">
                              <w:t>Listes des abréviationsRemerciements</w:t>
                            </w:r>
                            <w:r w:rsidRPr="000616DA">
                              <w:t>Dédicace</w:t>
                            </w:r>
                          </w:p>
                          <w:p w14:paraId="1534F536" w14:textId="77777777" w:rsidR="00627949" w:rsidRDefault="00627949"/>
                          <w:p w14:paraId="2BAFCCFE" w14:textId="77777777" w:rsidR="00627949" w:rsidRPr="000616DA" w:rsidRDefault="00627949" w:rsidP="000616DA">
                            <w:pPr>
                              <w:pStyle w:val="Titre1"/>
                            </w:pPr>
                            <w:r w:rsidRPr="009A5378">
                              <w:t>Remerciements</w:t>
                            </w:r>
                            <w:r w:rsidRPr="000616DA">
                              <w:t>Dédicace</w:t>
                            </w:r>
                          </w:p>
                          <w:p w14:paraId="125804D7" w14:textId="77777777" w:rsidR="00627949" w:rsidRDefault="00627949"/>
                          <w:p w14:paraId="55BE7A68" w14:textId="77777777" w:rsidR="00627949" w:rsidRPr="000616DA" w:rsidRDefault="00627949" w:rsidP="000616DA">
                            <w:pPr>
                              <w:pStyle w:val="Titre1"/>
                            </w:pPr>
                            <w:r w:rsidRPr="000616DA">
                              <w:t>Dédicace</w:t>
                            </w:r>
                          </w:p>
                          <w:p w14:paraId="076ABA82" w14:textId="77777777" w:rsidR="00627949" w:rsidRDefault="00627949"/>
                          <w:p w14:paraId="2481AEB9" w14:textId="77777777" w:rsidR="00627949" w:rsidRPr="000616DA" w:rsidRDefault="00627949" w:rsidP="000616DA">
                            <w:pPr>
                              <w:pStyle w:val="Titre1"/>
                            </w:pPr>
                            <w:r w:rsidRPr="009A5378">
                              <w:t>Remerciements</w:t>
                            </w:r>
                            <w:r w:rsidRPr="000616DA">
                              <w:t>Dédicace</w:t>
                            </w:r>
                          </w:p>
                          <w:p w14:paraId="1E18AA1A" w14:textId="77777777" w:rsidR="00627949" w:rsidRDefault="00627949"/>
                          <w:p w14:paraId="33427872" w14:textId="77777777" w:rsidR="00627949" w:rsidRPr="009A5378" w:rsidRDefault="00627949" w:rsidP="000616DA">
                            <w:pPr>
                              <w:pStyle w:val="Titre1"/>
                            </w:pPr>
                            <w:r w:rsidRPr="009A5378">
                              <w:t>Remerciements</w:t>
                            </w:r>
                          </w:p>
                          <w:p w14:paraId="18136E74" w14:textId="77777777" w:rsidR="00627949" w:rsidRDefault="00627949"/>
                          <w:p w14:paraId="3C812518" w14:textId="77777777" w:rsidR="00627949" w:rsidRPr="000616DA" w:rsidRDefault="00627949" w:rsidP="000616DA">
                            <w:pPr>
                              <w:pStyle w:val="Titre1"/>
                            </w:pPr>
                            <w:r w:rsidRPr="009A5378">
                              <w:t>Listes des abréviationsRemerciements</w:t>
                            </w:r>
                            <w:r w:rsidRPr="000616DA">
                              <w:t>Dédicace</w:t>
                            </w:r>
                          </w:p>
                          <w:p w14:paraId="4178D21A" w14:textId="77777777" w:rsidR="00627949" w:rsidRDefault="00627949"/>
                          <w:p w14:paraId="5320F4C1" w14:textId="77777777" w:rsidR="00627949" w:rsidRPr="000616DA" w:rsidRDefault="00627949" w:rsidP="000616DA">
                            <w:pPr>
                              <w:pStyle w:val="Titre1"/>
                            </w:pPr>
                            <w:r w:rsidRPr="009A5378">
                              <w:t>Remerciements</w:t>
                            </w:r>
                            <w:r w:rsidRPr="000616DA">
                              <w:t>Dédicace</w:t>
                            </w:r>
                          </w:p>
                          <w:p w14:paraId="325A6AA1" w14:textId="77777777" w:rsidR="00627949" w:rsidRDefault="00627949"/>
                          <w:p w14:paraId="51B96626" w14:textId="77777777" w:rsidR="00627949" w:rsidRPr="000616DA" w:rsidRDefault="00627949" w:rsidP="000616DA">
                            <w:pPr>
                              <w:pStyle w:val="Titre1"/>
                            </w:pPr>
                            <w:r w:rsidRPr="000616DA">
                              <w:t>Dédicace</w:t>
                            </w:r>
                          </w:p>
                          <w:p w14:paraId="50909A78" w14:textId="77777777" w:rsidR="00627949" w:rsidRDefault="00627949"/>
                          <w:p w14:paraId="5682BF31" w14:textId="77777777" w:rsidR="00627949" w:rsidRPr="009A5378" w:rsidRDefault="00627949" w:rsidP="000616DA">
                            <w:pPr>
                              <w:pStyle w:val="Titre1"/>
                            </w:pPr>
                            <w:r w:rsidRPr="009A5378">
                              <w:t>RemerciemeListes des abréviations</w:t>
                            </w:r>
                          </w:p>
                          <w:p w14:paraId="70ED8D38" w14:textId="77777777" w:rsidR="00627949" w:rsidRDefault="00627949"/>
                          <w:p w14:paraId="644F960D" w14:textId="77777777" w:rsidR="00627949" w:rsidRPr="00967F0F" w:rsidRDefault="00627949" w:rsidP="000616DA">
                            <w:pPr>
                              <w:pStyle w:val="Titre1"/>
                            </w:pPr>
                            <w:r>
                              <w:t>Résumé</w:t>
                            </w:r>
                            <w:r w:rsidRPr="009A5378">
                              <w:t>Listes des abréviations d</w:t>
                            </w:r>
                            <w:r>
                              <w:t>Résumé</w:t>
                            </w:r>
                          </w:p>
                          <w:p w14:paraId="5C3C628A" w14:textId="77777777" w:rsidR="00627949" w:rsidRDefault="00627949"/>
                          <w:p w14:paraId="139D1E9A" w14:textId="77777777" w:rsidR="00627949" w:rsidRPr="00967F0F" w:rsidRDefault="00627949" w:rsidP="000616DA">
                            <w:pPr>
                              <w:pStyle w:val="Titre1"/>
                            </w:pPr>
                            <w:r>
                              <w:t>AbstractRésumé</w:t>
                            </w:r>
                            <w:r w:rsidRPr="009A5378">
                              <w:t>em</w:t>
                            </w:r>
                            <w:r>
                              <w:t>Abstract</w:t>
                            </w:r>
                          </w:p>
                          <w:p w14:paraId="0DABC4F4" w14:textId="77777777" w:rsidR="00627949" w:rsidRDefault="00627949"/>
                          <w:p w14:paraId="11AF714D" w14:textId="77777777" w:rsidR="00627949" w:rsidRPr="000616DA" w:rsidRDefault="00627949" w:rsidP="000616DA">
                            <w:pPr>
                              <w:pStyle w:val="Titre1"/>
                            </w:pPr>
                            <w:r>
                              <w:t>SommaireAbstract</w:t>
                            </w:r>
                            <w:r w:rsidRPr="009A5378">
                              <w:t>nts</w:t>
                            </w:r>
                            <w:r w:rsidRPr="000616DA">
                              <w:t>Dédicace</w:t>
                            </w:r>
                          </w:p>
                          <w:p w14:paraId="129A5458" w14:textId="77777777" w:rsidR="00627949" w:rsidRDefault="00627949"/>
                          <w:p w14:paraId="45A25E61" w14:textId="77777777" w:rsidR="00627949" w:rsidRPr="009A5378" w:rsidRDefault="00627949" w:rsidP="000616DA">
                            <w:pPr>
                              <w:pStyle w:val="Titre1"/>
                            </w:pPr>
                            <w:r w:rsidRPr="009A5378">
                              <w:t>Remerciements</w:t>
                            </w:r>
                          </w:p>
                          <w:p w14:paraId="010B81BD" w14:textId="77777777" w:rsidR="00627949" w:rsidRDefault="00627949"/>
                          <w:p w14:paraId="317CE29D" w14:textId="77777777" w:rsidR="00627949" w:rsidRPr="000616DA" w:rsidRDefault="00627949" w:rsidP="000616DA">
                            <w:pPr>
                              <w:pStyle w:val="Titre1"/>
                            </w:pPr>
                            <w:r w:rsidRPr="009A5378">
                              <w:t>Listes des abréviationsRemerciements</w:t>
                            </w:r>
                            <w:r w:rsidRPr="000616DA">
                              <w:t>Dédicace</w:t>
                            </w:r>
                          </w:p>
                          <w:p w14:paraId="1F0E684C" w14:textId="77777777" w:rsidR="00627949" w:rsidRDefault="00627949"/>
                          <w:p w14:paraId="06C3E0A0" w14:textId="77777777" w:rsidR="00627949" w:rsidRPr="000616DA" w:rsidRDefault="00627949" w:rsidP="000616DA">
                            <w:pPr>
                              <w:pStyle w:val="Titre1"/>
                            </w:pPr>
                            <w:r w:rsidRPr="009A5378">
                              <w:t>Remerciements</w:t>
                            </w:r>
                            <w:r w:rsidRPr="000616DA">
                              <w:t>Dédicace</w:t>
                            </w:r>
                          </w:p>
                          <w:p w14:paraId="238D0E04" w14:textId="77777777" w:rsidR="00627949" w:rsidRDefault="00627949"/>
                          <w:p w14:paraId="755F6DE7" w14:textId="77777777" w:rsidR="00627949" w:rsidRPr="000616DA" w:rsidRDefault="00627949" w:rsidP="000616DA">
                            <w:pPr>
                              <w:pStyle w:val="Titre1"/>
                            </w:pPr>
                            <w:r w:rsidRPr="009A5378">
                              <w:t>Remerciements</w:t>
                            </w:r>
                            <w:r w:rsidRPr="000616DA">
                              <w:t>Dédicace</w:t>
                            </w:r>
                          </w:p>
                          <w:p w14:paraId="6908332F" w14:textId="77777777" w:rsidR="00627949" w:rsidRDefault="00627949"/>
                          <w:p w14:paraId="7AA088D5" w14:textId="77777777" w:rsidR="00627949" w:rsidRPr="000616DA" w:rsidRDefault="00627949" w:rsidP="000616DA">
                            <w:pPr>
                              <w:pStyle w:val="Titre1"/>
                            </w:pPr>
                            <w:r w:rsidRPr="009A5378">
                              <w:t>Remerciements</w:t>
                            </w:r>
                            <w:r w:rsidRPr="000616DA">
                              <w:t>Dédicace</w:t>
                            </w:r>
                          </w:p>
                          <w:p w14:paraId="7BAE4FC2" w14:textId="77777777" w:rsidR="00627949" w:rsidRDefault="00627949"/>
                          <w:p w14:paraId="6936B365" w14:textId="77777777" w:rsidR="00627949" w:rsidRPr="009A5378" w:rsidRDefault="00627949" w:rsidP="000616DA">
                            <w:pPr>
                              <w:pStyle w:val="Titre1"/>
                            </w:pPr>
                            <w:r w:rsidRPr="009A5378">
                              <w:t>Remerciements</w:t>
                            </w:r>
                          </w:p>
                          <w:p w14:paraId="728D1583" w14:textId="77777777" w:rsidR="00627949" w:rsidRDefault="00627949"/>
                          <w:p w14:paraId="297F2B0B" w14:textId="77777777" w:rsidR="00627949" w:rsidRPr="000616DA" w:rsidRDefault="00627949" w:rsidP="000616DA">
                            <w:pPr>
                              <w:pStyle w:val="Titre1"/>
                            </w:pPr>
                            <w:r w:rsidRPr="009A5378">
                              <w:t>Listes des abréviationsRemerciements</w:t>
                            </w:r>
                            <w:r w:rsidRPr="000616DA">
                              <w:t>Dédicace</w:t>
                            </w:r>
                          </w:p>
                          <w:p w14:paraId="0EA30091" w14:textId="77777777" w:rsidR="00627949" w:rsidRDefault="00627949"/>
                          <w:p w14:paraId="1E597DAA" w14:textId="77777777" w:rsidR="00627949" w:rsidRPr="000616DA" w:rsidRDefault="00627949" w:rsidP="000616DA">
                            <w:pPr>
                              <w:pStyle w:val="Titre1"/>
                            </w:pPr>
                            <w:r w:rsidRPr="009A5378">
                              <w:t>Remerciements</w:t>
                            </w:r>
                            <w:r w:rsidRPr="000616DA">
                              <w:t>Dédicace</w:t>
                            </w:r>
                          </w:p>
                          <w:p w14:paraId="6A36A511" w14:textId="77777777" w:rsidR="00627949" w:rsidRDefault="00627949"/>
                          <w:p w14:paraId="4D6773DD" w14:textId="77777777" w:rsidR="00627949" w:rsidRPr="000616DA" w:rsidRDefault="00627949" w:rsidP="000616DA">
                            <w:pPr>
                              <w:pStyle w:val="Titre1"/>
                            </w:pPr>
                            <w:r w:rsidRPr="000616DA">
                              <w:t>Dédicace</w:t>
                            </w:r>
                          </w:p>
                          <w:p w14:paraId="14D4B456" w14:textId="77777777" w:rsidR="00627949" w:rsidRDefault="00627949"/>
                          <w:p w14:paraId="3F1712EC" w14:textId="77777777" w:rsidR="00627949" w:rsidRPr="009A5378" w:rsidRDefault="00627949" w:rsidP="000616DA">
                            <w:pPr>
                              <w:pStyle w:val="Titre1"/>
                            </w:pPr>
                            <w:r w:rsidRPr="009A5378">
                              <w:t>RemerciemeListes des abréviations</w:t>
                            </w:r>
                          </w:p>
                          <w:p w14:paraId="733DACBE" w14:textId="77777777" w:rsidR="00627949" w:rsidRDefault="00627949"/>
                          <w:p w14:paraId="2018DA07" w14:textId="77777777" w:rsidR="00627949" w:rsidRPr="00967F0F" w:rsidRDefault="00627949" w:rsidP="000616DA">
                            <w:pPr>
                              <w:pStyle w:val="Titre1"/>
                            </w:pPr>
                            <w:r>
                              <w:t>Résumé</w:t>
                            </w:r>
                            <w:r w:rsidRPr="009A5378">
                              <w:t>Listes des abréviations d</w:t>
                            </w:r>
                            <w:r>
                              <w:t>Résumé</w:t>
                            </w:r>
                          </w:p>
                          <w:p w14:paraId="747112AF" w14:textId="77777777" w:rsidR="00627949" w:rsidRDefault="00627949"/>
                          <w:p w14:paraId="30E6C31A" w14:textId="77777777" w:rsidR="00627949" w:rsidRPr="00967F0F" w:rsidRDefault="00627949" w:rsidP="000616DA">
                            <w:pPr>
                              <w:pStyle w:val="Titre1"/>
                            </w:pPr>
                            <w:r>
                              <w:t>AbstractRésumé</w:t>
                            </w:r>
                            <w:r w:rsidRPr="009A5378">
                              <w:t>em</w:t>
                            </w:r>
                            <w:r>
                              <w:t>Abstract</w:t>
                            </w:r>
                          </w:p>
                          <w:p w14:paraId="1FD79C48" w14:textId="77777777" w:rsidR="00627949" w:rsidRDefault="00627949"/>
                          <w:p w14:paraId="2D9335D9" w14:textId="77777777" w:rsidR="00627949" w:rsidRPr="000616DA" w:rsidRDefault="00627949" w:rsidP="000616DA">
                            <w:pPr>
                              <w:pStyle w:val="Titre1"/>
                            </w:pPr>
                            <w:r>
                              <w:t>SommaireAbstract</w:t>
                            </w:r>
                            <w:r w:rsidRPr="009A5378">
                              <w:t>nts</w:t>
                            </w:r>
                            <w:r w:rsidRPr="000616DA">
                              <w:t>Dédicace</w:t>
                            </w:r>
                          </w:p>
                          <w:p w14:paraId="03858873" w14:textId="77777777" w:rsidR="00627949" w:rsidRDefault="00627949"/>
                          <w:p w14:paraId="34D04340" w14:textId="77777777" w:rsidR="00627949" w:rsidRPr="009A5378" w:rsidRDefault="00627949" w:rsidP="000616DA">
                            <w:pPr>
                              <w:pStyle w:val="Titre1"/>
                            </w:pPr>
                            <w:r w:rsidRPr="009A5378">
                              <w:t>Remerciements</w:t>
                            </w:r>
                          </w:p>
                          <w:p w14:paraId="34B0ACD1" w14:textId="77777777" w:rsidR="00627949" w:rsidRDefault="00627949"/>
                          <w:p w14:paraId="78E29B19" w14:textId="77777777" w:rsidR="00627949" w:rsidRPr="000616DA" w:rsidRDefault="00627949" w:rsidP="000616DA">
                            <w:pPr>
                              <w:pStyle w:val="Titre1"/>
                            </w:pPr>
                            <w:r w:rsidRPr="009A5378">
                              <w:t>Listes des abréviationsRemerciements</w:t>
                            </w:r>
                            <w:r w:rsidRPr="000616DA">
                              <w:t>Dédicace</w:t>
                            </w:r>
                          </w:p>
                          <w:p w14:paraId="286511BC" w14:textId="77777777" w:rsidR="00627949" w:rsidRDefault="00627949"/>
                          <w:p w14:paraId="48661251" w14:textId="77777777" w:rsidR="00627949" w:rsidRPr="000616DA" w:rsidRDefault="00627949" w:rsidP="000616DA">
                            <w:pPr>
                              <w:pStyle w:val="Titre1"/>
                            </w:pPr>
                            <w:r w:rsidRPr="009A5378">
                              <w:t>Remerciements</w:t>
                            </w:r>
                            <w:r w:rsidRPr="000616DA">
                              <w:t>Dédicace</w:t>
                            </w:r>
                          </w:p>
                          <w:p w14:paraId="0ED99009" w14:textId="77777777" w:rsidR="00627949" w:rsidRDefault="00627949"/>
                          <w:p w14:paraId="4B775E3E" w14:textId="77777777" w:rsidR="00627949" w:rsidRPr="000616DA" w:rsidRDefault="00627949" w:rsidP="000616DA">
                            <w:pPr>
                              <w:pStyle w:val="Titre1"/>
                            </w:pPr>
                            <w:r w:rsidRPr="000616DA">
                              <w:t>Dédicace</w:t>
                            </w:r>
                          </w:p>
                          <w:p w14:paraId="3D675A79" w14:textId="77777777" w:rsidR="00627949" w:rsidRDefault="00627949"/>
                          <w:p w14:paraId="4106A7A7" w14:textId="77777777" w:rsidR="00627949" w:rsidRPr="000616DA" w:rsidRDefault="00627949" w:rsidP="000616DA">
                            <w:pPr>
                              <w:pStyle w:val="Titre1"/>
                            </w:pPr>
                            <w:r w:rsidRPr="009A5378">
                              <w:t>Remerciements</w:t>
                            </w:r>
                            <w:r w:rsidRPr="000616DA">
                              <w:t>Dédicace</w:t>
                            </w:r>
                          </w:p>
                          <w:p w14:paraId="375A8763" w14:textId="77777777" w:rsidR="00627949" w:rsidRDefault="00627949"/>
                          <w:p w14:paraId="2708B303" w14:textId="77777777" w:rsidR="00627949" w:rsidRPr="009A5378" w:rsidRDefault="00627949" w:rsidP="000616DA">
                            <w:pPr>
                              <w:pStyle w:val="Titre1"/>
                            </w:pPr>
                            <w:r w:rsidRPr="009A5378">
                              <w:t>Remerciements</w:t>
                            </w:r>
                          </w:p>
                          <w:p w14:paraId="13C84FF6" w14:textId="77777777" w:rsidR="00627949" w:rsidRDefault="00627949"/>
                          <w:p w14:paraId="06B049FE" w14:textId="77777777" w:rsidR="00627949" w:rsidRPr="000616DA" w:rsidRDefault="00627949" w:rsidP="000616DA">
                            <w:pPr>
                              <w:pStyle w:val="Titre1"/>
                            </w:pPr>
                            <w:r w:rsidRPr="009A5378">
                              <w:t>Listes des abréviationsRemerciements</w:t>
                            </w:r>
                            <w:r w:rsidRPr="000616DA">
                              <w:t>Dédicace</w:t>
                            </w:r>
                          </w:p>
                          <w:p w14:paraId="34133C89" w14:textId="77777777" w:rsidR="00627949" w:rsidRDefault="00627949"/>
                          <w:p w14:paraId="61063480" w14:textId="77777777" w:rsidR="00627949" w:rsidRPr="000616DA" w:rsidRDefault="00627949" w:rsidP="000616DA">
                            <w:pPr>
                              <w:pStyle w:val="Titre1"/>
                            </w:pPr>
                            <w:r w:rsidRPr="009A5378">
                              <w:t>Remerciements</w:t>
                            </w:r>
                            <w:r w:rsidRPr="000616DA">
                              <w:t>Dédicace</w:t>
                            </w:r>
                          </w:p>
                          <w:p w14:paraId="4618FF72" w14:textId="77777777" w:rsidR="00627949" w:rsidRDefault="00627949"/>
                          <w:p w14:paraId="480C964D" w14:textId="77777777" w:rsidR="00627949" w:rsidRPr="000616DA" w:rsidRDefault="00627949" w:rsidP="000616DA">
                            <w:pPr>
                              <w:pStyle w:val="Titre1"/>
                            </w:pPr>
                            <w:r w:rsidRPr="000616DA">
                              <w:t>Dédicace</w:t>
                            </w:r>
                          </w:p>
                          <w:p w14:paraId="25EED24E" w14:textId="77777777" w:rsidR="00627949" w:rsidRDefault="00627949"/>
                          <w:p w14:paraId="5606B501" w14:textId="77777777" w:rsidR="00627949" w:rsidRPr="009A5378" w:rsidRDefault="00627949" w:rsidP="000616DA">
                            <w:pPr>
                              <w:pStyle w:val="Titre1"/>
                            </w:pPr>
                            <w:r w:rsidRPr="009A5378">
                              <w:t>RemerciemeListes des abréviations</w:t>
                            </w:r>
                          </w:p>
                          <w:p w14:paraId="5A5AC9D1" w14:textId="77777777" w:rsidR="00627949" w:rsidRDefault="00627949"/>
                          <w:p w14:paraId="67FD4AB0" w14:textId="77777777" w:rsidR="00627949" w:rsidRPr="00967F0F" w:rsidRDefault="00627949" w:rsidP="000616DA">
                            <w:pPr>
                              <w:pStyle w:val="Titre1"/>
                            </w:pPr>
                            <w:r>
                              <w:t>Résumé</w:t>
                            </w:r>
                            <w:r w:rsidRPr="009A5378">
                              <w:t>Listes des abréviations d</w:t>
                            </w:r>
                            <w:r>
                              <w:t>Résumé</w:t>
                            </w:r>
                          </w:p>
                          <w:p w14:paraId="7B273420" w14:textId="77777777" w:rsidR="00627949" w:rsidRDefault="00627949"/>
                          <w:p w14:paraId="2A07A8F0" w14:textId="77777777" w:rsidR="00627949" w:rsidRPr="00967F0F" w:rsidRDefault="00627949" w:rsidP="000616DA">
                            <w:pPr>
                              <w:pStyle w:val="Titre1"/>
                            </w:pPr>
                            <w:r>
                              <w:t>AbstractRésumé</w:t>
                            </w:r>
                            <w:r w:rsidRPr="009A5378">
                              <w:t>em</w:t>
                            </w:r>
                            <w:r>
                              <w:t>Abstract</w:t>
                            </w:r>
                          </w:p>
                          <w:p w14:paraId="02E8B5AA" w14:textId="77777777" w:rsidR="00627949" w:rsidRDefault="00627949"/>
                          <w:p w14:paraId="348DF042" w14:textId="77777777" w:rsidR="00627949" w:rsidRPr="000616DA" w:rsidRDefault="00627949" w:rsidP="000616DA">
                            <w:pPr>
                              <w:pStyle w:val="Titre1"/>
                            </w:pPr>
                            <w:r>
                              <w:t>SommaireAbstract</w:t>
                            </w:r>
                            <w:r w:rsidRPr="009A5378">
                              <w:t>nts</w:t>
                            </w:r>
                            <w:r w:rsidRPr="000616DA">
                              <w:t>Dédicace</w:t>
                            </w:r>
                          </w:p>
                          <w:p w14:paraId="4446E1FB" w14:textId="77777777" w:rsidR="00627949" w:rsidRDefault="00627949"/>
                          <w:p w14:paraId="6E582808" w14:textId="77777777" w:rsidR="00627949" w:rsidRPr="009A5378" w:rsidRDefault="00627949" w:rsidP="000616DA">
                            <w:pPr>
                              <w:pStyle w:val="Titre1"/>
                            </w:pPr>
                            <w:r w:rsidRPr="009A5378">
                              <w:t>Remerciements</w:t>
                            </w:r>
                          </w:p>
                          <w:p w14:paraId="4704B08B" w14:textId="77777777" w:rsidR="00627949" w:rsidRDefault="00627949"/>
                          <w:p w14:paraId="19F5A53B" w14:textId="77777777" w:rsidR="00627949" w:rsidRPr="000616DA" w:rsidRDefault="00627949" w:rsidP="000616DA">
                            <w:pPr>
                              <w:pStyle w:val="Titre1"/>
                            </w:pPr>
                            <w:r w:rsidRPr="009A5378">
                              <w:t>Listes des abréviationsRemerciements</w:t>
                            </w:r>
                            <w:r w:rsidRPr="000616DA">
                              <w:t>Dédicace</w:t>
                            </w:r>
                          </w:p>
                          <w:p w14:paraId="7FD08F03" w14:textId="77777777" w:rsidR="00627949" w:rsidRDefault="00627949"/>
                          <w:p w14:paraId="7F0B6A56" w14:textId="77777777" w:rsidR="00627949" w:rsidRPr="000616DA" w:rsidRDefault="00627949" w:rsidP="000616DA">
                            <w:pPr>
                              <w:pStyle w:val="Titre1"/>
                            </w:pPr>
                            <w:r w:rsidRPr="009A5378">
                              <w:t>Remerciements</w:t>
                            </w:r>
                            <w:r w:rsidRPr="000616DA">
                              <w:t>Dédicace</w:t>
                            </w:r>
                          </w:p>
                          <w:p w14:paraId="73FB5602" w14:textId="77777777" w:rsidR="00627949" w:rsidRDefault="00627949"/>
                          <w:p w14:paraId="0C1F72CE" w14:textId="77777777" w:rsidR="00627949" w:rsidRPr="000616DA" w:rsidRDefault="00627949" w:rsidP="000616DA">
                            <w:pPr>
                              <w:pStyle w:val="Titre1"/>
                            </w:pPr>
                            <w:r w:rsidRPr="000616DA">
                              <w:t>Dédicace</w:t>
                            </w:r>
                          </w:p>
                          <w:p w14:paraId="2D8407DA" w14:textId="77777777" w:rsidR="00627949" w:rsidRDefault="00627949"/>
                          <w:p w14:paraId="3D2E06D2" w14:textId="77777777" w:rsidR="00627949" w:rsidRPr="000616DA" w:rsidRDefault="00627949" w:rsidP="000616DA">
                            <w:pPr>
                              <w:pStyle w:val="Titre1"/>
                            </w:pPr>
                            <w:r w:rsidRPr="009A5378">
                              <w:t>Remerciements</w:t>
                            </w:r>
                            <w:r w:rsidRPr="000616DA">
                              <w:t>Dédicace</w:t>
                            </w:r>
                          </w:p>
                          <w:p w14:paraId="29C86ADA" w14:textId="77777777" w:rsidR="00627949" w:rsidRDefault="00627949"/>
                          <w:p w14:paraId="08B7E864" w14:textId="77777777" w:rsidR="00627949" w:rsidRPr="009A5378" w:rsidRDefault="00627949" w:rsidP="000616DA">
                            <w:pPr>
                              <w:pStyle w:val="Titre1"/>
                            </w:pPr>
                            <w:r w:rsidRPr="009A5378">
                              <w:t>Remerciements</w:t>
                            </w:r>
                          </w:p>
                          <w:p w14:paraId="125B0AD7" w14:textId="77777777" w:rsidR="00627949" w:rsidRDefault="00627949"/>
                          <w:p w14:paraId="49BB8AA9" w14:textId="77777777" w:rsidR="00627949" w:rsidRPr="000616DA" w:rsidRDefault="00627949" w:rsidP="000616DA">
                            <w:pPr>
                              <w:pStyle w:val="Titre1"/>
                            </w:pPr>
                            <w:r w:rsidRPr="009A5378">
                              <w:t>Listes des abréviationsRemerciements</w:t>
                            </w:r>
                            <w:r w:rsidRPr="000616DA">
                              <w:t>Dédicace</w:t>
                            </w:r>
                          </w:p>
                          <w:p w14:paraId="3AC343D8" w14:textId="77777777" w:rsidR="00627949" w:rsidRDefault="00627949"/>
                          <w:p w14:paraId="700E9620" w14:textId="77777777" w:rsidR="00627949" w:rsidRPr="000616DA" w:rsidRDefault="00627949" w:rsidP="000616DA">
                            <w:pPr>
                              <w:pStyle w:val="Titre1"/>
                            </w:pPr>
                            <w:r w:rsidRPr="009A5378">
                              <w:t>Remerciements</w:t>
                            </w:r>
                            <w:r w:rsidRPr="000616DA">
                              <w:t>Dédicace</w:t>
                            </w:r>
                          </w:p>
                          <w:p w14:paraId="7AA22F99" w14:textId="77777777" w:rsidR="00627949" w:rsidRDefault="00627949"/>
                          <w:p w14:paraId="3B090907" w14:textId="77777777" w:rsidR="00627949" w:rsidRPr="000616DA" w:rsidRDefault="00627949" w:rsidP="000616DA">
                            <w:pPr>
                              <w:pStyle w:val="Titre1"/>
                            </w:pPr>
                            <w:r w:rsidRPr="000616DA">
                              <w:t>Dédicace</w:t>
                            </w:r>
                          </w:p>
                          <w:p w14:paraId="64AC228A" w14:textId="77777777" w:rsidR="00627949" w:rsidRDefault="00627949"/>
                          <w:p w14:paraId="3AB5EF89" w14:textId="77777777" w:rsidR="00627949" w:rsidRPr="009A5378" w:rsidRDefault="00627949" w:rsidP="000616DA">
                            <w:pPr>
                              <w:pStyle w:val="Titre1"/>
                            </w:pPr>
                            <w:r w:rsidRPr="009A5378">
                              <w:t>RemerciemeListes des abréviations</w:t>
                            </w:r>
                          </w:p>
                          <w:p w14:paraId="70B327B8" w14:textId="77777777" w:rsidR="00627949" w:rsidRDefault="00627949"/>
                          <w:p w14:paraId="2407AC97" w14:textId="77777777" w:rsidR="00627949" w:rsidRPr="00967F0F" w:rsidRDefault="00627949" w:rsidP="000616DA">
                            <w:pPr>
                              <w:pStyle w:val="Titre1"/>
                            </w:pPr>
                            <w:r>
                              <w:t>Résumé</w:t>
                            </w:r>
                            <w:r w:rsidRPr="009A5378">
                              <w:t>Listes des abréviations d</w:t>
                            </w:r>
                            <w:r>
                              <w:t>Résumé</w:t>
                            </w:r>
                          </w:p>
                          <w:p w14:paraId="5574E250" w14:textId="77777777" w:rsidR="00627949" w:rsidRDefault="00627949"/>
                          <w:p w14:paraId="001AFF84" w14:textId="77777777" w:rsidR="00627949" w:rsidRPr="00967F0F" w:rsidRDefault="00627949" w:rsidP="000616DA">
                            <w:pPr>
                              <w:pStyle w:val="Titre1"/>
                            </w:pPr>
                            <w:r>
                              <w:t>AbstractRésumé</w:t>
                            </w:r>
                            <w:r w:rsidRPr="009A5378">
                              <w:t>em</w:t>
                            </w:r>
                            <w:r>
                              <w:t>Abstract</w:t>
                            </w:r>
                          </w:p>
                          <w:p w14:paraId="26C92660" w14:textId="77777777" w:rsidR="00627949" w:rsidRDefault="00627949"/>
                          <w:p w14:paraId="0DD1E5EE" w14:textId="77777777" w:rsidR="00627949" w:rsidRPr="000616DA" w:rsidRDefault="00627949" w:rsidP="000616DA">
                            <w:pPr>
                              <w:pStyle w:val="Titre1"/>
                            </w:pPr>
                            <w:r>
                              <w:t>SommaireAbstract</w:t>
                            </w:r>
                            <w:r w:rsidRPr="009A5378">
                              <w:t>nts</w:t>
                            </w:r>
                            <w:r w:rsidRPr="000616DA">
                              <w:t>Dédicace</w:t>
                            </w:r>
                          </w:p>
                          <w:p w14:paraId="486E8E0A" w14:textId="77777777" w:rsidR="00627949" w:rsidRDefault="00627949"/>
                          <w:p w14:paraId="544BE069" w14:textId="77777777" w:rsidR="00627949" w:rsidRPr="009A5378" w:rsidRDefault="00627949" w:rsidP="000616DA">
                            <w:pPr>
                              <w:pStyle w:val="Titre1"/>
                            </w:pPr>
                            <w:r w:rsidRPr="009A5378">
                              <w:t>Remerciements</w:t>
                            </w:r>
                          </w:p>
                          <w:p w14:paraId="7DED009F" w14:textId="77777777" w:rsidR="00627949" w:rsidRDefault="00627949"/>
                          <w:p w14:paraId="083DC3DC" w14:textId="77777777" w:rsidR="00627949" w:rsidRPr="000616DA" w:rsidRDefault="00627949" w:rsidP="000616DA">
                            <w:pPr>
                              <w:pStyle w:val="Titre1"/>
                            </w:pPr>
                            <w:r w:rsidRPr="009A5378">
                              <w:t>Listes des abréviationsRemerciements</w:t>
                            </w:r>
                            <w:r w:rsidRPr="000616DA">
                              <w:t>Dédicace</w:t>
                            </w:r>
                          </w:p>
                          <w:p w14:paraId="448F7835" w14:textId="77777777" w:rsidR="00627949" w:rsidRDefault="00627949"/>
                          <w:p w14:paraId="4F036650" w14:textId="77777777" w:rsidR="00627949" w:rsidRPr="000616DA" w:rsidRDefault="00627949" w:rsidP="000616DA">
                            <w:pPr>
                              <w:pStyle w:val="Titre1"/>
                            </w:pPr>
                            <w:r w:rsidRPr="009A5378">
                              <w:t>Remerciements</w:t>
                            </w:r>
                            <w:r w:rsidRPr="000616DA">
                              <w:t>Dédicace</w:t>
                            </w:r>
                          </w:p>
                          <w:p w14:paraId="5078FBD4" w14:textId="77777777" w:rsidR="00627949" w:rsidRDefault="00627949"/>
                          <w:p w14:paraId="4C61DC04" w14:textId="77777777" w:rsidR="00627949" w:rsidRPr="000616DA" w:rsidRDefault="00627949" w:rsidP="000616DA">
                            <w:pPr>
                              <w:pStyle w:val="Titre1"/>
                            </w:pPr>
                            <w:r w:rsidRPr="000616DA">
                              <w:t>Dédicace</w:t>
                            </w:r>
                          </w:p>
                          <w:p w14:paraId="614263C9" w14:textId="77777777" w:rsidR="00627949" w:rsidRDefault="00627949"/>
                          <w:p w14:paraId="4AFB0A28" w14:textId="77777777" w:rsidR="00627949" w:rsidRPr="000616DA" w:rsidRDefault="00627949" w:rsidP="000616DA">
                            <w:pPr>
                              <w:pStyle w:val="Titre1"/>
                            </w:pPr>
                            <w:r w:rsidRPr="009A5378">
                              <w:t>Remerciements</w:t>
                            </w:r>
                            <w:r w:rsidRPr="000616DA">
                              <w:t>Dédicace</w:t>
                            </w:r>
                          </w:p>
                          <w:p w14:paraId="1BC18F34" w14:textId="77777777" w:rsidR="00627949" w:rsidRDefault="00627949"/>
                          <w:p w14:paraId="6B9F7C3B" w14:textId="77777777" w:rsidR="00627949" w:rsidRPr="009A5378" w:rsidRDefault="00627949" w:rsidP="000616DA">
                            <w:pPr>
                              <w:pStyle w:val="Titre1"/>
                            </w:pPr>
                            <w:r w:rsidRPr="009A5378">
                              <w:t>Remerciements</w:t>
                            </w:r>
                          </w:p>
                          <w:p w14:paraId="606DC211" w14:textId="77777777" w:rsidR="00627949" w:rsidRDefault="00627949"/>
                          <w:p w14:paraId="6DBAEFE6" w14:textId="77777777" w:rsidR="00627949" w:rsidRPr="000616DA" w:rsidRDefault="00627949" w:rsidP="000616DA">
                            <w:pPr>
                              <w:pStyle w:val="Titre1"/>
                            </w:pPr>
                            <w:r w:rsidRPr="009A5378">
                              <w:t>Listes des abréviationsRemerciements</w:t>
                            </w:r>
                            <w:r w:rsidRPr="000616DA">
                              <w:t>Dédicace</w:t>
                            </w:r>
                          </w:p>
                          <w:p w14:paraId="37922FB5" w14:textId="77777777" w:rsidR="00627949" w:rsidRDefault="00627949"/>
                          <w:p w14:paraId="7E3D14FB" w14:textId="77777777" w:rsidR="00627949" w:rsidRPr="000616DA" w:rsidRDefault="00627949" w:rsidP="000616DA">
                            <w:pPr>
                              <w:pStyle w:val="Titre1"/>
                            </w:pPr>
                            <w:r w:rsidRPr="009A5378">
                              <w:t>Remerciements</w:t>
                            </w:r>
                            <w:r w:rsidRPr="000616DA">
                              <w:t>Dédicace</w:t>
                            </w:r>
                          </w:p>
                          <w:p w14:paraId="085AE669" w14:textId="77777777" w:rsidR="00627949" w:rsidRDefault="00627949"/>
                          <w:p w14:paraId="2245FC20" w14:textId="77777777" w:rsidR="00627949" w:rsidRPr="000616DA" w:rsidRDefault="00627949" w:rsidP="000616DA">
                            <w:pPr>
                              <w:pStyle w:val="Titre1"/>
                            </w:pPr>
                            <w:r w:rsidRPr="000616DA">
                              <w:t>Dédicace</w:t>
                            </w:r>
                          </w:p>
                          <w:p w14:paraId="71E61104" w14:textId="77777777" w:rsidR="00627949" w:rsidRDefault="00627949"/>
                          <w:p w14:paraId="2227CBE7" w14:textId="77777777" w:rsidR="00627949" w:rsidRPr="009A5378" w:rsidRDefault="00627949" w:rsidP="000616DA">
                            <w:pPr>
                              <w:pStyle w:val="Titre1"/>
                            </w:pPr>
                            <w:r w:rsidRPr="009A5378">
                              <w:t>RemerciemeListes des abréviations</w:t>
                            </w:r>
                          </w:p>
                          <w:p w14:paraId="6BC623B9" w14:textId="77777777" w:rsidR="00627949" w:rsidRDefault="00627949"/>
                          <w:p w14:paraId="2B556300" w14:textId="77777777" w:rsidR="00627949" w:rsidRPr="00967F0F" w:rsidRDefault="00627949" w:rsidP="000616DA">
                            <w:pPr>
                              <w:pStyle w:val="Titre1"/>
                            </w:pPr>
                            <w:r>
                              <w:t>Résumé</w:t>
                            </w:r>
                            <w:r w:rsidRPr="009A5378">
                              <w:t>Listes des abréviations d</w:t>
                            </w:r>
                            <w:r>
                              <w:t>Résumé</w:t>
                            </w:r>
                          </w:p>
                          <w:p w14:paraId="05C3B4F8" w14:textId="77777777" w:rsidR="00627949" w:rsidRDefault="00627949"/>
                          <w:p w14:paraId="400249E3" w14:textId="77777777" w:rsidR="00627949" w:rsidRPr="00967F0F" w:rsidRDefault="00627949" w:rsidP="000616DA">
                            <w:pPr>
                              <w:pStyle w:val="Titre1"/>
                            </w:pPr>
                            <w:r>
                              <w:t>AbstractRésumé</w:t>
                            </w:r>
                            <w:r w:rsidRPr="009A5378">
                              <w:t>em</w:t>
                            </w:r>
                            <w:r>
                              <w:t>Abstract</w:t>
                            </w:r>
                          </w:p>
                          <w:p w14:paraId="32D9615B" w14:textId="77777777" w:rsidR="00627949" w:rsidRDefault="00627949"/>
                          <w:p w14:paraId="5878BC5E" w14:textId="77777777" w:rsidR="00627949" w:rsidRPr="000616DA" w:rsidRDefault="00627949" w:rsidP="000616DA">
                            <w:pPr>
                              <w:pStyle w:val="Titre1"/>
                            </w:pPr>
                            <w:r>
                              <w:t>SommaireAbstract</w:t>
                            </w:r>
                            <w:r w:rsidRPr="009A5378">
                              <w:t>nts</w:t>
                            </w:r>
                            <w:r w:rsidRPr="000616DA">
                              <w:t>Dédicace</w:t>
                            </w:r>
                          </w:p>
                          <w:p w14:paraId="2ADF59F6" w14:textId="77777777" w:rsidR="00627949" w:rsidRDefault="00627949"/>
                          <w:p w14:paraId="558AF6DA" w14:textId="77777777" w:rsidR="00627949" w:rsidRPr="009A5378" w:rsidRDefault="00627949" w:rsidP="000616DA">
                            <w:pPr>
                              <w:pStyle w:val="Titre1"/>
                            </w:pPr>
                            <w:r w:rsidRPr="009A5378">
                              <w:t>Remerciements</w:t>
                            </w:r>
                          </w:p>
                          <w:p w14:paraId="4F2CE3C8" w14:textId="77777777" w:rsidR="00627949" w:rsidRDefault="00627949"/>
                          <w:p w14:paraId="082B60A7" w14:textId="77777777" w:rsidR="00627949" w:rsidRPr="000616DA" w:rsidRDefault="00627949" w:rsidP="000616DA">
                            <w:pPr>
                              <w:pStyle w:val="Titre1"/>
                            </w:pPr>
                            <w:r w:rsidRPr="009A5378">
                              <w:t>Listes des abréviationsRemerciements</w:t>
                            </w:r>
                            <w:r w:rsidRPr="000616DA">
                              <w:t>Dédicace</w:t>
                            </w:r>
                          </w:p>
                          <w:p w14:paraId="032796DA" w14:textId="77777777" w:rsidR="00627949" w:rsidRDefault="00627949"/>
                          <w:p w14:paraId="20D2D4CE" w14:textId="77777777" w:rsidR="00627949" w:rsidRPr="000616DA" w:rsidRDefault="00627949" w:rsidP="000616DA">
                            <w:pPr>
                              <w:pStyle w:val="Titre1"/>
                            </w:pPr>
                            <w:r w:rsidRPr="009A5378">
                              <w:t>Remerciements</w:t>
                            </w:r>
                            <w:r w:rsidRPr="000616DA">
                              <w:t>Dédicace</w:t>
                            </w:r>
                          </w:p>
                          <w:p w14:paraId="533AB1BD" w14:textId="77777777" w:rsidR="00627949" w:rsidRDefault="00627949"/>
                          <w:p w14:paraId="0DC17468" w14:textId="77777777" w:rsidR="00627949" w:rsidRPr="009A5378" w:rsidRDefault="00627949" w:rsidP="000616DA">
                            <w:pPr>
                              <w:pStyle w:val="Titre1"/>
                            </w:pPr>
                            <w:r w:rsidRPr="009A5378">
                              <w:t>Remerciements</w:t>
                            </w:r>
                          </w:p>
                          <w:p w14:paraId="519B7DF7" w14:textId="77777777" w:rsidR="00627949" w:rsidRDefault="00627949"/>
                          <w:p w14:paraId="553C51CF" w14:textId="77777777" w:rsidR="00627949" w:rsidRPr="00967F0F" w:rsidRDefault="00627949" w:rsidP="000616DA">
                            <w:pPr>
                              <w:pStyle w:val="Titre1"/>
                            </w:pPr>
                            <w:r w:rsidRPr="009A5378">
                              <w:t>ListeListes des abrévi</w:t>
                            </w:r>
                            <w:r>
                              <w:t>Sommaire</w:t>
                            </w:r>
                          </w:p>
                          <w:p w14:paraId="061B4D51" w14:textId="77777777" w:rsidR="00627949" w:rsidRDefault="00627949"/>
                          <w:p w14:paraId="6071CB1B" w14:textId="77777777" w:rsidR="00627949" w:rsidRDefault="00627949">
                            <w:r>
                              <w:t>Listes des figures et tableauxSommaire</w:t>
                            </w:r>
                            <w:r w:rsidRPr="009A5378">
                              <w:t>év</w:t>
                            </w:r>
                            <w:r>
                              <w:t>Listes des figures et tableaux</w:t>
                            </w:r>
                            <w:r w:rsidRPr="009A5378">
                              <w:t>vi</w:t>
                            </w:r>
                            <w:r>
                              <w:t>Introduction</w:t>
                            </w:r>
                          </w:p>
                          <w:p w14:paraId="0889AAD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46CDB3F" w14:textId="77777777" w:rsidR="00627949" w:rsidRDefault="00627949"/>
                          <w:p w14:paraId="7F23B622" w14:textId="77777777" w:rsidR="00627949" w:rsidRPr="009A5378" w:rsidRDefault="00627949" w:rsidP="000616DA">
                            <w:pPr>
                              <w:pStyle w:val="Titre1"/>
                            </w:pPr>
                            <w:r w:rsidRPr="009A5378">
                              <w:t>Remerciements</w:t>
                            </w:r>
                          </w:p>
                          <w:p w14:paraId="180F23AD" w14:textId="77777777" w:rsidR="00627949" w:rsidRDefault="00627949"/>
                          <w:p w14:paraId="17D857ED" w14:textId="77777777" w:rsidR="00627949" w:rsidRPr="00967F0F" w:rsidRDefault="00627949" w:rsidP="000616DA">
                            <w:pPr>
                              <w:pStyle w:val="Titre1"/>
                            </w:pPr>
                            <w:r w:rsidRPr="009A5378">
                              <w:t>ListeListes des abrévi</w:t>
                            </w:r>
                            <w:r>
                              <w:t>Sommaire</w:t>
                            </w:r>
                          </w:p>
                          <w:p w14:paraId="61B1DBCA" w14:textId="77777777" w:rsidR="00627949" w:rsidRDefault="00627949"/>
                          <w:p w14:paraId="7F49B32A" w14:textId="77777777" w:rsidR="00627949" w:rsidRDefault="00627949">
                            <w:r>
                              <w:t>Listes des figures et tableauxSommaire</w:t>
                            </w:r>
                            <w:r w:rsidRPr="009A5378">
                              <w:t>év</w:t>
                            </w:r>
                            <w:r>
                              <w:t>Listes des figures et tableaux</w:t>
                            </w:r>
                            <w:r w:rsidRPr="009A5378">
                              <w:t>vi</w:t>
                            </w:r>
                            <w:r>
                              <w:t>Introduction</w:t>
                            </w:r>
                          </w:p>
                          <w:p w14:paraId="496B49D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FCB96A" w14:textId="77777777" w:rsidR="00627949" w:rsidRDefault="00627949"/>
                          <w:p w14:paraId="0161D81A" w14:textId="77777777" w:rsidR="00627949" w:rsidRPr="009A5378" w:rsidRDefault="00627949" w:rsidP="000616DA">
                            <w:pPr>
                              <w:pStyle w:val="Titre1"/>
                            </w:pPr>
                            <w:r w:rsidRPr="009A5378">
                              <w:t>Remerciements</w:t>
                            </w:r>
                          </w:p>
                          <w:p w14:paraId="21AC0097" w14:textId="77777777" w:rsidR="00627949" w:rsidRDefault="00627949"/>
                          <w:p w14:paraId="5E9F5B99" w14:textId="77777777" w:rsidR="00627949" w:rsidRPr="00967F0F" w:rsidRDefault="00627949" w:rsidP="000616DA">
                            <w:pPr>
                              <w:pStyle w:val="Titre1"/>
                            </w:pPr>
                            <w:r w:rsidRPr="009A5378">
                              <w:t>ListeListes des abrévi</w:t>
                            </w:r>
                            <w:r>
                              <w:t>Sommaire</w:t>
                            </w:r>
                          </w:p>
                          <w:p w14:paraId="2289F182" w14:textId="77777777" w:rsidR="00627949" w:rsidRDefault="00627949"/>
                          <w:p w14:paraId="2102E032" w14:textId="77777777" w:rsidR="00627949" w:rsidRDefault="00627949">
                            <w:r>
                              <w:t>Listes des figures et tableauxSommaire</w:t>
                            </w:r>
                            <w:r w:rsidRPr="009A5378">
                              <w:t>év</w:t>
                            </w:r>
                            <w:r>
                              <w:t>Listes des figures et tableaux</w:t>
                            </w:r>
                            <w:r w:rsidRPr="009A5378">
                              <w:t>vi</w:t>
                            </w:r>
                            <w:r>
                              <w:t>Introduction</w:t>
                            </w:r>
                          </w:p>
                          <w:p w14:paraId="065F9B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CD41F5" w14:textId="77777777" w:rsidR="00627949" w:rsidRDefault="00627949"/>
                          <w:p w14:paraId="096818DE" w14:textId="77777777" w:rsidR="00627949" w:rsidRPr="009A5378" w:rsidRDefault="00627949" w:rsidP="000616DA">
                            <w:pPr>
                              <w:pStyle w:val="Titre1"/>
                            </w:pPr>
                            <w:r w:rsidRPr="009A5378">
                              <w:t>Remerciements</w:t>
                            </w:r>
                          </w:p>
                          <w:p w14:paraId="798EAD59" w14:textId="77777777" w:rsidR="00627949" w:rsidRDefault="00627949"/>
                          <w:p w14:paraId="719D3214" w14:textId="77777777" w:rsidR="00627949" w:rsidRPr="00967F0F" w:rsidRDefault="00627949" w:rsidP="000616DA">
                            <w:pPr>
                              <w:pStyle w:val="Titre1"/>
                            </w:pPr>
                            <w:r w:rsidRPr="009A5378">
                              <w:t>ListeListes des abrévi</w:t>
                            </w:r>
                            <w:r>
                              <w:t>Sommaire</w:t>
                            </w:r>
                          </w:p>
                          <w:p w14:paraId="3697281F" w14:textId="77777777" w:rsidR="00627949" w:rsidRDefault="00627949"/>
                          <w:p w14:paraId="5FEAF4AB" w14:textId="77777777" w:rsidR="00627949" w:rsidRDefault="00627949">
                            <w:r>
                              <w:t>Listes des figures et tableauxSommaire</w:t>
                            </w:r>
                            <w:r w:rsidRPr="009A5378">
                              <w:t>év</w:t>
                            </w:r>
                            <w:r>
                              <w:t>Listes des figures et tableaux</w:t>
                            </w:r>
                            <w:r w:rsidRPr="009A5378">
                              <w:t>vi</w:t>
                            </w:r>
                            <w:r>
                              <w:t>Introduction</w:t>
                            </w:r>
                          </w:p>
                          <w:p w14:paraId="53B921E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0579130" w14:textId="77777777" w:rsidR="00627949" w:rsidRDefault="00627949"/>
                          <w:p w14:paraId="3A699D3A" w14:textId="77777777" w:rsidR="00627949" w:rsidRPr="009A5378" w:rsidRDefault="00627949" w:rsidP="000616DA">
                            <w:pPr>
                              <w:pStyle w:val="Titre1"/>
                            </w:pPr>
                            <w:r w:rsidRPr="009A5378">
                              <w:t>Listes des abréviation</w:t>
                            </w:r>
                            <w:r>
                              <w:t>S</w:t>
                            </w:r>
                            <w:r w:rsidRPr="009A5378">
                              <w:t>Remerciements</w:t>
                            </w:r>
                          </w:p>
                          <w:p w14:paraId="00C19C28" w14:textId="77777777" w:rsidR="00627949" w:rsidRDefault="00627949"/>
                          <w:p w14:paraId="1E90637B" w14:textId="77777777" w:rsidR="00627949" w:rsidRPr="00967F0F" w:rsidRDefault="00627949" w:rsidP="000616DA">
                            <w:pPr>
                              <w:pStyle w:val="Titre1"/>
                            </w:pPr>
                            <w:r w:rsidRPr="009A5378">
                              <w:t>ListeListes des abrévi</w:t>
                            </w:r>
                            <w:r>
                              <w:t>Sommaire</w:t>
                            </w:r>
                          </w:p>
                          <w:p w14:paraId="24451AF6" w14:textId="77777777" w:rsidR="00627949" w:rsidRDefault="00627949"/>
                          <w:p w14:paraId="0A2813F8" w14:textId="77777777" w:rsidR="00627949" w:rsidRDefault="00627949">
                            <w:r>
                              <w:t>Listes des figures et tableauxSommaire</w:t>
                            </w:r>
                            <w:r w:rsidRPr="009A5378">
                              <w:t>év</w:t>
                            </w:r>
                            <w:r>
                              <w:t>Listes des figures et tableaux</w:t>
                            </w:r>
                            <w:r w:rsidRPr="009A5378">
                              <w:t>vi</w:t>
                            </w:r>
                            <w:r>
                              <w:t>Introduction</w:t>
                            </w:r>
                          </w:p>
                          <w:p w14:paraId="3E92BC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59C47D" w14:textId="77777777" w:rsidR="00627949" w:rsidRDefault="00627949"/>
                          <w:p w14:paraId="74D3A01C" w14:textId="77777777" w:rsidR="00627949" w:rsidRPr="009A5378" w:rsidRDefault="00627949" w:rsidP="000616DA">
                            <w:pPr>
                              <w:pStyle w:val="Titre1"/>
                            </w:pPr>
                            <w:r w:rsidRPr="009A5378">
                              <w:t>Remerciements</w:t>
                            </w:r>
                          </w:p>
                          <w:p w14:paraId="75B254EB" w14:textId="77777777" w:rsidR="00627949" w:rsidRDefault="00627949"/>
                          <w:p w14:paraId="5570BA39" w14:textId="77777777" w:rsidR="00627949" w:rsidRPr="00967F0F" w:rsidRDefault="00627949" w:rsidP="000616DA">
                            <w:pPr>
                              <w:pStyle w:val="Titre1"/>
                            </w:pPr>
                            <w:r w:rsidRPr="009A5378">
                              <w:t>ListeListes des abrévi</w:t>
                            </w:r>
                            <w:r>
                              <w:t>Sommaire</w:t>
                            </w:r>
                          </w:p>
                          <w:p w14:paraId="60A50A7A" w14:textId="77777777" w:rsidR="00627949" w:rsidRDefault="00627949"/>
                          <w:p w14:paraId="368FC822" w14:textId="77777777" w:rsidR="00627949" w:rsidRDefault="00627949">
                            <w:r>
                              <w:t>Listes des figures et tableauxSommaire</w:t>
                            </w:r>
                            <w:r w:rsidRPr="009A5378">
                              <w:t>év</w:t>
                            </w:r>
                            <w:r>
                              <w:t>Listes des figures et tableaux</w:t>
                            </w:r>
                            <w:r w:rsidRPr="009A5378">
                              <w:t>vi</w:t>
                            </w:r>
                            <w:r>
                              <w:t>Introduction</w:t>
                            </w:r>
                          </w:p>
                          <w:p w14:paraId="44FD83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CB2C245" w14:textId="77777777" w:rsidR="00627949" w:rsidRDefault="00627949"/>
                          <w:p w14:paraId="00D3B327" w14:textId="77777777" w:rsidR="00627949" w:rsidRPr="009A5378" w:rsidRDefault="00627949" w:rsidP="000616DA">
                            <w:pPr>
                              <w:pStyle w:val="Titre1"/>
                            </w:pPr>
                            <w:r w:rsidRPr="009A5378">
                              <w:t>Remerciements</w:t>
                            </w:r>
                          </w:p>
                          <w:p w14:paraId="548C89BA" w14:textId="77777777" w:rsidR="00627949" w:rsidRDefault="00627949"/>
                          <w:p w14:paraId="2E8C8501" w14:textId="77777777" w:rsidR="00627949" w:rsidRPr="00967F0F" w:rsidRDefault="00627949" w:rsidP="000616DA">
                            <w:pPr>
                              <w:pStyle w:val="Titre1"/>
                            </w:pPr>
                            <w:r w:rsidRPr="009A5378">
                              <w:t>ListeListes des abrévi</w:t>
                            </w:r>
                            <w:r>
                              <w:t>Sommaire</w:t>
                            </w:r>
                          </w:p>
                          <w:p w14:paraId="5FD753E6" w14:textId="77777777" w:rsidR="00627949" w:rsidRDefault="00627949"/>
                          <w:p w14:paraId="62BA84E8" w14:textId="77777777" w:rsidR="00627949" w:rsidRDefault="00627949">
                            <w:r>
                              <w:t>Listes des figures et tableauxSommaire</w:t>
                            </w:r>
                            <w:r w:rsidRPr="009A5378">
                              <w:t>év</w:t>
                            </w:r>
                            <w:r>
                              <w:t>Listes des figures et tableaux</w:t>
                            </w:r>
                            <w:r w:rsidRPr="009A5378">
                              <w:t>vi</w:t>
                            </w:r>
                            <w:r>
                              <w:t>Introduction</w:t>
                            </w:r>
                          </w:p>
                          <w:p w14:paraId="288996C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169B8EA" w14:textId="77777777" w:rsidR="00627949" w:rsidRDefault="00627949"/>
                          <w:p w14:paraId="0FE7CF70" w14:textId="77777777" w:rsidR="00627949" w:rsidRPr="009A5378" w:rsidRDefault="00627949" w:rsidP="000616DA">
                            <w:pPr>
                              <w:pStyle w:val="Titre1"/>
                            </w:pPr>
                            <w:r w:rsidRPr="009A5378">
                              <w:t>Remerciements</w:t>
                            </w:r>
                          </w:p>
                          <w:p w14:paraId="4B0DBAC7" w14:textId="77777777" w:rsidR="00627949" w:rsidRDefault="00627949"/>
                          <w:p w14:paraId="68C33BE2" w14:textId="77777777" w:rsidR="00627949" w:rsidRPr="00967F0F" w:rsidRDefault="00627949" w:rsidP="000616DA">
                            <w:pPr>
                              <w:pStyle w:val="Titre1"/>
                            </w:pPr>
                            <w:r w:rsidRPr="009A5378">
                              <w:t>ListeListes des abrévi</w:t>
                            </w:r>
                            <w:r>
                              <w:t>Sommaire</w:t>
                            </w:r>
                          </w:p>
                          <w:p w14:paraId="24DD33E8" w14:textId="77777777" w:rsidR="00627949" w:rsidRDefault="00627949"/>
                          <w:p w14:paraId="551D06D9" w14:textId="77777777" w:rsidR="00627949" w:rsidRDefault="00627949">
                            <w:r>
                              <w:t>Listes des figures et tableauxSommaire</w:t>
                            </w:r>
                            <w:r w:rsidRPr="009A5378">
                              <w:t>év</w:t>
                            </w:r>
                            <w:r>
                              <w:t>Listes des figures et tableaux</w:t>
                            </w:r>
                            <w:r w:rsidRPr="009A5378">
                              <w:t>vi</w:t>
                            </w:r>
                            <w:r>
                              <w:t>Introduction</w:t>
                            </w:r>
                          </w:p>
                          <w:p w14:paraId="559C9C2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4207962" w14:textId="77777777" w:rsidR="00627949" w:rsidRDefault="00627949"/>
                          <w:p w14:paraId="1CDD9B4A" w14:textId="77777777" w:rsidR="00627949" w:rsidRPr="00967F0F" w:rsidRDefault="00627949" w:rsidP="000616DA">
                            <w:pPr>
                              <w:pStyle w:val="Titre1"/>
                            </w:pPr>
                            <w:r w:rsidRPr="009A5378">
                              <w:t>Listes des abréviation</w:t>
                            </w:r>
                            <w:r>
                              <w:t>S</w:t>
                            </w:r>
                          </w:p>
                          <w:p w14:paraId="7C9B34EE" w14:textId="77777777" w:rsidR="00627949" w:rsidRDefault="00627949"/>
                          <w:p w14:paraId="694A8080" w14:textId="77777777" w:rsidR="00627949" w:rsidRPr="00967F0F" w:rsidRDefault="00627949" w:rsidP="000616DA">
                            <w:pPr>
                              <w:pStyle w:val="Titre1"/>
                            </w:pPr>
                            <w:r>
                              <w:t xml:space="preserve">Listes des Chapitre III : Implementation et resultatsaiChapitre IV : Propositions/SuggestionsaiConclusion </w:t>
                            </w:r>
                          </w:p>
                          <w:p w14:paraId="6A309A05" w14:textId="77777777" w:rsidR="00627949" w:rsidRDefault="00627949"/>
                          <w:p w14:paraId="6591A4C1" w14:textId="77777777" w:rsidR="00627949" w:rsidRPr="00967F0F" w:rsidRDefault="00627949" w:rsidP="000616DA">
                            <w:pPr>
                              <w:pStyle w:val="Titre1"/>
                            </w:pPr>
                            <w:r>
                              <w:t>BibliographieConclusionmmaBibliographie</w:t>
                            </w:r>
                          </w:p>
                          <w:p w14:paraId="1F6A7262" w14:textId="77777777" w:rsidR="00627949" w:rsidRDefault="00627949"/>
                          <w:p w14:paraId="51B2CD2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7529CF" w14:textId="77777777" w:rsidR="00627949" w:rsidRDefault="00627949"/>
                          <w:p w14:paraId="50D1BF78" w14:textId="77777777" w:rsidR="00627949" w:rsidRPr="00967F0F" w:rsidRDefault="00627949" w:rsidP="000616DA">
                            <w:pPr>
                              <w:pStyle w:val="Titre1"/>
                            </w:pPr>
                            <w:r w:rsidRPr="009A5378">
                              <w:t>Listes des abréviation</w:t>
                            </w:r>
                            <w:r>
                              <w:t>S</w:t>
                            </w:r>
                          </w:p>
                          <w:p w14:paraId="19AB2D32" w14:textId="77777777" w:rsidR="00627949" w:rsidRDefault="00627949"/>
                          <w:p w14:paraId="56F19F65" w14:textId="77777777" w:rsidR="00627949" w:rsidRPr="00967F0F" w:rsidRDefault="00627949" w:rsidP="000616DA">
                            <w:pPr>
                              <w:pStyle w:val="Titre1"/>
                            </w:pPr>
                            <w:r>
                              <w:t xml:space="preserve">Listes des Chapitre III : Implementation et resultatsaiChapitre IV : Propositions/SuggestionsaiConclusion </w:t>
                            </w:r>
                          </w:p>
                          <w:p w14:paraId="0E7CC36E" w14:textId="77777777" w:rsidR="00627949" w:rsidRDefault="00627949"/>
                          <w:p w14:paraId="63620F5A" w14:textId="77777777" w:rsidR="00627949" w:rsidRPr="00967F0F" w:rsidRDefault="00627949" w:rsidP="000616DA">
                            <w:pPr>
                              <w:pStyle w:val="Titre1"/>
                            </w:pPr>
                            <w:r>
                              <w:t>BibliographieConclusionmmaBibliographie</w:t>
                            </w:r>
                          </w:p>
                          <w:p w14:paraId="43F3D8F8" w14:textId="77777777" w:rsidR="00627949" w:rsidRDefault="00627949"/>
                          <w:p w14:paraId="7CD783C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2E823EA" w14:textId="77777777" w:rsidR="00627949" w:rsidRDefault="00627949"/>
                          <w:p w14:paraId="4EB6BD1F" w14:textId="77777777" w:rsidR="00627949" w:rsidRPr="00967F0F" w:rsidRDefault="00627949" w:rsidP="000616DA">
                            <w:pPr>
                              <w:pStyle w:val="Titre1"/>
                            </w:pPr>
                            <w:r w:rsidRPr="009A5378">
                              <w:t>Listes des abréviation</w:t>
                            </w:r>
                            <w:r>
                              <w:t>S</w:t>
                            </w:r>
                          </w:p>
                          <w:p w14:paraId="53822481" w14:textId="77777777" w:rsidR="00627949" w:rsidRDefault="00627949"/>
                          <w:p w14:paraId="42BF4553" w14:textId="77777777" w:rsidR="00627949" w:rsidRPr="00967F0F" w:rsidRDefault="00627949" w:rsidP="000616DA">
                            <w:pPr>
                              <w:pStyle w:val="Titre1"/>
                            </w:pPr>
                            <w:r>
                              <w:t xml:space="preserve">Listes des Chapitre III : Implementation et resultatsaiChapitre IV : Propositions/SuggestionsaiConclusion </w:t>
                            </w:r>
                          </w:p>
                          <w:p w14:paraId="3ED36089" w14:textId="77777777" w:rsidR="00627949" w:rsidRDefault="00627949"/>
                          <w:p w14:paraId="4E2B4A60" w14:textId="77777777" w:rsidR="00627949" w:rsidRPr="00967F0F" w:rsidRDefault="00627949" w:rsidP="000616DA">
                            <w:pPr>
                              <w:pStyle w:val="Titre1"/>
                            </w:pPr>
                            <w:r>
                              <w:t>BibliographieConclusionmmaBibliographie</w:t>
                            </w:r>
                          </w:p>
                          <w:p w14:paraId="6DD12036" w14:textId="77777777" w:rsidR="00627949" w:rsidRDefault="00627949"/>
                          <w:p w14:paraId="0ACDA1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DBC0B86" w14:textId="77777777" w:rsidR="00627949" w:rsidRDefault="00627949"/>
                          <w:p w14:paraId="0212D0FA" w14:textId="77777777" w:rsidR="00627949" w:rsidRPr="00967F0F" w:rsidRDefault="00627949" w:rsidP="000616DA">
                            <w:pPr>
                              <w:pStyle w:val="Titre1"/>
                            </w:pPr>
                            <w:r w:rsidRPr="009A5378">
                              <w:t>Listes des abréviation</w:t>
                            </w:r>
                            <w:r>
                              <w:t>S</w:t>
                            </w:r>
                          </w:p>
                          <w:p w14:paraId="26E7AA43" w14:textId="77777777" w:rsidR="00627949" w:rsidRDefault="00627949"/>
                          <w:p w14:paraId="207BA2F6" w14:textId="77777777" w:rsidR="00627949" w:rsidRPr="00967F0F" w:rsidRDefault="00627949" w:rsidP="000616DA">
                            <w:pPr>
                              <w:pStyle w:val="Titre1"/>
                            </w:pPr>
                            <w:r>
                              <w:t xml:space="preserve">Listes des Chapitre III : Implementation et resultatsaiChapitre IV : Propositions/SuggestionsaiConclusion </w:t>
                            </w:r>
                          </w:p>
                          <w:p w14:paraId="422780F2" w14:textId="77777777" w:rsidR="00627949" w:rsidRDefault="00627949"/>
                          <w:p w14:paraId="008AABFE" w14:textId="77777777" w:rsidR="00627949" w:rsidRPr="00967F0F" w:rsidRDefault="00627949" w:rsidP="000616DA">
                            <w:pPr>
                              <w:pStyle w:val="Titre1"/>
                            </w:pPr>
                            <w:r>
                              <w:t>BibliographieConclusionmmaBibliographie</w:t>
                            </w:r>
                          </w:p>
                          <w:p w14:paraId="62F4EE36" w14:textId="77777777" w:rsidR="00627949" w:rsidRDefault="00627949"/>
                          <w:p w14:paraId="69637D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D7AA5C" w14:textId="77777777" w:rsidR="00627949" w:rsidRDefault="00627949"/>
                          <w:p w14:paraId="74AF6495" w14:textId="77777777" w:rsidR="00627949" w:rsidRPr="009A5378" w:rsidRDefault="00627949" w:rsidP="000616DA">
                            <w:pPr>
                              <w:pStyle w:val="Titre1"/>
                            </w:pPr>
                            <w:r>
                              <w:t>Résumé</w:t>
                            </w:r>
                            <w:r w:rsidRPr="009A5378">
                              <w:t>Listes des abréviation</w:t>
                            </w:r>
                            <w:r>
                              <w:t>S</w:t>
                            </w:r>
                            <w:r w:rsidRPr="009A5378">
                              <w:t>Remerciements</w:t>
                            </w:r>
                          </w:p>
                          <w:p w14:paraId="07B2AE2E" w14:textId="77777777" w:rsidR="00627949" w:rsidRDefault="00627949"/>
                          <w:p w14:paraId="6CD0CC89" w14:textId="77777777" w:rsidR="00627949" w:rsidRPr="00967F0F" w:rsidRDefault="00627949" w:rsidP="000616DA">
                            <w:pPr>
                              <w:pStyle w:val="Titre1"/>
                            </w:pPr>
                            <w:r w:rsidRPr="009A5378">
                              <w:t>ListeListes des abrévi</w:t>
                            </w:r>
                            <w:r>
                              <w:t>Sommaire</w:t>
                            </w:r>
                          </w:p>
                          <w:p w14:paraId="21439BF5" w14:textId="77777777" w:rsidR="00627949" w:rsidRDefault="00627949"/>
                          <w:p w14:paraId="39C2C6F8" w14:textId="77777777" w:rsidR="00627949" w:rsidRDefault="00627949">
                            <w:r>
                              <w:t>Listes des figures et tableauxSommaire</w:t>
                            </w:r>
                            <w:r w:rsidRPr="009A5378">
                              <w:t>év</w:t>
                            </w:r>
                            <w:r>
                              <w:t>Listes des figures et tableaux</w:t>
                            </w:r>
                            <w:r w:rsidRPr="009A5378">
                              <w:t>vi</w:t>
                            </w:r>
                            <w:r>
                              <w:t>Introduction</w:t>
                            </w:r>
                          </w:p>
                          <w:p w14:paraId="0057DE1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EF71C4" w14:textId="77777777" w:rsidR="00627949" w:rsidRDefault="00627949"/>
                          <w:p w14:paraId="0DEC5781" w14:textId="77777777" w:rsidR="00627949" w:rsidRPr="009A5378" w:rsidRDefault="00627949" w:rsidP="000616DA">
                            <w:pPr>
                              <w:pStyle w:val="Titre1"/>
                            </w:pPr>
                            <w:r w:rsidRPr="009A5378">
                              <w:t>Remerciements</w:t>
                            </w:r>
                          </w:p>
                          <w:p w14:paraId="3EE5B5EC" w14:textId="77777777" w:rsidR="00627949" w:rsidRDefault="00627949"/>
                          <w:p w14:paraId="0D80F235" w14:textId="77777777" w:rsidR="00627949" w:rsidRPr="00967F0F" w:rsidRDefault="00627949" w:rsidP="000616DA">
                            <w:pPr>
                              <w:pStyle w:val="Titre1"/>
                            </w:pPr>
                            <w:r w:rsidRPr="009A5378">
                              <w:t>ListeListes des abrévi</w:t>
                            </w:r>
                            <w:r>
                              <w:t>Sommaire</w:t>
                            </w:r>
                          </w:p>
                          <w:p w14:paraId="26D89C12" w14:textId="77777777" w:rsidR="00627949" w:rsidRDefault="00627949"/>
                          <w:p w14:paraId="5EE81695" w14:textId="77777777" w:rsidR="00627949" w:rsidRDefault="00627949">
                            <w:r>
                              <w:t>Listes des figures et tableauxSommaire</w:t>
                            </w:r>
                            <w:r w:rsidRPr="009A5378">
                              <w:t>év</w:t>
                            </w:r>
                            <w:r>
                              <w:t>Listes des figures et tableaux</w:t>
                            </w:r>
                            <w:r w:rsidRPr="009A5378">
                              <w:t>vi</w:t>
                            </w:r>
                            <w:r>
                              <w:t>Introduction</w:t>
                            </w:r>
                          </w:p>
                          <w:p w14:paraId="08B74D3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B1AE157" w14:textId="77777777" w:rsidR="00627949" w:rsidRDefault="00627949"/>
                          <w:p w14:paraId="5143D20C" w14:textId="77777777" w:rsidR="00627949" w:rsidRPr="009A5378" w:rsidRDefault="00627949" w:rsidP="000616DA">
                            <w:pPr>
                              <w:pStyle w:val="Titre1"/>
                            </w:pPr>
                            <w:r w:rsidRPr="009A5378">
                              <w:t>Remerciements</w:t>
                            </w:r>
                          </w:p>
                          <w:p w14:paraId="31DDF18C" w14:textId="77777777" w:rsidR="00627949" w:rsidRDefault="00627949"/>
                          <w:p w14:paraId="2A8863DF" w14:textId="77777777" w:rsidR="00627949" w:rsidRPr="00967F0F" w:rsidRDefault="00627949" w:rsidP="000616DA">
                            <w:pPr>
                              <w:pStyle w:val="Titre1"/>
                            </w:pPr>
                            <w:r w:rsidRPr="009A5378">
                              <w:t>ListeListes des abrévi</w:t>
                            </w:r>
                            <w:r>
                              <w:t>Sommaire</w:t>
                            </w:r>
                          </w:p>
                          <w:p w14:paraId="4D6C3DF3" w14:textId="77777777" w:rsidR="00627949" w:rsidRDefault="00627949"/>
                          <w:p w14:paraId="4C91683F" w14:textId="77777777" w:rsidR="00627949" w:rsidRDefault="00627949">
                            <w:r>
                              <w:t>Listes des figures et tableauxSommaire</w:t>
                            </w:r>
                            <w:r w:rsidRPr="009A5378">
                              <w:t>év</w:t>
                            </w:r>
                            <w:r>
                              <w:t>Listes des figures et tableaux</w:t>
                            </w:r>
                            <w:r w:rsidRPr="009A5378">
                              <w:t>vi</w:t>
                            </w:r>
                            <w:r>
                              <w:t>Introduction</w:t>
                            </w:r>
                          </w:p>
                          <w:p w14:paraId="015911F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137C89" w14:textId="77777777" w:rsidR="00627949" w:rsidRDefault="00627949"/>
                          <w:p w14:paraId="739D7001" w14:textId="77777777" w:rsidR="00627949" w:rsidRPr="009A5378" w:rsidRDefault="00627949" w:rsidP="000616DA">
                            <w:pPr>
                              <w:pStyle w:val="Titre1"/>
                            </w:pPr>
                            <w:r w:rsidRPr="009A5378">
                              <w:t>Remerciements</w:t>
                            </w:r>
                          </w:p>
                          <w:p w14:paraId="79DED2AB" w14:textId="77777777" w:rsidR="00627949" w:rsidRDefault="00627949"/>
                          <w:p w14:paraId="7444D125" w14:textId="77777777" w:rsidR="00627949" w:rsidRPr="00967F0F" w:rsidRDefault="00627949" w:rsidP="000616DA">
                            <w:pPr>
                              <w:pStyle w:val="Titre1"/>
                            </w:pPr>
                            <w:r w:rsidRPr="009A5378">
                              <w:t>ListeListes des abrévi</w:t>
                            </w:r>
                            <w:r>
                              <w:t>Sommaire</w:t>
                            </w:r>
                          </w:p>
                          <w:p w14:paraId="0F186F5B" w14:textId="77777777" w:rsidR="00627949" w:rsidRDefault="00627949"/>
                          <w:p w14:paraId="3774B3BA" w14:textId="77777777" w:rsidR="00627949" w:rsidRDefault="00627949">
                            <w:r>
                              <w:t>Listes des figures et tableauxSommaire</w:t>
                            </w:r>
                            <w:r w:rsidRPr="009A5378">
                              <w:t>év</w:t>
                            </w:r>
                            <w:r>
                              <w:t>Listes des figures et tableaux</w:t>
                            </w:r>
                            <w:r w:rsidRPr="009A5378">
                              <w:t>vi</w:t>
                            </w:r>
                            <w:r>
                              <w:t>Introduction</w:t>
                            </w:r>
                          </w:p>
                          <w:p w14:paraId="131FACD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1370F92" w14:textId="77777777" w:rsidR="00627949" w:rsidRDefault="00627949"/>
                          <w:p w14:paraId="785D2ED9" w14:textId="77777777" w:rsidR="00627949" w:rsidRPr="000616DA" w:rsidRDefault="00627949" w:rsidP="000616DA">
                            <w:pPr>
                              <w:pStyle w:val="Titre1"/>
                            </w:pPr>
                            <w:r w:rsidRPr="009A5378">
                              <w:t>Listes des abréviation</w:t>
                            </w:r>
                            <w:r>
                              <w:t>S</w:t>
                            </w:r>
                            <w:r w:rsidRPr="009A5378">
                              <w:t>Remerciements</w:t>
                            </w:r>
                            <w:r w:rsidRPr="000616DA">
                              <w:t>Dédicace</w:t>
                            </w:r>
                          </w:p>
                          <w:p w14:paraId="29DB40BB" w14:textId="77777777" w:rsidR="00627949" w:rsidRDefault="00627949"/>
                          <w:p w14:paraId="5B4F1030" w14:textId="77777777" w:rsidR="00627949" w:rsidRPr="000616DA" w:rsidRDefault="00627949" w:rsidP="000616DA">
                            <w:pPr>
                              <w:pStyle w:val="Titre1"/>
                            </w:pPr>
                            <w:r w:rsidRPr="009A5378">
                              <w:t>Remerciements</w:t>
                            </w:r>
                            <w:r w:rsidRPr="000616DA">
                              <w:t>Dédicace</w:t>
                            </w:r>
                          </w:p>
                          <w:p w14:paraId="032CDB81" w14:textId="77777777" w:rsidR="00627949" w:rsidRDefault="00627949"/>
                          <w:p w14:paraId="6AEDA413" w14:textId="77777777" w:rsidR="00627949" w:rsidRPr="009A5378" w:rsidRDefault="00627949" w:rsidP="000616DA">
                            <w:pPr>
                              <w:pStyle w:val="Titre1"/>
                            </w:pPr>
                            <w:r w:rsidRPr="009A5378">
                              <w:t>Remerciements</w:t>
                            </w:r>
                          </w:p>
                          <w:p w14:paraId="39BC604C" w14:textId="77777777" w:rsidR="00627949" w:rsidRDefault="00627949"/>
                          <w:p w14:paraId="0AC703AD" w14:textId="77777777" w:rsidR="00627949" w:rsidRPr="000616DA" w:rsidRDefault="00627949" w:rsidP="000616DA">
                            <w:pPr>
                              <w:pStyle w:val="Titre1"/>
                            </w:pPr>
                            <w:r w:rsidRPr="009A5378">
                              <w:t>Listes des abréviationsRemerciements</w:t>
                            </w:r>
                            <w:r w:rsidRPr="000616DA">
                              <w:t>Dédicace</w:t>
                            </w:r>
                          </w:p>
                          <w:p w14:paraId="0FE4C2F1" w14:textId="77777777" w:rsidR="00627949" w:rsidRDefault="00627949"/>
                          <w:p w14:paraId="561748C7" w14:textId="77777777" w:rsidR="00627949" w:rsidRPr="000616DA" w:rsidRDefault="00627949" w:rsidP="000616DA">
                            <w:pPr>
                              <w:pStyle w:val="Titre1"/>
                            </w:pPr>
                            <w:r w:rsidRPr="009A5378">
                              <w:t>Remerciements</w:t>
                            </w:r>
                            <w:r w:rsidRPr="000616DA">
                              <w:t>Dédicace</w:t>
                            </w:r>
                          </w:p>
                          <w:p w14:paraId="564FE118" w14:textId="77777777" w:rsidR="00627949" w:rsidRDefault="00627949"/>
                          <w:p w14:paraId="517B37A6" w14:textId="77777777" w:rsidR="00627949" w:rsidRPr="000616DA" w:rsidRDefault="00627949" w:rsidP="000616DA">
                            <w:pPr>
                              <w:pStyle w:val="Titre1"/>
                            </w:pPr>
                            <w:r w:rsidRPr="000616DA">
                              <w:t>Dédicace</w:t>
                            </w:r>
                          </w:p>
                          <w:p w14:paraId="7F12C4A6" w14:textId="77777777" w:rsidR="00627949" w:rsidRDefault="00627949"/>
                          <w:p w14:paraId="0E0F2359" w14:textId="77777777" w:rsidR="00627949" w:rsidRPr="009A5378" w:rsidRDefault="00627949" w:rsidP="000616DA">
                            <w:pPr>
                              <w:pStyle w:val="Titre1"/>
                            </w:pPr>
                            <w:r w:rsidRPr="009A5378">
                              <w:t>RemerciemeListes des abréviations</w:t>
                            </w:r>
                          </w:p>
                          <w:p w14:paraId="75CBB75D" w14:textId="77777777" w:rsidR="00627949" w:rsidRDefault="00627949"/>
                          <w:p w14:paraId="2346672B" w14:textId="77777777" w:rsidR="00627949" w:rsidRPr="00967F0F" w:rsidRDefault="00627949" w:rsidP="000616DA">
                            <w:pPr>
                              <w:pStyle w:val="Titre1"/>
                            </w:pPr>
                            <w:r>
                              <w:t>Résumé</w:t>
                            </w:r>
                            <w:r w:rsidRPr="009A5378">
                              <w:t>Listes des abréviations d</w:t>
                            </w:r>
                            <w:r>
                              <w:t>Résumé</w:t>
                            </w:r>
                          </w:p>
                          <w:p w14:paraId="5EF0A42D" w14:textId="77777777" w:rsidR="00627949" w:rsidRDefault="00627949"/>
                          <w:p w14:paraId="50D73E18" w14:textId="77777777" w:rsidR="00627949" w:rsidRPr="00967F0F" w:rsidRDefault="00627949" w:rsidP="000616DA">
                            <w:pPr>
                              <w:pStyle w:val="Titre1"/>
                            </w:pPr>
                            <w:r>
                              <w:t>AbstractRésumé</w:t>
                            </w:r>
                            <w:r w:rsidRPr="009A5378">
                              <w:t>em</w:t>
                            </w:r>
                            <w:r>
                              <w:t>Abstract</w:t>
                            </w:r>
                          </w:p>
                          <w:p w14:paraId="6C760033" w14:textId="77777777" w:rsidR="00627949" w:rsidRDefault="00627949"/>
                          <w:p w14:paraId="05F28A6F" w14:textId="77777777" w:rsidR="00627949" w:rsidRPr="000616DA" w:rsidRDefault="00627949" w:rsidP="000616DA">
                            <w:pPr>
                              <w:pStyle w:val="Titre1"/>
                            </w:pPr>
                            <w:r>
                              <w:t>SommaireAbstract</w:t>
                            </w:r>
                            <w:r w:rsidRPr="009A5378">
                              <w:t>nts</w:t>
                            </w:r>
                            <w:r w:rsidRPr="000616DA">
                              <w:t>Dédicace</w:t>
                            </w:r>
                          </w:p>
                          <w:p w14:paraId="44B57900" w14:textId="77777777" w:rsidR="00627949" w:rsidRDefault="00627949"/>
                          <w:p w14:paraId="00EFC314" w14:textId="77777777" w:rsidR="00627949" w:rsidRPr="009A5378" w:rsidRDefault="00627949" w:rsidP="000616DA">
                            <w:pPr>
                              <w:pStyle w:val="Titre1"/>
                            </w:pPr>
                            <w:r w:rsidRPr="009A5378">
                              <w:t>Remerciements</w:t>
                            </w:r>
                          </w:p>
                          <w:p w14:paraId="091B9416" w14:textId="77777777" w:rsidR="00627949" w:rsidRDefault="00627949"/>
                          <w:p w14:paraId="020CBDDB" w14:textId="77777777" w:rsidR="00627949" w:rsidRPr="000616DA" w:rsidRDefault="00627949" w:rsidP="000616DA">
                            <w:pPr>
                              <w:pStyle w:val="Titre1"/>
                            </w:pPr>
                            <w:r w:rsidRPr="009A5378">
                              <w:t>Listes des abréviationsRemerciements</w:t>
                            </w:r>
                            <w:r w:rsidRPr="000616DA">
                              <w:t>Dédicace</w:t>
                            </w:r>
                          </w:p>
                          <w:p w14:paraId="3DDC1978" w14:textId="77777777" w:rsidR="00627949" w:rsidRDefault="00627949"/>
                          <w:p w14:paraId="3FC9D472" w14:textId="77777777" w:rsidR="00627949" w:rsidRPr="000616DA" w:rsidRDefault="00627949" w:rsidP="000616DA">
                            <w:pPr>
                              <w:pStyle w:val="Titre1"/>
                            </w:pPr>
                            <w:r w:rsidRPr="009A5378">
                              <w:t>Remerciements</w:t>
                            </w:r>
                            <w:r w:rsidRPr="000616DA">
                              <w:t>Dédicace</w:t>
                            </w:r>
                          </w:p>
                          <w:p w14:paraId="3CE7E2EB" w14:textId="77777777" w:rsidR="00627949" w:rsidRDefault="00627949"/>
                          <w:p w14:paraId="26F9327B" w14:textId="77777777" w:rsidR="00627949" w:rsidRPr="000616DA" w:rsidRDefault="00627949" w:rsidP="000616DA">
                            <w:pPr>
                              <w:pStyle w:val="Titre1"/>
                            </w:pPr>
                            <w:r w:rsidRPr="000616DA">
                              <w:t>Dédicace</w:t>
                            </w:r>
                          </w:p>
                          <w:p w14:paraId="41125BBF" w14:textId="77777777" w:rsidR="00627949" w:rsidRDefault="00627949"/>
                          <w:p w14:paraId="785677AA" w14:textId="77777777" w:rsidR="00627949" w:rsidRPr="000616DA" w:rsidRDefault="00627949" w:rsidP="000616DA">
                            <w:pPr>
                              <w:pStyle w:val="Titre1"/>
                            </w:pPr>
                            <w:r w:rsidRPr="009A5378">
                              <w:t>Remerciements</w:t>
                            </w:r>
                            <w:r w:rsidRPr="000616DA">
                              <w:t>Dédicace</w:t>
                            </w:r>
                          </w:p>
                          <w:p w14:paraId="2839A753" w14:textId="77777777" w:rsidR="00627949" w:rsidRDefault="00627949"/>
                          <w:p w14:paraId="46D4EAA7" w14:textId="77777777" w:rsidR="00627949" w:rsidRPr="009A5378" w:rsidRDefault="00627949" w:rsidP="000616DA">
                            <w:pPr>
                              <w:pStyle w:val="Titre1"/>
                            </w:pPr>
                            <w:r w:rsidRPr="009A5378">
                              <w:t>Remerciements</w:t>
                            </w:r>
                          </w:p>
                          <w:p w14:paraId="713AD7CA" w14:textId="77777777" w:rsidR="00627949" w:rsidRDefault="00627949"/>
                          <w:p w14:paraId="79755964" w14:textId="77777777" w:rsidR="00627949" w:rsidRPr="000616DA" w:rsidRDefault="00627949" w:rsidP="000616DA">
                            <w:pPr>
                              <w:pStyle w:val="Titre1"/>
                            </w:pPr>
                            <w:r w:rsidRPr="009A5378">
                              <w:t>Listes des abréviationsRemerciements</w:t>
                            </w:r>
                            <w:r w:rsidRPr="000616DA">
                              <w:t>Dédicace</w:t>
                            </w:r>
                          </w:p>
                          <w:p w14:paraId="25F338A8" w14:textId="77777777" w:rsidR="00627949" w:rsidRDefault="00627949"/>
                          <w:p w14:paraId="7ED14B16" w14:textId="77777777" w:rsidR="00627949" w:rsidRPr="000616DA" w:rsidRDefault="00627949" w:rsidP="000616DA">
                            <w:pPr>
                              <w:pStyle w:val="Titre1"/>
                            </w:pPr>
                            <w:r w:rsidRPr="009A5378">
                              <w:t>Remerciements</w:t>
                            </w:r>
                            <w:r w:rsidRPr="000616DA">
                              <w:t>Dédicace</w:t>
                            </w:r>
                          </w:p>
                          <w:p w14:paraId="3E3A84D3" w14:textId="77777777" w:rsidR="00627949" w:rsidRDefault="00627949"/>
                          <w:p w14:paraId="660679FA" w14:textId="77777777" w:rsidR="00627949" w:rsidRPr="000616DA" w:rsidRDefault="00627949" w:rsidP="000616DA">
                            <w:pPr>
                              <w:pStyle w:val="Titre1"/>
                            </w:pPr>
                            <w:r w:rsidRPr="000616DA">
                              <w:t>Dédicace</w:t>
                            </w:r>
                          </w:p>
                          <w:p w14:paraId="2182582B" w14:textId="77777777" w:rsidR="00627949" w:rsidRDefault="00627949"/>
                          <w:p w14:paraId="207D3620" w14:textId="77777777" w:rsidR="00627949" w:rsidRPr="009A5378" w:rsidRDefault="00627949" w:rsidP="000616DA">
                            <w:pPr>
                              <w:pStyle w:val="Titre1"/>
                            </w:pPr>
                            <w:r w:rsidRPr="009A5378">
                              <w:t>RemerciemeListes des abréviations</w:t>
                            </w:r>
                          </w:p>
                          <w:p w14:paraId="7E922E8E" w14:textId="77777777" w:rsidR="00627949" w:rsidRDefault="00627949"/>
                          <w:p w14:paraId="491101FC" w14:textId="77777777" w:rsidR="00627949" w:rsidRPr="00967F0F" w:rsidRDefault="00627949" w:rsidP="000616DA">
                            <w:pPr>
                              <w:pStyle w:val="Titre1"/>
                            </w:pPr>
                            <w:r>
                              <w:t>Résumé</w:t>
                            </w:r>
                            <w:r w:rsidRPr="009A5378">
                              <w:t>Listes des abréviations d</w:t>
                            </w:r>
                            <w:r>
                              <w:t>Résumé</w:t>
                            </w:r>
                          </w:p>
                          <w:p w14:paraId="2C85F8E4" w14:textId="77777777" w:rsidR="00627949" w:rsidRDefault="00627949"/>
                          <w:p w14:paraId="2AA9FC3A" w14:textId="77777777" w:rsidR="00627949" w:rsidRPr="00967F0F" w:rsidRDefault="00627949" w:rsidP="000616DA">
                            <w:pPr>
                              <w:pStyle w:val="Titre1"/>
                            </w:pPr>
                            <w:r>
                              <w:t>AbstractRésumé</w:t>
                            </w:r>
                            <w:r w:rsidRPr="009A5378">
                              <w:t>em</w:t>
                            </w:r>
                            <w:r>
                              <w:t>Abstract</w:t>
                            </w:r>
                          </w:p>
                          <w:p w14:paraId="563DF5CA" w14:textId="77777777" w:rsidR="00627949" w:rsidRDefault="00627949"/>
                          <w:p w14:paraId="220B337B" w14:textId="77777777" w:rsidR="00627949" w:rsidRPr="000616DA" w:rsidRDefault="00627949" w:rsidP="000616DA">
                            <w:pPr>
                              <w:pStyle w:val="Titre1"/>
                            </w:pPr>
                            <w:r>
                              <w:t>SommaireAbstract</w:t>
                            </w:r>
                            <w:r w:rsidRPr="009A5378">
                              <w:t>nts</w:t>
                            </w:r>
                            <w:r w:rsidRPr="000616DA">
                              <w:t>Dédicace</w:t>
                            </w:r>
                          </w:p>
                          <w:p w14:paraId="22C2BB25" w14:textId="77777777" w:rsidR="00627949" w:rsidRDefault="00627949"/>
                          <w:p w14:paraId="23923C88" w14:textId="77777777" w:rsidR="00627949" w:rsidRPr="009A5378" w:rsidRDefault="00627949" w:rsidP="000616DA">
                            <w:pPr>
                              <w:pStyle w:val="Titre1"/>
                            </w:pPr>
                            <w:r w:rsidRPr="009A5378">
                              <w:t>Remerciements</w:t>
                            </w:r>
                          </w:p>
                          <w:p w14:paraId="3C28E8D3" w14:textId="77777777" w:rsidR="00627949" w:rsidRDefault="00627949"/>
                          <w:p w14:paraId="0878C212" w14:textId="77777777" w:rsidR="00627949" w:rsidRPr="000616DA" w:rsidRDefault="00627949" w:rsidP="000616DA">
                            <w:pPr>
                              <w:pStyle w:val="Titre1"/>
                            </w:pPr>
                            <w:r w:rsidRPr="009A5378">
                              <w:t>Listes des abréviationsRemerciements</w:t>
                            </w:r>
                            <w:r w:rsidRPr="000616DA">
                              <w:t>Dédicace</w:t>
                            </w:r>
                          </w:p>
                          <w:p w14:paraId="1BB9D0BB" w14:textId="77777777" w:rsidR="00627949" w:rsidRDefault="00627949"/>
                          <w:p w14:paraId="42896582" w14:textId="77777777" w:rsidR="00627949" w:rsidRPr="000616DA" w:rsidRDefault="00627949" w:rsidP="000616DA">
                            <w:pPr>
                              <w:pStyle w:val="Titre1"/>
                            </w:pPr>
                            <w:r w:rsidRPr="009A5378">
                              <w:t>Remerciements</w:t>
                            </w:r>
                            <w:r w:rsidRPr="000616DA">
                              <w:t>Dédicace</w:t>
                            </w:r>
                          </w:p>
                          <w:p w14:paraId="2C080252" w14:textId="77777777" w:rsidR="00627949" w:rsidRDefault="00627949"/>
                          <w:p w14:paraId="4A4DD250" w14:textId="77777777" w:rsidR="00627949" w:rsidRPr="000616DA" w:rsidRDefault="00627949" w:rsidP="000616DA">
                            <w:pPr>
                              <w:pStyle w:val="Titre1"/>
                            </w:pPr>
                            <w:r w:rsidRPr="000616DA">
                              <w:t>Dédicace</w:t>
                            </w:r>
                          </w:p>
                          <w:p w14:paraId="268A2EB1" w14:textId="77777777" w:rsidR="00627949" w:rsidRDefault="00627949"/>
                          <w:p w14:paraId="1E2DF7CC" w14:textId="77777777" w:rsidR="00627949" w:rsidRPr="000616DA" w:rsidRDefault="00627949" w:rsidP="000616DA">
                            <w:pPr>
                              <w:pStyle w:val="Titre1"/>
                            </w:pPr>
                            <w:r w:rsidRPr="009A5378">
                              <w:t>Remerciements</w:t>
                            </w:r>
                            <w:r w:rsidRPr="000616DA">
                              <w:t>Dédicace</w:t>
                            </w:r>
                          </w:p>
                          <w:p w14:paraId="64880920" w14:textId="77777777" w:rsidR="00627949" w:rsidRDefault="00627949"/>
                          <w:p w14:paraId="51D2FD6C" w14:textId="77777777" w:rsidR="00627949" w:rsidRPr="009A5378" w:rsidRDefault="00627949" w:rsidP="000616DA">
                            <w:pPr>
                              <w:pStyle w:val="Titre1"/>
                            </w:pPr>
                            <w:r w:rsidRPr="009A5378">
                              <w:t>Remerciements</w:t>
                            </w:r>
                          </w:p>
                          <w:p w14:paraId="2650E82F" w14:textId="77777777" w:rsidR="00627949" w:rsidRDefault="00627949"/>
                          <w:p w14:paraId="08E825A6" w14:textId="77777777" w:rsidR="00627949" w:rsidRPr="000616DA" w:rsidRDefault="00627949" w:rsidP="000616DA">
                            <w:pPr>
                              <w:pStyle w:val="Titre1"/>
                            </w:pPr>
                            <w:r w:rsidRPr="009A5378">
                              <w:t>Listes des abréviationsRemerciements</w:t>
                            </w:r>
                            <w:r w:rsidRPr="000616DA">
                              <w:t>Dédicace</w:t>
                            </w:r>
                          </w:p>
                          <w:p w14:paraId="4CF90B39" w14:textId="77777777" w:rsidR="00627949" w:rsidRDefault="00627949"/>
                          <w:p w14:paraId="09307336" w14:textId="77777777" w:rsidR="00627949" w:rsidRPr="000616DA" w:rsidRDefault="00627949" w:rsidP="000616DA">
                            <w:pPr>
                              <w:pStyle w:val="Titre1"/>
                            </w:pPr>
                            <w:r w:rsidRPr="009A5378">
                              <w:t>Remerciements</w:t>
                            </w:r>
                            <w:r w:rsidRPr="000616DA">
                              <w:t>Dédicace</w:t>
                            </w:r>
                          </w:p>
                          <w:p w14:paraId="22C08881" w14:textId="77777777" w:rsidR="00627949" w:rsidRDefault="00627949"/>
                          <w:p w14:paraId="4F4184F2" w14:textId="77777777" w:rsidR="00627949" w:rsidRPr="000616DA" w:rsidRDefault="00627949" w:rsidP="000616DA">
                            <w:pPr>
                              <w:pStyle w:val="Titre1"/>
                            </w:pPr>
                            <w:r w:rsidRPr="000616DA">
                              <w:t>Dédicace</w:t>
                            </w:r>
                          </w:p>
                          <w:p w14:paraId="1F9607B7" w14:textId="77777777" w:rsidR="00627949" w:rsidRDefault="00627949"/>
                          <w:p w14:paraId="59B2BC1D" w14:textId="77777777" w:rsidR="00627949" w:rsidRPr="009A5378" w:rsidRDefault="00627949" w:rsidP="000616DA">
                            <w:pPr>
                              <w:pStyle w:val="Titre1"/>
                            </w:pPr>
                            <w:r w:rsidRPr="009A5378">
                              <w:t>RemerciemeListes des abréviations</w:t>
                            </w:r>
                          </w:p>
                          <w:p w14:paraId="38E78D10" w14:textId="77777777" w:rsidR="00627949" w:rsidRDefault="00627949"/>
                          <w:p w14:paraId="261B6133" w14:textId="77777777" w:rsidR="00627949" w:rsidRPr="00967F0F" w:rsidRDefault="00627949" w:rsidP="000616DA">
                            <w:pPr>
                              <w:pStyle w:val="Titre1"/>
                            </w:pPr>
                            <w:r>
                              <w:t>Résumé</w:t>
                            </w:r>
                            <w:r w:rsidRPr="009A5378">
                              <w:t>Listes des abréviations d</w:t>
                            </w:r>
                            <w:r>
                              <w:t>Résumé</w:t>
                            </w:r>
                          </w:p>
                          <w:p w14:paraId="036CB8D3" w14:textId="77777777" w:rsidR="00627949" w:rsidRDefault="00627949"/>
                          <w:p w14:paraId="7CFB1B37" w14:textId="77777777" w:rsidR="00627949" w:rsidRPr="00967F0F" w:rsidRDefault="00627949" w:rsidP="000616DA">
                            <w:pPr>
                              <w:pStyle w:val="Titre1"/>
                            </w:pPr>
                            <w:r>
                              <w:t>AbstractRésumé</w:t>
                            </w:r>
                            <w:r w:rsidRPr="009A5378">
                              <w:t>em</w:t>
                            </w:r>
                            <w:r>
                              <w:t>Abstract</w:t>
                            </w:r>
                          </w:p>
                          <w:p w14:paraId="484FFF65" w14:textId="77777777" w:rsidR="00627949" w:rsidRDefault="00627949"/>
                          <w:p w14:paraId="4005AD9E" w14:textId="77777777" w:rsidR="00627949" w:rsidRPr="000616DA" w:rsidRDefault="00627949" w:rsidP="000616DA">
                            <w:pPr>
                              <w:pStyle w:val="Titre1"/>
                            </w:pPr>
                            <w:r>
                              <w:t>SommaireAbstract</w:t>
                            </w:r>
                            <w:r w:rsidRPr="009A5378">
                              <w:t>nts</w:t>
                            </w:r>
                            <w:r w:rsidRPr="000616DA">
                              <w:t>Dédicace</w:t>
                            </w:r>
                          </w:p>
                          <w:p w14:paraId="34E25DC4" w14:textId="77777777" w:rsidR="00627949" w:rsidRDefault="00627949"/>
                          <w:p w14:paraId="6B33FA19" w14:textId="77777777" w:rsidR="00627949" w:rsidRPr="009A5378" w:rsidRDefault="00627949" w:rsidP="000616DA">
                            <w:pPr>
                              <w:pStyle w:val="Titre1"/>
                            </w:pPr>
                            <w:r w:rsidRPr="009A5378">
                              <w:t>Remerciements</w:t>
                            </w:r>
                          </w:p>
                          <w:p w14:paraId="440E7F60" w14:textId="77777777" w:rsidR="00627949" w:rsidRDefault="00627949"/>
                          <w:p w14:paraId="7B396E19" w14:textId="77777777" w:rsidR="00627949" w:rsidRPr="000616DA" w:rsidRDefault="00627949" w:rsidP="000616DA">
                            <w:pPr>
                              <w:pStyle w:val="Titre1"/>
                            </w:pPr>
                            <w:r w:rsidRPr="009A5378">
                              <w:t>Listes des abréviationsRemerciements</w:t>
                            </w:r>
                            <w:r w:rsidRPr="000616DA">
                              <w:t>Dédicace</w:t>
                            </w:r>
                          </w:p>
                          <w:p w14:paraId="6541A852" w14:textId="77777777" w:rsidR="00627949" w:rsidRDefault="00627949"/>
                          <w:p w14:paraId="22E339B7" w14:textId="77777777" w:rsidR="00627949" w:rsidRPr="000616DA" w:rsidRDefault="00627949" w:rsidP="000616DA">
                            <w:pPr>
                              <w:pStyle w:val="Titre1"/>
                            </w:pPr>
                            <w:r w:rsidRPr="009A5378">
                              <w:t>Remerciements</w:t>
                            </w:r>
                            <w:r w:rsidRPr="000616DA">
                              <w:t>Dédicace</w:t>
                            </w:r>
                          </w:p>
                          <w:p w14:paraId="0229F8DA" w14:textId="77777777" w:rsidR="00627949" w:rsidRDefault="00627949"/>
                          <w:p w14:paraId="1F3C6EBB" w14:textId="77777777" w:rsidR="00627949" w:rsidRPr="000616DA" w:rsidRDefault="00627949" w:rsidP="000616DA">
                            <w:pPr>
                              <w:pStyle w:val="Titre1"/>
                            </w:pPr>
                            <w:r w:rsidRPr="000616DA">
                              <w:t>Dédicace</w:t>
                            </w:r>
                          </w:p>
                          <w:p w14:paraId="6C70C3DD" w14:textId="77777777" w:rsidR="00627949" w:rsidRDefault="00627949"/>
                          <w:p w14:paraId="3D16F484" w14:textId="77777777" w:rsidR="00627949" w:rsidRPr="000616DA" w:rsidRDefault="00627949" w:rsidP="000616DA">
                            <w:pPr>
                              <w:pStyle w:val="Titre1"/>
                            </w:pPr>
                            <w:r w:rsidRPr="009A5378">
                              <w:t>Remerciements</w:t>
                            </w:r>
                            <w:r w:rsidRPr="000616DA">
                              <w:t>Dédicace</w:t>
                            </w:r>
                          </w:p>
                          <w:p w14:paraId="34AF2FEA" w14:textId="77777777" w:rsidR="00627949" w:rsidRDefault="00627949"/>
                          <w:p w14:paraId="3FCDF42E" w14:textId="77777777" w:rsidR="00627949" w:rsidRPr="009A5378" w:rsidRDefault="00627949" w:rsidP="000616DA">
                            <w:pPr>
                              <w:pStyle w:val="Titre1"/>
                            </w:pPr>
                            <w:r w:rsidRPr="009A5378">
                              <w:t>Remerciements</w:t>
                            </w:r>
                          </w:p>
                          <w:p w14:paraId="5B1D7030" w14:textId="77777777" w:rsidR="00627949" w:rsidRDefault="00627949"/>
                          <w:p w14:paraId="1365B55C" w14:textId="77777777" w:rsidR="00627949" w:rsidRPr="000616DA" w:rsidRDefault="00627949" w:rsidP="000616DA">
                            <w:pPr>
                              <w:pStyle w:val="Titre1"/>
                            </w:pPr>
                            <w:r w:rsidRPr="009A5378">
                              <w:t>Listes des abréviationsRemerciements</w:t>
                            </w:r>
                            <w:r w:rsidRPr="000616DA">
                              <w:t>Dédicace</w:t>
                            </w:r>
                          </w:p>
                          <w:p w14:paraId="3FEB4EAF" w14:textId="77777777" w:rsidR="00627949" w:rsidRDefault="00627949"/>
                          <w:p w14:paraId="41365542" w14:textId="77777777" w:rsidR="00627949" w:rsidRPr="000616DA" w:rsidRDefault="00627949" w:rsidP="000616DA">
                            <w:pPr>
                              <w:pStyle w:val="Titre1"/>
                            </w:pPr>
                            <w:r w:rsidRPr="009A5378">
                              <w:t>Remerciements</w:t>
                            </w:r>
                            <w:r w:rsidRPr="000616DA">
                              <w:t>Dédicace</w:t>
                            </w:r>
                          </w:p>
                          <w:p w14:paraId="5C719BF8" w14:textId="77777777" w:rsidR="00627949" w:rsidRDefault="00627949"/>
                          <w:p w14:paraId="0D794E84" w14:textId="77777777" w:rsidR="00627949" w:rsidRPr="000616DA" w:rsidRDefault="00627949" w:rsidP="000616DA">
                            <w:pPr>
                              <w:pStyle w:val="Titre1"/>
                            </w:pPr>
                            <w:r w:rsidRPr="000616DA">
                              <w:t>Dédicace</w:t>
                            </w:r>
                          </w:p>
                          <w:p w14:paraId="01C5D421" w14:textId="77777777" w:rsidR="00627949" w:rsidRDefault="00627949"/>
                          <w:p w14:paraId="1D67B5FB" w14:textId="77777777" w:rsidR="00627949" w:rsidRPr="009A5378" w:rsidRDefault="00627949" w:rsidP="000616DA">
                            <w:pPr>
                              <w:pStyle w:val="Titre1"/>
                            </w:pPr>
                            <w:r w:rsidRPr="009A5378">
                              <w:t>RemerciemeListes des abréviations</w:t>
                            </w:r>
                          </w:p>
                          <w:p w14:paraId="2EBD164F" w14:textId="77777777" w:rsidR="00627949" w:rsidRDefault="00627949"/>
                          <w:p w14:paraId="270DA10E" w14:textId="77777777" w:rsidR="00627949" w:rsidRPr="00967F0F" w:rsidRDefault="00627949" w:rsidP="000616DA">
                            <w:pPr>
                              <w:pStyle w:val="Titre1"/>
                            </w:pPr>
                            <w:r>
                              <w:t>Résumé</w:t>
                            </w:r>
                            <w:r w:rsidRPr="009A5378">
                              <w:t>Listes des abréviations d</w:t>
                            </w:r>
                            <w:r>
                              <w:t>Résumé</w:t>
                            </w:r>
                          </w:p>
                          <w:p w14:paraId="50E84D15" w14:textId="77777777" w:rsidR="00627949" w:rsidRDefault="00627949"/>
                          <w:p w14:paraId="7AE204E7" w14:textId="77777777" w:rsidR="00627949" w:rsidRPr="00967F0F" w:rsidRDefault="00627949" w:rsidP="000616DA">
                            <w:pPr>
                              <w:pStyle w:val="Titre1"/>
                            </w:pPr>
                            <w:r>
                              <w:t>AbstractRésumé</w:t>
                            </w:r>
                            <w:r w:rsidRPr="009A5378">
                              <w:t>em</w:t>
                            </w:r>
                            <w:r>
                              <w:t>Abstract</w:t>
                            </w:r>
                          </w:p>
                          <w:p w14:paraId="4BE30FCC" w14:textId="77777777" w:rsidR="00627949" w:rsidRDefault="00627949"/>
                          <w:p w14:paraId="60E1E4F1" w14:textId="77777777" w:rsidR="00627949" w:rsidRPr="000616DA" w:rsidRDefault="00627949" w:rsidP="000616DA">
                            <w:pPr>
                              <w:pStyle w:val="Titre1"/>
                            </w:pPr>
                            <w:r>
                              <w:t>SommaireAbstract</w:t>
                            </w:r>
                            <w:r w:rsidRPr="009A5378">
                              <w:t>nts</w:t>
                            </w:r>
                            <w:r w:rsidRPr="000616DA">
                              <w:t>Dédicace</w:t>
                            </w:r>
                          </w:p>
                          <w:p w14:paraId="5518D79A" w14:textId="77777777" w:rsidR="00627949" w:rsidRDefault="00627949"/>
                          <w:p w14:paraId="351417EC" w14:textId="77777777" w:rsidR="00627949" w:rsidRPr="009A5378" w:rsidRDefault="00627949" w:rsidP="000616DA">
                            <w:pPr>
                              <w:pStyle w:val="Titre1"/>
                            </w:pPr>
                            <w:r w:rsidRPr="009A5378">
                              <w:t>Remerciements</w:t>
                            </w:r>
                          </w:p>
                          <w:p w14:paraId="5EE67E91" w14:textId="77777777" w:rsidR="00627949" w:rsidRDefault="00627949"/>
                          <w:p w14:paraId="4B92659B" w14:textId="77777777" w:rsidR="00627949" w:rsidRPr="000616DA" w:rsidRDefault="00627949" w:rsidP="000616DA">
                            <w:pPr>
                              <w:pStyle w:val="Titre1"/>
                            </w:pPr>
                            <w:r w:rsidRPr="009A5378">
                              <w:t>Listes des abréviationsRemerciements</w:t>
                            </w:r>
                            <w:r w:rsidRPr="000616DA">
                              <w:t>Dédicace</w:t>
                            </w:r>
                          </w:p>
                          <w:p w14:paraId="4A50B87C" w14:textId="77777777" w:rsidR="00627949" w:rsidRDefault="00627949"/>
                          <w:p w14:paraId="15C24A56" w14:textId="77777777" w:rsidR="00627949" w:rsidRPr="000616DA" w:rsidRDefault="00627949" w:rsidP="000616DA">
                            <w:pPr>
                              <w:pStyle w:val="Titre1"/>
                            </w:pPr>
                            <w:r w:rsidRPr="009A5378">
                              <w:t>Remerciements</w:t>
                            </w:r>
                            <w:r w:rsidRPr="000616DA">
                              <w:t>Dédicace</w:t>
                            </w:r>
                          </w:p>
                          <w:p w14:paraId="59AA7E30" w14:textId="77777777" w:rsidR="00627949" w:rsidRDefault="00627949"/>
                          <w:p w14:paraId="7CB7D312" w14:textId="77777777" w:rsidR="00627949" w:rsidRPr="000616DA" w:rsidRDefault="00627949" w:rsidP="000616DA">
                            <w:pPr>
                              <w:pStyle w:val="Titre1"/>
                            </w:pPr>
                            <w:r w:rsidRPr="009A5378">
                              <w:t>Remerciements</w:t>
                            </w:r>
                            <w:r w:rsidRPr="000616DA">
                              <w:t>Dédicace</w:t>
                            </w:r>
                          </w:p>
                          <w:p w14:paraId="33295F5D" w14:textId="77777777" w:rsidR="00627949" w:rsidRDefault="00627949"/>
                          <w:p w14:paraId="553C3625" w14:textId="77777777" w:rsidR="00627949" w:rsidRPr="000616DA" w:rsidRDefault="00627949" w:rsidP="000616DA">
                            <w:pPr>
                              <w:pStyle w:val="Titre1"/>
                            </w:pPr>
                            <w:r w:rsidRPr="009A5378">
                              <w:t>Remerciements</w:t>
                            </w:r>
                            <w:r w:rsidRPr="000616DA">
                              <w:t>Dédicace</w:t>
                            </w:r>
                          </w:p>
                          <w:p w14:paraId="01F60E99" w14:textId="77777777" w:rsidR="00627949" w:rsidRDefault="00627949"/>
                          <w:p w14:paraId="579ABF4C" w14:textId="77777777" w:rsidR="00627949" w:rsidRPr="009A5378" w:rsidRDefault="00627949" w:rsidP="000616DA">
                            <w:pPr>
                              <w:pStyle w:val="Titre1"/>
                            </w:pPr>
                            <w:r w:rsidRPr="009A5378">
                              <w:t>Remerciements</w:t>
                            </w:r>
                          </w:p>
                          <w:p w14:paraId="66A9BDE5" w14:textId="77777777" w:rsidR="00627949" w:rsidRDefault="00627949"/>
                          <w:p w14:paraId="18E6F1A1" w14:textId="77777777" w:rsidR="00627949" w:rsidRPr="000616DA" w:rsidRDefault="00627949" w:rsidP="000616DA">
                            <w:pPr>
                              <w:pStyle w:val="Titre1"/>
                            </w:pPr>
                            <w:r w:rsidRPr="009A5378">
                              <w:t>Listes des abréviationsRemerciements</w:t>
                            </w:r>
                            <w:r w:rsidRPr="000616DA">
                              <w:t>Dédicace</w:t>
                            </w:r>
                          </w:p>
                          <w:p w14:paraId="6ED0757E" w14:textId="77777777" w:rsidR="00627949" w:rsidRDefault="00627949"/>
                          <w:p w14:paraId="4E3851F7" w14:textId="77777777" w:rsidR="00627949" w:rsidRPr="000616DA" w:rsidRDefault="00627949" w:rsidP="000616DA">
                            <w:pPr>
                              <w:pStyle w:val="Titre1"/>
                            </w:pPr>
                            <w:r w:rsidRPr="009A5378">
                              <w:t>Remerciements</w:t>
                            </w:r>
                            <w:r w:rsidRPr="000616DA">
                              <w:t>Dédicace</w:t>
                            </w:r>
                          </w:p>
                          <w:p w14:paraId="61AD5FD9" w14:textId="77777777" w:rsidR="00627949" w:rsidRDefault="00627949"/>
                          <w:p w14:paraId="5342EFFB" w14:textId="77777777" w:rsidR="00627949" w:rsidRPr="000616DA" w:rsidRDefault="00627949" w:rsidP="000616DA">
                            <w:pPr>
                              <w:pStyle w:val="Titre1"/>
                            </w:pPr>
                            <w:r w:rsidRPr="000616DA">
                              <w:t>Dédicace</w:t>
                            </w:r>
                          </w:p>
                          <w:p w14:paraId="49FD5C74" w14:textId="77777777" w:rsidR="00627949" w:rsidRDefault="00627949"/>
                          <w:p w14:paraId="17D0BA0A" w14:textId="77777777" w:rsidR="00627949" w:rsidRPr="009A5378" w:rsidRDefault="00627949" w:rsidP="000616DA">
                            <w:pPr>
                              <w:pStyle w:val="Titre1"/>
                            </w:pPr>
                            <w:r w:rsidRPr="009A5378">
                              <w:t>RemerciemeListes des abréviations</w:t>
                            </w:r>
                          </w:p>
                          <w:p w14:paraId="3D7DDAB0" w14:textId="77777777" w:rsidR="00627949" w:rsidRDefault="00627949"/>
                          <w:p w14:paraId="203B6F9A" w14:textId="77777777" w:rsidR="00627949" w:rsidRPr="00967F0F" w:rsidRDefault="00627949" w:rsidP="000616DA">
                            <w:pPr>
                              <w:pStyle w:val="Titre1"/>
                            </w:pPr>
                            <w:r>
                              <w:t>Résumé</w:t>
                            </w:r>
                            <w:r w:rsidRPr="009A5378">
                              <w:t>Listes des abréviations d</w:t>
                            </w:r>
                            <w:r>
                              <w:t>Résumé</w:t>
                            </w:r>
                          </w:p>
                          <w:p w14:paraId="23351C5F" w14:textId="77777777" w:rsidR="00627949" w:rsidRDefault="00627949"/>
                          <w:p w14:paraId="478E2F8B" w14:textId="77777777" w:rsidR="00627949" w:rsidRPr="00967F0F" w:rsidRDefault="00627949" w:rsidP="000616DA">
                            <w:pPr>
                              <w:pStyle w:val="Titre1"/>
                            </w:pPr>
                            <w:r>
                              <w:t>AbstractRésumé</w:t>
                            </w:r>
                            <w:r w:rsidRPr="009A5378">
                              <w:t>em</w:t>
                            </w:r>
                            <w:r>
                              <w:t>Abstract</w:t>
                            </w:r>
                          </w:p>
                          <w:p w14:paraId="34C2C8D4" w14:textId="77777777" w:rsidR="00627949" w:rsidRDefault="00627949"/>
                          <w:p w14:paraId="2F9F44FC" w14:textId="77777777" w:rsidR="00627949" w:rsidRPr="000616DA" w:rsidRDefault="00627949" w:rsidP="000616DA">
                            <w:pPr>
                              <w:pStyle w:val="Titre1"/>
                            </w:pPr>
                            <w:r>
                              <w:t>SommaireAbstract</w:t>
                            </w:r>
                            <w:r w:rsidRPr="009A5378">
                              <w:t>nts</w:t>
                            </w:r>
                            <w:r w:rsidRPr="000616DA">
                              <w:t>Dédicace</w:t>
                            </w:r>
                          </w:p>
                          <w:p w14:paraId="0C263478" w14:textId="77777777" w:rsidR="00627949" w:rsidRDefault="00627949"/>
                          <w:p w14:paraId="30B7868F" w14:textId="77777777" w:rsidR="00627949" w:rsidRPr="009A5378" w:rsidRDefault="00627949" w:rsidP="000616DA">
                            <w:pPr>
                              <w:pStyle w:val="Titre1"/>
                            </w:pPr>
                            <w:r w:rsidRPr="009A5378">
                              <w:t>Remerciements</w:t>
                            </w:r>
                          </w:p>
                          <w:p w14:paraId="0BB1E0D0" w14:textId="77777777" w:rsidR="00627949" w:rsidRDefault="00627949"/>
                          <w:p w14:paraId="420A3C44" w14:textId="77777777" w:rsidR="00627949" w:rsidRPr="000616DA" w:rsidRDefault="00627949" w:rsidP="000616DA">
                            <w:pPr>
                              <w:pStyle w:val="Titre1"/>
                            </w:pPr>
                            <w:r w:rsidRPr="009A5378">
                              <w:t>Listes des abréviationsRemerciements</w:t>
                            </w:r>
                            <w:r w:rsidRPr="000616DA">
                              <w:t>Dédicace</w:t>
                            </w:r>
                          </w:p>
                          <w:p w14:paraId="1DB6D918" w14:textId="77777777" w:rsidR="00627949" w:rsidRDefault="00627949"/>
                          <w:p w14:paraId="0AB31FC6" w14:textId="77777777" w:rsidR="00627949" w:rsidRPr="000616DA" w:rsidRDefault="00627949" w:rsidP="000616DA">
                            <w:pPr>
                              <w:pStyle w:val="Titre1"/>
                            </w:pPr>
                            <w:r w:rsidRPr="009A5378">
                              <w:t>Remerciements</w:t>
                            </w:r>
                            <w:r w:rsidRPr="000616DA">
                              <w:t>Dédicace</w:t>
                            </w:r>
                          </w:p>
                          <w:p w14:paraId="14D6AF4C" w14:textId="77777777" w:rsidR="00627949" w:rsidRDefault="00627949"/>
                          <w:p w14:paraId="0B0FAB36" w14:textId="77777777" w:rsidR="00627949" w:rsidRPr="000616DA" w:rsidRDefault="00627949" w:rsidP="000616DA">
                            <w:pPr>
                              <w:pStyle w:val="Titre1"/>
                            </w:pPr>
                            <w:r w:rsidRPr="000616DA">
                              <w:t>Dédicace</w:t>
                            </w:r>
                          </w:p>
                          <w:p w14:paraId="7327FDB9" w14:textId="77777777" w:rsidR="00627949" w:rsidRDefault="00627949"/>
                          <w:p w14:paraId="603D8A81" w14:textId="77777777" w:rsidR="00627949" w:rsidRPr="000616DA" w:rsidRDefault="00627949" w:rsidP="000616DA">
                            <w:pPr>
                              <w:pStyle w:val="Titre1"/>
                            </w:pPr>
                            <w:r w:rsidRPr="009A5378">
                              <w:t>Remerciements</w:t>
                            </w:r>
                            <w:r w:rsidRPr="000616DA">
                              <w:t>Dédicace</w:t>
                            </w:r>
                          </w:p>
                          <w:p w14:paraId="33F77113" w14:textId="77777777" w:rsidR="00627949" w:rsidRDefault="00627949"/>
                          <w:p w14:paraId="36B9A332" w14:textId="77777777" w:rsidR="00627949" w:rsidRPr="009A5378" w:rsidRDefault="00627949" w:rsidP="000616DA">
                            <w:pPr>
                              <w:pStyle w:val="Titre1"/>
                            </w:pPr>
                            <w:r w:rsidRPr="009A5378">
                              <w:t>Remerciements</w:t>
                            </w:r>
                          </w:p>
                          <w:p w14:paraId="0AB67EF9" w14:textId="77777777" w:rsidR="00627949" w:rsidRDefault="00627949"/>
                          <w:p w14:paraId="1631C6B7" w14:textId="77777777" w:rsidR="00627949" w:rsidRPr="000616DA" w:rsidRDefault="00627949" w:rsidP="000616DA">
                            <w:pPr>
                              <w:pStyle w:val="Titre1"/>
                            </w:pPr>
                            <w:r w:rsidRPr="009A5378">
                              <w:t>Listes des abréviationsRemerciements</w:t>
                            </w:r>
                            <w:r w:rsidRPr="000616DA">
                              <w:t>Dédicace</w:t>
                            </w:r>
                          </w:p>
                          <w:p w14:paraId="0EA10D0F" w14:textId="77777777" w:rsidR="00627949" w:rsidRDefault="00627949"/>
                          <w:p w14:paraId="537EC33A" w14:textId="77777777" w:rsidR="00627949" w:rsidRPr="000616DA" w:rsidRDefault="00627949" w:rsidP="000616DA">
                            <w:pPr>
                              <w:pStyle w:val="Titre1"/>
                            </w:pPr>
                            <w:r w:rsidRPr="009A5378">
                              <w:t>Remerciements</w:t>
                            </w:r>
                            <w:r w:rsidRPr="000616DA">
                              <w:t>Dédicace</w:t>
                            </w:r>
                          </w:p>
                          <w:p w14:paraId="41146C8D" w14:textId="77777777" w:rsidR="00627949" w:rsidRDefault="00627949"/>
                          <w:p w14:paraId="479526F4" w14:textId="77777777" w:rsidR="00627949" w:rsidRPr="000616DA" w:rsidRDefault="00627949" w:rsidP="000616DA">
                            <w:pPr>
                              <w:pStyle w:val="Titre1"/>
                            </w:pPr>
                            <w:r w:rsidRPr="000616DA">
                              <w:t>Dédicace</w:t>
                            </w:r>
                          </w:p>
                          <w:p w14:paraId="40042E4A" w14:textId="77777777" w:rsidR="00627949" w:rsidRDefault="00627949"/>
                          <w:p w14:paraId="7B70A9F1" w14:textId="77777777" w:rsidR="00627949" w:rsidRPr="009A5378" w:rsidRDefault="00627949" w:rsidP="000616DA">
                            <w:pPr>
                              <w:pStyle w:val="Titre1"/>
                            </w:pPr>
                            <w:r w:rsidRPr="009A5378">
                              <w:t>RemerciemeListes des abréviations</w:t>
                            </w:r>
                          </w:p>
                          <w:p w14:paraId="2C347352" w14:textId="77777777" w:rsidR="00627949" w:rsidRDefault="00627949"/>
                          <w:p w14:paraId="7338D280" w14:textId="77777777" w:rsidR="00627949" w:rsidRPr="00967F0F" w:rsidRDefault="00627949" w:rsidP="000616DA">
                            <w:pPr>
                              <w:pStyle w:val="Titre1"/>
                            </w:pPr>
                            <w:r>
                              <w:t>Résumé</w:t>
                            </w:r>
                            <w:r w:rsidRPr="009A5378">
                              <w:t>Listes des abréviations d</w:t>
                            </w:r>
                            <w:r>
                              <w:t>Résumé</w:t>
                            </w:r>
                          </w:p>
                          <w:p w14:paraId="65F05DCD" w14:textId="77777777" w:rsidR="00627949" w:rsidRDefault="00627949"/>
                          <w:p w14:paraId="514B717D" w14:textId="77777777" w:rsidR="00627949" w:rsidRPr="00967F0F" w:rsidRDefault="00627949" w:rsidP="000616DA">
                            <w:pPr>
                              <w:pStyle w:val="Titre1"/>
                            </w:pPr>
                            <w:r>
                              <w:t>AbstractRésumé</w:t>
                            </w:r>
                            <w:r w:rsidRPr="009A5378">
                              <w:t>em</w:t>
                            </w:r>
                            <w:r>
                              <w:t>Abstract</w:t>
                            </w:r>
                          </w:p>
                          <w:p w14:paraId="564DB774" w14:textId="77777777" w:rsidR="00627949" w:rsidRDefault="00627949"/>
                          <w:p w14:paraId="7E83BE52" w14:textId="77777777" w:rsidR="00627949" w:rsidRPr="000616DA" w:rsidRDefault="00627949" w:rsidP="000616DA">
                            <w:pPr>
                              <w:pStyle w:val="Titre1"/>
                            </w:pPr>
                            <w:r>
                              <w:t>SommaireAbstract</w:t>
                            </w:r>
                            <w:r w:rsidRPr="009A5378">
                              <w:t>nts</w:t>
                            </w:r>
                            <w:r w:rsidRPr="000616DA">
                              <w:t>Dédicace</w:t>
                            </w:r>
                          </w:p>
                          <w:p w14:paraId="1F29402F" w14:textId="77777777" w:rsidR="00627949" w:rsidRDefault="00627949"/>
                          <w:p w14:paraId="0C90103D" w14:textId="77777777" w:rsidR="00627949" w:rsidRPr="009A5378" w:rsidRDefault="00627949" w:rsidP="000616DA">
                            <w:pPr>
                              <w:pStyle w:val="Titre1"/>
                            </w:pPr>
                            <w:r w:rsidRPr="009A5378">
                              <w:t>Remerciements</w:t>
                            </w:r>
                          </w:p>
                          <w:p w14:paraId="0DCB9A61" w14:textId="77777777" w:rsidR="00627949" w:rsidRDefault="00627949"/>
                          <w:p w14:paraId="56EE20C7" w14:textId="77777777" w:rsidR="00627949" w:rsidRPr="000616DA" w:rsidRDefault="00627949" w:rsidP="000616DA">
                            <w:pPr>
                              <w:pStyle w:val="Titre1"/>
                            </w:pPr>
                            <w:r w:rsidRPr="009A5378">
                              <w:t>Listes des abréviationsRemerciements</w:t>
                            </w:r>
                            <w:r w:rsidRPr="000616DA">
                              <w:t>Dédicace</w:t>
                            </w:r>
                          </w:p>
                          <w:p w14:paraId="086C4C36" w14:textId="77777777" w:rsidR="00627949" w:rsidRDefault="00627949"/>
                          <w:p w14:paraId="3DB465E5" w14:textId="77777777" w:rsidR="00627949" w:rsidRPr="000616DA" w:rsidRDefault="00627949" w:rsidP="000616DA">
                            <w:pPr>
                              <w:pStyle w:val="Titre1"/>
                            </w:pPr>
                            <w:r w:rsidRPr="009A5378">
                              <w:t>Remerciements</w:t>
                            </w:r>
                            <w:r w:rsidRPr="000616DA">
                              <w:t>Dédicace</w:t>
                            </w:r>
                          </w:p>
                          <w:p w14:paraId="4CB5D776" w14:textId="77777777" w:rsidR="00627949" w:rsidRDefault="00627949"/>
                          <w:p w14:paraId="77179877" w14:textId="77777777" w:rsidR="00627949" w:rsidRPr="000616DA" w:rsidRDefault="00627949" w:rsidP="000616DA">
                            <w:pPr>
                              <w:pStyle w:val="Titre1"/>
                            </w:pPr>
                            <w:r w:rsidRPr="000616DA">
                              <w:t>Dédicace</w:t>
                            </w:r>
                          </w:p>
                          <w:p w14:paraId="5F40FBD3" w14:textId="77777777" w:rsidR="00627949" w:rsidRDefault="00627949"/>
                          <w:p w14:paraId="5B09AB63" w14:textId="77777777" w:rsidR="00627949" w:rsidRPr="000616DA" w:rsidRDefault="00627949" w:rsidP="000616DA">
                            <w:pPr>
                              <w:pStyle w:val="Titre1"/>
                            </w:pPr>
                            <w:r w:rsidRPr="009A5378">
                              <w:t>Remerciements</w:t>
                            </w:r>
                            <w:r w:rsidRPr="000616DA">
                              <w:t>Dédicace</w:t>
                            </w:r>
                          </w:p>
                          <w:p w14:paraId="1D00D7B9" w14:textId="77777777" w:rsidR="00627949" w:rsidRDefault="00627949"/>
                          <w:p w14:paraId="4460971E" w14:textId="77777777" w:rsidR="00627949" w:rsidRPr="009A5378" w:rsidRDefault="00627949" w:rsidP="000616DA">
                            <w:pPr>
                              <w:pStyle w:val="Titre1"/>
                            </w:pPr>
                            <w:r w:rsidRPr="009A5378">
                              <w:t>Remerciements</w:t>
                            </w:r>
                          </w:p>
                          <w:p w14:paraId="48923B9B" w14:textId="77777777" w:rsidR="00627949" w:rsidRDefault="00627949"/>
                          <w:p w14:paraId="2D057DC1" w14:textId="77777777" w:rsidR="00627949" w:rsidRPr="000616DA" w:rsidRDefault="00627949" w:rsidP="000616DA">
                            <w:pPr>
                              <w:pStyle w:val="Titre1"/>
                            </w:pPr>
                            <w:r w:rsidRPr="009A5378">
                              <w:t>Listes des abréviationsRemerciements</w:t>
                            </w:r>
                            <w:r w:rsidRPr="000616DA">
                              <w:t>Dédicace</w:t>
                            </w:r>
                          </w:p>
                          <w:p w14:paraId="46B623CA" w14:textId="77777777" w:rsidR="00627949" w:rsidRDefault="00627949"/>
                          <w:p w14:paraId="5487CB95" w14:textId="77777777" w:rsidR="00627949" w:rsidRPr="000616DA" w:rsidRDefault="00627949" w:rsidP="000616DA">
                            <w:pPr>
                              <w:pStyle w:val="Titre1"/>
                            </w:pPr>
                            <w:r w:rsidRPr="009A5378">
                              <w:t>Remerciements</w:t>
                            </w:r>
                            <w:r w:rsidRPr="000616DA">
                              <w:t>Dédicace</w:t>
                            </w:r>
                          </w:p>
                          <w:p w14:paraId="7899ECBD" w14:textId="77777777" w:rsidR="00627949" w:rsidRDefault="00627949"/>
                          <w:p w14:paraId="441C1827" w14:textId="77777777" w:rsidR="00627949" w:rsidRPr="000616DA" w:rsidRDefault="00627949" w:rsidP="000616DA">
                            <w:pPr>
                              <w:pStyle w:val="Titre1"/>
                            </w:pPr>
                            <w:r w:rsidRPr="000616DA">
                              <w:t>Dédicace</w:t>
                            </w:r>
                          </w:p>
                          <w:p w14:paraId="04D77600" w14:textId="77777777" w:rsidR="00627949" w:rsidRDefault="00627949"/>
                          <w:p w14:paraId="58D68BB4" w14:textId="77777777" w:rsidR="00627949" w:rsidRPr="009A5378" w:rsidRDefault="00627949" w:rsidP="000616DA">
                            <w:pPr>
                              <w:pStyle w:val="Titre1"/>
                            </w:pPr>
                            <w:r w:rsidRPr="009A5378">
                              <w:t>RemerciemeListes des abréviations</w:t>
                            </w:r>
                          </w:p>
                          <w:p w14:paraId="39BA70F3" w14:textId="77777777" w:rsidR="00627949" w:rsidRDefault="00627949"/>
                          <w:p w14:paraId="408BFE15" w14:textId="77777777" w:rsidR="00627949" w:rsidRPr="00967F0F" w:rsidRDefault="00627949" w:rsidP="000616DA">
                            <w:pPr>
                              <w:pStyle w:val="Titre1"/>
                            </w:pPr>
                            <w:r>
                              <w:t>Résumé</w:t>
                            </w:r>
                            <w:r w:rsidRPr="009A5378">
                              <w:t>Listes des abréviations d</w:t>
                            </w:r>
                            <w:r>
                              <w:t>Résumé</w:t>
                            </w:r>
                          </w:p>
                          <w:p w14:paraId="559F435E" w14:textId="77777777" w:rsidR="00627949" w:rsidRDefault="00627949"/>
                          <w:p w14:paraId="59E861E3" w14:textId="77777777" w:rsidR="00627949" w:rsidRPr="00967F0F" w:rsidRDefault="00627949" w:rsidP="000616DA">
                            <w:pPr>
                              <w:pStyle w:val="Titre1"/>
                            </w:pPr>
                            <w:r>
                              <w:t>AbstractRésumé</w:t>
                            </w:r>
                            <w:r w:rsidRPr="009A5378">
                              <w:t>em</w:t>
                            </w:r>
                            <w:r>
                              <w:t>Abstract</w:t>
                            </w:r>
                          </w:p>
                          <w:p w14:paraId="43001B27" w14:textId="77777777" w:rsidR="00627949" w:rsidRDefault="00627949"/>
                          <w:p w14:paraId="761E9143" w14:textId="77777777" w:rsidR="00627949" w:rsidRPr="000616DA" w:rsidRDefault="00627949" w:rsidP="000616DA">
                            <w:pPr>
                              <w:pStyle w:val="Titre1"/>
                            </w:pPr>
                            <w:r>
                              <w:t>SommaireAbstract</w:t>
                            </w:r>
                            <w:r w:rsidRPr="009A5378">
                              <w:t>nts</w:t>
                            </w:r>
                            <w:r w:rsidRPr="000616DA">
                              <w:t>Dédicace</w:t>
                            </w:r>
                          </w:p>
                          <w:p w14:paraId="0DB7BF57" w14:textId="77777777" w:rsidR="00627949" w:rsidRDefault="00627949"/>
                          <w:p w14:paraId="5D3413CB" w14:textId="77777777" w:rsidR="00627949" w:rsidRPr="009A5378" w:rsidRDefault="00627949" w:rsidP="000616DA">
                            <w:pPr>
                              <w:pStyle w:val="Titre1"/>
                            </w:pPr>
                            <w:r w:rsidRPr="009A5378">
                              <w:t>Remerciements</w:t>
                            </w:r>
                          </w:p>
                          <w:p w14:paraId="31E82C83" w14:textId="77777777" w:rsidR="00627949" w:rsidRDefault="00627949"/>
                          <w:p w14:paraId="3300684B" w14:textId="77777777" w:rsidR="00627949" w:rsidRPr="000616DA" w:rsidRDefault="00627949" w:rsidP="000616DA">
                            <w:pPr>
                              <w:pStyle w:val="Titre1"/>
                            </w:pPr>
                            <w:r w:rsidRPr="009A5378">
                              <w:t>Listes des abréviationsRemerciements</w:t>
                            </w:r>
                            <w:r w:rsidRPr="000616DA">
                              <w:t>Dédicace</w:t>
                            </w:r>
                          </w:p>
                          <w:p w14:paraId="31ADE2C2" w14:textId="77777777" w:rsidR="00627949" w:rsidRDefault="00627949"/>
                          <w:p w14:paraId="76E0FA53" w14:textId="77777777" w:rsidR="00627949" w:rsidRPr="000616DA" w:rsidRDefault="00627949" w:rsidP="000616DA">
                            <w:pPr>
                              <w:pStyle w:val="Titre1"/>
                            </w:pPr>
                            <w:r w:rsidRPr="009A5378">
                              <w:t>Remerciements</w:t>
                            </w:r>
                            <w:r w:rsidRPr="000616DA">
                              <w:t>Dédicace</w:t>
                            </w:r>
                          </w:p>
                          <w:p w14:paraId="2FF037CB" w14:textId="77777777" w:rsidR="00627949" w:rsidRDefault="00627949"/>
                          <w:p w14:paraId="2D99211E" w14:textId="77777777" w:rsidR="00627949" w:rsidRPr="000616DA" w:rsidRDefault="00627949" w:rsidP="000616DA">
                            <w:pPr>
                              <w:pStyle w:val="Titre1"/>
                            </w:pPr>
                            <w:r w:rsidRPr="000616DA">
                              <w:t>Dédicace</w:t>
                            </w:r>
                          </w:p>
                          <w:p w14:paraId="6698427B" w14:textId="77777777" w:rsidR="00627949" w:rsidRDefault="00627949"/>
                          <w:p w14:paraId="7A3B4691" w14:textId="77777777" w:rsidR="00627949" w:rsidRPr="000616DA" w:rsidRDefault="00627949" w:rsidP="000616DA">
                            <w:pPr>
                              <w:pStyle w:val="Titre1"/>
                            </w:pPr>
                            <w:r w:rsidRPr="009A5378">
                              <w:t>Remerciements</w:t>
                            </w:r>
                            <w:r w:rsidRPr="000616DA">
                              <w:t>Dédicace</w:t>
                            </w:r>
                          </w:p>
                          <w:p w14:paraId="4F0F195E" w14:textId="77777777" w:rsidR="00627949" w:rsidRDefault="00627949"/>
                          <w:p w14:paraId="114D0C2F" w14:textId="77777777" w:rsidR="00627949" w:rsidRPr="009A5378" w:rsidRDefault="00627949" w:rsidP="000616DA">
                            <w:pPr>
                              <w:pStyle w:val="Titre1"/>
                            </w:pPr>
                            <w:r w:rsidRPr="009A5378">
                              <w:t>Remerciements</w:t>
                            </w:r>
                          </w:p>
                          <w:p w14:paraId="53D9232A" w14:textId="77777777" w:rsidR="00627949" w:rsidRDefault="00627949"/>
                          <w:p w14:paraId="4C26F606" w14:textId="77777777" w:rsidR="00627949" w:rsidRPr="000616DA" w:rsidRDefault="00627949" w:rsidP="000616DA">
                            <w:pPr>
                              <w:pStyle w:val="Titre1"/>
                            </w:pPr>
                            <w:r w:rsidRPr="009A5378">
                              <w:t>Listes des abréviationsRemerciements</w:t>
                            </w:r>
                            <w:r w:rsidRPr="000616DA">
                              <w:t>Dédicace</w:t>
                            </w:r>
                          </w:p>
                          <w:p w14:paraId="0DB91003" w14:textId="77777777" w:rsidR="00627949" w:rsidRDefault="00627949"/>
                          <w:p w14:paraId="0FA7EFAD" w14:textId="77777777" w:rsidR="00627949" w:rsidRPr="000616DA" w:rsidRDefault="00627949" w:rsidP="000616DA">
                            <w:pPr>
                              <w:pStyle w:val="Titre1"/>
                            </w:pPr>
                            <w:r w:rsidRPr="009A5378">
                              <w:t>Remerciements</w:t>
                            </w:r>
                            <w:r w:rsidRPr="000616DA">
                              <w:t>Dédicace</w:t>
                            </w:r>
                          </w:p>
                          <w:p w14:paraId="38A2763F" w14:textId="77777777" w:rsidR="00627949" w:rsidRDefault="00627949"/>
                          <w:p w14:paraId="4B9F23C8" w14:textId="77777777" w:rsidR="00627949" w:rsidRPr="000616DA" w:rsidRDefault="00627949" w:rsidP="000616DA">
                            <w:pPr>
                              <w:pStyle w:val="Titre1"/>
                            </w:pPr>
                            <w:r w:rsidRPr="000616DA">
                              <w:t>Dédicace</w:t>
                            </w:r>
                          </w:p>
                          <w:p w14:paraId="332C81C7" w14:textId="77777777" w:rsidR="00627949" w:rsidRDefault="00627949"/>
                          <w:p w14:paraId="4D7B8C21" w14:textId="77777777" w:rsidR="00627949" w:rsidRPr="009A5378" w:rsidRDefault="00627949" w:rsidP="000616DA">
                            <w:pPr>
                              <w:pStyle w:val="Titre1"/>
                            </w:pPr>
                            <w:r w:rsidRPr="009A5378">
                              <w:t>RemerciemeListes des abréviations</w:t>
                            </w:r>
                          </w:p>
                          <w:p w14:paraId="17BBA9DA" w14:textId="77777777" w:rsidR="00627949" w:rsidRDefault="00627949"/>
                          <w:p w14:paraId="156FDE33" w14:textId="77777777" w:rsidR="00627949" w:rsidRPr="00967F0F" w:rsidRDefault="00627949" w:rsidP="000616DA">
                            <w:pPr>
                              <w:pStyle w:val="Titre1"/>
                            </w:pPr>
                            <w:r>
                              <w:t>Résumé</w:t>
                            </w:r>
                            <w:r w:rsidRPr="009A5378">
                              <w:t>Listes des abréviations d</w:t>
                            </w:r>
                            <w:r>
                              <w:t>Résumé</w:t>
                            </w:r>
                          </w:p>
                          <w:p w14:paraId="7FAC015F" w14:textId="77777777" w:rsidR="00627949" w:rsidRDefault="00627949"/>
                          <w:p w14:paraId="04BD9838" w14:textId="77777777" w:rsidR="00627949" w:rsidRPr="00967F0F" w:rsidRDefault="00627949" w:rsidP="000616DA">
                            <w:pPr>
                              <w:pStyle w:val="Titre1"/>
                            </w:pPr>
                            <w:r>
                              <w:t>AbstractRésumé</w:t>
                            </w:r>
                            <w:r w:rsidRPr="009A5378">
                              <w:t>em</w:t>
                            </w:r>
                            <w:r>
                              <w:t>Abstract</w:t>
                            </w:r>
                          </w:p>
                          <w:p w14:paraId="788555D0" w14:textId="77777777" w:rsidR="00627949" w:rsidRDefault="00627949"/>
                          <w:p w14:paraId="2E39F29E" w14:textId="77777777" w:rsidR="00627949" w:rsidRPr="000616DA" w:rsidRDefault="00627949" w:rsidP="000616DA">
                            <w:pPr>
                              <w:pStyle w:val="Titre1"/>
                            </w:pPr>
                            <w:r>
                              <w:t>SommaireAbstract</w:t>
                            </w:r>
                            <w:r w:rsidRPr="009A5378">
                              <w:t>nts</w:t>
                            </w:r>
                            <w:r w:rsidRPr="000616DA">
                              <w:t>Dédicace</w:t>
                            </w:r>
                          </w:p>
                          <w:p w14:paraId="001D5A2A" w14:textId="77777777" w:rsidR="00627949" w:rsidRDefault="00627949"/>
                          <w:p w14:paraId="0118AAAB" w14:textId="77777777" w:rsidR="00627949" w:rsidRPr="009A5378" w:rsidRDefault="00627949" w:rsidP="000616DA">
                            <w:pPr>
                              <w:pStyle w:val="Titre1"/>
                            </w:pPr>
                            <w:r w:rsidRPr="009A5378">
                              <w:t>Remerciements</w:t>
                            </w:r>
                          </w:p>
                          <w:p w14:paraId="2A581872" w14:textId="77777777" w:rsidR="00627949" w:rsidRDefault="00627949"/>
                          <w:p w14:paraId="10AEA9B7" w14:textId="77777777" w:rsidR="00627949" w:rsidRPr="000616DA" w:rsidRDefault="00627949" w:rsidP="000616DA">
                            <w:pPr>
                              <w:pStyle w:val="Titre1"/>
                            </w:pPr>
                            <w:r w:rsidRPr="009A5378">
                              <w:t>Listes des abréviationsRemerciements</w:t>
                            </w:r>
                            <w:r w:rsidRPr="000616DA">
                              <w:t>Dédicace</w:t>
                            </w:r>
                          </w:p>
                          <w:p w14:paraId="17B1978B" w14:textId="77777777" w:rsidR="00627949" w:rsidRDefault="00627949"/>
                          <w:p w14:paraId="130F5C9B" w14:textId="77777777" w:rsidR="00627949" w:rsidRPr="000616DA" w:rsidRDefault="00627949" w:rsidP="000616DA">
                            <w:pPr>
                              <w:pStyle w:val="Titre1"/>
                            </w:pPr>
                            <w:r w:rsidRPr="009A5378">
                              <w:t>Remerciements</w:t>
                            </w:r>
                            <w:r w:rsidRPr="000616DA">
                              <w:t>Dédicace</w:t>
                            </w:r>
                          </w:p>
                          <w:p w14:paraId="4F60671F" w14:textId="77777777" w:rsidR="00627949" w:rsidRDefault="00627949"/>
                          <w:p w14:paraId="4060EEAC" w14:textId="77777777" w:rsidR="00627949" w:rsidRPr="009A5378" w:rsidRDefault="00627949" w:rsidP="000616DA">
                            <w:pPr>
                              <w:pStyle w:val="Titre1"/>
                            </w:pPr>
                            <w:r w:rsidRPr="009A5378">
                              <w:t>Remerciements</w:t>
                            </w:r>
                          </w:p>
                          <w:p w14:paraId="61B1113A" w14:textId="77777777" w:rsidR="00627949" w:rsidRDefault="00627949"/>
                          <w:p w14:paraId="60EEC89E" w14:textId="77777777" w:rsidR="00627949" w:rsidRPr="00967F0F" w:rsidRDefault="00627949" w:rsidP="000616DA">
                            <w:pPr>
                              <w:pStyle w:val="Titre1"/>
                            </w:pPr>
                            <w:r w:rsidRPr="009A5378">
                              <w:t>ListeListes des abrévi</w:t>
                            </w:r>
                            <w:r>
                              <w:t>Sommaire</w:t>
                            </w:r>
                          </w:p>
                          <w:p w14:paraId="43933A7A" w14:textId="77777777" w:rsidR="00627949" w:rsidRDefault="00627949"/>
                          <w:p w14:paraId="02373570" w14:textId="77777777" w:rsidR="00627949" w:rsidRDefault="00627949">
                            <w:r>
                              <w:t>Listes des figures et tableauxSommaire</w:t>
                            </w:r>
                            <w:r w:rsidRPr="009A5378">
                              <w:t>év</w:t>
                            </w:r>
                            <w:r>
                              <w:t>Listes des figures et tableaux</w:t>
                            </w:r>
                            <w:r w:rsidRPr="009A5378">
                              <w:t>vi</w:t>
                            </w:r>
                            <w:r>
                              <w:t>Introduction</w:t>
                            </w:r>
                          </w:p>
                          <w:p w14:paraId="1B09B8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F2CE35" w14:textId="77777777" w:rsidR="00627949" w:rsidRDefault="00627949"/>
                          <w:p w14:paraId="23DDB2DA" w14:textId="77777777" w:rsidR="00627949" w:rsidRPr="009A5378" w:rsidRDefault="00627949" w:rsidP="000616DA">
                            <w:pPr>
                              <w:pStyle w:val="Titre1"/>
                            </w:pPr>
                            <w:r w:rsidRPr="009A5378">
                              <w:t>Remerciements</w:t>
                            </w:r>
                          </w:p>
                          <w:p w14:paraId="0B2328BE" w14:textId="77777777" w:rsidR="00627949" w:rsidRDefault="00627949"/>
                          <w:p w14:paraId="5EDEC8CE" w14:textId="77777777" w:rsidR="00627949" w:rsidRPr="00967F0F" w:rsidRDefault="00627949" w:rsidP="000616DA">
                            <w:pPr>
                              <w:pStyle w:val="Titre1"/>
                            </w:pPr>
                            <w:r w:rsidRPr="009A5378">
                              <w:t>ListeListes des abrévi</w:t>
                            </w:r>
                            <w:r>
                              <w:t>Sommaire</w:t>
                            </w:r>
                          </w:p>
                          <w:p w14:paraId="23CA6120" w14:textId="77777777" w:rsidR="00627949" w:rsidRDefault="00627949"/>
                          <w:p w14:paraId="25FCDDBF" w14:textId="77777777" w:rsidR="00627949" w:rsidRDefault="00627949">
                            <w:r>
                              <w:t>Listes des figures et tableauxSommaire</w:t>
                            </w:r>
                            <w:r w:rsidRPr="009A5378">
                              <w:t>év</w:t>
                            </w:r>
                            <w:r>
                              <w:t>Listes des figures et tableaux</w:t>
                            </w:r>
                            <w:r w:rsidRPr="009A5378">
                              <w:t>vi</w:t>
                            </w:r>
                            <w:r>
                              <w:t>Introduction</w:t>
                            </w:r>
                          </w:p>
                          <w:p w14:paraId="70D3A90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092833" w14:textId="77777777" w:rsidR="00627949" w:rsidRDefault="00627949"/>
                          <w:p w14:paraId="1157E34E" w14:textId="77777777" w:rsidR="00627949" w:rsidRPr="009A5378" w:rsidRDefault="00627949" w:rsidP="000616DA">
                            <w:pPr>
                              <w:pStyle w:val="Titre1"/>
                            </w:pPr>
                            <w:r w:rsidRPr="009A5378">
                              <w:t>Remerciements</w:t>
                            </w:r>
                          </w:p>
                          <w:p w14:paraId="73B7D258" w14:textId="77777777" w:rsidR="00627949" w:rsidRDefault="00627949"/>
                          <w:p w14:paraId="6E0D74D9" w14:textId="77777777" w:rsidR="00627949" w:rsidRPr="00967F0F" w:rsidRDefault="00627949" w:rsidP="000616DA">
                            <w:pPr>
                              <w:pStyle w:val="Titre1"/>
                            </w:pPr>
                            <w:r w:rsidRPr="009A5378">
                              <w:t>ListeListes des abrévi</w:t>
                            </w:r>
                            <w:r>
                              <w:t>Sommaire</w:t>
                            </w:r>
                          </w:p>
                          <w:p w14:paraId="1548A4D7" w14:textId="77777777" w:rsidR="00627949" w:rsidRDefault="00627949"/>
                          <w:p w14:paraId="1EE89743" w14:textId="77777777" w:rsidR="00627949" w:rsidRDefault="00627949">
                            <w:r>
                              <w:t>Listes des figures et tableauxSommaire</w:t>
                            </w:r>
                            <w:r w:rsidRPr="009A5378">
                              <w:t>év</w:t>
                            </w:r>
                            <w:r>
                              <w:t>Listes des figures et tableaux</w:t>
                            </w:r>
                            <w:r w:rsidRPr="009A5378">
                              <w:t>vi</w:t>
                            </w:r>
                            <w:r>
                              <w:t>Introduction</w:t>
                            </w:r>
                          </w:p>
                          <w:p w14:paraId="5BFF9FE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A76F4F" w14:textId="77777777" w:rsidR="00627949" w:rsidRDefault="00627949"/>
                          <w:p w14:paraId="4A662196" w14:textId="77777777" w:rsidR="00627949" w:rsidRPr="009A5378" w:rsidRDefault="00627949" w:rsidP="000616DA">
                            <w:pPr>
                              <w:pStyle w:val="Titre1"/>
                            </w:pPr>
                            <w:r w:rsidRPr="009A5378">
                              <w:t>Remerciements</w:t>
                            </w:r>
                          </w:p>
                          <w:p w14:paraId="4B2342F2" w14:textId="77777777" w:rsidR="00627949" w:rsidRDefault="00627949"/>
                          <w:p w14:paraId="22CC1462" w14:textId="77777777" w:rsidR="00627949" w:rsidRPr="00967F0F" w:rsidRDefault="00627949" w:rsidP="000616DA">
                            <w:pPr>
                              <w:pStyle w:val="Titre1"/>
                            </w:pPr>
                            <w:r w:rsidRPr="009A5378">
                              <w:t>ListeListes des abrévi</w:t>
                            </w:r>
                            <w:r>
                              <w:t>Sommaire</w:t>
                            </w:r>
                          </w:p>
                          <w:p w14:paraId="0A36BE9C" w14:textId="77777777" w:rsidR="00627949" w:rsidRDefault="00627949"/>
                          <w:p w14:paraId="713B1354" w14:textId="77777777" w:rsidR="00627949" w:rsidRDefault="00627949">
                            <w:r>
                              <w:t>Listes des figures et tableauxSommaire</w:t>
                            </w:r>
                            <w:r w:rsidRPr="009A5378">
                              <w:t>év</w:t>
                            </w:r>
                            <w:r>
                              <w:t>Listes des figures et tableaux</w:t>
                            </w:r>
                            <w:r w:rsidRPr="009A5378">
                              <w:t>vi</w:t>
                            </w:r>
                            <w:r>
                              <w:t>Introduction</w:t>
                            </w:r>
                          </w:p>
                          <w:p w14:paraId="0261614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DC7EBB" w14:textId="77777777" w:rsidR="00627949" w:rsidRDefault="00627949"/>
                          <w:p w14:paraId="61F6CBC3" w14:textId="77777777" w:rsidR="00627949" w:rsidRPr="000616DA" w:rsidRDefault="00627949" w:rsidP="000616DA">
                            <w:pPr>
                              <w:pStyle w:val="Titre1"/>
                            </w:pPr>
                            <w:r w:rsidRPr="009A5378">
                              <w:t>Listes des abréviation</w:t>
                            </w:r>
                            <w:r>
                              <w:t>S</w:t>
                            </w:r>
                            <w:r w:rsidRPr="009A5378">
                              <w:t>Remerciements</w:t>
                            </w:r>
                            <w:r w:rsidRPr="000616DA">
                              <w:t>Dédicace</w:t>
                            </w:r>
                          </w:p>
                          <w:p w14:paraId="53F3E41C" w14:textId="77777777" w:rsidR="00627949" w:rsidRDefault="00627949"/>
                          <w:p w14:paraId="4E82F211" w14:textId="77777777" w:rsidR="00627949" w:rsidRPr="000616DA" w:rsidRDefault="00627949" w:rsidP="000616DA">
                            <w:pPr>
                              <w:pStyle w:val="Titre1"/>
                            </w:pPr>
                            <w:r w:rsidRPr="009A5378">
                              <w:t>Remerciements</w:t>
                            </w:r>
                            <w:r w:rsidRPr="000616DA">
                              <w:t>Dédicace</w:t>
                            </w:r>
                          </w:p>
                          <w:p w14:paraId="108D6599" w14:textId="77777777" w:rsidR="00627949" w:rsidRDefault="00627949"/>
                          <w:p w14:paraId="1B7F55E2" w14:textId="77777777" w:rsidR="00627949" w:rsidRPr="009A5378" w:rsidRDefault="00627949" w:rsidP="000616DA">
                            <w:pPr>
                              <w:pStyle w:val="Titre1"/>
                            </w:pPr>
                            <w:r w:rsidRPr="009A5378">
                              <w:t>Remerciements</w:t>
                            </w:r>
                          </w:p>
                          <w:p w14:paraId="7F0E7486" w14:textId="77777777" w:rsidR="00627949" w:rsidRDefault="00627949"/>
                          <w:p w14:paraId="68992613" w14:textId="77777777" w:rsidR="00627949" w:rsidRPr="000616DA" w:rsidRDefault="00627949" w:rsidP="000616DA">
                            <w:pPr>
                              <w:pStyle w:val="Titre1"/>
                            </w:pPr>
                            <w:r w:rsidRPr="009A5378">
                              <w:t>Listes des abréviationsRemerciements</w:t>
                            </w:r>
                            <w:r w:rsidRPr="000616DA">
                              <w:t>Dédicace</w:t>
                            </w:r>
                          </w:p>
                          <w:p w14:paraId="5656883C" w14:textId="77777777" w:rsidR="00627949" w:rsidRDefault="00627949"/>
                          <w:p w14:paraId="50B53DC3" w14:textId="77777777" w:rsidR="00627949" w:rsidRPr="000616DA" w:rsidRDefault="00627949" w:rsidP="000616DA">
                            <w:pPr>
                              <w:pStyle w:val="Titre1"/>
                            </w:pPr>
                            <w:r w:rsidRPr="009A5378">
                              <w:t>Remerciements</w:t>
                            </w:r>
                            <w:r w:rsidRPr="000616DA">
                              <w:t>Dédicace</w:t>
                            </w:r>
                          </w:p>
                          <w:p w14:paraId="540F451E" w14:textId="77777777" w:rsidR="00627949" w:rsidRDefault="00627949"/>
                          <w:p w14:paraId="68DB8396" w14:textId="77777777" w:rsidR="00627949" w:rsidRPr="000616DA" w:rsidRDefault="00627949" w:rsidP="000616DA">
                            <w:pPr>
                              <w:pStyle w:val="Titre1"/>
                            </w:pPr>
                            <w:r w:rsidRPr="000616DA">
                              <w:t>Dédicace</w:t>
                            </w:r>
                          </w:p>
                          <w:p w14:paraId="4853FCB7" w14:textId="77777777" w:rsidR="00627949" w:rsidRDefault="00627949"/>
                          <w:p w14:paraId="5912CF8C" w14:textId="77777777" w:rsidR="00627949" w:rsidRPr="009A5378" w:rsidRDefault="00627949" w:rsidP="000616DA">
                            <w:pPr>
                              <w:pStyle w:val="Titre1"/>
                            </w:pPr>
                            <w:r w:rsidRPr="009A5378">
                              <w:t>RemerciemeListes des abréviations</w:t>
                            </w:r>
                          </w:p>
                          <w:p w14:paraId="41B10A3F" w14:textId="77777777" w:rsidR="00627949" w:rsidRDefault="00627949"/>
                          <w:p w14:paraId="3FE2EB4D" w14:textId="77777777" w:rsidR="00627949" w:rsidRPr="00967F0F" w:rsidRDefault="00627949" w:rsidP="000616DA">
                            <w:pPr>
                              <w:pStyle w:val="Titre1"/>
                            </w:pPr>
                            <w:r>
                              <w:t>Résumé</w:t>
                            </w:r>
                            <w:r w:rsidRPr="009A5378">
                              <w:t>Listes des abréviations d</w:t>
                            </w:r>
                            <w:r>
                              <w:t>Résumé</w:t>
                            </w:r>
                          </w:p>
                          <w:p w14:paraId="7F69CFB2" w14:textId="77777777" w:rsidR="00627949" w:rsidRDefault="00627949"/>
                          <w:p w14:paraId="1951E0FE" w14:textId="77777777" w:rsidR="00627949" w:rsidRPr="00967F0F" w:rsidRDefault="00627949" w:rsidP="000616DA">
                            <w:pPr>
                              <w:pStyle w:val="Titre1"/>
                            </w:pPr>
                            <w:r>
                              <w:t>AbstractRésumé</w:t>
                            </w:r>
                            <w:r w:rsidRPr="009A5378">
                              <w:t>em</w:t>
                            </w:r>
                            <w:r>
                              <w:t>Abstract</w:t>
                            </w:r>
                          </w:p>
                          <w:p w14:paraId="75313787" w14:textId="77777777" w:rsidR="00627949" w:rsidRDefault="00627949"/>
                          <w:p w14:paraId="7C2C2C47" w14:textId="77777777" w:rsidR="00627949" w:rsidRPr="000616DA" w:rsidRDefault="00627949" w:rsidP="000616DA">
                            <w:pPr>
                              <w:pStyle w:val="Titre1"/>
                            </w:pPr>
                            <w:r>
                              <w:t>SommaireAbstract</w:t>
                            </w:r>
                            <w:r w:rsidRPr="009A5378">
                              <w:t>nts</w:t>
                            </w:r>
                            <w:r w:rsidRPr="000616DA">
                              <w:t>Dédicace</w:t>
                            </w:r>
                          </w:p>
                          <w:p w14:paraId="45AB91E9" w14:textId="77777777" w:rsidR="00627949" w:rsidRDefault="00627949"/>
                          <w:p w14:paraId="620963B2" w14:textId="77777777" w:rsidR="00627949" w:rsidRPr="009A5378" w:rsidRDefault="00627949" w:rsidP="000616DA">
                            <w:pPr>
                              <w:pStyle w:val="Titre1"/>
                            </w:pPr>
                            <w:r w:rsidRPr="009A5378">
                              <w:t>Remerciements</w:t>
                            </w:r>
                          </w:p>
                          <w:p w14:paraId="1D428B84" w14:textId="77777777" w:rsidR="00627949" w:rsidRDefault="00627949"/>
                          <w:p w14:paraId="1CEF175B" w14:textId="77777777" w:rsidR="00627949" w:rsidRPr="000616DA" w:rsidRDefault="00627949" w:rsidP="000616DA">
                            <w:pPr>
                              <w:pStyle w:val="Titre1"/>
                            </w:pPr>
                            <w:r w:rsidRPr="009A5378">
                              <w:t>Listes des abréviationsRemerciements</w:t>
                            </w:r>
                            <w:r w:rsidRPr="000616DA">
                              <w:t>Dédicace</w:t>
                            </w:r>
                          </w:p>
                          <w:p w14:paraId="1B5FADB7" w14:textId="77777777" w:rsidR="00627949" w:rsidRDefault="00627949"/>
                          <w:p w14:paraId="40980D0A" w14:textId="77777777" w:rsidR="00627949" w:rsidRPr="000616DA" w:rsidRDefault="00627949" w:rsidP="000616DA">
                            <w:pPr>
                              <w:pStyle w:val="Titre1"/>
                            </w:pPr>
                            <w:r w:rsidRPr="009A5378">
                              <w:t>Remerciements</w:t>
                            </w:r>
                            <w:r w:rsidRPr="000616DA">
                              <w:t>Dédicace</w:t>
                            </w:r>
                          </w:p>
                          <w:p w14:paraId="2438FE05" w14:textId="77777777" w:rsidR="00627949" w:rsidRDefault="00627949"/>
                          <w:p w14:paraId="3975C0F0" w14:textId="77777777" w:rsidR="00627949" w:rsidRPr="000616DA" w:rsidRDefault="00627949" w:rsidP="000616DA">
                            <w:pPr>
                              <w:pStyle w:val="Titre1"/>
                            </w:pPr>
                            <w:r w:rsidRPr="000616DA">
                              <w:t>Dédicace</w:t>
                            </w:r>
                          </w:p>
                          <w:p w14:paraId="757776B9" w14:textId="77777777" w:rsidR="00627949" w:rsidRDefault="00627949"/>
                          <w:p w14:paraId="0312989D" w14:textId="77777777" w:rsidR="00627949" w:rsidRPr="000616DA" w:rsidRDefault="00627949" w:rsidP="000616DA">
                            <w:pPr>
                              <w:pStyle w:val="Titre1"/>
                            </w:pPr>
                            <w:r w:rsidRPr="009A5378">
                              <w:t>Remerciements</w:t>
                            </w:r>
                            <w:r w:rsidRPr="000616DA">
                              <w:t>Dédicace</w:t>
                            </w:r>
                          </w:p>
                          <w:p w14:paraId="7B7566D2" w14:textId="77777777" w:rsidR="00627949" w:rsidRDefault="00627949"/>
                          <w:p w14:paraId="61F67170" w14:textId="77777777" w:rsidR="00627949" w:rsidRPr="009A5378" w:rsidRDefault="00627949" w:rsidP="000616DA">
                            <w:pPr>
                              <w:pStyle w:val="Titre1"/>
                            </w:pPr>
                            <w:r w:rsidRPr="009A5378">
                              <w:t>Remerciements</w:t>
                            </w:r>
                          </w:p>
                          <w:p w14:paraId="466ABCDD" w14:textId="77777777" w:rsidR="00627949" w:rsidRDefault="00627949"/>
                          <w:p w14:paraId="07DC48B3" w14:textId="77777777" w:rsidR="00627949" w:rsidRPr="000616DA" w:rsidRDefault="00627949" w:rsidP="000616DA">
                            <w:pPr>
                              <w:pStyle w:val="Titre1"/>
                            </w:pPr>
                            <w:r w:rsidRPr="009A5378">
                              <w:t>Listes des abréviationsRemerciements</w:t>
                            </w:r>
                            <w:r w:rsidRPr="000616DA">
                              <w:t>Dédicace</w:t>
                            </w:r>
                          </w:p>
                          <w:p w14:paraId="28DDA969" w14:textId="77777777" w:rsidR="00627949" w:rsidRDefault="00627949"/>
                          <w:p w14:paraId="5AB8E554" w14:textId="77777777" w:rsidR="00627949" w:rsidRPr="000616DA" w:rsidRDefault="00627949" w:rsidP="000616DA">
                            <w:pPr>
                              <w:pStyle w:val="Titre1"/>
                            </w:pPr>
                            <w:r w:rsidRPr="009A5378">
                              <w:t>Remerciements</w:t>
                            </w:r>
                            <w:r w:rsidRPr="000616DA">
                              <w:t>Dédicace</w:t>
                            </w:r>
                          </w:p>
                          <w:p w14:paraId="0242AC99" w14:textId="77777777" w:rsidR="00627949" w:rsidRDefault="00627949"/>
                          <w:p w14:paraId="52E41E55" w14:textId="77777777" w:rsidR="00627949" w:rsidRPr="000616DA" w:rsidRDefault="00627949" w:rsidP="000616DA">
                            <w:pPr>
                              <w:pStyle w:val="Titre1"/>
                            </w:pPr>
                            <w:r w:rsidRPr="000616DA">
                              <w:t>Dédicace</w:t>
                            </w:r>
                          </w:p>
                          <w:p w14:paraId="146C77EE" w14:textId="77777777" w:rsidR="00627949" w:rsidRDefault="00627949"/>
                          <w:p w14:paraId="20418FCC" w14:textId="77777777" w:rsidR="00627949" w:rsidRPr="009A5378" w:rsidRDefault="00627949" w:rsidP="000616DA">
                            <w:pPr>
                              <w:pStyle w:val="Titre1"/>
                            </w:pPr>
                            <w:r w:rsidRPr="009A5378">
                              <w:t>RemerciemeListes des abréviations</w:t>
                            </w:r>
                          </w:p>
                          <w:p w14:paraId="0E3650A4" w14:textId="77777777" w:rsidR="00627949" w:rsidRDefault="00627949"/>
                          <w:p w14:paraId="54C05AA6" w14:textId="77777777" w:rsidR="00627949" w:rsidRPr="00967F0F" w:rsidRDefault="00627949" w:rsidP="000616DA">
                            <w:pPr>
                              <w:pStyle w:val="Titre1"/>
                            </w:pPr>
                            <w:r>
                              <w:t>Résumé</w:t>
                            </w:r>
                            <w:r w:rsidRPr="009A5378">
                              <w:t>Listes des abréviations d</w:t>
                            </w:r>
                            <w:r>
                              <w:t>Résumé</w:t>
                            </w:r>
                          </w:p>
                          <w:p w14:paraId="72627F8C" w14:textId="77777777" w:rsidR="00627949" w:rsidRDefault="00627949"/>
                          <w:p w14:paraId="47C4179E" w14:textId="77777777" w:rsidR="00627949" w:rsidRPr="00967F0F" w:rsidRDefault="00627949" w:rsidP="000616DA">
                            <w:pPr>
                              <w:pStyle w:val="Titre1"/>
                            </w:pPr>
                            <w:r>
                              <w:t>AbstractRésumé</w:t>
                            </w:r>
                            <w:r w:rsidRPr="009A5378">
                              <w:t>em</w:t>
                            </w:r>
                            <w:r>
                              <w:t>Abstract</w:t>
                            </w:r>
                          </w:p>
                          <w:p w14:paraId="48CAE8AE" w14:textId="77777777" w:rsidR="00627949" w:rsidRDefault="00627949"/>
                          <w:p w14:paraId="2B4D44B6" w14:textId="77777777" w:rsidR="00627949" w:rsidRPr="000616DA" w:rsidRDefault="00627949" w:rsidP="000616DA">
                            <w:pPr>
                              <w:pStyle w:val="Titre1"/>
                            </w:pPr>
                            <w:r>
                              <w:t>SommaireAbstract</w:t>
                            </w:r>
                            <w:r w:rsidRPr="009A5378">
                              <w:t>nts</w:t>
                            </w:r>
                            <w:r w:rsidRPr="000616DA">
                              <w:t>Dédicace</w:t>
                            </w:r>
                          </w:p>
                          <w:p w14:paraId="4E51CA5D" w14:textId="77777777" w:rsidR="00627949" w:rsidRDefault="00627949"/>
                          <w:p w14:paraId="32CD403B" w14:textId="77777777" w:rsidR="00627949" w:rsidRPr="009A5378" w:rsidRDefault="00627949" w:rsidP="000616DA">
                            <w:pPr>
                              <w:pStyle w:val="Titre1"/>
                            </w:pPr>
                            <w:r w:rsidRPr="009A5378">
                              <w:t>Remerciements</w:t>
                            </w:r>
                          </w:p>
                          <w:p w14:paraId="0725E73C" w14:textId="77777777" w:rsidR="00627949" w:rsidRDefault="00627949"/>
                          <w:p w14:paraId="5424AD6E" w14:textId="77777777" w:rsidR="00627949" w:rsidRPr="000616DA" w:rsidRDefault="00627949" w:rsidP="000616DA">
                            <w:pPr>
                              <w:pStyle w:val="Titre1"/>
                            </w:pPr>
                            <w:r w:rsidRPr="009A5378">
                              <w:t>Listes des abréviationsRemerciements</w:t>
                            </w:r>
                            <w:r w:rsidRPr="000616DA">
                              <w:t>Dédicace</w:t>
                            </w:r>
                          </w:p>
                          <w:p w14:paraId="1E1E3D7D" w14:textId="77777777" w:rsidR="00627949" w:rsidRDefault="00627949"/>
                          <w:p w14:paraId="0929A6CD" w14:textId="77777777" w:rsidR="00627949" w:rsidRPr="000616DA" w:rsidRDefault="00627949" w:rsidP="000616DA">
                            <w:pPr>
                              <w:pStyle w:val="Titre1"/>
                            </w:pPr>
                            <w:r w:rsidRPr="009A5378">
                              <w:t>Remerciements</w:t>
                            </w:r>
                            <w:r w:rsidRPr="000616DA">
                              <w:t>Dédicace</w:t>
                            </w:r>
                          </w:p>
                          <w:p w14:paraId="1DF0B767" w14:textId="77777777" w:rsidR="00627949" w:rsidRDefault="00627949"/>
                          <w:p w14:paraId="36B8B559" w14:textId="77777777" w:rsidR="00627949" w:rsidRPr="000616DA" w:rsidRDefault="00627949" w:rsidP="000616DA">
                            <w:pPr>
                              <w:pStyle w:val="Titre1"/>
                            </w:pPr>
                            <w:r w:rsidRPr="000616DA">
                              <w:t>Dédicace</w:t>
                            </w:r>
                          </w:p>
                          <w:p w14:paraId="6711E362" w14:textId="77777777" w:rsidR="00627949" w:rsidRDefault="00627949"/>
                          <w:p w14:paraId="344D0E74" w14:textId="77777777" w:rsidR="00627949" w:rsidRPr="000616DA" w:rsidRDefault="00627949" w:rsidP="000616DA">
                            <w:pPr>
                              <w:pStyle w:val="Titre1"/>
                            </w:pPr>
                            <w:r w:rsidRPr="009A5378">
                              <w:t>Remerciements</w:t>
                            </w:r>
                            <w:r w:rsidRPr="000616DA">
                              <w:t>Dédicace</w:t>
                            </w:r>
                          </w:p>
                          <w:p w14:paraId="0B30488B" w14:textId="77777777" w:rsidR="00627949" w:rsidRDefault="00627949"/>
                          <w:p w14:paraId="565BAC26" w14:textId="77777777" w:rsidR="00627949" w:rsidRPr="009A5378" w:rsidRDefault="00627949" w:rsidP="000616DA">
                            <w:pPr>
                              <w:pStyle w:val="Titre1"/>
                            </w:pPr>
                            <w:r w:rsidRPr="009A5378">
                              <w:t>Remerciements</w:t>
                            </w:r>
                          </w:p>
                          <w:p w14:paraId="15E81BBA" w14:textId="77777777" w:rsidR="00627949" w:rsidRDefault="00627949"/>
                          <w:p w14:paraId="047C73F5" w14:textId="77777777" w:rsidR="00627949" w:rsidRPr="000616DA" w:rsidRDefault="00627949" w:rsidP="000616DA">
                            <w:pPr>
                              <w:pStyle w:val="Titre1"/>
                            </w:pPr>
                            <w:r w:rsidRPr="009A5378">
                              <w:t>Listes des abréviationsRemerciements</w:t>
                            </w:r>
                            <w:r w:rsidRPr="000616DA">
                              <w:t>Dédicace</w:t>
                            </w:r>
                          </w:p>
                          <w:p w14:paraId="35793920" w14:textId="77777777" w:rsidR="00627949" w:rsidRDefault="00627949"/>
                          <w:p w14:paraId="0691402B" w14:textId="77777777" w:rsidR="00627949" w:rsidRPr="000616DA" w:rsidRDefault="00627949" w:rsidP="000616DA">
                            <w:pPr>
                              <w:pStyle w:val="Titre1"/>
                            </w:pPr>
                            <w:r w:rsidRPr="009A5378">
                              <w:t>Remerciements</w:t>
                            </w:r>
                            <w:r w:rsidRPr="000616DA">
                              <w:t>Dédicace</w:t>
                            </w:r>
                          </w:p>
                          <w:p w14:paraId="0D57664D" w14:textId="77777777" w:rsidR="00627949" w:rsidRDefault="00627949"/>
                          <w:p w14:paraId="6CFC3FAF" w14:textId="77777777" w:rsidR="00627949" w:rsidRPr="000616DA" w:rsidRDefault="00627949" w:rsidP="000616DA">
                            <w:pPr>
                              <w:pStyle w:val="Titre1"/>
                            </w:pPr>
                            <w:r w:rsidRPr="000616DA">
                              <w:t>Dédicace</w:t>
                            </w:r>
                          </w:p>
                          <w:p w14:paraId="242400C1" w14:textId="77777777" w:rsidR="00627949" w:rsidRDefault="00627949"/>
                          <w:p w14:paraId="143DC069" w14:textId="77777777" w:rsidR="00627949" w:rsidRPr="009A5378" w:rsidRDefault="00627949" w:rsidP="000616DA">
                            <w:pPr>
                              <w:pStyle w:val="Titre1"/>
                            </w:pPr>
                            <w:r w:rsidRPr="009A5378">
                              <w:t>RemerciemeListes des abréviations</w:t>
                            </w:r>
                          </w:p>
                          <w:p w14:paraId="200B3CE3" w14:textId="77777777" w:rsidR="00627949" w:rsidRDefault="00627949"/>
                          <w:p w14:paraId="6A2B818A" w14:textId="77777777" w:rsidR="00627949" w:rsidRPr="00967F0F" w:rsidRDefault="00627949" w:rsidP="000616DA">
                            <w:pPr>
                              <w:pStyle w:val="Titre1"/>
                            </w:pPr>
                            <w:r>
                              <w:t>Résumé</w:t>
                            </w:r>
                            <w:r w:rsidRPr="009A5378">
                              <w:t>Listes des abréviations d</w:t>
                            </w:r>
                            <w:r>
                              <w:t>Résumé</w:t>
                            </w:r>
                          </w:p>
                          <w:p w14:paraId="22158A5D" w14:textId="77777777" w:rsidR="00627949" w:rsidRDefault="00627949"/>
                          <w:p w14:paraId="2F69D599" w14:textId="77777777" w:rsidR="00627949" w:rsidRPr="00967F0F" w:rsidRDefault="00627949" w:rsidP="000616DA">
                            <w:pPr>
                              <w:pStyle w:val="Titre1"/>
                            </w:pPr>
                            <w:r>
                              <w:t>AbstractRésumé</w:t>
                            </w:r>
                            <w:r w:rsidRPr="009A5378">
                              <w:t>em</w:t>
                            </w:r>
                            <w:r>
                              <w:t>Abstract</w:t>
                            </w:r>
                          </w:p>
                          <w:p w14:paraId="0A3410D2" w14:textId="77777777" w:rsidR="00627949" w:rsidRDefault="00627949"/>
                          <w:p w14:paraId="0A7611A6" w14:textId="77777777" w:rsidR="00627949" w:rsidRPr="000616DA" w:rsidRDefault="00627949" w:rsidP="000616DA">
                            <w:pPr>
                              <w:pStyle w:val="Titre1"/>
                            </w:pPr>
                            <w:r>
                              <w:t>SommaireAbstract</w:t>
                            </w:r>
                            <w:r w:rsidRPr="009A5378">
                              <w:t>nts</w:t>
                            </w:r>
                            <w:r w:rsidRPr="000616DA">
                              <w:t>Dédicace</w:t>
                            </w:r>
                          </w:p>
                          <w:p w14:paraId="6E8FBA1C" w14:textId="77777777" w:rsidR="00627949" w:rsidRDefault="00627949"/>
                          <w:p w14:paraId="1AE3B5D7" w14:textId="77777777" w:rsidR="00627949" w:rsidRPr="009A5378" w:rsidRDefault="00627949" w:rsidP="000616DA">
                            <w:pPr>
                              <w:pStyle w:val="Titre1"/>
                            </w:pPr>
                            <w:r w:rsidRPr="009A5378">
                              <w:t>Remerciements</w:t>
                            </w:r>
                          </w:p>
                          <w:p w14:paraId="2CC3C1B6" w14:textId="77777777" w:rsidR="00627949" w:rsidRDefault="00627949"/>
                          <w:p w14:paraId="6CEB3D54" w14:textId="77777777" w:rsidR="00627949" w:rsidRPr="000616DA" w:rsidRDefault="00627949" w:rsidP="000616DA">
                            <w:pPr>
                              <w:pStyle w:val="Titre1"/>
                            </w:pPr>
                            <w:r w:rsidRPr="009A5378">
                              <w:t>Listes des abréviationsRemerciements</w:t>
                            </w:r>
                            <w:r w:rsidRPr="000616DA">
                              <w:t>Dédicace</w:t>
                            </w:r>
                          </w:p>
                          <w:p w14:paraId="179CB408" w14:textId="77777777" w:rsidR="00627949" w:rsidRDefault="00627949"/>
                          <w:p w14:paraId="71B35BC3" w14:textId="77777777" w:rsidR="00627949" w:rsidRPr="000616DA" w:rsidRDefault="00627949" w:rsidP="000616DA">
                            <w:pPr>
                              <w:pStyle w:val="Titre1"/>
                            </w:pPr>
                            <w:r w:rsidRPr="009A5378">
                              <w:t>Remerciements</w:t>
                            </w:r>
                            <w:r w:rsidRPr="000616DA">
                              <w:t>Dédicace</w:t>
                            </w:r>
                          </w:p>
                          <w:p w14:paraId="08D44546" w14:textId="77777777" w:rsidR="00627949" w:rsidRDefault="00627949"/>
                          <w:p w14:paraId="5272449A" w14:textId="77777777" w:rsidR="00627949" w:rsidRPr="000616DA" w:rsidRDefault="00627949" w:rsidP="000616DA">
                            <w:pPr>
                              <w:pStyle w:val="Titre1"/>
                            </w:pPr>
                            <w:r w:rsidRPr="000616DA">
                              <w:t>Dédicace</w:t>
                            </w:r>
                          </w:p>
                          <w:p w14:paraId="04BEAE4D" w14:textId="77777777" w:rsidR="00627949" w:rsidRDefault="00627949"/>
                          <w:p w14:paraId="22317819" w14:textId="77777777" w:rsidR="00627949" w:rsidRPr="000616DA" w:rsidRDefault="00627949" w:rsidP="000616DA">
                            <w:pPr>
                              <w:pStyle w:val="Titre1"/>
                            </w:pPr>
                            <w:r w:rsidRPr="009A5378">
                              <w:t>Remerciements</w:t>
                            </w:r>
                            <w:r w:rsidRPr="000616DA">
                              <w:t>Dédicace</w:t>
                            </w:r>
                          </w:p>
                          <w:p w14:paraId="5ED90C6E" w14:textId="77777777" w:rsidR="00627949" w:rsidRDefault="00627949"/>
                          <w:p w14:paraId="47BEBE63" w14:textId="77777777" w:rsidR="00627949" w:rsidRPr="009A5378" w:rsidRDefault="00627949" w:rsidP="000616DA">
                            <w:pPr>
                              <w:pStyle w:val="Titre1"/>
                            </w:pPr>
                            <w:r w:rsidRPr="009A5378">
                              <w:t>Remerciements</w:t>
                            </w:r>
                          </w:p>
                          <w:p w14:paraId="7B9AC16A" w14:textId="77777777" w:rsidR="00627949" w:rsidRDefault="00627949"/>
                          <w:p w14:paraId="7AFAFD76" w14:textId="77777777" w:rsidR="00627949" w:rsidRPr="000616DA" w:rsidRDefault="00627949" w:rsidP="000616DA">
                            <w:pPr>
                              <w:pStyle w:val="Titre1"/>
                            </w:pPr>
                            <w:r w:rsidRPr="009A5378">
                              <w:t>Listes des abréviationsRemerciements</w:t>
                            </w:r>
                            <w:r w:rsidRPr="000616DA">
                              <w:t>Dédicace</w:t>
                            </w:r>
                          </w:p>
                          <w:p w14:paraId="09DA7EBF" w14:textId="77777777" w:rsidR="00627949" w:rsidRDefault="00627949"/>
                          <w:p w14:paraId="1E3D2800" w14:textId="77777777" w:rsidR="00627949" w:rsidRPr="000616DA" w:rsidRDefault="00627949" w:rsidP="000616DA">
                            <w:pPr>
                              <w:pStyle w:val="Titre1"/>
                            </w:pPr>
                            <w:r w:rsidRPr="009A5378">
                              <w:t>Remerciements</w:t>
                            </w:r>
                            <w:r w:rsidRPr="000616DA">
                              <w:t>Dédicace</w:t>
                            </w:r>
                          </w:p>
                          <w:p w14:paraId="2B344DD6" w14:textId="77777777" w:rsidR="00627949" w:rsidRDefault="00627949"/>
                          <w:p w14:paraId="109AC94F" w14:textId="77777777" w:rsidR="00627949" w:rsidRPr="000616DA" w:rsidRDefault="00627949" w:rsidP="000616DA">
                            <w:pPr>
                              <w:pStyle w:val="Titre1"/>
                            </w:pPr>
                            <w:r w:rsidRPr="000616DA">
                              <w:t>Dédicace</w:t>
                            </w:r>
                          </w:p>
                          <w:p w14:paraId="1D29A8E1" w14:textId="77777777" w:rsidR="00627949" w:rsidRDefault="00627949"/>
                          <w:p w14:paraId="624076A9" w14:textId="77777777" w:rsidR="00627949" w:rsidRPr="009A5378" w:rsidRDefault="00627949" w:rsidP="000616DA">
                            <w:pPr>
                              <w:pStyle w:val="Titre1"/>
                            </w:pPr>
                            <w:r w:rsidRPr="009A5378">
                              <w:t>RemerciemeListes des abréviations</w:t>
                            </w:r>
                          </w:p>
                          <w:p w14:paraId="5E1510B4" w14:textId="77777777" w:rsidR="00627949" w:rsidRDefault="00627949"/>
                          <w:p w14:paraId="692EA507" w14:textId="77777777" w:rsidR="00627949" w:rsidRPr="00967F0F" w:rsidRDefault="00627949" w:rsidP="000616DA">
                            <w:pPr>
                              <w:pStyle w:val="Titre1"/>
                            </w:pPr>
                            <w:r>
                              <w:t>Résumé</w:t>
                            </w:r>
                            <w:r w:rsidRPr="009A5378">
                              <w:t>Listes des abréviations d</w:t>
                            </w:r>
                            <w:r>
                              <w:t>Résumé</w:t>
                            </w:r>
                          </w:p>
                          <w:p w14:paraId="3D7DDD01" w14:textId="77777777" w:rsidR="00627949" w:rsidRDefault="00627949"/>
                          <w:p w14:paraId="20943294" w14:textId="77777777" w:rsidR="00627949" w:rsidRPr="00967F0F" w:rsidRDefault="00627949" w:rsidP="000616DA">
                            <w:pPr>
                              <w:pStyle w:val="Titre1"/>
                            </w:pPr>
                            <w:r>
                              <w:t>AbstractRésumé</w:t>
                            </w:r>
                            <w:r w:rsidRPr="009A5378">
                              <w:t>em</w:t>
                            </w:r>
                            <w:r>
                              <w:t>Abstract</w:t>
                            </w:r>
                          </w:p>
                          <w:p w14:paraId="7065089E" w14:textId="77777777" w:rsidR="00627949" w:rsidRDefault="00627949"/>
                          <w:p w14:paraId="6F087FB8" w14:textId="77777777" w:rsidR="00627949" w:rsidRPr="000616DA" w:rsidRDefault="00627949" w:rsidP="000616DA">
                            <w:pPr>
                              <w:pStyle w:val="Titre1"/>
                            </w:pPr>
                            <w:r>
                              <w:t>SommaireAbstract</w:t>
                            </w:r>
                            <w:r w:rsidRPr="009A5378">
                              <w:t>nts</w:t>
                            </w:r>
                            <w:r w:rsidRPr="000616DA">
                              <w:t>Dédicace</w:t>
                            </w:r>
                          </w:p>
                          <w:p w14:paraId="3418AC75" w14:textId="77777777" w:rsidR="00627949" w:rsidRDefault="00627949"/>
                          <w:p w14:paraId="319CCCA9" w14:textId="77777777" w:rsidR="00627949" w:rsidRPr="009A5378" w:rsidRDefault="00627949" w:rsidP="000616DA">
                            <w:pPr>
                              <w:pStyle w:val="Titre1"/>
                            </w:pPr>
                            <w:r w:rsidRPr="009A5378">
                              <w:t>Remerciements</w:t>
                            </w:r>
                          </w:p>
                          <w:p w14:paraId="67644629" w14:textId="77777777" w:rsidR="00627949" w:rsidRDefault="00627949"/>
                          <w:p w14:paraId="0CE479C6" w14:textId="77777777" w:rsidR="00627949" w:rsidRPr="000616DA" w:rsidRDefault="00627949" w:rsidP="000616DA">
                            <w:pPr>
                              <w:pStyle w:val="Titre1"/>
                            </w:pPr>
                            <w:r w:rsidRPr="009A5378">
                              <w:t>Listes des abréviationsRemerciements</w:t>
                            </w:r>
                            <w:r w:rsidRPr="000616DA">
                              <w:t>Dédicace</w:t>
                            </w:r>
                          </w:p>
                          <w:p w14:paraId="34206378" w14:textId="77777777" w:rsidR="00627949" w:rsidRDefault="00627949"/>
                          <w:p w14:paraId="5994B175" w14:textId="77777777" w:rsidR="00627949" w:rsidRPr="000616DA" w:rsidRDefault="00627949" w:rsidP="000616DA">
                            <w:pPr>
                              <w:pStyle w:val="Titre1"/>
                            </w:pPr>
                            <w:r w:rsidRPr="009A5378">
                              <w:t>Remerciements</w:t>
                            </w:r>
                            <w:r w:rsidRPr="000616DA">
                              <w:t>Dédicace</w:t>
                            </w:r>
                          </w:p>
                          <w:p w14:paraId="3868BE8E" w14:textId="77777777" w:rsidR="00627949" w:rsidRDefault="00627949"/>
                          <w:p w14:paraId="25631A64" w14:textId="77777777" w:rsidR="00627949" w:rsidRPr="000616DA" w:rsidRDefault="00627949" w:rsidP="000616DA">
                            <w:pPr>
                              <w:pStyle w:val="Titre1"/>
                            </w:pPr>
                            <w:r w:rsidRPr="009A5378">
                              <w:t>Remerciements</w:t>
                            </w:r>
                            <w:r w:rsidRPr="000616DA">
                              <w:t>Dédicace</w:t>
                            </w:r>
                          </w:p>
                          <w:p w14:paraId="65F828C5" w14:textId="77777777" w:rsidR="00627949" w:rsidRDefault="00627949"/>
                          <w:p w14:paraId="7C41017A" w14:textId="77777777" w:rsidR="00627949" w:rsidRPr="000616DA" w:rsidRDefault="00627949" w:rsidP="000616DA">
                            <w:pPr>
                              <w:pStyle w:val="Titre1"/>
                            </w:pPr>
                            <w:r w:rsidRPr="009A5378">
                              <w:t>Remerciements</w:t>
                            </w:r>
                            <w:r w:rsidRPr="000616DA">
                              <w:t>Dédicace</w:t>
                            </w:r>
                          </w:p>
                          <w:p w14:paraId="64E2A572" w14:textId="77777777" w:rsidR="00627949" w:rsidRDefault="00627949"/>
                          <w:p w14:paraId="65F1F7A1" w14:textId="77777777" w:rsidR="00627949" w:rsidRPr="009A5378" w:rsidRDefault="00627949" w:rsidP="000616DA">
                            <w:pPr>
                              <w:pStyle w:val="Titre1"/>
                            </w:pPr>
                            <w:r w:rsidRPr="009A5378">
                              <w:t>Remerciements</w:t>
                            </w:r>
                          </w:p>
                          <w:p w14:paraId="0EB5C6F0" w14:textId="77777777" w:rsidR="00627949" w:rsidRDefault="00627949"/>
                          <w:p w14:paraId="6E9DAACB" w14:textId="77777777" w:rsidR="00627949" w:rsidRPr="000616DA" w:rsidRDefault="00627949" w:rsidP="000616DA">
                            <w:pPr>
                              <w:pStyle w:val="Titre1"/>
                            </w:pPr>
                            <w:r w:rsidRPr="009A5378">
                              <w:t>Listes des abréviationsRemerciements</w:t>
                            </w:r>
                            <w:r w:rsidRPr="000616DA">
                              <w:t>Dédicace</w:t>
                            </w:r>
                          </w:p>
                          <w:p w14:paraId="31AE2422" w14:textId="77777777" w:rsidR="00627949" w:rsidRDefault="00627949"/>
                          <w:p w14:paraId="00AD05E5" w14:textId="77777777" w:rsidR="00627949" w:rsidRPr="000616DA" w:rsidRDefault="00627949" w:rsidP="000616DA">
                            <w:pPr>
                              <w:pStyle w:val="Titre1"/>
                            </w:pPr>
                            <w:r w:rsidRPr="009A5378">
                              <w:t>Remerciements</w:t>
                            </w:r>
                            <w:r w:rsidRPr="000616DA">
                              <w:t>Dédicace</w:t>
                            </w:r>
                          </w:p>
                          <w:p w14:paraId="08C7D7FE" w14:textId="77777777" w:rsidR="00627949" w:rsidRDefault="00627949"/>
                          <w:p w14:paraId="75B5EEC8" w14:textId="77777777" w:rsidR="00627949" w:rsidRPr="000616DA" w:rsidRDefault="00627949" w:rsidP="000616DA">
                            <w:pPr>
                              <w:pStyle w:val="Titre1"/>
                            </w:pPr>
                            <w:r w:rsidRPr="000616DA">
                              <w:t>Dédicace</w:t>
                            </w:r>
                          </w:p>
                          <w:p w14:paraId="5F966D3F" w14:textId="77777777" w:rsidR="00627949" w:rsidRDefault="00627949"/>
                          <w:p w14:paraId="28E9F26A" w14:textId="77777777" w:rsidR="00627949" w:rsidRPr="009A5378" w:rsidRDefault="00627949" w:rsidP="000616DA">
                            <w:pPr>
                              <w:pStyle w:val="Titre1"/>
                            </w:pPr>
                            <w:r w:rsidRPr="009A5378">
                              <w:t>RemerciemeListes des abréviations</w:t>
                            </w:r>
                          </w:p>
                          <w:p w14:paraId="32058EE5" w14:textId="77777777" w:rsidR="00627949" w:rsidRDefault="00627949"/>
                          <w:p w14:paraId="1A47BE7C" w14:textId="77777777" w:rsidR="00627949" w:rsidRPr="00967F0F" w:rsidRDefault="00627949" w:rsidP="000616DA">
                            <w:pPr>
                              <w:pStyle w:val="Titre1"/>
                            </w:pPr>
                            <w:r>
                              <w:t>Résumé</w:t>
                            </w:r>
                            <w:r w:rsidRPr="009A5378">
                              <w:t>Listes des abréviations d</w:t>
                            </w:r>
                            <w:r>
                              <w:t>Résumé</w:t>
                            </w:r>
                          </w:p>
                          <w:p w14:paraId="4D6365FA" w14:textId="77777777" w:rsidR="00627949" w:rsidRDefault="00627949"/>
                          <w:p w14:paraId="794BF3DF" w14:textId="77777777" w:rsidR="00627949" w:rsidRPr="00967F0F" w:rsidRDefault="00627949" w:rsidP="000616DA">
                            <w:pPr>
                              <w:pStyle w:val="Titre1"/>
                            </w:pPr>
                            <w:r>
                              <w:t>AbstractRésumé</w:t>
                            </w:r>
                            <w:r w:rsidRPr="009A5378">
                              <w:t>em</w:t>
                            </w:r>
                            <w:r>
                              <w:t>Abstract</w:t>
                            </w:r>
                          </w:p>
                          <w:p w14:paraId="71D799DC" w14:textId="77777777" w:rsidR="00627949" w:rsidRDefault="00627949"/>
                          <w:p w14:paraId="773683D4" w14:textId="77777777" w:rsidR="00627949" w:rsidRPr="000616DA" w:rsidRDefault="00627949" w:rsidP="000616DA">
                            <w:pPr>
                              <w:pStyle w:val="Titre1"/>
                            </w:pPr>
                            <w:r>
                              <w:t>SommaireAbstract</w:t>
                            </w:r>
                            <w:r w:rsidRPr="009A5378">
                              <w:t>nts</w:t>
                            </w:r>
                            <w:r w:rsidRPr="000616DA">
                              <w:t>Dédicace</w:t>
                            </w:r>
                          </w:p>
                          <w:p w14:paraId="016C666A" w14:textId="77777777" w:rsidR="00627949" w:rsidRDefault="00627949"/>
                          <w:p w14:paraId="36A19081" w14:textId="77777777" w:rsidR="00627949" w:rsidRPr="009A5378" w:rsidRDefault="00627949" w:rsidP="000616DA">
                            <w:pPr>
                              <w:pStyle w:val="Titre1"/>
                            </w:pPr>
                            <w:r w:rsidRPr="009A5378">
                              <w:t>Remerciements</w:t>
                            </w:r>
                          </w:p>
                          <w:p w14:paraId="6F316DD8" w14:textId="77777777" w:rsidR="00627949" w:rsidRDefault="00627949"/>
                          <w:p w14:paraId="564FD9A0" w14:textId="77777777" w:rsidR="00627949" w:rsidRPr="000616DA" w:rsidRDefault="00627949" w:rsidP="000616DA">
                            <w:pPr>
                              <w:pStyle w:val="Titre1"/>
                            </w:pPr>
                            <w:r w:rsidRPr="009A5378">
                              <w:t>Listes des abréviationsRemerciements</w:t>
                            </w:r>
                            <w:r w:rsidRPr="000616DA">
                              <w:t>Dédicace</w:t>
                            </w:r>
                          </w:p>
                          <w:p w14:paraId="505CA72A" w14:textId="77777777" w:rsidR="00627949" w:rsidRDefault="00627949"/>
                          <w:p w14:paraId="0D85E082" w14:textId="77777777" w:rsidR="00627949" w:rsidRPr="000616DA" w:rsidRDefault="00627949" w:rsidP="000616DA">
                            <w:pPr>
                              <w:pStyle w:val="Titre1"/>
                            </w:pPr>
                            <w:r w:rsidRPr="009A5378">
                              <w:t>Remerciements</w:t>
                            </w:r>
                            <w:r w:rsidRPr="000616DA">
                              <w:t>Dédicace</w:t>
                            </w:r>
                          </w:p>
                          <w:p w14:paraId="6402A46E" w14:textId="77777777" w:rsidR="00627949" w:rsidRDefault="00627949"/>
                          <w:p w14:paraId="546AFB8F" w14:textId="77777777" w:rsidR="00627949" w:rsidRPr="000616DA" w:rsidRDefault="00627949" w:rsidP="000616DA">
                            <w:pPr>
                              <w:pStyle w:val="Titre1"/>
                            </w:pPr>
                            <w:r w:rsidRPr="000616DA">
                              <w:t>Dédicace</w:t>
                            </w:r>
                          </w:p>
                          <w:p w14:paraId="2741707F" w14:textId="77777777" w:rsidR="00627949" w:rsidRDefault="00627949"/>
                          <w:p w14:paraId="14857FEC" w14:textId="77777777" w:rsidR="00627949" w:rsidRPr="000616DA" w:rsidRDefault="00627949" w:rsidP="000616DA">
                            <w:pPr>
                              <w:pStyle w:val="Titre1"/>
                            </w:pPr>
                            <w:r w:rsidRPr="009A5378">
                              <w:t>Remerciements</w:t>
                            </w:r>
                            <w:r w:rsidRPr="000616DA">
                              <w:t>Dédicace</w:t>
                            </w:r>
                          </w:p>
                          <w:p w14:paraId="608934A8" w14:textId="77777777" w:rsidR="00627949" w:rsidRDefault="00627949"/>
                          <w:p w14:paraId="0AB60C84" w14:textId="77777777" w:rsidR="00627949" w:rsidRPr="009A5378" w:rsidRDefault="00627949" w:rsidP="000616DA">
                            <w:pPr>
                              <w:pStyle w:val="Titre1"/>
                            </w:pPr>
                            <w:r w:rsidRPr="009A5378">
                              <w:t>Remerciements</w:t>
                            </w:r>
                          </w:p>
                          <w:p w14:paraId="050AE49F" w14:textId="77777777" w:rsidR="00627949" w:rsidRDefault="00627949"/>
                          <w:p w14:paraId="0DF151E0" w14:textId="77777777" w:rsidR="00627949" w:rsidRPr="000616DA" w:rsidRDefault="00627949" w:rsidP="000616DA">
                            <w:pPr>
                              <w:pStyle w:val="Titre1"/>
                            </w:pPr>
                            <w:r w:rsidRPr="009A5378">
                              <w:t>Listes des abréviationsRemerciements</w:t>
                            </w:r>
                            <w:r w:rsidRPr="000616DA">
                              <w:t>Dédicace</w:t>
                            </w:r>
                          </w:p>
                          <w:p w14:paraId="7DDEB4FF" w14:textId="77777777" w:rsidR="00627949" w:rsidRDefault="00627949"/>
                          <w:p w14:paraId="63D2846F" w14:textId="77777777" w:rsidR="00627949" w:rsidRPr="000616DA" w:rsidRDefault="00627949" w:rsidP="000616DA">
                            <w:pPr>
                              <w:pStyle w:val="Titre1"/>
                            </w:pPr>
                            <w:r w:rsidRPr="009A5378">
                              <w:t>Remerciements</w:t>
                            </w:r>
                            <w:r w:rsidRPr="000616DA">
                              <w:t>Dédicace</w:t>
                            </w:r>
                          </w:p>
                          <w:p w14:paraId="1E2F8273" w14:textId="77777777" w:rsidR="00627949" w:rsidRDefault="00627949"/>
                          <w:p w14:paraId="1FAC2D60" w14:textId="77777777" w:rsidR="00627949" w:rsidRPr="000616DA" w:rsidRDefault="00627949" w:rsidP="000616DA">
                            <w:pPr>
                              <w:pStyle w:val="Titre1"/>
                            </w:pPr>
                            <w:r w:rsidRPr="000616DA">
                              <w:t>Dédicace</w:t>
                            </w:r>
                          </w:p>
                          <w:p w14:paraId="2B558D2C" w14:textId="77777777" w:rsidR="00627949" w:rsidRDefault="00627949"/>
                          <w:p w14:paraId="0C15ADE6" w14:textId="77777777" w:rsidR="00627949" w:rsidRPr="009A5378" w:rsidRDefault="00627949" w:rsidP="000616DA">
                            <w:pPr>
                              <w:pStyle w:val="Titre1"/>
                            </w:pPr>
                            <w:r w:rsidRPr="009A5378">
                              <w:t>RemerciemeListes des abréviations</w:t>
                            </w:r>
                          </w:p>
                          <w:p w14:paraId="36BD0D06" w14:textId="77777777" w:rsidR="00627949" w:rsidRDefault="00627949"/>
                          <w:p w14:paraId="0DA96910" w14:textId="77777777" w:rsidR="00627949" w:rsidRPr="00967F0F" w:rsidRDefault="00627949" w:rsidP="000616DA">
                            <w:pPr>
                              <w:pStyle w:val="Titre1"/>
                            </w:pPr>
                            <w:r>
                              <w:t>Résumé</w:t>
                            </w:r>
                            <w:r w:rsidRPr="009A5378">
                              <w:t>Listes des abréviations d</w:t>
                            </w:r>
                            <w:r>
                              <w:t>Résumé</w:t>
                            </w:r>
                          </w:p>
                          <w:p w14:paraId="37304209" w14:textId="77777777" w:rsidR="00627949" w:rsidRDefault="00627949"/>
                          <w:p w14:paraId="51622816" w14:textId="77777777" w:rsidR="00627949" w:rsidRPr="00967F0F" w:rsidRDefault="00627949" w:rsidP="000616DA">
                            <w:pPr>
                              <w:pStyle w:val="Titre1"/>
                            </w:pPr>
                            <w:r>
                              <w:t>AbstractRésumé</w:t>
                            </w:r>
                            <w:r w:rsidRPr="009A5378">
                              <w:t>em</w:t>
                            </w:r>
                            <w:r>
                              <w:t>Abstract</w:t>
                            </w:r>
                          </w:p>
                          <w:p w14:paraId="3DA8C582" w14:textId="77777777" w:rsidR="00627949" w:rsidRDefault="00627949"/>
                          <w:p w14:paraId="0EADED30" w14:textId="77777777" w:rsidR="00627949" w:rsidRPr="000616DA" w:rsidRDefault="00627949" w:rsidP="000616DA">
                            <w:pPr>
                              <w:pStyle w:val="Titre1"/>
                            </w:pPr>
                            <w:r>
                              <w:t>SommaireAbstract</w:t>
                            </w:r>
                            <w:r w:rsidRPr="009A5378">
                              <w:t>nts</w:t>
                            </w:r>
                            <w:r w:rsidRPr="000616DA">
                              <w:t>Dédicace</w:t>
                            </w:r>
                          </w:p>
                          <w:p w14:paraId="4170FF90" w14:textId="77777777" w:rsidR="00627949" w:rsidRDefault="00627949"/>
                          <w:p w14:paraId="270908D6" w14:textId="77777777" w:rsidR="00627949" w:rsidRPr="009A5378" w:rsidRDefault="00627949" w:rsidP="000616DA">
                            <w:pPr>
                              <w:pStyle w:val="Titre1"/>
                            </w:pPr>
                            <w:r w:rsidRPr="009A5378">
                              <w:t>Remerciements</w:t>
                            </w:r>
                          </w:p>
                          <w:p w14:paraId="20A4C532" w14:textId="77777777" w:rsidR="00627949" w:rsidRDefault="00627949"/>
                          <w:p w14:paraId="6C2DE5A1" w14:textId="77777777" w:rsidR="00627949" w:rsidRPr="000616DA" w:rsidRDefault="00627949" w:rsidP="000616DA">
                            <w:pPr>
                              <w:pStyle w:val="Titre1"/>
                            </w:pPr>
                            <w:r w:rsidRPr="009A5378">
                              <w:t>Listes des abréviationsRemerciements</w:t>
                            </w:r>
                            <w:r w:rsidRPr="000616DA">
                              <w:t>Dédicace</w:t>
                            </w:r>
                          </w:p>
                          <w:p w14:paraId="37CF42DB" w14:textId="77777777" w:rsidR="00627949" w:rsidRDefault="00627949"/>
                          <w:p w14:paraId="25449EA8" w14:textId="77777777" w:rsidR="00627949" w:rsidRPr="000616DA" w:rsidRDefault="00627949" w:rsidP="000616DA">
                            <w:pPr>
                              <w:pStyle w:val="Titre1"/>
                            </w:pPr>
                            <w:r w:rsidRPr="009A5378">
                              <w:t>Remerciements</w:t>
                            </w:r>
                            <w:r w:rsidRPr="000616DA">
                              <w:t>Dédicace</w:t>
                            </w:r>
                          </w:p>
                          <w:p w14:paraId="5487575D" w14:textId="77777777" w:rsidR="00627949" w:rsidRDefault="00627949"/>
                          <w:p w14:paraId="672F7DCC" w14:textId="77777777" w:rsidR="00627949" w:rsidRPr="000616DA" w:rsidRDefault="00627949" w:rsidP="000616DA">
                            <w:pPr>
                              <w:pStyle w:val="Titre1"/>
                            </w:pPr>
                            <w:r w:rsidRPr="000616DA">
                              <w:t>Dédicace</w:t>
                            </w:r>
                          </w:p>
                          <w:p w14:paraId="23F9F458" w14:textId="77777777" w:rsidR="00627949" w:rsidRDefault="00627949"/>
                          <w:p w14:paraId="471FA9C3" w14:textId="77777777" w:rsidR="00627949" w:rsidRPr="000616DA" w:rsidRDefault="00627949" w:rsidP="000616DA">
                            <w:pPr>
                              <w:pStyle w:val="Titre1"/>
                            </w:pPr>
                            <w:r w:rsidRPr="009A5378">
                              <w:t>Remerciements</w:t>
                            </w:r>
                            <w:r w:rsidRPr="000616DA">
                              <w:t>Dédicace</w:t>
                            </w:r>
                          </w:p>
                          <w:p w14:paraId="24C076DB" w14:textId="77777777" w:rsidR="00627949" w:rsidRDefault="00627949"/>
                          <w:p w14:paraId="069C814F" w14:textId="77777777" w:rsidR="00627949" w:rsidRPr="009A5378" w:rsidRDefault="00627949" w:rsidP="000616DA">
                            <w:pPr>
                              <w:pStyle w:val="Titre1"/>
                            </w:pPr>
                            <w:r w:rsidRPr="009A5378">
                              <w:t>Remerciements</w:t>
                            </w:r>
                          </w:p>
                          <w:p w14:paraId="3D196DB2" w14:textId="77777777" w:rsidR="00627949" w:rsidRDefault="00627949"/>
                          <w:p w14:paraId="13920FC5" w14:textId="77777777" w:rsidR="00627949" w:rsidRPr="000616DA" w:rsidRDefault="00627949" w:rsidP="000616DA">
                            <w:pPr>
                              <w:pStyle w:val="Titre1"/>
                            </w:pPr>
                            <w:r w:rsidRPr="009A5378">
                              <w:t>Listes des abréviationsRemerciements</w:t>
                            </w:r>
                            <w:r w:rsidRPr="000616DA">
                              <w:t>Dédicace</w:t>
                            </w:r>
                          </w:p>
                          <w:p w14:paraId="6573C4B1" w14:textId="77777777" w:rsidR="00627949" w:rsidRDefault="00627949"/>
                          <w:p w14:paraId="254DA91F" w14:textId="77777777" w:rsidR="00627949" w:rsidRPr="000616DA" w:rsidRDefault="00627949" w:rsidP="000616DA">
                            <w:pPr>
                              <w:pStyle w:val="Titre1"/>
                            </w:pPr>
                            <w:r w:rsidRPr="009A5378">
                              <w:t>Remerciements</w:t>
                            </w:r>
                            <w:r w:rsidRPr="000616DA">
                              <w:t>Dédicace</w:t>
                            </w:r>
                          </w:p>
                          <w:p w14:paraId="2F5DD68A" w14:textId="77777777" w:rsidR="00627949" w:rsidRDefault="00627949"/>
                          <w:p w14:paraId="3DFC4287" w14:textId="77777777" w:rsidR="00627949" w:rsidRPr="000616DA" w:rsidRDefault="00627949" w:rsidP="000616DA">
                            <w:pPr>
                              <w:pStyle w:val="Titre1"/>
                            </w:pPr>
                            <w:r w:rsidRPr="000616DA">
                              <w:t>Dédicace</w:t>
                            </w:r>
                          </w:p>
                          <w:p w14:paraId="1190F915" w14:textId="77777777" w:rsidR="00627949" w:rsidRDefault="00627949"/>
                          <w:p w14:paraId="01B04B69" w14:textId="77777777" w:rsidR="00627949" w:rsidRPr="009A5378" w:rsidRDefault="00627949" w:rsidP="000616DA">
                            <w:pPr>
                              <w:pStyle w:val="Titre1"/>
                            </w:pPr>
                            <w:r w:rsidRPr="009A5378">
                              <w:t>RemerciemeListes des abréviations</w:t>
                            </w:r>
                          </w:p>
                          <w:p w14:paraId="6349B822" w14:textId="77777777" w:rsidR="00627949" w:rsidRDefault="00627949"/>
                          <w:p w14:paraId="1E29EB04" w14:textId="77777777" w:rsidR="00627949" w:rsidRPr="00967F0F" w:rsidRDefault="00627949" w:rsidP="000616DA">
                            <w:pPr>
                              <w:pStyle w:val="Titre1"/>
                            </w:pPr>
                            <w:r>
                              <w:t>Résumé</w:t>
                            </w:r>
                            <w:r w:rsidRPr="009A5378">
                              <w:t>Listes des abréviations d</w:t>
                            </w:r>
                            <w:r>
                              <w:t>Résumé</w:t>
                            </w:r>
                          </w:p>
                          <w:p w14:paraId="4929A9D5" w14:textId="77777777" w:rsidR="00627949" w:rsidRDefault="00627949"/>
                          <w:p w14:paraId="5E651EC1" w14:textId="77777777" w:rsidR="00627949" w:rsidRPr="00967F0F" w:rsidRDefault="00627949" w:rsidP="000616DA">
                            <w:pPr>
                              <w:pStyle w:val="Titre1"/>
                            </w:pPr>
                            <w:r>
                              <w:t>AbstractRésumé</w:t>
                            </w:r>
                            <w:r w:rsidRPr="009A5378">
                              <w:t>em</w:t>
                            </w:r>
                            <w:r>
                              <w:t>Abstract</w:t>
                            </w:r>
                          </w:p>
                          <w:p w14:paraId="6859ABCD" w14:textId="77777777" w:rsidR="00627949" w:rsidRDefault="00627949"/>
                          <w:p w14:paraId="5320C192" w14:textId="77777777" w:rsidR="00627949" w:rsidRPr="000616DA" w:rsidRDefault="00627949" w:rsidP="000616DA">
                            <w:pPr>
                              <w:pStyle w:val="Titre1"/>
                            </w:pPr>
                            <w:r>
                              <w:t>SommaireAbstract</w:t>
                            </w:r>
                            <w:r w:rsidRPr="009A5378">
                              <w:t>nts</w:t>
                            </w:r>
                            <w:r w:rsidRPr="000616DA">
                              <w:t>Dédicace</w:t>
                            </w:r>
                          </w:p>
                          <w:p w14:paraId="2AAEDFAC" w14:textId="77777777" w:rsidR="00627949" w:rsidRDefault="00627949"/>
                          <w:p w14:paraId="11C796F7" w14:textId="77777777" w:rsidR="00627949" w:rsidRPr="009A5378" w:rsidRDefault="00627949" w:rsidP="000616DA">
                            <w:pPr>
                              <w:pStyle w:val="Titre1"/>
                            </w:pPr>
                            <w:r w:rsidRPr="009A5378">
                              <w:t>Remerciements</w:t>
                            </w:r>
                          </w:p>
                          <w:p w14:paraId="30F72E2A" w14:textId="77777777" w:rsidR="00627949" w:rsidRDefault="00627949"/>
                          <w:p w14:paraId="15B2D016" w14:textId="77777777" w:rsidR="00627949" w:rsidRPr="000616DA" w:rsidRDefault="00627949" w:rsidP="000616DA">
                            <w:pPr>
                              <w:pStyle w:val="Titre1"/>
                            </w:pPr>
                            <w:r w:rsidRPr="009A5378">
                              <w:t>Listes des abréviationsRemerciements</w:t>
                            </w:r>
                            <w:r w:rsidRPr="000616DA">
                              <w:t>Dédicace</w:t>
                            </w:r>
                          </w:p>
                          <w:p w14:paraId="07E592C5" w14:textId="77777777" w:rsidR="00627949" w:rsidRDefault="00627949"/>
                          <w:p w14:paraId="0D3C3A94" w14:textId="77777777" w:rsidR="00627949" w:rsidRPr="000616DA" w:rsidRDefault="00627949" w:rsidP="000616DA">
                            <w:pPr>
                              <w:pStyle w:val="Titre1"/>
                            </w:pPr>
                            <w:r w:rsidRPr="009A5378">
                              <w:t>Remerciements</w:t>
                            </w:r>
                            <w:r w:rsidRPr="000616DA">
                              <w:t>Dédicace</w:t>
                            </w:r>
                          </w:p>
                          <w:p w14:paraId="5A9FFD48" w14:textId="77777777" w:rsidR="00627949" w:rsidRDefault="00627949"/>
                          <w:p w14:paraId="46C491DE" w14:textId="77777777" w:rsidR="00627949" w:rsidRPr="000616DA" w:rsidRDefault="00627949" w:rsidP="000616DA">
                            <w:pPr>
                              <w:pStyle w:val="Titre1"/>
                            </w:pPr>
                            <w:r w:rsidRPr="000616DA">
                              <w:t>Dédicace</w:t>
                            </w:r>
                          </w:p>
                          <w:p w14:paraId="7E1CBBE6" w14:textId="77777777" w:rsidR="00627949" w:rsidRDefault="00627949"/>
                          <w:p w14:paraId="2F6166FC" w14:textId="77777777" w:rsidR="00627949" w:rsidRPr="000616DA" w:rsidRDefault="00627949" w:rsidP="000616DA">
                            <w:pPr>
                              <w:pStyle w:val="Titre1"/>
                            </w:pPr>
                            <w:r w:rsidRPr="009A5378">
                              <w:t>Remerciements</w:t>
                            </w:r>
                            <w:r w:rsidRPr="000616DA">
                              <w:t>Dédicace</w:t>
                            </w:r>
                          </w:p>
                          <w:p w14:paraId="46B891E9" w14:textId="77777777" w:rsidR="00627949" w:rsidRDefault="00627949"/>
                          <w:p w14:paraId="31C2729C" w14:textId="77777777" w:rsidR="00627949" w:rsidRPr="009A5378" w:rsidRDefault="00627949" w:rsidP="000616DA">
                            <w:pPr>
                              <w:pStyle w:val="Titre1"/>
                            </w:pPr>
                            <w:r w:rsidRPr="009A5378">
                              <w:t>Remerciements</w:t>
                            </w:r>
                          </w:p>
                          <w:p w14:paraId="0BB391C8" w14:textId="77777777" w:rsidR="00627949" w:rsidRDefault="00627949"/>
                          <w:p w14:paraId="02EC6799" w14:textId="77777777" w:rsidR="00627949" w:rsidRPr="000616DA" w:rsidRDefault="00627949" w:rsidP="000616DA">
                            <w:pPr>
                              <w:pStyle w:val="Titre1"/>
                            </w:pPr>
                            <w:r w:rsidRPr="009A5378">
                              <w:t>Listes des abréviationsRemerciements</w:t>
                            </w:r>
                            <w:r w:rsidRPr="000616DA">
                              <w:t>Dédicace</w:t>
                            </w:r>
                          </w:p>
                          <w:p w14:paraId="424F0610" w14:textId="77777777" w:rsidR="00627949" w:rsidRDefault="00627949"/>
                          <w:p w14:paraId="6CA87778" w14:textId="77777777" w:rsidR="00627949" w:rsidRPr="000616DA" w:rsidRDefault="00627949" w:rsidP="000616DA">
                            <w:pPr>
                              <w:pStyle w:val="Titre1"/>
                            </w:pPr>
                            <w:r w:rsidRPr="009A5378">
                              <w:t>Remerciements</w:t>
                            </w:r>
                            <w:r w:rsidRPr="000616DA">
                              <w:t>Dédicace</w:t>
                            </w:r>
                          </w:p>
                          <w:p w14:paraId="15FC1767" w14:textId="77777777" w:rsidR="00627949" w:rsidRDefault="00627949"/>
                          <w:p w14:paraId="031A97F9" w14:textId="77777777" w:rsidR="00627949" w:rsidRPr="000616DA" w:rsidRDefault="00627949" w:rsidP="000616DA">
                            <w:pPr>
                              <w:pStyle w:val="Titre1"/>
                            </w:pPr>
                            <w:r w:rsidRPr="000616DA">
                              <w:t>Dédicace</w:t>
                            </w:r>
                          </w:p>
                          <w:p w14:paraId="2E44DEDC" w14:textId="77777777" w:rsidR="00627949" w:rsidRDefault="00627949"/>
                          <w:p w14:paraId="232668A1" w14:textId="77777777" w:rsidR="00627949" w:rsidRPr="009A5378" w:rsidRDefault="00627949" w:rsidP="000616DA">
                            <w:pPr>
                              <w:pStyle w:val="Titre1"/>
                            </w:pPr>
                            <w:r w:rsidRPr="009A5378">
                              <w:t>RemerciemeListes des abréviations</w:t>
                            </w:r>
                          </w:p>
                          <w:p w14:paraId="1388B6A4" w14:textId="77777777" w:rsidR="00627949" w:rsidRDefault="00627949"/>
                          <w:p w14:paraId="7ED3765C" w14:textId="77777777" w:rsidR="00627949" w:rsidRPr="00967F0F" w:rsidRDefault="00627949" w:rsidP="000616DA">
                            <w:pPr>
                              <w:pStyle w:val="Titre1"/>
                            </w:pPr>
                            <w:r>
                              <w:t>Résumé</w:t>
                            </w:r>
                            <w:r w:rsidRPr="009A5378">
                              <w:t>Listes des abréviations d</w:t>
                            </w:r>
                            <w:r>
                              <w:t>Résumé</w:t>
                            </w:r>
                          </w:p>
                          <w:p w14:paraId="11709DE3" w14:textId="77777777" w:rsidR="00627949" w:rsidRDefault="00627949"/>
                          <w:p w14:paraId="2865C7B0" w14:textId="77777777" w:rsidR="00627949" w:rsidRPr="00967F0F" w:rsidRDefault="00627949" w:rsidP="000616DA">
                            <w:pPr>
                              <w:pStyle w:val="Titre1"/>
                            </w:pPr>
                            <w:r>
                              <w:t>AbstractRésumé</w:t>
                            </w:r>
                            <w:r w:rsidRPr="009A5378">
                              <w:t>em</w:t>
                            </w:r>
                            <w:r>
                              <w:t>Abstract</w:t>
                            </w:r>
                          </w:p>
                          <w:p w14:paraId="63AA6395" w14:textId="77777777" w:rsidR="00627949" w:rsidRDefault="00627949"/>
                          <w:p w14:paraId="1ABB3142" w14:textId="77777777" w:rsidR="00627949" w:rsidRPr="000616DA" w:rsidRDefault="00627949" w:rsidP="000616DA">
                            <w:pPr>
                              <w:pStyle w:val="Titre1"/>
                            </w:pPr>
                            <w:r>
                              <w:t>SommaireAbstract</w:t>
                            </w:r>
                            <w:r w:rsidRPr="009A5378">
                              <w:t>nts</w:t>
                            </w:r>
                            <w:r w:rsidRPr="000616DA">
                              <w:t>Dédicace</w:t>
                            </w:r>
                          </w:p>
                          <w:p w14:paraId="1A5D7A8F" w14:textId="77777777" w:rsidR="00627949" w:rsidRDefault="00627949"/>
                          <w:p w14:paraId="0F3381AA" w14:textId="77777777" w:rsidR="00627949" w:rsidRPr="009A5378" w:rsidRDefault="00627949" w:rsidP="000616DA">
                            <w:pPr>
                              <w:pStyle w:val="Titre1"/>
                            </w:pPr>
                            <w:r w:rsidRPr="009A5378">
                              <w:t>Remerciements</w:t>
                            </w:r>
                          </w:p>
                          <w:p w14:paraId="460215B3" w14:textId="77777777" w:rsidR="00627949" w:rsidRDefault="00627949"/>
                          <w:p w14:paraId="59073DAE" w14:textId="77777777" w:rsidR="00627949" w:rsidRPr="000616DA" w:rsidRDefault="00627949" w:rsidP="000616DA">
                            <w:pPr>
                              <w:pStyle w:val="Titre1"/>
                            </w:pPr>
                            <w:r w:rsidRPr="009A5378">
                              <w:t>Listes des abréviationsRemerciements</w:t>
                            </w:r>
                            <w:r w:rsidRPr="000616DA">
                              <w:t>Dédicace</w:t>
                            </w:r>
                          </w:p>
                          <w:p w14:paraId="05D62B42" w14:textId="77777777" w:rsidR="00627949" w:rsidRDefault="00627949"/>
                          <w:p w14:paraId="04463DCD" w14:textId="77777777" w:rsidR="00627949" w:rsidRPr="000616DA" w:rsidRDefault="00627949" w:rsidP="000616DA">
                            <w:pPr>
                              <w:pStyle w:val="Titre1"/>
                            </w:pPr>
                            <w:r w:rsidRPr="009A5378">
                              <w:t>Remerciements</w:t>
                            </w:r>
                            <w:r w:rsidRPr="000616DA">
                              <w:t>Dédicace</w:t>
                            </w:r>
                          </w:p>
                          <w:p w14:paraId="15BD8524" w14:textId="77777777" w:rsidR="00627949" w:rsidRDefault="00627949"/>
                          <w:p w14:paraId="22A97B3D" w14:textId="77777777" w:rsidR="00627949" w:rsidRPr="009A5378" w:rsidRDefault="00627949" w:rsidP="000616DA">
                            <w:pPr>
                              <w:pStyle w:val="Titre1"/>
                            </w:pPr>
                            <w:r w:rsidRPr="009A5378">
                              <w:t>Remerciements</w:t>
                            </w:r>
                          </w:p>
                          <w:p w14:paraId="5AE99FBC" w14:textId="77777777" w:rsidR="00627949" w:rsidRDefault="00627949"/>
                          <w:p w14:paraId="4FA1E190" w14:textId="77777777" w:rsidR="00627949" w:rsidRPr="00967F0F" w:rsidRDefault="00627949" w:rsidP="000616DA">
                            <w:pPr>
                              <w:pStyle w:val="Titre1"/>
                            </w:pPr>
                            <w:r w:rsidRPr="009A5378">
                              <w:t>ListeListes des abrévi</w:t>
                            </w:r>
                            <w:r>
                              <w:t>Sommaire</w:t>
                            </w:r>
                          </w:p>
                          <w:p w14:paraId="10572B3B" w14:textId="77777777" w:rsidR="00627949" w:rsidRDefault="00627949"/>
                          <w:p w14:paraId="7B2228B5" w14:textId="77777777" w:rsidR="00627949" w:rsidRDefault="00627949">
                            <w:r>
                              <w:t>Listes des figures et tableauxSommaire</w:t>
                            </w:r>
                            <w:r w:rsidRPr="009A5378">
                              <w:t>év</w:t>
                            </w:r>
                            <w:r>
                              <w:t>Listes des figures et tableaux</w:t>
                            </w:r>
                            <w:r w:rsidRPr="009A5378">
                              <w:t>vi</w:t>
                            </w:r>
                            <w:r>
                              <w:t>Introduction</w:t>
                            </w:r>
                          </w:p>
                          <w:p w14:paraId="6880A3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08DBB7" w14:textId="77777777" w:rsidR="00627949" w:rsidRDefault="00627949"/>
                          <w:p w14:paraId="30E1D1A6" w14:textId="77777777" w:rsidR="00627949" w:rsidRPr="009A5378" w:rsidRDefault="00627949" w:rsidP="000616DA">
                            <w:pPr>
                              <w:pStyle w:val="Titre1"/>
                            </w:pPr>
                            <w:r w:rsidRPr="009A5378">
                              <w:t>Remerciements</w:t>
                            </w:r>
                          </w:p>
                          <w:p w14:paraId="6234A2CC" w14:textId="77777777" w:rsidR="00627949" w:rsidRDefault="00627949"/>
                          <w:p w14:paraId="18564F9E" w14:textId="77777777" w:rsidR="00627949" w:rsidRPr="00967F0F" w:rsidRDefault="00627949" w:rsidP="000616DA">
                            <w:pPr>
                              <w:pStyle w:val="Titre1"/>
                            </w:pPr>
                            <w:r w:rsidRPr="009A5378">
                              <w:t>ListeListes des abrévi</w:t>
                            </w:r>
                            <w:r>
                              <w:t>Sommaire</w:t>
                            </w:r>
                          </w:p>
                          <w:p w14:paraId="42391C44" w14:textId="77777777" w:rsidR="00627949" w:rsidRDefault="00627949"/>
                          <w:p w14:paraId="23FE3B90" w14:textId="77777777" w:rsidR="00627949" w:rsidRDefault="00627949">
                            <w:r>
                              <w:t>Listes des figures et tableauxSommaire</w:t>
                            </w:r>
                            <w:r w:rsidRPr="009A5378">
                              <w:t>év</w:t>
                            </w:r>
                            <w:r>
                              <w:t>Listes des figures et tableaux</w:t>
                            </w:r>
                            <w:r w:rsidRPr="009A5378">
                              <w:t>vi</w:t>
                            </w:r>
                            <w:r>
                              <w:t>Introduction</w:t>
                            </w:r>
                          </w:p>
                          <w:p w14:paraId="6B3FDB8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BD4B5B0" w14:textId="77777777" w:rsidR="00627949" w:rsidRDefault="00627949"/>
                          <w:p w14:paraId="7A4AE1E6" w14:textId="77777777" w:rsidR="00627949" w:rsidRPr="009A5378" w:rsidRDefault="00627949" w:rsidP="000616DA">
                            <w:pPr>
                              <w:pStyle w:val="Titre1"/>
                            </w:pPr>
                            <w:r w:rsidRPr="009A5378">
                              <w:t>Remerciements</w:t>
                            </w:r>
                          </w:p>
                          <w:p w14:paraId="25C920E7" w14:textId="77777777" w:rsidR="00627949" w:rsidRDefault="00627949"/>
                          <w:p w14:paraId="30000A92" w14:textId="77777777" w:rsidR="00627949" w:rsidRPr="00967F0F" w:rsidRDefault="00627949" w:rsidP="000616DA">
                            <w:pPr>
                              <w:pStyle w:val="Titre1"/>
                            </w:pPr>
                            <w:r w:rsidRPr="009A5378">
                              <w:t>ListeListes des abrévi</w:t>
                            </w:r>
                            <w:r>
                              <w:t>Sommaire</w:t>
                            </w:r>
                          </w:p>
                          <w:p w14:paraId="0CA255EA" w14:textId="77777777" w:rsidR="00627949" w:rsidRDefault="00627949"/>
                          <w:p w14:paraId="4AC6A170" w14:textId="77777777" w:rsidR="00627949" w:rsidRDefault="00627949">
                            <w:r>
                              <w:t>Listes des figures et tableauxSommaire</w:t>
                            </w:r>
                            <w:r w:rsidRPr="009A5378">
                              <w:t>év</w:t>
                            </w:r>
                            <w:r>
                              <w:t>Listes des figures et tableaux</w:t>
                            </w:r>
                            <w:r w:rsidRPr="009A5378">
                              <w:t>vi</w:t>
                            </w:r>
                            <w:r>
                              <w:t>Introduction</w:t>
                            </w:r>
                          </w:p>
                          <w:p w14:paraId="412C1E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A2B123" w14:textId="77777777" w:rsidR="00627949" w:rsidRDefault="00627949"/>
                          <w:p w14:paraId="00726C14" w14:textId="77777777" w:rsidR="00627949" w:rsidRPr="009A5378" w:rsidRDefault="00627949" w:rsidP="000616DA">
                            <w:pPr>
                              <w:pStyle w:val="Titre1"/>
                            </w:pPr>
                            <w:r w:rsidRPr="009A5378">
                              <w:t>Remerciements</w:t>
                            </w:r>
                          </w:p>
                          <w:p w14:paraId="40A8DF02" w14:textId="77777777" w:rsidR="00627949" w:rsidRDefault="00627949"/>
                          <w:p w14:paraId="29801BDB" w14:textId="77777777" w:rsidR="00627949" w:rsidRPr="00967F0F" w:rsidRDefault="00627949" w:rsidP="000616DA">
                            <w:pPr>
                              <w:pStyle w:val="Titre1"/>
                            </w:pPr>
                            <w:r w:rsidRPr="009A5378">
                              <w:t>ListeListes des abrévi</w:t>
                            </w:r>
                            <w:r>
                              <w:t>Sommaire</w:t>
                            </w:r>
                          </w:p>
                          <w:p w14:paraId="32B9747B" w14:textId="77777777" w:rsidR="00627949" w:rsidRDefault="00627949"/>
                          <w:p w14:paraId="0FB656F2" w14:textId="77777777" w:rsidR="00627949" w:rsidRDefault="00627949">
                            <w:r>
                              <w:t>Listes des figures et tableauxSommaire</w:t>
                            </w:r>
                            <w:r w:rsidRPr="009A5378">
                              <w:t>év</w:t>
                            </w:r>
                            <w:r>
                              <w:t>Listes des figures et tableaux</w:t>
                            </w:r>
                            <w:r w:rsidRPr="009A5378">
                              <w:t>vi</w:t>
                            </w:r>
                            <w:r>
                              <w:t>Introduction</w:t>
                            </w:r>
                          </w:p>
                          <w:p w14:paraId="6132479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F18F92" w14:textId="77777777" w:rsidR="00627949" w:rsidRDefault="00627949"/>
                          <w:p w14:paraId="2E1DCFD2" w14:textId="77777777" w:rsidR="00627949" w:rsidRPr="009A5378" w:rsidRDefault="00627949" w:rsidP="000616DA">
                            <w:pPr>
                              <w:pStyle w:val="Titre1"/>
                            </w:pPr>
                            <w:r w:rsidRPr="009A5378">
                              <w:t>Listes des abréviation</w:t>
                            </w:r>
                            <w:r>
                              <w:t>S</w:t>
                            </w:r>
                            <w:r w:rsidRPr="009A5378">
                              <w:t>Remerciements</w:t>
                            </w:r>
                          </w:p>
                          <w:p w14:paraId="48BA87D3" w14:textId="77777777" w:rsidR="00627949" w:rsidRDefault="00627949"/>
                          <w:p w14:paraId="36F99001" w14:textId="77777777" w:rsidR="00627949" w:rsidRPr="00967F0F" w:rsidRDefault="00627949" w:rsidP="000616DA">
                            <w:pPr>
                              <w:pStyle w:val="Titre1"/>
                            </w:pPr>
                            <w:r w:rsidRPr="009A5378">
                              <w:t>ListeListes des abrévi</w:t>
                            </w:r>
                            <w:r>
                              <w:t>Sommaire</w:t>
                            </w:r>
                          </w:p>
                          <w:p w14:paraId="1F1654DA" w14:textId="77777777" w:rsidR="00627949" w:rsidRDefault="00627949"/>
                          <w:p w14:paraId="36C1E48C" w14:textId="77777777" w:rsidR="00627949" w:rsidRDefault="00627949">
                            <w:r>
                              <w:t>Listes des figures et tableauxSommaire</w:t>
                            </w:r>
                            <w:r w:rsidRPr="009A5378">
                              <w:t>év</w:t>
                            </w:r>
                            <w:r>
                              <w:t>Listes des figures et tableaux</w:t>
                            </w:r>
                            <w:r w:rsidRPr="009A5378">
                              <w:t>vi</w:t>
                            </w:r>
                            <w:r>
                              <w:t>Introduction</w:t>
                            </w:r>
                          </w:p>
                          <w:p w14:paraId="47698EE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9CD930" w14:textId="77777777" w:rsidR="00627949" w:rsidRDefault="00627949"/>
                          <w:p w14:paraId="1744DE08" w14:textId="77777777" w:rsidR="00627949" w:rsidRPr="009A5378" w:rsidRDefault="00627949" w:rsidP="000616DA">
                            <w:pPr>
                              <w:pStyle w:val="Titre1"/>
                            </w:pPr>
                            <w:r w:rsidRPr="009A5378">
                              <w:t>Remerciements</w:t>
                            </w:r>
                          </w:p>
                          <w:p w14:paraId="48069958" w14:textId="77777777" w:rsidR="00627949" w:rsidRDefault="00627949"/>
                          <w:p w14:paraId="4035A6E6" w14:textId="77777777" w:rsidR="00627949" w:rsidRPr="00967F0F" w:rsidRDefault="00627949" w:rsidP="000616DA">
                            <w:pPr>
                              <w:pStyle w:val="Titre1"/>
                            </w:pPr>
                            <w:r w:rsidRPr="009A5378">
                              <w:t>ListeListes des abrévi</w:t>
                            </w:r>
                            <w:r>
                              <w:t>Sommaire</w:t>
                            </w:r>
                          </w:p>
                          <w:p w14:paraId="6550AEE7" w14:textId="77777777" w:rsidR="00627949" w:rsidRDefault="00627949"/>
                          <w:p w14:paraId="6352BC97" w14:textId="77777777" w:rsidR="00627949" w:rsidRDefault="00627949">
                            <w:r>
                              <w:t>Listes des figures et tableauxSommaire</w:t>
                            </w:r>
                            <w:r w:rsidRPr="009A5378">
                              <w:t>év</w:t>
                            </w:r>
                            <w:r>
                              <w:t>Listes des figures et tableaux</w:t>
                            </w:r>
                            <w:r w:rsidRPr="009A5378">
                              <w:t>vi</w:t>
                            </w:r>
                            <w:r>
                              <w:t>Introduction</w:t>
                            </w:r>
                          </w:p>
                          <w:p w14:paraId="7819E38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3B1A8C" w14:textId="77777777" w:rsidR="00627949" w:rsidRDefault="00627949"/>
                          <w:p w14:paraId="3A76389D" w14:textId="77777777" w:rsidR="00627949" w:rsidRPr="009A5378" w:rsidRDefault="00627949" w:rsidP="000616DA">
                            <w:pPr>
                              <w:pStyle w:val="Titre1"/>
                            </w:pPr>
                            <w:r w:rsidRPr="009A5378">
                              <w:t>Remerciements</w:t>
                            </w:r>
                          </w:p>
                          <w:p w14:paraId="6466AB03" w14:textId="77777777" w:rsidR="00627949" w:rsidRDefault="00627949"/>
                          <w:p w14:paraId="51BB72F9" w14:textId="77777777" w:rsidR="00627949" w:rsidRPr="00967F0F" w:rsidRDefault="00627949" w:rsidP="000616DA">
                            <w:pPr>
                              <w:pStyle w:val="Titre1"/>
                            </w:pPr>
                            <w:r w:rsidRPr="009A5378">
                              <w:t>ListeListes des abrévi</w:t>
                            </w:r>
                            <w:r>
                              <w:t>Sommaire</w:t>
                            </w:r>
                          </w:p>
                          <w:p w14:paraId="1F368EFA" w14:textId="77777777" w:rsidR="00627949" w:rsidRDefault="00627949"/>
                          <w:p w14:paraId="0B17E278" w14:textId="77777777" w:rsidR="00627949" w:rsidRDefault="00627949">
                            <w:r>
                              <w:t>Listes des figures et tableauxSommaire</w:t>
                            </w:r>
                            <w:r w:rsidRPr="009A5378">
                              <w:t>év</w:t>
                            </w:r>
                            <w:r>
                              <w:t>Listes des figures et tableaux</w:t>
                            </w:r>
                            <w:r w:rsidRPr="009A5378">
                              <w:t>vi</w:t>
                            </w:r>
                            <w:r>
                              <w:t>Introduction</w:t>
                            </w:r>
                          </w:p>
                          <w:p w14:paraId="2E57BA4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9342AF" w14:textId="77777777" w:rsidR="00627949" w:rsidRDefault="00627949"/>
                          <w:p w14:paraId="0A72398D" w14:textId="77777777" w:rsidR="00627949" w:rsidRPr="009A5378" w:rsidRDefault="00627949" w:rsidP="000616DA">
                            <w:pPr>
                              <w:pStyle w:val="Titre1"/>
                            </w:pPr>
                            <w:r w:rsidRPr="009A5378">
                              <w:t>Remerciements</w:t>
                            </w:r>
                          </w:p>
                          <w:p w14:paraId="5B168101" w14:textId="77777777" w:rsidR="00627949" w:rsidRDefault="00627949"/>
                          <w:p w14:paraId="095FF8B4" w14:textId="77777777" w:rsidR="00627949" w:rsidRPr="00967F0F" w:rsidRDefault="00627949" w:rsidP="000616DA">
                            <w:pPr>
                              <w:pStyle w:val="Titre1"/>
                            </w:pPr>
                            <w:r w:rsidRPr="009A5378">
                              <w:t>ListeListes des abrévi</w:t>
                            </w:r>
                            <w:r>
                              <w:t>Sommaire</w:t>
                            </w:r>
                          </w:p>
                          <w:p w14:paraId="41D4D61A" w14:textId="77777777" w:rsidR="00627949" w:rsidRDefault="00627949"/>
                          <w:p w14:paraId="1D266C94" w14:textId="77777777" w:rsidR="00627949" w:rsidRDefault="00627949">
                            <w:r>
                              <w:t>Listes des figures et tableauxSommaire</w:t>
                            </w:r>
                            <w:r w:rsidRPr="009A5378">
                              <w:t>év</w:t>
                            </w:r>
                            <w:r>
                              <w:t>Listes des figures et tableaux</w:t>
                            </w:r>
                            <w:r w:rsidRPr="009A5378">
                              <w:t>vi</w:t>
                            </w:r>
                            <w:r>
                              <w:t>Introduction</w:t>
                            </w:r>
                          </w:p>
                          <w:p w14:paraId="6620280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AC9292" w14:textId="77777777" w:rsidR="00627949" w:rsidRDefault="00627949"/>
                          <w:p w14:paraId="497FD8CF" w14:textId="77777777" w:rsidR="00627949" w:rsidRPr="00967F0F" w:rsidRDefault="00627949" w:rsidP="000616DA">
                            <w:pPr>
                              <w:pStyle w:val="Titre1"/>
                            </w:pPr>
                            <w:r w:rsidRPr="009A5378">
                              <w:t>Listes des abréviation</w:t>
                            </w:r>
                            <w:r>
                              <w:t>S</w:t>
                            </w:r>
                          </w:p>
                          <w:p w14:paraId="48AD5B16" w14:textId="77777777" w:rsidR="00627949" w:rsidRDefault="00627949"/>
                          <w:p w14:paraId="3D8C2552" w14:textId="77777777" w:rsidR="00627949" w:rsidRPr="00967F0F" w:rsidRDefault="00627949" w:rsidP="000616DA">
                            <w:pPr>
                              <w:pStyle w:val="Titre1"/>
                            </w:pPr>
                            <w:r>
                              <w:t xml:space="preserve">Listes des Chapitre III : Implementation et resultatsaiChapitre IV : Propositions/SuggestionsaiConclusion </w:t>
                            </w:r>
                          </w:p>
                          <w:p w14:paraId="44809BD2" w14:textId="77777777" w:rsidR="00627949" w:rsidRDefault="00627949"/>
                          <w:p w14:paraId="14E6A9BF" w14:textId="77777777" w:rsidR="00627949" w:rsidRPr="00967F0F" w:rsidRDefault="00627949" w:rsidP="000616DA">
                            <w:pPr>
                              <w:pStyle w:val="Titre1"/>
                            </w:pPr>
                            <w:r>
                              <w:t>BibliographieConclusionmmaBibliographie</w:t>
                            </w:r>
                          </w:p>
                          <w:p w14:paraId="700AD1C9" w14:textId="77777777" w:rsidR="00627949" w:rsidRDefault="00627949"/>
                          <w:p w14:paraId="6A1EFE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0B3090" w14:textId="77777777" w:rsidR="00627949" w:rsidRDefault="00627949"/>
                          <w:p w14:paraId="4252E113" w14:textId="77777777" w:rsidR="00627949" w:rsidRPr="00967F0F" w:rsidRDefault="00627949" w:rsidP="000616DA">
                            <w:pPr>
                              <w:pStyle w:val="Titre1"/>
                            </w:pPr>
                            <w:r w:rsidRPr="009A5378">
                              <w:t>Listes des abréviation</w:t>
                            </w:r>
                            <w:r>
                              <w:t>S</w:t>
                            </w:r>
                          </w:p>
                          <w:p w14:paraId="00916ACD" w14:textId="77777777" w:rsidR="00627949" w:rsidRDefault="00627949"/>
                          <w:p w14:paraId="65BAE63B" w14:textId="77777777" w:rsidR="00627949" w:rsidRPr="00967F0F" w:rsidRDefault="00627949" w:rsidP="000616DA">
                            <w:pPr>
                              <w:pStyle w:val="Titre1"/>
                            </w:pPr>
                            <w:r>
                              <w:t xml:space="preserve">Listes des Chapitre III : Implementation et resultatsaiChapitre IV : Propositions/SuggestionsaiConclusion </w:t>
                            </w:r>
                          </w:p>
                          <w:p w14:paraId="4E1F4245" w14:textId="77777777" w:rsidR="00627949" w:rsidRDefault="00627949"/>
                          <w:p w14:paraId="203E3865" w14:textId="77777777" w:rsidR="00627949" w:rsidRPr="00967F0F" w:rsidRDefault="00627949" w:rsidP="000616DA">
                            <w:pPr>
                              <w:pStyle w:val="Titre1"/>
                            </w:pPr>
                            <w:r>
                              <w:t>BibliographieConclusionmmaBibliographie</w:t>
                            </w:r>
                          </w:p>
                          <w:p w14:paraId="0E0640AE" w14:textId="77777777" w:rsidR="00627949" w:rsidRDefault="00627949"/>
                          <w:p w14:paraId="20EBF95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C9B6A2" w14:textId="77777777" w:rsidR="00627949" w:rsidRDefault="00627949"/>
                          <w:p w14:paraId="30701C86" w14:textId="77777777" w:rsidR="00627949" w:rsidRPr="00967F0F" w:rsidRDefault="00627949" w:rsidP="000616DA">
                            <w:pPr>
                              <w:pStyle w:val="Titre1"/>
                            </w:pPr>
                            <w:r w:rsidRPr="009A5378">
                              <w:t>Listes des abréviation</w:t>
                            </w:r>
                            <w:r>
                              <w:t>S</w:t>
                            </w:r>
                          </w:p>
                          <w:p w14:paraId="580318F2" w14:textId="77777777" w:rsidR="00627949" w:rsidRDefault="00627949"/>
                          <w:p w14:paraId="09E0D4B5" w14:textId="77777777" w:rsidR="00627949" w:rsidRPr="00967F0F" w:rsidRDefault="00627949" w:rsidP="000616DA">
                            <w:pPr>
                              <w:pStyle w:val="Titre1"/>
                            </w:pPr>
                            <w:r>
                              <w:t xml:space="preserve">Listes des Chapitre III : Implementation et resultatsaiChapitre IV : Propositions/SuggestionsaiConclusion </w:t>
                            </w:r>
                          </w:p>
                          <w:p w14:paraId="114CE099" w14:textId="77777777" w:rsidR="00627949" w:rsidRDefault="00627949"/>
                          <w:p w14:paraId="4D5113F0" w14:textId="77777777" w:rsidR="00627949" w:rsidRPr="00967F0F" w:rsidRDefault="00627949" w:rsidP="000616DA">
                            <w:pPr>
                              <w:pStyle w:val="Titre1"/>
                            </w:pPr>
                            <w:r>
                              <w:t>BibliographieConclusionmmaBibliographie</w:t>
                            </w:r>
                          </w:p>
                          <w:p w14:paraId="3A76CD88" w14:textId="77777777" w:rsidR="00627949" w:rsidRDefault="00627949"/>
                          <w:p w14:paraId="7AB7B11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11EBFD" w14:textId="77777777" w:rsidR="00627949" w:rsidRDefault="00627949"/>
                          <w:p w14:paraId="6E9735EE" w14:textId="77777777" w:rsidR="00627949" w:rsidRPr="00967F0F" w:rsidRDefault="00627949" w:rsidP="000616DA">
                            <w:pPr>
                              <w:pStyle w:val="Titre1"/>
                            </w:pPr>
                            <w:r w:rsidRPr="009A5378">
                              <w:t>Listes des abréviation</w:t>
                            </w:r>
                            <w:r>
                              <w:t>S</w:t>
                            </w:r>
                          </w:p>
                          <w:p w14:paraId="39FCD064" w14:textId="77777777" w:rsidR="00627949" w:rsidRDefault="00627949"/>
                          <w:p w14:paraId="32D35995" w14:textId="77777777" w:rsidR="00627949" w:rsidRPr="00967F0F" w:rsidRDefault="00627949" w:rsidP="000616DA">
                            <w:pPr>
                              <w:pStyle w:val="Titre1"/>
                            </w:pPr>
                            <w:r>
                              <w:t xml:space="preserve">Listes des Chapitre III : Implementation et resultatsaiChapitre IV : Propositions/SuggestionsaiConclusion </w:t>
                            </w:r>
                          </w:p>
                          <w:p w14:paraId="71206704" w14:textId="77777777" w:rsidR="00627949" w:rsidRDefault="00627949"/>
                          <w:p w14:paraId="031D0602" w14:textId="77777777" w:rsidR="00627949" w:rsidRPr="00967F0F" w:rsidRDefault="00627949" w:rsidP="000616DA">
                            <w:pPr>
                              <w:pStyle w:val="Titre1"/>
                            </w:pPr>
                            <w:r>
                              <w:t>BibliographieConclusionmmaBibliographie</w:t>
                            </w:r>
                          </w:p>
                          <w:p w14:paraId="0B7C3074" w14:textId="77777777" w:rsidR="00627949" w:rsidRDefault="00627949"/>
                          <w:p w14:paraId="365B8E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7DB76A" w14:textId="77777777" w:rsidR="00627949" w:rsidRDefault="00627949"/>
                          <w:p w14:paraId="7EF244FB" w14:textId="77777777" w:rsidR="00627949" w:rsidRPr="009A5378" w:rsidRDefault="00627949" w:rsidP="000616DA">
                            <w:pPr>
                              <w:pStyle w:val="Titre1"/>
                            </w:pPr>
                            <w:r>
                              <w:t>Résumé</w:t>
                            </w:r>
                            <w:r w:rsidRPr="009A5378">
                              <w:t>Listes des abréviation</w:t>
                            </w:r>
                            <w:r>
                              <w:t>S</w:t>
                            </w:r>
                            <w:r w:rsidRPr="009A5378">
                              <w:t>Remerciements</w:t>
                            </w:r>
                          </w:p>
                          <w:p w14:paraId="2F4D4B8B" w14:textId="77777777" w:rsidR="00627949" w:rsidRDefault="00627949"/>
                          <w:p w14:paraId="4357DECD" w14:textId="77777777" w:rsidR="00627949" w:rsidRPr="00967F0F" w:rsidRDefault="00627949" w:rsidP="000616DA">
                            <w:pPr>
                              <w:pStyle w:val="Titre1"/>
                            </w:pPr>
                            <w:r w:rsidRPr="009A5378">
                              <w:t>ListeListes des abrévi</w:t>
                            </w:r>
                            <w:r>
                              <w:t>Sommaire</w:t>
                            </w:r>
                          </w:p>
                          <w:p w14:paraId="1D0B2701" w14:textId="77777777" w:rsidR="00627949" w:rsidRDefault="00627949"/>
                          <w:p w14:paraId="4FE4249C" w14:textId="77777777" w:rsidR="00627949" w:rsidRDefault="00627949">
                            <w:r>
                              <w:t>Listes des figures et tableauxSommaire</w:t>
                            </w:r>
                            <w:r w:rsidRPr="009A5378">
                              <w:t>év</w:t>
                            </w:r>
                            <w:r>
                              <w:t>Listes des figures et tableaux</w:t>
                            </w:r>
                            <w:r w:rsidRPr="009A5378">
                              <w:t>vi</w:t>
                            </w:r>
                            <w:r>
                              <w:t>Introduction</w:t>
                            </w:r>
                          </w:p>
                          <w:p w14:paraId="7E5D46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777652" w14:textId="77777777" w:rsidR="00627949" w:rsidRDefault="00627949"/>
                          <w:p w14:paraId="110321DA" w14:textId="77777777" w:rsidR="00627949" w:rsidRPr="009A5378" w:rsidRDefault="00627949" w:rsidP="000616DA">
                            <w:pPr>
                              <w:pStyle w:val="Titre1"/>
                            </w:pPr>
                            <w:r w:rsidRPr="009A5378">
                              <w:t>Remerciements</w:t>
                            </w:r>
                          </w:p>
                          <w:p w14:paraId="4036578D" w14:textId="77777777" w:rsidR="00627949" w:rsidRDefault="00627949"/>
                          <w:p w14:paraId="7FC98E44" w14:textId="77777777" w:rsidR="00627949" w:rsidRPr="00967F0F" w:rsidRDefault="00627949" w:rsidP="000616DA">
                            <w:pPr>
                              <w:pStyle w:val="Titre1"/>
                            </w:pPr>
                            <w:r w:rsidRPr="009A5378">
                              <w:t>ListeListes des abrévi</w:t>
                            </w:r>
                            <w:r>
                              <w:t>Sommaire</w:t>
                            </w:r>
                          </w:p>
                          <w:p w14:paraId="7263C2EE" w14:textId="77777777" w:rsidR="00627949" w:rsidRDefault="00627949"/>
                          <w:p w14:paraId="783A2AF4" w14:textId="77777777" w:rsidR="00627949" w:rsidRDefault="00627949">
                            <w:r>
                              <w:t>Listes des figures et tableauxSommaire</w:t>
                            </w:r>
                            <w:r w:rsidRPr="009A5378">
                              <w:t>év</w:t>
                            </w:r>
                            <w:r>
                              <w:t>Listes des figures et tableaux</w:t>
                            </w:r>
                            <w:r w:rsidRPr="009A5378">
                              <w:t>vi</w:t>
                            </w:r>
                            <w:r>
                              <w:t>Introduction</w:t>
                            </w:r>
                          </w:p>
                          <w:p w14:paraId="6A8ED4A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80771E" w14:textId="77777777" w:rsidR="00627949" w:rsidRDefault="00627949"/>
                          <w:p w14:paraId="4F665DB7" w14:textId="77777777" w:rsidR="00627949" w:rsidRPr="009A5378" w:rsidRDefault="00627949" w:rsidP="000616DA">
                            <w:pPr>
                              <w:pStyle w:val="Titre1"/>
                            </w:pPr>
                            <w:r w:rsidRPr="009A5378">
                              <w:t>Remerciements</w:t>
                            </w:r>
                          </w:p>
                          <w:p w14:paraId="25260894" w14:textId="77777777" w:rsidR="00627949" w:rsidRDefault="00627949"/>
                          <w:p w14:paraId="3F23DA1A" w14:textId="77777777" w:rsidR="00627949" w:rsidRPr="00967F0F" w:rsidRDefault="00627949" w:rsidP="000616DA">
                            <w:pPr>
                              <w:pStyle w:val="Titre1"/>
                            </w:pPr>
                            <w:r w:rsidRPr="009A5378">
                              <w:t>ListeListes des abrévi</w:t>
                            </w:r>
                            <w:r>
                              <w:t>Sommaire</w:t>
                            </w:r>
                          </w:p>
                          <w:p w14:paraId="5D72E418" w14:textId="77777777" w:rsidR="00627949" w:rsidRDefault="00627949"/>
                          <w:p w14:paraId="1BA565F5" w14:textId="77777777" w:rsidR="00627949" w:rsidRDefault="00627949">
                            <w:r>
                              <w:t>Listes des figures et tableauxSommaire</w:t>
                            </w:r>
                            <w:r w:rsidRPr="009A5378">
                              <w:t>év</w:t>
                            </w:r>
                            <w:r>
                              <w:t>Listes des figures et tableaux</w:t>
                            </w:r>
                            <w:r w:rsidRPr="009A5378">
                              <w:t>vi</w:t>
                            </w:r>
                            <w:r>
                              <w:t>Introduction</w:t>
                            </w:r>
                          </w:p>
                          <w:p w14:paraId="3345176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A0D656" w14:textId="77777777" w:rsidR="00627949" w:rsidRDefault="00627949"/>
                          <w:p w14:paraId="414B995A" w14:textId="77777777" w:rsidR="00627949" w:rsidRPr="009A5378" w:rsidRDefault="00627949" w:rsidP="000616DA">
                            <w:pPr>
                              <w:pStyle w:val="Titre1"/>
                            </w:pPr>
                            <w:r w:rsidRPr="009A5378">
                              <w:t>Remerciements</w:t>
                            </w:r>
                          </w:p>
                          <w:p w14:paraId="0C46F222" w14:textId="77777777" w:rsidR="00627949" w:rsidRDefault="00627949"/>
                          <w:p w14:paraId="18C3AD10" w14:textId="77777777" w:rsidR="00627949" w:rsidRPr="00967F0F" w:rsidRDefault="00627949" w:rsidP="000616DA">
                            <w:pPr>
                              <w:pStyle w:val="Titre1"/>
                            </w:pPr>
                            <w:r w:rsidRPr="009A5378">
                              <w:t>ListeListes des abrévi</w:t>
                            </w:r>
                            <w:r>
                              <w:t>Sommaire</w:t>
                            </w:r>
                          </w:p>
                          <w:p w14:paraId="25D306D2" w14:textId="77777777" w:rsidR="00627949" w:rsidRDefault="00627949"/>
                          <w:p w14:paraId="2BB96F1F" w14:textId="77777777" w:rsidR="00627949" w:rsidRDefault="00627949">
                            <w:r>
                              <w:t>Listes des figures et tableauxSommaire</w:t>
                            </w:r>
                            <w:r w:rsidRPr="009A5378">
                              <w:t>év</w:t>
                            </w:r>
                            <w:r>
                              <w:t>Listes des figures et tableaux</w:t>
                            </w:r>
                            <w:r w:rsidRPr="009A5378">
                              <w:t>vi</w:t>
                            </w:r>
                            <w:r>
                              <w:t>Introduction</w:t>
                            </w:r>
                          </w:p>
                          <w:p w14:paraId="03E8C10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419E9B" w14:textId="77777777" w:rsidR="00627949" w:rsidRDefault="00627949"/>
                          <w:p w14:paraId="576E6637" w14:textId="77777777" w:rsidR="00627949" w:rsidRPr="009A5378" w:rsidRDefault="00627949" w:rsidP="000616DA">
                            <w:pPr>
                              <w:pStyle w:val="Titre1"/>
                            </w:pPr>
                            <w:r w:rsidRPr="009A5378">
                              <w:t>Listes des abréviation</w:t>
                            </w:r>
                            <w:r>
                              <w:t>S</w:t>
                            </w:r>
                            <w:r w:rsidRPr="009A5378">
                              <w:t>Remerciements</w:t>
                            </w:r>
                          </w:p>
                          <w:p w14:paraId="415437E1" w14:textId="77777777" w:rsidR="00627949" w:rsidRDefault="00627949"/>
                          <w:p w14:paraId="56F07BCB" w14:textId="77777777" w:rsidR="00627949" w:rsidRPr="00967F0F" w:rsidRDefault="00627949" w:rsidP="000616DA">
                            <w:pPr>
                              <w:pStyle w:val="Titre1"/>
                            </w:pPr>
                            <w:r w:rsidRPr="009A5378">
                              <w:t>ListeListes des abrévi</w:t>
                            </w:r>
                            <w:r>
                              <w:t>Sommaire</w:t>
                            </w:r>
                          </w:p>
                          <w:p w14:paraId="62C9F868" w14:textId="77777777" w:rsidR="00627949" w:rsidRDefault="00627949"/>
                          <w:p w14:paraId="794B8991" w14:textId="77777777" w:rsidR="00627949" w:rsidRDefault="00627949">
                            <w:r>
                              <w:t>Listes des figures et tableauxSommaire</w:t>
                            </w:r>
                            <w:r w:rsidRPr="009A5378">
                              <w:t>év</w:t>
                            </w:r>
                            <w:r>
                              <w:t>Listes des figures et tableaux</w:t>
                            </w:r>
                            <w:r w:rsidRPr="009A5378">
                              <w:t>vi</w:t>
                            </w:r>
                            <w:r>
                              <w:t>Introduction</w:t>
                            </w:r>
                          </w:p>
                          <w:p w14:paraId="61E96D1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30A2CDF" w14:textId="77777777" w:rsidR="00627949" w:rsidRDefault="00627949"/>
                          <w:p w14:paraId="48683EFA" w14:textId="77777777" w:rsidR="00627949" w:rsidRPr="009A5378" w:rsidRDefault="00627949" w:rsidP="000616DA">
                            <w:pPr>
                              <w:pStyle w:val="Titre1"/>
                            </w:pPr>
                            <w:r w:rsidRPr="009A5378">
                              <w:t>Remerciements</w:t>
                            </w:r>
                          </w:p>
                          <w:p w14:paraId="6244E019" w14:textId="77777777" w:rsidR="00627949" w:rsidRDefault="00627949"/>
                          <w:p w14:paraId="075612C6" w14:textId="77777777" w:rsidR="00627949" w:rsidRPr="00967F0F" w:rsidRDefault="00627949" w:rsidP="000616DA">
                            <w:pPr>
                              <w:pStyle w:val="Titre1"/>
                            </w:pPr>
                            <w:r w:rsidRPr="009A5378">
                              <w:t>ListeListes des abrévi</w:t>
                            </w:r>
                            <w:r>
                              <w:t>Sommaire</w:t>
                            </w:r>
                          </w:p>
                          <w:p w14:paraId="0C1AFACB" w14:textId="77777777" w:rsidR="00627949" w:rsidRDefault="00627949"/>
                          <w:p w14:paraId="0213EE74" w14:textId="77777777" w:rsidR="00627949" w:rsidRDefault="00627949">
                            <w:r>
                              <w:t>Listes des figures et tableauxSommaire</w:t>
                            </w:r>
                            <w:r w:rsidRPr="009A5378">
                              <w:t>év</w:t>
                            </w:r>
                            <w:r>
                              <w:t>Listes des figures et tableaux</w:t>
                            </w:r>
                            <w:r w:rsidRPr="009A5378">
                              <w:t>vi</w:t>
                            </w:r>
                            <w:r>
                              <w:t>Introduction</w:t>
                            </w:r>
                          </w:p>
                          <w:p w14:paraId="51AF8E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6EDB9AD" w14:textId="77777777" w:rsidR="00627949" w:rsidRDefault="00627949"/>
                          <w:p w14:paraId="78F8F936" w14:textId="77777777" w:rsidR="00627949" w:rsidRPr="009A5378" w:rsidRDefault="00627949" w:rsidP="000616DA">
                            <w:pPr>
                              <w:pStyle w:val="Titre1"/>
                            </w:pPr>
                            <w:r w:rsidRPr="009A5378">
                              <w:t>Remerciements</w:t>
                            </w:r>
                          </w:p>
                          <w:p w14:paraId="027D84E2" w14:textId="77777777" w:rsidR="00627949" w:rsidRDefault="00627949"/>
                          <w:p w14:paraId="245F73BF" w14:textId="77777777" w:rsidR="00627949" w:rsidRPr="00967F0F" w:rsidRDefault="00627949" w:rsidP="000616DA">
                            <w:pPr>
                              <w:pStyle w:val="Titre1"/>
                            </w:pPr>
                            <w:r w:rsidRPr="009A5378">
                              <w:t>ListeListes des abrévi</w:t>
                            </w:r>
                            <w:r>
                              <w:t>Sommaire</w:t>
                            </w:r>
                          </w:p>
                          <w:p w14:paraId="7CE82F37" w14:textId="77777777" w:rsidR="00627949" w:rsidRDefault="00627949"/>
                          <w:p w14:paraId="72685719" w14:textId="77777777" w:rsidR="00627949" w:rsidRDefault="00627949">
                            <w:r>
                              <w:t>Listes des figures et tableauxSommaire</w:t>
                            </w:r>
                            <w:r w:rsidRPr="009A5378">
                              <w:t>év</w:t>
                            </w:r>
                            <w:r>
                              <w:t>Listes des figures et tableaux</w:t>
                            </w:r>
                            <w:r w:rsidRPr="009A5378">
                              <w:t>vi</w:t>
                            </w:r>
                            <w:r>
                              <w:t>Introduction</w:t>
                            </w:r>
                          </w:p>
                          <w:p w14:paraId="27E25FA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7D6AF5" w14:textId="77777777" w:rsidR="00627949" w:rsidRDefault="00627949"/>
                          <w:p w14:paraId="107CFD31" w14:textId="77777777" w:rsidR="00627949" w:rsidRPr="009A5378" w:rsidRDefault="00627949" w:rsidP="000616DA">
                            <w:pPr>
                              <w:pStyle w:val="Titre1"/>
                            </w:pPr>
                            <w:r w:rsidRPr="009A5378">
                              <w:t>Remerciements</w:t>
                            </w:r>
                          </w:p>
                          <w:p w14:paraId="2609FF85" w14:textId="77777777" w:rsidR="00627949" w:rsidRDefault="00627949"/>
                          <w:p w14:paraId="689C4610" w14:textId="77777777" w:rsidR="00627949" w:rsidRPr="00967F0F" w:rsidRDefault="00627949" w:rsidP="000616DA">
                            <w:pPr>
                              <w:pStyle w:val="Titre1"/>
                            </w:pPr>
                            <w:r w:rsidRPr="009A5378">
                              <w:t>ListeListes des abrévi</w:t>
                            </w:r>
                            <w:r>
                              <w:t>Sommaire</w:t>
                            </w:r>
                          </w:p>
                          <w:p w14:paraId="4E38CF38" w14:textId="77777777" w:rsidR="00627949" w:rsidRDefault="00627949"/>
                          <w:p w14:paraId="74727766" w14:textId="77777777" w:rsidR="00627949" w:rsidRDefault="00627949">
                            <w:r>
                              <w:t>Listes des figures et tableauxSommaire</w:t>
                            </w:r>
                            <w:r w:rsidRPr="009A5378">
                              <w:t>év</w:t>
                            </w:r>
                            <w:r>
                              <w:t>Listes des figures et tableaux</w:t>
                            </w:r>
                            <w:r w:rsidRPr="009A5378">
                              <w:t>vi</w:t>
                            </w:r>
                            <w:r>
                              <w:t>Introduction</w:t>
                            </w:r>
                          </w:p>
                          <w:p w14:paraId="665B7F0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F2472C6" w14:textId="77777777" w:rsidR="00627949" w:rsidRDefault="00627949"/>
                          <w:p w14:paraId="14540A39" w14:textId="77777777" w:rsidR="00627949" w:rsidRPr="00967F0F" w:rsidRDefault="00627949" w:rsidP="000616DA">
                            <w:pPr>
                              <w:pStyle w:val="Titre1"/>
                            </w:pPr>
                            <w:r w:rsidRPr="009A5378">
                              <w:t>Listes des abréviation</w:t>
                            </w:r>
                            <w:r>
                              <w:t>S</w:t>
                            </w:r>
                          </w:p>
                          <w:p w14:paraId="7718DC95" w14:textId="77777777" w:rsidR="00627949" w:rsidRDefault="00627949"/>
                          <w:p w14:paraId="0FD342F5" w14:textId="77777777" w:rsidR="00627949" w:rsidRPr="00967F0F" w:rsidRDefault="00627949" w:rsidP="000616DA">
                            <w:pPr>
                              <w:pStyle w:val="Titre1"/>
                            </w:pPr>
                            <w:r>
                              <w:t xml:space="preserve">Listes des Chapitre III : Implementation et resultatsaiChapitre IV : Propositions/SuggestionsaiConclusion </w:t>
                            </w:r>
                          </w:p>
                          <w:p w14:paraId="36BC6A2D" w14:textId="77777777" w:rsidR="00627949" w:rsidRDefault="00627949"/>
                          <w:p w14:paraId="75420A86" w14:textId="77777777" w:rsidR="00627949" w:rsidRPr="00967F0F" w:rsidRDefault="00627949" w:rsidP="000616DA">
                            <w:pPr>
                              <w:pStyle w:val="Titre1"/>
                            </w:pPr>
                            <w:r>
                              <w:t>BibliographieConclusionmmaBibliographie</w:t>
                            </w:r>
                          </w:p>
                          <w:p w14:paraId="019AB025" w14:textId="77777777" w:rsidR="00627949" w:rsidRDefault="00627949"/>
                          <w:p w14:paraId="266419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32A407" w14:textId="77777777" w:rsidR="00627949" w:rsidRDefault="00627949"/>
                          <w:p w14:paraId="56CBA128" w14:textId="77777777" w:rsidR="00627949" w:rsidRPr="00967F0F" w:rsidRDefault="00627949" w:rsidP="000616DA">
                            <w:pPr>
                              <w:pStyle w:val="Titre1"/>
                            </w:pPr>
                            <w:r w:rsidRPr="009A5378">
                              <w:t>Listes des abréviation</w:t>
                            </w:r>
                            <w:r>
                              <w:t>S</w:t>
                            </w:r>
                          </w:p>
                          <w:p w14:paraId="5CF26062" w14:textId="77777777" w:rsidR="00627949" w:rsidRDefault="00627949"/>
                          <w:p w14:paraId="59687C2C" w14:textId="77777777" w:rsidR="00627949" w:rsidRPr="00967F0F" w:rsidRDefault="00627949" w:rsidP="000616DA">
                            <w:pPr>
                              <w:pStyle w:val="Titre1"/>
                            </w:pPr>
                            <w:r>
                              <w:t xml:space="preserve">Listes des Chapitre III : Implementation et resultatsaiChapitre IV : Propositions/SuggestionsaiConclusion </w:t>
                            </w:r>
                          </w:p>
                          <w:p w14:paraId="18708565" w14:textId="77777777" w:rsidR="00627949" w:rsidRDefault="00627949"/>
                          <w:p w14:paraId="2FBA2C43" w14:textId="77777777" w:rsidR="00627949" w:rsidRPr="00967F0F" w:rsidRDefault="00627949" w:rsidP="000616DA">
                            <w:pPr>
                              <w:pStyle w:val="Titre1"/>
                            </w:pPr>
                            <w:r>
                              <w:t>BibliographieConclusionmmaBibliographie</w:t>
                            </w:r>
                          </w:p>
                          <w:p w14:paraId="1440E580" w14:textId="77777777" w:rsidR="00627949" w:rsidRDefault="00627949"/>
                          <w:p w14:paraId="18B12D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1FE53A" w14:textId="77777777" w:rsidR="00627949" w:rsidRDefault="00627949"/>
                          <w:p w14:paraId="42A9CAE5" w14:textId="77777777" w:rsidR="00627949" w:rsidRPr="00967F0F" w:rsidRDefault="00627949" w:rsidP="000616DA">
                            <w:pPr>
                              <w:pStyle w:val="Titre1"/>
                            </w:pPr>
                            <w:r w:rsidRPr="009A5378">
                              <w:t>Listes des abréviation</w:t>
                            </w:r>
                            <w:r>
                              <w:t>S</w:t>
                            </w:r>
                          </w:p>
                          <w:p w14:paraId="06D99174" w14:textId="77777777" w:rsidR="00627949" w:rsidRDefault="00627949"/>
                          <w:p w14:paraId="63ADD5F2" w14:textId="77777777" w:rsidR="00627949" w:rsidRPr="00967F0F" w:rsidRDefault="00627949" w:rsidP="000616DA">
                            <w:pPr>
                              <w:pStyle w:val="Titre1"/>
                            </w:pPr>
                            <w:r>
                              <w:t xml:space="preserve">Listes des Chapitre III : Implementation et resultatsaiChapitre IV : Propositions/SuggestionsaiConclusion </w:t>
                            </w:r>
                          </w:p>
                          <w:p w14:paraId="1EF597B5" w14:textId="77777777" w:rsidR="00627949" w:rsidRDefault="00627949"/>
                          <w:p w14:paraId="4EC9B8B8" w14:textId="77777777" w:rsidR="00627949" w:rsidRPr="00967F0F" w:rsidRDefault="00627949" w:rsidP="000616DA">
                            <w:pPr>
                              <w:pStyle w:val="Titre1"/>
                            </w:pPr>
                            <w:r>
                              <w:t>BibliographieConclusionmmaBibliographie</w:t>
                            </w:r>
                          </w:p>
                          <w:p w14:paraId="2BC04D00" w14:textId="77777777" w:rsidR="00627949" w:rsidRDefault="00627949"/>
                          <w:p w14:paraId="0B56D0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989724" w14:textId="77777777" w:rsidR="00627949" w:rsidRDefault="00627949"/>
                          <w:p w14:paraId="24EB1187" w14:textId="77777777" w:rsidR="00627949" w:rsidRPr="00967F0F" w:rsidRDefault="00627949" w:rsidP="000616DA">
                            <w:pPr>
                              <w:pStyle w:val="Titre1"/>
                            </w:pPr>
                            <w:r w:rsidRPr="009A5378">
                              <w:t>Listes des abréviation</w:t>
                            </w:r>
                            <w:r>
                              <w:t>S</w:t>
                            </w:r>
                          </w:p>
                          <w:p w14:paraId="690C2C86" w14:textId="77777777" w:rsidR="00627949" w:rsidRDefault="00627949"/>
                          <w:p w14:paraId="131511A2" w14:textId="77777777" w:rsidR="00627949" w:rsidRPr="00967F0F" w:rsidRDefault="00627949" w:rsidP="000616DA">
                            <w:pPr>
                              <w:pStyle w:val="Titre1"/>
                            </w:pPr>
                            <w:r>
                              <w:t xml:space="preserve">Listes des Chapitre III : Implementation et resultatsaiChapitre IV : Propositions/SuggestionsaiConclusion </w:t>
                            </w:r>
                          </w:p>
                          <w:p w14:paraId="2A523E7B" w14:textId="77777777" w:rsidR="00627949" w:rsidRDefault="00627949"/>
                          <w:p w14:paraId="3033CB3A" w14:textId="77777777" w:rsidR="00627949" w:rsidRPr="00967F0F" w:rsidRDefault="00627949" w:rsidP="000616DA">
                            <w:pPr>
                              <w:pStyle w:val="Titre1"/>
                            </w:pPr>
                            <w:r>
                              <w:t>BibliographieConclusionmmaBibliographie</w:t>
                            </w:r>
                          </w:p>
                          <w:p w14:paraId="4E08420B" w14:textId="77777777" w:rsidR="00627949" w:rsidRDefault="00627949"/>
                          <w:p w14:paraId="2DDA6EE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DD2B4C" w14:textId="77777777" w:rsidR="00627949" w:rsidRDefault="00627949"/>
                          <w:p w14:paraId="52D2CFDC" w14:textId="77777777" w:rsidR="00627949" w:rsidRPr="00967F0F" w:rsidRDefault="00627949" w:rsidP="000616DA">
                            <w:pPr>
                              <w:pStyle w:val="Titre1"/>
                            </w:pPr>
                            <w:r>
                              <w:t>Résumé</w:t>
                            </w:r>
                            <w:r w:rsidRPr="009A5378">
                              <w:t>Listes des abréviation</w:t>
                            </w:r>
                            <w:r>
                              <w:t>S</w:t>
                            </w:r>
                          </w:p>
                          <w:p w14:paraId="7C7D0F2C" w14:textId="77777777" w:rsidR="00627949" w:rsidRDefault="00627949"/>
                          <w:p w14:paraId="64BC0C89" w14:textId="77777777" w:rsidR="00627949" w:rsidRPr="00967F0F" w:rsidRDefault="00627949" w:rsidP="000616DA">
                            <w:pPr>
                              <w:pStyle w:val="Titre1"/>
                            </w:pPr>
                            <w:r>
                              <w:t xml:space="preserve">Listes des Chapitre III : Implementation et resultatsaiChapitre IV : Propositions/SuggestionsaiConclusion </w:t>
                            </w:r>
                          </w:p>
                          <w:p w14:paraId="1D39BFDC" w14:textId="77777777" w:rsidR="00627949" w:rsidRDefault="00627949"/>
                          <w:p w14:paraId="4B821777" w14:textId="77777777" w:rsidR="00627949" w:rsidRPr="00967F0F" w:rsidRDefault="00627949" w:rsidP="000616DA">
                            <w:pPr>
                              <w:pStyle w:val="Titre1"/>
                            </w:pPr>
                            <w:r>
                              <w:t>BibliographieConclusionmmaBibliographie</w:t>
                            </w:r>
                          </w:p>
                          <w:p w14:paraId="58CB0114" w14:textId="77777777" w:rsidR="00627949" w:rsidRDefault="00627949"/>
                          <w:p w14:paraId="7EF535B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01B1C21" w14:textId="77777777" w:rsidR="00627949" w:rsidRDefault="00627949"/>
                          <w:p w14:paraId="4B12E5B2" w14:textId="77777777" w:rsidR="00627949" w:rsidRPr="00967F0F" w:rsidRDefault="00627949" w:rsidP="000616DA">
                            <w:pPr>
                              <w:pStyle w:val="Titre1"/>
                            </w:pPr>
                            <w:r w:rsidRPr="009A5378">
                              <w:t>Listes des abréviation</w:t>
                            </w:r>
                            <w:r>
                              <w:t>S</w:t>
                            </w:r>
                          </w:p>
                          <w:p w14:paraId="2F02B0FC" w14:textId="77777777" w:rsidR="00627949" w:rsidRDefault="00627949"/>
                          <w:p w14:paraId="154C8CCA" w14:textId="77777777" w:rsidR="00627949" w:rsidRPr="00967F0F" w:rsidRDefault="00627949" w:rsidP="000616DA">
                            <w:pPr>
                              <w:pStyle w:val="Titre1"/>
                            </w:pPr>
                            <w:r>
                              <w:t xml:space="preserve">Listes des Chapitre III : Implementation et resultatsaiChapitre IV : Propositions/SuggestionsaiConclusion </w:t>
                            </w:r>
                          </w:p>
                          <w:p w14:paraId="34C1E1AC" w14:textId="77777777" w:rsidR="00627949" w:rsidRDefault="00627949"/>
                          <w:p w14:paraId="0CFB577C" w14:textId="77777777" w:rsidR="00627949" w:rsidRPr="00967F0F" w:rsidRDefault="00627949" w:rsidP="000616DA">
                            <w:pPr>
                              <w:pStyle w:val="Titre1"/>
                            </w:pPr>
                            <w:r>
                              <w:t>BibliographieConclusionmmaBibliographie</w:t>
                            </w:r>
                          </w:p>
                          <w:p w14:paraId="2157D4EA" w14:textId="77777777" w:rsidR="00627949" w:rsidRDefault="00627949"/>
                          <w:p w14:paraId="418FD6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277668" w14:textId="77777777" w:rsidR="00627949" w:rsidRDefault="00627949"/>
                          <w:p w14:paraId="72F645AD" w14:textId="77777777" w:rsidR="00627949" w:rsidRPr="00967F0F" w:rsidRDefault="00627949" w:rsidP="000616DA">
                            <w:pPr>
                              <w:pStyle w:val="Titre1"/>
                            </w:pPr>
                            <w:r w:rsidRPr="009A5378">
                              <w:t>Listes des abréviation</w:t>
                            </w:r>
                            <w:r>
                              <w:t>S</w:t>
                            </w:r>
                          </w:p>
                          <w:p w14:paraId="6CDBEC24" w14:textId="77777777" w:rsidR="00627949" w:rsidRDefault="00627949"/>
                          <w:p w14:paraId="4BFF094E" w14:textId="77777777" w:rsidR="00627949" w:rsidRPr="00967F0F" w:rsidRDefault="00627949" w:rsidP="000616DA">
                            <w:pPr>
                              <w:pStyle w:val="Titre1"/>
                            </w:pPr>
                            <w:r>
                              <w:t xml:space="preserve">Listes des Chapitre III : Implementation et resultatsaiChapitre IV : Propositions/SuggestionsaiConclusion </w:t>
                            </w:r>
                          </w:p>
                          <w:p w14:paraId="1214C24A" w14:textId="77777777" w:rsidR="00627949" w:rsidRDefault="00627949"/>
                          <w:p w14:paraId="416E5944" w14:textId="77777777" w:rsidR="00627949" w:rsidRPr="00967F0F" w:rsidRDefault="00627949" w:rsidP="000616DA">
                            <w:pPr>
                              <w:pStyle w:val="Titre1"/>
                            </w:pPr>
                            <w:r>
                              <w:t>BibliographieConclusionmmaBibliographie</w:t>
                            </w:r>
                          </w:p>
                          <w:p w14:paraId="41634B03" w14:textId="77777777" w:rsidR="00627949" w:rsidRDefault="00627949"/>
                          <w:p w14:paraId="19418C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BBD9F9" w14:textId="77777777" w:rsidR="00627949" w:rsidRDefault="00627949"/>
                          <w:p w14:paraId="7BA5D9C1" w14:textId="77777777" w:rsidR="00627949" w:rsidRPr="00967F0F" w:rsidRDefault="00627949" w:rsidP="000616DA">
                            <w:pPr>
                              <w:pStyle w:val="Titre1"/>
                            </w:pPr>
                            <w:r w:rsidRPr="009A5378">
                              <w:t>Listes des abréviation</w:t>
                            </w:r>
                            <w:r>
                              <w:t>S</w:t>
                            </w:r>
                          </w:p>
                          <w:p w14:paraId="249FB914" w14:textId="77777777" w:rsidR="00627949" w:rsidRDefault="00627949"/>
                          <w:p w14:paraId="1E8BF754" w14:textId="77777777" w:rsidR="00627949" w:rsidRPr="00967F0F" w:rsidRDefault="00627949" w:rsidP="000616DA">
                            <w:pPr>
                              <w:pStyle w:val="Titre1"/>
                            </w:pPr>
                            <w:r>
                              <w:t xml:space="preserve">Listes des Chapitre III : Implementation et resultatsaiChapitre IV : Propositions/SuggestionsaiConclusion </w:t>
                            </w:r>
                          </w:p>
                          <w:p w14:paraId="7A9C1ACB" w14:textId="77777777" w:rsidR="00627949" w:rsidRDefault="00627949"/>
                          <w:p w14:paraId="51BCD050" w14:textId="77777777" w:rsidR="00627949" w:rsidRPr="00967F0F" w:rsidRDefault="00627949" w:rsidP="000616DA">
                            <w:pPr>
                              <w:pStyle w:val="Titre1"/>
                            </w:pPr>
                            <w:r>
                              <w:t>BibliographieConclusionmmaBibliographie</w:t>
                            </w:r>
                          </w:p>
                          <w:p w14:paraId="53905C90" w14:textId="77777777" w:rsidR="00627949" w:rsidRDefault="00627949"/>
                          <w:p w14:paraId="643BCF6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91CE55" w14:textId="77777777" w:rsidR="00627949" w:rsidRDefault="00627949"/>
                          <w:p w14:paraId="25A57A22" w14:textId="77777777" w:rsidR="00627949" w:rsidRPr="00967F0F" w:rsidRDefault="00627949" w:rsidP="000616DA">
                            <w:pPr>
                              <w:pStyle w:val="Titre1"/>
                            </w:pPr>
                            <w:r>
                              <w:t xml:space="preserve">Résumé </w:t>
                            </w:r>
                          </w:p>
                          <w:p w14:paraId="584B295D" w14:textId="77777777" w:rsidR="00627949" w:rsidRDefault="00627949"/>
                          <w:p w14:paraId="567ECBC5" w14:textId="77777777" w:rsidR="00627949" w:rsidRPr="00967F0F" w:rsidRDefault="00627949" w:rsidP="000616DA">
                            <w:pPr>
                              <w:pStyle w:val="Titre1"/>
                            </w:pPr>
                            <w:r>
                              <w:t>RésuméChapitre I : Description du projetRéChapitre II : Analyse Fonctionnelle et Technique de conceptionsumé</w:t>
                            </w:r>
                          </w:p>
                          <w:p w14:paraId="595C2F7D" w14:textId="77777777" w:rsidR="00627949" w:rsidRDefault="00627949"/>
                          <w:p w14:paraId="4096AFF8" w14:textId="77777777" w:rsidR="00627949" w:rsidRPr="00967F0F" w:rsidRDefault="00627949" w:rsidP="000616DA">
                            <w:pPr>
                              <w:pStyle w:val="Titre1"/>
                            </w:pPr>
                            <w:r>
                              <w:t xml:space="preserve">Résumé </w:t>
                            </w:r>
                          </w:p>
                          <w:p w14:paraId="6FE98399" w14:textId="77777777" w:rsidR="00627949" w:rsidRDefault="00627949"/>
                          <w:p w14:paraId="6C6A81DC" w14:textId="77777777" w:rsidR="00627949" w:rsidRPr="00967F0F" w:rsidRDefault="00627949" w:rsidP="000616DA">
                            <w:pPr>
                              <w:pStyle w:val="Titre1"/>
                            </w:pPr>
                            <w:r>
                              <w:t>RésuméChapitre I : Description du projetRéChapitre II : Analyse Fonctionnelle et Technique de conceptionsumé</w:t>
                            </w:r>
                          </w:p>
                          <w:p w14:paraId="4D04C9BC" w14:textId="77777777" w:rsidR="00627949" w:rsidRDefault="00627949"/>
                          <w:p w14:paraId="4BBC1207" w14:textId="77777777" w:rsidR="00627949" w:rsidRPr="00967F0F" w:rsidRDefault="00627949" w:rsidP="000616DA">
                            <w:pPr>
                              <w:pStyle w:val="Titre1"/>
                            </w:pPr>
                            <w:r>
                              <w:t xml:space="preserve">Résumé </w:t>
                            </w:r>
                          </w:p>
                          <w:p w14:paraId="090C837E" w14:textId="77777777" w:rsidR="00627949" w:rsidRDefault="00627949"/>
                          <w:p w14:paraId="401D304C" w14:textId="77777777" w:rsidR="00627949" w:rsidRPr="00967F0F" w:rsidRDefault="00627949" w:rsidP="000616DA">
                            <w:pPr>
                              <w:pStyle w:val="Titre1"/>
                            </w:pPr>
                            <w:r>
                              <w:t>RésuméChapitre I : Description du projetRéChapitre II : Analyse Fonctionnelle et Technique de conceptionsumé</w:t>
                            </w:r>
                          </w:p>
                          <w:p w14:paraId="3AD29DF0" w14:textId="77777777" w:rsidR="00627949" w:rsidRDefault="00627949"/>
                          <w:p w14:paraId="3D01E138" w14:textId="77777777" w:rsidR="00627949" w:rsidRPr="00967F0F" w:rsidRDefault="00627949" w:rsidP="000616DA">
                            <w:pPr>
                              <w:pStyle w:val="Titre1"/>
                            </w:pPr>
                            <w:r>
                              <w:t xml:space="preserve">Résumé </w:t>
                            </w:r>
                          </w:p>
                          <w:p w14:paraId="0C2A03CE" w14:textId="77777777" w:rsidR="00627949" w:rsidRDefault="00627949"/>
                          <w:p w14:paraId="42E09CE0" w14:textId="77777777" w:rsidR="00627949" w:rsidRPr="00967F0F" w:rsidRDefault="00627949" w:rsidP="000616DA">
                            <w:pPr>
                              <w:pStyle w:val="Titre1"/>
                            </w:pPr>
                            <w:r>
                              <w:t>RésuméChapitre I : Description du projetRéChapitre II : Analyse Fonctionnelle et Technique de conceptionsumé</w:t>
                            </w:r>
                          </w:p>
                          <w:p w14:paraId="3DEF0934" w14:textId="77777777" w:rsidR="00627949" w:rsidRDefault="00627949"/>
                          <w:p w14:paraId="1640E2D7" w14:textId="77777777" w:rsidR="00627949" w:rsidRPr="00967F0F" w:rsidRDefault="00627949" w:rsidP="000616DA">
                            <w:pPr>
                              <w:pStyle w:val="Titre1"/>
                            </w:pPr>
                            <w:r>
                              <w:t>AbstractRésumé</w:t>
                            </w:r>
                            <w:r w:rsidRPr="009A5378">
                              <w:t>Listes des abréviation</w:t>
                            </w:r>
                            <w:r>
                              <w:t>S</w:t>
                            </w:r>
                          </w:p>
                          <w:p w14:paraId="524B0881" w14:textId="77777777" w:rsidR="00627949" w:rsidRDefault="00627949"/>
                          <w:p w14:paraId="239211C2" w14:textId="77777777" w:rsidR="00627949" w:rsidRPr="00967F0F" w:rsidRDefault="00627949" w:rsidP="000616DA">
                            <w:pPr>
                              <w:pStyle w:val="Titre1"/>
                            </w:pPr>
                            <w:r>
                              <w:t xml:space="preserve">Listes des Chapitre III : Implementation et resultatsaiChapitre IV : Propositions/SuggestionsaiConclusion </w:t>
                            </w:r>
                          </w:p>
                          <w:p w14:paraId="35C01199" w14:textId="77777777" w:rsidR="00627949" w:rsidRDefault="00627949"/>
                          <w:p w14:paraId="246FF76C" w14:textId="77777777" w:rsidR="00627949" w:rsidRPr="00967F0F" w:rsidRDefault="00627949" w:rsidP="000616DA">
                            <w:pPr>
                              <w:pStyle w:val="Titre1"/>
                            </w:pPr>
                            <w:r>
                              <w:t>BibliographieConclusionmmaBibliographie</w:t>
                            </w:r>
                          </w:p>
                          <w:p w14:paraId="76739FBB" w14:textId="77777777" w:rsidR="00627949" w:rsidRDefault="00627949"/>
                          <w:p w14:paraId="4CC3BD4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41E9E6" w14:textId="77777777" w:rsidR="00627949" w:rsidRDefault="00627949"/>
                          <w:p w14:paraId="57B6D580" w14:textId="77777777" w:rsidR="00627949" w:rsidRPr="00967F0F" w:rsidRDefault="00627949" w:rsidP="000616DA">
                            <w:pPr>
                              <w:pStyle w:val="Titre1"/>
                            </w:pPr>
                            <w:r w:rsidRPr="009A5378">
                              <w:t>Listes des abréviation</w:t>
                            </w:r>
                            <w:r>
                              <w:t>S</w:t>
                            </w:r>
                          </w:p>
                          <w:p w14:paraId="1C296B24" w14:textId="77777777" w:rsidR="00627949" w:rsidRDefault="00627949"/>
                          <w:p w14:paraId="7BFFFD2C" w14:textId="77777777" w:rsidR="00627949" w:rsidRPr="00967F0F" w:rsidRDefault="00627949" w:rsidP="000616DA">
                            <w:pPr>
                              <w:pStyle w:val="Titre1"/>
                            </w:pPr>
                            <w:r>
                              <w:t xml:space="preserve">Listes des Chapitre III : Implementation et resultatsaiChapitre IV : Propositions/SuggestionsaiConclusion </w:t>
                            </w:r>
                          </w:p>
                          <w:p w14:paraId="26A06A8F" w14:textId="77777777" w:rsidR="00627949" w:rsidRDefault="00627949"/>
                          <w:p w14:paraId="7324C73D" w14:textId="77777777" w:rsidR="00627949" w:rsidRPr="00967F0F" w:rsidRDefault="00627949" w:rsidP="000616DA">
                            <w:pPr>
                              <w:pStyle w:val="Titre1"/>
                            </w:pPr>
                            <w:r>
                              <w:t>BibliographieConclusionmmaBibliographie</w:t>
                            </w:r>
                          </w:p>
                          <w:p w14:paraId="64FC6073" w14:textId="77777777" w:rsidR="00627949" w:rsidRDefault="00627949"/>
                          <w:p w14:paraId="410D0E3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E655A7" w14:textId="77777777" w:rsidR="00627949" w:rsidRDefault="00627949"/>
                          <w:p w14:paraId="1B70B812" w14:textId="77777777" w:rsidR="00627949" w:rsidRPr="00967F0F" w:rsidRDefault="00627949" w:rsidP="000616DA">
                            <w:pPr>
                              <w:pStyle w:val="Titre1"/>
                            </w:pPr>
                            <w:r w:rsidRPr="009A5378">
                              <w:t>Listes des abréviation</w:t>
                            </w:r>
                            <w:r>
                              <w:t>S</w:t>
                            </w:r>
                          </w:p>
                          <w:p w14:paraId="4E523A31" w14:textId="77777777" w:rsidR="00627949" w:rsidRDefault="00627949"/>
                          <w:p w14:paraId="438F57B8" w14:textId="77777777" w:rsidR="00627949" w:rsidRPr="00967F0F" w:rsidRDefault="00627949" w:rsidP="000616DA">
                            <w:pPr>
                              <w:pStyle w:val="Titre1"/>
                            </w:pPr>
                            <w:r>
                              <w:t xml:space="preserve">Listes des Chapitre III : Implementation et resultatsaiChapitre IV : Propositions/SuggestionsaiConclusion </w:t>
                            </w:r>
                          </w:p>
                          <w:p w14:paraId="6D251997" w14:textId="77777777" w:rsidR="00627949" w:rsidRDefault="00627949"/>
                          <w:p w14:paraId="43539756" w14:textId="77777777" w:rsidR="00627949" w:rsidRPr="00967F0F" w:rsidRDefault="00627949" w:rsidP="000616DA">
                            <w:pPr>
                              <w:pStyle w:val="Titre1"/>
                            </w:pPr>
                            <w:r>
                              <w:t>BibliographieConclusionmmaBibliographie</w:t>
                            </w:r>
                          </w:p>
                          <w:p w14:paraId="78E1A437" w14:textId="77777777" w:rsidR="00627949" w:rsidRDefault="00627949"/>
                          <w:p w14:paraId="0365DA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7678A6" w14:textId="77777777" w:rsidR="00627949" w:rsidRDefault="00627949"/>
                          <w:p w14:paraId="5CFF5CDB" w14:textId="77777777" w:rsidR="00627949" w:rsidRPr="00967F0F" w:rsidRDefault="00627949" w:rsidP="000616DA">
                            <w:pPr>
                              <w:pStyle w:val="Titre1"/>
                            </w:pPr>
                            <w:r w:rsidRPr="009A5378">
                              <w:t>Listes des abréviation</w:t>
                            </w:r>
                            <w:r>
                              <w:t>S</w:t>
                            </w:r>
                          </w:p>
                          <w:p w14:paraId="4B9A34C5" w14:textId="77777777" w:rsidR="00627949" w:rsidRDefault="00627949"/>
                          <w:p w14:paraId="75E74307" w14:textId="77777777" w:rsidR="00627949" w:rsidRPr="00967F0F" w:rsidRDefault="00627949" w:rsidP="000616DA">
                            <w:pPr>
                              <w:pStyle w:val="Titre1"/>
                            </w:pPr>
                            <w:r>
                              <w:t xml:space="preserve">Listes des Chapitre III : Implementation et resultatsaiChapitre IV : Propositions/SuggestionsaiConclusion </w:t>
                            </w:r>
                          </w:p>
                          <w:p w14:paraId="44035F1A" w14:textId="77777777" w:rsidR="00627949" w:rsidRDefault="00627949"/>
                          <w:p w14:paraId="50643027" w14:textId="77777777" w:rsidR="00627949" w:rsidRPr="00967F0F" w:rsidRDefault="00627949" w:rsidP="000616DA">
                            <w:pPr>
                              <w:pStyle w:val="Titre1"/>
                            </w:pPr>
                            <w:r>
                              <w:t>BibliographieConclusionmmaBibliographie</w:t>
                            </w:r>
                          </w:p>
                          <w:p w14:paraId="2E981B7D" w14:textId="77777777" w:rsidR="00627949" w:rsidRDefault="00627949"/>
                          <w:p w14:paraId="1C6363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F2BDF5" w14:textId="77777777" w:rsidR="00627949" w:rsidRDefault="00627949"/>
                          <w:p w14:paraId="1A6E3400" w14:textId="77777777" w:rsidR="00627949" w:rsidRPr="009A5378" w:rsidRDefault="00627949" w:rsidP="000616DA">
                            <w:pPr>
                              <w:pStyle w:val="Titre1"/>
                            </w:pPr>
                            <w:r>
                              <w:t>Résumé</w:t>
                            </w:r>
                            <w:r w:rsidRPr="009A5378">
                              <w:t>Listes des abréviation</w:t>
                            </w:r>
                            <w:r>
                              <w:t>S</w:t>
                            </w:r>
                            <w:r w:rsidRPr="009A5378">
                              <w:t>Remerciements</w:t>
                            </w:r>
                          </w:p>
                          <w:p w14:paraId="10CDAF3B" w14:textId="77777777" w:rsidR="00627949" w:rsidRDefault="00627949"/>
                          <w:p w14:paraId="3DC82BFF" w14:textId="77777777" w:rsidR="00627949" w:rsidRPr="00967F0F" w:rsidRDefault="00627949" w:rsidP="000616DA">
                            <w:pPr>
                              <w:pStyle w:val="Titre1"/>
                            </w:pPr>
                            <w:r w:rsidRPr="009A5378">
                              <w:t>ListeListes des abrévi</w:t>
                            </w:r>
                            <w:r>
                              <w:t>Sommaire</w:t>
                            </w:r>
                          </w:p>
                          <w:p w14:paraId="434CAD01" w14:textId="77777777" w:rsidR="00627949" w:rsidRDefault="00627949"/>
                          <w:p w14:paraId="6F95D142" w14:textId="77777777" w:rsidR="00627949" w:rsidRDefault="00627949">
                            <w:r>
                              <w:t>Listes des figures et tableauxSommaire</w:t>
                            </w:r>
                            <w:r w:rsidRPr="009A5378">
                              <w:t>év</w:t>
                            </w:r>
                            <w:r>
                              <w:t>Listes des figures et tableaux</w:t>
                            </w:r>
                            <w:r w:rsidRPr="009A5378">
                              <w:t>vi</w:t>
                            </w:r>
                            <w:r>
                              <w:t>Introduction</w:t>
                            </w:r>
                          </w:p>
                          <w:p w14:paraId="6189BF4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7BA24A" w14:textId="77777777" w:rsidR="00627949" w:rsidRDefault="00627949"/>
                          <w:p w14:paraId="2E0DE420" w14:textId="77777777" w:rsidR="00627949" w:rsidRPr="009A5378" w:rsidRDefault="00627949" w:rsidP="000616DA">
                            <w:pPr>
                              <w:pStyle w:val="Titre1"/>
                            </w:pPr>
                            <w:r w:rsidRPr="009A5378">
                              <w:t>Remerciements</w:t>
                            </w:r>
                          </w:p>
                          <w:p w14:paraId="65F5612F" w14:textId="77777777" w:rsidR="00627949" w:rsidRDefault="00627949"/>
                          <w:p w14:paraId="119E45CF" w14:textId="77777777" w:rsidR="00627949" w:rsidRPr="00967F0F" w:rsidRDefault="00627949" w:rsidP="000616DA">
                            <w:pPr>
                              <w:pStyle w:val="Titre1"/>
                            </w:pPr>
                            <w:r w:rsidRPr="009A5378">
                              <w:t>ListeListes des abrévi</w:t>
                            </w:r>
                            <w:r>
                              <w:t>Sommaire</w:t>
                            </w:r>
                          </w:p>
                          <w:p w14:paraId="7FE8C1BB" w14:textId="77777777" w:rsidR="00627949" w:rsidRDefault="00627949"/>
                          <w:p w14:paraId="1F5D113B" w14:textId="77777777" w:rsidR="00627949" w:rsidRDefault="00627949">
                            <w:r>
                              <w:t>Listes des figures et tableauxSommaire</w:t>
                            </w:r>
                            <w:r w:rsidRPr="009A5378">
                              <w:t>év</w:t>
                            </w:r>
                            <w:r>
                              <w:t>Listes des figures et tableaux</w:t>
                            </w:r>
                            <w:r w:rsidRPr="009A5378">
                              <w:t>vi</w:t>
                            </w:r>
                            <w:r>
                              <w:t>Introduction</w:t>
                            </w:r>
                          </w:p>
                          <w:p w14:paraId="506AC64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B461E7D" w14:textId="77777777" w:rsidR="00627949" w:rsidRDefault="00627949"/>
                          <w:p w14:paraId="3C0C62D3" w14:textId="77777777" w:rsidR="00627949" w:rsidRPr="009A5378" w:rsidRDefault="00627949" w:rsidP="000616DA">
                            <w:pPr>
                              <w:pStyle w:val="Titre1"/>
                            </w:pPr>
                            <w:r w:rsidRPr="009A5378">
                              <w:t>Remerciements</w:t>
                            </w:r>
                          </w:p>
                          <w:p w14:paraId="42380215" w14:textId="77777777" w:rsidR="00627949" w:rsidRDefault="00627949"/>
                          <w:p w14:paraId="79B4B9C4" w14:textId="77777777" w:rsidR="00627949" w:rsidRPr="00967F0F" w:rsidRDefault="00627949" w:rsidP="000616DA">
                            <w:pPr>
                              <w:pStyle w:val="Titre1"/>
                            </w:pPr>
                            <w:r w:rsidRPr="009A5378">
                              <w:t>ListeListes des abrévi</w:t>
                            </w:r>
                            <w:r>
                              <w:t>Sommaire</w:t>
                            </w:r>
                          </w:p>
                          <w:p w14:paraId="254781C0" w14:textId="77777777" w:rsidR="00627949" w:rsidRDefault="00627949"/>
                          <w:p w14:paraId="43496BCE" w14:textId="77777777" w:rsidR="00627949" w:rsidRDefault="00627949">
                            <w:r>
                              <w:t>Listes des figures et tableauxSommaire</w:t>
                            </w:r>
                            <w:r w:rsidRPr="009A5378">
                              <w:t>év</w:t>
                            </w:r>
                            <w:r>
                              <w:t>Listes des figures et tableaux</w:t>
                            </w:r>
                            <w:r w:rsidRPr="009A5378">
                              <w:t>vi</w:t>
                            </w:r>
                            <w:r>
                              <w:t>Introduction</w:t>
                            </w:r>
                          </w:p>
                          <w:p w14:paraId="72B99B7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58F32EC" w14:textId="77777777" w:rsidR="00627949" w:rsidRDefault="00627949"/>
                          <w:p w14:paraId="71A17534" w14:textId="77777777" w:rsidR="00627949" w:rsidRPr="009A5378" w:rsidRDefault="00627949" w:rsidP="000616DA">
                            <w:pPr>
                              <w:pStyle w:val="Titre1"/>
                            </w:pPr>
                            <w:r w:rsidRPr="009A5378">
                              <w:t>Remerciements</w:t>
                            </w:r>
                          </w:p>
                          <w:p w14:paraId="5A1A3431" w14:textId="77777777" w:rsidR="00627949" w:rsidRDefault="00627949"/>
                          <w:p w14:paraId="3A510FA5" w14:textId="77777777" w:rsidR="00627949" w:rsidRPr="00967F0F" w:rsidRDefault="00627949" w:rsidP="000616DA">
                            <w:pPr>
                              <w:pStyle w:val="Titre1"/>
                            </w:pPr>
                            <w:r w:rsidRPr="009A5378">
                              <w:t>ListeListes des abrévi</w:t>
                            </w:r>
                            <w:r>
                              <w:t>Sommaire</w:t>
                            </w:r>
                          </w:p>
                          <w:p w14:paraId="52D21098" w14:textId="77777777" w:rsidR="00627949" w:rsidRDefault="00627949"/>
                          <w:p w14:paraId="5FD38763" w14:textId="77777777" w:rsidR="00627949" w:rsidRDefault="00627949">
                            <w:r>
                              <w:t>Listes des figures et tableauxSommaire</w:t>
                            </w:r>
                            <w:r w:rsidRPr="009A5378">
                              <w:t>év</w:t>
                            </w:r>
                            <w:r>
                              <w:t>Listes des figures et tableaux</w:t>
                            </w:r>
                            <w:r w:rsidRPr="009A5378">
                              <w:t>vi</w:t>
                            </w:r>
                            <w:r>
                              <w:t>Introduction</w:t>
                            </w:r>
                          </w:p>
                          <w:p w14:paraId="50FDB7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078A812" w14:textId="77777777" w:rsidR="00627949" w:rsidRDefault="00627949"/>
                          <w:p w14:paraId="1FD48552" w14:textId="77777777" w:rsidR="00627949" w:rsidRPr="009A5378" w:rsidRDefault="00627949" w:rsidP="000616DA">
                            <w:pPr>
                              <w:pStyle w:val="Titre1"/>
                            </w:pPr>
                            <w:r w:rsidRPr="009A5378">
                              <w:t>Listes des abréviation</w:t>
                            </w:r>
                            <w:r>
                              <w:t>S</w:t>
                            </w:r>
                            <w:r w:rsidRPr="009A5378">
                              <w:t>Remerciements</w:t>
                            </w:r>
                          </w:p>
                          <w:p w14:paraId="370B58E8" w14:textId="77777777" w:rsidR="00627949" w:rsidRDefault="00627949"/>
                          <w:p w14:paraId="495E8603" w14:textId="77777777" w:rsidR="00627949" w:rsidRPr="00967F0F" w:rsidRDefault="00627949" w:rsidP="000616DA">
                            <w:pPr>
                              <w:pStyle w:val="Titre1"/>
                            </w:pPr>
                            <w:r w:rsidRPr="009A5378">
                              <w:t>ListeListes des abrévi</w:t>
                            </w:r>
                            <w:r>
                              <w:t>Sommaire</w:t>
                            </w:r>
                          </w:p>
                          <w:p w14:paraId="4A47F0BD" w14:textId="77777777" w:rsidR="00627949" w:rsidRDefault="00627949"/>
                          <w:p w14:paraId="44EB5FB9" w14:textId="77777777" w:rsidR="00627949" w:rsidRDefault="00627949">
                            <w:r>
                              <w:t>Listes des figures et tableauxSommaire</w:t>
                            </w:r>
                            <w:r w:rsidRPr="009A5378">
                              <w:t>év</w:t>
                            </w:r>
                            <w:r>
                              <w:t>Listes des figures et tableaux</w:t>
                            </w:r>
                            <w:r w:rsidRPr="009A5378">
                              <w:t>vi</w:t>
                            </w:r>
                            <w:r>
                              <w:t>Introduction</w:t>
                            </w:r>
                          </w:p>
                          <w:p w14:paraId="14C406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3E76AC" w14:textId="77777777" w:rsidR="00627949" w:rsidRDefault="00627949"/>
                          <w:p w14:paraId="5A5B82D1" w14:textId="77777777" w:rsidR="00627949" w:rsidRPr="009A5378" w:rsidRDefault="00627949" w:rsidP="000616DA">
                            <w:pPr>
                              <w:pStyle w:val="Titre1"/>
                            </w:pPr>
                            <w:r w:rsidRPr="009A5378">
                              <w:t>Remerciements</w:t>
                            </w:r>
                          </w:p>
                          <w:p w14:paraId="03B68012" w14:textId="77777777" w:rsidR="00627949" w:rsidRDefault="00627949"/>
                          <w:p w14:paraId="0B5BD47C" w14:textId="77777777" w:rsidR="00627949" w:rsidRPr="00967F0F" w:rsidRDefault="00627949" w:rsidP="000616DA">
                            <w:pPr>
                              <w:pStyle w:val="Titre1"/>
                            </w:pPr>
                            <w:r w:rsidRPr="009A5378">
                              <w:t>ListeListes des abrévi</w:t>
                            </w:r>
                            <w:r>
                              <w:t>Sommaire</w:t>
                            </w:r>
                          </w:p>
                          <w:p w14:paraId="5CF35763" w14:textId="77777777" w:rsidR="00627949" w:rsidRDefault="00627949"/>
                          <w:p w14:paraId="7E6C4F99" w14:textId="77777777" w:rsidR="00627949" w:rsidRDefault="00627949">
                            <w:r>
                              <w:t>Listes des figures et tableauxSommaire</w:t>
                            </w:r>
                            <w:r w:rsidRPr="009A5378">
                              <w:t>év</w:t>
                            </w:r>
                            <w:r>
                              <w:t>Listes des figures et tableaux</w:t>
                            </w:r>
                            <w:r w:rsidRPr="009A5378">
                              <w:t>vi</w:t>
                            </w:r>
                            <w:r>
                              <w:t>Introduction</w:t>
                            </w:r>
                          </w:p>
                          <w:p w14:paraId="1C368A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61D7C4" w14:textId="77777777" w:rsidR="00627949" w:rsidRDefault="00627949"/>
                          <w:p w14:paraId="0B9F6E58" w14:textId="77777777" w:rsidR="00627949" w:rsidRPr="009A5378" w:rsidRDefault="00627949" w:rsidP="000616DA">
                            <w:pPr>
                              <w:pStyle w:val="Titre1"/>
                            </w:pPr>
                            <w:r w:rsidRPr="009A5378">
                              <w:t>Remerciements</w:t>
                            </w:r>
                          </w:p>
                          <w:p w14:paraId="7E58EE6C" w14:textId="77777777" w:rsidR="00627949" w:rsidRDefault="00627949"/>
                          <w:p w14:paraId="34BF97E0" w14:textId="77777777" w:rsidR="00627949" w:rsidRPr="00967F0F" w:rsidRDefault="00627949" w:rsidP="000616DA">
                            <w:pPr>
                              <w:pStyle w:val="Titre1"/>
                            </w:pPr>
                            <w:r w:rsidRPr="009A5378">
                              <w:t>ListeListes des abrévi</w:t>
                            </w:r>
                            <w:r>
                              <w:t>Sommaire</w:t>
                            </w:r>
                          </w:p>
                          <w:p w14:paraId="353242EB" w14:textId="77777777" w:rsidR="00627949" w:rsidRDefault="00627949"/>
                          <w:p w14:paraId="643E0357" w14:textId="77777777" w:rsidR="00627949" w:rsidRDefault="00627949">
                            <w:r>
                              <w:t>Listes des figures et tableauxSommaire</w:t>
                            </w:r>
                            <w:r w:rsidRPr="009A5378">
                              <w:t>év</w:t>
                            </w:r>
                            <w:r>
                              <w:t>Listes des figures et tableaux</w:t>
                            </w:r>
                            <w:r w:rsidRPr="009A5378">
                              <w:t>vi</w:t>
                            </w:r>
                            <w:r>
                              <w:t>Introduction</w:t>
                            </w:r>
                          </w:p>
                          <w:p w14:paraId="3A1315D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3AC9C2" w14:textId="77777777" w:rsidR="00627949" w:rsidRDefault="00627949"/>
                          <w:p w14:paraId="2F5ABE5E" w14:textId="77777777" w:rsidR="00627949" w:rsidRPr="009A5378" w:rsidRDefault="00627949" w:rsidP="000616DA">
                            <w:pPr>
                              <w:pStyle w:val="Titre1"/>
                            </w:pPr>
                            <w:r w:rsidRPr="009A5378">
                              <w:t>Remerciements</w:t>
                            </w:r>
                          </w:p>
                          <w:p w14:paraId="4745DA0A" w14:textId="77777777" w:rsidR="00627949" w:rsidRDefault="00627949"/>
                          <w:p w14:paraId="5DCA8CD2" w14:textId="77777777" w:rsidR="00627949" w:rsidRPr="00967F0F" w:rsidRDefault="00627949" w:rsidP="000616DA">
                            <w:pPr>
                              <w:pStyle w:val="Titre1"/>
                            </w:pPr>
                            <w:r w:rsidRPr="009A5378">
                              <w:t>ListeListes des abrévi</w:t>
                            </w:r>
                            <w:r>
                              <w:t>Sommaire</w:t>
                            </w:r>
                          </w:p>
                          <w:p w14:paraId="3E89304D" w14:textId="77777777" w:rsidR="00627949" w:rsidRDefault="00627949"/>
                          <w:p w14:paraId="300ED5E9" w14:textId="77777777" w:rsidR="00627949" w:rsidRDefault="00627949">
                            <w:r>
                              <w:t>Listes des figures et tableauxSommaire</w:t>
                            </w:r>
                            <w:r w:rsidRPr="009A5378">
                              <w:t>év</w:t>
                            </w:r>
                            <w:r>
                              <w:t>Listes des figures et tableaux</w:t>
                            </w:r>
                            <w:r w:rsidRPr="009A5378">
                              <w:t>vi</w:t>
                            </w:r>
                            <w:r>
                              <w:t>Introduction</w:t>
                            </w:r>
                          </w:p>
                          <w:p w14:paraId="443120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BBD0020" w14:textId="77777777" w:rsidR="00627949" w:rsidRDefault="00627949"/>
                          <w:p w14:paraId="0CBAA458" w14:textId="77777777" w:rsidR="00627949" w:rsidRPr="00967F0F" w:rsidRDefault="00627949" w:rsidP="000616DA">
                            <w:pPr>
                              <w:pStyle w:val="Titre1"/>
                            </w:pPr>
                            <w:r w:rsidRPr="009A5378">
                              <w:t>Listes des abréviation</w:t>
                            </w:r>
                            <w:r>
                              <w:t>S</w:t>
                            </w:r>
                          </w:p>
                          <w:p w14:paraId="6F3F79D7" w14:textId="77777777" w:rsidR="00627949" w:rsidRDefault="00627949"/>
                          <w:p w14:paraId="71321DF2" w14:textId="77777777" w:rsidR="00627949" w:rsidRPr="00967F0F" w:rsidRDefault="00627949" w:rsidP="000616DA">
                            <w:pPr>
                              <w:pStyle w:val="Titre1"/>
                            </w:pPr>
                            <w:r>
                              <w:t xml:space="preserve">Listes des Chapitre III : Implementation et resultatsaiChapitre IV : Propositions/SuggestionsaiConclusion </w:t>
                            </w:r>
                          </w:p>
                          <w:p w14:paraId="2AB3BC09" w14:textId="77777777" w:rsidR="00627949" w:rsidRDefault="00627949"/>
                          <w:p w14:paraId="4C416722" w14:textId="77777777" w:rsidR="00627949" w:rsidRPr="00967F0F" w:rsidRDefault="00627949" w:rsidP="000616DA">
                            <w:pPr>
                              <w:pStyle w:val="Titre1"/>
                            </w:pPr>
                            <w:r>
                              <w:t>BibliographieConclusionmmaBibliographie</w:t>
                            </w:r>
                          </w:p>
                          <w:p w14:paraId="041E503B" w14:textId="77777777" w:rsidR="00627949" w:rsidRDefault="00627949"/>
                          <w:p w14:paraId="19F8A8D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725642" w14:textId="77777777" w:rsidR="00627949" w:rsidRDefault="00627949"/>
                          <w:p w14:paraId="0464227C" w14:textId="77777777" w:rsidR="00627949" w:rsidRPr="00967F0F" w:rsidRDefault="00627949" w:rsidP="000616DA">
                            <w:pPr>
                              <w:pStyle w:val="Titre1"/>
                            </w:pPr>
                            <w:r w:rsidRPr="009A5378">
                              <w:t>Listes des abréviation</w:t>
                            </w:r>
                            <w:r>
                              <w:t>S</w:t>
                            </w:r>
                          </w:p>
                          <w:p w14:paraId="108B8FF2" w14:textId="77777777" w:rsidR="00627949" w:rsidRDefault="00627949"/>
                          <w:p w14:paraId="551DE06C" w14:textId="77777777" w:rsidR="00627949" w:rsidRPr="00967F0F" w:rsidRDefault="00627949" w:rsidP="000616DA">
                            <w:pPr>
                              <w:pStyle w:val="Titre1"/>
                            </w:pPr>
                            <w:r>
                              <w:t xml:space="preserve">Listes des Chapitre III : Implementation et resultatsaiChapitre IV : Propositions/SuggestionsaiConclusion </w:t>
                            </w:r>
                          </w:p>
                          <w:p w14:paraId="76378133" w14:textId="77777777" w:rsidR="00627949" w:rsidRDefault="00627949"/>
                          <w:p w14:paraId="4A6465EE" w14:textId="77777777" w:rsidR="00627949" w:rsidRPr="00967F0F" w:rsidRDefault="00627949" w:rsidP="000616DA">
                            <w:pPr>
                              <w:pStyle w:val="Titre1"/>
                            </w:pPr>
                            <w:r>
                              <w:t>BibliographieConclusionmmaBibliographie</w:t>
                            </w:r>
                          </w:p>
                          <w:p w14:paraId="08A74497" w14:textId="77777777" w:rsidR="00627949" w:rsidRDefault="00627949"/>
                          <w:p w14:paraId="13FF02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06A107" w14:textId="77777777" w:rsidR="00627949" w:rsidRDefault="00627949"/>
                          <w:p w14:paraId="4E5C5778" w14:textId="77777777" w:rsidR="00627949" w:rsidRPr="00967F0F" w:rsidRDefault="00627949" w:rsidP="000616DA">
                            <w:pPr>
                              <w:pStyle w:val="Titre1"/>
                            </w:pPr>
                            <w:r w:rsidRPr="009A5378">
                              <w:t>Listes des abréviation</w:t>
                            </w:r>
                            <w:r>
                              <w:t>S</w:t>
                            </w:r>
                          </w:p>
                          <w:p w14:paraId="47946CD6" w14:textId="77777777" w:rsidR="00627949" w:rsidRDefault="00627949"/>
                          <w:p w14:paraId="24202A35" w14:textId="77777777" w:rsidR="00627949" w:rsidRPr="00967F0F" w:rsidRDefault="00627949" w:rsidP="000616DA">
                            <w:pPr>
                              <w:pStyle w:val="Titre1"/>
                            </w:pPr>
                            <w:r>
                              <w:t xml:space="preserve">Listes des Chapitre III : Implementation et resultatsaiChapitre IV : Propositions/SuggestionsaiConclusion </w:t>
                            </w:r>
                          </w:p>
                          <w:p w14:paraId="00FFEC47" w14:textId="77777777" w:rsidR="00627949" w:rsidRDefault="00627949"/>
                          <w:p w14:paraId="75181C08" w14:textId="77777777" w:rsidR="00627949" w:rsidRPr="00967F0F" w:rsidRDefault="00627949" w:rsidP="000616DA">
                            <w:pPr>
                              <w:pStyle w:val="Titre1"/>
                            </w:pPr>
                            <w:r>
                              <w:t>BibliographieConclusionmmaBibliographie</w:t>
                            </w:r>
                          </w:p>
                          <w:p w14:paraId="38F8609C" w14:textId="77777777" w:rsidR="00627949" w:rsidRDefault="00627949"/>
                          <w:p w14:paraId="2B9F0FD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30B7A1" w14:textId="77777777" w:rsidR="00627949" w:rsidRDefault="00627949"/>
                          <w:p w14:paraId="38015842" w14:textId="77777777" w:rsidR="00627949" w:rsidRPr="00967F0F" w:rsidRDefault="00627949" w:rsidP="000616DA">
                            <w:pPr>
                              <w:pStyle w:val="Titre1"/>
                            </w:pPr>
                            <w:r w:rsidRPr="009A5378">
                              <w:t>Listes des abréviation</w:t>
                            </w:r>
                            <w:r>
                              <w:t>S</w:t>
                            </w:r>
                          </w:p>
                          <w:p w14:paraId="26A39B5E" w14:textId="77777777" w:rsidR="00627949" w:rsidRDefault="00627949"/>
                          <w:p w14:paraId="6D8C323F" w14:textId="77777777" w:rsidR="00627949" w:rsidRPr="00967F0F" w:rsidRDefault="00627949" w:rsidP="000616DA">
                            <w:pPr>
                              <w:pStyle w:val="Titre1"/>
                            </w:pPr>
                            <w:r>
                              <w:t xml:space="preserve">Listes des Chapitre III : Implementation et resultatsaiChapitre IV : Propositions/SuggestionsaiConclusion </w:t>
                            </w:r>
                          </w:p>
                          <w:p w14:paraId="36709791" w14:textId="77777777" w:rsidR="00627949" w:rsidRDefault="00627949"/>
                          <w:p w14:paraId="1873791C" w14:textId="77777777" w:rsidR="00627949" w:rsidRPr="00967F0F" w:rsidRDefault="00627949" w:rsidP="000616DA">
                            <w:pPr>
                              <w:pStyle w:val="Titre1"/>
                            </w:pPr>
                            <w:r>
                              <w:t>BibliographieConclusionmmaBibliographie</w:t>
                            </w:r>
                          </w:p>
                          <w:p w14:paraId="20F9DC13" w14:textId="77777777" w:rsidR="00627949" w:rsidRDefault="00627949"/>
                          <w:p w14:paraId="2C7C818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81A322" w14:textId="77777777" w:rsidR="00627949" w:rsidRDefault="00627949"/>
                          <w:p w14:paraId="6B5C24B1" w14:textId="77777777" w:rsidR="00627949" w:rsidRPr="009A5378" w:rsidRDefault="00627949" w:rsidP="000616DA">
                            <w:pPr>
                              <w:pStyle w:val="Titre1"/>
                            </w:pPr>
                            <w:r>
                              <w:t>Résumé</w:t>
                            </w:r>
                            <w:r w:rsidRPr="009A5378">
                              <w:t>Listes des abréviation</w:t>
                            </w:r>
                            <w:r>
                              <w:t>S</w:t>
                            </w:r>
                            <w:r w:rsidRPr="009A5378">
                              <w:t>Remerciements</w:t>
                            </w:r>
                          </w:p>
                          <w:p w14:paraId="48F8963B" w14:textId="77777777" w:rsidR="00627949" w:rsidRDefault="00627949"/>
                          <w:p w14:paraId="03A84010" w14:textId="77777777" w:rsidR="00627949" w:rsidRPr="00967F0F" w:rsidRDefault="00627949" w:rsidP="000616DA">
                            <w:pPr>
                              <w:pStyle w:val="Titre1"/>
                            </w:pPr>
                            <w:r w:rsidRPr="009A5378">
                              <w:t>ListeListes des abrévi</w:t>
                            </w:r>
                            <w:r>
                              <w:t>Sommaire</w:t>
                            </w:r>
                          </w:p>
                          <w:p w14:paraId="68AE4521" w14:textId="77777777" w:rsidR="00627949" w:rsidRDefault="00627949"/>
                          <w:p w14:paraId="009F0059" w14:textId="77777777" w:rsidR="00627949" w:rsidRDefault="00627949">
                            <w:r>
                              <w:t>Listes des figures et tableauxSommaire</w:t>
                            </w:r>
                            <w:r w:rsidRPr="009A5378">
                              <w:t>év</w:t>
                            </w:r>
                            <w:r>
                              <w:t>Listes des figures et tableaux</w:t>
                            </w:r>
                            <w:r w:rsidRPr="009A5378">
                              <w:t>vi</w:t>
                            </w:r>
                            <w:r>
                              <w:t>Introduction</w:t>
                            </w:r>
                          </w:p>
                          <w:p w14:paraId="6EDD05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0248381" w14:textId="77777777" w:rsidR="00627949" w:rsidRDefault="00627949"/>
                          <w:p w14:paraId="03D5B778" w14:textId="77777777" w:rsidR="00627949" w:rsidRPr="009A5378" w:rsidRDefault="00627949" w:rsidP="000616DA">
                            <w:pPr>
                              <w:pStyle w:val="Titre1"/>
                            </w:pPr>
                            <w:r w:rsidRPr="009A5378">
                              <w:t>Remerciements</w:t>
                            </w:r>
                          </w:p>
                          <w:p w14:paraId="38EC34A3" w14:textId="77777777" w:rsidR="00627949" w:rsidRDefault="00627949"/>
                          <w:p w14:paraId="58AC13FA" w14:textId="77777777" w:rsidR="00627949" w:rsidRPr="00967F0F" w:rsidRDefault="00627949" w:rsidP="000616DA">
                            <w:pPr>
                              <w:pStyle w:val="Titre1"/>
                            </w:pPr>
                            <w:r w:rsidRPr="009A5378">
                              <w:t>ListeListes des abrévi</w:t>
                            </w:r>
                            <w:r>
                              <w:t>Sommaire</w:t>
                            </w:r>
                          </w:p>
                          <w:p w14:paraId="5C873197" w14:textId="77777777" w:rsidR="00627949" w:rsidRDefault="00627949"/>
                          <w:p w14:paraId="49864A8B" w14:textId="77777777" w:rsidR="00627949" w:rsidRDefault="00627949">
                            <w:r>
                              <w:t>Listes des figures et tableauxSommaire</w:t>
                            </w:r>
                            <w:r w:rsidRPr="009A5378">
                              <w:t>év</w:t>
                            </w:r>
                            <w:r>
                              <w:t>Listes des figures et tableaux</w:t>
                            </w:r>
                            <w:r w:rsidRPr="009A5378">
                              <w:t>vi</w:t>
                            </w:r>
                            <w:r>
                              <w:t>Introduction</w:t>
                            </w:r>
                          </w:p>
                          <w:p w14:paraId="3FE6846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72F97B" w14:textId="77777777" w:rsidR="00627949" w:rsidRDefault="00627949"/>
                          <w:p w14:paraId="1AD999C9" w14:textId="77777777" w:rsidR="00627949" w:rsidRPr="009A5378" w:rsidRDefault="00627949" w:rsidP="000616DA">
                            <w:pPr>
                              <w:pStyle w:val="Titre1"/>
                            </w:pPr>
                            <w:r w:rsidRPr="009A5378">
                              <w:t>Remerciements</w:t>
                            </w:r>
                          </w:p>
                          <w:p w14:paraId="28ED6D0B" w14:textId="77777777" w:rsidR="00627949" w:rsidRDefault="00627949"/>
                          <w:p w14:paraId="377CFB3D" w14:textId="77777777" w:rsidR="00627949" w:rsidRPr="00967F0F" w:rsidRDefault="00627949" w:rsidP="000616DA">
                            <w:pPr>
                              <w:pStyle w:val="Titre1"/>
                            </w:pPr>
                            <w:r w:rsidRPr="009A5378">
                              <w:t>ListeListes des abrévi</w:t>
                            </w:r>
                            <w:r>
                              <w:t>Sommaire</w:t>
                            </w:r>
                          </w:p>
                          <w:p w14:paraId="50BF2E7F" w14:textId="77777777" w:rsidR="00627949" w:rsidRDefault="00627949"/>
                          <w:p w14:paraId="5167A816" w14:textId="77777777" w:rsidR="00627949" w:rsidRDefault="00627949">
                            <w:r>
                              <w:t>Listes des figures et tableauxSommaire</w:t>
                            </w:r>
                            <w:r w:rsidRPr="009A5378">
                              <w:t>év</w:t>
                            </w:r>
                            <w:r>
                              <w:t>Listes des figures et tableaux</w:t>
                            </w:r>
                            <w:r w:rsidRPr="009A5378">
                              <w:t>vi</w:t>
                            </w:r>
                            <w:r>
                              <w:t>Introduction</w:t>
                            </w:r>
                          </w:p>
                          <w:p w14:paraId="10A827B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0760A8" w14:textId="77777777" w:rsidR="00627949" w:rsidRDefault="00627949"/>
                          <w:p w14:paraId="1C13DF15" w14:textId="77777777" w:rsidR="00627949" w:rsidRPr="009A5378" w:rsidRDefault="00627949" w:rsidP="000616DA">
                            <w:pPr>
                              <w:pStyle w:val="Titre1"/>
                            </w:pPr>
                            <w:r w:rsidRPr="009A5378">
                              <w:t>Remerciements</w:t>
                            </w:r>
                          </w:p>
                          <w:p w14:paraId="4161D822" w14:textId="77777777" w:rsidR="00627949" w:rsidRDefault="00627949"/>
                          <w:p w14:paraId="61AD7055" w14:textId="77777777" w:rsidR="00627949" w:rsidRPr="00967F0F" w:rsidRDefault="00627949" w:rsidP="000616DA">
                            <w:pPr>
                              <w:pStyle w:val="Titre1"/>
                            </w:pPr>
                            <w:r w:rsidRPr="009A5378">
                              <w:t>ListeListes des abrévi</w:t>
                            </w:r>
                            <w:r>
                              <w:t>Sommaire</w:t>
                            </w:r>
                          </w:p>
                          <w:p w14:paraId="55BB60DE" w14:textId="77777777" w:rsidR="00627949" w:rsidRDefault="00627949"/>
                          <w:p w14:paraId="10800562" w14:textId="77777777" w:rsidR="00627949" w:rsidRDefault="00627949">
                            <w:r>
                              <w:t>Listes des figures et tableauxSommaire</w:t>
                            </w:r>
                            <w:r w:rsidRPr="009A5378">
                              <w:t>év</w:t>
                            </w:r>
                            <w:r>
                              <w:t>Listes des figures et tableaux</w:t>
                            </w:r>
                            <w:r w:rsidRPr="009A5378">
                              <w:t>vi</w:t>
                            </w:r>
                            <w:r>
                              <w:t>Introduction</w:t>
                            </w:r>
                          </w:p>
                          <w:p w14:paraId="1A5B47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C6B3F6" w14:textId="77777777" w:rsidR="00627949" w:rsidRDefault="00627949"/>
                          <w:p w14:paraId="72B5103D" w14:textId="73F2AEB1" w:rsidR="00627949" w:rsidRPr="000616DA" w:rsidRDefault="00627949" w:rsidP="000616DA">
                            <w:pPr>
                              <w:pStyle w:val="Titre1"/>
                            </w:pPr>
                            <w:r w:rsidRPr="009A5378">
                              <w:t>Listes des abréviation</w:t>
                            </w:r>
                            <w:r>
                              <w:t>S</w:t>
                            </w:r>
                            <w:r w:rsidRPr="009A5378">
                              <w:t>Remerciements</w:t>
                            </w:r>
                            <w:r w:rsidRPr="000616DA">
                              <w:t>Dédicace</w:t>
                            </w:r>
                          </w:p>
                          <w:p w14:paraId="672A6659" w14:textId="77777777" w:rsidR="00627949" w:rsidRDefault="00627949"/>
                          <w:p w14:paraId="33A7DBD3" w14:textId="77777777" w:rsidR="00627949" w:rsidRPr="000616DA" w:rsidRDefault="00627949" w:rsidP="000616DA">
                            <w:pPr>
                              <w:pStyle w:val="Titre1"/>
                            </w:pPr>
                            <w:r w:rsidRPr="009A5378">
                              <w:t>Remerciements</w:t>
                            </w:r>
                            <w:r w:rsidRPr="000616DA">
                              <w:t>Dédicace</w:t>
                            </w:r>
                          </w:p>
                          <w:p w14:paraId="0A37501D" w14:textId="77777777" w:rsidR="00627949" w:rsidRDefault="00627949"/>
                          <w:p w14:paraId="54444B8B" w14:textId="77777777" w:rsidR="00627949" w:rsidRPr="009A5378" w:rsidRDefault="00627949" w:rsidP="000616DA">
                            <w:pPr>
                              <w:pStyle w:val="Titre1"/>
                            </w:pPr>
                            <w:r w:rsidRPr="009A5378">
                              <w:t>Remerciements</w:t>
                            </w:r>
                          </w:p>
                          <w:p w14:paraId="5DAB6C7B" w14:textId="77777777" w:rsidR="00627949" w:rsidRDefault="00627949"/>
                          <w:p w14:paraId="045E603C" w14:textId="77777777" w:rsidR="00627949" w:rsidRPr="000616DA" w:rsidRDefault="00627949" w:rsidP="000616DA">
                            <w:pPr>
                              <w:pStyle w:val="Titre1"/>
                            </w:pPr>
                            <w:r w:rsidRPr="009A5378">
                              <w:t>Listes des abréviationsRemerciements</w:t>
                            </w:r>
                            <w:r w:rsidRPr="000616DA">
                              <w:t>Dédicace</w:t>
                            </w:r>
                          </w:p>
                          <w:p w14:paraId="02EB378F" w14:textId="77777777" w:rsidR="00627949" w:rsidRDefault="00627949"/>
                          <w:p w14:paraId="3CAE954C" w14:textId="77777777" w:rsidR="00627949" w:rsidRPr="000616DA" w:rsidRDefault="00627949" w:rsidP="000616DA">
                            <w:pPr>
                              <w:pStyle w:val="Titre1"/>
                            </w:pPr>
                            <w:r w:rsidRPr="009A5378">
                              <w:t>Remerciements</w:t>
                            </w:r>
                            <w:r w:rsidRPr="000616DA">
                              <w:t>Dédicace</w:t>
                            </w:r>
                          </w:p>
                          <w:p w14:paraId="6A05A809" w14:textId="77777777" w:rsidR="00627949" w:rsidRDefault="00627949"/>
                          <w:p w14:paraId="1B10C58A" w14:textId="77777777" w:rsidR="00627949" w:rsidRPr="000616DA" w:rsidRDefault="00627949" w:rsidP="000616DA">
                            <w:pPr>
                              <w:pStyle w:val="Titre1"/>
                            </w:pPr>
                            <w:r w:rsidRPr="000616DA">
                              <w:t>Dédicace</w:t>
                            </w:r>
                          </w:p>
                          <w:p w14:paraId="5A39BBE3" w14:textId="77777777" w:rsidR="00627949" w:rsidRDefault="00627949"/>
                          <w:p w14:paraId="3155E51C" w14:textId="77777777" w:rsidR="00627949" w:rsidRPr="009A5378" w:rsidRDefault="00627949" w:rsidP="000616DA">
                            <w:pPr>
                              <w:pStyle w:val="Titre1"/>
                            </w:pPr>
                            <w:r w:rsidRPr="009A5378">
                              <w:t>RemerciemeListes des abréviations</w:t>
                            </w:r>
                          </w:p>
                          <w:p w14:paraId="41C8F396" w14:textId="77777777" w:rsidR="00627949" w:rsidRDefault="00627949"/>
                          <w:p w14:paraId="1705033C" w14:textId="77777777" w:rsidR="00627949" w:rsidRPr="00967F0F" w:rsidRDefault="00627949" w:rsidP="000616DA">
                            <w:pPr>
                              <w:pStyle w:val="Titre1"/>
                            </w:pPr>
                            <w:r>
                              <w:t>Résumé</w:t>
                            </w:r>
                            <w:r w:rsidRPr="009A5378">
                              <w:t>Listes des abréviations d</w:t>
                            </w:r>
                            <w:r>
                              <w:t>Résumé</w:t>
                            </w:r>
                          </w:p>
                          <w:p w14:paraId="72A3D3EC" w14:textId="77777777" w:rsidR="00627949" w:rsidRDefault="00627949"/>
                          <w:p w14:paraId="14418381" w14:textId="77777777" w:rsidR="00627949" w:rsidRPr="00967F0F" w:rsidRDefault="00627949" w:rsidP="000616DA">
                            <w:pPr>
                              <w:pStyle w:val="Titre1"/>
                            </w:pPr>
                            <w:r>
                              <w:t>AbstractRésumé</w:t>
                            </w:r>
                            <w:r w:rsidRPr="009A5378">
                              <w:t>em</w:t>
                            </w:r>
                            <w:r>
                              <w:t>Abstract</w:t>
                            </w:r>
                          </w:p>
                          <w:p w14:paraId="0D0B940D" w14:textId="77777777" w:rsidR="00627949" w:rsidRDefault="00627949"/>
                          <w:p w14:paraId="5A22E25C" w14:textId="77777777" w:rsidR="00627949" w:rsidRPr="000616DA" w:rsidRDefault="00627949" w:rsidP="000616DA">
                            <w:pPr>
                              <w:pStyle w:val="Titre1"/>
                            </w:pPr>
                            <w:r>
                              <w:t>SommaireAbstract</w:t>
                            </w:r>
                            <w:r w:rsidRPr="009A5378">
                              <w:t>nts</w:t>
                            </w:r>
                            <w:r w:rsidRPr="000616DA">
                              <w:t>Dédicace</w:t>
                            </w:r>
                          </w:p>
                          <w:p w14:paraId="0E27B00A" w14:textId="77777777" w:rsidR="00627949" w:rsidRDefault="00627949"/>
                          <w:p w14:paraId="0A987D06" w14:textId="77777777" w:rsidR="00627949" w:rsidRPr="009A5378" w:rsidRDefault="00627949" w:rsidP="000616DA">
                            <w:pPr>
                              <w:pStyle w:val="Titre1"/>
                            </w:pPr>
                            <w:r w:rsidRPr="009A5378">
                              <w:t>Remerciements</w:t>
                            </w:r>
                          </w:p>
                          <w:p w14:paraId="60061E4C" w14:textId="77777777" w:rsidR="00627949" w:rsidRDefault="00627949"/>
                          <w:p w14:paraId="68181561" w14:textId="77777777" w:rsidR="00627949" w:rsidRPr="000616DA" w:rsidRDefault="00627949" w:rsidP="000616DA">
                            <w:pPr>
                              <w:pStyle w:val="Titre1"/>
                            </w:pPr>
                            <w:r w:rsidRPr="009A5378">
                              <w:t>Listes des abréviationsRemerciements</w:t>
                            </w:r>
                            <w:r w:rsidRPr="000616DA">
                              <w:t>Dédicace</w:t>
                            </w:r>
                          </w:p>
                          <w:p w14:paraId="44EAFD9C" w14:textId="77777777" w:rsidR="00627949" w:rsidRDefault="00627949"/>
                          <w:p w14:paraId="43CE202F" w14:textId="77777777" w:rsidR="00627949" w:rsidRPr="000616DA" w:rsidRDefault="00627949" w:rsidP="000616DA">
                            <w:pPr>
                              <w:pStyle w:val="Titre1"/>
                            </w:pPr>
                            <w:r w:rsidRPr="009A5378">
                              <w:t>Remerciements</w:t>
                            </w:r>
                            <w:r w:rsidRPr="000616DA">
                              <w:t>Dédicace</w:t>
                            </w:r>
                          </w:p>
                          <w:p w14:paraId="4B94D5A5" w14:textId="77777777" w:rsidR="00627949" w:rsidRDefault="00627949"/>
                          <w:p w14:paraId="49CB7DF1" w14:textId="77777777" w:rsidR="00627949" w:rsidRPr="000616DA" w:rsidRDefault="00627949" w:rsidP="000616DA">
                            <w:pPr>
                              <w:pStyle w:val="Titre1"/>
                            </w:pPr>
                            <w:r w:rsidRPr="000616DA">
                              <w:t>Dédicace</w:t>
                            </w:r>
                          </w:p>
                          <w:p w14:paraId="3DEEC669" w14:textId="77777777" w:rsidR="00627949" w:rsidRDefault="00627949"/>
                          <w:p w14:paraId="4678A167" w14:textId="77777777" w:rsidR="00627949" w:rsidRPr="000616DA" w:rsidRDefault="00627949" w:rsidP="000616DA">
                            <w:pPr>
                              <w:pStyle w:val="Titre1"/>
                            </w:pPr>
                            <w:r w:rsidRPr="009A5378">
                              <w:t>Remerciements</w:t>
                            </w:r>
                            <w:r w:rsidRPr="000616DA">
                              <w:t>Dédicace</w:t>
                            </w:r>
                          </w:p>
                          <w:p w14:paraId="3656B9AB" w14:textId="77777777" w:rsidR="00627949" w:rsidRDefault="00627949"/>
                          <w:p w14:paraId="17655A10" w14:textId="77777777" w:rsidR="00627949" w:rsidRPr="009A5378" w:rsidRDefault="00627949" w:rsidP="000616DA">
                            <w:pPr>
                              <w:pStyle w:val="Titre1"/>
                            </w:pPr>
                            <w:r w:rsidRPr="009A5378">
                              <w:t>Remerciements</w:t>
                            </w:r>
                          </w:p>
                          <w:p w14:paraId="45FB0818" w14:textId="77777777" w:rsidR="00627949" w:rsidRDefault="00627949"/>
                          <w:p w14:paraId="778D64F4" w14:textId="77777777" w:rsidR="00627949" w:rsidRPr="000616DA" w:rsidRDefault="00627949" w:rsidP="000616DA">
                            <w:pPr>
                              <w:pStyle w:val="Titre1"/>
                            </w:pPr>
                            <w:r w:rsidRPr="009A5378">
                              <w:t>Listes des abréviationsRemerciements</w:t>
                            </w:r>
                            <w:r w:rsidRPr="000616DA">
                              <w:t>Dédicace</w:t>
                            </w:r>
                          </w:p>
                          <w:p w14:paraId="049F31CB" w14:textId="77777777" w:rsidR="00627949" w:rsidRDefault="00627949"/>
                          <w:p w14:paraId="5F0F26D5" w14:textId="77777777" w:rsidR="00627949" w:rsidRPr="000616DA" w:rsidRDefault="00627949" w:rsidP="000616DA">
                            <w:pPr>
                              <w:pStyle w:val="Titre1"/>
                            </w:pPr>
                            <w:r w:rsidRPr="009A5378">
                              <w:t>Remerciements</w:t>
                            </w:r>
                            <w:r w:rsidRPr="000616DA">
                              <w:t>Dédicace</w:t>
                            </w:r>
                          </w:p>
                          <w:p w14:paraId="53128261" w14:textId="77777777" w:rsidR="00627949" w:rsidRDefault="00627949"/>
                          <w:p w14:paraId="3520EBDB" w14:textId="77777777" w:rsidR="00627949" w:rsidRPr="000616DA" w:rsidRDefault="00627949" w:rsidP="000616DA">
                            <w:pPr>
                              <w:pStyle w:val="Titre1"/>
                            </w:pPr>
                            <w:r w:rsidRPr="000616DA">
                              <w:t>Dédicace</w:t>
                            </w:r>
                          </w:p>
                          <w:p w14:paraId="62486C05" w14:textId="77777777" w:rsidR="00627949" w:rsidRDefault="00627949"/>
                          <w:p w14:paraId="44A26D5B" w14:textId="77777777" w:rsidR="00627949" w:rsidRPr="009A5378" w:rsidRDefault="00627949" w:rsidP="000616DA">
                            <w:pPr>
                              <w:pStyle w:val="Titre1"/>
                            </w:pPr>
                            <w:r w:rsidRPr="009A5378">
                              <w:t>RemerciemeListes des abréviations</w:t>
                            </w:r>
                          </w:p>
                          <w:p w14:paraId="4101652C" w14:textId="77777777" w:rsidR="00627949" w:rsidRDefault="00627949"/>
                          <w:p w14:paraId="1BA93C4A" w14:textId="77777777" w:rsidR="00627949" w:rsidRPr="00967F0F" w:rsidRDefault="00627949" w:rsidP="000616DA">
                            <w:pPr>
                              <w:pStyle w:val="Titre1"/>
                            </w:pPr>
                            <w:r>
                              <w:t>Résumé</w:t>
                            </w:r>
                            <w:r w:rsidRPr="009A5378">
                              <w:t>Listes des abréviations d</w:t>
                            </w:r>
                            <w:r>
                              <w:t>Résumé</w:t>
                            </w:r>
                          </w:p>
                          <w:p w14:paraId="4B99056E" w14:textId="77777777" w:rsidR="00627949" w:rsidRDefault="00627949"/>
                          <w:p w14:paraId="122FD9EC" w14:textId="77777777" w:rsidR="00627949" w:rsidRPr="00967F0F" w:rsidRDefault="00627949" w:rsidP="000616DA">
                            <w:pPr>
                              <w:pStyle w:val="Titre1"/>
                            </w:pPr>
                            <w:r>
                              <w:t>AbstractRésumé</w:t>
                            </w:r>
                            <w:r w:rsidRPr="009A5378">
                              <w:t>em</w:t>
                            </w:r>
                            <w:r>
                              <w:t>Abstract</w:t>
                            </w:r>
                          </w:p>
                          <w:p w14:paraId="1299C43A" w14:textId="77777777" w:rsidR="00627949" w:rsidRDefault="00627949"/>
                          <w:p w14:paraId="0635A7B3" w14:textId="77777777" w:rsidR="00627949" w:rsidRPr="000616DA" w:rsidRDefault="00627949" w:rsidP="000616DA">
                            <w:pPr>
                              <w:pStyle w:val="Titre1"/>
                            </w:pPr>
                            <w:r>
                              <w:t>SommaireAbstract</w:t>
                            </w:r>
                            <w:r w:rsidRPr="009A5378">
                              <w:t>nts</w:t>
                            </w:r>
                            <w:r w:rsidRPr="000616DA">
                              <w:t>Dédicace</w:t>
                            </w:r>
                          </w:p>
                          <w:p w14:paraId="4DDBEF00" w14:textId="77777777" w:rsidR="00627949" w:rsidRDefault="00627949"/>
                          <w:p w14:paraId="2743F4C8" w14:textId="77777777" w:rsidR="00627949" w:rsidRPr="009A5378" w:rsidRDefault="00627949" w:rsidP="000616DA">
                            <w:pPr>
                              <w:pStyle w:val="Titre1"/>
                            </w:pPr>
                            <w:r w:rsidRPr="009A5378">
                              <w:t>Remerciements</w:t>
                            </w:r>
                          </w:p>
                          <w:p w14:paraId="3461D779" w14:textId="77777777" w:rsidR="00627949" w:rsidRDefault="00627949"/>
                          <w:p w14:paraId="7B5C9447" w14:textId="77777777" w:rsidR="00627949" w:rsidRPr="000616DA" w:rsidRDefault="00627949" w:rsidP="000616DA">
                            <w:pPr>
                              <w:pStyle w:val="Titre1"/>
                            </w:pPr>
                            <w:r w:rsidRPr="009A5378">
                              <w:t>Listes des abréviationsRemerciements</w:t>
                            </w:r>
                            <w:r w:rsidRPr="000616DA">
                              <w:t>Dédicace</w:t>
                            </w:r>
                          </w:p>
                          <w:p w14:paraId="3CF2D8B6" w14:textId="77777777" w:rsidR="00627949" w:rsidRDefault="00627949"/>
                          <w:p w14:paraId="4C491B54" w14:textId="77777777" w:rsidR="00627949" w:rsidRPr="000616DA" w:rsidRDefault="00627949" w:rsidP="000616DA">
                            <w:pPr>
                              <w:pStyle w:val="Titre1"/>
                            </w:pPr>
                            <w:r w:rsidRPr="009A5378">
                              <w:t>Remerciements</w:t>
                            </w:r>
                            <w:r w:rsidRPr="000616DA">
                              <w:t>Dédicace</w:t>
                            </w:r>
                          </w:p>
                          <w:p w14:paraId="0FB78278" w14:textId="77777777" w:rsidR="00627949" w:rsidRDefault="00627949"/>
                          <w:p w14:paraId="1B2D6DA8" w14:textId="77777777" w:rsidR="00627949" w:rsidRPr="000616DA" w:rsidRDefault="00627949" w:rsidP="000616DA">
                            <w:pPr>
                              <w:pStyle w:val="Titre1"/>
                            </w:pPr>
                            <w:r w:rsidRPr="000616DA">
                              <w:t>Dédicace</w:t>
                            </w:r>
                          </w:p>
                          <w:p w14:paraId="1FC39945" w14:textId="77777777" w:rsidR="00627949" w:rsidRDefault="00627949"/>
                          <w:p w14:paraId="483EFE38" w14:textId="77777777" w:rsidR="00627949" w:rsidRPr="000616DA" w:rsidRDefault="00627949" w:rsidP="000616DA">
                            <w:pPr>
                              <w:pStyle w:val="Titre1"/>
                            </w:pPr>
                            <w:r w:rsidRPr="009A5378">
                              <w:t>Remerciements</w:t>
                            </w:r>
                            <w:r w:rsidRPr="000616DA">
                              <w:t>Dédicace</w:t>
                            </w:r>
                          </w:p>
                          <w:p w14:paraId="0562CB0E" w14:textId="77777777" w:rsidR="00627949" w:rsidRDefault="00627949"/>
                          <w:p w14:paraId="7CE1119A" w14:textId="77777777" w:rsidR="00627949" w:rsidRPr="009A5378" w:rsidRDefault="00627949" w:rsidP="000616DA">
                            <w:pPr>
                              <w:pStyle w:val="Titre1"/>
                            </w:pPr>
                            <w:r w:rsidRPr="009A5378">
                              <w:t>Remerciements</w:t>
                            </w:r>
                          </w:p>
                          <w:p w14:paraId="34CE0A41" w14:textId="77777777" w:rsidR="00627949" w:rsidRDefault="00627949"/>
                          <w:p w14:paraId="76AC1433" w14:textId="77777777" w:rsidR="00627949" w:rsidRPr="000616DA" w:rsidRDefault="00627949" w:rsidP="000616DA">
                            <w:pPr>
                              <w:pStyle w:val="Titre1"/>
                            </w:pPr>
                            <w:r w:rsidRPr="009A5378">
                              <w:t>Listes des abréviationsRemerciements</w:t>
                            </w:r>
                            <w:r w:rsidRPr="000616DA">
                              <w:t>Dédicace</w:t>
                            </w:r>
                          </w:p>
                          <w:p w14:paraId="62EBF3C5" w14:textId="77777777" w:rsidR="00627949" w:rsidRDefault="00627949"/>
                          <w:p w14:paraId="1BCB2DFB" w14:textId="77777777" w:rsidR="00627949" w:rsidRPr="000616DA" w:rsidRDefault="00627949" w:rsidP="000616DA">
                            <w:pPr>
                              <w:pStyle w:val="Titre1"/>
                            </w:pPr>
                            <w:r w:rsidRPr="009A5378">
                              <w:t>Remerciements</w:t>
                            </w:r>
                            <w:r w:rsidRPr="000616DA">
                              <w:t>Dédicace</w:t>
                            </w:r>
                          </w:p>
                          <w:p w14:paraId="6D98A12B" w14:textId="77777777" w:rsidR="00627949" w:rsidRDefault="00627949"/>
                          <w:p w14:paraId="272ED7FA" w14:textId="77777777" w:rsidR="00627949" w:rsidRPr="000616DA" w:rsidRDefault="00627949" w:rsidP="000616DA">
                            <w:pPr>
                              <w:pStyle w:val="Titre1"/>
                            </w:pPr>
                            <w:r w:rsidRPr="000616DA">
                              <w:t>Dédicace</w:t>
                            </w:r>
                          </w:p>
                          <w:p w14:paraId="2946DB82" w14:textId="77777777" w:rsidR="00627949" w:rsidRDefault="00627949"/>
                          <w:p w14:paraId="77E1290B" w14:textId="77777777" w:rsidR="00627949" w:rsidRPr="009A5378" w:rsidRDefault="00627949" w:rsidP="000616DA">
                            <w:pPr>
                              <w:pStyle w:val="Titre1"/>
                            </w:pPr>
                            <w:r w:rsidRPr="009A5378">
                              <w:t>RemerciemeListes des abréviations</w:t>
                            </w:r>
                          </w:p>
                          <w:p w14:paraId="5997CC1D" w14:textId="77777777" w:rsidR="00627949" w:rsidRDefault="00627949"/>
                          <w:p w14:paraId="66495FEB" w14:textId="77777777" w:rsidR="00627949" w:rsidRPr="00967F0F" w:rsidRDefault="00627949" w:rsidP="000616DA">
                            <w:pPr>
                              <w:pStyle w:val="Titre1"/>
                            </w:pPr>
                            <w:r>
                              <w:t>Résumé</w:t>
                            </w:r>
                            <w:r w:rsidRPr="009A5378">
                              <w:t>Listes des abréviations d</w:t>
                            </w:r>
                            <w:r>
                              <w:t>Résumé</w:t>
                            </w:r>
                          </w:p>
                          <w:p w14:paraId="110FFD37" w14:textId="77777777" w:rsidR="00627949" w:rsidRDefault="00627949"/>
                          <w:p w14:paraId="2BDCD95F" w14:textId="77777777" w:rsidR="00627949" w:rsidRPr="00967F0F" w:rsidRDefault="00627949" w:rsidP="000616DA">
                            <w:pPr>
                              <w:pStyle w:val="Titre1"/>
                            </w:pPr>
                            <w:r>
                              <w:t>AbstractRésumé</w:t>
                            </w:r>
                            <w:r w:rsidRPr="009A5378">
                              <w:t>em</w:t>
                            </w:r>
                            <w:r>
                              <w:t>Abstract</w:t>
                            </w:r>
                          </w:p>
                          <w:p w14:paraId="6B699379" w14:textId="77777777" w:rsidR="00627949" w:rsidRDefault="00627949"/>
                          <w:p w14:paraId="06FB3712" w14:textId="77777777" w:rsidR="00627949" w:rsidRPr="000616DA" w:rsidRDefault="00627949" w:rsidP="000616DA">
                            <w:pPr>
                              <w:pStyle w:val="Titre1"/>
                            </w:pPr>
                            <w:r>
                              <w:t>SommaireAbstract</w:t>
                            </w:r>
                            <w:r w:rsidRPr="009A5378">
                              <w:t>nts</w:t>
                            </w:r>
                            <w:r w:rsidRPr="000616DA">
                              <w:t>Dédicace</w:t>
                            </w:r>
                          </w:p>
                          <w:p w14:paraId="3FE9F23F" w14:textId="77777777" w:rsidR="00627949" w:rsidRDefault="00627949"/>
                          <w:p w14:paraId="2B7D489F" w14:textId="77777777" w:rsidR="00627949" w:rsidRPr="009A5378" w:rsidRDefault="00627949" w:rsidP="000616DA">
                            <w:pPr>
                              <w:pStyle w:val="Titre1"/>
                            </w:pPr>
                            <w:r w:rsidRPr="009A5378">
                              <w:t>Remerciements</w:t>
                            </w:r>
                          </w:p>
                          <w:p w14:paraId="1F72F646" w14:textId="77777777" w:rsidR="00627949" w:rsidRDefault="00627949"/>
                          <w:p w14:paraId="0CCAD7A1" w14:textId="77777777" w:rsidR="00627949" w:rsidRPr="000616DA" w:rsidRDefault="00627949" w:rsidP="000616DA">
                            <w:pPr>
                              <w:pStyle w:val="Titre1"/>
                            </w:pPr>
                            <w:r w:rsidRPr="009A5378">
                              <w:t>Listes des abréviationsRemerciements</w:t>
                            </w:r>
                            <w:r w:rsidRPr="000616DA">
                              <w:t>Dédicace</w:t>
                            </w:r>
                          </w:p>
                          <w:p w14:paraId="08CE6F91" w14:textId="77777777" w:rsidR="00627949" w:rsidRDefault="00627949"/>
                          <w:p w14:paraId="168685B6" w14:textId="77777777" w:rsidR="00627949" w:rsidRPr="000616DA" w:rsidRDefault="00627949" w:rsidP="000616DA">
                            <w:pPr>
                              <w:pStyle w:val="Titre1"/>
                            </w:pPr>
                            <w:r w:rsidRPr="009A5378">
                              <w:t>Remerciements</w:t>
                            </w:r>
                            <w:r w:rsidRPr="000616DA">
                              <w:t>Dédicace</w:t>
                            </w:r>
                          </w:p>
                          <w:p w14:paraId="61CDCEAD" w14:textId="77777777" w:rsidR="00627949" w:rsidRDefault="00627949"/>
                          <w:p w14:paraId="253E3E51" w14:textId="77777777" w:rsidR="00627949" w:rsidRPr="000616DA" w:rsidRDefault="00627949" w:rsidP="000616DA">
                            <w:pPr>
                              <w:pStyle w:val="Titre1"/>
                            </w:pPr>
                            <w:r w:rsidRPr="000616DA">
                              <w:t>Dédicace</w:t>
                            </w:r>
                          </w:p>
                          <w:p w14:paraId="6BB9E253" w14:textId="77777777" w:rsidR="00627949" w:rsidRDefault="00627949"/>
                          <w:p w14:paraId="19F9D7D1" w14:textId="77777777" w:rsidR="00627949" w:rsidRPr="000616DA" w:rsidRDefault="00627949" w:rsidP="000616DA">
                            <w:pPr>
                              <w:pStyle w:val="Titre1"/>
                            </w:pPr>
                            <w:r w:rsidRPr="009A5378">
                              <w:t>Remerciements</w:t>
                            </w:r>
                            <w:r w:rsidRPr="000616DA">
                              <w:t>Dédicace</w:t>
                            </w:r>
                          </w:p>
                          <w:p w14:paraId="23DE523C" w14:textId="77777777" w:rsidR="00627949" w:rsidRDefault="00627949"/>
                          <w:p w14:paraId="1CD62CA1" w14:textId="77777777" w:rsidR="00627949" w:rsidRPr="009A5378" w:rsidRDefault="00627949" w:rsidP="000616DA">
                            <w:pPr>
                              <w:pStyle w:val="Titre1"/>
                            </w:pPr>
                            <w:r w:rsidRPr="009A5378">
                              <w:t>Remerciements</w:t>
                            </w:r>
                          </w:p>
                          <w:p w14:paraId="52E56223" w14:textId="77777777" w:rsidR="00627949" w:rsidRDefault="00627949"/>
                          <w:p w14:paraId="0737EA55" w14:textId="77777777" w:rsidR="00627949" w:rsidRPr="000616DA" w:rsidRDefault="00627949" w:rsidP="000616DA">
                            <w:pPr>
                              <w:pStyle w:val="Titre1"/>
                            </w:pPr>
                            <w:r w:rsidRPr="009A5378">
                              <w:t>Listes des abréviationsRemerciements</w:t>
                            </w:r>
                            <w:r w:rsidRPr="000616DA">
                              <w:t>Dédicace</w:t>
                            </w:r>
                          </w:p>
                          <w:p w14:paraId="07547A01" w14:textId="77777777" w:rsidR="00627949" w:rsidRDefault="00627949"/>
                          <w:p w14:paraId="39525873" w14:textId="77777777" w:rsidR="00627949" w:rsidRPr="000616DA" w:rsidRDefault="00627949" w:rsidP="000616DA">
                            <w:pPr>
                              <w:pStyle w:val="Titre1"/>
                            </w:pPr>
                            <w:r w:rsidRPr="009A5378">
                              <w:t>Remerciements</w:t>
                            </w:r>
                            <w:r w:rsidRPr="000616DA">
                              <w:t>Dédicace</w:t>
                            </w:r>
                          </w:p>
                          <w:p w14:paraId="5043CB0F" w14:textId="77777777" w:rsidR="00627949" w:rsidRDefault="00627949"/>
                          <w:p w14:paraId="17EDE911" w14:textId="77777777" w:rsidR="00627949" w:rsidRPr="000616DA" w:rsidRDefault="00627949" w:rsidP="000616DA">
                            <w:pPr>
                              <w:pStyle w:val="Titre1"/>
                            </w:pPr>
                            <w:r w:rsidRPr="000616DA">
                              <w:t>Dédicace</w:t>
                            </w:r>
                          </w:p>
                          <w:p w14:paraId="07459315" w14:textId="77777777" w:rsidR="00627949" w:rsidRDefault="00627949"/>
                          <w:p w14:paraId="421A2FC5" w14:textId="77777777" w:rsidR="00627949" w:rsidRPr="009A5378" w:rsidRDefault="00627949" w:rsidP="000616DA">
                            <w:pPr>
                              <w:pStyle w:val="Titre1"/>
                            </w:pPr>
                            <w:r w:rsidRPr="009A5378">
                              <w:t>RemerciemeListes des abréviations</w:t>
                            </w:r>
                          </w:p>
                          <w:p w14:paraId="6537F28F" w14:textId="77777777" w:rsidR="00627949" w:rsidRDefault="00627949"/>
                          <w:p w14:paraId="5D3A7D00" w14:textId="77777777" w:rsidR="00627949" w:rsidRPr="00967F0F" w:rsidRDefault="00627949" w:rsidP="000616DA">
                            <w:pPr>
                              <w:pStyle w:val="Titre1"/>
                            </w:pPr>
                            <w:r>
                              <w:t>Résumé</w:t>
                            </w:r>
                            <w:r w:rsidRPr="009A5378">
                              <w:t>Listes des abréviations d</w:t>
                            </w:r>
                            <w:r>
                              <w:t>Résumé</w:t>
                            </w:r>
                          </w:p>
                          <w:p w14:paraId="6DFB9E20" w14:textId="77777777" w:rsidR="00627949" w:rsidRDefault="00627949"/>
                          <w:p w14:paraId="6E4733AA" w14:textId="77777777" w:rsidR="00627949" w:rsidRPr="00967F0F" w:rsidRDefault="00627949" w:rsidP="000616DA">
                            <w:pPr>
                              <w:pStyle w:val="Titre1"/>
                            </w:pPr>
                            <w:r>
                              <w:t>AbstractRésumé</w:t>
                            </w:r>
                            <w:r w:rsidRPr="009A5378">
                              <w:t>em</w:t>
                            </w:r>
                            <w:r>
                              <w:t>Abstract</w:t>
                            </w:r>
                          </w:p>
                          <w:p w14:paraId="70DF9E56" w14:textId="77777777" w:rsidR="00627949" w:rsidRDefault="00627949"/>
                          <w:p w14:paraId="4E63363D" w14:textId="77777777" w:rsidR="00627949" w:rsidRPr="000616DA" w:rsidRDefault="00627949" w:rsidP="000616DA">
                            <w:pPr>
                              <w:pStyle w:val="Titre1"/>
                            </w:pPr>
                            <w:r>
                              <w:t>SommaireAbstract</w:t>
                            </w:r>
                            <w:r w:rsidRPr="009A5378">
                              <w:t>nts</w:t>
                            </w:r>
                            <w:r w:rsidRPr="000616DA">
                              <w:t>Dédicace</w:t>
                            </w:r>
                          </w:p>
                          <w:p w14:paraId="44E871BC" w14:textId="77777777" w:rsidR="00627949" w:rsidRDefault="00627949"/>
                          <w:p w14:paraId="58CBCDB1" w14:textId="77777777" w:rsidR="00627949" w:rsidRPr="009A5378" w:rsidRDefault="00627949" w:rsidP="000616DA">
                            <w:pPr>
                              <w:pStyle w:val="Titre1"/>
                            </w:pPr>
                            <w:r w:rsidRPr="009A5378">
                              <w:t>Remerciements</w:t>
                            </w:r>
                          </w:p>
                          <w:p w14:paraId="144A5D23" w14:textId="77777777" w:rsidR="00627949" w:rsidRDefault="00627949"/>
                          <w:p w14:paraId="1736F8B1" w14:textId="77777777" w:rsidR="00627949" w:rsidRPr="000616DA" w:rsidRDefault="00627949" w:rsidP="000616DA">
                            <w:pPr>
                              <w:pStyle w:val="Titre1"/>
                            </w:pPr>
                            <w:r w:rsidRPr="009A5378">
                              <w:t>Listes des abréviationsRemerciements</w:t>
                            </w:r>
                            <w:r w:rsidRPr="000616DA">
                              <w:t>Dédicace</w:t>
                            </w:r>
                          </w:p>
                          <w:p w14:paraId="738610EB" w14:textId="77777777" w:rsidR="00627949" w:rsidRDefault="00627949"/>
                          <w:p w14:paraId="7AF40C0E" w14:textId="77777777" w:rsidR="00627949" w:rsidRPr="000616DA" w:rsidRDefault="00627949" w:rsidP="000616DA">
                            <w:pPr>
                              <w:pStyle w:val="Titre1"/>
                            </w:pPr>
                            <w:r w:rsidRPr="009A5378">
                              <w:t>Remerciements</w:t>
                            </w:r>
                            <w:r w:rsidRPr="000616DA">
                              <w:t>Dédicace</w:t>
                            </w:r>
                          </w:p>
                          <w:p w14:paraId="637805D2" w14:textId="77777777" w:rsidR="00627949" w:rsidRDefault="00627949"/>
                          <w:p w14:paraId="2C55701C" w14:textId="77777777" w:rsidR="00627949" w:rsidRPr="000616DA" w:rsidRDefault="00627949" w:rsidP="000616DA">
                            <w:pPr>
                              <w:pStyle w:val="Titre1"/>
                            </w:pPr>
                            <w:r w:rsidRPr="009A5378">
                              <w:t>Remerciements</w:t>
                            </w:r>
                            <w:r w:rsidRPr="000616DA">
                              <w:t>Dédicace</w:t>
                            </w:r>
                          </w:p>
                          <w:p w14:paraId="463F29E8" w14:textId="77777777" w:rsidR="00627949" w:rsidRDefault="00627949"/>
                          <w:p w14:paraId="7CFA3311" w14:textId="77777777" w:rsidR="00627949" w:rsidRPr="000616DA" w:rsidRDefault="00627949" w:rsidP="000616DA">
                            <w:pPr>
                              <w:pStyle w:val="Titre1"/>
                            </w:pPr>
                            <w:r w:rsidRPr="009A5378">
                              <w:t>Remerciements</w:t>
                            </w:r>
                            <w:r w:rsidRPr="000616DA">
                              <w:t>Dédicace</w:t>
                            </w:r>
                          </w:p>
                          <w:p w14:paraId="3B7B4B86" w14:textId="77777777" w:rsidR="00627949" w:rsidRDefault="00627949"/>
                          <w:p w14:paraId="6003A184" w14:textId="77777777" w:rsidR="00627949" w:rsidRPr="009A5378" w:rsidRDefault="00627949" w:rsidP="000616DA">
                            <w:pPr>
                              <w:pStyle w:val="Titre1"/>
                            </w:pPr>
                            <w:r w:rsidRPr="009A5378">
                              <w:t>Remerciements</w:t>
                            </w:r>
                          </w:p>
                          <w:p w14:paraId="3A0FF5F2" w14:textId="77777777" w:rsidR="00627949" w:rsidRDefault="00627949"/>
                          <w:p w14:paraId="47146690" w14:textId="77777777" w:rsidR="00627949" w:rsidRPr="000616DA" w:rsidRDefault="00627949" w:rsidP="000616DA">
                            <w:pPr>
                              <w:pStyle w:val="Titre1"/>
                            </w:pPr>
                            <w:r w:rsidRPr="009A5378">
                              <w:t>Listes des abréviationsRemerciements</w:t>
                            </w:r>
                            <w:r w:rsidRPr="000616DA">
                              <w:t>Dédicace</w:t>
                            </w:r>
                          </w:p>
                          <w:p w14:paraId="5630AD66" w14:textId="77777777" w:rsidR="00627949" w:rsidRDefault="00627949"/>
                          <w:p w14:paraId="328ED27D" w14:textId="77777777" w:rsidR="00627949" w:rsidRPr="000616DA" w:rsidRDefault="00627949" w:rsidP="000616DA">
                            <w:pPr>
                              <w:pStyle w:val="Titre1"/>
                            </w:pPr>
                            <w:r w:rsidRPr="009A5378">
                              <w:t>Remerciements</w:t>
                            </w:r>
                            <w:r w:rsidRPr="000616DA">
                              <w:t>Dédicace</w:t>
                            </w:r>
                          </w:p>
                          <w:p w14:paraId="61829076" w14:textId="77777777" w:rsidR="00627949" w:rsidRDefault="00627949"/>
                          <w:p w14:paraId="6E9DC8AE" w14:textId="77777777" w:rsidR="00627949" w:rsidRPr="000616DA" w:rsidRDefault="00627949" w:rsidP="000616DA">
                            <w:pPr>
                              <w:pStyle w:val="Titre1"/>
                            </w:pPr>
                            <w:r w:rsidRPr="000616DA">
                              <w:t>Dédicace</w:t>
                            </w:r>
                          </w:p>
                          <w:p w14:paraId="2BA226A1" w14:textId="77777777" w:rsidR="00627949" w:rsidRDefault="00627949"/>
                          <w:p w14:paraId="01A8EB70" w14:textId="77777777" w:rsidR="00627949" w:rsidRPr="009A5378" w:rsidRDefault="00627949" w:rsidP="000616DA">
                            <w:pPr>
                              <w:pStyle w:val="Titre1"/>
                            </w:pPr>
                            <w:r w:rsidRPr="009A5378">
                              <w:t>RemerciemeListes des abréviations</w:t>
                            </w:r>
                          </w:p>
                          <w:p w14:paraId="17AD93B2" w14:textId="77777777" w:rsidR="00627949" w:rsidRDefault="00627949"/>
                          <w:p w14:paraId="13BB283E" w14:textId="77777777" w:rsidR="00627949" w:rsidRPr="00967F0F" w:rsidRDefault="00627949" w:rsidP="000616DA">
                            <w:pPr>
                              <w:pStyle w:val="Titre1"/>
                            </w:pPr>
                            <w:r>
                              <w:t>Résumé</w:t>
                            </w:r>
                            <w:r w:rsidRPr="009A5378">
                              <w:t>Listes des abréviations d</w:t>
                            </w:r>
                            <w:r>
                              <w:t>Résumé</w:t>
                            </w:r>
                          </w:p>
                          <w:p w14:paraId="0DE4B5B7" w14:textId="77777777" w:rsidR="00627949" w:rsidRDefault="00627949"/>
                          <w:p w14:paraId="18878506" w14:textId="77777777" w:rsidR="00627949" w:rsidRPr="00967F0F" w:rsidRDefault="00627949" w:rsidP="000616DA">
                            <w:pPr>
                              <w:pStyle w:val="Titre1"/>
                            </w:pPr>
                            <w:r>
                              <w:t>AbstractRésumé</w:t>
                            </w:r>
                            <w:r w:rsidRPr="009A5378">
                              <w:t>em</w:t>
                            </w:r>
                            <w:r>
                              <w:t>Abstract</w:t>
                            </w:r>
                          </w:p>
                          <w:p w14:paraId="66204FF1" w14:textId="77777777" w:rsidR="00627949" w:rsidRDefault="00627949"/>
                          <w:p w14:paraId="675853AC" w14:textId="77777777" w:rsidR="00627949" w:rsidRPr="000616DA" w:rsidRDefault="00627949" w:rsidP="000616DA">
                            <w:pPr>
                              <w:pStyle w:val="Titre1"/>
                            </w:pPr>
                            <w:r>
                              <w:t>SommaireAbstract</w:t>
                            </w:r>
                            <w:r w:rsidRPr="009A5378">
                              <w:t>nts</w:t>
                            </w:r>
                            <w:r w:rsidRPr="000616DA">
                              <w:t>Dédicace</w:t>
                            </w:r>
                          </w:p>
                          <w:p w14:paraId="2DBF0D7D" w14:textId="77777777" w:rsidR="00627949" w:rsidRDefault="00627949"/>
                          <w:p w14:paraId="5834147B" w14:textId="77777777" w:rsidR="00627949" w:rsidRPr="009A5378" w:rsidRDefault="00627949" w:rsidP="000616DA">
                            <w:pPr>
                              <w:pStyle w:val="Titre1"/>
                            </w:pPr>
                            <w:r w:rsidRPr="009A5378">
                              <w:t>Remerciements</w:t>
                            </w:r>
                          </w:p>
                          <w:p w14:paraId="6B62F1B3" w14:textId="77777777" w:rsidR="00627949" w:rsidRDefault="00627949"/>
                          <w:p w14:paraId="72ADADE7" w14:textId="77777777" w:rsidR="00627949" w:rsidRPr="000616DA" w:rsidRDefault="00627949" w:rsidP="000616DA">
                            <w:pPr>
                              <w:pStyle w:val="Titre1"/>
                            </w:pPr>
                            <w:r w:rsidRPr="009A5378">
                              <w:t>Listes des abréviationsRemerciements</w:t>
                            </w:r>
                            <w:r w:rsidRPr="000616DA">
                              <w:t>Dédicace</w:t>
                            </w:r>
                          </w:p>
                          <w:p w14:paraId="02F2C34E" w14:textId="77777777" w:rsidR="00627949" w:rsidRDefault="00627949"/>
                          <w:p w14:paraId="795FA3A5" w14:textId="77777777" w:rsidR="00627949" w:rsidRPr="000616DA" w:rsidRDefault="00627949" w:rsidP="000616DA">
                            <w:pPr>
                              <w:pStyle w:val="Titre1"/>
                            </w:pPr>
                            <w:r w:rsidRPr="009A5378">
                              <w:t>Remerciements</w:t>
                            </w:r>
                            <w:r w:rsidRPr="000616DA">
                              <w:t>Dédicace</w:t>
                            </w:r>
                          </w:p>
                          <w:p w14:paraId="680A4E5D" w14:textId="77777777" w:rsidR="00627949" w:rsidRDefault="00627949"/>
                          <w:p w14:paraId="3E69BF85" w14:textId="77777777" w:rsidR="00627949" w:rsidRPr="000616DA" w:rsidRDefault="00627949" w:rsidP="000616DA">
                            <w:pPr>
                              <w:pStyle w:val="Titre1"/>
                            </w:pPr>
                            <w:r w:rsidRPr="000616DA">
                              <w:t>Dédicace</w:t>
                            </w:r>
                          </w:p>
                          <w:p w14:paraId="19219836" w14:textId="77777777" w:rsidR="00627949" w:rsidRDefault="00627949"/>
                          <w:p w14:paraId="17A35F26" w14:textId="77777777" w:rsidR="00627949" w:rsidRPr="000616DA" w:rsidRDefault="00627949" w:rsidP="000616DA">
                            <w:pPr>
                              <w:pStyle w:val="Titre1"/>
                            </w:pPr>
                            <w:r w:rsidRPr="009A5378">
                              <w:t>Remerciements</w:t>
                            </w:r>
                            <w:r w:rsidRPr="000616DA">
                              <w:t>Dédicace</w:t>
                            </w:r>
                          </w:p>
                          <w:p w14:paraId="296FEF7D" w14:textId="77777777" w:rsidR="00627949" w:rsidRDefault="00627949"/>
                          <w:p w14:paraId="3E8F90EA" w14:textId="77777777" w:rsidR="00627949" w:rsidRPr="009A5378" w:rsidRDefault="00627949" w:rsidP="000616DA">
                            <w:pPr>
                              <w:pStyle w:val="Titre1"/>
                            </w:pPr>
                            <w:r w:rsidRPr="009A5378">
                              <w:t>Remerciements</w:t>
                            </w:r>
                          </w:p>
                          <w:p w14:paraId="7194DBDC" w14:textId="77777777" w:rsidR="00627949" w:rsidRDefault="00627949"/>
                          <w:p w14:paraId="784307A2" w14:textId="77777777" w:rsidR="00627949" w:rsidRPr="000616DA" w:rsidRDefault="00627949" w:rsidP="000616DA">
                            <w:pPr>
                              <w:pStyle w:val="Titre1"/>
                            </w:pPr>
                            <w:r w:rsidRPr="009A5378">
                              <w:t>Listes des abréviationsRemerciements</w:t>
                            </w:r>
                            <w:r w:rsidRPr="000616DA">
                              <w:t>Dédicace</w:t>
                            </w:r>
                          </w:p>
                          <w:p w14:paraId="769D0D3C" w14:textId="77777777" w:rsidR="00627949" w:rsidRDefault="00627949"/>
                          <w:p w14:paraId="63F3390B" w14:textId="77777777" w:rsidR="00627949" w:rsidRPr="000616DA" w:rsidRDefault="00627949" w:rsidP="000616DA">
                            <w:pPr>
                              <w:pStyle w:val="Titre1"/>
                            </w:pPr>
                            <w:r w:rsidRPr="009A5378">
                              <w:t>Remerciements</w:t>
                            </w:r>
                            <w:r w:rsidRPr="000616DA">
                              <w:t>Dédicace</w:t>
                            </w:r>
                          </w:p>
                          <w:p w14:paraId="54CD245A" w14:textId="77777777" w:rsidR="00627949" w:rsidRDefault="00627949"/>
                          <w:p w14:paraId="1F73397F" w14:textId="77777777" w:rsidR="00627949" w:rsidRPr="000616DA" w:rsidRDefault="00627949" w:rsidP="000616DA">
                            <w:pPr>
                              <w:pStyle w:val="Titre1"/>
                            </w:pPr>
                            <w:r w:rsidRPr="000616DA">
                              <w:t>Dédicace</w:t>
                            </w:r>
                          </w:p>
                          <w:p w14:paraId="1231BE67" w14:textId="77777777" w:rsidR="00627949" w:rsidRDefault="00627949"/>
                          <w:p w14:paraId="699F9CB1" w14:textId="77777777" w:rsidR="00627949" w:rsidRPr="009A5378" w:rsidRDefault="00627949" w:rsidP="000616DA">
                            <w:pPr>
                              <w:pStyle w:val="Titre1"/>
                            </w:pPr>
                            <w:r w:rsidRPr="009A5378">
                              <w:t>RemerciemeListes des abréviations</w:t>
                            </w:r>
                          </w:p>
                          <w:p w14:paraId="36FEB5B0" w14:textId="77777777" w:rsidR="00627949" w:rsidRDefault="00627949"/>
                          <w:p w14:paraId="28F3A5BD" w14:textId="77777777" w:rsidR="00627949" w:rsidRPr="00967F0F" w:rsidRDefault="00627949" w:rsidP="000616DA">
                            <w:pPr>
                              <w:pStyle w:val="Titre1"/>
                            </w:pPr>
                            <w:r>
                              <w:t>Résumé</w:t>
                            </w:r>
                            <w:r w:rsidRPr="009A5378">
                              <w:t>Listes des abréviations d</w:t>
                            </w:r>
                            <w:r>
                              <w:t>Résumé</w:t>
                            </w:r>
                          </w:p>
                          <w:p w14:paraId="30D7AA69" w14:textId="77777777" w:rsidR="00627949" w:rsidRDefault="00627949"/>
                          <w:p w14:paraId="5831F063" w14:textId="77777777" w:rsidR="00627949" w:rsidRPr="00967F0F" w:rsidRDefault="00627949" w:rsidP="000616DA">
                            <w:pPr>
                              <w:pStyle w:val="Titre1"/>
                            </w:pPr>
                            <w:r>
                              <w:t>AbstractRésumé</w:t>
                            </w:r>
                            <w:r w:rsidRPr="009A5378">
                              <w:t>em</w:t>
                            </w:r>
                            <w:r>
                              <w:t>Abstract</w:t>
                            </w:r>
                          </w:p>
                          <w:p w14:paraId="7196D064" w14:textId="77777777" w:rsidR="00627949" w:rsidRDefault="00627949"/>
                          <w:p w14:paraId="755880C2" w14:textId="77777777" w:rsidR="00627949" w:rsidRPr="000616DA" w:rsidRDefault="00627949" w:rsidP="000616DA">
                            <w:pPr>
                              <w:pStyle w:val="Titre1"/>
                            </w:pPr>
                            <w:r>
                              <w:t>SommaireAbstract</w:t>
                            </w:r>
                            <w:r w:rsidRPr="009A5378">
                              <w:t>nts</w:t>
                            </w:r>
                            <w:r w:rsidRPr="000616DA">
                              <w:t>Dédicace</w:t>
                            </w:r>
                          </w:p>
                          <w:p w14:paraId="34FF1C98" w14:textId="77777777" w:rsidR="00627949" w:rsidRDefault="00627949"/>
                          <w:p w14:paraId="14593FA9" w14:textId="77777777" w:rsidR="00627949" w:rsidRPr="009A5378" w:rsidRDefault="00627949" w:rsidP="000616DA">
                            <w:pPr>
                              <w:pStyle w:val="Titre1"/>
                            </w:pPr>
                            <w:r w:rsidRPr="009A5378">
                              <w:t>Remerciements</w:t>
                            </w:r>
                          </w:p>
                          <w:p w14:paraId="6D072C0D" w14:textId="77777777" w:rsidR="00627949" w:rsidRDefault="00627949"/>
                          <w:p w14:paraId="086AC83B" w14:textId="77777777" w:rsidR="00627949" w:rsidRPr="000616DA" w:rsidRDefault="00627949" w:rsidP="000616DA">
                            <w:pPr>
                              <w:pStyle w:val="Titre1"/>
                            </w:pPr>
                            <w:r w:rsidRPr="009A5378">
                              <w:t>Listes des abréviationsRemerciements</w:t>
                            </w:r>
                            <w:r w:rsidRPr="000616DA">
                              <w:t>Dédicace</w:t>
                            </w:r>
                          </w:p>
                          <w:p w14:paraId="48A21919" w14:textId="77777777" w:rsidR="00627949" w:rsidRDefault="00627949"/>
                          <w:p w14:paraId="2B50F495" w14:textId="77777777" w:rsidR="00627949" w:rsidRPr="000616DA" w:rsidRDefault="00627949" w:rsidP="000616DA">
                            <w:pPr>
                              <w:pStyle w:val="Titre1"/>
                            </w:pPr>
                            <w:r w:rsidRPr="009A5378">
                              <w:t>Remerciements</w:t>
                            </w:r>
                            <w:r w:rsidRPr="000616DA">
                              <w:t>Dédicace</w:t>
                            </w:r>
                          </w:p>
                          <w:p w14:paraId="6BD18F9B" w14:textId="77777777" w:rsidR="00627949" w:rsidRDefault="00627949"/>
                          <w:p w14:paraId="73F456D4" w14:textId="77777777" w:rsidR="00627949" w:rsidRPr="000616DA" w:rsidRDefault="00627949" w:rsidP="000616DA">
                            <w:pPr>
                              <w:pStyle w:val="Titre1"/>
                            </w:pPr>
                            <w:r w:rsidRPr="000616DA">
                              <w:t>Dédicace</w:t>
                            </w:r>
                          </w:p>
                          <w:p w14:paraId="238601FE" w14:textId="77777777" w:rsidR="00627949" w:rsidRDefault="00627949"/>
                          <w:p w14:paraId="0C97CF1E" w14:textId="77777777" w:rsidR="00627949" w:rsidRPr="000616DA" w:rsidRDefault="00627949" w:rsidP="000616DA">
                            <w:pPr>
                              <w:pStyle w:val="Titre1"/>
                            </w:pPr>
                            <w:r w:rsidRPr="009A5378">
                              <w:t>Remerciements</w:t>
                            </w:r>
                            <w:r w:rsidRPr="000616DA">
                              <w:t>Dédicace</w:t>
                            </w:r>
                          </w:p>
                          <w:p w14:paraId="0F3CABC7" w14:textId="77777777" w:rsidR="00627949" w:rsidRDefault="00627949"/>
                          <w:p w14:paraId="5FECB491" w14:textId="77777777" w:rsidR="00627949" w:rsidRPr="009A5378" w:rsidRDefault="00627949" w:rsidP="000616DA">
                            <w:pPr>
                              <w:pStyle w:val="Titre1"/>
                            </w:pPr>
                            <w:r w:rsidRPr="009A5378">
                              <w:t>Remerciements</w:t>
                            </w:r>
                          </w:p>
                          <w:p w14:paraId="5B08B5D1" w14:textId="77777777" w:rsidR="00627949" w:rsidRDefault="00627949"/>
                          <w:p w14:paraId="0E34A488" w14:textId="77777777" w:rsidR="00627949" w:rsidRPr="000616DA" w:rsidRDefault="00627949" w:rsidP="000616DA">
                            <w:pPr>
                              <w:pStyle w:val="Titre1"/>
                            </w:pPr>
                            <w:r w:rsidRPr="009A5378">
                              <w:t>Listes des abréviationsRemerciements</w:t>
                            </w:r>
                            <w:r w:rsidRPr="000616DA">
                              <w:t>Dédicace</w:t>
                            </w:r>
                          </w:p>
                          <w:p w14:paraId="16DEB4AB" w14:textId="77777777" w:rsidR="00627949" w:rsidRDefault="00627949"/>
                          <w:p w14:paraId="69C6018B" w14:textId="77777777" w:rsidR="00627949" w:rsidRPr="000616DA" w:rsidRDefault="00627949" w:rsidP="000616DA">
                            <w:pPr>
                              <w:pStyle w:val="Titre1"/>
                            </w:pPr>
                            <w:r w:rsidRPr="009A5378">
                              <w:t>Remerciements</w:t>
                            </w:r>
                            <w:r w:rsidRPr="000616DA">
                              <w:t>Dédicace</w:t>
                            </w:r>
                          </w:p>
                          <w:p w14:paraId="0AD9C6F4" w14:textId="77777777" w:rsidR="00627949" w:rsidRDefault="00627949"/>
                          <w:p w14:paraId="1EFBCDC8" w14:textId="77777777" w:rsidR="00627949" w:rsidRPr="000616DA" w:rsidRDefault="00627949" w:rsidP="000616DA">
                            <w:pPr>
                              <w:pStyle w:val="Titre1"/>
                            </w:pPr>
                            <w:r w:rsidRPr="000616DA">
                              <w:t>Dédicace</w:t>
                            </w:r>
                          </w:p>
                          <w:p w14:paraId="4B1F511A" w14:textId="77777777" w:rsidR="00627949" w:rsidRDefault="00627949"/>
                          <w:p w14:paraId="1FE8881B" w14:textId="77777777" w:rsidR="00627949" w:rsidRPr="009A5378" w:rsidRDefault="00627949" w:rsidP="000616DA">
                            <w:pPr>
                              <w:pStyle w:val="Titre1"/>
                            </w:pPr>
                            <w:r w:rsidRPr="009A5378">
                              <w:t>RemerciemeListes des abréviations</w:t>
                            </w:r>
                          </w:p>
                          <w:p w14:paraId="65F9C3DC" w14:textId="77777777" w:rsidR="00627949" w:rsidRDefault="00627949"/>
                          <w:p w14:paraId="74A34CE3" w14:textId="77777777" w:rsidR="00627949" w:rsidRPr="00967F0F" w:rsidRDefault="00627949" w:rsidP="000616DA">
                            <w:pPr>
                              <w:pStyle w:val="Titre1"/>
                            </w:pPr>
                            <w:r>
                              <w:t>Résumé</w:t>
                            </w:r>
                            <w:r w:rsidRPr="009A5378">
                              <w:t>Listes des abréviations d</w:t>
                            </w:r>
                            <w:r>
                              <w:t>Résumé</w:t>
                            </w:r>
                          </w:p>
                          <w:p w14:paraId="5023141B" w14:textId="77777777" w:rsidR="00627949" w:rsidRDefault="00627949"/>
                          <w:p w14:paraId="453B7E8B" w14:textId="77777777" w:rsidR="00627949" w:rsidRPr="00967F0F" w:rsidRDefault="00627949" w:rsidP="000616DA">
                            <w:pPr>
                              <w:pStyle w:val="Titre1"/>
                            </w:pPr>
                            <w:r>
                              <w:t>AbstractRésumé</w:t>
                            </w:r>
                            <w:r w:rsidRPr="009A5378">
                              <w:t>em</w:t>
                            </w:r>
                            <w:r>
                              <w:t>Abstract</w:t>
                            </w:r>
                          </w:p>
                          <w:p w14:paraId="1F3B1409" w14:textId="77777777" w:rsidR="00627949" w:rsidRDefault="00627949"/>
                          <w:p w14:paraId="5487781B" w14:textId="77777777" w:rsidR="00627949" w:rsidRPr="000616DA" w:rsidRDefault="00627949" w:rsidP="000616DA">
                            <w:pPr>
                              <w:pStyle w:val="Titre1"/>
                            </w:pPr>
                            <w:r>
                              <w:t>SommaireAbstract</w:t>
                            </w:r>
                            <w:r w:rsidRPr="009A5378">
                              <w:t>nts</w:t>
                            </w:r>
                            <w:r w:rsidRPr="000616DA">
                              <w:t>Dédicace</w:t>
                            </w:r>
                          </w:p>
                          <w:p w14:paraId="562C75D1" w14:textId="77777777" w:rsidR="00627949" w:rsidRDefault="00627949"/>
                          <w:p w14:paraId="70496197" w14:textId="77777777" w:rsidR="00627949" w:rsidRPr="009A5378" w:rsidRDefault="00627949" w:rsidP="000616DA">
                            <w:pPr>
                              <w:pStyle w:val="Titre1"/>
                            </w:pPr>
                            <w:r w:rsidRPr="009A5378">
                              <w:t>Remerciements</w:t>
                            </w:r>
                          </w:p>
                          <w:p w14:paraId="664355AD" w14:textId="77777777" w:rsidR="00627949" w:rsidRDefault="00627949"/>
                          <w:p w14:paraId="6776B8F5" w14:textId="77777777" w:rsidR="00627949" w:rsidRPr="000616DA" w:rsidRDefault="00627949" w:rsidP="000616DA">
                            <w:pPr>
                              <w:pStyle w:val="Titre1"/>
                            </w:pPr>
                            <w:r w:rsidRPr="009A5378">
                              <w:t>Listes des abréviationsRemerciements</w:t>
                            </w:r>
                            <w:r w:rsidRPr="000616DA">
                              <w:t>Dédicace</w:t>
                            </w:r>
                          </w:p>
                          <w:p w14:paraId="1A965116" w14:textId="77777777" w:rsidR="00627949" w:rsidRDefault="00627949"/>
                          <w:p w14:paraId="0C16E5FC" w14:textId="77777777" w:rsidR="00627949" w:rsidRPr="000616DA" w:rsidRDefault="00627949" w:rsidP="000616DA">
                            <w:pPr>
                              <w:pStyle w:val="Titre1"/>
                            </w:pPr>
                            <w:r w:rsidRPr="009A5378">
                              <w:t>Remerciements</w:t>
                            </w:r>
                            <w:r w:rsidRPr="000616DA">
                              <w:t>Dédicace</w:t>
                            </w:r>
                          </w:p>
                          <w:p w14:paraId="7DF4E37C" w14:textId="77777777" w:rsidR="00627949" w:rsidRDefault="00627949"/>
                          <w:p w14:paraId="47FC0424" w14:textId="77777777" w:rsidR="00627949" w:rsidRPr="000616DA" w:rsidRDefault="00627949" w:rsidP="000616DA">
                            <w:pPr>
                              <w:pStyle w:val="Titre1"/>
                            </w:pPr>
                            <w:r w:rsidRPr="000616DA">
                              <w:t>Dédicace</w:t>
                            </w:r>
                          </w:p>
                          <w:p w14:paraId="44FB30F8" w14:textId="77777777" w:rsidR="00627949" w:rsidRDefault="00627949"/>
                          <w:p w14:paraId="1960545A" w14:textId="77777777" w:rsidR="00627949" w:rsidRPr="000616DA" w:rsidRDefault="00627949" w:rsidP="000616DA">
                            <w:pPr>
                              <w:pStyle w:val="Titre1"/>
                            </w:pPr>
                            <w:r w:rsidRPr="009A5378">
                              <w:t>Remerciements</w:t>
                            </w:r>
                            <w:r w:rsidRPr="000616DA">
                              <w:t>Dédicace</w:t>
                            </w:r>
                          </w:p>
                          <w:p w14:paraId="1DA6542E" w14:textId="77777777" w:rsidR="00627949" w:rsidRDefault="00627949"/>
                          <w:p w14:paraId="029BAD0C" w14:textId="77777777" w:rsidR="00627949" w:rsidRPr="009A5378" w:rsidRDefault="00627949" w:rsidP="000616DA">
                            <w:pPr>
                              <w:pStyle w:val="Titre1"/>
                            </w:pPr>
                            <w:r w:rsidRPr="009A5378">
                              <w:t>Remerciements</w:t>
                            </w:r>
                          </w:p>
                          <w:p w14:paraId="3041E394" w14:textId="77777777" w:rsidR="00627949" w:rsidRDefault="00627949"/>
                          <w:p w14:paraId="3ACCD494" w14:textId="77777777" w:rsidR="00627949" w:rsidRPr="000616DA" w:rsidRDefault="00627949" w:rsidP="000616DA">
                            <w:pPr>
                              <w:pStyle w:val="Titre1"/>
                            </w:pPr>
                            <w:r w:rsidRPr="009A5378">
                              <w:t>Listes des abréviationsRemerciements</w:t>
                            </w:r>
                            <w:r w:rsidRPr="000616DA">
                              <w:t>Dédicace</w:t>
                            </w:r>
                          </w:p>
                          <w:p w14:paraId="722B00AE" w14:textId="77777777" w:rsidR="00627949" w:rsidRDefault="00627949"/>
                          <w:p w14:paraId="186A71E4" w14:textId="77777777" w:rsidR="00627949" w:rsidRPr="000616DA" w:rsidRDefault="00627949" w:rsidP="000616DA">
                            <w:pPr>
                              <w:pStyle w:val="Titre1"/>
                            </w:pPr>
                            <w:r w:rsidRPr="009A5378">
                              <w:t>Remerciements</w:t>
                            </w:r>
                            <w:r w:rsidRPr="000616DA">
                              <w:t>Dédicace</w:t>
                            </w:r>
                          </w:p>
                          <w:p w14:paraId="42C6D796" w14:textId="77777777" w:rsidR="00627949" w:rsidRDefault="00627949"/>
                          <w:p w14:paraId="08A3C7EE" w14:textId="77777777" w:rsidR="00627949" w:rsidRPr="000616DA" w:rsidRDefault="00627949" w:rsidP="000616DA">
                            <w:pPr>
                              <w:pStyle w:val="Titre1"/>
                            </w:pPr>
                            <w:r w:rsidRPr="000616DA">
                              <w:t>Dédicace</w:t>
                            </w:r>
                          </w:p>
                          <w:p w14:paraId="6E1831B3" w14:textId="77777777" w:rsidR="00627949" w:rsidRDefault="00627949"/>
                          <w:p w14:paraId="2E988A68" w14:textId="77777777" w:rsidR="00627949" w:rsidRPr="009A5378" w:rsidRDefault="00627949" w:rsidP="000616DA">
                            <w:pPr>
                              <w:pStyle w:val="Titre1"/>
                            </w:pPr>
                            <w:r w:rsidRPr="009A5378">
                              <w:t>RemerciemeListes des abréviations</w:t>
                            </w:r>
                          </w:p>
                          <w:p w14:paraId="54E11D2A" w14:textId="77777777" w:rsidR="00627949" w:rsidRDefault="00627949"/>
                          <w:p w14:paraId="7A09117E" w14:textId="77777777" w:rsidR="00627949" w:rsidRPr="00967F0F" w:rsidRDefault="00627949" w:rsidP="000616DA">
                            <w:pPr>
                              <w:pStyle w:val="Titre1"/>
                            </w:pPr>
                            <w:r>
                              <w:t>Résumé</w:t>
                            </w:r>
                            <w:r w:rsidRPr="009A5378">
                              <w:t>Listes des abréviations d</w:t>
                            </w:r>
                            <w:r>
                              <w:t>Résumé</w:t>
                            </w:r>
                          </w:p>
                          <w:p w14:paraId="31126E5D" w14:textId="77777777" w:rsidR="00627949" w:rsidRDefault="00627949"/>
                          <w:p w14:paraId="55C5350D" w14:textId="77777777" w:rsidR="00627949" w:rsidRPr="00967F0F" w:rsidRDefault="00627949" w:rsidP="000616DA">
                            <w:pPr>
                              <w:pStyle w:val="Titre1"/>
                            </w:pPr>
                            <w:r>
                              <w:t>AbstractRésumé</w:t>
                            </w:r>
                            <w:r w:rsidRPr="009A5378">
                              <w:t>em</w:t>
                            </w:r>
                            <w:r>
                              <w:t>Abstract</w:t>
                            </w:r>
                          </w:p>
                          <w:p w14:paraId="2DE403A5" w14:textId="77777777" w:rsidR="00627949" w:rsidRDefault="00627949"/>
                          <w:p w14:paraId="2172620F" w14:textId="77777777" w:rsidR="00627949" w:rsidRPr="000616DA" w:rsidRDefault="00627949" w:rsidP="000616DA">
                            <w:pPr>
                              <w:pStyle w:val="Titre1"/>
                            </w:pPr>
                            <w:r>
                              <w:t>SommaireAbstract</w:t>
                            </w:r>
                            <w:r w:rsidRPr="009A5378">
                              <w:t>nts</w:t>
                            </w:r>
                            <w:r w:rsidRPr="000616DA">
                              <w:t>Dédicace</w:t>
                            </w:r>
                          </w:p>
                          <w:p w14:paraId="62431CDC" w14:textId="77777777" w:rsidR="00627949" w:rsidRDefault="00627949"/>
                          <w:p w14:paraId="1EBCCE00" w14:textId="77777777" w:rsidR="00627949" w:rsidRPr="009A5378" w:rsidRDefault="00627949" w:rsidP="000616DA">
                            <w:pPr>
                              <w:pStyle w:val="Titre1"/>
                            </w:pPr>
                            <w:r w:rsidRPr="009A5378">
                              <w:t>Remerciements</w:t>
                            </w:r>
                          </w:p>
                          <w:p w14:paraId="49E398E2" w14:textId="77777777" w:rsidR="00627949" w:rsidRDefault="00627949"/>
                          <w:p w14:paraId="29AA7B40" w14:textId="77777777" w:rsidR="00627949" w:rsidRPr="000616DA" w:rsidRDefault="00627949" w:rsidP="000616DA">
                            <w:pPr>
                              <w:pStyle w:val="Titre1"/>
                            </w:pPr>
                            <w:r w:rsidRPr="009A5378">
                              <w:t>Listes des abréviationsRemerciements</w:t>
                            </w:r>
                            <w:r w:rsidRPr="000616DA">
                              <w:t>Dédicace</w:t>
                            </w:r>
                          </w:p>
                          <w:p w14:paraId="16287F21" w14:textId="77777777" w:rsidR="00627949" w:rsidRDefault="00627949"/>
                          <w:p w14:paraId="4F5EB08C" w14:textId="77777777" w:rsidR="00627949" w:rsidRPr="000616DA" w:rsidRDefault="00627949" w:rsidP="000616DA">
                            <w:pPr>
                              <w:pStyle w:val="Titre1"/>
                            </w:pPr>
                            <w:r w:rsidRPr="009A5378">
                              <w:t>Remerciements</w:t>
                            </w:r>
                            <w:r w:rsidRPr="000616DA">
                              <w:t>Dédicace</w:t>
                            </w:r>
                          </w:p>
                          <w:p w14:paraId="5BE93A62" w14:textId="77777777" w:rsidR="00627949" w:rsidRDefault="00627949"/>
                          <w:p w14:paraId="388CDDD8" w14:textId="77777777" w:rsidR="00627949" w:rsidRPr="009A5378" w:rsidRDefault="00627949" w:rsidP="000616DA">
                            <w:pPr>
                              <w:pStyle w:val="Titre1"/>
                            </w:pPr>
                            <w:r w:rsidRPr="009A5378">
                              <w:t>Remerciements</w:t>
                            </w:r>
                          </w:p>
                          <w:p w14:paraId="384BA73E" w14:textId="77777777" w:rsidR="00627949" w:rsidRDefault="00627949"/>
                          <w:p w14:paraId="11B13C65" w14:textId="77777777" w:rsidR="00627949" w:rsidRPr="00967F0F" w:rsidRDefault="00627949" w:rsidP="000616DA">
                            <w:pPr>
                              <w:pStyle w:val="Titre1"/>
                            </w:pPr>
                            <w:r w:rsidRPr="009A5378">
                              <w:t>ListeListes des abrévi</w:t>
                            </w:r>
                            <w:r>
                              <w:t>Sommaire</w:t>
                            </w:r>
                          </w:p>
                          <w:p w14:paraId="34B3F2EB" w14:textId="77777777" w:rsidR="00627949" w:rsidRDefault="00627949"/>
                          <w:p w14:paraId="24391EE1" w14:textId="77777777" w:rsidR="00627949" w:rsidRDefault="00627949">
                            <w:r>
                              <w:t>Listes des figures et tableauxSommaire</w:t>
                            </w:r>
                            <w:r w:rsidRPr="009A5378">
                              <w:t>év</w:t>
                            </w:r>
                            <w:r>
                              <w:t>Listes des figures et tableaux</w:t>
                            </w:r>
                            <w:r w:rsidRPr="009A5378">
                              <w:t>vi</w:t>
                            </w:r>
                            <w:r>
                              <w:t>Introduction</w:t>
                            </w:r>
                          </w:p>
                          <w:p w14:paraId="625EB1C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D34F5C7" w14:textId="77777777" w:rsidR="00627949" w:rsidRDefault="00627949"/>
                          <w:p w14:paraId="7017056D" w14:textId="77777777" w:rsidR="00627949" w:rsidRPr="009A5378" w:rsidRDefault="00627949" w:rsidP="000616DA">
                            <w:pPr>
                              <w:pStyle w:val="Titre1"/>
                            </w:pPr>
                            <w:r w:rsidRPr="009A5378">
                              <w:t>Remerciements</w:t>
                            </w:r>
                          </w:p>
                          <w:p w14:paraId="0B4020A7" w14:textId="77777777" w:rsidR="00627949" w:rsidRDefault="00627949"/>
                          <w:p w14:paraId="7E0FC8EC" w14:textId="77777777" w:rsidR="00627949" w:rsidRPr="00967F0F" w:rsidRDefault="00627949" w:rsidP="000616DA">
                            <w:pPr>
                              <w:pStyle w:val="Titre1"/>
                            </w:pPr>
                            <w:r w:rsidRPr="009A5378">
                              <w:t>ListeListes des abrévi</w:t>
                            </w:r>
                            <w:r>
                              <w:t>Sommaire</w:t>
                            </w:r>
                          </w:p>
                          <w:p w14:paraId="1D7B270A" w14:textId="77777777" w:rsidR="00627949" w:rsidRDefault="00627949"/>
                          <w:p w14:paraId="64BDB37E" w14:textId="77777777" w:rsidR="00627949" w:rsidRDefault="00627949">
                            <w:r>
                              <w:t>Listes des figures et tableauxSommaire</w:t>
                            </w:r>
                            <w:r w:rsidRPr="009A5378">
                              <w:t>év</w:t>
                            </w:r>
                            <w:r>
                              <w:t>Listes des figures et tableaux</w:t>
                            </w:r>
                            <w:r w:rsidRPr="009A5378">
                              <w:t>vi</w:t>
                            </w:r>
                            <w:r>
                              <w:t>Introduction</w:t>
                            </w:r>
                          </w:p>
                          <w:p w14:paraId="385A69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904CB7" w14:textId="77777777" w:rsidR="00627949" w:rsidRDefault="00627949"/>
                          <w:p w14:paraId="6E53951D" w14:textId="77777777" w:rsidR="00627949" w:rsidRPr="009A5378" w:rsidRDefault="00627949" w:rsidP="000616DA">
                            <w:pPr>
                              <w:pStyle w:val="Titre1"/>
                            </w:pPr>
                            <w:r w:rsidRPr="009A5378">
                              <w:t>Remerciements</w:t>
                            </w:r>
                          </w:p>
                          <w:p w14:paraId="06971CD3" w14:textId="77777777" w:rsidR="00627949" w:rsidRDefault="00627949"/>
                          <w:p w14:paraId="72D3D043" w14:textId="77777777" w:rsidR="00627949" w:rsidRPr="00967F0F" w:rsidRDefault="00627949" w:rsidP="000616DA">
                            <w:pPr>
                              <w:pStyle w:val="Titre1"/>
                            </w:pPr>
                            <w:r w:rsidRPr="009A5378">
                              <w:t>ListeListes des abrévi</w:t>
                            </w:r>
                            <w:r>
                              <w:t>Sommaire</w:t>
                            </w:r>
                          </w:p>
                          <w:p w14:paraId="2A1F701D" w14:textId="77777777" w:rsidR="00627949" w:rsidRDefault="00627949"/>
                          <w:p w14:paraId="72C31808" w14:textId="77777777" w:rsidR="00627949" w:rsidRDefault="00627949">
                            <w:r>
                              <w:t>Listes des figures et tableauxSommaire</w:t>
                            </w:r>
                            <w:r w:rsidRPr="009A5378">
                              <w:t>év</w:t>
                            </w:r>
                            <w:r>
                              <w:t>Listes des figures et tableaux</w:t>
                            </w:r>
                            <w:r w:rsidRPr="009A5378">
                              <w:t>vi</w:t>
                            </w:r>
                            <w:r>
                              <w:t>Introduction</w:t>
                            </w:r>
                          </w:p>
                          <w:p w14:paraId="5651F41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EFCA41" w14:textId="77777777" w:rsidR="00627949" w:rsidRDefault="00627949"/>
                          <w:p w14:paraId="24EDA26B" w14:textId="77777777" w:rsidR="00627949" w:rsidRPr="009A5378" w:rsidRDefault="00627949" w:rsidP="000616DA">
                            <w:pPr>
                              <w:pStyle w:val="Titre1"/>
                            </w:pPr>
                            <w:r w:rsidRPr="009A5378">
                              <w:t>Remerciements</w:t>
                            </w:r>
                          </w:p>
                          <w:p w14:paraId="5F96A722" w14:textId="77777777" w:rsidR="00627949" w:rsidRDefault="00627949"/>
                          <w:p w14:paraId="5527A3CA" w14:textId="77777777" w:rsidR="00627949" w:rsidRPr="00967F0F" w:rsidRDefault="00627949" w:rsidP="000616DA">
                            <w:pPr>
                              <w:pStyle w:val="Titre1"/>
                            </w:pPr>
                            <w:r w:rsidRPr="009A5378">
                              <w:t>ListeListes des abrévi</w:t>
                            </w:r>
                            <w:r>
                              <w:t>Sommaire</w:t>
                            </w:r>
                          </w:p>
                          <w:p w14:paraId="5B95CD12" w14:textId="77777777" w:rsidR="00627949" w:rsidRDefault="00627949"/>
                          <w:p w14:paraId="280FD7EC" w14:textId="77777777" w:rsidR="00627949" w:rsidRDefault="00627949">
                            <w:r>
                              <w:t>Listes des figures et tableauxSommaire</w:t>
                            </w:r>
                            <w:r w:rsidRPr="009A5378">
                              <w:t>év</w:t>
                            </w:r>
                            <w:r>
                              <w:t>Listes des figures et tableaux</w:t>
                            </w:r>
                            <w:r w:rsidRPr="009A5378">
                              <w:t>vi</w:t>
                            </w:r>
                            <w:r>
                              <w:t>Introduction</w:t>
                            </w:r>
                          </w:p>
                          <w:p w14:paraId="71401FD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220BBB2" w14:textId="77777777" w:rsidR="00627949" w:rsidRDefault="00627949"/>
                          <w:p w14:paraId="5C04B91A" w14:textId="77777777" w:rsidR="00627949" w:rsidRPr="000616DA" w:rsidRDefault="00627949" w:rsidP="000616DA">
                            <w:pPr>
                              <w:pStyle w:val="Titre1"/>
                            </w:pPr>
                            <w:r w:rsidRPr="009A5378">
                              <w:t>Listes des abréviation</w:t>
                            </w:r>
                            <w:r>
                              <w:t>S</w:t>
                            </w:r>
                            <w:r w:rsidRPr="009A5378">
                              <w:t>Remerciements</w:t>
                            </w:r>
                            <w:r w:rsidRPr="000616DA">
                              <w:t>Dédicace</w:t>
                            </w:r>
                          </w:p>
                          <w:p w14:paraId="13CB595B" w14:textId="77777777" w:rsidR="00627949" w:rsidRDefault="00627949"/>
                          <w:p w14:paraId="64AF4C92" w14:textId="77777777" w:rsidR="00627949" w:rsidRPr="000616DA" w:rsidRDefault="00627949" w:rsidP="000616DA">
                            <w:pPr>
                              <w:pStyle w:val="Titre1"/>
                            </w:pPr>
                            <w:r w:rsidRPr="009A5378">
                              <w:t>Remerciements</w:t>
                            </w:r>
                            <w:r w:rsidRPr="000616DA">
                              <w:t>Dédicace</w:t>
                            </w:r>
                          </w:p>
                          <w:p w14:paraId="6D9C8D39" w14:textId="77777777" w:rsidR="00627949" w:rsidRDefault="00627949"/>
                          <w:p w14:paraId="57EFADE9" w14:textId="77777777" w:rsidR="00627949" w:rsidRPr="009A5378" w:rsidRDefault="00627949" w:rsidP="000616DA">
                            <w:pPr>
                              <w:pStyle w:val="Titre1"/>
                            </w:pPr>
                            <w:r w:rsidRPr="009A5378">
                              <w:t>Remerciements</w:t>
                            </w:r>
                          </w:p>
                          <w:p w14:paraId="675E05EE" w14:textId="77777777" w:rsidR="00627949" w:rsidRDefault="00627949"/>
                          <w:p w14:paraId="29DB25E1" w14:textId="77777777" w:rsidR="00627949" w:rsidRPr="000616DA" w:rsidRDefault="00627949" w:rsidP="000616DA">
                            <w:pPr>
                              <w:pStyle w:val="Titre1"/>
                            </w:pPr>
                            <w:r w:rsidRPr="009A5378">
                              <w:t>Listes des abréviationsRemerciements</w:t>
                            </w:r>
                            <w:r w:rsidRPr="000616DA">
                              <w:t>Dédicace</w:t>
                            </w:r>
                          </w:p>
                          <w:p w14:paraId="2FC17F8B" w14:textId="77777777" w:rsidR="00627949" w:rsidRDefault="00627949"/>
                          <w:p w14:paraId="03C5847D" w14:textId="77777777" w:rsidR="00627949" w:rsidRPr="000616DA" w:rsidRDefault="00627949" w:rsidP="000616DA">
                            <w:pPr>
                              <w:pStyle w:val="Titre1"/>
                            </w:pPr>
                            <w:r w:rsidRPr="009A5378">
                              <w:t>Remerciements</w:t>
                            </w:r>
                            <w:r w:rsidRPr="000616DA">
                              <w:t>Dédicace</w:t>
                            </w:r>
                          </w:p>
                          <w:p w14:paraId="0A4F7224" w14:textId="77777777" w:rsidR="00627949" w:rsidRDefault="00627949"/>
                          <w:p w14:paraId="6F9D57DF" w14:textId="77777777" w:rsidR="00627949" w:rsidRPr="000616DA" w:rsidRDefault="00627949" w:rsidP="000616DA">
                            <w:pPr>
                              <w:pStyle w:val="Titre1"/>
                            </w:pPr>
                            <w:r w:rsidRPr="000616DA">
                              <w:t>Dédicace</w:t>
                            </w:r>
                          </w:p>
                          <w:p w14:paraId="5AE48A43" w14:textId="77777777" w:rsidR="00627949" w:rsidRDefault="00627949"/>
                          <w:p w14:paraId="3D17D091" w14:textId="77777777" w:rsidR="00627949" w:rsidRPr="009A5378" w:rsidRDefault="00627949" w:rsidP="000616DA">
                            <w:pPr>
                              <w:pStyle w:val="Titre1"/>
                            </w:pPr>
                            <w:r w:rsidRPr="009A5378">
                              <w:t>RemerciemeListes des abréviations</w:t>
                            </w:r>
                          </w:p>
                          <w:p w14:paraId="50F40DEB" w14:textId="77777777" w:rsidR="00627949" w:rsidRDefault="00627949"/>
                          <w:p w14:paraId="5B588AA7" w14:textId="77777777" w:rsidR="00627949" w:rsidRPr="00967F0F" w:rsidRDefault="00627949" w:rsidP="000616DA">
                            <w:pPr>
                              <w:pStyle w:val="Titre1"/>
                            </w:pPr>
                            <w:r>
                              <w:t>Résumé</w:t>
                            </w:r>
                            <w:r w:rsidRPr="009A5378">
                              <w:t>Listes des abréviations d</w:t>
                            </w:r>
                            <w:r>
                              <w:t>Résumé</w:t>
                            </w:r>
                          </w:p>
                          <w:p w14:paraId="77A52294" w14:textId="77777777" w:rsidR="00627949" w:rsidRDefault="00627949"/>
                          <w:p w14:paraId="6D41A4C4" w14:textId="77777777" w:rsidR="00627949" w:rsidRPr="00967F0F" w:rsidRDefault="00627949" w:rsidP="000616DA">
                            <w:pPr>
                              <w:pStyle w:val="Titre1"/>
                            </w:pPr>
                            <w:r>
                              <w:t>AbstractRésumé</w:t>
                            </w:r>
                            <w:r w:rsidRPr="009A5378">
                              <w:t>em</w:t>
                            </w:r>
                            <w:r>
                              <w:t>Abstract</w:t>
                            </w:r>
                          </w:p>
                          <w:p w14:paraId="007DCDA8" w14:textId="77777777" w:rsidR="00627949" w:rsidRDefault="00627949"/>
                          <w:p w14:paraId="057301BA" w14:textId="77777777" w:rsidR="00627949" w:rsidRPr="000616DA" w:rsidRDefault="00627949" w:rsidP="000616DA">
                            <w:pPr>
                              <w:pStyle w:val="Titre1"/>
                            </w:pPr>
                            <w:r>
                              <w:t>SommaireAbstract</w:t>
                            </w:r>
                            <w:r w:rsidRPr="009A5378">
                              <w:t>nts</w:t>
                            </w:r>
                            <w:r w:rsidRPr="000616DA">
                              <w:t>Dédicace</w:t>
                            </w:r>
                          </w:p>
                          <w:p w14:paraId="450EA2D7" w14:textId="77777777" w:rsidR="00627949" w:rsidRDefault="00627949"/>
                          <w:p w14:paraId="11B2CAE2" w14:textId="77777777" w:rsidR="00627949" w:rsidRPr="009A5378" w:rsidRDefault="00627949" w:rsidP="000616DA">
                            <w:pPr>
                              <w:pStyle w:val="Titre1"/>
                            </w:pPr>
                            <w:r w:rsidRPr="009A5378">
                              <w:t>Remerciements</w:t>
                            </w:r>
                          </w:p>
                          <w:p w14:paraId="3DD355C9" w14:textId="77777777" w:rsidR="00627949" w:rsidRDefault="00627949"/>
                          <w:p w14:paraId="4D496FA1" w14:textId="77777777" w:rsidR="00627949" w:rsidRPr="000616DA" w:rsidRDefault="00627949" w:rsidP="000616DA">
                            <w:pPr>
                              <w:pStyle w:val="Titre1"/>
                            </w:pPr>
                            <w:r w:rsidRPr="009A5378">
                              <w:t>Listes des abréviationsRemerciements</w:t>
                            </w:r>
                            <w:r w:rsidRPr="000616DA">
                              <w:t>Dédicace</w:t>
                            </w:r>
                          </w:p>
                          <w:p w14:paraId="1A81F0B1" w14:textId="77777777" w:rsidR="00627949" w:rsidRDefault="00627949"/>
                          <w:p w14:paraId="72609B43" w14:textId="77777777" w:rsidR="00627949" w:rsidRPr="000616DA" w:rsidRDefault="00627949" w:rsidP="000616DA">
                            <w:pPr>
                              <w:pStyle w:val="Titre1"/>
                            </w:pPr>
                            <w:r w:rsidRPr="009A5378">
                              <w:t>Remerciements</w:t>
                            </w:r>
                            <w:r w:rsidRPr="000616DA">
                              <w:t>Dédicace</w:t>
                            </w:r>
                          </w:p>
                          <w:p w14:paraId="717AAFBA" w14:textId="77777777" w:rsidR="00627949" w:rsidRDefault="00627949"/>
                          <w:p w14:paraId="4ECAFFE0" w14:textId="77777777" w:rsidR="00627949" w:rsidRPr="000616DA" w:rsidRDefault="00627949" w:rsidP="000616DA">
                            <w:pPr>
                              <w:pStyle w:val="Titre1"/>
                            </w:pPr>
                            <w:r w:rsidRPr="000616DA">
                              <w:t>Dédicace</w:t>
                            </w:r>
                          </w:p>
                          <w:p w14:paraId="56EE48EE" w14:textId="77777777" w:rsidR="00627949" w:rsidRDefault="00627949"/>
                          <w:p w14:paraId="7C31BCCF" w14:textId="77777777" w:rsidR="00627949" w:rsidRPr="000616DA" w:rsidRDefault="00627949" w:rsidP="000616DA">
                            <w:pPr>
                              <w:pStyle w:val="Titre1"/>
                            </w:pPr>
                            <w:r w:rsidRPr="009A5378">
                              <w:t>Remerciements</w:t>
                            </w:r>
                            <w:r w:rsidRPr="000616DA">
                              <w:t>Dédicace</w:t>
                            </w:r>
                          </w:p>
                          <w:p w14:paraId="2908EB2C" w14:textId="77777777" w:rsidR="00627949" w:rsidRDefault="00627949"/>
                          <w:p w14:paraId="495CB927" w14:textId="77777777" w:rsidR="00627949" w:rsidRPr="009A5378" w:rsidRDefault="00627949" w:rsidP="000616DA">
                            <w:pPr>
                              <w:pStyle w:val="Titre1"/>
                            </w:pPr>
                            <w:r w:rsidRPr="009A5378">
                              <w:t>Remerciements</w:t>
                            </w:r>
                          </w:p>
                          <w:p w14:paraId="121FD38A" w14:textId="77777777" w:rsidR="00627949" w:rsidRDefault="00627949"/>
                          <w:p w14:paraId="2F5F5F09" w14:textId="77777777" w:rsidR="00627949" w:rsidRPr="000616DA" w:rsidRDefault="00627949" w:rsidP="000616DA">
                            <w:pPr>
                              <w:pStyle w:val="Titre1"/>
                            </w:pPr>
                            <w:r w:rsidRPr="009A5378">
                              <w:t>Listes des abréviationsRemerciements</w:t>
                            </w:r>
                            <w:r w:rsidRPr="000616DA">
                              <w:t>Dédicace</w:t>
                            </w:r>
                          </w:p>
                          <w:p w14:paraId="1FE2DD96" w14:textId="77777777" w:rsidR="00627949" w:rsidRDefault="00627949"/>
                          <w:p w14:paraId="277857EA" w14:textId="77777777" w:rsidR="00627949" w:rsidRPr="000616DA" w:rsidRDefault="00627949" w:rsidP="000616DA">
                            <w:pPr>
                              <w:pStyle w:val="Titre1"/>
                            </w:pPr>
                            <w:r w:rsidRPr="009A5378">
                              <w:t>Remerciements</w:t>
                            </w:r>
                            <w:r w:rsidRPr="000616DA">
                              <w:t>Dédicace</w:t>
                            </w:r>
                          </w:p>
                          <w:p w14:paraId="27357532" w14:textId="77777777" w:rsidR="00627949" w:rsidRDefault="00627949"/>
                          <w:p w14:paraId="0A628592" w14:textId="77777777" w:rsidR="00627949" w:rsidRPr="000616DA" w:rsidRDefault="00627949" w:rsidP="000616DA">
                            <w:pPr>
                              <w:pStyle w:val="Titre1"/>
                            </w:pPr>
                            <w:r w:rsidRPr="000616DA">
                              <w:t>Dédicace</w:t>
                            </w:r>
                          </w:p>
                          <w:p w14:paraId="07F023C8" w14:textId="77777777" w:rsidR="00627949" w:rsidRDefault="00627949"/>
                          <w:p w14:paraId="40341BD2" w14:textId="77777777" w:rsidR="00627949" w:rsidRPr="009A5378" w:rsidRDefault="00627949" w:rsidP="000616DA">
                            <w:pPr>
                              <w:pStyle w:val="Titre1"/>
                            </w:pPr>
                            <w:r w:rsidRPr="009A5378">
                              <w:t>RemerciemeListes des abréviations</w:t>
                            </w:r>
                          </w:p>
                          <w:p w14:paraId="4BDB5498" w14:textId="77777777" w:rsidR="00627949" w:rsidRDefault="00627949"/>
                          <w:p w14:paraId="60EE0F42" w14:textId="77777777" w:rsidR="00627949" w:rsidRPr="00967F0F" w:rsidRDefault="00627949" w:rsidP="000616DA">
                            <w:pPr>
                              <w:pStyle w:val="Titre1"/>
                            </w:pPr>
                            <w:r>
                              <w:t>Résumé</w:t>
                            </w:r>
                            <w:r w:rsidRPr="009A5378">
                              <w:t>Listes des abréviations d</w:t>
                            </w:r>
                            <w:r>
                              <w:t>Résumé</w:t>
                            </w:r>
                          </w:p>
                          <w:p w14:paraId="2916C19D" w14:textId="77777777" w:rsidR="00627949" w:rsidRDefault="00627949"/>
                          <w:p w14:paraId="7908DC3B" w14:textId="77777777" w:rsidR="00627949" w:rsidRPr="00967F0F" w:rsidRDefault="00627949" w:rsidP="000616DA">
                            <w:pPr>
                              <w:pStyle w:val="Titre1"/>
                            </w:pPr>
                            <w:r>
                              <w:t>AbstractRésumé</w:t>
                            </w:r>
                            <w:r w:rsidRPr="009A5378">
                              <w:t>em</w:t>
                            </w:r>
                            <w:r>
                              <w:t>Abstract</w:t>
                            </w:r>
                          </w:p>
                          <w:p w14:paraId="74869460" w14:textId="77777777" w:rsidR="00627949" w:rsidRDefault="00627949"/>
                          <w:p w14:paraId="3E6C009D" w14:textId="77777777" w:rsidR="00627949" w:rsidRPr="000616DA" w:rsidRDefault="00627949" w:rsidP="000616DA">
                            <w:pPr>
                              <w:pStyle w:val="Titre1"/>
                            </w:pPr>
                            <w:r>
                              <w:t>SommaireAbstract</w:t>
                            </w:r>
                            <w:r w:rsidRPr="009A5378">
                              <w:t>nts</w:t>
                            </w:r>
                            <w:r w:rsidRPr="000616DA">
                              <w:t>Dédicace</w:t>
                            </w:r>
                          </w:p>
                          <w:p w14:paraId="187F57B8" w14:textId="77777777" w:rsidR="00627949" w:rsidRDefault="00627949"/>
                          <w:p w14:paraId="52078338" w14:textId="77777777" w:rsidR="00627949" w:rsidRPr="009A5378" w:rsidRDefault="00627949" w:rsidP="000616DA">
                            <w:pPr>
                              <w:pStyle w:val="Titre1"/>
                            </w:pPr>
                            <w:r w:rsidRPr="009A5378">
                              <w:t>Remerciements</w:t>
                            </w:r>
                          </w:p>
                          <w:p w14:paraId="54738AF4" w14:textId="77777777" w:rsidR="00627949" w:rsidRDefault="00627949"/>
                          <w:p w14:paraId="1A495F9E" w14:textId="77777777" w:rsidR="00627949" w:rsidRPr="000616DA" w:rsidRDefault="00627949" w:rsidP="000616DA">
                            <w:pPr>
                              <w:pStyle w:val="Titre1"/>
                            </w:pPr>
                            <w:r w:rsidRPr="009A5378">
                              <w:t>Listes des abréviationsRemerciements</w:t>
                            </w:r>
                            <w:r w:rsidRPr="000616DA">
                              <w:t>Dédicace</w:t>
                            </w:r>
                          </w:p>
                          <w:p w14:paraId="46ABBD8F" w14:textId="77777777" w:rsidR="00627949" w:rsidRDefault="00627949"/>
                          <w:p w14:paraId="1C10C5EE" w14:textId="77777777" w:rsidR="00627949" w:rsidRPr="000616DA" w:rsidRDefault="00627949" w:rsidP="000616DA">
                            <w:pPr>
                              <w:pStyle w:val="Titre1"/>
                            </w:pPr>
                            <w:r w:rsidRPr="009A5378">
                              <w:t>Remerciements</w:t>
                            </w:r>
                            <w:r w:rsidRPr="000616DA">
                              <w:t>Dédicace</w:t>
                            </w:r>
                          </w:p>
                          <w:p w14:paraId="06BBA33E" w14:textId="77777777" w:rsidR="00627949" w:rsidRDefault="00627949"/>
                          <w:p w14:paraId="4A591B53" w14:textId="77777777" w:rsidR="00627949" w:rsidRPr="000616DA" w:rsidRDefault="00627949" w:rsidP="000616DA">
                            <w:pPr>
                              <w:pStyle w:val="Titre1"/>
                            </w:pPr>
                            <w:r w:rsidRPr="000616DA">
                              <w:t>Dédicace</w:t>
                            </w:r>
                          </w:p>
                          <w:p w14:paraId="464FCBC1" w14:textId="77777777" w:rsidR="00627949" w:rsidRDefault="00627949"/>
                          <w:p w14:paraId="764AA7C0" w14:textId="77777777" w:rsidR="00627949" w:rsidRPr="000616DA" w:rsidRDefault="00627949" w:rsidP="000616DA">
                            <w:pPr>
                              <w:pStyle w:val="Titre1"/>
                            </w:pPr>
                            <w:r w:rsidRPr="009A5378">
                              <w:t>Remerciements</w:t>
                            </w:r>
                            <w:r w:rsidRPr="000616DA">
                              <w:t>Dédicace</w:t>
                            </w:r>
                          </w:p>
                          <w:p w14:paraId="5C8C6B09" w14:textId="77777777" w:rsidR="00627949" w:rsidRDefault="00627949"/>
                          <w:p w14:paraId="4CC799B9" w14:textId="77777777" w:rsidR="00627949" w:rsidRPr="009A5378" w:rsidRDefault="00627949" w:rsidP="000616DA">
                            <w:pPr>
                              <w:pStyle w:val="Titre1"/>
                            </w:pPr>
                            <w:r w:rsidRPr="009A5378">
                              <w:t>Remerciements</w:t>
                            </w:r>
                          </w:p>
                          <w:p w14:paraId="3382A365" w14:textId="77777777" w:rsidR="00627949" w:rsidRDefault="00627949"/>
                          <w:p w14:paraId="37C0EB10" w14:textId="77777777" w:rsidR="00627949" w:rsidRPr="000616DA" w:rsidRDefault="00627949" w:rsidP="000616DA">
                            <w:pPr>
                              <w:pStyle w:val="Titre1"/>
                            </w:pPr>
                            <w:r w:rsidRPr="009A5378">
                              <w:t>Listes des abréviationsRemerciements</w:t>
                            </w:r>
                            <w:r w:rsidRPr="000616DA">
                              <w:t>Dédicace</w:t>
                            </w:r>
                          </w:p>
                          <w:p w14:paraId="5C71F136" w14:textId="77777777" w:rsidR="00627949" w:rsidRDefault="00627949"/>
                          <w:p w14:paraId="3D008FF7" w14:textId="77777777" w:rsidR="00627949" w:rsidRPr="000616DA" w:rsidRDefault="00627949" w:rsidP="000616DA">
                            <w:pPr>
                              <w:pStyle w:val="Titre1"/>
                            </w:pPr>
                            <w:r w:rsidRPr="009A5378">
                              <w:t>Remerciements</w:t>
                            </w:r>
                            <w:r w:rsidRPr="000616DA">
                              <w:t>Dédicace</w:t>
                            </w:r>
                          </w:p>
                          <w:p w14:paraId="62199465" w14:textId="77777777" w:rsidR="00627949" w:rsidRDefault="00627949"/>
                          <w:p w14:paraId="60364267" w14:textId="77777777" w:rsidR="00627949" w:rsidRPr="000616DA" w:rsidRDefault="00627949" w:rsidP="000616DA">
                            <w:pPr>
                              <w:pStyle w:val="Titre1"/>
                            </w:pPr>
                            <w:r w:rsidRPr="000616DA">
                              <w:t>Dédicace</w:t>
                            </w:r>
                          </w:p>
                          <w:p w14:paraId="0DA123B1" w14:textId="77777777" w:rsidR="00627949" w:rsidRDefault="00627949"/>
                          <w:p w14:paraId="120EE5FC" w14:textId="77777777" w:rsidR="00627949" w:rsidRPr="009A5378" w:rsidRDefault="00627949" w:rsidP="000616DA">
                            <w:pPr>
                              <w:pStyle w:val="Titre1"/>
                            </w:pPr>
                            <w:r w:rsidRPr="009A5378">
                              <w:t>RemerciemeListes des abréviations</w:t>
                            </w:r>
                          </w:p>
                          <w:p w14:paraId="4C4CEA3D" w14:textId="77777777" w:rsidR="00627949" w:rsidRDefault="00627949"/>
                          <w:p w14:paraId="75F751C4" w14:textId="77777777" w:rsidR="00627949" w:rsidRPr="00967F0F" w:rsidRDefault="00627949" w:rsidP="000616DA">
                            <w:pPr>
                              <w:pStyle w:val="Titre1"/>
                            </w:pPr>
                            <w:r>
                              <w:t>Résumé</w:t>
                            </w:r>
                            <w:r w:rsidRPr="009A5378">
                              <w:t>Listes des abréviations d</w:t>
                            </w:r>
                            <w:r>
                              <w:t>Résumé</w:t>
                            </w:r>
                          </w:p>
                          <w:p w14:paraId="50895670" w14:textId="77777777" w:rsidR="00627949" w:rsidRDefault="00627949"/>
                          <w:p w14:paraId="37D7A7BF" w14:textId="77777777" w:rsidR="00627949" w:rsidRPr="00967F0F" w:rsidRDefault="00627949" w:rsidP="000616DA">
                            <w:pPr>
                              <w:pStyle w:val="Titre1"/>
                            </w:pPr>
                            <w:r>
                              <w:t>AbstractRésumé</w:t>
                            </w:r>
                            <w:r w:rsidRPr="009A5378">
                              <w:t>em</w:t>
                            </w:r>
                            <w:r>
                              <w:t>Abstract</w:t>
                            </w:r>
                          </w:p>
                          <w:p w14:paraId="38C1F859" w14:textId="77777777" w:rsidR="00627949" w:rsidRDefault="00627949"/>
                          <w:p w14:paraId="0FC50E8B" w14:textId="77777777" w:rsidR="00627949" w:rsidRPr="000616DA" w:rsidRDefault="00627949" w:rsidP="000616DA">
                            <w:pPr>
                              <w:pStyle w:val="Titre1"/>
                            </w:pPr>
                            <w:r>
                              <w:t>SommaireAbstract</w:t>
                            </w:r>
                            <w:r w:rsidRPr="009A5378">
                              <w:t>nts</w:t>
                            </w:r>
                            <w:r w:rsidRPr="000616DA">
                              <w:t>Dédicace</w:t>
                            </w:r>
                          </w:p>
                          <w:p w14:paraId="0C8FE7CE" w14:textId="77777777" w:rsidR="00627949" w:rsidRDefault="00627949"/>
                          <w:p w14:paraId="7FD0995D" w14:textId="77777777" w:rsidR="00627949" w:rsidRPr="009A5378" w:rsidRDefault="00627949" w:rsidP="000616DA">
                            <w:pPr>
                              <w:pStyle w:val="Titre1"/>
                            </w:pPr>
                            <w:r w:rsidRPr="009A5378">
                              <w:t>Remerciements</w:t>
                            </w:r>
                          </w:p>
                          <w:p w14:paraId="41004F19" w14:textId="77777777" w:rsidR="00627949" w:rsidRDefault="00627949"/>
                          <w:p w14:paraId="03E3D774" w14:textId="77777777" w:rsidR="00627949" w:rsidRPr="000616DA" w:rsidRDefault="00627949" w:rsidP="000616DA">
                            <w:pPr>
                              <w:pStyle w:val="Titre1"/>
                            </w:pPr>
                            <w:r w:rsidRPr="009A5378">
                              <w:t>Listes des abréviationsRemerciements</w:t>
                            </w:r>
                            <w:r w:rsidRPr="000616DA">
                              <w:t>Dédicace</w:t>
                            </w:r>
                          </w:p>
                          <w:p w14:paraId="67C0C651" w14:textId="77777777" w:rsidR="00627949" w:rsidRDefault="00627949"/>
                          <w:p w14:paraId="40736A63" w14:textId="77777777" w:rsidR="00627949" w:rsidRPr="000616DA" w:rsidRDefault="00627949" w:rsidP="000616DA">
                            <w:pPr>
                              <w:pStyle w:val="Titre1"/>
                            </w:pPr>
                            <w:r w:rsidRPr="009A5378">
                              <w:t>Remerciements</w:t>
                            </w:r>
                            <w:r w:rsidRPr="000616DA">
                              <w:t>Dédicace</w:t>
                            </w:r>
                          </w:p>
                          <w:p w14:paraId="308D56CC" w14:textId="77777777" w:rsidR="00627949" w:rsidRDefault="00627949"/>
                          <w:p w14:paraId="4B1AD379" w14:textId="77777777" w:rsidR="00627949" w:rsidRPr="000616DA" w:rsidRDefault="00627949" w:rsidP="000616DA">
                            <w:pPr>
                              <w:pStyle w:val="Titre1"/>
                            </w:pPr>
                            <w:r w:rsidRPr="000616DA">
                              <w:t>Dédicace</w:t>
                            </w:r>
                          </w:p>
                          <w:p w14:paraId="797E50C6" w14:textId="77777777" w:rsidR="00627949" w:rsidRDefault="00627949"/>
                          <w:p w14:paraId="3E28D1EC" w14:textId="77777777" w:rsidR="00627949" w:rsidRPr="000616DA" w:rsidRDefault="00627949" w:rsidP="000616DA">
                            <w:pPr>
                              <w:pStyle w:val="Titre1"/>
                            </w:pPr>
                            <w:r w:rsidRPr="009A5378">
                              <w:t>Remerciements</w:t>
                            </w:r>
                            <w:r w:rsidRPr="000616DA">
                              <w:t>Dédicace</w:t>
                            </w:r>
                          </w:p>
                          <w:p w14:paraId="7B04FA47" w14:textId="77777777" w:rsidR="00627949" w:rsidRDefault="00627949"/>
                          <w:p w14:paraId="4A0A0F5C" w14:textId="77777777" w:rsidR="00627949" w:rsidRPr="009A5378" w:rsidRDefault="00627949" w:rsidP="000616DA">
                            <w:pPr>
                              <w:pStyle w:val="Titre1"/>
                            </w:pPr>
                            <w:r w:rsidRPr="009A5378">
                              <w:t>Remerciements</w:t>
                            </w:r>
                          </w:p>
                          <w:p w14:paraId="568C698B" w14:textId="77777777" w:rsidR="00627949" w:rsidRDefault="00627949"/>
                          <w:p w14:paraId="10B955EE" w14:textId="77777777" w:rsidR="00627949" w:rsidRPr="000616DA" w:rsidRDefault="00627949" w:rsidP="000616DA">
                            <w:pPr>
                              <w:pStyle w:val="Titre1"/>
                            </w:pPr>
                            <w:r w:rsidRPr="009A5378">
                              <w:t>Listes des abréviationsRemerciements</w:t>
                            </w:r>
                            <w:r w:rsidRPr="000616DA">
                              <w:t>Dédicace</w:t>
                            </w:r>
                          </w:p>
                          <w:p w14:paraId="1A939487" w14:textId="77777777" w:rsidR="00627949" w:rsidRDefault="00627949"/>
                          <w:p w14:paraId="663BBF54" w14:textId="77777777" w:rsidR="00627949" w:rsidRPr="000616DA" w:rsidRDefault="00627949" w:rsidP="000616DA">
                            <w:pPr>
                              <w:pStyle w:val="Titre1"/>
                            </w:pPr>
                            <w:r w:rsidRPr="009A5378">
                              <w:t>Remerciements</w:t>
                            </w:r>
                            <w:r w:rsidRPr="000616DA">
                              <w:t>Dédicace</w:t>
                            </w:r>
                          </w:p>
                          <w:p w14:paraId="6AA258D8" w14:textId="77777777" w:rsidR="00627949" w:rsidRDefault="00627949"/>
                          <w:p w14:paraId="1DE4035B" w14:textId="77777777" w:rsidR="00627949" w:rsidRPr="000616DA" w:rsidRDefault="00627949" w:rsidP="000616DA">
                            <w:pPr>
                              <w:pStyle w:val="Titre1"/>
                            </w:pPr>
                            <w:r w:rsidRPr="000616DA">
                              <w:t>Dédicace</w:t>
                            </w:r>
                          </w:p>
                          <w:p w14:paraId="6FFBD3EC" w14:textId="77777777" w:rsidR="00627949" w:rsidRDefault="00627949"/>
                          <w:p w14:paraId="734B1716" w14:textId="77777777" w:rsidR="00627949" w:rsidRPr="009A5378" w:rsidRDefault="00627949" w:rsidP="000616DA">
                            <w:pPr>
                              <w:pStyle w:val="Titre1"/>
                            </w:pPr>
                            <w:r w:rsidRPr="009A5378">
                              <w:t>RemerciemeListes des abréviations</w:t>
                            </w:r>
                          </w:p>
                          <w:p w14:paraId="30DCCCAD" w14:textId="77777777" w:rsidR="00627949" w:rsidRDefault="00627949"/>
                          <w:p w14:paraId="711D79CE" w14:textId="77777777" w:rsidR="00627949" w:rsidRPr="00967F0F" w:rsidRDefault="00627949" w:rsidP="000616DA">
                            <w:pPr>
                              <w:pStyle w:val="Titre1"/>
                            </w:pPr>
                            <w:r>
                              <w:t>Résumé</w:t>
                            </w:r>
                            <w:r w:rsidRPr="009A5378">
                              <w:t>Listes des abréviations d</w:t>
                            </w:r>
                            <w:r>
                              <w:t>Résumé</w:t>
                            </w:r>
                          </w:p>
                          <w:p w14:paraId="36AF6883" w14:textId="77777777" w:rsidR="00627949" w:rsidRDefault="00627949"/>
                          <w:p w14:paraId="1F0376C5" w14:textId="77777777" w:rsidR="00627949" w:rsidRPr="00967F0F" w:rsidRDefault="00627949" w:rsidP="000616DA">
                            <w:pPr>
                              <w:pStyle w:val="Titre1"/>
                            </w:pPr>
                            <w:r>
                              <w:t>AbstractRésumé</w:t>
                            </w:r>
                            <w:r w:rsidRPr="009A5378">
                              <w:t>em</w:t>
                            </w:r>
                            <w:r>
                              <w:t>Abstract</w:t>
                            </w:r>
                          </w:p>
                          <w:p w14:paraId="54C529ED" w14:textId="77777777" w:rsidR="00627949" w:rsidRDefault="00627949"/>
                          <w:p w14:paraId="00F29DBD" w14:textId="77777777" w:rsidR="00627949" w:rsidRPr="000616DA" w:rsidRDefault="00627949" w:rsidP="000616DA">
                            <w:pPr>
                              <w:pStyle w:val="Titre1"/>
                            </w:pPr>
                            <w:r>
                              <w:t>SommaireAbstract</w:t>
                            </w:r>
                            <w:r w:rsidRPr="009A5378">
                              <w:t>nts</w:t>
                            </w:r>
                            <w:r w:rsidRPr="000616DA">
                              <w:t>Dédicace</w:t>
                            </w:r>
                          </w:p>
                          <w:p w14:paraId="1C0157D6" w14:textId="77777777" w:rsidR="00627949" w:rsidRDefault="00627949"/>
                          <w:p w14:paraId="1A7CB7DF" w14:textId="77777777" w:rsidR="00627949" w:rsidRPr="009A5378" w:rsidRDefault="00627949" w:rsidP="000616DA">
                            <w:pPr>
                              <w:pStyle w:val="Titre1"/>
                            </w:pPr>
                            <w:r w:rsidRPr="009A5378">
                              <w:t>Remerciements</w:t>
                            </w:r>
                          </w:p>
                          <w:p w14:paraId="3691E7B2" w14:textId="77777777" w:rsidR="00627949" w:rsidRDefault="00627949"/>
                          <w:p w14:paraId="2F59500F" w14:textId="77777777" w:rsidR="00627949" w:rsidRPr="000616DA" w:rsidRDefault="00627949" w:rsidP="000616DA">
                            <w:pPr>
                              <w:pStyle w:val="Titre1"/>
                            </w:pPr>
                            <w:r w:rsidRPr="009A5378">
                              <w:t>Listes des abréviationsRemerciements</w:t>
                            </w:r>
                            <w:r w:rsidRPr="000616DA">
                              <w:t>Dédicace</w:t>
                            </w:r>
                          </w:p>
                          <w:p w14:paraId="526770CE" w14:textId="77777777" w:rsidR="00627949" w:rsidRDefault="00627949"/>
                          <w:p w14:paraId="44D076A4" w14:textId="77777777" w:rsidR="00627949" w:rsidRPr="000616DA" w:rsidRDefault="00627949" w:rsidP="000616DA">
                            <w:pPr>
                              <w:pStyle w:val="Titre1"/>
                            </w:pPr>
                            <w:r w:rsidRPr="009A5378">
                              <w:t>Remerciements</w:t>
                            </w:r>
                            <w:r w:rsidRPr="000616DA">
                              <w:t>Dédicace</w:t>
                            </w:r>
                          </w:p>
                          <w:p w14:paraId="7CBEED82" w14:textId="77777777" w:rsidR="00627949" w:rsidRDefault="00627949"/>
                          <w:p w14:paraId="2645F08A" w14:textId="77777777" w:rsidR="00627949" w:rsidRPr="000616DA" w:rsidRDefault="00627949" w:rsidP="000616DA">
                            <w:pPr>
                              <w:pStyle w:val="Titre1"/>
                            </w:pPr>
                            <w:r w:rsidRPr="009A5378">
                              <w:t>Remerciements</w:t>
                            </w:r>
                            <w:r w:rsidRPr="000616DA">
                              <w:t>Dédicace</w:t>
                            </w:r>
                          </w:p>
                          <w:p w14:paraId="6E36661F" w14:textId="77777777" w:rsidR="00627949" w:rsidRDefault="00627949"/>
                          <w:p w14:paraId="68932922" w14:textId="77777777" w:rsidR="00627949" w:rsidRPr="000616DA" w:rsidRDefault="00627949" w:rsidP="000616DA">
                            <w:pPr>
                              <w:pStyle w:val="Titre1"/>
                            </w:pPr>
                            <w:r w:rsidRPr="009A5378">
                              <w:t>Remerciements</w:t>
                            </w:r>
                            <w:r w:rsidRPr="000616DA">
                              <w:t>Dédicace</w:t>
                            </w:r>
                          </w:p>
                          <w:p w14:paraId="38645DC7" w14:textId="77777777" w:rsidR="00627949" w:rsidRDefault="00627949"/>
                          <w:p w14:paraId="68462C0D" w14:textId="77777777" w:rsidR="00627949" w:rsidRPr="009A5378" w:rsidRDefault="00627949" w:rsidP="000616DA">
                            <w:pPr>
                              <w:pStyle w:val="Titre1"/>
                            </w:pPr>
                            <w:r w:rsidRPr="009A5378">
                              <w:t>Remerciements</w:t>
                            </w:r>
                          </w:p>
                          <w:p w14:paraId="135E58C4" w14:textId="77777777" w:rsidR="00627949" w:rsidRDefault="00627949"/>
                          <w:p w14:paraId="6F675A52" w14:textId="77777777" w:rsidR="00627949" w:rsidRPr="000616DA" w:rsidRDefault="00627949" w:rsidP="000616DA">
                            <w:pPr>
                              <w:pStyle w:val="Titre1"/>
                            </w:pPr>
                            <w:r w:rsidRPr="009A5378">
                              <w:t>Listes des abréviationsRemerciements</w:t>
                            </w:r>
                            <w:r w:rsidRPr="000616DA">
                              <w:t>Dédicace</w:t>
                            </w:r>
                          </w:p>
                          <w:p w14:paraId="62EBF9A1" w14:textId="77777777" w:rsidR="00627949" w:rsidRDefault="00627949"/>
                          <w:p w14:paraId="545058A6" w14:textId="77777777" w:rsidR="00627949" w:rsidRPr="000616DA" w:rsidRDefault="00627949" w:rsidP="000616DA">
                            <w:pPr>
                              <w:pStyle w:val="Titre1"/>
                            </w:pPr>
                            <w:r w:rsidRPr="009A5378">
                              <w:t>Remerciements</w:t>
                            </w:r>
                            <w:r w:rsidRPr="000616DA">
                              <w:t>Dédicace</w:t>
                            </w:r>
                          </w:p>
                          <w:p w14:paraId="0C6C2CD5" w14:textId="77777777" w:rsidR="00627949" w:rsidRDefault="00627949"/>
                          <w:p w14:paraId="544EDE6F" w14:textId="77777777" w:rsidR="00627949" w:rsidRPr="000616DA" w:rsidRDefault="00627949" w:rsidP="000616DA">
                            <w:pPr>
                              <w:pStyle w:val="Titre1"/>
                            </w:pPr>
                            <w:r w:rsidRPr="000616DA">
                              <w:t>Dédicace</w:t>
                            </w:r>
                          </w:p>
                          <w:p w14:paraId="709E88E4" w14:textId="77777777" w:rsidR="00627949" w:rsidRDefault="00627949"/>
                          <w:p w14:paraId="127DA46B" w14:textId="77777777" w:rsidR="00627949" w:rsidRPr="009A5378" w:rsidRDefault="00627949" w:rsidP="000616DA">
                            <w:pPr>
                              <w:pStyle w:val="Titre1"/>
                            </w:pPr>
                            <w:r w:rsidRPr="009A5378">
                              <w:t>RemerciemeListes des abréviations</w:t>
                            </w:r>
                          </w:p>
                          <w:p w14:paraId="508C98E9" w14:textId="77777777" w:rsidR="00627949" w:rsidRDefault="00627949"/>
                          <w:p w14:paraId="44FD79E6" w14:textId="77777777" w:rsidR="00627949" w:rsidRPr="00967F0F" w:rsidRDefault="00627949" w:rsidP="000616DA">
                            <w:pPr>
                              <w:pStyle w:val="Titre1"/>
                            </w:pPr>
                            <w:r>
                              <w:t>Résumé</w:t>
                            </w:r>
                            <w:r w:rsidRPr="009A5378">
                              <w:t>Listes des abréviations d</w:t>
                            </w:r>
                            <w:r>
                              <w:t>Résumé</w:t>
                            </w:r>
                          </w:p>
                          <w:p w14:paraId="779F8E76" w14:textId="77777777" w:rsidR="00627949" w:rsidRDefault="00627949"/>
                          <w:p w14:paraId="1B4EF988" w14:textId="77777777" w:rsidR="00627949" w:rsidRPr="00967F0F" w:rsidRDefault="00627949" w:rsidP="000616DA">
                            <w:pPr>
                              <w:pStyle w:val="Titre1"/>
                            </w:pPr>
                            <w:r>
                              <w:t>AbstractRésumé</w:t>
                            </w:r>
                            <w:r w:rsidRPr="009A5378">
                              <w:t>em</w:t>
                            </w:r>
                            <w:r>
                              <w:t>Abstract</w:t>
                            </w:r>
                          </w:p>
                          <w:p w14:paraId="7818863E" w14:textId="77777777" w:rsidR="00627949" w:rsidRDefault="00627949"/>
                          <w:p w14:paraId="62673999" w14:textId="77777777" w:rsidR="00627949" w:rsidRPr="000616DA" w:rsidRDefault="00627949" w:rsidP="000616DA">
                            <w:pPr>
                              <w:pStyle w:val="Titre1"/>
                            </w:pPr>
                            <w:r>
                              <w:t>SommaireAbstract</w:t>
                            </w:r>
                            <w:r w:rsidRPr="009A5378">
                              <w:t>nts</w:t>
                            </w:r>
                            <w:r w:rsidRPr="000616DA">
                              <w:t>Dédicace</w:t>
                            </w:r>
                          </w:p>
                          <w:p w14:paraId="44F69B9A" w14:textId="77777777" w:rsidR="00627949" w:rsidRDefault="00627949"/>
                          <w:p w14:paraId="46676406" w14:textId="77777777" w:rsidR="00627949" w:rsidRPr="009A5378" w:rsidRDefault="00627949" w:rsidP="000616DA">
                            <w:pPr>
                              <w:pStyle w:val="Titre1"/>
                            </w:pPr>
                            <w:r w:rsidRPr="009A5378">
                              <w:t>Remerciements</w:t>
                            </w:r>
                          </w:p>
                          <w:p w14:paraId="5F07D11E" w14:textId="77777777" w:rsidR="00627949" w:rsidRDefault="00627949"/>
                          <w:p w14:paraId="4A05CCF1" w14:textId="77777777" w:rsidR="00627949" w:rsidRPr="000616DA" w:rsidRDefault="00627949" w:rsidP="000616DA">
                            <w:pPr>
                              <w:pStyle w:val="Titre1"/>
                            </w:pPr>
                            <w:r w:rsidRPr="009A5378">
                              <w:t>Listes des abréviationsRemerciements</w:t>
                            </w:r>
                            <w:r w:rsidRPr="000616DA">
                              <w:t>Dédicace</w:t>
                            </w:r>
                          </w:p>
                          <w:p w14:paraId="41508A3C" w14:textId="77777777" w:rsidR="00627949" w:rsidRDefault="00627949"/>
                          <w:p w14:paraId="24679886" w14:textId="77777777" w:rsidR="00627949" w:rsidRPr="000616DA" w:rsidRDefault="00627949" w:rsidP="000616DA">
                            <w:pPr>
                              <w:pStyle w:val="Titre1"/>
                            </w:pPr>
                            <w:r w:rsidRPr="009A5378">
                              <w:t>Remerciements</w:t>
                            </w:r>
                            <w:r w:rsidRPr="000616DA">
                              <w:t>Dédicace</w:t>
                            </w:r>
                          </w:p>
                          <w:p w14:paraId="43D6B1D6" w14:textId="77777777" w:rsidR="00627949" w:rsidRDefault="00627949"/>
                          <w:p w14:paraId="5D445FBC" w14:textId="77777777" w:rsidR="00627949" w:rsidRPr="000616DA" w:rsidRDefault="00627949" w:rsidP="000616DA">
                            <w:pPr>
                              <w:pStyle w:val="Titre1"/>
                            </w:pPr>
                            <w:r w:rsidRPr="000616DA">
                              <w:t>Dédicace</w:t>
                            </w:r>
                          </w:p>
                          <w:p w14:paraId="17DBC151" w14:textId="77777777" w:rsidR="00627949" w:rsidRDefault="00627949"/>
                          <w:p w14:paraId="169EE164" w14:textId="77777777" w:rsidR="00627949" w:rsidRPr="000616DA" w:rsidRDefault="00627949" w:rsidP="000616DA">
                            <w:pPr>
                              <w:pStyle w:val="Titre1"/>
                            </w:pPr>
                            <w:r w:rsidRPr="009A5378">
                              <w:t>Remerciements</w:t>
                            </w:r>
                            <w:r w:rsidRPr="000616DA">
                              <w:t>Dédicace</w:t>
                            </w:r>
                          </w:p>
                          <w:p w14:paraId="6F8BD81B" w14:textId="77777777" w:rsidR="00627949" w:rsidRDefault="00627949"/>
                          <w:p w14:paraId="386F2366" w14:textId="77777777" w:rsidR="00627949" w:rsidRPr="009A5378" w:rsidRDefault="00627949" w:rsidP="000616DA">
                            <w:pPr>
                              <w:pStyle w:val="Titre1"/>
                            </w:pPr>
                            <w:r w:rsidRPr="009A5378">
                              <w:t>Remerciements</w:t>
                            </w:r>
                          </w:p>
                          <w:p w14:paraId="2613E9C1" w14:textId="77777777" w:rsidR="00627949" w:rsidRDefault="00627949"/>
                          <w:p w14:paraId="32F1D23D" w14:textId="77777777" w:rsidR="00627949" w:rsidRPr="000616DA" w:rsidRDefault="00627949" w:rsidP="000616DA">
                            <w:pPr>
                              <w:pStyle w:val="Titre1"/>
                            </w:pPr>
                            <w:r w:rsidRPr="009A5378">
                              <w:t>Listes des abréviationsRemerciements</w:t>
                            </w:r>
                            <w:r w:rsidRPr="000616DA">
                              <w:t>Dédicace</w:t>
                            </w:r>
                          </w:p>
                          <w:p w14:paraId="1037B8A3" w14:textId="77777777" w:rsidR="00627949" w:rsidRDefault="00627949"/>
                          <w:p w14:paraId="32BE5F19" w14:textId="77777777" w:rsidR="00627949" w:rsidRPr="000616DA" w:rsidRDefault="00627949" w:rsidP="000616DA">
                            <w:pPr>
                              <w:pStyle w:val="Titre1"/>
                            </w:pPr>
                            <w:r w:rsidRPr="009A5378">
                              <w:t>Remerciements</w:t>
                            </w:r>
                            <w:r w:rsidRPr="000616DA">
                              <w:t>Dédicace</w:t>
                            </w:r>
                          </w:p>
                          <w:p w14:paraId="687C6DE0" w14:textId="77777777" w:rsidR="00627949" w:rsidRDefault="00627949"/>
                          <w:p w14:paraId="24A0101D" w14:textId="77777777" w:rsidR="00627949" w:rsidRPr="000616DA" w:rsidRDefault="00627949" w:rsidP="000616DA">
                            <w:pPr>
                              <w:pStyle w:val="Titre1"/>
                            </w:pPr>
                            <w:r w:rsidRPr="000616DA">
                              <w:t>Dédicace</w:t>
                            </w:r>
                          </w:p>
                          <w:p w14:paraId="5B2F9378" w14:textId="77777777" w:rsidR="00627949" w:rsidRDefault="00627949"/>
                          <w:p w14:paraId="090C4B9F" w14:textId="77777777" w:rsidR="00627949" w:rsidRPr="009A5378" w:rsidRDefault="00627949" w:rsidP="000616DA">
                            <w:pPr>
                              <w:pStyle w:val="Titre1"/>
                            </w:pPr>
                            <w:r w:rsidRPr="009A5378">
                              <w:t>RemerciemeListes des abréviations</w:t>
                            </w:r>
                          </w:p>
                          <w:p w14:paraId="58E6DD4E" w14:textId="77777777" w:rsidR="00627949" w:rsidRDefault="00627949"/>
                          <w:p w14:paraId="7E6A01B0" w14:textId="77777777" w:rsidR="00627949" w:rsidRPr="00967F0F" w:rsidRDefault="00627949" w:rsidP="000616DA">
                            <w:pPr>
                              <w:pStyle w:val="Titre1"/>
                            </w:pPr>
                            <w:r>
                              <w:t>Résumé</w:t>
                            </w:r>
                            <w:r w:rsidRPr="009A5378">
                              <w:t>Listes des abréviations d</w:t>
                            </w:r>
                            <w:r>
                              <w:t>Résumé</w:t>
                            </w:r>
                          </w:p>
                          <w:p w14:paraId="7D3BEE8F" w14:textId="77777777" w:rsidR="00627949" w:rsidRDefault="00627949"/>
                          <w:p w14:paraId="4CC4CD8B" w14:textId="77777777" w:rsidR="00627949" w:rsidRPr="00967F0F" w:rsidRDefault="00627949" w:rsidP="000616DA">
                            <w:pPr>
                              <w:pStyle w:val="Titre1"/>
                            </w:pPr>
                            <w:r>
                              <w:t>AbstractRésumé</w:t>
                            </w:r>
                            <w:r w:rsidRPr="009A5378">
                              <w:t>em</w:t>
                            </w:r>
                            <w:r>
                              <w:t>Abstract</w:t>
                            </w:r>
                          </w:p>
                          <w:p w14:paraId="3B88899E" w14:textId="77777777" w:rsidR="00627949" w:rsidRDefault="00627949"/>
                          <w:p w14:paraId="31A0738A" w14:textId="77777777" w:rsidR="00627949" w:rsidRPr="000616DA" w:rsidRDefault="00627949" w:rsidP="000616DA">
                            <w:pPr>
                              <w:pStyle w:val="Titre1"/>
                            </w:pPr>
                            <w:r>
                              <w:t>SommaireAbstract</w:t>
                            </w:r>
                            <w:r w:rsidRPr="009A5378">
                              <w:t>nts</w:t>
                            </w:r>
                            <w:r w:rsidRPr="000616DA">
                              <w:t>Dédicace</w:t>
                            </w:r>
                          </w:p>
                          <w:p w14:paraId="69E2BB2B" w14:textId="77777777" w:rsidR="00627949" w:rsidRDefault="00627949"/>
                          <w:p w14:paraId="7BACE225" w14:textId="77777777" w:rsidR="00627949" w:rsidRPr="009A5378" w:rsidRDefault="00627949" w:rsidP="000616DA">
                            <w:pPr>
                              <w:pStyle w:val="Titre1"/>
                            </w:pPr>
                            <w:r w:rsidRPr="009A5378">
                              <w:t>Remerciements</w:t>
                            </w:r>
                          </w:p>
                          <w:p w14:paraId="57C0D796" w14:textId="77777777" w:rsidR="00627949" w:rsidRDefault="00627949"/>
                          <w:p w14:paraId="42E943A9" w14:textId="77777777" w:rsidR="00627949" w:rsidRPr="000616DA" w:rsidRDefault="00627949" w:rsidP="000616DA">
                            <w:pPr>
                              <w:pStyle w:val="Titre1"/>
                            </w:pPr>
                            <w:r w:rsidRPr="009A5378">
                              <w:t>Listes des abréviationsRemerciements</w:t>
                            </w:r>
                            <w:r w:rsidRPr="000616DA">
                              <w:t>Dédicace</w:t>
                            </w:r>
                          </w:p>
                          <w:p w14:paraId="0D142F6F" w14:textId="77777777" w:rsidR="00627949" w:rsidRDefault="00627949"/>
                          <w:p w14:paraId="4AD2FA66" w14:textId="77777777" w:rsidR="00627949" w:rsidRPr="000616DA" w:rsidRDefault="00627949" w:rsidP="000616DA">
                            <w:pPr>
                              <w:pStyle w:val="Titre1"/>
                            </w:pPr>
                            <w:r w:rsidRPr="009A5378">
                              <w:t>Remerciements</w:t>
                            </w:r>
                            <w:r w:rsidRPr="000616DA">
                              <w:t>Dédicace</w:t>
                            </w:r>
                          </w:p>
                          <w:p w14:paraId="4475AD14" w14:textId="77777777" w:rsidR="00627949" w:rsidRDefault="00627949"/>
                          <w:p w14:paraId="1A488940" w14:textId="77777777" w:rsidR="00627949" w:rsidRPr="000616DA" w:rsidRDefault="00627949" w:rsidP="000616DA">
                            <w:pPr>
                              <w:pStyle w:val="Titre1"/>
                            </w:pPr>
                            <w:r w:rsidRPr="000616DA">
                              <w:t>Dédicace</w:t>
                            </w:r>
                          </w:p>
                          <w:p w14:paraId="120C4E94" w14:textId="77777777" w:rsidR="00627949" w:rsidRDefault="00627949"/>
                          <w:p w14:paraId="17EA89CC" w14:textId="77777777" w:rsidR="00627949" w:rsidRPr="000616DA" w:rsidRDefault="00627949" w:rsidP="000616DA">
                            <w:pPr>
                              <w:pStyle w:val="Titre1"/>
                            </w:pPr>
                            <w:r w:rsidRPr="009A5378">
                              <w:t>Remerciements</w:t>
                            </w:r>
                            <w:r w:rsidRPr="000616DA">
                              <w:t>Dédicace</w:t>
                            </w:r>
                          </w:p>
                          <w:p w14:paraId="42AFC42D" w14:textId="77777777" w:rsidR="00627949" w:rsidRDefault="00627949"/>
                          <w:p w14:paraId="1E623EE1" w14:textId="77777777" w:rsidR="00627949" w:rsidRPr="009A5378" w:rsidRDefault="00627949" w:rsidP="000616DA">
                            <w:pPr>
                              <w:pStyle w:val="Titre1"/>
                            </w:pPr>
                            <w:r w:rsidRPr="009A5378">
                              <w:t>Remerciements</w:t>
                            </w:r>
                          </w:p>
                          <w:p w14:paraId="271CA723" w14:textId="77777777" w:rsidR="00627949" w:rsidRDefault="00627949"/>
                          <w:p w14:paraId="161F357B" w14:textId="77777777" w:rsidR="00627949" w:rsidRPr="000616DA" w:rsidRDefault="00627949" w:rsidP="000616DA">
                            <w:pPr>
                              <w:pStyle w:val="Titre1"/>
                            </w:pPr>
                            <w:r w:rsidRPr="009A5378">
                              <w:t>Listes des abréviationsRemerciements</w:t>
                            </w:r>
                            <w:r w:rsidRPr="000616DA">
                              <w:t>Dédicace</w:t>
                            </w:r>
                          </w:p>
                          <w:p w14:paraId="75FBE423" w14:textId="77777777" w:rsidR="00627949" w:rsidRDefault="00627949"/>
                          <w:p w14:paraId="40665BF8" w14:textId="77777777" w:rsidR="00627949" w:rsidRPr="000616DA" w:rsidRDefault="00627949" w:rsidP="000616DA">
                            <w:pPr>
                              <w:pStyle w:val="Titre1"/>
                            </w:pPr>
                            <w:r w:rsidRPr="009A5378">
                              <w:t>Remerciements</w:t>
                            </w:r>
                            <w:r w:rsidRPr="000616DA">
                              <w:t>Dédicace</w:t>
                            </w:r>
                          </w:p>
                          <w:p w14:paraId="2D3F0BEC" w14:textId="77777777" w:rsidR="00627949" w:rsidRDefault="00627949"/>
                          <w:p w14:paraId="19278CAA" w14:textId="77777777" w:rsidR="00627949" w:rsidRPr="000616DA" w:rsidRDefault="00627949" w:rsidP="000616DA">
                            <w:pPr>
                              <w:pStyle w:val="Titre1"/>
                            </w:pPr>
                            <w:r w:rsidRPr="000616DA">
                              <w:t>Dédicace</w:t>
                            </w:r>
                          </w:p>
                          <w:p w14:paraId="75CF4315" w14:textId="77777777" w:rsidR="00627949" w:rsidRDefault="00627949"/>
                          <w:p w14:paraId="3DF10ADC" w14:textId="77777777" w:rsidR="00627949" w:rsidRPr="009A5378" w:rsidRDefault="00627949" w:rsidP="000616DA">
                            <w:pPr>
                              <w:pStyle w:val="Titre1"/>
                            </w:pPr>
                            <w:r w:rsidRPr="009A5378">
                              <w:t>RemerciemeListes des abréviations</w:t>
                            </w:r>
                          </w:p>
                          <w:p w14:paraId="3CB648E9" w14:textId="77777777" w:rsidR="00627949" w:rsidRDefault="00627949"/>
                          <w:p w14:paraId="417E17E9" w14:textId="77777777" w:rsidR="00627949" w:rsidRPr="00967F0F" w:rsidRDefault="00627949" w:rsidP="000616DA">
                            <w:pPr>
                              <w:pStyle w:val="Titre1"/>
                            </w:pPr>
                            <w:r>
                              <w:t>Résumé</w:t>
                            </w:r>
                            <w:r w:rsidRPr="009A5378">
                              <w:t>Listes des abréviations d</w:t>
                            </w:r>
                            <w:r>
                              <w:t>Résumé</w:t>
                            </w:r>
                          </w:p>
                          <w:p w14:paraId="0C178E9E" w14:textId="77777777" w:rsidR="00627949" w:rsidRDefault="00627949"/>
                          <w:p w14:paraId="0860B327" w14:textId="77777777" w:rsidR="00627949" w:rsidRPr="00967F0F" w:rsidRDefault="00627949" w:rsidP="000616DA">
                            <w:pPr>
                              <w:pStyle w:val="Titre1"/>
                            </w:pPr>
                            <w:r>
                              <w:t>AbstractRésumé</w:t>
                            </w:r>
                            <w:r w:rsidRPr="009A5378">
                              <w:t>em</w:t>
                            </w:r>
                            <w:r>
                              <w:t>Abstract</w:t>
                            </w:r>
                          </w:p>
                          <w:p w14:paraId="3C0395D3" w14:textId="77777777" w:rsidR="00627949" w:rsidRDefault="00627949"/>
                          <w:p w14:paraId="31D02A7A" w14:textId="77777777" w:rsidR="00627949" w:rsidRPr="000616DA" w:rsidRDefault="00627949" w:rsidP="000616DA">
                            <w:pPr>
                              <w:pStyle w:val="Titre1"/>
                            </w:pPr>
                            <w:r>
                              <w:t>SommaireAbstract</w:t>
                            </w:r>
                            <w:r w:rsidRPr="009A5378">
                              <w:t>nts</w:t>
                            </w:r>
                            <w:r w:rsidRPr="000616DA">
                              <w:t>Dédicace</w:t>
                            </w:r>
                          </w:p>
                          <w:p w14:paraId="3254BC2F" w14:textId="77777777" w:rsidR="00627949" w:rsidRDefault="00627949"/>
                          <w:p w14:paraId="55C7AE98" w14:textId="77777777" w:rsidR="00627949" w:rsidRPr="009A5378" w:rsidRDefault="00627949" w:rsidP="000616DA">
                            <w:pPr>
                              <w:pStyle w:val="Titre1"/>
                            </w:pPr>
                            <w:r w:rsidRPr="009A5378">
                              <w:t>Remerciements</w:t>
                            </w:r>
                          </w:p>
                          <w:p w14:paraId="651E9592" w14:textId="77777777" w:rsidR="00627949" w:rsidRDefault="00627949"/>
                          <w:p w14:paraId="1D4E5F7C" w14:textId="77777777" w:rsidR="00627949" w:rsidRPr="000616DA" w:rsidRDefault="00627949" w:rsidP="000616DA">
                            <w:pPr>
                              <w:pStyle w:val="Titre1"/>
                            </w:pPr>
                            <w:r w:rsidRPr="009A5378">
                              <w:t>Listes des abréviationsRemerciements</w:t>
                            </w:r>
                            <w:r w:rsidRPr="000616DA">
                              <w:t>Dédicace</w:t>
                            </w:r>
                          </w:p>
                          <w:p w14:paraId="269E314A" w14:textId="77777777" w:rsidR="00627949" w:rsidRDefault="00627949"/>
                          <w:p w14:paraId="26C25DA1" w14:textId="77777777" w:rsidR="00627949" w:rsidRPr="000616DA" w:rsidRDefault="00627949" w:rsidP="000616DA">
                            <w:pPr>
                              <w:pStyle w:val="Titre1"/>
                            </w:pPr>
                            <w:r w:rsidRPr="009A5378">
                              <w:t>Remerciements</w:t>
                            </w:r>
                            <w:r w:rsidRPr="000616DA">
                              <w:t>Dédicace</w:t>
                            </w:r>
                          </w:p>
                          <w:p w14:paraId="47341341" w14:textId="77777777" w:rsidR="00627949" w:rsidRDefault="00627949"/>
                          <w:p w14:paraId="18D87CE6" w14:textId="77777777" w:rsidR="00627949" w:rsidRPr="000616DA" w:rsidRDefault="00627949" w:rsidP="000616DA">
                            <w:pPr>
                              <w:pStyle w:val="Titre1"/>
                            </w:pPr>
                            <w:r w:rsidRPr="000616DA">
                              <w:t>Dédicace</w:t>
                            </w:r>
                          </w:p>
                          <w:p w14:paraId="42EF2083" w14:textId="77777777" w:rsidR="00627949" w:rsidRDefault="00627949"/>
                          <w:p w14:paraId="63688281" w14:textId="77777777" w:rsidR="00627949" w:rsidRPr="000616DA" w:rsidRDefault="00627949" w:rsidP="000616DA">
                            <w:pPr>
                              <w:pStyle w:val="Titre1"/>
                            </w:pPr>
                            <w:r w:rsidRPr="009A5378">
                              <w:t>Remerciements</w:t>
                            </w:r>
                            <w:r w:rsidRPr="000616DA">
                              <w:t>Dédicace</w:t>
                            </w:r>
                          </w:p>
                          <w:p w14:paraId="7B40C951" w14:textId="77777777" w:rsidR="00627949" w:rsidRDefault="00627949"/>
                          <w:p w14:paraId="6B2D7C61" w14:textId="77777777" w:rsidR="00627949" w:rsidRPr="009A5378" w:rsidRDefault="00627949" w:rsidP="000616DA">
                            <w:pPr>
                              <w:pStyle w:val="Titre1"/>
                            </w:pPr>
                            <w:r w:rsidRPr="009A5378">
                              <w:t>Remerciements</w:t>
                            </w:r>
                          </w:p>
                          <w:p w14:paraId="4B4D7232" w14:textId="77777777" w:rsidR="00627949" w:rsidRDefault="00627949"/>
                          <w:p w14:paraId="763DC46D" w14:textId="77777777" w:rsidR="00627949" w:rsidRPr="000616DA" w:rsidRDefault="00627949" w:rsidP="000616DA">
                            <w:pPr>
                              <w:pStyle w:val="Titre1"/>
                            </w:pPr>
                            <w:r w:rsidRPr="009A5378">
                              <w:t>Listes des abréviationsRemerciements</w:t>
                            </w:r>
                            <w:r w:rsidRPr="000616DA">
                              <w:t>Dédicace</w:t>
                            </w:r>
                          </w:p>
                          <w:p w14:paraId="2093CA67" w14:textId="77777777" w:rsidR="00627949" w:rsidRDefault="00627949"/>
                          <w:p w14:paraId="5FD191A3" w14:textId="77777777" w:rsidR="00627949" w:rsidRPr="000616DA" w:rsidRDefault="00627949" w:rsidP="000616DA">
                            <w:pPr>
                              <w:pStyle w:val="Titre1"/>
                            </w:pPr>
                            <w:r w:rsidRPr="009A5378">
                              <w:t>Remerciements</w:t>
                            </w:r>
                            <w:r w:rsidRPr="000616DA">
                              <w:t>Dédicace</w:t>
                            </w:r>
                          </w:p>
                          <w:p w14:paraId="2503B197" w14:textId="77777777" w:rsidR="00627949" w:rsidRDefault="00627949"/>
                          <w:p w14:paraId="35D6DB07" w14:textId="77777777" w:rsidR="00627949" w:rsidRPr="000616DA" w:rsidRDefault="00627949" w:rsidP="000616DA">
                            <w:pPr>
                              <w:pStyle w:val="Titre1"/>
                            </w:pPr>
                            <w:r w:rsidRPr="000616DA">
                              <w:t>Dédicace</w:t>
                            </w:r>
                          </w:p>
                          <w:p w14:paraId="38288749" w14:textId="77777777" w:rsidR="00627949" w:rsidRDefault="00627949"/>
                          <w:p w14:paraId="7B393829" w14:textId="77777777" w:rsidR="00627949" w:rsidRPr="009A5378" w:rsidRDefault="00627949" w:rsidP="000616DA">
                            <w:pPr>
                              <w:pStyle w:val="Titre1"/>
                            </w:pPr>
                            <w:r w:rsidRPr="009A5378">
                              <w:t>RemerciemeListes des abréviations</w:t>
                            </w:r>
                          </w:p>
                          <w:p w14:paraId="20BD9A1A" w14:textId="77777777" w:rsidR="00627949" w:rsidRDefault="00627949"/>
                          <w:p w14:paraId="2DBCC378" w14:textId="77777777" w:rsidR="00627949" w:rsidRPr="00967F0F" w:rsidRDefault="00627949" w:rsidP="000616DA">
                            <w:pPr>
                              <w:pStyle w:val="Titre1"/>
                            </w:pPr>
                            <w:r>
                              <w:t>Résumé</w:t>
                            </w:r>
                            <w:r w:rsidRPr="009A5378">
                              <w:t>Listes des abréviations d</w:t>
                            </w:r>
                            <w:r>
                              <w:t>Résumé</w:t>
                            </w:r>
                          </w:p>
                          <w:p w14:paraId="0C136CF1" w14:textId="77777777" w:rsidR="00627949" w:rsidRDefault="00627949"/>
                          <w:p w14:paraId="1B0C9A53" w14:textId="77777777" w:rsidR="00627949" w:rsidRPr="00967F0F" w:rsidRDefault="00627949" w:rsidP="000616DA">
                            <w:pPr>
                              <w:pStyle w:val="Titre1"/>
                            </w:pPr>
                            <w:r>
                              <w:t>AbstractRésumé</w:t>
                            </w:r>
                            <w:r w:rsidRPr="009A5378">
                              <w:t>em</w:t>
                            </w:r>
                            <w:r>
                              <w:t>Abstract</w:t>
                            </w:r>
                          </w:p>
                          <w:p w14:paraId="0A392C6A" w14:textId="77777777" w:rsidR="00627949" w:rsidRDefault="00627949"/>
                          <w:p w14:paraId="10E5C63D" w14:textId="77777777" w:rsidR="00627949" w:rsidRPr="000616DA" w:rsidRDefault="00627949" w:rsidP="000616DA">
                            <w:pPr>
                              <w:pStyle w:val="Titre1"/>
                            </w:pPr>
                            <w:r>
                              <w:t>SommaireAbstract</w:t>
                            </w:r>
                            <w:r w:rsidRPr="009A5378">
                              <w:t>nts</w:t>
                            </w:r>
                            <w:r w:rsidRPr="000616DA">
                              <w:t>Dédicace</w:t>
                            </w:r>
                          </w:p>
                          <w:p w14:paraId="290583F9" w14:textId="77777777" w:rsidR="00627949" w:rsidRDefault="00627949"/>
                          <w:p w14:paraId="6DE5FC81" w14:textId="77777777" w:rsidR="00627949" w:rsidRPr="009A5378" w:rsidRDefault="00627949" w:rsidP="000616DA">
                            <w:pPr>
                              <w:pStyle w:val="Titre1"/>
                            </w:pPr>
                            <w:r w:rsidRPr="009A5378">
                              <w:t>Remerciements</w:t>
                            </w:r>
                          </w:p>
                          <w:p w14:paraId="68F21D90" w14:textId="77777777" w:rsidR="00627949" w:rsidRDefault="00627949"/>
                          <w:p w14:paraId="26F3E9CF" w14:textId="77777777" w:rsidR="00627949" w:rsidRPr="000616DA" w:rsidRDefault="00627949" w:rsidP="000616DA">
                            <w:pPr>
                              <w:pStyle w:val="Titre1"/>
                            </w:pPr>
                            <w:r w:rsidRPr="009A5378">
                              <w:t>Listes des abréviationsRemerciements</w:t>
                            </w:r>
                            <w:r w:rsidRPr="000616DA">
                              <w:t>Dédicace</w:t>
                            </w:r>
                          </w:p>
                          <w:p w14:paraId="13C326F3" w14:textId="77777777" w:rsidR="00627949" w:rsidRDefault="00627949"/>
                          <w:p w14:paraId="6A485ADD" w14:textId="77777777" w:rsidR="00627949" w:rsidRPr="000616DA" w:rsidRDefault="00627949" w:rsidP="000616DA">
                            <w:pPr>
                              <w:pStyle w:val="Titre1"/>
                            </w:pPr>
                            <w:r w:rsidRPr="009A5378">
                              <w:t>Remerciements</w:t>
                            </w:r>
                            <w:r w:rsidRPr="000616DA">
                              <w:t>Dédicace</w:t>
                            </w:r>
                          </w:p>
                          <w:p w14:paraId="4853B841" w14:textId="77777777" w:rsidR="00627949" w:rsidRDefault="00627949"/>
                          <w:p w14:paraId="159492AB" w14:textId="77777777" w:rsidR="00627949" w:rsidRPr="009A5378" w:rsidRDefault="00627949" w:rsidP="000616DA">
                            <w:pPr>
                              <w:pStyle w:val="Titre1"/>
                            </w:pPr>
                            <w:r w:rsidRPr="009A5378">
                              <w:t>Remerciements</w:t>
                            </w:r>
                          </w:p>
                          <w:p w14:paraId="50125231" w14:textId="77777777" w:rsidR="00627949" w:rsidRDefault="00627949"/>
                          <w:p w14:paraId="26C3B622" w14:textId="77777777" w:rsidR="00627949" w:rsidRPr="00967F0F" w:rsidRDefault="00627949" w:rsidP="000616DA">
                            <w:pPr>
                              <w:pStyle w:val="Titre1"/>
                            </w:pPr>
                            <w:r w:rsidRPr="009A5378">
                              <w:t>ListeListes des abrévi</w:t>
                            </w:r>
                            <w:r>
                              <w:t>Sommaire</w:t>
                            </w:r>
                          </w:p>
                          <w:p w14:paraId="5A25747A" w14:textId="77777777" w:rsidR="00627949" w:rsidRDefault="00627949"/>
                          <w:p w14:paraId="5D818985" w14:textId="77777777" w:rsidR="00627949" w:rsidRDefault="00627949">
                            <w:r>
                              <w:t>Listes des figures et tableauxSommaire</w:t>
                            </w:r>
                            <w:r w:rsidRPr="009A5378">
                              <w:t>év</w:t>
                            </w:r>
                            <w:r>
                              <w:t>Listes des figures et tableaux</w:t>
                            </w:r>
                            <w:r w:rsidRPr="009A5378">
                              <w:t>vi</w:t>
                            </w:r>
                            <w:r>
                              <w:t>Introduction</w:t>
                            </w:r>
                          </w:p>
                          <w:p w14:paraId="043DFC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B8D95D" w14:textId="77777777" w:rsidR="00627949" w:rsidRDefault="00627949"/>
                          <w:p w14:paraId="3A525CAE" w14:textId="77777777" w:rsidR="00627949" w:rsidRPr="009A5378" w:rsidRDefault="00627949" w:rsidP="000616DA">
                            <w:pPr>
                              <w:pStyle w:val="Titre1"/>
                            </w:pPr>
                            <w:r w:rsidRPr="009A5378">
                              <w:t>Remerciements</w:t>
                            </w:r>
                          </w:p>
                          <w:p w14:paraId="78BEFD2A" w14:textId="77777777" w:rsidR="00627949" w:rsidRDefault="00627949"/>
                          <w:p w14:paraId="418BD6D8" w14:textId="77777777" w:rsidR="00627949" w:rsidRPr="00967F0F" w:rsidRDefault="00627949" w:rsidP="000616DA">
                            <w:pPr>
                              <w:pStyle w:val="Titre1"/>
                            </w:pPr>
                            <w:r w:rsidRPr="009A5378">
                              <w:t>ListeListes des abrévi</w:t>
                            </w:r>
                            <w:r>
                              <w:t>Sommaire</w:t>
                            </w:r>
                          </w:p>
                          <w:p w14:paraId="27A76422" w14:textId="77777777" w:rsidR="00627949" w:rsidRDefault="00627949"/>
                          <w:p w14:paraId="04F9F957" w14:textId="77777777" w:rsidR="00627949" w:rsidRDefault="00627949">
                            <w:r>
                              <w:t>Listes des figures et tableauxSommaire</w:t>
                            </w:r>
                            <w:r w:rsidRPr="009A5378">
                              <w:t>év</w:t>
                            </w:r>
                            <w:r>
                              <w:t>Listes des figures et tableaux</w:t>
                            </w:r>
                            <w:r w:rsidRPr="009A5378">
                              <w:t>vi</w:t>
                            </w:r>
                            <w:r>
                              <w:t>Introduction</w:t>
                            </w:r>
                          </w:p>
                          <w:p w14:paraId="5552570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9206A88" w14:textId="77777777" w:rsidR="00627949" w:rsidRDefault="00627949"/>
                          <w:p w14:paraId="6603D059" w14:textId="77777777" w:rsidR="00627949" w:rsidRPr="009A5378" w:rsidRDefault="00627949" w:rsidP="000616DA">
                            <w:pPr>
                              <w:pStyle w:val="Titre1"/>
                            </w:pPr>
                            <w:r w:rsidRPr="009A5378">
                              <w:t>Remerciements</w:t>
                            </w:r>
                          </w:p>
                          <w:p w14:paraId="67B7A70C" w14:textId="77777777" w:rsidR="00627949" w:rsidRDefault="00627949"/>
                          <w:p w14:paraId="7354A302" w14:textId="77777777" w:rsidR="00627949" w:rsidRPr="00967F0F" w:rsidRDefault="00627949" w:rsidP="000616DA">
                            <w:pPr>
                              <w:pStyle w:val="Titre1"/>
                            </w:pPr>
                            <w:r w:rsidRPr="009A5378">
                              <w:t>ListeListes des abrévi</w:t>
                            </w:r>
                            <w:r>
                              <w:t>Sommaire</w:t>
                            </w:r>
                          </w:p>
                          <w:p w14:paraId="71887C79" w14:textId="77777777" w:rsidR="00627949" w:rsidRDefault="00627949"/>
                          <w:p w14:paraId="18C4F43E" w14:textId="77777777" w:rsidR="00627949" w:rsidRDefault="00627949">
                            <w:r>
                              <w:t>Listes des figures et tableauxSommaire</w:t>
                            </w:r>
                            <w:r w:rsidRPr="009A5378">
                              <w:t>év</w:t>
                            </w:r>
                            <w:r>
                              <w:t>Listes des figures et tableaux</w:t>
                            </w:r>
                            <w:r w:rsidRPr="009A5378">
                              <w:t>vi</w:t>
                            </w:r>
                            <w:r>
                              <w:t>Introduction</w:t>
                            </w:r>
                          </w:p>
                          <w:p w14:paraId="104BD5B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7FD67C" w14:textId="77777777" w:rsidR="00627949" w:rsidRDefault="00627949"/>
                          <w:p w14:paraId="5D7E38B2" w14:textId="77777777" w:rsidR="00627949" w:rsidRPr="009A5378" w:rsidRDefault="00627949" w:rsidP="000616DA">
                            <w:pPr>
                              <w:pStyle w:val="Titre1"/>
                            </w:pPr>
                            <w:r w:rsidRPr="009A5378">
                              <w:t>Remerciements</w:t>
                            </w:r>
                          </w:p>
                          <w:p w14:paraId="38D6B9B6" w14:textId="77777777" w:rsidR="00627949" w:rsidRDefault="00627949"/>
                          <w:p w14:paraId="59ED48FD" w14:textId="77777777" w:rsidR="00627949" w:rsidRPr="00967F0F" w:rsidRDefault="00627949" w:rsidP="000616DA">
                            <w:pPr>
                              <w:pStyle w:val="Titre1"/>
                            </w:pPr>
                            <w:r w:rsidRPr="009A5378">
                              <w:t>ListeListes des abrévi</w:t>
                            </w:r>
                            <w:r>
                              <w:t>Sommaire</w:t>
                            </w:r>
                          </w:p>
                          <w:p w14:paraId="22F860BB" w14:textId="77777777" w:rsidR="00627949" w:rsidRDefault="00627949"/>
                          <w:p w14:paraId="02C58C8C" w14:textId="77777777" w:rsidR="00627949" w:rsidRDefault="00627949">
                            <w:r>
                              <w:t>Listes des figures et tableauxSommaire</w:t>
                            </w:r>
                            <w:r w:rsidRPr="009A5378">
                              <w:t>év</w:t>
                            </w:r>
                            <w:r>
                              <w:t>Listes des figures et tableaux</w:t>
                            </w:r>
                            <w:r w:rsidRPr="009A5378">
                              <w:t>vi</w:t>
                            </w:r>
                            <w:r>
                              <w:t>Introduction</w:t>
                            </w:r>
                          </w:p>
                          <w:p w14:paraId="57D238D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8536F5" w14:textId="77777777" w:rsidR="00627949" w:rsidRDefault="00627949"/>
                          <w:p w14:paraId="07FBCFC5" w14:textId="77777777" w:rsidR="00627949" w:rsidRPr="009A5378" w:rsidRDefault="00627949" w:rsidP="000616DA">
                            <w:pPr>
                              <w:pStyle w:val="Titre1"/>
                            </w:pPr>
                            <w:r w:rsidRPr="009A5378">
                              <w:t>Listes des abréviation</w:t>
                            </w:r>
                            <w:r>
                              <w:t>S</w:t>
                            </w:r>
                            <w:r w:rsidRPr="009A5378">
                              <w:t>Remerciements</w:t>
                            </w:r>
                          </w:p>
                          <w:p w14:paraId="7BC1BAF2" w14:textId="77777777" w:rsidR="00627949" w:rsidRDefault="00627949"/>
                          <w:p w14:paraId="5F504C19" w14:textId="77777777" w:rsidR="00627949" w:rsidRPr="00967F0F" w:rsidRDefault="00627949" w:rsidP="000616DA">
                            <w:pPr>
                              <w:pStyle w:val="Titre1"/>
                            </w:pPr>
                            <w:r w:rsidRPr="009A5378">
                              <w:t>ListeListes des abrévi</w:t>
                            </w:r>
                            <w:r>
                              <w:t>Sommaire</w:t>
                            </w:r>
                          </w:p>
                          <w:p w14:paraId="61C988F9" w14:textId="77777777" w:rsidR="00627949" w:rsidRDefault="00627949"/>
                          <w:p w14:paraId="55367999" w14:textId="77777777" w:rsidR="00627949" w:rsidRDefault="00627949">
                            <w:r>
                              <w:t>Listes des figures et tableauxSommaire</w:t>
                            </w:r>
                            <w:r w:rsidRPr="009A5378">
                              <w:t>év</w:t>
                            </w:r>
                            <w:r>
                              <w:t>Listes des figures et tableaux</w:t>
                            </w:r>
                            <w:r w:rsidRPr="009A5378">
                              <w:t>vi</w:t>
                            </w:r>
                            <w:r>
                              <w:t>Introduction</w:t>
                            </w:r>
                          </w:p>
                          <w:p w14:paraId="1A784E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22BB7D" w14:textId="77777777" w:rsidR="00627949" w:rsidRDefault="00627949"/>
                          <w:p w14:paraId="1E3CFDEC" w14:textId="77777777" w:rsidR="00627949" w:rsidRPr="009A5378" w:rsidRDefault="00627949" w:rsidP="000616DA">
                            <w:pPr>
                              <w:pStyle w:val="Titre1"/>
                            </w:pPr>
                            <w:r w:rsidRPr="009A5378">
                              <w:t>Remerciements</w:t>
                            </w:r>
                          </w:p>
                          <w:p w14:paraId="17B246DD" w14:textId="77777777" w:rsidR="00627949" w:rsidRDefault="00627949"/>
                          <w:p w14:paraId="4D9BA112" w14:textId="77777777" w:rsidR="00627949" w:rsidRPr="00967F0F" w:rsidRDefault="00627949" w:rsidP="000616DA">
                            <w:pPr>
                              <w:pStyle w:val="Titre1"/>
                            </w:pPr>
                            <w:r w:rsidRPr="009A5378">
                              <w:t>ListeListes des abrévi</w:t>
                            </w:r>
                            <w:r>
                              <w:t>Sommaire</w:t>
                            </w:r>
                          </w:p>
                          <w:p w14:paraId="6BF89DA3" w14:textId="77777777" w:rsidR="00627949" w:rsidRDefault="00627949"/>
                          <w:p w14:paraId="2F34005F" w14:textId="77777777" w:rsidR="00627949" w:rsidRDefault="00627949">
                            <w:r>
                              <w:t>Listes des figures et tableauxSommaire</w:t>
                            </w:r>
                            <w:r w:rsidRPr="009A5378">
                              <w:t>év</w:t>
                            </w:r>
                            <w:r>
                              <w:t>Listes des figures et tableaux</w:t>
                            </w:r>
                            <w:r w:rsidRPr="009A5378">
                              <w:t>vi</w:t>
                            </w:r>
                            <w:r>
                              <w:t>Introduction</w:t>
                            </w:r>
                          </w:p>
                          <w:p w14:paraId="526D59E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3E0E74" w14:textId="77777777" w:rsidR="00627949" w:rsidRDefault="00627949"/>
                          <w:p w14:paraId="477D506B" w14:textId="77777777" w:rsidR="00627949" w:rsidRPr="009A5378" w:rsidRDefault="00627949" w:rsidP="000616DA">
                            <w:pPr>
                              <w:pStyle w:val="Titre1"/>
                            </w:pPr>
                            <w:r w:rsidRPr="009A5378">
                              <w:t>Remerciements</w:t>
                            </w:r>
                          </w:p>
                          <w:p w14:paraId="66A1FAB9" w14:textId="77777777" w:rsidR="00627949" w:rsidRDefault="00627949"/>
                          <w:p w14:paraId="25833FF5" w14:textId="77777777" w:rsidR="00627949" w:rsidRPr="00967F0F" w:rsidRDefault="00627949" w:rsidP="000616DA">
                            <w:pPr>
                              <w:pStyle w:val="Titre1"/>
                            </w:pPr>
                            <w:r w:rsidRPr="009A5378">
                              <w:t>ListeListes des abrévi</w:t>
                            </w:r>
                            <w:r>
                              <w:t>Sommaire</w:t>
                            </w:r>
                          </w:p>
                          <w:p w14:paraId="76BB753C" w14:textId="77777777" w:rsidR="00627949" w:rsidRDefault="00627949"/>
                          <w:p w14:paraId="0CB38E11" w14:textId="77777777" w:rsidR="00627949" w:rsidRDefault="00627949">
                            <w:r>
                              <w:t>Listes des figures et tableauxSommaire</w:t>
                            </w:r>
                            <w:r w:rsidRPr="009A5378">
                              <w:t>év</w:t>
                            </w:r>
                            <w:r>
                              <w:t>Listes des figures et tableaux</w:t>
                            </w:r>
                            <w:r w:rsidRPr="009A5378">
                              <w:t>vi</w:t>
                            </w:r>
                            <w:r>
                              <w:t>Introduction</w:t>
                            </w:r>
                          </w:p>
                          <w:p w14:paraId="208647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3DA1E0" w14:textId="77777777" w:rsidR="00627949" w:rsidRDefault="00627949"/>
                          <w:p w14:paraId="1222B7B0" w14:textId="77777777" w:rsidR="00627949" w:rsidRPr="009A5378" w:rsidRDefault="00627949" w:rsidP="000616DA">
                            <w:pPr>
                              <w:pStyle w:val="Titre1"/>
                            </w:pPr>
                            <w:r w:rsidRPr="009A5378">
                              <w:t>Remerciements</w:t>
                            </w:r>
                          </w:p>
                          <w:p w14:paraId="75CAC6F5" w14:textId="77777777" w:rsidR="00627949" w:rsidRDefault="00627949"/>
                          <w:p w14:paraId="01D10E8F" w14:textId="77777777" w:rsidR="00627949" w:rsidRPr="00967F0F" w:rsidRDefault="00627949" w:rsidP="000616DA">
                            <w:pPr>
                              <w:pStyle w:val="Titre1"/>
                            </w:pPr>
                            <w:r w:rsidRPr="009A5378">
                              <w:t>ListeListes des abrévi</w:t>
                            </w:r>
                            <w:r>
                              <w:t>Sommaire</w:t>
                            </w:r>
                          </w:p>
                          <w:p w14:paraId="66060428" w14:textId="77777777" w:rsidR="00627949" w:rsidRDefault="00627949"/>
                          <w:p w14:paraId="0B364CD7" w14:textId="77777777" w:rsidR="00627949" w:rsidRDefault="00627949">
                            <w:r>
                              <w:t>Listes des figures et tableauxSommaire</w:t>
                            </w:r>
                            <w:r w:rsidRPr="009A5378">
                              <w:t>év</w:t>
                            </w:r>
                            <w:r>
                              <w:t>Listes des figures et tableaux</w:t>
                            </w:r>
                            <w:r w:rsidRPr="009A5378">
                              <w:t>vi</w:t>
                            </w:r>
                            <w:r>
                              <w:t>Introduction</w:t>
                            </w:r>
                          </w:p>
                          <w:p w14:paraId="54AEF5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D0656FE" w14:textId="77777777" w:rsidR="00627949" w:rsidRDefault="00627949"/>
                          <w:p w14:paraId="1EBE1DBD" w14:textId="77777777" w:rsidR="00627949" w:rsidRPr="00967F0F" w:rsidRDefault="00627949" w:rsidP="000616DA">
                            <w:pPr>
                              <w:pStyle w:val="Titre1"/>
                            </w:pPr>
                            <w:r w:rsidRPr="009A5378">
                              <w:t>Listes des abréviation</w:t>
                            </w:r>
                            <w:r>
                              <w:t>S</w:t>
                            </w:r>
                          </w:p>
                          <w:p w14:paraId="7B37605A" w14:textId="77777777" w:rsidR="00627949" w:rsidRDefault="00627949"/>
                          <w:p w14:paraId="44874990" w14:textId="77777777" w:rsidR="00627949" w:rsidRPr="00967F0F" w:rsidRDefault="00627949" w:rsidP="000616DA">
                            <w:pPr>
                              <w:pStyle w:val="Titre1"/>
                            </w:pPr>
                            <w:r>
                              <w:t xml:space="preserve">Listes des Chapitre III : Implementation et resultatsaiChapitre IV : Propositions/SuggestionsaiConclusion </w:t>
                            </w:r>
                          </w:p>
                          <w:p w14:paraId="394798F2" w14:textId="77777777" w:rsidR="00627949" w:rsidRDefault="00627949"/>
                          <w:p w14:paraId="5EEA7B44" w14:textId="77777777" w:rsidR="00627949" w:rsidRPr="00967F0F" w:rsidRDefault="00627949" w:rsidP="000616DA">
                            <w:pPr>
                              <w:pStyle w:val="Titre1"/>
                            </w:pPr>
                            <w:r>
                              <w:t>BibliographieConclusionmmaBibliographie</w:t>
                            </w:r>
                          </w:p>
                          <w:p w14:paraId="3889A505" w14:textId="77777777" w:rsidR="00627949" w:rsidRDefault="00627949"/>
                          <w:p w14:paraId="5C4F80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9079D35" w14:textId="77777777" w:rsidR="00627949" w:rsidRDefault="00627949"/>
                          <w:p w14:paraId="4F573C5F" w14:textId="77777777" w:rsidR="00627949" w:rsidRPr="00967F0F" w:rsidRDefault="00627949" w:rsidP="000616DA">
                            <w:pPr>
                              <w:pStyle w:val="Titre1"/>
                            </w:pPr>
                            <w:r w:rsidRPr="009A5378">
                              <w:t>Listes des abréviation</w:t>
                            </w:r>
                            <w:r>
                              <w:t>S</w:t>
                            </w:r>
                          </w:p>
                          <w:p w14:paraId="17686DC7" w14:textId="77777777" w:rsidR="00627949" w:rsidRDefault="00627949"/>
                          <w:p w14:paraId="00294BDF" w14:textId="77777777" w:rsidR="00627949" w:rsidRPr="00967F0F" w:rsidRDefault="00627949" w:rsidP="000616DA">
                            <w:pPr>
                              <w:pStyle w:val="Titre1"/>
                            </w:pPr>
                            <w:r>
                              <w:t xml:space="preserve">Listes des Chapitre III : Implementation et resultatsaiChapitre IV : Propositions/SuggestionsaiConclusion </w:t>
                            </w:r>
                          </w:p>
                          <w:p w14:paraId="53BD644D" w14:textId="77777777" w:rsidR="00627949" w:rsidRDefault="00627949"/>
                          <w:p w14:paraId="3432E22B" w14:textId="77777777" w:rsidR="00627949" w:rsidRPr="00967F0F" w:rsidRDefault="00627949" w:rsidP="000616DA">
                            <w:pPr>
                              <w:pStyle w:val="Titre1"/>
                            </w:pPr>
                            <w:r>
                              <w:t>BibliographieConclusionmmaBibliographie</w:t>
                            </w:r>
                          </w:p>
                          <w:p w14:paraId="1A3FAC43" w14:textId="77777777" w:rsidR="00627949" w:rsidRDefault="00627949"/>
                          <w:p w14:paraId="24E84C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BD94B2" w14:textId="77777777" w:rsidR="00627949" w:rsidRDefault="00627949"/>
                          <w:p w14:paraId="38888634" w14:textId="77777777" w:rsidR="00627949" w:rsidRPr="00967F0F" w:rsidRDefault="00627949" w:rsidP="000616DA">
                            <w:pPr>
                              <w:pStyle w:val="Titre1"/>
                            </w:pPr>
                            <w:r w:rsidRPr="009A5378">
                              <w:t>Listes des abréviation</w:t>
                            </w:r>
                            <w:r>
                              <w:t>S</w:t>
                            </w:r>
                          </w:p>
                          <w:p w14:paraId="5854DE7F" w14:textId="77777777" w:rsidR="00627949" w:rsidRDefault="00627949"/>
                          <w:p w14:paraId="499FEB78" w14:textId="77777777" w:rsidR="00627949" w:rsidRPr="00967F0F" w:rsidRDefault="00627949" w:rsidP="000616DA">
                            <w:pPr>
                              <w:pStyle w:val="Titre1"/>
                            </w:pPr>
                            <w:r>
                              <w:t xml:space="preserve">Listes des Chapitre III : Implementation et resultatsaiChapitre IV : Propositions/SuggestionsaiConclusion </w:t>
                            </w:r>
                          </w:p>
                          <w:p w14:paraId="2CA7ADD4" w14:textId="77777777" w:rsidR="00627949" w:rsidRDefault="00627949"/>
                          <w:p w14:paraId="038C24AF" w14:textId="77777777" w:rsidR="00627949" w:rsidRPr="00967F0F" w:rsidRDefault="00627949" w:rsidP="000616DA">
                            <w:pPr>
                              <w:pStyle w:val="Titre1"/>
                            </w:pPr>
                            <w:r>
                              <w:t>BibliographieConclusionmmaBibliographie</w:t>
                            </w:r>
                          </w:p>
                          <w:p w14:paraId="314EE24A" w14:textId="77777777" w:rsidR="00627949" w:rsidRDefault="00627949"/>
                          <w:p w14:paraId="19028F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614669" w14:textId="77777777" w:rsidR="00627949" w:rsidRDefault="00627949"/>
                          <w:p w14:paraId="42DECA69" w14:textId="77777777" w:rsidR="00627949" w:rsidRPr="00967F0F" w:rsidRDefault="00627949" w:rsidP="000616DA">
                            <w:pPr>
                              <w:pStyle w:val="Titre1"/>
                            </w:pPr>
                            <w:r w:rsidRPr="009A5378">
                              <w:t>Listes des abréviation</w:t>
                            </w:r>
                            <w:r>
                              <w:t>S</w:t>
                            </w:r>
                          </w:p>
                          <w:p w14:paraId="57590049" w14:textId="77777777" w:rsidR="00627949" w:rsidRDefault="00627949"/>
                          <w:p w14:paraId="1EEF5540" w14:textId="77777777" w:rsidR="00627949" w:rsidRPr="00967F0F" w:rsidRDefault="00627949" w:rsidP="000616DA">
                            <w:pPr>
                              <w:pStyle w:val="Titre1"/>
                            </w:pPr>
                            <w:r>
                              <w:t xml:space="preserve">Listes des Chapitre III : Implementation et resultatsaiChapitre IV : Propositions/SuggestionsaiConclusion </w:t>
                            </w:r>
                          </w:p>
                          <w:p w14:paraId="0C5B615A" w14:textId="77777777" w:rsidR="00627949" w:rsidRDefault="00627949"/>
                          <w:p w14:paraId="22B795B7" w14:textId="77777777" w:rsidR="00627949" w:rsidRPr="00967F0F" w:rsidRDefault="00627949" w:rsidP="000616DA">
                            <w:pPr>
                              <w:pStyle w:val="Titre1"/>
                            </w:pPr>
                            <w:r>
                              <w:t>BibliographieConclusionmmaBibliographie</w:t>
                            </w:r>
                          </w:p>
                          <w:p w14:paraId="792F1AA2" w14:textId="77777777" w:rsidR="00627949" w:rsidRDefault="00627949"/>
                          <w:p w14:paraId="73CF677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499DFC" w14:textId="77777777" w:rsidR="00627949" w:rsidRDefault="00627949"/>
                          <w:p w14:paraId="2C5ED383" w14:textId="77777777" w:rsidR="00627949" w:rsidRPr="009A5378" w:rsidRDefault="00627949" w:rsidP="000616DA">
                            <w:pPr>
                              <w:pStyle w:val="Titre1"/>
                            </w:pPr>
                            <w:r>
                              <w:t>Résumé</w:t>
                            </w:r>
                            <w:r w:rsidRPr="009A5378">
                              <w:t>Listes des abréviation</w:t>
                            </w:r>
                            <w:r>
                              <w:t>S</w:t>
                            </w:r>
                            <w:r w:rsidRPr="009A5378">
                              <w:t>Remerciements</w:t>
                            </w:r>
                          </w:p>
                          <w:p w14:paraId="5E7E3C41" w14:textId="77777777" w:rsidR="00627949" w:rsidRDefault="00627949"/>
                          <w:p w14:paraId="2079B4CD" w14:textId="77777777" w:rsidR="00627949" w:rsidRPr="00967F0F" w:rsidRDefault="00627949" w:rsidP="000616DA">
                            <w:pPr>
                              <w:pStyle w:val="Titre1"/>
                            </w:pPr>
                            <w:r w:rsidRPr="009A5378">
                              <w:t>ListeListes des abrévi</w:t>
                            </w:r>
                            <w:r>
                              <w:t>Sommaire</w:t>
                            </w:r>
                          </w:p>
                          <w:p w14:paraId="03F828E4" w14:textId="77777777" w:rsidR="00627949" w:rsidRDefault="00627949"/>
                          <w:p w14:paraId="62138019" w14:textId="77777777" w:rsidR="00627949" w:rsidRDefault="00627949">
                            <w:r>
                              <w:t>Listes des figures et tableauxSommaire</w:t>
                            </w:r>
                            <w:r w:rsidRPr="009A5378">
                              <w:t>év</w:t>
                            </w:r>
                            <w:r>
                              <w:t>Listes des figures et tableaux</w:t>
                            </w:r>
                            <w:r w:rsidRPr="009A5378">
                              <w:t>vi</w:t>
                            </w:r>
                            <w:r>
                              <w:t>Introduction</w:t>
                            </w:r>
                          </w:p>
                          <w:p w14:paraId="672EBC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C57CB0" w14:textId="77777777" w:rsidR="00627949" w:rsidRDefault="00627949"/>
                          <w:p w14:paraId="4C84AB7F" w14:textId="77777777" w:rsidR="00627949" w:rsidRPr="009A5378" w:rsidRDefault="00627949" w:rsidP="000616DA">
                            <w:pPr>
                              <w:pStyle w:val="Titre1"/>
                            </w:pPr>
                            <w:r w:rsidRPr="009A5378">
                              <w:t>Remerciements</w:t>
                            </w:r>
                          </w:p>
                          <w:p w14:paraId="5186B13D" w14:textId="77777777" w:rsidR="00627949" w:rsidRDefault="00627949"/>
                          <w:p w14:paraId="386F558E" w14:textId="77777777" w:rsidR="00627949" w:rsidRPr="00967F0F" w:rsidRDefault="00627949" w:rsidP="000616DA">
                            <w:pPr>
                              <w:pStyle w:val="Titre1"/>
                            </w:pPr>
                            <w:r w:rsidRPr="009A5378">
                              <w:t>ListeListes des abrévi</w:t>
                            </w:r>
                            <w:r>
                              <w:t>Sommaire</w:t>
                            </w:r>
                          </w:p>
                          <w:p w14:paraId="6C57C439" w14:textId="77777777" w:rsidR="00627949" w:rsidRDefault="00627949"/>
                          <w:p w14:paraId="715D68C0" w14:textId="77777777" w:rsidR="00627949" w:rsidRDefault="00627949">
                            <w:r>
                              <w:t>Listes des figures et tableauxSommaire</w:t>
                            </w:r>
                            <w:r w:rsidRPr="009A5378">
                              <w:t>év</w:t>
                            </w:r>
                            <w:r>
                              <w:t>Listes des figures et tableaux</w:t>
                            </w:r>
                            <w:r w:rsidRPr="009A5378">
                              <w:t>vi</w:t>
                            </w:r>
                            <w:r>
                              <w:t>Introduction</w:t>
                            </w:r>
                          </w:p>
                          <w:p w14:paraId="423C0D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D404BC9" w14:textId="77777777" w:rsidR="00627949" w:rsidRDefault="00627949"/>
                          <w:p w14:paraId="5BD64557" w14:textId="77777777" w:rsidR="00627949" w:rsidRPr="009A5378" w:rsidRDefault="00627949" w:rsidP="000616DA">
                            <w:pPr>
                              <w:pStyle w:val="Titre1"/>
                            </w:pPr>
                            <w:r w:rsidRPr="009A5378">
                              <w:t>Remerciements</w:t>
                            </w:r>
                          </w:p>
                          <w:p w14:paraId="61319B8A" w14:textId="77777777" w:rsidR="00627949" w:rsidRDefault="00627949"/>
                          <w:p w14:paraId="4451E0A4" w14:textId="77777777" w:rsidR="00627949" w:rsidRPr="00967F0F" w:rsidRDefault="00627949" w:rsidP="000616DA">
                            <w:pPr>
                              <w:pStyle w:val="Titre1"/>
                            </w:pPr>
                            <w:r w:rsidRPr="009A5378">
                              <w:t>ListeListes des abrévi</w:t>
                            </w:r>
                            <w:r>
                              <w:t>Sommaire</w:t>
                            </w:r>
                          </w:p>
                          <w:p w14:paraId="31A560F4" w14:textId="77777777" w:rsidR="00627949" w:rsidRDefault="00627949"/>
                          <w:p w14:paraId="3EBADCF9" w14:textId="77777777" w:rsidR="00627949" w:rsidRDefault="00627949">
                            <w:r>
                              <w:t>Listes des figures et tableauxSommaire</w:t>
                            </w:r>
                            <w:r w:rsidRPr="009A5378">
                              <w:t>év</w:t>
                            </w:r>
                            <w:r>
                              <w:t>Listes des figures et tableaux</w:t>
                            </w:r>
                            <w:r w:rsidRPr="009A5378">
                              <w:t>vi</w:t>
                            </w:r>
                            <w:r>
                              <w:t>Introduction</w:t>
                            </w:r>
                          </w:p>
                          <w:p w14:paraId="64A88C1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DF735C" w14:textId="77777777" w:rsidR="00627949" w:rsidRDefault="00627949"/>
                          <w:p w14:paraId="5716292F" w14:textId="77777777" w:rsidR="00627949" w:rsidRPr="009A5378" w:rsidRDefault="00627949" w:rsidP="000616DA">
                            <w:pPr>
                              <w:pStyle w:val="Titre1"/>
                            </w:pPr>
                            <w:r w:rsidRPr="009A5378">
                              <w:t>Remerciements</w:t>
                            </w:r>
                          </w:p>
                          <w:p w14:paraId="3A413BF6" w14:textId="77777777" w:rsidR="00627949" w:rsidRDefault="00627949"/>
                          <w:p w14:paraId="26036687" w14:textId="77777777" w:rsidR="00627949" w:rsidRPr="00967F0F" w:rsidRDefault="00627949" w:rsidP="000616DA">
                            <w:pPr>
                              <w:pStyle w:val="Titre1"/>
                            </w:pPr>
                            <w:r w:rsidRPr="009A5378">
                              <w:t>ListeListes des abrévi</w:t>
                            </w:r>
                            <w:r>
                              <w:t>Sommaire</w:t>
                            </w:r>
                          </w:p>
                          <w:p w14:paraId="33D28B4B" w14:textId="77777777" w:rsidR="00627949" w:rsidRDefault="00627949"/>
                          <w:p w14:paraId="7A51F9FE" w14:textId="77777777" w:rsidR="00627949" w:rsidRDefault="00627949">
                            <w:r>
                              <w:t>Listes des figures et tableauxSommaire</w:t>
                            </w:r>
                            <w:r w:rsidRPr="009A5378">
                              <w:t>év</w:t>
                            </w:r>
                            <w:r>
                              <w:t>Listes des figures et tableaux</w:t>
                            </w:r>
                            <w:r w:rsidRPr="009A5378">
                              <w:t>vi</w:t>
                            </w:r>
                            <w:r>
                              <w:t>Introduction</w:t>
                            </w:r>
                          </w:p>
                          <w:p w14:paraId="214F393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EFA3E3" w14:textId="77777777" w:rsidR="00627949" w:rsidRDefault="00627949"/>
                          <w:p w14:paraId="342C50FD" w14:textId="77777777" w:rsidR="00627949" w:rsidRPr="000616DA" w:rsidRDefault="00627949" w:rsidP="000616DA">
                            <w:pPr>
                              <w:pStyle w:val="Titre1"/>
                            </w:pPr>
                            <w:r w:rsidRPr="009A5378">
                              <w:t>Listes des abréviation</w:t>
                            </w:r>
                            <w:r>
                              <w:t>S</w:t>
                            </w:r>
                            <w:r w:rsidRPr="009A5378">
                              <w:t>Remerciements</w:t>
                            </w:r>
                            <w:r w:rsidRPr="000616DA">
                              <w:t>Dédicace</w:t>
                            </w:r>
                          </w:p>
                          <w:p w14:paraId="41C6AC2A" w14:textId="77777777" w:rsidR="00627949" w:rsidRDefault="00627949"/>
                          <w:p w14:paraId="0C832713" w14:textId="77777777" w:rsidR="00627949" w:rsidRPr="000616DA" w:rsidRDefault="00627949" w:rsidP="000616DA">
                            <w:pPr>
                              <w:pStyle w:val="Titre1"/>
                            </w:pPr>
                            <w:r w:rsidRPr="009A5378">
                              <w:t>Remerciements</w:t>
                            </w:r>
                            <w:r w:rsidRPr="000616DA">
                              <w:t>Dédicace</w:t>
                            </w:r>
                          </w:p>
                          <w:p w14:paraId="2DC44586" w14:textId="77777777" w:rsidR="00627949" w:rsidRDefault="00627949"/>
                          <w:p w14:paraId="1F0B5CC9" w14:textId="77777777" w:rsidR="00627949" w:rsidRPr="009A5378" w:rsidRDefault="00627949" w:rsidP="000616DA">
                            <w:pPr>
                              <w:pStyle w:val="Titre1"/>
                            </w:pPr>
                            <w:r w:rsidRPr="009A5378">
                              <w:t>Remerciements</w:t>
                            </w:r>
                          </w:p>
                          <w:p w14:paraId="4FFCBC07" w14:textId="77777777" w:rsidR="00627949" w:rsidRDefault="00627949"/>
                          <w:p w14:paraId="497D73A0" w14:textId="77777777" w:rsidR="00627949" w:rsidRPr="000616DA" w:rsidRDefault="00627949" w:rsidP="000616DA">
                            <w:pPr>
                              <w:pStyle w:val="Titre1"/>
                            </w:pPr>
                            <w:r w:rsidRPr="009A5378">
                              <w:t>Listes des abréviationsRemerciements</w:t>
                            </w:r>
                            <w:r w:rsidRPr="000616DA">
                              <w:t>Dédicace</w:t>
                            </w:r>
                          </w:p>
                          <w:p w14:paraId="1728B4D0" w14:textId="77777777" w:rsidR="00627949" w:rsidRDefault="00627949"/>
                          <w:p w14:paraId="5CB6F6F1" w14:textId="77777777" w:rsidR="00627949" w:rsidRPr="000616DA" w:rsidRDefault="00627949" w:rsidP="000616DA">
                            <w:pPr>
                              <w:pStyle w:val="Titre1"/>
                            </w:pPr>
                            <w:r w:rsidRPr="009A5378">
                              <w:t>Remerciements</w:t>
                            </w:r>
                            <w:r w:rsidRPr="000616DA">
                              <w:t>Dédicace</w:t>
                            </w:r>
                          </w:p>
                          <w:p w14:paraId="34959D4B" w14:textId="77777777" w:rsidR="00627949" w:rsidRDefault="00627949"/>
                          <w:p w14:paraId="216CD3CF" w14:textId="77777777" w:rsidR="00627949" w:rsidRPr="000616DA" w:rsidRDefault="00627949" w:rsidP="000616DA">
                            <w:pPr>
                              <w:pStyle w:val="Titre1"/>
                            </w:pPr>
                            <w:r w:rsidRPr="000616DA">
                              <w:t>Dédicace</w:t>
                            </w:r>
                          </w:p>
                          <w:p w14:paraId="7BD58BA2" w14:textId="77777777" w:rsidR="00627949" w:rsidRDefault="00627949"/>
                          <w:p w14:paraId="227E281C" w14:textId="77777777" w:rsidR="00627949" w:rsidRPr="009A5378" w:rsidRDefault="00627949" w:rsidP="000616DA">
                            <w:pPr>
                              <w:pStyle w:val="Titre1"/>
                            </w:pPr>
                            <w:r w:rsidRPr="009A5378">
                              <w:t>RemerciemeListes des abréviations</w:t>
                            </w:r>
                          </w:p>
                          <w:p w14:paraId="4357A966" w14:textId="77777777" w:rsidR="00627949" w:rsidRDefault="00627949"/>
                          <w:p w14:paraId="7CFE8883" w14:textId="77777777" w:rsidR="00627949" w:rsidRPr="00967F0F" w:rsidRDefault="00627949" w:rsidP="000616DA">
                            <w:pPr>
                              <w:pStyle w:val="Titre1"/>
                            </w:pPr>
                            <w:r>
                              <w:t>Résumé</w:t>
                            </w:r>
                            <w:r w:rsidRPr="009A5378">
                              <w:t>Listes des abréviations d</w:t>
                            </w:r>
                            <w:r>
                              <w:t>Résumé</w:t>
                            </w:r>
                          </w:p>
                          <w:p w14:paraId="44690661" w14:textId="77777777" w:rsidR="00627949" w:rsidRDefault="00627949"/>
                          <w:p w14:paraId="430677D3" w14:textId="77777777" w:rsidR="00627949" w:rsidRPr="00967F0F" w:rsidRDefault="00627949" w:rsidP="000616DA">
                            <w:pPr>
                              <w:pStyle w:val="Titre1"/>
                            </w:pPr>
                            <w:r>
                              <w:t>AbstractRésumé</w:t>
                            </w:r>
                            <w:r w:rsidRPr="009A5378">
                              <w:t>em</w:t>
                            </w:r>
                            <w:r>
                              <w:t>Abstract</w:t>
                            </w:r>
                          </w:p>
                          <w:p w14:paraId="74539910" w14:textId="77777777" w:rsidR="00627949" w:rsidRDefault="00627949"/>
                          <w:p w14:paraId="574D9F9D" w14:textId="77777777" w:rsidR="00627949" w:rsidRPr="000616DA" w:rsidRDefault="00627949" w:rsidP="000616DA">
                            <w:pPr>
                              <w:pStyle w:val="Titre1"/>
                            </w:pPr>
                            <w:r>
                              <w:t>SommaireAbstract</w:t>
                            </w:r>
                            <w:r w:rsidRPr="009A5378">
                              <w:t>nts</w:t>
                            </w:r>
                            <w:r w:rsidRPr="000616DA">
                              <w:t>Dédicace</w:t>
                            </w:r>
                          </w:p>
                          <w:p w14:paraId="5A7E0CF2" w14:textId="77777777" w:rsidR="00627949" w:rsidRDefault="00627949"/>
                          <w:p w14:paraId="591AABB3" w14:textId="77777777" w:rsidR="00627949" w:rsidRPr="009A5378" w:rsidRDefault="00627949" w:rsidP="000616DA">
                            <w:pPr>
                              <w:pStyle w:val="Titre1"/>
                            </w:pPr>
                            <w:r w:rsidRPr="009A5378">
                              <w:t>Remerciements</w:t>
                            </w:r>
                          </w:p>
                          <w:p w14:paraId="60FA6563" w14:textId="77777777" w:rsidR="00627949" w:rsidRDefault="00627949"/>
                          <w:p w14:paraId="1F1E1E38" w14:textId="77777777" w:rsidR="00627949" w:rsidRPr="000616DA" w:rsidRDefault="00627949" w:rsidP="000616DA">
                            <w:pPr>
                              <w:pStyle w:val="Titre1"/>
                            </w:pPr>
                            <w:r w:rsidRPr="009A5378">
                              <w:t>Listes des abréviationsRemerciements</w:t>
                            </w:r>
                            <w:r w:rsidRPr="000616DA">
                              <w:t>Dédicace</w:t>
                            </w:r>
                          </w:p>
                          <w:p w14:paraId="1AC5CDBE" w14:textId="77777777" w:rsidR="00627949" w:rsidRDefault="00627949"/>
                          <w:p w14:paraId="628651AF" w14:textId="77777777" w:rsidR="00627949" w:rsidRPr="000616DA" w:rsidRDefault="00627949" w:rsidP="000616DA">
                            <w:pPr>
                              <w:pStyle w:val="Titre1"/>
                            </w:pPr>
                            <w:r w:rsidRPr="009A5378">
                              <w:t>Remerciements</w:t>
                            </w:r>
                            <w:r w:rsidRPr="000616DA">
                              <w:t>Dédicace</w:t>
                            </w:r>
                          </w:p>
                          <w:p w14:paraId="342D4C27" w14:textId="77777777" w:rsidR="00627949" w:rsidRDefault="00627949"/>
                          <w:p w14:paraId="6A05E90C" w14:textId="77777777" w:rsidR="00627949" w:rsidRPr="000616DA" w:rsidRDefault="00627949" w:rsidP="000616DA">
                            <w:pPr>
                              <w:pStyle w:val="Titre1"/>
                            </w:pPr>
                            <w:r w:rsidRPr="000616DA">
                              <w:t>Dédicace</w:t>
                            </w:r>
                          </w:p>
                          <w:p w14:paraId="3572E399" w14:textId="77777777" w:rsidR="00627949" w:rsidRDefault="00627949"/>
                          <w:p w14:paraId="429C3DAF" w14:textId="77777777" w:rsidR="00627949" w:rsidRPr="000616DA" w:rsidRDefault="00627949" w:rsidP="000616DA">
                            <w:pPr>
                              <w:pStyle w:val="Titre1"/>
                            </w:pPr>
                            <w:r w:rsidRPr="009A5378">
                              <w:t>Remerciements</w:t>
                            </w:r>
                            <w:r w:rsidRPr="000616DA">
                              <w:t>Dédicace</w:t>
                            </w:r>
                          </w:p>
                          <w:p w14:paraId="6CEB15CE" w14:textId="77777777" w:rsidR="00627949" w:rsidRDefault="00627949"/>
                          <w:p w14:paraId="40D7E1D5" w14:textId="77777777" w:rsidR="00627949" w:rsidRPr="009A5378" w:rsidRDefault="00627949" w:rsidP="000616DA">
                            <w:pPr>
                              <w:pStyle w:val="Titre1"/>
                            </w:pPr>
                            <w:r w:rsidRPr="009A5378">
                              <w:t>Remerciements</w:t>
                            </w:r>
                          </w:p>
                          <w:p w14:paraId="66518E39" w14:textId="77777777" w:rsidR="00627949" w:rsidRDefault="00627949"/>
                          <w:p w14:paraId="5AF08492" w14:textId="77777777" w:rsidR="00627949" w:rsidRPr="000616DA" w:rsidRDefault="00627949" w:rsidP="000616DA">
                            <w:pPr>
                              <w:pStyle w:val="Titre1"/>
                            </w:pPr>
                            <w:r w:rsidRPr="009A5378">
                              <w:t>Listes des abréviationsRemerciements</w:t>
                            </w:r>
                            <w:r w:rsidRPr="000616DA">
                              <w:t>Dédicace</w:t>
                            </w:r>
                          </w:p>
                          <w:p w14:paraId="7E75FCD0" w14:textId="77777777" w:rsidR="00627949" w:rsidRDefault="00627949"/>
                          <w:p w14:paraId="0EB2E5CE" w14:textId="77777777" w:rsidR="00627949" w:rsidRPr="000616DA" w:rsidRDefault="00627949" w:rsidP="000616DA">
                            <w:pPr>
                              <w:pStyle w:val="Titre1"/>
                            </w:pPr>
                            <w:r w:rsidRPr="009A5378">
                              <w:t>Remerciements</w:t>
                            </w:r>
                            <w:r w:rsidRPr="000616DA">
                              <w:t>Dédicace</w:t>
                            </w:r>
                          </w:p>
                          <w:p w14:paraId="10FDAA0E" w14:textId="77777777" w:rsidR="00627949" w:rsidRDefault="00627949"/>
                          <w:p w14:paraId="73B6A888" w14:textId="77777777" w:rsidR="00627949" w:rsidRPr="000616DA" w:rsidRDefault="00627949" w:rsidP="000616DA">
                            <w:pPr>
                              <w:pStyle w:val="Titre1"/>
                            </w:pPr>
                            <w:r w:rsidRPr="000616DA">
                              <w:t>Dédicace</w:t>
                            </w:r>
                          </w:p>
                          <w:p w14:paraId="774AF2BF" w14:textId="77777777" w:rsidR="00627949" w:rsidRDefault="00627949"/>
                          <w:p w14:paraId="20BB725A" w14:textId="77777777" w:rsidR="00627949" w:rsidRPr="009A5378" w:rsidRDefault="00627949" w:rsidP="000616DA">
                            <w:pPr>
                              <w:pStyle w:val="Titre1"/>
                            </w:pPr>
                            <w:r w:rsidRPr="009A5378">
                              <w:t>RemerciemeListes des abréviations</w:t>
                            </w:r>
                          </w:p>
                          <w:p w14:paraId="7A292896" w14:textId="77777777" w:rsidR="00627949" w:rsidRDefault="00627949"/>
                          <w:p w14:paraId="20321C5F" w14:textId="77777777" w:rsidR="00627949" w:rsidRPr="00967F0F" w:rsidRDefault="00627949" w:rsidP="000616DA">
                            <w:pPr>
                              <w:pStyle w:val="Titre1"/>
                            </w:pPr>
                            <w:r>
                              <w:t>Résumé</w:t>
                            </w:r>
                            <w:r w:rsidRPr="009A5378">
                              <w:t>Listes des abréviations d</w:t>
                            </w:r>
                            <w:r>
                              <w:t>Résumé</w:t>
                            </w:r>
                          </w:p>
                          <w:p w14:paraId="2191599E" w14:textId="77777777" w:rsidR="00627949" w:rsidRDefault="00627949"/>
                          <w:p w14:paraId="13314BBC" w14:textId="77777777" w:rsidR="00627949" w:rsidRPr="00967F0F" w:rsidRDefault="00627949" w:rsidP="000616DA">
                            <w:pPr>
                              <w:pStyle w:val="Titre1"/>
                            </w:pPr>
                            <w:r>
                              <w:t>AbstractRésumé</w:t>
                            </w:r>
                            <w:r w:rsidRPr="009A5378">
                              <w:t>em</w:t>
                            </w:r>
                            <w:r>
                              <w:t>Abstract</w:t>
                            </w:r>
                          </w:p>
                          <w:p w14:paraId="7673E5AE" w14:textId="77777777" w:rsidR="00627949" w:rsidRDefault="00627949"/>
                          <w:p w14:paraId="7460D610" w14:textId="77777777" w:rsidR="00627949" w:rsidRPr="000616DA" w:rsidRDefault="00627949" w:rsidP="000616DA">
                            <w:pPr>
                              <w:pStyle w:val="Titre1"/>
                            </w:pPr>
                            <w:r>
                              <w:t>SommaireAbstract</w:t>
                            </w:r>
                            <w:r w:rsidRPr="009A5378">
                              <w:t>nts</w:t>
                            </w:r>
                            <w:r w:rsidRPr="000616DA">
                              <w:t>Dédicace</w:t>
                            </w:r>
                          </w:p>
                          <w:p w14:paraId="041D98D7" w14:textId="77777777" w:rsidR="00627949" w:rsidRDefault="00627949"/>
                          <w:p w14:paraId="62F6CA53" w14:textId="77777777" w:rsidR="00627949" w:rsidRPr="009A5378" w:rsidRDefault="00627949" w:rsidP="000616DA">
                            <w:pPr>
                              <w:pStyle w:val="Titre1"/>
                            </w:pPr>
                            <w:r w:rsidRPr="009A5378">
                              <w:t>Remerciements</w:t>
                            </w:r>
                          </w:p>
                          <w:p w14:paraId="5AB7C0C5" w14:textId="77777777" w:rsidR="00627949" w:rsidRDefault="00627949"/>
                          <w:p w14:paraId="334DDCAC" w14:textId="77777777" w:rsidR="00627949" w:rsidRPr="000616DA" w:rsidRDefault="00627949" w:rsidP="000616DA">
                            <w:pPr>
                              <w:pStyle w:val="Titre1"/>
                            </w:pPr>
                            <w:r w:rsidRPr="009A5378">
                              <w:t>Listes des abréviationsRemerciements</w:t>
                            </w:r>
                            <w:r w:rsidRPr="000616DA">
                              <w:t>Dédicace</w:t>
                            </w:r>
                          </w:p>
                          <w:p w14:paraId="55B33694" w14:textId="77777777" w:rsidR="00627949" w:rsidRDefault="00627949"/>
                          <w:p w14:paraId="7686A51D" w14:textId="77777777" w:rsidR="00627949" w:rsidRPr="000616DA" w:rsidRDefault="00627949" w:rsidP="000616DA">
                            <w:pPr>
                              <w:pStyle w:val="Titre1"/>
                            </w:pPr>
                            <w:r w:rsidRPr="009A5378">
                              <w:t>Remerciements</w:t>
                            </w:r>
                            <w:r w:rsidRPr="000616DA">
                              <w:t>Dédicace</w:t>
                            </w:r>
                          </w:p>
                          <w:p w14:paraId="4455F193" w14:textId="77777777" w:rsidR="00627949" w:rsidRDefault="00627949"/>
                          <w:p w14:paraId="49A27E15" w14:textId="77777777" w:rsidR="00627949" w:rsidRPr="000616DA" w:rsidRDefault="00627949" w:rsidP="000616DA">
                            <w:pPr>
                              <w:pStyle w:val="Titre1"/>
                            </w:pPr>
                            <w:r w:rsidRPr="000616DA">
                              <w:t>Dédicace</w:t>
                            </w:r>
                          </w:p>
                          <w:p w14:paraId="1C2776EB" w14:textId="77777777" w:rsidR="00627949" w:rsidRDefault="00627949"/>
                          <w:p w14:paraId="4CF41613" w14:textId="77777777" w:rsidR="00627949" w:rsidRPr="000616DA" w:rsidRDefault="00627949" w:rsidP="000616DA">
                            <w:pPr>
                              <w:pStyle w:val="Titre1"/>
                            </w:pPr>
                            <w:r w:rsidRPr="009A5378">
                              <w:t>Remerciements</w:t>
                            </w:r>
                            <w:r w:rsidRPr="000616DA">
                              <w:t>Dédicace</w:t>
                            </w:r>
                          </w:p>
                          <w:p w14:paraId="15342E60" w14:textId="77777777" w:rsidR="00627949" w:rsidRDefault="00627949"/>
                          <w:p w14:paraId="35B6B34D" w14:textId="77777777" w:rsidR="00627949" w:rsidRPr="009A5378" w:rsidRDefault="00627949" w:rsidP="000616DA">
                            <w:pPr>
                              <w:pStyle w:val="Titre1"/>
                            </w:pPr>
                            <w:r w:rsidRPr="009A5378">
                              <w:t>Remerciements</w:t>
                            </w:r>
                          </w:p>
                          <w:p w14:paraId="5EB89DE8" w14:textId="77777777" w:rsidR="00627949" w:rsidRDefault="00627949"/>
                          <w:p w14:paraId="231F5C3F" w14:textId="77777777" w:rsidR="00627949" w:rsidRPr="000616DA" w:rsidRDefault="00627949" w:rsidP="000616DA">
                            <w:pPr>
                              <w:pStyle w:val="Titre1"/>
                            </w:pPr>
                            <w:r w:rsidRPr="009A5378">
                              <w:t>Listes des abréviationsRemerciements</w:t>
                            </w:r>
                            <w:r w:rsidRPr="000616DA">
                              <w:t>Dédicace</w:t>
                            </w:r>
                          </w:p>
                          <w:p w14:paraId="7D62D461" w14:textId="77777777" w:rsidR="00627949" w:rsidRDefault="00627949"/>
                          <w:p w14:paraId="06B4E573" w14:textId="77777777" w:rsidR="00627949" w:rsidRPr="000616DA" w:rsidRDefault="00627949" w:rsidP="000616DA">
                            <w:pPr>
                              <w:pStyle w:val="Titre1"/>
                            </w:pPr>
                            <w:r w:rsidRPr="009A5378">
                              <w:t>Remerciements</w:t>
                            </w:r>
                            <w:r w:rsidRPr="000616DA">
                              <w:t>Dédicace</w:t>
                            </w:r>
                          </w:p>
                          <w:p w14:paraId="078B034E" w14:textId="77777777" w:rsidR="00627949" w:rsidRDefault="00627949"/>
                          <w:p w14:paraId="3046CEE2" w14:textId="77777777" w:rsidR="00627949" w:rsidRPr="000616DA" w:rsidRDefault="00627949" w:rsidP="000616DA">
                            <w:pPr>
                              <w:pStyle w:val="Titre1"/>
                            </w:pPr>
                            <w:r w:rsidRPr="000616DA">
                              <w:t>Dédicace</w:t>
                            </w:r>
                          </w:p>
                          <w:p w14:paraId="492506DD" w14:textId="77777777" w:rsidR="00627949" w:rsidRDefault="00627949"/>
                          <w:p w14:paraId="54B0D5F4" w14:textId="77777777" w:rsidR="00627949" w:rsidRPr="009A5378" w:rsidRDefault="00627949" w:rsidP="000616DA">
                            <w:pPr>
                              <w:pStyle w:val="Titre1"/>
                            </w:pPr>
                            <w:r w:rsidRPr="009A5378">
                              <w:t>RemerciemeListes des abréviations</w:t>
                            </w:r>
                          </w:p>
                          <w:p w14:paraId="31CD0C16" w14:textId="77777777" w:rsidR="00627949" w:rsidRDefault="00627949"/>
                          <w:p w14:paraId="373CC3F3" w14:textId="77777777" w:rsidR="00627949" w:rsidRPr="00967F0F" w:rsidRDefault="00627949" w:rsidP="000616DA">
                            <w:pPr>
                              <w:pStyle w:val="Titre1"/>
                            </w:pPr>
                            <w:r>
                              <w:t>Résumé</w:t>
                            </w:r>
                            <w:r w:rsidRPr="009A5378">
                              <w:t>Listes des abréviations d</w:t>
                            </w:r>
                            <w:r>
                              <w:t>Résumé</w:t>
                            </w:r>
                          </w:p>
                          <w:p w14:paraId="7FD8715F" w14:textId="77777777" w:rsidR="00627949" w:rsidRDefault="00627949"/>
                          <w:p w14:paraId="5F19E762" w14:textId="77777777" w:rsidR="00627949" w:rsidRPr="00967F0F" w:rsidRDefault="00627949" w:rsidP="000616DA">
                            <w:pPr>
                              <w:pStyle w:val="Titre1"/>
                            </w:pPr>
                            <w:r>
                              <w:t>AbstractRésumé</w:t>
                            </w:r>
                            <w:r w:rsidRPr="009A5378">
                              <w:t>em</w:t>
                            </w:r>
                            <w:r>
                              <w:t>Abstract</w:t>
                            </w:r>
                          </w:p>
                          <w:p w14:paraId="6BDFDFC2" w14:textId="77777777" w:rsidR="00627949" w:rsidRDefault="00627949"/>
                          <w:p w14:paraId="17BF6D0E" w14:textId="77777777" w:rsidR="00627949" w:rsidRPr="000616DA" w:rsidRDefault="00627949" w:rsidP="000616DA">
                            <w:pPr>
                              <w:pStyle w:val="Titre1"/>
                            </w:pPr>
                            <w:r>
                              <w:t>SommaireAbstract</w:t>
                            </w:r>
                            <w:r w:rsidRPr="009A5378">
                              <w:t>nts</w:t>
                            </w:r>
                            <w:r w:rsidRPr="000616DA">
                              <w:t>Dédicace</w:t>
                            </w:r>
                          </w:p>
                          <w:p w14:paraId="41F9AE5E" w14:textId="77777777" w:rsidR="00627949" w:rsidRDefault="00627949"/>
                          <w:p w14:paraId="4ED36A6E" w14:textId="77777777" w:rsidR="00627949" w:rsidRPr="009A5378" w:rsidRDefault="00627949" w:rsidP="000616DA">
                            <w:pPr>
                              <w:pStyle w:val="Titre1"/>
                            </w:pPr>
                            <w:r w:rsidRPr="009A5378">
                              <w:t>Remerciements</w:t>
                            </w:r>
                          </w:p>
                          <w:p w14:paraId="00F03A6D" w14:textId="77777777" w:rsidR="00627949" w:rsidRDefault="00627949"/>
                          <w:p w14:paraId="08D956B9" w14:textId="77777777" w:rsidR="00627949" w:rsidRPr="000616DA" w:rsidRDefault="00627949" w:rsidP="000616DA">
                            <w:pPr>
                              <w:pStyle w:val="Titre1"/>
                            </w:pPr>
                            <w:r w:rsidRPr="009A5378">
                              <w:t>Listes des abréviationsRemerciements</w:t>
                            </w:r>
                            <w:r w:rsidRPr="000616DA">
                              <w:t>Dédicace</w:t>
                            </w:r>
                          </w:p>
                          <w:p w14:paraId="6930E822" w14:textId="77777777" w:rsidR="00627949" w:rsidRDefault="00627949"/>
                          <w:p w14:paraId="50297C7C" w14:textId="77777777" w:rsidR="00627949" w:rsidRPr="000616DA" w:rsidRDefault="00627949" w:rsidP="000616DA">
                            <w:pPr>
                              <w:pStyle w:val="Titre1"/>
                            </w:pPr>
                            <w:r w:rsidRPr="009A5378">
                              <w:t>Remerciements</w:t>
                            </w:r>
                            <w:r w:rsidRPr="000616DA">
                              <w:t>Dédicace</w:t>
                            </w:r>
                          </w:p>
                          <w:p w14:paraId="20E36DAB" w14:textId="77777777" w:rsidR="00627949" w:rsidRDefault="00627949"/>
                          <w:p w14:paraId="077874C1" w14:textId="77777777" w:rsidR="00627949" w:rsidRPr="000616DA" w:rsidRDefault="00627949" w:rsidP="000616DA">
                            <w:pPr>
                              <w:pStyle w:val="Titre1"/>
                            </w:pPr>
                            <w:r w:rsidRPr="000616DA">
                              <w:t>Dédicace</w:t>
                            </w:r>
                          </w:p>
                          <w:p w14:paraId="32D85219" w14:textId="77777777" w:rsidR="00627949" w:rsidRDefault="00627949"/>
                          <w:p w14:paraId="16D84AEE" w14:textId="77777777" w:rsidR="00627949" w:rsidRPr="000616DA" w:rsidRDefault="00627949" w:rsidP="000616DA">
                            <w:pPr>
                              <w:pStyle w:val="Titre1"/>
                            </w:pPr>
                            <w:r w:rsidRPr="009A5378">
                              <w:t>Remerciements</w:t>
                            </w:r>
                            <w:r w:rsidRPr="000616DA">
                              <w:t>Dédicace</w:t>
                            </w:r>
                          </w:p>
                          <w:p w14:paraId="0CE19BC3" w14:textId="77777777" w:rsidR="00627949" w:rsidRDefault="00627949"/>
                          <w:p w14:paraId="115C25CA" w14:textId="77777777" w:rsidR="00627949" w:rsidRPr="009A5378" w:rsidRDefault="00627949" w:rsidP="000616DA">
                            <w:pPr>
                              <w:pStyle w:val="Titre1"/>
                            </w:pPr>
                            <w:r w:rsidRPr="009A5378">
                              <w:t>Remerciements</w:t>
                            </w:r>
                          </w:p>
                          <w:p w14:paraId="63966B72" w14:textId="77777777" w:rsidR="00627949" w:rsidRDefault="00627949"/>
                          <w:p w14:paraId="172FB55F" w14:textId="77777777" w:rsidR="00627949" w:rsidRPr="000616DA" w:rsidRDefault="00627949" w:rsidP="000616DA">
                            <w:pPr>
                              <w:pStyle w:val="Titre1"/>
                            </w:pPr>
                            <w:r w:rsidRPr="009A5378">
                              <w:t>Listes des abréviationsRemerciements</w:t>
                            </w:r>
                            <w:r w:rsidRPr="000616DA">
                              <w:t>Dédicace</w:t>
                            </w:r>
                          </w:p>
                          <w:p w14:paraId="23536548" w14:textId="77777777" w:rsidR="00627949" w:rsidRDefault="00627949"/>
                          <w:p w14:paraId="5AFAAF74" w14:textId="77777777" w:rsidR="00627949" w:rsidRPr="000616DA" w:rsidRDefault="00627949" w:rsidP="000616DA">
                            <w:pPr>
                              <w:pStyle w:val="Titre1"/>
                            </w:pPr>
                            <w:r w:rsidRPr="009A5378">
                              <w:t>Remerciements</w:t>
                            </w:r>
                            <w:r w:rsidRPr="000616DA">
                              <w:t>Dédicace</w:t>
                            </w:r>
                          </w:p>
                          <w:p w14:paraId="271AE1F2" w14:textId="77777777" w:rsidR="00627949" w:rsidRDefault="00627949"/>
                          <w:p w14:paraId="717EA958" w14:textId="77777777" w:rsidR="00627949" w:rsidRPr="000616DA" w:rsidRDefault="00627949" w:rsidP="000616DA">
                            <w:pPr>
                              <w:pStyle w:val="Titre1"/>
                            </w:pPr>
                            <w:r w:rsidRPr="000616DA">
                              <w:t>Dédicace</w:t>
                            </w:r>
                          </w:p>
                          <w:p w14:paraId="4AE5B7AF" w14:textId="77777777" w:rsidR="00627949" w:rsidRDefault="00627949"/>
                          <w:p w14:paraId="34F6F082" w14:textId="77777777" w:rsidR="00627949" w:rsidRPr="009A5378" w:rsidRDefault="00627949" w:rsidP="000616DA">
                            <w:pPr>
                              <w:pStyle w:val="Titre1"/>
                            </w:pPr>
                            <w:r w:rsidRPr="009A5378">
                              <w:t>RemerciemeListes des abréviations</w:t>
                            </w:r>
                          </w:p>
                          <w:p w14:paraId="3955E093" w14:textId="77777777" w:rsidR="00627949" w:rsidRDefault="00627949"/>
                          <w:p w14:paraId="15C271FD" w14:textId="77777777" w:rsidR="00627949" w:rsidRPr="00967F0F" w:rsidRDefault="00627949" w:rsidP="000616DA">
                            <w:pPr>
                              <w:pStyle w:val="Titre1"/>
                            </w:pPr>
                            <w:r>
                              <w:t>Résumé</w:t>
                            </w:r>
                            <w:r w:rsidRPr="009A5378">
                              <w:t>Listes des abréviations d</w:t>
                            </w:r>
                            <w:r>
                              <w:t>Résumé</w:t>
                            </w:r>
                          </w:p>
                          <w:p w14:paraId="12C42424" w14:textId="77777777" w:rsidR="00627949" w:rsidRDefault="00627949"/>
                          <w:p w14:paraId="6C9D1344" w14:textId="77777777" w:rsidR="00627949" w:rsidRPr="00967F0F" w:rsidRDefault="00627949" w:rsidP="000616DA">
                            <w:pPr>
                              <w:pStyle w:val="Titre1"/>
                            </w:pPr>
                            <w:r>
                              <w:t>AbstractRésumé</w:t>
                            </w:r>
                            <w:r w:rsidRPr="009A5378">
                              <w:t>em</w:t>
                            </w:r>
                            <w:r>
                              <w:t>Abstract</w:t>
                            </w:r>
                          </w:p>
                          <w:p w14:paraId="379CA55B" w14:textId="77777777" w:rsidR="00627949" w:rsidRDefault="00627949"/>
                          <w:p w14:paraId="79F186AD" w14:textId="77777777" w:rsidR="00627949" w:rsidRPr="000616DA" w:rsidRDefault="00627949" w:rsidP="000616DA">
                            <w:pPr>
                              <w:pStyle w:val="Titre1"/>
                            </w:pPr>
                            <w:r>
                              <w:t>SommaireAbstract</w:t>
                            </w:r>
                            <w:r w:rsidRPr="009A5378">
                              <w:t>nts</w:t>
                            </w:r>
                            <w:r w:rsidRPr="000616DA">
                              <w:t>Dédicace</w:t>
                            </w:r>
                          </w:p>
                          <w:p w14:paraId="5ABF93C4" w14:textId="77777777" w:rsidR="00627949" w:rsidRDefault="00627949"/>
                          <w:p w14:paraId="7A11574C" w14:textId="77777777" w:rsidR="00627949" w:rsidRPr="009A5378" w:rsidRDefault="00627949" w:rsidP="000616DA">
                            <w:pPr>
                              <w:pStyle w:val="Titre1"/>
                            </w:pPr>
                            <w:r w:rsidRPr="009A5378">
                              <w:t>Remerciements</w:t>
                            </w:r>
                          </w:p>
                          <w:p w14:paraId="71DCB018" w14:textId="77777777" w:rsidR="00627949" w:rsidRDefault="00627949"/>
                          <w:p w14:paraId="6EB077E9" w14:textId="77777777" w:rsidR="00627949" w:rsidRPr="000616DA" w:rsidRDefault="00627949" w:rsidP="000616DA">
                            <w:pPr>
                              <w:pStyle w:val="Titre1"/>
                            </w:pPr>
                            <w:r w:rsidRPr="009A5378">
                              <w:t>Listes des abréviationsRemerciements</w:t>
                            </w:r>
                            <w:r w:rsidRPr="000616DA">
                              <w:t>Dédicace</w:t>
                            </w:r>
                          </w:p>
                          <w:p w14:paraId="4B644A8D" w14:textId="77777777" w:rsidR="00627949" w:rsidRDefault="00627949"/>
                          <w:p w14:paraId="73B8CA19" w14:textId="77777777" w:rsidR="00627949" w:rsidRPr="000616DA" w:rsidRDefault="00627949" w:rsidP="000616DA">
                            <w:pPr>
                              <w:pStyle w:val="Titre1"/>
                            </w:pPr>
                            <w:r w:rsidRPr="009A5378">
                              <w:t>Remerciements</w:t>
                            </w:r>
                            <w:r w:rsidRPr="000616DA">
                              <w:t>Dédicace</w:t>
                            </w:r>
                          </w:p>
                          <w:p w14:paraId="082C48EB" w14:textId="77777777" w:rsidR="00627949" w:rsidRDefault="00627949"/>
                          <w:p w14:paraId="5716F053" w14:textId="77777777" w:rsidR="00627949" w:rsidRPr="000616DA" w:rsidRDefault="00627949" w:rsidP="000616DA">
                            <w:pPr>
                              <w:pStyle w:val="Titre1"/>
                            </w:pPr>
                            <w:r w:rsidRPr="009A5378">
                              <w:t>Remerciements</w:t>
                            </w:r>
                            <w:r w:rsidRPr="000616DA">
                              <w:t>Dédicace</w:t>
                            </w:r>
                          </w:p>
                          <w:p w14:paraId="2677290C" w14:textId="77777777" w:rsidR="00627949" w:rsidRDefault="00627949"/>
                          <w:p w14:paraId="3D7BA739" w14:textId="77777777" w:rsidR="00627949" w:rsidRPr="000616DA" w:rsidRDefault="00627949" w:rsidP="000616DA">
                            <w:pPr>
                              <w:pStyle w:val="Titre1"/>
                            </w:pPr>
                            <w:r w:rsidRPr="009A5378">
                              <w:t>Remerciements</w:t>
                            </w:r>
                            <w:r w:rsidRPr="000616DA">
                              <w:t>Dédicace</w:t>
                            </w:r>
                          </w:p>
                          <w:p w14:paraId="249BF8C6" w14:textId="77777777" w:rsidR="00627949" w:rsidRDefault="00627949"/>
                          <w:p w14:paraId="4488205B" w14:textId="77777777" w:rsidR="00627949" w:rsidRPr="009A5378" w:rsidRDefault="00627949" w:rsidP="000616DA">
                            <w:pPr>
                              <w:pStyle w:val="Titre1"/>
                            </w:pPr>
                            <w:r w:rsidRPr="009A5378">
                              <w:t>Remerciements</w:t>
                            </w:r>
                          </w:p>
                          <w:p w14:paraId="0EF46479" w14:textId="77777777" w:rsidR="00627949" w:rsidRDefault="00627949"/>
                          <w:p w14:paraId="65355102" w14:textId="77777777" w:rsidR="00627949" w:rsidRPr="000616DA" w:rsidRDefault="00627949" w:rsidP="000616DA">
                            <w:pPr>
                              <w:pStyle w:val="Titre1"/>
                            </w:pPr>
                            <w:r w:rsidRPr="009A5378">
                              <w:t>Listes des abréviationsRemerciements</w:t>
                            </w:r>
                            <w:r w:rsidRPr="000616DA">
                              <w:t>Dédicace</w:t>
                            </w:r>
                          </w:p>
                          <w:p w14:paraId="3AB58C42" w14:textId="77777777" w:rsidR="00627949" w:rsidRDefault="00627949"/>
                          <w:p w14:paraId="116ACA0B" w14:textId="77777777" w:rsidR="00627949" w:rsidRPr="000616DA" w:rsidRDefault="00627949" w:rsidP="000616DA">
                            <w:pPr>
                              <w:pStyle w:val="Titre1"/>
                            </w:pPr>
                            <w:r w:rsidRPr="009A5378">
                              <w:t>Remerciements</w:t>
                            </w:r>
                            <w:r w:rsidRPr="000616DA">
                              <w:t>Dédicace</w:t>
                            </w:r>
                          </w:p>
                          <w:p w14:paraId="4EA9BA15" w14:textId="77777777" w:rsidR="00627949" w:rsidRDefault="00627949"/>
                          <w:p w14:paraId="4B419D76" w14:textId="77777777" w:rsidR="00627949" w:rsidRPr="000616DA" w:rsidRDefault="00627949" w:rsidP="000616DA">
                            <w:pPr>
                              <w:pStyle w:val="Titre1"/>
                            </w:pPr>
                            <w:r w:rsidRPr="000616DA">
                              <w:t>Dédicace</w:t>
                            </w:r>
                          </w:p>
                          <w:p w14:paraId="7332107B" w14:textId="77777777" w:rsidR="00627949" w:rsidRDefault="00627949"/>
                          <w:p w14:paraId="681B4A69" w14:textId="77777777" w:rsidR="00627949" w:rsidRPr="009A5378" w:rsidRDefault="00627949" w:rsidP="000616DA">
                            <w:pPr>
                              <w:pStyle w:val="Titre1"/>
                            </w:pPr>
                            <w:r w:rsidRPr="009A5378">
                              <w:t>RemerciemeListes des abréviations</w:t>
                            </w:r>
                          </w:p>
                          <w:p w14:paraId="5D98A3F1" w14:textId="77777777" w:rsidR="00627949" w:rsidRDefault="00627949"/>
                          <w:p w14:paraId="154DA474" w14:textId="77777777" w:rsidR="00627949" w:rsidRPr="00967F0F" w:rsidRDefault="00627949" w:rsidP="000616DA">
                            <w:pPr>
                              <w:pStyle w:val="Titre1"/>
                            </w:pPr>
                            <w:r>
                              <w:t>Résumé</w:t>
                            </w:r>
                            <w:r w:rsidRPr="009A5378">
                              <w:t>Listes des abréviations d</w:t>
                            </w:r>
                            <w:r>
                              <w:t>Résumé</w:t>
                            </w:r>
                          </w:p>
                          <w:p w14:paraId="50C86B8C" w14:textId="77777777" w:rsidR="00627949" w:rsidRDefault="00627949"/>
                          <w:p w14:paraId="20CAEF23" w14:textId="77777777" w:rsidR="00627949" w:rsidRPr="00967F0F" w:rsidRDefault="00627949" w:rsidP="000616DA">
                            <w:pPr>
                              <w:pStyle w:val="Titre1"/>
                            </w:pPr>
                            <w:r>
                              <w:t>AbstractRésumé</w:t>
                            </w:r>
                            <w:r w:rsidRPr="009A5378">
                              <w:t>em</w:t>
                            </w:r>
                            <w:r>
                              <w:t>Abstract</w:t>
                            </w:r>
                          </w:p>
                          <w:p w14:paraId="60EDCC55" w14:textId="77777777" w:rsidR="00627949" w:rsidRDefault="00627949"/>
                          <w:p w14:paraId="28EA9794" w14:textId="77777777" w:rsidR="00627949" w:rsidRPr="000616DA" w:rsidRDefault="00627949" w:rsidP="000616DA">
                            <w:pPr>
                              <w:pStyle w:val="Titre1"/>
                            </w:pPr>
                            <w:r>
                              <w:t>SommaireAbstract</w:t>
                            </w:r>
                            <w:r w:rsidRPr="009A5378">
                              <w:t>nts</w:t>
                            </w:r>
                            <w:r w:rsidRPr="000616DA">
                              <w:t>Dédicace</w:t>
                            </w:r>
                          </w:p>
                          <w:p w14:paraId="3BBB8815" w14:textId="77777777" w:rsidR="00627949" w:rsidRDefault="00627949"/>
                          <w:p w14:paraId="26F69400" w14:textId="77777777" w:rsidR="00627949" w:rsidRPr="009A5378" w:rsidRDefault="00627949" w:rsidP="000616DA">
                            <w:pPr>
                              <w:pStyle w:val="Titre1"/>
                            </w:pPr>
                            <w:r w:rsidRPr="009A5378">
                              <w:t>Remerciements</w:t>
                            </w:r>
                          </w:p>
                          <w:p w14:paraId="55B91B0D" w14:textId="77777777" w:rsidR="00627949" w:rsidRDefault="00627949"/>
                          <w:p w14:paraId="5D64146C" w14:textId="77777777" w:rsidR="00627949" w:rsidRPr="000616DA" w:rsidRDefault="00627949" w:rsidP="000616DA">
                            <w:pPr>
                              <w:pStyle w:val="Titre1"/>
                            </w:pPr>
                            <w:r w:rsidRPr="009A5378">
                              <w:t>Listes des abréviationsRemerciements</w:t>
                            </w:r>
                            <w:r w:rsidRPr="000616DA">
                              <w:t>Dédicace</w:t>
                            </w:r>
                          </w:p>
                          <w:p w14:paraId="6810F0D1" w14:textId="77777777" w:rsidR="00627949" w:rsidRDefault="00627949"/>
                          <w:p w14:paraId="6DCB9C91" w14:textId="77777777" w:rsidR="00627949" w:rsidRPr="000616DA" w:rsidRDefault="00627949" w:rsidP="000616DA">
                            <w:pPr>
                              <w:pStyle w:val="Titre1"/>
                            </w:pPr>
                            <w:r w:rsidRPr="009A5378">
                              <w:t>Remerciements</w:t>
                            </w:r>
                            <w:r w:rsidRPr="000616DA">
                              <w:t>Dédicace</w:t>
                            </w:r>
                          </w:p>
                          <w:p w14:paraId="74E797DC" w14:textId="77777777" w:rsidR="00627949" w:rsidRDefault="00627949"/>
                          <w:p w14:paraId="2613F019" w14:textId="77777777" w:rsidR="00627949" w:rsidRPr="000616DA" w:rsidRDefault="00627949" w:rsidP="000616DA">
                            <w:pPr>
                              <w:pStyle w:val="Titre1"/>
                            </w:pPr>
                            <w:r w:rsidRPr="000616DA">
                              <w:t>Dédicace</w:t>
                            </w:r>
                          </w:p>
                          <w:p w14:paraId="25AF7EAE" w14:textId="77777777" w:rsidR="00627949" w:rsidRDefault="00627949"/>
                          <w:p w14:paraId="3F0F2DB7" w14:textId="77777777" w:rsidR="00627949" w:rsidRPr="000616DA" w:rsidRDefault="00627949" w:rsidP="000616DA">
                            <w:pPr>
                              <w:pStyle w:val="Titre1"/>
                            </w:pPr>
                            <w:r w:rsidRPr="009A5378">
                              <w:t>Remerciements</w:t>
                            </w:r>
                            <w:r w:rsidRPr="000616DA">
                              <w:t>Dédicace</w:t>
                            </w:r>
                          </w:p>
                          <w:p w14:paraId="2633CEB9" w14:textId="77777777" w:rsidR="00627949" w:rsidRDefault="00627949"/>
                          <w:p w14:paraId="2ABAD45E" w14:textId="77777777" w:rsidR="00627949" w:rsidRPr="009A5378" w:rsidRDefault="00627949" w:rsidP="000616DA">
                            <w:pPr>
                              <w:pStyle w:val="Titre1"/>
                            </w:pPr>
                            <w:r w:rsidRPr="009A5378">
                              <w:t>Remerciements</w:t>
                            </w:r>
                          </w:p>
                          <w:p w14:paraId="4B1D477B" w14:textId="77777777" w:rsidR="00627949" w:rsidRDefault="00627949"/>
                          <w:p w14:paraId="26662912" w14:textId="77777777" w:rsidR="00627949" w:rsidRPr="000616DA" w:rsidRDefault="00627949" w:rsidP="000616DA">
                            <w:pPr>
                              <w:pStyle w:val="Titre1"/>
                            </w:pPr>
                            <w:r w:rsidRPr="009A5378">
                              <w:t>Listes des abréviationsRemerciements</w:t>
                            </w:r>
                            <w:r w:rsidRPr="000616DA">
                              <w:t>Dédicace</w:t>
                            </w:r>
                          </w:p>
                          <w:p w14:paraId="65BE1F1D" w14:textId="77777777" w:rsidR="00627949" w:rsidRDefault="00627949"/>
                          <w:p w14:paraId="2A628C32" w14:textId="77777777" w:rsidR="00627949" w:rsidRPr="000616DA" w:rsidRDefault="00627949" w:rsidP="000616DA">
                            <w:pPr>
                              <w:pStyle w:val="Titre1"/>
                            </w:pPr>
                            <w:r w:rsidRPr="009A5378">
                              <w:t>Remerciements</w:t>
                            </w:r>
                            <w:r w:rsidRPr="000616DA">
                              <w:t>Dédicace</w:t>
                            </w:r>
                          </w:p>
                          <w:p w14:paraId="6AFAB436" w14:textId="77777777" w:rsidR="00627949" w:rsidRDefault="00627949"/>
                          <w:p w14:paraId="354A08D3" w14:textId="77777777" w:rsidR="00627949" w:rsidRPr="000616DA" w:rsidRDefault="00627949" w:rsidP="000616DA">
                            <w:pPr>
                              <w:pStyle w:val="Titre1"/>
                            </w:pPr>
                            <w:r w:rsidRPr="000616DA">
                              <w:t>Dédicace</w:t>
                            </w:r>
                          </w:p>
                          <w:p w14:paraId="042C5D41" w14:textId="77777777" w:rsidR="00627949" w:rsidRDefault="00627949"/>
                          <w:p w14:paraId="05067608" w14:textId="77777777" w:rsidR="00627949" w:rsidRPr="009A5378" w:rsidRDefault="00627949" w:rsidP="000616DA">
                            <w:pPr>
                              <w:pStyle w:val="Titre1"/>
                            </w:pPr>
                            <w:r w:rsidRPr="009A5378">
                              <w:t>RemerciemeListes des abréviations</w:t>
                            </w:r>
                          </w:p>
                          <w:p w14:paraId="4D2E12B8" w14:textId="77777777" w:rsidR="00627949" w:rsidRDefault="00627949"/>
                          <w:p w14:paraId="5BA213A0" w14:textId="77777777" w:rsidR="00627949" w:rsidRPr="00967F0F" w:rsidRDefault="00627949" w:rsidP="000616DA">
                            <w:pPr>
                              <w:pStyle w:val="Titre1"/>
                            </w:pPr>
                            <w:r>
                              <w:t>Résumé</w:t>
                            </w:r>
                            <w:r w:rsidRPr="009A5378">
                              <w:t>Listes des abréviations d</w:t>
                            </w:r>
                            <w:r>
                              <w:t>Résumé</w:t>
                            </w:r>
                          </w:p>
                          <w:p w14:paraId="308F224F" w14:textId="77777777" w:rsidR="00627949" w:rsidRDefault="00627949"/>
                          <w:p w14:paraId="41F96F05" w14:textId="77777777" w:rsidR="00627949" w:rsidRPr="00967F0F" w:rsidRDefault="00627949" w:rsidP="000616DA">
                            <w:pPr>
                              <w:pStyle w:val="Titre1"/>
                            </w:pPr>
                            <w:r>
                              <w:t>AbstractRésumé</w:t>
                            </w:r>
                            <w:r w:rsidRPr="009A5378">
                              <w:t>em</w:t>
                            </w:r>
                            <w:r>
                              <w:t>Abstract</w:t>
                            </w:r>
                          </w:p>
                          <w:p w14:paraId="5E6D6F63" w14:textId="77777777" w:rsidR="00627949" w:rsidRDefault="00627949"/>
                          <w:p w14:paraId="0364A8FD" w14:textId="77777777" w:rsidR="00627949" w:rsidRPr="000616DA" w:rsidRDefault="00627949" w:rsidP="000616DA">
                            <w:pPr>
                              <w:pStyle w:val="Titre1"/>
                            </w:pPr>
                            <w:r>
                              <w:t>SommaireAbstract</w:t>
                            </w:r>
                            <w:r w:rsidRPr="009A5378">
                              <w:t>nts</w:t>
                            </w:r>
                            <w:r w:rsidRPr="000616DA">
                              <w:t>Dédicace</w:t>
                            </w:r>
                          </w:p>
                          <w:p w14:paraId="7B969857" w14:textId="77777777" w:rsidR="00627949" w:rsidRDefault="00627949"/>
                          <w:p w14:paraId="2CA564D5" w14:textId="77777777" w:rsidR="00627949" w:rsidRPr="009A5378" w:rsidRDefault="00627949" w:rsidP="000616DA">
                            <w:pPr>
                              <w:pStyle w:val="Titre1"/>
                            </w:pPr>
                            <w:r w:rsidRPr="009A5378">
                              <w:t>Remerciements</w:t>
                            </w:r>
                          </w:p>
                          <w:p w14:paraId="0FE634FD" w14:textId="77777777" w:rsidR="00627949" w:rsidRDefault="00627949"/>
                          <w:p w14:paraId="4B0BE0FE" w14:textId="77777777" w:rsidR="00627949" w:rsidRPr="000616DA" w:rsidRDefault="00627949" w:rsidP="000616DA">
                            <w:pPr>
                              <w:pStyle w:val="Titre1"/>
                            </w:pPr>
                            <w:r w:rsidRPr="009A5378">
                              <w:t>Listes des abréviationsRemerciements</w:t>
                            </w:r>
                            <w:r w:rsidRPr="000616DA">
                              <w:t>Dédicace</w:t>
                            </w:r>
                          </w:p>
                          <w:p w14:paraId="62A1F980" w14:textId="77777777" w:rsidR="00627949" w:rsidRDefault="00627949"/>
                          <w:p w14:paraId="2BD23F09" w14:textId="77777777" w:rsidR="00627949" w:rsidRPr="000616DA" w:rsidRDefault="00627949" w:rsidP="000616DA">
                            <w:pPr>
                              <w:pStyle w:val="Titre1"/>
                            </w:pPr>
                            <w:r w:rsidRPr="009A5378">
                              <w:t>Remerciements</w:t>
                            </w:r>
                            <w:r w:rsidRPr="000616DA">
                              <w:t>Dédicace</w:t>
                            </w:r>
                          </w:p>
                          <w:p w14:paraId="300079F4" w14:textId="77777777" w:rsidR="00627949" w:rsidRDefault="00627949"/>
                          <w:p w14:paraId="1E2BBB7B" w14:textId="77777777" w:rsidR="00627949" w:rsidRPr="000616DA" w:rsidRDefault="00627949" w:rsidP="000616DA">
                            <w:pPr>
                              <w:pStyle w:val="Titre1"/>
                            </w:pPr>
                            <w:r w:rsidRPr="000616DA">
                              <w:t>Dédicace</w:t>
                            </w:r>
                          </w:p>
                          <w:p w14:paraId="299D8616" w14:textId="77777777" w:rsidR="00627949" w:rsidRDefault="00627949"/>
                          <w:p w14:paraId="110B58E6" w14:textId="77777777" w:rsidR="00627949" w:rsidRPr="000616DA" w:rsidRDefault="00627949" w:rsidP="000616DA">
                            <w:pPr>
                              <w:pStyle w:val="Titre1"/>
                            </w:pPr>
                            <w:r w:rsidRPr="009A5378">
                              <w:t>Remerciements</w:t>
                            </w:r>
                            <w:r w:rsidRPr="000616DA">
                              <w:t>Dédicace</w:t>
                            </w:r>
                          </w:p>
                          <w:p w14:paraId="491D2769" w14:textId="77777777" w:rsidR="00627949" w:rsidRDefault="00627949"/>
                          <w:p w14:paraId="05CB95D9" w14:textId="77777777" w:rsidR="00627949" w:rsidRPr="009A5378" w:rsidRDefault="00627949" w:rsidP="000616DA">
                            <w:pPr>
                              <w:pStyle w:val="Titre1"/>
                            </w:pPr>
                            <w:r w:rsidRPr="009A5378">
                              <w:t>Remerciements</w:t>
                            </w:r>
                          </w:p>
                          <w:p w14:paraId="6F5CD9ED" w14:textId="77777777" w:rsidR="00627949" w:rsidRDefault="00627949"/>
                          <w:p w14:paraId="0E13970E" w14:textId="77777777" w:rsidR="00627949" w:rsidRPr="000616DA" w:rsidRDefault="00627949" w:rsidP="000616DA">
                            <w:pPr>
                              <w:pStyle w:val="Titre1"/>
                            </w:pPr>
                            <w:r w:rsidRPr="009A5378">
                              <w:t>Listes des abréviationsRemerciements</w:t>
                            </w:r>
                            <w:r w:rsidRPr="000616DA">
                              <w:t>Dédicace</w:t>
                            </w:r>
                          </w:p>
                          <w:p w14:paraId="4EF7FBD7" w14:textId="77777777" w:rsidR="00627949" w:rsidRDefault="00627949"/>
                          <w:p w14:paraId="0785BC1A" w14:textId="77777777" w:rsidR="00627949" w:rsidRPr="000616DA" w:rsidRDefault="00627949" w:rsidP="000616DA">
                            <w:pPr>
                              <w:pStyle w:val="Titre1"/>
                            </w:pPr>
                            <w:r w:rsidRPr="009A5378">
                              <w:t>Remerciements</w:t>
                            </w:r>
                            <w:r w:rsidRPr="000616DA">
                              <w:t>Dédicace</w:t>
                            </w:r>
                          </w:p>
                          <w:p w14:paraId="740C982E" w14:textId="77777777" w:rsidR="00627949" w:rsidRDefault="00627949"/>
                          <w:p w14:paraId="43D716AF" w14:textId="77777777" w:rsidR="00627949" w:rsidRPr="000616DA" w:rsidRDefault="00627949" w:rsidP="000616DA">
                            <w:pPr>
                              <w:pStyle w:val="Titre1"/>
                            </w:pPr>
                            <w:r w:rsidRPr="000616DA">
                              <w:t>Dédicace</w:t>
                            </w:r>
                          </w:p>
                          <w:p w14:paraId="15C78039" w14:textId="77777777" w:rsidR="00627949" w:rsidRDefault="00627949"/>
                          <w:p w14:paraId="2C709FB7" w14:textId="77777777" w:rsidR="00627949" w:rsidRPr="009A5378" w:rsidRDefault="00627949" w:rsidP="000616DA">
                            <w:pPr>
                              <w:pStyle w:val="Titre1"/>
                            </w:pPr>
                            <w:r w:rsidRPr="009A5378">
                              <w:t>RemerciemeListes des abréviations</w:t>
                            </w:r>
                          </w:p>
                          <w:p w14:paraId="527D639D" w14:textId="77777777" w:rsidR="00627949" w:rsidRDefault="00627949"/>
                          <w:p w14:paraId="27595149" w14:textId="77777777" w:rsidR="00627949" w:rsidRPr="00967F0F" w:rsidRDefault="00627949" w:rsidP="000616DA">
                            <w:pPr>
                              <w:pStyle w:val="Titre1"/>
                            </w:pPr>
                            <w:r>
                              <w:t>Résumé</w:t>
                            </w:r>
                            <w:r w:rsidRPr="009A5378">
                              <w:t>Listes des abréviations d</w:t>
                            </w:r>
                            <w:r>
                              <w:t>Résumé</w:t>
                            </w:r>
                          </w:p>
                          <w:p w14:paraId="5101B52C" w14:textId="77777777" w:rsidR="00627949" w:rsidRDefault="00627949"/>
                          <w:p w14:paraId="119B601E" w14:textId="77777777" w:rsidR="00627949" w:rsidRPr="00967F0F" w:rsidRDefault="00627949" w:rsidP="000616DA">
                            <w:pPr>
                              <w:pStyle w:val="Titre1"/>
                            </w:pPr>
                            <w:r>
                              <w:t>AbstractRésumé</w:t>
                            </w:r>
                            <w:r w:rsidRPr="009A5378">
                              <w:t>em</w:t>
                            </w:r>
                            <w:r>
                              <w:t>Abstract</w:t>
                            </w:r>
                          </w:p>
                          <w:p w14:paraId="3C8EC45C" w14:textId="77777777" w:rsidR="00627949" w:rsidRDefault="00627949"/>
                          <w:p w14:paraId="3FEA3759" w14:textId="77777777" w:rsidR="00627949" w:rsidRPr="000616DA" w:rsidRDefault="00627949" w:rsidP="000616DA">
                            <w:pPr>
                              <w:pStyle w:val="Titre1"/>
                            </w:pPr>
                            <w:r>
                              <w:t>SommaireAbstract</w:t>
                            </w:r>
                            <w:r w:rsidRPr="009A5378">
                              <w:t>nts</w:t>
                            </w:r>
                            <w:r w:rsidRPr="000616DA">
                              <w:t>Dédicace</w:t>
                            </w:r>
                          </w:p>
                          <w:p w14:paraId="326DC100" w14:textId="77777777" w:rsidR="00627949" w:rsidRDefault="00627949"/>
                          <w:p w14:paraId="7D87D06F" w14:textId="77777777" w:rsidR="00627949" w:rsidRPr="009A5378" w:rsidRDefault="00627949" w:rsidP="000616DA">
                            <w:pPr>
                              <w:pStyle w:val="Titre1"/>
                            </w:pPr>
                            <w:r w:rsidRPr="009A5378">
                              <w:t>Remerciements</w:t>
                            </w:r>
                          </w:p>
                          <w:p w14:paraId="0A821549" w14:textId="77777777" w:rsidR="00627949" w:rsidRDefault="00627949"/>
                          <w:p w14:paraId="34D24B69" w14:textId="77777777" w:rsidR="00627949" w:rsidRPr="000616DA" w:rsidRDefault="00627949" w:rsidP="000616DA">
                            <w:pPr>
                              <w:pStyle w:val="Titre1"/>
                            </w:pPr>
                            <w:r w:rsidRPr="009A5378">
                              <w:t>Listes des abréviationsRemerciements</w:t>
                            </w:r>
                            <w:r w:rsidRPr="000616DA">
                              <w:t>Dédicace</w:t>
                            </w:r>
                          </w:p>
                          <w:p w14:paraId="66FDCF4E" w14:textId="77777777" w:rsidR="00627949" w:rsidRDefault="00627949"/>
                          <w:p w14:paraId="73AEA410" w14:textId="77777777" w:rsidR="00627949" w:rsidRPr="000616DA" w:rsidRDefault="00627949" w:rsidP="000616DA">
                            <w:pPr>
                              <w:pStyle w:val="Titre1"/>
                            </w:pPr>
                            <w:r w:rsidRPr="009A5378">
                              <w:t>Remerciements</w:t>
                            </w:r>
                            <w:r w:rsidRPr="000616DA">
                              <w:t>Dédicace</w:t>
                            </w:r>
                          </w:p>
                          <w:p w14:paraId="3BEE236D" w14:textId="77777777" w:rsidR="00627949" w:rsidRDefault="00627949"/>
                          <w:p w14:paraId="25E4EFC8" w14:textId="77777777" w:rsidR="00627949" w:rsidRPr="000616DA" w:rsidRDefault="00627949" w:rsidP="000616DA">
                            <w:pPr>
                              <w:pStyle w:val="Titre1"/>
                            </w:pPr>
                            <w:r w:rsidRPr="000616DA">
                              <w:t>Dédicace</w:t>
                            </w:r>
                          </w:p>
                          <w:p w14:paraId="0CCC0888" w14:textId="77777777" w:rsidR="00627949" w:rsidRDefault="00627949"/>
                          <w:p w14:paraId="5277EEEE" w14:textId="77777777" w:rsidR="00627949" w:rsidRPr="000616DA" w:rsidRDefault="00627949" w:rsidP="000616DA">
                            <w:pPr>
                              <w:pStyle w:val="Titre1"/>
                            </w:pPr>
                            <w:r w:rsidRPr="009A5378">
                              <w:t>Remerciements</w:t>
                            </w:r>
                            <w:r w:rsidRPr="000616DA">
                              <w:t>Dédicace</w:t>
                            </w:r>
                          </w:p>
                          <w:p w14:paraId="4A990D24" w14:textId="77777777" w:rsidR="00627949" w:rsidRDefault="00627949"/>
                          <w:p w14:paraId="182169E8" w14:textId="77777777" w:rsidR="00627949" w:rsidRPr="009A5378" w:rsidRDefault="00627949" w:rsidP="000616DA">
                            <w:pPr>
                              <w:pStyle w:val="Titre1"/>
                            </w:pPr>
                            <w:r w:rsidRPr="009A5378">
                              <w:t>Remerciements</w:t>
                            </w:r>
                          </w:p>
                          <w:p w14:paraId="603CC4DB" w14:textId="77777777" w:rsidR="00627949" w:rsidRDefault="00627949"/>
                          <w:p w14:paraId="1B8F30AE" w14:textId="77777777" w:rsidR="00627949" w:rsidRPr="000616DA" w:rsidRDefault="00627949" w:rsidP="000616DA">
                            <w:pPr>
                              <w:pStyle w:val="Titre1"/>
                            </w:pPr>
                            <w:r w:rsidRPr="009A5378">
                              <w:t>Listes des abréviationsRemerciements</w:t>
                            </w:r>
                            <w:r w:rsidRPr="000616DA">
                              <w:t>Dédicace</w:t>
                            </w:r>
                          </w:p>
                          <w:p w14:paraId="5BAD3425" w14:textId="77777777" w:rsidR="00627949" w:rsidRDefault="00627949"/>
                          <w:p w14:paraId="56B14320" w14:textId="77777777" w:rsidR="00627949" w:rsidRPr="000616DA" w:rsidRDefault="00627949" w:rsidP="000616DA">
                            <w:pPr>
                              <w:pStyle w:val="Titre1"/>
                            </w:pPr>
                            <w:r w:rsidRPr="009A5378">
                              <w:t>Remerciements</w:t>
                            </w:r>
                            <w:r w:rsidRPr="000616DA">
                              <w:t>Dédicace</w:t>
                            </w:r>
                          </w:p>
                          <w:p w14:paraId="0C7D08AC" w14:textId="77777777" w:rsidR="00627949" w:rsidRDefault="00627949"/>
                          <w:p w14:paraId="200F3302" w14:textId="77777777" w:rsidR="00627949" w:rsidRPr="000616DA" w:rsidRDefault="00627949" w:rsidP="000616DA">
                            <w:pPr>
                              <w:pStyle w:val="Titre1"/>
                            </w:pPr>
                            <w:r w:rsidRPr="000616DA">
                              <w:t>Dédicace</w:t>
                            </w:r>
                          </w:p>
                          <w:p w14:paraId="37A31054" w14:textId="77777777" w:rsidR="00627949" w:rsidRDefault="00627949"/>
                          <w:p w14:paraId="117CEDDC" w14:textId="77777777" w:rsidR="00627949" w:rsidRPr="009A5378" w:rsidRDefault="00627949" w:rsidP="000616DA">
                            <w:pPr>
                              <w:pStyle w:val="Titre1"/>
                            </w:pPr>
                            <w:r w:rsidRPr="009A5378">
                              <w:t>RemerciemeListes des abréviations</w:t>
                            </w:r>
                          </w:p>
                          <w:p w14:paraId="7DC8C081" w14:textId="77777777" w:rsidR="00627949" w:rsidRDefault="00627949"/>
                          <w:p w14:paraId="310B8F4D" w14:textId="77777777" w:rsidR="00627949" w:rsidRPr="00967F0F" w:rsidRDefault="00627949" w:rsidP="000616DA">
                            <w:pPr>
                              <w:pStyle w:val="Titre1"/>
                            </w:pPr>
                            <w:r>
                              <w:t>Résumé</w:t>
                            </w:r>
                            <w:r w:rsidRPr="009A5378">
                              <w:t>Listes des abréviations d</w:t>
                            </w:r>
                            <w:r>
                              <w:t>Résumé</w:t>
                            </w:r>
                          </w:p>
                          <w:p w14:paraId="0477E574" w14:textId="77777777" w:rsidR="00627949" w:rsidRDefault="00627949"/>
                          <w:p w14:paraId="64FB5254" w14:textId="77777777" w:rsidR="00627949" w:rsidRPr="00967F0F" w:rsidRDefault="00627949" w:rsidP="000616DA">
                            <w:pPr>
                              <w:pStyle w:val="Titre1"/>
                            </w:pPr>
                            <w:r>
                              <w:t>AbstractRésumé</w:t>
                            </w:r>
                            <w:r w:rsidRPr="009A5378">
                              <w:t>em</w:t>
                            </w:r>
                            <w:r>
                              <w:t>Abstract</w:t>
                            </w:r>
                          </w:p>
                          <w:p w14:paraId="3FD9042A" w14:textId="77777777" w:rsidR="00627949" w:rsidRDefault="00627949"/>
                          <w:p w14:paraId="77176410" w14:textId="77777777" w:rsidR="00627949" w:rsidRPr="000616DA" w:rsidRDefault="00627949" w:rsidP="000616DA">
                            <w:pPr>
                              <w:pStyle w:val="Titre1"/>
                            </w:pPr>
                            <w:r>
                              <w:t>SommaireAbstract</w:t>
                            </w:r>
                            <w:r w:rsidRPr="009A5378">
                              <w:t>nts</w:t>
                            </w:r>
                            <w:r w:rsidRPr="000616DA">
                              <w:t>Dédicace</w:t>
                            </w:r>
                          </w:p>
                          <w:p w14:paraId="052D4810" w14:textId="77777777" w:rsidR="00627949" w:rsidRDefault="00627949"/>
                          <w:p w14:paraId="7F05D5AD" w14:textId="77777777" w:rsidR="00627949" w:rsidRPr="009A5378" w:rsidRDefault="00627949" w:rsidP="000616DA">
                            <w:pPr>
                              <w:pStyle w:val="Titre1"/>
                            </w:pPr>
                            <w:r w:rsidRPr="009A5378">
                              <w:t>Remerciements</w:t>
                            </w:r>
                          </w:p>
                          <w:p w14:paraId="62D3F89E" w14:textId="77777777" w:rsidR="00627949" w:rsidRDefault="00627949"/>
                          <w:p w14:paraId="5227857D" w14:textId="77777777" w:rsidR="00627949" w:rsidRPr="000616DA" w:rsidRDefault="00627949" w:rsidP="000616DA">
                            <w:pPr>
                              <w:pStyle w:val="Titre1"/>
                            </w:pPr>
                            <w:r w:rsidRPr="009A5378">
                              <w:t>Listes des abréviationsRemerciements</w:t>
                            </w:r>
                            <w:r w:rsidRPr="000616DA">
                              <w:t>Dédicace</w:t>
                            </w:r>
                          </w:p>
                          <w:p w14:paraId="2780AF0D" w14:textId="77777777" w:rsidR="00627949" w:rsidRDefault="00627949"/>
                          <w:p w14:paraId="60733CEB" w14:textId="77777777" w:rsidR="00627949" w:rsidRPr="000616DA" w:rsidRDefault="00627949" w:rsidP="000616DA">
                            <w:pPr>
                              <w:pStyle w:val="Titre1"/>
                            </w:pPr>
                            <w:r w:rsidRPr="009A5378">
                              <w:t>Remerciements</w:t>
                            </w:r>
                            <w:r w:rsidRPr="000616DA">
                              <w:t>Dédicace</w:t>
                            </w:r>
                          </w:p>
                          <w:p w14:paraId="46FC4A0D" w14:textId="77777777" w:rsidR="00627949" w:rsidRDefault="00627949"/>
                          <w:p w14:paraId="53F4619D" w14:textId="77777777" w:rsidR="00627949" w:rsidRPr="009A5378" w:rsidRDefault="00627949" w:rsidP="000616DA">
                            <w:pPr>
                              <w:pStyle w:val="Titre1"/>
                            </w:pPr>
                            <w:r w:rsidRPr="009A5378">
                              <w:t>Remerciements</w:t>
                            </w:r>
                          </w:p>
                          <w:p w14:paraId="4DC2ECC6" w14:textId="77777777" w:rsidR="00627949" w:rsidRDefault="00627949"/>
                          <w:p w14:paraId="586853FA" w14:textId="77777777" w:rsidR="00627949" w:rsidRPr="00967F0F" w:rsidRDefault="00627949" w:rsidP="000616DA">
                            <w:pPr>
                              <w:pStyle w:val="Titre1"/>
                            </w:pPr>
                            <w:r w:rsidRPr="009A5378">
                              <w:t>ListeListes des abrévi</w:t>
                            </w:r>
                            <w:r>
                              <w:t>Sommaire</w:t>
                            </w:r>
                          </w:p>
                          <w:p w14:paraId="79796693" w14:textId="77777777" w:rsidR="00627949" w:rsidRDefault="00627949"/>
                          <w:p w14:paraId="1F71A7AC" w14:textId="77777777" w:rsidR="00627949" w:rsidRDefault="00627949">
                            <w:r>
                              <w:t>Listes des figures et tableauxSommaire</w:t>
                            </w:r>
                            <w:r w:rsidRPr="009A5378">
                              <w:t>év</w:t>
                            </w:r>
                            <w:r>
                              <w:t>Listes des figures et tableaux</w:t>
                            </w:r>
                            <w:r w:rsidRPr="009A5378">
                              <w:t>vi</w:t>
                            </w:r>
                            <w:r>
                              <w:t>Introduction</w:t>
                            </w:r>
                          </w:p>
                          <w:p w14:paraId="1972B37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297C67" w14:textId="77777777" w:rsidR="00627949" w:rsidRDefault="00627949"/>
                          <w:p w14:paraId="58E4B47C" w14:textId="77777777" w:rsidR="00627949" w:rsidRPr="009A5378" w:rsidRDefault="00627949" w:rsidP="000616DA">
                            <w:pPr>
                              <w:pStyle w:val="Titre1"/>
                            </w:pPr>
                            <w:r w:rsidRPr="009A5378">
                              <w:t>Remerciements</w:t>
                            </w:r>
                          </w:p>
                          <w:p w14:paraId="048740F3" w14:textId="77777777" w:rsidR="00627949" w:rsidRDefault="00627949"/>
                          <w:p w14:paraId="1B63229F" w14:textId="77777777" w:rsidR="00627949" w:rsidRPr="00967F0F" w:rsidRDefault="00627949" w:rsidP="000616DA">
                            <w:pPr>
                              <w:pStyle w:val="Titre1"/>
                            </w:pPr>
                            <w:r w:rsidRPr="009A5378">
                              <w:t>ListeListes des abrévi</w:t>
                            </w:r>
                            <w:r>
                              <w:t>Sommaire</w:t>
                            </w:r>
                          </w:p>
                          <w:p w14:paraId="51371A77" w14:textId="77777777" w:rsidR="00627949" w:rsidRDefault="00627949"/>
                          <w:p w14:paraId="06D82C8F" w14:textId="77777777" w:rsidR="00627949" w:rsidRDefault="00627949">
                            <w:r>
                              <w:t>Listes des figures et tableauxSommaire</w:t>
                            </w:r>
                            <w:r w:rsidRPr="009A5378">
                              <w:t>év</w:t>
                            </w:r>
                            <w:r>
                              <w:t>Listes des figures et tableaux</w:t>
                            </w:r>
                            <w:r w:rsidRPr="009A5378">
                              <w:t>vi</w:t>
                            </w:r>
                            <w:r>
                              <w:t>Introduction</w:t>
                            </w:r>
                          </w:p>
                          <w:p w14:paraId="5143E5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2434A0" w14:textId="77777777" w:rsidR="00627949" w:rsidRDefault="00627949"/>
                          <w:p w14:paraId="2C74BA96" w14:textId="77777777" w:rsidR="00627949" w:rsidRPr="009A5378" w:rsidRDefault="00627949" w:rsidP="000616DA">
                            <w:pPr>
                              <w:pStyle w:val="Titre1"/>
                            </w:pPr>
                            <w:r w:rsidRPr="009A5378">
                              <w:t>Remerciements</w:t>
                            </w:r>
                          </w:p>
                          <w:p w14:paraId="2328BB07" w14:textId="77777777" w:rsidR="00627949" w:rsidRDefault="00627949"/>
                          <w:p w14:paraId="650BB2F0" w14:textId="77777777" w:rsidR="00627949" w:rsidRPr="00967F0F" w:rsidRDefault="00627949" w:rsidP="000616DA">
                            <w:pPr>
                              <w:pStyle w:val="Titre1"/>
                            </w:pPr>
                            <w:r w:rsidRPr="009A5378">
                              <w:t>ListeListes des abrévi</w:t>
                            </w:r>
                            <w:r>
                              <w:t>Sommaire</w:t>
                            </w:r>
                          </w:p>
                          <w:p w14:paraId="256AC6DA" w14:textId="77777777" w:rsidR="00627949" w:rsidRDefault="00627949"/>
                          <w:p w14:paraId="73FFDDF0" w14:textId="77777777" w:rsidR="00627949" w:rsidRDefault="00627949">
                            <w:r>
                              <w:t>Listes des figures et tableauxSommaire</w:t>
                            </w:r>
                            <w:r w:rsidRPr="009A5378">
                              <w:t>év</w:t>
                            </w:r>
                            <w:r>
                              <w:t>Listes des figures et tableaux</w:t>
                            </w:r>
                            <w:r w:rsidRPr="009A5378">
                              <w:t>vi</w:t>
                            </w:r>
                            <w:r>
                              <w:t>Introduction</w:t>
                            </w:r>
                          </w:p>
                          <w:p w14:paraId="65025DB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AA98D6" w14:textId="77777777" w:rsidR="00627949" w:rsidRDefault="00627949"/>
                          <w:p w14:paraId="3BEA579F" w14:textId="77777777" w:rsidR="00627949" w:rsidRPr="009A5378" w:rsidRDefault="00627949" w:rsidP="000616DA">
                            <w:pPr>
                              <w:pStyle w:val="Titre1"/>
                            </w:pPr>
                            <w:r w:rsidRPr="009A5378">
                              <w:t>Remerciements</w:t>
                            </w:r>
                          </w:p>
                          <w:p w14:paraId="665A1408" w14:textId="77777777" w:rsidR="00627949" w:rsidRDefault="00627949"/>
                          <w:p w14:paraId="223E26B2" w14:textId="77777777" w:rsidR="00627949" w:rsidRPr="00967F0F" w:rsidRDefault="00627949" w:rsidP="000616DA">
                            <w:pPr>
                              <w:pStyle w:val="Titre1"/>
                            </w:pPr>
                            <w:r w:rsidRPr="009A5378">
                              <w:t>ListeListes des abrévi</w:t>
                            </w:r>
                            <w:r>
                              <w:t>Sommaire</w:t>
                            </w:r>
                          </w:p>
                          <w:p w14:paraId="71049383" w14:textId="77777777" w:rsidR="00627949" w:rsidRDefault="00627949"/>
                          <w:p w14:paraId="5319D668" w14:textId="77777777" w:rsidR="00627949" w:rsidRDefault="00627949">
                            <w:r>
                              <w:t>Listes des figures et tableauxSommaire</w:t>
                            </w:r>
                            <w:r w:rsidRPr="009A5378">
                              <w:t>év</w:t>
                            </w:r>
                            <w:r>
                              <w:t>Listes des figures et tableaux</w:t>
                            </w:r>
                            <w:r w:rsidRPr="009A5378">
                              <w:t>vi</w:t>
                            </w:r>
                            <w:r>
                              <w:t>Introduction</w:t>
                            </w:r>
                          </w:p>
                          <w:p w14:paraId="1D5998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16AC41" w14:textId="77777777" w:rsidR="00627949" w:rsidRDefault="00627949"/>
                          <w:p w14:paraId="2409C5B3" w14:textId="77777777" w:rsidR="00627949" w:rsidRPr="000616DA" w:rsidRDefault="00627949" w:rsidP="000616DA">
                            <w:pPr>
                              <w:pStyle w:val="Titre1"/>
                            </w:pPr>
                            <w:r w:rsidRPr="009A5378">
                              <w:t>Listes des abréviation</w:t>
                            </w:r>
                            <w:r>
                              <w:t>S</w:t>
                            </w:r>
                            <w:r w:rsidRPr="009A5378">
                              <w:t>Remerciements</w:t>
                            </w:r>
                            <w:r w:rsidRPr="000616DA">
                              <w:t>Dédicace</w:t>
                            </w:r>
                          </w:p>
                          <w:p w14:paraId="12A4EA11" w14:textId="77777777" w:rsidR="00627949" w:rsidRDefault="00627949"/>
                          <w:p w14:paraId="5192C4A3" w14:textId="77777777" w:rsidR="00627949" w:rsidRPr="000616DA" w:rsidRDefault="00627949" w:rsidP="000616DA">
                            <w:pPr>
                              <w:pStyle w:val="Titre1"/>
                            </w:pPr>
                            <w:r w:rsidRPr="009A5378">
                              <w:t>Remerciements</w:t>
                            </w:r>
                            <w:r w:rsidRPr="000616DA">
                              <w:t>Dédicace</w:t>
                            </w:r>
                          </w:p>
                          <w:p w14:paraId="5A1EA135" w14:textId="77777777" w:rsidR="00627949" w:rsidRDefault="00627949"/>
                          <w:p w14:paraId="5B7AFCAC" w14:textId="77777777" w:rsidR="00627949" w:rsidRPr="009A5378" w:rsidRDefault="00627949" w:rsidP="000616DA">
                            <w:pPr>
                              <w:pStyle w:val="Titre1"/>
                            </w:pPr>
                            <w:r w:rsidRPr="009A5378">
                              <w:t>Remerciements</w:t>
                            </w:r>
                          </w:p>
                          <w:p w14:paraId="58717D39" w14:textId="77777777" w:rsidR="00627949" w:rsidRDefault="00627949"/>
                          <w:p w14:paraId="1272C9E1" w14:textId="77777777" w:rsidR="00627949" w:rsidRPr="000616DA" w:rsidRDefault="00627949" w:rsidP="000616DA">
                            <w:pPr>
                              <w:pStyle w:val="Titre1"/>
                            </w:pPr>
                            <w:r w:rsidRPr="009A5378">
                              <w:t>Listes des abréviationsRemerciements</w:t>
                            </w:r>
                            <w:r w:rsidRPr="000616DA">
                              <w:t>Dédicace</w:t>
                            </w:r>
                          </w:p>
                          <w:p w14:paraId="5338A720" w14:textId="77777777" w:rsidR="00627949" w:rsidRDefault="00627949"/>
                          <w:p w14:paraId="0C5751D7" w14:textId="77777777" w:rsidR="00627949" w:rsidRPr="000616DA" w:rsidRDefault="00627949" w:rsidP="000616DA">
                            <w:pPr>
                              <w:pStyle w:val="Titre1"/>
                            </w:pPr>
                            <w:r w:rsidRPr="009A5378">
                              <w:t>Remerciements</w:t>
                            </w:r>
                            <w:r w:rsidRPr="000616DA">
                              <w:t>Dédicace</w:t>
                            </w:r>
                          </w:p>
                          <w:p w14:paraId="61DAA4D5" w14:textId="77777777" w:rsidR="00627949" w:rsidRDefault="00627949"/>
                          <w:p w14:paraId="17F9040E" w14:textId="77777777" w:rsidR="00627949" w:rsidRPr="000616DA" w:rsidRDefault="00627949" w:rsidP="000616DA">
                            <w:pPr>
                              <w:pStyle w:val="Titre1"/>
                            </w:pPr>
                            <w:r w:rsidRPr="000616DA">
                              <w:t>Dédicace</w:t>
                            </w:r>
                          </w:p>
                          <w:p w14:paraId="2AEAF47F" w14:textId="77777777" w:rsidR="00627949" w:rsidRDefault="00627949"/>
                          <w:p w14:paraId="5CA94338" w14:textId="77777777" w:rsidR="00627949" w:rsidRPr="009A5378" w:rsidRDefault="00627949" w:rsidP="000616DA">
                            <w:pPr>
                              <w:pStyle w:val="Titre1"/>
                            </w:pPr>
                            <w:r w:rsidRPr="009A5378">
                              <w:t>RemerciemeListes des abréviations</w:t>
                            </w:r>
                          </w:p>
                          <w:p w14:paraId="281B37BA" w14:textId="77777777" w:rsidR="00627949" w:rsidRDefault="00627949"/>
                          <w:p w14:paraId="7DBF4C9C" w14:textId="77777777" w:rsidR="00627949" w:rsidRPr="00967F0F" w:rsidRDefault="00627949" w:rsidP="000616DA">
                            <w:pPr>
                              <w:pStyle w:val="Titre1"/>
                            </w:pPr>
                            <w:r>
                              <w:t>Résumé</w:t>
                            </w:r>
                            <w:r w:rsidRPr="009A5378">
                              <w:t>Listes des abréviations d</w:t>
                            </w:r>
                            <w:r>
                              <w:t>Résumé</w:t>
                            </w:r>
                          </w:p>
                          <w:p w14:paraId="2E500C74" w14:textId="77777777" w:rsidR="00627949" w:rsidRDefault="00627949"/>
                          <w:p w14:paraId="3124A227" w14:textId="77777777" w:rsidR="00627949" w:rsidRPr="00967F0F" w:rsidRDefault="00627949" w:rsidP="000616DA">
                            <w:pPr>
                              <w:pStyle w:val="Titre1"/>
                            </w:pPr>
                            <w:r>
                              <w:t>AbstractRésumé</w:t>
                            </w:r>
                            <w:r w:rsidRPr="009A5378">
                              <w:t>em</w:t>
                            </w:r>
                            <w:r>
                              <w:t>Abstract</w:t>
                            </w:r>
                          </w:p>
                          <w:p w14:paraId="74CD1D1F" w14:textId="77777777" w:rsidR="00627949" w:rsidRDefault="00627949"/>
                          <w:p w14:paraId="3338EB62" w14:textId="77777777" w:rsidR="00627949" w:rsidRPr="000616DA" w:rsidRDefault="00627949" w:rsidP="000616DA">
                            <w:pPr>
                              <w:pStyle w:val="Titre1"/>
                            </w:pPr>
                            <w:r>
                              <w:t>SommaireAbstract</w:t>
                            </w:r>
                            <w:r w:rsidRPr="009A5378">
                              <w:t>nts</w:t>
                            </w:r>
                            <w:r w:rsidRPr="000616DA">
                              <w:t>Dédicace</w:t>
                            </w:r>
                          </w:p>
                          <w:p w14:paraId="1C5BEDD8" w14:textId="77777777" w:rsidR="00627949" w:rsidRDefault="00627949"/>
                          <w:p w14:paraId="7EC20E73" w14:textId="77777777" w:rsidR="00627949" w:rsidRPr="009A5378" w:rsidRDefault="00627949" w:rsidP="000616DA">
                            <w:pPr>
                              <w:pStyle w:val="Titre1"/>
                            </w:pPr>
                            <w:r w:rsidRPr="009A5378">
                              <w:t>Remerciements</w:t>
                            </w:r>
                          </w:p>
                          <w:p w14:paraId="02915484" w14:textId="77777777" w:rsidR="00627949" w:rsidRDefault="00627949"/>
                          <w:p w14:paraId="28CEC8C9" w14:textId="77777777" w:rsidR="00627949" w:rsidRPr="000616DA" w:rsidRDefault="00627949" w:rsidP="000616DA">
                            <w:pPr>
                              <w:pStyle w:val="Titre1"/>
                            </w:pPr>
                            <w:r w:rsidRPr="009A5378">
                              <w:t>Listes des abréviationsRemerciements</w:t>
                            </w:r>
                            <w:r w:rsidRPr="000616DA">
                              <w:t>Dédicace</w:t>
                            </w:r>
                          </w:p>
                          <w:p w14:paraId="03B94F49" w14:textId="77777777" w:rsidR="00627949" w:rsidRDefault="00627949"/>
                          <w:p w14:paraId="5E3E428C" w14:textId="77777777" w:rsidR="00627949" w:rsidRPr="000616DA" w:rsidRDefault="00627949" w:rsidP="000616DA">
                            <w:pPr>
                              <w:pStyle w:val="Titre1"/>
                            </w:pPr>
                            <w:r w:rsidRPr="009A5378">
                              <w:t>Remerciements</w:t>
                            </w:r>
                            <w:r w:rsidRPr="000616DA">
                              <w:t>Dédicace</w:t>
                            </w:r>
                          </w:p>
                          <w:p w14:paraId="6D846F5D" w14:textId="77777777" w:rsidR="00627949" w:rsidRDefault="00627949"/>
                          <w:p w14:paraId="100BDCAC" w14:textId="77777777" w:rsidR="00627949" w:rsidRPr="000616DA" w:rsidRDefault="00627949" w:rsidP="000616DA">
                            <w:pPr>
                              <w:pStyle w:val="Titre1"/>
                            </w:pPr>
                            <w:r w:rsidRPr="000616DA">
                              <w:t>Dédicace</w:t>
                            </w:r>
                          </w:p>
                          <w:p w14:paraId="62F015AF" w14:textId="77777777" w:rsidR="00627949" w:rsidRDefault="00627949"/>
                          <w:p w14:paraId="48267B53" w14:textId="77777777" w:rsidR="00627949" w:rsidRPr="000616DA" w:rsidRDefault="00627949" w:rsidP="000616DA">
                            <w:pPr>
                              <w:pStyle w:val="Titre1"/>
                            </w:pPr>
                            <w:r w:rsidRPr="009A5378">
                              <w:t>Remerciements</w:t>
                            </w:r>
                            <w:r w:rsidRPr="000616DA">
                              <w:t>Dédicace</w:t>
                            </w:r>
                          </w:p>
                          <w:p w14:paraId="1B15DD1D" w14:textId="77777777" w:rsidR="00627949" w:rsidRDefault="00627949"/>
                          <w:p w14:paraId="0FEF4FD1" w14:textId="77777777" w:rsidR="00627949" w:rsidRPr="009A5378" w:rsidRDefault="00627949" w:rsidP="000616DA">
                            <w:pPr>
                              <w:pStyle w:val="Titre1"/>
                            </w:pPr>
                            <w:r w:rsidRPr="009A5378">
                              <w:t>Remerciements</w:t>
                            </w:r>
                          </w:p>
                          <w:p w14:paraId="6E681184" w14:textId="77777777" w:rsidR="00627949" w:rsidRDefault="00627949"/>
                          <w:p w14:paraId="06DDCE08" w14:textId="77777777" w:rsidR="00627949" w:rsidRPr="000616DA" w:rsidRDefault="00627949" w:rsidP="000616DA">
                            <w:pPr>
                              <w:pStyle w:val="Titre1"/>
                            </w:pPr>
                            <w:r w:rsidRPr="009A5378">
                              <w:t>Listes des abréviationsRemerciements</w:t>
                            </w:r>
                            <w:r w:rsidRPr="000616DA">
                              <w:t>Dédicace</w:t>
                            </w:r>
                          </w:p>
                          <w:p w14:paraId="230165FA" w14:textId="77777777" w:rsidR="00627949" w:rsidRDefault="00627949"/>
                          <w:p w14:paraId="5F9EED55" w14:textId="77777777" w:rsidR="00627949" w:rsidRPr="000616DA" w:rsidRDefault="00627949" w:rsidP="000616DA">
                            <w:pPr>
                              <w:pStyle w:val="Titre1"/>
                            </w:pPr>
                            <w:r w:rsidRPr="009A5378">
                              <w:t>Remerciements</w:t>
                            </w:r>
                            <w:r w:rsidRPr="000616DA">
                              <w:t>Dédicace</w:t>
                            </w:r>
                          </w:p>
                          <w:p w14:paraId="7CB33CA5" w14:textId="77777777" w:rsidR="00627949" w:rsidRDefault="00627949"/>
                          <w:p w14:paraId="28F4A8A4" w14:textId="77777777" w:rsidR="00627949" w:rsidRPr="000616DA" w:rsidRDefault="00627949" w:rsidP="000616DA">
                            <w:pPr>
                              <w:pStyle w:val="Titre1"/>
                            </w:pPr>
                            <w:r w:rsidRPr="000616DA">
                              <w:t>Dédicace</w:t>
                            </w:r>
                          </w:p>
                          <w:p w14:paraId="17414610" w14:textId="77777777" w:rsidR="00627949" w:rsidRDefault="00627949"/>
                          <w:p w14:paraId="7BE138D9" w14:textId="77777777" w:rsidR="00627949" w:rsidRPr="009A5378" w:rsidRDefault="00627949" w:rsidP="000616DA">
                            <w:pPr>
                              <w:pStyle w:val="Titre1"/>
                            </w:pPr>
                            <w:r w:rsidRPr="009A5378">
                              <w:t>RemerciemeListes des abréviations</w:t>
                            </w:r>
                          </w:p>
                          <w:p w14:paraId="781DF2CB" w14:textId="77777777" w:rsidR="00627949" w:rsidRDefault="00627949"/>
                          <w:p w14:paraId="58CB0060" w14:textId="77777777" w:rsidR="00627949" w:rsidRPr="00967F0F" w:rsidRDefault="00627949" w:rsidP="000616DA">
                            <w:pPr>
                              <w:pStyle w:val="Titre1"/>
                            </w:pPr>
                            <w:r>
                              <w:t>Résumé</w:t>
                            </w:r>
                            <w:r w:rsidRPr="009A5378">
                              <w:t>Listes des abréviations d</w:t>
                            </w:r>
                            <w:r>
                              <w:t>Résumé</w:t>
                            </w:r>
                          </w:p>
                          <w:p w14:paraId="16788234" w14:textId="77777777" w:rsidR="00627949" w:rsidRDefault="00627949"/>
                          <w:p w14:paraId="7BEA351B" w14:textId="77777777" w:rsidR="00627949" w:rsidRPr="00967F0F" w:rsidRDefault="00627949" w:rsidP="000616DA">
                            <w:pPr>
                              <w:pStyle w:val="Titre1"/>
                            </w:pPr>
                            <w:r>
                              <w:t>AbstractRésumé</w:t>
                            </w:r>
                            <w:r w:rsidRPr="009A5378">
                              <w:t>em</w:t>
                            </w:r>
                            <w:r>
                              <w:t>Abstract</w:t>
                            </w:r>
                          </w:p>
                          <w:p w14:paraId="57A6A0F0" w14:textId="77777777" w:rsidR="00627949" w:rsidRDefault="00627949"/>
                          <w:p w14:paraId="2E7D95B3" w14:textId="77777777" w:rsidR="00627949" w:rsidRPr="000616DA" w:rsidRDefault="00627949" w:rsidP="000616DA">
                            <w:pPr>
                              <w:pStyle w:val="Titre1"/>
                            </w:pPr>
                            <w:r>
                              <w:t>SommaireAbstract</w:t>
                            </w:r>
                            <w:r w:rsidRPr="009A5378">
                              <w:t>nts</w:t>
                            </w:r>
                            <w:r w:rsidRPr="000616DA">
                              <w:t>Dédicace</w:t>
                            </w:r>
                          </w:p>
                          <w:p w14:paraId="7DF0CA62" w14:textId="77777777" w:rsidR="00627949" w:rsidRDefault="00627949"/>
                          <w:p w14:paraId="08993895" w14:textId="77777777" w:rsidR="00627949" w:rsidRPr="009A5378" w:rsidRDefault="00627949" w:rsidP="000616DA">
                            <w:pPr>
                              <w:pStyle w:val="Titre1"/>
                            </w:pPr>
                            <w:r w:rsidRPr="009A5378">
                              <w:t>Remerciements</w:t>
                            </w:r>
                          </w:p>
                          <w:p w14:paraId="44BA3426" w14:textId="77777777" w:rsidR="00627949" w:rsidRDefault="00627949"/>
                          <w:p w14:paraId="1F7721F5" w14:textId="77777777" w:rsidR="00627949" w:rsidRPr="000616DA" w:rsidRDefault="00627949" w:rsidP="000616DA">
                            <w:pPr>
                              <w:pStyle w:val="Titre1"/>
                            </w:pPr>
                            <w:r w:rsidRPr="009A5378">
                              <w:t>Listes des abréviationsRemerciements</w:t>
                            </w:r>
                            <w:r w:rsidRPr="000616DA">
                              <w:t>Dédicace</w:t>
                            </w:r>
                          </w:p>
                          <w:p w14:paraId="175D53C2" w14:textId="77777777" w:rsidR="00627949" w:rsidRDefault="00627949"/>
                          <w:p w14:paraId="3FED42CA" w14:textId="77777777" w:rsidR="00627949" w:rsidRPr="000616DA" w:rsidRDefault="00627949" w:rsidP="000616DA">
                            <w:pPr>
                              <w:pStyle w:val="Titre1"/>
                            </w:pPr>
                            <w:r w:rsidRPr="009A5378">
                              <w:t>Remerciements</w:t>
                            </w:r>
                            <w:r w:rsidRPr="000616DA">
                              <w:t>Dédicace</w:t>
                            </w:r>
                          </w:p>
                          <w:p w14:paraId="7DB1D1D4" w14:textId="77777777" w:rsidR="00627949" w:rsidRDefault="00627949"/>
                          <w:p w14:paraId="0C766568" w14:textId="77777777" w:rsidR="00627949" w:rsidRPr="000616DA" w:rsidRDefault="00627949" w:rsidP="000616DA">
                            <w:pPr>
                              <w:pStyle w:val="Titre1"/>
                            </w:pPr>
                            <w:r w:rsidRPr="000616DA">
                              <w:t>Dédicace</w:t>
                            </w:r>
                          </w:p>
                          <w:p w14:paraId="0841E4F5" w14:textId="77777777" w:rsidR="00627949" w:rsidRDefault="00627949"/>
                          <w:p w14:paraId="39D636F7" w14:textId="77777777" w:rsidR="00627949" w:rsidRPr="000616DA" w:rsidRDefault="00627949" w:rsidP="000616DA">
                            <w:pPr>
                              <w:pStyle w:val="Titre1"/>
                            </w:pPr>
                            <w:r w:rsidRPr="009A5378">
                              <w:t>Remerciements</w:t>
                            </w:r>
                            <w:r w:rsidRPr="000616DA">
                              <w:t>Dédicace</w:t>
                            </w:r>
                          </w:p>
                          <w:p w14:paraId="711A9A35" w14:textId="77777777" w:rsidR="00627949" w:rsidRDefault="00627949"/>
                          <w:p w14:paraId="74144AA2" w14:textId="77777777" w:rsidR="00627949" w:rsidRPr="009A5378" w:rsidRDefault="00627949" w:rsidP="000616DA">
                            <w:pPr>
                              <w:pStyle w:val="Titre1"/>
                            </w:pPr>
                            <w:r w:rsidRPr="009A5378">
                              <w:t>Remerciements</w:t>
                            </w:r>
                          </w:p>
                          <w:p w14:paraId="4EE333D4" w14:textId="77777777" w:rsidR="00627949" w:rsidRDefault="00627949"/>
                          <w:p w14:paraId="1F6BDEE6" w14:textId="77777777" w:rsidR="00627949" w:rsidRPr="000616DA" w:rsidRDefault="00627949" w:rsidP="000616DA">
                            <w:pPr>
                              <w:pStyle w:val="Titre1"/>
                            </w:pPr>
                            <w:r w:rsidRPr="009A5378">
                              <w:t>Listes des abréviationsRemerciements</w:t>
                            </w:r>
                            <w:r w:rsidRPr="000616DA">
                              <w:t>Dédicace</w:t>
                            </w:r>
                          </w:p>
                          <w:p w14:paraId="0D6BC734" w14:textId="77777777" w:rsidR="00627949" w:rsidRDefault="00627949"/>
                          <w:p w14:paraId="25FB4D15" w14:textId="77777777" w:rsidR="00627949" w:rsidRPr="000616DA" w:rsidRDefault="00627949" w:rsidP="000616DA">
                            <w:pPr>
                              <w:pStyle w:val="Titre1"/>
                            </w:pPr>
                            <w:r w:rsidRPr="009A5378">
                              <w:t>Remerciements</w:t>
                            </w:r>
                            <w:r w:rsidRPr="000616DA">
                              <w:t>Dédicace</w:t>
                            </w:r>
                          </w:p>
                          <w:p w14:paraId="34A104AC" w14:textId="77777777" w:rsidR="00627949" w:rsidRDefault="00627949"/>
                          <w:p w14:paraId="1FFDB142" w14:textId="77777777" w:rsidR="00627949" w:rsidRPr="000616DA" w:rsidRDefault="00627949" w:rsidP="000616DA">
                            <w:pPr>
                              <w:pStyle w:val="Titre1"/>
                            </w:pPr>
                            <w:r w:rsidRPr="000616DA">
                              <w:t>Dédicace</w:t>
                            </w:r>
                          </w:p>
                          <w:p w14:paraId="114B4F84" w14:textId="77777777" w:rsidR="00627949" w:rsidRDefault="00627949"/>
                          <w:p w14:paraId="466B9177" w14:textId="77777777" w:rsidR="00627949" w:rsidRPr="009A5378" w:rsidRDefault="00627949" w:rsidP="000616DA">
                            <w:pPr>
                              <w:pStyle w:val="Titre1"/>
                            </w:pPr>
                            <w:r w:rsidRPr="009A5378">
                              <w:t>RemerciemeListes des abréviations</w:t>
                            </w:r>
                          </w:p>
                          <w:p w14:paraId="1AABDC09" w14:textId="77777777" w:rsidR="00627949" w:rsidRDefault="00627949"/>
                          <w:p w14:paraId="33D3C32A" w14:textId="77777777" w:rsidR="00627949" w:rsidRPr="00967F0F" w:rsidRDefault="00627949" w:rsidP="000616DA">
                            <w:pPr>
                              <w:pStyle w:val="Titre1"/>
                            </w:pPr>
                            <w:r>
                              <w:t>Résumé</w:t>
                            </w:r>
                            <w:r w:rsidRPr="009A5378">
                              <w:t>Listes des abréviations d</w:t>
                            </w:r>
                            <w:r>
                              <w:t>Résumé</w:t>
                            </w:r>
                          </w:p>
                          <w:p w14:paraId="3F82752B" w14:textId="77777777" w:rsidR="00627949" w:rsidRDefault="00627949"/>
                          <w:p w14:paraId="4D80AEEB" w14:textId="77777777" w:rsidR="00627949" w:rsidRPr="00967F0F" w:rsidRDefault="00627949" w:rsidP="000616DA">
                            <w:pPr>
                              <w:pStyle w:val="Titre1"/>
                            </w:pPr>
                            <w:r>
                              <w:t>AbstractRésumé</w:t>
                            </w:r>
                            <w:r w:rsidRPr="009A5378">
                              <w:t>em</w:t>
                            </w:r>
                            <w:r>
                              <w:t>Abstract</w:t>
                            </w:r>
                          </w:p>
                          <w:p w14:paraId="6CA203BD" w14:textId="77777777" w:rsidR="00627949" w:rsidRDefault="00627949"/>
                          <w:p w14:paraId="331F6C49" w14:textId="77777777" w:rsidR="00627949" w:rsidRPr="000616DA" w:rsidRDefault="00627949" w:rsidP="000616DA">
                            <w:pPr>
                              <w:pStyle w:val="Titre1"/>
                            </w:pPr>
                            <w:r>
                              <w:t>SommaireAbstract</w:t>
                            </w:r>
                            <w:r w:rsidRPr="009A5378">
                              <w:t>nts</w:t>
                            </w:r>
                            <w:r w:rsidRPr="000616DA">
                              <w:t>Dédicace</w:t>
                            </w:r>
                          </w:p>
                          <w:p w14:paraId="1EEB5C65" w14:textId="77777777" w:rsidR="00627949" w:rsidRDefault="00627949"/>
                          <w:p w14:paraId="7F5AA90A" w14:textId="77777777" w:rsidR="00627949" w:rsidRPr="009A5378" w:rsidRDefault="00627949" w:rsidP="000616DA">
                            <w:pPr>
                              <w:pStyle w:val="Titre1"/>
                            </w:pPr>
                            <w:r w:rsidRPr="009A5378">
                              <w:t>Remerciements</w:t>
                            </w:r>
                          </w:p>
                          <w:p w14:paraId="27EFE50A" w14:textId="77777777" w:rsidR="00627949" w:rsidRDefault="00627949"/>
                          <w:p w14:paraId="1602D70D" w14:textId="77777777" w:rsidR="00627949" w:rsidRPr="000616DA" w:rsidRDefault="00627949" w:rsidP="000616DA">
                            <w:pPr>
                              <w:pStyle w:val="Titre1"/>
                            </w:pPr>
                            <w:r w:rsidRPr="009A5378">
                              <w:t>Listes des abréviationsRemerciements</w:t>
                            </w:r>
                            <w:r w:rsidRPr="000616DA">
                              <w:t>Dédicace</w:t>
                            </w:r>
                          </w:p>
                          <w:p w14:paraId="44D1216F" w14:textId="77777777" w:rsidR="00627949" w:rsidRDefault="00627949"/>
                          <w:p w14:paraId="209D9317" w14:textId="77777777" w:rsidR="00627949" w:rsidRPr="000616DA" w:rsidRDefault="00627949" w:rsidP="000616DA">
                            <w:pPr>
                              <w:pStyle w:val="Titre1"/>
                            </w:pPr>
                            <w:r w:rsidRPr="009A5378">
                              <w:t>Remerciements</w:t>
                            </w:r>
                            <w:r w:rsidRPr="000616DA">
                              <w:t>Dédicace</w:t>
                            </w:r>
                          </w:p>
                          <w:p w14:paraId="3517F98F" w14:textId="77777777" w:rsidR="00627949" w:rsidRDefault="00627949"/>
                          <w:p w14:paraId="2A33F3BE" w14:textId="77777777" w:rsidR="00627949" w:rsidRPr="000616DA" w:rsidRDefault="00627949" w:rsidP="000616DA">
                            <w:pPr>
                              <w:pStyle w:val="Titre1"/>
                            </w:pPr>
                            <w:r w:rsidRPr="000616DA">
                              <w:t>Dédicace</w:t>
                            </w:r>
                          </w:p>
                          <w:p w14:paraId="34223B45" w14:textId="77777777" w:rsidR="00627949" w:rsidRDefault="00627949"/>
                          <w:p w14:paraId="00DB15DB" w14:textId="77777777" w:rsidR="00627949" w:rsidRPr="000616DA" w:rsidRDefault="00627949" w:rsidP="000616DA">
                            <w:pPr>
                              <w:pStyle w:val="Titre1"/>
                            </w:pPr>
                            <w:r w:rsidRPr="009A5378">
                              <w:t>Remerciements</w:t>
                            </w:r>
                            <w:r w:rsidRPr="000616DA">
                              <w:t>Dédicace</w:t>
                            </w:r>
                          </w:p>
                          <w:p w14:paraId="539CD7A1" w14:textId="77777777" w:rsidR="00627949" w:rsidRDefault="00627949"/>
                          <w:p w14:paraId="3A01C06B" w14:textId="77777777" w:rsidR="00627949" w:rsidRPr="009A5378" w:rsidRDefault="00627949" w:rsidP="000616DA">
                            <w:pPr>
                              <w:pStyle w:val="Titre1"/>
                            </w:pPr>
                            <w:r w:rsidRPr="009A5378">
                              <w:t>Remerciements</w:t>
                            </w:r>
                          </w:p>
                          <w:p w14:paraId="6A9A2604" w14:textId="77777777" w:rsidR="00627949" w:rsidRDefault="00627949"/>
                          <w:p w14:paraId="736E8528" w14:textId="77777777" w:rsidR="00627949" w:rsidRPr="000616DA" w:rsidRDefault="00627949" w:rsidP="000616DA">
                            <w:pPr>
                              <w:pStyle w:val="Titre1"/>
                            </w:pPr>
                            <w:r w:rsidRPr="009A5378">
                              <w:t>Listes des abréviationsRemerciements</w:t>
                            </w:r>
                            <w:r w:rsidRPr="000616DA">
                              <w:t>Dédicace</w:t>
                            </w:r>
                          </w:p>
                          <w:p w14:paraId="3DD220FA" w14:textId="77777777" w:rsidR="00627949" w:rsidRDefault="00627949"/>
                          <w:p w14:paraId="38BF03F5" w14:textId="77777777" w:rsidR="00627949" w:rsidRPr="000616DA" w:rsidRDefault="00627949" w:rsidP="000616DA">
                            <w:pPr>
                              <w:pStyle w:val="Titre1"/>
                            </w:pPr>
                            <w:r w:rsidRPr="009A5378">
                              <w:t>Remerciements</w:t>
                            </w:r>
                            <w:r w:rsidRPr="000616DA">
                              <w:t>Dédicace</w:t>
                            </w:r>
                          </w:p>
                          <w:p w14:paraId="7B186A81" w14:textId="77777777" w:rsidR="00627949" w:rsidRDefault="00627949"/>
                          <w:p w14:paraId="3118BA44" w14:textId="77777777" w:rsidR="00627949" w:rsidRPr="000616DA" w:rsidRDefault="00627949" w:rsidP="000616DA">
                            <w:pPr>
                              <w:pStyle w:val="Titre1"/>
                            </w:pPr>
                            <w:r w:rsidRPr="000616DA">
                              <w:t>Dédicace</w:t>
                            </w:r>
                          </w:p>
                          <w:p w14:paraId="4F24943C" w14:textId="77777777" w:rsidR="00627949" w:rsidRDefault="00627949"/>
                          <w:p w14:paraId="382B8221" w14:textId="77777777" w:rsidR="00627949" w:rsidRPr="009A5378" w:rsidRDefault="00627949" w:rsidP="000616DA">
                            <w:pPr>
                              <w:pStyle w:val="Titre1"/>
                            </w:pPr>
                            <w:r w:rsidRPr="009A5378">
                              <w:t>RemerciemeListes des abréviations</w:t>
                            </w:r>
                          </w:p>
                          <w:p w14:paraId="6AD9664E" w14:textId="77777777" w:rsidR="00627949" w:rsidRDefault="00627949"/>
                          <w:p w14:paraId="64D6400B" w14:textId="77777777" w:rsidR="00627949" w:rsidRPr="00967F0F" w:rsidRDefault="00627949" w:rsidP="000616DA">
                            <w:pPr>
                              <w:pStyle w:val="Titre1"/>
                            </w:pPr>
                            <w:r>
                              <w:t>Résumé</w:t>
                            </w:r>
                            <w:r w:rsidRPr="009A5378">
                              <w:t>Listes des abréviations d</w:t>
                            </w:r>
                            <w:r>
                              <w:t>Résumé</w:t>
                            </w:r>
                          </w:p>
                          <w:p w14:paraId="6BF7610E" w14:textId="77777777" w:rsidR="00627949" w:rsidRDefault="00627949"/>
                          <w:p w14:paraId="09528FDB" w14:textId="77777777" w:rsidR="00627949" w:rsidRPr="00967F0F" w:rsidRDefault="00627949" w:rsidP="000616DA">
                            <w:pPr>
                              <w:pStyle w:val="Titre1"/>
                            </w:pPr>
                            <w:r>
                              <w:t>AbstractRésumé</w:t>
                            </w:r>
                            <w:r w:rsidRPr="009A5378">
                              <w:t>em</w:t>
                            </w:r>
                            <w:r>
                              <w:t>Abstract</w:t>
                            </w:r>
                          </w:p>
                          <w:p w14:paraId="25DC539F" w14:textId="77777777" w:rsidR="00627949" w:rsidRDefault="00627949"/>
                          <w:p w14:paraId="5D74F4C0" w14:textId="77777777" w:rsidR="00627949" w:rsidRPr="000616DA" w:rsidRDefault="00627949" w:rsidP="000616DA">
                            <w:pPr>
                              <w:pStyle w:val="Titre1"/>
                            </w:pPr>
                            <w:r>
                              <w:t>SommaireAbstract</w:t>
                            </w:r>
                            <w:r w:rsidRPr="009A5378">
                              <w:t>nts</w:t>
                            </w:r>
                            <w:r w:rsidRPr="000616DA">
                              <w:t>Dédicace</w:t>
                            </w:r>
                          </w:p>
                          <w:p w14:paraId="63E83F18" w14:textId="77777777" w:rsidR="00627949" w:rsidRDefault="00627949"/>
                          <w:p w14:paraId="628BB358" w14:textId="77777777" w:rsidR="00627949" w:rsidRPr="009A5378" w:rsidRDefault="00627949" w:rsidP="000616DA">
                            <w:pPr>
                              <w:pStyle w:val="Titre1"/>
                            </w:pPr>
                            <w:r w:rsidRPr="009A5378">
                              <w:t>Remerciements</w:t>
                            </w:r>
                          </w:p>
                          <w:p w14:paraId="6FBAD364" w14:textId="77777777" w:rsidR="00627949" w:rsidRDefault="00627949"/>
                          <w:p w14:paraId="579A96AB" w14:textId="77777777" w:rsidR="00627949" w:rsidRPr="000616DA" w:rsidRDefault="00627949" w:rsidP="000616DA">
                            <w:pPr>
                              <w:pStyle w:val="Titre1"/>
                            </w:pPr>
                            <w:r w:rsidRPr="009A5378">
                              <w:t>Listes des abréviationsRemerciements</w:t>
                            </w:r>
                            <w:r w:rsidRPr="000616DA">
                              <w:t>Dédicace</w:t>
                            </w:r>
                          </w:p>
                          <w:p w14:paraId="5DC4596E" w14:textId="77777777" w:rsidR="00627949" w:rsidRDefault="00627949"/>
                          <w:p w14:paraId="6DB713FB" w14:textId="644C624F" w:rsidR="00627949" w:rsidRPr="000616DA" w:rsidRDefault="00627949" w:rsidP="000616DA">
                            <w:pPr>
                              <w:pStyle w:val="Titre1"/>
                            </w:pPr>
                            <w:r w:rsidRPr="009A5378">
                              <w:t>Remerciements</w:t>
                            </w:r>
                            <w:r w:rsidRPr="000616DA">
                              <w:t>Dédicace</w:t>
                            </w:r>
                          </w:p>
                          <w:p w14:paraId="71E9947C" w14:textId="77777777" w:rsidR="00627949" w:rsidRDefault="00627949"/>
                          <w:p w14:paraId="2AE7253F" w14:textId="0620303A" w:rsidR="00627949" w:rsidRPr="000616DA" w:rsidRDefault="00627949" w:rsidP="000616DA">
                            <w:pPr>
                              <w:pStyle w:val="Titre1"/>
                            </w:pPr>
                            <w:r w:rsidRPr="009A5378">
                              <w:t>Remerciements</w:t>
                            </w:r>
                            <w:r w:rsidRPr="000616DA">
                              <w:t>Dédicace</w:t>
                            </w:r>
                            <w:bookmarkEnd w:id="0"/>
                          </w:p>
                          <w:p w14:paraId="1413D853" w14:textId="77777777" w:rsidR="00627949" w:rsidRDefault="00627949"/>
                          <w:p w14:paraId="67906F01" w14:textId="4FF29BAD" w:rsidR="00627949" w:rsidRPr="000616DA" w:rsidRDefault="00627949" w:rsidP="000616DA">
                            <w:pPr>
                              <w:pStyle w:val="Titre1"/>
                            </w:pPr>
                            <w:bookmarkStart w:id="2" w:name="_Toc14696418"/>
                            <w:r w:rsidRPr="009A5378">
                              <w:t>Remerciements</w:t>
                            </w:r>
                            <w:r w:rsidRPr="000616DA">
                              <w:t>Dédicace</w:t>
                            </w:r>
                            <w:bookmarkEnd w:id="2"/>
                          </w:p>
                          <w:p w14:paraId="2A7A9836" w14:textId="77777777" w:rsidR="00627949" w:rsidRDefault="00627949"/>
                          <w:p w14:paraId="15C65258" w14:textId="5BD6AD13" w:rsidR="00627949" w:rsidRPr="009A5378" w:rsidRDefault="00627949" w:rsidP="000616DA">
                            <w:pPr>
                              <w:pStyle w:val="Titre1"/>
                            </w:pPr>
                            <w:bookmarkStart w:id="3" w:name="_Toc14696419"/>
                            <w:r w:rsidRPr="009A5378">
                              <w:t>Remerciements</w:t>
                            </w:r>
                            <w:bookmarkEnd w:id="3"/>
                          </w:p>
                          <w:p w14:paraId="47CE7A2C" w14:textId="77777777" w:rsidR="00627949" w:rsidRDefault="00627949"/>
                          <w:p w14:paraId="61F95C34" w14:textId="4A584BBA" w:rsidR="00627949" w:rsidRPr="000616DA" w:rsidRDefault="00627949" w:rsidP="000616DA">
                            <w:pPr>
                              <w:pStyle w:val="Titre1"/>
                            </w:pPr>
                            <w:bookmarkStart w:id="4" w:name="_Toc14696420"/>
                            <w:r w:rsidRPr="009A5378">
                              <w:t>Listes des abréviationsRemerciements</w:t>
                            </w:r>
                            <w:r w:rsidRPr="000616DA">
                              <w:t>Dédicace</w:t>
                            </w:r>
                            <w:bookmarkEnd w:id="4"/>
                          </w:p>
                          <w:p w14:paraId="2C7DA92C" w14:textId="77777777" w:rsidR="00627949" w:rsidRDefault="00627949"/>
                          <w:p w14:paraId="638A5CD5" w14:textId="4D164FA3" w:rsidR="00627949" w:rsidRPr="000616DA" w:rsidRDefault="00627949" w:rsidP="000616DA">
                            <w:pPr>
                              <w:pStyle w:val="Titre1"/>
                            </w:pPr>
                            <w:bookmarkStart w:id="5" w:name="_Toc14696421"/>
                            <w:r w:rsidRPr="009A5378">
                              <w:t>Remerciements</w:t>
                            </w:r>
                            <w:r w:rsidRPr="000616DA">
                              <w:t>Dédicace</w:t>
                            </w:r>
                            <w:bookmarkEnd w:id="5"/>
                          </w:p>
                          <w:p w14:paraId="3F904CCB" w14:textId="77777777" w:rsidR="00627949" w:rsidRDefault="00627949"/>
                          <w:p w14:paraId="011C62E6" w14:textId="58CC1D9B" w:rsidR="00627949" w:rsidRPr="000616DA" w:rsidRDefault="00627949" w:rsidP="000616DA">
                            <w:pPr>
                              <w:pStyle w:val="Titre1"/>
                            </w:pPr>
                            <w:bookmarkStart w:id="6" w:name="_Toc14696422"/>
                            <w:r w:rsidRPr="000616DA">
                              <w:t>Dédicace</w:t>
                            </w:r>
                            <w:bookmarkEnd w:id="6"/>
                          </w:p>
                          <w:p w14:paraId="040360B8" w14:textId="77777777" w:rsidR="00627949" w:rsidRDefault="00627949"/>
                          <w:p w14:paraId="75AC4BAA" w14:textId="7944C802" w:rsidR="00627949" w:rsidRPr="009A5378" w:rsidRDefault="00627949" w:rsidP="000616DA">
                            <w:pPr>
                              <w:pStyle w:val="Titre1"/>
                            </w:pPr>
                            <w:bookmarkStart w:id="7" w:name="_Toc14696423"/>
                            <w:r w:rsidRPr="009A5378">
                              <w:t>RemerciemeListes des abréviations</w:t>
                            </w:r>
                            <w:bookmarkEnd w:id="7"/>
                          </w:p>
                          <w:p w14:paraId="17A1CA98" w14:textId="77777777" w:rsidR="00627949" w:rsidRDefault="00627949"/>
                          <w:p w14:paraId="07F17355" w14:textId="31B6CA62" w:rsidR="00627949" w:rsidRPr="00967F0F" w:rsidRDefault="00627949" w:rsidP="000616DA">
                            <w:pPr>
                              <w:pStyle w:val="Titre1"/>
                            </w:pPr>
                            <w:bookmarkStart w:id="8" w:name="_Toc14696424"/>
                            <w:r>
                              <w:t>Résumé</w:t>
                            </w:r>
                            <w:r w:rsidRPr="009A5378">
                              <w:t>Listes des abréviations d</w:t>
                            </w:r>
                            <w:r>
                              <w:t>Résumé</w:t>
                            </w:r>
                            <w:bookmarkEnd w:id="8"/>
                          </w:p>
                          <w:p w14:paraId="1A55251A" w14:textId="77777777" w:rsidR="00627949" w:rsidRDefault="00627949"/>
                          <w:p w14:paraId="5EDAA97A" w14:textId="77D99799" w:rsidR="00627949" w:rsidRPr="00967F0F" w:rsidRDefault="00627949" w:rsidP="000616DA">
                            <w:pPr>
                              <w:pStyle w:val="Titre1"/>
                            </w:pPr>
                            <w:bookmarkStart w:id="9" w:name="_Toc14696425"/>
                            <w:r>
                              <w:t>AbstractRésumé</w:t>
                            </w:r>
                            <w:r w:rsidRPr="009A5378">
                              <w:t>em</w:t>
                            </w:r>
                            <w:r>
                              <w:t>Abstract</w:t>
                            </w:r>
                            <w:bookmarkEnd w:id="9"/>
                          </w:p>
                          <w:p w14:paraId="4F6D2C48" w14:textId="77777777" w:rsidR="00627949" w:rsidRDefault="00627949"/>
                          <w:p w14:paraId="5C047021" w14:textId="2C8E8CBA" w:rsidR="00627949" w:rsidRPr="000616DA" w:rsidRDefault="00627949" w:rsidP="000616DA">
                            <w:pPr>
                              <w:pStyle w:val="Titre1"/>
                            </w:pPr>
                            <w:bookmarkStart w:id="10" w:name="_Toc14696426"/>
                            <w:r>
                              <w:t>SommaireAbstract</w:t>
                            </w:r>
                            <w:r w:rsidRPr="009A5378">
                              <w:t>nts</w:t>
                            </w:r>
                            <w:r w:rsidRPr="000616DA">
                              <w:t>Dédicace</w:t>
                            </w:r>
                            <w:bookmarkEnd w:id="10"/>
                          </w:p>
                          <w:p w14:paraId="31F27C88" w14:textId="77777777" w:rsidR="00627949" w:rsidRDefault="00627949"/>
                          <w:p w14:paraId="16CA7C4D" w14:textId="4283422C" w:rsidR="00627949" w:rsidRPr="009A5378" w:rsidRDefault="00627949" w:rsidP="000616DA">
                            <w:pPr>
                              <w:pStyle w:val="Titre1"/>
                            </w:pPr>
                            <w:bookmarkStart w:id="11" w:name="_Toc14696427"/>
                            <w:r w:rsidRPr="009A5378">
                              <w:t>Remerciements</w:t>
                            </w:r>
                            <w:bookmarkEnd w:id="11"/>
                          </w:p>
                          <w:p w14:paraId="79B88F8C" w14:textId="77777777" w:rsidR="00627949" w:rsidRDefault="00627949"/>
                          <w:p w14:paraId="5362F753" w14:textId="42236144" w:rsidR="00627949" w:rsidRPr="000616DA" w:rsidRDefault="00627949" w:rsidP="000616DA">
                            <w:pPr>
                              <w:pStyle w:val="Titre1"/>
                            </w:pPr>
                            <w:bookmarkStart w:id="12" w:name="_Toc14696428"/>
                            <w:r w:rsidRPr="009A5378">
                              <w:t>Listes des abréviationsRemerciements</w:t>
                            </w:r>
                            <w:r w:rsidRPr="000616DA">
                              <w:t>Dédicace</w:t>
                            </w:r>
                            <w:bookmarkEnd w:id="12"/>
                          </w:p>
                          <w:p w14:paraId="145C11DD" w14:textId="77777777" w:rsidR="00627949" w:rsidRDefault="00627949"/>
                          <w:p w14:paraId="70F362AC" w14:textId="54FADCE8" w:rsidR="00627949" w:rsidRPr="000616DA" w:rsidRDefault="00627949" w:rsidP="000616DA">
                            <w:pPr>
                              <w:pStyle w:val="Titre1"/>
                            </w:pPr>
                            <w:bookmarkStart w:id="13" w:name="_Toc14696429"/>
                            <w:r w:rsidRPr="009A5378">
                              <w:t>Remerciements</w:t>
                            </w:r>
                            <w:r w:rsidRPr="000616DA">
                              <w:t>Dédicace</w:t>
                            </w:r>
                            <w:bookmarkEnd w:id="13"/>
                          </w:p>
                          <w:p w14:paraId="6B40E7A7" w14:textId="77777777" w:rsidR="00627949" w:rsidRDefault="00627949"/>
                          <w:p w14:paraId="2133FD70" w14:textId="722D1B68" w:rsidR="00627949" w:rsidRPr="000616DA" w:rsidRDefault="00627949" w:rsidP="000616DA">
                            <w:pPr>
                              <w:pStyle w:val="Titre1"/>
                            </w:pPr>
                            <w:bookmarkStart w:id="14" w:name="_Toc14696430"/>
                            <w:r w:rsidRPr="000616DA">
                              <w:t>Dédicace</w:t>
                            </w:r>
                            <w:bookmarkEnd w:id="14"/>
                          </w:p>
                          <w:p w14:paraId="3FFF7D4A" w14:textId="77777777" w:rsidR="00627949" w:rsidRDefault="00627949"/>
                          <w:p w14:paraId="546302E3" w14:textId="619AFB7D" w:rsidR="00627949" w:rsidRPr="000616DA" w:rsidRDefault="00627949" w:rsidP="000616DA">
                            <w:pPr>
                              <w:pStyle w:val="Titre1"/>
                            </w:pPr>
                            <w:bookmarkStart w:id="15" w:name="_Toc14696431"/>
                            <w:r w:rsidRPr="009A5378">
                              <w:t>Remerciements</w:t>
                            </w:r>
                            <w:r w:rsidRPr="000616DA">
                              <w:t>Dédicace</w:t>
                            </w:r>
                            <w:bookmarkEnd w:id="15"/>
                          </w:p>
                          <w:p w14:paraId="287B69A3" w14:textId="77777777" w:rsidR="00627949" w:rsidRDefault="00627949"/>
                          <w:p w14:paraId="4CE474FE" w14:textId="2CC72E48" w:rsidR="00627949" w:rsidRPr="009A5378" w:rsidRDefault="00627949" w:rsidP="000616DA">
                            <w:pPr>
                              <w:pStyle w:val="Titre1"/>
                            </w:pPr>
                            <w:bookmarkStart w:id="16" w:name="_Toc14696432"/>
                            <w:r w:rsidRPr="009A5378">
                              <w:t>Remerciements</w:t>
                            </w:r>
                            <w:bookmarkEnd w:id="16"/>
                          </w:p>
                          <w:p w14:paraId="63A0829D" w14:textId="77777777" w:rsidR="00627949" w:rsidRDefault="00627949"/>
                          <w:p w14:paraId="6E1E2653" w14:textId="4F28F8CD" w:rsidR="00627949" w:rsidRPr="000616DA" w:rsidRDefault="00627949" w:rsidP="000616DA">
                            <w:pPr>
                              <w:pStyle w:val="Titre1"/>
                            </w:pPr>
                            <w:bookmarkStart w:id="17" w:name="_Toc14696433"/>
                            <w:r w:rsidRPr="009A5378">
                              <w:t>Listes des abréviationsRemerciements</w:t>
                            </w:r>
                            <w:r w:rsidRPr="000616DA">
                              <w:t>Dédicace</w:t>
                            </w:r>
                            <w:bookmarkEnd w:id="17"/>
                          </w:p>
                          <w:p w14:paraId="39CA8924" w14:textId="77777777" w:rsidR="00627949" w:rsidRDefault="00627949"/>
                          <w:p w14:paraId="0188A14D" w14:textId="41195670" w:rsidR="00627949" w:rsidRPr="000616DA" w:rsidRDefault="00627949" w:rsidP="000616DA">
                            <w:pPr>
                              <w:pStyle w:val="Titre1"/>
                            </w:pPr>
                            <w:bookmarkStart w:id="18" w:name="_Toc14696434"/>
                            <w:r w:rsidRPr="009A5378">
                              <w:t>Remerciements</w:t>
                            </w:r>
                            <w:r w:rsidRPr="000616DA">
                              <w:t>Dédicace</w:t>
                            </w:r>
                            <w:bookmarkEnd w:id="18"/>
                          </w:p>
                          <w:p w14:paraId="1BB6F150" w14:textId="77777777" w:rsidR="00627949" w:rsidRDefault="00627949"/>
                          <w:p w14:paraId="6ED2E18B" w14:textId="207AD9F0" w:rsidR="00627949" w:rsidRPr="000616DA" w:rsidRDefault="00627949" w:rsidP="000616DA">
                            <w:pPr>
                              <w:pStyle w:val="Titre1"/>
                            </w:pPr>
                            <w:bookmarkStart w:id="19" w:name="_Toc14696435"/>
                            <w:r w:rsidRPr="000616DA">
                              <w:t>Dédicace</w:t>
                            </w:r>
                            <w:bookmarkEnd w:id="19"/>
                          </w:p>
                          <w:p w14:paraId="04338875" w14:textId="77777777" w:rsidR="00627949" w:rsidRDefault="00627949"/>
                          <w:p w14:paraId="25674934" w14:textId="56FF0D31" w:rsidR="00627949" w:rsidRPr="009A5378" w:rsidRDefault="00627949" w:rsidP="000616DA">
                            <w:pPr>
                              <w:pStyle w:val="Titre1"/>
                            </w:pPr>
                            <w:bookmarkStart w:id="20" w:name="_Toc14696436"/>
                            <w:r w:rsidRPr="009A5378">
                              <w:t>RemerciemeListes des abréviations</w:t>
                            </w:r>
                            <w:bookmarkEnd w:id="20"/>
                          </w:p>
                          <w:p w14:paraId="2CCB938B" w14:textId="77777777" w:rsidR="00627949" w:rsidRDefault="00627949"/>
                          <w:p w14:paraId="3740EB1A" w14:textId="40EC1D08" w:rsidR="00627949" w:rsidRPr="00967F0F" w:rsidRDefault="00627949" w:rsidP="000616DA">
                            <w:pPr>
                              <w:pStyle w:val="Titre1"/>
                            </w:pPr>
                            <w:bookmarkStart w:id="21" w:name="_Toc14696437"/>
                            <w:r>
                              <w:t>Résumé</w:t>
                            </w:r>
                            <w:r w:rsidRPr="009A5378">
                              <w:t>Listes des abréviations d</w:t>
                            </w:r>
                            <w:r>
                              <w:t>Résumé</w:t>
                            </w:r>
                            <w:bookmarkEnd w:id="21"/>
                          </w:p>
                          <w:p w14:paraId="796B98D5" w14:textId="77777777" w:rsidR="00627949" w:rsidRDefault="00627949"/>
                          <w:p w14:paraId="58F25C9C" w14:textId="55171567" w:rsidR="00627949" w:rsidRPr="00967F0F" w:rsidRDefault="00627949" w:rsidP="000616DA">
                            <w:pPr>
                              <w:pStyle w:val="Titre1"/>
                            </w:pPr>
                            <w:bookmarkStart w:id="22" w:name="_Toc14696438"/>
                            <w:r>
                              <w:t>AbstractRésumé</w:t>
                            </w:r>
                            <w:r w:rsidRPr="009A5378">
                              <w:t>em</w:t>
                            </w:r>
                            <w:r>
                              <w:t>Abstract</w:t>
                            </w:r>
                            <w:bookmarkEnd w:id="22"/>
                          </w:p>
                          <w:p w14:paraId="344BE600" w14:textId="77777777" w:rsidR="00627949" w:rsidRDefault="00627949"/>
                          <w:p w14:paraId="6A7AA46C" w14:textId="13291BD6" w:rsidR="00627949" w:rsidRPr="000616DA" w:rsidRDefault="00627949" w:rsidP="000616DA">
                            <w:pPr>
                              <w:pStyle w:val="Titre1"/>
                            </w:pPr>
                            <w:bookmarkStart w:id="23" w:name="_Toc14696439"/>
                            <w:r>
                              <w:t>SommaireAbstract</w:t>
                            </w:r>
                            <w:r w:rsidRPr="009A5378">
                              <w:t>nts</w:t>
                            </w:r>
                            <w:r w:rsidRPr="000616DA">
                              <w:t>Dédicace</w:t>
                            </w:r>
                            <w:bookmarkEnd w:id="23"/>
                          </w:p>
                          <w:p w14:paraId="7EE3B4B9" w14:textId="77777777" w:rsidR="00627949" w:rsidRDefault="00627949"/>
                          <w:p w14:paraId="322A105A" w14:textId="51AA2ECC" w:rsidR="00627949" w:rsidRPr="009A5378" w:rsidRDefault="00627949" w:rsidP="000616DA">
                            <w:pPr>
                              <w:pStyle w:val="Titre1"/>
                            </w:pPr>
                            <w:bookmarkStart w:id="24" w:name="_Toc14696440"/>
                            <w:r w:rsidRPr="009A5378">
                              <w:t>Remerciements</w:t>
                            </w:r>
                            <w:bookmarkEnd w:id="24"/>
                          </w:p>
                          <w:p w14:paraId="17D63EA2" w14:textId="77777777" w:rsidR="00627949" w:rsidRDefault="00627949"/>
                          <w:p w14:paraId="47E5D2CA" w14:textId="6C86F386" w:rsidR="00627949" w:rsidRPr="000616DA" w:rsidRDefault="00627949" w:rsidP="000616DA">
                            <w:pPr>
                              <w:pStyle w:val="Titre1"/>
                            </w:pPr>
                            <w:bookmarkStart w:id="25" w:name="_Toc14696441"/>
                            <w:r w:rsidRPr="009A5378">
                              <w:t>Listes des abréviationsRemerciements</w:t>
                            </w:r>
                            <w:r w:rsidRPr="000616DA">
                              <w:t>Dédicace</w:t>
                            </w:r>
                            <w:bookmarkEnd w:id="25"/>
                          </w:p>
                          <w:p w14:paraId="52E608EF" w14:textId="77777777" w:rsidR="00627949" w:rsidRDefault="00627949"/>
                          <w:p w14:paraId="363122EB" w14:textId="37E1B511" w:rsidR="00627949" w:rsidRPr="000616DA" w:rsidRDefault="00627949" w:rsidP="000616DA">
                            <w:pPr>
                              <w:pStyle w:val="Titre1"/>
                            </w:pPr>
                            <w:bookmarkStart w:id="26" w:name="_Toc14696442"/>
                            <w:r w:rsidRPr="009A5378">
                              <w:t>Remerciements</w:t>
                            </w:r>
                            <w:r w:rsidRPr="000616DA">
                              <w:t>Dédicace</w:t>
                            </w:r>
                            <w:bookmarkEnd w:id="26"/>
                          </w:p>
                          <w:p w14:paraId="074E47F7" w14:textId="77777777" w:rsidR="00627949" w:rsidRDefault="00627949"/>
                          <w:p w14:paraId="62713779" w14:textId="16A0AC5B" w:rsidR="00627949" w:rsidRPr="000616DA" w:rsidRDefault="00627949" w:rsidP="000616DA">
                            <w:pPr>
                              <w:pStyle w:val="Titre1"/>
                            </w:pPr>
                            <w:bookmarkStart w:id="27" w:name="_Toc14696443"/>
                            <w:r w:rsidRPr="000616DA">
                              <w:t>Dédicace</w:t>
                            </w:r>
                            <w:bookmarkEnd w:id="27"/>
                          </w:p>
                          <w:p w14:paraId="4A852BA6" w14:textId="77777777" w:rsidR="00627949" w:rsidRDefault="00627949"/>
                          <w:p w14:paraId="00C11776" w14:textId="6AFC9354" w:rsidR="00627949" w:rsidRPr="000616DA" w:rsidRDefault="00627949" w:rsidP="000616DA">
                            <w:pPr>
                              <w:pStyle w:val="Titre1"/>
                            </w:pPr>
                            <w:bookmarkStart w:id="28" w:name="_Toc14696444"/>
                            <w:r w:rsidRPr="009A5378">
                              <w:t>Remerciements</w:t>
                            </w:r>
                            <w:r w:rsidRPr="000616DA">
                              <w:t>Dédicace</w:t>
                            </w:r>
                            <w:bookmarkEnd w:id="28"/>
                          </w:p>
                          <w:p w14:paraId="1299FC03" w14:textId="77777777" w:rsidR="00627949" w:rsidRDefault="00627949"/>
                          <w:p w14:paraId="53224C92" w14:textId="7B03395D" w:rsidR="00627949" w:rsidRPr="009A5378" w:rsidRDefault="00627949" w:rsidP="000616DA">
                            <w:pPr>
                              <w:pStyle w:val="Titre1"/>
                            </w:pPr>
                            <w:bookmarkStart w:id="29" w:name="_Toc14696445"/>
                            <w:r w:rsidRPr="009A5378">
                              <w:t>Remerciements</w:t>
                            </w:r>
                            <w:bookmarkEnd w:id="29"/>
                          </w:p>
                          <w:p w14:paraId="53508331" w14:textId="77777777" w:rsidR="00627949" w:rsidRDefault="00627949"/>
                          <w:p w14:paraId="17E63D76" w14:textId="1DD51766" w:rsidR="00627949" w:rsidRPr="000616DA" w:rsidRDefault="00627949" w:rsidP="000616DA">
                            <w:pPr>
                              <w:pStyle w:val="Titre1"/>
                            </w:pPr>
                            <w:bookmarkStart w:id="30" w:name="_Toc14696446"/>
                            <w:r w:rsidRPr="009A5378">
                              <w:t>Listes des abréviationsRemerciements</w:t>
                            </w:r>
                            <w:r w:rsidRPr="000616DA">
                              <w:t>Dédicace</w:t>
                            </w:r>
                            <w:bookmarkEnd w:id="30"/>
                          </w:p>
                          <w:p w14:paraId="4C694B97" w14:textId="77777777" w:rsidR="00627949" w:rsidRDefault="00627949"/>
                          <w:p w14:paraId="62E41C78" w14:textId="3AEDADAF" w:rsidR="00627949" w:rsidRPr="000616DA" w:rsidRDefault="00627949" w:rsidP="000616DA">
                            <w:pPr>
                              <w:pStyle w:val="Titre1"/>
                            </w:pPr>
                            <w:bookmarkStart w:id="31" w:name="_Toc14696447"/>
                            <w:r w:rsidRPr="009A5378">
                              <w:t>Remerciements</w:t>
                            </w:r>
                            <w:r w:rsidRPr="000616DA">
                              <w:t>Dédicace</w:t>
                            </w:r>
                            <w:bookmarkEnd w:id="31"/>
                          </w:p>
                          <w:p w14:paraId="5EB26D91" w14:textId="77777777" w:rsidR="00627949" w:rsidRDefault="00627949"/>
                          <w:p w14:paraId="3D052417" w14:textId="6287EC17" w:rsidR="00627949" w:rsidRPr="000616DA" w:rsidRDefault="00627949" w:rsidP="000616DA">
                            <w:pPr>
                              <w:pStyle w:val="Titre1"/>
                            </w:pPr>
                            <w:bookmarkStart w:id="32" w:name="_Toc14696448"/>
                            <w:r w:rsidRPr="000616DA">
                              <w:t>Dédicace</w:t>
                            </w:r>
                            <w:bookmarkEnd w:id="32"/>
                          </w:p>
                          <w:p w14:paraId="3BC8F9AD" w14:textId="77777777" w:rsidR="00627949" w:rsidRDefault="00627949"/>
                          <w:p w14:paraId="2D432B9C" w14:textId="1F072856" w:rsidR="00627949" w:rsidRPr="009A5378" w:rsidRDefault="00627949" w:rsidP="000616DA">
                            <w:pPr>
                              <w:pStyle w:val="Titre1"/>
                            </w:pPr>
                            <w:bookmarkStart w:id="33" w:name="_Toc14696449"/>
                            <w:r w:rsidRPr="009A5378">
                              <w:t>RemerciemeListes des abréviations</w:t>
                            </w:r>
                            <w:bookmarkEnd w:id="33"/>
                          </w:p>
                          <w:p w14:paraId="18D160CB" w14:textId="77777777" w:rsidR="00627949" w:rsidRDefault="00627949"/>
                          <w:p w14:paraId="08E68A6E" w14:textId="037D0063" w:rsidR="00627949" w:rsidRPr="00967F0F" w:rsidRDefault="00627949" w:rsidP="000616DA">
                            <w:pPr>
                              <w:pStyle w:val="Titre1"/>
                            </w:pPr>
                            <w:bookmarkStart w:id="34" w:name="_Toc14696450"/>
                            <w:r>
                              <w:t>Résumé</w:t>
                            </w:r>
                            <w:r w:rsidRPr="009A5378">
                              <w:t>Listes des abréviations d</w:t>
                            </w:r>
                            <w:r>
                              <w:t>Résumé</w:t>
                            </w:r>
                            <w:bookmarkEnd w:id="34"/>
                          </w:p>
                          <w:p w14:paraId="61AC30FB" w14:textId="77777777" w:rsidR="00627949" w:rsidRDefault="00627949"/>
                          <w:p w14:paraId="44C94578" w14:textId="4168E23A" w:rsidR="00627949" w:rsidRPr="00967F0F" w:rsidRDefault="00627949" w:rsidP="000616DA">
                            <w:pPr>
                              <w:pStyle w:val="Titre1"/>
                            </w:pPr>
                            <w:bookmarkStart w:id="35" w:name="_Toc14696451"/>
                            <w:r>
                              <w:t>AbstractRésumé</w:t>
                            </w:r>
                            <w:r w:rsidRPr="009A5378">
                              <w:t>em</w:t>
                            </w:r>
                            <w:r>
                              <w:t>Abstract</w:t>
                            </w:r>
                            <w:bookmarkEnd w:id="35"/>
                          </w:p>
                          <w:p w14:paraId="26B1A375" w14:textId="77777777" w:rsidR="00627949" w:rsidRDefault="00627949"/>
                          <w:p w14:paraId="2685DF72" w14:textId="03DE099B" w:rsidR="00627949" w:rsidRPr="000616DA" w:rsidRDefault="00627949" w:rsidP="000616DA">
                            <w:pPr>
                              <w:pStyle w:val="Titre1"/>
                            </w:pPr>
                            <w:bookmarkStart w:id="36" w:name="_Toc14696452"/>
                            <w:r>
                              <w:t>SommaireAbstract</w:t>
                            </w:r>
                            <w:r w:rsidRPr="009A5378">
                              <w:t>nts</w:t>
                            </w:r>
                            <w:r w:rsidRPr="000616DA">
                              <w:t>Dédicace</w:t>
                            </w:r>
                            <w:bookmarkEnd w:id="36"/>
                          </w:p>
                          <w:p w14:paraId="211FC6EA" w14:textId="77777777" w:rsidR="00627949" w:rsidRDefault="00627949"/>
                          <w:p w14:paraId="7EDC36DF" w14:textId="41CAD807" w:rsidR="00627949" w:rsidRPr="009A5378" w:rsidRDefault="00627949" w:rsidP="000616DA">
                            <w:pPr>
                              <w:pStyle w:val="Titre1"/>
                            </w:pPr>
                            <w:bookmarkStart w:id="37" w:name="_Toc14696453"/>
                            <w:r w:rsidRPr="009A5378">
                              <w:t>Remerciements</w:t>
                            </w:r>
                            <w:bookmarkEnd w:id="37"/>
                          </w:p>
                          <w:p w14:paraId="764ED501" w14:textId="77777777" w:rsidR="00627949" w:rsidRDefault="00627949"/>
                          <w:p w14:paraId="50F1E4A8" w14:textId="76B14DBA" w:rsidR="00627949" w:rsidRPr="000616DA" w:rsidRDefault="00627949" w:rsidP="000616DA">
                            <w:pPr>
                              <w:pStyle w:val="Titre1"/>
                            </w:pPr>
                            <w:bookmarkStart w:id="38" w:name="_Toc14696454"/>
                            <w:r w:rsidRPr="009A5378">
                              <w:t>Listes des abréviationsRemerciements</w:t>
                            </w:r>
                            <w:r w:rsidRPr="000616DA">
                              <w:t>Dédicace</w:t>
                            </w:r>
                            <w:bookmarkEnd w:id="38"/>
                          </w:p>
                          <w:p w14:paraId="0AB93745" w14:textId="77777777" w:rsidR="00627949" w:rsidRDefault="00627949"/>
                          <w:p w14:paraId="15996DA1" w14:textId="1645EF74" w:rsidR="00627949" w:rsidRPr="000616DA" w:rsidRDefault="00627949" w:rsidP="000616DA">
                            <w:pPr>
                              <w:pStyle w:val="Titre1"/>
                            </w:pPr>
                            <w:bookmarkStart w:id="39" w:name="_Toc14696455"/>
                            <w:r w:rsidRPr="009A5378">
                              <w:t>Remerciements</w:t>
                            </w:r>
                            <w:r w:rsidRPr="000616DA">
                              <w:t>Dédicace</w:t>
                            </w:r>
                            <w:bookmarkEnd w:id="39"/>
                          </w:p>
                          <w:p w14:paraId="49635555" w14:textId="77777777" w:rsidR="00627949" w:rsidRDefault="00627949"/>
                          <w:p w14:paraId="2D1E7954" w14:textId="5216FFA4" w:rsidR="00627949" w:rsidRPr="000616DA" w:rsidRDefault="00627949" w:rsidP="000616DA">
                            <w:pPr>
                              <w:pStyle w:val="Titre1"/>
                            </w:pPr>
                            <w:bookmarkStart w:id="40" w:name="_Toc14696456"/>
                            <w:r w:rsidRPr="000616DA">
                              <w:t>Dédicace</w:t>
                            </w:r>
                            <w:bookmarkEnd w:id="40"/>
                          </w:p>
                          <w:p w14:paraId="17A53FC6" w14:textId="77777777" w:rsidR="00627949" w:rsidRDefault="00627949"/>
                          <w:p w14:paraId="78D5A9B6" w14:textId="608C2ADF" w:rsidR="00627949" w:rsidRPr="000616DA" w:rsidRDefault="00627949" w:rsidP="000616DA">
                            <w:pPr>
                              <w:pStyle w:val="Titre1"/>
                            </w:pPr>
                            <w:bookmarkStart w:id="41" w:name="_Toc14696457"/>
                            <w:r w:rsidRPr="009A5378">
                              <w:t>Remerciements</w:t>
                            </w:r>
                            <w:r w:rsidRPr="000616DA">
                              <w:t>Dédicace</w:t>
                            </w:r>
                            <w:bookmarkEnd w:id="1"/>
                            <w:bookmarkEnd w:id="41"/>
                          </w:p>
                          <w:p w14:paraId="1CDEAE01" w14:textId="77777777" w:rsidR="00627949" w:rsidRDefault="00627949"/>
                          <w:p w14:paraId="5078BE0C" w14:textId="77777777" w:rsidR="00627949" w:rsidRPr="009A5378" w:rsidRDefault="00627949" w:rsidP="000616DA">
                            <w:pPr>
                              <w:pStyle w:val="Titre1"/>
                            </w:pPr>
                            <w:bookmarkStart w:id="42" w:name="_Toc14696458"/>
                            <w:bookmarkStart w:id="43" w:name="_Toc14344153"/>
                            <w:r w:rsidRPr="009A5378">
                              <w:t>Remerciements</w:t>
                            </w:r>
                            <w:bookmarkEnd w:id="42"/>
                          </w:p>
                          <w:p w14:paraId="50F07069" w14:textId="77777777" w:rsidR="00627949" w:rsidRDefault="00627949"/>
                          <w:p w14:paraId="55731A27" w14:textId="47D4E0AF" w:rsidR="00627949" w:rsidRPr="000616DA" w:rsidRDefault="00627949" w:rsidP="000616DA">
                            <w:pPr>
                              <w:pStyle w:val="Titre1"/>
                            </w:pPr>
                            <w:bookmarkStart w:id="44" w:name="_Toc14696459"/>
                            <w:r w:rsidRPr="009A5378">
                              <w:t>Listes des abréviationsRemerciements</w:t>
                            </w:r>
                            <w:bookmarkEnd w:id="43"/>
                            <w:r w:rsidRPr="000616DA">
                              <w:t>Dédicace</w:t>
                            </w:r>
                            <w:bookmarkEnd w:id="44"/>
                          </w:p>
                          <w:p w14:paraId="2FF85D32" w14:textId="77777777" w:rsidR="00627949" w:rsidRDefault="00627949"/>
                          <w:p w14:paraId="28F647F2" w14:textId="67340B05" w:rsidR="00627949" w:rsidRPr="000616DA" w:rsidRDefault="00627949" w:rsidP="000616DA">
                            <w:pPr>
                              <w:pStyle w:val="Titre1"/>
                            </w:pPr>
                            <w:bookmarkStart w:id="45" w:name="_Toc14696460"/>
                            <w:r w:rsidRPr="009A5378">
                              <w:t>Remerciements</w:t>
                            </w:r>
                            <w:r w:rsidRPr="000616DA">
                              <w:t>Dédicace</w:t>
                            </w:r>
                            <w:bookmarkEnd w:id="45"/>
                          </w:p>
                          <w:p w14:paraId="1E954643" w14:textId="77777777" w:rsidR="00627949" w:rsidRDefault="00627949"/>
                          <w:p w14:paraId="6ED6379F" w14:textId="37E92EB4" w:rsidR="00627949" w:rsidRPr="000616DA" w:rsidRDefault="00627949" w:rsidP="000616DA">
                            <w:pPr>
                              <w:pStyle w:val="Titre1"/>
                            </w:pPr>
                            <w:bookmarkStart w:id="46" w:name="_Toc14696461"/>
                            <w:r w:rsidRPr="000616DA">
                              <w:t>Dédicace</w:t>
                            </w:r>
                            <w:bookmarkEnd w:id="46"/>
                          </w:p>
                          <w:p w14:paraId="627AA0AC" w14:textId="77777777" w:rsidR="00627949" w:rsidRDefault="00627949"/>
                          <w:p w14:paraId="0BCCA019" w14:textId="77777777" w:rsidR="00627949" w:rsidRPr="009A5378" w:rsidRDefault="00627949" w:rsidP="000616DA">
                            <w:pPr>
                              <w:pStyle w:val="Titre1"/>
                            </w:pPr>
                            <w:bookmarkStart w:id="47" w:name="_Toc14696462"/>
                            <w:r w:rsidRPr="009A5378">
                              <w:t>Remercieme</w:t>
                            </w:r>
                            <w:bookmarkStart w:id="48" w:name="_Toc14344154"/>
                            <w:r w:rsidRPr="009A5378">
                              <w:t>Listes des abréviations</w:t>
                            </w:r>
                            <w:bookmarkEnd w:id="47"/>
                          </w:p>
                          <w:p w14:paraId="5A7AF15D" w14:textId="77777777" w:rsidR="00627949" w:rsidRDefault="00627949"/>
                          <w:p w14:paraId="77C7BBA4" w14:textId="77777777" w:rsidR="00627949" w:rsidRPr="00967F0F" w:rsidRDefault="00627949" w:rsidP="000616DA">
                            <w:pPr>
                              <w:pStyle w:val="Titre1"/>
                            </w:pPr>
                            <w:bookmarkStart w:id="49" w:name="_Toc14696463"/>
                            <w:r>
                              <w:t>Résumé</w:t>
                            </w:r>
                            <w:r w:rsidRPr="009A5378">
                              <w:t>Listes des abréviations</w:t>
                            </w:r>
                            <w:bookmarkEnd w:id="48"/>
                            <w:r w:rsidRPr="009A5378">
                              <w:t xml:space="preserve"> d</w:t>
                            </w:r>
                            <w:bookmarkStart w:id="50" w:name="_Toc14344155"/>
                            <w:r>
                              <w:t>Résumé</w:t>
                            </w:r>
                            <w:bookmarkEnd w:id="49"/>
                          </w:p>
                          <w:p w14:paraId="06686FEF" w14:textId="77777777" w:rsidR="00627949" w:rsidRDefault="00627949"/>
                          <w:p w14:paraId="2AA97E46" w14:textId="77777777" w:rsidR="00627949" w:rsidRPr="00967F0F" w:rsidRDefault="00627949" w:rsidP="000616DA">
                            <w:pPr>
                              <w:pStyle w:val="Titre1"/>
                            </w:pPr>
                            <w:bookmarkStart w:id="51" w:name="_Toc14696464"/>
                            <w:r>
                              <w:t>AbstractRésumé</w:t>
                            </w:r>
                            <w:bookmarkEnd w:id="50"/>
                            <w:r w:rsidRPr="009A5378">
                              <w:t>em</w:t>
                            </w:r>
                            <w:bookmarkStart w:id="52" w:name="_Toc14344156"/>
                            <w:r>
                              <w:t>Abstract</w:t>
                            </w:r>
                            <w:bookmarkEnd w:id="51"/>
                          </w:p>
                          <w:p w14:paraId="401A7268" w14:textId="77777777" w:rsidR="00627949" w:rsidRDefault="00627949"/>
                          <w:p w14:paraId="7D1A3600" w14:textId="12AFC977" w:rsidR="00627949" w:rsidRPr="000616DA" w:rsidRDefault="00627949" w:rsidP="000616DA">
                            <w:pPr>
                              <w:pStyle w:val="Titre1"/>
                            </w:pPr>
                            <w:bookmarkStart w:id="53" w:name="_Toc14696465"/>
                            <w:r>
                              <w:t>SommaireAbstract</w:t>
                            </w:r>
                            <w:bookmarkEnd w:id="52"/>
                            <w:r w:rsidRPr="009A5378">
                              <w:t>nts</w:t>
                            </w:r>
                            <w:r w:rsidRPr="000616DA">
                              <w:t>Dédicace</w:t>
                            </w:r>
                            <w:bookmarkEnd w:id="53"/>
                          </w:p>
                          <w:p w14:paraId="752F30A4" w14:textId="77777777" w:rsidR="00627949" w:rsidRDefault="00627949"/>
                          <w:p w14:paraId="27BD7C03" w14:textId="78B6CE5B" w:rsidR="00627949" w:rsidRPr="009A5378" w:rsidRDefault="00627949" w:rsidP="000616DA">
                            <w:pPr>
                              <w:pStyle w:val="Titre1"/>
                            </w:pPr>
                            <w:bookmarkStart w:id="54" w:name="_Toc14696466"/>
                            <w:r w:rsidRPr="009A5378">
                              <w:t>Remerciements</w:t>
                            </w:r>
                            <w:bookmarkEnd w:id="54"/>
                          </w:p>
                          <w:p w14:paraId="3048BA75" w14:textId="77777777" w:rsidR="00627949" w:rsidRDefault="00627949"/>
                          <w:p w14:paraId="356DBAB1" w14:textId="57AF96CB" w:rsidR="00627949" w:rsidRPr="000616DA" w:rsidRDefault="00627949" w:rsidP="000616DA">
                            <w:pPr>
                              <w:pStyle w:val="Titre1"/>
                            </w:pPr>
                            <w:bookmarkStart w:id="55" w:name="_Toc14696467"/>
                            <w:r w:rsidRPr="009A5378">
                              <w:t>Listes des abréviationsRemerciements</w:t>
                            </w:r>
                            <w:r w:rsidRPr="000616DA">
                              <w:t>Dédicace</w:t>
                            </w:r>
                            <w:bookmarkEnd w:id="55"/>
                          </w:p>
                          <w:p w14:paraId="3793568E" w14:textId="77777777" w:rsidR="00627949" w:rsidRDefault="00627949"/>
                          <w:p w14:paraId="75F2BD3D" w14:textId="77777777" w:rsidR="00627949" w:rsidRPr="000616DA" w:rsidRDefault="00627949" w:rsidP="000616DA">
                            <w:pPr>
                              <w:pStyle w:val="Titre1"/>
                            </w:pPr>
                            <w:bookmarkStart w:id="56" w:name="_Toc14696468"/>
                            <w:r w:rsidRPr="009A5378">
                              <w:t>Remerciements</w:t>
                            </w:r>
                            <w:r w:rsidRPr="000616DA">
                              <w:t>Dédicace</w:t>
                            </w:r>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F4B24" id="Rectangle à coins arrondis 4" o:spid="_x0000_s1026" style="position:absolute;left:0;text-align:left;margin-left:13pt;margin-top:.35pt;width:391.5pt;height:51.4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" fillcolor="#5b9bd5 [3204]" strokecolor="#1f4d78 [1604]" strokeweight="1pt">
                <v:stroke joinstyle="miter"/>
                <v:textbox>
                  <w:txbxContent>
                    <w:p w14:paraId="34E1725C" w14:textId="77777777" w:rsidR="00627949" w:rsidRPr="000616DA" w:rsidRDefault="00627949" w:rsidP="000616DA">
                      <w:pPr>
                        <w:pStyle w:val="Titre1"/>
                      </w:pPr>
                      <w:bookmarkStart w:id="57" w:name="_Toc14696417"/>
                      <w:bookmarkStart w:id="58" w:name="_Toc14344152"/>
                      <w:r w:rsidRPr="000616DA">
                        <w:t>Dédicace</w:t>
                      </w:r>
                    </w:p>
                    <w:p w14:paraId="47ECF62F" w14:textId="77777777" w:rsidR="00627949" w:rsidRDefault="00627949"/>
                    <w:p w14:paraId="68AD3CD8" w14:textId="77777777" w:rsidR="00627949" w:rsidRPr="000616DA" w:rsidRDefault="00627949" w:rsidP="000616DA">
                      <w:pPr>
                        <w:pStyle w:val="Titre1"/>
                      </w:pPr>
                      <w:r w:rsidRPr="009A5378">
                        <w:t>Remerciements</w:t>
                      </w:r>
                      <w:r w:rsidRPr="000616DA">
                        <w:t>Dédicace</w:t>
                      </w:r>
                    </w:p>
                    <w:p w14:paraId="59040727" w14:textId="77777777" w:rsidR="00627949" w:rsidRDefault="00627949"/>
                    <w:p w14:paraId="0A935776" w14:textId="77777777" w:rsidR="00627949" w:rsidRPr="009A5378" w:rsidRDefault="00627949" w:rsidP="000616DA">
                      <w:pPr>
                        <w:pStyle w:val="Titre1"/>
                      </w:pPr>
                      <w:r w:rsidRPr="009A5378">
                        <w:t>Remerciements</w:t>
                      </w:r>
                    </w:p>
                    <w:p w14:paraId="518EF9BF" w14:textId="77777777" w:rsidR="00627949" w:rsidRDefault="00627949"/>
                    <w:p w14:paraId="750FF0D8" w14:textId="77777777" w:rsidR="00627949" w:rsidRPr="000616DA" w:rsidRDefault="00627949" w:rsidP="000616DA">
                      <w:pPr>
                        <w:pStyle w:val="Titre1"/>
                      </w:pPr>
                      <w:r w:rsidRPr="009A5378">
                        <w:t>Listes des abréviationsRemerciements</w:t>
                      </w:r>
                      <w:r w:rsidRPr="000616DA">
                        <w:t>Dédicace</w:t>
                      </w:r>
                    </w:p>
                    <w:p w14:paraId="7F979436" w14:textId="77777777" w:rsidR="00627949" w:rsidRDefault="00627949"/>
                    <w:p w14:paraId="751DE4A8" w14:textId="77777777" w:rsidR="00627949" w:rsidRPr="000616DA" w:rsidRDefault="00627949" w:rsidP="000616DA">
                      <w:pPr>
                        <w:pStyle w:val="Titre1"/>
                      </w:pPr>
                      <w:r w:rsidRPr="009A5378">
                        <w:t>Remerciements</w:t>
                      </w:r>
                      <w:r w:rsidRPr="000616DA">
                        <w:t>Dédicace</w:t>
                      </w:r>
                    </w:p>
                    <w:p w14:paraId="16DA09C7" w14:textId="77777777" w:rsidR="00627949" w:rsidRDefault="00627949"/>
                    <w:p w14:paraId="45B5DDCD" w14:textId="77777777" w:rsidR="00627949" w:rsidRPr="000616DA" w:rsidRDefault="00627949" w:rsidP="000616DA">
                      <w:pPr>
                        <w:pStyle w:val="Titre1"/>
                      </w:pPr>
                      <w:r w:rsidRPr="000616DA">
                        <w:t>Dédicace</w:t>
                      </w:r>
                    </w:p>
                    <w:p w14:paraId="6D0AD863" w14:textId="77777777" w:rsidR="00627949" w:rsidRDefault="00627949"/>
                    <w:p w14:paraId="541C42C7" w14:textId="77777777" w:rsidR="00627949" w:rsidRPr="009A5378" w:rsidRDefault="00627949" w:rsidP="000616DA">
                      <w:pPr>
                        <w:pStyle w:val="Titre1"/>
                      </w:pPr>
                      <w:r w:rsidRPr="009A5378">
                        <w:t>RemerciemeListes des abréviations</w:t>
                      </w:r>
                    </w:p>
                    <w:p w14:paraId="5B3AAD06" w14:textId="77777777" w:rsidR="00627949" w:rsidRDefault="00627949"/>
                    <w:p w14:paraId="750CAC1F" w14:textId="77777777" w:rsidR="00627949" w:rsidRPr="00967F0F" w:rsidRDefault="00627949" w:rsidP="000616DA">
                      <w:pPr>
                        <w:pStyle w:val="Titre1"/>
                      </w:pPr>
                      <w:r>
                        <w:t>Résumé</w:t>
                      </w:r>
                      <w:r w:rsidRPr="009A5378">
                        <w:t>Listes des abréviations d</w:t>
                      </w:r>
                      <w:r>
                        <w:t>Résumé</w:t>
                      </w:r>
                    </w:p>
                    <w:p w14:paraId="02342584" w14:textId="77777777" w:rsidR="00627949" w:rsidRDefault="00627949"/>
                    <w:p w14:paraId="258FDCFF" w14:textId="77777777" w:rsidR="00627949" w:rsidRPr="00967F0F" w:rsidRDefault="00627949" w:rsidP="000616DA">
                      <w:pPr>
                        <w:pStyle w:val="Titre1"/>
                      </w:pPr>
                      <w:r>
                        <w:t>AbstractRésumé</w:t>
                      </w:r>
                      <w:r w:rsidRPr="009A5378">
                        <w:t>em</w:t>
                      </w:r>
                      <w:r>
                        <w:t>Abstract</w:t>
                      </w:r>
                    </w:p>
                    <w:p w14:paraId="1B1DE447" w14:textId="77777777" w:rsidR="00627949" w:rsidRDefault="00627949"/>
                    <w:p w14:paraId="64CB46C4" w14:textId="77777777" w:rsidR="00627949" w:rsidRPr="000616DA" w:rsidRDefault="00627949" w:rsidP="000616DA">
                      <w:pPr>
                        <w:pStyle w:val="Titre1"/>
                      </w:pPr>
                      <w:r>
                        <w:t>SommaireAbstract</w:t>
                      </w:r>
                      <w:r w:rsidRPr="009A5378">
                        <w:t>nts</w:t>
                      </w:r>
                      <w:r w:rsidRPr="000616DA">
                        <w:t>Dédicace</w:t>
                      </w:r>
                    </w:p>
                    <w:p w14:paraId="6566B846" w14:textId="77777777" w:rsidR="00627949" w:rsidRDefault="00627949"/>
                    <w:p w14:paraId="30B844ED" w14:textId="77777777" w:rsidR="00627949" w:rsidRPr="009A5378" w:rsidRDefault="00627949" w:rsidP="000616DA">
                      <w:pPr>
                        <w:pStyle w:val="Titre1"/>
                      </w:pPr>
                      <w:r w:rsidRPr="009A5378">
                        <w:t>Remerciements</w:t>
                      </w:r>
                    </w:p>
                    <w:p w14:paraId="2838F65D" w14:textId="77777777" w:rsidR="00627949" w:rsidRDefault="00627949"/>
                    <w:p w14:paraId="2C502574" w14:textId="77777777" w:rsidR="00627949" w:rsidRPr="000616DA" w:rsidRDefault="00627949" w:rsidP="000616DA">
                      <w:pPr>
                        <w:pStyle w:val="Titre1"/>
                      </w:pPr>
                      <w:r w:rsidRPr="009A5378">
                        <w:t>Listes des abréviationsRemerciements</w:t>
                      </w:r>
                      <w:r w:rsidRPr="000616DA">
                        <w:t>Dédicace</w:t>
                      </w:r>
                    </w:p>
                    <w:p w14:paraId="19B99A8D" w14:textId="77777777" w:rsidR="00627949" w:rsidRDefault="00627949"/>
                    <w:p w14:paraId="006ACAAC" w14:textId="77777777" w:rsidR="00627949" w:rsidRPr="000616DA" w:rsidRDefault="00627949" w:rsidP="000616DA">
                      <w:pPr>
                        <w:pStyle w:val="Titre1"/>
                      </w:pPr>
                      <w:r w:rsidRPr="009A5378">
                        <w:t>Remerciements</w:t>
                      </w:r>
                      <w:r w:rsidRPr="000616DA">
                        <w:t>Dédicace</w:t>
                      </w:r>
                    </w:p>
                    <w:p w14:paraId="1BEDEBD9" w14:textId="77777777" w:rsidR="00627949" w:rsidRDefault="00627949"/>
                    <w:p w14:paraId="117DA2A0" w14:textId="77777777" w:rsidR="00627949" w:rsidRPr="000616DA" w:rsidRDefault="00627949" w:rsidP="000616DA">
                      <w:pPr>
                        <w:pStyle w:val="Titre1"/>
                      </w:pPr>
                      <w:r w:rsidRPr="000616DA">
                        <w:t>Dédicace</w:t>
                      </w:r>
                    </w:p>
                    <w:p w14:paraId="1BD49B59" w14:textId="77777777" w:rsidR="00627949" w:rsidRDefault="00627949"/>
                    <w:p w14:paraId="46585E8A" w14:textId="77777777" w:rsidR="00627949" w:rsidRPr="000616DA" w:rsidRDefault="00627949" w:rsidP="000616DA">
                      <w:pPr>
                        <w:pStyle w:val="Titre1"/>
                      </w:pPr>
                      <w:r w:rsidRPr="009A5378">
                        <w:t>Remerciements</w:t>
                      </w:r>
                      <w:r w:rsidRPr="000616DA">
                        <w:t>Dédicace</w:t>
                      </w:r>
                    </w:p>
                    <w:p w14:paraId="472FB4FA" w14:textId="77777777" w:rsidR="00627949" w:rsidRDefault="00627949"/>
                    <w:p w14:paraId="0C3EBF14" w14:textId="77777777" w:rsidR="00627949" w:rsidRPr="009A5378" w:rsidRDefault="00627949" w:rsidP="000616DA">
                      <w:pPr>
                        <w:pStyle w:val="Titre1"/>
                      </w:pPr>
                      <w:r w:rsidRPr="009A5378">
                        <w:t>Remerciements</w:t>
                      </w:r>
                    </w:p>
                    <w:p w14:paraId="5E351717" w14:textId="77777777" w:rsidR="00627949" w:rsidRDefault="00627949"/>
                    <w:p w14:paraId="35C3A95E" w14:textId="77777777" w:rsidR="00627949" w:rsidRPr="000616DA" w:rsidRDefault="00627949" w:rsidP="000616DA">
                      <w:pPr>
                        <w:pStyle w:val="Titre1"/>
                      </w:pPr>
                      <w:r w:rsidRPr="009A5378">
                        <w:t>Listes des abréviationsRemerciements</w:t>
                      </w:r>
                      <w:r w:rsidRPr="000616DA">
                        <w:t>Dédicace</w:t>
                      </w:r>
                    </w:p>
                    <w:p w14:paraId="2E455716" w14:textId="77777777" w:rsidR="00627949" w:rsidRDefault="00627949"/>
                    <w:p w14:paraId="352ABBF6" w14:textId="77777777" w:rsidR="00627949" w:rsidRPr="000616DA" w:rsidRDefault="00627949" w:rsidP="000616DA">
                      <w:pPr>
                        <w:pStyle w:val="Titre1"/>
                      </w:pPr>
                      <w:r w:rsidRPr="009A5378">
                        <w:t>Remerciements</w:t>
                      </w:r>
                      <w:r w:rsidRPr="000616DA">
                        <w:t>Dédicace</w:t>
                      </w:r>
                    </w:p>
                    <w:p w14:paraId="4379A575" w14:textId="77777777" w:rsidR="00627949" w:rsidRDefault="00627949"/>
                    <w:p w14:paraId="2CCD5238" w14:textId="77777777" w:rsidR="00627949" w:rsidRPr="000616DA" w:rsidRDefault="00627949" w:rsidP="000616DA">
                      <w:pPr>
                        <w:pStyle w:val="Titre1"/>
                      </w:pPr>
                      <w:r w:rsidRPr="000616DA">
                        <w:t>Dédicace</w:t>
                      </w:r>
                    </w:p>
                    <w:p w14:paraId="5BD80A94" w14:textId="77777777" w:rsidR="00627949" w:rsidRDefault="00627949"/>
                    <w:p w14:paraId="0A1AC09C" w14:textId="77777777" w:rsidR="00627949" w:rsidRPr="009A5378" w:rsidRDefault="00627949" w:rsidP="000616DA">
                      <w:pPr>
                        <w:pStyle w:val="Titre1"/>
                      </w:pPr>
                      <w:r w:rsidRPr="009A5378">
                        <w:t>RemerciemeListes des abréviations</w:t>
                      </w:r>
                    </w:p>
                    <w:p w14:paraId="3F5BE947" w14:textId="77777777" w:rsidR="00627949" w:rsidRDefault="00627949"/>
                    <w:p w14:paraId="44112302" w14:textId="77777777" w:rsidR="00627949" w:rsidRPr="00967F0F" w:rsidRDefault="00627949" w:rsidP="000616DA">
                      <w:pPr>
                        <w:pStyle w:val="Titre1"/>
                      </w:pPr>
                      <w:r>
                        <w:t>Résumé</w:t>
                      </w:r>
                      <w:r w:rsidRPr="009A5378">
                        <w:t>Listes des abréviations d</w:t>
                      </w:r>
                      <w:r>
                        <w:t>Résumé</w:t>
                      </w:r>
                    </w:p>
                    <w:p w14:paraId="6078D1E0" w14:textId="77777777" w:rsidR="00627949" w:rsidRDefault="00627949"/>
                    <w:p w14:paraId="16186986" w14:textId="77777777" w:rsidR="00627949" w:rsidRPr="00967F0F" w:rsidRDefault="00627949" w:rsidP="000616DA">
                      <w:pPr>
                        <w:pStyle w:val="Titre1"/>
                      </w:pPr>
                      <w:r>
                        <w:t>AbstractRésumé</w:t>
                      </w:r>
                      <w:r w:rsidRPr="009A5378">
                        <w:t>em</w:t>
                      </w:r>
                      <w:r>
                        <w:t>Abstract</w:t>
                      </w:r>
                    </w:p>
                    <w:p w14:paraId="419509C7" w14:textId="77777777" w:rsidR="00627949" w:rsidRDefault="00627949"/>
                    <w:p w14:paraId="0DA4F7CE" w14:textId="77777777" w:rsidR="00627949" w:rsidRPr="000616DA" w:rsidRDefault="00627949" w:rsidP="000616DA">
                      <w:pPr>
                        <w:pStyle w:val="Titre1"/>
                      </w:pPr>
                      <w:r>
                        <w:t>SommaireAbstract</w:t>
                      </w:r>
                      <w:r w:rsidRPr="009A5378">
                        <w:t>nts</w:t>
                      </w:r>
                      <w:r w:rsidRPr="000616DA">
                        <w:t>Dédicace</w:t>
                      </w:r>
                    </w:p>
                    <w:p w14:paraId="0CC34B84" w14:textId="77777777" w:rsidR="00627949" w:rsidRDefault="00627949"/>
                    <w:p w14:paraId="3B34CAD7" w14:textId="77777777" w:rsidR="00627949" w:rsidRPr="009A5378" w:rsidRDefault="00627949" w:rsidP="000616DA">
                      <w:pPr>
                        <w:pStyle w:val="Titre1"/>
                      </w:pPr>
                      <w:r w:rsidRPr="009A5378">
                        <w:t>Remerciements</w:t>
                      </w:r>
                    </w:p>
                    <w:p w14:paraId="7356634F" w14:textId="77777777" w:rsidR="00627949" w:rsidRDefault="00627949"/>
                    <w:p w14:paraId="542CB94C" w14:textId="77777777" w:rsidR="00627949" w:rsidRPr="000616DA" w:rsidRDefault="00627949" w:rsidP="000616DA">
                      <w:pPr>
                        <w:pStyle w:val="Titre1"/>
                      </w:pPr>
                      <w:r w:rsidRPr="009A5378">
                        <w:t>Listes des abréviationsRemerciements</w:t>
                      </w:r>
                      <w:r w:rsidRPr="000616DA">
                        <w:t>Dédicace</w:t>
                      </w:r>
                    </w:p>
                    <w:p w14:paraId="52CD6C27" w14:textId="77777777" w:rsidR="00627949" w:rsidRDefault="00627949"/>
                    <w:p w14:paraId="2DBB0250" w14:textId="77777777" w:rsidR="00627949" w:rsidRPr="000616DA" w:rsidRDefault="00627949" w:rsidP="000616DA">
                      <w:pPr>
                        <w:pStyle w:val="Titre1"/>
                      </w:pPr>
                      <w:r w:rsidRPr="009A5378">
                        <w:t>Remerciements</w:t>
                      </w:r>
                      <w:r w:rsidRPr="000616DA">
                        <w:t>Dédicace</w:t>
                      </w:r>
                    </w:p>
                    <w:p w14:paraId="7A549159" w14:textId="77777777" w:rsidR="00627949" w:rsidRDefault="00627949"/>
                    <w:p w14:paraId="1958FED1" w14:textId="77777777" w:rsidR="00627949" w:rsidRPr="000616DA" w:rsidRDefault="00627949" w:rsidP="000616DA">
                      <w:pPr>
                        <w:pStyle w:val="Titre1"/>
                      </w:pPr>
                      <w:r w:rsidRPr="000616DA">
                        <w:t>Dédicace</w:t>
                      </w:r>
                    </w:p>
                    <w:p w14:paraId="06345898" w14:textId="77777777" w:rsidR="00627949" w:rsidRDefault="00627949"/>
                    <w:p w14:paraId="21376955" w14:textId="77777777" w:rsidR="00627949" w:rsidRPr="000616DA" w:rsidRDefault="00627949" w:rsidP="000616DA">
                      <w:pPr>
                        <w:pStyle w:val="Titre1"/>
                      </w:pPr>
                      <w:r w:rsidRPr="009A5378">
                        <w:t>Remerciements</w:t>
                      </w:r>
                      <w:r w:rsidRPr="000616DA">
                        <w:t>Dédicace</w:t>
                      </w:r>
                    </w:p>
                    <w:p w14:paraId="65D09880" w14:textId="77777777" w:rsidR="00627949" w:rsidRDefault="00627949"/>
                    <w:p w14:paraId="0E77504D" w14:textId="77777777" w:rsidR="00627949" w:rsidRPr="009A5378" w:rsidRDefault="00627949" w:rsidP="000616DA">
                      <w:pPr>
                        <w:pStyle w:val="Titre1"/>
                      </w:pPr>
                      <w:r w:rsidRPr="009A5378">
                        <w:t>Remerciements</w:t>
                      </w:r>
                    </w:p>
                    <w:p w14:paraId="12505FBC" w14:textId="77777777" w:rsidR="00627949" w:rsidRDefault="00627949"/>
                    <w:p w14:paraId="307566E5" w14:textId="77777777" w:rsidR="00627949" w:rsidRPr="000616DA" w:rsidRDefault="00627949" w:rsidP="000616DA">
                      <w:pPr>
                        <w:pStyle w:val="Titre1"/>
                      </w:pPr>
                      <w:r w:rsidRPr="009A5378">
                        <w:t>Listes des abréviationsRemerciements</w:t>
                      </w:r>
                      <w:r w:rsidRPr="000616DA">
                        <w:t>Dédicace</w:t>
                      </w:r>
                    </w:p>
                    <w:p w14:paraId="22F9307E" w14:textId="77777777" w:rsidR="00627949" w:rsidRDefault="00627949"/>
                    <w:p w14:paraId="4CC60852" w14:textId="77777777" w:rsidR="00627949" w:rsidRPr="000616DA" w:rsidRDefault="00627949" w:rsidP="000616DA">
                      <w:pPr>
                        <w:pStyle w:val="Titre1"/>
                      </w:pPr>
                      <w:r w:rsidRPr="009A5378">
                        <w:t>Remerciements</w:t>
                      </w:r>
                      <w:r w:rsidRPr="000616DA">
                        <w:t>Dédicace</w:t>
                      </w:r>
                    </w:p>
                    <w:p w14:paraId="643A149E" w14:textId="77777777" w:rsidR="00627949" w:rsidRDefault="00627949"/>
                    <w:p w14:paraId="2335E1A5" w14:textId="77777777" w:rsidR="00627949" w:rsidRPr="000616DA" w:rsidRDefault="00627949" w:rsidP="000616DA">
                      <w:pPr>
                        <w:pStyle w:val="Titre1"/>
                      </w:pPr>
                      <w:r w:rsidRPr="000616DA">
                        <w:t>Dédicace</w:t>
                      </w:r>
                    </w:p>
                    <w:p w14:paraId="651E2E29" w14:textId="77777777" w:rsidR="00627949" w:rsidRDefault="00627949"/>
                    <w:p w14:paraId="51DDD613" w14:textId="77777777" w:rsidR="00627949" w:rsidRPr="009A5378" w:rsidRDefault="00627949" w:rsidP="000616DA">
                      <w:pPr>
                        <w:pStyle w:val="Titre1"/>
                      </w:pPr>
                      <w:r w:rsidRPr="009A5378">
                        <w:t>RemerciemeListes des abréviations</w:t>
                      </w:r>
                    </w:p>
                    <w:p w14:paraId="466A886B" w14:textId="77777777" w:rsidR="00627949" w:rsidRDefault="00627949"/>
                    <w:p w14:paraId="000051D5" w14:textId="77777777" w:rsidR="00627949" w:rsidRPr="00967F0F" w:rsidRDefault="00627949" w:rsidP="000616DA">
                      <w:pPr>
                        <w:pStyle w:val="Titre1"/>
                      </w:pPr>
                      <w:r>
                        <w:t>Résumé</w:t>
                      </w:r>
                      <w:r w:rsidRPr="009A5378">
                        <w:t>Listes des abréviations d</w:t>
                      </w:r>
                      <w:r>
                        <w:t>Résumé</w:t>
                      </w:r>
                    </w:p>
                    <w:p w14:paraId="27500D81" w14:textId="77777777" w:rsidR="00627949" w:rsidRDefault="00627949"/>
                    <w:p w14:paraId="4522DF63" w14:textId="77777777" w:rsidR="00627949" w:rsidRPr="00967F0F" w:rsidRDefault="00627949" w:rsidP="000616DA">
                      <w:pPr>
                        <w:pStyle w:val="Titre1"/>
                      </w:pPr>
                      <w:r>
                        <w:t>AbstractRésumé</w:t>
                      </w:r>
                      <w:r w:rsidRPr="009A5378">
                        <w:t>em</w:t>
                      </w:r>
                      <w:r>
                        <w:t>Abstract</w:t>
                      </w:r>
                    </w:p>
                    <w:p w14:paraId="65E0B234" w14:textId="77777777" w:rsidR="00627949" w:rsidRDefault="00627949"/>
                    <w:p w14:paraId="78215B8A" w14:textId="77777777" w:rsidR="00627949" w:rsidRPr="000616DA" w:rsidRDefault="00627949" w:rsidP="000616DA">
                      <w:pPr>
                        <w:pStyle w:val="Titre1"/>
                      </w:pPr>
                      <w:r>
                        <w:t>SommaireAbstract</w:t>
                      </w:r>
                      <w:r w:rsidRPr="009A5378">
                        <w:t>nts</w:t>
                      </w:r>
                      <w:r w:rsidRPr="000616DA">
                        <w:t>Dédicace</w:t>
                      </w:r>
                    </w:p>
                    <w:p w14:paraId="32C1B77E" w14:textId="77777777" w:rsidR="00627949" w:rsidRDefault="00627949"/>
                    <w:p w14:paraId="4CA92813" w14:textId="77777777" w:rsidR="00627949" w:rsidRPr="009A5378" w:rsidRDefault="00627949" w:rsidP="000616DA">
                      <w:pPr>
                        <w:pStyle w:val="Titre1"/>
                      </w:pPr>
                      <w:r w:rsidRPr="009A5378">
                        <w:t>Remerciements</w:t>
                      </w:r>
                    </w:p>
                    <w:p w14:paraId="10734FCD" w14:textId="77777777" w:rsidR="00627949" w:rsidRDefault="00627949"/>
                    <w:p w14:paraId="32C9185B" w14:textId="77777777" w:rsidR="00627949" w:rsidRPr="000616DA" w:rsidRDefault="00627949" w:rsidP="000616DA">
                      <w:pPr>
                        <w:pStyle w:val="Titre1"/>
                      </w:pPr>
                      <w:r w:rsidRPr="009A5378">
                        <w:t>Listes des abréviationsRemerciements</w:t>
                      </w:r>
                      <w:r w:rsidRPr="000616DA">
                        <w:t>Dédicace</w:t>
                      </w:r>
                    </w:p>
                    <w:p w14:paraId="67B82D54" w14:textId="77777777" w:rsidR="00627949" w:rsidRDefault="00627949"/>
                    <w:p w14:paraId="1FAFDA4A" w14:textId="77777777" w:rsidR="00627949" w:rsidRPr="000616DA" w:rsidRDefault="00627949" w:rsidP="000616DA">
                      <w:pPr>
                        <w:pStyle w:val="Titre1"/>
                      </w:pPr>
                      <w:r w:rsidRPr="009A5378">
                        <w:t>Remerciements</w:t>
                      </w:r>
                      <w:r w:rsidRPr="000616DA">
                        <w:t>Dédicace</w:t>
                      </w:r>
                    </w:p>
                    <w:p w14:paraId="38561C81" w14:textId="77777777" w:rsidR="00627949" w:rsidRDefault="00627949"/>
                    <w:p w14:paraId="5A904F9D" w14:textId="77777777" w:rsidR="00627949" w:rsidRPr="000616DA" w:rsidRDefault="00627949" w:rsidP="000616DA">
                      <w:pPr>
                        <w:pStyle w:val="Titre1"/>
                      </w:pPr>
                      <w:r w:rsidRPr="000616DA">
                        <w:t>Dédicace</w:t>
                      </w:r>
                    </w:p>
                    <w:p w14:paraId="6D4B1033" w14:textId="77777777" w:rsidR="00627949" w:rsidRDefault="00627949"/>
                    <w:p w14:paraId="73B97062" w14:textId="77777777" w:rsidR="00627949" w:rsidRPr="000616DA" w:rsidRDefault="00627949" w:rsidP="000616DA">
                      <w:pPr>
                        <w:pStyle w:val="Titre1"/>
                      </w:pPr>
                      <w:r w:rsidRPr="009A5378">
                        <w:t>Remerciements</w:t>
                      </w:r>
                      <w:r w:rsidRPr="000616DA">
                        <w:t>Dédicace</w:t>
                      </w:r>
                    </w:p>
                    <w:p w14:paraId="2C19432F" w14:textId="77777777" w:rsidR="00627949" w:rsidRDefault="00627949"/>
                    <w:p w14:paraId="603324FC" w14:textId="77777777" w:rsidR="00627949" w:rsidRPr="009A5378" w:rsidRDefault="00627949" w:rsidP="000616DA">
                      <w:pPr>
                        <w:pStyle w:val="Titre1"/>
                      </w:pPr>
                      <w:r w:rsidRPr="009A5378">
                        <w:t>Remerciements</w:t>
                      </w:r>
                    </w:p>
                    <w:p w14:paraId="251EB941" w14:textId="77777777" w:rsidR="00627949" w:rsidRDefault="00627949"/>
                    <w:p w14:paraId="26B5C70F" w14:textId="77777777" w:rsidR="00627949" w:rsidRPr="000616DA" w:rsidRDefault="00627949" w:rsidP="000616DA">
                      <w:pPr>
                        <w:pStyle w:val="Titre1"/>
                      </w:pPr>
                      <w:r w:rsidRPr="009A5378">
                        <w:t>Listes des abréviationsRemerciements</w:t>
                      </w:r>
                      <w:r w:rsidRPr="000616DA">
                        <w:t>Dédicace</w:t>
                      </w:r>
                    </w:p>
                    <w:p w14:paraId="26A25920" w14:textId="77777777" w:rsidR="00627949" w:rsidRDefault="00627949"/>
                    <w:p w14:paraId="3D41EFD3" w14:textId="77777777" w:rsidR="00627949" w:rsidRPr="000616DA" w:rsidRDefault="00627949" w:rsidP="000616DA">
                      <w:pPr>
                        <w:pStyle w:val="Titre1"/>
                      </w:pPr>
                      <w:r w:rsidRPr="009A5378">
                        <w:t>Remerciements</w:t>
                      </w:r>
                      <w:r w:rsidRPr="000616DA">
                        <w:t>Dédicace</w:t>
                      </w:r>
                    </w:p>
                    <w:p w14:paraId="259A4B45" w14:textId="77777777" w:rsidR="00627949" w:rsidRDefault="00627949"/>
                    <w:p w14:paraId="2B4652D6" w14:textId="77777777" w:rsidR="00627949" w:rsidRPr="000616DA" w:rsidRDefault="00627949" w:rsidP="000616DA">
                      <w:pPr>
                        <w:pStyle w:val="Titre1"/>
                      </w:pPr>
                      <w:r w:rsidRPr="000616DA">
                        <w:t>Dédicace</w:t>
                      </w:r>
                    </w:p>
                    <w:p w14:paraId="43E49B22" w14:textId="77777777" w:rsidR="00627949" w:rsidRDefault="00627949"/>
                    <w:p w14:paraId="34203474" w14:textId="77777777" w:rsidR="00627949" w:rsidRPr="009A5378" w:rsidRDefault="00627949" w:rsidP="000616DA">
                      <w:pPr>
                        <w:pStyle w:val="Titre1"/>
                      </w:pPr>
                      <w:r w:rsidRPr="009A5378">
                        <w:t>RemerciemeListes des abréviations</w:t>
                      </w:r>
                    </w:p>
                    <w:p w14:paraId="52891C75" w14:textId="77777777" w:rsidR="00627949" w:rsidRDefault="00627949"/>
                    <w:p w14:paraId="711597EE" w14:textId="77777777" w:rsidR="00627949" w:rsidRPr="00967F0F" w:rsidRDefault="00627949" w:rsidP="000616DA">
                      <w:pPr>
                        <w:pStyle w:val="Titre1"/>
                      </w:pPr>
                      <w:r>
                        <w:t>Résumé</w:t>
                      </w:r>
                      <w:r w:rsidRPr="009A5378">
                        <w:t>Listes des abréviations d</w:t>
                      </w:r>
                      <w:r>
                        <w:t>Résumé</w:t>
                      </w:r>
                    </w:p>
                    <w:p w14:paraId="64728716" w14:textId="77777777" w:rsidR="00627949" w:rsidRDefault="00627949"/>
                    <w:p w14:paraId="18B53A20" w14:textId="77777777" w:rsidR="00627949" w:rsidRPr="00967F0F" w:rsidRDefault="00627949" w:rsidP="000616DA">
                      <w:pPr>
                        <w:pStyle w:val="Titre1"/>
                      </w:pPr>
                      <w:r>
                        <w:t>AbstractRésumé</w:t>
                      </w:r>
                      <w:r w:rsidRPr="009A5378">
                        <w:t>em</w:t>
                      </w:r>
                      <w:r>
                        <w:t>Abstract</w:t>
                      </w:r>
                    </w:p>
                    <w:p w14:paraId="7B839D03" w14:textId="77777777" w:rsidR="00627949" w:rsidRDefault="00627949"/>
                    <w:p w14:paraId="032B6F8F" w14:textId="77777777" w:rsidR="00627949" w:rsidRPr="000616DA" w:rsidRDefault="00627949" w:rsidP="000616DA">
                      <w:pPr>
                        <w:pStyle w:val="Titre1"/>
                      </w:pPr>
                      <w:r>
                        <w:t>SommaireAbstract</w:t>
                      </w:r>
                      <w:r w:rsidRPr="009A5378">
                        <w:t>nts</w:t>
                      </w:r>
                      <w:r w:rsidRPr="000616DA">
                        <w:t>Dédicace</w:t>
                      </w:r>
                    </w:p>
                    <w:p w14:paraId="346370FB" w14:textId="77777777" w:rsidR="00627949" w:rsidRDefault="00627949"/>
                    <w:p w14:paraId="65F21138" w14:textId="77777777" w:rsidR="00627949" w:rsidRPr="009A5378" w:rsidRDefault="00627949" w:rsidP="000616DA">
                      <w:pPr>
                        <w:pStyle w:val="Titre1"/>
                      </w:pPr>
                      <w:r w:rsidRPr="009A5378">
                        <w:t>Remerciements</w:t>
                      </w:r>
                    </w:p>
                    <w:p w14:paraId="128B7F7E" w14:textId="77777777" w:rsidR="00627949" w:rsidRDefault="00627949"/>
                    <w:p w14:paraId="0CA6B8B4" w14:textId="77777777" w:rsidR="00627949" w:rsidRPr="000616DA" w:rsidRDefault="00627949" w:rsidP="000616DA">
                      <w:pPr>
                        <w:pStyle w:val="Titre1"/>
                      </w:pPr>
                      <w:r w:rsidRPr="009A5378">
                        <w:t>Listes des abréviationsRemerciements</w:t>
                      </w:r>
                      <w:r w:rsidRPr="000616DA">
                        <w:t>Dédicace</w:t>
                      </w:r>
                    </w:p>
                    <w:p w14:paraId="73088025" w14:textId="77777777" w:rsidR="00627949" w:rsidRDefault="00627949"/>
                    <w:p w14:paraId="2828F278" w14:textId="77777777" w:rsidR="00627949" w:rsidRPr="000616DA" w:rsidRDefault="00627949" w:rsidP="000616DA">
                      <w:pPr>
                        <w:pStyle w:val="Titre1"/>
                      </w:pPr>
                      <w:r w:rsidRPr="009A5378">
                        <w:t>Remerciements</w:t>
                      </w:r>
                      <w:r w:rsidRPr="000616DA">
                        <w:t>Dédicace</w:t>
                      </w:r>
                    </w:p>
                    <w:p w14:paraId="45EAB624" w14:textId="77777777" w:rsidR="00627949" w:rsidRDefault="00627949"/>
                    <w:p w14:paraId="585A6708" w14:textId="77777777" w:rsidR="00627949" w:rsidRPr="000616DA" w:rsidRDefault="00627949" w:rsidP="000616DA">
                      <w:pPr>
                        <w:pStyle w:val="Titre1"/>
                      </w:pPr>
                      <w:r w:rsidRPr="009A5378">
                        <w:t>Remerciements</w:t>
                      </w:r>
                      <w:r w:rsidRPr="000616DA">
                        <w:t>Dédicace</w:t>
                      </w:r>
                    </w:p>
                    <w:p w14:paraId="1F2F8396" w14:textId="77777777" w:rsidR="00627949" w:rsidRDefault="00627949"/>
                    <w:p w14:paraId="7CD7D79F" w14:textId="77777777" w:rsidR="00627949" w:rsidRPr="000616DA" w:rsidRDefault="00627949" w:rsidP="000616DA">
                      <w:pPr>
                        <w:pStyle w:val="Titre1"/>
                      </w:pPr>
                      <w:r w:rsidRPr="009A5378">
                        <w:t>Remerciements</w:t>
                      </w:r>
                      <w:r w:rsidRPr="000616DA">
                        <w:t>Dédicace</w:t>
                      </w:r>
                    </w:p>
                    <w:p w14:paraId="7F77EF8F" w14:textId="77777777" w:rsidR="00627949" w:rsidRDefault="00627949"/>
                    <w:p w14:paraId="372E4A72" w14:textId="77777777" w:rsidR="00627949" w:rsidRPr="009A5378" w:rsidRDefault="00627949" w:rsidP="000616DA">
                      <w:pPr>
                        <w:pStyle w:val="Titre1"/>
                      </w:pPr>
                      <w:r w:rsidRPr="009A5378">
                        <w:t>Remerciements</w:t>
                      </w:r>
                    </w:p>
                    <w:p w14:paraId="05EAB6E2" w14:textId="77777777" w:rsidR="00627949" w:rsidRDefault="00627949"/>
                    <w:p w14:paraId="1876A9D0" w14:textId="77777777" w:rsidR="00627949" w:rsidRPr="000616DA" w:rsidRDefault="00627949" w:rsidP="000616DA">
                      <w:pPr>
                        <w:pStyle w:val="Titre1"/>
                      </w:pPr>
                      <w:r w:rsidRPr="009A5378">
                        <w:t>Listes des abréviationsRemerciements</w:t>
                      </w:r>
                      <w:r w:rsidRPr="000616DA">
                        <w:t>Dédicace</w:t>
                      </w:r>
                    </w:p>
                    <w:p w14:paraId="1B5D3C66" w14:textId="77777777" w:rsidR="00627949" w:rsidRDefault="00627949"/>
                    <w:p w14:paraId="62E2D27E" w14:textId="77777777" w:rsidR="00627949" w:rsidRPr="000616DA" w:rsidRDefault="00627949" w:rsidP="000616DA">
                      <w:pPr>
                        <w:pStyle w:val="Titre1"/>
                      </w:pPr>
                      <w:r w:rsidRPr="009A5378">
                        <w:t>Remerciements</w:t>
                      </w:r>
                      <w:r w:rsidRPr="000616DA">
                        <w:t>Dédicace</w:t>
                      </w:r>
                    </w:p>
                    <w:p w14:paraId="32B229E1" w14:textId="77777777" w:rsidR="00627949" w:rsidRDefault="00627949"/>
                    <w:p w14:paraId="77FD6B1C" w14:textId="77777777" w:rsidR="00627949" w:rsidRPr="000616DA" w:rsidRDefault="00627949" w:rsidP="000616DA">
                      <w:pPr>
                        <w:pStyle w:val="Titre1"/>
                      </w:pPr>
                      <w:r w:rsidRPr="000616DA">
                        <w:t>Dédicace</w:t>
                      </w:r>
                    </w:p>
                    <w:p w14:paraId="50031139" w14:textId="77777777" w:rsidR="00627949" w:rsidRDefault="00627949"/>
                    <w:p w14:paraId="20B8A1E2" w14:textId="77777777" w:rsidR="00627949" w:rsidRPr="009A5378" w:rsidRDefault="00627949" w:rsidP="000616DA">
                      <w:pPr>
                        <w:pStyle w:val="Titre1"/>
                      </w:pPr>
                      <w:r w:rsidRPr="009A5378">
                        <w:t>RemerciemeListes des abréviations</w:t>
                      </w:r>
                    </w:p>
                    <w:p w14:paraId="66271D56" w14:textId="77777777" w:rsidR="00627949" w:rsidRDefault="00627949"/>
                    <w:p w14:paraId="059D5BF7" w14:textId="77777777" w:rsidR="00627949" w:rsidRPr="00967F0F" w:rsidRDefault="00627949" w:rsidP="000616DA">
                      <w:pPr>
                        <w:pStyle w:val="Titre1"/>
                      </w:pPr>
                      <w:r>
                        <w:t>Résumé</w:t>
                      </w:r>
                      <w:r w:rsidRPr="009A5378">
                        <w:t>Listes des abréviations d</w:t>
                      </w:r>
                      <w:r>
                        <w:t>Résumé</w:t>
                      </w:r>
                    </w:p>
                    <w:p w14:paraId="00DDBF8B" w14:textId="77777777" w:rsidR="00627949" w:rsidRDefault="00627949"/>
                    <w:p w14:paraId="5609DC6F" w14:textId="77777777" w:rsidR="00627949" w:rsidRPr="00967F0F" w:rsidRDefault="00627949" w:rsidP="000616DA">
                      <w:pPr>
                        <w:pStyle w:val="Titre1"/>
                      </w:pPr>
                      <w:r>
                        <w:t>AbstractRésumé</w:t>
                      </w:r>
                      <w:r w:rsidRPr="009A5378">
                        <w:t>em</w:t>
                      </w:r>
                      <w:r>
                        <w:t>Abstract</w:t>
                      </w:r>
                    </w:p>
                    <w:p w14:paraId="535A7D38" w14:textId="77777777" w:rsidR="00627949" w:rsidRDefault="00627949"/>
                    <w:p w14:paraId="5182AC0D" w14:textId="77777777" w:rsidR="00627949" w:rsidRPr="000616DA" w:rsidRDefault="00627949" w:rsidP="000616DA">
                      <w:pPr>
                        <w:pStyle w:val="Titre1"/>
                      </w:pPr>
                      <w:r>
                        <w:t>SommaireAbstract</w:t>
                      </w:r>
                      <w:r w:rsidRPr="009A5378">
                        <w:t>nts</w:t>
                      </w:r>
                      <w:r w:rsidRPr="000616DA">
                        <w:t>Dédicace</w:t>
                      </w:r>
                    </w:p>
                    <w:p w14:paraId="1D0F5F58" w14:textId="77777777" w:rsidR="00627949" w:rsidRDefault="00627949"/>
                    <w:p w14:paraId="71C966AB" w14:textId="77777777" w:rsidR="00627949" w:rsidRPr="009A5378" w:rsidRDefault="00627949" w:rsidP="000616DA">
                      <w:pPr>
                        <w:pStyle w:val="Titre1"/>
                      </w:pPr>
                      <w:r w:rsidRPr="009A5378">
                        <w:t>Remerciements</w:t>
                      </w:r>
                    </w:p>
                    <w:p w14:paraId="567494B2" w14:textId="77777777" w:rsidR="00627949" w:rsidRDefault="00627949"/>
                    <w:p w14:paraId="51796421" w14:textId="77777777" w:rsidR="00627949" w:rsidRPr="000616DA" w:rsidRDefault="00627949" w:rsidP="000616DA">
                      <w:pPr>
                        <w:pStyle w:val="Titre1"/>
                      </w:pPr>
                      <w:r w:rsidRPr="009A5378">
                        <w:t>Listes des abréviationsRemerciements</w:t>
                      </w:r>
                      <w:r w:rsidRPr="000616DA">
                        <w:t>Dédicace</w:t>
                      </w:r>
                    </w:p>
                    <w:p w14:paraId="39031C4E" w14:textId="77777777" w:rsidR="00627949" w:rsidRDefault="00627949"/>
                    <w:p w14:paraId="4761BFC4" w14:textId="77777777" w:rsidR="00627949" w:rsidRPr="000616DA" w:rsidRDefault="00627949" w:rsidP="000616DA">
                      <w:pPr>
                        <w:pStyle w:val="Titre1"/>
                      </w:pPr>
                      <w:r w:rsidRPr="009A5378">
                        <w:t>Remerciements</w:t>
                      </w:r>
                      <w:r w:rsidRPr="000616DA">
                        <w:t>Dédicace</w:t>
                      </w:r>
                    </w:p>
                    <w:p w14:paraId="0C069D78" w14:textId="77777777" w:rsidR="00627949" w:rsidRDefault="00627949"/>
                    <w:p w14:paraId="74D3C135" w14:textId="77777777" w:rsidR="00627949" w:rsidRPr="000616DA" w:rsidRDefault="00627949" w:rsidP="000616DA">
                      <w:pPr>
                        <w:pStyle w:val="Titre1"/>
                      </w:pPr>
                      <w:r w:rsidRPr="000616DA">
                        <w:t>Dédicace</w:t>
                      </w:r>
                    </w:p>
                    <w:p w14:paraId="7AA80C6E" w14:textId="77777777" w:rsidR="00627949" w:rsidRDefault="00627949"/>
                    <w:p w14:paraId="1BF1D3AC" w14:textId="77777777" w:rsidR="00627949" w:rsidRPr="000616DA" w:rsidRDefault="00627949" w:rsidP="000616DA">
                      <w:pPr>
                        <w:pStyle w:val="Titre1"/>
                      </w:pPr>
                      <w:r w:rsidRPr="009A5378">
                        <w:t>Remerciements</w:t>
                      </w:r>
                      <w:r w:rsidRPr="000616DA">
                        <w:t>Dédicace</w:t>
                      </w:r>
                    </w:p>
                    <w:p w14:paraId="27521CC4" w14:textId="77777777" w:rsidR="00627949" w:rsidRDefault="00627949"/>
                    <w:p w14:paraId="14265649" w14:textId="77777777" w:rsidR="00627949" w:rsidRPr="009A5378" w:rsidRDefault="00627949" w:rsidP="000616DA">
                      <w:pPr>
                        <w:pStyle w:val="Titre1"/>
                      </w:pPr>
                      <w:r w:rsidRPr="009A5378">
                        <w:t>Remerciements</w:t>
                      </w:r>
                    </w:p>
                    <w:p w14:paraId="1DC8E226" w14:textId="77777777" w:rsidR="00627949" w:rsidRDefault="00627949"/>
                    <w:p w14:paraId="3E98850D" w14:textId="77777777" w:rsidR="00627949" w:rsidRPr="000616DA" w:rsidRDefault="00627949" w:rsidP="000616DA">
                      <w:pPr>
                        <w:pStyle w:val="Titre1"/>
                      </w:pPr>
                      <w:r w:rsidRPr="009A5378">
                        <w:t>Listes des abréviationsRemerciements</w:t>
                      </w:r>
                      <w:r w:rsidRPr="000616DA">
                        <w:t>Dédicace</w:t>
                      </w:r>
                    </w:p>
                    <w:p w14:paraId="7C3514DE" w14:textId="77777777" w:rsidR="00627949" w:rsidRDefault="00627949"/>
                    <w:p w14:paraId="1B6E7DFD" w14:textId="77777777" w:rsidR="00627949" w:rsidRPr="000616DA" w:rsidRDefault="00627949" w:rsidP="000616DA">
                      <w:pPr>
                        <w:pStyle w:val="Titre1"/>
                      </w:pPr>
                      <w:r w:rsidRPr="009A5378">
                        <w:t>Remerciements</w:t>
                      </w:r>
                      <w:r w:rsidRPr="000616DA">
                        <w:t>Dédicace</w:t>
                      </w:r>
                    </w:p>
                    <w:p w14:paraId="78E417C4" w14:textId="77777777" w:rsidR="00627949" w:rsidRDefault="00627949"/>
                    <w:p w14:paraId="6170B7A2" w14:textId="77777777" w:rsidR="00627949" w:rsidRPr="000616DA" w:rsidRDefault="00627949" w:rsidP="000616DA">
                      <w:pPr>
                        <w:pStyle w:val="Titre1"/>
                      </w:pPr>
                      <w:r w:rsidRPr="000616DA">
                        <w:t>Dédicace</w:t>
                      </w:r>
                    </w:p>
                    <w:p w14:paraId="3C419E63" w14:textId="77777777" w:rsidR="00627949" w:rsidRDefault="00627949"/>
                    <w:p w14:paraId="3C662251" w14:textId="77777777" w:rsidR="00627949" w:rsidRPr="009A5378" w:rsidRDefault="00627949" w:rsidP="000616DA">
                      <w:pPr>
                        <w:pStyle w:val="Titre1"/>
                      </w:pPr>
                      <w:r w:rsidRPr="009A5378">
                        <w:t>RemerciemeListes des abréviations</w:t>
                      </w:r>
                    </w:p>
                    <w:p w14:paraId="353F5BE9" w14:textId="77777777" w:rsidR="00627949" w:rsidRDefault="00627949"/>
                    <w:p w14:paraId="5AB5D55B" w14:textId="77777777" w:rsidR="00627949" w:rsidRPr="00967F0F" w:rsidRDefault="00627949" w:rsidP="000616DA">
                      <w:pPr>
                        <w:pStyle w:val="Titre1"/>
                      </w:pPr>
                      <w:r>
                        <w:t>Résumé</w:t>
                      </w:r>
                      <w:r w:rsidRPr="009A5378">
                        <w:t>Listes des abréviations d</w:t>
                      </w:r>
                      <w:r>
                        <w:t>Résumé</w:t>
                      </w:r>
                    </w:p>
                    <w:p w14:paraId="0CC6EA7D" w14:textId="77777777" w:rsidR="00627949" w:rsidRDefault="00627949"/>
                    <w:p w14:paraId="461E7C80" w14:textId="77777777" w:rsidR="00627949" w:rsidRPr="00967F0F" w:rsidRDefault="00627949" w:rsidP="000616DA">
                      <w:pPr>
                        <w:pStyle w:val="Titre1"/>
                      </w:pPr>
                      <w:r>
                        <w:t>AbstractRésumé</w:t>
                      </w:r>
                      <w:r w:rsidRPr="009A5378">
                        <w:t>em</w:t>
                      </w:r>
                      <w:r>
                        <w:t>Abstract</w:t>
                      </w:r>
                    </w:p>
                    <w:p w14:paraId="1A9B1218" w14:textId="77777777" w:rsidR="00627949" w:rsidRDefault="00627949"/>
                    <w:p w14:paraId="4A11E328" w14:textId="77777777" w:rsidR="00627949" w:rsidRPr="000616DA" w:rsidRDefault="00627949" w:rsidP="000616DA">
                      <w:pPr>
                        <w:pStyle w:val="Titre1"/>
                      </w:pPr>
                      <w:r>
                        <w:t>SommaireAbstract</w:t>
                      </w:r>
                      <w:r w:rsidRPr="009A5378">
                        <w:t>nts</w:t>
                      </w:r>
                      <w:r w:rsidRPr="000616DA">
                        <w:t>Dédicace</w:t>
                      </w:r>
                    </w:p>
                    <w:p w14:paraId="2B445777" w14:textId="77777777" w:rsidR="00627949" w:rsidRDefault="00627949"/>
                    <w:p w14:paraId="77DC3337" w14:textId="77777777" w:rsidR="00627949" w:rsidRPr="009A5378" w:rsidRDefault="00627949" w:rsidP="000616DA">
                      <w:pPr>
                        <w:pStyle w:val="Titre1"/>
                      </w:pPr>
                      <w:r w:rsidRPr="009A5378">
                        <w:t>Remerciements</w:t>
                      </w:r>
                    </w:p>
                    <w:p w14:paraId="55A5ADA8" w14:textId="77777777" w:rsidR="00627949" w:rsidRDefault="00627949"/>
                    <w:p w14:paraId="5003D66E" w14:textId="77777777" w:rsidR="00627949" w:rsidRPr="000616DA" w:rsidRDefault="00627949" w:rsidP="000616DA">
                      <w:pPr>
                        <w:pStyle w:val="Titre1"/>
                      </w:pPr>
                      <w:r w:rsidRPr="009A5378">
                        <w:t>Listes des abréviationsRemerciements</w:t>
                      </w:r>
                      <w:r w:rsidRPr="000616DA">
                        <w:t>Dédicace</w:t>
                      </w:r>
                    </w:p>
                    <w:p w14:paraId="3E460FFB" w14:textId="77777777" w:rsidR="00627949" w:rsidRDefault="00627949"/>
                    <w:p w14:paraId="20DFD7BE" w14:textId="77777777" w:rsidR="00627949" w:rsidRPr="000616DA" w:rsidRDefault="00627949" w:rsidP="000616DA">
                      <w:pPr>
                        <w:pStyle w:val="Titre1"/>
                      </w:pPr>
                      <w:r w:rsidRPr="009A5378">
                        <w:t>Remerciements</w:t>
                      </w:r>
                      <w:r w:rsidRPr="000616DA">
                        <w:t>Dédicace</w:t>
                      </w:r>
                    </w:p>
                    <w:p w14:paraId="46645968" w14:textId="77777777" w:rsidR="00627949" w:rsidRDefault="00627949"/>
                    <w:p w14:paraId="12C6CC44" w14:textId="77777777" w:rsidR="00627949" w:rsidRPr="000616DA" w:rsidRDefault="00627949" w:rsidP="000616DA">
                      <w:pPr>
                        <w:pStyle w:val="Titre1"/>
                      </w:pPr>
                      <w:r w:rsidRPr="000616DA">
                        <w:t>Dédicace</w:t>
                      </w:r>
                    </w:p>
                    <w:p w14:paraId="6F970C3D" w14:textId="77777777" w:rsidR="00627949" w:rsidRDefault="00627949"/>
                    <w:p w14:paraId="10BD8191" w14:textId="77777777" w:rsidR="00627949" w:rsidRPr="000616DA" w:rsidRDefault="00627949" w:rsidP="000616DA">
                      <w:pPr>
                        <w:pStyle w:val="Titre1"/>
                      </w:pPr>
                      <w:r w:rsidRPr="009A5378">
                        <w:t>Remerciements</w:t>
                      </w:r>
                      <w:r w:rsidRPr="000616DA">
                        <w:t>Dédicace</w:t>
                      </w:r>
                    </w:p>
                    <w:p w14:paraId="51203F76" w14:textId="77777777" w:rsidR="00627949" w:rsidRDefault="00627949"/>
                    <w:p w14:paraId="5D2F7D03" w14:textId="77777777" w:rsidR="00627949" w:rsidRPr="009A5378" w:rsidRDefault="00627949" w:rsidP="000616DA">
                      <w:pPr>
                        <w:pStyle w:val="Titre1"/>
                      </w:pPr>
                      <w:r w:rsidRPr="009A5378">
                        <w:t>Remerciements</w:t>
                      </w:r>
                    </w:p>
                    <w:p w14:paraId="01DBD28E" w14:textId="77777777" w:rsidR="00627949" w:rsidRDefault="00627949"/>
                    <w:p w14:paraId="69294BBA" w14:textId="77777777" w:rsidR="00627949" w:rsidRPr="000616DA" w:rsidRDefault="00627949" w:rsidP="000616DA">
                      <w:pPr>
                        <w:pStyle w:val="Titre1"/>
                      </w:pPr>
                      <w:r w:rsidRPr="009A5378">
                        <w:t>Listes des abréviationsRemerciements</w:t>
                      </w:r>
                      <w:r w:rsidRPr="000616DA">
                        <w:t>Dédicace</w:t>
                      </w:r>
                    </w:p>
                    <w:p w14:paraId="704B1CF9" w14:textId="77777777" w:rsidR="00627949" w:rsidRDefault="00627949"/>
                    <w:p w14:paraId="0CA37DB6" w14:textId="77777777" w:rsidR="00627949" w:rsidRPr="000616DA" w:rsidRDefault="00627949" w:rsidP="000616DA">
                      <w:pPr>
                        <w:pStyle w:val="Titre1"/>
                      </w:pPr>
                      <w:r w:rsidRPr="009A5378">
                        <w:t>Remerciements</w:t>
                      </w:r>
                      <w:r w:rsidRPr="000616DA">
                        <w:t>Dédicace</w:t>
                      </w:r>
                    </w:p>
                    <w:p w14:paraId="771A6F54" w14:textId="77777777" w:rsidR="00627949" w:rsidRDefault="00627949"/>
                    <w:p w14:paraId="4C2DDCE8" w14:textId="77777777" w:rsidR="00627949" w:rsidRPr="000616DA" w:rsidRDefault="00627949" w:rsidP="000616DA">
                      <w:pPr>
                        <w:pStyle w:val="Titre1"/>
                      </w:pPr>
                      <w:r w:rsidRPr="000616DA">
                        <w:t>Dédicace</w:t>
                      </w:r>
                    </w:p>
                    <w:p w14:paraId="16807FA2" w14:textId="77777777" w:rsidR="00627949" w:rsidRDefault="00627949"/>
                    <w:p w14:paraId="5AAD2B0A" w14:textId="77777777" w:rsidR="00627949" w:rsidRPr="009A5378" w:rsidRDefault="00627949" w:rsidP="000616DA">
                      <w:pPr>
                        <w:pStyle w:val="Titre1"/>
                      </w:pPr>
                      <w:r w:rsidRPr="009A5378">
                        <w:t>RemerciemeListes des abréviations</w:t>
                      </w:r>
                    </w:p>
                    <w:p w14:paraId="4058F985" w14:textId="77777777" w:rsidR="00627949" w:rsidRDefault="00627949"/>
                    <w:p w14:paraId="306949D2" w14:textId="77777777" w:rsidR="00627949" w:rsidRPr="00967F0F" w:rsidRDefault="00627949" w:rsidP="000616DA">
                      <w:pPr>
                        <w:pStyle w:val="Titre1"/>
                      </w:pPr>
                      <w:r>
                        <w:t>Résumé</w:t>
                      </w:r>
                      <w:r w:rsidRPr="009A5378">
                        <w:t>Listes des abréviations d</w:t>
                      </w:r>
                      <w:r>
                        <w:t>Résumé</w:t>
                      </w:r>
                    </w:p>
                    <w:p w14:paraId="5241C359" w14:textId="77777777" w:rsidR="00627949" w:rsidRDefault="00627949"/>
                    <w:p w14:paraId="3FF000CD" w14:textId="77777777" w:rsidR="00627949" w:rsidRPr="00967F0F" w:rsidRDefault="00627949" w:rsidP="000616DA">
                      <w:pPr>
                        <w:pStyle w:val="Titre1"/>
                      </w:pPr>
                      <w:r>
                        <w:t>AbstractRésumé</w:t>
                      </w:r>
                      <w:r w:rsidRPr="009A5378">
                        <w:t>em</w:t>
                      </w:r>
                      <w:r>
                        <w:t>Abstract</w:t>
                      </w:r>
                    </w:p>
                    <w:p w14:paraId="755B9FA5" w14:textId="77777777" w:rsidR="00627949" w:rsidRDefault="00627949"/>
                    <w:p w14:paraId="570881B7" w14:textId="77777777" w:rsidR="00627949" w:rsidRPr="000616DA" w:rsidRDefault="00627949" w:rsidP="000616DA">
                      <w:pPr>
                        <w:pStyle w:val="Titre1"/>
                      </w:pPr>
                      <w:r>
                        <w:t>SommaireAbstract</w:t>
                      </w:r>
                      <w:r w:rsidRPr="009A5378">
                        <w:t>nts</w:t>
                      </w:r>
                      <w:r w:rsidRPr="000616DA">
                        <w:t>Dédicace</w:t>
                      </w:r>
                    </w:p>
                    <w:p w14:paraId="7C651E39" w14:textId="77777777" w:rsidR="00627949" w:rsidRDefault="00627949"/>
                    <w:p w14:paraId="4E455B41" w14:textId="77777777" w:rsidR="00627949" w:rsidRPr="009A5378" w:rsidRDefault="00627949" w:rsidP="000616DA">
                      <w:pPr>
                        <w:pStyle w:val="Titre1"/>
                      </w:pPr>
                      <w:r w:rsidRPr="009A5378">
                        <w:t>Remerciements</w:t>
                      </w:r>
                    </w:p>
                    <w:p w14:paraId="55CAB1D7" w14:textId="77777777" w:rsidR="00627949" w:rsidRDefault="00627949"/>
                    <w:p w14:paraId="5C156E27" w14:textId="77777777" w:rsidR="00627949" w:rsidRPr="000616DA" w:rsidRDefault="00627949" w:rsidP="000616DA">
                      <w:pPr>
                        <w:pStyle w:val="Titre1"/>
                      </w:pPr>
                      <w:r w:rsidRPr="009A5378">
                        <w:t>Listes des abréviationsRemerciements</w:t>
                      </w:r>
                      <w:r w:rsidRPr="000616DA">
                        <w:t>Dédicace</w:t>
                      </w:r>
                    </w:p>
                    <w:p w14:paraId="3D2FC155" w14:textId="77777777" w:rsidR="00627949" w:rsidRDefault="00627949"/>
                    <w:p w14:paraId="6C18BAAF" w14:textId="77777777" w:rsidR="00627949" w:rsidRPr="000616DA" w:rsidRDefault="00627949" w:rsidP="000616DA">
                      <w:pPr>
                        <w:pStyle w:val="Titre1"/>
                      </w:pPr>
                      <w:r w:rsidRPr="009A5378">
                        <w:t>Remerciements</w:t>
                      </w:r>
                      <w:r w:rsidRPr="000616DA">
                        <w:t>Dédicace</w:t>
                      </w:r>
                    </w:p>
                    <w:p w14:paraId="0BBEBF7E" w14:textId="77777777" w:rsidR="00627949" w:rsidRDefault="00627949"/>
                    <w:p w14:paraId="2FC4F840" w14:textId="77777777" w:rsidR="00627949" w:rsidRPr="000616DA" w:rsidRDefault="00627949" w:rsidP="000616DA">
                      <w:pPr>
                        <w:pStyle w:val="Titre1"/>
                      </w:pPr>
                      <w:r w:rsidRPr="000616DA">
                        <w:t>Dédicace</w:t>
                      </w:r>
                    </w:p>
                    <w:p w14:paraId="327480EC" w14:textId="77777777" w:rsidR="00627949" w:rsidRDefault="00627949"/>
                    <w:p w14:paraId="3A82B720" w14:textId="77777777" w:rsidR="00627949" w:rsidRPr="000616DA" w:rsidRDefault="00627949" w:rsidP="000616DA">
                      <w:pPr>
                        <w:pStyle w:val="Titre1"/>
                      </w:pPr>
                      <w:r w:rsidRPr="009A5378">
                        <w:t>Remerciements</w:t>
                      </w:r>
                      <w:r w:rsidRPr="000616DA">
                        <w:t>Dédicace</w:t>
                      </w:r>
                    </w:p>
                    <w:p w14:paraId="43B814DA" w14:textId="77777777" w:rsidR="00627949" w:rsidRDefault="00627949"/>
                    <w:p w14:paraId="0804BAF4" w14:textId="77777777" w:rsidR="00627949" w:rsidRPr="009A5378" w:rsidRDefault="00627949" w:rsidP="000616DA">
                      <w:pPr>
                        <w:pStyle w:val="Titre1"/>
                      </w:pPr>
                      <w:r w:rsidRPr="009A5378">
                        <w:t>Remerciements</w:t>
                      </w:r>
                    </w:p>
                    <w:p w14:paraId="3884C841" w14:textId="77777777" w:rsidR="00627949" w:rsidRDefault="00627949"/>
                    <w:p w14:paraId="5903467F" w14:textId="77777777" w:rsidR="00627949" w:rsidRPr="000616DA" w:rsidRDefault="00627949" w:rsidP="000616DA">
                      <w:pPr>
                        <w:pStyle w:val="Titre1"/>
                      </w:pPr>
                      <w:r w:rsidRPr="009A5378">
                        <w:t>Listes des abréviationsRemerciements</w:t>
                      </w:r>
                      <w:r w:rsidRPr="000616DA">
                        <w:t>Dédicace</w:t>
                      </w:r>
                    </w:p>
                    <w:p w14:paraId="6DB44AA7" w14:textId="77777777" w:rsidR="00627949" w:rsidRDefault="00627949"/>
                    <w:p w14:paraId="38A0E4AD" w14:textId="77777777" w:rsidR="00627949" w:rsidRPr="000616DA" w:rsidRDefault="00627949" w:rsidP="000616DA">
                      <w:pPr>
                        <w:pStyle w:val="Titre1"/>
                      </w:pPr>
                      <w:r w:rsidRPr="009A5378">
                        <w:t>Remerciements</w:t>
                      </w:r>
                      <w:r w:rsidRPr="000616DA">
                        <w:t>Dédicace</w:t>
                      </w:r>
                    </w:p>
                    <w:p w14:paraId="0F718C01" w14:textId="77777777" w:rsidR="00627949" w:rsidRDefault="00627949"/>
                    <w:p w14:paraId="1214BCF6" w14:textId="77777777" w:rsidR="00627949" w:rsidRPr="000616DA" w:rsidRDefault="00627949" w:rsidP="000616DA">
                      <w:pPr>
                        <w:pStyle w:val="Titre1"/>
                      </w:pPr>
                      <w:r w:rsidRPr="000616DA">
                        <w:t>Dédicace</w:t>
                      </w:r>
                    </w:p>
                    <w:p w14:paraId="40A1DE7E" w14:textId="77777777" w:rsidR="00627949" w:rsidRDefault="00627949"/>
                    <w:p w14:paraId="1CE1594C" w14:textId="77777777" w:rsidR="00627949" w:rsidRPr="009A5378" w:rsidRDefault="00627949" w:rsidP="000616DA">
                      <w:pPr>
                        <w:pStyle w:val="Titre1"/>
                      </w:pPr>
                      <w:r w:rsidRPr="009A5378">
                        <w:t>RemerciemeListes des abréviations</w:t>
                      </w:r>
                    </w:p>
                    <w:p w14:paraId="0C2B8411" w14:textId="77777777" w:rsidR="00627949" w:rsidRDefault="00627949"/>
                    <w:p w14:paraId="7C763047" w14:textId="77777777" w:rsidR="00627949" w:rsidRPr="00967F0F" w:rsidRDefault="00627949" w:rsidP="000616DA">
                      <w:pPr>
                        <w:pStyle w:val="Titre1"/>
                      </w:pPr>
                      <w:r>
                        <w:t>Résumé</w:t>
                      </w:r>
                      <w:r w:rsidRPr="009A5378">
                        <w:t>Listes des abréviations d</w:t>
                      </w:r>
                      <w:r>
                        <w:t>Résumé</w:t>
                      </w:r>
                    </w:p>
                    <w:p w14:paraId="5D270528" w14:textId="77777777" w:rsidR="00627949" w:rsidRDefault="00627949"/>
                    <w:p w14:paraId="3CFDC8FE" w14:textId="77777777" w:rsidR="00627949" w:rsidRPr="00967F0F" w:rsidRDefault="00627949" w:rsidP="000616DA">
                      <w:pPr>
                        <w:pStyle w:val="Titre1"/>
                      </w:pPr>
                      <w:r>
                        <w:t>AbstractRésumé</w:t>
                      </w:r>
                      <w:r w:rsidRPr="009A5378">
                        <w:t>em</w:t>
                      </w:r>
                      <w:r>
                        <w:t>Abstract</w:t>
                      </w:r>
                    </w:p>
                    <w:p w14:paraId="6F147C9B" w14:textId="77777777" w:rsidR="00627949" w:rsidRDefault="00627949"/>
                    <w:p w14:paraId="7FFD3952" w14:textId="77777777" w:rsidR="00627949" w:rsidRPr="000616DA" w:rsidRDefault="00627949" w:rsidP="000616DA">
                      <w:pPr>
                        <w:pStyle w:val="Titre1"/>
                      </w:pPr>
                      <w:r>
                        <w:t>SommaireAbstract</w:t>
                      </w:r>
                      <w:r w:rsidRPr="009A5378">
                        <w:t>nts</w:t>
                      </w:r>
                      <w:r w:rsidRPr="000616DA">
                        <w:t>Dédicace</w:t>
                      </w:r>
                    </w:p>
                    <w:p w14:paraId="308CF819" w14:textId="77777777" w:rsidR="00627949" w:rsidRDefault="00627949"/>
                    <w:p w14:paraId="2B16B3EB" w14:textId="77777777" w:rsidR="00627949" w:rsidRPr="009A5378" w:rsidRDefault="00627949" w:rsidP="000616DA">
                      <w:pPr>
                        <w:pStyle w:val="Titre1"/>
                      </w:pPr>
                      <w:r w:rsidRPr="009A5378">
                        <w:t>Remerciements</w:t>
                      </w:r>
                    </w:p>
                    <w:p w14:paraId="21011A3C" w14:textId="77777777" w:rsidR="00627949" w:rsidRDefault="00627949"/>
                    <w:p w14:paraId="42583DCC" w14:textId="77777777" w:rsidR="00627949" w:rsidRPr="000616DA" w:rsidRDefault="00627949" w:rsidP="000616DA">
                      <w:pPr>
                        <w:pStyle w:val="Titre1"/>
                      </w:pPr>
                      <w:r w:rsidRPr="009A5378">
                        <w:t>Listes des abréviationsRemerciements</w:t>
                      </w:r>
                      <w:r w:rsidRPr="000616DA">
                        <w:t>Dédicace</w:t>
                      </w:r>
                    </w:p>
                    <w:p w14:paraId="4E479852" w14:textId="77777777" w:rsidR="00627949" w:rsidRDefault="00627949"/>
                    <w:p w14:paraId="2BAB5A22" w14:textId="77777777" w:rsidR="00627949" w:rsidRPr="000616DA" w:rsidRDefault="00627949" w:rsidP="000616DA">
                      <w:pPr>
                        <w:pStyle w:val="Titre1"/>
                      </w:pPr>
                      <w:r w:rsidRPr="009A5378">
                        <w:t>Remerciements</w:t>
                      </w:r>
                      <w:r w:rsidRPr="000616DA">
                        <w:t>Dédicace</w:t>
                      </w:r>
                    </w:p>
                    <w:p w14:paraId="67AD83BF" w14:textId="77777777" w:rsidR="00627949" w:rsidRDefault="00627949"/>
                    <w:p w14:paraId="06A41579" w14:textId="77777777" w:rsidR="00627949" w:rsidRPr="009A5378" w:rsidRDefault="00627949" w:rsidP="000616DA">
                      <w:pPr>
                        <w:pStyle w:val="Titre1"/>
                      </w:pPr>
                      <w:r w:rsidRPr="009A5378">
                        <w:t>Remerciements</w:t>
                      </w:r>
                    </w:p>
                    <w:p w14:paraId="5FD889B0" w14:textId="77777777" w:rsidR="00627949" w:rsidRDefault="00627949"/>
                    <w:p w14:paraId="112710C3" w14:textId="77777777" w:rsidR="00627949" w:rsidRPr="00967F0F" w:rsidRDefault="00627949" w:rsidP="000616DA">
                      <w:pPr>
                        <w:pStyle w:val="Titre1"/>
                      </w:pPr>
                      <w:r w:rsidRPr="009A5378">
                        <w:t>ListeListes des abrévi</w:t>
                      </w:r>
                      <w:r>
                        <w:t>Sommaire</w:t>
                      </w:r>
                    </w:p>
                    <w:p w14:paraId="22BACAEE" w14:textId="77777777" w:rsidR="00627949" w:rsidRDefault="00627949"/>
                    <w:p w14:paraId="7307C7E0" w14:textId="77777777" w:rsidR="00627949" w:rsidRDefault="00627949">
                      <w:r>
                        <w:t>Listes des figures et tableauxSommaire</w:t>
                      </w:r>
                      <w:r w:rsidRPr="009A5378">
                        <w:t>év</w:t>
                      </w:r>
                      <w:r>
                        <w:t>Listes des figures et tableaux</w:t>
                      </w:r>
                      <w:r w:rsidRPr="009A5378">
                        <w:t>vi</w:t>
                      </w:r>
                      <w:r>
                        <w:t>Introduction</w:t>
                      </w:r>
                    </w:p>
                    <w:p w14:paraId="0C8BDE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D648B8" w14:textId="77777777" w:rsidR="00627949" w:rsidRDefault="00627949"/>
                    <w:p w14:paraId="73B0B0C7" w14:textId="77777777" w:rsidR="00627949" w:rsidRPr="009A5378" w:rsidRDefault="00627949" w:rsidP="000616DA">
                      <w:pPr>
                        <w:pStyle w:val="Titre1"/>
                      </w:pPr>
                      <w:r w:rsidRPr="009A5378">
                        <w:t>Remerciements</w:t>
                      </w:r>
                    </w:p>
                    <w:p w14:paraId="5C7ABEE6" w14:textId="77777777" w:rsidR="00627949" w:rsidRDefault="00627949"/>
                    <w:p w14:paraId="6BFA5A17" w14:textId="77777777" w:rsidR="00627949" w:rsidRPr="00967F0F" w:rsidRDefault="00627949" w:rsidP="000616DA">
                      <w:pPr>
                        <w:pStyle w:val="Titre1"/>
                      </w:pPr>
                      <w:r w:rsidRPr="009A5378">
                        <w:t>ListeListes des abrévi</w:t>
                      </w:r>
                      <w:r>
                        <w:t>Sommaire</w:t>
                      </w:r>
                    </w:p>
                    <w:p w14:paraId="7E5F0AB4" w14:textId="77777777" w:rsidR="00627949" w:rsidRDefault="00627949"/>
                    <w:p w14:paraId="1F2AA064" w14:textId="77777777" w:rsidR="00627949" w:rsidRDefault="00627949">
                      <w:r>
                        <w:t>Listes des figures et tableauxSommaire</w:t>
                      </w:r>
                      <w:r w:rsidRPr="009A5378">
                        <w:t>év</w:t>
                      </w:r>
                      <w:r>
                        <w:t>Listes des figures et tableaux</w:t>
                      </w:r>
                      <w:r w:rsidRPr="009A5378">
                        <w:t>vi</w:t>
                      </w:r>
                      <w:r>
                        <w:t>Introduction</w:t>
                      </w:r>
                    </w:p>
                    <w:p w14:paraId="4157DFB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2D4817" w14:textId="77777777" w:rsidR="00627949" w:rsidRDefault="00627949"/>
                    <w:p w14:paraId="5B337C6F" w14:textId="77777777" w:rsidR="00627949" w:rsidRPr="009A5378" w:rsidRDefault="00627949" w:rsidP="000616DA">
                      <w:pPr>
                        <w:pStyle w:val="Titre1"/>
                      </w:pPr>
                      <w:r w:rsidRPr="009A5378">
                        <w:t>Remerciements</w:t>
                      </w:r>
                    </w:p>
                    <w:p w14:paraId="6139A59C" w14:textId="77777777" w:rsidR="00627949" w:rsidRDefault="00627949"/>
                    <w:p w14:paraId="7B93321A" w14:textId="77777777" w:rsidR="00627949" w:rsidRPr="00967F0F" w:rsidRDefault="00627949" w:rsidP="000616DA">
                      <w:pPr>
                        <w:pStyle w:val="Titre1"/>
                      </w:pPr>
                      <w:r w:rsidRPr="009A5378">
                        <w:t>ListeListes des abrévi</w:t>
                      </w:r>
                      <w:r>
                        <w:t>Sommaire</w:t>
                      </w:r>
                    </w:p>
                    <w:p w14:paraId="58F606E1" w14:textId="77777777" w:rsidR="00627949" w:rsidRDefault="00627949"/>
                    <w:p w14:paraId="7172D441" w14:textId="77777777" w:rsidR="00627949" w:rsidRDefault="00627949">
                      <w:r>
                        <w:t>Listes des figures et tableauxSommaire</w:t>
                      </w:r>
                      <w:r w:rsidRPr="009A5378">
                        <w:t>év</w:t>
                      </w:r>
                      <w:r>
                        <w:t>Listes des figures et tableaux</w:t>
                      </w:r>
                      <w:r w:rsidRPr="009A5378">
                        <w:t>vi</w:t>
                      </w:r>
                      <w:r>
                        <w:t>Introduction</w:t>
                      </w:r>
                    </w:p>
                    <w:p w14:paraId="5D45BEB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7B3660C" w14:textId="77777777" w:rsidR="00627949" w:rsidRDefault="00627949"/>
                    <w:p w14:paraId="185ED133" w14:textId="77777777" w:rsidR="00627949" w:rsidRPr="009A5378" w:rsidRDefault="00627949" w:rsidP="000616DA">
                      <w:pPr>
                        <w:pStyle w:val="Titre1"/>
                      </w:pPr>
                      <w:r w:rsidRPr="009A5378">
                        <w:t>Remerciements</w:t>
                      </w:r>
                    </w:p>
                    <w:p w14:paraId="088C4827" w14:textId="77777777" w:rsidR="00627949" w:rsidRDefault="00627949"/>
                    <w:p w14:paraId="08B8C39B" w14:textId="77777777" w:rsidR="00627949" w:rsidRPr="00967F0F" w:rsidRDefault="00627949" w:rsidP="000616DA">
                      <w:pPr>
                        <w:pStyle w:val="Titre1"/>
                      </w:pPr>
                      <w:r w:rsidRPr="009A5378">
                        <w:t>ListeListes des abrévi</w:t>
                      </w:r>
                      <w:r>
                        <w:t>Sommaire</w:t>
                      </w:r>
                    </w:p>
                    <w:p w14:paraId="3334D711" w14:textId="77777777" w:rsidR="00627949" w:rsidRDefault="00627949"/>
                    <w:p w14:paraId="0D2B8524" w14:textId="77777777" w:rsidR="00627949" w:rsidRDefault="00627949">
                      <w:r>
                        <w:t>Listes des figures et tableauxSommaire</w:t>
                      </w:r>
                      <w:r w:rsidRPr="009A5378">
                        <w:t>év</w:t>
                      </w:r>
                      <w:r>
                        <w:t>Listes des figures et tableaux</w:t>
                      </w:r>
                      <w:r w:rsidRPr="009A5378">
                        <w:t>vi</w:t>
                      </w:r>
                      <w:r>
                        <w:t>Introduction</w:t>
                      </w:r>
                    </w:p>
                    <w:p w14:paraId="599F610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2598D00" w14:textId="77777777" w:rsidR="00627949" w:rsidRDefault="00627949"/>
                    <w:p w14:paraId="50831BD4" w14:textId="77777777" w:rsidR="00627949" w:rsidRPr="000616DA" w:rsidRDefault="00627949" w:rsidP="000616DA">
                      <w:pPr>
                        <w:pStyle w:val="Titre1"/>
                      </w:pPr>
                      <w:r w:rsidRPr="009A5378">
                        <w:t>Listes des abréviation</w:t>
                      </w:r>
                      <w:r>
                        <w:t>S</w:t>
                      </w:r>
                      <w:r w:rsidRPr="009A5378">
                        <w:t>Remerciements</w:t>
                      </w:r>
                      <w:r w:rsidRPr="000616DA">
                        <w:t>Dédicace</w:t>
                      </w:r>
                    </w:p>
                    <w:p w14:paraId="50CF8442" w14:textId="77777777" w:rsidR="00627949" w:rsidRDefault="00627949"/>
                    <w:p w14:paraId="4411B590" w14:textId="77777777" w:rsidR="00627949" w:rsidRPr="000616DA" w:rsidRDefault="00627949" w:rsidP="000616DA">
                      <w:pPr>
                        <w:pStyle w:val="Titre1"/>
                      </w:pPr>
                      <w:r w:rsidRPr="009A5378">
                        <w:t>Remerciements</w:t>
                      </w:r>
                      <w:r w:rsidRPr="000616DA">
                        <w:t>Dédicace</w:t>
                      </w:r>
                    </w:p>
                    <w:p w14:paraId="766F2A21" w14:textId="77777777" w:rsidR="00627949" w:rsidRDefault="00627949"/>
                    <w:p w14:paraId="21B02582" w14:textId="77777777" w:rsidR="00627949" w:rsidRPr="009A5378" w:rsidRDefault="00627949" w:rsidP="000616DA">
                      <w:pPr>
                        <w:pStyle w:val="Titre1"/>
                      </w:pPr>
                      <w:r w:rsidRPr="009A5378">
                        <w:t>Remerciements</w:t>
                      </w:r>
                    </w:p>
                    <w:p w14:paraId="7D9BA6E4" w14:textId="77777777" w:rsidR="00627949" w:rsidRDefault="00627949"/>
                    <w:p w14:paraId="575E81A5" w14:textId="77777777" w:rsidR="00627949" w:rsidRPr="000616DA" w:rsidRDefault="00627949" w:rsidP="000616DA">
                      <w:pPr>
                        <w:pStyle w:val="Titre1"/>
                      </w:pPr>
                      <w:r w:rsidRPr="009A5378">
                        <w:t>Listes des abréviationsRemerciements</w:t>
                      </w:r>
                      <w:r w:rsidRPr="000616DA">
                        <w:t>Dédicace</w:t>
                      </w:r>
                    </w:p>
                    <w:p w14:paraId="5FA08ADB" w14:textId="77777777" w:rsidR="00627949" w:rsidRDefault="00627949"/>
                    <w:p w14:paraId="2CFBCD53" w14:textId="77777777" w:rsidR="00627949" w:rsidRPr="000616DA" w:rsidRDefault="00627949" w:rsidP="000616DA">
                      <w:pPr>
                        <w:pStyle w:val="Titre1"/>
                      </w:pPr>
                      <w:r w:rsidRPr="009A5378">
                        <w:t>Remerciements</w:t>
                      </w:r>
                      <w:r w:rsidRPr="000616DA">
                        <w:t>Dédicace</w:t>
                      </w:r>
                    </w:p>
                    <w:p w14:paraId="5300B3DB" w14:textId="77777777" w:rsidR="00627949" w:rsidRDefault="00627949"/>
                    <w:p w14:paraId="5D00B611" w14:textId="77777777" w:rsidR="00627949" w:rsidRPr="000616DA" w:rsidRDefault="00627949" w:rsidP="000616DA">
                      <w:pPr>
                        <w:pStyle w:val="Titre1"/>
                      </w:pPr>
                      <w:r w:rsidRPr="000616DA">
                        <w:t>Dédicace</w:t>
                      </w:r>
                    </w:p>
                    <w:p w14:paraId="7F559E63" w14:textId="77777777" w:rsidR="00627949" w:rsidRDefault="00627949"/>
                    <w:p w14:paraId="12AA319B" w14:textId="77777777" w:rsidR="00627949" w:rsidRPr="009A5378" w:rsidRDefault="00627949" w:rsidP="000616DA">
                      <w:pPr>
                        <w:pStyle w:val="Titre1"/>
                      </w:pPr>
                      <w:r w:rsidRPr="009A5378">
                        <w:t>RemerciemeListes des abréviations</w:t>
                      </w:r>
                    </w:p>
                    <w:p w14:paraId="263DC1AE" w14:textId="77777777" w:rsidR="00627949" w:rsidRDefault="00627949"/>
                    <w:p w14:paraId="2A3BF6CC" w14:textId="77777777" w:rsidR="00627949" w:rsidRPr="00967F0F" w:rsidRDefault="00627949" w:rsidP="000616DA">
                      <w:pPr>
                        <w:pStyle w:val="Titre1"/>
                      </w:pPr>
                      <w:r>
                        <w:t>Résumé</w:t>
                      </w:r>
                      <w:r w:rsidRPr="009A5378">
                        <w:t>Listes des abréviations d</w:t>
                      </w:r>
                      <w:r>
                        <w:t>Résumé</w:t>
                      </w:r>
                    </w:p>
                    <w:p w14:paraId="5977A7A1" w14:textId="77777777" w:rsidR="00627949" w:rsidRDefault="00627949"/>
                    <w:p w14:paraId="5E66BC2E" w14:textId="77777777" w:rsidR="00627949" w:rsidRPr="00967F0F" w:rsidRDefault="00627949" w:rsidP="000616DA">
                      <w:pPr>
                        <w:pStyle w:val="Titre1"/>
                      </w:pPr>
                      <w:r>
                        <w:t>AbstractRésumé</w:t>
                      </w:r>
                      <w:r w:rsidRPr="009A5378">
                        <w:t>em</w:t>
                      </w:r>
                      <w:r>
                        <w:t>Abstract</w:t>
                      </w:r>
                    </w:p>
                    <w:p w14:paraId="264E11BF" w14:textId="77777777" w:rsidR="00627949" w:rsidRDefault="00627949"/>
                    <w:p w14:paraId="1C0B887B" w14:textId="77777777" w:rsidR="00627949" w:rsidRPr="000616DA" w:rsidRDefault="00627949" w:rsidP="000616DA">
                      <w:pPr>
                        <w:pStyle w:val="Titre1"/>
                      </w:pPr>
                      <w:r>
                        <w:t>SommaireAbstract</w:t>
                      </w:r>
                      <w:r w:rsidRPr="009A5378">
                        <w:t>nts</w:t>
                      </w:r>
                      <w:r w:rsidRPr="000616DA">
                        <w:t>Dédicace</w:t>
                      </w:r>
                    </w:p>
                    <w:p w14:paraId="017FA417" w14:textId="77777777" w:rsidR="00627949" w:rsidRDefault="00627949"/>
                    <w:p w14:paraId="18C6ABD3" w14:textId="77777777" w:rsidR="00627949" w:rsidRPr="009A5378" w:rsidRDefault="00627949" w:rsidP="000616DA">
                      <w:pPr>
                        <w:pStyle w:val="Titre1"/>
                      </w:pPr>
                      <w:r w:rsidRPr="009A5378">
                        <w:t>Remerciements</w:t>
                      </w:r>
                    </w:p>
                    <w:p w14:paraId="18BA6A3D" w14:textId="77777777" w:rsidR="00627949" w:rsidRDefault="00627949"/>
                    <w:p w14:paraId="428A680F" w14:textId="77777777" w:rsidR="00627949" w:rsidRPr="000616DA" w:rsidRDefault="00627949" w:rsidP="000616DA">
                      <w:pPr>
                        <w:pStyle w:val="Titre1"/>
                      </w:pPr>
                      <w:r w:rsidRPr="009A5378">
                        <w:t>Listes des abréviationsRemerciements</w:t>
                      </w:r>
                      <w:r w:rsidRPr="000616DA">
                        <w:t>Dédicace</w:t>
                      </w:r>
                    </w:p>
                    <w:p w14:paraId="52C6EAFE" w14:textId="77777777" w:rsidR="00627949" w:rsidRDefault="00627949"/>
                    <w:p w14:paraId="3431E4D8" w14:textId="77777777" w:rsidR="00627949" w:rsidRPr="000616DA" w:rsidRDefault="00627949" w:rsidP="000616DA">
                      <w:pPr>
                        <w:pStyle w:val="Titre1"/>
                      </w:pPr>
                      <w:r w:rsidRPr="009A5378">
                        <w:t>Remerciements</w:t>
                      </w:r>
                      <w:r w:rsidRPr="000616DA">
                        <w:t>Dédicace</w:t>
                      </w:r>
                    </w:p>
                    <w:p w14:paraId="792512C0" w14:textId="77777777" w:rsidR="00627949" w:rsidRDefault="00627949"/>
                    <w:p w14:paraId="1E4D3940" w14:textId="77777777" w:rsidR="00627949" w:rsidRPr="000616DA" w:rsidRDefault="00627949" w:rsidP="000616DA">
                      <w:pPr>
                        <w:pStyle w:val="Titre1"/>
                      </w:pPr>
                      <w:r w:rsidRPr="000616DA">
                        <w:t>Dédicace</w:t>
                      </w:r>
                    </w:p>
                    <w:p w14:paraId="139A1C80" w14:textId="77777777" w:rsidR="00627949" w:rsidRDefault="00627949"/>
                    <w:p w14:paraId="1A442295" w14:textId="77777777" w:rsidR="00627949" w:rsidRPr="000616DA" w:rsidRDefault="00627949" w:rsidP="000616DA">
                      <w:pPr>
                        <w:pStyle w:val="Titre1"/>
                      </w:pPr>
                      <w:r w:rsidRPr="009A5378">
                        <w:t>Remerciements</w:t>
                      </w:r>
                      <w:r w:rsidRPr="000616DA">
                        <w:t>Dédicace</w:t>
                      </w:r>
                    </w:p>
                    <w:p w14:paraId="42EF7DED" w14:textId="77777777" w:rsidR="00627949" w:rsidRDefault="00627949"/>
                    <w:p w14:paraId="78BED818" w14:textId="77777777" w:rsidR="00627949" w:rsidRPr="009A5378" w:rsidRDefault="00627949" w:rsidP="000616DA">
                      <w:pPr>
                        <w:pStyle w:val="Titre1"/>
                      </w:pPr>
                      <w:r w:rsidRPr="009A5378">
                        <w:t>Remerciements</w:t>
                      </w:r>
                    </w:p>
                    <w:p w14:paraId="4C74F93E" w14:textId="77777777" w:rsidR="00627949" w:rsidRDefault="00627949"/>
                    <w:p w14:paraId="3E8AA859" w14:textId="77777777" w:rsidR="00627949" w:rsidRPr="000616DA" w:rsidRDefault="00627949" w:rsidP="000616DA">
                      <w:pPr>
                        <w:pStyle w:val="Titre1"/>
                      </w:pPr>
                      <w:r w:rsidRPr="009A5378">
                        <w:t>Listes des abréviationsRemerciements</w:t>
                      </w:r>
                      <w:r w:rsidRPr="000616DA">
                        <w:t>Dédicace</w:t>
                      </w:r>
                    </w:p>
                    <w:p w14:paraId="68693C97" w14:textId="77777777" w:rsidR="00627949" w:rsidRDefault="00627949"/>
                    <w:p w14:paraId="28465A07" w14:textId="77777777" w:rsidR="00627949" w:rsidRPr="000616DA" w:rsidRDefault="00627949" w:rsidP="000616DA">
                      <w:pPr>
                        <w:pStyle w:val="Titre1"/>
                      </w:pPr>
                      <w:r w:rsidRPr="009A5378">
                        <w:t>Remerciements</w:t>
                      </w:r>
                      <w:r w:rsidRPr="000616DA">
                        <w:t>Dédicace</w:t>
                      </w:r>
                    </w:p>
                    <w:p w14:paraId="2DF88AF9" w14:textId="77777777" w:rsidR="00627949" w:rsidRDefault="00627949"/>
                    <w:p w14:paraId="32F8306D" w14:textId="77777777" w:rsidR="00627949" w:rsidRPr="000616DA" w:rsidRDefault="00627949" w:rsidP="000616DA">
                      <w:pPr>
                        <w:pStyle w:val="Titre1"/>
                      </w:pPr>
                      <w:r w:rsidRPr="000616DA">
                        <w:t>Dédicace</w:t>
                      </w:r>
                    </w:p>
                    <w:p w14:paraId="76668163" w14:textId="77777777" w:rsidR="00627949" w:rsidRDefault="00627949"/>
                    <w:p w14:paraId="557EB138" w14:textId="77777777" w:rsidR="00627949" w:rsidRPr="009A5378" w:rsidRDefault="00627949" w:rsidP="000616DA">
                      <w:pPr>
                        <w:pStyle w:val="Titre1"/>
                      </w:pPr>
                      <w:r w:rsidRPr="009A5378">
                        <w:t>RemerciemeListes des abréviations</w:t>
                      </w:r>
                    </w:p>
                    <w:p w14:paraId="78618DBA" w14:textId="77777777" w:rsidR="00627949" w:rsidRDefault="00627949"/>
                    <w:p w14:paraId="51871759" w14:textId="77777777" w:rsidR="00627949" w:rsidRPr="00967F0F" w:rsidRDefault="00627949" w:rsidP="000616DA">
                      <w:pPr>
                        <w:pStyle w:val="Titre1"/>
                      </w:pPr>
                      <w:r>
                        <w:t>Résumé</w:t>
                      </w:r>
                      <w:r w:rsidRPr="009A5378">
                        <w:t>Listes des abréviations d</w:t>
                      </w:r>
                      <w:r>
                        <w:t>Résumé</w:t>
                      </w:r>
                    </w:p>
                    <w:p w14:paraId="4697980F" w14:textId="77777777" w:rsidR="00627949" w:rsidRDefault="00627949"/>
                    <w:p w14:paraId="40B1526A" w14:textId="77777777" w:rsidR="00627949" w:rsidRPr="00967F0F" w:rsidRDefault="00627949" w:rsidP="000616DA">
                      <w:pPr>
                        <w:pStyle w:val="Titre1"/>
                      </w:pPr>
                      <w:r>
                        <w:t>AbstractRésumé</w:t>
                      </w:r>
                      <w:r w:rsidRPr="009A5378">
                        <w:t>em</w:t>
                      </w:r>
                      <w:r>
                        <w:t>Abstract</w:t>
                      </w:r>
                    </w:p>
                    <w:p w14:paraId="6DB3739D" w14:textId="77777777" w:rsidR="00627949" w:rsidRDefault="00627949"/>
                    <w:p w14:paraId="18673657" w14:textId="77777777" w:rsidR="00627949" w:rsidRPr="000616DA" w:rsidRDefault="00627949" w:rsidP="000616DA">
                      <w:pPr>
                        <w:pStyle w:val="Titre1"/>
                      </w:pPr>
                      <w:r>
                        <w:t>SommaireAbstract</w:t>
                      </w:r>
                      <w:r w:rsidRPr="009A5378">
                        <w:t>nts</w:t>
                      </w:r>
                      <w:r w:rsidRPr="000616DA">
                        <w:t>Dédicace</w:t>
                      </w:r>
                    </w:p>
                    <w:p w14:paraId="4A9C5516" w14:textId="77777777" w:rsidR="00627949" w:rsidRDefault="00627949"/>
                    <w:p w14:paraId="6A7910A5" w14:textId="77777777" w:rsidR="00627949" w:rsidRPr="009A5378" w:rsidRDefault="00627949" w:rsidP="000616DA">
                      <w:pPr>
                        <w:pStyle w:val="Titre1"/>
                      </w:pPr>
                      <w:r w:rsidRPr="009A5378">
                        <w:t>Remerciements</w:t>
                      </w:r>
                    </w:p>
                    <w:p w14:paraId="41807A1C" w14:textId="77777777" w:rsidR="00627949" w:rsidRDefault="00627949"/>
                    <w:p w14:paraId="78D95AC9" w14:textId="77777777" w:rsidR="00627949" w:rsidRPr="000616DA" w:rsidRDefault="00627949" w:rsidP="000616DA">
                      <w:pPr>
                        <w:pStyle w:val="Titre1"/>
                      </w:pPr>
                      <w:r w:rsidRPr="009A5378">
                        <w:t>Listes des abréviationsRemerciements</w:t>
                      </w:r>
                      <w:r w:rsidRPr="000616DA">
                        <w:t>Dédicace</w:t>
                      </w:r>
                    </w:p>
                    <w:p w14:paraId="457CD053" w14:textId="77777777" w:rsidR="00627949" w:rsidRDefault="00627949"/>
                    <w:p w14:paraId="6050CB01" w14:textId="77777777" w:rsidR="00627949" w:rsidRPr="000616DA" w:rsidRDefault="00627949" w:rsidP="000616DA">
                      <w:pPr>
                        <w:pStyle w:val="Titre1"/>
                      </w:pPr>
                      <w:r w:rsidRPr="009A5378">
                        <w:t>Remerciements</w:t>
                      </w:r>
                      <w:r w:rsidRPr="000616DA">
                        <w:t>Dédicace</w:t>
                      </w:r>
                    </w:p>
                    <w:p w14:paraId="1688D0D0" w14:textId="77777777" w:rsidR="00627949" w:rsidRDefault="00627949"/>
                    <w:p w14:paraId="19BF812C" w14:textId="77777777" w:rsidR="00627949" w:rsidRPr="000616DA" w:rsidRDefault="00627949" w:rsidP="000616DA">
                      <w:pPr>
                        <w:pStyle w:val="Titre1"/>
                      </w:pPr>
                      <w:r w:rsidRPr="000616DA">
                        <w:t>Dédicace</w:t>
                      </w:r>
                    </w:p>
                    <w:p w14:paraId="62CB4502" w14:textId="77777777" w:rsidR="00627949" w:rsidRDefault="00627949"/>
                    <w:p w14:paraId="2B233744" w14:textId="77777777" w:rsidR="00627949" w:rsidRPr="000616DA" w:rsidRDefault="00627949" w:rsidP="000616DA">
                      <w:pPr>
                        <w:pStyle w:val="Titre1"/>
                      </w:pPr>
                      <w:r w:rsidRPr="009A5378">
                        <w:t>Remerciements</w:t>
                      </w:r>
                      <w:r w:rsidRPr="000616DA">
                        <w:t>Dédicace</w:t>
                      </w:r>
                    </w:p>
                    <w:p w14:paraId="010C07DE" w14:textId="77777777" w:rsidR="00627949" w:rsidRDefault="00627949"/>
                    <w:p w14:paraId="45969329" w14:textId="77777777" w:rsidR="00627949" w:rsidRPr="009A5378" w:rsidRDefault="00627949" w:rsidP="000616DA">
                      <w:pPr>
                        <w:pStyle w:val="Titre1"/>
                      </w:pPr>
                      <w:r w:rsidRPr="009A5378">
                        <w:t>Remerciements</w:t>
                      </w:r>
                    </w:p>
                    <w:p w14:paraId="3C98589F" w14:textId="77777777" w:rsidR="00627949" w:rsidRDefault="00627949"/>
                    <w:p w14:paraId="3B8CB111" w14:textId="77777777" w:rsidR="00627949" w:rsidRPr="000616DA" w:rsidRDefault="00627949" w:rsidP="000616DA">
                      <w:pPr>
                        <w:pStyle w:val="Titre1"/>
                      </w:pPr>
                      <w:r w:rsidRPr="009A5378">
                        <w:t>Listes des abréviationsRemerciements</w:t>
                      </w:r>
                      <w:r w:rsidRPr="000616DA">
                        <w:t>Dédicace</w:t>
                      </w:r>
                    </w:p>
                    <w:p w14:paraId="1F71A2D5" w14:textId="77777777" w:rsidR="00627949" w:rsidRDefault="00627949"/>
                    <w:p w14:paraId="65808E0F" w14:textId="77777777" w:rsidR="00627949" w:rsidRPr="000616DA" w:rsidRDefault="00627949" w:rsidP="000616DA">
                      <w:pPr>
                        <w:pStyle w:val="Titre1"/>
                      </w:pPr>
                      <w:r w:rsidRPr="009A5378">
                        <w:t>Remerciements</w:t>
                      </w:r>
                      <w:r w:rsidRPr="000616DA">
                        <w:t>Dédicace</w:t>
                      </w:r>
                    </w:p>
                    <w:p w14:paraId="0FD6B6A2" w14:textId="77777777" w:rsidR="00627949" w:rsidRDefault="00627949"/>
                    <w:p w14:paraId="3B292EE2" w14:textId="77777777" w:rsidR="00627949" w:rsidRPr="000616DA" w:rsidRDefault="00627949" w:rsidP="000616DA">
                      <w:pPr>
                        <w:pStyle w:val="Titre1"/>
                      </w:pPr>
                      <w:r w:rsidRPr="000616DA">
                        <w:t>Dédicace</w:t>
                      </w:r>
                    </w:p>
                    <w:p w14:paraId="35F85943" w14:textId="77777777" w:rsidR="00627949" w:rsidRDefault="00627949"/>
                    <w:p w14:paraId="13852BEB" w14:textId="77777777" w:rsidR="00627949" w:rsidRPr="009A5378" w:rsidRDefault="00627949" w:rsidP="000616DA">
                      <w:pPr>
                        <w:pStyle w:val="Titre1"/>
                      </w:pPr>
                      <w:r w:rsidRPr="009A5378">
                        <w:t>RemerciemeListes des abréviations</w:t>
                      </w:r>
                    </w:p>
                    <w:p w14:paraId="76F2A245" w14:textId="77777777" w:rsidR="00627949" w:rsidRDefault="00627949"/>
                    <w:p w14:paraId="55483158" w14:textId="77777777" w:rsidR="00627949" w:rsidRPr="00967F0F" w:rsidRDefault="00627949" w:rsidP="000616DA">
                      <w:pPr>
                        <w:pStyle w:val="Titre1"/>
                      </w:pPr>
                      <w:r>
                        <w:t>Résumé</w:t>
                      </w:r>
                      <w:r w:rsidRPr="009A5378">
                        <w:t>Listes des abréviations d</w:t>
                      </w:r>
                      <w:r>
                        <w:t>Résumé</w:t>
                      </w:r>
                    </w:p>
                    <w:p w14:paraId="4D99D59C" w14:textId="77777777" w:rsidR="00627949" w:rsidRDefault="00627949"/>
                    <w:p w14:paraId="21A496F1" w14:textId="77777777" w:rsidR="00627949" w:rsidRPr="00967F0F" w:rsidRDefault="00627949" w:rsidP="000616DA">
                      <w:pPr>
                        <w:pStyle w:val="Titre1"/>
                      </w:pPr>
                      <w:r>
                        <w:t>AbstractRésumé</w:t>
                      </w:r>
                      <w:r w:rsidRPr="009A5378">
                        <w:t>em</w:t>
                      </w:r>
                      <w:r>
                        <w:t>Abstract</w:t>
                      </w:r>
                    </w:p>
                    <w:p w14:paraId="423F6A27" w14:textId="77777777" w:rsidR="00627949" w:rsidRDefault="00627949"/>
                    <w:p w14:paraId="15D82267" w14:textId="77777777" w:rsidR="00627949" w:rsidRPr="000616DA" w:rsidRDefault="00627949" w:rsidP="000616DA">
                      <w:pPr>
                        <w:pStyle w:val="Titre1"/>
                      </w:pPr>
                      <w:r>
                        <w:t>SommaireAbstract</w:t>
                      </w:r>
                      <w:r w:rsidRPr="009A5378">
                        <w:t>nts</w:t>
                      </w:r>
                      <w:r w:rsidRPr="000616DA">
                        <w:t>Dédicace</w:t>
                      </w:r>
                    </w:p>
                    <w:p w14:paraId="1FAC80CB" w14:textId="77777777" w:rsidR="00627949" w:rsidRDefault="00627949"/>
                    <w:p w14:paraId="37D5A824" w14:textId="77777777" w:rsidR="00627949" w:rsidRPr="009A5378" w:rsidRDefault="00627949" w:rsidP="000616DA">
                      <w:pPr>
                        <w:pStyle w:val="Titre1"/>
                      </w:pPr>
                      <w:r w:rsidRPr="009A5378">
                        <w:t>Remerciements</w:t>
                      </w:r>
                    </w:p>
                    <w:p w14:paraId="1AA02FFE" w14:textId="77777777" w:rsidR="00627949" w:rsidRDefault="00627949"/>
                    <w:p w14:paraId="0E5DDE9F" w14:textId="77777777" w:rsidR="00627949" w:rsidRPr="000616DA" w:rsidRDefault="00627949" w:rsidP="000616DA">
                      <w:pPr>
                        <w:pStyle w:val="Titre1"/>
                      </w:pPr>
                      <w:r w:rsidRPr="009A5378">
                        <w:t>Listes des abréviationsRemerciements</w:t>
                      </w:r>
                      <w:r w:rsidRPr="000616DA">
                        <w:t>Dédicace</w:t>
                      </w:r>
                    </w:p>
                    <w:p w14:paraId="423227D8" w14:textId="77777777" w:rsidR="00627949" w:rsidRDefault="00627949"/>
                    <w:p w14:paraId="192F5825" w14:textId="77777777" w:rsidR="00627949" w:rsidRPr="000616DA" w:rsidRDefault="00627949" w:rsidP="000616DA">
                      <w:pPr>
                        <w:pStyle w:val="Titre1"/>
                      </w:pPr>
                      <w:r w:rsidRPr="009A5378">
                        <w:t>Remerciements</w:t>
                      </w:r>
                      <w:r w:rsidRPr="000616DA">
                        <w:t>Dédicace</w:t>
                      </w:r>
                    </w:p>
                    <w:p w14:paraId="485552A4" w14:textId="77777777" w:rsidR="00627949" w:rsidRDefault="00627949"/>
                    <w:p w14:paraId="0C503732" w14:textId="77777777" w:rsidR="00627949" w:rsidRPr="000616DA" w:rsidRDefault="00627949" w:rsidP="000616DA">
                      <w:pPr>
                        <w:pStyle w:val="Titre1"/>
                      </w:pPr>
                      <w:r w:rsidRPr="000616DA">
                        <w:t>Dédicace</w:t>
                      </w:r>
                    </w:p>
                    <w:p w14:paraId="7C6235ED" w14:textId="77777777" w:rsidR="00627949" w:rsidRDefault="00627949"/>
                    <w:p w14:paraId="5EBBD136" w14:textId="77777777" w:rsidR="00627949" w:rsidRPr="000616DA" w:rsidRDefault="00627949" w:rsidP="000616DA">
                      <w:pPr>
                        <w:pStyle w:val="Titre1"/>
                      </w:pPr>
                      <w:r w:rsidRPr="009A5378">
                        <w:t>Remerciements</w:t>
                      </w:r>
                      <w:r w:rsidRPr="000616DA">
                        <w:t>Dédicace</w:t>
                      </w:r>
                    </w:p>
                    <w:p w14:paraId="6655F83B" w14:textId="77777777" w:rsidR="00627949" w:rsidRDefault="00627949"/>
                    <w:p w14:paraId="0B20D3B1" w14:textId="77777777" w:rsidR="00627949" w:rsidRPr="009A5378" w:rsidRDefault="00627949" w:rsidP="000616DA">
                      <w:pPr>
                        <w:pStyle w:val="Titre1"/>
                      </w:pPr>
                      <w:r w:rsidRPr="009A5378">
                        <w:t>Remerciements</w:t>
                      </w:r>
                    </w:p>
                    <w:p w14:paraId="0565E221" w14:textId="77777777" w:rsidR="00627949" w:rsidRDefault="00627949"/>
                    <w:p w14:paraId="30A0C1A3" w14:textId="77777777" w:rsidR="00627949" w:rsidRPr="000616DA" w:rsidRDefault="00627949" w:rsidP="000616DA">
                      <w:pPr>
                        <w:pStyle w:val="Titre1"/>
                      </w:pPr>
                      <w:r w:rsidRPr="009A5378">
                        <w:t>Listes des abréviationsRemerciements</w:t>
                      </w:r>
                      <w:r w:rsidRPr="000616DA">
                        <w:t>Dédicace</w:t>
                      </w:r>
                    </w:p>
                    <w:p w14:paraId="22316627" w14:textId="77777777" w:rsidR="00627949" w:rsidRDefault="00627949"/>
                    <w:p w14:paraId="5C28BB23" w14:textId="77777777" w:rsidR="00627949" w:rsidRPr="000616DA" w:rsidRDefault="00627949" w:rsidP="000616DA">
                      <w:pPr>
                        <w:pStyle w:val="Titre1"/>
                      </w:pPr>
                      <w:r w:rsidRPr="009A5378">
                        <w:t>Remerciements</w:t>
                      </w:r>
                      <w:r w:rsidRPr="000616DA">
                        <w:t>Dédicace</w:t>
                      </w:r>
                    </w:p>
                    <w:p w14:paraId="21A006CF" w14:textId="77777777" w:rsidR="00627949" w:rsidRDefault="00627949"/>
                    <w:p w14:paraId="1331E58E" w14:textId="77777777" w:rsidR="00627949" w:rsidRPr="000616DA" w:rsidRDefault="00627949" w:rsidP="000616DA">
                      <w:pPr>
                        <w:pStyle w:val="Titre1"/>
                      </w:pPr>
                      <w:r w:rsidRPr="000616DA">
                        <w:t>Dédicace</w:t>
                      </w:r>
                    </w:p>
                    <w:p w14:paraId="7C402E75" w14:textId="77777777" w:rsidR="00627949" w:rsidRDefault="00627949"/>
                    <w:p w14:paraId="45432F59" w14:textId="77777777" w:rsidR="00627949" w:rsidRPr="009A5378" w:rsidRDefault="00627949" w:rsidP="000616DA">
                      <w:pPr>
                        <w:pStyle w:val="Titre1"/>
                      </w:pPr>
                      <w:r w:rsidRPr="009A5378">
                        <w:t>RemerciemeListes des abréviations</w:t>
                      </w:r>
                    </w:p>
                    <w:p w14:paraId="3D7C3216" w14:textId="77777777" w:rsidR="00627949" w:rsidRDefault="00627949"/>
                    <w:p w14:paraId="609A5E24" w14:textId="77777777" w:rsidR="00627949" w:rsidRPr="00967F0F" w:rsidRDefault="00627949" w:rsidP="000616DA">
                      <w:pPr>
                        <w:pStyle w:val="Titre1"/>
                      </w:pPr>
                      <w:r>
                        <w:t>Résumé</w:t>
                      </w:r>
                      <w:r w:rsidRPr="009A5378">
                        <w:t>Listes des abréviations d</w:t>
                      </w:r>
                      <w:r>
                        <w:t>Résumé</w:t>
                      </w:r>
                    </w:p>
                    <w:p w14:paraId="1D1A775A" w14:textId="77777777" w:rsidR="00627949" w:rsidRDefault="00627949"/>
                    <w:p w14:paraId="1B617D3B" w14:textId="77777777" w:rsidR="00627949" w:rsidRPr="00967F0F" w:rsidRDefault="00627949" w:rsidP="000616DA">
                      <w:pPr>
                        <w:pStyle w:val="Titre1"/>
                      </w:pPr>
                      <w:r>
                        <w:t>AbstractRésumé</w:t>
                      </w:r>
                      <w:r w:rsidRPr="009A5378">
                        <w:t>em</w:t>
                      </w:r>
                      <w:r>
                        <w:t>Abstract</w:t>
                      </w:r>
                    </w:p>
                    <w:p w14:paraId="060E097E" w14:textId="77777777" w:rsidR="00627949" w:rsidRDefault="00627949"/>
                    <w:p w14:paraId="638EDE12" w14:textId="77777777" w:rsidR="00627949" w:rsidRPr="000616DA" w:rsidRDefault="00627949" w:rsidP="000616DA">
                      <w:pPr>
                        <w:pStyle w:val="Titre1"/>
                      </w:pPr>
                      <w:r>
                        <w:t>SommaireAbstract</w:t>
                      </w:r>
                      <w:r w:rsidRPr="009A5378">
                        <w:t>nts</w:t>
                      </w:r>
                      <w:r w:rsidRPr="000616DA">
                        <w:t>Dédicace</w:t>
                      </w:r>
                    </w:p>
                    <w:p w14:paraId="7AEA3453" w14:textId="77777777" w:rsidR="00627949" w:rsidRDefault="00627949"/>
                    <w:p w14:paraId="05E6418D" w14:textId="77777777" w:rsidR="00627949" w:rsidRPr="009A5378" w:rsidRDefault="00627949" w:rsidP="000616DA">
                      <w:pPr>
                        <w:pStyle w:val="Titre1"/>
                      </w:pPr>
                      <w:r w:rsidRPr="009A5378">
                        <w:t>Remerciements</w:t>
                      </w:r>
                    </w:p>
                    <w:p w14:paraId="6D6D7930" w14:textId="77777777" w:rsidR="00627949" w:rsidRDefault="00627949"/>
                    <w:p w14:paraId="1BCF24C5" w14:textId="77777777" w:rsidR="00627949" w:rsidRPr="000616DA" w:rsidRDefault="00627949" w:rsidP="000616DA">
                      <w:pPr>
                        <w:pStyle w:val="Titre1"/>
                      </w:pPr>
                      <w:r w:rsidRPr="009A5378">
                        <w:t>Listes des abréviationsRemerciements</w:t>
                      </w:r>
                      <w:r w:rsidRPr="000616DA">
                        <w:t>Dédicace</w:t>
                      </w:r>
                    </w:p>
                    <w:p w14:paraId="74C256A1" w14:textId="77777777" w:rsidR="00627949" w:rsidRDefault="00627949"/>
                    <w:p w14:paraId="5E82601D" w14:textId="77777777" w:rsidR="00627949" w:rsidRPr="000616DA" w:rsidRDefault="00627949" w:rsidP="000616DA">
                      <w:pPr>
                        <w:pStyle w:val="Titre1"/>
                      </w:pPr>
                      <w:r w:rsidRPr="009A5378">
                        <w:t>Remerciements</w:t>
                      </w:r>
                      <w:r w:rsidRPr="000616DA">
                        <w:t>Dédicace</w:t>
                      </w:r>
                    </w:p>
                    <w:p w14:paraId="4AAE1BAA" w14:textId="77777777" w:rsidR="00627949" w:rsidRDefault="00627949"/>
                    <w:p w14:paraId="14682E83" w14:textId="77777777" w:rsidR="00627949" w:rsidRPr="000616DA" w:rsidRDefault="00627949" w:rsidP="000616DA">
                      <w:pPr>
                        <w:pStyle w:val="Titre1"/>
                      </w:pPr>
                      <w:r w:rsidRPr="009A5378">
                        <w:t>Remerciements</w:t>
                      </w:r>
                      <w:r w:rsidRPr="000616DA">
                        <w:t>Dédicace</w:t>
                      </w:r>
                    </w:p>
                    <w:p w14:paraId="7BCD24B0" w14:textId="77777777" w:rsidR="00627949" w:rsidRDefault="00627949"/>
                    <w:p w14:paraId="0805709F" w14:textId="77777777" w:rsidR="00627949" w:rsidRPr="000616DA" w:rsidRDefault="00627949" w:rsidP="000616DA">
                      <w:pPr>
                        <w:pStyle w:val="Titre1"/>
                      </w:pPr>
                      <w:r w:rsidRPr="009A5378">
                        <w:t>Remerciements</w:t>
                      </w:r>
                      <w:r w:rsidRPr="000616DA">
                        <w:t>Dédicace</w:t>
                      </w:r>
                    </w:p>
                    <w:p w14:paraId="53BE40D4" w14:textId="77777777" w:rsidR="00627949" w:rsidRDefault="00627949"/>
                    <w:p w14:paraId="44C9E047" w14:textId="77777777" w:rsidR="00627949" w:rsidRPr="009A5378" w:rsidRDefault="00627949" w:rsidP="000616DA">
                      <w:pPr>
                        <w:pStyle w:val="Titre1"/>
                      </w:pPr>
                      <w:r w:rsidRPr="009A5378">
                        <w:t>Remerciements</w:t>
                      </w:r>
                    </w:p>
                    <w:p w14:paraId="0FADE6C7" w14:textId="77777777" w:rsidR="00627949" w:rsidRDefault="00627949"/>
                    <w:p w14:paraId="1D7B11C0" w14:textId="77777777" w:rsidR="00627949" w:rsidRPr="000616DA" w:rsidRDefault="00627949" w:rsidP="000616DA">
                      <w:pPr>
                        <w:pStyle w:val="Titre1"/>
                      </w:pPr>
                      <w:r w:rsidRPr="009A5378">
                        <w:t>Listes des abréviationsRemerciements</w:t>
                      </w:r>
                      <w:r w:rsidRPr="000616DA">
                        <w:t>Dédicace</w:t>
                      </w:r>
                    </w:p>
                    <w:p w14:paraId="1564A1BC" w14:textId="77777777" w:rsidR="00627949" w:rsidRDefault="00627949"/>
                    <w:p w14:paraId="509D5880" w14:textId="77777777" w:rsidR="00627949" w:rsidRPr="000616DA" w:rsidRDefault="00627949" w:rsidP="000616DA">
                      <w:pPr>
                        <w:pStyle w:val="Titre1"/>
                      </w:pPr>
                      <w:r w:rsidRPr="009A5378">
                        <w:t>Remerciements</w:t>
                      </w:r>
                      <w:r w:rsidRPr="000616DA">
                        <w:t>Dédicace</w:t>
                      </w:r>
                    </w:p>
                    <w:p w14:paraId="3F5910F9" w14:textId="77777777" w:rsidR="00627949" w:rsidRDefault="00627949"/>
                    <w:p w14:paraId="56ECFE91" w14:textId="77777777" w:rsidR="00627949" w:rsidRPr="000616DA" w:rsidRDefault="00627949" w:rsidP="000616DA">
                      <w:pPr>
                        <w:pStyle w:val="Titre1"/>
                      </w:pPr>
                      <w:r w:rsidRPr="000616DA">
                        <w:t>Dédicace</w:t>
                      </w:r>
                    </w:p>
                    <w:p w14:paraId="5CEEDFE8" w14:textId="77777777" w:rsidR="00627949" w:rsidRDefault="00627949"/>
                    <w:p w14:paraId="5310C250" w14:textId="77777777" w:rsidR="00627949" w:rsidRPr="009A5378" w:rsidRDefault="00627949" w:rsidP="000616DA">
                      <w:pPr>
                        <w:pStyle w:val="Titre1"/>
                      </w:pPr>
                      <w:r w:rsidRPr="009A5378">
                        <w:t>RemerciemeListes des abréviations</w:t>
                      </w:r>
                    </w:p>
                    <w:p w14:paraId="44FB5AA4" w14:textId="77777777" w:rsidR="00627949" w:rsidRDefault="00627949"/>
                    <w:p w14:paraId="79D12EC6" w14:textId="77777777" w:rsidR="00627949" w:rsidRPr="00967F0F" w:rsidRDefault="00627949" w:rsidP="000616DA">
                      <w:pPr>
                        <w:pStyle w:val="Titre1"/>
                      </w:pPr>
                      <w:r>
                        <w:t>Résumé</w:t>
                      </w:r>
                      <w:r w:rsidRPr="009A5378">
                        <w:t>Listes des abréviations d</w:t>
                      </w:r>
                      <w:r>
                        <w:t>Résumé</w:t>
                      </w:r>
                    </w:p>
                    <w:p w14:paraId="68FC6307" w14:textId="77777777" w:rsidR="00627949" w:rsidRDefault="00627949"/>
                    <w:p w14:paraId="3570028C" w14:textId="77777777" w:rsidR="00627949" w:rsidRPr="00967F0F" w:rsidRDefault="00627949" w:rsidP="000616DA">
                      <w:pPr>
                        <w:pStyle w:val="Titre1"/>
                      </w:pPr>
                      <w:r>
                        <w:t>AbstractRésumé</w:t>
                      </w:r>
                      <w:r w:rsidRPr="009A5378">
                        <w:t>em</w:t>
                      </w:r>
                      <w:r>
                        <w:t>Abstract</w:t>
                      </w:r>
                    </w:p>
                    <w:p w14:paraId="251E8A21" w14:textId="77777777" w:rsidR="00627949" w:rsidRDefault="00627949"/>
                    <w:p w14:paraId="1FA5E297" w14:textId="77777777" w:rsidR="00627949" w:rsidRPr="000616DA" w:rsidRDefault="00627949" w:rsidP="000616DA">
                      <w:pPr>
                        <w:pStyle w:val="Titre1"/>
                      </w:pPr>
                      <w:r>
                        <w:t>SommaireAbstract</w:t>
                      </w:r>
                      <w:r w:rsidRPr="009A5378">
                        <w:t>nts</w:t>
                      </w:r>
                      <w:r w:rsidRPr="000616DA">
                        <w:t>Dédicace</w:t>
                      </w:r>
                    </w:p>
                    <w:p w14:paraId="39F28316" w14:textId="77777777" w:rsidR="00627949" w:rsidRDefault="00627949"/>
                    <w:p w14:paraId="279BC0BB" w14:textId="77777777" w:rsidR="00627949" w:rsidRPr="009A5378" w:rsidRDefault="00627949" w:rsidP="000616DA">
                      <w:pPr>
                        <w:pStyle w:val="Titre1"/>
                      </w:pPr>
                      <w:r w:rsidRPr="009A5378">
                        <w:t>Remerciements</w:t>
                      </w:r>
                    </w:p>
                    <w:p w14:paraId="1D3D8254" w14:textId="77777777" w:rsidR="00627949" w:rsidRDefault="00627949"/>
                    <w:p w14:paraId="5BBD936D" w14:textId="77777777" w:rsidR="00627949" w:rsidRPr="000616DA" w:rsidRDefault="00627949" w:rsidP="000616DA">
                      <w:pPr>
                        <w:pStyle w:val="Titre1"/>
                      </w:pPr>
                      <w:r w:rsidRPr="009A5378">
                        <w:t>Listes des abréviationsRemerciements</w:t>
                      </w:r>
                      <w:r w:rsidRPr="000616DA">
                        <w:t>Dédicace</w:t>
                      </w:r>
                    </w:p>
                    <w:p w14:paraId="12CD9E4F" w14:textId="77777777" w:rsidR="00627949" w:rsidRDefault="00627949"/>
                    <w:p w14:paraId="753EEAC7" w14:textId="77777777" w:rsidR="00627949" w:rsidRPr="000616DA" w:rsidRDefault="00627949" w:rsidP="000616DA">
                      <w:pPr>
                        <w:pStyle w:val="Titre1"/>
                      </w:pPr>
                      <w:r w:rsidRPr="009A5378">
                        <w:t>Remerciements</w:t>
                      </w:r>
                      <w:r w:rsidRPr="000616DA">
                        <w:t>Dédicace</w:t>
                      </w:r>
                    </w:p>
                    <w:p w14:paraId="09C1C956" w14:textId="77777777" w:rsidR="00627949" w:rsidRDefault="00627949"/>
                    <w:p w14:paraId="6A55913A" w14:textId="77777777" w:rsidR="00627949" w:rsidRPr="000616DA" w:rsidRDefault="00627949" w:rsidP="000616DA">
                      <w:pPr>
                        <w:pStyle w:val="Titre1"/>
                      </w:pPr>
                      <w:r w:rsidRPr="000616DA">
                        <w:t>Dédicace</w:t>
                      </w:r>
                    </w:p>
                    <w:p w14:paraId="6FB1459E" w14:textId="77777777" w:rsidR="00627949" w:rsidRDefault="00627949"/>
                    <w:p w14:paraId="7EC8BFA5" w14:textId="77777777" w:rsidR="00627949" w:rsidRPr="000616DA" w:rsidRDefault="00627949" w:rsidP="000616DA">
                      <w:pPr>
                        <w:pStyle w:val="Titre1"/>
                      </w:pPr>
                      <w:r w:rsidRPr="009A5378">
                        <w:t>Remerciements</w:t>
                      </w:r>
                      <w:r w:rsidRPr="000616DA">
                        <w:t>Dédicace</w:t>
                      </w:r>
                    </w:p>
                    <w:p w14:paraId="766D29E1" w14:textId="77777777" w:rsidR="00627949" w:rsidRDefault="00627949"/>
                    <w:p w14:paraId="54EC9034" w14:textId="77777777" w:rsidR="00627949" w:rsidRPr="009A5378" w:rsidRDefault="00627949" w:rsidP="000616DA">
                      <w:pPr>
                        <w:pStyle w:val="Titre1"/>
                      </w:pPr>
                      <w:r w:rsidRPr="009A5378">
                        <w:t>Remerciements</w:t>
                      </w:r>
                    </w:p>
                    <w:p w14:paraId="1264F149" w14:textId="77777777" w:rsidR="00627949" w:rsidRDefault="00627949"/>
                    <w:p w14:paraId="4589418E" w14:textId="77777777" w:rsidR="00627949" w:rsidRPr="000616DA" w:rsidRDefault="00627949" w:rsidP="000616DA">
                      <w:pPr>
                        <w:pStyle w:val="Titre1"/>
                      </w:pPr>
                      <w:r w:rsidRPr="009A5378">
                        <w:t>Listes des abréviationsRemerciements</w:t>
                      </w:r>
                      <w:r w:rsidRPr="000616DA">
                        <w:t>Dédicace</w:t>
                      </w:r>
                    </w:p>
                    <w:p w14:paraId="3DA4BBBA" w14:textId="77777777" w:rsidR="00627949" w:rsidRDefault="00627949"/>
                    <w:p w14:paraId="73C2B1EC" w14:textId="77777777" w:rsidR="00627949" w:rsidRPr="000616DA" w:rsidRDefault="00627949" w:rsidP="000616DA">
                      <w:pPr>
                        <w:pStyle w:val="Titre1"/>
                      </w:pPr>
                      <w:r w:rsidRPr="009A5378">
                        <w:t>Remerciements</w:t>
                      </w:r>
                      <w:r w:rsidRPr="000616DA">
                        <w:t>Dédicace</w:t>
                      </w:r>
                    </w:p>
                    <w:p w14:paraId="0F30A565" w14:textId="77777777" w:rsidR="00627949" w:rsidRDefault="00627949"/>
                    <w:p w14:paraId="5845D481" w14:textId="77777777" w:rsidR="00627949" w:rsidRPr="000616DA" w:rsidRDefault="00627949" w:rsidP="000616DA">
                      <w:pPr>
                        <w:pStyle w:val="Titre1"/>
                      </w:pPr>
                      <w:r w:rsidRPr="000616DA">
                        <w:t>Dédicace</w:t>
                      </w:r>
                    </w:p>
                    <w:p w14:paraId="09F63747" w14:textId="77777777" w:rsidR="00627949" w:rsidRDefault="00627949"/>
                    <w:p w14:paraId="45B34D2C" w14:textId="77777777" w:rsidR="00627949" w:rsidRPr="009A5378" w:rsidRDefault="00627949" w:rsidP="000616DA">
                      <w:pPr>
                        <w:pStyle w:val="Titre1"/>
                      </w:pPr>
                      <w:r w:rsidRPr="009A5378">
                        <w:t>RemerciemeListes des abréviations</w:t>
                      </w:r>
                    </w:p>
                    <w:p w14:paraId="0AA47B89" w14:textId="77777777" w:rsidR="00627949" w:rsidRDefault="00627949"/>
                    <w:p w14:paraId="6323F57C" w14:textId="77777777" w:rsidR="00627949" w:rsidRPr="00967F0F" w:rsidRDefault="00627949" w:rsidP="000616DA">
                      <w:pPr>
                        <w:pStyle w:val="Titre1"/>
                      </w:pPr>
                      <w:r>
                        <w:t>Résumé</w:t>
                      </w:r>
                      <w:r w:rsidRPr="009A5378">
                        <w:t>Listes des abréviations d</w:t>
                      </w:r>
                      <w:r>
                        <w:t>Résumé</w:t>
                      </w:r>
                    </w:p>
                    <w:p w14:paraId="758D7128" w14:textId="77777777" w:rsidR="00627949" w:rsidRDefault="00627949"/>
                    <w:p w14:paraId="4E3B06F0" w14:textId="77777777" w:rsidR="00627949" w:rsidRPr="00967F0F" w:rsidRDefault="00627949" w:rsidP="000616DA">
                      <w:pPr>
                        <w:pStyle w:val="Titre1"/>
                      </w:pPr>
                      <w:r>
                        <w:t>AbstractRésumé</w:t>
                      </w:r>
                      <w:r w:rsidRPr="009A5378">
                        <w:t>em</w:t>
                      </w:r>
                      <w:r>
                        <w:t>Abstract</w:t>
                      </w:r>
                    </w:p>
                    <w:p w14:paraId="49860552" w14:textId="77777777" w:rsidR="00627949" w:rsidRDefault="00627949"/>
                    <w:p w14:paraId="3586F65A" w14:textId="77777777" w:rsidR="00627949" w:rsidRPr="000616DA" w:rsidRDefault="00627949" w:rsidP="000616DA">
                      <w:pPr>
                        <w:pStyle w:val="Titre1"/>
                      </w:pPr>
                      <w:r>
                        <w:t>SommaireAbstract</w:t>
                      </w:r>
                      <w:r w:rsidRPr="009A5378">
                        <w:t>nts</w:t>
                      </w:r>
                      <w:r w:rsidRPr="000616DA">
                        <w:t>Dédicace</w:t>
                      </w:r>
                    </w:p>
                    <w:p w14:paraId="15A5B330" w14:textId="77777777" w:rsidR="00627949" w:rsidRDefault="00627949"/>
                    <w:p w14:paraId="10D7FFC6" w14:textId="77777777" w:rsidR="00627949" w:rsidRPr="009A5378" w:rsidRDefault="00627949" w:rsidP="000616DA">
                      <w:pPr>
                        <w:pStyle w:val="Titre1"/>
                      </w:pPr>
                      <w:r w:rsidRPr="009A5378">
                        <w:t>Remerciements</w:t>
                      </w:r>
                    </w:p>
                    <w:p w14:paraId="497BFF68" w14:textId="77777777" w:rsidR="00627949" w:rsidRDefault="00627949"/>
                    <w:p w14:paraId="350226A1" w14:textId="77777777" w:rsidR="00627949" w:rsidRPr="000616DA" w:rsidRDefault="00627949" w:rsidP="000616DA">
                      <w:pPr>
                        <w:pStyle w:val="Titre1"/>
                      </w:pPr>
                      <w:r w:rsidRPr="009A5378">
                        <w:t>Listes des abréviationsRemerciements</w:t>
                      </w:r>
                      <w:r w:rsidRPr="000616DA">
                        <w:t>Dédicace</w:t>
                      </w:r>
                    </w:p>
                    <w:p w14:paraId="2E90ACE8" w14:textId="77777777" w:rsidR="00627949" w:rsidRDefault="00627949"/>
                    <w:p w14:paraId="7F45FF84" w14:textId="77777777" w:rsidR="00627949" w:rsidRPr="000616DA" w:rsidRDefault="00627949" w:rsidP="000616DA">
                      <w:pPr>
                        <w:pStyle w:val="Titre1"/>
                      </w:pPr>
                      <w:r w:rsidRPr="009A5378">
                        <w:t>Remerciements</w:t>
                      </w:r>
                      <w:r w:rsidRPr="000616DA">
                        <w:t>Dédicace</w:t>
                      </w:r>
                    </w:p>
                    <w:p w14:paraId="3B6876D8" w14:textId="77777777" w:rsidR="00627949" w:rsidRDefault="00627949"/>
                    <w:p w14:paraId="31A41B1B" w14:textId="77777777" w:rsidR="00627949" w:rsidRPr="000616DA" w:rsidRDefault="00627949" w:rsidP="000616DA">
                      <w:pPr>
                        <w:pStyle w:val="Titre1"/>
                      </w:pPr>
                      <w:r w:rsidRPr="000616DA">
                        <w:t>Dédicace</w:t>
                      </w:r>
                    </w:p>
                    <w:p w14:paraId="7FB09E17" w14:textId="77777777" w:rsidR="00627949" w:rsidRDefault="00627949"/>
                    <w:p w14:paraId="35ADDCE8" w14:textId="77777777" w:rsidR="00627949" w:rsidRPr="000616DA" w:rsidRDefault="00627949" w:rsidP="000616DA">
                      <w:pPr>
                        <w:pStyle w:val="Titre1"/>
                      </w:pPr>
                      <w:r w:rsidRPr="009A5378">
                        <w:t>Remerciements</w:t>
                      </w:r>
                      <w:r w:rsidRPr="000616DA">
                        <w:t>Dédicace</w:t>
                      </w:r>
                    </w:p>
                    <w:p w14:paraId="6A007031" w14:textId="77777777" w:rsidR="00627949" w:rsidRDefault="00627949"/>
                    <w:p w14:paraId="2DDD05AF" w14:textId="77777777" w:rsidR="00627949" w:rsidRPr="009A5378" w:rsidRDefault="00627949" w:rsidP="000616DA">
                      <w:pPr>
                        <w:pStyle w:val="Titre1"/>
                      </w:pPr>
                      <w:r w:rsidRPr="009A5378">
                        <w:t>Remerciements</w:t>
                      </w:r>
                    </w:p>
                    <w:p w14:paraId="132FC40C" w14:textId="77777777" w:rsidR="00627949" w:rsidRDefault="00627949"/>
                    <w:p w14:paraId="2A80C00D" w14:textId="77777777" w:rsidR="00627949" w:rsidRPr="000616DA" w:rsidRDefault="00627949" w:rsidP="000616DA">
                      <w:pPr>
                        <w:pStyle w:val="Titre1"/>
                      </w:pPr>
                      <w:r w:rsidRPr="009A5378">
                        <w:t>Listes des abréviationsRemerciements</w:t>
                      </w:r>
                      <w:r w:rsidRPr="000616DA">
                        <w:t>Dédicace</w:t>
                      </w:r>
                    </w:p>
                    <w:p w14:paraId="28547556" w14:textId="77777777" w:rsidR="00627949" w:rsidRDefault="00627949"/>
                    <w:p w14:paraId="4B262A13" w14:textId="77777777" w:rsidR="00627949" w:rsidRPr="000616DA" w:rsidRDefault="00627949" w:rsidP="000616DA">
                      <w:pPr>
                        <w:pStyle w:val="Titre1"/>
                      </w:pPr>
                      <w:r w:rsidRPr="009A5378">
                        <w:t>Remerciements</w:t>
                      </w:r>
                      <w:r w:rsidRPr="000616DA">
                        <w:t>Dédicace</w:t>
                      </w:r>
                    </w:p>
                    <w:p w14:paraId="1228FFD5" w14:textId="77777777" w:rsidR="00627949" w:rsidRDefault="00627949"/>
                    <w:p w14:paraId="49EB5B8E" w14:textId="77777777" w:rsidR="00627949" w:rsidRPr="000616DA" w:rsidRDefault="00627949" w:rsidP="000616DA">
                      <w:pPr>
                        <w:pStyle w:val="Titre1"/>
                      </w:pPr>
                      <w:r w:rsidRPr="000616DA">
                        <w:t>Dédicace</w:t>
                      </w:r>
                    </w:p>
                    <w:p w14:paraId="652433DF" w14:textId="77777777" w:rsidR="00627949" w:rsidRDefault="00627949"/>
                    <w:p w14:paraId="38E6D152" w14:textId="77777777" w:rsidR="00627949" w:rsidRPr="009A5378" w:rsidRDefault="00627949" w:rsidP="000616DA">
                      <w:pPr>
                        <w:pStyle w:val="Titre1"/>
                      </w:pPr>
                      <w:r w:rsidRPr="009A5378">
                        <w:t>RemerciemeListes des abréviations</w:t>
                      </w:r>
                    </w:p>
                    <w:p w14:paraId="09F9126E" w14:textId="77777777" w:rsidR="00627949" w:rsidRDefault="00627949"/>
                    <w:p w14:paraId="3344BF0F" w14:textId="77777777" w:rsidR="00627949" w:rsidRPr="00967F0F" w:rsidRDefault="00627949" w:rsidP="000616DA">
                      <w:pPr>
                        <w:pStyle w:val="Titre1"/>
                      </w:pPr>
                      <w:r>
                        <w:t>Résumé</w:t>
                      </w:r>
                      <w:r w:rsidRPr="009A5378">
                        <w:t>Listes des abréviations d</w:t>
                      </w:r>
                      <w:r>
                        <w:t>Résumé</w:t>
                      </w:r>
                    </w:p>
                    <w:p w14:paraId="6F6265A8" w14:textId="77777777" w:rsidR="00627949" w:rsidRDefault="00627949"/>
                    <w:p w14:paraId="2CE2DB9D" w14:textId="77777777" w:rsidR="00627949" w:rsidRPr="00967F0F" w:rsidRDefault="00627949" w:rsidP="000616DA">
                      <w:pPr>
                        <w:pStyle w:val="Titre1"/>
                      </w:pPr>
                      <w:r>
                        <w:t>AbstractRésumé</w:t>
                      </w:r>
                      <w:r w:rsidRPr="009A5378">
                        <w:t>em</w:t>
                      </w:r>
                      <w:r>
                        <w:t>Abstract</w:t>
                      </w:r>
                    </w:p>
                    <w:p w14:paraId="160FD9FF" w14:textId="77777777" w:rsidR="00627949" w:rsidRDefault="00627949"/>
                    <w:p w14:paraId="792ADBCF" w14:textId="77777777" w:rsidR="00627949" w:rsidRPr="000616DA" w:rsidRDefault="00627949" w:rsidP="000616DA">
                      <w:pPr>
                        <w:pStyle w:val="Titre1"/>
                      </w:pPr>
                      <w:r>
                        <w:t>SommaireAbstract</w:t>
                      </w:r>
                      <w:r w:rsidRPr="009A5378">
                        <w:t>nts</w:t>
                      </w:r>
                      <w:r w:rsidRPr="000616DA">
                        <w:t>Dédicace</w:t>
                      </w:r>
                    </w:p>
                    <w:p w14:paraId="7C3F7BAC" w14:textId="77777777" w:rsidR="00627949" w:rsidRDefault="00627949"/>
                    <w:p w14:paraId="2A786FD8" w14:textId="77777777" w:rsidR="00627949" w:rsidRPr="009A5378" w:rsidRDefault="00627949" w:rsidP="000616DA">
                      <w:pPr>
                        <w:pStyle w:val="Titre1"/>
                      </w:pPr>
                      <w:r w:rsidRPr="009A5378">
                        <w:t>Remerciements</w:t>
                      </w:r>
                    </w:p>
                    <w:p w14:paraId="69677CC5" w14:textId="77777777" w:rsidR="00627949" w:rsidRDefault="00627949"/>
                    <w:p w14:paraId="422A8076" w14:textId="77777777" w:rsidR="00627949" w:rsidRPr="000616DA" w:rsidRDefault="00627949" w:rsidP="000616DA">
                      <w:pPr>
                        <w:pStyle w:val="Titre1"/>
                      </w:pPr>
                      <w:r w:rsidRPr="009A5378">
                        <w:t>Listes des abréviationsRemerciements</w:t>
                      </w:r>
                      <w:r w:rsidRPr="000616DA">
                        <w:t>Dédicace</w:t>
                      </w:r>
                    </w:p>
                    <w:p w14:paraId="738F021C" w14:textId="77777777" w:rsidR="00627949" w:rsidRDefault="00627949"/>
                    <w:p w14:paraId="5050E4CE" w14:textId="77777777" w:rsidR="00627949" w:rsidRPr="000616DA" w:rsidRDefault="00627949" w:rsidP="000616DA">
                      <w:pPr>
                        <w:pStyle w:val="Titre1"/>
                      </w:pPr>
                      <w:r w:rsidRPr="009A5378">
                        <w:t>Remerciements</w:t>
                      </w:r>
                      <w:r w:rsidRPr="000616DA">
                        <w:t>Dédicace</w:t>
                      </w:r>
                    </w:p>
                    <w:p w14:paraId="4A669DC2" w14:textId="77777777" w:rsidR="00627949" w:rsidRDefault="00627949"/>
                    <w:p w14:paraId="5DBEFD08" w14:textId="77777777" w:rsidR="00627949" w:rsidRPr="000616DA" w:rsidRDefault="00627949" w:rsidP="000616DA">
                      <w:pPr>
                        <w:pStyle w:val="Titre1"/>
                      </w:pPr>
                      <w:r w:rsidRPr="000616DA">
                        <w:t>Dédicace</w:t>
                      </w:r>
                    </w:p>
                    <w:p w14:paraId="02FE08C8" w14:textId="77777777" w:rsidR="00627949" w:rsidRDefault="00627949"/>
                    <w:p w14:paraId="66A39135" w14:textId="77777777" w:rsidR="00627949" w:rsidRPr="000616DA" w:rsidRDefault="00627949" w:rsidP="000616DA">
                      <w:pPr>
                        <w:pStyle w:val="Titre1"/>
                      </w:pPr>
                      <w:r w:rsidRPr="009A5378">
                        <w:t>Remerciements</w:t>
                      </w:r>
                      <w:r w:rsidRPr="000616DA">
                        <w:t>Dédicace</w:t>
                      </w:r>
                    </w:p>
                    <w:p w14:paraId="2C069312" w14:textId="77777777" w:rsidR="00627949" w:rsidRDefault="00627949"/>
                    <w:p w14:paraId="1344EAD7" w14:textId="77777777" w:rsidR="00627949" w:rsidRPr="009A5378" w:rsidRDefault="00627949" w:rsidP="000616DA">
                      <w:pPr>
                        <w:pStyle w:val="Titre1"/>
                      </w:pPr>
                      <w:r w:rsidRPr="009A5378">
                        <w:t>Remerciements</w:t>
                      </w:r>
                    </w:p>
                    <w:p w14:paraId="55F1F0A7" w14:textId="77777777" w:rsidR="00627949" w:rsidRDefault="00627949"/>
                    <w:p w14:paraId="3DAA1980" w14:textId="77777777" w:rsidR="00627949" w:rsidRPr="000616DA" w:rsidRDefault="00627949" w:rsidP="000616DA">
                      <w:pPr>
                        <w:pStyle w:val="Titre1"/>
                      </w:pPr>
                      <w:r w:rsidRPr="009A5378">
                        <w:t>Listes des abréviationsRemerciements</w:t>
                      </w:r>
                      <w:r w:rsidRPr="000616DA">
                        <w:t>Dédicace</w:t>
                      </w:r>
                    </w:p>
                    <w:p w14:paraId="41A10D61" w14:textId="77777777" w:rsidR="00627949" w:rsidRDefault="00627949"/>
                    <w:p w14:paraId="5A8B1FD3" w14:textId="77777777" w:rsidR="00627949" w:rsidRPr="000616DA" w:rsidRDefault="00627949" w:rsidP="000616DA">
                      <w:pPr>
                        <w:pStyle w:val="Titre1"/>
                      </w:pPr>
                      <w:r w:rsidRPr="009A5378">
                        <w:t>Remerciements</w:t>
                      </w:r>
                      <w:r w:rsidRPr="000616DA">
                        <w:t>Dédicace</w:t>
                      </w:r>
                    </w:p>
                    <w:p w14:paraId="2650B679" w14:textId="77777777" w:rsidR="00627949" w:rsidRDefault="00627949"/>
                    <w:p w14:paraId="01750B1D" w14:textId="77777777" w:rsidR="00627949" w:rsidRPr="000616DA" w:rsidRDefault="00627949" w:rsidP="000616DA">
                      <w:pPr>
                        <w:pStyle w:val="Titre1"/>
                      </w:pPr>
                      <w:r w:rsidRPr="000616DA">
                        <w:t>Dédicace</w:t>
                      </w:r>
                    </w:p>
                    <w:p w14:paraId="02381222" w14:textId="77777777" w:rsidR="00627949" w:rsidRDefault="00627949"/>
                    <w:p w14:paraId="3C1C577A" w14:textId="77777777" w:rsidR="00627949" w:rsidRPr="009A5378" w:rsidRDefault="00627949" w:rsidP="000616DA">
                      <w:pPr>
                        <w:pStyle w:val="Titre1"/>
                      </w:pPr>
                      <w:r w:rsidRPr="009A5378">
                        <w:t>RemerciemeListes des abréviations</w:t>
                      </w:r>
                    </w:p>
                    <w:p w14:paraId="2654C058" w14:textId="77777777" w:rsidR="00627949" w:rsidRDefault="00627949"/>
                    <w:p w14:paraId="1C63B31B" w14:textId="77777777" w:rsidR="00627949" w:rsidRPr="00967F0F" w:rsidRDefault="00627949" w:rsidP="000616DA">
                      <w:pPr>
                        <w:pStyle w:val="Titre1"/>
                      </w:pPr>
                      <w:r>
                        <w:t>Résumé</w:t>
                      </w:r>
                      <w:r w:rsidRPr="009A5378">
                        <w:t>Listes des abréviations d</w:t>
                      </w:r>
                      <w:r>
                        <w:t>Résumé</w:t>
                      </w:r>
                    </w:p>
                    <w:p w14:paraId="37DAE30F" w14:textId="77777777" w:rsidR="00627949" w:rsidRDefault="00627949"/>
                    <w:p w14:paraId="63457E87" w14:textId="77777777" w:rsidR="00627949" w:rsidRPr="00967F0F" w:rsidRDefault="00627949" w:rsidP="000616DA">
                      <w:pPr>
                        <w:pStyle w:val="Titre1"/>
                      </w:pPr>
                      <w:r>
                        <w:t>AbstractRésumé</w:t>
                      </w:r>
                      <w:r w:rsidRPr="009A5378">
                        <w:t>em</w:t>
                      </w:r>
                      <w:r>
                        <w:t>Abstract</w:t>
                      </w:r>
                    </w:p>
                    <w:p w14:paraId="7C13F734" w14:textId="77777777" w:rsidR="00627949" w:rsidRDefault="00627949"/>
                    <w:p w14:paraId="24FF70E4" w14:textId="77777777" w:rsidR="00627949" w:rsidRPr="000616DA" w:rsidRDefault="00627949" w:rsidP="000616DA">
                      <w:pPr>
                        <w:pStyle w:val="Titre1"/>
                      </w:pPr>
                      <w:r>
                        <w:t>SommaireAbstract</w:t>
                      </w:r>
                      <w:r w:rsidRPr="009A5378">
                        <w:t>nts</w:t>
                      </w:r>
                      <w:r w:rsidRPr="000616DA">
                        <w:t>Dédicace</w:t>
                      </w:r>
                    </w:p>
                    <w:p w14:paraId="769A9CFD" w14:textId="77777777" w:rsidR="00627949" w:rsidRDefault="00627949"/>
                    <w:p w14:paraId="24857EA9" w14:textId="77777777" w:rsidR="00627949" w:rsidRPr="009A5378" w:rsidRDefault="00627949" w:rsidP="000616DA">
                      <w:pPr>
                        <w:pStyle w:val="Titre1"/>
                      </w:pPr>
                      <w:r w:rsidRPr="009A5378">
                        <w:t>Remerciements</w:t>
                      </w:r>
                    </w:p>
                    <w:p w14:paraId="3058F0D6" w14:textId="77777777" w:rsidR="00627949" w:rsidRDefault="00627949"/>
                    <w:p w14:paraId="5F1C1A9B" w14:textId="77777777" w:rsidR="00627949" w:rsidRPr="000616DA" w:rsidRDefault="00627949" w:rsidP="000616DA">
                      <w:pPr>
                        <w:pStyle w:val="Titre1"/>
                      </w:pPr>
                      <w:r w:rsidRPr="009A5378">
                        <w:t>Listes des abréviationsRemerciements</w:t>
                      </w:r>
                      <w:r w:rsidRPr="000616DA">
                        <w:t>Dédicace</w:t>
                      </w:r>
                    </w:p>
                    <w:p w14:paraId="5435967B" w14:textId="77777777" w:rsidR="00627949" w:rsidRDefault="00627949"/>
                    <w:p w14:paraId="26DAD549" w14:textId="77777777" w:rsidR="00627949" w:rsidRPr="000616DA" w:rsidRDefault="00627949" w:rsidP="000616DA">
                      <w:pPr>
                        <w:pStyle w:val="Titre1"/>
                      </w:pPr>
                      <w:r w:rsidRPr="009A5378">
                        <w:t>Remerciements</w:t>
                      </w:r>
                      <w:r w:rsidRPr="000616DA">
                        <w:t>Dédicace</w:t>
                      </w:r>
                    </w:p>
                    <w:p w14:paraId="34351AE0" w14:textId="77777777" w:rsidR="00627949" w:rsidRDefault="00627949"/>
                    <w:p w14:paraId="7454D68B" w14:textId="77777777" w:rsidR="00627949" w:rsidRPr="009A5378" w:rsidRDefault="00627949" w:rsidP="000616DA">
                      <w:pPr>
                        <w:pStyle w:val="Titre1"/>
                      </w:pPr>
                      <w:r w:rsidRPr="009A5378">
                        <w:t>Remerciements</w:t>
                      </w:r>
                    </w:p>
                    <w:p w14:paraId="75B78429" w14:textId="77777777" w:rsidR="00627949" w:rsidRDefault="00627949"/>
                    <w:p w14:paraId="1C5607DE" w14:textId="77777777" w:rsidR="00627949" w:rsidRPr="00967F0F" w:rsidRDefault="00627949" w:rsidP="000616DA">
                      <w:pPr>
                        <w:pStyle w:val="Titre1"/>
                      </w:pPr>
                      <w:r w:rsidRPr="009A5378">
                        <w:t>ListeListes des abrévi</w:t>
                      </w:r>
                      <w:r>
                        <w:t>Sommaire</w:t>
                      </w:r>
                    </w:p>
                    <w:p w14:paraId="2B788393" w14:textId="77777777" w:rsidR="00627949" w:rsidRDefault="00627949"/>
                    <w:p w14:paraId="495C7385" w14:textId="77777777" w:rsidR="00627949" w:rsidRDefault="00627949">
                      <w:r>
                        <w:t>Listes des figures et tableauxSommaire</w:t>
                      </w:r>
                      <w:r w:rsidRPr="009A5378">
                        <w:t>év</w:t>
                      </w:r>
                      <w:r>
                        <w:t>Listes des figures et tableaux</w:t>
                      </w:r>
                      <w:r w:rsidRPr="009A5378">
                        <w:t>vi</w:t>
                      </w:r>
                      <w:r>
                        <w:t>Introduction</w:t>
                      </w:r>
                    </w:p>
                    <w:p w14:paraId="7AC89C5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D22AC70" w14:textId="77777777" w:rsidR="00627949" w:rsidRDefault="00627949"/>
                    <w:p w14:paraId="363E4830" w14:textId="77777777" w:rsidR="00627949" w:rsidRPr="009A5378" w:rsidRDefault="00627949" w:rsidP="000616DA">
                      <w:pPr>
                        <w:pStyle w:val="Titre1"/>
                      </w:pPr>
                      <w:r w:rsidRPr="009A5378">
                        <w:t>Remerciements</w:t>
                      </w:r>
                    </w:p>
                    <w:p w14:paraId="0E642AE3" w14:textId="77777777" w:rsidR="00627949" w:rsidRDefault="00627949"/>
                    <w:p w14:paraId="33CE0AF3" w14:textId="77777777" w:rsidR="00627949" w:rsidRPr="00967F0F" w:rsidRDefault="00627949" w:rsidP="000616DA">
                      <w:pPr>
                        <w:pStyle w:val="Titre1"/>
                      </w:pPr>
                      <w:r w:rsidRPr="009A5378">
                        <w:t>ListeListes des abrévi</w:t>
                      </w:r>
                      <w:r>
                        <w:t>Sommaire</w:t>
                      </w:r>
                    </w:p>
                    <w:p w14:paraId="0286E6DF" w14:textId="77777777" w:rsidR="00627949" w:rsidRDefault="00627949"/>
                    <w:p w14:paraId="0C539D48" w14:textId="77777777" w:rsidR="00627949" w:rsidRDefault="00627949">
                      <w:r>
                        <w:t>Listes des figures et tableauxSommaire</w:t>
                      </w:r>
                      <w:r w:rsidRPr="009A5378">
                        <w:t>év</w:t>
                      </w:r>
                      <w:r>
                        <w:t>Listes des figures et tableaux</w:t>
                      </w:r>
                      <w:r w:rsidRPr="009A5378">
                        <w:t>vi</w:t>
                      </w:r>
                      <w:r>
                        <w:t>Introduction</w:t>
                      </w:r>
                    </w:p>
                    <w:p w14:paraId="7EC5835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4C6334" w14:textId="77777777" w:rsidR="00627949" w:rsidRDefault="00627949"/>
                    <w:p w14:paraId="5F86C53D" w14:textId="77777777" w:rsidR="00627949" w:rsidRPr="009A5378" w:rsidRDefault="00627949" w:rsidP="000616DA">
                      <w:pPr>
                        <w:pStyle w:val="Titre1"/>
                      </w:pPr>
                      <w:r w:rsidRPr="009A5378">
                        <w:t>Remerciements</w:t>
                      </w:r>
                    </w:p>
                    <w:p w14:paraId="50499F08" w14:textId="77777777" w:rsidR="00627949" w:rsidRDefault="00627949"/>
                    <w:p w14:paraId="3366E8FF" w14:textId="77777777" w:rsidR="00627949" w:rsidRPr="00967F0F" w:rsidRDefault="00627949" w:rsidP="000616DA">
                      <w:pPr>
                        <w:pStyle w:val="Titre1"/>
                      </w:pPr>
                      <w:r w:rsidRPr="009A5378">
                        <w:t>ListeListes des abrévi</w:t>
                      </w:r>
                      <w:r>
                        <w:t>Sommaire</w:t>
                      </w:r>
                    </w:p>
                    <w:p w14:paraId="0E05587B" w14:textId="77777777" w:rsidR="00627949" w:rsidRDefault="00627949"/>
                    <w:p w14:paraId="7E2011FD" w14:textId="77777777" w:rsidR="00627949" w:rsidRDefault="00627949">
                      <w:r>
                        <w:t>Listes des figures et tableauxSommaire</w:t>
                      </w:r>
                      <w:r w:rsidRPr="009A5378">
                        <w:t>év</w:t>
                      </w:r>
                      <w:r>
                        <w:t>Listes des figures et tableaux</w:t>
                      </w:r>
                      <w:r w:rsidRPr="009A5378">
                        <w:t>vi</w:t>
                      </w:r>
                      <w:r>
                        <w:t>Introduction</w:t>
                      </w:r>
                    </w:p>
                    <w:p w14:paraId="2F5F16A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F5460E" w14:textId="77777777" w:rsidR="00627949" w:rsidRDefault="00627949"/>
                    <w:p w14:paraId="758D802B" w14:textId="77777777" w:rsidR="00627949" w:rsidRPr="009A5378" w:rsidRDefault="00627949" w:rsidP="000616DA">
                      <w:pPr>
                        <w:pStyle w:val="Titre1"/>
                      </w:pPr>
                      <w:r w:rsidRPr="009A5378">
                        <w:t>Remerciements</w:t>
                      </w:r>
                    </w:p>
                    <w:p w14:paraId="507ADFD7" w14:textId="77777777" w:rsidR="00627949" w:rsidRDefault="00627949"/>
                    <w:p w14:paraId="14EA1C71" w14:textId="77777777" w:rsidR="00627949" w:rsidRPr="00967F0F" w:rsidRDefault="00627949" w:rsidP="000616DA">
                      <w:pPr>
                        <w:pStyle w:val="Titre1"/>
                      </w:pPr>
                      <w:r w:rsidRPr="009A5378">
                        <w:t>ListeListes des abrévi</w:t>
                      </w:r>
                      <w:r>
                        <w:t>Sommaire</w:t>
                      </w:r>
                    </w:p>
                    <w:p w14:paraId="7451CCA7" w14:textId="77777777" w:rsidR="00627949" w:rsidRDefault="00627949"/>
                    <w:p w14:paraId="012505F4" w14:textId="77777777" w:rsidR="00627949" w:rsidRDefault="00627949">
                      <w:r>
                        <w:t>Listes des figures et tableauxSommaire</w:t>
                      </w:r>
                      <w:r w:rsidRPr="009A5378">
                        <w:t>év</w:t>
                      </w:r>
                      <w:r>
                        <w:t>Listes des figures et tableaux</w:t>
                      </w:r>
                      <w:r w:rsidRPr="009A5378">
                        <w:t>vi</w:t>
                      </w:r>
                      <w:r>
                        <w:t>Introduction</w:t>
                      </w:r>
                    </w:p>
                    <w:p w14:paraId="046208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F3C70A" w14:textId="77777777" w:rsidR="00627949" w:rsidRDefault="00627949"/>
                    <w:p w14:paraId="0627A914" w14:textId="77777777" w:rsidR="00627949" w:rsidRPr="009A5378" w:rsidRDefault="00627949" w:rsidP="000616DA">
                      <w:pPr>
                        <w:pStyle w:val="Titre1"/>
                      </w:pPr>
                      <w:r w:rsidRPr="009A5378">
                        <w:t>Listes des abréviation</w:t>
                      </w:r>
                      <w:r>
                        <w:t>S</w:t>
                      </w:r>
                      <w:r w:rsidRPr="009A5378">
                        <w:t>Remerciements</w:t>
                      </w:r>
                    </w:p>
                    <w:p w14:paraId="3A8E21B5" w14:textId="77777777" w:rsidR="00627949" w:rsidRDefault="00627949"/>
                    <w:p w14:paraId="79AFF47E" w14:textId="77777777" w:rsidR="00627949" w:rsidRPr="00967F0F" w:rsidRDefault="00627949" w:rsidP="000616DA">
                      <w:pPr>
                        <w:pStyle w:val="Titre1"/>
                      </w:pPr>
                      <w:r w:rsidRPr="009A5378">
                        <w:t>ListeListes des abrévi</w:t>
                      </w:r>
                      <w:r>
                        <w:t>Sommaire</w:t>
                      </w:r>
                    </w:p>
                    <w:p w14:paraId="6E437A82" w14:textId="77777777" w:rsidR="00627949" w:rsidRDefault="00627949"/>
                    <w:p w14:paraId="2DBFCD6E" w14:textId="77777777" w:rsidR="00627949" w:rsidRDefault="00627949">
                      <w:r>
                        <w:t>Listes des figures et tableauxSommaire</w:t>
                      </w:r>
                      <w:r w:rsidRPr="009A5378">
                        <w:t>év</w:t>
                      </w:r>
                      <w:r>
                        <w:t>Listes des figures et tableaux</w:t>
                      </w:r>
                      <w:r w:rsidRPr="009A5378">
                        <w:t>vi</w:t>
                      </w:r>
                      <w:r>
                        <w:t>Introduction</w:t>
                      </w:r>
                    </w:p>
                    <w:p w14:paraId="3238C6B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2BEE1D" w14:textId="77777777" w:rsidR="00627949" w:rsidRDefault="00627949"/>
                    <w:p w14:paraId="7B5A98A3" w14:textId="77777777" w:rsidR="00627949" w:rsidRPr="009A5378" w:rsidRDefault="00627949" w:rsidP="000616DA">
                      <w:pPr>
                        <w:pStyle w:val="Titre1"/>
                      </w:pPr>
                      <w:r w:rsidRPr="009A5378">
                        <w:t>Remerciements</w:t>
                      </w:r>
                    </w:p>
                    <w:p w14:paraId="5D9E97B4" w14:textId="77777777" w:rsidR="00627949" w:rsidRDefault="00627949"/>
                    <w:p w14:paraId="282EC336" w14:textId="77777777" w:rsidR="00627949" w:rsidRPr="00967F0F" w:rsidRDefault="00627949" w:rsidP="000616DA">
                      <w:pPr>
                        <w:pStyle w:val="Titre1"/>
                      </w:pPr>
                      <w:r w:rsidRPr="009A5378">
                        <w:t>ListeListes des abrévi</w:t>
                      </w:r>
                      <w:r>
                        <w:t>Sommaire</w:t>
                      </w:r>
                    </w:p>
                    <w:p w14:paraId="2503BAE5" w14:textId="77777777" w:rsidR="00627949" w:rsidRDefault="00627949"/>
                    <w:p w14:paraId="1B25B996" w14:textId="77777777" w:rsidR="00627949" w:rsidRDefault="00627949">
                      <w:r>
                        <w:t>Listes des figures et tableauxSommaire</w:t>
                      </w:r>
                      <w:r w:rsidRPr="009A5378">
                        <w:t>év</w:t>
                      </w:r>
                      <w:r>
                        <w:t>Listes des figures et tableaux</w:t>
                      </w:r>
                      <w:r w:rsidRPr="009A5378">
                        <w:t>vi</w:t>
                      </w:r>
                      <w:r>
                        <w:t>Introduction</w:t>
                      </w:r>
                    </w:p>
                    <w:p w14:paraId="114D73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55D92F" w14:textId="77777777" w:rsidR="00627949" w:rsidRDefault="00627949"/>
                    <w:p w14:paraId="6F79C36D" w14:textId="77777777" w:rsidR="00627949" w:rsidRPr="009A5378" w:rsidRDefault="00627949" w:rsidP="000616DA">
                      <w:pPr>
                        <w:pStyle w:val="Titre1"/>
                      </w:pPr>
                      <w:r w:rsidRPr="009A5378">
                        <w:t>Remerciements</w:t>
                      </w:r>
                    </w:p>
                    <w:p w14:paraId="2D4B2742" w14:textId="77777777" w:rsidR="00627949" w:rsidRDefault="00627949"/>
                    <w:p w14:paraId="372DCFCA" w14:textId="77777777" w:rsidR="00627949" w:rsidRPr="00967F0F" w:rsidRDefault="00627949" w:rsidP="000616DA">
                      <w:pPr>
                        <w:pStyle w:val="Titre1"/>
                      </w:pPr>
                      <w:r w:rsidRPr="009A5378">
                        <w:t>ListeListes des abrévi</w:t>
                      </w:r>
                      <w:r>
                        <w:t>Sommaire</w:t>
                      </w:r>
                    </w:p>
                    <w:p w14:paraId="738956CA" w14:textId="77777777" w:rsidR="00627949" w:rsidRDefault="00627949"/>
                    <w:p w14:paraId="76D37E7D" w14:textId="77777777" w:rsidR="00627949" w:rsidRDefault="00627949">
                      <w:r>
                        <w:t>Listes des figures et tableauxSommaire</w:t>
                      </w:r>
                      <w:r w:rsidRPr="009A5378">
                        <w:t>év</w:t>
                      </w:r>
                      <w:r>
                        <w:t>Listes des figures et tableaux</w:t>
                      </w:r>
                      <w:r w:rsidRPr="009A5378">
                        <w:t>vi</w:t>
                      </w:r>
                      <w:r>
                        <w:t>Introduction</w:t>
                      </w:r>
                    </w:p>
                    <w:p w14:paraId="2AA86C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A455B08" w14:textId="77777777" w:rsidR="00627949" w:rsidRDefault="00627949"/>
                    <w:p w14:paraId="71C1F980" w14:textId="77777777" w:rsidR="00627949" w:rsidRPr="009A5378" w:rsidRDefault="00627949" w:rsidP="000616DA">
                      <w:pPr>
                        <w:pStyle w:val="Titre1"/>
                      </w:pPr>
                      <w:r w:rsidRPr="009A5378">
                        <w:t>Remerciements</w:t>
                      </w:r>
                    </w:p>
                    <w:p w14:paraId="398D9B29" w14:textId="77777777" w:rsidR="00627949" w:rsidRDefault="00627949"/>
                    <w:p w14:paraId="088650E2" w14:textId="77777777" w:rsidR="00627949" w:rsidRPr="00967F0F" w:rsidRDefault="00627949" w:rsidP="000616DA">
                      <w:pPr>
                        <w:pStyle w:val="Titre1"/>
                      </w:pPr>
                      <w:r w:rsidRPr="009A5378">
                        <w:t>ListeListes des abrévi</w:t>
                      </w:r>
                      <w:r>
                        <w:t>Sommaire</w:t>
                      </w:r>
                    </w:p>
                    <w:p w14:paraId="23D9B18A" w14:textId="77777777" w:rsidR="00627949" w:rsidRDefault="00627949"/>
                    <w:p w14:paraId="717CC0E3" w14:textId="77777777" w:rsidR="00627949" w:rsidRDefault="00627949">
                      <w:r>
                        <w:t>Listes des figures et tableauxSommaire</w:t>
                      </w:r>
                      <w:r w:rsidRPr="009A5378">
                        <w:t>év</w:t>
                      </w:r>
                      <w:r>
                        <w:t>Listes des figures et tableaux</w:t>
                      </w:r>
                      <w:r w:rsidRPr="009A5378">
                        <w:t>vi</w:t>
                      </w:r>
                      <w:r>
                        <w:t>Introduction</w:t>
                      </w:r>
                    </w:p>
                    <w:p w14:paraId="5A00C8C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23BED4" w14:textId="77777777" w:rsidR="00627949" w:rsidRDefault="00627949"/>
                    <w:p w14:paraId="555CB5DD" w14:textId="77777777" w:rsidR="00627949" w:rsidRPr="00967F0F" w:rsidRDefault="00627949" w:rsidP="000616DA">
                      <w:pPr>
                        <w:pStyle w:val="Titre1"/>
                      </w:pPr>
                      <w:r w:rsidRPr="009A5378">
                        <w:t>Listes des abréviation</w:t>
                      </w:r>
                      <w:r>
                        <w:t>S</w:t>
                      </w:r>
                    </w:p>
                    <w:p w14:paraId="60B9BA06" w14:textId="77777777" w:rsidR="00627949" w:rsidRDefault="00627949"/>
                    <w:p w14:paraId="502250BF" w14:textId="77777777" w:rsidR="00627949" w:rsidRPr="00967F0F" w:rsidRDefault="00627949" w:rsidP="000616DA">
                      <w:pPr>
                        <w:pStyle w:val="Titre1"/>
                      </w:pPr>
                      <w:r>
                        <w:t xml:space="preserve">Listes des Chapitre III : Implementation et resultatsaiChapitre IV : Propositions/SuggestionsaiConclusion </w:t>
                      </w:r>
                    </w:p>
                    <w:p w14:paraId="4F807DB0" w14:textId="77777777" w:rsidR="00627949" w:rsidRDefault="00627949"/>
                    <w:p w14:paraId="0F629BA9" w14:textId="77777777" w:rsidR="00627949" w:rsidRPr="00967F0F" w:rsidRDefault="00627949" w:rsidP="000616DA">
                      <w:pPr>
                        <w:pStyle w:val="Titre1"/>
                      </w:pPr>
                      <w:r>
                        <w:t>BibliographieConclusionmmaBibliographie</w:t>
                      </w:r>
                    </w:p>
                    <w:p w14:paraId="54FA6A40" w14:textId="77777777" w:rsidR="00627949" w:rsidRDefault="00627949"/>
                    <w:p w14:paraId="25CAFA8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F91E39" w14:textId="77777777" w:rsidR="00627949" w:rsidRDefault="00627949"/>
                    <w:p w14:paraId="4E09581C" w14:textId="77777777" w:rsidR="00627949" w:rsidRPr="00967F0F" w:rsidRDefault="00627949" w:rsidP="000616DA">
                      <w:pPr>
                        <w:pStyle w:val="Titre1"/>
                      </w:pPr>
                      <w:r w:rsidRPr="009A5378">
                        <w:t>Listes des abréviation</w:t>
                      </w:r>
                      <w:r>
                        <w:t>S</w:t>
                      </w:r>
                    </w:p>
                    <w:p w14:paraId="5785F71F" w14:textId="77777777" w:rsidR="00627949" w:rsidRDefault="00627949"/>
                    <w:p w14:paraId="49664F01" w14:textId="77777777" w:rsidR="00627949" w:rsidRPr="00967F0F" w:rsidRDefault="00627949" w:rsidP="000616DA">
                      <w:pPr>
                        <w:pStyle w:val="Titre1"/>
                      </w:pPr>
                      <w:r>
                        <w:t xml:space="preserve">Listes des Chapitre III : Implementation et resultatsaiChapitre IV : Propositions/SuggestionsaiConclusion </w:t>
                      </w:r>
                    </w:p>
                    <w:p w14:paraId="74F1C508" w14:textId="77777777" w:rsidR="00627949" w:rsidRDefault="00627949"/>
                    <w:p w14:paraId="7A20C4C8" w14:textId="77777777" w:rsidR="00627949" w:rsidRPr="00967F0F" w:rsidRDefault="00627949" w:rsidP="000616DA">
                      <w:pPr>
                        <w:pStyle w:val="Titre1"/>
                      </w:pPr>
                      <w:r>
                        <w:t>BibliographieConclusionmmaBibliographie</w:t>
                      </w:r>
                    </w:p>
                    <w:p w14:paraId="562A16AE" w14:textId="77777777" w:rsidR="00627949" w:rsidRDefault="00627949"/>
                    <w:p w14:paraId="27B4EB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2CCA1D7" w14:textId="77777777" w:rsidR="00627949" w:rsidRDefault="00627949"/>
                    <w:p w14:paraId="5F69A9C4" w14:textId="77777777" w:rsidR="00627949" w:rsidRPr="00967F0F" w:rsidRDefault="00627949" w:rsidP="000616DA">
                      <w:pPr>
                        <w:pStyle w:val="Titre1"/>
                      </w:pPr>
                      <w:r w:rsidRPr="009A5378">
                        <w:t>Listes des abréviation</w:t>
                      </w:r>
                      <w:r>
                        <w:t>S</w:t>
                      </w:r>
                    </w:p>
                    <w:p w14:paraId="73A2BD49" w14:textId="77777777" w:rsidR="00627949" w:rsidRDefault="00627949"/>
                    <w:p w14:paraId="454487BD" w14:textId="77777777" w:rsidR="00627949" w:rsidRPr="00967F0F" w:rsidRDefault="00627949" w:rsidP="000616DA">
                      <w:pPr>
                        <w:pStyle w:val="Titre1"/>
                      </w:pPr>
                      <w:r>
                        <w:t xml:space="preserve">Listes des Chapitre III : Implementation et resultatsaiChapitre IV : Propositions/SuggestionsaiConclusion </w:t>
                      </w:r>
                    </w:p>
                    <w:p w14:paraId="71183EFD" w14:textId="77777777" w:rsidR="00627949" w:rsidRDefault="00627949"/>
                    <w:p w14:paraId="4A356E3D" w14:textId="77777777" w:rsidR="00627949" w:rsidRPr="00967F0F" w:rsidRDefault="00627949" w:rsidP="000616DA">
                      <w:pPr>
                        <w:pStyle w:val="Titre1"/>
                      </w:pPr>
                      <w:r>
                        <w:t>BibliographieConclusionmmaBibliographie</w:t>
                      </w:r>
                    </w:p>
                    <w:p w14:paraId="7ED2FD96" w14:textId="77777777" w:rsidR="00627949" w:rsidRDefault="00627949"/>
                    <w:p w14:paraId="7F5765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CF1307" w14:textId="77777777" w:rsidR="00627949" w:rsidRDefault="00627949"/>
                    <w:p w14:paraId="6119D95E" w14:textId="77777777" w:rsidR="00627949" w:rsidRPr="00967F0F" w:rsidRDefault="00627949" w:rsidP="000616DA">
                      <w:pPr>
                        <w:pStyle w:val="Titre1"/>
                      </w:pPr>
                      <w:r w:rsidRPr="009A5378">
                        <w:t>Listes des abréviation</w:t>
                      </w:r>
                      <w:r>
                        <w:t>S</w:t>
                      </w:r>
                    </w:p>
                    <w:p w14:paraId="37B4E595" w14:textId="77777777" w:rsidR="00627949" w:rsidRDefault="00627949"/>
                    <w:p w14:paraId="31D85754" w14:textId="77777777" w:rsidR="00627949" w:rsidRPr="00967F0F" w:rsidRDefault="00627949" w:rsidP="000616DA">
                      <w:pPr>
                        <w:pStyle w:val="Titre1"/>
                      </w:pPr>
                      <w:r>
                        <w:t xml:space="preserve">Listes des Chapitre III : Implementation et resultatsaiChapitre IV : Propositions/SuggestionsaiConclusion </w:t>
                      </w:r>
                    </w:p>
                    <w:p w14:paraId="539AEEF5" w14:textId="77777777" w:rsidR="00627949" w:rsidRDefault="00627949"/>
                    <w:p w14:paraId="79CE04BE" w14:textId="77777777" w:rsidR="00627949" w:rsidRPr="00967F0F" w:rsidRDefault="00627949" w:rsidP="000616DA">
                      <w:pPr>
                        <w:pStyle w:val="Titre1"/>
                      </w:pPr>
                      <w:r>
                        <w:t>BibliographieConclusionmmaBibliographie</w:t>
                      </w:r>
                    </w:p>
                    <w:p w14:paraId="6F98E1C2" w14:textId="77777777" w:rsidR="00627949" w:rsidRDefault="00627949"/>
                    <w:p w14:paraId="5719CF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4117F6" w14:textId="77777777" w:rsidR="00627949" w:rsidRDefault="00627949"/>
                    <w:p w14:paraId="2040F25D" w14:textId="77777777" w:rsidR="00627949" w:rsidRPr="009A5378" w:rsidRDefault="00627949" w:rsidP="000616DA">
                      <w:pPr>
                        <w:pStyle w:val="Titre1"/>
                      </w:pPr>
                      <w:r>
                        <w:t>Résumé</w:t>
                      </w:r>
                      <w:r w:rsidRPr="009A5378">
                        <w:t>Listes des abréviation</w:t>
                      </w:r>
                      <w:r>
                        <w:t>S</w:t>
                      </w:r>
                      <w:r w:rsidRPr="009A5378">
                        <w:t>Remerciements</w:t>
                      </w:r>
                    </w:p>
                    <w:p w14:paraId="769EA3E3" w14:textId="77777777" w:rsidR="00627949" w:rsidRDefault="00627949"/>
                    <w:p w14:paraId="3F022DF5" w14:textId="77777777" w:rsidR="00627949" w:rsidRPr="00967F0F" w:rsidRDefault="00627949" w:rsidP="000616DA">
                      <w:pPr>
                        <w:pStyle w:val="Titre1"/>
                      </w:pPr>
                      <w:r w:rsidRPr="009A5378">
                        <w:t>ListeListes des abrévi</w:t>
                      </w:r>
                      <w:r>
                        <w:t>Sommaire</w:t>
                      </w:r>
                    </w:p>
                    <w:p w14:paraId="51A9D875" w14:textId="77777777" w:rsidR="00627949" w:rsidRDefault="00627949"/>
                    <w:p w14:paraId="7BE1F324" w14:textId="77777777" w:rsidR="00627949" w:rsidRDefault="00627949">
                      <w:r>
                        <w:t>Listes des figures et tableauxSommaire</w:t>
                      </w:r>
                      <w:r w:rsidRPr="009A5378">
                        <w:t>év</w:t>
                      </w:r>
                      <w:r>
                        <w:t>Listes des figures et tableaux</w:t>
                      </w:r>
                      <w:r w:rsidRPr="009A5378">
                        <w:t>vi</w:t>
                      </w:r>
                      <w:r>
                        <w:t>Introduction</w:t>
                      </w:r>
                    </w:p>
                    <w:p w14:paraId="2639A8D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D0EDDDB" w14:textId="77777777" w:rsidR="00627949" w:rsidRDefault="00627949"/>
                    <w:p w14:paraId="0E61D24F" w14:textId="77777777" w:rsidR="00627949" w:rsidRPr="009A5378" w:rsidRDefault="00627949" w:rsidP="000616DA">
                      <w:pPr>
                        <w:pStyle w:val="Titre1"/>
                      </w:pPr>
                      <w:r w:rsidRPr="009A5378">
                        <w:t>Remerciements</w:t>
                      </w:r>
                    </w:p>
                    <w:p w14:paraId="59CDD992" w14:textId="77777777" w:rsidR="00627949" w:rsidRDefault="00627949"/>
                    <w:p w14:paraId="49208AB5" w14:textId="77777777" w:rsidR="00627949" w:rsidRPr="00967F0F" w:rsidRDefault="00627949" w:rsidP="000616DA">
                      <w:pPr>
                        <w:pStyle w:val="Titre1"/>
                      </w:pPr>
                      <w:r w:rsidRPr="009A5378">
                        <w:t>ListeListes des abrévi</w:t>
                      </w:r>
                      <w:r>
                        <w:t>Sommaire</w:t>
                      </w:r>
                    </w:p>
                    <w:p w14:paraId="00762556" w14:textId="77777777" w:rsidR="00627949" w:rsidRDefault="00627949"/>
                    <w:p w14:paraId="4F831714" w14:textId="77777777" w:rsidR="00627949" w:rsidRDefault="00627949">
                      <w:r>
                        <w:t>Listes des figures et tableauxSommaire</w:t>
                      </w:r>
                      <w:r w:rsidRPr="009A5378">
                        <w:t>év</w:t>
                      </w:r>
                      <w:r>
                        <w:t>Listes des figures et tableaux</w:t>
                      </w:r>
                      <w:r w:rsidRPr="009A5378">
                        <w:t>vi</w:t>
                      </w:r>
                      <w:r>
                        <w:t>Introduction</w:t>
                      </w:r>
                    </w:p>
                    <w:p w14:paraId="7319350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134B65" w14:textId="77777777" w:rsidR="00627949" w:rsidRDefault="00627949"/>
                    <w:p w14:paraId="6440280C" w14:textId="77777777" w:rsidR="00627949" w:rsidRPr="009A5378" w:rsidRDefault="00627949" w:rsidP="000616DA">
                      <w:pPr>
                        <w:pStyle w:val="Titre1"/>
                      </w:pPr>
                      <w:r w:rsidRPr="009A5378">
                        <w:t>Remerciements</w:t>
                      </w:r>
                    </w:p>
                    <w:p w14:paraId="0C4D43B5" w14:textId="77777777" w:rsidR="00627949" w:rsidRDefault="00627949"/>
                    <w:p w14:paraId="0B2B2716" w14:textId="77777777" w:rsidR="00627949" w:rsidRPr="00967F0F" w:rsidRDefault="00627949" w:rsidP="000616DA">
                      <w:pPr>
                        <w:pStyle w:val="Titre1"/>
                      </w:pPr>
                      <w:r w:rsidRPr="009A5378">
                        <w:t>ListeListes des abrévi</w:t>
                      </w:r>
                      <w:r>
                        <w:t>Sommaire</w:t>
                      </w:r>
                    </w:p>
                    <w:p w14:paraId="1187308A" w14:textId="77777777" w:rsidR="00627949" w:rsidRDefault="00627949"/>
                    <w:p w14:paraId="0A5DE4CB" w14:textId="77777777" w:rsidR="00627949" w:rsidRDefault="00627949">
                      <w:r>
                        <w:t>Listes des figures et tableauxSommaire</w:t>
                      </w:r>
                      <w:r w:rsidRPr="009A5378">
                        <w:t>év</w:t>
                      </w:r>
                      <w:r>
                        <w:t>Listes des figures et tableaux</w:t>
                      </w:r>
                      <w:r w:rsidRPr="009A5378">
                        <w:t>vi</w:t>
                      </w:r>
                      <w:r>
                        <w:t>Introduction</w:t>
                      </w:r>
                    </w:p>
                    <w:p w14:paraId="4F1EFE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0C305D" w14:textId="77777777" w:rsidR="00627949" w:rsidRDefault="00627949"/>
                    <w:p w14:paraId="35A8678E" w14:textId="77777777" w:rsidR="00627949" w:rsidRPr="009A5378" w:rsidRDefault="00627949" w:rsidP="000616DA">
                      <w:pPr>
                        <w:pStyle w:val="Titre1"/>
                      </w:pPr>
                      <w:r w:rsidRPr="009A5378">
                        <w:t>Remerciements</w:t>
                      </w:r>
                    </w:p>
                    <w:p w14:paraId="18999186" w14:textId="77777777" w:rsidR="00627949" w:rsidRDefault="00627949"/>
                    <w:p w14:paraId="56707A79" w14:textId="77777777" w:rsidR="00627949" w:rsidRPr="00967F0F" w:rsidRDefault="00627949" w:rsidP="000616DA">
                      <w:pPr>
                        <w:pStyle w:val="Titre1"/>
                      </w:pPr>
                      <w:r w:rsidRPr="009A5378">
                        <w:t>ListeListes des abrévi</w:t>
                      </w:r>
                      <w:r>
                        <w:t>Sommaire</w:t>
                      </w:r>
                    </w:p>
                    <w:p w14:paraId="34176806" w14:textId="77777777" w:rsidR="00627949" w:rsidRDefault="00627949"/>
                    <w:p w14:paraId="00FE6F85" w14:textId="77777777" w:rsidR="00627949" w:rsidRDefault="00627949">
                      <w:r>
                        <w:t>Listes des figures et tableauxSommaire</w:t>
                      </w:r>
                      <w:r w:rsidRPr="009A5378">
                        <w:t>év</w:t>
                      </w:r>
                      <w:r>
                        <w:t>Listes des figures et tableaux</w:t>
                      </w:r>
                      <w:r w:rsidRPr="009A5378">
                        <w:t>vi</w:t>
                      </w:r>
                      <w:r>
                        <w:t>Introduction</w:t>
                      </w:r>
                    </w:p>
                    <w:p w14:paraId="3C0903C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0E2C78E" w14:textId="77777777" w:rsidR="00627949" w:rsidRDefault="00627949"/>
                    <w:p w14:paraId="570E64DB" w14:textId="77777777" w:rsidR="00627949" w:rsidRPr="000616DA" w:rsidRDefault="00627949" w:rsidP="000616DA">
                      <w:pPr>
                        <w:pStyle w:val="Titre1"/>
                      </w:pPr>
                      <w:r w:rsidRPr="009A5378">
                        <w:t>Listes des abréviation</w:t>
                      </w:r>
                      <w:r>
                        <w:t>S</w:t>
                      </w:r>
                      <w:r w:rsidRPr="009A5378">
                        <w:t>Remerciements</w:t>
                      </w:r>
                      <w:r w:rsidRPr="000616DA">
                        <w:t>Dédicace</w:t>
                      </w:r>
                    </w:p>
                    <w:p w14:paraId="5E401054" w14:textId="77777777" w:rsidR="00627949" w:rsidRDefault="00627949"/>
                    <w:p w14:paraId="5ABF607F" w14:textId="77777777" w:rsidR="00627949" w:rsidRPr="000616DA" w:rsidRDefault="00627949" w:rsidP="000616DA">
                      <w:pPr>
                        <w:pStyle w:val="Titre1"/>
                      </w:pPr>
                      <w:r w:rsidRPr="009A5378">
                        <w:t>Remerciements</w:t>
                      </w:r>
                      <w:r w:rsidRPr="000616DA">
                        <w:t>Dédicace</w:t>
                      </w:r>
                    </w:p>
                    <w:p w14:paraId="7AE5DD3F" w14:textId="77777777" w:rsidR="00627949" w:rsidRDefault="00627949"/>
                    <w:p w14:paraId="5F65B66A" w14:textId="77777777" w:rsidR="00627949" w:rsidRPr="009A5378" w:rsidRDefault="00627949" w:rsidP="000616DA">
                      <w:pPr>
                        <w:pStyle w:val="Titre1"/>
                      </w:pPr>
                      <w:r w:rsidRPr="009A5378">
                        <w:t>Remerciements</w:t>
                      </w:r>
                    </w:p>
                    <w:p w14:paraId="5C13FC83" w14:textId="77777777" w:rsidR="00627949" w:rsidRDefault="00627949"/>
                    <w:p w14:paraId="05CB1F09" w14:textId="77777777" w:rsidR="00627949" w:rsidRPr="000616DA" w:rsidRDefault="00627949" w:rsidP="000616DA">
                      <w:pPr>
                        <w:pStyle w:val="Titre1"/>
                      </w:pPr>
                      <w:r w:rsidRPr="009A5378">
                        <w:t>Listes des abréviationsRemerciements</w:t>
                      </w:r>
                      <w:r w:rsidRPr="000616DA">
                        <w:t>Dédicace</w:t>
                      </w:r>
                    </w:p>
                    <w:p w14:paraId="5C724FE5" w14:textId="77777777" w:rsidR="00627949" w:rsidRDefault="00627949"/>
                    <w:p w14:paraId="286FE3CD" w14:textId="77777777" w:rsidR="00627949" w:rsidRPr="000616DA" w:rsidRDefault="00627949" w:rsidP="000616DA">
                      <w:pPr>
                        <w:pStyle w:val="Titre1"/>
                      </w:pPr>
                      <w:r w:rsidRPr="009A5378">
                        <w:t>Remerciements</w:t>
                      </w:r>
                      <w:r w:rsidRPr="000616DA">
                        <w:t>Dédicace</w:t>
                      </w:r>
                    </w:p>
                    <w:p w14:paraId="6783009E" w14:textId="77777777" w:rsidR="00627949" w:rsidRDefault="00627949"/>
                    <w:p w14:paraId="27BBA2BD" w14:textId="77777777" w:rsidR="00627949" w:rsidRPr="000616DA" w:rsidRDefault="00627949" w:rsidP="000616DA">
                      <w:pPr>
                        <w:pStyle w:val="Titre1"/>
                      </w:pPr>
                      <w:r w:rsidRPr="000616DA">
                        <w:t>Dédicace</w:t>
                      </w:r>
                    </w:p>
                    <w:p w14:paraId="645EF15E" w14:textId="77777777" w:rsidR="00627949" w:rsidRDefault="00627949"/>
                    <w:p w14:paraId="295E92A5" w14:textId="77777777" w:rsidR="00627949" w:rsidRPr="009A5378" w:rsidRDefault="00627949" w:rsidP="000616DA">
                      <w:pPr>
                        <w:pStyle w:val="Titre1"/>
                      </w:pPr>
                      <w:r w:rsidRPr="009A5378">
                        <w:t>RemerciemeListes des abréviations</w:t>
                      </w:r>
                    </w:p>
                    <w:p w14:paraId="2C2C8235" w14:textId="77777777" w:rsidR="00627949" w:rsidRDefault="00627949"/>
                    <w:p w14:paraId="428C02EC" w14:textId="77777777" w:rsidR="00627949" w:rsidRPr="00967F0F" w:rsidRDefault="00627949" w:rsidP="000616DA">
                      <w:pPr>
                        <w:pStyle w:val="Titre1"/>
                      </w:pPr>
                      <w:r>
                        <w:t>Résumé</w:t>
                      </w:r>
                      <w:r w:rsidRPr="009A5378">
                        <w:t>Listes des abréviations d</w:t>
                      </w:r>
                      <w:r>
                        <w:t>Résumé</w:t>
                      </w:r>
                    </w:p>
                    <w:p w14:paraId="1058DF25" w14:textId="77777777" w:rsidR="00627949" w:rsidRDefault="00627949"/>
                    <w:p w14:paraId="3C7545E4" w14:textId="77777777" w:rsidR="00627949" w:rsidRPr="00967F0F" w:rsidRDefault="00627949" w:rsidP="000616DA">
                      <w:pPr>
                        <w:pStyle w:val="Titre1"/>
                      </w:pPr>
                      <w:r>
                        <w:t>AbstractRésumé</w:t>
                      </w:r>
                      <w:r w:rsidRPr="009A5378">
                        <w:t>em</w:t>
                      </w:r>
                      <w:r>
                        <w:t>Abstract</w:t>
                      </w:r>
                    </w:p>
                    <w:p w14:paraId="7A06FF2F" w14:textId="77777777" w:rsidR="00627949" w:rsidRDefault="00627949"/>
                    <w:p w14:paraId="7978B996" w14:textId="77777777" w:rsidR="00627949" w:rsidRPr="000616DA" w:rsidRDefault="00627949" w:rsidP="000616DA">
                      <w:pPr>
                        <w:pStyle w:val="Titre1"/>
                      </w:pPr>
                      <w:r>
                        <w:t>SommaireAbstract</w:t>
                      </w:r>
                      <w:r w:rsidRPr="009A5378">
                        <w:t>nts</w:t>
                      </w:r>
                      <w:r w:rsidRPr="000616DA">
                        <w:t>Dédicace</w:t>
                      </w:r>
                    </w:p>
                    <w:p w14:paraId="2774B817" w14:textId="77777777" w:rsidR="00627949" w:rsidRDefault="00627949"/>
                    <w:p w14:paraId="43C702ED" w14:textId="77777777" w:rsidR="00627949" w:rsidRPr="009A5378" w:rsidRDefault="00627949" w:rsidP="000616DA">
                      <w:pPr>
                        <w:pStyle w:val="Titre1"/>
                      </w:pPr>
                      <w:r w:rsidRPr="009A5378">
                        <w:t>Remerciements</w:t>
                      </w:r>
                    </w:p>
                    <w:p w14:paraId="44C81D42" w14:textId="77777777" w:rsidR="00627949" w:rsidRDefault="00627949"/>
                    <w:p w14:paraId="4C173AAD" w14:textId="77777777" w:rsidR="00627949" w:rsidRPr="000616DA" w:rsidRDefault="00627949" w:rsidP="000616DA">
                      <w:pPr>
                        <w:pStyle w:val="Titre1"/>
                      </w:pPr>
                      <w:r w:rsidRPr="009A5378">
                        <w:t>Listes des abréviationsRemerciements</w:t>
                      </w:r>
                      <w:r w:rsidRPr="000616DA">
                        <w:t>Dédicace</w:t>
                      </w:r>
                    </w:p>
                    <w:p w14:paraId="3232E68D" w14:textId="77777777" w:rsidR="00627949" w:rsidRDefault="00627949"/>
                    <w:p w14:paraId="65C371AF" w14:textId="77777777" w:rsidR="00627949" w:rsidRPr="000616DA" w:rsidRDefault="00627949" w:rsidP="000616DA">
                      <w:pPr>
                        <w:pStyle w:val="Titre1"/>
                      </w:pPr>
                      <w:r w:rsidRPr="009A5378">
                        <w:t>Remerciements</w:t>
                      </w:r>
                      <w:r w:rsidRPr="000616DA">
                        <w:t>Dédicace</w:t>
                      </w:r>
                    </w:p>
                    <w:p w14:paraId="15ED24D6" w14:textId="77777777" w:rsidR="00627949" w:rsidRDefault="00627949"/>
                    <w:p w14:paraId="45AAEC8D" w14:textId="77777777" w:rsidR="00627949" w:rsidRPr="000616DA" w:rsidRDefault="00627949" w:rsidP="000616DA">
                      <w:pPr>
                        <w:pStyle w:val="Titre1"/>
                      </w:pPr>
                      <w:r w:rsidRPr="000616DA">
                        <w:t>Dédicace</w:t>
                      </w:r>
                    </w:p>
                    <w:p w14:paraId="4941A9A6" w14:textId="77777777" w:rsidR="00627949" w:rsidRDefault="00627949"/>
                    <w:p w14:paraId="771629A1" w14:textId="77777777" w:rsidR="00627949" w:rsidRPr="000616DA" w:rsidRDefault="00627949" w:rsidP="000616DA">
                      <w:pPr>
                        <w:pStyle w:val="Titre1"/>
                      </w:pPr>
                      <w:r w:rsidRPr="009A5378">
                        <w:t>Remerciements</w:t>
                      </w:r>
                      <w:r w:rsidRPr="000616DA">
                        <w:t>Dédicace</w:t>
                      </w:r>
                    </w:p>
                    <w:p w14:paraId="28480E02" w14:textId="77777777" w:rsidR="00627949" w:rsidRDefault="00627949"/>
                    <w:p w14:paraId="6F4E3AC4" w14:textId="77777777" w:rsidR="00627949" w:rsidRPr="009A5378" w:rsidRDefault="00627949" w:rsidP="000616DA">
                      <w:pPr>
                        <w:pStyle w:val="Titre1"/>
                      </w:pPr>
                      <w:r w:rsidRPr="009A5378">
                        <w:t>Remerciements</w:t>
                      </w:r>
                    </w:p>
                    <w:p w14:paraId="27315B74" w14:textId="77777777" w:rsidR="00627949" w:rsidRDefault="00627949"/>
                    <w:p w14:paraId="2B8E3A7F" w14:textId="77777777" w:rsidR="00627949" w:rsidRPr="000616DA" w:rsidRDefault="00627949" w:rsidP="000616DA">
                      <w:pPr>
                        <w:pStyle w:val="Titre1"/>
                      </w:pPr>
                      <w:r w:rsidRPr="009A5378">
                        <w:t>Listes des abréviationsRemerciements</w:t>
                      </w:r>
                      <w:r w:rsidRPr="000616DA">
                        <w:t>Dédicace</w:t>
                      </w:r>
                    </w:p>
                    <w:p w14:paraId="0A66ED50" w14:textId="77777777" w:rsidR="00627949" w:rsidRDefault="00627949"/>
                    <w:p w14:paraId="29AABB01" w14:textId="77777777" w:rsidR="00627949" w:rsidRPr="000616DA" w:rsidRDefault="00627949" w:rsidP="000616DA">
                      <w:pPr>
                        <w:pStyle w:val="Titre1"/>
                      </w:pPr>
                      <w:r w:rsidRPr="009A5378">
                        <w:t>Remerciements</w:t>
                      </w:r>
                      <w:r w:rsidRPr="000616DA">
                        <w:t>Dédicace</w:t>
                      </w:r>
                    </w:p>
                    <w:p w14:paraId="15D4DDE6" w14:textId="77777777" w:rsidR="00627949" w:rsidRDefault="00627949"/>
                    <w:p w14:paraId="22516D70" w14:textId="77777777" w:rsidR="00627949" w:rsidRPr="000616DA" w:rsidRDefault="00627949" w:rsidP="000616DA">
                      <w:pPr>
                        <w:pStyle w:val="Titre1"/>
                      </w:pPr>
                      <w:r w:rsidRPr="000616DA">
                        <w:t>Dédicace</w:t>
                      </w:r>
                    </w:p>
                    <w:p w14:paraId="28E033F6" w14:textId="77777777" w:rsidR="00627949" w:rsidRDefault="00627949"/>
                    <w:p w14:paraId="3C3628C7" w14:textId="77777777" w:rsidR="00627949" w:rsidRPr="009A5378" w:rsidRDefault="00627949" w:rsidP="000616DA">
                      <w:pPr>
                        <w:pStyle w:val="Titre1"/>
                      </w:pPr>
                      <w:r w:rsidRPr="009A5378">
                        <w:t>RemerciemeListes des abréviations</w:t>
                      </w:r>
                    </w:p>
                    <w:p w14:paraId="04C72DEB" w14:textId="77777777" w:rsidR="00627949" w:rsidRDefault="00627949"/>
                    <w:p w14:paraId="683938C1" w14:textId="77777777" w:rsidR="00627949" w:rsidRPr="00967F0F" w:rsidRDefault="00627949" w:rsidP="000616DA">
                      <w:pPr>
                        <w:pStyle w:val="Titre1"/>
                      </w:pPr>
                      <w:r>
                        <w:t>Résumé</w:t>
                      </w:r>
                      <w:r w:rsidRPr="009A5378">
                        <w:t>Listes des abréviations d</w:t>
                      </w:r>
                      <w:r>
                        <w:t>Résumé</w:t>
                      </w:r>
                    </w:p>
                    <w:p w14:paraId="764340A4" w14:textId="77777777" w:rsidR="00627949" w:rsidRDefault="00627949"/>
                    <w:p w14:paraId="0D13CF70" w14:textId="77777777" w:rsidR="00627949" w:rsidRPr="00967F0F" w:rsidRDefault="00627949" w:rsidP="000616DA">
                      <w:pPr>
                        <w:pStyle w:val="Titre1"/>
                      </w:pPr>
                      <w:r>
                        <w:t>AbstractRésumé</w:t>
                      </w:r>
                      <w:r w:rsidRPr="009A5378">
                        <w:t>em</w:t>
                      </w:r>
                      <w:r>
                        <w:t>Abstract</w:t>
                      </w:r>
                    </w:p>
                    <w:p w14:paraId="4C09B8E7" w14:textId="77777777" w:rsidR="00627949" w:rsidRDefault="00627949"/>
                    <w:p w14:paraId="2C075F1E" w14:textId="77777777" w:rsidR="00627949" w:rsidRPr="000616DA" w:rsidRDefault="00627949" w:rsidP="000616DA">
                      <w:pPr>
                        <w:pStyle w:val="Titre1"/>
                      </w:pPr>
                      <w:r>
                        <w:t>SommaireAbstract</w:t>
                      </w:r>
                      <w:r w:rsidRPr="009A5378">
                        <w:t>nts</w:t>
                      </w:r>
                      <w:r w:rsidRPr="000616DA">
                        <w:t>Dédicace</w:t>
                      </w:r>
                    </w:p>
                    <w:p w14:paraId="31D8DCA3" w14:textId="77777777" w:rsidR="00627949" w:rsidRDefault="00627949"/>
                    <w:p w14:paraId="679531C7" w14:textId="77777777" w:rsidR="00627949" w:rsidRPr="009A5378" w:rsidRDefault="00627949" w:rsidP="000616DA">
                      <w:pPr>
                        <w:pStyle w:val="Titre1"/>
                      </w:pPr>
                      <w:r w:rsidRPr="009A5378">
                        <w:t>Remerciements</w:t>
                      </w:r>
                    </w:p>
                    <w:p w14:paraId="61A393F4" w14:textId="77777777" w:rsidR="00627949" w:rsidRDefault="00627949"/>
                    <w:p w14:paraId="5B6FF0B9" w14:textId="77777777" w:rsidR="00627949" w:rsidRPr="000616DA" w:rsidRDefault="00627949" w:rsidP="000616DA">
                      <w:pPr>
                        <w:pStyle w:val="Titre1"/>
                      </w:pPr>
                      <w:r w:rsidRPr="009A5378">
                        <w:t>Listes des abréviationsRemerciements</w:t>
                      </w:r>
                      <w:r w:rsidRPr="000616DA">
                        <w:t>Dédicace</w:t>
                      </w:r>
                    </w:p>
                    <w:p w14:paraId="7072D76D" w14:textId="77777777" w:rsidR="00627949" w:rsidRDefault="00627949"/>
                    <w:p w14:paraId="00BF51DC" w14:textId="77777777" w:rsidR="00627949" w:rsidRPr="000616DA" w:rsidRDefault="00627949" w:rsidP="000616DA">
                      <w:pPr>
                        <w:pStyle w:val="Titre1"/>
                      </w:pPr>
                      <w:r w:rsidRPr="009A5378">
                        <w:t>Remerciements</w:t>
                      </w:r>
                      <w:r w:rsidRPr="000616DA">
                        <w:t>Dédicace</w:t>
                      </w:r>
                    </w:p>
                    <w:p w14:paraId="46B40FB5" w14:textId="77777777" w:rsidR="00627949" w:rsidRDefault="00627949"/>
                    <w:p w14:paraId="04CB61BC" w14:textId="77777777" w:rsidR="00627949" w:rsidRPr="000616DA" w:rsidRDefault="00627949" w:rsidP="000616DA">
                      <w:pPr>
                        <w:pStyle w:val="Titre1"/>
                      </w:pPr>
                      <w:r w:rsidRPr="000616DA">
                        <w:t>Dédicace</w:t>
                      </w:r>
                    </w:p>
                    <w:p w14:paraId="0971131C" w14:textId="77777777" w:rsidR="00627949" w:rsidRDefault="00627949"/>
                    <w:p w14:paraId="51F6DA49" w14:textId="77777777" w:rsidR="00627949" w:rsidRPr="000616DA" w:rsidRDefault="00627949" w:rsidP="000616DA">
                      <w:pPr>
                        <w:pStyle w:val="Titre1"/>
                      </w:pPr>
                      <w:r w:rsidRPr="009A5378">
                        <w:t>Remerciements</w:t>
                      </w:r>
                      <w:r w:rsidRPr="000616DA">
                        <w:t>Dédicace</w:t>
                      </w:r>
                    </w:p>
                    <w:p w14:paraId="0620F671" w14:textId="77777777" w:rsidR="00627949" w:rsidRDefault="00627949"/>
                    <w:p w14:paraId="399B1150" w14:textId="77777777" w:rsidR="00627949" w:rsidRPr="009A5378" w:rsidRDefault="00627949" w:rsidP="000616DA">
                      <w:pPr>
                        <w:pStyle w:val="Titre1"/>
                      </w:pPr>
                      <w:r w:rsidRPr="009A5378">
                        <w:t>Remerciements</w:t>
                      </w:r>
                    </w:p>
                    <w:p w14:paraId="0CF3EFC0" w14:textId="77777777" w:rsidR="00627949" w:rsidRDefault="00627949"/>
                    <w:p w14:paraId="05414962" w14:textId="77777777" w:rsidR="00627949" w:rsidRPr="000616DA" w:rsidRDefault="00627949" w:rsidP="000616DA">
                      <w:pPr>
                        <w:pStyle w:val="Titre1"/>
                      </w:pPr>
                      <w:r w:rsidRPr="009A5378">
                        <w:t>Listes des abréviationsRemerciements</w:t>
                      </w:r>
                      <w:r w:rsidRPr="000616DA">
                        <w:t>Dédicace</w:t>
                      </w:r>
                    </w:p>
                    <w:p w14:paraId="34A8E3A8" w14:textId="77777777" w:rsidR="00627949" w:rsidRDefault="00627949"/>
                    <w:p w14:paraId="4E328091" w14:textId="77777777" w:rsidR="00627949" w:rsidRPr="000616DA" w:rsidRDefault="00627949" w:rsidP="000616DA">
                      <w:pPr>
                        <w:pStyle w:val="Titre1"/>
                      </w:pPr>
                      <w:r w:rsidRPr="009A5378">
                        <w:t>Remerciements</w:t>
                      </w:r>
                      <w:r w:rsidRPr="000616DA">
                        <w:t>Dédicace</w:t>
                      </w:r>
                    </w:p>
                    <w:p w14:paraId="027B2108" w14:textId="77777777" w:rsidR="00627949" w:rsidRDefault="00627949"/>
                    <w:p w14:paraId="48AEE807" w14:textId="77777777" w:rsidR="00627949" w:rsidRPr="000616DA" w:rsidRDefault="00627949" w:rsidP="000616DA">
                      <w:pPr>
                        <w:pStyle w:val="Titre1"/>
                      </w:pPr>
                      <w:r w:rsidRPr="000616DA">
                        <w:t>Dédicace</w:t>
                      </w:r>
                    </w:p>
                    <w:p w14:paraId="79083041" w14:textId="77777777" w:rsidR="00627949" w:rsidRDefault="00627949"/>
                    <w:p w14:paraId="4A302B0B" w14:textId="77777777" w:rsidR="00627949" w:rsidRPr="009A5378" w:rsidRDefault="00627949" w:rsidP="000616DA">
                      <w:pPr>
                        <w:pStyle w:val="Titre1"/>
                      </w:pPr>
                      <w:r w:rsidRPr="009A5378">
                        <w:t>RemerciemeListes des abréviations</w:t>
                      </w:r>
                    </w:p>
                    <w:p w14:paraId="34F02189" w14:textId="77777777" w:rsidR="00627949" w:rsidRDefault="00627949"/>
                    <w:p w14:paraId="7B4344C1" w14:textId="77777777" w:rsidR="00627949" w:rsidRPr="00967F0F" w:rsidRDefault="00627949" w:rsidP="000616DA">
                      <w:pPr>
                        <w:pStyle w:val="Titre1"/>
                      </w:pPr>
                      <w:r>
                        <w:t>Résumé</w:t>
                      </w:r>
                      <w:r w:rsidRPr="009A5378">
                        <w:t>Listes des abréviations d</w:t>
                      </w:r>
                      <w:r>
                        <w:t>Résumé</w:t>
                      </w:r>
                    </w:p>
                    <w:p w14:paraId="5EB1A4F6" w14:textId="77777777" w:rsidR="00627949" w:rsidRDefault="00627949"/>
                    <w:p w14:paraId="60124D27" w14:textId="77777777" w:rsidR="00627949" w:rsidRPr="00967F0F" w:rsidRDefault="00627949" w:rsidP="000616DA">
                      <w:pPr>
                        <w:pStyle w:val="Titre1"/>
                      </w:pPr>
                      <w:r>
                        <w:t>AbstractRésumé</w:t>
                      </w:r>
                      <w:r w:rsidRPr="009A5378">
                        <w:t>em</w:t>
                      </w:r>
                      <w:r>
                        <w:t>Abstract</w:t>
                      </w:r>
                    </w:p>
                    <w:p w14:paraId="3926BE90" w14:textId="77777777" w:rsidR="00627949" w:rsidRDefault="00627949"/>
                    <w:p w14:paraId="1E697BA6" w14:textId="77777777" w:rsidR="00627949" w:rsidRPr="000616DA" w:rsidRDefault="00627949" w:rsidP="000616DA">
                      <w:pPr>
                        <w:pStyle w:val="Titre1"/>
                      </w:pPr>
                      <w:r>
                        <w:t>SommaireAbstract</w:t>
                      </w:r>
                      <w:r w:rsidRPr="009A5378">
                        <w:t>nts</w:t>
                      </w:r>
                      <w:r w:rsidRPr="000616DA">
                        <w:t>Dédicace</w:t>
                      </w:r>
                    </w:p>
                    <w:p w14:paraId="4FB940E8" w14:textId="77777777" w:rsidR="00627949" w:rsidRDefault="00627949"/>
                    <w:p w14:paraId="10FBE790" w14:textId="77777777" w:rsidR="00627949" w:rsidRPr="009A5378" w:rsidRDefault="00627949" w:rsidP="000616DA">
                      <w:pPr>
                        <w:pStyle w:val="Titre1"/>
                      </w:pPr>
                      <w:r w:rsidRPr="009A5378">
                        <w:t>Remerciements</w:t>
                      </w:r>
                    </w:p>
                    <w:p w14:paraId="2AEF4CA4" w14:textId="77777777" w:rsidR="00627949" w:rsidRDefault="00627949"/>
                    <w:p w14:paraId="395BF470" w14:textId="77777777" w:rsidR="00627949" w:rsidRPr="000616DA" w:rsidRDefault="00627949" w:rsidP="000616DA">
                      <w:pPr>
                        <w:pStyle w:val="Titre1"/>
                      </w:pPr>
                      <w:r w:rsidRPr="009A5378">
                        <w:t>Listes des abréviationsRemerciements</w:t>
                      </w:r>
                      <w:r w:rsidRPr="000616DA">
                        <w:t>Dédicace</w:t>
                      </w:r>
                    </w:p>
                    <w:p w14:paraId="17BD43C2" w14:textId="77777777" w:rsidR="00627949" w:rsidRDefault="00627949"/>
                    <w:p w14:paraId="52DD1F80" w14:textId="77777777" w:rsidR="00627949" w:rsidRPr="000616DA" w:rsidRDefault="00627949" w:rsidP="000616DA">
                      <w:pPr>
                        <w:pStyle w:val="Titre1"/>
                      </w:pPr>
                      <w:r w:rsidRPr="009A5378">
                        <w:t>Remerciements</w:t>
                      </w:r>
                      <w:r w:rsidRPr="000616DA">
                        <w:t>Dédicace</w:t>
                      </w:r>
                    </w:p>
                    <w:p w14:paraId="080E49EB" w14:textId="77777777" w:rsidR="00627949" w:rsidRDefault="00627949"/>
                    <w:p w14:paraId="27367CBD" w14:textId="77777777" w:rsidR="00627949" w:rsidRPr="000616DA" w:rsidRDefault="00627949" w:rsidP="000616DA">
                      <w:pPr>
                        <w:pStyle w:val="Titre1"/>
                      </w:pPr>
                      <w:r w:rsidRPr="000616DA">
                        <w:t>Dédicace</w:t>
                      </w:r>
                    </w:p>
                    <w:p w14:paraId="705C1342" w14:textId="77777777" w:rsidR="00627949" w:rsidRDefault="00627949"/>
                    <w:p w14:paraId="175BB873" w14:textId="77777777" w:rsidR="00627949" w:rsidRPr="000616DA" w:rsidRDefault="00627949" w:rsidP="000616DA">
                      <w:pPr>
                        <w:pStyle w:val="Titre1"/>
                      </w:pPr>
                      <w:r w:rsidRPr="009A5378">
                        <w:t>Remerciements</w:t>
                      </w:r>
                      <w:r w:rsidRPr="000616DA">
                        <w:t>Dédicace</w:t>
                      </w:r>
                    </w:p>
                    <w:p w14:paraId="34BFD5CA" w14:textId="77777777" w:rsidR="00627949" w:rsidRDefault="00627949"/>
                    <w:p w14:paraId="3E798132" w14:textId="77777777" w:rsidR="00627949" w:rsidRPr="009A5378" w:rsidRDefault="00627949" w:rsidP="000616DA">
                      <w:pPr>
                        <w:pStyle w:val="Titre1"/>
                      </w:pPr>
                      <w:r w:rsidRPr="009A5378">
                        <w:t>Remerciements</w:t>
                      </w:r>
                    </w:p>
                    <w:p w14:paraId="565E3AB2" w14:textId="77777777" w:rsidR="00627949" w:rsidRDefault="00627949"/>
                    <w:p w14:paraId="77FEAF34" w14:textId="77777777" w:rsidR="00627949" w:rsidRPr="000616DA" w:rsidRDefault="00627949" w:rsidP="000616DA">
                      <w:pPr>
                        <w:pStyle w:val="Titre1"/>
                      </w:pPr>
                      <w:r w:rsidRPr="009A5378">
                        <w:t>Listes des abréviationsRemerciements</w:t>
                      </w:r>
                      <w:r w:rsidRPr="000616DA">
                        <w:t>Dédicace</w:t>
                      </w:r>
                    </w:p>
                    <w:p w14:paraId="0094575B" w14:textId="77777777" w:rsidR="00627949" w:rsidRDefault="00627949"/>
                    <w:p w14:paraId="55E7DC1B" w14:textId="77777777" w:rsidR="00627949" w:rsidRPr="000616DA" w:rsidRDefault="00627949" w:rsidP="000616DA">
                      <w:pPr>
                        <w:pStyle w:val="Titre1"/>
                      </w:pPr>
                      <w:r w:rsidRPr="009A5378">
                        <w:t>Remerciements</w:t>
                      </w:r>
                      <w:r w:rsidRPr="000616DA">
                        <w:t>Dédicace</w:t>
                      </w:r>
                    </w:p>
                    <w:p w14:paraId="3AF3CB6E" w14:textId="77777777" w:rsidR="00627949" w:rsidRDefault="00627949"/>
                    <w:p w14:paraId="35D0152D" w14:textId="77777777" w:rsidR="00627949" w:rsidRPr="000616DA" w:rsidRDefault="00627949" w:rsidP="000616DA">
                      <w:pPr>
                        <w:pStyle w:val="Titre1"/>
                      </w:pPr>
                      <w:r w:rsidRPr="000616DA">
                        <w:t>Dédicace</w:t>
                      </w:r>
                    </w:p>
                    <w:p w14:paraId="0AC92D80" w14:textId="77777777" w:rsidR="00627949" w:rsidRDefault="00627949"/>
                    <w:p w14:paraId="62E34C48" w14:textId="77777777" w:rsidR="00627949" w:rsidRPr="009A5378" w:rsidRDefault="00627949" w:rsidP="000616DA">
                      <w:pPr>
                        <w:pStyle w:val="Titre1"/>
                      </w:pPr>
                      <w:r w:rsidRPr="009A5378">
                        <w:t>RemerciemeListes des abréviations</w:t>
                      </w:r>
                    </w:p>
                    <w:p w14:paraId="44F25C9E" w14:textId="77777777" w:rsidR="00627949" w:rsidRDefault="00627949"/>
                    <w:p w14:paraId="20D7F9E9" w14:textId="77777777" w:rsidR="00627949" w:rsidRPr="00967F0F" w:rsidRDefault="00627949" w:rsidP="000616DA">
                      <w:pPr>
                        <w:pStyle w:val="Titre1"/>
                      </w:pPr>
                      <w:r>
                        <w:t>Résumé</w:t>
                      </w:r>
                      <w:r w:rsidRPr="009A5378">
                        <w:t>Listes des abréviations d</w:t>
                      </w:r>
                      <w:r>
                        <w:t>Résumé</w:t>
                      </w:r>
                    </w:p>
                    <w:p w14:paraId="189B1153" w14:textId="77777777" w:rsidR="00627949" w:rsidRDefault="00627949"/>
                    <w:p w14:paraId="0FF4610A" w14:textId="77777777" w:rsidR="00627949" w:rsidRPr="00967F0F" w:rsidRDefault="00627949" w:rsidP="000616DA">
                      <w:pPr>
                        <w:pStyle w:val="Titre1"/>
                      </w:pPr>
                      <w:r>
                        <w:t>AbstractRésumé</w:t>
                      </w:r>
                      <w:r w:rsidRPr="009A5378">
                        <w:t>em</w:t>
                      </w:r>
                      <w:r>
                        <w:t>Abstract</w:t>
                      </w:r>
                    </w:p>
                    <w:p w14:paraId="2D3B85D7" w14:textId="77777777" w:rsidR="00627949" w:rsidRDefault="00627949"/>
                    <w:p w14:paraId="5F8A4E56" w14:textId="77777777" w:rsidR="00627949" w:rsidRPr="000616DA" w:rsidRDefault="00627949" w:rsidP="000616DA">
                      <w:pPr>
                        <w:pStyle w:val="Titre1"/>
                      </w:pPr>
                      <w:r>
                        <w:t>SommaireAbstract</w:t>
                      </w:r>
                      <w:r w:rsidRPr="009A5378">
                        <w:t>nts</w:t>
                      </w:r>
                      <w:r w:rsidRPr="000616DA">
                        <w:t>Dédicace</w:t>
                      </w:r>
                    </w:p>
                    <w:p w14:paraId="57EC3326" w14:textId="77777777" w:rsidR="00627949" w:rsidRDefault="00627949"/>
                    <w:p w14:paraId="1B7326F4" w14:textId="77777777" w:rsidR="00627949" w:rsidRPr="009A5378" w:rsidRDefault="00627949" w:rsidP="000616DA">
                      <w:pPr>
                        <w:pStyle w:val="Titre1"/>
                      </w:pPr>
                      <w:r w:rsidRPr="009A5378">
                        <w:t>Remerciements</w:t>
                      </w:r>
                    </w:p>
                    <w:p w14:paraId="2BAA1291" w14:textId="77777777" w:rsidR="00627949" w:rsidRDefault="00627949"/>
                    <w:p w14:paraId="369719CC" w14:textId="77777777" w:rsidR="00627949" w:rsidRPr="000616DA" w:rsidRDefault="00627949" w:rsidP="000616DA">
                      <w:pPr>
                        <w:pStyle w:val="Titre1"/>
                      </w:pPr>
                      <w:r w:rsidRPr="009A5378">
                        <w:t>Listes des abréviationsRemerciements</w:t>
                      </w:r>
                      <w:r w:rsidRPr="000616DA">
                        <w:t>Dédicace</w:t>
                      </w:r>
                    </w:p>
                    <w:p w14:paraId="5DC567C5" w14:textId="77777777" w:rsidR="00627949" w:rsidRDefault="00627949"/>
                    <w:p w14:paraId="792AE766" w14:textId="77777777" w:rsidR="00627949" w:rsidRPr="000616DA" w:rsidRDefault="00627949" w:rsidP="000616DA">
                      <w:pPr>
                        <w:pStyle w:val="Titre1"/>
                      </w:pPr>
                      <w:r w:rsidRPr="009A5378">
                        <w:t>Remerciements</w:t>
                      </w:r>
                      <w:r w:rsidRPr="000616DA">
                        <w:t>Dédicace</w:t>
                      </w:r>
                    </w:p>
                    <w:p w14:paraId="7DFC3767" w14:textId="77777777" w:rsidR="00627949" w:rsidRDefault="00627949"/>
                    <w:p w14:paraId="4FE6544A" w14:textId="77777777" w:rsidR="00627949" w:rsidRPr="000616DA" w:rsidRDefault="00627949" w:rsidP="000616DA">
                      <w:pPr>
                        <w:pStyle w:val="Titre1"/>
                      </w:pPr>
                      <w:r w:rsidRPr="009A5378">
                        <w:t>Remerciements</w:t>
                      </w:r>
                      <w:r w:rsidRPr="000616DA">
                        <w:t>Dédicace</w:t>
                      </w:r>
                    </w:p>
                    <w:p w14:paraId="523C8E0C" w14:textId="77777777" w:rsidR="00627949" w:rsidRDefault="00627949"/>
                    <w:p w14:paraId="7822432A" w14:textId="77777777" w:rsidR="00627949" w:rsidRPr="000616DA" w:rsidRDefault="00627949" w:rsidP="000616DA">
                      <w:pPr>
                        <w:pStyle w:val="Titre1"/>
                      </w:pPr>
                      <w:r w:rsidRPr="009A5378">
                        <w:t>Remerciements</w:t>
                      </w:r>
                      <w:r w:rsidRPr="000616DA">
                        <w:t>Dédicace</w:t>
                      </w:r>
                    </w:p>
                    <w:p w14:paraId="5577962C" w14:textId="77777777" w:rsidR="00627949" w:rsidRDefault="00627949"/>
                    <w:p w14:paraId="67C8EFD2" w14:textId="77777777" w:rsidR="00627949" w:rsidRPr="009A5378" w:rsidRDefault="00627949" w:rsidP="000616DA">
                      <w:pPr>
                        <w:pStyle w:val="Titre1"/>
                      </w:pPr>
                      <w:r w:rsidRPr="009A5378">
                        <w:t>Remerciements</w:t>
                      </w:r>
                    </w:p>
                    <w:p w14:paraId="22A54354" w14:textId="77777777" w:rsidR="00627949" w:rsidRDefault="00627949"/>
                    <w:p w14:paraId="3914A08B" w14:textId="77777777" w:rsidR="00627949" w:rsidRPr="000616DA" w:rsidRDefault="00627949" w:rsidP="000616DA">
                      <w:pPr>
                        <w:pStyle w:val="Titre1"/>
                      </w:pPr>
                      <w:r w:rsidRPr="009A5378">
                        <w:t>Listes des abréviationsRemerciements</w:t>
                      </w:r>
                      <w:r w:rsidRPr="000616DA">
                        <w:t>Dédicace</w:t>
                      </w:r>
                    </w:p>
                    <w:p w14:paraId="675FC2B8" w14:textId="77777777" w:rsidR="00627949" w:rsidRDefault="00627949"/>
                    <w:p w14:paraId="5FBDFEF5" w14:textId="77777777" w:rsidR="00627949" w:rsidRPr="000616DA" w:rsidRDefault="00627949" w:rsidP="000616DA">
                      <w:pPr>
                        <w:pStyle w:val="Titre1"/>
                      </w:pPr>
                      <w:r w:rsidRPr="009A5378">
                        <w:t>Remerciements</w:t>
                      </w:r>
                      <w:r w:rsidRPr="000616DA">
                        <w:t>Dédicace</w:t>
                      </w:r>
                    </w:p>
                    <w:p w14:paraId="16EAEF59" w14:textId="77777777" w:rsidR="00627949" w:rsidRDefault="00627949"/>
                    <w:p w14:paraId="4DECE3DA" w14:textId="77777777" w:rsidR="00627949" w:rsidRPr="000616DA" w:rsidRDefault="00627949" w:rsidP="000616DA">
                      <w:pPr>
                        <w:pStyle w:val="Titre1"/>
                      </w:pPr>
                      <w:r w:rsidRPr="000616DA">
                        <w:t>Dédicace</w:t>
                      </w:r>
                    </w:p>
                    <w:p w14:paraId="13EDF6B8" w14:textId="77777777" w:rsidR="00627949" w:rsidRDefault="00627949"/>
                    <w:p w14:paraId="2B1EA020" w14:textId="77777777" w:rsidR="00627949" w:rsidRPr="009A5378" w:rsidRDefault="00627949" w:rsidP="000616DA">
                      <w:pPr>
                        <w:pStyle w:val="Titre1"/>
                      </w:pPr>
                      <w:r w:rsidRPr="009A5378">
                        <w:t>RemerciemeListes des abréviations</w:t>
                      </w:r>
                    </w:p>
                    <w:p w14:paraId="50F1B6B4" w14:textId="77777777" w:rsidR="00627949" w:rsidRDefault="00627949"/>
                    <w:p w14:paraId="63FAF161" w14:textId="77777777" w:rsidR="00627949" w:rsidRPr="00967F0F" w:rsidRDefault="00627949" w:rsidP="000616DA">
                      <w:pPr>
                        <w:pStyle w:val="Titre1"/>
                      </w:pPr>
                      <w:r>
                        <w:t>Résumé</w:t>
                      </w:r>
                      <w:r w:rsidRPr="009A5378">
                        <w:t>Listes des abréviations d</w:t>
                      </w:r>
                      <w:r>
                        <w:t>Résumé</w:t>
                      </w:r>
                    </w:p>
                    <w:p w14:paraId="2D0AF5D9" w14:textId="77777777" w:rsidR="00627949" w:rsidRDefault="00627949"/>
                    <w:p w14:paraId="188656FB" w14:textId="77777777" w:rsidR="00627949" w:rsidRPr="00967F0F" w:rsidRDefault="00627949" w:rsidP="000616DA">
                      <w:pPr>
                        <w:pStyle w:val="Titre1"/>
                      </w:pPr>
                      <w:r>
                        <w:t>AbstractRésumé</w:t>
                      </w:r>
                      <w:r w:rsidRPr="009A5378">
                        <w:t>em</w:t>
                      </w:r>
                      <w:r>
                        <w:t>Abstract</w:t>
                      </w:r>
                    </w:p>
                    <w:p w14:paraId="74C3AA28" w14:textId="77777777" w:rsidR="00627949" w:rsidRDefault="00627949"/>
                    <w:p w14:paraId="1163AB9B" w14:textId="77777777" w:rsidR="00627949" w:rsidRPr="000616DA" w:rsidRDefault="00627949" w:rsidP="000616DA">
                      <w:pPr>
                        <w:pStyle w:val="Titre1"/>
                      </w:pPr>
                      <w:r>
                        <w:t>SommaireAbstract</w:t>
                      </w:r>
                      <w:r w:rsidRPr="009A5378">
                        <w:t>nts</w:t>
                      </w:r>
                      <w:r w:rsidRPr="000616DA">
                        <w:t>Dédicace</w:t>
                      </w:r>
                    </w:p>
                    <w:p w14:paraId="37BB2284" w14:textId="77777777" w:rsidR="00627949" w:rsidRDefault="00627949"/>
                    <w:p w14:paraId="2127E730" w14:textId="77777777" w:rsidR="00627949" w:rsidRPr="009A5378" w:rsidRDefault="00627949" w:rsidP="000616DA">
                      <w:pPr>
                        <w:pStyle w:val="Titre1"/>
                      </w:pPr>
                      <w:r w:rsidRPr="009A5378">
                        <w:t>Remerciements</w:t>
                      </w:r>
                    </w:p>
                    <w:p w14:paraId="12DCEFFC" w14:textId="77777777" w:rsidR="00627949" w:rsidRDefault="00627949"/>
                    <w:p w14:paraId="40EF5E54" w14:textId="77777777" w:rsidR="00627949" w:rsidRPr="000616DA" w:rsidRDefault="00627949" w:rsidP="000616DA">
                      <w:pPr>
                        <w:pStyle w:val="Titre1"/>
                      </w:pPr>
                      <w:r w:rsidRPr="009A5378">
                        <w:t>Listes des abréviationsRemerciements</w:t>
                      </w:r>
                      <w:r w:rsidRPr="000616DA">
                        <w:t>Dédicace</w:t>
                      </w:r>
                    </w:p>
                    <w:p w14:paraId="3A0296CE" w14:textId="77777777" w:rsidR="00627949" w:rsidRDefault="00627949"/>
                    <w:p w14:paraId="106031F5" w14:textId="77777777" w:rsidR="00627949" w:rsidRPr="000616DA" w:rsidRDefault="00627949" w:rsidP="000616DA">
                      <w:pPr>
                        <w:pStyle w:val="Titre1"/>
                      </w:pPr>
                      <w:r w:rsidRPr="009A5378">
                        <w:t>Remerciements</w:t>
                      </w:r>
                      <w:r w:rsidRPr="000616DA">
                        <w:t>Dédicace</w:t>
                      </w:r>
                    </w:p>
                    <w:p w14:paraId="556944AB" w14:textId="77777777" w:rsidR="00627949" w:rsidRDefault="00627949"/>
                    <w:p w14:paraId="427C2498" w14:textId="77777777" w:rsidR="00627949" w:rsidRPr="000616DA" w:rsidRDefault="00627949" w:rsidP="000616DA">
                      <w:pPr>
                        <w:pStyle w:val="Titre1"/>
                      </w:pPr>
                      <w:r w:rsidRPr="000616DA">
                        <w:t>Dédicace</w:t>
                      </w:r>
                    </w:p>
                    <w:p w14:paraId="2F94B835" w14:textId="77777777" w:rsidR="00627949" w:rsidRDefault="00627949"/>
                    <w:p w14:paraId="776B8CB0" w14:textId="77777777" w:rsidR="00627949" w:rsidRPr="000616DA" w:rsidRDefault="00627949" w:rsidP="000616DA">
                      <w:pPr>
                        <w:pStyle w:val="Titre1"/>
                      </w:pPr>
                      <w:r w:rsidRPr="009A5378">
                        <w:t>Remerciements</w:t>
                      </w:r>
                      <w:r w:rsidRPr="000616DA">
                        <w:t>Dédicace</w:t>
                      </w:r>
                    </w:p>
                    <w:p w14:paraId="7401280E" w14:textId="77777777" w:rsidR="00627949" w:rsidRDefault="00627949"/>
                    <w:p w14:paraId="6B6AA57B" w14:textId="77777777" w:rsidR="00627949" w:rsidRPr="009A5378" w:rsidRDefault="00627949" w:rsidP="000616DA">
                      <w:pPr>
                        <w:pStyle w:val="Titre1"/>
                      </w:pPr>
                      <w:r w:rsidRPr="009A5378">
                        <w:t>Remerciements</w:t>
                      </w:r>
                    </w:p>
                    <w:p w14:paraId="755B5E62" w14:textId="77777777" w:rsidR="00627949" w:rsidRDefault="00627949"/>
                    <w:p w14:paraId="4D40DBCC" w14:textId="77777777" w:rsidR="00627949" w:rsidRPr="000616DA" w:rsidRDefault="00627949" w:rsidP="000616DA">
                      <w:pPr>
                        <w:pStyle w:val="Titre1"/>
                      </w:pPr>
                      <w:r w:rsidRPr="009A5378">
                        <w:t>Listes des abréviationsRemerciements</w:t>
                      </w:r>
                      <w:r w:rsidRPr="000616DA">
                        <w:t>Dédicace</w:t>
                      </w:r>
                    </w:p>
                    <w:p w14:paraId="4C3D073C" w14:textId="77777777" w:rsidR="00627949" w:rsidRDefault="00627949"/>
                    <w:p w14:paraId="5C4B78BD" w14:textId="77777777" w:rsidR="00627949" w:rsidRPr="000616DA" w:rsidRDefault="00627949" w:rsidP="000616DA">
                      <w:pPr>
                        <w:pStyle w:val="Titre1"/>
                      </w:pPr>
                      <w:r w:rsidRPr="009A5378">
                        <w:t>Remerciements</w:t>
                      </w:r>
                      <w:r w:rsidRPr="000616DA">
                        <w:t>Dédicace</w:t>
                      </w:r>
                    </w:p>
                    <w:p w14:paraId="5663D2BC" w14:textId="77777777" w:rsidR="00627949" w:rsidRDefault="00627949"/>
                    <w:p w14:paraId="4E985B99" w14:textId="77777777" w:rsidR="00627949" w:rsidRPr="000616DA" w:rsidRDefault="00627949" w:rsidP="000616DA">
                      <w:pPr>
                        <w:pStyle w:val="Titre1"/>
                      </w:pPr>
                      <w:r w:rsidRPr="000616DA">
                        <w:t>Dédicace</w:t>
                      </w:r>
                    </w:p>
                    <w:p w14:paraId="45FEEC9A" w14:textId="77777777" w:rsidR="00627949" w:rsidRDefault="00627949"/>
                    <w:p w14:paraId="5FC798A0" w14:textId="77777777" w:rsidR="00627949" w:rsidRPr="009A5378" w:rsidRDefault="00627949" w:rsidP="000616DA">
                      <w:pPr>
                        <w:pStyle w:val="Titre1"/>
                      </w:pPr>
                      <w:r w:rsidRPr="009A5378">
                        <w:t>RemerciemeListes des abréviations</w:t>
                      </w:r>
                    </w:p>
                    <w:p w14:paraId="07371350" w14:textId="77777777" w:rsidR="00627949" w:rsidRDefault="00627949"/>
                    <w:p w14:paraId="66EC87BA" w14:textId="77777777" w:rsidR="00627949" w:rsidRPr="00967F0F" w:rsidRDefault="00627949" w:rsidP="000616DA">
                      <w:pPr>
                        <w:pStyle w:val="Titre1"/>
                      </w:pPr>
                      <w:r>
                        <w:t>Résumé</w:t>
                      </w:r>
                      <w:r w:rsidRPr="009A5378">
                        <w:t>Listes des abréviations d</w:t>
                      </w:r>
                      <w:r>
                        <w:t>Résumé</w:t>
                      </w:r>
                    </w:p>
                    <w:p w14:paraId="1B1FD618" w14:textId="77777777" w:rsidR="00627949" w:rsidRDefault="00627949"/>
                    <w:p w14:paraId="2F65234C" w14:textId="77777777" w:rsidR="00627949" w:rsidRPr="00967F0F" w:rsidRDefault="00627949" w:rsidP="000616DA">
                      <w:pPr>
                        <w:pStyle w:val="Titre1"/>
                      </w:pPr>
                      <w:r>
                        <w:t>AbstractRésumé</w:t>
                      </w:r>
                      <w:r w:rsidRPr="009A5378">
                        <w:t>em</w:t>
                      </w:r>
                      <w:r>
                        <w:t>Abstract</w:t>
                      </w:r>
                    </w:p>
                    <w:p w14:paraId="5607E683" w14:textId="77777777" w:rsidR="00627949" w:rsidRDefault="00627949"/>
                    <w:p w14:paraId="08230982" w14:textId="77777777" w:rsidR="00627949" w:rsidRPr="000616DA" w:rsidRDefault="00627949" w:rsidP="000616DA">
                      <w:pPr>
                        <w:pStyle w:val="Titre1"/>
                      </w:pPr>
                      <w:r>
                        <w:t>SommaireAbstract</w:t>
                      </w:r>
                      <w:r w:rsidRPr="009A5378">
                        <w:t>nts</w:t>
                      </w:r>
                      <w:r w:rsidRPr="000616DA">
                        <w:t>Dédicace</w:t>
                      </w:r>
                    </w:p>
                    <w:p w14:paraId="43307281" w14:textId="77777777" w:rsidR="00627949" w:rsidRDefault="00627949"/>
                    <w:p w14:paraId="34A59422" w14:textId="77777777" w:rsidR="00627949" w:rsidRPr="009A5378" w:rsidRDefault="00627949" w:rsidP="000616DA">
                      <w:pPr>
                        <w:pStyle w:val="Titre1"/>
                      </w:pPr>
                      <w:r w:rsidRPr="009A5378">
                        <w:t>Remerciements</w:t>
                      </w:r>
                    </w:p>
                    <w:p w14:paraId="4F30AAF3" w14:textId="77777777" w:rsidR="00627949" w:rsidRDefault="00627949"/>
                    <w:p w14:paraId="191B1AE0" w14:textId="77777777" w:rsidR="00627949" w:rsidRPr="000616DA" w:rsidRDefault="00627949" w:rsidP="000616DA">
                      <w:pPr>
                        <w:pStyle w:val="Titre1"/>
                      </w:pPr>
                      <w:r w:rsidRPr="009A5378">
                        <w:t>Listes des abréviationsRemerciements</w:t>
                      </w:r>
                      <w:r w:rsidRPr="000616DA">
                        <w:t>Dédicace</w:t>
                      </w:r>
                    </w:p>
                    <w:p w14:paraId="3FE2BABF" w14:textId="77777777" w:rsidR="00627949" w:rsidRDefault="00627949"/>
                    <w:p w14:paraId="78231424" w14:textId="77777777" w:rsidR="00627949" w:rsidRPr="000616DA" w:rsidRDefault="00627949" w:rsidP="000616DA">
                      <w:pPr>
                        <w:pStyle w:val="Titre1"/>
                      </w:pPr>
                      <w:r w:rsidRPr="009A5378">
                        <w:t>Remerciements</w:t>
                      </w:r>
                      <w:r w:rsidRPr="000616DA">
                        <w:t>Dédicace</w:t>
                      </w:r>
                    </w:p>
                    <w:p w14:paraId="74C89259" w14:textId="77777777" w:rsidR="00627949" w:rsidRDefault="00627949"/>
                    <w:p w14:paraId="4DA3687A" w14:textId="77777777" w:rsidR="00627949" w:rsidRPr="000616DA" w:rsidRDefault="00627949" w:rsidP="000616DA">
                      <w:pPr>
                        <w:pStyle w:val="Titre1"/>
                      </w:pPr>
                      <w:r w:rsidRPr="000616DA">
                        <w:t>Dédicace</w:t>
                      </w:r>
                    </w:p>
                    <w:p w14:paraId="10EBEBD0" w14:textId="77777777" w:rsidR="00627949" w:rsidRDefault="00627949"/>
                    <w:p w14:paraId="45C235B9" w14:textId="77777777" w:rsidR="00627949" w:rsidRPr="000616DA" w:rsidRDefault="00627949" w:rsidP="000616DA">
                      <w:pPr>
                        <w:pStyle w:val="Titre1"/>
                      </w:pPr>
                      <w:r w:rsidRPr="009A5378">
                        <w:t>Remerciements</w:t>
                      </w:r>
                      <w:r w:rsidRPr="000616DA">
                        <w:t>Dédicace</w:t>
                      </w:r>
                    </w:p>
                    <w:p w14:paraId="4693C5A9" w14:textId="77777777" w:rsidR="00627949" w:rsidRDefault="00627949"/>
                    <w:p w14:paraId="2E12BADD" w14:textId="77777777" w:rsidR="00627949" w:rsidRPr="009A5378" w:rsidRDefault="00627949" w:rsidP="000616DA">
                      <w:pPr>
                        <w:pStyle w:val="Titre1"/>
                      </w:pPr>
                      <w:r w:rsidRPr="009A5378">
                        <w:t>Remerciements</w:t>
                      </w:r>
                    </w:p>
                    <w:p w14:paraId="1F977B4A" w14:textId="77777777" w:rsidR="00627949" w:rsidRDefault="00627949"/>
                    <w:p w14:paraId="116198E8" w14:textId="77777777" w:rsidR="00627949" w:rsidRPr="000616DA" w:rsidRDefault="00627949" w:rsidP="000616DA">
                      <w:pPr>
                        <w:pStyle w:val="Titre1"/>
                      </w:pPr>
                      <w:r w:rsidRPr="009A5378">
                        <w:t>Listes des abréviationsRemerciements</w:t>
                      </w:r>
                      <w:r w:rsidRPr="000616DA">
                        <w:t>Dédicace</w:t>
                      </w:r>
                    </w:p>
                    <w:p w14:paraId="6833B9A5" w14:textId="77777777" w:rsidR="00627949" w:rsidRDefault="00627949"/>
                    <w:p w14:paraId="2365E614" w14:textId="77777777" w:rsidR="00627949" w:rsidRPr="000616DA" w:rsidRDefault="00627949" w:rsidP="000616DA">
                      <w:pPr>
                        <w:pStyle w:val="Titre1"/>
                      </w:pPr>
                      <w:r w:rsidRPr="009A5378">
                        <w:t>Remerciements</w:t>
                      </w:r>
                      <w:r w:rsidRPr="000616DA">
                        <w:t>Dédicace</w:t>
                      </w:r>
                    </w:p>
                    <w:p w14:paraId="17385FC4" w14:textId="77777777" w:rsidR="00627949" w:rsidRDefault="00627949"/>
                    <w:p w14:paraId="68BE9527" w14:textId="77777777" w:rsidR="00627949" w:rsidRPr="000616DA" w:rsidRDefault="00627949" w:rsidP="000616DA">
                      <w:pPr>
                        <w:pStyle w:val="Titre1"/>
                      </w:pPr>
                      <w:r w:rsidRPr="000616DA">
                        <w:t>Dédicace</w:t>
                      </w:r>
                    </w:p>
                    <w:p w14:paraId="726CE6C9" w14:textId="77777777" w:rsidR="00627949" w:rsidRDefault="00627949"/>
                    <w:p w14:paraId="56DEA341" w14:textId="77777777" w:rsidR="00627949" w:rsidRPr="009A5378" w:rsidRDefault="00627949" w:rsidP="000616DA">
                      <w:pPr>
                        <w:pStyle w:val="Titre1"/>
                      </w:pPr>
                      <w:r w:rsidRPr="009A5378">
                        <w:t>RemerciemeListes des abréviations</w:t>
                      </w:r>
                    </w:p>
                    <w:p w14:paraId="3629E6BB" w14:textId="77777777" w:rsidR="00627949" w:rsidRDefault="00627949"/>
                    <w:p w14:paraId="00855FEA" w14:textId="77777777" w:rsidR="00627949" w:rsidRPr="00967F0F" w:rsidRDefault="00627949" w:rsidP="000616DA">
                      <w:pPr>
                        <w:pStyle w:val="Titre1"/>
                      </w:pPr>
                      <w:r>
                        <w:t>Résumé</w:t>
                      </w:r>
                      <w:r w:rsidRPr="009A5378">
                        <w:t>Listes des abréviations d</w:t>
                      </w:r>
                      <w:r>
                        <w:t>Résumé</w:t>
                      </w:r>
                    </w:p>
                    <w:p w14:paraId="17BD4E88" w14:textId="77777777" w:rsidR="00627949" w:rsidRDefault="00627949"/>
                    <w:p w14:paraId="547A6590" w14:textId="77777777" w:rsidR="00627949" w:rsidRPr="00967F0F" w:rsidRDefault="00627949" w:rsidP="000616DA">
                      <w:pPr>
                        <w:pStyle w:val="Titre1"/>
                      </w:pPr>
                      <w:r>
                        <w:t>AbstractRésumé</w:t>
                      </w:r>
                      <w:r w:rsidRPr="009A5378">
                        <w:t>em</w:t>
                      </w:r>
                      <w:r>
                        <w:t>Abstract</w:t>
                      </w:r>
                    </w:p>
                    <w:p w14:paraId="76972674" w14:textId="77777777" w:rsidR="00627949" w:rsidRDefault="00627949"/>
                    <w:p w14:paraId="1FAB3045" w14:textId="77777777" w:rsidR="00627949" w:rsidRPr="000616DA" w:rsidRDefault="00627949" w:rsidP="000616DA">
                      <w:pPr>
                        <w:pStyle w:val="Titre1"/>
                      </w:pPr>
                      <w:r>
                        <w:t>SommaireAbstract</w:t>
                      </w:r>
                      <w:r w:rsidRPr="009A5378">
                        <w:t>nts</w:t>
                      </w:r>
                      <w:r w:rsidRPr="000616DA">
                        <w:t>Dédicace</w:t>
                      </w:r>
                    </w:p>
                    <w:p w14:paraId="056791EC" w14:textId="77777777" w:rsidR="00627949" w:rsidRDefault="00627949"/>
                    <w:p w14:paraId="7155CFD1" w14:textId="77777777" w:rsidR="00627949" w:rsidRPr="009A5378" w:rsidRDefault="00627949" w:rsidP="000616DA">
                      <w:pPr>
                        <w:pStyle w:val="Titre1"/>
                      </w:pPr>
                      <w:r w:rsidRPr="009A5378">
                        <w:t>Remerciements</w:t>
                      </w:r>
                    </w:p>
                    <w:p w14:paraId="041270E7" w14:textId="77777777" w:rsidR="00627949" w:rsidRDefault="00627949"/>
                    <w:p w14:paraId="5281F7A7" w14:textId="77777777" w:rsidR="00627949" w:rsidRPr="000616DA" w:rsidRDefault="00627949" w:rsidP="000616DA">
                      <w:pPr>
                        <w:pStyle w:val="Titre1"/>
                      </w:pPr>
                      <w:r w:rsidRPr="009A5378">
                        <w:t>Listes des abréviationsRemerciements</w:t>
                      </w:r>
                      <w:r w:rsidRPr="000616DA">
                        <w:t>Dédicace</w:t>
                      </w:r>
                    </w:p>
                    <w:p w14:paraId="5F06A22D" w14:textId="77777777" w:rsidR="00627949" w:rsidRDefault="00627949"/>
                    <w:p w14:paraId="1C887064" w14:textId="77777777" w:rsidR="00627949" w:rsidRPr="000616DA" w:rsidRDefault="00627949" w:rsidP="000616DA">
                      <w:pPr>
                        <w:pStyle w:val="Titre1"/>
                      </w:pPr>
                      <w:r w:rsidRPr="009A5378">
                        <w:t>Remerciements</w:t>
                      </w:r>
                      <w:r w:rsidRPr="000616DA">
                        <w:t>Dédicace</w:t>
                      </w:r>
                    </w:p>
                    <w:p w14:paraId="394C7037" w14:textId="77777777" w:rsidR="00627949" w:rsidRDefault="00627949"/>
                    <w:p w14:paraId="4479B72F" w14:textId="77777777" w:rsidR="00627949" w:rsidRPr="000616DA" w:rsidRDefault="00627949" w:rsidP="000616DA">
                      <w:pPr>
                        <w:pStyle w:val="Titre1"/>
                      </w:pPr>
                      <w:r w:rsidRPr="000616DA">
                        <w:t>Dédicace</w:t>
                      </w:r>
                    </w:p>
                    <w:p w14:paraId="0C7571AD" w14:textId="77777777" w:rsidR="00627949" w:rsidRDefault="00627949"/>
                    <w:p w14:paraId="1096A708" w14:textId="77777777" w:rsidR="00627949" w:rsidRPr="000616DA" w:rsidRDefault="00627949" w:rsidP="000616DA">
                      <w:pPr>
                        <w:pStyle w:val="Titre1"/>
                      </w:pPr>
                      <w:r w:rsidRPr="009A5378">
                        <w:t>Remerciements</w:t>
                      </w:r>
                      <w:r w:rsidRPr="000616DA">
                        <w:t>Dédicace</w:t>
                      </w:r>
                    </w:p>
                    <w:p w14:paraId="7E92A5AF" w14:textId="77777777" w:rsidR="00627949" w:rsidRDefault="00627949"/>
                    <w:p w14:paraId="5AEB2B3A" w14:textId="77777777" w:rsidR="00627949" w:rsidRPr="009A5378" w:rsidRDefault="00627949" w:rsidP="000616DA">
                      <w:pPr>
                        <w:pStyle w:val="Titre1"/>
                      </w:pPr>
                      <w:r w:rsidRPr="009A5378">
                        <w:t>Remerciements</w:t>
                      </w:r>
                    </w:p>
                    <w:p w14:paraId="0AE62544" w14:textId="77777777" w:rsidR="00627949" w:rsidRDefault="00627949"/>
                    <w:p w14:paraId="3A306956" w14:textId="77777777" w:rsidR="00627949" w:rsidRPr="000616DA" w:rsidRDefault="00627949" w:rsidP="000616DA">
                      <w:pPr>
                        <w:pStyle w:val="Titre1"/>
                      </w:pPr>
                      <w:r w:rsidRPr="009A5378">
                        <w:t>Listes des abréviationsRemerciements</w:t>
                      </w:r>
                      <w:r w:rsidRPr="000616DA">
                        <w:t>Dédicace</w:t>
                      </w:r>
                    </w:p>
                    <w:p w14:paraId="6E45D497" w14:textId="77777777" w:rsidR="00627949" w:rsidRDefault="00627949"/>
                    <w:p w14:paraId="07F9A895" w14:textId="77777777" w:rsidR="00627949" w:rsidRPr="000616DA" w:rsidRDefault="00627949" w:rsidP="000616DA">
                      <w:pPr>
                        <w:pStyle w:val="Titre1"/>
                      </w:pPr>
                      <w:r w:rsidRPr="009A5378">
                        <w:t>Remerciements</w:t>
                      </w:r>
                      <w:r w:rsidRPr="000616DA">
                        <w:t>Dédicace</w:t>
                      </w:r>
                    </w:p>
                    <w:p w14:paraId="0FC51C32" w14:textId="77777777" w:rsidR="00627949" w:rsidRDefault="00627949"/>
                    <w:p w14:paraId="17D76942" w14:textId="77777777" w:rsidR="00627949" w:rsidRPr="000616DA" w:rsidRDefault="00627949" w:rsidP="000616DA">
                      <w:pPr>
                        <w:pStyle w:val="Titre1"/>
                      </w:pPr>
                      <w:r w:rsidRPr="000616DA">
                        <w:t>Dédicace</w:t>
                      </w:r>
                    </w:p>
                    <w:p w14:paraId="3DEDBA34" w14:textId="77777777" w:rsidR="00627949" w:rsidRDefault="00627949"/>
                    <w:p w14:paraId="640D43B1" w14:textId="77777777" w:rsidR="00627949" w:rsidRPr="009A5378" w:rsidRDefault="00627949" w:rsidP="000616DA">
                      <w:pPr>
                        <w:pStyle w:val="Titre1"/>
                      </w:pPr>
                      <w:r w:rsidRPr="009A5378">
                        <w:t>RemerciemeListes des abréviations</w:t>
                      </w:r>
                    </w:p>
                    <w:p w14:paraId="6BEABF3B" w14:textId="77777777" w:rsidR="00627949" w:rsidRDefault="00627949"/>
                    <w:p w14:paraId="27B723C9" w14:textId="77777777" w:rsidR="00627949" w:rsidRPr="00967F0F" w:rsidRDefault="00627949" w:rsidP="000616DA">
                      <w:pPr>
                        <w:pStyle w:val="Titre1"/>
                      </w:pPr>
                      <w:r>
                        <w:t>Résumé</w:t>
                      </w:r>
                      <w:r w:rsidRPr="009A5378">
                        <w:t>Listes des abréviations d</w:t>
                      </w:r>
                      <w:r>
                        <w:t>Résumé</w:t>
                      </w:r>
                    </w:p>
                    <w:p w14:paraId="37E4987B" w14:textId="77777777" w:rsidR="00627949" w:rsidRDefault="00627949"/>
                    <w:p w14:paraId="57BA84F1" w14:textId="77777777" w:rsidR="00627949" w:rsidRPr="00967F0F" w:rsidRDefault="00627949" w:rsidP="000616DA">
                      <w:pPr>
                        <w:pStyle w:val="Titre1"/>
                      </w:pPr>
                      <w:r>
                        <w:t>AbstractRésumé</w:t>
                      </w:r>
                      <w:r w:rsidRPr="009A5378">
                        <w:t>em</w:t>
                      </w:r>
                      <w:r>
                        <w:t>Abstract</w:t>
                      </w:r>
                    </w:p>
                    <w:p w14:paraId="298AFEB9" w14:textId="77777777" w:rsidR="00627949" w:rsidRDefault="00627949"/>
                    <w:p w14:paraId="545ACBA2" w14:textId="77777777" w:rsidR="00627949" w:rsidRPr="000616DA" w:rsidRDefault="00627949" w:rsidP="000616DA">
                      <w:pPr>
                        <w:pStyle w:val="Titre1"/>
                      </w:pPr>
                      <w:r>
                        <w:t>SommaireAbstract</w:t>
                      </w:r>
                      <w:r w:rsidRPr="009A5378">
                        <w:t>nts</w:t>
                      </w:r>
                      <w:r w:rsidRPr="000616DA">
                        <w:t>Dédicace</w:t>
                      </w:r>
                    </w:p>
                    <w:p w14:paraId="3A42EA2E" w14:textId="77777777" w:rsidR="00627949" w:rsidRDefault="00627949"/>
                    <w:p w14:paraId="341EC8DE" w14:textId="77777777" w:rsidR="00627949" w:rsidRPr="009A5378" w:rsidRDefault="00627949" w:rsidP="000616DA">
                      <w:pPr>
                        <w:pStyle w:val="Titre1"/>
                      </w:pPr>
                      <w:r w:rsidRPr="009A5378">
                        <w:t>Remerciements</w:t>
                      </w:r>
                    </w:p>
                    <w:p w14:paraId="1C0CC48B" w14:textId="77777777" w:rsidR="00627949" w:rsidRDefault="00627949"/>
                    <w:p w14:paraId="30DCBE72" w14:textId="77777777" w:rsidR="00627949" w:rsidRPr="000616DA" w:rsidRDefault="00627949" w:rsidP="000616DA">
                      <w:pPr>
                        <w:pStyle w:val="Titre1"/>
                      </w:pPr>
                      <w:r w:rsidRPr="009A5378">
                        <w:t>Listes des abréviationsRemerciements</w:t>
                      </w:r>
                      <w:r w:rsidRPr="000616DA">
                        <w:t>Dédicace</w:t>
                      </w:r>
                    </w:p>
                    <w:p w14:paraId="1F82ECDD" w14:textId="77777777" w:rsidR="00627949" w:rsidRDefault="00627949"/>
                    <w:p w14:paraId="7CC59EC4" w14:textId="77777777" w:rsidR="00627949" w:rsidRPr="000616DA" w:rsidRDefault="00627949" w:rsidP="000616DA">
                      <w:pPr>
                        <w:pStyle w:val="Titre1"/>
                      </w:pPr>
                      <w:r w:rsidRPr="009A5378">
                        <w:t>Remerciements</w:t>
                      </w:r>
                      <w:r w:rsidRPr="000616DA">
                        <w:t>Dédicace</w:t>
                      </w:r>
                    </w:p>
                    <w:p w14:paraId="4468C628" w14:textId="77777777" w:rsidR="00627949" w:rsidRDefault="00627949"/>
                    <w:p w14:paraId="0286B73D" w14:textId="77777777" w:rsidR="00627949" w:rsidRPr="009A5378" w:rsidRDefault="00627949" w:rsidP="000616DA">
                      <w:pPr>
                        <w:pStyle w:val="Titre1"/>
                      </w:pPr>
                      <w:r w:rsidRPr="009A5378">
                        <w:t>Remerciements</w:t>
                      </w:r>
                    </w:p>
                    <w:p w14:paraId="05305650" w14:textId="77777777" w:rsidR="00627949" w:rsidRDefault="00627949"/>
                    <w:p w14:paraId="2A6BE28E" w14:textId="77777777" w:rsidR="00627949" w:rsidRPr="00967F0F" w:rsidRDefault="00627949" w:rsidP="000616DA">
                      <w:pPr>
                        <w:pStyle w:val="Titre1"/>
                      </w:pPr>
                      <w:r w:rsidRPr="009A5378">
                        <w:t>ListeListes des abrévi</w:t>
                      </w:r>
                      <w:r>
                        <w:t>Sommaire</w:t>
                      </w:r>
                    </w:p>
                    <w:p w14:paraId="07DF217F" w14:textId="77777777" w:rsidR="00627949" w:rsidRDefault="00627949"/>
                    <w:p w14:paraId="1614A70B" w14:textId="77777777" w:rsidR="00627949" w:rsidRDefault="00627949">
                      <w:r>
                        <w:t>Listes des figures et tableauxSommaire</w:t>
                      </w:r>
                      <w:r w:rsidRPr="009A5378">
                        <w:t>év</w:t>
                      </w:r>
                      <w:r>
                        <w:t>Listes des figures et tableaux</w:t>
                      </w:r>
                      <w:r w:rsidRPr="009A5378">
                        <w:t>vi</w:t>
                      </w:r>
                      <w:r>
                        <w:t>Introduction</w:t>
                      </w:r>
                    </w:p>
                    <w:p w14:paraId="31591F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30869C8" w14:textId="77777777" w:rsidR="00627949" w:rsidRDefault="00627949"/>
                    <w:p w14:paraId="34CF071E" w14:textId="77777777" w:rsidR="00627949" w:rsidRPr="009A5378" w:rsidRDefault="00627949" w:rsidP="000616DA">
                      <w:pPr>
                        <w:pStyle w:val="Titre1"/>
                      </w:pPr>
                      <w:r w:rsidRPr="009A5378">
                        <w:t>Remerciements</w:t>
                      </w:r>
                    </w:p>
                    <w:p w14:paraId="0550E9D0" w14:textId="77777777" w:rsidR="00627949" w:rsidRDefault="00627949"/>
                    <w:p w14:paraId="0C2670DC" w14:textId="77777777" w:rsidR="00627949" w:rsidRPr="00967F0F" w:rsidRDefault="00627949" w:rsidP="000616DA">
                      <w:pPr>
                        <w:pStyle w:val="Titre1"/>
                      </w:pPr>
                      <w:r w:rsidRPr="009A5378">
                        <w:t>ListeListes des abrévi</w:t>
                      </w:r>
                      <w:r>
                        <w:t>Sommaire</w:t>
                      </w:r>
                    </w:p>
                    <w:p w14:paraId="39C4666A" w14:textId="77777777" w:rsidR="00627949" w:rsidRDefault="00627949"/>
                    <w:p w14:paraId="3E99B6B7" w14:textId="77777777" w:rsidR="00627949" w:rsidRDefault="00627949">
                      <w:r>
                        <w:t>Listes des figures et tableauxSommaire</w:t>
                      </w:r>
                      <w:r w:rsidRPr="009A5378">
                        <w:t>év</w:t>
                      </w:r>
                      <w:r>
                        <w:t>Listes des figures et tableaux</w:t>
                      </w:r>
                      <w:r w:rsidRPr="009A5378">
                        <w:t>vi</w:t>
                      </w:r>
                      <w:r>
                        <w:t>Introduction</w:t>
                      </w:r>
                    </w:p>
                    <w:p w14:paraId="2A036BE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4EC266" w14:textId="77777777" w:rsidR="00627949" w:rsidRDefault="00627949"/>
                    <w:p w14:paraId="4884A237" w14:textId="77777777" w:rsidR="00627949" w:rsidRPr="009A5378" w:rsidRDefault="00627949" w:rsidP="000616DA">
                      <w:pPr>
                        <w:pStyle w:val="Titre1"/>
                      </w:pPr>
                      <w:r w:rsidRPr="009A5378">
                        <w:t>Remerciements</w:t>
                      </w:r>
                    </w:p>
                    <w:p w14:paraId="234FE5AF" w14:textId="77777777" w:rsidR="00627949" w:rsidRDefault="00627949"/>
                    <w:p w14:paraId="4B2B2BE9" w14:textId="77777777" w:rsidR="00627949" w:rsidRPr="00967F0F" w:rsidRDefault="00627949" w:rsidP="000616DA">
                      <w:pPr>
                        <w:pStyle w:val="Titre1"/>
                      </w:pPr>
                      <w:r w:rsidRPr="009A5378">
                        <w:t>ListeListes des abrévi</w:t>
                      </w:r>
                      <w:r>
                        <w:t>Sommaire</w:t>
                      </w:r>
                    </w:p>
                    <w:p w14:paraId="52407278" w14:textId="77777777" w:rsidR="00627949" w:rsidRDefault="00627949"/>
                    <w:p w14:paraId="0D7443DB" w14:textId="77777777" w:rsidR="00627949" w:rsidRDefault="00627949">
                      <w:r>
                        <w:t>Listes des figures et tableauxSommaire</w:t>
                      </w:r>
                      <w:r w:rsidRPr="009A5378">
                        <w:t>év</w:t>
                      </w:r>
                      <w:r>
                        <w:t>Listes des figures et tableaux</w:t>
                      </w:r>
                      <w:r w:rsidRPr="009A5378">
                        <w:t>vi</w:t>
                      </w:r>
                      <w:r>
                        <w:t>Introduction</w:t>
                      </w:r>
                    </w:p>
                    <w:p w14:paraId="405BEF5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1FAB594" w14:textId="77777777" w:rsidR="00627949" w:rsidRDefault="00627949"/>
                    <w:p w14:paraId="2A14ACBC" w14:textId="77777777" w:rsidR="00627949" w:rsidRPr="009A5378" w:rsidRDefault="00627949" w:rsidP="000616DA">
                      <w:pPr>
                        <w:pStyle w:val="Titre1"/>
                      </w:pPr>
                      <w:r w:rsidRPr="009A5378">
                        <w:t>Remerciements</w:t>
                      </w:r>
                    </w:p>
                    <w:p w14:paraId="76336416" w14:textId="77777777" w:rsidR="00627949" w:rsidRDefault="00627949"/>
                    <w:p w14:paraId="2C939E3F" w14:textId="77777777" w:rsidR="00627949" w:rsidRPr="00967F0F" w:rsidRDefault="00627949" w:rsidP="000616DA">
                      <w:pPr>
                        <w:pStyle w:val="Titre1"/>
                      </w:pPr>
                      <w:r w:rsidRPr="009A5378">
                        <w:t>ListeListes des abrévi</w:t>
                      </w:r>
                      <w:r>
                        <w:t>Sommaire</w:t>
                      </w:r>
                    </w:p>
                    <w:p w14:paraId="362AB346" w14:textId="77777777" w:rsidR="00627949" w:rsidRDefault="00627949"/>
                    <w:p w14:paraId="1F2C5CD9" w14:textId="77777777" w:rsidR="00627949" w:rsidRDefault="00627949">
                      <w:r>
                        <w:t>Listes des figures et tableauxSommaire</w:t>
                      </w:r>
                      <w:r w:rsidRPr="009A5378">
                        <w:t>év</w:t>
                      </w:r>
                      <w:r>
                        <w:t>Listes des figures et tableaux</w:t>
                      </w:r>
                      <w:r w:rsidRPr="009A5378">
                        <w:t>vi</w:t>
                      </w:r>
                      <w:r>
                        <w:t>Introduction</w:t>
                      </w:r>
                    </w:p>
                    <w:p w14:paraId="03F2B1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084A621" w14:textId="77777777" w:rsidR="00627949" w:rsidRDefault="00627949"/>
                    <w:p w14:paraId="4BE60718" w14:textId="77777777" w:rsidR="00627949" w:rsidRPr="000616DA" w:rsidRDefault="00627949" w:rsidP="000616DA">
                      <w:pPr>
                        <w:pStyle w:val="Titre1"/>
                      </w:pPr>
                      <w:r w:rsidRPr="009A5378">
                        <w:t>Listes des abréviation</w:t>
                      </w:r>
                      <w:r>
                        <w:t>S</w:t>
                      </w:r>
                      <w:r w:rsidRPr="009A5378">
                        <w:t>Remerciements</w:t>
                      </w:r>
                      <w:r w:rsidRPr="000616DA">
                        <w:t>Dédicace</w:t>
                      </w:r>
                    </w:p>
                    <w:p w14:paraId="52AB0C05" w14:textId="77777777" w:rsidR="00627949" w:rsidRDefault="00627949"/>
                    <w:p w14:paraId="06F8EFAA" w14:textId="77777777" w:rsidR="00627949" w:rsidRPr="000616DA" w:rsidRDefault="00627949" w:rsidP="000616DA">
                      <w:pPr>
                        <w:pStyle w:val="Titre1"/>
                      </w:pPr>
                      <w:r w:rsidRPr="009A5378">
                        <w:t>Remerciements</w:t>
                      </w:r>
                      <w:r w:rsidRPr="000616DA">
                        <w:t>Dédicace</w:t>
                      </w:r>
                    </w:p>
                    <w:p w14:paraId="170F0A0D" w14:textId="77777777" w:rsidR="00627949" w:rsidRDefault="00627949"/>
                    <w:p w14:paraId="37015E87" w14:textId="77777777" w:rsidR="00627949" w:rsidRPr="009A5378" w:rsidRDefault="00627949" w:rsidP="000616DA">
                      <w:pPr>
                        <w:pStyle w:val="Titre1"/>
                      </w:pPr>
                      <w:r w:rsidRPr="009A5378">
                        <w:t>Remerciements</w:t>
                      </w:r>
                    </w:p>
                    <w:p w14:paraId="4A9437A9" w14:textId="77777777" w:rsidR="00627949" w:rsidRDefault="00627949"/>
                    <w:p w14:paraId="33282756" w14:textId="77777777" w:rsidR="00627949" w:rsidRPr="000616DA" w:rsidRDefault="00627949" w:rsidP="000616DA">
                      <w:pPr>
                        <w:pStyle w:val="Titre1"/>
                      </w:pPr>
                      <w:r w:rsidRPr="009A5378">
                        <w:t>Listes des abréviationsRemerciements</w:t>
                      </w:r>
                      <w:r w:rsidRPr="000616DA">
                        <w:t>Dédicace</w:t>
                      </w:r>
                    </w:p>
                    <w:p w14:paraId="2679D906" w14:textId="77777777" w:rsidR="00627949" w:rsidRDefault="00627949"/>
                    <w:p w14:paraId="2B87794C" w14:textId="77777777" w:rsidR="00627949" w:rsidRPr="000616DA" w:rsidRDefault="00627949" w:rsidP="000616DA">
                      <w:pPr>
                        <w:pStyle w:val="Titre1"/>
                      </w:pPr>
                      <w:r w:rsidRPr="009A5378">
                        <w:t>Remerciements</w:t>
                      </w:r>
                      <w:r w:rsidRPr="000616DA">
                        <w:t>Dédicace</w:t>
                      </w:r>
                    </w:p>
                    <w:p w14:paraId="07452258" w14:textId="77777777" w:rsidR="00627949" w:rsidRDefault="00627949"/>
                    <w:p w14:paraId="02433342" w14:textId="77777777" w:rsidR="00627949" w:rsidRPr="000616DA" w:rsidRDefault="00627949" w:rsidP="000616DA">
                      <w:pPr>
                        <w:pStyle w:val="Titre1"/>
                      </w:pPr>
                      <w:r w:rsidRPr="000616DA">
                        <w:t>Dédicace</w:t>
                      </w:r>
                    </w:p>
                    <w:p w14:paraId="671221AC" w14:textId="77777777" w:rsidR="00627949" w:rsidRDefault="00627949"/>
                    <w:p w14:paraId="3DA2B441" w14:textId="77777777" w:rsidR="00627949" w:rsidRPr="009A5378" w:rsidRDefault="00627949" w:rsidP="000616DA">
                      <w:pPr>
                        <w:pStyle w:val="Titre1"/>
                      </w:pPr>
                      <w:r w:rsidRPr="009A5378">
                        <w:t>RemerciemeListes des abréviations</w:t>
                      </w:r>
                    </w:p>
                    <w:p w14:paraId="25E9FA41" w14:textId="77777777" w:rsidR="00627949" w:rsidRDefault="00627949"/>
                    <w:p w14:paraId="1C3264E2" w14:textId="77777777" w:rsidR="00627949" w:rsidRPr="00967F0F" w:rsidRDefault="00627949" w:rsidP="000616DA">
                      <w:pPr>
                        <w:pStyle w:val="Titre1"/>
                      </w:pPr>
                      <w:r>
                        <w:t>Résumé</w:t>
                      </w:r>
                      <w:r w:rsidRPr="009A5378">
                        <w:t>Listes des abréviations d</w:t>
                      </w:r>
                      <w:r>
                        <w:t>Résumé</w:t>
                      </w:r>
                    </w:p>
                    <w:p w14:paraId="545500B3" w14:textId="77777777" w:rsidR="00627949" w:rsidRDefault="00627949"/>
                    <w:p w14:paraId="5C08C19F" w14:textId="77777777" w:rsidR="00627949" w:rsidRPr="00967F0F" w:rsidRDefault="00627949" w:rsidP="000616DA">
                      <w:pPr>
                        <w:pStyle w:val="Titre1"/>
                      </w:pPr>
                      <w:r>
                        <w:t>AbstractRésumé</w:t>
                      </w:r>
                      <w:r w:rsidRPr="009A5378">
                        <w:t>em</w:t>
                      </w:r>
                      <w:r>
                        <w:t>Abstract</w:t>
                      </w:r>
                    </w:p>
                    <w:p w14:paraId="56F8CE7F" w14:textId="77777777" w:rsidR="00627949" w:rsidRDefault="00627949"/>
                    <w:p w14:paraId="2216C0E5" w14:textId="77777777" w:rsidR="00627949" w:rsidRPr="000616DA" w:rsidRDefault="00627949" w:rsidP="000616DA">
                      <w:pPr>
                        <w:pStyle w:val="Titre1"/>
                      </w:pPr>
                      <w:r>
                        <w:t>SommaireAbstract</w:t>
                      </w:r>
                      <w:r w:rsidRPr="009A5378">
                        <w:t>nts</w:t>
                      </w:r>
                      <w:r w:rsidRPr="000616DA">
                        <w:t>Dédicace</w:t>
                      </w:r>
                    </w:p>
                    <w:p w14:paraId="5DF2D41A" w14:textId="77777777" w:rsidR="00627949" w:rsidRDefault="00627949"/>
                    <w:p w14:paraId="47BFCB27" w14:textId="77777777" w:rsidR="00627949" w:rsidRPr="009A5378" w:rsidRDefault="00627949" w:rsidP="000616DA">
                      <w:pPr>
                        <w:pStyle w:val="Titre1"/>
                      </w:pPr>
                      <w:r w:rsidRPr="009A5378">
                        <w:t>Remerciements</w:t>
                      </w:r>
                    </w:p>
                    <w:p w14:paraId="23E16B9D" w14:textId="77777777" w:rsidR="00627949" w:rsidRDefault="00627949"/>
                    <w:p w14:paraId="19EA34B6" w14:textId="77777777" w:rsidR="00627949" w:rsidRPr="000616DA" w:rsidRDefault="00627949" w:rsidP="000616DA">
                      <w:pPr>
                        <w:pStyle w:val="Titre1"/>
                      </w:pPr>
                      <w:r w:rsidRPr="009A5378">
                        <w:t>Listes des abréviationsRemerciements</w:t>
                      </w:r>
                      <w:r w:rsidRPr="000616DA">
                        <w:t>Dédicace</w:t>
                      </w:r>
                    </w:p>
                    <w:p w14:paraId="48F4F951" w14:textId="77777777" w:rsidR="00627949" w:rsidRDefault="00627949"/>
                    <w:p w14:paraId="790D7209" w14:textId="77777777" w:rsidR="00627949" w:rsidRPr="000616DA" w:rsidRDefault="00627949" w:rsidP="000616DA">
                      <w:pPr>
                        <w:pStyle w:val="Titre1"/>
                      </w:pPr>
                      <w:r w:rsidRPr="009A5378">
                        <w:t>Remerciements</w:t>
                      </w:r>
                      <w:r w:rsidRPr="000616DA">
                        <w:t>Dédicace</w:t>
                      </w:r>
                    </w:p>
                    <w:p w14:paraId="13DCCCC4" w14:textId="77777777" w:rsidR="00627949" w:rsidRDefault="00627949"/>
                    <w:p w14:paraId="18A83AAC" w14:textId="77777777" w:rsidR="00627949" w:rsidRPr="000616DA" w:rsidRDefault="00627949" w:rsidP="000616DA">
                      <w:pPr>
                        <w:pStyle w:val="Titre1"/>
                      </w:pPr>
                      <w:r w:rsidRPr="000616DA">
                        <w:t>Dédicace</w:t>
                      </w:r>
                    </w:p>
                    <w:p w14:paraId="08DF8632" w14:textId="77777777" w:rsidR="00627949" w:rsidRDefault="00627949"/>
                    <w:p w14:paraId="022BD800" w14:textId="77777777" w:rsidR="00627949" w:rsidRPr="000616DA" w:rsidRDefault="00627949" w:rsidP="000616DA">
                      <w:pPr>
                        <w:pStyle w:val="Titre1"/>
                      </w:pPr>
                      <w:r w:rsidRPr="009A5378">
                        <w:t>Remerciements</w:t>
                      </w:r>
                      <w:r w:rsidRPr="000616DA">
                        <w:t>Dédicace</w:t>
                      </w:r>
                    </w:p>
                    <w:p w14:paraId="670A3570" w14:textId="77777777" w:rsidR="00627949" w:rsidRDefault="00627949"/>
                    <w:p w14:paraId="0DB107CC" w14:textId="77777777" w:rsidR="00627949" w:rsidRPr="009A5378" w:rsidRDefault="00627949" w:rsidP="000616DA">
                      <w:pPr>
                        <w:pStyle w:val="Titre1"/>
                      </w:pPr>
                      <w:r w:rsidRPr="009A5378">
                        <w:t>Remerciements</w:t>
                      </w:r>
                    </w:p>
                    <w:p w14:paraId="5B84DC1F" w14:textId="77777777" w:rsidR="00627949" w:rsidRDefault="00627949"/>
                    <w:p w14:paraId="12FD8840" w14:textId="77777777" w:rsidR="00627949" w:rsidRPr="000616DA" w:rsidRDefault="00627949" w:rsidP="000616DA">
                      <w:pPr>
                        <w:pStyle w:val="Titre1"/>
                      </w:pPr>
                      <w:r w:rsidRPr="009A5378">
                        <w:t>Listes des abréviationsRemerciements</w:t>
                      </w:r>
                      <w:r w:rsidRPr="000616DA">
                        <w:t>Dédicace</w:t>
                      </w:r>
                    </w:p>
                    <w:p w14:paraId="2360C3D0" w14:textId="77777777" w:rsidR="00627949" w:rsidRDefault="00627949"/>
                    <w:p w14:paraId="5244BDC1" w14:textId="77777777" w:rsidR="00627949" w:rsidRPr="000616DA" w:rsidRDefault="00627949" w:rsidP="000616DA">
                      <w:pPr>
                        <w:pStyle w:val="Titre1"/>
                      </w:pPr>
                      <w:r w:rsidRPr="009A5378">
                        <w:t>Remerciements</w:t>
                      </w:r>
                      <w:r w:rsidRPr="000616DA">
                        <w:t>Dédicace</w:t>
                      </w:r>
                    </w:p>
                    <w:p w14:paraId="323081FC" w14:textId="77777777" w:rsidR="00627949" w:rsidRDefault="00627949"/>
                    <w:p w14:paraId="09F77778" w14:textId="77777777" w:rsidR="00627949" w:rsidRPr="000616DA" w:rsidRDefault="00627949" w:rsidP="000616DA">
                      <w:pPr>
                        <w:pStyle w:val="Titre1"/>
                      </w:pPr>
                      <w:r w:rsidRPr="000616DA">
                        <w:t>Dédicace</w:t>
                      </w:r>
                    </w:p>
                    <w:p w14:paraId="75AEDEAD" w14:textId="77777777" w:rsidR="00627949" w:rsidRDefault="00627949"/>
                    <w:p w14:paraId="50A199DE" w14:textId="77777777" w:rsidR="00627949" w:rsidRPr="009A5378" w:rsidRDefault="00627949" w:rsidP="000616DA">
                      <w:pPr>
                        <w:pStyle w:val="Titre1"/>
                      </w:pPr>
                      <w:r w:rsidRPr="009A5378">
                        <w:t>RemerciemeListes des abréviations</w:t>
                      </w:r>
                    </w:p>
                    <w:p w14:paraId="6298BFC6" w14:textId="77777777" w:rsidR="00627949" w:rsidRDefault="00627949"/>
                    <w:p w14:paraId="1901FEE0" w14:textId="77777777" w:rsidR="00627949" w:rsidRPr="00967F0F" w:rsidRDefault="00627949" w:rsidP="000616DA">
                      <w:pPr>
                        <w:pStyle w:val="Titre1"/>
                      </w:pPr>
                      <w:r>
                        <w:t>Résumé</w:t>
                      </w:r>
                      <w:r w:rsidRPr="009A5378">
                        <w:t>Listes des abréviations d</w:t>
                      </w:r>
                      <w:r>
                        <w:t>Résumé</w:t>
                      </w:r>
                    </w:p>
                    <w:p w14:paraId="7C9B9915" w14:textId="77777777" w:rsidR="00627949" w:rsidRDefault="00627949"/>
                    <w:p w14:paraId="784CC64B" w14:textId="77777777" w:rsidR="00627949" w:rsidRPr="00967F0F" w:rsidRDefault="00627949" w:rsidP="000616DA">
                      <w:pPr>
                        <w:pStyle w:val="Titre1"/>
                      </w:pPr>
                      <w:r>
                        <w:t>AbstractRésumé</w:t>
                      </w:r>
                      <w:r w:rsidRPr="009A5378">
                        <w:t>em</w:t>
                      </w:r>
                      <w:r>
                        <w:t>Abstract</w:t>
                      </w:r>
                    </w:p>
                    <w:p w14:paraId="34601B44" w14:textId="77777777" w:rsidR="00627949" w:rsidRDefault="00627949"/>
                    <w:p w14:paraId="6602C875" w14:textId="77777777" w:rsidR="00627949" w:rsidRPr="000616DA" w:rsidRDefault="00627949" w:rsidP="000616DA">
                      <w:pPr>
                        <w:pStyle w:val="Titre1"/>
                      </w:pPr>
                      <w:r>
                        <w:t>SommaireAbstract</w:t>
                      </w:r>
                      <w:r w:rsidRPr="009A5378">
                        <w:t>nts</w:t>
                      </w:r>
                      <w:r w:rsidRPr="000616DA">
                        <w:t>Dédicace</w:t>
                      </w:r>
                    </w:p>
                    <w:p w14:paraId="13D118A8" w14:textId="77777777" w:rsidR="00627949" w:rsidRDefault="00627949"/>
                    <w:p w14:paraId="57ABAAF0" w14:textId="77777777" w:rsidR="00627949" w:rsidRPr="009A5378" w:rsidRDefault="00627949" w:rsidP="000616DA">
                      <w:pPr>
                        <w:pStyle w:val="Titre1"/>
                      </w:pPr>
                      <w:r w:rsidRPr="009A5378">
                        <w:t>Remerciements</w:t>
                      </w:r>
                    </w:p>
                    <w:p w14:paraId="6FC9A515" w14:textId="77777777" w:rsidR="00627949" w:rsidRDefault="00627949"/>
                    <w:p w14:paraId="25CF060D" w14:textId="77777777" w:rsidR="00627949" w:rsidRPr="000616DA" w:rsidRDefault="00627949" w:rsidP="000616DA">
                      <w:pPr>
                        <w:pStyle w:val="Titre1"/>
                      </w:pPr>
                      <w:r w:rsidRPr="009A5378">
                        <w:t>Listes des abréviationsRemerciements</w:t>
                      </w:r>
                      <w:r w:rsidRPr="000616DA">
                        <w:t>Dédicace</w:t>
                      </w:r>
                    </w:p>
                    <w:p w14:paraId="1227D819" w14:textId="77777777" w:rsidR="00627949" w:rsidRDefault="00627949"/>
                    <w:p w14:paraId="1D99F37A" w14:textId="77777777" w:rsidR="00627949" w:rsidRPr="000616DA" w:rsidRDefault="00627949" w:rsidP="000616DA">
                      <w:pPr>
                        <w:pStyle w:val="Titre1"/>
                      </w:pPr>
                      <w:r w:rsidRPr="009A5378">
                        <w:t>Remerciements</w:t>
                      </w:r>
                      <w:r w:rsidRPr="000616DA">
                        <w:t>Dédicace</w:t>
                      </w:r>
                    </w:p>
                    <w:p w14:paraId="361E523B" w14:textId="77777777" w:rsidR="00627949" w:rsidRDefault="00627949"/>
                    <w:p w14:paraId="44458324" w14:textId="77777777" w:rsidR="00627949" w:rsidRPr="000616DA" w:rsidRDefault="00627949" w:rsidP="000616DA">
                      <w:pPr>
                        <w:pStyle w:val="Titre1"/>
                      </w:pPr>
                      <w:r w:rsidRPr="000616DA">
                        <w:t>Dédicace</w:t>
                      </w:r>
                    </w:p>
                    <w:p w14:paraId="39C4D086" w14:textId="77777777" w:rsidR="00627949" w:rsidRDefault="00627949"/>
                    <w:p w14:paraId="4E80735B" w14:textId="77777777" w:rsidR="00627949" w:rsidRPr="000616DA" w:rsidRDefault="00627949" w:rsidP="000616DA">
                      <w:pPr>
                        <w:pStyle w:val="Titre1"/>
                      </w:pPr>
                      <w:r w:rsidRPr="009A5378">
                        <w:t>Remerciements</w:t>
                      </w:r>
                      <w:r w:rsidRPr="000616DA">
                        <w:t>Dédicace</w:t>
                      </w:r>
                    </w:p>
                    <w:p w14:paraId="30D63942" w14:textId="77777777" w:rsidR="00627949" w:rsidRDefault="00627949"/>
                    <w:p w14:paraId="255F7298" w14:textId="77777777" w:rsidR="00627949" w:rsidRPr="009A5378" w:rsidRDefault="00627949" w:rsidP="000616DA">
                      <w:pPr>
                        <w:pStyle w:val="Titre1"/>
                      </w:pPr>
                      <w:r w:rsidRPr="009A5378">
                        <w:t>Remerciements</w:t>
                      </w:r>
                    </w:p>
                    <w:p w14:paraId="59BBEDFC" w14:textId="77777777" w:rsidR="00627949" w:rsidRDefault="00627949"/>
                    <w:p w14:paraId="19A5C24D" w14:textId="77777777" w:rsidR="00627949" w:rsidRPr="000616DA" w:rsidRDefault="00627949" w:rsidP="000616DA">
                      <w:pPr>
                        <w:pStyle w:val="Titre1"/>
                      </w:pPr>
                      <w:r w:rsidRPr="009A5378">
                        <w:t>Listes des abréviationsRemerciements</w:t>
                      </w:r>
                      <w:r w:rsidRPr="000616DA">
                        <w:t>Dédicace</w:t>
                      </w:r>
                    </w:p>
                    <w:p w14:paraId="071BD114" w14:textId="77777777" w:rsidR="00627949" w:rsidRDefault="00627949"/>
                    <w:p w14:paraId="51309C38" w14:textId="77777777" w:rsidR="00627949" w:rsidRPr="000616DA" w:rsidRDefault="00627949" w:rsidP="000616DA">
                      <w:pPr>
                        <w:pStyle w:val="Titre1"/>
                      </w:pPr>
                      <w:r w:rsidRPr="009A5378">
                        <w:t>Remerciements</w:t>
                      </w:r>
                      <w:r w:rsidRPr="000616DA">
                        <w:t>Dédicace</w:t>
                      </w:r>
                    </w:p>
                    <w:p w14:paraId="50E5F3C6" w14:textId="77777777" w:rsidR="00627949" w:rsidRDefault="00627949"/>
                    <w:p w14:paraId="20C5CE32" w14:textId="77777777" w:rsidR="00627949" w:rsidRPr="000616DA" w:rsidRDefault="00627949" w:rsidP="000616DA">
                      <w:pPr>
                        <w:pStyle w:val="Titre1"/>
                      </w:pPr>
                      <w:r w:rsidRPr="000616DA">
                        <w:t>Dédicace</w:t>
                      </w:r>
                    </w:p>
                    <w:p w14:paraId="5F8410C8" w14:textId="77777777" w:rsidR="00627949" w:rsidRDefault="00627949"/>
                    <w:p w14:paraId="6884A078" w14:textId="77777777" w:rsidR="00627949" w:rsidRPr="009A5378" w:rsidRDefault="00627949" w:rsidP="000616DA">
                      <w:pPr>
                        <w:pStyle w:val="Titre1"/>
                      </w:pPr>
                      <w:r w:rsidRPr="009A5378">
                        <w:t>RemerciemeListes des abréviations</w:t>
                      </w:r>
                    </w:p>
                    <w:p w14:paraId="430D174D" w14:textId="77777777" w:rsidR="00627949" w:rsidRDefault="00627949"/>
                    <w:p w14:paraId="6843BA8A" w14:textId="77777777" w:rsidR="00627949" w:rsidRPr="00967F0F" w:rsidRDefault="00627949" w:rsidP="000616DA">
                      <w:pPr>
                        <w:pStyle w:val="Titre1"/>
                      </w:pPr>
                      <w:r>
                        <w:t>Résumé</w:t>
                      </w:r>
                      <w:r w:rsidRPr="009A5378">
                        <w:t>Listes des abréviations d</w:t>
                      </w:r>
                      <w:r>
                        <w:t>Résumé</w:t>
                      </w:r>
                    </w:p>
                    <w:p w14:paraId="09582A9C" w14:textId="77777777" w:rsidR="00627949" w:rsidRDefault="00627949"/>
                    <w:p w14:paraId="16675A6C" w14:textId="77777777" w:rsidR="00627949" w:rsidRPr="00967F0F" w:rsidRDefault="00627949" w:rsidP="000616DA">
                      <w:pPr>
                        <w:pStyle w:val="Titre1"/>
                      </w:pPr>
                      <w:r>
                        <w:t>AbstractRésumé</w:t>
                      </w:r>
                      <w:r w:rsidRPr="009A5378">
                        <w:t>em</w:t>
                      </w:r>
                      <w:r>
                        <w:t>Abstract</w:t>
                      </w:r>
                    </w:p>
                    <w:p w14:paraId="16049A1C" w14:textId="77777777" w:rsidR="00627949" w:rsidRDefault="00627949"/>
                    <w:p w14:paraId="4998D27A" w14:textId="77777777" w:rsidR="00627949" w:rsidRPr="000616DA" w:rsidRDefault="00627949" w:rsidP="000616DA">
                      <w:pPr>
                        <w:pStyle w:val="Titre1"/>
                      </w:pPr>
                      <w:r>
                        <w:t>SommaireAbstract</w:t>
                      </w:r>
                      <w:r w:rsidRPr="009A5378">
                        <w:t>nts</w:t>
                      </w:r>
                      <w:r w:rsidRPr="000616DA">
                        <w:t>Dédicace</w:t>
                      </w:r>
                    </w:p>
                    <w:p w14:paraId="06CF75E7" w14:textId="77777777" w:rsidR="00627949" w:rsidRDefault="00627949"/>
                    <w:p w14:paraId="5FEAE1C1" w14:textId="77777777" w:rsidR="00627949" w:rsidRPr="009A5378" w:rsidRDefault="00627949" w:rsidP="000616DA">
                      <w:pPr>
                        <w:pStyle w:val="Titre1"/>
                      </w:pPr>
                      <w:r w:rsidRPr="009A5378">
                        <w:t>Remerciements</w:t>
                      </w:r>
                    </w:p>
                    <w:p w14:paraId="50E383DA" w14:textId="77777777" w:rsidR="00627949" w:rsidRDefault="00627949"/>
                    <w:p w14:paraId="43461AC3" w14:textId="77777777" w:rsidR="00627949" w:rsidRPr="000616DA" w:rsidRDefault="00627949" w:rsidP="000616DA">
                      <w:pPr>
                        <w:pStyle w:val="Titre1"/>
                      </w:pPr>
                      <w:r w:rsidRPr="009A5378">
                        <w:t>Listes des abréviationsRemerciements</w:t>
                      </w:r>
                      <w:r w:rsidRPr="000616DA">
                        <w:t>Dédicace</w:t>
                      </w:r>
                    </w:p>
                    <w:p w14:paraId="737D7923" w14:textId="77777777" w:rsidR="00627949" w:rsidRDefault="00627949"/>
                    <w:p w14:paraId="2F9D2CCD" w14:textId="77777777" w:rsidR="00627949" w:rsidRPr="000616DA" w:rsidRDefault="00627949" w:rsidP="000616DA">
                      <w:pPr>
                        <w:pStyle w:val="Titre1"/>
                      </w:pPr>
                      <w:r w:rsidRPr="009A5378">
                        <w:t>Remerciements</w:t>
                      </w:r>
                      <w:r w:rsidRPr="000616DA">
                        <w:t>Dédicace</w:t>
                      </w:r>
                    </w:p>
                    <w:p w14:paraId="3BCC7C54" w14:textId="77777777" w:rsidR="00627949" w:rsidRDefault="00627949"/>
                    <w:p w14:paraId="2ECA83C6" w14:textId="77777777" w:rsidR="00627949" w:rsidRPr="000616DA" w:rsidRDefault="00627949" w:rsidP="000616DA">
                      <w:pPr>
                        <w:pStyle w:val="Titre1"/>
                      </w:pPr>
                      <w:r w:rsidRPr="000616DA">
                        <w:t>Dédicace</w:t>
                      </w:r>
                    </w:p>
                    <w:p w14:paraId="2A2E13EE" w14:textId="77777777" w:rsidR="00627949" w:rsidRDefault="00627949"/>
                    <w:p w14:paraId="44BF5280" w14:textId="77777777" w:rsidR="00627949" w:rsidRPr="000616DA" w:rsidRDefault="00627949" w:rsidP="000616DA">
                      <w:pPr>
                        <w:pStyle w:val="Titre1"/>
                      </w:pPr>
                      <w:r w:rsidRPr="009A5378">
                        <w:t>Remerciements</w:t>
                      </w:r>
                      <w:r w:rsidRPr="000616DA">
                        <w:t>Dédicace</w:t>
                      </w:r>
                    </w:p>
                    <w:p w14:paraId="7ACCC573" w14:textId="77777777" w:rsidR="00627949" w:rsidRDefault="00627949"/>
                    <w:p w14:paraId="1CBFBB86" w14:textId="77777777" w:rsidR="00627949" w:rsidRPr="009A5378" w:rsidRDefault="00627949" w:rsidP="000616DA">
                      <w:pPr>
                        <w:pStyle w:val="Titre1"/>
                      </w:pPr>
                      <w:r w:rsidRPr="009A5378">
                        <w:t>Remerciements</w:t>
                      </w:r>
                    </w:p>
                    <w:p w14:paraId="0289C924" w14:textId="77777777" w:rsidR="00627949" w:rsidRDefault="00627949"/>
                    <w:p w14:paraId="7AF62C29" w14:textId="77777777" w:rsidR="00627949" w:rsidRPr="000616DA" w:rsidRDefault="00627949" w:rsidP="000616DA">
                      <w:pPr>
                        <w:pStyle w:val="Titre1"/>
                      </w:pPr>
                      <w:r w:rsidRPr="009A5378">
                        <w:t>Listes des abréviationsRemerciements</w:t>
                      </w:r>
                      <w:r w:rsidRPr="000616DA">
                        <w:t>Dédicace</w:t>
                      </w:r>
                    </w:p>
                    <w:p w14:paraId="5109290A" w14:textId="77777777" w:rsidR="00627949" w:rsidRDefault="00627949"/>
                    <w:p w14:paraId="6778570C" w14:textId="77777777" w:rsidR="00627949" w:rsidRPr="000616DA" w:rsidRDefault="00627949" w:rsidP="000616DA">
                      <w:pPr>
                        <w:pStyle w:val="Titre1"/>
                      </w:pPr>
                      <w:r w:rsidRPr="009A5378">
                        <w:t>Remerciements</w:t>
                      </w:r>
                      <w:r w:rsidRPr="000616DA">
                        <w:t>Dédicace</w:t>
                      </w:r>
                    </w:p>
                    <w:p w14:paraId="0EB04F37" w14:textId="77777777" w:rsidR="00627949" w:rsidRDefault="00627949"/>
                    <w:p w14:paraId="1CDB9B05" w14:textId="77777777" w:rsidR="00627949" w:rsidRPr="000616DA" w:rsidRDefault="00627949" w:rsidP="000616DA">
                      <w:pPr>
                        <w:pStyle w:val="Titre1"/>
                      </w:pPr>
                      <w:r w:rsidRPr="000616DA">
                        <w:t>Dédicace</w:t>
                      </w:r>
                    </w:p>
                    <w:p w14:paraId="2FD6BE79" w14:textId="77777777" w:rsidR="00627949" w:rsidRDefault="00627949"/>
                    <w:p w14:paraId="5C55EF83" w14:textId="77777777" w:rsidR="00627949" w:rsidRPr="009A5378" w:rsidRDefault="00627949" w:rsidP="000616DA">
                      <w:pPr>
                        <w:pStyle w:val="Titre1"/>
                      </w:pPr>
                      <w:r w:rsidRPr="009A5378">
                        <w:t>RemerciemeListes des abréviations</w:t>
                      </w:r>
                    </w:p>
                    <w:p w14:paraId="67D26056" w14:textId="77777777" w:rsidR="00627949" w:rsidRDefault="00627949"/>
                    <w:p w14:paraId="0CC6A4BA" w14:textId="77777777" w:rsidR="00627949" w:rsidRPr="00967F0F" w:rsidRDefault="00627949" w:rsidP="000616DA">
                      <w:pPr>
                        <w:pStyle w:val="Titre1"/>
                      </w:pPr>
                      <w:r>
                        <w:t>Résumé</w:t>
                      </w:r>
                      <w:r w:rsidRPr="009A5378">
                        <w:t>Listes des abréviations d</w:t>
                      </w:r>
                      <w:r>
                        <w:t>Résumé</w:t>
                      </w:r>
                    </w:p>
                    <w:p w14:paraId="3BAA331C" w14:textId="77777777" w:rsidR="00627949" w:rsidRDefault="00627949"/>
                    <w:p w14:paraId="0B779437" w14:textId="77777777" w:rsidR="00627949" w:rsidRPr="00967F0F" w:rsidRDefault="00627949" w:rsidP="000616DA">
                      <w:pPr>
                        <w:pStyle w:val="Titre1"/>
                      </w:pPr>
                      <w:r>
                        <w:t>AbstractRésumé</w:t>
                      </w:r>
                      <w:r w:rsidRPr="009A5378">
                        <w:t>em</w:t>
                      </w:r>
                      <w:r>
                        <w:t>Abstract</w:t>
                      </w:r>
                    </w:p>
                    <w:p w14:paraId="057DA9B2" w14:textId="77777777" w:rsidR="00627949" w:rsidRDefault="00627949"/>
                    <w:p w14:paraId="40E3CF7B" w14:textId="77777777" w:rsidR="00627949" w:rsidRPr="000616DA" w:rsidRDefault="00627949" w:rsidP="000616DA">
                      <w:pPr>
                        <w:pStyle w:val="Titre1"/>
                      </w:pPr>
                      <w:r>
                        <w:t>SommaireAbstract</w:t>
                      </w:r>
                      <w:r w:rsidRPr="009A5378">
                        <w:t>nts</w:t>
                      </w:r>
                      <w:r w:rsidRPr="000616DA">
                        <w:t>Dédicace</w:t>
                      </w:r>
                    </w:p>
                    <w:p w14:paraId="7E9B75E6" w14:textId="77777777" w:rsidR="00627949" w:rsidRDefault="00627949"/>
                    <w:p w14:paraId="2D06FF0D" w14:textId="77777777" w:rsidR="00627949" w:rsidRPr="009A5378" w:rsidRDefault="00627949" w:rsidP="000616DA">
                      <w:pPr>
                        <w:pStyle w:val="Titre1"/>
                      </w:pPr>
                      <w:r w:rsidRPr="009A5378">
                        <w:t>Remerciements</w:t>
                      </w:r>
                    </w:p>
                    <w:p w14:paraId="0073715D" w14:textId="77777777" w:rsidR="00627949" w:rsidRDefault="00627949"/>
                    <w:p w14:paraId="67D0B5E1" w14:textId="77777777" w:rsidR="00627949" w:rsidRPr="000616DA" w:rsidRDefault="00627949" w:rsidP="000616DA">
                      <w:pPr>
                        <w:pStyle w:val="Titre1"/>
                      </w:pPr>
                      <w:r w:rsidRPr="009A5378">
                        <w:t>Listes des abréviationsRemerciements</w:t>
                      </w:r>
                      <w:r w:rsidRPr="000616DA">
                        <w:t>Dédicace</w:t>
                      </w:r>
                    </w:p>
                    <w:p w14:paraId="4CDE6250" w14:textId="77777777" w:rsidR="00627949" w:rsidRDefault="00627949"/>
                    <w:p w14:paraId="0A6E79BF" w14:textId="77777777" w:rsidR="00627949" w:rsidRPr="000616DA" w:rsidRDefault="00627949" w:rsidP="000616DA">
                      <w:pPr>
                        <w:pStyle w:val="Titre1"/>
                      </w:pPr>
                      <w:r w:rsidRPr="009A5378">
                        <w:t>Remerciements</w:t>
                      </w:r>
                      <w:r w:rsidRPr="000616DA">
                        <w:t>Dédicace</w:t>
                      </w:r>
                    </w:p>
                    <w:p w14:paraId="4B415054" w14:textId="77777777" w:rsidR="00627949" w:rsidRDefault="00627949"/>
                    <w:p w14:paraId="23B38C58" w14:textId="77777777" w:rsidR="00627949" w:rsidRPr="000616DA" w:rsidRDefault="00627949" w:rsidP="000616DA">
                      <w:pPr>
                        <w:pStyle w:val="Titre1"/>
                      </w:pPr>
                      <w:r w:rsidRPr="009A5378">
                        <w:t>Remerciements</w:t>
                      </w:r>
                      <w:r w:rsidRPr="000616DA">
                        <w:t>Dédicace</w:t>
                      </w:r>
                    </w:p>
                    <w:p w14:paraId="3A1BE00A" w14:textId="77777777" w:rsidR="00627949" w:rsidRDefault="00627949"/>
                    <w:p w14:paraId="5A6EB1D4" w14:textId="77777777" w:rsidR="00627949" w:rsidRPr="000616DA" w:rsidRDefault="00627949" w:rsidP="000616DA">
                      <w:pPr>
                        <w:pStyle w:val="Titre1"/>
                      </w:pPr>
                      <w:r w:rsidRPr="009A5378">
                        <w:t>Remerciements</w:t>
                      </w:r>
                      <w:r w:rsidRPr="000616DA">
                        <w:t>Dédicace</w:t>
                      </w:r>
                    </w:p>
                    <w:p w14:paraId="63A8F5D1" w14:textId="77777777" w:rsidR="00627949" w:rsidRDefault="00627949"/>
                    <w:p w14:paraId="63EB5107" w14:textId="77777777" w:rsidR="00627949" w:rsidRPr="009A5378" w:rsidRDefault="00627949" w:rsidP="000616DA">
                      <w:pPr>
                        <w:pStyle w:val="Titre1"/>
                      </w:pPr>
                      <w:r w:rsidRPr="009A5378">
                        <w:t>Remerciements</w:t>
                      </w:r>
                    </w:p>
                    <w:p w14:paraId="55906E48" w14:textId="77777777" w:rsidR="00627949" w:rsidRDefault="00627949"/>
                    <w:p w14:paraId="20E399D9" w14:textId="77777777" w:rsidR="00627949" w:rsidRPr="000616DA" w:rsidRDefault="00627949" w:rsidP="000616DA">
                      <w:pPr>
                        <w:pStyle w:val="Titre1"/>
                      </w:pPr>
                      <w:r w:rsidRPr="009A5378">
                        <w:t>Listes des abréviationsRemerciements</w:t>
                      </w:r>
                      <w:r w:rsidRPr="000616DA">
                        <w:t>Dédicace</w:t>
                      </w:r>
                    </w:p>
                    <w:p w14:paraId="5691DD91" w14:textId="77777777" w:rsidR="00627949" w:rsidRDefault="00627949"/>
                    <w:p w14:paraId="34EDE54F" w14:textId="77777777" w:rsidR="00627949" w:rsidRPr="000616DA" w:rsidRDefault="00627949" w:rsidP="000616DA">
                      <w:pPr>
                        <w:pStyle w:val="Titre1"/>
                      </w:pPr>
                      <w:r w:rsidRPr="009A5378">
                        <w:t>Remerciements</w:t>
                      </w:r>
                      <w:r w:rsidRPr="000616DA">
                        <w:t>Dédicace</w:t>
                      </w:r>
                    </w:p>
                    <w:p w14:paraId="2582D52D" w14:textId="77777777" w:rsidR="00627949" w:rsidRDefault="00627949"/>
                    <w:p w14:paraId="2738F225" w14:textId="77777777" w:rsidR="00627949" w:rsidRPr="000616DA" w:rsidRDefault="00627949" w:rsidP="000616DA">
                      <w:pPr>
                        <w:pStyle w:val="Titre1"/>
                      </w:pPr>
                      <w:r w:rsidRPr="000616DA">
                        <w:t>Dédicace</w:t>
                      </w:r>
                    </w:p>
                    <w:p w14:paraId="4EAE4444" w14:textId="77777777" w:rsidR="00627949" w:rsidRDefault="00627949"/>
                    <w:p w14:paraId="0E7DC1D8" w14:textId="77777777" w:rsidR="00627949" w:rsidRPr="009A5378" w:rsidRDefault="00627949" w:rsidP="000616DA">
                      <w:pPr>
                        <w:pStyle w:val="Titre1"/>
                      </w:pPr>
                      <w:r w:rsidRPr="009A5378">
                        <w:t>RemerciemeListes des abréviations</w:t>
                      </w:r>
                    </w:p>
                    <w:p w14:paraId="0982267B" w14:textId="77777777" w:rsidR="00627949" w:rsidRDefault="00627949"/>
                    <w:p w14:paraId="610AFA33" w14:textId="77777777" w:rsidR="00627949" w:rsidRPr="00967F0F" w:rsidRDefault="00627949" w:rsidP="000616DA">
                      <w:pPr>
                        <w:pStyle w:val="Titre1"/>
                      </w:pPr>
                      <w:r>
                        <w:t>Résumé</w:t>
                      </w:r>
                      <w:r w:rsidRPr="009A5378">
                        <w:t>Listes des abréviations d</w:t>
                      </w:r>
                      <w:r>
                        <w:t>Résumé</w:t>
                      </w:r>
                    </w:p>
                    <w:p w14:paraId="7D2D553C" w14:textId="77777777" w:rsidR="00627949" w:rsidRDefault="00627949"/>
                    <w:p w14:paraId="4F2BCF6A" w14:textId="77777777" w:rsidR="00627949" w:rsidRPr="00967F0F" w:rsidRDefault="00627949" w:rsidP="000616DA">
                      <w:pPr>
                        <w:pStyle w:val="Titre1"/>
                      </w:pPr>
                      <w:r>
                        <w:t>AbstractRésumé</w:t>
                      </w:r>
                      <w:r w:rsidRPr="009A5378">
                        <w:t>em</w:t>
                      </w:r>
                      <w:r>
                        <w:t>Abstract</w:t>
                      </w:r>
                    </w:p>
                    <w:p w14:paraId="5EC0EFA5" w14:textId="77777777" w:rsidR="00627949" w:rsidRDefault="00627949"/>
                    <w:p w14:paraId="2AB67A7D" w14:textId="77777777" w:rsidR="00627949" w:rsidRPr="000616DA" w:rsidRDefault="00627949" w:rsidP="000616DA">
                      <w:pPr>
                        <w:pStyle w:val="Titre1"/>
                      </w:pPr>
                      <w:r>
                        <w:t>SommaireAbstract</w:t>
                      </w:r>
                      <w:r w:rsidRPr="009A5378">
                        <w:t>nts</w:t>
                      </w:r>
                      <w:r w:rsidRPr="000616DA">
                        <w:t>Dédicace</w:t>
                      </w:r>
                    </w:p>
                    <w:p w14:paraId="3585D651" w14:textId="77777777" w:rsidR="00627949" w:rsidRDefault="00627949"/>
                    <w:p w14:paraId="6A7BB126" w14:textId="77777777" w:rsidR="00627949" w:rsidRPr="009A5378" w:rsidRDefault="00627949" w:rsidP="000616DA">
                      <w:pPr>
                        <w:pStyle w:val="Titre1"/>
                      </w:pPr>
                      <w:r w:rsidRPr="009A5378">
                        <w:t>Remerciements</w:t>
                      </w:r>
                    </w:p>
                    <w:p w14:paraId="2647E2D6" w14:textId="77777777" w:rsidR="00627949" w:rsidRDefault="00627949"/>
                    <w:p w14:paraId="2ED5F207" w14:textId="77777777" w:rsidR="00627949" w:rsidRPr="000616DA" w:rsidRDefault="00627949" w:rsidP="000616DA">
                      <w:pPr>
                        <w:pStyle w:val="Titre1"/>
                      </w:pPr>
                      <w:r w:rsidRPr="009A5378">
                        <w:t>Listes des abréviationsRemerciements</w:t>
                      </w:r>
                      <w:r w:rsidRPr="000616DA">
                        <w:t>Dédicace</w:t>
                      </w:r>
                    </w:p>
                    <w:p w14:paraId="60B2B88E" w14:textId="77777777" w:rsidR="00627949" w:rsidRDefault="00627949"/>
                    <w:p w14:paraId="435EFA66" w14:textId="77777777" w:rsidR="00627949" w:rsidRPr="000616DA" w:rsidRDefault="00627949" w:rsidP="000616DA">
                      <w:pPr>
                        <w:pStyle w:val="Titre1"/>
                      </w:pPr>
                      <w:r w:rsidRPr="009A5378">
                        <w:t>Remerciements</w:t>
                      </w:r>
                      <w:r w:rsidRPr="000616DA">
                        <w:t>Dédicace</w:t>
                      </w:r>
                    </w:p>
                    <w:p w14:paraId="2DB8FA97" w14:textId="77777777" w:rsidR="00627949" w:rsidRDefault="00627949"/>
                    <w:p w14:paraId="2C723D09" w14:textId="77777777" w:rsidR="00627949" w:rsidRPr="000616DA" w:rsidRDefault="00627949" w:rsidP="000616DA">
                      <w:pPr>
                        <w:pStyle w:val="Titre1"/>
                      </w:pPr>
                      <w:r w:rsidRPr="000616DA">
                        <w:t>Dédicace</w:t>
                      </w:r>
                    </w:p>
                    <w:p w14:paraId="359C555E" w14:textId="77777777" w:rsidR="00627949" w:rsidRDefault="00627949"/>
                    <w:p w14:paraId="4983BB7C" w14:textId="77777777" w:rsidR="00627949" w:rsidRPr="000616DA" w:rsidRDefault="00627949" w:rsidP="000616DA">
                      <w:pPr>
                        <w:pStyle w:val="Titre1"/>
                      </w:pPr>
                      <w:r w:rsidRPr="009A5378">
                        <w:t>Remerciements</w:t>
                      </w:r>
                      <w:r w:rsidRPr="000616DA">
                        <w:t>Dédicace</w:t>
                      </w:r>
                    </w:p>
                    <w:p w14:paraId="5DBC50B2" w14:textId="77777777" w:rsidR="00627949" w:rsidRDefault="00627949"/>
                    <w:p w14:paraId="1C70B5E7" w14:textId="77777777" w:rsidR="00627949" w:rsidRPr="009A5378" w:rsidRDefault="00627949" w:rsidP="000616DA">
                      <w:pPr>
                        <w:pStyle w:val="Titre1"/>
                      </w:pPr>
                      <w:r w:rsidRPr="009A5378">
                        <w:t>Remerciements</w:t>
                      </w:r>
                    </w:p>
                    <w:p w14:paraId="2AFF0E59" w14:textId="77777777" w:rsidR="00627949" w:rsidRDefault="00627949"/>
                    <w:p w14:paraId="15D6455A" w14:textId="77777777" w:rsidR="00627949" w:rsidRPr="000616DA" w:rsidRDefault="00627949" w:rsidP="000616DA">
                      <w:pPr>
                        <w:pStyle w:val="Titre1"/>
                      </w:pPr>
                      <w:r w:rsidRPr="009A5378">
                        <w:t>Listes des abréviationsRemerciements</w:t>
                      </w:r>
                      <w:r w:rsidRPr="000616DA">
                        <w:t>Dédicace</w:t>
                      </w:r>
                    </w:p>
                    <w:p w14:paraId="582F3914" w14:textId="77777777" w:rsidR="00627949" w:rsidRDefault="00627949"/>
                    <w:p w14:paraId="26AD94A0" w14:textId="77777777" w:rsidR="00627949" w:rsidRPr="000616DA" w:rsidRDefault="00627949" w:rsidP="000616DA">
                      <w:pPr>
                        <w:pStyle w:val="Titre1"/>
                      </w:pPr>
                      <w:r w:rsidRPr="009A5378">
                        <w:t>Remerciements</w:t>
                      </w:r>
                      <w:r w:rsidRPr="000616DA">
                        <w:t>Dédicace</w:t>
                      </w:r>
                    </w:p>
                    <w:p w14:paraId="6C2B883A" w14:textId="77777777" w:rsidR="00627949" w:rsidRDefault="00627949"/>
                    <w:p w14:paraId="5D160B8F" w14:textId="77777777" w:rsidR="00627949" w:rsidRPr="000616DA" w:rsidRDefault="00627949" w:rsidP="000616DA">
                      <w:pPr>
                        <w:pStyle w:val="Titre1"/>
                      </w:pPr>
                      <w:r w:rsidRPr="000616DA">
                        <w:t>Dédicace</w:t>
                      </w:r>
                    </w:p>
                    <w:p w14:paraId="31C65BC5" w14:textId="77777777" w:rsidR="00627949" w:rsidRDefault="00627949"/>
                    <w:p w14:paraId="21BB60D8" w14:textId="77777777" w:rsidR="00627949" w:rsidRPr="009A5378" w:rsidRDefault="00627949" w:rsidP="000616DA">
                      <w:pPr>
                        <w:pStyle w:val="Titre1"/>
                      </w:pPr>
                      <w:r w:rsidRPr="009A5378">
                        <w:t>RemerciemeListes des abréviations</w:t>
                      </w:r>
                    </w:p>
                    <w:p w14:paraId="2C7F14DD" w14:textId="77777777" w:rsidR="00627949" w:rsidRDefault="00627949"/>
                    <w:p w14:paraId="22502652" w14:textId="77777777" w:rsidR="00627949" w:rsidRPr="00967F0F" w:rsidRDefault="00627949" w:rsidP="000616DA">
                      <w:pPr>
                        <w:pStyle w:val="Titre1"/>
                      </w:pPr>
                      <w:r>
                        <w:t>Résumé</w:t>
                      </w:r>
                      <w:r w:rsidRPr="009A5378">
                        <w:t>Listes des abréviations d</w:t>
                      </w:r>
                      <w:r>
                        <w:t>Résumé</w:t>
                      </w:r>
                    </w:p>
                    <w:p w14:paraId="77DAEEED" w14:textId="77777777" w:rsidR="00627949" w:rsidRDefault="00627949"/>
                    <w:p w14:paraId="250D03D1" w14:textId="77777777" w:rsidR="00627949" w:rsidRPr="00967F0F" w:rsidRDefault="00627949" w:rsidP="000616DA">
                      <w:pPr>
                        <w:pStyle w:val="Titre1"/>
                      </w:pPr>
                      <w:r>
                        <w:t>AbstractRésumé</w:t>
                      </w:r>
                      <w:r w:rsidRPr="009A5378">
                        <w:t>em</w:t>
                      </w:r>
                      <w:r>
                        <w:t>Abstract</w:t>
                      </w:r>
                    </w:p>
                    <w:p w14:paraId="7F583D5E" w14:textId="77777777" w:rsidR="00627949" w:rsidRDefault="00627949"/>
                    <w:p w14:paraId="7737342F" w14:textId="77777777" w:rsidR="00627949" w:rsidRPr="000616DA" w:rsidRDefault="00627949" w:rsidP="000616DA">
                      <w:pPr>
                        <w:pStyle w:val="Titre1"/>
                      </w:pPr>
                      <w:r>
                        <w:t>SommaireAbstract</w:t>
                      </w:r>
                      <w:r w:rsidRPr="009A5378">
                        <w:t>nts</w:t>
                      </w:r>
                      <w:r w:rsidRPr="000616DA">
                        <w:t>Dédicace</w:t>
                      </w:r>
                    </w:p>
                    <w:p w14:paraId="1BD9E4CA" w14:textId="77777777" w:rsidR="00627949" w:rsidRDefault="00627949"/>
                    <w:p w14:paraId="112ADAA6" w14:textId="77777777" w:rsidR="00627949" w:rsidRPr="009A5378" w:rsidRDefault="00627949" w:rsidP="000616DA">
                      <w:pPr>
                        <w:pStyle w:val="Titre1"/>
                      </w:pPr>
                      <w:r w:rsidRPr="009A5378">
                        <w:t>Remerciements</w:t>
                      </w:r>
                    </w:p>
                    <w:p w14:paraId="3412CDCC" w14:textId="77777777" w:rsidR="00627949" w:rsidRDefault="00627949"/>
                    <w:p w14:paraId="506DED7D" w14:textId="77777777" w:rsidR="00627949" w:rsidRPr="000616DA" w:rsidRDefault="00627949" w:rsidP="000616DA">
                      <w:pPr>
                        <w:pStyle w:val="Titre1"/>
                      </w:pPr>
                      <w:r w:rsidRPr="009A5378">
                        <w:t>Listes des abréviationsRemerciements</w:t>
                      </w:r>
                      <w:r w:rsidRPr="000616DA">
                        <w:t>Dédicace</w:t>
                      </w:r>
                    </w:p>
                    <w:p w14:paraId="243CC135" w14:textId="77777777" w:rsidR="00627949" w:rsidRDefault="00627949"/>
                    <w:p w14:paraId="49CCDE34" w14:textId="77777777" w:rsidR="00627949" w:rsidRPr="000616DA" w:rsidRDefault="00627949" w:rsidP="000616DA">
                      <w:pPr>
                        <w:pStyle w:val="Titre1"/>
                      </w:pPr>
                      <w:r w:rsidRPr="009A5378">
                        <w:t>Remerciements</w:t>
                      </w:r>
                      <w:r w:rsidRPr="000616DA">
                        <w:t>Dédicace</w:t>
                      </w:r>
                    </w:p>
                    <w:p w14:paraId="53754376" w14:textId="77777777" w:rsidR="00627949" w:rsidRDefault="00627949"/>
                    <w:p w14:paraId="54A9E626" w14:textId="77777777" w:rsidR="00627949" w:rsidRPr="000616DA" w:rsidRDefault="00627949" w:rsidP="000616DA">
                      <w:pPr>
                        <w:pStyle w:val="Titre1"/>
                      </w:pPr>
                      <w:r w:rsidRPr="000616DA">
                        <w:t>Dédicace</w:t>
                      </w:r>
                    </w:p>
                    <w:p w14:paraId="14EF294F" w14:textId="77777777" w:rsidR="00627949" w:rsidRDefault="00627949"/>
                    <w:p w14:paraId="36106596" w14:textId="77777777" w:rsidR="00627949" w:rsidRPr="000616DA" w:rsidRDefault="00627949" w:rsidP="000616DA">
                      <w:pPr>
                        <w:pStyle w:val="Titre1"/>
                      </w:pPr>
                      <w:r w:rsidRPr="009A5378">
                        <w:t>Remerciements</w:t>
                      </w:r>
                      <w:r w:rsidRPr="000616DA">
                        <w:t>Dédicace</w:t>
                      </w:r>
                    </w:p>
                    <w:p w14:paraId="2E15F393" w14:textId="77777777" w:rsidR="00627949" w:rsidRDefault="00627949"/>
                    <w:p w14:paraId="1B2E1E34" w14:textId="77777777" w:rsidR="00627949" w:rsidRPr="009A5378" w:rsidRDefault="00627949" w:rsidP="000616DA">
                      <w:pPr>
                        <w:pStyle w:val="Titre1"/>
                      </w:pPr>
                      <w:r w:rsidRPr="009A5378">
                        <w:t>Remerciements</w:t>
                      </w:r>
                    </w:p>
                    <w:p w14:paraId="53497586" w14:textId="77777777" w:rsidR="00627949" w:rsidRDefault="00627949"/>
                    <w:p w14:paraId="442E7E34" w14:textId="77777777" w:rsidR="00627949" w:rsidRPr="000616DA" w:rsidRDefault="00627949" w:rsidP="000616DA">
                      <w:pPr>
                        <w:pStyle w:val="Titre1"/>
                      </w:pPr>
                      <w:r w:rsidRPr="009A5378">
                        <w:t>Listes des abréviationsRemerciements</w:t>
                      </w:r>
                      <w:r w:rsidRPr="000616DA">
                        <w:t>Dédicace</w:t>
                      </w:r>
                    </w:p>
                    <w:p w14:paraId="46AC79A4" w14:textId="77777777" w:rsidR="00627949" w:rsidRDefault="00627949"/>
                    <w:p w14:paraId="61C35FDE" w14:textId="77777777" w:rsidR="00627949" w:rsidRPr="000616DA" w:rsidRDefault="00627949" w:rsidP="000616DA">
                      <w:pPr>
                        <w:pStyle w:val="Titre1"/>
                      </w:pPr>
                      <w:r w:rsidRPr="009A5378">
                        <w:t>Remerciements</w:t>
                      </w:r>
                      <w:r w:rsidRPr="000616DA">
                        <w:t>Dédicace</w:t>
                      </w:r>
                    </w:p>
                    <w:p w14:paraId="1F41B8F1" w14:textId="77777777" w:rsidR="00627949" w:rsidRDefault="00627949"/>
                    <w:p w14:paraId="3760C19B" w14:textId="77777777" w:rsidR="00627949" w:rsidRPr="000616DA" w:rsidRDefault="00627949" w:rsidP="000616DA">
                      <w:pPr>
                        <w:pStyle w:val="Titre1"/>
                      </w:pPr>
                      <w:r w:rsidRPr="000616DA">
                        <w:t>Dédicace</w:t>
                      </w:r>
                    </w:p>
                    <w:p w14:paraId="15F018CC" w14:textId="77777777" w:rsidR="00627949" w:rsidRDefault="00627949"/>
                    <w:p w14:paraId="36F41A82" w14:textId="77777777" w:rsidR="00627949" w:rsidRPr="009A5378" w:rsidRDefault="00627949" w:rsidP="000616DA">
                      <w:pPr>
                        <w:pStyle w:val="Titre1"/>
                      </w:pPr>
                      <w:r w:rsidRPr="009A5378">
                        <w:t>RemerciemeListes des abréviations</w:t>
                      </w:r>
                    </w:p>
                    <w:p w14:paraId="4DA9C33E" w14:textId="77777777" w:rsidR="00627949" w:rsidRDefault="00627949"/>
                    <w:p w14:paraId="04B40F72" w14:textId="77777777" w:rsidR="00627949" w:rsidRPr="00967F0F" w:rsidRDefault="00627949" w:rsidP="000616DA">
                      <w:pPr>
                        <w:pStyle w:val="Titre1"/>
                      </w:pPr>
                      <w:r>
                        <w:t>Résumé</w:t>
                      </w:r>
                      <w:r w:rsidRPr="009A5378">
                        <w:t>Listes des abréviations d</w:t>
                      </w:r>
                      <w:r>
                        <w:t>Résumé</w:t>
                      </w:r>
                    </w:p>
                    <w:p w14:paraId="0AC14DCD" w14:textId="77777777" w:rsidR="00627949" w:rsidRDefault="00627949"/>
                    <w:p w14:paraId="34D26C98" w14:textId="77777777" w:rsidR="00627949" w:rsidRPr="00967F0F" w:rsidRDefault="00627949" w:rsidP="000616DA">
                      <w:pPr>
                        <w:pStyle w:val="Titre1"/>
                      </w:pPr>
                      <w:r>
                        <w:t>AbstractRésumé</w:t>
                      </w:r>
                      <w:r w:rsidRPr="009A5378">
                        <w:t>em</w:t>
                      </w:r>
                      <w:r>
                        <w:t>Abstract</w:t>
                      </w:r>
                    </w:p>
                    <w:p w14:paraId="079CC2C3" w14:textId="77777777" w:rsidR="00627949" w:rsidRDefault="00627949"/>
                    <w:p w14:paraId="23E86784" w14:textId="77777777" w:rsidR="00627949" w:rsidRPr="000616DA" w:rsidRDefault="00627949" w:rsidP="000616DA">
                      <w:pPr>
                        <w:pStyle w:val="Titre1"/>
                      </w:pPr>
                      <w:r>
                        <w:t>SommaireAbstract</w:t>
                      </w:r>
                      <w:r w:rsidRPr="009A5378">
                        <w:t>nts</w:t>
                      </w:r>
                      <w:r w:rsidRPr="000616DA">
                        <w:t>Dédicace</w:t>
                      </w:r>
                    </w:p>
                    <w:p w14:paraId="25D80108" w14:textId="77777777" w:rsidR="00627949" w:rsidRDefault="00627949"/>
                    <w:p w14:paraId="6AAC4DB8" w14:textId="77777777" w:rsidR="00627949" w:rsidRPr="009A5378" w:rsidRDefault="00627949" w:rsidP="000616DA">
                      <w:pPr>
                        <w:pStyle w:val="Titre1"/>
                      </w:pPr>
                      <w:r w:rsidRPr="009A5378">
                        <w:t>Remerciements</w:t>
                      </w:r>
                    </w:p>
                    <w:p w14:paraId="6F2E866D" w14:textId="77777777" w:rsidR="00627949" w:rsidRDefault="00627949"/>
                    <w:p w14:paraId="66E7E3BB" w14:textId="77777777" w:rsidR="00627949" w:rsidRPr="000616DA" w:rsidRDefault="00627949" w:rsidP="000616DA">
                      <w:pPr>
                        <w:pStyle w:val="Titre1"/>
                      </w:pPr>
                      <w:r w:rsidRPr="009A5378">
                        <w:t>Listes des abréviationsRemerciements</w:t>
                      </w:r>
                      <w:r w:rsidRPr="000616DA">
                        <w:t>Dédicace</w:t>
                      </w:r>
                    </w:p>
                    <w:p w14:paraId="69185892" w14:textId="77777777" w:rsidR="00627949" w:rsidRDefault="00627949"/>
                    <w:p w14:paraId="660AB87F" w14:textId="77777777" w:rsidR="00627949" w:rsidRPr="000616DA" w:rsidRDefault="00627949" w:rsidP="000616DA">
                      <w:pPr>
                        <w:pStyle w:val="Titre1"/>
                      </w:pPr>
                      <w:r w:rsidRPr="009A5378">
                        <w:t>Remerciements</w:t>
                      </w:r>
                      <w:r w:rsidRPr="000616DA">
                        <w:t>Dédicace</w:t>
                      </w:r>
                    </w:p>
                    <w:p w14:paraId="4454C9B6" w14:textId="77777777" w:rsidR="00627949" w:rsidRDefault="00627949"/>
                    <w:p w14:paraId="03CB2256" w14:textId="77777777" w:rsidR="00627949" w:rsidRPr="000616DA" w:rsidRDefault="00627949" w:rsidP="000616DA">
                      <w:pPr>
                        <w:pStyle w:val="Titre1"/>
                      </w:pPr>
                      <w:r w:rsidRPr="000616DA">
                        <w:t>Dédicace</w:t>
                      </w:r>
                    </w:p>
                    <w:p w14:paraId="22F10134" w14:textId="77777777" w:rsidR="00627949" w:rsidRDefault="00627949"/>
                    <w:p w14:paraId="12C7F811" w14:textId="77777777" w:rsidR="00627949" w:rsidRPr="000616DA" w:rsidRDefault="00627949" w:rsidP="000616DA">
                      <w:pPr>
                        <w:pStyle w:val="Titre1"/>
                      </w:pPr>
                      <w:r w:rsidRPr="009A5378">
                        <w:t>Remerciements</w:t>
                      </w:r>
                      <w:r w:rsidRPr="000616DA">
                        <w:t>Dédicace</w:t>
                      </w:r>
                    </w:p>
                    <w:p w14:paraId="1C84654A" w14:textId="77777777" w:rsidR="00627949" w:rsidRDefault="00627949"/>
                    <w:p w14:paraId="1E2E9BCE" w14:textId="77777777" w:rsidR="00627949" w:rsidRPr="009A5378" w:rsidRDefault="00627949" w:rsidP="000616DA">
                      <w:pPr>
                        <w:pStyle w:val="Titre1"/>
                      </w:pPr>
                      <w:r w:rsidRPr="009A5378">
                        <w:t>Remerciements</w:t>
                      </w:r>
                    </w:p>
                    <w:p w14:paraId="7D1BF218" w14:textId="77777777" w:rsidR="00627949" w:rsidRDefault="00627949"/>
                    <w:p w14:paraId="34236EC4" w14:textId="77777777" w:rsidR="00627949" w:rsidRPr="000616DA" w:rsidRDefault="00627949" w:rsidP="000616DA">
                      <w:pPr>
                        <w:pStyle w:val="Titre1"/>
                      </w:pPr>
                      <w:r w:rsidRPr="009A5378">
                        <w:t>Listes des abréviationsRemerciements</w:t>
                      </w:r>
                      <w:r w:rsidRPr="000616DA">
                        <w:t>Dédicace</w:t>
                      </w:r>
                    </w:p>
                    <w:p w14:paraId="4E5D2C58" w14:textId="77777777" w:rsidR="00627949" w:rsidRDefault="00627949"/>
                    <w:p w14:paraId="677B0F52" w14:textId="77777777" w:rsidR="00627949" w:rsidRPr="000616DA" w:rsidRDefault="00627949" w:rsidP="000616DA">
                      <w:pPr>
                        <w:pStyle w:val="Titre1"/>
                      </w:pPr>
                      <w:r w:rsidRPr="009A5378">
                        <w:t>Remerciements</w:t>
                      </w:r>
                      <w:r w:rsidRPr="000616DA">
                        <w:t>Dédicace</w:t>
                      </w:r>
                    </w:p>
                    <w:p w14:paraId="7707B772" w14:textId="77777777" w:rsidR="00627949" w:rsidRDefault="00627949"/>
                    <w:p w14:paraId="7E157783" w14:textId="77777777" w:rsidR="00627949" w:rsidRPr="000616DA" w:rsidRDefault="00627949" w:rsidP="000616DA">
                      <w:pPr>
                        <w:pStyle w:val="Titre1"/>
                      </w:pPr>
                      <w:r w:rsidRPr="000616DA">
                        <w:t>Dédicace</w:t>
                      </w:r>
                    </w:p>
                    <w:p w14:paraId="1896DA66" w14:textId="77777777" w:rsidR="00627949" w:rsidRDefault="00627949"/>
                    <w:p w14:paraId="6E452DA1" w14:textId="77777777" w:rsidR="00627949" w:rsidRPr="009A5378" w:rsidRDefault="00627949" w:rsidP="000616DA">
                      <w:pPr>
                        <w:pStyle w:val="Titre1"/>
                      </w:pPr>
                      <w:r w:rsidRPr="009A5378">
                        <w:t>RemerciemeListes des abréviations</w:t>
                      </w:r>
                    </w:p>
                    <w:p w14:paraId="6EF46AA1" w14:textId="77777777" w:rsidR="00627949" w:rsidRDefault="00627949"/>
                    <w:p w14:paraId="31AB871E" w14:textId="77777777" w:rsidR="00627949" w:rsidRPr="00967F0F" w:rsidRDefault="00627949" w:rsidP="000616DA">
                      <w:pPr>
                        <w:pStyle w:val="Titre1"/>
                      </w:pPr>
                      <w:r>
                        <w:t>Résumé</w:t>
                      </w:r>
                      <w:r w:rsidRPr="009A5378">
                        <w:t>Listes des abréviations d</w:t>
                      </w:r>
                      <w:r>
                        <w:t>Résumé</w:t>
                      </w:r>
                    </w:p>
                    <w:p w14:paraId="1C6B61A4" w14:textId="77777777" w:rsidR="00627949" w:rsidRDefault="00627949"/>
                    <w:p w14:paraId="5E8D9EF4" w14:textId="77777777" w:rsidR="00627949" w:rsidRPr="00967F0F" w:rsidRDefault="00627949" w:rsidP="000616DA">
                      <w:pPr>
                        <w:pStyle w:val="Titre1"/>
                      </w:pPr>
                      <w:r>
                        <w:t>AbstractRésumé</w:t>
                      </w:r>
                      <w:r w:rsidRPr="009A5378">
                        <w:t>em</w:t>
                      </w:r>
                      <w:r>
                        <w:t>Abstract</w:t>
                      </w:r>
                    </w:p>
                    <w:p w14:paraId="7A17D054" w14:textId="77777777" w:rsidR="00627949" w:rsidRDefault="00627949"/>
                    <w:p w14:paraId="7EA0109C" w14:textId="77777777" w:rsidR="00627949" w:rsidRPr="000616DA" w:rsidRDefault="00627949" w:rsidP="000616DA">
                      <w:pPr>
                        <w:pStyle w:val="Titre1"/>
                      </w:pPr>
                      <w:r>
                        <w:t>SommaireAbstract</w:t>
                      </w:r>
                      <w:r w:rsidRPr="009A5378">
                        <w:t>nts</w:t>
                      </w:r>
                      <w:r w:rsidRPr="000616DA">
                        <w:t>Dédicace</w:t>
                      </w:r>
                    </w:p>
                    <w:p w14:paraId="5DAA38AA" w14:textId="77777777" w:rsidR="00627949" w:rsidRDefault="00627949"/>
                    <w:p w14:paraId="664CC5AB" w14:textId="77777777" w:rsidR="00627949" w:rsidRPr="009A5378" w:rsidRDefault="00627949" w:rsidP="000616DA">
                      <w:pPr>
                        <w:pStyle w:val="Titre1"/>
                      </w:pPr>
                      <w:r w:rsidRPr="009A5378">
                        <w:t>Remerciements</w:t>
                      </w:r>
                    </w:p>
                    <w:p w14:paraId="2A483140" w14:textId="77777777" w:rsidR="00627949" w:rsidRDefault="00627949"/>
                    <w:p w14:paraId="2E962EF4" w14:textId="77777777" w:rsidR="00627949" w:rsidRPr="000616DA" w:rsidRDefault="00627949" w:rsidP="000616DA">
                      <w:pPr>
                        <w:pStyle w:val="Titre1"/>
                      </w:pPr>
                      <w:r w:rsidRPr="009A5378">
                        <w:t>Listes des abréviationsRemerciements</w:t>
                      </w:r>
                      <w:r w:rsidRPr="000616DA">
                        <w:t>Dédicace</w:t>
                      </w:r>
                    </w:p>
                    <w:p w14:paraId="52942426" w14:textId="77777777" w:rsidR="00627949" w:rsidRDefault="00627949"/>
                    <w:p w14:paraId="183BBA05" w14:textId="77777777" w:rsidR="00627949" w:rsidRPr="000616DA" w:rsidRDefault="00627949" w:rsidP="000616DA">
                      <w:pPr>
                        <w:pStyle w:val="Titre1"/>
                      </w:pPr>
                      <w:r w:rsidRPr="009A5378">
                        <w:t>Remerciements</w:t>
                      </w:r>
                      <w:r w:rsidRPr="000616DA">
                        <w:t>Dédicace</w:t>
                      </w:r>
                    </w:p>
                    <w:p w14:paraId="465C2117" w14:textId="77777777" w:rsidR="00627949" w:rsidRDefault="00627949"/>
                    <w:p w14:paraId="576E4FF0" w14:textId="77777777" w:rsidR="00627949" w:rsidRPr="009A5378" w:rsidRDefault="00627949" w:rsidP="000616DA">
                      <w:pPr>
                        <w:pStyle w:val="Titre1"/>
                      </w:pPr>
                      <w:r w:rsidRPr="009A5378">
                        <w:t>Remerciements</w:t>
                      </w:r>
                    </w:p>
                    <w:p w14:paraId="3DFD8932" w14:textId="77777777" w:rsidR="00627949" w:rsidRDefault="00627949"/>
                    <w:p w14:paraId="4285294B" w14:textId="77777777" w:rsidR="00627949" w:rsidRPr="00967F0F" w:rsidRDefault="00627949" w:rsidP="000616DA">
                      <w:pPr>
                        <w:pStyle w:val="Titre1"/>
                      </w:pPr>
                      <w:r w:rsidRPr="009A5378">
                        <w:t>ListeListes des abrévi</w:t>
                      </w:r>
                      <w:r>
                        <w:t>Sommaire</w:t>
                      </w:r>
                    </w:p>
                    <w:p w14:paraId="098DEBD4" w14:textId="77777777" w:rsidR="00627949" w:rsidRDefault="00627949"/>
                    <w:p w14:paraId="249CE5BB" w14:textId="77777777" w:rsidR="00627949" w:rsidRDefault="00627949">
                      <w:r>
                        <w:t>Listes des figures et tableauxSommaire</w:t>
                      </w:r>
                      <w:r w:rsidRPr="009A5378">
                        <w:t>év</w:t>
                      </w:r>
                      <w:r>
                        <w:t>Listes des figures et tableaux</w:t>
                      </w:r>
                      <w:r w:rsidRPr="009A5378">
                        <w:t>vi</w:t>
                      </w:r>
                      <w:r>
                        <w:t>Introduction</w:t>
                      </w:r>
                    </w:p>
                    <w:p w14:paraId="3225F5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5565C07" w14:textId="77777777" w:rsidR="00627949" w:rsidRDefault="00627949"/>
                    <w:p w14:paraId="0D156797" w14:textId="77777777" w:rsidR="00627949" w:rsidRPr="009A5378" w:rsidRDefault="00627949" w:rsidP="000616DA">
                      <w:pPr>
                        <w:pStyle w:val="Titre1"/>
                      </w:pPr>
                      <w:r w:rsidRPr="009A5378">
                        <w:t>Remerciements</w:t>
                      </w:r>
                    </w:p>
                    <w:p w14:paraId="0933C6D4" w14:textId="77777777" w:rsidR="00627949" w:rsidRDefault="00627949"/>
                    <w:p w14:paraId="225F649F" w14:textId="77777777" w:rsidR="00627949" w:rsidRPr="00967F0F" w:rsidRDefault="00627949" w:rsidP="000616DA">
                      <w:pPr>
                        <w:pStyle w:val="Titre1"/>
                      </w:pPr>
                      <w:r w:rsidRPr="009A5378">
                        <w:t>ListeListes des abrévi</w:t>
                      </w:r>
                      <w:r>
                        <w:t>Sommaire</w:t>
                      </w:r>
                    </w:p>
                    <w:p w14:paraId="40A3E4AE" w14:textId="77777777" w:rsidR="00627949" w:rsidRDefault="00627949"/>
                    <w:p w14:paraId="6A88B489" w14:textId="77777777" w:rsidR="00627949" w:rsidRDefault="00627949">
                      <w:r>
                        <w:t>Listes des figures et tableauxSommaire</w:t>
                      </w:r>
                      <w:r w:rsidRPr="009A5378">
                        <w:t>év</w:t>
                      </w:r>
                      <w:r>
                        <w:t>Listes des figures et tableaux</w:t>
                      </w:r>
                      <w:r w:rsidRPr="009A5378">
                        <w:t>vi</w:t>
                      </w:r>
                      <w:r>
                        <w:t>Introduction</w:t>
                      </w:r>
                    </w:p>
                    <w:p w14:paraId="1982D6F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B7EA557" w14:textId="77777777" w:rsidR="00627949" w:rsidRDefault="00627949"/>
                    <w:p w14:paraId="5499D6FE" w14:textId="77777777" w:rsidR="00627949" w:rsidRPr="009A5378" w:rsidRDefault="00627949" w:rsidP="000616DA">
                      <w:pPr>
                        <w:pStyle w:val="Titre1"/>
                      </w:pPr>
                      <w:r w:rsidRPr="009A5378">
                        <w:t>Remerciements</w:t>
                      </w:r>
                    </w:p>
                    <w:p w14:paraId="2CD9A6B1" w14:textId="77777777" w:rsidR="00627949" w:rsidRDefault="00627949"/>
                    <w:p w14:paraId="34DC94AA" w14:textId="77777777" w:rsidR="00627949" w:rsidRPr="00967F0F" w:rsidRDefault="00627949" w:rsidP="000616DA">
                      <w:pPr>
                        <w:pStyle w:val="Titre1"/>
                      </w:pPr>
                      <w:r w:rsidRPr="009A5378">
                        <w:t>ListeListes des abrévi</w:t>
                      </w:r>
                      <w:r>
                        <w:t>Sommaire</w:t>
                      </w:r>
                    </w:p>
                    <w:p w14:paraId="0D4018B9" w14:textId="77777777" w:rsidR="00627949" w:rsidRDefault="00627949"/>
                    <w:p w14:paraId="6F013850" w14:textId="77777777" w:rsidR="00627949" w:rsidRDefault="00627949">
                      <w:r>
                        <w:t>Listes des figures et tableauxSommaire</w:t>
                      </w:r>
                      <w:r w:rsidRPr="009A5378">
                        <w:t>év</w:t>
                      </w:r>
                      <w:r>
                        <w:t>Listes des figures et tableaux</w:t>
                      </w:r>
                      <w:r w:rsidRPr="009A5378">
                        <w:t>vi</w:t>
                      </w:r>
                      <w:r>
                        <w:t>Introduction</w:t>
                      </w:r>
                    </w:p>
                    <w:p w14:paraId="1CDA3D5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B70ECA0" w14:textId="77777777" w:rsidR="00627949" w:rsidRDefault="00627949"/>
                    <w:p w14:paraId="3632C025" w14:textId="77777777" w:rsidR="00627949" w:rsidRPr="009A5378" w:rsidRDefault="00627949" w:rsidP="000616DA">
                      <w:pPr>
                        <w:pStyle w:val="Titre1"/>
                      </w:pPr>
                      <w:r w:rsidRPr="009A5378">
                        <w:t>Remerciements</w:t>
                      </w:r>
                    </w:p>
                    <w:p w14:paraId="54021565" w14:textId="77777777" w:rsidR="00627949" w:rsidRDefault="00627949"/>
                    <w:p w14:paraId="6EFBA83E" w14:textId="77777777" w:rsidR="00627949" w:rsidRPr="00967F0F" w:rsidRDefault="00627949" w:rsidP="000616DA">
                      <w:pPr>
                        <w:pStyle w:val="Titre1"/>
                      </w:pPr>
                      <w:r w:rsidRPr="009A5378">
                        <w:t>ListeListes des abrévi</w:t>
                      </w:r>
                      <w:r>
                        <w:t>Sommaire</w:t>
                      </w:r>
                    </w:p>
                    <w:p w14:paraId="47724996" w14:textId="77777777" w:rsidR="00627949" w:rsidRDefault="00627949"/>
                    <w:p w14:paraId="067DCB19" w14:textId="77777777" w:rsidR="00627949" w:rsidRDefault="00627949">
                      <w:r>
                        <w:t>Listes des figures et tableauxSommaire</w:t>
                      </w:r>
                      <w:r w:rsidRPr="009A5378">
                        <w:t>év</w:t>
                      </w:r>
                      <w:r>
                        <w:t>Listes des figures et tableaux</w:t>
                      </w:r>
                      <w:r w:rsidRPr="009A5378">
                        <w:t>vi</w:t>
                      </w:r>
                      <w:r>
                        <w:t>Introduction</w:t>
                      </w:r>
                    </w:p>
                    <w:p w14:paraId="22E53C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405A63" w14:textId="77777777" w:rsidR="00627949" w:rsidRDefault="00627949"/>
                    <w:p w14:paraId="72D85BBB" w14:textId="77777777" w:rsidR="00627949" w:rsidRPr="009A5378" w:rsidRDefault="00627949" w:rsidP="000616DA">
                      <w:pPr>
                        <w:pStyle w:val="Titre1"/>
                      </w:pPr>
                      <w:r w:rsidRPr="009A5378">
                        <w:t>Listes des abréviation</w:t>
                      </w:r>
                      <w:r>
                        <w:t>S</w:t>
                      </w:r>
                      <w:r w:rsidRPr="009A5378">
                        <w:t>Remerciements</w:t>
                      </w:r>
                    </w:p>
                    <w:p w14:paraId="714417FB" w14:textId="77777777" w:rsidR="00627949" w:rsidRDefault="00627949"/>
                    <w:p w14:paraId="5C58EC8C" w14:textId="77777777" w:rsidR="00627949" w:rsidRPr="00967F0F" w:rsidRDefault="00627949" w:rsidP="000616DA">
                      <w:pPr>
                        <w:pStyle w:val="Titre1"/>
                      </w:pPr>
                      <w:r w:rsidRPr="009A5378">
                        <w:t>ListeListes des abrévi</w:t>
                      </w:r>
                      <w:r>
                        <w:t>Sommaire</w:t>
                      </w:r>
                    </w:p>
                    <w:p w14:paraId="5A779425" w14:textId="77777777" w:rsidR="00627949" w:rsidRDefault="00627949"/>
                    <w:p w14:paraId="387B2EC0" w14:textId="77777777" w:rsidR="00627949" w:rsidRDefault="00627949">
                      <w:r>
                        <w:t>Listes des figures et tableauxSommaire</w:t>
                      </w:r>
                      <w:r w:rsidRPr="009A5378">
                        <w:t>év</w:t>
                      </w:r>
                      <w:r>
                        <w:t>Listes des figures et tableaux</w:t>
                      </w:r>
                      <w:r w:rsidRPr="009A5378">
                        <w:t>vi</w:t>
                      </w:r>
                      <w:r>
                        <w:t>Introduction</w:t>
                      </w:r>
                    </w:p>
                    <w:p w14:paraId="68BD57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CE506C" w14:textId="77777777" w:rsidR="00627949" w:rsidRDefault="00627949"/>
                    <w:p w14:paraId="7FF028CE" w14:textId="77777777" w:rsidR="00627949" w:rsidRPr="009A5378" w:rsidRDefault="00627949" w:rsidP="000616DA">
                      <w:pPr>
                        <w:pStyle w:val="Titre1"/>
                      </w:pPr>
                      <w:r w:rsidRPr="009A5378">
                        <w:t>Remerciements</w:t>
                      </w:r>
                    </w:p>
                    <w:p w14:paraId="3B5A646B" w14:textId="77777777" w:rsidR="00627949" w:rsidRDefault="00627949"/>
                    <w:p w14:paraId="15CB20D5" w14:textId="77777777" w:rsidR="00627949" w:rsidRPr="00967F0F" w:rsidRDefault="00627949" w:rsidP="000616DA">
                      <w:pPr>
                        <w:pStyle w:val="Titre1"/>
                      </w:pPr>
                      <w:r w:rsidRPr="009A5378">
                        <w:t>ListeListes des abrévi</w:t>
                      </w:r>
                      <w:r>
                        <w:t>Sommaire</w:t>
                      </w:r>
                    </w:p>
                    <w:p w14:paraId="2CB75B8E" w14:textId="77777777" w:rsidR="00627949" w:rsidRDefault="00627949"/>
                    <w:p w14:paraId="114017B4" w14:textId="77777777" w:rsidR="00627949" w:rsidRDefault="00627949">
                      <w:r>
                        <w:t>Listes des figures et tableauxSommaire</w:t>
                      </w:r>
                      <w:r w:rsidRPr="009A5378">
                        <w:t>év</w:t>
                      </w:r>
                      <w:r>
                        <w:t>Listes des figures et tableaux</w:t>
                      </w:r>
                      <w:r w:rsidRPr="009A5378">
                        <w:t>vi</w:t>
                      </w:r>
                      <w:r>
                        <w:t>Introduction</w:t>
                      </w:r>
                    </w:p>
                    <w:p w14:paraId="62DA01F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898B89" w14:textId="77777777" w:rsidR="00627949" w:rsidRDefault="00627949"/>
                    <w:p w14:paraId="17BAF2D2" w14:textId="77777777" w:rsidR="00627949" w:rsidRPr="009A5378" w:rsidRDefault="00627949" w:rsidP="000616DA">
                      <w:pPr>
                        <w:pStyle w:val="Titre1"/>
                      </w:pPr>
                      <w:r w:rsidRPr="009A5378">
                        <w:t>Remerciements</w:t>
                      </w:r>
                    </w:p>
                    <w:p w14:paraId="7A0212EA" w14:textId="77777777" w:rsidR="00627949" w:rsidRDefault="00627949"/>
                    <w:p w14:paraId="3C9C96CA" w14:textId="77777777" w:rsidR="00627949" w:rsidRPr="00967F0F" w:rsidRDefault="00627949" w:rsidP="000616DA">
                      <w:pPr>
                        <w:pStyle w:val="Titre1"/>
                      </w:pPr>
                      <w:r w:rsidRPr="009A5378">
                        <w:t>ListeListes des abrévi</w:t>
                      </w:r>
                      <w:r>
                        <w:t>Sommaire</w:t>
                      </w:r>
                    </w:p>
                    <w:p w14:paraId="5E519FEB" w14:textId="77777777" w:rsidR="00627949" w:rsidRDefault="00627949"/>
                    <w:p w14:paraId="7C70E0B8" w14:textId="77777777" w:rsidR="00627949" w:rsidRDefault="00627949">
                      <w:r>
                        <w:t>Listes des figures et tableauxSommaire</w:t>
                      </w:r>
                      <w:r w:rsidRPr="009A5378">
                        <w:t>év</w:t>
                      </w:r>
                      <w:r>
                        <w:t>Listes des figures et tableaux</w:t>
                      </w:r>
                      <w:r w:rsidRPr="009A5378">
                        <w:t>vi</w:t>
                      </w:r>
                      <w:r>
                        <w:t>Introduction</w:t>
                      </w:r>
                    </w:p>
                    <w:p w14:paraId="1169F7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501D17" w14:textId="77777777" w:rsidR="00627949" w:rsidRDefault="00627949"/>
                    <w:p w14:paraId="0178C264" w14:textId="77777777" w:rsidR="00627949" w:rsidRPr="009A5378" w:rsidRDefault="00627949" w:rsidP="000616DA">
                      <w:pPr>
                        <w:pStyle w:val="Titre1"/>
                      </w:pPr>
                      <w:r w:rsidRPr="009A5378">
                        <w:t>Remerciements</w:t>
                      </w:r>
                    </w:p>
                    <w:p w14:paraId="10C6314D" w14:textId="77777777" w:rsidR="00627949" w:rsidRDefault="00627949"/>
                    <w:p w14:paraId="1E5E0894" w14:textId="77777777" w:rsidR="00627949" w:rsidRPr="00967F0F" w:rsidRDefault="00627949" w:rsidP="000616DA">
                      <w:pPr>
                        <w:pStyle w:val="Titre1"/>
                      </w:pPr>
                      <w:r w:rsidRPr="009A5378">
                        <w:t>ListeListes des abrévi</w:t>
                      </w:r>
                      <w:r>
                        <w:t>Sommaire</w:t>
                      </w:r>
                    </w:p>
                    <w:p w14:paraId="187BDE30" w14:textId="77777777" w:rsidR="00627949" w:rsidRDefault="00627949"/>
                    <w:p w14:paraId="63078D0C" w14:textId="77777777" w:rsidR="00627949" w:rsidRDefault="00627949">
                      <w:r>
                        <w:t>Listes des figures et tableauxSommaire</w:t>
                      </w:r>
                      <w:r w:rsidRPr="009A5378">
                        <w:t>év</w:t>
                      </w:r>
                      <w:r>
                        <w:t>Listes des figures et tableaux</w:t>
                      </w:r>
                      <w:r w:rsidRPr="009A5378">
                        <w:t>vi</w:t>
                      </w:r>
                      <w:r>
                        <w:t>Introduction</w:t>
                      </w:r>
                    </w:p>
                    <w:p w14:paraId="33BAF0F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5BC2A86" w14:textId="77777777" w:rsidR="00627949" w:rsidRDefault="00627949"/>
                    <w:p w14:paraId="3EB81FE3" w14:textId="77777777" w:rsidR="00627949" w:rsidRPr="00967F0F" w:rsidRDefault="00627949" w:rsidP="000616DA">
                      <w:pPr>
                        <w:pStyle w:val="Titre1"/>
                      </w:pPr>
                      <w:r w:rsidRPr="009A5378">
                        <w:t>Listes des abréviation</w:t>
                      </w:r>
                      <w:r>
                        <w:t>S</w:t>
                      </w:r>
                    </w:p>
                    <w:p w14:paraId="38AC0CB3" w14:textId="77777777" w:rsidR="00627949" w:rsidRDefault="00627949"/>
                    <w:p w14:paraId="3B700293" w14:textId="77777777" w:rsidR="00627949" w:rsidRPr="00967F0F" w:rsidRDefault="00627949" w:rsidP="000616DA">
                      <w:pPr>
                        <w:pStyle w:val="Titre1"/>
                      </w:pPr>
                      <w:r>
                        <w:t xml:space="preserve">Listes des Chapitre III : Implementation et resultatsaiChapitre IV : Propositions/SuggestionsaiConclusion </w:t>
                      </w:r>
                    </w:p>
                    <w:p w14:paraId="531F892F" w14:textId="77777777" w:rsidR="00627949" w:rsidRDefault="00627949"/>
                    <w:p w14:paraId="7BDEAA5C" w14:textId="77777777" w:rsidR="00627949" w:rsidRPr="00967F0F" w:rsidRDefault="00627949" w:rsidP="000616DA">
                      <w:pPr>
                        <w:pStyle w:val="Titre1"/>
                      </w:pPr>
                      <w:r>
                        <w:t>BibliographieConclusionmmaBibliographie</w:t>
                      </w:r>
                    </w:p>
                    <w:p w14:paraId="283A86E8" w14:textId="77777777" w:rsidR="00627949" w:rsidRDefault="00627949"/>
                    <w:p w14:paraId="685632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ED3E63" w14:textId="77777777" w:rsidR="00627949" w:rsidRDefault="00627949"/>
                    <w:p w14:paraId="217F38F4" w14:textId="77777777" w:rsidR="00627949" w:rsidRPr="00967F0F" w:rsidRDefault="00627949" w:rsidP="000616DA">
                      <w:pPr>
                        <w:pStyle w:val="Titre1"/>
                      </w:pPr>
                      <w:r w:rsidRPr="009A5378">
                        <w:t>Listes des abréviation</w:t>
                      </w:r>
                      <w:r>
                        <w:t>S</w:t>
                      </w:r>
                    </w:p>
                    <w:p w14:paraId="28B8AC14" w14:textId="77777777" w:rsidR="00627949" w:rsidRDefault="00627949"/>
                    <w:p w14:paraId="4FAE4106" w14:textId="77777777" w:rsidR="00627949" w:rsidRPr="00967F0F" w:rsidRDefault="00627949" w:rsidP="000616DA">
                      <w:pPr>
                        <w:pStyle w:val="Titre1"/>
                      </w:pPr>
                      <w:r>
                        <w:t xml:space="preserve">Listes des Chapitre III : Implementation et resultatsaiChapitre IV : Propositions/SuggestionsaiConclusion </w:t>
                      </w:r>
                    </w:p>
                    <w:p w14:paraId="6B016123" w14:textId="77777777" w:rsidR="00627949" w:rsidRDefault="00627949"/>
                    <w:p w14:paraId="2EF87360" w14:textId="77777777" w:rsidR="00627949" w:rsidRPr="00967F0F" w:rsidRDefault="00627949" w:rsidP="000616DA">
                      <w:pPr>
                        <w:pStyle w:val="Titre1"/>
                      </w:pPr>
                      <w:r>
                        <w:t>BibliographieConclusionmmaBibliographie</w:t>
                      </w:r>
                    </w:p>
                    <w:p w14:paraId="0C6F06DD" w14:textId="77777777" w:rsidR="00627949" w:rsidRDefault="00627949"/>
                    <w:p w14:paraId="1A670F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D2F1F6" w14:textId="77777777" w:rsidR="00627949" w:rsidRDefault="00627949"/>
                    <w:p w14:paraId="7D996EB0" w14:textId="77777777" w:rsidR="00627949" w:rsidRPr="00967F0F" w:rsidRDefault="00627949" w:rsidP="000616DA">
                      <w:pPr>
                        <w:pStyle w:val="Titre1"/>
                      </w:pPr>
                      <w:r w:rsidRPr="009A5378">
                        <w:t>Listes des abréviation</w:t>
                      </w:r>
                      <w:r>
                        <w:t>S</w:t>
                      </w:r>
                    </w:p>
                    <w:p w14:paraId="02384DC0" w14:textId="77777777" w:rsidR="00627949" w:rsidRDefault="00627949"/>
                    <w:p w14:paraId="450B834F" w14:textId="77777777" w:rsidR="00627949" w:rsidRPr="00967F0F" w:rsidRDefault="00627949" w:rsidP="000616DA">
                      <w:pPr>
                        <w:pStyle w:val="Titre1"/>
                      </w:pPr>
                      <w:r>
                        <w:t xml:space="preserve">Listes des Chapitre III : Implementation et resultatsaiChapitre IV : Propositions/SuggestionsaiConclusion </w:t>
                      </w:r>
                    </w:p>
                    <w:p w14:paraId="65B94F42" w14:textId="77777777" w:rsidR="00627949" w:rsidRDefault="00627949"/>
                    <w:p w14:paraId="1122747E" w14:textId="77777777" w:rsidR="00627949" w:rsidRPr="00967F0F" w:rsidRDefault="00627949" w:rsidP="000616DA">
                      <w:pPr>
                        <w:pStyle w:val="Titre1"/>
                      </w:pPr>
                      <w:r>
                        <w:t>BibliographieConclusionmmaBibliographie</w:t>
                      </w:r>
                    </w:p>
                    <w:p w14:paraId="71DBAD42" w14:textId="77777777" w:rsidR="00627949" w:rsidRDefault="00627949"/>
                    <w:p w14:paraId="1392B2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DB11C4" w14:textId="77777777" w:rsidR="00627949" w:rsidRDefault="00627949"/>
                    <w:p w14:paraId="58457926" w14:textId="77777777" w:rsidR="00627949" w:rsidRPr="00967F0F" w:rsidRDefault="00627949" w:rsidP="000616DA">
                      <w:pPr>
                        <w:pStyle w:val="Titre1"/>
                      </w:pPr>
                      <w:r w:rsidRPr="009A5378">
                        <w:t>Listes des abréviation</w:t>
                      </w:r>
                      <w:r>
                        <w:t>S</w:t>
                      </w:r>
                    </w:p>
                    <w:p w14:paraId="7C4584D6" w14:textId="77777777" w:rsidR="00627949" w:rsidRDefault="00627949"/>
                    <w:p w14:paraId="12060460" w14:textId="77777777" w:rsidR="00627949" w:rsidRPr="00967F0F" w:rsidRDefault="00627949" w:rsidP="000616DA">
                      <w:pPr>
                        <w:pStyle w:val="Titre1"/>
                      </w:pPr>
                      <w:r>
                        <w:t xml:space="preserve">Listes des Chapitre III : Implementation et resultatsaiChapitre IV : Propositions/SuggestionsaiConclusion </w:t>
                      </w:r>
                    </w:p>
                    <w:p w14:paraId="0BE28975" w14:textId="77777777" w:rsidR="00627949" w:rsidRDefault="00627949"/>
                    <w:p w14:paraId="0CBFF1EC" w14:textId="77777777" w:rsidR="00627949" w:rsidRPr="00967F0F" w:rsidRDefault="00627949" w:rsidP="000616DA">
                      <w:pPr>
                        <w:pStyle w:val="Titre1"/>
                      </w:pPr>
                      <w:r>
                        <w:t>BibliographieConclusionmmaBibliographie</w:t>
                      </w:r>
                    </w:p>
                    <w:p w14:paraId="3AB0A8DA" w14:textId="77777777" w:rsidR="00627949" w:rsidRDefault="00627949"/>
                    <w:p w14:paraId="264A7C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A75FC0" w14:textId="77777777" w:rsidR="00627949" w:rsidRDefault="00627949"/>
                    <w:p w14:paraId="3A10FF73" w14:textId="77777777" w:rsidR="00627949" w:rsidRPr="009A5378" w:rsidRDefault="00627949" w:rsidP="000616DA">
                      <w:pPr>
                        <w:pStyle w:val="Titre1"/>
                      </w:pPr>
                      <w:r>
                        <w:t>Résumé</w:t>
                      </w:r>
                      <w:r w:rsidRPr="009A5378">
                        <w:t>Listes des abréviation</w:t>
                      </w:r>
                      <w:r>
                        <w:t>S</w:t>
                      </w:r>
                      <w:r w:rsidRPr="009A5378">
                        <w:t>Remerciements</w:t>
                      </w:r>
                    </w:p>
                    <w:p w14:paraId="3924A92F" w14:textId="77777777" w:rsidR="00627949" w:rsidRDefault="00627949"/>
                    <w:p w14:paraId="4E7B31B6" w14:textId="77777777" w:rsidR="00627949" w:rsidRPr="00967F0F" w:rsidRDefault="00627949" w:rsidP="000616DA">
                      <w:pPr>
                        <w:pStyle w:val="Titre1"/>
                      </w:pPr>
                      <w:r w:rsidRPr="009A5378">
                        <w:t>ListeListes des abrévi</w:t>
                      </w:r>
                      <w:r>
                        <w:t>Sommaire</w:t>
                      </w:r>
                    </w:p>
                    <w:p w14:paraId="672EF173" w14:textId="77777777" w:rsidR="00627949" w:rsidRDefault="00627949"/>
                    <w:p w14:paraId="0EF1BCEB" w14:textId="77777777" w:rsidR="00627949" w:rsidRDefault="00627949">
                      <w:r>
                        <w:t>Listes des figures et tableauxSommaire</w:t>
                      </w:r>
                      <w:r w:rsidRPr="009A5378">
                        <w:t>év</w:t>
                      </w:r>
                      <w:r>
                        <w:t>Listes des figures et tableaux</w:t>
                      </w:r>
                      <w:r w:rsidRPr="009A5378">
                        <w:t>vi</w:t>
                      </w:r>
                      <w:r>
                        <w:t>Introduction</w:t>
                      </w:r>
                    </w:p>
                    <w:p w14:paraId="6AE94BA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09108E" w14:textId="77777777" w:rsidR="00627949" w:rsidRDefault="00627949"/>
                    <w:p w14:paraId="5DCCCFDB" w14:textId="77777777" w:rsidR="00627949" w:rsidRPr="009A5378" w:rsidRDefault="00627949" w:rsidP="000616DA">
                      <w:pPr>
                        <w:pStyle w:val="Titre1"/>
                      </w:pPr>
                      <w:r w:rsidRPr="009A5378">
                        <w:t>Remerciements</w:t>
                      </w:r>
                    </w:p>
                    <w:p w14:paraId="154EEE36" w14:textId="77777777" w:rsidR="00627949" w:rsidRDefault="00627949"/>
                    <w:p w14:paraId="10154571" w14:textId="77777777" w:rsidR="00627949" w:rsidRPr="00967F0F" w:rsidRDefault="00627949" w:rsidP="000616DA">
                      <w:pPr>
                        <w:pStyle w:val="Titre1"/>
                      </w:pPr>
                      <w:r w:rsidRPr="009A5378">
                        <w:t>ListeListes des abrévi</w:t>
                      </w:r>
                      <w:r>
                        <w:t>Sommaire</w:t>
                      </w:r>
                    </w:p>
                    <w:p w14:paraId="1B15BFE4" w14:textId="77777777" w:rsidR="00627949" w:rsidRDefault="00627949"/>
                    <w:p w14:paraId="2C6F5E61" w14:textId="77777777" w:rsidR="00627949" w:rsidRDefault="00627949">
                      <w:r>
                        <w:t>Listes des figures et tableauxSommaire</w:t>
                      </w:r>
                      <w:r w:rsidRPr="009A5378">
                        <w:t>év</w:t>
                      </w:r>
                      <w:r>
                        <w:t>Listes des figures et tableaux</w:t>
                      </w:r>
                      <w:r w:rsidRPr="009A5378">
                        <w:t>vi</w:t>
                      </w:r>
                      <w:r>
                        <w:t>Introduction</w:t>
                      </w:r>
                    </w:p>
                    <w:p w14:paraId="47846CD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E4FE6B2" w14:textId="77777777" w:rsidR="00627949" w:rsidRDefault="00627949"/>
                    <w:p w14:paraId="1A5200CD" w14:textId="77777777" w:rsidR="00627949" w:rsidRPr="009A5378" w:rsidRDefault="00627949" w:rsidP="000616DA">
                      <w:pPr>
                        <w:pStyle w:val="Titre1"/>
                      </w:pPr>
                      <w:r w:rsidRPr="009A5378">
                        <w:t>Remerciements</w:t>
                      </w:r>
                    </w:p>
                    <w:p w14:paraId="56F56C8C" w14:textId="77777777" w:rsidR="00627949" w:rsidRDefault="00627949"/>
                    <w:p w14:paraId="205219EB" w14:textId="77777777" w:rsidR="00627949" w:rsidRPr="00967F0F" w:rsidRDefault="00627949" w:rsidP="000616DA">
                      <w:pPr>
                        <w:pStyle w:val="Titre1"/>
                      </w:pPr>
                      <w:r w:rsidRPr="009A5378">
                        <w:t>ListeListes des abrévi</w:t>
                      </w:r>
                      <w:r>
                        <w:t>Sommaire</w:t>
                      </w:r>
                    </w:p>
                    <w:p w14:paraId="08B904CC" w14:textId="77777777" w:rsidR="00627949" w:rsidRDefault="00627949"/>
                    <w:p w14:paraId="3CF9B0F8" w14:textId="77777777" w:rsidR="00627949" w:rsidRDefault="00627949">
                      <w:r>
                        <w:t>Listes des figures et tableauxSommaire</w:t>
                      </w:r>
                      <w:r w:rsidRPr="009A5378">
                        <w:t>év</w:t>
                      </w:r>
                      <w:r>
                        <w:t>Listes des figures et tableaux</w:t>
                      </w:r>
                      <w:r w:rsidRPr="009A5378">
                        <w:t>vi</w:t>
                      </w:r>
                      <w:r>
                        <w:t>Introduction</w:t>
                      </w:r>
                    </w:p>
                    <w:p w14:paraId="5206F0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337038" w14:textId="77777777" w:rsidR="00627949" w:rsidRDefault="00627949"/>
                    <w:p w14:paraId="23650437" w14:textId="77777777" w:rsidR="00627949" w:rsidRPr="009A5378" w:rsidRDefault="00627949" w:rsidP="000616DA">
                      <w:pPr>
                        <w:pStyle w:val="Titre1"/>
                      </w:pPr>
                      <w:r w:rsidRPr="009A5378">
                        <w:t>Remerciements</w:t>
                      </w:r>
                    </w:p>
                    <w:p w14:paraId="755F6CCC" w14:textId="77777777" w:rsidR="00627949" w:rsidRDefault="00627949"/>
                    <w:p w14:paraId="68DDBE80" w14:textId="77777777" w:rsidR="00627949" w:rsidRPr="00967F0F" w:rsidRDefault="00627949" w:rsidP="000616DA">
                      <w:pPr>
                        <w:pStyle w:val="Titre1"/>
                      </w:pPr>
                      <w:r w:rsidRPr="009A5378">
                        <w:t>ListeListes des abrévi</w:t>
                      </w:r>
                      <w:r>
                        <w:t>Sommaire</w:t>
                      </w:r>
                    </w:p>
                    <w:p w14:paraId="1DE22006" w14:textId="77777777" w:rsidR="00627949" w:rsidRDefault="00627949"/>
                    <w:p w14:paraId="06F352C3" w14:textId="77777777" w:rsidR="00627949" w:rsidRDefault="00627949">
                      <w:r>
                        <w:t>Listes des figures et tableauxSommaire</w:t>
                      </w:r>
                      <w:r w:rsidRPr="009A5378">
                        <w:t>év</w:t>
                      </w:r>
                      <w:r>
                        <w:t>Listes des figures et tableaux</w:t>
                      </w:r>
                      <w:r w:rsidRPr="009A5378">
                        <w:t>vi</w:t>
                      </w:r>
                      <w:r>
                        <w:t>Introduction</w:t>
                      </w:r>
                    </w:p>
                    <w:p w14:paraId="3FBAA8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DA6B26" w14:textId="77777777" w:rsidR="00627949" w:rsidRDefault="00627949"/>
                    <w:p w14:paraId="344D8FCF" w14:textId="77777777" w:rsidR="00627949" w:rsidRPr="009A5378" w:rsidRDefault="00627949" w:rsidP="000616DA">
                      <w:pPr>
                        <w:pStyle w:val="Titre1"/>
                      </w:pPr>
                      <w:r w:rsidRPr="009A5378">
                        <w:t>Listes des abréviation</w:t>
                      </w:r>
                      <w:r>
                        <w:t>S</w:t>
                      </w:r>
                      <w:r w:rsidRPr="009A5378">
                        <w:t>Remerciements</w:t>
                      </w:r>
                    </w:p>
                    <w:p w14:paraId="1E92CD8B" w14:textId="77777777" w:rsidR="00627949" w:rsidRDefault="00627949"/>
                    <w:p w14:paraId="00E42312" w14:textId="77777777" w:rsidR="00627949" w:rsidRPr="00967F0F" w:rsidRDefault="00627949" w:rsidP="000616DA">
                      <w:pPr>
                        <w:pStyle w:val="Titre1"/>
                      </w:pPr>
                      <w:r w:rsidRPr="009A5378">
                        <w:t>ListeListes des abrévi</w:t>
                      </w:r>
                      <w:r>
                        <w:t>Sommaire</w:t>
                      </w:r>
                    </w:p>
                    <w:p w14:paraId="4B220749" w14:textId="77777777" w:rsidR="00627949" w:rsidRDefault="00627949"/>
                    <w:p w14:paraId="737E59A1" w14:textId="77777777" w:rsidR="00627949" w:rsidRDefault="00627949">
                      <w:r>
                        <w:t>Listes des figures et tableauxSommaire</w:t>
                      </w:r>
                      <w:r w:rsidRPr="009A5378">
                        <w:t>év</w:t>
                      </w:r>
                      <w:r>
                        <w:t>Listes des figures et tableaux</w:t>
                      </w:r>
                      <w:r w:rsidRPr="009A5378">
                        <w:t>vi</w:t>
                      </w:r>
                      <w:r>
                        <w:t>Introduction</w:t>
                      </w:r>
                    </w:p>
                    <w:p w14:paraId="5141602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13DE17" w14:textId="77777777" w:rsidR="00627949" w:rsidRDefault="00627949"/>
                    <w:p w14:paraId="193BEB3B" w14:textId="77777777" w:rsidR="00627949" w:rsidRPr="009A5378" w:rsidRDefault="00627949" w:rsidP="000616DA">
                      <w:pPr>
                        <w:pStyle w:val="Titre1"/>
                      </w:pPr>
                      <w:r w:rsidRPr="009A5378">
                        <w:t>Remerciements</w:t>
                      </w:r>
                    </w:p>
                    <w:p w14:paraId="2ABBE5DD" w14:textId="77777777" w:rsidR="00627949" w:rsidRDefault="00627949"/>
                    <w:p w14:paraId="056E284E" w14:textId="77777777" w:rsidR="00627949" w:rsidRPr="00967F0F" w:rsidRDefault="00627949" w:rsidP="000616DA">
                      <w:pPr>
                        <w:pStyle w:val="Titre1"/>
                      </w:pPr>
                      <w:r w:rsidRPr="009A5378">
                        <w:t>ListeListes des abrévi</w:t>
                      </w:r>
                      <w:r>
                        <w:t>Sommaire</w:t>
                      </w:r>
                    </w:p>
                    <w:p w14:paraId="6E0CE3B8" w14:textId="77777777" w:rsidR="00627949" w:rsidRDefault="00627949"/>
                    <w:p w14:paraId="7F88EA33" w14:textId="77777777" w:rsidR="00627949" w:rsidRDefault="00627949">
                      <w:r>
                        <w:t>Listes des figures et tableauxSommaire</w:t>
                      </w:r>
                      <w:r w:rsidRPr="009A5378">
                        <w:t>év</w:t>
                      </w:r>
                      <w:r>
                        <w:t>Listes des figures et tableaux</w:t>
                      </w:r>
                      <w:r w:rsidRPr="009A5378">
                        <w:t>vi</w:t>
                      </w:r>
                      <w:r>
                        <w:t>Introduction</w:t>
                      </w:r>
                    </w:p>
                    <w:p w14:paraId="428D972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CEC4094" w14:textId="77777777" w:rsidR="00627949" w:rsidRDefault="00627949"/>
                    <w:p w14:paraId="1E765B50" w14:textId="77777777" w:rsidR="00627949" w:rsidRPr="009A5378" w:rsidRDefault="00627949" w:rsidP="000616DA">
                      <w:pPr>
                        <w:pStyle w:val="Titre1"/>
                      </w:pPr>
                      <w:r w:rsidRPr="009A5378">
                        <w:t>Remerciements</w:t>
                      </w:r>
                    </w:p>
                    <w:p w14:paraId="3D99D4F8" w14:textId="77777777" w:rsidR="00627949" w:rsidRDefault="00627949"/>
                    <w:p w14:paraId="518BFDD1" w14:textId="77777777" w:rsidR="00627949" w:rsidRPr="00967F0F" w:rsidRDefault="00627949" w:rsidP="000616DA">
                      <w:pPr>
                        <w:pStyle w:val="Titre1"/>
                      </w:pPr>
                      <w:r w:rsidRPr="009A5378">
                        <w:t>ListeListes des abrévi</w:t>
                      </w:r>
                      <w:r>
                        <w:t>Sommaire</w:t>
                      </w:r>
                    </w:p>
                    <w:p w14:paraId="02951EF6" w14:textId="77777777" w:rsidR="00627949" w:rsidRDefault="00627949"/>
                    <w:p w14:paraId="2DD1634A" w14:textId="77777777" w:rsidR="00627949" w:rsidRDefault="00627949">
                      <w:r>
                        <w:t>Listes des figures et tableauxSommaire</w:t>
                      </w:r>
                      <w:r w:rsidRPr="009A5378">
                        <w:t>év</w:t>
                      </w:r>
                      <w:r>
                        <w:t>Listes des figures et tableaux</w:t>
                      </w:r>
                      <w:r w:rsidRPr="009A5378">
                        <w:t>vi</w:t>
                      </w:r>
                      <w:r>
                        <w:t>Introduction</w:t>
                      </w:r>
                    </w:p>
                    <w:p w14:paraId="54DACFE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667601" w14:textId="77777777" w:rsidR="00627949" w:rsidRDefault="00627949"/>
                    <w:p w14:paraId="1ACA0132" w14:textId="77777777" w:rsidR="00627949" w:rsidRPr="009A5378" w:rsidRDefault="00627949" w:rsidP="000616DA">
                      <w:pPr>
                        <w:pStyle w:val="Titre1"/>
                      </w:pPr>
                      <w:r w:rsidRPr="009A5378">
                        <w:t>Remerciements</w:t>
                      </w:r>
                    </w:p>
                    <w:p w14:paraId="529CA62B" w14:textId="77777777" w:rsidR="00627949" w:rsidRDefault="00627949"/>
                    <w:p w14:paraId="5E9F92A4" w14:textId="77777777" w:rsidR="00627949" w:rsidRPr="00967F0F" w:rsidRDefault="00627949" w:rsidP="000616DA">
                      <w:pPr>
                        <w:pStyle w:val="Titre1"/>
                      </w:pPr>
                      <w:r w:rsidRPr="009A5378">
                        <w:t>ListeListes des abrévi</w:t>
                      </w:r>
                      <w:r>
                        <w:t>Sommaire</w:t>
                      </w:r>
                    </w:p>
                    <w:p w14:paraId="2AC9814F" w14:textId="77777777" w:rsidR="00627949" w:rsidRDefault="00627949"/>
                    <w:p w14:paraId="0F72847A" w14:textId="77777777" w:rsidR="00627949" w:rsidRDefault="00627949">
                      <w:r>
                        <w:t>Listes des figures et tableauxSommaire</w:t>
                      </w:r>
                      <w:r w:rsidRPr="009A5378">
                        <w:t>év</w:t>
                      </w:r>
                      <w:r>
                        <w:t>Listes des figures et tableaux</w:t>
                      </w:r>
                      <w:r w:rsidRPr="009A5378">
                        <w:t>vi</w:t>
                      </w:r>
                      <w:r>
                        <w:t>Introduction</w:t>
                      </w:r>
                    </w:p>
                    <w:p w14:paraId="3750E87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F28375" w14:textId="77777777" w:rsidR="00627949" w:rsidRDefault="00627949"/>
                    <w:p w14:paraId="33A9E6C3" w14:textId="77777777" w:rsidR="00627949" w:rsidRPr="00967F0F" w:rsidRDefault="00627949" w:rsidP="000616DA">
                      <w:pPr>
                        <w:pStyle w:val="Titre1"/>
                      </w:pPr>
                      <w:r w:rsidRPr="009A5378">
                        <w:t>Listes des abréviation</w:t>
                      </w:r>
                      <w:r>
                        <w:t>S</w:t>
                      </w:r>
                    </w:p>
                    <w:p w14:paraId="180696B7" w14:textId="77777777" w:rsidR="00627949" w:rsidRDefault="00627949"/>
                    <w:p w14:paraId="4FD0B615" w14:textId="77777777" w:rsidR="00627949" w:rsidRPr="00967F0F" w:rsidRDefault="00627949" w:rsidP="000616DA">
                      <w:pPr>
                        <w:pStyle w:val="Titre1"/>
                      </w:pPr>
                      <w:r>
                        <w:t xml:space="preserve">Listes des Chapitre III : Implementation et resultatsaiChapitre IV : Propositions/SuggestionsaiConclusion </w:t>
                      </w:r>
                    </w:p>
                    <w:p w14:paraId="14E62809" w14:textId="77777777" w:rsidR="00627949" w:rsidRDefault="00627949"/>
                    <w:p w14:paraId="5C9AA407" w14:textId="77777777" w:rsidR="00627949" w:rsidRPr="00967F0F" w:rsidRDefault="00627949" w:rsidP="000616DA">
                      <w:pPr>
                        <w:pStyle w:val="Titre1"/>
                      </w:pPr>
                      <w:r>
                        <w:t>BibliographieConclusionmmaBibliographie</w:t>
                      </w:r>
                    </w:p>
                    <w:p w14:paraId="33939AAD" w14:textId="77777777" w:rsidR="00627949" w:rsidRDefault="00627949"/>
                    <w:p w14:paraId="40A1BB8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A444B3" w14:textId="77777777" w:rsidR="00627949" w:rsidRDefault="00627949"/>
                    <w:p w14:paraId="13EC36E9" w14:textId="77777777" w:rsidR="00627949" w:rsidRPr="00967F0F" w:rsidRDefault="00627949" w:rsidP="000616DA">
                      <w:pPr>
                        <w:pStyle w:val="Titre1"/>
                      </w:pPr>
                      <w:r w:rsidRPr="009A5378">
                        <w:t>Listes des abréviation</w:t>
                      </w:r>
                      <w:r>
                        <w:t>S</w:t>
                      </w:r>
                    </w:p>
                    <w:p w14:paraId="68033EBE" w14:textId="77777777" w:rsidR="00627949" w:rsidRDefault="00627949"/>
                    <w:p w14:paraId="5F8ADE68" w14:textId="77777777" w:rsidR="00627949" w:rsidRPr="00967F0F" w:rsidRDefault="00627949" w:rsidP="000616DA">
                      <w:pPr>
                        <w:pStyle w:val="Titre1"/>
                      </w:pPr>
                      <w:r>
                        <w:t xml:space="preserve">Listes des Chapitre III : Implementation et resultatsaiChapitre IV : Propositions/SuggestionsaiConclusion </w:t>
                      </w:r>
                    </w:p>
                    <w:p w14:paraId="6D831E62" w14:textId="77777777" w:rsidR="00627949" w:rsidRDefault="00627949"/>
                    <w:p w14:paraId="5A31974D" w14:textId="77777777" w:rsidR="00627949" w:rsidRPr="00967F0F" w:rsidRDefault="00627949" w:rsidP="000616DA">
                      <w:pPr>
                        <w:pStyle w:val="Titre1"/>
                      </w:pPr>
                      <w:r>
                        <w:t>BibliographieConclusionmmaBibliographie</w:t>
                      </w:r>
                    </w:p>
                    <w:p w14:paraId="3B864EFF" w14:textId="77777777" w:rsidR="00627949" w:rsidRDefault="00627949"/>
                    <w:p w14:paraId="2A9167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34C692" w14:textId="77777777" w:rsidR="00627949" w:rsidRDefault="00627949"/>
                    <w:p w14:paraId="2EB2A176" w14:textId="77777777" w:rsidR="00627949" w:rsidRPr="00967F0F" w:rsidRDefault="00627949" w:rsidP="000616DA">
                      <w:pPr>
                        <w:pStyle w:val="Titre1"/>
                      </w:pPr>
                      <w:r w:rsidRPr="009A5378">
                        <w:t>Listes des abréviation</w:t>
                      </w:r>
                      <w:r>
                        <w:t>S</w:t>
                      </w:r>
                    </w:p>
                    <w:p w14:paraId="15E8FE37" w14:textId="77777777" w:rsidR="00627949" w:rsidRDefault="00627949"/>
                    <w:p w14:paraId="266D4F5C" w14:textId="77777777" w:rsidR="00627949" w:rsidRPr="00967F0F" w:rsidRDefault="00627949" w:rsidP="000616DA">
                      <w:pPr>
                        <w:pStyle w:val="Titre1"/>
                      </w:pPr>
                      <w:r>
                        <w:t xml:space="preserve">Listes des Chapitre III : Implementation et resultatsaiChapitre IV : Propositions/SuggestionsaiConclusion </w:t>
                      </w:r>
                    </w:p>
                    <w:p w14:paraId="4A8A4BEC" w14:textId="77777777" w:rsidR="00627949" w:rsidRDefault="00627949"/>
                    <w:p w14:paraId="368F6BDC" w14:textId="77777777" w:rsidR="00627949" w:rsidRPr="00967F0F" w:rsidRDefault="00627949" w:rsidP="000616DA">
                      <w:pPr>
                        <w:pStyle w:val="Titre1"/>
                      </w:pPr>
                      <w:r>
                        <w:t>BibliographieConclusionmmaBibliographie</w:t>
                      </w:r>
                    </w:p>
                    <w:p w14:paraId="3729A992" w14:textId="77777777" w:rsidR="00627949" w:rsidRDefault="00627949"/>
                    <w:p w14:paraId="545B06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25977A" w14:textId="77777777" w:rsidR="00627949" w:rsidRDefault="00627949"/>
                    <w:p w14:paraId="1430F3F2" w14:textId="77777777" w:rsidR="00627949" w:rsidRPr="00967F0F" w:rsidRDefault="00627949" w:rsidP="000616DA">
                      <w:pPr>
                        <w:pStyle w:val="Titre1"/>
                      </w:pPr>
                      <w:r w:rsidRPr="009A5378">
                        <w:t>Listes des abréviation</w:t>
                      </w:r>
                      <w:r>
                        <w:t>S</w:t>
                      </w:r>
                    </w:p>
                    <w:p w14:paraId="350B4F79" w14:textId="77777777" w:rsidR="00627949" w:rsidRDefault="00627949"/>
                    <w:p w14:paraId="0DF4B684" w14:textId="77777777" w:rsidR="00627949" w:rsidRPr="00967F0F" w:rsidRDefault="00627949" w:rsidP="000616DA">
                      <w:pPr>
                        <w:pStyle w:val="Titre1"/>
                      </w:pPr>
                      <w:r>
                        <w:t xml:space="preserve">Listes des Chapitre III : Implementation et resultatsaiChapitre IV : Propositions/SuggestionsaiConclusion </w:t>
                      </w:r>
                    </w:p>
                    <w:p w14:paraId="000AAC77" w14:textId="77777777" w:rsidR="00627949" w:rsidRDefault="00627949"/>
                    <w:p w14:paraId="348701C9" w14:textId="77777777" w:rsidR="00627949" w:rsidRPr="00967F0F" w:rsidRDefault="00627949" w:rsidP="000616DA">
                      <w:pPr>
                        <w:pStyle w:val="Titre1"/>
                      </w:pPr>
                      <w:r>
                        <w:t>BibliographieConclusionmmaBibliographie</w:t>
                      </w:r>
                    </w:p>
                    <w:p w14:paraId="3A5C4A79" w14:textId="77777777" w:rsidR="00627949" w:rsidRDefault="00627949"/>
                    <w:p w14:paraId="01A1CBE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17ABB1" w14:textId="77777777" w:rsidR="00627949" w:rsidRDefault="00627949"/>
                    <w:p w14:paraId="2222722E" w14:textId="77777777" w:rsidR="00627949" w:rsidRPr="00967F0F" w:rsidRDefault="00627949" w:rsidP="000616DA">
                      <w:pPr>
                        <w:pStyle w:val="Titre1"/>
                      </w:pPr>
                      <w:r>
                        <w:t>Résumé</w:t>
                      </w:r>
                      <w:r w:rsidRPr="009A5378">
                        <w:t>Listes des abréviation</w:t>
                      </w:r>
                      <w:r>
                        <w:t>S</w:t>
                      </w:r>
                    </w:p>
                    <w:p w14:paraId="1E831B97" w14:textId="77777777" w:rsidR="00627949" w:rsidRDefault="00627949"/>
                    <w:p w14:paraId="26C63145" w14:textId="77777777" w:rsidR="00627949" w:rsidRPr="00967F0F" w:rsidRDefault="00627949" w:rsidP="000616DA">
                      <w:pPr>
                        <w:pStyle w:val="Titre1"/>
                      </w:pPr>
                      <w:r>
                        <w:t xml:space="preserve">Listes des Chapitre III : Implementation et resultatsaiChapitre IV : Propositions/SuggestionsaiConclusion </w:t>
                      </w:r>
                    </w:p>
                    <w:p w14:paraId="1C5CED80" w14:textId="77777777" w:rsidR="00627949" w:rsidRDefault="00627949"/>
                    <w:p w14:paraId="340FFB47" w14:textId="77777777" w:rsidR="00627949" w:rsidRPr="00967F0F" w:rsidRDefault="00627949" w:rsidP="000616DA">
                      <w:pPr>
                        <w:pStyle w:val="Titre1"/>
                      </w:pPr>
                      <w:r>
                        <w:t>BibliographieConclusionmmaBibliographie</w:t>
                      </w:r>
                    </w:p>
                    <w:p w14:paraId="642799F9" w14:textId="77777777" w:rsidR="00627949" w:rsidRDefault="00627949"/>
                    <w:p w14:paraId="5E4AD4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CFB34A" w14:textId="77777777" w:rsidR="00627949" w:rsidRDefault="00627949"/>
                    <w:p w14:paraId="761E2846" w14:textId="77777777" w:rsidR="00627949" w:rsidRPr="00967F0F" w:rsidRDefault="00627949" w:rsidP="000616DA">
                      <w:pPr>
                        <w:pStyle w:val="Titre1"/>
                      </w:pPr>
                      <w:r w:rsidRPr="009A5378">
                        <w:t>Listes des abréviation</w:t>
                      </w:r>
                      <w:r>
                        <w:t>S</w:t>
                      </w:r>
                    </w:p>
                    <w:p w14:paraId="7DFBF226" w14:textId="77777777" w:rsidR="00627949" w:rsidRDefault="00627949"/>
                    <w:p w14:paraId="45858B39" w14:textId="77777777" w:rsidR="00627949" w:rsidRPr="00967F0F" w:rsidRDefault="00627949" w:rsidP="000616DA">
                      <w:pPr>
                        <w:pStyle w:val="Titre1"/>
                      </w:pPr>
                      <w:r>
                        <w:t xml:space="preserve">Listes des Chapitre III : Implementation et resultatsaiChapitre IV : Propositions/SuggestionsaiConclusion </w:t>
                      </w:r>
                    </w:p>
                    <w:p w14:paraId="2F3AE772" w14:textId="77777777" w:rsidR="00627949" w:rsidRDefault="00627949"/>
                    <w:p w14:paraId="01CDBCCF" w14:textId="77777777" w:rsidR="00627949" w:rsidRPr="00967F0F" w:rsidRDefault="00627949" w:rsidP="000616DA">
                      <w:pPr>
                        <w:pStyle w:val="Titre1"/>
                      </w:pPr>
                      <w:r>
                        <w:t>BibliographieConclusionmmaBibliographie</w:t>
                      </w:r>
                    </w:p>
                    <w:p w14:paraId="4CD1141C" w14:textId="77777777" w:rsidR="00627949" w:rsidRDefault="00627949"/>
                    <w:p w14:paraId="0BFD57E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213E30" w14:textId="77777777" w:rsidR="00627949" w:rsidRDefault="00627949"/>
                    <w:p w14:paraId="435B7D0C" w14:textId="77777777" w:rsidR="00627949" w:rsidRPr="00967F0F" w:rsidRDefault="00627949" w:rsidP="000616DA">
                      <w:pPr>
                        <w:pStyle w:val="Titre1"/>
                      </w:pPr>
                      <w:r w:rsidRPr="009A5378">
                        <w:t>Listes des abréviation</w:t>
                      </w:r>
                      <w:r>
                        <w:t>S</w:t>
                      </w:r>
                    </w:p>
                    <w:p w14:paraId="27D90562" w14:textId="77777777" w:rsidR="00627949" w:rsidRDefault="00627949"/>
                    <w:p w14:paraId="4BB05A24" w14:textId="77777777" w:rsidR="00627949" w:rsidRPr="00967F0F" w:rsidRDefault="00627949" w:rsidP="000616DA">
                      <w:pPr>
                        <w:pStyle w:val="Titre1"/>
                      </w:pPr>
                      <w:r>
                        <w:t xml:space="preserve">Listes des Chapitre III : Implementation et resultatsaiChapitre IV : Propositions/SuggestionsaiConclusion </w:t>
                      </w:r>
                    </w:p>
                    <w:p w14:paraId="477EF33D" w14:textId="77777777" w:rsidR="00627949" w:rsidRDefault="00627949"/>
                    <w:p w14:paraId="6C465508" w14:textId="77777777" w:rsidR="00627949" w:rsidRPr="00967F0F" w:rsidRDefault="00627949" w:rsidP="000616DA">
                      <w:pPr>
                        <w:pStyle w:val="Titre1"/>
                      </w:pPr>
                      <w:r>
                        <w:t>BibliographieConclusionmmaBibliographie</w:t>
                      </w:r>
                    </w:p>
                    <w:p w14:paraId="613906FF" w14:textId="77777777" w:rsidR="00627949" w:rsidRDefault="00627949"/>
                    <w:p w14:paraId="63CE3E7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3F9FFD" w14:textId="77777777" w:rsidR="00627949" w:rsidRDefault="00627949"/>
                    <w:p w14:paraId="75E9ACA9" w14:textId="77777777" w:rsidR="00627949" w:rsidRPr="00967F0F" w:rsidRDefault="00627949" w:rsidP="000616DA">
                      <w:pPr>
                        <w:pStyle w:val="Titre1"/>
                      </w:pPr>
                      <w:r w:rsidRPr="009A5378">
                        <w:t>Listes des abréviation</w:t>
                      </w:r>
                      <w:r>
                        <w:t>S</w:t>
                      </w:r>
                    </w:p>
                    <w:p w14:paraId="2091C40F" w14:textId="77777777" w:rsidR="00627949" w:rsidRDefault="00627949"/>
                    <w:p w14:paraId="131B4640" w14:textId="77777777" w:rsidR="00627949" w:rsidRPr="00967F0F" w:rsidRDefault="00627949" w:rsidP="000616DA">
                      <w:pPr>
                        <w:pStyle w:val="Titre1"/>
                      </w:pPr>
                      <w:r>
                        <w:t xml:space="preserve">Listes des Chapitre III : Implementation et resultatsaiChapitre IV : Propositions/SuggestionsaiConclusion </w:t>
                      </w:r>
                    </w:p>
                    <w:p w14:paraId="1862ADB7" w14:textId="77777777" w:rsidR="00627949" w:rsidRDefault="00627949"/>
                    <w:p w14:paraId="1CAEFC41" w14:textId="77777777" w:rsidR="00627949" w:rsidRPr="00967F0F" w:rsidRDefault="00627949" w:rsidP="000616DA">
                      <w:pPr>
                        <w:pStyle w:val="Titre1"/>
                      </w:pPr>
                      <w:r>
                        <w:t>BibliographieConclusionmmaBibliographie</w:t>
                      </w:r>
                    </w:p>
                    <w:p w14:paraId="00101AFD" w14:textId="77777777" w:rsidR="00627949" w:rsidRDefault="00627949"/>
                    <w:p w14:paraId="04E8196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24494F" w14:textId="77777777" w:rsidR="00627949" w:rsidRDefault="00627949"/>
                    <w:p w14:paraId="261D339C" w14:textId="77777777" w:rsidR="00627949" w:rsidRPr="00967F0F" w:rsidRDefault="00627949" w:rsidP="000616DA">
                      <w:pPr>
                        <w:pStyle w:val="Titre1"/>
                      </w:pPr>
                      <w:r>
                        <w:t xml:space="preserve">Résumé </w:t>
                      </w:r>
                    </w:p>
                    <w:p w14:paraId="4951BC1E" w14:textId="77777777" w:rsidR="00627949" w:rsidRDefault="00627949"/>
                    <w:p w14:paraId="5FAA9992" w14:textId="77777777" w:rsidR="00627949" w:rsidRPr="00967F0F" w:rsidRDefault="00627949" w:rsidP="000616DA">
                      <w:pPr>
                        <w:pStyle w:val="Titre1"/>
                      </w:pPr>
                      <w:r>
                        <w:t>RésuméChapitre I : Description du projetRéChapitre II : Analyse Fonctionnelle et Technique de conceptionsumé</w:t>
                      </w:r>
                    </w:p>
                    <w:p w14:paraId="2ED26B9A" w14:textId="77777777" w:rsidR="00627949" w:rsidRDefault="00627949"/>
                    <w:p w14:paraId="5976CC8F" w14:textId="77777777" w:rsidR="00627949" w:rsidRPr="00967F0F" w:rsidRDefault="00627949" w:rsidP="000616DA">
                      <w:pPr>
                        <w:pStyle w:val="Titre1"/>
                      </w:pPr>
                      <w:r>
                        <w:t xml:space="preserve">Résumé </w:t>
                      </w:r>
                    </w:p>
                    <w:p w14:paraId="3D926D14" w14:textId="77777777" w:rsidR="00627949" w:rsidRDefault="00627949"/>
                    <w:p w14:paraId="356F7E05" w14:textId="77777777" w:rsidR="00627949" w:rsidRPr="00967F0F" w:rsidRDefault="00627949" w:rsidP="000616DA">
                      <w:pPr>
                        <w:pStyle w:val="Titre1"/>
                      </w:pPr>
                      <w:r>
                        <w:t>RésuméChapitre I : Description du projetRéChapitre II : Analyse Fonctionnelle et Technique de conceptionsumé</w:t>
                      </w:r>
                    </w:p>
                    <w:p w14:paraId="114252EC" w14:textId="77777777" w:rsidR="00627949" w:rsidRDefault="00627949"/>
                    <w:p w14:paraId="3873D7B0" w14:textId="77777777" w:rsidR="00627949" w:rsidRPr="00967F0F" w:rsidRDefault="00627949" w:rsidP="000616DA">
                      <w:pPr>
                        <w:pStyle w:val="Titre1"/>
                      </w:pPr>
                      <w:r>
                        <w:t xml:space="preserve">Résumé </w:t>
                      </w:r>
                    </w:p>
                    <w:p w14:paraId="4F265E5E" w14:textId="77777777" w:rsidR="00627949" w:rsidRDefault="00627949"/>
                    <w:p w14:paraId="0DFF176A" w14:textId="77777777" w:rsidR="00627949" w:rsidRPr="00967F0F" w:rsidRDefault="00627949" w:rsidP="000616DA">
                      <w:pPr>
                        <w:pStyle w:val="Titre1"/>
                      </w:pPr>
                      <w:r>
                        <w:t>RésuméChapitre I : Description du projetRéChapitre II : Analyse Fonctionnelle et Technique de conceptionsumé</w:t>
                      </w:r>
                    </w:p>
                    <w:p w14:paraId="0E31FA21" w14:textId="77777777" w:rsidR="00627949" w:rsidRDefault="00627949"/>
                    <w:p w14:paraId="2E557571" w14:textId="77777777" w:rsidR="00627949" w:rsidRPr="00967F0F" w:rsidRDefault="00627949" w:rsidP="000616DA">
                      <w:pPr>
                        <w:pStyle w:val="Titre1"/>
                      </w:pPr>
                      <w:r>
                        <w:t xml:space="preserve">Résumé </w:t>
                      </w:r>
                    </w:p>
                    <w:p w14:paraId="1F874565" w14:textId="77777777" w:rsidR="00627949" w:rsidRDefault="00627949"/>
                    <w:p w14:paraId="237E0943" w14:textId="77777777" w:rsidR="00627949" w:rsidRPr="00967F0F" w:rsidRDefault="00627949" w:rsidP="000616DA">
                      <w:pPr>
                        <w:pStyle w:val="Titre1"/>
                      </w:pPr>
                      <w:r>
                        <w:t>RésuméChapitre I : Description du projetRéChapitre II : Analyse Fonctionnelle et Technique de conceptionsumé</w:t>
                      </w:r>
                    </w:p>
                    <w:p w14:paraId="35361373" w14:textId="77777777" w:rsidR="00627949" w:rsidRDefault="00627949"/>
                    <w:p w14:paraId="769500E2" w14:textId="77777777" w:rsidR="00627949" w:rsidRPr="00967F0F" w:rsidRDefault="00627949" w:rsidP="000616DA">
                      <w:pPr>
                        <w:pStyle w:val="Titre1"/>
                      </w:pPr>
                      <w:r>
                        <w:t>AbstractRésumé</w:t>
                      </w:r>
                      <w:r w:rsidRPr="009A5378">
                        <w:t>Listes des abréviation</w:t>
                      </w:r>
                      <w:r>
                        <w:t>S</w:t>
                      </w:r>
                    </w:p>
                    <w:p w14:paraId="4D4FE3B3" w14:textId="77777777" w:rsidR="00627949" w:rsidRDefault="00627949"/>
                    <w:p w14:paraId="0CDF1EC6" w14:textId="77777777" w:rsidR="00627949" w:rsidRPr="00967F0F" w:rsidRDefault="00627949" w:rsidP="000616DA">
                      <w:pPr>
                        <w:pStyle w:val="Titre1"/>
                      </w:pPr>
                      <w:r>
                        <w:t xml:space="preserve">Listes des Chapitre III : Implementation et resultatsaiChapitre IV : Propositions/SuggestionsaiConclusion </w:t>
                      </w:r>
                    </w:p>
                    <w:p w14:paraId="66AC561D" w14:textId="77777777" w:rsidR="00627949" w:rsidRDefault="00627949"/>
                    <w:p w14:paraId="7C707B9C" w14:textId="77777777" w:rsidR="00627949" w:rsidRPr="00967F0F" w:rsidRDefault="00627949" w:rsidP="000616DA">
                      <w:pPr>
                        <w:pStyle w:val="Titre1"/>
                      </w:pPr>
                      <w:r>
                        <w:t>BibliographieConclusionmmaBibliographie</w:t>
                      </w:r>
                    </w:p>
                    <w:p w14:paraId="02431127" w14:textId="77777777" w:rsidR="00627949" w:rsidRDefault="00627949"/>
                    <w:p w14:paraId="61F5B3D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016BE5" w14:textId="77777777" w:rsidR="00627949" w:rsidRDefault="00627949"/>
                    <w:p w14:paraId="1394F56E" w14:textId="77777777" w:rsidR="00627949" w:rsidRPr="00967F0F" w:rsidRDefault="00627949" w:rsidP="000616DA">
                      <w:pPr>
                        <w:pStyle w:val="Titre1"/>
                      </w:pPr>
                      <w:r w:rsidRPr="009A5378">
                        <w:t>Listes des abréviation</w:t>
                      </w:r>
                      <w:r>
                        <w:t>S</w:t>
                      </w:r>
                    </w:p>
                    <w:p w14:paraId="54982A24" w14:textId="77777777" w:rsidR="00627949" w:rsidRDefault="00627949"/>
                    <w:p w14:paraId="6C959538" w14:textId="77777777" w:rsidR="00627949" w:rsidRPr="00967F0F" w:rsidRDefault="00627949" w:rsidP="000616DA">
                      <w:pPr>
                        <w:pStyle w:val="Titre1"/>
                      </w:pPr>
                      <w:r>
                        <w:t xml:space="preserve">Listes des Chapitre III : Implementation et resultatsaiChapitre IV : Propositions/SuggestionsaiConclusion </w:t>
                      </w:r>
                    </w:p>
                    <w:p w14:paraId="418A85FF" w14:textId="77777777" w:rsidR="00627949" w:rsidRDefault="00627949"/>
                    <w:p w14:paraId="7A435CD4" w14:textId="77777777" w:rsidR="00627949" w:rsidRPr="00967F0F" w:rsidRDefault="00627949" w:rsidP="000616DA">
                      <w:pPr>
                        <w:pStyle w:val="Titre1"/>
                      </w:pPr>
                      <w:r>
                        <w:t>BibliographieConclusionmmaBibliographie</w:t>
                      </w:r>
                    </w:p>
                    <w:p w14:paraId="054D1F04" w14:textId="77777777" w:rsidR="00627949" w:rsidRDefault="00627949"/>
                    <w:p w14:paraId="7AAB82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0B8066A" w14:textId="77777777" w:rsidR="00627949" w:rsidRDefault="00627949"/>
                    <w:p w14:paraId="4EDAD092" w14:textId="77777777" w:rsidR="00627949" w:rsidRPr="00967F0F" w:rsidRDefault="00627949" w:rsidP="000616DA">
                      <w:pPr>
                        <w:pStyle w:val="Titre1"/>
                      </w:pPr>
                      <w:r w:rsidRPr="009A5378">
                        <w:t>Listes des abréviation</w:t>
                      </w:r>
                      <w:r>
                        <w:t>S</w:t>
                      </w:r>
                    </w:p>
                    <w:p w14:paraId="3B80567E" w14:textId="77777777" w:rsidR="00627949" w:rsidRDefault="00627949"/>
                    <w:p w14:paraId="4582F75D" w14:textId="77777777" w:rsidR="00627949" w:rsidRPr="00967F0F" w:rsidRDefault="00627949" w:rsidP="000616DA">
                      <w:pPr>
                        <w:pStyle w:val="Titre1"/>
                      </w:pPr>
                      <w:r>
                        <w:t xml:space="preserve">Listes des Chapitre III : Implementation et resultatsaiChapitre IV : Propositions/SuggestionsaiConclusion </w:t>
                      </w:r>
                    </w:p>
                    <w:p w14:paraId="4C589196" w14:textId="77777777" w:rsidR="00627949" w:rsidRDefault="00627949"/>
                    <w:p w14:paraId="7CD6096C" w14:textId="77777777" w:rsidR="00627949" w:rsidRPr="00967F0F" w:rsidRDefault="00627949" w:rsidP="000616DA">
                      <w:pPr>
                        <w:pStyle w:val="Titre1"/>
                      </w:pPr>
                      <w:r>
                        <w:t>BibliographieConclusionmmaBibliographie</w:t>
                      </w:r>
                    </w:p>
                    <w:p w14:paraId="3A345D96" w14:textId="77777777" w:rsidR="00627949" w:rsidRDefault="00627949"/>
                    <w:p w14:paraId="05F705F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0AC3FE6" w14:textId="77777777" w:rsidR="00627949" w:rsidRDefault="00627949"/>
                    <w:p w14:paraId="1B1C47BA" w14:textId="77777777" w:rsidR="00627949" w:rsidRPr="00967F0F" w:rsidRDefault="00627949" w:rsidP="000616DA">
                      <w:pPr>
                        <w:pStyle w:val="Titre1"/>
                      </w:pPr>
                      <w:r w:rsidRPr="009A5378">
                        <w:t>Listes des abréviation</w:t>
                      </w:r>
                      <w:r>
                        <w:t>S</w:t>
                      </w:r>
                    </w:p>
                    <w:p w14:paraId="26F87713" w14:textId="77777777" w:rsidR="00627949" w:rsidRDefault="00627949"/>
                    <w:p w14:paraId="24FCD8D7" w14:textId="77777777" w:rsidR="00627949" w:rsidRPr="00967F0F" w:rsidRDefault="00627949" w:rsidP="000616DA">
                      <w:pPr>
                        <w:pStyle w:val="Titre1"/>
                      </w:pPr>
                      <w:r>
                        <w:t xml:space="preserve">Listes des Chapitre III : Implementation et resultatsaiChapitre IV : Propositions/SuggestionsaiConclusion </w:t>
                      </w:r>
                    </w:p>
                    <w:p w14:paraId="131767C8" w14:textId="77777777" w:rsidR="00627949" w:rsidRDefault="00627949"/>
                    <w:p w14:paraId="03F51590" w14:textId="77777777" w:rsidR="00627949" w:rsidRPr="00967F0F" w:rsidRDefault="00627949" w:rsidP="000616DA">
                      <w:pPr>
                        <w:pStyle w:val="Titre1"/>
                      </w:pPr>
                      <w:r>
                        <w:t>BibliographieConclusionmmaBibliographie</w:t>
                      </w:r>
                    </w:p>
                    <w:p w14:paraId="6C48E7BD" w14:textId="77777777" w:rsidR="00627949" w:rsidRDefault="00627949"/>
                    <w:p w14:paraId="43EF20D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CCAB02" w14:textId="77777777" w:rsidR="00627949" w:rsidRDefault="00627949"/>
                    <w:p w14:paraId="11C934B6" w14:textId="77777777" w:rsidR="00627949" w:rsidRPr="009A5378" w:rsidRDefault="00627949" w:rsidP="000616DA">
                      <w:pPr>
                        <w:pStyle w:val="Titre1"/>
                      </w:pPr>
                      <w:r>
                        <w:t>Résumé</w:t>
                      </w:r>
                      <w:r w:rsidRPr="009A5378">
                        <w:t>Listes des abréviation</w:t>
                      </w:r>
                      <w:r>
                        <w:t>S</w:t>
                      </w:r>
                      <w:r w:rsidRPr="009A5378">
                        <w:t>Remerciements</w:t>
                      </w:r>
                    </w:p>
                    <w:p w14:paraId="6EF7DA72" w14:textId="77777777" w:rsidR="00627949" w:rsidRDefault="00627949"/>
                    <w:p w14:paraId="35842753" w14:textId="77777777" w:rsidR="00627949" w:rsidRPr="00967F0F" w:rsidRDefault="00627949" w:rsidP="000616DA">
                      <w:pPr>
                        <w:pStyle w:val="Titre1"/>
                      </w:pPr>
                      <w:r w:rsidRPr="009A5378">
                        <w:t>ListeListes des abrévi</w:t>
                      </w:r>
                      <w:r>
                        <w:t>Sommaire</w:t>
                      </w:r>
                    </w:p>
                    <w:p w14:paraId="29E561D0" w14:textId="77777777" w:rsidR="00627949" w:rsidRDefault="00627949"/>
                    <w:p w14:paraId="5FE6270D" w14:textId="77777777" w:rsidR="00627949" w:rsidRDefault="00627949">
                      <w:r>
                        <w:t>Listes des figures et tableauxSommaire</w:t>
                      </w:r>
                      <w:r w:rsidRPr="009A5378">
                        <w:t>év</w:t>
                      </w:r>
                      <w:r>
                        <w:t>Listes des figures et tableaux</w:t>
                      </w:r>
                      <w:r w:rsidRPr="009A5378">
                        <w:t>vi</w:t>
                      </w:r>
                      <w:r>
                        <w:t>Introduction</w:t>
                      </w:r>
                    </w:p>
                    <w:p w14:paraId="1B750A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418C0A6" w14:textId="77777777" w:rsidR="00627949" w:rsidRDefault="00627949"/>
                    <w:p w14:paraId="74A3A599" w14:textId="77777777" w:rsidR="00627949" w:rsidRPr="009A5378" w:rsidRDefault="00627949" w:rsidP="000616DA">
                      <w:pPr>
                        <w:pStyle w:val="Titre1"/>
                      </w:pPr>
                      <w:r w:rsidRPr="009A5378">
                        <w:t>Remerciements</w:t>
                      </w:r>
                    </w:p>
                    <w:p w14:paraId="4514E42E" w14:textId="77777777" w:rsidR="00627949" w:rsidRDefault="00627949"/>
                    <w:p w14:paraId="4D828D74" w14:textId="77777777" w:rsidR="00627949" w:rsidRPr="00967F0F" w:rsidRDefault="00627949" w:rsidP="000616DA">
                      <w:pPr>
                        <w:pStyle w:val="Titre1"/>
                      </w:pPr>
                      <w:r w:rsidRPr="009A5378">
                        <w:t>ListeListes des abrévi</w:t>
                      </w:r>
                      <w:r>
                        <w:t>Sommaire</w:t>
                      </w:r>
                    </w:p>
                    <w:p w14:paraId="247985B1" w14:textId="77777777" w:rsidR="00627949" w:rsidRDefault="00627949"/>
                    <w:p w14:paraId="650A9604" w14:textId="77777777" w:rsidR="00627949" w:rsidRDefault="00627949">
                      <w:r>
                        <w:t>Listes des figures et tableauxSommaire</w:t>
                      </w:r>
                      <w:r w:rsidRPr="009A5378">
                        <w:t>év</w:t>
                      </w:r>
                      <w:r>
                        <w:t>Listes des figures et tableaux</w:t>
                      </w:r>
                      <w:r w:rsidRPr="009A5378">
                        <w:t>vi</w:t>
                      </w:r>
                      <w:r>
                        <w:t>Introduction</w:t>
                      </w:r>
                    </w:p>
                    <w:p w14:paraId="6229F29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4B79B7" w14:textId="77777777" w:rsidR="00627949" w:rsidRDefault="00627949"/>
                    <w:p w14:paraId="308967E7" w14:textId="77777777" w:rsidR="00627949" w:rsidRPr="009A5378" w:rsidRDefault="00627949" w:rsidP="000616DA">
                      <w:pPr>
                        <w:pStyle w:val="Titre1"/>
                      </w:pPr>
                      <w:r w:rsidRPr="009A5378">
                        <w:t>Remerciements</w:t>
                      </w:r>
                    </w:p>
                    <w:p w14:paraId="2263DDAA" w14:textId="77777777" w:rsidR="00627949" w:rsidRDefault="00627949"/>
                    <w:p w14:paraId="6C3B86F1" w14:textId="77777777" w:rsidR="00627949" w:rsidRPr="00967F0F" w:rsidRDefault="00627949" w:rsidP="000616DA">
                      <w:pPr>
                        <w:pStyle w:val="Titre1"/>
                      </w:pPr>
                      <w:r w:rsidRPr="009A5378">
                        <w:t>ListeListes des abrévi</w:t>
                      </w:r>
                      <w:r>
                        <w:t>Sommaire</w:t>
                      </w:r>
                    </w:p>
                    <w:p w14:paraId="42B4B0A1" w14:textId="77777777" w:rsidR="00627949" w:rsidRDefault="00627949"/>
                    <w:p w14:paraId="28E8EBAE" w14:textId="77777777" w:rsidR="00627949" w:rsidRDefault="00627949">
                      <w:r>
                        <w:t>Listes des figures et tableauxSommaire</w:t>
                      </w:r>
                      <w:r w:rsidRPr="009A5378">
                        <w:t>év</w:t>
                      </w:r>
                      <w:r>
                        <w:t>Listes des figures et tableaux</w:t>
                      </w:r>
                      <w:r w:rsidRPr="009A5378">
                        <w:t>vi</w:t>
                      </w:r>
                      <w:r>
                        <w:t>Introduction</w:t>
                      </w:r>
                    </w:p>
                    <w:p w14:paraId="0AA627D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53FEDC" w14:textId="77777777" w:rsidR="00627949" w:rsidRDefault="00627949"/>
                    <w:p w14:paraId="686512E3" w14:textId="77777777" w:rsidR="00627949" w:rsidRPr="009A5378" w:rsidRDefault="00627949" w:rsidP="000616DA">
                      <w:pPr>
                        <w:pStyle w:val="Titre1"/>
                      </w:pPr>
                      <w:r w:rsidRPr="009A5378">
                        <w:t>Remerciements</w:t>
                      </w:r>
                    </w:p>
                    <w:p w14:paraId="08928DEC" w14:textId="77777777" w:rsidR="00627949" w:rsidRDefault="00627949"/>
                    <w:p w14:paraId="795B4915" w14:textId="77777777" w:rsidR="00627949" w:rsidRPr="00967F0F" w:rsidRDefault="00627949" w:rsidP="000616DA">
                      <w:pPr>
                        <w:pStyle w:val="Titre1"/>
                      </w:pPr>
                      <w:r w:rsidRPr="009A5378">
                        <w:t>ListeListes des abrévi</w:t>
                      </w:r>
                      <w:r>
                        <w:t>Sommaire</w:t>
                      </w:r>
                    </w:p>
                    <w:p w14:paraId="3E0FAD3B" w14:textId="77777777" w:rsidR="00627949" w:rsidRDefault="00627949"/>
                    <w:p w14:paraId="7A757AFC" w14:textId="77777777" w:rsidR="00627949" w:rsidRDefault="00627949">
                      <w:r>
                        <w:t>Listes des figures et tableauxSommaire</w:t>
                      </w:r>
                      <w:r w:rsidRPr="009A5378">
                        <w:t>év</w:t>
                      </w:r>
                      <w:r>
                        <w:t>Listes des figures et tableaux</w:t>
                      </w:r>
                      <w:r w:rsidRPr="009A5378">
                        <w:t>vi</w:t>
                      </w:r>
                      <w:r>
                        <w:t>Introduction</w:t>
                      </w:r>
                    </w:p>
                    <w:p w14:paraId="07FC0B7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516A49" w14:textId="77777777" w:rsidR="00627949" w:rsidRDefault="00627949"/>
                    <w:p w14:paraId="2D677559" w14:textId="77777777" w:rsidR="00627949" w:rsidRPr="009A5378" w:rsidRDefault="00627949" w:rsidP="000616DA">
                      <w:pPr>
                        <w:pStyle w:val="Titre1"/>
                      </w:pPr>
                      <w:r w:rsidRPr="009A5378">
                        <w:t>Listes des abréviation</w:t>
                      </w:r>
                      <w:r>
                        <w:t>S</w:t>
                      </w:r>
                      <w:r w:rsidRPr="009A5378">
                        <w:t>Remerciements</w:t>
                      </w:r>
                    </w:p>
                    <w:p w14:paraId="750D9080" w14:textId="77777777" w:rsidR="00627949" w:rsidRDefault="00627949"/>
                    <w:p w14:paraId="246D6F0B" w14:textId="77777777" w:rsidR="00627949" w:rsidRPr="00967F0F" w:rsidRDefault="00627949" w:rsidP="000616DA">
                      <w:pPr>
                        <w:pStyle w:val="Titre1"/>
                      </w:pPr>
                      <w:r w:rsidRPr="009A5378">
                        <w:t>ListeListes des abrévi</w:t>
                      </w:r>
                      <w:r>
                        <w:t>Sommaire</w:t>
                      </w:r>
                    </w:p>
                    <w:p w14:paraId="1549CC3F" w14:textId="77777777" w:rsidR="00627949" w:rsidRDefault="00627949"/>
                    <w:p w14:paraId="4B2D38CB" w14:textId="77777777" w:rsidR="00627949" w:rsidRDefault="00627949">
                      <w:r>
                        <w:t>Listes des figures et tableauxSommaire</w:t>
                      </w:r>
                      <w:r w:rsidRPr="009A5378">
                        <w:t>év</w:t>
                      </w:r>
                      <w:r>
                        <w:t>Listes des figures et tableaux</w:t>
                      </w:r>
                      <w:r w:rsidRPr="009A5378">
                        <w:t>vi</w:t>
                      </w:r>
                      <w:r>
                        <w:t>Introduction</w:t>
                      </w:r>
                    </w:p>
                    <w:p w14:paraId="20E8AE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7BF7F0" w14:textId="77777777" w:rsidR="00627949" w:rsidRDefault="00627949"/>
                    <w:p w14:paraId="43E380F0" w14:textId="77777777" w:rsidR="00627949" w:rsidRPr="009A5378" w:rsidRDefault="00627949" w:rsidP="000616DA">
                      <w:pPr>
                        <w:pStyle w:val="Titre1"/>
                      </w:pPr>
                      <w:r w:rsidRPr="009A5378">
                        <w:t>Remerciements</w:t>
                      </w:r>
                    </w:p>
                    <w:p w14:paraId="09D64D5C" w14:textId="77777777" w:rsidR="00627949" w:rsidRDefault="00627949"/>
                    <w:p w14:paraId="7D62718C" w14:textId="77777777" w:rsidR="00627949" w:rsidRPr="00967F0F" w:rsidRDefault="00627949" w:rsidP="000616DA">
                      <w:pPr>
                        <w:pStyle w:val="Titre1"/>
                      </w:pPr>
                      <w:r w:rsidRPr="009A5378">
                        <w:t>ListeListes des abrévi</w:t>
                      </w:r>
                      <w:r>
                        <w:t>Sommaire</w:t>
                      </w:r>
                    </w:p>
                    <w:p w14:paraId="44AB11BA" w14:textId="77777777" w:rsidR="00627949" w:rsidRDefault="00627949"/>
                    <w:p w14:paraId="71D3EECC" w14:textId="77777777" w:rsidR="00627949" w:rsidRDefault="00627949">
                      <w:r>
                        <w:t>Listes des figures et tableauxSommaire</w:t>
                      </w:r>
                      <w:r w:rsidRPr="009A5378">
                        <w:t>év</w:t>
                      </w:r>
                      <w:r>
                        <w:t>Listes des figures et tableaux</w:t>
                      </w:r>
                      <w:r w:rsidRPr="009A5378">
                        <w:t>vi</w:t>
                      </w:r>
                      <w:r>
                        <w:t>Introduction</w:t>
                      </w:r>
                    </w:p>
                    <w:p w14:paraId="6A7D0D5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754E38" w14:textId="77777777" w:rsidR="00627949" w:rsidRDefault="00627949"/>
                    <w:p w14:paraId="61469A1A" w14:textId="77777777" w:rsidR="00627949" w:rsidRPr="009A5378" w:rsidRDefault="00627949" w:rsidP="000616DA">
                      <w:pPr>
                        <w:pStyle w:val="Titre1"/>
                      </w:pPr>
                      <w:r w:rsidRPr="009A5378">
                        <w:t>Remerciements</w:t>
                      </w:r>
                    </w:p>
                    <w:p w14:paraId="6C92B687" w14:textId="77777777" w:rsidR="00627949" w:rsidRDefault="00627949"/>
                    <w:p w14:paraId="53714623" w14:textId="77777777" w:rsidR="00627949" w:rsidRPr="00967F0F" w:rsidRDefault="00627949" w:rsidP="000616DA">
                      <w:pPr>
                        <w:pStyle w:val="Titre1"/>
                      </w:pPr>
                      <w:r w:rsidRPr="009A5378">
                        <w:t>ListeListes des abrévi</w:t>
                      </w:r>
                      <w:r>
                        <w:t>Sommaire</w:t>
                      </w:r>
                    </w:p>
                    <w:p w14:paraId="3B9C988A" w14:textId="77777777" w:rsidR="00627949" w:rsidRDefault="00627949"/>
                    <w:p w14:paraId="0194A839" w14:textId="77777777" w:rsidR="00627949" w:rsidRDefault="00627949">
                      <w:r>
                        <w:t>Listes des figures et tableauxSommaire</w:t>
                      </w:r>
                      <w:r w:rsidRPr="009A5378">
                        <w:t>év</w:t>
                      </w:r>
                      <w:r>
                        <w:t>Listes des figures et tableaux</w:t>
                      </w:r>
                      <w:r w:rsidRPr="009A5378">
                        <w:t>vi</w:t>
                      </w:r>
                      <w:r>
                        <w:t>Introduction</w:t>
                      </w:r>
                    </w:p>
                    <w:p w14:paraId="3F064E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EFFD09" w14:textId="77777777" w:rsidR="00627949" w:rsidRDefault="00627949"/>
                    <w:p w14:paraId="64CB3EA6" w14:textId="77777777" w:rsidR="00627949" w:rsidRPr="009A5378" w:rsidRDefault="00627949" w:rsidP="000616DA">
                      <w:pPr>
                        <w:pStyle w:val="Titre1"/>
                      </w:pPr>
                      <w:r w:rsidRPr="009A5378">
                        <w:t>Remerciements</w:t>
                      </w:r>
                    </w:p>
                    <w:p w14:paraId="642F5439" w14:textId="77777777" w:rsidR="00627949" w:rsidRDefault="00627949"/>
                    <w:p w14:paraId="06BEFA75" w14:textId="77777777" w:rsidR="00627949" w:rsidRPr="00967F0F" w:rsidRDefault="00627949" w:rsidP="000616DA">
                      <w:pPr>
                        <w:pStyle w:val="Titre1"/>
                      </w:pPr>
                      <w:r w:rsidRPr="009A5378">
                        <w:t>ListeListes des abrévi</w:t>
                      </w:r>
                      <w:r>
                        <w:t>Sommaire</w:t>
                      </w:r>
                    </w:p>
                    <w:p w14:paraId="679B159F" w14:textId="77777777" w:rsidR="00627949" w:rsidRDefault="00627949"/>
                    <w:p w14:paraId="43995AAA" w14:textId="77777777" w:rsidR="00627949" w:rsidRDefault="00627949">
                      <w:r>
                        <w:t>Listes des figures et tableauxSommaire</w:t>
                      </w:r>
                      <w:r w:rsidRPr="009A5378">
                        <w:t>év</w:t>
                      </w:r>
                      <w:r>
                        <w:t>Listes des figures et tableaux</w:t>
                      </w:r>
                      <w:r w:rsidRPr="009A5378">
                        <w:t>vi</w:t>
                      </w:r>
                      <w:r>
                        <w:t>Introduction</w:t>
                      </w:r>
                    </w:p>
                    <w:p w14:paraId="6D3806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98E30" w14:textId="77777777" w:rsidR="00627949" w:rsidRDefault="00627949"/>
                    <w:p w14:paraId="01808568" w14:textId="77777777" w:rsidR="00627949" w:rsidRPr="00967F0F" w:rsidRDefault="00627949" w:rsidP="000616DA">
                      <w:pPr>
                        <w:pStyle w:val="Titre1"/>
                      </w:pPr>
                      <w:r w:rsidRPr="009A5378">
                        <w:t>Listes des abréviation</w:t>
                      </w:r>
                      <w:r>
                        <w:t>S</w:t>
                      </w:r>
                    </w:p>
                    <w:p w14:paraId="3A8AA293" w14:textId="77777777" w:rsidR="00627949" w:rsidRDefault="00627949"/>
                    <w:p w14:paraId="738BB94B" w14:textId="77777777" w:rsidR="00627949" w:rsidRPr="00967F0F" w:rsidRDefault="00627949" w:rsidP="000616DA">
                      <w:pPr>
                        <w:pStyle w:val="Titre1"/>
                      </w:pPr>
                      <w:r>
                        <w:t xml:space="preserve">Listes des Chapitre III : Implementation et resultatsaiChapitre IV : Propositions/SuggestionsaiConclusion </w:t>
                      </w:r>
                    </w:p>
                    <w:p w14:paraId="52505A05" w14:textId="77777777" w:rsidR="00627949" w:rsidRDefault="00627949"/>
                    <w:p w14:paraId="6F9A61AF" w14:textId="77777777" w:rsidR="00627949" w:rsidRPr="00967F0F" w:rsidRDefault="00627949" w:rsidP="000616DA">
                      <w:pPr>
                        <w:pStyle w:val="Titre1"/>
                      </w:pPr>
                      <w:r>
                        <w:t>BibliographieConclusionmmaBibliographie</w:t>
                      </w:r>
                    </w:p>
                    <w:p w14:paraId="10A257AF" w14:textId="77777777" w:rsidR="00627949" w:rsidRDefault="00627949"/>
                    <w:p w14:paraId="3F0A97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68117F" w14:textId="77777777" w:rsidR="00627949" w:rsidRDefault="00627949"/>
                    <w:p w14:paraId="77740156" w14:textId="77777777" w:rsidR="00627949" w:rsidRPr="00967F0F" w:rsidRDefault="00627949" w:rsidP="000616DA">
                      <w:pPr>
                        <w:pStyle w:val="Titre1"/>
                      </w:pPr>
                      <w:r w:rsidRPr="009A5378">
                        <w:t>Listes des abréviation</w:t>
                      </w:r>
                      <w:r>
                        <w:t>S</w:t>
                      </w:r>
                    </w:p>
                    <w:p w14:paraId="38643608" w14:textId="77777777" w:rsidR="00627949" w:rsidRDefault="00627949"/>
                    <w:p w14:paraId="7779990F" w14:textId="77777777" w:rsidR="00627949" w:rsidRPr="00967F0F" w:rsidRDefault="00627949" w:rsidP="000616DA">
                      <w:pPr>
                        <w:pStyle w:val="Titre1"/>
                      </w:pPr>
                      <w:r>
                        <w:t xml:space="preserve">Listes des Chapitre III : Implementation et resultatsaiChapitre IV : Propositions/SuggestionsaiConclusion </w:t>
                      </w:r>
                    </w:p>
                    <w:p w14:paraId="0EF1D195" w14:textId="77777777" w:rsidR="00627949" w:rsidRDefault="00627949"/>
                    <w:p w14:paraId="6E0201CA" w14:textId="77777777" w:rsidR="00627949" w:rsidRPr="00967F0F" w:rsidRDefault="00627949" w:rsidP="000616DA">
                      <w:pPr>
                        <w:pStyle w:val="Titre1"/>
                      </w:pPr>
                      <w:r>
                        <w:t>BibliographieConclusionmmaBibliographie</w:t>
                      </w:r>
                    </w:p>
                    <w:p w14:paraId="5E0B9938" w14:textId="77777777" w:rsidR="00627949" w:rsidRDefault="00627949"/>
                    <w:p w14:paraId="7E01D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8DFE0F" w14:textId="77777777" w:rsidR="00627949" w:rsidRDefault="00627949"/>
                    <w:p w14:paraId="0D58431E" w14:textId="77777777" w:rsidR="00627949" w:rsidRPr="00967F0F" w:rsidRDefault="00627949" w:rsidP="000616DA">
                      <w:pPr>
                        <w:pStyle w:val="Titre1"/>
                      </w:pPr>
                      <w:r w:rsidRPr="009A5378">
                        <w:t>Listes des abréviation</w:t>
                      </w:r>
                      <w:r>
                        <w:t>S</w:t>
                      </w:r>
                    </w:p>
                    <w:p w14:paraId="0E139C2F" w14:textId="77777777" w:rsidR="00627949" w:rsidRDefault="00627949"/>
                    <w:p w14:paraId="215B7917" w14:textId="77777777" w:rsidR="00627949" w:rsidRPr="00967F0F" w:rsidRDefault="00627949" w:rsidP="000616DA">
                      <w:pPr>
                        <w:pStyle w:val="Titre1"/>
                      </w:pPr>
                      <w:r>
                        <w:t xml:space="preserve">Listes des Chapitre III : Implementation et resultatsaiChapitre IV : Propositions/SuggestionsaiConclusion </w:t>
                      </w:r>
                    </w:p>
                    <w:p w14:paraId="4D411BCE" w14:textId="77777777" w:rsidR="00627949" w:rsidRDefault="00627949"/>
                    <w:p w14:paraId="55D48D5E" w14:textId="77777777" w:rsidR="00627949" w:rsidRPr="00967F0F" w:rsidRDefault="00627949" w:rsidP="000616DA">
                      <w:pPr>
                        <w:pStyle w:val="Titre1"/>
                      </w:pPr>
                      <w:r>
                        <w:t>BibliographieConclusionmmaBibliographie</w:t>
                      </w:r>
                    </w:p>
                    <w:p w14:paraId="56403FB1" w14:textId="77777777" w:rsidR="00627949" w:rsidRDefault="00627949"/>
                    <w:p w14:paraId="79D83C6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91D963" w14:textId="77777777" w:rsidR="00627949" w:rsidRDefault="00627949"/>
                    <w:p w14:paraId="314D9DFB" w14:textId="77777777" w:rsidR="00627949" w:rsidRPr="00967F0F" w:rsidRDefault="00627949" w:rsidP="000616DA">
                      <w:pPr>
                        <w:pStyle w:val="Titre1"/>
                      </w:pPr>
                      <w:r w:rsidRPr="009A5378">
                        <w:t>Listes des abréviation</w:t>
                      </w:r>
                      <w:r>
                        <w:t>S</w:t>
                      </w:r>
                    </w:p>
                    <w:p w14:paraId="09B27922" w14:textId="77777777" w:rsidR="00627949" w:rsidRDefault="00627949"/>
                    <w:p w14:paraId="1EDDC3C0" w14:textId="77777777" w:rsidR="00627949" w:rsidRPr="00967F0F" w:rsidRDefault="00627949" w:rsidP="000616DA">
                      <w:pPr>
                        <w:pStyle w:val="Titre1"/>
                      </w:pPr>
                      <w:r>
                        <w:t xml:space="preserve">Listes des Chapitre III : Implementation et resultatsaiChapitre IV : Propositions/SuggestionsaiConclusion </w:t>
                      </w:r>
                    </w:p>
                    <w:p w14:paraId="3CAB71A5" w14:textId="77777777" w:rsidR="00627949" w:rsidRDefault="00627949"/>
                    <w:p w14:paraId="18339911" w14:textId="77777777" w:rsidR="00627949" w:rsidRPr="00967F0F" w:rsidRDefault="00627949" w:rsidP="000616DA">
                      <w:pPr>
                        <w:pStyle w:val="Titre1"/>
                      </w:pPr>
                      <w:r>
                        <w:t>BibliographieConclusionmmaBibliographie</w:t>
                      </w:r>
                    </w:p>
                    <w:p w14:paraId="0E83D7A7" w14:textId="77777777" w:rsidR="00627949" w:rsidRDefault="00627949"/>
                    <w:p w14:paraId="72F4D72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EF5A9F" w14:textId="77777777" w:rsidR="00627949" w:rsidRDefault="00627949"/>
                    <w:p w14:paraId="3A74630C" w14:textId="77777777" w:rsidR="00627949" w:rsidRPr="009A5378" w:rsidRDefault="00627949" w:rsidP="000616DA">
                      <w:pPr>
                        <w:pStyle w:val="Titre1"/>
                      </w:pPr>
                      <w:r>
                        <w:t>Résumé</w:t>
                      </w:r>
                      <w:r w:rsidRPr="009A5378">
                        <w:t>Listes des abréviation</w:t>
                      </w:r>
                      <w:r>
                        <w:t>S</w:t>
                      </w:r>
                      <w:r w:rsidRPr="009A5378">
                        <w:t>Remerciements</w:t>
                      </w:r>
                    </w:p>
                    <w:p w14:paraId="1E08A2AC" w14:textId="77777777" w:rsidR="00627949" w:rsidRDefault="00627949"/>
                    <w:p w14:paraId="4C5555C2" w14:textId="77777777" w:rsidR="00627949" w:rsidRPr="00967F0F" w:rsidRDefault="00627949" w:rsidP="000616DA">
                      <w:pPr>
                        <w:pStyle w:val="Titre1"/>
                      </w:pPr>
                      <w:r w:rsidRPr="009A5378">
                        <w:t>ListeListes des abrévi</w:t>
                      </w:r>
                      <w:r>
                        <w:t>Sommaire</w:t>
                      </w:r>
                    </w:p>
                    <w:p w14:paraId="00C7D2F0" w14:textId="77777777" w:rsidR="00627949" w:rsidRDefault="00627949"/>
                    <w:p w14:paraId="0CF40467" w14:textId="77777777" w:rsidR="00627949" w:rsidRDefault="00627949">
                      <w:r>
                        <w:t>Listes des figures et tableauxSommaire</w:t>
                      </w:r>
                      <w:r w:rsidRPr="009A5378">
                        <w:t>év</w:t>
                      </w:r>
                      <w:r>
                        <w:t>Listes des figures et tableaux</w:t>
                      </w:r>
                      <w:r w:rsidRPr="009A5378">
                        <w:t>vi</w:t>
                      </w:r>
                      <w:r>
                        <w:t>Introduction</w:t>
                      </w:r>
                    </w:p>
                    <w:p w14:paraId="0859944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9A10E3" w14:textId="77777777" w:rsidR="00627949" w:rsidRDefault="00627949"/>
                    <w:p w14:paraId="0486D9A7" w14:textId="77777777" w:rsidR="00627949" w:rsidRPr="009A5378" w:rsidRDefault="00627949" w:rsidP="000616DA">
                      <w:pPr>
                        <w:pStyle w:val="Titre1"/>
                      </w:pPr>
                      <w:r w:rsidRPr="009A5378">
                        <w:t>Remerciements</w:t>
                      </w:r>
                    </w:p>
                    <w:p w14:paraId="44589D3B" w14:textId="77777777" w:rsidR="00627949" w:rsidRDefault="00627949"/>
                    <w:p w14:paraId="1694B7CE" w14:textId="77777777" w:rsidR="00627949" w:rsidRPr="00967F0F" w:rsidRDefault="00627949" w:rsidP="000616DA">
                      <w:pPr>
                        <w:pStyle w:val="Titre1"/>
                      </w:pPr>
                      <w:r w:rsidRPr="009A5378">
                        <w:t>ListeListes des abrévi</w:t>
                      </w:r>
                      <w:r>
                        <w:t>Sommaire</w:t>
                      </w:r>
                    </w:p>
                    <w:p w14:paraId="625C055E" w14:textId="77777777" w:rsidR="00627949" w:rsidRDefault="00627949"/>
                    <w:p w14:paraId="7F46D570" w14:textId="77777777" w:rsidR="00627949" w:rsidRDefault="00627949">
                      <w:r>
                        <w:t>Listes des figures et tableauxSommaire</w:t>
                      </w:r>
                      <w:r w:rsidRPr="009A5378">
                        <w:t>év</w:t>
                      </w:r>
                      <w:r>
                        <w:t>Listes des figures et tableaux</w:t>
                      </w:r>
                      <w:r w:rsidRPr="009A5378">
                        <w:t>vi</w:t>
                      </w:r>
                      <w:r>
                        <w:t>Introduction</w:t>
                      </w:r>
                    </w:p>
                    <w:p w14:paraId="5B7738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B6C8C0" w14:textId="77777777" w:rsidR="00627949" w:rsidRDefault="00627949"/>
                    <w:p w14:paraId="0A400FC5" w14:textId="77777777" w:rsidR="00627949" w:rsidRPr="009A5378" w:rsidRDefault="00627949" w:rsidP="000616DA">
                      <w:pPr>
                        <w:pStyle w:val="Titre1"/>
                      </w:pPr>
                      <w:r w:rsidRPr="009A5378">
                        <w:t>Remerciements</w:t>
                      </w:r>
                    </w:p>
                    <w:p w14:paraId="56A9BDE0" w14:textId="77777777" w:rsidR="00627949" w:rsidRDefault="00627949"/>
                    <w:p w14:paraId="48E614E3" w14:textId="77777777" w:rsidR="00627949" w:rsidRPr="00967F0F" w:rsidRDefault="00627949" w:rsidP="000616DA">
                      <w:pPr>
                        <w:pStyle w:val="Titre1"/>
                      </w:pPr>
                      <w:r w:rsidRPr="009A5378">
                        <w:t>ListeListes des abrévi</w:t>
                      </w:r>
                      <w:r>
                        <w:t>Sommaire</w:t>
                      </w:r>
                    </w:p>
                    <w:p w14:paraId="3DBC327D" w14:textId="77777777" w:rsidR="00627949" w:rsidRDefault="00627949"/>
                    <w:p w14:paraId="77E9C012" w14:textId="77777777" w:rsidR="00627949" w:rsidRDefault="00627949">
                      <w:r>
                        <w:t>Listes des figures et tableauxSommaire</w:t>
                      </w:r>
                      <w:r w:rsidRPr="009A5378">
                        <w:t>év</w:t>
                      </w:r>
                      <w:r>
                        <w:t>Listes des figures et tableaux</w:t>
                      </w:r>
                      <w:r w:rsidRPr="009A5378">
                        <w:t>vi</w:t>
                      </w:r>
                      <w:r>
                        <w:t>Introduction</w:t>
                      </w:r>
                    </w:p>
                    <w:p w14:paraId="5D7A6A7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5482FF" w14:textId="77777777" w:rsidR="00627949" w:rsidRDefault="00627949"/>
                    <w:p w14:paraId="113249F4" w14:textId="77777777" w:rsidR="00627949" w:rsidRPr="009A5378" w:rsidRDefault="00627949" w:rsidP="000616DA">
                      <w:pPr>
                        <w:pStyle w:val="Titre1"/>
                      </w:pPr>
                      <w:r w:rsidRPr="009A5378">
                        <w:t>Remerciements</w:t>
                      </w:r>
                    </w:p>
                    <w:p w14:paraId="514BDCE6" w14:textId="77777777" w:rsidR="00627949" w:rsidRDefault="00627949"/>
                    <w:p w14:paraId="6666336D" w14:textId="77777777" w:rsidR="00627949" w:rsidRPr="00967F0F" w:rsidRDefault="00627949" w:rsidP="000616DA">
                      <w:pPr>
                        <w:pStyle w:val="Titre1"/>
                      </w:pPr>
                      <w:r w:rsidRPr="009A5378">
                        <w:t>ListeListes des abrévi</w:t>
                      </w:r>
                      <w:r>
                        <w:t>Sommaire</w:t>
                      </w:r>
                    </w:p>
                    <w:p w14:paraId="79CFCE8F" w14:textId="77777777" w:rsidR="00627949" w:rsidRDefault="00627949"/>
                    <w:p w14:paraId="34344EB8" w14:textId="77777777" w:rsidR="00627949" w:rsidRDefault="00627949">
                      <w:r>
                        <w:t>Listes des figures et tableauxSommaire</w:t>
                      </w:r>
                      <w:r w:rsidRPr="009A5378">
                        <w:t>év</w:t>
                      </w:r>
                      <w:r>
                        <w:t>Listes des figures et tableaux</w:t>
                      </w:r>
                      <w:r w:rsidRPr="009A5378">
                        <w:t>vi</w:t>
                      </w:r>
                      <w:r>
                        <w:t>Introduction</w:t>
                      </w:r>
                    </w:p>
                    <w:p w14:paraId="55BCAB9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102D14" w14:textId="77777777" w:rsidR="00627949" w:rsidRDefault="00627949"/>
                    <w:p w14:paraId="019E34F5" w14:textId="77777777" w:rsidR="00627949" w:rsidRPr="000616DA" w:rsidRDefault="00627949" w:rsidP="000616DA">
                      <w:pPr>
                        <w:pStyle w:val="Titre1"/>
                      </w:pPr>
                      <w:r w:rsidRPr="009A5378">
                        <w:t>Listes des abréviation</w:t>
                      </w:r>
                      <w:r>
                        <w:t>S</w:t>
                      </w:r>
                      <w:r w:rsidRPr="009A5378">
                        <w:t>Remerciements</w:t>
                      </w:r>
                      <w:r w:rsidRPr="000616DA">
                        <w:t>Dédicace</w:t>
                      </w:r>
                    </w:p>
                    <w:p w14:paraId="2D624291" w14:textId="77777777" w:rsidR="00627949" w:rsidRDefault="00627949"/>
                    <w:p w14:paraId="2DA08AEC" w14:textId="77777777" w:rsidR="00627949" w:rsidRPr="000616DA" w:rsidRDefault="00627949" w:rsidP="000616DA">
                      <w:pPr>
                        <w:pStyle w:val="Titre1"/>
                      </w:pPr>
                      <w:r w:rsidRPr="009A5378">
                        <w:t>Remerciements</w:t>
                      </w:r>
                      <w:r w:rsidRPr="000616DA">
                        <w:t>Dédicace</w:t>
                      </w:r>
                    </w:p>
                    <w:p w14:paraId="02FE4157" w14:textId="77777777" w:rsidR="00627949" w:rsidRDefault="00627949"/>
                    <w:p w14:paraId="6F1D47E9" w14:textId="77777777" w:rsidR="00627949" w:rsidRPr="009A5378" w:rsidRDefault="00627949" w:rsidP="000616DA">
                      <w:pPr>
                        <w:pStyle w:val="Titre1"/>
                      </w:pPr>
                      <w:r w:rsidRPr="009A5378">
                        <w:t>Remerciements</w:t>
                      </w:r>
                    </w:p>
                    <w:p w14:paraId="515C98AA" w14:textId="77777777" w:rsidR="00627949" w:rsidRDefault="00627949"/>
                    <w:p w14:paraId="685990FD" w14:textId="77777777" w:rsidR="00627949" w:rsidRPr="000616DA" w:rsidRDefault="00627949" w:rsidP="000616DA">
                      <w:pPr>
                        <w:pStyle w:val="Titre1"/>
                      </w:pPr>
                      <w:r w:rsidRPr="009A5378">
                        <w:t>Listes des abréviationsRemerciements</w:t>
                      </w:r>
                      <w:r w:rsidRPr="000616DA">
                        <w:t>Dédicace</w:t>
                      </w:r>
                    </w:p>
                    <w:p w14:paraId="4F1C34F1" w14:textId="77777777" w:rsidR="00627949" w:rsidRDefault="00627949"/>
                    <w:p w14:paraId="0827E522" w14:textId="77777777" w:rsidR="00627949" w:rsidRPr="000616DA" w:rsidRDefault="00627949" w:rsidP="000616DA">
                      <w:pPr>
                        <w:pStyle w:val="Titre1"/>
                      </w:pPr>
                      <w:r w:rsidRPr="009A5378">
                        <w:t>Remerciements</w:t>
                      </w:r>
                      <w:r w:rsidRPr="000616DA">
                        <w:t>Dédicace</w:t>
                      </w:r>
                    </w:p>
                    <w:p w14:paraId="7D8E0C2F" w14:textId="77777777" w:rsidR="00627949" w:rsidRDefault="00627949"/>
                    <w:p w14:paraId="4D76682D" w14:textId="77777777" w:rsidR="00627949" w:rsidRPr="000616DA" w:rsidRDefault="00627949" w:rsidP="000616DA">
                      <w:pPr>
                        <w:pStyle w:val="Titre1"/>
                      </w:pPr>
                      <w:r w:rsidRPr="000616DA">
                        <w:t>Dédicace</w:t>
                      </w:r>
                    </w:p>
                    <w:p w14:paraId="52875EFD" w14:textId="77777777" w:rsidR="00627949" w:rsidRDefault="00627949"/>
                    <w:p w14:paraId="2E53E52E" w14:textId="77777777" w:rsidR="00627949" w:rsidRPr="009A5378" w:rsidRDefault="00627949" w:rsidP="000616DA">
                      <w:pPr>
                        <w:pStyle w:val="Titre1"/>
                      </w:pPr>
                      <w:r w:rsidRPr="009A5378">
                        <w:t>RemerciemeListes des abréviations</w:t>
                      </w:r>
                    </w:p>
                    <w:p w14:paraId="638BE44F" w14:textId="77777777" w:rsidR="00627949" w:rsidRDefault="00627949"/>
                    <w:p w14:paraId="08C2994C" w14:textId="77777777" w:rsidR="00627949" w:rsidRPr="00967F0F" w:rsidRDefault="00627949" w:rsidP="000616DA">
                      <w:pPr>
                        <w:pStyle w:val="Titre1"/>
                      </w:pPr>
                      <w:r>
                        <w:t>Résumé</w:t>
                      </w:r>
                      <w:r w:rsidRPr="009A5378">
                        <w:t>Listes des abréviations d</w:t>
                      </w:r>
                      <w:r>
                        <w:t>Résumé</w:t>
                      </w:r>
                    </w:p>
                    <w:p w14:paraId="2C7FAFFC" w14:textId="77777777" w:rsidR="00627949" w:rsidRDefault="00627949"/>
                    <w:p w14:paraId="398F12F1" w14:textId="77777777" w:rsidR="00627949" w:rsidRPr="00967F0F" w:rsidRDefault="00627949" w:rsidP="000616DA">
                      <w:pPr>
                        <w:pStyle w:val="Titre1"/>
                      </w:pPr>
                      <w:r>
                        <w:t>AbstractRésumé</w:t>
                      </w:r>
                      <w:r w:rsidRPr="009A5378">
                        <w:t>em</w:t>
                      </w:r>
                      <w:r>
                        <w:t>Abstract</w:t>
                      </w:r>
                    </w:p>
                    <w:p w14:paraId="40D66A76" w14:textId="77777777" w:rsidR="00627949" w:rsidRDefault="00627949"/>
                    <w:p w14:paraId="7CBF1292" w14:textId="77777777" w:rsidR="00627949" w:rsidRPr="000616DA" w:rsidRDefault="00627949" w:rsidP="000616DA">
                      <w:pPr>
                        <w:pStyle w:val="Titre1"/>
                      </w:pPr>
                      <w:r>
                        <w:t>SommaireAbstract</w:t>
                      </w:r>
                      <w:r w:rsidRPr="009A5378">
                        <w:t>nts</w:t>
                      </w:r>
                      <w:r w:rsidRPr="000616DA">
                        <w:t>Dédicace</w:t>
                      </w:r>
                    </w:p>
                    <w:p w14:paraId="493865D9" w14:textId="77777777" w:rsidR="00627949" w:rsidRDefault="00627949"/>
                    <w:p w14:paraId="13A80496" w14:textId="77777777" w:rsidR="00627949" w:rsidRPr="009A5378" w:rsidRDefault="00627949" w:rsidP="000616DA">
                      <w:pPr>
                        <w:pStyle w:val="Titre1"/>
                      </w:pPr>
                      <w:r w:rsidRPr="009A5378">
                        <w:t>Remerciements</w:t>
                      </w:r>
                    </w:p>
                    <w:p w14:paraId="2FC49E4C" w14:textId="77777777" w:rsidR="00627949" w:rsidRDefault="00627949"/>
                    <w:p w14:paraId="24F99F1B" w14:textId="77777777" w:rsidR="00627949" w:rsidRPr="000616DA" w:rsidRDefault="00627949" w:rsidP="000616DA">
                      <w:pPr>
                        <w:pStyle w:val="Titre1"/>
                      </w:pPr>
                      <w:r w:rsidRPr="009A5378">
                        <w:t>Listes des abréviationsRemerciements</w:t>
                      </w:r>
                      <w:r w:rsidRPr="000616DA">
                        <w:t>Dédicace</w:t>
                      </w:r>
                    </w:p>
                    <w:p w14:paraId="17598BF4" w14:textId="77777777" w:rsidR="00627949" w:rsidRDefault="00627949"/>
                    <w:p w14:paraId="615ACB82" w14:textId="77777777" w:rsidR="00627949" w:rsidRPr="000616DA" w:rsidRDefault="00627949" w:rsidP="000616DA">
                      <w:pPr>
                        <w:pStyle w:val="Titre1"/>
                      </w:pPr>
                      <w:r w:rsidRPr="009A5378">
                        <w:t>Remerciements</w:t>
                      </w:r>
                      <w:r w:rsidRPr="000616DA">
                        <w:t>Dédicace</w:t>
                      </w:r>
                    </w:p>
                    <w:p w14:paraId="733E1915" w14:textId="77777777" w:rsidR="00627949" w:rsidRDefault="00627949"/>
                    <w:p w14:paraId="3055392F" w14:textId="77777777" w:rsidR="00627949" w:rsidRPr="000616DA" w:rsidRDefault="00627949" w:rsidP="000616DA">
                      <w:pPr>
                        <w:pStyle w:val="Titre1"/>
                      </w:pPr>
                      <w:r w:rsidRPr="000616DA">
                        <w:t>Dédicace</w:t>
                      </w:r>
                    </w:p>
                    <w:p w14:paraId="507F91F8" w14:textId="77777777" w:rsidR="00627949" w:rsidRDefault="00627949"/>
                    <w:p w14:paraId="490FC563" w14:textId="77777777" w:rsidR="00627949" w:rsidRPr="000616DA" w:rsidRDefault="00627949" w:rsidP="000616DA">
                      <w:pPr>
                        <w:pStyle w:val="Titre1"/>
                      </w:pPr>
                      <w:r w:rsidRPr="009A5378">
                        <w:t>Remerciements</w:t>
                      </w:r>
                      <w:r w:rsidRPr="000616DA">
                        <w:t>Dédicace</w:t>
                      </w:r>
                    </w:p>
                    <w:p w14:paraId="7D144F30" w14:textId="77777777" w:rsidR="00627949" w:rsidRDefault="00627949"/>
                    <w:p w14:paraId="0F2ED7AE" w14:textId="77777777" w:rsidR="00627949" w:rsidRPr="009A5378" w:rsidRDefault="00627949" w:rsidP="000616DA">
                      <w:pPr>
                        <w:pStyle w:val="Titre1"/>
                      </w:pPr>
                      <w:r w:rsidRPr="009A5378">
                        <w:t>Remerciements</w:t>
                      </w:r>
                    </w:p>
                    <w:p w14:paraId="1314EFC7" w14:textId="77777777" w:rsidR="00627949" w:rsidRDefault="00627949"/>
                    <w:p w14:paraId="253F564C" w14:textId="77777777" w:rsidR="00627949" w:rsidRPr="000616DA" w:rsidRDefault="00627949" w:rsidP="000616DA">
                      <w:pPr>
                        <w:pStyle w:val="Titre1"/>
                      </w:pPr>
                      <w:r w:rsidRPr="009A5378">
                        <w:t>Listes des abréviationsRemerciements</w:t>
                      </w:r>
                      <w:r w:rsidRPr="000616DA">
                        <w:t>Dédicace</w:t>
                      </w:r>
                    </w:p>
                    <w:p w14:paraId="09DE7382" w14:textId="77777777" w:rsidR="00627949" w:rsidRDefault="00627949"/>
                    <w:p w14:paraId="36020A29" w14:textId="77777777" w:rsidR="00627949" w:rsidRPr="000616DA" w:rsidRDefault="00627949" w:rsidP="000616DA">
                      <w:pPr>
                        <w:pStyle w:val="Titre1"/>
                      </w:pPr>
                      <w:r w:rsidRPr="009A5378">
                        <w:t>Remerciements</w:t>
                      </w:r>
                      <w:r w:rsidRPr="000616DA">
                        <w:t>Dédicace</w:t>
                      </w:r>
                    </w:p>
                    <w:p w14:paraId="074C88C3" w14:textId="77777777" w:rsidR="00627949" w:rsidRDefault="00627949"/>
                    <w:p w14:paraId="1E27475B" w14:textId="77777777" w:rsidR="00627949" w:rsidRPr="000616DA" w:rsidRDefault="00627949" w:rsidP="000616DA">
                      <w:pPr>
                        <w:pStyle w:val="Titre1"/>
                      </w:pPr>
                      <w:r w:rsidRPr="000616DA">
                        <w:t>Dédicace</w:t>
                      </w:r>
                    </w:p>
                    <w:p w14:paraId="63E92F78" w14:textId="77777777" w:rsidR="00627949" w:rsidRDefault="00627949"/>
                    <w:p w14:paraId="03CEFE64" w14:textId="77777777" w:rsidR="00627949" w:rsidRPr="009A5378" w:rsidRDefault="00627949" w:rsidP="000616DA">
                      <w:pPr>
                        <w:pStyle w:val="Titre1"/>
                      </w:pPr>
                      <w:r w:rsidRPr="009A5378">
                        <w:t>RemerciemeListes des abréviations</w:t>
                      </w:r>
                    </w:p>
                    <w:p w14:paraId="3701F61B" w14:textId="77777777" w:rsidR="00627949" w:rsidRDefault="00627949"/>
                    <w:p w14:paraId="614B30FD" w14:textId="77777777" w:rsidR="00627949" w:rsidRPr="00967F0F" w:rsidRDefault="00627949" w:rsidP="000616DA">
                      <w:pPr>
                        <w:pStyle w:val="Titre1"/>
                      </w:pPr>
                      <w:r>
                        <w:t>Résumé</w:t>
                      </w:r>
                      <w:r w:rsidRPr="009A5378">
                        <w:t>Listes des abréviations d</w:t>
                      </w:r>
                      <w:r>
                        <w:t>Résumé</w:t>
                      </w:r>
                    </w:p>
                    <w:p w14:paraId="1CA3492E" w14:textId="77777777" w:rsidR="00627949" w:rsidRDefault="00627949"/>
                    <w:p w14:paraId="3F3B396F" w14:textId="77777777" w:rsidR="00627949" w:rsidRPr="00967F0F" w:rsidRDefault="00627949" w:rsidP="000616DA">
                      <w:pPr>
                        <w:pStyle w:val="Titre1"/>
                      </w:pPr>
                      <w:r>
                        <w:t>AbstractRésumé</w:t>
                      </w:r>
                      <w:r w:rsidRPr="009A5378">
                        <w:t>em</w:t>
                      </w:r>
                      <w:r>
                        <w:t>Abstract</w:t>
                      </w:r>
                    </w:p>
                    <w:p w14:paraId="5E173B5A" w14:textId="77777777" w:rsidR="00627949" w:rsidRDefault="00627949"/>
                    <w:p w14:paraId="3C4CD858" w14:textId="77777777" w:rsidR="00627949" w:rsidRPr="000616DA" w:rsidRDefault="00627949" w:rsidP="000616DA">
                      <w:pPr>
                        <w:pStyle w:val="Titre1"/>
                      </w:pPr>
                      <w:r>
                        <w:t>SommaireAbstract</w:t>
                      </w:r>
                      <w:r w:rsidRPr="009A5378">
                        <w:t>nts</w:t>
                      </w:r>
                      <w:r w:rsidRPr="000616DA">
                        <w:t>Dédicace</w:t>
                      </w:r>
                    </w:p>
                    <w:p w14:paraId="6B1469FA" w14:textId="77777777" w:rsidR="00627949" w:rsidRDefault="00627949"/>
                    <w:p w14:paraId="09329D00" w14:textId="77777777" w:rsidR="00627949" w:rsidRPr="009A5378" w:rsidRDefault="00627949" w:rsidP="000616DA">
                      <w:pPr>
                        <w:pStyle w:val="Titre1"/>
                      </w:pPr>
                      <w:r w:rsidRPr="009A5378">
                        <w:t>Remerciements</w:t>
                      </w:r>
                    </w:p>
                    <w:p w14:paraId="75BDC22B" w14:textId="77777777" w:rsidR="00627949" w:rsidRDefault="00627949"/>
                    <w:p w14:paraId="0BCEDC2B" w14:textId="77777777" w:rsidR="00627949" w:rsidRPr="000616DA" w:rsidRDefault="00627949" w:rsidP="000616DA">
                      <w:pPr>
                        <w:pStyle w:val="Titre1"/>
                      </w:pPr>
                      <w:r w:rsidRPr="009A5378">
                        <w:t>Listes des abréviationsRemerciements</w:t>
                      </w:r>
                      <w:r w:rsidRPr="000616DA">
                        <w:t>Dédicace</w:t>
                      </w:r>
                    </w:p>
                    <w:p w14:paraId="19E10A81" w14:textId="77777777" w:rsidR="00627949" w:rsidRDefault="00627949"/>
                    <w:p w14:paraId="695CC922" w14:textId="77777777" w:rsidR="00627949" w:rsidRPr="000616DA" w:rsidRDefault="00627949" w:rsidP="000616DA">
                      <w:pPr>
                        <w:pStyle w:val="Titre1"/>
                      </w:pPr>
                      <w:r w:rsidRPr="009A5378">
                        <w:t>Remerciements</w:t>
                      </w:r>
                      <w:r w:rsidRPr="000616DA">
                        <w:t>Dédicace</w:t>
                      </w:r>
                    </w:p>
                    <w:p w14:paraId="279D0820" w14:textId="77777777" w:rsidR="00627949" w:rsidRDefault="00627949"/>
                    <w:p w14:paraId="4E4D873F" w14:textId="77777777" w:rsidR="00627949" w:rsidRPr="000616DA" w:rsidRDefault="00627949" w:rsidP="000616DA">
                      <w:pPr>
                        <w:pStyle w:val="Titre1"/>
                      </w:pPr>
                      <w:r w:rsidRPr="000616DA">
                        <w:t>Dédicace</w:t>
                      </w:r>
                    </w:p>
                    <w:p w14:paraId="0F4A4AA4" w14:textId="77777777" w:rsidR="00627949" w:rsidRDefault="00627949"/>
                    <w:p w14:paraId="301E2562" w14:textId="77777777" w:rsidR="00627949" w:rsidRPr="000616DA" w:rsidRDefault="00627949" w:rsidP="000616DA">
                      <w:pPr>
                        <w:pStyle w:val="Titre1"/>
                      </w:pPr>
                      <w:r w:rsidRPr="009A5378">
                        <w:t>Remerciements</w:t>
                      </w:r>
                      <w:r w:rsidRPr="000616DA">
                        <w:t>Dédicace</w:t>
                      </w:r>
                    </w:p>
                    <w:p w14:paraId="0F8CF619" w14:textId="77777777" w:rsidR="00627949" w:rsidRDefault="00627949"/>
                    <w:p w14:paraId="2DC9DA3A" w14:textId="77777777" w:rsidR="00627949" w:rsidRPr="009A5378" w:rsidRDefault="00627949" w:rsidP="000616DA">
                      <w:pPr>
                        <w:pStyle w:val="Titre1"/>
                      </w:pPr>
                      <w:r w:rsidRPr="009A5378">
                        <w:t>Remerciements</w:t>
                      </w:r>
                    </w:p>
                    <w:p w14:paraId="33C59EF0" w14:textId="77777777" w:rsidR="00627949" w:rsidRDefault="00627949"/>
                    <w:p w14:paraId="3F6F3C0C" w14:textId="77777777" w:rsidR="00627949" w:rsidRPr="000616DA" w:rsidRDefault="00627949" w:rsidP="000616DA">
                      <w:pPr>
                        <w:pStyle w:val="Titre1"/>
                      </w:pPr>
                      <w:r w:rsidRPr="009A5378">
                        <w:t>Listes des abréviationsRemerciements</w:t>
                      </w:r>
                      <w:r w:rsidRPr="000616DA">
                        <w:t>Dédicace</w:t>
                      </w:r>
                    </w:p>
                    <w:p w14:paraId="295F708D" w14:textId="77777777" w:rsidR="00627949" w:rsidRDefault="00627949"/>
                    <w:p w14:paraId="4D6DA30B" w14:textId="77777777" w:rsidR="00627949" w:rsidRPr="000616DA" w:rsidRDefault="00627949" w:rsidP="000616DA">
                      <w:pPr>
                        <w:pStyle w:val="Titre1"/>
                      </w:pPr>
                      <w:r w:rsidRPr="009A5378">
                        <w:t>Remerciements</w:t>
                      </w:r>
                      <w:r w:rsidRPr="000616DA">
                        <w:t>Dédicace</w:t>
                      </w:r>
                    </w:p>
                    <w:p w14:paraId="0214C454" w14:textId="77777777" w:rsidR="00627949" w:rsidRDefault="00627949"/>
                    <w:p w14:paraId="71BC6A22" w14:textId="77777777" w:rsidR="00627949" w:rsidRPr="000616DA" w:rsidRDefault="00627949" w:rsidP="000616DA">
                      <w:pPr>
                        <w:pStyle w:val="Titre1"/>
                      </w:pPr>
                      <w:r w:rsidRPr="000616DA">
                        <w:t>Dédicace</w:t>
                      </w:r>
                    </w:p>
                    <w:p w14:paraId="64408D38" w14:textId="77777777" w:rsidR="00627949" w:rsidRDefault="00627949"/>
                    <w:p w14:paraId="1B767949" w14:textId="77777777" w:rsidR="00627949" w:rsidRPr="009A5378" w:rsidRDefault="00627949" w:rsidP="000616DA">
                      <w:pPr>
                        <w:pStyle w:val="Titre1"/>
                      </w:pPr>
                      <w:r w:rsidRPr="009A5378">
                        <w:t>RemerciemeListes des abréviations</w:t>
                      </w:r>
                    </w:p>
                    <w:p w14:paraId="2B179420" w14:textId="77777777" w:rsidR="00627949" w:rsidRDefault="00627949"/>
                    <w:p w14:paraId="429A68B7" w14:textId="77777777" w:rsidR="00627949" w:rsidRPr="00967F0F" w:rsidRDefault="00627949" w:rsidP="000616DA">
                      <w:pPr>
                        <w:pStyle w:val="Titre1"/>
                      </w:pPr>
                      <w:r>
                        <w:t>Résumé</w:t>
                      </w:r>
                      <w:r w:rsidRPr="009A5378">
                        <w:t>Listes des abréviations d</w:t>
                      </w:r>
                      <w:r>
                        <w:t>Résumé</w:t>
                      </w:r>
                    </w:p>
                    <w:p w14:paraId="38B00D32" w14:textId="77777777" w:rsidR="00627949" w:rsidRDefault="00627949"/>
                    <w:p w14:paraId="54F71366" w14:textId="77777777" w:rsidR="00627949" w:rsidRPr="00967F0F" w:rsidRDefault="00627949" w:rsidP="000616DA">
                      <w:pPr>
                        <w:pStyle w:val="Titre1"/>
                      </w:pPr>
                      <w:r>
                        <w:t>AbstractRésumé</w:t>
                      </w:r>
                      <w:r w:rsidRPr="009A5378">
                        <w:t>em</w:t>
                      </w:r>
                      <w:r>
                        <w:t>Abstract</w:t>
                      </w:r>
                    </w:p>
                    <w:p w14:paraId="25B020E6" w14:textId="77777777" w:rsidR="00627949" w:rsidRDefault="00627949"/>
                    <w:p w14:paraId="70EAE028" w14:textId="77777777" w:rsidR="00627949" w:rsidRPr="000616DA" w:rsidRDefault="00627949" w:rsidP="000616DA">
                      <w:pPr>
                        <w:pStyle w:val="Titre1"/>
                      </w:pPr>
                      <w:r>
                        <w:t>SommaireAbstract</w:t>
                      </w:r>
                      <w:r w:rsidRPr="009A5378">
                        <w:t>nts</w:t>
                      </w:r>
                      <w:r w:rsidRPr="000616DA">
                        <w:t>Dédicace</w:t>
                      </w:r>
                    </w:p>
                    <w:p w14:paraId="7DA65F1B" w14:textId="77777777" w:rsidR="00627949" w:rsidRDefault="00627949"/>
                    <w:p w14:paraId="729B8352" w14:textId="77777777" w:rsidR="00627949" w:rsidRPr="009A5378" w:rsidRDefault="00627949" w:rsidP="000616DA">
                      <w:pPr>
                        <w:pStyle w:val="Titre1"/>
                      </w:pPr>
                      <w:r w:rsidRPr="009A5378">
                        <w:t>Remerciements</w:t>
                      </w:r>
                    </w:p>
                    <w:p w14:paraId="5309CC03" w14:textId="77777777" w:rsidR="00627949" w:rsidRDefault="00627949"/>
                    <w:p w14:paraId="39E4663B" w14:textId="77777777" w:rsidR="00627949" w:rsidRPr="000616DA" w:rsidRDefault="00627949" w:rsidP="000616DA">
                      <w:pPr>
                        <w:pStyle w:val="Titre1"/>
                      </w:pPr>
                      <w:r w:rsidRPr="009A5378">
                        <w:t>Listes des abréviationsRemerciements</w:t>
                      </w:r>
                      <w:r w:rsidRPr="000616DA">
                        <w:t>Dédicace</w:t>
                      </w:r>
                    </w:p>
                    <w:p w14:paraId="0A32C8CB" w14:textId="77777777" w:rsidR="00627949" w:rsidRDefault="00627949"/>
                    <w:p w14:paraId="594DC1AD" w14:textId="77777777" w:rsidR="00627949" w:rsidRPr="000616DA" w:rsidRDefault="00627949" w:rsidP="000616DA">
                      <w:pPr>
                        <w:pStyle w:val="Titre1"/>
                      </w:pPr>
                      <w:r w:rsidRPr="009A5378">
                        <w:t>Remerciements</w:t>
                      </w:r>
                      <w:r w:rsidRPr="000616DA">
                        <w:t>Dédicace</w:t>
                      </w:r>
                    </w:p>
                    <w:p w14:paraId="170BF0F4" w14:textId="77777777" w:rsidR="00627949" w:rsidRDefault="00627949"/>
                    <w:p w14:paraId="402771B8" w14:textId="77777777" w:rsidR="00627949" w:rsidRPr="000616DA" w:rsidRDefault="00627949" w:rsidP="000616DA">
                      <w:pPr>
                        <w:pStyle w:val="Titre1"/>
                      </w:pPr>
                      <w:r w:rsidRPr="000616DA">
                        <w:t>Dédicace</w:t>
                      </w:r>
                    </w:p>
                    <w:p w14:paraId="444278B5" w14:textId="77777777" w:rsidR="00627949" w:rsidRDefault="00627949"/>
                    <w:p w14:paraId="451DA1ED" w14:textId="77777777" w:rsidR="00627949" w:rsidRPr="000616DA" w:rsidRDefault="00627949" w:rsidP="000616DA">
                      <w:pPr>
                        <w:pStyle w:val="Titre1"/>
                      </w:pPr>
                      <w:r w:rsidRPr="009A5378">
                        <w:t>Remerciements</w:t>
                      </w:r>
                      <w:r w:rsidRPr="000616DA">
                        <w:t>Dédicace</w:t>
                      </w:r>
                    </w:p>
                    <w:p w14:paraId="1CD9E9B3" w14:textId="77777777" w:rsidR="00627949" w:rsidRDefault="00627949"/>
                    <w:p w14:paraId="6EE74161" w14:textId="77777777" w:rsidR="00627949" w:rsidRPr="009A5378" w:rsidRDefault="00627949" w:rsidP="000616DA">
                      <w:pPr>
                        <w:pStyle w:val="Titre1"/>
                      </w:pPr>
                      <w:r w:rsidRPr="009A5378">
                        <w:t>Remerciements</w:t>
                      </w:r>
                    </w:p>
                    <w:p w14:paraId="38C41FC6" w14:textId="77777777" w:rsidR="00627949" w:rsidRDefault="00627949"/>
                    <w:p w14:paraId="5703BA62" w14:textId="77777777" w:rsidR="00627949" w:rsidRPr="000616DA" w:rsidRDefault="00627949" w:rsidP="000616DA">
                      <w:pPr>
                        <w:pStyle w:val="Titre1"/>
                      </w:pPr>
                      <w:r w:rsidRPr="009A5378">
                        <w:t>Listes des abréviationsRemerciements</w:t>
                      </w:r>
                      <w:r w:rsidRPr="000616DA">
                        <w:t>Dédicace</w:t>
                      </w:r>
                    </w:p>
                    <w:p w14:paraId="45121812" w14:textId="77777777" w:rsidR="00627949" w:rsidRDefault="00627949"/>
                    <w:p w14:paraId="6232358A" w14:textId="77777777" w:rsidR="00627949" w:rsidRPr="000616DA" w:rsidRDefault="00627949" w:rsidP="000616DA">
                      <w:pPr>
                        <w:pStyle w:val="Titre1"/>
                      </w:pPr>
                      <w:r w:rsidRPr="009A5378">
                        <w:t>Remerciements</w:t>
                      </w:r>
                      <w:r w:rsidRPr="000616DA">
                        <w:t>Dédicace</w:t>
                      </w:r>
                    </w:p>
                    <w:p w14:paraId="3B3CE884" w14:textId="77777777" w:rsidR="00627949" w:rsidRDefault="00627949"/>
                    <w:p w14:paraId="2AB0F3AF" w14:textId="77777777" w:rsidR="00627949" w:rsidRPr="000616DA" w:rsidRDefault="00627949" w:rsidP="000616DA">
                      <w:pPr>
                        <w:pStyle w:val="Titre1"/>
                      </w:pPr>
                      <w:r w:rsidRPr="000616DA">
                        <w:t>Dédicace</w:t>
                      </w:r>
                    </w:p>
                    <w:p w14:paraId="61815158" w14:textId="77777777" w:rsidR="00627949" w:rsidRDefault="00627949"/>
                    <w:p w14:paraId="391A95D4" w14:textId="77777777" w:rsidR="00627949" w:rsidRPr="009A5378" w:rsidRDefault="00627949" w:rsidP="000616DA">
                      <w:pPr>
                        <w:pStyle w:val="Titre1"/>
                      </w:pPr>
                      <w:r w:rsidRPr="009A5378">
                        <w:t>RemerciemeListes des abréviations</w:t>
                      </w:r>
                    </w:p>
                    <w:p w14:paraId="4BF2BF54" w14:textId="77777777" w:rsidR="00627949" w:rsidRDefault="00627949"/>
                    <w:p w14:paraId="3AA2E723" w14:textId="77777777" w:rsidR="00627949" w:rsidRPr="00967F0F" w:rsidRDefault="00627949" w:rsidP="000616DA">
                      <w:pPr>
                        <w:pStyle w:val="Titre1"/>
                      </w:pPr>
                      <w:r>
                        <w:t>Résumé</w:t>
                      </w:r>
                      <w:r w:rsidRPr="009A5378">
                        <w:t>Listes des abréviations d</w:t>
                      </w:r>
                      <w:r>
                        <w:t>Résumé</w:t>
                      </w:r>
                    </w:p>
                    <w:p w14:paraId="1689F997" w14:textId="77777777" w:rsidR="00627949" w:rsidRDefault="00627949"/>
                    <w:p w14:paraId="4638E175" w14:textId="77777777" w:rsidR="00627949" w:rsidRPr="00967F0F" w:rsidRDefault="00627949" w:rsidP="000616DA">
                      <w:pPr>
                        <w:pStyle w:val="Titre1"/>
                      </w:pPr>
                      <w:r>
                        <w:t>AbstractRésumé</w:t>
                      </w:r>
                      <w:r w:rsidRPr="009A5378">
                        <w:t>em</w:t>
                      </w:r>
                      <w:r>
                        <w:t>Abstract</w:t>
                      </w:r>
                    </w:p>
                    <w:p w14:paraId="0F2E29E9" w14:textId="77777777" w:rsidR="00627949" w:rsidRDefault="00627949"/>
                    <w:p w14:paraId="790A9267" w14:textId="77777777" w:rsidR="00627949" w:rsidRPr="000616DA" w:rsidRDefault="00627949" w:rsidP="000616DA">
                      <w:pPr>
                        <w:pStyle w:val="Titre1"/>
                      </w:pPr>
                      <w:r>
                        <w:t>SommaireAbstract</w:t>
                      </w:r>
                      <w:r w:rsidRPr="009A5378">
                        <w:t>nts</w:t>
                      </w:r>
                      <w:r w:rsidRPr="000616DA">
                        <w:t>Dédicace</w:t>
                      </w:r>
                    </w:p>
                    <w:p w14:paraId="259F738E" w14:textId="77777777" w:rsidR="00627949" w:rsidRDefault="00627949"/>
                    <w:p w14:paraId="7120C50E" w14:textId="77777777" w:rsidR="00627949" w:rsidRPr="009A5378" w:rsidRDefault="00627949" w:rsidP="000616DA">
                      <w:pPr>
                        <w:pStyle w:val="Titre1"/>
                      </w:pPr>
                      <w:r w:rsidRPr="009A5378">
                        <w:t>Remerciements</w:t>
                      </w:r>
                    </w:p>
                    <w:p w14:paraId="1134AC51" w14:textId="77777777" w:rsidR="00627949" w:rsidRDefault="00627949"/>
                    <w:p w14:paraId="2CC34737" w14:textId="77777777" w:rsidR="00627949" w:rsidRPr="000616DA" w:rsidRDefault="00627949" w:rsidP="000616DA">
                      <w:pPr>
                        <w:pStyle w:val="Titre1"/>
                      </w:pPr>
                      <w:r w:rsidRPr="009A5378">
                        <w:t>Listes des abréviationsRemerciements</w:t>
                      </w:r>
                      <w:r w:rsidRPr="000616DA">
                        <w:t>Dédicace</w:t>
                      </w:r>
                    </w:p>
                    <w:p w14:paraId="5A8FCDC3" w14:textId="77777777" w:rsidR="00627949" w:rsidRDefault="00627949"/>
                    <w:p w14:paraId="59D5A84D" w14:textId="77777777" w:rsidR="00627949" w:rsidRPr="000616DA" w:rsidRDefault="00627949" w:rsidP="000616DA">
                      <w:pPr>
                        <w:pStyle w:val="Titre1"/>
                      </w:pPr>
                      <w:r w:rsidRPr="009A5378">
                        <w:t>Remerciements</w:t>
                      </w:r>
                      <w:r w:rsidRPr="000616DA">
                        <w:t>Dédicace</w:t>
                      </w:r>
                    </w:p>
                    <w:p w14:paraId="74A6727A" w14:textId="77777777" w:rsidR="00627949" w:rsidRDefault="00627949"/>
                    <w:p w14:paraId="3082B0BA" w14:textId="77777777" w:rsidR="00627949" w:rsidRPr="000616DA" w:rsidRDefault="00627949" w:rsidP="000616DA">
                      <w:pPr>
                        <w:pStyle w:val="Titre1"/>
                      </w:pPr>
                      <w:r w:rsidRPr="009A5378">
                        <w:t>Remerciements</w:t>
                      </w:r>
                      <w:r w:rsidRPr="000616DA">
                        <w:t>Dédicace</w:t>
                      </w:r>
                    </w:p>
                    <w:p w14:paraId="20C29388" w14:textId="77777777" w:rsidR="00627949" w:rsidRDefault="00627949"/>
                    <w:p w14:paraId="63A29894" w14:textId="77777777" w:rsidR="00627949" w:rsidRPr="000616DA" w:rsidRDefault="00627949" w:rsidP="000616DA">
                      <w:pPr>
                        <w:pStyle w:val="Titre1"/>
                      </w:pPr>
                      <w:r w:rsidRPr="009A5378">
                        <w:t>Remerciements</w:t>
                      </w:r>
                      <w:r w:rsidRPr="000616DA">
                        <w:t>Dédicace</w:t>
                      </w:r>
                    </w:p>
                    <w:p w14:paraId="6FC44D3D" w14:textId="77777777" w:rsidR="00627949" w:rsidRDefault="00627949"/>
                    <w:p w14:paraId="58D41771" w14:textId="77777777" w:rsidR="00627949" w:rsidRPr="009A5378" w:rsidRDefault="00627949" w:rsidP="000616DA">
                      <w:pPr>
                        <w:pStyle w:val="Titre1"/>
                      </w:pPr>
                      <w:r w:rsidRPr="009A5378">
                        <w:t>Remerciements</w:t>
                      </w:r>
                    </w:p>
                    <w:p w14:paraId="5B9434AC" w14:textId="77777777" w:rsidR="00627949" w:rsidRDefault="00627949"/>
                    <w:p w14:paraId="5FB59688" w14:textId="77777777" w:rsidR="00627949" w:rsidRPr="000616DA" w:rsidRDefault="00627949" w:rsidP="000616DA">
                      <w:pPr>
                        <w:pStyle w:val="Titre1"/>
                      </w:pPr>
                      <w:r w:rsidRPr="009A5378">
                        <w:t>Listes des abréviationsRemerciements</w:t>
                      </w:r>
                      <w:r w:rsidRPr="000616DA">
                        <w:t>Dédicace</w:t>
                      </w:r>
                    </w:p>
                    <w:p w14:paraId="545CB666" w14:textId="77777777" w:rsidR="00627949" w:rsidRDefault="00627949"/>
                    <w:p w14:paraId="03CE3C7A" w14:textId="77777777" w:rsidR="00627949" w:rsidRPr="000616DA" w:rsidRDefault="00627949" w:rsidP="000616DA">
                      <w:pPr>
                        <w:pStyle w:val="Titre1"/>
                      </w:pPr>
                      <w:r w:rsidRPr="009A5378">
                        <w:t>Remerciements</w:t>
                      </w:r>
                      <w:r w:rsidRPr="000616DA">
                        <w:t>Dédicace</w:t>
                      </w:r>
                    </w:p>
                    <w:p w14:paraId="19F2CA7F" w14:textId="77777777" w:rsidR="00627949" w:rsidRDefault="00627949"/>
                    <w:p w14:paraId="124F2A21" w14:textId="77777777" w:rsidR="00627949" w:rsidRPr="000616DA" w:rsidRDefault="00627949" w:rsidP="000616DA">
                      <w:pPr>
                        <w:pStyle w:val="Titre1"/>
                      </w:pPr>
                      <w:r w:rsidRPr="000616DA">
                        <w:t>Dédicace</w:t>
                      </w:r>
                    </w:p>
                    <w:p w14:paraId="020FEC1D" w14:textId="77777777" w:rsidR="00627949" w:rsidRDefault="00627949"/>
                    <w:p w14:paraId="37E1C9E3" w14:textId="77777777" w:rsidR="00627949" w:rsidRPr="009A5378" w:rsidRDefault="00627949" w:rsidP="000616DA">
                      <w:pPr>
                        <w:pStyle w:val="Titre1"/>
                      </w:pPr>
                      <w:r w:rsidRPr="009A5378">
                        <w:t>RemerciemeListes des abréviations</w:t>
                      </w:r>
                    </w:p>
                    <w:p w14:paraId="6C0AC987" w14:textId="77777777" w:rsidR="00627949" w:rsidRDefault="00627949"/>
                    <w:p w14:paraId="74E23C7F" w14:textId="77777777" w:rsidR="00627949" w:rsidRPr="00967F0F" w:rsidRDefault="00627949" w:rsidP="000616DA">
                      <w:pPr>
                        <w:pStyle w:val="Titre1"/>
                      </w:pPr>
                      <w:r>
                        <w:t>Résumé</w:t>
                      </w:r>
                      <w:r w:rsidRPr="009A5378">
                        <w:t>Listes des abréviations d</w:t>
                      </w:r>
                      <w:r>
                        <w:t>Résumé</w:t>
                      </w:r>
                    </w:p>
                    <w:p w14:paraId="2637C91A" w14:textId="77777777" w:rsidR="00627949" w:rsidRDefault="00627949"/>
                    <w:p w14:paraId="452AB2C0" w14:textId="77777777" w:rsidR="00627949" w:rsidRPr="00967F0F" w:rsidRDefault="00627949" w:rsidP="000616DA">
                      <w:pPr>
                        <w:pStyle w:val="Titre1"/>
                      </w:pPr>
                      <w:r>
                        <w:t>AbstractRésumé</w:t>
                      </w:r>
                      <w:r w:rsidRPr="009A5378">
                        <w:t>em</w:t>
                      </w:r>
                      <w:r>
                        <w:t>Abstract</w:t>
                      </w:r>
                    </w:p>
                    <w:p w14:paraId="12185475" w14:textId="77777777" w:rsidR="00627949" w:rsidRDefault="00627949"/>
                    <w:p w14:paraId="4A6CC4C6" w14:textId="77777777" w:rsidR="00627949" w:rsidRPr="000616DA" w:rsidRDefault="00627949" w:rsidP="000616DA">
                      <w:pPr>
                        <w:pStyle w:val="Titre1"/>
                      </w:pPr>
                      <w:r>
                        <w:t>SommaireAbstract</w:t>
                      </w:r>
                      <w:r w:rsidRPr="009A5378">
                        <w:t>nts</w:t>
                      </w:r>
                      <w:r w:rsidRPr="000616DA">
                        <w:t>Dédicace</w:t>
                      </w:r>
                    </w:p>
                    <w:p w14:paraId="49C5C994" w14:textId="77777777" w:rsidR="00627949" w:rsidRDefault="00627949"/>
                    <w:p w14:paraId="43D310F3" w14:textId="77777777" w:rsidR="00627949" w:rsidRPr="009A5378" w:rsidRDefault="00627949" w:rsidP="000616DA">
                      <w:pPr>
                        <w:pStyle w:val="Titre1"/>
                      </w:pPr>
                      <w:r w:rsidRPr="009A5378">
                        <w:t>Remerciements</w:t>
                      </w:r>
                    </w:p>
                    <w:p w14:paraId="133E207C" w14:textId="77777777" w:rsidR="00627949" w:rsidRDefault="00627949"/>
                    <w:p w14:paraId="5170DF3B" w14:textId="77777777" w:rsidR="00627949" w:rsidRPr="000616DA" w:rsidRDefault="00627949" w:rsidP="000616DA">
                      <w:pPr>
                        <w:pStyle w:val="Titre1"/>
                      </w:pPr>
                      <w:r w:rsidRPr="009A5378">
                        <w:t>Listes des abréviationsRemerciements</w:t>
                      </w:r>
                      <w:r w:rsidRPr="000616DA">
                        <w:t>Dédicace</w:t>
                      </w:r>
                    </w:p>
                    <w:p w14:paraId="7230BE63" w14:textId="77777777" w:rsidR="00627949" w:rsidRDefault="00627949"/>
                    <w:p w14:paraId="5304C1A4" w14:textId="77777777" w:rsidR="00627949" w:rsidRPr="000616DA" w:rsidRDefault="00627949" w:rsidP="000616DA">
                      <w:pPr>
                        <w:pStyle w:val="Titre1"/>
                      </w:pPr>
                      <w:r w:rsidRPr="009A5378">
                        <w:t>Remerciements</w:t>
                      </w:r>
                      <w:r w:rsidRPr="000616DA">
                        <w:t>Dédicace</w:t>
                      </w:r>
                    </w:p>
                    <w:p w14:paraId="78859D25" w14:textId="77777777" w:rsidR="00627949" w:rsidRDefault="00627949"/>
                    <w:p w14:paraId="38EA9C36" w14:textId="77777777" w:rsidR="00627949" w:rsidRPr="000616DA" w:rsidRDefault="00627949" w:rsidP="000616DA">
                      <w:pPr>
                        <w:pStyle w:val="Titre1"/>
                      </w:pPr>
                      <w:r w:rsidRPr="000616DA">
                        <w:t>Dédicace</w:t>
                      </w:r>
                    </w:p>
                    <w:p w14:paraId="1B77A28E" w14:textId="77777777" w:rsidR="00627949" w:rsidRDefault="00627949"/>
                    <w:p w14:paraId="57A3DA61" w14:textId="77777777" w:rsidR="00627949" w:rsidRPr="000616DA" w:rsidRDefault="00627949" w:rsidP="000616DA">
                      <w:pPr>
                        <w:pStyle w:val="Titre1"/>
                      </w:pPr>
                      <w:r w:rsidRPr="009A5378">
                        <w:t>Remerciements</w:t>
                      </w:r>
                      <w:r w:rsidRPr="000616DA">
                        <w:t>Dédicace</w:t>
                      </w:r>
                    </w:p>
                    <w:p w14:paraId="43FDAF4D" w14:textId="77777777" w:rsidR="00627949" w:rsidRDefault="00627949"/>
                    <w:p w14:paraId="763B04AC" w14:textId="77777777" w:rsidR="00627949" w:rsidRPr="009A5378" w:rsidRDefault="00627949" w:rsidP="000616DA">
                      <w:pPr>
                        <w:pStyle w:val="Titre1"/>
                      </w:pPr>
                      <w:r w:rsidRPr="009A5378">
                        <w:t>Remerciements</w:t>
                      </w:r>
                    </w:p>
                    <w:p w14:paraId="512F234F" w14:textId="77777777" w:rsidR="00627949" w:rsidRDefault="00627949"/>
                    <w:p w14:paraId="186A6C09" w14:textId="77777777" w:rsidR="00627949" w:rsidRPr="000616DA" w:rsidRDefault="00627949" w:rsidP="000616DA">
                      <w:pPr>
                        <w:pStyle w:val="Titre1"/>
                      </w:pPr>
                      <w:r w:rsidRPr="009A5378">
                        <w:t>Listes des abréviationsRemerciements</w:t>
                      </w:r>
                      <w:r w:rsidRPr="000616DA">
                        <w:t>Dédicace</w:t>
                      </w:r>
                    </w:p>
                    <w:p w14:paraId="45BF630C" w14:textId="77777777" w:rsidR="00627949" w:rsidRDefault="00627949"/>
                    <w:p w14:paraId="5A478BAA" w14:textId="77777777" w:rsidR="00627949" w:rsidRPr="000616DA" w:rsidRDefault="00627949" w:rsidP="000616DA">
                      <w:pPr>
                        <w:pStyle w:val="Titre1"/>
                      </w:pPr>
                      <w:r w:rsidRPr="009A5378">
                        <w:t>Remerciements</w:t>
                      </w:r>
                      <w:r w:rsidRPr="000616DA">
                        <w:t>Dédicace</w:t>
                      </w:r>
                    </w:p>
                    <w:p w14:paraId="05C5DD77" w14:textId="77777777" w:rsidR="00627949" w:rsidRDefault="00627949"/>
                    <w:p w14:paraId="12CDD681" w14:textId="77777777" w:rsidR="00627949" w:rsidRPr="000616DA" w:rsidRDefault="00627949" w:rsidP="000616DA">
                      <w:pPr>
                        <w:pStyle w:val="Titre1"/>
                      </w:pPr>
                      <w:r w:rsidRPr="000616DA">
                        <w:t>Dédicace</w:t>
                      </w:r>
                    </w:p>
                    <w:p w14:paraId="7DAAD625" w14:textId="77777777" w:rsidR="00627949" w:rsidRDefault="00627949"/>
                    <w:p w14:paraId="1DE64DFE" w14:textId="77777777" w:rsidR="00627949" w:rsidRPr="009A5378" w:rsidRDefault="00627949" w:rsidP="000616DA">
                      <w:pPr>
                        <w:pStyle w:val="Titre1"/>
                      </w:pPr>
                      <w:r w:rsidRPr="009A5378">
                        <w:t>RemerciemeListes des abréviations</w:t>
                      </w:r>
                    </w:p>
                    <w:p w14:paraId="274AC930" w14:textId="77777777" w:rsidR="00627949" w:rsidRDefault="00627949"/>
                    <w:p w14:paraId="7B150DF3" w14:textId="77777777" w:rsidR="00627949" w:rsidRPr="00967F0F" w:rsidRDefault="00627949" w:rsidP="000616DA">
                      <w:pPr>
                        <w:pStyle w:val="Titre1"/>
                      </w:pPr>
                      <w:r>
                        <w:t>Résumé</w:t>
                      </w:r>
                      <w:r w:rsidRPr="009A5378">
                        <w:t>Listes des abréviations d</w:t>
                      </w:r>
                      <w:r>
                        <w:t>Résumé</w:t>
                      </w:r>
                    </w:p>
                    <w:p w14:paraId="71C52979" w14:textId="77777777" w:rsidR="00627949" w:rsidRDefault="00627949"/>
                    <w:p w14:paraId="33D4ED16" w14:textId="77777777" w:rsidR="00627949" w:rsidRPr="00967F0F" w:rsidRDefault="00627949" w:rsidP="000616DA">
                      <w:pPr>
                        <w:pStyle w:val="Titre1"/>
                      </w:pPr>
                      <w:r>
                        <w:t>AbstractRésumé</w:t>
                      </w:r>
                      <w:r w:rsidRPr="009A5378">
                        <w:t>em</w:t>
                      </w:r>
                      <w:r>
                        <w:t>Abstract</w:t>
                      </w:r>
                    </w:p>
                    <w:p w14:paraId="0A982EA6" w14:textId="77777777" w:rsidR="00627949" w:rsidRDefault="00627949"/>
                    <w:p w14:paraId="0B425EFD" w14:textId="77777777" w:rsidR="00627949" w:rsidRPr="000616DA" w:rsidRDefault="00627949" w:rsidP="000616DA">
                      <w:pPr>
                        <w:pStyle w:val="Titre1"/>
                      </w:pPr>
                      <w:r>
                        <w:t>SommaireAbstract</w:t>
                      </w:r>
                      <w:r w:rsidRPr="009A5378">
                        <w:t>nts</w:t>
                      </w:r>
                      <w:r w:rsidRPr="000616DA">
                        <w:t>Dédicace</w:t>
                      </w:r>
                    </w:p>
                    <w:p w14:paraId="0C42CABB" w14:textId="77777777" w:rsidR="00627949" w:rsidRDefault="00627949"/>
                    <w:p w14:paraId="796831F6" w14:textId="77777777" w:rsidR="00627949" w:rsidRPr="009A5378" w:rsidRDefault="00627949" w:rsidP="000616DA">
                      <w:pPr>
                        <w:pStyle w:val="Titre1"/>
                      </w:pPr>
                      <w:r w:rsidRPr="009A5378">
                        <w:t>Remerciements</w:t>
                      </w:r>
                    </w:p>
                    <w:p w14:paraId="2D5195E4" w14:textId="77777777" w:rsidR="00627949" w:rsidRDefault="00627949"/>
                    <w:p w14:paraId="2DF0187B" w14:textId="77777777" w:rsidR="00627949" w:rsidRPr="000616DA" w:rsidRDefault="00627949" w:rsidP="000616DA">
                      <w:pPr>
                        <w:pStyle w:val="Titre1"/>
                      </w:pPr>
                      <w:r w:rsidRPr="009A5378">
                        <w:t>Listes des abréviationsRemerciements</w:t>
                      </w:r>
                      <w:r w:rsidRPr="000616DA">
                        <w:t>Dédicace</w:t>
                      </w:r>
                    </w:p>
                    <w:p w14:paraId="6EE7F98D" w14:textId="77777777" w:rsidR="00627949" w:rsidRDefault="00627949"/>
                    <w:p w14:paraId="545D9261" w14:textId="77777777" w:rsidR="00627949" w:rsidRPr="000616DA" w:rsidRDefault="00627949" w:rsidP="000616DA">
                      <w:pPr>
                        <w:pStyle w:val="Titre1"/>
                      </w:pPr>
                      <w:r w:rsidRPr="009A5378">
                        <w:t>Remerciements</w:t>
                      </w:r>
                      <w:r w:rsidRPr="000616DA">
                        <w:t>Dédicace</w:t>
                      </w:r>
                    </w:p>
                    <w:p w14:paraId="24C56C54" w14:textId="77777777" w:rsidR="00627949" w:rsidRDefault="00627949"/>
                    <w:p w14:paraId="44D9AB3B" w14:textId="77777777" w:rsidR="00627949" w:rsidRPr="000616DA" w:rsidRDefault="00627949" w:rsidP="000616DA">
                      <w:pPr>
                        <w:pStyle w:val="Titre1"/>
                      </w:pPr>
                      <w:r w:rsidRPr="000616DA">
                        <w:t>Dédicace</w:t>
                      </w:r>
                    </w:p>
                    <w:p w14:paraId="6D8AD2AB" w14:textId="77777777" w:rsidR="00627949" w:rsidRDefault="00627949"/>
                    <w:p w14:paraId="01C0DAF8" w14:textId="77777777" w:rsidR="00627949" w:rsidRPr="000616DA" w:rsidRDefault="00627949" w:rsidP="000616DA">
                      <w:pPr>
                        <w:pStyle w:val="Titre1"/>
                      </w:pPr>
                      <w:r w:rsidRPr="009A5378">
                        <w:t>Remerciements</w:t>
                      </w:r>
                      <w:r w:rsidRPr="000616DA">
                        <w:t>Dédicace</w:t>
                      </w:r>
                    </w:p>
                    <w:p w14:paraId="5E9CFE7C" w14:textId="77777777" w:rsidR="00627949" w:rsidRDefault="00627949"/>
                    <w:p w14:paraId="47DBC333" w14:textId="77777777" w:rsidR="00627949" w:rsidRPr="009A5378" w:rsidRDefault="00627949" w:rsidP="000616DA">
                      <w:pPr>
                        <w:pStyle w:val="Titre1"/>
                      </w:pPr>
                      <w:r w:rsidRPr="009A5378">
                        <w:t>Remerciements</w:t>
                      </w:r>
                    </w:p>
                    <w:p w14:paraId="54DC5870" w14:textId="77777777" w:rsidR="00627949" w:rsidRDefault="00627949"/>
                    <w:p w14:paraId="2439A385" w14:textId="77777777" w:rsidR="00627949" w:rsidRPr="000616DA" w:rsidRDefault="00627949" w:rsidP="000616DA">
                      <w:pPr>
                        <w:pStyle w:val="Titre1"/>
                      </w:pPr>
                      <w:r w:rsidRPr="009A5378">
                        <w:t>Listes des abréviationsRemerciements</w:t>
                      </w:r>
                      <w:r w:rsidRPr="000616DA">
                        <w:t>Dédicace</w:t>
                      </w:r>
                    </w:p>
                    <w:p w14:paraId="5242EF32" w14:textId="77777777" w:rsidR="00627949" w:rsidRDefault="00627949"/>
                    <w:p w14:paraId="6CDF2EBF" w14:textId="77777777" w:rsidR="00627949" w:rsidRPr="000616DA" w:rsidRDefault="00627949" w:rsidP="000616DA">
                      <w:pPr>
                        <w:pStyle w:val="Titre1"/>
                      </w:pPr>
                      <w:r w:rsidRPr="009A5378">
                        <w:t>Remerciements</w:t>
                      </w:r>
                      <w:r w:rsidRPr="000616DA">
                        <w:t>Dédicace</w:t>
                      </w:r>
                    </w:p>
                    <w:p w14:paraId="49115092" w14:textId="77777777" w:rsidR="00627949" w:rsidRDefault="00627949"/>
                    <w:p w14:paraId="384CBC31" w14:textId="77777777" w:rsidR="00627949" w:rsidRPr="000616DA" w:rsidRDefault="00627949" w:rsidP="000616DA">
                      <w:pPr>
                        <w:pStyle w:val="Titre1"/>
                      </w:pPr>
                      <w:r w:rsidRPr="000616DA">
                        <w:t>Dédicace</w:t>
                      </w:r>
                    </w:p>
                    <w:p w14:paraId="72DC84C1" w14:textId="77777777" w:rsidR="00627949" w:rsidRDefault="00627949"/>
                    <w:p w14:paraId="10DDE1F8" w14:textId="77777777" w:rsidR="00627949" w:rsidRPr="009A5378" w:rsidRDefault="00627949" w:rsidP="000616DA">
                      <w:pPr>
                        <w:pStyle w:val="Titre1"/>
                      </w:pPr>
                      <w:r w:rsidRPr="009A5378">
                        <w:t>RemerciemeListes des abréviations</w:t>
                      </w:r>
                    </w:p>
                    <w:p w14:paraId="2B329254" w14:textId="77777777" w:rsidR="00627949" w:rsidRDefault="00627949"/>
                    <w:p w14:paraId="4E2472F0" w14:textId="77777777" w:rsidR="00627949" w:rsidRPr="00967F0F" w:rsidRDefault="00627949" w:rsidP="000616DA">
                      <w:pPr>
                        <w:pStyle w:val="Titre1"/>
                      </w:pPr>
                      <w:r>
                        <w:t>Résumé</w:t>
                      </w:r>
                      <w:r w:rsidRPr="009A5378">
                        <w:t>Listes des abréviations d</w:t>
                      </w:r>
                      <w:r>
                        <w:t>Résumé</w:t>
                      </w:r>
                    </w:p>
                    <w:p w14:paraId="675A3388" w14:textId="77777777" w:rsidR="00627949" w:rsidRDefault="00627949"/>
                    <w:p w14:paraId="0A77DA27" w14:textId="77777777" w:rsidR="00627949" w:rsidRPr="00967F0F" w:rsidRDefault="00627949" w:rsidP="000616DA">
                      <w:pPr>
                        <w:pStyle w:val="Titre1"/>
                      </w:pPr>
                      <w:r>
                        <w:t>AbstractRésumé</w:t>
                      </w:r>
                      <w:r w:rsidRPr="009A5378">
                        <w:t>em</w:t>
                      </w:r>
                      <w:r>
                        <w:t>Abstract</w:t>
                      </w:r>
                    </w:p>
                    <w:p w14:paraId="32F8B34E" w14:textId="77777777" w:rsidR="00627949" w:rsidRDefault="00627949"/>
                    <w:p w14:paraId="0A038677" w14:textId="77777777" w:rsidR="00627949" w:rsidRPr="000616DA" w:rsidRDefault="00627949" w:rsidP="000616DA">
                      <w:pPr>
                        <w:pStyle w:val="Titre1"/>
                      </w:pPr>
                      <w:r>
                        <w:t>SommaireAbstract</w:t>
                      </w:r>
                      <w:r w:rsidRPr="009A5378">
                        <w:t>nts</w:t>
                      </w:r>
                      <w:r w:rsidRPr="000616DA">
                        <w:t>Dédicace</w:t>
                      </w:r>
                    </w:p>
                    <w:p w14:paraId="444A2F83" w14:textId="77777777" w:rsidR="00627949" w:rsidRDefault="00627949"/>
                    <w:p w14:paraId="6D0D9BD7" w14:textId="77777777" w:rsidR="00627949" w:rsidRPr="009A5378" w:rsidRDefault="00627949" w:rsidP="000616DA">
                      <w:pPr>
                        <w:pStyle w:val="Titre1"/>
                      </w:pPr>
                      <w:r w:rsidRPr="009A5378">
                        <w:t>Remerciements</w:t>
                      </w:r>
                    </w:p>
                    <w:p w14:paraId="3E206C7C" w14:textId="77777777" w:rsidR="00627949" w:rsidRDefault="00627949"/>
                    <w:p w14:paraId="7CEEA1BE" w14:textId="77777777" w:rsidR="00627949" w:rsidRPr="000616DA" w:rsidRDefault="00627949" w:rsidP="000616DA">
                      <w:pPr>
                        <w:pStyle w:val="Titre1"/>
                      </w:pPr>
                      <w:r w:rsidRPr="009A5378">
                        <w:t>Listes des abréviationsRemerciements</w:t>
                      </w:r>
                      <w:r w:rsidRPr="000616DA">
                        <w:t>Dédicace</w:t>
                      </w:r>
                    </w:p>
                    <w:p w14:paraId="69BFE7EA" w14:textId="77777777" w:rsidR="00627949" w:rsidRDefault="00627949"/>
                    <w:p w14:paraId="0230D973" w14:textId="77777777" w:rsidR="00627949" w:rsidRPr="000616DA" w:rsidRDefault="00627949" w:rsidP="000616DA">
                      <w:pPr>
                        <w:pStyle w:val="Titre1"/>
                      </w:pPr>
                      <w:r w:rsidRPr="009A5378">
                        <w:t>Remerciements</w:t>
                      </w:r>
                      <w:r w:rsidRPr="000616DA">
                        <w:t>Dédicace</w:t>
                      </w:r>
                    </w:p>
                    <w:p w14:paraId="2712B14C" w14:textId="77777777" w:rsidR="00627949" w:rsidRDefault="00627949"/>
                    <w:p w14:paraId="13288403" w14:textId="77777777" w:rsidR="00627949" w:rsidRPr="000616DA" w:rsidRDefault="00627949" w:rsidP="000616DA">
                      <w:pPr>
                        <w:pStyle w:val="Titre1"/>
                      </w:pPr>
                      <w:r w:rsidRPr="000616DA">
                        <w:t>Dédicace</w:t>
                      </w:r>
                    </w:p>
                    <w:p w14:paraId="145D1194" w14:textId="77777777" w:rsidR="00627949" w:rsidRDefault="00627949"/>
                    <w:p w14:paraId="51780DDE" w14:textId="77777777" w:rsidR="00627949" w:rsidRPr="000616DA" w:rsidRDefault="00627949" w:rsidP="000616DA">
                      <w:pPr>
                        <w:pStyle w:val="Titre1"/>
                      </w:pPr>
                      <w:r w:rsidRPr="009A5378">
                        <w:t>Remerciements</w:t>
                      </w:r>
                      <w:r w:rsidRPr="000616DA">
                        <w:t>Dédicace</w:t>
                      </w:r>
                    </w:p>
                    <w:p w14:paraId="05B8D2D9" w14:textId="77777777" w:rsidR="00627949" w:rsidRDefault="00627949"/>
                    <w:p w14:paraId="1E7D701A" w14:textId="77777777" w:rsidR="00627949" w:rsidRPr="009A5378" w:rsidRDefault="00627949" w:rsidP="000616DA">
                      <w:pPr>
                        <w:pStyle w:val="Titre1"/>
                      </w:pPr>
                      <w:r w:rsidRPr="009A5378">
                        <w:t>Remerciements</w:t>
                      </w:r>
                    </w:p>
                    <w:p w14:paraId="4D4261CC" w14:textId="77777777" w:rsidR="00627949" w:rsidRDefault="00627949"/>
                    <w:p w14:paraId="06AEAC79" w14:textId="77777777" w:rsidR="00627949" w:rsidRPr="000616DA" w:rsidRDefault="00627949" w:rsidP="000616DA">
                      <w:pPr>
                        <w:pStyle w:val="Titre1"/>
                      </w:pPr>
                      <w:r w:rsidRPr="009A5378">
                        <w:t>Listes des abréviationsRemerciements</w:t>
                      </w:r>
                      <w:r w:rsidRPr="000616DA">
                        <w:t>Dédicace</w:t>
                      </w:r>
                    </w:p>
                    <w:p w14:paraId="761B5DDE" w14:textId="77777777" w:rsidR="00627949" w:rsidRDefault="00627949"/>
                    <w:p w14:paraId="12ED0B88" w14:textId="77777777" w:rsidR="00627949" w:rsidRPr="000616DA" w:rsidRDefault="00627949" w:rsidP="000616DA">
                      <w:pPr>
                        <w:pStyle w:val="Titre1"/>
                      </w:pPr>
                      <w:r w:rsidRPr="009A5378">
                        <w:t>Remerciements</w:t>
                      </w:r>
                      <w:r w:rsidRPr="000616DA">
                        <w:t>Dédicace</w:t>
                      </w:r>
                    </w:p>
                    <w:p w14:paraId="2AE019E1" w14:textId="77777777" w:rsidR="00627949" w:rsidRDefault="00627949"/>
                    <w:p w14:paraId="724D8C6D" w14:textId="77777777" w:rsidR="00627949" w:rsidRPr="000616DA" w:rsidRDefault="00627949" w:rsidP="000616DA">
                      <w:pPr>
                        <w:pStyle w:val="Titre1"/>
                      </w:pPr>
                      <w:r w:rsidRPr="000616DA">
                        <w:t>Dédicace</w:t>
                      </w:r>
                    </w:p>
                    <w:p w14:paraId="24111A93" w14:textId="77777777" w:rsidR="00627949" w:rsidRDefault="00627949"/>
                    <w:p w14:paraId="3F353F50" w14:textId="77777777" w:rsidR="00627949" w:rsidRPr="009A5378" w:rsidRDefault="00627949" w:rsidP="000616DA">
                      <w:pPr>
                        <w:pStyle w:val="Titre1"/>
                      </w:pPr>
                      <w:r w:rsidRPr="009A5378">
                        <w:t>RemerciemeListes des abréviations</w:t>
                      </w:r>
                    </w:p>
                    <w:p w14:paraId="78CAA598" w14:textId="77777777" w:rsidR="00627949" w:rsidRDefault="00627949"/>
                    <w:p w14:paraId="113FA7A4" w14:textId="77777777" w:rsidR="00627949" w:rsidRPr="00967F0F" w:rsidRDefault="00627949" w:rsidP="000616DA">
                      <w:pPr>
                        <w:pStyle w:val="Titre1"/>
                      </w:pPr>
                      <w:r>
                        <w:t>Résumé</w:t>
                      </w:r>
                      <w:r w:rsidRPr="009A5378">
                        <w:t>Listes des abréviations d</w:t>
                      </w:r>
                      <w:r>
                        <w:t>Résumé</w:t>
                      </w:r>
                    </w:p>
                    <w:p w14:paraId="520EF5F3" w14:textId="77777777" w:rsidR="00627949" w:rsidRDefault="00627949"/>
                    <w:p w14:paraId="22FE4E09" w14:textId="77777777" w:rsidR="00627949" w:rsidRPr="00967F0F" w:rsidRDefault="00627949" w:rsidP="000616DA">
                      <w:pPr>
                        <w:pStyle w:val="Titre1"/>
                      </w:pPr>
                      <w:r>
                        <w:t>AbstractRésumé</w:t>
                      </w:r>
                      <w:r w:rsidRPr="009A5378">
                        <w:t>em</w:t>
                      </w:r>
                      <w:r>
                        <w:t>Abstract</w:t>
                      </w:r>
                    </w:p>
                    <w:p w14:paraId="1104722F" w14:textId="77777777" w:rsidR="00627949" w:rsidRDefault="00627949"/>
                    <w:p w14:paraId="729D306A" w14:textId="77777777" w:rsidR="00627949" w:rsidRPr="000616DA" w:rsidRDefault="00627949" w:rsidP="000616DA">
                      <w:pPr>
                        <w:pStyle w:val="Titre1"/>
                      </w:pPr>
                      <w:r>
                        <w:t>SommaireAbstract</w:t>
                      </w:r>
                      <w:r w:rsidRPr="009A5378">
                        <w:t>nts</w:t>
                      </w:r>
                      <w:r w:rsidRPr="000616DA">
                        <w:t>Dédicace</w:t>
                      </w:r>
                    </w:p>
                    <w:p w14:paraId="13574D51" w14:textId="77777777" w:rsidR="00627949" w:rsidRDefault="00627949"/>
                    <w:p w14:paraId="173DEB2E" w14:textId="77777777" w:rsidR="00627949" w:rsidRPr="009A5378" w:rsidRDefault="00627949" w:rsidP="000616DA">
                      <w:pPr>
                        <w:pStyle w:val="Titre1"/>
                      </w:pPr>
                      <w:r w:rsidRPr="009A5378">
                        <w:t>Remerciements</w:t>
                      </w:r>
                    </w:p>
                    <w:p w14:paraId="3D73F384" w14:textId="77777777" w:rsidR="00627949" w:rsidRDefault="00627949"/>
                    <w:p w14:paraId="2451E473" w14:textId="77777777" w:rsidR="00627949" w:rsidRPr="000616DA" w:rsidRDefault="00627949" w:rsidP="000616DA">
                      <w:pPr>
                        <w:pStyle w:val="Titre1"/>
                      </w:pPr>
                      <w:r w:rsidRPr="009A5378">
                        <w:t>Listes des abréviationsRemerciements</w:t>
                      </w:r>
                      <w:r w:rsidRPr="000616DA">
                        <w:t>Dédicace</w:t>
                      </w:r>
                    </w:p>
                    <w:p w14:paraId="74B5CCEA" w14:textId="77777777" w:rsidR="00627949" w:rsidRDefault="00627949"/>
                    <w:p w14:paraId="7D833599" w14:textId="77777777" w:rsidR="00627949" w:rsidRPr="000616DA" w:rsidRDefault="00627949" w:rsidP="000616DA">
                      <w:pPr>
                        <w:pStyle w:val="Titre1"/>
                      </w:pPr>
                      <w:r w:rsidRPr="009A5378">
                        <w:t>Remerciements</w:t>
                      </w:r>
                      <w:r w:rsidRPr="000616DA">
                        <w:t>Dédicace</w:t>
                      </w:r>
                    </w:p>
                    <w:p w14:paraId="2DAC33E2" w14:textId="77777777" w:rsidR="00627949" w:rsidRDefault="00627949"/>
                    <w:p w14:paraId="424F1DF9" w14:textId="77777777" w:rsidR="00627949" w:rsidRPr="009A5378" w:rsidRDefault="00627949" w:rsidP="000616DA">
                      <w:pPr>
                        <w:pStyle w:val="Titre1"/>
                      </w:pPr>
                      <w:r w:rsidRPr="009A5378">
                        <w:t>Remerciements</w:t>
                      </w:r>
                    </w:p>
                    <w:p w14:paraId="703DAE20" w14:textId="77777777" w:rsidR="00627949" w:rsidRDefault="00627949"/>
                    <w:p w14:paraId="094DE535" w14:textId="77777777" w:rsidR="00627949" w:rsidRPr="00967F0F" w:rsidRDefault="00627949" w:rsidP="000616DA">
                      <w:pPr>
                        <w:pStyle w:val="Titre1"/>
                      </w:pPr>
                      <w:r w:rsidRPr="009A5378">
                        <w:t>ListeListes des abrévi</w:t>
                      </w:r>
                      <w:r>
                        <w:t>Sommaire</w:t>
                      </w:r>
                    </w:p>
                    <w:p w14:paraId="0C5EE52B" w14:textId="77777777" w:rsidR="00627949" w:rsidRDefault="00627949"/>
                    <w:p w14:paraId="2F8A5DF7" w14:textId="77777777" w:rsidR="00627949" w:rsidRDefault="00627949">
                      <w:r>
                        <w:t>Listes des figures et tableauxSommaire</w:t>
                      </w:r>
                      <w:r w:rsidRPr="009A5378">
                        <w:t>év</w:t>
                      </w:r>
                      <w:r>
                        <w:t>Listes des figures et tableaux</w:t>
                      </w:r>
                      <w:r w:rsidRPr="009A5378">
                        <w:t>vi</w:t>
                      </w:r>
                      <w:r>
                        <w:t>Introduction</w:t>
                      </w:r>
                    </w:p>
                    <w:p w14:paraId="6A43A12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8B0A06" w14:textId="77777777" w:rsidR="00627949" w:rsidRDefault="00627949"/>
                    <w:p w14:paraId="540C5761" w14:textId="77777777" w:rsidR="00627949" w:rsidRPr="009A5378" w:rsidRDefault="00627949" w:rsidP="000616DA">
                      <w:pPr>
                        <w:pStyle w:val="Titre1"/>
                      </w:pPr>
                      <w:r w:rsidRPr="009A5378">
                        <w:t>Remerciements</w:t>
                      </w:r>
                    </w:p>
                    <w:p w14:paraId="7880FDD9" w14:textId="77777777" w:rsidR="00627949" w:rsidRDefault="00627949"/>
                    <w:p w14:paraId="07977754" w14:textId="77777777" w:rsidR="00627949" w:rsidRPr="00967F0F" w:rsidRDefault="00627949" w:rsidP="000616DA">
                      <w:pPr>
                        <w:pStyle w:val="Titre1"/>
                      </w:pPr>
                      <w:r w:rsidRPr="009A5378">
                        <w:t>ListeListes des abrévi</w:t>
                      </w:r>
                      <w:r>
                        <w:t>Sommaire</w:t>
                      </w:r>
                    </w:p>
                    <w:p w14:paraId="58C990FB" w14:textId="77777777" w:rsidR="00627949" w:rsidRDefault="00627949"/>
                    <w:p w14:paraId="47CBC141" w14:textId="77777777" w:rsidR="00627949" w:rsidRDefault="00627949">
                      <w:r>
                        <w:t>Listes des figures et tableauxSommaire</w:t>
                      </w:r>
                      <w:r w:rsidRPr="009A5378">
                        <w:t>év</w:t>
                      </w:r>
                      <w:r>
                        <w:t>Listes des figures et tableaux</w:t>
                      </w:r>
                      <w:r w:rsidRPr="009A5378">
                        <w:t>vi</w:t>
                      </w:r>
                      <w:r>
                        <w:t>Introduction</w:t>
                      </w:r>
                    </w:p>
                    <w:p w14:paraId="6EC1AC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70F6502" w14:textId="77777777" w:rsidR="00627949" w:rsidRDefault="00627949"/>
                    <w:p w14:paraId="44A2AF1B" w14:textId="77777777" w:rsidR="00627949" w:rsidRPr="009A5378" w:rsidRDefault="00627949" w:rsidP="000616DA">
                      <w:pPr>
                        <w:pStyle w:val="Titre1"/>
                      </w:pPr>
                      <w:r w:rsidRPr="009A5378">
                        <w:t>Remerciements</w:t>
                      </w:r>
                    </w:p>
                    <w:p w14:paraId="30246D2F" w14:textId="77777777" w:rsidR="00627949" w:rsidRDefault="00627949"/>
                    <w:p w14:paraId="007D7DC5" w14:textId="77777777" w:rsidR="00627949" w:rsidRPr="00967F0F" w:rsidRDefault="00627949" w:rsidP="000616DA">
                      <w:pPr>
                        <w:pStyle w:val="Titre1"/>
                      </w:pPr>
                      <w:r w:rsidRPr="009A5378">
                        <w:t>ListeListes des abrévi</w:t>
                      </w:r>
                      <w:r>
                        <w:t>Sommaire</w:t>
                      </w:r>
                    </w:p>
                    <w:p w14:paraId="694E8BF0" w14:textId="77777777" w:rsidR="00627949" w:rsidRDefault="00627949"/>
                    <w:p w14:paraId="055B57D3" w14:textId="77777777" w:rsidR="00627949" w:rsidRDefault="00627949">
                      <w:r>
                        <w:t>Listes des figures et tableauxSommaire</w:t>
                      </w:r>
                      <w:r w:rsidRPr="009A5378">
                        <w:t>év</w:t>
                      </w:r>
                      <w:r>
                        <w:t>Listes des figures et tableaux</w:t>
                      </w:r>
                      <w:r w:rsidRPr="009A5378">
                        <w:t>vi</w:t>
                      </w:r>
                      <w:r>
                        <w:t>Introduction</w:t>
                      </w:r>
                    </w:p>
                    <w:p w14:paraId="1C44EC3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275E37" w14:textId="77777777" w:rsidR="00627949" w:rsidRDefault="00627949"/>
                    <w:p w14:paraId="50562218" w14:textId="77777777" w:rsidR="00627949" w:rsidRPr="009A5378" w:rsidRDefault="00627949" w:rsidP="000616DA">
                      <w:pPr>
                        <w:pStyle w:val="Titre1"/>
                      </w:pPr>
                      <w:r w:rsidRPr="009A5378">
                        <w:t>Remerciements</w:t>
                      </w:r>
                    </w:p>
                    <w:p w14:paraId="1366E2D1" w14:textId="77777777" w:rsidR="00627949" w:rsidRDefault="00627949"/>
                    <w:p w14:paraId="6D181535" w14:textId="77777777" w:rsidR="00627949" w:rsidRPr="00967F0F" w:rsidRDefault="00627949" w:rsidP="000616DA">
                      <w:pPr>
                        <w:pStyle w:val="Titre1"/>
                      </w:pPr>
                      <w:r w:rsidRPr="009A5378">
                        <w:t>ListeListes des abrévi</w:t>
                      </w:r>
                      <w:r>
                        <w:t>Sommaire</w:t>
                      </w:r>
                    </w:p>
                    <w:p w14:paraId="4FF295AD" w14:textId="77777777" w:rsidR="00627949" w:rsidRDefault="00627949"/>
                    <w:p w14:paraId="2864FEC4" w14:textId="77777777" w:rsidR="00627949" w:rsidRDefault="00627949">
                      <w:r>
                        <w:t>Listes des figures et tableauxSommaire</w:t>
                      </w:r>
                      <w:r w:rsidRPr="009A5378">
                        <w:t>év</w:t>
                      </w:r>
                      <w:r>
                        <w:t>Listes des figures et tableaux</w:t>
                      </w:r>
                      <w:r w:rsidRPr="009A5378">
                        <w:t>vi</w:t>
                      </w:r>
                      <w:r>
                        <w:t>Introduction</w:t>
                      </w:r>
                    </w:p>
                    <w:p w14:paraId="458E74C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522CC64" w14:textId="77777777" w:rsidR="00627949" w:rsidRDefault="00627949"/>
                    <w:p w14:paraId="2307C07E" w14:textId="77777777" w:rsidR="00627949" w:rsidRPr="000616DA" w:rsidRDefault="00627949" w:rsidP="000616DA">
                      <w:pPr>
                        <w:pStyle w:val="Titre1"/>
                      </w:pPr>
                      <w:r w:rsidRPr="009A5378">
                        <w:t>Listes des abréviation</w:t>
                      </w:r>
                      <w:r>
                        <w:t>S</w:t>
                      </w:r>
                      <w:r w:rsidRPr="009A5378">
                        <w:t>Remerciements</w:t>
                      </w:r>
                      <w:r w:rsidRPr="000616DA">
                        <w:t>Dédicace</w:t>
                      </w:r>
                    </w:p>
                    <w:p w14:paraId="7B706308" w14:textId="77777777" w:rsidR="00627949" w:rsidRDefault="00627949"/>
                    <w:p w14:paraId="21943221" w14:textId="77777777" w:rsidR="00627949" w:rsidRPr="000616DA" w:rsidRDefault="00627949" w:rsidP="000616DA">
                      <w:pPr>
                        <w:pStyle w:val="Titre1"/>
                      </w:pPr>
                      <w:r w:rsidRPr="009A5378">
                        <w:t>Remerciements</w:t>
                      </w:r>
                      <w:r w:rsidRPr="000616DA">
                        <w:t>Dédicace</w:t>
                      </w:r>
                    </w:p>
                    <w:p w14:paraId="4D53D828" w14:textId="77777777" w:rsidR="00627949" w:rsidRDefault="00627949"/>
                    <w:p w14:paraId="24984AE7" w14:textId="77777777" w:rsidR="00627949" w:rsidRPr="009A5378" w:rsidRDefault="00627949" w:rsidP="000616DA">
                      <w:pPr>
                        <w:pStyle w:val="Titre1"/>
                      </w:pPr>
                      <w:r w:rsidRPr="009A5378">
                        <w:t>Remerciements</w:t>
                      </w:r>
                    </w:p>
                    <w:p w14:paraId="017E47A1" w14:textId="77777777" w:rsidR="00627949" w:rsidRDefault="00627949"/>
                    <w:p w14:paraId="648E9871" w14:textId="77777777" w:rsidR="00627949" w:rsidRPr="000616DA" w:rsidRDefault="00627949" w:rsidP="000616DA">
                      <w:pPr>
                        <w:pStyle w:val="Titre1"/>
                      </w:pPr>
                      <w:r w:rsidRPr="009A5378">
                        <w:t>Listes des abréviationsRemerciements</w:t>
                      </w:r>
                      <w:r w:rsidRPr="000616DA">
                        <w:t>Dédicace</w:t>
                      </w:r>
                    </w:p>
                    <w:p w14:paraId="4D7B26A8" w14:textId="77777777" w:rsidR="00627949" w:rsidRDefault="00627949"/>
                    <w:p w14:paraId="0886C6CA" w14:textId="77777777" w:rsidR="00627949" w:rsidRPr="000616DA" w:rsidRDefault="00627949" w:rsidP="000616DA">
                      <w:pPr>
                        <w:pStyle w:val="Titre1"/>
                      </w:pPr>
                      <w:r w:rsidRPr="009A5378">
                        <w:t>Remerciements</w:t>
                      </w:r>
                      <w:r w:rsidRPr="000616DA">
                        <w:t>Dédicace</w:t>
                      </w:r>
                    </w:p>
                    <w:p w14:paraId="3584D8FF" w14:textId="77777777" w:rsidR="00627949" w:rsidRDefault="00627949"/>
                    <w:p w14:paraId="44858F85" w14:textId="77777777" w:rsidR="00627949" w:rsidRPr="000616DA" w:rsidRDefault="00627949" w:rsidP="000616DA">
                      <w:pPr>
                        <w:pStyle w:val="Titre1"/>
                      </w:pPr>
                      <w:r w:rsidRPr="000616DA">
                        <w:t>Dédicace</w:t>
                      </w:r>
                    </w:p>
                    <w:p w14:paraId="52DFB5D6" w14:textId="77777777" w:rsidR="00627949" w:rsidRDefault="00627949"/>
                    <w:p w14:paraId="6B4FA862" w14:textId="77777777" w:rsidR="00627949" w:rsidRPr="009A5378" w:rsidRDefault="00627949" w:rsidP="000616DA">
                      <w:pPr>
                        <w:pStyle w:val="Titre1"/>
                      </w:pPr>
                      <w:r w:rsidRPr="009A5378">
                        <w:t>RemerciemeListes des abréviations</w:t>
                      </w:r>
                    </w:p>
                    <w:p w14:paraId="69FBA90A" w14:textId="77777777" w:rsidR="00627949" w:rsidRDefault="00627949"/>
                    <w:p w14:paraId="7690E522" w14:textId="77777777" w:rsidR="00627949" w:rsidRPr="00967F0F" w:rsidRDefault="00627949" w:rsidP="000616DA">
                      <w:pPr>
                        <w:pStyle w:val="Titre1"/>
                      </w:pPr>
                      <w:r>
                        <w:t>Résumé</w:t>
                      </w:r>
                      <w:r w:rsidRPr="009A5378">
                        <w:t>Listes des abréviations d</w:t>
                      </w:r>
                      <w:r>
                        <w:t>Résumé</w:t>
                      </w:r>
                    </w:p>
                    <w:p w14:paraId="2FB336E6" w14:textId="77777777" w:rsidR="00627949" w:rsidRDefault="00627949"/>
                    <w:p w14:paraId="094DDE9D" w14:textId="77777777" w:rsidR="00627949" w:rsidRPr="00967F0F" w:rsidRDefault="00627949" w:rsidP="000616DA">
                      <w:pPr>
                        <w:pStyle w:val="Titre1"/>
                      </w:pPr>
                      <w:r>
                        <w:t>AbstractRésumé</w:t>
                      </w:r>
                      <w:r w:rsidRPr="009A5378">
                        <w:t>em</w:t>
                      </w:r>
                      <w:r>
                        <w:t>Abstract</w:t>
                      </w:r>
                    </w:p>
                    <w:p w14:paraId="0B61E456" w14:textId="77777777" w:rsidR="00627949" w:rsidRDefault="00627949"/>
                    <w:p w14:paraId="45816CAB" w14:textId="77777777" w:rsidR="00627949" w:rsidRPr="000616DA" w:rsidRDefault="00627949" w:rsidP="000616DA">
                      <w:pPr>
                        <w:pStyle w:val="Titre1"/>
                      </w:pPr>
                      <w:r>
                        <w:t>SommaireAbstract</w:t>
                      </w:r>
                      <w:r w:rsidRPr="009A5378">
                        <w:t>nts</w:t>
                      </w:r>
                      <w:r w:rsidRPr="000616DA">
                        <w:t>Dédicace</w:t>
                      </w:r>
                    </w:p>
                    <w:p w14:paraId="1132A328" w14:textId="77777777" w:rsidR="00627949" w:rsidRDefault="00627949"/>
                    <w:p w14:paraId="5EA9F080" w14:textId="77777777" w:rsidR="00627949" w:rsidRPr="009A5378" w:rsidRDefault="00627949" w:rsidP="000616DA">
                      <w:pPr>
                        <w:pStyle w:val="Titre1"/>
                      </w:pPr>
                      <w:r w:rsidRPr="009A5378">
                        <w:t>Remerciements</w:t>
                      </w:r>
                    </w:p>
                    <w:p w14:paraId="387C3677" w14:textId="77777777" w:rsidR="00627949" w:rsidRDefault="00627949"/>
                    <w:p w14:paraId="10425684" w14:textId="77777777" w:rsidR="00627949" w:rsidRPr="000616DA" w:rsidRDefault="00627949" w:rsidP="000616DA">
                      <w:pPr>
                        <w:pStyle w:val="Titre1"/>
                      </w:pPr>
                      <w:r w:rsidRPr="009A5378">
                        <w:t>Listes des abréviationsRemerciements</w:t>
                      </w:r>
                      <w:r w:rsidRPr="000616DA">
                        <w:t>Dédicace</w:t>
                      </w:r>
                    </w:p>
                    <w:p w14:paraId="5BFDACEA" w14:textId="77777777" w:rsidR="00627949" w:rsidRDefault="00627949"/>
                    <w:p w14:paraId="2DDF783B" w14:textId="77777777" w:rsidR="00627949" w:rsidRPr="000616DA" w:rsidRDefault="00627949" w:rsidP="000616DA">
                      <w:pPr>
                        <w:pStyle w:val="Titre1"/>
                      </w:pPr>
                      <w:r w:rsidRPr="009A5378">
                        <w:t>Remerciements</w:t>
                      </w:r>
                      <w:r w:rsidRPr="000616DA">
                        <w:t>Dédicace</w:t>
                      </w:r>
                    </w:p>
                    <w:p w14:paraId="7114467F" w14:textId="77777777" w:rsidR="00627949" w:rsidRDefault="00627949"/>
                    <w:p w14:paraId="31E178E3" w14:textId="77777777" w:rsidR="00627949" w:rsidRPr="000616DA" w:rsidRDefault="00627949" w:rsidP="000616DA">
                      <w:pPr>
                        <w:pStyle w:val="Titre1"/>
                      </w:pPr>
                      <w:r w:rsidRPr="000616DA">
                        <w:t>Dédicace</w:t>
                      </w:r>
                    </w:p>
                    <w:p w14:paraId="31E774F5" w14:textId="77777777" w:rsidR="00627949" w:rsidRDefault="00627949"/>
                    <w:p w14:paraId="177EA257" w14:textId="77777777" w:rsidR="00627949" w:rsidRPr="000616DA" w:rsidRDefault="00627949" w:rsidP="000616DA">
                      <w:pPr>
                        <w:pStyle w:val="Titre1"/>
                      </w:pPr>
                      <w:r w:rsidRPr="009A5378">
                        <w:t>Remerciements</w:t>
                      </w:r>
                      <w:r w:rsidRPr="000616DA">
                        <w:t>Dédicace</w:t>
                      </w:r>
                    </w:p>
                    <w:p w14:paraId="70269415" w14:textId="77777777" w:rsidR="00627949" w:rsidRDefault="00627949"/>
                    <w:p w14:paraId="130BD77A" w14:textId="77777777" w:rsidR="00627949" w:rsidRPr="009A5378" w:rsidRDefault="00627949" w:rsidP="000616DA">
                      <w:pPr>
                        <w:pStyle w:val="Titre1"/>
                      </w:pPr>
                      <w:r w:rsidRPr="009A5378">
                        <w:t>Remerciements</w:t>
                      </w:r>
                    </w:p>
                    <w:p w14:paraId="485621E3" w14:textId="77777777" w:rsidR="00627949" w:rsidRDefault="00627949"/>
                    <w:p w14:paraId="2B5ECEA4" w14:textId="77777777" w:rsidR="00627949" w:rsidRPr="000616DA" w:rsidRDefault="00627949" w:rsidP="000616DA">
                      <w:pPr>
                        <w:pStyle w:val="Titre1"/>
                      </w:pPr>
                      <w:r w:rsidRPr="009A5378">
                        <w:t>Listes des abréviationsRemerciements</w:t>
                      </w:r>
                      <w:r w:rsidRPr="000616DA">
                        <w:t>Dédicace</w:t>
                      </w:r>
                    </w:p>
                    <w:p w14:paraId="6F2A46DC" w14:textId="77777777" w:rsidR="00627949" w:rsidRDefault="00627949"/>
                    <w:p w14:paraId="43ED6B98" w14:textId="77777777" w:rsidR="00627949" w:rsidRPr="000616DA" w:rsidRDefault="00627949" w:rsidP="000616DA">
                      <w:pPr>
                        <w:pStyle w:val="Titre1"/>
                      </w:pPr>
                      <w:r w:rsidRPr="009A5378">
                        <w:t>Remerciements</w:t>
                      </w:r>
                      <w:r w:rsidRPr="000616DA">
                        <w:t>Dédicace</w:t>
                      </w:r>
                    </w:p>
                    <w:p w14:paraId="064581DC" w14:textId="77777777" w:rsidR="00627949" w:rsidRDefault="00627949"/>
                    <w:p w14:paraId="33938E05" w14:textId="77777777" w:rsidR="00627949" w:rsidRPr="000616DA" w:rsidRDefault="00627949" w:rsidP="000616DA">
                      <w:pPr>
                        <w:pStyle w:val="Titre1"/>
                      </w:pPr>
                      <w:r w:rsidRPr="000616DA">
                        <w:t>Dédicace</w:t>
                      </w:r>
                    </w:p>
                    <w:p w14:paraId="3EBC1907" w14:textId="77777777" w:rsidR="00627949" w:rsidRDefault="00627949"/>
                    <w:p w14:paraId="5118F8C2" w14:textId="77777777" w:rsidR="00627949" w:rsidRPr="009A5378" w:rsidRDefault="00627949" w:rsidP="000616DA">
                      <w:pPr>
                        <w:pStyle w:val="Titre1"/>
                      </w:pPr>
                      <w:r w:rsidRPr="009A5378">
                        <w:t>RemerciemeListes des abréviations</w:t>
                      </w:r>
                    </w:p>
                    <w:p w14:paraId="460C14CD" w14:textId="77777777" w:rsidR="00627949" w:rsidRDefault="00627949"/>
                    <w:p w14:paraId="5886CCA5" w14:textId="77777777" w:rsidR="00627949" w:rsidRPr="00967F0F" w:rsidRDefault="00627949" w:rsidP="000616DA">
                      <w:pPr>
                        <w:pStyle w:val="Titre1"/>
                      </w:pPr>
                      <w:r>
                        <w:t>Résumé</w:t>
                      </w:r>
                      <w:r w:rsidRPr="009A5378">
                        <w:t>Listes des abréviations d</w:t>
                      </w:r>
                      <w:r>
                        <w:t>Résumé</w:t>
                      </w:r>
                    </w:p>
                    <w:p w14:paraId="4665BD6B" w14:textId="77777777" w:rsidR="00627949" w:rsidRDefault="00627949"/>
                    <w:p w14:paraId="482085CA" w14:textId="77777777" w:rsidR="00627949" w:rsidRPr="00967F0F" w:rsidRDefault="00627949" w:rsidP="000616DA">
                      <w:pPr>
                        <w:pStyle w:val="Titre1"/>
                      </w:pPr>
                      <w:r>
                        <w:t>AbstractRésumé</w:t>
                      </w:r>
                      <w:r w:rsidRPr="009A5378">
                        <w:t>em</w:t>
                      </w:r>
                      <w:r>
                        <w:t>Abstract</w:t>
                      </w:r>
                    </w:p>
                    <w:p w14:paraId="22B98102" w14:textId="77777777" w:rsidR="00627949" w:rsidRDefault="00627949"/>
                    <w:p w14:paraId="4196EF69" w14:textId="77777777" w:rsidR="00627949" w:rsidRPr="000616DA" w:rsidRDefault="00627949" w:rsidP="000616DA">
                      <w:pPr>
                        <w:pStyle w:val="Titre1"/>
                      </w:pPr>
                      <w:r>
                        <w:t>SommaireAbstract</w:t>
                      </w:r>
                      <w:r w:rsidRPr="009A5378">
                        <w:t>nts</w:t>
                      </w:r>
                      <w:r w:rsidRPr="000616DA">
                        <w:t>Dédicace</w:t>
                      </w:r>
                    </w:p>
                    <w:p w14:paraId="566B6623" w14:textId="77777777" w:rsidR="00627949" w:rsidRDefault="00627949"/>
                    <w:p w14:paraId="713A2221" w14:textId="77777777" w:rsidR="00627949" w:rsidRPr="009A5378" w:rsidRDefault="00627949" w:rsidP="000616DA">
                      <w:pPr>
                        <w:pStyle w:val="Titre1"/>
                      </w:pPr>
                      <w:r w:rsidRPr="009A5378">
                        <w:t>Remerciements</w:t>
                      </w:r>
                    </w:p>
                    <w:p w14:paraId="5E3C4EE3" w14:textId="77777777" w:rsidR="00627949" w:rsidRDefault="00627949"/>
                    <w:p w14:paraId="4AAB40E4" w14:textId="77777777" w:rsidR="00627949" w:rsidRPr="000616DA" w:rsidRDefault="00627949" w:rsidP="000616DA">
                      <w:pPr>
                        <w:pStyle w:val="Titre1"/>
                      </w:pPr>
                      <w:r w:rsidRPr="009A5378">
                        <w:t>Listes des abréviationsRemerciements</w:t>
                      </w:r>
                      <w:r w:rsidRPr="000616DA">
                        <w:t>Dédicace</w:t>
                      </w:r>
                    </w:p>
                    <w:p w14:paraId="26E55048" w14:textId="77777777" w:rsidR="00627949" w:rsidRDefault="00627949"/>
                    <w:p w14:paraId="4645B1BF" w14:textId="77777777" w:rsidR="00627949" w:rsidRPr="000616DA" w:rsidRDefault="00627949" w:rsidP="000616DA">
                      <w:pPr>
                        <w:pStyle w:val="Titre1"/>
                      </w:pPr>
                      <w:r w:rsidRPr="009A5378">
                        <w:t>Remerciements</w:t>
                      </w:r>
                      <w:r w:rsidRPr="000616DA">
                        <w:t>Dédicace</w:t>
                      </w:r>
                    </w:p>
                    <w:p w14:paraId="7AC0D32F" w14:textId="77777777" w:rsidR="00627949" w:rsidRDefault="00627949"/>
                    <w:p w14:paraId="5272BA5E" w14:textId="77777777" w:rsidR="00627949" w:rsidRPr="000616DA" w:rsidRDefault="00627949" w:rsidP="000616DA">
                      <w:pPr>
                        <w:pStyle w:val="Titre1"/>
                      </w:pPr>
                      <w:r w:rsidRPr="000616DA">
                        <w:t>Dédicace</w:t>
                      </w:r>
                    </w:p>
                    <w:p w14:paraId="16649193" w14:textId="77777777" w:rsidR="00627949" w:rsidRDefault="00627949"/>
                    <w:p w14:paraId="2B317DAF" w14:textId="77777777" w:rsidR="00627949" w:rsidRPr="000616DA" w:rsidRDefault="00627949" w:rsidP="000616DA">
                      <w:pPr>
                        <w:pStyle w:val="Titre1"/>
                      </w:pPr>
                      <w:r w:rsidRPr="009A5378">
                        <w:t>Remerciements</w:t>
                      </w:r>
                      <w:r w:rsidRPr="000616DA">
                        <w:t>Dédicace</w:t>
                      </w:r>
                    </w:p>
                    <w:p w14:paraId="24AF6EC7" w14:textId="77777777" w:rsidR="00627949" w:rsidRDefault="00627949"/>
                    <w:p w14:paraId="793997B7" w14:textId="77777777" w:rsidR="00627949" w:rsidRPr="009A5378" w:rsidRDefault="00627949" w:rsidP="000616DA">
                      <w:pPr>
                        <w:pStyle w:val="Titre1"/>
                      </w:pPr>
                      <w:r w:rsidRPr="009A5378">
                        <w:t>Remerciements</w:t>
                      </w:r>
                    </w:p>
                    <w:p w14:paraId="317E3600" w14:textId="77777777" w:rsidR="00627949" w:rsidRDefault="00627949"/>
                    <w:p w14:paraId="51EA74D7" w14:textId="77777777" w:rsidR="00627949" w:rsidRPr="000616DA" w:rsidRDefault="00627949" w:rsidP="000616DA">
                      <w:pPr>
                        <w:pStyle w:val="Titre1"/>
                      </w:pPr>
                      <w:r w:rsidRPr="009A5378">
                        <w:t>Listes des abréviationsRemerciements</w:t>
                      </w:r>
                      <w:r w:rsidRPr="000616DA">
                        <w:t>Dédicace</w:t>
                      </w:r>
                    </w:p>
                    <w:p w14:paraId="2A9149F4" w14:textId="77777777" w:rsidR="00627949" w:rsidRDefault="00627949"/>
                    <w:p w14:paraId="22CED40F" w14:textId="77777777" w:rsidR="00627949" w:rsidRPr="000616DA" w:rsidRDefault="00627949" w:rsidP="000616DA">
                      <w:pPr>
                        <w:pStyle w:val="Titre1"/>
                      </w:pPr>
                      <w:r w:rsidRPr="009A5378">
                        <w:t>Remerciements</w:t>
                      </w:r>
                      <w:r w:rsidRPr="000616DA">
                        <w:t>Dédicace</w:t>
                      </w:r>
                    </w:p>
                    <w:p w14:paraId="73AA02B0" w14:textId="77777777" w:rsidR="00627949" w:rsidRDefault="00627949"/>
                    <w:p w14:paraId="5C35FF77" w14:textId="77777777" w:rsidR="00627949" w:rsidRPr="000616DA" w:rsidRDefault="00627949" w:rsidP="000616DA">
                      <w:pPr>
                        <w:pStyle w:val="Titre1"/>
                      </w:pPr>
                      <w:r w:rsidRPr="000616DA">
                        <w:t>Dédicace</w:t>
                      </w:r>
                    </w:p>
                    <w:p w14:paraId="1E9656DE" w14:textId="77777777" w:rsidR="00627949" w:rsidRDefault="00627949"/>
                    <w:p w14:paraId="088F45F0" w14:textId="77777777" w:rsidR="00627949" w:rsidRPr="009A5378" w:rsidRDefault="00627949" w:rsidP="000616DA">
                      <w:pPr>
                        <w:pStyle w:val="Titre1"/>
                      </w:pPr>
                      <w:r w:rsidRPr="009A5378">
                        <w:t>RemerciemeListes des abréviations</w:t>
                      </w:r>
                    </w:p>
                    <w:p w14:paraId="7B7AC001" w14:textId="77777777" w:rsidR="00627949" w:rsidRDefault="00627949"/>
                    <w:p w14:paraId="2F24F2EE" w14:textId="77777777" w:rsidR="00627949" w:rsidRPr="00967F0F" w:rsidRDefault="00627949" w:rsidP="000616DA">
                      <w:pPr>
                        <w:pStyle w:val="Titre1"/>
                      </w:pPr>
                      <w:r>
                        <w:t>Résumé</w:t>
                      </w:r>
                      <w:r w:rsidRPr="009A5378">
                        <w:t>Listes des abréviations d</w:t>
                      </w:r>
                      <w:r>
                        <w:t>Résumé</w:t>
                      </w:r>
                    </w:p>
                    <w:p w14:paraId="37886502" w14:textId="77777777" w:rsidR="00627949" w:rsidRDefault="00627949"/>
                    <w:p w14:paraId="0697E1AF" w14:textId="77777777" w:rsidR="00627949" w:rsidRPr="00967F0F" w:rsidRDefault="00627949" w:rsidP="000616DA">
                      <w:pPr>
                        <w:pStyle w:val="Titre1"/>
                      </w:pPr>
                      <w:r>
                        <w:t>AbstractRésumé</w:t>
                      </w:r>
                      <w:r w:rsidRPr="009A5378">
                        <w:t>em</w:t>
                      </w:r>
                      <w:r>
                        <w:t>Abstract</w:t>
                      </w:r>
                    </w:p>
                    <w:p w14:paraId="0BB9B5E4" w14:textId="77777777" w:rsidR="00627949" w:rsidRDefault="00627949"/>
                    <w:p w14:paraId="6E83B1F5" w14:textId="77777777" w:rsidR="00627949" w:rsidRPr="000616DA" w:rsidRDefault="00627949" w:rsidP="000616DA">
                      <w:pPr>
                        <w:pStyle w:val="Titre1"/>
                      </w:pPr>
                      <w:r>
                        <w:t>SommaireAbstract</w:t>
                      </w:r>
                      <w:r w:rsidRPr="009A5378">
                        <w:t>nts</w:t>
                      </w:r>
                      <w:r w:rsidRPr="000616DA">
                        <w:t>Dédicace</w:t>
                      </w:r>
                    </w:p>
                    <w:p w14:paraId="4D4F04CE" w14:textId="77777777" w:rsidR="00627949" w:rsidRDefault="00627949"/>
                    <w:p w14:paraId="6B7835F7" w14:textId="77777777" w:rsidR="00627949" w:rsidRPr="009A5378" w:rsidRDefault="00627949" w:rsidP="000616DA">
                      <w:pPr>
                        <w:pStyle w:val="Titre1"/>
                      </w:pPr>
                      <w:r w:rsidRPr="009A5378">
                        <w:t>Remerciements</w:t>
                      </w:r>
                    </w:p>
                    <w:p w14:paraId="7DBB2A7B" w14:textId="77777777" w:rsidR="00627949" w:rsidRDefault="00627949"/>
                    <w:p w14:paraId="1059A44D" w14:textId="77777777" w:rsidR="00627949" w:rsidRPr="000616DA" w:rsidRDefault="00627949" w:rsidP="000616DA">
                      <w:pPr>
                        <w:pStyle w:val="Titre1"/>
                      </w:pPr>
                      <w:r w:rsidRPr="009A5378">
                        <w:t>Listes des abréviationsRemerciements</w:t>
                      </w:r>
                      <w:r w:rsidRPr="000616DA">
                        <w:t>Dédicace</w:t>
                      </w:r>
                    </w:p>
                    <w:p w14:paraId="5A00DBF0" w14:textId="77777777" w:rsidR="00627949" w:rsidRDefault="00627949"/>
                    <w:p w14:paraId="6E026857" w14:textId="77777777" w:rsidR="00627949" w:rsidRPr="000616DA" w:rsidRDefault="00627949" w:rsidP="000616DA">
                      <w:pPr>
                        <w:pStyle w:val="Titre1"/>
                      </w:pPr>
                      <w:r w:rsidRPr="009A5378">
                        <w:t>Remerciements</w:t>
                      </w:r>
                      <w:r w:rsidRPr="000616DA">
                        <w:t>Dédicace</w:t>
                      </w:r>
                    </w:p>
                    <w:p w14:paraId="6D69CFDB" w14:textId="77777777" w:rsidR="00627949" w:rsidRDefault="00627949"/>
                    <w:p w14:paraId="0F580750" w14:textId="77777777" w:rsidR="00627949" w:rsidRPr="000616DA" w:rsidRDefault="00627949" w:rsidP="000616DA">
                      <w:pPr>
                        <w:pStyle w:val="Titre1"/>
                      </w:pPr>
                      <w:r w:rsidRPr="000616DA">
                        <w:t>Dédicace</w:t>
                      </w:r>
                    </w:p>
                    <w:p w14:paraId="3F1D3A31" w14:textId="77777777" w:rsidR="00627949" w:rsidRDefault="00627949"/>
                    <w:p w14:paraId="5F4E3122" w14:textId="77777777" w:rsidR="00627949" w:rsidRPr="000616DA" w:rsidRDefault="00627949" w:rsidP="000616DA">
                      <w:pPr>
                        <w:pStyle w:val="Titre1"/>
                      </w:pPr>
                      <w:r w:rsidRPr="009A5378">
                        <w:t>Remerciements</w:t>
                      </w:r>
                      <w:r w:rsidRPr="000616DA">
                        <w:t>Dédicace</w:t>
                      </w:r>
                    </w:p>
                    <w:p w14:paraId="55BFBC31" w14:textId="77777777" w:rsidR="00627949" w:rsidRDefault="00627949"/>
                    <w:p w14:paraId="37A391A6" w14:textId="77777777" w:rsidR="00627949" w:rsidRPr="009A5378" w:rsidRDefault="00627949" w:rsidP="000616DA">
                      <w:pPr>
                        <w:pStyle w:val="Titre1"/>
                      </w:pPr>
                      <w:r w:rsidRPr="009A5378">
                        <w:t>Remerciements</w:t>
                      </w:r>
                    </w:p>
                    <w:p w14:paraId="19174BB9" w14:textId="77777777" w:rsidR="00627949" w:rsidRDefault="00627949"/>
                    <w:p w14:paraId="2DC0B773" w14:textId="77777777" w:rsidR="00627949" w:rsidRPr="000616DA" w:rsidRDefault="00627949" w:rsidP="000616DA">
                      <w:pPr>
                        <w:pStyle w:val="Titre1"/>
                      </w:pPr>
                      <w:r w:rsidRPr="009A5378">
                        <w:t>Listes des abréviationsRemerciements</w:t>
                      </w:r>
                      <w:r w:rsidRPr="000616DA">
                        <w:t>Dédicace</w:t>
                      </w:r>
                    </w:p>
                    <w:p w14:paraId="554A75F1" w14:textId="77777777" w:rsidR="00627949" w:rsidRDefault="00627949"/>
                    <w:p w14:paraId="249B7D1D" w14:textId="77777777" w:rsidR="00627949" w:rsidRPr="000616DA" w:rsidRDefault="00627949" w:rsidP="000616DA">
                      <w:pPr>
                        <w:pStyle w:val="Titre1"/>
                      </w:pPr>
                      <w:r w:rsidRPr="009A5378">
                        <w:t>Remerciements</w:t>
                      </w:r>
                      <w:r w:rsidRPr="000616DA">
                        <w:t>Dédicace</w:t>
                      </w:r>
                    </w:p>
                    <w:p w14:paraId="7C1B7DD9" w14:textId="77777777" w:rsidR="00627949" w:rsidRDefault="00627949"/>
                    <w:p w14:paraId="45B7F680" w14:textId="77777777" w:rsidR="00627949" w:rsidRPr="000616DA" w:rsidRDefault="00627949" w:rsidP="000616DA">
                      <w:pPr>
                        <w:pStyle w:val="Titre1"/>
                      </w:pPr>
                      <w:r w:rsidRPr="000616DA">
                        <w:t>Dédicace</w:t>
                      </w:r>
                    </w:p>
                    <w:p w14:paraId="3D787254" w14:textId="77777777" w:rsidR="00627949" w:rsidRDefault="00627949"/>
                    <w:p w14:paraId="50C6D496" w14:textId="77777777" w:rsidR="00627949" w:rsidRPr="009A5378" w:rsidRDefault="00627949" w:rsidP="000616DA">
                      <w:pPr>
                        <w:pStyle w:val="Titre1"/>
                      </w:pPr>
                      <w:r w:rsidRPr="009A5378">
                        <w:t>RemerciemeListes des abréviations</w:t>
                      </w:r>
                    </w:p>
                    <w:p w14:paraId="76D650AF" w14:textId="77777777" w:rsidR="00627949" w:rsidRDefault="00627949"/>
                    <w:p w14:paraId="16E253BF" w14:textId="77777777" w:rsidR="00627949" w:rsidRPr="00967F0F" w:rsidRDefault="00627949" w:rsidP="000616DA">
                      <w:pPr>
                        <w:pStyle w:val="Titre1"/>
                      </w:pPr>
                      <w:r>
                        <w:t>Résumé</w:t>
                      </w:r>
                      <w:r w:rsidRPr="009A5378">
                        <w:t>Listes des abréviations d</w:t>
                      </w:r>
                      <w:r>
                        <w:t>Résumé</w:t>
                      </w:r>
                    </w:p>
                    <w:p w14:paraId="03B377C5" w14:textId="77777777" w:rsidR="00627949" w:rsidRDefault="00627949"/>
                    <w:p w14:paraId="17066895" w14:textId="77777777" w:rsidR="00627949" w:rsidRPr="00967F0F" w:rsidRDefault="00627949" w:rsidP="000616DA">
                      <w:pPr>
                        <w:pStyle w:val="Titre1"/>
                      </w:pPr>
                      <w:r>
                        <w:t>AbstractRésumé</w:t>
                      </w:r>
                      <w:r w:rsidRPr="009A5378">
                        <w:t>em</w:t>
                      </w:r>
                      <w:r>
                        <w:t>Abstract</w:t>
                      </w:r>
                    </w:p>
                    <w:p w14:paraId="6BE6CF74" w14:textId="77777777" w:rsidR="00627949" w:rsidRDefault="00627949"/>
                    <w:p w14:paraId="10B17F3E" w14:textId="77777777" w:rsidR="00627949" w:rsidRPr="000616DA" w:rsidRDefault="00627949" w:rsidP="000616DA">
                      <w:pPr>
                        <w:pStyle w:val="Titre1"/>
                      </w:pPr>
                      <w:r>
                        <w:t>SommaireAbstract</w:t>
                      </w:r>
                      <w:r w:rsidRPr="009A5378">
                        <w:t>nts</w:t>
                      </w:r>
                      <w:r w:rsidRPr="000616DA">
                        <w:t>Dédicace</w:t>
                      </w:r>
                    </w:p>
                    <w:p w14:paraId="046B28CC" w14:textId="77777777" w:rsidR="00627949" w:rsidRDefault="00627949"/>
                    <w:p w14:paraId="1E08C139" w14:textId="77777777" w:rsidR="00627949" w:rsidRPr="009A5378" w:rsidRDefault="00627949" w:rsidP="000616DA">
                      <w:pPr>
                        <w:pStyle w:val="Titre1"/>
                      </w:pPr>
                      <w:r w:rsidRPr="009A5378">
                        <w:t>Remerciements</w:t>
                      </w:r>
                    </w:p>
                    <w:p w14:paraId="50E97A81" w14:textId="77777777" w:rsidR="00627949" w:rsidRDefault="00627949"/>
                    <w:p w14:paraId="280D75B1" w14:textId="77777777" w:rsidR="00627949" w:rsidRPr="000616DA" w:rsidRDefault="00627949" w:rsidP="000616DA">
                      <w:pPr>
                        <w:pStyle w:val="Titre1"/>
                      </w:pPr>
                      <w:r w:rsidRPr="009A5378">
                        <w:t>Listes des abréviationsRemerciements</w:t>
                      </w:r>
                      <w:r w:rsidRPr="000616DA">
                        <w:t>Dédicace</w:t>
                      </w:r>
                    </w:p>
                    <w:p w14:paraId="2768BE13" w14:textId="77777777" w:rsidR="00627949" w:rsidRDefault="00627949"/>
                    <w:p w14:paraId="7850B045" w14:textId="77777777" w:rsidR="00627949" w:rsidRPr="000616DA" w:rsidRDefault="00627949" w:rsidP="000616DA">
                      <w:pPr>
                        <w:pStyle w:val="Titre1"/>
                      </w:pPr>
                      <w:r w:rsidRPr="009A5378">
                        <w:t>Remerciements</w:t>
                      </w:r>
                      <w:r w:rsidRPr="000616DA">
                        <w:t>Dédicace</w:t>
                      </w:r>
                    </w:p>
                    <w:p w14:paraId="4A87514F" w14:textId="77777777" w:rsidR="00627949" w:rsidRDefault="00627949"/>
                    <w:p w14:paraId="4447227C" w14:textId="77777777" w:rsidR="00627949" w:rsidRPr="000616DA" w:rsidRDefault="00627949" w:rsidP="000616DA">
                      <w:pPr>
                        <w:pStyle w:val="Titre1"/>
                      </w:pPr>
                      <w:r w:rsidRPr="009A5378">
                        <w:t>Remerciements</w:t>
                      </w:r>
                      <w:r w:rsidRPr="000616DA">
                        <w:t>Dédicace</w:t>
                      </w:r>
                    </w:p>
                    <w:p w14:paraId="7802C044" w14:textId="77777777" w:rsidR="00627949" w:rsidRDefault="00627949"/>
                    <w:p w14:paraId="1C96ED03" w14:textId="77777777" w:rsidR="00627949" w:rsidRPr="000616DA" w:rsidRDefault="00627949" w:rsidP="000616DA">
                      <w:pPr>
                        <w:pStyle w:val="Titre1"/>
                      </w:pPr>
                      <w:r w:rsidRPr="009A5378">
                        <w:t>Remerciements</w:t>
                      </w:r>
                      <w:r w:rsidRPr="000616DA">
                        <w:t>Dédicace</w:t>
                      </w:r>
                    </w:p>
                    <w:p w14:paraId="650F4CC0" w14:textId="77777777" w:rsidR="00627949" w:rsidRDefault="00627949"/>
                    <w:p w14:paraId="17005897" w14:textId="77777777" w:rsidR="00627949" w:rsidRPr="009A5378" w:rsidRDefault="00627949" w:rsidP="000616DA">
                      <w:pPr>
                        <w:pStyle w:val="Titre1"/>
                      </w:pPr>
                      <w:r w:rsidRPr="009A5378">
                        <w:t>Remerciements</w:t>
                      </w:r>
                    </w:p>
                    <w:p w14:paraId="03534F7B" w14:textId="77777777" w:rsidR="00627949" w:rsidRDefault="00627949"/>
                    <w:p w14:paraId="2E1CE51F" w14:textId="77777777" w:rsidR="00627949" w:rsidRPr="000616DA" w:rsidRDefault="00627949" w:rsidP="000616DA">
                      <w:pPr>
                        <w:pStyle w:val="Titre1"/>
                      </w:pPr>
                      <w:r w:rsidRPr="009A5378">
                        <w:t>Listes des abréviationsRemerciements</w:t>
                      </w:r>
                      <w:r w:rsidRPr="000616DA">
                        <w:t>Dédicace</w:t>
                      </w:r>
                    </w:p>
                    <w:p w14:paraId="258E9C06" w14:textId="77777777" w:rsidR="00627949" w:rsidRDefault="00627949"/>
                    <w:p w14:paraId="6B0460C7" w14:textId="77777777" w:rsidR="00627949" w:rsidRPr="000616DA" w:rsidRDefault="00627949" w:rsidP="000616DA">
                      <w:pPr>
                        <w:pStyle w:val="Titre1"/>
                      </w:pPr>
                      <w:r w:rsidRPr="009A5378">
                        <w:t>Remerciements</w:t>
                      </w:r>
                      <w:r w:rsidRPr="000616DA">
                        <w:t>Dédicace</w:t>
                      </w:r>
                    </w:p>
                    <w:p w14:paraId="2201A0E4" w14:textId="77777777" w:rsidR="00627949" w:rsidRDefault="00627949"/>
                    <w:p w14:paraId="33860234" w14:textId="77777777" w:rsidR="00627949" w:rsidRPr="000616DA" w:rsidRDefault="00627949" w:rsidP="000616DA">
                      <w:pPr>
                        <w:pStyle w:val="Titre1"/>
                      </w:pPr>
                      <w:r w:rsidRPr="000616DA">
                        <w:t>Dédicace</w:t>
                      </w:r>
                    </w:p>
                    <w:p w14:paraId="370F4149" w14:textId="77777777" w:rsidR="00627949" w:rsidRDefault="00627949"/>
                    <w:p w14:paraId="5F48506E" w14:textId="77777777" w:rsidR="00627949" w:rsidRPr="009A5378" w:rsidRDefault="00627949" w:rsidP="000616DA">
                      <w:pPr>
                        <w:pStyle w:val="Titre1"/>
                      </w:pPr>
                      <w:r w:rsidRPr="009A5378">
                        <w:t>RemerciemeListes des abréviations</w:t>
                      </w:r>
                    </w:p>
                    <w:p w14:paraId="74426DAA" w14:textId="77777777" w:rsidR="00627949" w:rsidRDefault="00627949"/>
                    <w:p w14:paraId="33760D91" w14:textId="77777777" w:rsidR="00627949" w:rsidRPr="00967F0F" w:rsidRDefault="00627949" w:rsidP="000616DA">
                      <w:pPr>
                        <w:pStyle w:val="Titre1"/>
                      </w:pPr>
                      <w:r>
                        <w:t>Résumé</w:t>
                      </w:r>
                      <w:r w:rsidRPr="009A5378">
                        <w:t>Listes des abréviations d</w:t>
                      </w:r>
                      <w:r>
                        <w:t>Résumé</w:t>
                      </w:r>
                    </w:p>
                    <w:p w14:paraId="52F3426D" w14:textId="77777777" w:rsidR="00627949" w:rsidRDefault="00627949"/>
                    <w:p w14:paraId="594825C4" w14:textId="77777777" w:rsidR="00627949" w:rsidRPr="00967F0F" w:rsidRDefault="00627949" w:rsidP="000616DA">
                      <w:pPr>
                        <w:pStyle w:val="Titre1"/>
                      </w:pPr>
                      <w:r>
                        <w:t>AbstractRésumé</w:t>
                      </w:r>
                      <w:r w:rsidRPr="009A5378">
                        <w:t>em</w:t>
                      </w:r>
                      <w:r>
                        <w:t>Abstract</w:t>
                      </w:r>
                    </w:p>
                    <w:p w14:paraId="3FDDA5B2" w14:textId="77777777" w:rsidR="00627949" w:rsidRDefault="00627949"/>
                    <w:p w14:paraId="352A812B" w14:textId="77777777" w:rsidR="00627949" w:rsidRPr="000616DA" w:rsidRDefault="00627949" w:rsidP="000616DA">
                      <w:pPr>
                        <w:pStyle w:val="Titre1"/>
                      </w:pPr>
                      <w:r>
                        <w:t>SommaireAbstract</w:t>
                      </w:r>
                      <w:r w:rsidRPr="009A5378">
                        <w:t>nts</w:t>
                      </w:r>
                      <w:r w:rsidRPr="000616DA">
                        <w:t>Dédicace</w:t>
                      </w:r>
                    </w:p>
                    <w:p w14:paraId="3AAA30DA" w14:textId="77777777" w:rsidR="00627949" w:rsidRDefault="00627949"/>
                    <w:p w14:paraId="2E20FA0E" w14:textId="77777777" w:rsidR="00627949" w:rsidRPr="009A5378" w:rsidRDefault="00627949" w:rsidP="000616DA">
                      <w:pPr>
                        <w:pStyle w:val="Titre1"/>
                      </w:pPr>
                      <w:r w:rsidRPr="009A5378">
                        <w:t>Remerciements</w:t>
                      </w:r>
                    </w:p>
                    <w:p w14:paraId="4225C347" w14:textId="77777777" w:rsidR="00627949" w:rsidRDefault="00627949"/>
                    <w:p w14:paraId="3DC14C9D" w14:textId="77777777" w:rsidR="00627949" w:rsidRPr="000616DA" w:rsidRDefault="00627949" w:rsidP="000616DA">
                      <w:pPr>
                        <w:pStyle w:val="Titre1"/>
                      </w:pPr>
                      <w:r w:rsidRPr="009A5378">
                        <w:t>Listes des abréviationsRemerciements</w:t>
                      </w:r>
                      <w:r w:rsidRPr="000616DA">
                        <w:t>Dédicace</w:t>
                      </w:r>
                    </w:p>
                    <w:p w14:paraId="3BA50A5D" w14:textId="77777777" w:rsidR="00627949" w:rsidRDefault="00627949"/>
                    <w:p w14:paraId="458B57C5" w14:textId="77777777" w:rsidR="00627949" w:rsidRPr="000616DA" w:rsidRDefault="00627949" w:rsidP="000616DA">
                      <w:pPr>
                        <w:pStyle w:val="Titre1"/>
                      </w:pPr>
                      <w:r w:rsidRPr="009A5378">
                        <w:t>Remerciements</w:t>
                      </w:r>
                      <w:r w:rsidRPr="000616DA">
                        <w:t>Dédicace</w:t>
                      </w:r>
                    </w:p>
                    <w:p w14:paraId="0DB2ED12" w14:textId="77777777" w:rsidR="00627949" w:rsidRDefault="00627949"/>
                    <w:p w14:paraId="243D907A" w14:textId="77777777" w:rsidR="00627949" w:rsidRPr="000616DA" w:rsidRDefault="00627949" w:rsidP="000616DA">
                      <w:pPr>
                        <w:pStyle w:val="Titre1"/>
                      </w:pPr>
                      <w:r w:rsidRPr="000616DA">
                        <w:t>Dédicace</w:t>
                      </w:r>
                    </w:p>
                    <w:p w14:paraId="68DC4FFD" w14:textId="77777777" w:rsidR="00627949" w:rsidRDefault="00627949"/>
                    <w:p w14:paraId="66F59B89" w14:textId="77777777" w:rsidR="00627949" w:rsidRPr="000616DA" w:rsidRDefault="00627949" w:rsidP="000616DA">
                      <w:pPr>
                        <w:pStyle w:val="Titre1"/>
                      </w:pPr>
                      <w:r w:rsidRPr="009A5378">
                        <w:t>Remerciements</w:t>
                      </w:r>
                      <w:r w:rsidRPr="000616DA">
                        <w:t>Dédicace</w:t>
                      </w:r>
                    </w:p>
                    <w:p w14:paraId="775CD5EB" w14:textId="77777777" w:rsidR="00627949" w:rsidRDefault="00627949"/>
                    <w:p w14:paraId="3F87A1F1" w14:textId="77777777" w:rsidR="00627949" w:rsidRPr="009A5378" w:rsidRDefault="00627949" w:rsidP="000616DA">
                      <w:pPr>
                        <w:pStyle w:val="Titre1"/>
                      </w:pPr>
                      <w:r w:rsidRPr="009A5378">
                        <w:t>Remerciements</w:t>
                      </w:r>
                    </w:p>
                    <w:p w14:paraId="515C60E8" w14:textId="77777777" w:rsidR="00627949" w:rsidRDefault="00627949"/>
                    <w:p w14:paraId="5FFE93A0" w14:textId="77777777" w:rsidR="00627949" w:rsidRPr="000616DA" w:rsidRDefault="00627949" w:rsidP="000616DA">
                      <w:pPr>
                        <w:pStyle w:val="Titre1"/>
                      </w:pPr>
                      <w:r w:rsidRPr="009A5378">
                        <w:t>Listes des abréviationsRemerciements</w:t>
                      </w:r>
                      <w:r w:rsidRPr="000616DA">
                        <w:t>Dédicace</w:t>
                      </w:r>
                    </w:p>
                    <w:p w14:paraId="447237D1" w14:textId="77777777" w:rsidR="00627949" w:rsidRDefault="00627949"/>
                    <w:p w14:paraId="6CD42CD5" w14:textId="77777777" w:rsidR="00627949" w:rsidRPr="000616DA" w:rsidRDefault="00627949" w:rsidP="000616DA">
                      <w:pPr>
                        <w:pStyle w:val="Titre1"/>
                      </w:pPr>
                      <w:r w:rsidRPr="009A5378">
                        <w:t>Remerciements</w:t>
                      </w:r>
                      <w:r w:rsidRPr="000616DA">
                        <w:t>Dédicace</w:t>
                      </w:r>
                    </w:p>
                    <w:p w14:paraId="22C8D467" w14:textId="77777777" w:rsidR="00627949" w:rsidRDefault="00627949"/>
                    <w:p w14:paraId="0D8931FD" w14:textId="77777777" w:rsidR="00627949" w:rsidRPr="000616DA" w:rsidRDefault="00627949" w:rsidP="000616DA">
                      <w:pPr>
                        <w:pStyle w:val="Titre1"/>
                      </w:pPr>
                      <w:r w:rsidRPr="000616DA">
                        <w:t>Dédicace</w:t>
                      </w:r>
                    </w:p>
                    <w:p w14:paraId="634F5DB9" w14:textId="77777777" w:rsidR="00627949" w:rsidRDefault="00627949"/>
                    <w:p w14:paraId="76CB5F7D" w14:textId="77777777" w:rsidR="00627949" w:rsidRPr="009A5378" w:rsidRDefault="00627949" w:rsidP="000616DA">
                      <w:pPr>
                        <w:pStyle w:val="Titre1"/>
                      </w:pPr>
                      <w:r w:rsidRPr="009A5378">
                        <w:t>RemerciemeListes des abréviations</w:t>
                      </w:r>
                    </w:p>
                    <w:p w14:paraId="731B4414" w14:textId="77777777" w:rsidR="00627949" w:rsidRDefault="00627949"/>
                    <w:p w14:paraId="780FB543" w14:textId="77777777" w:rsidR="00627949" w:rsidRPr="00967F0F" w:rsidRDefault="00627949" w:rsidP="000616DA">
                      <w:pPr>
                        <w:pStyle w:val="Titre1"/>
                      </w:pPr>
                      <w:r>
                        <w:t>Résumé</w:t>
                      </w:r>
                      <w:r w:rsidRPr="009A5378">
                        <w:t>Listes des abréviations d</w:t>
                      </w:r>
                      <w:r>
                        <w:t>Résumé</w:t>
                      </w:r>
                    </w:p>
                    <w:p w14:paraId="0DA9D13D" w14:textId="77777777" w:rsidR="00627949" w:rsidRDefault="00627949"/>
                    <w:p w14:paraId="46CCDB6A" w14:textId="77777777" w:rsidR="00627949" w:rsidRPr="00967F0F" w:rsidRDefault="00627949" w:rsidP="000616DA">
                      <w:pPr>
                        <w:pStyle w:val="Titre1"/>
                      </w:pPr>
                      <w:r>
                        <w:t>AbstractRésumé</w:t>
                      </w:r>
                      <w:r w:rsidRPr="009A5378">
                        <w:t>em</w:t>
                      </w:r>
                      <w:r>
                        <w:t>Abstract</w:t>
                      </w:r>
                    </w:p>
                    <w:p w14:paraId="3C0A4B92" w14:textId="77777777" w:rsidR="00627949" w:rsidRDefault="00627949"/>
                    <w:p w14:paraId="7202069D" w14:textId="77777777" w:rsidR="00627949" w:rsidRPr="000616DA" w:rsidRDefault="00627949" w:rsidP="000616DA">
                      <w:pPr>
                        <w:pStyle w:val="Titre1"/>
                      </w:pPr>
                      <w:r>
                        <w:t>SommaireAbstract</w:t>
                      </w:r>
                      <w:r w:rsidRPr="009A5378">
                        <w:t>nts</w:t>
                      </w:r>
                      <w:r w:rsidRPr="000616DA">
                        <w:t>Dédicace</w:t>
                      </w:r>
                    </w:p>
                    <w:p w14:paraId="52C4A86D" w14:textId="77777777" w:rsidR="00627949" w:rsidRDefault="00627949"/>
                    <w:p w14:paraId="5D7E2CF2" w14:textId="77777777" w:rsidR="00627949" w:rsidRPr="009A5378" w:rsidRDefault="00627949" w:rsidP="000616DA">
                      <w:pPr>
                        <w:pStyle w:val="Titre1"/>
                      </w:pPr>
                      <w:r w:rsidRPr="009A5378">
                        <w:t>Remerciements</w:t>
                      </w:r>
                    </w:p>
                    <w:p w14:paraId="4C8F2777" w14:textId="77777777" w:rsidR="00627949" w:rsidRDefault="00627949"/>
                    <w:p w14:paraId="2AE9DB1F" w14:textId="77777777" w:rsidR="00627949" w:rsidRPr="000616DA" w:rsidRDefault="00627949" w:rsidP="000616DA">
                      <w:pPr>
                        <w:pStyle w:val="Titre1"/>
                      </w:pPr>
                      <w:r w:rsidRPr="009A5378">
                        <w:t>Listes des abréviationsRemerciements</w:t>
                      </w:r>
                      <w:r w:rsidRPr="000616DA">
                        <w:t>Dédicace</w:t>
                      </w:r>
                    </w:p>
                    <w:p w14:paraId="6887F466" w14:textId="77777777" w:rsidR="00627949" w:rsidRDefault="00627949"/>
                    <w:p w14:paraId="42B7D97A" w14:textId="77777777" w:rsidR="00627949" w:rsidRPr="000616DA" w:rsidRDefault="00627949" w:rsidP="000616DA">
                      <w:pPr>
                        <w:pStyle w:val="Titre1"/>
                      </w:pPr>
                      <w:r w:rsidRPr="009A5378">
                        <w:t>Remerciements</w:t>
                      </w:r>
                      <w:r w:rsidRPr="000616DA">
                        <w:t>Dédicace</w:t>
                      </w:r>
                    </w:p>
                    <w:p w14:paraId="221EF0CB" w14:textId="77777777" w:rsidR="00627949" w:rsidRDefault="00627949"/>
                    <w:p w14:paraId="18085C90" w14:textId="77777777" w:rsidR="00627949" w:rsidRPr="000616DA" w:rsidRDefault="00627949" w:rsidP="000616DA">
                      <w:pPr>
                        <w:pStyle w:val="Titre1"/>
                      </w:pPr>
                      <w:r w:rsidRPr="000616DA">
                        <w:t>Dédicace</w:t>
                      </w:r>
                    </w:p>
                    <w:p w14:paraId="13D3B85D" w14:textId="77777777" w:rsidR="00627949" w:rsidRDefault="00627949"/>
                    <w:p w14:paraId="3C54762B" w14:textId="77777777" w:rsidR="00627949" w:rsidRPr="000616DA" w:rsidRDefault="00627949" w:rsidP="000616DA">
                      <w:pPr>
                        <w:pStyle w:val="Titre1"/>
                      </w:pPr>
                      <w:r w:rsidRPr="009A5378">
                        <w:t>Remerciements</w:t>
                      </w:r>
                      <w:r w:rsidRPr="000616DA">
                        <w:t>Dédicace</w:t>
                      </w:r>
                    </w:p>
                    <w:p w14:paraId="0F4613CF" w14:textId="77777777" w:rsidR="00627949" w:rsidRDefault="00627949"/>
                    <w:p w14:paraId="0E72AAEB" w14:textId="77777777" w:rsidR="00627949" w:rsidRPr="009A5378" w:rsidRDefault="00627949" w:rsidP="000616DA">
                      <w:pPr>
                        <w:pStyle w:val="Titre1"/>
                      </w:pPr>
                      <w:r w:rsidRPr="009A5378">
                        <w:t>Remerciements</w:t>
                      </w:r>
                    </w:p>
                    <w:p w14:paraId="6013AE1E" w14:textId="77777777" w:rsidR="00627949" w:rsidRDefault="00627949"/>
                    <w:p w14:paraId="6E0BB04E" w14:textId="77777777" w:rsidR="00627949" w:rsidRPr="000616DA" w:rsidRDefault="00627949" w:rsidP="000616DA">
                      <w:pPr>
                        <w:pStyle w:val="Titre1"/>
                      </w:pPr>
                      <w:r w:rsidRPr="009A5378">
                        <w:t>Listes des abréviationsRemerciements</w:t>
                      </w:r>
                      <w:r w:rsidRPr="000616DA">
                        <w:t>Dédicace</w:t>
                      </w:r>
                    </w:p>
                    <w:p w14:paraId="51778065" w14:textId="77777777" w:rsidR="00627949" w:rsidRDefault="00627949"/>
                    <w:p w14:paraId="7085776F" w14:textId="77777777" w:rsidR="00627949" w:rsidRPr="000616DA" w:rsidRDefault="00627949" w:rsidP="000616DA">
                      <w:pPr>
                        <w:pStyle w:val="Titre1"/>
                      </w:pPr>
                      <w:r w:rsidRPr="009A5378">
                        <w:t>Remerciements</w:t>
                      </w:r>
                      <w:r w:rsidRPr="000616DA">
                        <w:t>Dédicace</w:t>
                      </w:r>
                    </w:p>
                    <w:p w14:paraId="4B43C7DF" w14:textId="77777777" w:rsidR="00627949" w:rsidRDefault="00627949"/>
                    <w:p w14:paraId="02579B3E" w14:textId="77777777" w:rsidR="00627949" w:rsidRPr="000616DA" w:rsidRDefault="00627949" w:rsidP="000616DA">
                      <w:pPr>
                        <w:pStyle w:val="Titre1"/>
                      </w:pPr>
                      <w:r w:rsidRPr="000616DA">
                        <w:t>Dédicace</w:t>
                      </w:r>
                    </w:p>
                    <w:p w14:paraId="75EB5C35" w14:textId="77777777" w:rsidR="00627949" w:rsidRDefault="00627949"/>
                    <w:p w14:paraId="613D506B" w14:textId="77777777" w:rsidR="00627949" w:rsidRPr="009A5378" w:rsidRDefault="00627949" w:rsidP="000616DA">
                      <w:pPr>
                        <w:pStyle w:val="Titre1"/>
                      </w:pPr>
                      <w:r w:rsidRPr="009A5378">
                        <w:t>RemerciemeListes des abréviations</w:t>
                      </w:r>
                    </w:p>
                    <w:p w14:paraId="084310AF" w14:textId="77777777" w:rsidR="00627949" w:rsidRDefault="00627949"/>
                    <w:p w14:paraId="0FE3CE10" w14:textId="77777777" w:rsidR="00627949" w:rsidRPr="00967F0F" w:rsidRDefault="00627949" w:rsidP="000616DA">
                      <w:pPr>
                        <w:pStyle w:val="Titre1"/>
                      </w:pPr>
                      <w:r>
                        <w:t>Résumé</w:t>
                      </w:r>
                      <w:r w:rsidRPr="009A5378">
                        <w:t>Listes des abréviations d</w:t>
                      </w:r>
                      <w:r>
                        <w:t>Résumé</w:t>
                      </w:r>
                    </w:p>
                    <w:p w14:paraId="3164F00A" w14:textId="77777777" w:rsidR="00627949" w:rsidRDefault="00627949"/>
                    <w:p w14:paraId="08597A44" w14:textId="77777777" w:rsidR="00627949" w:rsidRPr="00967F0F" w:rsidRDefault="00627949" w:rsidP="000616DA">
                      <w:pPr>
                        <w:pStyle w:val="Titre1"/>
                      </w:pPr>
                      <w:r>
                        <w:t>AbstractRésumé</w:t>
                      </w:r>
                      <w:r w:rsidRPr="009A5378">
                        <w:t>em</w:t>
                      </w:r>
                      <w:r>
                        <w:t>Abstract</w:t>
                      </w:r>
                    </w:p>
                    <w:p w14:paraId="6BB432E1" w14:textId="77777777" w:rsidR="00627949" w:rsidRDefault="00627949"/>
                    <w:p w14:paraId="7B10DA12" w14:textId="77777777" w:rsidR="00627949" w:rsidRPr="000616DA" w:rsidRDefault="00627949" w:rsidP="000616DA">
                      <w:pPr>
                        <w:pStyle w:val="Titre1"/>
                      </w:pPr>
                      <w:r>
                        <w:t>SommaireAbstract</w:t>
                      </w:r>
                      <w:r w:rsidRPr="009A5378">
                        <w:t>nts</w:t>
                      </w:r>
                      <w:r w:rsidRPr="000616DA">
                        <w:t>Dédicace</w:t>
                      </w:r>
                    </w:p>
                    <w:p w14:paraId="508AD9F3" w14:textId="77777777" w:rsidR="00627949" w:rsidRDefault="00627949"/>
                    <w:p w14:paraId="79D83164" w14:textId="77777777" w:rsidR="00627949" w:rsidRPr="009A5378" w:rsidRDefault="00627949" w:rsidP="000616DA">
                      <w:pPr>
                        <w:pStyle w:val="Titre1"/>
                      </w:pPr>
                      <w:r w:rsidRPr="009A5378">
                        <w:t>Remerciements</w:t>
                      </w:r>
                    </w:p>
                    <w:p w14:paraId="75EBBBAA" w14:textId="77777777" w:rsidR="00627949" w:rsidRDefault="00627949"/>
                    <w:p w14:paraId="6F8B7027" w14:textId="77777777" w:rsidR="00627949" w:rsidRPr="000616DA" w:rsidRDefault="00627949" w:rsidP="000616DA">
                      <w:pPr>
                        <w:pStyle w:val="Titre1"/>
                      </w:pPr>
                      <w:r w:rsidRPr="009A5378">
                        <w:t>Listes des abréviationsRemerciements</w:t>
                      </w:r>
                      <w:r w:rsidRPr="000616DA">
                        <w:t>Dédicace</w:t>
                      </w:r>
                    </w:p>
                    <w:p w14:paraId="535A6AB3" w14:textId="77777777" w:rsidR="00627949" w:rsidRDefault="00627949"/>
                    <w:p w14:paraId="4EBC2979" w14:textId="77777777" w:rsidR="00627949" w:rsidRPr="000616DA" w:rsidRDefault="00627949" w:rsidP="000616DA">
                      <w:pPr>
                        <w:pStyle w:val="Titre1"/>
                      </w:pPr>
                      <w:r w:rsidRPr="009A5378">
                        <w:t>Remerciements</w:t>
                      </w:r>
                      <w:r w:rsidRPr="000616DA">
                        <w:t>Dédicace</w:t>
                      </w:r>
                    </w:p>
                    <w:p w14:paraId="238FD5A2" w14:textId="77777777" w:rsidR="00627949" w:rsidRDefault="00627949"/>
                    <w:p w14:paraId="6003770D" w14:textId="77777777" w:rsidR="00627949" w:rsidRPr="000616DA" w:rsidRDefault="00627949" w:rsidP="000616DA">
                      <w:pPr>
                        <w:pStyle w:val="Titre1"/>
                      </w:pPr>
                      <w:r w:rsidRPr="000616DA">
                        <w:t>Dédicace</w:t>
                      </w:r>
                    </w:p>
                    <w:p w14:paraId="7FFB0755" w14:textId="77777777" w:rsidR="00627949" w:rsidRDefault="00627949"/>
                    <w:p w14:paraId="5C55515F" w14:textId="77777777" w:rsidR="00627949" w:rsidRPr="000616DA" w:rsidRDefault="00627949" w:rsidP="000616DA">
                      <w:pPr>
                        <w:pStyle w:val="Titre1"/>
                      </w:pPr>
                      <w:r w:rsidRPr="009A5378">
                        <w:t>Remerciements</w:t>
                      </w:r>
                      <w:r w:rsidRPr="000616DA">
                        <w:t>Dédicace</w:t>
                      </w:r>
                    </w:p>
                    <w:p w14:paraId="501F8F57" w14:textId="77777777" w:rsidR="00627949" w:rsidRDefault="00627949"/>
                    <w:p w14:paraId="65CAD0AC" w14:textId="77777777" w:rsidR="00627949" w:rsidRPr="009A5378" w:rsidRDefault="00627949" w:rsidP="000616DA">
                      <w:pPr>
                        <w:pStyle w:val="Titre1"/>
                      </w:pPr>
                      <w:r w:rsidRPr="009A5378">
                        <w:t>Remerciements</w:t>
                      </w:r>
                    </w:p>
                    <w:p w14:paraId="30B44F0C" w14:textId="77777777" w:rsidR="00627949" w:rsidRDefault="00627949"/>
                    <w:p w14:paraId="10493CCE" w14:textId="77777777" w:rsidR="00627949" w:rsidRPr="000616DA" w:rsidRDefault="00627949" w:rsidP="000616DA">
                      <w:pPr>
                        <w:pStyle w:val="Titre1"/>
                      </w:pPr>
                      <w:r w:rsidRPr="009A5378">
                        <w:t>Listes des abréviationsRemerciements</w:t>
                      </w:r>
                      <w:r w:rsidRPr="000616DA">
                        <w:t>Dédicace</w:t>
                      </w:r>
                    </w:p>
                    <w:p w14:paraId="64AE5C36" w14:textId="77777777" w:rsidR="00627949" w:rsidRDefault="00627949"/>
                    <w:p w14:paraId="1014785C" w14:textId="77777777" w:rsidR="00627949" w:rsidRPr="000616DA" w:rsidRDefault="00627949" w:rsidP="000616DA">
                      <w:pPr>
                        <w:pStyle w:val="Titre1"/>
                      </w:pPr>
                      <w:r w:rsidRPr="009A5378">
                        <w:t>Remerciements</w:t>
                      </w:r>
                      <w:r w:rsidRPr="000616DA">
                        <w:t>Dédicace</w:t>
                      </w:r>
                    </w:p>
                    <w:p w14:paraId="7C5A14BF" w14:textId="77777777" w:rsidR="00627949" w:rsidRDefault="00627949"/>
                    <w:p w14:paraId="26DACD7D" w14:textId="77777777" w:rsidR="00627949" w:rsidRPr="000616DA" w:rsidRDefault="00627949" w:rsidP="000616DA">
                      <w:pPr>
                        <w:pStyle w:val="Titre1"/>
                      </w:pPr>
                      <w:r w:rsidRPr="000616DA">
                        <w:t>Dédicace</w:t>
                      </w:r>
                    </w:p>
                    <w:p w14:paraId="3309EFAE" w14:textId="77777777" w:rsidR="00627949" w:rsidRDefault="00627949"/>
                    <w:p w14:paraId="1F3CB3B0" w14:textId="77777777" w:rsidR="00627949" w:rsidRPr="009A5378" w:rsidRDefault="00627949" w:rsidP="000616DA">
                      <w:pPr>
                        <w:pStyle w:val="Titre1"/>
                      </w:pPr>
                      <w:r w:rsidRPr="009A5378">
                        <w:t>RemerciemeListes des abréviations</w:t>
                      </w:r>
                    </w:p>
                    <w:p w14:paraId="76C639BB" w14:textId="77777777" w:rsidR="00627949" w:rsidRDefault="00627949"/>
                    <w:p w14:paraId="2DA1B01F" w14:textId="77777777" w:rsidR="00627949" w:rsidRPr="00967F0F" w:rsidRDefault="00627949" w:rsidP="000616DA">
                      <w:pPr>
                        <w:pStyle w:val="Titre1"/>
                      </w:pPr>
                      <w:r>
                        <w:t>Résumé</w:t>
                      </w:r>
                      <w:r w:rsidRPr="009A5378">
                        <w:t>Listes des abréviations d</w:t>
                      </w:r>
                      <w:r>
                        <w:t>Résumé</w:t>
                      </w:r>
                    </w:p>
                    <w:p w14:paraId="2EEE7266" w14:textId="77777777" w:rsidR="00627949" w:rsidRDefault="00627949"/>
                    <w:p w14:paraId="0CA7846E" w14:textId="77777777" w:rsidR="00627949" w:rsidRPr="00967F0F" w:rsidRDefault="00627949" w:rsidP="000616DA">
                      <w:pPr>
                        <w:pStyle w:val="Titre1"/>
                      </w:pPr>
                      <w:r>
                        <w:t>AbstractRésumé</w:t>
                      </w:r>
                      <w:r w:rsidRPr="009A5378">
                        <w:t>em</w:t>
                      </w:r>
                      <w:r>
                        <w:t>Abstract</w:t>
                      </w:r>
                    </w:p>
                    <w:p w14:paraId="11902D7B" w14:textId="77777777" w:rsidR="00627949" w:rsidRDefault="00627949"/>
                    <w:p w14:paraId="632D8007" w14:textId="77777777" w:rsidR="00627949" w:rsidRPr="000616DA" w:rsidRDefault="00627949" w:rsidP="000616DA">
                      <w:pPr>
                        <w:pStyle w:val="Titre1"/>
                      </w:pPr>
                      <w:r>
                        <w:t>SommaireAbstract</w:t>
                      </w:r>
                      <w:r w:rsidRPr="009A5378">
                        <w:t>nts</w:t>
                      </w:r>
                      <w:r w:rsidRPr="000616DA">
                        <w:t>Dédicace</w:t>
                      </w:r>
                    </w:p>
                    <w:p w14:paraId="63957D29" w14:textId="77777777" w:rsidR="00627949" w:rsidRDefault="00627949"/>
                    <w:p w14:paraId="78EF67F5" w14:textId="77777777" w:rsidR="00627949" w:rsidRPr="009A5378" w:rsidRDefault="00627949" w:rsidP="000616DA">
                      <w:pPr>
                        <w:pStyle w:val="Titre1"/>
                      </w:pPr>
                      <w:r w:rsidRPr="009A5378">
                        <w:t>Remerciements</w:t>
                      </w:r>
                    </w:p>
                    <w:p w14:paraId="13740895" w14:textId="77777777" w:rsidR="00627949" w:rsidRDefault="00627949"/>
                    <w:p w14:paraId="657A093A" w14:textId="77777777" w:rsidR="00627949" w:rsidRPr="000616DA" w:rsidRDefault="00627949" w:rsidP="000616DA">
                      <w:pPr>
                        <w:pStyle w:val="Titre1"/>
                      </w:pPr>
                      <w:r w:rsidRPr="009A5378">
                        <w:t>Listes des abréviationsRemerciements</w:t>
                      </w:r>
                      <w:r w:rsidRPr="000616DA">
                        <w:t>Dédicace</w:t>
                      </w:r>
                    </w:p>
                    <w:p w14:paraId="15C0F2C1" w14:textId="77777777" w:rsidR="00627949" w:rsidRDefault="00627949"/>
                    <w:p w14:paraId="262D932F" w14:textId="77777777" w:rsidR="00627949" w:rsidRPr="000616DA" w:rsidRDefault="00627949" w:rsidP="000616DA">
                      <w:pPr>
                        <w:pStyle w:val="Titre1"/>
                      </w:pPr>
                      <w:r w:rsidRPr="009A5378">
                        <w:t>Remerciements</w:t>
                      </w:r>
                      <w:r w:rsidRPr="000616DA">
                        <w:t>Dédicace</w:t>
                      </w:r>
                    </w:p>
                    <w:p w14:paraId="3D7426F9" w14:textId="77777777" w:rsidR="00627949" w:rsidRDefault="00627949"/>
                    <w:p w14:paraId="2C080170" w14:textId="77777777" w:rsidR="00627949" w:rsidRPr="009A5378" w:rsidRDefault="00627949" w:rsidP="000616DA">
                      <w:pPr>
                        <w:pStyle w:val="Titre1"/>
                      </w:pPr>
                      <w:r w:rsidRPr="009A5378">
                        <w:t>Remerciements</w:t>
                      </w:r>
                    </w:p>
                    <w:p w14:paraId="4A2BFD81" w14:textId="77777777" w:rsidR="00627949" w:rsidRDefault="00627949"/>
                    <w:p w14:paraId="14A91336" w14:textId="77777777" w:rsidR="00627949" w:rsidRPr="00967F0F" w:rsidRDefault="00627949" w:rsidP="000616DA">
                      <w:pPr>
                        <w:pStyle w:val="Titre1"/>
                      </w:pPr>
                      <w:r w:rsidRPr="009A5378">
                        <w:t>ListeListes des abrévi</w:t>
                      </w:r>
                      <w:r>
                        <w:t>Sommaire</w:t>
                      </w:r>
                    </w:p>
                    <w:p w14:paraId="3552ADD3" w14:textId="77777777" w:rsidR="00627949" w:rsidRDefault="00627949"/>
                    <w:p w14:paraId="3FE33BC3" w14:textId="77777777" w:rsidR="00627949" w:rsidRDefault="00627949">
                      <w:r>
                        <w:t>Listes des figures et tableauxSommaire</w:t>
                      </w:r>
                      <w:r w:rsidRPr="009A5378">
                        <w:t>év</w:t>
                      </w:r>
                      <w:r>
                        <w:t>Listes des figures et tableaux</w:t>
                      </w:r>
                      <w:r w:rsidRPr="009A5378">
                        <w:t>vi</w:t>
                      </w:r>
                      <w:r>
                        <w:t>Introduction</w:t>
                      </w:r>
                    </w:p>
                    <w:p w14:paraId="0B7885F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B79A83" w14:textId="77777777" w:rsidR="00627949" w:rsidRDefault="00627949"/>
                    <w:p w14:paraId="03AF6843" w14:textId="77777777" w:rsidR="00627949" w:rsidRPr="009A5378" w:rsidRDefault="00627949" w:rsidP="000616DA">
                      <w:pPr>
                        <w:pStyle w:val="Titre1"/>
                      </w:pPr>
                      <w:r w:rsidRPr="009A5378">
                        <w:t>Remerciements</w:t>
                      </w:r>
                    </w:p>
                    <w:p w14:paraId="7B3F8F8E" w14:textId="77777777" w:rsidR="00627949" w:rsidRDefault="00627949"/>
                    <w:p w14:paraId="507323C9" w14:textId="77777777" w:rsidR="00627949" w:rsidRPr="00967F0F" w:rsidRDefault="00627949" w:rsidP="000616DA">
                      <w:pPr>
                        <w:pStyle w:val="Titre1"/>
                      </w:pPr>
                      <w:r w:rsidRPr="009A5378">
                        <w:t>ListeListes des abrévi</w:t>
                      </w:r>
                      <w:r>
                        <w:t>Sommaire</w:t>
                      </w:r>
                    </w:p>
                    <w:p w14:paraId="6C30B0C1" w14:textId="77777777" w:rsidR="00627949" w:rsidRDefault="00627949"/>
                    <w:p w14:paraId="22F9DB0B" w14:textId="77777777" w:rsidR="00627949" w:rsidRDefault="00627949">
                      <w:r>
                        <w:t>Listes des figures et tableauxSommaire</w:t>
                      </w:r>
                      <w:r w:rsidRPr="009A5378">
                        <w:t>év</w:t>
                      </w:r>
                      <w:r>
                        <w:t>Listes des figures et tableaux</w:t>
                      </w:r>
                      <w:r w:rsidRPr="009A5378">
                        <w:t>vi</w:t>
                      </w:r>
                      <w:r>
                        <w:t>Introduction</w:t>
                      </w:r>
                    </w:p>
                    <w:p w14:paraId="6655037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6720D12" w14:textId="77777777" w:rsidR="00627949" w:rsidRDefault="00627949"/>
                    <w:p w14:paraId="406C5184" w14:textId="77777777" w:rsidR="00627949" w:rsidRPr="009A5378" w:rsidRDefault="00627949" w:rsidP="000616DA">
                      <w:pPr>
                        <w:pStyle w:val="Titre1"/>
                      </w:pPr>
                      <w:r w:rsidRPr="009A5378">
                        <w:t>Remerciements</w:t>
                      </w:r>
                    </w:p>
                    <w:p w14:paraId="168016F6" w14:textId="77777777" w:rsidR="00627949" w:rsidRDefault="00627949"/>
                    <w:p w14:paraId="4AFDA552" w14:textId="77777777" w:rsidR="00627949" w:rsidRPr="00967F0F" w:rsidRDefault="00627949" w:rsidP="000616DA">
                      <w:pPr>
                        <w:pStyle w:val="Titre1"/>
                      </w:pPr>
                      <w:r w:rsidRPr="009A5378">
                        <w:t>ListeListes des abrévi</w:t>
                      </w:r>
                      <w:r>
                        <w:t>Sommaire</w:t>
                      </w:r>
                    </w:p>
                    <w:p w14:paraId="7FBC1F57" w14:textId="77777777" w:rsidR="00627949" w:rsidRDefault="00627949"/>
                    <w:p w14:paraId="6F0B43AA" w14:textId="77777777" w:rsidR="00627949" w:rsidRDefault="00627949">
                      <w:r>
                        <w:t>Listes des figures et tableauxSommaire</w:t>
                      </w:r>
                      <w:r w:rsidRPr="009A5378">
                        <w:t>év</w:t>
                      </w:r>
                      <w:r>
                        <w:t>Listes des figures et tableaux</w:t>
                      </w:r>
                      <w:r w:rsidRPr="009A5378">
                        <w:t>vi</w:t>
                      </w:r>
                      <w:r>
                        <w:t>Introduction</w:t>
                      </w:r>
                    </w:p>
                    <w:p w14:paraId="1E2FC2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94E17B0" w14:textId="77777777" w:rsidR="00627949" w:rsidRDefault="00627949"/>
                    <w:p w14:paraId="33EF84AB" w14:textId="77777777" w:rsidR="00627949" w:rsidRPr="009A5378" w:rsidRDefault="00627949" w:rsidP="000616DA">
                      <w:pPr>
                        <w:pStyle w:val="Titre1"/>
                      </w:pPr>
                      <w:r w:rsidRPr="009A5378">
                        <w:t>Remerciements</w:t>
                      </w:r>
                    </w:p>
                    <w:p w14:paraId="06C163C6" w14:textId="77777777" w:rsidR="00627949" w:rsidRDefault="00627949"/>
                    <w:p w14:paraId="441D59A1" w14:textId="77777777" w:rsidR="00627949" w:rsidRPr="00967F0F" w:rsidRDefault="00627949" w:rsidP="000616DA">
                      <w:pPr>
                        <w:pStyle w:val="Titre1"/>
                      </w:pPr>
                      <w:r w:rsidRPr="009A5378">
                        <w:t>ListeListes des abrévi</w:t>
                      </w:r>
                      <w:r>
                        <w:t>Sommaire</w:t>
                      </w:r>
                    </w:p>
                    <w:p w14:paraId="35043FE5" w14:textId="77777777" w:rsidR="00627949" w:rsidRDefault="00627949"/>
                    <w:p w14:paraId="7F13F5D3" w14:textId="77777777" w:rsidR="00627949" w:rsidRDefault="00627949">
                      <w:r>
                        <w:t>Listes des figures et tableauxSommaire</w:t>
                      </w:r>
                      <w:r w:rsidRPr="009A5378">
                        <w:t>év</w:t>
                      </w:r>
                      <w:r>
                        <w:t>Listes des figures et tableaux</w:t>
                      </w:r>
                      <w:r w:rsidRPr="009A5378">
                        <w:t>vi</w:t>
                      </w:r>
                      <w:r>
                        <w:t>Introduction</w:t>
                      </w:r>
                    </w:p>
                    <w:p w14:paraId="3BCAA45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80FDE8B" w14:textId="77777777" w:rsidR="00627949" w:rsidRDefault="00627949"/>
                    <w:p w14:paraId="43D97022" w14:textId="77777777" w:rsidR="00627949" w:rsidRPr="009A5378" w:rsidRDefault="00627949" w:rsidP="000616DA">
                      <w:pPr>
                        <w:pStyle w:val="Titre1"/>
                      </w:pPr>
                      <w:r w:rsidRPr="009A5378">
                        <w:t>Listes des abréviation</w:t>
                      </w:r>
                      <w:r>
                        <w:t>S</w:t>
                      </w:r>
                      <w:r w:rsidRPr="009A5378">
                        <w:t>Remerciements</w:t>
                      </w:r>
                    </w:p>
                    <w:p w14:paraId="07AFA8F0" w14:textId="77777777" w:rsidR="00627949" w:rsidRDefault="00627949"/>
                    <w:p w14:paraId="78F0B7D5" w14:textId="77777777" w:rsidR="00627949" w:rsidRPr="00967F0F" w:rsidRDefault="00627949" w:rsidP="000616DA">
                      <w:pPr>
                        <w:pStyle w:val="Titre1"/>
                      </w:pPr>
                      <w:r w:rsidRPr="009A5378">
                        <w:t>ListeListes des abrévi</w:t>
                      </w:r>
                      <w:r>
                        <w:t>Sommaire</w:t>
                      </w:r>
                    </w:p>
                    <w:p w14:paraId="45C94C82" w14:textId="77777777" w:rsidR="00627949" w:rsidRDefault="00627949"/>
                    <w:p w14:paraId="5688E0E1" w14:textId="77777777" w:rsidR="00627949" w:rsidRDefault="00627949">
                      <w:r>
                        <w:t>Listes des figures et tableauxSommaire</w:t>
                      </w:r>
                      <w:r w:rsidRPr="009A5378">
                        <w:t>év</w:t>
                      </w:r>
                      <w:r>
                        <w:t>Listes des figures et tableaux</w:t>
                      </w:r>
                      <w:r w:rsidRPr="009A5378">
                        <w:t>vi</w:t>
                      </w:r>
                      <w:r>
                        <w:t>Introduction</w:t>
                      </w:r>
                    </w:p>
                    <w:p w14:paraId="5C2806C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69907D8" w14:textId="77777777" w:rsidR="00627949" w:rsidRDefault="00627949"/>
                    <w:p w14:paraId="37CE8D23" w14:textId="77777777" w:rsidR="00627949" w:rsidRPr="009A5378" w:rsidRDefault="00627949" w:rsidP="000616DA">
                      <w:pPr>
                        <w:pStyle w:val="Titre1"/>
                      </w:pPr>
                      <w:r w:rsidRPr="009A5378">
                        <w:t>Remerciements</w:t>
                      </w:r>
                    </w:p>
                    <w:p w14:paraId="0A093CE1" w14:textId="77777777" w:rsidR="00627949" w:rsidRDefault="00627949"/>
                    <w:p w14:paraId="1F7129F4" w14:textId="77777777" w:rsidR="00627949" w:rsidRPr="00967F0F" w:rsidRDefault="00627949" w:rsidP="000616DA">
                      <w:pPr>
                        <w:pStyle w:val="Titre1"/>
                      </w:pPr>
                      <w:r w:rsidRPr="009A5378">
                        <w:t>ListeListes des abrévi</w:t>
                      </w:r>
                      <w:r>
                        <w:t>Sommaire</w:t>
                      </w:r>
                    </w:p>
                    <w:p w14:paraId="5363418B" w14:textId="77777777" w:rsidR="00627949" w:rsidRDefault="00627949"/>
                    <w:p w14:paraId="21D64B6A" w14:textId="77777777" w:rsidR="00627949" w:rsidRDefault="00627949">
                      <w:r>
                        <w:t>Listes des figures et tableauxSommaire</w:t>
                      </w:r>
                      <w:r w:rsidRPr="009A5378">
                        <w:t>év</w:t>
                      </w:r>
                      <w:r>
                        <w:t>Listes des figures et tableaux</w:t>
                      </w:r>
                      <w:r w:rsidRPr="009A5378">
                        <w:t>vi</w:t>
                      </w:r>
                      <w:r>
                        <w:t>Introduction</w:t>
                      </w:r>
                    </w:p>
                    <w:p w14:paraId="3517D3C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249B49" w14:textId="77777777" w:rsidR="00627949" w:rsidRDefault="00627949"/>
                    <w:p w14:paraId="0D66347C" w14:textId="77777777" w:rsidR="00627949" w:rsidRPr="009A5378" w:rsidRDefault="00627949" w:rsidP="000616DA">
                      <w:pPr>
                        <w:pStyle w:val="Titre1"/>
                      </w:pPr>
                      <w:r w:rsidRPr="009A5378">
                        <w:t>Remerciements</w:t>
                      </w:r>
                    </w:p>
                    <w:p w14:paraId="24F8415B" w14:textId="77777777" w:rsidR="00627949" w:rsidRDefault="00627949"/>
                    <w:p w14:paraId="62EFFE66" w14:textId="77777777" w:rsidR="00627949" w:rsidRPr="00967F0F" w:rsidRDefault="00627949" w:rsidP="000616DA">
                      <w:pPr>
                        <w:pStyle w:val="Titre1"/>
                      </w:pPr>
                      <w:r w:rsidRPr="009A5378">
                        <w:t>ListeListes des abrévi</w:t>
                      </w:r>
                      <w:r>
                        <w:t>Sommaire</w:t>
                      </w:r>
                    </w:p>
                    <w:p w14:paraId="2BFF6DB1" w14:textId="77777777" w:rsidR="00627949" w:rsidRDefault="00627949"/>
                    <w:p w14:paraId="011FE297" w14:textId="77777777" w:rsidR="00627949" w:rsidRDefault="00627949">
                      <w:r>
                        <w:t>Listes des figures et tableauxSommaire</w:t>
                      </w:r>
                      <w:r w:rsidRPr="009A5378">
                        <w:t>év</w:t>
                      </w:r>
                      <w:r>
                        <w:t>Listes des figures et tableaux</w:t>
                      </w:r>
                      <w:r w:rsidRPr="009A5378">
                        <w:t>vi</w:t>
                      </w:r>
                      <w:r>
                        <w:t>Introduction</w:t>
                      </w:r>
                    </w:p>
                    <w:p w14:paraId="3F4472A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F03D0D" w14:textId="77777777" w:rsidR="00627949" w:rsidRDefault="00627949"/>
                    <w:p w14:paraId="7E62F7BB" w14:textId="77777777" w:rsidR="00627949" w:rsidRPr="009A5378" w:rsidRDefault="00627949" w:rsidP="000616DA">
                      <w:pPr>
                        <w:pStyle w:val="Titre1"/>
                      </w:pPr>
                      <w:r w:rsidRPr="009A5378">
                        <w:t>Remerciements</w:t>
                      </w:r>
                    </w:p>
                    <w:p w14:paraId="35C6C33C" w14:textId="77777777" w:rsidR="00627949" w:rsidRDefault="00627949"/>
                    <w:p w14:paraId="253CA9D8" w14:textId="77777777" w:rsidR="00627949" w:rsidRPr="00967F0F" w:rsidRDefault="00627949" w:rsidP="000616DA">
                      <w:pPr>
                        <w:pStyle w:val="Titre1"/>
                      </w:pPr>
                      <w:r w:rsidRPr="009A5378">
                        <w:t>ListeListes des abrévi</w:t>
                      </w:r>
                      <w:r>
                        <w:t>Sommaire</w:t>
                      </w:r>
                    </w:p>
                    <w:p w14:paraId="234C7D2A" w14:textId="77777777" w:rsidR="00627949" w:rsidRDefault="00627949"/>
                    <w:p w14:paraId="486A88DA" w14:textId="77777777" w:rsidR="00627949" w:rsidRDefault="00627949">
                      <w:r>
                        <w:t>Listes des figures et tableauxSommaire</w:t>
                      </w:r>
                      <w:r w:rsidRPr="009A5378">
                        <w:t>év</w:t>
                      </w:r>
                      <w:r>
                        <w:t>Listes des figures et tableaux</w:t>
                      </w:r>
                      <w:r w:rsidRPr="009A5378">
                        <w:t>vi</w:t>
                      </w:r>
                      <w:r>
                        <w:t>Introduction</w:t>
                      </w:r>
                    </w:p>
                    <w:p w14:paraId="3A10EF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CC9F28" w14:textId="77777777" w:rsidR="00627949" w:rsidRDefault="00627949"/>
                    <w:p w14:paraId="63029BE5" w14:textId="77777777" w:rsidR="00627949" w:rsidRPr="00967F0F" w:rsidRDefault="00627949" w:rsidP="000616DA">
                      <w:pPr>
                        <w:pStyle w:val="Titre1"/>
                      </w:pPr>
                      <w:r w:rsidRPr="009A5378">
                        <w:t>Listes des abréviation</w:t>
                      </w:r>
                      <w:r>
                        <w:t>S</w:t>
                      </w:r>
                    </w:p>
                    <w:p w14:paraId="76237C46" w14:textId="77777777" w:rsidR="00627949" w:rsidRDefault="00627949"/>
                    <w:p w14:paraId="4A6392B3" w14:textId="77777777" w:rsidR="00627949" w:rsidRPr="00967F0F" w:rsidRDefault="00627949" w:rsidP="000616DA">
                      <w:pPr>
                        <w:pStyle w:val="Titre1"/>
                      </w:pPr>
                      <w:r>
                        <w:t xml:space="preserve">Listes des Chapitre III : Implementation et resultatsaiChapitre IV : Propositions/SuggestionsaiConclusion </w:t>
                      </w:r>
                    </w:p>
                    <w:p w14:paraId="68FFADDF" w14:textId="77777777" w:rsidR="00627949" w:rsidRDefault="00627949"/>
                    <w:p w14:paraId="33BE43D7" w14:textId="77777777" w:rsidR="00627949" w:rsidRPr="00967F0F" w:rsidRDefault="00627949" w:rsidP="000616DA">
                      <w:pPr>
                        <w:pStyle w:val="Titre1"/>
                      </w:pPr>
                      <w:r>
                        <w:t>BibliographieConclusionmmaBibliographie</w:t>
                      </w:r>
                    </w:p>
                    <w:p w14:paraId="253D644D" w14:textId="77777777" w:rsidR="00627949" w:rsidRDefault="00627949"/>
                    <w:p w14:paraId="3F3DA5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06F7A9" w14:textId="77777777" w:rsidR="00627949" w:rsidRDefault="00627949"/>
                    <w:p w14:paraId="1557EBC2" w14:textId="77777777" w:rsidR="00627949" w:rsidRPr="00967F0F" w:rsidRDefault="00627949" w:rsidP="000616DA">
                      <w:pPr>
                        <w:pStyle w:val="Titre1"/>
                      </w:pPr>
                      <w:r w:rsidRPr="009A5378">
                        <w:t>Listes des abréviation</w:t>
                      </w:r>
                      <w:r>
                        <w:t>S</w:t>
                      </w:r>
                    </w:p>
                    <w:p w14:paraId="68FC3163" w14:textId="77777777" w:rsidR="00627949" w:rsidRDefault="00627949"/>
                    <w:p w14:paraId="2DFFA0D9" w14:textId="77777777" w:rsidR="00627949" w:rsidRPr="00967F0F" w:rsidRDefault="00627949" w:rsidP="000616DA">
                      <w:pPr>
                        <w:pStyle w:val="Titre1"/>
                      </w:pPr>
                      <w:r>
                        <w:t xml:space="preserve">Listes des Chapitre III : Implementation et resultatsaiChapitre IV : Propositions/SuggestionsaiConclusion </w:t>
                      </w:r>
                    </w:p>
                    <w:p w14:paraId="42CA5E4D" w14:textId="77777777" w:rsidR="00627949" w:rsidRDefault="00627949"/>
                    <w:p w14:paraId="68909606" w14:textId="77777777" w:rsidR="00627949" w:rsidRPr="00967F0F" w:rsidRDefault="00627949" w:rsidP="000616DA">
                      <w:pPr>
                        <w:pStyle w:val="Titre1"/>
                      </w:pPr>
                      <w:r>
                        <w:t>BibliographieConclusionmmaBibliographie</w:t>
                      </w:r>
                    </w:p>
                    <w:p w14:paraId="0DD84D28" w14:textId="77777777" w:rsidR="00627949" w:rsidRDefault="00627949"/>
                    <w:p w14:paraId="3E14BD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B17DB7" w14:textId="77777777" w:rsidR="00627949" w:rsidRDefault="00627949"/>
                    <w:p w14:paraId="0030A2A9" w14:textId="77777777" w:rsidR="00627949" w:rsidRPr="00967F0F" w:rsidRDefault="00627949" w:rsidP="000616DA">
                      <w:pPr>
                        <w:pStyle w:val="Titre1"/>
                      </w:pPr>
                      <w:r w:rsidRPr="009A5378">
                        <w:t>Listes des abréviation</w:t>
                      </w:r>
                      <w:r>
                        <w:t>S</w:t>
                      </w:r>
                    </w:p>
                    <w:p w14:paraId="64DCE451" w14:textId="77777777" w:rsidR="00627949" w:rsidRDefault="00627949"/>
                    <w:p w14:paraId="092FD6BD" w14:textId="77777777" w:rsidR="00627949" w:rsidRPr="00967F0F" w:rsidRDefault="00627949" w:rsidP="000616DA">
                      <w:pPr>
                        <w:pStyle w:val="Titre1"/>
                      </w:pPr>
                      <w:r>
                        <w:t xml:space="preserve">Listes des Chapitre III : Implementation et resultatsaiChapitre IV : Propositions/SuggestionsaiConclusion </w:t>
                      </w:r>
                    </w:p>
                    <w:p w14:paraId="0B4DD453" w14:textId="77777777" w:rsidR="00627949" w:rsidRDefault="00627949"/>
                    <w:p w14:paraId="43D72874" w14:textId="77777777" w:rsidR="00627949" w:rsidRPr="00967F0F" w:rsidRDefault="00627949" w:rsidP="000616DA">
                      <w:pPr>
                        <w:pStyle w:val="Titre1"/>
                      </w:pPr>
                      <w:r>
                        <w:t>BibliographieConclusionmmaBibliographie</w:t>
                      </w:r>
                    </w:p>
                    <w:p w14:paraId="3037BBBD" w14:textId="77777777" w:rsidR="00627949" w:rsidRDefault="00627949"/>
                    <w:p w14:paraId="652A14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513BFA" w14:textId="77777777" w:rsidR="00627949" w:rsidRDefault="00627949"/>
                    <w:p w14:paraId="3976B133" w14:textId="77777777" w:rsidR="00627949" w:rsidRPr="00967F0F" w:rsidRDefault="00627949" w:rsidP="000616DA">
                      <w:pPr>
                        <w:pStyle w:val="Titre1"/>
                      </w:pPr>
                      <w:r w:rsidRPr="009A5378">
                        <w:t>Listes des abréviation</w:t>
                      </w:r>
                      <w:r>
                        <w:t>S</w:t>
                      </w:r>
                    </w:p>
                    <w:p w14:paraId="1978C107" w14:textId="77777777" w:rsidR="00627949" w:rsidRDefault="00627949"/>
                    <w:p w14:paraId="4891F8AB" w14:textId="77777777" w:rsidR="00627949" w:rsidRPr="00967F0F" w:rsidRDefault="00627949" w:rsidP="000616DA">
                      <w:pPr>
                        <w:pStyle w:val="Titre1"/>
                      </w:pPr>
                      <w:r>
                        <w:t xml:space="preserve">Listes des Chapitre III : Implementation et resultatsaiChapitre IV : Propositions/SuggestionsaiConclusion </w:t>
                      </w:r>
                    </w:p>
                    <w:p w14:paraId="22FD8AC5" w14:textId="77777777" w:rsidR="00627949" w:rsidRDefault="00627949"/>
                    <w:p w14:paraId="73C16874" w14:textId="77777777" w:rsidR="00627949" w:rsidRPr="00967F0F" w:rsidRDefault="00627949" w:rsidP="000616DA">
                      <w:pPr>
                        <w:pStyle w:val="Titre1"/>
                      </w:pPr>
                      <w:r>
                        <w:t>BibliographieConclusionmmaBibliographie</w:t>
                      </w:r>
                    </w:p>
                    <w:p w14:paraId="5DD10F84" w14:textId="77777777" w:rsidR="00627949" w:rsidRDefault="00627949"/>
                    <w:p w14:paraId="384D32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848EFC" w14:textId="77777777" w:rsidR="00627949" w:rsidRDefault="00627949"/>
                    <w:p w14:paraId="6C6E109E" w14:textId="77777777" w:rsidR="00627949" w:rsidRPr="009A5378" w:rsidRDefault="00627949" w:rsidP="000616DA">
                      <w:pPr>
                        <w:pStyle w:val="Titre1"/>
                      </w:pPr>
                      <w:r>
                        <w:t>Résumé</w:t>
                      </w:r>
                      <w:r w:rsidRPr="009A5378">
                        <w:t>Listes des abréviation</w:t>
                      </w:r>
                      <w:r>
                        <w:t>S</w:t>
                      </w:r>
                      <w:r w:rsidRPr="009A5378">
                        <w:t>Remerciements</w:t>
                      </w:r>
                    </w:p>
                    <w:p w14:paraId="55806AA5" w14:textId="77777777" w:rsidR="00627949" w:rsidRDefault="00627949"/>
                    <w:p w14:paraId="3A880F7D" w14:textId="77777777" w:rsidR="00627949" w:rsidRPr="00967F0F" w:rsidRDefault="00627949" w:rsidP="000616DA">
                      <w:pPr>
                        <w:pStyle w:val="Titre1"/>
                      </w:pPr>
                      <w:r w:rsidRPr="009A5378">
                        <w:t>ListeListes des abrévi</w:t>
                      </w:r>
                      <w:r>
                        <w:t>Sommaire</w:t>
                      </w:r>
                    </w:p>
                    <w:p w14:paraId="10C6F632" w14:textId="77777777" w:rsidR="00627949" w:rsidRDefault="00627949"/>
                    <w:p w14:paraId="3BDF9017" w14:textId="77777777" w:rsidR="00627949" w:rsidRDefault="00627949">
                      <w:r>
                        <w:t>Listes des figures et tableauxSommaire</w:t>
                      </w:r>
                      <w:r w:rsidRPr="009A5378">
                        <w:t>év</w:t>
                      </w:r>
                      <w:r>
                        <w:t>Listes des figures et tableaux</w:t>
                      </w:r>
                      <w:r w:rsidRPr="009A5378">
                        <w:t>vi</w:t>
                      </w:r>
                      <w:r>
                        <w:t>Introduction</w:t>
                      </w:r>
                    </w:p>
                    <w:p w14:paraId="0AA7977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6AE3FB" w14:textId="77777777" w:rsidR="00627949" w:rsidRDefault="00627949"/>
                    <w:p w14:paraId="51B90B05" w14:textId="77777777" w:rsidR="00627949" w:rsidRPr="009A5378" w:rsidRDefault="00627949" w:rsidP="000616DA">
                      <w:pPr>
                        <w:pStyle w:val="Titre1"/>
                      </w:pPr>
                      <w:r w:rsidRPr="009A5378">
                        <w:t>Remerciements</w:t>
                      </w:r>
                    </w:p>
                    <w:p w14:paraId="42E89BCD" w14:textId="77777777" w:rsidR="00627949" w:rsidRDefault="00627949"/>
                    <w:p w14:paraId="70ADF145" w14:textId="77777777" w:rsidR="00627949" w:rsidRPr="00967F0F" w:rsidRDefault="00627949" w:rsidP="000616DA">
                      <w:pPr>
                        <w:pStyle w:val="Titre1"/>
                      </w:pPr>
                      <w:r w:rsidRPr="009A5378">
                        <w:t>ListeListes des abrévi</w:t>
                      </w:r>
                      <w:r>
                        <w:t>Sommaire</w:t>
                      </w:r>
                    </w:p>
                    <w:p w14:paraId="5C0DD030" w14:textId="77777777" w:rsidR="00627949" w:rsidRDefault="00627949"/>
                    <w:p w14:paraId="18F89F7A" w14:textId="77777777" w:rsidR="00627949" w:rsidRDefault="00627949">
                      <w:r>
                        <w:t>Listes des figures et tableauxSommaire</w:t>
                      </w:r>
                      <w:r w:rsidRPr="009A5378">
                        <w:t>év</w:t>
                      </w:r>
                      <w:r>
                        <w:t>Listes des figures et tableaux</w:t>
                      </w:r>
                      <w:r w:rsidRPr="009A5378">
                        <w:t>vi</w:t>
                      </w:r>
                      <w:r>
                        <w:t>Introduction</w:t>
                      </w:r>
                    </w:p>
                    <w:p w14:paraId="150ABD3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80A0C7F" w14:textId="77777777" w:rsidR="00627949" w:rsidRDefault="00627949"/>
                    <w:p w14:paraId="148E4758" w14:textId="77777777" w:rsidR="00627949" w:rsidRPr="009A5378" w:rsidRDefault="00627949" w:rsidP="000616DA">
                      <w:pPr>
                        <w:pStyle w:val="Titre1"/>
                      </w:pPr>
                      <w:r w:rsidRPr="009A5378">
                        <w:t>Remerciements</w:t>
                      </w:r>
                    </w:p>
                    <w:p w14:paraId="3153C154" w14:textId="77777777" w:rsidR="00627949" w:rsidRDefault="00627949"/>
                    <w:p w14:paraId="752C7C7E" w14:textId="77777777" w:rsidR="00627949" w:rsidRPr="00967F0F" w:rsidRDefault="00627949" w:rsidP="000616DA">
                      <w:pPr>
                        <w:pStyle w:val="Titre1"/>
                      </w:pPr>
                      <w:r w:rsidRPr="009A5378">
                        <w:t>ListeListes des abrévi</w:t>
                      </w:r>
                      <w:r>
                        <w:t>Sommaire</w:t>
                      </w:r>
                    </w:p>
                    <w:p w14:paraId="46B0EAD4" w14:textId="77777777" w:rsidR="00627949" w:rsidRDefault="00627949"/>
                    <w:p w14:paraId="0C2DA701" w14:textId="77777777" w:rsidR="00627949" w:rsidRDefault="00627949">
                      <w:r>
                        <w:t>Listes des figures et tableauxSommaire</w:t>
                      </w:r>
                      <w:r w:rsidRPr="009A5378">
                        <w:t>év</w:t>
                      </w:r>
                      <w:r>
                        <w:t>Listes des figures et tableaux</w:t>
                      </w:r>
                      <w:r w:rsidRPr="009A5378">
                        <w:t>vi</w:t>
                      </w:r>
                      <w:r>
                        <w:t>Introduction</w:t>
                      </w:r>
                    </w:p>
                    <w:p w14:paraId="4E6C78A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5C72DC" w14:textId="77777777" w:rsidR="00627949" w:rsidRDefault="00627949"/>
                    <w:p w14:paraId="1FAF2882" w14:textId="77777777" w:rsidR="00627949" w:rsidRPr="009A5378" w:rsidRDefault="00627949" w:rsidP="000616DA">
                      <w:pPr>
                        <w:pStyle w:val="Titre1"/>
                      </w:pPr>
                      <w:r w:rsidRPr="009A5378">
                        <w:t>Remerciements</w:t>
                      </w:r>
                    </w:p>
                    <w:p w14:paraId="1DB1BAC0" w14:textId="77777777" w:rsidR="00627949" w:rsidRDefault="00627949"/>
                    <w:p w14:paraId="46562214" w14:textId="77777777" w:rsidR="00627949" w:rsidRPr="00967F0F" w:rsidRDefault="00627949" w:rsidP="000616DA">
                      <w:pPr>
                        <w:pStyle w:val="Titre1"/>
                      </w:pPr>
                      <w:r w:rsidRPr="009A5378">
                        <w:t>ListeListes des abrévi</w:t>
                      </w:r>
                      <w:r>
                        <w:t>Sommaire</w:t>
                      </w:r>
                    </w:p>
                    <w:p w14:paraId="71663A4C" w14:textId="77777777" w:rsidR="00627949" w:rsidRDefault="00627949"/>
                    <w:p w14:paraId="79D75810" w14:textId="77777777" w:rsidR="00627949" w:rsidRDefault="00627949">
                      <w:r>
                        <w:t>Listes des figures et tableauxSommaire</w:t>
                      </w:r>
                      <w:r w:rsidRPr="009A5378">
                        <w:t>év</w:t>
                      </w:r>
                      <w:r>
                        <w:t>Listes des figures et tableaux</w:t>
                      </w:r>
                      <w:r w:rsidRPr="009A5378">
                        <w:t>vi</w:t>
                      </w:r>
                      <w:r>
                        <w:t>Introduction</w:t>
                      </w:r>
                    </w:p>
                    <w:p w14:paraId="555A51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FE266A" w14:textId="77777777" w:rsidR="00627949" w:rsidRDefault="00627949"/>
                    <w:p w14:paraId="25145BD1" w14:textId="77777777" w:rsidR="00627949" w:rsidRPr="000616DA" w:rsidRDefault="00627949" w:rsidP="000616DA">
                      <w:pPr>
                        <w:pStyle w:val="Titre1"/>
                      </w:pPr>
                      <w:r w:rsidRPr="009A5378">
                        <w:t>Listes des abréviation</w:t>
                      </w:r>
                      <w:r>
                        <w:t>S</w:t>
                      </w:r>
                      <w:r w:rsidRPr="009A5378">
                        <w:t>Remerciements</w:t>
                      </w:r>
                      <w:r w:rsidRPr="000616DA">
                        <w:t>Dédicace</w:t>
                      </w:r>
                    </w:p>
                    <w:p w14:paraId="19133A51" w14:textId="77777777" w:rsidR="00627949" w:rsidRDefault="00627949"/>
                    <w:p w14:paraId="11B103A7" w14:textId="77777777" w:rsidR="00627949" w:rsidRPr="000616DA" w:rsidRDefault="00627949" w:rsidP="000616DA">
                      <w:pPr>
                        <w:pStyle w:val="Titre1"/>
                      </w:pPr>
                      <w:r w:rsidRPr="009A5378">
                        <w:t>Remerciements</w:t>
                      </w:r>
                      <w:r w:rsidRPr="000616DA">
                        <w:t>Dédicace</w:t>
                      </w:r>
                    </w:p>
                    <w:p w14:paraId="4EE5E96B" w14:textId="77777777" w:rsidR="00627949" w:rsidRDefault="00627949"/>
                    <w:p w14:paraId="6538A036" w14:textId="77777777" w:rsidR="00627949" w:rsidRPr="009A5378" w:rsidRDefault="00627949" w:rsidP="000616DA">
                      <w:pPr>
                        <w:pStyle w:val="Titre1"/>
                      </w:pPr>
                      <w:r w:rsidRPr="009A5378">
                        <w:t>Remerciements</w:t>
                      </w:r>
                    </w:p>
                    <w:p w14:paraId="48671880" w14:textId="77777777" w:rsidR="00627949" w:rsidRDefault="00627949"/>
                    <w:p w14:paraId="3623BB05" w14:textId="77777777" w:rsidR="00627949" w:rsidRPr="000616DA" w:rsidRDefault="00627949" w:rsidP="000616DA">
                      <w:pPr>
                        <w:pStyle w:val="Titre1"/>
                      </w:pPr>
                      <w:r w:rsidRPr="009A5378">
                        <w:t>Listes des abréviationsRemerciements</w:t>
                      </w:r>
                      <w:r w:rsidRPr="000616DA">
                        <w:t>Dédicace</w:t>
                      </w:r>
                    </w:p>
                    <w:p w14:paraId="13CA8476" w14:textId="77777777" w:rsidR="00627949" w:rsidRDefault="00627949"/>
                    <w:p w14:paraId="5B486DF2" w14:textId="77777777" w:rsidR="00627949" w:rsidRPr="000616DA" w:rsidRDefault="00627949" w:rsidP="000616DA">
                      <w:pPr>
                        <w:pStyle w:val="Titre1"/>
                      </w:pPr>
                      <w:r w:rsidRPr="009A5378">
                        <w:t>Remerciements</w:t>
                      </w:r>
                      <w:r w:rsidRPr="000616DA">
                        <w:t>Dédicace</w:t>
                      </w:r>
                    </w:p>
                    <w:p w14:paraId="04AEB6E8" w14:textId="77777777" w:rsidR="00627949" w:rsidRDefault="00627949"/>
                    <w:p w14:paraId="3DAB9B87" w14:textId="77777777" w:rsidR="00627949" w:rsidRPr="000616DA" w:rsidRDefault="00627949" w:rsidP="000616DA">
                      <w:pPr>
                        <w:pStyle w:val="Titre1"/>
                      </w:pPr>
                      <w:r w:rsidRPr="000616DA">
                        <w:t>Dédicace</w:t>
                      </w:r>
                    </w:p>
                    <w:p w14:paraId="7B7A5B30" w14:textId="77777777" w:rsidR="00627949" w:rsidRDefault="00627949"/>
                    <w:p w14:paraId="200935C7" w14:textId="77777777" w:rsidR="00627949" w:rsidRPr="009A5378" w:rsidRDefault="00627949" w:rsidP="000616DA">
                      <w:pPr>
                        <w:pStyle w:val="Titre1"/>
                      </w:pPr>
                      <w:r w:rsidRPr="009A5378">
                        <w:t>RemerciemeListes des abréviations</w:t>
                      </w:r>
                    </w:p>
                    <w:p w14:paraId="1C60D828" w14:textId="77777777" w:rsidR="00627949" w:rsidRDefault="00627949"/>
                    <w:p w14:paraId="4A51273C" w14:textId="77777777" w:rsidR="00627949" w:rsidRPr="00967F0F" w:rsidRDefault="00627949" w:rsidP="000616DA">
                      <w:pPr>
                        <w:pStyle w:val="Titre1"/>
                      </w:pPr>
                      <w:r>
                        <w:t>Résumé</w:t>
                      </w:r>
                      <w:r w:rsidRPr="009A5378">
                        <w:t>Listes des abréviations d</w:t>
                      </w:r>
                      <w:r>
                        <w:t>Résumé</w:t>
                      </w:r>
                    </w:p>
                    <w:p w14:paraId="265B052F" w14:textId="77777777" w:rsidR="00627949" w:rsidRDefault="00627949"/>
                    <w:p w14:paraId="0CE2B47E" w14:textId="77777777" w:rsidR="00627949" w:rsidRPr="00967F0F" w:rsidRDefault="00627949" w:rsidP="000616DA">
                      <w:pPr>
                        <w:pStyle w:val="Titre1"/>
                      </w:pPr>
                      <w:r>
                        <w:t>AbstractRésumé</w:t>
                      </w:r>
                      <w:r w:rsidRPr="009A5378">
                        <w:t>em</w:t>
                      </w:r>
                      <w:r>
                        <w:t>Abstract</w:t>
                      </w:r>
                    </w:p>
                    <w:p w14:paraId="70330622" w14:textId="77777777" w:rsidR="00627949" w:rsidRDefault="00627949"/>
                    <w:p w14:paraId="707F47AD" w14:textId="77777777" w:rsidR="00627949" w:rsidRPr="000616DA" w:rsidRDefault="00627949" w:rsidP="000616DA">
                      <w:pPr>
                        <w:pStyle w:val="Titre1"/>
                      </w:pPr>
                      <w:r>
                        <w:t>SommaireAbstract</w:t>
                      </w:r>
                      <w:r w:rsidRPr="009A5378">
                        <w:t>nts</w:t>
                      </w:r>
                      <w:r w:rsidRPr="000616DA">
                        <w:t>Dédicace</w:t>
                      </w:r>
                    </w:p>
                    <w:p w14:paraId="5DEDA577" w14:textId="77777777" w:rsidR="00627949" w:rsidRDefault="00627949"/>
                    <w:p w14:paraId="00F1BC8C" w14:textId="77777777" w:rsidR="00627949" w:rsidRPr="009A5378" w:rsidRDefault="00627949" w:rsidP="000616DA">
                      <w:pPr>
                        <w:pStyle w:val="Titre1"/>
                      </w:pPr>
                      <w:r w:rsidRPr="009A5378">
                        <w:t>Remerciements</w:t>
                      </w:r>
                    </w:p>
                    <w:p w14:paraId="54DAF311" w14:textId="77777777" w:rsidR="00627949" w:rsidRDefault="00627949"/>
                    <w:p w14:paraId="6EABB375" w14:textId="77777777" w:rsidR="00627949" w:rsidRPr="000616DA" w:rsidRDefault="00627949" w:rsidP="000616DA">
                      <w:pPr>
                        <w:pStyle w:val="Titre1"/>
                      </w:pPr>
                      <w:r w:rsidRPr="009A5378">
                        <w:t>Listes des abréviationsRemerciements</w:t>
                      </w:r>
                      <w:r w:rsidRPr="000616DA">
                        <w:t>Dédicace</w:t>
                      </w:r>
                    </w:p>
                    <w:p w14:paraId="4C108477" w14:textId="77777777" w:rsidR="00627949" w:rsidRDefault="00627949"/>
                    <w:p w14:paraId="30B6B7E7" w14:textId="77777777" w:rsidR="00627949" w:rsidRPr="000616DA" w:rsidRDefault="00627949" w:rsidP="000616DA">
                      <w:pPr>
                        <w:pStyle w:val="Titre1"/>
                      </w:pPr>
                      <w:r w:rsidRPr="009A5378">
                        <w:t>Remerciements</w:t>
                      </w:r>
                      <w:r w:rsidRPr="000616DA">
                        <w:t>Dédicace</w:t>
                      </w:r>
                    </w:p>
                    <w:p w14:paraId="6CB9D742" w14:textId="77777777" w:rsidR="00627949" w:rsidRDefault="00627949"/>
                    <w:p w14:paraId="3083DD9D" w14:textId="77777777" w:rsidR="00627949" w:rsidRPr="000616DA" w:rsidRDefault="00627949" w:rsidP="000616DA">
                      <w:pPr>
                        <w:pStyle w:val="Titre1"/>
                      </w:pPr>
                      <w:r w:rsidRPr="000616DA">
                        <w:t>Dédicace</w:t>
                      </w:r>
                    </w:p>
                    <w:p w14:paraId="4DD99365" w14:textId="77777777" w:rsidR="00627949" w:rsidRDefault="00627949"/>
                    <w:p w14:paraId="2EF86ED9" w14:textId="77777777" w:rsidR="00627949" w:rsidRPr="000616DA" w:rsidRDefault="00627949" w:rsidP="000616DA">
                      <w:pPr>
                        <w:pStyle w:val="Titre1"/>
                      </w:pPr>
                      <w:r w:rsidRPr="009A5378">
                        <w:t>Remerciements</w:t>
                      </w:r>
                      <w:r w:rsidRPr="000616DA">
                        <w:t>Dédicace</w:t>
                      </w:r>
                    </w:p>
                    <w:p w14:paraId="0BC1368E" w14:textId="77777777" w:rsidR="00627949" w:rsidRDefault="00627949"/>
                    <w:p w14:paraId="0E569026" w14:textId="77777777" w:rsidR="00627949" w:rsidRPr="009A5378" w:rsidRDefault="00627949" w:rsidP="000616DA">
                      <w:pPr>
                        <w:pStyle w:val="Titre1"/>
                      </w:pPr>
                      <w:r w:rsidRPr="009A5378">
                        <w:t>Remerciements</w:t>
                      </w:r>
                    </w:p>
                    <w:p w14:paraId="29E4BBE0" w14:textId="77777777" w:rsidR="00627949" w:rsidRDefault="00627949"/>
                    <w:p w14:paraId="47085173" w14:textId="77777777" w:rsidR="00627949" w:rsidRPr="000616DA" w:rsidRDefault="00627949" w:rsidP="000616DA">
                      <w:pPr>
                        <w:pStyle w:val="Titre1"/>
                      </w:pPr>
                      <w:r w:rsidRPr="009A5378">
                        <w:t>Listes des abréviationsRemerciements</w:t>
                      </w:r>
                      <w:r w:rsidRPr="000616DA">
                        <w:t>Dédicace</w:t>
                      </w:r>
                    </w:p>
                    <w:p w14:paraId="252970C9" w14:textId="77777777" w:rsidR="00627949" w:rsidRDefault="00627949"/>
                    <w:p w14:paraId="41D897DA" w14:textId="77777777" w:rsidR="00627949" w:rsidRPr="000616DA" w:rsidRDefault="00627949" w:rsidP="000616DA">
                      <w:pPr>
                        <w:pStyle w:val="Titre1"/>
                      </w:pPr>
                      <w:r w:rsidRPr="009A5378">
                        <w:t>Remerciements</w:t>
                      </w:r>
                      <w:r w:rsidRPr="000616DA">
                        <w:t>Dédicace</w:t>
                      </w:r>
                    </w:p>
                    <w:p w14:paraId="2D464EF4" w14:textId="77777777" w:rsidR="00627949" w:rsidRDefault="00627949"/>
                    <w:p w14:paraId="7D4FA86D" w14:textId="77777777" w:rsidR="00627949" w:rsidRPr="000616DA" w:rsidRDefault="00627949" w:rsidP="000616DA">
                      <w:pPr>
                        <w:pStyle w:val="Titre1"/>
                      </w:pPr>
                      <w:r w:rsidRPr="000616DA">
                        <w:t>Dédicace</w:t>
                      </w:r>
                    </w:p>
                    <w:p w14:paraId="73FD49DE" w14:textId="77777777" w:rsidR="00627949" w:rsidRDefault="00627949"/>
                    <w:p w14:paraId="5707B59E" w14:textId="77777777" w:rsidR="00627949" w:rsidRPr="009A5378" w:rsidRDefault="00627949" w:rsidP="000616DA">
                      <w:pPr>
                        <w:pStyle w:val="Titre1"/>
                      </w:pPr>
                      <w:r w:rsidRPr="009A5378">
                        <w:t>RemerciemeListes des abréviations</w:t>
                      </w:r>
                    </w:p>
                    <w:p w14:paraId="5DCF64DC" w14:textId="77777777" w:rsidR="00627949" w:rsidRDefault="00627949"/>
                    <w:p w14:paraId="785D2C6D" w14:textId="77777777" w:rsidR="00627949" w:rsidRPr="00967F0F" w:rsidRDefault="00627949" w:rsidP="000616DA">
                      <w:pPr>
                        <w:pStyle w:val="Titre1"/>
                      </w:pPr>
                      <w:r>
                        <w:t>Résumé</w:t>
                      </w:r>
                      <w:r w:rsidRPr="009A5378">
                        <w:t>Listes des abréviations d</w:t>
                      </w:r>
                      <w:r>
                        <w:t>Résumé</w:t>
                      </w:r>
                    </w:p>
                    <w:p w14:paraId="297E5001" w14:textId="77777777" w:rsidR="00627949" w:rsidRDefault="00627949"/>
                    <w:p w14:paraId="6DCFFA52" w14:textId="77777777" w:rsidR="00627949" w:rsidRPr="00967F0F" w:rsidRDefault="00627949" w:rsidP="000616DA">
                      <w:pPr>
                        <w:pStyle w:val="Titre1"/>
                      </w:pPr>
                      <w:r>
                        <w:t>AbstractRésumé</w:t>
                      </w:r>
                      <w:r w:rsidRPr="009A5378">
                        <w:t>em</w:t>
                      </w:r>
                      <w:r>
                        <w:t>Abstract</w:t>
                      </w:r>
                    </w:p>
                    <w:p w14:paraId="5EC31253" w14:textId="77777777" w:rsidR="00627949" w:rsidRDefault="00627949"/>
                    <w:p w14:paraId="7CA2E1C6" w14:textId="77777777" w:rsidR="00627949" w:rsidRPr="000616DA" w:rsidRDefault="00627949" w:rsidP="000616DA">
                      <w:pPr>
                        <w:pStyle w:val="Titre1"/>
                      </w:pPr>
                      <w:r>
                        <w:t>SommaireAbstract</w:t>
                      </w:r>
                      <w:r w:rsidRPr="009A5378">
                        <w:t>nts</w:t>
                      </w:r>
                      <w:r w:rsidRPr="000616DA">
                        <w:t>Dédicace</w:t>
                      </w:r>
                    </w:p>
                    <w:p w14:paraId="0FBC7127" w14:textId="77777777" w:rsidR="00627949" w:rsidRDefault="00627949"/>
                    <w:p w14:paraId="4B4DA156" w14:textId="77777777" w:rsidR="00627949" w:rsidRPr="009A5378" w:rsidRDefault="00627949" w:rsidP="000616DA">
                      <w:pPr>
                        <w:pStyle w:val="Titre1"/>
                      </w:pPr>
                      <w:r w:rsidRPr="009A5378">
                        <w:t>Remerciements</w:t>
                      </w:r>
                    </w:p>
                    <w:p w14:paraId="7C33349C" w14:textId="77777777" w:rsidR="00627949" w:rsidRDefault="00627949"/>
                    <w:p w14:paraId="537632BE" w14:textId="77777777" w:rsidR="00627949" w:rsidRPr="000616DA" w:rsidRDefault="00627949" w:rsidP="000616DA">
                      <w:pPr>
                        <w:pStyle w:val="Titre1"/>
                      </w:pPr>
                      <w:r w:rsidRPr="009A5378">
                        <w:t>Listes des abréviationsRemerciements</w:t>
                      </w:r>
                      <w:r w:rsidRPr="000616DA">
                        <w:t>Dédicace</w:t>
                      </w:r>
                    </w:p>
                    <w:p w14:paraId="7885766A" w14:textId="77777777" w:rsidR="00627949" w:rsidRDefault="00627949"/>
                    <w:p w14:paraId="331CC715" w14:textId="77777777" w:rsidR="00627949" w:rsidRPr="000616DA" w:rsidRDefault="00627949" w:rsidP="000616DA">
                      <w:pPr>
                        <w:pStyle w:val="Titre1"/>
                      </w:pPr>
                      <w:r w:rsidRPr="009A5378">
                        <w:t>Remerciements</w:t>
                      </w:r>
                      <w:r w:rsidRPr="000616DA">
                        <w:t>Dédicace</w:t>
                      </w:r>
                    </w:p>
                    <w:p w14:paraId="720E2CCB" w14:textId="77777777" w:rsidR="00627949" w:rsidRDefault="00627949"/>
                    <w:p w14:paraId="24D9627B" w14:textId="77777777" w:rsidR="00627949" w:rsidRPr="000616DA" w:rsidRDefault="00627949" w:rsidP="000616DA">
                      <w:pPr>
                        <w:pStyle w:val="Titre1"/>
                      </w:pPr>
                      <w:r w:rsidRPr="000616DA">
                        <w:t>Dédicace</w:t>
                      </w:r>
                    </w:p>
                    <w:p w14:paraId="42A3D08A" w14:textId="77777777" w:rsidR="00627949" w:rsidRDefault="00627949"/>
                    <w:p w14:paraId="21841F64" w14:textId="77777777" w:rsidR="00627949" w:rsidRPr="000616DA" w:rsidRDefault="00627949" w:rsidP="000616DA">
                      <w:pPr>
                        <w:pStyle w:val="Titre1"/>
                      </w:pPr>
                      <w:r w:rsidRPr="009A5378">
                        <w:t>Remerciements</w:t>
                      </w:r>
                      <w:r w:rsidRPr="000616DA">
                        <w:t>Dédicace</w:t>
                      </w:r>
                    </w:p>
                    <w:p w14:paraId="64B51053" w14:textId="77777777" w:rsidR="00627949" w:rsidRDefault="00627949"/>
                    <w:p w14:paraId="1140278E" w14:textId="77777777" w:rsidR="00627949" w:rsidRPr="009A5378" w:rsidRDefault="00627949" w:rsidP="000616DA">
                      <w:pPr>
                        <w:pStyle w:val="Titre1"/>
                      </w:pPr>
                      <w:r w:rsidRPr="009A5378">
                        <w:t>Remerciements</w:t>
                      </w:r>
                    </w:p>
                    <w:p w14:paraId="653A3F89" w14:textId="77777777" w:rsidR="00627949" w:rsidRDefault="00627949"/>
                    <w:p w14:paraId="06A45984" w14:textId="77777777" w:rsidR="00627949" w:rsidRPr="000616DA" w:rsidRDefault="00627949" w:rsidP="000616DA">
                      <w:pPr>
                        <w:pStyle w:val="Titre1"/>
                      </w:pPr>
                      <w:r w:rsidRPr="009A5378">
                        <w:t>Listes des abréviationsRemerciements</w:t>
                      </w:r>
                      <w:r w:rsidRPr="000616DA">
                        <w:t>Dédicace</w:t>
                      </w:r>
                    </w:p>
                    <w:p w14:paraId="6A0AE242" w14:textId="77777777" w:rsidR="00627949" w:rsidRDefault="00627949"/>
                    <w:p w14:paraId="3E96FEDB" w14:textId="77777777" w:rsidR="00627949" w:rsidRPr="000616DA" w:rsidRDefault="00627949" w:rsidP="000616DA">
                      <w:pPr>
                        <w:pStyle w:val="Titre1"/>
                      </w:pPr>
                      <w:r w:rsidRPr="009A5378">
                        <w:t>Remerciements</w:t>
                      </w:r>
                      <w:r w:rsidRPr="000616DA">
                        <w:t>Dédicace</w:t>
                      </w:r>
                    </w:p>
                    <w:p w14:paraId="41BBDB38" w14:textId="77777777" w:rsidR="00627949" w:rsidRDefault="00627949"/>
                    <w:p w14:paraId="5ED5CE01" w14:textId="77777777" w:rsidR="00627949" w:rsidRPr="000616DA" w:rsidRDefault="00627949" w:rsidP="000616DA">
                      <w:pPr>
                        <w:pStyle w:val="Titre1"/>
                      </w:pPr>
                      <w:r w:rsidRPr="000616DA">
                        <w:t>Dédicace</w:t>
                      </w:r>
                    </w:p>
                    <w:p w14:paraId="4B4CF453" w14:textId="77777777" w:rsidR="00627949" w:rsidRDefault="00627949"/>
                    <w:p w14:paraId="6245E692" w14:textId="77777777" w:rsidR="00627949" w:rsidRPr="009A5378" w:rsidRDefault="00627949" w:rsidP="000616DA">
                      <w:pPr>
                        <w:pStyle w:val="Titre1"/>
                      </w:pPr>
                      <w:r w:rsidRPr="009A5378">
                        <w:t>RemerciemeListes des abréviations</w:t>
                      </w:r>
                    </w:p>
                    <w:p w14:paraId="2EAB67C0" w14:textId="77777777" w:rsidR="00627949" w:rsidRDefault="00627949"/>
                    <w:p w14:paraId="00B7FC22" w14:textId="77777777" w:rsidR="00627949" w:rsidRPr="00967F0F" w:rsidRDefault="00627949" w:rsidP="000616DA">
                      <w:pPr>
                        <w:pStyle w:val="Titre1"/>
                      </w:pPr>
                      <w:r>
                        <w:t>Résumé</w:t>
                      </w:r>
                      <w:r w:rsidRPr="009A5378">
                        <w:t>Listes des abréviations d</w:t>
                      </w:r>
                      <w:r>
                        <w:t>Résumé</w:t>
                      </w:r>
                    </w:p>
                    <w:p w14:paraId="2D504D7D" w14:textId="77777777" w:rsidR="00627949" w:rsidRDefault="00627949"/>
                    <w:p w14:paraId="7CB98388" w14:textId="77777777" w:rsidR="00627949" w:rsidRPr="00967F0F" w:rsidRDefault="00627949" w:rsidP="000616DA">
                      <w:pPr>
                        <w:pStyle w:val="Titre1"/>
                      </w:pPr>
                      <w:r>
                        <w:t>AbstractRésumé</w:t>
                      </w:r>
                      <w:r w:rsidRPr="009A5378">
                        <w:t>em</w:t>
                      </w:r>
                      <w:r>
                        <w:t>Abstract</w:t>
                      </w:r>
                    </w:p>
                    <w:p w14:paraId="73F7FCEA" w14:textId="77777777" w:rsidR="00627949" w:rsidRDefault="00627949"/>
                    <w:p w14:paraId="0BAE9306" w14:textId="77777777" w:rsidR="00627949" w:rsidRPr="000616DA" w:rsidRDefault="00627949" w:rsidP="000616DA">
                      <w:pPr>
                        <w:pStyle w:val="Titre1"/>
                      </w:pPr>
                      <w:r>
                        <w:t>SommaireAbstract</w:t>
                      </w:r>
                      <w:r w:rsidRPr="009A5378">
                        <w:t>nts</w:t>
                      </w:r>
                      <w:r w:rsidRPr="000616DA">
                        <w:t>Dédicace</w:t>
                      </w:r>
                    </w:p>
                    <w:p w14:paraId="434B03F4" w14:textId="77777777" w:rsidR="00627949" w:rsidRDefault="00627949"/>
                    <w:p w14:paraId="2FE37904" w14:textId="77777777" w:rsidR="00627949" w:rsidRPr="009A5378" w:rsidRDefault="00627949" w:rsidP="000616DA">
                      <w:pPr>
                        <w:pStyle w:val="Titre1"/>
                      </w:pPr>
                      <w:r w:rsidRPr="009A5378">
                        <w:t>Remerciements</w:t>
                      </w:r>
                    </w:p>
                    <w:p w14:paraId="44A64BF8" w14:textId="77777777" w:rsidR="00627949" w:rsidRDefault="00627949"/>
                    <w:p w14:paraId="3ABD47CE" w14:textId="77777777" w:rsidR="00627949" w:rsidRPr="000616DA" w:rsidRDefault="00627949" w:rsidP="000616DA">
                      <w:pPr>
                        <w:pStyle w:val="Titre1"/>
                      </w:pPr>
                      <w:r w:rsidRPr="009A5378">
                        <w:t>Listes des abréviationsRemerciements</w:t>
                      </w:r>
                      <w:r w:rsidRPr="000616DA">
                        <w:t>Dédicace</w:t>
                      </w:r>
                    </w:p>
                    <w:p w14:paraId="0A787418" w14:textId="77777777" w:rsidR="00627949" w:rsidRDefault="00627949"/>
                    <w:p w14:paraId="4A0A706B" w14:textId="77777777" w:rsidR="00627949" w:rsidRPr="000616DA" w:rsidRDefault="00627949" w:rsidP="000616DA">
                      <w:pPr>
                        <w:pStyle w:val="Titre1"/>
                      </w:pPr>
                      <w:r w:rsidRPr="009A5378">
                        <w:t>Remerciements</w:t>
                      </w:r>
                      <w:r w:rsidRPr="000616DA">
                        <w:t>Dédicace</w:t>
                      </w:r>
                    </w:p>
                    <w:p w14:paraId="0D879F74" w14:textId="77777777" w:rsidR="00627949" w:rsidRDefault="00627949"/>
                    <w:p w14:paraId="26FCCBCE" w14:textId="77777777" w:rsidR="00627949" w:rsidRPr="000616DA" w:rsidRDefault="00627949" w:rsidP="000616DA">
                      <w:pPr>
                        <w:pStyle w:val="Titre1"/>
                      </w:pPr>
                      <w:r w:rsidRPr="000616DA">
                        <w:t>Dédicace</w:t>
                      </w:r>
                    </w:p>
                    <w:p w14:paraId="4B236D2F" w14:textId="77777777" w:rsidR="00627949" w:rsidRDefault="00627949"/>
                    <w:p w14:paraId="29208BA0" w14:textId="77777777" w:rsidR="00627949" w:rsidRPr="000616DA" w:rsidRDefault="00627949" w:rsidP="000616DA">
                      <w:pPr>
                        <w:pStyle w:val="Titre1"/>
                      </w:pPr>
                      <w:r w:rsidRPr="009A5378">
                        <w:t>Remerciements</w:t>
                      </w:r>
                      <w:r w:rsidRPr="000616DA">
                        <w:t>Dédicace</w:t>
                      </w:r>
                    </w:p>
                    <w:p w14:paraId="60995403" w14:textId="77777777" w:rsidR="00627949" w:rsidRDefault="00627949"/>
                    <w:p w14:paraId="7538DD97" w14:textId="77777777" w:rsidR="00627949" w:rsidRPr="009A5378" w:rsidRDefault="00627949" w:rsidP="000616DA">
                      <w:pPr>
                        <w:pStyle w:val="Titre1"/>
                      </w:pPr>
                      <w:r w:rsidRPr="009A5378">
                        <w:t>Remerciements</w:t>
                      </w:r>
                    </w:p>
                    <w:p w14:paraId="2199D647" w14:textId="77777777" w:rsidR="00627949" w:rsidRDefault="00627949"/>
                    <w:p w14:paraId="25BE3557" w14:textId="77777777" w:rsidR="00627949" w:rsidRPr="000616DA" w:rsidRDefault="00627949" w:rsidP="000616DA">
                      <w:pPr>
                        <w:pStyle w:val="Titre1"/>
                      </w:pPr>
                      <w:r w:rsidRPr="009A5378">
                        <w:t>Listes des abréviationsRemerciements</w:t>
                      </w:r>
                      <w:r w:rsidRPr="000616DA">
                        <w:t>Dédicace</w:t>
                      </w:r>
                    </w:p>
                    <w:p w14:paraId="0D111264" w14:textId="77777777" w:rsidR="00627949" w:rsidRDefault="00627949"/>
                    <w:p w14:paraId="62FB3A40" w14:textId="77777777" w:rsidR="00627949" w:rsidRPr="000616DA" w:rsidRDefault="00627949" w:rsidP="000616DA">
                      <w:pPr>
                        <w:pStyle w:val="Titre1"/>
                      </w:pPr>
                      <w:r w:rsidRPr="009A5378">
                        <w:t>Remerciements</w:t>
                      </w:r>
                      <w:r w:rsidRPr="000616DA">
                        <w:t>Dédicace</w:t>
                      </w:r>
                    </w:p>
                    <w:p w14:paraId="5AF6A4BB" w14:textId="77777777" w:rsidR="00627949" w:rsidRDefault="00627949"/>
                    <w:p w14:paraId="431A80F6" w14:textId="77777777" w:rsidR="00627949" w:rsidRPr="000616DA" w:rsidRDefault="00627949" w:rsidP="000616DA">
                      <w:pPr>
                        <w:pStyle w:val="Titre1"/>
                      </w:pPr>
                      <w:r w:rsidRPr="000616DA">
                        <w:t>Dédicace</w:t>
                      </w:r>
                    </w:p>
                    <w:p w14:paraId="6AD22DD6" w14:textId="77777777" w:rsidR="00627949" w:rsidRDefault="00627949"/>
                    <w:p w14:paraId="1C356E18" w14:textId="77777777" w:rsidR="00627949" w:rsidRPr="009A5378" w:rsidRDefault="00627949" w:rsidP="000616DA">
                      <w:pPr>
                        <w:pStyle w:val="Titre1"/>
                      </w:pPr>
                      <w:r w:rsidRPr="009A5378">
                        <w:t>RemerciemeListes des abréviations</w:t>
                      </w:r>
                    </w:p>
                    <w:p w14:paraId="48CD523B" w14:textId="77777777" w:rsidR="00627949" w:rsidRDefault="00627949"/>
                    <w:p w14:paraId="07D86E2A" w14:textId="77777777" w:rsidR="00627949" w:rsidRPr="00967F0F" w:rsidRDefault="00627949" w:rsidP="000616DA">
                      <w:pPr>
                        <w:pStyle w:val="Titre1"/>
                      </w:pPr>
                      <w:r>
                        <w:t>Résumé</w:t>
                      </w:r>
                      <w:r w:rsidRPr="009A5378">
                        <w:t>Listes des abréviations d</w:t>
                      </w:r>
                      <w:r>
                        <w:t>Résumé</w:t>
                      </w:r>
                    </w:p>
                    <w:p w14:paraId="1506F4BD" w14:textId="77777777" w:rsidR="00627949" w:rsidRDefault="00627949"/>
                    <w:p w14:paraId="46E7A1F8" w14:textId="77777777" w:rsidR="00627949" w:rsidRPr="00967F0F" w:rsidRDefault="00627949" w:rsidP="000616DA">
                      <w:pPr>
                        <w:pStyle w:val="Titre1"/>
                      </w:pPr>
                      <w:r>
                        <w:t>AbstractRésumé</w:t>
                      </w:r>
                      <w:r w:rsidRPr="009A5378">
                        <w:t>em</w:t>
                      </w:r>
                      <w:r>
                        <w:t>Abstract</w:t>
                      </w:r>
                    </w:p>
                    <w:p w14:paraId="3F3D807C" w14:textId="77777777" w:rsidR="00627949" w:rsidRDefault="00627949"/>
                    <w:p w14:paraId="3576E346" w14:textId="77777777" w:rsidR="00627949" w:rsidRPr="000616DA" w:rsidRDefault="00627949" w:rsidP="000616DA">
                      <w:pPr>
                        <w:pStyle w:val="Titre1"/>
                      </w:pPr>
                      <w:r>
                        <w:t>SommaireAbstract</w:t>
                      </w:r>
                      <w:r w:rsidRPr="009A5378">
                        <w:t>nts</w:t>
                      </w:r>
                      <w:r w:rsidRPr="000616DA">
                        <w:t>Dédicace</w:t>
                      </w:r>
                    </w:p>
                    <w:p w14:paraId="2CF9C02F" w14:textId="77777777" w:rsidR="00627949" w:rsidRDefault="00627949"/>
                    <w:p w14:paraId="044E970E" w14:textId="77777777" w:rsidR="00627949" w:rsidRPr="009A5378" w:rsidRDefault="00627949" w:rsidP="000616DA">
                      <w:pPr>
                        <w:pStyle w:val="Titre1"/>
                      </w:pPr>
                      <w:r w:rsidRPr="009A5378">
                        <w:t>Remerciements</w:t>
                      </w:r>
                    </w:p>
                    <w:p w14:paraId="5605AE9B" w14:textId="77777777" w:rsidR="00627949" w:rsidRDefault="00627949"/>
                    <w:p w14:paraId="330844D4" w14:textId="77777777" w:rsidR="00627949" w:rsidRPr="000616DA" w:rsidRDefault="00627949" w:rsidP="000616DA">
                      <w:pPr>
                        <w:pStyle w:val="Titre1"/>
                      </w:pPr>
                      <w:r w:rsidRPr="009A5378">
                        <w:t>Listes des abréviationsRemerciements</w:t>
                      </w:r>
                      <w:r w:rsidRPr="000616DA">
                        <w:t>Dédicace</w:t>
                      </w:r>
                    </w:p>
                    <w:p w14:paraId="5F454EA8" w14:textId="77777777" w:rsidR="00627949" w:rsidRDefault="00627949"/>
                    <w:p w14:paraId="00E7747A" w14:textId="77777777" w:rsidR="00627949" w:rsidRPr="000616DA" w:rsidRDefault="00627949" w:rsidP="000616DA">
                      <w:pPr>
                        <w:pStyle w:val="Titre1"/>
                      </w:pPr>
                      <w:r w:rsidRPr="009A5378">
                        <w:t>Remerciements</w:t>
                      </w:r>
                      <w:r w:rsidRPr="000616DA">
                        <w:t>Dédicace</w:t>
                      </w:r>
                    </w:p>
                    <w:p w14:paraId="4A6C1FF2" w14:textId="77777777" w:rsidR="00627949" w:rsidRDefault="00627949"/>
                    <w:p w14:paraId="31126686" w14:textId="77777777" w:rsidR="00627949" w:rsidRPr="000616DA" w:rsidRDefault="00627949" w:rsidP="000616DA">
                      <w:pPr>
                        <w:pStyle w:val="Titre1"/>
                      </w:pPr>
                      <w:r w:rsidRPr="009A5378">
                        <w:t>Remerciements</w:t>
                      </w:r>
                      <w:r w:rsidRPr="000616DA">
                        <w:t>Dédicace</w:t>
                      </w:r>
                    </w:p>
                    <w:p w14:paraId="29F3FF4B" w14:textId="77777777" w:rsidR="00627949" w:rsidRDefault="00627949"/>
                    <w:p w14:paraId="1095A735" w14:textId="77777777" w:rsidR="00627949" w:rsidRPr="000616DA" w:rsidRDefault="00627949" w:rsidP="000616DA">
                      <w:pPr>
                        <w:pStyle w:val="Titre1"/>
                      </w:pPr>
                      <w:r w:rsidRPr="009A5378">
                        <w:t>Remerciements</w:t>
                      </w:r>
                      <w:r w:rsidRPr="000616DA">
                        <w:t>Dédicace</w:t>
                      </w:r>
                    </w:p>
                    <w:p w14:paraId="583C5041" w14:textId="77777777" w:rsidR="00627949" w:rsidRDefault="00627949"/>
                    <w:p w14:paraId="1CDFA9B4" w14:textId="77777777" w:rsidR="00627949" w:rsidRPr="009A5378" w:rsidRDefault="00627949" w:rsidP="000616DA">
                      <w:pPr>
                        <w:pStyle w:val="Titre1"/>
                      </w:pPr>
                      <w:r w:rsidRPr="009A5378">
                        <w:t>Remerciements</w:t>
                      </w:r>
                    </w:p>
                    <w:p w14:paraId="4B7E1AEF" w14:textId="77777777" w:rsidR="00627949" w:rsidRDefault="00627949"/>
                    <w:p w14:paraId="3FDC13AC" w14:textId="77777777" w:rsidR="00627949" w:rsidRPr="000616DA" w:rsidRDefault="00627949" w:rsidP="000616DA">
                      <w:pPr>
                        <w:pStyle w:val="Titre1"/>
                      </w:pPr>
                      <w:r w:rsidRPr="009A5378">
                        <w:t>Listes des abréviationsRemerciements</w:t>
                      </w:r>
                      <w:r w:rsidRPr="000616DA">
                        <w:t>Dédicace</w:t>
                      </w:r>
                    </w:p>
                    <w:p w14:paraId="78EB86F2" w14:textId="77777777" w:rsidR="00627949" w:rsidRDefault="00627949"/>
                    <w:p w14:paraId="7EA4ED78" w14:textId="77777777" w:rsidR="00627949" w:rsidRPr="000616DA" w:rsidRDefault="00627949" w:rsidP="000616DA">
                      <w:pPr>
                        <w:pStyle w:val="Titre1"/>
                      </w:pPr>
                      <w:r w:rsidRPr="009A5378">
                        <w:t>Remerciements</w:t>
                      </w:r>
                      <w:r w:rsidRPr="000616DA">
                        <w:t>Dédicace</w:t>
                      </w:r>
                    </w:p>
                    <w:p w14:paraId="183702AB" w14:textId="77777777" w:rsidR="00627949" w:rsidRDefault="00627949"/>
                    <w:p w14:paraId="116E0728" w14:textId="77777777" w:rsidR="00627949" w:rsidRPr="000616DA" w:rsidRDefault="00627949" w:rsidP="000616DA">
                      <w:pPr>
                        <w:pStyle w:val="Titre1"/>
                      </w:pPr>
                      <w:r w:rsidRPr="000616DA">
                        <w:t>Dédicace</w:t>
                      </w:r>
                    </w:p>
                    <w:p w14:paraId="45154360" w14:textId="77777777" w:rsidR="00627949" w:rsidRDefault="00627949"/>
                    <w:p w14:paraId="5BC69C68" w14:textId="77777777" w:rsidR="00627949" w:rsidRPr="009A5378" w:rsidRDefault="00627949" w:rsidP="000616DA">
                      <w:pPr>
                        <w:pStyle w:val="Titre1"/>
                      </w:pPr>
                      <w:r w:rsidRPr="009A5378">
                        <w:t>RemerciemeListes des abréviations</w:t>
                      </w:r>
                    </w:p>
                    <w:p w14:paraId="6D6B1626" w14:textId="77777777" w:rsidR="00627949" w:rsidRDefault="00627949"/>
                    <w:p w14:paraId="403D9DE0" w14:textId="77777777" w:rsidR="00627949" w:rsidRPr="00967F0F" w:rsidRDefault="00627949" w:rsidP="000616DA">
                      <w:pPr>
                        <w:pStyle w:val="Titre1"/>
                      </w:pPr>
                      <w:r>
                        <w:t>Résumé</w:t>
                      </w:r>
                      <w:r w:rsidRPr="009A5378">
                        <w:t>Listes des abréviations d</w:t>
                      </w:r>
                      <w:r>
                        <w:t>Résumé</w:t>
                      </w:r>
                    </w:p>
                    <w:p w14:paraId="16DE6DC6" w14:textId="77777777" w:rsidR="00627949" w:rsidRDefault="00627949"/>
                    <w:p w14:paraId="6E25FEC6" w14:textId="77777777" w:rsidR="00627949" w:rsidRPr="00967F0F" w:rsidRDefault="00627949" w:rsidP="000616DA">
                      <w:pPr>
                        <w:pStyle w:val="Titre1"/>
                      </w:pPr>
                      <w:r>
                        <w:t>AbstractRésumé</w:t>
                      </w:r>
                      <w:r w:rsidRPr="009A5378">
                        <w:t>em</w:t>
                      </w:r>
                      <w:r>
                        <w:t>Abstract</w:t>
                      </w:r>
                    </w:p>
                    <w:p w14:paraId="42ABD476" w14:textId="77777777" w:rsidR="00627949" w:rsidRDefault="00627949"/>
                    <w:p w14:paraId="5502874F" w14:textId="77777777" w:rsidR="00627949" w:rsidRPr="000616DA" w:rsidRDefault="00627949" w:rsidP="000616DA">
                      <w:pPr>
                        <w:pStyle w:val="Titre1"/>
                      </w:pPr>
                      <w:r>
                        <w:t>SommaireAbstract</w:t>
                      </w:r>
                      <w:r w:rsidRPr="009A5378">
                        <w:t>nts</w:t>
                      </w:r>
                      <w:r w:rsidRPr="000616DA">
                        <w:t>Dédicace</w:t>
                      </w:r>
                    </w:p>
                    <w:p w14:paraId="5D0DD6BC" w14:textId="77777777" w:rsidR="00627949" w:rsidRDefault="00627949"/>
                    <w:p w14:paraId="76F3DFDB" w14:textId="77777777" w:rsidR="00627949" w:rsidRPr="009A5378" w:rsidRDefault="00627949" w:rsidP="000616DA">
                      <w:pPr>
                        <w:pStyle w:val="Titre1"/>
                      </w:pPr>
                      <w:r w:rsidRPr="009A5378">
                        <w:t>Remerciements</w:t>
                      </w:r>
                    </w:p>
                    <w:p w14:paraId="04DFD48A" w14:textId="77777777" w:rsidR="00627949" w:rsidRDefault="00627949"/>
                    <w:p w14:paraId="19E96EE7" w14:textId="77777777" w:rsidR="00627949" w:rsidRPr="000616DA" w:rsidRDefault="00627949" w:rsidP="000616DA">
                      <w:pPr>
                        <w:pStyle w:val="Titre1"/>
                      </w:pPr>
                      <w:r w:rsidRPr="009A5378">
                        <w:t>Listes des abréviationsRemerciements</w:t>
                      </w:r>
                      <w:r w:rsidRPr="000616DA">
                        <w:t>Dédicace</w:t>
                      </w:r>
                    </w:p>
                    <w:p w14:paraId="2B50534F" w14:textId="77777777" w:rsidR="00627949" w:rsidRDefault="00627949"/>
                    <w:p w14:paraId="4398CACD" w14:textId="77777777" w:rsidR="00627949" w:rsidRPr="000616DA" w:rsidRDefault="00627949" w:rsidP="000616DA">
                      <w:pPr>
                        <w:pStyle w:val="Titre1"/>
                      </w:pPr>
                      <w:r w:rsidRPr="009A5378">
                        <w:t>Remerciements</w:t>
                      </w:r>
                      <w:r w:rsidRPr="000616DA">
                        <w:t>Dédicace</w:t>
                      </w:r>
                    </w:p>
                    <w:p w14:paraId="57A8F0CA" w14:textId="77777777" w:rsidR="00627949" w:rsidRDefault="00627949"/>
                    <w:p w14:paraId="072A58D1" w14:textId="77777777" w:rsidR="00627949" w:rsidRPr="000616DA" w:rsidRDefault="00627949" w:rsidP="000616DA">
                      <w:pPr>
                        <w:pStyle w:val="Titre1"/>
                      </w:pPr>
                      <w:r w:rsidRPr="000616DA">
                        <w:t>Dédicace</w:t>
                      </w:r>
                    </w:p>
                    <w:p w14:paraId="7E9DFED2" w14:textId="77777777" w:rsidR="00627949" w:rsidRDefault="00627949"/>
                    <w:p w14:paraId="0E45C7A3" w14:textId="77777777" w:rsidR="00627949" w:rsidRPr="000616DA" w:rsidRDefault="00627949" w:rsidP="000616DA">
                      <w:pPr>
                        <w:pStyle w:val="Titre1"/>
                      </w:pPr>
                      <w:r w:rsidRPr="009A5378">
                        <w:t>Remerciements</w:t>
                      </w:r>
                      <w:r w:rsidRPr="000616DA">
                        <w:t>Dédicace</w:t>
                      </w:r>
                    </w:p>
                    <w:p w14:paraId="260869BF" w14:textId="77777777" w:rsidR="00627949" w:rsidRDefault="00627949"/>
                    <w:p w14:paraId="2BCD7A56" w14:textId="77777777" w:rsidR="00627949" w:rsidRPr="009A5378" w:rsidRDefault="00627949" w:rsidP="000616DA">
                      <w:pPr>
                        <w:pStyle w:val="Titre1"/>
                      </w:pPr>
                      <w:r w:rsidRPr="009A5378">
                        <w:t>Remerciements</w:t>
                      </w:r>
                    </w:p>
                    <w:p w14:paraId="04DB06B1" w14:textId="77777777" w:rsidR="00627949" w:rsidRDefault="00627949"/>
                    <w:p w14:paraId="619C78C9" w14:textId="77777777" w:rsidR="00627949" w:rsidRPr="000616DA" w:rsidRDefault="00627949" w:rsidP="000616DA">
                      <w:pPr>
                        <w:pStyle w:val="Titre1"/>
                      </w:pPr>
                      <w:r w:rsidRPr="009A5378">
                        <w:t>Listes des abréviationsRemerciements</w:t>
                      </w:r>
                      <w:r w:rsidRPr="000616DA">
                        <w:t>Dédicace</w:t>
                      </w:r>
                    </w:p>
                    <w:p w14:paraId="4AD2919C" w14:textId="77777777" w:rsidR="00627949" w:rsidRDefault="00627949"/>
                    <w:p w14:paraId="0B28D84E" w14:textId="77777777" w:rsidR="00627949" w:rsidRPr="000616DA" w:rsidRDefault="00627949" w:rsidP="000616DA">
                      <w:pPr>
                        <w:pStyle w:val="Titre1"/>
                      </w:pPr>
                      <w:r w:rsidRPr="009A5378">
                        <w:t>Remerciements</w:t>
                      </w:r>
                      <w:r w:rsidRPr="000616DA">
                        <w:t>Dédicace</w:t>
                      </w:r>
                    </w:p>
                    <w:p w14:paraId="38FED884" w14:textId="77777777" w:rsidR="00627949" w:rsidRDefault="00627949"/>
                    <w:p w14:paraId="23C511ED" w14:textId="77777777" w:rsidR="00627949" w:rsidRPr="000616DA" w:rsidRDefault="00627949" w:rsidP="000616DA">
                      <w:pPr>
                        <w:pStyle w:val="Titre1"/>
                      </w:pPr>
                      <w:r w:rsidRPr="000616DA">
                        <w:t>Dédicace</w:t>
                      </w:r>
                    </w:p>
                    <w:p w14:paraId="5A4D7FFF" w14:textId="77777777" w:rsidR="00627949" w:rsidRDefault="00627949"/>
                    <w:p w14:paraId="6A343DBD" w14:textId="77777777" w:rsidR="00627949" w:rsidRPr="009A5378" w:rsidRDefault="00627949" w:rsidP="000616DA">
                      <w:pPr>
                        <w:pStyle w:val="Titre1"/>
                      </w:pPr>
                      <w:r w:rsidRPr="009A5378">
                        <w:t>RemerciemeListes des abréviations</w:t>
                      </w:r>
                    </w:p>
                    <w:p w14:paraId="71316F46" w14:textId="77777777" w:rsidR="00627949" w:rsidRDefault="00627949"/>
                    <w:p w14:paraId="1086B4B0" w14:textId="77777777" w:rsidR="00627949" w:rsidRPr="00967F0F" w:rsidRDefault="00627949" w:rsidP="000616DA">
                      <w:pPr>
                        <w:pStyle w:val="Titre1"/>
                      </w:pPr>
                      <w:r>
                        <w:t>Résumé</w:t>
                      </w:r>
                      <w:r w:rsidRPr="009A5378">
                        <w:t>Listes des abréviations d</w:t>
                      </w:r>
                      <w:r>
                        <w:t>Résumé</w:t>
                      </w:r>
                    </w:p>
                    <w:p w14:paraId="1ACE78EA" w14:textId="77777777" w:rsidR="00627949" w:rsidRDefault="00627949"/>
                    <w:p w14:paraId="7E016C97" w14:textId="77777777" w:rsidR="00627949" w:rsidRPr="00967F0F" w:rsidRDefault="00627949" w:rsidP="000616DA">
                      <w:pPr>
                        <w:pStyle w:val="Titre1"/>
                      </w:pPr>
                      <w:r>
                        <w:t>AbstractRésumé</w:t>
                      </w:r>
                      <w:r w:rsidRPr="009A5378">
                        <w:t>em</w:t>
                      </w:r>
                      <w:r>
                        <w:t>Abstract</w:t>
                      </w:r>
                    </w:p>
                    <w:p w14:paraId="17AFD6EB" w14:textId="77777777" w:rsidR="00627949" w:rsidRDefault="00627949"/>
                    <w:p w14:paraId="4FD4A4CD" w14:textId="77777777" w:rsidR="00627949" w:rsidRPr="000616DA" w:rsidRDefault="00627949" w:rsidP="000616DA">
                      <w:pPr>
                        <w:pStyle w:val="Titre1"/>
                      </w:pPr>
                      <w:r>
                        <w:t>SommaireAbstract</w:t>
                      </w:r>
                      <w:r w:rsidRPr="009A5378">
                        <w:t>nts</w:t>
                      </w:r>
                      <w:r w:rsidRPr="000616DA">
                        <w:t>Dédicace</w:t>
                      </w:r>
                    </w:p>
                    <w:p w14:paraId="2BC3257D" w14:textId="77777777" w:rsidR="00627949" w:rsidRDefault="00627949"/>
                    <w:p w14:paraId="7881FE27" w14:textId="77777777" w:rsidR="00627949" w:rsidRPr="009A5378" w:rsidRDefault="00627949" w:rsidP="000616DA">
                      <w:pPr>
                        <w:pStyle w:val="Titre1"/>
                      </w:pPr>
                      <w:r w:rsidRPr="009A5378">
                        <w:t>Remerciements</w:t>
                      </w:r>
                    </w:p>
                    <w:p w14:paraId="2E0024E4" w14:textId="77777777" w:rsidR="00627949" w:rsidRDefault="00627949"/>
                    <w:p w14:paraId="56940915" w14:textId="77777777" w:rsidR="00627949" w:rsidRPr="000616DA" w:rsidRDefault="00627949" w:rsidP="000616DA">
                      <w:pPr>
                        <w:pStyle w:val="Titre1"/>
                      </w:pPr>
                      <w:r w:rsidRPr="009A5378">
                        <w:t>Listes des abréviationsRemerciements</w:t>
                      </w:r>
                      <w:r w:rsidRPr="000616DA">
                        <w:t>Dédicace</w:t>
                      </w:r>
                    </w:p>
                    <w:p w14:paraId="082D44B2" w14:textId="77777777" w:rsidR="00627949" w:rsidRDefault="00627949"/>
                    <w:p w14:paraId="4BB120E1" w14:textId="77777777" w:rsidR="00627949" w:rsidRPr="000616DA" w:rsidRDefault="00627949" w:rsidP="000616DA">
                      <w:pPr>
                        <w:pStyle w:val="Titre1"/>
                      </w:pPr>
                      <w:r w:rsidRPr="009A5378">
                        <w:t>Remerciements</w:t>
                      </w:r>
                      <w:r w:rsidRPr="000616DA">
                        <w:t>Dédicace</w:t>
                      </w:r>
                    </w:p>
                    <w:p w14:paraId="654724C3" w14:textId="77777777" w:rsidR="00627949" w:rsidRDefault="00627949"/>
                    <w:p w14:paraId="755A428D" w14:textId="77777777" w:rsidR="00627949" w:rsidRPr="000616DA" w:rsidRDefault="00627949" w:rsidP="000616DA">
                      <w:pPr>
                        <w:pStyle w:val="Titre1"/>
                      </w:pPr>
                      <w:r w:rsidRPr="000616DA">
                        <w:t>Dédicace</w:t>
                      </w:r>
                    </w:p>
                    <w:p w14:paraId="22B802C7" w14:textId="77777777" w:rsidR="00627949" w:rsidRDefault="00627949"/>
                    <w:p w14:paraId="084F40F9" w14:textId="77777777" w:rsidR="00627949" w:rsidRPr="000616DA" w:rsidRDefault="00627949" w:rsidP="000616DA">
                      <w:pPr>
                        <w:pStyle w:val="Titre1"/>
                      </w:pPr>
                      <w:r w:rsidRPr="009A5378">
                        <w:t>Remerciements</w:t>
                      </w:r>
                      <w:r w:rsidRPr="000616DA">
                        <w:t>Dédicace</w:t>
                      </w:r>
                    </w:p>
                    <w:p w14:paraId="637C382B" w14:textId="77777777" w:rsidR="00627949" w:rsidRDefault="00627949"/>
                    <w:p w14:paraId="2F83ADCD" w14:textId="77777777" w:rsidR="00627949" w:rsidRPr="009A5378" w:rsidRDefault="00627949" w:rsidP="000616DA">
                      <w:pPr>
                        <w:pStyle w:val="Titre1"/>
                      </w:pPr>
                      <w:r w:rsidRPr="009A5378">
                        <w:t>Remerciements</w:t>
                      </w:r>
                    </w:p>
                    <w:p w14:paraId="69AF65B1" w14:textId="77777777" w:rsidR="00627949" w:rsidRDefault="00627949"/>
                    <w:p w14:paraId="08DD1770" w14:textId="77777777" w:rsidR="00627949" w:rsidRPr="000616DA" w:rsidRDefault="00627949" w:rsidP="000616DA">
                      <w:pPr>
                        <w:pStyle w:val="Titre1"/>
                      </w:pPr>
                      <w:r w:rsidRPr="009A5378">
                        <w:t>Listes des abréviationsRemerciements</w:t>
                      </w:r>
                      <w:r w:rsidRPr="000616DA">
                        <w:t>Dédicace</w:t>
                      </w:r>
                    </w:p>
                    <w:p w14:paraId="24D8D8E3" w14:textId="77777777" w:rsidR="00627949" w:rsidRDefault="00627949"/>
                    <w:p w14:paraId="2E0554F5" w14:textId="77777777" w:rsidR="00627949" w:rsidRPr="000616DA" w:rsidRDefault="00627949" w:rsidP="000616DA">
                      <w:pPr>
                        <w:pStyle w:val="Titre1"/>
                      </w:pPr>
                      <w:r w:rsidRPr="009A5378">
                        <w:t>Remerciements</w:t>
                      </w:r>
                      <w:r w:rsidRPr="000616DA">
                        <w:t>Dédicace</w:t>
                      </w:r>
                    </w:p>
                    <w:p w14:paraId="1D990257" w14:textId="77777777" w:rsidR="00627949" w:rsidRDefault="00627949"/>
                    <w:p w14:paraId="11FB7416" w14:textId="77777777" w:rsidR="00627949" w:rsidRPr="000616DA" w:rsidRDefault="00627949" w:rsidP="000616DA">
                      <w:pPr>
                        <w:pStyle w:val="Titre1"/>
                      </w:pPr>
                      <w:r w:rsidRPr="000616DA">
                        <w:t>Dédicace</w:t>
                      </w:r>
                    </w:p>
                    <w:p w14:paraId="76A13779" w14:textId="77777777" w:rsidR="00627949" w:rsidRDefault="00627949"/>
                    <w:p w14:paraId="21DA01BD" w14:textId="77777777" w:rsidR="00627949" w:rsidRPr="009A5378" w:rsidRDefault="00627949" w:rsidP="000616DA">
                      <w:pPr>
                        <w:pStyle w:val="Titre1"/>
                      </w:pPr>
                      <w:r w:rsidRPr="009A5378">
                        <w:t>RemerciemeListes des abréviations</w:t>
                      </w:r>
                    </w:p>
                    <w:p w14:paraId="43816EFA" w14:textId="77777777" w:rsidR="00627949" w:rsidRDefault="00627949"/>
                    <w:p w14:paraId="578B32F4" w14:textId="77777777" w:rsidR="00627949" w:rsidRPr="00967F0F" w:rsidRDefault="00627949" w:rsidP="000616DA">
                      <w:pPr>
                        <w:pStyle w:val="Titre1"/>
                      </w:pPr>
                      <w:r>
                        <w:t>Résumé</w:t>
                      </w:r>
                      <w:r w:rsidRPr="009A5378">
                        <w:t>Listes des abréviations d</w:t>
                      </w:r>
                      <w:r>
                        <w:t>Résumé</w:t>
                      </w:r>
                    </w:p>
                    <w:p w14:paraId="122E9515" w14:textId="77777777" w:rsidR="00627949" w:rsidRDefault="00627949"/>
                    <w:p w14:paraId="201A0353" w14:textId="77777777" w:rsidR="00627949" w:rsidRPr="00967F0F" w:rsidRDefault="00627949" w:rsidP="000616DA">
                      <w:pPr>
                        <w:pStyle w:val="Titre1"/>
                      </w:pPr>
                      <w:r>
                        <w:t>AbstractRésumé</w:t>
                      </w:r>
                      <w:r w:rsidRPr="009A5378">
                        <w:t>em</w:t>
                      </w:r>
                      <w:r>
                        <w:t>Abstract</w:t>
                      </w:r>
                    </w:p>
                    <w:p w14:paraId="20FE3F93" w14:textId="77777777" w:rsidR="00627949" w:rsidRDefault="00627949"/>
                    <w:p w14:paraId="54D9BBA0" w14:textId="77777777" w:rsidR="00627949" w:rsidRPr="000616DA" w:rsidRDefault="00627949" w:rsidP="000616DA">
                      <w:pPr>
                        <w:pStyle w:val="Titre1"/>
                      </w:pPr>
                      <w:r>
                        <w:t>SommaireAbstract</w:t>
                      </w:r>
                      <w:r w:rsidRPr="009A5378">
                        <w:t>nts</w:t>
                      </w:r>
                      <w:r w:rsidRPr="000616DA">
                        <w:t>Dédicace</w:t>
                      </w:r>
                    </w:p>
                    <w:p w14:paraId="3FFFBF11" w14:textId="77777777" w:rsidR="00627949" w:rsidRDefault="00627949"/>
                    <w:p w14:paraId="5151D620" w14:textId="77777777" w:rsidR="00627949" w:rsidRPr="009A5378" w:rsidRDefault="00627949" w:rsidP="000616DA">
                      <w:pPr>
                        <w:pStyle w:val="Titre1"/>
                      </w:pPr>
                      <w:r w:rsidRPr="009A5378">
                        <w:t>Remerciements</w:t>
                      </w:r>
                    </w:p>
                    <w:p w14:paraId="4B90797E" w14:textId="77777777" w:rsidR="00627949" w:rsidRDefault="00627949"/>
                    <w:p w14:paraId="0091B7E2" w14:textId="77777777" w:rsidR="00627949" w:rsidRPr="000616DA" w:rsidRDefault="00627949" w:rsidP="000616DA">
                      <w:pPr>
                        <w:pStyle w:val="Titre1"/>
                      </w:pPr>
                      <w:r w:rsidRPr="009A5378">
                        <w:t>Listes des abréviationsRemerciements</w:t>
                      </w:r>
                      <w:r w:rsidRPr="000616DA">
                        <w:t>Dédicace</w:t>
                      </w:r>
                    </w:p>
                    <w:p w14:paraId="71481C29" w14:textId="77777777" w:rsidR="00627949" w:rsidRDefault="00627949"/>
                    <w:p w14:paraId="766D4089" w14:textId="77777777" w:rsidR="00627949" w:rsidRPr="000616DA" w:rsidRDefault="00627949" w:rsidP="000616DA">
                      <w:pPr>
                        <w:pStyle w:val="Titre1"/>
                      </w:pPr>
                      <w:r w:rsidRPr="009A5378">
                        <w:t>Remerciements</w:t>
                      </w:r>
                      <w:r w:rsidRPr="000616DA">
                        <w:t>Dédicace</w:t>
                      </w:r>
                    </w:p>
                    <w:p w14:paraId="5851C5DF" w14:textId="77777777" w:rsidR="00627949" w:rsidRDefault="00627949"/>
                    <w:p w14:paraId="5420F0D3" w14:textId="77777777" w:rsidR="00627949" w:rsidRPr="000616DA" w:rsidRDefault="00627949" w:rsidP="000616DA">
                      <w:pPr>
                        <w:pStyle w:val="Titre1"/>
                      </w:pPr>
                      <w:r w:rsidRPr="000616DA">
                        <w:t>Dédicace</w:t>
                      </w:r>
                    </w:p>
                    <w:p w14:paraId="0EC3AF50" w14:textId="77777777" w:rsidR="00627949" w:rsidRDefault="00627949"/>
                    <w:p w14:paraId="04294FAE" w14:textId="77777777" w:rsidR="00627949" w:rsidRPr="000616DA" w:rsidRDefault="00627949" w:rsidP="000616DA">
                      <w:pPr>
                        <w:pStyle w:val="Titre1"/>
                      </w:pPr>
                      <w:r w:rsidRPr="009A5378">
                        <w:t>Remerciements</w:t>
                      </w:r>
                      <w:r w:rsidRPr="000616DA">
                        <w:t>Dédicace</w:t>
                      </w:r>
                    </w:p>
                    <w:p w14:paraId="3FE281DB" w14:textId="77777777" w:rsidR="00627949" w:rsidRDefault="00627949"/>
                    <w:p w14:paraId="6F9C7883" w14:textId="77777777" w:rsidR="00627949" w:rsidRPr="009A5378" w:rsidRDefault="00627949" w:rsidP="000616DA">
                      <w:pPr>
                        <w:pStyle w:val="Titre1"/>
                      </w:pPr>
                      <w:r w:rsidRPr="009A5378">
                        <w:t>Remerciements</w:t>
                      </w:r>
                    </w:p>
                    <w:p w14:paraId="60C81E24" w14:textId="77777777" w:rsidR="00627949" w:rsidRDefault="00627949"/>
                    <w:p w14:paraId="78394249" w14:textId="77777777" w:rsidR="00627949" w:rsidRPr="000616DA" w:rsidRDefault="00627949" w:rsidP="000616DA">
                      <w:pPr>
                        <w:pStyle w:val="Titre1"/>
                      </w:pPr>
                      <w:r w:rsidRPr="009A5378">
                        <w:t>Listes des abréviationsRemerciements</w:t>
                      </w:r>
                      <w:r w:rsidRPr="000616DA">
                        <w:t>Dédicace</w:t>
                      </w:r>
                    </w:p>
                    <w:p w14:paraId="47B0EA59" w14:textId="77777777" w:rsidR="00627949" w:rsidRDefault="00627949"/>
                    <w:p w14:paraId="691B2DAC" w14:textId="77777777" w:rsidR="00627949" w:rsidRPr="000616DA" w:rsidRDefault="00627949" w:rsidP="000616DA">
                      <w:pPr>
                        <w:pStyle w:val="Titre1"/>
                      </w:pPr>
                      <w:r w:rsidRPr="009A5378">
                        <w:t>Remerciements</w:t>
                      </w:r>
                      <w:r w:rsidRPr="000616DA">
                        <w:t>Dédicace</w:t>
                      </w:r>
                    </w:p>
                    <w:p w14:paraId="52B41B6A" w14:textId="77777777" w:rsidR="00627949" w:rsidRDefault="00627949"/>
                    <w:p w14:paraId="628C9BFB" w14:textId="77777777" w:rsidR="00627949" w:rsidRPr="000616DA" w:rsidRDefault="00627949" w:rsidP="000616DA">
                      <w:pPr>
                        <w:pStyle w:val="Titre1"/>
                      </w:pPr>
                      <w:r w:rsidRPr="000616DA">
                        <w:t>Dédicace</w:t>
                      </w:r>
                    </w:p>
                    <w:p w14:paraId="4748CA4B" w14:textId="77777777" w:rsidR="00627949" w:rsidRDefault="00627949"/>
                    <w:p w14:paraId="4E857E7B" w14:textId="77777777" w:rsidR="00627949" w:rsidRPr="009A5378" w:rsidRDefault="00627949" w:rsidP="000616DA">
                      <w:pPr>
                        <w:pStyle w:val="Titre1"/>
                      </w:pPr>
                      <w:r w:rsidRPr="009A5378">
                        <w:t>RemerciemeListes des abréviations</w:t>
                      </w:r>
                    </w:p>
                    <w:p w14:paraId="7252095A" w14:textId="77777777" w:rsidR="00627949" w:rsidRDefault="00627949"/>
                    <w:p w14:paraId="503DA546" w14:textId="77777777" w:rsidR="00627949" w:rsidRPr="00967F0F" w:rsidRDefault="00627949" w:rsidP="000616DA">
                      <w:pPr>
                        <w:pStyle w:val="Titre1"/>
                      </w:pPr>
                      <w:r>
                        <w:t>Résumé</w:t>
                      </w:r>
                      <w:r w:rsidRPr="009A5378">
                        <w:t>Listes des abréviations d</w:t>
                      </w:r>
                      <w:r>
                        <w:t>Résumé</w:t>
                      </w:r>
                    </w:p>
                    <w:p w14:paraId="67FA57B4" w14:textId="77777777" w:rsidR="00627949" w:rsidRDefault="00627949"/>
                    <w:p w14:paraId="0A03761A" w14:textId="77777777" w:rsidR="00627949" w:rsidRPr="00967F0F" w:rsidRDefault="00627949" w:rsidP="000616DA">
                      <w:pPr>
                        <w:pStyle w:val="Titre1"/>
                      </w:pPr>
                      <w:r>
                        <w:t>AbstractRésumé</w:t>
                      </w:r>
                      <w:r w:rsidRPr="009A5378">
                        <w:t>em</w:t>
                      </w:r>
                      <w:r>
                        <w:t>Abstract</w:t>
                      </w:r>
                    </w:p>
                    <w:p w14:paraId="41D67187" w14:textId="77777777" w:rsidR="00627949" w:rsidRDefault="00627949"/>
                    <w:p w14:paraId="5ACE16B7" w14:textId="77777777" w:rsidR="00627949" w:rsidRPr="000616DA" w:rsidRDefault="00627949" w:rsidP="000616DA">
                      <w:pPr>
                        <w:pStyle w:val="Titre1"/>
                      </w:pPr>
                      <w:r>
                        <w:t>SommaireAbstract</w:t>
                      </w:r>
                      <w:r w:rsidRPr="009A5378">
                        <w:t>nts</w:t>
                      </w:r>
                      <w:r w:rsidRPr="000616DA">
                        <w:t>Dédicace</w:t>
                      </w:r>
                    </w:p>
                    <w:p w14:paraId="2F4A600B" w14:textId="77777777" w:rsidR="00627949" w:rsidRDefault="00627949"/>
                    <w:p w14:paraId="53535F9C" w14:textId="77777777" w:rsidR="00627949" w:rsidRPr="009A5378" w:rsidRDefault="00627949" w:rsidP="000616DA">
                      <w:pPr>
                        <w:pStyle w:val="Titre1"/>
                      </w:pPr>
                      <w:r w:rsidRPr="009A5378">
                        <w:t>Remerciements</w:t>
                      </w:r>
                    </w:p>
                    <w:p w14:paraId="4087C6CD" w14:textId="77777777" w:rsidR="00627949" w:rsidRDefault="00627949"/>
                    <w:p w14:paraId="33E28C3A" w14:textId="77777777" w:rsidR="00627949" w:rsidRPr="000616DA" w:rsidRDefault="00627949" w:rsidP="000616DA">
                      <w:pPr>
                        <w:pStyle w:val="Titre1"/>
                      </w:pPr>
                      <w:r w:rsidRPr="009A5378">
                        <w:t>Listes des abréviationsRemerciements</w:t>
                      </w:r>
                      <w:r w:rsidRPr="000616DA">
                        <w:t>Dédicace</w:t>
                      </w:r>
                    </w:p>
                    <w:p w14:paraId="152A5A2D" w14:textId="77777777" w:rsidR="00627949" w:rsidRDefault="00627949"/>
                    <w:p w14:paraId="14D2204E" w14:textId="77777777" w:rsidR="00627949" w:rsidRPr="000616DA" w:rsidRDefault="00627949" w:rsidP="000616DA">
                      <w:pPr>
                        <w:pStyle w:val="Titre1"/>
                      </w:pPr>
                      <w:r w:rsidRPr="009A5378">
                        <w:t>Remerciements</w:t>
                      </w:r>
                      <w:r w:rsidRPr="000616DA">
                        <w:t>Dédicace</w:t>
                      </w:r>
                    </w:p>
                    <w:p w14:paraId="5C2E0D67" w14:textId="77777777" w:rsidR="00627949" w:rsidRDefault="00627949"/>
                    <w:p w14:paraId="6DC503AE" w14:textId="77777777" w:rsidR="00627949" w:rsidRPr="009A5378" w:rsidRDefault="00627949" w:rsidP="000616DA">
                      <w:pPr>
                        <w:pStyle w:val="Titre1"/>
                      </w:pPr>
                      <w:r w:rsidRPr="009A5378">
                        <w:t>Remerciements</w:t>
                      </w:r>
                    </w:p>
                    <w:p w14:paraId="3A2B0D31" w14:textId="77777777" w:rsidR="00627949" w:rsidRDefault="00627949"/>
                    <w:p w14:paraId="20A5E8B2" w14:textId="77777777" w:rsidR="00627949" w:rsidRPr="00967F0F" w:rsidRDefault="00627949" w:rsidP="000616DA">
                      <w:pPr>
                        <w:pStyle w:val="Titre1"/>
                      </w:pPr>
                      <w:r w:rsidRPr="009A5378">
                        <w:t>ListeListes des abrévi</w:t>
                      </w:r>
                      <w:r>
                        <w:t>Sommaire</w:t>
                      </w:r>
                    </w:p>
                    <w:p w14:paraId="17DCAA9D" w14:textId="77777777" w:rsidR="00627949" w:rsidRDefault="00627949"/>
                    <w:p w14:paraId="078A1A7C" w14:textId="77777777" w:rsidR="00627949" w:rsidRDefault="00627949">
                      <w:r>
                        <w:t>Listes des figures et tableauxSommaire</w:t>
                      </w:r>
                      <w:r w:rsidRPr="009A5378">
                        <w:t>év</w:t>
                      </w:r>
                      <w:r>
                        <w:t>Listes des figures et tableaux</w:t>
                      </w:r>
                      <w:r w:rsidRPr="009A5378">
                        <w:t>vi</w:t>
                      </w:r>
                      <w:r>
                        <w:t>Introduction</w:t>
                      </w:r>
                    </w:p>
                    <w:p w14:paraId="5826CB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5AFAFE" w14:textId="77777777" w:rsidR="00627949" w:rsidRDefault="00627949"/>
                    <w:p w14:paraId="345BD344" w14:textId="77777777" w:rsidR="00627949" w:rsidRPr="009A5378" w:rsidRDefault="00627949" w:rsidP="000616DA">
                      <w:pPr>
                        <w:pStyle w:val="Titre1"/>
                      </w:pPr>
                      <w:r w:rsidRPr="009A5378">
                        <w:t>Remerciements</w:t>
                      </w:r>
                    </w:p>
                    <w:p w14:paraId="41C4AE3F" w14:textId="77777777" w:rsidR="00627949" w:rsidRDefault="00627949"/>
                    <w:p w14:paraId="315D78DC" w14:textId="77777777" w:rsidR="00627949" w:rsidRPr="00967F0F" w:rsidRDefault="00627949" w:rsidP="000616DA">
                      <w:pPr>
                        <w:pStyle w:val="Titre1"/>
                      </w:pPr>
                      <w:r w:rsidRPr="009A5378">
                        <w:t>ListeListes des abrévi</w:t>
                      </w:r>
                      <w:r>
                        <w:t>Sommaire</w:t>
                      </w:r>
                    </w:p>
                    <w:p w14:paraId="69F25ED2" w14:textId="77777777" w:rsidR="00627949" w:rsidRDefault="00627949"/>
                    <w:p w14:paraId="122C8265" w14:textId="77777777" w:rsidR="00627949" w:rsidRDefault="00627949">
                      <w:r>
                        <w:t>Listes des figures et tableauxSommaire</w:t>
                      </w:r>
                      <w:r w:rsidRPr="009A5378">
                        <w:t>év</w:t>
                      </w:r>
                      <w:r>
                        <w:t>Listes des figures et tableaux</w:t>
                      </w:r>
                      <w:r w:rsidRPr="009A5378">
                        <w:t>vi</w:t>
                      </w:r>
                      <w:r>
                        <w:t>Introduction</w:t>
                      </w:r>
                    </w:p>
                    <w:p w14:paraId="509329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BCE6CE" w14:textId="77777777" w:rsidR="00627949" w:rsidRDefault="00627949"/>
                    <w:p w14:paraId="41EF4806" w14:textId="77777777" w:rsidR="00627949" w:rsidRPr="009A5378" w:rsidRDefault="00627949" w:rsidP="000616DA">
                      <w:pPr>
                        <w:pStyle w:val="Titre1"/>
                      </w:pPr>
                      <w:r w:rsidRPr="009A5378">
                        <w:t>Remerciements</w:t>
                      </w:r>
                    </w:p>
                    <w:p w14:paraId="13AAEA32" w14:textId="77777777" w:rsidR="00627949" w:rsidRDefault="00627949"/>
                    <w:p w14:paraId="1EE735BD" w14:textId="77777777" w:rsidR="00627949" w:rsidRPr="00967F0F" w:rsidRDefault="00627949" w:rsidP="000616DA">
                      <w:pPr>
                        <w:pStyle w:val="Titre1"/>
                      </w:pPr>
                      <w:r w:rsidRPr="009A5378">
                        <w:t>ListeListes des abrévi</w:t>
                      </w:r>
                      <w:r>
                        <w:t>Sommaire</w:t>
                      </w:r>
                    </w:p>
                    <w:p w14:paraId="270568A1" w14:textId="77777777" w:rsidR="00627949" w:rsidRDefault="00627949"/>
                    <w:p w14:paraId="158BC195" w14:textId="77777777" w:rsidR="00627949" w:rsidRDefault="00627949">
                      <w:r>
                        <w:t>Listes des figures et tableauxSommaire</w:t>
                      </w:r>
                      <w:r w:rsidRPr="009A5378">
                        <w:t>év</w:t>
                      </w:r>
                      <w:r>
                        <w:t>Listes des figures et tableaux</w:t>
                      </w:r>
                      <w:r w:rsidRPr="009A5378">
                        <w:t>vi</w:t>
                      </w:r>
                      <w:r>
                        <w:t>Introduction</w:t>
                      </w:r>
                    </w:p>
                    <w:p w14:paraId="2D8E237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0F401EC" w14:textId="77777777" w:rsidR="00627949" w:rsidRDefault="00627949"/>
                    <w:p w14:paraId="6BFA8536" w14:textId="77777777" w:rsidR="00627949" w:rsidRPr="009A5378" w:rsidRDefault="00627949" w:rsidP="000616DA">
                      <w:pPr>
                        <w:pStyle w:val="Titre1"/>
                      </w:pPr>
                      <w:r w:rsidRPr="009A5378">
                        <w:t>Remerciements</w:t>
                      </w:r>
                    </w:p>
                    <w:p w14:paraId="04D55797" w14:textId="77777777" w:rsidR="00627949" w:rsidRDefault="00627949"/>
                    <w:p w14:paraId="078DEFC9" w14:textId="77777777" w:rsidR="00627949" w:rsidRPr="00967F0F" w:rsidRDefault="00627949" w:rsidP="000616DA">
                      <w:pPr>
                        <w:pStyle w:val="Titre1"/>
                      </w:pPr>
                      <w:r w:rsidRPr="009A5378">
                        <w:t>ListeListes des abrévi</w:t>
                      </w:r>
                      <w:r>
                        <w:t>Sommaire</w:t>
                      </w:r>
                    </w:p>
                    <w:p w14:paraId="6B34A0C6" w14:textId="77777777" w:rsidR="00627949" w:rsidRDefault="00627949"/>
                    <w:p w14:paraId="5D08B2F4" w14:textId="77777777" w:rsidR="00627949" w:rsidRDefault="00627949">
                      <w:r>
                        <w:t>Listes des figures et tableauxSommaire</w:t>
                      </w:r>
                      <w:r w:rsidRPr="009A5378">
                        <w:t>év</w:t>
                      </w:r>
                      <w:r>
                        <w:t>Listes des figures et tableaux</w:t>
                      </w:r>
                      <w:r w:rsidRPr="009A5378">
                        <w:t>vi</w:t>
                      </w:r>
                      <w:r>
                        <w:t>Introduction</w:t>
                      </w:r>
                    </w:p>
                    <w:p w14:paraId="31C6318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67D22E" w14:textId="77777777" w:rsidR="00627949" w:rsidRDefault="00627949"/>
                    <w:p w14:paraId="78F6EE06" w14:textId="77777777" w:rsidR="00627949" w:rsidRPr="000616DA" w:rsidRDefault="00627949" w:rsidP="000616DA">
                      <w:pPr>
                        <w:pStyle w:val="Titre1"/>
                      </w:pPr>
                      <w:r w:rsidRPr="009A5378">
                        <w:t>Listes des abréviation</w:t>
                      </w:r>
                      <w:r>
                        <w:t>S</w:t>
                      </w:r>
                      <w:r w:rsidRPr="009A5378">
                        <w:t>Remerciements</w:t>
                      </w:r>
                      <w:r w:rsidRPr="000616DA">
                        <w:t>Dédicace</w:t>
                      </w:r>
                    </w:p>
                    <w:p w14:paraId="341648AD" w14:textId="77777777" w:rsidR="00627949" w:rsidRDefault="00627949"/>
                    <w:p w14:paraId="55EEEF49" w14:textId="77777777" w:rsidR="00627949" w:rsidRPr="000616DA" w:rsidRDefault="00627949" w:rsidP="000616DA">
                      <w:pPr>
                        <w:pStyle w:val="Titre1"/>
                      </w:pPr>
                      <w:r w:rsidRPr="009A5378">
                        <w:t>Remerciements</w:t>
                      </w:r>
                      <w:r w:rsidRPr="000616DA">
                        <w:t>Dédicace</w:t>
                      </w:r>
                    </w:p>
                    <w:p w14:paraId="4A5EA693" w14:textId="77777777" w:rsidR="00627949" w:rsidRDefault="00627949"/>
                    <w:p w14:paraId="2C293430" w14:textId="77777777" w:rsidR="00627949" w:rsidRPr="009A5378" w:rsidRDefault="00627949" w:rsidP="000616DA">
                      <w:pPr>
                        <w:pStyle w:val="Titre1"/>
                      </w:pPr>
                      <w:r w:rsidRPr="009A5378">
                        <w:t>Remerciements</w:t>
                      </w:r>
                    </w:p>
                    <w:p w14:paraId="43C3E6A9" w14:textId="77777777" w:rsidR="00627949" w:rsidRDefault="00627949"/>
                    <w:p w14:paraId="4D74B756" w14:textId="77777777" w:rsidR="00627949" w:rsidRPr="000616DA" w:rsidRDefault="00627949" w:rsidP="000616DA">
                      <w:pPr>
                        <w:pStyle w:val="Titre1"/>
                      </w:pPr>
                      <w:r w:rsidRPr="009A5378">
                        <w:t>Listes des abréviationsRemerciements</w:t>
                      </w:r>
                      <w:r w:rsidRPr="000616DA">
                        <w:t>Dédicace</w:t>
                      </w:r>
                    </w:p>
                    <w:p w14:paraId="11AA4532" w14:textId="77777777" w:rsidR="00627949" w:rsidRDefault="00627949"/>
                    <w:p w14:paraId="4C2D58AB" w14:textId="77777777" w:rsidR="00627949" w:rsidRPr="000616DA" w:rsidRDefault="00627949" w:rsidP="000616DA">
                      <w:pPr>
                        <w:pStyle w:val="Titre1"/>
                      </w:pPr>
                      <w:r w:rsidRPr="009A5378">
                        <w:t>Remerciements</w:t>
                      </w:r>
                      <w:r w:rsidRPr="000616DA">
                        <w:t>Dédicace</w:t>
                      </w:r>
                    </w:p>
                    <w:p w14:paraId="02AF793B" w14:textId="77777777" w:rsidR="00627949" w:rsidRDefault="00627949"/>
                    <w:p w14:paraId="20CA8F7F" w14:textId="77777777" w:rsidR="00627949" w:rsidRPr="000616DA" w:rsidRDefault="00627949" w:rsidP="000616DA">
                      <w:pPr>
                        <w:pStyle w:val="Titre1"/>
                      </w:pPr>
                      <w:r w:rsidRPr="000616DA">
                        <w:t>Dédicace</w:t>
                      </w:r>
                    </w:p>
                    <w:p w14:paraId="15EFC46C" w14:textId="77777777" w:rsidR="00627949" w:rsidRDefault="00627949"/>
                    <w:p w14:paraId="2A4F2014" w14:textId="77777777" w:rsidR="00627949" w:rsidRPr="009A5378" w:rsidRDefault="00627949" w:rsidP="000616DA">
                      <w:pPr>
                        <w:pStyle w:val="Titre1"/>
                      </w:pPr>
                      <w:r w:rsidRPr="009A5378">
                        <w:t>RemerciemeListes des abréviations</w:t>
                      </w:r>
                    </w:p>
                    <w:p w14:paraId="388E65A0" w14:textId="77777777" w:rsidR="00627949" w:rsidRDefault="00627949"/>
                    <w:p w14:paraId="49DD741B" w14:textId="77777777" w:rsidR="00627949" w:rsidRPr="00967F0F" w:rsidRDefault="00627949" w:rsidP="000616DA">
                      <w:pPr>
                        <w:pStyle w:val="Titre1"/>
                      </w:pPr>
                      <w:r>
                        <w:t>Résumé</w:t>
                      </w:r>
                      <w:r w:rsidRPr="009A5378">
                        <w:t>Listes des abréviations d</w:t>
                      </w:r>
                      <w:r>
                        <w:t>Résumé</w:t>
                      </w:r>
                    </w:p>
                    <w:p w14:paraId="4FBC0680" w14:textId="77777777" w:rsidR="00627949" w:rsidRDefault="00627949"/>
                    <w:p w14:paraId="7B523C68" w14:textId="77777777" w:rsidR="00627949" w:rsidRPr="00967F0F" w:rsidRDefault="00627949" w:rsidP="000616DA">
                      <w:pPr>
                        <w:pStyle w:val="Titre1"/>
                      </w:pPr>
                      <w:r>
                        <w:t>AbstractRésumé</w:t>
                      </w:r>
                      <w:r w:rsidRPr="009A5378">
                        <w:t>em</w:t>
                      </w:r>
                      <w:r>
                        <w:t>Abstract</w:t>
                      </w:r>
                    </w:p>
                    <w:p w14:paraId="1CE44ECE" w14:textId="77777777" w:rsidR="00627949" w:rsidRDefault="00627949"/>
                    <w:p w14:paraId="7DAFF366" w14:textId="77777777" w:rsidR="00627949" w:rsidRPr="000616DA" w:rsidRDefault="00627949" w:rsidP="000616DA">
                      <w:pPr>
                        <w:pStyle w:val="Titre1"/>
                      </w:pPr>
                      <w:r>
                        <w:t>SommaireAbstract</w:t>
                      </w:r>
                      <w:r w:rsidRPr="009A5378">
                        <w:t>nts</w:t>
                      </w:r>
                      <w:r w:rsidRPr="000616DA">
                        <w:t>Dédicace</w:t>
                      </w:r>
                    </w:p>
                    <w:p w14:paraId="62198398" w14:textId="77777777" w:rsidR="00627949" w:rsidRDefault="00627949"/>
                    <w:p w14:paraId="07DA3BA8" w14:textId="77777777" w:rsidR="00627949" w:rsidRPr="009A5378" w:rsidRDefault="00627949" w:rsidP="000616DA">
                      <w:pPr>
                        <w:pStyle w:val="Titre1"/>
                      </w:pPr>
                      <w:r w:rsidRPr="009A5378">
                        <w:t>Remerciements</w:t>
                      </w:r>
                    </w:p>
                    <w:p w14:paraId="5A2F62EA" w14:textId="77777777" w:rsidR="00627949" w:rsidRDefault="00627949"/>
                    <w:p w14:paraId="66F27E67" w14:textId="77777777" w:rsidR="00627949" w:rsidRPr="000616DA" w:rsidRDefault="00627949" w:rsidP="000616DA">
                      <w:pPr>
                        <w:pStyle w:val="Titre1"/>
                      </w:pPr>
                      <w:r w:rsidRPr="009A5378">
                        <w:t>Listes des abréviationsRemerciements</w:t>
                      </w:r>
                      <w:r w:rsidRPr="000616DA">
                        <w:t>Dédicace</w:t>
                      </w:r>
                    </w:p>
                    <w:p w14:paraId="7FE8159F" w14:textId="77777777" w:rsidR="00627949" w:rsidRDefault="00627949"/>
                    <w:p w14:paraId="05927DA9" w14:textId="77777777" w:rsidR="00627949" w:rsidRPr="000616DA" w:rsidRDefault="00627949" w:rsidP="000616DA">
                      <w:pPr>
                        <w:pStyle w:val="Titre1"/>
                      </w:pPr>
                      <w:r w:rsidRPr="009A5378">
                        <w:t>Remerciements</w:t>
                      </w:r>
                      <w:r w:rsidRPr="000616DA">
                        <w:t>Dédicace</w:t>
                      </w:r>
                    </w:p>
                    <w:p w14:paraId="5FEB6A79" w14:textId="77777777" w:rsidR="00627949" w:rsidRDefault="00627949"/>
                    <w:p w14:paraId="656098FE" w14:textId="77777777" w:rsidR="00627949" w:rsidRPr="000616DA" w:rsidRDefault="00627949" w:rsidP="000616DA">
                      <w:pPr>
                        <w:pStyle w:val="Titre1"/>
                      </w:pPr>
                      <w:r w:rsidRPr="000616DA">
                        <w:t>Dédicace</w:t>
                      </w:r>
                    </w:p>
                    <w:p w14:paraId="45DA3DD6" w14:textId="77777777" w:rsidR="00627949" w:rsidRDefault="00627949"/>
                    <w:p w14:paraId="6083145B" w14:textId="77777777" w:rsidR="00627949" w:rsidRPr="000616DA" w:rsidRDefault="00627949" w:rsidP="000616DA">
                      <w:pPr>
                        <w:pStyle w:val="Titre1"/>
                      </w:pPr>
                      <w:r w:rsidRPr="009A5378">
                        <w:t>Remerciements</w:t>
                      </w:r>
                      <w:r w:rsidRPr="000616DA">
                        <w:t>Dédicace</w:t>
                      </w:r>
                    </w:p>
                    <w:p w14:paraId="1FB0CA31" w14:textId="77777777" w:rsidR="00627949" w:rsidRDefault="00627949"/>
                    <w:p w14:paraId="5C497930" w14:textId="77777777" w:rsidR="00627949" w:rsidRPr="009A5378" w:rsidRDefault="00627949" w:rsidP="000616DA">
                      <w:pPr>
                        <w:pStyle w:val="Titre1"/>
                      </w:pPr>
                      <w:r w:rsidRPr="009A5378">
                        <w:t>Remerciements</w:t>
                      </w:r>
                    </w:p>
                    <w:p w14:paraId="09BB19E8" w14:textId="77777777" w:rsidR="00627949" w:rsidRDefault="00627949"/>
                    <w:p w14:paraId="69DD893C" w14:textId="77777777" w:rsidR="00627949" w:rsidRPr="000616DA" w:rsidRDefault="00627949" w:rsidP="000616DA">
                      <w:pPr>
                        <w:pStyle w:val="Titre1"/>
                      </w:pPr>
                      <w:r w:rsidRPr="009A5378">
                        <w:t>Listes des abréviationsRemerciements</w:t>
                      </w:r>
                      <w:r w:rsidRPr="000616DA">
                        <w:t>Dédicace</w:t>
                      </w:r>
                    </w:p>
                    <w:p w14:paraId="72E6A639" w14:textId="77777777" w:rsidR="00627949" w:rsidRDefault="00627949"/>
                    <w:p w14:paraId="1583DA56" w14:textId="77777777" w:rsidR="00627949" w:rsidRPr="000616DA" w:rsidRDefault="00627949" w:rsidP="000616DA">
                      <w:pPr>
                        <w:pStyle w:val="Titre1"/>
                      </w:pPr>
                      <w:r w:rsidRPr="009A5378">
                        <w:t>Remerciements</w:t>
                      </w:r>
                      <w:r w:rsidRPr="000616DA">
                        <w:t>Dédicace</w:t>
                      </w:r>
                    </w:p>
                    <w:p w14:paraId="7E5BD201" w14:textId="77777777" w:rsidR="00627949" w:rsidRDefault="00627949"/>
                    <w:p w14:paraId="23947C7B" w14:textId="77777777" w:rsidR="00627949" w:rsidRPr="000616DA" w:rsidRDefault="00627949" w:rsidP="000616DA">
                      <w:pPr>
                        <w:pStyle w:val="Titre1"/>
                      </w:pPr>
                      <w:r w:rsidRPr="000616DA">
                        <w:t>Dédicace</w:t>
                      </w:r>
                    </w:p>
                    <w:p w14:paraId="127847F0" w14:textId="77777777" w:rsidR="00627949" w:rsidRDefault="00627949"/>
                    <w:p w14:paraId="2B6C8014" w14:textId="77777777" w:rsidR="00627949" w:rsidRPr="009A5378" w:rsidRDefault="00627949" w:rsidP="000616DA">
                      <w:pPr>
                        <w:pStyle w:val="Titre1"/>
                      </w:pPr>
                      <w:r w:rsidRPr="009A5378">
                        <w:t>RemerciemeListes des abréviations</w:t>
                      </w:r>
                    </w:p>
                    <w:p w14:paraId="7C7A5A73" w14:textId="77777777" w:rsidR="00627949" w:rsidRDefault="00627949"/>
                    <w:p w14:paraId="7CECF026" w14:textId="77777777" w:rsidR="00627949" w:rsidRPr="00967F0F" w:rsidRDefault="00627949" w:rsidP="000616DA">
                      <w:pPr>
                        <w:pStyle w:val="Titre1"/>
                      </w:pPr>
                      <w:r>
                        <w:t>Résumé</w:t>
                      </w:r>
                      <w:r w:rsidRPr="009A5378">
                        <w:t>Listes des abréviations d</w:t>
                      </w:r>
                      <w:r>
                        <w:t>Résumé</w:t>
                      </w:r>
                    </w:p>
                    <w:p w14:paraId="28C5E41B" w14:textId="77777777" w:rsidR="00627949" w:rsidRDefault="00627949"/>
                    <w:p w14:paraId="4ACCB4DA" w14:textId="77777777" w:rsidR="00627949" w:rsidRPr="00967F0F" w:rsidRDefault="00627949" w:rsidP="000616DA">
                      <w:pPr>
                        <w:pStyle w:val="Titre1"/>
                      </w:pPr>
                      <w:r>
                        <w:t>AbstractRésumé</w:t>
                      </w:r>
                      <w:r w:rsidRPr="009A5378">
                        <w:t>em</w:t>
                      </w:r>
                      <w:r>
                        <w:t>Abstract</w:t>
                      </w:r>
                    </w:p>
                    <w:p w14:paraId="2A42EF41" w14:textId="77777777" w:rsidR="00627949" w:rsidRDefault="00627949"/>
                    <w:p w14:paraId="64E16535" w14:textId="77777777" w:rsidR="00627949" w:rsidRPr="000616DA" w:rsidRDefault="00627949" w:rsidP="000616DA">
                      <w:pPr>
                        <w:pStyle w:val="Titre1"/>
                      </w:pPr>
                      <w:r>
                        <w:t>SommaireAbstract</w:t>
                      </w:r>
                      <w:r w:rsidRPr="009A5378">
                        <w:t>nts</w:t>
                      </w:r>
                      <w:r w:rsidRPr="000616DA">
                        <w:t>Dédicace</w:t>
                      </w:r>
                    </w:p>
                    <w:p w14:paraId="35F47EDE" w14:textId="77777777" w:rsidR="00627949" w:rsidRDefault="00627949"/>
                    <w:p w14:paraId="7FB3D19A" w14:textId="77777777" w:rsidR="00627949" w:rsidRPr="009A5378" w:rsidRDefault="00627949" w:rsidP="000616DA">
                      <w:pPr>
                        <w:pStyle w:val="Titre1"/>
                      </w:pPr>
                      <w:r w:rsidRPr="009A5378">
                        <w:t>Remerciements</w:t>
                      </w:r>
                    </w:p>
                    <w:p w14:paraId="307D01AC" w14:textId="77777777" w:rsidR="00627949" w:rsidRDefault="00627949"/>
                    <w:p w14:paraId="46B5FFB9" w14:textId="77777777" w:rsidR="00627949" w:rsidRPr="000616DA" w:rsidRDefault="00627949" w:rsidP="000616DA">
                      <w:pPr>
                        <w:pStyle w:val="Titre1"/>
                      </w:pPr>
                      <w:r w:rsidRPr="009A5378">
                        <w:t>Listes des abréviationsRemerciements</w:t>
                      </w:r>
                      <w:r w:rsidRPr="000616DA">
                        <w:t>Dédicace</w:t>
                      </w:r>
                    </w:p>
                    <w:p w14:paraId="4F2026AF" w14:textId="77777777" w:rsidR="00627949" w:rsidRDefault="00627949"/>
                    <w:p w14:paraId="1F78F68C" w14:textId="77777777" w:rsidR="00627949" w:rsidRPr="000616DA" w:rsidRDefault="00627949" w:rsidP="000616DA">
                      <w:pPr>
                        <w:pStyle w:val="Titre1"/>
                      </w:pPr>
                      <w:r w:rsidRPr="009A5378">
                        <w:t>Remerciements</w:t>
                      </w:r>
                      <w:r w:rsidRPr="000616DA">
                        <w:t>Dédicace</w:t>
                      </w:r>
                    </w:p>
                    <w:p w14:paraId="7E970CB5" w14:textId="77777777" w:rsidR="00627949" w:rsidRDefault="00627949"/>
                    <w:p w14:paraId="03CF7045" w14:textId="77777777" w:rsidR="00627949" w:rsidRPr="000616DA" w:rsidRDefault="00627949" w:rsidP="000616DA">
                      <w:pPr>
                        <w:pStyle w:val="Titre1"/>
                      </w:pPr>
                      <w:r w:rsidRPr="000616DA">
                        <w:t>Dédicace</w:t>
                      </w:r>
                    </w:p>
                    <w:p w14:paraId="4812CBED" w14:textId="77777777" w:rsidR="00627949" w:rsidRDefault="00627949"/>
                    <w:p w14:paraId="14261A2B" w14:textId="77777777" w:rsidR="00627949" w:rsidRPr="000616DA" w:rsidRDefault="00627949" w:rsidP="000616DA">
                      <w:pPr>
                        <w:pStyle w:val="Titre1"/>
                      </w:pPr>
                      <w:r w:rsidRPr="009A5378">
                        <w:t>Remerciements</w:t>
                      </w:r>
                      <w:r w:rsidRPr="000616DA">
                        <w:t>Dédicace</w:t>
                      </w:r>
                    </w:p>
                    <w:p w14:paraId="14C699A6" w14:textId="77777777" w:rsidR="00627949" w:rsidRDefault="00627949"/>
                    <w:p w14:paraId="2201275C" w14:textId="77777777" w:rsidR="00627949" w:rsidRPr="009A5378" w:rsidRDefault="00627949" w:rsidP="000616DA">
                      <w:pPr>
                        <w:pStyle w:val="Titre1"/>
                      </w:pPr>
                      <w:r w:rsidRPr="009A5378">
                        <w:t>Remerciements</w:t>
                      </w:r>
                    </w:p>
                    <w:p w14:paraId="214FB4CA" w14:textId="77777777" w:rsidR="00627949" w:rsidRDefault="00627949"/>
                    <w:p w14:paraId="09D75DFC" w14:textId="77777777" w:rsidR="00627949" w:rsidRPr="000616DA" w:rsidRDefault="00627949" w:rsidP="000616DA">
                      <w:pPr>
                        <w:pStyle w:val="Titre1"/>
                      </w:pPr>
                      <w:r w:rsidRPr="009A5378">
                        <w:t>Listes des abréviationsRemerciements</w:t>
                      </w:r>
                      <w:r w:rsidRPr="000616DA">
                        <w:t>Dédicace</w:t>
                      </w:r>
                    </w:p>
                    <w:p w14:paraId="263D53A8" w14:textId="77777777" w:rsidR="00627949" w:rsidRDefault="00627949"/>
                    <w:p w14:paraId="19BF15F9" w14:textId="77777777" w:rsidR="00627949" w:rsidRPr="000616DA" w:rsidRDefault="00627949" w:rsidP="000616DA">
                      <w:pPr>
                        <w:pStyle w:val="Titre1"/>
                      </w:pPr>
                      <w:r w:rsidRPr="009A5378">
                        <w:t>Remerciements</w:t>
                      </w:r>
                      <w:r w:rsidRPr="000616DA">
                        <w:t>Dédicace</w:t>
                      </w:r>
                    </w:p>
                    <w:p w14:paraId="52BA9EF0" w14:textId="77777777" w:rsidR="00627949" w:rsidRDefault="00627949"/>
                    <w:p w14:paraId="5C7040D7" w14:textId="77777777" w:rsidR="00627949" w:rsidRPr="000616DA" w:rsidRDefault="00627949" w:rsidP="000616DA">
                      <w:pPr>
                        <w:pStyle w:val="Titre1"/>
                      </w:pPr>
                      <w:r w:rsidRPr="000616DA">
                        <w:t>Dédicace</w:t>
                      </w:r>
                    </w:p>
                    <w:p w14:paraId="59746846" w14:textId="77777777" w:rsidR="00627949" w:rsidRDefault="00627949"/>
                    <w:p w14:paraId="61D11C0C" w14:textId="77777777" w:rsidR="00627949" w:rsidRPr="009A5378" w:rsidRDefault="00627949" w:rsidP="000616DA">
                      <w:pPr>
                        <w:pStyle w:val="Titre1"/>
                      </w:pPr>
                      <w:r w:rsidRPr="009A5378">
                        <w:t>RemerciemeListes des abréviations</w:t>
                      </w:r>
                    </w:p>
                    <w:p w14:paraId="2E2DD14D" w14:textId="77777777" w:rsidR="00627949" w:rsidRDefault="00627949"/>
                    <w:p w14:paraId="2EC341C1" w14:textId="77777777" w:rsidR="00627949" w:rsidRPr="00967F0F" w:rsidRDefault="00627949" w:rsidP="000616DA">
                      <w:pPr>
                        <w:pStyle w:val="Titre1"/>
                      </w:pPr>
                      <w:r>
                        <w:t>Résumé</w:t>
                      </w:r>
                      <w:r w:rsidRPr="009A5378">
                        <w:t>Listes des abréviations d</w:t>
                      </w:r>
                      <w:r>
                        <w:t>Résumé</w:t>
                      </w:r>
                    </w:p>
                    <w:p w14:paraId="13BE473B" w14:textId="77777777" w:rsidR="00627949" w:rsidRDefault="00627949"/>
                    <w:p w14:paraId="05BF6C2B" w14:textId="77777777" w:rsidR="00627949" w:rsidRPr="00967F0F" w:rsidRDefault="00627949" w:rsidP="000616DA">
                      <w:pPr>
                        <w:pStyle w:val="Titre1"/>
                      </w:pPr>
                      <w:r>
                        <w:t>AbstractRésumé</w:t>
                      </w:r>
                      <w:r w:rsidRPr="009A5378">
                        <w:t>em</w:t>
                      </w:r>
                      <w:r>
                        <w:t>Abstract</w:t>
                      </w:r>
                    </w:p>
                    <w:p w14:paraId="1BA556E9" w14:textId="77777777" w:rsidR="00627949" w:rsidRDefault="00627949"/>
                    <w:p w14:paraId="3103DF58" w14:textId="77777777" w:rsidR="00627949" w:rsidRPr="000616DA" w:rsidRDefault="00627949" w:rsidP="000616DA">
                      <w:pPr>
                        <w:pStyle w:val="Titre1"/>
                      </w:pPr>
                      <w:r>
                        <w:t>SommaireAbstract</w:t>
                      </w:r>
                      <w:r w:rsidRPr="009A5378">
                        <w:t>nts</w:t>
                      </w:r>
                      <w:r w:rsidRPr="000616DA">
                        <w:t>Dédicace</w:t>
                      </w:r>
                    </w:p>
                    <w:p w14:paraId="7C9BFD5F" w14:textId="77777777" w:rsidR="00627949" w:rsidRDefault="00627949"/>
                    <w:p w14:paraId="07540D84" w14:textId="77777777" w:rsidR="00627949" w:rsidRPr="009A5378" w:rsidRDefault="00627949" w:rsidP="000616DA">
                      <w:pPr>
                        <w:pStyle w:val="Titre1"/>
                      </w:pPr>
                      <w:r w:rsidRPr="009A5378">
                        <w:t>Remerciements</w:t>
                      </w:r>
                    </w:p>
                    <w:p w14:paraId="3E9738ED" w14:textId="77777777" w:rsidR="00627949" w:rsidRDefault="00627949"/>
                    <w:p w14:paraId="4A6FA9DF" w14:textId="77777777" w:rsidR="00627949" w:rsidRPr="000616DA" w:rsidRDefault="00627949" w:rsidP="000616DA">
                      <w:pPr>
                        <w:pStyle w:val="Titre1"/>
                      </w:pPr>
                      <w:r w:rsidRPr="009A5378">
                        <w:t>Listes des abréviationsRemerciements</w:t>
                      </w:r>
                      <w:r w:rsidRPr="000616DA">
                        <w:t>Dédicace</w:t>
                      </w:r>
                    </w:p>
                    <w:p w14:paraId="38D4BEAE" w14:textId="77777777" w:rsidR="00627949" w:rsidRDefault="00627949"/>
                    <w:p w14:paraId="54A3FDEA" w14:textId="77777777" w:rsidR="00627949" w:rsidRPr="000616DA" w:rsidRDefault="00627949" w:rsidP="000616DA">
                      <w:pPr>
                        <w:pStyle w:val="Titre1"/>
                      </w:pPr>
                      <w:r w:rsidRPr="009A5378">
                        <w:t>Remerciements</w:t>
                      </w:r>
                      <w:r w:rsidRPr="000616DA">
                        <w:t>Dédicace</w:t>
                      </w:r>
                    </w:p>
                    <w:p w14:paraId="3250D8A5" w14:textId="77777777" w:rsidR="00627949" w:rsidRDefault="00627949"/>
                    <w:p w14:paraId="6293F53A" w14:textId="77777777" w:rsidR="00627949" w:rsidRPr="000616DA" w:rsidRDefault="00627949" w:rsidP="000616DA">
                      <w:pPr>
                        <w:pStyle w:val="Titre1"/>
                      </w:pPr>
                      <w:r w:rsidRPr="000616DA">
                        <w:t>Dédicace</w:t>
                      </w:r>
                    </w:p>
                    <w:p w14:paraId="61339041" w14:textId="77777777" w:rsidR="00627949" w:rsidRDefault="00627949"/>
                    <w:p w14:paraId="1231F3D2" w14:textId="77777777" w:rsidR="00627949" w:rsidRPr="000616DA" w:rsidRDefault="00627949" w:rsidP="000616DA">
                      <w:pPr>
                        <w:pStyle w:val="Titre1"/>
                      </w:pPr>
                      <w:r w:rsidRPr="009A5378">
                        <w:t>Remerciements</w:t>
                      </w:r>
                      <w:r w:rsidRPr="000616DA">
                        <w:t>Dédicace</w:t>
                      </w:r>
                    </w:p>
                    <w:p w14:paraId="2163697A" w14:textId="77777777" w:rsidR="00627949" w:rsidRDefault="00627949"/>
                    <w:p w14:paraId="7DD22AE8" w14:textId="77777777" w:rsidR="00627949" w:rsidRPr="009A5378" w:rsidRDefault="00627949" w:rsidP="000616DA">
                      <w:pPr>
                        <w:pStyle w:val="Titre1"/>
                      </w:pPr>
                      <w:r w:rsidRPr="009A5378">
                        <w:t>Remerciements</w:t>
                      </w:r>
                    </w:p>
                    <w:p w14:paraId="02C51254" w14:textId="77777777" w:rsidR="00627949" w:rsidRDefault="00627949"/>
                    <w:p w14:paraId="5D5CC05C" w14:textId="77777777" w:rsidR="00627949" w:rsidRPr="000616DA" w:rsidRDefault="00627949" w:rsidP="000616DA">
                      <w:pPr>
                        <w:pStyle w:val="Titre1"/>
                      </w:pPr>
                      <w:r w:rsidRPr="009A5378">
                        <w:t>Listes des abréviationsRemerciements</w:t>
                      </w:r>
                      <w:r w:rsidRPr="000616DA">
                        <w:t>Dédicace</w:t>
                      </w:r>
                    </w:p>
                    <w:p w14:paraId="4A4C6AD5" w14:textId="77777777" w:rsidR="00627949" w:rsidRDefault="00627949"/>
                    <w:p w14:paraId="70AB3CF3" w14:textId="77777777" w:rsidR="00627949" w:rsidRPr="000616DA" w:rsidRDefault="00627949" w:rsidP="000616DA">
                      <w:pPr>
                        <w:pStyle w:val="Titre1"/>
                      </w:pPr>
                      <w:r w:rsidRPr="009A5378">
                        <w:t>Remerciements</w:t>
                      </w:r>
                      <w:r w:rsidRPr="000616DA">
                        <w:t>Dédicace</w:t>
                      </w:r>
                    </w:p>
                    <w:p w14:paraId="744E32BB" w14:textId="77777777" w:rsidR="00627949" w:rsidRDefault="00627949"/>
                    <w:p w14:paraId="76FD24E5" w14:textId="77777777" w:rsidR="00627949" w:rsidRPr="000616DA" w:rsidRDefault="00627949" w:rsidP="000616DA">
                      <w:pPr>
                        <w:pStyle w:val="Titre1"/>
                      </w:pPr>
                      <w:r w:rsidRPr="000616DA">
                        <w:t>Dédicace</w:t>
                      </w:r>
                    </w:p>
                    <w:p w14:paraId="687D53DC" w14:textId="77777777" w:rsidR="00627949" w:rsidRDefault="00627949"/>
                    <w:p w14:paraId="2B0703B4" w14:textId="77777777" w:rsidR="00627949" w:rsidRPr="009A5378" w:rsidRDefault="00627949" w:rsidP="000616DA">
                      <w:pPr>
                        <w:pStyle w:val="Titre1"/>
                      </w:pPr>
                      <w:r w:rsidRPr="009A5378">
                        <w:t>RemerciemeListes des abréviations</w:t>
                      </w:r>
                    </w:p>
                    <w:p w14:paraId="4725CFA1" w14:textId="77777777" w:rsidR="00627949" w:rsidRDefault="00627949"/>
                    <w:p w14:paraId="109B3905" w14:textId="77777777" w:rsidR="00627949" w:rsidRPr="00967F0F" w:rsidRDefault="00627949" w:rsidP="000616DA">
                      <w:pPr>
                        <w:pStyle w:val="Titre1"/>
                      </w:pPr>
                      <w:r>
                        <w:t>Résumé</w:t>
                      </w:r>
                      <w:r w:rsidRPr="009A5378">
                        <w:t>Listes des abréviations d</w:t>
                      </w:r>
                      <w:r>
                        <w:t>Résumé</w:t>
                      </w:r>
                    </w:p>
                    <w:p w14:paraId="2DE72D04" w14:textId="77777777" w:rsidR="00627949" w:rsidRDefault="00627949"/>
                    <w:p w14:paraId="18B6AEC6" w14:textId="77777777" w:rsidR="00627949" w:rsidRPr="00967F0F" w:rsidRDefault="00627949" w:rsidP="000616DA">
                      <w:pPr>
                        <w:pStyle w:val="Titre1"/>
                      </w:pPr>
                      <w:r>
                        <w:t>AbstractRésumé</w:t>
                      </w:r>
                      <w:r w:rsidRPr="009A5378">
                        <w:t>em</w:t>
                      </w:r>
                      <w:r>
                        <w:t>Abstract</w:t>
                      </w:r>
                    </w:p>
                    <w:p w14:paraId="335B9DE0" w14:textId="77777777" w:rsidR="00627949" w:rsidRDefault="00627949"/>
                    <w:p w14:paraId="5CC459D6" w14:textId="77777777" w:rsidR="00627949" w:rsidRPr="000616DA" w:rsidRDefault="00627949" w:rsidP="000616DA">
                      <w:pPr>
                        <w:pStyle w:val="Titre1"/>
                      </w:pPr>
                      <w:r>
                        <w:t>SommaireAbstract</w:t>
                      </w:r>
                      <w:r w:rsidRPr="009A5378">
                        <w:t>nts</w:t>
                      </w:r>
                      <w:r w:rsidRPr="000616DA">
                        <w:t>Dédicace</w:t>
                      </w:r>
                    </w:p>
                    <w:p w14:paraId="73B7612C" w14:textId="77777777" w:rsidR="00627949" w:rsidRDefault="00627949"/>
                    <w:p w14:paraId="5D17CD8B" w14:textId="77777777" w:rsidR="00627949" w:rsidRPr="009A5378" w:rsidRDefault="00627949" w:rsidP="000616DA">
                      <w:pPr>
                        <w:pStyle w:val="Titre1"/>
                      </w:pPr>
                      <w:r w:rsidRPr="009A5378">
                        <w:t>Remerciements</w:t>
                      </w:r>
                    </w:p>
                    <w:p w14:paraId="7535315F" w14:textId="77777777" w:rsidR="00627949" w:rsidRDefault="00627949"/>
                    <w:p w14:paraId="14B40E96" w14:textId="77777777" w:rsidR="00627949" w:rsidRPr="000616DA" w:rsidRDefault="00627949" w:rsidP="000616DA">
                      <w:pPr>
                        <w:pStyle w:val="Titre1"/>
                      </w:pPr>
                      <w:r w:rsidRPr="009A5378">
                        <w:t>Listes des abréviationsRemerciements</w:t>
                      </w:r>
                      <w:r w:rsidRPr="000616DA">
                        <w:t>Dédicace</w:t>
                      </w:r>
                    </w:p>
                    <w:p w14:paraId="5AA05ABF" w14:textId="77777777" w:rsidR="00627949" w:rsidRDefault="00627949"/>
                    <w:p w14:paraId="54C62B73" w14:textId="77777777" w:rsidR="00627949" w:rsidRPr="000616DA" w:rsidRDefault="00627949" w:rsidP="000616DA">
                      <w:pPr>
                        <w:pStyle w:val="Titre1"/>
                      </w:pPr>
                      <w:r w:rsidRPr="009A5378">
                        <w:t>Remerciements</w:t>
                      </w:r>
                      <w:r w:rsidRPr="000616DA">
                        <w:t>Dédicace</w:t>
                      </w:r>
                    </w:p>
                    <w:p w14:paraId="517DC15A" w14:textId="77777777" w:rsidR="00627949" w:rsidRDefault="00627949"/>
                    <w:p w14:paraId="606F8D15" w14:textId="77777777" w:rsidR="00627949" w:rsidRPr="000616DA" w:rsidRDefault="00627949" w:rsidP="000616DA">
                      <w:pPr>
                        <w:pStyle w:val="Titre1"/>
                      </w:pPr>
                      <w:r w:rsidRPr="009A5378">
                        <w:t>Remerciements</w:t>
                      </w:r>
                      <w:r w:rsidRPr="000616DA">
                        <w:t>Dédicace</w:t>
                      </w:r>
                    </w:p>
                    <w:p w14:paraId="32845458" w14:textId="77777777" w:rsidR="00627949" w:rsidRDefault="00627949"/>
                    <w:p w14:paraId="19A47529" w14:textId="77777777" w:rsidR="00627949" w:rsidRPr="000616DA" w:rsidRDefault="00627949" w:rsidP="000616DA">
                      <w:pPr>
                        <w:pStyle w:val="Titre1"/>
                      </w:pPr>
                      <w:r w:rsidRPr="009A5378">
                        <w:t>Remerciements</w:t>
                      </w:r>
                      <w:r w:rsidRPr="000616DA">
                        <w:t>Dédicace</w:t>
                      </w:r>
                    </w:p>
                    <w:p w14:paraId="552F5A6B" w14:textId="77777777" w:rsidR="00627949" w:rsidRDefault="00627949"/>
                    <w:p w14:paraId="14ACA160" w14:textId="77777777" w:rsidR="00627949" w:rsidRPr="009A5378" w:rsidRDefault="00627949" w:rsidP="000616DA">
                      <w:pPr>
                        <w:pStyle w:val="Titre1"/>
                      </w:pPr>
                      <w:r w:rsidRPr="009A5378">
                        <w:t>Remerciements</w:t>
                      </w:r>
                    </w:p>
                    <w:p w14:paraId="3DB7A5EF" w14:textId="77777777" w:rsidR="00627949" w:rsidRDefault="00627949"/>
                    <w:p w14:paraId="4965954B" w14:textId="77777777" w:rsidR="00627949" w:rsidRPr="000616DA" w:rsidRDefault="00627949" w:rsidP="000616DA">
                      <w:pPr>
                        <w:pStyle w:val="Titre1"/>
                      </w:pPr>
                      <w:r w:rsidRPr="009A5378">
                        <w:t>Listes des abréviationsRemerciements</w:t>
                      </w:r>
                      <w:r w:rsidRPr="000616DA">
                        <w:t>Dédicace</w:t>
                      </w:r>
                    </w:p>
                    <w:p w14:paraId="591D456C" w14:textId="77777777" w:rsidR="00627949" w:rsidRDefault="00627949"/>
                    <w:p w14:paraId="52FD1EA5" w14:textId="77777777" w:rsidR="00627949" w:rsidRPr="000616DA" w:rsidRDefault="00627949" w:rsidP="000616DA">
                      <w:pPr>
                        <w:pStyle w:val="Titre1"/>
                      </w:pPr>
                      <w:r w:rsidRPr="009A5378">
                        <w:t>Remerciements</w:t>
                      </w:r>
                      <w:r w:rsidRPr="000616DA">
                        <w:t>Dédicace</w:t>
                      </w:r>
                    </w:p>
                    <w:p w14:paraId="538D74AF" w14:textId="77777777" w:rsidR="00627949" w:rsidRDefault="00627949"/>
                    <w:p w14:paraId="74C2481F" w14:textId="77777777" w:rsidR="00627949" w:rsidRPr="000616DA" w:rsidRDefault="00627949" w:rsidP="000616DA">
                      <w:pPr>
                        <w:pStyle w:val="Titre1"/>
                      </w:pPr>
                      <w:r w:rsidRPr="000616DA">
                        <w:t>Dédicace</w:t>
                      </w:r>
                    </w:p>
                    <w:p w14:paraId="5C55B257" w14:textId="77777777" w:rsidR="00627949" w:rsidRDefault="00627949"/>
                    <w:p w14:paraId="5EA78ECB" w14:textId="77777777" w:rsidR="00627949" w:rsidRPr="009A5378" w:rsidRDefault="00627949" w:rsidP="000616DA">
                      <w:pPr>
                        <w:pStyle w:val="Titre1"/>
                      </w:pPr>
                      <w:r w:rsidRPr="009A5378">
                        <w:t>RemerciemeListes des abréviations</w:t>
                      </w:r>
                    </w:p>
                    <w:p w14:paraId="5D1DDDC2" w14:textId="77777777" w:rsidR="00627949" w:rsidRDefault="00627949"/>
                    <w:p w14:paraId="5DD13769" w14:textId="77777777" w:rsidR="00627949" w:rsidRPr="00967F0F" w:rsidRDefault="00627949" w:rsidP="000616DA">
                      <w:pPr>
                        <w:pStyle w:val="Titre1"/>
                      </w:pPr>
                      <w:r>
                        <w:t>Résumé</w:t>
                      </w:r>
                      <w:r w:rsidRPr="009A5378">
                        <w:t>Listes des abréviations d</w:t>
                      </w:r>
                      <w:r>
                        <w:t>Résumé</w:t>
                      </w:r>
                    </w:p>
                    <w:p w14:paraId="3E47B27A" w14:textId="77777777" w:rsidR="00627949" w:rsidRDefault="00627949"/>
                    <w:p w14:paraId="5F96CB69" w14:textId="77777777" w:rsidR="00627949" w:rsidRPr="00967F0F" w:rsidRDefault="00627949" w:rsidP="000616DA">
                      <w:pPr>
                        <w:pStyle w:val="Titre1"/>
                      </w:pPr>
                      <w:r>
                        <w:t>AbstractRésumé</w:t>
                      </w:r>
                      <w:r w:rsidRPr="009A5378">
                        <w:t>em</w:t>
                      </w:r>
                      <w:r>
                        <w:t>Abstract</w:t>
                      </w:r>
                    </w:p>
                    <w:p w14:paraId="370653DC" w14:textId="77777777" w:rsidR="00627949" w:rsidRDefault="00627949"/>
                    <w:p w14:paraId="08CBFB2A" w14:textId="77777777" w:rsidR="00627949" w:rsidRPr="000616DA" w:rsidRDefault="00627949" w:rsidP="000616DA">
                      <w:pPr>
                        <w:pStyle w:val="Titre1"/>
                      </w:pPr>
                      <w:r>
                        <w:t>SommaireAbstract</w:t>
                      </w:r>
                      <w:r w:rsidRPr="009A5378">
                        <w:t>nts</w:t>
                      </w:r>
                      <w:r w:rsidRPr="000616DA">
                        <w:t>Dédicace</w:t>
                      </w:r>
                    </w:p>
                    <w:p w14:paraId="146F1E60" w14:textId="77777777" w:rsidR="00627949" w:rsidRDefault="00627949"/>
                    <w:p w14:paraId="05ED117C" w14:textId="77777777" w:rsidR="00627949" w:rsidRPr="009A5378" w:rsidRDefault="00627949" w:rsidP="000616DA">
                      <w:pPr>
                        <w:pStyle w:val="Titre1"/>
                      </w:pPr>
                      <w:r w:rsidRPr="009A5378">
                        <w:t>Remerciements</w:t>
                      </w:r>
                    </w:p>
                    <w:p w14:paraId="72C475E5" w14:textId="77777777" w:rsidR="00627949" w:rsidRDefault="00627949"/>
                    <w:p w14:paraId="75EBC6B4" w14:textId="77777777" w:rsidR="00627949" w:rsidRPr="000616DA" w:rsidRDefault="00627949" w:rsidP="000616DA">
                      <w:pPr>
                        <w:pStyle w:val="Titre1"/>
                      </w:pPr>
                      <w:r w:rsidRPr="009A5378">
                        <w:t>Listes des abréviationsRemerciements</w:t>
                      </w:r>
                      <w:r w:rsidRPr="000616DA">
                        <w:t>Dédicace</w:t>
                      </w:r>
                    </w:p>
                    <w:p w14:paraId="7132D29C" w14:textId="77777777" w:rsidR="00627949" w:rsidRDefault="00627949"/>
                    <w:p w14:paraId="45C6A82D" w14:textId="77777777" w:rsidR="00627949" w:rsidRPr="000616DA" w:rsidRDefault="00627949" w:rsidP="000616DA">
                      <w:pPr>
                        <w:pStyle w:val="Titre1"/>
                      </w:pPr>
                      <w:r w:rsidRPr="009A5378">
                        <w:t>Remerciements</w:t>
                      </w:r>
                      <w:r w:rsidRPr="000616DA">
                        <w:t>Dédicace</w:t>
                      </w:r>
                    </w:p>
                    <w:p w14:paraId="712EA9C6" w14:textId="77777777" w:rsidR="00627949" w:rsidRDefault="00627949"/>
                    <w:p w14:paraId="2634128F" w14:textId="77777777" w:rsidR="00627949" w:rsidRPr="000616DA" w:rsidRDefault="00627949" w:rsidP="000616DA">
                      <w:pPr>
                        <w:pStyle w:val="Titre1"/>
                      </w:pPr>
                      <w:r w:rsidRPr="000616DA">
                        <w:t>Dédicace</w:t>
                      </w:r>
                    </w:p>
                    <w:p w14:paraId="36B8B4B8" w14:textId="77777777" w:rsidR="00627949" w:rsidRDefault="00627949"/>
                    <w:p w14:paraId="66F9B63B" w14:textId="77777777" w:rsidR="00627949" w:rsidRPr="000616DA" w:rsidRDefault="00627949" w:rsidP="000616DA">
                      <w:pPr>
                        <w:pStyle w:val="Titre1"/>
                      </w:pPr>
                      <w:r w:rsidRPr="009A5378">
                        <w:t>Remerciements</w:t>
                      </w:r>
                      <w:r w:rsidRPr="000616DA">
                        <w:t>Dédicace</w:t>
                      </w:r>
                    </w:p>
                    <w:p w14:paraId="14D0E8E7" w14:textId="77777777" w:rsidR="00627949" w:rsidRDefault="00627949"/>
                    <w:p w14:paraId="2D8395E0" w14:textId="77777777" w:rsidR="00627949" w:rsidRPr="009A5378" w:rsidRDefault="00627949" w:rsidP="000616DA">
                      <w:pPr>
                        <w:pStyle w:val="Titre1"/>
                      </w:pPr>
                      <w:r w:rsidRPr="009A5378">
                        <w:t>Remerciements</w:t>
                      </w:r>
                    </w:p>
                    <w:p w14:paraId="2C196F71" w14:textId="77777777" w:rsidR="00627949" w:rsidRDefault="00627949"/>
                    <w:p w14:paraId="66D51D50" w14:textId="77777777" w:rsidR="00627949" w:rsidRPr="000616DA" w:rsidRDefault="00627949" w:rsidP="000616DA">
                      <w:pPr>
                        <w:pStyle w:val="Titre1"/>
                      </w:pPr>
                      <w:r w:rsidRPr="009A5378">
                        <w:t>Listes des abréviationsRemerciements</w:t>
                      </w:r>
                      <w:r w:rsidRPr="000616DA">
                        <w:t>Dédicace</w:t>
                      </w:r>
                    </w:p>
                    <w:p w14:paraId="18D2690C" w14:textId="77777777" w:rsidR="00627949" w:rsidRDefault="00627949"/>
                    <w:p w14:paraId="5B14A2D0" w14:textId="77777777" w:rsidR="00627949" w:rsidRPr="000616DA" w:rsidRDefault="00627949" w:rsidP="000616DA">
                      <w:pPr>
                        <w:pStyle w:val="Titre1"/>
                      </w:pPr>
                      <w:r w:rsidRPr="009A5378">
                        <w:t>Remerciements</w:t>
                      </w:r>
                      <w:r w:rsidRPr="000616DA">
                        <w:t>Dédicace</w:t>
                      </w:r>
                    </w:p>
                    <w:p w14:paraId="41B6DAE8" w14:textId="77777777" w:rsidR="00627949" w:rsidRDefault="00627949"/>
                    <w:p w14:paraId="1EF8CBDA" w14:textId="77777777" w:rsidR="00627949" w:rsidRPr="000616DA" w:rsidRDefault="00627949" w:rsidP="000616DA">
                      <w:pPr>
                        <w:pStyle w:val="Titre1"/>
                      </w:pPr>
                      <w:r w:rsidRPr="000616DA">
                        <w:t>Dédicace</w:t>
                      </w:r>
                    </w:p>
                    <w:p w14:paraId="49B12E4E" w14:textId="77777777" w:rsidR="00627949" w:rsidRDefault="00627949"/>
                    <w:p w14:paraId="2D4A4473" w14:textId="77777777" w:rsidR="00627949" w:rsidRPr="009A5378" w:rsidRDefault="00627949" w:rsidP="000616DA">
                      <w:pPr>
                        <w:pStyle w:val="Titre1"/>
                      </w:pPr>
                      <w:r w:rsidRPr="009A5378">
                        <w:t>RemerciemeListes des abréviations</w:t>
                      </w:r>
                    </w:p>
                    <w:p w14:paraId="1530A8A7" w14:textId="77777777" w:rsidR="00627949" w:rsidRDefault="00627949"/>
                    <w:p w14:paraId="06C2BCFA" w14:textId="77777777" w:rsidR="00627949" w:rsidRPr="00967F0F" w:rsidRDefault="00627949" w:rsidP="000616DA">
                      <w:pPr>
                        <w:pStyle w:val="Titre1"/>
                      </w:pPr>
                      <w:r>
                        <w:t>Résumé</w:t>
                      </w:r>
                      <w:r w:rsidRPr="009A5378">
                        <w:t>Listes des abréviations d</w:t>
                      </w:r>
                      <w:r>
                        <w:t>Résumé</w:t>
                      </w:r>
                    </w:p>
                    <w:p w14:paraId="77D88009" w14:textId="77777777" w:rsidR="00627949" w:rsidRDefault="00627949"/>
                    <w:p w14:paraId="47B4C278" w14:textId="77777777" w:rsidR="00627949" w:rsidRPr="00967F0F" w:rsidRDefault="00627949" w:rsidP="000616DA">
                      <w:pPr>
                        <w:pStyle w:val="Titre1"/>
                      </w:pPr>
                      <w:r>
                        <w:t>AbstractRésumé</w:t>
                      </w:r>
                      <w:r w:rsidRPr="009A5378">
                        <w:t>em</w:t>
                      </w:r>
                      <w:r>
                        <w:t>Abstract</w:t>
                      </w:r>
                    </w:p>
                    <w:p w14:paraId="7C955054" w14:textId="77777777" w:rsidR="00627949" w:rsidRDefault="00627949"/>
                    <w:p w14:paraId="0737A573" w14:textId="77777777" w:rsidR="00627949" w:rsidRPr="000616DA" w:rsidRDefault="00627949" w:rsidP="000616DA">
                      <w:pPr>
                        <w:pStyle w:val="Titre1"/>
                      </w:pPr>
                      <w:r>
                        <w:t>SommaireAbstract</w:t>
                      </w:r>
                      <w:r w:rsidRPr="009A5378">
                        <w:t>nts</w:t>
                      </w:r>
                      <w:r w:rsidRPr="000616DA">
                        <w:t>Dédicace</w:t>
                      </w:r>
                    </w:p>
                    <w:p w14:paraId="7CD2D4DC" w14:textId="77777777" w:rsidR="00627949" w:rsidRDefault="00627949"/>
                    <w:p w14:paraId="3F3D02F1" w14:textId="77777777" w:rsidR="00627949" w:rsidRPr="009A5378" w:rsidRDefault="00627949" w:rsidP="000616DA">
                      <w:pPr>
                        <w:pStyle w:val="Titre1"/>
                      </w:pPr>
                      <w:r w:rsidRPr="009A5378">
                        <w:t>Remerciements</w:t>
                      </w:r>
                    </w:p>
                    <w:p w14:paraId="22A6BDAE" w14:textId="77777777" w:rsidR="00627949" w:rsidRDefault="00627949"/>
                    <w:p w14:paraId="71C785CA" w14:textId="77777777" w:rsidR="00627949" w:rsidRPr="000616DA" w:rsidRDefault="00627949" w:rsidP="000616DA">
                      <w:pPr>
                        <w:pStyle w:val="Titre1"/>
                      </w:pPr>
                      <w:r w:rsidRPr="009A5378">
                        <w:t>Listes des abréviationsRemerciements</w:t>
                      </w:r>
                      <w:r w:rsidRPr="000616DA">
                        <w:t>Dédicace</w:t>
                      </w:r>
                    </w:p>
                    <w:p w14:paraId="0E647E76" w14:textId="77777777" w:rsidR="00627949" w:rsidRDefault="00627949"/>
                    <w:p w14:paraId="405433E2" w14:textId="77777777" w:rsidR="00627949" w:rsidRPr="000616DA" w:rsidRDefault="00627949" w:rsidP="000616DA">
                      <w:pPr>
                        <w:pStyle w:val="Titre1"/>
                      </w:pPr>
                      <w:r w:rsidRPr="009A5378">
                        <w:t>Remerciements</w:t>
                      </w:r>
                      <w:r w:rsidRPr="000616DA">
                        <w:t>Dédicace</w:t>
                      </w:r>
                    </w:p>
                    <w:p w14:paraId="795735B9" w14:textId="77777777" w:rsidR="00627949" w:rsidRDefault="00627949"/>
                    <w:p w14:paraId="21B4E522" w14:textId="77777777" w:rsidR="00627949" w:rsidRPr="000616DA" w:rsidRDefault="00627949" w:rsidP="000616DA">
                      <w:pPr>
                        <w:pStyle w:val="Titre1"/>
                      </w:pPr>
                      <w:r w:rsidRPr="000616DA">
                        <w:t>Dédicace</w:t>
                      </w:r>
                    </w:p>
                    <w:p w14:paraId="33C7049F" w14:textId="77777777" w:rsidR="00627949" w:rsidRDefault="00627949"/>
                    <w:p w14:paraId="7509153C" w14:textId="77777777" w:rsidR="00627949" w:rsidRPr="000616DA" w:rsidRDefault="00627949" w:rsidP="000616DA">
                      <w:pPr>
                        <w:pStyle w:val="Titre1"/>
                      </w:pPr>
                      <w:r w:rsidRPr="009A5378">
                        <w:t>Remerciements</w:t>
                      </w:r>
                      <w:r w:rsidRPr="000616DA">
                        <w:t>Dédicace</w:t>
                      </w:r>
                    </w:p>
                    <w:p w14:paraId="788097F4" w14:textId="77777777" w:rsidR="00627949" w:rsidRDefault="00627949"/>
                    <w:p w14:paraId="785260E6" w14:textId="77777777" w:rsidR="00627949" w:rsidRPr="009A5378" w:rsidRDefault="00627949" w:rsidP="000616DA">
                      <w:pPr>
                        <w:pStyle w:val="Titre1"/>
                      </w:pPr>
                      <w:r w:rsidRPr="009A5378">
                        <w:t>Remerciements</w:t>
                      </w:r>
                    </w:p>
                    <w:p w14:paraId="0B5C621A" w14:textId="77777777" w:rsidR="00627949" w:rsidRDefault="00627949"/>
                    <w:p w14:paraId="722C2D60" w14:textId="77777777" w:rsidR="00627949" w:rsidRPr="000616DA" w:rsidRDefault="00627949" w:rsidP="000616DA">
                      <w:pPr>
                        <w:pStyle w:val="Titre1"/>
                      </w:pPr>
                      <w:r w:rsidRPr="009A5378">
                        <w:t>Listes des abréviationsRemerciements</w:t>
                      </w:r>
                      <w:r w:rsidRPr="000616DA">
                        <w:t>Dédicace</w:t>
                      </w:r>
                    </w:p>
                    <w:p w14:paraId="23D5A2FA" w14:textId="77777777" w:rsidR="00627949" w:rsidRDefault="00627949"/>
                    <w:p w14:paraId="55DA2843" w14:textId="77777777" w:rsidR="00627949" w:rsidRPr="000616DA" w:rsidRDefault="00627949" w:rsidP="000616DA">
                      <w:pPr>
                        <w:pStyle w:val="Titre1"/>
                      </w:pPr>
                      <w:r w:rsidRPr="009A5378">
                        <w:t>Remerciements</w:t>
                      </w:r>
                      <w:r w:rsidRPr="000616DA">
                        <w:t>Dédicace</w:t>
                      </w:r>
                    </w:p>
                    <w:p w14:paraId="2D476B35" w14:textId="77777777" w:rsidR="00627949" w:rsidRDefault="00627949"/>
                    <w:p w14:paraId="27E89411" w14:textId="77777777" w:rsidR="00627949" w:rsidRPr="000616DA" w:rsidRDefault="00627949" w:rsidP="000616DA">
                      <w:pPr>
                        <w:pStyle w:val="Titre1"/>
                      </w:pPr>
                      <w:r w:rsidRPr="000616DA">
                        <w:t>Dédicace</w:t>
                      </w:r>
                    </w:p>
                    <w:p w14:paraId="2085126A" w14:textId="77777777" w:rsidR="00627949" w:rsidRDefault="00627949"/>
                    <w:p w14:paraId="2C2035DD" w14:textId="77777777" w:rsidR="00627949" w:rsidRPr="009A5378" w:rsidRDefault="00627949" w:rsidP="000616DA">
                      <w:pPr>
                        <w:pStyle w:val="Titre1"/>
                      </w:pPr>
                      <w:r w:rsidRPr="009A5378">
                        <w:t>RemerciemeListes des abréviations</w:t>
                      </w:r>
                    </w:p>
                    <w:p w14:paraId="6ABF3274" w14:textId="77777777" w:rsidR="00627949" w:rsidRDefault="00627949"/>
                    <w:p w14:paraId="43FF7DCF" w14:textId="77777777" w:rsidR="00627949" w:rsidRPr="00967F0F" w:rsidRDefault="00627949" w:rsidP="000616DA">
                      <w:pPr>
                        <w:pStyle w:val="Titre1"/>
                      </w:pPr>
                      <w:r>
                        <w:t>Résumé</w:t>
                      </w:r>
                      <w:r w:rsidRPr="009A5378">
                        <w:t>Listes des abréviations d</w:t>
                      </w:r>
                      <w:r>
                        <w:t>Résumé</w:t>
                      </w:r>
                    </w:p>
                    <w:p w14:paraId="3B8A36BB" w14:textId="77777777" w:rsidR="00627949" w:rsidRDefault="00627949"/>
                    <w:p w14:paraId="4062772E" w14:textId="77777777" w:rsidR="00627949" w:rsidRPr="00967F0F" w:rsidRDefault="00627949" w:rsidP="000616DA">
                      <w:pPr>
                        <w:pStyle w:val="Titre1"/>
                      </w:pPr>
                      <w:r>
                        <w:t>AbstractRésumé</w:t>
                      </w:r>
                      <w:r w:rsidRPr="009A5378">
                        <w:t>em</w:t>
                      </w:r>
                      <w:r>
                        <w:t>Abstract</w:t>
                      </w:r>
                    </w:p>
                    <w:p w14:paraId="1C82F1FC" w14:textId="77777777" w:rsidR="00627949" w:rsidRDefault="00627949"/>
                    <w:p w14:paraId="668A14F4" w14:textId="77777777" w:rsidR="00627949" w:rsidRPr="000616DA" w:rsidRDefault="00627949" w:rsidP="000616DA">
                      <w:pPr>
                        <w:pStyle w:val="Titre1"/>
                      </w:pPr>
                      <w:r>
                        <w:t>SommaireAbstract</w:t>
                      </w:r>
                      <w:r w:rsidRPr="009A5378">
                        <w:t>nts</w:t>
                      </w:r>
                      <w:r w:rsidRPr="000616DA">
                        <w:t>Dédicace</w:t>
                      </w:r>
                    </w:p>
                    <w:p w14:paraId="5A52CE9F" w14:textId="77777777" w:rsidR="00627949" w:rsidRDefault="00627949"/>
                    <w:p w14:paraId="35CD9EE0" w14:textId="77777777" w:rsidR="00627949" w:rsidRPr="009A5378" w:rsidRDefault="00627949" w:rsidP="000616DA">
                      <w:pPr>
                        <w:pStyle w:val="Titre1"/>
                      </w:pPr>
                      <w:r w:rsidRPr="009A5378">
                        <w:t>Remerciements</w:t>
                      </w:r>
                    </w:p>
                    <w:p w14:paraId="2C54CD8B" w14:textId="77777777" w:rsidR="00627949" w:rsidRDefault="00627949"/>
                    <w:p w14:paraId="4C5E22FD" w14:textId="77777777" w:rsidR="00627949" w:rsidRPr="000616DA" w:rsidRDefault="00627949" w:rsidP="000616DA">
                      <w:pPr>
                        <w:pStyle w:val="Titre1"/>
                      </w:pPr>
                      <w:r w:rsidRPr="009A5378">
                        <w:t>Listes des abréviationsRemerciements</w:t>
                      </w:r>
                      <w:r w:rsidRPr="000616DA">
                        <w:t>Dédicace</w:t>
                      </w:r>
                    </w:p>
                    <w:p w14:paraId="5271276A" w14:textId="77777777" w:rsidR="00627949" w:rsidRDefault="00627949"/>
                    <w:p w14:paraId="5A01EFBD" w14:textId="77777777" w:rsidR="00627949" w:rsidRPr="000616DA" w:rsidRDefault="00627949" w:rsidP="000616DA">
                      <w:pPr>
                        <w:pStyle w:val="Titre1"/>
                      </w:pPr>
                      <w:r w:rsidRPr="009A5378">
                        <w:t>Remerciements</w:t>
                      </w:r>
                      <w:r w:rsidRPr="000616DA">
                        <w:t>Dédicace</w:t>
                      </w:r>
                    </w:p>
                    <w:p w14:paraId="17570486" w14:textId="77777777" w:rsidR="00627949" w:rsidRDefault="00627949"/>
                    <w:p w14:paraId="00553A83" w14:textId="77777777" w:rsidR="00627949" w:rsidRPr="000616DA" w:rsidRDefault="00627949" w:rsidP="000616DA">
                      <w:pPr>
                        <w:pStyle w:val="Titre1"/>
                      </w:pPr>
                      <w:r w:rsidRPr="000616DA">
                        <w:t>Dédicace</w:t>
                      </w:r>
                    </w:p>
                    <w:p w14:paraId="60B25F0C" w14:textId="77777777" w:rsidR="00627949" w:rsidRDefault="00627949"/>
                    <w:p w14:paraId="35F536B0" w14:textId="77777777" w:rsidR="00627949" w:rsidRPr="000616DA" w:rsidRDefault="00627949" w:rsidP="000616DA">
                      <w:pPr>
                        <w:pStyle w:val="Titre1"/>
                      </w:pPr>
                      <w:r w:rsidRPr="009A5378">
                        <w:t>Remerciements</w:t>
                      </w:r>
                      <w:r w:rsidRPr="000616DA">
                        <w:t>Dédicace</w:t>
                      </w:r>
                    </w:p>
                    <w:p w14:paraId="1B3FD24F" w14:textId="77777777" w:rsidR="00627949" w:rsidRDefault="00627949"/>
                    <w:p w14:paraId="7A73E867" w14:textId="77777777" w:rsidR="00627949" w:rsidRPr="009A5378" w:rsidRDefault="00627949" w:rsidP="000616DA">
                      <w:pPr>
                        <w:pStyle w:val="Titre1"/>
                      </w:pPr>
                      <w:r w:rsidRPr="009A5378">
                        <w:t>Remerciements</w:t>
                      </w:r>
                    </w:p>
                    <w:p w14:paraId="4BA7B11A" w14:textId="77777777" w:rsidR="00627949" w:rsidRDefault="00627949"/>
                    <w:p w14:paraId="7B420BAE" w14:textId="77777777" w:rsidR="00627949" w:rsidRPr="000616DA" w:rsidRDefault="00627949" w:rsidP="000616DA">
                      <w:pPr>
                        <w:pStyle w:val="Titre1"/>
                      </w:pPr>
                      <w:r w:rsidRPr="009A5378">
                        <w:t>Listes des abréviationsRemerciements</w:t>
                      </w:r>
                      <w:r w:rsidRPr="000616DA">
                        <w:t>Dédicace</w:t>
                      </w:r>
                    </w:p>
                    <w:p w14:paraId="2FC71F3A" w14:textId="77777777" w:rsidR="00627949" w:rsidRDefault="00627949"/>
                    <w:p w14:paraId="0505C838" w14:textId="77777777" w:rsidR="00627949" w:rsidRPr="000616DA" w:rsidRDefault="00627949" w:rsidP="000616DA">
                      <w:pPr>
                        <w:pStyle w:val="Titre1"/>
                      </w:pPr>
                      <w:r w:rsidRPr="009A5378">
                        <w:t>Remerciements</w:t>
                      </w:r>
                      <w:r w:rsidRPr="000616DA">
                        <w:t>Dédicace</w:t>
                      </w:r>
                    </w:p>
                    <w:p w14:paraId="49DEBF25" w14:textId="77777777" w:rsidR="00627949" w:rsidRDefault="00627949"/>
                    <w:p w14:paraId="0157CE21" w14:textId="77777777" w:rsidR="00627949" w:rsidRPr="000616DA" w:rsidRDefault="00627949" w:rsidP="000616DA">
                      <w:pPr>
                        <w:pStyle w:val="Titre1"/>
                      </w:pPr>
                      <w:r w:rsidRPr="000616DA">
                        <w:t>Dédicace</w:t>
                      </w:r>
                    </w:p>
                    <w:p w14:paraId="208B79BE" w14:textId="77777777" w:rsidR="00627949" w:rsidRDefault="00627949"/>
                    <w:p w14:paraId="21CA38E1" w14:textId="77777777" w:rsidR="00627949" w:rsidRPr="009A5378" w:rsidRDefault="00627949" w:rsidP="000616DA">
                      <w:pPr>
                        <w:pStyle w:val="Titre1"/>
                      </w:pPr>
                      <w:r w:rsidRPr="009A5378">
                        <w:t>RemerciemeListes des abréviations</w:t>
                      </w:r>
                    </w:p>
                    <w:p w14:paraId="65F4E052" w14:textId="77777777" w:rsidR="00627949" w:rsidRDefault="00627949"/>
                    <w:p w14:paraId="7E4EA468" w14:textId="77777777" w:rsidR="00627949" w:rsidRPr="00967F0F" w:rsidRDefault="00627949" w:rsidP="000616DA">
                      <w:pPr>
                        <w:pStyle w:val="Titre1"/>
                      </w:pPr>
                      <w:r>
                        <w:t>Résumé</w:t>
                      </w:r>
                      <w:r w:rsidRPr="009A5378">
                        <w:t>Listes des abréviations d</w:t>
                      </w:r>
                      <w:r>
                        <w:t>Résumé</w:t>
                      </w:r>
                    </w:p>
                    <w:p w14:paraId="2A06209F" w14:textId="77777777" w:rsidR="00627949" w:rsidRDefault="00627949"/>
                    <w:p w14:paraId="481E2A89" w14:textId="77777777" w:rsidR="00627949" w:rsidRPr="00967F0F" w:rsidRDefault="00627949" w:rsidP="000616DA">
                      <w:pPr>
                        <w:pStyle w:val="Titre1"/>
                      </w:pPr>
                      <w:r>
                        <w:t>AbstractRésumé</w:t>
                      </w:r>
                      <w:r w:rsidRPr="009A5378">
                        <w:t>em</w:t>
                      </w:r>
                      <w:r>
                        <w:t>Abstract</w:t>
                      </w:r>
                    </w:p>
                    <w:p w14:paraId="48529B24" w14:textId="77777777" w:rsidR="00627949" w:rsidRDefault="00627949"/>
                    <w:p w14:paraId="241697F6" w14:textId="77777777" w:rsidR="00627949" w:rsidRPr="000616DA" w:rsidRDefault="00627949" w:rsidP="000616DA">
                      <w:pPr>
                        <w:pStyle w:val="Titre1"/>
                      </w:pPr>
                      <w:r>
                        <w:t>SommaireAbstract</w:t>
                      </w:r>
                      <w:r w:rsidRPr="009A5378">
                        <w:t>nts</w:t>
                      </w:r>
                      <w:r w:rsidRPr="000616DA">
                        <w:t>Dédicace</w:t>
                      </w:r>
                    </w:p>
                    <w:p w14:paraId="11D070B7" w14:textId="77777777" w:rsidR="00627949" w:rsidRDefault="00627949"/>
                    <w:p w14:paraId="0480E6BD" w14:textId="77777777" w:rsidR="00627949" w:rsidRPr="009A5378" w:rsidRDefault="00627949" w:rsidP="000616DA">
                      <w:pPr>
                        <w:pStyle w:val="Titre1"/>
                      </w:pPr>
                      <w:r w:rsidRPr="009A5378">
                        <w:t>Remerciements</w:t>
                      </w:r>
                    </w:p>
                    <w:p w14:paraId="6020945C" w14:textId="77777777" w:rsidR="00627949" w:rsidRDefault="00627949"/>
                    <w:p w14:paraId="5CE873FF" w14:textId="77777777" w:rsidR="00627949" w:rsidRPr="000616DA" w:rsidRDefault="00627949" w:rsidP="000616DA">
                      <w:pPr>
                        <w:pStyle w:val="Titre1"/>
                      </w:pPr>
                      <w:r w:rsidRPr="009A5378">
                        <w:t>Listes des abréviationsRemerciements</w:t>
                      </w:r>
                      <w:r w:rsidRPr="000616DA">
                        <w:t>Dédicace</w:t>
                      </w:r>
                    </w:p>
                    <w:p w14:paraId="5CB6F106" w14:textId="77777777" w:rsidR="00627949" w:rsidRDefault="00627949"/>
                    <w:p w14:paraId="714968E4" w14:textId="77777777" w:rsidR="00627949" w:rsidRPr="000616DA" w:rsidRDefault="00627949" w:rsidP="000616DA">
                      <w:pPr>
                        <w:pStyle w:val="Titre1"/>
                      </w:pPr>
                      <w:r w:rsidRPr="009A5378">
                        <w:t>Remerciements</w:t>
                      </w:r>
                      <w:r w:rsidRPr="000616DA">
                        <w:t>Dédicace</w:t>
                      </w:r>
                    </w:p>
                    <w:p w14:paraId="2849DA61" w14:textId="77777777" w:rsidR="00627949" w:rsidRDefault="00627949"/>
                    <w:p w14:paraId="344B9647" w14:textId="77777777" w:rsidR="00627949" w:rsidRPr="009A5378" w:rsidRDefault="00627949" w:rsidP="000616DA">
                      <w:pPr>
                        <w:pStyle w:val="Titre1"/>
                      </w:pPr>
                      <w:r w:rsidRPr="009A5378">
                        <w:t>Remerciements</w:t>
                      </w:r>
                    </w:p>
                    <w:p w14:paraId="52D0EFDE" w14:textId="77777777" w:rsidR="00627949" w:rsidRDefault="00627949"/>
                    <w:p w14:paraId="348EFBD4" w14:textId="77777777" w:rsidR="00627949" w:rsidRPr="00967F0F" w:rsidRDefault="00627949" w:rsidP="000616DA">
                      <w:pPr>
                        <w:pStyle w:val="Titre1"/>
                      </w:pPr>
                      <w:r w:rsidRPr="009A5378">
                        <w:t>ListeListes des abrévi</w:t>
                      </w:r>
                      <w:r>
                        <w:t>Sommaire</w:t>
                      </w:r>
                    </w:p>
                    <w:p w14:paraId="6C5FC83C" w14:textId="77777777" w:rsidR="00627949" w:rsidRDefault="00627949"/>
                    <w:p w14:paraId="319185EE" w14:textId="77777777" w:rsidR="00627949" w:rsidRDefault="00627949">
                      <w:r>
                        <w:t>Listes des figures et tableauxSommaire</w:t>
                      </w:r>
                      <w:r w:rsidRPr="009A5378">
                        <w:t>év</w:t>
                      </w:r>
                      <w:r>
                        <w:t>Listes des figures et tableaux</w:t>
                      </w:r>
                      <w:r w:rsidRPr="009A5378">
                        <w:t>vi</w:t>
                      </w:r>
                      <w:r>
                        <w:t>Introduction</w:t>
                      </w:r>
                    </w:p>
                    <w:p w14:paraId="36CBD71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07B98A" w14:textId="77777777" w:rsidR="00627949" w:rsidRDefault="00627949"/>
                    <w:p w14:paraId="5465CCB5" w14:textId="77777777" w:rsidR="00627949" w:rsidRPr="009A5378" w:rsidRDefault="00627949" w:rsidP="000616DA">
                      <w:pPr>
                        <w:pStyle w:val="Titre1"/>
                      </w:pPr>
                      <w:r w:rsidRPr="009A5378">
                        <w:t>Remerciements</w:t>
                      </w:r>
                    </w:p>
                    <w:p w14:paraId="606B12F8" w14:textId="77777777" w:rsidR="00627949" w:rsidRDefault="00627949"/>
                    <w:p w14:paraId="06C39E6C" w14:textId="77777777" w:rsidR="00627949" w:rsidRPr="00967F0F" w:rsidRDefault="00627949" w:rsidP="000616DA">
                      <w:pPr>
                        <w:pStyle w:val="Titre1"/>
                      </w:pPr>
                      <w:r w:rsidRPr="009A5378">
                        <w:t>ListeListes des abrévi</w:t>
                      </w:r>
                      <w:r>
                        <w:t>Sommaire</w:t>
                      </w:r>
                    </w:p>
                    <w:p w14:paraId="19A13F0C" w14:textId="77777777" w:rsidR="00627949" w:rsidRDefault="00627949"/>
                    <w:p w14:paraId="59FC7079" w14:textId="77777777" w:rsidR="00627949" w:rsidRDefault="00627949">
                      <w:r>
                        <w:t>Listes des figures et tableauxSommaire</w:t>
                      </w:r>
                      <w:r w:rsidRPr="009A5378">
                        <w:t>év</w:t>
                      </w:r>
                      <w:r>
                        <w:t>Listes des figures et tableaux</w:t>
                      </w:r>
                      <w:r w:rsidRPr="009A5378">
                        <w:t>vi</w:t>
                      </w:r>
                      <w:r>
                        <w:t>Introduction</w:t>
                      </w:r>
                    </w:p>
                    <w:p w14:paraId="4473A5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AF6D00" w14:textId="77777777" w:rsidR="00627949" w:rsidRDefault="00627949"/>
                    <w:p w14:paraId="1BF55EB0" w14:textId="77777777" w:rsidR="00627949" w:rsidRPr="009A5378" w:rsidRDefault="00627949" w:rsidP="000616DA">
                      <w:pPr>
                        <w:pStyle w:val="Titre1"/>
                      </w:pPr>
                      <w:r w:rsidRPr="009A5378">
                        <w:t>Remerciements</w:t>
                      </w:r>
                    </w:p>
                    <w:p w14:paraId="2F3E3691" w14:textId="77777777" w:rsidR="00627949" w:rsidRDefault="00627949"/>
                    <w:p w14:paraId="00C02E19" w14:textId="77777777" w:rsidR="00627949" w:rsidRPr="00967F0F" w:rsidRDefault="00627949" w:rsidP="000616DA">
                      <w:pPr>
                        <w:pStyle w:val="Titre1"/>
                      </w:pPr>
                      <w:r w:rsidRPr="009A5378">
                        <w:t>ListeListes des abrévi</w:t>
                      </w:r>
                      <w:r>
                        <w:t>Sommaire</w:t>
                      </w:r>
                    </w:p>
                    <w:p w14:paraId="67B52B41" w14:textId="77777777" w:rsidR="00627949" w:rsidRDefault="00627949"/>
                    <w:p w14:paraId="2C4942F8" w14:textId="77777777" w:rsidR="00627949" w:rsidRDefault="00627949">
                      <w:r>
                        <w:t>Listes des figures et tableauxSommaire</w:t>
                      </w:r>
                      <w:r w:rsidRPr="009A5378">
                        <w:t>év</w:t>
                      </w:r>
                      <w:r>
                        <w:t>Listes des figures et tableaux</w:t>
                      </w:r>
                      <w:r w:rsidRPr="009A5378">
                        <w:t>vi</w:t>
                      </w:r>
                      <w:r>
                        <w:t>Introduction</w:t>
                      </w:r>
                    </w:p>
                    <w:p w14:paraId="119AE7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B6D1E7" w14:textId="77777777" w:rsidR="00627949" w:rsidRDefault="00627949"/>
                    <w:p w14:paraId="469F8700" w14:textId="77777777" w:rsidR="00627949" w:rsidRPr="009A5378" w:rsidRDefault="00627949" w:rsidP="000616DA">
                      <w:pPr>
                        <w:pStyle w:val="Titre1"/>
                      </w:pPr>
                      <w:r w:rsidRPr="009A5378">
                        <w:t>Remerciements</w:t>
                      </w:r>
                    </w:p>
                    <w:p w14:paraId="710ADD0B" w14:textId="77777777" w:rsidR="00627949" w:rsidRDefault="00627949"/>
                    <w:p w14:paraId="48CEEB3A" w14:textId="77777777" w:rsidR="00627949" w:rsidRPr="00967F0F" w:rsidRDefault="00627949" w:rsidP="000616DA">
                      <w:pPr>
                        <w:pStyle w:val="Titre1"/>
                      </w:pPr>
                      <w:r w:rsidRPr="009A5378">
                        <w:t>ListeListes des abrévi</w:t>
                      </w:r>
                      <w:r>
                        <w:t>Sommaire</w:t>
                      </w:r>
                    </w:p>
                    <w:p w14:paraId="4522F034" w14:textId="77777777" w:rsidR="00627949" w:rsidRDefault="00627949"/>
                    <w:p w14:paraId="6865D673" w14:textId="77777777" w:rsidR="00627949" w:rsidRDefault="00627949">
                      <w:r>
                        <w:t>Listes des figures et tableauxSommaire</w:t>
                      </w:r>
                      <w:r w:rsidRPr="009A5378">
                        <w:t>év</w:t>
                      </w:r>
                      <w:r>
                        <w:t>Listes des figures et tableaux</w:t>
                      </w:r>
                      <w:r w:rsidRPr="009A5378">
                        <w:t>vi</w:t>
                      </w:r>
                      <w:r>
                        <w:t>Introduction</w:t>
                      </w:r>
                    </w:p>
                    <w:p w14:paraId="25E0F8A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AF262F" w14:textId="77777777" w:rsidR="00627949" w:rsidRDefault="00627949"/>
                    <w:p w14:paraId="5458AFEA" w14:textId="77777777" w:rsidR="00627949" w:rsidRPr="009A5378" w:rsidRDefault="00627949" w:rsidP="000616DA">
                      <w:pPr>
                        <w:pStyle w:val="Titre1"/>
                      </w:pPr>
                      <w:r w:rsidRPr="009A5378">
                        <w:t>Listes des abréviation</w:t>
                      </w:r>
                      <w:r>
                        <w:t>S</w:t>
                      </w:r>
                      <w:r w:rsidRPr="009A5378">
                        <w:t>Remerciements</w:t>
                      </w:r>
                    </w:p>
                    <w:p w14:paraId="696191DA" w14:textId="77777777" w:rsidR="00627949" w:rsidRDefault="00627949"/>
                    <w:p w14:paraId="5F253CF9" w14:textId="77777777" w:rsidR="00627949" w:rsidRPr="00967F0F" w:rsidRDefault="00627949" w:rsidP="000616DA">
                      <w:pPr>
                        <w:pStyle w:val="Titre1"/>
                      </w:pPr>
                      <w:r w:rsidRPr="009A5378">
                        <w:t>ListeListes des abrévi</w:t>
                      </w:r>
                      <w:r>
                        <w:t>Sommaire</w:t>
                      </w:r>
                    </w:p>
                    <w:p w14:paraId="32A10210" w14:textId="77777777" w:rsidR="00627949" w:rsidRDefault="00627949"/>
                    <w:p w14:paraId="65D8DEFA" w14:textId="77777777" w:rsidR="00627949" w:rsidRDefault="00627949">
                      <w:r>
                        <w:t>Listes des figures et tableauxSommaire</w:t>
                      </w:r>
                      <w:r w:rsidRPr="009A5378">
                        <w:t>év</w:t>
                      </w:r>
                      <w:r>
                        <w:t>Listes des figures et tableaux</w:t>
                      </w:r>
                      <w:r w:rsidRPr="009A5378">
                        <w:t>vi</w:t>
                      </w:r>
                      <w:r>
                        <w:t>Introduction</w:t>
                      </w:r>
                    </w:p>
                    <w:p w14:paraId="4BEEFB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2E9AEC" w14:textId="77777777" w:rsidR="00627949" w:rsidRDefault="00627949"/>
                    <w:p w14:paraId="58FA0BAD" w14:textId="77777777" w:rsidR="00627949" w:rsidRPr="009A5378" w:rsidRDefault="00627949" w:rsidP="000616DA">
                      <w:pPr>
                        <w:pStyle w:val="Titre1"/>
                      </w:pPr>
                      <w:r w:rsidRPr="009A5378">
                        <w:t>Remerciements</w:t>
                      </w:r>
                    </w:p>
                    <w:p w14:paraId="0B9ED1AE" w14:textId="77777777" w:rsidR="00627949" w:rsidRDefault="00627949"/>
                    <w:p w14:paraId="66DEADEA" w14:textId="77777777" w:rsidR="00627949" w:rsidRPr="00967F0F" w:rsidRDefault="00627949" w:rsidP="000616DA">
                      <w:pPr>
                        <w:pStyle w:val="Titre1"/>
                      </w:pPr>
                      <w:r w:rsidRPr="009A5378">
                        <w:t>ListeListes des abrévi</w:t>
                      </w:r>
                      <w:r>
                        <w:t>Sommaire</w:t>
                      </w:r>
                    </w:p>
                    <w:p w14:paraId="07C2E292" w14:textId="77777777" w:rsidR="00627949" w:rsidRDefault="00627949"/>
                    <w:p w14:paraId="5A7AB87B" w14:textId="77777777" w:rsidR="00627949" w:rsidRDefault="00627949">
                      <w:r>
                        <w:t>Listes des figures et tableauxSommaire</w:t>
                      </w:r>
                      <w:r w:rsidRPr="009A5378">
                        <w:t>év</w:t>
                      </w:r>
                      <w:r>
                        <w:t>Listes des figures et tableaux</w:t>
                      </w:r>
                      <w:r w:rsidRPr="009A5378">
                        <w:t>vi</w:t>
                      </w:r>
                      <w:r>
                        <w:t>Introduction</w:t>
                      </w:r>
                    </w:p>
                    <w:p w14:paraId="31041E6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61009FA" w14:textId="77777777" w:rsidR="00627949" w:rsidRDefault="00627949"/>
                    <w:p w14:paraId="305B6F26" w14:textId="77777777" w:rsidR="00627949" w:rsidRPr="009A5378" w:rsidRDefault="00627949" w:rsidP="000616DA">
                      <w:pPr>
                        <w:pStyle w:val="Titre1"/>
                      </w:pPr>
                      <w:r w:rsidRPr="009A5378">
                        <w:t>Remerciements</w:t>
                      </w:r>
                    </w:p>
                    <w:p w14:paraId="3EC3C88A" w14:textId="77777777" w:rsidR="00627949" w:rsidRDefault="00627949"/>
                    <w:p w14:paraId="77F137C3" w14:textId="77777777" w:rsidR="00627949" w:rsidRPr="00967F0F" w:rsidRDefault="00627949" w:rsidP="000616DA">
                      <w:pPr>
                        <w:pStyle w:val="Titre1"/>
                      </w:pPr>
                      <w:r w:rsidRPr="009A5378">
                        <w:t>ListeListes des abrévi</w:t>
                      </w:r>
                      <w:r>
                        <w:t>Sommaire</w:t>
                      </w:r>
                    </w:p>
                    <w:p w14:paraId="7BF527AD" w14:textId="77777777" w:rsidR="00627949" w:rsidRDefault="00627949"/>
                    <w:p w14:paraId="07001129" w14:textId="77777777" w:rsidR="00627949" w:rsidRDefault="00627949">
                      <w:r>
                        <w:t>Listes des figures et tableauxSommaire</w:t>
                      </w:r>
                      <w:r w:rsidRPr="009A5378">
                        <w:t>év</w:t>
                      </w:r>
                      <w:r>
                        <w:t>Listes des figures et tableaux</w:t>
                      </w:r>
                      <w:r w:rsidRPr="009A5378">
                        <w:t>vi</w:t>
                      </w:r>
                      <w:r>
                        <w:t>Introduction</w:t>
                      </w:r>
                    </w:p>
                    <w:p w14:paraId="289F08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10DA02" w14:textId="77777777" w:rsidR="00627949" w:rsidRDefault="00627949"/>
                    <w:p w14:paraId="39887317" w14:textId="77777777" w:rsidR="00627949" w:rsidRPr="009A5378" w:rsidRDefault="00627949" w:rsidP="000616DA">
                      <w:pPr>
                        <w:pStyle w:val="Titre1"/>
                      </w:pPr>
                      <w:r w:rsidRPr="009A5378">
                        <w:t>Remerciements</w:t>
                      </w:r>
                    </w:p>
                    <w:p w14:paraId="42B416A4" w14:textId="77777777" w:rsidR="00627949" w:rsidRDefault="00627949"/>
                    <w:p w14:paraId="11D570E4" w14:textId="77777777" w:rsidR="00627949" w:rsidRPr="00967F0F" w:rsidRDefault="00627949" w:rsidP="000616DA">
                      <w:pPr>
                        <w:pStyle w:val="Titre1"/>
                      </w:pPr>
                      <w:r w:rsidRPr="009A5378">
                        <w:t>ListeListes des abrévi</w:t>
                      </w:r>
                      <w:r>
                        <w:t>Sommaire</w:t>
                      </w:r>
                    </w:p>
                    <w:p w14:paraId="4458901A" w14:textId="77777777" w:rsidR="00627949" w:rsidRDefault="00627949"/>
                    <w:p w14:paraId="149D14E8" w14:textId="77777777" w:rsidR="00627949" w:rsidRDefault="00627949">
                      <w:r>
                        <w:t>Listes des figures et tableauxSommaire</w:t>
                      </w:r>
                      <w:r w:rsidRPr="009A5378">
                        <w:t>év</w:t>
                      </w:r>
                      <w:r>
                        <w:t>Listes des figures et tableaux</w:t>
                      </w:r>
                      <w:r w:rsidRPr="009A5378">
                        <w:t>vi</w:t>
                      </w:r>
                      <w:r>
                        <w:t>Introduction</w:t>
                      </w:r>
                    </w:p>
                    <w:p w14:paraId="6937CB7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8677FE" w14:textId="77777777" w:rsidR="00627949" w:rsidRDefault="00627949"/>
                    <w:p w14:paraId="6DB60F3B" w14:textId="77777777" w:rsidR="00627949" w:rsidRPr="00967F0F" w:rsidRDefault="00627949" w:rsidP="000616DA">
                      <w:pPr>
                        <w:pStyle w:val="Titre1"/>
                      </w:pPr>
                      <w:r w:rsidRPr="009A5378">
                        <w:t>Listes des abréviation</w:t>
                      </w:r>
                      <w:r>
                        <w:t>S</w:t>
                      </w:r>
                    </w:p>
                    <w:p w14:paraId="7C7340F8" w14:textId="77777777" w:rsidR="00627949" w:rsidRDefault="00627949"/>
                    <w:p w14:paraId="6C9051B8" w14:textId="77777777" w:rsidR="00627949" w:rsidRPr="00967F0F" w:rsidRDefault="00627949" w:rsidP="000616DA">
                      <w:pPr>
                        <w:pStyle w:val="Titre1"/>
                      </w:pPr>
                      <w:r>
                        <w:t xml:space="preserve">Listes des Chapitre III : Implementation et resultatsaiChapitre IV : Propositions/SuggestionsaiConclusion </w:t>
                      </w:r>
                    </w:p>
                    <w:p w14:paraId="779BE1C6" w14:textId="77777777" w:rsidR="00627949" w:rsidRDefault="00627949"/>
                    <w:p w14:paraId="3231525B" w14:textId="77777777" w:rsidR="00627949" w:rsidRPr="00967F0F" w:rsidRDefault="00627949" w:rsidP="000616DA">
                      <w:pPr>
                        <w:pStyle w:val="Titre1"/>
                      </w:pPr>
                      <w:r>
                        <w:t>BibliographieConclusionmmaBibliographie</w:t>
                      </w:r>
                    </w:p>
                    <w:p w14:paraId="2931366A" w14:textId="77777777" w:rsidR="00627949" w:rsidRDefault="00627949"/>
                    <w:p w14:paraId="600153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F40584" w14:textId="77777777" w:rsidR="00627949" w:rsidRDefault="00627949"/>
                    <w:p w14:paraId="0584617D" w14:textId="77777777" w:rsidR="00627949" w:rsidRPr="00967F0F" w:rsidRDefault="00627949" w:rsidP="000616DA">
                      <w:pPr>
                        <w:pStyle w:val="Titre1"/>
                      </w:pPr>
                      <w:r w:rsidRPr="009A5378">
                        <w:t>Listes des abréviation</w:t>
                      </w:r>
                      <w:r>
                        <w:t>S</w:t>
                      </w:r>
                    </w:p>
                    <w:p w14:paraId="429CA54B" w14:textId="77777777" w:rsidR="00627949" w:rsidRDefault="00627949"/>
                    <w:p w14:paraId="0E7E0085" w14:textId="77777777" w:rsidR="00627949" w:rsidRPr="00967F0F" w:rsidRDefault="00627949" w:rsidP="000616DA">
                      <w:pPr>
                        <w:pStyle w:val="Titre1"/>
                      </w:pPr>
                      <w:r>
                        <w:t xml:space="preserve">Listes des Chapitre III : Implementation et resultatsaiChapitre IV : Propositions/SuggestionsaiConclusion </w:t>
                      </w:r>
                    </w:p>
                    <w:p w14:paraId="12E6B2BB" w14:textId="77777777" w:rsidR="00627949" w:rsidRDefault="00627949"/>
                    <w:p w14:paraId="37635D31" w14:textId="77777777" w:rsidR="00627949" w:rsidRPr="00967F0F" w:rsidRDefault="00627949" w:rsidP="000616DA">
                      <w:pPr>
                        <w:pStyle w:val="Titre1"/>
                      </w:pPr>
                      <w:r>
                        <w:t>BibliographieConclusionmmaBibliographie</w:t>
                      </w:r>
                    </w:p>
                    <w:p w14:paraId="79FAEF8C" w14:textId="77777777" w:rsidR="00627949" w:rsidRDefault="00627949"/>
                    <w:p w14:paraId="2AC4CA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A9533F8" w14:textId="77777777" w:rsidR="00627949" w:rsidRDefault="00627949"/>
                    <w:p w14:paraId="28F7A289" w14:textId="77777777" w:rsidR="00627949" w:rsidRPr="00967F0F" w:rsidRDefault="00627949" w:rsidP="000616DA">
                      <w:pPr>
                        <w:pStyle w:val="Titre1"/>
                      </w:pPr>
                      <w:r w:rsidRPr="009A5378">
                        <w:t>Listes des abréviation</w:t>
                      </w:r>
                      <w:r>
                        <w:t>S</w:t>
                      </w:r>
                    </w:p>
                    <w:p w14:paraId="3F233BC2" w14:textId="77777777" w:rsidR="00627949" w:rsidRDefault="00627949"/>
                    <w:p w14:paraId="45B86116" w14:textId="77777777" w:rsidR="00627949" w:rsidRPr="00967F0F" w:rsidRDefault="00627949" w:rsidP="000616DA">
                      <w:pPr>
                        <w:pStyle w:val="Titre1"/>
                      </w:pPr>
                      <w:r>
                        <w:t xml:space="preserve">Listes des Chapitre III : Implementation et resultatsaiChapitre IV : Propositions/SuggestionsaiConclusion </w:t>
                      </w:r>
                    </w:p>
                    <w:p w14:paraId="4D715A24" w14:textId="77777777" w:rsidR="00627949" w:rsidRDefault="00627949"/>
                    <w:p w14:paraId="109BE60E" w14:textId="77777777" w:rsidR="00627949" w:rsidRPr="00967F0F" w:rsidRDefault="00627949" w:rsidP="000616DA">
                      <w:pPr>
                        <w:pStyle w:val="Titre1"/>
                      </w:pPr>
                      <w:r>
                        <w:t>BibliographieConclusionmmaBibliographie</w:t>
                      </w:r>
                    </w:p>
                    <w:p w14:paraId="47D56BCC" w14:textId="77777777" w:rsidR="00627949" w:rsidRDefault="00627949"/>
                    <w:p w14:paraId="61953A3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E81ACA" w14:textId="77777777" w:rsidR="00627949" w:rsidRDefault="00627949"/>
                    <w:p w14:paraId="47588F0C" w14:textId="77777777" w:rsidR="00627949" w:rsidRPr="00967F0F" w:rsidRDefault="00627949" w:rsidP="000616DA">
                      <w:pPr>
                        <w:pStyle w:val="Titre1"/>
                      </w:pPr>
                      <w:r w:rsidRPr="009A5378">
                        <w:t>Listes des abréviation</w:t>
                      </w:r>
                      <w:r>
                        <w:t>S</w:t>
                      </w:r>
                    </w:p>
                    <w:p w14:paraId="2B74AD22" w14:textId="77777777" w:rsidR="00627949" w:rsidRDefault="00627949"/>
                    <w:p w14:paraId="3622A8CD" w14:textId="77777777" w:rsidR="00627949" w:rsidRPr="00967F0F" w:rsidRDefault="00627949" w:rsidP="000616DA">
                      <w:pPr>
                        <w:pStyle w:val="Titre1"/>
                      </w:pPr>
                      <w:r>
                        <w:t xml:space="preserve">Listes des Chapitre III : Implementation et resultatsaiChapitre IV : Propositions/SuggestionsaiConclusion </w:t>
                      </w:r>
                    </w:p>
                    <w:p w14:paraId="6AB283D5" w14:textId="77777777" w:rsidR="00627949" w:rsidRDefault="00627949"/>
                    <w:p w14:paraId="5D786788" w14:textId="77777777" w:rsidR="00627949" w:rsidRPr="00967F0F" w:rsidRDefault="00627949" w:rsidP="000616DA">
                      <w:pPr>
                        <w:pStyle w:val="Titre1"/>
                      </w:pPr>
                      <w:r>
                        <w:t>BibliographieConclusionmmaBibliographie</w:t>
                      </w:r>
                    </w:p>
                    <w:p w14:paraId="6F28AE7C" w14:textId="77777777" w:rsidR="00627949" w:rsidRDefault="00627949"/>
                    <w:p w14:paraId="06BAC25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5BE1750" w14:textId="77777777" w:rsidR="00627949" w:rsidRDefault="00627949"/>
                    <w:p w14:paraId="28912923" w14:textId="77777777" w:rsidR="00627949" w:rsidRPr="009A5378" w:rsidRDefault="00627949" w:rsidP="000616DA">
                      <w:pPr>
                        <w:pStyle w:val="Titre1"/>
                      </w:pPr>
                      <w:r>
                        <w:t>Résumé</w:t>
                      </w:r>
                      <w:r w:rsidRPr="009A5378">
                        <w:t>Listes des abréviation</w:t>
                      </w:r>
                      <w:r>
                        <w:t>S</w:t>
                      </w:r>
                      <w:r w:rsidRPr="009A5378">
                        <w:t>Remerciements</w:t>
                      </w:r>
                    </w:p>
                    <w:p w14:paraId="63E3EBB8" w14:textId="77777777" w:rsidR="00627949" w:rsidRDefault="00627949"/>
                    <w:p w14:paraId="39D6E10A" w14:textId="77777777" w:rsidR="00627949" w:rsidRPr="00967F0F" w:rsidRDefault="00627949" w:rsidP="000616DA">
                      <w:pPr>
                        <w:pStyle w:val="Titre1"/>
                      </w:pPr>
                      <w:r w:rsidRPr="009A5378">
                        <w:t>ListeListes des abrévi</w:t>
                      </w:r>
                      <w:r>
                        <w:t>Sommaire</w:t>
                      </w:r>
                    </w:p>
                    <w:p w14:paraId="03840564" w14:textId="77777777" w:rsidR="00627949" w:rsidRDefault="00627949"/>
                    <w:p w14:paraId="7ACF8F1D" w14:textId="77777777" w:rsidR="00627949" w:rsidRDefault="00627949">
                      <w:r>
                        <w:t>Listes des figures et tableauxSommaire</w:t>
                      </w:r>
                      <w:r w:rsidRPr="009A5378">
                        <w:t>év</w:t>
                      </w:r>
                      <w:r>
                        <w:t>Listes des figures et tableaux</w:t>
                      </w:r>
                      <w:r w:rsidRPr="009A5378">
                        <w:t>vi</w:t>
                      </w:r>
                      <w:r>
                        <w:t>Introduction</w:t>
                      </w:r>
                    </w:p>
                    <w:p w14:paraId="07B237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13C5CE" w14:textId="77777777" w:rsidR="00627949" w:rsidRDefault="00627949"/>
                    <w:p w14:paraId="2098663A" w14:textId="77777777" w:rsidR="00627949" w:rsidRPr="009A5378" w:rsidRDefault="00627949" w:rsidP="000616DA">
                      <w:pPr>
                        <w:pStyle w:val="Titre1"/>
                      </w:pPr>
                      <w:r w:rsidRPr="009A5378">
                        <w:t>Remerciements</w:t>
                      </w:r>
                    </w:p>
                    <w:p w14:paraId="11967240" w14:textId="77777777" w:rsidR="00627949" w:rsidRDefault="00627949"/>
                    <w:p w14:paraId="53A9B70C" w14:textId="77777777" w:rsidR="00627949" w:rsidRPr="00967F0F" w:rsidRDefault="00627949" w:rsidP="000616DA">
                      <w:pPr>
                        <w:pStyle w:val="Titre1"/>
                      </w:pPr>
                      <w:r w:rsidRPr="009A5378">
                        <w:t>ListeListes des abrévi</w:t>
                      </w:r>
                      <w:r>
                        <w:t>Sommaire</w:t>
                      </w:r>
                    </w:p>
                    <w:p w14:paraId="30E0313C" w14:textId="77777777" w:rsidR="00627949" w:rsidRDefault="00627949"/>
                    <w:p w14:paraId="23CD9787" w14:textId="77777777" w:rsidR="00627949" w:rsidRDefault="00627949">
                      <w:r>
                        <w:t>Listes des figures et tableauxSommaire</w:t>
                      </w:r>
                      <w:r w:rsidRPr="009A5378">
                        <w:t>év</w:t>
                      </w:r>
                      <w:r>
                        <w:t>Listes des figures et tableaux</w:t>
                      </w:r>
                      <w:r w:rsidRPr="009A5378">
                        <w:t>vi</w:t>
                      </w:r>
                      <w:r>
                        <w:t>Introduction</w:t>
                      </w:r>
                    </w:p>
                    <w:p w14:paraId="213AC9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751C4FC" w14:textId="77777777" w:rsidR="00627949" w:rsidRDefault="00627949"/>
                    <w:p w14:paraId="46FEF74D" w14:textId="77777777" w:rsidR="00627949" w:rsidRPr="009A5378" w:rsidRDefault="00627949" w:rsidP="000616DA">
                      <w:pPr>
                        <w:pStyle w:val="Titre1"/>
                      </w:pPr>
                      <w:r w:rsidRPr="009A5378">
                        <w:t>Remerciements</w:t>
                      </w:r>
                    </w:p>
                    <w:p w14:paraId="3E621333" w14:textId="77777777" w:rsidR="00627949" w:rsidRDefault="00627949"/>
                    <w:p w14:paraId="53875747" w14:textId="77777777" w:rsidR="00627949" w:rsidRPr="00967F0F" w:rsidRDefault="00627949" w:rsidP="000616DA">
                      <w:pPr>
                        <w:pStyle w:val="Titre1"/>
                      </w:pPr>
                      <w:r w:rsidRPr="009A5378">
                        <w:t>ListeListes des abrévi</w:t>
                      </w:r>
                      <w:r>
                        <w:t>Sommaire</w:t>
                      </w:r>
                    </w:p>
                    <w:p w14:paraId="0A2C3123" w14:textId="77777777" w:rsidR="00627949" w:rsidRDefault="00627949"/>
                    <w:p w14:paraId="5C65C63C" w14:textId="77777777" w:rsidR="00627949" w:rsidRDefault="00627949">
                      <w:r>
                        <w:t>Listes des figures et tableauxSommaire</w:t>
                      </w:r>
                      <w:r w:rsidRPr="009A5378">
                        <w:t>év</w:t>
                      </w:r>
                      <w:r>
                        <w:t>Listes des figures et tableaux</w:t>
                      </w:r>
                      <w:r w:rsidRPr="009A5378">
                        <w:t>vi</w:t>
                      </w:r>
                      <w:r>
                        <w:t>Introduction</w:t>
                      </w:r>
                    </w:p>
                    <w:p w14:paraId="4772C05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848B912" w14:textId="77777777" w:rsidR="00627949" w:rsidRDefault="00627949"/>
                    <w:p w14:paraId="38F0B29E" w14:textId="77777777" w:rsidR="00627949" w:rsidRPr="009A5378" w:rsidRDefault="00627949" w:rsidP="000616DA">
                      <w:pPr>
                        <w:pStyle w:val="Titre1"/>
                      </w:pPr>
                      <w:r w:rsidRPr="009A5378">
                        <w:t>Remerciements</w:t>
                      </w:r>
                    </w:p>
                    <w:p w14:paraId="05013164" w14:textId="77777777" w:rsidR="00627949" w:rsidRDefault="00627949"/>
                    <w:p w14:paraId="19D08293" w14:textId="77777777" w:rsidR="00627949" w:rsidRPr="00967F0F" w:rsidRDefault="00627949" w:rsidP="000616DA">
                      <w:pPr>
                        <w:pStyle w:val="Titre1"/>
                      </w:pPr>
                      <w:r w:rsidRPr="009A5378">
                        <w:t>ListeListes des abrévi</w:t>
                      </w:r>
                      <w:r>
                        <w:t>Sommaire</w:t>
                      </w:r>
                    </w:p>
                    <w:p w14:paraId="6F2E128C" w14:textId="77777777" w:rsidR="00627949" w:rsidRDefault="00627949"/>
                    <w:p w14:paraId="558A7A32" w14:textId="77777777" w:rsidR="00627949" w:rsidRDefault="00627949">
                      <w:r>
                        <w:t>Listes des figures et tableauxSommaire</w:t>
                      </w:r>
                      <w:r w:rsidRPr="009A5378">
                        <w:t>év</w:t>
                      </w:r>
                      <w:r>
                        <w:t>Listes des figures et tableaux</w:t>
                      </w:r>
                      <w:r w:rsidRPr="009A5378">
                        <w:t>vi</w:t>
                      </w:r>
                      <w:r>
                        <w:t>Introduction</w:t>
                      </w:r>
                    </w:p>
                    <w:p w14:paraId="3C7EBB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4E79C08" w14:textId="77777777" w:rsidR="00627949" w:rsidRDefault="00627949"/>
                    <w:p w14:paraId="2459BB4B" w14:textId="77777777" w:rsidR="00627949" w:rsidRPr="009A5378" w:rsidRDefault="00627949" w:rsidP="000616DA">
                      <w:pPr>
                        <w:pStyle w:val="Titre1"/>
                      </w:pPr>
                      <w:r w:rsidRPr="009A5378">
                        <w:t>Listes des abréviation</w:t>
                      </w:r>
                      <w:r>
                        <w:t>S</w:t>
                      </w:r>
                      <w:r w:rsidRPr="009A5378">
                        <w:t>Remerciements</w:t>
                      </w:r>
                    </w:p>
                    <w:p w14:paraId="217304AA" w14:textId="77777777" w:rsidR="00627949" w:rsidRDefault="00627949"/>
                    <w:p w14:paraId="5486AE1F" w14:textId="77777777" w:rsidR="00627949" w:rsidRPr="00967F0F" w:rsidRDefault="00627949" w:rsidP="000616DA">
                      <w:pPr>
                        <w:pStyle w:val="Titre1"/>
                      </w:pPr>
                      <w:r w:rsidRPr="009A5378">
                        <w:t>ListeListes des abrévi</w:t>
                      </w:r>
                      <w:r>
                        <w:t>Sommaire</w:t>
                      </w:r>
                    </w:p>
                    <w:p w14:paraId="4DD2B639" w14:textId="77777777" w:rsidR="00627949" w:rsidRDefault="00627949"/>
                    <w:p w14:paraId="27A5962E" w14:textId="77777777" w:rsidR="00627949" w:rsidRDefault="00627949">
                      <w:r>
                        <w:t>Listes des figures et tableauxSommaire</w:t>
                      </w:r>
                      <w:r w:rsidRPr="009A5378">
                        <w:t>év</w:t>
                      </w:r>
                      <w:r>
                        <w:t>Listes des figures et tableaux</w:t>
                      </w:r>
                      <w:r w:rsidRPr="009A5378">
                        <w:t>vi</w:t>
                      </w:r>
                      <w:r>
                        <w:t>Introduction</w:t>
                      </w:r>
                    </w:p>
                    <w:p w14:paraId="167F24A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ADC827" w14:textId="77777777" w:rsidR="00627949" w:rsidRDefault="00627949"/>
                    <w:p w14:paraId="73E43D75" w14:textId="77777777" w:rsidR="00627949" w:rsidRPr="009A5378" w:rsidRDefault="00627949" w:rsidP="000616DA">
                      <w:pPr>
                        <w:pStyle w:val="Titre1"/>
                      </w:pPr>
                      <w:r w:rsidRPr="009A5378">
                        <w:t>Remerciements</w:t>
                      </w:r>
                    </w:p>
                    <w:p w14:paraId="1616A1AD" w14:textId="77777777" w:rsidR="00627949" w:rsidRDefault="00627949"/>
                    <w:p w14:paraId="7D451A2C" w14:textId="77777777" w:rsidR="00627949" w:rsidRPr="00967F0F" w:rsidRDefault="00627949" w:rsidP="000616DA">
                      <w:pPr>
                        <w:pStyle w:val="Titre1"/>
                      </w:pPr>
                      <w:r w:rsidRPr="009A5378">
                        <w:t>ListeListes des abrévi</w:t>
                      </w:r>
                      <w:r>
                        <w:t>Sommaire</w:t>
                      </w:r>
                    </w:p>
                    <w:p w14:paraId="5F0A1041" w14:textId="77777777" w:rsidR="00627949" w:rsidRDefault="00627949"/>
                    <w:p w14:paraId="201E7AA3" w14:textId="77777777" w:rsidR="00627949" w:rsidRDefault="00627949">
                      <w:r>
                        <w:t>Listes des figures et tableauxSommaire</w:t>
                      </w:r>
                      <w:r w:rsidRPr="009A5378">
                        <w:t>év</w:t>
                      </w:r>
                      <w:r>
                        <w:t>Listes des figures et tableaux</w:t>
                      </w:r>
                      <w:r w:rsidRPr="009A5378">
                        <w:t>vi</w:t>
                      </w:r>
                      <w:r>
                        <w:t>Introduction</w:t>
                      </w:r>
                    </w:p>
                    <w:p w14:paraId="4C537D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0A4EF6" w14:textId="77777777" w:rsidR="00627949" w:rsidRDefault="00627949"/>
                    <w:p w14:paraId="388414C6" w14:textId="77777777" w:rsidR="00627949" w:rsidRPr="009A5378" w:rsidRDefault="00627949" w:rsidP="000616DA">
                      <w:pPr>
                        <w:pStyle w:val="Titre1"/>
                      </w:pPr>
                      <w:r w:rsidRPr="009A5378">
                        <w:t>Remerciements</w:t>
                      </w:r>
                    </w:p>
                    <w:p w14:paraId="3E1DCEDD" w14:textId="77777777" w:rsidR="00627949" w:rsidRDefault="00627949"/>
                    <w:p w14:paraId="1895D372" w14:textId="77777777" w:rsidR="00627949" w:rsidRPr="00967F0F" w:rsidRDefault="00627949" w:rsidP="000616DA">
                      <w:pPr>
                        <w:pStyle w:val="Titre1"/>
                      </w:pPr>
                      <w:r w:rsidRPr="009A5378">
                        <w:t>ListeListes des abrévi</w:t>
                      </w:r>
                      <w:r>
                        <w:t>Sommaire</w:t>
                      </w:r>
                    </w:p>
                    <w:p w14:paraId="46DD8A1D" w14:textId="77777777" w:rsidR="00627949" w:rsidRDefault="00627949"/>
                    <w:p w14:paraId="3C08623D" w14:textId="77777777" w:rsidR="00627949" w:rsidRDefault="00627949">
                      <w:r>
                        <w:t>Listes des figures et tableauxSommaire</w:t>
                      </w:r>
                      <w:r w:rsidRPr="009A5378">
                        <w:t>év</w:t>
                      </w:r>
                      <w:r>
                        <w:t>Listes des figures et tableaux</w:t>
                      </w:r>
                      <w:r w:rsidRPr="009A5378">
                        <w:t>vi</w:t>
                      </w:r>
                      <w:r>
                        <w:t>Introduction</w:t>
                      </w:r>
                    </w:p>
                    <w:p w14:paraId="28AD80A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2C3206" w14:textId="77777777" w:rsidR="00627949" w:rsidRDefault="00627949"/>
                    <w:p w14:paraId="7187D6FC" w14:textId="77777777" w:rsidR="00627949" w:rsidRPr="009A5378" w:rsidRDefault="00627949" w:rsidP="000616DA">
                      <w:pPr>
                        <w:pStyle w:val="Titre1"/>
                      </w:pPr>
                      <w:r w:rsidRPr="009A5378">
                        <w:t>Remerciements</w:t>
                      </w:r>
                    </w:p>
                    <w:p w14:paraId="034F7457" w14:textId="77777777" w:rsidR="00627949" w:rsidRDefault="00627949"/>
                    <w:p w14:paraId="1A2EEB93" w14:textId="77777777" w:rsidR="00627949" w:rsidRPr="00967F0F" w:rsidRDefault="00627949" w:rsidP="000616DA">
                      <w:pPr>
                        <w:pStyle w:val="Titre1"/>
                      </w:pPr>
                      <w:r w:rsidRPr="009A5378">
                        <w:t>ListeListes des abrévi</w:t>
                      </w:r>
                      <w:r>
                        <w:t>Sommaire</w:t>
                      </w:r>
                    </w:p>
                    <w:p w14:paraId="15102233" w14:textId="77777777" w:rsidR="00627949" w:rsidRDefault="00627949"/>
                    <w:p w14:paraId="26FCC70F" w14:textId="77777777" w:rsidR="00627949" w:rsidRDefault="00627949">
                      <w:r>
                        <w:t>Listes des figures et tableauxSommaire</w:t>
                      </w:r>
                      <w:r w:rsidRPr="009A5378">
                        <w:t>év</w:t>
                      </w:r>
                      <w:r>
                        <w:t>Listes des figures et tableaux</w:t>
                      </w:r>
                      <w:r w:rsidRPr="009A5378">
                        <w:t>vi</w:t>
                      </w:r>
                      <w:r>
                        <w:t>Introduction</w:t>
                      </w:r>
                    </w:p>
                    <w:p w14:paraId="4A6D5D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B047EF" w14:textId="77777777" w:rsidR="00627949" w:rsidRDefault="00627949"/>
                    <w:p w14:paraId="65C48698" w14:textId="77777777" w:rsidR="00627949" w:rsidRPr="00967F0F" w:rsidRDefault="00627949" w:rsidP="000616DA">
                      <w:pPr>
                        <w:pStyle w:val="Titre1"/>
                      </w:pPr>
                      <w:r w:rsidRPr="009A5378">
                        <w:t>Listes des abréviation</w:t>
                      </w:r>
                      <w:r>
                        <w:t>S</w:t>
                      </w:r>
                    </w:p>
                    <w:p w14:paraId="3F6C6F34" w14:textId="77777777" w:rsidR="00627949" w:rsidRDefault="00627949"/>
                    <w:p w14:paraId="3DF2ECA4" w14:textId="77777777" w:rsidR="00627949" w:rsidRPr="00967F0F" w:rsidRDefault="00627949" w:rsidP="000616DA">
                      <w:pPr>
                        <w:pStyle w:val="Titre1"/>
                      </w:pPr>
                      <w:r>
                        <w:t xml:space="preserve">Listes des Chapitre III : Implementation et resultatsaiChapitre IV : Propositions/SuggestionsaiConclusion </w:t>
                      </w:r>
                    </w:p>
                    <w:p w14:paraId="2B6D25BF" w14:textId="77777777" w:rsidR="00627949" w:rsidRDefault="00627949"/>
                    <w:p w14:paraId="154DE5E2" w14:textId="77777777" w:rsidR="00627949" w:rsidRPr="00967F0F" w:rsidRDefault="00627949" w:rsidP="000616DA">
                      <w:pPr>
                        <w:pStyle w:val="Titre1"/>
                      </w:pPr>
                      <w:r>
                        <w:t>BibliographieConclusionmmaBibliographie</w:t>
                      </w:r>
                    </w:p>
                    <w:p w14:paraId="6878CC3E" w14:textId="77777777" w:rsidR="00627949" w:rsidRDefault="00627949"/>
                    <w:p w14:paraId="7D4048C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33F2F9" w14:textId="77777777" w:rsidR="00627949" w:rsidRDefault="00627949"/>
                    <w:p w14:paraId="31FD12CC" w14:textId="77777777" w:rsidR="00627949" w:rsidRPr="00967F0F" w:rsidRDefault="00627949" w:rsidP="000616DA">
                      <w:pPr>
                        <w:pStyle w:val="Titre1"/>
                      </w:pPr>
                      <w:r w:rsidRPr="009A5378">
                        <w:t>Listes des abréviation</w:t>
                      </w:r>
                      <w:r>
                        <w:t>S</w:t>
                      </w:r>
                    </w:p>
                    <w:p w14:paraId="54C6FBDE" w14:textId="77777777" w:rsidR="00627949" w:rsidRDefault="00627949"/>
                    <w:p w14:paraId="70B952BB" w14:textId="77777777" w:rsidR="00627949" w:rsidRPr="00967F0F" w:rsidRDefault="00627949" w:rsidP="000616DA">
                      <w:pPr>
                        <w:pStyle w:val="Titre1"/>
                      </w:pPr>
                      <w:r>
                        <w:t xml:space="preserve">Listes des Chapitre III : Implementation et resultatsaiChapitre IV : Propositions/SuggestionsaiConclusion </w:t>
                      </w:r>
                    </w:p>
                    <w:p w14:paraId="10A7BD08" w14:textId="77777777" w:rsidR="00627949" w:rsidRDefault="00627949"/>
                    <w:p w14:paraId="0E0BA15E" w14:textId="77777777" w:rsidR="00627949" w:rsidRPr="00967F0F" w:rsidRDefault="00627949" w:rsidP="000616DA">
                      <w:pPr>
                        <w:pStyle w:val="Titre1"/>
                      </w:pPr>
                      <w:r>
                        <w:t>BibliographieConclusionmmaBibliographie</w:t>
                      </w:r>
                    </w:p>
                    <w:p w14:paraId="6F3A553C" w14:textId="77777777" w:rsidR="00627949" w:rsidRDefault="00627949"/>
                    <w:p w14:paraId="2BE4C0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BCC942" w14:textId="77777777" w:rsidR="00627949" w:rsidRDefault="00627949"/>
                    <w:p w14:paraId="42819423" w14:textId="77777777" w:rsidR="00627949" w:rsidRPr="00967F0F" w:rsidRDefault="00627949" w:rsidP="000616DA">
                      <w:pPr>
                        <w:pStyle w:val="Titre1"/>
                      </w:pPr>
                      <w:r w:rsidRPr="009A5378">
                        <w:t>Listes des abréviation</w:t>
                      </w:r>
                      <w:r>
                        <w:t>S</w:t>
                      </w:r>
                    </w:p>
                    <w:p w14:paraId="001CCE2D" w14:textId="77777777" w:rsidR="00627949" w:rsidRDefault="00627949"/>
                    <w:p w14:paraId="6C1E3517" w14:textId="77777777" w:rsidR="00627949" w:rsidRPr="00967F0F" w:rsidRDefault="00627949" w:rsidP="000616DA">
                      <w:pPr>
                        <w:pStyle w:val="Titre1"/>
                      </w:pPr>
                      <w:r>
                        <w:t xml:space="preserve">Listes des Chapitre III : Implementation et resultatsaiChapitre IV : Propositions/SuggestionsaiConclusion </w:t>
                      </w:r>
                    </w:p>
                    <w:p w14:paraId="5DE79BA8" w14:textId="77777777" w:rsidR="00627949" w:rsidRDefault="00627949"/>
                    <w:p w14:paraId="194B5E44" w14:textId="77777777" w:rsidR="00627949" w:rsidRPr="00967F0F" w:rsidRDefault="00627949" w:rsidP="000616DA">
                      <w:pPr>
                        <w:pStyle w:val="Titre1"/>
                      </w:pPr>
                      <w:r>
                        <w:t>BibliographieConclusionmmaBibliographie</w:t>
                      </w:r>
                    </w:p>
                    <w:p w14:paraId="7B6C0F32" w14:textId="77777777" w:rsidR="00627949" w:rsidRDefault="00627949"/>
                    <w:p w14:paraId="7B8FEF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BEC37BD" w14:textId="77777777" w:rsidR="00627949" w:rsidRDefault="00627949"/>
                    <w:p w14:paraId="10233C08" w14:textId="77777777" w:rsidR="00627949" w:rsidRPr="00967F0F" w:rsidRDefault="00627949" w:rsidP="000616DA">
                      <w:pPr>
                        <w:pStyle w:val="Titre1"/>
                      </w:pPr>
                      <w:r w:rsidRPr="009A5378">
                        <w:t>Listes des abréviation</w:t>
                      </w:r>
                      <w:r>
                        <w:t>S</w:t>
                      </w:r>
                    </w:p>
                    <w:p w14:paraId="32C2C7BD" w14:textId="77777777" w:rsidR="00627949" w:rsidRDefault="00627949"/>
                    <w:p w14:paraId="7575666A" w14:textId="77777777" w:rsidR="00627949" w:rsidRPr="00967F0F" w:rsidRDefault="00627949" w:rsidP="000616DA">
                      <w:pPr>
                        <w:pStyle w:val="Titre1"/>
                      </w:pPr>
                      <w:r>
                        <w:t xml:space="preserve">Listes des Chapitre III : Implementation et resultatsaiChapitre IV : Propositions/SuggestionsaiConclusion </w:t>
                      </w:r>
                    </w:p>
                    <w:p w14:paraId="33E6D8A9" w14:textId="77777777" w:rsidR="00627949" w:rsidRDefault="00627949"/>
                    <w:p w14:paraId="3A129174" w14:textId="77777777" w:rsidR="00627949" w:rsidRPr="00967F0F" w:rsidRDefault="00627949" w:rsidP="000616DA">
                      <w:pPr>
                        <w:pStyle w:val="Titre1"/>
                      </w:pPr>
                      <w:r>
                        <w:t>BibliographieConclusionmmaBibliographie</w:t>
                      </w:r>
                    </w:p>
                    <w:p w14:paraId="7562E29C" w14:textId="77777777" w:rsidR="00627949" w:rsidRDefault="00627949"/>
                    <w:p w14:paraId="6D9C61D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62A052" w14:textId="77777777" w:rsidR="00627949" w:rsidRDefault="00627949"/>
                    <w:p w14:paraId="19AD1F37" w14:textId="77777777" w:rsidR="00627949" w:rsidRPr="00967F0F" w:rsidRDefault="00627949" w:rsidP="000616DA">
                      <w:pPr>
                        <w:pStyle w:val="Titre1"/>
                      </w:pPr>
                      <w:r>
                        <w:t>Résumé</w:t>
                      </w:r>
                      <w:r w:rsidRPr="009A5378">
                        <w:t>Listes des abréviation</w:t>
                      </w:r>
                      <w:r>
                        <w:t>S</w:t>
                      </w:r>
                    </w:p>
                    <w:p w14:paraId="21934804" w14:textId="77777777" w:rsidR="00627949" w:rsidRDefault="00627949"/>
                    <w:p w14:paraId="2A3E7C6C" w14:textId="77777777" w:rsidR="00627949" w:rsidRPr="00967F0F" w:rsidRDefault="00627949" w:rsidP="000616DA">
                      <w:pPr>
                        <w:pStyle w:val="Titre1"/>
                      </w:pPr>
                      <w:r>
                        <w:t xml:space="preserve">Listes des Chapitre III : Implementation et resultatsaiChapitre IV : Propositions/SuggestionsaiConclusion </w:t>
                      </w:r>
                    </w:p>
                    <w:p w14:paraId="3A381333" w14:textId="77777777" w:rsidR="00627949" w:rsidRDefault="00627949"/>
                    <w:p w14:paraId="14456ECF" w14:textId="77777777" w:rsidR="00627949" w:rsidRPr="00967F0F" w:rsidRDefault="00627949" w:rsidP="000616DA">
                      <w:pPr>
                        <w:pStyle w:val="Titre1"/>
                      </w:pPr>
                      <w:r>
                        <w:t>BibliographieConclusionmmaBibliographie</w:t>
                      </w:r>
                    </w:p>
                    <w:p w14:paraId="46B8C886" w14:textId="77777777" w:rsidR="00627949" w:rsidRDefault="00627949"/>
                    <w:p w14:paraId="39F1A7E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C31FFD" w14:textId="77777777" w:rsidR="00627949" w:rsidRDefault="00627949"/>
                    <w:p w14:paraId="06AEE2F0" w14:textId="77777777" w:rsidR="00627949" w:rsidRPr="00967F0F" w:rsidRDefault="00627949" w:rsidP="000616DA">
                      <w:pPr>
                        <w:pStyle w:val="Titre1"/>
                      </w:pPr>
                      <w:r w:rsidRPr="009A5378">
                        <w:t>Listes des abréviation</w:t>
                      </w:r>
                      <w:r>
                        <w:t>S</w:t>
                      </w:r>
                    </w:p>
                    <w:p w14:paraId="7E44C33C" w14:textId="77777777" w:rsidR="00627949" w:rsidRDefault="00627949"/>
                    <w:p w14:paraId="2F02E1E3" w14:textId="77777777" w:rsidR="00627949" w:rsidRPr="00967F0F" w:rsidRDefault="00627949" w:rsidP="000616DA">
                      <w:pPr>
                        <w:pStyle w:val="Titre1"/>
                      </w:pPr>
                      <w:r>
                        <w:t xml:space="preserve">Listes des Chapitre III : Implementation et resultatsaiChapitre IV : Propositions/SuggestionsaiConclusion </w:t>
                      </w:r>
                    </w:p>
                    <w:p w14:paraId="1CA09C81" w14:textId="77777777" w:rsidR="00627949" w:rsidRDefault="00627949"/>
                    <w:p w14:paraId="58A0CEF0" w14:textId="77777777" w:rsidR="00627949" w:rsidRPr="00967F0F" w:rsidRDefault="00627949" w:rsidP="000616DA">
                      <w:pPr>
                        <w:pStyle w:val="Titre1"/>
                      </w:pPr>
                      <w:r>
                        <w:t>BibliographieConclusionmmaBibliographie</w:t>
                      </w:r>
                    </w:p>
                    <w:p w14:paraId="2C2FB15E" w14:textId="77777777" w:rsidR="00627949" w:rsidRDefault="00627949"/>
                    <w:p w14:paraId="3CB437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8BCF147" w14:textId="77777777" w:rsidR="00627949" w:rsidRDefault="00627949"/>
                    <w:p w14:paraId="338132B8" w14:textId="77777777" w:rsidR="00627949" w:rsidRPr="00967F0F" w:rsidRDefault="00627949" w:rsidP="000616DA">
                      <w:pPr>
                        <w:pStyle w:val="Titre1"/>
                      </w:pPr>
                      <w:r w:rsidRPr="009A5378">
                        <w:t>Listes des abréviation</w:t>
                      </w:r>
                      <w:r>
                        <w:t>S</w:t>
                      </w:r>
                    </w:p>
                    <w:p w14:paraId="7E839555" w14:textId="77777777" w:rsidR="00627949" w:rsidRDefault="00627949"/>
                    <w:p w14:paraId="1904CB94" w14:textId="77777777" w:rsidR="00627949" w:rsidRPr="00967F0F" w:rsidRDefault="00627949" w:rsidP="000616DA">
                      <w:pPr>
                        <w:pStyle w:val="Titre1"/>
                      </w:pPr>
                      <w:r>
                        <w:t xml:space="preserve">Listes des Chapitre III : Implementation et resultatsaiChapitre IV : Propositions/SuggestionsaiConclusion </w:t>
                      </w:r>
                    </w:p>
                    <w:p w14:paraId="68029D3E" w14:textId="77777777" w:rsidR="00627949" w:rsidRDefault="00627949"/>
                    <w:p w14:paraId="4757415E" w14:textId="77777777" w:rsidR="00627949" w:rsidRPr="00967F0F" w:rsidRDefault="00627949" w:rsidP="000616DA">
                      <w:pPr>
                        <w:pStyle w:val="Titre1"/>
                      </w:pPr>
                      <w:r>
                        <w:t>BibliographieConclusionmmaBibliographie</w:t>
                      </w:r>
                    </w:p>
                    <w:p w14:paraId="797397EC" w14:textId="77777777" w:rsidR="00627949" w:rsidRDefault="00627949"/>
                    <w:p w14:paraId="629844B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906C8F" w14:textId="77777777" w:rsidR="00627949" w:rsidRDefault="00627949"/>
                    <w:p w14:paraId="6DA16225" w14:textId="77777777" w:rsidR="00627949" w:rsidRPr="00967F0F" w:rsidRDefault="00627949" w:rsidP="000616DA">
                      <w:pPr>
                        <w:pStyle w:val="Titre1"/>
                      </w:pPr>
                      <w:r w:rsidRPr="009A5378">
                        <w:t>Listes des abréviation</w:t>
                      </w:r>
                      <w:r>
                        <w:t>S</w:t>
                      </w:r>
                    </w:p>
                    <w:p w14:paraId="633F081F" w14:textId="77777777" w:rsidR="00627949" w:rsidRDefault="00627949"/>
                    <w:p w14:paraId="04276FA6" w14:textId="77777777" w:rsidR="00627949" w:rsidRPr="00967F0F" w:rsidRDefault="00627949" w:rsidP="000616DA">
                      <w:pPr>
                        <w:pStyle w:val="Titre1"/>
                      </w:pPr>
                      <w:r>
                        <w:t xml:space="preserve">Listes des Chapitre III : Implementation et resultatsaiChapitre IV : Propositions/SuggestionsaiConclusion </w:t>
                      </w:r>
                    </w:p>
                    <w:p w14:paraId="77F2D35F" w14:textId="77777777" w:rsidR="00627949" w:rsidRDefault="00627949"/>
                    <w:p w14:paraId="39A3D9D3" w14:textId="77777777" w:rsidR="00627949" w:rsidRPr="00967F0F" w:rsidRDefault="00627949" w:rsidP="000616DA">
                      <w:pPr>
                        <w:pStyle w:val="Titre1"/>
                      </w:pPr>
                      <w:r>
                        <w:t>BibliographieConclusionmmaBibliographie</w:t>
                      </w:r>
                    </w:p>
                    <w:p w14:paraId="5DE8464C" w14:textId="77777777" w:rsidR="00627949" w:rsidRDefault="00627949"/>
                    <w:p w14:paraId="32DDB8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09B54C" w14:textId="77777777" w:rsidR="00627949" w:rsidRDefault="00627949"/>
                    <w:p w14:paraId="327D1B99" w14:textId="77777777" w:rsidR="00627949" w:rsidRPr="00967F0F" w:rsidRDefault="00627949" w:rsidP="000616DA">
                      <w:pPr>
                        <w:pStyle w:val="Titre1"/>
                      </w:pPr>
                      <w:r>
                        <w:t xml:space="preserve">Résumé </w:t>
                      </w:r>
                    </w:p>
                    <w:p w14:paraId="04988125" w14:textId="77777777" w:rsidR="00627949" w:rsidRDefault="00627949"/>
                    <w:p w14:paraId="699F23A2" w14:textId="77777777" w:rsidR="00627949" w:rsidRPr="00967F0F" w:rsidRDefault="00627949" w:rsidP="000616DA">
                      <w:pPr>
                        <w:pStyle w:val="Titre1"/>
                      </w:pPr>
                      <w:r>
                        <w:t>RésuméChapitre I : Description du projetRéChapitre II : Analyse Fonctionnelle et Technique de conceptionsumé</w:t>
                      </w:r>
                    </w:p>
                    <w:p w14:paraId="1926EABA" w14:textId="77777777" w:rsidR="00627949" w:rsidRDefault="00627949"/>
                    <w:p w14:paraId="05079221" w14:textId="77777777" w:rsidR="00627949" w:rsidRPr="00967F0F" w:rsidRDefault="00627949" w:rsidP="000616DA">
                      <w:pPr>
                        <w:pStyle w:val="Titre1"/>
                      </w:pPr>
                      <w:r>
                        <w:t xml:space="preserve">Résumé </w:t>
                      </w:r>
                    </w:p>
                    <w:p w14:paraId="0E7DA414" w14:textId="77777777" w:rsidR="00627949" w:rsidRDefault="00627949"/>
                    <w:p w14:paraId="050C4D90" w14:textId="77777777" w:rsidR="00627949" w:rsidRPr="00967F0F" w:rsidRDefault="00627949" w:rsidP="000616DA">
                      <w:pPr>
                        <w:pStyle w:val="Titre1"/>
                      </w:pPr>
                      <w:r>
                        <w:t>RésuméChapitre I : Description du projetRéChapitre II : Analyse Fonctionnelle et Technique de conceptionsumé</w:t>
                      </w:r>
                    </w:p>
                    <w:p w14:paraId="44084CED" w14:textId="77777777" w:rsidR="00627949" w:rsidRDefault="00627949"/>
                    <w:p w14:paraId="0D7C021B" w14:textId="77777777" w:rsidR="00627949" w:rsidRPr="00967F0F" w:rsidRDefault="00627949" w:rsidP="000616DA">
                      <w:pPr>
                        <w:pStyle w:val="Titre1"/>
                      </w:pPr>
                      <w:r>
                        <w:t xml:space="preserve">Résumé </w:t>
                      </w:r>
                    </w:p>
                    <w:p w14:paraId="69698FC3" w14:textId="77777777" w:rsidR="00627949" w:rsidRDefault="00627949"/>
                    <w:p w14:paraId="11BD1066" w14:textId="77777777" w:rsidR="00627949" w:rsidRPr="00967F0F" w:rsidRDefault="00627949" w:rsidP="000616DA">
                      <w:pPr>
                        <w:pStyle w:val="Titre1"/>
                      </w:pPr>
                      <w:r>
                        <w:t>RésuméChapitre I : Description du projetRéChapitre II : Analyse Fonctionnelle et Technique de conceptionsumé</w:t>
                      </w:r>
                    </w:p>
                    <w:p w14:paraId="1D2AC364" w14:textId="77777777" w:rsidR="00627949" w:rsidRDefault="00627949"/>
                    <w:p w14:paraId="0C969EDC" w14:textId="77777777" w:rsidR="00627949" w:rsidRPr="00967F0F" w:rsidRDefault="00627949" w:rsidP="000616DA">
                      <w:pPr>
                        <w:pStyle w:val="Titre1"/>
                      </w:pPr>
                      <w:r>
                        <w:t xml:space="preserve">Résumé </w:t>
                      </w:r>
                    </w:p>
                    <w:p w14:paraId="095914FF" w14:textId="77777777" w:rsidR="00627949" w:rsidRDefault="00627949"/>
                    <w:p w14:paraId="39874185" w14:textId="77777777" w:rsidR="00627949" w:rsidRPr="00967F0F" w:rsidRDefault="00627949" w:rsidP="000616DA">
                      <w:pPr>
                        <w:pStyle w:val="Titre1"/>
                      </w:pPr>
                      <w:r>
                        <w:t>RésuméChapitre I : Description du projetRéChapitre II : Analyse Fonctionnelle et Technique de conceptionsumé</w:t>
                      </w:r>
                    </w:p>
                    <w:p w14:paraId="14E95EB7" w14:textId="77777777" w:rsidR="00627949" w:rsidRDefault="00627949"/>
                    <w:p w14:paraId="57E34C53" w14:textId="77777777" w:rsidR="00627949" w:rsidRPr="00967F0F" w:rsidRDefault="00627949" w:rsidP="000616DA">
                      <w:pPr>
                        <w:pStyle w:val="Titre1"/>
                      </w:pPr>
                      <w:r>
                        <w:t>AbstractRésumé</w:t>
                      </w:r>
                      <w:r w:rsidRPr="009A5378">
                        <w:t>Listes des abréviation</w:t>
                      </w:r>
                      <w:r>
                        <w:t>S</w:t>
                      </w:r>
                    </w:p>
                    <w:p w14:paraId="45F3EEAF" w14:textId="77777777" w:rsidR="00627949" w:rsidRDefault="00627949"/>
                    <w:p w14:paraId="3A1883F2" w14:textId="77777777" w:rsidR="00627949" w:rsidRPr="00967F0F" w:rsidRDefault="00627949" w:rsidP="000616DA">
                      <w:pPr>
                        <w:pStyle w:val="Titre1"/>
                      </w:pPr>
                      <w:r>
                        <w:t xml:space="preserve">Listes des Chapitre III : Implementation et resultatsaiChapitre IV : Propositions/SuggestionsaiConclusion </w:t>
                      </w:r>
                    </w:p>
                    <w:p w14:paraId="598AA29F" w14:textId="77777777" w:rsidR="00627949" w:rsidRDefault="00627949"/>
                    <w:p w14:paraId="368D8115" w14:textId="77777777" w:rsidR="00627949" w:rsidRPr="00967F0F" w:rsidRDefault="00627949" w:rsidP="000616DA">
                      <w:pPr>
                        <w:pStyle w:val="Titre1"/>
                      </w:pPr>
                      <w:r>
                        <w:t>BibliographieConclusionmmaBibliographie</w:t>
                      </w:r>
                    </w:p>
                    <w:p w14:paraId="6D9DDBDE" w14:textId="77777777" w:rsidR="00627949" w:rsidRDefault="00627949"/>
                    <w:p w14:paraId="5C08BA4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DFF01E" w14:textId="77777777" w:rsidR="00627949" w:rsidRDefault="00627949"/>
                    <w:p w14:paraId="0B0B8811" w14:textId="77777777" w:rsidR="00627949" w:rsidRPr="00967F0F" w:rsidRDefault="00627949" w:rsidP="000616DA">
                      <w:pPr>
                        <w:pStyle w:val="Titre1"/>
                      </w:pPr>
                      <w:r w:rsidRPr="009A5378">
                        <w:t>Listes des abréviation</w:t>
                      </w:r>
                      <w:r>
                        <w:t>S</w:t>
                      </w:r>
                    </w:p>
                    <w:p w14:paraId="546FAD7F" w14:textId="77777777" w:rsidR="00627949" w:rsidRDefault="00627949"/>
                    <w:p w14:paraId="5B5FB940" w14:textId="77777777" w:rsidR="00627949" w:rsidRPr="00967F0F" w:rsidRDefault="00627949" w:rsidP="000616DA">
                      <w:pPr>
                        <w:pStyle w:val="Titre1"/>
                      </w:pPr>
                      <w:r>
                        <w:t xml:space="preserve">Listes des Chapitre III : Implementation et resultatsaiChapitre IV : Propositions/SuggestionsaiConclusion </w:t>
                      </w:r>
                    </w:p>
                    <w:p w14:paraId="0252BD79" w14:textId="77777777" w:rsidR="00627949" w:rsidRDefault="00627949"/>
                    <w:p w14:paraId="3B3B69AE" w14:textId="77777777" w:rsidR="00627949" w:rsidRPr="00967F0F" w:rsidRDefault="00627949" w:rsidP="000616DA">
                      <w:pPr>
                        <w:pStyle w:val="Titre1"/>
                      </w:pPr>
                      <w:r>
                        <w:t>BibliographieConclusionmmaBibliographie</w:t>
                      </w:r>
                    </w:p>
                    <w:p w14:paraId="7151FDD2" w14:textId="77777777" w:rsidR="00627949" w:rsidRDefault="00627949"/>
                    <w:p w14:paraId="718348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7A1BF9" w14:textId="77777777" w:rsidR="00627949" w:rsidRDefault="00627949"/>
                    <w:p w14:paraId="6B90037C" w14:textId="77777777" w:rsidR="00627949" w:rsidRPr="00967F0F" w:rsidRDefault="00627949" w:rsidP="000616DA">
                      <w:pPr>
                        <w:pStyle w:val="Titre1"/>
                      </w:pPr>
                      <w:r w:rsidRPr="009A5378">
                        <w:t>Listes des abréviation</w:t>
                      </w:r>
                      <w:r>
                        <w:t>S</w:t>
                      </w:r>
                    </w:p>
                    <w:p w14:paraId="0EE298B2" w14:textId="77777777" w:rsidR="00627949" w:rsidRDefault="00627949"/>
                    <w:p w14:paraId="2608A6D4" w14:textId="77777777" w:rsidR="00627949" w:rsidRPr="00967F0F" w:rsidRDefault="00627949" w:rsidP="000616DA">
                      <w:pPr>
                        <w:pStyle w:val="Titre1"/>
                      </w:pPr>
                      <w:r>
                        <w:t xml:space="preserve">Listes des Chapitre III : Implementation et resultatsaiChapitre IV : Propositions/SuggestionsaiConclusion </w:t>
                      </w:r>
                    </w:p>
                    <w:p w14:paraId="34F4D567" w14:textId="77777777" w:rsidR="00627949" w:rsidRDefault="00627949"/>
                    <w:p w14:paraId="2FABA7B6" w14:textId="77777777" w:rsidR="00627949" w:rsidRPr="00967F0F" w:rsidRDefault="00627949" w:rsidP="000616DA">
                      <w:pPr>
                        <w:pStyle w:val="Titre1"/>
                      </w:pPr>
                      <w:r>
                        <w:t>BibliographieConclusionmmaBibliographie</w:t>
                      </w:r>
                    </w:p>
                    <w:p w14:paraId="674DBC0B" w14:textId="77777777" w:rsidR="00627949" w:rsidRDefault="00627949"/>
                    <w:p w14:paraId="2C33E4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CE77FE" w14:textId="77777777" w:rsidR="00627949" w:rsidRDefault="00627949"/>
                    <w:p w14:paraId="54DE4209" w14:textId="77777777" w:rsidR="00627949" w:rsidRPr="00967F0F" w:rsidRDefault="00627949" w:rsidP="000616DA">
                      <w:pPr>
                        <w:pStyle w:val="Titre1"/>
                      </w:pPr>
                      <w:r w:rsidRPr="009A5378">
                        <w:t>Listes des abréviation</w:t>
                      </w:r>
                      <w:r>
                        <w:t>S</w:t>
                      </w:r>
                    </w:p>
                    <w:p w14:paraId="6D982949" w14:textId="77777777" w:rsidR="00627949" w:rsidRDefault="00627949"/>
                    <w:p w14:paraId="0174C372" w14:textId="77777777" w:rsidR="00627949" w:rsidRPr="00967F0F" w:rsidRDefault="00627949" w:rsidP="000616DA">
                      <w:pPr>
                        <w:pStyle w:val="Titre1"/>
                      </w:pPr>
                      <w:r>
                        <w:t xml:space="preserve">Listes des Chapitre III : Implementation et resultatsaiChapitre IV : Propositions/SuggestionsaiConclusion </w:t>
                      </w:r>
                    </w:p>
                    <w:p w14:paraId="777A8B82" w14:textId="77777777" w:rsidR="00627949" w:rsidRDefault="00627949"/>
                    <w:p w14:paraId="3346E2AE" w14:textId="77777777" w:rsidR="00627949" w:rsidRPr="00967F0F" w:rsidRDefault="00627949" w:rsidP="000616DA">
                      <w:pPr>
                        <w:pStyle w:val="Titre1"/>
                      </w:pPr>
                      <w:r>
                        <w:t>BibliographieConclusionmmaBibliographie</w:t>
                      </w:r>
                    </w:p>
                    <w:p w14:paraId="4172F42B" w14:textId="77777777" w:rsidR="00627949" w:rsidRDefault="00627949"/>
                    <w:p w14:paraId="720DEF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BC72A3" w14:textId="77777777" w:rsidR="00627949" w:rsidRDefault="00627949"/>
                    <w:p w14:paraId="278693D5" w14:textId="77777777" w:rsidR="00627949" w:rsidRPr="009A5378" w:rsidRDefault="00627949" w:rsidP="000616DA">
                      <w:pPr>
                        <w:pStyle w:val="Titre1"/>
                      </w:pPr>
                      <w:r>
                        <w:t>Résumé</w:t>
                      </w:r>
                      <w:r w:rsidRPr="009A5378">
                        <w:t>Listes des abréviation</w:t>
                      </w:r>
                      <w:r>
                        <w:t>S</w:t>
                      </w:r>
                      <w:r w:rsidRPr="009A5378">
                        <w:t>Remerciements</w:t>
                      </w:r>
                    </w:p>
                    <w:p w14:paraId="70E22A31" w14:textId="77777777" w:rsidR="00627949" w:rsidRDefault="00627949"/>
                    <w:p w14:paraId="2F799582" w14:textId="77777777" w:rsidR="00627949" w:rsidRPr="00967F0F" w:rsidRDefault="00627949" w:rsidP="000616DA">
                      <w:pPr>
                        <w:pStyle w:val="Titre1"/>
                      </w:pPr>
                      <w:r w:rsidRPr="009A5378">
                        <w:t>ListeListes des abrévi</w:t>
                      </w:r>
                      <w:r>
                        <w:t>Sommaire</w:t>
                      </w:r>
                    </w:p>
                    <w:p w14:paraId="666971DE" w14:textId="77777777" w:rsidR="00627949" w:rsidRDefault="00627949"/>
                    <w:p w14:paraId="76424316" w14:textId="77777777" w:rsidR="00627949" w:rsidRDefault="00627949">
                      <w:r>
                        <w:t>Listes des figures et tableauxSommaire</w:t>
                      </w:r>
                      <w:r w:rsidRPr="009A5378">
                        <w:t>év</w:t>
                      </w:r>
                      <w:r>
                        <w:t>Listes des figures et tableaux</w:t>
                      </w:r>
                      <w:r w:rsidRPr="009A5378">
                        <w:t>vi</w:t>
                      </w:r>
                      <w:r>
                        <w:t>Introduction</w:t>
                      </w:r>
                    </w:p>
                    <w:p w14:paraId="6714A35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DCB46A8" w14:textId="77777777" w:rsidR="00627949" w:rsidRDefault="00627949"/>
                    <w:p w14:paraId="1A624CC9" w14:textId="77777777" w:rsidR="00627949" w:rsidRPr="009A5378" w:rsidRDefault="00627949" w:rsidP="000616DA">
                      <w:pPr>
                        <w:pStyle w:val="Titre1"/>
                      </w:pPr>
                      <w:r w:rsidRPr="009A5378">
                        <w:t>Remerciements</w:t>
                      </w:r>
                    </w:p>
                    <w:p w14:paraId="482885DF" w14:textId="77777777" w:rsidR="00627949" w:rsidRDefault="00627949"/>
                    <w:p w14:paraId="55A4A775" w14:textId="77777777" w:rsidR="00627949" w:rsidRPr="00967F0F" w:rsidRDefault="00627949" w:rsidP="000616DA">
                      <w:pPr>
                        <w:pStyle w:val="Titre1"/>
                      </w:pPr>
                      <w:r w:rsidRPr="009A5378">
                        <w:t>ListeListes des abrévi</w:t>
                      </w:r>
                      <w:r>
                        <w:t>Sommaire</w:t>
                      </w:r>
                    </w:p>
                    <w:p w14:paraId="28B91F7A" w14:textId="77777777" w:rsidR="00627949" w:rsidRDefault="00627949"/>
                    <w:p w14:paraId="60F95B58" w14:textId="77777777" w:rsidR="00627949" w:rsidRDefault="00627949">
                      <w:r>
                        <w:t>Listes des figures et tableauxSommaire</w:t>
                      </w:r>
                      <w:r w:rsidRPr="009A5378">
                        <w:t>év</w:t>
                      </w:r>
                      <w:r>
                        <w:t>Listes des figures et tableaux</w:t>
                      </w:r>
                      <w:r w:rsidRPr="009A5378">
                        <w:t>vi</w:t>
                      </w:r>
                      <w:r>
                        <w:t>Introduction</w:t>
                      </w:r>
                    </w:p>
                    <w:p w14:paraId="5932188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E30F63" w14:textId="77777777" w:rsidR="00627949" w:rsidRDefault="00627949"/>
                    <w:p w14:paraId="2ED232D7" w14:textId="77777777" w:rsidR="00627949" w:rsidRPr="009A5378" w:rsidRDefault="00627949" w:rsidP="000616DA">
                      <w:pPr>
                        <w:pStyle w:val="Titre1"/>
                      </w:pPr>
                      <w:r w:rsidRPr="009A5378">
                        <w:t>Remerciements</w:t>
                      </w:r>
                    </w:p>
                    <w:p w14:paraId="50F52EE8" w14:textId="77777777" w:rsidR="00627949" w:rsidRDefault="00627949"/>
                    <w:p w14:paraId="69155B16" w14:textId="77777777" w:rsidR="00627949" w:rsidRPr="00967F0F" w:rsidRDefault="00627949" w:rsidP="000616DA">
                      <w:pPr>
                        <w:pStyle w:val="Titre1"/>
                      </w:pPr>
                      <w:r w:rsidRPr="009A5378">
                        <w:t>ListeListes des abrévi</w:t>
                      </w:r>
                      <w:r>
                        <w:t>Sommaire</w:t>
                      </w:r>
                    </w:p>
                    <w:p w14:paraId="73544EE7" w14:textId="77777777" w:rsidR="00627949" w:rsidRDefault="00627949"/>
                    <w:p w14:paraId="0463F40D" w14:textId="77777777" w:rsidR="00627949" w:rsidRDefault="00627949">
                      <w:r>
                        <w:t>Listes des figures et tableauxSommaire</w:t>
                      </w:r>
                      <w:r w:rsidRPr="009A5378">
                        <w:t>év</w:t>
                      </w:r>
                      <w:r>
                        <w:t>Listes des figures et tableaux</w:t>
                      </w:r>
                      <w:r w:rsidRPr="009A5378">
                        <w:t>vi</w:t>
                      </w:r>
                      <w:r>
                        <w:t>Introduction</w:t>
                      </w:r>
                    </w:p>
                    <w:p w14:paraId="09963B3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6A7210" w14:textId="77777777" w:rsidR="00627949" w:rsidRDefault="00627949"/>
                    <w:p w14:paraId="05A6BBCA" w14:textId="77777777" w:rsidR="00627949" w:rsidRPr="009A5378" w:rsidRDefault="00627949" w:rsidP="000616DA">
                      <w:pPr>
                        <w:pStyle w:val="Titre1"/>
                      </w:pPr>
                      <w:r w:rsidRPr="009A5378">
                        <w:t>Remerciements</w:t>
                      </w:r>
                    </w:p>
                    <w:p w14:paraId="687EDE0A" w14:textId="77777777" w:rsidR="00627949" w:rsidRDefault="00627949"/>
                    <w:p w14:paraId="66192589" w14:textId="77777777" w:rsidR="00627949" w:rsidRPr="00967F0F" w:rsidRDefault="00627949" w:rsidP="000616DA">
                      <w:pPr>
                        <w:pStyle w:val="Titre1"/>
                      </w:pPr>
                      <w:r w:rsidRPr="009A5378">
                        <w:t>ListeListes des abrévi</w:t>
                      </w:r>
                      <w:r>
                        <w:t>Sommaire</w:t>
                      </w:r>
                    </w:p>
                    <w:p w14:paraId="6DC1D4EE" w14:textId="77777777" w:rsidR="00627949" w:rsidRDefault="00627949"/>
                    <w:p w14:paraId="40129856" w14:textId="77777777" w:rsidR="00627949" w:rsidRDefault="00627949">
                      <w:r>
                        <w:t>Listes des figures et tableauxSommaire</w:t>
                      </w:r>
                      <w:r w:rsidRPr="009A5378">
                        <w:t>év</w:t>
                      </w:r>
                      <w:r>
                        <w:t>Listes des figures et tableaux</w:t>
                      </w:r>
                      <w:r w:rsidRPr="009A5378">
                        <w:t>vi</w:t>
                      </w:r>
                      <w:r>
                        <w:t>Introduction</w:t>
                      </w:r>
                    </w:p>
                    <w:p w14:paraId="246AE80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54CECE" w14:textId="77777777" w:rsidR="00627949" w:rsidRDefault="00627949"/>
                    <w:p w14:paraId="348E8263" w14:textId="77777777" w:rsidR="00627949" w:rsidRPr="009A5378" w:rsidRDefault="00627949" w:rsidP="000616DA">
                      <w:pPr>
                        <w:pStyle w:val="Titre1"/>
                      </w:pPr>
                      <w:r w:rsidRPr="009A5378">
                        <w:t>Listes des abréviation</w:t>
                      </w:r>
                      <w:r>
                        <w:t>S</w:t>
                      </w:r>
                      <w:r w:rsidRPr="009A5378">
                        <w:t>Remerciements</w:t>
                      </w:r>
                    </w:p>
                    <w:p w14:paraId="5A2CE9BA" w14:textId="77777777" w:rsidR="00627949" w:rsidRDefault="00627949"/>
                    <w:p w14:paraId="080F75A4" w14:textId="77777777" w:rsidR="00627949" w:rsidRPr="00967F0F" w:rsidRDefault="00627949" w:rsidP="000616DA">
                      <w:pPr>
                        <w:pStyle w:val="Titre1"/>
                      </w:pPr>
                      <w:r w:rsidRPr="009A5378">
                        <w:t>ListeListes des abrévi</w:t>
                      </w:r>
                      <w:r>
                        <w:t>Sommaire</w:t>
                      </w:r>
                    </w:p>
                    <w:p w14:paraId="5420CBB9" w14:textId="77777777" w:rsidR="00627949" w:rsidRDefault="00627949"/>
                    <w:p w14:paraId="09346C6D" w14:textId="77777777" w:rsidR="00627949" w:rsidRDefault="00627949">
                      <w:r>
                        <w:t>Listes des figures et tableauxSommaire</w:t>
                      </w:r>
                      <w:r w:rsidRPr="009A5378">
                        <w:t>év</w:t>
                      </w:r>
                      <w:r>
                        <w:t>Listes des figures et tableaux</w:t>
                      </w:r>
                      <w:r w:rsidRPr="009A5378">
                        <w:t>vi</w:t>
                      </w:r>
                      <w:r>
                        <w:t>Introduction</w:t>
                      </w:r>
                    </w:p>
                    <w:p w14:paraId="3B303A8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416DCF" w14:textId="77777777" w:rsidR="00627949" w:rsidRDefault="00627949"/>
                    <w:p w14:paraId="1D1E7D36" w14:textId="77777777" w:rsidR="00627949" w:rsidRPr="009A5378" w:rsidRDefault="00627949" w:rsidP="000616DA">
                      <w:pPr>
                        <w:pStyle w:val="Titre1"/>
                      </w:pPr>
                      <w:r w:rsidRPr="009A5378">
                        <w:t>Remerciements</w:t>
                      </w:r>
                    </w:p>
                    <w:p w14:paraId="35B64062" w14:textId="77777777" w:rsidR="00627949" w:rsidRDefault="00627949"/>
                    <w:p w14:paraId="2BD0B92F" w14:textId="77777777" w:rsidR="00627949" w:rsidRPr="00967F0F" w:rsidRDefault="00627949" w:rsidP="000616DA">
                      <w:pPr>
                        <w:pStyle w:val="Titre1"/>
                      </w:pPr>
                      <w:r w:rsidRPr="009A5378">
                        <w:t>ListeListes des abrévi</w:t>
                      </w:r>
                      <w:r>
                        <w:t>Sommaire</w:t>
                      </w:r>
                    </w:p>
                    <w:p w14:paraId="015D01CA" w14:textId="77777777" w:rsidR="00627949" w:rsidRDefault="00627949"/>
                    <w:p w14:paraId="681A6152" w14:textId="77777777" w:rsidR="00627949" w:rsidRDefault="00627949">
                      <w:r>
                        <w:t>Listes des figures et tableauxSommaire</w:t>
                      </w:r>
                      <w:r w:rsidRPr="009A5378">
                        <w:t>év</w:t>
                      </w:r>
                      <w:r>
                        <w:t>Listes des figures et tableaux</w:t>
                      </w:r>
                      <w:r w:rsidRPr="009A5378">
                        <w:t>vi</w:t>
                      </w:r>
                      <w:r>
                        <w:t>Introduction</w:t>
                      </w:r>
                    </w:p>
                    <w:p w14:paraId="571476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1EB758" w14:textId="77777777" w:rsidR="00627949" w:rsidRDefault="00627949"/>
                    <w:p w14:paraId="006C8423" w14:textId="77777777" w:rsidR="00627949" w:rsidRPr="009A5378" w:rsidRDefault="00627949" w:rsidP="000616DA">
                      <w:pPr>
                        <w:pStyle w:val="Titre1"/>
                      </w:pPr>
                      <w:r w:rsidRPr="009A5378">
                        <w:t>Remerciements</w:t>
                      </w:r>
                    </w:p>
                    <w:p w14:paraId="5E15EC09" w14:textId="77777777" w:rsidR="00627949" w:rsidRDefault="00627949"/>
                    <w:p w14:paraId="0A0CED64" w14:textId="77777777" w:rsidR="00627949" w:rsidRPr="00967F0F" w:rsidRDefault="00627949" w:rsidP="000616DA">
                      <w:pPr>
                        <w:pStyle w:val="Titre1"/>
                      </w:pPr>
                      <w:r w:rsidRPr="009A5378">
                        <w:t>ListeListes des abrévi</w:t>
                      </w:r>
                      <w:r>
                        <w:t>Sommaire</w:t>
                      </w:r>
                    </w:p>
                    <w:p w14:paraId="2CFBC549" w14:textId="77777777" w:rsidR="00627949" w:rsidRDefault="00627949"/>
                    <w:p w14:paraId="51CC3E96" w14:textId="77777777" w:rsidR="00627949" w:rsidRDefault="00627949">
                      <w:r>
                        <w:t>Listes des figures et tableauxSommaire</w:t>
                      </w:r>
                      <w:r w:rsidRPr="009A5378">
                        <w:t>év</w:t>
                      </w:r>
                      <w:r>
                        <w:t>Listes des figures et tableaux</w:t>
                      </w:r>
                      <w:r w:rsidRPr="009A5378">
                        <w:t>vi</w:t>
                      </w:r>
                      <w:r>
                        <w:t>Introduction</w:t>
                      </w:r>
                    </w:p>
                    <w:p w14:paraId="2389DBC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C05E17" w14:textId="77777777" w:rsidR="00627949" w:rsidRDefault="00627949"/>
                    <w:p w14:paraId="40E69689" w14:textId="77777777" w:rsidR="00627949" w:rsidRPr="009A5378" w:rsidRDefault="00627949" w:rsidP="000616DA">
                      <w:pPr>
                        <w:pStyle w:val="Titre1"/>
                      </w:pPr>
                      <w:r w:rsidRPr="009A5378">
                        <w:t>Remerciements</w:t>
                      </w:r>
                    </w:p>
                    <w:p w14:paraId="6929DB1C" w14:textId="77777777" w:rsidR="00627949" w:rsidRDefault="00627949"/>
                    <w:p w14:paraId="05C7BD1B" w14:textId="77777777" w:rsidR="00627949" w:rsidRPr="00967F0F" w:rsidRDefault="00627949" w:rsidP="000616DA">
                      <w:pPr>
                        <w:pStyle w:val="Titre1"/>
                      </w:pPr>
                      <w:r w:rsidRPr="009A5378">
                        <w:t>ListeListes des abrévi</w:t>
                      </w:r>
                      <w:r>
                        <w:t>Sommaire</w:t>
                      </w:r>
                    </w:p>
                    <w:p w14:paraId="5AAE78EB" w14:textId="77777777" w:rsidR="00627949" w:rsidRDefault="00627949"/>
                    <w:p w14:paraId="7261AD7A" w14:textId="77777777" w:rsidR="00627949" w:rsidRDefault="00627949">
                      <w:r>
                        <w:t>Listes des figures et tableauxSommaire</w:t>
                      </w:r>
                      <w:r w:rsidRPr="009A5378">
                        <w:t>év</w:t>
                      </w:r>
                      <w:r>
                        <w:t>Listes des figures et tableaux</w:t>
                      </w:r>
                      <w:r w:rsidRPr="009A5378">
                        <w:t>vi</w:t>
                      </w:r>
                      <w:r>
                        <w:t>Introduction</w:t>
                      </w:r>
                    </w:p>
                    <w:p w14:paraId="284926E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6DA1E" w14:textId="77777777" w:rsidR="00627949" w:rsidRDefault="00627949"/>
                    <w:p w14:paraId="19CA7516" w14:textId="77777777" w:rsidR="00627949" w:rsidRPr="00967F0F" w:rsidRDefault="00627949" w:rsidP="000616DA">
                      <w:pPr>
                        <w:pStyle w:val="Titre1"/>
                      </w:pPr>
                      <w:r w:rsidRPr="009A5378">
                        <w:t>Listes des abréviation</w:t>
                      </w:r>
                      <w:r>
                        <w:t>S</w:t>
                      </w:r>
                    </w:p>
                    <w:p w14:paraId="06FA8BB6" w14:textId="77777777" w:rsidR="00627949" w:rsidRDefault="00627949"/>
                    <w:p w14:paraId="54CE79DE" w14:textId="77777777" w:rsidR="00627949" w:rsidRPr="00967F0F" w:rsidRDefault="00627949" w:rsidP="000616DA">
                      <w:pPr>
                        <w:pStyle w:val="Titre1"/>
                      </w:pPr>
                      <w:r>
                        <w:t xml:space="preserve">Listes des Chapitre III : Implementation et resultatsaiChapitre IV : Propositions/SuggestionsaiConclusion </w:t>
                      </w:r>
                    </w:p>
                    <w:p w14:paraId="10260EB2" w14:textId="77777777" w:rsidR="00627949" w:rsidRDefault="00627949"/>
                    <w:p w14:paraId="1F0E7C5C" w14:textId="77777777" w:rsidR="00627949" w:rsidRPr="00967F0F" w:rsidRDefault="00627949" w:rsidP="000616DA">
                      <w:pPr>
                        <w:pStyle w:val="Titre1"/>
                      </w:pPr>
                      <w:r>
                        <w:t>BibliographieConclusionmmaBibliographie</w:t>
                      </w:r>
                    </w:p>
                    <w:p w14:paraId="09C5AA05" w14:textId="77777777" w:rsidR="00627949" w:rsidRDefault="00627949"/>
                    <w:p w14:paraId="7F1838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2BAB22" w14:textId="77777777" w:rsidR="00627949" w:rsidRDefault="00627949"/>
                    <w:p w14:paraId="295111CB" w14:textId="77777777" w:rsidR="00627949" w:rsidRPr="00967F0F" w:rsidRDefault="00627949" w:rsidP="000616DA">
                      <w:pPr>
                        <w:pStyle w:val="Titre1"/>
                      </w:pPr>
                      <w:r w:rsidRPr="009A5378">
                        <w:t>Listes des abréviation</w:t>
                      </w:r>
                      <w:r>
                        <w:t>S</w:t>
                      </w:r>
                    </w:p>
                    <w:p w14:paraId="26245571" w14:textId="77777777" w:rsidR="00627949" w:rsidRDefault="00627949"/>
                    <w:p w14:paraId="5AEE8878" w14:textId="77777777" w:rsidR="00627949" w:rsidRPr="00967F0F" w:rsidRDefault="00627949" w:rsidP="000616DA">
                      <w:pPr>
                        <w:pStyle w:val="Titre1"/>
                      </w:pPr>
                      <w:r>
                        <w:t xml:space="preserve">Listes des Chapitre III : Implementation et resultatsaiChapitre IV : Propositions/SuggestionsaiConclusion </w:t>
                      </w:r>
                    </w:p>
                    <w:p w14:paraId="0BF65B2F" w14:textId="77777777" w:rsidR="00627949" w:rsidRDefault="00627949"/>
                    <w:p w14:paraId="0514C9A8" w14:textId="77777777" w:rsidR="00627949" w:rsidRPr="00967F0F" w:rsidRDefault="00627949" w:rsidP="000616DA">
                      <w:pPr>
                        <w:pStyle w:val="Titre1"/>
                      </w:pPr>
                      <w:r>
                        <w:t>BibliographieConclusionmmaBibliographie</w:t>
                      </w:r>
                    </w:p>
                    <w:p w14:paraId="0988F2A0" w14:textId="77777777" w:rsidR="00627949" w:rsidRDefault="00627949"/>
                    <w:p w14:paraId="65D087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E21CD0" w14:textId="77777777" w:rsidR="00627949" w:rsidRDefault="00627949"/>
                    <w:p w14:paraId="7C781A9F" w14:textId="77777777" w:rsidR="00627949" w:rsidRPr="00967F0F" w:rsidRDefault="00627949" w:rsidP="000616DA">
                      <w:pPr>
                        <w:pStyle w:val="Titre1"/>
                      </w:pPr>
                      <w:r w:rsidRPr="009A5378">
                        <w:t>Listes des abréviation</w:t>
                      </w:r>
                      <w:r>
                        <w:t>S</w:t>
                      </w:r>
                    </w:p>
                    <w:p w14:paraId="26A23568" w14:textId="77777777" w:rsidR="00627949" w:rsidRDefault="00627949"/>
                    <w:p w14:paraId="37E7A322" w14:textId="77777777" w:rsidR="00627949" w:rsidRPr="00967F0F" w:rsidRDefault="00627949" w:rsidP="000616DA">
                      <w:pPr>
                        <w:pStyle w:val="Titre1"/>
                      </w:pPr>
                      <w:r>
                        <w:t xml:space="preserve">Listes des Chapitre III : Implementation et resultatsaiChapitre IV : Propositions/SuggestionsaiConclusion </w:t>
                      </w:r>
                    </w:p>
                    <w:p w14:paraId="4C6A2CB6" w14:textId="77777777" w:rsidR="00627949" w:rsidRDefault="00627949"/>
                    <w:p w14:paraId="20422866" w14:textId="77777777" w:rsidR="00627949" w:rsidRPr="00967F0F" w:rsidRDefault="00627949" w:rsidP="000616DA">
                      <w:pPr>
                        <w:pStyle w:val="Titre1"/>
                      </w:pPr>
                      <w:r>
                        <w:t>BibliographieConclusionmmaBibliographie</w:t>
                      </w:r>
                    </w:p>
                    <w:p w14:paraId="25148236" w14:textId="77777777" w:rsidR="00627949" w:rsidRDefault="00627949"/>
                    <w:p w14:paraId="1ED40B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BA310B" w14:textId="77777777" w:rsidR="00627949" w:rsidRDefault="00627949"/>
                    <w:p w14:paraId="4CF85BF8" w14:textId="77777777" w:rsidR="00627949" w:rsidRPr="00967F0F" w:rsidRDefault="00627949" w:rsidP="000616DA">
                      <w:pPr>
                        <w:pStyle w:val="Titre1"/>
                      </w:pPr>
                      <w:r w:rsidRPr="009A5378">
                        <w:t>Listes des abréviation</w:t>
                      </w:r>
                      <w:r>
                        <w:t>S</w:t>
                      </w:r>
                    </w:p>
                    <w:p w14:paraId="6EED254A" w14:textId="77777777" w:rsidR="00627949" w:rsidRDefault="00627949"/>
                    <w:p w14:paraId="1ABC6CD0" w14:textId="77777777" w:rsidR="00627949" w:rsidRPr="00967F0F" w:rsidRDefault="00627949" w:rsidP="000616DA">
                      <w:pPr>
                        <w:pStyle w:val="Titre1"/>
                      </w:pPr>
                      <w:r>
                        <w:t xml:space="preserve">Listes des Chapitre III : Implementation et resultatsaiChapitre IV : Propositions/SuggestionsaiConclusion </w:t>
                      </w:r>
                    </w:p>
                    <w:p w14:paraId="49A734D0" w14:textId="77777777" w:rsidR="00627949" w:rsidRDefault="00627949"/>
                    <w:p w14:paraId="2EA1F3D1" w14:textId="77777777" w:rsidR="00627949" w:rsidRPr="00967F0F" w:rsidRDefault="00627949" w:rsidP="000616DA">
                      <w:pPr>
                        <w:pStyle w:val="Titre1"/>
                      </w:pPr>
                      <w:r>
                        <w:t>BibliographieConclusionmmaBibliographie</w:t>
                      </w:r>
                    </w:p>
                    <w:p w14:paraId="1613741E" w14:textId="77777777" w:rsidR="00627949" w:rsidRDefault="00627949"/>
                    <w:p w14:paraId="035A588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03CECC" w14:textId="77777777" w:rsidR="00627949" w:rsidRDefault="00627949"/>
                    <w:p w14:paraId="79213D13" w14:textId="77777777" w:rsidR="00627949" w:rsidRPr="009A5378" w:rsidRDefault="00627949" w:rsidP="000616DA">
                      <w:pPr>
                        <w:pStyle w:val="Titre1"/>
                      </w:pPr>
                      <w:r>
                        <w:t>Résumé</w:t>
                      </w:r>
                      <w:r w:rsidRPr="009A5378">
                        <w:t>Listes des abréviation</w:t>
                      </w:r>
                      <w:r>
                        <w:t>S</w:t>
                      </w:r>
                      <w:r w:rsidRPr="009A5378">
                        <w:t>Remerciements</w:t>
                      </w:r>
                    </w:p>
                    <w:p w14:paraId="0B31015C" w14:textId="77777777" w:rsidR="00627949" w:rsidRDefault="00627949"/>
                    <w:p w14:paraId="720DD8D9" w14:textId="77777777" w:rsidR="00627949" w:rsidRPr="00967F0F" w:rsidRDefault="00627949" w:rsidP="000616DA">
                      <w:pPr>
                        <w:pStyle w:val="Titre1"/>
                      </w:pPr>
                      <w:r w:rsidRPr="009A5378">
                        <w:t>ListeListes des abrévi</w:t>
                      </w:r>
                      <w:r>
                        <w:t>Sommaire</w:t>
                      </w:r>
                    </w:p>
                    <w:p w14:paraId="1844E00A" w14:textId="77777777" w:rsidR="00627949" w:rsidRDefault="00627949"/>
                    <w:p w14:paraId="2553A5FE" w14:textId="77777777" w:rsidR="00627949" w:rsidRDefault="00627949">
                      <w:r>
                        <w:t>Listes des figures et tableauxSommaire</w:t>
                      </w:r>
                      <w:r w:rsidRPr="009A5378">
                        <w:t>év</w:t>
                      </w:r>
                      <w:r>
                        <w:t>Listes des figures et tableaux</w:t>
                      </w:r>
                      <w:r w:rsidRPr="009A5378">
                        <w:t>vi</w:t>
                      </w:r>
                      <w:r>
                        <w:t>Introduction</w:t>
                      </w:r>
                    </w:p>
                    <w:p w14:paraId="1513CA4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42F64E" w14:textId="77777777" w:rsidR="00627949" w:rsidRDefault="00627949"/>
                    <w:p w14:paraId="2AEFEE3F" w14:textId="77777777" w:rsidR="00627949" w:rsidRPr="009A5378" w:rsidRDefault="00627949" w:rsidP="000616DA">
                      <w:pPr>
                        <w:pStyle w:val="Titre1"/>
                      </w:pPr>
                      <w:r w:rsidRPr="009A5378">
                        <w:t>Remerciements</w:t>
                      </w:r>
                    </w:p>
                    <w:p w14:paraId="5193AD8B" w14:textId="77777777" w:rsidR="00627949" w:rsidRDefault="00627949"/>
                    <w:p w14:paraId="2975925A" w14:textId="77777777" w:rsidR="00627949" w:rsidRPr="00967F0F" w:rsidRDefault="00627949" w:rsidP="000616DA">
                      <w:pPr>
                        <w:pStyle w:val="Titre1"/>
                      </w:pPr>
                      <w:r w:rsidRPr="009A5378">
                        <w:t>ListeListes des abrévi</w:t>
                      </w:r>
                      <w:r>
                        <w:t>Sommaire</w:t>
                      </w:r>
                    </w:p>
                    <w:p w14:paraId="1E7C4CE8" w14:textId="77777777" w:rsidR="00627949" w:rsidRDefault="00627949"/>
                    <w:p w14:paraId="219F1B54" w14:textId="77777777" w:rsidR="00627949" w:rsidRDefault="00627949">
                      <w:r>
                        <w:t>Listes des figures et tableauxSommaire</w:t>
                      </w:r>
                      <w:r w:rsidRPr="009A5378">
                        <w:t>év</w:t>
                      </w:r>
                      <w:r>
                        <w:t>Listes des figures et tableaux</w:t>
                      </w:r>
                      <w:r w:rsidRPr="009A5378">
                        <w:t>vi</w:t>
                      </w:r>
                      <w:r>
                        <w:t>Introduction</w:t>
                      </w:r>
                    </w:p>
                    <w:p w14:paraId="6FE81E1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D71127" w14:textId="77777777" w:rsidR="00627949" w:rsidRDefault="00627949"/>
                    <w:p w14:paraId="73B9D304" w14:textId="77777777" w:rsidR="00627949" w:rsidRPr="009A5378" w:rsidRDefault="00627949" w:rsidP="000616DA">
                      <w:pPr>
                        <w:pStyle w:val="Titre1"/>
                      </w:pPr>
                      <w:r w:rsidRPr="009A5378">
                        <w:t>Remerciements</w:t>
                      </w:r>
                    </w:p>
                    <w:p w14:paraId="3AE13617" w14:textId="77777777" w:rsidR="00627949" w:rsidRDefault="00627949"/>
                    <w:p w14:paraId="6CE4F116" w14:textId="77777777" w:rsidR="00627949" w:rsidRPr="00967F0F" w:rsidRDefault="00627949" w:rsidP="000616DA">
                      <w:pPr>
                        <w:pStyle w:val="Titre1"/>
                      </w:pPr>
                      <w:r w:rsidRPr="009A5378">
                        <w:t>ListeListes des abrévi</w:t>
                      </w:r>
                      <w:r>
                        <w:t>Sommaire</w:t>
                      </w:r>
                    </w:p>
                    <w:p w14:paraId="2601C5F1" w14:textId="77777777" w:rsidR="00627949" w:rsidRDefault="00627949"/>
                    <w:p w14:paraId="2D136639" w14:textId="77777777" w:rsidR="00627949" w:rsidRDefault="00627949">
                      <w:r>
                        <w:t>Listes des figures et tableauxSommaire</w:t>
                      </w:r>
                      <w:r w:rsidRPr="009A5378">
                        <w:t>év</w:t>
                      </w:r>
                      <w:r>
                        <w:t>Listes des figures et tableaux</w:t>
                      </w:r>
                      <w:r w:rsidRPr="009A5378">
                        <w:t>vi</w:t>
                      </w:r>
                      <w:r>
                        <w:t>Introduction</w:t>
                      </w:r>
                    </w:p>
                    <w:p w14:paraId="5C4570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0BD93F" w14:textId="77777777" w:rsidR="00627949" w:rsidRDefault="00627949"/>
                    <w:p w14:paraId="349A2918" w14:textId="77777777" w:rsidR="00627949" w:rsidRPr="009A5378" w:rsidRDefault="00627949" w:rsidP="000616DA">
                      <w:pPr>
                        <w:pStyle w:val="Titre1"/>
                      </w:pPr>
                      <w:r w:rsidRPr="009A5378">
                        <w:t>Remerciements</w:t>
                      </w:r>
                    </w:p>
                    <w:p w14:paraId="19274414" w14:textId="77777777" w:rsidR="00627949" w:rsidRDefault="00627949"/>
                    <w:p w14:paraId="126B7C40" w14:textId="77777777" w:rsidR="00627949" w:rsidRPr="00967F0F" w:rsidRDefault="00627949" w:rsidP="000616DA">
                      <w:pPr>
                        <w:pStyle w:val="Titre1"/>
                      </w:pPr>
                      <w:r w:rsidRPr="009A5378">
                        <w:t>ListeListes des abrévi</w:t>
                      </w:r>
                      <w:r>
                        <w:t>Sommaire</w:t>
                      </w:r>
                    </w:p>
                    <w:p w14:paraId="408A5394" w14:textId="77777777" w:rsidR="00627949" w:rsidRDefault="00627949"/>
                    <w:p w14:paraId="15B534AD" w14:textId="77777777" w:rsidR="00627949" w:rsidRDefault="00627949">
                      <w:r>
                        <w:t>Listes des figures et tableauxSommaire</w:t>
                      </w:r>
                      <w:r w:rsidRPr="009A5378">
                        <w:t>év</w:t>
                      </w:r>
                      <w:r>
                        <w:t>Listes des figures et tableaux</w:t>
                      </w:r>
                      <w:r w:rsidRPr="009A5378">
                        <w:t>vi</w:t>
                      </w:r>
                      <w:r>
                        <w:t>Introduction</w:t>
                      </w:r>
                    </w:p>
                    <w:p w14:paraId="63B2978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56B14B7" w14:textId="77777777" w:rsidR="00627949" w:rsidRDefault="00627949"/>
                    <w:p w14:paraId="08069D0E" w14:textId="77777777" w:rsidR="00627949" w:rsidRPr="009A5378" w:rsidRDefault="00627949" w:rsidP="000616DA">
                      <w:pPr>
                        <w:pStyle w:val="Titre1"/>
                      </w:pPr>
                      <w:r w:rsidRPr="009A5378">
                        <w:t>Listes des abréviation</w:t>
                      </w:r>
                      <w:r>
                        <w:t>S</w:t>
                      </w:r>
                      <w:r w:rsidRPr="009A5378">
                        <w:t>Remerciements</w:t>
                      </w:r>
                    </w:p>
                    <w:p w14:paraId="00C3DD22" w14:textId="77777777" w:rsidR="00627949" w:rsidRDefault="00627949"/>
                    <w:p w14:paraId="750719EB" w14:textId="77777777" w:rsidR="00627949" w:rsidRPr="00967F0F" w:rsidRDefault="00627949" w:rsidP="000616DA">
                      <w:pPr>
                        <w:pStyle w:val="Titre1"/>
                      </w:pPr>
                      <w:r w:rsidRPr="009A5378">
                        <w:t>ListeListes des abrévi</w:t>
                      </w:r>
                      <w:r>
                        <w:t>Sommaire</w:t>
                      </w:r>
                    </w:p>
                    <w:p w14:paraId="2C7A51E5" w14:textId="77777777" w:rsidR="00627949" w:rsidRDefault="00627949"/>
                    <w:p w14:paraId="6BA4976E" w14:textId="77777777" w:rsidR="00627949" w:rsidRDefault="00627949">
                      <w:r>
                        <w:t>Listes des figures et tableauxSommaire</w:t>
                      </w:r>
                      <w:r w:rsidRPr="009A5378">
                        <w:t>év</w:t>
                      </w:r>
                      <w:r>
                        <w:t>Listes des figures et tableaux</w:t>
                      </w:r>
                      <w:r w:rsidRPr="009A5378">
                        <w:t>vi</w:t>
                      </w:r>
                      <w:r>
                        <w:t>Introduction</w:t>
                      </w:r>
                    </w:p>
                    <w:p w14:paraId="24523D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212842F" w14:textId="77777777" w:rsidR="00627949" w:rsidRDefault="00627949"/>
                    <w:p w14:paraId="1B65B1E1" w14:textId="77777777" w:rsidR="00627949" w:rsidRPr="009A5378" w:rsidRDefault="00627949" w:rsidP="000616DA">
                      <w:pPr>
                        <w:pStyle w:val="Titre1"/>
                      </w:pPr>
                      <w:r w:rsidRPr="009A5378">
                        <w:t>Remerciements</w:t>
                      </w:r>
                    </w:p>
                    <w:p w14:paraId="2765BE10" w14:textId="77777777" w:rsidR="00627949" w:rsidRDefault="00627949"/>
                    <w:p w14:paraId="05393492" w14:textId="77777777" w:rsidR="00627949" w:rsidRPr="00967F0F" w:rsidRDefault="00627949" w:rsidP="000616DA">
                      <w:pPr>
                        <w:pStyle w:val="Titre1"/>
                      </w:pPr>
                      <w:r w:rsidRPr="009A5378">
                        <w:t>ListeListes des abrévi</w:t>
                      </w:r>
                      <w:r>
                        <w:t>Sommaire</w:t>
                      </w:r>
                    </w:p>
                    <w:p w14:paraId="7EA286D3" w14:textId="77777777" w:rsidR="00627949" w:rsidRDefault="00627949"/>
                    <w:p w14:paraId="3C1B38ED" w14:textId="77777777" w:rsidR="00627949" w:rsidRDefault="00627949">
                      <w:r>
                        <w:t>Listes des figures et tableauxSommaire</w:t>
                      </w:r>
                      <w:r w:rsidRPr="009A5378">
                        <w:t>év</w:t>
                      </w:r>
                      <w:r>
                        <w:t>Listes des figures et tableaux</w:t>
                      </w:r>
                      <w:r w:rsidRPr="009A5378">
                        <w:t>vi</w:t>
                      </w:r>
                      <w:r>
                        <w:t>Introduction</w:t>
                      </w:r>
                    </w:p>
                    <w:p w14:paraId="7B63A1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3F6CC7" w14:textId="77777777" w:rsidR="00627949" w:rsidRDefault="00627949"/>
                    <w:p w14:paraId="743CE7D4" w14:textId="77777777" w:rsidR="00627949" w:rsidRPr="009A5378" w:rsidRDefault="00627949" w:rsidP="000616DA">
                      <w:pPr>
                        <w:pStyle w:val="Titre1"/>
                      </w:pPr>
                      <w:r w:rsidRPr="009A5378">
                        <w:t>Remerciements</w:t>
                      </w:r>
                    </w:p>
                    <w:p w14:paraId="5F96B28A" w14:textId="77777777" w:rsidR="00627949" w:rsidRDefault="00627949"/>
                    <w:p w14:paraId="334C4228" w14:textId="77777777" w:rsidR="00627949" w:rsidRPr="00967F0F" w:rsidRDefault="00627949" w:rsidP="000616DA">
                      <w:pPr>
                        <w:pStyle w:val="Titre1"/>
                      </w:pPr>
                      <w:r w:rsidRPr="009A5378">
                        <w:t>ListeListes des abrévi</w:t>
                      </w:r>
                      <w:r>
                        <w:t>Sommaire</w:t>
                      </w:r>
                    </w:p>
                    <w:p w14:paraId="0F92D333" w14:textId="77777777" w:rsidR="00627949" w:rsidRDefault="00627949"/>
                    <w:p w14:paraId="0EBCF6C4" w14:textId="77777777" w:rsidR="00627949" w:rsidRDefault="00627949">
                      <w:r>
                        <w:t>Listes des figures et tableauxSommaire</w:t>
                      </w:r>
                      <w:r w:rsidRPr="009A5378">
                        <w:t>év</w:t>
                      </w:r>
                      <w:r>
                        <w:t>Listes des figures et tableaux</w:t>
                      </w:r>
                      <w:r w:rsidRPr="009A5378">
                        <w:t>vi</w:t>
                      </w:r>
                      <w:r>
                        <w:t>Introduction</w:t>
                      </w:r>
                    </w:p>
                    <w:p w14:paraId="0253694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FA01AF" w14:textId="77777777" w:rsidR="00627949" w:rsidRDefault="00627949"/>
                    <w:p w14:paraId="161F8852" w14:textId="77777777" w:rsidR="00627949" w:rsidRPr="009A5378" w:rsidRDefault="00627949" w:rsidP="000616DA">
                      <w:pPr>
                        <w:pStyle w:val="Titre1"/>
                      </w:pPr>
                      <w:r w:rsidRPr="009A5378">
                        <w:t>Remerciements</w:t>
                      </w:r>
                    </w:p>
                    <w:p w14:paraId="52BD71ED" w14:textId="77777777" w:rsidR="00627949" w:rsidRDefault="00627949"/>
                    <w:p w14:paraId="48C87D85" w14:textId="77777777" w:rsidR="00627949" w:rsidRPr="00967F0F" w:rsidRDefault="00627949" w:rsidP="000616DA">
                      <w:pPr>
                        <w:pStyle w:val="Titre1"/>
                      </w:pPr>
                      <w:r w:rsidRPr="009A5378">
                        <w:t>ListeListes des abrévi</w:t>
                      </w:r>
                      <w:r>
                        <w:t>Sommaire</w:t>
                      </w:r>
                    </w:p>
                    <w:p w14:paraId="4E842AC9" w14:textId="77777777" w:rsidR="00627949" w:rsidRDefault="00627949"/>
                    <w:p w14:paraId="3F6A4832" w14:textId="77777777" w:rsidR="00627949" w:rsidRDefault="00627949">
                      <w:r>
                        <w:t>Listes des figures et tableauxSommaire</w:t>
                      </w:r>
                      <w:r w:rsidRPr="009A5378">
                        <w:t>év</w:t>
                      </w:r>
                      <w:r>
                        <w:t>Listes des figures et tableaux</w:t>
                      </w:r>
                      <w:r w:rsidRPr="009A5378">
                        <w:t>vi</w:t>
                      </w:r>
                      <w:r>
                        <w:t>Introduction</w:t>
                      </w:r>
                    </w:p>
                    <w:p w14:paraId="6B60849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CAD025" w14:textId="77777777" w:rsidR="00627949" w:rsidRDefault="00627949"/>
                    <w:p w14:paraId="2FA00611" w14:textId="77777777" w:rsidR="00627949" w:rsidRPr="00967F0F" w:rsidRDefault="00627949" w:rsidP="000616DA">
                      <w:pPr>
                        <w:pStyle w:val="Titre1"/>
                      </w:pPr>
                      <w:r w:rsidRPr="009A5378">
                        <w:t>Listes des abréviation</w:t>
                      </w:r>
                      <w:r>
                        <w:t>S</w:t>
                      </w:r>
                    </w:p>
                    <w:p w14:paraId="29157FF0" w14:textId="77777777" w:rsidR="00627949" w:rsidRDefault="00627949"/>
                    <w:p w14:paraId="38D9D1C9" w14:textId="77777777" w:rsidR="00627949" w:rsidRPr="00967F0F" w:rsidRDefault="00627949" w:rsidP="000616DA">
                      <w:pPr>
                        <w:pStyle w:val="Titre1"/>
                      </w:pPr>
                      <w:r>
                        <w:t xml:space="preserve">Listes des Chapitre III : Implementation et resultatsaiChapitre IV : Propositions/SuggestionsaiConclusion </w:t>
                      </w:r>
                    </w:p>
                    <w:p w14:paraId="1751DD52" w14:textId="77777777" w:rsidR="00627949" w:rsidRDefault="00627949"/>
                    <w:p w14:paraId="3AA44956" w14:textId="77777777" w:rsidR="00627949" w:rsidRPr="00967F0F" w:rsidRDefault="00627949" w:rsidP="000616DA">
                      <w:pPr>
                        <w:pStyle w:val="Titre1"/>
                      </w:pPr>
                      <w:r>
                        <w:t>BibliographieConclusionmmaBibliographie</w:t>
                      </w:r>
                    </w:p>
                    <w:p w14:paraId="4B9E4B12" w14:textId="77777777" w:rsidR="00627949" w:rsidRDefault="00627949"/>
                    <w:p w14:paraId="12B2E1C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8C933D" w14:textId="77777777" w:rsidR="00627949" w:rsidRDefault="00627949"/>
                    <w:p w14:paraId="72F98657" w14:textId="77777777" w:rsidR="00627949" w:rsidRPr="00967F0F" w:rsidRDefault="00627949" w:rsidP="000616DA">
                      <w:pPr>
                        <w:pStyle w:val="Titre1"/>
                      </w:pPr>
                      <w:r w:rsidRPr="009A5378">
                        <w:t>Listes des abréviation</w:t>
                      </w:r>
                      <w:r>
                        <w:t>S</w:t>
                      </w:r>
                    </w:p>
                    <w:p w14:paraId="69A3A91F" w14:textId="77777777" w:rsidR="00627949" w:rsidRDefault="00627949"/>
                    <w:p w14:paraId="469BEB4B" w14:textId="77777777" w:rsidR="00627949" w:rsidRPr="00967F0F" w:rsidRDefault="00627949" w:rsidP="000616DA">
                      <w:pPr>
                        <w:pStyle w:val="Titre1"/>
                      </w:pPr>
                      <w:r>
                        <w:t xml:space="preserve">Listes des Chapitre III : Implementation et resultatsaiChapitre IV : Propositions/SuggestionsaiConclusion </w:t>
                      </w:r>
                    </w:p>
                    <w:p w14:paraId="669E7EB3" w14:textId="77777777" w:rsidR="00627949" w:rsidRDefault="00627949"/>
                    <w:p w14:paraId="696F8CCA" w14:textId="77777777" w:rsidR="00627949" w:rsidRPr="00967F0F" w:rsidRDefault="00627949" w:rsidP="000616DA">
                      <w:pPr>
                        <w:pStyle w:val="Titre1"/>
                      </w:pPr>
                      <w:r>
                        <w:t>BibliographieConclusionmmaBibliographie</w:t>
                      </w:r>
                    </w:p>
                    <w:p w14:paraId="77791392" w14:textId="77777777" w:rsidR="00627949" w:rsidRDefault="00627949"/>
                    <w:p w14:paraId="7AF0C1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36502C" w14:textId="77777777" w:rsidR="00627949" w:rsidRDefault="00627949"/>
                    <w:p w14:paraId="1BAE5D90" w14:textId="77777777" w:rsidR="00627949" w:rsidRPr="00967F0F" w:rsidRDefault="00627949" w:rsidP="000616DA">
                      <w:pPr>
                        <w:pStyle w:val="Titre1"/>
                      </w:pPr>
                      <w:r w:rsidRPr="009A5378">
                        <w:t>Listes des abréviation</w:t>
                      </w:r>
                      <w:r>
                        <w:t>S</w:t>
                      </w:r>
                    </w:p>
                    <w:p w14:paraId="0B480BEC" w14:textId="77777777" w:rsidR="00627949" w:rsidRDefault="00627949"/>
                    <w:p w14:paraId="65FE1AF6" w14:textId="77777777" w:rsidR="00627949" w:rsidRPr="00967F0F" w:rsidRDefault="00627949" w:rsidP="000616DA">
                      <w:pPr>
                        <w:pStyle w:val="Titre1"/>
                      </w:pPr>
                      <w:r>
                        <w:t xml:space="preserve">Listes des Chapitre III : Implementation et resultatsaiChapitre IV : Propositions/SuggestionsaiConclusion </w:t>
                      </w:r>
                    </w:p>
                    <w:p w14:paraId="605D36BB" w14:textId="77777777" w:rsidR="00627949" w:rsidRDefault="00627949"/>
                    <w:p w14:paraId="7309808B" w14:textId="77777777" w:rsidR="00627949" w:rsidRPr="00967F0F" w:rsidRDefault="00627949" w:rsidP="000616DA">
                      <w:pPr>
                        <w:pStyle w:val="Titre1"/>
                      </w:pPr>
                      <w:r>
                        <w:t>BibliographieConclusionmmaBibliographie</w:t>
                      </w:r>
                    </w:p>
                    <w:p w14:paraId="4E9541D1" w14:textId="77777777" w:rsidR="00627949" w:rsidRDefault="00627949"/>
                    <w:p w14:paraId="4F0AC9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DBD7D7" w14:textId="77777777" w:rsidR="00627949" w:rsidRDefault="00627949"/>
                    <w:p w14:paraId="6BF431E3" w14:textId="77777777" w:rsidR="00627949" w:rsidRPr="00967F0F" w:rsidRDefault="00627949" w:rsidP="000616DA">
                      <w:pPr>
                        <w:pStyle w:val="Titre1"/>
                      </w:pPr>
                      <w:r w:rsidRPr="009A5378">
                        <w:t>Listes des abréviation</w:t>
                      </w:r>
                      <w:r>
                        <w:t>S</w:t>
                      </w:r>
                    </w:p>
                    <w:p w14:paraId="122AC921" w14:textId="77777777" w:rsidR="00627949" w:rsidRDefault="00627949"/>
                    <w:p w14:paraId="0E72AD9D" w14:textId="77777777" w:rsidR="00627949" w:rsidRPr="00967F0F" w:rsidRDefault="00627949" w:rsidP="000616DA">
                      <w:pPr>
                        <w:pStyle w:val="Titre1"/>
                      </w:pPr>
                      <w:r>
                        <w:t xml:space="preserve">Listes des Chapitre III : Implementation et resultatsaiChapitre IV : Propositions/SuggestionsaiConclusion </w:t>
                      </w:r>
                    </w:p>
                    <w:p w14:paraId="607B2378" w14:textId="77777777" w:rsidR="00627949" w:rsidRDefault="00627949"/>
                    <w:p w14:paraId="6F0C9EB6" w14:textId="77777777" w:rsidR="00627949" w:rsidRPr="00967F0F" w:rsidRDefault="00627949" w:rsidP="000616DA">
                      <w:pPr>
                        <w:pStyle w:val="Titre1"/>
                      </w:pPr>
                      <w:r>
                        <w:t>BibliographieConclusionmmaBibliographie</w:t>
                      </w:r>
                    </w:p>
                    <w:p w14:paraId="5231B071" w14:textId="77777777" w:rsidR="00627949" w:rsidRDefault="00627949"/>
                    <w:p w14:paraId="574AB07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61E2FB" w14:textId="77777777" w:rsidR="00627949" w:rsidRDefault="00627949"/>
                    <w:p w14:paraId="314DB823" w14:textId="77777777" w:rsidR="00627949" w:rsidRPr="00967F0F" w:rsidRDefault="00627949" w:rsidP="000616DA">
                      <w:pPr>
                        <w:pStyle w:val="Titre1"/>
                      </w:pPr>
                      <w:r>
                        <w:t>Résumé</w:t>
                      </w:r>
                      <w:r w:rsidRPr="009A5378">
                        <w:t>Listes des abréviation</w:t>
                      </w:r>
                      <w:r>
                        <w:t>S</w:t>
                      </w:r>
                    </w:p>
                    <w:p w14:paraId="0D9DE159" w14:textId="77777777" w:rsidR="00627949" w:rsidRDefault="00627949"/>
                    <w:p w14:paraId="7CDAC382" w14:textId="77777777" w:rsidR="00627949" w:rsidRPr="00967F0F" w:rsidRDefault="00627949" w:rsidP="000616DA">
                      <w:pPr>
                        <w:pStyle w:val="Titre1"/>
                      </w:pPr>
                      <w:r>
                        <w:t xml:space="preserve">Listes des Chapitre III : Implementation et resultatsaiChapitre IV : Propositions/SuggestionsaiConclusion </w:t>
                      </w:r>
                    </w:p>
                    <w:p w14:paraId="6F8B4A8F" w14:textId="77777777" w:rsidR="00627949" w:rsidRDefault="00627949"/>
                    <w:p w14:paraId="4DB8455D" w14:textId="77777777" w:rsidR="00627949" w:rsidRPr="00967F0F" w:rsidRDefault="00627949" w:rsidP="000616DA">
                      <w:pPr>
                        <w:pStyle w:val="Titre1"/>
                      </w:pPr>
                      <w:r>
                        <w:t>BibliographieConclusionmmaBibliographie</w:t>
                      </w:r>
                    </w:p>
                    <w:p w14:paraId="3149CC8A" w14:textId="77777777" w:rsidR="00627949" w:rsidRDefault="00627949"/>
                    <w:p w14:paraId="7738961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E3910E" w14:textId="77777777" w:rsidR="00627949" w:rsidRDefault="00627949"/>
                    <w:p w14:paraId="45409AAE" w14:textId="77777777" w:rsidR="00627949" w:rsidRPr="00967F0F" w:rsidRDefault="00627949" w:rsidP="000616DA">
                      <w:pPr>
                        <w:pStyle w:val="Titre1"/>
                      </w:pPr>
                      <w:r w:rsidRPr="009A5378">
                        <w:t>Listes des abréviation</w:t>
                      </w:r>
                      <w:r>
                        <w:t>S</w:t>
                      </w:r>
                    </w:p>
                    <w:p w14:paraId="5A7AE1D2" w14:textId="77777777" w:rsidR="00627949" w:rsidRDefault="00627949"/>
                    <w:p w14:paraId="3736229C" w14:textId="77777777" w:rsidR="00627949" w:rsidRPr="00967F0F" w:rsidRDefault="00627949" w:rsidP="000616DA">
                      <w:pPr>
                        <w:pStyle w:val="Titre1"/>
                      </w:pPr>
                      <w:r>
                        <w:t xml:space="preserve">Listes des Chapitre III : Implementation et resultatsaiChapitre IV : Propositions/SuggestionsaiConclusion </w:t>
                      </w:r>
                    </w:p>
                    <w:p w14:paraId="32DA9509" w14:textId="77777777" w:rsidR="00627949" w:rsidRDefault="00627949"/>
                    <w:p w14:paraId="0694565C" w14:textId="77777777" w:rsidR="00627949" w:rsidRPr="00967F0F" w:rsidRDefault="00627949" w:rsidP="000616DA">
                      <w:pPr>
                        <w:pStyle w:val="Titre1"/>
                      </w:pPr>
                      <w:r>
                        <w:t>BibliographieConclusionmmaBibliographie</w:t>
                      </w:r>
                    </w:p>
                    <w:p w14:paraId="03C1C3F8" w14:textId="77777777" w:rsidR="00627949" w:rsidRDefault="00627949"/>
                    <w:p w14:paraId="3B87AB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ECE263A" w14:textId="77777777" w:rsidR="00627949" w:rsidRDefault="00627949"/>
                    <w:p w14:paraId="259D7AA1" w14:textId="77777777" w:rsidR="00627949" w:rsidRPr="00967F0F" w:rsidRDefault="00627949" w:rsidP="000616DA">
                      <w:pPr>
                        <w:pStyle w:val="Titre1"/>
                      </w:pPr>
                      <w:r w:rsidRPr="009A5378">
                        <w:t>Listes des abréviation</w:t>
                      </w:r>
                      <w:r>
                        <w:t>S</w:t>
                      </w:r>
                    </w:p>
                    <w:p w14:paraId="25763A1F" w14:textId="77777777" w:rsidR="00627949" w:rsidRDefault="00627949"/>
                    <w:p w14:paraId="43A0839D" w14:textId="77777777" w:rsidR="00627949" w:rsidRPr="00967F0F" w:rsidRDefault="00627949" w:rsidP="000616DA">
                      <w:pPr>
                        <w:pStyle w:val="Titre1"/>
                      </w:pPr>
                      <w:r>
                        <w:t xml:space="preserve">Listes des Chapitre III : Implementation et resultatsaiChapitre IV : Propositions/SuggestionsaiConclusion </w:t>
                      </w:r>
                    </w:p>
                    <w:p w14:paraId="7FE5FB64" w14:textId="77777777" w:rsidR="00627949" w:rsidRDefault="00627949"/>
                    <w:p w14:paraId="34EA37F8" w14:textId="77777777" w:rsidR="00627949" w:rsidRPr="00967F0F" w:rsidRDefault="00627949" w:rsidP="000616DA">
                      <w:pPr>
                        <w:pStyle w:val="Titre1"/>
                      </w:pPr>
                      <w:r>
                        <w:t>BibliographieConclusionmmaBibliographie</w:t>
                      </w:r>
                    </w:p>
                    <w:p w14:paraId="1871FCB0" w14:textId="77777777" w:rsidR="00627949" w:rsidRDefault="00627949"/>
                    <w:p w14:paraId="67F7AC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9CC0CF" w14:textId="77777777" w:rsidR="00627949" w:rsidRDefault="00627949"/>
                    <w:p w14:paraId="4F9D882F" w14:textId="77777777" w:rsidR="00627949" w:rsidRPr="00967F0F" w:rsidRDefault="00627949" w:rsidP="000616DA">
                      <w:pPr>
                        <w:pStyle w:val="Titre1"/>
                      </w:pPr>
                      <w:r w:rsidRPr="009A5378">
                        <w:t>Listes des abréviation</w:t>
                      </w:r>
                      <w:r>
                        <w:t>S</w:t>
                      </w:r>
                    </w:p>
                    <w:p w14:paraId="697E5BBF" w14:textId="77777777" w:rsidR="00627949" w:rsidRDefault="00627949"/>
                    <w:p w14:paraId="2F92A513" w14:textId="77777777" w:rsidR="00627949" w:rsidRPr="00967F0F" w:rsidRDefault="00627949" w:rsidP="000616DA">
                      <w:pPr>
                        <w:pStyle w:val="Titre1"/>
                      </w:pPr>
                      <w:r>
                        <w:t xml:space="preserve">Listes des Chapitre III : Implementation et resultatsaiChapitre IV : Propositions/SuggestionsaiConclusion </w:t>
                      </w:r>
                    </w:p>
                    <w:p w14:paraId="27D398F4" w14:textId="77777777" w:rsidR="00627949" w:rsidRDefault="00627949"/>
                    <w:p w14:paraId="7B9F9451" w14:textId="77777777" w:rsidR="00627949" w:rsidRPr="00967F0F" w:rsidRDefault="00627949" w:rsidP="000616DA">
                      <w:pPr>
                        <w:pStyle w:val="Titre1"/>
                      </w:pPr>
                      <w:r>
                        <w:t>BibliographieConclusionmmaBibliographie</w:t>
                      </w:r>
                    </w:p>
                    <w:p w14:paraId="3409D2CD" w14:textId="77777777" w:rsidR="00627949" w:rsidRDefault="00627949"/>
                    <w:p w14:paraId="77E8C12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48298D" w14:textId="77777777" w:rsidR="00627949" w:rsidRDefault="00627949"/>
                    <w:p w14:paraId="666EDB44" w14:textId="77777777" w:rsidR="00627949" w:rsidRPr="00967F0F" w:rsidRDefault="00627949" w:rsidP="000616DA">
                      <w:pPr>
                        <w:pStyle w:val="Titre1"/>
                      </w:pPr>
                      <w:r>
                        <w:t xml:space="preserve">Résumé </w:t>
                      </w:r>
                    </w:p>
                    <w:p w14:paraId="45DE9FC3" w14:textId="77777777" w:rsidR="00627949" w:rsidRDefault="00627949"/>
                    <w:p w14:paraId="08A3D070" w14:textId="77777777" w:rsidR="00627949" w:rsidRPr="00967F0F" w:rsidRDefault="00627949" w:rsidP="000616DA">
                      <w:pPr>
                        <w:pStyle w:val="Titre1"/>
                      </w:pPr>
                      <w:r>
                        <w:t>RésuméChapitre I : Description du projetRéChapitre II : Analyse Fonctionnelle et Technique de conceptionsumé</w:t>
                      </w:r>
                    </w:p>
                    <w:p w14:paraId="0F800EF0" w14:textId="77777777" w:rsidR="00627949" w:rsidRDefault="00627949"/>
                    <w:p w14:paraId="3EC9D425" w14:textId="77777777" w:rsidR="00627949" w:rsidRPr="00967F0F" w:rsidRDefault="00627949" w:rsidP="000616DA">
                      <w:pPr>
                        <w:pStyle w:val="Titre1"/>
                      </w:pPr>
                      <w:r>
                        <w:t xml:space="preserve">Résumé </w:t>
                      </w:r>
                    </w:p>
                    <w:p w14:paraId="5FDC69CE" w14:textId="77777777" w:rsidR="00627949" w:rsidRDefault="00627949"/>
                    <w:p w14:paraId="25D3DFED" w14:textId="77777777" w:rsidR="00627949" w:rsidRPr="00967F0F" w:rsidRDefault="00627949" w:rsidP="000616DA">
                      <w:pPr>
                        <w:pStyle w:val="Titre1"/>
                      </w:pPr>
                      <w:r>
                        <w:t>RésuméChapitre I : Description du projetRéChapitre II : Analyse Fonctionnelle et Technique de conceptionsumé</w:t>
                      </w:r>
                    </w:p>
                    <w:p w14:paraId="4C4243A4" w14:textId="77777777" w:rsidR="00627949" w:rsidRDefault="00627949"/>
                    <w:p w14:paraId="2529BB6D" w14:textId="77777777" w:rsidR="00627949" w:rsidRPr="00967F0F" w:rsidRDefault="00627949" w:rsidP="000616DA">
                      <w:pPr>
                        <w:pStyle w:val="Titre1"/>
                      </w:pPr>
                      <w:r>
                        <w:t xml:space="preserve">Résumé </w:t>
                      </w:r>
                    </w:p>
                    <w:p w14:paraId="4D081E10" w14:textId="77777777" w:rsidR="00627949" w:rsidRDefault="00627949"/>
                    <w:p w14:paraId="4B762101" w14:textId="77777777" w:rsidR="00627949" w:rsidRPr="00967F0F" w:rsidRDefault="00627949" w:rsidP="000616DA">
                      <w:pPr>
                        <w:pStyle w:val="Titre1"/>
                      </w:pPr>
                      <w:r>
                        <w:t>RésuméChapitre I : Description du projetRéChapitre II : Analyse Fonctionnelle et Technique de conceptionsumé</w:t>
                      </w:r>
                    </w:p>
                    <w:p w14:paraId="0DDD115D" w14:textId="77777777" w:rsidR="00627949" w:rsidRDefault="00627949"/>
                    <w:p w14:paraId="74EFC2C5" w14:textId="77777777" w:rsidR="00627949" w:rsidRPr="00967F0F" w:rsidRDefault="00627949" w:rsidP="000616DA">
                      <w:pPr>
                        <w:pStyle w:val="Titre1"/>
                      </w:pPr>
                      <w:r>
                        <w:t xml:space="preserve">Résumé </w:t>
                      </w:r>
                    </w:p>
                    <w:p w14:paraId="2D10034B" w14:textId="77777777" w:rsidR="00627949" w:rsidRDefault="00627949"/>
                    <w:p w14:paraId="5A5B144F" w14:textId="77777777" w:rsidR="00627949" w:rsidRPr="00967F0F" w:rsidRDefault="00627949" w:rsidP="000616DA">
                      <w:pPr>
                        <w:pStyle w:val="Titre1"/>
                      </w:pPr>
                      <w:r>
                        <w:t>RésuméChapitre I : Description du projetRéChapitre II : Analyse Fonctionnelle et Technique de conceptionsumé</w:t>
                      </w:r>
                    </w:p>
                    <w:p w14:paraId="73270026" w14:textId="77777777" w:rsidR="00627949" w:rsidRDefault="00627949"/>
                    <w:p w14:paraId="3A3DAFC3" w14:textId="77777777" w:rsidR="00627949" w:rsidRPr="00967F0F" w:rsidRDefault="00627949" w:rsidP="000616DA">
                      <w:pPr>
                        <w:pStyle w:val="Titre1"/>
                      </w:pPr>
                      <w:r>
                        <w:t>AbstractRésumé</w:t>
                      </w:r>
                      <w:r w:rsidRPr="009A5378">
                        <w:t>Listes des abréviation</w:t>
                      </w:r>
                      <w:r>
                        <w:t>S</w:t>
                      </w:r>
                    </w:p>
                    <w:p w14:paraId="6B8C8C5A" w14:textId="77777777" w:rsidR="00627949" w:rsidRDefault="00627949"/>
                    <w:p w14:paraId="09F14199" w14:textId="77777777" w:rsidR="00627949" w:rsidRPr="00967F0F" w:rsidRDefault="00627949" w:rsidP="000616DA">
                      <w:pPr>
                        <w:pStyle w:val="Titre1"/>
                      </w:pPr>
                      <w:r>
                        <w:t xml:space="preserve">Listes des Chapitre III : Implementation et resultatsaiChapitre IV : Propositions/SuggestionsaiConclusion </w:t>
                      </w:r>
                    </w:p>
                    <w:p w14:paraId="076E4973" w14:textId="77777777" w:rsidR="00627949" w:rsidRDefault="00627949"/>
                    <w:p w14:paraId="2D048377" w14:textId="77777777" w:rsidR="00627949" w:rsidRPr="00967F0F" w:rsidRDefault="00627949" w:rsidP="000616DA">
                      <w:pPr>
                        <w:pStyle w:val="Titre1"/>
                      </w:pPr>
                      <w:r>
                        <w:t>BibliographieConclusionmmaBibliographie</w:t>
                      </w:r>
                    </w:p>
                    <w:p w14:paraId="21343909" w14:textId="77777777" w:rsidR="00627949" w:rsidRDefault="00627949"/>
                    <w:p w14:paraId="6B7CC8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2CE208" w14:textId="77777777" w:rsidR="00627949" w:rsidRDefault="00627949"/>
                    <w:p w14:paraId="2DE826BF" w14:textId="77777777" w:rsidR="00627949" w:rsidRPr="00967F0F" w:rsidRDefault="00627949" w:rsidP="000616DA">
                      <w:pPr>
                        <w:pStyle w:val="Titre1"/>
                      </w:pPr>
                      <w:r w:rsidRPr="009A5378">
                        <w:t>Listes des abréviation</w:t>
                      </w:r>
                      <w:r>
                        <w:t>S</w:t>
                      </w:r>
                    </w:p>
                    <w:p w14:paraId="3E233F0F" w14:textId="77777777" w:rsidR="00627949" w:rsidRDefault="00627949"/>
                    <w:p w14:paraId="6936FBD6" w14:textId="77777777" w:rsidR="00627949" w:rsidRPr="00967F0F" w:rsidRDefault="00627949" w:rsidP="000616DA">
                      <w:pPr>
                        <w:pStyle w:val="Titre1"/>
                      </w:pPr>
                      <w:r>
                        <w:t xml:space="preserve">Listes des Chapitre III : Implementation et resultatsaiChapitre IV : Propositions/SuggestionsaiConclusion </w:t>
                      </w:r>
                    </w:p>
                    <w:p w14:paraId="7D683554" w14:textId="77777777" w:rsidR="00627949" w:rsidRDefault="00627949"/>
                    <w:p w14:paraId="21D2C9A2" w14:textId="77777777" w:rsidR="00627949" w:rsidRPr="00967F0F" w:rsidRDefault="00627949" w:rsidP="000616DA">
                      <w:pPr>
                        <w:pStyle w:val="Titre1"/>
                      </w:pPr>
                      <w:r>
                        <w:t>BibliographieConclusionmmaBibliographie</w:t>
                      </w:r>
                    </w:p>
                    <w:p w14:paraId="2E8E17E8" w14:textId="77777777" w:rsidR="00627949" w:rsidRDefault="00627949"/>
                    <w:p w14:paraId="1C37E0C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B6B5F7" w14:textId="77777777" w:rsidR="00627949" w:rsidRDefault="00627949"/>
                    <w:p w14:paraId="4A6F9ABF" w14:textId="77777777" w:rsidR="00627949" w:rsidRPr="00967F0F" w:rsidRDefault="00627949" w:rsidP="000616DA">
                      <w:pPr>
                        <w:pStyle w:val="Titre1"/>
                      </w:pPr>
                      <w:r w:rsidRPr="009A5378">
                        <w:t>Listes des abréviation</w:t>
                      </w:r>
                      <w:r>
                        <w:t>S</w:t>
                      </w:r>
                    </w:p>
                    <w:p w14:paraId="36907F4F" w14:textId="77777777" w:rsidR="00627949" w:rsidRDefault="00627949"/>
                    <w:p w14:paraId="6070BF15" w14:textId="77777777" w:rsidR="00627949" w:rsidRPr="00967F0F" w:rsidRDefault="00627949" w:rsidP="000616DA">
                      <w:pPr>
                        <w:pStyle w:val="Titre1"/>
                      </w:pPr>
                      <w:r>
                        <w:t xml:space="preserve">Listes des Chapitre III : Implementation et resultatsaiChapitre IV : Propositions/SuggestionsaiConclusion </w:t>
                      </w:r>
                    </w:p>
                    <w:p w14:paraId="605F6A1C" w14:textId="77777777" w:rsidR="00627949" w:rsidRDefault="00627949"/>
                    <w:p w14:paraId="47769A13" w14:textId="77777777" w:rsidR="00627949" w:rsidRPr="00967F0F" w:rsidRDefault="00627949" w:rsidP="000616DA">
                      <w:pPr>
                        <w:pStyle w:val="Titre1"/>
                      </w:pPr>
                      <w:r>
                        <w:t>BibliographieConclusionmmaBibliographie</w:t>
                      </w:r>
                    </w:p>
                    <w:p w14:paraId="2C01A5F1" w14:textId="77777777" w:rsidR="00627949" w:rsidRDefault="00627949"/>
                    <w:p w14:paraId="5647DCA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E7CA4E" w14:textId="77777777" w:rsidR="00627949" w:rsidRDefault="00627949"/>
                    <w:p w14:paraId="6048E68E" w14:textId="77777777" w:rsidR="00627949" w:rsidRPr="00967F0F" w:rsidRDefault="00627949" w:rsidP="000616DA">
                      <w:pPr>
                        <w:pStyle w:val="Titre1"/>
                      </w:pPr>
                      <w:r w:rsidRPr="009A5378">
                        <w:t>Listes des abréviation</w:t>
                      </w:r>
                      <w:r>
                        <w:t>S</w:t>
                      </w:r>
                    </w:p>
                    <w:p w14:paraId="67C1B5B8" w14:textId="77777777" w:rsidR="00627949" w:rsidRDefault="00627949"/>
                    <w:p w14:paraId="0D652F69" w14:textId="77777777" w:rsidR="00627949" w:rsidRPr="00967F0F" w:rsidRDefault="00627949" w:rsidP="000616DA">
                      <w:pPr>
                        <w:pStyle w:val="Titre1"/>
                      </w:pPr>
                      <w:r>
                        <w:t xml:space="preserve">Listes des Chapitre III : Implementation et resultatsaiChapitre IV : Propositions/SuggestionsaiConclusion </w:t>
                      </w:r>
                    </w:p>
                    <w:p w14:paraId="7DD88145" w14:textId="77777777" w:rsidR="00627949" w:rsidRDefault="00627949"/>
                    <w:p w14:paraId="75E421C2" w14:textId="77777777" w:rsidR="00627949" w:rsidRPr="00967F0F" w:rsidRDefault="00627949" w:rsidP="000616DA">
                      <w:pPr>
                        <w:pStyle w:val="Titre1"/>
                      </w:pPr>
                      <w:r>
                        <w:t>BibliographieConclusionmmaBibliographie</w:t>
                      </w:r>
                    </w:p>
                    <w:p w14:paraId="4BF00CAE" w14:textId="77777777" w:rsidR="00627949" w:rsidRDefault="00627949"/>
                    <w:p w14:paraId="53235D2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B8A6BD" w14:textId="77777777" w:rsidR="00627949" w:rsidRDefault="00627949"/>
                    <w:p w14:paraId="5CE15BC7" w14:textId="77777777" w:rsidR="00627949" w:rsidRPr="00967F0F" w:rsidRDefault="00627949" w:rsidP="000616DA">
                      <w:pPr>
                        <w:pStyle w:val="Titre1"/>
                      </w:pPr>
                      <w:r>
                        <w:t>Résumé</w:t>
                      </w:r>
                      <w:r w:rsidRPr="009A5378">
                        <w:t>Listes des abréviation</w:t>
                      </w:r>
                      <w:r>
                        <w:t>S</w:t>
                      </w:r>
                    </w:p>
                    <w:p w14:paraId="4C8AC732" w14:textId="77777777" w:rsidR="00627949" w:rsidRDefault="00627949"/>
                    <w:p w14:paraId="0308A435" w14:textId="77777777" w:rsidR="00627949" w:rsidRPr="00967F0F" w:rsidRDefault="00627949" w:rsidP="000616DA">
                      <w:pPr>
                        <w:pStyle w:val="Titre1"/>
                      </w:pPr>
                      <w:r>
                        <w:t xml:space="preserve">Listes des Chapitre III : Implementation et resultatsaiChapitre IV : Propositions/SuggestionsaiConclusion </w:t>
                      </w:r>
                    </w:p>
                    <w:p w14:paraId="7D902CF6" w14:textId="77777777" w:rsidR="00627949" w:rsidRDefault="00627949"/>
                    <w:p w14:paraId="1F19E3EA" w14:textId="77777777" w:rsidR="00627949" w:rsidRPr="00967F0F" w:rsidRDefault="00627949" w:rsidP="000616DA">
                      <w:pPr>
                        <w:pStyle w:val="Titre1"/>
                      </w:pPr>
                      <w:r>
                        <w:t>BibliographieConclusionmmaBibliographie</w:t>
                      </w:r>
                    </w:p>
                    <w:p w14:paraId="3F494CDE" w14:textId="77777777" w:rsidR="00627949" w:rsidRDefault="00627949"/>
                    <w:p w14:paraId="7A16B7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92C3DE" w14:textId="77777777" w:rsidR="00627949" w:rsidRDefault="00627949"/>
                    <w:p w14:paraId="1D70F424" w14:textId="77777777" w:rsidR="00627949" w:rsidRPr="00967F0F" w:rsidRDefault="00627949" w:rsidP="000616DA">
                      <w:pPr>
                        <w:pStyle w:val="Titre1"/>
                      </w:pPr>
                      <w:r w:rsidRPr="009A5378">
                        <w:t>Listes des abréviation</w:t>
                      </w:r>
                      <w:r>
                        <w:t>S</w:t>
                      </w:r>
                    </w:p>
                    <w:p w14:paraId="1152D06A" w14:textId="77777777" w:rsidR="00627949" w:rsidRDefault="00627949"/>
                    <w:p w14:paraId="311222FD" w14:textId="77777777" w:rsidR="00627949" w:rsidRPr="00967F0F" w:rsidRDefault="00627949" w:rsidP="000616DA">
                      <w:pPr>
                        <w:pStyle w:val="Titre1"/>
                      </w:pPr>
                      <w:r>
                        <w:t xml:space="preserve">Listes des Chapitre III : Implementation et resultatsaiChapitre IV : Propositions/SuggestionsaiConclusion </w:t>
                      </w:r>
                    </w:p>
                    <w:p w14:paraId="1FD50B65" w14:textId="77777777" w:rsidR="00627949" w:rsidRDefault="00627949"/>
                    <w:p w14:paraId="4B22E01B" w14:textId="77777777" w:rsidR="00627949" w:rsidRPr="00967F0F" w:rsidRDefault="00627949" w:rsidP="000616DA">
                      <w:pPr>
                        <w:pStyle w:val="Titre1"/>
                      </w:pPr>
                      <w:r>
                        <w:t>BibliographieConclusionmmaBibliographie</w:t>
                      </w:r>
                    </w:p>
                    <w:p w14:paraId="13FC516A" w14:textId="77777777" w:rsidR="00627949" w:rsidRDefault="00627949"/>
                    <w:p w14:paraId="51CC0EA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5BBB0C" w14:textId="77777777" w:rsidR="00627949" w:rsidRDefault="00627949"/>
                    <w:p w14:paraId="062377AE" w14:textId="77777777" w:rsidR="00627949" w:rsidRPr="00967F0F" w:rsidRDefault="00627949" w:rsidP="000616DA">
                      <w:pPr>
                        <w:pStyle w:val="Titre1"/>
                      </w:pPr>
                      <w:r w:rsidRPr="009A5378">
                        <w:t>Listes des abréviation</w:t>
                      </w:r>
                      <w:r>
                        <w:t>S</w:t>
                      </w:r>
                    </w:p>
                    <w:p w14:paraId="19B30A28" w14:textId="77777777" w:rsidR="00627949" w:rsidRDefault="00627949"/>
                    <w:p w14:paraId="04996000" w14:textId="77777777" w:rsidR="00627949" w:rsidRPr="00967F0F" w:rsidRDefault="00627949" w:rsidP="000616DA">
                      <w:pPr>
                        <w:pStyle w:val="Titre1"/>
                      </w:pPr>
                      <w:r>
                        <w:t xml:space="preserve">Listes des Chapitre III : Implementation et resultatsaiChapitre IV : Propositions/SuggestionsaiConclusion </w:t>
                      </w:r>
                    </w:p>
                    <w:p w14:paraId="0B048DB6" w14:textId="77777777" w:rsidR="00627949" w:rsidRDefault="00627949"/>
                    <w:p w14:paraId="48BD2AF3" w14:textId="77777777" w:rsidR="00627949" w:rsidRPr="00967F0F" w:rsidRDefault="00627949" w:rsidP="000616DA">
                      <w:pPr>
                        <w:pStyle w:val="Titre1"/>
                      </w:pPr>
                      <w:r>
                        <w:t>BibliographieConclusionmmaBibliographie</w:t>
                      </w:r>
                    </w:p>
                    <w:p w14:paraId="1C259016" w14:textId="77777777" w:rsidR="00627949" w:rsidRDefault="00627949"/>
                    <w:p w14:paraId="68154D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4603E4" w14:textId="77777777" w:rsidR="00627949" w:rsidRDefault="00627949"/>
                    <w:p w14:paraId="5D0FF527" w14:textId="77777777" w:rsidR="00627949" w:rsidRPr="00967F0F" w:rsidRDefault="00627949" w:rsidP="000616DA">
                      <w:pPr>
                        <w:pStyle w:val="Titre1"/>
                      </w:pPr>
                      <w:r w:rsidRPr="009A5378">
                        <w:t>Listes des abréviation</w:t>
                      </w:r>
                      <w:r>
                        <w:t>S</w:t>
                      </w:r>
                    </w:p>
                    <w:p w14:paraId="483CC344" w14:textId="77777777" w:rsidR="00627949" w:rsidRDefault="00627949"/>
                    <w:p w14:paraId="5E1BE955" w14:textId="77777777" w:rsidR="00627949" w:rsidRPr="00967F0F" w:rsidRDefault="00627949" w:rsidP="000616DA">
                      <w:pPr>
                        <w:pStyle w:val="Titre1"/>
                      </w:pPr>
                      <w:r>
                        <w:t xml:space="preserve">Listes des Chapitre III : Implementation et resultatsaiChapitre IV : Propositions/SuggestionsaiConclusion </w:t>
                      </w:r>
                    </w:p>
                    <w:p w14:paraId="6FD355B7" w14:textId="77777777" w:rsidR="00627949" w:rsidRDefault="00627949"/>
                    <w:p w14:paraId="198C46A4" w14:textId="77777777" w:rsidR="00627949" w:rsidRPr="00967F0F" w:rsidRDefault="00627949" w:rsidP="000616DA">
                      <w:pPr>
                        <w:pStyle w:val="Titre1"/>
                      </w:pPr>
                      <w:r>
                        <w:t>BibliographieConclusionmmaBibliographie</w:t>
                      </w:r>
                    </w:p>
                    <w:p w14:paraId="357ED07B" w14:textId="77777777" w:rsidR="00627949" w:rsidRDefault="00627949"/>
                    <w:p w14:paraId="5D10BC6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6196ED9" w14:textId="77777777" w:rsidR="00627949" w:rsidRDefault="00627949"/>
                    <w:p w14:paraId="78BE5F15" w14:textId="77777777" w:rsidR="00627949" w:rsidRPr="00967F0F" w:rsidRDefault="00627949" w:rsidP="000616DA">
                      <w:pPr>
                        <w:pStyle w:val="Titre1"/>
                      </w:pPr>
                      <w:r>
                        <w:t xml:space="preserve">Résumé </w:t>
                      </w:r>
                    </w:p>
                    <w:p w14:paraId="3A52AA2E" w14:textId="77777777" w:rsidR="00627949" w:rsidRDefault="00627949"/>
                    <w:p w14:paraId="105782CD" w14:textId="77777777" w:rsidR="00627949" w:rsidRPr="00967F0F" w:rsidRDefault="00627949" w:rsidP="000616DA">
                      <w:pPr>
                        <w:pStyle w:val="Titre1"/>
                      </w:pPr>
                      <w:r>
                        <w:t>RésuméChapitre I : Description du projetRéChapitre II : Analyse Fonctionnelle et Technique de conceptionsumé</w:t>
                      </w:r>
                    </w:p>
                    <w:p w14:paraId="0841AF05" w14:textId="77777777" w:rsidR="00627949" w:rsidRDefault="00627949"/>
                    <w:p w14:paraId="5AE3FD4D" w14:textId="77777777" w:rsidR="00627949" w:rsidRPr="00967F0F" w:rsidRDefault="00627949" w:rsidP="000616DA">
                      <w:pPr>
                        <w:pStyle w:val="Titre1"/>
                      </w:pPr>
                      <w:r>
                        <w:t xml:space="preserve">Résumé </w:t>
                      </w:r>
                    </w:p>
                    <w:p w14:paraId="77794C6F" w14:textId="77777777" w:rsidR="00627949" w:rsidRDefault="00627949"/>
                    <w:p w14:paraId="037639E3" w14:textId="77777777" w:rsidR="00627949" w:rsidRPr="00967F0F" w:rsidRDefault="00627949" w:rsidP="000616DA">
                      <w:pPr>
                        <w:pStyle w:val="Titre1"/>
                      </w:pPr>
                      <w:r>
                        <w:t>RésuméChapitre I : Description du projetRéChapitre II : Analyse Fonctionnelle et Technique de conceptionsumé</w:t>
                      </w:r>
                    </w:p>
                    <w:p w14:paraId="69975ACE" w14:textId="77777777" w:rsidR="00627949" w:rsidRDefault="00627949"/>
                    <w:p w14:paraId="6E838A84" w14:textId="77777777" w:rsidR="00627949" w:rsidRPr="00967F0F" w:rsidRDefault="00627949" w:rsidP="000616DA">
                      <w:pPr>
                        <w:pStyle w:val="Titre1"/>
                      </w:pPr>
                      <w:r>
                        <w:t xml:space="preserve">Résumé </w:t>
                      </w:r>
                    </w:p>
                    <w:p w14:paraId="4765E98E" w14:textId="77777777" w:rsidR="00627949" w:rsidRDefault="00627949"/>
                    <w:p w14:paraId="2BBDD350" w14:textId="77777777" w:rsidR="00627949" w:rsidRPr="00967F0F" w:rsidRDefault="00627949" w:rsidP="000616DA">
                      <w:pPr>
                        <w:pStyle w:val="Titre1"/>
                      </w:pPr>
                      <w:r>
                        <w:t>RésuméChapitre I : Description du projetRéChapitre II : Analyse Fonctionnelle et Technique de conceptionsumé</w:t>
                      </w:r>
                    </w:p>
                    <w:p w14:paraId="2C607F07" w14:textId="77777777" w:rsidR="00627949" w:rsidRDefault="00627949"/>
                    <w:p w14:paraId="0CF5F6A7" w14:textId="77777777" w:rsidR="00627949" w:rsidRPr="00967F0F" w:rsidRDefault="00627949" w:rsidP="000616DA">
                      <w:pPr>
                        <w:pStyle w:val="Titre1"/>
                      </w:pPr>
                      <w:r>
                        <w:t xml:space="preserve">Résumé </w:t>
                      </w:r>
                    </w:p>
                    <w:p w14:paraId="5304269B" w14:textId="77777777" w:rsidR="00627949" w:rsidRDefault="00627949"/>
                    <w:p w14:paraId="6149DC27" w14:textId="77777777" w:rsidR="00627949" w:rsidRPr="00967F0F" w:rsidRDefault="00627949" w:rsidP="000616DA">
                      <w:pPr>
                        <w:pStyle w:val="Titre1"/>
                      </w:pPr>
                      <w:r>
                        <w:t>RésuméChapitre I : Description du projetRéChapitre II : Analyse Fonctionnelle et Technique de conceptionsumé</w:t>
                      </w:r>
                    </w:p>
                    <w:p w14:paraId="698FA7D2" w14:textId="77777777" w:rsidR="00627949" w:rsidRDefault="00627949"/>
                    <w:p w14:paraId="47261375" w14:textId="77777777" w:rsidR="00627949" w:rsidRPr="00967F0F" w:rsidRDefault="00627949" w:rsidP="000616DA">
                      <w:pPr>
                        <w:pStyle w:val="Titre1"/>
                      </w:pPr>
                      <w:r>
                        <w:t xml:space="preserve">AbstractRésumé </w:t>
                      </w:r>
                    </w:p>
                    <w:p w14:paraId="1AC54620" w14:textId="77777777" w:rsidR="00627949" w:rsidRDefault="00627949"/>
                    <w:p w14:paraId="1D1FEC34" w14:textId="77777777" w:rsidR="00627949" w:rsidRPr="00967F0F" w:rsidRDefault="00627949" w:rsidP="000616DA">
                      <w:pPr>
                        <w:pStyle w:val="Titre1"/>
                      </w:pPr>
                      <w:r>
                        <w:t>RésuméChapitre I : Description du projetRéChapitre II : Analyse Fonctionnelle et Technique de conceptionsumé</w:t>
                      </w:r>
                    </w:p>
                    <w:p w14:paraId="6CB551AB" w14:textId="77777777" w:rsidR="00627949" w:rsidRDefault="00627949"/>
                    <w:p w14:paraId="030AF19B" w14:textId="77777777" w:rsidR="00627949" w:rsidRPr="00967F0F" w:rsidRDefault="00627949" w:rsidP="000616DA">
                      <w:pPr>
                        <w:pStyle w:val="Titre1"/>
                      </w:pPr>
                      <w:r>
                        <w:t xml:space="preserve">Résumé </w:t>
                      </w:r>
                    </w:p>
                    <w:p w14:paraId="55E36AC0" w14:textId="77777777" w:rsidR="00627949" w:rsidRDefault="00627949"/>
                    <w:p w14:paraId="10831E5F" w14:textId="77777777" w:rsidR="00627949" w:rsidRPr="00967F0F" w:rsidRDefault="00627949" w:rsidP="000616DA">
                      <w:pPr>
                        <w:pStyle w:val="Titre1"/>
                      </w:pPr>
                      <w:r>
                        <w:t>RésuméChapitre I : Description du projetRéChapitre II : Analyse Fonctionnelle et Technique de conceptionsumé</w:t>
                      </w:r>
                    </w:p>
                    <w:p w14:paraId="1130EC18" w14:textId="77777777" w:rsidR="00627949" w:rsidRDefault="00627949"/>
                    <w:p w14:paraId="1CDE166F" w14:textId="77777777" w:rsidR="00627949" w:rsidRPr="00967F0F" w:rsidRDefault="00627949" w:rsidP="000616DA">
                      <w:pPr>
                        <w:pStyle w:val="Titre1"/>
                      </w:pPr>
                      <w:r>
                        <w:t xml:space="preserve">Résumé </w:t>
                      </w:r>
                    </w:p>
                    <w:p w14:paraId="0F0F5F44" w14:textId="77777777" w:rsidR="00627949" w:rsidRDefault="00627949"/>
                    <w:p w14:paraId="5BC67D5B" w14:textId="77777777" w:rsidR="00627949" w:rsidRPr="00967F0F" w:rsidRDefault="00627949" w:rsidP="000616DA">
                      <w:pPr>
                        <w:pStyle w:val="Titre1"/>
                      </w:pPr>
                      <w:r>
                        <w:t>RésuméChapitre I : Description du projetRéChapitre II : Analyse Fonctionnelle et Technique de conceptionsumé</w:t>
                      </w:r>
                    </w:p>
                    <w:p w14:paraId="68C3FB1A" w14:textId="77777777" w:rsidR="00627949" w:rsidRDefault="00627949"/>
                    <w:p w14:paraId="4184F5A1" w14:textId="77777777" w:rsidR="00627949" w:rsidRPr="00967F0F" w:rsidRDefault="00627949" w:rsidP="000616DA">
                      <w:pPr>
                        <w:pStyle w:val="Titre1"/>
                      </w:pPr>
                      <w:r>
                        <w:t xml:space="preserve">Résumé </w:t>
                      </w:r>
                    </w:p>
                    <w:p w14:paraId="24CFEB85" w14:textId="77777777" w:rsidR="00627949" w:rsidRDefault="00627949"/>
                    <w:p w14:paraId="578B1279" w14:textId="77777777" w:rsidR="00627949" w:rsidRPr="00967F0F" w:rsidRDefault="00627949" w:rsidP="000616DA">
                      <w:pPr>
                        <w:pStyle w:val="Titre1"/>
                      </w:pPr>
                      <w:r>
                        <w:t>RésuméChapitre I : Description du projetRéChapitre II : Analyse Fonctionnelle et Technique de conceptionsumé</w:t>
                      </w:r>
                    </w:p>
                    <w:p w14:paraId="0D509EE7" w14:textId="77777777" w:rsidR="00627949" w:rsidRDefault="00627949"/>
                    <w:p w14:paraId="68ECA974" w14:textId="77777777" w:rsidR="00627949" w:rsidRPr="00967F0F" w:rsidRDefault="00627949" w:rsidP="000616DA">
                      <w:pPr>
                        <w:pStyle w:val="Titre1"/>
                      </w:pPr>
                      <w:r>
                        <w:t>Abstract</w:t>
                      </w:r>
                    </w:p>
                    <w:p w14:paraId="5A2DC76B" w14:textId="77777777" w:rsidR="00627949" w:rsidRDefault="00627949"/>
                    <w:p w14:paraId="29482C83" w14:textId="77777777" w:rsidR="00627949" w:rsidRPr="00967F0F" w:rsidRDefault="00627949" w:rsidP="000616DA">
                      <w:pPr>
                        <w:pStyle w:val="Titre1"/>
                      </w:pPr>
                      <w:r>
                        <w:t>SommaireAbstract</w:t>
                      </w:r>
                    </w:p>
                    <w:p w14:paraId="50E072DC" w14:textId="77777777" w:rsidR="00627949" w:rsidRDefault="00627949"/>
                    <w:p w14:paraId="4DA33085" w14:textId="77777777" w:rsidR="00627949" w:rsidRPr="00967F0F" w:rsidRDefault="00627949" w:rsidP="000616DA">
                      <w:pPr>
                        <w:pStyle w:val="Titre1"/>
                      </w:pPr>
                      <w:r>
                        <w:t>Abstract</w:t>
                      </w:r>
                    </w:p>
                    <w:p w14:paraId="08894CEA" w14:textId="77777777" w:rsidR="00627949" w:rsidRDefault="00627949"/>
                    <w:p w14:paraId="16586462" w14:textId="77777777" w:rsidR="00627949" w:rsidRPr="00967F0F" w:rsidRDefault="00627949" w:rsidP="000616DA">
                      <w:pPr>
                        <w:pStyle w:val="Titre1"/>
                      </w:pPr>
                      <w:r>
                        <w:t>SommaireAbstract</w:t>
                      </w:r>
                    </w:p>
                    <w:p w14:paraId="580FBFFE" w14:textId="77777777" w:rsidR="00627949" w:rsidRDefault="00627949"/>
                    <w:p w14:paraId="6F455C8C" w14:textId="77777777" w:rsidR="00627949" w:rsidRPr="00967F0F" w:rsidRDefault="00627949" w:rsidP="000616DA">
                      <w:pPr>
                        <w:pStyle w:val="Titre1"/>
                      </w:pPr>
                      <w:r>
                        <w:t>Abstract</w:t>
                      </w:r>
                    </w:p>
                    <w:p w14:paraId="52FC4891" w14:textId="77777777" w:rsidR="00627949" w:rsidRDefault="00627949"/>
                    <w:p w14:paraId="3378B71F" w14:textId="77777777" w:rsidR="00627949" w:rsidRPr="00967F0F" w:rsidRDefault="00627949" w:rsidP="000616DA">
                      <w:pPr>
                        <w:pStyle w:val="Titre1"/>
                      </w:pPr>
                      <w:r>
                        <w:t>SommaireAbstract</w:t>
                      </w:r>
                    </w:p>
                    <w:p w14:paraId="3915EEF0" w14:textId="77777777" w:rsidR="00627949" w:rsidRDefault="00627949"/>
                    <w:p w14:paraId="197C3C64" w14:textId="77777777" w:rsidR="00627949" w:rsidRPr="00967F0F" w:rsidRDefault="00627949" w:rsidP="000616DA">
                      <w:pPr>
                        <w:pStyle w:val="Titre1"/>
                      </w:pPr>
                      <w:r>
                        <w:t>Abstract</w:t>
                      </w:r>
                    </w:p>
                    <w:p w14:paraId="4E257B94" w14:textId="77777777" w:rsidR="00627949" w:rsidRDefault="00627949"/>
                    <w:p w14:paraId="0F02BFE6" w14:textId="77777777" w:rsidR="00627949" w:rsidRPr="00967F0F" w:rsidRDefault="00627949" w:rsidP="000616DA">
                      <w:pPr>
                        <w:pStyle w:val="Titre1"/>
                      </w:pPr>
                      <w:r>
                        <w:t>SommaireAbstract</w:t>
                      </w:r>
                    </w:p>
                    <w:p w14:paraId="778899F1" w14:textId="77777777" w:rsidR="00627949" w:rsidRDefault="00627949"/>
                    <w:p w14:paraId="4E86A604" w14:textId="77777777" w:rsidR="00627949" w:rsidRPr="00967F0F" w:rsidRDefault="00627949" w:rsidP="000616DA">
                      <w:pPr>
                        <w:pStyle w:val="Titre1"/>
                      </w:pPr>
                      <w:r>
                        <w:t>Abstract</w:t>
                      </w:r>
                    </w:p>
                    <w:p w14:paraId="1E9BBDD9" w14:textId="77777777" w:rsidR="00627949" w:rsidRDefault="00627949"/>
                    <w:p w14:paraId="57CEF1DE" w14:textId="77777777" w:rsidR="00627949" w:rsidRPr="00967F0F" w:rsidRDefault="00627949" w:rsidP="000616DA">
                      <w:pPr>
                        <w:pStyle w:val="Titre1"/>
                      </w:pPr>
                      <w:r>
                        <w:t>SommaireAbstract</w:t>
                      </w:r>
                    </w:p>
                    <w:p w14:paraId="3921A8CA" w14:textId="77777777" w:rsidR="00627949" w:rsidRDefault="00627949"/>
                    <w:p w14:paraId="5B5530BD" w14:textId="77777777" w:rsidR="00627949" w:rsidRPr="00967F0F" w:rsidRDefault="00627949" w:rsidP="000616DA">
                      <w:pPr>
                        <w:pStyle w:val="Titre1"/>
                      </w:pPr>
                      <w:r>
                        <w:t>Abstract</w:t>
                      </w:r>
                    </w:p>
                    <w:p w14:paraId="6E3B96F4" w14:textId="77777777" w:rsidR="00627949" w:rsidRDefault="00627949"/>
                    <w:p w14:paraId="7F1AF5BD" w14:textId="77777777" w:rsidR="00627949" w:rsidRPr="00967F0F" w:rsidRDefault="00627949" w:rsidP="000616DA">
                      <w:pPr>
                        <w:pStyle w:val="Titre1"/>
                      </w:pPr>
                      <w:r>
                        <w:t>SommaireAbstract</w:t>
                      </w:r>
                    </w:p>
                    <w:p w14:paraId="48525177" w14:textId="77777777" w:rsidR="00627949" w:rsidRDefault="00627949"/>
                    <w:p w14:paraId="190C1B2C" w14:textId="77777777" w:rsidR="00627949" w:rsidRPr="00967F0F" w:rsidRDefault="00627949" w:rsidP="000616DA">
                      <w:pPr>
                        <w:pStyle w:val="Titre1"/>
                      </w:pPr>
                      <w:r>
                        <w:t>Abstract</w:t>
                      </w:r>
                    </w:p>
                    <w:p w14:paraId="007B31C4" w14:textId="77777777" w:rsidR="00627949" w:rsidRDefault="00627949"/>
                    <w:p w14:paraId="1130EA52" w14:textId="77777777" w:rsidR="00627949" w:rsidRPr="00967F0F" w:rsidRDefault="00627949" w:rsidP="000616DA">
                      <w:pPr>
                        <w:pStyle w:val="Titre1"/>
                      </w:pPr>
                      <w:r>
                        <w:t>SommaireAbstract</w:t>
                      </w:r>
                    </w:p>
                    <w:p w14:paraId="1C9A1586" w14:textId="77777777" w:rsidR="00627949" w:rsidRDefault="00627949"/>
                    <w:p w14:paraId="5E386A77" w14:textId="77777777" w:rsidR="00627949" w:rsidRPr="00967F0F" w:rsidRDefault="00627949" w:rsidP="000616DA">
                      <w:pPr>
                        <w:pStyle w:val="Titre1"/>
                      </w:pPr>
                      <w:r>
                        <w:t>Abstract</w:t>
                      </w:r>
                    </w:p>
                    <w:p w14:paraId="355942F1" w14:textId="77777777" w:rsidR="00627949" w:rsidRDefault="00627949"/>
                    <w:p w14:paraId="3C69E254" w14:textId="77777777" w:rsidR="00627949" w:rsidRPr="00967F0F" w:rsidRDefault="00627949" w:rsidP="000616DA">
                      <w:pPr>
                        <w:pStyle w:val="Titre1"/>
                      </w:pPr>
                      <w:r>
                        <w:t>SommaireAbstract</w:t>
                      </w:r>
                    </w:p>
                    <w:p w14:paraId="451C94FF" w14:textId="77777777" w:rsidR="00627949" w:rsidRDefault="00627949"/>
                    <w:p w14:paraId="748CC45D" w14:textId="77777777" w:rsidR="00627949" w:rsidRPr="00967F0F" w:rsidRDefault="00627949" w:rsidP="000616DA">
                      <w:pPr>
                        <w:pStyle w:val="Titre1"/>
                      </w:pPr>
                      <w:r>
                        <w:t>Abstract</w:t>
                      </w:r>
                    </w:p>
                    <w:p w14:paraId="575619CC" w14:textId="77777777" w:rsidR="00627949" w:rsidRDefault="00627949"/>
                    <w:p w14:paraId="1D28843F" w14:textId="77777777" w:rsidR="00627949" w:rsidRPr="00967F0F" w:rsidRDefault="00627949" w:rsidP="000616DA">
                      <w:pPr>
                        <w:pStyle w:val="Titre1"/>
                      </w:pPr>
                      <w:r>
                        <w:t>SommaireAbstract</w:t>
                      </w:r>
                    </w:p>
                    <w:p w14:paraId="36663642" w14:textId="77777777" w:rsidR="00627949" w:rsidRDefault="00627949"/>
                    <w:p w14:paraId="0A3C65DC" w14:textId="77777777" w:rsidR="00627949" w:rsidRPr="00967F0F" w:rsidRDefault="00627949" w:rsidP="000616DA">
                      <w:pPr>
                        <w:pStyle w:val="Titre1"/>
                      </w:pPr>
                      <w:r>
                        <w:t>Abstract</w:t>
                      </w:r>
                    </w:p>
                    <w:p w14:paraId="4A1C6145" w14:textId="77777777" w:rsidR="00627949" w:rsidRDefault="00627949"/>
                    <w:p w14:paraId="3DCC5E52" w14:textId="77777777" w:rsidR="00627949" w:rsidRPr="00967F0F" w:rsidRDefault="00627949" w:rsidP="000616DA">
                      <w:pPr>
                        <w:pStyle w:val="Titre1"/>
                      </w:pPr>
                      <w:r>
                        <w:t>SommaireAbstract</w:t>
                      </w:r>
                    </w:p>
                    <w:p w14:paraId="644B49DA" w14:textId="77777777" w:rsidR="00627949" w:rsidRDefault="00627949"/>
                    <w:p w14:paraId="375D16C6" w14:textId="77777777" w:rsidR="00627949" w:rsidRPr="00967F0F" w:rsidRDefault="00627949" w:rsidP="000616DA">
                      <w:pPr>
                        <w:pStyle w:val="Titre1"/>
                      </w:pPr>
                      <w:r>
                        <w:t>Abstract</w:t>
                      </w:r>
                    </w:p>
                    <w:p w14:paraId="093F76F6" w14:textId="77777777" w:rsidR="00627949" w:rsidRDefault="00627949"/>
                    <w:p w14:paraId="62C3645A" w14:textId="77777777" w:rsidR="00627949" w:rsidRPr="00967F0F" w:rsidRDefault="00627949" w:rsidP="000616DA">
                      <w:pPr>
                        <w:pStyle w:val="Titre1"/>
                      </w:pPr>
                      <w:r>
                        <w:t>SommaireAbstract</w:t>
                      </w:r>
                    </w:p>
                    <w:p w14:paraId="7CEDB83E" w14:textId="77777777" w:rsidR="00627949" w:rsidRDefault="00627949"/>
                    <w:p w14:paraId="46C223C6" w14:textId="77777777" w:rsidR="00627949" w:rsidRPr="00967F0F" w:rsidRDefault="00627949" w:rsidP="000616DA">
                      <w:pPr>
                        <w:pStyle w:val="Titre1"/>
                      </w:pPr>
                      <w:r>
                        <w:t>Abstract</w:t>
                      </w:r>
                    </w:p>
                    <w:p w14:paraId="20E34982" w14:textId="77777777" w:rsidR="00627949" w:rsidRDefault="00627949"/>
                    <w:p w14:paraId="4A87CD41" w14:textId="77777777" w:rsidR="00627949" w:rsidRPr="00967F0F" w:rsidRDefault="00627949" w:rsidP="000616DA">
                      <w:pPr>
                        <w:pStyle w:val="Titre1"/>
                      </w:pPr>
                      <w:r>
                        <w:t>SommaireAbstract</w:t>
                      </w:r>
                    </w:p>
                    <w:p w14:paraId="56DA05F6" w14:textId="77777777" w:rsidR="00627949" w:rsidRDefault="00627949"/>
                    <w:p w14:paraId="052395EC" w14:textId="77777777" w:rsidR="00627949" w:rsidRPr="00967F0F" w:rsidRDefault="00627949" w:rsidP="000616DA">
                      <w:pPr>
                        <w:pStyle w:val="Titre1"/>
                      </w:pPr>
                      <w:r>
                        <w:t>Abstract</w:t>
                      </w:r>
                    </w:p>
                    <w:p w14:paraId="413B3342" w14:textId="77777777" w:rsidR="00627949" w:rsidRDefault="00627949"/>
                    <w:p w14:paraId="172A517B" w14:textId="77777777" w:rsidR="00627949" w:rsidRPr="00967F0F" w:rsidRDefault="00627949" w:rsidP="000616DA">
                      <w:pPr>
                        <w:pStyle w:val="Titre1"/>
                      </w:pPr>
                      <w:r>
                        <w:t>SommaireAbstract</w:t>
                      </w:r>
                    </w:p>
                    <w:p w14:paraId="4D84A1BE" w14:textId="77777777" w:rsidR="00627949" w:rsidRDefault="00627949"/>
                    <w:p w14:paraId="743DC97E" w14:textId="77777777" w:rsidR="00627949" w:rsidRPr="00967F0F" w:rsidRDefault="00627949" w:rsidP="000616DA">
                      <w:pPr>
                        <w:pStyle w:val="Titre1"/>
                      </w:pPr>
                      <w:r>
                        <w:t>Abstract</w:t>
                      </w:r>
                    </w:p>
                    <w:p w14:paraId="0167CDF4" w14:textId="77777777" w:rsidR="00627949" w:rsidRDefault="00627949"/>
                    <w:p w14:paraId="0654C1C4" w14:textId="77777777" w:rsidR="00627949" w:rsidRPr="00967F0F" w:rsidRDefault="00627949" w:rsidP="000616DA">
                      <w:pPr>
                        <w:pStyle w:val="Titre1"/>
                      </w:pPr>
                      <w:r>
                        <w:t>SommaireAbstract</w:t>
                      </w:r>
                    </w:p>
                    <w:p w14:paraId="7C9A318D" w14:textId="77777777" w:rsidR="00627949" w:rsidRDefault="00627949"/>
                    <w:p w14:paraId="426BE026" w14:textId="77777777" w:rsidR="00627949" w:rsidRPr="00967F0F" w:rsidRDefault="00627949" w:rsidP="000616DA">
                      <w:pPr>
                        <w:pStyle w:val="Titre1"/>
                      </w:pPr>
                      <w:r>
                        <w:t>Abstract</w:t>
                      </w:r>
                    </w:p>
                    <w:p w14:paraId="3F82D803" w14:textId="77777777" w:rsidR="00627949" w:rsidRDefault="00627949"/>
                    <w:p w14:paraId="19A5CC80" w14:textId="77777777" w:rsidR="00627949" w:rsidRPr="00967F0F" w:rsidRDefault="00627949" w:rsidP="000616DA">
                      <w:pPr>
                        <w:pStyle w:val="Titre1"/>
                      </w:pPr>
                      <w:r>
                        <w:t>SommaireAbstract</w:t>
                      </w:r>
                    </w:p>
                    <w:p w14:paraId="08A30313" w14:textId="77777777" w:rsidR="00627949" w:rsidRDefault="00627949"/>
                    <w:p w14:paraId="70B9A8B2" w14:textId="77777777" w:rsidR="00627949" w:rsidRPr="00967F0F" w:rsidRDefault="00627949" w:rsidP="000616DA">
                      <w:pPr>
                        <w:pStyle w:val="Titre1"/>
                      </w:pPr>
                      <w:r>
                        <w:t>Abstract</w:t>
                      </w:r>
                    </w:p>
                    <w:p w14:paraId="1D89A8BB" w14:textId="77777777" w:rsidR="00627949" w:rsidRDefault="00627949"/>
                    <w:p w14:paraId="451ACF59" w14:textId="77777777" w:rsidR="00627949" w:rsidRPr="00967F0F" w:rsidRDefault="00627949" w:rsidP="000616DA">
                      <w:pPr>
                        <w:pStyle w:val="Titre1"/>
                      </w:pPr>
                      <w:r>
                        <w:t>SommaireAbstract</w:t>
                      </w:r>
                    </w:p>
                    <w:p w14:paraId="309152C3" w14:textId="77777777" w:rsidR="00627949" w:rsidRDefault="00627949"/>
                    <w:p w14:paraId="5220DCFA" w14:textId="77777777" w:rsidR="00627949" w:rsidRPr="00967F0F" w:rsidRDefault="00627949" w:rsidP="000616DA">
                      <w:pPr>
                        <w:pStyle w:val="Titre1"/>
                      </w:pPr>
                      <w:r>
                        <w:t xml:space="preserve">AbstractRésumé </w:t>
                      </w:r>
                    </w:p>
                    <w:p w14:paraId="51CA505D" w14:textId="77777777" w:rsidR="00627949" w:rsidRDefault="00627949"/>
                    <w:p w14:paraId="5979EF0D" w14:textId="77777777" w:rsidR="00627949" w:rsidRPr="00967F0F" w:rsidRDefault="00627949" w:rsidP="000616DA">
                      <w:pPr>
                        <w:pStyle w:val="Titre1"/>
                      </w:pPr>
                      <w:r>
                        <w:t>RésuméChapitre I : Description du projetRéChapitre II : Analyse Fonctionnelle et Technique de conceptionsumé</w:t>
                      </w:r>
                    </w:p>
                    <w:p w14:paraId="35D4BBD0" w14:textId="77777777" w:rsidR="00627949" w:rsidRDefault="00627949"/>
                    <w:p w14:paraId="3D35D83B" w14:textId="77777777" w:rsidR="00627949" w:rsidRPr="00967F0F" w:rsidRDefault="00627949" w:rsidP="000616DA">
                      <w:pPr>
                        <w:pStyle w:val="Titre1"/>
                      </w:pPr>
                      <w:r>
                        <w:t xml:space="preserve">Résumé </w:t>
                      </w:r>
                    </w:p>
                    <w:p w14:paraId="55B515B7" w14:textId="77777777" w:rsidR="00627949" w:rsidRDefault="00627949"/>
                    <w:p w14:paraId="1F0EF5DC" w14:textId="77777777" w:rsidR="00627949" w:rsidRPr="00967F0F" w:rsidRDefault="00627949" w:rsidP="000616DA">
                      <w:pPr>
                        <w:pStyle w:val="Titre1"/>
                      </w:pPr>
                      <w:r>
                        <w:t>RésuméChapitre I : Description du projetRéChapitre II : Analyse Fonctionnelle et Technique de conceptionsumé</w:t>
                      </w:r>
                    </w:p>
                    <w:p w14:paraId="1BFAAD60" w14:textId="77777777" w:rsidR="00627949" w:rsidRDefault="00627949"/>
                    <w:p w14:paraId="7AD9F50B" w14:textId="77777777" w:rsidR="00627949" w:rsidRPr="00967F0F" w:rsidRDefault="00627949" w:rsidP="000616DA">
                      <w:pPr>
                        <w:pStyle w:val="Titre1"/>
                      </w:pPr>
                      <w:r>
                        <w:t xml:space="preserve">Résumé </w:t>
                      </w:r>
                    </w:p>
                    <w:p w14:paraId="169A978B" w14:textId="77777777" w:rsidR="00627949" w:rsidRDefault="00627949"/>
                    <w:p w14:paraId="43B45C61" w14:textId="77777777" w:rsidR="00627949" w:rsidRPr="00967F0F" w:rsidRDefault="00627949" w:rsidP="000616DA">
                      <w:pPr>
                        <w:pStyle w:val="Titre1"/>
                      </w:pPr>
                      <w:r>
                        <w:t>RésuméChapitre I : Description du projetRéChapitre II : Analyse Fonctionnelle et Technique de conceptionsumé</w:t>
                      </w:r>
                    </w:p>
                    <w:p w14:paraId="7948C782" w14:textId="77777777" w:rsidR="00627949" w:rsidRDefault="00627949"/>
                    <w:p w14:paraId="781AB0FF" w14:textId="77777777" w:rsidR="00627949" w:rsidRPr="00967F0F" w:rsidRDefault="00627949" w:rsidP="000616DA">
                      <w:pPr>
                        <w:pStyle w:val="Titre1"/>
                      </w:pPr>
                      <w:r>
                        <w:t xml:space="preserve">Résumé </w:t>
                      </w:r>
                    </w:p>
                    <w:p w14:paraId="330520B2" w14:textId="77777777" w:rsidR="00627949" w:rsidRDefault="00627949"/>
                    <w:p w14:paraId="66C42274" w14:textId="77777777" w:rsidR="00627949" w:rsidRPr="00967F0F" w:rsidRDefault="00627949" w:rsidP="000616DA">
                      <w:pPr>
                        <w:pStyle w:val="Titre1"/>
                      </w:pPr>
                      <w:r>
                        <w:t>RésuméChapitre I : Description du projetRéChapitre II : Analyse Fonctionnelle et Technique de conceptionsumé</w:t>
                      </w:r>
                    </w:p>
                    <w:p w14:paraId="0D6ABB86" w14:textId="77777777" w:rsidR="00627949" w:rsidRDefault="00627949"/>
                    <w:p w14:paraId="52A8AF10" w14:textId="77777777" w:rsidR="00627949" w:rsidRPr="00967F0F" w:rsidRDefault="00627949" w:rsidP="000616DA">
                      <w:pPr>
                        <w:pStyle w:val="Titre1"/>
                      </w:pPr>
                      <w:r>
                        <w:t>AbstractRésumé</w:t>
                      </w:r>
                      <w:r w:rsidRPr="009A5378">
                        <w:t>Listes des abréviation</w:t>
                      </w:r>
                      <w:r>
                        <w:t>S</w:t>
                      </w:r>
                    </w:p>
                    <w:p w14:paraId="2C50D92C" w14:textId="77777777" w:rsidR="00627949" w:rsidRDefault="00627949"/>
                    <w:p w14:paraId="34A83717" w14:textId="77777777" w:rsidR="00627949" w:rsidRPr="00967F0F" w:rsidRDefault="00627949" w:rsidP="000616DA">
                      <w:pPr>
                        <w:pStyle w:val="Titre1"/>
                      </w:pPr>
                      <w:r>
                        <w:t xml:space="preserve">Listes des Chapitre III : Implementation et resultatsaiChapitre IV : Propositions/SuggestionsaiConclusion </w:t>
                      </w:r>
                    </w:p>
                    <w:p w14:paraId="3456397C" w14:textId="77777777" w:rsidR="00627949" w:rsidRDefault="00627949"/>
                    <w:p w14:paraId="6AE81280" w14:textId="77777777" w:rsidR="00627949" w:rsidRPr="00967F0F" w:rsidRDefault="00627949" w:rsidP="000616DA">
                      <w:pPr>
                        <w:pStyle w:val="Titre1"/>
                      </w:pPr>
                      <w:r>
                        <w:t>BibliographieConclusionmmaBibliographie</w:t>
                      </w:r>
                    </w:p>
                    <w:p w14:paraId="641AAB23" w14:textId="77777777" w:rsidR="00627949" w:rsidRDefault="00627949"/>
                    <w:p w14:paraId="6E245A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B557BD" w14:textId="77777777" w:rsidR="00627949" w:rsidRDefault="00627949"/>
                    <w:p w14:paraId="5EF39658" w14:textId="77777777" w:rsidR="00627949" w:rsidRPr="00967F0F" w:rsidRDefault="00627949" w:rsidP="000616DA">
                      <w:pPr>
                        <w:pStyle w:val="Titre1"/>
                      </w:pPr>
                      <w:r w:rsidRPr="009A5378">
                        <w:t>Listes des abréviation</w:t>
                      </w:r>
                      <w:r>
                        <w:t>S</w:t>
                      </w:r>
                    </w:p>
                    <w:p w14:paraId="41DBA003" w14:textId="77777777" w:rsidR="00627949" w:rsidRDefault="00627949"/>
                    <w:p w14:paraId="2196581A" w14:textId="77777777" w:rsidR="00627949" w:rsidRPr="00967F0F" w:rsidRDefault="00627949" w:rsidP="000616DA">
                      <w:pPr>
                        <w:pStyle w:val="Titre1"/>
                      </w:pPr>
                      <w:r>
                        <w:t xml:space="preserve">Listes des Chapitre III : Implementation et resultatsaiChapitre IV : Propositions/SuggestionsaiConclusion </w:t>
                      </w:r>
                    </w:p>
                    <w:p w14:paraId="1FBE9C16" w14:textId="77777777" w:rsidR="00627949" w:rsidRDefault="00627949"/>
                    <w:p w14:paraId="6E76CC22" w14:textId="77777777" w:rsidR="00627949" w:rsidRPr="00967F0F" w:rsidRDefault="00627949" w:rsidP="000616DA">
                      <w:pPr>
                        <w:pStyle w:val="Titre1"/>
                      </w:pPr>
                      <w:r>
                        <w:t>BibliographieConclusionmmaBibliographie</w:t>
                      </w:r>
                    </w:p>
                    <w:p w14:paraId="5E8233E1" w14:textId="77777777" w:rsidR="00627949" w:rsidRDefault="00627949"/>
                    <w:p w14:paraId="440D1E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5AAD17" w14:textId="77777777" w:rsidR="00627949" w:rsidRDefault="00627949"/>
                    <w:p w14:paraId="1FAF3455" w14:textId="77777777" w:rsidR="00627949" w:rsidRPr="00967F0F" w:rsidRDefault="00627949" w:rsidP="000616DA">
                      <w:pPr>
                        <w:pStyle w:val="Titre1"/>
                      </w:pPr>
                      <w:r w:rsidRPr="009A5378">
                        <w:t>Listes des abréviation</w:t>
                      </w:r>
                      <w:r>
                        <w:t>S</w:t>
                      </w:r>
                    </w:p>
                    <w:p w14:paraId="1F7766B7" w14:textId="77777777" w:rsidR="00627949" w:rsidRDefault="00627949"/>
                    <w:p w14:paraId="42AC390C" w14:textId="77777777" w:rsidR="00627949" w:rsidRPr="00967F0F" w:rsidRDefault="00627949" w:rsidP="000616DA">
                      <w:pPr>
                        <w:pStyle w:val="Titre1"/>
                      </w:pPr>
                      <w:r>
                        <w:t xml:space="preserve">Listes des Chapitre III : Implementation et resultatsaiChapitre IV : Propositions/SuggestionsaiConclusion </w:t>
                      </w:r>
                    </w:p>
                    <w:p w14:paraId="64154E89" w14:textId="77777777" w:rsidR="00627949" w:rsidRDefault="00627949"/>
                    <w:p w14:paraId="2072BB0F" w14:textId="77777777" w:rsidR="00627949" w:rsidRPr="00967F0F" w:rsidRDefault="00627949" w:rsidP="000616DA">
                      <w:pPr>
                        <w:pStyle w:val="Titre1"/>
                      </w:pPr>
                      <w:r>
                        <w:t>BibliographieConclusionmmaBibliographie</w:t>
                      </w:r>
                    </w:p>
                    <w:p w14:paraId="6C7EE764" w14:textId="77777777" w:rsidR="00627949" w:rsidRDefault="00627949"/>
                    <w:p w14:paraId="5B7FE9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271B0C" w14:textId="77777777" w:rsidR="00627949" w:rsidRDefault="00627949"/>
                    <w:p w14:paraId="58458BE7" w14:textId="77777777" w:rsidR="00627949" w:rsidRPr="00967F0F" w:rsidRDefault="00627949" w:rsidP="000616DA">
                      <w:pPr>
                        <w:pStyle w:val="Titre1"/>
                      </w:pPr>
                      <w:r w:rsidRPr="009A5378">
                        <w:t>Listes des abréviation</w:t>
                      </w:r>
                      <w:r>
                        <w:t>S</w:t>
                      </w:r>
                    </w:p>
                    <w:p w14:paraId="7F14F003" w14:textId="77777777" w:rsidR="00627949" w:rsidRDefault="00627949"/>
                    <w:p w14:paraId="61488DC9" w14:textId="77777777" w:rsidR="00627949" w:rsidRPr="00967F0F" w:rsidRDefault="00627949" w:rsidP="000616DA">
                      <w:pPr>
                        <w:pStyle w:val="Titre1"/>
                      </w:pPr>
                      <w:r>
                        <w:t xml:space="preserve">Listes des Chapitre III : Implementation et resultatsaiChapitre IV : Propositions/SuggestionsaiConclusion </w:t>
                      </w:r>
                    </w:p>
                    <w:p w14:paraId="37744B09" w14:textId="77777777" w:rsidR="00627949" w:rsidRDefault="00627949"/>
                    <w:p w14:paraId="036F6B25" w14:textId="77777777" w:rsidR="00627949" w:rsidRPr="00967F0F" w:rsidRDefault="00627949" w:rsidP="000616DA">
                      <w:pPr>
                        <w:pStyle w:val="Titre1"/>
                      </w:pPr>
                      <w:r>
                        <w:t>BibliographieConclusionmmaBibliographie</w:t>
                      </w:r>
                    </w:p>
                    <w:p w14:paraId="646E19DE" w14:textId="77777777" w:rsidR="00627949" w:rsidRDefault="00627949"/>
                    <w:p w14:paraId="6EE359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2DB334B" w14:textId="77777777" w:rsidR="00627949" w:rsidRDefault="00627949"/>
                    <w:p w14:paraId="4E4B7E51" w14:textId="77777777" w:rsidR="00627949" w:rsidRPr="00967F0F" w:rsidRDefault="00627949" w:rsidP="000616DA">
                      <w:pPr>
                        <w:pStyle w:val="Titre1"/>
                      </w:pPr>
                      <w:r>
                        <w:t>Résumé</w:t>
                      </w:r>
                      <w:r w:rsidRPr="009A5378">
                        <w:t>Listes des abréviation</w:t>
                      </w:r>
                      <w:r>
                        <w:t>S</w:t>
                      </w:r>
                    </w:p>
                    <w:p w14:paraId="4139BA80" w14:textId="77777777" w:rsidR="00627949" w:rsidRDefault="00627949"/>
                    <w:p w14:paraId="5EB48881" w14:textId="77777777" w:rsidR="00627949" w:rsidRPr="00967F0F" w:rsidRDefault="00627949" w:rsidP="000616DA">
                      <w:pPr>
                        <w:pStyle w:val="Titre1"/>
                      </w:pPr>
                      <w:r>
                        <w:t xml:space="preserve">Listes des Chapitre III : Implementation et resultatsaiChapitre IV : Propositions/SuggestionsaiConclusion </w:t>
                      </w:r>
                    </w:p>
                    <w:p w14:paraId="4EE5AC0E" w14:textId="77777777" w:rsidR="00627949" w:rsidRDefault="00627949"/>
                    <w:p w14:paraId="5C068434" w14:textId="77777777" w:rsidR="00627949" w:rsidRPr="00967F0F" w:rsidRDefault="00627949" w:rsidP="000616DA">
                      <w:pPr>
                        <w:pStyle w:val="Titre1"/>
                      </w:pPr>
                      <w:r>
                        <w:t>BibliographieConclusionmmaBibliographie</w:t>
                      </w:r>
                    </w:p>
                    <w:p w14:paraId="010AA70C" w14:textId="77777777" w:rsidR="00627949" w:rsidRDefault="00627949"/>
                    <w:p w14:paraId="10B716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AF687D1" w14:textId="77777777" w:rsidR="00627949" w:rsidRDefault="00627949"/>
                    <w:p w14:paraId="3EC5317C" w14:textId="77777777" w:rsidR="00627949" w:rsidRPr="00967F0F" w:rsidRDefault="00627949" w:rsidP="000616DA">
                      <w:pPr>
                        <w:pStyle w:val="Titre1"/>
                      </w:pPr>
                      <w:r w:rsidRPr="009A5378">
                        <w:t>Listes des abréviation</w:t>
                      </w:r>
                      <w:r>
                        <w:t>S</w:t>
                      </w:r>
                    </w:p>
                    <w:p w14:paraId="2E082808" w14:textId="77777777" w:rsidR="00627949" w:rsidRDefault="00627949"/>
                    <w:p w14:paraId="09F48769" w14:textId="77777777" w:rsidR="00627949" w:rsidRPr="00967F0F" w:rsidRDefault="00627949" w:rsidP="000616DA">
                      <w:pPr>
                        <w:pStyle w:val="Titre1"/>
                      </w:pPr>
                      <w:r>
                        <w:t xml:space="preserve">Listes des Chapitre III : Implementation et resultatsaiChapitre IV : Propositions/SuggestionsaiConclusion </w:t>
                      </w:r>
                    </w:p>
                    <w:p w14:paraId="04FB8C15" w14:textId="77777777" w:rsidR="00627949" w:rsidRDefault="00627949"/>
                    <w:p w14:paraId="4139B94D" w14:textId="77777777" w:rsidR="00627949" w:rsidRPr="00967F0F" w:rsidRDefault="00627949" w:rsidP="000616DA">
                      <w:pPr>
                        <w:pStyle w:val="Titre1"/>
                      </w:pPr>
                      <w:r>
                        <w:t>BibliographieConclusionmmaBibliographie</w:t>
                      </w:r>
                    </w:p>
                    <w:p w14:paraId="5E86973D" w14:textId="77777777" w:rsidR="00627949" w:rsidRDefault="00627949"/>
                    <w:p w14:paraId="6C64D7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BD687B" w14:textId="77777777" w:rsidR="00627949" w:rsidRDefault="00627949"/>
                    <w:p w14:paraId="445E2368" w14:textId="77777777" w:rsidR="00627949" w:rsidRPr="00967F0F" w:rsidRDefault="00627949" w:rsidP="000616DA">
                      <w:pPr>
                        <w:pStyle w:val="Titre1"/>
                      </w:pPr>
                      <w:r w:rsidRPr="009A5378">
                        <w:t>Listes des abréviation</w:t>
                      </w:r>
                      <w:r>
                        <w:t>S</w:t>
                      </w:r>
                    </w:p>
                    <w:p w14:paraId="6A8115D6" w14:textId="77777777" w:rsidR="00627949" w:rsidRDefault="00627949"/>
                    <w:p w14:paraId="752F9066" w14:textId="77777777" w:rsidR="00627949" w:rsidRPr="00967F0F" w:rsidRDefault="00627949" w:rsidP="000616DA">
                      <w:pPr>
                        <w:pStyle w:val="Titre1"/>
                      </w:pPr>
                      <w:r>
                        <w:t xml:space="preserve">Listes des Chapitre III : Implementation et resultatsaiChapitre IV : Propositions/SuggestionsaiConclusion </w:t>
                      </w:r>
                    </w:p>
                    <w:p w14:paraId="3CC39B35" w14:textId="77777777" w:rsidR="00627949" w:rsidRDefault="00627949"/>
                    <w:p w14:paraId="3726075D" w14:textId="77777777" w:rsidR="00627949" w:rsidRPr="00967F0F" w:rsidRDefault="00627949" w:rsidP="000616DA">
                      <w:pPr>
                        <w:pStyle w:val="Titre1"/>
                      </w:pPr>
                      <w:r>
                        <w:t>BibliographieConclusionmmaBibliographie</w:t>
                      </w:r>
                    </w:p>
                    <w:p w14:paraId="48F53CB9" w14:textId="77777777" w:rsidR="00627949" w:rsidRDefault="00627949"/>
                    <w:p w14:paraId="0327590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902B61" w14:textId="77777777" w:rsidR="00627949" w:rsidRDefault="00627949"/>
                    <w:p w14:paraId="10DCF20C" w14:textId="77777777" w:rsidR="00627949" w:rsidRPr="00967F0F" w:rsidRDefault="00627949" w:rsidP="000616DA">
                      <w:pPr>
                        <w:pStyle w:val="Titre1"/>
                      </w:pPr>
                      <w:r w:rsidRPr="009A5378">
                        <w:t>Listes des abréviation</w:t>
                      </w:r>
                      <w:r>
                        <w:t>S</w:t>
                      </w:r>
                    </w:p>
                    <w:p w14:paraId="073E7D9F" w14:textId="77777777" w:rsidR="00627949" w:rsidRDefault="00627949"/>
                    <w:p w14:paraId="0365E647" w14:textId="77777777" w:rsidR="00627949" w:rsidRPr="00967F0F" w:rsidRDefault="00627949" w:rsidP="000616DA">
                      <w:pPr>
                        <w:pStyle w:val="Titre1"/>
                      </w:pPr>
                      <w:r>
                        <w:t xml:space="preserve">Listes des Chapitre III : Implementation et resultatsaiChapitre IV : Propositions/SuggestionsaiConclusion </w:t>
                      </w:r>
                    </w:p>
                    <w:p w14:paraId="773FD707" w14:textId="77777777" w:rsidR="00627949" w:rsidRDefault="00627949"/>
                    <w:p w14:paraId="6729324F" w14:textId="77777777" w:rsidR="00627949" w:rsidRPr="00967F0F" w:rsidRDefault="00627949" w:rsidP="000616DA">
                      <w:pPr>
                        <w:pStyle w:val="Titre1"/>
                      </w:pPr>
                      <w:r>
                        <w:t>BibliographieConclusionmmaBibliographie</w:t>
                      </w:r>
                    </w:p>
                    <w:p w14:paraId="327BE9D3" w14:textId="77777777" w:rsidR="00627949" w:rsidRDefault="00627949"/>
                    <w:p w14:paraId="56C6176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7D66ED" w14:textId="77777777" w:rsidR="00627949" w:rsidRDefault="00627949"/>
                    <w:p w14:paraId="4DE239A9" w14:textId="77777777" w:rsidR="00627949" w:rsidRPr="00967F0F" w:rsidRDefault="00627949" w:rsidP="000616DA">
                      <w:pPr>
                        <w:pStyle w:val="Titre1"/>
                      </w:pPr>
                      <w:r>
                        <w:t xml:space="preserve">Résumé </w:t>
                      </w:r>
                    </w:p>
                    <w:p w14:paraId="7ACADEA2" w14:textId="77777777" w:rsidR="00627949" w:rsidRDefault="00627949"/>
                    <w:p w14:paraId="53CBEFAD" w14:textId="77777777" w:rsidR="00627949" w:rsidRPr="00967F0F" w:rsidRDefault="00627949" w:rsidP="000616DA">
                      <w:pPr>
                        <w:pStyle w:val="Titre1"/>
                      </w:pPr>
                      <w:r>
                        <w:t>RésuméChapitre I : Description du projetRéChapitre II : Analyse Fonctionnelle et Technique de conceptionsumé</w:t>
                      </w:r>
                    </w:p>
                    <w:p w14:paraId="51B69F61" w14:textId="77777777" w:rsidR="00627949" w:rsidRDefault="00627949"/>
                    <w:p w14:paraId="660D3CC7" w14:textId="77777777" w:rsidR="00627949" w:rsidRPr="00967F0F" w:rsidRDefault="00627949" w:rsidP="000616DA">
                      <w:pPr>
                        <w:pStyle w:val="Titre1"/>
                      </w:pPr>
                      <w:r>
                        <w:t xml:space="preserve">Résumé </w:t>
                      </w:r>
                    </w:p>
                    <w:p w14:paraId="24E197C1" w14:textId="77777777" w:rsidR="00627949" w:rsidRDefault="00627949"/>
                    <w:p w14:paraId="7D878B72" w14:textId="77777777" w:rsidR="00627949" w:rsidRPr="00967F0F" w:rsidRDefault="00627949" w:rsidP="000616DA">
                      <w:pPr>
                        <w:pStyle w:val="Titre1"/>
                      </w:pPr>
                      <w:r>
                        <w:t>RésuméChapitre I : Description du projetRéChapitre II : Analyse Fonctionnelle et Technique de conceptionsumé</w:t>
                      </w:r>
                    </w:p>
                    <w:p w14:paraId="53FD876E" w14:textId="77777777" w:rsidR="00627949" w:rsidRDefault="00627949"/>
                    <w:p w14:paraId="404159E8" w14:textId="77777777" w:rsidR="00627949" w:rsidRPr="00967F0F" w:rsidRDefault="00627949" w:rsidP="000616DA">
                      <w:pPr>
                        <w:pStyle w:val="Titre1"/>
                      </w:pPr>
                      <w:r>
                        <w:t xml:space="preserve">Résumé </w:t>
                      </w:r>
                    </w:p>
                    <w:p w14:paraId="2622F60B" w14:textId="77777777" w:rsidR="00627949" w:rsidRDefault="00627949"/>
                    <w:p w14:paraId="2645D8E4" w14:textId="77777777" w:rsidR="00627949" w:rsidRPr="00967F0F" w:rsidRDefault="00627949" w:rsidP="000616DA">
                      <w:pPr>
                        <w:pStyle w:val="Titre1"/>
                      </w:pPr>
                      <w:r>
                        <w:t>RésuméChapitre I : Description du projetRéChapitre II : Analyse Fonctionnelle et Technique de conceptionsumé</w:t>
                      </w:r>
                    </w:p>
                    <w:p w14:paraId="609E74F3" w14:textId="77777777" w:rsidR="00627949" w:rsidRDefault="00627949"/>
                    <w:p w14:paraId="39F96B1D" w14:textId="77777777" w:rsidR="00627949" w:rsidRPr="00967F0F" w:rsidRDefault="00627949" w:rsidP="000616DA">
                      <w:pPr>
                        <w:pStyle w:val="Titre1"/>
                      </w:pPr>
                      <w:r>
                        <w:t xml:space="preserve">Résumé </w:t>
                      </w:r>
                    </w:p>
                    <w:p w14:paraId="308F1366" w14:textId="77777777" w:rsidR="00627949" w:rsidRDefault="00627949"/>
                    <w:p w14:paraId="7BE7FE0D" w14:textId="77777777" w:rsidR="00627949" w:rsidRPr="00967F0F" w:rsidRDefault="00627949" w:rsidP="000616DA">
                      <w:pPr>
                        <w:pStyle w:val="Titre1"/>
                      </w:pPr>
                      <w:r>
                        <w:t>RésuméChapitre I : Description du projetRéChapitre II : Analyse Fonctionnelle et Technique de conceptionsumé</w:t>
                      </w:r>
                    </w:p>
                    <w:p w14:paraId="0E0A3C4D" w14:textId="77777777" w:rsidR="00627949" w:rsidRDefault="00627949"/>
                    <w:p w14:paraId="39B807F3" w14:textId="77777777" w:rsidR="00627949" w:rsidRPr="00967F0F" w:rsidRDefault="00627949" w:rsidP="000616DA">
                      <w:pPr>
                        <w:pStyle w:val="Titre1"/>
                      </w:pPr>
                      <w:r>
                        <w:t>AbstractRésumé</w:t>
                      </w:r>
                      <w:r w:rsidRPr="009A5378">
                        <w:t>Listes des abréviation</w:t>
                      </w:r>
                      <w:r>
                        <w:t>S</w:t>
                      </w:r>
                    </w:p>
                    <w:p w14:paraId="6415D509" w14:textId="77777777" w:rsidR="00627949" w:rsidRDefault="00627949"/>
                    <w:p w14:paraId="349A995B" w14:textId="77777777" w:rsidR="00627949" w:rsidRPr="00967F0F" w:rsidRDefault="00627949" w:rsidP="000616DA">
                      <w:pPr>
                        <w:pStyle w:val="Titre1"/>
                      </w:pPr>
                      <w:r>
                        <w:t xml:space="preserve">Listes des Chapitre III : Implementation et resultatsaiChapitre IV : Propositions/SuggestionsaiConclusion </w:t>
                      </w:r>
                    </w:p>
                    <w:p w14:paraId="29F9FECB" w14:textId="77777777" w:rsidR="00627949" w:rsidRDefault="00627949"/>
                    <w:p w14:paraId="76B07734" w14:textId="77777777" w:rsidR="00627949" w:rsidRPr="00967F0F" w:rsidRDefault="00627949" w:rsidP="000616DA">
                      <w:pPr>
                        <w:pStyle w:val="Titre1"/>
                      </w:pPr>
                      <w:r>
                        <w:t>BibliographieConclusionmmaBibliographie</w:t>
                      </w:r>
                    </w:p>
                    <w:p w14:paraId="6AD9EE57" w14:textId="77777777" w:rsidR="00627949" w:rsidRDefault="00627949"/>
                    <w:p w14:paraId="4599618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3FAE32" w14:textId="77777777" w:rsidR="00627949" w:rsidRDefault="00627949"/>
                    <w:p w14:paraId="2E0A7D72" w14:textId="77777777" w:rsidR="00627949" w:rsidRPr="00967F0F" w:rsidRDefault="00627949" w:rsidP="000616DA">
                      <w:pPr>
                        <w:pStyle w:val="Titre1"/>
                      </w:pPr>
                      <w:r w:rsidRPr="009A5378">
                        <w:t>Listes des abréviation</w:t>
                      </w:r>
                      <w:r>
                        <w:t>S</w:t>
                      </w:r>
                    </w:p>
                    <w:p w14:paraId="637B4A9D" w14:textId="77777777" w:rsidR="00627949" w:rsidRDefault="00627949"/>
                    <w:p w14:paraId="0BEA5ED3" w14:textId="77777777" w:rsidR="00627949" w:rsidRPr="00967F0F" w:rsidRDefault="00627949" w:rsidP="000616DA">
                      <w:pPr>
                        <w:pStyle w:val="Titre1"/>
                      </w:pPr>
                      <w:r>
                        <w:t xml:space="preserve">Listes des Chapitre III : Implementation et resultatsaiChapitre IV : Propositions/SuggestionsaiConclusion </w:t>
                      </w:r>
                    </w:p>
                    <w:p w14:paraId="39448CCF" w14:textId="77777777" w:rsidR="00627949" w:rsidRDefault="00627949"/>
                    <w:p w14:paraId="15DAB7F8" w14:textId="77777777" w:rsidR="00627949" w:rsidRPr="00967F0F" w:rsidRDefault="00627949" w:rsidP="000616DA">
                      <w:pPr>
                        <w:pStyle w:val="Titre1"/>
                      </w:pPr>
                      <w:r>
                        <w:t>BibliographieConclusionmmaBibliographie</w:t>
                      </w:r>
                    </w:p>
                    <w:p w14:paraId="02D0659C" w14:textId="77777777" w:rsidR="00627949" w:rsidRDefault="00627949"/>
                    <w:p w14:paraId="0FD6D43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97DA7C" w14:textId="77777777" w:rsidR="00627949" w:rsidRDefault="00627949"/>
                    <w:p w14:paraId="3FA5A0BD" w14:textId="77777777" w:rsidR="00627949" w:rsidRPr="00967F0F" w:rsidRDefault="00627949" w:rsidP="000616DA">
                      <w:pPr>
                        <w:pStyle w:val="Titre1"/>
                      </w:pPr>
                      <w:r w:rsidRPr="009A5378">
                        <w:t>Listes des abréviation</w:t>
                      </w:r>
                      <w:r>
                        <w:t>S</w:t>
                      </w:r>
                    </w:p>
                    <w:p w14:paraId="50143665" w14:textId="77777777" w:rsidR="00627949" w:rsidRDefault="00627949"/>
                    <w:p w14:paraId="3277A253" w14:textId="77777777" w:rsidR="00627949" w:rsidRPr="00967F0F" w:rsidRDefault="00627949" w:rsidP="000616DA">
                      <w:pPr>
                        <w:pStyle w:val="Titre1"/>
                      </w:pPr>
                      <w:r>
                        <w:t xml:space="preserve">Listes des Chapitre III : Implementation et resultatsaiChapitre IV : Propositions/SuggestionsaiConclusion </w:t>
                      </w:r>
                    </w:p>
                    <w:p w14:paraId="329B17A1" w14:textId="77777777" w:rsidR="00627949" w:rsidRDefault="00627949"/>
                    <w:p w14:paraId="02E64E4A" w14:textId="77777777" w:rsidR="00627949" w:rsidRPr="00967F0F" w:rsidRDefault="00627949" w:rsidP="000616DA">
                      <w:pPr>
                        <w:pStyle w:val="Titre1"/>
                      </w:pPr>
                      <w:r>
                        <w:t>BibliographieConclusionmmaBibliographie</w:t>
                      </w:r>
                    </w:p>
                    <w:p w14:paraId="58561558" w14:textId="77777777" w:rsidR="00627949" w:rsidRDefault="00627949"/>
                    <w:p w14:paraId="797DAE1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8D2A2F" w14:textId="77777777" w:rsidR="00627949" w:rsidRDefault="00627949"/>
                    <w:p w14:paraId="739827F6" w14:textId="77777777" w:rsidR="00627949" w:rsidRPr="00967F0F" w:rsidRDefault="00627949" w:rsidP="000616DA">
                      <w:pPr>
                        <w:pStyle w:val="Titre1"/>
                      </w:pPr>
                      <w:r w:rsidRPr="009A5378">
                        <w:t>Listes des abréviation</w:t>
                      </w:r>
                      <w:r>
                        <w:t>S</w:t>
                      </w:r>
                    </w:p>
                    <w:p w14:paraId="2F41EEDF" w14:textId="77777777" w:rsidR="00627949" w:rsidRDefault="00627949"/>
                    <w:p w14:paraId="0F75A713" w14:textId="77777777" w:rsidR="00627949" w:rsidRPr="00967F0F" w:rsidRDefault="00627949" w:rsidP="000616DA">
                      <w:pPr>
                        <w:pStyle w:val="Titre1"/>
                      </w:pPr>
                      <w:r>
                        <w:t xml:space="preserve">Listes des Chapitre III : Implementation et resultatsaiChapitre IV : Propositions/SuggestionsaiConclusion </w:t>
                      </w:r>
                    </w:p>
                    <w:p w14:paraId="2F973103" w14:textId="77777777" w:rsidR="00627949" w:rsidRDefault="00627949"/>
                    <w:p w14:paraId="564000E7" w14:textId="77777777" w:rsidR="00627949" w:rsidRPr="00967F0F" w:rsidRDefault="00627949" w:rsidP="000616DA">
                      <w:pPr>
                        <w:pStyle w:val="Titre1"/>
                      </w:pPr>
                      <w:r>
                        <w:t>BibliographieConclusionmmaBibliographie</w:t>
                      </w:r>
                    </w:p>
                    <w:p w14:paraId="706F7C53" w14:textId="77777777" w:rsidR="00627949" w:rsidRDefault="00627949"/>
                    <w:p w14:paraId="000177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490999" w14:textId="77777777" w:rsidR="00627949" w:rsidRDefault="00627949"/>
                    <w:p w14:paraId="34021EA2" w14:textId="77777777" w:rsidR="00627949" w:rsidRPr="009A5378" w:rsidRDefault="00627949" w:rsidP="000616DA">
                      <w:pPr>
                        <w:pStyle w:val="Titre1"/>
                      </w:pPr>
                      <w:r>
                        <w:t>Résumé</w:t>
                      </w:r>
                      <w:r w:rsidRPr="009A5378">
                        <w:t>Listes des abréviation</w:t>
                      </w:r>
                      <w:r>
                        <w:t>S</w:t>
                      </w:r>
                      <w:r w:rsidRPr="009A5378">
                        <w:t>Remerciements</w:t>
                      </w:r>
                    </w:p>
                    <w:p w14:paraId="505DEB57" w14:textId="77777777" w:rsidR="00627949" w:rsidRDefault="00627949"/>
                    <w:p w14:paraId="3E1A552D" w14:textId="77777777" w:rsidR="00627949" w:rsidRPr="00967F0F" w:rsidRDefault="00627949" w:rsidP="000616DA">
                      <w:pPr>
                        <w:pStyle w:val="Titre1"/>
                      </w:pPr>
                      <w:r w:rsidRPr="009A5378">
                        <w:t>ListeListes des abrévi</w:t>
                      </w:r>
                      <w:r>
                        <w:t>Sommaire</w:t>
                      </w:r>
                    </w:p>
                    <w:p w14:paraId="134280C2" w14:textId="77777777" w:rsidR="00627949" w:rsidRDefault="00627949"/>
                    <w:p w14:paraId="79524B0B" w14:textId="77777777" w:rsidR="00627949" w:rsidRDefault="00627949">
                      <w:r>
                        <w:t>Listes des figures et tableauxSommaire</w:t>
                      </w:r>
                      <w:r w:rsidRPr="009A5378">
                        <w:t>év</w:t>
                      </w:r>
                      <w:r>
                        <w:t>Listes des figures et tableaux</w:t>
                      </w:r>
                      <w:r w:rsidRPr="009A5378">
                        <w:t>vi</w:t>
                      </w:r>
                      <w:r>
                        <w:t>Introduction</w:t>
                      </w:r>
                    </w:p>
                    <w:p w14:paraId="6515EA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D2BE2B" w14:textId="77777777" w:rsidR="00627949" w:rsidRDefault="00627949"/>
                    <w:p w14:paraId="73D646E4" w14:textId="77777777" w:rsidR="00627949" w:rsidRPr="009A5378" w:rsidRDefault="00627949" w:rsidP="000616DA">
                      <w:pPr>
                        <w:pStyle w:val="Titre1"/>
                      </w:pPr>
                      <w:r w:rsidRPr="009A5378">
                        <w:t>Remerciements</w:t>
                      </w:r>
                    </w:p>
                    <w:p w14:paraId="7E6A9FC5" w14:textId="77777777" w:rsidR="00627949" w:rsidRDefault="00627949"/>
                    <w:p w14:paraId="5B804E03" w14:textId="77777777" w:rsidR="00627949" w:rsidRPr="00967F0F" w:rsidRDefault="00627949" w:rsidP="000616DA">
                      <w:pPr>
                        <w:pStyle w:val="Titre1"/>
                      </w:pPr>
                      <w:r w:rsidRPr="009A5378">
                        <w:t>ListeListes des abrévi</w:t>
                      </w:r>
                      <w:r>
                        <w:t>Sommaire</w:t>
                      </w:r>
                    </w:p>
                    <w:p w14:paraId="643DB642" w14:textId="77777777" w:rsidR="00627949" w:rsidRDefault="00627949"/>
                    <w:p w14:paraId="2E85F4C5" w14:textId="77777777" w:rsidR="00627949" w:rsidRDefault="00627949">
                      <w:r>
                        <w:t>Listes des figures et tableauxSommaire</w:t>
                      </w:r>
                      <w:r w:rsidRPr="009A5378">
                        <w:t>év</w:t>
                      </w:r>
                      <w:r>
                        <w:t>Listes des figures et tableaux</w:t>
                      </w:r>
                      <w:r w:rsidRPr="009A5378">
                        <w:t>vi</w:t>
                      </w:r>
                      <w:r>
                        <w:t>Introduction</w:t>
                      </w:r>
                    </w:p>
                    <w:p w14:paraId="640BE78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BE2E90" w14:textId="77777777" w:rsidR="00627949" w:rsidRDefault="00627949"/>
                    <w:p w14:paraId="160D2235" w14:textId="77777777" w:rsidR="00627949" w:rsidRPr="009A5378" w:rsidRDefault="00627949" w:rsidP="000616DA">
                      <w:pPr>
                        <w:pStyle w:val="Titre1"/>
                      </w:pPr>
                      <w:r w:rsidRPr="009A5378">
                        <w:t>Remerciements</w:t>
                      </w:r>
                    </w:p>
                    <w:p w14:paraId="10E60135" w14:textId="77777777" w:rsidR="00627949" w:rsidRDefault="00627949"/>
                    <w:p w14:paraId="62C8F956" w14:textId="77777777" w:rsidR="00627949" w:rsidRPr="00967F0F" w:rsidRDefault="00627949" w:rsidP="000616DA">
                      <w:pPr>
                        <w:pStyle w:val="Titre1"/>
                      </w:pPr>
                      <w:r w:rsidRPr="009A5378">
                        <w:t>ListeListes des abrévi</w:t>
                      </w:r>
                      <w:r>
                        <w:t>Sommaire</w:t>
                      </w:r>
                    </w:p>
                    <w:p w14:paraId="53124317" w14:textId="77777777" w:rsidR="00627949" w:rsidRDefault="00627949"/>
                    <w:p w14:paraId="7EA4A3F1" w14:textId="77777777" w:rsidR="00627949" w:rsidRDefault="00627949">
                      <w:r>
                        <w:t>Listes des figures et tableauxSommaire</w:t>
                      </w:r>
                      <w:r w:rsidRPr="009A5378">
                        <w:t>év</w:t>
                      </w:r>
                      <w:r>
                        <w:t>Listes des figures et tableaux</w:t>
                      </w:r>
                      <w:r w:rsidRPr="009A5378">
                        <w:t>vi</w:t>
                      </w:r>
                      <w:r>
                        <w:t>Introduction</w:t>
                      </w:r>
                    </w:p>
                    <w:p w14:paraId="0D32458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A2BC09" w14:textId="77777777" w:rsidR="00627949" w:rsidRDefault="00627949"/>
                    <w:p w14:paraId="6A149D9A" w14:textId="77777777" w:rsidR="00627949" w:rsidRPr="009A5378" w:rsidRDefault="00627949" w:rsidP="000616DA">
                      <w:pPr>
                        <w:pStyle w:val="Titre1"/>
                      </w:pPr>
                      <w:r w:rsidRPr="009A5378">
                        <w:t>Remerciements</w:t>
                      </w:r>
                    </w:p>
                    <w:p w14:paraId="33EF1236" w14:textId="77777777" w:rsidR="00627949" w:rsidRDefault="00627949"/>
                    <w:p w14:paraId="759A5F5B" w14:textId="77777777" w:rsidR="00627949" w:rsidRPr="00967F0F" w:rsidRDefault="00627949" w:rsidP="000616DA">
                      <w:pPr>
                        <w:pStyle w:val="Titre1"/>
                      </w:pPr>
                      <w:r w:rsidRPr="009A5378">
                        <w:t>ListeListes des abrévi</w:t>
                      </w:r>
                      <w:r>
                        <w:t>Sommaire</w:t>
                      </w:r>
                    </w:p>
                    <w:p w14:paraId="3E4919AC" w14:textId="77777777" w:rsidR="00627949" w:rsidRDefault="00627949"/>
                    <w:p w14:paraId="156ABFD1" w14:textId="77777777" w:rsidR="00627949" w:rsidRDefault="00627949">
                      <w:r>
                        <w:t>Listes des figures et tableauxSommaire</w:t>
                      </w:r>
                      <w:r w:rsidRPr="009A5378">
                        <w:t>év</w:t>
                      </w:r>
                      <w:r>
                        <w:t>Listes des figures et tableaux</w:t>
                      </w:r>
                      <w:r w:rsidRPr="009A5378">
                        <w:t>vi</w:t>
                      </w:r>
                      <w:r>
                        <w:t>Introduction</w:t>
                      </w:r>
                    </w:p>
                    <w:p w14:paraId="3B4D70B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4EA1ABD" w14:textId="77777777" w:rsidR="00627949" w:rsidRDefault="00627949"/>
                    <w:p w14:paraId="44107A9C" w14:textId="77777777" w:rsidR="00627949" w:rsidRPr="009A5378" w:rsidRDefault="00627949" w:rsidP="000616DA">
                      <w:pPr>
                        <w:pStyle w:val="Titre1"/>
                      </w:pPr>
                      <w:r w:rsidRPr="009A5378">
                        <w:t>Listes des abréviation</w:t>
                      </w:r>
                      <w:r>
                        <w:t>S</w:t>
                      </w:r>
                      <w:r w:rsidRPr="009A5378">
                        <w:t>Remerciements</w:t>
                      </w:r>
                    </w:p>
                    <w:p w14:paraId="473C841E" w14:textId="77777777" w:rsidR="00627949" w:rsidRDefault="00627949"/>
                    <w:p w14:paraId="77A55DBE" w14:textId="77777777" w:rsidR="00627949" w:rsidRPr="00967F0F" w:rsidRDefault="00627949" w:rsidP="000616DA">
                      <w:pPr>
                        <w:pStyle w:val="Titre1"/>
                      </w:pPr>
                      <w:r w:rsidRPr="009A5378">
                        <w:t>ListeListes des abrévi</w:t>
                      </w:r>
                      <w:r>
                        <w:t>Sommaire</w:t>
                      </w:r>
                    </w:p>
                    <w:p w14:paraId="1E0A42FA" w14:textId="77777777" w:rsidR="00627949" w:rsidRDefault="00627949"/>
                    <w:p w14:paraId="0AB83B87" w14:textId="77777777" w:rsidR="00627949" w:rsidRDefault="00627949">
                      <w:r>
                        <w:t>Listes des figures et tableauxSommaire</w:t>
                      </w:r>
                      <w:r w:rsidRPr="009A5378">
                        <w:t>év</w:t>
                      </w:r>
                      <w:r>
                        <w:t>Listes des figures et tableaux</w:t>
                      </w:r>
                      <w:r w:rsidRPr="009A5378">
                        <w:t>vi</w:t>
                      </w:r>
                      <w:r>
                        <w:t>Introduction</w:t>
                      </w:r>
                    </w:p>
                    <w:p w14:paraId="58D061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2D62A7" w14:textId="77777777" w:rsidR="00627949" w:rsidRDefault="00627949"/>
                    <w:p w14:paraId="612E6FF1" w14:textId="77777777" w:rsidR="00627949" w:rsidRPr="009A5378" w:rsidRDefault="00627949" w:rsidP="000616DA">
                      <w:pPr>
                        <w:pStyle w:val="Titre1"/>
                      </w:pPr>
                      <w:r w:rsidRPr="009A5378">
                        <w:t>Remerciements</w:t>
                      </w:r>
                    </w:p>
                    <w:p w14:paraId="4D895122" w14:textId="77777777" w:rsidR="00627949" w:rsidRDefault="00627949"/>
                    <w:p w14:paraId="27FA645D" w14:textId="77777777" w:rsidR="00627949" w:rsidRPr="00967F0F" w:rsidRDefault="00627949" w:rsidP="000616DA">
                      <w:pPr>
                        <w:pStyle w:val="Titre1"/>
                      </w:pPr>
                      <w:r w:rsidRPr="009A5378">
                        <w:t>ListeListes des abrévi</w:t>
                      </w:r>
                      <w:r>
                        <w:t>Sommaire</w:t>
                      </w:r>
                    </w:p>
                    <w:p w14:paraId="4BE9038C" w14:textId="77777777" w:rsidR="00627949" w:rsidRDefault="00627949"/>
                    <w:p w14:paraId="453A01CD" w14:textId="77777777" w:rsidR="00627949" w:rsidRDefault="00627949">
                      <w:r>
                        <w:t>Listes des figures et tableauxSommaire</w:t>
                      </w:r>
                      <w:r w:rsidRPr="009A5378">
                        <w:t>év</w:t>
                      </w:r>
                      <w:r>
                        <w:t>Listes des figures et tableaux</w:t>
                      </w:r>
                      <w:r w:rsidRPr="009A5378">
                        <w:t>vi</w:t>
                      </w:r>
                      <w:r>
                        <w:t>Introduction</w:t>
                      </w:r>
                    </w:p>
                    <w:p w14:paraId="5D63FD8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02C929" w14:textId="77777777" w:rsidR="00627949" w:rsidRDefault="00627949"/>
                    <w:p w14:paraId="65EC19E9" w14:textId="77777777" w:rsidR="00627949" w:rsidRPr="009A5378" w:rsidRDefault="00627949" w:rsidP="000616DA">
                      <w:pPr>
                        <w:pStyle w:val="Titre1"/>
                      </w:pPr>
                      <w:r w:rsidRPr="009A5378">
                        <w:t>Remerciements</w:t>
                      </w:r>
                    </w:p>
                    <w:p w14:paraId="2DAAEEB1" w14:textId="77777777" w:rsidR="00627949" w:rsidRDefault="00627949"/>
                    <w:p w14:paraId="1193B71F" w14:textId="77777777" w:rsidR="00627949" w:rsidRPr="00967F0F" w:rsidRDefault="00627949" w:rsidP="000616DA">
                      <w:pPr>
                        <w:pStyle w:val="Titre1"/>
                      </w:pPr>
                      <w:r w:rsidRPr="009A5378">
                        <w:t>ListeListes des abrévi</w:t>
                      </w:r>
                      <w:r>
                        <w:t>Sommaire</w:t>
                      </w:r>
                    </w:p>
                    <w:p w14:paraId="6AE4EA4A" w14:textId="77777777" w:rsidR="00627949" w:rsidRDefault="00627949"/>
                    <w:p w14:paraId="6AFD0467" w14:textId="77777777" w:rsidR="00627949" w:rsidRDefault="00627949">
                      <w:r>
                        <w:t>Listes des figures et tableauxSommaire</w:t>
                      </w:r>
                      <w:r w:rsidRPr="009A5378">
                        <w:t>év</w:t>
                      </w:r>
                      <w:r>
                        <w:t>Listes des figures et tableaux</w:t>
                      </w:r>
                      <w:r w:rsidRPr="009A5378">
                        <w:t>vi</w:t>
                      </w:r>
                      <w:r>
                        <w:t>Introduction</w:t>
                      </w:r>
                    </w:p>
                    <w:p w14:paraId="079ED6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953344" w14:textId="77777777" w:rsidR="00627949" w:rsidRDefault="00627949"/>
                    <w:p w14:paraId="3DDCBAD4" w14:textId="77777777" w:rsidR="00627949" w:rsidRPr="009A5378" w:rsidRDefault="00627949" w:rsidP="000616DA">
                      <w:pPr>
                        <w:pStyle w:val="Titre1"/>
                      </w:pPr>
                      <w:r w:rsidRPr="009A5378">
                        <w:t>Remerciements</w:t>
                      </w:r>
                    </w:p>
                    <w:p w14:paraId="57F82C0F" w14:textId="77777777" w:rsidR="00627949" w:rsidRDefault="00627949"/>
                    <w:p w14:paraId="66BF1B81" w14:textId="77777777" w:rsidR="00627949" w:rsidRPr="00967F0F" w:rsidRDefault="00627949" w:rsidP="000616DA">
                      <w:pPr>
                        <w:pStyle w:val="Titre1"/>
                      </w:pPr>
                      <w:r w:rsidRPr="009A5378">
                        <w:t>ListeListes des abrévi</w:t>
                      </w:r>
                      <w:r>
                        <w:t>Sommaire</w:t>
                      </w:r>
                    </w:p>
                    <w:p w14:paraId="4C8F1ED2" w14:textId="77777777" w:rsidR="00627949" w:rsidRDefault="00627949"/>
                    <w:p w14:paraId="299E3AE7" w14:textId="77777777" w:rsidR="00627949" w:rsidRDefault="00627949">
                      <w:r>
                        <w:t>Listes des figures et tableauxSommaire</w:t>
                      </w:r>
                      <w:r w:rsidRPr="009A5378">
                        <w:t>év</w:t>
                      </w:r>
                      <w:r>
                        <w:t>Listes des figures et tableaux</w:t>
                      </w:r>
                      <w:r w:rsidRPr="009A5378">
                        <w:t>vi</w:t>
                      </w:r>
                      <w:r>
                        <w:t>Introduction</w:t>
                      </w:r>
                    </w:p>
                    <w:p w14:paraId="364676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4B49BD" w14:textId="77777777" w:rsidR="00627949" w:rsidRDefault="00627949"/>
                    <w:p w14:paraId="0B58B3C0" w14:textId="77777777" w:rsidR="00627949" w:rsidRPr="00967F0F" w:rsidRDefault="00627949" w:rsidP="000616DA">
                      <w:pPr>
                        <w:pStyle w:val="Titre1"/>
                      </w:pPr>
                      <w:r w:rsidRPr="009A5378">
                        <w:t>Listes des abréviation</w:t>
                      </w:r>
                      <w:r>
                        <w:t>S</w:t>
                      </w:r>
                    </w:p>
                    <w:p w14:paraId="64F4894A" w14:textId="77777777" w:rsidR="00627949" w:rsidRDefault="00627949"/>
                    <w:p w14:paraId="1443D319" w14:textId="77777777" w:rsidR="00627949" w:rsidRPr="00967F0F" w:rsidRDefault="00627949" w:rsidP="000616DA">
                      <w:pPr>
                        <w:pStyle w:val="Titre1"/>
                      </w:pPr>
                      <w:r>
                        <w:t xml:space="preserve">Listes des Chapitre III : Implementation et resultatsaiChapitre IV : Propositions/SuggestionsaiConclusion </w:t>
                      </w:r>
                    </w:p>
                    <w:p w14:paraId="09061930" w14:textId="77777777" w:rsidR="00627949" w:rsidRDefault="00627949"/>
                    <w:p w14:paraId="4A00F544" w14:textId="77777777" w:rsidR="00627949" w:rsidRPr="00967F0F" w:rsidRDefault="00627949" w:rsidP="000616DA">
                      <w:pPr>
                        <w:pStyle w:val="Titre1"/>
                      </w:pPr>
                      <w:r>
                        <w:t>BibliographieConclusionmmaBibliographie</w:t>
                      </w:r>
                    </w:p>
                    <w:p w14:paraId="21CE1FB3" w14:textId="77777777" w:rsidR="00627949" w:rsidRDefault="00627949"/>
                    <w:p w14:paraId="7BA2E2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2D3809A" w14:textId="77777777" w:rsidR="00627949" w:rsidRDefault="00627949"/>
                    <w:p w14:paraId="76F95402" w14:textId="77777777" w:rsidR="00627949" w:rsidRPr="00967F0F" w:rsidRDefault="00627949" w:rsidP="000616DA">
                      <w:pPr>
                        <w:pStyle w:val="Titre1"/>
                      </w:pPr>
                      <w:r w:rsidRPr="009A5378">
                        <w:t>Listes des abréviation</w:t>
                      </w:r>
                      <w:r>
                        <w:t>S</w:t>
                      </w:r>
                    </w:p>
                    <w:p w14:paraId="5618B62E" w14:textId="77777777" w:rsidR="00627949" w:rsidRDefault="00627949"/>
                    <w:p w14:paraId="0D11DA75" w14:textId="77777777" w:rsidR="00627949" w:rsidRPr="00967F0F" w:rsidRDefault="00627949" w:rsidP="000616DA">
                      <w:pPr>
                        <w:pStyle w:val="Titre1"/>
                      </w:pPr>
                      <w:r>
                        <w:t xml:space="preserve">Listes des Chapitre III : Implementation et resultatsaiChapitre IV : Propositions/SuggestionsaiConclusion </w:t>
                      </w:r>
                    </w:p>
                    <w:p w14:paraId="00F66285" w14:textId="77777777" w:rsidR="00627949" w:rsidRDefault="00627949"/>
                    <w:p w14:paraId="072E3BA5" w14:textId="77777777" w:rsidR="00627949" w:rsidRPr="00967F0F" w:rsidRDefault="00627949" w:rsidP="000616DA">
                      <w:pPr>
                        <w:pStyle w:val="Titre1"/>
                      </w:pPr>
                      <w:r>
                        <w:t>BibliographieConclusionmmaBibliographie</w:t>
                      </w:r>
                    </w:p>
                    <w:p w14:paraId="13B2ECAE" w14:textId="77777777" w:rsidR="00627949" w:rsidRDefault="00627949"/>
                    <w:p w14:paraId="522E95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3C9A4E" w14:textId="77777777" w:rsidR="00627949" w:rsidRDefault="00627949"/>
                    <w:p w14:paraId="0FF89BDF" w14:textId="77777777" w:rsidR="00627949" w:rsidRPr="00967F0F" w:rsidRDefault="00627949" w:rsidP="000616DA">
                      <w:pPr>
                        <w:pStyle w:val="Titre1"/>
                      </w:pPr>
                      <w:r w:rsidRPr="009A5378">
                        <w:t>Listes des abréviation</w:t>
                      </w:r>
                      <w:r>
                        <w:t>S</w:t>
                      </w:r>
                    </w:p>
                    <w:p w14:paraId="4F808550" w14:textId="77777777" w:rsidR="00627949" w:rsidRDefault="00627949"/>
                    <w:p w14:paraId="10873CF6" w14:textId="77777777" w:rsidR="00627949" w:rsidRPr="00967F0F" w:rsidRDefault="00627949" w:rsidP="000616DA">
                      <w:pPr>
                        <w:pStyle w:val="Titre1"/>
                      </w:pPr>
                      <w:r>
                        <w:t xml:space="preserve">Listes des Chapitre III : Implementation et resultatsaiChapitre IV : Propositions/SuggestionsaiConclusion </w:t>
                      </w:r>
                    </w:p>
                    <w:p w14:paraId="2F3A5640" w14:textId="77777777" w:rsidR="00627949" w:rsidRDefault="00627949"/>
                    <w:p w14:paraId="6C0BA785" w14:textId="77777777" w:rsidR="00627949" w:rsidRPr="00967F0F" w:rsidRDefault="00627949" w:rsidP="000616DA">
                      <w:pPr>
                        <w:pStyle w:val="Titre1"/>
                      </w:pPr>
                      <w:r>
                        <w:t>BibliographieConclusionmmaBibliographie</w:t>
                      </w:r>
                    </w:p>
                    <w:p w14:paraId="16268418" w14:textId="77777777" w:rsidR="00627949" w:rsidRDefault="00627949"/>
                    <w:p w14:paraId="5EA63A0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0DDA71" w14:textId="77777777" w:rsidR="00627949" w:rsidRDefault="00627949"/>
                    <w:p w14:paraId="7081F318" w14:textId="77777777" w:rsidR="00627949" w:rsidRPr="00967F0F" w:rsidRDefault="00627949" w:rsidP="000616DA">
                      <w:pPr>
                        <w:pStyle w:val="Titre1"/>
                      </w:pPr>
                      <w:r w:rsidRPr="009A5378">
                        <w:t>Listes des abréviation</w:t>
                      </w:r>
                      <w:r>
                        <w:t>S</w:t>
                      </w:r>
                    </w:p>
                    <w:p w14:paraId="4457DBF3" w14:textId="77777777" w:rsidR="00627949" w:rsidRDefault="00627949"/>
                    <w:p w14:paraId="799DD968" w14:textId="77777777" w:rsidR="00627949" w:rsidRPr="00967F0F" w:rsidRDefault="00627949" w:rsidP="000616DA">
                      <w:pPr>
                        <w:pStyle w:val="Titre1"/>
                      </w:pPr>
                      <w:r>
                        <w:t xml:space="preserve">Listes des Chapitre III : Implementation et resultatsaiChapitre IV : Propositions/SuggestionsaiConclusion </w:t>
                      </w:r>
                    </w:p>
                    <w:p w14:paraId="37AA6CB5" w14:textId="77777777" w:rsidR="00627949" w:rsidRDefault="00627949"/>
                    <w:p w14:paraId="20193465" w14:textId="77777777" w:rsidR="00627949" w:rsidRPr="00967F0F" w:rsidRDefault="00627949" w:rsidP="000616DA">
                      <w:pPr>
                        <w:pStyle w:val="Titre1"/>
                      </w:pPr>
                      <w:r>
                        <w:t>BibliographieConclusionmmaBibliographie</w:t>
                      </w:r>
                    </w:p>
                    <w:p w14:paraId="01FBDBF7" w14:textId="77777777" w:rsidR="00627949" w:rsidRDefault="00627949"/>
                    <w:p w14:paraId="36323AF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0D0454" w14:textId="77777777" w:rsidR="00627949" w:rsidRDefault="00627949"/>
                    <w:p w14:paraId="4E6BD8E4" w14:textId="77777777" w:rsidR="00627949" w:rsidRPr="009A5378" w:rsidRDefault="00627949" w:rsidP="000616DA">
                      <w:pPr>
                        <w:pStyle w:val="Titre1"/>
                      </w:pPr>
                      <w:r>
                        <w:t>Résumé</w:t>
                      </w:r>
                      <w:r w:rsidRPr="009A5378">
                        <w:t>Listes des abréviation</w:t>
                      </w:r>
                      <w:r>
                        <w:t>S</w:t>
                      </w:r>
                      <w:r w:rsidRPr="009A5378">
                        <w:t>Remerciements</w:t>
                      </w:r>
                    </w:p>
                    <w:p w14:paraId="1A6C7C85" w14:textId="77777777" w:rsidR="00627949" w:rsidRDefault="00627949"/>
                    <w:p w14:paraId="4EF1BE0D" w14:textId="77777777" w:rsidR="00627949" w:rsidRPr="00967F0F" w:rsidRDefault="00627949" w:rsidP="000616DA">
                      <w:pPr>
                        <w:pStyle w:val="Titre1"/>
                      </w:pPr>
                      <w:r w:rsidRPr="009A5378">
                        <w:t>ListeListes des abrévi</w:t>
                      </w:r>
                      <w:r>
                        <w:t>Sommaire</w:t>
                      </w:r>
                    </w:p>
                    <w:p w14:paraId="2B14DA5B" w14:textId="77777777" w:rsidR="00627949" w:rsidRDefault="00627949"/>
                    <w:p w14:paraId="5A09A288" w14:textId="77777777" w:rsidR="00627949" w:rsidRDefault="00627949">
                      <w:r>
                        <w:t>Listes des figures et tableauxSommaire</w:t>
                      </w:r>
                      <w:r w:rsidRPr="009A5378">
                        <w:t>év</w:t>
                      </w:r>
                      <w:r>
                        <w:t>Listes des figures et tableaux</w:t>
                      </w:r>
                      <w:r w:rsidRPr="009A5378">
                        <w:t>vi</w:t>
                      </w:r>
                      <w:r>
                        <w:t>Introduction</w:t>
                      </w:r>
                    </w:p>
                    <w:p w14:paraId="3EAD349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5C66D81" w14:textId="77777777" w:rsidR="00627949" w:rsidRDefault="00627949"/>
                    <w:p w14:paraId="7863A4A2" w14:textId="77777777" w:rsidR="00627949" w:rsidRPr="009A5378" w:rsidRDefault="00627949" w:rsidP="000616DA">
                      <w:pPr>
                        <w:pStyle w:val="Titre1"/>
                      </w:pPr>
                      <w:r w:rsidRPr="009A5378">
                        <w:t>Remerciements</w:t>
                      </w:r>
                    </w:p>
                    <w:p w14:paraId="21AFD297" w14:textId="77777777" w:rsidR="00627949" w:rsidRDefault="00627949"/>
                    <w:p w14:paraId="712EA885" w14:textId="77777777" w:rsidR="00627949" w:rsidRPr="00967F0F" w:rsidRDefault="00627949" w:rsidP="000616DA">
                      <w:pPr>
                        <w:pStyle w:val="Titre1"/>
                      </w:pPr>
                      <w:r w:rsidRPr="009A5378">
                        <w:t>ListeListes des abrévi</w:t>
                      </w:r>
                      <w:r>
                        <w:t>Sommaire</w:t>
                      </w:r>
                    </w:p>
                    <w:p w14:paraId="2603E2F7" w14:textId="77777777" w:rsidR="00627949" w:rsidRDefault="00627949"/>
                    <w:p w14:paraId="7E26DFE4" w14:textId="77777777" w:rsidR="00627949" w:rsidRDefault="00627949">
                      <w:r>
                        <w:t>Listes des figures et tableauxSommaire</w:t>
                      </w:r>
                      <w:r w:rsidRPr="009A5378">
                        <w:t>év</w:t>
                      </w:r>
                      <w:r>
                        <w:t>Listes des figures et tableaux</w:t>
                      </w:r>
                      <w:r w:rsidRPr="009A5378">
                        <w:t>vi</w:t>
                      </w:r>
                      <w:r>
                        <w:t>Introduction</w:t>
                      </w:r>
                    </w:p>
                    <w:p w14:paraId="3468169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8370336" w14:textId="77777777" w:rsidR="00627949" w:rsidRDefault="00627949"/>
                    <w:p w14:paraId="1182E11F" w14:textId="77777777" w:rsidR="00627949" w:rsidRPr="009A5378" w:rsidRDefault="00627949" w:rsidP="000616DA">
                      <w:pPr>
                        <w:pStyle w:val="Titre1"/>
                      </w:pPr>
                      <w:r w:rsidRPr="009A5378">
                        <w:t>Remerciements</w:t>
                      </w:r>
                    </w:p>
                    <w:p w14:paraId="65032612" w14:textId="77777777" w:rsidR="00627949" w:rsidRDefault="00627949"/>
                    <w:p w14:paraId="44D86924" w14:textId="77777777" w:rsidR="00627949" w:rsidRPr="00967F0F" w:rsidRDefault="00627949" w:rsidP="000616DA">
                      <w:pPr>
                        <w:pStyle w:val="Titre1"/>
                      </w:pPr>
                      <w:r w:rsidRPr="009A5378">
                        <w:t>ListeListes des abrévi</w:t>
                      </w:r>
                      <w:r>
                        <w:t>Sommaire</w:t>
                      </w:r>
                    </w:p>
                    <w:p w14:paraId="3D46536F" w14:textId="77777777" w:rsidR="00627949" w:rsidRDefault="00627949"/>
                    <w:p w14:paraId="4DFB9C7E" w14:textId="77777777" w:rsidR="00627949" w:rsidRDefault="00627949">
                      <w:r>
                        <w:t>Listes des figures et tableauxSommaire</w:t>
                      </w:r>
                      <w:r w:rsidRPr="009A5378">
                        <w:t>év</w:t>
                      </w:r>
                      <w:r>
                        <w:t>Listes des figures et tableaux</w:t>
                      </w:r>
                      <w:r w:rsidRPr="009A5378">
                        <w:t>vi</w:t>
                      </w:r>
                      <w:r>
                        <w:t>Introduction</w:t>
                      </w:r>
                    </w:p>
                    <w:p w14:paraId="48AF7F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B8DA96" w14:textId="77777777" w:rsidR="00627949" w:rsidRDefault="00627949"/>
                    <w:p w14:paraId="41A65960" w14:textId="77777777" w:rsidR="00627949" w:rsidRPr="009A5378" w:rsidRDefault="00627949" w:rsidP="000616DA">
                      <w:pPr>
                        <w:pStyle w:val="Titre1"/>
                      </w:pPr>
                      <w:r w:rsidRPr="009A5378">
                        <w:t>Remerciements</w:t>
                      </w:r>
                    </w:p>
                    <w:p w14:paraId="25BF8A26" w14:textId="77777777" w:rsidR="00627949" w:rsidRDefault="00627949"/>
                    <w:p w14:paraId="40239837" w14:textId="77777777" w:rsidR="00627949" w:rsidRPr="00967F0F" w:rsidRDefault="00627949" w:rsidP="000616DA">
                      <w:pPr>
                        <w:pStyle w:val="Titre1"/>
                      </w:pPr>
                      <w:r w:rsidRPr="009A5378">
                        <w:t>ListeListes des abrévi</w:t>
                      </w:r>
                      <w:r>
                        <w:t>Sommaire</w:t>
                      </w:r>
                    </w:p>
                    <w:p w14:paraId="3093499A" w14:textId="77777777" w:rsidR="00627949" w:rsidRDefault="00627949"/>
                    <w:p w14:paraId="1D7B67B3" w14:textId="77777777" w:rsidR="00627949" w:rsidRDefault="00627949">
                      <w:r>
                        <w:t>Listes des figures et tableauxSommaire</w:t>
                      </w:r>
                      <w:r w:rsidRPr="009A5378">
                        <w:t>év</w:t>
                      </w:r>
                      <w:r>
                        <w:t>Listes des figures et tableaux</w:t>
                      </w:r>
                      <w:r w:rsidRPr="009A5378">
                        <w:t>vi</w:t>
                      </w:r>
                      <w:r>
                        <w:t>Introduction</w:t>
                      </w:r>
                    </w:p>
                    <w:p w14:paraId="2245EDD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FC1D9DF" w14:textId="77777777" w:rsidR="00627949" w:rsidRDefault="00627949"/>
                    <w:p w14:paraId="7AD02383" w14:textId="77777777" w:rsidR="00627949" w:rsidRPr="009A5378" w:rsidRDefault="00627949" w:rsidP="000616DA">
                      <w:pPr>
                        <w:pStyle w:val="Titre1"/>
                      </w:pPr>
                      <w:r w:rsidRPr="009A5378">
                        <w:t>Listes des abréviation</w:t>
                      </w:r>
                      <w:r>
                        <w:t>S</w:t>
                      </w:r>
                      <w:r w:rsidRPr="009A5378">
                        <w:t>Remerciements</w:t>
                      </w:r>
                    </w:p>
                    <w:p w14:paraId="1DEF6130" w14:textId="77777777" w:rsidR="00627949" w:rsidRDefault="00627949"/>
                    <w:p w14:paraId="03702703" w14:textId="77777777" w:rsidR="00627949" w:rsidRPr="00967F0F" w:rsidRDefault="00627949" w:rsidP="000616DA">
                      <w:pPr>
                        <w:pStyle w:val="Titre1"/>
                      </w:pPr>
                      <w:r w:rsidRPr="009A5378">
                        <w:t>ListeListes des abrévi</w:t>
                      </w:r>
                      <w:r>
                        <w:t>Sommaire</w:t>
                      </w:r>
                    </w:p>
                    <w:p w14:paraId="009556E4" w14:textId="77777777" w:rsidR="00627949" w:rsidRDefault="00627949"/>
                    <w:p w14:paraId="7C33102A" w14:textId="77777777" w:rsidR="00627949" w:rsidRDefault="00627949">
                      <w:r>
                        <w:t>Listes des figures et tableauxSommaire</w:t>
                      </w:r>
                      <w:r w:rsidRPr="009A5378">
                        <w:t>év</w:t>
                      </w:r>
                      <w:r>
                        <w:t>Listes des figures et tableaux</w:t>
                      </w:r>
                      <w:r w:rsidRPr="009A5378">
                        <w:t>vi</w:t>
                      </w:r>
                      <w:r>
                        <w:t>Introduction</w:t>
                      </w:r>
                    </w:p>
                    <w:p w14:paraId="4E0002F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7E655D" w14:textId="77777777" w:rsidR="00627949" w:rsidRDefault="00627949"/>
                    <w:p w14:paraId="1903A45D" w14:textId="77777777" w:rsidR="00627949" w:rsidRPr="009A5378" w:rsidRDefault="00627949" w:rsidP="000616DA">
                      <w:pPr>
                        <w:pStyle w:val="Titre1"/>
                      </w:pPr>
                      <w:r w:rsidRPr="009A5378">
                        <w:t>Remerciements</w:t>
                      </w:r>
                    </w:p>
                    <w:p w14:paraId="3BC535C3" w14:textId="77777777" w:rsidR="00627949" w:rsidRDefault="00627949"/>
                    <w:p w14:paraId="17AC599A" w14:textId="77777777" w:rsidR="00627949" w:rsidRPr="00967F0F" w:rsidRDefault="00627949" w:rsidP="000616DA">
                      <w:pPr>
                        <w:pStyle w:val="Titre1"/>
                      </w:pPr>
                      <w:r w:rsidRPr="009A5378">
                        <w:t>ListeListes des abrévi</w:t>
                      </w:r>
                      <w:r>
                        <w:t>Sommaire</w:t>
                      </w:r>
                    </w:p>
                    <w:p w14:paraId="49F621AA" w14:textId="77777777" w:rsidR="00627949" w:rsidRDefault="00627949"/>
                    <w:p w14:paraId="027663DC" w14:textId="77777777" w:rsidR="00627949" w:rsidRDefault="00627949">
                      <w:r>
                        <w:t>Listes des figures et tableauxSommaire</w:t>
                      </w:r>
                      <w:r w:rsidRPr="009A5378">
                        <w:t>év</w:t>
                      </w:r>
                      <w:r>
                        <w:t>Listes des figures et tableaux</w:t>
                      </w:r>
                      <w:r w:rsidRPr="009A5378">
                        <w:t>vi</w:t>
                      </w:r>
                      <w:r>
                        <w:t>Introduction</w:t>
                      </w:r>
                    </w:p>
                    <w:p w14:paraId="12E18E0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21217E7" w14:textId="77777777" w:rsidR="00627949" w:rsidRDefault="00627949"/>
                    <w:p w14:paraId="3B2BF1B4" w14:textId="77777777" w:rsidR="00627949" w:rsidRPr="009A5378" w:rsidRDefault="00627949" w:rsidP="000616DA">
                      <w:pPr>
                        <w:pStyle w:val="Titre1"/>
                      </w:pPr>
                      <w:r w:rsidRPr="009A5378">
                        <w:t>Remerciements</w:t>
                      </w:r>
                    </w:p>
                    <w:p w14:paraId="1FE458BD" w14:textId="77777777" w:rsidR="00627949" w:rsidRDefault="00627949"/>
                    <w:p w14:paraId="162D160A" w14:textId="77777777" w:rsidR="00627949" w:rsidRPr="00967F0F" w:rsidRDefault="00627949" w:rsidP="000616DA">
                      <w:pPr>
                        <w:pStyle w:val="Titre1"/>
                      </w:pPr>
                      <w:r w:rsidRPr="009A5378">
                        <w:t>ListeListes des abrévi</w:t>
                      </w:r>
                      <w:r>
                        <w:t>Sommaire</w:t>
                      </w:r>
                    </w:p>
                    <w:p w14:paraId="5AB34D21" w14:textId="77777777" w:rsidR="00627949" w:rsidRDefault="00627949"/>
                    <w:p w14:paraId="2BA2E07A" w14:textId="77777777" w:rsidR="00627949" w:rsidRDefault="00627949">
                      <w:r>
                        <w:t>Listes des figures et tableauxSommaire</w:t>
                      </w:r>
                      <w:r w:rsidRPr="009A5378">
                        <w:t>év</w:t>
                      </w:r>
                      <w:r>
                        <w:t>Listes des figures et tableaux</w:t>
                      </w:r>
                      <w:r w:rsidRPr="009A5378">
                        <w:t>vi</w:t>
                      </w:r>
                      <w:r>
                        <w:t>Introduction</w:t>
                      </w:r>
                    </w:p>
                    <w:p w14:paraId="228A7A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9C3CFC" w14:textId="77777777" w:rsidR="00627949" w:rsidRDefault="00627949"/>
                    <w:p w14:paraId="45DC4E90" w14:textId="77777777" w:rsidR="00627949" w:rsidRPr="009A5378" w:rsidRDefault="00627949" w:rsidP="000616DA">
                      <w:pPr>
                        <w:pStyle w:val="Titre1"/>
                      </w:pPr>
                      <w:r w:rsidRPr="009A5378">
                        <w:t>Remerciements</w:t>
                      </w:r>
                    </w:p>
                    <w:p w14:paraId="2FBEBAF0" w14:textId="77777777" w:rsidR="00627949" w:rsidRDefault="00627949"/>
                    <w:p w14:paraId="43164DBF" w14:textId="77777777" w:rsidR="00627949" w:rsidRPr="00967F0F" w:rsidRDefault="00627949" w:rsidP="000616DA">
                      <w:pPr>
                        <w:pStyle w:val="Titre1"/>
                      </w:pPr>
                      <w:r w:rsidRPr="009A5378">
                        <w:t>ListeListes des abrévi</w:t>
                      </w:r>
                      <w:r>
                        <w:t>Sommaire</w:t>
                      </w:r>
                    </w:p>
                    <w:p w14:paraId="49B179F1" w14:textId="77777777" w:rsidR="00627949" w:rsidRDefault="00627949"/>
                    <w:p w14:paraId="389FFF6C" w14:textId="77777777" w:rsidR="00627949" w:rsidRDefault="00627949">
                      <w:r>
                        <w:t>Listes des figures et tableauxSommaire</w:t>
                      </w:r>
                      <w:r w:rsidRPr="009A5378">
                        <w:t>év</w:t>
                      </w:r>
                      <w:r>
                        <w:t>Listes des figures et tableaux</w:t>
                      </w:r>
                      <w:r w:rsidRPr="009A5378">
                        <w:t>vi</w:t>
                      </w:r>
                      <w:r>
                        <w:t>Introduction</w:t>
                      </w:r>
                    </w:p>
                    <w:p w14:paraId="6D16A92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640B9F" w14:textId="77777777" w:rsidR="00627949" w:rsidRDefault="00627949"/>
                    <w:p w14:paraId="2E1E8D22" w14:textId="77777777" w:rsidR="00627949" w:rsidRPr="00967F0F" w:rsidRDefault="00627949" w:rsidP="000616DA">
                      <w:pPr>
                        <w:pStyle w:val="Titre1"/>
                      </w:pPr>
                      <w:r w:rsidRPr="009A5378">
                        <w:t>Listes des abréviation</w:t>
                      </w:r>
                      <w:r>
                        <w:t>S</w:t>
                      </w:r>
                    </w:p>
                    <w:p w14:paraId="651917EF" w14:textId="77777777" w:rsidR="00627949" w:rsidRDefault="00627949"/>
                    <w:p w14:paraId="0EB809B6" w14:textId="77777777" w:rsidR="00627949" w:rsidRPr="00967F0F" w:rsidRDefault="00627949" w:rsidP="000616DA">
                      <w:pPr>
                        <w:pStyle w:val="Titre1"/>
                      </w:pPr>
                      <w:r>
                        <w:t xml:space="preserve">Listes des Chapitre III : Implementation et resultatsaiChapitre IV : Propositions/SuggestionsaiConclusion </w:t>
                      </w:r>
                    </w:p>
                    <w:p w14:paraId="45595572" w14:textId="77777777" w:rsidR="00627949" w:rsidRDefault="00627949"/>
                    <w:p w14:paraId="0F2FD773" w14:textId="77777777" w:rsidR="00627949" w:rsidRPr="00967F0F" w:rsidRDefault="00627949" w:rsidP="000616DA">
                      <w:pPr>
                        <w:pStyle w:val="Titre1"/>
                      </w:pPr>
                      <w:r>
                        <w:t>BibliographieConclusionmmaBibliographie</w:t>
                      </w:r>
                    </w:p>
                    <w:p w14:paraId="396912DF" w14:textId="77777777" w:rsidR="00627949" w:rsidRDefault="00627949"/>
                    <w:p w14:paraId="0F05C2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002855" w14:textId="77777777" w:rsidR="00627949" w:rsidRDefault="00627949"/>
                    <w:p w14:paraId="00183E31" w14:textId="77777777" w:rsidR="00627949" w:rsidRPr="00967F0F" w:rsidRDefault="00627949" w:rsidP="000616DA">
                      <w:pPr>
                        <w:pStyle w:val="Titre1"/>
                      </w:pPr>
                      <w:r w:rsidRPr="009A5378">
                        <w:t>Listes des abréviation</w:t>
                      </w:r>
                      <w:r>
                        <w:t>S</w:t>
                      </w:r>
                    </w:p>
                    <w:p w14:paraId="3D169446" w14:textId="77777777" w:rsidR="00627949" w:rsidRDefault="00627949"/>
                    <w:p w14:paraId="26431D4C" w14:textId="77777777" w:rsidR="00627949" w:rsidRPr="00967F0F" w:rsidRDefault="00627949" w:rsidP="000616DA">
                      <w:pPr>
                        <w:pStyle w:val="Titre1"/>
                      </w:pPr>
                      <w:r>
                        <w:t xml:space="preserve">Listes des Chapitre III : Implementation et resultatsaiChapitre IV : Propositions/SuggestionsaiConclusion </w:t>
                      </w:r>
                    </w:p>
                    <w:p w14:paraId="77C7A1E1" w14:textId="77777777" w:rsidR="00627949" w:rsidRDefault="00627949"/>
                    <w:p w14:paraId="409A3A8F" w14:textId="77777777" w:rsidR="00627949" w:rsidRPr="00967F0F" w:rsidRDefault="00627949" w:rsidP="000616DA">
                      <w:pPr>
                        <w:pStyle w:val="Titre1"/>
                      </w:pPr>
                      <w:r>
                        <w:t>BibliographieConclusionmmaBibliographie</w:t>
                      </w:r>
                    </w:p>
                    <w:p w14:paraId="77C569AC" w14:textId="77777777" w:rsidR="00627949" w:rsidRDefault="00627949"/>
                    <w:p w14:paraId="6B73D0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17DF72" w14:textId="77777777" w:rsidR="00627949" w:rsidRDefault="00627949"/>
                    <w:p w14:paraId="0FE3F75A" w14:textId="77777777" w:rsidR="00627949" w:rsidRPr="00967F0F" w:rsidRDefault="00627949" w:rsidP="000616DA">
                      <w:pPr>
                        <w:pStyle w:val="Titre1"/>
                      </w:pPr>
                      <w:r w:rsidRPr="009A5378">
                        <w:t>Listes des abréviation</w:t>
                      </w:r>
                      <w:r>
                        <w:t>S</w:t>
                      </w:r>
                    </w:p>
                    <w:p w14:paraId="3794F07E" w14:textId="77777777" w:rsidR="00627949" w:rsidRDefault="00627949"/>
                    <w:p w14:paraId="67DADF79" w14:textId="77777777" w:rsidR="00627949" w:rsidRPr="00967F0F" w:rsidRDefault="00627949" w:rsidP="000616DA">
                      <w:pPr>
                        <w:pStyle w:val="Titre1"/>
                      </w:pPr>
                      <w:r>
                        <w:t xml:space="preserve">Listes des Chapitre III : Implementation et resultatsaiChapitre IV : Propositions/SuggestionsaiConclusion </w:t>
                      </w:r>
                    </w:p>
                    <w:p w14:paraId="52BC0CA8" w14:textId="77777777" w:rsidR="00627949" w:rsidRDefault="00627949"/>
                    <w:p w14:paraId="133E71DC" w14:textId="77777777" w:rsidR="00627949" w:rsidRPr="00967F0F" w:rsidRDefault="00627949" w:rsidP="000616DA">
                      <w:pPr>
                        <w:pStyle w:val="Titre1"/>
                      </w:pPr>
                      <w:r>
                        <w:t>BibliographieConclusionmmaBibliographie</w:t>
                      </w:r>
                    </w:p>
                    <w:p w14:paraId="5DA2BCD1" w14:textId="77777777" w:rsidR="00627949" w:rsidRDefault="00627949"/>
                    <w:p w14:paraId="47328B1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0F0A81" w14:textId="77777777" w:rsidR="00627949" w:rsidRDefault="00627949"/>
                    <w:p w14:paraId="5113018E" w14:textId="77777777" w:rsidR="00627949" w:rsidRPr="00967F0F" w:rsidRDefault="00627949" w:rsidP="000616DA">
                      <w:pPr>
                        <w:pStyle w:val="Titre1"/>
                      </w:pPr>
                      <w:r w:rsidRPr="009A5378">
                        <w:t>Listes des abréviation</w:t>
                      </w:r>
                      <w:r>
                        <w:t>S</w:t>
                      </w:r>
                    </w:p>
                    <w:p w14:paraId="612F86D1" w14:textId="77777777" w:rsidR="00627949" w:rsidRDefault="00627949"/>
                    <w:p w14:paraId="7753DEC8" w14:textId="77777777" w:rsidR="00627949" w:rsidRPr="00967F0F" w:rsidRDefault="00627949" w:rsidP="000616DA">
                      <w:pPr>
                        <w:pStyle w:val="Titre1"/>
                      </w:pPr>
                      <w:r>
                        <w:t xml:space="preserve">Listes des Chapitre III : Implementation et resultatsaiChapitre IV : Propositions/SuggestionsaiConclusion </w:t>
                      </w:r>
                    </w:p>
                    <w:p w14:paraId="67969D35" w14:textId="77777777" w:rsidR="00627949" w:rsidRDefault="00627949"/>
                    <w:p w14:paraId="1819F284" w14:textId="77777777" w:rsidR="00627949" w:rsidRPr="00967F0F" w:rsidRDefault="00627949" w:rsidP="000616DA">
                      <w:pPr>
                        <w:pStyle w:val="Titre1"/>
                      </w:pPr>
                      <w:r>
                        <w:t>BibliographieConclusionmmaBibliographie</w:t>
                      </w:r>
                    </w:p>
                    <w:p w14:paraId="367979E3" w14:textId="77777777" w:rsidR="00627949" w:rsidRDefault="00627949"/>
                    <w:p w14:paraId="6D45BB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305265" w14:textId="77777777" w:rsidR="00627949" w:rsidRDefault="00627949"/>
                    <w:p w14:paraId="03D5AE42" w14:textId="77777777" w:rsidR="00627949" w:rsidRPr="00967F0F" w:rsidRDefault="00627949" w:rsidP="000616DA">
                      <w:pPr>
                        <w:pStyle w:val="Titre1"/>
                      </w:pPr>
                      <w:r>
                        <w:t>Résumé</w:t>
                      </w:r>
                      <w:r w:rsidRPr="009A5378">
                        <w:t>Listes des abréviation</w:t>
                      </w:r>
                      <w:r>
                        <w:t>S</w:t>
                      </w:r>
                    </w:p>
                    <w:p w14:paraId="378ACAFB" w14:textId="77777777" w:rsidR="00627949" w:rsidRDefault="00627949"/>
                    <w:p w14:paraId="6299D114" w14:textId="77777777" w:rsidR="00627949" w:rsidRPr="00967F0F" w:rsidRDefault="00627949" w:rsidP="000616DA">
                      <w:pPr>
                        <w:pStyle w:val="Titre1"/>
                      </w:pPr>
                      <w:r>
                        <w:t xml:space="preserve">Listes des Chapitre III : Implementation et resultatsaiChapitre IV : Propositions/SuggestionsaiConclusion </w:t>
                      </w:r>
                    </w:p>
                    <w:p w14:paraId="41F6DA8F" w14:textId="77777777" w:rsidR="00627949" w:rsidRDefault="00627949"/>
                    <w:p w14:paraId="362B882D" w14:textId="77777777" w:rsidR="00627949" w:rsidRPr="00967F0F" w:rsidRDefault="00627949" w:rsidP="000616DA">
                      <w:pPr>
                        <w:pStyle w:val="Titre1"/>
                      </w:pPr>
                      <w:r>
                        <w:t>BibliographieConclusionmmaBibliographie</w:t>
                      </w:r>
                    </w:p>
                    <w:p w14:paraId="3F13F339" w14:textId="77777777" w:rsidR="00627949" w:rsidRDefault="00627949"/>
                    <w:p w14:paraId="7B66B97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E6937A" w14:textId="77777777" w:rsidR="00627949" w:rsidRDefault="00627949"/>
                    <w:p w14:paraId="5EB48975" w14:textId="77777777" w:rsidR="00627949" w:rsidRPr="00967F0F" w:rsidRDefault="00627949" w:rsidP="000616DA">
                      <w:pPr>
                        <w:pStyle w:val="Titre1"/>
                      </w:pPr>
                      <w:r w:rsidRPr="009A5378">
                        <w:t>Listes des abréviation</w:t>
                      </w:r>
                      <w:r>
                        <w:t>S</w:t>
                      </w:r>
                    </w:p>
                    <w:p w14:paraId="4F0A3B0C" w14:textId="77777777" w:rsidR="00627949" w:rsidRDefault="00627949"/>
                    <w:p w14:paraId="56882AA0" w14:textId="77777777" w:rsidR="00627949" w:rsidRPr="00967F0F" w:rsidRDefault="00627949" w:rsidP="000616DA">
                      <w:pPr>
                        <w:pStyle w:val="Titre1"/>
                      </w:pPr>
                      <w:r>
                        <w:t xml:space="preserve">Listes des Chapitre III : Implementation et resultatsaiChapitre IV : Propositions/SuggestionsaiConclusion </w:t>
                      </w:r>
                    </w:p>
                    <w:p w14:paraId="40D83236" w14:textId="77777777" w:rsidR="00627949" w:rsidRDefault="00627949"/>
                    <w:p w14:paraId="410B25A6" w14:textId="77777777" w:rsidR="00627949" w:rsidRPr="00967F0F" w:rsidRDefault="00627949" w:rsidP="000616DA">
                      <w:pPr>
                        <w:pStyle w:val="Titre1"/>
                      </w:pPr>
                      <w:r>
                        <w:t>BibliographieConclusionmmaBibliographie</w:t>
                      </w:r>
                    </w:p>
                    <w:p w14:paraId="63B01796" w14:textId="77777777" w:rsidR="00627949" w:rsidRDefault="00627949"/>
                    <w:p w14:paraId="7585BD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D1C877" w14:textId="77777777" w:rsidR="00627949" w:rsidRDefault="00627949"/>
                    <w:p w14:paraId="59043666" w14:textId="77777777" w:rsidR="00627949" w:rsidRPr="00967F0F" w:rsidRDefault="00627949" w:rsidP="000616DA">
                      <w:pPr>
                        <w:pStyle w:val="Titre1"/>
                      </w:pPr>
                      <w:r w:rsidRPr="009A5378">
                        <w:t>Listes des abréviation</w:t>
                      </w:r>
                      <w:r>
                        <w:t>S</w:t>
                      </w:r>
                    </w:p>
                    <w:p w14:paraId="11A7D79A" w14:textId="77777777" w:rsidR="00627949" w:rsidRDefault="00627949"/>
                    <w:p w14:paraId="6F06DBAD" w14:textId="77777777" w:rsidR="00627949" w:rsidRPr="00967F0F" w:rsidRDefault="00627949" w:rsidP="000616DA">
                      <w:pPr>
                        <w:pStyle w:val="Titre1"/>
                      </w:pPr>
                      <w:r>
                        <w:t xml:space="preserve">Listes des Chapitre III : Implementation et resultatsaiChapitre IV : Propositions/SuggestionsaiConclusion </w:t>
                      </w:r>
                    </w:p>
                    <w:p w14:paraId="7526668B" w14:textId="77777777" w:rsidR="00627949" w:rsidRDefault="00627949"/>
                    <w:p w14:paraId="5D38D582" w14:textId="77777777" w:rsidR="00627949" w:rsidRPr="00967F0F" w:rsidRDefault="00627949" w:rsidP="000616DA">
                      <w:pPr>
                        <w:pStyle w:val="Titre1"/>
                      </w:pPr>
                      <w:r>
                        <w:t>BibliographieConclusionmmaBibliographie</w:t>
                      </w:r>
                    </w:p>
                    <w:p w14:paraId="6863D589" w14:textId="77777777" w:rsidR="00627949" w:rsidRDefault="00627949"/>
                    <w:p w14:paraId="5903C58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BDC74E" w14:textId="77777777" w:rsidR="00627949" w:rsidRDefault="00627949"/>
                    <w:p w14:paraId="0B93A719" w14:textId="77777777" w:rsidR="00627949" w:rsidRPr="00967F0F" w:rsidRDefault="00627949" w:rsidP="000616DA">
                      <w:pPr>
                        <w:pStyle w:val="Titre1"/>
                      </w:pPr>
                      <w:r w:rsidRPr="009A5378">
                        <w:t>Listes des abréviation</w:t>
                      </w:r>
                      <w:r>
                        <w:t>S</w:t>
                      </w:r>
                    </w:p>
                    <w:p w14:paraId="3A7E208F" w14:textId="77777777" w:rsidR="00627949" w:rsidRDefault="00627949"/>
                    <w:p w14:paraId="13B3CEF4" w14:textId="77777777" w:rsidR="00627949" w:rsidRPr="00967F0F" w:rsidRDefault="00627949" w:rsidP="000616DA">
                      <w:pPr>
                        <w:pStyle w:val="Titre1"/>
                      </w:pPr>
                      <w:r>
                        <w:t xml:space="preserve">Listes des Chapitre III : Implementation et resultatsaiChapitre IV : Propositions/SuggestionsaiConclusion </w:t>
                      </w:r>
                    </w:p>
                    <w:p w14:paraId="74171CE3" w14:textId="77777777" w:rsidR="00627949" w:rsidRDefault="00627949"/>
                    <w:p w14:paraId="35BC1DC9" w14:textId="77777777" w:rsidR="00627949" w:rsidRPr="00967F0F" w:rsidRDefault="00627949" w:rsidP="000616DA">
                      <w:pPr>
                        <w:pStyle w:val="Titre1"/>
                      </w:pPr>
                      <w:r>
                        <w:t>BibliographieConclusionmmaBibliographie</w:t>
                      </w:r>
                    </w:p>
                    <w:p w14:paraId="0CCF8276" w14:textId="77777777" w:rsidR="00627949" w:rsidRDefault="00627949"/>
                    <w:p w14:paraId="0FCCA5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8F83DBC" w14:textId="77777777" w:rsidR="00627949" w:rsidRDefault="00627949"/>
                    <w:p w14:paraId="26652685" w14:textId="77777777" w:rsidR="00627949" w:rsidRPr="00967F0F" w:rsidRDefault="00627949" w:rsidP="000616DA">
                      <w:pPr>
                        <w:pStyle w:val="Titre1"/>
                      </w:pPr>
                      <w:r>
                        <w:t xml:space="preserve">Résumé </w:t>
                      </w:r>
                    </w:p>
                    <w:p w14:paraId="11839243" w14:textId="77777777" w:rsidR="00627949" w:rsidRDefault="00627949"/>
                    <w:p w14:paraId="7F8ED4ED" w14:textId="77777777" w:rsidR="00627949" w:rsidRPr="00967F0F" w:rsidRDefault="00627949" w:rsidP="000616DA">
                      <w:pPr>
                        <w:pStyle w:val="Titre1"/>
                      </w:pPr>
                      <w:r>
                        <w:t>RésuméChapitre I : Description du projetRéChapitre II : Analyse Fonctionnelle et Technique de conceptionsumé</w:t>
                      </w:r>
                    </w:p>
                    <w:p w14:paraId="258B77F8" w14:textId="77777777" w:rsidR="00627949" w:rsidRDefault="00627949"/>
                    <w:p w14:paraId="72861FE9" w14:textId="77777777" w:rsidR="00627949" w:rsidRPr="00967F0F" w:rsidRDefault="00627949" w:rsidP="000616DA">
                      <w:pPr>
                        <w:pStyle w:val="Titre1"/>
                      </w:pPr>
                      <w:r>
                        <w:t xml:space="preserve">Résumé </w:t>
                      </w:r>
                    </w:p>
                    <w:p w14:paraId="1E831E0A" w14:textId="77777777" w:rsidR="00627949" w:rsidRDefault="00627949"/>
                    <w:p w14:paraId="27242ACB" w14:textId="77777777" w:rsidR="00627949" w:rsidRPr="00967F0F" w:rsidRDefault="00627949" w:rsidP="000616DA">
                      <w:pPr>
                        <w:pStyle w:val="Titre1"/>
                      </w:pPr>
                      <w:r>
                        <w:t>RésuméChapitre I : Description du projetRéChapitre II : Analyse Fonctionnelle et Technique de conceptionsumé</w:t>
                      </w:r>
                    </w:p>
                    <w:p w14:paraId="318A7A53" w14:textId="77777777" w:rsidR="00627949" w:rsidRDefault="00627949"/>
                    <w:p w14:paraId="28838E0E" w14:textId="77777777" w:rsidR="00627949" w:rsidRPr="00967F0F" w:rsidRDefault="00627949" w:rsidP="000616DA">
                      <w:pPr>
                        <w:pStyle w:val="Titre1"/>
                      </w:pPr>
                      <w:r>
                        <w:t xml:space="preserve">Résumé </w:t>
                      </w:r>
                    </w:p>
                    <w:p w14:paraId="59ED8900" w14:textId="77777777" w:rsidR="00627949" w:rsidRDefault="00627949"/>
                    <w:p w14:paraId="08AD9DA5" w14:textId="77777777" w:rsidR="00627949" w:rsidRPr="00967F0F" w:rsidRDefault="00627949" w:rsidP="000616DA">
                      <w:pPr>
                        <w:pStyle w:val="Titre1"/>
                      </w:pPr>
                      <w:r>
                        <w:t>RésuméChapitre I : Description du projetRéChapitre II : Analyse Fonctionnelle et Technique de conceptionsumé</w:t>
                      </w:r>
                    </w:p>
                    <w:p w14:paraId="078571DA" w14:textId="77777777" w:rsidR="00627949" w:rsidRDefault="00627949"/>
                    <w:p w14:paraId="256D606F" w14:textId="77777777" w:rsidR="00627949" w:rsidRPr="00967F0F" w:rsidRDefault="00627949" w:rsidP="000616DA">
                      <w:pPr>
                        <w:pStyle w:val="Titre1"/>
                      </w:pPr>
                      <w:r>
                        <w:t xml:space="preserve">Résumé </w:t>
                      </w:r>
                    </w:p>
                    <w:p w14:paraId="70194A8D" w14:textId="77777777" w:rsidR="00627949" w:rsidRDefault="00627949"/>
                    <w:p w14:paraId="154E0753" w14:textId="77777777" w:rsidR="00627949" w:rsidRPr="00967F0F" w:rsidRDefault="00627949" w:rsidP="000616DA">
                      <w:pPr>
                        <w:pStyle w:val="Titre1"/>
                      </w:pPr>
                      <w:r>
                        <w:t>RésuméChapitre I : Description du projetRéChapitre II : Analyse Fonctionnelle et Technique de conceptionsumé</w:t>
                      </w:r>
                    </w:p>
                    <w:p w14:paraId="6D7BB79E" w14:textId="77777777" w:rsidR="00627949" w:rsidRDefault="00627949"/>
                    <w:p w14:paraId="3E4018A4" w14:textId="77777777" w:rsidR="00627949" w:rsidRPr="00967F0F" w:rsidRDefault="00627949" w:rsidP="000616DA">
                      <w:pPr>
                        <w:pStyle w:val="Titre1"/>
                      </w:pPr>
                      <w:r>
                        <w:t>AbstractRésumé</w:t>
                      </w:r>
                      <w:r w:rsidRPr="009A5378">
                        <w:t>Listes des abréviation</w:t>
                      </w:r>
                      <w:r>
                        <w:t>S</w:t>
                      </w:r>
                    </w:p>
                    <w:p w14:paraId="3BFE2950" w14:textId="77777777" w:rsidR="00627949" w:rsidRDefault="00627949"/>
                    <w:p w14:paraId="2083C4D2" w14:textId="77777777" w:rsidR="00627949" w:rsidRPr="00967F0F" w:rsidRDefault="00627949" w:rsidP="000616DA">
                      <w:pPr>
                        <w:pStyle w:val="Titre1"/>
                      </w:pPr>
                      <w:r>
                        <w:t xml:space="preserve">Listes des Chapitre III : Implementation et resultatsaiChapitre IV : Propositions/SuggestionsaiConclusion </w:t>
                      </w:r>
                    </w:p>
                    <w:p w14:paraId="7A226F32" w14:textId="77777777" w:rsidR="00627949" w:rsidRDefault="00627949"/>
                    <w:p w14:paraId="1610D93D" w14:textId="77777777" w:rsidR="00627949" w:rsidRPr="00967F0F" w:rsidRDefault="00627949" w:rsidP="000616DA">
                      <w:pPr>
                        <w:pStyle w:val="Titre1"/>
                      </w:pPr>
                      <w:r>
                        <w:t>BibliographieConclusionmmaBibliographie</w:t>
                      </w:r>
                    </w:p>
                    <w:p w14:paraId="1F6AA73E" w14:textId="77777777" w:rsidR="00627949" w:rsidRDefault="00627949"/>
                    <w:p w14:paraId="599EC43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D9A7BA" w14:textId="77777777" w:rsidR="00627949" w:rsidRDefault="00627949"/>
                    <w:p w14:paraId="4B04642F" w14:textId="77777777" w:rsidR="00627949" w:rsidRPr="00967F0F" w:rsidRDefault="00627949" w:rsidP="000616DA">
                      <w:pPr>
                        <w:pStyle w:val="Titre1"/>
                      </w:pPr>
                      <w:r w:rsidRPr="009A5378">
                        <w:t>Listes des abréviation</w:t>
                      </w:r>
                      <w:r>
                        <w:t>S</w:t>
                      </w:r>
                    </w:p>
                    <w:p w14:paraId="02844235" w14:textId="77777777" w:rsidR="00627949" w:rsidRDefault="00627949"/>
                    <w:p w14:paraId="26ECAAA5" w14:textId="77777777" w:rsidR="00627949" w:rsidRPr="00967F0F" w:rsidRDefault="00627949" w:rsidP="000616DA">
                      <w:pPr>
                        <w:pStyle w:val="Titre1"/>
                      </w:pPr>
                      <w:r>
                        <w:t xml:space="preserve">Listes des Chapitre III : Implementation et resultatsaiChapitre IV : Propositions/SuggestionsaiConclusion </w:t>
                      </w:r>
                    </w:p>
                    <w:p w14:paraId="605B490B" w14:textId="77777777" w:rsidR="00627949" w:rsidRDefault="00627949"/>
                    <w:p w14:paraId="290E1851" w14:textId="77777777" w:rsidR="00627949" w:rsidRPr="00967F0F" w:rsidRDefault="00627949" w:rsidP="000616DA">
                      <w:pPr>
                        <w:pStyle w:val="Titre1"/>
                      </w:pPr>
                      <w:r>
                        <w:t>BibliographieConclusionmmaBibliographie</w:t>
                      </w:r>
                    </w:p>
                    <w:p w14:paraId="1CC7B5CB" w14:textId="77777777" w:rsidR="00627949" w:rsidRDefault="00627949"/>
                    <w:p w14:paraId="3495E27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1DF87F" w14:textId="77777777" w:rsidR="00627949" w:rsidRDefault="00627949"/>
                    <w:p w14:paraId="19D3175A" w14:textId="77777777" w:rsidR="00627949" w:rsidRPr="00967F0F" w:rsidRDefault="00627949" w:rsidP="000616DA">
                      <w:pPr>
                        <w:pStyle w:val="Titre1"/>
                      </w:pPr>
                      <w:r w:rsidRPr="009A5378">
                        <w:t>Listes des abréviation</w:t>
                      </w:r>
                      <w:r>
                        <w:t>S</w:t>
                      </w:r>
                    </w:p>
                    <w:p w14:paraId="52338ADF" w14:textId="77777777" w:rsidR="00627949" w:rsidRDefault="00627949"/>
                    <w:p w14:paraId="1E63692D" w14:textId="77777777" w:rsidR="00627949" w:rsidRPr="00967F0F" w:rsidRDefault="00627949" w:rsidP="000616DA">
                      <w:pPr>
                        <w:pStyle w:val="Titre1"/>
                      </w:pPr>
                      <w:r>
                        <w:t xml:space="preserve">Listes des Chapitre III : Implementation et resultatsaiChapitre IV : Propositions/SuggestionsaiConclusion </w:t>
                      </w:r>
                    </w:p>
                    <w:p w14:paraId="66C6A6DB" w14:textId="77777777" w:rsidR="00627949" w:rsidRDefault="00627949"/>
                    <w:p w14:paraId="6DFC12A5" w14:textId="77777777" w:rsidR="00627949" w:rsidRPr="00967F0F" w:rsidRDefault="00627949" w:rsidP="000616DA">
                      <w:pPr>
                        <w:pStyle w:val="Titre1"/>
                      </w:pPr>
                      <w:r>
                        <w:t>BibliographieConclusionmmaBibliographie</w:t>
                      </w:r>
                    </w:p>
                    <w:p w14:paraId="7A644424" w14:textId="77777777" w:rsidR="00627949" w:rsidRDefault="00627949"/>
                    <w:p w14:paraId="7397112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7B3EE0" w14:textId="77777777" w:rsidR="00627949" w:rsidRDefault="00627949"/>
                    <w:p w14:paraId="6427C228" w14:textId="77777777" w:rsidR="00627949" w:rsidRPr="00967F0F" w:rsidRDefault="00627949" w:rsidP="000616DA">
                      <w:pPr>
                        <w:pStyle w:val="Titre1"/>
                      </w:pPr>
                      <w:r w:rsidRPr="009A5378">
                        <w:t>Listes des abréviation</w:t>
                      </w:r>
                      <w:r>
                        <w:t>S</w:t>
                      </w:r>
                    </w:p>
                    <w:p w14:paraId="64506DDE" w14:textId="77777777" w:rsidR="00627949" w:rsidRDefault="00627949"/>
                    <w:p w14:paraId="7C93C8B8" w14:textId="77777777" w:rsidR="00627949" w:rsidRPr="00967F0F" w:rsidRDefault="00627949" w:rsidP="000616DA">
                      <w:pPr>
                        <w:pStyle w:val="Titre1"/>
                      </w:pPr>
                      <w:r>
                        <w:t xml:space="preserve">Listes des Chapitre III : Implementation et resultatsaiChapitre IV : Propositions/SuggestionsaiConclusion </w:t>
                      </w:r>
                    </w:p>
                    <w:p w14:paraId="4C882A56" w14:textId="77777777" w:rsidR="00627949" w:rsidRDefault="00627949"/>
                    <w:p w14:paraId="1ECD09E0" w14:textId="77777777" w:rsidR="00627949" w:rsidRPr="00967F0F" w:rsidRDefault="00627949" w:rsidP="000616DA">
                      <w:pPr>
                        <w:pStyle w:val="Titre1"/>
                      </w:pPr>
                      <w:r>
                        <w:t>BibliographieConclusionmmaBibliographie</w:t>
                      </w:r>
                    </w:p>
                    <w:p w14:paraId="3B0087AE" w14:textId="77777777" w:rsidR="00627949" w:rsidRDefault="00627949"/>
                    <w:p w14:paraId="1E61E5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B2BC36" w14:textId="77777777" w:rsidR="00627949" w:rsidRDefault="00627949"/>
                    <w:p w14:paraId="5FEB26FA" w14:textId="77777777" w:rsidR="00627949" w:rsidRPr="009A5378" w:rsidRDefault="00627949" w:rsidP="000616DA">
                      <w:pPr>
                        <w:pStyle w:val="Titre1"/>
                      </w:pPr>
                      <w:r>
                        <w:t>Résumé</w:t>
                      </w:r>
                      <w:r w:rsidRPr="009A5378">
                        <w:t>Listes des abréviation</w:t>
                      </w:r>
                      <w:r>
                        <w:t>S</w:t>
                      </w:r>
                      <w:r w:rsidRPr="009A5378">
                        <w:t>Remerciements</w:t>
                      </w:r>
                    </w:p>
                    <w:p w14:paraId="5B4329F9" w14:textId="77777777" w:rsidR="00627949" w:rsidRDefault="00627949"/>
                    <w:p w14:paraId="3AAE178A" w14:textId="77777777" w:rsidR="00627949" w:rsidRPr="00967F0F" w:rsidRDefault="00627949" w:rsidP="000616DA">
                      <w:pPr>
                        <w:pStyle w:val="Titre1"/>
                      </w:pPr>
                      <w:r w:rsidRPr="009A5378">
                        <w:t>ListeListes des abrévi</w:t>
                      </w:r>
                      <w:r>
                        <w:t>Sommaire</w:t>
                      </w:r>
                    </w:p>
                    <w:p w14:paraId="43C9DA0E" w14:textId="77777777" w:rsidR="00627949" w:rsidRDefault="00627949"/>
                    <w:p w14:paraId="31BF2B85" w14:textId="77777777" w:rsidR="00627949" w:rsidRDefault="00627949">
                      <w:r>
                        <w:t>Listes des figures et tableauxSommaire</w:t>
                      </w:r>
                      <w:r w:rsidRPr="009A5378">
                        <w:t>év</w:t>
                      </w:r>
                      <w:r>
                        <w:t>Listes des figures et tableaux</w:t>
                      </w:r>
                      <w:r w:rsidRPr="009A5378">
                        <w:t>vi</w:t>
                      </w:r>
                      <w:r>
                        <w:t>Introduction</w:t>
                      </w:r>
                    </w:p>
                    <w:p w14:paraId="0DF55E6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32EA56" w14:textId="77777777" w:rsidR="00627949" w:rsidRDefault="00627949"/>
                    <w:p w14:paraId="5154AE12" w14:textId="77777777" w:rsidR="00627949" w:rsidRPr="009A5378" w:rsidRDefault="00627949" w:rsidP="000616DA">
                      <w:pPr>
                        <w:pStyle w:val="Titre1"/>
                      </w:pPr>
                      <w:r w:rsidRPr="009A5378">
                        <w:t>Remerciements</w:t>
                      </w:r>
                    </w:p>
                    <w:p w14:paraId="38A6D7A9" w14:textId="77777777" w:rsidR="00627949" w:rsidRDefault="00627949"/>
                    <w:p w14:paraId="73AC302E" w14:textId="77777777" w:rsidR="00627949" w:rsidRPr="00967F0F" w:rsidRDefault="00627949" w:rsidP="000616DA">
                      <w:pPr>
                        <w:pStyle w:val="Titre1"/>
                      </w:pPr>
                      <w:r w:rsidRPr="009A5378">
                        <w:t>ListeListes des abrévi</w:t>
                      </w:r>
                      <w:r>
                        <w:t>Sommaire</w:t>
                      </w:r>
                    </w:p>
                    <w:p w14:paraId="2FC140FC" w14:textId="77777777" w:rsidR="00627949" w:rsidRDefault="00627949"/>
                    <w:p w14:paraId="23E6C928" w14:textId="77777777" w:rsidR="00627949" w:rsidRDefault="00627949">
                      <w:r>
                        <w:t>Listes des figures et tableauxSommaire</w:t>
                      </w:r>
                      <w:r w:rsidRPr="009A5378">
                        <w:t>év</w:t>
                      </w:r>
                      <w:r>
                        <w:t>Listes des figures et tableaux</w:t>
                      </w:r>
                      <w:r w:rsidRPr="009A5378">
                        <w:t>vi</w:t>
                      </w:r>
                      <w:r>
                        <w:t>Introduction</w:t>
                      </w:r>
                    </w:p>
                    <w:p w14:paraId="67BFD3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23C820" w14:textId="77777777" w:rsidR="00627949" w:rsidRDefault="00627949"/>
                    <w:p w14:paraId="08C14FCA" w14:textId="77777777" w:rsidR="00627949" w:rsidRPr="009A5378" w:rsidRDefault="00627949" w:rsidP="000616DA">
                      <w:pPr>
                        <w:pStyle w:val="Titre1"/>
                      </w:pPr>
                      <w:r w:rsidRPr="009A5378">
                        <w:t>Remerciements</w:t>
                      </w:r>
                    </w:p>
                    <w:p w14:paraId="7B1EBBE4" w14:textId="77777777" w:rsidR="00627949" w:rsidRDefault="00627949"/>
                    <w:p w14:paraId="651B0CEB" w14:textId="77777777" w:rsidR="00627949" w:rsidRPr="00967F0F" w:rsidRDefault="00627949" w:rsidP="000616DA">
                      <w:pPr>
                        <w:pStyle w:val="Titre1"/>
                      </w:pPr>
                      <w:r w:rsidRPr="009A5378">
                        <w:t>ListeListes des abrévi</w:t>
                      </w:r>
                      <w:r>
                        <w:t>Sommaire</w:t>
                      </w:r>
                    </w:p>
                    <w:p w14:paraId="59CB6D35" w14:textId="77777777" w:rsidR="00627949" w:rsidRDefault="00627949"/>
                    <w:p w14:paraId="6C298249" w14:textId="77777777" w:rsidR="00627949" w:rsidRDefault="00627949">
                      <w:r>
                        <w:t>Listes des figures et tableauxSommaire</w:t>
                      </w:r>
                      <w:r w:rsidRPr="009A5378">
                        <w:t>év</w:t>
                      </w:r>
                      <w:r>
                        <w:t>Listes des figures et tableaux</w:t>
                      </w:r>
                      <w:r w:rsidRPr="009A5378">
                        <w:t>vi</w:t>
                      </w:r>
                      <w:r>
                        <w:t>Introduction</w:t>
                      </w:r>
                    </w:p>
                    <w:p w14:paraId="0F782A4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FA8DBC" w14:textId="77777777" w:rsidR="00627949" w:rsidRDefault="00627949"/>
                    <w:p w14:paraId="1A1C11A8" w14:textId="77777777" w:rsidR="00627949" w:rsidRPr="009A5378" w:rsidRDefault="00627949" w:rsidP="000616DA">
                      <w:pPr>
                        <w:pStyle w:val="Titre1"/>
                      </w:pPr>
                      <w:r w:rsidRPr="009A5378">
                        <w:t>Remerciements</w:t>
                      </w:r>
                    </w:p>
                    <w:p w14:paraId="41DE21E3" w14:textId="77777777" w:rsidR="00627949" w:rsidRDefault="00627949"/>
                    <w:p w14:paraId="01C6E2BA" w14:textId="77777777" w:rsidR="00627949" w:rsidRPr="00967F0F" w:rsidRDefault="00627949" w:rsidP="000616DA">
                      <w:pPr>
                        <w:pStyle w:val="Titre1"/>
                      </w:pPr>
                      <w:r w:rsidRPr="009A5378">
                        <w:t>ListeListes des abrévi</w:t>
                      </w:r>
                      <w:r>
                        <w:t>Sommaire</w:t>
                      </w:r>
                    </w:p>
                    <w:p w14:paraId="45F4A434" w14:textId="77777777" w:rsidR="00627949" w:rsidRDefault="00627949"/>
                    <w:p w14:paraId="554C464B" w14:textId="77777777" w:rsidR="00627949" w:rsidRDefault="00627949">
                      <w:r>
                        <w:t>Listes des figures et tableauxSommaire</w:t>
                      </w:r>
                      <w:r w:rsidRPr="009A5378">
                        <w:t>év</w:t>
                      </w:r>
                      <w:r>
                        <w:t>Listes des figures et tableaux</w:t>
                      </w:r>
                      <w:r w:rsidRPr="009A5378">
                        <w:t>vi</w:t>
                      </w:r>
                      <w:r>
                        <w:t>Introduction</w:t>
                      </w:r>
                    </w:p>
                    <w:p w14:paraId="6A318F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A4F7D35" w14:textId="77777777" w:rsidR="00627949" w:rsidRDefault="00627949"/>
                    <w:p w14:paraId="26832063" w14:textId="77777777" w:rsidR="00627949" w:rsidRPr="009A5378" w:rsidRDefault="00627949" w:rsidP="000616DA">
                      <w:pPr>
                        <w:pStyle w:val="Titre1"/>
                      </w:pPr>
                      <w:r w:rsidRPr="009A5378">
                        <w:t>Listes des abréviation</w:t>
                      </w:r>
                      <w:r>
                        <w:t>S</w:t>
                      </w:r>
                      <w:r w:rsidRPr="009A5378">
                        <w:t>Remerciements</w:t>
                      </w:r>
                    </w:p>
                    <w:p w14:paraId="0F7E5068" w14:textId="77777777" w:rsidR="00627949" w:rsidRDefault="00627949"/>
                    <w:p w14:paraId="7BDF6278" w14:textId="77777777" w:rsidR="00627949" w:rsidRPr="00967F0F" w:rsidRDefault="00627949" w:rsidP="000616DA">
                      <w:pPr>
                        <w:pStyle w:val="Titre1"/>
                      </w:pPr>
                      <w:r w:rsidRPr="009A5378">
                        <w:t>ListeListes des abrévi</w:t>
                      </w:r>
                      <w:r>
                        <w:t>Sommaire</w:t>
                      </w:r>
                    </w:p>
                    <w:p w14:paraId="43D19ABE" w14:textId="77777777" w:rsidR="00627949" w:rsidRDefault="00627949"/>
                    <w:p w14:paraId="5B2A3C52" w14:textId="77777777" w:rsidR="00627949" w:rsidRDefault="00627949">
                      <w:r>
                        <w:t>Listes des figures et tableauxSommaire</w:t>
                      </w:r>
                      <w:r w:rsidRPr="009A5378">
                        <w:t>év</w:t>
                      </w:r>
                      <w:r>
                        <w:t>Listes des figures et tableaux</w:t>
                      </w:r>
                      <w:r w:rsidRPr="009A5378">
                        <w:t>vi</w:t>
                      </w:r>
                      <w:r>
                        <w:t>Introduction</w:t>
                      </w:r>
                    </w:p>
                    <w:p w14:paraId="7E58F2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639FDC" w14:textId="77777777" w:rsidR="00627949" w:rsidRDefault="00627949"/>
                    <w:p w14:paraId="49F884E0" w14:textId="77777777" w:rsidR="00627949" w:rsidRPr="009A5378" w:rsidRDefault="00627949" w:rsidP="000616DA">
                      <w:pPr>
                        <w:pStyle w:val="Titre1"/>
                      </w:pPr>
                      <w:r w:rsidRPr="009A5378">
                        <w:t>Remerciements</w:t>
                      </w:r>
                    </w:p>
                    <w:p w14:paraId="5E0E69ED" w14:textId="77777777" w:rsidR="00627949" w:rsidRDefault="00627949"/>
                    <w:p w14:paraId="6A02A028" w14:textId="77777777" w:rsidR="00627949" w:rsidRPr="00967F0F" w:rsidRDefault="00627949" w:rsidP="000616DA">
                      <w:pPr>
                        <w:pStyle w:val="Titre1"/>
                      </w:pPr>
                      <w:r w:rsidRPr="009A5378">
                        <w:t>ListeListes des abrévi</w:t>
                      </w:r>
                      <w:r>
                        <w:t>Sommaire</w:t>
                      </w:r>
                    </w:p>
                    <w:p w14:paraId="01C7106D" w14:textId="77777777" w:rsidR="00627949" w:rsidRDefault="00627949"/>
                    <w:p w14:paraId="4CCDDCAB" w14:textId="77777777" w:rsidR="00627949" w:rsidRDefault="00627949">
                      <w:r>
                        <w:t>Listes des figures et tableauxSommaire</w:t>
                      </w:r>
                      <w:r w:rsidRPr="009A5378">
                        <w:t>év</w:t>
                      </w:r>
                      <w:r>
                        <w:t>Listes des figures et tableaux</w:t>
                      </w:r>
                      <w:r w:rsidRPr="009A5378">
                        <w:t>vi</w:t>
                      </w:r>
                      <w:r>
                        <w:t>Introduction</w:t>
                      </w:r>
                    </w:p>
                    <w:p w14:paraId="109779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17F58D" w14:textId="77777777" w:rsidR="00627949" w:rsidRDefault="00627949"/>
                    <w:p w14:paraId="1833D301" w14:textId="77777777" w:rsidR="00627949" w:rsidRPr="009A5378" w:rsidRDefault="00627949" w:rsidP="000616DA">
                      <w:pPr>
                        <w:pStyle w:val="Titre1"/>
                      </w:pPr>
                      <w:r w:rsidRPr="009A5378">
                        <w:t>Remerciements</w:t>
                      </w:r>
                    </w:p>
                    <w:p w14:paraId="17328A5C" w14:textId="77777777" w:rsidR="00627949" w:rsidRDefault="00627949"/>
                    <w:p w14:paraId="08F2995B" w14:textId="77777777" w:rsidR="00627949" w:rsidRPr="00967F0F" w:rsidRDefault="00627949" w:rsidP="000616DA">
                      <w:pPr>
                        <w:pStyle w:val="Titre1"/>
                      </w:pPr>
                      <w:r w:rsidRPr="009A5378">
                        <w:t>ListeListes des abrévi</w:t>
                      </w:r>
                      <w:r>
                        <w:t>Sommaire</w:t>
                      </w:r>
                    </w:p>
                    <w:p w14:paraId="5DF1F8CC" w14:textId="77777777" w:rsidR="00627949" w:rsidRDefault="00627949"/>
                    <w:p w14:paraId="26E2818D" w14:textId="77777777" w:rsidR="00627949" w:rsidRDefault="00627949">
                      <w:r>
                        <w:t>Listes des figures et tableauxSommaire</w:t>
                      </w:r>
                      <w:r w:rsidRPr="009A5378">
                        <w:t>év</w:t>
                      </w:r>
                      <w:r>
                        <w:t>Listes des figures et tableaux</w:t>
                      </w:r>
                      <w:r w:rsidRPr="009A5378">
                        <w:t>vi</w:t>
                      </w:r>
                      <w:r>
                        <w:t>Introduction</w:t>
                      </w:r>
                    </w:p>
                    <w:p w14:paraId="5A90D7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198512B" w14:textId="77777777" w:rsidR="00627949" w:rsidRDefault="00627949"/>
                    <w:p w14:paraId="4B6EA0DB" w14:textId="77777777" w:rsidR="00627949" w:rsidRPr="009A5378" w:rsidRDefault="00627949" w:rsidP="000616DA">
                      <w:pPr>
                        <w:pStyle w:val="Titre1"/>
                      </w:pPr>
                      <w:r w:rsidRPr="009A5378">
                        <w:t>Remerciements</w:t>
                      </w:r>
                    </w:p>
                    <w:p w14:paraId="6E1DE146" w14:textId="77777777" w:rsidR="00627949" w:rsidRDefault="00627949"/>
                    <w:p w14:paraId="0B583F6E" w14:textId="77777777" w:rsidR="00627949" w:rsidRPr="00967F0F" w:rsidRDefault="00627949" w:rsidP="000616DA">
                      <w:pPr>
                        <w:pStyle w:val="Titre1"/>
                      </w:pPr>
                      <w:r w:rsidRPr="009A5378">
                        <w:t>ListeListes des abrévi</w:t>
                      </w:r>
                      <w:r>
                        <w:t>Sommaire</w:t>
                      </w:r>
                    </w:p>
                    <w:p w14:paraId="53862252" w14:textId="77777777" w:rsidR="00627949" w:rsidRDefault="00627949"/>
                    <w:p w14:paraId="5BDF88F1" w14:textId="77777777" w:rsidR="00627949" w:rsidRDefault="00627949">
                      <w:r>
                        <w:t>Listes des figures et tableauxSommaire</w:t>
                      </w:r>
                      <w:r w:rsidRPr="009A5378">
                        <w:t>év</w:t>
                      </w:r>
                      <w:r>
                        <w:t>Listes des figures et tableaux</w:t>
                      </w:r>
                      <w:r w:rsidRPr="009A5378">
                        <w:t>vi</w:t>
                      </w:r>
                      <w:r>
                        <w:t>Introduction</w:t>
                      </w:r>
                    </w:p>
                    <w:p w14:paraId="299567A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B582C6" w14:textId="77777777" w:rsidR="00627949" w:rsidRDefault="00627949"/>
                    <w:p w14:paraId="4566C65D" w14:textId="77777777" w:rsidR="00627949" w:rsidRPr="00967F0F" w:rsidRDefault="00627949" w:rsidP="000616DA">
                      <w:pPr>
                        <w:pStyle w:val="Titre1"/>
                      </w:pPr>
                      <w:r w:rsidRPr="009A5378">
                        <w:t>Listes des abréviation</w:t>
                      </w:r>
                      <w:r>
                        <w:t>S</w:t>
                      </w:r>
                    </w:p>
                    <w:p w14:paraId="12D4AEDC" w14:textId="77777777" w:rsidR="00627949" w:rsidRDefault="00627949"/>
                    <w:p w14:paraId="0444F5EF" w14:textId="77777777" w:rsidR="00627949" w:rsidRPr="00967F0F" w:rsidRDefault="00627949" w:rsidP="000616DA">
                      <w:pPr>
                        <w:pStyle w:val="Titre1"/>
                      </w:pPr>
                      <w:r>
                        <w:t xml:space="preserve">Listes des Chapitre III : Implementation et resultatsaiChapitre IV : Propositions/SuggestionsaiConclusion </w:t>
                      </w:r>
                    </w:p>
                    <w:p w14:paraId="649B744A" w14:textId="77777777" w:rsidR="00627949" w:rsidRDefault="00627949"/>
                    <w:p w14:paraId="3AC92A01" w14:textId="77777777" w:rsidR="00627949" w:rsidRPr="00967F0F" w:rsidRDefault="00627949" w:rsidP="000616DA">
                      <w:pPr>
                        <w:pStyle w:val="Titre1"/>
                      </w:pPr>
                      <w:r>
                        <w:t>BibliographieConclusionmmaBibliographie</w:t>
                      </w:r>
                    </w:p>
                    <w:p w14:paraId="525D2A26" w14:textId="77777777" w:rsidR="00627949" w:rsidRDefault="00627949"/>
                    <w:p w14:paraId="5B26E0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6F24CC" w14:textId="77777777" w:rsidR="00627949" w:rsidRDefault="00627949"/>
                    <w:p w14:paraId="2BE39588" w14:textId="77777777" w:rsidR="00627949" w:rsidRPr="00967F0F" w:rsidRDefault="00627949" w:rsidP="000616DA">
                      <w:pPr>
                        <w:pStyle w:val="Titre1"/>
                      </w:pPr>
                      <w:r w:rsidRPr="009A5378">
                        <w:t>Listes des abréviation</w:t>
                      </w:r>
                      <w:r>
                        <w:t>S</w:t>
                      </w:r>
                    </w:p>
                    <w:p w14:paraId="54EC39C7" w14:textId="77777777" w:rsidR="00627949" w:rsidRDefault="00627949"/>
                    <w:p w14:paraId="05716A0D" w14:textId="77777777" w:rsidR="00627949" w:rsidRPr="00967F0F" w:rsidRDefault="00627949" w:rsidP="000616DA">
                      <w:pPr>
                        <w:pStyle w:val="Titre1"/>
                      </w:pPr>
                      <w:r>
                        <w:t xml:space="preserve">Listes des Chapitre III : Implementation et resultatsaiChapitre IV : Propositions/SuggestionsaiConclusion </w:t>
                      </w:r>
                    </w:p>
                    <w:p w14:paraId="6AFE37A2" w14:textId="77777777" w:rsidR="00627949" w:rsidRDefault="00627949"/>
                    <w:p w14:paraId="35A9238F" w14:textId="77777777" w:rsidR="00627949" w:rsidRPr="00967F0F" w:rsidRDefault="00627949" w:rsidP="000616DA">
                      <w:pPr>
                        <w:pStyle w:val="Titre1"/>
                      </w:pPr>
                      <w:r>
                        <w:t>BibliographieConclusionmmaBibliographie</w:t>
                      </w:r>
                    </w:p>
                    <w:p w14:paraId="34C5F965" w14:textId="77777777" w:rsidR="00627949" w:rsidRDefault="00627949"/>
                    <w:p w14:paraId="29FD66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4CF358" w14:textId="77777777" w:rsidR="00627949" w:rsidRDefault="00627949"/>
                    <w:p w14:paraId="182076F3" w14:textId="77777777" w:rsidR="00627949" w:rsidRPr="00967F0F" w:rsidRDefault="00627949" w:rsidP="000616DA">
                      <w:pPr>
                        <w:pStyle w:val="Titre1"/>
                      </w:pPr>
                      <w:r w:rsidRPr="009A5378">
                        <w:t>Listes des abréviation</w:t>
                      </w:r>
                      <w:r>
                        <w:t>S</w:t>
                      </w:r>
                    </w:p>
                    <w:p w14:paraId="3080050C" w14:textId="77777777" w:rsidR="00627949" w:rsidRDefault="00627949"/>
                    <w:p w14:paraId="3A4E5CC0" w14:textId="77777777" w:rsidR="00627949" w:rsidRPr="00967F0F" w:rsidRDefault="00627949" w:rsidP="000616DA">
                      <w:pPr>
                        <w:pStyle w:val="Titre1"/>
                      </w:pPr>
                      <w:r>
                        <w:t xml:space="preserve">Listes des Chapitre III : Implementation et resultatsaiChapitre IV : Propositions/SuggestionsaiConclusion </w:t>
                      </w:r>
                    </w:p>
                    <w:p w14:paraId="6B48FED9" w14:textId="77777777" w:rsidR="00627949" w:rsidRDefault="00627949"/>
                    <w:p w14:paraId="6A65C783" w14:textId="77777777" w:rsidR="00627949" w:rsidRPr="00967F0F" w:rsidRDefault="00627949" w:rsidP="000616DA">
                      <w:pPr>
                        <w:pStyle w:val="Titre1"/>
                      </w:pPr>
                      <w:r>
                        <w:t>BibliographieConclusionmmaBibliographie</w:t>
                      </w:r>
                    </w:p>
                    <w:p w14:paraId="5DA3D005" w14:textId="77777777" w:rsidR="00627949" w:rsidRDefault="00627949"/>
                    <w:p w14:paraId="70702B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318140" w14:textId="77777777" w:rsidR="00627949" w:rsidRDefault="00627949"/>
                    <w:p w14:paraId="783825C6" w14:textId="77777777" w:rsidR="00627949" w:rsidRPr="00967F0F" w:rsidRDefault="00627949" w:rsidP="000616DA">
                      <w:pPr>
                        <w:pStyle w:val="Titre1"/>
                      </w:pPr>
                      <w:r w:rsidRPr="009A5378">
                        <w:t>Listes des abréviation</w:t>
                      </w:r>
                      <w:r>
                        <w:t>S</w:t>
                      </w:r>
                    </w:p>
                    <w:p w14:paraId="1D0E1F9B" w14:textId="77777777" w:rsidR="00627949" w:rsidRDefault="00627949"/>
                    <w:p w14:paraId="41DF4EC2" w14:textId="77777777" w:rsidR="00627949" w:rsidRPr="00967F0F" w:rsidRDefault="00627949" w:rsidP="000616DA">
                      <w:pPr>
                        <w:pStyle w:val="Titre1"/>
                      </w:pPr>
                      <w:r>
                        <w:t xml:space="preserve">Listes des Chapitre III : Implementation et resultatsaiChapitre IV : Propositions/SuggestionsaiConclusion </w:t>
                      </w:r>
                    </w:p>
                    <w:p w14:paraId="2EDD2CF6" w14:textId="77777777" w:rsidR="00627949" w:rsidRDefault="00627949"/>
                    <w:p w14:paraId="7612B3F4" w14:textId="77777777" w:rsidR="00627949" w:rsidRPr="00967F0F" w:rsidRDefault="00627949" w:rsidP="000616DA">
                      <w:pPr>
                        <w:pStyle w:val="Titre1"/>
                      </w:pPr>
                      <w:r>
                        <w:t>BibliographieConclusionmmaBibliographie</w:t>
                      </w:r>
                    </w:p>
                    <w:p w14:paraId="468E88A2" w14:textId="77777777" w:rsidR="00627949" w:rsidRDefault="00627949"/>
                    <w:p w14:paraId="651C85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3645AB" w14:textId="77777777" w:rsidR="00627949" w:rsidRDefault="00627949"/>
                    <w:p w14:paraId="471B59A8" w14:textId="77777777" w:rsidR="00627949" w:rsidRPr="009A5378" w:rsidRDefault="00627949" w:rsidP="000616DA">
                      <w:pPr>
                        <w:pStyle w:val="Titre1"/>
                      </w:pPr>
                      <w:r>
                        <w:t>Résumé</w:t>
                      </w:r>
                      <w:r w:rsidRPr="009A5378">
                        <w:t>Listes des abréviation</w:t>
                      </w:r>
                      <w:r>
                        <w:t>S</w:t>
                      </w:r>
                      <w:r w:rsidRPr="009A5378">
                        <w:t>Remerciements</w:t>
                      </w:r>
                    </w:p>
                    <w:p w14:paraId="7F4B6622" w14:textId="77777777" w:rsidR="00627949" w:rsidRDefault="00627949"/>
                    <w:p w14:paraId="0A9A19F8" w14:textId="77777777" w:rsidR="00627949" w:rsidRPr="00967F0F" w:rsidRDefault="00627949" w:rsidP="000616DA">
                      <w:pPr>
                        <w:pStyle w:val="Titre1"/>
                      </w:pPr>
                      <w:r w:rsidRPr="009A5378">
                        <w:t>ListeListes des abrévi</w:t>
                      </w:r>
                      <w:r>
                        <w:t>Sommaire</w:t>
                      </w:r>
                    </w:p>
                    <w:p w14:paraId="54E2FD0F" w14:textId="77777777" w:rsidR="00627949" w:rsidRDefault="00627949"/>
                    <w:p w14:paraId="23130A9B" w14:textId="77777777" w:rsidR="00627949" w:rsidRDefault="00627949">
                      <w:r>
                        <w:t>Listes des figures et tableauxSommaire</w:t>
                      </w:r>
                      <w:r w:rsidRPr="009A5378">
                        <w:t>év</w:t>
                      </w:r>
                      <w:r>
                        <w:t>Listes des figures et tableaux</w:t>
                      </w:r>
                      <w:r w:rsidRPr="009A5378">
                        <w:t>vi</w:t>
                      </w:r>
                      <w:r>
                        <w:t>Introduction</w:t>
                      </w:r>
                    </w:p>
                    <w:p w14:paraId="2C8AB4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2FE4D6" w14:textId="77777777" w:rsidR="00627949" w:rsidRDefault="00627949"/>
                    <w:p w14:paraId="286ADD8E" w14:textId="77777777" w:rsidR="00627949" w:rsidRPr="009A5378" w:rsidRDefault="00627949" w:rsidP="000616DA">
                      <w:pPr>
                        <w:pStyle w:val="Titre1"/>
                      </w:pPr>
                      <w:r w:rsidRPr="009A5378">
                        <w:t>Remerciements</w:t>
                      </w:r>
                    </w:p>
                    <w:p w14:paraId="26C25512" w14:textId="77777777" w:rsidR="00627949" w:rsidRDefault="00627949"/>
                    <w:p w14:paraId="08466E22" w14:textId="77777777" w:rsidR="00627949" w:rsidRPr="00967F0F" w:rsidRDefault="00627949" w:rsidP="000616DA">
                      <w:pPr>
                        <w:pStyle w:val="Titre1"/>
                      </w:pPr>
                      <w:r w:rsidRPr="009A5378">
                        <w:t>ListeListes des abrévi</w:t>
                      </w:r>
                      <w:r>
                        <w:t>Sommaire</w:t>
                      </w:r>
                    </w:p>
                    <w:p w14:paraId="10FBB29F" w14:textId="77777777" w:rsidR="00627949" w:rsidRDefault="00627949"/>
                    <w:p w14:paraId="23002DF1" w14:textId="77777777" w:rsidR="00627949" w:rsidRDefault="00627949">
                      <w:r>
                        <w:t>Listes des figures et tableauxSommaire</w:t>
                      </w:r>
                      <w:r w:rsidRPr="009A5378">
                        <w:t>év</w:t>
                      </w:r>
                      <w:r>
                        <w:t>Listes des figures et tableaux</w:t>
                      </w:r>
                      <w:r w:rsidRPr="009A5378">
                        <w:t>vi</w:t>
                      </w:r>
                      <w:r>
                        <w:t>Introduction</w:t>
                      </w:r>
                    </w:p>
                    <w:p w14:paraId="58EF48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BE0B94" w14:textId="77777777" w:rsidR="00627949" w:rsidRDefault="00627949"/>
                    <w:p w14:paraId="0BCF10E0" w14:textId="77777777" w:rsidR="00627949" w:rsidRPr="009A5378" w:rsidRDefault="00627949" w:rsidP="000616DA">
                      <w:pPr>
                        <w:pStyle w:val="Titre1"/>
                      </w:pPr>
                      <w:r w:rsidRPr="009A5378">
                        <w:t>Remerciements</w:t>
                      </w:r>
                    </w:p>
                    <w:p w14:paraId="21C70844" w14:textId="77777777" w:rsidR="00627949" w:rsidRDefault="00627949"/>
                    <w:p w14:paraId="6B94D697" w14:textId="77777777" w:rsidR="00627949" w:rsidRPr="00967F0F" w:rsidRDefault="00627949" w:rsidP="000616DA">
                      <w:pPr>
                        <w:pStyle w:val="Titre1"/>
                      </w:pPr>
                      <w:r w:rsidRPr="009A5378">
                        <w:t>ListeListes des abrévi</w:t>
                      </w:r>
                      <w:r>
                        <w:t>Sommaire</w:t>
                      </w:r>
                    </w:p>
                    <w:p w14:paraId="47F96068" w14:textId="77777777" w:rsidR="00627949" w:rsidRDefault="00627949"/>
                    <w:p w14:paraId="44F451DE" w14:textId="77777777" w:rsidR="00627949" w:rsidRDefault="00627949">
                      <w:r>
                        <w:t>Listes des figures et tableauxSommaire</w:t>
                      </w:r>
                      <w:r w:rsidRPr="009A5378">
                        <w:t>év</w:t>
                      </w:r>
                      <w:r>
                        <w:t>Listes des figures et tableaux</w:t>
                      </w:r>
                      <w:r w:rsidRPr="009A5378">
                        <w:t>vi</w:t>
                      </w:r>
                      <w:r>
                        <w:t>Introduction</w:t>
                      </w:r>
                    </w:p>
                    <w:p w14:paraId="6BF594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50DC6F" w14:textId="77777777" w:rsidR="00627949" w:rsidRDefault="00627949"/>
                    <w:p w14:paraId="042567DE" w14:textId="77777777" w:rsidR="00627949" w:rsidRPr="009A5378" w:rsidRDefault="00627949" w:rsidP="000616DA">
                      <w:pPr>
                        <w:pStyle w:val="Titre1"/>
                      </w:pPr>
                      <w:r w:rsidRPr="009A5378">
                        <w:t>Remerciements</w:t>
                      </w:r>
                    </w:p>
                    <w:p w14:paraId="2A0E6573" w14:textId="77777777" w:rsidR="00627949" w:rsidRDefault="00627949"/>
                    <w:p w14:paraId="0556B04B" w14:textId="77777777" w:rsidR="00627949" w:rsidRPr="00967F0F" w:rsidRDefault="00627949" w:rsidP="000616DA">
                      <w:pPr>
                        <w:pStyle w:val="Titre1"/>
                      </w:pPr>
                      <w:r w:rsidRPr="009A5378">
                        <w:t>ListeListes des abrévi</w:t>
                      </w:r>
                      <w:r>
                        <w:t>Sommaire</w:t>
                      </w:r>
                    </w:p>
                    <w:p w14:paraId="69B5D39B" w14:textId="77777777" w:rsidR="00627949" w:rsidRDefault="00627949"/>
                    <w:p w14:paraId="7F83E182" w14:textId="77777777" w:rsidR="00627949" w:rsidRDefault="00627949">
                      <w:r>
                        <w:t>Listes des figures et tableauxSommaire</w:t>
                      </w:r>
                      <w:r w:rsidRPr="009A5378">
                        <w:t>év</w:t>
                      </w:r>
                      <w:r>
                        <w:t>Listes des figures et tableaux</w:t>
                      </w:r>
                      <w:r w:rsidRPr="009A5378">
                        <w:t>vi</w:t>
                      </w:r>
                      <w:r>
                        <w:t>Introduction</w:t>
                      </w:r>
                    </w:p>
                    <w:p w14:paraId="016F304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19B53E2" w14:textId="77777777" w:rsidR="00627949" w:rsidRDefault="00627949"/>
                    <w:p w14:paraId="4D85D3B1" w14:textId="5EEDBAE6" w:rsidR="00627949" w:rsidRPr="000616DA" w:rsidRDefault="00627949" w:rsidP="000616DA">
                      <w:pPr>
                        <w:pStyle w:val="Titre1"/>
                      </w:pPr>
                      <w:r w:rsidRPr="009A5378">
                        <w:t>Listes des abréviation</w:t>
                      </w:r>
                      <w:r>
                        <w:t>S</w:t>
                      </w:r>
                      <w:r w:rsidRPr="009A5378">
                        <w:t>Remerciements</w:t>
                      </w:r>
                      <w:r w:rsidRPr="000616DA">
                        <w:t>Dédicace</w:t>
                      </w:r>
                    </w:p>
                    <w:p w14:paraId="2216FAB4" w14:textId="77777777" w:rsidR="00627949" w:rsidRDefault="00627949"/>
                    <w:p w14:paraId="669C9737" w14:textId="77777777" w:rsidR="00627949" w:rsidRPr="000616DA" w:rsidRDefault="00627949" w:rsidP="000616DA">
                      <w:pPr>
                        <w:pStyle w:val="Titre1"/>
                      </w:pPr>
                      <w:r w:rsidRPr="009A5378">
                        <w:t>Remerciements</w:t>
                      </w:r>
                      <w:r w:rsidRPr="000616DA">
                        <w:t>Dédicace</w:t>
                      </w:r>
                    </w:p>
                    <w:p w14:paraId="2062124B" w14:textId="77777777" w:rsidR="00627949" w:rsidRDefault="00627949"/>
                    <w:p w14:paraId="6D647DA4" w14:textId="77777777" w:rsidR="00627949" w:rsidRPr="009A5378" w:rsidRDefault="00627949" w:rsidP="000616DA">
                      <w:pPr>
                        <w:pStyle w:val="Titre1"/>
                      </w:pPr>
                      <w:r w:rsidRPr="009A5378">
                        <w:t>Remerciements</w:t>
                      </w:r>
                    </w:p>
                    <w:p w14:paraId="4334F7D6" w14:textId="77777777" w:rsidR="00627949" w:rsidRDefault="00627949"/>
                    <w:p w14:paraId="62149EF0" w14:textId="77777777" w:rsidR="00627949" w:rsidRPr="000616DA" w:rsidRDefault="00627949" w:rsidP="000616DA">
                      <w:pPr>
                        <w:pStyle w:val="Titre1"/>
                      </w:pPr>
                      <w:r w:rsidRPr="009A5378">
                        <w:t>Listes des abréviationsRemerciements</w:t>
                      </w:r>
                      <w:r w:rsidRPr="000616DA">
                        <w:t>Dédicace</w:t>
                      </w:r>
                    </w:p>
                    <w:p w14:paraId="4C2240FE" w14:textId="77777777" w:rsidR="00627949" w:rsidRDefault="00627949"/>
                    <w:p w14:paraId="59242803" w14:textId="77777777" w:rsidR="00627949" w:rsidRPr="000616DA" w:rsidRDefault="00627949" w:rsidP="000616DA">
                      <w:pPr>
                        <w:pStyle w:val="Titre1"/>
                      </w:pPr>
                      <w:r w:rsidRPr="009A5378">
                        <w:t>Remerciements</w:t>
                      </w:r>
                      <w:r w:rsidRPr="000616DA">
                        <w:t>Dédicace</w:t>
                      </w:r>
                    </w:p>
                    <w:p w14:paraId="5B1FEFD4" w14:textId="77777777" w:rsidR="00627949" w:rsidRDefault="00627949"/>
                    <w:p w14:paraId="734071B4" w14:textId="77777777" w:rsidR="00627949" w:rsidRPr="000616DA" w:rsidRDefault="00627949" w:rsidP="000616DA">
                      <w:pPr>
                        <w:pStyle w:val="Titre1"/>
                      </w:pPr>
                      <w:r w:rsidRPr="000616DA">
                        <w:t>Dédicace</w:t>
                      </w:r>
                    </w:p>
                    <w:p w14:paraId="0A56F07E" w14:textId="77777777" w:rsidR="00627949" w:rsidRDefault="00627949"/>
                    <w:p w14:paraId="4454CD0B" w14:textId="77777777" w:rsidR="00627949" w:rsidRPr="009A5378" w:rsidRDefault="00627949" w:rsidP="000616DA">
                      <w:pPr>
                        <w:pStyle w:val="Titre1"/>
                      </w:pPr>
                      <w:r w:rsidRPr="009A5378">
                        <w:t>RemerciemeListes des abréviations</w:t>
                      </w:r>
                    </w:p>
                    <w:p w14:paraId="044AEC7A" w14:textId="77777777" w:rsidR="00627949" w:rsidRDefault="00627949"/>
                    <w:p w14:paraId="495EB0C1" w14:textId="77777777" w:rsidR="00627949" w:rsidRPr="00967F0F" w:rsidRDefault="00627949" w:rsidP="000616DA">
                      <w:pPr>
                        <w:pStyle w:val="Titre1"/>
                      </w:pPr>
                      <w:r>
                        <w:t>Résumé</w:t>
                      </w:r>
                      <w:r w:rsidRPr="009A5378">
                        <w:t>Listes des abréviations d</w:t>
                      </w:r>
                      <w:r>
                        <w:t>Résumé</w:t>
                      </w:r>
                    </w:p>
                    <w:p w14:paraId="50AFAAF0" w14:textId="77777777" w:rsidR="00627949" w:rsidRDefault="00627949"/>
                    <w:p w14:paraId="7E3D9652" w14:textId="77777777" w:rsidR="00627949" w:rsidRPr="00967F0F" w:rsidRDefault="00627949" w:rsidP="000616DA">
                      <w:pPr>
                        <w:pStyle w:val="Titre1"/>
                      </w:pPr>
                      <w:r>
                        <w:t>AbstractRésumé</w:t>
                      </w:r>
                      <w:r w:rsidRPr="009A5378">
                        <w:t>em</w:t>
                      </w:r>
                      <w:r>
                        <w:t>Abstract</w:t>
                      </w:r>
                    </w:p>
                    <w:p w14:paraId="1BBCBF87" w14:textId="77777777" w:rsidR="00627949" w:rsidRDefault="00627949"/>
                    <w:p w14:paraId="330C5BB6" w14:textId="77777777" w:rsidR="00627949" w:rsidRPr="000616DA" w:rsidRDefault="00627949" w:rsidP="000616DA">
                      <w:pPr>
                        <w:pStyle w:val="Titre1"/>
                      </w:pPr>
                      <w:r>
                        <w:t>SommaireAbstract</w:t>
                      </w:r>
                      <w:r w:rsidRPr="009A5378">
                        <w:t>nts</w:t>
                      </w:r>
                      <w:r w:rsidRPr="000616DA">
                        <w:t>Dédicace</w:t>
                      </w:r>
                    </w:p>
                    <w:p w14:paraId="7C271B66" w14:textId="77777777" w:rsidR="00627949" w:rsidRDefault="00627949"/>
                    <w:p w14:paraId="0353006F" w14:textId="77777777" w:rsidR="00627949" w:rsidRPr="009A5378" w:rsidRDefault="00627949" w:rsidP="000616DA">
                      <w:pPr>
                        <w:pStyle w:val="Titre1"/>
                      </w:pPr>
                      <w:r w:rsidRPr="009A5378">
                        <w:t>Remerciements</w:t>
                      </w:r>
                    </w:p>
                    <w:p w14:paraId="224456DA" w14:textId="77777777" w:rsidR="00627949" w:rsidRDefault="00627949"/>
                    <w:p w14:paraId="32C4A956" w14:textId="77777777" w:rsidR="00627949" w:rsidRPr="000616DA" w:rsidRDefault="00627949" w:rsidP="000616DA">
                      <w:pPr>
                        <w:pStyle w:val="Titre1"/>
                      </w:pPr>
                      <w:r w:rsidRPr="009A5378">
                        <w:t>Listes des abréviationsRemerciements</w:t>
                      </w:r>
                      <w:r w:rsidRPr="000616DA">
                        <w:t>Dédicace</w:t>
                      </w:r>
                    </w:p>
                    <w:p w14:paraId="3DA1254E" w14:textId="77777777" w:rsidR="00627949" w:rsidRDefault="00627949"/>
                    <w:p w14:paraId="6A20EBBD" w14:textId="77777777" w:rsidR="00627949" w:rsidRPr="000616DA" w:rsidRDefault="00627949" w:rsidP="000616DA">
                      <w:pPr>
                        <w:pStyle w:val="Titre1"/>
                      </w:pPr>
                      <w:r w:rsidRPr="009A5378">
                        <w:t>Remerciements</w:t>
                      </w:r>
                      <w:r w:rsidRPr="000616DA">
                        <w:t>Dédicace</w:t>
                      </w:r>
                    </w:p>
                    <w:p w14:paraId="0C0099AA" w14:textId="77777777" w:rsidR="00627949" w:rsidRDefault="00627949"/>
                    <w:p w14:paraId="0E13C6BC" w14:textId="77777777" w:rsidR="00627949" w:rsidRPr="000616DA" w:rsidRDefault="00627949" w:rsidP="000616DA">
                      <w:pPr>
                        <w:pStyle w:val="Titre1"/>
                      </w:pPr>
                      <w:r w:rsidRPr="000616DA">
                        <w:t>Dédicace</w:t>
                      </w:r>
                    </w:p>
                    <w:p w14:paraId="27BBC1B6" w14:textId="77777777" w:rsidR="00627949" w:rsidRDefault="00627949"/>
                    <w:p w14:paraId="69032B6C" w14:textId="77777777" w:rsidR="00627949" w:rsidRPr="000616DA" w:rsidRDefault="00627949" w:rsidP="000616DA">
                      <w:pPr>
                        <w:pStyle w:val="Titre1"/>
                      </w:pPr>
                      <w:r w:rsidRPr="009A5378">
                        <w:t>Remerciements</w:t>
                      </w:r>
                      <w:r w:rsidRPr="000616DA">
                        <w:t>Dédicace</w:t>
                      </w:r>
                    </w:p>
                    <w:p w14:paraId="39A5B2F0" w14:textId="77777777" w:rsidR="00627949" w:rsidRDefault="00627949"/>
                    <w:p w14:paraId="24CE7FD3" w14:textId="77777777" w:rsidR="00627949" w:rsidRPr="009A5378" w:rsidRDefault="00627949" w:rsidP="000616DA">
                      <w:pPr>
                        <w:pStyle w:val="Titre1"/>
                      </w:pPr>
                      <w:r w:rsidRPr="009A5378">
                        <w:t>Remerciements</w:t>
                      </w:r>
                    </w:p>
                    <w:p w14:paraId="210A84F1" w14:textId="77777777" w:rsidR="00627949" w:rsidRDefault="00627949"/>
                    <w:p w14:paraId="2B9AC960" w14:textId="77777777" w:rsidR="00627949" w:rsidRPr="000616DA" w:rsidRDefault="00627949" w:rsidP="000616DA">
                      <w:pPr>
                        <w:pStyle w:val="Titre1"/>
                      </w:pPr>
                      <w:r w:rsidRPr="009A5378">
                        <w:t>Listes des abréviationsRemerciements</w:t>
                      </w:r>
                      <w:r w:rsidRPr="000616DA">
                        <w:t>Dédicace</w:t>
                      </w:r>
                    </w:p>
                    <w:p w14:paraId="6C2C27B6" w14:textId="77777777" w:rsidR="00627949" w:rsidRDefault="00627949"/>
                    <w:p w14:paraId="74FC6807" w14:textId="77777777" w:rsidR="00627949" w:rsidRPr="000616DA" w:rsidRDefault="00627949" w:rsidP="000616DA">
                      <w:pPr>
                        <w:pStyle w:val="Titre1"/>
                      </w:pPr>
                      <w:r w:rsidRPr="009A5378">
                        <w:t>Remerciements</w:t>
                      </w:r>
                      <w:r w:rsidRPr="000616DA">
                        <w:t>Dédicace</w:t>
                      </w:r>
                    </w:p>
                    <w:p w14:paraId="122FB893" w14:textId="77777777" w:rsidR="00627949" w:rsidRDefault="00627949"/>
                    <w:p w14:paraId="4BC8A5C2" w14:textId="77777777" w:rsidR="00627949" w:rsidRPr="000616DA" w:rsidRDefault="00627949" w:rsidP="000616DA">
                      <w:pPr>
                        <w:pStyle w:val="Titre1"/>
                      </w:pPr>
                      <w:r w:rsidRPr="000616DA">
                        <w:t>Dédicace</w:t>
                      </w:r>
                    </w:p>
                    <w:p w14:paraId="6B8BF2D1" w14:textId="77777777" w:rsidR="00627949" w:rsidRDefault="00627949"/>
                    <w:p w14:paraId="72EF38FA" w14:textId="77777777" w:rsidR="00627949" w:rsidRPr="009A5378" w:rsidRDefault="00627949" w:rsidP="000616DA">
                      <w:pPr>
                        <w:pStyle w:val="Titre1"/>
                      </w:pPr>
                      <w:r w:rsidRPr="009A5378">
                        <w:t>RemerciemeListes des abréviations</w:t>
                      </w:r>
                    </w:p>
                    <w:p w14:paraId="5E69D52A" w14:textId="77777777" w:rsidR="00627949" w:rsidRDefault="00627949"/>
                    <w:p w14:paraId="1D23A053" w14:textId="77777777" w:rsidR="00627949" w:rsidRPr="00967F0F" w:rsidRDefault="00627949" w:rsidP="000616DA">
                      <w:pPr>
                        <w:pStyle w:val="Titre1"/>
                      </w:pPr>
                      <w:r>
                        <w:t>Résumé</w:t>
                      </w:r>
                      <w:r w:rsidRPr="009A5378">
                        <w:t>Listes des abréviations d</w:t>
                      </w:r>
                      <w:r>
                        <w:t>Résumé</w:t>
                      </w:r>
                    </w:p>
                    <w:p w14:paraId="7ACA517D" w14:textId="77777777" w:rsidR="00627949" w:rsidRDefault="00627949"/>
                    <w:p w14:paraId="3EA5113C" w14:textId="77777777" w:rsidR="00627949" w:rsidRPr="00967F0F" w:rsidRDefault="00627949" w:rsidP="000616DA">
                      <w:pPr>
                        <w:pStyle w:val="Titre1"/>
                      </w:pPr>
                      <w:r>
                        <w:t>AbstractRésumé</w:t>
                      </w:r>
                      <w:r w:rsidRPr="009A5378">
                        <w:t>em</w:t>
                      </w:r>
                      <w:r>
                        <w:t>Abstract</w:t>
                      </w:r>
                    </w:p>
                    <w:p w14:paraId="5D930921" w14:textId="77777777" w:rsidR="00627949" w:rsidRDefault="00627949"/>
                    <w:p w14:paraId="6CD22B20" w14:textId="77777777" w:rsidR="00627949" w:rsidRPr="000616DA" w:rsidRDefault="00627949" w:rsidP="000616DA">
                      <w:pPr>
                        <w:pStyle w:val="Titre1"/>
                      </w:pPr>
                      <w:r>
                        <w:t>SommaireAbstract</w:t>
                      </w:r>
                      <w:r w:rsidRPr="009A5378">
                        <w:t>nts</w:t>
                      </w:r>
                      <w:r w:rsidRPr="000616DA">
                        <w:t>Dédicace</w:t>
                      </w:r>
                    </w:p>
                    <w:p w14:paraId="55CD594B" w14:textId="77777777" w:rsidR="00627949" w:rsidRDefault="00627949"/>
                    <w:p w14:paraId="41E77706" w14:textId="77777777" w:rsidR="00627949" w:rsidRPr="009A5378" w:rsidRDefault="00627949" w:rsidP="000616DA">
                      <w:pPr>
                        <w:pStyle w:val="Titre1"/>
                      </w:pPr>
                      <w:r w:rsidRPr="009A5378">
                        <w:t>Remerciements</w:t>
                      </w:r>
                    </w:p>
                    <w:p w14:paraId="67CE06C8" w14:textId="77777777" w:rsidR="00627949" w:rsidRDefault="00627949"/>
                    <w:p w14:paraId="65E70C2F" w14:textId="77777777" w:rsidR="00627949" w:rsidRPr="000616DA" w:rsidRDefault="00627949" w:rsidP="000616DA">
                      <w:pPr>
                        <w:pStyle w:val="Titre1"/>
                      </w:pPr>
                      <w:r w:rsidRPr="009A5378">
                        <w:t>Listes des abréviationsRemerciements</w:t>
                      </w:r>
                      <w:r w:rsidRPr="000616DA">
                        <w:t>Dédicace</w:t>
                      </w:r>
                    </w:p>
                    <w:p w14:paraId="6BCB45A2" w14:textId="77777777" w:rsidR="00627949" w:rsidRDefault="00627949"/>
                    <w:p w14:paraId="703B3A88" w14:textId="77777777" w:rsidR="00627949" w:rsidRPr="000616DA" w:rsidRDefault="00627949" w:rsidP="000616DA">
                      <w:pPr>
                        <w:pStyle w:val="Titre1"/>
                      </w:pPr>
                      <w:r w:rsidRPr="009A5378">
                        <w:t>Remerciements</w:t>
                      </w:r>
                      <w:r w:rsidRPr="000616DA">
                        <w:t>Dédicace</w:t>
                      </w:r>
                    </w:p>
                    <w:p w14:paraId="2B4155CA" w14:textId="77777777" w:rsidR="00627949" w:rsidRDefault="00627949"/>
                    <w:p w14:paraId="0484ECE5" w14:textId="77777777" w:rsidR="00627949" w:rsidRPr="000616DA" w:rsidRDefault="00627949" w:rsidP="000616DA">
                      <w:pPr>
                        <w:pStyle w:val="Titre1"/>
                      </w:pPr>
                      <w:r w:rsidRPr="000616DA">
                        <w:t>Dédicace</w:t>
                      </w:r>
                    </w:p>
                    <w:p w14:paraId="7A80BDBE" w14:textId="77777777" w:rsidR="00627949" w:rsidRDefault="00627949"/>
                    <w:p w14:paraId="37FC16D6" w14:textId="77777777" w:rsidR="00627949" w:rsidRPr="000616DA" w:rsidRDefault="00627949" w:rsidP="000616DA">
                      <w:pPr>
                        <w:pStyle w:val="Titre1"/>
                      </w:pPr>
                      <w:r w:rsidRPr="009A5378">
                        <w:t>Remerciements</w:t>
                      </w:r>
                      <w:r w:rsidRPr="000616DA">
                        <w:t>Dédicace</w:t>
                      </w:r>
                    </w:p>
                    <w:p w14:paraId="5D04F079" w14:textId="77777777" w:rsidR="00627949" w:rsidRDefault="00627949"/>
                    <w:p w14:paraId="218A3EE8" w14:textId="77777777" w:rsidR="00627949" w:rsidRPr="009A5378" w:rsidRDefault="00627949" w:rsidP="000616DA">
                      <w:pPr>
                        <w:pStyle w:val="Titre1"/>
                      </w:pPr>
                      <w:r w:rsidRPr="009A5378">
                        <w:t>Remerciements</w:t>
                      </w:r>
                    </w:p>
                    <w:p w14:paraId="4F9C01CD" w14:textId="77777777" w:rsidR="00627949" w:rsidRDefault="00627949"/>
                    <w:p w14:paraId="2EFE062B" w14:textId="77777777" w:rsidR="00627949" w:rsidRPr="000616DA" w:rsidRDefault="00627949" w:rsidP="000616DA">
                      <w:pPr>
                        <w:pStyle w:val="Titre1"/>
                      </w:pPr>
                      <w:r w:rsidRPr="009A5378">
                        <w:t>Listes des abréviationsRemerciements</w:t>
                      </w:r>
                      <w:r w:rsidRPr="000616DA">
                        <w:t>Dédicace</w:t>
                      </w:r>
                    </w:p>
                    <w:p w14:paraId="623F5A4A" w14:textId="77777777" w:rsidR="00627949" w:rsidRDefault="00627949"/>
                    <w:p w14:paraId="3377AB57" w14:textId="77777777" w:rsidR="00627949" w:rsidRPr="000616DA" w:rsidRDefault="00627949" w:rsidP="000616DA">
                      <w:pPr>
                        <w:pStyle w:val="Titre1"/>
                      </w:pPr>
                      <w:r w:rsidRPr="009A5378">
                        <w:t>Remerciements</w:t>
                      </w:r>
                      <w:r w:rsidRPr="000616DA">
                        <w:t>Dédicace</w:t>
                      </w:r>
                    </w:p>
                    <w:p w14:paraId="10F4F602" w14:textId="77777777" w:rsidR="00627949" w:rsidRDefault="00627949"/>
                    <w:p w14:paraId="208E768E" w14:textId="77777777" w:rsidR="00627949" w:rsidRPr="000616DA" w:rsidRDefault="00627949" w:rsidP="000616DA">
                      <w:pPr>
                        <w:pStyle w:val="Titre1"/>
                      </w:pPr>
                      <w:r w:rsidRPr="000616DA">
                        <w:t>Dédicace</w:t>
                      </w:r>
                    </w:p>
                    <w:p w14:paraId="1466F889" w14:textId="77777777" w:rsidR="00627949" w:rsidRDefault="00627949"/>
                    <w:p w14:paraId="4D59562B" w14:textId="77777777" w:rsidR="00627949" w:rsidRPr="009A5378" w:rsidRDefault="00627949" w:rsidP="000616DA">
                      <w:pPr>
                        <w:pStyle w:val="Titre1"/>
                      </w:pPr>
                      <w:r w:rsidRPr="009A5378">
                        <w:t>RemerciemeListes des abréviations</w:t>
                      </w:r>
                    </w:p>
                    <w:p w14:paraId="774B8483" w14:textId="77777777" w:rsidR="00627949" w:rsidRDefault="00627949"/>
                    <w:p w14:paraId="27278E14" w14:textId="77777777" w:rsidR="00627949" w:rsidRPr="00967F0F" w:rsidRDefault="00627949" w:rsidP="000616DA">
                      <w:pPr>
                        <w:pStyle w:val="Titre1"/>
                      </w:pPr>
                      <w:r>
                        <w:t>Résumé</w:t>
                      </w:r>
                      <w:r w:rsidRPr="009A5378">
                        <w:t>Listes des abréviations d</w:t>
                      </w:r>
                      <w:r>
                        <w:t>Résumé</w:t>
                      </w:r>
                    </w:p>
                    <w:p w14:paraId="33824BBD" w14:textId="77777777" w:rsidR="00627949" w:rsidRDefault="00627949"/>
                    <w:p w14:paraId="28A06D86" w14:textId="77777777" w:rsidR="00627949" w:rsidRPr="00967F0F" w:rsidRDefault="00627949" w:rsidP="000616DA">
                      <w:pPr>
                        <w:pStyle w:val="Titre1"/>
                      </w:pPr>
                      <w:r>
                        <w:t>AbstractRésumé</w:t>
                      </w:r>
                      <w:r w:rsidRPr="009A5378">
                        <w:t>em</w:t>
                      </w:r>
                      <w:r>
                        <w:t>Abstract</w:t>
                      </w:r>
                    </w:p>
                    <w:p w14:paraId="2D967BAE" w14:textId="77777777" w:rsidR="00627949" w:rsidRDefault="00627949"/>
                    <w:p w14:paraId="01139F6D" w14:textId="77777777" w:rsidR="00627949" w:rsidRPr="000616DA" w:rsidRDefault="00627949" w:rsidP="000616DA">
                      <w:pPr>
                        <w:pStyle w:val="Titre1"/>
                      </w:pPr>
                      <w:r>
                        <w:t>SommaireAbstract</w:t>
                      </w:r>
                      <w:r w:rsidRPr="009A5378">
                        <w:t>nts</w:t>
                      </w:r>
                      <w:r w:rsidRPr="000616DA">
                        <w:t>Dédicace</w:t>
                      </w:r>
                    </w:p>
                    <w:p w14:paraId="68D7CA93" w14:textId="77777777" w:rsidR="00627949" w:rsidRDefault="00627949"/>
                    <w:p w14:paraId="3983492A" w14:textId="77777777" w:rsidR="00627949" w:rsidRPr="009A5378" w:rsidRDefault="00627949" w:rsidP="000616DA">
                      <w:pPr>
                        <w:pStyle w:val="Titre1"/>
                      </w:pPr>
                      <w:r w:rsidRPr="009A5378">
                        <w:t>Remerciements</w:t>
                      </w:r>
                    </w:p>
                    <w:p w14:paraId="7C9A9470" w14:textId="77777777" w:rsidR="00627949" w:rsidRDefault="00627949"/>
                    <w:p w14:paraId="513D9821" w14:textId="77777777" w:rsidR="00627949" w:rsidRPr="000616DA" w:rsidRDefault="00627949" w:rsidP="000616DA">
                      <w:pPr>
                        <w:pStyle w:val="Titre1"/>
                      </w:pPr>
                      <w:r w:rsidRPr="009A5378">
                        <w:t>Listes des abréviationsRemerciements</w:t>
                      </w:r>
                      <w:r w:rsidRPr="000616DA">
                        <w:t>Dédicace</w:t>
                      </w:r>
                    </w:p>
                    <w:p w14:paraId="4302052D" w14:textId="77777777" w:rsidR="00627949" w:rsidRDefault="00627949"/>
                    <w:p w14:paraId="3F8D6B5C" w14:textId="77777777" w:rsidR="00627949" w:rsidRPr="000616DA" w:rsidRDefault="00627949" w:rsidP="000616DA">
                      <w:pPr>
                        <w:pStyle w:val="Titre1"/>
                      </w:pPr>
                      <w:r w:rsidRPr="009A5378">
                        <w:t>Remerciements</w:t>
                      </w:r>
                      <w:r w:rsidRPr="000616DA">
                        <w:t>Dédicace</w:t>
                      </w:r>
                    </w:p>
                    <w:p w14:paraId="2F5C845C" w14:textId="77777777" w:rsidR="00627949" w:rsidRDefault="00627949"/>
                    <w:p w14:paraId="0B4E9265" w14:textId="77777777" w:rsidR="00627949" w:rsidRPr="000616DA" w:rsidRDefault="00627949" w:rsidP="000616DA">
                      <w:pPr>
                        <w:pStyle w:val="Titre1"/>
                      </w:pPr>
                      <w:r w:rsidRPr="000616DA">
                        <w:t>Dédicace</w:t>
                      </w:r>
                    </w:p>
                    <w:p w14:paraId="6052DF6B" w14:textId="77777777" w:rsidR="00627949" w:rsidRDefault="00627949"/>
                    <w:p w14:paraId="6651E496" w14:textId="77777777" w:rsidR="00627949" w:rsidRPr="000616DA" w:rsidRDefault="00627949" w:rsidP="000616DA">
                      <w:pPr>
                        <w:pStyle w:val="Titre1"/>
                      </w:pPr>
                      <w:r w:rsidRPr="009A5378">
                        <w:t>Remerciements</w:t>
                      </w:r>
                      <w:r w:rsidRPr="000616DA">
                        <w:t>Dédicace</w:t>
                      </w:r>
                    </w:p>
                    <w:p w14:paraId="6EBB2ABA" w14:textId="77777777" w:rsidR="00627949" w:rsidRDefault="00627949"/>
                    <w:p w14:paraId="1D63126A" w14:textId="77777777" w:rsidR="00627949" w:rsidRPr="009A5378" w:rsidRDefault="00627949" w:rsidP="000616DA">
                      <w:pPr>
                        <w:pStyle w:val="Titre1"/>
                      </w:pPr>
                      <w:r w:rsidRPr="009A5378">
                        <w:t>Remerciements</w:t>
                      </w:r>
                    </w:p>
                    <w:p w14:paraId="7CC63543" w14:textId="77777777" w:rsidR="00627949" w:rsidRDefault="00627949"/>
                    <w:p w14:paraId="5AF6337D" w14:textId="77777777" w:rsidR="00627949" w:rsidRPr="000616DA" w:rsidRDefault="00627949" w:rsidP="000616DA">
                      <w:pPr>
                        <w:pStyle w:val="Titre1"/>
                      </w:pPr>
                      <w:r w:rsidRPr="009A5378">
                        <w:t>Listes des abréviationsRemerciements</w:t>
                      </w:r>
                      <w:r w:rsidRPr="000616DA">
                        <w:t>Dédicace</w:t>
                      </w:r>
                    </w:p>
                    <w:p w14:paraId="32222ED5" w14:textId="77777777" w:rsidR="00627949" w:rsidRDefault="00627949"/>
                    <w:p w14:paraId="646B74D9" w14:textId="77777777" w:rsidR="00627949" w:rsidRPr="000616DA" w:rsidRDefault="00627949" w:rsidP="000616DA">
                      <w:pPr>
                        <w:pStyle w:val="Titre1"/>
                      </w:pPr>
                      <w:r w:rsidRPr="009A5378">
                        <w:t>Remerciements</w:t>
                      </w:r>
                      <w:r w:rsidRPr="000616DA">
                        <w:t>Dédicace</w:t>
                      </w:r>
                    </w:p>
                    <w:p w14:paraId="096E9003" w14:textId="77777777" w:rsidR="00627949" w:rsidRDefault="00627949"/>
                    <w:p w14:paraId="71977B22" w14:textId="77777777" w:rsidR="00627949" w:rsidRPr="000616DA" w:rsidRDefault="00627949" w:rsidP="000616DA">
                      <w:pPr>
                        <w:pStyle w:val="Titre1"/>
                      </w:pPr>
                      <w:r w:rsidRPr="000616DA">
                        <w:t>Dédicace</w:t>
                      </w:r>
                    </w:p>
                    <w:p w14:paraId="5B5BC275" w14:textId="77777777" w:rsidR="00627949" w:rsidRDefault="00627949"/>
                    <w:p w14:paraId="6A3FED20" w14:textId="77777777" w:rsidR="00627949" w:rsidRPr="009A5378" w:rsidRDefault="00627949" w:rsidP="000616DA">
                      <w:pPr>
                        <w:pStyle w:val="Titre1"/>
                      </w:pPr>
                      <w:r w:rsidRPr="009A5378">
                        <w:t>RemerciemeListes des abréviations</w:t>
                      </w:r>
                    </w:p>
                    <w:p w14:paraId="3178D0AC" w14:textId="77777777" w:rsidR="00627949" w:rsidRDefault="00627949"/>
                    <w:p w14:paraId="02EA2D7B" w14:textId="77777777" w:rsidR="00627949" w:rsidRPr="00967F0F" w:rsidRDefault="00627949" w:rsidP="000616DA">
                      <w:pPr>
                        <w:pStyle w:val="Titre1"/>
                      </w:pPr>
                      <w:r>
                        <w:t>Résumé</w:t>
                      </w:r>
                      <w:r w:rsidRPr="009A5378">
                        <w:t>Listes des abréviations d</w:t>
                      </w:r>
                      <w:r>
                        <w:t>Résumé</w:t>
                      </w:r>
                    </w:p>
                    <w:p w14:paraId="6CDF76BC" w14:textId="77777777" w:rsidR="00627949" w:rsidRDefault="00627949"/>
                    <w:p w14:paraId="53DB0D33" w14:textId="77777777" w:rsidR="00627949" w:rsidRPr="00967F0F" w:rsidRDefault="00627949" w:rsidP="000616DA">
                      <w:pPr>
                        <w:pStyle w:val="Titre1"/>
                      </w:pPr>
                      <w:r>
                        <w:t>AbstractRésumé</w:t>
                      </w:r>
                      <w:r w:rsidRPr="009A5378">
                        <w:t>em</w:t>
                      </w:r>
                      <w:r>
                        <w:t>Abstract</w:t>
                      </w:r>
                    </w:p>
                    <w:p w14:paraId="15963486" w14:textId="77777777" w:rsidR="00627949" w:rsidRDefault="00627949"/>
                    <w:p w14:paraId="3E69A7BC" w14:textId="77777777" w:rsidR="00627949" w:rsidRPr="000616DA" w:rsidRDefault="00627949" w:rsidP="000616DA">
                      <w:pPr>
                        <w:pStyle w:val="Titre1"/>
                      </w:pPr>
                      <w:r>
                        <w:t>SommaireAbstract</w:t>
                      </w:r>
                      <w:r w:rsidRPr="009A5378">
                        <w:t>nts</w:t>
                      </w:r>
                      <w:r w:rsidRPr="000616DA">
                        <w:t>Dédicace</w:t>
                      </w:r>
                    </w:p>
                    <w:p w14:paraId="7654B3D5" w14:textId="77777777" w:rsidR="00627949" w:rsidRDefault="00627949"/>
                    <w:p w14:paraId="2A83D8BC" w14:textId="77777777" w:rsidR="00627949" w:rsidRPr="009A5378" w:rsidRDefault="00627949" w:rsidP="000616DA">
                      <w:pPr>
                        <w:pStyle w:val="Titre1"/>
                      </w:pPr>
                      <w:r w:rsidRPr="009A5378">
                        <w:t>Remerciements</w:t>
                      </w:r>
                    </w:p>
                    <w:p w14:paraId="1F1E5C92" w14:textId="77777777" w:rsidR="00627949" w:rsidRDefault="00627949"/>
                    <w:p w14:paraId="6AD21053" w14:textId="77777777" w:rsidR="00627949" w:rsidRPr="000616DA" w:rsidRDefault="00627949" w:rsidP="000616DA">
                      <w:pPr>
                        <w:pStyle w:val="Titre1"/>
                      </w:pPr>
                      <w:r w:rsidRPr="009A5378">
                        <w:t>Listes des abréviationsRemerciements</w:t>
                      </w:r>
                      <w:r w:rsidRPr="000616DA">
                        <w:t>Dédicace</w:t>
                      </w:r>
                    </w:p>
                    <w:p w14:paraId="17C91E57" w14:textId="77777777" w:rsidR="00627949" w:rsidRDefault="00627949"/>
                    <w:p w14:paraId="199DAF86" w14:textId="77777777" w:rsidR="00627949" w:rsidRPr="000616DA" w:rsidRDefault="00627949" w:rsidP="000616DA">
                      <w:pPr>
                        <w:pStyle w:val="Titre1"/>
                      </w:pPr>
                      <w:r w:rsidRPr="009A5378">
                        <w:t>Remerciements</w:t>
                      </w:r>
                      <w:r w:rsidRPr="000616DA">
                        <w:t>Dédicace</w:t>
                      </w:r>
                    </w:p>
                    <w:p w14:paraId="516358D5" w14:textId="77777777" w:rsidR="00627949" w:rsidRDefault="00627949"/>
                    <w:p w14:paraId="6B53C336" w14:textId="77777777" w:rsidR="00627949" w:rsidRPr="000616DA" w:rsidRDefault="00627949" w:rsidP="000616DA">
                      <w:pPr>
                        <w:pStyle w:val="Titre1"/>
                      </w:pPr>
                      <w:r w:rsidRPr="009A5378">
                        <w:t>Remerciements</w:t>
                      </w:r>
                      <w:r w:rsidRPr="000616DA">
                        <w:t>Dédicace</w:t>
                      </w:r>
                    </w:p>
                    <w:p w14:paraId="0774D4AC" w14:textId="77777777" w:rsidR="00627949" w:rsidRDefault="00627949"/>
                    <w:p w14:paraId="280F8D3F" w14:textId="77777777" w:rsidR="00627949" w:rsidRPr="000616DA" w:rsidRDefault="00627949" w:rsidP="000616DA">
                      <w:pPr>
                        <w:pStyle w:val="Titre1"/>
                      </w:pPr>
                      <w:r w:rsidRPr="009A5378">
                        <w:t>Remerciements</w:t>
                      </w:r>
                      <w:r w:rsidRPr="000616DA">
                        <w:t>Dédicace</w:t>
                      </w:r>
                    </w:p>
                    <w:p w14:paraId="77AA7DA7" w14:textId="77777777" w:rsidR="00627949" w:rsidRDefault="00627949"/>
                    <w:p w14:paraId="62A372B7" w14:textId="77777777" w:rsidR="00627949" w:rsidRPr="009A5378" w:rsidRDefault="00627949" w:rsidP="000616DA">
                      <w:pPr>
                        <w:pStyle w:val="Titre1"/>
                      </w:pPr>
                      <w:r w:rsidRPr="009A5378">
                        <w:t>Remerciements</w:t>
                      </w:r>
                    </w:p>
                    <w:p w14:paraId="3374CAD8" w14:textId="77777777" w:rsidR="00627949" w:rsidRDefault="00627949"/>
                    <w:p w14:paraId="22969DAF" w14:textId="77777777" w:rsidR="00627949" w:rsidRPr="000616DA" w:rsidRDefault="00627949" w:rsidP="000616DA">
                      <w:pPr>
                        <w:pStyle w:val="Titre1"/>
                      </w:pPr>
                      <w:r w:rsidRPr="009A5378">
                        <w:t>Listes des abréviationsRemerciements</w:t>
                      </w:r>
                      <w:r w:rsidRPr="000616DA">
                        <w:t>Dédicace</w:t>
                      </w:r>
                    </w:p>
                    <w:p w14:paraId="072BF48E" w14:textId="77777777" w:rsidR="00627949" w:rsidRDefault="00627949"/>
                    <w:p w14:paraId="3C51A4FB" w14:textId="77777777" w:rsidR="00627949" w:rsidRPr="000616DA" w:rsidRDefault="00627949" w:rsidP="000616DA">
                      <w:pPr>
                        <w:pStyle w:val="Titre1"/>
                      </w:pPr>
                      <w:r w:rsidRPr="009A5378">
                        <w:t>Remerciements</w:t>
                      </w:r>
                      <w:r w:rsidRPr="000616DA">
                        <w:t>Dédicace</w:t>
                      </w:r>
                    </w:p>
                    <w:p w14:paraId="23331045" w14:textId="77777777" w:rsidR="00627949" w:rsidRDefault="00627949"/>
                    <w:p w14:paraId="7903EDCC" w14:textId="77777777" w:rsidR="00627949" w:rsidRPr="000616DA" w:rsidRDefault="00627949" w:rsidP="000616DA">
                      <w:pPr>
                        <w:pStyle w:val="Titre1"/>
                      </w:pPr>
                      <w:r w:rsidRPr="000616DA">
                        <w:t>Dédicace</w:t>
                      </w:r>
                    </w:p>
                    <w:p w14:paraId="26C696EF" w14:textId="77777777" w:rsidR="00627949" w:rsidRDefault="00627949"/>
                    <w:p w14:paraId="2B9910FD" w14:textId="77777777" w:rsidR="00627949" w:rsidRPr="009A5378" w:rsidRDefault="00627949" w:rsidP="000616DA">
                      <w:pPr>
                        <w:pStyle w:val="Titre1"/>
                      </w:pPr>
                      <w:r w:rsidRPr="009A5378">
                        <w:t>RemerciemeListes des abréviations</w:t>
                      </w:r>
                    </w:p>
                    <w:p w14:paraId="2A2D7C4C" w14:textId="77777777" w:rsidR="00627949" w:rsidRDefault="00627949"/>
                    <w:p w14:paraId="2E0646E7" w14:textId="77777777" w:rsidR="00627949" w:rsidRPr="00967F0F" w:rsidRDefault="00627949" w:rsidP="000616DA">
                      <w:pPr>
                        <w:pStyle w:val="Titre1"/>
                      </w:pPr>
                      <w:r>
                        <w:t>Résumé</w:t>
                      </w:r>
                      <w:r w:rsidRPr="009A5378">
                        <w:t>Listes des abréviations d</w:t>
                      </w:r>
                      <w:r>
                        <w:t>Résumé</w:t>
                      </w:r>
                    </w:p>
                    <w:p w14:paraId="41DAD6D9" w14:textId="77777777" w:rsidR="00627949" w:rsidRDefault="00627949"/>
                    <w:p w14:paraId="03710EE3" w14:textId="77777777" w:rsidR="00627949" w:rsidRPr="00967F0F" w:rsidRDefault="00627949" w:rsidP="000616DA">
                      <w:pPr>
                        <w:pStyle w:val="Titre1"/>
                      </w:pPr>
                      <w:r>
                        <w:t>AbstractRésumé</w:t>
                      </w:r>
                      <w:r w:rsidRPr="009A5378">
                        <w:t>em</w:t>
                      </w:r>
                      <w:r>
                        <w:t>Abstract</w:t>
                      </w:r>
                    </w:p>
                    <w:p w14:paraId="2354DBF4" w14:textId="77777777" w:rsidR="00627949" w:rsidRDefault="00627949"/>
                    <w:p w14:paraId="0986F00B" w14:textId="77777777" w:rsidR="00627949" w:rsidRPr="000616DA" w:rsidRDefault="00627949" w:rsidP="000616DA">
                      <w:pPr>
                        <w:pStyle w:val="Titre1"/>
                      </w:pPr>
                      <w:r>
                        <w:t>SommaireAbstract</w:t>
                      </w:r>
                      <w:r w:rsidRPr="009A5378">
                        <w:t>nts</w:t>
                      </w:r>
                      <w:r w:rsidRPr="000616DA">
                        <w:t>Dédicace</w:t>
                      </w:r>
                    </w:p>
                    <w:p w14:paraId="18B385A7" w14:textId="77777777" w:rsidR="00627949" w:rsidRDefault="00627949"/>
                    <w:p w14:paraId="3A1B1F3A" w14:textId="77777777" w:rsidR="00627949" w:rsidRPr="009A5378" w:rsidRDefault="00627949" w:rsidP="000616DA">
                      <w:pPr>
                        <w:pStyle w:val="Titre1"/>
                      </w:pPr>
                      <w:r w:rsidRPr="009A5378">
                        <w:t>Remerciements</w:t>
                      </w:r>
                    </w:p>
                    <w:p w14:paraId="3D89B974" w14:textId="77777777" w:rsidR="00627949" w:rsidRDefault="00627949"/>
                    <w:p w14:paraId="679C789F" w14:textId="77777777" w:rsidR="00627949" w:rsidRPr="000616DA" w:rsidRDefault="00627949" w:rsidP="000616DA">
                      <w:pPr>
                        <w:pStyle w:val="Titre1"/>
                      </w:pPr>
                      <w:r w:rsidRPr="009A5378">
                        <w:t>Listes des abréviationsRemerciements</w:t>
                      </w:r>
                      <w:r w:rsidRPr="000616DA">
                        <w:t>Dédicace</w:t>
                      </w:r>
                    </w:p>
                    <w:p w14:paraId="78CC51A9" w14:textId="77777777" w:rsidR="00627949" w:rsidRDefault="00627949"/>
                    <w:p w14:paraId="5165C1CC" w14:textId="77777777" w:rsidR="00627949" w:rsidRPr="000616DA" w:rsidRDefault="00627949" w:rsidP="000616DA">
                      <w:pPr>
                        <w:pStyle w:val="Titre1"/>
                      </w:pPr>
                      <w:r w:rsidRPr="009A5378">
                        <w:t>Remerciements</w:t>
                      </w:r>
                      <w:r w:rsidRPr="000616DA">
                        <w:t>Dédicace</w:t>
                      </w:r>
                    </w:p>
                    <w:p w14:paraId="47C87D42" w14:textId="77777777" w:rsidR="00627949" w:rsidRDefault="00627949"/>
                    <w:p w14:paraId="717A381F" w14:textId="77777777" w:rsidR="00627949" w:rsidRPr="000616DA" w:rsidRDefault="00627949" w:rsidP="000616DA">
                      <w:pPr>
                        <w:pStyle w:val="Titre1"/>
                      </w:pPr>
                      <w:r w:rsidRPr="000616DA">
                        <w:t>Dédicace</w:t>
                      </w:r>
                    </w:p>
                    <w:p w14:paraId="78C7F3B8" w14:textId="77777777" w:rsidR="00627949" w:rsidRDefault="00627949"/>
                    <w:p w14:paraId="29DDE0CB" w14:textId="77777777" w:rsidR="00627949" w:rsidRPr="000616DA" w:rsidRDefault="00627949" w:rsidP="000616DA">
                      <w:pPr>
                        <w:pStyle w:val="Titre1"/>
                      </w:pPr>
                      <w:r w:rsidRPr="009A5378">
                        <w:t>Remerciements</w:t>
                      </w:r>
                      <w:r w:rsidRPr="000616DA">
                        <w:t>Dédicace</w:t>
                      </w:r>
                    </w:p>
                    <w:p w14:paraId="40058478" w14:textId="77777777" w:rsidR="00627949" w:rsidRDefault="00627949"/>
                    <w:p w14:paraId="2EB7B654" w14:textId="77777777" w:rsidR="00627949" w:rsidRPr="009A5378" w:rsidRDefault="00627949" w:rsidP="000616DA">
                      <w:pPr>
                        <w:pStyle w:val="Titre1"/>
                      </w:pPr>
                      <w:r w:rsidRPr="009A5378">
                        <w:t>Remerciements</w:t>
                      </w:r>
                    </w:p>
                    <w:p w14:paraId="58DA79F9" w14:textId="77777777" w:rsidR="00627949" w:rsidRDefault="00627949"/>
                    <w:p w14:paraId="50862DE8" w14:textId="77777777" w:rsidR="00627949" w:rsidRPr="000616DA" w:rsidRDefault="00627949" w:rsidP="000616DA">
                      <w:pPr>
                        <w:pStyle w:val="Titre1"/>
                      </w:pPr>
                      <w:r w:rsidRPr="009A5378">
                        <w:t>Listes des abréviationsRemerciements</w:t>
                      </w:r>
                      <w:r w:rsidRPr="000616DA">
                        <w:t>Dédicace</w:t>
                      </w:r>
                    </w:p>
                    <w:p w14:paraId="469BFF10" w14:textId="77777777" w:rsidR="00627949" w:rsidRDefault="00627949"/>
                    <w:p w14:paraId="6994E439" w14:textId="77777777" w:rsidR="00627949" w:rsidRPr="000616DA" w:rsidRDefault="00627949" w:rsidP="000616DA">
                      <w:pPr>
                        <w:pStyle w:val="Titre1"/>
                      </w:pPr>
                      <w:r w:rsidRPr="009A5378">
                        <w:t>Remerciements</w:t>
                      </w:r>
                      <w:r w:rsidRPr="000616DA">
                        <w:t>Dédicace</w:t>
                      </w:r>
                    </w:p>
                    <w:p w14:paraId="10044FA1" w14:textId="77777777" w:rsidR="00627949" w:rsidRDefault="00627949"/>
                    <w:p w14:paraId="106F7CB4" w14:textId="77777777" w:rsidR="00627949" w:rsidRPr="000616DA" w:rsidRDefault="00627949" w:rsidP="000616DA">
                      <w:pPr>
                        <w:pStyle w:val="Titre1"/>
                      </w:pPr>
                      <w:r w:rsidRPr="000616DA">
                        <w:t>Dédicace</w:t>
                      </w:r>
                    </w:p>
                    <w:p w14:paraId="200FB51F" w14:textId="77777777" w:rsidR="00627949" w:rsidRDefault="00627949"/>
                    <w:p w14:paraId="15A434CA" w14:textId="77777777" w:rsidR="00627949" w:rsidRPr="009A5378" w:rsidRDefault="00627949" w:rsidP="000616DA">
                      <w:pPr>
                        <w:pStyle w:val="Titre1"/>
                      </w:pPr>
                      <w:r w:rsidRPr="009A5378">
                        <w:t>RemerciemeListes des abréviations</w:t>
                      </w:r>
                    </w:p>
                    <w:p w14:paraId="5789EAA5" w14:textId="77777777" w:rsidR="00627949" w:rsidRDefault="00627949"/>
                    <w:p w14:paraId="60FB9DCC" w14:textId="77777777" w:rsidR="00627949" w:rsidRPr="00967F0F" w:rsidRDefault="00627949" w:rsidP="000616DA">
                      <w:pPr>
                        <w:pStyle w:val="Titre1"/>
                      </w:pPr>
                      <w:r>
                        <w:t>Résumé</w:t>
                      </w:r>
                      <w:r w:rsidRPr="009A5378">
                        <w:t>Listes des abréviations d</w:t>
                      </w:r>
                      <w:r>
                        <w:t>Résumé</w:t>
                      </w:r>
                    </w:p>
                    <w:p w14:paraId="2FE17D7E" w14:textId="77777777" w:rsidR="00627949" w:rsidRDefault="00627949"/>
                    <w:p w14:paraId="78981134" w14:textId="77777777" w:rsidR="00627949" w:rsidRPr="00967F0F" w:rsidRDefault="00627949" w:rsidP="000616DA">
                      <w:pPr>
                        <w:pStyle w:val="Titre1"/>
                      </w:pPr>
                      <w:r>
                        <w:t>AbstractRésumé</w:t>
                      </w:r>
                      <w:r w:rsidRPr="009A5378">
                        <w:t>em</w:t>
                      </w:r>
                      <w:r>
                        <w:t>Abstract</w:t>
                      </w:r>
                    </w:p>
                    <w:p w14:paraId="7CD8EE33" w14:textId="77777777" w:rsidR="00627949" w:rsidRDefault="00627949"/>
                    <w:p w14:paraId="2937138A" w14:textId="77777777" w:rsidR="00627949" w:rsidRPr="000616DA" w:rsidRDefault="00627949" w:rsidP="000616DA">
                      <w:pPr>
                        <w:pStyle w:val="Titre1"/>
                      </w:pPr>
                      <w:r>
                        <w:t>SommaireAbstract</w:t>
                      </w:r>
                      <w:r w:rsidRPr="009A5378">
                        <w:t>nts</w:t>
                      </w:r>
                      <w:r w:rsidRPr="000616DA">
                        <w:t>Dédicace</w:t>
                      </w:r>
                    </w:p>
                    <w:p w14:paraId="40F55619" w14:textId="77777777" w:rsidR="00627949" w:rsidRDefault="00627949"/>
                    <w:p w14:paraId="1EF4C311" w14:textId="77777777" w:rsidR="00627949" w:rsidRPr="009A5378" w:rsidRDefault="00627949" w:rsidP="000616DA">
                      <w:pPr>
                        <w:pStyle w:val="Titre1"/>
                      </w:pPr>
                      <w:r w:rsidRPr="009A5378">
                        <w:t>Remerciements</w:t>
                      </w:r>
                    </w:p>
                    <w:p w14:paraId="2EEC2FAE" w14:textId="77777777" w:rsidR="00627949" w:rsidRDefault="00627949"/>
                    <w:p w14:paraId="35EDEB25" w14:textId="77777777" w:rsidR="00627949" w:rsidRPr="000616DA" w:rsidRDefault="00627949" w:rsidP="000616DA">
                      <w:pPr>
                        <w:pStyle w:val="Titre1"/>
                      </w:pPr>
                      <w:r w:rsidRPr="009A5378">
                        <w:t>Listes des abréviationsRemerciements</w:t>
                      </w:r>
                      <w:r w:rsidRPr="000616DA">
                        <w:t>Dédicace</w:t>
                      </w:r>
                    </w:p>
                    <w:p w14:paraId="0362C87B" w14:textId="77777777" w:rsidR="00627949" w:rsidRDefault="00627949"/>
                    <w:p w14:paraId="7FB1C895" w14:textId="77777777" w:rsidR="00627949" w:rsidRPr="000616DA" w:rsidRDefault="00627949" w:rsidP="000616DA">
                      <w:pPr>
                        <w:pStyle w:val="Titre1"/>
                      </w:pPr>
                      <w:r w:rsidRPr="009A5378">
                        <w:t>Remerciements</w:t>
                      </w:r>
                      <w:r w:rsidRPr="000616DA">
                        <w:t>Dédicace</w:t>
                      </w:r>
                    </w:p>
                    <w:p w14:paraId="6268FB48" w14:textId="77777777" w:rsidR="00627949" w:rsidRDefault="00627949"/>
                    <w:p w14:paraId="707CDC6F" w14:textId="77777777" w:rsidR="00627949" w:rsidRPr="000616DA" w:rsidRDefault="00627949" w:rsidP="000616DA">
                      <w:pPr>
                        <w:pStyle w:val="Titre1"/>
                      </w:pPr>
                      <w:r w:rsidRPr="000616DA">
                        <w:t>Dédicace</w:t>
                      </w:r>
                    </w:p>
                    <w:p w14:paraId="01218205" w14:textId="77777777" w:rsidR="00627949" w:rsidRDefault="00627949"/>
                    <w:p w14:paraId="7D85984F" w14:textId="77777777" w:rsidR="00627949" w:rsidRPr="000616DA" w:rsidRDefault="00627949" w:rsidP="000616DA">
                      <w:pPr>
                        <w:pStyle w:val="Titre1"/>
                      </w:pPr>
                      <w:r w:rsidRPr="009A5378">
                        <w:t>Remerciements</w:t>
                      </w:r>
                      <w:r w:rsidRPr="000616DA">
                        <w:t>Dédicace</w:t>
                      </w:r>
                    </w:p>
                    <w:p w14:paraId="09310C22" w14:textId="77777777" w:rsidR="00627949" w:rsidRDefault="00627949"/>
                    <w:p w14:paraId="39AB35EA" w14:textId="77777777" w:rsidR="00627949" w:rsidRPr="009A5378" w:rsidRDefault="00627949" w:rsidP="000616DA">
                      <w:pPr>
                        <w:pStyle w:val="Titre1"/>
                      </w:pPr>
                      <w:r w:rsidRPr="009A5378">
                        <w:t>Remerciements</w:t>
                      </w:r>
                    </w:p>
                    <w:p w14:paraId="7840295F" w14:textId="77777777" w:rsidR="00627949" w:rsidRDefault="00627949"/>
                    <w:p w14:paraId="508019C5" w14:textId="77777777" w:rsidR="00627949" w:rsidRPr="000616DA" w:rsidRDefault="00627949" w:rsidP="000616DA">
                      <w:pPr>
                        <w:pStyle w:val="Titre1"/>
                      </w:pPr>
                      <w:r w:rsidRPr="009A5378">
                        <w:t>Listes des abréviationsRemerciements</w:t>
                      </w:r>
                      <w:r w:rsidRPr="000616DA">
                        <w:t>Dédicace</w:t>
                      </w:r>
                    </w:p>
                    <w:p w14:paraId="5D6988EF" w14:textId="77777777" w:rsidR="00627949" w:rsidRDefault="00627949"/>
                    <w:p w14:paraId="34B72805" w14:textId="77777777" w:rsidR="00627949" w:rsidRPr="000616DA" w:rsidRDefault="00627949" w:rsidP="000616DA">
                      <w:pPr>
                        <w:pStyle w:val="Titre1"/>
                      </w:pPr>
                      <w:r w:rsidRPr="009A5378">
                        <w:t>Remerciements</w:t>
                      </w:r>
                      <w:r w:rsidRPr="000616DA">
                        <w:t>Dédicace</w:t>
                      </w:r>
                    </w:p>
                    <w:p w14:paraId="71871092" w14:textId="77777777" w:rsidR="00627949" w:rsidRDefault="00627949"/>
                    <w:p w14:paraId="65939930" w14:textId="77777777" w:rsidR="00627949" w:rsidRPr="000616DA" w:rsidRDefault="00627949" w:rsidP="000616DA">
                      <w:pPr>
                        <w:pStyle w:val="Titre1"/>
                      </w:pPr>
                      <w:r w:rsidRPr="000616DA">
                        <w:t>Dédicace</w:t>
                      </w:r>
                    </w:p>
                    <w:p w14:paraId="6A68B2DB" w14:textId="77777777" w:rsidR="00627949" w:rsidRDefault="00627949"/>
                    <w:p w14:paraId="4DA27564" w14:textId="77777777" w:rsidR="00627949" w:rsidRPr="009A5378" w:rsidRDefault="00627949" w:rsidP="000616DA">
                      <w:pPr>
                        <w:pStyle w:val="Titre1"/>
                      </w:pPr>
                      <w:r w:rsidRPr="009A5378">
                        <w:t>RemerciemeListes des abréviations</w:t>
                      </w:r>
                    </w:p>
                    <w:p w14:paraId="6C7E6481" w14:textId="77777777" w:rsidR="00627949" w:rsidRDefault="00627949"/>
                    <w:p w14:paraId="47E28746" w14:textId="77777777" w:rsidR="00627949" w:rsidRPr="00967F0F" w:rsidRDefault="00627949" w:rsidP="000616DA">
                      <w:pPr>
                        <w:pStyle w:val="Titre1"/>
                      </w:pPr>
                      <w:r>
                        <w:t>Résumé</w:t>
                      </w:r>
                      <w:r w:rsidRPr="009A5378">
                        <w:t>Listes des abréviations d</w:t>
                      </w:r>
                      <w:r>
                        <w:t>Résumé</w:t>
                      </w:r>
                    </w:p>
                    <w:p w14:paraId="586C5D2C" w14:textId="77777777" w:rsidR="00627949" w:rsidRDefault="00627949"/>
                    <w:p w14:paraId="503F4B88" w14:textId="77777777" w:rsidR="00627949" w:rsidRPr="00967F0F" w:rsidRDefault="00627949" w:rsidP="000616DA">
                      <w:pPr>
                        <w:pStyle w:val="Titre1"/>
                      </w:pPr>
                      <w:r>
                        <w:t>AbstractRésumé</w:t>
                      </w:r>
                      <w:r w:rsidRPr="009A5378">
                        <w:t>em</w:t>
                      </w:r>
                      <w:r>
                        <w:t>Abstract</w:t>
                      </w:r>
                    </w:p>
                    <w:p w14:paraId="2741857D" w14:textId="77777777" w:rsidR="00627949" w:rsidRDefault="00627949"/>
                    <w:p w14:paraId="17AAC12A" w14:textId="77777777" w:rsidR="00627949" w:rsidRPr="000616DA" w:rsidRDefault="00627949" w:rsidP="000616DA">
                      <w:pPr>
                        <w:pStyle w:val="Titre1"/>
                      </w:pPr>
                      <w:r>
                        <w:t>SommaireAbstract</w:t>
                      </w:r>
                      <w:r w:rsidRPr="009A5378">
                        <w:t>nts</w:t>
                      </w:r>
                      <w:r w:rsidRPr="000616DA">
                        <w:t>Dédicace</w:t>
                      </w:r>
                    </w:p>
                    <w:p w14:paraId="0CC116F1" w14:textId="77777777" w:rsidR="00627949" w:rsidRDefault="00627949"/>
                    <w:p w14:paraId="6699D53E" w14:textId="77777777" w:rsidR="00627949" w:rsidRPr="009A5378" w:rsidRDefault="00627949" w:rsidP="000616DA">
                      <w:pPr>
                        <w:pStyle w:val="Titre1"/>
                      </w:pPr>
                      <w:r w:rsidRPr="009A5378">
                        <w:t>Remerciements</w:t>
                      </w:r>
                    </w:p>
                    <w:p w14:paraId="3696A67B" w14:textId="77777777" w:rsidR="00627949" w:rsidRDefault="00627949"/>
                    <w:p w14:paraId="4C7D994B" w14:textId="77777777" w:rsidR="00627949" w:rsidRPr="000616DA" w:rsidRDefault="00627949" w:rsidP="000616DA">
                      <w:pPr>
                        <w:pStyle w:val="Titre1"/>
                      </w:pPr>
                      <w:r w:rsidRPr="009A5378">
                        <w:t>Listes des abréviationsRemerciements</w:t>
                      </w:r>
                      <w:r w:rsidRPr="000616DA">
                        <w:t>Dédicace</w:t>
                      </w:r>
                    </w:p>
                    <w:p w14:paraId="096EBF92" w14:textId="77777777" w:rsidR="00627949" w:rsidRDefault="00627949"/>
                    <w:p w14:paraId="78B7F809" w14:textId="77777777" w:rsidR="00627949" w:rsidRPr="000616DA" w:rsidRDefault="00627949" w:rsidP="000616DA">
                      <w:pPr>
                        <w:pStyle w:val="Titre1"/>
                      </w:pPr>
                      <w:r w:rsidRPr="009A5378">
                        <w:t>Remerciements</w:t>
                      </w:r>
                      <w:r w:rsidRPr="000616DA">
                        <w:t>Dédicace</w:t>
                      </w:r>
                    </w:p>
                    <w:p w14:paraId="44B373B8" w14:textId="77777777" w:rsidR="00627949" w:rsidRDefault="00627949"/>
                    <w:p w14:paraId="336B3CD3" w14:textId="77777777" w:rsidR="00627949" w:rsidRPr="000616DA" w:rsidRDefault="00627949" w:rsidP="000616DA">
                      <w:pPr>
                        <w:pStyle w:val="Titre1"/>
                      </w:pPr>
                      <w:r w:rsidRPr="000616DA">
                        <w:t>Dédicace</w:t>
                      </w:r>
                    </w:p>
                    <w:p w14:paraId="34094278" w14:textId="77777777" w:rsidR="00627949" w:rsidRDefault="00627949"/>
                    <w:p w14:paraId="6247CAEF" w14:textId="77777777" w:rsidR="00627949" w:rsidRPr="000616DA" w:rsidRDefault="00627949" w:rsidP="000616DA">
                      <w:pPr>
                        <w:pStyle w:val="Titre1"/>
                      </w:pPr>
                      <w:r w:rsidRPr="009A5378">
                        <w:t>Remerciements</w:t>
                      </w:r>
                      <w:r w:rsidRPr="000616DA">
                        <w:t>Dédicace</w:t>
                      </w:r>
                    </w:p>
                    <w:p w14:paraId="77412EC1" w14:textId="77777777" w:rsidR="00627949" w:rsidRDefault="00627949"/>
                    <w:p w14:paraId="1AAB8C97" w14:textId="77777777" w:rsidR="00627949" w:rsidRPr="009A5378" w:rsidRDefault="00627949" w:rsidP="000616DA">
                      <w:pPr>
                        <w:pStyle w:val="Titre1"/>
                      </w:pPr>
                      <w:r w:rsidRPr="009A5378">
                        <w:t>Remerciements</w:t>
                      </w:r>
                    </w:p>
                    <w:p w14:paraId="423D34AD" w14:textId="77777777" w:rsidR="00627949" w:rsidRDefault="00627949"/>
                    <w:p w14:paraId="411AB70D" w14:textId="77777777" w:rsidR="00627949" w:rsidRPr="000616DA" w:rsidRDefault="00627949" w:rsidP="000616DA">
                      <w:pPr>
                        <w:pStyle w:val="Titre1"/>
                      </w:pPr>
                      <w:r w:rsidRPr="009A5378">
                        <w:t>Listes des abréviationsRemerciements</w:t>
                      </w:r>
                      <w:r w:rsidRPr="000616DA">
                        <w:t>Dédicace</w:t>
                      </w:r>
                    </w:p>
                    <w:p w14:paraId="38ED3E45" w14:textId="77777777" w:rsidR="00627949" w:rsidRDefault="00627949"/>
                    <w:p w14:paraId="007AC106" w14:textId="77777777" w:rsidR="00627949" w:rsidRPr="000616DA" w:rsidRDefault="00627949" w:rsidP="000616DA">
                      <w:pPr>
                        <w:pStyle w:val="Titre1"/>
                      </w:pPr>
                      <w:r w:rsidRPr="009A5378">
                        <w:t>Remerciements</w:t>
                      </w:r>
                      <w:r w:rsidRPr="000616DA">
                        <w:t>Dédicace</w:t>
                      </w:r>
                    </w:p>
                    <w:p w14:paraId="004BC280" w14:textId="77777777" w:rsidR="00627949" w:rsidRDefault="00627949"/>
                    <w:p w14:paraId="75714845" w14:textId="77777777" w:rsidR="00627949" w:rsidRPr="000616DA" w:rsidRDefault="00627949" w:rsidP="000616DA">
                      <w:pPr>
                        <w:pStyle w:val="Titre1"/>
                      </w:pPr>
                      <w:r w:rsidRPr="000616DA">
                        <w:t>Dédicace</w:t>
                      </w:r>
                    </w:p>
                    <w:p w14:paraId="15EE6502" w14:textId="77777777" w:rsidR="00627949" w:rsidRDefault="00627949"/>
                    <w:p w14:paraId="75A5B4F2" w14:textId="77777777" w:rsidR="00627949" w:rsidRPr="009A5378" w:rsidRDefault="00627949" w:rsidP="000616DA">
                      <w:pPr>
                        <w:pStyle w:val="Titre1"/>
                      </w:pPr>
                      <w:r w:rsidRPr="009A5378">
                        <w:t>RemerciemeListes des abréviations</w:t>
                      </w:r>
                    </w:p>
                    <w:p w14:paraId="711BA318" w14:textId="77777777" w:rsidR="00627949" w:rsidRDefault="00627949"/>
                    <w:p w14:paraId="4C4CC13C" w14:textId="77777777" w:rsidR="00627949" w:rsidRPr="00967F0F" w:rsidRDefault="00627949" w:rsidP="000616DA">
                      <w:pPr>
                        <w:pStyle w:val="Titre1"/>
                      </w:pPr>
                      <w:r>
                        <w:t>Résumé</w:t>
                      </w:r>
                      <w:r w:rsidRPr="009A5378">
                        <w:t>Listes des abréviations d</w:t>
                      </w:r>
                      <w:r>
                        <w:t>Résumé</w:t>
                      </w:r>
                    </w:p>
                    <w:p w14:paraId="379DFBD4" w14:textId="77777777" w:rsidR="00627949" w:rsidRDefault="00627949"/>
                    <w:p w14:paraId="42D2D679" w14:textId="77777777" w:rsidR="00627949" w:rsidRPr="00967F0F" w:rsidRDefault="00627949" w:rsidP="000616DA">
                      <w:pPr>
                        <w:pStyle w:val="Titre1"/>
                      </w:pPr>
                      <w:r>
                        <w:t>AbstractRésumé</w:t>
                      </w:r>
                      <w:r w:rsidRPr="009A5378">
                        <w:t>em</w:t>
                      </w:r>
                      <w:r>
                        <w:t>Abstract</w:t>
                      </w:r>
                    </w:p>
                    <w:p w14:paraId="2D7AAD5C" w14:textId="77777777" w:rsidR="00627949" w:rsidRDefault="00627949"/>
                    <w:p w14:paraId="56596E40" w14:textId="77777777" w:rsidR="00627949" w:rsidRPr="000616DA" w:rsidRDefault="00627949" w:rsidP="000616DA">
                      <w:pPr>
                        <w:pStyle w:val="Titre1"/>
                      </w:pPr>
                      <w:r>
                        <w:t>SommaireAbstract</w:t>
                      </w:r>
                      <w:r w:rsidRPr="009A5378">
                        <w:t>nts</w:t>
                      </w:r>
                      <w:r w:rsidRPr="000616DA">
                        <w:t>Dédicace</w:t>
                      </w:r>
                    </w:p>
                    <w:p w14:paraId="3FE76032" w14:textId="77777777" w:rsidR="00627949" w:rsidRDefault="00627949"/>
                    <w:p w14:paraId="2A623AED" w14:textId="77777777" w:rsidR="00627949" w:rsidRPr="009A5378" w:rsidRDefault="00627949" w:rsidP="000616DA">
                      <w:pPr>
                        <w:pStyle w:val="Titre1"/>
                      </w:pPr>
                      <w:r w:rsidRPr="009A5378">
                        <w:t>Remerciements</w:t>
                      </w:r>
                    </w:p>
                    <w:p w14:paraId="157B6AFF" w14:textId="77777777" w:rsidR="00627949" w:rsidRDefault="00627949"/>
                    <w:p w14:paraId="3AC46465" w14:textId="77777777" w:rsidR="00627949" w:rsidRPr="000616DA" w:rsidRDefault="00627949" w:rsidP="000616DA">
                      <w:pPr>
                        <w:pStyle w:val="Titre1"/>
                      </w:pPr>
                      <w:r w:rsidRPr="009A5378">
                        <w:t>Listes des abréviationsRemerciements</w:t>
                      </w:r>
                      <w:r w:rsidRPr="000616DA">
                        <w:t>Dédicace</w:t>
                      </w:r>
                    </w:p>
                    <w:p w14:paraId="1B4C5388" w14:textId="77777777" w:rsidR="00627949" w:rsidRDefault="00627949"/>
                    <w:p w14:paraId="5A2D3DE7" w14:textId="77777777" w:rsidR="00627949" w:rsidRPr="000616DA" w:rsidRDefault="00627949" w:rsidP="000616DA">
                      <w:pPr>
                        <w:pStyle w:val="Titre1"/>
                      </w:pPr>
                      <w:r w:rsidRPr="009A5378">
                        <w:t>Remerciements</w:t>
                      </w:r>
                      <w:r w:rsidRPr="000616DA">
                        <w:t>Dédicace</w:t>
                      </w:r>
                    </w:p>
                    <w:p w14:paraId="14ACBB49" w14:textId="77777777" w:rsidR="00627949" w:rsidRDefault="00627949"/>
                    <w:p w14:paraId="4199965E" w14:textId="77777777" w:rsidR="00627949" w:rsidRPr="009A5378" w:rsidRDefault="00627949" w:rsidP="000616DA">
                      <w:pPr>
                        <w:pStyle w:val="Titre1"/>
                      </w:pPr>
                      <w:r w:rsidRPr="009A5378">
                        <w:t>Remerciements</w:t>
                      </w:r>
                    </w:p>
                    <w:p w14:paraId="3C2A6C7D" w14:textId="77777777" w:rsidR="00627949" w:rsidRDefault="00627949"/>
                    <w:p w14:paraId="4290D72B" w14:textId="77777777" w:rsidR="00627949" w:rsidRPr="00967F0F" w:rsidRDefault="00627949" w:rsidP="000616DA">
                      <w:pPr>
                        <w:pStyle w:val="Titre1"/>
                      </w:pPr>
                      <w:r w:rsidRPr="009A5378">
                        <w:t>ListeListes des abrévi</w:t>
                      </w:r>
                      <w:r>
                        <w:t>Sommaire</w:t>
                      </w:r>
                    </w:p>
                    <w:p w14:paraId="499B6BB4" w14:textId="77777777" w:rsidR="00627949" w:rsidRDefault="00627949"/>
                    <w:p w14:paraId="6A7FC57C" w14:textId="77777777" w:rsidR="00627949" w:rsidRDefault="00627949">
                      <w:r>
                        <w:t>Listes des figures et tableauxSommaire</w:t>
                      </w:r>
                      <w:r w:rsidRPr="009A5378">
                        <w:t>év</w:t>
                      </w:r>
                      <w:r>
                        <w:t>Listes des figures et tableaux</w:t>
                      </w:r>
                      <w:r w:rsidRPr="009A5378">
                        <w:t>vi</w:t>
                      </w:r>
                      <w:r>
                        <w:t>Introduction</w:t>
                      </w:r>
                    </w:p>
                    <w:p w14:paraId="42C811D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0625A1A" w14:textId="77777777" w:rsidR="00627949" w:rsidRDefault="00627949"/>
                    <w:p w14:paraId="282752DD" w14:textId="77777777" w:rsidR="00627949" w:rsidRPr="009A5378" w:rsidRDefault="00627949" w:rsidP="000616DA">
                      <w:pPr>
                        <w:pStyle w:val="Titre1"/>
                      </w:pPr>
                      <w:r w:rsidRPr="009A5378">
                        <w:t>Remerciements</w:t>
                      </w:r>
                    </w:p>
                    <w:p w14:paraId="07A2C3B4" w14:textId="77777777" w:rsidR="00627949" w:rsidRDefault="00627949"/>
                    <w:p w14:paraId="0A3A7496" w14:textId="77777777" w:rsidR="00627949" w:rsidRPr="00967F0F" w:rsidRDefault="00627949" w:rsidP="000616DA">
                      <w:pPr>
                        <w:pStyle w:val="Titre1"/>
                      </w:pPr>
                      <w:r w:rsidRPr="009A5378">
                        <w:t>ListeListes des abrévi</w:t>
                      </w:r>
                      <w:r>
                        <w:t>Sommaire</w:t>
                      </w:r>
                    </w:p>
                    <w:p w14:paraId="7F9747B3" w14:textId="77777777" w:rsidR="00627949" w:rsidRDefault="00627949"/>
                    <w:p w14:paraId="69A69A7B" w14:textId="77777777" w:rsidR="00627949" w:rsidRDefault="00627949">
                      <w:r>
                        <w:t>Listes des figures et tableauxSommaire</w:t>
                      </w:r>
                      <w:r w:rsidRPr="009A5378">
                        <w:t>év</w:t>
                      </w:r>
                      <w:r>
                        <w:t>Listes des figures et tableaux</w:t>
                      </w:r>
                      <w:r w:rsidRPr="009A5378">
                        <w:t>vi</w:t>
                      </w:r>
                      <w:r>
                        <w:t>Introduction</w:t>
                      </w:r>
                    </w:p>
                    <w:p w14:paraId="378155A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BF8988" w14:textId="77777777" w:rsidR="00627949" w:rsidRDefault="00627949"/>
                    <w:p w14:paraId="0A0C2A82" w14:textId="77777777" w:rsidR="00627949" w:rsidRPr="009A5378" w:rsidRDefault="00627949" w:rsidP="000616DA">
                      <w:pPr>
                        <w:pStyle w:val="Titre1"/>
                      </w:pPr>
                      <w:r w:rsidRPr="009A5378">
                        <w:t>Remerciements</w:t>
                      </w:r>
                    </w:p>
                    <w:p w14:paraId="0FC779B2" w14:textId="77777777" w:rsidR="00627949" w:rsidRDefault="00627949"/>
                    <w:p w14:paraId="72946B8A" w14:textId="77777777" w:rsidR="00627949" w:rsidRPr="00967F0F" w:rsidRDefault="00627949" w:rsidP="000616DA">
                      <w:pPr>
                        <w:pStyle w:val="Titre1"/>
                      </w:pPr>
                      <w:r w:rsidRPr="009A5378">
                        <w:t>ListeListes des abrévi</w:t>
                      </w:r>
                      <w:r>
                        <w:t>Sommaire</w:t>
                      </w:r>
                    </w:p>
                    <w:p w14:paraId="42EE9115" w14:textId="77777777" w:rsidR="00627949" w:rsidRDefault="00627949"/>
                    <w:p w14:paraId="5540A786" w14:textId="77777777" w:rsidR="00627949" w:rsidRDefault="00627949">
                      <w:r>
                        <w:t>Listes des figures et tableauxSommaire</w:t>
                      </w:r>
                      <w:r w:rsidRPr="009A5378">
                        <w:t>év</w:t>
                      </w:r>
                      <w:r>
                        <w:t>Listes des figures et tableaux</w:t>
                      </w:r>
                      <w:r w:rsidRPr="009A5378">
                        <w:t>vi</w:t>
                      </w:r>
                      <w:r>
                        <w:t>Introduction</w:t>
                      </w:r>
                    </w:p>
                    <w:p w14:paraId="2C6791C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514250" w14:textId="77777777" w:rsidR="00627949" w:rsidRDefault="00627949"/>
                    <w:p w14:paraId="7469AC8F" w14:textId="77777777" w:rsidR="00627949" w:rsidRPr="009A5378" w:rsidRDefault="00627949" w:rsidP="000616DA">
                      <w:pPr>
                        <w:pStyle w:val="Titre1"/>
                      </w:pPr>
                      <w:r w:rsidRPr="009A5378">
                        <w:t>Remerciements</w:t>
                      </w:r>
                    </w:p>
                    <w:p w14:paraId="150DDE51" w14:textId="77777777" w:rsidR="00627949" w:rsidRDefault="00627949"/>
                    <w:p w14:paraId="50168059" w14:textId="77777777" w:rsidR="00627949" w:rsidRPr="00967F0F" w:rsidRDefault="00627949" w:rsidP="000616DA">
                      <w:pPr>
                        <w:pStyle w:val="Titre1"/>
                      </w:pPr>
                      <w:r w:rsidRPr="009A5378">
                        <w:t>ListeListes des abrévi</w:t>
                      </w:r>
                      <w:r>
                        <w:t>Sommaire</w:t>
                      </w:r>
                    </w:p>
                    <w:p w14:paraId="0A46B5A5" w14:textId="77777777" w:rsidR="00627949" w:rsidRDefault="00627949"/>
                    <w:p w14:paraId="55B33037" w14:textId="77777777" w:rsidR="00627949" w:rsidRDefault="00627949">
                      <w:r>
                        <w:t>Listes des figures et tableauxSommaire</w:t>
                      </w:r>
                      <w:r w:rsidRPr="009A5378">
                        <w:t>év</w:t>
                      </w:r>
                      <w:r>
                        <w:t>Listes des figures et tableaux</w:t>
                      </w:r>
                      <w:r w:rsidRPr="009A5378">
                        <w:t>vi</w:t>
                      </w:r>
                      <w:r>
                        <w:t>Introduction</w:t>
                      </w:r>
                    </w:p>
                    <w:p w14:paraId="564D8D7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37EB42" w14:textId="77777777" w:rsidR="00627949" w:rsidRDefault="00627949"/>
                    <w:p w14:paraId="1449408F" w14:textId="77777777" w:rsidR="00627949" w:rsidRPr="000616DA" w:rsidRDefault="00627949" w:rsidP="000616DA">
                      <w:pPr>
                        <w:pStyle w:val="Titre1"/>
                      </w:pPr>
                      <w:r w:rsidRPr="009A5378">
                        <w:t>Listes des abréviation</w:t>
                      </w:r>
                      <w:r>
                        <w:t>S</w:t>
                      </w:r>
                      <w:r w:rsidRPr="009A5378">
                        <w:t>Remerciements</w:t>
                      </w:r>
                      <w:r w:rsidRPr="000616DA">
                        <w:t>Dédicace</w:t>
                      </w:r>
                    </w:p>
                    <w:p w14:paraId="593E71E8" w14:textId="77777777" w:rsidR="00627949" w:rsidRDefault="00627949"/>
                    <w:p w14:paraId="4BA4C7D1" w14:textId="77777777" w:rsidR="00627949" w:rsidRPr="000616DA" w:rsidRDefault="00627949" w:rsidP="000616DA">
                      <w:pPr>
                        <w:pStyle w:val="Titre1"/>
                      </w:pPr>
                      <w:r w:rsidRPr="009A5378">
                        <w:t>Remerciements</w:t>
                      </w:r>
                      <w:r w:rsidRPr="000616DA">
                        <w:t>Dédicace</w:t>
                      </w:r>
                    </w:p>
                    <w:p w14:paraId="0B928468" w14:textId="77777777" w:rsidR="00627949" w:rsidRDefault="00627949"/>
                    <w:p w14:paraId="0EEE3757" w14:textId="77777777" w:rsidR="00627949" w:rsidRPr="009A5378" w:rsidRDefault="00627949" w:rsidP="000616DA">
                      <w:pPr>
                        <w:pStyle w:val="Titre1"/>
                      </w:pPr>
                      <w:r w:rsidRPr="009A5378">
                        <w:t>Remerciements</w:t>
                      </w:r>
                    </w:p>
                    <w:p w14:paraId="63CDC8DD" w14:textId="77777777" w:rsidR="00627949" w:rsidRDefault="00627949"/>
                    <w:p w14:paraId="689FB254" w14:textId="77777777" w:rsidR="00627949" w:rsidRPr="000616DA" w:rsidRDefault="00627949" w:rsidP="000616DA">
                      <w:pPr>
                        <w:pStyle w:val="Titre1"/>
                      </w:pPr>
                      <w:r w:rsidRPr="009A5378">
                        <w:t>Listes des abréviationsRemerciements</w:t>
                      </w:r>
                      <w:r w:rsidRPr="000616DA">
                        <w:t>Dédicace</w:t>
                      </w:r>
                    </w:p>
                    <w:p w14:paraId="51893DDF" w14:textId="77777777" w:rsidR="00627949" w:rsidRDefault="00627949"/>
                    <w:p w14:paraId="1917696F" w14:textId="77777777" w:rsidR="00627949" w:rsidRPr="000616DA" w:rsidRDefault="00627949" w:rsidP="000616DA">
                      <w:pPr>
                        <w:pStyle w:val="Titre1"/>
                      </w:pPr>
                      <w:r w:rsidRPr="009A5378">
                        <w:t>Remerciements</w:t>
                      </w:r>
                      <w:r w:rsidRPr="000616DA">
                        <w:t>Dédicace</w:t>
                      </w:r>
                    </w:p>
                    <w:p w14:paraId="32347D80" w14:textId="77777777" w:rsidR="00627949" w:rsidRDefault="00627949"/>
                    <w:p w14:paraId="22BF577E" w14:textId="77777777" w:rsidR="00627949" w:rsidRPr="000616DA" w:rsidRDefault="00627949" w:rsidP="000616DA">
                      <w:pPr>
                        <w:pStyle w:val="Titre1"/>
                      </w:pPr>
                      <w:r w:rsidRPr="000616DA">
                        <w:t>Dédicace</w:t>
                      </w:r>
                    </w:p>
                    <w:p w14:paraId="218C34E6" w14:textId="77777777" w:rsidR="00627949" w:rsidRDefault="00627949"/>
                    <w:p w14:paraId="1AD610E8" w14:textId="77777777" w:rsidR="00627949" w:rsidRPr="009A5378" w:rsidRDefault="00627949" w:rsidP="000616DA">
                      <w:pPr>
                        <w:pStyle w:val="Titre1"/>
                      </w:pPr>
                      <w:r w:rsidRPr="009A5378">
                        <w:t>RemerciemeListes des abréviations</w:t>
                      </w:r>
                    </w:p>
                    <w:p w14:paraId="21535459" w14:textId="77777777" w:rsidR="00627949" w:rsidRDefault="00627949"/>
                    <w:p w14:paraId="14D7996D" w14:textId="77777777" w:rsidR="00627949" w:rsidRPr="00967F0F" w:rsidRDefault="00627949" w:rsidP="000616DA">
                      <w:pPr>
                        <w:pStyle w:val="Titre1"/>
                      </w:pPr>
                      <w:r>
                        <w:t>Résumé</w:t>
                      </w:r>
                      <w:r w:rsidRPr="009A5378">
                        <w:t>Listes des abréviations d</w:t>
                      </w:r>
                      <w:r>
                        <w:t>Résumé</w:t>
                      </w:r>
                    </w:p>
                    <w:p w14:paraId="2E259BD4" w14:textId="77777777" w:rsidR="00627949" w:rsidRDefault="00627949"/>
                    <w:p w14:paraId="73D7D473" w14:textId="77777777" w:rsidR="00627949" w:rsidRPr="00967F0F" w:rsidRDefault="00627949" w:rsidP="000616DA">
                      <w:pPr>
                        <w:pStyle w:val="Titre1"/>
                      </w:pPr>
                      <w:r>
                        <w:t>AbstractRésumé</w:t>
                      </w:r>
                      <w:r w:rsidRPr="009A5378">
                        <w:t>em</w:t>
                      </w:r>
                      <w:r>
                        <w:t>Abstract</w:t>
                      </w:r>
                    </w:p>
                    <w:p w14:paraId="39FE4813" w14:textId="77777777" w:rsidR="00627949" w:rsidRDefault="00627949"/>
                    <w:p w14:paraId="6B1FC3F6" w14:textId="77777777" w:rsidR="00627949" w:rsidRPr="000616DA" w:rsidRDefault="00627949" w:rsidP="000616DA">
                      <w:pPr>
                        <w:pStyle w:val="Titre1"/>
                      </w:pPr>
                      <w:r>
                        <w:t>SommaireAbstract</w:t>
                      </w:r>
                      <w:r w:rsidRPr="009A5378">
                        <w:t>nts</w:t>
                      </w:r>
                      <w:r w:rsidRPr="000616DA">
                        <w:t>Dédicace</w:t>
                      </w:r>
                    </w:p>
                    <w:p w14:paraId="3CADA403" w14:textId="77777777" w:rsidR="00627949" w:rsidRDefault="00627949"/>
                    <w:p w14:paraId="6C79D370" w14:textId="77777777" w:rsidR="00627949" w:rsidRPr="009A5378" w:rsidRDefault="00627949" w:rsidP="000616DA">
                      <w:pPr>
                        <w:pStyle w:val="Titre1"/>
                      </w:pPr>
                      <w:r w:rsidRPr="009A5378">
                        <w:t>Remerciements</w:t>
                      </w:r>
                    </w:p>
                    <w:p w14:paraId="18B1736A" w14:textId="77777777" w:rsidR="00627949" w:rsidRDefault="00627949"/>
                    <w:p w14:paraId="6AA56992" w14:textId="77777777" w:rsidR="00627949" w:rsidRPr="000616DA" w:rsidRDefault="00627949" w:rsidP="000616DA">
                      <w:pPr>
                        <w:pStyle w:val="Titre1"/>
                      </w:pPr>
                      <w:r w:rsidRPr="009A5378">
                        <w:t>Listes des abréviationsRemerciements</w:t>
                      </w:r>
                      <w:r w:rsidRPr="000616DA">
                        <w:t>Dédicace</w:t>
                      </w:r>
                    </w:p>
                    <w:p w14:paraId="66CFEB7D" w14:textId="77777777" w:rsidR="00627949" w:rsidRDefault="00627949"/>
                    <w:p w14:paraId="518A185D" w14:textId="77777777" w:rsidR="00627949" w:rsidRPr="000616DA" w:rsidRDefault="00627949" w:rsidP="000616DA">
                      <w:pPr>
                        <w:pStyle w:val="Titre1"/>
                      </w:pPr>
                      <w:r w:rsidRPr="009A5378">
                        <w:t>Remerciements</w:t>
                      </w:r>
                      <w:r w:rsidRPr="000616DA">
                        <w:t>Dédicace</w:t>
                      </w:r>
                    </w:p>
                    <w:p w14:paraId="39D58E96" w14:textId="77777777" w:rsidR="00627949" w:rsidRDefault="00627949"/>
                    <w:p w14:paraId="50CBF26C" w14:textId="77777777" w:rsidR="00627949" w:rsidRPr="000616DA" w:rsidRDefault="00627949" w:rsidP="000616DA">
                      <w:pPr>
                        <w:pStyle w:val="Titre1"/>
                      </w:pPr>
                      <w:r w:rsidRPr="000616DA">
                        <w:t>Dédicace</w:t>
                      </w:r>
                    </w:p>
                    <w:p w14:paraId="3B200296" w14:textId="77777777" w:rsidR="00627949" w:rsidRDefault="00627949"/>
                    <w:p w14:paraId="560FF6CD" w14:textId="77777777" w:rsidR="00627949" w:rsidRPr="000616DA" w:rsidRDefault="00627949" w:rsidP="000616DA">
                      <w:pPr>
                        <w:pStyle w:val="Titre1"/>
                      </w:pPr>
                      <w:r w:rsidRPr="009A5378">
                        <w:t>Remerciements</w:t>
                      </w:r>
                      <w:r w:rsidRPr="000616DA">
                        <w:t>Dédicace</w:t>
                      </w:r>
                    </w:p>
                    <w:p w14:paraId="3D7C0D29" w14:textId="77777777" w:rsidR="00627949" w:rsidRDefault="00627949"/>
                    <w:p w14:paraId="5B11ACF1" w14:textId="77777777" w:rsidR="00627949" w:rsidRPr="009A5378" w:rsidRDefault="00627949" w:rsidP="000616DA">
                      <w:pPr>
                        <w:pStyle w:val="Titre1"/>
                      </w:pPr>
                      <w:r w:rsidRPr="009A5378">
                        <w:t>Remerciements</w:t>
                      </w:r>
                    </w:p>
                    <w:p w14:paraId="50248B97" w14:textId="77777777" w:rsidR="00627949" w:rsidRDefault="00627949"/>
                    <w:p w14:paraId="250C0B3B" w14:textId="77777777" w:rsidR="00627949" w:rsidRPr="000616DA" w:rsidRDefault="00627949" w:rsidP="000616DA">
                      <w:pPr>
                        <w:pStyle w:val="Titre1"/>
                      </w:pPr>
                      <w:r w:rsidRPr="009A5378">
                        <w:t>Listes des abréviationsRemerciements</w:t>
                      </w:r>
                      <w:r w:rsidRPr="000616DA">
                        <w:t>Dédicace</w:t>
                      </w:r>
                    </w:p>
                    <w:p w14:paraId="5A179513" w14:textId="77777777" w:rsidR="00627949" w:rsidRDefault="00627949"/>
                    <w:p w14:paraId="55BECE0C" w14:textId="77777777" w:rsidR="00627949" w:rsidRPr="000616DA" w:rsidRDefault="00627949" w:rsidP="000616DA">
                      <w:pPr>
                        <w:pStyle w:val="Titre1"/>
                      </w:pPr>
                      <w:r w:rsidRPr="009A5378">
                        <w:t>Remerciements</w:t>
                      </w:r>
                      <w:r w:rsidRPr="000616DA">
                        <w:t>Dédicace</w:t>
                      </w:r>
                    </w:p>
                    <w:p w14:paraId="13F37B87" w14:textId="77777777" w:rsidR="00627949" w:rsidRDefault="00627949"/>
                    <w:p w14:paraId="7ED6A35C" w14:textId="77777777" w:rsidR="00627949" w:rsidRPr="000616DA" w:rsidRDefault="00627949" w:rsidP="000616DA">
                      <w:pPr>
                        <w:pStyle w:val="Titre1"/>
                      </w:pPr>
                      <w:r w:rsidRPr="000616DA">
                        <w:t>Dédicace</w:t>
                      </w:r>
                    </w:p>
                    <w:p w14:paraId="0B45FEE8" w14:textId="77777777" w:rsidR="00627949" w:rsidRDefault="00627949"/>
                    <w:p w14:paraId="1750AEC6" w14:textId="77777777" w:rsidR="00627949" w:rsidRPr="009A5378" w:rsidRDefault="00627949" w:rsidP="000616DA">
                      <w:pPr>
                        <w:pStyle w:val="Titre1"/>
                      </w:pPr>
                      <w:r w:rsidRPr="009A5378">
                        <w:t>RemerciemeListes des abréviations</w:t>
                      </w:r>
                    </w:p>
                    <w:p w14:paraId="0D4DA704" w14:textId="77777777" w:rsidR="00627949" w:rsidRDefault="00627949"/>
                    <w:p w14:paraId="770D0A0F" w14:textId="77777777" w:rsidR="00627949" w:rsidRPr="00967F0F" w:rsidRDefault="00627949" w:rsidP="000616DA">
                      <w:pPr>
                        <w:pStyle w:val="Titre1"/>
                      </w:pPr>
                      <w:r>
                        <w:t>Résumé</w:t>
                      </w:r>
                      <w:r w:rsidRPr="009A5378">
                        <w:t>Listes des abréviations d</w:t>
                      </w:r>
                      <w:r>
                        <w:t>Résumé</w:t>
                      </w:r>
                    </w:p>
                    <w:p w14:paraId="4A47D7D6" w14:textId="77777777" w:rsidR="00627949" w:rsidRDefault="00627949"/>
                    <w:p w14:paraId="41300648" w14:textId="77777777" w:rsidR="00627949" w:rsidRPr="00967F0F" w:rsidRDefault="00627949" w:rsidP="000616DA">
                      <w:pPr>
                        <w:pStyle w:val="Titre1"/>
                      </w:pPr>
                      <w:r>
                        <w:t>AbstractRésumé</w:t>
                      </w:r>
                      <w:r w:rsidRPr="009A5378">
                        <w:t>em</w:t>
                      </w:r>
                      <w:r>
                        <w:t>Abstract</w:t>
                      </w:r>
                    </w:p>
                    <w:p w14:paraId="6A6DD451" w14:textId="77777777" w:rsidR="00627949" w:rsidRDefault="00627949"/>
                    <w:p w14:paraId="1277114D" w14:textId="77777777" w:rsidR="00627949" w:rsidRPr="000616DA" w:rsidRDefault="00627949" w:rsidP="000616DA">
                      <w:pPr>
                        <w:pStyle w:val="Titre1"/>
                      </w:pPr>
                      <w:r>
                        <w:t>SommaireAbstract</w:t>
                      </w:r>
                      <w:r w:rsidRPr="009A5378">
                        <w:t>nts</w:t>
                      </w:r>
                      <w:r w:rsidRPr="000616DA">
                        <w:t>Dédicace</w:t>
                      </w:r>
                    </w:p>
                    <w:p w14:paraId="7CDF83B2" w14:textId="77777777" w:rsidR="00627949" w:rsidRDefault="00627949"/>
                    <w:p w14:paraId="25CC43DE" w14:textId="77777777" w:rsidR="00627949" w:rsidRPr="009A5378" w:rsidRDefault="00627949" w:rsidP="000616DA">
                      <w:pPr>
                        <w:pStyle w:val="Titre1"/>
                      </w:pPr>
                      <w:r w:rsidRPr="009A5378">
                        <w:t>Remerciements</w:t>
                      </w:r>
                    </w:p>
                    <w:p w14:paraId="28546D66" w14:textId="77777777" w:rsidR="00627949" w:rsidRDefault="00627949"/>
                    <w:p w14:paraId="49F59C0D" w14:textId="77777777" w:rsidR="00627949" w:rsidRPr="000616DA" w:rsidRDefault="00627949" w:rsidP="000616DA">
                      <w:pPr>
                        <w:pStyle w:val="Titre1"/>
                      </w:pPr>
                      <w:r w:rsidRPr="009A5378">
                        <w:t>Listes des abréviationsRemerciements</w:t>
                      </w:r>
                      <w:r w:rsidRPr="000616DA">
                        <w:t>Dédicace</w:t>
                      </w:r>
                    </w:p>
                    <w:p w14:paraId="6E7068D3" w14:textId="77777777" w:rsidR="00627949" w:rsidRDefault="00627949"/>
                    <w:p w14:paraId="69725924" w14:textId="77777777" w:rsidR="00627949" w:rsidRPr="000616DA" w:rsidRDefault="00627949" w:rsidP="000616DA">
                      <w:pPr>
                        <w:pStyle w:val="Titre1"/>
                      </w:pPr>
                      <w:r w:rsidRPr="009A5378">
                        <w:t>Remerciements</w:t>
                      </w:r>
                      <w:r w:rsidRPr="000616DA">
                        <w:t>Dédicace</w:t>
                      </w:r>
                    </w:p>
                    <w:p w14:paraId="62D2A8E5" w14:textId="77777777" w:rsidR="00627949" w:rsidRDefault="00627949"/>
                    <w:p w14:paraId="46A64BD5" w14:textId="77777777" w:rsidR="00627949" w:rsidRPr="000616DA" w:rsidRDefault="00627949" w:rsidP="000616DA">
                      <w:pPr>
                        <w:pStyle w:val="Titre1"/>
                      </w:pPr>
                      <w:r w:rsidRPr="000616DA">
                        <w:t>Dédicace</w:t>
                      </w:r>
                    </w:p>
                    <w:p w14:paraId="74B800C5" w14:textId="77777777" w:rsidR="00627949" w:rsidRDefault="00627949"/>
                    <w:p w14:paraId="52026FF7" w14:textId="77777777" w:rsidR="00627949" w:rsidRPr="000616DA" w:rsidRDefault="00627949" w:rsidP="000616DA">
                      <w:pPr>
                        <w:pStyle w:val="Titre1"/>
                      </w:pPr>
                      <w:r w:rsidRPr="009A5378">
                        <w:t>Remerciements</w:t>
                      </w:r>
                      <w:r w:rsidRPr="000616DA">
                        <w:t>Dédicace</w:t>
                      </w:r>
                    </w:p>
                    <w:p w14:paraId="428E2DDF" w14:textId="77777777" w:rsidR="00627949" w:rsidRDefault="00627949"/>
                    <w:p w14:paraId="6382A75D" w14:textId="77777777" w:rsidR="00627949" w:rsidRPr="009A5378" w:rsidRDefault="00627949" w:rsidP="000616DA">
                      <w:pPr>
                        <w:pStyle w:val="Titre1"/>
                      </w:pPr>
                      <w:r w:rsidRPr="009A5378">
                        <w:t>Remerciements</w:t>
                      </w:r>
                    </w:p>
                    <w:p w14:paraId="265B9572" w14:textId="77777777" w:rsidR="00627949" w:rsidRDefault="00627949"/>
                    <w:p w14:paraId="2280F727" w14:textId="77777777" w:rsidR="00627949" w:rsidRPr="000616DA" w:rsidRDefault="00627949" w:rsidP="000616DA">
                      <w:pPr>
                        <w:pStyle w:val="Titre1"/>
                      </w:pPr>
                      <w:r w:rsidRPr="009A5378">
                        <w:t>Listes des abréviationsRemerciements</w:t>
                      </w:r>
                      <w:r w:rsidRPr="000616DA">
                        <w:t>Dédicace</w:t>
                      </w:r>
                    </w:p>
                    <w:p w14:paraId="48966A9C" w14:textId="77777777" w:rsidR="00627949" w:rsidRDefault="00627949"/>
                    <w:p w14:paraId="4D84BB89" w14:textId="77777777" w:rsidR="00627949" w:rsidRPr="000616DA" w:rsidRDefault="00627949" w:rsidP="000616DA">
                      <w:pPr>
                        <w:pStyle w:val="Titre1"/>
                      </w:pPr>
                      <w:r w:rsidRPr="009A5378">
                        <w:t>Remerciements</w:t>
                      </w:r>
                      <w:r w:rsidRPr="000616DA">
                        <w:t>Dédicace</w:t>
                      </w:r>
                    </w:p>
                    <w:p w14:paraId="781B60F1" w14:textId="77777777" w:rsidR="00627949" w:rsidRDefault="00627949"/>
                    <w:p w14:paraId="4D62E626" w14:textId="77777777" w:rsidR="00627949" w:rsidRPr="000616DA" w:rsidRDefault="00627949" w:rsidP="000616DA">
                      <w:pPr>
                        <w:pStyle w:val="Titre1"/>
                      </w:pPr>
                      <w:r w:rsidRPr="000616DA">
                        <w:t>Dédicace</w:t>
                      </w:r>
                    </w:p>
                    <w:p w14:paraId="66242F85" w14:textId="77777777" w:rsidR="00627949" w:rsidRDefault="00627949"/>
                    <w:p w14:paraId="153FFADA" w14:textId="77777777" w:rsidR="00627949" w:rsidRPr="009A5378" w:rsidRDefault="00627949" w:rsidP="000616DA">
                      <w:pPr>
                        <w:pStyle w:val="Titre1"/>
                      </w:pPr>
                      <w:r w:rsidRPr="009A5378">
                        <w:t>RemerciemeListes des abréviations</w:t>
                      </w:r>
                    </w:p>
                    <w:p w14:paraId="5287487F" w14:textId="77777777" w:rsidR="00627949" w:rsidRDefault="00627949"/>
                    <w:p w14:paraId="2AF51F08" w14:textId="77777777" w:rsidR="00627949" w:rsidRPr="00967F0F" w:rsidRDefault="00627949" w:rsidP="000616DA">
                      <w:pPr>
                        <w:pStyle w:val="Titre1"/>
                      </w:pPr>
                      <w:r>
                        <w:t>Résumé</w:t>
                      </w:r>
                      <w:r w:rsidRPr="009A5378">
                        <w:t>Listes des abréviations d</w:t>
                      </w:r>
                      <w:r>
                        <w:t>Résumé</w:t>
                      </w:r>
                    </w:p>
                    <w:p w14:paraId="18B44928" w14:textId="77777777" w:rsidR="00627949" w:rsidRDefault="00627949"/>
                    <w:p w14:paraId="57672F70" w14:textId="77777777" w:rsidR="00627949" w:rsidRPr="00967F0F" w:rsidRDefault="00627949" w:rsidP="000616DA">
                      <w:pPr>
                        <w:pStyle w:val="Titre1"/>
                      </w:pPr>
                      <w:r>
                        <w:t>AbstractRésumé</w:t>
                      </w:r>
                      <w:r w:rsidRPr="009A5378">
                        <w:t>em</w:t>
                      </w:r>
                      <w:r>
                        <w:t>Abstract</w:t>
                      </w:r>
                    </w:p>
                    <w:p w14:paraId="2C93C676" w14:textId="77777777" w:rsidR="00627949" w:rsidRDefault="00627949"/>
                    <w:p w14:paraId="3C31707D" w14:textId="77777777" w:rsidR="00627949" w:rsidRPr="000616DA" w:rsidRDefault="00627949" w:rsidP="000616DA">
                      <w:pPr>
                        <w:pStyle w:val="Titre1"/>
                      </w:pPr>
                      <w:r>
                        <w:t>SommaireAbstract</w:t>
                      </w:r>
                      <w:r w:rsidRPr="009A5378">
                        <w:t>nts</w:t>
                      </w:r>
                      <w:r w:rsidRPr="000616DA">
                        <w:t>Dédicace</w:t>
                      </w:r>
                    </w:p>
                    <w:p w14:paraId="4FB53A29" w14:textId="77777777" w:rsidR="00627949" w:rsidRDefault="00627949"/>
                    <w:p w14:paraId="76850D0F" w14:textId="77777777" w:rsidR="00627949" w:rsidRPr="009A5378" w:rsidRDefault="00627949" w:rsidP="000616DA">
                      <w:pPr>
                        <w:pStyle w:val="Titre1"/>
                      </w:pPr>
                      <w:r w:rsidRPr="009A5378">
                        <w:t>Remerciements</w:t>
                      </w:r>
                    </w:p>
                    <w:p w14:paraId="6952F44E" w14:textId="77777777" w:rsidR="00627949" w:rsidRDefault="00627949"/>
                    <w:p w14:paraId="2E7337EB" w14:textId="77777777" w:rsidR="00627949" w:rsidRPr="000616DA" w:rsidRDefault="00627949" w:rsidP="000616DA">
                      <w:pPr>
                        <w:pStyle w:val="Titre1"/>
                      </w:pPr>
                      <w:r w:rsidRPr="009A5378">
                        <w:t>Listes des abréviationsRemerciements</w:t>
                      </w:r>
                      <w:r w:rsidRPr="000616DA">
                        <w:t>Dédicace</w:t>
                      </w:r>
                    </w:p>
                    <w:p w14:paraId="1534F536" w14:textId="77777777" w:rsidR="00627949" w:rsidRDefault="00627949"/>
                    <w:p w14:paraId="2BAFCCFE" w14:textId="77777777" w:rsidR="00627949" w:rsidRPr="000616DA" w:rsidRDefault="00627949" w:rsidP="000616DA">
                      <w:pPr>
                        <w:pStyle w:val="Titre1"/>
                      </w:pPr>
                      <w:r w:rsidRPr="009A5378">
                        <w:t>Remerciements</w:t>
                      </w:r>
                      <w:r w:rsidRPr="000616DA">
                        <w:t>Dédicace</w:t>
                      </w:r>
                    </w:p>
                    <w:p w14:paraId="125804D7" w14:textId="77777777" w:rsidR="00627949" w:rsidRDefault="00627949"/>
                    <w:p w14:paraId="55BE7A68" w14:textId="77777777" w:rsidR="00627949" w:rsidRPr="000616DA" w:rsidRDefault="00627949" w:rsidP="000616DA">
                      <w:pPr>
                        <w:pStyle w:val="Titre1"/>
                      </w:pPr>
                      <w:r w:rsidRPr="000616DA">
                        <w:t>Dédicace</w:t>
                      </w:r>
                    </w:p>
                    <w:p w14:paraId="076ABA82" w14:textId="77777777" w:rsidR="00627949" w:rsidRDefault="00627949"/>
                    <w:p w14:paraId="2481AEB9" w14:textId="77777777" w:rsidR="00627949" w:rsidRPr="000616DA" w:rsidRDefault="00627949" w:rsidP="000616DA">
                      <w:pPr>
                        <w:pStyle w:val="Titre1"/>
                      </w:pPr>
                      <w:r w:rsidRPr="009A5378">
                        <w:t>Remerciements</w:t>
                      </w:r>
                      <w:r w:rsidRPr="000616DA">
                        <w:t>Dédicace</w:t>
                      </w:r>
                    </w:p>
                    <w:p w14:paraId="1E18AA1A" w14:textId="77777777" w:rsidR="00627949" w:rsidRDefault="00627949"/>
                    <w:p w14:paraId="33427872" w14:textId="77777777" w:rsidR="00627949" w:rsidRPr="009A5378" w:rsidRDefault="00627949" w:rsidP="000616DA">
                      <w:pPr>
                        <w:pStyle w:val="Titre1"/>
                      </w:pPr>
                      <w:r w:rsidRPr="009A5378">
                        <w:t>Remerciements</w:t>
                      </w:r>
                    </w:p>
                    <w:p w14:paraId="18136E74" w14:textId="77777777" w:rsidR="00627949" w:rsidRDefault="00627949"/>
                    <w:p w14:paraId="3C812518" w14:textId="77777777" w:rsidR="00627949" w:rsidRPr="000616DA" w:rsidRDefault="00627949" w:rsidP="000616DA">
                      <w:pPr>
                        <w:pStyle w:val="Titre1"/>
                      </w:pPr>
                      <w:r w:rsidRPr="009A5378">
                        <w:t>Listes des abréviationsRemerciements</w:t>
                      </w:r>
                      <w:r w:rsidRPr="000616DA">
                        <w:t>Dédicace</w:t>
                      </w:r>
                    </w:p>
                    <w:p w14:paraId="4178D21A" w14:textId="77777777" w:rsidR="00627949" w:rsidRDefault="00627949"/>
                    <w:p w14:paraId="5320F4C1" w14:textId="77777777" w:rsidR="00627949" w:rsidRPr="000616DA" w:rsidRDefault="00627949" w:rsidP="000616DA">
                      <w:pPr>
                        <w:pStyle w:val="Titre1"/>
                      </w:pPr>
                      <w:r w:rsidRPr="009A5378">
                        <w:t>Remerciements</w:t>
                      </w:r>
                      <w:r w:rsidRPr="000616DA">
                        <w:t>Dédicace</w:t>
                      </w:r>
                    </w:p>
                    <w:p w14:paraId="325A6AA1" w14:textId="77777777" w:rsidR="00627949" w:rsidRDefault="00627949"/>
                    <w:p w14:paraId="51B96626" w14:textId="77777777" w:rsidR="00627949" w:rsidRPr="000616DA" w:rsidRDefault="00627949" w:rsidP="000616DA">
                      <w:pPr>
                        <w:pStyle w:val="Titre1"/>
                      </w:pPr>
                      <w:r w:rsidRPr="000616DA">
                        <w:t>Dédicace</w:t>
                      </w:r>
                    </w:p>
                    <w:p w14:paraId="50909A78" w14:textId="77777777" w:rsidR="00627949" w:rsidRDefault="00627949"/>
                    <w:p w14:paraId="5682BF31" w14:textId="77777777" w:rsidR="00627949" w:rsidRPr="009A5378" w:rsidRDefault="00627949" w:rsidP="000616DA">
                      <w:pPr>
                        <w:pStyle w:val="Titre1"/>
                      </w:pPr>
                      <w:r w:rsidRPr="009A5378">
                        <w:t>RemerciemeListes des abréviations</w:t>
                      </w:r>
                    </w:p>
                    <w:p w14:paraId="70ED8D38" w14:textId="77777777" w:rsidR="00627949" w:rsidRDefault="00627949"/>
                    <w:p w14:paraId="644F960D" w14:textId="77777777" w:rsidR="00627949" w:rsidRPr="00967F0F" w:rsidRDefault="00627949" w:rsidP="000616DA">
                      <w:pPr>
                        <w:pStyle w:val="Titre1"/>
                      </w:pPr>
                      <w:r>
                        <w:t>Résumé</w:t>
                      </w:r>
                      <w:r w:rsidRPr="009A5378">
                        <w:t>Listes des abréviations d</w:t>
                      </w:r>
                      <w:r>
                        <w:t>Résumé</w:t>
                      </w:r>
                    </w:p>
                    <w:p w14:paraId="5C3C628A" w14:textId="77777777" w:rsidR="00627949" w:rsidRDefault="00627949"/>
                    <w:p w14:paraId="139D1E9A" w14:textId="77777777" w:rsidR="00627949" w:rsidRPr="00967F0F" w:rsidRDefault="00627949" w:rsidP="000616DA">
                      <w:pPr>
                        <w:pStyle w:val="Titre1"/>
                      </w:pPr>
                      <w:r>
                        <w:t>AbstractRésumé</w:t>
                      </w:r>
                      <w:r w:rsidRPr="009A5378">
                        <w:t>em</w:t>
                      </w:r>
                      <w:r>
                        <w:t>Abstract</w:t>
                      </w:r>
                    </w:p>
                    <w:p w14:paraId="0DABC4F4" w14:textId="77777777" w:rsidR="00627949" w:rsidRDefault="00627949"/>
                    <w:p w14:paraId="11AF714D" w14:textId="77777777" w:rsidR="00627949" w:rsidRPr="000616DA" w:rsidRDefault="00627949" w:rsidP="000616DA">
                      <w:pPr>
                        <w:pStyle w:val="Titre1"/>
                      </w:pPr>
                      <w:r>
                        <w:t>SommaireAbstract</w:t>
                      </w:r>
                      <w:r w:rsidRPr="009A5378">
                        <w:t>nts</w:t>
                      </w:r>
                      <w:r w:rsidRPr="000616DA">
                        <w:t>Dédicace</w:t>
                      </w:r>
                    </w:p>
                    <w:p w14:paraId="129A5458" w14:textId="77777777" w:rsidR="00627949" w:rsidRDefault="00627949"/>
                    <w:p w14:paraId="45A25E61" w14:textId="77777777" w:rsidR="00627949" w:rsidRPr="009A5378" w:rsidRDefault="00627949" w:rsidP="000616DA">
                      <w:pPr>
                        <w:pStyle w:val="Titre1"/>
                      </w:pPr>
                      <w:r w:rsidRPr="009A5378">
                        <w:t>Remerciements</w:t>
                      </w:r>
                    </w:p>
                    <w:p w14:paraId="010B81BD" w14:textId="77777777" w:rsidR="00627949" w:rsidRDefault="00627949"/>
                    <w:p w14:paraId="317CE29D" w14:textId="77777777" w:rsidR="00627949" w:rsidRPr="000616DA" w:rsidRDefault="00627949" w:rsidP="000616DA">
                      <w:pPr>
                        <w:pStyle w:val="Titre1"/>
                      </w:pPr>
                      <w:r w:rsidRPr="009A5378">
                        <w:t>Listes des abréviationsRemerciements</w:t>
                      </w:r>
                      <w:r w:rsidRPr="000616DA">
                        <w:t>Dédicace</w:t>
                      </w:r>
                    </w:p>
                    <w:p w14:paraId="1F0E684C" w14:textId="77777777" w:rsidR="00627949" w:rsidRDefault="00627949"/>
                    <w:p w14:paraId="06C3E0A0" w14:textId="77777777" w:rsidR="00627949" w:rsidRPr="000616DA" w:rsidRDefault="00627949" w:rsidP="000616DA">
                      <w:pPr>
                        <w:pStyle w:val="Titre1"/>
                      </w:pPr>
                      <w:r w:rsidRPr="009A5378">
                        <w:t>Remerciements</w:t>
                      </w:r>
                      <w:r w:rsidRPr="000616DA">
                        <w:t>Dédicace</w:t>
                      </w:r>
                    </w:p>
                    <w:p w14:paraId="238D0E04" w14:textId="77777777" w:rsidR="00627949" w:rsidRDefault="00627949"/>
                    <w:p w14:paraId="755F6DE7" w14:textId="77777777" w:rsidR="00627949" w:rsidRPr="000616DA" w:rsidRDefault="00627949" w:rsidP="000616DA">
                      <w:pPr>
                        <w:pStyle w:val="Titre1"/>
                      </w:pPr>
                      <w:r w:rsidRPr="009A5378">
                        <w:t>Remerciements</w:t>
                      </w:r>
                      <w:r w:rsidRPr="000616DA">
                        <w:t>Dédicace</w:t>
                      </w:r>
                    </w:p>
                    <w:p w14:paraId="6908332F" w14:textId="77777777" w:rsidR="00627949" w:rsidRDefault="00627949"/>
                    <w:p w14:paraId="7AA088D5" w14:textId="77777777" w:rsidR="00627949" w:rsidRPr="000616DA" w:rsidRDefault="00627949" w:rsidP="000616DA">
                      <w:pPr>
                        <w:pStyle w:val="Titre1"/>
                      </w:pPr>
                      <w:r w:rsidRPr="009A5378">
                        <w:t>Remerciements</w:t>
                      </w:r>
                      <w:r w:rsidRPr="000616DA">
                        <w:t>Dédicace</w:t>
                      </w:r>
                    </w:p>
                    <w:p w14:paraId="7BAE4FC2" w14:textId="77777777" w:rsidR="00627949" w:rsidRDefault="00627949"/>
                    <w:p w14:paraId="6936B365" w14:textId="77777777" w:rsidR="00627949" w:rsidRPr="009A5378" w:rsidRDefault="00627949" w:rsidP="000616DA">
                      <w:pPr>
                        <w:pStyle w:val="Titre1"/>
                      </w:pPr>
                      <w:r w:rsidRPr="009A5378">
                        <w:t>Remerciements</w:t>
                      </w:r>
                    </w:p>
                    <w:p w14:paraId="728D1583" w14:textId="77777777" w:rsidR="00627949" w:rsidRDefault="00627949"/>
                    <w:p w14:paraId="297F2B0B" w14:textId="77777777" w:rsidR="00627949" w:rsidRPr="000616DA" w:rsidRDefault="00627949" w:rsidP="000616DA">
                      <w:pPr>
                        <w:pStyle w:val="Titre1"/>
                      </w:pPr>
                      <w:r w:rsidRPr="009A5378">
                        <w:t>Listes des abréviationsRemerciements</w:t>
                      </w:r>
                      <w:r w:rsidRPr="000616DA">
                        <w:t>Dédicace</w:t>
                      </w:r>
                    </w:p>
                    <w:p w14:paraId="0EA30091" w14:textId="77777777" w:rsidR="00627949" w:rsidRDefault="00627949"/>
                    <w:p w14:paraId="1E597DAA" w14:textId="77777777" w:rsidR="00627949" w:rsidRPr="000616DA" w:rsidRDefault="00627949" w:rsidP="000616DA">
                      <w:pPr>
                        <w:pStyle w:val="Titre1"/>
                      </w:pPr>
                      <w:r w:rsidRPr="009A5378">
                        <w:t>Remerciements</w:t>
                      </w:r>
                      <w:r w:rsidRPr="000616DA">
                        <w:t>Dédicace</w:t>
                      </w:r>
                    </w:p>
                    <w:p w14:paraId="6A36A511" w14:textId="77777777" w:rsidR="00627949" w:rsidRDefault="00627949"/>
                    <w:p w14:paraId="4D6773DD" w14:textId="77777777" w:rsidR="00627949" w:rsidRPr="000616DA" w:rsidRDefault="00627949" w:rsidP="000616DA">
                      <w:pPr>
                        <w:pStyle w:val="Titre1"/>
                      </w:pPr>
                      <w:r w:rsidRPr="000616DA">
                        <w:t>Dédicace</w:t>
                      </w:r>
                    </w:p>
                    <w:p w14:paraId="14D4B456" w14:textId="77777777" w:rsidR="00627949" w:rsidRDefault="00627949"/>
                    <w:p w14:paraId="3F1712EC" w14:textId="77777777" w:rsidR="00627949" w:rsidRPr="009A5378" w:rsidRDefault="00627949" w:rsidP="000616DA">
                      <w:pPr>
                        <w:pStyle w:val="Titre1"/>
                      </w:pPr>
                      <w:r w:rsidRPr="009A5378">
                        <w:t>RemerciemeListes des abréviations</w:t>
                      </w:r>
                    </w:p>
                    <w:p w14:paraId="733DACBE" w14:textId="77777777" w:rsidR="00627949" w:rsidRDefault="00627949"/>
                    <w:p w14:paraId="2018DA07" w14:textId="77777777" w:rsidR="00627949" w:rsidRPr="00967F0F" w:rsidRDefault="00627949" w:rsidP="000616DA">
                      <w:pPr>
                        <w:pStyle w:val="Titre1"/>
                      </w:pPr>
                      <w:r>
                        <w:t>Résumé</w:t>
                      </w:r>
                      <w:r w:rsidRPr="009A5378">
                        <w:t>Listes des abréviations d</w:t>
                      </w:r>
                      <w:r>
                        <w:t>Résumé</w:t>
                      </w:r>
                    </w:p>
                    <w:p w14:paraId="747112AF" w14:textId="77777777" w:rsidR="00627949" w:rsidRDefault="00627949"/>
                    <w:p w14:paraId="30E6C31A" w14:textId="77777777" w:rsidR="00627949" w:rsidRPr="00967F0F" w:rsidRDefault="00627949" w:rsidP="000616DA">
                      <w:pPr>
                        <w:pStyle w:val="Titre1"/>
                      </w:pPr>
                      <w:r>
                        <w:t>AbstractRésumé</w:t>
                      </w:r>
                      <w:r w:rsidRPr="009A5378">
                        <w:t>em</w:t>
                      </w:r>
                      <w:r>
                        <w:t>Abstract</w:t>
                      </w:r>
                    </w:p>
                    <w:p w14:paraId="1FD79C48" w14:textId="77777777" w:rsidR="00627949" w:rsidRDefault="00627949"/>
                    <w:p w14:paraId="2D9335D9" w14:textId="77777777" w:rsidR="00627949" w:rsidRPr="000616DA" w:rsidRDefault="00627949" w:rsidP="000616DA">
                      <w:pPr>
                        <w:pStyle w:val="Titre1"/>
                      </w:pPr>
                      <w:r>
                        <w:t>SommaireAbstract</w:t>
                      </w:r>
                      <w:r w:rsidRPr="009A5378">
                        <w:t>nts</w:t>
                      </w:r>
                      <w:r w:rsidRPr="000616DA">
                        <w:t>Dédicace</w:t>
                      </w:r>
                    </w:p>
                    <w:p w14:paraId="03858873" w14:textId="77777777" w:rsidR="00627949" w:rsidRDefault="00627949"/>
                    <w:p w14:paraId="34D04340" w14:textId="77777777" w:rsidR="00627949" w:rsidRPr="009A5378" w:rsidRDefault="00627949" w:rsidP="000616DA">
                      <w:pPr>
                        <w:pStyle w:val="Titre1"/>
                      </w:pPr>
                      <w:r w:rsidRPr="009A5378">
                        <w:t>Remerciements</w:t>
                      </w:r>
                    </w:p>
                    <w:p w14:paraId="34B0ACD1" w14:textId="77777777" w:rsidR="00627949" w:rsidRDefault="00627949"/>
                    <w:p w14:paraId="78E29B19" w14:textId="77777777" w:rsidR="00627949" w:rsidRPr="000616DA" w:rsidRDefault="00627949" w:rsidP="000616DA">
                      <w:pPr>
                        <w:pStyle w:val="Titre1"/>
                      </w:pPr>
                      <w:r w:rsidRPr="009A5378">
                        <w:t>Listes des abréviationsRemerciements</w:t>
                      </w:r>
                      <w:r w:rsidRPr="000616DA">
                        <w:t>Dédicace</w:t>
                      </w:r>
                    </w:p>
                    <w:p w14:paraId="286511BC" w14:textId="77777777" w:rsidR="00627949" w:rsidRDefault="00627949"/>
                    <w:p w14:paraId="48661251" w14:textId="77777777" w:rsidR="00627949" w:rsidRPr="000616DA" w:rsidRDefault="00627949" w:rsidP="000616DA">
                      <w:pPr>
                        <w:pStyle w:val="Titre1"/>
                      </w:pPr>
                      <w:r w:rsidRPr="009A5378">
                        <w:t>Remerciements</w:t>
                      </w:r>
                      <w:r w:rsidRPr="000616DA">
                        <w:t>Dédicace</w:t>
                      </w:r>
                    </w:p>
                    <w:p w14:paraId="0ED99009" w14:textId="77777777" w:rsidR="00627949" w:rsidRDefault="00627949"/>
                    <w:p w14:paraId="4B775E3E" w14:textId="77777777" w:rsidR="00627949" w:rsidRPr="000616DA" w:rsidRDefault="00627949" w:rsidP="000616DA">
                      <w:pPr>
                        <w:pStyle w:val="Titre1"/>
                      </w:pPr>
                      <w:r w:rsidRPr="000616DA">
                        <w:t>Dédicace</w:t>
                      </w:r>
                    </w:p>
                    <w:p w14:paraId="3D675A79" w14:textId="77777777" w:rsidR="00627949" w:rsidRDefault="00627949"/>
                    <w:p w14:paraId="4106A7A7" w14:textId="77777777" w:rsidR="00627949" w:rsidRPr="000616DA" w:rsidRDefault="00627949" w:rsidP="000616DA">
                      <w:pPr>
                        <w:pStyle w:val="Titre1"/>
                      </w:pPr>
                      <w:r w:rsidRPr="009A5378">
                        <w:t>Remerciements</w:t>
                      </w:r>
                      <w:r w:rsidRPr="000616DA">
                        <w:t>Dédicace</w:t>
                      </w:r>
                    </w:p>
                    <w:p w14:paraId="375A8763" w14:textId="77777777" w:rsidR="00627949" w:rsidRDefault="00627949"/>
                    <w:p w14:paraId="2708B303" w14:textId="77777777" w:rsidR="00627949" w:rsidRPr="009A5378" w:rsidRDefault="00627949" w:rsidP="000616DA">
                      <w:pPr>
                        <w:pStyle w:val="Titre1"/>
                      </w:pPr>
                      <w:r w:rsidRPr="009A5378">
                        <w:t>Remerciements</w:t>
                      </w:r>
                    </w:p>
                    <w:p w14:paraId="13C84FF6" w14:textId="77777777" w:rsidR="00627949" w:rsidRDefault="00627949"/>
                    <w:p w14:paraId="06B049FE" w14:textId="77777777" w:rsidR="00627949" w:rsidRPr="000616DA" w:rsidRDefault="00627949" w:rsidP="000616DA">
                      <w:pPr>
                        <w:pStyle w:val="Titre1"/>
                      </w:pPr>
                      <w:r w:rsidRPr="009A5378">
                        <w:t>Listes des abréviationsRemerciements</w:t>
                      </w:r>
                      <w:r w:rsidRPr="000616DA">
                        <w:t>Dédicace</w:t>
                      </w:r>
                    </w:p>
                    <w:p w14:paraId="34133C89" w14:textId="77777777" w:rsidR="00627949" w:rsidRDefault="00627949"/>
                    <w:p w14:paraId="61063480" w14:textId="77777777" w:rsidR="00627949" w:rsidRPr="000616DA" w:rsidRDefault="00627949" w:rsidP="000616DA">
                      <w:pPr>
                        <w:pStyle w:val="Titre1"/>
                      </w:pPr>
                      <w:r w:rsidRPr="009A5378">
                        <w:t>Remerciements</w:t>
                      </w:r>
                      <w:r w:rsidRPr="000616DA">
                        <w:t>Dédicace</w:t>
                      </w:r>
                    </w:p>
                    <w:p w14:paraId="4618FF72" w14:textId="77777777" w:rsidR="00627949" w:rsidRDefault="00627949"/>
                    <w:p w14:paraId="480C964D" w14:textId="77777777" w:rsidR="00627949" w:rsidRPr="000616DA" w:rsidRDefault="00627949" w:rsidP="000616DA">
                      <w:pPr>
                        <w:pStyle w:val="Titre1"/>
                      </w:pPr>
                      <w:r w:rsidRPr="000616DA">
                        <w:t>Dédicace</w:t>
                      </w:r>
                    </w:p>
                    <w:p w14:paraId="25EED24E" w14:textId="77777777" w:rsidR="00627949" w:rsidRDefault="00627949"/>
                    <w:p w14:paraId="5606B501" w14:textId="77777777" w:rsidR="00627949" w:rsidRPr="009A5378" w:rsidRDefault="00627949" w:rsidP="000616DA">
                      <w:pPr>
                        <w:pStyle w:val="Titre1"/>
                      </w:pPr>
                      <w:r w:rsidRPr="009A5378">
                        <w:t>RemerciemeListes des abréviations</w:t>
                      </w:r>
                    </w:p>
                    <w:p w14:paraId="5A5AC9D1" w14:textId="77777777" w:rsidR="00627949" w:rsidRDefault="00627949"/>
                    <w:p w14:paraId="67FD4AB0" w14:textId="77777777" w:rsidR="00627949" w:rsidRPr="00967F0F" w:rsidRDefault="00627949" w:rsidP="000616DA">
                      <w:pPr>
                        <w:pStyle w:val="Titre1"/>
                      </w:pPr>
                      <w:r>
                        <w:t>Résumé</w:t>
                      </w:r>
                      <w:r w:rsidRPr="009A5378">
                        <w:t>Listes des abréviations d</w:t>
                      </w:r>
                      <w:r>
                        <w:t>Résumé</w:t>
                      </w:r>
                    </w:p>
                    <w:p w14:paraId="7B273420" w14:textId="77777777" w:rsidR="00627949" w:rsidRDefault="00627949"/>
                    <w:p w14:paraId="2A07A8F0" w14:textId="77777777" w:rsidR="00627949" w:rsidRPr="00967F0F" w:rsidRDefault="00627949" w:rsidP="000616DA">
                      <w:pPr>
                        <w:pStyle w:val="Titre1"/>
                      </w:pPr>
                      <w:r>
                        <w:t>AbstractRésumé</w:t>
                      </w:r>
                      <w:r w:rsidRPr="009A5378">
                        <w:t>em</w:t>
                      </w:r>
                      <w:r>
                        <w:t>Abstract</w:t>
                      </w:r>
                    </w:p>
                    <w:p w14:paraId="02E8B5AA" w14:textId="77777777" w:rsidR="00627949" w:rsidRDefault="00627949"/>
                    <w:p w14:paraId="348DF042" w14:textId="77777777" w:rsidR="00627949" w:rsidRPr="000616DA" w:rsidRDefault="00627949" w:rsidP="000616DA">
                      <w:pPr>
                        <w:pStyle w:val="Titre1"/>
                      </w:pPr>
                      <w:r>
                        <w:t>SommaireAbstract</w:t>
                      </w:r>
                      <w:r w:rsidRPr="009A5378">
                        <w:t>nts</w:t>
                      </w:r>
                      <w:r w:rsidRPr="000616DA">
                        <w:t>Dédicace</w:t>
                      </w:r>
                    </w:p>
                    <w:p w14:paraId="4446E1FB" w14:textId="77777777" w:rsidR="00627949" w:rsidRDefault="00627949"/>
                    <w:p w14:paraId="6E582808" w14:textId="77777777" w:rsidR="00627949" w:rsidRPr="009A5378" w:rsidRDefault="00627949" w:rsidP="000616DA">
                      <w:pPr>
                        <w:pStyle w:val="Titre1"/>
                      </w:pPr>
                      <w:r w:rsidRPr="009A5378">
                        <w:t>Remerciements</w:t>
                      </w:r>
                    </w:p>
                    <w:p w14:paraId="4704B08B" w14:textId="77777777" w:rsidR="00627949" w:rsidRDefault="00627949"/>
                    <w:p w14:paraId="19F5A53B" w14:textId="77777777" w:rsidR="00627949" w:rsidRPr="000616DA" w:rsidRDefault="00627949" w:rsidP="000616DA">
                      <w:pPr>
                        <w:pStyle w:val="Titre1"/>
                      </w:pPr>
                      <w:r w:rsidRPr="009A5378">
                        <w:t>Listes des abréviationsRemerciements</w:t>
                      </w:r>
                      <w:r w:rsidRPr="000616DA">
                        <w:t>Dédicace</w:t>
                      </w:r>
                    </w:p>
                    <w:p w14:paraId="7FD08F03" w14:textId="77777777" w:rsidR="00627949" w:rsidRDefault="00627949"/>
                    <w:p w14:paraId="7F0B6A56" w14:textId="77777777" w:rsidR="00627949" w:rsidRPr="000616DA" w:rsidRDefault="00627949" w:rsidP="000616DA">
                      <w:pPr>
                        <w:pStyle w:val="Titre1"/>
                      </w:pPr>
                      <w:r w:rsidRPr="009A5378">
                        <w:t>Remerciements</w:t>
                      </w:r>
                      <w:r w:rsidRPr="000616DA">
                        <w:t>Dédicace</w:t>
                      </w:r>
                    </w:p>
                    <w:p w14:paraId="73FB5602" w14:textId="77777777" w:rsidR="00627949" w:rsidRDefault="00627949"/>
                    <w:p w14:paraId="0C1F72CE" w14:textId="77777777" w:rsidR="00627949" w:rsidRPr="000616DA" w:rsidRDefault="00627949" w:rsidP="000616DA">
                      <w:pPr>
                        <w:pStyle w:val="Titre1"/>
                      </w:pPr>
                      <w:r w:rsidRPr="000616DA">
                        <w:t>Dédicace</w:t>
                      </w:r>
                    </w:p>
                    <w:p w14:paraId="2D8407DA" w14:textId="77777777" w:rsidR="00627949" w:rsidRDefault="00627949"/>
                    <w:p w14:paraId="3D2E06D2" w14:textId="77777777" w:rsidR="00627949" w:rsidRPr="000616DA" w:rsidRDefault="00627949" w:rsidP="000616DA">
                      <w:pPr>
                        <w:pStyle w:val="Titre1"/>
                      </w:pPr>
                      <w:r w:rsidRPr="009A5378">
                        <w:t>Remerciements</w:t>
                      </w:r>
                      <w:r w:rsidRPr="000616DA">
                        <w:t>Dédicace</w:t>
                      </w:r>
                    </w:p>
                    <w:p w14:paraId="29C86ADA" w14:textId="77777777" w:rsidR="00627949" w:rsidRDefault="00627949"/>
                    <w:p w14:paraId="08B7E864" w14:textId="77777777" w:rsidR="00627949" w:rsidRPr="009A5378" w:rsidRDefault="00627949" w:rsidP="000616DA">
                      <w:pPr>
                        <w:pStyle w:val="Titre1"/>
                      </w:pPr>
                      <w:r w:rsidRPr="009A5378">
                        <w:t>Remerciements</w:t>
                      </w:r>
                    </w:p>
                    <w:p w14:paraId="125B0AD7" w14:textId="77777777" w:rsidR="00627949" w:rsidRDefault="00627949"/>
                    <w:p w14:paraId="49BB8AA9" w14:textId="77777777" w:rsidR="00627949" w:rsidRPr="000616DA" w:rsidRDefault="00627949" w:rsidP="000616DA">
                      <w:pPr>
                        <w:pStyle w:val="Titre1"/>
                      </w:pPr>
                      <w:r w:rsidRPr="009A5378">
                        <w:t>Listes des abréviationsRemerciements</w:t>
                      </w:r>
                      <w:r w:rsidRPr="000616DA">
                        <w:t>Dédicace</w:t>
                      </w:r>
                    </w:p>
                    <w:p w14:paraId="3AC343D8" w14:textId="77777777" w:rsidR="00627949" w:rsidRDefault="00627949"/>
                    <w:p w14:paraId="700E9620" w14:textId="77777777" w:rsidR="00627949" w:rsidRPr="000616DA" w:rsidRDefault="00627949" w:rsidP="000616DA">
                      <w:pPr>
                        <w:pStyle w:val="Titre1"/>
                      </w:pPr>
                      <w:r w:rsidRPr="009A5378">
                        <w:t>Remerciements</w:t>
                      </w:r>
                      <w:r w:rsidRPr="000616DA">
                        <w:t>Dédicace</w:t>
                      </w:r>
                    </w:p>
                    <w:p w14:paraId="7AA22F99" w14:textId="77777777" w:rsidR="00627949" w:rsidRDefault="00627949"/>
                    <w:p w14:paraId="3B090907" w14:textId="77777777" w:rsidR="00627949" w:rsidRPr="000616DA" w:rsidRDefault="00627949" w:rsidP="000616DA">
                      <w:pPr>
                        <w:pStyle w:val="Titre1"/>
                      </w:pPr>
                      <w:r w:rsidRPr="000616DA">
                        <w:t>Dédicace</w:t>
                      </w:r>
                    </w:p>
                    <w:p w14:paraId="64AC228A" w14:textId="77777777" w:rsidR="00627949" w:rsidRDefault="00627949"/>
                    <w:p w14:paraId="3AB5EF89" w14:textId="77777777" w:rsidR="00627949" w:rsidRPr="009A5378" w:rsidRDefault="00627949" w:rsidP="000616DA">
                      <w:pPr>
                        <w:pStyle w:val="Titre1"/>
                      </w:pPr>
                      <w:r w:rsidRPr="009A5378">
                        <w:t>RemerciemeListes des abréviations</w:t>
                      </w:r>
                    </w:p>
                    <w:p w14:paraId="70B327B8" w14:textId="77777777" w:rsidR="00627949" w:rsidRDefault="00627949"/>
                    <w:p w14:paraId="2407AC97" w14:textId="77777777" w:rsidR="00627949" w:rsidRPr="00967F0F" w:rsidRDefault="00627949" w:rsidP="000616DA">
                      <w:pPr>
                        <w:pStyle w:val="Titre1"/>
                      </w:pPr>
                      <w:r>
                        <w:t>Résumé</w:t>
                      </w:r>
                      <w:r w:rsidRPr="009A5378">
                        <w:t>Listes des abréviations d</w:t>
                      </w:r>
                      <w:r>
                        <w:t>Résumé</w:t>
                      </w:r>
                    </w:p>
                    <w:p w14:paraId="5574E250" w14:textId="77777777" w:rsidR="00627949" w:rsidRDefault="00627949"/>
                    <w:p w14:paraId="001AFF84" w14:textId="77777777" w:rsidR="00627949" w:rsidRPr="00967F0F" w:rsidRDefault="00627949" w:rsidP="000616DA">
                      <w:pPr>
                        <w:pStyle w:val="Titre1"/>
                      </w:pPr>
                      <w:r>
                        <w:t>AbstractRésumé</w:t>
                      </w:r>
                      <w:r w:rsidRPr="009A5378">
                        <w:t>em</w:t>
                      </w:r>
                      <w:r>
                        <w:t>Abstract</w:t>
                      </w:r>
                    </w:p>
                    <w:p w14:paraId="26C92660" w14:textId="77777777" w:rsidR="00627949" w:rsidRDefault="00627949"/>
                    <w:p w14:paraId="0DD1E5EE" w14:textId="77777777" w:rsidR="00627949" w:rsidRPr="000616DA" w:rsidRDefault="00627949" w:rsidP="000616DA">
                      <w:pPr>
                        <w:pStyle w:val="Titre1"/>
                      </w:pPr>
                      <w:r>
                        <w:t>SommaireAbstract</w:t>
                      </w:r>
                      <w:r w:rsidRPr="009A5378">
                        <w:t>nts</w:t>
                      </w:r>
                      <w:r w:rsidRPr="000616DA">
                        <w:t>Dédicace</w:t>
                      </w:r>
                    </w:p>
                    <w:p w14:paraId="486E8E0A" w14:textId="77777777" w:rsidR="00627949" w:rsidRDefault="00627949"/>
                    <w:p w14:paraId="544BE069" w14:textId="77777777" w:rsidR="00627949" w:rsidRPr="009A5378" w:rsidRDefault="00627949" w:rsidP="000616DA">
                      <w:pPr>
                        <w:pStyle w:val="Titre1"/>
                      </w:pPr>
                      <w:r w:rsidRPr="009A5378">
                        <w:t>Remerciements</w:t>
                      </w:r>
                    </w:p>
                    <w:p w14:paraId="7DED009F" w14:textId="77777777" w:rsidR="00627949" w:rsidRDefault="00627949"/>
                    <w:p w14:paraId="083DC3DC" w14:textId="77777777" w:rsidR="00627949" w:rsidRPr="000616DA" w:rsidRDefault="00627949" w:rsidP="000616DA">
                      <w:pPr>
                        <w:pStyle w:val="Titre1"/>
                      </w:pPr>
                      <w:r w:rsidRPr="009A5378">
                        <w:t>Listes des abréviationsRemerciements</w:t>
                      </w:r>
                      <w:r w:rsidRPr="000616DA">
                        <w:t>Dédicace</w:t>
                      </w:r>
                    </w:p>
                    <w:p w14:paraId="448F7835" w14:textId="77777777" w:rsidR="00627949" w:rsidRDefault="00627949"/>
                    <w:p w14:paraId="4F036650" w14:textId="77777777" w:rsidR="00627949" w:rsidRPr="000616DA" w:rsidRDefault="00627949" w:rsidP="000616DA">
                      <w:pPr>
                        <w:pStyle w:val="Titre1"/>
                      </w:pPr>
                      <w:r w:rsidRPr="009A5378">
                        <w:t>Remerciements</w:t>
                      </w:r>
                      <w:r w:rsidRPr="000616DA">
                        <w:t>Dédicace</w:t>
                      </w:r>
                    </w:p>
                    <w:p w14:paraId="5078FBD4" w14:textId="77777777" w:rsidR="00627949" w:rsidRDefault="00627949"/>
                    <w:p w14:paraId="4C61DC04" w14:textId="77777777" w:rsidR="00627949" w:rsidRPr="000616DA" w:rsidRDefault="00627949" w:rsidP="000616DA">
                      <w:pPr>
                        <w:pStyle w:val="Titre1"/>
                      </w:pPr>
                      <w:r w:rsidRPr="000616DA">
                        <w:t>Dédicace</w:t>
                      </w:r>
                    </w:p>
                    <w:p w14:paraId="614263C9" w14:textId="77777777" w:rsidR="00627949" w:rsidRDefault="00627949"/>
                    <w:p w14:paraId="4AFB0A28" w14:textId="77777777" w:rsidR="00627949" w:rsidRPr="000616DA" w:rsidRDefault="00627949" w:rsidP="000616DA">
                      <w:pPr>
                        <w:pStyle w:val="Titre1"/>
                      </w:pPr>
                      <w:r w:rsidRPr="009A5378">
                        <w:t>Remerciements</w:t>
                      </w:r>
                      <w:r w:rsidRPr="000616DA">
                        <w:t>Dédicace</w:t>
                      </w:r>
                    </w:p>
                    <w:p w14:paraId="1BC18F34" w14:textId="77777777" w:rsidR="00627949" w:rsidRDefault="00627949"/>
                    <w:p w14:paraId="6B9F7C3B" w14:textId="77777777" w:rsidR="00627949" w:rsidRPr="009A5378" w:rsidRDefault="00627949" w:rsidP="000616DA">
                      <w:pPr>
                        <w:pStyle w:val="Titre1"/>
                      </w:pPr>
                      <w:r w:rsidRPr="009A5378">
                        <w:t>Remerciements</w:t>
                      </w:r>
                    </w:p>
                    <w:p w14:paraId="606DC211" w14:textId="77777777" w:rsidR="00627949" w:rsidRDefault="00627949"/>
                    <w:p w14:paraId="6DBAEFE6" w14:textId="77777777" w:rsidR="00627949" w:rsidRPr="000616DA" w:rsidRDefault="00627949" w:rsidP="000616DA">
                      <w:pPr>
                        <w:pStyle w:val="Titre1"/>
                      </w:pPr>
                      <w:r w:rsidRPr="009A5378">
                        <w:t>Listes des abréviationsRemerciements</w:t>
                      </w:r>
                      <w:r w:rsidRPr="000616DA">
                        <w:t>Dédicace</w:t>
                      </w:r>
                    </w:p>
                    <w:p w14:paraId="37922FB5" w14:textId="77777777" w:rsidR="00627949" w:rsidRDefault="00627949"/>
                    <w:p w14:paraId="7E3D14FB" w14:textId="77777777" w:rsidR="00627949" w:rsidRPr="000616DA" w:rsidRDefault="00627949" w:rsidP="000616DA">
                      <w:pPr>
                        <w:pStyle w:val="Titre1"/>
                      </w:pPr>
                      <w:r w:rsidRPr="009A5378">
                        <w:t>Remerciements</w:t>
                      </w:r>
                      <w:r w:rsidRPr="000616DA">
                        <w:t>Dédicace</w:t>
                      </w:r>
                    </w:p>
                    <w:p w14:paraId="085AE669" w14:textId="77777777" w:rsidR="00627949" w:rsidRDefault="00627949"/>
                    <w:p w14:paraId="2245FC20" w14:textId="77777777" w:rsidR="00627949" w:rsidRPr="000616DA" w:rsidRDefault="00627949" w:rsidP="000616DA">
                      <w:pPr>
                        <w:pStyle w:val="Titre1"/>
                      </w:pPr>
                      <w:r w:rsidRPr="000616DA">
                        <w:t>Dédicace</w:t>
                      </w:r>
                    </w:p>
                    <w:p w14:paraId="71E61104" w14:textId="77777777" w:rsidR="00627949" w:rsidRDefault="00627949"/>
                    <w:p w14:paraId="2227CBE7" w14:textId="77777777" w:rsidR="00627949" w:rsidRPr="009A5378" w:rsidRDefault="00627949" w:rsidP="000616DA">
                      <w:pPr>
                        <w:pStyle w:val="Titre1"/>
                      </w:pPr>
                      <w:r w:rsidRPr="009A5378">
                        <w:t>RemerciemeListes des abréviations</w:t>
                      </w:r>
                    </w:p>
                    <w:p w14:paraId="6BC623B9" w14:textId="77777777" w:rsidR="00627949" w:rsidRDefault="00627949"/>
                    <w:p w14:paraId="2B556300" w14:textId="77777777" w:rsidR="00627949" w:rsidRPr="00967F0F" w:rsidRDefault="00627949" w:rsidP="000616DA">
                      <w:pPr>
                        <w:pStyle w:val="Titre1"/>
                      </w:pPr>
                      <w:r>
                        <w:t>Résumé</w:t>
                      </w:r>
                      <w:r w:rsidRPr="009A5378">
                        <w:t>Listes des abréviations d</w:t>
                      </w:r>
                      <w:r>
                        <w:t>Résumé</w:t>
                      </w:r>
                    </w:p>
                    <w:p w14:paraId="05C3B4F8" w14:textId="77777777" w:rsidR="00627949" w:rsidRDefault="00627949"/>
                    <w:p w14:paraId="400249E3" w14:textId="77777777" w:rsidR="00627949" w:rsidRPr="00967F0F" w:rsidRDefault="00627949" w:rsidP="000616DA">
                      <w:pPr>
                        <w:pStyle w:val="Titre1"/>
                      </w:pPr>
                      <w:r>
                        <w:t>AbstractRésumé</w:t>
                      </w:r>
                      <w:r w:rsidRPr="009A5378">
                        <w:t>em</w:t>
                      </w:r>
                      <w:r>
                        <w:t>Abstract</w:t>
                      </w:r>
                    </w:p>
                    <w:p w14:paraId="32D9615B" w14:textId="77777777" w:rsidR="00627949" w:rsidRDefault="00627949"/>
                    <w:p w14:paraId="5878BC5E" w14:textId="77777777" w:rsidR="00627949" w:rsidRPr="000616DA" w:rsidRDefault="00627949" w:rsidP="000616DA">
                      <w:pPr>
                        <w:pStyle w:val="Titre1"/>
                      </w:pPr>
                      <w:r>
                        <w:t>SommaireAbstract</w:t>
                      </w:r>
                      <w:r w:rsidRPr="009A5378">
                        <w:t>nts</w:t>
                      </w:r>
                      <w:r w:rsidRPr="000616DA">
                        <w:t>Dédicace</w:t>
                      </w:r>
                    </w:p>
                    <w:p w14:paraId="2ADF59F6" w14:textId="77777777" w:rsidR="00627949" w:rsidRDefault="00627949"/>
                    <w:p w14:paraId="558AF6DA" w14:textId="77777777" w:rsidR="00627949" w:rsidRPr="009A5378" w:rsidRDefault="00627949" w:rsidP="000616DA">
                      <w:pPr>
                        <w:pStyle w:val="Titre1"/>
                      </w:pPr>
                      <w:r w:rsidRPr="009A5378">
                        <w:t>Remerciements</w:t>
                      </w:r>
                    </w:p>
                    <w:p w14:paraId="4F2CE3C8" w14:textId="77777777" w:rsidR="00627949" w:rsidRDefault="00627949"/>
                    <w:p w14:paraId="082B60A7" w14:textId="77777777" w:rsidR="00627949" w:rsidRPr="000616DA" w:rsidRDefault="00627949" w:rsidP="000616DA">
                      <w:pPr>
                        <w:pStyle w:val="Titre1"/>
                      </w:pPr>
                      <w:r w:rsidRPr="009A5378">
                        <w:t>Listes des abréviationsRemerciements</w:t>
                      </w:r>
                      <w:r w:rsidRPr="000616DA">
                        <w:t>Dédicace</w:t>
                      </w:r>
                    </w:p>
                    <w:p w14:paraId="032796DA" w14:textId="77777777" w:rsidR="00627949" w:rsidRDefault="00627949"/>
                    <w:p w14:paraId="20D2D4CE" w14:textId="77777777" w:rsidR="00627949" w:rsidRPr="000616DA" w:rsidRDefault="00627949" w:rsidP="000616DA">
                      <w:pPr>
                        <w:pStyle w:val="Titre1"/>
                      </w:pPr>
                      <w:r w:rsidRPr="009A5378">
                        <w:t>Remerciements</w:t>
                      </w:r>
                      <w:r w:rsidRPr="000616DA">
                        <w:t>Dédicace</w:t>
                      </w:r>
                    </w:p>
                    <w:p w14:paraId="533AB1BD" w14:textId="77777777" w:rsidR="00627949" w:rsidRDefault="00627949"/>
                    <w:p w14:paraId="0DC17468" w14:textId="77777777" w:rsidR="00627949" w:rsidRPr="009A5378" w:rsidRDefault="00627949" w:rsidP="000616DA">
                      <w:pPr>
                        <w:pStyle w:val="Titre1"/>
                      </w:pPr>
                      <w:r w:rsidRPr="009A5378">
                        <w:t>Remerciements</w:t>
                      </w:r>
                    </w:p>
                    <w:p w14:paraId="519B7DF7" w14:textId="77777777" w:rsidR="00627949" w:rsidRDefault="00627949"/>
                    <w:p w14:paraId="553C51CF" w14:textId="77777777" w:rsidR="00627949" w:rsidRPr="00967F0F" w:rsidRDefault="00627949" w:rsidP="000616DA">
                      <w:pPr>
                        <w:pStyle w:val="Titre1"/>
                      </w:pPr>
                      <w:r w:rsidRPr="009A5378">
                        <w:t>ListeListes des abrévi</w:t>
                      </w:r>
                      <w:r>
                        <w:t>Sommaire</w:t>
                      </w:r>
                    </w:p>
                    <w:p w14:paraId="061B4D51" w14:textId="77777777" w:rsidR="00627949" w:rsidRDefault="00627949"/>
                    <w:p w14:paraId="6071CB1B" w14:textId="77777777" w:rsidR="00627949" w:rsidRDefault="00627949">
                      <w:r>
                        <w:t>Listes des figures et tableauxSommaire</w:t>
                      </w:r>
                      <w:r w:rsidRPr="009A5378">
                        <w:t>év</w:t>
                      </w:r>
                      <w:r>
                        <w:t>Listes des figures et tableaux</w:t>
                      </w:r>
                      <w:r w:rsidRPr="009A5378">
                        <w:t>vi</w:t>
                      </w:r>
                      <w:r>
                        <w:t>Introduction</w:t>
                      </w:r>
                    </w:p>
                    <w:p w14:paraId="0889AAD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46CDB3F" w14:textId="77777777" w:rsidR="00627949" w:rsidRDefault="00627949"/>
                    <w:p w14:paraId="7F23B622" w14:textId="77777777" w:rsidR="00627949" w:rsidRPr="009A5378" w:rsidRDefault="00627949" w:rsidP="000616DA">
                      <w:pPr>
                        <w:pStyle w:val="Titre1"/>
                      </w:pPr>
                      <w:r w:rsidRPr="009A5378">
                        <w:t>Remerciements</w:t>
                      </w:r>
                    </w:p>
                    <w:p w14:paraId="180F23AD" w14:textId="77777777" w:rsidR="00627949" w:rsidRDefault="00627949"/>
                    <w:p w14:paraId="17D857ED" w14:textId="77777777" w:rsidR="00627949" w:rsidRPr="00967F0F" w:rsidRDefault="00627949" w:rsidP="000616DA">
                      <w:pPr>
                        <w:pStyle w:val="Titre1"/>
                      </w:pPr>
                      <w:r w:rsidRPr="009A5378">
                        <w:t>ListeListes des abrévi</w:t>
                      </w:r>
                      <w:r>
                        <w:t>Sommaire</w:t>
                      </w:r>
                    </w:p>
                    <w:p w14:paraId="61B1DBCA" w14:textId="77777777" w:rsidR="00627949" w:rsidRDefault="00627949"/>
                    <w:p w14:paraId="7F49B32A" w14:textId="77777777" w:rsidR="00627949" w:rsidRDefault="00627949">
                      <w:r>
                        <w:t>Listes des figures et tableauxSommaire</w:t>
                      </w:r>
                      <w:r w:rsidRPr="009A5378">
                        <w:t>év</w:t>
                      </w:r>
                      <w:r>
                        <w:t>Listes des figures et tableaux</w:t>
                      </w:r>
                      <w:r w:rsidRPr="009A5378">
                        <w:t>vi</w:t>
                      </w:r>
                      <w:r>
                        <w:t>Introduction</w:t>
                      </w:r>
                    </w:p>
                    <w:p w14:paraId="496B49D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FCB96A" w14:textId="77777777" w:rsidR="00627949" w:rsidRDefault="00627949"/>
                    <w:p w14:paraId="0161D81A" w14:textId="77777777" w:rsidR="00627949" w:rsidRPr="009A5378" w:rsidRDefault="00627949" w:rsidP="000616DA">
                      <w:pPr>
                        <w:pStyle w:val="Titre1"/>
                      </w:pPr>
                      <w:r w:rsidRPr="009A5378">
                        <w:t>Remerciements</w:t>
                      </w:r>
                    </w:p>
                    <w:p w14:paraId="21AC0097" w14:textId="77777777" w:rsidR="00627949" w:rsidRDefault="00627949"/>
                    <w:p w14:paraId="5E9F5B99" w14:textId="77777777" w:rsidR="00627949" w:rsidRPr="00967F0F" w:rsidRDefault="00627949" w:rsidP="000616DA">
                      <w:pPr>
                        <w:pStyle w:val="Titre1"/>
                      </w:pPr>
                      <w:r w:rsidRPr="009A5378">
                        <w:t>ListeListes des abrévi</w:t>
                      </w:r>
                      <w:r>
                        <w:t>Sommaire</w:t>
                      </w:r>
                    </w:p>
                    <w:p w14:paraId="2289F182" w14:textId="77777777" w:rsidR="00627949" w:rsidRDefault="00627949"/>
                    <w:p w14:paraId="2102E032" w14:textId="77777777" w:rsidR="00627949" w:rsidRDefault="00627949">
                      <w:r>
                        <w:t>Listes des figures et tableauxSommaire</w:t>
                      </w:r>
                      <w:r w:rsidRPr="009A5378">
                        <w:t>év</w:t>
                      </w:r>
                      <w:r>
                        <w:t>Listes des figures et tableaux</w:t>
                      </w:r>
                      <w:r w:rsidRPr="009A5378">
                        <w:t>vi</w:t>
                      </w:r>
                      <w:r>
                        <w:t>Introduction</w:t>
                      </w:r>
                    </w:p>
                    <w:p w14:paraId="065F9B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CD41F5" w14:textId="77777777" w:rsidR="00627949" w:rsidRDefault="00627949"/>
                    <w:p w14:paraId="096818DE" w14:textId="77777777" w:rsidR="00627949" w:rsidRPr="009A5378" w:rsidRDefault="00627949" w:rsidP="000616DA">
                      <w:pPr>
                        <w:pStyle w:val="Titre1"/>
                      </w:pPr>
                      <w:r w:rsidRPr="009A5378">
                        <w:t>Remerciements</w:t>
                      </w:r>
                    </w:p>
                    <w:p w14:paraId="798EAD59" w14:textId="77777777" w:rsidR="00627949" w:rsidRDefault="00627949"/>
                    <w:p w14:paraId="719D3214" w14:textId="77777777" w:rsidR="00627949" w:rsidRPr="00967F0F" w:rsidRDefault="00627949" w:rsidP="000616DA">
                      <w:pPr>
                        <w:pStyle w:val="Titre1"/>
                      </w:pPr>
                      <w:r w:rsidRPr="009A5378">
                        <w:t>ListeListes des abrévi</w:t>
                      </w:r>
                      <w:r>
                        <w:t>Sommaire</w:t>
                      </w:r>
                    </w:p>
                    <w:p w14:paraId="3697281F" w14:textId="77777777" w:rsidR="00627949" w:rsidRDefault="00627949"/>
                    <w:p w14:paraId="5FEAF4AB" w14:textId="77777777" w:rsidR="00627949" w:rsidRDefault="00627949">
                      <w:r>
                        <w:t>Listes des figures et tableauxSommaire</w:t>
                      </w:r>
                      <w:r w:rsidRPr="009A5378">
                        <w:t>év</w:t>
                      </w:r>
                      <w:r>
                        <w:t>Listes des figures et tableaux</w:t>
                      </w:r>
                      <w:r w:rsidRPr="009A5378">
                        <w:t>vi</w:t>
                      </w:r>
                      <w:r>
                        <w:t>Introduction</w:t>
                      </w:r>
                    </w:p>
                    <w:p w14:paraId="53B921E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0579130" w14:textId="77777777" w:rsidR="00627949" w:rsidRDefault="00627949"/>
                    <w:p w14:paraId="3A699D3A" w14:textId="77777777" w:rsidR="00627949" w:rsidRPr="009A5378" w:rsidRDefault="00627949" w:rsidP="000616DA">
                      <w:pPr>
                        <w:pStyle w:val="Titre1"/>
                      </w:pPr>
                      <w:r w:rsidRPr="009A5378">
                        <w:t>Listes des abréviation</w:t>
                      </w:r>
                      <w:r>
                        <w:t>S</w:t>
                      </w:r>
                      <w:r w:rsidRPr="009A5378">
                        <w:t>Remerciements</w:t>
                      </w:r>
                    </w:p>
                    <w:p w14:paraId="00C19C28" w14:textId="77777777" w:rsidR="00627949" w:rsidRDefault="00627949"/>
                    <w:p w14:paraId="1E90637B" w14:textId="77777777" w:rsidR="00627949" w:rsidRPr="00967F0F" w:rsidRDefault="00627949" w:rsidP="000616DA">
                      <w:pPr>
                        <w:pStyle w:val="Titre1"/>
                      </w:pPr>
                      <w:r w:rsidRPr="009A5378">
                        <w:t>ListeListes des abrévi</w:t>
                      </w:r>
                      <w:r>
                        <w:t>Sommaire</w:t>
                      </w:r>
                    </w:p>
                    <w:p w14:paraId="24451AF6" w14:textId="77777777" w:rsidR="00627949" w:rsidRDefault="00627949"/>
                    <w:p w14:paraId="0A2813F8" w14:textId="77777777" w:rsidR="00627949" w:rsidRDefault="00627949">
                      <w:r>
                        <w:t>Listes des figures et tableauxSommaire</w:t>
                      </w:r>
                      <w:r w:rsidRPr="009A5378">
                        <w:t>év</w:t>
                      </w:r>
                      <w:r>
                        <w:t>Listes des figures et tableaux</w:t>
                      </w:r>
                      <w:r w:rsidRPr="009A5378">
                        <w:t>vi</w:t>
                      </w:r>
                      <w:r>
                        <w:t>Introduction</w:t>
                      </w:r>
                    </w:p>
                    <w:p w14:paraId="3E92BC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59C47D" w14:textId="77777777" w:rsidR="00627949" w:rsidRDefault="00627949"/>
                    <w:p w14:paraId="74D3A01C" w14:textId="77777777" w:rsidR="00627949" w:rsidRPr="009A5378" w:rsidRDefault="00627949" w:rsidP="000616DA">
                      <w:pPr>
                        <w:pStyle w:val="Titre1"/>
                      </w:pPr>
                      <w:r w:rsidRPr="009A5378">
                        <w:t>Remerciements</w:t>
                      </w:r>
                    </w:p>
                    <w:p w14:paraId="75B254EB" w14:textId="77777777" w:rsidR="00627949" w:rsidRDefault="00627949"/>
                    <w:p w14:paraId="5570BA39" w14:textId="77777777" w:rsidR="00627949" w:rsidRPr="00967F0F" w:rsidRDefault="00627949" w:rsidP="000616DA">
                      <w:pPr>
                        <w:pStyle w:val="Titre1"/>
                      </w:pPr>
                      <w:r w:rsidRPr="009A5378">
                        <w:t>ListeListes des abrévi</w:t>
                      </w:r>
                      <w:r>
                        <w:t>Sommaire</w:t>
                      </w:r>
                    </w:p>
                    <w:p w14:paraId="60A50A7A" w14:textId="77777777" w:rsidR="00627949" w:rsidRDefault="00627949"/>
                    <w:p w14:paraId="368FC822" w14:textId="77777777" w:rsidR="00627949" w:rsidRDefault="00627949">
                      <w:r>
                        <w:t>Listes des figures et tableauxSommaire</w:t>
                      </w:r>
                      <w:r w:rsidRPr="009A5378">
                        <w:t>év</w:t>
                      </w:r>
                      <w:r>
                        <w:t>Listes des figures et tableaux</w:t>
                      </w:r>
                      <w:r w:rsidRPr="009A5378">
                        <w:t>vi</w:t>
                      </w:r>
                      <w:r>
                        <w:t>Introduction</w:t>
                      </w:r>
                    </w:p>
                    <w:p w14:paraId="44FD83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CB2C245" w14:textId="77777777" w:rsidR="00627949" w:rsidRDefault="00627949"/>
                    <w:p w14:paraId="00D3B327" w14:textId="77777777" w:rsidR="00627949" w:rsidRPr="009A5378" w:rsidRDefault="00627949" w:rsidP="000616DA">
                      <w:pPr>
                        <w:pStyle w:val="Titre1"/>
                      </w:pPr>
                      <w:r w:rsidRPr="009A5378">
                        <w:t>Remerciements</w:t>
                      </w:r>
                    </w:p>
                    <w:p w14:paraId="548C89BA" w14:textId="77777777" w:rsidR="00627949" w:rsidRDefault="00627949"/>
                    <w:p w14:paraId="2E8C8501" w14:textId="77777777" w:rsidR="00627949" w:rsidRPr="00967F0F" w:rsidRDefault="00627949" w:rsidP="000616DA">
                      <w:pPr>
                        <w:pStyle w:val="Titre1"/>
                      </w:pPr>
                      <w:r w:rsidRPr="009A5378">
                        <w:t>ListeListes des abrévi</w:t>
                      </w:r>
                      <w:r>
                        <w:t>Sommaire</w:t>
                      </w:r>
                    </w:p>
                    <w:p w14:paraId="5FD753E6" w14:textId="77777777" w:rsidR="00627949" w:rsidRDefault="00627949"/>
                    <w:p w14:paraId="62BA84E8" w14:textId="77777777" w:rsidR="00627949" w:rsidRDefault="00627949">
                      <w:r>
                        <w:t>Listes des figures et tableauxSommaire</w:t>
                      </w:r>
                      <w:r w:rsidRPr="009A5378">
                        <w:t>év</w:t>
                      </w:r>
                      <w:r>
                        <w:t>Listes des figures et tableaux</w:t>
                      </w:r>
                      <w:r w:rsidRPr="009A5378">
                        <w:t>vi</w:t>
                      </w:r>
                      <w:r>
                        <w:t>Introduction</w:t>
                      </w:r>
                    </w:p>
                    <w:p w14:paraId="288996C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169B8EA" w14:textId="77777777" w:rsidR="00627949" w:rsidRDefault="00627949"/>
                    <w:p w14:paraId="0FE7CF70" w14:textId="77777777" w:rsidR="00627949" w:rsidRPr="009A5378" w:rsidRDefault="00627949" w:rsidP="000616DA">
                      <w:pPr>
                        <w:pStyle w:val="Titre1"/>
                      </w:pPr>
                      <w:r w:rsidRPr="009A5378">
                        <w:t>Remerciements</w:t>
                      </w:r>
                    </w:p>
                    <w:p w14:paraId="4B0DBAC7" w14:textId="77777777" w:rsidR="00627949" w:rsidRDefault="00627949"/>
                    <w:p w14:paraId="68C33BE2" w14:textId="77777777" w:rsidR="00627949" w:rsidRPr="00967F0F" w:rsidRDefault="00627949" w:rsidP="000616DA">
                      <w:pPr>
                        <w:pStyle w:val="Titre1"/>
                      </w:pPr>
                      <w:r w:rsidRPr="009A5378">
                        <w:t>ListeListes des abrévi</w:t>
                      </w:r>
                      <w:r>
                        <w:t>Sommaire</w:t>
                      </w:r>
                    </w:p>
                    <w:p w14:paraId="24DD33E8" w14:textId="77777777" w:rsidR="00627949" w:rsidRDefault="00627949"/>
                    <w:p w14:paraId="551D06D9" w14:textId="77777777" w:rsidR="00627949" w:rsidRDefault="00627949">
                      <w:r>
                        <w:t>Listes des figures et tableauxSommaire</w:t>
                      </w:r>
                      <w:r w:rsidRPr="009A5378">
                        <w:t>év</w:t>
                      </w:r>
                      <w:r>
                        <w:t>Listes des figures et tableaux</w:t>
                      </w:r>
                      <w:r w:rsidRPr="009A5378">
                        <w:t>vi</w:t>
                      </w:r>
                      <w:r>
                        <w:t>Introduction</w:t>
                      </w:r>
                    </w:p>
                    <w:p w14:paraId="559C9C2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4207962" w14:textId="77777777" w:rsidR="00627949" w:rsidRDefault="00627949"/>
                    <w:p w14:paraId="1CDD9B4A" w14:textId="77777777" w:rsidR="00627949" w:rsidRPr="00967F0F" w:rsidRDefault="00627949" w:rsidP="000616DA">
                      <w:pPr>
                        <w:pStyle w:val="Titre1"/>
                      </w:pPr>
                      <w:r w:rsidRPr="009A5378">
                        <w:t>Listes des abréviation</w:t>
                      </w:r>
                      <w:r>
                        <w:t>S</w:t>
                      </w:r>
                    </w:p>
                    <w:p w14:paraId="7C9B34EE" w14:textId="77777777" w:rsidR="00627949" w:rsidRDefault="00627949"/>
                    <w:p w14:paraId="694A8080" w14:textId="77777777" w:rsidR="00627949" w:rsidRPr="00967F0F" w:rsidRDefault="00627949" w:rsidP="000616DA">
                      <w:pPr>
                        <w:pStyle w:val="Titre1"/>
                      </w:pPr>
                      <w:r>
                        <w:t xml:space="preserve">Listes des Chapitre III : Implementation et resultatsaiChapitre IV : Propositions/SuggestionsaiConclusion </w:t>
                      </w:r>
                    </w:p>
                    <w:p w14:paraId="6A309A05" w14:textId="77777777" w:rsidR="00627949" w:rsidRDefault="00627949"/>
                    <w:p w14:paraId="6591A4C1" w14:textId="77777777" w:rsidR="00627949" w:rsidRPr="00967F0F" w:rsidRDefault="00627949" w:rsidP="000616DA">
                      <w:pPr>
                        <w:pStyle w:val="Titre1"/>
                      </w:pPr>
                      <w:r>
                        <w:t>BibliographieConclusionmmaBibliographie</w:t>
                      </w:r>
                    </w:p>
                    <w:p w14:paraId="1F6A7262" w14:textId="77777777" w:rsidR="00627949" w:rsidRDefault="00627949"/>
                    <w:p w14:paraId="51B2CD2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7529CF" w14:textId="77777777" w:rsidR="00627949" w:rsidRDefault="00627949"/>
                    <w:p w14:paraId="50D1BF78" w14:textId="77777777" w:rsidR="00627949" w:rsidRPr="00967F0F" w:rsidRDefault="00627949" w:rsidP="000616DA">
                      <w:pPr>
                        <w:pStyle w:val="Titre1"/>
                      </w:pPr>
                      <w:r w:rsidRPr="009A5378">
                        <w:t>Listes des abréviation</w:t>
                      </w:r>
                      <w:r>
                        <w:t>S</w:t>
                      </w:r>
                    </w:p>
                    <w:p w14:paraId="19AB2D32" w14:textId="77777777" w:rsidR="00627949" w:rsidRDefault="00627949"/>
                    <w:p w14:paraId="56F19F65" w14:textId="77777777" w:rsidR="00627949" w:rsidRPr="00967F0F" w:rsidRDefault="00627949" w:rsidP="000616DA">
                      <w:pPr>
                        <w:pStyle w:val="Titre1"/>
                      </w:pPr>
                      <w:r>
                        <w:t xml:space="preserve">Listes des Chapitre III : Implementation et resultatsaiChapitre IV : Propositions/SuggestionsaiConclusion </w:t>
                      </w:r>
                    </w:p>
                    <w:p w14:paraId="0E7CC36E" w14:textId="77777777" w:rsidR="00627949" w:rsidRDefault="00627949"/>
                    <w:p w14:paraId="63620F5A" w14:textId="77777777" w:rsidR="00627949" w:rsidRPr="00967F0F" w:rsidRDefault="00627949" w:rsidP="000616DA">
                      <w:pPr>
                        <w:pStyle w:val="Titre1"/>
                      </w:pPr>
                      <w:r>
                        <w:t>BibliographieConclusionmmaBibliographie</w:t>
                      </w:r>
                    </w:p>
                    <w:p w14:paraId="43F3D8F8" w14:textId="77777777" w:rsidR="00627949" w:rsidRDefault="00627949"/>
                    <w:p w14:paraId="7CD783C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2E823EA" w14:textId="77777777" w:rsidR="00627949" w:rsidRDefault="00627949"/>
                    <w:p w14:paraId="4EB6BD1F" w14:textId="77777777" w:rsidR="00627949" w:rsidRPr="00967F0F" w:rsidRDefault="00627949" w:rsidP="000616DA">
                      <w:pPr>
                        <w:pStyle w:val="Titre1"/>
                      </w:pPr>
                      <w:r w:rsidRPr="009A5378">
                        <w:t>Listes des abréviation</w:t>
                      </w:r>
                      <w:r>
                        <w:t>S</w:t>
                      </w:r>
                    </w:p>
                    <w:p w14:paraId="53822481" w14:textId="77777777" w:rsidR="00627949" w:rsidRDefault="00627949"/>
                    <w:p w14:paraId="42BF4553" w14:textId="77777777" w:rsidR="00627949" w:rsidRPr="00967F0F" w:rsidRDefault="00627949" w:rsidP="000616DA">
                      <w:pPr>
                        <w:pStyle w:val="Titre1"/>
                      </w:pPr>
                      <w:r>
                        <w:t xml:space="preserve">Listes des Chapitre III : Implementation et resultatsaiChapitre IV : Propositions/SuggestionsaiConclusion </w:t>
                      </w:r>
                    </w:p>
                    <w:p w14:paraId="3ED36089" w14:textId="77777777" w:rsidR="00627949" w:rsidRDefault="00627949"/>
                    <w:p w14:paraId="4E2B4A60" w14:textId="77777777" w:rsidR="00627949" w:rsidRPr="00967F0F" w:rsidRDefault="00627949" w:rsidP="000616DA">
                      <w:pPr>
                        <w:pStyle w:val="Titre1"/>
                      </w:pPr>
                      <w:r>
                        <w:t>BibliographieConclusionmmaBibliographie</w:t>
                      </w:r>
                    </w:p>
                    <w:p w14:paraId="6DD12036" w14:textId="77777777" w:rsidR="00627949" w:rsidRDefault="00627949"/>
                    <w:p w14:paraId="0ACDA1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DBC0B86" w14:textId="77777777" w:rsidR="00627949" w:rsidRDefault="00627949"/>
                    <w:p w14:paraId="0212D0FA" w14:textId="77777777" w:rsidR="00627949" w:rsidRPr="00967F0F" w:rsidRDefault="00627949" w:rsidP="000616DA">
                      <w:pPr>
                        <w:pStyle w:val="Titre1"/>
                      </w:pPr>
                      <w:r w:rsidRPr="009A5378">
                        <w:t>Listes des abréviation</w:t>
                      </w:r>
                      <w:r>
                        <w:t>S</w:t>
                      </w:r>
                    </w:p>
                    <w:p w14:paraId="26E7AA43" w14:textId="77777777" w:rsidR="00627949" w:rsidRDefault="00627949"/>
                    <w:p w14:paraId="207BA2F6" w14:textId="77777777" w:rsidR="00627949" w:rsidRPr="00967F0F" w:rsidRDefault="00627949" w:rsidP="000616DA">
                      <w:pPr>
                        <w:pStyle w:val="Titre1"/>
                      </w:pPr>
                      <w:r>
                        <w:t xml:space="preserve">Listes des Chapitre III : Implementation et resultatsaiChapitre IV : Propositions/SuggestionsaiConclusion </w:t>
                      </w:r>
                    </w:p>
                    <w:p w14:paraId="422780F2" w14:textId="77777777" w:rsidR="00627949" w:rsidRDefault="00627949"/>
                    <w:p w14:paraId="008AABFE" w14:textId="77777777" w:rsidR="00627949" w:rsidRPr="00967F0F" w:rsidRDefault="00627949" w:rsidP="000616DA">
                      <w:pPr>
                        <w:pStyle w:val="Titre1"/>
                      </w:pPr>
                      <w:r>
                        <w:t>BibliographieConclusionmmaBibliographie</w:t>
                      </w:r>
                    </w:p>
                    <w:p w14:paraId="62F4EE36" w14:textId="77777777" w:rsidR="00627949" w:rsidRDefault="00627949"/>
                    <w:p w14:paraId="69637D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D7AA5C" w14:textId="77777777" w:rsidR="00627949" w:rsidRDefault="00627949"/>
                    <w:p w14:paraId="74AF6495" w14:textId="77777777" w:rsidR="00627949" w:rsidRPr="009A5378" w:rsidRDefault="00627949" w:rsidP="000616DA">
                      <w:pPr>
                        <w:pStyle w:val="Titre1"/>
                      </w:pPr>
                      <w:r>
                        <w:t>Résumé</w:t>
                      </w:r>
                      <w:r w:rsidRPr="009A5378">
                        <w:t>Listes des abréviation</w:t>
                      </w:r>
                      <w:r>
                        <w:t>S</w:t>
                      </w:r>
                      <w:r w:rsidRPr="009A5378">
                        <w:t>Remerciements</w:t>
                      </w:r>
                    </w:p>
                    <w:p w14:paraId="07B2AE2E" w14:textId="77777777" w:rsidR="00627949" w:rsidRDefault="00627949"/>
                    <w:p w14:paraId="6CD0CC89" w14:textId="77777777" w:rsidR="00627949" w:rsidRPr="00967F0F" w:rsidRDefault="00627949" w:rsidP="000616DA">
                      <w:pPr>
                        <w:pStyle w:val="Titre1"/>
                      </w:pPr>
                      <w:r w:rsidRPr="009A5378">
                        <w:t>ListeListes des abrévi</w:t>
                      </w:r>
                      <w:r>
                        <w:t>Sommaire</w:t>
                      </w:r>
                    </w:p>
                    <w:p w14:paraId="21439BF5" w14:textId="77777777" w:rsidR="00627949" w:rsidRDefault="00627949"/>
                    <w:p w14:paraId="39C2C6F8" w14:textId="77777777" w:rsidR="00627949" w:rsidRDefault="00627949">
                      <w:r>
                        <w:t>Listes des figures et tableauxSommaire</w:t>
                      </w:r>
                      <w:r w:rsidRPr="009A5378">
                        <w:t>év</w:t>
                      </w:r>
                      <w:r>
                        <w:t>Listes des figures et tableaux</w:t>
                      </w:r>
                      <w:r w:rsidRPr="009A5378">
                        <w:t>vi</w:t>
                      </w:r>
                      <w:r>
                        <w:t>Introduction</w:t>
                      </w:r>
                    </w:p>
                    <w:p w14:paraId="0057DE1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5EF71C4" w14:textId="77777777" w:rsidR="00627949" w:rsidRDefault="00627949"/>
                    <w:p w14:paraId="0DEC5781" w14:textId="77777777" w:rsidR="00627949" w:rsidRPr="009A5378" w:rsidRDefault="00627949" w:rsidP="000616DA">
                      <w:pPr>
                        <w:pStyle w:val="Titre1"/>
                      </w:pPr>
                      <w:r w:rsidRPr="009A5378">
                        <w:t>Remerciements</w:t>
                      </w:r>
                    </w:p>
                    <w:p w14:paraId="3EE5B5EC" w14:textId="77777777" w:rsidR="00627949" w:rsidRDefault="00627949"/>
                    <w:p w14:paraId="0D80F235" w14:textId="77777777" w:rsidR="00627949" w:rsidRPr="00967F0F" w:rsidRDefault="00627949" w:rsidP="000616DA">
                      <w:pPr>
                        <w:pStyle w:val="Titre1"/>
                      </w:pPr>
                      <w:r w:rsidRPr="009A5378">
                        <w:t>ListeListes des abrévi</w:t>
                      </w:r>
                      <w:r>
                        <w:t>Sommaire</w:t>
                      </w:r>
                    </w:p>
                    <w:p w14:paraId="26D89C12" w14:textId="77777777" w:rsidR="00627949" w:rsidRDefault="00627949"/>
                    <w:p w14:paraId="5EE81695" w14:textId="77777777" w:rsidR="00627949" w:rsidRDefault="00627949">
                      <w:r>
                        <w:t>Listes des figures et tableauxSommaire</w:t>
                      </w:r>
                      <w:r w:rsidRPr="009A5378">
                        <w:t>év</w:t>
                      </w:r>
                      <w:r>
                        <w:t>Listes des figures et tableaux</w:t>
                      </w:r>
                      <w:r w:rsidRPr="009A5378">
                        <w:t>vi</w:t>
                      </w:r>
                      <w:r>
                        <w:t>Introduction</w:t>
                      </w:r>
                    </w:p>
                    <w:p w14:paraId="08B74D3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B1AE157" w14:textId="77777777" w:rsidR="00627949" w:rsidRDefault="00627949"/>
                    <w:p w14:paraId="5143D20C" w14:textId="77777777" w:rsidR="00627949" w:rsidRPr="009A5378" w:rsidRDefault="00627949" w:rsidP="000616DA">
                      <w:pPr>
                        <w:pStyle w:val="Titre1"/>
                      </w:pPr>
                      <w:r w:rsidRPr="009A5378">
                        <w:t>Remerciements</w:t>
                      </w:r>
                    </w:p>
                    <w:p w14:paraId="31DDF18C" w14:textId="77777777" w:rsidR="00627949" w:rsidRDefault="00627949"/>
                    <w:p w14:paraId="2A8863DF" w14:textId="77777777" w:rsidR="00627949" w:rsidRPr="00967F0F" w:rsidRDefault="00627949" w:rsidP="000616DA">
                      <w:pPr>
                        <w:pStyle w:val="Titre1"/>
                      </w:pPr>
                      <w:r w:rsidRPr="009A5378">
                        <w:t>ListeListes des abrévi</w:t>
                      </w:r>
                      <w:r>
                        <w:t>Sommaire</w:t>
                      </w:r>
                    </w:p>
                    <w:p w14:paraId="4D6C3DF3" w14:textId="77777777" w:rsidR="00627949" w:rsidRDefault="00627949"/>
                    <w:p w14:paraId="4C91683F" w14:textId="77777777" w:rsidR="00627949" w:rsidRDefault="00627949">
                      <w:r>
                        <w:t>Listes des figures et tableauxSommaire</w:t>
                      </w:r>
                      <w:r w:rsidRPr="009A5378">
                        <w:t>év</w:t>
                      </w:r>
                      <w:r>
                        <w:t>Listes des figures et tableaux</w:t>
                      </w:r>
                      <w:r w:rsidRPr="009A5378">
                        <w:t>vi</w:t>
                      </w:r>
                      <w:r>
                        <w:t>Introduction</w:t>
                      </w:r>
                    </w:p>
                    <w:p w14:paraId="015911F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137C89" w14:textId="77777777" w:rsidR="00627949" w:rsidRDefault="00627949"/>
                    <w:p w14:paraId="739D7001" w14:textId="77777777" w:rsidR="00627949" w:rsidRPr="009A5378" w:rsidRDefault="00627949" w:rsidP="000616DA">
                      <w:pPr>
                        <w:pStyle w:val="Titre1"/>
                      </w:pPr>
                      <w:r w:rsidRPr="009A5378">
                        <w:t>Remerciements</w:t>
                      </w:r>
                    </w:p>
                    <w:p w14:paraId="79DED2AB" w14:textId="77777777" w:rsidR="00627949" w:rsidRDefault="00627949"/>
                    <w:p w14:paraId="7444D125" w14:textId="77777777" w:rsidR="00627949" w:rsidRPr="00967F0F" w:rsidRDefault="00627949" w:rsidP="000616DA">
                      <w:pPr>
                        <w:pStyle w:val="Titre1"/>
                      </w:pPr>
                      <w:r w:rsidRPr="009A5378">
                        <w:t>ListeListes des abrévi</w:t>
                      </w:r>
                      <w:r>
                        <w:t>Sommaire</w:t>
                      </w:r>
                    </w:p>
                    <w:p w14:paraId="0F186F5B" w14:textId="77777777" w:rsidR="00627949" w:rsidRDefault="00627949"/>
                    <w:p w14:paraId="3774B3BA" w14:textId="77777777" w:rsidR="00627949" w:rsidRDefault="00627949">
                      <w:r>
                        <w:t>Listes des figures et tableauxSommaire</w:t>
                      </w:r>
                      <w:r w:rsidRPr="009A5378">
                        <w:t>év</w:t>
                      </w:r>
                      <w:r>
                        <w:t>Listes des figures et tableaux</w:t>
                      </w:r>
                      <w:r w:rsidRPr="009A5378">
                        <w:t>vi</w:t>
                      </w:r>
                      <w:r>
                        <w:t>Introduction</w:t>
                      </w:r>
                    </w:p>
                    <w:p w14:paraId="131FACD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1370F92" w14:textId="77777777" w:rsidR="00627949" w:rsidRDefault="00627949"/>
                    <w:p w14:paraId="785D2ED9" w14:textId="77777777" w:rsidR="00627949" w:rsidRPr="000616DA" w:rsidRDefault="00627949" w:rsidP="000616DA">
                      <w:pPr>
                        <w:pStyle w:val="Titre1"/>
                      </w:pPr>
                      <w:r w:rsidRPr="009A5378">
                        <w:t>Listes des abréviation</w:t>
                      </w:r>
                      <w:r>
                        <w:t>S</w:t>
                      </w:r>
                      <w:r w:rsidRPr="009A5378">
                        <w:t>Remerciements</w:t>
                      </w:r>
                      <w:r w:rsidRPr="000616DA">
                        <w:t>Dédicace</w:t>
                      </w:r>
                    </w:p>
                    <w:p w14:paraId="29DB40BB" w14:textId="77777777" w:rsidR="00627949" w:rsidRDefault="00627949"/>
                    <w:p w14:paraId="5B4F1030" w14:textId="77777777" w:rsidR="00627949" w:rsidRPr="000616DA" w:rsidRDefault="00627949" w:rsidP="000616DA">
                      <w:pPr>
                        <w:pStyle w:val="Titre1"/>
                      </w:pPr>
                      <w:r w:rsidRPr="009A5378">
                        <w:t>Remerciements</w:t>
                      </w:r>
                      <w:r w:rsidRPr="000616DA">
                        <w:t>Dédicace</w:t>
                      </w:r>
                    </w:p>
                    <w:p w14:paraId="032CDB81" w14:textId="77777777" w:rsidR="00627949" w:rsidRDefault="00627949"/>
                    <w:p w14:paraId="6AEDA413" w14:textId="77777777" w:rsidR="00627949" w:rsidRPr="009A5378" w:rsidRDefault="00627949" w:rsidP="000616DA">
                      <w:pPr>
                        <w:pStyle w:val="Titre1"/>
                      </w:pPr>
                      <w:r w:rsidRPr="009A5378">
                        <w:t>Remerciements</w:t>
                      </w:r>
                    </w:p>
                    <w:p w14:paraId="39BC604C" w14:textId="77777777" w:rsidR="00627949" w:rsidRDefault="00627949"/>
                    <w:p w14:paraId="0AC703AD" w14:textId="77777777" w:rsidR="00627949" w:rsidRPr="000616DA" w:rsidRDefault="00627949" w:rsidP="000616DA">
                      <w:pPr>
                        <w:pStyle w:val="Titre1"/>
                      </w:pPr>
                      <w:r w:rsidRPr="009A5378">
                        <w:t>Listes des abréviationsRemerciements</w:t>
                      </w:r>
                      <w:r w:rsidRPr="000616DA">
                        <w:t>Dédicace</w:t>
                      </w:r>
                    </w:p>
                    <w:p w14:paraId="0FE4C2F1" w14:textId="77777777" w:rsidR="00627949" w:rsidRDefault="00627949"/>
                    <w:p w14:paraId="561748C7" w14:textId="77777777" w:rsidR="00627949" w:rsidRPr="000616DA" w:rsidRDefault="00627949" w:rsidP="000616DA">
                      <w:pPr>
                        <w:pStyle w:val="Titre1"/>
                      </w:pPr>
                      <w:r w:rsidRPr="009A5378">
                        <w:t>Remerciements</w:t>
                      </w:r>
                      <w:r w:rsidRPr="000616DA">
                        <w:t>Dédicace</w:t>
                      </w:r>
                    </w:p>
                    <w:p w14:paraId="564FE118" w14:textId="77777777" w:rsidR="00627949" w:rsidRDefault="00627949"/>
                    <w:p w14:paraId="517B37A6" w14:textId="77777777" w:rsidR="00627949" w:rsidRPr="000616DA" w:rsidRDefault="00627949" w:rsidP="000616DA">
                      <w:pPr>
                        <w:pStyle w:val="Titre1"/>
                      </w:pPr>
                      <w:r w:rsidRPr="000616DA">
                        <w:t>Dédicace</w:t>
                      </w:r>
                    </w:p>
                    <w:p w14:paraId="7F12C4A6" w14:textId="77777777" w:rsidR="00627949" w:rsidRDefault="00627949"/>
                    <w:p w14:paraId="0E0F2359" w14:textId="77777777" w:rsidR="00627949" w:rsidRPr="009A5378" w:rsidRDefault="00627949" w:rsidP="000616DA">
                      <w:pPr>
                        <w:pStyle w:val="Titre1"/>
                      </w:pPr>
                      <w:r w:rsidRPr="009A5378">
                        <w:t>RemerciemeListes des abréviations</w:t>
                      </w:r>
                    </w:p>
                    <w:p w14:paraId="75CBB75D" w14:textId="77777777" w:rsidR="00627949" w:rsidRDefault="00627949"/>
                    <w:p w14:paraId="2346672B" w14:textId="77777777" w:rsidR="00627949" w:rsidRPr="00967F0F" w:rsidRDefault="00627949" w:rsidP="000616DA">
                      <w:pPr>
                        <w:pStyle w:val="Titre1"/>
                      </w:pPr>
                      <w:r>
                        <w:t>Résumé</w:t>
                      </w:r>
                      <w:r w:rsidRPr="009A5378">
                        <w:t>Listes des abréviations d</w:t>
                      </w:r>
                      <w:r>
                        <w:t>Résumé</w:t>
                      </w:r>
                    </w:p>
                    <w:p w14:paraId="5EF0A42D" w14:textId="77777777" w:rsidR="00627949" w:rsidRDefault="00627949"/>
                    <w:p w14:paraId="50D73E18" w14:textId="77777777" w:rsidR="00627949" w:rsidRPr="00967F0F" w:rsidRDefault="00627949" w:rsidP="000616DA">
                      <w:pPr>
                        <w:pStyle w:val="Titre1"/>
                      </w:pPr>
                      <w:r>
                        <w:t>AbstractRésumé</w:t>
                      </w:r>
                      <w:r w:rsidRPr="009A5378">
                        <w:t>em</w:t>
                      </w:r>
                      <w:r>
                        <w:t>Abstract</w:t>
                      </w:r>
                    </w:p>
                    <w:p w14:paraId="6C760033" w14:textId="77777777" w:rsidR="00627949" w:rsidRDefault="00627949"/>
                    <w:p w14:paraId="05F28A6F" w14:textId="77777777" w:rsidR="00627949" w:rsidRPr="000616DA" w:rsidRDefault="00627949" w:rsidP="000616DA">
                      <w:pPr>
                        <w:pStyle w:val="Titre1"/>
                      </w:pPr>
                      <w:r>
                        <w:t>SommaireAbstract</w:t>
                      </w:r>
                      <w:r w:rsidRPr="009A5378">
                        <w:t>nts</w:t>
                      </w:r>
                      <w:r w:rsidRPr="000616DA">
                        <w:t>Dédicace</w:t>
                      </w:r>
                    </w:p>
                    <w:p w14:paraId="44B57900" w14:textId="77777777" w:rsidR="00627949" w:rsidRDefault="00627949"/>
                    <w:p w14:paraId="00EFC314" w14:textId="77777777" w:rsidR="00627949" w:rsidRPr="009A5378" w:rsidRDefault="00627949" w:rsidP="000616DA">
                      <w:pPr>
                        <w:pStyle w:val="Titre1"/>
                      </w:pPr>
                      <w:r w:rsidRPr="009A5378">
                        <w:t>Remerciements</w:t>
                      </w:r>
                    </w:p>
                    <w:p w14:paraId="091B9416" w14:textId="77777777" w:rsidR="00627949" w:rsidRDefault="00627949"/>
                    <w:p w14:paraId="020CBDDB" w14:textId="77777777" w:rsidR="00627949" w:rsidRPr="000616DA" w:rsidRDefault="00627949" w:rsidP="000616DA">
                      <w:pPr>
                        <w:pStyle w:val="Titre1"/>
                      </w:pPr>
                      <w:r w:rsidRPr="009A5378">
                        <w:t>Listes des abréviationsRemerciements</w:t>
                      </w:r>
                      <w:r w:rsidRPr="000616DA">
                        <w:t>Dédicace</w:t>
                      </w:r>
                    </w:p>
                    <w:p w14:paraId="3DDC1978" w14:textId="77777777" w:rsidR="00627949" w:rsidRDefault="00627949"/>
                    <w:p w14:paraId="3FC9D472" w14:textId="77777777" w:rsidR="00627949" w:rsidRPr="000616DA" w:rsidRDefault="00627949" w:rsidP="000616DA">
                      <w:pPr>
                        <w:pStyle w:val="Titre1"/>
                      </w:pPr>
                      <w:r w:rsidRPr="009A5378">
                        <w:t>Remerciements</w:t>
                      </w:r>
                      <w:r w:rsidRPr="000616DA">
                        <w:t>Dédicace</w:t>
                      </w:r>
                    </w:p>
                    <w:p w14:paraId="3CE7E2EB" w14:textId="77777777" w:rsidR="00627949" w:rsidRDefault="00627949"/>
                    <w:p w14:paraId="26F9327B" w14:textId="77777777" w:rsidR="00627949" w:rsidRPr="000616DA" w:rsidRDefault="00627949" w:rsidP="000616DA">
                      <w:pPr>
                        <w:pStyle w:val="Titre1"/>
                      </w:pPr>
                      <w:r w:rsidRPr="000616DA">
                        <w:t>Dédicace</w:t>
                      </w:r>
                    </w:p>
                    <w:p w14:paraId="41125BBF" w14:textId="77777777" w:rsidR="00627949" w:rsidRDefault="00627949"/>
                    <w:p w14:paraId="785677AA" w14:textId="77777777" w:rsidR="00627949" w:rsidRPr="000616DA" w:rsidRDefault="00627949" w:rsidP="000616DA">
                      <w:pPr>
                        <w:pStyle w:val="Titre1"/>
                      </w:pPr>
                      <w:r w:rsidRPr="009A5378">
                        <w:t>Remerciements</w:t>
                      </w:r>
                      <w:r w:rsidRPr="000616DA">
                        <w:t>Dédicace</w:t>
                      </w:r>
                    </w:p>
                    <w:p w14:paraId="2839A753" w14:textId="77777777" w:rsidR="00627949" w:rsidRDefault="00627949"/>
                    <w:p w14:paraId="46D4EAA7" w14:textId="77777777" w:rsidR="00627949" w:rsidRPr="009A5378" w:rsidRDefault="00627949" w:rsidP="000616DA">
                      <w:pPr>
                        <w:pStyle w:val="Titre1"/>
                      </w:pPr>
                      <w:r w:rsidRPr="009A5378">
                        <w:t>Remerciements</w:t>
                      </w:r>
                    </w:p>
                    <w:p w14:paraId="713AD7CA" w14:textId="77777777" w:rsidR="00627949" w:rsidRDefault="00627949"/>
                    <w:p w14:paraId="79755964" w14:textId="77777777" w:rsidR="00627949" w:rsidRPr="000616DA" w:rsidRDefault="00627949" w:rsidP="000616DA">
                      <w:pPr>
                        <w:pStyle w:val="Titre1"/>
                      </w:pPr>
                      <w:r w:rsidRPr="009A5378">
                        <w:t>Listes des abréviationsRemerciements</w:t>
                      </w:r>
                      <w:r w:rsidRPr="000616DA">
                        <w:t>Dédicace</w:t>
                      </w:r>
                    </w:p>
                    <w:p w14:paraId="25F338A8" w14:textId="77777777" w:rsidR="00627949" w:rsidRDefault="00627949"/>
                    <w:p w14:paraId="7ED14B16" w14:textId="77777777" w:rsidR="00627949" w:rsidRPr="000616DA" w:rsidRDefault="00627949" w:rsidP="000616DA">
                      <w:pPr>
                        <w:pStyle w:val="Titre1"/>
                      </w:pPr>
                      <w:r w:rsidRPr="009A5378">
                        <w:t>Remerciements</w:t>
                      </w:r>
                      <w:r w:rsidRPr="000616DA">
                        <w:t>Dédicace</w:t>
                      </w:r>
                    </w:p>
                    <w:p w14:paraId="3E3A84D3" w14:textId="77777777" w:rsidR="00627949" w:rsidRDefault="00627949"/>
                    <w:p w14:paraId="660679FA" w14:textId="77777777" w:rsidR="00627949" w:rsidRPr="000616DA" w:rsidRDefault="00627949" w:rsidP="000616DA">
                      <w:pPr>
                        <w:pStyle w:val="Titre1"/>
                      </w:pPr>
                      <w:r w:rsidRPr="000616DA">
                        <w:t>Dédicace</w:t>
                      </w:r>
                    </w:p>
                    <w:p w14:paraId="2182582B" w14:textId="77777777" w:rsidR="00627949" w:rsidRDefault="00627949"/>
                    <w:p w14:paraId="207D3620" w14:textId="77777777" w:rsidR="00627949" w:rsidRPr="009A5378" w:rsidRDefault="00627949" w:rsidP="000616DA">
                      <w:pPr>
                        <w:pStyle w:val="Titre1"/>
                      </w:pPr>
                      <w:r w:rsidRPr="009A5378">
                        <w:t>RemerciemeListes des abréviations</w:t>
                      </w:r>
                    </w:p>
                    <w:p w14:paraId="7E922E8E" w14:textId="77777777" w:rsidR="00627949" w:rsidRDefault="00627949"/>
                    <w:p w14:paraId="491101FC" w14:textId="77777777" w:rsidR="00627949" w:rsidRPr="00967F0F" w:rsidRDefault="00627949" w:rsidP="000616DA">
                      <w:pPr>
                        <w:pStyle w:val="Titre1"/>
                      </w:pPr>
                      <w:r>
                        <w:t>Résumé</w:t>
                      </w:r>
                      <w:r w:rsidRPr="009A5378">
                        <w:t>Listes des abréviations d</w:t>
                      </w:r>
                      <w:r>
                        <w:t>Résumé</w:t>
                      </w:r>
                    </w:p>
                    <w:p w14:paraId="2C85F8E4" w14:textId="77777777" w:rsidR="00627949" w:rsidRDefault="00627949"/>
                    <w:p w14:paraId="2AA9FC3A" w14:textId="77777777" w:rsidR="00627949" w:rsidRPr="00967F0F" w:rsidRDefault="00627949" w:rsidP="000616DA">
                      <w:pPr>
                        <w:pStyle w:val="Titre1"/>
                      </w:pPr>
                      <w:r>
                        <w:t>AbstractRésumé</w:t>
                      </w:r>
                      <w:r w:rsidRPr="009A5378">
                        <w:t>em</w:t>
                      </w:r>
                      <w:r>
                        <w:t>Abstract</w:t>
                      </w:r>
                    </w:p>
                    <w:p w14:paraId="563DF5CA" w14:textId="77777777" w:rsidR="00627949" w:rsidRDefault="00627949"/>
                    <w:p w14:paraId="220B337B" w14:textId="77777777" w:rsidR="00627949" w:rsidRPr="000616DA" w:rsidRDefault="00627949" w:rsidP="000616DA">
                      <w:pPr>
                        <w:pStyle w:val="Titre1"/>
                      </w:pPr>
                      <w:r>
                        <w:t>SommaireAbstract</w:t>
                      </w:r>
                      <w:r w:rsidRPr="009A5378">
                        <w:t>nts</w:t>
                      </w:r>
                      <w:r w:rsidRPr="000616DA">
                        <w:t>Dédicace</w:t>
                      </w:r>
                    </w:p>
                    <w:p w14:paraId="22C2BB25" w14:textId="77777777" w:rsidR="00627949" w:rsidRDefault="00627949"/>
                    <w:p w14:paraId="23923C88" w14:textId="77777777" w:rsidR="00627949" w:rsidRPr="009A5378" w:rsidRDefault="00627949" w:rsidP="000616DA">
                      <w:pPr>
                        <w:pStyle w:val="Titre1"/>
                      </w:pPr>
                      <w:r w:rsidRPr="009A5378">
                        <w:t>Remerciements</w:t>
                      </w:r>
                    </w:p>
                    <w:p w14:paraId="3C28E8D3" w14:textId="77777777" w:rsidR="00627949" w:rsidRDefault="00627949"/>
                    <w:p w14:paraId="0878C212" w14:textId="77777777" w:rsidR="00627949" w:rsidRPr="000616DA" w:rsidRDefault="00627949" w:rsidP="000616DA">
                      <w:pPr>
                        <w:pStyle w:val="Titre1"/>
                      </w:pPr>
                      <w:r w:rsidRPr="009A5378">
                        <w:t>Listes des abréviationsRemerciements</w:t>
                      </w:r>
                      <w:r w:rsidRPr="000616DA">
                        <w:t>Dédicace</w:t>
                      </w:r>
                    </w:p>
                    <w:p w14:paraId="1BB9D0BB" w14:textId="77777777" w:rsidR="00627949" w:rsidRDefault="00627949"/>
                    <w:p w14:paraId="42896582" w14:textId="77777777" w:rsidR="00627949" w:rsidRPr="000616DA" w:rsidRDefault="00627949" w:rsidP="000616DA">
                      <w:pPr>
                        <w:pStyle w:val="Titre1"/>
                      </w:pPr>
                      <w:r w:rsidRPr="009A5378">
                        <w:t>Remerciements</w:t>
                      </w:r>
                      <w:r w:rsidRPr="000616DA">
                        <w:t>Dédicace</w:t>
                      </w:r>
                    </w:p>
                    <w:p w14:paraId="2C080252" w14:textId="77777777" w:rsidR="00627949" w:rsidRDefault="00627949"/>
                    <w:p w14:paraId="4A4DD250" w14:textId="77777777" w:rsidR="00627949" w:rsidRPr="000616DA" w:rsidRDefault="00627949" w:rsidP="000616DA">
                      <w:pPr>
                        <w:pStyle w:val="Titre1"/>
                      </w:pPr>
                      <w:r w:rsidRPr="000616DA">
                        <w:t>Dédicace</w:t>
                      </w:r>
                    </w:p>
                    <w:p w14:paraId="268A2EB1" w14:textId="77777777" w:rsidR="00627949" w:rsidRDefault="00627949"/>
                    <w:p w14:paraId="1E2DF7CC" w14:textId="77777777" w:rsidR="00627949" w:rsidRPr="000616DA" w:rsidRDefault="00627949" w:rsidP="000616DA">
                      <w:pPr>
                        <w:pStyle w:val="Titre1"/>
                      </w:pPr>
                      <w:r w:rsidRPr="009A5378">
                        <w:t>Remerciements</w:t>
                      </w:r>
                      <w:r w:rsidRPr="000616DA">
                        <w:t>Dédicace</w:t>
                      </w:r>
                    </w:p>
                    <w:p w14:paraId="64880920" w14:textId="77777777" w:rsidR="00627949" w:rsidRDefault="00627949"/>
                    <w:p w14:paraId="51D2FD6C" w14:textId="77777777" w:rsidR="00627949" w:rsidRPr="009A5378" w:rsidRDefault="00627949" w:rsidP="000616DA">
                      <w:pPr>
                        <w:pStyle w:val="Titre1"/>
                      </w:pPr>
                      <w:r w:rsidRPr="009A5378">
                        <w:t>Remerciements</w:t>
                      </w:r>
                    </w:p>
                    <w:p w14:paraId="2650E82F" w14:textId="77777777" w:rsidR="00627949" w:rsidRDefault="00627949"/>
                    <w:p w14:paraId="08E825A6" w14:textId="77777777" w:rsidR="00627949" w:rsidRPr="000616DA" w:rsidRDefault="00627949" w:rsidP="000616DA">
                      <w:pPr>
                        <w:pStyle w:val="Titre1"/>
                      </w:pPr>
                      <w:r w:rsidRPr="009A5378">
                        <w:t>Listes des abréviationsRemerciements</w:t>
                      </w:r>
                      <w:r w:rsidRPr="000616DA">
                        <w:t>Dédicace</w:t>
                      </w:r>
                    </w:p>
                    <w:p w14:paraId="4CF90B39" w14:textId="77777777" w:rsidR="00627949" w:rsidRDefault="00627949"/>
                    <w:p w14:paraId="09307336" w14:textId="77777777" w:rsidR="00627949" w:rsidRPr="000616DA" w:rsidRDefault="00627949" w:rsidP="000616DA">
                      <w:pPr>
                        <w:pStyle w:val="Titre1"/>
                      </w:pPr>
                      <w:r w:rsidRPr="009A5378">
                        <w:t>Remerciements</w:t>
                      </w:r>
                      <w:r w:rsidRPr="000616DA">
                        <w:t>Dédicace</w:t>
                      </w:r>
                    </w:p>
                    <w:p w14:paraId="22C08881" w14:textId="77777777" w:rsidR="00627949" w:rsidRDefault="00627949"/>
                    <w:p w14:paraId="4F4184F2" w14:textId="77777777" w:rsidR="00627949" w:rsidRPr="000616DA" w:rsidRDefault="00627949" w:rsidP="000616DA">
                      <w:pPr>
                        <w:pStyle w:val="Titre1"/>
                      </w:pPr>
                      <w:r w:rsidRPr="000616DA">
                        <w:t>Dédicace</w:t>
                      </w:r>
                    </w:p>
                    <w:p w14:paraId="1F9607B7" w14:textId="77777777" w:rsidR="00627949" w:rsidRDefault="00627949"/>
                    <w:p w14:paraId="59B2BC1D" w14:textId="77777777" w:rsidR="00627949" w:rsidRPr="009A5378" w:rsidRDefault="00627949" w:rsidP="000616DA">
                      <w:pPr>
                        <w:pStyle w:val="Titre1"/>
                      </w:pPr>
                      <w:r w:rsidRPr="009A5378">
                        <w:t>RemerciemeListes des abréviations</w:t>
                      </w:r>
                    </w:p>
                    <w:p w14:paraId="38E78D10" w14:textId="77777777" w:rsidR="00627949" w:rsidRDefault="00627949"/>
                    <w:p w14:paraId="261B6133" w14:textId="77777777" w:rsidR="00627949" w:rsidRPr="00967F0F" w:rsidRDefault="00627949" w:rsidP="000616DA">
                      <w:pPr>
                        <w:pStyle w:val="Titre1"/>
                      </w:pPr>
                      <w:r>
                        <w:t>Résumé</w:t>
                      </w:r>
                      <w:r w:rsidRPr="009A5378">
                        <w:t>Listes des abréviations d</w:t>
                      </w:r>
                      <w:r>
                        <w:t>Résumé</w:t>
                      </w:r>
                    </w:p>
                    <w:p w14:paraId="036CB8D3" w14:textId="77777777" w:rsidR="00627949" w:rsidRDefault="00627949"/>
                    <w:p w14:paraId="7CFB1B37" w14:textId="77777777" w:rsidR="00627949" w:rsidRPr="00967F0F" w:rsidRDefault="00627949" w:rsidP="000616DA">
                      <w:pPr>
                        <w:pStyle w:val="Titre1"/>
                      </w:pPr>
                      <w:r>
                        <w:t>AbstractRésumé</w:t>
                      </w:r>
                      <w:r w:rsidRPr="009A5378">
                        <w:t>em</w:t>
                      </w:r>
                      <w:r>
                        <w:t>Abstract</w:t>
                      </w:r>
                    </w:p>
                    <w:p w14:paraId="484FFF65" w14:textId="77777777" w:rsidR="00627949" w:rsidRDefault="00627949"/>
                    <w:p w14:paraId="4005AD9E" w14:textId="77777777" w:rsidR="00627949" w:rsidRPr="000616DA" w:rsidRDefault="00627949" w:rsidP="000616DA">
                      <w:pPr>
                        <w:pStyle w:val="Titre1"/>
                      </w:pPr>
                      <w:r>
                        <w:t>SommaireAbstract</w:t>
                      </w:r>
                      <w:r w:rsidRPr="009A5378">
                        <w:t>nts</w:t>
                      </w:r>
                      <w:r w:rsidRPr="000616DA">
                        <w:t>Dédicace</w:t>
                      </w:r>
                    </w:p>
                    <w:p w14:paraId="34E25DC4" w14:textId="77777777" w:rsidR="00627949" w:rsidRDefault="00627949"/>
                    <w:p w14:paraId="6B33FA19" w14:textId="77777777" w:rsidR="00627949" w:rsidRPr="009A5378" w:rsidRDefault="00627949" w:rsidP="000616DA">
                      <w:pPr>
                        <w:pStyle w:val="Titre1"/>
                      </w:pPr>
                      <w:r w:rsidRPr="009A5378">
                        <w:t>Remerciements</w:t>
                      </w:r>
                    </w:p>
                    <w:p w14:paraId="440E7F60" w14:textId="77777777" w:rsidR="00627949" w:rsidRDefault="00627949"/>
                    <w:p w14:paraId="7B396E19" w14:textId="77777777" w:rsidR="00627949" w:rsidRPr="000616DA" w:rsidRDefault="00627949" w:rsidP="000616DA">
                      <w:pPr>
                        <w:pStyle w:val="Titre1"/>
                      </w:pPr>
                      <w:r w:rsidRPr="009A5378">
                        <w:t>Listes des abréviationsRemerciements</w:t>
                      </w:r>
                      <w:r w:rsidRPr="000616DA">
                        <w:t>Dédicace</w:t>
                      </w:r>
                    </w:p>
                    <w:p w14:paraId="6541A852" w14:textId="77777777" w:rsidR="00627949" w:rsidRDefault="00627949"/>
                    <w:p w14:paraId="22E339B7" w14:textId="77777777" w:rsidR="00627949" w:rsidRPr="000616DA" w:rsidRDefault="00627949" w:rsidP="000616DA">
                      <w:pPr>
                        <w:pStyle w:val="Titre1"/>
                      </w:pPr>
                      <w:r w:rsidRPr="009A5378">
                        <w:t>Remerciements</w:t>
                      </w:r>
                      <w:r w:rsidRPr="000616DA">
                        <w:t>Dédicace</w:t>
                      </w:r>
                    </w:p>
                    <w:p w14:paraId="0229F8DA" w14:textId="77777777" w:rsidR="00627949" w:rsidRDefault="00627949"/>
                    <w:p w14:paraId="1F3C6EBB" w14:textId="77777777" w:rsidR="00627949" w:rsidRPr="000616DA" w:rsidRDefault="00627949" w:rsidP="000616DA">
                      <w:pPr>
                        <w:pStyle w:val="Titre1"/>
                      </w:pPr>
                      <w:r w:rsidRPr="000616DA">
                        <w:t>Dédicace</w:t>
                      </w:r>
                    </w:p>
                    <w:p w14:paraId="6C70C3DD" w14:textId="77777777" w:rsidR="00627949" w:rsidRDefault="00627949"/>
                    <w:p w14:paraId="3D16F484" w14:textId="77777777" w:rsidR="00627949" w:rsidRPr="000616DA" w:rsidRDefault="00627949" w:rsidP="000616DA">
                      <w:pPr>
                        <w:pStyle w:val="Titre1"/>
                      </w:pPr>
                      <w:r w:rsidRPr="009A5378">
                        <w:t>Remerciements</w:t>
                      </w:r>
                      <w:r w:rsidRPr="000616DA">
                        <w:t>Dédicace</w:t>
                      </w:r>
                    </w:p>
                    <w:p w14:paraId="34AF2FEA" w14:textId="77777777" w:rsidR="00627949" w:rsidRDefault="00627949"/>
                    <w:p w14:paraId="3FCDF42E" w14:textId="77777777" w:rsidR="00627949" w:rsidRPr="009A5378" w:rsidRDefault="00627949" w:rsidP="000616DA">
                      <w:pPr>
                        <w:pStyle w:val="Titre1"/>
                      </w:pPr>
                      <w:r w:rsidRPr="009A5378">
                        <w:t>Remerciements</w:t>
                      </w:r>
                    </w:p>
                    <w:p w14:paraId="5B1D7030" w14:textId="77777777" w:rsidR="00627949" w:rsidRDefault="00627949"/>
                    <w:p w14:paraId="1365B55C" w14:textId="77777777" w:rsidR="00627949" w:rsidRPr="000616DA" w:rsidRDefault="00627949" w:rsidP="000616DA">
                      <w:pPr>
                        <w:pStyle w:val="Titre1"/>
                      </w:pPr>
                      <w:r w:rsidRPr="009A5378">
                        <w:t>Listes des abréviationsRemerciements</w:t>
                      </w:r>
                      <w:r w:rsidRPr="000616DA">
                        <w:t>Dédicace</w:t>
                      </w:r>
                    </w:p>
                    <w:p w14:paraId="3FEB4EAF" w14:textId="77777777" w:rsidR="00627949" w:rsidRDefault="00627949"/>
                    <w:p w14:paraId="41365542" w14:textId="77777777" w:rsidR="00627949" w:rsidRPr="000616DA" w:rsidRDefault="00627949" w:rsidP="000616DA">
                      <w:pPr>
                        <w:pStyle w:val="Titre1"/>
                      </w:pPr>
                      <w:r w:rsidRPr="009A5378">
                        <w:t>Remerciements</w:t>
                      </w:r>
                      <w:r w:rsidRPr="000616DA">
                        <w:t>Dédicace</w:t>
                      </w:r>
                    </w:p>
                    <w:p w14:paraId="5C719BF8" w14:textId="77777777" w:rsidR="00627949" w:rsidRDefault="00627949"/>
                    <w:p w14:paraId="0D794E84" w14:textId="77777777" w:rsidR="00627949" w:rsidRPr="000616DA" w:rsidRDefault="00627949" w:rsidP="000616DA">
                      <w:pPr>
                        <w:pStyle w:val="Titre1"/>
                      </w:pPr>
                      <w:r w:rsidRPr="000616DA">
                        <w:t>Dédicace</w:t>
                      </w:r>
                    </w:p>
                    <w:p w14:paraId="01C5D421" w14:textId="77777777" w:rsidR="00627949" w:rsidRDefault="00627949"/>
                    <w:p w14:paraId="1D67B5FB" w14:textId="77777777" w:rsidR="00627949" w:rsidRPr="009A5378" w:rsidRDefault="00627949" w:rsidP="000616DA">
                      <w:pPr>
                        <w:pStyle w:val="Titre1"/>
                      </w:pPr>
                      <w:r w:rsidRPr="009A5378">
                        <w:t>RemerciemeListes des abréviations</w:t>
                      </w:r>
                    </w:p>
                    <w:p w14:paraId="2EBD164F" w14:textId="77777777" w:rsidR="00627949" w:rsidRDefault="00627949"/>
                    <w:p w14:paraId="270DA10E" w14:textId="77777777" w:rsidR="00627949" w:rsidRPr="00967F0F" w:rsidRDefault="00627949" w:rsidP="000616DA">
                      <w:pPr>
                        <w:pStyle w:val="Titre1"/>
                      </w:pPr>
                      <w:r>
                        <w:t>Résumé</w:t>
                      </w:r>
                      <w:r w:rsidRPr="009A5378">
                        <w:t>Listes des abréviations d</w:t>
                      </w:r>
                      <w:r>
                        <w:t>Résumé</w:t>
                      </w:r>
                    </w:p>
                    <w:p w14:paraId="50E84D15" w14:textId="77777777" w:rsidR="00627949" w:rsidRDefault="00627949"/>
                    <w:p w14:paraId="7AE204E7" w14:textId="77777777" w:rsidR="00627949" w:rsidRPr="00967F0F" w:rsidRDefault="00627949" w:rsidP="000616DA">
                      <w:pPr>
                        <w:pStyle w:val="Titre1"/>
                      </w:pPr>
                      <w:r>
                        <w:t>AbstractRésumé</w:t>
                      </w:r>
                      <w:r w:rsidRPr="009A5378">
                        <w:t>em</w:t>
                      </w:r>
                      <w:r>
                        <w:t>Abstract</w:t>
                      </w:r>
                    </w:p>
                    <w:p w14:paraId="4BE30FCC" w14:textId="77777777" w:rsidR="00627949" w:rsidRDefault="00627949"/>
                    <w:p w14:paraId="60E1E4F1" w14:textId="77777777" w:rsidR="00627949" w:rsidRPr="000616DA" w:rsidRDefault="00627949" w:rsidP="000616DA">
                      <w:pPr>
                        <w:pStyle w:val="Titre1"/>
                      </w:pPr>
                      <w:r>
                        <w:t>SommaireAbstract</w:t>
                      </w:r>
                      <w:r w:rsidRPr="009A5378">
                        <w:t>nts</w:t>
                      </w:r>
                      <w:r w:rsidRPr="000616DA">
                        <w:t>Dédicace</w:t>
                      </w:r>
                    </w:p>
                    <w:p w14:paraId="5518D79A" w14:textId="77777777" w:rsidR="00627949" w:rsidRDefault="00627949"/>
                    <w:p w14:paraId="351417EC" w14:textId="77777777" w:rsidR="00627949" w:rsidRPr="009A5378" w:rsidRDefault="00627949" w:rsidP="000616DA">
                      <w:pPr>
                        <w:pStyle w:val="Titre1"/>
                      </w:pPr>
                      <w:r w:rsidRPr="009A5378">
                        <w:t>Remerciements</w:t>
                      </w:r>
                    </w:p>
                    <w:p w14:paraId="5EE67E91" w14:textId="77777777" w:rsidR="00627949" w:rsidRDefault="00627949"/>
                    <w:p w14:paraId="4B92659B" w14:textId="77777777" w:rsidR="00627949" w:rsidRPr="000616DA" w:rsidRDefault="00627949" w:rsidP="000616DA">
                      <w:pPr>
                        <w:pStyle w:val="Titre1"/>
                      </w:pPr>
                      <w:r w:rsidRPr="009A5378">
                        <w:t>Listes des abréviationsRemerciements</w:t>
                      </w:r>
                      <w:r w:rsidRPr="000616DA">
                        <w:t>Dédicace</w:t>
                      </w:r>
                    </w:p>
                    <w:p w14:paraId="4A50B87C" w14:textId="77777777" w:rsidR="00627949" w:rsidRDefault="00627949"/>
                    <w:p w14:paraId="15C24A56" w14:textId="77777777" w:rsidR="00627949" w:rsidRPr="000616DA" w:rsidRDefault="00627949" w:rsidP="000616DA">
                      <w:pPr>
                        <w:pStyle w:val="Titre1"/>
                      </w:pPr>
                      <w:r w:rsidRPr="009A5378">
                        <w:t>Remerciements</w:t>
                      </w:r>
                      <w:r w:rsidRPr="000616DA">
                        <w:t>Dédicace</w:t>
                      </w:r>
                    </w:p>
                    <w:p w14:paraId="59AA7E30" w14:textId="77777777" w:rsidR="00627949" w:rsidRDefault="00627949"/>
                    <w:p w14:paraId="7CB7D312" w14:textId="77777777" w:rsidR="00627949" w:rsidRPr="000616DA" w:rsidRDefault="00627949" w:rsidP="000616DA">
                      <w:pPr>
                        <w:pStyle w:val="Titre1"/>
                      </w:pPr>
                      <w:r w:rsidRPr="009A5378">
                        <w:t>Remerciements</w:t>
                      </w:r>
                      <w:r w:rsidRPr="000616DA">
                        <w:t>Dédicace</w:t>
                      </w:r>
                    </w:p>
                    <w:p w14:paraId="33295F5D" w14:textId="77777777" w:rsidR="00627949" w:rsidRDefault="00627949"/>
                    <w:p w14:paraId="553C3625" w14:textId="77777777" w:rsidR="00627949" w:rsidRPr="000616DA" w:rsidRDefault="00627949" w:rsidP="000616DA">
                      <w:pPr>
                        <w:pStyle w:val="Titre1"/>
                      </w:pPr>
                      <w:r w:rsidRPr="009A5378">
                        <w:t>Remerciements</w:t>
                      </w:r>
                      <w:r w:rsidRPr="000616DA">
                        <w:t>Dédicace</w:t>
                      </w:r>
                    </w:p>
                    <w:p w14:paraId="01F60E99" w14:textId="77777777" w:rsidR="00627949" w:rsidRDefault="00627949"/>
                    <w:p w14:paraId="579ABF4C" w14:textId="77777777" w:rsidR="00627949" w:rsidRPr="009A5378" w:rsidRDefault="00627949" w:rsidP="000616DA">
                      <w:pPr>
                        <w:pStyle w:val="Titre1"/>
                      </w:pPr>
                      <w:r w:rsidRPr="009A5378">
                        <w:t>Remerciements</w:t>
                      </w:r>
                    </w:p>
                    <w:p w14:paraId="66A9BDE5" w14:textId="77777777" w:rsidR="00627949" w:rsidRDefault="00627949"/>
                    <w:p w14:paraId="18E6F1A1" w14:textId="77777777" w:rsidR="00627949" w:rsidRPr="000616DA" w:rsidRDefault="00627949" w:rsidP="000616DA">
                      <w:pPr>
                        <w:pStyle w:val="Titre1"/>
                      </w:pPr>
                      <w:r w:rsidRPr="009A5378">
                        <w:t>Listes des abréviationsRemerciements</w:t>
                      </w:r>
                      <w:r w:rsidRPr="000616DA">
                        <w:t>Dédicace</w:t>
                      </w:r>
                    </w:p>
                    <w:p w14:paraId="6ED0757E" w14:textId="77777777" w:rsidR="00627949" w:rsidRDefault="00627949"/>
                    <w:p w14:paraId="4E3851F7" w14:textId="77777777" w:rsidR="00627949" w:rsidRPr="000616DA" w:rsidRDefault="00627949" w:rsidP="000616DA">
                      <w:pPr>
                        <w:pStyle w:val="Titre1"/>
                      </w:pPr>
                      <w:r w:rsidRPr="009A5378">
                        <w:t>Remerciements</w:t>
                      </w:r>
                      <w:r w:rsidRPr="000616DA">
                        <w:t>Dédicace</w:t>
                      </w:r>
                    </w:p>
                    <w:p w14:paraId="61AD5FD9" w14:textId="77777777" w:rsidR="00627949" w:rsidRDefault="00627949"/>
                    <w:p w14:paraId="5342EFFB" w14:textId="77777777" w:rsidR="00627949" w:rsidRPr="000616DA" w:rsidRDefault="00627949" w:rsidP="000616DA">
                      <w:pPr>
                        <w:pStyle w:val="Titre1"/>
                      </w:pPr>
                      <w:r w:rsidRPr="000616DA">
                        <w:t>Dédicace</w:t>
                      </w:r>
                    </w:p>
                    <w:p w14:paraId="49FD5C74" w14:textId="77777777" w:rsidR="00627949" w:rsidRDefault="00627949"/>
                    <w:p w14:paraId="17D0BA0A" w14:textId="77777777" w:rsidR="00627949" w:rsidRPr="009A5378" w:rsidRDefault="00627949" w:rsidP="000616DA">
                      <w:pPr>
                        <w:pStyle w:val="Titre1"/>
                      </w:pPr>
                      <w:r w:rsidRPr="009A5378">
                        <w:t>RemerciemeListes des abréviations</w:t>
                      </w:r>
                    </w:p>
                    <w:p w14:paraId="3D7DDAB0" w14:textId="77777777" w:rsidR="00627949" w:rsidRDefault="00627949"/>
                    <w:p w14:paraId="203B6F9A" w14:textId="77777777" w:rsidR="00627949" w:rsidRPr="00967F0F" w:rsidRDefault="00627949" w:rsidP="000616DA">
                      <w:pPr>
                        <w:pStyle w:val="Titre1"/>
                      </w:pPr>
                      <w:r>
                        <w:t>Résumé</w:t>
                      </w:r>
                      <w:r w:rsidRPr="009A5378">
                        <w:t>Listes des abréviations d</w:t>
                      </w:r>
                      <w:r>
                        <w:t>Résumé</w:t>
                      </w:r>
                    </w:p>
                    <w:p w14:paraId="23351C5F" w14:textId="77777777" w:rsidR="00627949" w:rsidRDefault="00627949"/>
                    <w:p w14:paraId="478E2F8B" w14:textId="77777777" w:rsidR="00627949" w:rsidRPr="00967F0F" w:rsidRDefault="00627949" w:rsidP="000616DA">
                      <w:pPr>
                        <w:pStyle w:val="Titre1"/>
                      </w:pPr>
                      <w:r>
                        <w:t>AbstractRésumé</w:t>
                      </w:r>
                      <w:r w:rsidRPr="009A5378">
                        <w:t>em</w:t>
                      </w:r>
                      <w:r>
                        <w:t>Abstract</w:t>
                      </w:r>
                    </w:p>
                    <w:p w14:paraId="34C2C8D4" w14:textId="77777777" w:rsidR="00627949" w:rsidRDefault="00627949"/>
                    <w:p w14:paraId="2F9F44FC" w14:textId="77777777" w:rsidR="00627949" w:rsidRPr="000616DA" w:rsidRDefault="00627949" w:rsidP="000616DA">
                      <w:pPr>
                        <w:pStyle w:val="Titre1"/>
                      </w:pPr>
                      <w:r>
                        <w:t>SommaireAbstract</w:t>
                      </w:r>
                      <w:r w:rsidRPr="009A5378">
                        <w:t>nts</w:t>
                      </w:r>
                      <w:r w:rsidRPr="000616DA">
                        <w:t>Dédicace</w:t>
                      </w:r>
                    </w:p>
                    <w:p w14:paraId="0C263478" w14:textId="77777777" w:rsidR="00627949" w:rsidRDefault="00627949"/>
                    <w:p w14:paraId="30B7868F" w14:textId="77777777" w:rsidR="00627949" w:rsidRPr="009A5378" w:rsidRDefault="00627949" w:rsidP="000616DA">
                      <w:pPr>
                        <w:pStyle w:val="Titre1"/>
                      </w:pPr>
                      <w:r w:rsidRPr="009A5378">
                        <w:t>Remerciements</w:t>
                      </w:r>
                    </w:p>
                    <w:p w14:paraId="0BB1E0D0" w14:textId="77777777" w:rsidR="00627949" w:rsidRDefault="00627949"/>
                    <w:p w14:paraId="420A3C44" w14:textId="77777777" w:rsidR="00627949" w:rsidRPr="000616DA" w:rsidRDefault="00627949" w:rsidP="000616DA">
                      <w:pPr>
                        <w:pStyle w:val="Titre1"/>
                      </w:pPr>
                      <w:r w:rsidRPr="009A5378">
                        <w:t>Listes des abréviationsRemerciements</w:t>
                      </w:r>
                      <w:r w:rsidRPr="000616DA">
                        <w:t>Dédicace</w:t>
                      </w:r>
                    </w:p>
                    <w:p w14:paraId="1DB6D918" w14:textId="77777777" w:rsidR="00627949" w:rsidRDefault="00627949"/>
                    <w:p w14:paraId="0AB31FC6" w14:textId="77777777" w:rsidR="00627949" w:rsidRPr="000616DA" w:rsidRDefault="00627949" w:rsidP="000616DA">
                      <w:pPr>
                        <w:pStyle w:val="Titre1"/>
                      </w:pPr>
                      <w:r w:rsidRPr="009A5378">
                        <w:t>Remerciements</w:t>
                      </w:r>
                      <w:r w:rsidRPr="000616DA">
                        <w:t>Dédicace</w:t>
                      </w:r>
                    </w:p>
                    <w:p w14:paraId="14D6AF4C" w14:textId="77777777" w:rsidR="00627949" w:rsidRDefault="00627949"/>
                    <w:p w14:paraId="0B0FAB36" w14:textId="77777777" w:rsidR="00627949" w:rsidRPr="000616DA" w:rsidRDefault="00627949" w:rsidP="000616DA">
                      <w:pPr>
                        <w:pStyle w:val="Titre1"/>
                      </w:pPr>
                      <w:r w:rsidRPr="000616DA">
                        <w:t>Dédicace</w:t>
                      </w:r>
                    </w:p>
                    <w:p w14:paraId="7327FDB9" w14:textId="77777777" w:rsidR="00627949" w:rsidRDefault="00627949"/>
                    <w:p w14:paraId="603D8A81" w14:textId="77777777" w:rsidR="00627949" w:rsidRPr="000616DA" w:rsidRDefault="00627949" w:rsidP="000616DA">
                      <w:pPr>
                        <w:pStyle w:val="Titre1"/>
                      </w:pPr>
                      <w:r w:rsidRPr="009A5378">
                        <w:t>Remerciements</w:t>
                      </w:r>
                      <w:r w:rsidRPr="000616DA">
                        <w:t>Dédicace</w:t>
                      </w:r>
                    </w:p>
                    <w:p w14:paraId="33F77113" w14:textId="77777777" w:rsidR="00627949" w:rsidRDefault="00627949"/>
                    <w:p w14:paraId="36B9A332" w14:textId="77777777" w:rsidR="00627949" w:rsidRPr="009A5378" w:rsidRDefault="00627949" w:rsidP="000616DA">
                      <w:pPr>
                        <w:pStyle w:val="Titre1"/>
                      </w:pPr>
                      <w:r w:rsidRPr="009A5378">
                        <w:t>Remerciements</w:t>
                      </w:r>
                    </w:p>
                    <w:p w14:paraId="0AB67EF9" w14:textId="77777777" w:rsidR="00627949" w:rsidRDefault="00627949"/>
                    <w:p w14:paraId="1631C6B7" w14:textId="77777777" w:rsidR="00627949" w:rsidRPr="000616DA" w:rsidRDefault="00627949" w:rsidP="000616DA">
                      <w:pPr>
                        <w:pStyle w:val="Titre1"/>
                      </w:pPr>
                      <w:r w:rsidRPr="009A5378">
                        <w:t>Listes des abréviationsRemerciements</w:t>
                      </w:r>
                      <w:r w:rsidRPr="000616DA">
                        <w:t>Dédicace</w:t>
                      </w:r>
                    </w:p>
                    <w:p w14:paraId="0EA10D0F" w14:textId="77777777" w:rsidR="00627949" w:rsidRDefault="00627949"/>
                    <w:p w14:paraId="537EC33A" w14:textId="77777777" w:rsidR="00627949" w:rsidRPr="000616DA" w:rsidRDefault="00627949" w:rsidP="000616DA">
                      <w:pPr>
                        <w:pStyle w:val="Titre1"/>
                      </w:pPr>
                      <w:r w:rsidRPr="009A5378">
                        <w:t>Remerciements</w:t>
                      </w:r>
                      <w:r w:rsidRPr="000616DA">
                        <w:t>Dédicace</w:t>
                      </w:r>
                    </w:p>
                    <w:p w14:paraId="41146C8D" w14:textId="77777777" w:rsidR="00627949" w:rsidRDefault="00627949"/>
                    <w:p w14:paraId="479526F4" w14:textId="77777777" w:rsidR="00627949" w:rsidRPr="000616DA" w:rsidRDefault="00627949" w:rsidP="000616DA">
                      <w:pPr>
                        <w:pStyle w:val="Titre1"/>
                      </w:pPr>
                      <w:r w:rsidRPr="000616DA">
                        <w:t>Dédicace</w:t>
                      </w:r>
                    </w:p>
                    <w:p w14:paraId="40042E4A" w14:textId="77777777" w:rsidR="00627949" w:rsidRDefault="00627949"/>
                    <w:p w14:paraId="7B70A9F1" w14:textId="77777777" w:rsidR="00627949" w:rsidRPr="009A5378" w:rsidRDefault="00627949" w:rsidP="000616DA">
                      <w:pPr>
                        <w:pStyle w:val="Titre1"/>
                      </w:pPr>
                      <w:r w:rsidRPr="009A5378">
                        <w:t>RemerciemeListes des abréviations</w:t>
                      </w:r>
                    </w:p>
                    <w:p w14:paraId="2C347352" w14:textId="77777777" w:rsidR="00627949" w:rsidRDefault="00627949"/>
                    <w:p w14:paraId="7338D280" w14:textId="77777777" w:rsidR="00627949" w:rsidRPr="00967F0F" w:rsidRDefault="00627949" w:rsidP="000616DA">
                      <w:pPr>
                        <w:pStyle w:val="Titre1"/>
                      </w:pPr>
                      <w:r>
                        <w:t>Résumé</w:t>
                      </w:r>
                      <w:r w:rsidRPr="009A5378">
                        <w:t>Listes des abréviations d</w:t>
                      </w:r>
                      <w:r>
                        <w:t>Résumé</w:t>
                      </w:r>
                    </w:p>
                    <w:p w14:paraId="65F05DCD" w14:textId="77777777" w:rsidR="00627949" w:rsidRDefault="00627949"/>
                    <w:p w14:paraId="514B717D" w14:textId="77777777" w:rsidR="00627949" w:rsidRPr="00967F0F" w:rsidRDefault="00627949" w:rsidP="000616DA">
                      <w:pPr>
                        <w:pStyle w:val="Titre1"/>
                      </w:pPr>
                      <w:r>
                        <w:t>AbstractRésumé</w:t>
                      </w:r>
                      <w:r w:rsidRPr="009A5378">
                        <w:t>em</w:t>
                      </w:r>
                      <w:r>
                        <w:t>Abstract</w:t>
                      </w:r>
                    </w:p>
                    <w:p w14:paraId="564DB774" w14:textId="77777777" w:rsidR="00627949" w:rsidRDefault="00627949"/>
                    <w:p w14:paraId="7E83BE52" w14:textId="77777777" w:rsidR="00627949" w:rsidRPr="000616DA" w:rsidRDefault="00627949" w:rsidP="000616DA">
                      <w:pPr>
                        <w:pStyle w:val="Titre1"/>
                      </w:pPr>
                      <w:r>
                        <w:t>SommaireAbstract</w:t>
                      </w:r>
                      <w:r w:rsidRPr="009A5378">
                        <w:t>nts</w:t>
                      </w:r>
                      <w:r w:rsidRPr="000616DA">
                        <w:t>Dédicace</w:t>
                      </w:r>
                    </w:p>
                    <w:p w14:paraId="1F29402F" w14:textId="77777777" w:rsidR="00627949" w:rsidRDefault="00627949"/>
                    <w:p w14:paraId="0C90103D" w14:textId="77777777" w:rsidR="00627949" w:rsidRPr="009A5378" w:rsidRDefault="00627949" w:rsidP="000616DA">
                      <w:pPr>
                        <w:pStyle w:val="Titre1"/>
                      </w:pPr>
                      <w:r w:rsidRPr="009A5378">
                        <w:t>Remerciements</w:t>
                      </w:r>
                    </w:p>
                    <w:p w14:paraId="0DCB9A61" w14:textId="77777777" w:rsidR="00627949" w:rsidRDefault="00627949"/>
                    <w:p w14:paraId="56EE20C7" w14:textId="77777777" w:rsidR="00627949" w:rsidRPr="000616DA" w:rsidRDefault="00627949" w:rsidP="000616DA">
                      <w:pPr>
                        <w:pStyle w:val="Titre1"/>
                      </w:pPr>
                      <w:r w:rsidRPr="009A5378">
                        <w:t>Listes des abréviationsRemerciements</w:t>
                      </w:r>
                      <w:r w:rsidRPr="000616DA">
                        <w:t>Dédicace</w:t>
                      </w:r>
                    </w:p>
                    <w:p w14:paraId="086C4C36" w14:textId="77777777" w:rsidR="00627949" w:rsidRDefault="00627949"/>
                    <w:p w14:paraId="3DB465E5" w14:textId="77777777" w:rsidR="00627949" w:rsidRPr="000616DA" w:rsidRDefault="00627949" w:rsidP="000616DA">
                      <w:pPr>
                        <w:pStyle w:val="Titre1"/>
                      </w:pPr>
                      <w:r w:rsidRPr="009A5378">
                        <w:t>Remerciements</w:t>
                      </w:r>
                      <w:r w:rsidRPr="000616DA">
                        <w:t>Dédicace</w:t>
                      </w:r>
                    </w:p>
                    <w:p w14:paraId="4CB5D776" w14:textId="77777777" w:rsidR="00627949" w:rsidRDefault="00627949"/>
                    <w:p w14:paraId="77179877" w14:textId="77777777" w:rsidR="00627949" w:rsidRPr="000616DA" w:rsidRDefault="00627949" w:rsidP="000616DA">
                      <w:pPr>
                        <w:pStyle w:val="Titre1"/>
                      </w:pPr>
                      <w:r w:rsidRPr="000616DA">
                        <w:t>Dédicace</w:t>
                      </w:r>
                    </w:p>
                    <w:p w14:paraId="5F40FBD3" w14:textId="77777777" w:rsidR="00627949" w:rsidRDefault="00627949"/>
                    <w:p w14:paraId="5B09AB63" w14:textId="77777777" w:rsidR="00627949" w:rsidRPr="000616DA" w:rsidRDefault="00627949" w:rsidP="000616DA">
                      <w:pPr>
                        <w:pStyle w:val="Titre1"/>
                      </w:pPr>
                      <w:r w:rsidRPr="009A5378">
                        <w:t>Remerciements</w:t>
                      </w:r>
                      <w:r w:rsidRPr="000616DA">
                        <w:t>Dédicace</w:t>
                      </w:r>
                    </w:p>
                    <w:p w14:paraId="1D00D7B9" w14:textId="77777777" w:rsidR="00627949" w:rsidRDefault="00627949"/>
                    <w:p w14:paraId="4460971E" w14:textId="77777777" w:rsidR="00627949" w:rsidRPr="009A5378" w:rsidRDefault="00627949" w:rsidP="000616DA">
                      <w:pPr>
                        <w:pStyle w:val="Titre1"/>
                      </w:pPr>
                      <w:r w:rsidRPr="009A5378">
                        <w:t>Remerciements</w:t>
                      </w:r>
                    </w:p>
                    <w:p w14:paraId="48923B9B" w14:textId="77777777" w:rsidR="00627949" w:rsidRDefault="00627949"/>
                    <w:p w14:paraId="2D057DC1" w14:textId="77777777" w:rsidR="00627949" w:rsidRPr="000616DA" w:rsidRDefault="00627949" w:rsidP="000616DA">
                      <w:pPr>
                        <w:pStyle w:val="Titre1"/>
                      </w:pPr>
                      <w:r w:rsidRPr="009A5378">
                        <w:t>Listes des abréviationsRemerciements</w:t>
                      </w:r>
                      <w:r w:rsidRPr="000616DA">
                        <w:t>Dédicace</w:t>
                      </w:r>
                    </w:p>
                    <w:p w14:paraId="46B623CA" w14:textId="77777777" w:rsidR="00627949" w:rsidRDefault="00627949"/>
                    <w:p w14:paraId="5487CB95" w14:textId="77777777" w:rsidR="00627949" w:rsidRPr="000616DA" w:rsidRDefault="00627949" w:rsidP="000616DA">
                      <w:pPr>
                        <w:pStyle w:val="Titre1"/>
                      </w:pPr>
                      <w:r w:rsidRPr="009A5378">
                        <w:t>Remerciements</w:t>
                      </w:r>
                      <w:r w:rsidRPr="000616DA">
                        <w:t>Dédicace</w:t>
                      </w:r>
                    </w:p>
                    <w:p w14:paraId="7899ECBD" w14:textId="77777777" w:rsidR="00627949" w:rsidRDefault="00627949"/>
                    <w:p w14:paraId="441C1827" w14:textId="77777777" w:rsidR="00627949" w:rsidRPr="000616DA" w:rsidRDefault="00627949" w:rsidP="000616DA">
                      <w:pPr>
                        <w:pStyle w:val="Titre1"/>
                      </w:pPr>
                      <w:r w:rsidRPr="000616DA">
                        <w:t>Dédicace</w:t>
                      </w:r>
                    </w:p>
                    <w:p w14:paraId="04D77600" w14:textId="77777777" w:rsidR="00627949" w:rsidRDefault="00627949"/>
                    <w:p w14:paraId="58D68BB4" w14:textId="77777777" w:rsidR="00627949" w:rsidRPr="009A5378" w:rsidRDefault="00627949" w:rsidP="000616DA">
                      <w:pPr>
                        <w:pStyle w:val="Titre1"/>
                      </w:pPr>
                      <w:r w:rsidRPr="009A5378">
                        <w:t>RemerciemeListes des abréviations</w:t>
                      </w:r>
                    </w:p>
                    <w:p w14:paraId="39BA70F3" w14:textId="77777777" w:rsidR="00627949" w:rsidRDefault="00627949"/>
                    <w:p w14:paraId="408BFE15" w14:textId="77777777" w:rsidR="00627949" w:rsidRPr="00967F0F" w:rsidRDefault="00627949" w:rsidP="000616DA">
                      <w:pPr>
                        <w:pStyle w:val="Titre1"/>
                      </w:pPr>
                      <w:r>
                        <w:t>Résumé</w:t>
                      </w:r>
                      <w:r w:rsidRPr="009A5378">
                        <w:t>Listes des abréviations d</w:t>
                      </w:r>
                      <w:r>
                        <w:t>Résumé</w:t>
                      </w:r>
                    </w:p>
                    <w:p w14:paraId="559F435E" w14:textId="77777777" w:rsidR="00627949" w:rsidRDefault="00627949"/>
                    <w:p w14:paraId="59E861E3" w14:textId="77777777" w:rsidR="00627949" w:rsidRPr="00967F0F" w:rsidRDefault="00627949" w:rsidP="000616DA">
                      <w:pPr>
                        <w:pStyle w:val="Titre1"/>
                      </w:pPr>
                      <w:r>
                        <w:t>AbstractRésumé</w:t>
                      </w:r>
                      <w:r w:rsidRPr="009A5378">
                        <w:t>em</w:t>
                      </w:r>
                      <w:r>
                        <w:t>Abstract</w:t>
                      </w:r>
                    </w:p>
                    <w:p w14:paraId="43001B27" w14:textId="77777777" w:rsidR="00627949" w:rsidRDefault="00627949"/>
                    <w:p w14:paraId="761E9143" w14:textId="77777777" w:rsidR="00627949" w:rsidRPr="000616DA" w:rsidRDefault="00627949" w:rsidP="000616DA">
                      <w:pPr>
                        <w:pStyle w:val="Titre1"/>
                      </w:pPr>
                      <w:r>
                        <w:t>SommaireAbstract</w:t>
                      </w:r>
                      <w:r w:rsidRPr="009A5378">
                        <w:t>nts</w:t>
                      </w:r>
                      <w:r w:rsidRPr="000616DA">
                        <w:t>Dédicace</w:t>
                      </w:r>
                    </w:p>
                    <w:p w14:paraId="0DB7BF57" w14:textId="77777777" w:rsidR="00627949" w:rsidRDefault="00627949"/>
                    <w:p w14:paraId="5D3413CB" w14:textId="77777777" w:rsidR="00627949" w:rsidRPr="009A5378" w:rsidRDefault="00627949" w:rsidP="000616DA">
                      <w:pPr>
                        <w:pStyle w:val="Titre1"/>
                      </w:pPr>
                      <w:r w:rsidRPr="009A5378">
                        <w:t>Remerciements</w:t>
                      </w:r>
                    </w:p>
                    <w:p w14:paraId="31E82C83" w14:textId="77777777" w:rsidR="00627949" w:rsidRDefault="00627949"/>
                    <w:p w14:paraId="3300684B" w14:textId="77777777" w:rsidR="00627949" w:rsidRPr="000616DA" w:rsidRDefault="00627949" w:rsidP="000616DA">
                      <w:pPr>
                        <w:pStyle w:val="Titre1"/>
                      </w:pPr>
                      <w:r w:rsidRPr="009A5378">
                        <w:t>Listes des abréviationsRemerciements</w:t>
                      </w:r>
                      <w:r w:rsidRPr="000616DA">
                        <w:t>Dédicace</w:t>
                      </w:r>
                    </w:p>
                    <w:p w14:paraId="31ADE2C2" w14:textId="77777777" w:rsidR="00627949" w:rsidRDefault="00627949"/>
                    <w:p w14:paraId="76E0FA53" w14:textId="77777777" w:rsidR="00627949" w:rsidRPr="000616DA" w:rsidRDefault="00627949" w:rsidP="000616DA">
                      <w:pPr>
                        <w:pStyle w:val="Titre1"/>
                      </w:pPr>
                      <w:r w:rsidRPr="009A5378">
                        <w:t>Remerciements</w:t>
                      </w:r>
                      <w:r w:rsidRPr="000616DA">
                        <w:t>Dédicace</w:t>
                      </w:r>
                    </w:p>
                    <w:p w14:paraId="2FF037CB" w14:textId="77777777" w:rsidR="00627949" w:rsidRDefault="00627949"/>
                    <w:p w14:paraId="2D99211E" w14:textId="77777777" w:rsidR="00627949" w:rsidRPr="000616DA" w:rsidRDefault="00627949" w:rsidP="000616DA">
                      <w:pPr>
                        <w:pStyle w:val="Titre1"/>
                      </w:pPr>
                      <w:r w:rsidRPr="000616DA">
                        <w:t>Dédicace</w:t>
                      </w:r>
                    </w:p>
                    <w:p w14:paraId="6698427B" w14:textId="77777777" w:rsidR="00627949" w:rsidRDefault="00627949"/>
                    <w:p w14:paraId="7A3B4691" w14:textId="77777777" w:rsidR="00627949" w:rsidRPr="000616DA" w:rsidRDefault="00627949" w:rsidP="000616DA">
                      <w:pPr>
                        <w:pStyle w:val="Titre1"/>
                      </w:pPr>
                      <w:r w:rsidRPr="009A5378">
                        <w:t>Remerciements</w:t>
                      </w:r>
                      <w:r w:rsidRPr="000616DA">
                        <w:t>Dédicace</w:t>
                      </w:r>
                    </w:p>
                    <w:p w14:paraId="4F0F195E" w14:textId="77777777" w:rsidR="00627949" w:rsidRDefault="00627949"/>
                    <w:p w14:paraId="114D0C2F" w14:textId="77777777" w:rsidR="00627949" w:rsidRPr="009A5378" w:rsidRDefault="00627949" w:rsidP="000616DA">
                      <w:pPr>
                        <w:pStyle w:val="Titre1"/>
                      </w:pPr>
                      <w:r w:rsidRPr="009A5378">
                        <w:t>Remerciements</w:t>
                      </w:r>
                    </w:p>
                    <w:p w14:paraId="53D9232A" w14:textId="77777777" w:rsidR="00627949" w:rsidRDefault="00627949"/>
                    <w:p w14:paraId="4C26F606" w14:textId="77777777" w:rsidR="00627949" w:rsidRPr="000616DA" w:rsidRDefault="00627949" w:rsidP="000616DA">
                      <w:pPr>
                        <w:pStyle w:val="Titre1"/>
                      </w:pPr>
                      <w:r w:rsidRPr="009A5378">
                        <w:t>Listes des abréviationsRemerciements</w:t>
                      </w:r>
                      <w:r w:rsidRPr="000616DA">
                        <w:t>Dédicace</w:t>
                      </w:r>
                    </w:p>
                    <w:p w14:paraId="0DB91003" w14:textId="77777777" w:rsidR="00627949" w:rsidRDefault="00627949"/>
                    <w:p w14:paraId="0FA7EFAD" w14:textId="77777777" w:rsidR="00627949" w:rsidRPr="000616DA" w:rsidRDefault="00627949" w:rsidP="000616DA">
                      <w:pPr>
                        <w:pStyle w:val="Titre1"/>
                      </w:pPr>
                      <w:r w:rsidRPr="009A5378">
                        <w:t>Remerciements</w:t>
                      </w:r>
                      <w:r w:rsidRPr="000616DA">
                        <w:t>Dédicace</w:t>
                      </w:r>
                    </w:p>
                    <w:p w14:paraId="38A2763F" w14:textId="77777777" w:rsidR="00627949" w:rsidRDefault="00627949"/>
                    <w:p w14:paraId="4B9F23C8" w14:textId="77777777" w:rsidR="00627949" w:rsidRPr="000616DA" w:rsidRDefault="00627949" w:rsidP="000616DA">
                      <w:pPr>
                        <w:pStyle w:val="Titre1"/>
                      </w:pPr>
                      <w:r w:rsidRPr="000616DA">
                        <w:t>Dédicace</w:t>
                      </w:r>
                    </w:p>
                    <w:p w14:paraId="332C81C7" w14:textId="77777777" w:rsidR="00627949" w:rsidRDefault="00627949"/>
                    <w:p w14:paraId="4D7B8C21" w14:textId="77777777" w:rsidR="00627949" w:rsidRPr="009A5378" w:rsidRDefault="00627949" w:rsidP="000616DA">
                      <w:pPr>
                        <w:pStyle w:val="Titre1"/>
                      </w:pPr>
                      <w:r w:rsidRPr="009A5378">
                        <w:t>RemerciemeListes des abréviations</w:t>
                      </w:r>
                    </w:p>
                    <w:p w14:paraId="17BBA9DA" w14:textId="77777777" w:rsidR="00627949" w:rsidRDefault="00627949"/>
                    <w:p w14:paraId="156FDE33" w14:textId="77777777" w:rsidR="00627949" w:rsidRPr="00967F0F" w:rsidRDefault="00627949" w:rsidP="000616DA">
                      <w:pPr>
                        <w:pStyle w:val="Titre1"/>
                      </w:pPr>
                      <w:r>
                        <w:t>Résumé</w:t>
                      </w:r>
                      <w:r w:rsidRPr="009A5378">
                        <w:t>Listes des abréviations d</w:t>
                      </w:r>
                      <w:r>
                        <w:t>Résumé</w:t>
                      </w:r>
                    </w:p>
                    <w:p w14:paraId="7FAC015F" w14:textId="77777777" w:rsidR="00627949" w:rsidRDefault="00627949"/>
                    <w:p w14:paraId="04BD9838" w14:textId="77777777" w:rsidR="00627949" w:rsidRPr="00967F0F" w:rsidRDefault="00627949" w:rsidP="000616DA">
                      <w:pPr>
                        <w:pStyle w:val="Titre1"/>
                      </w:pPr>
                      <w:r>
                        <w:t>AbstractRésumé</w:t>
                      </w:r>
                      <w:r w:rsidRPr="009A5378">
                        <w:t>em</w:t>
                      </w:r>
                      <w:r>
                        <w:t>Abstract</w:t>
                      </w:r>
                    </w:p>
                    <w:p w14:paraId="788555D0" w14:textId="77777777" w:rsidR="00627949" w:rsidRDefault="00627949"/>
                    <w:p w14:paraId="2E39F29E" w14:textId="77777777" w:rsidR="00627949" w:rsidRPr="000616DA" w:rsidRDefault="00627949" w:rsidP="000616DA">
                      <w:pPr>
                        <w:pStyle w:val="Titre1"/>
                      </w:pPr>
                      <w:r>
                        <w:t>SommaireAbstract</w:t>
                      </w:r>
                      <w:r w:rsidRPr="009A5378">
                        <w:t>nts</w:t>
                      </w:r>
                      <w:r w:rsidRPr="000616DA">
                        <w:t>Dédicace</w:t>
                      </w:r>
                    </w:p>
                    <w:p w14:paraId="001D5A2A" w14:textId="77777777" w:rsidR="00627949" w:rsidRDefault="00627949"/>
                    <w:p w14:paraId="0118AAAB" w14:textId="77777777" w:rsidR="00627949" w:rsidRPr="009A5378" w:rsidRDefault="00627949" w:rsidP="000616DA">
                      <w:pPr>
                        <w:pStyle w:val="Titre1"/>
                      </w:pPr>
                      <w:r w:rsidRPr="009A5378">
                        <w:t>Remerciements</w:t>
                      </w:r>
                    </w:p>
                    <w:p w14:paraId="2A581872" w14:textId="77777777" w:rsidR="00627949" w:rsidRDefault="00627949"/>
                    <w:p w14:paraId="10AEA9B7" w14:textId="77777777" w:rsidR="00627949" w:rsidRPr="000616DA" w:rsidRDefault="00627949" w:rsidP="000616DA">
                      <w:pPr>
                        <w:pStyle w:val="Titre1"/>
                      </w:pPr>
                      <w:r w:rsidRPr="009A5378">
                        <w:t>Listes des abréviationsRemerciements</w:t>
                      </w:r>
                      <w:r w:rsidRPr="000616DA">
                        <w:t>Dédicace</w:t>
                      </w:r>
                    </w:p>
                    <w:p w14:paraId="17B1978B" w14:textId="77777777" w:rsidR="00627949" w:rsidRDefault="00627949"/>
                    <w:p w14:paraId="130F5C9B" w14:textId="77777777" w:rsidR="00627949" w:rsidRPr="000616DA" w:rsidRDefault="00627949" w:rsidP="000616DA">
                      <w:pPr>
                        <w:pStyle w:val="Titre1"/>
                      </w:pPr>
                      <w:r w:rsidRPr="009A5378">
                        <w:t>Remerciements</w:t>
                      </w:r>
                      <w:r w:rsidRPr="000616DA">
                        <w:t>Dédicace</w:t>
                      </w:r>
                    </w:p>
                    <w:p w14:paraId="4F60671F" w14:textId="77777777" w:rsidR="00627949" w:rsidRDefault="00627949"/>
                    <w:p w14:paraId="4060EEAC" w14:textId="77777777" w:rsidR="00627949" w:rsidRPr="009A5378" w:rsidRDefault="00627949" w:rsidP="000616DA">
                      <w:pPr>
                        <w:pStyle w:val="Titre1"/>
                      </w:pPr>
                      <w:r w:rsidRPr="009A5378">
                        <w:t>Remerciements</w:t>
                      </w:r>
                    </w:p>
                    <w:p w14:paraId="61B1113A" w14:textId="77777777" w:rsidR="00627949" w:rsidRDefault="00627949"/>
                    <w:p w14:paraId="60EEC89E" w14:textId="77777777" w:rsidR="00627949" w:rsidRPr="00967F0F" w:rsidRDefault="00627949" w:rsidP="000616DA">
                      <w:pPr>
                        <w:pStyle w:val="Titre1"/>
                      </w:pPr>
                      <w:r w:rsidRPr="009A5378">
                        <w:t>ListeListes des abrévi</w:t>
                      </w:r>
                      <w:r>
                        <w:t>Sommaire</w:t>
                      </w:r>
                    </w:p>
                    <w:p w14:paraId="43933A7A" w14:textId="77777777" w:rsidR="00627949" w:rsidRDefault="00627949"/>
                    <w:p w14:paraId="02373570" w14:textId="77777777" w:rsidR="00627949" w:rsidRDefault="00627949">
                      <w:r>
                        <w:t>Listes des figures et tableauxSommaire</w:t>
                      </w:r>
                      <w:r w:rsidRPr="009A5378">
                        <w:t>év</w:t>
                      </w:r>
                      <w:r>
                        <w:t>Listes des figures et tableaux</w:t>
                      </w:r>
                      <w:r w:rsidRPr="009A5378">
                        <w:t>vi</w:t>
                      </w:r>
                      <w:r>
                        <w:t>Introduction</w:t>
                      </w:r>
                    </w:p>
                    <w:p w14:paraId="1B09B85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F2CE35" w14:textId="77777777" w:rsidR="00627949" w:rsidRDefault="00627949"/>
                    <w:p w14:paraId="23DDB2DA" w14:textId="77777777" w:rsidR="00627949" w:rsidRPr="009A5378" w:rsidRDefault="00627949" w:rsidP="000616DA">
                      <w:pPr>
                        <w:pStyle w:val="Titre1"/>
                      </w:pPr>
                      <w:r w:rsidRPr="009A5378">
                        <w:t>Remerciements</w:t>
                      </w:r>
                    </w:p>
                    <w:p w14:paraId="0B2328BE" w14:textId="77777777" w:rsidR="00627949" w:rsidRDefault="00627949"/>
                    <w:p w14:paraId="5EDEC8CE" w14:textId="77777777" w:rsidR="00627949" w:rsidRPr="00967F0F" w:rsidRDefault="00627949" w:rsidP="000616DA">
                      <w:pPr>
                        <w:pStyle w:val="Titre1"/>
                      </w:pPr>
                      <w:r w:rsidRPr="009A5378">
                        <w:t>ListeListes des abrévi</w:t>
                      </w:r>
                      <w:r>
                        <w:t>Sommaire</w:t>
                      </w:r>
                    </w:p>
                    <w:p w14:paraId="23CA6120" w14:textId="77777777" w:rsidR="00627949" w:rsidRDefault="00627949"/>
                    <w:p w14:paraId="25FCDDBF" w14:textId="77777777" w:rsidR="00627949" w:rsidRDefault="00627949">
                      <w:r>
                        <w:t>Listes des figures et tableauxSommaire</w:t>
                      </w:r>
                      <w:r w:rsidRPr="009A5378">
                        <w:t>év</w:t>
                      </w:r>
                      <w:r>
                        <w:t>Listes des figures et tableaux</w:t>
                      </w:r>
                      <w:r w:rsidRPr="009A5378">
                        <w:t>vi</w:t>
                      </w:r>
                      <w:r>
                        <w:t>Introduction</w:t>
                      </w:r>
                    </w:p>
                    <w:p w14:paraId="70D3A90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092833" w14:textId="77777777" w:rsidR="00627949" w:rsidRDefault="00627949"/>
                    <w:p w14:paraId="1157E34E" w14:textId="77777777" w:rsidR="00627949" w:rsidRPr="009A5378" w:rsidRDefault="00627949" w:rsidP="000616DA">
                      <w:pPr>
                        <w:pStyle w:val="Titre1"/>
                      </w:pPr>
                      <w:r w:rsidRPr="009A5378">
                        <w:t>Remerciements</w:t>
                      </w:r>
                    </w:p>
                    <w:p w14:paraId="73B7D258" w14:textId="77777777" w:rsidR="00627949" w:rsidRDefault="00627949"/>
                    <w:p w14:paraId="6E0D74D9" w14:textId="77777777" w:rsidR="00627949" w:rsidRPr="00967F0F" w:rsidRDefault="00627949" w:rsidP="000616DA">
                      <w:pPr>
                        <w:pStyle w:val="Titre1"/>
                      </w:pPr>
                      <w:r w:rsidRPr="009A5378">
                        <w:t>ListeListes des abrévi</w:t>
                      </w:r>
                      <w:r>
                        <w:t>Sommaire</w:t>
                      </w:r>
                    </w:p>
                    <w:p w14:paraId="1548A4D7" w14:textId="77777777" w:rsidR="00627949" w:rsidRDefault="00627949"/>
                    <w:p w14:paraId="1EE89743" w14:textId="77777777" w:rsidR="00627949" w:rsidRDefault="00627949">
                      <w:r>
                        <w:t>Listes des figures et tableauxSommaire</w:t>
                      </w:r>
                      <w:r w:rsidRPr="009A5378">
                        <w:t>év</w:t>
                      </w:r>
                      <w:r>
                        <w:t>Listes des figures et tableaux</w:t>
                      </w:r>
                      <w:r w:rsidRPr="009A5378">
                        <w:t>vi</w:t>
                      </w:r>
                      <w:r>
                        <w:t>Introduction</w:t>
                      </w:r>
                    </w:p>
                    <w:p w14:paraId="5BFF9FE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8A76F4F" w14:textId="77777777" w:rsidR="00627949" w:rsidRDefault="00627949"/>
                    <w:p w14:paraId="4A662196" w14:textId="77777777" w:rsidR="00627949" w:rsidRPr="009A5378" w:rsidRDefault="00627949" w:rsidP="000616DA">
                      <w:pPr>
                        <w:pStyle w:val="Titre1"/>
                      </w:pPr>
                      <w:r w:rsidRPr="009A5378">
                        <w:t>Remerciements</w:t>
                      </w:r>
                    </w:p>
                    <w:p w14:paraId="4B2342F2" w14:textId="77777777" w:rsidR="00627949" w:rsidRDefault="00627949"/>
                    <w:p w14:paraId="22CC1462" w14:textId="77777777" w:rsidR="00627949" w:rsidRPr="00967F0F" w:rsidRDefault="00627949" w:rsidP="000616DA">
                      <w:pPr>
                        <w:pStyle w:val="Titre1"/>
                      </w:pPr>
                      <w:r w:rsidRPr="009A5378">
                        <w:t>ListeListes des abrévi</w:t>
                      </w:r>
                      <w:r>
                        <w:t>Sommaire</w:t>
                      </w:r>
                    </w:p>
                    <w:p w14:paraId="0A36BE9C" w14:textId="77777777" w:rsidR="00627949" w:rsidRDefault="00627949"/>
                    <w:p w14:paraId="713B1354" w14:textId="77777777" w:rsidR="00627949" w:rsidRDefault="00627949">
                      <w:r>
                        <w:t>Listes des figures et tableauxSommaire</w:t>
                      </w:r>
                      <w:r w:rsidRPr="009A5378">
                        <w:t>év</w:t>
                      </w:r>
                      <w:r>
                        <w:t>Listes des figures et tableaux</w:t>
                      </w:r>
                      <w:r w:rsidRPr="009A5378">
                        <w:t>vi</w:t>
                      </w:r>
                      <w:r>
                        <w:t>Introduction</w:t>
                      </w:r>
                    </w:p>
                    <w:p w14:paraId="0261614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DC7EBB" w14:textId="77777777" w:rsidR="00627949" w:rsidRDefault="00627949"/>
                    <w:p w14:paraId="61F6CBC3" w14:textId="77777777" w:rsidR="00627949" w:rsidRPr="000616DA" w:rsidRDefault="00627949" w:rsidP="000616DA">
                      <w:pPr>
                        <w:pStyle w:val="Titre1"/>
                      </w:pPr>
                      <w:r w:rsidRPr="009A5378">
                        <w:t>Listes des abréviation</w:t>
                      </w:r>
                      <w:r>
                        <w:t>S</w:t>
                      </w:r>
                      <w:r w:rsidRPr="009A5378">
                        <w:t>Remerciements</w:t>
                      </w:r>
                      <w:r w:rsidRPr="000616DA">
                        <w:t>Dédicace</w:t>
                      </w:r>
                    </w:p>
                    <w:p w14:paraId="53F3E41C" w14:textId="77777777" w:rsidR="00627949" w:rsidRDefault="00627949"/>
                    <w:p w14:paraId="4E82F211" w14:textId="77777777" w:rsidR="00627949" w:rsidRPr="000616DA" w:rsidRDefault="00627949" w:rsidP="000616DA">
                      <w:pPr>
                        <w:pStyle w:val="Titre1"/>
                      </w:pPr>
                      <w:r w:rsidRPr="009A5378">
                        <w:t>Remerciements</w:t>
                      </w:r>
                      <w:r w:rsidRPr="000616DA">
                        <w:t>Dédicace</w:t>
                      </w:r>
                    </w:p>
                    <w:p w14:paraId="108D6599" w14:textId="77777777" w:rsidR="00627949" w:rsidRDefault="00627949"/>
                    <w:p w14:paraId="1B7F55E2" w14:textId="77777777" w:rsidR="00627949" w:rsidRPr="009A5378" w:rsidRDefault="00627949" w:rsidP="000616DA">
                      <w:pPr>
                        <w:pStyle w:val="Titre1"/>
                      </w:pPr>
                      <w:r w:rsidRPr="009A5378">
                        <w:t>Remerciements</w:t>
                      </w:r>
                    </w:p>
                    <w:p w14:paraId="7F0E7486" w14:textId="77777777" w:rsidR="00627949" w:rsidRDefault="00627949"/>
                    <w:p w14:paraId="68992613" w14:textId="77777777" w:rsidR="00627949" w:rsidRPr="000616DA" w:rsidRDefault="00627949" w:rsidP="000616DA">
                      <w:pPr>
                        <w:pStyle w:val="Titre1"/>
                      </w:pPr>
                      <w:r w:rsidRPr="009A5378">
                        <w:t>Listes des abréviationsRemerciements</w:t>
                      </w:r>
                      <w:r w:rsidRPr="000616DA">
                        <w:t>Dédicace</w:t>
                      </w:r>
                    </w:p>
                    <w:p w14:paraId="5656883C" w14:textId="77777777" w:rsidR="00627949" w:rsidRDefault="00627949"/>
                    <w:p w14:paraId="50B53DC3" w14:textId="77777777" w:rsidR="00627949" w:rsidRPr="000616DA" w:rsidRDefault="00627949" w:rsidP="000616DA">
                      <w:pPr>
                        <w:pStyle w:val="Titre1"/>
                      </w:pPr>
                      <w:r w:rsidRPr="009A5378">
                        <w:t>Remerciements</w:t>
                      </w:r>
                      <w:r w:rsidRPr="000616DA">
                        <w:t>Dédicace</w:t>
                      </w:r>
                    </w:p>
                    <w:p w14:paraId="540F451E" w14:textId="77777777" w:rsidR="00627949" w:rsidRDefault="00627949"/>
                    <w:p w14:paraId="68DB8396" w14:textId="77777777" w:rsidR="00627949" w:rsidRPr="000616DA" w:rsidRDefault="00627949" w:rsidP="000616DA">
                      <w:pPr>
                        <w:pStyle w:val="Titre1"/>
                      </w:pPr>
                      <w:r w:rsidRPr="000616DA">
                        <w:t>Dédicace</w:t>
                      </w:r>
                    </w:p>
                    <w:p w14:paraId="4853FCB7" w14:textId="77777777" w:rsidR="00627949" w:rsidRDefault="00627949"/>
                    <w:p w14:paraId="5912CF8C" w14:textId="77777777" w:rsidR="00627949" w:rsidRPr="009A5378" w:rsidRDefault="00627949" w:rsidP="000616DA">
                      <w:pPr>
                        <w:pStyle w:val="Titre1"/>
                      </w:pPr>
                      <w:r w:rsidRPr="009A5378">
                        <w:t>RemerciemeListes des abréviations</w:t>
                      </w:r>
                    </w:p>
                    <w:p w14:paraId="41B10A3F" w14:textId="77777777" w:rsidR="00627949" w:rsidRDefault="00627949"/>
                    <w:p w14:paraId="3FE2EB4D" w14:textId="77777777" w:rsidR="00627949" w:rsidRPr="00967F0F" w:rsidRDefault="00627949" w:rsidP="000616DA">
                      <w:pPr>
                        <w:pStyle w:val="Titre1"/>
                      </w:pPr>
                      <w:r>
                        <w:t>Résumé</w:t>
                      </w:r>
                      <w:r w:rsidRPr="009A5378">
                        <w:t>Listes des abréviations d</w:t>
                      </w:r>
                      <w:r>
                        <w:t>Résumé</w:t>
                      </w:r>
                    </w:p>
                    <w:p w14:paraId="7F69CFB2" w14:textId="77777777" w:rsidR="00627949" w:rsidRDefault="00627949"/>
                    <w:p w14:paraId="1951E0FE" w14:textId="77777777" w:rsidR="00627949" w:rsidRPr="00967F0F" w:rsidRDefault="00627949" w:rsidP="000616DA">
                      <w:pPr>
                        <w:pStyle w:val="Titre1"/>
                      </w:pPr>
                      <w:r>
                        <w:t>AbstractRésumé</w:t>
                      </w:r>
                      <w:r w:rsidRPr="009A5378">
                        <w:t>em</w:t>
                      </w:r>
                      <w:r>
                        <w:t>Abstract</w:t>
                      </w:r>
                    </w:p>
                    <w:p w14:paraId="75313787" w14:textId="77777777" w:rsidR="00627949" w:rsidRDefault="00627949"/>
                    <w:p w14:paraId="7C2C2C47" w14:textId="77777777" w:rsidR="00627949" w:rsidRPr="000616DA" w:rsidRDefault="00627949" w:rsidP="000616DA">
                      <w:pPr>
                        <w:pStyle w:val="Titre1"/>
                      </w:pPr>
                      <w:r>
                        <w:t>SommaireAbstract</w:t>
                      </w:r>
                      <w:r w:rsidRPr="009A5378">
                        <w:t>nts</w:t>
                      </w:r>
                      <w:r w:rsidRPr="000616DA">
                        <w:t>Dédicace</w:t>
                      </w:r>
                    </w:p>
                    <w:p w14:paraId="45AB91E9" w14:textId="77777777" w:rsidR="00627949" w:rsidRDefault="00627949"/>
                    <w:p w14:paraId="620963B2" w14:textId="77777777" w:rsidR="00627949" w:rsidRPr="009A5378" w:rsidRDefault="00627949" w:rsidP="000616DA">
                      <w:pPr>
                        <w:pStyle w:val="Titre1"/>
                      </w:pPr>
                      <w:r w:rsidRPr="009A5378">
                        <w:t>Remerciements</w:t>
                      </w:r>
                    </w:p>
                    <w:p w14:paraId="1D428B84" w14:textId="77777777" w:rsidR="00627949" w:rsidRDefault="00627949"/>
                    <w:p w14:paraId="1CEF175B" w14:textId="77777777" w:rsidR="00627949" w:rsidRPr="000616DA" w:rsidRDefault="00627949" w:rsidP="000616DA">
                      <w:pPr>
                        <w:pStyle w:val="Titre1"/>
                      </w:pPr>
                      <w:r w:rsidRPr="009A5378">
                        <w:t>Listes des abréviationsRemerciements</w:t>
                      </w:r>
                      <w:r w:rsidRPr="000616DA">
                        <w:t>Dédicace</w:t>
                      </w:r>
                    </w:p>
                    <w:p w14:paraId="1B5FADB7" w14:textId="77777777" w:rsidR="00627949" w:rsidRDefault="00627949"/>
                    <w:p w14:paraId="40980D0A" w14:textId="77777777" w:rsidR="00627949" w:rsidRPr="000616DA" w:rsidRDefault="00627949" w:rsidP="000616DA">
                      <w:pPr>
                        <w:pStyle w:val="Titre1"/>
                      </w:pPr>
                      <w:r w:rsidRPr="009A5378">
                        <w:t>Remerciements</w:t>
                      </w:r>
                      <w:r w:rsidRPr="000616DA">
                        <w:t>Dédicace</w:t>
                      </w:r>
                    </w:p>
                    <w:p w14:paraId="2438FE05" w14:textId="77777777" w:rsidR="00627949" w:rsidRDefault="00627949"/>
                    <w:p w14:paraId="3975C0F0" w14:textId="77777777" w:rsidR="00627949" w:rsidRPr="000616DA" w:rsidRDefault="00627949" w:rsidP="000616DA">
                      <w:pPr>
                        <w:pStyle w:val="Titre1"/>
                      </w:pPr>
                      <w:r w:rsidRPr="000616DA">
                        <w:t>Dédicace</w:t>
                      </w:r>
                    </w:p>
                    <w:p w14:paraId="757776B9" w14:textId="77777777" w:rsidR="00627949" w:rsidRDefault="00627949"/>
                    <w:p w14:paraId="0312989D" w14:textId="77777777" w:rsidR="00627949" w:rsidRPr="000616DA" w:rsidRDefault="00627949" w:rsidP="000616DA">
                      <w:pPr>
                        <w:pStyle w:val="Titre1"/>
                      </w:pPr>
                      <w:r w:rsidRPr="009A5378">
                        <w:t>Remerciements</w:t>
                      </w:r>
                      <w:r w:rsidRPr="000616DA">
                        <w:t>Dédicace</w:t>
                      </w:r>
                    </w:p>
                    <w:p w14:paraId="7B7566D2" w14:textId="77777777" w:rsidR="00627949" w:rsidRDefault="00627949"/>
                    <w:p w14:paraId="61F67170" w14:textId="77777777" w:rsidR="00627949" w:rsidRPr="009A5378" w:rsidRDefault="00627949" w:rsidP="000616DA">
                      <w:pPr>
                        <w:pStyle w:val="Titre1"/>
                      </w:pPr>
                      <w:r w:rsidRPr="009A5378">
                        <w:t>Remerciements</w:t>
                      </w:r>
                    </w:p>
                    <w:p w14:paraId="466ABCDD" w14:textId="77777777" w:rsidR="00627949" w:rsidRDefault="00627949"/>
                    <w:p w14:paraId="07DC48B3" w14:textId="77777777" w:rsidR="00627949" w:rsidRPr="000616DA" w:rsidRDefault="00627949" w:rsidP="000616DA">
                      <w:pPr>
                        <w:pStyle w:val="Titre1"/>
                      </w:pPr>
                      <w:r w:rsidRPr="009A5378">
                        <w:t>Listes des abréviationsRemerciements</w:t>
                      </w:r>
                      <w:r w:rsidRPr="000616DA">
                        <w:t>Dédicace</w:t>
                      </w:r>
                    </w:p>
                    <w:p w14:paraId="28DDA969" w14:textId="77777777" w:rsidR="00627949" w:rsidRDefault="00627949"/>
                    <w:p w14:paraId="5AB8E554" w14:textId="77777777" w:rsidR="00627949" w:rsidRPr="000616DA" w:rsidRDefault="00627949" w:rsidP="000616DA">
                      <w:pPr>
                        <w:pStyle w:val="Titre1"/>
                      </w:pPr>
                      <w:r w:rsidRPr="009A5378">
                        <w:t>Remerciements</w:t>
                      </w:r>
                      <w:r w:rsidRPr="000616DA">
                        <w:t>Dédicace</w:t>
                      </w:r>
                    </w:p>
                    <w:p w14:paraId="0242AC99" w14:textId="77777777" w:rsidR="00627949" w:rsidRDefault="00627949"/>
                    <w:p w14:paraId="52E41E55" w14:textId="77777777" w:rsidR="00627949" w:rsidRPr="000616DA" w:rsidRDefault="00627949" w:rsidP="000616DA">
                      <w:pPr>
                        <w:pStyle w:val="Titre1"/>
                      </w:pPr>
                      <w:r w:rsidRPr="000616DA">
                        <w:t>Dédicace</w:t>
                      </w:r>
                    </w:p>
                    <w:p w14:paraId="146C77EE" w14:textId="77777777" w:rsidR="00627949" w:rsidRDefault="00627949"/>
                    <w:p w14:paraId="20418FCC" w14:textId="77777777" w:rsidR="00627949" w:rsidRPr="009A5378" w:rsidRDefault="00627949" w:rsidP="000616DA">
                      <w:pPr>
                        <w:pStyle w:val="Titre1"/>
                      </w:pPr>
                      <w:r w:rsidRPr="009A5378">
                        <w:t>RemerciemeListes des abréviations</w:t>
                      </w:r>
                    </w:p>
                    <w:p w14:paraId="0E3650A4" w14:textId="77777777" w:rsidR="00627949" w:rsidRDefault="00627949"/>
                    <w:p w14:paraId="54C05AA6" w14:textId="77777777" w:rsidR="00627949" w:rsidRPr="00967F0F" w:rsidRDefault="00627949" w:rsidP="000616DA">
                      <w:pPr>
                        <w:pStyle w:val="Titre1"/>
                      </w:pPr>
                      <w:r>
                        <w:t>Résumé</w:t>
                      </w:r>
                      <w:r w:rsidRPr="009A5378">
                        <w:t>Listes des abréviations d</w:t>
                      </w:r>
                      <w:r>
                        <w:t>Résumé</w:t>
                      </w:r>
                    </w:p>
                    <w:p w14:paraId="72627F8C" w14:textId="77777777" w:rsidR="00627949" w:rsidRDefault="00627949"/>
                    <w:p w14:paraId="47C4179E" w14:textId="77777777" w:rsidR="00627949" w:rsidRPr="00967F0F" w:rsidRDefault="00627949" w:rsidP="000616DA">
                      <w:pPr>
                        <w:pStyle w:val="Titre1"/>
                      </w:pPr>
                      <w:r>
                        <w:t>AbstractRésumé</w:t>
                      </w:r>
                      <w:r w:rsidRPr="009A5378">
                        <w:t>em</w:t>
                      </w:r>
                      <w:r>
                        <w:t>Abstract</w:t>
                      </w:r>
                    </w:p>
                    <w:p w14:paraId="48CAE8AE" w14:textId="77777777" w:rsidR="00627949" w:rsidRDefault="00627949"/>
                    <w:p w14:paraId="2B4D44B6" w14:textId="77777777" w:rsidR="00627949" w:rsidRPr="000616DA" w:rsidRDefault="00627949" w:rsidP="000616DA">
                      <w:pPr>
                        <w:pStyle w:val="Titre1"/>
                      </w:pPr>
                      <w:r>
                        <w:t>SommaireAbstract</w:t>
                      </w:r>
                      <w:r w:rsidRPr="009A5378">
                        <w:t>nts</w:t>
                      </w:r>
                      <w:r w:rsidRPr="000616DA">
                        <w:t>Dédicace</w:t>
                      </w:r>
                    </w:p>
                    <w:p w14:paraId="4E51CA5D" w14:textId="77777777" w:rsidR="00627949" w:rsidRDefault="00627949"/>
                    <w:p w14:paraId="32CD403B" w14:textId="77777777" w:rsidR="00627949" w:rsidRPr="009A5378" w:rsidRDefault="00627949" w:rsidP="000616DA">
                      <w:pPr>
                        <w:pStyle w:val="Titre1"/>
                      </w:pPr>
                      <w:r w:rsidRPr="009A5378">
                        <w:t>Remerciements</w:t>
                      </w:r>
                    </w:p>
                    <w:p w14:paraId="0725E73C" w14:textId="77777777" w:rsidR="00627949" w:rsidRDefault="00627949"/>
                    <w:p w14:paraId="5424AD6E" w14:textId="77777777" w:rsidR="00627949" w:rsidRPr="000616DA" w:rsidRDefault="00627949" w:rsidP="000616DA">
                      <w:pPr>
                        <w:pStyle w:val="Titre1"/>
                      </w:pPr>
                      <w:r w:rsidRPr="009A5378">
                        <w:t>Listes des abréviationsRemerciements</w:t>
                      </w:r>
                      <w:r w:rsidRPr="000616DA">
                        <w:t>Dédicace</w:t>
                      </w:r>
                    </w:p>
                    <w:p w14:paraId="1E1E3D7D" w14:textId="77777777" w:rsidR="00627949" w:rsidRDefault="00627949"/>
                    <w:p w14:paraId="0929A6CD" w14:textId="77777777" w:rsidR="00627949" w:rsidRPr="000616DA" w:rsidRDefault="00627949" w:rsidP="000616DA">
                      <w:pPr>
                        <w:pStyle w:val="Titre1"/>
                      </w:pPr>
                      <w:r w:rsidRPr="009A5378">
                        <w:t>Remerciements</w:t>
                      </w:r>
                      <w:r w:rsidRPr="000616DA">
                        <w:t>Dédicace</w:t>
                      </w:r>
                    </w:p>
                    <w:p w14:paraId="1DF0B767" w14:textId="77777777" w:rsidR="00627949" w:rsidRDefault="00627949"/>
                    <w:p w14:paraId="36B8B559" w14:textId="77777777" w:rsidR="00627949" w:rsidRPr="000616DA" w:rsidRDefault="00627949" w:rsidP="000616DA">
                      <w:pPr>
                        <w:pStyle w:val="Titre1"/>
                      </w:pPr>
                      <w:r w:rsidRPr="000616DA">
                        <w:t>Dédicace</w:t>
                      </w:r>
                    </w:p>
                    <w:p w14:paraId="6711E362" w14:textId="77777777" w:rsidR="00627949" w:rsidRDefault="00627949"/>
                    <w:p w14:paraId="344D0E74" w14:textId="77777777" w:rsidR="00627949" w:rsidRPr="000616DA" w:rsidRDefault="00627949" w:rsidP="000616DA">
                      <w:pPr>
                        <w:pStyle w:val="Titre1"/>
                      </w:pPr>
                      <w:r w:rsidRPr="009A5378">
                        <w:t>Remerciements</w:t>
                      </w:r>
                      <w:r w:rsidRPr="000616DA">
                        <w:t>Dédicace</w:t>
                      </w:r>
                    </w:p>
                    <w:p w14:paraId="0B30488B" w14:textId="77777777" w:rsidR="00627949" w:rsidRDefault="00627949"/>
                    <w:p w14:paraId="565BAC26" w14:textId="77777777" w:rsidR="00627949" w:rsidRPr="009A5378" w:rsidRDefault="00627949" w:rsidP="000616DA">
                      <w:pPr>
                        <w:pStyle w:val="Titre1"/>
                      </w:pPr>
                      <w:r w:rsidRPr="009A5378">
                        <w:t>Remerciements</w:t>
                      </w:r>
                    </w:p>
                    <w:p w14:paraId="15E81BBA" w14:textId="77777777" w:rsidR="00627949" w:rsidRDefault="00627949"/>
                    <w:p w14:paraId="047C73F5" w14:textId="77777777" w:rsidR="00627949" w:rsidRPr="000616DA" w:rsidRDefault="00627949" w:rsidP="000616DA">
                      <w:pPr>
                        <w:pStyle w:val="Titre1"/>
                      </w:pPr>
                      <w:r w:rsidRPr="009A5378">
                        <w:t>Listes des abréviationsRemerciements</w:t>
                      </w:r>
                      <w:r w:rsidRPr="000616DA">
                        <w:t>Dédicace</w:t>
                      </w:r>
                    </w:p>
                    <w:p w14:paraId="35793920" w14:textId="77777777" w:rsidR="00627949" w:rsidRDefault="00627949"/>
                    <w:p w14:paraId="0691402B" w14:textId="77777777" w:rsidR="00627949" w:rsidRPr="000616DA" w:rsidRDefault="00627949" w:rsidP="000616DA">
                      <w:pPr>
                        <w:pStyle w:val="Titre1"/>
                      </w:pPr>
                      <w:r w:rsidRPr="009A5378">
                        <w:t>Remerciements</w:t>
                      </w:r>
                      <w:r w:rsidRPr="000616DA">
                        <w:t>Dédicace</w:t>
                      </w:r>
                    </w:p>
                    <w:p w14:paraId="0D57664D" w14:textId="77777777" w:rsidR="00627949" w:rsidRDefault="00627949"/>
                    <w:p w14:paraId="6CFC3FAF" w14:textId="77777777" w:rsidR="00627949" w:rsidRPr="000616DA" w:rsidRDefault="00627949" w:rsidP="000616DA">
                      <w:pPr>
                        <w:pStyle w:val="Titre1"/>
                      </w:pPr>
                      <w:r w:rsidRPr="000616DA">
                        <w:t>Dédicace</w:t>
                      </w:r>
                    </w:p>
                    <w:p w14:paraId="242400C1" w14:textId="77777777" w:rsidR="00627949" w:rsidRDefault="00627949"/>
                    <w:p w14:paraId="143DC069" w14:textId="77777777" w:rsidR="00627949" w:rsidRPr="009A5378" w:rsidRDefault="00627949" w:rsidP="000616DA">
                      <w:pPr>
                        <w:pStyle w:val="Titre1"/>
                      </w:pPr>
                      <w:r w:rsidRPr="009A5378">
                        <w:t>RemerciemeListes des abréviations</w:t>
                      </w:r>
                    </w:p>
                    <w:p w14:paraId="200B3CE3" w14:textId="77777777" w:rsidR="00627949" w:rsidRDefault="00627949"/>
                    <w:p w14:paraId="6A2B818A" w14:textId="77777777" w:rsidR="00627949" w:rsidRPr="00967F0F" w:rsidRDefault="00627949" w:rsidP="000616DA">
                      <w:pPr>
                        <w:pStyle w:val="Titre1"/>
                      </w:pPr>
                      <w:r>
                        <w:t>Résumé</w:t>
                      </w:r>
                      <w:r w:rsidRPr="009A5378">
                        <w:t>Listes des abréviations d</w:t>
                      </w:r>
                      <w:r>
                        <w:t>Résumé</w:t>
                      </w:r>
                    </w:p>
                    <w:p w14:paraId="22158A5D" w14:textId="77777777" w:rsidR="00627949" w:rsidRDefault="00627949"/>
                    <w:p w14:paraId="2F69D599" w14:textId="77777777" w:rsidR="00627949" w:rsidRPr="00967F0F" w:rsidRDefault="00627949" w:rsidP="000616DA">
                      <w:pPr>
                        <w:pStyle w:val="Titre1"/>
                      </w:pPr>
                      <w:r>
                        <w:t>AbstractRésumé</w:t>
                      </w:r>
                      <w:r w:rsidRPr="009A5378">
                        <w:t>em</w:t>
                      </w:r>
                      <w:r>
                        <w:t>Abstract</w:t>
                      </w:r>
                    </w:p>
                    <w:p w14:paraId="0A3410D2" w14:textId="77777777" w:rsidR="00627949" w:rsidRDefault="00627949"/>
                    <w:p w14:paraId="0A7611A6" w14:textId="77777777" w:rsidR="00627949" w:rsidRPr="000616DA" w:rsidRDefault="00627949" w:rsidP="000616DA">
                      <w:pPr>
                        <w:pStyle w:val="Titre1"/>
                      </w:pPr>
                      <w:r>
                        <w:t>SommaireAbstract</w:t>
                      </w:r>
                      <w:r w:rsidRPr="009A5378">
                        <w:t>nts</w:t>
                      </w:r>
                      <w:r w:rsidRPr="000616DA">
                        <w:t>Dédicace</w:t>
                      </w:r>
                    </w:p>
                    <w:p w14:paraId="6E8FBA1C" w14:textId="77777777" w:rsidR="00627949" w:rsidRDefault="00627949"/>
                    <w:p w14:paraId="1AE3B5D7" w14:textId="77777777" w:rsidR="00627949" w:rsidRPr="009A5378" w:rsidRDefault="00627949" w:rsidP="000616DA">
                      <w:pPr>
                        <w:pStyle w:val="Titre1"/>
                      </w:pPr>
                      <w:r w:rsidRPr="009A5378">
                        <w:t>Remerciements</w:t>
                      </w:r>
                    </w:p>
                    <w:p w14:paraId="2CC3C1B6" w14:textId="77777777" w:rsidR="00627949" w:rsidRDefault="00627949"/>
                    <w:p w14:paraId="6CEB3D54" w14:textId="77777777" w:rsidR="00627949" w:rsidRPr="000616DA" w:rsidRDefault="00627949" w:rsidP="000616DA">
                      <w:pPr>
                        <w:pStyle w:val="Titre1"/>
                      </w:pPr>
                      <w:r w:rsidRPr="009A5378">
                        <w:t>Listes des abréviationsRemerciements</w:t>
                      </w:r>
                      <w:r w:rsidRPr="000616DA">
                        <w:t>Dédicace</w:t>
                      </w:r>
                    </w:p>
                    <w:p w14:paraId="179CB408" w14:textId="77777777" w:rsidR="00627949" w:rsidRDefault="00627949"/>
                    <w:p w14:paraId="71B35BC3" w14:textId="77777777" w:rsidR="00627949" w:rsidRPr="000616DA" w:rsidRDefault="00627949" w:rsidP="000616DA">
                      <w:pPr>
                        <w:pStyle w:val="Titre1"/>
                      </w:pPr>
                      <w:r w:rsidRPr="009A5378">
                        <w:t>Remerciements</w:t>
                      </w:r>
                      <w:r w:rsidRPr="000616DA">
                        <w:t>Dédicace</w:t>
                      </w:r>
                    </w:p>
                    <w:p w14:paraId="08D44546" w14:textId="77777777" w:rsidR="00627949" w:rsidRDefault="00627949"/>
                    <w:p w14:paraId="5272449A" w14:textId="77777777" w:rsidR="00627949" w:rsidRPr="000616DA" w:rsidRDefault="00627949" w:rsidP="000616DA">
                      <w:pPr>
                        <w:pStyle w:val="Titre1"/>
                      </w:pPr>
                      <w:r w:rsidRPr="000616DA">
                        <w:t>Dédicace</w:t>
                      </w:r>
                    </w:p>
                    <w:p w14:paraId="04BEAE4D" w14:textId="77777777" w:rsidR="00627949" w:rsidRDefault="00627949"/>
                    <w:p w14:paraId="22317819" w14:textId="77777777" w:rsidR="00627949" w:rsidRPr="000616DA" w:rsidRDefault="00627949" w:rsidP="000616DA">
                      <w:pPr>
                        <w:pStyle w:val="Titre1"/>
                      </w:pPr>
                      <w:r w:rsidRPr="009A5378">
                        <w:t>Remerciements</w:t>
                      </w:r>
                      <w:r w:rsidRPr="000616DA">
                        <w:t>Dédicace</w:t>
                      </w:r>
                    </w:p>
                    <w:p w14:paraId="5ED90C6E" w14:textId="77777777" w:rsidR="00627949" w:rsidRDefault="00627949"/>
                    <w:p w14:paraId="47BEBE63" w14:textId="77777777" w:rsidR="00627949" w:rsidRPr="009A5378" w:rsidRDefault="00627949" w:rsidP="000616DA">
                      <w:pPr>
                        <w:pStyle w:val="Titre1"/>
                      </w:pPr>
                      <w:r w:rsidRPr="009A5378">
                        <w:t>Remerciements</w:t>
                      </w:r>
                    </w:p>
                    <w:p w14:paraId="7B9AC16A" w14:textId="77777777" w:rsidR="00627949" w:rsidRDefault="00627949"/>
                    <w:p w14:paraId="7AFAFD76" w14:textId="77777777" w:rsidR="00627949" w:rsidRPr="000616DA" w:rsidRDefault="00627949" w:rsidP="000616DA">
                      <w:pPr>
                        <w:pStyle w:val="Titre1"/>
                      </w:pPr>
                      <w:r w:rsidRPr="009A5378">
                        <w:t>Listes des abréviationsRemerciements</w:t>
                      </w:r>
                      <w:r w:rsidRPr="000616DA">
                        <w:t>Dédicace</w:t>
                      </w:r>
                    </w:p>
                    <w:p w14:paraId="09DA7EBF" w14:textId="77777777" w:rsidR="00627949" w:rsidRDefault="00627949"/>
                    <w:p w14:paraId="1E3D2800" w14:textId="77777777" w:rsidR="00627949" w:rsidRPr="000616DA" w:rsidRDefault="00627949" w:rsidP="000616DA">
                      <w:pPr>
                        <w:pStyle w:val="Titre1"/>
                      </w:pPr>
                      <w:r w:rsidRPr="009A5378">
                        <w:t>Remerciements</w:t>
                      </w:r>
                      <w:r w:rsidRPr="000616DA">
                        <w:t>Dédicace</w:t>
                      </w:r>
                    </w:p>
                    <w:p w14:paraId="2B344DD6" w14:textId="77777777" w:rsidR="00627949" w:rsidRDefault="00627949"/>
                    <w:p w14:paraId="109AC94F" w14:textId="77777777" w:rsidR="00627949" w:rsidRPr="000616DA" w:rsidRDefault="00627949" w:rsidP="000616DA">
                      <w:pPr>
                        <w:pStyle w:val="Titre1"/>
                      </w:pPr>
                      <w:r w:rsidRPr="000616DA">
                        <w:t>Dédicace</w:t>
                      </w:r>
                    </w:p>
                    <w:p w14:paraId="1D29A8E1" w14:textId="77777777" w:rsidR="00627949" w:rsidRDefault="00627949"/>
                    <w:p w14:paraId="624076A9" w14:textId="77777777" w:rsidR="00627949" w:rsidRPr="009A5378" w:rsidRDefault="00627949" w:rsidP="000616DA">
                      <w:pPr>
                        <w:pStyle w:val="Titre1"/>
                      </w:pPr>
                      <w:r w:rsidRPr="009A5378">
                        <w:t>RemerciemeListes des abréviations</w:t>
                      </w:r>
                    </w:p>
                    <w:p w14:paraId="5E1510B4" w14:textId="77777777" w:rsidR="00627949" w:rsidRDefault="00627949"/>
                    <w:p w14:paraId="692EA507" w14:textId="77777777" w:rsidR="00627949" w:rsidRPr="00967F0F" w:rsidRDefault="00627949" w:rsidP="000616DA">
                      <w:pPr>
                        <w:pStyle w:val="Titre1"/>
                      </w:pPr>
                      <w:r>
                        <w:t>Résumé</w:t>
                      </w:r>
                      <w:r w:rsidRPr="009A5378">
                        <w:t>Listes des abréviations d</w:t>
                      </w:r>
                      <w:r>
                        <w:t>Résumé</w:t>
                      </w:r>
                    </w:p>
                    <w:p w14:paraId="3D7DDD01" w14:textId="77777777" w:rsidR="00627949" w:rsidRDefault="00627949"/>
                    <w:p w14:paraId="20943294" w14:textId="77777777" w:rsidR="00627949" w:rsidRPr="00967F0F" w:rsidRDefault="00627949" w:rsidP="000616DA">
                      <w:pPr>
                        <w:pStyle w:val="Titre1"/>
                      </w:pPr>
                      <w:r>
                        <w:t>AbstractRésumé</w:t>
                      </w:r>
                      <w:r w:rsidRPr="009A5378">
                        <w:t>em</w:t>
                      </w:r>
                      <w:r>
                        <w:t>Abstract</w:t>
                      </w:r>
                    </w:p>
                    <w:p w14:paraId="7065089E" w14:textId="77777777" w:rsidR="00627949" w:rsidRDefault="00627949"/>
                    <w:p w14:paraId="6F087FB8" w14:textId="77777777" w:rsidR="00627949" w:rsidRPr="000616DA" w:rsidRDefault="00627949" w:rsidP="000616DA">
                      <w:pPr>
                        <w:pStyle w:val="Titre1"/>
                      </w:pPr>
                      <w:r>
                        <w:t>SommaireAbstract</w:t>
                      </w:r>
                      <w:r w:rsidRPr="009A5378">
                        <w:t>nts</w:t>
                      </w:r>
                      <w:r w:rsidRPr="000616DA">
                        <w:t>Dédicace</w:t>
                      </w:r>
                    </w:p>
                    <w:p w14:paraId="3418AC75" w14:textId="77777777" w:rsidR="00627949" w:rsidRDefault="00627949"/>
                    <w:p w14:paraId="319CCCA9" w14:textId="77777777" w:rsidR="00627949" w:rsidRPr="009A5378" w:rsidRDefault="00627949" w:rsidP="000616DA">
                      <w:pPr>
                        <w:pStyle w:val="Titre1"/>
                      </w:pPr>
                      <w:r w:rsidRPr="009A5378">
                        <w:t>Remerciements</w:t>
                      </w:r>
                    </w:p>
                    <w:p w14:paraId="67644629" w14:textId="77777777" w:rsidR="00627949" w:rsidRDefault="00627949"/>
                    <w:p w14:paraId="0CE479C6" w14:textId="77777777" w:rsidR="00627949" w:rsidRPr="000616DA" w:rsidRDefault="00627949" w:rsidP="000616DA">
                      <w:pPr>
                        <w:pStyle w:val="Titre1"/>
                      </w:pPr>
                      <w:r w:rsidRPr="009A5378">
                        <w:t>Listes des abréviationsRemerciements</w:t>
                      </w:r>
                      <w:r w:rsidRPr="000616DA">
                        <w:t>Dédicace</w:t>
                      </w:r>
                    </w:p>
                    <w:p w14:paraId="34206378" w14:textId="77777777" w:rsidR="00627949" w:rsidRDefault="00627949"/>
                    <w:p w14:paraId="5994B175" w14:textId="77777777" w:rsidR="00627949" w:rsidRPr="000616DA" w:rsidRDefault="00627949" w:rsidP="000616DA">
                      <w:pPr>
                        <w:pStyle w:val="Titre1"/>
                      </w:pPr>
                      <w:r w:rsidRPr="009A5378">
                        <w:t>Remerciements</w:t>
                      </w:r>
                      <w:r w:rsidRPr="000616DA">
                        <w:t>Dédicace</w:t>
                      </w:r>
                    </w:p>
                    <w:p w14:paraId="3868BE8E" w14:textId="77777777" w:rsidR="00627949" w:rsidRDefault="00627949"/>
                    <w:p w14:paraId="25631A64" w14:textId="77777777" w:rsidR="00627949" w:rsidRPr="000616DA" w:rsidRDefault="00627949" w:rsidP="000616DA">
                      <w:pPr>
                        <w:pStyle w:val="Titre1"/>
                      </w:pPr>
                      <w:r w:rsidRPr="009A5378">
                        <w:t>Remerciements</w:t>
                      </w:r>
                      <w:r w:rsidRPr="000616DA">
                        <w:t>Dédicace</w:t>
                      </w:r>
                    </w:p>
                    <w:p w14:paraId="65F828C5" w14:textId="77777777" w:rsidR="00627949" w:rsidRDefault="00627949"/>
                    <w:p w14:paraId="7C41017A" w14:textId="77777777" w:rsidR="00627949" w:rsidRPr="000616DA" w:rsidRDefault="00627949" w:rsidP="000616DA">
                      <w:pPr>
                        <w:pStyle w:val="Titre1"/>
                      </w:pPr>
                      <w:r w:rsidRPr="009A5378">
                        <w:t>Remerciements</w:t>
                      </w:r>
                      <w:r w:rsidRPr="000616DA">
                        <w:t>Dédicace</w:t>
                      </w:r>
                    </w:p>
                    <w:p w14:paraId="64E2A572" w14:textId="77777777" w:rsidR="00627949" w:rsidRDefault="00627949"/>
                    <w:p w14:paraId="65F1F7A1" w14:textId="77777777" w:rsidR="00627949" w:rsidRPr="009A5378" w:rsidRDefault="00627949" w:rsidP="000616DA">
                      <w:pPr>
                        <w:pStyle w:val="Titre1"/>
                      </w:pPr>
                      <w:r w:rsidRPr="009A5378">
                        <w:t>Remerciements</w:t>
                      </w:r>
                    </w:p>
                    <w:p w14:paraId="0EB5C6F0" w14:textId="77777777" w:rsidR="00627949" w:rsidRDefault="00627949"/>
                    <w:p w14:paraId="6E9DAACB" w14:textId="77777777" w:rsidR="00627949" w:rsidRPr="000616DA" w:rsidRDefault="00627949" w:rsidP="000616DA">
                      <w:pPr>
                        <w:pStyle w:val="Titre1"/>
                      </w:pPr>
                      <w:r w:rsidRPr="009A5378">
                        <w:t>Listes des abréviationsRemerciements</w:t>
                      </w:r>
                      <w:r w:rsidRPr="000616DA">
                        <w:t>Dédicace</w:t>
                      </w:r>
                    </w:p>
                    <w:p w14:paraId="31AE2422" w14:textId="77777777" w:rsidR="00627949" w:rsidRDefault="00627949"/>
                    <w:p w14:paraId="00AD05E5" w14:textId="77777777" w:rsidR="00627949" w:rsidRPr="000616DA" w:rsidRDefault="00627949" w:rsidP="000616DA">
                      <w:pPr>
                        <w:pStyle w:val="Titre1"/>
                      </w:pPr>
                      <w:r w:rsidRPr="009A5378">
                        <w:t>Remerciements</w:t>
                      </w:r>
                      <w:r w:rsidRPr="000616DA">
                        <w:t>Dédicace</w:t>
                      </w:r>
                    </w:p>
                    <w:p w14:paraId="08C7D7FE" w14:textId="77777777" w:rsidR="00627949" w:rsidRDefault="00627949"/>
                    <w:p w14:paraId="75B5EEC8" w14:textId="77777777" w:rsidR="00627949" w:rsidRPr="000616DA" w:rsidRDefault="00627949" w:rsidP="000616DA">
                      <w:pPr>
                        <w:pStyle w:val="Titre1"/>
                      </w:pPr>
                      <w:r w:rsidRPr="000616DA">
                        <w:t>Dédicace</w:t>
                      </w:r>
                    </w:p>
                    <w:p w14:paraId="5F966D3F" w14:textId="77777777" w:rsidR="00627949" w:rsidRDefault="00627949"/>
                    <w:p w14:paraId="28E9F26A" w14:textId="77777777" w:rsidR="00627949" w:rsidRPr="009A5378" w:rsidRDefault="00627949" w:rsidP="000616DA">
                      <w:pPr>
                        <w:pStyle w:val="Titre1"/>
                      </w:pPr>
                      <w:r w:rsidRPr="009A5378">
                        <w:t>RemerciemeListes des abréviations</w:t>
                      </w:r>
                    </w:p>
                    <w:p w14:paraId="32058EE5" w14:textId="77777777" w:rsidR="00627949" w:rsidRDefault="00627949"/>
                    <w:p w14:paraId="1A47BE7C" w14:textId="77777777" w:rsidR="00627949" w:rsidRPr="00967F0F" w:rsidRDefault="00627949" w:rsidP="000616DA">
                      <w:pPr>
                        <w:pStyle w:val="Titre1"/>
                      </w:pPr>
                      <w:r>
                        <w:t>Résumé</w:t>
                      </w:r>
                      <w:r w:rsidRPr="009A5378">
                        <w:t>Listes des abréviations d</w:t>
                      </w:r>
                      <w:r>
                        <w:t>Résumé</w:t>
                      </w:r>
                    </w:p>
                    <w:p w14:paraId="4D6365FA" w14:textId="77777777" w:rsidR="00627949" w:rsidRDefault="00627949"/>
                    <w:p w14:paraId="794BF3DF" w14:textId="77777777" w:rsidR="00627949" w:rsidRPr="00967F0F" w:rsidRDefault="00627949" w:rsidP="000616DA">
                      <w:pPr>
                        <w:pStyle w:val="Titre1"/>
                      </w:pPr>
                      <w:r>
                        <w:t>AbstractRésumé</w:t>
                      </w:r>
                      <w:r w:rsidRPr="009A5378">
                        <w:t>em</w:t>
                      </w:r>
                      <w:r>
                        <w:t>Abstract</w:t>
                      </w:r>
                    </w:p>
                    <w:p w14:paraId="71D799DC" w14:textId="77777777" w:rsidR="00627949" w:rsidRDefault="00627949"/>
                    <w:p w14:paraId="773683D4" w14:textId="77777777" w:rsidR="00627949" w:rsidRPr="000616DA" w:rsidRDefault="00627949" w:rsidP="000616DA">
                      <w:pPr>
                        <w:pStyle w:val="Titre1"/>
                      </w:pPr>
                      <w:r>
                        <w:t>SommaireAbstract</w:t>
                      </w:r>
                      <w:r w:rsidRPr="009A5378">
                        <w:t>nts</w:t>
                      </w:r>
                      <w:r w:rsidRPr="000616DA">
                        <w:t>Dédicace</w:t>
                      </w:r>
                    </w:p>
                    <w:p w14:paraId="016C666A" w14:textId="77777777" w:rsidR="00627949" w:rsidRDefault="00627949"/>
                    <w:p w14:paraId="36A19081" w14:textId="77777777" w:rsidR="00627949" w:rsidRPr="009A5378" w:rsidRDefault="00627949" w:rsidP="000616DA">
                      <w:pPr>
                        <w:pStyle w:val="Titre1"/>
                      </w:pPr>
                      <w:r w:rsidRPr="009A5378">
                        <w:t>Remerciements</w:t>
                      </w:r>
                    </w:p>
                    <w:p w14:paraId="6F316DD8" w14:textId="77777777" w:rsidR="00627949" w:rsidRDefault="00627949"/>
                    <w:p w14:paraId="564FD9A0" w14:textId="77777777" w:rsidR="00627949" w:rsidRPr="000616DA" w:rsidRDefault="00627949" w:rsidP="000616DA">
                      <w:pPr>
                        <w:pStyle w:val="Titre1"/>
                      </w:pPr>
                      <w:r w:rsidRPr="009A5378">
                        <w:t>Listes des abréviationsRemerciements</w:t>
                      </w:r>
                      <w:r w:rsidRPr="000616DA">
                        <w:t>Dédicace</w:t>
                      </w:r>
                    </w:p>
                    <w:p w14:paraId="505CA72A" w14:textId="77777777" w:rsidR="00627949" w:rsidRDefault="00627949"/>
                    <w:p w14:paraId="0D85E082" w14:textId="77777777" w:rsidR="00627949" w:rsidRPr="000616DA" w:rsidRDefault="00627949" w:rsidP="000616DA">
                      <w:pPr>
                        <w:pStyle w:val="Titre1"/>
                      </w:pPr>
                      <w:r w:rsidRPr="009A5378">
                        <w:t>Remerciements</w:t>
                      </w:r>
                      <w:r w:rsidRPr="000616DA">
                        <w:t>Dédicace</w:t>
                      </w:r>
                    </w:p>
                    <w:p w14:paraId="6402A46E" w14:textId="77777777" w:rsidR="00627949" w:rsidRDefault="00627949"/>
                    <w:p w14:paraId="546AFB8F" w14:textId="77777777" w:rsidR="00627949" w:rsidRPr="000616DA" w:rsidRDefault="00627949" w:rsidP="000616DA">
                      <w:pPr>
                        <w:pStyle w:val="Titre1"/>
                      </w:pPr>
                      <w:r w:rsidRPr="000616DA">
                        <w:t>Dédicace</w:t>
                      </w:r>
                    </w:p>
                    <w:p w14:paraId="2741707F" w14:textId="77777777" w:rsidR="00627949" w:rsidRDefault="00627949"/>
                    <w:p w14:paraId="14857FEC" w14:textId="77777777" w:rsidR="00627949" w:rsidRPr="000616DA" w:rsidRDefault="00627949" w:rsidP="000616DA">
                      <w:pPr>
                        <w:pStyle w:val="Titre1"/>
                      </w:pPr>
                      <w:r w:rsidRPr="009A5378">
                        <w:t>Remerciements</w:t>
                      </w:r>
                      <w:r w:rsidRPr="000616DA">
                        <w:t>Dédicace</w:t>
                      </w:r>
                    </w:p>
                    <w:p w14:paraId="608934A8" w14:textId="77777777" w:rsidR="00627949" w:rsidRDefault="00627949"/>
                    <w:p w14:paraId="0AB60C84" w14:textId="77777777" w:rsidR="00627949" w:rsidRPr="009A5378" w:rsidRDefault="00627949" w:rsidP="000616DA">
                      <w:pPr>
                        <w:pStyle w:val="Titre1"/>
                      </w:pPr>
                      <w:r w:rsidRPr="009A5378">
                        <w:t>Remerciements</w:t>
                      </w:r>
                    </w:p>
                    <w:p w14:paraId="050AE49F" w14:textId="77777777" w:rsidR="00627949" w:rsidRDefault="00627949"/>
                    <w:p w14:paraId="0DF151E0" w14:textId="77777777" w:rsidR="00627949" w:rsidRPr="000616DA" w:rsidRDefault="00627949" w:rsidP="000616DA">
                      <w:pPr>
                        <w:pStyle w:val="Titre1"/>
                      </w:pPr>
                      <w:r w:rsidRPr="009A5378">
                        <w:t>Listes des abréviationsRemerciements</w:t>
                      </w:r>
                      <w:r w:rsidRPr="000616DA">
                        <w:t>Dédicace</w:t>
                      </w:r>
                    </w:p>
                    <w:p w14:paraId="7DDEB4FF" w14:textId="77777777" w:rsidR="00627949" w:rsidRDefault="00627949"/>
                    <w:p w14:paraId="63D2846F" w14:textId="77777777" w:rsidR="00627949" w:rsidRPr="000616DA" w:rsidRDefault="00627949" w:rsidP="000616DA">
                      <w:pPr>
                        <w:pStyle w:val="Titre1"/>
                      </w:pPr>
                      <w:r w:rsidRPr="009A5378">
                        <w:t>Remerciements</w:t>
                      </w:r>
                      <w:r w:rsidRPr="000616DA">
                        <w:t>Dédicace</w:t>
                      </w:r>
                    </w:p>
                    <w:p w14:paraId="1E2F8273" w14:textId="77777777" w:rsidR="00627949" w:rsidRDefault="00627949"/>
                    <w:p w14:paraId="1FAC2D60" w14:textId="77777777" w:rsidR="00627949" w:rsidRPr="000616DA" w:rsidRDefault="00627949" w:rsidP="000616DA">
                      <w:pPr>
                        <w:pStyle w:val="Titre1"/>
                      </w:pPr>
                      <w:r w:rsidRPr="000616DA">
                        <w:t>Dédicace</w:t>
                      </w:r>
                    </w:p>
                    <w:p w14:paraId="2B558D2C" w14:textId="77777777" w:rsidR="00627949" w:rsidRDefault="00627949"/>
                    <w:p w14:paraId="0C15ADE6" w14:textId="77777777" w:rsidR="00627949" w:rsidRPr="009A5378" w:rsidRDefault="00627949" w:rsidP="000616DA">
                      <w:pPr>
                        <w:pStyle w:val="Titre1"/>
                      </w:pPr>
                      <w:r w:rsidRPr="009A5378">
                        <w:t>RemerciemeListes des abréviations</w:t>
                      </w:r>
                    </w:p>
                    <w:p w14:paraId="36BD0D06" w14:textId="77777777" w:rsidR="00627949" w:rsidRDefault="00627949"/>
                    <w:p w14:paraId="0DA96910" w14:textId="77777777" w:rsidR="00627949" w:rsidRPr="00967F0F" w:rsidRDefault="00627949" w:rsidP="000616DA">
                      <w:pPr>
                        <w:pStyle w:val="Titre1"/>
                      </w:pPr>
                      <w:r>
                        <w:t>Résumé</w:t>
                      </w:r>
                      <w:r w:rsidRPr="009A5378">
                        <w:t>Listes des abréviations d</w:t>
                      </w:r>
                      <w:r>
                        <w:t>Résumé</w:t>
                      </w:r>
                    </w:p>
                    <w:p w14:paraId="37304209" w14:textId="77777777" w:rsidR="00627949" w:rsidRDefault="00627949"/>
                    <w:p w14:paraId="51622816" w14:textId="77777777" w:rsidR="00627949" w:rsidRPr="00967F0F" w:rsidRDefault="00627949" w:rsidP="000616DA">
                      <w:pPr>
                        <w:pStyle w:val="Titre1"/>
                      </w:pPr>
                      <w:r>
                        <w:t>AbstractRésumé</w:t>
                      </w:r>
                      <w:r w:rsidRPr="009A5378">
                        <w:t>em</w:t>
                      </w:r>
                      <w:r>
                        <w:t>Abstract</w:t>
                      </w:r>
                    </w:p>
                    <w:p w14:paraId="3DA8C582" w14:textId="77777777" w:rsidR="00627949" w:rsidRDefault="00627949"/>
                    <w:p w14:paraId="0EADED30" w14:textId="77777777" w:rsidR="00627949" w:rsidRPr="000616DA" w:rsidRDefault="00627949" w:rsidP="000616DA">
                      <w:pPr>
                        <w:pStyle w:val="Titre1"/>
                      </w:pPr>
                      <w:r>
                        <w:t>SommaireAbstract</w:t>
                      </w:r>
                      <w:r w:rsidRPr="009A5378">
                        <w:t>nts</w:t>
                      </w:r>
                      <w:r w:rsidRPr="000616DA">
                        <w:t>Dédicace</w:t>
                      </w:r>
                    </w:p>
                    <w:p w14:paraId="4170FF90" w14:textId="77777777" w:rsidR="00627949" w:rsidRDefault="00627949"/>
                    <w:p w14:paraId="270908D6" w14:textId="77777777" w:rsidR="00627949" w:rsidRPr="009A5378" w:rsidRDefault="00627949" w:rsidP="000616DA">
                      <w:pPr>
                        <w:pStyle w:val="Titre1"/>
                      </w:pPr>
                      <w:r w:rsidRPr="009A5378">
                        <w:t>Remerciements</w:t>
                      </w:r>
                    </w:p>
                    <w:p w14:paraId="20A4C532" w14:textId="77777777" w:rsidR="00627949" w:rsidRDefault="00627949"/>
                    <w:p w14:paraId="6C2DE5A1" w14:textId="77777777" w:rsidR="00627949" w:rsidRPr="000616DA" w:rsidRDefault="00627949" w:rsidP="000616DA">
                      <w:pPr>
                        <w:pStyle w:val="Titre1"/>
                      </w:pPr>
                      <w:r w:rsidRPr="009A5378">
                        <w:t>Listes des abréviationsRemerciements</w:t>
                      </w:r>
                      <w:r w:rsidRPr="000616DA">
                        <w:t>Dédicace</w:t>
                      </w:r>
                    </w:p>
                    <w:p w14:paraId="37CF42DB" w14:textId="77777777" w:rsidR="00627949" w:rsidRDefault="00627949"/>
                    <w:p w14:paraId="25449EA8" w14:textId="77777777" w:rsidR="00627949" w:rsidRPr="000616DA" w:rsidRDefault="00627949" w:rsidP="000616DA">
                      <w:pPr>
                        <w:pStyle w:val="Titre1"/>
                      </w:pPr>
                      <w:r w:rsidRPr="009A5378">
                        <w:t>Remerciements</w:t>
                      </w:r>
                      <w:r w:rsidRPr="000616DA">
                        <w:t>Dédicace</w:t>
                      </w:r>
                    </w:p>
                    <w:p w14:paraId="5487575D" w14:textId="77777777" w:rsidR="00627949" w:rsidRDefault="00627949"/>
                    <w:p w14:paraId="672F7DCC" w14:textId="77777777" w:rsidR="00627949" w:rsidRPr="000616DA" w:rsidRDefault="00627949" w:rsidP="000616DA">
                      <w:pPr>
                        <w:pStyle w:val="Titre1"/>
                      </w:pPr>
                      <w:r w:rsidRPr="000616DA">
                        <w:t>Dédicace</w:t>
                      </w:r>
                    </w:p>
                    <w:p w14:paraId="23F9F458" w14:textId="77777777" w:rsidR="00627949" w:rsidRDefault="00627949"/>
                    <w:p w14:paraId="471FA9C3" w14:textId="77777777" w:rsidR="00627949" w:rsidRPr="000616DA" w:rsidRDefault="00627949" w:rsidP="000616DA">
                      <w:pPr>
                        <w:pStyle w:val="Titre1"/>
                      </w:pPr>
                      <w:r w:rsidRPr="009A5378">
                        <w:t>Remerciements</w:t>
                      </w:r>
                      <w:r w:rsidRPr="000616DA">
                        <w:t>Dédicace</w:t>
                      </w:r>
                    </w:p>
                    <w:p w14:paraId="24C076DB" w14:textId="77777777" w:rsidR="00627949" w:rsidRDefault="00627949"/>
                    <w:p w14:paraId="069C814F" w14:textId="77777777" w:rsidR="00627949" w:rsidRPr="009A5378" w:rsidRDefault="00627949" w:rsidP="000616DA">
                      <w:pPr>
                        <w:pStyle w:val="Titre1"/>
                      </w:pPr>
                      <w:r w:rsidRPr="009A5378">
                        <w:t>Remerciements</w:t>
                      </w:r>
                    </w:p>
                    <w:p w14:paraId="3D196DB2" w14:textId="77777777" w:rsidR="00627949" w:rsidRDefault="00627949"/>
                    <w:p w14:paraId="13920FC5" w14:textId="77777777" w:rsidR="00627949" w:rsidRPr="000616DA" w:rsidRDefault="00627949" w:rsidP="000616DA">
                      <w:pPr>
                        <w:pStyle w:val="Titre1"/>
                      </w:pPr>
                      <w:r w:rsidRPr="009A5378">
                        <w:t>Listes des abréviationsRemerciements</w:t>
                      </w:r>
                      <w:r w:rsidRPr="000616DA">
                        <w:t>Dédicace</w:t>
                      </w:r>
                    </w:p>
                    <w:p w14:paraId="6573C4B1" w14:textId="77777777" w:rsidR="00627949" w:rsidRDefault="00627949"/>
                    <w:p w14:paraId="254DA91F" w14:textId="77777777" w:rsidR="00627949" w:rsidRPr="000616DA" w:rsidRDefault="00627949" w:rsidP="000616DA">
                      <w:pPr>
                        <w:pStyle w:val="Titre1"/>
                      </w:pPr>
                      <w:r w:rsidRPr="009A5378">
                        <w:t>Remerciements</w:t>
                      </w:r>
                      <w:r w:rsidRPr="000616DA">
                        <w:t>Dédicace</w:t>
                      </w:r>
                    </w:p>
                    <w:p w14:paraId="2F5DD68A" w14:textId="77777777" w:rsidR="00627949" w:rsidRDefault="00627949"/>
                    <w:p w14:paraId="3DFC4287" w14:textId="77777777" w:rsidR="00627949" w:rsidRPr="000616DA" w:rsidRDefault="00627949" w:rsidP="000616DA">
                      <w:pPr>
                        <w:pStyle w:val="Titre1"/>
                      </w:pPr>
                      <w:r w:rsidRPr="000616DA">
                        <w:t>Dédicace</w:t>
                      </w:r>
                    </w:p>
                    <w:p w14:paraId="1190F915" w14:textId="77777777" w:rsidR="00627949" w:rsidRDefault="00627949"/>
                    <w:p w14:paraId="01B04B69" w14:textId="77777777" w:rsidR="00627949" w:rsidRPr="009A5378" w:rsidRDefault="00627949" w:rsidP="000616DA">
                      <w:pPr>
                        <w:pStyle w:val="Titre1"/>
                      </w:pPr>
                      <w:r w:rsidRPr="009A5378">
                        <w:t>RemerciemeListes des abréviations</w:t>
                      </w:r>
                    </w:p>
                    <w:p w14:paraId="6349B822" w14:textId="77777777" w:rsidR="00627949" w:rsidRDefault="00627949"/>
                    <w:p w14:paraId="1E29EB04" w14:textId="77777777" w:rsidR="00627949" w:rsidRPr="00967F0F" w:rsidRDefault="00627949" w:rsidP="000616DA">
                      <w:pPr>
                        <w:pStyle w:val="Titre1"/>
                      </w:pPr>
                      <w:r>
                        <w:t>Résumé</w:t>
                      </w:r>
                      <w:r w:rsidRPr="009A5378">
                        <w:t>Listes des abréviations d</w:t>
                      </w:r>
                      <w:r>
                        <w:t>Résumé</w:t>
                      </w:r>
                    </w:p>
                    <w:p w14:paraId="4929A9D5" w14:textId="77777777" w:rsidR="00627949" w:rsidRDefault="00627949"/>
                    <w:p w14:paraId="5E651EC1" w14:textId="77777777" w:rsidR="00627949" w:rsidRPr="00967F0F" w:rsidRDefault="00627949" w:rsidP="000616DA">
                      <w:pPr>
                        <w:pStyle w:val="Titre1"/>
                      </w:pPr>
                      <w:r>
                        <w:t>AbstractRésumé</w:t>
                      </w:r>
                      <w:r w:rsidRPr="009A5378">
                        <w:t>em</w:t>
                      </w:r>
                      <w:r>
                        <w:t>Abstract</w:t>
                      </w:r>
                    </w:p>
                    <w:p w14:paraId="6859ABCD" w14:textId="77777777" w:rsidR="00627949" w:rsidRDefault="00627949"/>
                    <w:p w14:paraId="5320C192" w14:textId="77777777" w:rsidR="00627949" w:rsidRPr="000616DA" w:rsidRDefault="00627949" w:rsidP="000616DA">
                      <w:pPr>
                        <w:pStyle w:val="Titre1"/>
                      </w:pPr>
                      <w:r>
                        <w:t>SommaireAbstract</w:t>
                      </w:r>
                      <w:r w:rsidRPr="009A5378">
                        <w:t>nts</w:t>
                      </w:r>
                      <w:r w:rsidRPr="000616DA">
                        <w:t>Dédicace</w:t>
                      </w:r>
                    </w:p>
                    <w:p w14:paraId="2AAEDFAC" w14:textId="77777777" w:rsidR="00627949" w:rsidRDefault="00627949"/>
                    <w:p w14:paraId="11C796F7" w14:textId="77777777" w:rsidR="00627949" w:rsidRPr="009A5378" w:rsidRDefault="00627949" w:rsidP="000616DA">
                      <w:pPr>
                        <w:pStyle w:val="Titre1"/>
                      </w:pPr>
                      <w:r w:rsidRPr="009A5378">
                        <w:t>Remerciements</w:t>
                      </w:r>
                    </w:p>
                    <w:p w14:paraId="30F72E2A" w14:textId="77777777" w:rsidR="00627949" w:rsidRDefault="00627949"/>
                    <w:p w14:paraId="15B2D016" w14:textId="77777777" w:rsidR="00627949" w:rsidRPr="000616DA" w:rsidRDefault="00627949" w:rsidP="000616DA">
                      <w:pPr>
                        <w:pStyle w:val="Titre1"/>
                      </w:pPr>
                      <w:r w:rsidRPr="009A5378">
                        <w:t>Listes des abréviationsRemerciements</w:t>
                      </w:r>
                      <w:r w:rsidRPr="000616DA">
                        <w:t>Dédicace</w:t>
                      </w:r>
                    </w:p>
                    <w:p w14:paraId="07E592C5" w14:textId="77777777" w:rsidR="00627949" w:rsidRDefault="00627949"/>
                    <w:p w14:paraId="0D3C3A94" w14:textId="77777777" w:rsidR="00627949" w:rsidRPr="000616DA" w:rsidRDefault="00627949" w:rsidP="000616DA">
                      <w:pPr>
                        <w:pStyle w:val="Titre1"/>
                      </w:pPr>
                      <w:r w:rsidRPr="009A5378">
                        <w:t>Remerciements</w:t>
                      </w:r>
                      <w:r w:rsidRPr="000616DA">
                        <w:t>Dédicace</w:t>
                      </w:r>
                    </w:p>
                    <w:p w14:paraId="5A9FFD48" w14:textId="77777777" w:rsidR="00627949" w:rsidRDefault="00627949"/>
                    <w:p w14:paraId="46C491DE" w14:textId="77777777" w:rsidR="00627949" w:rsidRPr="000616DA" w:rsidRDefault="00627949" w:rsidP="000616DA">
                      <w:pPr>
                        <w:pStyle w:val="Titre1"/>
                      </w:pPr>
                      <w:r w:rsidRPr="000616DA">
                        <w:t>Dédicace</w:t>
                      </w:r>
                    </w:p>
                    <w:p w14:paraId="7E1CBBE6" w14:textId="77777777" w:rsidR="00627949" w:rsidRDefault="00627949"/>
                    <w:p w14:paraId="2F6166FC" w14:textId="77777777" w:rsidR="00627949" w:rsidRPr="000616DA" w:rsidRDefault="00627949" w:rsidP="000616DA">
                      <w:pPr>
                        <w:pStyle w:val="Titre1"/>
                      </w:pPr>
                      <w:r w:rsidRPr="009A5378">
                        <w:t>Remerciements</w:t>
                      </w:r>
                      <w:r w:rsidRPr="000616DA">
                        <w:t>Dédicace</w:t>
                      </w:r>
                    </w:p>
                    <w:p w14:paraId="46B891E9" w14:textId="77777777" w:rsidR="00627949" w:rsidRDefault="00627949"/>
                    <w:p w14:paraId="31C2729C" w14:textId="77777777" w:rsidR="00627949" w:rsidRPr="009A5378" w:rsidRDefault="00627949" w:rsidP="000616DA">
                      <w:pPr>
                        <w:pStyle w:val="Titre1"/>
                      </w:pPr>
                      <w:r w:rsidRPr="009A5378">
                        <w:t>Remerciements</w:t>
                      </w:r>
                    </w:p>
                    <w:p w14:paraId="0BB391C8" w14:textId="77777777" w:rsidR="00627949" w:rsidRDefault="00627949"/>
                    <w:p w14:paraId="02EC6799" w14:textId="77777777" w:rsidR="00627949" w:rsidRPr="000616DA" w:rsidRDefault="00627949" w:rsidP="000616DA">
                      <w:pPr>
                        <w:pStyle w:val="Titre1"/>
                      </w:pPr>
                      <w:r w:rsidRPr="009A5378">
                        <w:t>Listes des abréviationsRemerciements</w:t>
                      </w:r>
                      <w:r w:rsidRPr="000616DA">
                        <w:t>Dédicace</w:t>
                      </w:r>
                    </w:p>
                    <w:p w14:paraId="424F0610" w14:textId="77777777" w:rsidR="00627949" w:rsidRDefault="00627949"/>
                    <w:p w14:paraId="6CA87778" w14:textId="77777777" w:rsidR="00627949" w:rsidRPr="000616DA" w:rsidRDefault="00627949" w:rsidP="000616DA">
                      <w:pPr>
                        <w:pStyle w:val="Titre1"/>
                      </w:pPr>
                      <w:r w:rsidRPr="009A5378">
                        <w:t>Remerciements</w:t>
                      </w:r>
                      <w:r w:rsidRPr="000616DA">
                        <w:t>Dédicace</w:t>
                      </w:r>
                    </w:p>
                    <w:p w14:paraId="15FC1767" w14:textId="77777777" w:rsidR="00627949" w:rsidRDefault="00627949"/>
                    <w:p w14:paraId="031A97F9" w14:textId="77777777" w:rsidR="00627949" w:rsidRPr="000616DA" w:rsidRDefault="00627949" w:rsidP="000616DA">
                      <w:pPr>
                        <w:pStyle w:val="Titre1"/>
                      </w:pPr>
                      <w:r w:rsidRPr="000616DA">
                        <w:t>Dédicace</w:t>
                      </w:r>
                    </w:p>
                    <w:p w14:paraId="2E44DEDC" w14:textId="77777777" w:rsidR="00627949" w:rsidRDefault="00627949"/>
                    <w:p w14:paraId="232668A1" w14:textId="77777777" w:rsidR="00627949" w:rsidRPr="009A5378" w:rsidRDefault="00627949" w:rsidP="000616DA">
                      <w:pPr>
                        <w:pStyle w:val="Titre1"/>
                      </w:pPr>
                      <w:r w:rsidRPr="009A5378">
                        <w:t>RemerciemeListes des abréviations</w:t>
                      </w:r>
                    </w:p>
                    <w:p w14:paraId="1388B6A4" w14:textId="77777777" w:rsidR="00627949" w:rsidRDefault="00627949"/>
                    <w:p w14:paraId="7ED3765C" w14:textId="77777777" w:rsidR="00627949" w:rsidRPr="00967F0F" w:rsidRDefault="00627949" w:rsidP="000616DA">
                      <w:pPr>
                        <w:pStyle w:val="Titre1"/>
                      </w:pPr>
                      <w:r>
                        <w:t>Résumé</w:t>
                      </w:r>
                      <w:r w:rsidRPr="009A5378">
                        <w:t>Listes des abréviations d</w:t>
                      </w:r>
                      <w:r>
                        <w:t>Résumé</w:t>
                      </w:r>
                    </w:p>
                    <w:p w14:paraId="11709DE3" w14:textId="77777777" w:rsidR="00627949" w:rsidRDefault="00627949"/>
                    <w:p w14:paraId="2865C7B0" w14:textId="77777777" w:rsidR="00627949" w:rsidRPr="00967F0F" w:rsidRDefault="00627949" w:rsidP="000616DA">
                      <w:pPr>
                        <w:pStyle w:val="Titre1"/>
                      </w:pPr>
                      <w:r>
                        <w:t>AbstractRésumé</w:t>
                      </w:r>
                      <w:r w:rsidRPr="009A5378">
                        <w:t>em</w:t>
                      </w:r>
                      <w:r>
                        <w:t>Abstract</w:t>
                      </w:r>
                    </w:p>
                    <w:p w14:paraId="63AA6395" w14:textId="77777777" w:rsidR="00627949" w:rsidRDefault="00627949"/>
                    <w:p w14:paraId="1ABB3142" w14:textId="77777777" w:rsidR="00627949" w:rsidRPr="000616DA" w:rsidRDefault="00627949" w:rsidP="000616DA">
                      <w:pPr>
                        <w:pStyle w:val="Titre1"/>
                      </w:pPr>
                      <w:r>
                        <w:t>SommaireAbstract</w:t>
                      </w:r>
                      <w:r w:rsidRPr="009A5378">
                        <w:t>nts</w:t>
                      </w:r>
                      <w:r w:rsidRPr="000616DA">
                        <w:t>Dédicace</w:t>
                      </w:r>
                    </w:p>
                    <w:p w14:paraId="1A5D7A8F" w14:textId="77777777" w:rsidR="00627949" w:rsidRDefault="00627949"/>
                    <w:p w14:paraId="0F3381AA" w14:textId="77777777" w:rsidR="00627949" w:rsidRPr="009A5378" w:rsidRDefault="00627949" w:rsidP="000616DA">
                      <w:pPr>
                        <w:pStyle w:val="Titre1"/>
                      </w:pPr>
                      <w:r w:rsidRPr="009A5378">
                        <w:t>Remerciements</w:t>
                      </w:r>
                    </w:p>
                    <w:p w14:paraId="460215B3" w14:textId="77777777" w:rsidR="00627949" w:rsidRDefault="00627949"/>
                    <w:p w14:paraId="59073DAE" w14:textId="77777777" w:rsidR="00627949" w:rsidRPr="000616DA" w:rsidRDefault="00627949" w:rsidP="000616DA">
                      <w:pPr>
                        <w:pStyle w:val="Titre1"/>
                      </w:pPr>
                      <w:r w:rsidRPr="009A5378">
                        <w:t>Listes des abréviationsRemerciements</w:t>
                      </w:r>
                      <w:r w:rsidRPr="000616DA">
                        <w:t>Dédicace</w:t>
                      </w:r>
                    </w:p>
                    <w:p w14:paraId="05D62B42" w14:textId="77777777" w:rsidR="00627949" w:rsidRDefault="00627949"/>
                    <w:p w14:paraId="04463DCD" w14:textId="77777777" w:rsidR="00627949" w:rsidRPr="000616DA" w:rsidRDefault="00627949" w:rsidP="000616DA">
                      <w:pPr>
                        <w:pStyle w:val="Titre1"/>
                      </w:pPr>
                      <w:r w:rsidRPr="009A5378">
                        <w:t>Remerciements</w:t>
                      </w:r>
                      <w:r w:rsidRPr="000616DA">
                        <w:t>Dédicace</w:t>
                      </w:r>
                    </w:p>
                    <w:p w14:paraId="15BD8524" w14:textId="77777777" w:rsidR="00627949" w:rsidRDefault="00627949"/>
                    <w:p w14:paraId="22A97B3D" w14:textId="77777777" w:rsidR="00627949" w:rsidRPr="009A5378" w:rsidRDefault="00627949" w:rsidP="000616DA">
                      <w:pPr>
                        <w:pStyle w:val="Titre1"/>
                      </w:pPr>
                      <w:r w:rsidRPr="009A5378">
                        <w:t>Remerciements</w:t>
                      </w:r>
                    </w:p>
                    <w:p w14:paraId="5AE99FBC" w14:textId="77777777" w:rsidR="00627949" w:rsidRDefault="00627949"/>
                    <w:p w14:paraId="4FA1E190" w14:textId="77777777" w:rsidR="00627949" w:rsidRPr="00967F0F" w:rsidRDefault="00627949" w:rsidP="000616DA">
                      <w:pPr>
                        <w:pStyle w:val="Titre1"/>
                      </w:pPr>
                      <w:r w:rsidRPr="009A5378">
                        <w:t>ListeListes des abrévi</w:t>
                      </w:r>
                      <w:r>
                        <w:t>Sommaire</w:t>
                      </w:r>
                    </w:p>
                    <w:p w14:paraId="10572B3B" w14:textId="77777777" w:rsidR="00627949" w:rsidRDefault="00627949"/>
                    <w:p w14:paraId="7B2228B5" w14:textId="77777777" w:rsidR="00627949" w:rsidRDefault="00627949">
                      <w:r>
                        <w:t>Listes des figures et tableauxSommaire</w:t>
                      </w:r>
                      <w:r w:rsidRPr="009A5378">
                        <w:t>év</w:t>
                      </w:r>
                      <w:r>
                        <w:t>Listes des figures et tableaux</w:t>
                      </w:r>
                      <w:r w:rsidRPr="009A5378">
                        <w:t>vi</w:t>
                      </w:r>
                      <w:r>
                        <w:t>Introduction</w:t>
                      </w:r>
                    </w:p>
                    <w:p w14:paraId="6880A3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08DBB7" w14:textId="77777777" w:rsidR="00627949" w:rsidRDefault="00627949"/>
                    <w:p w14:paraId="30E1D1A6" w14:textId="77777777" w:rsidR="00627949" w:rsidRPr="009A5378" w:rsidRDefault="00627949" w:rsidP="000616DA">
                      <w:pPr>
                        <w:pStyle w:val="Titre1"/>
                      </w:pPr>
                      <w:r w:rsidRPr="009A5378">
                        <w:t>Remerciements</w:t>
                      </w:r>
                    </w:p>
                    <w:p w14:paraId="6234A2CC" w14:textId="77777777" w:rsidR="00627949" w:rsidRDefault="00627949"/>
                    <w:p w14:paraId="18564F9E" w14:textId="77777777" w:rsidR="00627949" w:rsidRPr="00967F0F" w:rsidRDefault="00627949" w:rsidP="000616DA">
                      <w:pPr>
                        <w:pStyle w:val="Titre1"/>
                      </w:pPr>
                      <w:r w:rsidRPr="009A5378">
                        <w:t>ListeListes des abrévi</w:t>
                      </w:r>
                      <w:r>
                        <w:t>Sommaire</w:t>
                      </w:r>
                    </w:p>
                    <w:p w14:paraId="42391C44" w14:textId="77777777" w:rsidR="00627949" w:rsidRDefault="00627949"/>
                    <w:p w14:paraId="23FE3B90" w14:textId="77777777" w:rsidR="00627949" w:rsidRDefault="00627949">
                      <w:r>
                        <w:t>Listes des figures et tableauxSommaire</w:t>
                      </w:r>
                      <w:r w:rsidRPr="009A5378">
                        <w:t>év</w:t>
                      </w:r>
                      <w:r>
                        <w:t>Listes des figures et tableaux</w:t>
                      </w:r>
                      <w:r w:rsidRPr="009A5378">
                        <w:t>vi</w:t>
                      </w:r>
                      <w:r>
                        <w:t>Introduction</w:t>
                      </w:r>
                    </w:p>
                    <w:p w14:paraId="6B3FDB8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BD4B5B0" w14:textId="77777777" w:rsidR="00627949" w:rsidRDefault="00627949"/>
                    <w:p w14:paraId="7A4AE1E6" w14:textId="77777777" w:rsidR="00627949" w:rsidRPr="009A5378" w:rsidRDefault="00627949" w:rsidP="000616DA">
                      <w:pPr>
                        <w:pStyle w:val="Titre1"/>
                      </w:pPr>
                      <w:r w:rsidRPr="009A5378">
                        <w:t>Remerciements</w:t>
                      </w:r>
                    </w:p>
                    <w:p w14:paraId="25C920E7" w14:textId="77777777" w:rsidR="00627949" w:rsidRDefault="00627949"/>
                    <w:p w14:paraId="30000A92" w14:textId="77777777" w:rsidR="00627949" w:rsidRPr="00967F0F" w:rsidRDefault="00627949" w:rsidP="000616DA">
                      <w:pPr>
                        <w:pStyle w:val="Titre1"/>
                      </w:pPr>
                      <w:r w:rsidRPr="009A5378">
                        <w:t>ListeListes des abrévi</w:t>
                      </w:r>
                      <w:r>
                        <w:t>Sommaire</w:t>
                      </w:r>
                    </w:p>
                    <w:p w14:paraId="0CA255EA" w14:textId="77777777" w:rsidR="00627949" w:rsidRDefault="00627949"/>
                    <w:p w14:paraId="4AC6A170" w14:textId="77777777" w:rsidR="00627949" w:rsidRDefault="00627949">
                      <w:r>
                        <w:t>Listes des figures et tableauxSommaire</w:t>
                      </w:r>
                      <w:r w:rsidRPr="009A5378">
                        <w:t>év</w:t>
                      </w:r>
                      <w:r>
                        <w:t>Listes des figures et tableaux</w:t>
                      </w:r>
                      <w:r w:rsidRPr="009A5378">
                        <w:t>vi</w:t>
                      </w:r>
                      <w:r>
                        <w:t>Introduction</w:t>
                      </w:r>
                    </w:p>
                    <w:p w14:paraId="412C1E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A2B123" w14:textId="77777777" w:rsidR="00627949" w:rsidRDefault="00627949"/>
                    <w:p w14:paraId="00726C14" w14:textId="77777777" w:rsidR="00627949" w:rsidRPr="009A5378" w:rsidRDefault="00627949" w:rsidP="000616DA">
                      <w:pPr>
                        <w:pStyle w:val="Titre1"/>
                      </w:pPr>
                      <w:r w:rsidRPr="009A5378">
                        <w:t>Remerciements</w:t>
                      </w:r>
                    </w:p>
                    <w:p w14:paraId="40A8DF02" w14:textId="77777777" w:rsidR="00627949" w:rsidRDefault="00627949"/>
                    <w:p w14:paraId="29801BDB" w14:textId="77777777" w:rsidR="00627949" w:rsidRPr="00967F0F" w:rsidRDefault="00627949" w:rsidP="000616DA">
                      <w:pPr>
                        <w:pStyle w:val="Titre1"/>
                      </w:pPr>
                      <w:r w:rsidRPr="009A5378">
                        <w:t>ListeListes des abrévi</w:t>
                      </w:r>
                      <w:r>
                        <w:t>Sommaire</w:t>
                      </w:r>
                    </w:p>
                    <w:p w14:paraId="32B9747B" w14:textId="77777777" w:rsidR="00627949" w:rsidRDefault="00627949"/>
                    <w:p w14:paraId="0FB656F2" w14:textId="77777777" w:rsidR="00627949" w:rsidRDefault="00627949">
                      <w:r>
                        <w:t>Listes des figures et tableauxSommaire</w:t>
                      </w:r>
                      <w:r w:rsidRPr="009A5378">
                        <w:t>év</w:t>
                      </w:r>
                      <w:r>
                        <w:t>Listes des figures et tableaux</w:t>
                      </w:r>
                      <w:r w:rsidRPr="009A5378">
                        <w:t>vi</w:t>
                      </w:r>
                      <w:r>
                        <w:t>Introduction</w:t>
                      </w:r>
                    </w:p>
                    <w:p w14:paraId="6132479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F18F92" w14:textId="77777777" w:rsidR="00627949" w:rsidRDefault="00627949"/>
                    <w:p w14:paraId="2E1DCFD2" w14:textId="77777777" w:rsidR="00627949" w:rsidRPr="009A5378" w:rsidRDefault="00627949" w:rsidP="000616DA">
                      <w:pPr>
                        <w:pStyle w:val="Titre1"/>
                      </w:pPr>
                      <w:r w:rsidRPr="009A5378">
                        <w:t>Listes des abréviation</w:t>
                      </w:r>
                      <w:r>
                        <w:t>S</w:t>
                      </w:r>
                      <w:r w:rsidRPr="009A5378">
                        <w:t>Remerciements</w:t>
                      </w:r>
                    </w:p>
                    <w:p w14:paraId="48BA87D3" w14:textId="77777777" w:rsidR="00627949" w:rsidRDefault="00627949"/>
                    <w:p w14:paraId="36F99001" w14:textId="77777777" w:rsidR="00627949" w:rsidRPr="00967F0F" w:rsidRDefault="00627949" w:rsidP="000616DA">
                      <w:pPr>
                        <w:pStyle w:val="Titre1"/>
                      </w:pPr>
                      <w:r w:rsidRPr="009A5378">
                        <w:t>ListeListes des abrévi</w:t>
                      </w:r>
                      <w:r>
                        <w:t>Sommaire</w:t>
                      </w:r>
                    </w:p>
                    <w:p w14:paraId="1F1654DA" w14:textId="77777777" w:rsidR="00627949" w:rsidRDefault="00627949"/>
                    <w:p w14:paraId="36C1E48C" w14:textId="77777777" w:rsidR="00627949" w:rsidRDefault="00627949">
                      <w:r>
                        <w:t>Listes des figures et tableauxSommaire</w:t>
                      </w:r>
                      <w:r w:rsidRPr="009A5378">
                        <w:t>év</w:t>
                      </w:r>
                      <w:r>
                        <w:t>Listes des figures et tableaux</w:t>
                      </w:r>
                      <w:r w:rsidRPr="009A5378">
                        <w:t>vi</w:t>
                      </w:r>
                      <w:r>
                        <w:t>Introduction</w:t>
                      </w:r>
                    </w:p>
                    <w:p w14:paraId="47698EE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9CD930" w14:textId="77777777" w:rsidR="00627949" w:rsidRDefault="00627949"/>
                    <w:p w14:paraId="1744DE08" w14:textId="77777777" w:rsidR="00627949" w:rsidRPr="009A5378" w:rsidRDefault="00627949" w:rsidP="000616DA">
                      <w:pPr>
                        <w:pStyle w:val="Titre1"/>
                      </w:pPr>
                      <w:r w:rsidRPr="009A5378">
                        <w:t>Remerciements</w:t>
                      </w:r>
                    </w:p>
                    <w:p w14:paraId="48069958" w14:textId="77777777" w:rsidR="00627949" w:rsidRDefault="00627949"/>
                    <w:p w14:paraId="4035A6E6" w14:textId="77777777" w:rsidR="00627949" w:rsidRPr="00967F0F" w:rsidRDefault="00627949" w:rsidP="000616DA">
                      <w:pPr>
                        <w:pStyle w:val="Titre1"/>
                      </w:pPr>
                      <w:r w:rsidRPr="009A5378">
                        <w:t>ListeListes des abrévi</w:t>
                      </w:r>
                      <w:r>
                        <w:t>Sommaire</w:t>
                      </w:r>
                    </w:p>
                    <w:p w14:paraId="6550AEE7" w14:textId="77777777" w:rsidR="00627949" w:rsidRDefault="00627949"/>
                    <w:p w14:paraId="6352BC97" w14:textId="77777777" w:rsidR="00627949" w:rsidRDefault="00627949">
                      <w:r>
                        <w:t>Listes des figures et tableauxSommaire</w:t>
                      </w:r>
                      <w:r w:rsidRPr="009A5378">
                        <w:t>év</w:t>
                      </w:r>
                      <w:r>
                        <w:t>Listes des figures et tableaux</w:t>
                      </w:r>
                      <w:r w:rsidRPr="009A5378">
                        <w:t>vi</w:t>
                      </w:r>
                      <w:r>
                        <w:t>Introduction</w:t>
                      </w:r>
                    </w:p>
                    <w:p w14:paraId="7819E38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3B1A8C" w14:textId="77777777" w:rsidR="00627949" w:rsidRDefault="00627949"/>
                    <w:p w14:paraId="3A76389D" w14:textId="77777777" w:rsidR="00627949" w:rsidRPr="009A5378" w:rsidRDefault="00627949" w:rsidP="000616DA">
                      <w:pPr>
                        <w:pStyle w:val="Titre1"/>
                      </w:pPr>
                      <w:r w:rsidRPr="009A5378">
                        <w:t>Remerciements</w:t>
                      </w:r>
                    </w:p>
                    <w:p w14:paraId="6466AB03" w14:textId="77777777" w:rsidR="00627949" w:rsidRDefault="00627949"/>
                    <w:p w14:paraId="51BB72F9" w14:textId="77777777" w:rsidR="00627949" w:rsidRPr="00967F0F" w:rsidRDefault="00627949" w:rsidP="000616DA">
                      <w:pPr>
                        <w:pStyle w:val="Titre1"/>
                      </w:pPr>
                      <w:r w:rsidRPr="009A5378">
                        <w:t>ListeListes des abrévi</w:t>
                      </w:r>
                      <w:r>
                        <w:t>Sommaire</w:t>
                      </w:r>
                    </w:p>
                    <w:p w14:paraId="1F368EFA" w14:textId="77777777" w:rsidR="00627949" w:rsidRDefault="00627949"/>
                    <w:p w14:paraId="0B17E278" w14:textId="77777777" w:rsidR="00627949" w:rsidRDefault="00627949">
                      <w:r>
                        <w:t>Listes des figures et tableauxSommaire</w:t>
                      </w:r>
                      <w:r w:rsidRPr="009A5378">
                        <w:t>év</w:t>
                      </w:r>
                      <w:r>
                        <w:t>Listes des figures et tableaux</w:t>
                      </w:r>
                      <w:r w:rsidRPr="009A5378">
                        <w:t>vi</w:t>
                      </w:r>
                      <w:r>
                        <w:t>Introduction</w:t>
                      </w:r>
                    </w:p>
                    <w:p w14:paraId="2E57BA4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9342AF" w14:textId="77777777" w:rsidR="00627949" w:rsidRDefault="00627949"/>
                    <w:p w14:paraId="0A72398D" w14:textId="77777777" w:rsidR="00627949" w:rsidRPr="009A5378" w:rsidRDefault="00627949" w:rsidP="000616DA">
                      <w:pPr>
                        <w:pStyle w:val="Titre1"/>
                      </w:pPr>
                      <w:r w:rsidRPr="009A5378">
                        <w:t>Remerciements</w:t>
                      </w:r>
                    </w:p>
                    <w:p w14:paraId="5B168101" w14:textId="77777777" w:rsidR="00627949" w:rsidRDefault="00627949"/>
                    <w:p w14:paraId="095FF8B4" w14:textId="77777777" w:rsidR="00627949" w:rsidRPr="00967F0F" w:rsidRDefault="00627949" w:rsidP="000616DA">
                      <w:pPr>
                        <w:pStyle w:val="Titre1"/>
                      </w:pPr>
                      <w:r w:rsidRPr="009A5378">
                        <w:t>ListeListes des abrévi</w:t>
                      </w:r>
                      <w:r>
                        <w:t>Sommaire</w:t>
                      </w:r>
                    </w:p>
                    <w:p w14:paraId="41D4D61A" w14:textId="77777777" w:rsidR="00627949" w:rsidRDefault="00627949"/>
                    <w:p w14:paraId="1D266C94" w14:textId="77777777" w:rsidR="00627949" w:rsidRDefault="00627949">
                      <w:r>
                        <w:t>Listes des figures et tableauxSommaire</w:t>
                      </w:r>
                      <w:r w:rsidRPr="009A5378">
                        <w:t>év</w:t>
                      </w:r>
                      <w:r>
                        <w:t>Listes des figures et tableaux</w:t>
                      </w:r>
                      <w:r w:rsidRPr="009A5378">
                        <w:t>vi</w:t>
                      </w:r>
                      <w:r>
                        <w:t>Introduction</w:t>
                      </w:r>
                    </w:p>
                    <w:p w14:paraId="6620280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AAC9292" w14:textId="77777777" w:rsidR="00627949" w:rsidRDefault="00627949"/>
                    <w:p w14:paraId="497FD8CF" w14:textId="77777777" w:rsidR="00627949" w:rsidRPr="00967F0F" w:rsidRDefault="00627949" w:rsidP="000616DA">
                      <w:pPr>
                        <w:pStyle w:val="Titre1"/>
                      </w:pPr>
                      <w:r w:rsidRPr="009A5378">
                        <w:t>Listes des abréviation</w:t>
                      </w:r>
                      <w:r>
                        <w:t>S</w:t>
                      </w:r>
                    </w:p>
                    <w:p w14:paraId="48AD5B16" w14:textId="77777777" w:rsidR="00627949" w:rsidRDefault="00627949"/>
                    <w:p w14:paraId="3D8C2552" w14:textId="77777777" w:rsidR="00627949" w:rsidRPr="00967F0F" w:rsidRDefault="00627949" w:rsidP="000616DA">
                      <w:pPr>
                        <w:pStyle w:val="Titre1"/>
                      </w:pPr>
                      <w:r>
                        <w:t xml:space="preserve">Listes des Chapitre III : Implementation et resultatsaiChapitre IV : Propositions/SuggestionsaiConclusion </w:t>
                      </w:r>
                    </w:p>
                    <w:p w14:paraId="44809BD2" w14:textId="77777777" w:rsidR="00627949" w:rsidRDefault="00627949"/>
                    <w:p w14:paraId="14E6A9BF" w14:textId="77777777" w:rsidR="00627949" w:rsidRPr="00967F0F" w:rsidRDefault="00627949" w:rsidP="000616DA">
                      <w:pPr>
                        <w:pStyle w:val="Titre1"/>
                      </w:pPr>
                      <w:r>
                        <w:t>BibliographieConclusionmmaBibliographie</w:t>
                      </w:r>
                    </w:p>
                    <w:p w14:paraId="700AD1C9" w14:textId="77777777" w:rsidR="00627949" w:rsidRDefault="00627949"/>
                    <w:p w14:paraId="6A1EFE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0B3090" w14:textId="77777777" w:rsidR="00627949" w:rsidRDefault="00627949"/>
                    <w:p w14:paraId="4252E113" w14:textId="77777777" w:rsidR="00627949" w:rsidRPr="00967F0F" w:rsidRDefault="00627949" w:rsidP="000616DA">
                      <w:pPr>
                        <w:pStyle w:val="Titre1"/>
                      </w:pPr>
                      <w:r w:rsidRPr="009A5378">
                        <w:t>Listes des abréviation</w:t>
                      </w:r>
                      <w:r>
                        <w:t>S</w:t>
                      </w:r>
                    </w:p>
                    <w:p w14:paraId="00916ACD" w14:textId="77777777" w:rsidR="00627949" w:rsidRDefault="00627949"/>
                    <w:p w14:paraId="65BAE63B" w14:textId="77777777" w:rsidR="00627949" w:rsidRPr="00967F0F" w:rsidRDefault="00627949" w:rsidP="000616DA">
                      <w:pPr>
                        <w:pStyle w:val="Titre1"/>
                      </w:pPr>
                      <w:r>
                        <w:t xml:space="preserve">Listes des Chapitre III : Implementation et resultatsaiChapitre IV : Propositions/SuggestionsaiConclusion </w:t>
                      </w:r>
                    </w:p>
                    <w:p w14:paraId="4E1F4245" w14:textId="77777777" w:rsidR="00627949" w:rsidRDefault="00627949"/>
                    <w:p w14:paraId="203E3865" w14:textId="77777777" w:rsidR="00627949" w:rsidRPr="00967F0F" w:rsidRDefault="00627949" w:rsidP="000616DA">
                      <w:pPr>
                        <w:pStyle w:val="Titre1"/>
                      </w:pPr>
                      <w:r>
                        <w:t>BibliographieConclusionmmaBibliographie</w:t>
                      </w:r>
                    </w:p>
                    <w:p w14:paraId="0E0640AE" w14:textId="77777777" w:rsidR="00627949" w:rsidRDefault="00627949"/>
                    <w:p w14:paraId="20EBF95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C9B6A2" w14:textId="77777777" w:rsidR="00627949" w:rsidRDefault="00627949"/>
                    <w:p w14:paraId="30701C86" w14:textId="77777777" w:rsidR="00627949" w:rsidRPr="00967F0F" w:rsidRDefault="00627949" w:rsidP="000616DA">
                      <w:pPr>
                        <w:pStyle w:val="Titre1"/>
                      </w:pPr>
                      <w:r w:rsidRPr="009A5378">
                        <w:t>Listes des abréviation</w:t>
                      </w:r>
                      <w:r>
                        <w:t>S</w:t>
                      </w:r>
                    </w:p>
                    <w:p w14:paraId="580318F2" w14:textId="77777777" w:rsidR="00627949" w:rsidRDefault="00627949"/>
                    <w:p w14:paraId="09E0D4B5" w14:textId="77777777" w:rsidR="00627949" w:rsidRPr="00967F0F" w:rsidRDefault="00627949" w:rsidP="000616DA">
                      <w:pPr>
                        <w:pStyle w:val="Titre1"/>
                      </w:pPr>
                      <w:r>
                        <w:t xml:space="preserve">Listes des Chapitre III : Implementation et resultatsaiChapitre IV : Propositions/SuggestionsaiConclusion </w:t>
                      </w:r>
                    </w:p>
                    <w:p w14:paraId="114CE099" w14:textId="77777777" w:rsidR="00627949" w:rsidRDefault="00627949"/>
                    <w:p w14:paraId="4D5113F0" w14:textId="77777777" w:rsidR="00627949" w:rsidRPr="00967F0F" w:rsidRDefault="00627949" w:rsidP="000616DA">
                      <w:pPr>
                        <w:pStyle w:val="Titre1"/>
                      </w:pPr>
                      <w:r>
                        <w:t>BibliographieConclusionmmaBibliographie</w:t>
                      </w:r>
                    </w:p>
                    <w:p w14:paraId="3A76CD88" w14:textId="77777777" w:rsidR="00627949" w:rsidRDefault="00627949"/>
                    <w:p w14:paraId="7AB7B11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11EBFD" w14:textId="77777777" w:rsidR="00627949" w:rsidRDefault="00627949"/>
                    <w:p w14:paraId="6E9735EE" w14:textId="77777777" w:rsidR="00627949" w:rsidRPr="00967F0F" w:rsidRDefault="00627949" w:rsidP="000616DA">
                      <w:pPr>
                        <w:pStyle w:val="Titre1"/>
                      </w:pPr>
                      <w:r w:rsidRPr="009A5378">
                        <w:t>Listes des abréviation</w:t>
                      </w:r>
                      <w:r>
                        <w:t>S</w:t>
                      </w:r>
                    </w:p>
                    <w:p w14:paraId="39FCD064" w14:textId="77777777" w:rsidR="00627949" w:rsidRDefault="00627949"/>
                    <w:p w14:paraId="32D35995" w14:textId="77777777" w:rsidR="00627949" w:rsidRPr="00967F0F" w:rsidRDefault="00627949" w:rsidP="000616DA">
                      <w:pPr>
                        <w:pStyle w:val="Titre1"/>
                      </w:pPr>
                      <w:r>
                        <w:t xml:space="preserve">Listes des Chapitre III : Implementation et resultatsaiChapitre IV : Propositions/SuggestionsaiConclusion </w:t>
                      </w:r>
                    </w:p>
                    <w:p w14:paraId="71206704" w14:textId="77777777" w:rsidR="00627949" w:rsidRDefault="00627949"/>
                    <w:p w14:paraId="031D0602" w14:textId="77777777" w:rsidR="00627949" w:rsidRPr="00967F0F" w:rsidRDefault="00627949" w:rsidP="000616DA">
                      <w:pPr>
                        <w:pStyle w:val="Titre1"/>
                      </w:pPr>
                      <w:r>
                        <w:t>BibliographieConclusionmmaBibliographie</w:t>
                      </w:r>
                    </w:p>
                    <w:p w14:paraId="0B7C3074" w14:textId="77777777" w:rsidR="00627949" w:rsidRDefault="00627949"/>
                    <w:p w14:paraId="365B8E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7DB76A" w14:textId="77777777" w:rsidR="00627949" w:rsidRDefault="00627949"/>
                    <w:p w14:paraId="7EF244FB" w14:textId="77777777" w:rsidR="00627949" w:rsidRPr="009A5378" w:rsidRDefault="00627949" w:rsidP="000616DA">
                      <w:pPr>
                        <w:pStyle w:val="Titre1"/>
                      </w:pPr>
                      <w:r>
                        <w:t>Résumé</w:t>
                      </w:r>
                      <w:r w:rsidRPr="009A5378">
                        <w:t>Listes des abréviation</w:t>
                      </w:r>
                      <w:r>
                        <w:t>S</w:t>
                      </w:r>
                      <w:r w:rsidRPr="009A5378">
                        <w:t>Remerciements</w:t>
                      </w:r>
                    </w:p>
                    <w:p w14:paraId="2F4D4B8B" w14:textId="77777777" w:rsidR="00627949" w:rsidRDefault="00627949"/>
                    <w:p w14:paraId="4357DECD" w14:textId="77777777" w:rsidR="00627949" w:rsidRPr="00967F0F" w:rsidRDefault="00627949" w:rsidP="000616DA">
                      <w:pPr>
                        <w:pStyle w:val="Titre1"/>
                      </w:pPr>
                      <w:r w:rsidRPr="009A5378">
                        <w:t>ListeListes des abrévi</w:t>
                      </w:r>
                      <w:r>
                        <w:t>Sommaire</w:t>
                      </w:r>
                    </w:p>
                    <w:p w14:paraId="1D0B2701" w14:textId="77777777" w:rsidR="00627949" w:rsidRDefault="00627949"/>
                    <w:p w14:paraId="4FE4249C" w14:textId="77777777" w:rsidR="00627949" w:rsidRDefault="00627949">
                      <w:r>
                        <w:t>Listes des figures et tableauxSommaire</w:t>
                      </w:r>
                      <w:r w:rsidRPr="009A5378">
                        <w:t>év</w:t>
                      </w:r>
                      <w:r>
                        <w:t>Listes des figures et tableaux</w:t>
                      </w:r>
                      <w:r w:rsidRPr="009A5378">
                        <w:t>vi</w:t>
                      </w:r>
                      <w:r>
                        <w:t>Introduction</w:t>
                      </w:r>
                    </w:p>
                    <w:p w14:paraId="7E5D46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777652" w14:textId="77777777" w:rsidR="00627949" w:rsidRDefault="00627949"/>
                    <w:p w14:paraId="110321DA" w14:textId="77777777" w:rsidR="00627949" w:rsidRPr="009A5378" w:rsidRDefault="00627949" w:rsidP="000616DA">
                      <w:pPr>
                        <w:pStyle w:val="Titre1"/>
                      </w:pPr>
                      <w:r w:rsidRPr="009A5378">
                        <w:t>Remerciements</w:t>
                      </w:r>
                    </w:p>
                    <w:p w14:paraId="4036578D" w14:textId="77777777" w:rsidR="00627949" w:rsidRDefault="00627949"/>
                    <w:p w14:paraId="7FC98E44" w14:textId="77777777" w:rsidR="00627949" w:rsidRPr="00967F0F" w:rsidRDefault="00627949" w:rsidP="000616DA">
                      <w:pPr>
                        <w:pStyle w:val="Titre1"/>
                      </w:pPr>
                      <w:r w:rsidRPr="009A5378">
                        <w:t>ListeListes des abrévi</w:t>
                      </w:r>
                      <w:r>
                        <w:t>Sommaire</w:t>
                      </w:r>
                    </w:p>
                    <w:p w14:paraId="7263C2EE" w14:textId="77777777" w:rsidR="00627949" w:rsidRDefault="00627949"/>
                    <w:p w14:paraId="783A2AF4" w14:textId="77777777" w:rsidR="00627949" w:rsidRDefault="00627949">
                      <w:r>
                        <w:t>Listes des figures et tableauxSommaire</w:t>
                      </w:r>
                      <w:r w:rsidRPr="009A5378">
                        <w:t>év</w:t>
                      </w:r>
                      <w:r>
                        <w:t>Listes des figures et tableaux</w:t>
                      </w:r>
                      <w:r w:rsidRPr="009A5378">
                        <w:t>vi</w:t>
                      </w:r>
                      <w:r>
                        <w:t>Introduction</w:t>
                      </w:r>
                    </w:p>
                    <w:p w14:paraId="6A8ED4A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80771E" w14:textId="77777777" w:rsidR="00627949" w:rsidRDefault="00627949"/>
                    <w:p w14:paraId="4F665DB7" w14:textId="77777777" w:rsidR="00627949" w:rsidRPr="009A5378" w:rsidRDefault="00627949" w:rsidP="000616DA">
                      <w:pPr>
                        <w:pStyle w:val="Titre1"/>
                      </w:pPr>
                      <w:r w:rsidRPr="009A5378">
                        <w:t>Remerciements</w:t>
                      </w:r>
                    </w:p>
                    <w:p w14:paraId="25260894" w14:textId="77777777" w:rsidR="00627949" w:rsidRDefault="00627949"/>
                    <w:p w14:paraId="3F23DA1A" w14:textId="77777777" w:rsidR="00627949" w:rsidRPr="00967F0F" w:rsidRDefault="00627949" w:rsidP="000616DA">
                      <w:pPr>
                        <w:pStyle w:val="Titre1"/>
                      </w:pPr>
                      <w:r w:rsidRPr="009A5378">
                        <w:t>ListeListes des abrévi</w:t>
                      </w:r>
                      <w:r>
                        <w:t>Sommaire</w:t>
                      </w:r>
                    </w:p>
                    <w:p w14:paraId="5D72E418" w14:textId="77777777" w:rsidR="00627949" w:rsidRDefault="00627949"/>
                    <w:p w14:paraId="1BA565F5" w14:textId="77777777" w:rsidR="00627949" w:rsidRDefault="00627949">
                      <w:r>
                        <w:t>Listes des figures et tableauxSommaire</w:t>
                      </w:r>
                      <w:r w:rsidRPr="009A5378">
                        <w:t>év</w:t>
                      </w:r>
                      <w:r>
                        <w:t>Listes des figures et tableaux</w:t>
                      </w:r>
                      <w:r w:rsidRPr="009A5378">
                        <w:t>vi</w:t>
                      </w:r>
                      <w:r>
                        <w:t>Introduction</w:t>
                      </w:r>
                    </w:p>
                    <w:p w14:paraId="3345176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A0D656" w14:textId="77777777" w:rsidR="00627949" w:rsidRDefault="00627949"/>
                    <w:p w14:paraId="414B995A" w14:textId="77777777" w:rsidR="00627949" w:rsidRPr="009A5378" w:rsidRDefault="00627949" w:rsidP="000616DA">
                      <w:pPr>
                        <w:pStyle w:val="Titre1"/>
                      </w:pPr>
                      <w:r w:rsidRPr="009A5378">
                        <w:t>Remerciements</w:t>
                      </w:r>
                    </w:p>
                    <w:p w14:paraId="0C46F222" w14:textId="77777777" w:rsidR="00627949" w:rsidRDefault="00627949"/>
                    <w:p w14:paraId="18C3AD10" w14:textId="77777777" w:rsidR="00627949" w:rsidRPr="00967F0F" w:rsidRDefault="00627949" w:rsidP="000616DA">
                      <w:pPr>
                        <w:pStyle w:val="Titre1"/>
                      </w:pPr>
                      <w:r w:rsidRPr="009A5378">
                        <w:t>ListeListes des abrévi</w:t>
                      </w:r>
                      <w:r>
                        <w:t>Sommaire</w:t>
                      </w:r>
                    </w:p>
                    <w:p w14:paraId="25D306D2" w14:textId="77777777" w:rsidR="00627949" w:rsidRDefault="00627949"/>
                    <w:p w14:paraId="2BB96F1F" w14:textId="77777777" w:rsidR="00627949" w:rsidRDefault="00627949">
                      <w:r>
                        <w:t>Listes des figures et tableauxSommaire</w:t>
                      </w:r>
                      <w:r w:rsidRPr="009A5378">
                        <w:t>év</w:t>
                      </w:r>
                      <w:r>
                        <w:t>Listes des figures et tableaux</w:t>
                      </w:r>
                      <w:r w:rsidRPr="009A5378">
                        <w:t>vi</w:t>
                      </w:r>
                      <w:r>
                        <w:t>Introduction</w:t>
                      </w:r>
                    </w:p>
                    <w:p w14:paraId="03E8C10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419E9B" w14:textId="77777777" w:rsidR="00627949" w:rsidRDefault="00627949"/>
                    <w:p w14:paraId="576E6637" w14:textId="77777777" w:rsidR="00627949" w:rsidRPr="009A5378" w:rsidRDefault="00627949" w:rsidP="000616DA">
                      <w:pPr>
                        <w:pStyle w:val="Titre1"/>
                      </w:pPr>
                      <w:r w:rsidRPr="009A5378">
                        <w:t>Listes des abréviation</w:t>
                      </w:r>
                      <w:r>
                        <w:t>S</w:t>
                      </w:r>
                      <w:r w:rsidRPr="009A5378">
                        <w:t>Remerciements</w:t>
                      </w:r>
                    </w:p>
                    <w:p w14:paraId="415437E1" w14:textId="77777777" w:rsidR="00627949" w:rsidRDefault="00627949"/>
                    <w:p w14:paraId="56F07BCB" w14:textId="77777777" w:rsidR="00627949" w:rsidRPr="00967F0F" w:rsidRDefault="00627949" w:rsidP="000616DA">
                      <w:pPr>
                        <w:pStyle w:val="Titre1"/>
                      </w:pPr>
                      <w:r w:rsidRPr="009A5378">
                        <w:t>ListeListes des abrévi</w:t>
                      </w:r>
                      <w:r>
                        <w:t>Sommaire</w:t>
                      </w:r>
                    </w:p>
                    <w:p w14:paraId="62C9F868" w14:textId="77777777" w:rsidR="00627949" w:rsidRDefault="00627949"/>
                    <w:p w14:paraId="794B8991" w14:textId="77777777" w:rsidR="00627949" w:rsidRDefault="00627949">
                      <w:r>
                        <w:t>Listes des figures et tableauxSommaire</w:t>
                      </w:r>
                      <w:r w:rsidRPr="009A5378">
                        <w:t>év</w:t>
                      </w:r>
                      <w:r>
                        <w:t>Listes des figures et tableaux</w:t>
                      </w:r>
                      <w:r w:rsidRPr="009A5378">
                        <w:t>vi</w:t>
                      </w:r>
                      <w:r>
                        <w:t>Introduction</w:t>
                      </w:r>
                    </w:p>
                    <w:p w14:paraId="61E96D1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30A2CDF" w14:textId="77777777" w:rsidR="00627949" w:rsidRDefault="00627949"/>
                    <w:p w14:paraId="48683EFA" w14:textId="77777777" w:rsidR="00627949" w:rsidRPr="009A5378" w:rsidRDefault="00627949" w:rsidP="000616DA">
                      <w:pPr>
                        <w:pStyle w:val="Titre1"/>
                      </w:pPr>
                      <w:r w:rsidRPr="009A5378">
                        <w:t>Remerciements</w:t>
                      </w:r>
                    </w:p>
                    <w:p w14:paraId="6244E019" w14:textId="77777777" w:rsidR="00627949" w:rsidRDefault="00627949"/>
                    <w:p w14:paraId="075612C6" w14:textId="77777777" w:rsidR="00627949" w:rsidRPr="00967F0F" w:rsidRDefault="00627949" w:rsidP="000616DA">
                      <w:pPr>
                        <w:pStyle w:val="Titre1"/>
                      </w:pPr>
                      <w:r w:rsidRPr="009A5378">
                        <w:t>ListeListes des abrévi</w:t>
                      </w:r>
                      <w:r>
                        <w:t>Sommaire</w:t>
                      </w:r>
                    </w:p>
                    <w:p w14:paraId="0C1AFACB" w14:textId="77777777" w:rsidR="00627949" w:rsidRDefault="00627949"/>
                    <w:p w14:paraId="0213EE74" w14:textId="77777777" w:rsidR="00627949" w:rsidRDefault="00627949">
                      <w:r>
                        <w:t>Listes des figures et tableauxSommaire</w:t>
                      </w:r>
                      <w:r w:rsidRPr="009A5378">
                        <w:t>év</w:t>
                      </w:r>
                      <w:r>
                        <w:t>Listes des figures et tableaux</w:t>
                      </w:r>
                      <w:r w:rsidRPr="009A5378">
                        <w:t>vi</w:t>
                      </w:r>
                      <w:r>
                        <w:t>Introduction</w:t>
                      </w:r>
                    </w:p>
                    <w:p w14:paraId="51AF8E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6EDB9AD" w14:textId="77777777" w:rsidR="00627949" w:rsidRDefault="00627949"/>
                    <w:p w14:paraId="78F8F936" w14:textId="77777777" w:rsidR="00627949" w:rsidRPr="009A5378" w:rsidRDefault="00627949" w:rsidP="000616DA">
                      <w:pPr>
                        <w:pStyle w:val="Titre1"/>
                      </w:pPr>
                      <w:r w:rsidRPr="009A5378">
                        <w:t>Remerciements</w:t>
                      </w:r>
                    </w:p>
                    <w:p w14:paraId="027D84E2" w14:textId="77777777" w:rsidR="00627949" w:rsidRDefault="00627949"/>
                    <w:p w14:paraId="245F73BF" w14:textId="77777777" w:rsidR="00627949" w:rsidRPr="00967F0F" w:rsidRDefault="00627949" w:rsidP="000616DA">
                      <w:pPr>
                        <w:pStyle w:val="Titre1"/>
                      </w:pPr>
                      <w:r w:rsidRPr="009A5378">
                        <w:t>ListeListes des abrévi</w:t>
                      </w:r>
                      <w:r>
                        <w:t>Sommaire</w:t>
                      </w:r>
                    </w:p>
                    <w:p w14:paraId="7CE82F37" w14:textId="77777777" w:rsidR="00627949" w:rsidRDefault="00627949"/>
                    <w:p w14:paraId="72685719" w14:textId="77777777" w:rsidR="00627949" w:rsidRDefault="00627949">
                      <w:r>
                        <w:t>Listes des figures et tableauxSommaire</w:t>
                      </w:r>
                      <w:r w:rsidRPr="009A5378">
                        <w:t>év</w:t>
                      </w:r>
                      <w:r>
                        <w:t>Listes des figures et tableaux</w:t>
                      </w:r>
                      <w:r w:rsidRPr="009A5378">
                        <w:t>vi</w:t>
                      </w:r>
                      <w:r>
                        <w:t>Introduction</w:t>
                      </w:r>
                    </w:p>
                    <w:p w14:paraId="27E25FA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7D6AF5" w14:textId="77777777" w:rsidR="00627949" w:rsidRDefault="00627949"/>
                    <w:p w14:paraId="107CFD31" w14:textId="77777777" w:rsidR="00627949" w:rsidRPr="009A5378" w:rsidRDefault="00627949" w:rsidP="000616DA">
                      <w:pPr>
                        <w:pStyle w:val="Titre1"/>
                      </w:pPr>
                      <w:r w:rsidRPr="009A5378">
                        <w:t>Remerciements</w:t>
                      </w:r>
                    </w:p>
                    <w:p w14:paraId="2609FF85" w14:textId="77777777" w:rsidR="00627949" w:rsidRDefault="00627949"/>
                    <w:p w14:paraId="689C4610" w14:textId="77777777" w:rsidR="00627949" w:rsidRPr="00967F0F" w:rsidRDefault="00627949" w:rsidP="000616DA">
                      <w:pPr>
                        <w:pStyle w:val="Titre1"/>
                      </w:pPr>
                      <w:r w:rsidRPr="009A5378">
                        <w:t>ListeListes des abrévi</w:t>
                      </w:r>
                      <w:r>
                        <w:t>Sommaire</w:t>
                      </w:r>
                    </w:p>
                    <w:p w14:paraId="4E38CF38" w14:textId="77777777" w:rsidR="00627949" w:rsidRDefault="00627949"/>
                    <w:p w14:paraId="74727766" w14:textId="77777777" w:rsidR="00627949" w:rsidRDefault="00627949">
                      <w:r>
                        <w:t>Listes des figures et tableauxSommaire</w:t>
                      </w:r>
                      <w:r w:rsidRPr="009A5378">
                        <w:t>év</w:t>
                      </w:r>
                      <w:r>
                        <w:t>Listes des figures et tableaux</w:t>
                      </w:r>
                      <w:r w:rsidRPr="009A5378">
                        <w:t>vi</w:t>
                      </w:r>
                      <w:r>
                        <w:t>Introduction</w:t>
                      </w:r>
                    </w:p>
                    <w:p w14:paraId="665B7F0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F2472C6" w14:textId="77777777" w:rsidR="00627949" w:rsidRDefault="00627949"/>
                    <w:p w14:paraId="14540A39" w14:textId="77777777" w:rsidR="00627949" w:rsidRPr="00967F0F" w:rsidRDefault="00627949" w:rsidP="000616DA">
                      <w:pPr>
                        <w:pStyle w:val="Titre1"/>
                      </w:pPr>
                      <w:r w:rsidRPr="009A5378">
                        <w:t>Listes des abréviation</w:t>
                      </w:r>
                      <w:r>
                        <w:t>S</w:t>
                      </w:r>
                    </w:p>
                    <w:p w14:paraId="7718DC95" w14:textId="77777777" w:rsidR="00627949" w:rsidRDefault="00627949"/>
                    <w:p w14:paraId="0FD342F5" w14:textId="77777777" w:rsidR="00627949" w:rsidRPr="00967F0F" w:rsidRDefault="00627949" w:rsidP="000616DA">
                      <w:pPr>
                        <w:pStyle w:val="Titre1"/>
                      </w:pPr>
                      <w:r>
                        <w:t xml:space="preserve">Listes des Chapitre III : Implementation et resultatsaiChapitre IV : Propositions/SuggestionsaiConclusion </w:t>
                      </w:r>
                    </w:p>
                    <w:p w14:paraId="36BC6A2D" w14:textId="77777777" w:rsidR="00627949" w:rsidRDefault="00627949"/>
                    <w:p w14:paraId="75420A86" w14:textId="77777777" w:rsidR="00627949" w:rsidRPr="00967F0F" w:rsidRDefault="00627949" w:rsidP="000616DA">
                      <w:pPr>
                        <w:pStyle w:val="Titre1"/>
                      </w:pPr>
                      <w:r>
                        <w:t>BibliographieConclusionmmaBibliographie</w:t>
                      </w:r>
                    </w:p>
                    <w:p w14:paraId="019AB025" w14:textId="77777777" w:rsidR="00627949" w:rsidRDefault="00627949"/>
                    <w:p w14:paraId="266419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32A407" w14:textId="77777777" w:rsidR="00627949" w:rsidRDefault="00627949"/>
                    <w:p w14:paraId="56CBA128" w14:textId="77777777" w:rsidR="00627949" w:rsidRPr="00967F0F" w:rsidRDefault="00627949" w:rsidP="000616DA">
                      <w:pPr>
                        <w:pStyle w:val="Titre1"/>
                      </w:pPr>
                      <w:r w:rsidRPr="009A5378">
                        <w:t>Listes des abréviation</w:t>
                      </w:r>
                      <w:r>
                        <w:t>S</w:t>
                      </w:r>
                    </w:p>
                    <w:p w14:paraId="5CF26062" w14:textId="77777777" w:rsidR="00627949" w:rsidRDefault="00627949"/>
                    <w:p w14:paraId="59687C2C" w14:textId="77777777" w:rsidR="00627949" w:rsidRPr="00967F0F" w:rsidRDefault="00627949" w:rsidP="000616DA">
                      <w:pPr>
                        <w:pStyle w:val="Titre1"/>
                      </w:pPr>
                      <w:r>
                        <w:t xml:space="preserve">Listes des Chapitre III : Implementation et resultatsaiChapitre IV : Propositions/SuggestionsaiConclusion </w:t>
                      </w:r>
                    </w:p>
                    <w:p w14:paraId="18708565" w14:textId="77777777" w:rsidR="00627949" w:rsidRDefault="00627949"/>
                    <w:p w14:paraId="2FBA2C43" w14:textId="77777777" w:rsidR="00627949" w:rsidRPr="00967F0F" w:rsidRDefault="00627949" w:rsidP="000616DA">
                      <w:pPr>
                        <w:pStyle w:val="Titre1"/>
                      </w:pPr>
                      <w:r>
                        <w:t>BibliographieConclusionmmaBibliographie</w:t>
                      </w:r>
                    </w:p>
                    <w:p w14:paraId="1440E580" w14:textId="77777777" w:rsidR="00627949" w:rsidRDefault="00627949"/>
                    <w:p w14:paraId="18B12D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1FE53A" w14:textId="77777777" w:rsidR="00627949" w:rsidRDefault="00627949"/>
                    <w:p w14:paraId="42A9CAE5" w14:textId="77777777" w:rsidR="00627949" w:rsidRPr="00967F0F" w:rsidRDefault="00627949" w:rsidP="000616DA">
                      <w:pPr>
                        <w:pStyle w:val="Titre1"/>
                      </w:pPr>
                      <w:r w:rsidRPr="009A5378">
                        <w:t>Listes des abréviation</w:t>
                      </w:r>
                      <w:r>
                        <w:t>S</w:t>
                      </w:r>
                    </w:p>
                    <w:p w14:paraId="06D99174" w14:textId="77777777" w:rsidR="00627949" w:rsidRDefault="00627949"/>
                    <w:p w14:paraId="63ADD5F2" w14:textId="77777777" w:rsidR="00627949" w:rsidRPr="00967F0F" w:rsidRDefault="00627949" w:rsidP="000616DA">
                      <w:pPr>
                        <w:pStyle w:val="Titre1"/>
                      </w:pPr>
                      <w:r>
                        <w:t xml:space="preserve">Listes des Chapitre III : Implementation et resultatsaiChapitre IV : Propositions/SuggestionsaiConclusion </w:t>
                      </w:r>
                    </w:p>
                    <w:p w14:paraId="1EF597B5" w14:textId="77777777" w:rsidR="00627949" w:rsidRDefault="00627949"/>
                    <w:p w14:paraId="4EC9B8B8" w14:textId="77777777" w:rsidR="00627949" w:rsidRPr="00967F0F" w:rsidRDefault="00627949" w:rsidP="000616DA">
                      <w:pPr>
                        <w:pStyle w:val="Titre1"/>
                      </w:pPr>
                      <w:r>
                        <w:t>BibliographieConclusionmmaBibliographie</w:t>
                      </w:r>
                    </w:p>
                    <w:p w14:paraId="2BC04D00" w14:textId="77777777" w:rsidR="00627949" w:rsidRDefault="00627949"/>
                    <w:p w14:paraId="0B56D0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989724" w14:textId="77777777" w:rsidR="00627949" w:rsidRDefault="00627949"/>
                    <w:p w14:paraId="24EB1187" w14:textId="77777777" w:rsidR="00627949" w:rsidRPr="00967F0F" w:rsidRDefault="00627949" w:rsidP="000616DA">
                      <w:pPr>
                        <w:pStyle w:val="Titre1"/>
                      </w:pPr>
                      <w:r w:rsidRPr="009A5378">
                        <w:t>Listes des abréviation</w:t>
                      </w:r>
                      <w:r>
                        <w:t>S</w:t>
                      </w:r>
                    </w:p>
                    <w:p w14:paraId="690C2C86" w14:textId="77777777" w:rsidR="00627949" w:rsidRDefault="00627949"/>
                    <w:p w14:paraId="131511A2" w14:textId="77777777" w:rsidR="00627949" w:rsidRPr="00967F0F" w:rsidRDefault="00627949" w:rsidP="000616DA">
                      <w:pPr>
                        <w:pStyle w:val="Titre1"/>
                      </w:pPr>
                      <w:r>
                        <w:t xml:space="preserve">Listes des Chapitre III : Implementation et resultatsaiChapitre IV : Propositions/SuggestionsaiConclusion </w:t>
                      </w:r>
                    </w:p>
                    <w:p w14:paraId="2A523E7B" w14:textId="77777777" w:rsidR="00627949" w:rsidRDefault="00627949"/>
                    <w:p w14:paraId="3033CB3A" w14:textId="77777777" w:rsidR="00627949" w:rsidRPr="00967F0F" w:rsidRDefault="00627949" w:rsidP="000616DA">
                      <w:pPr>
                        <w:pStyle w:val="Titre1"/>
                      </w:pPr>
                      <w:r>
                        <w:t>BibliographieConclusionmmaBibliographie</w:t>
                      </w:r>
                    </w:p>
                    <w:p w14:paraId="4E08420B" w14:textId="77777777" w:rsidR="00627949" w:rsidRDefault="00627949"/>
                    <w:p w14:paraId="2DDA6EE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DD2B4C" w14:textId="77777777" w:rsidR="00627949" w:rsidRDefault="00627949"/>
                    <w:p w14:paraId="52D2CFDC" w14:textId="77777777" w:rsidR="00627949" w:rsidRPr="00967F0F" w:rsidRDefault="00627949" w:rsidP="000616DA">
                      <w:pPr>
                        <w:pStyle w:val="Titre1"/>
                      </w:pPr>
                      <w:r>
                        <w:t>Résumé</w:t>
                      </w:r>
                      <w:r w:rsidRPr="009A5378">
                        <w:t>Listes des abréviation</w:t>
                      </w:r>
                      <w:r>
                        <w:t>S</w:t>
                      </w:r>
                    </w:p>
                    <w:p w14:paraId="7C7D0F2C" w14:textId="77777777" w:rsidR="00627949" w:rsidRDefault="00627949"/>
                    <w:p w14:paraId="64BC0C89" w14:textId="77777777" w:rsidR="00627949" w:rsidRPr="00967F0F" w:rsidRDefault="00627949" w:rsidP="000616DA">
                      <w:pPr>
                        <w:pStyle w:val="Titre1"/>
                      </w:pPr>
                      <w:r>
                        <w:t xml:space="preserve">Listes des Chapitre III : Implementation et resultatsaiChapitre IV : Propositions/SuggestionsaiConclusion </w:t>
                      </w:r>
                    </w:p>
                    <w:p w14:paraId="1D39BFDC" w14:textId="77777777" w:rsidR="00627949" w:rsidRDefault="00627949"/>
                    <w:p w14:paraId="4B821777" w14:textId="77777777" w:rsidR="00627949" w:rsidRPr="00967F0F" w:rsidRDefault="00627949" w:rsidP="000616DA">
                      <w:pPr>
                        <w:pStyle w:val="Titre1"/>
                      </w:pPr>
                      <w:r>
                        <w:t>BibliographieConclusionmmaBibliographie</w:t>
                      </w:r>
                    </w:p>
                    <w:p w14:paraId="58CB0114" w14:textId="77777777" w:rsidR="00627949" w:rsidRDefault="00627949"/>
                    <w:p w14:paraId="7EF535B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01B1C21" w14:textId="77777777" w:rsidR="00627949" w:rsidRDefault="00627949"/>
                    <w:p w14:paraId="4B12E5B2" w14:textId="77777777" w:rsidR="00627949" w:rsidRPr="00967F0F" w:rsidRDefault="00627949" w:rsidP="000616DA">
                      <w:pPr>
                        <w:pStyle w:val="Titre1"/>
                      </w:pPr>
                      <w:r w:rsidRPr="009A5378">
                        <w:t>Listes des abréviation</w:t>
                      </w:r>
                      <w:r>
                        <w:t>S</w:t>
                      </w:r>
                    </w:p>
                    <w:p w14:paraId="2F02B0FC" w14:textId="77777777" w:rsidR="00627949" w:rsidRDefault="00627949"/>
                    <w:p w14:paraId="154C8CCA" w14:textId="77777777" w:rsidR="00627949" w:rsidRPr="00967F0F" w:rsidRDefault="00627949" w:rsidP="000616DA">
                      <w:pPr>
                        <w:pStyle w:val="Titre1"/>
                      </w:pPr>
                      <w:r>
                        <w:t xml:space="preserve">Listes des Chapitre III : Implementation et resultatsaiChapitre IV : Propositions/SuggestionsaiConclusion </w:t>
                      </w:r>
                    </w:p>
                    <w:p w14:paraId="34C1E1AC" w14:textId="77777777" w:rsidR="00627949" w:rsidRDefault="00627949"/>
                    <w:p w14:paraId="0CFB577C" w14:textId="77777777" w:rsidR="00627949" w:rsidRPr="00967F0F" w:rsidRDefault="00627949" w:rsidP="000616DA">
                      <w:pPr>
                        <w:pStyle w:val="Titre1"/>
                      </w:pPr>
                      <w:r>
                        <w:t>BibliographieConclusionmmaBibliographie</w:t>
                      </w:r>
                    </w:p>
                    <w:p w14:paraId="2157D4EA" w14:textId="77777777" w:rsidR="00627949" w:rsidRDefault="00627949"/>
                    <w:p w14:paraId="418FD6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277668" w14:textId="77777777" w:rsidR="00627949" w:rsidRDefault="00627949"/>
                    <w:p w14:paraId="72F645AD" w14:textId="77777777" w:rsidR="00627949" w:rsidRPr="00967F0F" w:rsidRDefault="00627949" w:rsidP="000616DA">
                      <w:pPr>
                        <w:pStyle w:val="Titre1"/>
                      </w:pPr>
                      <w:r w:rsidRPr="009A5378">
                        <w:t>Listes des abréviation</w:t>
                      </w:r>
                      <w:r>
                        <w:t>S</w:t>
                      </w:r>
                    </w:p>
                    <w:p w14:paraId="6CDBEC24" w14:textId="77777777" w:rsidR="00627949" w:rsidRDefault="00627949"/>
                    <w:p w14:paraId="4BFF094E" w14:textId="77777777" w:rsidR="00627949" w:rsidRPr="00967F0F" w:rsidRDefault="00627949" w:rsidP="000616DA">
                      <w:pPr>
                        <w:pStyle w:val="Titre1"/>
                      </w:pPr>
                      <w:r>
                        <w:t xml:space="preserve">Listes des Chapitre III : Implementation et resultatsaiChapitre IV : Propositions/SuggestionsaiConclusion </w:t>
                      </w:r>
                    </w:p>
                    <w:p w14:paraId="1214C24A" w14:textId="77777777" w:rsidR="00627949" w:rsidRDefault="00627949"/>
                    <w:p w14:paraId="416E5944" w14:textId="77777777" w:rsidR="00627949" w:rsidRPr="00967F0F" w:rsidRDefault="00627949" w:rsidP="000616DA">
                      <w:pPr>
                        <w:pStyle w:val="Titre1"/>
                      </w:pPr>
                      <w:r>
                        <w:t>BibliographieConclusionmmaBibliographie</w:t>
                      </w:r>
                    </w:p>
                    <w:p w14:paraId="41634B03" w14:textId="77777777" w:rsidR="00627949" w:rsidRDefault="00627949"/>
                    <w:p w14:paraId="19418C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BBD9F9" w14:textId="77777777" w:rsidR="00627949" w:rsidRDefault="00627949"/>
                    <w:p w14:paraId="7BA5D9C1" w14:textId="77777777" w:rsidR="00627949" w:rsidRPr="00967F0F" w:rsidRDefault="00627949" w:rsidP="000616DA">
                      <w:pPr>
                        <w:pStyle w:val="Titre1"/>
                      </w:pPr>
                      <w:r w:rsidRPr="009A5378">
                        <w:t>Listes des abréviation</w:t>
                      </w:r>
                      <w:r>
                        <w:t>S</w:t>
                      </w:r>
                    </w:p>
                    <w:p w14:paraId="249FB914" w14:textId="77777777" w:rsidR="00627949" w:rsidRDefault="00627949"/>
                    <w:p w14:paraId="1E8BF754" w14:textId="77777777" w:rsidR="00627949" w:rsidRPr="00967F0F" w:rsidRDefault="00627949" w:rsidP="000616DA">
                      <w:pPr>
                        <w:pStyle w:val="Titre1"/>
                      </w:pPr>
                      <w:r>
                        <w:t xml:space="preserve">Listes des Chapitre III : Implementation et resultatsaiChapitre IV : Propositions/SuggestionsaiConclusion </w:t>
                      </w:r>
                    </w:p>
                    <w:p w14:paraId="7A9C1ACB" w14:textId="77777777" w:rsidR="00627949" w:rsidRDefault="00627949"/>
                    <w:p w14:paraId="51BCD050" w14:textId="77777777" w:rsidR="00627949" w:rsidRPr="00967F0F" w:rsidRDefault="00627949" w:rsidP="000616DA">
                      <w:pPr>
                        <w:pStyle w:val="Titre1"/>
                      </w:pPr>
                      <w:r>
                        <w:t>BibliographieConclusionmmaBibliographie</w:t>
                      </w:r>
                    </w:p>
                    <w:p w14:paraId="53905C90" w14:textId="77777777" w:rsidR="00627949" w:rsidRDefault="00627949"/>
                    <w:p w14:paraId="643BCF6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91CE55" w14:textId="77777777" w:rsidR="00627949" w:rsidRDefault="00627949"/>
                    <w:p w14:paraId="25A57A22" w14:textId="77777777" w:rsidR="00627949" w:rsidRPr="00967F0F" w:rsidRDefault="00627949" w:rsidP="000616DA">
                      <w:pPr>
                        <w:pStyle w:val="Titre1"/>
                      </w:pPr>
                      <w:r>
                        <w:t xml:space="preserve">Résumé </w:t>
                      </w:r>
                    </w:p>
                    <w:p w14:paraId="584B295D" w14:textId="77777777" w:rsidR="00627949" w:rsidRDefault="00627949"/>
                    <w:p w14:paraId="567ECBC5" w14:textId="77777777" w:rsidR="00627949" w:rsidRPr="00967F0F" w:rsidRDefault="00627949" w:rsidP="000616DA">
                      <w:pPr>
                        <w:pStyle w:val="Titre1"/>
                      </w:pPr>
                      <w:r>
                        <w:t>RésuméChapitre I : Description du projetRéChapitre II : Analyse Fonctionnelle et Technique de conceptionsumé</w:t>
                      </w:r>
                    </w:p>
                    <w:p w14:paraId="595C2F7D" w14:textId="77777777" w:rsidR="00627949" w:rsidRDefault="00627949"/>
                    <w:p w14:paraId="4096AFF8" w14:textId="77777777" w:rsidR="00627949" w:rsidRPr="00967F0F" w:rsidRDefault="00627949" w:rsidP="000616DA">
                      <w:pPr>
                        <w:pStyle w:val="Titre1"/>
                      </w:pPr>
                      <w:r>
                        <w:t xml:space="preserve">Résumé </w:t>
                      </w:r>
                    </w:p>
                    <w:p w14:paraId="6FE98399" w14:textId="77777777" w:rsidR="00627949" w:rsidRDefault="00627949"/>
                    <w:p w14:paraId="6C6A81DC" w14:textId="77777777" w:rsidR="00627949" w:rsidRPr="00967F0F" w:rsidRDefault="00627949" w:rsidP="000616DA">
                      <w:pPr>
                        <w:pStyle w:val="Titre1"/>
                      </w:pPr>
                      <w:r>
                        <w:t>RésuméChapitre I : Description du projetRéChapitre II : Analyse Fonctionnelle et Technique de conceptionsumé</w:t>
                      </w:r>
                    </w:p>
                    <w:p w14:paraId="4D04C9BC" w14:textId="77777777" w:rsidR="00627949" w:rsidRDefault="00627949"/>
                    <w:p w14:paraId="4BBC1207" w14:textId="77777777" w:rsidR="00627949" w:rsidRPr="00967F0F" w:rsidRDefault="00627949" w:rsidP="000616DA">
                      <w:pPr>
                        <w:pStyle w:val="Titre1"/>
                      </w:pPr>
                      <w:r>
                        <w:t xml:space="preserve">Résumé </w:t>
                      </w:r>
                    </w:p>
                    <w:p w14:paraId="090C837E" w14:textId="77777777" w:rsidR="00627949" w:rsidRDefault="00627949"/>
                    <w:p w14:paraId="401D304C" w14:textId="77777777" w:rsidR="00627949" w:rsidRPr="00967F0F" w:rsidRDefault="00627949" w:rsidP="000616DA">
                      <w:pPr>
                        <w:pStyle w:val="Titre1"/>
                      </w:pPr>
                      <w:r>
                        <w:t>RésuméChapitre I : Description du projetRéChapitre II : Analyse Fonctionnelle et Technique de conceptionsumé</w:t>
                      </w:r>
                    </w:p>
                    <w:p w14:paraId="3AD29DF0" w14:textId="77777777" w:rsidR="00627949" w:rsidRDefault="00627949"/>
                    <w:p w14:paraId="3D01E138" w14:textId="77777777" w:rsidR="00627949" w:rsidRPr="00967F0F" w:rsidRDefault="00627949" w:rsidP="000616DA">
                      <w:pPr>
                        <w:pStyle w:val="Titre1"/>
                      </w:pPr>
                      <w:r>
                        <w:t xml:space="preserve">Résumé </w:t>
                      </w:r>
                    </w:p>
                    <w:p w14:paraId="0C2A03CE" w14:textId="77777777" w:rsidR="00627949" w:rsidRDefault="00627949"/>
                    <w:p w14:paraId="42E09CE0" w14:textId="77777777" w:rsidR="00627949" w:rsidRPr="00967F0F" w:rsidRDefault="00627949" w:rsidP="000616DA">
                      <w:pPr>
                        <w:pStyle w:val="Titre1"/>
                      </w:pPr>
                      <w:r>
                        <w:t>RésuméChapitre I : Description du projetRéChapitre II : Analyse Fonctionnelle et Technique de conceptionsumé</w:t>
                      </w:r>
                    </w:p>
                    <w:p w14:paraId="3DEF0934" w14:textId="77777777" w:rsidR="00627949" w:rsidRDefault="00627949"/>
                    <w:p w14:paraId="1640E2D7" w14:textId="77777777" w:rsidR="00627949" w:rsidRPr="00967F0F" w:rsidRDefault="00627949" w:rsidP="000616DA">
                      <w:pPr>
                        <w:pStyle w:val="Titre1"/>
                      </w:pPr>
                      <w:r>
                        <w:t>AbstractRésumé</w:t>
                      </w:r>
                      <w:r w:rsidRPr="009A5378">
                        <w:t>Listes des abréviation</w:t>
                      </w:r>
                      <w:r>
                        <w:t>S</w:t>
                      </w:r>
                    </w:p>
                    <w:p w14:paraId="524B0881" w14:textId="77777777" w:rsidR="00627949" w:rsidRDefault="00627949"/>
                    <w:p w14:paraId="239211C2" w14:textId="77777777" w:rsidR="00627949" w:rsidRPr="00967F0F" w:rsidRDefault="00627949" w:rsidP="000616DA">
                      <w:pPr>
                        <w:pStyle w:val="Titre1"/>
                      </w:pPr>
                      <w:r>
                        <w:t xml:space="preserve">Listes des Chapitre III : Implementation et resultatsaiChapitre IV : Propositions/SuggestionsaiConclusion </w:t>
                      </w:r>
                    </w:p>
                    <w:p w14:paraId="35C01199" w14:textId="77777777" w:rsidR="00627949" w:rsidRDefault="00627949"/>
                    <w:p w14:paraId="246FF76C" w14:textId="77777777" w:rsidR="00627949" w:rsidRPr="00967F0F" w:rsidRDefault="00627949" w:rsidP="000616DA">
                      <w:pPr>
                        <w:pStyle w:val="Titre1"/>
                      </w:pPr>
                      <w:r>
                        <w:t>BibliographieConclusionmmaBibliographie</w:t>
                      </w:r>
                    </w:p>
                    <w:p w14:paraId="76739FBB" w14:textId="77777777" w:rsidR="00627949" w:rsidRDefault="00627949"/>
                    <w:p w14:paraId="4CC3BD4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41E9E6" w14:textId="77777777" w:rsidR="00627949" w:rsidRDefault="00627949"/>
                    <w:p w14:paraId="57B6D580" w14:textId="77777777" w:rsidR="00627949" w:rsidRPr="00967F0F" w:rsidRDefault="00627949" w:rsidP="000616DA">
                      <w:pPr>
                        <w:pStyle w:val="Titre1"/>
                      </w:pPr>
                      <w:r w:rsidRPr="009A5378">
                        <w:t>Listes des abréviation</w:t>
                      </w:r>
                      <w:r>
                        <w:t>S</w:t>
                      </w:r>
                    </w:p>
                    <w:p w14:paraId="1C296B24" w14:textId="77777777" w:rsidR="00627949" w:rsidRDefault="00627949"/>
                    <w:p w14:paraId="7BFFFD2C" w14:textId="77777777" w:rsidR="00627949" w:rsidRPr="00967F0F" w:rsidRDefault="00627949" w:rsidP="000616DA">
                      <w:pPr>
                        <w:pStyle w:val="Titre1"/>
                      </w:pPr>
                      <w:r>
                        <w:t xml:space="preserve">Listes des Chapitre III : Implementation et resultatsaiChapitre IV : Propositions/SuggestionsaiConclusion </w:t>
                      </w:r>
                    </w:p>
                    <w:p w14:paraId="26A06A8F" w14:textId="77777777" w:rsidR="00627949" w:rsidRDefault="00627949"/>
                    <w:p w14:paraId="7324C73D" w14:textId="77777777" w:rsidR="00627949" w:rsidRPr="00967F0F" w:rsidRDefault="00627949" w:rsidP="000616DA">
                      <w:pPr>
                        <w:pStyle w:val="Titre1"/>
                      </w:pPr>
                      <w:r>
                        <w:t>BibliographieConclusionmmaBibliographie</w:t>
                      </w:r>
                    </w:p>
                    <w:p w14:paraId="64FC6073" w14:textId="77777777" w:rsidR="00627949" w:rsidRDefault="00627949"/>
                    <w:p w14:paraId="410D0E3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E655A7" w14:textId="77777777" w:rsidR="00627949" w:rsidRDefault="00627949"/>
                    <w:p w14:paraId="1B70B812" w14:textId="77777777" w:rsidR="00627949" w:rsidRPr="00967F0F" w:rsidRDefault="00627949" w:rsidP="000616DA">
                      <w:pPr>
                        <w:pStyle w:val="Titre1"/>
                      </w:pPr>
                      <w:r w:rsidRPr="009A5378">
                        <w:t>Listes des abréviation</w:t>
                      </w:r>
                      <w:r>
                        <w:t>S</w:t>
                      </w:r>
                    </w:p>
                    <w:p w14:paraId="4E523A31" w14:textId="77777777" w:rsidR="00627949" w:rsidRDefault="00627949"/>
                    <w:p w14:paraId="438F57B8" w14:textId="77777777" w:rsidR="00627949" w:rsidRPr="00967F0F" w:rsidRDefault="00627949" w:rsidP="000616DA">
                      <w:pPr>
                        <w:pStyle w:val="Titre1"/>
                      </w:pPr>
                      <w:r>
                        <w:t xml:space="preserve">Listes des Chapitre III : Implementation et resultatsaiChapitre IV : Propositions/SuggestionsaiConclusion </w:t>
                      </w:r>
                    </w:p>
                    <w:p w14:paraId="6D251997" w14:textId="77777777" w:rsidR="00627949" w:rsidRDefault="00627949"/>
                    <w:p w14:paraId="43539756" w14:textId="77777777" w:rsidR="00627949" w:rsidRPr="00967F0F" w:rsidRDefault="00627949" w:rsidP="000616DA">
                      <w:pPr>
                        <w:pStyle w:val="Titre1"/>
                      </w:pPr>
                      <w:r>
                        <w:t>BibliographieConclusionmmaBibliographie</w:t>
                      </w:r>
                    </w:p>
                    <w:p w14:paraId="78E1A437" w14:textId="77777777" w:rsidR="00627949" w:rsidRDefault="00627949"/>
                    <w:p w14:paraId="0365DA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7678A6" w14:textId="77777777" w:rsidR="00627949" w:rsidRDefault="00627949"/>
                    <w:p w14:paraId="5CFF5CDB" w14:textId="77777777" w:rsidR="00627949" w:rsidRPr="00967F0F" w:rsidRDefault="00627949" w:rsidP="000616DA">
                      <w:pPr>
                        <w:pStyle w:val="Titre1"/>
                      </w:pPr>
                      <w:r w:rsidRPr="009A5378">
                        <w:t>Listes des abréviation</w:t>
                      </w:r>
                      <w:r>
                        <w:t>S</w:t>
                      </w:r>
                    </w:p>
                    <w:p w14:paraId="4B9A34C5" w14:textId="77777777" w:rsidR="00627949" w:rsidRDefault="00627949"/>
                    <w:p w14:paraId="75E74307" w14:textId="77777777" w:rsidR="00627949" w:rsidRPr="00967F0F" w:rsidRDefault="00627949" w:rsidP="000616DA">
                      <w:pPr>
                        <w:pStyle w:val="Titre1"/>
                      </w:pPr>
                      <w:r>
                        <w:t xml:space="preserve">Listes des Chapitre III : Implementation et resultatsaiChapitre IV : Propositions/SuggestionsaiConclusion </w:t>
                      </w:r>
                    </w:p>
                    <w:p w14:paraId="44035F1A" w14:textId="77777777" w:rsidR="00627949" w:rsidRDefault="00627949"/>
                    <w:p w14:paraId="50643027" w14:textId="77777777" w:rsidR="00627949" w:rsidRPr="00967F0F" w:rsidRDefault="00627949" w:rsidP="000616DA">
                      <w:pPr>
                        <w:pStyle w:val="Titre1"/>
                      </w:pPr>
                      <w:r>
                        <w:t>BibliographieConclusionmmaBibliographie</w:t>
                      </w:r>
                    </w:p>
                    <w:p w14:paraId="2E981B7D" w14:textId="77777777" w:rsidR="00627949" w:rsidRDefault="00627949"/>
                    <w:p w14:paraId="1C6363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F2BDF5" w14:textId="77777777" w:rsidR="00627949" w:rsidRDefault="00627949"/>
                    <w:p w14:paraId="1A6E3400" w14:textId="77777777" w:rsidR="00627949" w:rsidRPr="009A5378" w:rsidRDefault="00627949" w:rsidP="000616DA">
                      <w:pPr>
                        <w:pStyle w:val="Titre1"/>
                      </w:pPr>
                      <w:r>
                        <w:t>Résumé</w:t>
                      </w:r>
                      <w:r w:rsidRPr="009A5378">
                        <w:t>Listes des abréviation</w:t>
                      </w:r>
                      <w:r>
                        <w:t>S</w:t>
                      </w:r>
                      <w:r w:rsidRPr="009A5378">
                        <w:t>Remerciements</w:t>
                      </w:r>
                    </w:p>
                    <w:p w14:paraId="10CDAF3B" w14:textId="77777777" w:rsidR="00627949" w:rsidRDefault="00627949"/>
                    <w:p w14:paraId="3DC82BFF" w14:textId="77777777" w:rsidR="00627949" w:rsidRPr="00967F0F" w:rsidRDefault="00627949" w:rsidP="000616DA">
                      <w:pPr>
                        <w:pStyle w:val="Titre1"/>
                      </w:pPr>
                      <w:r w:rsidRPr="009A5378">
                        <w:t>ListeListes des abrévi</w:t>
                      </w:r>
                      <w:r>
                        <w:t>Sommaire</w:t>
                      </w:r>
                    </w:p>
                    <w:p w14:paraId="434CAD01" w14:textId="77777777" w:rsidR="00627949" w:rsidRDefault="00627949"/>
                    <w:p w14:paraId="6F95D142" w14:textId="77777777" w:rsidR="00627949" w:rsidRDefault="00627949">
                      <w:r>
                        <w:t>Listes des figures et tableauxSommaire</w:t>
                      </w:r>
                      <w:r w:rsidRPr="009A5378">
                        <w:t>év</w:t>
                      </w:r>
                      <w:r>
                        <w:t>Listes des figures et tableaux</w:t>
                      </w:r>
                      <w:r w:rsidRPr="009A5378">
                        <w:t>vi</w:t>
                      </w:r>
                      <w:r>
                        <w:t>Introduction</w:t>
                      </w:r>
                    </w:p>
                    <w:p w14:paraId="6189BF4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7BA24A" w14:textId="77777777" w:rsidR="00627949" w:rsidRDefault="00627949"/>
                    <w:p w14:paraId="2E0DE420" w14:textId="77777777" w:rsidR="00627949" w:rsidRPr="009A5378" w:rsidRDefault="00627949" w:rsidP="000616DA">
                      <w:pPr>
                        <w:pStyle w:val="Titre1"/>
                      </w:pPr>
                      <w:r w:rsidRPr="009A5378">
                        <w:t>Remerciements</w:t>
                      </w:r>
                    </w:p>
                    <w:p w14:paraId="65F5612F" w14:textId="77777777" w:rsidR="00627949" w:rsidRDefault="00627949"/>
                    <w:p w14:paraId="119E45CF" w14:textId="77777777" w:rsidR="00627949" w:rsidRPr="00967F0F" w:rsidRDefault="00627949" w:rsidP="000616DA">
                      <w:pPr>
                        <w:pStyle w:val="Titre1"/>
                      </w:pPr>
                      <w:r w:rsidRPr="009A5378">
                        <w:t>ListeListes des abrévi</w:t>
                      </w:r>
                      <w:r>
                        <w:t>Sommaire</w:t>
                      </w:r>
                    </w:p>
                    <w:p w14:paraId="7FE8C1BB" w14:textId="77777777" w:rsidR="00627949" w:rsidRDefault="00627949"/>
                    <w:p w14:paraId="1F5D113B" w14:textId="77777777" w:rsidR="00627949" w:rsidRDefault="00627949">
                      <w:r>
                        <w:t>Listes des figures et tableauxSommaire</w:t>
                      </w:r>
                      <w:r w:rsidRPr="009A5378">
                        <w:t>év</w:t>
                      </w:r>
                      <w:r>
                        <w:t>Listes des figures et tableaux</w:t>
                      </w:r>
                      <w:r w:rsidRPr="009A5378">
                        <w:t>vi</w:t>
                      </w:r>
                      <w:r>
                        <w:t>Introduction</w:t>
                      </w:r>
                    </w:p>
                    <w:p w14:paraId="506AC64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B461E7D" w14:textId="77777777" w:rsidR="00627949" w:rsidRDefault="00627949"/>
                    <w:p w14:paraId="3C0C62D3" w14:textId="77777777" w:rsidR="00627949" w:rsidRPr="009A5378" w:rsidRDefault="00627949" w:rsidP="000616DA">
                      <w:pPr>
                        <w:pStyle w:val="Titre1"/>
                      </w:pPr>
                      <w:r w:rsidRPr="009A5378">
                        <w:t>Remerciements</w:t>
                      </w:r>
                    </w:p>
                    <w:p w14:paraId="42380215" w14:textId="77777777" w:rsidR="00627949" w:rsidRDefault="00627949"/>
                    <w:p w14:paraId="79B4B9C4" w14:textId="77777777" w:rsidR="00627949" w:rsidRPr="00967F0F" w:rsidRDefault="00627949" w:rsidP="000616DA">
                      <w:pPr>
                        <w:pStyle w:val="Titre1"/>
                      </w:pPr>
                      <w:r w:rsidRPr="009A5378">
                        <w:t>ListeListes des abrévi</w:t>
                      </w:r>
                      <w:r>
                        <w:t>Sommaire</w:t>
                      </w:r>
                    </w:p>
                    <w:p w14:paraId="254781C0" w14:textId="77777777" w:rsidR="00627949" w:rsidRDefault="00627949"/>
                    <w:p w14:paraId="43496BCE" w14:textId="77777777" w:rsidR="00627949" w:rsidRDefault="00627949">
                      <w:r>
                        <w:t>Listes des figures et tableauxSommaire</w:t>
                      </w:r>
                      <w:r w:rsidRPr="009A5378">
                        <w:t>év</w:t>
                      </w:r>
                      <w:r>
                        <w:t>Listes des figures et tableaux</w:t>
                      </w:r>
                      <w:r w:rsidRPr="009A5378">
                        <w:t>vi</w:t>
                      </w:r>
                      <w:r>
                        <w:t>Introduction</w:t>
                      </w:r>
                    </w:p>
                    <w:p w14:paraId="72B99B7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58F32EC" w14:textId="77777777" w:rsidR="00627949" w:rsidRDefault="00627949"/>
                    <w:p w14:paraId="71A17534" w14:textId="77777777" w:rsidR="00627949" w:rsidRPr="009A5378" w:rsidRDefault="00627949" w:rsidP="000616DA">
                      <w:pPr>
                        <w:pStyle w:val="Titre1"/>
                      </w:pPr>
                      <w:r w:rsidRPr="009A5378">
                        <w:t>Remerciements</w:t>
                      </w:r>
                    </w:p>
                    <w:p w14:paraId="5A1A3431" w14:textId="77777777" w:rsidR="00627949" w:rsidRDefault="00627949"/>
                    <w:p w14:paraId="3A510FA5" w14:textId="77777777" w:rsidR="00627949" w:rsidRPr="00967F0F" w:rsidRDefault="00627949" w:rsidP="000616DA">
                      <w:pPr>
                        <w:pStyle w:val="Titre1"/>
                      </w:pPr>
                      <w:r w:rsidRPr="009A5378">
                        <w:t>ListeListes des abrévi</w:t>
                      </w:r>
                      <w:r>
                        <w:t>Sommaire</w:t>
                      </w:r>
                    </w:p>
                    <w:p w14:paraId="52D21098" w14:textId="77777777" w:rsidR="00627949" w:rsidRDefault="00627949"/>
                    <w:p w14:paraId="5FD38763" w14:textId="77777777" w:rsidR="00627949" w:rsidRDefault="00627949">
                      <w:r>
                        <w:t>Listes des figures et tableauxSommaire</w:t>
                      </w:r>
                      <w:r w:rsidRPr="009A5378">
                        <w:t>év</w:t>
                      </w:r>
                      <w:r>
                        <w:t>Listes des figures et tableaux</w:t>
                      </w:r>
                      <w:r w:rsidRPr="009A5378">
                        <w:t>vi</w:t>
                      </w:r>
                      <w:r>
                        <w:t>Introduction</w:t>
                      </w:r>
                    </w:p>
                    <w:p w14:paraId="50FDB7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078A812" w14:textId="77777777" w:rsidR="00627949" w:rsidRDefault="00627949"/>
                    <w:p w14:paraId="1FD48552" w14:textId="77777777" w:rsidR="00627949" w:rsidRPr="009A5378" w:rsidRDefault="00627949" w:rsidP="000616DA">
                      <w:pPr>
                        <w:pStyle w:val="Titre1"/>
                      </w:pPr>
                      <w:r w:rsidRPr="009A5378">
                        <w:t>Listes des abréviation</w:t>
                      </w:r>
                      <w:r>
                        <w:t>S</w:t>
                      </w:r>
                      <w:r w:rsidRPr="009A5378">
                        <w:t>Remerciements</w:t>
                      </w:r>
                    </w:p>
                    <w:p w14:paraId="370B58E8" w14:textId="77777777" w:rsidR="00627949" w:rsidRDefault="00627949"/>
                    <w:p w14:paraId="495E8603" w14:textId="77777777" w:rsidR="00627949" w:rsidRPr="00967F0F" w:rsidRDefault="00627949" w:rsidP="000616DA">
                      <w:pPr>
                        <w:pStyle w:val="Titre1"/>
                      </w:pPr>
                      <w:r w:rsidRPr="009A5378">
                        <w:t>ListeListes des abrévi</w:t>
                      </w:r>
                      <w:r>
                        <w:t>Sommaire</w:t>
                      </w:r>
                    </w:p>
                    <w:p w14:paraId="4A47F0BD" w14:textId="77777777" w:rsidR="00627949" w:rsidRDefault="00627949"/>
                    <w:p w14:paraId="44EB5FB9" w14:textId="77777777" w:rsidR="00627949" w:rsidRDefault="00627949">
                      <w:r>
                        <w:t>Listes des figures et tableauxSommaire</w:t>
                      </w:r>
                      <w:r w:rsidRPr="009A5378">
                        <w:t>év</w:t>
                      </w:r>
                      <w:r>
                        <w:t>Listes des figures et tableaux</w:t>
                      </w:r>
                      <w:r w:rsidRPr="009A5378">
                        <w:t>vi</w:t>
                      </w:r>
                      <w:r>
                        <w:t>Introduction</w:t>
                      </w:r>
                    </w:p>
                    <w:p w14:paraId="14C406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3E76AC" w14:textId="77777777" w:rsidR="00627949" w:rsidRDefault="00627949"/>
                    <w:p w14:paraId="5A5B82D1" w14:textId="77777777" w:rsidR="00627949" w:rsidRPr="009A5378" w:rsidRDefault="00627949" w:rsidP="000616DA">
                      <w:pPr>
                        <w:pStyle w:val="Titre1"/>
                      </w:pPr>
                      <w:r w:rsidRPr="009A5378">
                        <w:t>Remerciements</w:t>
                      </w:r>
                    </w:p>
                    <w:p w14:paraId="03B68012" w14:textId="77777777" w:rsidR="00627949" w:rsidRDefault="00627949"/>
                    <w:p w14:paraId="0B5BD47C" w14:textId="77777777" w:rsidR="00627949" w:rsidRPr="00967F0F" w:rsidRDefault="00627949" w:rsidP="000616DA">
                      <w:pPr>
                        <w:pStyle w:val="Titre1"/>
                      </w:pPr>
                      <w:r w:rsidRPr="009A5378">
                        <w:t>ListeListes des abrévi</w:t>
                      </w:r>
                      <w:r>
                        <w:t>Sommaire</w:t>
                      </w:r>
                    </w:p>
                    <w:p w14:paraId="5CF35763" w14:textId="77777777" w:rsidR="00627949" w:rsidRDefault="00627949"/>
                    <w:p w14:paraId="7E6C4F99" w14:textId="77777777" w:rsidR="00627949" w:rsidRDefault="00627949">
                      <w:r>
                        <w:t>Listes des figures et tableauxSommaire</w:t>
                      </w:r>
                      <w:r w:rsidRPr="009A5378">
                        <w:t>év</w:t>
                      </w:r>
                      <w:r>
                        <w:t>Listes des figures et tableaux</w:t>
                      </w:r>
                      <w:r w:rsidRPr="009A5378">
                        <w:t>vi</w:t>
                      </w:r>
                      <w:r>
                        <w:t>Introduction</w:t>
                      </w:r>
                    </w:p>
                    <w:p w14:paraId="1C368A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61D7C4" w14:textId="77777777" w:rsidR="00627949" w:rsidRDefault="00627949"/>
                    <w:p w14:paraId="0B9F6E58" w14:textId="77777777" w:rsidR="00627949" w:rsidRPr="009A5378" w:rsidRDefault="00627949" w:rsidP="000616DA">
                      <w:pPr>
                        <w:pStyle w:val="Titre1"/>
                      </w:pPr>
                      <w:r w:rsidRPr="009A5378">
                        <w:t>Remerciements</w:t>
                      </w:r>
                    </w:p>
                    <w:p w14:paraId="7E58EE6C" w14:textId="77777777" w:rsidR="00627949" w:rsidRDefault="00627949"/>
                    <w:p w14:paraId="34BF97E0" w14:textId="77777777" w:rsidR="00627949" w:rsidRPr="00967F0F" w:rsidRDefault="00627949" w:rsidP="000616DA">
                      <w:pPr>
                        <w:pStyle w:val="Titre1"/>
                      </w:pPr>
                      <w:r w:rsidRPr="009A5378">
                        <w:t>ListeListes des abrévi</w:t>
                      </w:r>
                      <w:r>
                        <w:t>Sommaire</w:t>
                      </w:r>
                    </w:p>
                    <w:p w14:paraId="353242EB" w14:textId="77777777" w:rsidR="00627949" w:rsidRDefault="00627949"/>
                    <w:p w14:paraId="643E0357" w14:textId="77777777" w:rsidR="00627949" w:rsidRDefault="00627949">
                      <w:r>
                        <w:t>Listes des figures et tableauxSommaire</w:t>
                      </w:r>
                      <w:r w:rsidRPr="009A5378">
                        <w:t>év</w:t>
                      </w:r>
                      <w:r>
                        <w:t>Listes des figures et tableaux</w:t>
                      </w:r>
                      <w:r w:rsidRPr="009A5378">
                        <w:t>vi</w:t>
                      </w:r>
                      <w:r>
                        <w:t>Introduction</w:t>
                      </w:r>
                    </w:p>
                    <w:p w14:paraId="3A1315D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3AC9C2" w14:textId="77777777" w:rsidR="00627949" w:rsidRDefault="00627949"/>
                    <w:p w14:paraId="2F5ABE5E" w14:textId="77777777" w:rsidR="00627949" w:rsidRPr="009A5378" w:rsidRDefault="00627949" w:rsidP="000616DA">
                      <w:pPr>
                        <w:pStyle w:val="Titre1"/>
                      </w:pPr>
                      <w:r w:rsidRPr="009A5378">
                        <w:t>Remerciements</w:t>
                      </w:r>
                    </w:p>
                    <w:p w14:paraId="4745DA0A" w14:textId="77777777" w:rsidR="00627949" w:rsidRDefault="00627949"/>
                    <w:p w14:paraId="5DCA8CD2" w14:textId="77777777" w:rsidR="00627949" w:rsidRPr="00967F0F" w:rsidRDefault="00627949" w:rsidP="000616DA">
                      <w:pPr>
                        <w:pStyle w:val="Titre1"/>
                      </w:pPr>
                      <w:r w:rsidRPr="009A5378">
                        <w:t>ListeListes des abrévi</w:t>
                      </w:r>
                      <w:r>
                        <w:t>Sommaire</w:t>
                      </w:r>
                    </w:p>
                    <w:p w14:paraId="3E89304D" w14:textId="77777777" w:rsidR="00627949" w:rsidRDefault="00627949"/>
                    <w:p w14:paraId="300ED5E9" w14:textId="77777777" w:rsidR="00627949" w:rsidRDefault="00627949">
                      <w:r>
                        <w:t>Listes des figures et tableauxSommaire</w:t>
                      </w:r>
                      <w:r w:rsidRPr="009A5378">
                        <w:t>év</w:t>
                      </w:r>
                      <w:r>
                        <w:t>Listes des figures et tableaux</w:t>
                      </w:r>
                      <w:r w:rsidRPr="009A5378">
                        <w:t>vi</w:t>
                      </w:r>
                      <w:r>
                        <w:t>Introduction</w:t>
                      </w:r>
                    </w:p>
                    <w:p w14:paraId="443120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BBD0020" w14:textId="77777777" w:rsidR="00627949" w:rsidRDefault="00627949"/>
                    <w:p w14:paraId="0CBAA458" w14:textId="77777777" w:rsidR="00627949" w:rsidRPr="00967F0F" w:rsidRDefault="00627949" w:rsidP="000616DA">
                      <w:pPr>
                        <w:pStyle w:val="Titre1"/>
                      </w:pPr>
                      <w:r w:rsidRPr="009A5378">
                        <w:t>Listes des abréviation</w:t>
                      </w:r>
                      <w:r>
                        <w:t>S</w:t>
                      </w:r>
                    </w:p>
                    <w:p w14:paraId="6F3F79D7" w14:textId="77777777" w:rsidR="00627949" w:rsidRDefault="00627949"/>
                    <w:p w14:paraId="71321DF2" w14:textId="77777777" w:rsidR="00627949" w:rsidRPr="00967F0F" w:rsidRDefault="00627949" w:rsidP="000616DA">
                      <w:pPr>
                        <w:pStyle w:val="Titre1"/>
                      </w:pPr>
                      <w:r>
                        <w:t xml:space="preserve">Listes des Chapitre III : Implementation et resultatsaiChapitre IV : Propositions/SuggestionsaiConclusion </w:t>
                      </w:r>
                    </w:p>
                    <w:p w14:paraId="2AB3BC09" w14:textId="77777777" w:rsidR="00627949" w:rsidRDefault="00627949"/>
                    <w:p w14:paraId="4C416722" w14:textId="77777777" w:rsidR="00627949" w:rsidRPr="00967F0F" w:rsidRDefault="00627949" w:rsidP="000616DA">
                      <w:pPr>
                        <w:pStyle w:val="Titre1"/>
                      </w:pPr>
                      <w:r>
                        <w:t>BibliographieConclusionmmaBibliographie</w:t>
                      </w:r>
                    </w:p>
                    <w:p w14:paraId="041E503B" w14:textId="77777777" w:rsidR="00627949" w:rsidRDefault="00627949"/>
                    <w:p w14:paraId="19F8A8D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725642" w14:textId="77777777" w:rsidR="00627949" w:rsidRDefault="00627949"/>
                    <w:p w14:paraId="0464227C" w14:textId="77777777" w:rsidR="00627949" w:rsidRPr="00967F0F" w:rsidRDefault="00627949" w:rsidP="000616DA">
                      <w:pPr>
                        <w:pStyle w:val="Titre1"/>
                      </w:pPr>
                      <w:r w:rsidRPr="009A5378">
                        <w:t>Listes des abréviation</w:t>
                      </w:r>
                      <w:r>
                        <w:t>S</w:t>
                      </w:r>
                    </w:p>
                    <w:p w14:paraId="108B8FF2" w14:textId="77777777" w:rsidR="00627949" w:rsidRDefault="00627949"/>
                    <w:p w14:paraId="551DE06C" w14:textId="77777777" w:rsidR="00627949" w:rsidRPr="00967F0F" w:rsidRDefault="00627949" w:rsidP="000616DA">
                      <w:pPr>
                        <w:pStyle w:val="Titre1"/>
                      </w:pPr>
                      <w:r>
                        <w:t xml:space="preserve">Listes des Chapitre III : Implementation et resultatsaiChapitre IV : Propositions/SuggestionsaiConclusion </w:t>
                      </w:r>
                    </w:p>
                    <w:p w14:paraId="76378133" w14:textId="77777777" w:rsidR="00627949" w:rsidRDefault="00627949"/>
                    <w:p w14:paraId="4A6465EE" w14:textId="77777777" w:rsidR="00627949" w:rsidRPr="00967F0F" w:rsidRDefault="00627949" w:rsidP="000616DA">
                      <w:pPr>
                        <w:pStyle w:val="Titre1"/>
                      </w:pPr>
                      <w:r>
                        <w:t>BibliographieConclusionmmaBibliographie</w:t>
                      </w:r>
                    </w:p>
                    <w:p w14:paraId="08A74497" w14:textId="77777777" w:rsidR="00627949" w:rsidRDefault="00627949"/>
                    <w:p w14:paraId="13FF02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06A107" w14:textId="77777777" w:rsidR="00627949" w:rsidRDefault="00627949"/>
                    <w:p w14:paraId="4E5C5778" w14:textId="77777777" w:rsidR="00627949" w:rsidRPr="00967F0F" w:rsidRDefault="00627949" w:rsidP="000616DA">
                      <w:pPr>
                        <w:pStyle w:val="Titre1"/>
                      </w:pPr>
                      <w:r w:rsidRPr="009A5378">
                        <w:t>Listes des abréviation</w:t>
                      </w:r>
                      <w:r>
                        <w:t>S</w:t>
                      </w:r>
                    </w:p>
                    <w:p w14:paraId="47946CD6" w14:textId="77777777" w:rsidR="00627949" w:rsidRDefault="00627949"/>
                    <w:p w14:paraId="24202A35" w14:textId="77777777" w:rsidR="00627949" w:rsidRPr="00967F0F" w:rsidRDefault="00627949" w:rsidP="000616DA">
                      <w:pPr>
                        <w:pStyle w:val="Titre1"/>
                      </w:pPr>
                      <w:r>
                        <w:t xml:space="preserve">Listes des Chapitre III : Implementation et resultatsaiChapitre IV : Propositions/SuggestionsaiConclusion </w:t>
                      </w:r>
                    </w:p>
                    <w:p w14:paraId="00FFEC47" w14:textId="77777777" w:rsidR="00627949" w:rsidRDefault="00627949"/>
                    <w:p w14:paraId="75181C08" w14:textId="77777777" w:rsidR="00627949" w:rsidRPr="00967F0F" w:rsidRDefault="00627949" w:rsidP="000616DA">
                      <w:pPr>
                        <w:pStyle w:val="Titre1"/>
                      </w:pPr>
                      <w:r>
                        <w:t>BibliographieConclusionmmaBibliographie</w:t>
                      </w:r>
                    </w:p>
                    <w:p w14:paraId="38F8609C" w14:textId="77777777" w:rsidR="00627949" w:rsidRDefault="00627949"/>
                    <w:p w14:paraId="2B9F0FD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30B7A1" w14:textId="77777777" w:rsidR="00627949" w:rsidRDefault="00627949"/>
                    <w:p w14:paraId="38015842" w14:textId="77777777" w:rsidR="00627949" w:rsidRPr="00967F0F" w:rsidRDefault="00627949" w:rsidP="000616DA">
                      <w:pPr>
                        <w:pStyle w:val="Titre1"/>
                      </w:pPr>
                      <w:r w:rsidRPr="009A5378">
                        <w:t>Listes des abréviation</w:t>
                      </w:r>
                      <w:r>
                        <w:t>S</w:t>
                      </w:r>
                    </w:p>
                    <w:p w14:paraId="26A39B5E" w14:textId="77777777" w:rsidR="00627949" w:rsidRDefault="00627949"/>
                    <w:p w14:paraId="6D8C323F" w14:textId="77777777" w:rsidR="00627949" w:rsidRPr="00967F0F" w:rsidRDefault="00627949" w:rsidP="000616DA">
                      <w:pPr>
                        <w:pStyle w:val="Titre1"/>
                      </w:pPr>
                      <w:r>
                        <w:t xml:space="preserve">Listes des Chapitre III : Implementation et resultatsaiChapitre IV : Propositions/SuggestionsaiConclusion </w:t>
                      </w:r>
                    </w:p>
                    <w:p w14:paraId="36709791" w14:textId="77777777" w:rsidR="00627949" w:rsidRDefault="00627949"/>
                    <w:p w14:paraId="1873791C" w14:textId="77777777" w:rsidR="00627949" w:rsidRPr="00967F0F" w:rsidRDefault="00627949" w:rsidP="000616DA">
                      <w:pPr>
                        <w:pStyle w:val="Titre1"/>
                      </w:pPr>
                      <w:r>
                        <w:t>BibliographieConclusionmmaBibliographie</w:t>
                      </w:r>
                    </w:p>
                    <w:p w14:paraId="20F9DC13" w14:textId="77777777" w:rsidR="00627949" w:rsidRDefault="00627949"/>
                    <w:p w14:paraId="2C7C818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81A322" w14:textId="77777777" w:rsidR="00627949" w:rsidRDefault="00627949"/>
                    <w:p w14:paraId="6B5C24B1" w14:textId="77777777" w:rsidR="00627949" w:rsidRPr="009A5378" w:rsidRDefault="00627949" w:rsidP="000616DA">
                      <w:pPr>
                        <w:pStyle w:val="Titre1"/>
                      </w:pPr>
                      <w:r>
                        <w:t>Résumé</w:t>
                      </w:r>
                      <w:r w:rsidRPr="009A5378">
                        <w:t>Listes des abréviation</w:t>
                      </w:r>
                      <w:r>
                        <w:t>S</w:t>
                      </w:r>
                      <w:r w:rsidRPr="009A5378">
                        <w:t>Remerciements</w:t>
                      </w:r>
                    </w:p>
                    <w:p w14:paraId="48F8963B" w14:textId="77777777" w:rsidR="00627949" w:rsidRDefault="00627949"/>
                    <w:p w14:paraId="03A84010" w14:textId="77777777" w:rsidR="00627949" w:rsidRPr="00967F0F" w:rsidRDefault="00627949" w:rsidP="000616DA">
                      <w:pPr>
                        <w:pStyle w:val="Titre1"/>
                      </w:pPr>
                      <w:r w:rsidRPr="009A5378">
                        <w:t>ListeListes des abrévi</w:t>
                      </w:r>
                      <w:r>
                        <w:t>Sommaire</w:t>
                      </w:r>
                    </w:p>
                    <w:p w14:paraId="68AE4521" w14:textId="77777777" w:rsidR="00627949" w:rsidRDefault="00627949"/>
                    <w:p w14:paraId="009F0059" w14:textId="77777777" w:rsidR="00627949" w:rsidRDefault="00627949">
                      <w:r>
                        <w:t>Listes des figures et tableauxSommaire</w:t>
                      </w:r>
                      <w:r w:rsidRPr="009A5378">
                        <w:t>év</w:t>
                      </w:r>
                      <w:r>
                        <w:t>Listes des figures et tableaux</w:t>
                      </w:r>
                      <w:r w:rsidRPr="009A5378">
                        <w:t>vi</w:t>
                      </w:r>
                      <w:r>
                        <w:t>Introduction</w:t>
                      </w:r>
                    </w:p>
                    <w:p w14:paraId="6EDD05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0248381" w14:textId="77777777" w:rsidR="00627949" w:rsidRDefault="00627949"/>
                    <w:p w14:paraId="03D5B778" w14:textId="77777777" w:rsidR="00627949" w:rsidRPr="009A5378" w:rsidRDefault="00627949" w:rsidP="000616DA">
                      <w:pPr>
                        <w:pStyle w:val="Titre1"/>
                      </w:pPr>
                      <w:r w:rsidRPr="009A5378">
                        <w:t>Remerciements</w:t>
                      </w:r>
                    </w:p>
                    <w:p w14:paraId="38EC34A3" w14:textId="77777777" w:rsidR="00627949" w:rsidRDefault="00627949"/>
                    <w:p w14:paraId="58AC13FA" w14:textId="77777777" w:rsidR="00627949" w:rsidRPr="00967F0F" w:rsidRDefault="00627949" w:rsidP="000616DA">
                      <w:pPr>
                        <w:pStyle w:val="Titre1"/>
                      </w:pPr>
                      <w:r w:rsidRPr="009A5378">
                        <w:t>ListeListes des abrévi</w:t>
                      </w:r>
                      <w:r>
                        <w:t>Sommaire</w:t>
                      </w:r>
                    </w:p>
                    <w:p w14:paraId="5C873197" w14:textId="77777777" w:rsidR="00627949" w:rsidRDefault="00627949"/>
                    <w:p w14:paraId="49864A8B" w14:textId="77777777" w:rsidR="00627949" w:rsidRDefault="00627949">
                      <w:r>
                        <w:t>Listes des figures et tableauxSommaire</w:t>
                      </w:r>
                      <w:r w:rsidRPr="009A5378">
                        <w:t>év</w:t>
                      </w:r>
                      <w:r>
                        <w:t>Listes des figures et tableaux</w:t>
                      </w:r>
                      <w:r w:rsidRPr="009A5378">
                        <w:t>vi</w:t>
                      </w:r>
                      <w:r>
                        <w:t>Introduction</w:t>
                      </w:r>
                    </w:p>
                    <w:p w14:paraId="3FE6846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72F97B" w14:textId="77777777" w:rsidR="00627949" w:rsidRDefault="00627949"/>
                    <w:p w14:paraId="1AD999C9" w14:textId="77777777" w:rsidR="00627949" w:rsidRPr="009A5378" w:rsidRDefault="00627949" w:rsidP="000616DA">
                      <w:pPr>
                        <w:pStyle w:val="Titre1"/>
                      </w:pPr>
                      <w:r w:rsidRPr="009A5378">
                        <w:t>Remerciements</w:t>
                      </w:r>
                    </w:p>
                    <w:p w14:paraId="28ED6D0B" w14:textId="77777777" w:rsidR="00627949" w:rsidRDefault="00627949"/>
                    <w:p w14:paraId="377CFB3D" w14:textId="77777777" w:rsidR="00627949" w:rsidRPr="00967F0F" w:rsidRDefault="00627949" w:rsidP="000616DA">
                      <w:pPr>
                        <w:pStyle w:val="Titre1"/>
                      </w:pPr>
                      <w:r w:rsidRPr="009A5378">
                        <w:t>ListeListes des abrévi</w:t>
                      </w:r>
                      <w:r>
                        <w:t>Sommaire</w:t>
                      </w:r>
                    </w:p>
                    <w:p w14:paraId="50BF2E7F" w14:textId="77777777" w:rsidR="00627949" w:rsidRDefault="00627949"/>
                    <w:p w14:paraId="5167A816" w14:textId="77777777" w:rsidR="00627949" w:rsidRDefault="00627949">
                      <w:r>
                        <w:t>Listes des figures et tableauxSommaire</w:t>
                      </w:r>
                      <w:r w:rsidRPr="009A5378">
                        <w:t>év</w:t>
                      </w:r>
                      <w:r>
                        <w:t>Listes des figures et tableaux</w:t>
                      </w:r>
                      <w:r w:rsidRPr="009A5378">
                        <w:t>vi</w:t>
                      </w:r>
                      <w:r>
                        <w:t>Introduction</w:t>
                      </w:r>
                    </w:p>
                    <w:p w14:paraId="10A827B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E0760A8" w14:textId="77777777" w:rsidR="00627949" w:rsidRDefault="00627949"/>
                    <w:p w14:paraId="1C13DF15" w14:textId="77777777" w:rsidR="00627949" w:rsidRPr="009A5378" w:rsidRDefault="00627949" w:rsidP="000616DA">
                      <w:pPr>
                        <w:pStyle w:val="Titre1"/>
                      </w:pPr>
                      <w:r w:rsidRPr="009A5378">
                        <w:t>Remerciements</w:t>
                      </w:r>
                    </w:p>
                    <w:p w14:paraId="4161D822" w14:textId="77777777" w:rsidR="00627949" w:rsidRDefault="00627949"/>
                    <w:p w14:paraId="61AD7055" w14:textId="77777777" w:rsidR="00627949" w:rsidRPr="00967F0F" w:rsidRDefault="00627949" w:rsidP="000616DA">
                      <w:pPr>
                        <w:pStyle w:val="Titre1"/>
                      </w:pPr>
                      <w:r w:rsidRPr="009A5378">
                        <w:t>ListeListes des abrévi</w:t>
                      </w:r>
                      <w:r>
                        <w:t>Sommaire</w:t>
                      </w:r>
                    </w:p>
                    <w:p w14:paraId="55BB60DE" w14:textId="77777777" w:rsidR="00627949" w:rsidRDefault="00627949"/>
                    <w:p w14:paraId="10800562" w14:textId="77777777" w:rsidR="00627949" w:rsidRDefault="00627949">
                      <w:r>
                        <w:t>Listes des figures et tableauxSommaire</w:t>
                      </w:r>
                      <w:r w:rsidRPr="009A5378">
                        <w:t>év</w:t>
                      </w:r>
                      <w:r>
                        <w:t>Listes des figures et tableaux</w:t>
                      </w:r>
                      <w:r w:rsidRPr="009A5378">
                        <w:t>vi</w:t>
                      </w:r>
                      <w:r>
                        <w:t>Introduction</w:t>
                      </w:r>
                    </w:p>
                    <w:p w14:paraId="1A5B47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C6B3F6" w14:textId="77777777" w:rsidR="00627949" w:rsidRDefault="00627949"/>
                    <w:p w14:paraId="72B5103D" w14:textId="73F2AEB1" w:rsidR="00627949" w:rsidRPr="000616DA" w:rsidRDefault="00627949" w:rsidP="000616DA">
                      <w:pPr>
                        <w:pStyle w:val="Titre1"/>
                      </w:pPr>
                      <w:r w:rsidRPr="009A5378">
                        <w:t>Listes des abréviation</w:t>
                      </w:r>
                      <w:r>
                        <w:t>S</w:t>
                      </w:r>
                      <w:r w:rsidRPr="009A5378">
                        <w:t>Remerciements</w:t>
                      </w:r>
                      <w:r w:rsidRPr="000616DA">
                        <w:t>Dédicace</w:t>
                      </w:r>
                    </w:p>
                    <w:p w14:paraId="672A6659" w14:textId="77777777" w:rsidR="00627949" w:rsidRDefault="00627949"/>
                    <w:p w14:paraId="33A7DBD3" w14:textId="77777777" w:rsidR="00627949" w:rsidRPr="000616DA" w:rsidRDefault="00627949" w:rsidP="000616DA">
                      <w:pPr>
                        <w:pStyle w:val="Titre1"/>
                      </w:pPr>
                      <w:r w:rsidRPr="009A5378">
                        <w:t>Remerciements</w:t>
                      </w:r>
                      <w:r w:rsidRPr="000616DA">
                        <w:t>Dédicace</w:t>
                      </w:r>
                    </w:p>
                    <w:p w14:paraId="0A37501D" w14:textId="77777777" w:rsidR="00627949" w:rsidRDefault="00627949"/>
                    <w:p w14:paraId="54444B8B" w14:textId="77777777" w:rsidR="00627949" w:rsidRPr="009A5378" w:rsidRDefault="00627949" w:rsidP="000616DA">
                      <w:pPr>
                        <w:pStyle w:val="Titre1"/>
                      </w:pPr>
                      <w:r w:rsidRPr="009A5378">
                        <w:t>Remerciements</w:t>
                      </w:r>
                    </w:p>
                    <w:p w14:paraId="5DAB6C7B" w14:textId="77777777" w:rsidR="00627949" w:rsidRDefault="00627949"/>
                    <w:p w14:paraId="045E603C" w14:textId="77777777" w:rsidR="00627949" w:rsidRPr="000616DA" w:rsidRDefault="00627949" w:rsidP="000616DA">
                      <w:pPr>
                        <w:pStyle w:val="Titre1"/>
                      </w:pPr>
                      <w:r w:rsidRPr="009A5378">
                        <w:t>Listes des abréviationsRemerciements</w:t>
                      </w:r>
                      <w:r w:rsidRPr="000616DA">
                        <w:t>Dédicace</w:t>
                      </w:r>
                    </w:p>
                    <w:p w14:paraId="02EB378F" w14:textId="77777777" w:rsidR="00627949" w:rsidRDefault="00627949"/>
                    <w:p w14:paraId="3CAE954C" w14:textId="77777777" w:rsidR="00627949" w:rsidRPr="000616DA" w:rsidRDefault="00627949" w:rsidP="000616DA">
                      <w:pPr>
                        <w:pStyle w:val="Titre1"/>
                      </w:pPr>
                      <w:r w:rsidRPr="009A5378">
                        <w:t>Remerciements</w:t>
                      </w:r>
                      <w:r w:rsidRPr="000616DA">
                        <w:t>Dédicace</w:t>
                      </w:r>
                    </w:p>
                    <w:p w14:paraId="6A05A809" w14:textId="77777777" w:rsidR="00627949" w:rsidRDefault="00627949"/>
                    <w:p w14:paraId="1B10C58A" w14:textId="77777777" w:rsidR="00627949" w:rsidRPr="000616DA" w:rsidRDefault="00627949" w:rsidP="000616DA">
                      <w:pPr>
                        <w:pStyle w:val="Titre1"/>
                      </w:pPr>
                      <w:r w:rsidRPr="000616DA">
                        <w:t>Dédicace</w:t>
                      </w:r>
                    </w:p>
                    <w:p w14:paraId="5A39BBE3" w14:textId="77777777" w:rsidR="00627949" w:rsidRDefault="00627949"/>
                    <w:p w14:paraId="3155E51C" w14:textId="77777777" w:rsidR="00627949" w:rsidRPr="009A5378" w:rsidRDefault="00627949" w:rsidP="000616DA">
                      <w:pPr>
                        <w:pStyle w:val="Titre1"/>
                      </w:pPr>
                      <w:r w:rsidRPr="009A5378">
                        <w:t>RemerciemeListes des abréviations</w:t>
                      </w:r>
                    </w:p>
                    <w:p w14:paraId="41C8F396" w14:textId="77777777" w:rsidR="00627949" w:rsidRDefault="00627949"/>
                    <w:p w14:paraId="1705033C" w14:textId="77777777" w:rsidR="00627949" w:rsidRPr="00967F0F" w:rsidRDefault="00627949" w:rsidP="000616DA">
                      <w:pPr>
                        <w:pStyle w:val="Titre1"/>
                      </w:pPr>
                      <w:r>
                        <w:t>Résumé</w:t>
                      </w:r>
                      <w:r w:rsidRPr="009A5378">
                        <w:t>Listes des abréviations d</w:t>
                      </w:r>
                      <w:r>
                        <w:t>Résumé</w:t>
                      </w:r>
                    </w:p>
                    <w:p w14:paraId="72A3D3EC" w14:textId="77777777" w:rsidR="00627949" w:rsidRDefault="00627949"/>
                    <w:p w14:paraId="14418381" w14:textId="77777777" w:rsidR="00627949" w:rsidRPr="00967F0F" w:rsidRDefault="00627949" w:rsidP="000616DA">
                      <w:pPr>
                        <w:pStyle w:val="Titre1"/>
                      </w:pPr>
                      <w:r>
                        <w:t>AbstractRésumé</w:t>
                      </w:r>
                      <w:r w:rsidRPr="009A5378">
                        <w:t>em</w:t>
                      </w:r>
                      <w:r>
                        <w:t>Abstract</w:t>
                      </w:r>
                    </w:p>
                    <w:p w14:paraId="0D0B940D" w14:textId="77777777" w:rsidR="00627949" w:rsidRDefault="00627949"/>
                    <w:p w14:paraId="5A22E25C" w14:textId="77777777" w:rsidR="00627949" w:rsidRPr="000616DA" w:rsidRDefault="00627949" w:rsidP="000616DA">
                      <w:pPr>
                        <w:pStyle w:val="Titre1"/>
                      </w:pPr>
                      <w:r>
                        <w:t>SommaireAbstract</w:t>
                      </w:r>
                      <w:r w:rsidRPr="009A5378">
                        <w:t>nts</w:t>
                      </w:r>
                      <w:r w:rsidRPr="000616DA">
                        <w:t>Dédicace</w:t>
                      </w:r>
                    </w:p>
                    <w:p w14:paraId="0E27B00A" w14:textId="77777777" w:rsidR="00627949" w:rsidRDefault="00627949"/>
                    <w:p w14:paraId="0A987D06" w14:textId="77777777" w:rsidR="00627949" w:rsidRPr="009A5378" w:rsidRDefault="00627949" w:rsidP="000616DA">
                      <w:pPr>
                        <w:pStyle w:val="Titre1"/>
                      </w:pPr>
                      <w:r w:rsidRPr="009A5378">
                        <w:t>Remerciements</w:t>
                      </w:r>
                    </w:p>
                    <w:p w14:paraId="60061E4C" w14:textId="77777777" w:rsidR="00627949" w:rsidRDefault="00627949"/>
                    <w:p w14:paraId="68181561" w14:textId="77777777" w:rsidR="00627949" w:rsidRPr="000616DA" w:rsidRDefault="00627949" w:rsidP="000616DA">
                      <w:pPr>
                        <w:pStyle w:val="Titre1"/>
                      </w:pPr>
                      <w:r w:rsidRPr="009A5378">
                        <w:t>Listes des abréviationsRemerciements</w:t>
                      </w:r>
                      <w:r w:rsidRPr="000616DA">
                        <w:t>Dédicace</w:t>
                      </w:r>
                    </w:p>
                    <w:p w14:paraId="44EAFD9C" w14:textId="77777777" w:rsidR="00627949" w:rsidRDefault="00627949"/>
                    <w:p w14:paraId="43CE202F" w14:textId="77777777" w:rsidR="00627949" w:rsidRPr="000616DA" w:rsidRDefault="00627949" w:rsidP="000616DA">
                      <w:pPr>
                        <w:pStyle w:val="Titre1"/>
                      </w:pPr>
                      <w:r w:rsidRPr="009A5378">
                        <w:t>Remerciements</w:t>
                      </w:r>
                      <w:r w:rsidRPr="000616DA">
                        <w:t>Dédicace</w:t>
                      </w:r>
                    </w:p>
                    <w:p w14:paraId="4B94D5A5" w14:textId="77777777" w:rsidR="00627949" w:rsidRDefault="00627949"/>
                    <w:p w14:paraId="49CB7DF1" w14:textId="77777777" w:rsidR="00627949" w:rsidRPr="000616DA" w:rsidRDefault="00627949" w:rsidP="000616DA">
                      <w:pPr>
                        <w:pStyle w:val="Titre1"/>
                      </w:pPr>
                      <w:r w:rsidRPr="000616DA">
                        <w:t>Dédicace</w:t>
                      </w:r>
                    </w:p>
                    <w:p w14:paraId="3DEEC669" w14:textId="77777777" w:rsidR="00627949" w:rsidRDefault="00627949"/>
                    <w:p w14:paraId="4678A167" w14:textId="77777777" w:rsidR="00627949" w:rsidRPr="000616DA" w:rsidRDefault="00627949" w:rsidP="000616DA">
                      <w:pPr>
                        <w:pStyle w:val="Titre1"/>
                      </w:pPr>
                      <w:r w:rsidRPr="009A5378">
                        <w:t>Remerciements</w:t>
                      </w:r>
                      <w:r w:rsidRPr="000616DA">
                        <w:t>Dédicace</w:t>
                      </w:r>
                    </w:p>
                    <w:p w14:paraId="3656B9AB" w14:textId="77777777" w:rsidR="00627949" w:rsidRDefault="00627949"/>
                    <w:p w14:paraId="17655A10" w14:textId="77777777" w:rsidR="00627949" w:rsidRPr="009A5378" w:rsidRDefault="00627949" w:rsidP="000616DA">
                      <w:pPr>
                        <w:pStyle w:val="Titre1"/>
                      </w:pPr>
                      <w:r w:rsidRPr="009A5378">
                        <w:t>Remerciements</w:t>
                      </w:r>
                    </w:p>
                    <w:p w14:paraId="45FB0818" w14:textId="77777777" w:rsidR="00627949" w:rsidRDefault="00627949"/>
                    <w:p w14:paraId="778D64F4" w14:textId="77777777" w:rsidR="00627949" w:rsidRPr="000616DA" w:rsidRDefault="00627949" w:rsidP="000616DA">
                      <w:pPr>
                        <w:pStyle w:val="Titre1"/>
                      </w:pPr>
                      <w:r w:rsidRPr="009A5378">
                        <w:t>Listes des abréviationsRemerciements</w:t>
                      </w:r>
                      <w:r w:rsidRPr="000616DA">
                        <w:t>Dédicace</w:t>
                      </w:r>
                    </w:p>
                    <w:p w14:paraId="049F31CB" w14:textId="77777777" w:rsidR="00627949" w:rsidRDefault="00627949"/>
                    <w:p w14:paraId="5F0F26D5" w14:textId="77777777" w:rsidR="00627949" w:rsidRPr="000616DA" w:rsidRDefault="00627949" w:rsidP="000616DA">
                      <w:pPr>
                        <w:pStyle w:val="Titre1"/>
                      </w:pPr>
                      <w:r w:rsidRPr="009A5378">
                        <w:t>Remerciements</w:t>
                      </w:r>
                      <w:r w:rsidRPr="000616DA">
                        <w:t>Dédicace</w:t>
                      </w:r>
                    </w:p>
                    <w:p w14:paraId="53128261" w14:textId="77777777" w:rsidR="00627949" w:rsidRDefault="00627949"/>
                    <w:p w14:paraId="3520EBDB" w14:textId="77777777" w:rsidR="00627949" w:rsidRPr="000616DA" w:rsidRDefault="00627949" w:rsidP="000616DA">
                      <w:pPr>
                        <w:pStyle w:val="Titre1"/>
                      </w:pPr>
                      <w:r w:rsidRPr="000616DA">
                        <w:t>Dédicace</w:t>
                      </w:r>
                    </w:p>
                    <w:p w14:paraId="62486C05" w14:textId="77777777" w:rsidR="00627949" w:rsidRDefault="00627949"/>
                    <w:p w14:paraId="44A26D5B" w14:textId="77777777" w:rsidR="00627949" w:rsidRPr="009A5378" w:rsidRDefault="00627949" w:rsidP="000616DA">
                      <w:pPr>
                        <w:pStyle w:val="Titre1"/>
                      </w:pPr>
                      <w:r w:rsidRPr="009A5378">
                        <w:t>RemerciemeListes des abréviations</w:t>
                      </w:r>
                    </w:p>
                    <w:p w14:paraId="4101652C" w14:textId="77777777" w:rsidR="00627949" w:rsidRDefault="00627949"/>
                    <w:p w14:paraId="1BA93C4A" w14:textId="77777777" w:rsidR="00627949" w:rsidRPr="00967F0F" w:rsidRDefault="00627949" w:rsidP="000616DA">
                      <w:pPr>
                        <w:pStyle w:val="Titre1"/>
                      </w:pPr>
                      <w:r>
                        <w:t>Résumé</w:t>
                      </w:r>
                      <w:r w:rsidRPr="009A5378">
                        <w:t>Listes des abréviations d</w:t>
                      </w:r>
                      <w:r>
                        <w:t>Résumé</w:t>
                      </w:r>
                    </w:p>
                    <w:p w14:paraId="4B99056E" w14:textId="77777777" w:rsidR="00627949" w:rsidRDefault="00627949"/>
                    <w:p w14:paraId="122FD9EC" w14:textId="77777777" w:rsidR="00627949" w:rsidRPr="00967F0F" w:rsidRDefault="00627949" w:rsidP="000616DA">
                      <w:pPr>
                        <w:pStyle w:val="Titre1"/>
                      </w:pPr>
                      <w:r>
                        <w:t>AbstractRésumé</w:t>
                      </w:r>
                      <w:r w:rsidRPr="009A5378">
                        <w:t>em</w:t>
                      </w:r>
                      <w:r>
                        <w:t>Abstract</w:t>
                      </w:r>
                    </w:p>
                    <w:p w14:paraId="1299C43A" w14:textId="77777777" w:rsidR="00627949" w:rsidRDefault="00627949"/>
                    <w:p w14:paraId="0635A7B3" w14:textId="77777777" w:rsidR="00627949" w:rsidRPr="000616DA" w:rsidRDefault="00627949" w:rsidP="000616DA">
                      <w:pPr>
                        <w:pStyle w:val="Titre1"/>
                      </w:pPr>
                      <w:r>
                        <w:t>SommaireAbstract</w:t>
                      </w:r>
                      <w:r w:rsidRPr="009A5378">
                        <w:t>nts</w:t>
                      </w:r>
                      <w:r w:rsidRPr="000616DA">
                        <w:t>Dédicace</w:t>
                      </w:r>
                    </w:p>
                    <w:p w14:paraId="4DDBEF00" w14:textId="77777777" w:rsidR="00627949" w:rsidRDefault="00627949"/>
                    <w:p w14:paraId="2743F4C8" w14:textId="77777777" w:rsidR="00627949" w:rsidRPr="009A5378" w:rsidRDefault="00627949" w:rsidP="000616DA">
                      <w:pPr>
                        <w:pStyle w:val="Titre1"/>
                      </w:pPr>
                      <w:r w:rsidRPr="009A5378">
                        <w:t>Remerciements</w:t>
                      </w:r>
                    </w:p>
                    <w:p w14:paraId="3461D779" w14:textId="77777777" w:rsidR="00627949" w:rsidRDefault="00627949"/>
                    <w:p w14:paraId="7B5C9447" w14:textId="77777777" w:rsidR="00627949" w:rsidRPr="000616DA" w:rsidRDefault="00627949" w:rsidP="000616DA">
                      <w:pPr>
                        <w:pStyle w:val="Titre1"/>
                      </w:pPr>
                      <w:r w:rsidRPr="009A5378">
                        <w:t>Listes des abréviationsRemerciements</w:t>
                      </w:r>
                      <w:r w:rsidRPr="000616DA">
                        <w:t>Dédicace</w:t>
                      </w:r>
                    </w:p>
                    <w:p w14:paraId="3CF2D8B6" w14:textId="77777777" w:rsidR="00627949" w:rsidRDefault="00627949"/>
                    <w:p w14:paraId="4C491B54" w14:textId="77777777" w:rsidR="00627949" w:rsidRPr="000616DA" w:rsidRDefault="00627949" w:rsidP="000616DA">
                      <w:pPr>
                        <w:pStyle w:val="Titre1"/>
                      </w:pPr>
                      <w:r w:rsidRPr="009A5378">
                        <w:t>Remerciements</w:t>
                      </w:r>
                      <w:r w:rsidRPr="000616DA">
                        <w:t>Dédicace</w:t>
                      </w:r>
                    </w:p>
                    <w:p w14:paraId="0FB78278" w14:textId="77777777" w:rsidR="00627949" w:rsidRDefault="00627949"/>
                    <w:p w14:paraId="1B2D6DA8" w14:textId="77777777" w:rsidR="00627949" w:rsidRPr="000616DA" w:rsidRDefault="00627949" w:rsidP="000616DA">
                      <w:pPr>
                        <w:pStyle w:val="Titre1"/>
                      </w:pPr>
                      <w:r w:rsidRPr="000616DA">
                        <w:t>Dédicace</w:t>
                      </w:r>
                    </w:p>
                    <w:p w14:paraId="1FC39945" w14:textId="77777777" w:rsidR="00627949" w:rsidRDefault="00627949"/>
                    <w:p w14:paraId="483EFE38" w14:textId="77777777" w:rsidR="00627949" w:rsidRPr="000616DA" w:rsidRDefault="00627949" w:rsidP="000616DA">
                      <w:pPr>
                        <w:pStyle w:val="Titre1"/>
                      </w:pPr>
                      <w:r w:rsidRPr="009A5378">
                        <w:t>Remerciements</w:t>
                      </w:r>
                      <w:r w:rsidRPr="000616DA">
                        <w:t>Dédicace</w:t>
                      </w:r>
                    </w:p>
                    <w:p w14:paraId="0562CB0E" w14:textId="77777777" w:rsidR="00627949" w:rsidRDefault="00627949"/>
                    <w:p w14:paraId="7CE1119A" w14:textId="77777777" w:rsidR="00627949" w:rsidRPr="009A5378" w:rsidRDefault="00627949" w:rsidP="000616DA">
                      <w:pPr>
                        <w:pStyle w:val="Titre1"/>
                      </w:pPr>
                      <w:r w:rsidRPr="009A5378">
                        <w:t>Remerciements</w:t>
                      </w:r>
                    </w:p>
                    <w:p w14:paraId="34CE0A41" w14:textId="77777777" w:rsidR="00627949" w:rsidRDefault="00627949"/>
                    <w:p w14:paraId="76AC1433" w14:textId="77777777" w:rsidR="00627949" w:rsidRPr="000616DA" w:rsidRDefault="00627949" w:rsidP="000616DA">
                      <w:pPr>
                        <w:pStyle w:val="Titre1"/>
                      </w:pPr>
                      <w:r w:rsidRPr="009A5378">
                        <w:t>Listes des abréviationsRemerciements</w:t>
                      </w:r>
                      <w:r w:rsidRPr="000616DA">
                        <w:t>Dédicace</w:t>
                      </w:r>
                    </w:p>
                    <w:p w14:paraId="62EBF3C5" w14:textId="77777777" w:rsidR="00627949" w:rsidRDefault="00627949"/>
                    <w:p w14:paraId="1BCB2DFB" w14:textId="77777777" w:rsidR="00627949" w:rsidRPr="000616DA" w:rsidRDefault="00627949" w:rsidP="000616DA">
                      <w:pPr>
                        <w:pStyle w:val="Titre1"/>
                      </w:pPr>
                      <w:r w:rsidRPr="009A5378">
                        <w:t>Remerciements</w:t>
                      </w:r>
                      <w:r w:rsidRPr="000616DA">
                        <w:t>Dédicace</w:t>
                      </w:r>
                    </w:p>
                    <w:p w14:paraId="6D98A12B" w14:textId="77777777" w:rsidR="00627949" w:rsidRDefault="00627949"/>
                    <w:p w14:paraId="272ED7FA" w14:textId="77777777" w:rsidR="00627949" w:rsidRPr="000616DA" w:rsidRDefault="00627949" w:rsidP="000616DA">
                      <w:pPr>
                        <w:pStyle w:val="Titre1"/>
                      </w:pPr>
                      <w:r w:rsidRPr="000616DA">
                        <w:t>Dédicace</w:t>
                      </w:r>
                    </w:p>
                    <w:p w14:paraId="2946DB82" w14:textId="77777777" w:rsidR="00627949" w:rsidRDefault="00627949"/>
                    <w:p w14:paraId="77E1290B" w14:textId="77777777" w:rsidR="00627949" w:rsidRPr="009A5378" w:rsidRDefault="00627949" w:rsidP="000616DA">
                      <w:pPr>
                        <w:pStyle w:val="Titre1"/>
                      </w:pPr>
                      <w:r w:rsidRPr="009A5378">
                        <w:t>RemerciemeListes des abréviations</w:t>
                      </w:r>
                    </w:p>
                    <w:p w14:paraId="5997CC1D" w14:textId="77777777" w:rsidR="00627949" w:rsidRDefault="00627949"/>
                    <w:p w14:paraId="66495FEB" w14:textId="77777777" w:rsidR="00627949" w:rsidRPr="00967F0F" w:rsidRDefault="00627949" w:rsidP="000616DA">
                      <w:pPr>
                        <w:pStyle w:val="Titre1"/>
                      </w:pPr>
                      <w:r>
                        <w:t>Résumé</w:t>
                      </w:r>
                      <w:r w:rsidRPr="009A5378">
                        <w:t>Listes des abréviations d</w:t>
                      </w:r>
                      <w:r>
                        <w:t>Résumé</w:t>
                      </w:r>
                    </w:p>
                    <w:p w14:paraId="110FFD37" w14:textId="77777777" w:rsidR="00627949" w:rsidRDefault="00627949"/>
                    <w:p w14:paraId="2BDCD95F" w14:textId="77777777" w:rsidR="00627949" w:rsidRPr="00967F0F" w:rsidRDefault="00627949" w:rsidP="000616DA">
                      <w:pPr>
                        <w:pStyle w:val="Titre1"/>
                      </w:pPr>
                      <w:r>
                        <w:t>AbstractRésumé</w:t>
                      </w:r>
                      <w:r w:rsidRPr="009A5378">
                        <w:t>em</w:t>
                      </w:r>
                      <w:r>
                        <w:t>Abstract</w:t>
                      </w:r>
                    </w:p>
                    <w:p w14:paraId="6B699379" w14:textId="77777777" w:rsidR="00627949" w:rsidRDefault="00627949"/>
                    <w:p w14:paraId="06FB3712" w14:textId="77777777" w:rsidR="00627949" w:rsidRPr="000616DA" w:rsidRDefault="00627949" w:rsidP="000616DA">
                      <w:pPr>
                        <w:pStyle w:val="Titre1"/>
                      </w:pPr>
                      <w:r>
                        <w:t>SommaireAbstract</w:t>
                      </w:r>
                      <w:r w:rsidRPr="009A5378">
                        <w:t>nts</w:t>
                      </w:r>
                      <w:r w:rsidRPr="000616DA">
                        <w:t>Dédicace</w:t>
                      </w:r>
                    </w:p>
                    <w:p w14:paraId="3FE9F23F" w14:textId="77777777" w:rsidR="00627949" w:rsidRDefault="00627949"/>
                    <w:p w14:paraId="2B7D489F" w14:textId="77777777" w:rsidR="00627949" w:rsidRPr="009A5378" w:rsidRDefault="00627949" w:rsidP="000616DA">
                      <w:pPr>
                        <w:pStyle w:val="Titre1"/>
                      </w:pPr>
                      <w:r w:rsidRPr="009A5378">
                        <w:t>Remerciements</w:t>
                      </w:r>
                    </w:p>
                    <w:p w14:paraId="1F72F646" w14:textId="77777777" w:rsidR="00627949" w:rsidRDefault="00627949"/>
                    <w:p w14:paraId="0CCAD7A1" w14:textId="77777777" w:rsidR="00627949" w:rsidRPr="000616DA" w:rsidRDefault="00627949" w:rsidP="000616DA">
                      <w:pPr>
                        <w:pStyle w:val="Titre1"/>
                      </w:pPr>
                      <w:r w:rsidRPr="009A5378">
                        <w:t>Listes des abréviationsRemerciements</w:t>
                      </w:r>
                      <w:r w:rsidRPr="000616DA">
                        <w:t>Dédicace</w:t>
                      </w:r>
                    </w:p>
                    <w:p w14:paraId="08CE6F91" w14:textId="77777777" w:rsidR="00627949" w:rsidRDefault="00627949"/>
                    <w:p w14:paraId="168685B6" w14:textId="77777777" w:rsidR="00627949" w:rsidRPr="000616DA" w:rsidRDefault="00627949" w:rsidP="000616DA">
                      <w:pPr>
                        <w:pStyle w:val="Titre1"/>
                      </w:pPr>
                      <w:r w:rsidRPr="009A5378">
                        <w:t>Remerciements</w:t>
                      </w:r>
                      <w:r w:rsidRPr="000616DA">
                        <w:t>Dédicace</w:t>
                      </w:r>
                    </w:p>
                    <w:p w14:paraId="61CDCEAD" w14:textId="77777777" w:rsidR="00627949" w:rsidRDefault="00627949"/>
                    <w:p w14:paraId="253E3E51" w14:textId="77777777" w:rsidR="00627949" w:rsidRPr="000616DA" w:rsidRDefault="00627949" w:rsidP="000616DA">
                      <w:pPr>
                        <w:pStyle w:val="Titre1"/>
                      </w:pPr>
                      <w:r w:rsidRPr="000616DA">
                        <w:t>Dédicace</w:t>
                      </w:r>
                    </w:p>
                    <w:p w14:paraId="6BB9E253" w14:textId="77777777" w:rsidR="00627949" w:rsidRDefault="00627949"/>
                    <w:p w14:paraId="19F9D7D1" w14:textId="77777777" w:rsidR="00627949" w:rsidRPr="000616DA" w:rsidRDefault="00627949" w:rsidP="000616DA">
                      <w:pPr>
                        <w:pStyle w:val="Titre1"/>
                      </w:pPr>
                      <w:r w:rsidRPr="009A5378">
                        <w:t>Remerciements</w:t>
                      </w:r>
                      <w:r w:rsidRPr="000616DA">
                        <w:t>Dédicace</w:t>
                      </w:r>
                    </w:p>
                    <w:p w14:paraId="23DE523C" w14:textId="77777777" w:rsidR="00627949" w:rsidRDefault="00627949"/>
                    <w:p w14:paraId="1CD62CA1" w14:textId="77777777" w:rsidR="00627949" w:rsidRPr="009A5378" w:rsidRDefault="00627949" w:rsidP="000616DA">
                      <w:pPr>
                        <w:pStyle w:val="Titre1"/>
                      </w:pPr>
                      <w:r w:rsidRPr="009A5378">
                        <w:t>Remerciements</w:t>
                      </w:r>
                    </w:p>
                    <w:p w14:paraId="52E56223" w14:textId="77777777" w:rsidR="00627949" w:rsidRDefault="00627949"/>
                    <w:p w14:paraId="0737EA55" w14:textId="77777777" w:rsidR="00627949" w:rsidRPr="000616DA" w:rsidRDefault="00627949" w:rsidP="000616DA">
                      <w:pPr>
                        <w:pStyle w:val="Titre1"/>
                      </w:pPr>
                      <w:r w:rsidRPr="009A5378">
                        <w:t>Listes des abréviationsRemerciements</w:t>
                      </w:r>
                      <w:r w:rsidRPr="000616DA">
                        <w:t>Dédicace</w:t>
                      </w:r>
                    </w:p>
                    <w:p w14:paraId="07547A01" w14:textId="77777777" w:rsidR="00627949" w:rsidRDefault="00627949"/>
                    <w:p w14:paraId="39525873" w14:textId="77777777" w:rsidR="00627949" w:rsidRPr="000616DA" w:rsidRDefault="00627949" w:rsidP="000616DA">
                      <w:pPr>
                        <w:pStyle w:val="Titre1"/>
                      </w:pPr>
                      <w:r w:rsidRPr="009A5378">
                        <w:t>Remerciements</w:t>
                      </w:r>
                      <w:r w:rsidRPr="000616DA">
                        <w:t>Dédicace</w:t>
                      </w:r>
                    </w:p>
                    <w:p w14:paraId="5043CB0F" w14:textId="77777777" w:rsidR="00627949" w:rsidRDefault="00627949"/>
                    <w:p w14:paraId="17EDE911" w14:textId="77777777" w:rsidR="00627949" w:rsidRPr="000616DA" w:rsidRDefault="00627949" w:rsidP="000616DA">
                      <w:pPr>
                        <w:pStyle w:val="Titre1"/>
                      </w:pPr>
                      <w:r w:rsidRPr="000616DA">
                        <w:t>Dédicace</w:t>
                      </w:r>
                    </w:p>
                    <w:p w14:paraId="07459315" w14:textId="77777777" w:rsidR="00627949" w:rsidRDefault="00627949"/>
                    <w:p w14:paraId="421A2FC5" w14:textId="77777777" w:rsidR="00627949" w:rsidRPr="009A5378" w:rsidRDefault="00627949" w:rsidP="000616DA">
                      <w:pPr>
                        <w:pStyle w:val="Titre1"/>
                      </w:pPr>
                      <w:r w:rsidRPr="009A5378">
                        <w:t>RemerciemeListes des abréviations</w:t>
                      </w:r>
                    </w:p>
                    <w:p w14:paraId="6537F28F" w14:textId="77777777" w:rsidR="00627949" w:rsidRDefault="00627949"/>
                    <w:p w14:paraId="5D3A7D00" w14:textId="77777777" w:rsidR="00627949" w:rsidRPr="00967F0F" w:rsidRDefault="00627949" w:rsidP="000616DA">
                      <w:pPr>
                        <w:pStyle w:val="Titre1"/>
                      </w:pPr>
                      <w:r>
                        <w:t>Résumé</w:t>
                      </w:r>
                      <w:r w:rsidRPr="009A5378">
                        <w:t>Listes des abréviations d</w:t>
                      </w:r>
                      <w:r>
                        <w:t>Résumé</w:t>
                      </w:r>
                    </w:p>
                    <w:p w14:paraId="6DFB9E20" w14:textId="77777777" w:rsidR="00627949" w:rsidRDefault="00627949"/>
                    <w:p w14:paraId="6E4733AA" w14:textId="77777777" w:rsidR="00627949" w:rsidRPr="00967F0F" w:rsidRDefault="00627949" w:rsidP="000616DA">
                      <w:pPr>
                        <w:pStyle w:val="Titre1"/>
                      </w:pPr>
                      <w:r>
                        <w:t>AbstractRésumé</w:t>
                      </w:r>
                      <w:r w:rsidRPr="009A5378">
                        <w:t>em</w:t>
                      </w:r>
                      <w:r>
                        <w:t>Abstract</w:t>
                      </w:r>
                    </w:p>
                    <w:p w14:paraId="70DF9E56" w14:textId="77777777" w:rsidR="00627949" w:rsidRDefault="00627949"/>
                    <w:p w14:paraId="4E63363D" w14:textId="77777777" w:rsidR="00627949" w:rsidRPr="000616DA" w:rsidRDefault="00627949" w:rsidP="000616DA">
                      <w:pPr>
                        <w:pStyle w:val="Titre1"/>
                      </w:pPr>
                      <w:r>
                        <w:t>SommaireAbstract</w:t>
                      </w:r>
                      <w:r w:rsidRPr="009A5378">
                        <w:t>nts</w:t>
                      </w:r>
                      <w:r w:rsidRPr="000616DA">
                        <w:t>Dédicace</w:t>
                      </w:r>
                    </w:p>
                    <w:p w14:paraId="44E871BC" w14:textId="77777777" w:rsidR="00627949" w:rsidRDefault="00627949"/>
                    <w:p w14:paraId="58CBCDB1" w14:textId="77777777" w:rsidR="00627949" w:rsidRPr="009A5378" w:rsidRDefault="00627949" w:rsidP="000616DA">
                      <w:pPr>
                        <w:pStyle w:val="Titre1"/>
                      </w:pPr>
                      <w:r w:rsidRPr="009A5378">
                        <w:t>Remerciements</w:t>
                      </w:r>
                    </w:p>
                    <w:p w14:paraId="144A5D23" w14:textId="77777777" w:rsidR="00627949" w:rsidRDefault="00627949"/>
                    <w:p w14:paraId="1736F8B1" w14:textId="77777777" w:rsidR="00627949" w:rsidRPr="000616DA" w:rsidRDefault="00627949" w:rsidP="000616DA">
                      <w:pPr>
                        <w:pStyle w:val="Titre1"/>
                      </w:pPr>
                      <w:r w:rsidRPr="009A5378">
                        <w:t>Listes des abréviationsRemerciements</w:t>
                      </w:r>
                      <w:r w:rsidRPr="000616DA">
                        <w:t>Dédicace</w:t>
                      </w:r>
                    </w:p>
                    <w:p w14:paraId="738610EB" w14:textId="77777777" w:rsidR="00627949" w:rsidRDefault="00627949"/>
                    <w:p w14:paraId="7AF40C0E" w14:textId="77777777" w:rsidR="00627949" w:rsidRPr="000616DA" w:rsidRDefault="00627949" w:rsidP="000616DA">
                      <w:pPr>
                        <w:pStyle w:val="Titre1"/>
                      </w:pPr>
                      <w:r w:rsidRPr="009A5378">
                        <w:t>Remerciements</w:t>
                      </w:r>
                      <w:r w:rsidRPr="000616DA">
                        <w:t>Dédicace</w:t>
                      </w:r>
                    </w:p>
                    <w:p w14:paraId="637805D2" w14:textId="77777777" w:rsidR="00627949" w:rsidRDefault="00627949"/>
                    <w:p w14:paraId="2C55701C" w14:textId="77777777" w:rsidR="00627949" w:rsidRPr="000616DA" w:rsidRDefault="00627949" w:rsidP="000616DA">
                      <w:pPr>
                        <w:pStyle w:val="Titre1"/>
                      </w:pPr>
                      <w:r w:rsidRPr="009A5378">
                        <w:t>Remerciements</w:t>
                      </w:r>
                      <w:r w:rsidRPr="000616DA">
                        <w:t>Dédicace</w:t>
                      </w:r>
                    </w:p>
                    <w:p w14:paraId="463F29E8" w14:textId="77777777" w:rsidR="00627949" w:rsidRDefault="00627949"/>
                    <w:p w14:paraId="7CFA3311" w14:textId="77777777" w:rsidR="00627949" w:rsidRPr="000616DA" w:rsidRDefault="00627949" w:rsidP="000616DA">
                      <w:pPr>
                        <w:pStyle w:val="Titre1"/>
                      </w:pPr>
                      <w:r w:rsidRPr="009A5378">
                        <w:t>Remerciements</w:t>
                      </w:r>
                      <w:r w:rsidRPr="000616DA">
                        <w:t>Dédicace</w:t>
                      </w:r>
                    </w:p>
                    <w:p w14:paraId="3B7B4B86" w14:textId="77777777" w:rsidR="00627949" w:rsidRDefault="00627949"/>
                    <w:p w14:paraId="6003A184" w14:textId="77777777" w:rsidR="00627949" w:rsidRPr="009A5378" w:rsidRDefault="00627949" w:rsidP="000616DA">
                      <w:pPr>
                        <w:pStyle w:val="Titre1"/>
                      </w:pPr>
                      <w:r w:rsidRPr="009A5378">
                        <w:t>Remerciements</w:t>
                      </w:r>
                    </w:p>
                    <w:p w14:paraId="3A0FF5F2" w14:textId="77777777" w:rsidR="00627949" w:rsidRDefault="00627949"/>
                    <w:p w14:paraId="47146690" w14:textId="77777777" w:rsidR="00627949" w:rsidRPr="000616DA" w:rsidRDefault="00627949" w:rsidP="000616DA">
                      <w:pPr>
                        <w:pStyle w:val="Titre1"/>
                      </w:pPr>
                      <w:r w:rsidRPr="009A5378">
                        <w:t>Listes des abréviationsRemerciements</w:t>
                      </w:r>
                      <w:r w:rsidRPr="000616DA">
                        <w:t>Dédicace</w:t>
                      </w:r>
                    </w:p>
                    <w:p w14:paraId="5630AD66" w14:textId="77777777" w:rsidR="00627949" w:rsidRDefault="00627949"/>
                    <w:p w14:paraId="328ED27D" w14:textId="77777777" w:rsidR="00627949" w:rsidRPr="000616DA" w:rsidRDefault="00627949" w:rsidP="000616DA">
                      <w:pPr>
                        <w:pStyle w:val="Titre1"/>
                      </w:pPr>
                      <w:r w:rsidRPr="009A5378">
                        <w:t>Remerciements</w:t>
                      </w:r>
                      <w:r w:rsidRPr="000616DA">
                        <w:t>Dédicace</w:t>
                      </w:r>
                    </w:p>
                    <w:p w14:paraId="61829076" w14:textId="77777777" w:rsidR="00627949" w:rsidRDefault="00627949"/>
                    <w:p w14:paraId="6E9DC8AE" w14:textId="77777777" w:rsidR="00627949" w:rsidRPr="000616DA" w:rsidRDefault="00627949" w:rsidP="000616DA">
                      <w:pPr>
                        <w:pStyle w:val="Titre1"/>
                      </w:pPr>
                      <w:r w:rsidRPr="000616DA">
                        <w:t>Dédicace</w:t>
                      </w:r>
                    </w:p>
                    <w:p w14:paraId="2BA226A1" w14:textId="77777777" w:rsidR="00627949" w:rsidRDefault="00627949"/>
                    <w:p w14:paraId="01A8EB70" w14:textId="77777777" w:rsidR="00627949" w:rsidRPr="009A5378" w:rsidRDefault="00627949" w:rsidP="000616DA">
                      <w:pPr>
                        <w:pStyle w:val="Titre1"/>
                      </w:pPr>
                      <w:r w:rsidRPr="009A5378">
                        <w:t>RemerciemeListes des abréviations</w:t>
                      </w:r>
                    </w:p>
                    <w:p w14:paraId="17AD93B2" w14:textId="77777777" w:rsidR="00627949" w:rsidRDefault="00627949"/>
                    <w:p w14:paraId="13BB283E" w14:textId="77777777" w:rsidR="00627949" w:rsidRPr="00967F0F" w:rsidRDefault="00627949" w:rsidP="000616DA">
                      <w:pPr>
                        <w:pStyle w:val="Titre1"/>
                      </w:pPr>
                      <w:r>
                        <w:t>Résumé</w:t>
                      </w:r>
                      <w:r w:rsidRPr="009A5378">
                        <w:t>Listes des abréviations d</w:t>
                      </w:r>
                      <w:r>
                        <w:t>Résumé</w:t>
                      </w:r>
                    </w:p>
                    <w:p w14:paraId="0DE4B5B7" w14:textId="77777777" w:rsidR="00627949" w:rsidRDefault="00627949"/>
                    <w:p w14:paraId="18878506" w14:textId="77777777" w:rsidR="00627949" w:rsidRPr="00967F0F" w:rsidRDefault="00627949" w:rsidP="000616DA">
                      <w:pPr>
                        <w:pStyle w:val="Titre1"/>
                      </w:pPr>
                      <w:r>
                        <w:t>AbstractRésumé</w:t>
                      </w:r>
                      <w:r w:rsidRPr="009A5378">
                        <w:t>em</w:t>
                      </w:r>
                      <w:r>
                        <w:t>Abstract</w:t>
                      </w:r>
                    </w:p>
                    <w:p w14:paraId="66204FF1" w14:textId="77777777" w:rsidR="00627949" w:rsidRDefault="00627949"/>
                    <w:p w14:paraId="675853AC" w14:textId="77777777" w:rsidR="00627949" w:rsidRPr="000616DA" w:rsidRDefault="00627949" w:rsidP="000616DA">
                      <w:pPr>
                        <w:pStyle w:val="Titre1"/>
                      </w:pPr>
                      <w:r>
                        <w:t>SommaireAbstract</w:t>
                      </w:r>
                      <w:r w:rsidRPr="009A5378">
                        <w:t>nts</w:t>
                      </w:r>
                      <w:r w:rsidRPr="000616DA">
                        <w:t>Dédicace</w:t>
                      </w:r>
                    </w:p>
                    <w:p w14:paraId="2DBF0D7D" w14:textId="77777777" w:rsidR="00627949" w:rsidRDefault="00627949"/>
                    <w:p w14:paraId="5834147B" w14:textId="77777777" w:rsidR="00627949" w:rsidRPr="009A5378" w:rsidRDefault="00627949" w:rsidP="000616DA">
                      <w:pPr>
                        <w:pStyle w:val="Titre1"/>
                      </w:pPr>
                      <w:r w:rsidRPr="009A5378">
                        <w:t>Remerciements</w:t>
                      </w:r>
                    </w:p>
                    <w:p w14:paraId="6B62F1B3" w14:textId="77777777" w:rsidR="00627949" w:rsidRDefault="00627949"/>
                    <w:p w14:paraId="72ADADE7" w14:textId="77777777" w:rsidR="00627949" w:rsidRPr="000616DA" w:rsidRDefault="00627949" w:rsidP="000616DA">
                      <w:pPr>
                        <w:pStyle w:val="Titre1"/>
                      </w:pPr>
                      <w:r w:rsidRPr="009A5378">
                        <w:t>Listes des abréviationsRemerciements</w:t>
                      </w:r>
                      <w:r w:rsidRPr="000616DA">
                        <w:t>Dédicace</w:t>
                      </w:r>
                    </w:p>
                    <w:p w14:paraId="02F2C34E" w14:textId="77777777" w:rsidR="00627949" w:rsidRDefault="00627949"/>
                    <w:p w14:paraId="795FA3A5" w14:textId="77777777" w:rsidR="00627949" w:rsidRPr="000616DA" w:rsidRDefault="00627949" w:rsidP="000616DA">
                      <w:pPr>
                        <w:pStyle w:val="Titre1"/>
                      </w:pPr>
                      <w:r w:rsidRPr="009A5378">
                        <w:t>Remerciements</w:t>
                      </w:r>
                      <w:r w:rsidRPr="000616DA">
                        <w:t>Dédicace</w:t>
                      </w:r>
                    </w:p>
                    <w:p w14:paraId="680A4E5D" w14:textId="77777777" w:rsidR="00627949" w:rsidRDefault="00627949"/>
                    <w:p w14:paraId="3E69BF85" w14:textId="77777777" w:rsidR="00627949" w:rsidRPr="000616DA" w:rsidRDefault="00627949" w:rsidP="000616DA">
                      <w:pPr>
                        <w:pStyle w:val="Titre1"/>
                      </w:pPr>
                      <w:r w:rsidRPr="000616DA">
                        <w:t>Dédicace</w:t>
                      </w:r>
                    </w:p>
                    <w:p w14:paraId="19219836" w14:textId="77777777" w:rsidR="00627949" w:rsidRDefault="00627949"/>
                    <w:p w14:paraId="17A35F26" w14:textId="77777777" w:rsidR="00627949" w:rsidRPr="000616DA" w:rsidRDefault="00627949" w:rsidP="000616DA">
                      <w:pPr>
                        <w:pStyle w:val="Titre1"/>
                      </w:pPr>
                      <w:r w:rsidRPr="009A5378">
                        <w:t>Remerciements</w:t>
                      </w:r>
                      <w:r w:rsidRPr="000616DA">
                        <w:t>Dédicace</w:t>
                      </w:r>
                    </w:p>
                    <w:p w14:paraId="296FEF7D" w14:textId="77777777" w:rsidR="00627949" w:rsidRDefault="00627949"/>
                    <w:p w14:paraId="3E8F90EA" w14:textId="77777777" w:rsidR="00627949" w:rsidRPr="009A5378" w:rsidRDefault="00627949" w:rsidP="000616DA">
                      <w:pPr>
                        <w:pStyle w:val="Titre1"/>
                      </w:pPr>
                      <w:r w:rsidRPr="009A5378">
                        <w:t>Remerciements</w:t>
                      </w:r>
                    </w:p>
                    <w:p w14:paraId="7194DBDC" w14:textId="77777777" w:rsidR="00627949" w:rsidRDefault="00627949"/>
                    <w:p w14:paraId="784307A2" w14:textId="77777777" w:rsidR="00627949" w:rsidRPr="000616DA" w:rsidRDefault="00627949" w:rsidP="000616DA">
                      <w:pPr>
                        <w:pStyle w:val="Titre1"/>
                      </w:pPr>
                      <w:r w:rsidRPr="009A5378">
                        <w:t>Listes des abréviationsRemerciements</w:t>
                      </w:r>
                      <w:r w:rsidRPr="000616DA">
                        <w:t>Dédicace</w:t>
                      </w:r>
                    </w:p>
                    <w:p w14:paraId="769D0D3C" w14:textId="77777777" w:rsidR="00627949" w:rsidRDefault="00627949"/>
                    <w:p w14:paraId="63F3390B" w14:textId="77777777" w:rsidR="00627949" w:rsidRPr="000616DA" w:rsidRDefault="00627949" w:rsidP="000616DA">
                      <w:pPr>
                        <w:pStyle w:val="Titre1"/>
                      </w:pPr>
                      <w:r w:rsidRPr="009A5378">
                        <w:t>Remerciements</w:t>
                      </w:r>
                      <w:r w:rsidRPr="000616DA">
                        <w:t>Dédicace</w:t>
                      </w:r>
                    </w:p>
                    <w:p w14:paraId="54CD245A" w14:textId="77777777" w:rsidR="00627949" w:rsidRDefault="00627949"/>
                    <w:p w14:paraId="1F73397F" w14:textId="77777777" w:rsidR="00627949" w:rsidRPr="000616DA" w:rsidRDefault="00627949" w:rsidP="000616DA">
                      <w:pPr>
                        <w:pStyle w:val="Titre1"/>
                      </w:pPr>
                      <w:r w:rsidRPr="000616DA">
                        <w:t>Dédicace</w:t>
                      </w:r>
                    </w:p>
                    <w:p w14:paraId="1231BE67" w14:textId="77777777" w:rsidR="00627949" w:rsidRDefault="00627949"/>
                    <w:p w14:paraId="699F9CB1" w14:textId="77777777" w:rsidR="00627949" w:rsidRPr="009A5378" w:rsidRDefault="00627949" w:rsidP="000616DA">
                      <w:pPr>
                        <w:pStyle w:val="Titre1"/>
                      </w:pPr>
                      <w:r w:rsidRPr="009A5378">
                        <w:t>RemerciemeListes des abréviations</w:t>
                      </w:r>
                    </w:p>
                    <w:p w14:paraId="36FEB5B0" w14:textId="77777777" w:rsidR="00627949" w:rsidRDefault="00627949"/>
                    <w:p w14:paraId="28F3A5BD" w14:textId="77777777" w:rsidR="00627949" w:rsidRPr="00967F0F" w:rsidRDefault="00627949" w:rsidP="000616DA">
                      <w:pPr>
                        <w:pStyle w:val="Titre1"/>
                      </w:pPr>
                      <w:r>
                        <w:t>Résumé</w:t>
                      </w:r>
                      <w:r w:rsidRPr="009A5378">
                        <w:t>Listes des abréviations d</w:t>
                      </w:r>
                      <w:r>
                        <w:t>Résumé</w:t>
                      </w:r>
                    </w:p>
                    <w:p w14:paraId="30D7AA69" w14:textId="77777777" w:rsidR="00627949" w:rsidRDefault="00627949"/>
                    <w:p w14:paraId="5831F063" w14:textId="77777777" w:rsidR="00627949" w:rsidRPr="00967F0F" w:rsidRDefault="00627949" w:rsidP="000616DA">
                      <w:pPr>
                        <w:pStyle w:val="Titre1"/>
                      </w:pPr>
                      <w:r>
                        <w:t>AbstractRésumé</w:t>
                      </w:r>
                      <w:r w:rsidRPr="009A5378">
                        <w:t>em</w:t>
                      </w:r>
                      <w:r>
                        <w:t>Abstract</w:t>
                      </w:r>
                    </w:p>
                    <w:p w14:paraId="7196D064" w14:textId="77777777" w:rsidR="00627949" w:rsidRDefault="00627949"/>
                    <w:p w14:paraId="755880C2" w14:textId="77777777" w:rsidR="00627949" w:rsidRPr="000616DA" w:rsidRDefault="00627949" w:rsidP="000616DA">
                      <w:pPr>
                        <w:pStyle w:val="Titre1"/>
                      </w:pPr>
                      <w:r>
                        <w:t>SommaireAbstract</w:t>
                      </w:r>
                      <w:r w:rsidRPr="009A5378">
                        <w:t>nts</w:t>
                      </w:r>
                      <w:r w:rsidRPr="000616DA">
                        <w:t>Dédicace</w:t>
                      </w:r>
                    </w:p>
                    <w:p w14:paraId="34FF1C98" w14:textId="77777777" w:rsidR="00627949" w:rsidRDefault="00627949"/>
                    <w:p w14:paraId="14593FA9" w14:textId="77777777" w:rsidR="00627949" w:rsidRPr="009A5378" w:rsidRDefault="00627949" w:rsidP="000616DA">
                      <w:pPr>
                        <w:pStyle w:val="Titre1"/>
                      </w:pPr>
                      <w:r w:rsidRPr="009A5378">
                        <w:t>Remerciements</w:t>
                      </w:r>
                    </w:p>
                    <w:p w14:paraId="6D072C0D" w14:textId="77777777" w:rsidR="00627949" w:rsidRDefault="00627949"/>
                    <w:p w14:paraId="086AC83B" w14:textId="77777777" w:rsidR="00627949" w:rsidRPr="000616DA" w:rsidRDefault="00627949" w:rsidP="000616DA">
                      <w:pPr>
                        <w:pStyle w:val="Titre1"/>
                      </w:pPr>
                      <w:r w:rsidRPr="009A5378">
                        <w:t>Listes des abréviationsRemerciements</w:t>
                      </w:r>
                      <w:r w:rsidRPr="000616DA">
                        <w:t>Dédicace</w:t>
                      </w:r>
                    </w:p>
                    <w:p w14:paraId="48A21919" w14:textId="77777777" w:rsidR="00627949" w:rsidRDefault="00627949"/>
                    <w:p w14:paraId="2B50F495" w14:textId="77777777" w:rsidR="00627949" w:rsidRPr="000616DA" w:rsidRDefault="00627949" w:rsidP="000616DA">
                      <w:pPr>
                        <w:pStyle w:val="Titre1"/>
                      </w:pPr>
                      <w:r w:rsidRPr="009A5378">
                        <w:t>Remerciements</w:t>
                      </w:r>
                      <w:r w:rsidRPr="000616DA">
                        <w:t>Dédicace</w:t>
                      </w:r>
                    </w:p>
                    <w:p w14:paraId="6BD18F9B" w14:textId="77777777" w:rsidR="00627949" w:rsidRDefault="00627949"/>
                    <w:p w14:paraId="73F456D4" w14:textId="77777777" w:rsidR="00627949" w:rsidRPr="000616DA" w:rsidRDefault="00627949" w:rsidP="000616DA">
                      <w:pPr>
                        <w:pStyle w:val="Titre1"/>
                      </w:pPr>
                      <w:r w:rsidRPr="000616DA">
                        <w:t>Dédicace</w:t>
                      </w:r>
                    </w:p>
                    <w:p w14:paraId="238601FE" w14:textId="77777777" w:rsidR="00627949" w:rsidRDefault="00627949"/>
                    <w:p w14:paraId="0C97CF1E" w14:textId="77777777" w:rsidR="00627949" w:rsidRPr="000616DA" w:rsidRDefault="00627949" w:rsidP="000616DA">
                      <w:pPr>
                        <w:pStyle w:val="Titre1"/>
                      </w:pPr>
                      <w:r w:rsidRPr="009A5378">
                        <w:t>Remerciements</w:t>
                      </w:r>
                      <w:r w:rsidRPr="000616DA">
                        <w:t>Dédicace</w:t>
                      </w:r>
                    </w:p>
                    <w:p w14:paraId="0F3CABC7" w14:textId="77777777" w:rsidR="00627949" w:rsidRDefault="00627949"/>
                    <w:p w14:paraId="5FECB491" w14:textId="77777777" w:rsidR="00627949" w:rsidRPr="009A5378" w:rsidRDefault="00627949" w:rsidP="000616DA">
                      <w:pPr>
                        <w:pStyle w:val="Titre1"/>
                      </w:pPr>
                      <w:r w:rsidRPr="009A5378">
                        <w:t>Remerciements</w:t>
                      </w:r>
                    </w:p>
                    <w:p w14:paraId="5B08B5D1" w14:textId="77777777" w:rsidR="00627949" w:rsidRDefault="00627949"/>
                    <w:p w14:paraId="0E34A488" w14:textId="77777777" w:rsidR="00627949" w:rsidRPr="000616DA" w:rsidRDefault="00627949" w:rsidP="000616DA">
                      <w:pPr>
                        <w:pStyle w:val="Titre1"/>
                      </w:pPr>
                      <w:r w:rsidRPr="009A5378">
                        <w:t>Listes des abréviationsRemerciements</w:t>
                      </w:r>
                      <w:r w:rsidRPr="000616DA">
                        <w:t>Dédicace</w:t>
                      </w:r>
                    </w:p>
                    <w:p w14:paraId="16DEB4AB" w14:textId="77777777" w:rsidR="00627949" w:rsidRDefault="00627949"/>
                    <w:p w14:paraId="69C6018B" w14:textId="77777777" w:rsidR="00627949" w:rsidRPr="000616DA" w:rsidRDefault="00627949" w:rsidP="000616DA">
                      <w:pPr>
                        <w:pStyle w:val="Titre1"/>
                      </w:pPr>
                      <w:r w:rsidRPr="009A5378">
                        <w:t>Remerciements</w:t>
                      </w:r>
                      <w:r w:rsidRPr="000616DA">
                        <w:t>Dédicace</w:t>
                      </w:r>
                    </w:p>
                    <w:p w14:paraId="0AD9C6F4" w14:textId="77777777" w:rsidR="00627949" w:rsidRDefault="00627949"/>
                    <w:p w14:paraId="1EFBCDC8" w14:textId="77777777" w:rsidR="00627949" w:rsidRPr="000616DA" w:rsidRDefault="00627949" w:rsidP="000616DA">
                      <w:pPr>
                        <w:pStyle w:val="Titre1"/>
                      </w:pPr>
                      <w:r w:rsidRPr="000616DA">
                        <w:t>Dédicace</w:t>
                      </w:r>
                    </w:p>
                    <w:p w14:paraId="4B1F511A" w14:textId="77777777" w:rsidR="00627949" w:rsidRDefault="00627949"/>
                    <w:p w14:paraId="1FE8881B" w14:textId="77777777" w:rsidR="00627949" w:rsidRPr="009A5378" w:rsidRDefault="00627949" w:rsidP="000616DA">
                      <w:pPr>
                        <w:pStyle w:val="Titre1"/>
                      </w:pPr>
                      <w:r w:rsidRPr="009A5378">
                        <w:t>RemerciemeListes des abréviations</w:t>
                      </w:r>
                    </w:p>
                    <w:p w14:paraId="65F9C3DC" w14:textId="77777777" w:rsidR="00627949" w:rsidRDefault="00627949"/>
                    <w:p w14:paraId="74A34CE3" w14:textId="77777777" w:rsidR="00627949" w:rsidRPr="00967F0F" w:rsidRDefault="00627949" w:rsidP="000616DA">
                      <w:pPr>
                        <w:pStyle w:val="Titre1"/>
                      </w:pPr>
                      <w:r>
                        <w:t>Résumé</w:t>
                      </w:r>
                      <w:r w:rsidRPr="009A5378">
                        <w:t>Listes des abréviations d</w:t>
                      </w:r>
                      <w:r>
                        <w:t>Résumé</w:t>
                      </w:r>
                    </w:p>
                    <w:p w14:paraId="5023141B" w14:textId="77777777" w:rsidR="00627949" w:rsidRDefault="00627949"/>
                    <w:p w14:paraId="453B7E8B" w14:textId="77777777" w:rsidR="00627949" w:rsidRPr="00967F0F" w:rsidRDefault="00627949" w:rsidP="000616DA">
                      <w:pPr>
                        <w:pStyle w:val="Titre1"/>
                      </w:pPr>
                      <w:r>
                        <w:t>AbstractRésumé</w:t>
                      </w:r>
                      <w:r w:rsidRPr="009A5378">
                        <w:t>em</w:t>
                      </w:r>
                      <w:r>
                        <w:t>Abstract</w:t>
                      </w:r>
                    </w:p>
                    <w:p w14:paraId="1F3B1409" w14:textId="77777777" w:rsidR="00627949" w:rsidRDefault="00627949"/>
                    <w:p w14:paraId="5487781B" w14:textId="77777777" w:rsidR="00627949" w:rsidRPr="000616DA" w:rsidRDefault="00627949" w:rsidP="000616DA">
                      <w:pPr>
                        <w:pStyle w:val="Titre1"/>
                      </w:pPr>
                      <w:r>
                        <w:t>SommaireAbstract</w:t>
                      </w:r>
                      <w:r w:rsidRPr="009A5378">
                        <w:t>nts</w:t>
                      </w:r>
                      <w:r w:rsidRPr="000616DA">
                        <w:t>Dédicace</w:t>
                      </w:r>
                    </w:p>
                    <w:p w14:paraId="562C75D1" w14:textId="77777777" w:rsidR="00627949" w:rsidRDefault="00627949"/>
                    <w:p w14:paraId="70496197" w14:textId="77777777" w:rsidR="00627949" w:rsidRPr="009A5378" w:rsidRDefault="00627949" w:rsidP="000616DA">
                      <w:pPr>
                        <w:pStyle w:val="Titre1"/>
                      </w:pPr>
                      <w:r w:rsidRPr="009A5378">
                        <w:t>Remerciements</w:t>
                      </w:r>
                    </w:p>
                    <w:p w14:paraId="664355AD" w14:textId="77777777" w:rsidR="00627949" w:rsidRDefault="00627949"/>
                    <w:p w14:paraId="6776B8F5" w14:textId="77777777" w:rsidR="00627949" w:rsidRPr="000616DA" w:rsidRDefault="00627949" w:rsidP="000616DA">
                      <w:pPr>
                        <w:pStyle w:val="Titre1"/>
                      </w:pPr>
                      <w:r w:rsidRPr="009A5378">
                        <w:t>Listes des abréviationsRemerciements</w:t>
                      </w:r>
                      <w:r w:rsidRPr="000616DA">
                        <w:t>Dédicace</w:t>
                      </w:r>
                    </w:p>
                    <w:p w14:paraId="1A965116" w14:textId="77777777" w:rsidR="00627949" w:rsidRDefault="00627949"/>
                    <w:p w14:paraId="0C16E5FC" w14:textId="77777777" w:rsidR="00627949" w:rsidRPr="000616DA" w:rsidRDefault="00627949" w:rsidP="000616DA">
                      <w:pPr>
                        <w:pStyle w:val="Titre1"/>
                      </w:pPr>
                      <w:r w:rsidRPr="009A5378">
                        <w:t>Remerciements</w:t>
                      </w:r>
                      <w:r w:rsidRPr="000616DA">
                        <w:t>Dédicace</w:t>
                      </w:r>
                    </w:p>
                    <w:p w14:paraId="7DF4E37C" w14:textId="77777777" w:rsidR="00627949" w:rsidRDefault="00627949"/>
                    <w:p w14:paraId="47FC0424" w14:textId="77777777" w:rsidR="00627949" w:rsidRPr="000616DA" w:rsidRDefault="00627949" w:rsidP="000616DA">
                      <w:pPr>
                        <w:pStyle w:val="Titre1"/>
                      </w:pPr>
                      <w:r w:rsidRPr="000616DA">
                        <w:t>Dédicace</w:t>
                      </w:r>
                    </w:p>
                    <w:p w14:paraId="44FB30F8" w14:textId="77777777" w:rsidR="00627949" w:rsidRDefault="00627949"/>
                    <w:p w14:paraId="1960545A" w14:textId="77777777" w:rsidR="00627949" w:rsidRPr="000616DA" w:rsidRDefault="00627949" w:rsidP="000616DA">
                      <w:pPr>
                        <w:pStyle w:val="Titre1"/>
                      </w:pPr>
                      <w:r w:rsidRPr="009A5378">
                        <w:t>Remerciements</w:t>
                      </w:r>
                      <w:r w:rsidRPr="000616DA">
                        <w:t>Dédicace</w:t>
                      </w:r>
                    </w:p>
                    <w:p w14:paraId="1DA6542E" w14:textId="77777777" w:rsidR="00627949" w:rsidRDefault="00627949"/>
                    <w:p w14:paraId="029BAD0C" w14:textId="77777777" w:rsidR="00627949" w:rsidRPr="009A5378" w:rsidRDefault="00627949" w:rsidP="000616DA">
                      <w:pPr>
                        <w:pStyle w:val="Titre1"/>
                      </w:pPr>
                      <w:r w:rsidRPr="009A5378">
                        <w:t>Remerciements</w:t>
                      </w:r>
                    </w:p>
                    <w:p w14:paraId="3041E394" w14:textId="77777777" w:rsidR="00627949" w:rsidRDefault="00627949"/>
                    <w:p w14:paraId="3ACCD494" w14:textId="77777777" w:rsidR="00627949" w:rsidRPr="000616DA" w:rsidRDefault="00627949" w:rsidP="000616DA">
                      <w:pPr>
                        <w:pStyle w:val="Titre1"/>
                      </w:pPr>
                      <w:r w:rsidRPr="009A5378">
                        <w:t>Listes des abréviationsRemerciements</w:t>
                      </w:r>
                      <w:r w:rsidRPr="000616DA">
                        <w:t>Dédicace</w:t>
                      </w:r>
                    </w:p>
                    <w:p w14:paraId="722B00AE" w14:textId="77777777" w:rsidR="00627949" w:rsidRDefault="00627949"/>
                    <w:p w14:paraId="186A71E4" w14:textId="77777777" w:rsidR="00627949" w:rsidRPr="000616DA" w:rsidRDefault="00627949" w:rsidP="000616DA">
                      <w:pPr>
                        <w:pStyle w:val="Titre1"/>
                      </w:pPr>
                      <w:r w:rsidRPr="009A5378">
                        <w:t>Remerciements</w:t>
                      </w:r>
                      <w:r w:rsidRPr="000616DA">
                        <w:t>Dédicace</w:t>
                      </w:r>
                    </w:p>
                    <w:p w14:paraId="42C6D796" w14:textId="77777777" w:rsidR="00627949" w:rsidRDefault="00627949"/>
                    <w:p w14:paraId="08A3C7EE" w14:textId="77777777" w:rsidR="00627949" w:rsidRPr="000616DA" w:rsidRDefault="00627949" w:rsidP="000616DA">
                      <w:pPr>
                        <w:pStyle w:val="Titre1"/>
                      </w:pPr>
                      <w:r w:rsidRPr="000616DA">
                        <w:t>Dédicace</w:t>
                      </w:r>
                    </w:p>
                    <w:p w14:paraId="6E1831B3" w14:textId="77777777" w:rsidR="00627949" w:rsidRDefault="00627949"/>
                    <w:p w14:paraId="2E988A68" w14:textId="77777777" w:rsidR="00627949" w:rsidRPr="009A5378" w:rsidRDefault="00627949" w:rsidP="000616DA">
                      <w:pPr>
                        <w:pStyle w:val="Titre1"/>
                      </w:pPr>
                      <w:r w:rsidRPr="009A5378">
                        <w:t>RemerciemeListes des abréviations</w:t>
                      </w:r>
                    </w:p>
                    <w:p w14:paraId="54E11D2A" w14:textId="77777777" w:rsidR="00627949" w:rsidRDefault="00627949"/>
                    <w:p w14:paraId="7A09117E" w14:textId="77777777" w:rsidR="00627949" w:rsidRPr="00967F0F" w:rsidRDefault="00627949" w:rsidP="000616DA">
                      <w:pPr>
                        <w:pStyle w:val="Titre1"/>
                      </w:pPr>
                      <w:r>
                        <w:t>Résumé</w:t>
                      </w:r>
                      <w:r w:rsidRPr="009A5378">
                        <w:t>Listes des abréviations d</w:t>
                      </w:r>
                      <w:r>
                        <w:t>Résumé</w:t>
                      </w:r>
                    </w:p>
                    <w:p w14:paraId="31126E5D" w14:textId="77777777" w:rsidR="00627949" w:rsidRDefault="00627949"/>
                    <w:p w14:paraId="55C5350D" w14:textId="77777777" w:rsidR="00627949" w:rsidRPr="00967F0F" w:rsidRDefault="00627949" w:rsidP="000616DA">
                      <w:pPr>
                        <w:pStyle w:val="Titre1"/>
                      </w:pPr>
                      <w:r>
                        <w:t>AbstractRésumé</w:t>
                      </w:r>
                      <w:r w:rsidRPr="009A5378">
                        <w:t>em</w:t>
                      </w:r>
                      <w:r>
                        <w:t>Abstract</w:t>
                      </w:r>
                    </w:p>
                    <w:p w14:paraId="2DE403A5" w14:textId="77777777" w:rsidR="00627949" w:rsidRDefault="00627949"/>
                    <w:p w14:paraId="2172620F" w14:textId="77777777" w:rsidR="00627949" w:rsidRPr="000616DA" w:rsidRDefault="00627949" w:rsidP="000616DA">
                      <w:pPr>
                        <w:pStyle w:val="Titre1"/>
                      </w:pPr>
                      <w:r>
                        <w:t>SommaireAbstract</w:t>
                      </w:r>
                      <w:r w:rsidRPr="009A5378">
                        <w:t>nts</w:t>
                      </w:r>
                      <w:r w:rsidRPr="000616DA">
                        <w:t>Dédicace</w:t>
                      </w:r>
                    </w:p>
                    <w:p w14:paraId="62431CDC" w14:textId="77777777" w:rsidR="00627949" w:rsidRDefault="00627949"/>
                    <w:p w14:paraId="1EBCCE00" w14:textId="77777777" w:rsidR="00627949" w:rsidRPr="009A5378" w:rsidRDefault="00627949" w:rsidP="000616DA">
                      <w:pPr>
                        <w:pStyle w:val="Titre1"/>
                      </w:pPr>
                      <w:r w:rsidRPr="009A5378">
                        <w:t>Remerciements</w:t>
                      </w:r>
                    </w:p>
                    <w:p w14:paraId="49E398E2" w14:textId="77777777" w:rsidR="00627949" w:rsidRDefault="00627949"/>
                    <w:p w14:paraId="29AA7B40" w14:textId="77777777" w:rsidR="00627949" w:rsidRPr="000616DA" w:rsidRDefault="00627949" w:rsidP="000616DA">
                      <w:pPr>
                        <w:pStyle w:val="Titre1"/>
                      </w:pPr>
                      <w:r w:rsidRPr="009A5378">
                        <w:t>Listes des abréviationsRemerciements</w:t>
                      </w:r>
                      <w:r w:rsidRPr="000616DA">
                        <w:t>Dédicace</w:t>
                      </w:r>
                    </w:p>
                    <w:p w14:paraId="16287F21" w14:textId="77777777" w:rsidR="00627949" w:rsidRDefault="00627949"/>
                    <w:p w14:paraId="4F5EB08C" w14:textId="77777777" w:rsidR="00627949" w:rsidRPr="000616DA" w:rsidRDefault="00627949" w:rsidP="000616DA">
                      <w:pPr>
                        <w:pStyle w:val="Titre1"/>
                      </w:pPr>
                      <w:r w:rsidRPr="009A5378">
                        <w:t>Remerciements</w:t>
                      </w:r>
                      <w:r w:rsidRPr="000616DA">
                        <w:t>Dédicace</w:t>
                      </w:r>
                    </w:p>
                    <w:p w14:paraId="5BE93A62" w14:textId="77777777" w:rsidR="00627949" w:rsidRDefault="00627949"/>
                    <w:p w14:paraId="388CDDD8" w14:textId="77777777" w:rsidR="00627949" w:rsidRPr="009A5378" w:rsidRDefault="00627949" w:rsidP="000616DA">
                      <w:pPr>
                        <w:pStyle w:val="Titre1"/>
                      </w:pPr>
                      <w:r w:rsidRPr="009A5378">
                        <w:t>Remerciements</w:t>
                      </w:r>
                    </w:p>
                    <w:p w14:paraId="384BA73E" w14:textId="77777777" w:rsidR="00627949" w:rsidRDefault="00627949"/>
                    <w:p w14:paraId="11B13C65" w14:textId="77777777" w:rsidR="00627949" w:rsidRPr="00967F0F" w:rsidRDefault="00627949" w:rsidP="000616DA">
                      <w:pPr>
                        <w:pStyle w:val="Titre1"/>
                      </w:pPr>
                      <w:r w:rsidRPr="009A5378">
                        <w:t>ListeListes des abrévi</w:t>
                      </w:r>
                      <w:r>
                        <w:t>Sommaire</w:t>
                      </w:r>
                    </w:p>
                    <w:p w14:paraId="34B3F2EB" w14:textId="77777777" w:rsidR="00627949" w:rsidRDefault="00627949"/>
                    <w:p w14:paraId="24391EE1" w14:textId="77777777" w:rsidR="00627949" w:rsidRDefault="00627949">
                      <w:r>
                        <w:t>Listes des figures et tableauxSommaire</w:t>
                      </w:r>
                      <w:r w:rsidRPr="009A5378">
                        <w:t>év</w:t>
                      </w:r>
                      <w:r>
                        <w:t>Listes des figures et tableaux</w:t>
                      </w:r>
                      <w:r w:rsidRPr="009A5378">
                        <w:t>vi</w:t>
                      </w:r>
                      <w:r>
                        <w:t>Introduction</w:t>
                      </w:r>
                    </w:p>
                    <w:p w14:paraId="625EB1C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D34F5C7" w14:textId="77777777" w:rsidR="00627949" w:rsidRDefault="00627949"/>
                    <w:p w14:paraId="7017056D" w14:textId="77777777" w:rsidR="00627949" w:rsidRPr="009A5378" w:rsidRDefault="00627949" w:rsidP="000616DA">
                      <w:pPr>
                        <w:pStyle w:val="Titre1"/>
                      </w:pPr>
                      <w:r w:rsidRPr="009A5378">
                        <w:t>Remerciements</w:t>
                      </w:r>
                    </w:p>
                    <w:p w14:paraId="0B4020A7" w14:textId="77777777" w:rsidR="00627949" w:rsidRDefault="00627949"/>
                    <w:p w14:paraId="7E0FC8EC" w14:textId="77777777" w:rsidR="00627949" w:rsidRPr="00967F0F" w:rsidRDefault="00627949" w:rsidP="000616DA">
                      <w:pPr>
                        <w:pStyle w:val="Titre1"/>
                      </w:pPr>
                      <w:r w:rsidRPr="009A5378">
                        <w:t>ListeListes des abrévi</w:t>
                      </w:r>
                      <w:r>
                        <w:t>Sommaire</w:t>
                      </w:r>
                    </w:p>
                    <w:p w14:paraId="1D7B270A" w14:textId="77777777" w:rsidR="00627949" w:rsidRDefault="00627949"/>
                    <w:p w14:paraId="64BDB37E" w14:textId="77777777" w:rsidR="00627949" w:rsidRDefault="00627949">
                      <w:r>
                        <w:t>Listes des figures et tableauxSommaire</w:t>
                      </w:r>
                      <w:r w:rsidRPr="009A5378">
                        <w:t>év</w:t>
                      </w:r>
                      <w:r>
                        <w:t>Listes des figures et tableaux</w:t>
                      </w:r>
                      <w:r w:rsidRPr="009A5378">
                        <w:t>vi</w:t>
                      </w:r>
                      <w:r>
                        <w:t>Introduction</w:t>
                      </w:r>
                    </w:p>
                    <w:p w14:paraId="385A69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904CB7" w14:textId="77777777" w:rsidR="00627949" w:rsidRDefault="00627949"/>
                    <w:p w14:paraId="6E53951D" w14:textId="77777777" w:rsidR="00627949" w:rsidRPr="009A5378" w:rsidRDefault="00627949" w:rsidP="000616DA">
                      <w:pPr>
                        <w:pStyle w:val="Titre1"/>
                      </w:pPr>
                      <w:r w:rsidRPr="009A5378">
                        <w:t>Remerciements</w:t>
                      </w:r>
                    </w:p>
                    <w:p w14:paraId="06971CD3" w14:textId="77777777" w:rsidR="00627949" w:rsidRDefault="00627949"/>
                    <w:p w14:paraId="72D3D043" w14:textId="77777777" w:rsidR="00627949" w:rsidRPr="00967F0F" w:rsidRDefault="00627949" w:rsidP="000616DA">
                      <w:pPr>
                        <w:pStyle w:val="Titre1"/>
                      </w:pPr>
                      <w:r w:rsidRPr="009A5378">
                        <w:t>ListeListes des abrévi</w:t>
                      </w:r>
                      <w:r>
                        <w:t>Sommaire</w:t>
                      </w:r>
                    </w:p>
                    <w:p w14:paraId="2A1F701D" w14:textId="77777777" w:rsidR="00627949" w:rsidRDefault="00627949"/>
                    <w:p w14:paraId="72C31808" w14:textId="77777777" w:rsidR="00627949" w:rsidRDefault="00627949">
                      <w:r>
                        <w:t>Listes des figures et tableauxSommaire</w:t>
                      </w:r>
                      <w:r w:rsidRPr="009A5378">
                        <w:t>év</w:t>
                      </w:r>
                      <w:r>
                        <w:t>Listes des figures et tableaux</w:t>
                      </w:r>
                      <w:r w:rsidRPr="009A5378">
                        <w:t>vi</w:t>
                      </w:r>
                      <w:r>
                        <w:t>Introduction</w:t>
                      </w:r>
                    </w:p>
                    <w:p w14:paraId="5651F41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EFCA41" w14:textId="77777777" w:rsidR="00627949" w:rsidRDefault="00627949"/>
                    <w:p w14:paraId="24EDA26B" w14:textId="77777777" w:rsidR="00627949" w:rsidRPr="009A5378" w:rsidRDefault="00627949" w:rsidP="000616DA">
                      <w:pPr>
                        <w:pStyle w:val="Titre1"/>
                      </w:pPr>
                      <w:r w:rsidRPr="009A5378">
                        <w:t>Remerciements</w:t>
                      </w:r>
                    </w:p>
                    <w:p w14:paraId="5F96A722" w14:textId="77777777" w:rsidR="00627949" w:rsidRDefault="00627949"/>
                    <w:p w14:paraId="5527A3CA" w14:textId="77777777" w:rsidR="00627949" w:rsidRPr="00967F0F" w:rsidRDefault="00627949" w:rsidP="000616DA">
                      <w:pPr>
                        <w:pStyle w:val="Titre1"/>
                      </w:pPr>
                      <w:r w:rsidRPr="009A5378">
                        <w:t>ListeListes des abrévi</w:t>
                      </w:r>
                      <w:r>
                        <w:t>Sommaire</w:t>
                      </w:r>
                    </w:p>
                    <w:p w14:paraId="5B95CD12" w14:textId="77777777" w:rsidR="00627949" w:rsidRDefault="00627949"/>
                    <w:p w14:paraId="280FD7EC" w14:textId="77777777" w:rsidR="00627949" w:rsidRDefault="00627949">
                      <w:r>
                        <w:t>Listes des figures et tableauxSommaire</w:t>
                      </w:r>
                      <w:r w:rsidRPr="009A5378">
                        <w:t>év</w:t>
                      </w:r>
                      <w:r>
                        <w:t>Listes des figures et tableaux</w:t>
                      </w:r>
                      <w:r w:rsidRPr="009A5378">
                        <w:t>vi</w:t>
                      </w:r>
                      <w:r>
                        <w:t>Introduction</w:t>
                      </w:r>
                    </w:p>
                    <w:p w14:paraId="71401FD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220BBB2" w14:textId="77777777" w:rsidR="00627949" w:rsidRDefault="00627949"/>
                    <w:p w14:paraId="5C04B91A" w14:textId="77777777" w:rsidR="00627949" w:rsidRPr="000616DA" w:rsidRDefault="00627949" w:rsidP="000616DA">
                      <w:pPr>
                        <w:pStyle w:val="Titre1"/>
                      </w:pPr>
                      <w:r w:rsidRPr="009A5378">
                        <w:t>Listes des abréviation</w:t>
                      </w:r>
                      <w:r>
                        <w:t>S</w:t>
                      </w:r>
                      <w:r w:rsidRPr="009A5378">
                        <w:t>Remerciements</w:t>
                      </w:r>
                      <w:r w:rsidRPr="000616DA">
                        <w:t>Dédicace</w:t>
                      </w:r>
                    </w:p>
                    <w:p w14:paraId="13CB595B" w14:textId="77777777" w:rsidR="00627949" w:rsidRDefault="00627949"/>
                    <w:p w14:paraId="64AF4C92" w14:textId="77777777" w:rsidR="00627949" w:rsidRPr="000616DA" w:rsidRDefault="00627949" w:rsidP="000616DA">
                      <w:pPr>
                        <w:pStyle w:val="Titre1"/>
                      </w:pPr>
                      <w:r w:rsidRPr="009A5378">
                        <w:t>Remerciements</w:t>
                      </w:r>
                      <w:r w:rsidRPr="000616DA">
                        <w:t>Dédicace</w:t>
                      </w:r>
                    </w:p>
                    <w:p w14:paraId="6D9C8D39" w14:textId="77777777" w:rsidR="00627949" w:rsidRDefault="00627949"/>
                    <w:p w14:paraId="57EFADE9" w14:textId="77777777" w:rsidR="00627949" w:rsidRPr="009A5378" w:rsidRDefault="00627949" w:rsidP="000616DA">
                      <w:pPr>
                        <w:pStyle w:val="Titre1"/>
                      </w:pPr>
                      <w:r w:rsidRPr="009A5378">
                        <w:t>Remerciements</w:t>
                      </w:r>
                    </w:p>
                    <w:p w14:paraId="675E05EE" w14:textId="77777777" w:rsidR="00627949" w:rsidRDefault="00627949"/>
                    <w:p w14:paraId="29DB25E1" w14:textId="77777777" w:rsidR="00627949" w:rsidRPr="000616DA" w:rsidRDefault="00627949" w:rsidP="000616DA">
                      <w:pPr>
                        <w:pStyle w:val="Titre1"/>
                      </w:pPr>
                      <w:r w:rsidRPr="009A5378">
                        <w:t>Listes des abréviationsRemerciements</w:t>
                      </w:r>
                      <w:r w:rsidRPr="000616DA">
                        <w:t>Dédicace</w:t>
                      </w:r>
                    </w:p>
                    <w:p w14:paraId="2FC17F8B" w14:textId="77777777" w:rsidR="00627949" w:rsidRDefault="00627949"/>
                    <w:p w14:paraId="03C5847D" w14:textId="77777777" w:rsidR="00627949" w:rsidRPr="000616DA" w:rsidRDefault="00627949" w:rsidP="000616DA">
                      <w:pPr>
                        <w:pStyle w:val="Titre1"/>
                      </w:pPr>
                      <w:r w:rsidRPr="009A5378">
                        <w:t>Remerciements</w:t>
                      </w:r>
                      <w:r w:rsidRPr="000616DA">
                        <w:t>Dédicace</w:t>
                      </w:r>
                    </w:p>
                    <w:p w14:paraId="0A4F7224" w14:textId="77777777" w:rsidR="00627949" w:rsidRDefault="00627949"/>
                    <w:p w14:paraId="6F9D57DF" w14:textId="77777777" w:rsidR="00627949" w:rsidRPr="000616DA" w:rsidRDefault="00627949" w:rsidP="000616DA">
                      <w:pPr>
                        <w:pStyle w:val="Titre1"/>
                      </w:pPr>
                      <w:r w:rsidRPr="000616DA">
                        <w:t>Dédicace</w:t>
                      </w:r>
                    </w:p>
                    <w:p w14:paraId="5AE48A43" w14:textId="77777777" w:rsidR="00627949" w:rsidRDefault="00627949"/>
                    <w:p w14:paraId="3D17D091" w14:textId="77777777" w:rsidR="00627949" w:rsidRPr="009A5378" w:rsidRDefault="00627949" w:rsidP="000616DA">
                      <w:pPr>
                        <w:pStyle w:val="Titre1"/>
                      </w:pPr>
                      <w:r w:rsidRPr="009A5378">
                        <w:t>RemerciemeListes des abréviations</w:t>
                      </w:r>
                    </w:p>
                    <w:p w14:paraId="50F40DEB" w14:textId="77777777" w:rsidR="00627949" w:rsidRDefault="00627949"/>
                    <w:p w14:paraId="5B588AA7" w14:textId="77777777" w:rsidR="00627949" w:rsidRPr="00967F0F" w:rsidRDefault="00627949" w:rsidP="000616DA">
                      <w:pPr>
                        <w:pStyle w:val="Titre1"/>
                      </w:pPr>
                      <w:r>
                        <w:t>Résumé</w:t>
                      </w:r>
                      <w:r w:rsidRPr="009A5378">
                        <w:t>Listes des abréviations d</w:t>
                      </w:r>
                      <w:r>
                        <w:t>Résumé</w:t>
                      </w:r>
                    </w:p>
                    <w:p w14:paraId="77A52294" w14:textId="77777777" w:rsidR="00627949" w:rsidRDefault="00627949"/>
                    <w:p w14:paraId="6D41A4C4" w14:textId="77777777" w:rsidR="00627949" w:rsidRPr="00967F0F" w:rsidRDefault="00627949" w:rsidP="000616DA">
                      <w:pPr>
                        <w:pStyle w:val="Titre1"/>
                      </w:pPr>
                      <w:r>
                        <w:t>AbstractRésumé</w:t>
                      </w:r>
                      <w:r w:rsidRPr="009A5378">
                        <w:t>em</w:t>
                      </w:r>
                      <w:r>
                        <w:t>Abstract</w:t>
                      </w:r>
                    </w:p>
                    <w:p w14:paraId="007DCDA8" w14:textId="77777777" w:rsidR="00627949" w:rsidRDefault="00627949"/>
                    <w:p w14:paraId="057301BA" w14:textId="77777777" w:rsidR="00627949" w:rsidRPr="000616DA" w:rsidRDefault="00627949" w:rsidP="000616DA">
                      <w:pPr>
                        <w:pStyle w:val="Titre1"/>
                      </w:pPr>
                      <w:r>
                        <w:t>SommaireAbstract</w:t>
                      </w:r>
                      <w:r w:rsidRPr="009A5378">
                        <w:t>nts</w:t>
                      </w:r>
                      <w:r w:rsidRPr="000616DA">
                        <w:t>Dédicace</w:t>
                      </w:r>
                    </w:p>
                    <w:p w14:paraId="450EA2D7" w14:textId="77777777" w:rsidR="00627949" w:rsidRDefault="00627949"/>
                    <w:p w14:paraId="11B2CAE2" w14:textId="77777777" w:rsidR="00627949" w:rsidRPr="009A5378" w:rsidRDefault="00627949" w:rsidP="000616DA">
                      <w:pPr>
                        <w:pStyle w:val="Titre1"/>
                      </w:pPr>
                      <w:r w:rsidRPr="009A5378">
                        <w:t>Remerciements</w:t>
                      </w:r>
                    </w:p>
                    <w:p w14:paraId="3DD355C9" w14:textId="77777777" w:rsidR="00627949" w:rsidRDefault="00627949"/>
                    <w:p w14:paraId="4D496FA1" w14:textId="77777777" w:rsidR="00627949" w:rsidRPr="000616DA" w:rsidRDefault="00627949" w:rsidP="000616DA">
                      <w:pPr>
                        <w:pStyle w:val="Titre1"/>
                      </w:pPr>
                      <w:r w:rsidRPr="009A5378">
                        <w:t>Listes des abréviationsRemerciements</w:t>
                      </w:r>
                      <w:r w:rsidRPr="000616DA">
                        <w:t>Dédicace</w:t>
                      </w:r>
                    </w:p>
                    <w:p w14:paraId="1A81F0B1" w14:textId="77777777" w:rsidR="00627949" w:rsidRDefault="00627949"/>
                    <w:p w14:paraId="72609B43" w14:textId="77777777" w:rsidR="00627949" w:rsidRPr="000616DA" w:rsidRDefault="00627949" w:rsidP="000616DA">
                      <w:pPr>
                        <w:pStyle w:val="Titre1"/>
                      </w:pPr>
                      <w:r w:rsidRPr="009A5378">
                        <w:t>Remerciements</w:t>
                      </w:r>
                      <w:r w:rsidRPr="000616DA">
                        <w:t>Dédicace</w:t>
                      </w:r>
                    </w:p>
                    <w:p w14:paraId="717AAFBA" w14:textId="77777777" w:rsidR="00627949" w:rsidRDefault="00627949"/>
                    <w:p w14:paraId="4ECAFFE0" w14:textId="77777777" w:rsidR="00627949" w:rsidRPr="000616DA" w:rsidRDefault="00627949" w:rsidP="000616DA">
                      <w:pPr>
                        <w:pStyle w:val="Titre1"/>
                      </w:pPr>
                      <w:r w:rsidRPr="000616DA">
                        <w:t>Dédicace</w:t>
                      </w:r>
                    </w:p>
                    <w:p w14:paraId="56EE48EE" w14:textId="77777777" w:rsidR="00627949" w:rsidRDefault="00627949"/>
                    <w:p w14:paraId="7C31BCCF" w14:textId="77777777" w:rsidR="00627949" w:rsidRPr="000616DA" w:rsidRDefault="00627949" w:rsidP="000616DA">
                      <w:pPr>
                        <w:pStyle w:val="Titre1"/>
                      </w:pPr>
                      <w:r w:rsidRPr="009A5378">
                        <w:t>Remerciements</w:t>
                      </w:r>
                      <w:r w:rsidRPr="000616DA">
                        <w:t>Dédicace</w:t>
                      </w:r>
                    </w:p>
                    <w:p w14:paraId="2908EB2C" w14:textId="77777777" w:rsidR="00627949" w:rsidRDefault="00627949"/>
                    <w:p w14:paraId="495CB927" w14:textId="77777777" w:rsidR="00627949" w:rsidRPr="009A5378" w:rsidRDefault="00627949" w:rsidP="000616DA">
                      <w:pPr>
                        <w:pStyle w:val="Titre1"/>
                      </w:pPr>
                      <w:r w:rsidRPr="009A5378">
                        <w:t>Remerciements</w:t>
                      </w:r>
                    </w:p>
                    <w:p w14:paraId="121FD38A" w14:textId="77777777" w:rsidR="00627949" w:rsidRDefault="00627949"/>
                    <w:p w14:paraId="2F5F5F09" w14:textId="77777777" w:rsidR="00627949" w:rsidRPr="000616DA" w:rsidRDefault="00627949" w:rsidP="000616DA">
                      <w:pPr>
                        <w:pStyle w:val="Titre1"/>
                      </w:pPr>
                      <w:r w:rsidRPr="009A5378">
                        <w:t>Listes des abréviationsRemerciements</w:t>
                      </w:r>
                      <w:r w:rsidRPr="000616DA">
                        <w:t>Dédicace</w:t>
                      </w:r>
                    </w:p>
                    <w:p w14:paraId="1FE2DD96" w14:textId="77777777" w:rsidR="00627949" w:rsidRDefault="00627949"/>
                    <w:p w14:paraId="277857EA" w14:textId="77777777" w:rsidR="00627949" w:rsidRPr="000616DA" w:rsidRDefault="00627949" w:rsidP="000616DA">
                      <w:pPr>
                        <w:pStyle w:val="Titre1"/>
                      </w:pPr>
                      <w:r w:rsidRPr="009A5378">
                        <w:t>Remerciements</w:t>
                      </w:r>
                      <w:r w:rsidRPr="000616DA">
                        <w:t>Dédicace</w:t>
                      </w:r>
                    </w:p>
                    <w:p w14:paraId="27357532" w14:textId="77777777" w:rsidR="00627949" w:rsidRDefault="00627949"/>
                    <w:p w14:paraId="0A628592" w14:textId="77777777" w:rsidR="00627949" w:rsidRPr="000616DA" w:rsidRDefault="00627949" w:rsidP="000616DA">
                      <w:pPr>
                        <w:pStyle w:val="Titre1"/>
                      </w:pPr>
                      <w:r w:rsidRPr="000616DA">
                        <w:t>Dédicace</w:t>
                      </w:r>
                    </w:p>
                    <w:p w14:paraId="07F023C8" w14:textId="77777777" w:rsidR="00627949" w:rsidRDefault="00627949"/>
                    <w:p w14:paraId="40341BD2" w14:textId="77777777" w:rsidR="00627949" w:rsidRPr="009A5378" w:rsidRDefault="00627949" w:rsidP="000616DA">
                      <w:pPr>
                        <w:pStyle w:val="Titre1"/>
                      </w:pPr>
                      <w:r w:rsidRPr="009A5378">
                        <w:t>RemerciemeListes des abréviations</w:t>
                      </w:r>
                    </w:p>
                    <w:p w14:paraId="4BDB5498" w14:textId="77777777" w:rsidR="00627949" w:rsidRDefault="00627949"/>
                    <w:p w14:paraId="60EE0F42" w14:textId="77777777" w:rsidR="00627949" w:rsidRPr="00967F0F" w:rsidRDefault="00627949" w:rsidP="000616DA">
                      <w:pPr>
                        <w:pStyle w:val="Titre1"/>
                      </w:pPr>
                      <w:r>
                        <w:t>Résumé</w:t>
                      </w:r>
                      <w:r w:rsidRPr="009A5378">
                        <w:t>Listes des abréviations d</w:t>
                      </w:r>
                      <w:r>
                        <w:t>Résumé</w:t>
                      </w:r>
                    </w:p>
                    <w:p w14:paraId="2916C19D" w14:textId="77777777" w:rsidR="00627949" w:rsidRDefault="00627949"/>
                    <w:p w14:paraId="7908DC3B" w14:textId="77777777" w:rsidR="00627949" w:rsidRPr="00967F0F" w:rsidRDefault="00627949" w:rsidP="000616DA">
                      <w:pPr>
                        <w:pStyle w:val="Titre1"/>
                      </w:pPr>
                      <w:r>
                        <w:t>AbstractRésumé</w:t>
                      </w:r>
                      <w:r w:rsidRPr="009A5378">
                        <w:t>em</w:t>
                      </w:r>
                      <w:r>
                        <w:t>Abstract</w:t>
                      </w:r>
                    </w:p>
                    <w:p w14:paraId="74869460" w14:textId="77777777" w:rsidR="00627949" w:rsidRDefault="00627949"/>
                    <w:p w14:paraId="3E6C009D" w14:textId="77777777" w:rsidR="00627949" w:rsidRPr="000616DA" w:rsidRDefault="00627949" w:rsidP="000616DA">
                      <w:pPr>
                        <w:pStyle w:val="Titre1"/>
                      </w:pPr>
                      <w:r>
                        <w:t>SommaireAbstract</w:t>
                      </w:r>
                      <w:r w:rsidRPr="009A5378">
                        <w:t>nts</w:t>
                      </w:r>
                      <w:r w:rsidRPr="000616DA">
                        <w:t>Dédicace</w:t>
                      </w:r>
                    </w:p>
                    <w:p w14:paraId="187F57B8" w14:textId="77777777" w:rsidR="00627949" w:rsidRDefault="00627949"/>
                    <w:p w14:paraId="52078338" w14:textId="77777777" w:rsidR="00627949" w:rsidRPr="009A5378" w:rsidRDefault="00627949" w:rsidP="000616DA">
                      <w:pPr>
                        <w:pStyle w:val="Titre1"/>
                      </w:pPr>
                      <w:r w:rsidRPr="009A5378">
                        <w:t>Remerciements</w:t>
                      </w:r>
                    </w:p>
                    <w:p w14:paraId="54738AF4" w14:textId="77777777" w:rsidR="00627949" w:rsidRDefault="00627949"/>
                    <w:p w14:paraId="1A495F9E" w14:textId="77777777" w:rsidR="00627949" w:rsidRPr="000616DA" w:rsidRDefault="00627949" w:rsidP="000616DA">
                      <w:pPr>
                        <w:pStyle w:val="Titre1"/>
                      </w:pPr>
                      <w:r w:rsidRPr="009A5378">
                        <w:t>Listes des abréviationsRemerciements</w:t>
                      </w:r>
                      <w:r w:rsidRPr="000616DA">
                        <w:t>Dédicace</w:t>
                      </w:r>
                    </w:p>
                    <w:p w14:paraId="46ABBD8F" w14:textId="77777777" w:rsidR="00627949" w:rsidRDefault="00627949"/>
                    <w:p w14:paraId="1C10C5EE" w14:textId="77777777" w:rsidR="00627949" w:rsidRPr="000616DA" w:rsidRDefault="00627949" w:rsidP="000616DA">
                      <w:pPr>
                        <w:pStyle w:val="Titre1"/>
                      </w:pPr>
                      <w:r w:rsidRPr="009A5378">
                        <w:t>Remerciements</w:t>
                      </w:r>
                      <w:r w:rsidRPr="000616DA">
                        <w:t>Dédicace</w:t>
                      </w:r>
                    </w:p>
                    <w:p w14:paraId="06BBA33E" w14:textId="77777777" w:rsidR="00627949" w:rsidRDefault="00627949"/>
                    <w:p w14:paraId="4A591B53" w14:textId="77777777" w:rsidR="00627949" w:rsidRPr="000616DA" w:rsidRDefault="00627949" w:rsidP="000616DA">
                      <w:pPr>
                        <w:pStyle w:val="Titre1"/>
                      </w:pPr>
                      <w:r w:rsidRPr="000616DA">
                        <w:t>Dédicace</w:t>
                      </w:r>
                    </w:p>
                    <w:p w14:paraId="464FCBC1" w14:textId="77777777" w:rsidR="00627949" w:rsidRDefault="00627949"/>
                    <w:p w14:paraId="764AA7C0" w14:textId="77777777" w:rsidR="00627949" w:rsidRPr="000616DA" w:rsidRDefault="00627949" w:rsidP="000616DA">
                      <w:pPr>
                        <w:pStyle w:val="Titre1"/>
                      </w:pPr>
                      <w:r w:rsidRPr="009A5378">
                        <w:t>Remerciements</w:t>
                      </w:r>
                      <w:r w:rsidRPr="000616DA">
                        <w:t>Dédicace</w:t>
                      </w:r>
                    </w:p>
                    <w:p w14:paraId="5C8C6B09" w14:textId="77777777" w:rsidR="00627949" w:rsidRDefault="00627949"/>
                    <w:p w14:paraId="4CC799B9" w14:textId="77777777" w:rsidR="00627949" w:rsidRPr="009A5378" w:rsidRDefault="00627949" w:rsidP="000616DA">
                      <w:pPr>
                        <w:pStyle w:val="Titre1"/>
                      </w:pPr>
                      <w:r w:rsidRPr="009A5378">
                        <w:t>Remerciements</w:t>
                      </w:r>
                    </w:p>
                    <w:p w14:paraId="3382A365" w14:textId="77777777" w:rsidR="00627949" w:rsidRDefault="00627949"/>
                    <w:p w14:paraId="37C0EB10" w14:textId="77777777" w:rsidR="00627949" w:rsidRPr="000616DA" w:rsidRDefault="00627949" w:rsidP="000616DA">
                      <w:pPr>
                        <w:pStyle w:val="Titre1"/>
                      </w:pPr>
                      <w:r w:rsidRPr="009A5378">
                        <w:t>Listes des abréviationsRemerciements</w:t>
                      </w:r>
                      <w:r w:rsidRPr="000616DA">
                        <w:t>Dédicace</w:t>
                      </w:r>
                    </w:p>
                    <w:p w14:paraId="5C71F136" w14:textId="77777777" w:rsidR="00627949" w:rsidRDefault="00627949"/>
                    <w:p w14:paraId="3D008FF7" w14:textId="77777777" w:rsidR="00627949" w:rsidRPr="000616DA" w:rsidRDefault="00627949" w:rsidP="000616DA">
                      <w:pPr>
                        <w:pStyle w:val="Titre1"/>
                      </w:pPr>
                      <w:r w:rsidRPr="009A5378">
                        <w:t>Remerciements</w:t>
                      </w:r>
                      <w:r w:rsidRPr="000616DA">
                        <w:t>Dédicace</w:t>
                      </w:r>
                    </w:p>
                    <w:p w14:paraId="62199465" w14:textId="77777777" w:rsidR="00627949" w:rsidRDefault="00627949"/>
                    <w:p w14:paraId="60364267" w14:textId="77777777" w:rsidR="00627949" w:rsidRPr="000616DA" w:rsidRDefault="00627949" w:rsidP="000616DA">
                      <w:pPr>
                        <w:pStyle w:val="Titre1"/>
                      </w:pPr>
                      <w:r w:rsidRPr="000616DA">
                        <w:t>Dédicace</w:t>
                      </w:r>
                    </w:p>
                    <w:p w14:paraId="0DA123B1" w14:textId="77777777" w:rsidR="00627949" w:rsidRDefault="00627949"/>
                    <w:p w14:paraId="120EE5FC" w14:textId="77777777" w:rsidR="00627949" w:rsidRPr="009A5378" w:rsidRDefault="00627949" w:rsidP="000616DA">
                      <w:pPr>
                        <w:pStyle w:val="Titre1"/>
                      </w:pPr>
                      <w:r w:rsidRPr="009A5378">
                        <w:t>RemerciemeListes des abréviations</w:t>
                      </w:r>
                    </w:p>
                    <w:p w14:paraId="4C4CEA3D" w14:textId="77777777" w:rsidR="00627949" w:rsidRDefault="00627949"/>
                    <w:p w14:paraId="75F751C4" w14:textId="77777777" w:rsidR="00627949" w:rsidRPr="00967F0F" w:rsidRDefault="00627949" w:rsidP="000616DA">
                      <w:pPr>
                        <w:pStyle w:val="Titre1"/>
                      </w:pPr>
                      <w:r>
                        <w:t>Résumé</w:t>
                      </w:r>
                      <w:r w:rsidRPr="009A5378">
                        <w:t>Listes des abréviations d</w:t>
                      </w:r>
                      <w:r>
                        <w:t>Résumé</w:t>
                      </w:r>
                    </w:p>
                    <w:p w14:paraId="50895670" w14:textId="77777777" w:rsidR="00627949" w:rsidRDefault="00627949"/>
                    <w:p w14:paraId="37D7A7BF" w14:textId="77777777" w:rsidR="00627949" w:rsidRPr="00967F0F" w:rsidRDefault="00627949" w:rsidP="000616DA">
                      <w:pPr>
                        <w:pStyle w:val="Titre1"/>
                      </w:pPr>
                      <w:r>
                        <w:t>AbstractRésumé</w:t>
                      </w:r>
                      <w:r w:rsidRPr="009A5378">
                        <w:t>em</w:t>
                      </w:r>
                      <w:r>
                        <w:t>Abstract</w:t>
                      </w:r>
                    </w:p>
                    <w:p w14:paraId="38C1F859" w14:textId="77777777" w:rsidR="00627949" w:rsidRDefault="00627949"/>
                    <w:p w14:paraId="0FC50E8B" w14:textId="77777777" w:rsidR="00627949" w:rsidRPr="000616DA" w:rsidRDefault="00627949" w:rsidP="000616DA">
                      <w:pPr>
                        <w:pStyle w:val="Titre1"/>
                      </w:pPr>
                      <w:r>
                        <w:t>SommaireAbstract</w:t>
                      </w:r>
                      <w:r w:rsidRPr="009A5378">
                        <w:t>nts</w:t>
                      </w:r>
                      <w:r w:rsidRPr="000616DA">
                        <w:t>Dédicace</w:t>
                      </w:r>
                    </w:p>
                    <w:p w14:paraId="0C8FE7CE" w14:textId="77777777" w:rsidR="00627949" w:rsidRDefault="00627949"/>
                    <w:p w14:paraId="7FD0995D" w14:textId="77777777" w:rsidR="00627949" w:rsidRPr="009A5378" w:rsidRDefault="00627949" w:rsidP="000616DA">
                      <w:pPr>
                        <w:pStyle w:val="Titre1"/>
                      </w:pPr>
                      <w:r w:rsidRPr="009A5378">
                        <w:t>Remerciements</w:t>
                      </w:r>
                    </w:p>
                    <w:p w14:paraId="41004F19" w14:textId="77777777" w:rsidR="00627949" w:rsidRDefault="00627949"/>
                    <w:p w14:paraId="03E3D774" w14:textId="77777777" w:rsidR="00627949" w:rsidRPr="000616DA" w:rsidRDefault="00627949" w:rsidP="000616DA">
                      <w:pPr>
                        <w:pStyle w:val="Titre1"/>
                      </w:pPr>
                      <w:r w:rsidRPr="009A5378">
                        <w:t>Listes des abréviationsRemerciements</w:t>
                      </w:r>
                      <w:r w:rsidRPr="000616DA">
                        <w:t>Dédicace</w:t>
                      </w:r>
                    </w:p>
                    <w:p w14:paraId="67C0C651" w14:textId="77777777" w:rsidR="00627949" w:rsidRDefault="00627949"/>
                    <w:p w14:paraId="40736A63" w14:textId="77777777" w:rsidR="00627949" w:rsidRPr="000616DA" w:rsidRDefault="00627949" w:rsidP="000616DA">
                      <w:pPr>
                        <w:pStyle w:val="Titre1"/>
                      </w:pPr>
                      <w:r w:rsidRPr="009A5378">
                        <w:t>Remerciements</w:t>
                      </w:r>
                      <w:r w:rsidRPr="000616DA">
                        <w:t>Dédicace</w:t>
                      </w:r>
                    </w:p>
                    <w:p w14:paraId="308D56CC" w14:textId="77777777" w:rsidR="00627949" w:rsidRDefault="00627949"/>
                    <w:p w14:paraId="4B1AD379" w14:textId="77777777" w:rsidR="00627949" w:rsidRPr="000616DA" w:rsidRDefault="00627949" w:rsidP="000616DA">
                      <w:pPr>
                        <w:pStyle w:val="Titre1"/>
                      </w:pPr>
                      <w:r w:rsidRPr="000616DA">
                        <w:t>Dédicace</w:t>
                      </w:r>
                    </w:p>
                    <w:p w14:paraId="797E50C6" w14:textId="77777777" w:rsidR="00627949" w:rsidRDefault="00627949"/>
                    <w:p w14:paraId="3E28D1EC" w14:textId="77777777" w:rsidR="00627949" w:rsidRPr="000616DA" w:rsidRDefault="00627949" w:rsidP="000616DA">
                      <w:pPr>
                        <w:pStyle w:val="Titre1"/>
                      </w:pPr>
                      <w:r w:rsidRPr="009A5378">
                        <w:t>Remerciements</w:t>
                      </w:r>
                      <w:r w:rsidRPr="000616DA">
                        <w:t>Dédicace</w:t>
                      </w:r>
                    </w:p>
                    <w:p w14:paraId="7B04FA47" w14:textId="77777777" w:rsidR="00627949" w:rsidRDefault="00627949"/>
                    <w:p w14:paraId="4A0A0F5C" w14:textId="77777777" w:rsidR="00627949" w:rsidRPr="009A5378" w:rsidRDefault="00627949" w:rsidP="000616DA">
                      <w:pPr>
                        <w:pStyle w:val="Titre1"/>
                      </w:pPr>
                      <w:r w:rsidRPr="009A5378">
                        <w:t>Remerciements</w:t>
                      </w:r>
                    </w:p>
                    <w:p w14:paraId="568C698B" w14:textId="77777777" w:rsidR="00627949" w:rsidRDefault="00627949"/>
                    <w:p w14:paraId="10B955EE" w14:textId="77777777" w:rsidR="00627949" w:rsidRPr="000616DA" w:rsidRDefault="00627949" w:rsidP="000616DA">
                      <w:pPr>
                        <w:pStyle w:val="Titre1"/>
                      </w:pPr>
                      <w:r w:rsidRPr="009A5378">
                        <w:t>Listes des abréviationsRemerciements</w:t>
                      </w:r>
                      <w:r w:rsidRPr="000616DA">
                        <w:t>Dédicace</w:t>
                      </w:r>
                    </w:p>
                    <w:p w14:paraId="1A939487" w14:textId="77777777" w:rsidR="00627949" w:rsidRDefault="00627949"/>
                    <w:p w14:paraId="663BBF54" w14:textId="77777777" w:rsidR="00627949" w:rsidRPr="000616DA" w:rsidRDefault="00627949" w:rsidP="000616DA">
                      <w:pPr>
                        <w:pStyle w:val="Titre1"/>
                      </w:pPr>
                      <w:r w:rsidRPr="009A5378">
                        <w:t>Remerciements</w:t>
                      </w:r>
                      <w:r w:rsidRPr="000616DA">
                        <w:t>Dédicace</w:t>
                      </w:r>
                    </w:p>
                    <w:p w14:paraId="6AA258D8" w14:textId="77777777" w:rsidR="00627949" w:rsidRDefault="00627949"/>
                    <w:p w14:paraId="1DE4035B" w14:textId="77777777" w:rsidR="00627949" w:rsidRPr="000616DA" w:rsidRDefault="00627949" w:rsidP="000616DA">
                      <w:pPr>
                        <w:pStyle w:val="Titre1"/>
                      </w:pPr>
                      <w:r w:rsidRPr="000616DA">
                        <w:t>Dédicace</w:t>
                      </w:r>
                    </w:p>
                    <w:p w14:paraId="6FFBD3EC" w14:textId="77777777" w:rsidR="00627949" w:rsidRDefault="00627949"/>
                    <w:p w14:paraId="734B1716" w14:textId="77777777" w:rsidR="00627949" w:rsidRPr="009A5378" w:rsidRDefault="00627949" w:rsidP="000616DA">
                      <w:pPr>
                        <w:pStyle w:val="Titre1"/>
                      </w:pPr>
                      <w:r w:rsidRPr="009A5378">
                        <w:t>RemerciemeListes des abréviations</w:t>
                      </w:r>
                    </w:p>
                    <w:p w14:paraId="30DCCCAD" w14:textId="77777777" w:rsidR="00627949" w:rsidRDefault="00627949"/>
                    <w:p w14:paraId="711D79CE" w14:textId="77777777" w:rsidR="00627949" w:rsidRPr="00967F0F" w:rsidRDefault="00627949" w:rsidP="000616DA">
                      <w:pPr>
                        <w:pStyle w:val="Titre1"/>
                      </w:pPr>
                      <w:r>
                        <w:t>Résumé</w:t>
                      </w:r>
                      <w:r w:rsidRPr="009A5378">
                        <w:t>Listes des abréviations d</w:t>
                      </w:r>
                      <w:r>
                        <w:t>Résumé</w:t>
                      </w:r>
                    </w:p>
                    <w:p w14:paraId="36AF6883" w14:textId="77777777" w:rsidR="00627949" w:rsidRDefault="00627949"/>
                    <w:p w14:paraId="1F0376C5" w14:textId="77777777" w:rsidR="00627949" w:rsidRPr="00967F0F" w:rsidRDefault="00627949" w:rsidP="000616DA">
                      <w:pPr>
                        <w:pStyle w:val="Titre1"/>
                      </w:pPr>
                      <w:r>
                        <w:t>AbstractRésumé</w:t>
                      </w:r>
                      <w:r w:rsidRPr="009A5378">
                        <w:t>em</w:t>
                      </w:r>
                      <w:r>
                        <w:t>Abstract</w:t>
                      </w:r>
                    </w:p>
                    <w:p w14:paraId="54C529ED" w14:textId="77777777" w:rsidR="00627949" w:rsidRDefault="00627949"/>
                    <w:p w14:paraId="00F29DBD" w14:textId="77777777" w:rsidR="00627949" w:rsidRPr="000616DA" w:rsidRDefault="00627949" w:rsidP="000616DA">
                      <w:pPr>
                        <w:pStyle w:val="Titre1"/>
                      </w:pPr>
                      <w:r>
                        <w:t>SommaireAbstract</w:t>
                      </w:r>
                      <w:r w:rsidRPr="009A5378">
                        <w:t>nts</w:t>
                      </w:r>
                      <w:r w:rsidRPr="000616DA">
                        <w:t>Dédicace</w:t>
                      </w:r>
                    </w:p>
                    <w:p w14:paraId="1C0157D6" w14:textId="77777777" w:rsidR="00627949" w:rsidRDefault="00627949"/>
                    <w:p w14:paraId="1A7CB7DF" w14:textId="77777777" w:rsidR="00627949" w:rsidRPr="009A5378" w:rsidRDefault="00627949" w:rsidP="000616DA">
                      <w:pPr>
                        <w:pStyle w:val="Titre1"/>
                      </w:pPr>
                      <w:r w:rsidRPr="009A5378">
                        <w:t>Remerciements</w:t>
                      </w:r>
                    </w:p>
                    <w:p w14:paraId="3691E7B2" w14:textId="77777777" w:rsidR="00627949" w:rsidRDefault="00627949"/>
                    <w:p w14:paraId="2F59500F" w14:textId="77777777" w:rsidR="00627949" w:rsidRPr="000616DA" w:rsidRDefault="00627949" w:rsidP="000616DA">
                      <w:pPr>
                        <w:pStyle w:val="Titre1"/>
                      </w:pPr>
                      <w:r w:rsidRPr="009A5378">
                        <w:t>Listes des abréviationsRemerciements</w:t>
                      </w:r>
                      <w:r w:rsidRPr="000616DA">
                        <w:t>Dédicace</w:t>
                      </w:r>
                    </w:p>
                    <w:p w14:paraId="526770CE" w14:textId="77777777" w:rsidR="00627949" w:rsidRDefault="00627949"/>
                    <w:p w14:paraId="44D076A4" w14:textId="77777777" w:rsidR="00627949" w:rsidRPr="000616DA" w:rsidRDefault="00627949" w:rsidP="000616DA">
                      <w:pPr>
                        <w:pStyle w:val="Titre1"/>
                      </w:pPr>
                      <w:r w:rsidRPr="009A5378">
                        <w:t>Remerciements</w:t>
                      </w:r>
                      <w:r w:rsidRPr="000616DA">
                        <w:t>Dédicace</w:t>
                      </w:r>
                    </w:p>
                    <w:p w14:paraId="7CBEED82" w14:textId="77777777" w:rsidR="00627949" w:rsidRDefault="00627949"/>
                    <w:p w14:paraId="2645F08A" w14:textId="77777777" w:rsidR="00627949" w:rsidRPr="000616DA" w:rsidRDefault="00627949" w:rsidP="000616DA">
                      <w:pPr>
                        <w:pStyle w:val="Titre1"/>
                      </w:pPr>
                      <w:r w:rsidRPr="009A5378">
                        <w:t>Remerciements</w:t>
                      </w:r>
                      <w:r w:rsidRPr="000616DA">
                        <w:t>Dédicace</w:t>
                      </w:r>
                    </w:p>
                    <w:p w14:paraId="6E36661F" w14:textId="77777777" w:rsidR="00627949" w:rsidRDefault="00627949"/>
                    <w:p w14:paraId="68932922" w14:textId="77777777" w:rsidR="00627949" w:rsidRPr="000616DA" w:rsidRDefault="00627949" w:rsidP="000616DA">
                      <w:pPr>
                        <w:pStyle w:val="Titre1"/>
                      </w:pPr>
                      <w:r w:rsidRPr="009A5378">
                        <w:t>Remerciements</w:t>
                      </w:r>
                      <w:r w:rsidRPr="000616DA">
                        <w:t>Dédicace</w:t>
                      </w:r>
                    </w:p>
                    <w:p w14:paraId="38645DC7" w14:textId="77777777" w:rsidR="00627949" w:rsidRDefault="00627949"/>
                    <w:p w14:paraId="68462C0D" w14:textId="77777777" w:rsidR="00627949" w:rsidRPr="009A5378" w:rsidRDefault="00627949" w:rsidP="000616DA">
                      <w:pPr>
                        <w:pStyle w:val="Titre1"/>
                      </w:pPr>
                      <w:r w:rsidRPr="009A5378">
                        <w:t>Remerciements</w:t>
                      </w:r>
                    </w:p>
                    <w:p w14:paraId="135E58C4" w14:textId="77777777" w:rsidR="00627949" w:rsidRDefault="00627949"/>
                    <w:p w14:paraId="6F675A52" w14:textId="77777777" w:rsidR="00627949" w:rsidRPr="000616DA" w:rsidRDefault="00627949" w:rsidP="000616DA">
                      <w:pPr>
                        <w:pStyle w:val="Titre1"/>
                      </w:pPr>
                      <w:r w:rsidRPr="009A5378">
                        <w:t>Listes des abréviationsRemerciements</w:t>
                      </w:r>
                      <w:r w:rsidRPr="000616DA">
                        <w:t>Dédicace</w:t>
                      </w:r>
                    </w:p>
                    <w:p w14:paraId="62EBF9A1" w14:textId="77777777" w:rsidR="00627949" w:rsidRDefault="00627949"/>
                    <w:p w14:paraId="545058A6" w14:textId="77777777" w:rsidR="00627949" w:rsidRPr="000616DA" w:rsidRDefault="00627949" w:rsidP="000616DA">
                      <w:pPr>
                        <w:pStyle w:val="Titre1"/>
                      </w:pPr>
                      <w:r w:rsidRPr="009A5378">
                        <w:t>Remerciements</w:t>
                      </w:r>
                      <w:r w:rsidRPr="000616DA">
                        <w:t>Dédicace</w:t>
                      </w:r>
                    </w:p>
                    <w:p w14:paraId="0C6C2CD5" w14:textId="77777777" w:rsidR="00627949" w:rsidRDefault="00627949"/>
                    <w:p w14:paraId="544EDE6F" w14:textId="77777777" w:rsidR="00627949" w:rsidRPr="000616DA" w:rsidRDefault="00627949" w:rsidP="000616DA">
                      <w:pPr>
                        <w:pStyle w:val="Titre1"/>
                      </w:pPr>
                      <w:r w:rsidRPr="000616DA">
                        <w:t>Dédicace</w:t>
                      </w:r>
                    </w:p>
                    <w:p w14:paraId="709E88E4" w14:textId="77777777" w:rsidR="00627949" w:rsidRDefault="00627949"/>
                    <w:p w14:paraId="127DA46B" w14:textId="77777777" w:rsidR="00627949" w:rsidRPr="009A5378" w:rsidRDefault="00627949" w:rsidP="000616DA">
                      <w:pPr>
                        <w:pStyle w:val="Titre1"/>
                      </w:pPr>
                      <w:r w:rsidRPr="009A5378">
                        <w:t>RemerciemeListes des abréviations</w:t>
                      </w:r>
                    </w:p>
                    <w:p w14:paraId="508C98E9" w14:textId="77777777" w:rsidR="00627949" w:rsidRDefault="00627949"/>
                    <w:p w14:paraId="44FD79E6" w14:textId="77777777" w:rsidR="00627949" w:rsidRPr="00967F0F" w:rsidRDefault="00627949" w:rsidP="000616DA">
                      <w:pPr>
                        <w:pStyle w:val="Titre1"/>
                      </w:pPr>
                      <w:r>
                        <w:t>Résumé</w:t>
                      </w:r>
                      <w:r w:rsidRPr="009A5378">
                        <w:t>Listes des abréviations d</w:t>
                      </w:r>
                      <w:r>
                        <w:t>Résumé</w:t>
                      </w:r>
                    </w:p>
                    <w:p w14:paraId="779F8E76" w14:textId="77777777" w:rsidR="00627949" w:rsidRDefault="00627949"/>
                    <w:p w14:paraId="1B4EF988" w14:textId="77777777" w:rsidR="00627949" w:rsidRPr="00967F0F" w:rsidRDefault="00627949" w:rsidP="000616DA">
                      <w:pPr>
                        <w:pStyle w:val="Titre1"/>
                      </w:pPr>
                      <w:r>
                        <w:t>AbstractRésumé</w:t>
                      </w:r>
                      <w:r w:rsidRPr="009A5378">
                        <w:t>em</w:t>
                      </w:r>
                      <w:r>
                        <w:t>Abstract</w:t>
                      </w:r>
                    </w:p>
                    <w:p w14:paraId="7818863E" w14:textId="77777777" w:rsidR="00627949" w:rsidRDefault="00627949"/>
                    <w:p w14:paraId="62673999" w14:textId="77777777" w:rsidR="00627949" w:rsidRPr="000616DA" w:rsidRDefault="00627949" w:rsidP="000616DA">
                      <w:pPr>
                        <w:pStyle w:val="Titre1"/>
                      </w:pPr>
                      <w:r>
                        <w:t>SommaireAbstract</w:t>
                      </w:r>
                      <w:r w:rsidRPr="009A5378">
                        <w:t>nts</w:t>
                      </w:r>
                      <w:r w:rsidRPr="000616DA">
                        <w:t>Dédicace</w:t>
                      </w:r>
                    </w:p>
                    <w:p w14:paraId="44F69B9A" w14:textId="77777777" w:rsidR="00627949" w:rsidRDefault="00627949"/>
                    <w:p w14:paraId="46676406" w14:textId="77777777" w:rsidR="00627949" w:rsidRPr="009A5378" w:rsidRDefault="00627949" w:rsidP="000616DA">
                      <w:pPr>
                        <w:pStyle w:val="Titre1"/>
                      </w:pPr>
                      <w:r w:rsidRPr="009A5378">
                        <w:t>Remerciements</w:t>
                      </w:r>
                    </w:p>
                    <w:p w14:paraId="5F07D11E" w14:textId="77777777" w:rsidR="00627949" w:rsidRDefault="00627949"/>
                    <w:p w14:paraId="4A05CCF1" w14:textId="77777777" w:rsidR="00627949" w:rsidRPr="000616DA" w:rsidRDefault="00627949" w:rsidP="000616DA">
                      <w:pPr>
                        <w:pStyle w:val="Titre1"/>
                      </w:pPr>
                      <w:r w:rsidRPr="009A5378">
                        <w:t>Listes des abréviationsRemerciements</w:t>
                      </w:r>
                      <w:r w:rsidRPr="000616DA">
                        <w:t>Dédicace</w:t>
                      </w:r>
                    </w:p>
                    <w:p w14:paraId="41508A3C" w14:textId="77777777" w:rsidR="00627949" w:rsidRDefault="00627949"/>
                    <w:p w14:paraId="24679886" w14:textId="77777777" w:rsidR="00627949" w:rsidRPr="000616DA" w:rsidRDefault="00627949" w:rsidP="000616DA">
                      <w:pPr>
                        <w:pStyle w:val="Titre1"/>
                      </w:pPr>
                      <w:r w:rsidRPr="009A5378">
                        <w:t>Remerciements</w:t>
                      </w:r>
                      <w:r w:rsidRPr="000616DA">
                        <w:t>Dédicace</w:t>
                      </w:r>
                    </w:p>
                    <w:p w14:paraId="43D6B1D6" w14:textId="77777777" w:rsidR="00627949" w:rsidRDefault="00627949"/>
                    <w:p w14:paraId="5D445FBC" w14:textId="77777777" w:rsidR="00627949" w:rsidRPr="000616DA" w:rsidRDefault="00627949" w:rsidP="000616DA">
                      <w:pPr>
                        <w:pStyle w:val="Titre1"/>
                      </w:pPr>
                      <w:r w:rsidRPr="000616DA">
                        <w:t>Dédicace</w:t>
                      </w:r>
                    </w:p>
                    <w:p w14:paraId="17DBC151" w14:textId="77777777" w:rsidR="00627949" w:rsidRDefault="00627949"/>
                    <w:p w14:paraId="169EE164" w14:textId="77777777" w:rsidR="00627949" w:rsidRPr="000616DA" w:rsidRDefault="00627949" w:rsidP="000616DA">
                      <w:pPr>
                        <w:pStyle w:val="Titre1"/>
                      </w:pPr>
                      <w:r w:rsidRPr="009A5378">
                        <w:t>Remerciements</w:t>
                      </w:r>
                      <w:r w:rsidRPr="000616DA">
                        <w:t>Dédicace</w:t>
                      </w:r>
                    </w:p>
                    <w:p w14:paraId="6F8BD81B" w14:textId="77777777" w:rsidR="00627949" w:rsidRDefault="00627949"/>
                    <w:p w14:paraId="386F2366" w14:textId="77777777" w:rsidR="00627949" w:rsidRPr="009A5378" w:rsidRDefault="00627949" w:rsidP="000616DA">
                      <w:pPr>
                        <w:pStyle w:val="Titre1"/>
                      </w:pPr>
                      <w:r w:rsidRPr="009A5378">
                        <w:t>Remerciements</w:t>
                      </w:r>
                    </w:p>
                    <w:p w14:paraId="2613E9C1" w14:textId="77777777" w:rsidR="00627949" w:rsidRDefault="00627949"/>
                    <w:p w14:paraId="32F1D23D" w14:textId="77777777" w:rsidR="00627949" w:rsidRPr="000616DA" w:rsidRDefault="00627949" w:rsidP="000616DA">
                      <w:pPr>
                        <w:pStyle w:val="Titre1"/>
                      </w:pPr>
                      <w:r w:rsidRPr="009A5378">
                        <w:t>Listes des abréviationsRemerciements</w:t>
                      </w:r>
                      <w:r w:rsidRPr="000616DA">
                        <w:t>Dédicace</w:t>
                      </w:r>
                    </w:p>
                    <w:p w14:paraId="1037B8A3" w14:textId="77777777" w:rsidR="00627949" w:rsidRDefault="00627949"/>
                    <w:p w14:paraId="32BE5F19" w14:textId="77777777" w:rsidR="00627949" w:rsidRPr="000616DA" w:rsidRDefault="00627949" w:rsidP="000616DA">
                      <w:pPr>
                        <w:pStyle w:val="Titre1"/>
                      </w:pPr>
                      <w:r w:rsidRPr="009A5378">
                        <w:t>Remerciements</w:t>
                      </w:r>
                      <w:r w:rsidRPr="000616DA">
                        <w:t>Dédicace</w:t>
                      </w:r>
                    </w:p>
                    <w:p w14:paraId="687C6DE0" w14:textId="77777777" w:rsidR="00627949" w:rsidRDefault="00627949"/>
                    <w:p w14:paraId="24A0101D" w14:textId="77777777" w:rsidR="00627949" w:rsidRPr="000616DA" w:rsidRDefault="00627949" w:rsidP="000616DA">
                      <w:pPr>
                        <w:pStyle w:val="Titre1"/>
                      </w:pPr>
                      <w:r w:rsidRPr="000616DA">
                        <w:t>Dédicace</w:t>
                      </w:r>
                    </w:p>
                    <w:p w14:paraId="5B2F9378" w14:textId="77777777" w:rsidR="00627949" w:rsidRDefault="00627949"/>
                    <w:p w14:paraId="090C4B9F" w14:textId="77777777" w:rsidR="00627949" w:rsidRPr="009A5378" w:rsidRDefault="00627949" w:rsidP="000616DA">
                      <w:pPr>
                        <w:pStyle w:val="Titre1"/>
                      </w:pPr>
                      <w:r w:rsidRPr="009A5378">
                        <w:t>RemerciemeListes des abréviations</w:t>
                      </w:r>
                    </w:p>
                    <w:p w14:paraId="58E6DD4E" w14:textId="77777777" w:rsidR="00627949" w:rsidRDefault="00627949"/>
                    <w:p w14:paraId="7E6A01B0" w14:textId="77777777" w:rsidR="00627949" w:rsidRPr="00967F0F" w:rsidRDefault="00627949" w:rsidP="000616DA">
                      <w:pPr>
                        <w:pStyle w:val="Titre1"/>
                      </w:pPr>
                      <w:r>
                        <w:t>Résumé</w:t>
                      </w:r>
                      <w:r w:rsidRPr="009A5378">
                        <w:t>Listes des abréviations d</w:t>
                      </w:r>
                      <w:r>
                        <w:t>Résumé</w:t>
                      </w:r>
                    </w:p>
                    <w:p w14:paraId="7D3BEE8F" w14:textId="77777777" w:rsidR="00627949" w:rsidRDefault="00627949"/>
                    <w:p w14:paraId="4CC4CD8B" w14:textId="77777777" w:rsidR="00627949" w:rsidRPr="00967F0F" w:rsidRDefault="00627949" w:rsidP="000616DA">
                      <w:pPr>
                        <w:pStyle w:val="Titre1"/>
                      </w:pPr>
                      <w:r>
                        <w:t>AbstractRésumé</w:t>
                      </w:r>
                      <w:r w:rsidRPr="009A5378">
                        <w:t>em</w:t>
                      </w:r>
                      <w:r>
                        <w:t>Abstract</w:t>
                      </w:r>
                    </w:p>
                    <w:p w14:paraId="3B88899E" w14:textId="77777777" w:rsidR="00627949" w:rsidRDefault="00627949"/>
                    <w:p w14:paraId="31A0738A" w14:textId="77777777" w:rsidR="00627949" w:rsidRPr="000616DA" w:rsidRDefault="00627949" w:rsidP="000616DA">
                      <w:pPr>
                        <w:pStyle w:val="Titre1"/>
                      </w:pPr>
                      <w:r>
                        <w:t>SommaireAbstract</w:t>
                      </w:r>
                      <w:r w:rsidRPr="009A5378">
                        <w:t>nts</w:t>
                      </w:r>
                      <w:r w:rsidRPr="000616DA">
                        <w:t>Dédicace</w:t>
                      </w:r>
                    </w:p>
                    <w:p w14:paraId="69E2BB2B" w14:textId="77777777" w:rsidR="00627949" w:rsidRDefault="00627949"/>
                    <w:p w14:paraId="7BACE225" w14:textId="77777777" w:rsidR="00627949" w:rsidRPr="009A5378" w:rsidRDefault="00627949" w:rsidP="000616DA">
                      <w:pPr>
                        <w:pStyle w:val="Titre1"/>
                      </w:pPr>
                      <w:r w:rsidRPr="009A5378">
                        <w:t>Remerciements</w:t>
                      </w:r>
                    </w:p>
                    <w:p w14:paraId="57C0D796" w14:textId="77777777" w:rsidR="00627949" w:rsidRDefault="00627949"/>
                    <w:p w14:paraId="42E943A9" w14:textId="77777777" w:rsidR="00627949" w:rsidRPr="000616DA" w:rsidRDefault="00627949" w:rsidP="000616DA">
                      <w:pPr>
                        <w:pStyle w:val="Titre1"/>
                      </w:pPr>
                      <w:r w:rsidRPr="009A5378">
                        <w:t>Listes des abréviationsRemerciements</w:t>
                      </w:r>
                      <w:r w:rsidRPr="000616DA">
                        <w:t>Dédicace</w:t>
                      </w:r>
                    </w:p>
                    <w:p w14:paraId="0D142F6F" w14:textId="77777777" w:rsidR="00627949" w:rsidRDefault="00627949"/>
                    <w:p w14:paraId="4AD2FA66" w14:textId="77777777" w:rsidR="00627949" w:rsidRPr="000616DA" w:rsidRDefault="00627949" w:rsidP="000616DA">
                      <w:pPr>
                        <w:pStyle w:val="Titre1"/>
                      </w:pPr>
                      <w:r w:rsidRPr="009A5378">
                        <w:t>Remerciements</w:t>
                      </w:r>
                      <w:r w:rsidRPr="000616DA">
                        <w:t>Dédicace</w:t>
                      </w:r>
                    </w:p>
                    <w:p w14:paraId="4475AD14" w14:textId="77777777" w:rsidR="00627949" w:rsidRDefault="00627949"/>
                    <w:p w14:paraId="1A488940" w14:textId="77777777" w:rsidR="00627949" w:rsidRPr="000616DA" w:rsidRDefault="00627949" w:rsidP="000616DA">
                      <w:pPr>
                        <w:pStyle w:val="Titre1"/>
                      </w:pPr>
                      <w:r w:rsidRPr="000616DA">
                        <w:t>Dédicace</w:t>
                      </w:r>
                    </w:p>
                    <w:p w14:paraId="120C4E94" w14:textId="77777777" w:rsidR="00627949" w:rsidRDefault="00627949"/>
                    <w:p w14:paraId="17EA89CC" w14:textId="77777777" w:rsidR="00627949" w:rsidRPr="000616DA" w:rsidRDefault="00627949" w:rsidP="000616DA">
                      <w:pPr>
                        <w:pStyle w:val="Titre1"/>
                      </w:pPr>
                      <w:r w:rsidRPr="009A5378">
                        <w:t>Remerciements</w:t>
                      </w:r>
                      <w:r w:rsidRPr="000616DA">
                        <w:t>Dédicace</w:t>
                      </w:r>
                    </w:p>
                    <w:p w14:paraId="42AFC42D" w14:textId="77777777" w:rsidR="00627949" w:rsidRDefault="00627949"/>
                    <w:p w14:paraId="1E623EE1" w14:textId="77777777" w:rsidR="00627949" w:rsidRPr="009A5378" w:rsidRDefault="00627949" w:rsidP="000616DA">
                      <w:pPr>
                        <w:pStyle w:val="Titre1"/>
                      </w:pPr>
                      <w:r w:rsidRPr="009A5378">
                        <w:t>Remerciements</w:t>
                      </w:r>
                    </w:p>
                    <w:p w14:paraId="271CA723" w14:textId="77777777" w:rsidR="00627949" w:rsidRDefault="00627949"/>
                    <w:p w14:paraId="161F357B" w14:textId="77777777" w:rsidR="00627949" w:rsidRPr="000616DA" w:rsidRDefault="00627949" w:rsidP="000616DA">
                      <w:pPr>
                        <w:pStyle w:val="Titre1"/>
                      </w:pPr>
                      <w:r w:rsidRPr="009A5378">
                        <w:t>Listes des abréviationsRemerciements</w:t>
                      </w:r>
                      <w:r w:rsidRPr="000616DA">
                        <w:t>Dédicace</w:t>
                      </w:r>
                    </w:p>
                    <w:p w14:paraId="75FBE423" w14:textId="77777777" w:rsidR="00627949" w:rsidRDefault="00627949"/>
                    <w:p w14:paraId="40665BF8" w14:textId="77777777" w:rsidR="00627949" w:rsidRPr="000616DA" w:rsidRDefault="00627949" w:rsidP="000616DA">
                      <w:pPr>
                        <w:pStyle w:val="Titre1"/>
                      </w:pPr>
                      <w:r w:rsidRPr="009A5378">
                        <w:t>Remerciements</w:t>
                      </w:r>
                      <w:r w:rsidRPr="000616DA">
                        <w:t>Dédicace</w:t>
                      </w:r>
                    </w:p>
                    <w:p w14:paraId="2D3F0BEC" w14:textId="77777777" w:rsidR="00627949" w:rsidRDefault="00627949"/>
                    <w:p w14:paraId="19278CAA" w14:textId="77777777" w:rsidR="00627949" w:rsidRPr="000616DA" w:rsidRDefault="00627949" w:rsidP="000616DA">
                      <w:pPr>
                        <w:pStyle w:val="Titre1"/>
                      </w:pPr>
                      <w:r w:rsidRPr="000616DA">
                        <w:t>Dédicace</w:t>
                      </w:r>
                    </w:p>
                    <w:p w14:paraId="75CF4315" w14:textId="77777777" w:rsidR="00627949" w:rsidRDefault="00627949"/>
                    <w:p w14:paraId="3DF10ADC" w14:textId="77777777" w:rsidR="00627949" w:rsidRPr="009A5378" w:rsidRDefault="00627949" w:rsidP="000616DA">
                      <w:pPr>
                        <w:pStyle w:val="Titre1"/>
                      </w:pPr>
                      <w:r w:rsidRPr="009A5378">
                        <w:t>RemerciemeListes des abréviations</w:t>
                      </w:r>
                    </w:p>
                    <w:p w14:paraId="3CB648E9" w14:textId="77777777" w:rsidR="00627949" w:rsidRDefault="00627949"/>
                    <w:p w14:paraId="417E17E9" w14:textId="77777777" w:rsidR="00627949" w:rsidRPr="00967F0F" w:rsidRDefault="00627949" w:rsidP="000616DA">
                      <w:pPr>
                        <w:pStyle w:val="Titre1"/>
                      </w:pPr>
                      <w:r>
                        <w:t>Résumé</w:t>
                      </w:r>
                      <w:r w:rsidRPr="009A5378">
                        <w:t>Listes des abréviations d</w:t>
                      </w:r>
                      <w:r>
                        <w:t>Résumé</w:t>
                      </w:r>
                    </w:p>
                    <w:p w14:paraId="0C178E9E" w14:textId="77777777" w:rsidR="00627949" w:rsidRDefault="00627949"/>
                    <w:p w14:paraId="0860B327" w14:textId="77777777" w:rsidR="00627949" w:rsidRPr="00967F0F" w:rsidRDefault="00627949" w:rsidP="000616DA">
                      <w:pPr>
                        <w:pStyle w:val="Titre1"/>
                      </w:pPr>
                      <w:r>
                        <w:t>AbstractRésumé</w:t>
                      </w:r>
                      <w:r w:rsidRPr="009A5378">
                        <w:t>em</w:t>
                      </w:r>
                      <w:r>
                        <w:t>Abstract</w:t>
                      </w:r>
                    </w:p>
                    <w:p w14:paraId="3C0395D3" w14:textId="77777777" w:rsidR="00627949" w:rsidRDefault="00627949"/>
                    <w:p w14:paraId="31D02A7A" w14:textId="77777777" w:rsidR="00627949" w:rsidRPr="000616DA" w:rsidRDefault="00627949" w:rsidP="000616DA">
                      <w:pPr>
                        <w:pStyle w:val="Titre1"/>
                      </w:pPr>
                      <w:r>
                        <w:t>SommaireAbstract</w:t>
                      </w:r>
                      <w:r w:rsidRPr="009A5378">
                        <w:t>nts</w:t>
                      </w:r>
                      <w:r w:rsidRPr="000616DA">
                        <w:t>Dédicace</w:t>
                      </w:r>
                    </w:p>
                    <w:p w14:paraId="3254BC2F" w14:textId="77777777" w:rsidR="00627949" w:rsidRDefault="00627949"/>
                    <w:p w14:paraId="55C7AE98" w14:textId="77777777" w:rsidR="00627949" w:rsidRPr="009A5378" w:rsidRDefault="00627949" w:rsidP="000616DA">
                      <w:pPr>
                        <w:pStyle w:val="Titre1"/>
                      </w:pPr>
                      <w:r w:rsidRPr="009A5378">
                        <w:t>Remerciements</w:t>
                      </w:r>
                    </w:p>
                    <w:p w14:paraId="651E9592" w14:textId="77777777" w:rsidR="00627949" w:rsidRDefault="00627949"/>
                    <w:p w14:paraId="1D4E5F7C" w14:textId="77777777" w:rsidR="00627949" w:rsidRPr="000616DA" w:rsidRDefault="00627949" w:rsidP="000616DA">
                      <w:pPr>
                        <w:pStyle w:val="Titre1"/>
                      </w:pPr>
                      <w:r w:rsidRPr="009A5378">
                        <w:t>Listes des abréviationsRemerciements</w:t>
                      </w:r>
                      <w:r w:rsidRPr="000616DA">
                        <w:t>Dédicace</w:t>
                      </w:r>
                    </w:p>
                    <w:p w14:paraId="269E314A" w14:textId="77777777" w:rsidR="00627949" w:rsidRDefault="00627949"/>
                    <w:p w14:paraId="26C25DA1" w14:textId="77777777" w:rsidR="00627949" w:rsidRPr="000616DA" w:rsidRDefault="00627949" w:rsidP="000616DA">
                      <w:pPr>
                        <w:pStyle w:val="Titre1"/>
                      </w:pPr>
                      <w:r w:rsidRPr="009A5378">
                        <w:t>Remerciements</w:t>
                      </w:r>
                      <w:r w:rsidRPr="000616DA">
                        <w:t>Dédicace</w:t>
                      </w:r>
                    </w:p>
                    <w:p w14:paraId="47341341" w14:textId="77777777" w:rsidR="00627949" w:rsidRDefault="00627949"/>
                    <w:p w14:paraId="18D87CE6" w14:textId="77777777" w:rsidR="00627949" w:rsidRPr="000616DA" w:rsidRDefault="00627949" w:rsidP="000616DA">
                      <w:pPr>
                        <w:pStyle w:val="Titre1"/>
                      </w:pPr>
                      <w:r w:rsidRPr="000616DA">
                        <w:t>Dédicace</w:t>
                      </w:r>
                    </w:p>
                    <w:p w14:paraId="42EF2083" w14:textId="77777777" w:rsidR="00627949" w:rsidRDefault="00627949"/>
                    <w:p w14:paraId="63688281" w14:textId="77777777" w:rsidR="00627949" w:rsidRPr="000616DA" w:rsidRDefault="00627949" w:rsidP="000616DA">
                      <w:pPr>
                        <w:pStyle w:val="Titre1"/>
                      </w:pPr>
                      <w:r w:rsidRPr="009A5378">
                        <w:t>Remerciements</w:t>
                      </w:r>
                      <w:r w:rsidRPr="000616DA">
                        <w:t>Dédicace</w:t>
                      </w:r>
                    </w:p>
                    <w:p w14:paraId="7B40C951" w14:textId="77777777" w:rsidR="00627949" w:rsidRDefault="00627949"/>
                    <w:p w14:paraId="6B2D7C61" w14:textId="77777777" w:rsidR="00627949" w:rsidRPr="009A5378" w:rsidRDefault="00627949" w:rsidP="000616DA">
                      <w:pPr>
                        <w:pStyle w:val="Titre1"/>
                      </w:pPr>
                      <w:r w:rsidRPr="009A5378">
                        <w:t>Remerciements</w:t>
                      </w:r>
                    </w:p>
                    <w:p w14:paraId="4B4D7232" w14:textId="77777777" w:rsidR="00627949" w:rsidRDefault="00627949"/>
                    <w:p w14:paraId="763DC46D" w14:textId="77777777" w:rsidR="00627949" w:rsidRPr="000616DA" w:rsidRDefault="00627949" w:rsidP="000616DA">
                      <w:pPr>
                        <w:pStyle w:val="Titre1"/>
                      </w:pPr>
                      <w:r w:rsidRPr="009A5378">
                        <w:t>Listes des abréviationsRemerciements</w:t>
                      </w:r>
                      <w:r w:rsidRPr="000616DA">
                        <w:t>Dédicace</w:t>
                      </w:r>
                    </w:p>
                    <w:p w14:paraId="2093CA67" w14:textId="77777777" w:rsidR="00627949" w:rsidRDefault="00627949"/>
                    <w:p w14:paraId="5FD191A3" w14:textId="77777777" w:rsidR="00627949" w:rsidRPr="000616DA" w:rsidRDefault="00627949" w:rsidP="000616DA">
                      <w:pPr>
                        <w:pStyle w:val="Titre1"/>
                      </w:pPr>
                      <w:r w:rsidRPr="009A5378">
                        <w:t>Remerciements</w:t>
                      </w:r>
                      <w:r w:rsidRPr="000616DA">
                        <w:t>Dédicace</w:t>
                      </w:r>
                    </w:p>
                    <w:p w14:paraId="2503B197" w14:textId="77777777" w:rsidR="00627949" w:rsidRDefault="00627949"/>
                    <w:p w14:paraId="35D6DB07" w14:textId="77777777" w:rsidR="00627949" w:rsidRPr="000616DA" w:rsidRDefault="00627949" w:rsidP="000616DA">
                      <w:pPr>
                        <w:pStyle w:val="Titre1"/>
                      </w:pPr>
                      <w:r w:rsidRPr="000616DA">
                        <w:t>Dédicace</w:t>
                      </w:r>
                    </w:p>
                    <w:p w14:paraId="38288749" w14:textId="77777777" w:rsidR="00627949" w:rsidRDefault="00627949"/>
                    <w:p w14:paraId="7B393829" w14:textId="77777777" w:rsidR="00627949" w:rsidRPr="009A5378" w:rsidRDefault="00627949" w:rsidP="000616DA">
                      <w:pPr>
                        <w:pStyle w:val="Titre1"/>
                      </w:pPr>
                      <w:r w:rsidRPr="009A5378">
                        <w:t>RemerciemeListes des abréviations</w:t>
                      </w:r>
                    </w:p>
                    <w:p w14:paraId="20BD9A1A" w14:textId="77777777" w:rsidR="00627949" w:rsidRDefault="00627949"/>
                    <w:p w14:paraId="2DBCC378" w14:textId="77777777" w:rsidR="00627949" w:rsidRPr="00967F0F" w:rsidRDefault="00627949" w:rsidP="000616DA">
                      <w:pPr>
                        <w:pStyle w:val="Titre1"/>
                      </w:pPr>
                      <w:r>
                        <w:t>Résumé</w:t>
                      </w:r>
                      <w:r w:rsidRPr="009A5378">
                        <w:t>Listes des abréviations d</w:t>
                      </w:r>
                      <w:r>
                        <w:t>Résumé</w:t>
                      </w:r>
                    </w:p>
                    <w:p w14:paraId="0C136CF1" w14:textId="77777777" w:rsidR="00627949" w:rsidRDefault="00627949"/>
                    <w:p w14:paraId="1B0C9A53" w14:textId="77777777" w:rsidR="00627949" w:rsidRPr="00967F0F" w:rsidRDefault="00627949" w:rsidP="000616DA">
                      <w:pPr>
                        <w:pStyle w:val="Titre1"/>
                      </w:pPr>
                      <w:r>
                        <w:t>AbstractRésumé</w:t>
                      </w:r>
                      <w:r w:rsidRPr="009A5378">
                        <w:t>em</w:t>
                      </w:r>
                      <w:r>
                        <w:t>Abstract</w:t>
                      </w:r>
                    </w:p>
                    <w:p w14:paraId="0A392C6A" w14:textId="77777777" w:rsidR="00627949" w:rsidRDefault="00627949"/>
                    <w:p w14:paraId="10E5C63D" w14:textId="77777777" w:rsidR="00627949" w:rsidRPr="000616DA" w:rsidRDefault="00627949" w:rsidP="000616DA">
                      <w:pPr>
                        <w:pStyle w:val="Titre1"/>
                      </w:pPr>
                      <w:r>
                        <w:t>SommaireAbstract</w:t>
                      </w:r>
                      <w:r w:rsidRPr="009A5378">
                        <w:t>nts</w:t>
                      </w:r>
                      <w:r w:rsidRPr="000616DA">
                        <w:t>Dédicace</w:t>
                      </w:r>
                    </w:p>
                    <w:p w14:paraId="290583F9" w14:textId="77777777" w:rsidR="00627949" w:rsidRDefault="00627949"/>
                    <w:p w14:paraId="6DE5FC81" w14:textId="77777777" w:rsidR="00627949" w:rsidRPr="009A5378" w:rsidRDefault="00627949" w:rsidP="000616DA">
                      <w:pPr>
                        <w:pStyle w:val="Titre1"/>
                      </w:pPr>
                      <w:r w:rsidRPr="009A5378">
                        <w:t>Remerciements</w:t>
                      </w:r>
                    </w:p>
                    <w:p w14:paraId="68F21D90" w14:textId="77777777" w:rsidR="00627949" w:rsidRDefault="00627949"/>
                    <w:p w14:paraId="26F3E9CF" w14:textId="77777777" w:rsidR="00627949" w:rsidRPr="000616DA" w:rsidRDefault="00627949" w:rsidP="000616DA">
                      <w:pPr>
                        <w:pStyle w:val="Titre1"/>
                      </w:pPr>
                      <w:r w:rsidRPr="009A5378">
                        <w:t>Listes des abréviationsRemerciements</w:t>
                      </w:r>
                      <w:r w:rsidRPr="000616DA">
                        <w:t>Dédicace</w:t>
                      </w:r>
                    </w:p>
                    <w:p w14:paraId="13C326F3" w14:textId="77777777" w:rsidR="00627949" w:rsidRDefault="00627949"/>
                    <w:p w14:paraId="6A485ADD" w14:textId="77777777" w:rsidR="00627949" w:rsidRPr="000616DA" w:rsidRDefault="00627949" w:rsidP="000616DA">
                      <w:pPr>
                        <w:pStyle w:val="Titre1"/>
                      </w:pPr>
                      <w:r w:rsidRPr="009A5378">
                        <w:t>Remerciements</w:t>
                      </w:r>
                      <w:r w:rsidRPr="000616DA">
                        <w:t>Dédicace</w:t>
                      </w:r>
                    </w:p>
                    <w:p w14:paraId="4853B841" w14:textId="77777777" w:rsidR="00627949" w:rsidRDefault="00627949"/>
                    <w:p w14:paraId="159492AB" w14:textId="77777777" w:rsidR="00627949" w:rsidRPr="009A5378" w:rsidRDefault="00627949" w:rsidP="000616DA">
                      <w:pPr>
                        <w:pStyle w:val="Titre1"/>
                      </w:pPr>
                      <w:r w:rsidRPr="009A5378">
                        <w:t>Remerciements</w:t>
                      </w:r>
                    </w:p>
                    <w:p w14:paraId="50125231" w14:textId="77777777" w:rsidR="00627949" w:rsidRDefault="00627949"/>
                    <w:p w14:paraId="26C3B622" w14:textId="77777777" w:rsidR="00627949" w:rsidRPr="00967F0F" w:rsidRDefault="00627949" w:rsidP="000616DA">
                      <w:pPr>
                        <w:pStyle w:val="Titre1"/>
                      </w:pPr>
                      <w:r w:rsidRPr="009A5378">
                        <w:t>ListeListes des abrévi</w:t>
                      </w:r>
                      <w:r>
                        <w:t>Sommaire</w:t>
                      </w:r>
                    </w:p>
                    <w:p w14:paraId="5A25747A" w14:textId="77777777" w:rsidR="00627949" w:rsidRDefault="00627949"/>
                    <w:p w14:paraId="5D818985" w14:textId="77777777" w:rsidR="00627949" w:rsidRDefault="00627949">
                      <w:r>
                        <w:t>Listes des figures et tableauxSommaire</w:t>
                      </w:r>
                      <w:r w:rsidRPr="009A5378">
                        <w:t>év</w:t>
                      </w:r>
                      <w:r>
                        <w:t>Listes des figures et tableaux</w:t>
                      </w:r>
                      <w:r w:rsidRPr="009A5378">
                        <w:t>vi</w:t>
                      </w:r>
                      <w:r>
                        <w:t>Introduction</w:t>
                      </w:r>
                    </w:p>
                    <w:p w14:paraId="043DFC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B8D95D" w14:textId="77777777" w:rsidR="00627949" w:rsidRDefault="00627949"/>
                    <w:p w14:paraId="3A525CAE" w14:textId="77777777" w:rsidR="00627949" w:rsidRPr="009A5378" w:rsidRDefault="00627949" w:rsidP="000616DA">
                      <w:pPr>
                        <w:pStyle w:val="Titre1"/>
                      </w:pPr>
                      <w:r w:rsidRPr="009A5378">
                        <w:t>Remerciements</w:t>
                      </w:r>
                    </w:p>
                    <w:p w14:paraId="78BEFD2A" w14:textId="77777777" w:rsidR="00627949" w:rsidRDefault="00627949"/>
                    <w:p w14:paraId="418BD6D8" w14:textId="77777777" w:rsidR="00627949" w:rsidRPr="00967F0F" w:rsidRDefault="00627949" w:rsidP="000616DA">
                      <w:pPr>
                        <w:pStyle w:val="Titre1"/>
                      </w:pPr>
                      <w:r w:rsidRPr="009A5378">
                        <w:t>ListeListes des abrévi</w:t>
                      </w:r>
                      <w:r>
                        <w:t>Sommaire</w:t>
                      </w:r>
                    </w:p>
                    <w:p w14:paraId="27A76422" w14:textId="77777777" w:rsidR="00627949" w:rsidRDefault="00627949"/>
                    <w:p w14:paraId="04F9F957" w14:textId="77777777" w:rsidR="00627949" w:rsidRDefault="00627949">
                      <w:r>
                        <w:t>Listes des figures et tableauxSommaire</w:t>
                      </w:r>
                      <w:r w:rsidRPr="009A5378">
                        <w:t>év</w:t>
                      </w:r>
                      <w:r>
                        <w:t>Listes des figures et tableaux</w:t>
                      </w:r>
                      <w:r w:rsidRPr="009A5378">
                        <w:t>vi</w:t>
                      </w:r>
                      <w:r>
                        <w:t>Introduction</w:t>
                      </w:r>
                    </w:p>
                    <w:p w14:paraId="5552570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9206A88" w14:textId="77777777" w:rsidR="00627949" w:rsidRDefault="00627949"/>
                    <w:p w14:paraId="6603D059" w14:textId="77777777" w:rsidR="00627949" w:rsidRPr="009A5378" w:rsidRDefault="00627949" w:rsidP="000616DA">
                      <w:pPr>
                        <w:pStyle w:val="Titre1"/>
                      </w:pPr>
                      <w:r w:rsidRPr="009A5378">
                        <w:t>Remerciements</w:t>
                      </w:r>
                    </w:p>
                    <w:p w14:paraId="67B7A70C" w14:textId="77777777" w:rsidR="00627949" w:rsidRDefault="00627949"/>
                    <w:p w14:paraId="7354A302" w14:textId="77777777" w:rsidR="00627949" w:rsidRPr="00967F0F" w:rsidRDefault="00627949" w:rsidP="000616DA">
                      <w:pPr>
                        <w:pStyle w:val="Titre1"/>
                      </w:pPr>
                      <w:r w:rsidRPr="009A5378">
                        <w:t>ListeListes des abrévi</w:t>
                      </w:r>
                      <w:r>
                        <w:t>Sommaire</w:t>
                      </w:r>
                    </w:p>
                    <w:p w14:paraId="71887C79" w14:textId="77777777" w:rsidR="00627949" w:rsidRDefault="00627949"/>
                    <w:p w14:paraId="18C4F43E" w14:textId="77777777" w:rsidR="00627949" w:rsidRDefault="00627949">
                      <w:r>
                        <w:t>Listes des figures et tableauxSommaire</w:t>
                      </w:r>
                      <w:r w:rsidRPr="009A5378">
                        <w:t>év</w:t>
                      </w:r>
                      <w:r>
                        <w:t>Listes des figures et tableaux</w:t>
                      </w:r>
                      <w:r w:rsidRPr="009A5378">
                        <w:t>vi</w:t>
                      </w:r>
                      <w:r>
                        <w:t>Introduction</w:t>
                      </w:r>
                    </w:p>
                    <w:p w14:paraId="104BD5B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7FD67C" w14:textId="77777777" w:rsidR="00627949" w:rsidRDefault="00627949"/>
                    <w:p w14:paraId="5D7E38B2" w14:textId="77777777" w:rsidR="00627949" w:rsidRPr="009A5378" w:rsidRDefault="00627949" w:rsidP="000616DA">
                      <w:pPr>
                        <w:pStyle w:val="Titre1"/>
                      </w:pPr>
                      <w:r w:rsidRPr="009A5378">
                        <w:t>Remerciements</w:t>
                      </w:r>
                    </w:p>
                    <w:p w14:paraId="38D6B9B6" w14:textId="77777777" w:rsidR="00627949" w:rsidRDefault="00627949"/>
                    <w:p w14:paraId="59ED48FD" w14:textId="77777777" w:rsidR="00627949" w:rsidRPr="00967F0F" w:rsidRDefault="00627949" w:rsidP="000616DA">
                      <w:pPr>
                        <w:pStyle w:val="Titre1"/>
                      </w:pPr>
                      <w:r w:rsidRPr="009A5378">
                        <w:t>ListeListes des abrévi</w:t>
                      </w:r>
                      <w:r>
                        <w:t>Sommaire</w:t>
                      </w:r>
                    </w:p>
                    <w:p w14:paraId="22F860BB" w14:textId="77777777" w:rsidR="00627949" w:rsidRDefault="00627949"/>
                    <w:p w14:paraId="02C58C8C" w14:textId="77777777" w:rsidR="00627949" w:rsidRDefault="00627949">
                      <w:r>
                        <w:t>Listes des figures et tableauxSommaire</w:t>
                      </w:r>
                      <w:r w:rsidRPr="009A5378">
                        <w:t>év</w:t>
                      </w:r>
                      <w:r>
                        <w:t>Listes des figures et tableaux</w:t>
                      </w:r>
                      <w:r w:rsidRPr="009A5378">
                        <w:t>vi</w:t>
                      </w:r>
                      <w:r>
                        <w:t>Introduction</w:t>
                      </w:r>
                    </w:p>
                    <w:p w14:paraId="57D238D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8536F5" w14:textId="77777777" w:rsidR="00627949" w:rsidRDefault="00627949"/>
                    <w:p w14:paraId="07FBCFC5" w14:textId="77777777" w:rsidR="00627949" w:rsidRPr="009A5378" w:rsidRDefault="00627949" w:rsidP="000616DA">
                      <w:pPr>
                        <w:pStyle w:val="Titre1"/>
                      </w:pPr>
                      <w:r w:rsidRPr="009A5378">
                        <w:t>Listes des abréviation</w:t>
                      </w:r>
                      <w:r>
                        <w:t>S</w:t>
                      </w:r>
                      <w:r w:rsidRPr="009A5378">
                        <w:t>Remerciements</w:t>
                      </w:r>
                    </w:p>
                    <w:p w14:paraId="7BC1BAF2" w14:textId="77777777" w:rsidR="00627949" w:rsidRDefault="00627949"/>
                    <w:p w14:paraId="5F504C19" w14:textId="77777777" w:rsidR="00627949" w:rsidRPr="00967F0F" w:rsidRDefault="00627949" w:rsidP="000616DA">
                      <w:pPr>
                        <w:pStyle w:val="Titre1"/>
                      </w:pPr>
                      <w:r w:rsidRPr="009A5378">
                        <w:t>ListeListes des abrévi</w:t>
                      </w:r>
                      <w:r>
                        <w:t>Sommaire</w:t>
                      </w:r>
                    </w:p>
                    <w:p w14:paraId="61C988F9" w14:textId="77777777" w:rsidR="00627949" w:rsidRDefault="00627949"/>
                    <w:p w14:paraId="55367999" w14:textId="77777777" w:rsidR="00627949" w:rsidRDefault="00627949">
                      <w:r>
                        <w:t>Listes des figures et tableauxSommaire</w:t>
                      </w:r>
                      <w:r w:rsidRPr="009A5378">
                        <w:t>év</w:t>
                      </w:r>
                      <w:r>
                        <w:t>Listes des figures et tableaux</w:t>
                      </w:r>
                      <w:r w:rsidRPr="009A5378">
                        <w:t>vi</w:t>
                      </w:r>
                      <w:r>
                        <w:t>Introduction</w:t>
                      </w:r>
                    </w:p>
                    <w:p w14:paraId="1A784E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22BB7D" w14:textId="77777777" w:rsidR="00627949" w:rsidRDefault="00627949"/>
                    <w:p w14:paraId="1E3CFDEC" w14:textId="77777777" w:rsidR="00627949" w:rsidRPr="009A5378" w:rsidRDefault="00627949" w:rsidP="000616DA">
                      <w:pPr>
                        <w:pStyle w:val="Titre1"/>
                      </w:pPr>
                      <w:r w:rsidRPr="009A5378">
                        <w:t>Remerciements</w:t>
                      </w:r>
                    </w:p>
                    <w:p w14:paraId="17B246DD" w14:textId="77777777" w:rsidR="00627949" w:rsidRDefault="00627949"/>
                    <w:p w14:paraId="4D9BA112" w14:textId="77777777" w:rsidR="00627949" w:rsidRPr="00967F0F" w:rsidRDefault="00627949" w:rsidP="000616DA">
                      <w:pPr>
                        <w:pStyle w:val="Titre1"/>
                      </w:pPr>
                      <w:r w:rsidRPr="009A5378">
                        <w:t>ListeListes des abrévi</w:t>
                      </w:r>
                      <w:r>
                        <w:t>Sommaire</w:t>
                      </w:r>
                    </w:p>
                    <w:p w14:paraId="6BF89DA3" w14:textId="77777777" w:rsidR="00627949" w:rsidRDefault="00627949"/>
                    <w:p w14:paraId="2F34005F" w14:textId="77777777" w:rsidR="00627949" w:rsidRDefault="00627949">
                      <w:r>
                        <w:t>Listes des figures et tableauxSommaire</w:t>
                      </w:r>
                      <w:r w:rsidRPr="009A5378">
                        <w:t>év</w:t>
                      </w:r>
                      <w:r>
                        <w:t>Listes des figures et tableaux</w:t>
                      </w:r>
                      <w:r w:rsidRPr="009A5378">
                        <w:t>vi</w:t>
                      </w:r>
                      <w:r>
                        <w:t>Introduction</w:t>
                      </w:r>
                    </w:p>
                    <w:p w14:paraId="526D59E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3E0E74" w14:textId="77777777" w:rsidR="00627949" w:rsidRDefault="00627949"/>
                    <w:p w14:paraId="477D506B" w14:textId="77777777" w:rsidR="00627949" w:rsidRPr="009A5378" w:rsidRDefault="00627949" w:rsidP="000616DA">
                      <w:pPr>
                        <w:pStyle w:val="Titre1"/>
                      </w:pPr>
                      <w:r w:rsidRPr="009A5378">
                        <w:t>Remerciements</w:t>
                      </w:r>
                    </w:p>
                    <w:p w14:paraId="66A1FAB9" w14:textId="77777777" w:rsidR="00627949" w:rsidRDefault="00627949"/>
                    <w:p w14:paraId="25833FF5" w14:textId="77777777" w:rsidR="00627949" w:rsidRPr="00967F0F" w:rsidRDefault="00627949" w:rsidP="000616DA">
                      <w:pPr>
                        <w:pStyle w:val="Titre1"/>
                      </w:pPr>
                      <w:r w:rsidRPr="009A5378">
                        <w:t>ListeListes des abrévi</w:t>
                      </w:r>
                      <w:r>
                        <w:t>Sommaire</w:t>
                      </w:r>
                    </w:p>
                    <w:p w14:paraId="76BB753C" w14:textId="77777777" w:rsidR="00627949" w:rsidRDefault="00627949"/>
                    <w:p w14:paraId="0CB38E11" w14:textId="77777777" w:rsidR="00627949" w:rsidRDefault="00627949">
                      <w:r>
                        <w:t>Listes des figures et tableauxSommaire</w:t>
                      </w:r>
                      <w:r w:rsidRPr="009A5378">
                        <w:t>év</w:t>
                      </w:r>
                      <w:r>
                        <w:t>Listes des figures et tableaux</w:t>
                      </w:r>
                      <w:r w:rsidRPr="009A5378">
                        <w:t>vi</w:t>
                      </w:r>
                      <w:r>
                        <w:t>Introduction</w:t>
                      </w:r>
                    </w:p>
                    <w:p w14:paraId="208647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3DA1E0" w14:textId="77777777" w:rsidR="00627949" w:rsidRDefault="00627949"/>
                    <w:p w14:paraId="1222B7B0" w14:textId="77777777" w:rsidR="00627949" w:rsidRPr="009A5378" w:rsidRDefault="00627949" w:rsidP="000616DA">
                      <w:pPr>
                        <w:pStyle w:val="Titre1"/>
                      </w:pPr>
                      <w:r w:rsidRPr="009A5378">
                        <w:t>Remerciements</w:t>
                      </w:r>
                    </w:p>
                    <w:p w14:paraId="75CAC6F5" w14:textId="77777777" w:rsidR="00627949" w:rsidRDefault="00627949"/>
                    <w:p w14:paraId="01D10E8F" w14:textId="77777777" w:rsidR="00627949" w:rsidRPr="00967F0F" w:rsidRDefault="00627949" w:rsidP="000616DA">
                      <w:pPr>
                        <w:pStyle w:val="Titre1"/>
                      </w:pPr>
                      <w:r w:rsidRPr="009A5378">
                        <w:t>ListeListes des abrévi</w:t>
                      </w:r>
                      <w:r>
                        <w:t>Sommaire</w:t>
                      </w:r>
                    </w:p>
                    <w:p w14:paraId="66060428" w14:textId="77777777" w:rsidR="00627949" w:rsidRDefault="00627949"/>
                    <w:p w14:paraId="0B364CD7" w14:textId="77777777" w:rsidR="00627949" w:rsidRDefault="00627949">
                      <w:r>
                        <w:t>Listes des figures et tableauxSommaire</w:t>
                      </w:r>
                      <w:r w:rsidRPr="009A5378">
                        <w:t>év</w:t>
                      </w:r>
                      <w:r>
                        <w:t>Listes des figures et tableaux</w:t>
                      </w:r>
                      <w:r w:rsidRPr="009A5378">
                        <w:t>vi</w:t>
                      </w:r>
                      <w:r>
                        <w:t>Introduction</w:t>
                      </w:r>
                    </w:p>
                    <w:p w14:paraId="54AEF5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D0656FE" w14:textId="77777777" w:rsidR="00627949" w:rsidRDefault="00627949"/>
                    <w:p w14:paraId="1EBE1DBD" w14:textId="77777777" w:rsidR="00627949" w:rsidRPr="00967F0F" w:rsidRDefault="00627949" w:rsidP="000616DA">
                      <w:pPr>
                        <w:pStyle w:val="Titre1"/>
                      </w:pPr>
                      <w:r w:rsidRPr="009A5378">
                        <w:t>Listes des abréviation</w:t>
                      </w:r>
                      <w:r>
                        <w:t>S</w:t>
                      </w:r>
                    </w:p>
                    <w:p w14:paraId="7B37605A" w14:textId="77777777" w:rsidR="00627949" w:rsidRDefault="00627949"/>
                    <w:p w14:paraId="44874990" w14:textId="77777777" w:rsidR="00627949" w:rsidRPr="00967F0F" w:rsidRDefault="00627949" w:rsidP="000616DA">
                      <w:pPr>
                        <w:pStyle w:val="Titre1"/>
                      </w:pPr>
                      <w:r>
                        <w:t xml:space="preserve">Listes des Chapitre III : Implementation et resultatsaiChapitre IV : Propositions/SuggestionsaiConclusion </w:t>
                      </w:r>
                    </w:p>
                    <w:p w14:paraId="394798F2" w14:textId="77777777" w:rsidR="00627949" w:rsidRDefault="00627949"/>
                    <w:p w14:paraId="5EEA7B44" w14:textId="77777777" w:rsidR="00627949" w:rsidRPr="00967F0F" w:rsidRDefault="00627949" w:rsidP="000616DA">
                      <w:pPr>
                        <w:pStyle w:val="Titre1"/>
                      </w:pPr>
                      <w:r>
                        <w:t>BibliographieConclusionmmaBibliographie</w:t>
                      </w:r>
                    </w:p>
                    <w:p w14:paraId="3889A505" w14:textId="77777777" w:rsidR="00627949" w:rsidRDefault="00627949"/>
                    <w:p w14:paraId="5C4F80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9079D35" w14:textId="77777777" w:rsidR="00627949" w:rsidRDefault="00627949"/>
                    <w:p w14:paraId="4F573C5F" w14:textId="77777777" w:rsidR="00627949" w:rsidRPr="00967F0F" w:rsidRDefault="00627949" w:rsidP="000616DA">
                      <w:pPr>
                        <w:pStyle w:val="Titre1"/>
                      </w:pPr>
                      <w:r w:rsidRPr="009A5378">
                        <w:t>Listes des abréviation</w:t>
                      </w:r>
                      <w:r>
                        <w:t>S</w:t>
                      </w:r>
                    </w:p>
                    <w:p w14:paraId="17686DC7" w14:textId="77777777" w:rsidR="00627949" w:rsidRDefault="00627949"/>
                    <w:p w14:paraId="00294BDF" w14:textId="77777777" w:rsidR="00627949" w:rsidRPr="00967F0F" w:rsidRDefault="00627949" w:rsidP="000616DA">
                      <w:pPr>
                        <w:pStyle w:val="Titre1"/>
                      </w:pPr>
                      <w:r>
                        <w:t xml:space="preserve">Listes des Chapitre III : Implementation et resultatsaiChapitre IV : Propositions/SuggestionsaiConclusion </w:t>
                      </w:r>
                    </w:p>
                    <w:p w14:paraId="53BD644D" w14:textId="77777777" w:rsidR="00627949" w:rsidRDefault="00627949"/>
                    <w:p w14:paraId="3432E22B" w14:textId="77777777" w:rsidR="00627949" w:rsidRPr="00967F0F" w:rsidRDefault="00627949" w:rsidP="000616DA">
                      <w:pPr>
                        <w:pStyle w:val="Titre1"/>
                      </w:pPr>
                      <w:r>
                        <w:t>BibliographieConclusionmmaBibliographie</w:t>
                      </w:r>
                    </w:p>
                    <w:p w14:paraId="1A3FAC43" w14:textId="77777777" w:rsidR="00627949" w:rsidRDefault="00627949"/>
                    <w:p w14:paraId="24E84C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BD94B2" w14:textId="77777777" w:rsidR="00627949" w:rsidRDefault="00627949"/>
                    <w:p w14:paraId="38888634" w14:textId="77777777" w:rsidR="00627949" w:rsidRPr="00967F0F" w:rsidRDefault="00627949" w:rsidP="000616DA">
                      <w:pPr>
                        <w:pStyle w:val="Titre1"/>
                      </w:pPr>
                      <w:r w:rsidRPr="009A5378">
                        <w:t>Listes des abréviation</w:t>
                      </w:r>
                      <w:r>
                        <w:t>S</w:t>
                      </w:r>
                    </w:p>
                    <w:p w14:paraId="5854DE7F" w14:textId="77777777" w:rsidR="00627949" w:rsidRDefault="00627949"/>
                    <w:p w14:paraId="499FEB78" w14:textId="77777777" w:rsidR="00627949" w:rsidRPr="00967F0F" w:rsidRDefault="00627949" w:rsidP="000616DA">
                      <w:pPr>
                        <w:pStyle w:val="Titre1"/>
                      </w:pPr>
                      <w:r>
                        <w:t xml:space="preserve">Listes des Chapitre III : Implementation et resultatsaiChapitre IV : Propositions/SuggestionsaiConclusion </w:t>
                      </w:r>
                    </w:p>
                    <w:p w14:paraId="2CA7ADD4" w14:textId="77777777" w:rsidR="00627949" w:rsidRDefault="00627949"/>
                    <w:p w14:paraId="038C24AF" w14:textId="77777777" w:rsidR="00627949" w:rsidRPr="00967F0F" w:rsidRDefault="00627949" w:rsidP="000616DA">
                      <w:pPr>
                        <w:pStyle w:val="Titre1"/>
                      </w:pPr>
                      <w:r>
                        <w:t>BibliographieConclusionmmaBibliographie</w:t>
                      </w:r>
                    </w:p>
                    <w:p w14:paraId="314EE24A" w14:textId="77777777" w:rsidR="00627949" w:rsidRDefault="00627949"/>
                    <w:p w14:paraId="19028F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614669" w14:textId="77777777" w:rsidR="00627949" w:rsidRDefault="00627949"/>
                    <w:p w14:paraId="42DECA69" w14:textId="77777777" w:rsidR="00627949" w:rsidRPr="00967F0F" w:rsidRDefault="00627949" w:rsidP="000616DA">
                      <w:pPr>
                        <w:pStyle w:val="Titre1"/>
                      </w:pPr>
                      <w:r w:rsidRPr="009A5378">
                        <w:t>Listes des abréviation</w:t>
                      </w:r>
                      <w:r>
                        <w:t>S</w:t>
                      </w:r>
                    </w:p>
                    <w:p w14:paraId="57590049" w14:textId="77777777" w:rsidR="00627949" w:rsidRDefault="00627949"/>
                    <w:p w14:paraId="1EEF5540" w14:textId="77777777" w:rsidR="00627949" w:rsidRPr="00967F0F" w:rsidRDefault="00627949" w:rsidP="000616DA">
                      <w:pPr>
                        <w:pStyle w:val="Titre1"/>
                      </w:pPr>
                      <w:r>
                        <w:t xml:space="preserve">Listes des Chapitre III : Implementation et resultatsaiChapitre IV : Propositions/SuggestionsaiConclusion </w:t>
                      </w:r>
                    </w:p>
                    <w:p w14:paraId="0C5B615A" w14:textId="77777777" w:rsidR="00627949" w:rsidRDefault="00627949"/>
                    <w:p w14:paraId="22B795B7" w14:textId="77777777" w:rsidR="00627949" w:rsidRPr="00967F0F" w:rsidRDefault="00627949" w:rsidP="000616DA">
                      <w:pPr>
                        <w:pStyle w:val="Titre1"/>
                      </w:pPr>
                      <w:r>
                        <w:t>BibliographieConclusionmmaBibliographie</w:t>
                      </w:r>
                    </w:p>
                    <w:p w14:paraId="792F1AA2" w14:textId="77777777" w:rsidR="00627949" w:rsidRDefault="00627949"/>
                    <w:p w14:paraId="73CF677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499DFC" w14:textId="77777777" w:rsidR="00627949" w:rsidRDefault="00627949"/>
                    <w:p w14:paraId="2C5ED383" w14:textId="77777777" w:rsidR="00627949" w:rsidRPr="009A5378" w:rsidRDefault="00627949" w:rsidP="000616DA">
                      <w:pPr>
                        <w:pStyle w:val="Titre1"/>
                      </w:pPr>
                      <w:r>
                        <w:t>Résumé</w:t>
                      </w:r>
                      <w:r w:rsidRPr="009A5378">
                        <w:t>Listes des abréviation</w:t>
                      </w:r>
                      <w:r>
                        <w:t>S</w:t>
                      </w:r>
                      <w:r w:rsidRPr="009A5378">
                        <w:t>Remerciements</w:t>
                      </w:r>
                    </w:p>
                    <w:p w14:paraId="5E7E3C41" w14:textId="77777777" w:rsidR="00627949" w:rsidRDefault="00627949"/>
                    <w:p w14:paraId="2079B4CD" w14:textId="77777777" w:rsidR="00627949" w:rsidRPr="00967F0F" w:rsidRDefault="00627949" w:rsidP="000616DA">
                      <w:pPr>
                        <w:pStyle w:val="Titre1"/>
                      </w:pPr>
                      <w:r w:rsidRPr="009A5378">
                        <w:t>ListeListes des abrévi</w:t>
                      </w:r>
                      <w:r>
                        <w:t>Sommaire</w:t>
                      </w:r>
                    </w:p>
                    <w:p w14:paraId="03F828E4" w14:textId="77777777" w:rsidR="00627949" w:rsidRDefault="00627949"/>
                    <w:p w14:paraId="62138019" w14:textId="77777777" w:rsidR="00627949" w:rsidRDefault="00627949">
                      <w:r>
                        <w:t>Listes des figures et tableauxSommaire</w:t>
                      </w:r>
                      <w:r w:rsidRPr="009A5378">
                        <w:t>év</w:t>
                      </w:r>
                      <w:r>
                        <w:t>Listes des figures et tableaux</w:t>
                      </w:r>
                      <w:r w:rsidRPr="009A5378">
                        <w:t>vi</w:t>
                      </w:r>
                      <w:r>
                        <w:t>Introduction</w:t>
                      </w:r>
                    </w:p>
                    <w:p w14:paraId="672EBC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C57CB0" w14:textId="77777777" w:rsidR="00627949" w:rsidRDefault="00627949"/>
                    <w:p w14:paraId="4C84AB7F" w14:textId="77777777" w:rsidR="00627949" w:rsidRPr="009A5378" w:rsidRDefault="00627949" w:rsidP="000616DA">
                      <w:pPr>
                        <w:pStyle w:val="Titre1"/>
                      </w:pPr>
                      <w:r w:rsidRPr="009A5378">
                        <w:t>Remerciements</w:t>
                      </w:r>
                    </w:p>
                    <w:p w14:paraId="5186B13D" w14:textId="77777777" w:rsidR="00627949" w:rsidRDefault="00627949"/>
                    <w:p w14:paraId="386F558E" w14:textId="77777777" w:rsidR="00627949" w:rsidRPr="00967F0F" w:rsidRDefault="00627949" w:rsidP="000616DA">
                      <w:pPr>
                        <w:pStyle w:val="Titre1"/>
                      </w:pPr>
                      <w:r w:rsidRPr="009A5378">
                        <w:t>ListeListes des abrévi</w:t>
                      </w:r>
                      <w:r>
                        <w:t>Sommaire</w:t>
                      </w:r>
                    </w:p>
                    <w:p w14:paraId="6C57C439" w14:textId="77777777" w:rsidR="00627949" w:rsidRDefault="00627949"/>
                    <w:p w14:paraId="715D68C0" w14:textId="77777777" w:rsidR="00627949" w:rsidRDefault="00627949">
                      <w:r>
                        <w:t>Listes des figures et tableauxSommaire</w:t>
                      </w:r>
                      <w:r w:rsidRPr="009A5378">
                        <w:t>év</w:t>
                      </w:r>
                      <w:r>
                        <w:t>Listes des figures et tableaux</w:t>
                      </w:r>
                      <w:r w:rsidRPr="009A5378">
                        <w:t>vi</w:t>
                      </w:r>
                      <w:r>
                        <w:t>Introduction</w:t>
                      </w:r>
                    </w:p>
                    <w:p w14:paraId="423C0D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D404BC9" w14:textId="77777777" w:rsidR="00627949" w:rsidRDefault="00627949"/>
                    <w:p w14:paraId="5BD64557" w14:textId="77777777" w:rsidR="00627949" w:rsidRPr="009A5378" w:rsidRDefault="00627949" w:rsidP="000616DA">
                      <w:pPr>
                        <w:pStyle w:val="Titre1"/>
                      </w:pPr>
                      <w:r w:rsidRPr="009A5378">
                        <w:t>Remerciements</w:t>
                      </w:r>
                    </w:p>
                    <w:p w14:paraId="61319B8A" w14:textId="77777777" w:rsidR="00627949" w:rsidRDefault="00627949"/>
                    <w:p w14:paraId="4451E0A4" w14:textId="77777777" w:rsidR="00627949" w:rsidRPr="00967F0F" w:rsidRDefault="00627949" w:rsidP="000616DA">
                      <w:pPr>
                        <w:pStyle w:val="Titre1"/>
                      </w:pPr>
                      <w:r w:rsidRPr="009A5378">
                        <w:t>ListeListes des abrévi</w:t>
                      </w:r>
                      <w:r>
                        <w:t>Sommaire</w:t>
                      </w:r>
                    </w:p>
                    <w:p w14:paraId="31A560F4" w14:textId="77777777" w:rsidR="00627949" w:rsidRDefault="00627949"/>
                    <w:p w14:paraId="3EBADCF9" w14:textId="77777777" w:rsidR="00627949" w:rsidRDefault="00627949">
                      <w:r>
                        <w:t>Listes des figures et tableauxSommaire</w:t>
                      </w:r>
                      <w:r w:rsidRPr="009A5378">
                        <w:t>év</w:t>
                      </w:r>
                      <w:r>
                        <w:t>Listes des figures et tableaux</w:t>
                      </w:r>
                      <w:r w:rsidRPr="009A5378">
                        <w:t>vi</w:t>
                      </w:r>
                      <w:r>
                        <w:t>Introduction</w:t>
                      </w:r>
                    </w:p>
                    <w:p w14:paraId="64A88C1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DF735C" w14:textId="77777777" w:rsidR="00627949" w:rsidRDefault="00627949"/>
                    <w:p w14:paraId="5716292F" w14:textId="77777777" w:rsidR="00627949" w:rsidRPr="009A5378" w:rsidRDefault="00627949" w:rsidP="000616DA">
                      <w:pPr>
                        <w:pStyle w:val="Titre1"/>
                      </w:pPr>
                      <w:r w:rsidRPr="009A5378">
                        <w:t>Remerciements</w:t>
                      </w:r>
                    </w:p>
                    <w:p w14:paraId="3A413BF6" w14:textId="77777777" w:rsidR="00627949" w:rsidRDefault="00627949"/>
                    <w:p w14:paraId="26036687" w14:textId="77777777" w:rsidR="00627949" w:rsidRPr="00967F0F" w:rsidRDefault="00627949" w:rsidP="000616DA">
                      <w:pPr>
                        <w:pStyle w:val="Titre1"/>
                      </w:pPr>
                      <w:r w:rsidRPr="009A5378">
                        <w:t>ListeListes des abrévi</w:t>
                      </w:r>
                      <w:r>
                        <w:t>Sommaire</w:t>
                      </w:r>
                    </w:p>
                    <w:p w14:paraId="33D28B4B" w14:textId="77777777" w:rsidR="00627949" w:rsidRDefault="00627949"/>
                    <w:p w14:paraId="7A51F9FE" w14:textId="77777777" w:rsidR="00627949" w:rsidRDefault="00627949">
                      <w:r>
                        <w:t>Listes des figures et tableauxSommaire</w:t>
                      </w:r>
                      <w:r w:rsidRPr="009A5378">
                        <w:t>év</w:t>
                      </w:r>
                      <w:r>
                        <w:t>Listes des figures et tableaux</w:t>
                      </w:r>
                      <w:r w:rsidRPr="009A5378">
                        <w:t>vi</w:t>
                      </w:r>
                      <w:r>
                        <w:t>Introduction</w:t>
                      </w:r>
                    </w:p>
                    <w:p w14:paraId="214F393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EFA3E3" w14:textId="77777777" w:rsidR="00627949" w:rsidRDefault="00627949"/>
                    <w:p w14:paraId="342C50FD" w14:textId="77777777" w:rsidR="00627949" w:rsidRPr="000616DA" w:rsidRDefault="00627949" w:rsidP="000616DA">
                      <w:pPr>
                        <w:pStyle w:val="Titre1"/>
                      </w:pPr>
                      <w:r w:rsidRPr="009A5378">
                        <w:t>Listes des abréviation</w:t>
                      </w:r>
                      <w:r>
                        <w:t>S</w:t>
                      </w:r>
                      <w:r w:rsidRPr="009A5378">
                        <w:t>Remerciements</w:t>
                      </w:r>
                      <w:r w:rsidRPr="000616DA">
                        <w:t>Dédicace</w:t>
                      </w:r>
                    </w:p>
                    <w:p w14:paraId="41C6AC2A" w14:textId="77777777" w:rsidR="00627949" w:rsidRDefault="00627949"/>
                    <w:p w14:paraId="0C832713" w14:textId="77777777" w:rsidR="00627949" w:rsidRPr="000616DA" w:rsidRDefault="00627949" w:rsidP="000616DA">
                      <w:pPr>
                        <w:pStyle w:val="Titre1"/>
                      </w:pPr>
                      <w:r w:rsidRPr="009A5378">
                        <w:t>Remerciements</w:t>
                      </w:r>
                      <w:r w:rsidRPr="000616DA">
                        <w:t>Dédicace</w:t>
                      </w:r>
                    </w:p>
                    <w:p w14:paraId="2DC44586" w14:textId="77777777" w:rsidR="00627949" w:rsidRDefault="00627949"/>
                    <w:p w14:paraId="1F0B5CC9" w14:textId="77777777" w:rsidR="00627949" w:rsidRPr="009A5378" w:rsidRDefault="00627949" w:rsidP="000616DA">
                      <w:pPr>
                        <w:pStyle w:val="Titre1"/>
                      </w:pPr>
                      <w:r w:rsidRPr="009A5378">
                        <w:t>Remerciements</w:t>
                      </w:r>
                    </w:p>
                    <w:p w14:paraId="4FFCBC07" w14:textId="77777777" w:rsidR="00627949" w:rsidRDefault="00627949"/>
                    <w:p w14:paraId="497D73A0" w14:textId="77777777" w:rsidR="00627949" w:rsidRPr="000616DA" w:rsidRDefault="00627949" w:rsidP="000616DA">
                      <w:pPr>
                        <w:pStyle w:val="Titre1"/>
                      </w:pPr>
                      <w:r w:rsidRPr="009A5378">
                        <w:t>Listes des abréviationsRemerciements</w:t>
                      </w:r>
                      <w:r w:rsidRPr="000616DA">
                        <w:t>Dédicace</w:t>
                      </w:r>
                    </w:p>
                    <w:p w14:paraId="1728B4D0" w14:textId="77777777" w:rsidR="00627949" w:rsidRDefault="00627949"/>
                    <w:p w14:paraId="5CB6F6F1" w14:textId="77777777" w:rsidR="00627949" w:rsidRPr="000616DA" w:rsidRDefault="00627949" w:rsidP="000616DA">
                      <w:pPr>
                        <w:pStyle w:val="Titre1"/>
                      </w:pPr>
                      <w:r w:rsidRPr="009A5378">
                        <w:t>Remerciements</w:t>
                      </w:r>
                      <w:r w:rsidRPr="000616DA">
                        <w:t>Dédicace</w:t>
                      </w:r>
                    </w:p>
                    <w:p w14:paraId="34959D4B" w14:textId="77777777" w:rsidR="00627949" w:rsidRDefault="00627949"/>
                    <w:p w14:paraId="216CD3CF" w14:textId="77777777" w:rsidR="00627949" w:rsidRPr="000616DA" w:rsidRDefault="00627949" w:rsidP="000616DA">
                      <w:pPr>
                        <w:pStyle w:val="Titre1"/>
                      </w:pPr>
                      <w:r w:rsidRPr="000616DA">
                        <w:t>Dédicace</w:t>
                      </w:r>
                    </w:p>
                    <w:p w14:paraId="7BD58BA2" w14:textId="77777777" w:rsidR="00627949" w:rsidRDefault="00627949"/>
                    <w:p w14:paraId="227E281C" w14:textId="77777777" w:rsidR="00627949" w:rsidRPr="009A5378" w:rsidRDefault="00627949" w:rsidP="000616DA">
                      <w:pPr>
                        <w:pStyle w:val="Titre1"/>
                      </w:pPr>
                      <w:r w:rsidRPr="009A5378">
                        <w:t>RemerciemeListes des abréviations</w:t>
                      </w:r>
                    </w:p>
                    <w:p w14:paraId="4357A966" w14:textId="77777777" w:rsidR="00627949" w:rsidRDefault="00627949"/>
                    <w:p w14:paraId="7CFE8883" w14:textId="77777777" w:rsidR="00627949" w:rsidRPr="00967F0F" w:rsidRDefault="00627949" w:rsidP="000616DA">
                      <w:pPr>
                        <w:pStyle w:val="Titre1"/>
                      </w:pPr>
                      <w:r>
                        <w:t>Résumé</w:t>
                      </w:r>
                      <w:r w:rsidRPr="009A5378">
                        <w:t>Listes des abréviations d</w:t>
                      </w:r>
                      <w:r>
                        <w:t>Résumé</w:t>
                      </w:r>
                    </w:p>
                    <w:p w14:paraId="44690661" w14:textId="77777777" w:rsidR="00627949" w:rsidRDefault="00627949"/>
                    <w:p w14:paraId="430677D3" w14:textId="77777777" w:rsidR="00627949" w:rsidRPr="00967F0F" w:rsidRDefault="00627949" w:rsidP="000616DA">
                      <w:pPr>
                        <w:pStyle w:val="Titre1"/>
                      </w:pPr>
                      <w:r>
                        <w:t>AbstractRésumé</w:t>
                      </w:r>
                      <w:r w:rsidRPr="009A5378">
                        <w:t>em</w:t>
                      </w:r>
                      <w:r>
                        <w:t>Abstract</w:t>
                      </w:r>
                    </w:p>
                    <w:p w14:paraId="74539910" w14:textId="77777777" w:rsidR="00627949" w:rsidRDefault="00627949"/>
                    <w:p w14:paraId="574D9F9D" w14:textId="77777777" w:rsidR="00627949" w:rsidRPr="000616DA" w:rsidRDefault="00627949" w:rsidP="000616DA">
                      <w:pPr>
                        <w:pStyle w:val="Titre1"/>
                      </w:pPr>
                      <w:r>
                        <w:t>SommaireAbstract</w:t>
                      </w:r>
                      <w:r w:rsidRPr="009A5378">
                        <w:t>nts</w:t>
                      </w:r>
                      <w:r w:rsidRPr="000616DA">
                        <w:t>Dédicace</w:t>
                      </w:r>
                    </w:p>
                    <w:p w14:paraId="5A7E0CF2" w14:textId="77777777" w:rsidR="00627949" w:rsidRDefault="00627949"/>
                    <w:p w14:paraId="591AABB3" w14:textId="77777777" w:rsidR="00627949" w:rsidRPr="009A5378" w:rsidRDefault="00627949" w:rsidP="000616DA">
                      <w:pPr>
                        <w:pStyle w:val="Titre1"/>
                      </w:pPr>
                      <w:r w:rsidRPr="009A5378">
                        <w:t>Remerciements</w:t>
                      </w:r>
                    </w:p>
                    <w:p w14:paraId="60FA6563" w14:textId="77777777" w:rsidR="00627949" w:rsidRDefault="00627949"/>
                    <w:p w14:paraId="1F1E1E38" w14:textId="77777777" w:rsidR="00627949" w:rsidRPr="000616DA" w:rsidRDefault="00627949" w:rsidP="000616DA">
                      <w:pPr>
                        <w:pStyle w:val="Titre1"/>
                      </w:pPr>
                      <w:r w:rsidRPr="009A5378">
                        <w:t>Listes des abréviationsRemerciements</w:t>
                      </w:r>
                      <w:r w:rsidRPr="000616DA">
                        <w:t>Dédicace</w:t>
                      </w:r>
                    </w:p>
                    <w:p w14:paraId="1AC5CDBE" w14:textId="77777777" w:rsidR="00627949" w:rsidRDefault="00627949"/>
                    <w:p w14:paraId="628651AF" w14:textId="77777777" w:rsidR="00627949" w:rsidRPr="000616DA" w:rsidRDefault="00627949" w:rsidP="000616DA">
                      <w:pPr>
                        <w:pStyle w:val="Titre1"/>
                      </w:pPr>
                      <w:r w:rsidRPr="009A5378">
                        <w:t>Remerciements</w:t>
                      </w:r>
                      <w:r w:rsidRPr="000616DA">
                        <w:t>Dédicace</w:t>
                      </w:r>
                    </w:p>
                    <w:p w14:paraId="342D4C27" w14:textId="77777777" w:rsidR="00627949" w:rsidRDefault="00627949"/>
                    <w:p w14:paraId="6A05E90C" w14:textId="77777777" w:rsidR="00627949" w:rsidRPr="000616DA" w:rsidRDefault="00627949" w:rsidP="000616DA">
                      <w:pPr>
                        <w:pStyle w:val="Titre1"/>
                      </w:pPr>
                      <w:r w:rsidRPr="000616DA">
                        <w:t>Dédicace</w:t>
                      </w:r>
                    </w:p>
                    <w:p w14:paraId="3572E399" w14:textId="77777777" w:rsidR="00627949" w:rsidRDefault="00627949"/>
                    <w:p w14:paraId="429C3DAF" w14:textId="77777777" w:rsidR="00627949" w:rsidRPr="000616DA" w:rsidRDefault="00627949" w:rsidP="000616DA">
                      <w:pPr>
                        <w:pStyle w:val="Titre1"/>
                      </w:pPr>
                      <w:r w:rsidRPr="009A5378">
                        <w:t>Remerciements</w:t>
                      </w:r>
                      <w:r w:rsidRPr="000616DA">
                        <w:t>Dédicace</w:t>
                      </w:r>
                    </w:p>
                    <w:p w14:paraId="6CEB15CE" w14:textId="77777777" w:rsidR="00627949" w:rsidRDefault="00627949"/>
                    <w:p w14:paraId="40D7E1D5" w14:textId="77777777" w:rsidR="00627949" w:rsidRPr="009A5378" w:rsidRDefault="00627949" w:rsidP="000616DA">
                      <w:pPr>
                        <w:pStyle w:val="Titre1"/>
                      </w:pPr>
                      <w:r w:rsidRPr="009A5378">
                        <w:t>Remerciements</w:t>
                      </w:r>
                    </w:p>
                    <w:p w14:paraId="66518E39" w14:textId="77777777" w:rsidR="00627949" w:rsidRDefault="00627949"/>
                    <w:p w14:paraId="5AF08492" w14:textId="77777777" w:rsidR="00627949" w:rsidRPr="000616DA" w:rsidRDefault="00627949" w:rsidP="000616DA">
                      <w:pPr>
                        <w:pStyle w:val="Titre1"/>
                      </w:pPr>
                      <w:r w:rsidRPr="009A5378">
                        <w:t>Listes des abréviationsRemerciements</w:t>
                      </w:r>
                      <w:r w:rsidRPr="000616DA">
                        <w:t>Dédicace</w:t>
                      </w:r>
                    </w:p>
                    <w:p w14:paraId="7E75FCD0" w14:textId="77777777" w:rsidR="00627949" w:rsidRDefault="00627949"/>
                    <w:p w14:paraId="0EB2E5CE" w14:textId="77777777" w:rsidR="00627949" w:rsidRPr="000616DA" w:rsidRDefault="00627949" w:rsidP="000616DA">
                      <w:pPr>
                        <w:pStyle w:val="Titre1"/>
                      </w:pPr>
                      <w:r w:rsidRPr="009A5378">
                        <w:t>Remerciements</w:t>
                      </w:r>
                      <w:r w:rsidRPr="000616DA">
                        <w:t>Dédicace</w:t>
                      </w:r>
                    </w:p>
                    <w:p w14:paraId="10FDAA0E" w14:textId="77777777" w:rsidR="00627949" w:rsidRDefault="00627949"/>
                    <w:p w14:paraId="73B6A888" w14:textId="77777777" w:rsidR="00627949" w:rsidRPr="000616DA" w:rsidRDefault="00627949" w:rsidP="000616DA">
                      <w:pPr>
                        <w:pStyle w:val="Titre1"/>
                      </w:pPr>
                      <w:r w:rsidRPr="000616DA">
                        <w:t>Dédicace</w:t>
                      </w:r>
                    </w:p>
                    <w:p w14:paraId="774AF2BF" w14:textId="77777777" w:rsidR="00627949" w:rsidRDefault="00627949"/>
                    <w:p w14:paraId="20BB725A" w14:textId="77777777" w:rsidR="00627949" w:rsidRPr="009A5378" w:rsidRDefault="00627949" w:rsidP="000616DA">
                      <w:pPr>
                        <w:pStyle w:val="Titre1"/>
                      </w:pPr>
                      <w:r w:rsidRPr="009A5378">
                        <w:t>RemerciemeListes des abréviations</w:t>
                      </w:r>
                    </w:p>
                    <w:p w14:paraId="7A292896" w14:textId="77777777" w:rsidR="00627949" w:rsidRDefault="00627949"/>
                    <w:p w14:paraId="20321C5F" w14:textId="77777777" w:rsidR="00627949" w:rsidRPr="00967F0F" w:rsidRDefault="00627949" w:rsidP="000616DA">
                      <w:pPr>
                        <w:pStyle w:val="Titre1"/>
                      </w:pPr>
                      <w:r>
                        <w:t>Résumé</w:t>
                      </w:r>
                      <w:r w:rsidRPr="009A5378">
                        <w:t>Listes des abréviations d</w:t>
                      </w:r>
                      <w:r>
                        <w:t>Résumé</w:t>
                      </w:r>
                    </w:p>
                    <w:p w14:paraId="2191599E" w14:textId="77777777" w:rsidR="00627949" w:rsidRDefault="00627949"/>
                    <w:p w14:paraId="13314BBC" w14:textId="77777777" w:rsidR="00627949" w:rsidRPr="00967F0F" w:rsidRDefault="00627949" w:rsidP="000616DA">
                      <w:pPr>
                        <w:pStyle w:val="Titre1"/>
                      </w:pPr>
                      <w:r>
                        <w:t>AbstractRésumé</w:t>
                      </w:r>
                      <w:r w:rsidRPr="009A5378">
                        <w:t>em</w:t>
                      </w:r>
                      <w:r>
                        <w:t>Abstract</w:t>
                      </w:r>
                    </w:p>
                    <w:p w14:paraId="7673E5AE" w14:textId="77777777" w:rsidR="00627949" w:rsidRDefault="00627949"/>
                    <w:p w14:paraId="7460D610" w14:textId="77777777" w:rsidR="00627949" w:rsidRPr="000616DA" w:rsidRDefault="00627949" w:rsidP="000616DA">
                      <w:pPr>
                        <w:pStyle w:val="Titre1"/>
                      </w:pPr>
                      <w:r>
                        <w:t>SommaireAbstract</w:t>
                      </w:r>
                      <w:r w:rsidRPr="009A5378">
                        <w:t>nts</w:t>
                      </w:r>
                      <w:r w:rsidRPr="000616DA">
                        <w:t>Dédicace</w:t>
                      </w:r>
                    </w:p>
                    <w:p w14:paraId="041D98D7" w14:textId="77777777" w:rsidR="00627949" w:rsidRDefault="00627949"/>
                    <w:p w14:paraId="62F6CA53" w14:textId="77777777" w:rsidR="00627949" w:rsidRPr="009A5378" w:rsidRDefault="00627949" w:rsidP="000616DA">
                      <w:pPr>
                        <w:pStyle w:val="Titre1"/>
                      </w:pPr>
                      <w:r w:rsidRPr="009A5378">
                        <w:t>Remerciements</w:t>
                      </w:r>
                    </w:p>
                    <w:p w14:paraId="5AB7C0C5" w14:textId="77777777" w:rsidR="00627949" w:rsidRDefault="00627949"/>
                    <w:p w14:paraId="334DDCAC" w14:textId="77777777" w:rsidR="00627949" w:rsidRPr="000616DA" w:rsidRDefault="00627949" w:rsidP="000616DA">
                      <w:pPr>
                        <w:pStyle w:val="Titre1"/>
                      </w:pPr>
                      <w:r w:rsidRPr="009A5378">
                        <w:t>Listes des abréviationsRemerciements</w:t>
                      </w:r>
                      <w:r w:rsidRPr="000616DA">
                        <w:t>Dédicace</w:t>
                      </w:r>
                    </w:p>
                    <w:p w14:paraId="55B33694" w14:textId="77777777" w:rsidR="00627949" w:rsidRDefault="00627949"/>
                    <w:p w14:paraId="7686A51D" w14:textId="77777777" w:rsidR="00627949" w:rsidRPr="000616DA" w:rsidRDefault="00627949" w:rsidP="000616DA">
                      <w:pPr>
                        <w:pStyle w:val="Titre1"/>
                      </w:pPr>
                      <w:r w:rsidRPr="009A5378">
                        <w:t>Remerciements</w:t>
                      </w:r>
                      <w:r w:rsidRPr="000616DA">
                        <w:t>Dédicace</w:t>
                      </w:r>
                    </w:p>
                    <w:p w14:paraId="4455F193" w14:textId="77777777" w:rsidR="00627949" w:rsidRDefault="00627949"/>
                    <w:p w14:paraId="49A27E15" w14:textId="77777777" w:rsidR="00627949" w:rsidRPr="000616DA" w:rsidRDefault="00627949" w:rsidP="000616DA">
                      <w:pPr>
                        <w:pStyle w:val="Titre1"/>
                      </w:pPr>
                      <w:r w:rsidRPr="000616DA">
                        <w:t>Dédicace</w:t>
                      </w:r>
                    </w:p>
                    <w:p w14:paraId="1C2776EB" w14:textId="77777777" w:rsidR="00627949" w:rsidRDefault="00627949"/>
                    <w:p w14:paraId="4CF41613" w14:textId="77777777" w:rsidR="00627949" w:rsidRPr="000616DA" w:rsidRDefault="00627949" w:rsidP="000616DA">
                      <w:pPr>
                        <w:pStyle w:val="Titre1"/>
                      </w:pPr>
                      <w:r w:rsidRPr="009A5378">
                        <w:t>Remerciements</w:t>
                      </w:r>
                      <w:r w:rsidRPr="000616DA">
                        <w:t>Dédicace</w:t>
                      </w:r>
                    </w:p>
                    <w:p w14:paraId="15342E60" w14:textId="77777777" w:rsidR="00627949" w:rsidRDefault="00627949"/>
                    <w:p w14:paraId="35B6B34D" w14:textId="77777777" w:rsidR="00627949" w:rsidRPr="009A5378" w:rsidRDefault="00627949" w:rsidP="000616DA">
                      <w:pPr>
                        <w:pStyle w:val="Titre1"/>
                      </w:pPr>
                      <w:r w:rsidRPr="009A5378">
                        <w:t>Remerciements</w:t>
                      </w:r>
                    </w:p>
                    <w:p w14:paraId="5EB89DE8" w14:textId="77777777" w:rsidR="00627949" w:rsidRDefault="00627949"/>
                    <w:p w14:paraId="231F5C3F" w14:textId="77777777" w:rsidR="00627949" w:rsidRPr="000616DA" w:rsidRDefault="00627949" w:rsidP="000616DA">
                      <w:pPr>
                        <w:pStyle w:val="Titre1"/>
                      </w:pPr>
                      <w:r w:rsidRPr="009A5378">
                        <w:t>Listes des abréviationsRemerciements</w:t>
                      </w:r>
                      <w:r w:rsidRPr="000616DA">
                        <w:t>Dédicace</w:t>
                      </w:r>
                    </w:p>
                    <w:p w14:paraId="7D62D461" w14:textId="77777777" w:rsidR="00627949" w:rsidRDefault="00627949"/>
                    <w:p w14:paraId="06B4E573" w14:textId="77777777" w:rsidR="00627949" w:rsidRPr="000616DA" w:rsidRDefault="00627949" w:rsidP="000616DA">
                      <w:pPr>
                        <w:pStyle w:val="Titre1"/>
                      </w:pPr>
                      <w:r w:rsidRPr="009A5378">
                        <w:t>Remerciements</w:t>
                      </w:r>
                      <w:r w:rsidRPr="000616DA">
                        <w:t>Dédicace</w:t>
                      </w:r>
                    </w:p>
                    <w:p w14:paraId="078B034E" w14:textId="77777777" w:rsidR="00627949" w:rsidRDefault="00627949"/>
                    <w:p w14:paraId="3046CEE2" w14:textId="77777777" w:rsidR="00627949" w:rsidRPr="000616DA" w:rsidRDefault="00627949" w:rsidP="000616DA">
                      <w:pPr>
                        <w:pStyle w:val="Titre1"/>
                      </w:pPr>
                      <w:r w:rsidRPr="000616DA">
                        <w:t>Dédicace</w:t>
                      </w:r>
                    </w:p>
                    <w:p w14:paraId="492506DD" w14:textId="77777777" w:rsidR="00627949" w:rsidRDefault="00627949"/>
                    <w:p w14:paraId="54B0D5F4" w14:textId="77777777" w:rsidR="00627949" w:rsidRPr="009A5378" w:rsidRDefault="00627949" w:rsidP="000616DA">
                      <w:pPr>
                        <w:pStyle w:val="Titre1"/>
                      </w:pPr>
                      <w:r w:rsidRPr="009A5378">
                        <w:t>RemerciemeListes des abréviations</w:t>
                      </w:r>
                    </w:p>
                    <w:p w14:paraId="31CD0C16" w14:textId="77777777" w:rsidR="00627949" w:rsidRDefault="00627949"/>
                    <w:p w14:paraId="373CC3F3" w14:textId="77777777" w:rsidR="00627949" w:rsidRPr="00967F0F" w:rsidRDefault="00627949" w:rsidP="000616DA">
                      <w:pPr>
                        <w:pStyle w:val="Titre1"/>
                      </w:pPr>
                      <w:r>
                        <w:t>Résumé</w:t>
                      </w:r>
                      <w:r w:rsidRPr="009A5378">
                        <w:t>Listes des abréviations d</w:t>
                      </w:r>
                      <w:r>
                        <w:t>Résumé</w:t>
                      </w:r>
                    </w:p>
                    <w:p w14:paraId="7FD8715F" w14:textId="77777777" w:rsidR="00627949" w:rsidRDefault="00627949"/>
                    <w:p w14:paraId="5F19E762" w14:textId="77777777" w:rsidR="00627949" w:rsidRPr="00967F0F" w:rsidRDefault="00627949" w:rsidP="000616DA">
                      <w:pPr>
                        <w:pStyle w:val="Titre1"/>
                      </w:pPr>
                      <w:r>
                        <w:t>AbstractRésumé</w:t>
                      </w:r>
                      <w:r w:rsidRPr="009A5378">
                        <w:t>em</w:t>
                      </w:r>
                      <w:r>
                        <w:t>Abstract</w:t>
                      </w:r>
                    </w:p>
                    <w:p w14:paraId="6BDFDFC2" w14:textId="77777777" w:rsidR="00627949" w:rsidRDefault="00627949"/>
                    <w:p w14:paraId="17BF6D0E" w14:textId="77777777" w:rsidR="00627949" w:rsidRPr="000616DA" w:rsidRDefault="00627949" w:rsidP="000616DA">
                      <w:pPr>
                        <w:pStyle w:val="Titre1"/>
                      </w:pPr>
                      <w:r>
                        <w:t>SommaireAbstract</w:t>
                      </w:r>
                      <w:r w:rsidRPr="009A5378">
                        <w:t>nts</w:t>
                      </w:r>
                      <w:r w:rsidRPr="000616DA">
                        <w:t>Dédicace</w:t>
                      </w:r>
                    </w:p>
                    <w:p w14:paraId="41F9AE5E" w14:textId="77777777" w:rsidR="00627949" w:rsidRDefault="00627949"/>
                    <w:p w14:paraId="4ED36A6E" w14:textId="77777777" w:rsidR="00627949" w:rsidRPr="009A5378" w:rsidRDefault="00627949" w:rsidP="000616DA">
                      <w:pPr>
                        <w:pStyle w:val="Titre1"/>
                      </w:pPr>
                      <w:r w:rsidRPr="009A5378">
                        <w:t>Remerciements</w:t>
                      </w:r>
                    </w:p>
                    <w:p w14:paraId="00F03A6D" w14:textId="77777777" w:rsidR="00627949" w:rsidRDefault="00627949"/>
                    <w:p w14:paraId="08D956B9" w14:textId="77777777" w:rsidR="00627949" w:rsidRPr="000616DA" w:rsidRDefault="00627949" w:rsidP="000616DA">
                      <w:pPr>
                        <w:pStyle w:val="Titre1"/>
                      </w:pPr>
                      <w:r w:rsidRPr="009A5378">
                        <w:t>Listes des abréviationsRemerciements</w:t>
                      </w:r>
                      <w:r w:rsidRPr="000616DA">
                        <w:t>Dédicace</w:t>
                      </w:r>
                    </w:p>
                    <w:p w14:paraId="6930E822" w14:textId="77777777" w:rsidR="00627949" w:rsidRDefault="00627949"/>
                    <w:p w14:paraId="50297C7C" w14:textId="77777777" w:rsidR="00627949" w:rsidRPr="000616DA" w:rsidRDefault="00627949" w:rsidP="000616DA">
                      <w:pPr>
                        <w:pStyle w:val="Titre1"/>
                      </w:pPr>
                      <w:r w:rsidRPr="009A5378">
                        <w:t>Remerciements</w:t>
                      </w:r>
                      <w:r w:rsidRPr="000616DA">
                        <w:t>Dédicace</w:t>
                      </w:r>
                    </w:p>
                    <w:p w14:paraId="20E36DAB" w14:textId="77777777" w:rsidR="00627949" w:rsidRDefault="00627949"/>
                    <w:p w14:paraId="077874C1" w14:textId="77777777" w:rsidR="00627949" w:rsidRPr="000616DA" w:rsidRDefault="00627949" w:rsidP="000616DA">
                      <w:pPr>
                        <w:pStyle w:val="Titre1"/>
                      </w:pPr>
                      <w:r w:rsidRPr="000616DA">
                        <w:t>Dédicace</w:t>
                      </w:r>
                    </w:p>
                    <w:p w14:paraId="32D85219" w14:textId="77777777" w:rsidR="00627949" w:rsidRDefault="00627949"/>
                    <w:p w14:paraId="16D84AEE" w14:textId="77777777" w:rsidR="00627949" w:rsidRPr="000616DA" w:rsidRDefault="00627949" w:rsidP="000616DA">
                      <w:pPr>
                        <w:pStyle w:val="Titre1"/>
                      </w:pPr>
                      <w:r w:rsidRPr="009A5378">
                        <w:t>Remerciements</w:t>
                      </w:r>
                      <w:r w:rsidRPr="000616DA">
                        <w:t>Dédicace</w:t>
                      </w:r>
                    </w:p>
                    <w:p w14:paraId="0CE19BC3" w14:textId="77777777" w:rsidR="00627949" w:rsidRDefault="00627949"/>
                    <w:p w14:paraId="115C25CA" w14:textId="77777777" w:rsidR="00627949" w:rsidRPr="009A5378" w:rsidRDefault="00627949" w:rsidP="000616DA">
                      <w:pPr>
                        <w:pStyle w:val="Titre1"/>
                      </w:pPr>
                      <w:r w:rsidRPr="009A5378">
                        <w:t>Remerciements</w:t>
                      </w:r>
                    </w:p>
                    <w:p w14:paraId="63966B72" w14:textId="77777777" w:rsidR="00627949" w:rsidRDefault="00627949"/>
                    <w:p w14:paraId="172FB55F" w14:textId="77777777" w:rsidR="00627949" w:rsidRPr="000616DA" w:rsidRDefault="00627949" w:rsidP="000616DA">
                      <w:pPr>
                        <w:pStyle w:val="Titre1"/>
                      </w:pPr>
                      <w:r w:rsidRPr="009A5378">
                        <w:t>Listes des abréviationsRemerciements</w:t>
                      </w:r>
                      <w:r w:rsidRPr="000616DA">
                        <w:t>Dédicace</w:t>
                      </w:r>
                    </w:p>
                    <w:p w14:paraId="23536548" w14:textId="77777777" w:rsidR="00627949" w:rsidRDefault="00627949"/>
                    <w:p w14:paraId="5AFAAF74" w14:textId="77777777" w:rsidR="00627949" w:rsidRPr="000616DA" w:rsidRDefault="00627949" w:rsidP="000616DA">
                      <w:pPr>
                        <w:pStyle w:val="Titre1"/>
                      </w:pPr>
                      <w:r w:rsidRPr="009A5378">
                        <w:t>Remerciements</w:t>
                      </w:r>
                      <w:r w:rsidRPr="000616DA">
                        <w:t>Dédicace</w:t>
                      </w:r>
                    </w:p>
                    <w:p w14:paraId="271AE1F2" w14:textId="77777777" w:rsidR="00627949" w:rsidRDefault="00627949"/>
                    <w:p w14:paraId="717EA958" w14:textId="77777777" w:rsidR="00627949" w:rsidRPr="000616DA" w:rsidRDefault="00627949" w:rsidP="000616DA">
                      <w:pPr>
                        <w:pStyle w:val="Titre1"/>
                      </w:pPr>
                      <w:r w:rsidRPr="000616DA">
                        <w:t>Dédicace</w:t>
                      </w:r>
                    </w:p>
                    <w:p w14:paraId="4AE5B7AF" w14:textId="77777777" w:rsidR="00627949" w:rsidRDefault="00627949"/>
                    <w:p w14:paraId="34F6F082" w14:textId="77777777" w:rsidR="00627949" w:rsidRPr="009A5378" w:rsidRDefault="00627949" w:rsidP="000616DA">
                      <w:pPr>
                        <w:pStyle w:val="Titre1"/>
                      </w:pPr>
                      <w:r w:rsidRPr="009A5378">
                        <w:t>RemerciemeListes des abréviations</w:t>
                      </w:r>
                    </w:p>
                    <w:p w14:paraId="3955E093" w14:textId="77777777" w:rsidR="00627949" w:rsidRDefault="00627949"/>
                    <w:p w14:paraId="15C271FD" w14:textId="77777777" w:rsidR="00627949" w:rsidRPr="00967F0F" w:rsidRDefault="00627949" w:rsidP="000616DA">
                      <w:pPr>
                        <w:pStyle w:val="Titre1"/>
                      </w:pPr>
                      <w:r>
                        <w:t>Résumé</w:t>
                      </w:r>
                      <w:r w:rsidRPr="009A5378">
                        <w:t>Listes des abréviations d</w:t>
                      </w:r>
                      <w:r>
                        <w:t>Résumé</w:t>
                      </w:r>
                    </w:p>
                    <w:p w14:paraId="12C42424" w14:textId="77777777" w:rsidR="00627949" w:rsidRDefault="00627949"/>
                    <w:p w14:paraId="6C9D1344" w14:textId="77777777" w:rsidR="00627949" w:rsidRPr="00967F0F" w:rsidRDefault="00627949" w:rsidP="000616DA">
                      <w:pPr>
                        <w:pStyle w:val="Titre1"/>
                      </w:pPr>
                      <w:r>
                        <w:t>AbstractRésumé</w:t>
                      </w:r>
                      <w:r w:rsidRPr="009A5378">
                        <w:t>em</w:t>
                      </w:r>
                      <w:r>
                        <w:t>Abstract</w:t>
                      </w:r>
                    </w:p>
                    <w:p w14:paraId="379CA55B" w14:textId="77777777" w:rsidR="00627949" w:rsidRDefault="00627949"/>
                    <w:p w14:paraId="79F186AD" w14:textId="77777777" w:rsidR="00627949" w:rsidRPr="000616DA" w:rsidRDefault="00627949" w:rsidP="000616DA">
                      <w:pPr>
                        <w:pStyle w:val="Titre1"/>
                      </w:pPr>
                      <w:r>
                        <w:t>SommaireAbstract</w:t>
                      </w:r>
                      <w:r w:rsidRPr="009A5378">
                        <w:t>nts</w:t>
                      </w:r>
                      <w:r w:rsidRPr="000616DA">
                        <w:t>Dédicace</w:t>
                      </w:r>
                    </w:p>
                    <w:p w14:paraId="5ABF93C4" w14:textId="77777777" w:rsidR="00627949" w:rsidRDefault="00627949"/>
                    <w:p w14:paraId="7A11574C" w14:textId="77777777" w:rsidR="00627949" w:rsidRPr="009A5378" w:rsidRDefault="00627949" w:rsidP="000616DA">
                      <w:pPr>
                        <w:pStyle w:val="Titre1"/>
                      </w:pPr>
                      <w:r w:rsidRPr="009A5378">
                        <w:t>Remerciements</w:t>
                      </w:r>
                    </w:p>
                    <w:p w14:paraId="71DCB018" w14:textId="77777777" w:rsidR="00627949" w:rsidRDefault="00627949"/>
                    <w:p w14:paraId="6EB077E9" w14:textId="77777777" w:rsidR="00627949" w:rsidRPr="000616DA" w:rsidRDefault="00627949" w:rsidP="000616DA">
                      <w:pPr>
                        <w:pStyle w:val="Titre1"/>
                      </w:pPr>
                      <w:r w:rsidRPr="009A5378">
                        <w:t>Listes des abréviationsRemerciements</w:t>
                      </w:r>
                      <w:r w:rsidRPr="000616DA">
                        <w:t>Dédicace</w:t>
                      </w:r>
                    </w:p>
                    <w:p w14:paraId="4B644A8D" w14:textId="77777777" w:rsidR="00627949" w:rsidRDefault="00627949"/>
                    <w:p w14:paraId="73B8CA19" w14:textId="77777777" w:rsidR="00627949" w:rsidRPr="000616DA" w:rsidRDefault="00627949" w:rsidP="000616DA">
                      <w:pPr>
                        <w:pStyle w:val="Titre1"/>
                      </w:pPr>
                      <w:r w:rsidRPr="009A5378">
                        <w:t>Remerciements</w:t>
                      </w:r>
                      <w:r w:rsidRPr="000616DA">
                        <w:t>Dédicace</w:t>
                      </w:r>
                    </w:p>
                    <w:p w14:paraId="082C48EB" w14:textId="77777777" w:rsidR="00627949" w:rsidRDefault="00627949"/>
                    <w:p w14:paraId="5716F053" w14:textId="77777777" w:rsidR="00627949" w:rsidRPr="000616DA" w:rsidRDefault="00627949" w:rsidP="000616DA">
                      <w:pPr>
                        <w:pStyle w:val="Titre1"/>
                      </w:pPr>
                      <w:r w:rsidRPr="009A5378">
                        <w:t>Remerciements</w:t>
                      </w:r>
                      <w:r w:rsidRPr="000616DA">
                        <w:t>Dédicace</w:t>
                      </w:r>
                    </w:p>
                    <w:p w14:paraId="2677290C" w14:textId="77777777" w:rsidR="00627949" w:rsidRDefault="00627949"/>
                    <w:p w14:paraId="3D7BA739" w14:textId="77777777" w:rsidR="00627949" w:rsidRPr="000616DA" w:rsidRDefault="00627949" w:rsidP="000616DA">
                      <w:pPr>
                        <w:pStyle w:val="Titre1"/>
                      </w:pPr>
                      <w:r w:rsidRPr="009A5378">
                        <w:t>Remerciements</w:t>
                      </w:r>
                      <w:r w:rsidRPr="000616DA">
                        <w:t>Dédicace</w:t>
                      </w:r>
                    </w:p>
                    <w:p w14:paraId="249BF8C6" w14:textId="77777777" w:rsidR="00627949" w:rsidRDefault="00627949"/>
                    <w:p w14:paraId="4488205B" w14:textId="77777777" w:rsidR="00627949" w:rsidRPr="009A5378" w:rsidRDefault="00627949" w:rsidP="000616DA">
                      <w:pPr>
                        <w:pStyle w:val="Titre1"/>
                      </w:pPr>
                      <w:r w:rsidRPr="009A5378">
                        <w:t>Remerciements</w:t>
                      </w:r>
                    </w:p>
                    <w:p w14:paraId="0EF46479" w14:textId="77777777" w:rsidR="00627949" w:rsidRDefault="00627949"/>
                    <w:p w14:paraId="65355102" w14:textId="77777777" w:rsidR="00627949" w:rsidRPr="000616DA" w:rsidRDefault="00627949" w:rsidP="000616DA">
                      <w:pPr>
                        <w:pStyle w:val="Titre1"/>
                      </w:pPr>
                      <w:r w:rsidRPr="009A5378">
                        <w:t>Listes des abréviationsRemerciements</w:t>
                      </w:r>
                      <w:r w:rsidRPr="000616DA">
                        <w:t>Dédicace</w:t>
                      </w:r>
                    </w:p>
                    <w:p w14:paraId="3AB58C42" w14:textId="77777777" w:rsidR="00627949" w:rsidRDefault="00627949"/>
                    <w:p w14:paraId="116ACA0B" w14:textId="77777777" w:rsidR="00627949" w:rsidRPr="000616DA" w:rsidRDefault="00627949" w:rsidP="000616DA">
                      <w:pPr>
                        <w:pStyle w:val="Titre1"/>
                      </w:pPr>
                      <w:r w:rsidRPr="009A5378">
                        <w:t>Remerciements</w:t>
                      </w:r>
                      <w:r w:rsidRPr="000616DA">
                        <w:t>Dédicace</w:t>
                      </w:r>
                    </w:p>
                    <w:p w14:paraId="4EA9BA15" w14:textId="77777777" w:rsidR="00627949" w:rsidRDefault="00627949"/>
                    <w:p w14:paraId="4B419D76" w14:textId="77777777" w:rsidR="00627949" w:rsidRPr="000616DA" w:rsidRDefault="00627949" w:rsidP="000616DA">
                      <w:pPr>
                        <w:pStyle w:val="Titre1"/>
                      </w:pPr>
                      <w:r w:rsidRPr="000616DA">
                        <w:t>Dédicace</w:t>
                      </w:r>
                    </w:p>
                    <w:p w14:paraId="7332107B" w14:textId="77777777" w:rsidR="00627949" w:rsidRDefault="00627949"/>
                    <w:p w14:paraId="681B4A69" w14:textId="77777777" w:rsidR="00627949" w:rsidRPr="009A5378" w:rsidRDefault="00627949" w:rsidP="000616DA">
                      <w:pPr>
                        <w:pStyle w:val="Titre1"/>
                      </w:pPr>
                      <w:r w:rsidRPr="009A5378">
                        <w:t>RemerciemeListes des abréviations</w:t>
                      </w:r>
                    </w:p>
                    <w:p w14:paraId="5D98A3F1" w14:textId="77777777" w:rsidR="00627949" w:rsidRDefault="00627949"/>
                    <w:p w14:paraId="154DA474" w14:textId="77777777" w:rsidR="00627949" w:rsidRPr="00967F0F" w:rsidRDefault="00627949" w:rsidP="000616DA">
                      <w:pPr>
                        <w:pStyle w:val="Titre1"/>
                      </w:pPr>
                      <w:r>
                        <w:t>Résumé</w:t>
                      </w:r>
                      <w:r w:rsidRPr="009A5378">
                        <w:t>Listes des abréviations d</w:t>
                      </w:r>
                      <w:r>
                        <w:t>Résumé</w:t>
                      </w:r>
                    </w:p>
                    <w:p w14:paraId="50C86B8C" w14:textId="77777777" w:rsidR="00627949" w:rsidRDefault="00627949"/>
                    <w:p w14:paraId="20CAEF23" w14:textId="77777777" w:rsidR="00627949" w:rsidRPr="00967F0F" w:rsidRDefault="00627949" w:rsidP="000616DA">
                      <w:pPr>
                        <w:pStyle w:val="Titre1"/>
                      </w:pPr>
                      <w:r>
                        <w:t>AbstractRésumé</w:t>
                      </w:r>
                      <w:r w:rsidRPr="009A5378">
                        <w:t>em</w:t>
                      </w:r>
                      <w:r>
                        <w:t>Abstract</w:t>
                      </w:r>
                    </w:p>
                    <w:p w14:paraId="60EDCC55" w14:textId="77777777" w:rsidR="00627949" w:rsidRDefault="00627949"/>
                    <w:p w14:paraId="28EA9794" w14:textId="77777777" w:rsidR="00627949" w:rsidRPr="000616DA" w:rsidRDefault="00627949" w:rsidP="000616DA">
                      <w:pPr>
                        <w:pStyle w:val="Titre1"/>
                      </w:pPr>
                      <w:r>
                        <w:t>SommaireAbstract</w:t>
                      </w:r>
                      <w:r w:rsidRPr="009A5378">
                        <w:t>nts</w:t>
                      </w:r>
                      <w:r w:rsidRPr="000616DA">
                        <w:t>Dédicace</w:t>
                      </w:r>
                    </w:p>
                    <w:p w14:paraId="3BBB8815" w14:textId="77777777" w:rsidR="00627949" w:rsidRDefault="00627949"/>
                    <w:p w14:paraId="26F69400" w14:textId="77777777" w:rsidR="00627949" w:rsidRPr="009A5378" w:rsidRDefault="00627949" w:rsidP="000616DA">
                      <w:pPr>
                        <w:pStyle w:val="Titre1"/>
                      </w:pPr>
                      <w:r w:rsidRPr="009A5378">
                        <w:t>Remerciements</w:t>
                      </w:r>
                    </w:p>
                    <w:p w14:paraId="55B91B0D" w14:textId="77777777" w:rsidR="00627949" w:rsidRDefault="00627949"/>
                    <w:p w14:paraId="5D64146C" w14:textId="77777777" w:rsidR="00627949" w:rsidRPr="000616DA" w:rsidRDefault="00627949" w:rsidP="000616DA">
                      <w:pPr>
                        <w:pStyle w:val="Titre1"/>
                      </w:pPr>
                      <w:r w:rsidRPr="009A5378">
                        <w:t>Listes des abréviationsRemerciements</w:t>
                      </w:r>
                      <w:r w:rsidRPr="000616DA">
                        <w:t>Dédicace</w:t>
                      </w:r>
                    </w:p>
                    <w:p w14:paraId="6810F0D1" w14:textId="77777777" w:rsidR="00627949" w:rsidRDefault="00627949"/>
                    <w:p w14:paraId="6DCB9C91" w14:textId="77777777" w:rsidR="00627949" w:rsidRPr="000616DA" w:rsidRDefault="00627949" w:rsidP="000616DA">
                      <w:pPr>
                        <w:pStyle w:val="Titre1"/>
                      </w:pPr>
                      <w:r w:rsidRPr="009A5378">
                        <w:t>Remerciements</w:t>
                      </w:r>
                      <w:r w:rsidRPr="000616DA">
                        <w:t>Dédicace</w:t>
                      </w:r>
                    </w:p>
                    <w:p w14:paraId="74E797DC" w14:textId="77777777" w:rsidR="00627949" w:rsidRDefault="00627949"/>
                    <w:p w14:paraId="2613F019" w14:textId="77777777" w:rsidR="00627949" w:rsidRPr="000616DA" w:rsidRDefault="00627949" w:rsidP="000616DA">
                      <w:pPr>
                        <w:pStyle w:val="Titre1"/>
                      </w:pPr>
                      <w:r w:rsidRPr="000616DA">
                        <w:t>Dédicace</w:t>
                      </w:r>
                    </w:p>
                    <w:p w14:paraId="25AF7EAE" w14:textId="77777777" w:rsidR="00627949" w:rsidRDefault="00627949"/>
                    <w:p w14:paraId="3F0F2DB7" w14:textId="77777777" w:rsidR="00627949" w:rsidRPr="000616DA" w:rsidRDefault="00627949" w:rsidP="000616DA">
                      <w:pPr>
                        <w:pStyle w:val="Titre1"/>
                      </w:pPr>
                      <w:r w:rsidRPr="009A5378">
                        <w:t>Remerciements</w:t>
                      </w:r>
                      <w:r w:rsidRPr="000616DA">
                        <w:t>Dédicace</w:t>
                      </w:r>
                    </w:p>
                    <w:p w14:paraId="2633CEB9" w14:textId="77777777" w:rsidR="00627949" w:rsidRDefault="00627949"/>
                    <w:p w14:paraId="2ABAD45E" w14:textId="77777777" w:rsidR="00627949" w:rsidRPr="009A5378" w:rsidRDefault="00627949" w:rsidP="000616DA">
                      <w:pPr>
                        <w:pStyle w:val="Titre1"/>
                      </w:pPr>
                      <w:r w:rsidRPr="009A5378">
                        <w:t>Remerciements</w:t>
                      </w:r>
                    </w:p>
                    <w:p w14:paraId="4B1D477B" w14:textId="77777777" w:rsidR="00627949" w:rsidRDefault="00627949"/>
                    <w:p w14:paraId="26662912" w14:textId="77777777" w:rsidR="00627949" w:rsidRPr="000616DA" w:rsidRDefault="00627949" w:rsidP="000616DA">
                      <w:pPr>
                        <w:pStyle w:val="Titre1"/>
                      </w:pPr>
                      <w:r w:rsidRPr="009A5378">
                        <w:t>Listes des abréviationsRemerciements</w:t>
                      </w:r>
                      <w:r w:rsidRPr="000616DA">
                        <w:t>Dédicace</w:t>
                      </w:r>
                    </w:p>
                    <w:p w14:paraId="65BE1F1D" w14:textId="77777777" w:rsidR="00627949" w:rsidRDefault="00627949"/>
                    <w:p w14:paraId="2A628C32" w14:textId="77777777" w:rsidR="00627949" w:rsidRPr="000616DA" w:rsidRDefault="00627949" w:rsidP="000616DA">
                      <w:pPr>
                        <w:pStyle w:val="Titre1"/>
                      </w:pPr>
                      <w:r w:rsidRPr="009A5378">
                        <w:t>Remerciements</w:t>
                      </w:r>
                      <w:r w:rsidRPr="000616DA">
                        <w:t>Dédicace</w:t>
                      </w:r>
                    </w:p>
                    <w:p w14:paraId="6AFAB436" w14:textId="77777777" w:rsidR="00627949" w:rsidRDefault="00627949"/>
                    <w:p w14:paraId="354A08D3" w14:textId="77777777" w:rsidR="00627949" w:rsidRPr="000616DA" w:rsidRDefault="00627949" w:rsidP="000616DA">
                      <w:pPr>
                        <w:pStyle w:val="Titre1"/>
                      </w:pPr>
                      <w:r w:rsidRPr="000616DA">
                        <w:t>Dédicace</w:t>
                      </w:r>
                    </w:p>
                    <w:p w14:paraId="042C5D41" w14:textId="77777777" w:rsidR="00627949" w:rsidRDefault="00627949"/>
                    <w:p w14:paraId="05067608" w14:textId="77777777" w:rsidR="00627949" w:rsidRPr="009A5378" w:rsidRDefault="00627949" w:rsidP="000616DA">
                      <w:pPr>
                        <w:pStyle w:val="Titre1"/>
                      </w:pPr>
                      <w:r w:rsidRPr="009A5378">
                        <w:t>RemerciemeListes des abréviations</w:t>
                      </w:r>
                    </w:p>
                    <w:p w14:paraId="4D2E12B8" w14:textId="77777777" w:rsidR="00627949" w:rsidRDefault="00627949"/>
                    <w:p w14:paraId="5BA213A0" w14:textId="77777777" w:rsidR="00627949" w:rsidRPr="00967F0F" w:rsidRDefault="00627949" w:rsidP="000616DA">
                      <w:pPr>
                        <w:pStyle w:val="Titre1"/>
                      </w:pPr>
                      <w:r>
                        <w:t>Résumé</w:t>
                      </w:r>
                      <w:r w:rsidRPr="009A5378">
                        <w:t>Listes des abréviations d</w:t>
                      </w:r>
                      <w:r>
                        <w:t>Résumé</w:t>
                      </w:r>
                    </w:p>
                    <w:p w14:paraId="308F224F" w14:textId="77777777" w:rsidR="00627949" w:rsidRDefault="00627949"/>
                    <w:p w14:paraId="41F96F05" w14:textId="77777777" w:rsidR="00627949" w:rsidRPr="00967F0F" w:rsidRDefault="00627949" w:rsidP="000616DA">
                      <w:pPr>
                        <w:pStyle w:val="Titre1"/>
                      </w:pPr>
                      <w:r>
                        <w:t>AbstractRésumé</w:t>
                      </w:r>
                      <w:r w:rsidRPr="009A5378">
                        <w:t>em</w:t>
                      </w:r>
                      <w:r>
                        <w:t>Abstract</w:t>
                      </w:r>
                    </w:p>
                    <w:p w14:paraId="5E6D6F63" w14:textId="77777777" w:rsidR="00627949" w:rsidRDefault="00627949"/>
                    <w:p w14:paraId="0364A8FD" w14:textId="77777777" w:rsidR="00627949" w:rsidRPr="000616DA" w:rsidRDefault="00627949" w:rsidP="000616DA">
                      <w:pPr>
                        <w:pStyle w:val="Titre1"/>
                      </w:pPr>
                      <w:r>
                        <w:t>SommaireAbstract</w:t>
                      </w:r>
                      <w:r w:rsidRPr="009A5378">
                        <w:t>nts</w:t>
                      </w:r>
                      <w:r w:rsidRPr="000616DA">
                        <w:t>Dédicace</w:t>
                      </w:r>
                    </w:p>
                    <w:p w14:paraId="7B969857" w14:textId="77777777" w:rsidR="00627949" w:rsidRDefault="00627949"/>
                    <w:p w14:paraId="2CA564D5" w14:textId="77777777" w:rsidR="00627949" w:rsidRPr="009A5378" w:rsidRDefault="00627949" w:rsidP="000616DA">
                      <w:pPr>
                        <w:pStyle w:val="Titre1"/>
                      </w:pPr>
                      <w:r w:rsidRPr="009A5378">
                        <w:t>Remerciements</w:t>
                      </w:r>
                    </w:p>
                    <w:p w14:paraId="0FE634FD" w14:textId="77777777" w:rsidR="00627949" w:rsidRDefault="00627949"/>
                    <w:p w14:paraId="4B0BE0FE" w14:textId="77777777" w:rsidR="00627949" w:rsidRPr="000616DA" w:rsidRDefault="00627949" w:rsidP="000616DA">
                      <w:pPr>
                        <w:pStyle w:val="Titre1"/>
                      </w:pPr>
                      <w:r w:rsidRPr="009A5378">
                        <w:t>Listes des abréviationsRemerciements</w:t>
                      </w:r>
                      <w:r w:rsidRPr="000616DA">
                        <w:t>Dédicace</w:t>
                      </w:r>
                    </w:p>
                    <w:p w14:paraId="62A1F980" w14:textId="77777777" w:rsidR="00627949" w:rsidRDefault="00627949"/>
                    <w:p w14:paraId="2BD23F09" w14:textId="77777777" w:rsidR="00627949" w:rsidRPr="000616DA" w:rsidRDefault="00627949" w:rsidP="000616DA">
                      <w:pPr>
                        <w:pStyle w:val="Titre1"/>
                      </w:pPr>
                      <w:r w:rsidRPr="009A5378">
                        <w:t>Remerciements</w:t>
                      </w:r>
                      <w:r w:rsidRPr="000616DA">
                        <w:t>Dédicace</w:t>
                      </w:r>
                    </w:p>
                    <w:p w14:paraId="300079F4" w14:textId="77777777" w:rsidR="00627949" w:rsidRDefault="00627949"/>
                    <w:p w14:paraId="1E2BBB7B" w14:textId="77777777" w:rsidR="00627949" w:rsidRPr="000616DA" w:rsidRDefault="00627949" w:rsidP="000616DA">
                      <w:pPr>
                        <w:pStyle w:val="Titre1"/>
                      </w:pPr>
                      <w:r w:rsidRPr="000616DA">
                        <w:t>Dédicace</w:t>
                      </w:r>
                    </w:p>
                    <w:p w14:paraId="299D8616" w14:textId="77777777" w:rsidR="00627949" w:rsidRDefault="00627949"/>
                    <w:p w14:paraId="110B58E6" w14:textId="77777777" w:rsidR="00627949" w:rsidRPr="000616DA" w:rsidRDefault="00627949" w:rsidP="000616DA">
                      <w:pPr>
                        <w:pStyle w:val="Titre1"/>
                      </w:pPr>
                      <w:r w:rsidRPr="009A5378">
                        <w:t>Remerciements</w:t>
                      </w:r>
                      <w:r w:rsidRPr="000616DA">
                        <w:t>Dédicace</w:t>
                      </w:r>
                    </w:p>
                    <w:p w14:paraId="491D2769" w14:textId="77777777" w:rsidR="00627949" w:rsidRDefault="00627949"/>
                    <w:p w14:paraId="05CB95D9" w14:textId="77777777" w:rsidR="00627949" w:rsidRPr="009A5378" w:rsidRDefault="00627949" w:rsidP="000616DA">
                      <w:pPr>
                        <w:pStyle w:val="Titre1"/>
                      </w:pPr>
                      <w:r w:rsidRPr="009A5378">
                        <w:t>Remerciements</w:t>
                      </w:r>
                    </w:p>
                    <w:p w14:paraId="6F5CD9ED" w14:textId="77777777" w:rsidR="00627949" w:rsidRDefault="00627949"/>
                    <w:p w14:paraId="0E13970E" w14:textId="77777777" w:rsidR="00627949" w:rsidRPr="000616DA" w:rsidRDefault="00627949" w:rsidP="000616DA">
                      <w:pPr>
                        <w:pStyle w:val="Titre1"/>
                      </w:pPr>
                      <w:r w:rsidRPr="009A5378">
                        <w:t>Listes des abréviationsRemerciements</w:t>
                      </w:r>
                      <w:r w:rsidRPr="000616DA">
                        <w:t>Dédicace</w:t>
                      </w:r>
                    </w:p>
                    <w:p w14:paraId="4EF7FBD7" w14:textId="77777777" w:rsidR="00627949" w:rsidRDefault="00627949"/>
                    <w:p w14:paraId="0785BC1A" w14:textId="77777777" w:rsidR="00627949" w:rsidRPr="000616DA" w:rsidRDefault="00627949" w:rsidP="000616DA">
                      <w:pPr>
                        <w:pStyle w:val="Titre1"/>
                      </w:pPr>
                      <w:r w:rsidRPr="009A5378">
                        <w:t>Remerciements</w:t>
                      </w:r>
                      <w:r w:rsidRPr="000616DA">
                        <w:t>Dédicace</w:t>
                      </w:r>
                    </w:p>
                    <w:p w14:paraId="740C982E" w14:textId="77777777" w:rsidR="00627949" w:rsidRDefault="00627949"/>
                    <w:p w14:paraId="43D716AF" w14:textId="77777777" w:rsidR="00627949" w:rsidRPr="000616DA" w:rsidRDefault="00627949" w:rsidP="000616DA">
                      <w:pPr>
                        <w:pStyle w:val="Titre1"/>
                      </w:pPr>
                      <w:r w:rsidRPr="000616DA">
                        <w:t>Dédicace</w:t>
                      </w:r>
                    </w:p>
                    <w:p w14:paraId="15C78039" w14:textId="77777777" w:rsidR="00627949" w:rsidRDefault="00627949"/>
                    <w:p w14:paraId="2C709FB7" w14:textId="77777777" w:rsidR="00627949" w:rsidRPr="009A5378" w:rsidRDefault="00627949" w:rsidP="000616DA">
                      <w:pPr>
                        <w:pStyle w:val="Titre1"/>
                      </w:pPr>
                      <w:r w:rsidRPr="009A5378">
                        <w:t>RemerciemeListes des abréviations</w:t>
                      </w:r>
                    </w:p>
                    <w:p w14:paraId="527D639D" w14:textId="77777777" w:rsidR="00627949" w:rsidRDefault="00627949"/>
                    <w:p w14:paraId="27595149" w14:textId="77777777" w:rsidR="00627949" w:rsidRPr="00967F0F" w:rsidRDefault="00627949" w:rsidP="000616DA">
                      <w:pPr>
                        <w:pStyle w:val="Titre1"/>
                      </w:pPr>
                      <w:r>
                        <w:t>Résumé</w:t>
                      </w:r>
                      <w:r w:rsidRPr="009A5378">
                        <w:t>Listes des abréviations d</w:t>
                      </w:r>
                      <w:r>
                        <w:t>Résumé</w:t>
                      </w:r>
                    </w:p>
                    <w:p w14:paraId="5101B52C" w14:textId="77777777" w:rsidR="00627949" w:rsidRDefault="00627949"/>
                    <w:p w14:paraId="119B601E" w14:textId="77777777" w:rsidR="00627949" w:rsidRPr="00967F0F" w:rsidRDefault="00627949" w:rsidP="000616DA">
                      <w:pPr>
                        <w:pStyle w:val="Titre1"/>
                      </w:pPr>
                      <w:r>
                        <w:t>AbstractRésumé</w:t>
                      </w:r>
                      <w:r w:rsidRPr="009A5378">
                        <w:t>em</w:t>
                      </w:r>
                      <w:r>
                        <w:t>Abstract</w:t>
                      </w:r>
                    </w:p>
                    <w:p w14:paraId="3C8EC45C" w14:textId="77777777" w:rsidR="00627949" w:rsidRDefault="00627949"/>
                    <w:p w14:paraId="3FEA3759" w14:textId="77777777" w:rsidR="00627949" w:rsidRPr="000616DA" w:rsidRDefault="00627949" w:rsidP="000616DA">
                      <w:pPr>
                        <w:pStyle w:val="Titre1"/>
                      </w:pPr>
                      <w:r>
                        <w:t>SommaireAbstract</w:t>
                      </w:r>
                      <w:r w:rsidRPr="009A5378">
                        <w:t>nts</w:t>
                      </w:r>
                      <w:r w:rsidRPr="000616DA">
                        <w:t>Dédicace</w:t>
                      </w:r>
                    </w:p>
                    <w:p w14:paraId="326DC100" w14:textId="77777777" w:rsidR="00627949" w:rsidRDefault="00627949"/>
                    <w:p w14:paraId="7D87D06F" w14:textId="77777777" w:rsidR="00627949" w:rsidRPr="009A5378" w:rsidRDefault="00627949" w:rsidP="000616DA">
                      <w:pPr>
                        <w:pStyle w:val="Titre1"/>
                      </w:pPr>
                      <w:r w:rsidRPr="009A5378">
                        <w:t>Remerciements</w:t>
                      </w:r>
                    </w:p>
                    <w:p w14:paraId="0A821549" w14:textId="77777777" w:rsidR="00627949" w:rsidRDefault="00627949"/>
                    <w:p w14:paraId="34D24B69" w14:textId="77777777" w:rsidR="00627949" w:rsidRPr="000616DA" w:rsidRDefault="00627949" w:rsidP="000616DA">
                      <w:pPr>
                        <w:pStyle w:val="Titre1"/>
                      </w:pPr>
                      <w:r w:rsidRPr="009A5378">
                        <w:t>Listes des abréviationsRemerciements</w:t>
                      </w:r>
                      <w:r w:rsidRPr="000616DA">
                        <w:t>Dédicace</w:t>
                      </w:r>
                    </w:p>
                    <w:p w14:paraId="66FDCF4E" w14:textId="77777777" w:rsidR="00627949" w:rsidRDefault="00627949"/>
                    <w:p w14:paraId="73AEA410" w14:textId="77777777" w:rsidR="00627949" w:rsidRPr="000616DA" w:rsidRDefault="00627949" w:rsidP="000616DA">
                      <w:pPr>
                        <w:pStyle w:val="Titre1"/>
                      </w:pPr>
                      <w:r w:rsidRPr="009A5378">
                        <w:t>Remerciements</w:t>
                      </w:r>
                      <w:r w:rsidRPr="000616DA">
                        <w:t>Dédicace</w:t>
                      </w:r>
                    </w:p>
                    <w:p w14:paraId="3BEE236D" w14:textId="77777777" w:rsidR="00627949" w:rsidRDefault="00627949"/>
                    <w:p w14:paraId="25E4EFC8" w14:textId="77777777" w:rsidR="00627949" w:rsidRPr="000616DA" w:rsidRDefault="00627949" w:rsidP="000616DA">
                      <w:pPr>
                        <w:pStyle w:val="Titre1"/>
                      </w:pPr>
                      <w:r w:rsidRPr="000616DA">
                        <w:t>Dédicace</w:t>
                      </w:r>
                    </w:p>
                    <w:p w14:paraId="0CCC0888" w14:textId="77777777" w:rsidR="00627949" w:rsidRDefault="00627949"/>
                    <w:p w14:paraId="5277EEEE" w14:textId="77777777" w:rsidR="00627949" w:rsidRPr="000616DA" w:rsidRDefault="00627949" w:rsidP="000616DA">
                      <w:pPr>
                        <w:pStyle w:val="Titre1"/>
                      </w:pPr>
                      <w:r w:rsidRPr="009A5378">
                        <w:t>Remerciements</w:t>
                      </w:r>
                      <w:r w:rsidRPr="000616DA">
                        <w:t>Dédicace</w:t>
                      </w:r>
                    </w:p>
                    <w:p w14:paraId="4A990D24" w14:textId="77777777" w:rsidR="00627949" w:rsidRDefault="00627949"/>
                    <w:p w14:paraId="182169E8" w14:textId="77777777" w:rsidR="00627949" w:rsidRPr="009A5378" w:rsidRDefault="00627949" w:rsidP="000616DA">
                      <w:pPr>
                        <w:pStyle w:val="Titre1"/>
                      </w:pPr>
                      <w:r w:rsidRPr="009A5378">
                        <w:t>Remerciements</w:t>
                      </w:r>
                    </w:p>
                    <w:p w14:paraId="603CC4DB" w14:textId="77777777" w:rsidR="00627949" w:rsidRDefault="00627949"/>
                    <w:p w14:paraId="1B8F30AE" w14:textId="77777777" w:rsidR="00627949" w:rsidRPr="000616DA" w:rsidRDefault="00627949" w:rsidP="000616DA">
                      <w:pPr>
                        <w:pStyle w:val="Titre1"/>
                      </w:pPr>
                      <w:r w:rsidRPr="009A5378">
                        <w:t>Listes des abréviationsRemerciements</w:t>
                      </w:r>
                      <w:r w:rsidRPr="000616DA">
                        <w:t>Dédicace</w:t>
                      </w:r>
                    </w:p>
                    <w:p w14:paraId="5BAD3425" w14:textId="77777777" w:rsidR="00627949" w:rsidRDefault="00627949"/>
                    <w:p w14:paraId="56B14320" w14:textId="77777777" w:rsidR="00627949" w:rsidRPr="000616DA" w:rsidRDefault="00627949" w:rsidP="000616DA">
                      <w:pPr>
                        <w:pStyle w:val="Titre1"/>
                      </w:pPr>
                      <w:r w:rsidRPr="009A5378">
                        <w:t>Remerciements</w:t>
                      </w:r>
                      <w:r w:rsidRPr="000616DA">
                        <w:t>Dédicace</w:t>
                      </w:r>
                    </w:p>
                    <w:p w14:paraId="0C7D08AC" w14:textId="77777777" w:rsidR="00627949" w:rsidRDefault="00627949"/>
                    <w:p w14:paraId="200F3302" w14:textId="77777777" w:rsidR="00627949" w:rsidRPr="000616DA" w:rsidRDefault="00627949" w:rsidP="000616DA">
                      <w:pPr>
                        <w:pStyle w:val="Titre1"/>
                      </w:pPr>
                      <w:r w:rsidRPr="000616DA">
                        <w:t>Dédicace</w:t>
                      </w:r>
                    </w:p>
                    <w:p w14:paraId="37A31054" w14:textId="77777777" w:rsidR="00627949" w:rsidRDefault="00627949"/>
                    <w:p w14:paraId="117CEDDC" w14:textId="77777777" w:rsidR="00627949" w:rsidRPr="009A5378" w:rsidRDefault="00627949" w:rsidP="000616DA">
                      <w:pPr>
                        <w:pStyle w:val="Titre1"/>
                      </w:pPr>
                      <w:r w:rsidRPr="009A5378">
                        <w:t>RemerciemeListes des abréviations</w:t>
                      </w:r>
                    </w:p>
                    <w:p w14:paraId="7DC8C081" w14:textId="77777777" w:rsidR="00627949" w:rsidRDefault="00627949"/>
                    <w:p w14:paraId="310B8F4D" w14:textId="77777777" w:rsidR="00627949" w:rsidRPr="00967F0F" w:rsidRDefault="00627949" w:rsidP="000616DA">
                      <w:pPr>
                        <w:pStyle w:val="Titre1"/>
                      </w:pPr>
                      <w:r>
                        <w:t>Résumé</w:t>
                      </w:r>
                      <w:r w:rsidRPr="009A5378">
                        <w:t>Listes des abréviations d</w:t>
                      </w:r>
                      <w:r>
                        <w:t>Résumé</w:t>
                      </w:r>
                    </w:p>
                    <w:p w14:paraId="0477E574" w14:textId="77777777" w:rsidR="00627949" w:rsidRDefault="00627949"/>
                    <w:p w14:paraId="64FB5254" w14:textId="77777777" w:rsidR="00627949" w:rsidRPr="00967F0F" w:rsidRDefault="00627949" w:rsidP="000616DA">
                      <w:pPr>
                        <w:pStyle w:val="Titre1"/>
                      </w:pPr>
                      <w:r>
                        <w:t>AbstractRésumé</w:t>
                      </w:r>
                      <w:r w:rsidRPr="009A5378">
                        <w:t>em</w:t>
                      </w:r>
                      <w:r>
                        <w:t>Abstract</w:t>
                      </w:r>
                    </w:p>
                    <w:p w14:paraId="3FD9042A" w14:textId="77777777" w:rsidR="00627949" w:rsidRDefault="00627949"/>
                    <w:p w14:paraId="77176410" w14:textId="77777777" w:rsidR="00627949" w:rsidRPr="000616DA" w:rsidRDefault="00627949" w:rsidP="000616DA">
                      <w:pPr>
                        <w:pStyle w:val="Titre1"/>
                      </w:pPr>
                      <w:r>
                        <w:t>SommaireAbstract</w:t>
                      </w:r>
                      <w:r w:rsidRPr="009A5378">
                        <w:t>nts</w:t>
                      </w:r>
                      <w:r w:rsidRPr="000616DA">
                        <w:t>Dédicace</w:t>
                      </w:r>
                    </w:p>
                    <w:p w14:paraId="052D4810" w14:textId="77777777" w:rsidR="00627949" w:rsidRDefault="00627949"/>
                    <w:p w14:paraId="7F05D5AD" w14:textId="77777777" w:rsidR="00627949" w:rsidRPr="009A5378" w:rsidRDefault="00627949" w:rsidP="000616DA">
                      <w:pPr>
                        <w:pStyle w:val="Titre1"/>
                      </w:pPr>
                      <w:r w:rsidRPr="009A5378">
                        <w:t>Remerciements</w:t>
                      </w:r>
                    </w:p>
                    <w:p w14:paraId="62D3F89E" w14:textId="77777777" w:rsidR="00627949" w:rsidRDefault="00627949"/>
                    <w:p w14:paraId="5227857D" w14:textId="77777777" w:rsidR="00627949" w:rsidRPr="000616DA" w:rsidRDefault="00627949" w:rsidP="000616DA">
                      <w:pPr>
                        <w:pStyle w:val="Titre1"/>
                      </w:pPr>
                      <w:r w:rsidRPr="009A5378">
                        <w:t>Listes des abréviationsRemerciements</w:t>
                      </w:r>
                      <w:r w:rsidRPr="000616DA">
                        <w:t>Dédicace</w:t>
                      </w:r>
                    </w:p>
                    <w:p w14:paraId="2780AF0D" w14:textId="77777777" w:rsidR="00627949" w:rsidRDefault="00627949"/>
                    <w:p w14:paraId="60733CEB" w14:textId="77777777" w:rsidR="00627949" w:rsidRPr="000616DA" w:rsidRDefault="00627949" w:rsidP="000616DA">
                      <w:pPr>
                        <w:pStyle w:val="Titre1"/>
                      </w:pPr>
                      <w:r w:rsidRPr="009A5378">
                        <w:t>Remerciements</w:t>
                      </w:r>
                      <w:r w:rsidRPr="000616DA">
                        <w:t>Dédicace</w:t>
                      </w:r>
                    </w:p>
                    <w:p w14:paraId="46FC4A0D" w14:textId="77777777" w:rsidR="00627949" w:rsidRDefault="00627949"/>
                    <w:p w14:paraId="53F4619D" w14:textId="77777777" w:rsidR="00627949" w:rsidRPr="009A5378" w:rsidRDefault="00627949" w:rsidP="000616DA">
                      <w:pPr>
                        <w:pStyle w:val="Titre1"/>
                      </w:pPr>
                      <w:r w:rsidRPr="009A5378">
                        <w:t>Remerciements</w:t>
                      </w:r>
                    </w:p>
                    <w:p w14:paraId="4DC2ECC6" w14:textId="77777777" w:rsidR="00627949" w:rsidRDefault="00627949"/>
                    <w:p w14:paraId="586853FA" w14:textId="77777777" w:rsidR="00627949" w:rsidRPr="00967F0F" w:rsidRDefault="00627949" w:rsidP="000616DA">
                      <w:pPr>
                        <w:pStyle w:val="Titre1"/>
                      </w:pPr>
                      <w:r w:rsidRPr="009A5378">
                        <w:t>ListeListes des abrévi</w:t>
                      </w:r>
                      <w:r>
                        <w:t>Sommaire</w:t>
                      </w:r>
                    </w:p>
                    <w:p w14:paraId="79796693" w14:textId="77777777" w:rsidR="00627949" w:rsidRDefault="00627949"/>
                    <w:p w14:paraId="1F71A7AC" w14:textId="77777777" w:rsidR="00627949" w:rsidRDefault="00627949">
                      <w:r>
                        <w:t>Listes des figures et tableauxSommaire</w:t>
                      </w:r>
                      <w:r w:rsidRPr="009A5378">
                        <w:t>év</w:t>
                      </w:r>
                      <w:r>
                        <w:t>Listes des figures et tableaux</w:t>
                      </w:r>
                      <w:r w:rsidRPr="009A5378">
                        <w:t>vi</w:t>
                      </w:r>
                      <w:r>
                        <w:t>Introduction</w:t>
                      </w:r>
                    </w:p>
                    <w:p w14:paraId="1972B37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297C67" w14:textId="77777777" w:rsidR="00627949" w:rsidRDefault="00627949"/>
                    <w:p w14:paraId="58E4B47C" w14:textId="77777777" w:rsidR="00627949" w:rsidRPr="009A5378" w:rsidRDefault="00627949" w:rsidP="000616DA">
                      <w:pPr>
                        <w:pStyle w:val="Titre1"/>
                      </w:pPr>
                      <w:r w:rsidRPr="009A5378">
                        <w:t>Remerciements</w:t>
                      </w:r>
                    </w:p>
                    <w:p w14:paraId="048740F3" w14:textId="77777777" w:rsidR="00627949" w:rsidRDefault="00627949"/>
                    <w:p w14:paraId="1B63229F" w14:textId="77777777" w:rsidR="00627949" w:rsidRPr="00967F0F" w:rsidRDefault="00627949" w:rsidP="000616DA">
                      <w:pPr>
                        <w:pStyle w:val="Titre1"/>
                      </w:pPr>
                      <w:r w:rsidRPr="009A5378">
                        <w:t>ListeListes des abrévi</w:t>
                      </w:r>
                      <w:r>
                        <w:t>Sommaire</w:t>
                      </w:r>
                    </w:p>
                    <w:p w14:paraId="51371A77" w14:textId="77777777" w:rsidR="00627949" w:rsidRDefault="00627949"/>
                    <w:p w14:paraId="06D82C8F" w14:textId="77777777" w:rsidR="00627949" w:rsidRDefault="00627949">
                      <w:r>
                        <w:t>Listes des figures et tableauxSommaire</w:t>
                      </w:r>
                      <w:r w:rsidRPr="009A5378">
                        <w:t>év</w:t>
                      </w:r>
                      <w:r>
                        <w:t>Listes des figures et tableaux</w:t>
                      </w:r>
                      <w:r w:rsidRPr="009A5378">
                        <w:t>vi</w:t>
                      </w:r>
                      <w:r>
                        <w:t>Introduction</w:t>
                      </w:r>
                    </w:p>
                    <w:p w14:paraId="5143E5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2434A0" w14:textId="77777777" w:rsidR="00627949" w:rsidRDefault="00627949"/>
                    <w:p w14:paraId="2C74BA96" w14:textId="77777777" w:rsidR="00627949" w:rsidRPr="009A5378" w:rsidRDefault="00627949" w:rsidP="000616DA">
                      <w:pPr>
                        <w:pStyle w:val="Titre1"/>
                      </w:pPr>
                      <w:r w:rsidRPr="009A5378">
                        <w:t>Remerciements</w:t>
                      </w:r>
                    </w:p>
                    <w:p w14:paraId="2328BB07" w14:textId="77777777" w:rsidR="00627949" w:rsidRDefault="00627949"/>
                    <w:p w14:paraId="650BB2F0" w14:textId="77777777" w:rsidR="00627949" w:rsidRPr="00967F0F" w:rsidRDefault="00627949" w:rsidP="000616DA">
                      <w:pPr>
                        <w:pStyle w:val="Titre1"/>
                      </w:pPr>
                      <w:r w:rsidRPr="009A5378">
                        <w:t>ListeListes des abrévi</w:t>
                      </w:r>
                      <w:r>
                        <w:t>Sommaire</w:t>
                      </w:r>
                    </w:p>
                    <w:p w14:paraId="256AC6DA" w14:textId="77777777" w:rsidR="00627949" w:rsidRDefault="00627949"/>
                    <w:p w14:paraId="73FFDDF0" w14:textId="77777777" w:rsidR="00627949" w:rsidRDefault="00627949">
                      <w:r>
                        <w:t>Listes des figures et tableauxSommaire</w:t>
                      </w:r>
                      <w:r w:rsidRPr="009A5378">
                        <w:t>év</w:t>
                      </w:r>
                      <w:r>
                        <w:t>Listes des figures et tableaux</w:t>
                      </w:r>
                      <w:r w:rsidRPr="009A5378">
                        <w:t>vi</w:t>
                      </w:r>
                      <w:r>
                        <w:t>Introduction</w:t>
                      </w:r>
                    </w:p>
                    <w:p w14:paraId="65025DB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AA98D6" w14:textId="77777777" w:rsidR="00627949" w:rsidRDefault="00627949"/>
                    <w:p w14:paraId="3BEA579F" w14:textId="77777777" w:rsidR="00627949" w:rsidRPr="009A5378" w:rsidRDefault="00627949" w:rsidP="000616DA">
                      <w:pPr>
                        <w:pStyle w:val="Titre1"/>
                      </w:pPr>
                      <w:r w:rsidRPr="009A5378">
                        <w:t>Remerciements</w:t>
                      </w:r>
                    </w:p>
                    <w:p w14:paraId="665A1408" w14:textId="77777777" w:rsidR="00627949" w:rsidRDefault="00627949"/>
                    <w:p w14:paraId="223E26B2" w14:textId="77777777" w:rsidR="00627949" w:rsidRPr="00967F0F" w:rsidRDefault="00627949" w:rsidP="000616DA">
                      <w:pPr>
                        <w:pStyle w:val="Titre1"/>
                      </w:pPr>
                      <w:r w:rsidRPr="009A5378">
                        <w:t>ListeListes des abrévi</w:t>
                      </w:r>
                      <w:r>
                        <w:t>Sommaire</w:t>
                      </w:r>
                    </w:p>
                    <w:p w14:paraId="71049383" w14:textId="77777777" w:rsidR="00627949" w:rsidRDefault="00627949"/>
                    <w:p w14:paraId="5319D668" w14:textId="77777777" w:rsidR="00627949" w:rsidRDefault="00627949">
                      <w:r>
                        <w:t>Listes des figures et tableauxSommaire</w:t>
                      </w:r>
                      <w:r w:rsidRPr="009A5378">
                        <w:t>év</w:t>
                      </w:r>
                      <w:r>
                        <w:t>Listes des figures et tableaux</w:t>
                      </w:r>
                      <w:r w:rsidRPr="009A5378">
                        <w:t>vi</w:t>
                      </w:r>
                      <w:r>
                        <w:t>Introduction</w:t>
                      </w:r>
                    </w:p>
                    <w:p w14:paraId="1D5998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16AC41" w14:textId="77777777" w:rsidR="00627949" w:rsidRDefault="00627949"/>
                    <w:p w14:paraId="2409C5B3" w14:textId="77777777" w:rsidR="00627949" w:rsidRPr="000616DA" w:rsidRDefault="00627949" w:rsidP="000616DA">
                      <w:pPr>
                        <w:pStyle w:val="Titre1"/>
                      </w:pPr>
                      <w:r w:rsidRPr="009A5378">
                        <w:t>Listes des abréviation</w:t>
                      </w:r>
                      <w:r>
                        <w:t>S</w:t>
                      </w:r>
                      <w:r w:rsidRPr="009A5378">
                        <w:t>Remerciements</w:t>
                      </w:r>
                      <w:r w:rsidRPr="000616DA">
                        <w:t>Dédicace</w:t>
                      </w:r>
                    </w:p>
                    <w:p w14:paraId="12A4EA11" w14:textId="77777777" w:rsidR="00627949" w:rsidRDefault="00627949"/>
                    <w:p w14:paraId="5192C4A3" w14:textId="77777777" w:rsidR="00627949" w:rsidRPr="000616DA" w:rsidRDefault="00627949" w:rsidP="000616DA">
                      <w:pPr>
                        <w:pStyle w:val="Titre1"/>
                      </w:pPr>
                      <w:r w:rsidRPr="009A5378">
                        <w:t>Remerciements</w:t>
                      </w:r>
                      <w:r w:rsidRPr="000616DA">
                        <w:t>Dédicace</w:t>
                      </w:r>
                    </w:p>
                    <w:p w14:paraId="5A1EA135" w14:textId="77777777" w:rsidR="00627949" w:rsidRDefault="00627949"/>
                    <w:p w14:paraId="5B7AFCAC" w14:textId="77777777" w:rsidR="00627949" w:rsidRPr="009A5378" w:rsidRDefault="00627949" w:rsidP="000616DA">
                      <w:pPr>
                        <w:pStyle w:val="Titre1"/>
                      </w:pPr>
                      <w:r w:rsidRPr="009A5378">
                        <w:t>Remerciements</w:t>
                      </w:r>
                    </w:p>
                    <w:p w14:paraId="58717D39" w14:textId="77777777" w:rsidR="00627949" w:rsidRDefault="00627949"/>
                    <w:p w14:paraId="1272C9E1" w14:textId="77777777" w:rsidR="00627949" w:rsidRPr="000616DA" w:rsidRDefault="00627949" w:rsidP="000616DA">
                      <w:pPr>
                        <w:pStyle w:val="Titre1"/>
                      </w:pPr>
                      <w:r w:rsidRPr="009A5378">
                        <w:t>Listes des abréviationsRemerciements</w:t>
                      </w:r>
                      <w:r w:rsidRPr="000616DA">
                        <w:t>Dédicace</w:t>
                      </w:r>
                    </w:p>
                    <w:p w14:paraId="5338A720" w14:textId="77777777" w:rsidR="00627949" w:rsidRDefault="00627949"/>
                    <w:p w14:paraId="0C5751D7" w14:textId="77777777" w:rsidR="00627949" w:rsidRPr="000616DA" w:rsidRDefault="00627949" w:rsidP="000616DA">
                      <w:pPr>
                        <w:pStyle w:val="Titre1"/>
                      </w:pPr>
                      <w:r w:rsidRPr="009A5378">
                        <w:t>Remerciements</w:t>
                      </w:r>
                      <w:r w:rsidRPr="000616DA">
                        <w:t>Dédicace</w:t>
                      </w:r>
                    </w:p>
                    <w:p w14:paraId="61DAA4D5" w14:textId="77777777" w:rsidR="00627949" w:rsidRDefault="00627949"/>
                    <w:p w14:paraId="17F9040E" w14:textId="77777777" w:rsidR="00627949" w:rsidRPr="000616DA" w:rsidRDefault="00627949" w:rsidP="000616DA">
                      <w:pPr>
                        <w:pStyle w:val="Titre1"/>
                      </w:pPr>
                      <w:r w:rsidRPr="000616DA">
                        <w:t>Dédicace</w:t>
                      </w:r>
                    </w:p>
                    <w:p w14:paraId="2AEAF47F" w14:textId="77777777" w:rsidR="00627949" w:rsidRDefault="00627949"/>
                    <w:p w14:paraId="5CA94338" w14:textId="77777777" w:rsidR="00627949" w:rsidRPr="009A5378" w:rsidRDefault="00627949" w:rsidP="000616DA">
                      <w:pPr>
                        <w:pStyle w:val="Titre1"/>
                      </w:pPr>
                      <w:r w:rsidRPr="009A5378">
                        <w:t>RemerciemeListes des abréviations</w:t>
                      </w:r>
                    </w:p>
                    <w:p w14:paraId="281B37BA" w14:textId="77777777" w:rsidR="00627949" w:rsidRDefault="00627949"/>
                    <w:p w14:paraId="7DBF4C9C" w14:textId="77777777" w:rsidR="00627949" w:rsidRPr="00967F0F" w:rsidRDefault="00627949" w:rsidP="000616DA">
                      <w:pPr>
                        <w:pStyle w:val="Titre1"/>
                      </w:pPr>
                      <w:r>
                        <w:t>Résumé</w:t>
                      </w:r>
                      <w:r w:rsidRPr="009A5378">
                        <w:t>Listes des abréviations d</w:t>
                      </w:r>
                      <w:r>
                        <w:t>Résumé</w:t>
                      </w:r>
                    </w:p>
                    <w:p w14:paraId="2E500C74" w14:textId="77777777" w:rsidR="00627949" w:rsidRDefault="00627949"/>
                    <w:p w14:paraId="3124A227" w14:textId="77777777" w:rsidR="00627949" w:rsidRPr="00967F0F" w:rsidRDefault="00627949" w:rsidP="000616DA">
                      <w:pPr>
                        <w:pStyle w:val="Titre1"/>
                      </w:pPr>
                      <w:r>
                        <w:t>AbstractRésumé</w:t>
                      </w:r>
                      <w:r w:rsidRPr="009A5378">
                        <w:t>em</w:t>
                      </w:r>
                      <w:r>
                        <w:t>Abstract</w:t>
                      </w:r>
                    </w:p>
                    <w:p w14:paraId="74CD1D1F" w14:textId="77777777" w:rsidR="00627949" w:rsidRDefault="00627949"/>
                    <w:p w14:paraId="3338EB62" w14:textId="77777777" w:rsidR="00627949" w:rsidRPr="000616DA" w:rsidRDefault="00627949" w:rsidP="000616DA">
                      <w:pPr>
                        <w:pStyle w:val="Titre1"/>
                      </w:pPr>
                      <w:r>
                        <w:t>SommaireAbstract</w:t>
                      </w:r>
                      <w:r w:rsidRPr="009A5378">
                        <w:t>nts</w:t>
                      </w:r>
                      <w:r w:rsidRPr="000616DA">
                        <w:t>Dédicace</w:t>
                      </w:r>
                    </w:p>
                    <w:p w14:paraId="1C5BEDD8" w14:textId="77777777" w:rsidR="00627949" w:rsidRDefault="00627949"/>
                    <w:p w14:paraId="7EC20E73" w14:textId="77777777" w:rsidR="00627949" w:rsidRPr="009A5378" w:rsidRDefault="00627949" w:rsidP="000616DA">
                      <w:pPr>
                        <w:pStyle w:val="Titre1"/>
                      </w:pPr>
                      <w:r w:rsidRPr="009A5378">
                        <w:t>Remerciements</w:t>
                      </w:r>
                    </w:p>
                    <w:p w14:paraId="02915484" w14:textId="77777777" w:rsidR="00627949" w:rsidRDefault="00627949"/>
                    <w:p w14:paraId="28CEC8C9" w14:textId="77777777" w:rsidR="00627949" w:rsidRPr="000616DA" w:rsidRDefault="00627949" w:rsidP="000616DA">
                      <w:pPr>
                        <w:pStyle w:val="Titre1"/>
                      </w:pPr>
                      <w:r w:rsidRPr="009A5378">
                        <w:t>Listes des abréviationsRemerciements</w:t>
                      </w:r>
                      <w:r w:rsidRPr="000616DA">
                        <w:t>Dédicace</w:t>
                      </w:r>
                    </w:p>
                    <w:p w14:paraId="03B94F49" w14:textId="77777777" w:rsidR="00627949" w:rsidRDefault="00627949"/>
                    <w:p w14:paraId="5E3E428C" w14:textId="77777777" w:rsidR="00627949" w:rsidRPr="000616DA" w:rsidRDefault="00627949" w:rsidP="000616DA">
                      <w:pPr>
                        <w:pStyle w:val="Titre1"/>
                      </w:pPr>
                      <w:r w:rsidRPr="009A5378">
                        <w:t>Remerciements</w:t>
                      </w:r>
                      <w:r w:rsidRPr="000616DA">
                        <w:t>Dédicace</w:t>
                      </w:r>
                    </w:p>
                    <w:p w14:paraId="6D846F5D" w14:textId="77777777" w:rsidR="00627949" w:rsidRDefault="00627949"/>
                    <w:p w14:paraId="100BDCAC" w14:textId="77777777" w:rsidR="00627949" w:rsidRPr="000616DA" w:rsidRDefault="00627949" w:rsidP="000616DA">
                      <w:pPr>
                        <w:pStyle w:val="Titre1"/>
                      </w:pPr>
                      <w:r w:rsidRPr="000616DA">
                        <w:t>Dédicace</w:t>
                      </w:r>
                    </w:p>
                    <w:p w14:paraId="62F015AF" w14:textId="77777777" w:rsidR="00627949" w:rsidRDefault="00627949"/>
                    <w:p w14:paraId="48267B53" w14:textId="77777777" w:rsidR="00627949" w:rsidRPr="000616DA" w:rsidRDefault="00627949" w:rsidP="000616DA">
                      <w:pPr>
                        <w:pStyle w:val="Titre1"/>
                      </w:pPr>
                      <w:r w:rsidRPr="009A5378">
                        <w:t>Remerciements</w:t>
                      </w:r>
                      <w:r w:rsidRPr="000616DA">
                        <w:t>Dédicace</w:t>
                      </w:r>
                    </w:p>
                    <w:p w14:paraId="1B15DD1D" w14:textId="77777777" w:rsidR="00627949" w:rsidRDefault="00627949"/>
                    <w:p w14:paraId="0FEF4FD1" w14:textId="77777777" w:rsidR="00627949" w:rsidRPr="009A5378" w:rsidRDefault="00627949" w:rsidP="000616DA">
                      <w:pPr>
                        <w:pStyle w:val="Titre1"/>
                      </w:pPr>
                      <w:r w:rsidRPr="009A5378">
                        <w:t>Remerciements</w:t>
                      </w:r>
                    </w:p>
                    <w:p w14:paraId="6E681184" w14:textId="77777777" w:rsidR="00627949" w:rsidRDefault="00627949"/>
                    <w:p w14:paraId="06DDCE08" w14:textId="77777777" w:rsidR="00627949" w:rsidRPr="000616DA" w:rsidRDefault="00627949" w:rsidP="000616DA">
                      <w:pPr>
                        <w:pStyle w:val="Titre1"/>
                      </w:pPr>
                      <w:r w:rsidRPr="009A5378">
                        <w:t>Listes des abréviationsRemerciements</w:t>
                      </w:r>
                      <w:r w:rsidRPr="000616DA">
                        <w:t>Dédicace</w:t>
                      </w:r>
                    </w:p>
                    <w:p w14:paraId="230165FA" w14:textId="77777777" w:rsidR="00627949" w:rsidRDefault="00627949"/>
                    <w:p w14:paraId="5F9EED55" w14:textId="77777777" w:rsidR="00627949" w:rsidRPr="000616DA" w:rsidRDefault="00627949" w:rsidP="000616DA">
                      <w:pPr>
                        <w:pStyle w:val="Titre1"/>
                      </w:pPr>
                      <w:r w:rsidRPr="009A5378">
                        <w:t>Remerciements</w:t>
                      </w:r>
                      <w:r w:rsidRPr="000616DA">
                        <w:t>Dédicace</w:t>
                      </w:r>
                    </w:p>
                    <w:p w14:paraId="7CB33CA5" w14:textId="77777777" w:rsidR="00627949" w:rsidRDefault="00627949"/>
                    <w:p w14:paraId="28F4A8A4" w14:textId="77777777" w:rsidR="00627949" w:rsidRPr="000616DA" w:rsidRDefault="00627949" w:rsidP="000616DA">
                      <w:pPr>
                        <w:pStyle w:val="Titre1"/>
                      </w:pPr>
                      <w:r w:rsidRPr="000616DA">
                        <w:t>Dédicace</w:t>
                      </w:r>
                    </w:p>
                    <w:p w14:paraId="17414610" w14:textId="77777777" w:rsidR="00627949" w:rsidRDefault="00627949"/>
                    <w:p w14:paraId="7BE138D9" w14:textId="77777777" w:rsidR="00627949" w:rsidRPr="009A5378" w:rsidRDefault="00627949" w:rsidP="000616DA">
                      <w:pPr>
                        <w:pStyle w:val="Titre1"/>
                      </w:pPr>
                      <w:r w:rsidRPr="009A5378">
                        <w:t>RemerciemeListes des abréviations</w:t>
                      </w:r>
                    </w:p>
                    <w:p w14:paraId="781DF2CB" w14:textId="77777777" w:rsidR="00627949" w:rsidRDefault="00627949"/>
                    <w:p w14:paraId="58CB0060" w14:textId="77777777" w:rsidR="00627949" w:rsidRPr="00967F0F" w:rsidRDefault="00627949" w:rsidP="000616DA">
                      <w:pPr>
                        <w:pStyle w:val="Titre1"/>
                      </w:pPr>
                      <w:r>
                        <w:t>Résumé</w:t>
                      </w:r>
                      <w:r w:rsidRPr="009A5378">
                        <w:t>Listes des abréviations d</w:t>
                      </w:r>
                      <w:r>
                        <w:t>Résumé</w:t>
                      </w:r>
                    </w:p>
                    <w:p w14:paraId="16788234" w14:textId="77777777" w:rsidR="00627949" w:rsidRDefault="00627949"/>
                    <w:p w14:paraId="7BEA351B" w14:textId="77777777" w:rsidR="00627949" w:rsidRPr="00967F0F" w:rsidRDefault="00627949" w:rsidP="000616DA">
                      <w:pPr>
                        <w:pStyle w:val="Titre1"/>
                      </w:pPr>
                      <w:r>
                        <w:t>AbstractRésumé</w:t>
                      </w:r>
                      <w:r w:rsidRPr="009A5378">
                        <w:t>em</w:t>
                      </w:r>
                      <w:r>
                        <w:t>Abstract</w:t>
                      </w:r>
                    </w:p>
                    <w:p w14:paraId="57A6A0F0" w14:textId="77777777" w:rsidR="00627949" w:rsidRDefault="00627949"/>
                    <w:p w14:paraId="2E7D95B3" w14:textId="77777777" w:rsidR="00627949" w:rsidRPr="000616DA" w:rsidRDefault="00627949" w:rsidP="000616DA">
                      <w:pPr>
                        <w:pStyle w:val="Titre1"/>
                      </w:pPr>
                      <w:r>
                        <w:t>SommaireAbstract</w:t>
                      </w:r>
                      <w:r w:rsidRPr="009A5378">
                        <w:t>nts</w:t>
                      </w:r>
                      <w:r w:rsidRPr="000616DA">
                        <w:t>Dédicace</w:t>
                      </w:r>
                    </w:p>
                    <w:p w14:paraId="7DF0CA62" w14:textId="77777777" w:rsidR="00627949" w:rsidRDefault="00627949"/>
                    <w:p w14:paraId="08993895" w14:textId="77777777" w:rsidR="00627949" w:rsidRPr="009A5378" w:rsidRDefault="00627949" w:rsidP="000616DA">
                      <w:pPr>
                        <w:pStyle w:val="Titre1"/>
                      </w:pPr>
                      <w:r w:rsidRPr="009A5378">
                        <w:t>Remerciements</w:t>
                      </w:r>
                    </w:p>
                    <w:p w14:paraId="44BA3426" w14:textId="77777777" w:rsidR="00627949" w:rsidRDefault="00627949"/>
                    <w:p w14:paraId="1F7721F5" w14:textId="77777777" w:rsidR="00627949" w:rsidRPr="000616DA" w:rsidRDefault="00627949" w:rsidP="000616DA">
                      <w:pPr>
                        <w:pStyle w:val="Titre1"/>
                      </w:pPr>
                      <w:r w:rsidRPr="009A5378">
                        <w:t>Listes des abréviationsRemerciements</w:t>
                      </w:r>
                      <w:r w:rsidRPr="000616DA">
                        <w:t>Dédicace</w:t>
                      </w:r>
                    </w:p>
                    <w:p w14:paraId="175D53C2" w14:textId="77777777" w:rsidR="00627949" w:rsidRDefault="00627949"/>
                    <w:p w14:paraId="3FED42CA" w14:textId="77777777" w:rsidR="00627949" w:rsidRPr="000616DA" w:rsidRDefault="00627949" w:rsidP="000616DA">
                      <w:pPr>
                        <w:pStyle w:val="Titre1"/>
                      </w:pPr>
                      <w:r w:rsidRPr="009A5378">
                        <w:t>Remerciements</w:t>
                      </w:r>
                      <w:r w:rsidRPr="000616DA">
                        <w:t>Dédicace</w:t>
                      </w:r>
                    </w:p>
                    <w:p w14:paraId="7DB1D1D4" w14:textId="77777777" w:rsidR="00627949" w:rsidRDefault="00627949"/>
                    <w:p w14:paraId="0C766568" w14:textId="77777777" w:rsidR="00627949" w:rsidRPr="000616DA" w:rsidRDefault="00627949" w:rsidP="000616DA">
                      <w:pPr>
                        <w:pStyle w:val="Titre1"/>
                      </w:pPr>
                      <w:r w:rsidRPr="000616DA">
                        <w:t>Dédicace</w:t>
                      </w:r>
                    </w:p>
                    <w:p w14:paraId="0841E4F5" w14:textId="77777777" w:rsidR="00627949" w:rsidRDefault="00627949"/>
                    <w:p w14:paraId="39D636F7" w14:textId="77777777" w:rsidR="00627949" w:rsidRPr="000616DA" w:rsidRDefault="00627949" w:rsidP="000616DA">
                      <w:pPr>
                        <w:pStyle w:val="Titre1"/>
                      </w:pPr>
                      <w:r w:rsidRPr="009A5378">
                        <w:t>Remerciements</w:t>
                      </w:r>
                      <w:r w:rsidRPr="000616DA">
                        <w:t>Dédicace</w:t>
                      </w:r>
                    </w:p>
                    <w:p w14:paraId="711A9A35" w14:textId="77777777" w:rsidR="00627949" w:rsidRDefault="00627949"/>
                    <w:p w14:paraId="74144AA2" w14:textId="77777777" w:rsidR="00627949" w:rsidRPr="009A5378" w:rsidRDefault="00627949" w:rsidP="000616DA">
                      <w:pPr>
                        <w:pStyle w:val="Titre1"/>
                      </w:pPr>
                      <w:r w:rsidRPr="009A5378">
                        <w:t>Remerciements</w:t>
                      </w:r>
                    </w:p>
                    <w:p w14:paraId="4EE333D4" w14:textId="77777777" w:rsidR="00627949" w:rsidRDefault="00627949"/>
                    <w:p w14:paraId="1F6BDEE6" w14:textId="77777777" w:rsidR="00627949" w:rsidRPr="000616DA" w:rsidRDefault="00627949" w:rsidP="000616DA">
                      <w:pPr>
                        <w:pStyle w:val="Titre1"/>
                      </w:pPr>
                      <w:r w:rsidRPr="009A5378">
                        <w:t>Listes des abréviationsRemerciements</w:t>
                      </w:r>
                      <w:r w:rsidRPr="000616DA">
                        <w:t>Dédicace</w:t>
                      </w:r>
                    </w:p>
                    <w:p w14:paraId="0D6BC734" w14:textId="77777777" w:rsidR="00627949" w:rsidRDefault="00627949"/>
                    <w:p w14:paraId="25FB4D15" w14:textId="77777777" w:rsidR="00627949" w:rsidRPr="000616DA" w:rsidRDefault="00627949" w:rsidP="000616DA">
                      <w:pPr>
                        <w:pStyle w:val="Titre1"/>
                      </w:pPr>
                      <w:r w:rsidRPr="009A5378">
                        <w:t>Remerciements</w:t>
                      </w:r>
                      <w:r w:rsidRPr="000616DA">
                        <w:t>Dédicace</w:t>
                      </w:r>
                    </w:p>
                    <w:p w14:paraId="34A104AC" w14:textId="77777777" w:rsidR="00627949" w:rsidRDefault="00627949"/>
                    <w:p w14:paraId="1FFDB142" w14:textId="77777777" w:rsidR="00627949" w:rsidRPr="000616DA" w:rsidRDefault="00627949" w:rsidP="000616DA">
                      <w:pPr>
                        <w:pStyle w:val="Titre1"/>
                      </w:pPr>
                      <w:r w:rsidRPr="000616DA">
                        <w:t>Dédicace</w:t>
                      </w:r>
                    </w:p>
                    <w:p w14:paraId="114B4F84" w14:textId="77777777" w:rsidR="00627949" w:rsidRDefault="00627949"/>
                    <w:p w14:paraId="466B9177" w14:textId="77777777" w:rsidR="00627949" w:rsidRPr="009A5378" w:rsidRDefault="00627949" w:rsidP="000616DA">
                      <w:pPr>
                        <w:pStyle w:val="Titre1"/>
                      </w:pPr>
                      <w:r w:rsidRPr="009A5378">
                        <w:t>RemerciemeListes des abréviations</w:t>
                      </w:r>
                    </w:p>
                    <w:p w14:paraId="1AABDC09" w14:textId="77777777" w:rsidR="00627949" w:rsidRDefault="00627949"/>
                    <w:p w14:paraId="33D3C32A" w14:textId="77777777" w:rsidR="00627949" w:rsidRPr="00967F0F" w:rsidRDefault="00627949" w:rsidP="000616DA">
                      <w:pPr>
                        <w:pStyle w:val="Titre1"/>
                      </w:pPr>
                      <w:r>
                        <w:t>Résumé</w:t>
                      </w:r>
                      <w:r w:rsidRPr="009A5378">
                        <w:t>Listes des abréviations d</w:t>
                      </w:r>
                      <w:r>
                        <w:t>Résumé</w:t>
                      </w:r>
                    </w:p>
                    <w:p w14:paraId="3F82752B" w14:textId="77777777" w:rsidR="00627949" w:rsidRDefault="00627949"/>
                    <w:p w14:paraId="4D80AEEB" w14:textId="77777777" w:rsidR="00627949" w:rsidRPr="00967F0F" w:rsidRDefault="00627949" w:rsidP="000616DA">
                      <w:pPr>
                        <w:pStyle w:val="Titre1"/>
                      </w:pPr>
                      <w:r>
                        <w:t>AbstractRésumé</w:t>
                      </w:r>
                      <w:r w:rsidRPr="009A5378">
                        <w:t>em</w:t>
                      </w:r>
                      <w:r>
                        <w:t>Abstract</w:t>
                      </w:r>
                    </w:p>
                    <w:p w14:paraId="6CA203BD" w14:textId="77777777" w:rsidR="00627949" w:rsidRDefault="00627949"/>
                    <w:p w14:paraId="331F6C49" w14:textId="77777777" w:rsidR="00627949" w:rsidRPr="000616DA" w:rsidRDefault="00627949" w:rsidP="000616DA">
                      <w:pPr>
                        <w:pStyle w:val="Titre1"/>
                      </w:pPr>
                      <w:r>
                        <w:t>SommaireAbstract</w:t>
                      </w:r>
                      <w:r w:rsidRPr="009A5378">
                        <w:t>nts</w:t>
                      </w:r>
                      <w:r w:rsidRPr="000616DA">
                        <w:t>Dédicace</w:t>
                      </w:r>
                    </w:p>
                    <w:p w14:paraId="1EEB5C65" w14:textId="77777777" w:rsidR="00627949" w:rsidRDefault="00627949"/>
                    <w:p w14:paraId="7F5AA90A" w14:textId="77777777" w:rsidR="00627949" w:rsidRPr="009A5378" w:rsidRDefault="00627949" w:rsidP="000616DA">
                      <w:pPr>
                        <w:pStyle w:val="Titre1"/>
                      </w:pPr>
                      <w:r w:rsidRPr="009A5378">
                        <w:t>Remerciements</w:t>
                      </w:r>
                    </w:p>
                    <w:p w14:paraId="27EFE50A" w14:textId="77777777" w:rsidR="00627949" w:rsidRDefault="00627949"/>
                    <w:p w14:paraId="1602D70D" w14:textId="77777777" w:rsidR="00627949" w:rsidRPr="000616DA" w:rsidRDefault="00627949" w:rsidP="000616DA">
                      <w:pPr>
                        <w:pStyle w:val="Titre1"/>
                      </w:pPr>
                      <w:r w:rsidRPr="009A5378">
                        <w:t>Listes des abréviationsRemerciements</w:t>
                      </w:r>
                      <w:r w:rsidRPr="000616DA">
                        <w:t>Dédicace</w:t>
                      </w:r>
                    </w:p>
                    <w:p w14:paraId="44D1216F" w14:textId="77777777" w:rsidR="00627949" w:rsidRDefault="00627949"/>
                    <w:p w14:paraId="209D9317" w14:textId="77777777" w:rsidR="00627949" w:rsidRPr="000616DA" w:rsidRDefault="00627949" w:rsidP="000616DA">
                      <w:pPr>
                        <w:pStyle w:val="Titre1"/>
                      </w:pPr>
                      <w:r w:rsidRPr="009A5378">
                        <w:t>Remerciements</w:t>
                      </w:r>
                      <w:r w:rsidRPr="000616DA">
                        <w:t>Dédicace</w:t>
                      </w:r>
                    </w:p>
                    <w:p w14:paraId="3517F98F" w14:textId="77777777" w:rsidR="00627949" w:rsidRDefault="00627949"/>
                    <w:p w14:paraId="2A33F3BE" w14:textId="77777777" w:rsidR="00627949" w:rsidRPr="000616DA" w:rsidRDefault="00627949" w:rsidP="000616DA">
                      <w:pPr>
                        <w:pStyle w:val="Titre1"/>
                      </w:pPr>
                      <w:r w:rsidRPr="000616DA">
                        <w:t>Dédicace</w:t>
                      </w:r>
                    </w:p>
                    <w:p w14:paraId="34223B45" w14:textId="77777777" w:rsidR="00627949" w:rsidRDefault="00627949"/>
                    <w:p w14:paraId="00DB15DB" w14:textId="77777777" w:rsidR="00627949" w:rsidRPr="000616DA" w:rsidRDefault="00627949" w:rsidP="000616DA">
                      <w:pPr>
                        <w:pStyle w:val="Titre1"/>
                      </w:pPr>
                      <w:r w:rsidRPr="009A5378">
                        <w:t>Remerciements</w:t>
                      </w:r>
                      <w:r w:rsidRPr="000616DA">
                        <w:t>Dédicace</w:t>
                      </w:r>
                    </w:p>
                    <w:p w14:paraId="539CD7A1" w14:textId="77777777" w:rsidR="00627949" w:rsidRDefault="00627949"/>
                    <w:p w14:paraId="3A01C06B" w14:textId="77777777" w:rsidR="00627949" w:rsidRPr="009A5378" w:rsidRDefault="00627949" w:rsidP="000616DA">
                      <w:pPr>
                        <w:pStyle w:val="Titre1"/>
                      </w:pPr>
                      <w:r w:rsidRPr="009A5378">
                        <w:t>Remerciements</w:t>
                      </w:r>
                    </w:p>
                    <w:p w14:paraId="6A9A2604" w14:textId="77777777" w:rsidR="00627949" w:rsidRDefault="00627949"/>
                    <w:p w14:paraId="736E8528" w14:textId="77777777" w:rsidR="00627949" w:rsidRPr="000616DA" w:rsidRDefault="00627949" w:rsidP="000616DA">
                      <w:pPr>
                        <w:pStyle w:val="Titre1"/>
                      </w:pPr>
                      <w:r w:rsidRPr="009A5378">
                        <w:t>Listes des abréviationsRemerciements</w:t>
                      </w:r>
                      <w:r w:rsidRPr="000616DA">
                        <w:t>Dédicace</w:t>
                      </w:r>
                    </w:p>
                    <w:p w14:paraId="3DD220FA" w14:textId="77777777" w:rsidR="00627949" w:rsidRDefault="00627949"/>
                    <w:p w14:paraId="38BF03F5" w14:textId="77777777" w:rsidR="00627949" w:rsidRPr="000616DA" w:rsidRDefault="00627949" w:rsidP="000616DA">
                      <w:pPr>
                        <w:pStyle w:val="Titre1"/>
                      </w:pPr>
                      <w:r w:rsidRPr="009A5378">
                        <w:t>Remerciements</w:t>
                      </w:r>
                      <w:r w:rsidRPr="000616DA">
                        <w:t>Dédicace</w:t>
                      </w:r>
                    </w:p>
                    <w:p w14:paraId="7B186A81" w14:textId="77777777" w:rsidR="00627949" w:rsidRDefault="00627949"/>
                    <w:p w14:paraId="3118BA44" w14:textId="77777777" w:rsidR="00627949" w:rsidRPr="000616DA" w:rsidRDefault="00627949" w:rsidP="000616DA">
                      <w:pPr>
                        <w:pStyle w:val="Titre1"/>
                      </w:pPr>
                      <w:r w:rsidRPr="000616DA">
                        <w:t>Dédicace</w:t>
                      </w:r>
                    </w:p>
                    <w:p w14:paraId="4F24943C" w14:textId="77777777" w:rsidR="00627949" w:rsidRDefault="00627949"/>
                    <w:p w14:paraId="382B8221" w14:textId="77777777" w:rsidR="00627949" w:rsidRPr="009A5378" w:rsidRDefault="00627949" w:rsidP="000616DA">
                      <w:pPr>
                        <w:pStyle w:val="Titre1"/>
                      </w:pPr>
                      <w:r w:rsidRPr="009A5378">
                        <w:t>RemerciemeListes des abréviations</w:t>
                      </w:r>
                    </w:p>
                    <w:p w14:paraId="6AD9664E" w14:textId="77777777" w:rsidR="00627949" w:rsidRDefault="00627949"/>
                    <w:p w14:paraId="64D6400B" w14:textId="77777777" w:rsidR="00627949" w:rsidRPr="00967F0F" w:rsidRDefault="00627949" w:rsidP="000616DA">
                      <w:pPr>
                        <w:pStyle w:val="Titre1"/>
                      </w:pPr>
                      <w:r>
                        <w:t>Résumé</w:t>
                      </w:r>
                      <w:r w:rsidRPr="009A5378">
                        <w:t>Listes des abréviations d</w:t>
                      </w:r>
                      <w:r>
                        <w:t>Résumé</w:t>
                      </w:r>
                    </w:p>
                    <w:p w14:paraId="6BF7610E" w14:textId="77777777" w:rsidR="00627949" w:rsidRDefault="00627949"/>
                    <w:p w14:paraId="09528FDB" w14:textId="77777777" w:rsidR="00627949" w:rsidRPr="00967F0F" w:rsidRDefault="00627949" w:rsidP="000616DA">
                      <w:pPr>
                        <w:pStyle w:val="Titre1"/>
                      </w:pPr>
                      <w:r>
                        <w:t>AbstractRésumé</w:t>
                      </w:r>
                      <w:r w:rsidRPr="009A5378">
                        <w:t>em</w:t>
                      </w:r>
                      <w:r>
                        <w:t>Abstract</w:t>
                      </w:r>
                    </w:p>
                    <w:p w14:paraId="25DC539F" w14:textId="77777777" w:rsidR="00627949" w:rsidRDefault="00627949"/>
                    <w:p w14:paraId="5D74F4C0" w14:textId="77777777" w:rsidR="00627949" w:rsidRPr="000616DA" w:rsidRDefault="00627949" w:rsidP="000616DA">
                      <w:pPr>
                        <w:pStyle w:val="Titre1"/>
                      </w:pPr>
                      <w:r>
                        <w:t>SommaireAbstract</w:t>
                      </w:r>
                      <w:r w:rsidRPr="009A5378">
                        <w:t>nts</w:t>
                      </w:r>
                      <w:r w:rsidRPr="000616DA">
                        <w:t>Dédicace</w:t>
                      </w:r>
                    </w:p>
                    <w:p w14:paraId="63E83F18" w14:textId="77777777" w:rsidR="00627949" w:rsidRDefault="00627949"/>
                    <w:p w14:paraId="628BB358" w14:textId="77777777" w:rsidR="00627949" w:rsidRPr="009A5378" w:rsidRDefault="00627949" w:rsidP="000616DA">
                      <w:pPr>
                        <w:pStyle w:val="Titre1"/>
                      </w:pPr>
                      <w:r w:rsidRPr="009A5378">
                        <w:t>Remerciements</w:t>
                      </w:r>
                    </w:p>
                    <w:p w14:paraId="6FBAD364" w14:textId="77777777" w:rsidR="00627949" w:rsidRDefault="00627949"/>
                    <w:p w14:paraId="579A96AB" w14:textId="77777777" w:rsidR="00627949" w:rsidRPr="000616DA" w:rsidRDefault="00627949" w:rsidP="000616DA">
                      <w:pPr>
                        <w:pStyle w:val="Titre1"/>
                      </w:pPr>
                      <w:r w:rsidRPr="009A5378">
                        <w:t>Listes des abréviationsRemerciements</w:t>
                      </w:r>
                      <w:r w:rsidRPr="000616DA">
                        <w:t>Dédicace</w:t>
                      </w:r>
                    </w:p>
                    <w:p w14:paraId="5DC4596E" w14:textId="77777777" w:rsidR="00627949" w:rsidRDefault="00627949"/>
                    <w:p w14:paraId="6DB713FB" w14:textId="644C624F" w:rsidR="00627949" w:rsidRPr="000616DA" w:rsidRDefault="00627949" w:rsidP="000616DA">
                      <w:pPr>
                        <w:pStyle w:val="Titre1"/>
                      </w:pPr>
                      <w:r w:rsidRPr="009A5378">
                        <w:t>Remerciements</w:t>
                      </w:r>
                      <w:r w:rsidRPr="000616DA">
                        <w:t>Dédicace</w:t>
                      </w:r>
                    </w:p>
                    <w:p w14:paraId="71E9947C" w14:textId="77777777" w:rsidR="00627949" w:rsidRDefault="00627949"/>
                    <w:p w14:paraId="2AE7253F" w14:textId="0620303A" w:rsidR="00627949" w:rsidRPr="000616DA" w:rsidRDefault="00627949" w:rsidP="000616DA">
                      <w:pPr>
                        <w:pStyle w:val="Titre1"/>
                      </w:pPr>
                      <w:r w:rsidRPr="009A5378">
                        <w:t>Remerciements</w:t>
                      </w:r>
                      <w:r w:rsidRPr="000616DA">
                        <w:t>Dédicace</w:t>
                      </w:r>
                      <w:bookmarkEnd w:id="57"/>
                    </w:p>
                    <w:p w14:paraId="1413D853" w14:textId="77777777" w:rsidR="00627949" w:rsidRDefault="00627949"/>
                    <w:p w14:paraId="67906F01" w14:textId="4FF29BAD" w:rsidR="00627949" w:rsidRPr="000616DA" w:rsidRDefault="00627949" w:rsidP="000616DA">
                      <w:pPr>
                        <w:pStyle w:val="Titre1"/>
                      </w:pPr>
                      <w:bookmarkStart w:id="59" w:name="_Toc14696418"/>
                      <w:r w:rsidRPr="009A5378">
                        <w:t>Remerciements</w:t>
                      </w:r>
                      <w:r w:rsidRPr="000616DA">
                        <w:t>Dédicace</w:t>
                      </w:r>
                      <w:bookmarkEnd w:id="59"/>
                    </w:p>
                    <w:p w14:paraId="2A7A9836" w14:textId="77777777" w:rsidR="00627949" w:rsidRDefault="00627949"/>
                    <w:p w14:paraId="15C65258" w14:textId="5BD6AD13" w:rsidR="00627949" w:rsidRPr="009A5378" w:rsidRDefault="00627949" w:rsidP="000616DA">
                      <w:pPr>
                        <w:pStyle w:val="Titre1"/>
                      </w:pPr>
                      <w:bookmarkStart w:id="60" w:name="_Toc14696419"/>
                      <w:r w:rsidRPr="009A5378">
                        <w:t>Remerciements</w:t>
                      </w:r>
                      <w:bookmarkEnd w:id="60"/>
                    </w:p>
                    <w:p w14:paraId="47CE7A2C" w14:textId="77777777" w:rsidR="00627949" w:rsidRDefault="00627949"/>
                    <w:p w14:paraId="61F95C34" w14:textId="4A584BBA" w:rsidR="00627949" w:rsidRPr="000616DA" w:rsidRDefault="00627949" w:rsidP="000616DA">
                      <w:pPr>
                        <w:pStyle w:val="Titre1"/>
                      </w:pPr>
                      <w:bookmarkStart w:id="61" w:name="_Toc14696420"/>
                      <w:r w:rsidRPr="009A5378">
                        <w:t>Listes des abréviationsRemerciements</w:t>
                      </w:r>
                      <w:r w:rsidRPr="000616DA">
                        <w:t>Dédicace</w:t>
                      </w:r>
                      <w:bookmarkEnd w:id="61"/>
                    </w:p>
                    <w:p w14:paraId="2C7DA92C" w14:textId="77777777" w:rsidR="00627949" w:rsidRDefault="00627949"/>
                    <w:p w14:paraId="638A5CD5" w14:textId="4D164FA3" w:rsidR="00627949" w:rsidRPr="000616DA" w:rsidRDefault="00627949" w:rsidP="000616DA">
                      <w:pPr>
                        <w:pStyle w:val="Titre1"/>
                      </w:pPr>
                      <w:bookmarkStart w:id="62" w:name="_Toc14696421"/>
                      <w:r w:rsidRPr="009A5378">
                        <w:t>Remerciements</w:t>
                      </w:r>
                      <w:r w:rsidRPr="000616DA">
                        <w:t>Dédicace</w:t>
                      </w:r>
                      <w:bookmarkEnd w:id="62"/>
                    </w:p>
                    <w:p w14:paraId="3F904CCB" w14:textId="77777777" w:rsidR="00627949" w:rsidRDefault="00627949"/>
                    <w:p w14:paraId="011C62E6" w14:textId="58CC1D9B" w:rsidR="00627949" w:rsidRPr="000616DA" w:rsidRDefault="00627949" w:rsidP="000616DA">
                      <w:pPr>
                        <w:pStyle w:val="Titre1"/>
                      </w:pPr>
                      <w:bookmarkStart w:id="63" w:name="_Toc14696422"/>
                      <w:r w:rsidRPr="000616DA">
                        <w:t>Dédicace</w:t>
                      </w:r>
                      <w:bookmarkEnd w:id="63"/>
                    </w:p>
                    <w:p w14:paraId="040360B8" w14:textId="77777777" w:rsidR="00627949" w:rsidRDefault="00627949"/>
                    <w:p w14:paraId="75AC4BAA" w14:textId="7944C802" w:rsidR="00627949" w:rsidRPr="009A5378" w:rsidRDefault="00627949" w:rsidP="000616DA">
                      <w:pPr>
                        <w:pStyle w:val="Titre1"/>
                      </w:pPr>
                      <w:bookmarkStart w:id="64" w:name="_Toc14696423"/>
                      <w:r w:rsidRPr="009A5378">
                        <w:t>RemerciemeListes des abréviations</w:t>
                      </w:r>
                      <w:bookmarkEnd w:id="64"/>
                    </w:p>
                    <w:p w14:paraId="17A1CA98" w14:textId="77777777" w:rsidR="00627949" w:rsidRDefault="00627949"/>
                    <w:p w14:paraId="07F17355" w14:textId="31B6CA62" w:rsidR="00627949" w:rsidRPr="00967F0F" w:rsidRDefault="00627949" w:rsidP="000616DA">
                      <w:pPr>
                        <w:pStyle w:val="Titre1"/>
                      </w:pPr>
                      <w:bookmarkStart w:id="65" w:name="_Toc14696424"/>
                      <w:r>
                        <w:t>Résumé</w:t>
                      </w:r>
                      <w:r w:rsidRPr="009A5378">
                        <w:t>Listes des abréviations d</w:t>
                      </w:r>
                      <w:r>
                        <w:t>Résumé</w:t>
                      </w:r>
                      <w:bookmarkEnd w:id="65"/>
                    </w:p>
                    <w:p w14:paraId="1A55251A" w14:textId="77777777" w:rsidR="00627949" w:rsidRDefault="00627949"/>
                    <w:p w14:paraId="5EDAA97A" w14:textId="77D99799" w:rsidR="00627949" w:rsidRPr="00967F0F" w:rsidRDefault="00627949" w:rsidP="000616DA">
                      <w:pPr>
                        <w:pStyle w:val="Titre1"/>
                      </w:pPr>
                      <w:bookmarkStart w:id="66" w:name="_Toc14696425"/>
                      <w:r>
                        <w:t>AbstractRésumé</w:t>
                      </w:r>
                      <w:r w:rsidRPr="009A5378">
                        <w:t>em</w:t>
                      </w:r>
                      <w:r>
                        <w:t>Abstract</w:t>
                      </w:r>
                      <w:bookmarkEnd w:id="66"/>
                    </w:p>
                    <w:p w14:paraId="4F6D2C48" w14:textId="77777777" w:rsidR="00627949" w:rsidRDefault="00627949"/>
                    <w:p w14:paraId="5C047021" w14:textId="2C8E8CBA" w:rsidR="00627949" w:rsidRPr="000616DA" w:rsidRDefault="00627949" w:rsidP="000616DA">
                      <w:pPr>
                        <w:pStyle w:val="Titre1"/>
                      </w:pPr>
                      <w:bookmarkStart w:id="67" w:name="_Toc14696426"/>
                      <w:r>
                        <w:t>SommaireAbstract</w:t>
                      </w:r>
                      <w:r w:rsidRPr="009A5378">
                        <w:t>nts</w:t>
                      </w:r>
                      <w:r w:rsidRPr="000616DA">
                        <w:t>Dédicace</w:t>
                      </w:r>
                      <w:bookmarkEnd w:id="67"/>
                    </w:p>
                    <w:p w14:paraId="31F27C88" w14:textId="77777777" w:rsidR="00627949" w:rsidRDefault="00627949"/>
                    <w:p w14:paraId="16CA7C4D" w14:textId="4283422C" w:rsidR="00627949" w:rsidRPr="009A5378" w:rsidRDefault="00627949" w:rsidP="000616DA">
                      <w:pPr>
                        <w:pStyle w:val="Titre1"/>
                      </w:pPr>
                      <w:bookmarkStart w:id="68" w:name="_Toc14696427"/>
                      <w:r w:rsidRPr="009A5378">
                        <w:t>Remerciements</w:t>
                      </w:r>
                      <w:bookmarkEnd w:id="68"/>
                    </w:p>
                    <w:p w14:paraId="79B88F8C" w14:textId="77777777" w:rsidR="00627949" w:rsidRDefault="00627949"/>
                    <w:p w14:paraId="5362F753" w14:textId="42236144" w:rsidR="00627949" w:rsidRPr="000616DA" w:rsidRDefault="00627949" w:rsidP="000616DA">
                      <w:pPr>
                        <w:pStyle w:val="Titre1"/>
                      </w:pPr>
                      <w:bookmarkStart w:id="69" w:name="_Toc14696428"/>
                      <w:r w:rsidRPr="009A5378">
                        <w:t>Listes des abréviationsRemerciements</w:t>
                      </w:r>
                      <w:r w:rsidRPr="000616DA">
                        <w:t>Dédicace</w:t>
                      </w:r>
                      <w:bookmarkEnd w:id="69"/>
                    </w:p>
                    <w:p w14:paraId="145C11DD" w14:textId="77777777" w:rsidR="00627949" w:rsidRDefault="00627949"/>
                    <w:p w14:paraId="70F362AC" w14:textId="54FADCE8" w:rsidR="00627949" w:rsidRPr="000616DA" w:rsidRDefault="00627949" w:rsidP="000616DA">
                      <w:pPr>
                        <w:pStyle w:val="Titre1"/>
                      </w:pPr>
                      <w:bookmarkStart w:id="70" w:name="_Toc14696429"/>
                      <w:r w:rsidRPr="009A5378">
                        <w:t>Remerciements</w:t>
                      </w:r>
                      <w:r w:rsidRPr="000616DA">
                        <w:t>Dédicace</w:t>
                      </w:r>
                      <w:bookmarkEnd w:id="70"/>
                    </w:p>
                    <w:p w14:paraId="6B40E7A7" w14:textId="77777777" w:rsidR="00627949" w:rsidRDefault="00627949"/>
                    <w:p w14:paraId="2133FD70" w14:textId="722D1B68" w:rsidR="00627949" w:rsidRPr="000616DA" w:rsidRDefault="00627949" w:rsidP="000616DA">
                      <w:pPr>
                        <w:pStyle w:val="Titre1"/>
                      </w:pPr>
                      <w:bookmarkStart w:id="71" w:name="_Toc14696430"/>
                      <w:r w:rsidRPr="000616DA">
                        <w:t>Dédicace</w:t>
                      </w:r>
                      <w:bookmarkEnd w:id="71"/>
                    </w:p>
                    <w:p w14:paraId="3FFF7D4A" w14:textId="77777777" w:rsidR="00627949" w:rsidRDefault="00627949"/>
                    <w:p w14:paraId="546302E3" w14:textId="619AFB7D" w:rsidR="00627949" w:rsidRPr="000616DA" w:rsidRDefault="00627949" w:rsidP="000616DA">
                      <w:pPr>
                        <w:pStyle w:val="Titre1"/>
                      </w:pPr>
                      <w:bookmarkStart w:id="72" w:name="_Toc14696431"/>
                      <w:r w:rsidRPr="009A5378">
                        <w:t>Remerciements</w:t>
                      </w:r>
                      <w:r w:rsidRPr="000616DA">
                        <w:t>Dédicace</w:t>
                      </w:r>
                      <w:bookmarkEnd w:id="72"/>
                    </w:p>
                    <w:p w14:paraId="287B69A3" w14:textId="77777777" w:rsidR="00627949" w:rsidRDefault="00627949"/>
                    <w:p w14:paraId="4CE474FE" w14:textId="2CC72E48" w:rsidR="00627949" w:rsidRPr="009A5378" w:rsidRDefault="00627949" w:rsidP="000616DA">
                      <w:pPr>
                        <w:pStyle w:val="Titre1"/>
                      </w:pPr>
                      <w:bookmarkStart w:id="73" w:name="_Toc14696432"/>
                      <w:r w:rsidRPr="009A5378">
                        <w:t>Remerciements</w:t>
                      </w:r>
                      <w:bookmarkEnd w:id="73"/>
                    </w:p>
                    <w:p w14:paraId="63A0829D" w14:textId="77777777" w:rsidR="00627949" w:rsidRDefault="00627949"/>
                    <w:p w14:paraId="6E1E2653" w14:textId="4F28F8CD" w:rsidR="00627949" w:rsidRPr="000616DA" w:rsidRDefault="00627949" w:rsidP="000616DA">
                      <w:pPr>
                        <w:pStyle w:val="Titre1"/>
                      </w:pPr>
                      <w:bookmarkStart w:id="74" w:name="_Toc14696433"/>
                      <w:r w:rsidRPr="009A5378">
                        <w:t>Listes des abréviationsRemerciements</w:t>
                      </w:r>
                      <w:r w:rsidRPr="000616DA">
                        <w:t>Dédicace</w:t>
                      </w:r>
                      <w:bookmarkEnd w:id="74"/>
                    </w:p>
                    <w:p w14:paraId="39CA8924" w14:textId="77777777" w:rsidR="00627949" w:rsidRDefault="00627949"/>
                    <w:p w14:paraId="0188A14D" w14:textId="41195670" w:rsidR="00627949" w:rsidRPr="000616DA" w:rsidRDefault="00627949" w:rsidP="000616DA">
                      <w:pPr>
                        <w:pStyle w:val="Titre1"/>
                      </w:pPr>
                      <w:bookmarkStart w:id="75" w:name="_Toc14696434"/>
                      <w:r w:rsidRPr="009A5378">
                        <w:t>Remerciements</w:t>
                      </w:r>
                      <w:r w:rsidRPr="000616DA">
                        <w:t>Dédicace</w:t>
                      </w:r>
                      <w:bookmarkEnd w:id="75"/>
                    </w:p>
                    <w:p w14:paraId="1BB6F150" w14:textId="77777777" w:rsidR="00627949" w:rsidRDefault="00627949"/>
                    <w:p w14:paraId="6ED2E18B" w14:textId="207AD9F0" w:rsidR="00627949" w:rsidRPr="000616DA" w:rsidRDefault="00627949" w:rsidP="000616DA">
                      <w:pPr>
                        <w:pStyle w:val="Titre1"/>
                      </w:pPr>
                      <w:bookmarkStart w:id="76" w:name="_Toc14696435"/>
                      <w:r w:rsidRPr="000616DA">
                        <w:t>Dédicace</w:t>
                      </w:r>
                      <w:bookmarkEnd w:id="76"/>
                    </w:p>
                    <w:p w14:paraId="04338875" w14:textId="77777777" w:rsidR="00627949" w:rsidRDefault="00627949"/>
                    <w:p w14:paraId="25674934" w14:textId="56FF0D31" w:rsidR="00627949" w:rsidRPr="009A5378" w:rsidRDefault="00627949" w:rsidP="000616DA">
                      <w:pPr>
                        <w:pStyle w:val="Titre1"/>
                      </w:pPr>
                      <w:bookmarkStart w:id="77" w:name="_Toc14696436"/>
                      <w:r w:rsidRPr="009A5378">
                        <w:t>RemerciemeListes des abréviations</w:t>
                      </w:r>
                      <w:bookmarkEnd w:id="77"/>
                    </w:p>
                    <w:p w14:paraId="2CCB938B" w14:textId="77777777" w:rsidR="00627949" w:rsidRDefault="00627949"/>
                    <w:p w14:paraId="3740EB1A" w14:textId="40EC1D08" w:rsidR="00627949" w:rsidRPr="00967F0F" w:rsidRDefault="00627949" w:rsidP="000616DA">
                      <w:pPr>
                        <w:pStyle w:val="Titre1"/>
                      </w:pPr>
                      <w:bookmarkStart w:id="78" w:name="_Toc14696437"/>
                      <w:r>
                        <w:t>Résumé</w:t>
                      </w:r>
                      <w:r w:rsidRPr="009A5378">
                        <w:t>Listes des abréviations d</w:t>
                      </w:r>
                      <w:r>
                        <w:t>Résumé</w:t>
                      </w:r>
                      <w:bookmarkEnd w:id="78"/>
                    </w:p>
                    <w:p w14:paraId="796B98D5" w14:textId="77777777" w:rsidR="00627949" w:rsidRDefault="00627949"/>
                    <w:p w14:paraId="58F25C9C" w14:textId="55171567" w:rsidR="00627949" w:rsidRPr="00967F0F" w:rsidRDefault="00627949" w:rsidP="000616DA">
                      <w:pPr>
                        <w:pStyle w:val="Titre1"/>
                      </w:pPr>
                      <w:bookmarkStart w:id="79" w:name="_Toc14696438"/>
                      <w:r>
                        <w:t>AbstractRésumé</w:t>
                      </w:r>
                      <w:r w:rsidRPr="009A5378">
                        <w:t>em</w:t>
                      </w:r>
                      <w:r>
                        <w:t>Abstract</w:t>
                      </w:r>
                      <w:bookmarkEnd w:id="79"/>
                    </w:p>
                    <w:p w14:paraId="344BE600" w14:textId="77777777" w:rsidR="00627949" w:rsidRDefault="00627949"/>
                    <w:p w14:paraId="6A7AA46C" w14:textId="13291BD6" w:rsidR="00627949" w:rsidRPr="000616DA" w:rsidRDefault="00627949" w:rsidP="000616DA">
                      <w:pPr>
                        <w:pStyle w:val="Titre1"/>
                      </w:pPr>
                      <w:bookmarkStart w:id="80" w:name="_Toc14696439"/>
                      <w:r>
                        <w:t>SommaireAbstract</w:t>
                      </w:r>
                      <w:r w:rsidRPr="009A5378">
                        <w:t>nts</w:t>
                      </w:r>
                      <w:r w:rsidRPr="000616DA">
                        <w:t>Dédicace</w:t>
                      </w:r>
                      <w:bookmarkEnd w:id="80"/>
                    </w:p>
                    <w:p w14:paraId="7EE3B4B9" w14:textId="77777777" w:rsidR="00627949" w:rsidRDefault="00627949"/>
                    <w:p w14:paraId="322A105A" w14:textId="51AA2ECC" w:rsidR="00627949" w:rsidRPr="009A5378" w:rsidRDefault="00627949" w:rsidP="000616DA">
                      <w:pPr>
                        <w:pStyle w:val="Titre1"/>
                      </w:pPr>
                      <w:bookmarkStart w:id="81" w:name="_Toc14696440"/>
                      <w:r w:rsidRPr="009A5378">
                        <w:t>Remerciements</w:t>
                      </w:r>
                      <w:bookmarkEnd w:id="81"/>
                    </w:p>
                    <w:p w14:paraId="17D63EA2" w14:textId="77777777" w:rsidR="00627949" w:rsidRDefault="00627949"/>
                    <w:p w14:paraId="47E5D2CA" w14:textId="6C86F386" w:rsidR="00627949" w:rsidRPr="000616DA" w:rsidRDefault="00627949" w:rsidP="000616DA">
                      <w:pPr>
                        <w:pStyle w:val="Titre1"/>
                      </w:pPr>
                      <w:bookmarkStart w:id="82" w:name="_Toc14696441"/>
                      <w:r w:rsidRPr="009A5378">
                        <w:t>Listes des abréviationsRemerciements</w:t>
                      </w:r>
                      <w:r w:rsidRPr="000616DA">
                        <w:t>Dédicace</w:t>
                      </w:r>
                      <w:bookmarkEnd w:id="82"/>
                    </w:p>
                    <w:p w14:paraId="52E608EF" w14:textId="77777777" w:rsidR="00627949" w:rsidRDefault="00627949"/>
                    <w:p w14:paraId="363122EB" w14:textId="37E1B511" w:rsidR="00627949" w:rsidRPr="000616DA" w:rsidRDefault="00627949" w:rsidP="000616DA">
                      <w:pPr>
                        <w:pStyle w:val="Titre1"/>
                      </w:pPr>
                      <w:bookmarkStart w:id="83" w:name="_Toc14696442"/>
                      <w:r w:rsidRPr="009A5378">
                        <w:t>Remerciements</w:t>
                      </w:r>
                      <w:r w:rsidRPr="000616DA">
                        <w:t>Dédicace</w:t>
                      </w:r>
                      <w:bookmarkEnd w:id="83"/>
                    </w:p>
                    <w:p w14:paraId="074E47F7" w14:textId="77777777" w:rsidR="00627949" w:rsidRDefault="00627949"/>
                    <w:p w14:paraId="62713779" w14:textId="16A0AC5B" w:rsidR="00627949" w:rsidRPr="000616DA" w:rsidRDefault="00627949" w:rsidP="000616DA">
                      <w:pPr>
                        <w:pStyle w:val="Titre1"/>
                      </w:pPr>
                      <w:bookmarkStart w:id="84" w:name="_Toc14696443"/>
                      <w:r w:rsidRPr="000616DA">
                        <w:t>Dédicace</w:t>
                      </w:r>
                      <w:bookmarkEnd w:id="84"/>
                    </w:p>
                    <w:p w14:paraId="4A852BA6" w14:textId="77777777" w:rsidR="00627949" w:rsidRDefault="00627949"/>
                    <w:p w14:paraId="00C11776" w14:textId="6AFC9354" w:rsidR="00627949" w:rsidRPr="000616DA" w:rsidRDefault="00627949" w:rsidP="000616DA">
                      <w:pPr>
                        <w:pStyle w:val="Titre1"/>
                      </w:pPr>
                      <w:bookmarkStart w:id="85" w:name="_Toc14696444"/>
                      <w:r w:rsidRPr="009A5378">
                        <w:t>Remerciements</w:t>
                      </w:r>
                      <w:r w:rsidRPr="000616DA">
                        <w:t>Dédicace</w:t>
                      </w:r>
                      <w:bookmarkEnd w:id="85"/>
                    </w:p>
                    <w:p w14:paraId="1299FC03" w14:textId="77777777" w:rsidR="00627949" w:rsidRDefault="00627949"/>
                    <w:p w14:paraId="53224C92" w14:textId="7B03395D" w:rsidR="00627949" w:rsidRPr="009A5378" w:rsidRDefault="00627949" w:rsidP="000616DA">
                      <w:pPr>
                        <w:pStyle w:val="Titre1"/>
                      </w:pPr>
                      <w:bookmarkStart w:id="86" w:name="_Toc14696445"/>
                      <w:r w:rsidRPr="009A5378">
                        <w:t>Remerciements</w:t>
                      </w:r>
                      <w:bookmarkEnd w:id="86"/>
                    </w:p>
                    <w:p w14:paraId="53508331" w14:textId="77777777" w:rsidR="00627949" w:rsidRDefault="00627949"/>
                    <w:p w14:paraId="17E63D76" w14:textId="1DD51766" w:rsidR="00627949" w:rsidRPr="000616DA" w:rsidRDefault="00627949" w:rsidP="000616DA">
                      <w:pPr>
                        <w:pStyle w:val="Titre1"/>
                      </w:pPr>
                      <w:bookmarkStart w:id="87" w:name="_Toc14696446"/>
                      <w:r w:rsidRPr="009A5378">
                        <w:t>Listes des abréviationsRemerciements</w:t>
                      </w:r>
                      <w:r w:rsidRPr="000616DA">
                        <w:t>Dédicace</w:t>
                      </w:r>
                      <w:bookmarkEnd w:id="87"/>
                    </w:p>
                    <w:p w14:paraId="4C694B97" w14:textId="77777777" w:rsidR="00627949" w:rsidRDefault="00627949"/>
                    <w:p w14:paraId="62E41C78" w14:textId="3AEDADAF" w:rsidR="00627949" w:rsidRPr="000616DA" w:rsidRDefault="00627949" w:rsidP="000616DA">
                      <w:pPr>
                        <w:pStyle w:val="Titre1"/>
                      </w:pPr>
                      <w:bookmarkStart w:id="88" w:name="_Toc14696447"/>
                      <w:r w:rsidRPr="009A5378">
                        <w:t>Remerciements</w:t>
                      </w:r>
                      <w:r w:rsidRPr="000616DA">
                        <w:t>Dédicace</w:t>
                      </w:r>
                      <w:bookmarkEnd w:id="88"/>
                    </w:p>
                    <w:p w14:paraId="5EB26D91" w14:textId="77777777" w:rsidR="00627949" w:rsidRDefault="00627949"/>
                    <w:p w14:paraId="3D052417" w14:textId="6287EC17" w:rsidR="00627949" w:rsidRPr="000616DA" w:rsidRDefault="00627949" w:rsidP="000616DA">
                      <w:pPr>
                        <w:pStyle w:val="Titre1"/>
                      </w:pPr>
                      <w:bookmarkStart w:id="89" w:name="_Toc14696448"/>
                      <w:r w:rsidRPr="000616DA">
                        <w:t>Dédicace</w:t>
                      </w:r>
                      <w:bookmarkEnd w:id="89"/>
                    </w:p>
                    <w:p w14:paraId="3BC8F9AD" w14:textId="77777777" w:rsidR="00627949" w:rsidRDefault="00627949"/>
                    <w:p w14:paraId="2D432B9C" w14:textId="1F072856" w:rsidR="00627949" w:rsidRPr="009A5378" w:rsidRDefault="00627949" w:rsidP="000616DA">
                      <w:pPr>
                        <w:pStyle w:val="Titre1"/>
                      </w:pPr>
                      <w:bookmarkStart w:id="90" w:name="_Toc14696449"/>
                      <w:r w:rsidRPr="009A5378">
                        <w:t>RemerciemeListes des abréviations</w:t>
                      </w:r>
                      <w:bookmarkEnd w:id="90"/>
                    </w:p>
                    <w:p w14:paraId="18D160CB" w14:textId="77777777" w:rsidR="00627949" w:rsidRDefault="00627949"/>
                    <w:p w14:paraId="08E68A6E" w14:textId="037D0063" w:rsidR="00627949" w:rsidRPr="00967F0F" w:rsidRDefault="00627949" w:rsidP="000616DA">
                      <w:pPr>
                        <w:pStyle w:val="Titre1"/>
                      </w:pPr>
                      <w:bookmarkStart w:id="91" w:name="_Toc14696450"/>
                      <w:r>
                        <w:t>Résumé</w:t>
                      </w:r>
                      <w:r w:rsidRPr="009A5378">
                        <w:t>Listes des abréviations d</w:t>
                      </w:r>
                      <w:r>
                        <w:t>Résumé</w:t>
                      </w:r>
                      <w:bookmarkEnd w:id="91"/>
                    </w:p>
                    <w:p w14:paraId="61AC30FB" w14:textId="77777777" w:rsidR="00627949" w:rsidRDefault="00627949"/>
                    <w:p w14:paraId="44C94578" w14:textId="4168E23A" w:rsidR="00627949" w:rsidRPr="00967F0F" w:rsidRDefault="00627949" w:rsidP="000616DA">
                      <w:pPr>
                        <w:pStyle w:val="Titre1"/>
                      </w:pPr>
                      <w:bookmarkStart w:id="92" w:name="_Toc14696451"/>
                      <w:r>
                        <w:t>AbstractRésumé</w:t>
                      </w:r>
                      <w:r w:rsidRPr="009A5378">
                        <w:t>em</w:t>
                      </w:r>
                      <w:r>
                        <w:t>Abstract</w:t>
                      </w:r>
                      <w:bookmarkEnd w:id="92"/>
                    </w:p>
                    <w:p w14:paraId="26B1A375" w14:textId="77777777" w:rsidR="00627949" w:rsidRDefault="00627949"/>
                    <w:p w14:paraId="2685DF72" w14:textId="03DE099B" w:rsidR="00627949" w:rsidRPr="000616DA" w:rsidRDefault="00627949" w:rsidP="000616DA">
                      <w:pPr>
                        <w:pStyle w:val="Titre1"/>
                      </w:pPr>
                      <w:bookmarkStart w:id="93" w:name="_Toc14696452"/>
                      <w:r>
                        <w:t>SommaireAbstract</w:t>
                      </w:r>
                      <w:r w:rsidRPr="009A5378">
                        <w:t>nts</w:t>
                      </w:r>
                      <w:r w:rsidRPr="000616DA">
                        <w:t>Dédicace</w:t>
                      </w:r>
                      <w:bookmarkEnd w:id="93"/>
                    </w:p>
                    <w:p w14:paraId="211FC6EA" w14:textId="77777777" w:rsidR="00627949" w:rsidRDefault="00627949"/>
                    <w:p w14:paraId="7EDC36DF" w14:textId="41CAD807" w:rsidR="00627949" w:rsidRPr="009A5378" w:rsidRDefault="00627949" w:rsidP="000616DA">
                      <w:pPr>
                        <w:pStyle w:val="Titre1"/>
                      </w:pPr>
                      <w:bookmarkStart w:id="94" w:name="_Toc14696453"/>
                      <w:r w:rsidRPr="009A5378">
                        <w:t>Remerciements</w:t>
                      </w:r>
                      <w:bookmarkEnd w:id="94"/>
                    </w:p>
                    <w:p w14:paraId="764ED501" w14:textId="77777777" w:rsidR="00627949" w:rsidRDefault="00627949"/>
                    <w:p w14:paraId="50F1E4A8" w14:textId="76B14DBA" w:rsidR="00627949" w:rsidRPr="000616DA" w:rsidRDefault="00627949" w:rsidP="000616DA">
                      <w:pPr>
                        <w:pStyle w:val="Titre1"/>
                      </w:pPr>
                      <w:bookmarkStart w:id="95" w:name="_Toc14696454"/>
                      <w:r w:rsidRPr="009A5378">
                        <w:t>Listes des abréviationsRemerciements</w:t>
                      </w:r>
                      <w:r w:rsidRPr="000616DA">
                        <w:t>Dédicace</w:t>
                      </w:r>
                      <w:bookmarkEnd w:id="95"/>
                    </w:p>
                    <w:p w14:paraId="0AB93745" w14:textId="77777777" w:rsidR="00627949" w:rsidRDefault="00627949"/>
                    <w:p w14:paraId="15996DA1" w14:textId="1645EF74" w:rsidR="00627949" w:rsidRPr="000616DA" w:rsidRDefault="00627949" w:rsidP="000616DA">
                      <w:pPr>
                        <w:pStyle w:val="Titre1"/>
                      </w:pPr>
                      <w:bookmarkStart w:id="96" w:name="_Toc14696455"/>
                      <w:r w:rsidRPr="009A5378">
                        <w:t>Remerciements</w:t>
                      </w:r>
                      <w:r w:rsidRPr="000616DA">
                        <w:t>Dédicace</w:t>
                      </w:r>
                      <w:bookmarkEnd w:id="96"/>
                    </w:p>
                    <w:p w14:paraId="49635555" w14:textId="77777777" w:rsidR="00627949" w:rsidRDefault="00627949"/>
                    <w:p w14:paraId="2D1E7954" w14:textId="5216FFA4" w:rsidR="00627949" w:rsidRPr="000616DA" w:rsidRDefault="00627949" w:rsidP="000616DA">
                      <w:pPr>
                        <w:pStyle w:val="Titre1"/>
                      </w:pPr>
                      <w:bookmarkStart w:id="97" w:name="_Toc14696456"/>
                      <w:r w:rsidRPr="000616DA">
                        <w:t>Dédicace</w:t>
                      </w:r>
                      <w:bookmarkEnd w:id="97"/>
                    </w:p>
                    <w:p w14:paraId="17A53FC6" w14:textId="77777777" w:rsidR="00627949" w:rsidRDefault="00627949"/>
                    <w:p w14:paraId="78D5A9B6" w14:textId="608C2ADF" w:rsidR="00627949" w:rsidRPr="000616DA" w:rsidRDefault="00627949" w:rsidP="000616DA">
                      <w:pPr>
                        <w:pStyle w:val="Titre1"/>
                      </w:pPr>
                      <w:bookmarkStart w:id="98" w:name="_Toc14696457"/>
                      <w:r w:rsidRPr="009A5378">
                        <w:t>Remerciements</w:t>
                      </w:r>
                      <w:r w:rsidRPr="000616DA">
                        <w:t>Dédicace</w:t>
                      </w:r>
                      <w:bookmarkEnd w:id="58"/>
                      <w:bookmarkEnd w:id="98"/>
                    </w:p>
                    <w:p w14:paraId="1CDEAE01" w14:textId="77777777" w:rsidR="00627949" w:rsidRDefault="00627949"/>
                    <w:p w14:paraId="5078BE0C" w14:textId="77777777" w:rsidR="00627949" w:rsidRPr="009A5378" w:rsidRDefault="00627949" w:rsidP="000616DA">
                      <w:pPr>
                        <w:pStyle w:val="Titre1"/>
                      </w:pPr>
                      <w:bookmarkStart w:id="99" w:name="_Toc14696458"/>
                      <w:bookmarkStart w:id="100" w:name="_Toc14344153"/>
                      <w:r w:rsidRPr="009A5378">
                        <w:t>Remerciements</w:t>
                      </w:r>
                      <w:bookmarkEnd w:id="99"/>
                    </w:p>
                    <w:p w14:paraId="50F07069" w14:textId="77777777" w:rsidR="00627949" w:rsidRDefault="00627949"/>
                    <w:p w14:paraId="55731A27" w14:textId="47D4E0AF" w:rsidR="00627949" w:rsidRPr="000616DA" w:rsidRDefault="00627949" w:rsidP="000616DA">
                      <w:pPr>
                        <w:pStyle w:val="Titre1"/>
                      </w:pPr>
                      <w:bookmarkStart w:id="101" w:name="_Toc14696459"/>
                      <w:r w:rsidRPr="009A5378">
                        <w:t>Listes des abréviationsRemerciements</w:t>
                      </w:r>
                      <w:bookmarkEnd w:id="100"/>
                      <w:r w:rsidRPr="000616DA">
                        <w:t>Dédicace</w:t>
                      </w:r>
                      <w:bookmarkEnd w:id="101"/>
                    </w:p>
                    <w:p w14:paraId="2FF85D32" w14:textId="77777777" w:rsidR="00627949" w:rsidRDefault="00627949"/>
                    <w:p w14:paraId="28F647F2" w14:textId="67340B05" w:rsidR="00627949" w:rsidRPr="000616DA" w:rsidRDefault="00627949" w:rsidP="000616DA">
                      <w:pPr>
                        <w:pStyle w:val="Titre1"/>
                      </w:pPr>
                      <w:bookmarkStart w:id="102" w:name="_Toc14696460"/>
                      <w:r w:rsidRPr="009A5378">
                        <w:t>Remerciements</w:t>
                      </w:r>
                      <w:r w:rsidRPr="000616DA">
                        <w:t>Dédicace</w:t>
                      </w:r>
                      <w:bookmarkEnd w:id="102"/>
                    </w:p>
                    <w:p w14:paraId="1E954643" w14:textId="77777777" w:rsidR="00627949" w:rsidRDefault="00627949"/>
                    <w:p w14:paraId="6ED6379F" w14:textId="37E92EB4" w:rsidR="00627949" w:rsidRPr="000616DA" w:rsidRDefault="00627949" w:rsidP="000616DA">
                      <w:pPr>
                        <w:pStyle w:val="Titre1"/>
                      </w:pPr>
                      <w:bookmarkStart w:id="103" w:name="_Toc14696461"/>
                      <w:r w:rsidRPr="000616DA">
                        <w:t>Dédicace</w:t>
                      </w:r>
                      <w:bookmarkEnd w:id="103"/>
                    </w:p>
                    <w:p w14:paraId="627AA0AC" w14:textId="77777777" w:rsidR="00627949" w:rsidRDefault="00627949"/>
                    <w:p w14:paraId="0BCCA019" w14:textId="77777777" w:rsidR="00627949" w:rsidRPr="009A5378" w:rsidRDefault="00627949" w:rsidP="000616DA">
                      <w:pPr>
                        <w:pStyle w:val="Titre1"/>
                      </w:pPr>
                      <w:bookmarkStart w:id="104" w:name="_Toc14696462"/>
                      <w:r w:rsidRPr="009A5378">
                        <w:t>Remercieme</w:t>
                      </w:r>
                      <w:bookmarkStart w:id="105" w:name="_Toc14344154"/>
                      <w:r w:rsidRPr="009A5378">
                        <w:t>Listes des abréviations</w:t>
                      </w:r>
                      <w:bookmarkEnd w:id="104"/>
                    </w:p>
                    <w:p w14:paraId="5A7AF15D" w14:textId="77777777" w:rsidR="00627949" w:rsidRDefault="00627949"/>
                    <w:p w14:paraId="77C7BBA4" w14:textId="77777777" w:rsidR="00627949" w:rsidRPr="00967F0F" w:rsidRDefault="00627949" w:rsidP="000616DA">
                      <w:pPr>
                        <w:pStyle w:val="Titre1"/>
                      </w:pPr>
                      <w:bookmarkStart w:id="106" w:name="_Toc14696463"/>
                      <w:r>
                        <w:t>Résumé</w:t>
                      </w:r>
                      <w:r w:rsidRPr="009A5378">
                        <w:t>Listes des abréviations</w:t>
                      </w:r>
                      <w:bookmarkEnd w:id="105"/>
                      <w:r w:rsidRPr="009A5378">
                        <w:t xml:space="preserve"> d</w:t>
                      </w:r>
                      <w:bookmarkStart w:id="107" w:name="_Toc14344155"/>
                      <w:r>
                        <w:t>Résumé</w:t>
                      </w:r>
                      <w:bookmarkEnd w:id="106"/>
                    </w:p>
                    <w:p w14:paraId="06686FEF" w14:textId="77777777" w:rsidR="00627949" w:rsidRDefault="00627949"/>
                    <w:p w14:paraId="2AA97E46" w14:textId="77777777" w:rsidR="00627949" w:rsidRPr="00967F0F" w:rsidRDefault="00627949" w:rsidP="000616DA">
                      <w:pPr>
                        <w:pStyle w:val="Titre1"/>
                      </w:pPr>
                      <w:bookmarkStart w:id="108" w:name="_Toc14696464"/>
                      <w:r>
                        <w:t>AbstractRésumé</w:t>
                      </w:r>
                      <w:bookmarkEnd w:id="107"/>
                      <w:r w:rsidRPr="009A5378">
                        <w:t>em</w:t>
                      </w:r>
                      <w:bookmarkStart w:id="109" w:name="_Toc14344156"/>
                      <w:r>
                        <w:t>Abstract</w:t>
                      </w:r>
                      <w:bookmarkEnd w:id="108"/>
                    </w:p>
                    <w:p w14:paraId="401A7268" w14:textId="77777777" w:rsidR="00627949" w:rsidRDefault="00627949"/>
                    <w:p w14:paraId="7D1A3600" w14:textId="12AFC977" w:rsidR="00627949" w:rsidRPr="000616DA" w:rsidRDefault="00627949" w:rsidP="000616DA">
                      <w:pPr>
                        <w:pStyle w:val="Titre1"/>
                      </w:pPr>
                      <w:bookmarkStart w:id="110" w:name="_Toc14696465"/>
                      <w:r>
                        <w:t>SommaireAbstract</w:t>
                      </w:r>
                      <w:bookmarkEnd w:id="109"/>
                      <w:r w:rsidRPr="009A5378">
                        <w:t>nts</w:t>
                      </w:r>
                      <w:r w:rsidRPr="000616DA">
                        <w:t>Dédicace</w:t>
                      </w:r>
                      <w:bookmarkEnd w:id="110"/>
                    </w:p>
                    <w:p w14:paraId="752F30A4" w14:textId="77777777" w:rsidR="00627949" w:rsidRDefault="00627949"/>
                    <w:p w14:paraId="27BD7C03" w14:textId="78B6CE5B" w:rsidR="00627949" w:rsidRPr="009A5378" w:rsidRDefault="00627949" w:rsidP="000616DA">
                      <w:pPr>
                        <w:pStyle w:val="Titre1"/>
                      </w:pPr>
                      <w:bookmarkStart w:id="111" w:name="_Toc14696466"/>
                      <w:r w:rsidRPr="009A5378">
                        <w:t>Remerciements</w:t>
                      </w:r>
                      <w:bookmarkEnd w:id="111"/>
                    </w:p>
                    <w:p w14:paraId="3048BA75" w14:textId="77777777" w:rsidR="00627949" w:rsidRDefault="00627949"/>
                    <w:p w14:paraId="356DBAB1" w14:textId="57AF96CB" w:rsidR="00627949" w:rsidRPr="000616DA" w:rsidRDefault="00627949" w:rsidP="000616DA">
                      <w:pPr>
                        <w:pStyle w:val="Titre1"/>
                      </w:pPr>
                      <w:bookmarkStart w:id="112" w:name="_Toc14696467"/>
                      <w:r w:rsidRPr="009A5378">
                        <w:t>Listes des abréviationsRemerciements</w:t>
                      </w:r>
                      <w:r w:rsidRPr="000616DA">
                        <w:t>Dédicace</w:t>
                      </w:r>
                      <w:bookmarkEnd w:id="112"/>
                    </w:p>
                    <w:p w14:paraId="3793568E" w14:textId="77777777" w:rsidR="00627949" w:rsidRDefault="00627949"/>
                    <w:p w14:paraId="75F2BD3D" w14:textId="77777777" w:rsidR="00627949" w:rsidRPr="000616DA" w:rsidRDefault="00627949" w:rsidP="000616DA">
                      <w:pPr>
                        <w:pStyle w:val="Titre1"/>
                      </w:pPr>
                      <w:bookmarkStart w:id="113" w:name="_Toc14696468"/>
                      <w:r w:rsidRPr="009A5378">
                        <w:t>Remerciements</w:t>
                      </w:r>
                      <w:r w:rsidRPr="000616DA">
                        <w:t>Dédicace</w:t>
                      </w:r>
                      <w:bookmarkEnd w:id="113"/>
                    </w:p>
                  </w:txbxContent>
                </v:textbox>
                <w10:wrap anchorx="margin"/>
              </v:roundrect>
            </w:pict>
          </mc:Fallback>
        </mc:AlternateContent>
      </w:r>
    </w:p>
    <w:p w14:paraId="42DC095F" w14:textId="77777777" w:rsidR="00B5613D" w:rsidRPr="007D3655" w:rsidRDefault="00B5613D">
      <w:pPr>
        <w:rPr>
          <w:rFonts w:ascii="Times New Roman" w:hAnsi="Times New Roman" w:cs="Times New Roman"/>
          <w:sz w:val="28"/>
          <w:szCs w:val="28"/>
        </w:rPr>
      </w:pPr>
    </w:p>
    <w:p w14:paraId="0D6FC255" w14:textId="77777777" w:rsidR="00C829A9" w:rsidRPr="007D3655" w:rsidRDefault="00C829A9">
      <w:pPr>
        <w:rPr>
          <w:rFonts w:ascii="Times New Roman" w:hAnsi="Times New Roman" w:cs="Times New Roman"/>
          <w:sz w:val="28"/>
          <w:szCs w:val="28"/>
        </w:rPr>
      </w:pPr>
    </w:p>
    <w:p w14:paraId="4823D41C" w14:textId="77777777" w:rsidR="00C829A9" w:rsidRPr="007D3655" w:rsidRDefault="00C829A9">
      <w:pPr>
        <w:rPr>
          <w:rFonts w:ascii="Times New Roman" w:hAnsi="Times New Roman" w:cs="Times New Roman"/>
          <w:sz w:val="28"/>
          <w:szCs w:val="28"/>
        </w:rPr>
      </w:pPr>
    </w:p>
    <w:p w14:paraId="256E56B6" w14:textId="77777777" w:rsidR="00C829A9" w:rsidRPr="007D3655" w:rsidRDefault="00C829A9">
      <w:pPr>
        <w:rPr>
          <w:rFonts w:ascii="Times New Roman" w:hAnsi="Times New Roman" w:cs="Times New Roman"/>
          <w:sz w:val="28"/>
          <w:szCs w:val="28"/>
        </w:rPr>
      </w:pPr>
    </w:p>
    <w:p w14:paraId="3E05DC03" w14:textId="77777777" w:rsidR="00C829A9" w:rsidRPr="007D3655" w:rsidRDefault="00C829A9">
      <w:pPr>
        <w:rPr>
          <w:rFonts w:ascii="Times New Roman" w:hAnsi="Times New Roman" w:cs="Times New Roman"/>
          <w:sz w:val="28"/>
          <w:szCs w:val="28"/>
        </w:rPr>
      </w:pPr>
    </w:p>
    <w:p w14:paraId="7C72859A" w14:textId="77777777" w:rsidR="00C829A9" w:rsidRPr="007D3655" w:rsidRDefault="00C829A9">
      <w:pPr>
        <w:rPr>
          <w:rFonts w:ascii="Times New Roman" w:hAnsi="Times New Roman" w:cs="Times New Roman"/>
          <w:sz w:val="28"/>
          <w:szCs w:val="28"/>
        </w:rPr>
      </w:pPr>
    </w:p>
    <w:p w14:paraId="48D8542A" w14:textId="77777777" w:rsidR="00C829A9" w:rsidRPr="007D3655" w:rsidRDefault="00C829A9">
      <w:pPr>
        <w:rPr>
          <w:rFonts w:ascii="Times New Roman" w:hAnsi="Times New Roman" w:cs="Times New Roman"/>
          <w:sz w:val="28"/>
          <w:szCs w:val="28"/>
        </w:rPr>
      </w:pPr>
    </w:p>
    <w:p w14:paraId="395C377B" w14:textId="77777777" w:rsidR="00B368F1" w:rsidRPr="007D3655" w:rsidRDefault="00B368F1" w:rsidP="00B368F1">
      <w:pPr>
        <w:jc w:val="center"/>
        <w:rPr>
          <w:rFonts w:ascii="Times New Roman" w:eastAsia="Courgette" w:hAnsi="Times New Roman" w:cs="Times New Roman"/>
          <w:color w:val="000000"/>
          <w:sz w:val="48"/>
          <w:szCs w:val="48"/>
        </w:rPr>
      </w:pPr>
      <w:r w:rsidRPr="007D3655">
        <w:rPr>
          <w:rFonts w:ascii="Times New Roman" w:eastAsia="Courgette" w:hAnsi="Times New Roman" w:cs="Times New Roman"/>
          <w:color w:val="000000"/>
          <w:sz w:val="48"/>
          <w:szCs w:val="48"/>
        </w:rPr>
        <w:t>À</w:t>
      </w:r>
    </w:p>
    <w:p w14:paraId="6C835F51" w14:textId="77777777" w:rsidR="00B368F1" w:rsidRPr="007D3655" w:rsidRDefault="00B368F1" w:rsidP="00B368F1">
      <w:pPr>
        <w:jc w:val="center"/>
        <w:rPr>
          <w:rFonts w:ascii="Times New Roman" w:eastAsia="Courgette" w:hAnsi="Times New Roman" w:cs="Times New Roman"/>
          <w:color w:val="000000"/>
          <w:sz w:val="48"/>
          <w:szCs w:val="48"/>
        </w:rPr>
      </w:pPr>
    </w:p>
    <w:p w14:paraId="214714EE" w14:textId="6A2E99A8" w:rsidR="00627949" w:rsidRDefault="00B368F1" w:rsidP="00B368F1">
      <w:pPr>
        <w:rPr>
          <w:rFonts w:ascii="Times New Roman" w:hAnsi="Times New Roman" w:cs="Times New Roman"/>
          <w:sz w:val="28"/>
          <w:szCs w:val="28"/>
        </w:rPr>
      </w:pPr>
      <w:r w:rsidRPr="007D3655">
        <w:rPr>
          <w:rFonts w:ascii="Times New Roman" w:eastAsia="Courgette" w:hAnsi="Times New Roman" w:cs="Times New Roman"/>
          <w:color w:val="000000"/>
          <w:sz w:val="48"/>
          <w:szCs w:val="48"/>
        </w:rPr>
        <w:tab/>
      </w:r>
      <w:r w:rsidRPr="007D3655">
        <w:rPr>
          <w:rFonts w:ascii="Times New Roman" w:eastAsia="Courgette" w:hAnsi="Times New Roman" w:cs="Times New Roman"/>
          <w:color w:val="000000"/>
          <w:sz w:val="48"/>
          <w:szCs w:val="48"/>
        </w:rPr>
        <w:tab/>
        <w:t xml:space="preserve">NOS TRES </w:t>
      </w:r>
      <w:r w:rsidR="00984C0A" w:rsidRPr="007D3655">
        <w:rPr>
          <w:rFonts w:ascii="Times New Roman" w:eastAsia="Courgette" w:hAnsi="Times New Roman" w:cs="Times New Roman"/>
          <w:color w:val="000000"/>
          <w:sz w:val="48"/>
          <w:szCs w:val="48"/>
        </w:rPr>
        <w:t>CHERS PARENTS</w:t>
      </w:r>
      <w:r w:rsidRPr="007D3655">
        <w:rPr>
          <w:rFonts w:ascii="Times New Roman" w:eastAsia="Courgette" w:hAnsi="Times New Roman" w:cs="Times New Roman"/>
          <w:color w:val="000000"/>
          <w:sz w:val="48"/>
          <w:szCs w:val="48"/>
        </w:rPr>
        <w:t>.</w:t>
      </w:r>
    </w:p>
    <w:p w14:paraId="671BEEEB" w14:textId="77777777" w:rsidR="00627949" w:rsidRPr="00627949" w:rsidRDefault="00627949" w:rsidP="00627949">
      <w:pPr>
        <w:rPr>
          <w:rFonts w:ascii="Times New Roman" w:hAnsi="Times New Roman" w:cs="Times New Roman"/>
          <w:sz w:val="28"/>
          <w:szCs w:val="28"/>
        </w:rPr>
      </w:pPr>
    </w:p>
    <w:p w14:paraId="49499404" w14:textId="77777777" w:rsidR="00627949" w:rsidRPr="00627949" w:rsidRDefault="00627949" w:rsidP="00627949">
      <w:pPr>
        <w:rPr>
          <w:rFonts w:ascii="Times New Roman" w:hAnsi="Times New Roman" w:cs="Times New Roman"/>
          <w:sz w:val="28"/>
          <w:szCs w:val="28"/>
        </w:rPr>
      </w:pPr>
    </w:p>
    <w:p w14:paraId="34C8C46E" w14:textId="77777777" w:rsidR="00627949" w:rsidRPr="00627949" w:rsidRDefault="00627949" w:rsidP="00627949">
      <w:pPr>
        <w:rPr>
          <w:rFonts w:ascii="Times New Roman" w:hAnsi="Times New Roman" w:cs="Times New Roman"/>
          <w:sz w:val="28"/>
          <w:szCs w:val="28"/>
        </w:rPr>
      </w:pPr>
    </w:p>
    <w:p w14:paraId="35D5AE80" w14:textId="77777777" w:rsidR="00627949" w:rsidRPr="00627949" w:rsidRDefault="00627949" w:rsidP="00627949">
      <w:pPr>
        <w:rPr>
          <w:rFonts w:ascii="Times New Roman" w:hAnsi="Times New Roman" w:cs="Times New Roman"/>
          <w:sz w:val="28"/>
          <w:szCs w:val="28"/>
        </w:rPr>
      </w:pPr>
    </w:p>
    <w:p w14:paraId="0C00A59F" w14:textId="77777777" w:rsidR="00627949" w:rsidRPr="00627949" w:rsidRDefault="00627949" w:rsidP="00627949">
      <w:pPr>
        <w:rPr>
          <w:rFonts w:ascii="Times New Roman" w:hAnsi="Times New Roman" w:cs="Times New Roman"/>
          <w:sz w:val="28"/>
          <w:szCs w:val="28"/>
        </w:rPr>
      </w:pPr>
    </w:p>
    <w:p w14:paraId="65B76252" w14:textId="77777777" w:rsidR="00627949" w:rsidRPr="00627949" w:rsidRDefault="00627949" w:rsidP="00627949">
      <w:pPr>
        <w:rPr>
          <w:rFonts w:ascii="Times New Roman" w:hAnsi="Times New Roman" w:cs="Times New Roman"/>
          <w:sz w:val="28"/>
          <w:szCs w:val="28"/>
        </w:rPr>
      </w:pPr>
    </w:p>
    <w:p w14:paraId="0F441ED7" w14:textId="77777777" w:rsidR="00627949" w:rsidRPr="00627949" w:rsidRDefault="00627949" w:rsidP="00627949">
      <w:pPr>
        <w:rPr>
          <w:rFonts w:ascii="Times New Roman" w:hAnsi="Times New Roman" w:cs="Times New Roman"/>
          <w:sz w:val="28"/>
          <w:szCs w:val="28"/>
        </w:rPr>
      </w:pPr>
    </w:p>
    <w:p w14:paraId="50A15426" w14:textId="77777777" w:rsidR="00627949" w:rsidRPr="00627949" w:rsidRDefault="00627949" w:rsidP="00627949">
      <w:pPr>
        <w:rPr>
          <w:rFonts w:ascii="Times New Roman" w:hAnsi="Times New Roman" w:cs="Times New Roman"/>
          <w:sz w:val="28"/>
          <w:szCs w:val="28"/>
        </w:rPr>
      </w:pPr>
    </w:p>
    <w:p w14:paraId="4A3DFB91" w14:textId="77777777" w:rsidR="00627949" w:rsidRPr="00627949" w:rsidRDefault="00627949" w:rsidP="00627949">
      <w:pPr>
        <w:rPr>
          <w:rFonts w:ascii="Times New Roman" w:hAnsi="Times New Roman" w:cs="Times New Roman"/>
          <w:sz w:val="28"/>
          <w:szCs w:val="28"/>
        </w:rPr>
      </w:pPr>
    </w:p>
    <w:p w14:paraId="69EC58C5" w14:textId="77777777" w:rsidR="00627949" w:rsidRPr="00627949" w:rsidRDefault="00627949" w:rsidP="00627949">
      <w:pPr>
        <w:rPr>
          <w:rFonts w:ascii="Times New Roman" w:hAnsi="Times New Roman" w:cs="Times New Roman"/>
          <w:sz w:val="28"/>
          <w:szCs w:val="28"/>
        </w:rPr>
      </w:pPr>
    </w:p>
    <w:p w14:paraId="18C9C456" w14:textId="30E21668" w:rsidR="00627949" w:rsidRDefault="00627949" w:rsidP="00627949">
      <w:pPr>
        <w:rPr>
          <w:rFonts w:ascii="Times New Roman" w:hAnsi="Times New Roman" w:cs="Times New Roman"/>
          <w:sz w:val="28"/>
          <w:szCs w:val="28"/>
        </w:rPr>
      </w:pPr>
    </w:p>
    <w:p w14:paraId="6C826513" w14:textId="7718351D" w:rsidR="00627949" w:rsidRDefault="00627949" w:rsidP="00627949">
      <w:pPr>
        <w:rPr>
          <w:rFonts w:ascii="Times New Roman" w:hAnsi="Times New Roman" w:cs="Times New Roman"/>
          <w:sz w:val="28"/>
          <w:szCs w:val="28"/>
        </w:rPr>
      </w:pPr>
    </w:p>
    <w:p w14:paraId="76BA8B59" w14:textId="33EB9DDF" w:rsidR="00627949" w:rsidRDefault="00627949" w:rsidP="00627949">
      <w:pPr>
        <w:tabs>
          <w:tab w:val="left" w:pos="3135"/>
        </w:tabs>
        <w:rPr>
          <w:rFonts w:ascii="Times New Roman" w:hAnsi="Times New Roman" w:cs="Times New Roman"/>
          <w:sz w:val="28"/>
          <w:szCs w:val="28"/>
        </w:rPr>
      </w:pPr>
      <w:r>
        <w:rPr>
          <w:rFonts w:ascii="Times New Roman" w:hAnsi="Times New Roman" w:cs="Times New Roman"/>
          <w:sz w:val="28"/>
          <w:szCs w:val="28"/>
        </w:rPr>
        <w:tab/>
      </w:r>
      <w:r>
        <w:rPr>
          <w:rStyle w:val="Marquedecommentaire"/>
        </w:rPr>
        <w:commentReference w:id="114"/>
      </w:r>
    </w:p>
    <w:p w14:paraId="4E269D4C" w14:textId="3EA569A5" w:rsidR="00C829A9" w:rsidRPr="00627949" w:rsidRDefault="00627949" w:rsidP="00627949">
      <w:pPr>
        <w:tabs>
          <w:tab w:val="left" w:pos="3135"/>
        </w:tabs>
        <w:rPr>
          <w:rFonts w:ascii="Times New Roman" w:hAnsi="Times New Roman" w:cs="Times New Roman"/>
          <w:sz w:val="28"/>
          <w:szCs w:val="28"/>
        </w:rPr>
        <w:sectPr w:rsidR="00C829A9" w:rsidRPr="00627949" w:rsidSect="00920382">
          <w:headerReference w:type="default" r:id="rId10"/>
          <w:footerReference w:type="default" r:id="rId11"/>
          <w:headerReference w:type="first" r:id="rId12"/>
          <w:footerReference w:type="first" r:id="rId13"/>
          <w:pgSz w:w="11906" w:h="16838"/>
          <w:pgMar w:top="1417" w:right="1417" w:bottom="1417" w:left="1417" w:header="708" w:footer="708" w:gutter="0"/>
          <w:pgNumType w:fmt="lowerRoman"/>
          <w:cols w:space="708"/>
          <w:titlePg/>
          <w:docGrid w:linePitch="360"/>
        </w:sectPr>
      </w:pPr>
      <w:r>
        <w:rPr>
          <w:rFonts w:ascii="Times New Roman" w:hAnsi="Times New Roman" w:cs="Times New Roman"/>
          <w:sz w:val="28"/>
          <w:szCs w:val="28"/>
        </w:rPr>
        <w:tab/>
      </w:r>
    </w:p>
    <w:p w14:paraId="183B951B" w14:textId="77777777" w:rsidR="009648A8" w:rsidRPr="007D3655" w:rsidRDefault="00520348">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44928" behindDoc="0" locked="0" layoutInCell="1" allowOverlap="1" wp14:anchorId="33723D0E" wp14:editId="108BAC74">
                <wp:simplePos x="0" y="0"/>
                <wp:positionH relativeFrom="margin">
                  <wp:posOffset>231112</wp:posOffset>
                </wp:positionH>
                <wp:positionV relativeFrom="paragraph">
                  <wp:posOffset>14494</wp:posOffset>
                </wp:positionV>
                <wp:extent cx="4972050" cy="663191"/>
                <wp:effectExtent l="0" t="0" r="19050" b="22860"/>
                <wp:wrapNone/>
                <wp:docPr id="5" name="Rectangle à coins arrondis 5"/>
                <wp:cNvGraphicFramePr/>
                <a:graphic xmlns:a="http://schemas.openxmlformats.org/drawingml/2006/main">
                  <a:graphicData uri="http://schemas.microsoft.com/office/word/2010/wordprocessingShape">
                    <wps:wsp>
                      <wps:cNvSpPr/>
                      <wps:spPr>
                        <a:xfrm>
                          <a:off x="0" y="0"/>
                          <a:ext cx="4972050" cy="663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D73E8" w14:textId="77777777" w:rsidR="00627949" w:rsidRPr="009A5378" w:rsidRDefault="00627949" w:rsidP="000616DA">
                            <w:pPr>
                              <w:pStyle w:val="Titre1"/>
                            </w:pPr>
                            <w:bookmarkStart w:id="115" w:name="_Toc14696469"/>
                            <w:r w:rsidRPr="009A5378">
                              <w:t>Remerciements</w:t>
                            </w:r>
                          </w:p>
                          <w:p w14:paraId="75E46CFC" w14:textId="77777777" w:rsidR="00627949" w:rsidRDefault="00627949"/>
                          <w:p w14:paraId="573608BD" w14:textId="77777777" w:rsidR="00627949" w:rsidRPr="00967F0F" w:rsidRDefault="00627949" w:rsidP="000616DA">
                            <w:pPr>
                              <w:pStyle w:val="Titre1"/>
                            </w:pPr>
                            <w:r w:rsidRPr="009A5378">
                              <w:t>ListeListes des abrévi</w:t>
                            </w:r>
                            <w:r>
                              <w:t>Sommaire</w:t>
                            </w:r>
                          </w:p>
                          <w:p w14:paraId="4EFA2AFA" w14:textId="77777777" w:rsidR="00627949" w:rsidRDefault="00627949"/>
                          <w:p w14:paraId="6E4F9D5F" w14:textId="77777777" w:rsidR="00627949" w:rsidRDefault="00627949">
                            <w:r>
                              <w:t>Listes des figures et tableauxSommaire</w:t>
                            </w:r>
                            <w:r w:rsidRPr="009A5378">
                              <w:t>év</w:t>
                            </w:r>
                            <w:r>
                              <w:t>Listes des figures et tableaux</w:t>
                            </w:r>
                            <w:r w:rsidRPr="009A5378">
                              <w:t>vi</w:t>
                            </w:r>
                            <w:r>
                              <w:t>Introduction</w:t>
                            </w:r>
                          </w:p>
                          <w:p w14:paraId="7F553C9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019F02" w14:textId="77777777" w:rsidR="00627949" w:rsidRDefault="00627949"/>
                          <w:p w14:paraId="4D3DCDD7" w14:textId="77777777" w:rsidR="00627949" w:rsidRPr="009A5378" w:rsidRDefault="00627949" w:rsidP="000616DA">
                            <w:pPr>
                              <w:pStyle w:val="Titre1"/>
                            </w:pPr>
                            <w:r w:rsidRPr="009A5378">
                              <w:t>Remerciements</w:t>
                            </w:r>
                          </w:p>
                          <w:p w14:paraId="570EA132" w14:textId="77777777" w:rsidR="00627949" w:rsidRDefault="00627949"/>
                          <w:p w14:paraId="674AF12D" w14:textId="77777777" w:rsidR="00627949" w:rsidRPr="00967F0F" w:rsidRDefault="00627949" w:rsidP="000616DA">
                            <w:pPr>
                              <w:pStyle w:val="Titre1"/>
                            </w:pPr>
                            <w:r w:rsidRPr="009A5378">
                              <w:t>ListeListes des abrévi</w:t>
                            </w:r>
                            <w:r>
                              <w:t>Sommaire</w:t>
                            </w:r>
                          </w:p>
                          <w:p w14:paraId="41132869" w14:textId="77777777" w:rsidR="00627949" w:rsidRDefault="00627949"/>
                          <w:p w14:paraId="17020E8D" w14:textId="77777777" w:rsidR="00627949" w:rsidRDefault="00627949">
                            <w:r>
                              <w:t>Listes des figures et tableauxSommaire</w:t>
                            </w:r>
                            <w:r w:rsidRPr="009A5378">
                              <w:t>év</w:t>
                            </w:r>
                            <w:r>
                              <w:t>Listes des figures et tableaux</w:t>
                            </w:r>
                            <w:r w:rsidRPr="009A5378">
                              <w:t>vi</w:t>
                            </w:r>
                            <w:r>
                              <w:t>Introduction</w:t>
                            </w:r>
                          </w:p>
                          <w:p w14:paraId="44F4F8D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FBEE43" w14:textId="77777777" w:rsidR="00627949" w:rsidRDefault="00627949"/>
                          <w:p w14:paraId="4FF027C0" w14:textId="77777777" w:rsidR="00627949" w:rsidRPr="009A5378" w:rsidRDefault="00627949" w:rsidP="000616DA">
                            <w:pPr>
                              <w:pStyle w:val="Titre1"/>
                            </w:pPr>
                            <w:r w:rsidRPr="009A5378">
                              <w:t>Remerciements</w:t>
                            </w:r>
                          </w:p>
                          <w:p w14:paraId="4B31DF6B" w14:textId="77777777" w:rsidR="00627949" w:rsidRDefault="00627949"/>
                          <w:p w14:paraId="5354F093" w14:textId="77777777" w:rsidR="00627949" w:rsidRPr="00967F0F" w:rsidRDefault="00627949" w:rsidP="000616DA">
                            <w:pPr>
                              <w:pStyle w:val="Titre1"/>
                            </w:pPr>
                            <w:r w:rsidRPr="009A5378">
                              <w:t>ListeListes des abrévi</w:t>
                            </w:r>
                            <w:r>
                              <w:t>Sommaire</w:t>
                            </w:r>
                          </w:p>
                          <w:p w14:paraId="7C9E1609" w14:textId="77777777" w:rsidR="00627949" w:rsidRDefault="00627949"/>
                          <w:p w14:paraId="57C040EB" w14:textId="77777777" w:rsidR="00627949" w:rsidRDefault="00627949">
                            <w:r>
                              <w:t>Listes des figures et tableauxSommaire</w:t>
                            </w:r>
                            <w:r w:rsidRPr="009A5378">
                              <w:t>év</w:t>
                            </w:r>
                            <w:r>
                              <w:t>Listes des figures et tableaux</w:t>
                            </w:r>
                            <w:r w:rsidRPr="009A5378">
                              <w:t>vi</w:t>
                            </w:r>
                            <w:r>
                              <w:t>Introduction</w:t>
                            </w:r>
                          </w:p>
                          <w:p w14:paraId="058755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EFCE88" w14:textId="77777777" w:rsidR="00627949" w:rsidRDefault="00627949"/>
                          <w:p w14:paraId="11D2FFB7" w14:textId="77777777" w:rsidR="00627949" w:rsidRPr="009A5378" w:rsidRDefault="00627949" w:rsidP="000616DA">
                            <w:pPr>
                              <w:pStyle w:val="Titre1"/>
                            </w:pPr>
                            <w:r w:rsidRPr="009A5378">
                              <w:t>Remerciements</w:t>
                            </w:r>
                          </w:p>
                          <w:p w14:paraId="66A8CDD2" w14:textId="77777777" w:rsidR="00627949" w:rsidRDefault="00627949"/>
                          <w:p w14:paraId="74ECCFEC" w14:textId="77777777" w:rsidR="00627949" w:rsidRPr="00967F0F" w:rsidRDefault="00627949" w:rsidP="000616DA">
                            <w:pPr>
                              <w:pStyle w:val="Titre1"/>
                            </w:pPr>
                            <w:r w:rsidRPr="009A5378">
                              <w:t>ListeListes des abrévi</w:t>
                            </w:r>
                            <w:r>
                              <w:t>Sommaire</w:t>
                            </w:r>
                          </w:p>
                          <w:p w14:paraId="3BF17A62" w14:textId="77777777" w:rsidR="00627949" w:rsidRDefault="00627949"/>
                          <w:p w14:paraId="39F0DFF0" w14:textId="77777777" w:rsidR="00627949" w:rsidRDefault="00627949">
                            <w:r>
                              <w:t>Listes des figures et tableauxSommaire</w:t>
                            </w:r>
                            <w:r w:rsidRPr="009A5378">
                              <w:t>év</w:t>
                            </w:r>
                            <w:r>
                              <w:t>Listes des figures et tableaux</w:t>
                            </w:r>
                            <w:r w:rsidRPr="009A5378">
                              <w:t>vi</w:t>
                            </w:r>
                            <w:r>
                              <w:t>Introduction</w:t>
                            </w:r>
                          </w:p>
                          <w:p w14:paraId="68CBC7F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C31709" w14:textId="77777777" w:rsidR="00627949" w:rsidRDefault="00627949"/>
                          <w:p w14:paraId="135798FA" w14:textId="77777777" w:rsidR="00627949" w:rsidRPr="009A5378" w:rsidRDefault="00627949" w:rsidP="000616DA">
                            <w:pPr>
                              <w:pStyle w:val="Titre1"/>
                            </w:pPr>
                            <w:r w:rsidRPr="009A5378">
                              <w:t>Listes des abréviation</w:t>
                            </w:r>
                            <w:r>
                              <w:t>S</w:t>
                            </w:r>
                            <w:r w:rsidRPr="009A5378">
                              <w:t>Remerciements</w:t>
                            </w:r>
                          </w:p>
                          <w:p w14:paraId="22946718" w14:textId="77777777" w:rsidR="00627949" w:rsidRDefault="00627949"/>
                          <w:p w14:paraId="3243C701" w14:textId="77777777" w:rsidR="00627949" w:rsidRPr="00967F0F" w:rsidRDefault="00627949" w:rsidP="000616DA">
                            <w:pPr>
                              <w:pStyle w:val="Titre1"/>
                            </w:pPr>
                            <w:r w:rsidRPr="009A5378">
                              <w:t>ListeListes des abrévi</w:t>
                            </w:r>
                            <w:r>
                              <w:t>Sommaire</w:t>
                            </w:r>
                          </w:p>
                          <w:p w14:paraId="6D364F8C" w14:textId="77777777" w:rsidR="00627949" w:rsidRDefault="00627949"/>
                          <w:p w14:paraId="5796940F" w14:textId="77777777" w:rsidR="00627949" w:rsidRDefault="00627949">
                            <w:r>
                              <w:t>Listes des figures et tableauxSommaire</w:t>
                            </w:r>
                            <w:r w:rsidRPr="009A5378">
                              <w:t>év</w:t>
                            </w:r>
                            <w:r>
                              <w:t>Listes des figures et tableaux</w:t>
                            </w:r>
                            <w:r w:rsidRPr="009A5378">
                              <w:t>vi</w:t>
                            </w:r>
                            <w:r>
                              <w:t>Introduction</w:t>
                            </w:r>
                          </w:p>
                          <w:p w14:paraId="46BAFA5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E237F61" w14:textId="77777777" w:rsidR="00627949" w:rsidRDefault="00627949"/>
                          <w:p w14:paraId="02DA6B8F" w14:textId="77777777" w:rsidR="00627949" w:rsidRPr="009A5378" w:rsidRDefault="00627949" w:rsidP="000616DA">
                            <w:pPr>
                              <w:pStyle w:val="Titre1"/>
                            </w:pPr>
                            <w:r w:rsidRPr="009A5378">
                              <w:t>Remerciements</w:t>
                            </w:r>
                          </w:p>
                          <w:p w14:paraId="105CECB9" w14:textId="77777777" w:rsidR="00627949" w:rsidRDefault="00627949"/>
                          <w:p w14:paraId="57F22949" w14:textId="77777777" w:rsidR="00627949" w:rsidRPr="00967F0F" w:rsidRDefault="00627949" w:rsidP="000616DA">
                            <w:pPr>
                              <w:pStyle w:val="Titre1"/>
                            </w:pPr>
                            <w:r w:rsidRPr="009A5378">
                              <w:t>ListeListes des abrévi</w:t>
                            </w:r>
                            <w:r>
                              <w:t>Sommaire</w:t>
                            </w:r>
                          </w:p>
                          <w:p w14:paraId="0026A938" w14:textId="77777777" w:rsidR="00627949" w:rsidRDefault="00627949"/>
                          <w:p w14:paraId="663678B2" w14:textId="77777777" w:rsidR="00627949" w:rsidRDefault="00627949">
                            <w:r>
                              <w:t>Listes des figures et tableauxSommaire</w:t>
                            </w:r>
                            <w:r w:rsidRPr="009A5378">
                              <w:t>év</w:t>
                            </w:r>
                            <w:r>
                              <w:t>Listes des figures et tableaux</w:t>
                            </w:r>
                            <w:r w:rsidRPr="009A5378">
                              <w:t>vi</w:t>
                            </w:r>
                            <w:r>
                              <w:t>Introduction</w:t>
                            </w:r>
                          </w:p>
                          <w:p w14:paraId="52C13D1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50E628" w14:textId="77777777" w:rsidR="00627949" w:rsidRDefault="00627949"/>
                          <w:p w14:paraId="6C9A67B7" w14:textId="77777777" w:rsidR="00627949" w:rsidRPr="009A5378" w:rsidRDefault="00627949" w:rsidP="000616DA">
                            <w:pPr>
                              <w:pStyle w:val="Titre1"/>
                            </w:pPr>
                            <w:r w:rsidRPr="009A5378">
                              <w:t>Remerciements</w:t>
                            </w:r>
                          </w:p>
                          <w:p w14:paraId="7A89D9DA" w14:textId="77777777" w:rsidR="00627949" w:rsidRDefault="00627949"/>
                          <w:p w14:paraId="15778280" w14:textId="77777777" w:rsidR="00627949" w:rsidRPr="00967F0F" w:rsidRDefault="00627949" w:rsidP="000616DA">
                            <w:pPr>
                              <w:pStyle w:val="Titre1"/>
                            </w:pPr>
                            <w:r w:rsidRPr="009A5378">
                              <w:t>ListeListes des abrévi</w:t>
                            </w:r>
                            <w:r>
                              <w:t>Sommaire</w:t>
                            </w:r>
                          </w:p>
                          <w:p w14:paraId="24D6172F" w14:textId="77777777" w:rsidR="00627949" w:rsidRDefault="00627949"/>
                          <w:p w14:paraId="44441FC5" w14:textId="77777777" w:rsidR="00627949" w:rsidRDefault="00627949">
                            <w:r>
                              <w:t>Listes des figures et tableauxSommaire</w:t>
                            </w:r>
                            <w:r w:rsidRPr="009A5378">
                              <w:t>év</w:t>
                            </w:r>
                            <w:r>
                              <w:t>Listes des figures et tableaux</w:t>
                            </w:r>
                            <w:r w:rsidRPr="009A5378">
                              <w:t>vi</w:t>
                            </w:r>
                            <w:r>
                              <w:t>Introduction</w:t>
                            </w:r>
                          </w:p>
                          <w:p w14:paraId="04839D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310A81" w14:textId="77777777" w:rsidR="00627949" w:rsidRDefault="00627949"/>
                          <w:p w14:paraId="1C6CE430" w14:textId="77777777" w:rsidR="00627949" w:rsidRPr="009A5378" w:rsidRDefault="00627949" w:rsidP="000616DA">
                            <w:pPr>
                              <w:pStyle w:val="Titre1"/>
                            </w:pPr>
                            <w:r w:rsidRPr="009A5378">
                              <w:t>Remerciements</w:t>
                            </w:r>
                          </w:p>
                          <w:p w14:paraId="187AB971" w14:textId="77777777" w:rsidR="00627949" w:rsidRDefault="00627949"/>
                          <w:p w14:paraId="3728D9C6" w14:textId="77777777" w:rsidR="00627949" w:rsidRPr="00967F0F" w:rsidRDefault="00627949" w:rsidP="000616DA">
                            <w:pPr>
                              <w:pStyle w:val="Titre1"/>
                            </w:pPr>
                            <w:r w:rsidRPr="009A5378">
                              <w:t>ListeListes des abrévi</w:t>
                            </w:r>
                            <w:r>
                              <w:t>Sommaire</w:t>
                            </w:r>
                          </w:p>
                          <w:p w14:paraId="353763D6" w14:textId="77777777" w:rsidR="00627949" w:rsidRDefault="00627949"/>
                          <w:p w14:paraId="28FDD997" w14:textId="77777777" w:rsidR="00627949" w:rsidRDefault="00627949">
                            <w:r>
                              <w:t>Listes des figures et tableauxSommaire</w:t>
                            </w:r>
                            <w:r w:rsidRPr="009A5378">
                              <w:t>év</w:t>
                            </w:r>
                            <w:r>
                              <w:t>Listes des figures et tableaux</w:t>
                            </w:r>
                            <w:r w:rsidRPr="009A5378">
                              <w:t>vi</w:t>
                            </w:r>
                            <w:r>
                              <w:t>Introduction</w:t>
                            </w:r>
                          </w:p>
                          <w:p w14:paraId="2D914F5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9CD1FC" w14:textId="77777777" w:rsidR="00627949" w:rsidRDefault="00627949"/>
                          <w:p w14:paraId="2D30782E" w14:textId="77777777" w:rsidR="00627949" w:rsidRPr="00967F0F" w:rsidRDefault="00627949" w:rsidP="000616DA">
                            <w:pPr>
                              <w:pStyle w:val="Titre1"/>
                            </w:pPr>
                            <w:r w:rsidRPr="009A5378">
                              <w:t>Listes des abréviation</w:t>
                            </w:r>
                            <w:r>
                              <w:t>S</w:t>
                            </w:r>
                          </w:p>
                          <w:p w14:paraId="377F4910" w14:textId="77777777" w:rsidR="00627949" w:rsidRDefault="00627949"/>
                          <w:p w14:paraId="2922C82D" w14:textId="77777777" w:rsidR="00627949" w:rsidRPr="00967F0F" w:rsidRDefault="00627949" w:rsidP="000616DA">
                            <w:pPr>
                              <w:pStyle w:val="Titre1"/>
                            </w:pPr>
                            <w:r>
                              <w:t xml:space="preserve">Listes des Chapitre III : Implementation et resultatsaiChapitre IV : Propositions/SuggestionsaiConclusion </w:t>
                            </w:r>
                          </w:p>
                          <w:p w14:paraId="36662643" w14:textId="77777777" w:rsidR="00627949" w:rsidRDefault="00627949"/>
                          <w:p w14:paraId="07D6AFDC" w14:textId="77777777" w:rsidR="00627949" w:rsidRPr="00967F0F" w:rsidRDefault="00627949" w:rsidP="000616DA">
                            <w:pPr>
                              <w:pStyle w:val="Titre1"/>
                            </w:pPr>
                            <w:r>
                              <w:t>BibliographieConclusionmmaBibliographie</w:t>
                            </w:r>
                          </w:p>
                          <w:p w14:paraId="52254464" w14:textId="77777777" w:rsidR="00627949" w:rsidRDefault="00627949"/>
                          <w:p w14:paraId="7ABD966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3EF036" w14:textId="77777777" w:rsidR="00627949" w:rsidRDefault="00627949"/>
                          <w:p w14:paraId="479233E3" w14:textId="77777777" w:rsidR="00627949" w:rsidRPr="00967F0F" w:rsidRDefault="00627949" w:rsidP="000616DA">
                            <w:pPr>
                              <w:pStyle w:val="Titre1"/>
                            </w:pPr>
                            <w:r w:rsidRPr="009A5378">
                              <w:t>Listes des abréviation</w:t>
                            </w:r>
                            <w:r>
                              <w:t>S</w:t>
                            </w:r>
                          </w:p>
                          <w:p w14:paraId="4EDD775C" w14:textId="77777777" w:rsidR="00627949" w:rsidRDefault="00627949"/>
                          <w:p w14:paraId="2138F3D8" w14:textId="77777777" w:rsidR="00627949" w:rsidRPr="00967F0F" w:rsidRDefault="00627949" w:rsidP="000616DA">
                            <w:pPr>
                              <w:pStyle w:val="Titre1"/>
                            </w:pPr>
                            <w:r>
                              <w:t xml:space="preserve">Listes des Chapitre III : Implementation et resultatsaiChapitre IV : Propositions/SuggestionsaiConclusion </w:t>
                            </w:r>
                          </w:p>
                          <w:p w14:paraId="20EF5CC5" w14:textId="77777777" w:rsidR="00627949" w:rsidRDefault="00627949"/>
                          <w:p w14:paraId="19C6A6FE" w14:textId="77777777" w:rsidR="00627949" w:rsidRPr="00967F0F" w:rsidRDefault="00627949" w:rsidP="000616DA">
                            <w:pPr>
                              <w:pStyle w:val="Titre1"/>
                            </w:pPr>
                            <w:r>
                              <w:t>BibliographieConclusionmmaBibliographie</w:t>
                            </w:r>
                          </w:p>
                          <w:p w14:paraId="7501254D" w14:textId="77777777" w:rsidR="00627949" w:rsidRDefault="00627949"/>
                          <w:p w14:paraId="480102A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D03229" w14:textId="77777777" w:rsidR="00627949" w:rsidRDefault="00627949"/>
                          <w:p w14:paraId="73213924" w14:textId="77777777" w:rsidR="00627949" w:rsidRPr="00967F0F" w:rsidRDefault="00627949" w:rsidP="000616DA">
                            <w:pPr>
                              <w:pStyle w:val="Titre1"/>
                            </w:pPr>
                            <w:r w:rsidRPr="009A5378">
                              <w:t>Listes des abréviation</w:t>
                            </w:r>
                            <w:r>
                              <w:t>S</w:t>
                            </w:r>
                          </w:p>
                          <w:p w14:paraId="5C9A09A5" w14:textId="77777777" w:rsidR="00627949" w:rsidRDefault="00627949"/>
                          <w:p w14:paraId="1C70EA9E" w14:textId="77777777" w:rsidR="00627949" w:rsidRPr="00967F0F" w:rsidRDefault="00627949" w:rsidP="000616DA">
                            <w:pPr>
                              <w:pStyle w:val="Titre1"/>
                            </w:pPr>
                            <w:r>
                              <w:t xml:space="preserve">Listes des Chapitre III : Implementation et resultatsaiChapitre IV : Propositions/SuggestionsaiConclusion </w:t>
                            </w:r>
                          </w:p>
                          <w:p w14:paraId="32E5638D" w14:textId="77777777" w:rsidR="00627949" w:rsidRDefault="00627949"/>
                          <w:p w14:paraId="2528DBE3" w14:textId="77777777" w:rsidR="00627949" w:rsidRPr="00967F0F" w:rsidRDefault="00627949" w:rsidP="000616DA">
                            <w:pPr>
                              <w:pStyle w:val="Titre1"/>
                            </w:pPr>
                            <w:r>
                              <w:t>BibliographieConclusionmmaBibliographie</w:t>
                            </w:r>
                          </w:p>
                          <w:p w14:paraId="2B8847C4" w14:textId="77777777" w:rsidR="00627949" w:rsidRDefault="00627949"/>
                          <w:p w14:paraId="2635FBC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09B9E6" w14:textId="77777777" w:rsidR="00627949" w:rsidRDefault="00627949"/>
                          <w:p w14:paraId="102D588A" w14:textId="77777777" w:rsidR="00627949" w:rsidRPr="00967F0F" w:rsidRDefault="00627949" w:rsidP="000616DA">
                            <w:pPr>
                              <w:pStyle w:val="Titre1"/>
                            </w:pPr>
                            <w:r w:rsidRPr="009A5378">
                              <w:t>Listes des abréviation</w:t>
                            </w:r>
                            <w:r>
                              <w:t>S</w:t>
                            </w:r>
                          </w:p>
                          <w:p w14:paraId="36AA7183" w14:textId="77777777" w:rsidR="00627949" w:rsidRDefault="00627949"/>
                          <w:p w14:paraId="43D18BBF" w14:textId="77777777" w:rsidR="00627949" w:rsidRPr="00967F0F" w:rsidRDefault="00627949" w:rsidP="000616DA">
                            <w:pPr>
                              <w:pStyle w:val="Titre1"/>
                            </w:pPr>
                            <w:r>
                              <w:t xml:space="preserve">Listes des Chapitre III : Implementation et resultatsaiChapitre IV : Propositions/SuggestionsaiConclusion </w:t>
                            </w:r>
                          </w:p>
                          <w:p w14:paraId="58EAE7E4" w14:textId="77777777" w:rsidR="00627949" w:rsidRDefault="00627949"/>
                          <w:p w14:paraId="46CEF6EF" w14:textId="77777777" w:rsidR="00627949" w:rsidRPr="00967F0F" w:rsidRDefault="00627949" w:rsidP="000616DA">
                            <w:pPr>
                              <w:pStyle w:val="Titre1"/>
                            </w:pPr>
                            <w:r>
                              <w:t>BibliographieConclusionmmaBibliographie</w:t>
                            </w:r>
                          </w:p>
                          <w:p w14:paraId="0CE41840" w14:textId="77777777" w:rsidR="00627949" w:rsidRDefault="00627949"/>
                          <w:p w14:paraId="2583188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150E59C" w14:textId="77777777" w:rsidR="00627949" w:rsidRDefault="00627949"/>
                          <w:p w14:paraId="0785611A" w14:textId="77777777" w:rsidR="00627949" w:rsidRPr="009A5378" w:rsidRDefault="00627949" w:rsidP="000616DA">
                            <w:pPr>
                              <w:pStyle w:val="Titre1"/>
                            </w:pPr>
                            <w:r>
                              <w:t>Résumé</w:t>
                            </w:r>
                            <w:r w:rsidRPr="009A5378">
                              <w:t>Listes des abréviation</w:t>
                            </w:r>
                            <w:r>
                              <w:t>S</w:t>
                            </w:r>
                            <w:r w:rsidRPr="009A5378">
                              <w:t>Remerciements</w:t>
                            </w:r>
                          </w:p>
                          <w:p w14:paraId="22EAC43D" w14:textId="77777777" w:rsidR="00627949" w:rsidRDefault="00627949"/>
                          <w:p w14:paraId="23772EEE" w14:textId="77777777" w:rsidR="00627949" w:rsidRPr="00967F0F" w:rsidRDefault="00627949" w:rsidP="000616DA">
                            <w:pPr>
                              <w:pStyle w:val="Titre1"/>
                            </w:pPr>
                            <w:r w:rsidRPr="009A5378">
                              <w:t>ListeListes des abrévi</w:t>
                            </w:r>
                            <w:r>
                              <w:t>Sommaire</w:t>
                            </w:r>
                          </w:p>
                          <w:p w14:paraId="2E5020FA" w14:textId="77777777" w:rsidR="00627949" w:rsidRDefault="00627949"/>
                          <w:p w14:paraId="530DD95B" w14:textId="77777777" w:rsidR="00627949" w:rsidRDefault="00627949">
                            <w:r>
                              <w:t>Listes des figures et tableauxSommaire</w:t>
                            </w:r>
                            <w:r w:rsidRPr="009A5378">
                              <w:t>év</w:t>
                            </w:r>
                            <w:r>
                              <w:t>Listes des figures et tableaux</w:t>
                            </w:r>
                            <w:r w:rsidRPr="009A5378">
                              <w:t>vi</w:t>
                            </w:r>
                            <w:r>
                              <w:t>Introduction</w:t>
                            </w:r>
                          </w:p>
                          <w:p w14:paraId="55585D4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9FFA292" w14:textId="77777777" w:rsidR="00627949" w:rsidRDefault="00627949"/>
                          <w:p w14:paraId="1F0C87D8" w14:textId="77777777" w:rsidR="00627949" w:rsidRPr="009A5378" w:rsidRDefault="00627949" w:rsidP="000616DA">
                            <w:pPr>
                              <w:pStyle w:val="Titre1"/>
                            </w:pPr>
                            <w:r w:rsidRPr="009A5378">
                              <w:t>Remerciements</w:t>
                            </w:r>
                          </w:p>
                          <w:p w14:paraId="3EC423EA" w14:textId="77777777" w:rsidR="00627949" w:rsidRDefault="00627949"/>
                          <w:p w14:paraId="05A29590" w14:textId="77777777" w:rsidR="00627949" w:rsidRPr="00967F0F" w:rsidRDefault="00627949" w:rsidP="000616DA">
                            <w:pPr>
                              <w:pStyle w:val="Titre1"/>
                            </w:pPr>
                            <w:r w:rsidRPr="009A5378">
                              <w:t>ListeListes des abrévi</w:t>
                            </w:r>
                            <w:r>
                              <w:t>Sommaire</w:t>
                            </w:r>
                          </w:p>
                          <w:p w14:paraId="495068B7" w14:textId="77777777" w:rsidR="00627949" w:rsidRDefault="00627949"/>
                          <w:p w14:paraId="2CCDFF2F" w14:textId="77777777" w:rsidR="00627949" w:rsidRDefault="00627949">
                            <w:r>
                              <w:t>Listes des figures et tableauxSommaire</w:t>
                            </w:r>
                            <w:r w:rsidRPr="009A5378">
                              <w:t>év</w:t>
                            </w:r>
                            <w:r>
                              <w:t>Listes des figures et tableaux</w:t>
                            </w:r>
                            <w:r w:rsidRPr="009A5378">
                              <w:t>vi</w:t>
                            </w:r>
                            <w:r>
                              <w:t>Introduction</w:t>
                            </w:r>
                          </w:p>
                          <w:p w14:paraId="75C38B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CEC757" w14:textId="77777777" w:rsidR="00627949" w:rsidRDefault="00627949"/>
                          <w:p w14:paraId="3CC24A51" w14:textId="77777777" w:rsidR="00627949" w:rsidRPr="009A5378" w:rsidRDefault="00627949" w:rsidP="000616DA">
                            <w:pPr>
                              <w:pStyle w:val="Titre1"/>
                            </w:pPr>
                            <w:r w:rsidRPr="009A5378">
                              <w:t>Remerciements</w:t>
                            </w:r>
                          </w:p>
                          <w:p w14:paraId="04A9ECFB" w14:textId="77777777" w:rsidR="00627949" w:rsidRDefault="00627949"/>
                          <w:p w14:paraId="05F50DB6" w14:textId="77777777" w:rsidR="00627949" w:rsidRPr="00967F0F" w:rsidRDefault="00627949" w:rsidP="000616DA">
                            <w:pPr>
                              <w:pStyle w:val="Titre1"/>
                            </w:pPr>
                            <w:r w:rsidRPr="009A5378">
                              <w:t>ListeListes des abrévi</w:t>
                            </w:r>
                            <w:r>
                              <w:t>Sommaire</w:t>
                            </w:r>
                          </w:p>
                          <w:p w14:paraId="251BBF42" w14:textId="77777777" w:rsidR="00627949" w:rsidRDefault="00627949"/>
                          <w:p w14:paraId="34850D09" w14:textId="77777777" w:rsidR="00627949" w:rsidRDefault="00627949">
                            <w:r>
                              <w:t>Listes des figures et tableauxSommaire</w:t>
                            </w:r>
                            <w:r w:rsidRPr="009A5378">
                              <w:t>év</w:t>
                            </w:r>
                            <w:r>
                              <w:t>Listes des figures et tableaux</w:t>
                            </w:r>
                            <w:r w:rsidRPr="009A5378">
                              <w:t>vi</w:t>
                            </w:r>
                            <w:r>
                              <w:t>Introduction</w:t>
                            </w:r>
                          </w:p>
                          <w:p w14:paraId="6F51E5B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E76AD6" w14:textId="77777777" w:rsidR="00627949" w:rsidRDefault="00627949"/>
                          <w:p w14:paraId="4FFA723A" w14:textId="77777777" w:rsidR="00627949" w:rsidRPr="009A5378" w:rsidRDefault="00627949" w:rsidP="000616DA">
                            <w:pPr>
                              <w:pStyle w:val="Titre1"/>
                            </w:pPr>
                            <w:r w:rsidRPr="009A5378">
                              <w:t>Remerciements</w:t>
                            </w:r>
                          </w:p>
                          <w:p w14:paraId="55FCF6C8" w14:textId="77777777" w:rsidR="00627949" w:rsidRDefault="00627949"/>
                          <w:p w14:paraId="64943D15" w14:textId="77777777" w:rsidR="00627949" w:rsidRPr="00967F0F" w:rsidRDefault="00627949" w:rsidP="000616DA">
                            <w:pPr>
                              <w:pStyle w:val="Titre1"/>
                            </w:pPr>
                            <w:r w:rsidRPr="009A5378">
                              <w:t>ListeListes des abrévi</w:t>
                            </w:r>
                            <w:r>
                              <w:t>Sommaire</w:t>
                            </w:r>
                          </w:p>
                          <w:p w14:paraId="25F83415" w14:textId="77777777" w:rsidR="00627949" w:rsidRDefault="00627949"/>
                          <w:p w14:paraId="3DF2E138" w14:textId="77777777" w:rsidR="00627949" w:rsidRDefault="00627949">
                            <w:r>
                              <w:t>Listes des figures et tableauxSommaire</w:t>
                            </w:r>
                            <w:r w:rsidRPr="009A5378">
                              <w:t>év</w:t>
                            </w:r>
                            <w:r>
                              <w:t>Listes des figures et tableaux</w:t>
                            </w:r>
                            <w:r w:rsidRPr="009A5378">
                              <w:t>vi</w:t>
                            </w:r>
                            <w:r>
                              <w:t>Introduction</w:t>
                            </w:r>
                          </w:p>
                          <w:p w14:paraId="29B7082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C0555F" w14:textId="77777777" w:rsidR="00627949" w:rsidRDefault="00627949"/>
                          <w:p w14:paraId="069806DD" w14:textId="77777777" w:rsidR="00627949" w:rsidRPr="009A5378" w:rsidRDefault="00627949" w:rsidP="000616DA">
                            <w:pPr>
                              <w:pStyle w:val="Titre1"/>
                            </w:pPr>
                            <w:r w:rsidRPr="009A5378">
                              <w:t>Listes des abréviation</w:t>
                            </w:r>
                            <w:r>
                              <w:t>S</w:t>
                            </w:r>
                            <w:r w:rsidRPr="009A5378">
                              <w:t>Remerciements</w:t>
                            </w:r>
                          </w:p>
                          <w:p w14:paraId="114C0EC0" w14:textId="77777777" w:rsidR="00627949" w:rsidRDefault="00627949"/>
                          <w:p w14:paraId="2DDE93A6" w14:textId="77777777" w:rsidR="00627949" w:rsidRPr="00967F0F" w:rsidRDefault="00627949" w:rsidP="000616DA">
                            <w:pPr>
                              <w:pStyle w:val="Titre1"/>
                            </w:pPr>
                            <w:r w:rsidRPr="009A5378">
                              <w:t>ListeListes des abrévi</w:t>
                            </w:r>
                            <w:r>
                              <w:t>Sommaire</w:t>
                            </w:r>
                          </w:p>
                          <w:p w14:paraId="4ED30E1D" w14:textId="77777777" w:rsidR="00627949" w:rsidRDefault="00627949"/>
                          <w:p w14:paraId="11D13AF7" w14:textId="77777777" w:rsidR="00627949" w:rsidRDefault="00627949">
                            <w:r>
                              <w:t>Listes des figures et tableauxSommaire</w:t>
                            </w:r>
                            <w:r w:rsidRPr="009A5378">
                              <w:t>év</w:t>
                            </w:r>
                            <w:r>
                              <w:t>Listes des figures et tableaux</w:t>
                            </w:r>
                            <w:r w:rsidRPr="009A5378">
                              <w:t>vi</w:t>
                            </w:r>
                            <w:r>
                              <w:t>Introduction</w:t>
                            </w:r>
                          </w:p>
                          <w:p w14:paraId="22CFD3B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F935D3" w14:textId="77777777" w:rsidR="00627949" w:rsidRDefault="00627949"/>
                          <w:p w14:paraId="0892912F" w14:textId="77777777" w:rsidR="00627949" w:rsidRPr="009A5378" w:rsidRDefault="00627949" w:rsidP="000616DA">
                            <w:pPr>
                              <w:pStyle w:val="Titre1"/>
                            </w:pPr>
                            <w:r w:rsidRPr="009A5378">
                              <w:t>Remerciements</w:t>
                            </w:r>
                          </w:p>
                          <w:p w14:paraId="79D86E05" w14:textId="77777777" w:rsidR="00627949" w:rsidRDefault="00627949"/>
                          <w:p w14:paraId="7F01ADA0" w14:textId="77777777" w:rsidR="00627949" w:rsidRPr="00967F0F" w:rsidRDefault="00627949" w:rsidP="000616DA">
                            <w:pPr>
                              <w:pStyle w:val="Titre1"/>
                            </w:pPr>
                            <w:r w:rsidRPr="009A5378">
                              <w:t>ListeListes des abrévi</w:t>
                            </w:r>
                            <w:r>
                              <w:t>Sommaire</w:t>
                            </w:r>
                          </w:p>
                          <w:p w14:paraId="7E6EBE0B" w14:textId="77777777" w:rsidR="00627949" w:rsidRDefault="00627949"/>
                          <w:p w14:paraId="797DB3FD" w14:textId="77777777" w:rsidR="00627949" w:rsidRDefault="00627949">
                            <w:r>
                              <w:t>Listes des figures et tableauxSommaire</w:t>
                            </w:r>
                            <w:r w:rsidRPr="009A5378">
                              <w:t>év</w:t>
                            </w:r>
                            <w:r>
                              <w:t>Listes des figures et tableaux</w:t>
                            </w:r>
                            <w:r w:rsidRPr="009A5378">
                              <w:t>vi</w:t>
                            </w:r>
                            <w:r>
                              <w:t>Introduction</w:t>
                            </w:r>
                          </w:p>
                          <w:p w14:paraId="666EE4D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4D4C7E" w14:textId="77777777" w:rsidR="00627949" w:rsidRDefault="00627949"/>
                          <w:p w14:paraId="7B7C4F71" w14:textId="77777777" w:rsidR="00627949" w:rsidRPr="009A5378" w:rsidRDefault="00627949" w:rsidP="000616DA">
                            <w:pPr>
                              <w:pStyle w:val="Titre1"/>
                            </w:pPr>
                            <w:r w:rsidRPr="009A5378">
                              <w:t>Remerciements</w:t>
                            </w:r>
                          </w:p>
                          <w:p w14:paraId="6B00A1CD" w14:textId="77777777" w:rsidR="00627949" w:rsidRDefault="00627949"/>
                          <w:p w14:paraId="124C2A24" w14:textId="77777777" w:rsidR="00627949" w:rsidRPr="00967F0F" w:rsidRDefault="00627949" w:rsidP="000616DA">
                            <w:pPr>
                              <w:pStyle w:val="Titre1"/>
                            </w:pPr>
                            <w:r w:rsidRPr="009A5378">
                              <w:t>ListeListes des abrévi</w:t>
                            </w:r>
                            <w:r>
                              <w:t>Sommaire</w:t>
                            </w:r>
                          </w:p>
                          <w:p w14:paraId="0EF95384" w14:textId="77777777" w:rsidR="00627949" w:rsidRDefault="00627949"/>
                          <w:p w14:paraId="0E05976B" w14:textId="77777777" w:rsidR="00627949" w:rsidRDefault="00627949">
                            <w:r>
                              <w:t>Listes des figures et tableauxSommaire</w:t>
                            </w:r>
                            <w:r w:rsidRPr="009A5378">
                              <w:t>év</w:t>
                            </w:r>
                            <w:r>
                              <w:t>Listes des figures et tableaux</w:t>
                            </w:r>
                            <w:r w:rsidRPr="009A5378">
                              <w:t>vi</w:t>
                            </w:r>
                            <w:r>
                              <w:t>Introduction</w:t>
                            </w:r>
                          </w:p>
                          <w:p w14:paraId="078E9AA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CF7D51" w14:textId="77777777" w:rsidR="00627949" w:rsidRDefault="00627949"/>
                          <w:p w14:paraId="270749F2" w14:textId="77777777" w:rsidR="00627949" w:rsidRPr="009A5378" w:rsidRDefault="00627949" w:rsidP="000616DA">
                            <w:pPr>
                              <w:pStyle w:val="Titre1"/>
                            </w:pPr>
                            <w:r w:rsidRPr="009A5378">
                              <w:t>Remerciements</w:t>
                            </w:r>
                          </w:p>
                          <w:p w14:paraId="5DAC8142" w14:textId="77777777" w:rsidR="00627949" w:rsidRDefault="00627949"/>
                          <w:p w14:paraId="3DE7B198" w14:textId="77777777" w:rsidR="00627949" w:rsidRPr="00967F0F" w:rsidRDefault="00627949" w:rsidP="000616DA">
                            <w:pPr>
                              <w:pStyle w:val="Titre1"/>
                            </w:pPr>
                            <w:r w:rsidRPr="009A5378">
                              <w:t>ListeListes des abrévi</w:t>
                            </w:r>
                            <w:r>
                              <w:t>Sommaire</w:t>
                            </w:r>
                          </w:p>
                          <w:p w14:paraId="7C94EE47" w14:textId="77777777" w:rsidR="00627949" w:rsidRDefault="00627949"/>
                          <w:p w14:paraId="788626BB" w14:textId="77777777" w:rsidR="00627949" w:rsidRDefault="00627949">
                            <w:r>
                              <w:t>Listes des figures et tableauxSommaire</w:t>
                            </w:r>
                            <w:r w:rsidRPr="009A5378">
                              <w:t>év</w:t>
                            </w:r>
                            <w:r>
                              <w:t>Listes des figures et tableaux</w:t>
                            </w:r>
                            <w:r w:rsidRPr="009A5378">
                              <w:t>vi</w:t>
                            </w:r>
                            <w:r>
                              <w:t>Introduction</w:t>
                            </w:r>
                          </w:p>
                          <w:p w14:paraId="4D88C76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566A73" w14:textId="77777777" w:rsidR="00627949" w:rsidRDefault="00627949"/>
                          <w:p w14:paraId="753E81CF" w14:textId="77777777" w:rsidR="00627949" w:rsidRPr="00967F0F" w:rsidRDefault="00627949" w:rsidP="000616DA">
                            <w:pPr>
                              <w:pStyle w:val="Titre1"/>
                            </w:pPr>
                            <w:r w:rsidRPr="009A5378">
                              <w:t>Listes des abréviation</w:t>
                            </w:r>
                            <w:r>
                              <w:t>S</w:t>
                            </w:r>
                          </w:p>
                          <w:p w14:paraId="7A06DFB3" w14:textId="77777777" w:rsidR="00627949" w:rsidRDefault="00627949"/>
                          <w:p w14:paraId="74C0DFD1" w14:textId="77777777" w:rsidR="00627949" w:rsidRPr="00967F0F" w:rsidRDefault="00627949" w:rsidP="000616DA">
                            <w:pPr>
                              <w:pStyle w:val="Titre1"/>
                            </w:pPr>
                            <w:r>
                              <w:t xml:space="preserve">Listes des Chapitre III : Implementation et resultatsaiChapitre IV : Propositions/SuggestionsaiConclusion </w:t>
                            </w:r>
                          </w:p>
                          <w:p w14:paraId="265756A1" w14:textId="77777777" w:rsidR="00627949" w:rsidRDefault="00627949"/>
                          <w:p w14:paraId="7FA32225" w14:textId="77777777" w:rsidR="00627949" w:rsidRPr="00967F0F" w:rsidRDefault="00627949" w:rsidP="000616DA">
                            <w:pPr>
                              <w:pStyle w:val="Titre1"/>
                            </w:pPr>
                            <w:r>
                              <w:t>BibliographieConclusionmmaBibliographie</w:t>
                            </w:r>
                          </w:p>
                          <w:p w14:paraId="3061E678" w14:textId="77777777" w:rsidR="00627949" w:rsidRDefault="00627949"/>
                          <w:p w14:paraId="36D35B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63F8F6" w14:textId="77777777" w:rsidR="00627949" w:rsidRDefault="00627949"/>
                          <w:p w14:paraId="4752E5D6" w14:textId="77777777" w:rsidR="00627949" w:rsidRPr="00967F0F" w:rsidRDefault="00627949" w:rsidP="000616DA">
                            <w:pPr>
                              <w:pStyle w:val="Titre1"/>
                            </w:pPr>
                            <w:r w:rsidRPr="009A5378">
                              <w:t>Listes des abréviation</w:t>
                            </w:r>
                            <w:r>
                              <w:t>S</w:t>
                            </w:r>
                          </w:p>
                          <w:p w14:paraId="52480EDE" w14:textId="77777777" w:rsidR="00627949" w:rsidRDefault="00627949"/>
                          <w:p w14:paraId="316F4978" w14:textId="77777777" w:rsidR="00627949" w:rsidRPr="00967F0F" w:rsidRDefault="00627949" w:rsidP="000616DA">
                            <w:pPr>
                              <w:pStyle w:val="Titre1"/>
                            </w:pPr>
                            <w:r>
                              <w:t xml:space="preserve">Listes des Chapitre III : Implementation et resultatsaiChapitre IV : Propositions/SuggestionsaiConclusion </w:t>
                            </w:r>
                          </w:p>
                          <w:p w14:paraId="15624CE0" w14:textId="77777777" w:rsidR="00627949" w:rsidRDefault="00627949"/>
                          <w:p w14:paraId="772BDD67" w14:textId="77777777" w:rsidR="00627949" w:rsidRPr="00967F0F" w:rsidRDefault="00627949" w:rsidP="000616DA">
                            <w:pPr>
                              <w:pStyle w:val="Titre1"/>
                            </w:pPr>
                            <w:r>
                              <w:t>BibliographieConclusionmmaBibliographie</w:t>
                            </w:r>
                          </w:p>
                          <w:p w14:paraId="68D9A2D0" w14:textId="77777777" w:rsidR="00627949" w:rsidRDefault="00627949"/>
                          <w:p w14:paraId="004803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AA8687" w14:textId="77777777" w:rsidR="00627949" w:rsidRDefault="00627949"/>
                          <w:p w14:paraId="59F7E3B3" w14:textId="77777777" w:rsidR="00627949" w:rsidRPr="00967F0F" w:rsidRDefault="00627949" w:rsidP="000616DA">
                            <w:pPr>
                              <w:pStyle w:val="Titre1"/>
                            </w:pPr>
                            <w:r w:rsidRPr="009A5378">
                              <w:t>Listes des abréviation</w:t>
                            </w:r>
                            <w:r>
                              <w:t>S</w:t>
                            </w:r>
                          </w:p>
                          <w:p w14:paraId="15E73F85" w14:textId="77777777" w:rsidR="00627949" w:rsidRDefault="00627949"/>
                          <w:p w14:paraId="637C7D99" w14:textId="77777777" w:rsidR="00627949" w:rsidRPr="00967F0F" w:rsidRDefault="00627949" w:rsidP="000616DA">
                            <w:pPr>
                              <w:pStyle w:val="Titre1"/>
                            </w:pPr>
                            <w:r>
                              <w:t xml:space="preserve">Listes des Chapitre III : Implementation et resultatsaiChapitre IV : Propositions/SuggestionsaiConclusion </w:t>
                            </w:r>
                          </w:p>
                          <w:p w14:paraId="39EB3DD5" w14:textId="77777777" w:rsidR="00627949" w:rsidRDefault="00627949"/>
                          <w:p w14:paraId="10AFF9C3" w14:textId="77777777" w:rsidR="00627949" w:rsidRPr="00967F0F" w:rsidRDefault="00627949" w:rsidP="000616DA">
                            <w:pPr>
                              <w:pStyle w:val="Titre1"/>
                            </w:pPr>
                            <w:r>
                              <w:t>BibliographieConclusionmmaBibliographie</w:t>
                            </w:r>
                          </w:p>
                          <w:p w14:paraId="4A0D5819" w14:textId="77777777" w:rsidR="00627949" w:rsidRDefault="00627949"/>
                          <w:p w14:paraId="7CF9A2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FC8E1EC" w14:textId="77777777" w:rsidR="00627949" w:rsidRDefault="00627949"/>
                          <w:p w14:paraId="288FE165" w14:textId="77777777" w:rsidR="00627949" w:rsidRPr="00967F0F" w:rsidRDefault="00627949" w:rsidP="000616DA">
                            <w:pPr>
                              <w:pStyle w:val="Titre1"/>
                            </w:pPr>
                            <w:r w:rsidRPr="009A5378">
                              <w:t>Listes des abréviation</w:t>
                            </w:r>
                            <w:r>
                              <w:t>S</w:t>
                            </w:r>
                          </w:p>
                          <w:p w14:paraId="32C69E2F" w14:textId="77777777" w:rsidR="00627949" w:rsidRDefault="00627949"/>
                          <w:p w14:paraId="08AF3749" w14:textId="77777777" w:rsidR="00627949" w:rsidRPr="00967F0F" w:rsidRDefault="00627949" w:rsidP="000616DA">
                            <w:pPr>
                              <w:pStyle w:val="Titre1"/>
                            </w:pPr>
                            <w:r>
                              <w:t xml:space="preserve">Listes des Chapitre III : Implementation et resultatsaiChapitre IV : Propositions/SuggestionsaiConclusion </w:t>
                            </w:r>
                          </w:p>
                          <w:p w14:paraId="44E8A690" w14:textId="77777777" w:rsidR="00627949" w:rsidRDefault="00627949"/>
                          <w:p w14:paraId="2C4AC140" w14:textId="77777777" w:rsidR="00627949" w:rsidRPr="00967F0F" w:rsidRDefault="00627949" w:rsidP="000616DA">
                            <w:pPr>
                              <w:pStyle w:val="Titre1"/>
                            </w:pPr>
                            <w:r>
                              <w:t>BibliographieConclusionmmaBibliographie</w:t>
                            </w:r>
                          </w:p>
                          <w:p w14:paraId="4AE46D0C" w14:textId="77777777" w:rsidR="00627949" w:rsidRDefault="00627949"/>
                          <w:p w14:paraId="383833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0BAE26" w14:textId="77777777" w:rsidR="00627949" w:rsidRDefault="00627949"/>
                          <w:p w14:paraId="5E24D0A1" w14:textId="77777777" w:rsidR="00627949" w:rsidRPr="00967F0F" w:rsidRDefault="00627949" w:rsidP="000616DA">
                            <w:pPr>
                              <w:pStyle w:val="Titre1"/>
                            </w:pPr>
                            <w:r>
                              <w:t>Résumé</w:t>
                            </w:r>
                            <w:r w:rsidRPr="009A5378">
                              <w:t>Listes des abréviation</w:t>
                            </w:r>
                            <w:r>
                              <w:t>S</w:t>
                            </w:r>
                          </w:p>
                          <w:p w14:paraId="45648EC0" w14:textId="77777777" w:rsidR="00627949" w:rsidRDefault="00627949"/>
                          <w:p w14:paraId="3DC5228F" w14:textId="77777777" w:rsidR="00627949" w:rsidRPr="00967F0F" w:rsidRDefault="00627949" w:rsidP="000616DA">
                            <w:pPr>
                              <w:pStyle w:val="Titre1"/>
                            </w:pPr>
                            <w:r>
                              <w:t xml:space="preserve">Listes des Chapitre III : Implementation et resultatsaiChapitre IV : Propositions/SuggestionsaiConclusion </w:t>
                            </w:r>
                          </w:p>
                          <w:p w14:paraId="4ECB9460" w14:textId="77777777" w:rsidR="00627949" w:rsidRDefault="00627949"/>
                          <w:p w14:paraId="73080B34" w14:textId="77777777" w:rsidR="00627949" w:rsidRPr="00967F0F" w:rsidRDefault="00627949" w:rsidP="000616DA">
                            <w:pPr>
                              <w:pStyle w:val="Titre1"/>
                            </w:pPr>
                            <w:r>
                              <w:t>BibliographieConclusionmmaBibliographie</w:t>
                            </w:r>
                          </w:p>
                          <w:p w14:paraId="16A2AC0D" w14:textId="77777777" w:rsidR="00627949" w:rsidRDefault="00627949"/>
                          <w:p w14:paraId="79AF206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7AD34D" w14:textId="77777777" w:rsidR="00627949" w:rsidRDefault="00627949"/>
                          <w:p w14:paraId="590920B1" w14:textId="77777777" w:rsidR="00627949" w:rsidRPr="00967F0F" w:rsidRDefault="00627949" w:rsidP="000616DA">
                            <w:pPr>
                              <w:pStyle w:val="Titre1"/>
                            </w:pPr>
                            <w:r w:rsidRPr="009A5378">
                              <w:t>Listes des abréviation</w:t>
                            </w:r>
                            <w:r>
                              <w:t>S</w:t>
                            </w:r>
                          </w:p>
                          <w:p w14:paraId="4E37F978" w14:textId="77777777" w:rsidR="00627949" w:rsidRDefault="00627949"/>
                          <w:p w14:paraId="546A6242" w14:textId="77777777" w:rsidR="00627949" w:rsidRPr="00967F0F" w:rsidRDefault="00627949" w:rsidP="000616DA">
                            <w:pPr>
                              <w:pStyle w:val="Titre1"/>
                            </w:pPr>
                            <w:r>
                              <w:t xml:space="preserve">Listes des Chapitre III : Implementation et resultatsaiChapitre IV : Propositions/SuggestionsaiConclusion </w:t>
                            </w:r>
                          </w:p>
                          <w:p w14:paraId="10486CE0" w14:textId="77777777" w:rsidR="00627949" w:rsidRDefault="00627949"/>
                          <w:p w14:paraId="45857A42" w14:textId="77777777" w:rsidR="00627949" w:rsidRPr="00967F0F" w:rsidRDefault="00627949" w:rsidP="000616DA">
                            <w:pPr>
                              <w:pStyle w:val="Titre1"/>
                            </w:pPr>
                            <w:r>
                              <w:t>BibliographieConclusionmmaBibliographie</w:t>
                            </w:r>
                          </w:p>
                          <w:p w14:paraId="2CB00840" w14:textId="77777777" w:rsidR="00627949" w:rsidRDefault="00627949"/>
                          <w:p w14:paraId="783943A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E57E04" w14:textId="77777777" w:rsidR="00627949" w:rsidRDefault="00627949"/>
                          <w:p w14:paraId="4A202E34" w14:textId="77777777" w:rsidR="00627949" w:rsidRPr="00967F0F" w:rsidRDefault="00627949" w:rsidP="000616DA">
                            <w:pPr>
                              <w:pStyle w:val="Titre1"/>
                            </w:pPr>
                            <w:r w:rsidRPr="009A5378">
                              <w:t>Listes des abréviation</w:t>
                            </w:r>
                            <w:r>
                              <w:t>S</w:t>
                            </w:r>
                          </w:p>
                          <w:p w14:paraId="4F99570F" w14:textId="77777777" w:rsidR="00627949" w:rsidRDefault="00627949"/>
                          <w:p w14:paraId="48ADAFF1" w14:textId="77777777" w:rsidR="00627949" w:rsidRPr="00967F0F" w:rsidRDefault="00627949" w:rsidP="000616DA">
                            <w:pPr>
                              <w:pStyle w:val="Titre1"/>
                            </w:pPr>
                            <w:r>
                              <w:t xml:space="preserve">Listes des Chapitre III : Implementation et resultatsaiChapitre IV : Propositions/SuggestionsaiConclusion </w:t>
                            </w:r>
                          </w:p>
                          <w:p w14:paraId="4A43940E" w14:textId="77777777" w:rsidR="00627949" w:rsidRDefault="00627949"/>
                          <w:p w14:paraId="1D93BF52" w14:textId="77777777" w:rsidR="00627949" w:rsidRPr="00967F0F" w:rsidRDefault="00627949" w:rsidP="000616DA">
                            <w:pPr>
                              <w:pStyle w:val="Titre1"/>
                            </w:pPr>
                            <w:r>
                              <w:t>BibliographieConclusionmmaBibliographie</w:t>
                            </w:r>
                          </w:p>
                          <w:p w14:paraId="481F6549" w14:textId="77777777" w:rsidR="00627949" w:rsidRDefault="00627949"/>
                          <w:p w14:paraId="777D79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B30CF1" w14:textId="77777777" w:rsidR="00627949" w:rsidRDefault="00627949"/>
                          <w:p w14:paraId="27043A84" w14:textId="77777777" w:rsidR="00627949" w:rsidRPr="00967F0F" w:rsidRDefault="00627949" w:rsidP="000616DA">
                            <w:pPr>
                              <w:pStyle w:val="Titre1"/>
                            </w:pPr>
                            <w:r w:rsidRPr="009A5378">
                              <w:t>Listes des abréviation</w:t>
                            </w:r>
                            <w:r>
                              <w:t>S</w:t>
                            </w:r>
                          </w:p>
                          <w:p w14:paraId="68459FEF" w14:textId="77777777" w:rsidR="00627949" w:rsidRDefault="00627949"/>
                          <w:p w14:paraId="521586B0" w14:textId="77777777" w:rsidR="00627949" w:rsidRPr="00967F0F" w:rsidRDefault="00627949" w:rsidP="000616DA">
                            <w:pPr>
                              <w:pStyle w:val="Titre1"/>
                            </w:pPr>
                            <w:r>
                              <w:t xml:space="preserve">Listes des Chapitre III : Implementation et resultatsaiChapitre IV : Propositions/SuggestionsaiConclusion </w:t>
                            </w:r>
                          </w:p>
                          <w:p w14:paraId="1EDCF93D" w14:textId="77777777" w:rsidR="00627949" w:rsidRDefault="00627949"/>
                          <w:p w14:paraId="1E5250D6" w14:textId="77777777" w:rsidR="00627949" w:rsidRPr="00967F0F" w:rsidRDefault="00627949" w:rsidP="000616DA">
                            <w:pPr>
                              <w:pStyle w:val="Titre1"/>
                            </w:pPr>
                            <w:r>
                              <w:t>BibliographieConclusionmmaBibliographie</w:t>
                            </w:r>
                          </w:p>
                          <w:p w14:paraId="56F3D3A5" w14:textId="77777777" w:rsidR="00627949" w:rsidRDefault="00627949"/>
                          <w:p w14:paraId="630B39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B29E24" w14:textId="77777777" w:rsidR="00627949" w:rsidRDefault="00627949"/>
                          <w:p w14:paraId="1F699170" w14:textId="77777777" w:rsidR="00627949" w:rsidRPr="00967F0F" w:rsidRDefault="00627949" w:rsidP="000616DA">
                            <w:pPr>
                              <w:pStyle w:val="Titre1"/>
                            </w:pPr>
                            <w:r>
                              <w:t xml:space="preserve">Résumé </w:t>
                            </w:r>
                          </w:p>
                          <w:p w14:paraId="2FFD3EAB" w14:textId="77777777" w:rsidR="00627949" w:rsidRDefault="00627949"/>
                          <w:p w14:paraId="2159FCD1" w14:textId="77777777" w:rsidR="00627949" w:rsidRPr="00967F0F" w:rsidRDefault="00627949" w:rsidP="000616DA">
                            <w:pPr>
                              <w:pStyle w:val="Titre1"/>
                            </w:pPr>
                            <w:r>
                              <w:t>RésuméChapitre I : Description du projetRéChapitre II : Analyse Fonctionnelle et Technique de conceptionsumé</w:t>
                            </w:r>
                          </w:p>
                          <w:p w14:paraId="14449779" w14:textId="77777777" w:rsidR="00627949" w:rsidRDefault="00627949"/>
                          <w:p w14:paraId="2673C39E" w14:textId="77777777" w:rsidR="00627949" w:rsidRPr="00967F0F" w:rsidRDefault="00627949" w:rsidP="000616DA">
                            <w:pPr>
                              <w:pStyle w:val="Titre1"/>
                            </w:pPr>
                            <w:r>
                              <w:t xml:space="preserve">Résumé </w:t>
                            </w:r>
                          </w:p>
                          <w:p w14:paraId="422442E4" w14:textId="77777777" w:rsidR="00627949" w:rsidRDefault="00627949"/>
                          <w:p w14:paraId="0426EB0A" w14:textId="77777777" w:rsidR="00627949" w:rsidRPr="00967F0F" w:rsidRDefault="00627949" w:rsidP="000616DA">
                            <w:pPr>
                              <w:pStyle w:val="Titre1"/>
                            </w:pPr>
                            <w:r>
                              <w:t>RésuméChapitre I : Description du projetRéChapitre II : Analyse Fonctionnelle et Technique de conceptionsumé</w:t>
                            </w:r>
                          </w:p>
                          <w:p w14:paraId="641399AD" w14:textId="77777777" w:rsidR="00627949" w:rsidRDefault="00627949"/>
                          <w:p w14:paraId="5EFB60C8" w14:textId="77777777" w:rsidR="00627949" w:rsidRPr="00967F0F" w:rsidRDefault="00627949" w:rsidP="000616DA">
                            <w:pPr>
                              <w:pStyle w:val="Titre1"/>
                            </w:pPr>
                            <w:r>
                              <w:t xml:space="preserve">Résumé </w:t>
                            </w:r>
                          </w:p>
                          <w:p w14:paraId="6CBCB7D0" w14:textId="77777777" w:rsidR="00627949" w:rsidRDefault="00627949"/>
                          <w:p w14:paraId="1EE49AA1" w14:textId="77777777" w:rsidR="00627949" w:rsidRPr="00967F0F" w:rsidRDefault="00627949" w:rsidP="000616DA">
                            <w:pPr>
                              <w:pStyle w:val="Titre1"/>
                            </w:pPr>
                            <w:r>
                              <w:t>RésuméChapitre I : Description du projetRéChapitre II : Analyse Fonctionnelle et Technique de conceptionsumé</w:t>
                            </w:r>
                          </w:p>
                          <w:p w14:paraId="430CD3E7" w14:textId="77777777" w:rsidR="00627949" w:rsidRDefault="00627949"/>
                          <w:p w14:paraId="5E2A0E59" w14:textId="77777777" w:rsidR="00627949" w:rsidRPr="00967F0F" w:rsidRDefault="00627949" w:rsidP="000616DA">
                            <w:pPr>
                              <w:pStyle w:val="Titre1"/>
                            </w:pPr>
                            <w:r>
                              <w:t xml:space="preserve">Résumé </w:t>
                            </w:r>
                          </w:p>
                          <w:p w14:paraId="0E754679" w14:textId="77777777" w:rsidR="00627949" w:rsidRDefault="00627949"/>
                          <w:p w14:paraId="441D5724" w14:textId="77777777" w:rsidR="00627949" w:rsidRPr="00967F0F" w:rsidRDefault="00627949" w:rsidP="000616DA">
                            <w:pPr>
                              <w:pStyle w:val="Titre1"/>
                            </w:pPr>
                            <w:r>
                              <w:t>RésuméChapitre I : Description du projetRéChapitre II : Analyse Fonctionnelle et Technique de conceptionsumé</w:t>
                            </w:r>
                          </w:p>
                          <w:p w14:paraId="34A4C8FC" w14:textId="77777777" w:rsidR="00627949" w:rsidRDefault="00627949"/>
                          <w:p w14:paraId="30BF3B46" w14:textId="77777777" w:rsidR="00627949" w:rsidRPr="00967F0F" w:rsidRDefault="00627949" w:rsidP="000616DA">
                            <w:pPr>
                              <w:pStyle w:val="Titre1"/>
                            </w:pPr>
                            <w:r>
                              <w:t>AbstractRésumé</w:t>
                            </w:r>
                            <w:r w:rsidRPr="009A5378">
                              <w:t>Listes des abréviation</w:t>
                            </w:r>
                            <w:r>
                              <w:t>S</w:t>
                            </w:r>
                          </w:p>
                          <w:p w14:paraId="3351AA19" w14:textId="77777777" w:rsidR="00627949" w:rsidRDefault="00627949"/>
                          <w:p w14:paraId="5EF7475D" w14:textId="77777777" w:rsidR="00627949" w:rsidRPr="00967F0F" w:rsidRDefault="00627949" w:rsidP="000616DA">
                            <w:pPr>
                              <w:pStyle w:val="Titre1"/>
                            </w:pPr>
                            <w:r>
                              <w:t xml:space="preserve">Listes des Chapitre III : Implementation et resultatsaiChapitre IV : Propositions/SuggestionsaiConclusion </w:t>
                            </w:r>
                          </w:p>
                          <w:p w14:paraId="4F79A329" w14:textId="77777777" w:rsidR="00627949" w:rsidRDefault="00627949"/>
                          <w:p w14:paraId="087536B6" w14:textId="77777777" w:rsidR="00627949" w:rsidRPr="00967F0F" w:rsidRDefault="00627949" w:rsidP="000616DA">
                            <w:pPr>
                              <w:pStyle w:val="Titre1"/>
                            </w:pPr>
                            <w:r>
                              <w:t>BibliographieConclusionmmaBibliographie</w:t>
                            </w:r>
                          </w:p>
                          <w:p w14:paraId="13C09D4A" w14:textId="77777777" w:rsidR="00627949" w:rsidRDefault="00627949"/>
                          <w:p w14:paraId="5F5EEA0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463AE8" w14:textId="77777777" w:rsidR="00627949" w:rsidRDefault="00627949"/>
                          <w:p w14:paraId="3C4EC0FB" w14:textId="77777777" w:rsidR="00627949" w:rsidRPr="00967F0F" w:rsidRDefault="00627949" w:rsidP="000616DA">
                            <w:pPr>
                              <w:pStyle w:val="Titre1"/>
                            </w:pPr>
                            <w:r w:rsidRPr="009A5378">
                              <w:t>Listes des abréviation</w:t>
                            </w:r>
                            <w:r>
                              <w:t>S</w:t>
                            </w:r>
                          </w:p>
                          <w:p w14:paraId="344E29D6" w14:textId="77777777" w:rsidR="00627949" w:rsidRDefault="00627949"/>
                          <w:p w14:paraId="35A7C99D" w14:textId="77777777" w:rsidR="00627949" w:rsidRPr="00967F0F" w:rsidRDefault="00627949" w:rsidP="000616DA">
                            <w:pPr>
                              <w:pStyle w:val="Titre1"/>
                            </w:pPr>
                            <w:r>
                              <w:t xml:space="preserve">Listes des Chapitre III : Implementation et resultatsaiChapitre IV : Propositions/SuggestionsaiConclusion </w:t>
                            </w:r>
                          </w:p>
                          <w:p w14:paraId="00EE61D5" w14:textId="77777777" w:rsidR="00627949" w:rsidRDefault="00627949"/>
                          <w:p w14:paraId="542BDB08" w14:textId="77777777" w:rsidR="00627949" w:rsidRPr="00967F0F" w:rsidRDefault="00627949" w:rsidP="000616DA">
                            <w:pPr>
                              <w:pStyle w:val="Titre1"/>
                            </w:pPr>
                            <w:r>
                              <w:t>BibliographieConclusionmmaBibliographie</w:t>
                            </w:r>
                          </w:p>
                          <w:p w14:paraId="317E93A8" w14:textId="77777777" w:rsidR="00627949" w:rsidRDefault="00627949"/>
                          <w:p w14:paraId="5FF359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BCF8DD" w14:textId="77777777" w:rsidR="00627949" w:rsidRDefault="00627949"/>
                          <w:p w14:paraId="0DA3F1B5" w14:textId="77777777" w:rsidR="00627949" w:rsidRPr="00967F0F" w:rsidRDefault="00627949" w:rsidP="000616DA">
                            <w:pPr>
                              <w:pStyle w:val="Titre1"/>
                            </w:pPr>
                            <w:r w:rsidRPr="009A5378">
                              <w:t>Listes des abréviation</w:t>
                            </w:r>
                            <w:r>
                              <w:t>S</w:t>
                            </w:r>
                          </w:p>
                          <w:p w14:paraId="657C61CD" w14:textId="77777777" w:rsidR="00627949" w:rsidRDefault="00627949"/>
                          <w:p w14:paraId="6FC0E663" w14:textId="77777777" w:rsidR="00627949" w:rsidRPr="00967F0F" w:rsidRDefault="00627949" w:rsidP="000616DA">
                            <w:pPr>
                              <w:pStyle w:val="Titre1"/>
                            </w:pPr>
                            <w:r>
                              <w:t xml:space="preserve">Listes des Chapitre III : Implementation et resultatsaiChapitre IV : Propositions/SuggestionsaiConclusion </w:t>
                            </w:r>
                          </w:p>
                          <w:p w14:paraId="565359E7" w14:textId="77777777" w:rsidR="00627949" w:rsidRDefault="00627949"/>
                          <w:p w14:paraId="56ACC929" w14:textId="77777777" w:rsidR="00627949" w:rsidRPr="00967F0F" w:rsidRDefault="00627949" w:rsidP="000616DA">
                            <w:pPr>
                              <w:pStyle w:val="Titre1"/>
                            </w:pPr>
                            <w:r>
                              <w:t>BibliographieConclusionmmaBibliographie</w:t>
                            </w:r>
                          </w:p>
                          <w:p w14:paraId="3DAE065B" w14:textId="77777777" w:rsidR="00627949" w:rsidRDefault="00627949"/>
                          <w:p w14:paraId="5836B07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51BC1A8" w14:textId="77777777" w:rsidR="00627949" w:rsidRDefault="00627949"/>
                          <w:p w14:paraId="54E1255E" w14:textId="77777777" w:rsidR="00627949" w:rsidRPr="00967F0F" w:rsidRDefault="00627949" w:rsidP="000616DA">
                            <w:pPr>
                              <w:pStyle w:val="Titre1"/>
                            </w:pPr>
                            <w:r w:rsidRPr="009A5378">
                              <w:t>Listes des abréviation</w:t>
                            </w:r>
                            <w:r>
                              <w:t>S</w:t>
                            </w:r>
                          </w:p>
                          <w:p w14:paraId="5C637118" w14:textId="77777777" w:rsidR="00627949" w:rsidRDefault="00627949"/>
                          <w:p w14:paraId="6DF69FC6" w14:textId="77777777" w:rsidR="00627949" w:rsidRPr="00967F0F" w:rsidRDefault="00627949" w:rsidP="000616DA">
                            <w:pPr>
                              <w:pStyle w:val="Titre1"/>
                            </w:pPr>
                            <w:r>
                              <w:t xml:space="preserve">Listes des Chapitre III : Implementation et resultatsaiChapitre IV : Propositions/SuggestionsaiConclusion </w:t>
                            </w:r>
                          </w:p>
                          <w:p w14:paraId="295C6B03" w14:textId="77777777" w:rsidR="00627949" w:rsidRDefault="00627949"/>
                          <w:p w14:paraId="59822423" w14:textId="77777777" w:rsidR="00627949" w:rsidRPr="00967F0F" w:rsidRDefault="00627949" w:rsidP="000616DA">
                            <w:pPr>
                              <w:pStyle w:val="Titre1"/>
                            </w:pPr>
                            <w:r>
                              <w:t>BibliographieConclusionmmaBibliographie</w:t>
                            </w:r>
                          </w:p>
                          <w:p w14:paraId="70B12894" w14:textId="77777777" w:rsidR="00627949" w:rsidRDefault="00627949"/>
                          <w:p w14:paraId="576EBC1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33723C" w14:textId="77777777" w:rsidR="00627949" w:rsidRDefault="00627949"/>
                          <w:p w14:paraId="26B24F80" w14:textId="77777777" w:rsidR="00627949" w:rsidRPr="009A5378" w:rsidRDefault="00627949" w:rsidP="000616DA">
                            <w:pPr>
                              <w:pStyle w:val="Titre1"/>
                            </w:pPr>
                            <w:r>
                              <w:t>Résumé</w:t>
                            </w:r>
                            <w:r w:rsidRPr="009A5378">
                              <w:t>Listes des abréviation</w:t>
                            </w:r>
                            <w:r>
                              <w:t>S</w:t>
                            </w:r>
                            <w:r w:rsidRPr="009A5378">
                              <w:t>Remerciements</w:t>
                            </w:r>
                          </w:p>
                          <w:p w14:paraId="21A0A3F7" w14:textId="77777777" w:rsidR="00627949" w:rsidRDefault="00627949"/>
                          <w:p w14:paraId="2ABEF2A1" w14:textId="77777777" w:rsidR="00627949" w:rsidRPr="00967F0F" w:rsidRDefault="00627949" w:rsidP="000616DA">
                            <w:pPr>
                              <w:pStyle w:val="Titre1"/>
                            </w:pPr>
                            <w:r w:rsidRPr="009A5378">
                              <w:t>ListeListes des abrévi</w:t>
                            </w:r>
                            <w:r>
                              <w:t>Sommaire</w:t>
                            </w:r>
                          </w:p>
                          <w:p w14:paraId="7A6ED14B" w14:textId="77777777" w:rsidR="00627949" w:rsidRDefault="00627949"/>
                          <w:p w14:paraId="08601D0A" w14:textId="77777777" w:rsidR="00627949" w:rsidRDefault="00627949">
                            <w:r>
                              <w:t>Listes des figures et tableauxSommaire</w:t>
                            </w:r>
                            <w:r w:rsidRPr="009A5378">
                              <w:t>év</w:t>
                            </w:r>
                            <w:r>
                              <w:t>Listes des figures et tableaux</w:t>
                            </w:r>
                            <w:r w:rsidRPr="009A5378">
                              <w:t>vi</w:t>
                            </w:r>
                            <w:r>
                              <w:t>Introduction</w:t>
                            </w:r>
                          </w:p>
                          <w:p w14:paraId="6A46C6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3DBDBD" w14:textId="77777777" w:rsidR="00627949" w:rsidRDefault="00627949"/>
                          <w:p w14:paraId="33A4D38D" w14:textId="77777777" w:rsidR="00627949" w:rsidRPr="009A5378" w:rsidRDefault="00627949" w:rsidP="000616DA">
                            <w:pPr>
                              <w:pStyle w:val="Titre1"/>
                            </w:pPr>
                            <w:r w:rsidRPr="009A5378">
                              <w:t>Remerciements</w:t>
                            </w:r>
                          </w:p>
                          <w:p w14:paraId="5554A489" w14:textId="77777777" w:rsidR="00627949" w:rsidRDefault="00627949"/>
                          <w:p w14:paraId="2B38ED38" w14:textId="77777777" w:rsidR="00627949" w:rsidRPr="00967F0F" w:rsidRDefault="00627949" w:rsidP="000616DA">
                            <w:pPr>
                              <w:pStyle w:val="Titre1"/>
                            </w:pPr>
                            <w:r w:rsidRPr="009A5378">
                              <w:t>ListeListes des abrévi</w:t>
                            </w:r>
                            <w:r>
                              <w:t>Sommaire</w:t>
                            </w:r>
                          </w:p>
                          <w:p w14:paraId="41F141D4" w14:textId="77777777" w:rsidR="00627949" w:rsidRDefault="00627949"/>
                          <w:p w14:paraId="5F773C9A" w14:textId="77777777" w:rsidR="00627949" w:rsidRDefault="00627949">
                            <w:r>
                              <w:t>Listes des figures et tableauxSommaire</w:t>
                            </w:r>
                            <w:r w:rsidRPr="009A5378">
                              <w:t>év</w:t>
                            </w:r>
                            <w:r>
                              <w:t>Listes des figures et tableaux</w:t>
                            </w:r>
                            <w:r w:rsidRPr="009A5378">
                              <w:t>vi</w:t>
                            </w:r>
                            <w:r>
                              <w:t>Introduction</w:t>
                            </w:r>
                          </w:p>
                          <w:p w14:paraId="7C5CD0E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C85DBC" w14:textId="77777777" w:rsidR="00627949" w:rsidRDefault="00627949"/>
                          <w:p w14:paraId="14C0A0FC" w14:textId="77777777" w:rsidR="00627949" w:rsidRPr="009A5378" w:rsidRDefault="00627949" w:rsidP="000616DA">
                            <w:pPr>
                              <w:pStyle w:val="Titre1"/>
                            </w:pPr>
                            <w:r w:rsidRPr="009A5378">
                              <w:t>Remerciements</w:t>
                            </w:r>
                          </w:p>
                          <w:p w14:paraId="3CEC930D" w14:textId="77777777" w:rsidR="00627949" w:rsidRDefault="00627949"/>
                          <w:p w14:paraId="5AD239B4" w14:textId="77777777" w:rsidR="00627949" w:rsidRPr="00967F0F" w:rsidRDefault="00627949" w:rsidP="000616DA">
                            <w:pPr>
                              <w:pStyle w:val="Titre1"/>
                            </w:pPr>
                            <w:r w:rsidRPr="009A5378">
                              <w:t>ListeListes des abrévi</w:t>
                            </w:r>
                            <w:r>
                              <w:t>Sommaire</w:t>
                            </w:r>
                          </w:p>
                          <w:p w14:paraId="4DFCA261" w14:textId="77777777" w:rsidR="00627949" w:rsidRDefault="00627949"/>
                          <w:p w14:paraId="6FEE43F8" w14:textId="77777777" w:rsidR="00627949" w:rsidRDefault="00627949">
                            <w:r>
                              <w:t>Listes des figures et tableauxSommaire</w:t>
                            </w:r>
                            <w:r w:rsidRPr="009A5378">
                              <w:t>év</w:t>
                            </w:r>
                            <w:r>
                              <w:t>Listes des figures et tableaux</w:t>
                            </w:r>
                            <w:r w:rsidRPr="009A5378">
                              <w:t>vi</w:t>
                            </w:r>
                            <w:r>
                              <w:t>Introduction</w:t>
                            </w:r>
                          </w:p>
                          <w:p w14:paraId="22B26E0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3453AB" w14:textId="77777777" w:rsidR="00627949" w:rsidRDefault="00627949"/>
                          <w:p w14:paraId="1C7A9F64" w14:textId="77777777" w:rsidR="00627949" w:rsidRPr="009A5378" w:rsidRDefault="00627949" w:rsidP="000616DA">
                            <w:pPr>
                              <w:pStyle w:val="Titre1"/>
                            </w:pPr>
                            <w:r w:rsidRPr="009A5378">
                              <w:t>Remerciements</w:t>
                            </w:r>
                          </w:p>
                          <w:p w14:paraId="274171C2" w14:textId="77777777" w:rsidR="00627949" w:rsidRDefault="00627949"/>
                          <w:p w14:paraId="14B5DC52" w14:textId="77777777" w:rsidR="00627949" w:rsidRPr="00967F0F" w:rsidRDefault="00627949" w:rsidP="000616DA">
                            <w:pPr>
                              <w:pStyle w:val="Titre1"/>
                            </w:pPr>
                            <w:r w:rsidRPr="009A5378">
                              <w:t>ListeListes des abrévi</w:t>
                            </w:r>
                            <w:r>
                              <w:t>Sommaire</w:t>
                            </w:r>
                          </w:p>
                          <w:p w14:paraId="1FD1FC26" w14:textId="77777777" w:rsidR="00627949" w:rsidRDefault="00627949"/>
                          <w:p w14:paraId="55C306C9" w14:textId="77777777" w:rsidR="00627949" w:rsidRDefault="00627949">
                            <w:r>
                              <w:t>Listes des figures et tableauxSommaire</w:t>
                            </w:r>
                            <w:r w:rsidRPr="009A5378">
                              <w:t>év</w:t>
                            </w:r>
                            <w:r>
                              <w:t>Listes des figures et tableaux</w:t>
                            </w:r>
                            <w:r w:rsidRPr="009A5378">
                              <w:t>vi</w:t>
                            </w:r>
                            <w:r>
                              <w:t>Introduction</w:t>
                            </w:r>
                          </w:p>
                          <w:p w14:paraId="35E823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5AEDD07" w14:textId="77777777" w:rsidR="00627949" w:rsidRDefault="00627949"/>
                          <w:p w14:paraId="40621C33" w14:textId="77777777" w:rsidR="00627949" w:rsidRPr="009A5378" w:rsidRDefault="00627949" w:rsidP="000616DA">
                            <w:pPr>
                              <w:pStyle w:val="Titre1"/>
                            </w:pPr>
                            <w:r w:rsidRPr="009A5378">
                              <w:t>Listes des abréviation</w:t>
                            </w:r>
                            <w:r>
                              <w:t>S</w:t>
                            </w:r>
                            <w:r w:rsidRPr="009A5378">
                              <w:t>Remerciements</w:t>
                            </w:r>
                          </w:p>
                          <w:p w14:paraId="0EE0B562" w14:textId="77777777" w:rsidR="00627949" w:rsidRDefault="00627949"/>
                          <w:p w14:paraId="5D9B36CF" w14:textId="77777777" w:rsidR="00627949" w:rsidRPr="00967F0F" w:rsidRDefault="00627949" w:rsidP="000616DA">
                            <w:pPr>
                              <w:pStyle w:val="Titre1"/>
                            </w:pPr>
                            <w:r w:rsidRPr="009A5378">
                              <w:t>ListeListes des abrévi</w:t>
                            </w:r>
                            <w:r>
                              <w:t>Sommaire</w:t>
                            </w:r>
                          </w:p>
                          <w:p w14:paraId="2692849C" w14:textId="77777777" w:rsidR="00627949" w:rsidRDefault="00627949"/>
                          <w:p w14:paraId="5DF60D3E" w14:textId="77777777" w:rsidR="00627949" w:rsidRDefault="00627949">
                            <w:r>
                              <w:t>Listes des figures et tableauxSommaire</w:t>
                            </w:r>
                            <w:r w:rsidRPr="009A5378">
                              <w:t>év</w:t>
                            </w:r>
                            <w:r>
                              <w:t>Listes des figures et tableaux</w:t>
                            </w:r>
                            <w:r w:rsidRPr="009A5378">
                              <w:t>vi</w:t>
                            </w:r>
                            <w:r>
                              <w:t>Introduction</w:t>
                            </w:r>
                          </w:p>
                          <w:p w14:paraId="4366E2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D132146" w14:textId="77777777" w:rsidR="00627949" w:rsidRDefault="00627949"/>
                          <w:p w14:paraId="41F06221" w14:textId="77777777" w:rsidR="00627949" w:rsidRPr="009A5378" w:rsidRDefault="00627949" w:rsidP="000616DA">
                            <w:pPr>
                              <w:pStyle w:val="Titre1"/>
                            </w:pPr>
                            <w:r w:rsidRPr="009A5378">
                              <w:t>Remerciements</w:t>
                            </w:r>
                          </w:p>
                          <w:p w14:paraId="3DF174D0" w14:textId="77777777" w:rsidR="00627949" w:rsidRDefault="00627949"/>
                          <w:p w14:paraId="731B2DD2" w14:textId="77777777" w:rsidR="00627949" w:rsidRPr="00967F0F" w:rsidRDefault="00627949" w:rsidP="000616DA">
                            <w:pPr>
                              <w:pStyle w:val="Titre1"/>
                            </w:pPr>
                            <w:r w:rsidRPr="009A5378">
                              <w:t>ListeListes des abrévi</w:t>
                            </w:r>
                            <w:r>
                              <w:t>Sommaire</w:t>
                            </w:r>
                          </w:p>
                          <w:p w14:paraId="74B9BE75" w14:textId="77777777" w:rsidR="00627949" w:rsidRDefault="00627949"/>
                          <w:p w14:paraId="14CC815F" w14:textId="77777777" w:rsidR="00627949" w:rsidRDefault="00627949">
                            <w:r>
                              <w:t>Listes des figures et tableauxSommaire</w:t>
                            </w:r>
                            <w:r w:rsidRPr="009A5378">
                              <w:t>év</w:t>
                            </w:r>
                            <w:r>
                              <w:t>Listes des figures et tableaux</w:t>
                            </w:r>
                            <w:r w:rsidRPr="009A5378">
                              <w:t>vi</w:t>
                            </w:r>
                            <w:r>
                              <w:t>Introduction</w:t>
                            </w:r>
                          </w:p>
                          <w:p w14:paraId="048BDE8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E47953" w14:textId="77777777" w:rsidR="00627949" w:rsidRDefault="00627949"/>
                          <w:p w14:paraId="4C0F12EF" w14:textId="77777777" w:rsidR="00627949" w:rsidRPr="009A5378" w:rsidRDefault="00627949" w:rsidP="000616DA">
                            <w:pPr>
                              <w:pStyle w:val="Titre1"/>
                            </w:pPr>
                            <w:r w:rsidRPr="009A5378">
                              <w:t>Remerciements</w:t>
                            </w:r>
                          </w:p>
                          <w:p w14:paraId="795633FC" w14:textId="77777777" w:rsidR="00627949" w:rsidRDefault="00627949"/>
                          <w:p w14:paraId="7B155097" w14:textId="77777777" w:rsidR="00627949" w:rsidRPr="00967F0F" w:rsidRDefault="00627949" w:rsidP="000616DA">
                            <w:pPr>
                              <w:pStyle w:val="Titre1"/>
                            </w:pPr>
                            <w:r w:rsidRPr="009A5378">
                              <w:t>ListeListes des abrévi</w:t>
                            </w:r>
                            <w:r>
                              <w:t>Sommaire</w:t>
                            </w:r>
                          </w:p>
                          <w:p w14:paraId="7BC1AF68" w14:textId="77777777" w:rsidR="00627949" w:rsidRDefault="00627949"/>
                          <w:p w14:paraId="5073210A" w14:textId="77777777" w:rsidR="00627949" w:rsidRDefault="00627949">
                            <w:r>
                              <w:t>Listes des figures et tableauxSommaire</w:t>
                            </w:r>
                            <w:r w:rsidRPr="009A5378">
                              <w:t>év</w:t>
                            </w:r>
                            <w:r>
                              <w:t>Listes des figures et tableaux</w:t>
                            </w:r>
                            <w:r w:rsidRPr="009A5378">
                              <w:t>vi</w:t>
                            </w:r>
                            <w:r>
                              <w:t>Introduction</w:t>
                            </w:r>
                          </w:p>
                          <w:p w14:paraId="6BC76B0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60CE31" w14:textId="77777777" w:rsidR="00627949" w:rsidRDefault="00627949"/>
                          <w:p w14:paraId="08D31CEC" w14:textId="77777777" w:rsidR="00627949" w:rsidRPr="009A5378" w:rsidRDefault="00627949" w:rsidP="000616DA">
                            <w:pPr>
                              <w:pStyle w:val="Titre1"/>
                            </w:pPr>
                            <w:r w:rsidRPr="009A5378">
                              <w:t>Remerciements</w:t>
                            </w:r>
                          </w:p>
                          <w:p w14:paraId="26094B86" w14:textId="77777777" w:rsidR="00627949" w:rsidRDefault="00627949"/>
                          <w:p w14:paraId="4DA31996" w14:textId="77777777" w:rsidR="00627949" w:rsidRPr="00967F0F" w:rsidRDefault="00627949" w:rsidP="000616DA">
                            <w:pPr>
                              <w:pStyle w:val="Titre1"/>
                            </w:pPr>
                            <w:r w:rsidRPr="009A5378">
                              <w:t>ListeListes des abrévi</w:t>
                            </w:r>
                            <w:r>
                              <w:t>Sommaire</w:t>
                            </w:r>
                          </w:p>
                          <w:p w14:paraId="05197B65" w14:textId="77777777" w:rsidR="00627949" w:rsidRDefault="00627949"/>
                          <w:p w14:paraId="3D9F7462" w14:textId="77777777" w:rsidR="00627949" w:rsidRDefault="00627949">
                            <w:r>
                              <w:t>Listes des figures et tableauxSommaire</w:t>
                            </w:r>
                            <w:r w:rsidRPr="009A5378">
                              <w:t>év</w:t>
                            </w:r>
                            <w:r>
                              <w:t>Listes des figures et tableaux</w:t>
                            </w:r>
                            <w:r w:rsidRPr="009A5378">
                              <w:t>vi</w:t>
                            </w:r>
                            <w:r>
                              <w:t>Introduction</w:t>
                            </w:r>
                          </w:p>
                          <w:p w14:paraId="2940B14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1DD3321" w14:textId="77777777" w:rsidR="00627949" w:rsidRDefault="00627949"/>
                          <w:p w14:paraId="0DFF4006" w14:textId="77777777" w:rsidR="00627949" w:rsidRPr="00967F0F" w:rsidRDefault="00627949" w:rsidP="000616DA">
                            <w:pPr>
                              <w:pStyle w:val="Titre1"/>
                            </w:pPr>
                            <w:r w:rsidRPr="009A5378">
                              <w:t>Listes des abréviation</w:t>
                            </w:r>
                            <w:r>
                              <w:t>S</w:t>
                            </w:r>
                          </w:p>
                          <w:p w14:paraId="1447E127" w14:textId="77777777" w:rsidR="00627949" w:rsidRDefault="00627949"/>
                          <w:p w14:paraId="249546C6" w14:textId="77777777" w:rsidR="00627949" w:rsidRPr="00967F0F" w:rsidRDefault="00627949" w:rsidP="000616DA">
                            <w:pPr>
                              <w:pStyle w:val="Titre1"/>
                            </w:pPr>
                            <w:r>
                              <w:t xml:space="preserve">Listes des Chapitre III : Implementation et resultatsaiChapitre IV : Propositions/SuggestionsaiConclusion </w:t>
                            </w:r>
                          </w:p>
                          <w:p w14:paraId="0DC8D6DA" w14:textId="77777777" w:rsidR="00627949" w:rsidRDefault="00627949"/>
                          <w:p w14:paraId="6CE71028" w14:textId="77777777" w:rsidR="00627949" w:rsidRPr="00967F0F" w:rsidRDefault="00627949" w:rsidP="000616DA">
                            <w:pPr>
                              <w:pStyle w:val="Titre1"/>
                            </w:pPr>
                            <w:r>
                              <w:t>BibliographieConclusionmmaBibliographie</w:t>
                            </w:r>
                          </w:p>
                          <w:p w14:paraId="7763B9C0" w14:textId="77777777" w:rsidR="00627949" w:rsidRDefault="00627949"/>
                          <w:p w14:paraId="47D9F84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15B90C" w14:textId="77777777" w:rsidR="00627949" w:rsidRDefault="00627949"/>
                          <w:p w14:paraId="2C68B643" w14:textId="77777777" w:rsidR="00627949" w:rsidRPr="00967F0F" w:rsidRDefault="00627949" w:rsidP="000616DA">
                            <w:pPr>
                              <w:pStyle w:val="Titre1"/>
                            </w:pPr>
                            <w:r w:rsidRPr="009A5378">
                              <w:t>Listes des abréviation</w:t>
                            </w:r>
                            <w:r>
                              <w:t>S</w:t>
                            </w:r>
                          </w:p>
                          <w:p w14:paraId="4824E4F5" w14:textId="77777777" w:rsidR="00627949" w:rsidRDefault="00627949"/>
                          <w:p w14:paraId="4A7062D2" w14:textId="77777777" w:rsidR="00627949" w:rsidRPr="00967F0F" w:rsidRDefault="00627949" w:rsidP="000616DA">
                            <w:pPr>
                              <w:pStyle w:val="Titre1"/>
                            </w:pPr>
                            <w:r>
                              <w:t xml:space="preserve">Listes des Chapitre III : Implementation et resultatsaiChapitre IV : Propositions/SuggestionsaiConclusion </w:t>
                            </w:r>
                          </w:p>
                          <w:p w14:paraId="548BE7A2" w14:textId="77777777" w:rsidR="00627949" w:rsidRDefault="00627949"/>
                          <w:p w14:paraId="1642076C" w14:textId="77777777" w:rsidR="00627949" w:rsidRPr="00967F0F" w:rsidRDefault="00627949" w:rsidP="000616DA">
                            <w:pPr>
                              <w:pStyle w:val="Titre1"/>
                            </w:pPr>
                            <w:r>
                              <w:t>BibliographieConclusionmmaBibliographie</w:t>
                            </w:r>
                          </w:p>
                          <w:p w14:paraId="7E237E57" w14:textId="77777777" w:rsidR="00627949" w:rsidRDefault="00627949"/>
                          <w:p w14:paraId="32B2D4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7EE281" w14:textId="77777777" w:rsidR="00627949" w:rsidRDefault="00627949"/>
                          <w:p w14:paraId="4BC41D2B" w14:textId="77777777" w:rsidR="00627949" w:rsidRPr="00967F0F" w:rsidRDefault="00627949" w:rsidP="000616DA">
                            <w:pPr>
                              <w:pStyle w:val="Titre1"/>
                            </w:pPr>
                            <w:r w:rsidRPr="009A5378">
                              <w:t>Listes des abréviation</w:t>
                            </w:r>
                            <w:r>
                              <w:t>S</w:t>
                            </w:r>
                          </w:p>
                          <w:p w14:paraId="3D9FDE34" w14:textId="77777777" w:rsidR="00627949" w:rsidRDefault="00627949"/>
                          <w:p w14:paraId="391C33BA" w14:textId="77777777" w:rsidR="00627949" w:rsidRPr="00967F0F" w:rsidRDefault="00627949" w:rsidP="000616DA">
                            <w:pPr>
                              <w:pStyle w:val="Titre1"/>
                            </w:pPr>
                            <w:r>
                              <w:t xml:space="preserve">Listes des Chapitre III : Implementation et resultatsaiChapitre IV : Propositions/SuggestionsaiConclusion </w:t>
                            </w:r>
                          </w:p>
                          <w:p w14:paraId="09F94150" w14:textId="77777777" w:rsidR="00627949" w:rsidRDefault="00627949"/>
                          <w:p w14:paraId="3A4B4C44" w14:textId="77777777" w:rsidR="00627949" w:rsidRPr="00967F0F" w:rsidRDefault="00627949" w:rsidP="000616DA">
                            <w:pPr>
                              <w:pStyle w:val="Titre1"/>
                            </w:pPr>
                            <w:r>
                              <w:t>BibliographieConclusionmmaBibliographie</w:t>
                            </w:r>
                          </w:p>
                          <w:p w14:paraId="75B99B00" w14:textId="77777777" w:rsidR="00627949" w:rsidRDefault="00627949"/>
                          <w:p w14:paraId="6C7C481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E63BD8" w14:textId="77777777" w:rsidR="00627949" w:rsidRDefault="00627949"/>
                          <w:p w14:paraId="7992D529" w14:textId="77777777" w:rsidR="00627949" w:rsidRPr="00967F0F" w:rsidRDefault="00627949" w:rsidP="000616DA">
                            <w:pPr>
                              <w:pStyle w:val="Titre1"/>
                            </w:pPr>
                            <w:r w:rsidRPr="009A5378">
                              <w:t>Listes des abréviation</w:t>
                            </w:r>
                            <w:r>
                              <w:t>S</w:t>
                            </w:r>
                          </w:p>
                          <w:p w14:paraId="1108844D" w14:textId="77777777" w:rsidR="00627949" w:rsidRDefault="00627949"/>
                          <w:p w14:paraId="0EC841F0" w14:textId="77777777" w:rsidR="00627949" w:rsidRPr="00967F0F" w:rsidRDefault="00627949" w:rsidP="000616DA">
                            <w:pPr>
                              <w:pStyle w:val="Titre1"/>
                            </w:pPr>
                            <w:r>
                              <w:t xml:space="preserve">Listes des Chapitre III : Implementation et resultatsaiChapitre IV : Propositions/SuggestionsaiConclusion </w:t>
                            </w:r>
                          </w:p>
                          <w:p w14:paraId="33963E00" w14:textId="77777777" w:rsidR="00627949" w:rsidRDefault="00627949"/>
                          <w:p w14:paraId="25D5471D" w14:textId="77777777" w:rsidR="00627949" w:rsidRPr="00967F0F" w:rsidRDefault="00627949" w:rsidP="000616DA">
                            <w:pPr>
                              <w:pStyle w:val="Titre1"/>
                            </w:pPr>
                            <w:r>
                              <w:t>BibliographieConclusionmmaBibliographie</w:t>
                            </w:r>
                          </w:p>
                          <w:p w14:paraId="0215F775" w14:textId="77777777" w:rsidR="00627949" w:rsidRDefault="00627949"/>
                          <w:p w14:paraId="1FC307C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80DAFE4" w14:textId="77777777" w:rsidR="00627949" w:rsidRDefault="00627949"/>
                          <w:p w14:paraId="60218575" w14:textId="77777777" w:rsidR="00627949" w:rsidRPr="009A5378" w:rsidRDefault="00627949" w:rsidP="000616DA">
                            <w:pPr>
                              <w:pStyle w:val="Titre1"/>
                            </w:pPr>
                            <w:r>
                              <w:t>Résumé</w:t>
                            </w:r>
                            <w:r w:rsidRPr="009A5378">
                              <w:t>Listes des abréviation</w:t>
                            </w:r>
                            <w:r>
                              <w:t>S</w:t>
                            </w:r>
                            <w:r w:rsidRPr="009A5378">
                              <w:t>Remerciements</w:t>
                            </w:r>
                          </w:p>
                          <w:p w14:paraId="0109CC39" w14:textId="77777777" w:rsidR="00627949" w:rsidRDefault="00627949"/>
                          <w:p w14:paraId="6FEC5DB4" w14:textId="77777777" w:rsidR="00627949" w:rsidRPr="00967F0F" w:rsidRDefault="00627949" w:rsidP="000616DA">
                            <w:pPr>
                              <w:pStyle w:val="Titre1"/>
                            </w:pPr>
                            <w:r w:rsidRPr="009A5378">
                              <w:t>ListeListes des abrévi</w:t>
                            </w:r>
                            <w:r>
                              <w:t>Sommaire</w:t>
                            </w:r>
                          </w:p>
                          <w:p w14:paraId="59D3A8AB" w14:textId="77777777" w:rsidR="00627949" w:rsidRDefault="00627949"/>
                          <w:p w14:paraId="27FA8B41" w14:textId="77777777" w:rsidR="00627949" w:rsidRDefault="00627949">
                            <w:r>
                              <w:t>Listes des figures et tableauxSommaire</w:t>
                            </w:r>
                            <w:r w:rsidRPr="009A5378">
                              <w:t>év</w:t>
                            </w:r>
                            <w:r>
                              <w:t>Listes des figures et tableaux</w:t>
                            </w:r>
                            <w:r w:rsidRPr="009A5378">
                              <w:t>vi</w:t>
                            </w:r>
                            <w:r>
                              <w:t>Introduction</w:t>
                            </w:r>
                          </w:p>
                          <w:p w14:paraId="51BCFC0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1C7F77" w14:textId="77777777" w:rsidR="00627949" w:rsidRDefault="00627949"/>
                          <w:p w14:paraId="1252CE8D" w14:textId="77777777" w:rsidR="00627949" w:rsidRPr="009A5378" w:rsidRDefault="00627949" w:rsidP="000616DA">
                            <w:pPr>
                              <w:pStyle w:val="Titre1"/>
                            </w:pPr>
                            <w:r w:rsidRPr="009A5378">
                              <w:t>Remerciements</w:t>
                            </w:r>
                          </w:p>
                          <w:p w14:paraId="0DCAB44B" w14:textId="77777777" w:rsidR="00627949" w:rsidRDefault="00627949"/>
                          <w:p w14:paraId="34735626" w14:textId="77777777" w:rsidR="00627949" w:rsidRPr="00967F0F" w:rsidRDefault="00627949" w:rsidP="000616DA">
                            <w:pPr>
                              <w:pStyle w:val="Titre1"/>
                            </w:pPr>
                            <w:r w:rsidRPr="009A5378">
                              <w:t>ListeListes des abrévi</w:t>
                            </w:r>
                            <w:r>
                              <w:t>Sommaire</w:t>
                            </w:r>
                          </w:p>
                          <w:p w14:paraId="47BCAC6C" w14:textId="77777777" w:rsidR="00627949" w:rsidRDefault="00627949"/>
                          <w:p w14:paraId="2C2F830D" w14:textId="77777777" w:rsidR="00627949" w:rsidRDefault="00627949">
                            <w:r>
                              <w:t>Listes des figures et tableauxSommaire</w:t>
                            </w:r>
                            <w:r w:rsidRPr="009A5378">
                              <w:t>év</w:t>
                            </w:r>
                            <w:r>
                              <w:t>Listes des figures et tableaux</w:t>
                            </w:r>
                            <w:r w:rsidRPr="009A5378">
                              <w:t>vi</w:t>
                            </w:r>
                            <w:r>
                              <w:t>Introduction</w:t>
                            </w:r>
                          </w:p>
                          <w:p w14:paraId="35C35F1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22E4BF" w14:textId="77777777" w:rsidR="00627949" w:rsidRDefault="00627949"/>
                          <w:p w14:paraId="0CAE3780" w14:textId="77777777" w:rsidR="00627949" w:rsidRPr="009A5378" w:rsidRDefault="00627949" w:rsidP="000616DA">
                            <w:pPr>
                              <w:pStyle w:val="Titre1"/>
                            </w:pPr>
                            <w:r w:rsidRPr="009A5378">
                              <w:t>Remerciements</w:t>
                            </w:r>
                          </w:p>
                          <w:p w14:paraId="1293E140" w14:textId="77777777" w:rsidR="00627949" w:rsidRDefault="00627949"/>
                          <w:p w14:paraId="4E350D1F" w14:textId="77777777" w:rsidR="00627949" w:rsidRPr="00967F0F" w:rsidRDefault="00627949" w:rsidP="000616DA">
                            <w:pPr>
                              <w:pStyle w:val="Titre1"/>
                            </w:pPr>
                            <w:r w:rsidRPr="009A5378">
                              <w:t>ListeListes des abrévi</w:t>
                            </w:r>
                            <w:r>
                              <w:t>Sommaire</w:t>
                            </w:r>
                          </w:p>
                          <w:p w14:paraId="644532EE" w14:textId="77777777" w:rsidR="00627949" w:rsidRDefault="00627949"/>
                          <w:p w14:paraId="4DBFB80A" w14:textId="77777777" w:rsidR="00627949" w:rsidRDefault="00627949">
                            <w:r>
                              <w:t>Listes des figures et tableauxSommaire</w:t>
                            </w:r>
                            <w:r w:rsidRPr="009A5378">
                              <w:t>év</w:t>
                            </w:r>
                            <w:r>
                              <w:t>Listes des figures et tableaux</w:t>
                            </w:r>
                            <w:r w:rsidRPr="009A5378">
                              <w:t>vi</w:t>
                            </w:r>
                            <w:r>
                              <w:t>Introduction</w:t>
                            </w:r>
                          </w:p>
                          <w:p w14:paraId="4F0440D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38061D" w14:textId="77777777" w:rsidR="00627949" w:rsidRDefault="00627949"/>
                          <w:p w14:paraId="0D4F8578" w14:textId="77777777" w:rsidR="00627949" w:rsidRPr="009A5378" w:rsidRDefault="00627949" w:rsidP="000616DA">
                            <w:pPr>
                              <w:pStyle w:val="Titre1"/>
                            </w:pPr>
                            <w:r w:rsidRPr="009A5378">
                              <w:t>Remerciements</w:t>
                            </w:r>
                          </w:p>
                          <w:p w14:paraId="3EBFF4AE" w14:textId="77777777" w:rsidR="00627949" w:rsidRDefault="00627949"/>
                          <w:p w14:paraId="651A97DE" w14:textId="77777777" w:rsidR="00627949" w:rsidRPr="00967F0F" w:rsidRDefault="00627949" w:rsidP="000616DA">
                            <w:pPr>
                              <w:pStyle w:val="Titre1"/>
                            </w:pPr>
                            <w:r w:rsidRPr="009A5378">
                              <w:t>ListeListes des abrévi</w:t>
                            </w:r>
                            <w:r>
                              <w:t>Sommaire</w:t>
                            </w:r>
                          </w:p>
                          <w:p w14:paraId="484105A0" w14:textId="77777777" w:rsidR="00627949" w:rsidRDefault="00627949"/>
                          <w:p w14:paraId="0181AD23" w14:textId="77777777" w:rsidR="00627949" w:rsidRDefault="00627949">
                            <w:r>
                              <w:t>Listes des figures et tableauxSommaire</w:t>
                            </w:r>
                            <w:r w:rsidRPr="009A5378">
                              <w:t>év</w:t>
                            </w:r>
                            <w:r>
                              <w:t>Listes des figures et tableaux</w:t>
                            </w:r>
                            <w:r w:rsidRPr="009A5378">
                              <w:t>vi</w:t>
                            </w:r>
                            <w:r>
                              <w:t>Introduction</w:t>
                            </w:r>
                          </w:p>
                          <w:p w14:paraId="66DBBB4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6AD83E5" w14:textId="77777777" w:rsidR="00627949" w:rsidRDefault="00627949"/>
                          <w:p w14:paraId="19A99DFE" w14:textId="77777777" w:rsidR="00627949" w:rsidRPr="009A5378" w:rsidRDefault="00627949" w:rsidP="000616DA">
                            <w:pPr>
                              <w:pStyle w:val="Titre1"/>
                            </w:pPr>
                            <w:r w:rsidRPr="009A5378">
                              <w:t>Listes des abréviation</w:t>
                            </w:r>
                            <w:r>
                              <w:t>S</w:t>
                            </w:r>
                            <w:r w:rsidRPr="009A5378">
                              <w:t>Remerciements</w:t>
                            </w:r>
                          </w:p>
                          <w:p w14:paraId="1B1EDCC9" w14:textId="77777777" w:rsidR="00627949" w:rsidRDefault="00627949"/>
                          <w:p w14:paraId="0A08D7C0" w14:textId="77777777" w:rsidR="00627949" w:rsidRPr="00967F0F" w:rsidRDefault="00627949" w:rsidP="000616DA">
                            <w:pPr>
                              <w:pStyle w:val="Titre1"/>
                            </w:pPr>
                            <w:r w:rsidRPr="009A5378">
                              <w:t>ListeListes des abrévi</w:t>
                            </w:r>
                            <w:r>
                              <w:t>Sommaire</w:t>
                            </w:r>
                          </w:p>
                          <w:p w14:paraId="1049943B" w14:textId="77777777" w:rsidR="00627949" w:rsidRDefault="00627949"/>
                          <w:p w14:paraId="71C846BD" w14:textId="77777777" w:rsidR="00627949" w:rsidRDefault="00627949">
                            <w:r>
                              <w:t>Listes des figures et tableauxSommaire</w:t>
                            </w:r>
                            <w:r w:rsidRPr="009A5378">
                              <w:t>év</w:t>
                            </w:r>
                            <w:r>
                              <w:t>Listes des figures et tableaux</w:t>
                            </w:r>
                            <w:r w:rsidRPr="009A5378">
                              <w:t>vi</w:t>
                            </w:r>
                            <w:r>
                              <w:t>Introduction</w:t>
                            </w:r>
                          </w:p>
                          <w:p w14:paraId="2B4EC06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3870D0" w14:textId="77777777" w:rsidR="00627949" w:rsidRDefault="00627949"/>
                          <w:p w14:paraId="1B4C87EC" w14:textId="77777777" w:rsidR="00627949" w:rsidRPr="009A5378" w:rsidRDefault="00627949" w:rsidP="000616DA">
                            <w:pPr>
                              <w:pStyle w:val="Titre1"/>
                            </w:pPr>
                            <w:r w:rsidRPr="009A5378">
                              <w:t>Remerciements</w:t>
                            </w:r>
                          </w:p>
                          <w:p w14:paraId="62073097" w14:textId="77777777" w:rsidR="00627949" w:rsidRDefault="00627949"/>
                          <w:p w14:paraId="48DFF21D" w14:textId="77777777" w:rsidR="00627949" w:rsidRPr="00967F0F" w:rsidRDefault="00627949" w:rsidP="000616DA">
                            <w:pPr>
                              <w:pStyle w:val="Titre1"/>
                            </w:pPr>
                            <w:r w:rsidRPr="009A5378">
                              <w:t>ListeListes des abrévi</w:t>
                            </w:r>
                            <w:r>
                              <w:t>Sommaire</w:t>
                            </w:r>
                          </w:p>
                          <w:p w14:paraId="52581388" w14:textId="77777777" w:rsidR="00627949" w:rsidRDefault="00627949"/>
                          <w:p w14:paraId="17F22FCF" w14:textId="77777777" w:rsidR="00627949" w:rsidRDefault="00627949">
                            <w:r>
                              <w:t>Listes des figures et tableauxSommaire</w:t>
                            </w:r>
                            <w:r w:rsidRPr="009A5378">
                              <w:t>év</w:t>
                            </w:r>
                            <w:r>
                              <w:t>Listes des figures et tableaux</w:t>
                            </w:r>
                            <w:r w:rsidRPr="009A5378">
                              <w:t>vi</w:t>
                            </w:r>
                            <w:r>
                              <w:t>Introduction</w:t>
                            </w:r>
                          </w:p>
                          <w:p w14:paraId="4120E5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03D18D" w14:textId="77777777" w:rsidR="00627949" w:rsidRDefault="00627949"/>
                          <w:p w14:paraId="7B8AD387" w14:textId="77777777" w:rsidR="00627949" w:rsidRPr="009A5378" w:rsidRDefault="00627949" w:rsidP="000616DA">
                            <w:pPr>
                              <w:pStyle w:val="Titre1"/>
                            </w:pPr>
                            <w:r w:rsidRPr="009A5378">
                              <w:t>Remerciements</w:t>
                            </w:r>
                          </w:p>
                          <w:p w14:paraId="17E1E2EC" w14:textId="77777777" w:rsidR="00627949" w:rsidRDefault="00627949"/>
                          <w:p w14:paraId="4FCB3B65" w14:textId="77777777" w:rsidR="00627949" w:rsidRPr="00967F0F" w:rsidRDefault="00627949" w:rsidP="000616DA">
                            <w:pPr>
                              <w:pStyle w:val="Titre1"/>
                            </w:pPr>
                            <w:r w:rsidRPr="009A5378">
                              <w:t>ListeListes des abrévi</w:t>
                            </w:r>
                            <w:r>
                              <w:t>Sommaire</w:t>
                            </w:r>
                          </w:p>
                          <w:p w14:paraId="42B26C5B" w14:textId="77777777" w:rsidR="00627949" w:rsidRDefault="00627949"/>
                          <w:p w14:paraId="51F3B0A8" w14:textId="77777777" w:rsidR="00627949" w:rsidRDefault="00627949">
                            <w:r>
                              <w:t>Listes des figures et tableauxSommaire</w:t>
                            </w:r>
                            <w:r w:rsidRPr="009A5378">
                              <w:t>év</w:t>
                            </w:r>
                            <w:r>
                              <w:t>Listes des figures et tableaux</w:t>
                            </w:r>
                            <w:r w:rsidRPr="009A5378">
                              <w:t>vi</w:t>
                            </w:r>
                            <w:r>
                              <w:t>Introduction</w:t>
                            </w:r>
                          </w:p>
                          <w:p w14:paraId="0CCCEF7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D0B077D" w14:textId="77777777" w:rsidR="00627949" w:rsidRDefault="00627949"/>
                          <w:p w14:paraId="1B2B11CA" w14:textId="77777777" w:rsidR="00627949" w:rsidRPr="009A5378" w:rsidRDefault="00627949" w:rsidP="000616DA">
                            <w:pPr>
                              <w:pStyle w:val="Titre1"/>
                            </w:pPr>
                            <w:r w:rsidRPr="009A5378">
                              <w:t>Remerciements</w:t>
                            </w:r>
                          </w:p>
                          <w:p w14:paraId="5E5641E1" w14:textId="77777777" w:rsidR="00627949" w:rsidRDefault="00627949"/>
                          <w:p w14:paraId="2E2A4A3A" w14:textId="77777777" w:rsidR="00627949" w:rsidRPr="00967F0F" w:rsidRDefault="00627949" w:rsidP="000616DA">
                            <w:pPr>
                              <w:pStyle w:val="Titre1"/>
                            </w:pPr>
                            <w:r w:rsidRPr="009A5378">
                              <w:t>ListeListes des abrévi</w:t>
                            </w:r>
                            <w:r>
                              <w:t>Sommaire</w:t>
                            </w:r>
                          </w:p>
                          <w:p w14:paraId="276E65B8" w14:textId="77777777" w:rsidR="00627949" w:rsidRDefault="00627949"/>
                          <w:p w14:paraId="514104BB" w14:textId="77777777" w:rsidR="00627949" w:rsidRDefault="00627949">
                            <w:r>
                              <w:t>Listes des figures et tableauxSommaire</w:t>
                            </w:r>
                            <w:r w:rsidRPr="009A5378">
                              <w:t>év</w:t>
                            </w:r>
                            <w:r>
                              <w:t>Listes des figures et tableaux</w:t>
                            </w:r>
                            <w:r w:rsidRPr="009A5378">
                              <w:t>vi</w:t>
                            </w:r>
                            <w:r>
                              <w:t>Introduction</w:t>
                            </w:r>
                          </w:p>
                          <w:p w14:paraId="465F5F5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3D850AF" w14:textId="77777777" w:rsidR="00627949" w:rsidRDefault="00627949"/>
                          <w:p w14:paraId="2C9C3480" w14:textId="77777777" w:rsidR="00627949" w:rsidRPr="00967F0F" w:rsidRDefault="00627949" w:rsidP="000616DA">
                            <w:pPr>
                              <w:pStyle w:val="Titre1"/>
                            </w:pPr>
                            <w:r w:rsidRPr="009A5378">
                              <w:t>Listes des abréviation</w:t>
                            </w:r>
                            <w:r>
                              <w:t>S</w:t>
                            </w:r>
                          </w:p>
                          <w:p w14:paraId="7F96CDB1" w14:textId="77777777" w:rsidR="00627949" w:rsidRDefault="00627949"/>
                          <w:p w14:paraId="575DEC2C" w14:textId="77777777" w:rsidR="00627949" w:rsidRPr="00967F0F" w:rsidRDefault="00627949" w:rsidP="000616DA">
                            <w:pPr>
                              <w:pStyle w:val="Titre1"/>
                            </w:pPr>
                            <w:r>
                              <w:t xml:space="preserve">Listes des Chapitre III : Implementation et resultatsaiChapitre IV : Propositions/SuggestionsaiConclusion </w:t>
                            </w:r>
                          </w:p>
                          <w:p w14:paraId="493A2AFA" w14:textId="77777777" w:rsidR="00627949" w:rsidRDefault="00627949"/>
                          <w:p w14:paraId="578F8E3D" w14:textId="77777777" w:rsidR="00627949" w:rsidRPr="00967F0F" w:rsidRDefault="00627949" w:rsidP="000616DA">
                            <w:pPr>
                              <w:pStyle w:val="Titre1"/>
                            </w:pPr>
                            <w:r>
                              <w:t>BibliographieConclusionmmaBibliographie</w:t>
                            </w:r>
                          </w:p>
                          <w:p w14:paraId="395096B3" w14:textId="77777777" w:rsidR="00627949" w:rsidRDefault="00627949"/>
                          <w:p w14:paraId="63B211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143A4F0" w14:textId="77777777" w:rsidR="00627949" w:rsidRDefault="00627949"/>
                          <w:p w14:paraId="5B1B66E6" w14:textId="77777777" w:rsidR="00627949" w:rsidRPr="00967F0F" w:rsidRDefault="00627949" w:rsidP="000616DA">
                            <w:pPr>
                              <w:pStyle w:val="Titre1"/>
                            </w:pPr>
                            <w:r w:rsidRPr="009A5378">
                              <w:t>Listes des abréviation</w:t>
                            </w:r>
                            <w:r>
                              <w:t>S</w:t>
                            </w:r>
                          </w:p>
                          <w:p w14:paraId="45476BFB" w14:textId="77777777" w:rsidR="00627949" w:rsidRDefault="00627949"/>
                          <w:p w14:paraId="600661A3" w14:textId="77777777" w:rsidR="00627949" w:rsidRPr="00967F0F" w:rsidRDefault="00627949" w:rsidP="000616DA">
                            <w:pPr>
                              <w:pStyle w:val="Titre1"/>
                            </w:pPr>
                            <w:r>
                              <w:t xml:space="preserve">Listes des Chapitre III : Implementation et resultatsaiChapitre IV : Propositions/SuggestionsaiConclusion </w:t>
                            </w:r>
                          </w:p>
                          <w:p w14:paraId="6FDC81CE" w14:textId="77777777" w:rsidR="00627949" w:rsidRDefault="00627949"/>
                          <w:p w14:paraId="796CA2A2" w14:textId="77777777" w:rsidR="00627949" w:rsidRPr="00967F0F" w:rsidRDefault="00627949" w:rsidP="000616DA">
                            <w:pPr>
                              <w:pStyle w:val="Titre1"/>
                            </w:pPr>
                            <w:r>
                              <w:t>BibliographieConclusionmmaBibliographie</w:t>
                            </w:r>
                          </w:p>
                          <w:p w14:paraId="57A82925" w14:textId="77777777" w:rsidR="00627949" w:rsidRDefault="00627949"/>
                          <w:p w14:paraId="693F59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E6762EE" w14:textId="77777777" w:rsidR="00627949" w:rsidRDefault="00627949"/>
                          <w:p w14:paraId="1F4B10AA" w14:textId="77777777" w:rsidR="00627949" w:rsidRPr="00967F0F" w:rsidRDefault="00627949" w:rsidP="000616DA">
                            <w:pPr>
                              <w:pStyle w:val="Titre1"/>
                            </w:pPr>
                            <w:r w:rsidRPr="009A5378">
                              <w:t>Listes des abréviation</w:t>
                            </w:r>
                            <w:r>
                              <w:t>S</w:t>
                            </w:r>
                          </w:p>
                          <w:p w14:paraId="1DCB192F" w14:textId="77777777" w:rsidR="00627949" w:rsidRDefault="00627949"/>
                          <w:p w14:paraId="1391E83C" w14:textId="77777777" w:rsidR="00627949" w:rsidRPr="00967F0F" w:rsidRDefault="00627949" w:rsidP="000616DA">
                            <w:pPr>
                              <w:pStyle w:val="Titre1"/>
                            </w:pPr>
                            <w:r>
                              <w:t xml:space="preserve">Listes des Chapitre III : Implementation et resultatsaiChapitre IV : Propositions/SuggestionsaiConclusion </w:t>
                            </w:r>
                          </w:p>
                          <w:p w14:paraId="5F86F633" w14:textId="77777777" w:rsidR="00627949" w:rsidRDefault="00627949"/>
                          <w:p w14:paraId="579FE967" w14:textId="77777777" w:rsidR="00627949" w:rsidRPr="00967F0F" w:rsidRDefault="00627949" w:rsidP="000616DA">
                            <w:pPr>
                              <w:pStyle w:val="Titre1"/>
                            </w:pPr>
                            <w:r>
                              <w:t>BibliographieConclusionmmaBibliographie</w:t>
                            </w:r>
                          </w:p>
                          <w:p w14:paraId="2CC9FD52" w14:textId="77777777" w:rsidR="00627949" w:rsidRDefault="00627949"/>
                          <w:p w14:paraId="5C07F1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CE7CB8" w14:textId="77777777" w:rsidR="00627949" w:rsidRDefault="00627949"/>
                          <w:p w14:paraId="07936BA6" w14:textId="77777777" w:rsidR="00627949" w:rsidRPr="00967F0F" w:rsidRDefault="00627949" w:rsidP="000616DA">
                            <w:pPr>
                              <w:pStyle w:val="Titre1"/>
                            </w:pPr>
                            <w:r w:rsidRPr="009A5378">
                              <w:t>Listes des abréviation</w:t>
                            </w:r>
                            <w:r>
                              <w:t>S</w:t>
                            </w:r>
                          </w:p>
                          <w:p w14:paraId="3D9579C0" w14:textId="77777777" w:rsidR="00627949" w:rsidRDefault="00627949"/>
                          <w:p w14:paraId="2A6C884D" w14:textId="77777777" w:rsidR="00627949" w:rsidRPr="00967F0F" w:rsidRDefault="00627949" w:rsidP="000616DA">
                            <w:pPr>
                              <w:pStyle w:val="Titre1"/>
                            </w:pPr>
                            <w:r>
                              <w:t xml:space="preserve">Listes des Chapitre III : Implementation et resultatsaiChapitre IV : Propositions/SuggestionsaiConclusion </w:t>
                            </w:r>
                          </w:p>
                          <w:p w14:paraId="20B5CBBD" w14:textId="77777777" w:rsidR="00627949" w:rsidRDefault="00627949"/>
                          <w:p w14:paraId="7955DC5C" w14:textId="77777777" w:rsidR="00627949" w:rsidRPr="00967F0F" w:rsidRDefault="00627949" w:rsidP="000616DA">
                            <w:pPr>
                              <w:pStyle w:val="Titre1"/>
                            </w:pPr>
                            <w:r>
                              <w:t>BibliographieConclusionmmaBibliographie</w:t>
                            </w:r>
                          </w:p>
                          <w:p w14:paraId="6DF3B94B" w14:textId="77777777" w:rsidR="00627949" w:rsidRDefault="00627949"/>
                          <w:p w14:paraId="3A1866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1F8C37" w14:textId="77777777" w:rsidR="00627949" w:rsidRDefault="00627949"/>
                          <w:p w14:paraId="36530188" w14:textId="77777777" w:rsidR="00627949" w:rsidRPr="00967F0F" w:rsidRDefault="00627949" w:rsidP="000616DA">
                            <w:pPr>
                              <w:pStyle w:val="Titre1"/>
                            </w:pPr>
                            <w:r>
                              <w:t>Résumé</w:t>
                            </w:r>
                            <w:r w:rsidRPr="009A5378">
                              <w:t>Listes des abréviation</w:t>
                            </w:r>
                            <w:r>
                              <w:t>S</w:t>
                            </w:r>
                          </w:p>
                          <w:p w14:paraId="296E994C" w14:textId="77777777" w:rsidR="00627949" w:rsidRDefault="00627949"/>
                          <w:p w14:paraId="12FBB8C0" w14:textId="77777777" w:rsidR="00627949" w:rsidRPr="00967F0F" w:rsidRDefault="00627949" w:rsidP="000616DA">
                            <w:pPr>
                              <w:pStyle w:val="Titre1"/>
                            </w:pPr>
                            <w:r>
                              <w:t xml:space="preserve">Listes des Chapitre III : Implementation et resultatsaiChapitre IV : Propositions/SuggestionsaiConclusion </w:t>
                            </w:r>
                          </w:p>
                          <w:p w14:paraId="5DEB63CE" w14:textId="77777777" w:rsidR="00627949" w:rsidRDefault="00627949"/>
                          <w:p w14:paraId="2A60CFAC" w14:textId="77777777" w:rsidR="00627949" w:rsidRPr="00967F0F" w:rsidRDefault="00627949" w:rsidP="000616DA">
                            <w:pPr>
                              <w:pStyle w:val="Titre1"/>
                            </w:pPr>
                            <w:r>
                              <w:t>BibliographieConclusionmmaBibliographie</w:t>
                            </w:r>
                          </w:p>
                          <w:p w14:paraId="5F0BBA4C" w14:textId="77777777" w:rsidR="00627949" w:rsidRDefault="00627949"/>
                          <w:p w14:paraId="5FF6D4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309890" w14:textId="77777777" w:rsidR="00627949" w:rsidRDefault="00627949"/>
                          <w:p w14:paraId="32599080" w14:textId="77777777" w:rsidR="00627949" w:rsidRPr="00967F0F" w:rsidRDefault="00627949" w:rsidP="000616DA">
                            <w:pPr>
                              <w:pStyle w:val="Titre1"/>
                            </w:pPr>
                            <w:r w:rsidRPr="009A5378">
                              <w:t>Listes des abréviation</w:t>
                            </w:r>
                            <w:r>
                              <w:t>S</w:t>
                            </w:r>
                          </w:p>
                          <w:p w14:paraId="31093D37" w14:textId="77777777" w:rsidR="00627949" w:rsidRDefault="00627949"/>
                          <w:p w14:paraId="4A7E4218" w14:textId="77777777" w:rsidR="00627949" w:rsidRPr="00967F0F" w:rsidRDefault="00627949" w:rsidP="000616DA">
                            <w:pPr>
                              <w:pStyle w:val="Titre1"/>
                            </w:pPr>
                            <w:r>
                              <w:t xml:space="preserve">Listes des Chapitre III : Implementation et resultatsaiChapitre IV : Propositions/SuggestionsaiConclusion </w:t>
                            </w:r>
                          </w:p>
                          <w:p w14:paraId="68BA67C3" w14:textId="77777777" w:rsidR="00627949" w:rsidRDefault="00627949"/>
                          <w:p w14:paraId="522B83E6" w14:textId="77777777" w:rsidR="00627949" w:rsidRPr="00967F0F" w:rsidRDefault="00627949" w:rsidP="000616DA">
                            <w:pPr>
                              <w:pStyle w:val="Titre1"/>
                            </w:pPr>
                            <w:r>
                              <w:t>BibliographieConclusionmmaBibliographie</w:t>
                            </w:r>
                          </w:p>
                          <w:p w14:paraId="6A6FE325" w14:textId="77777777" w:rsidR="00627949" w:rsidRDefault="00627949"/>
                          <w:p w14:paraId="616A05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5EA0D4" w14:textId="77777777" w:rsidR="00627949" w:rsidRDefault="00627949"/>
                          <w:p w14:paraId="384CBF61" w14:textId="77777777" w:rsidR="00627949" w:rsidRPr="00967F0F" w:rsidRDefault="00627949" w:rsidP="000616DA">
                            <w:pPr>
                              <w:pStyle w:val="Titre1"/>
                            </w:pPr>
                            <w:r w:rsidRPr="009A5378">
                              <w:t>Listes des abréviation</w:t>
                            </w:r>
                            <w:r>
                              <w:t>S</w:t>
                            </w:r>
                          </w:p>
                          <w:p w14:paraId="7356C853" w14:textId="77777777" w:rsidR="00627949" w:rsidRDefault="00627949"/>
                          <w:p w14:paraId="634FFB0E" w14:textId="77777777" w:rsidR="00627949" w:rsidRPr="00967F0F" w:rsidRDefault="00627949" w:rsidP="000616DA">
                            <w:pPr>
                              <w:pStyle w:val="Titre1"/>
                            </w:pPr>
                            <w:r>
                              <w:t xml:space="preserve">Listes des Chapitre III : Implementation et resultatsaiChapitre IV : Propositions/SuggestionsaiConclusion </w:t>
                            </w:r>
                          </w:p>
                          <w:p w14:paraId="0E5F3F4D" w14:textId="77777777" w:rsidR="00627949" w:rsidRDefault="00627949"/>
                          <w:p w14:paraId="770C2012" w14:textId="77777777" w:rsidR="00627949" w:rsidRPr="00967F0F" w:rsidRDefault="00627949" w:rsidP="000616DA">
                            <w:pPr>
                              <w:pStyle w:val="Titre1"/>
                            </w:pPr>
                            <w:r>
                              <w:t>BibliographieConclusionmmaBibliographie</w:t>
                            </w:r>
                          </w:p>
                          <w:p w14:paraId="27374E19" w14:textId="77777777" w:rsidR="00627949" w:rsidRDefault="00627949"/>
                          <w:p w14:paraId="0FBBDC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1204B4" w14:textId="77777777" w:rsidR="00627949" w:rsidRDefault="00627949"/>
                          <w:p w14:paraId="0F4B46A2" w14:textId="77777777" w:rsidR="00627949" w:rsidRPr="00967F0F" w:rsidRDefault="00627949" w:rsidP="000616DA">
                            <w:pPr>
                              <w:pStyle w:val="Titre1"/>
                            </w:pPr>
                            <w:r w:rsidRPr="009A5378">
                              <w:t>Listes des abréviation</w:t>
                            </w:r>
                            <w:r>
                              <w:t>S</w:t>
                            </w:r>
                          </w:p>
                          <w:p w14:paraId="55E17524" w14:textId="77777777" w:rsidR="00627949" w:rsidRDefault="00627949"/>
                          <w:p w14:paraId="4557BA13" w14:textId="77777777" w:rsidR="00627949" w:rsidRPr="00967F0F" w:rsidRDefault="00627949" w:rsidP="000616DA">
                            <w:pPr>
                              <w:pStyle w:val="Titre1"/>
                            </w:pPr>
                            <w:r>
                              <w:t xml:space="preserve">Listes des Chapitre III : Implementation et resultatsaiChapitre IV : Propositions/SuggestionsaiConclusion </w:t>
                            </w:r>
                          </w:p>
                          <w:p w14:paraId="518A3621" w14:textId="77777777" w:rsidR="00627949" w:rsidRDefault="00627949"/>
                          <w:p w14:paraId="3E4B77EA" w14:textId="77777777" w:rsidR="00627949" w:rsidRPr="00967F0F" w:rsidRDefault="00627949" w:rsidP="000616DA">
                            <w:pPr>
                              <w:pStyle w:val="Titre1"/>
                            </w:pPr>
                            <w:r>
                              <w:t>BibliographieConclusionmmaBibliographie</w:t>
                            </w:r>
                          </w:p>
                          <w:p w14:paraId="7044235F" w14:textId="77777777" w:rsidR="00627949" w:rsidRDefault="00627949"/>
                          <w:p w14:paraId="010DEB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1AD2F0" w14:textId="77777777" w:rsidR="00627949" w:rsidRDefault="00627949"/>
                          <w:p w14:paraId="361B0A05" w14:textId="77777777" w:rsidR="00627949" w:rsidRPr="00967F0F" w:rsidRDefault="00627949" w:rsidP="000616DA">
                            <w:pPr>
                              <w:pStyle w:val="Titre1"/>
                            </w:pPr>
                            <w:r>
                              <w:t xml:space="preserve">Résumé </w:t>
                            </w:r>
                          </w:p>
                          <w:p w14:paraId="465C3613" w14:textId="77777777" w:rsidR="00627949" w:rsidRDefault="00627949"/>
                          <w:p w14:paraId="5A934760" w14:textId="77777777" w:rsidR="00627949" w:rsidRPr="00967F0F" w:rsidRDefault="00627949" w:rsidP="000616DA">
                            <w:pPr>
                              <w:pStyle w:val="Titre1"/>
                            </w:pPr>
                            <w:r>
                              <w:t>RésuméChapitre I : Description du projetRéChapitre II : Analyse Fonctionnelle et Technique de conceptionsumé</w:t>
                            </w:r>
                          </w:p>
                          <w:p w14:paraId="5F260ADC" w14:textId="77777777" w:rsidR="00627949" w:rsidRDefault="00627949"/>
                          <w:p w14:paraId="517B83B8" w14:textId="77777777" w:rsidR="00627949" w:rsidRPr="00967F0F" w:rsidRDefault="00627949" w:rsidP="000616DA">
                            <w:pPr>
                              <w:pStyle w:val="Titre1"/>
                            </w:pPr>
                            <w:r>
                              <w:t xml:space="preserve">Résumé </w:t>
                            </w:r>
                          </w:p>
                          <w:p w14:paraId="0A7915F8" w14:textId="77777777" w:rsidR="00627949" w:rsidRDefault="00627949"/>
                          <w:p w14:paraId="624C82B0" w14:textId="77777777" w:rsidR="00627949" w:rsidRPr="00967F0F" w:rsidRDefault="00627949" w:rsidP="000616DA">
                            <w:pPr>
                              <w:pStyle w:val="Titre1"/>
                            </w:pPr>
                            <w:r>
                              <w:t>RésuméChapitre I : Description du projetRéChapitre II : Analyse Fonctionnelle et Technique de conceptionsumé</w:t>
                            </w:r>
                          </w:p>
                          <w:p w14:paraId="2C3E9199" w14:textId="77777777" w:rsidR="00627949" w:rsidRDefault="00627949"/>
                          <w:p w14:paraId="7764777D" w14:textId="77777777" w:rsidR="00627949" w:rsidRPr="00967F0F" w:rsidRDefault="00627949" w:rsidP="000616DA">
                            <w:pPr>
                              <w:pStyle w:val="Titre1"/>
                            </w:pPr>
                            <w:r>
                              <w:t xml:space="preserve">Résumé </w:t>
                            </w:r>
                          </w:p>
                          <w:p w14:paraId="6448FF9A" w14:textId="77777777" w:rsidR="00627949" w:rsidRDefault="00627949"/>
                          <w:p w14:paraId="5F82A743" w14:textId="77777777" w:rsidR="00627949" w:rsidRPr="00967F0F" w:rsidRDefault="00627949" w:rsidP="000616DA">
                            <w:pPr>
                              <w:pStyle w:val="Titre1"/>
                            </w:pPr>
                            <w:r>
                              <w:t>RésuméChapitre I : Description du projetRéChapitre II : Analyse Fonctionnelle et Technique de conceptionsumé</w:t>
                            </w:r>
                          </w:p>
                          <w:p w14:paraId="325799E5" w14:textId="77777777" w:rsidR="00627949" w:rsidRDefault="00627949"/>
                          <w:p w14:paraId="65B7B6E3" w14:textId="77777777" w:rsidR="00627949" w:rsidRPr="00967F0F" w:rsidRDefault="00627949" w:rsidP="000616DA">
                            <w:pPr>
                              <w:pStyle w:val="Titre1"/>
                            </w:pPr>
                            <w:r>
                              <w:t xml:space="preserve">Résumé </w:t>
                            </w:r>
                          </w:p>
                          <w:p w14:paraId="53F0145B" w14:textId="77777777" w:rsidR="00627949" w:rsidRDefault="00627949"/>
                          <w:p w14:paraId="3C49C47F" w14:textId="77777777" w:rsidR="00627949" w:rsidRPr="00967F0F" w:rsidRDefault="00627949" w:rsidP="000616DA">
                            <w:pPr>
                              <w:pStyle w:val="Titre1"/>
                            </w:pPr>
                            <w:r>
                              <w:t>RésuméChapitre I : Description du projetRéChapitre II : Analyse Fonctionnelle et Technique de conceptionsumé</w:t>
                            </w:r>
                          </w:p>
                          <w:p w14:paraId="75040304" w14:textId="77777777" w:rsidR="00627949" w:rsidRDefault="00627949"/>
                          <w:p w14:paraId="35F4AA36" w14:textId="77777777" w:rsidR="00627949" w:rsidRPr="00967F0F" w:rsidRDefault="00627949" w:rsidP="000616DA">
                            <w:pPr>
                              <w:pStyle w:val="Titre1"/>
                            </w:pPr>
                            <w:r>
                              <w:t>AbstractRésumé</w:t>
                            </w:r>
                            <w:r w:rsidRPr="009A5378">
                              <w:t>Listes des abréviation</w:t>
                            </w:r>
                            <w:r>
                              <w:t>S</w:t>
                            </w:r>
                          </w:p>
                          <w:p w14:paraId="0632B9E7" w14:textId="77777777" w:rsidR="00627949" w:rsidRDefault="00627949"/>
                          <w:p w14:paraId="6312960D" w14:textId="77777777" w:rsidR="00627949" w:rsidRPr="00967F0F" w:rsidRDefault="00627949" w:rsidP="000616DA">
                            <w:pPr>
                              <w:pStyle w:val="Titre1"/>
                            </w:pPr>
                            <w:r>
                              <w:t xml:space="preserve">Listes des Chapitre III : Implementation et resultatsaiChapitre IV : Propositions/SuggestionsaiConclusion </w:t>
                            </w:r>
                          </w:p>
                          <w:p w14:paraId="5B136755" w14:textId="77777777" w:rsidR="00627949" w:rsidRDefault="00627949"/>
                          <w:p w14:paraId="12701654" w14:textId="77777777" w:rsidR="00627949" w:rsidRPr="00967F0F" w:rsidRDefault="00627949" w:rsidP="000616DA">
                            <w:pPr>
                              <w:pStyle w:val="Titre1"/>
                            </w:pPr>
                            <w:r>
                              <w:t>BibliographieConclusionmmaBibliographie</w:t>
                            </w:r>
                          </w:p>
                          <w:p w14:paraId="71153DF3" w14:textId="77777777" w:rsidR="00627949" w:rsidRDefault="00627949"/>
                          <w:p w14:paraId="56F67E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9572BF4" w14:textId="77777777" w:rsidR="00627949" w:rsidRDefault="00627949"/>
                          <w:p w14:paraId="303E1864" w14:textId="77777777" w:rsidR="00627949" w:rsidRPr="00967F0F" w:rsidRDefault="00627949" w:rsidP="000616DA">
                            <w:pPr>
                              <w:pStyle w:val="Titre1"/>
                            </w:pPr>
                            <w:r w:rsidRPr="009A5378">
                              <w:t>Listes des abréviation</w:t>
                            </w:r>
                            <w:r>
                              <w:t>S</w:t>
                            </w:r>
                          </w:p>
                          <w:p w14:paraId="593A8B9E" w14:textId="77777777" w:rsidR="00627949" w:rsidRDefault="00627949"/>
                          <w:p w14:paraId="360B1DB1" w14:textId="77777777" w:rsidR="00627949" w:rsidRPr="00967F0F" w:rsidRDefault="00627949" w:rsidP="000616DA">
                            <w:pPr>
                              <w:pStyle w:val="Titre1"/>
                            </w:pPr>
                            <w:r>
                              <w:t xml:space="preserve">Listes des Chapitre III : Implementation et resultatsaiChapitre IV : Propositions/SuggestionsaiConclusion </w:t>
                            </w:r>
                          </w:p>
                          <w:p w14:paraId="637EDB5A" w14:textId="77777777" w:rsidR="00627949" w:rsidRDefault="00627949"/>
                          <w:p w14:paraId="14B1F38D" w14:textId="77777777" w:rsidR="00627949" w:rsidRPr="00967F0F" w:rsidRDefault="00627949" w:rsidP="000616DA">
                            <w:pPr>
                              <w:pStyle w:val="Titre1"/>
                            </w:pPr>
                            <w:r>
                              <w:t>BibliographieConclusionmmaBibliographie</w:t>
                            </w:r>
                          </w:p>
                          <w:p w14:paraId="09D91243" w14:textId="77777777" w:rsidR="00627949" w:rsidRDefault="00627949"/>
                          <w:p w14:paraId="679E43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A35532" w14:textId="77777777" w:rsidR="00627949" w:rsidRDefault="00627949"/>
                          <w:p w14:paraId="3E08248C" w14:textId="77777777" w:rsidR="00627949" w:rsidRPr="00967F0F" w:rsidRDefault="00627949" w:rsidP="000616DA">
                            <w:pPr>
                              <w:pStyle w:val="Titre1"/>
                            </w:pPr>
                            <w:r w:rsidRPr="009A5378">
                              <w:t>Listes des abréviation</w:t>
                            </w:r>
                            <w:r>
                              <w:t>S</w:t>
                            </w:r>
                          </w:p>
                          <w:p w14:paraId="596EF057" w14:textId="77777777" w:rsidR="00627949" w:rsidRDefault="00627949"/>
                          <w:p w14:paraId="10071F83" w14:textId="77777777" w:rsidR="00627949" w:rsidRPr="00967F0F" w:rsidRDefault="00627949" w:rsidP="000616DA">
                            <w:pPr>
                              <w:pStyle w:val="Titre1"/>
                            </w:pPr>
                            <w:r>
                              <w:t xml:space="preserve">Listes des Chapitre III : Implementation et resultatsaiChapitre IV : Propositions/SuggestionsaiConclusion </w:t>
                            </w:r>
                          </w:p>
                          <w:p w14:paraId="7C509943" w14:textId="77777777" w:rsidR="00627949" w:rsidRDefault="00627949"/>
                          <w:p w14:paraId="3B1493C7" w14:textId="77777777" w:rsidR="00627949" w:rsidRPr="00967F0F" w:rsidRDefault="00627949" w:rsidP="000616DA">
                            <w:pPr>
                              <w:pStyle w:val="Titre1"/>
                            </w:pPr>
                            <w:r>
                              <w:t>BibliographieConclusionmmaBibliographie</w:t>
                            </w:r>
                          </w:p>
                          <w:p w14:paraId="1F761DA0" w14:textId="77777777" w:rsidR="00627949" w:rsidRDefault="00627949"/>
                          <w:p w14:paraId="115B3EE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899542" w14:textId="77777777" w:rsidR="00627949" w:rsidRDefault="00627949"/>
                          <w:p w14:paraId="5D3007A6" w14:textId="77777777" w:rsidR="00627949" w:rsidRPr="00967F0F" w:rsidRDefault="00627949" w:rsidP="000616DA">
                            <w:pPr>
                              <w:pStyle w:val="Titre1"/>
                            </w:pPr>
                            <w:r w:rsidRPr="009A5378">
                              <w:t>Listes des abréviation</w:t>
                            </w:r>
                            <w:r>
                              <w:t>S</w:t>
                            </w:r>
                          </w:p>
                          <w:p w14:paraId="16A2631E" w14:textId="77777777" w:rsidR="00627949" w:rsidRDefault="00627949"/>
                          <w:p w14:paraId="6EC13A61" w14:textId="77777777" w:rsidR="00627949" w:rsidRPr="00967F0F" w:rsidRDefault="00627949" w:rsidP="000616DA">
                            <w:pPr>
                              <w:pStyle w:val="Titre1"/>
                            </w:pPr>
                            <w:r>
                              <w:t xml:space="preserve">Listes des Chapitre III : Implementation et resultatsaiChapitre IV : Propositions/SuggestionsaiConclusion </w:t>
                            </w:r>
                          </w:p>
                          <w:p w14:paraId="05E99C32" w14:textId="77777777" w:rsidR="00627949" w:rsidRDefault="00627949"/>
                          <w:p w14:paraId="6E19CE80" w14:textId="77777777" w:rsidR="00627949" w:rsidRPr="00967F0F" w:rsidRDefault="00627949" w:rsidP="000616DA">
                            <w:pPr>
                              <w:pStyle w:val="Titre1"/>
                            </w:pPr>
                            <w:r>
                              <w:t>BibliographieConclusionmmaBibliographie</w:t>
                            </w:r>
                          </w:p>
                          <w:p w14:paraId="6F14085F" w14:textId="77777777" w:rsidR="00627949" w:rsidRDefault="00627949"/>
                          <w:p w14:paraId="6E9218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CB66EB" w14:textId="77777777" w:rsidR="00627949" w:rsidRDefault="00627949"/>
                          <w:p w14:paraId="17382D00" w14:textId="77777777" w:rsidR="00627949" w:rsidRPr="00967F0F" w:rsidRDefault="00627949" w:rsidP="000616DA">
                            <w:pPr>
                              <w:pStyle w:val="Titre1"/>
                            </w:pPr>
                            <w:r>
                              <w:t>Résumé</w:t>
                            </w:r>
                            <w:r w:rsidRPr="009A5378">
                              <w:t>Listes des abréviation</w:t>
                            </w:r>
                            <w:r>
                              <w:t>S</w:t>
                            </w:r>
                          </w:p>
                          <w:p w14:paraId="61231491" w14:textId="77777777" w:rsidR="00627949" w:rsidRDefault="00627949"/>
                          <w:p w14:paraId="19D8E807" w14:textId="77777777" w:rsidR="00627949" w:rsidRPr="00967F0F" w:rsidRDefault="00627949" w:rsidP="000616DA">
                            <w:pPr>
                              <w:pStyle w:val="Titre1"/>
                            </w:pPr>
                            <w:r>
                              <w:t xml:space="preserve">Listes des Chapitre III : Implementation et resultatsaiChapitre IV : Propositions/SuggestionsaiConclusion </w:t>
                            </w:r>
                          </w:p>
                          <w:p w14:paraId="314A16DB" w14:textId="77777777" w:rsidR="00627949" w:rsidRDefault="00627949"/>
                          <w:p w14:paraId="025B9FE3" w14:textId="77777777" w:rsidR="00627949" w:rsidRPr="00967F0F" w:rsidRDefault="00627949" w:rsidP="000616DA">
                            <w:pPr>
                              <w:pStyle w:val="Titre1"/>
                            </w:pPr>
                            <w:r>
                              <w:t>BibliographieConclusionmmaBibliographie</w:t>
                            </w:r>
                          </w:p>
                          <w:p w14:paraId="10117027" w14:textId="77777777" w:rsidR="00627949" w:rsidRDefault="00627949"/>
                          <w:p w14:paraId="080853D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8587D8" w14:textId="77777777" w:rsidR="00627949" w:rsidRDefault="00627949"/>
                          <w:p w14:paraId="17B94569" w14:textId="77777777" w:rsidR="00627949" w:rsidRPr="00967F0F" w:rsidRDefault="00627949" w:rsidP="000616DA">
                            <w:pPr>
                              <w:pStyle w:val="Titre1"/>
                            </w:pPr>
                            <w:r w:rsidRPr="009A5378">
                              <w:t>Listes des abréviation</w:t>
                            </w:r>
                            <w:r>
                              <w:t>S</w:t>
                            </w:r>
                          </w:p>
                          <w:p w14:paraId="39A87BC0" w14:textId="77777777" w:rsidR="00627949" w:rsidRDefault="00627949"/>
                          <w:p w14:paraId="0FA04DD8" w14:textId="77777777" w:rsidR="00627949" w:rsidRPr="00967F0F" w:rsidRDefault="00627949" w:rsidP="000616DA">
                            <w:pPr>
                              <w:pStyle w:val="Titre1"/>
                            </w:pPr>
                            <w:r>
                              <w:t xml:space="preserve">Listes des Chapitre III : Implementation et resultatsaiChapitre IV : Propositions/SuggestionsaiConclusion </w:t>
                            </w:r>
                          </w:p>
                          <w:p w14:paraId="13D709D3" w14:textId="77777777" w:rsidR="00627949" w:rsidRDefault="00627949"/>
                          <w:p w14:paraId="3BA09987" w14:textId="77777777" w:rsidR="00627949" w:rsidRPr="00967F0F" w:rsidRDefault="00627949" w:rsidP="000616DA">
                            <w:pPr>
                              <w:pStyle w:val="Titre1"/>
                            </w:pPr>
                            <w:r>
                              <w:t>BibliographieConclusionmmaBibliographie</w:t>
                            </w:r>
                          </w:p>
                          <w:p w14:paraId="1B2E9A86" w14:textId="77777777" w:rsidR="00627949" w:rsidRDefault="00627949"/>
                          <w:p w14:paraId="65EACF4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C1EFDBB" w14:textId="77777777" w:rsidR="00627949" w:rsidRDefault="00627949"/>
                          <w:p w14:paraId="4BF8E372" w14:textId="77777777" w:rsidR="00627949" w:rsidRPr="00967F0F" w:rsidRDefault="00627949" w:rsidP="000616DA">
                            <w:pPr>
                              <w:pStyle w:val="Titre1"/>
                            </w:pPr>
                            <w:r w:rsidRPr="009A5378">
                              <w:t>Listes des abréviation</w:t>
                            </w:r>
                            <w:r>
                              <w:t>S</w:t>
                            </w:r>
                          </w:p>
                          <w:p w14:paraId="263A77A3" w14:textId="77777777" w:rsidR="00627949" w:rsidRDefault="00627949"/>
                          <w:p w14:paraId="2C0C7F48" w14:textId="77777777" w:rsidR="00627949" w:rsidRPr="00967F0F" w:rsidRDefault="00627949" w:rsidP="000616DA">
                            <w:pPr>
                              <w:pStyle w:val="Titre1"/>
                            </w:pPr>
                            <w:r>
                              <w:t xml:space="preserve">Listes des Chapitre III : Implementation et resultatsaiChapitre IV : Propositions/SuggestionsaiConclusion </w:t>
                            </w:r>
                          </w:p>
                          <w:p w14:paraId="767BC98A" w14:textId="77777777" w:rsidR="00627949" w:rsidRDefault="00627949"/>
                          <w:p w14:paraId="05EFB1EA" w14:textId="77777777" w:rsidR="00627949" w:rsidRPr="00967F0F" w:rsidRDefault="00627949" w:rsidP="000616DA">
                            <w:pPr>
                              <w:pStyle w:val="Titre1"/>
                            </w:pPr>
                            <w:r>
                              <w:t>BibliographieConclusionmmaBibliographie</w:t>
                            </w:r>
                          </w:p>
                          <w:p w14:paraId="57891E5F" w14:textId="77777777" w:rsidR="00627949" w:rsidRDefault="00627949"/>
                          <w:p w14:paraId="425EFD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2EF86D" w14:textId="77777777" w:rsidR="00627949" w:rsidRDefault="00627949"/>
                          <w:p w14:paraId="11FD55E7" w14:textId="77777777" w:rsidR="00627949" w:rsidRPr="00967F0F" w:rsidRDefault="00627949" w:rsidP="000616DA">
                            <w:pPr>
                              <w:pStyle w:val="Titre1"/>
                            </w:pPr>
                            <w:r w:rsidRPr="009A5378">
                              <w:t>Listes des abréviation</w:t>
                            </w:r>
                            <w:r>
                              <w:t>S</w:t>
                            </w:r>
                          </w:p>
                          <w:p w14:paraId="3ED52C66" w14:textId="77777777" w:rsidR="00627949" w:rsidRDefault="00627949"/>
                          <w:p w14:paraId="131528B6" w14:textId="77777777" w:rsidR="00627949" w:rsidRPr="00967F0F" w:rsidRDefault="00627949" w:rsidP="000616DA">
                            <w:pPr>
                              <w:pStyle w:val="Titre1"/>
                            </w:pPr>
                            <w:r>
                              <w:t xml:space="preserve">Listes des Chapitre III : Implementation et resultatsaiChapitre IV : Propositions/SuggestionsaiConclusion </w:t>
                            </w:r>
                          </w:p>
                          <w:p w14:paraId="2DC797EC" w14:textId="77777777" w:rsidR="00627949" w:rsidRDefault="00627949"/>
                          <w:p w14:paraId="5D1C0F5A" w14:textId="77777777" w:rsidR="00627949" w:rsidRPr="00967F0F" w:rsidRDefault="00627949" w:rsidP="000616DA">
                            <w:pPr>
                              <w:pStyle w:val="Titre1"/>
                            </w:pPr>
                            <w:r>
                              <w:t>BibliographieConclusionmmaBibliographie</w:t>
                            </w:r>
                          </w:p>
                          <w:p w14:paraId="1885C8A3" w14:textId="77777777" w:rsidR="00627949" w:rsidRDefault="00627949"/>
                          <w:p w14:paraId="5F6EDF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93F7C1" w14:textId="77777777" w:rsidR="00627949" w:rsidRDefault="00627949"/>
                          <w:p w14:paraId="369470D8" w14:textId="77777777" w:rsidR="00627949" w:rsidRPr="00967F0F" w:rsidRDefault="00627949" w:rsidP="000616DA">
                            <w:pPr>
                              <w:pStyle w:val="Titre1"/>
                            </w:pPr>
                            <w:r>
                              <w:t xml:space="preserve">Résumé </w:t>
                            </w:r>
                          </w:p>
                          <w:p w14:paraId="77B9DE1D" w14:textId="77777777" w:rsidR="00627949" w:rsidRDefault="00627949"/>
                          <w:p w14:paraId="308B01F6" w14:textId="77777777" w:rsidR="00627949" w:rsidRPr="00967F0F" w:rsidRDefault="00627949" w:rsidP="000616DA">
                            <w:pPr>
                              <w:pStyle w:val="Titre1"/>
                            </w:pPr>
                            <w:r>
                              <w:t>RésuméChapitre I : Description du projetRéChapitre II : Analyse Fonctionnelle et Technique de conceptionsumé</w:t>
                            </w:r>
                          </w:p>
                          <w:p w14:paraId="5FD704EB" w14:textId="77777777" w:rsidR="00627949" w:rsidRDefault="00627949"/>
                          <w:p w14:paraId="56E4A14F" w14:textId="77777777" w:rsidR="00627949" w:rsidRPr="00967F0F" w:rsidRDefault="00627949" w:rsidP="000616DA">
                            <w:pPr>
                              <w:pStyle w:val="Titre1"/>
                            </w:pPr>
                            <w:r>
                              <w:t xml:space="preserve">Résumé </w:t>
                            </w:r>
                          </w:p>
                          <w:p w14:paraId="1C0D29CB" w14:textId="77777777" w:rsidR="00627949" w:rsidRDefault="00627949"/>
                          <w:p w14:paraId="40091F45" w14:textId="77777777" w:rsidR="00627949" w:rsidRPr="00967F0F" w:rsidRDefault="00627949" w:rsidP="000616DA">
                            <w:pPr>
                              <w:pStyle w:val="Titre1"/>
                            </w:pPr>
                            <w:r>
                              <w:t>RésuméChapitre I : Description du projetRéChapitre II : Analyse Fonctionnelle et Technique de conceptionsumé</w:t>
                            </w:r>
                          </w:p>
                          <w:p w14:paraId="390181B1" w14:textId="77777777" w:rsidR="00627949" w:rsidRDefault="00627949"/>
                          <w:p w14:paraId="09D94529" w14:textId="77777777" w:rsidR="00627949" w:rsidRPr="00967F0F" w:rsidRDefault="00627949" w:rsidP="000616DA">
                            <w:pPr>
                              <w:pStyle w:val="Titre1"/>
                            </w:pPr>
                            <w:r>
                              <w:t xml:space="preserve">Résumé </w:t>
                            </w:r>
                          </w:p>
                          <w:p w14:paraId="6F3EF1E9" w14:textId="77777777" w:rsidR="00627949" w:rsidRDefault="00627949"/>
                          <w:p w14:paraId="5CD36470" w14:textId="77777777" w:rsidR="00627949" w:rsidRPr="00967F0F" w:rsidRDefault="00627949" w:rsidP="000616DA">
                            <w:pPr>
                              <w:pStyle w:val="Titre1"/>
                            </w:pPr>
                            <w:r>
                              <w:t>RésuméChapitre I : Description du projetRéChapitre II : Analyse Fonctionnelle et Technique de conceptionsumé</w:t>
                            </w:r>
                          </w:p>
                          <w:p w14:paraId="34C11300" w14:textId="77777777" w:rsidR="00627949" w:rsidRDefault="00627949"/>
                          <w:p w14:paraId="6E02B992" w14:textId="77777777" w:rsidR="00627949" w:rsidRPr="00967F0F" w:rsidRDefault="00627949" w:rsidP="000616DA">
                            <w:pPr>
                              <w:pStyle w:val="Titre1"/>
                            </w:pPr>
                            <w:r>
                              <w:t xml:space="preserve">Résumé </w:t>
                            </w:r>
                          </w:p>
                          <w:p w14:paraId="7995F652" w14:textId="77777777" w:rsidR="00627949" w:rsidRDefault="00627949"/>
                          <w:p w14:paraId="0917915E" w14:textId="77777777" w:rsidR="00627949" w:rsidRPr="00967F0F" w:rsidRDefault="00627949" w:rsidP="000616DA">
                            <w:pPr>
                              <w:pStyle w:val="Titre1"/>
                            </w:pPr>
                            <w:r>
                              <w:t>RésuméChapitre I : Description du projetRéChapitre II : Analyse Fonctionnelle et Technique de conceptionsumé</w:t>
                            </w:r>
                          </w:p>
                          <w:p w14:paraId="68307413" w14:textId="77777777" w:rsidR="00627949" w:rsidRDefault="00627949"/>
                          <w:p w14:paraId="25E1EE32" w14:textId="77777777" w:rsidR="00627949" w:rsidRPr="00967F0F" w:rsidRDefault="00627949" w:rsidP="000616DA">
                            <w:pPr>
                              <w:pStyle w:val="Titre1"/>
                            </w:pPr>
                            <w:r>
                              <w:t xml:space="preserve">AbstractRésumé </w:t>
                            </w:r>
                          </w:p>
                          <w:p w14:paraId="677BC037" w14:textId="77777777" w:rsidR="00627949" w:rsidRDefault="00627949"/>
                          <w:p w14:paraId="1189E5D6" w14:textId="77777777" w:rsidR="00627949" w:rsidRPr="00967F0F" w:rsidRDefault="00627949" w:rsidP="000616DA">
                            <w:pPr>
                              <w:pStyle w:val="Titre1"/>
                            </w:pPr>
                            <w:r>
                              <w:t>RésuméChapitre I : Description du projetRéChapitre II : Analyse Fonctionnelle et Technique de conceptionsumé</w:t>
                            </w:r>
                          </w:p>
                          <w:p w14:paraId="7242ECC6" w14:textId="77777777" w:rsidR="00627949" w:rsidRDefault="00627949"/>
                          <w:p w14:paraId="0C826450" w14:textId="77777777" w:rsidR="00627949" w:rsidRPr="00967F0F" w:rsidRDefault="00627949" w:rsidP="000616DA">
                            <w:pPr>
                              <w:pStyle w:val="Titre1"/>
                            </w:pPr>
                            <w:r>
                              <w:t xml:space="preserve">Résumé </w:t>
                            </w:r>
                          </w:p>
                          <w:p w14:paraId="014F18A0" w14:textId="77777777" w:rsidR="00627949" w:rsidRDefault="00627949"/>
                          <w:p w14:paraId="52705125" w14:textId="77777777" w:rsidR="00627949" w:rsidRPr="00967F0F" w:rsidRDefault="00627949" w:rsidP="000616DA">
                            <w:pPr>
                              <w:pStyle w:val="Titre1"/>
                            </w:pPr>
                            <w:r>
                              <w:t>RésuméChapitre I : Description du projetRéChapitre II : Analyse Fonctionnelle et Technique de conceptionsumé</w:t>
                            </w:r>
                          </w:p>
                          <w:p w14:paraId="39E5D9ED" w14:textId="77777777" w:rsidR="00627949" w:rsidRDefault="00627949"/>
                          <w:p w14:paraId="41E6241A" w14:textId="77777777" w:rsidR="00627949" w:rsidRPr="00967F0F" w:rsidRDefault="00627949" w:rsidP="000616DA">
                            <w:pPr>
                              <w:pStyle w:val="Titre1"/>
                            </w:pPr>
                            <w:r>
                              <w:t xml:space="preserve">Résumé </w:t>
                            </w:r>
                          </w:p>
                          <w:p w14:paraId="3503CC78" w14:textId="77777777" w:rsidR="00627949" w:rsidRDefault="00627949"/>
                          <w:p w14:paraId="6DC7D4F5" w14:textId="77777777" w:rsidR="00627949" w:rsidRPr="00967F0F" w:rsidRDefault="00627949" w:rsidP="000616DA">
                            <w:pPr>
                              <w:pStyle w:val="Titre1"/>
                            </w:pPr>
                            <w:r>
                              <w:t>RésuméChapitre I : Description du projetRéChapitre II : Analyse Fonctionnelle et Technique de conceptionsumé</w:t>
                            </w:r>
                          </w:p>
                          <w:p w14:paraId="2641B224" w14:textId="77777777" w:rsidR="00627949" w:rsidRDefault="00627949"/>
                          <w:p w14:paraId="415BE1B9" w14:textId="77777777" w:rsidR="00627949" w:rsidRPr="00967F0F" w:rsidRDefault="00627949" w:rsidP="000616DA">
                            <w:pPr>
                              <w:pStyle w:val="Titre1"/>
                            </w:pPr>
                            <w:r>
                              <w:t xml:space="preserve">Résumé </w:t>
                            </w:r>
                          </w:p>
                          <w:p w14:paraId="7CEF5D74" w14:textId="77777777" w:rsidR="00627949" w:rsidRDefault="00627949"/>
                          <w:p w14:paraId="05E136E3" w14:textId="77777777" w:rsidR="00627949" w:rsidRPr="00967F0F" w:rsidRDefault="00627949" w:rsidP="000616DA">
                            <w:pPr>
                              <w:pStyle w:val="Titre1"/>
                            </w:pPr>
                            <w:r>
                              <w:t>RésuméChapitre I : Description du projetRéChapitre II : Analyse Fonctionnelle et Technique de conceptionsumé</w:t>
                            </w:r>
                          </w:p>
                          <w:p w14:paraId="2C034CCD" w14:textId="77777777" w:rsidR="00627949" w:rsidRDefault="00627949"/>
                          <w:p w14:paraId="15A62001" w14:textId="77777777" w:rsidR="00627949" w:rsidRPr="00967F0F" w:rsidRDefault="00627949" w:rsidP="000616DA">
                            <w:pPr>
                              <w:pStyle w:val="Titre1"/>
                            </w:pPr>
                            <w:r>
                              <w:t>Abstract</w:t>
                            </w:r>
                          </w:p>
                          <w:p w14:paraId="21267D70" w14:textId="77777777" w:rsidR="00627949" w:rsidRDefault="00627949"/>
                          <w:p w14:paraId="5CA6F891" w14:textId="77777777" w:rsidR="00627949" w:rsidRPr="00967F0F" w:rsidRDefault="00627949" w:rsidP="000616DA">
                            <w:pPr>
                              <w:pStyle w:val="Titre1"/>
                            </w:pPr>
                            <w:r>
                              <w:t>SommaireAbstract</w:t>
                            </w:r>
                          </w:p>
                          <w:p w14:paraId="0C9ACC70" w14:textId="77777777" w:rsidR="00627949" w:rsidRDefault="00627949"/>
                          <w:p w14:paraId="29A19E89" w14:textId="77777777" w:rsidR="00627949" w:rsidRPr="00967F0F" w:rsidRDefault="00627949" w:rsidP="000616DA">
                            <w:pPr>
                              <w:pStyle w:val="Titre1"/>
                            </w:pPr>
                            <w:r>
                              <w:t>Abstract</w:t>
                            </w:r>
                          </w:p>
                          <w:p w14:paraId="384BA9F0" w14:textId="77777777" w:rsidR="00627949" w:rsidRDefault="00627949"/>
                          <w:p w14:paraId="49C3308E" w14:textId="77777777" w:rsidR="00627949" w:rsidRPr="00967F0F" w:rsidRDefault="00627949" w:rsidP="000616DA">
                            <w:pPr>
                              <w:pStyle w:val="Titre1"/>
                            </w:pPr>
                            <w:r>
                              <w:t>SommaireAbstract</w:t>
                            </w:r>
                          </w:p>
                          <w:p w14:paraId="602AA5A7" w14:textId="77777777" w:rsidR="00627949" w:rsidRDefault="00627949"/>
                          <w:p w14:paraId="5F21F15A" w14:textId="77777777" w:rsidR="00627949" w:rsidRPr="00967F0F" w:rsidRDefault="00627949" w:rsidP="000616DA">
                            <w:pPr>
                              <w:pStyle w:val="Titre1"/>
                            </w:pPr>
                            <w:r>
                              <w:t>Abstract</w:t>
                            </w:r>
                          </w:p>
                          <w:p w14:paraId="3434E2F0" w14:textId="77777777" w:rsidR="00627949" w:rsidRDefault="00627949"/>
                          <w:p w14:paraId="6BF2D179" w14:textId="77777777" w:rsidR="00627949" w:rsidRPr="00967F0F" w:rsidRDefault="00627949" w:rsidP="000616DA">
                            <w:pPr>
                              <w:pStyle w:val="Titre1"/>
                            </w:pPr>
                            <w:r>
                              <w:t>SommaireAbstract</w:t>
                            </w:r>
                          </w:p>
                          <w:p w14:paraId="5D5B0950" w14:textId="77777777" w:rsidR="00627949" w:rsidRDefault="00627949"/>
                          <w:p w14:paraId="088133BC" w14:textId="77777777" w:rsidR="00627949" w:rsidRPr="00967F0F" w:rsidRDefault="00627949" w:rsidP="000616DA">
                            <w:pPr>
                              <w:pStyle w:val="Titre1"/>
                            </w:pPr>
                            <w:r>
                              <w:t>Abstract</w:t>
                            </w:r>
                          </w:p>
                          <w:p w14:paraId="5FAA5576" w14:textId="77777777" w:rsidR="00627949" w:rsidRDefault="00627949"/>
                          <w:p w14:paraId="249D897A" w14:textId="77777777" w:rsidR="00627949" w:rsidRPr="00967F0F" w:rsidRDefault="00627949" w:rsidP="000616DA">
                            <w:pPr>
                              <w:pStyle w:val="Titre1"/>
                            </w:pPr>
                            <w:r>
                              <w:t>SommaireAbstract</w:t>
                            </w:r>
                          </w:p>
                          <w:p w14:paraId="4AAFDF97" w14:textId="77777777" w:rsidR="00627949" w:rsidRDefault="00627949"/>
                          <w:p w14:paraId="58218EA1" w14:textId="77777777" w:rsidR="00627949" w:rsidRPr="00967F0F" w:rsidRDefault="00627949" w:rsidP="000616DA">
                            <w:pPr>
                              <w:pStyle w:val="Titre1"/>
                            </w:pPr>
                            <w:r>
                              <w:t>Abstract</w:t>
                            </w:r>
                          </w:p>
                          <w:p w14:paraId="1A698A1C" w14:textId="77777777" w:rsidR="00627949" w:rsidRDefault="00627949"/>
                          <w:p w14:paraId="5DE422EC" w14:textId="77777777" w:rsidR="00627949" w:rsidRPr="00967F0F" w:rsidRDefault="00627949" w:rsidP="000616DA">
                            <w:pPr>
                              <w:pStyle w:val="Titre1"/>
                            </w:pPr>
                            <w:r>
                              <w:t>SommaireAbstract</w:t>
                            </w:r>
                          </w:p>
                          <w:p w14:paraId="141C8DE8" w14:textId="77777777" w:rsidR="00627949" w:rsidRDefault="00627949"/>
                          <w:p w14:paraId="267CAC6A" w14:textId="77777777" w:rsidR="00627949" w:rsidRPr="00967F0F" w:rsidRDefault="00627949" w:rsidP="000616DA">
                            <w:pPr>
                              <w:pStyle w:val="Titre1"/>
                            </w:pPr>
                            <w:r>
                              <w:t>Abstract</w:t>
                            </w:r>
                          </w:p>
                          <w:p w14:paraId="17EF1BA7" w14:textId="77777777" w:rsidR="00627949" w:rsidRDefault="00627949"/>
                          <w:p w14:paraId="4B049189" w14:textId="77777777" w:rsidR="00627949" w:rsidRPr="00967F0F" w:rsidRDefault="00627949" w:rsidP="000616DA">
                            <w:pPr>
                              <w:pStyle w:val="Titre1"/>
                            </w:pPr>
                            <w:r>
                              <w:t>SommaireAbstract</w:t>
                            </w:r>
                          </w:p>
                          <w:p w14:paraId="095013A2" w14:textId="77777777" w:rsidR="00627949" w:rsidRDefault="00627949"/>
                          <w:p w14:paraId="600DDFAD" w14:textId="77777777" w:rsidR="00627949" w:rsidRPr="00967F0F" w:rsidRDefault="00627949" w:rsidP="000616DA">
                            <w:pPr>
                              <w:pStyle w:val="Titre1"/>
                            </w:pPr>
                            <w:r>
                              <w:t>Abstract</w:t>
                            </w:r>
                          </w:p>
                          <w:p w14:paraId="0F4AE809" w14:textId="77777777" w:rsidR="00627949" w:rsidRDefault="00627949"/>
                          <w:p w14:paraId="47B4623B" w14:textId="77777777" w:rsidR="00627949" w:rsidRPr="00967F0F" w:rsidRDefault="00627949" w:rsidP="000616DA">
                            <w:pPr>
                              <w:pStyle w:val="Titre1"/>
                            </w:pPr>
                            <w:r>
                              <w:t>SommaireAbstract</w:t>
                            </w:r>
                          </w:p>
                          <w:p w14:paraId="6E295DC7" w14:textId="77777777" w:rsidR="00627949" w:rsidRDefault="00627949"/>
                          <w:p w14:paraId="43FF8E28" w14:textId="77777777" w:rsidR="00627949" w:rsidRPr="00967F0F" w:rsidRDefault="00627949" w:rsidP="000616DA">
                            <w:pPr>
                              <w:pStyle w:val="Titre1"/>
                            </w:pPr>
                            <w:r>
                              <w:t>Abstract</w:t>
                            </w:r>
                          </w:p>
                          <w:p w14:paraId="3DFD7FE7" w14:textId="77777777" w:rsidR="00627949" w:rsidRDefault="00627949"/>
                          <w:p w14:paraId="4120A5EC" w14:textId="77777777" w:rsidR="00627949" w:rsidRPr="00967F0F" w:rsidRDefault="00627949" w:rsidP="000616DA">
                            <w:pPr>
                              <w:pStyle w:val="Titre1"/>
                            </w:pPr>
                            <w:r>
                              <w:t>SommaireAbstract</w:t>
                            </w:r>
                          </w:p>
                          <w:p w14:paraId="1C8A22E2" w14:textId="77777777" w:rsidR="00627949" w:rsidRDefault="00627949"/>
                          <w:p w14:paraId="7A68EAE6" w14:textId="77777777" w:rsidR="00627949" w:rsidRPr="00967F0F" w:rsidRDefault="00627949" w:rsidP="000616DA">
                            <w:pPr>
                              <w:pStyle w:val="Titre1"/>
                            </w:pPr>
                            <w:r>
                              <w:t>Abstract</w:t>
                            </w:r>
                          </w:p>
                          <w:p w14:paraId="26087F9A" w14:textId="77777777" w:rsidR="00627949" w:rsidRDefault="00627949"/>
                          <w:p w14:paraId="2F140F23" w14:textId="77777777" w:rsidR="00627949" w:rsidRPr="00967F0F" w:rsidRDefault="00627949" w:rsidP="000616DA">
                            <w:pPr>
                              <w:pStyle w:val="Titre1"/>
                            </w:pPr>
                            <w:r>
                              <w:t>SommaireAbstract</w:t>
                            </w:r>
                          </w:p>
                          <w:p w14:paraId="2F95838A" w14:textId="77777777" w:rsidR="00627949" w:rsidRDefault="00627949"/>
                          <w:p w14:paraId="15E40619" w14:textId="77777777" w:rsidR="00627949" w:rsidRPr="00967F0F" w:rsidRDefault="00627949" w:rsidP="000616DA">
                            <w:pPr>
                              <w:pStyle w:val="Titre1"/>
                            </w:pPr>
                            <w:r>
                              <w:t>Abstract</w:t>
                            </w:r>
                          </w:p>
                          <w:p w14:paraId="67CAB310" w14:textId="77777777" w:rsidR="00627949" w:rsidRDefault="00627949"/>
                          <w:p w14:paraId="66445FAD" w14:textId="77777777" w:rsidR="00627949" w:rsidRPr="00967F0F" w:rsidRDefault="00627949" w:rsidP="000616DA">
                            <w:pPr>
                              <w:pStyle w:val="Titre1"/>
                            </w:pPr>
                            <w:r>
                              <w:t>SommaireAbstract</w:t>
                            </w:r>
                          </w:p>
                          <w:p w14:paraId="68175B25" w14:textId="77777777" w:rsidR="00627949" w:rsidRDefault="00627949"/>
                          <w:p w14:paraId="63107879" w14:textId="77777777" w:rsidR="00627949" w:rsidRPr="00967F0F" w:rsidRDefault="00627949" w:rsidP="000616DA">
                            <w:pPr>
                              <w:pStyle w:val="Titre1"/>
                            </w:pPr>
                            <w:r>
                              <w:t>Abstract</w:t>
                            </w:r>
                          </w:p>
                          <w:p w14:paraId="09EAB897" w14:textId="77777777" w:rsidR="00627949" w:rsidRDefault="00627949"/>
                          <w:p w14:paraId="0CB82B49" w14:textId="77777777" w:rsidR="00627949" w:rsidRPr="00967F0F" w:rsidRDefault="00627949" w:rsidP="000616DA">
                            <w:pPr>
                              <w:pStyle w:val="Titre1"/>
                            </w:pPr>
                            <w:r>
                              <w:t>SommaireAbstract</w:t>
                            </w:r>
                          </w:p>
                          <w:p w14:paraId="10614C5D" w14:textId="77777777" w:rsidR="00627949" w:rsidRDefault="00627949"/>
                          <w:p w14:paraId="7FBB5224" w14:textId="77777777" w:rsidR="00627949" w:rsidRPr="00967F0F" w:rsidRDefault="00627949" w:rsidP="000616DA">
                            <w:pPr>
                              <w:pStyle w:val="Titre1"/>
                            </w:pPr>
                            <w:r>
                              <w:t>Abstract</w:t>
                            </w:r>
                          </w:p>
                          <w:p w14:paraId="504B1E6C" w14:textId="77777777" w:rsidR="00627949" w:rsidRDefault="00627949"/>
                          <w:p w14:paraId="6CDAEC13" w14:textId="77777777" w:rsidR="00627949" w:rsidRPr="00967F0F" w:rsidRDefault="00627949" w:rsidP="000616DA">
                            <w:pPr>
                              <w:pStyle w:val="Titre1"/>
                            </w:pPr>
                            <w:r>
                              <w:t>SommaireAbstract</w:t>
                            </w:r>
                          </w:p>
                          <w:p w14:paraId="259F82C0" w14:textId="77777777" w:rsidR="00627949" w:rsidRDefault="00627949"/>
                          <w:p w14:paraId="7367BE50" w14:textId="77777777" w:rsidR="00627949" w:rsidRPr="00967F0F" w:rsidRDefault="00627949" w:rsidP="000616DA">
                            <w:pPr>
                              <w:pStyle w:val="Titre1"/>
                            </w:pPr>
                            <w:r>
                              <w:t>Abstract</w:t>
                            </w:r>
                          </w:p>
                          <w:p w14:paraId="6DFCF699" w14:textId="77777777" w:rsidR="00627949" w:rsidRDefault="00627949"/>
                          <w:p w14:paraId="1C8D4F62" w14:textId="77777777" w:rsidR="00627949" w:rsidRPr="00967F0F" w:rsidRDefault="00627949" w:rsidP="000616DA">
                            <w:pPr>
                              <w:pStyle w:val="Titre1"/>
                            </w:pPr>
                            <w:r>
                              <w:t>SommaireAbstract</w:t>
                            </w:r>
                          </w:p>
                          <w:p w14:paraId="742B298E" w14:textId="77777777" w:rsidR="00627949" w:rsidRDefault="00627949"/>
                          <w:p w14:paraId="36E62D50" w14:textId="77777777" w:rsidR="00627949" w:rsidRPr="00967F0F" w:rsidRDefault="00627949" w:rsidP="000616DA">
                            <w:pPr>
                              <w:pStyle w:val="Titre1"/>
                            </w:pPr>
                            <w:r>
                              <w:t>Abstract</w:t>
                            </w:r>
                          </w:p>
                          <w:p w14:paraId="3765324D" w14:textId="77777777" w:rsidR="00627949" w:rsidRDefault="00627949"/>
                          <w:p w14:paraId="40477E74" w14:textId="77777777" w:rsidR="00627949" w:rsidRPr="00967F0F" w:rsidRDefault="00627949" w:rsidP="000616DA">
                            <w:pPr>
                              <w:pStyle w:val="Titre1"/>
                            </w:pPr>
                            <w:r>
                              <w:t>SommaireAbstract</w:t>
                            </w:r>
                          </w:p>
                          <w:p w14:paraId="11CAF0C0" w14:textId="77777777" w:rsidR="00627949" w:rsidRDefault="00627949"/>
                          <w:p w14:paraId="3182A99A" w14:textId="77777777" w:rsidR="00627949" w:rsidRPr="00967F0F" w:rsidRDefault="00627949" w:rsidP="000616DA">
                            <w:pPr>
                              <w:pStyle w:val="Titre1"/>
                            </w:pPr>
                            <w:r>
                              <w:t>Abstract</w:t>
                            </w:r>
                          </w:p>
                          <w:p w14:paraId="7CB14718" w14:textId="77777777" w:rsidR="00627949" w:rsidRDefault="00627949"/>
                          <w:p w14:paraId="38014EDE" w14:textId="77777777" w:rsidR="00627949" w:rsidRPr="00967F0F" w:rsidRDefault="00627949" w:rsidP="000616DA">
                            <w:pPr>
                              <w:pStyle w:val="Titre1"/>
                            </w:pPr>
                            <w:r>
                              <w:t>SommaireAbstract</w:t>
                            </w:r>
                          </w:p>
                          <w:p w14:paraId="253B6AE6" w14:textId="77777777" w:rsidR="00627949" w:rsidRDefault="00627949"/>
                          <w:p w14:paraId="7380C1A2" w14:textId="77777777" w:rsidR="00627949" w:rsidRPr="00967F0F" w:rsidRDefault="00627949" w:rsidP="000616DA">
                            <w:pPr>
                              <w:pStyle w:val="Titre1"/>
                            </w:pPr>
                            <w:r>
                              <w:t>Abstract</w:t>
                            </w:r>
                          </w:p>
                          <w:p w14:paraId="2D915A04" w14:textId="77777777" w:rsidR="00627949" w:rsidRDefault="00627949"/>
                          <w:p w14:paraId="3C37102A" w14:textId="77777777" w:rsidR="00627949" w:rsidRPr="00967F0F" w:rsidRDefault="00627949" w:rsidP="000616DA">
                            <w:pPr>
                              <w:pStyle w:val="Titre1"/>
                            </w:pPr>
                            <w:r>
                              <w:t>SommaireAbstract</w:t>
                            </w:r>
                          </w:p>
                          <w:p w14:paraId="2773E464" w14:textId="77777777" w:rsidR="00627949" w:rsidRDefault="00627949"/>
                          <w:p w14:paraId="240D8E98" w14:textId="77777777" w:rsidR="00627949" w:rsidRPr="00967F0F" w:rsidRDefault="00627949" w:rsidP="000616DA">
                            <w:pPr>
                              <w:pStyle w:val="Titre1"/>
                            </w:pPr>
                            <w:r>
                              <w:t xml:space="preserve">AbstractRésumé </w:t>
                            </w:r>
                          </w:p>
                          <w:p w14:paraId="372434E3" w14:textId="77777777" w:rsidR="00627949" w:rsidRDefault="00627949"/>
                          <w:p w14:paraId="030DAFE0" w14:textId="77777777" w:rsidR="00627949" w:rsidRPr="00967F0F" w:rsidRDefault="00627949" w:rsidP="000616DA">
                            <w:pPr>
                              <w:pStyle w:val="Titre1"/>
                            </w:pPr>
                            <w:r>
                              <w:t>RésuméChapitre I : Description du projetRéChapitre II : Analyse Fonctionnelle et Technique de conceptionsumé</w:t>
                            </w:r>
                          </w:p>
                          <w:p w14:paraId="3F20DBD3" w14:textId="77777777" w:rsidR="00627949" w:rsidRDefault="00627949"/>
                          <w:p w14:paraId="6A9DF103" w14:textId="77777777" w:rsidR="00627949" w:rsidRPr="00967F0F" w:rsidRDefault="00627949" w:rsidP="000616DA">
                            <w:pPr>
                              <w:pStyle w:val="Titre1"/>
                            </w:pPr>
                            <w:r>
                              <w:t xml:space="preserve">Résumé </w:t>
                            </w:r>
                          </w:p>
                          <w:p w14:paraId="4833FC3F" w14:textId="77777777" w:rsidR="00627949" w:rsidRDefault="00627949"/>
                          <w:p w14:paraId="0D60D5E8" w14:textId="77777777" w:rsidR="00627949" w:rsidRPr="00967F0F" w:rsidRDefault="00627949" w:rsidP="000616DA">
                            <w:pPr>
                              <w:pStyle w:val="Titre1"/>
                            </w:pPr>
                            <w:r>
                              <w:t>RésuméChapitre I : Description du projetRéChapitre II : Analyse Fonctionnelle et Technique de conceptionsumé</w:t>
                            </w:r>
                          </w:p>
                          <w:p w14:paraId="56FAD0AA" w14:textId="77777777" w:rsidR="00627949" w:rsidRDefault="00627949"/>
                          <w:p w14:paraId="6F23EA1D" w14:textId="77777777" w:rsidR="00627949" w:rsidRPr="00967F0F" w:rsidRDefault="00627949" w:rsidP="000616DA">
                            <w:pPr>
                              <w:pStyle w:val="Titre1"/>
                            </w:pPr>
                            <w:r>
                              <w:t xml:space="preserve">Résumé </w:t>
                            </w:r>
                          </w:p>
                          <w:p w14:paraId="4FD94B00" w14:textId="77777777" w:rsidR="00627949" w:rsidRDefault="00627949"/>
                          <w:p w14:paraId="5E1F3190" w14:textId="77777777" w:rsidR="00627949" w:rsidRPr="00967F0F" w:rsidRDefault="00627949" w:rsidP="000616DA">
                            <w:pPr>
                              <w:pStyle w:val="Titre1"/>
                            </w:pPr>
                            <w:r>
                              <w:t>RésuméChapitre I : Description du projetRéChapitre II : Analyse Fonctionnelle et Technique de conceptionsumé</w:t>
                            </w:r>
                          </w:p>
                          <w:p w14:paraId="6DBD5719" w14:textId="77777777" w:rsidR="00627949" w:rsidRDefault="00627949"/>
                          <w:p w14:paraId="13C3489B" w14:textId="77777777" w:rsidR="00627949" w:rsidRPr="00967F0F" w:rsidRDefault="00627949" w:rsidP="000616DA">
                            <w:pPr>
                              <w:pStyle w:val="Titre1"/>
                            </w:pPr>
                            <w:r>
                              <w:t xml:space="preserve">Résumé </w:t>
                            </w:r>
                          </w:p>
                          <w:p w14:paraId="45C512CA" w14:textId="77777777" w:rsidR="00627949" w:rsidRDefault="00627949"/>
                          <w:p w14:paraId="346E96DE" w14:textId="77777777" w:rsidR="00627949" w:rsidRPr="00967F0F" w:rsidRDefault="00627949" w:rsidP="000616DA">
                            <w:pPr>
                              <w:pStyle w:val="Titre1"/>
                            </w:pPr>
                            <w:r>
                              <w:t>RésuméChapitre I : Description du projetRéChapitre II : Analyse Fonctionnelle et Technique de conceptionsumé</w:t>
                            </w:r>
                          </w:p>
                          <w:p w14:paraId="119E8111" w14:textId="77777777" w:rsidR="00627949" w:rsidRDefault="00627949"/>
                          <w:p w14:paraId="08CA286B" w14:textId="77777777" w:rsidR="00627949" w:rsidRPr="00967F0F" w:rsidRDefault="00627949" w:rsidP="000616DA">
                            <w:pPr>
                              <w:pStyle w:val="Titre1"/>
                            </w:pPr>
                            <w:r>
                              <w:t>AbstractRésumé</w:t>
                            </w:r>
                            <w:r w:rsidRPr="009A5378">
                              <w:t>Listes des abréviation</w:t>
                            </w:r>
                            <w:r>
                              <w:t>S</w:t>
                            </w:r>
                          </w:p>
                          <w:p w14:paraId="4E7D5009" w14:textId="77777777" w:rsidR="00627949" w:rsidRDefault="00627949"/>
                          <w:p w14:paraId="387447D4" w14:textId="77777777" w:rsidR="00627949" w:rsidRPr="00967F0F" w:rsidRDefault="00627949" w:rsidP="000616DA">
                            <w:pPr>
                              <w:pStyle w:val="Titre1"/>
                            </w:pPr>
                            <w:r>
                              <w:t xml:space="preserve">Listes des Chapitre III : Implementation et resultatsaiChapitre IV : Propositions/SuggestionsaiConclusion </w:t>
                            </w:r>
                          </w:p>
                          <w:p w14:paraId="5FF472B2" w14:textId="77777777" w:rsidR="00627949" w:rsidRDefault="00627949"/>
                          <w:p w14:paraId="3FE0F8F8" w14:textId="77777777" w:rsidR="00627949" w:rsidRPr="00967F0F" w:rsidRDefault="00627949" w:rsidP="000616DA">
                            <w:pPr>
                              <w:pStyle w:val="Titre1"/>
                            </w:pPr>
                            <w:r>
                              <w:t>BibliographieConclusionmmaBibliographie</w:t>
                            </w:r>
                          </w:p>
                          <w:p w14:paraId="34BC27EC" w14:textId="77777777" w:rsidR="00627949" w:rsidRDefault="00627949"/>
                          <w:p w14:paraId="31545C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791D09" w14:textId="77777777" w:rsidR="00627949" w:rsidRDefault="00627949"/>
                          <w:p w14:paraId="1D5B9FB7" w14:textId="77777777" w:rsidR="00627949" w:rsidRPr="00967F0F" w:rsidRDefault="00627949" w:rsidP="000616DA">
                            <w:pPr>
                              <w:pStyle w:val="Titre1"/>
                            </w:pPr>
                            <w:r w:rsidRPr="009A5378">
                              <w:t>Listes des abréviation</w:t>
                            </w:r>
                            <w:r>
                              <w:t>S</w:t>
                            </w:r>
                          </w:p>
                          <w:p w14:paraId="5F0AE0DB" w14:textId="77777777" w:rsidR="00627949" w:rsidRDefault="00627949"/>
                          <w:p w14:paraId="3F61264C" w14:textId="77777777" w:rsidR="00627949" w:rsidRPr="00967F0F" w:rsidRDefault="00627949" w:rsidP="000616DA">
                            <w:pPr>
                              <w:pStyle w:val="Titre1"/>
                            </w:pPr>
                            <w:r>
                              <w:t xml:space="preserve">Listes des Chapitre III : Implementation et resultatsaiChapitre IV : Propositions/SuggestionsaiConclusion </w:t>
                            </w:r>
                          </w:p>
                          <w:p w14:paraId="0D070B4D" w14:textId="77777777" w:rsidR="00627949" w:rsidRDefault="00627949"/>
                          <w:p w14:paraId="62494CB5" w14:textId="77777777" w:rsidR="00627949" w:rsidRPr="00967F0F" w:rsidRDefault="00627949" w:rsidP="000616DA">
                            <w:pPr>
                              <w:pStyle w:val="Titre1"/>
                            </w:pPr>
                            <w:r>
                              <w:t>BibliographieConclusionmmaBibliographie</w:t>
                            </w:r>
                          </w:p>
                          <w:p w14:paraId="31109D63" w14:textId="77777777" w:rsidR="00627949" w:rsidRDefault="00627949"/>
                          <w:p w14:paraId="6572AC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4E3DD8" w14:textId="77777777" w:rsidR="00627949" w:rsidRDefault="00627949"/>
                          <w:p w14:paraId="03A77CA9" w14:textId="77777777" w:rsidR="00627949" w:rsidRPr="00967F0F" w:rsidRDefault="00627949" w:rsidP="000616DA">
                            <w:pPr>
                              <w:pStyle w:val="Titre1"/>
                            </w:pPr>
                            <w:r w:rsidRPr="009A5378">
                              <w:t>Listes des abréviation</w:t>
                            </w:r>
                            <w:r>
                              <w:t>S</w:t>
                            </w:r>
                          </w:p>
                          <w:p w14:paraId="4B66162B" w14:textId="77777777" w:rsidR="00627949" w:rsidRDefault="00627949"/>
                          <w:p w14:paraId="266D40FF" w14:textId="77777777" w:rsidR="00627949" w:rsidRPr="00967F0F" w:rsidRDefault="00627949" w:rsidP="000616DA">
                            <w:pPr>
                              <w:pStyle w:val="Titre1"/>
                            </w:pPr>
                            <w:r>
                              <w:t xml:space="preserve">Listes des Chapitre III : Implementation et resultatsaiChapitre IV : Propositions/SuggestionsaiConclusion </w:t>
                            </w:r>
                          </w:p>
                          <w:p w14:paraId="48633427" w14:textId="77777777" w:rsidR="00627949" w:rsidRDefault="00627949"/>
                          <w:p w14:paraId="20D49AE1" w14:textId="77777777" w:rsidR="00627949" w:rsidRPr="00967F0F" w:rsidRDefault="00627949" w:rsidP="000616DA">
                            <w:pPr>
                              <w:pStyle w:val="Titre1"/>
                            </w:pPr>
                            <w:r>
                              <w:t>BibliographieConclusionmmaBibliographie</w:t>
                            </w:r>
                          </w:p>
                          <w:p w14:paraId="174673FF" w14:textId="77777777" w:rsidR="00627949" w:rsidRDefault="00627949"/>
                          <w:p w14:paraId="04DCB1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8C16D2" w14:textId="77777777" w:rsidR="00627949" w:rsidRDefault="00627949"/>
                          <w:p w14:paraId="16544351" w14:textId="77777777" w:rsidR="00627949" w:rsidRPr="00967F0F" w:rsidRDefault="00627949" w:rsidP="000616DA">
                            <w:pPr>
                              <w:pStyle w:val="Titre1"/>
                            </w:pPr>
                            <w:r w:rsidRPr="009A5378">
                              <w:t>Listes des abréviation</w:t>
                            </w:r>
                            <w:r>
                              <w:t>S</w:t>
                            </w:r>
                          </w:p>
                          <w:p w14:paraId="39A749C7" w14:textId="77777777" w:rsidR="00627949" w:rsidRDefault="00627949"/>
                          <w:p w14:paraId="61C6187B" w14:textId="77777777" w:rsidR="00627949" w:rsidRPr="00967F0F" w:rsidRDefault="00627949" w:rsidP="000616DA">
                            <w:pPr>
                              <w:pStyle w:val="Titre1"/>
                            </w:pPr>
                            <w:r>
                              <w:t xml:space="preserve">Listes des Chapitre III : Implementation et resultatsaiChapitre IV : Propositions/SuggestionsaiConclusion </w:t>
                            </w:r>
                          </w:p>
                          <w:p w14:paraId="07A60193" w14:textId="77777777" w:rsidR="00627949" w:rsidRDefault="00627949"/>
                          <w:p w14:paraId="0697248B" w14:textId="77777777" w:rsidR="00627949" w:rsidRPr="00967F0F" w:rsidRDefault="00627949" w:rsidP="000616DA">
                            <w:pPr>
                              <w:pStyle w:val="Titre1"/>
                            </w:pPr>
                            <w:r>
                              <w:t>BibliographieConclusionmmaBibliographie</w:t>
                            </w:r>
                          </w:p>
                          <w:p w14:paraId="6F61AE8D" w14:textId="77777777" w:rsidR="00627949" w:rsidRDefault="00627949"/>
                          <w:p w14:paraId="1172510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9C6D69" w14:textId="77777777" w:rsidR="00627949" w:rsidRDefault="00627949"/>
                          <w:p w14:paraId="311E417E" w14:textId="77777777" w:rsidR="00627949" w:rsidRPr="00967F0F" w:rsidRDefault="00627949" w:rsidP="000616DA">
                            <w:pPr>
                              <w:pStyle w:val="Titre1"/>
                            </w:pPr>
                            <w:r>
                              <w:t>Résumé</w:t>
                            </w:r>
                            <w:r w:rsidRPr="009A5378">
                              <w:t>Listes des abréviation</w:t>
                            </w:r>
                            <w:r>
                              <w:t>S</w:t>
                            </w:r>
                          </w:p>
                          <w:p w14:paraId="70C34B46" w14:textId="77777777" w:rsidR="00627949" w:rsidRDefault="00627949"/>
                          <w:p w14:paraId="0F2BA7BB" w14:textId="77777777" w:rsidR="00627949" w:rsidRPr="00967F0F" w:rsidRDefault="00627949" w:rsidP="000616DA">
                            <w:pPr>
                              <w:pStyle w:val="Titre1"/>
                            </w:pPr>
                            <w:r>
                              <w:t xml:space="preserve">Listes des Chapitre III : Implementation et resultatsaiChapitre IV : Propositions/SuggestionsaiConclusion </w:t>
                            </w:r>
                          </w:p>
                          <w:p w14:paraId="18CE689C" w14:textId="77777777" w:rsidR="00627949" w:rsidRDefault="00627949"/>
                          <w:p w14:paraId="418FDA93" w14:textId="77777777" w:rsidR="00627949" w:rsidRPr="00967F0F" w:rsidRDefault="00627949" w:rsidP="000616DA">
                            <w:pPr>
                              <w:pStyle w:val="Titre1"/>
                            </w:pPr>
                            <w:r>
                              <w:t>BibliographieConclusionmmaBibliographie</w:t>
                            </w:r>
                          </w:p>
                          <w:p w14:paraId="46C11231" w14:textId="77777777" w:rsidR="00627949" w:rsidRDefault="00627949"/>
                          <w:p w14:paraId="77E3C50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809A415" w14:textId="77777777" w:rsidR="00627949" w:rsidRDefault="00627949"/>
                          <w:p w14:paraId="24E8A90D" w14:textId="77777777" w:rsidR="00627949" w:rsidRPr="00967F0F" w:rsidRDefault="00627949" w:rsidP="000616DA">
                            <w:pPr>
                              <w:pStyle w:val="Titre1"/>
                            </w:pPr>
                            <w:r w:rsidRPr="009A5378">
                              <w:t>Listes des abréviation</w:t>
                            </w:r>
                            <w:r>
                              <w:t>S</w:t>
                            </w:r>
                          </w:p>
                          <w:p w14:paraId="0CAA0F19" w14:textId="77777777" w:rsidR="00627949" w:rsidRDefault="00627949"/>
                          <w:p w14:paraId="7311EE79" w14:textId="77777777" w:rsidR="00627949" w:rsidRPr="00967F0F" w:rsidRDefault="00627949" w:rsidP="000616DA">
                            <w:pPr>
                              <w:pStyle w:val="Titre1"/>
                            </w:pPr>
                            <w:r>
                              <w:t xml:space="preserve">Listes des Chapitre III : Implementation et resultatsaiChapitre IV : Propositions/SuggestionsaiConclusion </w:t>
                            </w:r>
                          </w:p>
                          <w:p w14:paraId="11F6813C" w14:textId="77777777" w:rsidR="00627949" w:rsidRDefault="00627949"/>
                          <w:p w14:paraId="38C89637" w14:textId="77777777" w:rsidR="00627949" w:rsidRPr="00967F0F" w:rsidRDefault="00627949" w:rsidP="000616DA">
                            <w:pPr>
                              <w:pStyle w:val="Titre1"/>
                            </w:pPr>
                            <w:r>
                              <w:t>BibliographieConclusionmmaBibliographie</w:t>
                            </w:r>
                          </w:p>
                          <w:p w14:paraId="02379766" w14:textId="77777777" w:rsidR="00627949" w:rsidRDefault="00627949"/>
                          <w:p w14:paraId="29B7C83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A89E877" w14:textId="77777777" w:rsidR="00627949" w:rsidRDefault="00627949"/>
                          <w:p w14:paraId="67A7E3F6" w14:textId="77777777" w:rsidR="00627949" w:rsidRPr="00967F0F" w:rsidRDefault="00627949" w:rsidP="000616DA">
                            <w:pPr>
                              <w:pStyle w:val="Titre1"/>
                            </w:pPr>
                            <w:r w:rsidRPr="009A5378">
                              <w:t>Listes des abréviation</w:t>
                            </w:r>
                            <w:r>
                              <w:t>S</w:t>
                            </w:r>
                          </w:p>
                          <w:p w14:paraId="2EE14031" w14:textId="77777777" w:rsidR="00627949" w:rsidRDefault="00627949"/>
                          <w:p w14:paraId="126859E4" w14:textId="77777777" w:rsidR="00627949" w:rsidRPr="00967F0F" w:rsidRDefault="00627949" w:rsidP="000616DA">
                            <w:pPr>
                              <w:pStyle w:val="Titre1"/>
                            </w:pPr>
                            <w:r>
                              <w:t xml:space="preserve">Listes des Chapitre III : Implementation et resultatsaiChapitre IV : Propositions/SuggestionsaiConclusion </w:t>
                            </w:r>
                          </w:p>
                          <w:p w14:paraId="484D3B3F" w14:textId="77777777" w:rsidR="00627949" w:rsidRDefault="00627949"/>
                          <w:p w14:paraId="55E6BB4C" w14:textId="77777777" w:rsidR="00627949" w:rsidRPr="00967F0F" w:rsidRDefault="00627949" w:rsidP="000616DA">
                            <w:pPr>
                              <w:pStyle w:val="Titre1"/>
                            </w:pPr>
                            <w:r>
                              <w:t>BibliographieConclusionmmaBibliographie</w:t>
                            </w:r>
                          </w:p>
                          <w:p w14:paraId="0FAC4388" w14:textId="77777777" w:rsidR="00627949" w:rsidRDefault="00627949"/>
                          <w:p w14:paraId="5EA761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58C07D" w14:textId="77777777" w:rsidR="00627949" w:rsidRDefault="00627949"/>
                          <w:p w14:paraId="25DD704D" w14:textId="77777777" w:rsidR="00627949" w:rsidRPr="00967F0F" w:rsidRDefault="00627949" w:rsidP="000616DA">
                            <w:pPr>
                              <w:pStyle w:val="Titre1"/>
                            </w:pPr>
                            <w:r w:rsidRPr="009A5378">
                              <w:t>Listes des abréviation</w:t>
                            </w:r>
                            <w:r>
                              <w:t>S</w:t>
                            </w:r>
                          </w:p>
                          <w:p w14:paraId="3B29FB3C" w14:textId="77777777" w:rsidR="00627949" w:rsidRDefault="00627949"/>
                          <w:p w14:paraId="54980EA7" w14:textId="77777777" w:rsidR="00627949" w:rsidRPr="00967F0F" w:rsidRDefault="00627949" w:rsidP="000616DA">
                            <w:pPr>
                              <w:pStyle w:val="Titre1"/>
                            </w:pPr>
                            <w:r>
                              <w:t xml:space="preserve">Listes des Chapitre III : Implementation et resultatsaiChapitre IV : Propositions/SuggestionsaiConclusion </w:t>
                            </w:r>
                          </w:p>
                          <w:p w14:paraId="6876FF0C" w14:textId="77777777" w:rsidR="00627949" w:rsidRDefault="00627949"/>
                          <w:p w14:paraId="38235C28" w14:textId="77777777" w:rsidR="00627949" w:rsidRPr="00967F0F" w:rsidRDefault="00627949" w:rsidP="000616DA">
                            <w:pPr>
                              <w:pStyle w:val="Titre1"/>
                            </w:pPr>
                            <w:r>
                              <w:t>BibliographieConclusionmmaBibliographie</w:t>
                            </w:r>
                          </w:p>
                          <w:p w14:paraId="3F933A7B" w14:textId="77777777" w:rsidR="00627949" w:rsidRDefault="00627949"/>
                          <w:p w14:paraId="0E37534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81C4E5" w14:textId="77777777" w:rsidR="00627949" w:rsidRDefault="00627949"/>
                          <w:p w14:paraId="3C6B6EB1" w14:textId="77777777" w:rsidR="00627949" w:rsidRPr="00967F0F" w:rsidRDefault="00627949" w:rsidP="000616DA">
                            <w:pPr>
                              <w:pStyle w:val="Titre1"/>
                            </w:pPr>
                            <w:r>
                              <w:t xml:space="preserve">Résumé </w:t>
                            </w:r>
                          </w:p>
                          <w:p w14:paraId="00824C8E" w14:textId="77777777" w:rsidR="00627949" w:rsidRDefault="00627949"/>
                          <w:p w14:paraId="21BF854E" w14:textId="77777777" w:rsidR="00627949" w:rsidRPr="00967F0F" w:rsidRDefault="00627949" w:rsidP="000616DA">
                            <w:pPr>
                              <w:pStyle w:val="Titre1"/>
                            </w:pPr>
                            <w:r>
                              <w:t>RésuméChapitre I : Description du projetRéChapitre II : Analyse Fonctionnelle et Technique de conceptionsumé</w:t>
                            </w:r>
                          </w:p>
                          <w:p w14:paraId="4B69D123" w14:textId="77777777" w:rsidR="00627949" w:rsidRDefault="00627949"/>
                          <w:p w14:paraId="3588FBDA" w14:textId="77777777" w:rsidR="00627949" w:rsidRPr="00967F0F" w:rsidRDefault="00627949" w:rsidP="000616DA">
                            <w:pPr>
                              <w:pStyle w:val="Titre1"/>
                            </w:pPr>
                            <w:r>
                              <w:t xml:space="preserve">Résumé </w:t>
                            </w:r>
                          </w:p>
                          <w:p w14:paraId="6332AAF7" w14:textId="77777777" w:rsidR="00627949" w:rsidRDefault="00627949"/>
                          <w:p w14:paraId="29D5BE97" w14:textId="77777777" w:rsidR="00627949" w:rsidRPr="00967F0F" w:rsidRDefault="00627949" w:rsidP="000616DA">
                            <w:pPr>
                              <w:pStyle w:val="Titre1"/>
                            </w:pPr>
                            <w:r>
                              <w:t>RésuméChapitre I : Description du projetRéChapitre II : Analyse Fonctionnelle et Technique de conceptionsumé</w:t>
                            </w:r>
                          </w:p>
                          <w:p w14:paraId="07FD802C" w14:textId="77777777" w:rsidR="00627949" w:rsidRDefault="00627949"/>
                          <w:p w14:paraId="232ADF3E" w14:textId="77777777" w:rsidR="00627949" w:rsidRPr="00967F0F" w:rsidRDefault="00627949" w:rsidP="000616DA">
                            <w:pPr>
                              <w:pStyle w:val="Titre1"/>
                            </w:pPr>
                            <w:r>
                              <w:t xml:space="preserve">Résumé </w:t>
                            </w:r>
                          </w:p>
                          <w:p w14:paraId="3EC31D66" w14:textId="77777777" w:rsidR="00627949" w:rsidRDefault="00627949"/>
                          <w:p w14:paraId="5E4B9DA8" w14:textId="77777777" w:rsidR="00627949" w:rsidRPr="00967F0F" w:rsidRDefault="00627949" w:rsidP="000616DA">
                            <w:pPr>
                              <w:pStyle w:val="Titre1"/>
                            </w:pPr>
                            <w:r>
                              <w:t>RésuméChapitre I : Description du projetRéChapitre II : Analyse Fonctionnelle et Technique de conceptionsumé</w:t>
                            </w:r>
                          </w:p>
                          <w:p w14:paraId="15EC1A70" w14:textId="77777777" w:rsidR="00627949" w:rsidRDefault="00627949"/>
                          <w:p w14:paraId="1DBEFD73" w14:textId="77777777" w:rsidR="00627949" w:rsidRPr="00967F0F" w:rsidRDefault="00627949" w:rsidP="000616DA">
                            <w:pPr>
                              <w:pStyle w:val="Titre1"/>
                            </w:pPr>
                            <w:r>
                              <w:t xml:space="preserve">Résumé </w:t>
                            </w:r>
                          </w:p>
                          <w:p w14:paraId="430DF88C" w14:textId="77777777" w:rsidR="00627949" w:rsidRDefault="00627949"/>
                          <w:p w14:paraId="0A04EF8D" w14:textId="77777777" w:rsidR="00627949" w:rsidRPr="00967F0F" w:rsidRDefault="00627949" w:rsidP="000616DA">
                            <w:pPr>
                              <w:pStyle w:val="Titre1"/>
                            </w:pPr>
                            <w:r>
                              <w:t>RésuméChapitre I : Description du projetRéChapitre II : Analyse Fonctionnelle et Technique de conceptionsumé</w:t>
                            </w:r>
                          </w:p>
                          <w:p w14:paraId="7A669BC8" w14:textId="77777777" w:rsidR="00627949" w:rsidRDefault="00627949"/>
                          <w:p w14:paraId="4D734443" w14:textId="77777777" w:rsidR="00627949" w:rsidRPr="00967F0F" w:rsidRDefault="00627949" w:rsidP="000616DA">
                            <w:pPr>
                              <w:pStyle w:val="Titre1"/>
                            </w:pPr>
                            <w:r>
                              <w:t>AbstractRésumé</w:t>
                            </w:r>
                            <w:r w:rsidRPr="009A5378">
                              <w:t>Listes des abréviation</w:t>
                            </w:r>
                            <w:r>
                              <w:t>S</w:t>
                            </w:r>
                          </w:p>
                          <w:p w14:paraId="5A0E9AE0" w14:textId="77777777" w:rsidR="00627949" w:rsidRDefault="00627949"/>
                          <w:p w14:paraId="7D5869B9" w14:textId="77777777" w:rsidR="00627949" w:rsidRPr="00967F0F" w:rsidRDefault="00627949" w:rsidP="000616DA">
                            <w:pPr>
                              <w:pStyle w:val="Titre1"/>
                            </w:pPr>
                            <w:r>
                              <w:t xml:space="preserve">Listes des Chapitre III : Implementation et resultatsaiChapitre IV : Propositions/SuggestionsaiConclusion </w:t>
                            </w:r>
                          </w:p>
                          <w:p w14:paraId="43DCE30E" w14:textId="77777777" w:rsidR="00627949" w:rsidRDefault="00627949"/>
                          <w:p w14:paraId="0BFF6BE0" w14:textId="77777777" w:rsidR="00627949" w:rsidRPr="00967F0F" w:rsidRDefault="00627949" w:rsidP="000616DA">
                            <w:pPr>
                              <w:pStyle w:val="Titre1"/>
                            </w:pPr>
                            <w:r>
                              <w:t>BibliographieConclusionmmaBibliographie</w:t>
                            </w:r>
                          </w:p>
                          <w:p w14:paraId="60DA3768" w14:textId="77777777" w:rsidR="00627949" w:rsidRDefault="00627949"/>
                          <w:p w14:paraId="2E8C72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029A80" w14:textId="77777777" w:rsidR="00627949" w:rsidRDefault="00627949"/>
                          <w:p w14:paraId="47EE03C8" w14:textId="77777777" w:rsidR="00627949" w:rsidRPr="00967F0F" w:rsidRDefault="00627949" w:rsidP="000616DA">
                            <w:pPr>
                              <w:pStyle w:val="Titre1"/>
                            </w:pPr>
                            <w:r w:rsidRPr="009A5378">
                              <w:t>Listes des abréviation</w:t>
                            </w:r>
                            <w:r>
                              <w:t>S</w:t>
                            </w:r>
                          </w:p>
                          <w:p w14:paraId="1113DCFC" w14:textId="77777777" w:rsidR="00627949" w:rsidRDefault="00627949"/>
                          <w:p w14:paraId="42117468" w14:textId="77777777" w:rsidR="00627949" w:rsidRPr="00967F0F" w:rsidRDefault="00627949" w:rsidP="000616DA">
                            <w:pPr>
                              <w:pStyle w:val="Titre1"/>
                            </w:pPr>
                            <w:r>
                              <w:t xml:space="preserve">Listes des Chapitre III : Implementation et resultatsaiChapitre IV : Propositions/SuggestionsaiConclusion </w:t>
                            </w:r>
                          </w:p>
                          <w:p w14:paraId="32AB90D9" w14:textId="77777777" w:rsidR="00627949" w:rsidRDefault="00627949"/>
                          <w:p w14:paraId="7AE0B137" w14:textId="77777777" w:rsidR="00627949" w:rsidRPr="00967F0F" w:rsidRDefault="00627949" w:rsidP="000616DA">
                            <w:pPr>
                              <w:pStyle w:val="Titre1"/>
                            </w:pPr>
                            <w:r>
                              <w:t>BibliographieConclusionmmaBibliographie</w:t>
                            </w:r>
                          </w:p>
                          <w:p w14:paraId="18FB89C3" w14:textId="77777777" w:rsidR="00627949" w:rsidRDefault="00627949"/>
                          <w:p w14:paraId="04E0BE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EDABDB" w14:textId="77777777" w:rsidR="00627949" w:rsidRDefault="00627949"/>
                          <w:p w14:paraId="04E6B7AB" w14:textId="77777777" w:rsidR="00627949" w:rsidRPr="00967F0F" w:rsidRDefault="00627949" w:rsidP="000616DA">
                            <w:pPr>
                              <w:pStyle w:val="Titre1"/>
                            </w:pPr>
                            <w:r w:rsidRPr="009A5378">
                              <w:t>Listes des abréviation</w:t>
                            </w:r>
                            <w:r>
                              <w:t>S</w:t>
                            </w:r>
                          </w:p>
                          <w:p w14:paraId="2220DD0F" w14:textId="77777777" w:rsidR="00627949" w:rsidRDefault="00627949"/>
                          <w:p w14:paraId="61CD5C4B" w14:textId="77777777" w:rsidR="00627949" w:rsidRPr="00967F0F" w:rsidRDefault="00627949" w:rsidP="000616DA">
                            <w:pPr>
                              <w:pStyle w:val="Titre1"/>
                            </w:pPr>
                            <w:r>
                              <w:t xml:space="preserve">Listes des Chapitre III : Implementation et resultatsaiChapitre IV : Propositions/SuggestionsaiConclusion </w:t>
                            </w:r>
                          </w:p>
                          <w:p w14:paraId="1E5A8CE7" w14:textId="77777777" w:rsidR="00627949" w:rsidRDefault="00627949"/>
                          <w:p w14:paraId="12DC43BA" w14:textId="77777777" w:rsidR="00627949" w:rsidRPr="00967F0F" w:rsidRDefault="00627949" w:rsidP="000616DA">
                            <w:pPr>
                              <w:pStyle w:val="Titre1"/>
                            </w:pPr>
                            <w:r>
                              <w:t>BibliographieConclusionmmaBibliographie</w:t>
                            </w:r>
                          </w:p>
                          <w:p w14:paraId="271EE6D3" w14:textId="77777777" w:rsidR="00627949" w:rsidRDefault="00627949"/>
                          <w:p w14:paraId="678A05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056300" w14:textId="77777777" w:rsidR="00627949" w:rsidRDefault="00627949"/>
                          <w:p w14:paraId="2AB3B51E" w14:textId="77777777" w:rsidR="00627949" w:rsidRPr="00967F0F" w:rsidRDefault="00627949" w:rsidP="000616DA">
                            <w:pPr>
                              <w:pStyle w:val="Titre1"/>
                            </w:pPr>
                            <w:r w:rsidRPr="009A5378">
                              <w:t>Listes des abréviation</w:t>
                            </w:r>
                            <w:r>
                              <w:t>S</w:t>
                            </w:r>
                          </w:p>
                          <w:p w14:paraId="4B3809A1" w14:textId="77777777" w:rsidR="00627949" w:rsidRDefault="00627949"/>
                          <w:p w14:paraId="3FD63523" w14:textId="77777777" w:rsidR="00627949" w:rsidRPr="00967F0F" w:rsidRDefault="00627949" w:rsidP="000616DA">
                            <w:pPr>
                              <w:pStyle w:val="Titre1"/>
                            </w:pPr>
                            <w:r>
                              <w:t xml:space="preserve">Listes des Chapitre III : Implementation et resultatsaiChapitre IV : Propositions/SuggestionsaiConclusion </w:t>
                            </w:r>
                          </w:p>
                          <w:p w14:paraId="17C15CC7" w14:textId="77777777" w:rsidR="00627949" w:rsidRDefault="00627949"/>
                          <w:p w14:paraId="701108B2" w14:textId="77777777" w:rsidR="00627949" w:rsidRPr="00967F0F" w:rsidRDefault="00627949" w:rsidP="000616DA">
                            <w:pPr>
                              <w:pStyle w:val="Titre1"/>
                            </w:pPr>
                            <w:r>
                              <w:t>BibliographieConclusionmmaBibliographie</w:t>
                            </w:r>
                          </w:p>
                          <w:p w14:paraId="58877CAA" w14:textId="77777777" w:rsidR="00627949" w:rsidRDefault="00627949"/>
                          <w:p w14:paraId="60C664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FABA7F" w14:textId="77777777" w:rsidR="00627949" w:rsidRDefault="00627949"/>
                          <w:p w14:paraId="6ED16271" w14:textId="77777777" w:rsidR="00627949" w:rsidRPr="009A5378" w:rsidRDefault="00627949" w:rsidP="000616DA">
                            <w:pPr>
                              <w:pStyle w:val="Titre1"/>
                            </w:pPr>
                            <w:r>
                              <w:t>Résumé</w:t>
                            </w:r>
                            <w:r w:rsidRPr="009A5378">
                              <w:t>Listes des abréviation</w:t>
                            </w:r>
                            <w:r>
                              <w:t>S</w:t>
                            </w:r>
                            <w:r w:rsidRPr="009A5378">
                              <w:t>Remerciements</w:t>
                            </w:r>
                          </w:p>
                          <w:p w14:paraId="71BA6DC0" w14:textId="77777777" w:rsidR="00627949" w:rsidRDefault="00627949"/>
                          <w:p w14:paraId="181163C0" w14:textId="77777777" w:rsidR="00627949" w:rsidRPr="00967F0F" w:rsidRDefault="00627949" w:rsidP="000616DA">
                            <w:pPr>
                              <w:pStyle w:val="Titre1"/>
                            </w:pPr>
                            <w:r w:rsidRPr="009A5378">
                              <w:t>ListeListes des abrévi</w:t>
                            </w:r>
                            <w:r>
                              <w:t>Sommaire</w:t>
                            </w:r>
                          </w:p>
                          <w:p w14:paraId="6E2C801C" w14:textId="77777777" w:rsidR="00627949" w:rsidRDefault="00627949"/>
                          <w:p w14:paraId="3C3B9753" w14:textId="77777777" w:rsidR="00627949" w:rsidRDefault="00627949">
                            <w:r>
                              <w:t>Listes des figures et tableauxSommaire</w:t>
                            </w:r>
                            <w:r w:rsidRPr="009A5378">
                              <w:t>év</w:t>
                            </w:r>
                            <w:r>
                              <w:t>Listes des figures et tableaux</w:t>
                            </w:r>
                            <w:r w:rsidRPr="009A5378">
                              <w:t>vi</w:t>
                            </w:r>
                            <w:r>
                              <w:t>Introduction</w:t>
                            </w:r>
                          </w:p>
                          <w:p w14:paraId="55292D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BEE776" w14:textId="77777777" w:rsidR="00627949" w:rsidRDefault="00627949"/>
                          <w:p w14:paraId="61C2720E" w14:textId="77777777" w:rsidR="00627949" w:rsidRPr="009A5378" w:rsidRDefault="00627949" w:rsidP="000616DA">
                            <w:pPr>
                              <w:pStyle w:val="Titre1"/>
                            </w:pPr>
                            <w:r w:rsidRPr="009A5378">
                              <w:t>Remerciements</w:t>
                            </w:r>
                          </w:p>
                          <w:p w14:paraId="7B9E7B45" w14:textId="77777777" w:rsidR="00627949" w:rsidRDefault="00627949"/>
                          <w:p w14:paraId="09EBED65" w14:textId="77777777" w:rsidR="00627949" w:rsidRPr="00967F0F" w:rsidRDefault="00627949" w:rsidP="000616DA">
                            <w:pPr>
                              <w:pStyle w:val="Titre1"/>
                            </w:pPr>
                            <w:r w:rsidRPr="009A5378">
                              <w:t>ListeListes des abrévi</w:t>
                            </w:r>
                            <w:r>
                              <w:t>Sommaire</w:t>
                            </w:r>
                          </w:p>
                          <w:p w14:paraId="3AFF01C0" w14:textId="77777777" w:rsidR="00627949" w:rsidRDefault="00627949"/>
                          <w:p w14:paraId="63F2F638" w14:textId="77777777" w:rsidR="00627949" w:rsidRDefault="00627949">
                            <w:r>
                              <w:t>Listes des figures et tableauxSommaire</w:t>
                            </w:r>
                            <w:r w:rsidRPr="009A5378">
                              <w:t>év</w:t>
                            </w:r>
                            <w:r>
                              <w:t>Listes des figures et tableaux</w:t>
                            </w:r>
                            <w:r w:rsidRPr="009A5378">
                              <w:t>vi</w:t>
                            </w:r>
                            <w:r>
                              <w:t>Introduction</w:t>
                            </w:r>
                          </w:p>
                          <w:p w14:paraId="7ADCA9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6031B9" w14:textId="77777777" w:rsidR="00627949" w:rsidRDefault="00627949"/>
                          <w:p w14:paraId="4B608150" w14:textId="77777777" w:rsidR="00627949" w:rsidRPr="009A5378" w:rsidRDefault="00627949" w:rsidP="000616DA">
                            <w:pPr>
                              <w:pStyle w:val="Titre1"/>
                            </w:pPr>
                            <w:r w:rsidRPr="009A5378">
                              <w:t>Remerciements</w:t>
                            </w:r>
                          </w:p>
                          <w:p w14:paraId="504DC4AF" w14:textId="77777777" w:rsidR="00627949" w:rsidRDefault="00627949"/>
                          <w:p w14:paraId="527F599F" w14:textId="77777777" w:rsidR="00627949" w:rsidRPr="00967F0F" w:rsidRDefault="00627949" w:rsidP="000616DA">
                            <w:pPr>
                              <w:pStyle w:val="Titre1"/>
                            </w:pPr>
                            <w:r w:rsidRPr="009A5378">
                              <w:t>ListeListes des abrévi</w:t>
                            </w:r>
                            <w:r>
                              <w:t>Sommaire</w:t>
                            </w:r>
                          </w:p>
                          <w:p w14:paraId="7A9DFFC0" w14:textId="77777777" w:rsidR="00627949" w:rsidRDefault="00627949"/>
                          <w:p w14:paraId="1A696489" w14:textId="77777777" w:rsidR="00627949" w:rsidRDefault="00627949">
                            <w:r>
                              <w:t>Listes des figures et tableauxSommaire</w:t>
                            </w:r>
                            <w:r w:rsidRPr="009A5378">
                              <w:t>év</w:t>
                            </w:r>
                            <w:r>
                              <w:t>Listes des figures et tableaux</w:t>
                            </w:r>
                            <w:r w:rsidRPr="009A5378">
                              <w:t>vi</w:t>
                            </w:r>
                            <w:r>
                              <w:t>Introduction</w:t>
                            </w:r>
                          </w:p>
                          <w:p w14:paraId="584291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CE5B0E8" w14:textId="77777777" w:rsidR="00627949" w:rsidRDefault="00627949"/>
                          <w:p w14:paraId="62C06C67" w14:textId="77777777" w:rsidR="00627949" w:rsidRPr="009A5378" w:rsidRDefault="00627949" w:rsidP="000616DA">
                            <w:pPr>
                              <w:pStyle w:val="Titre1"/>
                            </w:pPr>
                            <w:r w:rsidRPr="009A5378">
                              <w:t>Remerciements</w:t>
                            </w:r>
                          </w:p>
                          <w:p w14:paraId="0B0B8722" w14:textId="77777777" w:rsidR="00627949" w:rsidRDefault="00627949"/>
                          <w:p w14:paraId="544BE36A" w14:textId="77777777" w:rsidR="00627949" w:rsidRPr="00967F0F" w:rsidRDefault="00627949" w:rsidP="000616DA">
                            <w:pPr>
                              <w:pStyle w:val="Titre1"/>
                            </w:pPr>
                            <w:r w:rsidRPr="009A5378">
                              <w:t>ListeListes des abrévi</w:t>
                            </w:r>
                            <w:r>
                              <w:t>Sommaire</w:t>
                            </w:r>
                          </w:p>
                          <w:p w14:paraId="7E603EF5" w14:textId="77777777" w:rsidR="00627949" w:rsidRDefault="00627949"/>
                          <w:p w14:paraId="4D5C3AF5" w14:textId="77777777" w:rsidR="00627949" w:rsidRDefault="00627949">
                            <w:r>
                              <w:t>Listes des figures et tableauxSommaire</w:t>
                            </w:r>
                            <w:r w:rsidRPr="009A5378">
                              <w:t>év</w:t>
                            </w:r>
                            <w:r>
                              <w:t>Listes des figures et tableaux</w:t>
                            </w:r>
                            <w:r w:rsidRPr="009A5378">
                              <w:t>vi</w:t>
                            </w:r>
                            <w:r>
                              <w:t>Introduction</w:t>
                            </w:r>
                          </w:p>
                          <w:p w14:paraId="664EAFE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BE33A3" w14:textId="77777777" w:rsidR="00627949" w:rsidRDefault="00627949"/>
                          <w:p w14:paraId="62CFD971" w14:textId="77777777" w:rsidR="00627949" w:rsidRPr="009A5378" w:rsidRDefault="00627949" w:rsidP="000616DA">
                            <w:pPr>
                              <w:pStyle w:val="Titre1"/>
                            </w:pPr>
                            <w:r w:rsidRPr="009A5378">
                              <w:t>Listes des abréviation</w:t>
                            </w:r>
                            <w:r>
                              <w:t>S</w:t>
                            </w:r>
                            <w:r w:rsidRPr="009A5378">
                              <w:t>Remerciements</w:t>
                            </w:r>
                          </w:p>
                          <w:p w14:paraId="5AD5AD2D" w14:textId="77777777" w:rsidR="00627949" w:rsidRDefault="00627949"/>
                          <w:p w14:paraId="52616B1E" w14:textId="77777777" w:rsidR="00627949" w:rsidRPr="00967F0F" w:rsidRDefault="00627949" w:rsidP="000616DA">
                            <w:pPr>
                              <w:pStyle w:val="Titre1"/>
                            </w:pPr>
                            <w:r w:rsidRPr="009A5378">
                              <w:t>ListeListes des abrévi</w:t>
                            </w:r>
                            <w:r>
                              <w:t>Sommaire</w:t>
                            </w:r>
                          </w:p>
                          <w:p w14:paraId="7E573A95" w14:textId="77777777" w:rsidR="00627949" w:rsidRDefault="00627949"/>
                          <w:p w14:paraId="736F5A6A" w14:textId="77777777" w:rsidR="00627949" w:rsidRDefault="00627949">
                            <w:r>
                              <w:t>Listes des figures et tableauxSommaire</w:t>
                            </w:r>
                            <w:r w:rsidRPr="009A5378">
                              <w:t>év</w:t>
                            </w:r>
                            <w:r>
                              <w:t>Listes des figures et tableaux</w:t>
                            </w:r>
                            <w:r w:rsidRPr="009A5378">
                              <w:t>vi</w:t>
                            </w:r>
                            <w:r>
                              <w:t>Introduction</w:t>
                            </w:r>
                          </w:p>
                          <w:p w14:paraId="11EC911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87E212" w14:textId="77777777" w:rsidR="00627949" w:rsidRDefault="00627949"/>
                          <w:p w14:paraId="66F8B2E4" w14:textId="77777777" w:rsidR="00627949" w:rsidRPr="009A5378" w:rsidRDefault="00627949" w:rsidP="000616DA">
                            <w:pPr>
                              <w:pStyle w:val="Titre1"/>
                            </w:pPr>
                            <w:r w:rsidRPr="009A5378">
                              <w:t>Remerciements</w:t>
                            </w:r>
                          </w:p>
                          <w:p w14:paraId="6DF3B34F" w14:textId="77777777" w:rsidR="00627949" w:rsidRDefault="00627949"/>
                          <w:p w14:paraId="3932DFC7" w14:textId="77777777" w:rsidR="00627949" w:rsidRPr="00967F0F" w:rsidRDefault="00627949" w:rsidP="000616DA">
                            <w:pPr>
                              <w:pStyle w:val="Titre1"/>
                            </w:pPr>
                            <w:r w:rsidRPr="009A5378">
                              <w:t>ListeListes des abrévi</w:t>
                            </w:r>
                            <w:r>
                              <w:t>Sommaire</w:t>
                            </w:r>
                          </w:p>
                          <w:p w14:paraId="6FBF955B" w14:textId="77777777" w:rsidR="00627949" w:rsidRDefault="00627949"/>
                          <w:p w14:paraId="23D1A983" w14:textId="77777777" w:rsidR="00627949" w:rsidRDefault="00627949">
                            <w:r>
                              <w:t>Listes des figures et tableauxSommaire</w:t>
                            </w:r>
                            <w:r w:rsidRPr="009A5378">
                              <w:t>év</w:t>
                            </w:r>
                            <w:r>
                              <w:t>Listes des figures et tableaux</w:t>
                            </w:r>
                            <w:r w:rsidRPr="009A5378">
                              <w:t>vi</w:t>
                            </w:r>
                            <w:r>
                              <w:t>Introduction</w:t>
                            </w:r>
                          </w:p>
                          <w:p w14:paraId="3D60DE5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3E3141" w14:textId="77777777" w:rsidR="00627949" w:rsidRDefault="00627949"/>
                          <w:p w14:paraId="14F4644E" w14:textId="77777777" w:rsidR="00627949" w:rsidRPr="009A5378" w:rsidRDefault="00627949" w:rsidP="000616DA">
                            <w:pPr>
                              <w:pStyle w:val="Titre1"/>
                            </w:pPr>
                            <w:r w:rsidRPr="009A5378">
                              <w:t>Remerciements</w:t>
                            </w:r>
                          </w:p>
                          <w:p w14:paraId="7EB8C811" w14:textId="77777777" w:rsidR="00627949" w:rsidRDefault="00627949"/>
                          <w:p w14:paraId="11E03C2C" w14:textId="77777777" w:rsidR="00627949" w:rsidRPr="00967F0F" w:rsidRDefault="00627949" w:rsidP="000616DA">
                            <w:pPr>
                              <w:pStyle w:val="Titre1"/>
                            </w:pPr>
                            <w:r w:rsidRPr="009A5378">
                              <w:t>ListeListes des abrévi</w:t>
                            </w:r>
                            <w:r>
                              <w:t>Sommaire</w:t>
                            </w:r>
                          </w:p>
                          <w:p w14:paraId="62713189" w14:textId="77777777" w:rsidR="00627949" w:rsidRDefault="00627949"/>
                          <w:p w14:paraId="2B862E89" w14:textId="77777777" w:rsidR="00627949" w:rsidRDefault="00627949">
                            <w:r>
                              <w:t>Listes des figures et tableauxSommaire</w:t>
                            </w:r>
                            <w:r w:rsidRPr="009A5378">
                              <w:t>év</w:t>
                            </w:r>
                            <w:r>
                              <w:t>Listes des figures et tableaux</w:t>
                            </w:r>
                            <w:r w:rsidRPr="009A5378">
                              <w:t>vi</w:t>
                            </w:r>
                            <w:r>
                              <w:t>Introduction</w:t>
                            </w:r>
                          </w:p>
                          <w:p w14:paraId="55B4087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B5E777" w14:textId="77777777" w:rsidR="00627949" w:rsidRDefault="00627949"/>
                          <w:p w14:paraId="3B7DB472" w14:textId="77777777" w:rsidR="00627949" w:rsidRPr="009A5378" w:rsidRDefault="00627949" w:rsidP="000616DA">
                            <w:pPr>
                              <w:pStyle w:val="Titre1"/>
                            </w:pPr>
                            <w:r w:rsidRPr="009A5378">
                              <w:t>Remerciements</w:t>
                            </w:r>
                          </w:p>
                          <w:p w14:paraId="608048C3" w14:textId="77777777" w:rsidR="00627949" w:rsidRDefault="00627949"/>
                          <w:p w14:paraId="34744864" w14:textId="77777777" w:rsidR="00627949" w:rsidRPr="00967F0F" w:rsidRDefault="00627949" w:rsidP="000616DA">
                            <w:pPr>
                              <w:pStyle w:val="Titre1"/>
                            </w:pPr>
                            <w:r w:rsidRPr="009A5378">
                              <w:t>ListeListes des abrévi</w:t>
                            </w:r>
                            <w:r>
                              <w:t>Sommaire</w:t>
                            </w:r>
                          </w:p>
                          <w:p w14:paraId="6C09FF37" w14:textId="77777777" w:rsidR="00627949" w:rsidRDefault="00627949"/>
                          <w:p w14:paraId="5690C77B" w14:textId="77777777" w:rsidR="00627949" w:rsidRDefault="00627949">
                            <w:r>
                              <w:t>Listes des figures et tableauxSommaire</w:t>
                            </w:r>
                            <w:r w:rsidRPr="009A5378">
                              <w:t>év</w:t>
                            </w:r>
                            <w:r>
                              <w:t>Listes des figures et tableaux</w:t>
                            </w:r>
                            <w:r w:rsidRPr="009A5378">
                              <w:t>vi</w:t>
                            </w:r>
                            <w:r>
                              <w:t>Introduction</w:t>
                            </w:r>
                          </w:p>
                          <w:p w14:paraId="0B41A61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8E2D47" w14:textId="77777777" w:rsidR="00627949" w:rsidRDefault="00627949"/>
                          <w:p w14:paraId="196BE3F9" w14:textId="77777777" w:rsidR="00627949" w:rsidRPr="00967F0F" w:rsidRDefault="00627949" w:rsidP="000616DA">
                            <w:pPr>
                              <w:pStyle w:val="Titre1"/>
                            </w:pPr>
                            <w:r w:rsidRPr="009A5378">
                              <w:t>Listes des abréviation</w:t>
                            </w:r>
                            <w:r>
                              <w:t>S</w:t>
                            </w:r>
                          </w:p>
                          <w:p w14:paraId="5B157F94" w14:textId="77777777" w:rsidR="00627949" w:rsidRDefault="00627949"/>
                          <w:p w14:paraId="62CC2C7A" w14:textId="77777777" w:rsidR="00627949" w:rsidRPr="00967F0F" w:rsidRDefault="00627949" w:rsidP="000616DA">
                            <w:pPr>
                              <w:pStyle w:val="Titre1"/>
                            </w:pPr>
                            <w:r>
                              <w:t xml:space="preserve">Listes des Chapitre III : Implementation et resultatsaiChapitre IV : Propositions/SuggestionsaiConclusion </w:t>
                            </w:r>
                          </w:p>
                          <w:p w14:paraId="4DD32ABF" w14:textId="77777777" w:rsidR="00627949" w:rsidRDefault="00627949"/>
                          <w:p w14:paraId="391BC6D7" w14:textId="77777777" w:rsidR="00627949" w:rsidRPr="00967F0F" w:rsidRDefault="00627949" w:rsidP="000616DA">
                            <w:pPr>
                              <w:pStyle w:val="Titre1"/>
                            </w:pPr>
                            <w:r>
                              <w:t>BibliographieConclusionmmaBibliographie</w:t>
                            </w:r>
                          </w:p>
                          <w:p w14:paraId="79A7FDB2" w14:textId="77777777" w:rsidR="00627949" w:rsidRDefault="00627949"/>
                          <w:p w14:paraId="3CBC7C7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5FFC32A" w14:textId="77777777" w:rsidR="00627949" w:rsidRDefault="00627949"/>
                          <w:p w14:paraId="5FEEE53E" w14:textId="77777777" w:rsidR="00627949" w:rsidRPr="00967F0F" w:rsidRDefault="00627949" w:rsidP="000616DA">
                            <w:pPr>
                              <w:pStyle w:val="Titre1"/>
                            </w:pPr>
                            <w:r w:rsidRPr="009A5378">
                              <w:t>Listes des abréviation</w:t>
                            </w:r>
                            <w:r>
                              <w:t>S</w:t>
                            </w:r>
                          </w:p>
                          <w:p w14:paraId="6ADD6432" w14:textId="77777777" w:rsidR="00627949" w:rsidRDefault="00627949"/>
                          <w:p w14:paraId="4A59C8DA" w14:textId="77777777" w:rsidR="00627949" w:rsidRPr="00967F0F" w:rsidRDefault="00627949" w:rsidP="000616DA">
                            <w:pPr>
                              <w:pStyle w:val="Titre1"/>
                            </w:pPr>
                            <w:r>
                              <w:t xml:space="preserve">Listes des Chapitre III : Implementation et resultatsaiChapitre IV : Propositions/SuggestionsaiConclusion </w:t>
                            </w:r>
                          </w:p>
                          <w:p w14:paraId="717B223E" w14:textId="77777777" w:rsidR="00627949" w:rsidRDefault="00627949"/>
                          <w:p w14:paraId="1BDD9691" w14:textId="77777777" w:rsidR="00627949" w:rsidRPr="00967F0F" w:rsidRDefault="00627949" w:rsidP="000616DA">
                            <w:pPr>
                              <w:pStyle w:val="Titre1"/>
                            </w:pPr>
                            <w:r>
                              <w:t>BibliographieConclusionmmaBibliographie</w:t>
                            </w:r>
                          </w:p>
                          <w:p w14:paraId="1EE5FDD6" w14:textId="77777777" w:rsidR="00627949" w:rsidRDefault="00627949"/>
                          <w:p w14:paraId="7847C75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B660B0" w14:textId="77777777" w:rsidR="00627949" w:rsidRDefault="00627949"/>
                          <w:p w14:paraId="13A8404B" w14:textId="77777777" w:rsidR="00627949" w:rsidRPr="00967F0F" w:rsidRDefault="00627949" w:rsidP="000616DA">
                            <w:pPr>
                              <w:pStyle w:val="Titre1"/>
                            </w:pPr>
                            <w:r w:rsidRPr="009A5378">
                              <w:t>Listes des abréviation</w:t>
                            </w:r>
                            <w:r>
                              <w:t>S</w:t>
                            </w:r>
                          </w:p>
                          <w:p w14:paraId="38B73691" w14:textId="77777777" w:rsidR="00627949" w:rsidRDefault="00627949"/>
                          <w:p w14:paraId="67B530CA" w14:textId="77777777" w:rsidR="00627949" w:rsidRPr="00967F0F" w:rsidRDefault="00627949" w:rsidP="000616DA">
                            <w:pPr>
                              <w:pStyle w:val="Titre1"/>
                            </w:pPr>
                            <w:r>
                              <w:t xml:space="preserve">Listes des Chapitre III : Implementation et resultatsaiChapitre IV : Propositions/SuggestionsaiConclusion </w:t>
                            </w:r>
                          </w:p>
                          <w:p w14:paraId="2D1DA69A" w14:textId="77777777" w:rsidR="00627949" w:rsidRDefault="00627949"/>
                          <w:p w14:paraId="658D2707" w14:textId="77777777" w:rsidR="00627949" w:rsidRPr="00967F0F" w:rsidRDefault="00627949" w:rsidP="000616DA">
                            <w:pPr>
                              <w:pStyle w:val="Titre1"/>
                            </w:pPr>
                            <w:r>
                              <w:t>BibliographieConclusionmmaBibliographie</w:t>
                            </w:r>
                          </w:p>
                          <w:p w14:paraId="731F2383" w14:textId="77777777" w:rsidR="00627949" w:rsidRDefault="00627949"/>
                          <w:p w14:paraId="0CA24E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9BCA65C" w14:textId="77777777" w:rsidR="00627949" w:rsidRDefault="00627949"/>
                          <w:p w14:paraId="6546F395" w14:textId="77777777" w:rsidR="00627949" w:rsidRPr="00967F0F" w:rsidRDefault="00627949" w:rsidP="000616DA">
                            <w:pPr>
                              <w:pStyle w:val="Titre1"/>
                            </w:pPr>
                            <w:r w:rsidRPr="009A5378">
                              <w:t>Listes des abréviation</w:t>
                            </w:r>
                            <w:r>
                              <w:t>S</w:t>
                            </w:r>
                          </w:p>
                          <w:p w14:paraId="6DFB8500" w14:textId="77777777" w:rsidR="00627949" w:rsidRDefault="00627949"/>
                          <w:p w14:paraId="652A4417" w14:textId="77777777" w:rsidR="00627949" w:rsidRPr="00967F0F" w:rsidRDefault="00627949" w:rsidP="000616DA">
                            <w:pPr>
                              <w:pStyle w:val="Titre1"/>
                            </w:pPr>
                            <w:r>
                              <w:t xml:space="preserve">Listes des Chapitre III : Implementation et resultatsaiChapitre IV : Propositions/SuggestionsaiConclusion </w:t>
                            </w:r>
                          </w:p>
                          <w:p w14:paraId="21830032" w14:textId="77777777" w:rsidR="00627949" w:rsidRDefault="00627949"/>
                          <w:p w14:paraId="39AB4FD6" w14:textId="77777777" w:rsidR="00627949" w:rsidRPr="00967F0F" w:rsidRDefault="00627949" w:rsidP="000616DA">
                            <w:pPr>
                              <w:pStyle w:val="Titre1"/>
                            </w:pPr>
                            <w:r>
                              <w:t>BibliographieConclusionmmaBibliographie</w:t>
                            </w:r>
                          </w:p>
                          <w:p w14:paraId="7C229E21" w14:textId="77777777" w:rsidR="00627949" w:rsidRDefault="00627949"/>
                          <w:p w14:paraId="57194C9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9B9586" w14:textId="77777777" w:rsidR="00627949" w:rsidRDefault="00627949"/>
                          <w:p w14:paraId="6BC3DB4B" w14:textId="77777777" w:rsidR="00627949" w:rsidRPr="009A5378" w:rsidRDefault="00627949" w:rsidP="000616DA">
                            <w:pPr>
                              <w:pStyle w:val="Titre1"/>
                            </w:pPr>
                            <w:r>
                              <w:t>Résumé</w:t>
                            </w:r>
                            <w:r w:rsidRPr="009A5378">
                              <w:t>Listes des abréviation</w:t>
                            </w:r>
                            <w:r>
                              <w:t>S</w:t>
                            </w:r>
                            <w:r w:rsidRPr="009A5378">
                              <w:t>Remerciements</w:t>
                            </w:r>
                          </w:p>
                          <w:p w14:paraId="53C0AD21" w14:textId="77777777" w:rsidR="00627949" w:rsidRDefault="00627949"/>
                          <w:p w14:paraId="21BEAB20" w14:textId="77777777" w:rsidR="00627949" w:rsidRPr="00967F0F" w:rsidRDefault="00627949" w:rsidP="000616DA">
                            <w:pPr>
                              <w:pStyle w:val="Titre1"/>
                            </w:pPr>
                            <w:r w:rsidRPr="009A5378">
                              <w:t>ListeListes des abrévi</w:t>
                            </w:r>
                            <w:r>
                              <w:t>Sommaire</w:t>
                            </w:r>
                          </w:p>
                          <w:p w14:paraId="2AB79FD3" w14:textId="77777777" w:rsidR="00627949" w:rsidRDefault="00627949"/>
                          <w:p w14:paraId="617B3A24" w14:textId="77777777" w:rsidR="00627949" w:rsidRDefault="00627949">
                            <w:r>
                              <w:t>Listes des figures et tableauxSommaire</w:t>
                            </w:r>
                            <w:r w:rsidRPr="009A5378">
                              <w:t>év</w:t>
                            </w:r>
                            <w:r>
                              <w:t>Listes des figures et tableaux</w:t>
                            </w:r>
                            <w:r w:rsidRPr="009A5378">
                              <w:t>vi</w:t>
                            </w:r>
                            <w:r>
                              <w:t>Introduction</w:t>
                            </w:r>
                          </w:p>
                          <w:p w14:paraId="4F7264C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290D6C5" w14:textId="77777777" w:rsidR="00627949" w:rsidRDefault="00627949"/>
                          <w:p w14:paraId="398C3169" w14:textId="77777777" w:rsidR="00627949" w:rsidRPr="009A5378" w:rsidRDefault="00627949" w:rsidP="000616DA">
                            <w:pPr>
                              <w:pStyle w:val="Titre1"/>
                            </w:pPr>
                            <w:r w:rsidRPr="009A5378">
                              <w:t>Remerciements</w:t>
                            </w:r>
                          </w:p>
                          <w:p w14:paraId="52506E12" w14:textId="77777777" w:rsidR="00627949" w:rsidRDefault="00627949"/>
                          <w:p w14:paraId="729B9C13" w14:textId="77777777" w:rsidR="00627949" w:rsidRPr="00967F0F" w:rsidRDefault="00627949" w:rsidP="000616DA">
                            <w:pPr>
                              <w:pStyle w:val="Titre1"/>
                            </w:pPr>
                            <w:r w:rsidRPr="009A5378">
                              <w:t>ListeListes des abrévi</w:t>
                            </w:r>
                            <w:r>
                              <w:t>Sommaire</w:t>
                            </w:r>
                          </w:p>
                          <w:p w14:paraId="56BF888D" w14:textId="77777777" w:rsidR="00627949" w:rsidRDefault="00627949"/>
                          <w:p w14:paraId="0CE6689C" w14:textId="77777777" w:rsidR="00627949" w:rsidRDefault="00627949">
                            <w:r>
                              <w:t>Listes des figures et tableauxSommaire</w:t>
                            </w:r>
                            <w:r w:rsidRPr="009A5378">
                              <w:t>év</w:t>
                            </w:r>
                            <w:r>
                              <w:t>Listes des figures et tableaux</w:t>
                            </w:r>
                            <w:r w:rsidRPr="009A5378">
                              <w:t>vi</w:t>
                            </w:r>
                            <w:r>
                              <w:t>Introduction</w:t>
                            </w:r>
                          </w:p>
                          <w:p w14:paraId="7E47E4E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25C059" w14:textId="77777777" w:rsidR="00627949" w:rsidRDefault="00627949"/>
                          <w:p w14:paraId="6E50D9FD" w14:textId="77777777" w:rsidR="00627949" w:rsidRPr="009A5378" w:rsidRDefault="00627949" w:rsidP="000616DA">
                            <w:pPr>
                              <w:pStyle w:val="Titre1"/>
                            </w:pPr>
                            <w:r w:rsidRPr="009A5378">
                              <w:t>Remerciements</w:t>
                            </w:r>
                          </w:p>
                          <w:p w14:paraId="2EC7BFF0" w14:textId="77777777" w:rsidR="00627949" w:rsidRDefault="00627949"/>
                          <w:p w14:paraId="401B2BEF" w14:textId="77777777" w:rsidR="00627949" w:rsidRPr="00967F0F" w:rsidRDefault="00627949" w:rsidP="000616DA">
                            <w:pPr>
                              <w:pStyle w:val="Titre1"/>
                            </w:pPr>
                            <w:r w:rsidRPr="009A5378">
                              <w:t>ListeListes des abrévi</w:t>
                            </w:r>
                            <w:r>
                              <w:t>Sommaire</w:t>
                            </w:r>
                          </w:p>
                          <w:p w14:paraId="6D71502E" w14:textId="77777777" w:rsidR="00627949" w:rsidRDefault="00627949"/>
                          <w:p w14:paraId="2F1DE52E" w14:textId="77777777" w:rsidR="00627949" w:rsidRDefault="00627949">
                            <w:r>
                              <w:t>Listes des figures et tableauxSommaire</w:t>
                            </w:r>
                            <w:r w:rsidRPr="009A5378">
                              <w:t>év</w:t>
                            </w:r>
                            <w:r>
                              <w:t>Listes des figures et tableaux</w:t>
                            </w:r>
                            <w:r w:rsidRPr="009A5378">
                              <w:t>vi</w:t>
                            </w:r>
                            <w:r>
                              <w:t>Introduction</w:t>
                            </w:r>
                          </w:p>
                          <w:p w14:paraId="28EDE1E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9009D6E" w14:textId="77777777" w:rsidR="00627949" w:rsidRDefault="00627949"/>
                          <w:p w14:paraId="37A4737B" w14:textId="77777777" w:rsidR="00627949" w:rsidRPr="009A5378" w:rsidRDefault="00627949" w:rsidP="000616DA">
                            <w:pPr>
                              <w:pStyle w:val="Titre1"/>
                            </w:pPr>
                            <w:r w:rsidRPr="009A5378">
                              <w:t>Remerciements</w:t>
                            </w:r>
                          </w:p>
                          <w:p w14:paraId="3AEF0C74" w14:textId="77777777" w:rsidR="00627949" w:rsidRDefault="00627949"/>
                          <w:p w14:paraId="7FBD7EA6" w14:textId="77777777" w:rsidR="00627949" w:rsidRPr="00967F0F" w:rsidRDefault="00627949" w:rsidP="000616DA">
                            <w:pPr>
                              <w:pStyle w:val="Titre1"/>
                            </w:pPr>
                            <w:r w:rsidRPr="009A5378">
                              <w:t>ListeListes des abrévi</w:t>
                            </w:r>
                            <w:r>
                              <w:t>Sommaire</w:t>
                            </w:r>
                          </w:p>
                          <w:p w14:paraId="23B0B592" w14:textId="77777777" w:rsidR="00627949" w:rsidRDefault="00627949"/>
                          <w:p w14:paraId="4D3260E7" w14:textId="77777777" w:rsidR="00627949" w:rsidRDefault="00627949">
                            <w:r>
                              <w:t>Listes des figures et tableauxSommaire</w:t>
                            </w:r>
                            <w:r w:rsidRPr="009A5378">
                              <w:t>év</w:t>
                            </w:r>
                            <w:r>
                              <w:t>Listes des figures et tableaux</w:t>
                            </w:r>
                            <w:r w:rsidRPr="009A5378">
                              <w:t>vi</w:t>
                            </w:r>
                            <w:r>
                              <w:t>Introduction</w:t>
                            </w:r>
                          </w:p>
                          <w:p w14:paraId="20BC66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C704E4" w14:textId="77777777" w:rsidR="00627949" w:rsidRDefault="00627949"/>
                          <w:p w14:paraId="4C13A600" w14:textId="77777777" w:rsidR="00627949" w:rsidRPr="009A5378" w:rsidRDefault="00627949" w:rsidP="000616DA">
                            <w:pPr>
                              <w:pStyle w:val="Titre1"/>
                            </w:pPr>
                            <w:r w:rsidRPr="009A5378">
                              <w:t>Listes des abréviation</w:t>
                            </w:r>
                            <w:r>
                              <w:t>S</w:t>
                            </w:r>
                            <w:r w:rsidRPr="009A5378">
                              <w:t>Remerciements</w:t>
                            </w:r>
                          </w:p>
                          <w:p w14:paraId="28D41B8D" w14:textId="77777777" w:rsidR="00627949" w:rsidRDefault="00627949"/>
                          <w:p w14:paraId="6C31C9FC" w14:textId="77777777" w:rsidR="00627949" w:rsidRPr="00967F0F" w:rsidRDefault="00627949" w:rsidP="000616DA">
                            <w:pPr>
                              <w:pStyle w:val="Titre1"/>
                            </w:pPr>
                            <w:r w:rsidRPr="009A5378">
                              <w:t>ListeListes des abrévi</w:t>
                            </w:r>
                            <w:r>
                              <w:t>Sommaire</w:t>
                            </w:r>
                          </w:p>
                          <w:p w14:paraId="4D1EB99D" w14:textId="77777777" w:rsidR="00627949" w:rsidRDefault="00627949"/>
                          <w:p w14:paraId="2EC3999F" w14:textId="77777777" w:rsidR="00627949" w:rsidRDefault="00627949">
                            <w:r>
                              <w:t>Listes des figures et tableauxSommaire</w:t>
                            </w:r>
                            <w:r w:rsidRPr="009A5378">
                              <w:t>év</w:t>
                            </w:r>
                            <w:r>
                              <w:t>Listes des figures et tableaux</w:t>
                            </w:r>
                            <w:r w:rsidRPr="009A5378">
                              <w:t>vi</w:t>
                            </w:r>
                            <w:r>
                              <w:t>Introduction</w:t>
                            </w:r>
                          </w:p>
                          <w:p w14:paraId="20E93D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EEC4849" w14:textId="77777777" w:rsidR="00627949" w:rsidRDefault="00627949"/>
                          <w:p w14:paraId="399DD31D" w14:textId="77777777" w:rsidR="00627949" w:rsidRPr="009A5378" w:rsidRDefault="00627949" w:rsidP="000616DA">
                            <w:pPr>
                              <w:pStyle w:val="Titre1"/>
                            </w:pPr>
                            <w:r w:rsidRPr="009A5378">
                              <w:t>Remerciements</w:t>
                            </w:r>
                          </w:p>
                          <w:p w14:paraId="76B8DB05" w14:textId="77777777" w:rsidR="00627949" w:rsidRDefault="00627949"/>
                          <w:p w14:paraId="2CB746B4" w14:textId="77777777" w:rsidR="00627949" w:rsidRPr="00967F0F" w:rsidRDefault="00627949" w:rsidP="000616DA">
                            <w:pPr>
                              <w:pStyle w:val="Titre1"/>
                            </w:pPr>
                            <w:r w:rsidRPr="009A5378">
                              <w:t>ListeListes des abrévi</w:t>
                            </w:r>
                            <w:r>
                              <w:t>Sommaire</w:t>
                            </w:r>
                          </w:p>
                          <w:p w14:paraId="0E2032D9" w14:textId="77777777" w:rsidR="00627949" w:rsidRDefault="00627949"/>
                          <w:p w14:paraId="044B5EF1" w14:textId="77777777" w:rsidR="00627949" w:rsidRDefault="00627949">
                            <w:r>
                              <w:t>Listes des figures et tableauxSommaire</w:t>
                            </w:r>
                            <w:r w:rsidRPr="009A5378">
                              <w:t>év</w:t>
                            </w:r>
                            <w:r>
                              <w:t>Listes des figures et tableaux</w:t>
                            </w:r>
                            <w:r w:rsidRPr="009A5378">
                              <w:t>vi</w:t>
                            </w:r>
                            <w:r>
                              <w:t>Introduction</w:t>
                            </w:r>
                          </w:p>
                          <w:p w14:paraId="5A85E8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2972D2" w14:textId="77777777" w:rsidR="00627949" w:rsidRDefault="00627949"/>
                          <w:p w14:paraId="7726C604" w14:textId="77777777" w:rsidR="00627949" w:rsidRPr="009A5378" w:rsidRDefault="00627949" w:rsidP="000616DA">
                            <w:pPr>
                              <w:pStyle w:val="Titre1"/>
                            </w:pPr>
                            <w:r w:rsidRPr="009A5378">
                              <w:t>Remerciements</w:t>
                            </w:r>
                          </w:p>
                          <w:p w14:paraId="25877E97" w14:textId="77777777" w:rsidR="00627949" w:rsidRDefault="00627949"/>
                          <w:p w14:paraId="5A103980" w14:textId="77777777" w:rsidR="00627949" w:rsidRPr="00967F0F" w:rsidRDefault="00627949" w:rsidP="000616DA">
                            <w:pPr>
                              <w:pStyle w:val="Titre1"/>
                            </w:pPr>
                            <w:r w:rsidRPr="009A5378">
                              <w:t>ListeListes des abrévi</w:t>
                            </w:r>
                            <w:r>
                              <w:t>Sommaire</w:t>
                            </w:r>
                          </w:p>
                          <w:p w14:paraId="3B7ACAC0" w14:textId="77777777" w:rsidR="00627949" w:rsidRDefault="00627949"/>
                          <w:p w14:paraId="70C10D20" w14:textId="77777777" w:rsidR="00627949" w:rsidRDefault="00627949">
                            <w:r>
                              <w:t>Listes des figures et tableauxSommaire</w:t>
                            </w:r>
                            <w:r w:rsidRPr="009A5378">
                              <w:t>év</w:t>
                            </w:r>
                            <w:r>
                              <w:t>Listes des figures et tableaux</w:t>
                            </w:r>
                            <w:r w:rsidRPr="009A5378">
                              <w:t>vi</w:t>
                            </w:r>
                            <w:r>
                              <w:t>Introduction</w:t>
                            </w:r>
                          </w:p>
                          <w:p w14:paraId="39217B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8FFA98" w14:textId="77777777" w:rsidR="00627949" w:rsidRDefault="00627949"/>
                          <w:p w14:paraId="328D7AC7" w14:textId="77777777" w:rsidR="00627949" w:rsidRPr="009A5378" w:rsidRDefault="00627949" w:rsidP="000616DA">
                            <w:pPr>
                              <w:pStyle w:val="Titre1"/>
                            </w:pPr>
                            <w:r w:rsidRPr="009A5378">
                              <w:t>Remerciements</w:t>
                            </w:r>
                          </w:p>
                          <w:p w14:paraId="78ABEACC" w14:textId="77777777" w:rsidR="00627949" w:rsidRDefault="00627949"/>
                          <w:p w14:paraId="765B9163" w14:textId="77777777" w:rsidR="00627949" w:rsidRPr="00967F0F" w:rsidRDefault="00627949" w:rsidP="000616DA">
                            <w:pPr>
                              <w:pStyle w:val="Titre1"/>
                            </w:pPr>
                            <w:r w:rsidRPr="009A5378">
                              <w:t>ListeListes des abrévi</w:t>
                            </w:r>
                            <w:r>
                              <w:t>Sommaire</w:t>
                            </w:r>
                          </w:p>
                          <w:p w14:paraId="31E577C7" w14:textId="77777777" w:rsidR="00627949" w:rsidRDefault="00627949"/>
                          <w:p w14:paraId="4B30EE06" w14:textId="77777777" w:rsidR="00627949" w:rsidRDefault="00627949">
                            <w:r>
                              <w:t>Listes des figures et tableauxSommaire</w:t>
                            </w:r>
                            <w:r w:rsidRPr="009A5378">
                              <w:t>év</w:t>
                            </w:r>
                            <w:r>
                              <w:t>Listes des figures et tableaux</w:t>
                            </w:r>
                            <w:r w:rsidRPr="009A5378">
                              <w:t>vi</w:t>
                            </w:r>
                            <w:r>
                              <w:t>Introduction</w:t>
                            </w:r>
                          </w:p>
                          <w:p w14:paraId="2F2849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8A2E83" w14:textId="77777777" w:rsidR="00627949" w:rsidRDefault="00627949"/>
                          <w:p w14:paraId="4B2721EB" w14:textId="77777777" w:rsidR="00627949" w:rsidRPr="00967F0F" w:rsidRDefault="00627949" w:rsidP="000616DA">
                            <w:pPr>
                              <w:pStyle w:val="Titre1"/>
                            </w:pPr>
                            <w:r w:rsidRPr="009A5378">
                              <w:t>Listes des abréviation</w:t>
                            </w:r>
                            <w:r>
                              <w:t>S</w:t>
                            </w:r>
                          </w:p>
                          <w:p w14:paraId="374D1567" w14:textId="77777777" w:rsidR="00627949" w:rsidRDefault="00627949"/>
                          <w:p w14:paraId="233AF2E0" w14:textId="77777777" w:rsidR="00627949" w:rsidRPr="00967F0F" w:rsidRDefault="00627949" w:rsidP="000616DA">
                            <w:pPr>
                              <w:pStyle w:val="Titre1"/>
                            </w:pPr>
                            <w:r>
                              <w:t xml:space="preserve">Listes des Chapitre III : Implementation et resultatsaiChapitre IV : Propositions/SuggestionsaiConclusion </w:t>
                            </w:r>
                          </w:p>
                          <w:p w14:paraId="278448C7" w14:textId="77777777" w:rsidR="00627949" w:rsidRDefault="00627949"/>
                          <w:p w14:paraId="18E8C620" w14:textId="77777777" w:rsidR="00627949" w:rsidRPr="00967F0F" w:rsidRDefault="00627949" w:rsidP="000616DA">
                            <w:pPr>
                              <w:pStyle w:val="Titre1"/>
                            </w:pPr>
                            <w:r>
                              <w:t>BibliographieConclusionmmaBibliographie</w:t>
                            </w:r>
                          </w:p>
                          <w:p w14:paraId="35056635" w14:textId="77777777" w:rsidR="00627949" w:rsidRDefault="00627949"/>
                          <w:p w14:paraId="2B2EDC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BB5A59" w14:textId="77777777" w:rsidR="00627949" w:rsidRDefault="00627949"/>
                          <w:p w14:paraId="1185DA75" w14:textId="77777777" w:rsidR="00627949" w:rsidRPr="00967F0F" w:rsidRDefault="00627949" w:rsidP="000616DA">
                            <w:pPr>
                              <w:pStyle w:val="Titre1"/>
                            </w:pPr>
                            <w:r w:rsidRPr="009A5378">
                              <w:t>Listes des abréviation</w:t>
                            </w:r>
                            <w:r>
                              <w:t>S</w:t>
                            </w:r>
                          </w:p>
                          <w:p w14:paraId="571A70FA" w14:textId="77777777" w:rsidR="00627949" w:rsidRDefault="00627949"/>
                          <w:p w14:paraId="2C6D02AF" w14:textId="77777777" w:rsidR="00627949" w:rsidRPr="00967F0F" w:rsidRDefault="00627949" w:rsidP="000616DA">
                            <w:pPr>
                              <w:pStyle w:val="Titre1"/>
                            </w:pPr>
                            <w:r>
                              <w:t xml:space="preserve">Listes des Chapitre III : Implementation et resultatsaiChapitre IV : Propositions/SuggestionsaiConclusion </w:t>
                            </w:r>
                          </w:p>
                          <w:p w14:paraId="6D0CC192" w14:textId="77777777" w:rsidR="00627949" w:rsidRDefault="00627949"/>
                          <w:p w14:paraId="1D6B019E" w14:textId="77777777" w:rsidR="00627949" w:rsidRPr="00967F0F" w:rsidRDefault="00627949" w:rsidP="000616DA">
                            <w:pPr>
                              <w:pStyle w:val="Titre1"/>
                            </w:pPr>
                            <w:r>
                              <w:t>BibliographieConclusionmmaBibliographie</w:t>
                            </w:r>
                          </w:p>
                          <w:p w14:paraId="2D29BC61" w14:textId="77777777" w:rsidR="00627949" w:rsidRDefault="00627949"/>
                          <w:p w14:paraId="352C8E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68BBF0" w14:textId="77777777" w:rsidR="00627949" w:rsidRDefault="00627949"/>
                          <w:p w14:paraId="11FEACEC" w14:textId="77777777" w:rsidR="00627949" w:rsidRPr="00967F0F" w:rsidRDefault="00627949" w:rsidP="000616DA">
                            <w:pPr>
                              <w:pStyle w:val="Titre1"/>
                            </w:pPr>
                            <w:r w:rsidRPr="009A5378">
                              <w:t>Listes des abréviation</w:t>
                            </w:r>
                            <w:r>
                              <w:t>S</w:t>
                            </w:r>
                          </w:p>
                          <w:p w14:paraId="723C9F31" w14:textId="77777777" w:rsidR="00627949" w:rsidRDefault="00627949"/>
                          <w:p w14:paraId="1AB40341" w14:textId="77777777" w:rsidR="00627949" w:rsidRPr="00967F0F" w:rsidRDefault="00627949" w:rsidP="000616DA">
                            <w:pPr>
                              <w:pStyle w:val="Titre1"/>
                            </w:pPr>
                            <w:r>
                              <w:t xml:space="preserve">Listes des Chapitre III : Implementation et resultatsaiChapitre IV : Propositions/SuggestionsaiConclusion </w:t>
                            </w:r>
                          </w:p>
                          <w:p w14:paraId="06ED902F" w14:textId="77777777" w:rsidR="00627949" w:rsidRDefault="00627949"/>
                          <w:p w14:paraId="62C11E0F" w14:textId="77777777" w:rsidR="00627949" w:rsidRPr="00967F0F" w:rsidRDefault="00627949" w:rsidP="000616DA">
                            <w:pPr>
                              <w:pStyle w:val="Titre1"/>
                            </w:pPr>
                            <w:r>
                              <w:t>BibliographieConclusionmmaBibliographie</w:t>
                            </w:r>
                          </w:p>
                          <w:p w14:paraId="25AB0E20" w14:textId="77777777" w:rsidR="00627949" w:rsidRDefault="00627949"/>
                          <w:p w14:paraId="2E49B1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C3C8653" w14:textId="77777777" w:rsidR="00627949" w:rsidRDefault="00627949"/>
                          <w:p w14:paraId="18FA1032" w14:textId="77777777" w:rsidR="00627949" w:rsidRPr="00967F0F" w:rsidRDefault="00627949" w:rsidP="000616DA">
                            <w:pPr>
                              <w:pStyle w:val="Titre1"/>
                            </w:pPr>
                            <w:r w:rsidRPr="009A5378">
                              <w:t>Listes des abréviation</w:t>
                            </w:r>
                            <w:r>
                              <w:t>S</w:t>
                            </w:r>
                          </w:p>
                          <w:p w14:paraId="4C4C132C" w14:textId="77777777" w:rsidR="00627949" w:rsidRDefault="00627949"/>
                          <w:p w14:paraId="1D8863FD" w14:textId="77777777" w:rsidR="00627949" w:rsidRPr="00967F0F" w:rsidRDefault="00627949" w:rsidP="000616DA">
                            <w:pPr>
                              <w:pStyle w:val="Titre1"/>
                            </w:pPr>
                            <w:r>
                              <w:t xml:space="preserve">Listes des Chapitre III : Implementation et resultatsaiChapitre IV : Propositions/SuggestionsaiConclusion </w:t>
                            </w:r>
                          </w:p>
                          <w:p w14:paraId="1470B50F" w14:textId="77777777" w:rsidR="00627949" w:rsidRDefault="00627949"/>
                          <w:p w14:paraId="42DEB340" w14:textId="77777777" w:rsidR="00627949" w:rsidRPr="00967F0F" w:rsidRDefault="00627949" w:rsidP="000616DA">
                            <w:pPr>
                              <w:pStyle w:val="Titre1"/>
                            </w:pPr>
                            <w:r>
                              <w:t>BibliographieConclusionmmaBibliographie</w:t>
                            </w:r>
                          </w:p>
                          <w:p w14:paraId="748F7DEE" w14:textId="77777777" w:rsidR="00627949" w:rsidRDefault="00627949"/>
                          <w:p w14:paraId="3FDF11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C01567" w14:textId="77777777" w:rsidR="00627949" w:rsidRDefault="00627949"/>
                          <w:p w14:paraId="4301FBDE" w14:textId="77777777" w:rsidR="00627949" w:rsidRPr="00967F0F" w:rsidRDefault="00627949" w:rsidP="000616DA">
                            <w:pPr>
                              <w:pStyle w:val="Titre1"/>
                            </w:pPr>
                            <w:r>
                              <w:t>Résumé</w:t>
                            </w:r>
                            <w:r w:rsidRPr="009A5378">
                              <w:t>Listes des abréviation</w:t>
                            </w:r>
                            <w:r>
                              <w:t>S</w:t>
                            </w:r>
                          </w:p>
                          <w:p w14:paraId="3E283968" w14:textId="77777777" w:rsidR="00627949" w:rsidRDefault="00627949"/>
                          <w:p w14:paraId="282F28BE" w14:textId="77777777" w:rsidR="00627949" w:rsidRPr="00967F0F" w:rsidRDefault="00627949" w:rsidP="000616DA">
                            <w:pPr>
                              <w:pStyle w:val="Titre1"/>
                            </w:pPr>
                            <w:r>
                              <w:t xml:space="preserve">Listes des Chapitre III : Implementation et resultatsaiChapitre IV : Propositions/SuggestionsaiConclusion </w:t>
                            </w:r>
                          </w:p>
                          <w:p w14:paraId="343AD252" w14:textId="77777777" w:rsidR="00627949" w:rsidRDefault="00627949"/>
                          <w:p w14:paraId="4FA370B3" w14:textId="77777777" w:rsidR="00627949" w:rsidRPr="00967F0F" w:rsidRDefault="00627949" w:rsidP="000616DA">
                            <w:pPr>
                              <w:pStyle w:val="Titre1"/>
                            </w:pPr>
                            <w:r>
                              <w:t>BibliographieConclusionmmaBibliographie</w:t>
                            </w:r>
                          </w:p>
                          <w:p w14:paraId="4C2765DB" w14:textId="77777777" w:rsidR="00627949" w:rsidRDefault="00627949"/>
                          <w:p w14:paraId="1E7B72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F00010" w14:textId="77777777" w:rsidR="00627949" w:rsidRDefault="00627949"/>
                          <w:p w14:paraId="123F1445" w14:textId="77777777" w:rsidR="00627949" w:rsidRPr="00967F0F" w:rsidRDefault="00627949" w:rsidP="000616DA">
                            <w:pPr>
                              <w:pStyle w:val="Titre1"/>
                            </w:pPr>
                            <w:r w:rsidRPr="009A5378">
                              <w:t>Listes des abréviation</w:t>
                            </w:r>
                            <w:r>
                              <w:t>S</w:t>
                            </w:r>
                          </w:p>
                          <w:p w14:paraId="18F96639" w14:textId="77777777" w:rsidR="00627949" w:rsidRDefault="00627949"/>
                          <w:p w14:paraId="32D35ECE" w14:textId="77777777" w:rsidR="00627949" w:rsidRPr="00967F0F" w:rsidRDefault="00627949" w:rsidP="000616DA">
                            <w:pPr>
                              <w:pStyle w:val="Titre1"/>
                            </w:pPr>
                            <w:r>
                              <w:t xml:space="preserve">Listes des Chapitre III : Implementation et resultatsaiChapitre IV : Propositions/SuggestionsaiConclusion </w:t>
                            </w:r>
                          </w:p>
                          <w:p w14:paraId="71E8C89B" w14:textId="77777777" w:rsidR="00627949" w:rsidRDefault="00627949"/>
                          <w:p w14:paraId="0A64DA9C" w14:textId="77777777" w:rsidR="00627949" w:rsidRPr="00967F0F" w:rsidRDefault="00627949" w:rsidP="000616DA">
                            <w:pPr>
                              <w:pStyle w:val="Titre1"/>
                            </w:pPr>
                            <w:r>
                              <w:t>BibliographieConclusionmmaBibliographie</w:t>
                            </w:r>
                          </w:p>
                          <w:p w14:paraId="5A234AF1" w14:textId="77777777" w:rsidR="00627949" w:rsidRDefault="00627949"/>
                          <w:p w14:paraId="16FEE9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C4527B6" w14:textId="77777777" w:rsidR="00627949" w:rsidRDefault="00627949"/>
                          <w:p w14:paraId="14115753" w14:textId="77777777" w:rsidR="00627949" w:rsidRPr="00967F0F" w:rsidRDefault="00627949" w:rsidP="000616DA">
                            <w:pPr>
                              <w:pStyle w:val="Titre1"/>
                            </w:pPr>
                            <w:r w:rsidRPr="009A5378">
                              <w:t>Listes des abréviation</w:t>
                            </w:r>
                            <w:r>
                              <w:t>S</w:t>
                            </w:r>
                          </w:p>
                          <w:p w14:paraId="784FB555" w14:textId="77777777" w:rsidR="00627949" w:rsidRDefault="00627949"/>
                          <w:p w14:paraId="24EC8833" w14:textId="77777777" w:rsidR="00627949" w:rsidRPr="00967F0F" w:rsidRDefault="00627949" w:rsidP="000616DA">
                            <w:pPr>
                              <w:pStyle w:val="Titre1"/>
                            </w:pPr>
                            <w:r>
                              <w:t xml:space="preserve">Listes des Chapitre III : Implementation et resultatsaiChapitre IV : Propositions/SuggestionsaiConclusion </w:t>
                            </w:r>
                          </w:p>
                          <w:p w14:paraId="2131CBFE" w14:textId="77777777" w:rsidR="00627949" w:rsidRDefault="00627949"/>
                          <w:p w14:paraId="0E6BA359" w14:textId="77777777" w:rsidR="00627949" w:rsidRPr="00967F0F" w:rsidRDefault="00627949" w:rsidP="000616DA">
                            <w:pPr>
                              <w:pStyle w:val="Titre1"/>
                            </w:pPr>
                            <w:r>
                              <w:t>BibliographieConclusionmmaBibliographie</w:t>
                            </w:r>
                          </w:p>
                          <w:p w14:paraId="5266392A" w14:textId="77777777" w:rsidR="00627949" w:rsidRDefault="00627949"/>
                          <w:p w14:paraId="36ABE4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59118D" w14:textId="77777777" w:rsidR="00627949" w:rsidRDefault="00627949"/>
                          <w:p w14:paraId="230342F7" w14:textId="77777777" w:rsidR="00627949" w:rsidRPr="00967F0F" w:rsidRDefault="00627949" w:rsidP="000616DA">
                            <w:pPr>
                              <w:pStyle w:val="Titre1"/>
                            </w:pPr>
                            <w:r w:rsidRPr="009A5378">
                              <w:t>Listes des abréviation</w:t>
                            </w:r>
                            <w:r>
                              <w:t>S</w:t>
                            </w:r>
                          </w:p>
                          <w:p w14:paraId="4F2CB135" w14:textId="77777777" w:rsidR="00627949" w:rsidRDefault="00627949"/>
                          <w:p w14:paraId="00970FEE" w14:textId="77777777" w:rsidR="00627949" w:rsidRPr="00967F0F" w:rsidRDefault="00627949" w:rsidP="000616DA">
                            <w:pPr>
                              <w:pStyle w:val="Titre1"/>
                            </w:pPr>
                            <w:r>
                              <w:t xml:space="preserve">Listes des Chapitre III : Implementation et resultatsaiChapitre IV : Propositions/SuggestionsaiConclusion </w:t>
                            </w:r>
                          </w:p>
                          <w:p w14:paraId="3E4AD07D" w14:textId="77777777" w:rsidR="00627949" w:rsidRDefault="00627949"/>
                          <w:p w14:paraId="572D19A3" w14:textId="77777777" w:rsidR="00627949" w:rsidRPr="00967F0F" w:rsidRDefault="00627949" w:rsidP="000616DA">
                            <w:pPr>
                              <w:pStyle w:val="Titre1"/>
                            </w:pPr>
                            <w:r>
                              <w:t>BibliographieConclusionmmaBibliographie</w:t>
                            </w:r>
                          </w:p>
                          <w:p w14:paraId="783D596E" w14:textId="77777777" w:rsidR="00627949" w:rsidRDefault="00627949"/>
                          <w:p w14:paraId="649CBB4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C9AFC4" w14:textId="77777777" w:rsidR="00627949" w:rsidRDefault="00627949"/>
                          <w:p w14:paraId="3368E0A6" w14:textId="77777777" w:rsidR="00627949" w:rsidRPr="00967F0F" w:rsidRDefault="00627949" w:rsidP="000616DA">
                            <w:pPr>
                              <w:pStyle w:val="Titre1"/>
                            </w:pPr>
                            <w:r>
                              <w:t xml:space="preserve">Résumé </w:t>
                            </w:r>
                          </w:p>
                          <w:p w14:paraId="597F1040" w14:textId="77777777" w:rsidR="00627949" w:rsidRDefault="00627949"/>
                          <w:p w14:paraId="7A9F602E" w14:textId="77777777" w:rsidR="00627949" w:rsidRPr="00967F0F" w:rsidRDefault="00627949" w:rsidP="000616DA">
                            <w:pPr>
                              <w:pStyle w:val="Titre1"/>
                            </w:pPr>
                            <w:r>
                              <w:t>RésuméChapitre I : Description du projetRéChapitre II : Analyse Fonctionnelle et Technique de conceptionsumé</w:t>
                            </w:r>
                          </w:p>
                          <w:p w14:paraId="4F39CB5B" w14:textId="77777777" w:rsidR="00627949" w:rsidRDefault="00627949"/>
                          <w:p w14:paraId="773B4BA1" w14:textId="77777777" w:rsidR="00627949" w:rsidRPr="00967F0F" w:rsidRDefault="00627949" w:rsidP="000616DA">
                            <w:pPr>
                              <w:pStyle w:val="Titre1"/>
                            </w:pPr>
                            <w:r>
                              <w:t xml:space="preserve">Résumé </w:t>
                            </w:r>
                          </w:p>
                          <w:p w14:paraId="38D15D12" w14:textId="77777777" w:rsidR="00627949" w:rsidRDefault="00627949"/>
                          <w:p w14:paraId="52EC3F80" w14:textId="77777777" w:rsidR="00627949" w:rsidRPr="00967F0F" w:rsidRDefault="00627949" w:rsidP="000616DA">
                            <w:pPr>
                              <w:pStyle w:val="Titre1"/>
                            </w:pPr>
                            <w:r>
                              <w:t>RésuméChapitre I : Description du projetRéChapitre II : Analyse Fonctionnelle et Technique de conceptionsumé</w:t>
                            </w:r>
                          </w:p>
                          <w:p w14:paraId="4C4CE1AC" w14:textId="77777777" w:rsidR="00627949" w:rsidRDefault="00627949"/>
                          <w:p w14:paraId="3C7A6AF6" w14:textId="77777777" w:rsidR="00627949" w:rsidRPr="00967F0F" w:rsidRDefault="00627949" w:rsidP="000616DA">
                            <w:pPr>
                              <w:pStyle w:val="Titre1"/>
                            </w:pPr>
                            <w:r>
                              <w:t xml:space="preserve">Résumé </w:t>
                            </w:r>
                          </w:p>
                          <w:p w14:paraId="3F66334A" w14:textId="77777777" w:rsidR="00627949" w:rsidRDefault="00627949"/>
                          <w:p w14:paraId="4ECA6224" w14:textId="77777777" w:rsidR="00627949" w:rsidRPr="00967F0F" w:rsidRDefault="00627949" w:rsidP="000616DA">
                            <w:pPr>
                              <w:pStyle w:val="Titre1"/>
                            </w:pPr>
                            <w:r>
                              <w:t>RésuméChapitre I : Description du projetRéChapitre II : Analyse Fonctionnelle et Technique de conceptionsumé</w:t>
                            </w:r>
                          </w:p>
                          <w:p w14:paraId="4523EB20" w14:textId="77777777" w:rsidR="00627949" w:rsidRDefault="00627949"/>
                          <w:p w14:paraId="0E00019F" w14:textId="77777777" w:rsidR="00627949" w:rsidRPr="00967F0F" w:rsidRDefault="00627949" w:rsidP="000616DA">
                            <w:pPr>
                              <w:pStyle w:val="Titre1"/>
                            </w:pPr>
                            <w:r>
                              <w:t xml:space="preserve">Résumé </w:t>
                            </w:r>
                          </w:p>
                          <w:p w14:paraId="314ADFD1" w14:textId="77777777" w:rsidR="00627949" w:rsidRDefault="00627949"/>
                          <w:p w14:paraId="20793177" w14:textId="77777777" w:rsidR="00627949" w:rsidRPr="00967F0F" w:rsidRDefault="00627949" w:rsidP="000616DA">
                            <w:pPr>
                              <w:pStyle w:val="Titre1"/>
                            </w:pPr>
                            <w:r>
                              <w:t>RésuméChapitre I : Description du projetRéChapitre II : Analyse Fonctionnelle et Technique de conceptionsumé</w:t>
                            </w:r>
                          </w:p>
                          <w:p w14:paraId="646B6238" w14:textId="77777777" w:rsidR="00627949" w:rsidRDefault="00627949"/>
                          <w:p w14:paraId="06A3DCD5" w14:textId="77777777" w:rsidR="00627949" w:rsidRPr="00967F0F" w:rsidRDefault="00627949" w:rsidP="000616DA">
                            <w:pPr>
                              <w:pStyle w:val="Titre1"/>
                            </w:pPr>
                            <w:r>
                              <w:t>AbstractRésumé</w:t>
                            </w:r>
                            <w:r w:rsidRPr="009A5378">
                              <w:t>Listes des abréviation</w:t>
                            </w:r>
                            <w:r>
                              <w:t>S</w:t>
                            </w:r>
                          </w:p>
                          <w:p w14:paraId="575B8CBA" w14:textId="77777777" w:rsidR="00627949" w:rsidRDefault="00627949"/>
                          <w:p w14:paraId="6E32A1FF" w14:textId="77777777" w:rsidR="00627949" w:rsidRPr="00967F0F" w:rsidRDefault="00627949" w:rsidP="000616DA">
                            <w:pPr>
                              <w:pStyle w:val="Titre1"/>
                            </w:pPr>
                            <w:r>
                              <w:t xml:space="preserve">Listes des Chapitre III : Implementation et resultatsaiChapitre IV : Propositions/SuggestionsaiConclusion </w:t>
                            </w:r>
                          </w:p>
                          <w:p w14:paraId="277D9917" w14:textId="77777777" w:rsidR="00627949" w:rsidRDefault="00627949"/>
                          <w:p w14:paraId="1866DF19" w14:textId="77777777" w:rsidR="00627949" w:rsidRPr="00967F0F" w:rsidRDefault="00627949" w:rsidP="000616DA">
                            <w:pPr>
                              <w:pStyle w:val="Titre1"/>
                            </w:pPr>
                            <w:r>
                              <w:t>BibliographieConclusionmmaBibliographie</w:t>
                            </w:r>
                          </w:p>
                          <w:p w14:paraId="3D899075" w14:textId="77777777" w:rsidR="00627949" w:rsidRDefault="00627949"/>
                          <w:p w14:paraId="6177B23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FBEBE6" w14:textId="77777777" w:rsidR="00627949" w:rsidRDefault="00627949"/>
                          <w:p w14:paraId="2695B830" w14:textId="77777777" w:rsidR="00627949" w:rsidRPr="00967F0F" w:rsidRDefault="00627949" w:rsidP="000616DA">
                            <w:pPr>
                              <w:pStyle w:val="Titre1"/>
                            </w:pPr>
                            <w:r w:rsidRPr="009A5378">
                              <w:t>Listes des abréviation</w:t>
                            </w:r>
                            <w:r>
                              <w:t>S</w:t>
                            </w:r>
                          </w:p>
                          <w:p w14:paraId="58C7D6EA" w14:textId="77777777" w:rsidR="00627949" w:rsidRDefault="00627949"/>
                          <w:p w14:paraId="058CA1CF" w14:textId="77777777" w:rsidR="00627949" w:rsidRPr="00967F0F" w:rsidRDefault="00627949" w:rsidP="000616DA">
                            <w:pPr>
                              <w:pStyle w:val="Titre1"/>
                            </w:pPr>
                            <w:r>
                              <w:t xml:space="preserve">Listes des Chapitre III : Implementation et resultatsaiChapitre IV : Propositions/SuggestionsaiConclusion </w:t>
                            </w:r>
                          </w:p>
                          <w:p w14:paraId="7F282AA8" w14:textId="77777777" w:rsidR="00627949" w:rsidRDefault="00627949"/>
                          <w:p w14:paraId="42F97288" w14:textId="77777777" w:rsidR="00627949" w:rsidRPr="00967F0F" w:rsidRDefault="00627949" w:rsidP="000616DA">
                            <w:pPr>
                              <w:pStyle w:val="Titre1"/>
                            </w:pPr>
                            <w:r>
                              <w:t>BibliographieConclusionmmaBibliographie</w:t>
                            </w:r>
                          </w:p>
                          <w:p w14:paraId="76AB9CDA" w14:textId="77777777" w:rsidR="00627949" w:rsidRDefault="00627949"/>
                          <w:p w14:paraId="30AD420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CB7ABD" w14:textId="77777777" w:rsidR="00627949" w:rsidRDefault="00627949"/>
                          <w:p w14:paraId="763056DC" w14:textId="77777777" w:rsidR="00627949" w:rsidRPr="00967F0F" w:rsidRDefault="00627949" w:rsidP="000616DA">
                            <w:pPr>
                              <w:pStyle w:val="Titre1"/>
                            </w:pPr>
                            <w:r w:rsidRPr="009A5378">
                              <w:t>Listes des abréviation</w:t>
                            </w:r>
                            <w:r>
                              <w:t>S</w:t>
                            </w:r>
                          </w:p>
                          <w:p w14:paraId="37812A97" w14:textId="77777777" w:rsidR="00627949" w:rsidRDefault="00627949"/>
                          <w:p w14:paraId="714BA637" w14:textId="77777777" w:rsidR="00627949" w:rsidRPr="00967F0F" w:rsidRDefault="00627949" w:rsidP="000616DA">
                            <w:pPr>
                              <w:pStyle w:val="Titre1"/>
                            </w:pPr>
                            <w:r>
                              <w:t xml:space="preserve">Listes des Chapitre III : Implementation et resultatsaiChapitre IV : Propositions/SuggestionsaiConclusion </w:t>
                            </w:r>
                          </w:p>
                          <w:p w14:paraId="7E347121" w14:textId="77777777" w:rsidR="00627949" w:rsidRDefault="00627949"/>
                          <w:p w14:paraId="3CE50795" w14:textId="77777777" w:rsidR="00627949" w:rsidRPr="00967F0F" w:rsidRDefault="00627949" w:rsidP="000616DA">
                            <w:pPr>
                              <w:pStyle w:val="Titre1"/>
                            </w:pPr>
                            <w:r>
                              <w:t>BibliographieConclusionmmaBibliographie</w:t>
                            </w:r>
                          </w:p>
                          <w:p w14:paraId="3960BE10" w14:textId="77777777" w:rsidR="00627949" w:rsidRDefault="00627949"/>
                          <w:p w14:paraId="4F684AF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110028" w14:textId="77777777" w:rsidR="00627949" w:rsidRDefault="00627949"/>
                          <w:p w14:paraId="7A3FE63B" w14:textId="77777777" w:rsidR="00627949" w:rsidRPr="00967F0F" w:rsidRDefault="00627949" w:rsidP="000616DA">
                            <w:pPr>
                              <w:pStyle w:val="Titre1"/>
                            </w:pPr>
                            <w:r w:rsidRPr="009A5378">
                              <w:t>Listes des abréviation</w:t>
                            </w:r>
                            <w:r>
                              <w:t>S</w:t>
                            </w:r>
                          </w:p>
                          <w:p w14:paraId="00704E43" w14:textId="77777777" w:rsidR="00627949" w:rsidRDefault="00627949"/>
                          <w:p w14:paraId="6F77184F" w14:textId="77777777" w:rsidR="00627949" w:rsidRPr="00967F0F" w:rsidRDefault="00627949" w:rsidP="000616DA">
                            <w:pPr>
                              <w:pStyle w:val="Titre1"/>
                            </w:pPr>
                            <w:r>
                              <w:t xml:space="preserve">Listes des Chapitre III : Implementation et resultatsaiChapitre IV : Propositions/SuggestionsaiConclusion </w:t>
                            </w:r>
                          </w:p>
                          <w:p w14:paraId="46EC82D7" w14:textId="77777777" w:rsidR="00627949" w:rsidRDefault="00627949"/>
                          <w:p w14:paraId="7A6445F2" w14:textId="77777777" w:rsidR="00627949" w:rsidRPr="00967F0F" w:rsidRDefault="00627949" w:rsidP="000616DA">
                            <w:pPr>
                              <w:pStyle w:val="Titre1"/>
                            </w:pPr>
                            <w:r>
                              <w:t>BibliographieConclusionmmaBibliographie</w:t>
                            </w:r>
                          </w:p>
                          <w:p w14:paraId="73DC5EEE" w14:textId="77777777" w:rsidR="00627949" w:rsidRDefault="00627949"/>
                          <w:p w14:paraId="6832C0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1A76EB" w14:textId="77777777" w:rsidR="00627949" w:rsidRDefault="00627949"/>
                          <w:p w14:paraId="58511366" w14:textId="77777777" w:rsidR="00627949" w:rsidRPr="009A5378" w:rsidRDefault="00627949" w:rsidP="000616DA">
                            <w:pPr>
                              <w:pStyle w:val="Titre1"/>
                            </w:pPr>
                            <w:r>
                              <w:t>Résumé</w:t>
                            </w:r>
                            <w:r w:rsidRPr="009A5378">
                              <w:t>Listes des abréviation</w:t>
                            </w:r>
                            <w:r>
                              <w:t>S</w:t>
                            </w:r>
                            <w:r w:rsidRPr="009A5378">
                              <w:t>Remerciements</w:t>
                            </w:r>
                          </w:p>
                          <w:p w14:paraId="39621DFA" w14:textId="77777777" w:rsidR="00627949" w:rsidRDefault="00627949"/>
                          <w:p w14:paraId="0424C535" w14:textId="77777777" w:rsidR="00627949" w:rsidRPr="00967F0F" w:rsidRDefault="00627949" w:rsidP="000616DA">
                            <w:pPr>
                              <w:pStyle w:val="Titre1"/>
                            </w:pPr>
                            <w:r w:rsidRPr="009A5378">
                              <w:t>ListeListes des abrévi</w:t>
                            </w:r>
                            <w:r>
                              <w:t>Sommaire</w:t>
                            </w:r>
                          </w:p>
                          <w:p w14:paraId="11AE3D60" w14:textId="77777777" w:rsidR="00627949" w:rsidRDefault="00627949"/>
                          <w:p w14:paraId="64754B6A" w14:textId="77777777" w:rsidR="00627949" w:rsidRDefault="00627949">
                            <w:r>
                              <w:t>Listes des figures et tableauxSommaire</w:t>
                            </w:r>
                            <w:r w:rsidRPr="009A5378">
                              <w:t>év</w:t>
                            </w:r>
                            <w:r>
                              <w:t>Listes des figures et tableaux</w:t>
                            </w:r>
                            <w:r w:rsidRPr="009A5378">
                              <w:t>vi</w:t>
                            </w:r>
                            <w:r>
                              <w:t>Introduction</w:t>
                            </w:r>
                          </w:p>
                          <w:p w14:paraId="02DAFC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1754F0" w14:textId="77777777" w:rsidR="00627949" w:rsidRDefault="00627949"/>
                          <w:p w14:paraId="68223901" w14:textId="77777777" w:rsidR="00627949" w:rsidRPr="009A5378" w:rsidRDefault="00627949" w:rsidP="000616DA">
                            <w:pPr>
                              <w:pStyle w:val="Titre1"/>
                            </w:pPr>
                            <w:r w:rsidRPr="009A5378">
                              <w:t>Remerciements</w:t>
                            </w:r>
                          </w:p>
                          <w:p w14:paraId="03F1C697" w14:textId="77777777" w:rsidR="00627949" w:rsidRDefault="00627949"/>
                          <w:p w14:paraId="6D5C3F8E" w14:textId="77777777" w:rsidR="00627949" w:rsidRPr="00967F0F" w:rsidRDefault="00627949" w:rsidP="000616DA">
                            <w:pPr>
                              <w:pStyle w:val="Titre1"/>
                            </w:pPr>
                            <w:r w:rsidRPr="009A5378">
                              <w:t>ListeListes des abrévi</w:t>
                            </w:r>
                            <w:r>
                              <w:t>Sommaire</w:t>
                            </w:r>
                          </w:p>
                          <w:p w14:paraId="06FF2D57" w14:textId="77777777" w:rsidR="00627949" w:rsidRDefault="00627949"/>
                          <w:p w14:paraId="067B14BD" w14:textId="77777777" w:rsidR="00627949" w:rsidRDefault="00627949">
                            <w:r>
                              <w:t>Listes des figures et tableauxSommaire</w:t>
                            </w:r>
                            <w:r w:rsidRPr="009A5378">
                              <w:t>év</w:t>
                            </w:r>
                            <w:r>
                              <w:t>Listes des figures et tableaux</w:t>
                            </w:r>
                            <w:r w:rsidRPr="009A5378">
                              <w:t>vi</w:t>
                            </w:r>
                            <w:r>
                              <w:t>Introduction</w:t>
                            </w:r>
                          </w:p>
                          <w:p w14:paraId="3AD737A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7DF254" w14:textId="77777777" w:rsidR="00627949" w:rsidRDefault="00627949"/>
                          <w:p w14:paraId="13C66E5D" w14:textId="77777777" w:rsidR="00627949" w:rsidRPr="009A5378" w:rsidRDefault="00627949" w:rsidP="000616DA">
                            <w:pPr>
                              <w:pStyle w:val="Titre1"/>
                            </w:pPr>
                            <w:r w:rsidRPr="009A5378">
                              <w:t>Remerciements</w:t>
                            </w:r>
                          </w:p>
                          <w:p w14:paraId="3E84A45A" w14:textId="77777777" w:rsidR="00627949" w:rsidRDefault="00627949"/>
                          <w:p w14:paraId="01A1DDE0" w14:textId="77777777" w:rsidR="00627949" w:rsidRPr="00967F0F" w:rsidRDefault="00627949" w:rsidP="000616DA">
                            <w:pPr>
                              <w:pStyle w:val="Titre1"/>
                            </w:pPr>
                            <w:r w:rsidRPr="009A5378">
                              <w:t>ListeListes des abrévi</w:t>
                            </w:r>
                            <w:r>
                              <w:t>Sommaire</w:t>
                            </w:r>
                          </w:p>
                          <w:p w14:paraId="39C9914C" w14:textId="77777777" w:rsidR="00627949" w:rsidRDefault="00627949"/>
                          <w:p w14:paraId="04D7EFEC" w14:textId="77777777" w:rsidR="00627949" w:rsidRDefault="00627949">
                            <w:r>
                              <w:t>Listes des figures et tableauxSommaire</w:t>
                            </w:r>
                            <w:r w:rsidRPr="009A5378">
                              <w:t>év</w:t>
                            </w:r>
                            <w:r>
                              <w:t>Listes des figures et tableaux</w:t>
                            </w:r>
                            <w:r w:rsidRPr="009A5378">
                              <w:t>vi</w:t>
                            </w:r>
                            <w:r>
                              <w:t>Introduction</w:t>
                            </w:r>
                          </w:p>
                          <w:p w14:paraId="6B1BF17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0B8666" w14:textId="77777777" w:rsidR="00627949" w:rsidRDefault="00627949"/>
                          <w:p w14:paraId="172FCFFF" w14:textId="77777777" w:rsidR="00627949" w:rsidRPr="009A5378" w:rsidRDefault="00627949" w:rsidP="000616DA">
                            <w:pPr>
                              <w:pStyle w:val="Titre1"/>
                            </w:pPr>
                            <w:r w:rsidRPr="009A5378">
                              <w:t>Remerciements</w:t>
                            </w:r>
                          </w:p>
                          <w:p w14:paraId="204B346B" w14:textId="77777777" w:rsidR="00627949" w:rsidRDefault="00627949"/>
                          <w:p w14:paraId="0026AAFE" w14:textId="77777777" w:rsidR="00627949" w:rsidRPr="00967F0F" w:rsidRDefault="00627949" w:rsidP="000616DA">
                            <w:pPr>
                              <w:pStyle w:val="Titre1"/>
                            </w:pPr>
                            <w:r w:rsidRPr="009A5378">
                              <w:t>ListeListes des abrévi</w:t>
                            </w:r>
                            <w:r>
                              <w:t>Sommaire</w:t>
                            </w:r>
                          </w:p>
                          <w:p w14:paraId="667A75A3" w14:textId="77777777" w:rsidR="00627949" w:rsidRDefault="00627949"/>
                          <w:p w14:paraId="02FFE43B" w14:textId="77777777" w:rsidR="00627949" w:rsidRDefault="00627949">
                            <w:r>
                              <w:t>Listes des figures et tableauxSommaire</w:t>
                            </w:r>
                            <w:r w:rsidRPr="009A5378">
                              <w:t>év</w:t>
                            </w:r>
                            <w:r>
                              <w:t>Listes des figures et tableaux</w:t>
                            </w:r>
                            <w:r w:rsidRPr="009A5378">
                              <w:t>vi</w:t>
                            </w:r>
                            <w:r>
                              <w:t>Introduction</w:t>
                            </w:r>
                          </w:p>
                          <w:p w14:paraId="2DE370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6063EE" w14:textId="77777777" w:rsidR="00627949" w:rsidRDefault="00627949"/>
                          <w:p w14:paraId="51E66220" w14:textId="77777777" w:rsidR="00627949" w:rsidRPr="009A5378" w:rsidRDefault="00627949" w:rsidP="000616DA">
                            <w:pPr>
                              <w:pStyle w:val="Titre1"/>
                            </w:pPr>
                            <w:r w:rsidRPr="009A5378">
                              <w:t>Listes des abréviation</w:t>
                            </w:r>
                            <w:r>
                              <w:t>S</w:t>
                            </w:r>
                            <w:r w:rsidRPr="009A5378">
                              <w:t>Remerciements</w:t>
                            </w:r>
                          </w:p>
                          <w:p w14:paraId="0E4F361A" w14:textId="77777777" w:rsidR="00627949" w:rsidRDefault="00627949"/>
                          <w:p w14:paraId="0FDB3A12" w14:textId="77777777" w:rsidR="00627949" w:rsidRPr="00967F0F" w:rsidRDefault="00627949" w:rsidP="000616DA">
                            <w:pPr>
                              <w:pStyle w:val="Titre1"/>
                            </w:pPr>
                            <w:r w:rsidRPr="009A5378">
                              <w:t>ListeListes des abrévi</w:t>
                            </w:r>
                            <w:r>
                              <w:t>Sommaire</w:t>
                            </w:r>
                          </w:p>
                          <w:p w14:paraId="684F87F9" w14:textId="77777777" w:rsidR="00627949" w:rsidRDefault="00627949"/>
                          <w:p w14:paraId="4E204794" w14:textId="77777777" w:rsidR="00627949" w:rsidRDefault="00627949">
                            <w:r>
                              <w:t>Listes des figures et tableauxSommaire</w:t>
                            </w:r>
                            <w:r w:rsidRPr="009A5378">
                              <w:t>év</w:t>
                            </w:r>
                            <w:r>
                              <w:t>Listes des figures et tableaux</w:t>
                            </w:r>
                            <w:r w:rsidRPr="009A5378">
                              <w:t>vi</w:t>
                            </w:r>
                            <w:r>
                              <w:t>Introduction</w:t>
                            </w:r>
                          </w:p>
                          <w:p w14:paraId="4766D6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486EDE" w14:textId="77777777" w:rsidR="00627949" w:rsidRDefault="00627949"/>
                          <w:p w14:paraId="28D21790" w14:textId="77777777" w:rsidR="00627949" w:rsidRPr="009A5378" w:rsidRDefault="00627949" w:rsidP="000616DA">
                            <w:pPr>
                              <w:pStyle w:val="Titre1"/>
                            </w:pPr>
                            <w:r w:rsidRPr="009A5378">
                              <w:t>Remerciements</w:t>
                            </w:r>
                          </w:p>
                          <w:p w14:paraId="1EDEABC8" w14:textId="77777777" w:rsidR="00627949" w:rsidRDefault="00627949"/>
                          <w:p w14:paraId="5F70E189" w14:textId="77777777" w:rsidR="00627949" w:rsidRPr="00967F0F" w:rsidRDefault="00627949" w:rsidP="000616DA">
                            <w:pPr>
                              <w:pStyle w:val="Titre1"/>
                            </w:pPr>
                            <w:r w:rsidRPr="009A5378">
                              <w:t>ListeListes des abrévi</w:t>
                            </w:r>
                            <w:r>
                              <w:t>Sommaire</w:t>
                            </w:r>
                          </w:p>
                          <w:p w14:paraId="0889225C" w14:textId="77777777" w:rsidR="00627949" w:rsidRDefault="00627949"/>
                          <w:p w14:paraId="0FF7D1E1" w14:textId="77777777" w:rsidR="00627949" w:rsidRDefault="00627949">
                            <w:r>
                              <w:t>Listes des figures et tableauxSommaire</w:t>
                            </w:r>
                            <w:r w:rsidRPr="009A5378">
                              <w:t>év</w:t>
                            </w:r>
                            <w:r>
                              <w:t>Listes des figures et tableaux</w:t>
                            </w:r>
                            <w:r w:rsidRPr="009A5378">
                              <w:t>vi</w:t>
                            </w:r>
                            <w:r>
                              <w:t>Introduction</w:t>
                            </w:r>
                          </w:p>
                          <w:p w14:paraId="313B6FE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0405EC9" w14:textId="77777777" w:rsidR="00627949" w:rsidRDefault="00627949"/>
                          <w:p w14:paraId="50812082" w14:textId="77777777" w:rsidR="00627949" w:rsidRPr="009A5378" w:rsidRDefault="00627949" w:rsidP="000616DA">
                            <w:pPr>
                              <w:pStyle w:val="Titre1"/>
                            </w:pPr>
                            <w:r w:rsidRPr="009A5378">
                              <w:t>Remerciements</w:t>
                            </w:r>
                          </w:p>
                          <w:p w14:paraId="04C8ECC1" w14:textId="77777777" w:rsidR="00627949" w:rsidRDefault="00627949"/>
                          <w:p w14:paraId="2B2F4D34" w14:textId="77777777" w:rsidR="00627949" w:rsidRPr="00967F0F" w:rsidRDefault="00627949" w:rsidP="000616DA">
                            <w:pPr>
                              <w:pStyle w:val="Titre1"/>
                            </w:pPr>
                            <w:r w:rsidRPr="009A5378">
                              <w:t>ListeListes des abrévi</w:t>
                            </w:r>
                            <w:r>
                              <w:t>Sommaire</w:t>
                            </w:r>
                          </w:p>
                          <w:p w14:paraId="50B19A5B" w14:textId="77777777" w:rsidR="00627949" w:rsidRDefault="00627949"/>
                          <w:p w14:paraId="487B866D" w14:textId="77777777" w:rsidR="00627949" w:rsidRDefault="00627949">
                            <w:r>
                              <w:t>Listes des figures et tableauxSommaire</w:t>
                            </w:r>
                            <w:r w:rsidRPr="009A5378">
                              <w:t>év</w:t>
                            </w:r>
                            <w:r>
                              <w:t>Listes des figures et tableaux</w:t>
                            </w:r>
                            <w:r w:rsidRPr="009A5378">
                              <w:t>vi</w:t>
                            </w:r>
                            <w:r>
                              <w:t>Introduction</w:t>
                            </w:r>
                          </w:p>
                          <w:p w14:paraId="45E0D6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D964F20" w14:textId="77777777" w:rsidR="00627949" w:rsidRDefault="00627949"/>
                          <w:p w14:paraId="6A6675C2" w14:textId="77777777" w:rsidR="00627949" w:rsidRPr="009A5378" w:rsidRDefault="00627949" w:rsidP="000616DA">
                            <w:pPr>
                              <w:pStyle w:val="Titre1"/>
                            </w:pPr>
                            <w:r w:rsidRPr="009A5378">
                              <w:t>Remerciements</w:t>
                            </w:r>
                          </w:p>
                          <w:p w14:paraId="77C08C55" w14:textId="77777777" w:rsidR="00627949" w:rsidRDefault="00627949"/>
                          <w:p w14:paraId="30D4988F" w14:textId="77777777" w:rsidR="00627949" w:rsidRPr="00967F0F" w:rsidRDefault="00627949" w:rsidP="000616DA">
                            <w:pPr>
                              <w:pStyle w:val="Titre1"/>
                            </w:pPr>
                            <w:r w:rsidRPr="009A5378">
                              <w:t>ListeListes des abrévi</w:t>
                            </w:r>
                            <w:r>
                              <w:t>Sommaire</w:t>
                            </w:r>
                          </w:p>
                          <w:p w14:paraId="66ED6D34" w14:textId="77777777" w:rsidR="00627949" w:rsidRDefault="00627949"/>
                          <w:p w14:paraId="3D835A21" w14:textId="77777777" w:rsidR="00627949" w:rsidRDefault="00627949">
                            <w:r>
                              <w:t>Listes des figures et tableauxSommaire</w:t>
                            </w:r>
                            <w:r w:rsidRPr="009A5378">
                              <w:t>év</w:t>
                            </w:r>
                            <w:r>
                              <w:t>Listes des figures et tableaux</w:t>
                            </w:r>
                            <w:r w:rsidRPr="009A5378">
                              <w:t>vi</w:t>
                            </w:r>
                            <w:r>
                              <w:t>Introduction</w:t>
                            </w:r>
                          </w:p>
                          <w:p w14:paraId="73256F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36D842" w14:textId="77777777" w:rsidR="00627949" w:rsidRDefault="00627949"/>
                          <w:p w14:paraId="1913451B" w14:textId="77777777" w:rsidR="00627949" w:rsidRPr="00967F0F" w:rsidRDefault="00627949" w:rsidP="000616DA">
                            <w:pPr>
                              <w:pStyle w:val="Titre1"/>
                            </w:pPr>
                            <w:r w:rsidRPr="009A5378">
                              <w:t>Listes des abréviation</w:t>
                            </w:r>
                            <w:r>
                              <w:t>S</w:t>
                            </w:r>
                          </w:p>
                          <w:p w14:paraId="134ECA4B" w14:textId="77777777" w:rsidR="00627949" w:rsidRDefault="00627949"/>
                          <w:p w14:paraId="50B35C89" w14:textId="77777777" w:rsidR="00627949" w:rsidRPr="00967F0F" w:rsidRDefault="00627949" w:rsidP="000616DA">
                            <w:pPr>
                              <w:pStyle w:val="Titre1"/>
                            </w:pPr>
                            <w:r>
                              <w:t xml:space="preserve">Listes des Chapitre III : Implementation et resultatsaiChapitre IV : Propositions/SuggestionsaiConclusion </w:t>
                            </w:r>
                          </w:p>
                          <w:p w14:paraId="0BF1E3F1" w14:textId="77777777" w:rsidR="00627949" w:rsidRDefault="00627949"/>
                          <w:p w14:paraId="59C244CE" w14:textId="77777777" w:rsidR="00627949" w:rsidRPr="00967F0F" w:rsidRDefault="00627949" w:rsidP="000616DA">
                            <w:pPr>
                              <w:pStyle w:val="Titre1"/>
                            </w:pPr>
                            <w:r>
                              <w:t>BibliographieConclusionmmaBibliographie</w:t>
                            </w:r>
                          </w:p>
                          <w:p w14:paraId="0CD66BC7" w14:textId="77777777" w:rsidR="00627949" w:rsidRDefault="00627949"/>
                          <w:p w14:paraId="18F17C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31A306" w14:textId="77777777" w:rsidR="00627949" w:rsidRDefault="00627949"/>
                          <w:p w14:paraId="2247C08C" w14:textId="77777777" w:rsidR="00627949" w:rsidRPr="00967F0F" w:rsidRDefault="00627949" w:rsidP="000616DA">
                            <w:pPr>
                              <w:pStyle w:val="Titre1"/>
                            </w:pPr>
                            <w:r w:rsidRPr="009A5378">
                              <w:t>Listes des abréviation</w:t>
                            </w:r>
                            <w:r>
                              <w:t>S</w:t>
                            </w:r>
                          </w:p>
                          <w:p w14:paraId="35B28A83" w14:textId="77777777" w:rsidR="00627949" w:rsidRDefault="00627949"/>
                          <w:p w14:paraId="1D78914B" w14:textId="77777777" w:rsidR="00627949" w:rsidRPr="00967F0F" w:rsidRDefault="00627949" w:rsidP="000616DA">
                            <w:pPr>
                              <w:pStyle w:val="Titre1"/>
                            </w:pPr>
                            <w:r>
                              <w:t xml:space="preserve">Listes des Chapitre III : Implementation et resultatsaiChapitre IV : Propositions/SuggestionsaiConclusion </w:t>
                            </w:r>
                          </w:p>
                          <w:p w14:paraId="356AAB96" w14:textId="77777777" w:rsidR="00627949" w:rsidRDefault="00627949"/>
                          <w:p w14:paraId="58455BF4" w14:textId="77777777" w:rsidR="00627949" w:rsidRPr="00967F0F" w:rsidRDefault="00627949" w:rsidP="000616DA">
                            <w:pPr>
                              <w:pStyle w:val="Titre1"/>
                            </w:pPr>
                            <w:r>
                              <w:t>BibliographieConclusionmmaBibliographie</w:t>
                            </w:r>
                          </w:p>
                          <w:p w14:paraId="77E57DE6" w14:textId="77777777" w:rsidR="00627949" w:rsidRDefault="00627949"/>
                          <w:p w14:paraId="3A1BCDB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B02512" w14:textId="77777777" w:rsidR="00627949" w:rsidRDefault="00627949"/>
                          <w:p w14:paraId="1B8B0ED7" w14:textId="77777777" w:rsidR="00627949" w:rsidRPr="00967F0F" w:rsidRDefault="00627949" w:rsidP="000616DA">
                            <w:pPr>
                              <w:pStyle w:val="Titre1"/>
                            </w:pPr>
                            <w:r w:rsidRPr="009A5378">
                              <w:t>Listes des abréviation</w:t>
                            </w:r>
                            <w:r>
                              <w:t>S</w:t>
                            </w:r>
                          </w:p>
                          <w:p w14:paraId="40C505C7" w14:textId="77777777" w:rsidR="00627949" w:rsidRDefault="00627949"/>
                          <w:p w14:paraId="617B7B8F" w14:textId="77777777" w:rsidR="00627949" w:rsidRPr="00967F0F" w:rsidRDefault="00627949" w:rsidP="000616DA">
                            <w:pPr>
                              <w:pStyle w:val="Titre1"/>
                            </w:pPr>
                            <w:r>
                              <w:t xml:space="preserve">Listes des Chapitre III : Implementation et resultatsaiChapitre IV : Propositions/SuggestionsaiConclusion </w:t>
                            </w:r>
                          </w:p>
                          <w:p w14:paraId="593FF5BD" w14:textId="77777777" w:rsidR="00627949" w:rsidRDefault="00627949"/>
                          <w:p w14:paraId="05C336DE" w14:textId="77777777" w:rsidR="00627949" w:rsidRPr="00967F0F" w:rsidRDefault="00627949" w:rsidP="000616DA">
                            <w:pPr>
                              <w:pStyle w:val="Titre1"/>
                            </w:pPr>
                            <w:r>
                              <w:t>BibliographieConclusionmmaBibliographie</w:t>
                            </w:r>
                          </w:p>
                          <w:p w14:paraId="2D1CA902" w14:textId="77777777" w:rsidR="00627949" w:rsidRDefault="00627949"/>
                          <w:p w14:paraId="3F8C7A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4C4873" w14:textId="77777777" w:rsidR="00627949" w:rsidRDefault="00627949"/>
                          <w:p w14:paraId="08841D53" w14:textId="77777777" w:rsidR="00627949" w:rsidRPr="00967F0F" w:rsidRDefault="00627949" w:rsidP="000616DA">
                            <w:pPr>
                              <w:pStyle w:val="Titre1"/>
                            </w:pPr>
                            <w:r w:rsidRPr="009A5378">
                              <w:t>Listes des abréviation</w:t>
                            </w:r>
                            <w:r>
                              <w:t>S</w:t>
                            </w:r>
                          </w:p>
                          <w:p w14:paraId="4F65BFCF" w14:textId="77777777" w:rsidR="00627949" w:rsidRDefault="00627949"/>
                          <w:p w14:paraId="0D7C4D0E" w14:textId="77777777" w:rsidR="00627949" w:rsidRPr="00967F0F" w:rsidRDefault="00627949" w:rsidP="000616DA">
                            <w:pPr>
                              <w:pStyle w:val="Titre1"/>
                            </w:pPr>
                            <w:r>
                              <w:t xml:space="preserve">Listes des Chapitre III : Implementation et resultatsaiChapitre IV : Propositions/SuggestionsaiConclusion </w:t>
                            </w:r>
                          </w:p>
                          <w:p w14:paraId="74A4D84A" w14:textId="77777777" w:rsidR="00627949" w:rsidRDefault="00627949"/>
                          <w:p w14:paraId="730A96A6" w14:textId="77777777" w:rsidR="00627949" w:rsidRPr="00967F0F" w:rsidRDefault="00627949" w:rsidP="000616DA">
                            <w:pPr>
                              <w:pStyle w:val="Titre1"/>
                            </w:pPr>
                            <w:r>
                              <w:t>BibliographieConclusionmmaBibliographie</w:t>
                            </w:r>
                          </w:p>
                          <w:p w14:paraId="78426399" w14:textId="77777777" w:rsidR="00627949" w:rsidRDefault="00627949"/>
                          <w:p w14:paraId="25F3EA2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6BBB75" w14:textId="77777777" w:rsidR="00627949" w:rsidRDefault="00627949"/>
                          <w:p w14:paraId="55033BB0" w14:textId="77777777" w:rsidR="00627949" w:rsidRPr="009A5378" w:rsidRDefault="00627949" w:rsidP="000616DA">
                            <w:pPr>
                              <w:pStyle w:val="Titre1"/>
                            </w:pPr>
                            <w:r>
                              <w:t>Résumé</w:t>
                            </w:r>
                            <w:r w:rsidRPr="009A5378">
                              <w:t>Listes des abréviation</w:t>
                            </w:r>
                            <w:r>
                              <w:t>S</w:t>
                            </w:r>
                            <w:r w:rsidRPr="009A5378">
                              <w:t>Remerciements</w:t>
                            </w:r>
                          </w:p>
                          <w:p w14:paraId="7815B403" w14:textId="77777777" w:rsidR="00627949" w:rsidRDefault="00627949"/>
                          <w:p w14:paraId="73A7D890" w14:textId="77777777" w:rsidR="00627949" w:rsidRPr="00967F0F" w:rsidRDefault="00627949" w:rsidP="000616DA">
                            <w:pPr>
                              <w:pStyle w:val="Titre1"/>
                            </w:pPr>
                            <w:r w:rsidRPr="009A5378">
                              <w:t>ListeListes des abrévi</w:t>
                            </w:r>
                            <w:r>
                              <w:t>Sommaire</w:t>
                            </w:r>
                          </w:p>
                          <w:p w14:paraId="092C07B9" w14:textId="77777777" w:rsidR="00627949" w:rsidRDefault="00627949"/>
                          <w:p w14:paraId="7930FDF9" w14:textId="77777777" w:rsidR="00627949" w:rsidRDefault="00627949">
                            <w:r>
                              <w:t>Listes des figures et tableauxSommaire</w:t>
                            </w:r>
                            <w:r w:rsidRPr="009A5378">
                              <w:t>év</w:t>
                            </w:r>
                            <w:r>
                              <w:t>Listes des figures et tableaux</w:t>
                            </w:r>
                            <w:r w:rsidRPr="009A5378">
                              <w:t>vi</w:t>
                            </w:r>
                            <w:r>
                              <w:t>Introduction</w:t>
                            </w:r>
                          </w:p>
                          <w:p w14:paraId="678C3B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CEF73F" w14:textId="77777777" w:rsidR="00627949" w:rsidRDefault="00627949"/>
                          <w:p w14:paraId="63EFDACA" w14:textId="77777777" w:rsidR="00627949" w:rsidRPr="009A5378" w:rsidRDefault="00627949" w:rsidP="000616DA">
                            <w:pPr>
                              <w:pStyle w:val="Titre1"/>
                            </w:pPr>
                            <w:r w:rsidRPr="009A5378">
                              <w:t>Remerciements</w:t>
                            </w:r>
                          </w:p>
                          <w:p w14:paraId="03A96C5A" w14:textId="77777777" w:rsidR="00627949" w:rsidRDefault="00627949"/>
                          <w:p w14:paraId="15AE5A91" w14:textId="77777777" w:rsidR="00627949" w:rsidRPr="00967F0F" w:rsidRDefault="00627949" w:rsidP="000616DA">
                            <w:pPr>
                              <w:pStyle w:val="Titre1"/>
                            </w:pPr>
                            <w:r w:rsidRPr="009A5378">
                              <w:t>ListeListes des abrévi</w:t>
                            </w:r>
                            <w:r>
                              <w:t>Sommaire</w:t>
                            </w:r>
                          </w:p>
                          <w:p w14:paraId="5CD5240C" w14:textId="77777777" w:rsidR="00627949" w:rsidRDefault="00627949"/>
                          <w:p w14:paraId="77D4C31D" w14:textId="77777777" w:rsidR="00627949" w:rsidRDefault="00627949">
                            <w:r>
                              <w:t>Listes des figures et tableauxSommaire</w:t>
                            </w:r>
                            <w:r w:rsidRPr="009A5378">
                              <w:t>év</w:t>
                            </w:r>
                            <w:r>
                              <w:t>Listes des figures et tableaux</w:t>
                            </w:r>
                            <w:r w:rsidRPr="009A5378">
                              <w:t>vi</w:t>
                            </w:r>
                            <w:r>
                              <w:t>Introduction</w:t>
                            </w:r>
                          </w:p>
                          <w:p w14:paraId="384E18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1A9EFC" w14:textId="77777777" w:rsidR="00627949" w:rsidRDefault="00627949"/>
                          <w:p w14:paraId="4351DE99" w14:textId="77777777" w:rsidR="00627949" w:rsidRPr="009A5378" w:rsidRDefault="00627949" w:rsidP="000616DA">
                            <w:pPr>
                              <w:pStyle w:val="Titre1"/>
                            </w:pPr>
                            <w:r w:rsidRPr="009A5378">
                              <w:t>Remerciements</w:t>
                            </w:r>
                          </w:p>
                          <w:p w14:paraId="36D55E23" w14:textId="77777777" w:rsidR="00627949" w:rsidRDefault="00627949"/>
                          <w:p w14:paraId="3289344A" w14:textId="77777777" w:rsidR="00627949" w:rsidRPr="00967F0F" w:rsidRDefault="00627949" w:rsidP="000616DA">
                            <w:pPr>
                              <w:pStyle w:val="Titre1"/>
                            </w:pPr>
                            <w:r w:rsidRPr="009A5378">
                              <w:t>ListeListes des abrévi</w:t>
                            </w:r>
                            <w:r>
                              <w:t>Sommaire</w:t>
                            </w:r>
                          </w:p>
                          <w:p w14:paraId="54A7D0F9" w14:textId="77777777" w:rsidR="00627949" w:rsidRDefault="00627949"/>
                          <w:p w14:paraId="4508D558" w14:textId="77777777" w:rsidR="00627949" w:rsidRDefault="00627949">
                            <w:r>
                              <w:t>Listes des figures et tableauxSommaire</w:t>
                            </w:r>
                            <w:r w:rsidRPr="009A5378">
                              <w:t>év</w:t>
                            </w:r>
                            <w:r>
                              <w:t>Listes des figures et tableaux</w:t>
                            </w:r>
                            <w:r w:rsidRPr="009A5378">
                              <w:t>vi</w:t>
                            </w:r>
                            <w:r>
                              <w:t>Introduction</w:t>
                            </w:r>
                          </w:p>
                          <w:p w14:paraId="7EED78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384112" w14:textId="77777777" w:rsidR="00627949" w:rsidRDefault="00627949"/>
                          <w:p w14:paraId="4425586F" w14:textId="77777777" w:rsidR="00627949" w:rsidRPr="009A5378" w:rsidRDefault="00627949" w:rsidP="000616DA">
                            <w:pPr>
                              <w:pStyle w:val="Titre1"/>
                            </w:pPr>
                            <w:r w:rsidRPr="009A5378">
                              <w:t>Remerciements</w:t>
                            </w:r>
                          </w:p>
                          <w:p w14:paraId="67BE6EC4" w14:textId="77777777" w:rsidR="00627949" w:rsidRDefault="00627949"/>
                          <w:p w14:paraId="0FAC4A3F" w14:textId="77777777" w:rsidR="00627949" w:rsidRPr="00967F0F" w:rsidRDefault="00627949" w:rsidP="000616DA">
                            <w:pPr>
                              <w:pStyle w:val="Titre1"/>
                            </w:pPr>
                            <w:r w:rsidRPr="009A5378">
                              <w:t>ListeListes des abrévi</w:t>
                            </w:r>
                            <w:r>
                              <w:t>Sommaire</w:t>
                            </w:r>
                          </w:p>
                          <w:p w14:paraId="5FA8FBB9" w14:textId="77777777" w:rsidR="00627949" w:rsidRDefault="00627949"/>
                          <w:p w14:paraId="70CDC1D2" w14:textId="77777777" w:rsidR="00627949" w:rsidRDefault="00627949">
                            <w:r>
                              <w:t>Listes des figures et tableauxSommaire</w:t>
                            </w:r>
                            <w:r w:rsidRPr="009A5378">
                              <w:t>év</w:t>
                            </w:r>
                            <w:r>
                              <w:t>Listes des figures et tableaux</w:t>
                            </w:r>
                            <w:r w:rsidRPr="009A5378">
                              <w:t>vi</w:t>
                            </w:r>
                            <w:r>
                              <w:t>Introduction</w:t>
                            </w:r>
                          </w:p>
                          <w:p w14:paraId="2091786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C586B4" w14:textId="77777777" w:rsidR="00627949" w:rsidRDefault="00627949"/>
                          <w:p w14:paraId="3FCD5519" w14:textId="77777777" w:rsidR="00627949" w:rsidRPr="009A5378" w:rsidRDefault="00627949" w:rsidP="000616DA">
                            <w:pPr>
                              <w:pStyle w:val="Titre1"/>
                            </w:pPr>
                            <w:r w:rsidRPr="009A5378">
                              <w:t>Listes des abréviation</w:t>
                            </w:r>
                            <w:r>
                              <w:t>S</w:t>
                            </w:r>
                            <w:r w:rsidRPr="009A5378">
                              <w:t>Remerciements</w:t>
                            </w:r>
                          </w:p>
                          <w:p w14:paraId="43467247" w14:textId="77777777" w:rsidR="00627949" w:rsidRDefault="00627949"/>
                          <w:p w14:paraId="009AF19A" w14:textId="77777777" w:rsidR="00627949" w:rsidRPr="00967F0F" w:rsidRDefault="00627949" w:rsidP="000616DA">
                            <w:pPr>
                              <w:pStyle w:val="Titre1"/>
                            </w:pPr>
                            <w:r w:rsidRPr="009A5378">
                              <w:t>ListeListes des abrévi</w:t>
                            </w:r>
                            <w:r>
                              <w:t>Sommaire</w:t>
                            </w:r>
                          </w:p>
                          <w:p w14:paraId="53335252" w14:textId="77777777" w:rsidR="00627949" w:rsidRDefault="00627949"/>
                          <w:p w14:paraId="72EA0887" w14:textId="77777777" w:rsidR="00627949" w:rsidRDefault="00627949">
                            <w:r>
                              <w:t>Listes des figures et tableauxSommaire</w:t>
                            </w:r>
                            <w:r w:rsidRPr="009A5378">
                              <w:t>év</w:t>
                            </w:r>
                            <w:r>
                              <w:t>Listes des figures et tableaux</w:t>
                            </w:r>
                            <w:r w:rsidRPr="009A5378">
                              <w:t>vi</w:t>
                            </w:r>
                            <w:r>
                              <w:t>Introduction</w:t>
                            </w:r>
                          </w:p>
                          <w:p w14:paraId="175608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854865" w14:textId="77777777" w:rsidR="00627949" w:rsidRDefault="00627949"/>
                          <w:p w14:paraId="4637298D" w14:textId="77777777" w:rsidR="00627949" w:rsidRPr="009A5378" w:rsidRDefault="00627949" w:rsidP="000616DA">
                            <w:pPr>
                              <w:pStyle w:val="Titre1"/>
                            </w:pPr>
                            <w:r w:rsidRPr="009A5378">
                              <w:t>Remerciements</w:t>
                            </w:r>
                          </w:p>
                          <w:p w14:paraId="4D41DE6A" w14:textId="77777777" w:rsidR="00627949" w:rsidRDefault="00627949"/>
                          <w:p w14:paraId="72FE5A54" w14:textId="77777777" w:rsidR="00627949" w:rsidRPr="00967F0F" w:rsidRDefault="00627949" w:rsidP="000616DA">
                            <w:pPr>
                              <w:pStyle w:val="Titre1"/>
                            </w:pPr>
                            <w:r w:rsidRPr="009A5378">
                              <w:t>ListeListes des abrévi</w:t>
                            </w:r>
                            <w:r>
                              <w:t>Sommaire</w:t>
                            </w:r>
                          </w:p>
                          <w:p w14:paraId="22DC2FD8" w14:textId="77777777" w:rsidR="00627949" w:rsidRDefault="00627949"/>
                          <w:p w14:paraId="74243786" w14:textId="77777777" w:rsidR="00627949" w:rsidRDefault="00627949">
                            <w:r>
                              <w:t>Listes des figures et tableauxSommaire</w:t>
                            </w:r>
                            <w:r w:rsidRPr="009A5378">
                              <w:t>év</w:t>
                            </w:r>
                            <w:r>
                              <w:t>Listes des figures et tableaux</w:t>
                            </w:r>
                            <w:r w:rsidRPr="009A5378">
                              <w:t>vi</w:t>
                            </w:r>
                            <w:r>
                              <w:t>Introduction</w:t>
                            </w:r>
                          </w:p>
                          <w:p w14:paraId="2C7309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40CDEA" w14:textId="77777777" w:rsidR="00627949" w:rsidRDefault="00627949"/>
                          <w:p w14:paraId="5528765A" w14:textId="77777777" w:rsidR="00627949" w:rsidRPr="009A5378" w:rsidRDefault="00627949" w:rsidP="000616DA">
                            <w:pPr>
                              <w:pStyle w:val="Titre1"/>
                            </w:pPr>
                            <w:r w:rsidRPr="009A5378">
                              <w:t>Remerciements</w:t>
                            </w:r>
                          </w:p>
                          <w:p w14:paraId="0C514D90" w14:textId="77777777" w:rsidR="00627949" w:rsidRDefault="00627949"/>
                          <w:p w14:paraId="26195240" w14:textId="77777777" w:rsidR="00627949" w:rsidRPr="00967F0F" w:rsidRDefault="00627949" w:rsidP="000616DA">
                            <w:pPr>
                              <w:pStyle w:val="Titre1"/>
                            </w:pPr>
                            <w:r w:rsidRPr="009A5378">
                              <w:t>ListeListes des abrévi</w:t>
                            </w:r>
                            <w:r>
                              <w:t>Sommaire</w:t>
                            </w:r>
                          </w:p>
                          <w:p w14:paraId="347518EC" w14:textId="77777777" w:rsidR="00627949" w:rsidRDefault="00627949"/>
                          <w:p w14:paraId="0B49EE01" w14:textId="77777777" w:rsidR="00627949" w:rsidRDefault="00627949">
                            <w:r>
                              <w:t>Listes des figures et tableauxSommaire</w:t>
                            </w:r>
                            <w:r w:rsidRPr="009A5378">
                              <w:t>év</w:t>
                            </w:r>
                            <w:r>
                              <w:t>Listes des figures et tableaux</w:t>
                            </w:r>
                            <w:r w:rsidRPr="009A5378">
                              <w:t>vi</w:t>
                            </w:r>
                            <w:r>
                              <w:t>Introduction</w:t>
                            </w:r>
                          </w:p>
                          <w:p w14:paraId="2E3C4E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A77E96" w14:textId="77777777" w:rsidR="00627949" w:rsidRDefault="00627949"/>
                          <w:p w14:paraId="66B02D36" w14:textId="77777777" w:rsidR="00627949" w:rsidRPr="009A5378" w:rsidRDefault="00627949" w:rsidP="000616DA">
                            <w:pPr>
                              <w:pStyle w:val="Titre1"/>
                            </w:pPr>
                            <w:r w:rsidRPr="009A5378">
                              <w:t>Remerciements</w:t>
                            </w:r>
                          </w:p>
                          <w:p w14:paraId="0FC35FF7" w14:textId="77777777" w:rsidR="00627949" w:rsidRDefault="00627949"/>
                          <w:p w14:paraId="5545370F" w14:textId="77777777" w:rsidR="00627949" w:rsidRPr="00967F0F" w:rsidRDefault="00627949" w:rsidP="000616DA">
                            <w:pPr>
                              <w:pStyle w:val="Titre1"/>
                            </w:pPr>
                            <w:r w:rsidRPr="009A5378">
                              <w:t>ListeListes des abrévi</w:t>
                            </w:r>
                            <w:r>
                              <w:t>Sommaire</w:t>
                            </w:r>
                          </w:p>
                          <w:p w14:paraId="5B5E1A5B" w14:textId="77777777" w:rsidR="00627949" w:rsidRDefault="00627949"/>
                          <w:p w14:paraId="44260214" w14:textId="77777777" w:rsidR="00627949" w:rsidRDefault="00627949">
                            <w:r>
                              <w:t>Listes des figures et tableauxSommaire</w:t>
                            </w:r>
                            <w:r w:rsidRPr="009A5378">
                              <w:t>év</w:t>
                            </w:r>
                            <w:r>
                              <w:t>Listes des figures et tableaux</w:t>
                            </w:r>
                            <w:r w:rsidRPr="009A5378">
                              <w:t>vi</w:t>
                            </w:r>
                            <w:r>
                              <w:t>Introduction</w:t>
                            </w:r>
                          </w:p>
                          <w:p w14:paraId="012A9E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00D178" w14:textId="77777777" w:rsidR="00627949" w:rsidRDefault="00627949"/>
                          <w:p w14:paraId="4970CA00" w14:textId="77777777" w:rsidR="00627949" w:rsidRPr="00967F0F" w:rsidRDefault="00627949" w:rsidP="000616DA">
                            <w:pPr>
                              <w:pStyle w:val="Titre1"/>
                            </w:pPr>
                            <w:r w:rsidRPr="009A5378">
                              <w:t>Listes des abréviation</w:t>
                            </w:r>
                            <w:r>
                              <w:t>S</w:t>
                            </w:r>
                          </w:p>
                          <w:p w14:paraId="07024C67" w14:textId="77777777" w:rsidR="00627949" w:rsidRDefault="00627949"/>
                          <w:p w14:paraId="7E39BC31" w14:textId="77777777" w:rsidR="00627949" w:rsidRPr="00967F0F" w:rsidRDefault="00627949" w:rsidP="000616DA">
                            <w:pPr>
                              <w:pStyle w:val="Titre1"/>
                            </w:pPr>
                            <w:r>
                              <w:t xml:space="preserve">Listes des Chapitre III : Implementation et resultatsaiChapitre IV : Propositions/SuggestionsaiConclusion </w:t>
                            </w:r>
                          </w:p>
                          <w:p w14:paraId="07F5AD86" w14:textId="77777777" w:rsidR="00627949" w:rsidRDefault="00627949"/>
                          <w:p w14:paraId="770E9BC2" w14:textId="77777777" w:rsidR="00627949" w:rsidRPr="00967F0F" w:rsidRDefault="00627949" w:rsidP="000616DA">
                            <w:pPr>
                              <w:pStyle w:val="Titre1"/>
                            </w:pPr>
                            <w:r>
                              <w:t>BibliographieConclusionmmaBibliographie</w:t>
                            </w:r>
                          </w:p>
                          <w:p w14:paraId="067A5685" w14:textId="77777777" w:rsidR="00627949" w:rsidRDefault="00627949"/>
                          <w:p w14:paraId="1E55D54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E4D286" w14:textId="77777777" w:rsidR="00627949" w:rsidRDefault="00627949"/>
                          <w:p w14:paraId="2E6D3992" w14:textId="77777777" w:rsidR="00627949" w:rsidRPr="00967F0F" w:rsidRDefault="00627949" w:rsidP="000616DA">
                            <w:pPr>
                              <w:pStyle w:val="Titre1"/>
                            </w:pPr>
                            <w:r w:rsidRPr="009A5378">
                              <w:t>Listes des abréviation</w:t>
                            </w:r>
                            <w:r>
                              <w:t>S</w:t>
                            </w:r>
                          </w:p>
                          <w:p w14:paraId="2F46562E" w14:textId="77777777" w:rsidR="00627949" w:rsidRDefault="00627949"/>
                          <w:p w14:paraId="3864E8C5" w14:textId="77777777" w:rsidR="00627949" w:rsidRPr="00967F0F" w:rsidRDefault="00627949" w:rsidP="000616DA">
                            <w:pPr>
                              <w:pStyle w:val="Titre1"/>
                            </w:pPr>
                            <w:r>
                              <w:t xml:space="preserve">Listes des Chapitre III : Implementation et resultatsaiChapitre IV : Propositions/SuggestionsaiConclusion </w:t>
                            </w:r>
                          </w:p>
                          <w:p w14:paraId="1242A10A" w14:textId="77777777" w:rsidR="00627949" w:rsidRDefault="00627949"/>
                          <w:p w14:paraId="2128BD73" w14:textId="77777777" w:rsidR="00627949" w:rsidRPr="00967F0F" w:rsidRDefault="00627949" w:rsidP="000616DA">
                            <w:pPr>
                              <w:pStyle w:val="Titre1"/>
                            </w:pPr>
                            <w:r>
                              <w:t>BibliographieConclusionmmaBibliographie</w:t>
                            </w:r>
                          </w:p>
                          <w:p w14:paraId="32F89CD3" w14:textId="77777777" w:rsidR="00627949" w:rsidRDefault="00627949"/>
                          <w:p w14:paraId="06A51F6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B2503E" w14:textId="77777777" w:rsidR="00627949" w:rsidRDefault="00627949"/>
                          <w:p w14:paraId="5EBD193D" w14:textId="77777777" w:rsidR="00627949" w:rsidRPr="00967F0F" w:rsidRDefault="00627949" w:rsidP="000616DA">
                            <w:pPr>
                              <w:pStyle w:val="Titre1"/>
                            </w:pPr>
                            <w:r w:rsidRPr="009A5378">
                              <w:t>Listes des abréviation</w:t>
                            </w:r>
                            <w:r>
                              <w:t>S</w:t>
                            </w:r>
                          </w:p>
                          <w:p w14:paraId="177E1447" w14:textId="77777777" w:rsidR="00627949" w:rsidRDefault="00627949"/>
                          <w:p w14:paraId="5ADC9679" w14:textId="77777777" w:rsidR="00627949" w:rsidRPr="00967F0F" w:rsidRDefault="00627949" w:rsidP="000616DA">
                            <w:pPr>
                              <w:pStyle w:val="Titre1"/>
                            </w:pPr>
                            <w:r>
                              <w:t xml:space="preserve">Listes des Chapitre III : Implementation et resultatsaiChapitre IV : Propositions/SuggestionsaiConclusion </w:t>
                            </w:r>
                          </w:p>
                          <w:p w14:paraId="5B858004" w14:textId="77777777" w:rsidR="00627949" w:rsidRDefault="00627949"/>
                          <w:p w14:paraId="2B8CEE0C" w14:textId="77777777" w:rsidR="00627949" w:rsidRPr="00967F0F" w:rsidRDefault="00627949" w:rsidP="000616DA">
                            <w:pPr>
                              <w:pStyle w:val="Titre1"/>
                            </w:pPr>
                            <w:r>
                              <w:t>BibliographieConclusionmmaBibliographie</w:t>
                            </w:r>
                          </w:p>
                          <w:p w14:paraId="58951EF8" w14:textId="77777777" w:rsidR="00627949" w:rsidRDefault="00627949"/>
                          <w:p w14:paraId="6BD1FD6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F3A5DE" w14:textId="77777777" w:rsidR="00627949" w:rsidRDefault="00627949"/>
                          <w:p w14:paraId="2B2F3840" w14:textId="77777777" w:rsidR="00627949" w:rsidRPr="00967F0F" w:rsidRDefault="00627949" w:rsidP="000616DA">
                            <w:pPr>
                              <w:pStyle w:val="Titre1"/>
                            </w:pPr>
                            <w:r w:rsidRPr="009A5378">
                              <w:t>Listes des abréviation</w:t>
                            </w:r>
                            <w:r>
                              <w:t>S</w:t>
                            </w:r>
                          </w:p>
                          <w:p w14:paraId="4D8DB9CE" w14:textId="77777777" w:rsidR="00627949" w:rsidRDefault="00627949"/>
                          <w:p w14:paraId="511DE369" w14:textId="77777777" w:rsidR="00627949" w:rsidRPr="00967F0F" w:rsidRDefault="00627949" w:rsidP="000616DA">
                            <w:pPr>
                              <w:pStyle w:val="Titre1"/>
                            </w:pPr>
                            <w:r>
                              <w:t xml:space="preserve">Listes des Chapitre III : Implementation et resultatsaiChapitre IV : Propositions/SuggestionsaiConclusion </w:t>
                            </w:r>
                          </w:p>
                          <w:p w14:paraId="02AA093E" w14:textId="77777777" w:rsidR="00627949" w:rsidRDefault="00627949"/>
                          <w:p w14:paraId="503137AF" w14:textId="77777777" w:rsidR="00627949" w:rsidRPr="00967F0F" w:rsidRDefault="00627949" w:rsidP="000616DA">
                            <w:pPr>
                              <w:pStyle w:val="Titre1"/>
                            </w:pPr>
                            <w:r>
                              <w:t>BibliographieConclusionmmaBibliographie</w:t>
                            </w:r>
                          </w:p>
                          <w:p w14:paraId="0B321C35" w14:textId="77777777" w:rsidR="00627949" w:rsidRDefault="00627949"/>
                          <w:p w14:paraId="1C70C9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EAB448" w14:textId="77777777" w:rsidR="00627949" w:rsidRDefault="00627949"/>
                          <w:p w14:paraId="2012F56A" w14:textId="77777777" w:rsidR="00627949" w:rsidRPr="00967F0F" w:rsidRDefault="00627949" w:rsidP="000616DA">
                            <w:pPr>
                              <w:pStyle w:val="Titre1"/>
                            </w:pPr>
                            <w:r>
                              <w:t>Résumé</w:t>
                            </w:r>
                            <w:r w:rsidRPr="009A5378">
                              <w:t>Listes des abréviation</w:t>
                            </w:r>
                            <w:r>
                              <w:t>S</w:t>
                            </w:r>
                          </w:p>
                          <w:p w14:paraId="125DB362" w14:textId="77777777" w:rsidR="00627949" w:rsidRDefault="00627949"/>
                          <w:p w14:paraId="2FB78235" w14:textId="77777777" w:rsidR="00627949" w:rsidRPr="00967F0F" w:rsidRDefault="00627949" w:rsidP="000616DA">
                            <w:pPr>
                              <w:pStyle w:val="Titre1"/>
                            </w:pPr>
                            <w:r>
                              <w:t xml:space="preserve">Listes des Chapitre III : Implementation et resultatsaiChapitre IV : Propositions/SuggestionsaiConclusion </w:t>
                            </w:r>
                          </w:p>
                          <w:p w14:paraId="2E0AE94C" w14:textId="77777777" w:rsidR="00627949" w:rsidRDefault="00627949"/>
                          <w:p w14:paraId="73A4CB5E" w14:textId="77777777" w:rsidR="00627949" w:rsidRPr="00967F0F" w:rsidRDefault="00627949" w:rsidP="000616DA">
                            <w:pPr>
                              <w:pStyle w:val="Titre1"/>
                            </w:pPr>
                            <w:r>
                              <w:t>BibliographieConclusionmmaBibliographie</w:t>
                            </w:r>
                          </w:p>
                          <w:p w14:paraId="141ACF49" w14:textId="77777777" w:rsidR="00627949" w:rsidRDefault="00627949"/>
                          <w:p w14:paraId="638ED9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4DC122" w14:textId="77777777" w:rsidR="00627949" w:rsidRDefault="00627949"/>
                          <w:p w14:paraId="13F729B8" w14:textId="77777777" w:rsidR="00627949" w:rsidRPr="00967F0F" w:rsidRDefault="00627949" w:rsidP="000616DA">
                            <w:pPr>
                              <w:pStyle w:val="Titre1"/>
                            </w:pPr>
                            <w:r w:rsidRPr="009A5378">
                              <w:t>Listes des abréviation</w:t>
                            </w:r>
                            <w:r>
                              <w:t>S</w:t>
                            </w:r>
                          </w:p>
                          <w:p w14:paraId="0C082EC5" w14:textId="77777777" w:rsidR="00627949" w:rsidRDefault="00627949"/>
                          <w:p w14:paraId="30F6F483" w14:textId="77777777" w:rsidR="00627949" w:rsidRPr="00967F0F" w:rsidRDefault="00627949" w:rsidP="000616DA">
                            <w:pPr>
                              <w:pStyle w:val="Titre1"/>
                            </w:pPr>
                            <w:r>
                              <w:t xml:space="preserve">Listes des Chapitre III : Implementation et resultatsaiChapitre IV : Propositions/SuggestionsaiConclusion </w:t>
                            </w:r>
                          </w:p>
                          <w:p w14:paraId="0D0F213B" w14:textId="77777777" w:rsidR="00627949" w:rsidRDefault="00627949"/>
                          <w:p w14:paraId="187A8D88" w14:textId="77777777" w:rsidR="00627949" w:rsidRPr="00967F0F" w:rsidRDefault="00627949" w:rsidP="000616DA">
                            <w:pPr>
                              <w:pStyle w:val="Titre1"/>
                            </w:pPr>
                            <w:r>
                              <w:t>BibliographieConclusionmmaBibliographie</w:t>
                            </w:r>
                          </w:p>
                          <w:p w14:paraId="30945D9E" w14:textId="77777777" w:rsidR="00627949" w:rsidRDefault="00627949"/>
                          <w:p w14:paraId="46D84D9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266A5B" w14:textId="77777777" w:rsidR="00627949" w:rsidRDefault="00627949"/>
                          <w:p w14:paraId="23CB1B99" w14:textId="77777777" w:rsidR="00627949" w:rsidRPr="00967F0F" w:rsidRDefault="00627949" w:rsidP="000616DA">
                            <w:pPr>
                              <w:pStyle w:val="Titre1"/>
                            </w:pPr>
                            <w:r w:rsidRPr="009A5378">
                              <w:t>Listes des abréviation</w:t>
                            </w:r>
                            <w:r>
                              <w:t>S</w:t>
                            </w:r>
                          </w:p>
                          <w:p w14:paraId="41EE7DD8" w14:textId="77777777" w:rsidR="00627949" w:rsidRDefault="00627949"/>
                          <w:p w14:paraId="755EA952" w14:textId="77777777" w:rsidR="00627949" w:rsidRPr="00967F0F" w:rsidRDefault="00627949" w:rsidP="000616DA">
                            <w:pPr>
                              <w:pStyle w:val="Titre1"/>
                            </w:pPr>
                            <w:r>
                              <w:t xml:space="preserve">Listes des Chapitre III : Implementation et resultatsaiChapitre IV : Propositions/SuggestionsaiConclusion </w:t>
                            </w:r>
                          </w:p>
                          <w:p w14:paraId="4B92B788" w14:textId="77777777" w:rsidR="00627949" w:rsidRDefault="00627949"/>
                          <w:p w14:paraId="5697C947" w14:textId="77777777" w:rsidR="00627949" w:rsidRPr="00967F0F" w:rsidRDefault="00627949" w:rsidP="000616DA">
                            <w:pPr>
                              <w:pStyle w:val="Titre1"/>
                            </w:pPr>
                            <w:r>
                              <w:t>BibliographieConclusionmmaBibliographie</w:t>
                            </w:r>
                          </w:p>
                          <w:p w14:paraId="18117FB6" w14:textId="77777777" w:rsidR="00627949" w:rsidRDefault="00627949"/>
                          <w:p w14:paraId="725D37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299654" w14:textId="77777777" w:rsidR="00627949" w:rsidRDefault="00627949"/>
                          <w:p w14:paraId="3F792102" w14:textId="77777777" w:rsidR="00627949" w:rsidRPr="00967F0F" w:rsidRDefault="00627949" w:rsidP="000616DA">
                            <w:pPr>
                              <w:pStyle w:val="Titre1"/>
                            </w:pPr>
                            <w:r w:rsidRPr="009A5378">
                              <w:t>Listes des abréviation</w:t>
                            </w:r>
                            <w:r>
                              <w:t>S</w:t>
                            </w:r>
                          </w:p>
                          <w:p w14:paraId="24F41362" w14:textId="77777777" w:rsidR="00627949" w:rsidRDefault="00627949"/>
                          <w:p w14:paraId="42985F48" w14:textId="77777777" w:rsidR="00627949" w:rsidRPr="00967F0F" w:rsidRDefault="00627949" w:rsidP="000616DA">
                            <w:pPr>
                              <w:pStyle w:val="Titre1"/>
                            </w:pPr>
                            <w:r>
                              <w:t xml:space="preserve">Listes des Chapitre III : Implementation et resultatsaiChapitre IV : Propositions/SuggestionsaiConclusion </w:t>
                            </w:r>
                          </w:p>
                          <w:p w14:paraId="6A8C2E56" w14:textId="77777777" w:rsidR="00627949" w:rsidRDefault="00627949"/>
                          <w:p w14:paraId="1EDA89A3" w14:textId="77777777" w:rsidR="00627949" w:rsidRPr="00967F0F" w:rsidRDefault="00627949" w:rsidP="000616DA">
                            <w:pPr>
                              <w:pStyle w:val="Titre1"/>
                            </w:pPr>
                            <w:r>
                              <w:t>BibliographieConclusionmmaBibliographie</w:t>
                            </w:r>
                          </w:p>
                          <w:p w14:paraId="40DEF760" w14:textId="77777777" w:rsidR="00627949" w:rsidRDefault="00627949"/>
                          <w:p w14:paraId="44C4EA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63300B" w14:textId="77777777" w:rsidR="00627949" w:rsidRDefault="00627949"/>
                          <w:p w14:paraId="6536EFE8" w14:textId="77777777" w:rsidR="00627949" w:rsidRPr="00967F0F" w:rsidRDefault="00627949" w:rsidP="000616DA">
                            <w:pPr>
                              <w:pStyle w:val="Titre1"/>
                            </w:pPr>
                            <w:r>
                              <w:t xml:space="preserve">Résumé </w:t>
                            </w:r>
                          </w:p>
                          <w:p w14:paraId="079E964A" w14:textId="77777777" w:rsidR="00627949" w:rsidRDefault="00627949"/>
                          <w:p w14:paraId="69F843C9" w14:textId="77777777" w:rsidR="00627949" w:rsidRPr="00967F0F" w:rsidRDefault="00627949" w:rsidP="000616DA">
                            <w:pPr>
                              <w:pStyle w:val="Titre1"/>
                            </w:pPr>
                            <w:r>
                              <w:t>RésuméChapitre I : Description du projetRéChapitre II : Analyse Fonctionnelle et Technique de conceptionsumé</w:t>
                            </w:r>
                          </w:p>
                          <w:p w14:paraId="744D6AFB" w14:textId="77777777" w:rsidR="00627949" w:rsidRDefault="00627949"/>
                          <w:p w14:paraId="590E0DC7" w14:textId="77777777" w:rsidR="00627949" w:rsidRPr="00967F0F" w:rsidRDefault="00627949" w:rsidP="000616DA">
                            <w:pPr>
                              <w:pStyle w:val="Titre1"/>
                            </w:pPr>
                            <w:r>
                              <w:t xml:space="preserve">Résumé </w:t>
                            </w:r>
                          </w:p>
                          <w:p w14:paraId="0B336908" w14:textId="77777777" w:rsidR="00627949" w:rsidRDefault="00627949"/>
                          <w:p w14:paraId="4E51144C" w14:textId="77777777" w:rsidR="00627949" w:rsidRPr="00967F0F" w:rsidRDefault="00627949" w:rsidP="000616DA">
                            <w:pPr>
                              <w:pStyle w:val="Titre1"/>
                            </w:pPr>
                            <w:r>
                              <w:t>RésuméChapitre I : Description du projetRéChapitre II : Analyse Fonctionnelle et Technique de conceptionsumé</w:t>
                            </w:r>
                          </w:p>
                          <w:p w14:paraId="178490E3" w14:textId="77777777" w:rsidR="00627949" w:rsidRDefault="00627949"/>
                          <w:p w14:paraId="53B70FCF" w14:textId="77777777" w:rsidR="00627949" w:rsidRPr="00967F0F" w:rsidRDefault="00627949" w:rsidP="000616DA">
                            <w:pPr>
                              <w:pStyle w:val="Titre1"/>
                            </w:pPr>
                            <w:r>
                              <w:t xml:space="preserve">Résumé </w:t>
                            </w:r>
                          </w:p>
                          <w:p w14:paraId="30E64CA5" w14:textId="77777777" w:rsidR="00627949" w:rsidRDefault="00627949"/>
                          <w:p w14:paraId="0E17249F" w14:textId="77777777" w:rsidR="00627949" w:rsidRPr="00967F0F" w:rsidRDefault="00627949" w:rsidP="000616DA">
                            <w:pPr>
                              <w:pStyle w:val="Titre1"/>
                            </w:pPr>
                            <w:r>
                              <w:t>RésuméChapitre I : Description du projetRéChapitre II : Analyse Fonctionnelle et Technique de conceptionsumé</w:t>
                            </w:r>
                          </w:p>
                          <w:p w14:paraId="28E49099" w14:textId="77777777" w:rsidR="00627949" w:rsidRDefault="00627949"/>
                          <w:p w14:paraId="638C1732" w14:textId="77777777" w:rsidR="00627949" w:rsidRPr="00967F0F" w:rsidRDefault="00627949" w:rsidP="000616DA">
                            <w:pPr>
                              <w:pStyle w:val="Titre1"/>
                            </w:pPr>
                            <w:r>
                              <w:t xml:space="preserve">Résumé </w:t>
                            </w:r>
                          </w:p>
                          <w:p w14:paraId="1062BC4C" w14:textId="77777777" w:rsidR="00627949" w:rsidRDefault="00627949"/>
                          <w:p w14:paraId="36DE6F00" w14:textId="77777777" w:rsidR="00627949" w:rsidRPr="00967F0F" w:rsidRDefault="00627949" w:rsidP="000616DA">
                            <w:pPr>
                              <w:pStyle w:val="Titre1"/>
                            </w:pPr>
                            <w:r>
                              <w:t>RésuméChapitre I : Description du projetRéChapitre II : Analyse Fonctionnelle et Technique de conceptionsumé</w:t>
                            </w:r>
                          </w:p>
                          <w:p w14:paraId="0E55201B" w14:textId="77777777" w:rsidR="00627949" w:rsidRDefault="00627949"/>
                          <w:p w14:paraId="72BD5BC3" w14:textId="77777777" w:rsidR="00627949" w:rsidRPr="00967F0F" w:rsidRDefault="00627949" w:rsidP="000616DA">
                            <w:pPr>
                              <w:pStyle w:val="Titre1"/>
                            </w:pPr>
                            <w:r>
                              <w:t>AbstractRésumé</w:t>
                            </w:r>
                            <w:r w:rsidRPr="009A5378">
                              <w:t>Listes des abréviation</w:t>
                            </w:r>
                            <w:r>
                              <w:t>S</w:t>
                            </w:r>
                          </w:p>
                          <w:p w14:paraId="65762B45" w14:textId="77777777" w:rsidR="00627949" w:rsidRDefault="00627949"/>
                          <w:p w14:paraId="0166D168" w14:textId="77777777" w:rsidR="00627949" w:rsidRPr="00967F0F" w:rsidRDefault="00627949" w:rsidP="000616DA">
                            <w:pPr>
                              <w:pStyle w:val="Titre1"/>
                            </w:pPr>
                            <w:r>
                              <w:t xml:space="preserve">Listes des Chapitre III : Implementation et resultatsaiChapitre IV : Propositions/SuggestionsaiConclusion </w:t>
                            </w:r>
                          </w:p>
                          <w:p w14:paraId="607C465D" w14:textId="77777777" w:rsidR="00627949" w:rsidRDefault="00627949"/>
                          <w:p w14:paraId="1AA457D9" w14:textId="77777777" w:rsidR="00627949" w:rsidRPr="00967F0F" w:rsidRDefault="00627949" w:rsidP="000616DA">
                            <w:pPr>
                              <w:pStyle w:val="Titre1"/>
                            </w:pPr>
                            <w:r>
                              <w:t>BibliographieConclusionmmaBibliographie</w:t>
                            </w:r>
                          </w:p>
                          <w:p w14:paraId="2DCADAA7" w14:textId="77777777" w:rsidR="00627949" w:rsidRDefault="00627949"/>
                          <w:p w14:paraId="5A3302B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FB522F" w14:textId="77777777" w:rsidR="00627949" w:rsidRDefault="00627949"/>
                          <w:p w14:paraId="518CC803" w14:textId="77777777" w:rsidR="00627949" w:rsidRPr="00967F0F" w:rsidRDefault="00627949" w:rsidP="000616DA">
                            <w:pPr>
                              <w:pStyle w:val="Titre1"/>
                            </w:pPr>
                            <w:r w:rsidRPr="009A5378">
                              <w:t>Listes des abréviation</w:t>
                            </w:r>
                            <w:r>
                              <w:t>S</w:t>
                            </w:r>
                          </w:p>
                          <w:p w14:paraId="20E20D82" w14:textId="77777777" w:rsidR="00627949" w:rsidRDefault="00627949"/>
                          <w:p w14:paraId="1B2CF5B7" w14:textId="77777777" w:rsidR="00627949" w:rsidRPr="00967F0F" w:rsidRDefault="00627949" w:rsidP="000616DA">
                            <w:pPr>
                              <w:pStyle w:val="Titre1"/>
                            </w:pPr>
                            <w:r>
                              <w:t xml:space="preserve">Listes des Chapitre III : Implementation et resultatsaiChapitre IV : Propositions/SuggestionsaiConclusion </w:t>
                            </w:r>
                          </w:p>
                          <w:p w14:paraId="26DB3DE1" w14:textId="77777777" w:rsidR="00627949" w:rsidRDefault="00627949"/>
                          <w:p w14:paraId="43E1B6C2" w14:textId="77777777" w:rsidR="00627949" w:rsidRPr="00967F0F" w:rsidRDefault="00627949" w:rsidP="000616DA">
                            <w:pPr>
                              <w:pStyle w:val="Titre1"/>
                            </w:pPr>
                            <w:r>
                              <w:t>BibliographieConclusionmmaBibliographie</w:t>
                            </w:r>
                          </w:p>
                          <w:p w14:paraId="452CF808" w14:textId="77777777" w:rsidR="00627949" w:rsidRDefault="00627949"/>
                          <w:p w14:paraId="693436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218627" w14:textId="77777777" w:rsidR="00627949" w:rsidRDefault="00627949"/>
                          <w:p w14:paraId="082445B6" w14:textId="77777777" w:rsidR="00627949" w:rsidRPr="00967F0F" w:rsidRDefault="00627949" w:rsidP="000616DA">
                            <w:pPr>
                              <w:pStyle w:val="Titre1"/>
                            </w:pPr>
                            <w:r w:rsidRPr="009A5378">
                              <w:t>Listes des abréviation</w:t>
                            </w:r>
                            <w:r>
                              <w:t>S</w:t>
                            </w:r>
                          </w:p>
                          <w:p w14:paraId="72930BCA" w14:textId="77777777" w:rsidR="00627949" w:rsidRDefault="00627949"/>
                          <w:p w14:paraId="0E3838D3" w14:textId="77777777" w:rsidR="00627949" w:rsidRPr="00967F0F" w:rsidRDefault="00627949" w:rsidP="000616DA">
                            <w:pPr>
                              <w:pStyle w:val="Titre1"/>
                            </w:pPr>
                            <w:r>
                              <w:t xml:space="preserve">Listes des Chapitre III : Implementation et resultatsaiChapitre IV : Propositions/SuggestionsaiConclusion </w:t>
                            </w:r>
                          </w:p>
                          <w:p w14:paraId="1DE8B49F" w14:textId="77777777" w:rsidR="00627949" w:rsidRDefault="00627949"/>
                          <w:p w14:paraId="0365F38F" w14:textId="77777777" w:rsidR="00627949" w:rsidRPr="00967F0F" w:rsidRDefault="00627949" w:rsidP="000616DA">
                            <w:pPr>
                              <w:pStyle w:val="Titre1"/>
                            </w:pPr>
                            <w:r>
                              <w:t>BibliographieConclusionmmaBibliographie</w:t>
                            </w:r>
                          </w:p>
                          <w:p w14:paraId="793D6679" w14:textId="77777777" w:rsidR="00627949" w:rsidRDefault="00627949"/>
                          <w:p w14:paraId="439132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50424D" w14:textId="77777777" w:rsidR="00627949" w:rsidRDefault="00627949"/>
                          <w:p w14:paraId="060C4876" w14:textId="77777777" w:rsidR="00627949" w:rsidRPr="00967F0F" w:rsidRDefault="00627949" w:rsidP="000616DA">
                            <w:pPr>
                              <w:pStyle w:val="Titre1"/>
                            </w:pPr>
                            <w:r w:rsidRPr="009A5378">
                              <w:t>Listes des abréviation</w:t>
                            </w:r>
                            <w:r>
                              <w:t>S</w:t>
                            </w:r>
                          </w:p>
                          <w:p w14:paraId="20448B18" w14:textId="77777777" w:rsidR="00627949" w:rsidRDefault="00627949"/>
                          <w:p w14:paraId="0098E25A" w14:textId="77777777" w:rsidR="00627949" w:rsidRPr="00967F0F" w:rsidRDefault="00627949" w:rsidP="000616DA">
                            <w:pPr>
                              <w:pStyle w:val="Titre1"/>
                            </w:pPr>
                            <w:r>
                              <w:t xml:space="preserve">Listes des Chapitre III : Implementation et resultatsaiChapitre IV : Propositions/SuggestionsaiConclusion </w:t>
                            </w:r>
                          </w:p>
                          <w:p w14:paraId="043046E1" w14:textId="77777777" w:rsidR="00627949" w:rsidRDefault="00627949"/>
                          <w:p w14:paraId="4B1BD159" w14:textId="77777777" w:rsidR="00627949" w:rsidRPr="00967F0F" w:rsidRDefault="00627949" w:rsidP="000616DA">
                            <w:pPr>
                              <w:pStyle w:val="Titre1"/>
                            </w:pPr>
                            <w:r>
                              <w:t>BibliographieConclusionmmaBibliographie</w:t>
                            </w:r>
                          </w:p>
                          <w:p w14:paraId="053B1DBB" w14:textId="77777777" w:rsidR="00627949" w:rsidRDefault="00627949"/>
                          <w:p w14:paraId="47F053B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C889F1" w14:textId="77777777" w:rsidR="00627949" w:rsidRDefault="00627949"/>
                          <w:p w14:paraId="4D60C30F" w14:textId="77777777" w:rsidR="00627949" w:rsidRPr="00967F0F" w:rsidRDefault="00627949" w:rsidP="000616DA">
                            <w:pPr>
                              <w:pStyle w:val="Titre1"/>
                            </w:pPr>
                            <w:r>
                              <w:t>Résumé</w:t>
                            </w:r>
                            <w:r w:rsidRPr="009A5378">
                              <w:t>Listes des abréviation</w:t>
                            </w:r>
                            <w:r>
                              <w:t>S</w:t>
                            </w:r>
                          </w:p>
                          <w:p w14:paraId="1427EE7E" w14:textId="77777777" w:rsidR="00627949" w:rsidRDefault="00627949"/>
                          <w:p w14:paraId="5AF51BA8" w14:textId="77777777" w:rsidR="00627949" w:rsidRPr="00967F0F" w:rsidRDefault="00627949" w:rsidP="000616DA">
                            <w:pPr>
                              <w:pStyle w:val="Titre1"/>
                            </w:pPr>
                            <w:r>
                              <w:t xml:space="preserve">Listes des Chapitre III : Implementation et resultatsaiChapitre IV : Propositions/SuggestionsaiConclusion </w:t>
                            </w:r>
                          </w:p>
                          <w:p w14:paraId="0832EB9A" w14:textId="77777777" w:rsidR="00627949" w:rsidRDefault="00627949"/>
                          <w:p w14:paraId="2485382E" w14:textId="77777777" w:rsidR="00627949" w:rsidRPr="00967F0F" w:rsidRDefault="00627949" w:rsidP="000616DA">
                            <w:pPr>
                              <w:pStyle w:val="Titre1"/>
                            </w:pPr>
                            <w:r>
                              <w:t>BibliographieConclusionmmaBibliographie</w:t>
                            </w:r>
                          </w:p>
                          <w:p w14:paraId="25C91042" w14:textId="77777777" w:rsidR="00627949" w:rsidRDefault="00627949"/>
                          <w:p w14:paraId="2D817BC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B759BC4" w14:textId="77777777" w:rsidR="00627949" w:rsidRDefault="00627949"/>
                          <w:p w14:paraId="49E58352" w14:textId="77777777" w:rsidR="00627949" w:rsidRPr="00967F0F" w:rsidRDefault="00627949" w:rsidP="000616DA">
                            <w:pPr>
                              <w:pStyle w:val="Titre1"/>
                            </w:pPr>
                            <w:r w:rsidRPr="009A5378">
                              <w:t>Listes des abréviation</w:t>
                            </w:r>
                            <w:r>
                              <w:t>S</w:t>
                            </w:r>
                          </w:p>
                          <w:p w14:paraId="04EBC7D2" w14:textId="77777777" w:rsidR="00627949" w:rsidRDefault="00627949"/>
                          <w:p w14:paraId="645D6D66" w14:textId="77777777" w:rsidR="00627949" w:rsidRPr="00967F0F" w:rsidRDefault="00627949" w:rsidP="000616DA">
                            <w:pPr>
                              <w:pStyle w:val="Titre1"/>
                            </w:pPr>
                            <w:r>
                              <w:t xml:space="preserve">Listes des Chapitre III : Implementation et resultatsaiChapitre IV : Propositions/SuggestionsaiConclusion </w:t>
                            </w:r>
                          </w:p>
                          <w:p w14:paraId="6F3ABF0A" w14:textId="77777777" w:rsidR="00627949" w:rsidRDefault="00627949"/>
                          <w:p w14:paraId="3BBFCC6F" w14:textId="77777777" w:rsidR="00627949" w:rsidRPr="00967F0F" w:rsidRDefault="00627949" w:rsidP="000616DA">
                            <w:pPr>
                              <w:pStyle w:val="Titre1"/>
                            </w:pPr>
                            <w:r>
                              <w:t>BibliographieConclusionmmaBibliographie</w:t>
                            </w:r>
                          </w:p>
                          <w:p w14:paraId="48128415" w14:textId="77777777" w:rsidR="00627949" w:rsidRDefault="00627949"/>
                          <w:p w14:paraId="0961F79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642D28" w14:textId="77777777" w:rsidR="00627949" w:rsidRDefault="00627949"/>
                          <w:p w14:paraId="34250E15" w14:textId="77777777" w:rsidR="00627949" w:rsidRPr="00967F0F" w:rsidRDefault="00627949" w:rsidP="000616DA">
                            <w:pPr>
                              <w:pStyle w:val="Titre1"/>
                            </w:pPr>
                            <w:r w:rsidRPr="009A5378">
                              <w:t>Listes des abréviation</w:t>
                            </w:r>
                            <w:r>
                              <w:t>S</w:t>
                            </w:r>
                          </w:p>
                          <w:p w14:paraId="0C99F819" w14:textId="77777777" w:rsidR="00627949" w:rsidRDefault="00627949"/>
                          <w:p w14:paraId="09CFA0F7" w14:textId="77777777" w:rsidR="00627949" w:rsidRPr="00967F0F" w:rsidRDefault="00627949" w:rsidP="000616DA">
                            <w:pPr>
                              <w:pStyle w:val="Titre1"/>
                            </w:pPr>
                            <w:r>
                              <w:t xml:space="preserve">Listes des Chapitre III : Implementation et resultatsaiChapitre IV : Propositions/SuggestionsaiConclusion </w:t>
                            </w:r>
                          </w:p>
                          <w:p w14:paraId="7D5EDAF3" w14:textId="77777777" w:rsidR="00627949" w:rsidRDefault="00627949"/>
                          <w:p w14:paraId="3B029776" w14:textId="77777777" w:rsidR="00627949" w:rsidRPr="00967F0F" w:rsidRDefault="00627949" w:rsidP="000616DA">
                            <w:pPr>
                              <w:pStyle w:val="Titre1"/>
                            </w:pPr>
                            <w:r>
                              <w:t>BibliographieConclusionmmaBibliographie</w:t>
                            </w:r>
                          </w:p>
                          <w:p w14:paraId="6D795505" w14:textId="77777777" w:rsidR="00627949" w:rsidRDefault="00627949"/>
                          <w:p w14:paraId="62BF81C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E26491" w14:textId="77777777" w:rsidR="00627949" w:rsidRDefault="00627949"/>
                          <w:p w14:paraId="7338EE22" w14:textId="77777777" w:rsidR="00627949" w:rsidRPr="00967F0F" w:rsidRDefault="00627949" w:rsidP="000616DA">
                            <w:pPr>
                              <w:pStyle w:val="Titre1"/>
                            </w:pPr>
                            <w:r w:rsidRPr="009A5378">
                              <w:t>Listes des abréviation</w:t>
                            </w:r>
                            <w:r>
                              <w:t>S</w:t>
                            </w:r>
                          </w:p>
                          <w:p w14:paraId="6A1477EC" w14:textId="77777777" w:rsidR="00627949" w:rsidRDefault="00627949"/>
                          <w:p w14:paraId="2E499664" w14:textId="77777777" w:rsidR="00627949" w:rsidRPr="00967F0F" w:rsidRDefault="00627949" w:rsidP="000616DA">
                            <w:pPr>
                              <w:pStyle w:val="Titre1"/>
                            </w:pPr>
                            <w:r>
                              <w:t xml:space="preserve">Listes des Chapitre III : Implementation et resultatsaiChapitre IV : Propositions/SuggestionsaiConclusion </w:t>
                            </w:r>
                          </w:p>
                          <w:p w14:paraId="581B4541" w14:textId="77777777" w:rsidR="00627949" w:rsidRDefault="00627949"/>
                          <w:p w14:paraId="293CC108" w14:textId="77777777" w:rsidR="00627949" w:rsidRPr="00967F0F" w:rsidRDefault="00627949" w:rsidP="000616DA">
                            <w:pPr>
                              <w:pStyle w:val="Titre1"/>
                            </w:pPr>
                            <w:r>
                              <w:t>BibliographieConclusionmmaBibliographie</w:t>
                            </w:r>
                          </w:p>
                          <w:p w14:paraId="1AC61165" w14:textId="77777777" w:rsidR="00627949" w:rsidRDefault="00627949"/>
                          <w:p w14:paraId="3B9620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59E860" w14:textId="77777777" w:rsidR="00627949" w:rsidRDefault="00627949"/>
                          <w:p w14:paraId="5934726E" w14:textId="77777777" w:rsidR="00627949" w:rsidRPr="00967F0F" w:rsidRDefault="00627949" w:rsidP="000616DA">
                            <w:pPr>
                              <w:pStyle w:val="Titre1"/>
                            </w:pPr>
                            <w:r>
                              <w:t xml:space="preserve">Résumé </w:t>
                            </w:r>
                          </w:p>
                          <w:p w14:paraId="4C16D1B5" w14:textId="77777777" w:rsidR="00627949" w:rsidRDefault="00627949"/>
                          <w:p w14:paraId="2277EE3D" w14:textId="77777777" w:rsidR="00627949" w:rsidRPr="00967F0F" w:rsidRDefault="00627949" w:rsidP="000616DA">
                            <w:pPr>
                              <w:pStyle w:val="Titre1"/>
                            </w:pPr>
                            <w:r>
                              <w:t>RésuméChapitre I : Description du projetRéChapitre II : Analyse Fonctionnelle et Technique de conceptionsumé</w:t>
                            </w:r>
                          </w:p>
                          <w:p w14:paraId="6DFB59B2" w14:textId="77777777" w:rsidR="00627949" w:rsidRDefault="00627949"/>
                          <w:p w14:paraId="5EAD0310" w14:textId="77777777" w:rsidR="00627949" w:rsidRPr="00967F0F" w:rsidRDefault="00627949" w:rsidP="000616DA">
                            <w:pPr>
                              <w:pStyle w:val="Titre1"/>
                            </w:pPr>
                            <w:r>
                              <w:t xml:space="preserve">Résumé </w:t>
                            </w:r>
                          </w:p>
                          <w:p w14:paraId="2E5B7154" w14:textId="77777777" w:rsidR="00627949" w:rsidRDefault="00627949"/>
                          <w:p w14:paraId="0517684E" w14:textId="77777777" w:rsidR="00627949" w:rsidRPr="00967F0F" w:rsidRDefault="00627949" w:rsidP="000616DA">
                            <w:pPr>
                              <w:pStyle w:val="Titre1"/>
                            </w:pPr>
                            <w:r>
                              <w:t>RésuméChapitre I : Description du projetRéChapitre II : Analyse Fonctionnelle et Technique de conceptionsumé</w:t>
                            </w:r>
                          </w:p>
                          <w:p w14:paraId="6E092212" w14:textId="77777777" w:rsidR="00627949" w:rsidRDefault="00627949"/>
                          <w:p w14:paraId="6F6CED0B" w14:textId="77777777" w:rsidR="00627949" w:rsidRPr="00967F0F" w:rsidRDefault="00627949" w:rsidP="000616DA">
                            <w:pPr>
                              <w:pStyle w:val="Titre1"/>
                            </w:pPr>
                            <w:r>
                              <w:t xml:space="preserve">Résumé </w:t>
                            </w:r>
                          </w:p>
                          <w:p w14:paraId="40CEBD67" w14:textId="77777777" w:rsidR="00627949" w:rsidRDefault="00627949"/>
                          <w:p w14:paraId="5644DC60" w14:textId="77777777" w:rsidR="00627949" w:rsidRPr="00967F0F" w:rsidRDefault="00627949" w:rsidP="000616DA">
                            <w:pPr>
                              <w:pStyle w:val="Titre1"/>
                            </w:pPr>
                            <w:r>
                              <w:t>RésuméChapitre I : Description du projetRéChapitre II : Analyse Fonctionnelle et Technique de conceptionsumé</w:t>
                            </w:r>
                          </w:p>
                          <w:p w14:paraId="2AC7456A" w14:textId="77777777" w:rsidR="00627949" w:rsidRDefault="00627949"/>
                          <w:p w14:paraId="39BEB49F" w14:textId="77777777" w:rsidR="00627949" w:rsidRPr="00967F0F" w:rsidRDefault="00627949" w:rsidP="000616DA">
                            <w:pPr>
                              <w:pStyle w:val="Titre1"/>
                            </w:pPr>
                            <w:r>
                              <w:t xml:space="preserve">Résumé </w:t>
                            </w:r>
                          </w:p>
                          <w:p w14:paraId="64240BAE" w14:textId="77777777" w:rsidR="00627949" w:rsidRDefault="00627949"/>
                          <w:p w14:paraId="55E0FCD5" w14:textId="77777777" w:rsidR="00627949" w:rsidRPr="00967F0F" w:rsidRDefault="00627949" w:rsidP="000616DA">
                            <w:pPr>
                              <w:pStyle w:val="Titre1"/>
                            </w:pPr>
                            <w:r>
                              <w:t>RésuméChapitre I : Description du projetRéChapitre II : Analyse Fonctionnelle et Technique de conceptionsumé</w:t>
                            </w:r>
                          </w:p>
                          <w:p w14:paraId="3350636D" w14:textId="77777777" w:rsidR="00627949" w:rsidRDefault="00627949"/>
                          <w:p w14:paraId="2E032397" w14:textId="77777777" w:rsidR="00627949" w:rsidRPr="00967F0F" w:rsidRDefault="00627949" w:rsidP="000616DA">
                            <w:pPr>
                              <w:pStyle w:val="Titre1"/>
                            </w:pPr>
                            <w:r>
                              <w:t xml:space="preserve">AbstractRésumé </w:t>
                            </w:r>
                          </w:p>
                          <w:p w14:paraId="49792D46" w14:textId="77777777" w:rsidR="00627949" w:rsidRDefault="00627949"/>
                          <w:p w14:paraId="48CAB2F7" w14:textId="77777777" w:rsidR="00627949" w:rsidRPr="00967F0F" w:rsidRDefault="00627949" w:rsidP="000616DA">
                            <w:pPr>
                              <w:pStyle w:val="Titre1"/>
                            </w:pPr>
                            <w:r>
                              <w:t>RésuméChapitre I : Description du projetRéChapitre II : Analyse Fonctionnelle et Technique de conceptionsumé</w:t>
                            </w:r>
                          </w:p>
                          <w:p w14:paraId="23409416" w14:textId="77777777" w:rsidR="00627949" w:rsidRDefault="00627949"/>
                          <w:p w14:paraId="7F7DC81C" w14:textId="77777777" w:rsidR="00627949" w:rsidRPr="00967F0F" w:rsidRDefault="00627949" w:rsidP="000616DA">
                            <w:pPr>
                              <w:pStyle w:val="Titre1"/>
                            </w:pPr>
                            <w:r>
                              <w:t xml:space="preserve">Résumé </w:t>
                            </w:r>
                          </w:p>
                          <w:p w14:paraId="1772DC40" w14:textId="77777777" w:rsidR="00627949" w:rsidRDefault="00627949"/>
                          <w:p w14:paraId="2C784351" w14:textId="77777777" w:rsidR="00627949" w:rsidRPr="00967F0F" w:rsidRDefault="00627949" w:rsidP="000616DA">
                            <w:pPr>
                              <w:pStyle w:val="Titre1"/>
                            </w:pPr>
                            <w:r>
                              <w:t>RésuméChapitre I : Description du projetRéChapitre II : Analyse Fonctionnelle et Technique de conceptionsumé</w:t>
                            </w:r>
                          </w:p>
                          <w:p w14:paraId="1CBB3985" w14:textId="77777777" w:rsidR="00627949" w:rsidRDefault="00627949"/>
                          <w:p w14:paraId="559A548B" w14:textId="77777777" w:rsidR="00627949" w:rsidRPr="00967F0F" w:rsidRDefault="00627949" w:rsidP="000616DA">
                            <w:pPr>
                              <w:pStyle w:val="Titre1"/>
                            </w:pPr>
                            <w:r>
                              <w:t xml:space="preserve">Résumé </w:t>
                            </w:r>
                          </w:p>
                          <w:p w14:paraId="1CAA3F4D" w14:textId="77777777" w:rsidR="00627949" w:rsidRDefault="00627949"/>
                          <w:p w14:paraId="4A4B288A" w14:textId="77777777" w:rsidR="00627949" w:rsidRPr="00967F0F" w:rsidRDefault="00627949" w:rsidP="000616DA">
                            <w:pPr>
                              <w:pStyle w:val="Titre1"/>
                            </w:pPr>
                            <w:r>
                              <w:t>RésuméChapitre I : Description du projetRéChapitre II : Analyse Fonctionnelle et Technique de conceptionsumé</w:t>
                            </w:r>
                          </w:p>
                          <w:p w14:paraId="405F1F7B" w14:textId="77777777" w:rsidR="00627949" w:rsidRDefault="00627949"/>
                          <w:p w14:paraId="1C479A5C" w14:textId="77777777" w:rsidR="00627949" w:rsidRPr="00967F0F" w:rsidRDefault="00627949" w:rsidP="000616DA">
                            <w:pPr>
                              <w:pStyle w:val="Titre1"/>
                            </w:pPr>
                            <w:r>
                              <w:t xml:space="preserve">Résumé </w:t>
                            </w:r>
                          </w:p>
                          <w:p w14:paraId="01F98BC0" w14:textId="77777777" w:rsidR="00627949" w:rsidRDefault="00627949"/>
                          <w:p w14:paraId="5D72ED6F" w14:textId="77777777" w:rsidR="00627949" w:rsidRPr="00967F0F" w:rsidRDefault="00627949" w:rsidP="000616DA">
                            <w:pPr>
                              <w:pStyle w:val="Titre1"/>
                            </w:pPr>
                            <w:r>
                              <w:t>RésuméChapitre I : Description du projetRéChapitre II : Analyse Fonctionnelle et Technique de conceptionsumé</w:t>
                            </w:r>
                          </w:p>
                          <w:p w14:paraId="1D0BAD5F" w14:textId="77777777" w:rsidR="00627949" w:rsidRDefault="00627949"/>
                          <w:p w14:paraId="6406CB29" w14:textId="77777777" w:rsidR="00627949" w:rsidRPr="00967F0F" w:rsidRDefault="00627949" w:rsidP="000616DA">
                            <w:pPr>
                              <w:pStyle w:val="Titre1"/>
                            </w:pPr>
                            <w:r>
                              <w:t>Abstract</w:t>
                            </w:r>
                          </w:p>
                          <w:p w14:paraId="73ACBFD4" w14:textId="77777777" w:rsidR="00627949" w:rsidRDefault="00627949"/>
                          <w:p w14:paraId="45482359" w14:textId="77777777" w:rsidR="00627949" w:rsidRPr="00967F0F" w:rsidRDefault="00627949" w:rsidP="000616DA">
                            <w:pPr>
                              <w:pStyle w:val="Titre1"/>
                            </w:pPr>
                            <w:r>
                              <w:t>SommaireAbstract</w:t>
                            </w:r>
                          </w:p>
                          <w:p w14:paraId="7B80E691" w14:textId="77777777" w:rsidR="00627949" w:rsidRDefault="00627949"/>
                          <w:p w14:paraId="1B1A55B2" w14:textId="77777777" w:rsidR="00627949" w:rsidRPr="00967F0F" w:rsidRDefault="00627949" w:rsidP="000616DA">
                            <w:pPr>
                              <w:pStyle w:val="Titre1"/>
                            </w:pPr>
                            <w:r>
                              <w:t>Abstract</w:t>
                            </w:r>
                          </w:p>
                          <w:p w14:paraId="5C563B72" w14:textId="77777777" w:rsidR="00627949" w:rsidRDefault="00627949"/>
                          <w:p w14:paraId="73335D93" w14:textId="77777777" w:rsidR="00627949" w:rsidRPr="00967F0F" w:rsidRDefault="00627949" w:rsidP="000616DA">
                            <w:pPr>
                              <w:pStyle w:val="Titre1"/>
                            </w:pPr>
                            <w:r>
                              <w:t>SommaireAbstract</w:t>
                            </w:r>
                          </w:p>
                          <w:p w14:paraId="1499D674" w14:textId="77777777" w:rsidR="00627949" w:rsidRDefault="00627949"/>
                          <w:p w14:paraId="6CC4D1F7" w14:textId="77777777" w:rsidR="00627949" w:rsidRPr="00967F0F" w:rsidRDefault="00627949" w:rsidP="000616DA">
                            <w:pPr>
                              <w:pStyle w:val="Titre1"/>
                            </w:pPr>
                            <w:r>
                              <w:t>Abstract</w:t>
                            </w:r>
                          </w:p>
                          <w:p w14:paraId="55B7E8EA" w14:textId="77777777" w:rsidR="00627949" w:rsidRDefault="00627949"/>
                          <w:p w14:paraId="0B6F4056" w14:textId="77777777" w:rsidR="00627949" w:rsidRPr="00967F0F" w:rsidRDefault="00627949" w:rsidP="000616DA">
                            <w:pPr>
                              <w:pStyle w:val="Titre1"/>
                            </w:pPr>
                            <w:r>
                              <w:t>SommaireAbstract</w:t>
                            </w:r>
                          </w:p>
                          <w:p w14:paraId="4603E93A" w14:textId="77777777" w:rsidR="00627949" w:rsidRDefault="00627949"/>
                          <w:p w14:paraId="1F172293" w14:textId="77777777" w:rsidR="00627949" w:rsidRPr="00967F0F" w:rsidRDefault="00627949" w:rsidP="000616DA">
                            <w:pPr>
                              <w:pStyle w:val="Titre1"/>
                            </w:pPr>
                            <w:r>
                              <w:t>Abstract</w:t>
                            </w:r>
                          </w:p>
                          <w:p w14:paraId="55962656" w14:textId="77777777" w:rsidR="00627949" w:rsidRDefault="00627949"/>
                          <w:p w14:paraId="7C498F46" w14:textId="77777777" w:rsidR="00627949" w:rsidRPr="00967F0F" w:rsidRDefault="00627949" w:rsidP="000616DA">
                            <w:pPr>
                              <w:pStyle w:val="Titre1"/>
                            </w:pPr>
                            <w:r>
                              <w:t>SommaireAbstract</w:t>
                            </w:r>
                          </w:p>
                          <w:p w14:paraId="2D0A6F0F" w14:textId="77777777" w:rsidR="00627949" w:rsidRDefault="00627949"/>
                          <w:p w14:paraId="04536B65" w14:textId="77777777" w:rsidR="00627949" w:rsidRPr="00967F0F" w:rsidRDefault="00627949" w:rsidP="000616DA">
                            <w:pPr>
                              <w:pStyle w:val="Titre1"/>
                            </w:pPr>
                            <w:r>
                              <w:t>Abstract</w:t>
                            </w:r>
                          </w:p>
                          <w:p w14:paraId="0F4BA61C" w14:textId="77777777" w:rsidR="00627949" w:rsidRDefault="00627949"/>
                          <w:p w14:paraId="64303E49" w14:textId="77777777" w:rsidR="00627949" w:rsidRPr="00967F0F" w:rsidRDefault="00627949" w:rsidP="000616DA">
                            <w:pPr>
                              <w:pStyle w:val="Titre1"/>
                            </w:pPr>
                            <w:r>
                              <w:t>SommaireAbstract</w:t>
                            </w:r>
                          </w:p>
                          <w:p w14:paraId="29D2669D" w14:textId="77777777" w:rsidR="00627949" w:rsidRDefault="00627949"/>
                          <w:p w14:paraId="07B764B0" w14:textId="77777777" w:rsidR="00627949" w:rsidRPr="00967F0F" w:rsidRDefault="00627949" w:rsidP="000616DA">
                            <w:pPr>
                              <w:pStyle w:val="Titre1"/>
                            </w:pPr>
                            <w:r>
                              <w:t>Abstract</w:t>
                            </w:r>
                          </w:p>
                          <w:p w14:paraId="219E6AA3" w14:textId="77777777" w:rsidR="00627949" w:rsidRDefault="00627949"/>
                          <w:p w14:paraId="556DB99E" w14:textId="77777777" w:rsidR="00627949" w:rsidRPr="00967F0F" w:rsidRDefault="00627949" w:rsidP="000616DA">
                            <w:pPr>
                              <w:pStyle w:val="Titre1"/>
                            </w:pPr>
                            <w:r>
                              <w:t>SommaireAbstract</w:t>
                            </w:r>
                          </w:p>
                          <w:p w14:paraId="6D76CA65" w14:textId="77777777" w:rsidR="00627949" w:rsidRDefault="00627949"/>
                          <w:p w14:paraId="013F8965" w14:textId="77777777" w:rsidR="00627949" w:rsidRPr="00967F0F" w:rsidRDefault="00627949" w:rsidP="000616DA">
                            <w:pPr>
                              <w:pStyle w:val="Titre1"/>
                            </w:pPr>
                            <w:r>
                              <w:t>Abstract</w:t>
                            </w:r>
                          </w:p>
                          <w:p w14:paraId="7D868F2D" w14:textId="77777777" w:rsidR="00627949" w:rsidRDefault="00627949"/>
                          <w:p w14:paraId="2E2FA6FD" w14:textId="77777777" w:rsidR="00627949" w:rsidRPr="00967F0F" w:rsidRDefault="00627949" w:rsidP="000616DA">
                            <w:pPr>
                              <w:pStyle w:val="Titre1"/>
                            </w:pPr>
                            <w:r>
                              <w:t>SommaireAbstract</w:t>
                            </w:r>
                          </w:p>
                          <w:p w14:paraId="7525FDAA" w14:textId="77777777" w:rsidR="00627949" w:rsidRDefault="00627949"/>
                          <w:p w14:paraId="4D816715" w14:textId="77777777" w:rsidR="00627949" w:rsidRPr="00967F0F" w:rsidRDefault="00627949" w:rsidP="000616DA">
                            <w:pPr>
                              <w:pStyle w:val="Titre1"/>
                            </w:pPr>
                            <w:r>
                              <w:t>Abstract</w:t>
                            </w:r>
                          </w:p>
                          <w:p w14:paraId="785C6213" w14:textId="77777777" w:rsidR="00627949" w:rsidRDefault="00627949"/>
                          <w:p w14:paraId="0B2B5DC1" w14:textId="77777777" w:rsidR="00627949" w:rsidRPr="00967F0F" w:rsidRDefault="00627949" w:rsidP="000616DA">
                            <w:pPr>
                              <w:pStyle w:val="Titre1"/>
                            </w:pPr>
                            <w:r>
                              <w:t>SommaireAbstract</w:t>
                            </w:r>
                          </w:p>
                          <w:p w14:paraId="19B8697E" w14:textId="77777777" w:rsidR="00627949" w:rsidRDefault="00627949"/>
                          <w:p w14:paraId="52B3B8F9" w14:textId="77777777" w:rsidR="00627949" w:rsidRPr="00967F0F" w:rsidRDefault="00627949" w:rsidP="000616DA">
                            <w:pPr>
                              <w:pStyle w:val="Titre1"/>
                            </w:pPr>
                            <w:r>
                              <w:t>Abstract</w:t>
                            </w:r>
                          </w:p>
                          <w:p w14:paraId="53CC1D1F" w14:textId="77777777" w:rsidR="00627949" w:rsidRDefault="00627949"/>
                          <w:p w14:paraId="588600FB" w14:textId="77777777" w:rsidR="00627949" w:rsidRPr="00967F0F" w:rsidRDefault="00627949" w:rsidP="000616DA">
                            <w:pPr>
                              <w:pStyle w:val="Titre1"/>
                            </w:pPr>
                            <w:r>
                              <w:t>SommaireAbstract</w:t>
                            </w:r>
                          </w:p>
                          <w:p w14:paraId="27E08B68" w14:textId="77777777" w:rsidR="00627949" w:rsidRDefault="00627949"/>
                          <w:p w14:paraId="6C50CFAC" w14:textId="77777777" w:rsidR="00627949" w:rsidRPr="00967F0F" w:rsidRDefault="00627949" w:rsidP="000616DA">
                            <w:pPr>
                              <w:pStyle w:val="Titre1"/>
                            </w:pPr>
                            <w:r>
                              <w:t>Abstract</w:t>
                            </w:r>
                          </w:p>
                          <w:p w14:paraId="733BF0D8" w14:textId="77777777" w:rsidR="00627949" w:rsidRDefault="00627949"/>
                          <w:p w14:paraId="5D9375F1" w14:textId="77777777" w:rsidR="00627949" w:rsidRPr="00967F0F" w:rsidRDefault="00627949" w:rsidP="000616DA">
                            <w:pPr>
                              <w:pStyle w:val="Titre1"/>
                            </w:pPr>
                            <w:r>
                              <w:t>SommaireAbstract</w:t>
                            </w:r>
                          </w:p>
                          <w:p w14:paraId="7D2098E8" w14:textId="77777777" w:rsidR="00627949" w:rsidRDefault="00627949"/>
                          <w:p w14:paraId="6696EDDF" w14:textId="77777777" w:rsidR="00627949" w:rsidRPr="00967F0F" w:rsidRDefault="00627949" w:rsidP="000616DA">
                            <w:pPr>
                              <w:pStyle w:val="Titre1"/>
                            </w:pPr>
                            <w:r>
                              <w:t>Abstract</w:t>
                            </w:r>
                          </w:p>
                          <w:p w14:paraId="47306BF0" w14:textId="77777777" w:rsidR="00627949" w:rsidRDefault="00627949"/>
                          <w:p w14:paraId="27A9AD8E" w14:textId="77777777" w:rsidR="00627949" w:rsidRPr="00967F0F" w:rsidRDefault="00627949" w:rsidP="000616DA">
                            <w:pPr>
                              <w:pStyle w:val="Titre1"/>
                            </w:pPr>
                            <w:r>
                              <w:t>SommaireAbstract</w:t>
                            </w:r>
                          </w:p>
                          <w:p w14:paraId="3373F27C" w14:textId="77777777" w:rsidR="00627949" w:rsidRDefault="00627949"/>
                          <w:p w14:paraId="022A46FB" w14:textId="77777777" w:rsidR="00627949" w:rsidRPr="00967F0F" w:rsidRDefault="00627949" w:rsidP="000616DA">
                            <w:pPr>
                              <w:pStyle w:val="Titre1"/>
                            </w:pPr>
                            <w:r>
                              <w:t>Abstract</w:t>
                            </w:r>
                          </w:p>
                          <w:p w14:paraId="2AF1CD0C" w14:textId="77777777" w:rsidR="00627949" w:rsidRDefault="00627949"/>
                          <w:p w14:paraId="1954123E" w14:textId="77777777" w:rsidR="00627949" w:rsidRPr="00967F0F" w:rsidRDefault="00627949" w:rsidP="000616DA">
                            <w:pPr>
                              <w:pStyle w:val="Titre1"/>
                            </w:pPr>
                            <w:r>
                              <w:t>SommaireAbstract</w:t>
                            </w:r>
                          </w:p>
                          <w:p w14:paraId="494C8693" w14:textId="77777777" w:rsidR="00627949" w:rsidRDefault="00627949"/>
                          <w:p w14:paraId="17D39C22" w14:textId="77777777" w:rsidR="00627949" w:rsidRPr="00967F0F" w:rsidRDefault="00627949" w:rsidP="000616DA">
                            <w:pPr>
                              <w:pStyle w:val="Titre1"/>
                            </w:pPr>
                            <w:r>
                              <w:t>Abstract</w:t>
                            </w:r>
                          </w:p>
                          <w:p w14:paraId="2C1978F4" w14:textId="77777777" w:rsidR="00627949" w:rsidRDefault="00627949"/>
                          <w:p w14:paraId="6841EFBF" w14:textId="77777777" w:rsidR="00627949" w:rsidRPr="00967F0F" w:rsidRDefault="00627949" w:rsidP="000616DA">
                            <w:pPr>
                              <w:pStyle w:val="Titre1"/>
                            </w:pPr>
                            <w:r>
                              <w:t>SommaireAbstract</w:t>
                            </w:r>
                          </w:p>
                          <w:p w14:paraId="44975AB0" w14:textId="77777777" w:rsidR="00627949" w:rsidRDefault="00627949"/>
                          <w:p w14:paraId="7D7EE5C7" w14:textId="77777777" w:rsidR="00627949" w:rsidRPr="00967F0F" w:rsidRDefault="00627949" w:rsidP="000616DA">
                            <w:pPr>
                              <w:pStyle w:val="Titre1"/>
                            </w:pPr>
                            <w:r>
                              <w:t>Abstract</w:t>
                            </w:r>
                          </w:p>
                          <w:p w14:paraId="08420D51" w14:textId="77777777" w:rsidR="00627949" w:rsidRDefault="00627949"/>
                          <w:p w14:paraId="69058004" w14:textId="77777777" w:rsidR="00627949" w:rsidRPr="00967F0F" w:rsidRDefault="00627949" w:rsidP="000616DA">
                            <w:pPr>
                              <w:pStyle w:val="Titre1"/>
                            </w:pPr>
                            <w:r>
                              <w:t>SommaireAbstract</w:t>
                            </w:r>
                          </w:p>
                          <w:p w14:paraId="130CFE03" w14:textId="77777777" w:rsidR="00627949" w:rsidRDefault="00627949"/>
                          <w:p w14:paraId="7479636C" w14:textId="77777777" w:rsidR="00627949" w:rsidRPr="00967F0F" w:rsidRDefault="00627949" w:rsidP="000616DA">
                            <w:pPr>
                              <w:pStyle w:val="Titre1"/>
                            </w:pPr>
                            <w:r>
                              <w:t>Abstract</w:t>
                            </w:r>
                          </w:p>
                          <w:p w14:paraId="6FE8181F" w14:textId="77777777" w:rsidR="00627949" w:rsidRDefault="00627949"/>
                          <w:p w14:paraId="35F26110" w14:textId="77777777" w:rsidR="00627949" w:rsidRPr="00967F0F" w:rsidRDefault="00627949" w:rsidP="000616DA">
                            <w:pPr>
                              <w:pStyle w:val="Titre1"/>
                            </w:pPr>
                            <w:r>
                              <w:t>SommaireAbstract</w:t>
                            </w:r>
                          </w:p>
                          <w:p w14:paraId="2E8269C5" w14:textId="77777777" w:rsidR="00627949" w:rsidRDefault="00627949"/>
                          <w:p w14:paraId="5C2084EE" w14:textId="77777777" w:rsidR="00627949" w:rsidRPr="00967F0F" w:rsidRDefault="00627949" w:rsidP="000616DA">
                            <w:pPr>
                              <w:pStyle w:val="Titre1"/>
                            </w:pPr>
                            <w:r>
                              <w:t>Abstract</w:t>
                            </w:r>
                          </w:p>
                          <w:p w14:paraId="66987A8C" w14:textId="77777777" w:rsidR="00627949" w:rsidRDefault="00627949"/>
                          <w:p w14:paraId="02A22FC5" w14:textId="77777777" w:rsidR="00627949" w:rsidRPr="00967F0F" w:rsidRDefault="00627949" w:rsidP="000616DA">
                            <w:pPr>
                              <w:pStyle w:val="Titre1"/>
                            </w:pPr>
                            <w:r>
                              <w:t>SommaireAbstract</w:t>
                            </w:r>
                          </w:p>
                          <w:p w14:paraId="230F430E" w14:textId="77777777" w:rsidR="00627949" w:rsidRDefault="00627949"/>
                          <w:p w14:paraId="1B8C2331" w14:textId="77777777" w:rsidR="00627949" w:rsidRPr="00967F0F" w:rsidRDefault="00627949" w:rsidP="000616DA">
                            <w:pPr>
                              <w:pStyle w:val="Titre1"/>
                            </w:pPr>
                            <w:r>
                              <w:t xml:space="preserve">AbstractRésumé </w:t>
                            </w:r>
                          </w:p>
                          <w:p w14:paraId="6A2ED4A2" w14:textId="77777777" w:rsidR="00627949" w:rsidRDefault="00627949"/>
                          <w:p w14:paraId="21A02FC8" w14:textId="77777777" w:rsidR="00627949" w:rsidRPr="00967F0F" w:rsidRDefault="00627949" w:rsidP="000616DA">
                            <w:pPr>
                              <w:pStyle w:val="Titre1"/>
                            </w:pPr>
                            <w:r>
                              <w:t>RésuméChapitre I : Description du projetRéChapitre II : Analyse Fonctionnelle et Technique de conceptionsumé</w:t>
                            </w:r>
                          </w:p>
                          <w:p w14:paraId="1955D8D6" w14:textId="77777777" w:rsidR="00627949" w:rsidRDefault="00627949"/>
                          <w:p w14:paraId="0D6C40AB" w14:textId="77777777" w:rsidR="00627949" w:rsidRPr="00967F0F" w:rsidRDefault="00627949" w:rsidP="000616DA">
                            <w:pPr>
                              <w:pStyle w:val="Titre1"/>
                            </w:pPr>
                            <w:r>
                              <w:t xml:space="preserve">Résumé </w:t>
                            </w:r>
                          </w:p>
                          <w:p w14:paraId="0CF99912" w14:textId="77777777" w:rsidR="00627949" w:rsidRDefault="00627949"/>
                          <w:p w14:paraId="5E71FCD0" w14:textId="77777777" w:rsidR="00627949" w:rsidRPr="00967F0F" w:rsidRDefault="00627949" w:rsidP="000616DA">
                            <w:pPr>
                              <w:pStyle w:val="Titre1"/>
                            </w:pPr>
                            <w:r>
                              <w:t>RésuméChapitre I : Description du projetRéChapitre II : Analyse Fonctionnelle et Technique de conceptionsumé</w:t>
                            </w:r>
                          </w:p>
                          <w:p w14:paraId="55FC9705" w14:textId="77777777" w:rsidR="00627949" w:rsidRDefault="00627949"/>
                          <w:p w14:paraId="563A8464" w14:textId="77777777" w:rsidR="00627949" w:rsidRPr="00967F0F" w:rsidRDefault="00627949" w:rsidP="000616DA">
                            <w:pPr>
                              <w:pStyle w:val="Titre1"/>
                            </w:pPr>
                            <w:r>
                              <w:t xml:space="preserve">Résumé </w:t>
                            </w:r>
                          </w:p>
                          <w:p w14:paraId="1DF5C78C" w14:textId="77777777" w:rsidR="00627949" w:rsidRDefault="00627949"/>
                          <w:p w14:paraId="78F509D1" w14:textId="77777777" w:rsidR="00627949" w:rsidRPr="00967F0F" w:rsidRDefault="00627949" w:rsidP="000616DA">
                            <w:pPr>
                              <w:pStyle w:val="Titre1"/>
                            </w:pPr>
                            <w:r>
                              <w:t>RésuméChapitre I : Description du projetRéChapitre II : Analyse Fonctionnelle et Technique de conceptionsumé</w:t>
                            </w:r>
                          </w:p>
                          <w:p w14:paraId="6B868D76" w14:textId="77777777" w:rsidR="00627949" w:rsidRDefault="00627949"/>
                          <w:p w14:paraId="23EDCF7F" w14:textId="77777777" w:rsidR="00627949" w:rsidRPr="00967F0F" w:rsidRDefault="00627949" w:rsidP="000616DA">
                            <w:pPr>
                              <w:pStyle w:val="Titre1"/>
                            </w:pPr>
                            <w:r>
                              <w:t xml:space="preserve">Résumé </w:t>
                            </w:r>
                          </w:p>
                          <w:p w14:paraId="753DF6B4" w14:textId="77777777" w:rsidR="00627949" w:rsidRDefault="00627949"/>
                          <w:p w14:paraId="652E40BD" w14:textId="77777777" w:rsidR="00627949" w:rsidRPr="00967F0F" w:rsidRDefault="00627949" w:rsidP="000616DA">
                            <w:pPr>
                              <w:pStyle w:val="Titre1"/>
                            </w:pPr>
                            <w:r>
                              <w:t>RésuméChapitre I : Description du projetRéChapitre II : Analyse Fonctionnelle et Technique de conceptionsumé</w:t>
                            </w:r>
                          </w:p>
                          <w:p w14:paraId="3A767B7C" w14:textId="77777777" w:rsidR="00627949" w:rsidRDefault="00627949"/>
                          <w:p w14:paraId="6E6C224E" w14:textId="77777777" w:rsidR="00627949" w:rsidRPr="00967F0F" w:rsidRDefault="00627949" w:rsidP="000616DA">
                            <w:pPr>
                              <w:pStyle w:val="Titre1"/>
                            </w:pPr>
                            <w:r>
                              <w:t>AbstractRésumé</w:t>
                            </w:r>
                            <w:r w:rsidRPr="009A5378">
                              <w:t>Listes des abréviation</w:t>
                            </w:r>
                            <w:r>
                              <w:t>S</w:t>
                            </w:r>
                          </w:p>
                          <w:p w14:paraId="456CF782" w14:textId="77777777" w:rsidR="00627949" w:rsidRDefault="00627949"/>
                          <w:p w14:paraId="006002BC" w14:textId="77777777" w:rsidR="00627949" w:rsidRPr="00967F0F" w:rsidRDefault="00627949" w:rsidP="000616DA">
                            <w:pPr>
                              <w:pStyle w:val="Titre1"/>
                            </w:pPr>
                            <w:r>
                              <w:t xml:space="preserve">Listes des Chapitre III : Implementation et resultatsaiChapitre IV : Propositions/SuggestionsaiConclusion </w:t>
                            </w:r>
                          </w:p>
                          <w:p w14:paraId="7E5584DD" w14:textId="77777777" w:rsidR="00627949" w:rsidRDefault="00627949"/>
                          <w:p w14:paraId="31D716B0" w14:textId="77777777" w:rsidR="00627949" w:rsidRPr="00967F0F" w:rsidRDefault="00627949" w:rsidP="000616DA">
                            <w:pPr>
                              <w:pStyle w:val="Titre1"/>
                            </w:pPr>
                            <w:r>
                              <w:t>BibliographieConclusionmmaBibliographie</w:t>
                            </w:r>
                          </w:p>
                          <w:p w14:paraId="238E1E4E" w14:textId="77777777" w:rsidR="00627949" w:rsidRDefault="00627949"/>
                          <w:p w14:paraId="1E2D4AF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AA0A04B" w14:textId="77777777" w:rsidR="00627949" w:rsidRDefault="00627949"/>
                          <w:p w14:paraId="0F32458D" w14:textId="77777777" w:rsidR="00627949" w:rsidRPr="00967F0F" w:rsidRDefault="00627949" w:rsidP="000616DA">
                            <w:pPr>
                              <w:pStyle w:val="Titre1"/>
                            </w:pPr>
                            <w:r w:rsidRPr="009A5378">
                              <w:t>Listes des abréviation</w:t>
                            </w:r>
                            <w:r>
                              <w:t>S</w:t>
                            </w:r>
                          </w:p>
                          <w:p w14:paraId="16A2DFB5" w14:textId="77777777" w:rsidR="00627949" w:rsidRDefault="00627949"/>
                          <w:p w14:paraId="016CE00D" w14:textId="77777777" w:rsidR="00627949" w:rsidRPr="00967F0F" w:rsidRDefault="00627949" w:rsidP="000616DA">
                            <w:pPr>
                              <w:pStyle w:val="Titre1"/>
                            </w:pPr>
                            <w:r>
                              <w:t xml:space="preserve">Listes des Chapitre III : Implementation et resultatsaiChapitre IV : Propositions/SuggestionsaiConclusion </w:t>
                            </w:r>
                          </w:p>
                          <w:p w14:paraId="48DBF62A" w14:textId="77777777" w:rsidR="00627949" w:rsidRDefault="00627949"/>
                          <w:p w14:paraId="397F7FE0" w14:textId="77777777" w:rsidR="00627949" w:rsidRPr="00967F0F" w:rsidRDefault="00627949" w:rsidP="000616DA">
                            <w:pPr>
                              <w:pStyle w:val="Titre1"/>
                            </w:pPr>
                            <w:r>
                              <w:t>BibliographieConclusionmmaBibliographie</w:t>
                            </w:r>
                          </w:p>
                          <w:p w14:paraId="6B5998C7" w14:textId="77777777" w:rsidR="00627949" w:rsidRDefault="00627949"/>
                          <w:p w14:paraId="6746F3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F523B8" w14:textId="77777777" w:rsidR="00627949" w:rsidRDefault="00627949"/>
                          <w:p w14:paraId="02680724" w14:textId="77777777" w:rsidR="00627949" w:rsidRPr="00967F0F" w:rsidRDefault="00627949" w:rsidP="000616DA">
                            <w:pPr>
                              <w:pStyle w:val="Titre1"/>
                            </w:pPr>
                            <w:r w:rsidRPr="009A5378">
                              <w:t>Listes des abréviation</w:t>
                            </w:r>
                            <w:r>
                              <w:t>S</w:t>
                            </w:r>
                          </w:p>
                          <w:p w14:paraId="6BE69384" w14:textId="77777777" w:rsidR="00627949" w:rsidRDefault="00627949"/>
                          <w:p w14:paraId="07B62BF1" w14:textId="77777777" w:rsidR="00627949" w:rsidRPr="00967F0F" w:rsidRDefault="00627949" w:rsidP="000616DA">
                            <w:pPr>
                              <w:pStyle w:val="Titre1"/>
                            </w:pPr>
                            <w:r>
                              <w:t xml:space="preserve">Listes des Chapitre III : Implementation et resultatsaiChapitre IV : Propositions/SuggestionsaiConclusion </w:t>
                            </w:r>
                          </w:p>
                          <w:p w14:paraId="72C05FD7" w14:textId="77777777" w:rsidR="00627949" w:rsidRDefault="00627949"/>
                          <w:p w14:paraId="5929AA26" w14:textId="77777777" w:rsidR="00627949" w:rsidRPr="00967F0F" w:rsidRDefault="00627949" w:rsidP="000616DA">
                            <w:pPr>
                              <w:pStyle w:val="Titre1"/>
                            </w:pPr>
                            <w:r>
                              <w:t>BibliographieConclusionmmaBibliographie</w:t>
                            </w:r>
                          </w:p>
                          <w:p w14:paraId="2E715523" w14:textId="77777777" w:rsidR="00627949" w:rsidRDefault="00627949"/>
                          <w:p w14:paraId="4CDBF7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B9B17E" w14:textId="77777777" w:rsidR="00627949" w:rsidRDefault="00627949"/>
                          <w:p w14:paraId="47DAFC19" w14:textId="77777777" w:rsidR="00627949" w:rsidRPr="00967F0F" w:rsidRDefault="00627949" w:rsidP="000616DA">
                            <w:pPr>
                              <w:pStyle w:val="Titre1"/>
                            </w:pPr>
                            <w:r w:rsidRPr="009A5378">
                              <w:t>Listes des abréviation</w:t>
                            </w:r>
                            <w:r>
                              <w:t>S</w:t>
                            </w:r>
                          </w:p>
                          <w:p w14:paraId="3706364E" w14:textId="77777777" w:rsidR="00627949" w:rsidRDefault="00627949"/>
                          <w:p w14:paraId="045E2568" w14:textId="77777777" w:rsidR="00627949" w:rsidRPr="00967F0F" w:rsidRDefault="00627949" w:rsidP="000616DA">
                            <w:pPr>
                              <w:pStyle w:val="Titre1"/>
                            </w:pPr>
                            <w:r>
                              <w:t xml:space="preserve">Listes des Chapitre III : Implementation et resultatsaiChapitre IV : Propositions/SuggestionsaiConclusion </w:t>
                            </w:r>
                          </w:p>
                          <w:p w14:paraId="2ACDBCCE" w14:textId="77777777" w:rsidR="00627949" w:rsidRDefault="00627949"/>
                          <w:p w14:paraId="31D10341" w14:textId="77777777" w:rsidR="00627949" w:rsidRPr="00967F0F" w:rsidRDefault="00627949" w:rsidP="000616DA">
                            <w:pPr>
                              <w:pStyle w:val="Titre1"/>
                            </w:pPr>
                            <w:r>
                              <w:t>BibliographieConclusionmmaBibliographie</w:t>
                            </w:r>
                          </w:p>
                          <w:p w14:paraId="3A7694FA" w14:textId="77777777" w:rsidR="00627949" w:rsidRDefault="00627949"/>
                          <w:p w14:paraId="723E15C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D68720" w14:textId="77777777" w:rsidR="00627949" w:rsidRDefault="00627949"/>
                          <w:p w14:paraId="0B0ABF01" w14:textId="77777777" w:rsidR="00627949" w:rsidRPr="00967F0F" w:rsidRDefault="00627949" w:rsidP="000616DA">
                            <w:pPr>
                              <w:pStyle w:val="Titre1"/>
                            </w:pPr>
                            <w:r>
                              <w:t>Résumé</w:t>
                            </w:r>
                            <w:r w:rsidRPr="009A5378">
                              <w:t>Listes des abréviation</w:t>
                            </w:r>
                            <w:r>
                              <w:t>S</w:t>
                            </w:r>
                          </w:p>
                          <w:p w14:paraId="364E3DD0" w14:textId="77777777" w:rsidR="00627949" w:rsidRDefault="00627949"/>
                          <w:p w14:paraId="72A63418" w14:textId="77777777" w:rsidR="00627949" w:rsidRPr="00967F0F" w:rsidRDefault="00627949" w:rsidP="000616DA">
                            <w:pPr>
                              <w:pStyle w:val="Titre1"/>
                            </w:pPr>
                            <w:r>
                              <w:t xml:space="preserve">Listes des Chapitre III : Implementation et resultatsaiChapitre IV : Propositions/SuggestionsaiConclusion </w:t>
                            </w:r>
                          </w:p>
                          <w:p w14:paraId="6D296D42" w14:textId="77777777" w:rsidR="00627949" w:rsidRDefault="00627949"/>
                          <w:p w14:paraId="69517695" w14:textId="77777777" w:rsidR="00627949" w:rsidRPr="00967F0F" w:rsidRDefault="00627949" w:rsidP="000616DA">
                            <w:pPr>
                              <w:pStyle w:val="Titre1"/>
                            </w:pPr>
                            <w:r>
                              <w:t>BibliographieConclusionmmaBibliographie</w:t>
                            </w:r>
                          </w:p>
                          <w:p w14:paraId="753F2AD6" w14:textId="77777777" w:rsidR="00627949" w:rsidRDefault="00627949"/>
                          <w:p w14:paraId="135B45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8575B2" w14:textId="77777777" w:rsidR="00627949" w:rsidRDefault="00627949"/>
                          <w:p w14:paraId="2E010ABA" w14:textId="77777777" w:rsidR="00627949" w:rsidRPr="00967F0F" w:rsidRDefault="00627949" w:rsidP="000616DA">
                            <w:pPr>
                              <w:pStyle w:val="Titre1"/>
                            </w:pPr>
                            <w:r w:rsidRPr="009A5378">
                              <w:t>Listes des abréviation</w:t>
                            </w:r>
                            <w:r>
                              <w:t>S</w:t>
                            </w:r>
                          </w:p>
                          <w:p w14:paraId="79054BF9" w14:textId="77777777" w:rsidR="00627949" w:rsidRDefault="00627949"/>
                          <w:p w14:paraId="5B407775" w14:textId="77777777" w:rsidR="00627949" w:rsidRPr="00967F0F" w:rsidRDefault="00627949" w:rsidP="000616DA">
                            <w:pPr>
                              <w:pStyle w:val="Titre1"/>
                            </w:pPr>
                            <w:r>
                              <w:t xml:space="preserve">Listes des Chapitre III : Implementation et resultatsaiChapitre IV : Propositions/SuggestionsaiConclusion </w:t>
                            </w:r>
                          </w:p>
                          <w:p w14:paraId="5333A1D6" w14:textId="77777777" w:rsidR="00627949" w:rsidRDefault="00627949"/>
                          <w:p w14:paraId="7ED482E1" w14:textId="77777777" w:rsidR="00627949" w:rsidRPr="00967F0F" w:rsidRDefault="00627949" w:rsidP="000616DA">
                            <w:pPr>
                              <w:pStyle w:val="Titre1"/>
                            </w:pPr>
                            <w:r>
                              <w:t>BibliographieConclusionmmaBibliographie</w:t>
                            </w:r>
                          </w:p>
                          <w:p w14:paraId="39ADE068" w14:textId="77777777" w:rsidR="00627949" w:rsidRDefault="00627949"/>
                          <w:p w14:paraId="5E86DA8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7B858D" w14:textId="77777777" w:rsidR="00627949" w:rsidRDefault="00627949"/>
                          <w:p w14:paraId="7BBF57BF" w14:textId="77777777" w:rsidR="00627949" w:rsidRPr="00967F0F" w:rsidRDefault="00627949" w:rsidP="000616DA">
                            <w:pPr>
                              <w:pStyle w:val="Titre1"/>
                            </w:pPr>
                            <w:r w:rsidRPr="009A5378">
                              <w:t>Listes des abréviation</w:t>
                            </w:r>
                            <w:r>
                              <w:t>S</w:t>
                            </w:r>
                          </w:p>
                          <w:p w14:paraId="76963F62" w14:textId="77777777" w:rsidR="00627949" w:rsidRDefault="00627949"/>
                          <w:p w14:paraId="7D0A7C52" w14:textId="77777777" w:rsidR="00627949" w:rsidRPr="00967F0F" w:rsidRDefault="00627949" w:rsidP="000616DA">
                            <w:pPr>
                              <w:pStyle w:val="Titre1"/>
                            </w:pPr>
                            <w:r>
                              <w:t xml:space="preserve">Listes des Chapitre III : Implementation et resultatsaiChapitre IV : Propositions/SuggestionsaiConclusion </w:t>
                            </w:r>
                          </w:p>
                          <w:p w14:paraId="16506162" w14:textId="77777777" w:rsidR="00627949" w:rsidRDefault="00627949"/>
                          <w:p w14:paraId="24B4AF5D" w14:textId="77777777" w:rsidR="00627949" w:rsidRPr="00967F0F" w:rsidRDefault="00627949" w:rsidP="000616DA">
                            <w:pPr>
                              <w:pStyle w:val="Titre1"/>
                            </w:pPr>
                            <w:r>
                              <w:t>BibliographieConclusionmmaBibliographie</w:t>
                            </w:r>
                          </w:p>
                          <w:p w14:paraId="42B8568E" w14:textId="77777777" w:rsidR="00627949" w:rsidRDefault="00627949"/>
                          <w:p w14:paraId="34DD62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0FE55B" w14:textId="77777777" w:rsidR="00627949" w:rsidRDefault="00627949"/>
                          <w:p w14:paraId="78DEAA4C" w14:textId="77777777" w:rsidR="00627949" w:rsidRPr="00967F0F" w:rsidRDefault="00627949" w:rsidP="000616DA">
                            <w:pPr>
                              <w:pStyle w:val="Titre1"/>
                            </w:pPr>
                            <w:r w:rsidRPr="009A5378">
                              <w:t>Listes des abréviation</w:t>
                            </w:r>
                            <w:r>
                              <w:t>S</w:t>
                            </w:r>
                          </w:p>
                          <w:p w14:paraId="11382870" w14:textId="77777777" w:rsidR="00627949" w:rsidRDefault="00627949"/>
                          <w:p w14:paraId="327409DC" w14:textId="77777777" w:rsidR="00627949" w:rsidRPr="00967F0F" w:rsidRDefault="00627949" w:rsidP="000616DA">
                            <w:pPr>
                              <w:pStyle w:val="Titre1"/>
                            </w:pPr>
                            <w:r>
                              <w:t xml:space="preserve">Listes des Chapitre III : Implementation et resultatsaiChapitre IV : Propositions/SuggestionsaiConclusion </w:t>
                            </w:r>
                          </w:p>
                          <w:p w14:paraId="28AB071A" w14:textId="77777777" w:rsidR="00627949" w:rsidRDefault="00627949"/>
                          <w:p w14:paraId="443C438A" w14:textId="77777777" w:rsidR="00627949" w:rsidRPr="00967F0F" w:rsidRDefault="00627949" w:rsidP="000616DA">
                            <w:pPr>
                              <w:pStyle w:val="Titre1"/>
                            </w:pPr>
                            <w:r>
                              <w:t>BibliographieConclusionmmaBibliographie</w:t>
                            </w:r>
                          </w:p>
                          <w:p w14:paraId="56F7EFD4" w14:textId="77777777" w:rsidR="00627949" w:rsidRDefault="00627949"/>
                          <w:p w14:paraId="00B88B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BA84C7" w14:textId="77777777" w:rsidR="00627949" w:rsidRDefault="00627949"/>
                          <w:p w14:paraId="08849C17" w14:textId="77777777" w:rsidR="00627949" w:rsidRPr="00967F0F" w:rsidRDefault="00627949" w:rsidP="000616DA">
                            <w:pPr>
                              <w:pStyle w:val="Titre1"/>
                            </w:pPr>
                            <w:r>
                              <w:t xml:space="preserve">Résumé </w:t>
                            </w:r>
                          </w:p>
                          <w:p w14:paraId="6264DC78" w14:textId="77777777" w:rsidR="00627949" w:rsidRDefault="00627949"/>
                          <w:p w14:paraId="526AD7B0" w14:textId="77777777" w:rsidR="00627949" w:rsidRPr="00967F0F" w:rsidRDefault="00627949" w:rsidP="000616DA">
                            <w:pPr>
                              <w:pStyle w:val="Titre1"/>
                            </w:pPr>
                            <w:r>
                              <w:t>RésuméChapitre I : Description du projetRéChapitre II : Analyse Fonctionnelle et Technique de conceptionsumé</w:t>
                            </w:r>
                          </w:p>
                          <w:p w14:paraId="67E14A96" w14:textId="77777777" w:rsidR="00627949" w:rsidRDefault="00627949"/>
                          <w:p w14:paraId="48F7398E" w14:textId="77777777" w:rsidR="00627949" w:rsidRPr="00967F0F" w:rsidRDefault="00627949" w:rsidP="000616DA">
                            <w:pPr>
                              <w:pStyle w:val="Titre1"/>
                            </w:pPr>
                            <w:r>
                              <w:t xml:space="preserve">Résumé </w:t>
                            </w:r>
                          </w:p>
                          <w:p w14:paraId="4F67C6FD" w14:textId="77777777" w:rsidR="00627949" w:rsidRDefault="00627949"/>
                          <w:p w14:paraId="5B49BFE9" w14:textId="77777777" w:rsidR="00627949" w:rsidRPr="00967F0F" w:rsidRDefault="00627949" w:rsidP="000616DA">
                            <w:pPr>
                              <w:pStyle w:val="Titre1"/>
                            </w:pPr>
                            <w:r>
                              <w:t>RésuméChapitre I : Description du projetRéChapitre II : Analyse Fonctionnelle et Technique de conceptionsumé</w:t>
                            </w:r>
                          </w:p>
                          <w:p w14:paraId="37542BFB" w14:textId="77777777" w:rsidR="00627949" w:rsidRDefault="00627949"/>
                          <w:p w14:paraId="332809F6" w14:textId="77777777" w:rsidR="00627949" w:rsidRPr="00967F0F" w:rsidRDefault="00627949" w:rsidP="000616DA">
                            <w:pPr>
                              <w:pStyle w:val="Titre1"/>
                            </w:pPr>
                            <w:r>
                              <w:t xml:space="preserve">Résumé </w:t>
                            </w:r>
                          </w:p>
                          <w:p w14:paraId="2212EAAD" w14:textId="77777777" w:rsidR="00627949" w:rsidRDefault="00627949"/>
                          <w:p w14:paraId="4AC1AD30" w14:textId="77777777" w:rsidR="00627949" w:rsidRPr="00967F0F" w:rsidRDefault="00627949" w:rsidP="000616DA">
                            <w:pPr>
                              <w:pStyle w:val="Titre1"/>
                            </w:pPr>
                            <w:r>
                              <w:t>RésuméChapitre I : Description du projetRéChapitre II : Analyse Fonctionnelle et Technique de conceptionsumé</w:t>
                            </w:r>
                          </w:p>
                          <w:p w14:paraId="031DE913" w14:textId="77777777" w:rsidR="00627949" w:rsidRDefault="00627949"/>
                          <w:p w14:paraId="2D834130" w14:textId="77777777" w:rsidR="00627949" w:rsidRPr="00967F0F" w:rsidRDefault="00627949" w:rsidP="000616DA">
                            <w:pPr>
                              <w:pStyle w:val="Titre1"/>
                            </w:pPr>
                            <w:r>
                              <w:t xml:space="preserve">Résumé </w:t>
                            </w:r>
                          </w:p>
                          <w:p w14:paraId="1F68ACA1" w14:textId="77777777" w:rsidR="00627949" w:rsidRDefault="00627949"/>
                          <w:p w14:paraId="0DB34CF8" w14:textId="77777777" w:rsidR="00627949" w:rsidRPr="00967F0F" w:rsidRDefault="00627949" w:rsidP="000616DA">
                            <w:pPr>
                              <w:pStyle w:val="Titre1"/>
                            </w:pPr>
                            <w:r>
                              <w:t>RésuméChapitre I : Description du projetRéChapitre II : Analyse Fonctionnelle et Technique de conceptionsumé</w:t>
                            </w:r>
                          </w:p>
                          <w:p w14:paraId="329C8D94" w14:textId="77777777" w:rsidR="00627949" w:rsidRDefault="00627949"/>
                          <w:p w14:paraId="3AF0252E" w14:textId="77777777" w:rsidR="00627949" w:rsidRPr="00967F0F" w:rsidRDefault="00627949" w:rsidP="000616DA">
                            <w:pPr>
                              <w:pStyle w:val="Titre1"/>
                            </w:pPr>
                            <w:r>
                              <w:t>AbstractRésumé</w:t>
                            </w:r>
                            <w:r w:rsidRPr="009A5378">
                              <w:t>Listes des abréviation</w:t>
                            </w:r>
                            <w:r>
                              <w:t>S</w:t>
                            </w:r>
                          </w:p>
                          <w:p w14:paraId="29CF3B51" w14:textId="77777777" w:rsidR="00627949" w:rsidRDefault="00627949"/>
                          <w:p w14:paraId="0E235198" w14:textId="77777777" w:rsidR="00627949" w:rsidRPr="00967F0F" w:rsidRDefault="00627949" w:rsidP="000616DA">
                            <w:pPr>
                              <w:pStyle w:val="Titre1"/>
                            </w:pPr>
                            <w:r>
                              <w:t xml:space="preserve">Listes des Chapitre III : Implementation et resultatsaiChapitre IV : Propositions/SuggestionsaiConclusion </w:t>
                            </w:r>
                          </w:p>
                          <w:p w14:paraId="7BFDEC69" w14:textId="77777777" w:rsidR="00627949" w:rsidRDefault="00627949"/>
                          <w:p w14:paraId="57638130" w14:textId="77777777" w:rsidR="00627949" w:rsidRPr="00967F0F" w:rsidRDefault="00627949" w:rsidP="000616DA">
                            <w:pPr>
                              <w:pStyle w:val="Titre1"/>
                            </w:pPr>
                            <w:r>
                              <w:t>BibliographieConclusionmmaBibliographie</w:t>
                            </w:r>
                          </w:p>
                          <w:p w14:paraId="1F5FF0D2" w14:textId="77777777" w:rsidR="00627949" w:rsidRDefault="00627949"/>
                          <w:p w14:paraId="3EA66E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F27F29" w14:textId="77777777" w:rsidR="00627949" w:rsidRDefault="00627949"/>
                          <w:p w14:paraId="1F04F41B" w14:textId="77777777" w:rsidR="00627949" w:rsidRPr="00967F0F" w:rsidRDefault="00627949" w:rsidP="000616DA">
                            <w:pPr>
                              <w:pStyle w:val="Titre1"/>
                            </w:pPr>
                            <w:r w:rsidRPr="009A5378">
                              <w:t>Listes des abréviation</w:t>
                            </w:r>
                            <w:r>
                              <w:t>S</w:t>
                            </w:r>
                          </w:p>
                          <w:p w14:paraId="1C1569BB" w14:textId="77777777" w:rsidR="00627949" w:rsidRDefault="00627949"/>
                          <w:p w14:paraId="7C85EE11" w14:textId="77777777" w:rsidR="00627949" w:rsidRPr="00967F0F" w:rsidRDefault="00627949" w:rsidP="000616DA">
                            <w:pPr>
                              <w:pStyle w:val="Titre1"/>
                            </w:pPr>
                            <w:r>
                              <w:t xml:space="preserve">Listes des Chapitre III : Implementation et resultatsaiChapitre IV : Propositions/SuggestionsaiConclusion </w:t>
                            </w:r>
                          </w:p>
                          <w:p w14:paraId="390AF8CA" w14:textId="77777777" w:rsidR="00627949" w:rsidRDefault="00627949"/>
                          <w:p w14:paraId="74F72589" w14:textId="77777777" w:rsidR="00627949" w:rsidRPr="00967F0F" w:rsidRDefault="00627949" w:rsidP="000616DA">
                            <w:pPr>
                              <w:pStyle w:val="Titre1"/>
                            </w:pPr>
                            <w:r>
                              <w:t>BibliographieConclusionmmaBibliographie</w:t>
                            </w:r>
                          </w:p>
                          <w:p w14:paraId="4867F5E6" w14:textId="77777777" w:rsidR="00627949" w:rsidRDefault="00627949"/>
                          <w:p w14:paraId="57515F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CCA79A" w14:textId="77777777" w:rsidR="00627949" w:rsidRDefault="00627949"/>
                          <w:p w14:paraId="31469BEF" w14:textId="77777777" w:rsidR="00627949" w:rsidRPr="00967F0F" w:rsidRDefault="00627949" w:rsidP="000616DA">
                            <w:pPr>
                              <w:pStyle w:val="Titre1"/>
                            </w:pPr>
                            <w:r w:rsidRPr="009A5378">
                              <w:t>Listes des abréviation</w:t>
                            </w:r>
                            <w:r>
                              <w:t>S</w:t>
                            </w:r>
                          </w:p>
                          <w:p w14:paraId="7CD8E342" w14:textId="77777777" w:rsidR="00627949" w:rsidRDefault="00627949"/>
                          <w:p w14:paraId="2793471A" w14:textId="77777777" w:rsidR="00627949" w:rsidRPr="00967F0F" w:rsidRDefault="00627949" w:rsidP="000616DA">
                            <w:pPr>
                              <w:pStyle w:val="Titre1"/>
                            </w:pPr>
                            <w:r>
                              <w:t xml:space="preserve">Listes des Chapitre III : Implementation et resultatsaiChapitre IV : Propositions/SuggestionsaiConclusion </w:t>
                            </w:r>
                          </w:p>
                          <w:p w14:paraId="581B681E" w14:textId="77777777" w:rsidR="00627949" w:rsidRDefault="00627949"/>
                          <w:p w14:paraId="2E761F2A" w14:textId="77777777" w:rsidR="00627949" w:rsidRPr="00967F0F" w:rsidRDefault="00627949" w:rsidP="000616DA">
                            <w:pPr>
                              <w:pStyle w:val="Titre1"/>
                            </w:pPr>
                            <w:r>
                              <w:t>BibliographieConclusionmmaBibliographie</w:t>
                            </w:r>
                          </w:p>
                          <w:p w14:paraId="0496670D" w14:textId="77777777" w:rsidR="00627949" w:rsidRDefault="00627949"/>
                          <w:p w14:paraId="18FC1A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93F309" w14:textId="77777777" w:rsidR="00627949" w:rsidRDefault="00627949"/>
                          <w:p w14:paraId="38DF6940" w14:textId="77777777" w:rsidR="00627949" w:rsidRPr="00967F0F" w:rsidRDefault="00627949" w:rsidP="000616DA">
                            <w:pPr>
                              <w:pStyle w:val="Titre1"/>
                            </w:pPr>
                            <w:r w:rsidRPr="009A5378">
                              <w:t>Listes des abréviation</w:t>
                            </w:r>
                            <w:r>
                              <w:t>S</w:t>
                            </w:r>
                          </w:p>
                          <w:p w14:paraId="6DD592F1" w14:textId="77777777" w:rsidR="00627949" w:rsidRDefault="00627949"/>
                          <w:p w14:paraId="35730776" w14:textId="77777777" w:rsidR="00627949" w:rsidRPr="00967F0F" w:rsidRDefault="00627949" w:rsidP="000616DA">
                            <w:pPr>
                              <w:pStyle w:val="Titre1"/>
                            </w:pPr>
                            <w:r>
                              <w:t xml:space="preserve">Listes des Chapitre III : Implementation et resultatsaiChapitre IV : Propositions/SuggestionsaiConclusion </w:t>
                            </w:r>
                          </w:p>
                          <w:p w14:paraId="18F20087" w14:textId="77777777" w:rsidR="00627949" w:rsidRDefault="00627949"/>
                          <w:p w14:paraId="170AF989" w14:textId="77777777" w:rsidR="00627949" w:rsidRPr="00967F0F" w:rsidRDefault="00627949" w:rsidP="000616DA">
                            <w:pPr>
                              <w:pStyle w:val="Titre1"/>
                            </w:pPr>
                            <w:r>
                              <w:t>BibliographieConclusionmmaBibliographie</w:t>
                            </w:r>
                          </w:p>
                          <w:p w14:paraId="1B13C2FB" w14:textId="77777777" w:rsidR="00627949" w:rsidRDefault="00627949"/>
                          <w:p w14:paraId="602BD2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2CDA02" w14:textId="77777777" w:rsidR="00627949" w:rsidRDefault="00627949"/>
                          <w:p w14:paraId="2FB43786" w14:textId="77777777" w:rsidR="00627949" w:rsidRPr="00967F0F" w:rsidRDefault="00627949" w:rsidP="000616DA">
                            <w:pPr>
                              <w:pStyle w:val="Titre1"/>
                            </w:pPr>
                            <w:r>
                              <w:t>Résumé</w:t>
                            </w:r>
                            <w:r w:rsidRPr="009A5378">
                              <w:t>Listes des abréviation</w:t>
                            </w:r>
                            <w:r>
                              <w:t>S</w:t>
                            </w:r>
                          </w:p>
                          <w:p w14:paraId="2FC2DD62" w14:textId="77777777" w:rsidR="00627949" w:rsidRDefault="00627949"/>
                          <w:p w14:paraId="61B3B9F0" w14:textId="77777777" w:rsidR="00627949" w:rsidRPr="00967F0F" w:rsidRDefault="00627949" w:rsidP="000616DA">
                            <w:pPr>
                              <w:pStyle w:val="Titre1"/>
                            </w:pPr>
                            <w:r>
                              <w:t xml:space="preserve">Listes des Chapitre III : Implementation et resultatsaiChapitre IV : Propositions/SuggestionsaiConclusion </w:t>
                            </w:r>
                          </w:p>
                          <w:p w14:paraId="46F11503" w14:textId="77777777" w:rsidR="00627949" w:rsidRDefault="00627949"/>
                          <w:p w14:paraId="29BFF25A" w14:textId="77777777" w:rsidR="00627949" w:rsidRPr="00967F0F" w:rsidRDefault="00627949" w:rsidP="000616DA">
                            <w:pPr>
                              <w:pStyle w:val="Titre1"/>
                            </w:pPr>
                            <w:r>
                              <w:t>BibliographieConclusionmmaBibliographie</w:t>
                            </w:r>
                          </w:p>
                          <w:p w14:paraId="43C12D81" w14:textId="77777777" w:rsidR="00627949" w:rsidRDefault="00627949"/>
                          <w:p w14:paraId="64FB7A4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8F4D37" w14:textId="77777777" w:rsidR="00627949" w:rsidRDefault="00627949"/>
                          <w:p w14:paraId="7A91F2C5" w14:textId="77777777" w:rsidR="00627949" w:rsidRPr="00967F0F" w:rsidRDefault="00627949" w:rsidP="000616DA">
                            <w:pPr>
                              <w:pStyle w:val="Titre1"/>
                            </w:pPr>
                            <w:r w:rsidRPr="009A5378">
                              <w:t>Listes des abréviation</w:t>
                            </w:r>
                            <w:r>
                              <w:t>S</w:t>
                            </w:r>
                          </w:p>
                          <w:p w14:paraId="4C1B6DD2" w14:textId="77777777" w:rsidR="00627949" w:rsidRDefault="00627949"/>
                          <w:p w14:paraId="5350EDAD" w14:textId="77777777" w:rsidR="00627949" w:rsidRPr="00967F0F" w:rsidRDefault="00627949" w:rsidP="000616DA">
                            <w:pPr>
                              <w:pStyle w:val="Titre1"/>
                            </w:pPr>
                            <w:r>
                              <w:t xml:space="preserve">Listes des Chapitre III : Implementation et resultatsaiChapitre IV : Propositions/SuggestionsaiConclusion </w:t>
                            </w:r>
                          </w:p>
                          <w:p w14:paraId="62BADE43" w14:textId="77777777" w:rsidR="00627949" w:rsidRDefault="00627949"/>
                          <w:p w14:paraId="35ED9711" w14:textId="77777777" w:rsidR="00627949" w:rsidRPr="00967F0F" w:rsidRDefault="00627949" w:rsidP="000616DA">
                            <w:pPr>
                              <w:pStyle w:val="Titre1"/>
                            </w:pPr>
                            <w:r>
                              <w:t>BibliographieConclusionmmaBibliographie</w:t>
                            </w:r>
                          </w:p>
                          <w:p w14:paraId="76C94223" w14:textId="77777777" w:rsidR="00627949" w:rsidRDefault="00627949"/>
                          <w:p w14:paraId="21FB263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F4C173" w14:textId="77777777" w:rsidR="00627949" w:rsidRDefault="00627949"/>
                          <w:p w14:paraId="5AAE3397" w14:textId="77777777" w:rsidR="00627949" w:rsidRPr="00967F0F" w:rsidRDefault="00627949" w:rsidP="000616DA">
                            <w:pPr>
                              <w:pStyle w:val="Titre1"/>
                            </w:pPr>
                            <w:r w:rsidRPr="009A5378">
                              <w:t>Listes des abréviation</w:t>
                            </w:r>
                            <w:r>
                              <w:t>S</w:t>
                            </w:r>
                          </w:p>
                          <w:p w14:paraId="67FE0763" w14:textId="77777777" w:rsidR="00627949" w:rsidRDefault="00627949"/>
                          <w:p w14:paraId="176E5183" w14:textId="77777777" w:rsidR="00627949" w:rsidRPr="00967F0F" w:rsidRDefault="00627949" w:rsidP="000616DA">
                            <w:pPr>
                              <w:pStyle w:val="Titre1"/>
                            </w:pPr>
                            <w:r>
                              <w:t xml:space="preserve">Listes des Chapitre III : Implementation et resultatsaiChapitre IV : Propositions/SuggestionsaiConclusion </w:t>
                            </w:r>
                          </w:p>
                          <w:p w14:paraId="7E39BB52" w14:textId="77777777" w:rsidR="00627949" w:rsidRDefault="00627949"/>
                          <w:p w14:paraId="07D4237E" w14:textId="77777777" w:rsidR="00627949" w:rsidRPr="00967F0F" w:rsidRDefault="00627949" w:rsidP="000616DA">
                            <w:pPr>
                              <w:pStyle w:val="Titre1"/>
                            </w:pPr>
                            <w:r>
                              <w:t>BibliographieConclusionmmaBibliographie</w:t>
                            </w:r>
                          </w:p>
                          <w:p w14:paraId="70623F0F" w14:textId="77777777" w:rsidR="00627949" w:rsidRDefault="00627949"/>
                          <w:p w14:paraId="041A1B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8A4DE84" w14:textId="77777777" w:rsidR="00627949" w:rsidRDefault="00627949"/>
                          <w:p w14:paraId="67F954E7" w14:textId="77777777" w:rsidR="00627949" w:rsidRPr="00967F0F" w:rsidRDefault="00627949" w:rsidP="000616DA">
                            <w:pPr>
                              <w:pStyle w:val="Titre1"/>
                            </w:pPr>
                            <w:r w:rsidRPr="009A5378">
                              <w:t>Listes des abréviation</w:t>
                            </w:r>
                            <w:r>
                              <w:t>S</w:t>
                            </w:r>
                          </w:p>
                          <w:p w14:paraId="633B11EF" w14:textId="77777777" w:rsidR="00627949" w:rsidRDefault="00627949"/>
                          <w:p w14:paraId="6C2BECDE" w14:textId="77777777" w:rsidR="00627949" w:rsidRPr="00967F0F" w:rsidRDefault="00627949" w:rsidP="000616DA">
                            <w:pPr>
                              <w:pStyle w:val="Titre1"/>
                            </w:pPr>
                            <w:r>
                              <w:t xml:space="preserve">Listes des Chapitre III : Implementation et resultatsaiChapitre IV : Propositions/SuggestionsaiConclusion </w:t>
                            </w:r>
                          </w:p>
                          <w:p w14:paraId="6C2AE1D4" w14:textId="77777777" w:rsidR="00627949" w:rsidRDefault="00627949"/>
                          <w:p w14:paraId="4426727C" w14:textId="77777777" w:rsidR="00627949" w:rsidRPr="00967F0F" w:rsidRDefault="00627949" w:rsidP="000616DA">
                            <w:pPr>
                              <w:pStyle w:val="Titre1"/>
                            </w:pPr>
                            <w:r>
                              <w:t>BibliographieConclusionmmaBibliographie</w:t>
                            </w:r>
                          </w:p>
                          <w:p w14:paraId="1202CB41" w14:textId="77777777" w:rsidR="00627949" w:rsidRDefault="00627949"/>
                          <w:p w14:paraId="103C25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E7E2600" w14:textId="77777777" w:rsidR="00627949" w:rsidRDefault="00627949"/>
                          <w:p w14:paraId="7884CB21" w14:textId="77777777" w:rsidR="00627949" w:rsidRPr="00967F0F" w:rsidRDefault="00627949" w:rsidP="000616DA">
                            <w:pPr>
                              <w:pStyle w:val="Titre1"/>
                            </w:pPr>
                            <w:r>
                              <w:t xml:space="preserve">Résumé </w:t>
                            </w:r>
                          </w:p>
                          <w:p w14:paraId="19719804" w14:textId="77777777" w:rsidR="00627949" w:rsidRDefault="00627949"/>
                          <w:p w14:paraId="35E1A201" w14:textId="77777777" w:rsidR="00627949" w:rsidRPr="00967F0F" w:rsidRDefault="00627949" w:rsidP="000616DA">
                            <w:pPr>
                              <w:pStyle w:val="Titre1"/>
                            </w:pPr>
                            <w:r>
                              <w:t>RésuméChapitre I : Description du projetRéChapitre II : Analyse Fonctionnelle et Technique de conceptionsumé</w:t>
                            </w:r>
                          </w:p>
                          <w:p w14:paraId="2C10BDF5" w14:textId="77777777" w:rsidR="00627949" w:rsidRDefault="00627949"/>
                          <w:p w14:paraId="19541F52" w14:textId="77777777" w:rsidR="00627949" w:rsidRPr="00967F0F" w:rsidRDefault="00627949" w:rsidP="000616DA">
                            <w:pPr>
                              <w:pStyle w:val="Titre1"/>
                            </w:pPr>
                            <w:r>
                              <w:t xml:space="preserve">Résumé </w:t>
                            </w:r>
                          </w:p>
                          <w:p w14:paraId="4B4252EC" w14:textId="77777777" w:rsidR="00627949" w:rsidRDefault="00627949"/>
                          <w:p w14:paraId="4A74022C" w14:textId="77777777" w:rsidR="00627949" w:rsidRPr="00967F0F" w:rsidRDefault="00627949" w:rsidP="000616DA">
                            <w:pPr>
                              <w:pStyle w:val="Titre1"/>
                            </w:pPr>
                            <w:r>
                              <w:t>RésuméChapitre I : Description du projetRéChapitre II : Analyse Fonctionnelle et Technique de conceptionsumé</w:t>
                            </w:r>
                          </w:p>
                          <w:p w14:paraId="5F84350A" w14:textId="77777777" w:rsidR="00627949" w:rsidRDefault="00627949"/>
                          <w:p w14:paraId="6DF39F6A" w14:textId="77777777" w:rsidR="00627949" w:rsidRPr="00967F0F" w:rsidRDefault="00627949" w:rsidP="000616DA">
                            <w:pPr>
                              <w:pStyle w:val="Titre1"/>
                            </w:pPr>
                            <w:r>
                              <w:t xml:space="preserve">Résumé </w:t>
                            </w:r>
                          </w:p>
                          <w:p w14:paraId="36379D18" w14:textId="77777777" w:rsidR="00627949" w:rsidRDefault="00627949"/>
                          <w:p w14:paraId="0E9277AA" w14:textId="77777777" w:rsidR="00627949" w:rsidRPr="00967F0F" w:rsidRDefault="00627949" w:rsidP="000616DA">
                            <w:pPr>
                              <w:pStyle w:val="Titre1"/>
                            </w:pPr>
                            <w:r>
                              <w:t>RésuméChapitre I : Description du projetRéChapitre II : Analyse Fonctionnelle et Technique de conceptionsumé</w:t>
                            </w:r>
                          </w:p>
                          <w:p w14:paraId="24057559" w14:textId="77777777" w:rsidR="00627949" w:rsidRDefault="00627949"/>
                          <w:p w14:paraId="0073A0D7" w14:textId="77777777" w:rsidR="00627949" w:rsidRPr="00967F0F" w:rsidRDefault="00627949" w:rsidP="000616DA">
                            <w:pPr>
                              <w:pStyle w:val="Titre1"/>
                            </w:pPr>
                            <w:r>
                              <w:t xml:space="preserve">Résumé </w:t>
                            </w:r>
                          </w:p>
                          <w:p w14:paraId="6EEE12D9" w14:textId="77777777" w:rsidR="00627949" w:rsidRDefault="00627949"/>
                          <w:p w14:paraId="3E55F842" w14:textId="77777777" w:rsidR="00627949" w:rsidRPr="00967F0F" w:rsidRDefault="00627949" w:rsidP="000616DA">
                            <w:pPr>
                              <w:pStyle w:val="Titre1"/>
                            </w:pPr>
                            <w:r>
                              <w:t>RésuméChapitre I : Description du projetRéChapitre II : Analyse Fonctionnelle et Technique de conceptionsumé</w:t>
                            </w:r>
                          </w:p>
                          <w:p w14:paraId="0321D0E0" w14:textId="77777777" w:rsidR="00627949" w:rsidRDefault="00627949"/>
                          <w:p w14:paraId="4356CD22" w14:textId="77777777" w:rsidR="00627949" w:rsidRPr="00967F0F" w:rsidRDefault="00627949" w:rsidP="000616DA">
                            <w:pPr>
                              <w:pStyle w:val="Titre1"/>
                            </w:pPr>
                            <w:r>
                              <w:t xml:space="preserve">AbstractRésumé </w:t>
                            </w:r>
                          </w:p>
                          <w:p w14:paraId="74086E30" w14:textId="77777777" w:rsidR="00627949" w:rsidRDefault="00627949"/>
                          <w:p w14:paraId="02781A4F" w14:textId="77777777" w:rsidR="00627949" w:rsidRPr="00967F0F" w:rsidRDefault="00627949" w:rsidP="000616DA">
                            <w:pPr>
                              <w:pStyle w:val="Titre1"/>
                            </w:pPr>
                            <w:r>
                              <w:t>RésuméChapitre I : Description du projetRéChapitre II : Analyse Fonctionnelle et Technique de conceptionsumé</w:t>
                            </w:r>
                          </w:p>
                          <w:p w14:paraId="5495E758" w14:textId="77777777" w:rsidR="00627949" w:rsidRDefault="00627949"/>
                          <w:p w14:paraId="15D8FFFA" w14:textId="77777777" w:rsidR="00627949" w:rsidRPr="00967F0F" w:rsidRDefault="00627949" w:rsidP="000616DA">
                            <w:pPr>
                              <w:pStyle w:val="Titre1"/>
                            </w:pPr>
                            <w:r>
                              <w:t xml:space="preserve">Résumé </w:t>
                            </w:r>
                          </w:p>
                          <w:p w14:paraId="40E0DE9B" w14:textId="77777777" w:rsidR="00627949" w:rsidRDefault="00627949"/>
                          <w:p w14:paraId="0DC8B069" w14:textId="77777777" w:rsidR="00627949" w:rsidRPr="00967F0F" w:rsidRDefault="00627949" w:rsidP="000616DA">
                            <w:pPr>
                              <w:pStyle w:val="Titre1"/>
                            </w:pPr>
                            <w:r>
                              <w:t>RésuméChapitre I : Description du projetRéChapitre II : Analyse Fonctionnelle et Technique de conceptionsumé</w:t>
                            </w:r>
                          </w:p>
                          <w:p w14:paraId="67246649" w14:textId="77777777" w:rsidR="00627949" w:rsidRDefault="00627949"/>
                          <w:p w14:paraId="7A74FCEC" w14:textId="77777777" w:rsidR="00627949" w:rsidRPr="00967F0F" w:rsidRDefault="00627949" w:rsidP="000616DA">
                            <w:pPr>
                              <w:pStyle w:val="Titre1"/>
                            </w:pPr>
                            <w:r>
                              <w:t xml:space="preserve">Résumé </w:t>
                            </w:r>
                          </w:p>
                          <w:p w14:paraId="7517D3FB" w14:textId="77777777" w:rsidR="00627949" w:rsidRDefault="00627949"/>
                          <w:p w14:paraId="2E2C33E7" w14:textId="77777777" w:rsidR="00627949" w:rsidRPr="00967F0F" w:rsidRDefault="00627949" w:rsidP="000616DA">
                            <w:pPr>
                              <w:pStyle w:val="Titre1"/>
                            </w:pPr>
                            <w:r>
                              <w:t>RésuméChapitre I : Description du projetRéChapitre II : Analyse Fonctionnelle et Technique de conceptionsumé</w:t>
                            </w:r>
                          </w:p>
                          <w:p w14:paraId="70CFF829" w14:textId="77777777" w:rsidR="00627949" w:rsidRDefault="00627949"/>
                          <w:p w14:paraId="75703587" w14:textId="77777777" w:rsidR="00627949" w:rsidRPr="00967F0F" w:rsidRDefault="00627949" w:rsidP="000616DA">
                            <w:pPr>
                              <w:pStyle w:val="Titre1"/>
                            </w:pPr>
                            <w:r>
                              <w:t xml:space="preserve">Résumé </w:t>
                            </w:r>
                          </w:p>
                          <w:p w14:paraId="6CC266F7" w14:textId="77777777" w:rsidR="00627949" w:rsidRDefault="00627949"/>
                          <w:p w14:paraId="78F4F35C" w14:textId="77777777" w:rsidR="00627949" w:rsidRPr="00967F0F" w:rsidRDefault="00627949" w:rsidP="000616DA">
                            <w:pPr>
                              <w:pStyle w:val="Titre1"/>
                            </w:pPr>
                            <w:r>
                              <w:t>RésuméChapitre I : Description du projetRéChapitre II : Analyse Fonctionnelle et Technique de conceptionsumé</w:t>
                            </w:r>
                          </w:p>
                          <w:p w14:paraId="68290455" w14:textId="77777777" w:rsidR="00627949" w:rsidRDefault="00627949"/>
                          <w:p w14:paraId="08983116" w14:textId="77777777" w:rsidR="00627949" w:rsidRPr="00967F0F" w:rsidRDefault="00627949" w:rsidP="000616DA">
                            <w:pPr>
                              <w:pStyle w:val="Titre1"/>
                            </w:pPr>
                            <w:r>
                              <w:t>Abstract</w:t>
                            </w:r>
                          </w:p>
                          <w:p w14:paraId="519FC44D" w14:textId="77777777" w:rsidR="00627949" w:rsidRDefault="00627949"/>
                          <w:p w14:paraId="793A975C" w14:textId="77777777" w:rsidR="00627949" w:rsidRPr="00967F0F" w:rsidRDefault="00627949" w:rsidP="000616DA">
                            <w:pPr>
                              <w:pStyle w:val="Titre1"/>
                            </w:pPr>
                            <w:r>
                              <w:t>SommaireAbstract</w:t>
                            </w:r>
                          </w:p>
                          <w:p w14:paraId="57CD9902" w14:textId="77777777" w:rsidR="00627949" w:rsidRDefault="00627949"/>
                          <w:p w14:paraId="0573D3D9" w14:textId="77777777" w:rsidR="00627949" w:rsidRPr="00967F0F" w:rsidRDefault="00627949" w:rsidP="000616DA">
                            <w:pPr>
                              <w:pStyle w:val="Titre1"/>
                            </w:pPr>
                            <w:r>
                              <w:t>Abstract</w:t>
                            </w:r>
                          </w:p>
                          <w:p w14:paraId="4792D172" w14:textId="77777777" w:rsidR="00627949" w:rsidRDefault="00627949"/>
                          <w:p w14:paraId="6679E34B" w14:textId="77777777" w:rsidR="00627949" w:rsidRPr="00967F0F" w:rsidRDefault="00627949" w:rsidP="000616DA">
                            <w:pPr>
                              <w:pStyle w:val="Titre1"/>
                            </w:pPr>
                            <w:r>
                              <w:t>SommaireAbstract</w:t>
                            </w:r>
                          </w:p>
                          <w:p w14:paraId="6D11AF20" w14:textId="77777777" w:rsidR="00627949" w:rsidRDefault="00627949"/>
                          <w:p w14:paraId="5A785AA1" w14:textId="77777777" w:rsidR="00627949" w:rsidRPr="00967F0F" w:rsidRDefault="00627949" w:rsidP="000616DA">
                            <w:pPr>
                              <w:pStyle w:val="Titre1"/>
                            </w:pPr>
                            <w:r>
                              <w:t>Abstract</w:t>
                            </w:r>
                          </w:p>
                          <w:p w14:paraId="5639C401" w14:textId="77777777" w:rsidR="00627949" w:rsidRDefault="00627949"/>
                          <w:p w14:paraId="01213B53" w14:textId="77777777" w:rsidR="00627949" w:rsidRPr="00967F0F" w:rsidRDefault="00627949" w:rsidP="000616DA">
                            <w:pPr>
                              <w:pStyle w:val="Titre1"/>
                            </w:pPr>
                            <w:r>
                              <w:t>SommaireAbstract</w:t>
                            </w:r>
                          </w:p>
                          <w:p w14:paraId="72ED9446" w14:textId="77777777" w:rsidR="00627949" w:rsidRDefault="00627949"/>
                          <w:p w14:paraId="1F5E3952" w14:textId="77777777" w:rsidR="00627949" w:rsidRPr="00967F0F" w:rsidRDefault="00627949" w:rsidP="000616DA">
                            <w:pPr>
                              <w:pStyle w:val="Titre1"/>
                            </w:pPr>
                            <w:r>
                              <w:t>Abstract</w:t>
                            </w:r>
                          </w:p>
                          <w:p w14:paraId="7CC9AF6A" w14:textId="77777777" w:rsidR="00627949" w:rsidRDefault="00627949"/>
                          <w:p w14:paraId="605B714A" w14:textId="77777777" w:rsidR="00627949" w:rsidRPr="00967F0F" w:rsidRDefault="00627949" w:rsidP="000616DA">
                            <w:pPr>
                              <w:pStyle w:val="Titre1"/>
                            </w:pPr>
                            <w:r>
                              <w:t>SommaireAbstract</w:t>
                            </w:r>
                          </w:p>
                          <w:p w14:paraId="2F16006C" w14:textId="77777777" w:rsidR="00627949" w:rsidRDefault="00627949"/>
                          <w:p w14:paraId="7A1AEF38" w14:textId="77777777" w:rsidR="00627949" w:rsidRPr="00967F0F" w:rsidRDefault="00627949" w:rsidP="000616DA">
                            <w:pPr>
                              <w:pStyle w:val="Titre1"/>
                            </w:pPr>
                            <w:r>
                              <w:t>Abstract</w:t>
                            </w:r>
                          </w:p>
                          <w:p w14:paraId="76583C30" w14:textId="77777777" w:rsidR="00627949" w:rsidRDefault="00627949"/>
                          <w:p w14:paraId="3209FF97" w14:textId="77777777" w:rsidR="00627949" w:rsidRPr="00967F0F" w:rsidRDefault="00627949" w:rsidP="000616DA">
                            <w:pPr>
                              <w:pStyle w:val="Titre1"/>
                            </w:pPr>
                            <w:r>
                              <w:t>SommaireAbstract</w:t>
                            </w:r>
                          </w:p>
                          <w:p w14:paraId="449F0AF6" w14:textId="77777777" w:rsidR="00627949" w:rsidRDefault="00627949"/>
                          <w:p w14:paraId="247467AB" w14:textId="77777777" w:rsidR="00627949" w:rsidRPr="00967F0F" w:rsidRDefault="00627949" w:rsidP="000616DA">
                            <w:pPr>
                              <w:pStyle w:val="Titre1"/>
                            </w:pPr>
                            <w:r>
                              <w:t>Abstract</w:t>
                            </w:r>
                          </w:p>
                          <w:p w14:paraId="20B9DEF8" w14:textId="77777777" w:rsidR="00627949" w:rsidRDefault="00627949"/>
                          <w:p w14:paraId="15AB8D63" w14:textId="77777777" w:rsidR="00627949" w:rsidRPr="00967F0F" w:rsidRDefault="00627949" w:rsidP="000616DA">
                            <w:pPr>
                              <w:pStyle w:val="Titre1"/>
                            </w:pPr>
                            <w:r>
                              <w:t>SommaireAbstract</w:t>
                            </w:r>
                          </w:p>
                          <w:p w14:paraId="715BD8C4" w14:textId="77777777" w:rsidR="00627949" w:rsidRDefault="00627949"/>
                          <w:p w14:paraId="6B97D42E" w14:textId="77777777" w:rsidR="00627949" w:rsidRPr="00967F0F" w:rsidRDefault="00627949" w:rsidP="000616DA">
                            <w:pPr>
                              <w:pStyle w:val="Titre1"/>
                            </w:pPr>
                            <w:r>
                              <w:t>Abstract</w:t>
                            </w:r>
                          </w:p>
                          <w:p w14:paraId="3AB3E804" w14:textId="77777777" w:rsidR="00627949" w:rsidRDefault="00627949"/>
                          <w:p w14:paraId="22D8AC4F" w14:textId="77777777" w:rsidR="00627949" w:rsidRPr="00967F0F" w:rsidRDefault="00627949" w:rsidP="000616DA">
                            <w:pPr>
                              <w:pStyle w:val="Titre1"/>
                            </w:pPr>
                            <w:r>
                              <w:t>SommaireAbstract</w:t>
                            </w:r>
                          </w:p>
                          <w:p w14:paraId="6D5717C8" w14:textId="77777777" w:rsidR="00627949" w:rsidRDefault="00627949"/>
                          <w:p w14:paraId="41383FA1" w14:textId="77777777" w:rsidR="00627949" w:rsidRPr="00967F0F" w:rsidRDefault="00627949" w:rsidP="000616DA">
                            <w:pPr>
                              <w:pStyle w:val="Titre1"/>
                            </w:pPr>
                            <w:r>
                              <w:t>Abstract</w:t>
                            </w:r>
                          </w:p>
                          <w:p w14:paraId="25EDD397" w14:textId="77777777" w:rsidR="00627949" w:rsidRDefault="00627949"/>
                          <w:p w14:paraId="2FDB0200" w14:textId="77777777" w:rsidR="00627949" w:rsidRPr="00967F0F" w:rsidRDefault="00627949" w:rsidP="000616DA">
                            <w:pPr>
                              <w:pStyle w:val="Titre1"/>
                            </w:pPr>
                            <w:r>
                              <w:t>SommaireAbstract</w:t>
                            </w:r>
                          </w:p>
                          <w:p w14:paraId="7FE8920A" w14:textId="77777777" w:rsidR="00627949" w:rsidRDefault="00627949"/>
                          <w:p w14:paraId="183773E2" w14:textId="77777777" w:rsidR="00627949" w:rsidRPr="00967F0F" w:rsidRDefault="00627949" w:rsidP="000616DA">
                            <w:pPr>
                              <w:pStyle w:val="Titre1"/>
                            </w:pPr>
                            <w:r>
                              <w:t>Abstract</w:t>
                            </w:r>
                          </w:p>
                          <w:p w14:paraId="22656E75" w14:textId="77777777" w:rsidR="00627949" w:rsidRDefault="00627949"/>
                          <w:p w14:paraId="284B51AD" w14:textId="77777777" w:rsidR="00627949" w:rsidRPr="00967F0F" w:rsidRDefault="00627949" w:rsidP="000616DA">
                            <w:pPr>
                              <w:pStyle w:val="Titre1"/>
                            </w:pPr>
                            <w:r>
                              <w:t>SommaireAbstract</w:t>
                            </w:r>
                          </w:p>
                          <w:p w14:paraId="6C892526" w14:textId="77777777" w:rsidR="00627949" w:rsidRDefault="00627949"/>
                          <w:p w14:paraId="646311B2" w14:textId="77777777" w:rsidR="00627949" w:rsidRPr="00967F0F" w:rsidRDefault="00627949" w:rsidP="000616DA">
                            <w:pPr>
                              <w:pStyle w:val="Titre1"/>
                            </w:pPr>
                            <w:r>
                              <w:t>Abstract</w:t>
                            </w:r>
                          </w:p>
                          <w:p w14:paraId="47AAD346" w14:textId="77777777" w:rsidR="00627949" w:rsidRDefault="00627949"/>
                          <w:p w14:paraId="7F77F6B3" w14:textId="77777777" w:rsidR="00627949" w:rsidRPr="00967F0F" w:rsidRDefault="00627949" w:rsidP="000616DA">
                            <w:pPr>
                              <w:pStyle w:val="Titre1"/>
                            </w:pPr>
                            <w:r>
                              <w:t>SommaireAbstract</w:t>
                            </w:r>
                          </w:p>
                          <w:p w14:paraId="38401BCD" w14:textId="77777777" w:rsidR="00627949" w:rsidRDefault="00627949"/>
                          <w:p w14:paraId="0E775B2C" w14:textId="77777777" w:rsidR="00627949" w:rsidRPr="00967F0F" w:rsidRDefault="00627949" w:rsidP="000616DA">
                            <w:pPr>
                              <w:pStyle w:val="Titre1"/>
                            </w:pPr>
                            <w:r>
                              <w:t>Abstract</w:t>
                            </w:r>
                          </w:p>
                          <w:p w14:paraId="13F15658" w14:textId="77777777" w:rsidR="00627949" w:rsidRDefault="00627949"/>
                          <w:p w14:paraId="2C8A19A7" w14:textId="77777777" w:rsidR="00627949" w:rsidRPr="00967F0F" w:rsidRDefault="00627949" w:rsidP="000616DA">
                            <w:pPr>
                              <w:pStyle w:val="Titre1"/>
                            </w:pPr>
                            <w:r>
                              <w:t>SommaireAbstract</w:t>
                            </w:r>
                          </w:p>
                          <w:p w14:paraId="4906F189" w14:textId="77777777" w:rsidR="00627949" w:rsidRDefault="00627949"/>
                          <w:p w14:paraId="2A6CF4C1" w14:textId="77777777" w:rsidR="00627949" w:rsidRPr="00967F0F" w:rsidRDefault="00627949" w:rsidP="000616DA">
                            <w:pPr>
                              <w:pStyle w:val="Titre1"/>
                            </w:pPr>
                            <w:r>
                              <w:t>Abstract</w:t>
                            </w:r>
                          </w:p>
                          <w:p w14:paraId="30F65DBE" w14:textId="77777777" w:rsidR="00627949" w:rsidRDefault="00627949"/>
                          <w:p w14:paraId="7676FC64" w14:textId="77777777" w:rsidR="00627949" w:rsidRPr="00967F0F" w:rsidRDefault="00627949" w:rsidP="000616DA">
                            <w:pPr>
                              <w:pStyle w:val="Titre1"/>
                            </w:pPr>
                            <w:r>
                              <w:t>SommaireAbstract</w:t>
                            </w:r>
                          </w:p>
                          <w:p w14:paraId="4DBD7546" w14:textId="77777777" w:rsidR="00627949" w:rsidRDefault="00627949"/>
                          <w:p w14:paraId="7848DC76" w14:textId="77777777" w:rsidR="00627949" w:rsidRPr="00967F0F" w:rsidRDefault="00627949" w:rsidP="000616DA">
                            <w:pPr>
                              <w:pStyle w:val="Titre1"/>
                            </w:pPr>
                            <w:r>
                              <w:t>Abstract</w:t>
                            </w:r>
                          </w:p>
                          <w:p w14:paraId="1E3E9980" w14:textId="77777777" w:rsidR="00627949" w:rsidRDefault="00627949"/>
                          <w:p w14:paraId="62937613" w14:textId="77777777" w:rsidR="00627949" w:rsidRPr="00967F0F" w:rsidRDefault="00627949" w:rsidP="000616DA">
                            <w:pPr>
                              <w:pStyle w:val="Titre1"/>
                            </w:pPr>
                            <w:r>
                              <w:t>SommaireAbstract</w:t>
                            </w:r>
                          </w:p>
                          <w:p w14:paraId="4E25A80B" w14:textId="77777777" w:rsidR="00627949" w:rsidRDefault="00627949"/>
                          <w:p w14:paraId="15AC927A" w14:textId="77777777" w:rsidR="00627949" w:rsidRPr="00967F0F" w:rsidRDefault="00627949" w:rsidP="000616DA">
                            <w:pPr>
                              <w:pStyle w:val="Titre1"/>
                            </w:pPr>
                            <w:r>
                              <w:t>Abstract</w:t>
                            </w:r>
                          </w:p>
                          <w:p w14:paraId="187C1C0D" w14:textId="77777777" w:rsidR="00627949" w:rsidRDefault="00627949"/>
                          <w:p w14:paraId="6C4CEE5E" w14:textId="77777777" w:rsidR="00627949" w:rsidRPr="00967F0F" w:rsidRDefault="00627949" w:rsidP="000616DA">
                            <w:pPr>
                              <w:pStyle w:val="Titre1"/>
                            </w:pPr>
                            <w:r>
                              <w:t>SommaireAbstract</w:t>
                            </w:r>
                          </w:p>
                          <w:p w14:paraId="5E618F92" w14:textId="77777777" w:rsidR="00627949" w:rsidRDefault="00627949"/>
                          <w:p w14:paraId="5FCDC4F4" w14:textId="77777777" w:rsidR="00627949" w:rsidRPr="00967F0F" w:rsidRDefault="00627949" w:rsidP="000616DA">
                            <w:pPr>
                              <w:pStyle w:val="Titre1"/>
                            </w:pPr>
                            <w:r>
                              <w:t>Abstract</w:t>
                            </w:r>
                          </w:p>
                          <w:p w14:paraId="7409BA93" w14:textId="77777777" w:rsidR="00627949" w:rsidRDefault="00627949"/>
                          <w:p w14:paraId="344795DC" w14:textId="77777777" w:rsidR="00627949" w:rsidRPr="00967F0F" w:rsidRDefault="00627949" w:rsidP="000616DA">
                            <w:pPr>
                              <w:pStyle w:val="Titre1"/>
                            </w:pPr>
                            <w:r>
                              <w:t>SommaireAbstract</w:t>
                            </w:r>
                          </w:p>
                          <w:p w14:paraId="394CE786" w14:textId="77777777" w:rsidR="00627949" w:rsidRDefault="00627949"/>
                          <w:p w14:paraId="565AC7E9" w14:textId="77777777" w:rsidR="00627949" w:rsidRPr="00967F0F" w:rsidRDefault="00627949" w:rsidP="000616DA">
                            <w:pPr>
                              <w:pStyle w:val="Titre1"/>
                            </w:pPr>
                            <w:r>
                              <w:t>Abstract</w:t>
                            </w:r>
                          </w:p>
                          <w:p w14:paraId="73B41361" w14:textId="77777777" w:rsidR="00627949" w:rsidRDefault="00627949"/>
                          <w:p w14:paraId="5E5852FE" w14:textId="77777777" w:rsidR="00627949" w:rsidRPr="00967F0F" w:rsidRDefault="00627949" w:rsidP="000616DA">
                            <w:pPr>
                              <w:pStyle w:val="Titre1"/>
                            </w:pPr>
                            <w:r>
                              <w:t>SommaireAbstract</w:t>
                            </w:r>
                          </w:p>
                          <w:p w14:paraId="7D74C3B2" w14:textId="77777777" w:rsidR="00627949" w:rsidRDefault="00627949"/>
                          <w:p w14:paraId="03847350" w14:textId="77777777" w:rsidR="00627949" w:rsidRPr="00967F0F" w:rsidRDefault="00627949" w:rsidP="000616DA">
                            <w:pPr>
                              <w:pStyle w:val="Titre1"/>
                            </w:pPr>
                            <w:r>
                              <w:t xml:space="preserve">AbstractRésumé </w:t>
                            </w:r>
                          </w:p>
                          <w:p w14:paraId="0B486A0E" w14:textId="77777777" w:rsidR="00627949" w:rsidRDefault="00627949"/>
                          <w:p w14:paraId="74195215" w14:textId="77777777" w:rsidR="00627949" w:rsidRPr="00967F0F" w:rsidRDefault="00627949" w:rsidP="000616DA">
                            <w:pPr>
                              <w:pStyle w:val="Titre1"/>
                            </w:pPr>
                            <w:r>
                              <w:t>RésuméChapitre I : Description du projetRéChapitre II : Analyse Fonctionnelle et Technique de conceptionsumé</w:t>
                            </w:r>
                          </w:p>
                          <w:p w14:paraId="0A6ED5E9" w14:textId="77777777" w:rsidR="00627949" w:rsidRDefault="00627949"/>
                          <w:p w14:paraId="5910FCDF" w14:textId="77777777" w:rsidR="00627949" w:rsidRPr="00967F0F" w:rsidRDefault="00627949" w:rsidP="000616DA">
                            <w:pPr>
                              <w:pStyle w:val="Titre1"/>
                            </w:pPr>
                            <w:r>
                              <w:t xml:space="preserve">Résumé </w:t>
                            </w:r>
                          </w:p>
                          <w:p w14:paraId="7BC1DDCF" w14:textId="77777777" w:rsidR="00627949" w:rsidRDefault="00627949"/>
                          <w:p w14:paraId="5767567E" w14:textId="77777777" w:rsidR="00627949" w:rsidRPr="00967F0F" w:rsidRDefault="00627949" w:rsidP="000616DA">
                            <w:pPr>
                              <w:pStyle w:val="Titre1"/>
                            </w:pPr>
                            <w:r>
                              <w:t>RésuméChapitre I : Description du projetRéChapitre II : Analyse Fonctionnelle et Technique de conceptionsumé</w:t>
                            </w:r>
                          </w:p>
                          <w:p w14:paraId="326E0933" w14:textId="77777777" w:rsidR="00627949" w:rsidRDefault="00627949"/>
                          <w:p w14:paraId="4263B2CF" w14:textId="77777777" w:rsidR="00627949" w:rsidRPr="00967F0F" w:rsidRDefault="00627949" w:rsidP="000616DA">
                            <w:pPr>
                              <w:pStyle w:val="Titre1"/>
                            </w:pPr>
                            <w:r>
                              <w:t xml:space="preserve">Résumé </w:t>
                            </w:r>
                          </w:p>
                          <w:p w14:paraId="05CF7B68" w14:textId="77777777" w:rsidR="00627949" w:rsidRDefault="00627949"/>
                          <w:p w14:paraId="03BDEDD9" w14:textId="77777777" w:rsidR="00627949" w:rsidRPr="00967F0F" w:rsidRDefault="00627949" w:rsidP="000616DA">
                            <w:pPr>
                              <w:pStyle w:val="Titre1"/>
                            </w:pPr>
                            <w:r>
                              <w:t>RésuméChapitre I : Description du projetRéChapitre II : Analyse Fonctionnelle et Technique de conceptionsumé</w:t>
                            </w:r>
                          </w:p>
                          <w:p w14:paraId="285A3FA0" w14:textId="77777777" w:rsidR="00627949" w:rsidRDefault="00627949"/>
                          <w:p w14:paraId="2947B3E5" w14:textId="77777777" w:rsidR="00627949" w:rsidRPr="00967F0F" w:rsidRDefault="00627949" w:rsidP="000616DA">
                            <w:pPr>
                              <w:pStyle w:val="Titre1"/>
                            </w:pPr>
                            <w:r>
                              <w:t xml:space="preserve">Résumé </w:t>
                            </w:r>
                          </w:p>
                          <w:p w14:paraId="3ECD18B4" w14:textId="77777777" w:rsidR="00627949" w:rsidRDefault="00627949"/>
                          <w:p w14:paraId="5D399A4A" w14:textId="77777777" w:rsidR="00627949" w:rsidRPr="00967F0F" w:rsidRDefault="00627949" w:rsidP="000616DA">
                            <w:pPr>
                              <w:pStyle w:val="Titre1"/>
                            </w:pPr>
                            <w:r>
                              <w:t>RésuméChapitre I : Description du projetRéChapitre II : Analyse Fonctionnelle et Technique de conceptionsumé</w:t>
                            </w:r>
                          </w:p>
                          <w:p w14:paraId="05E0EE1D" w14:textId="77777777" w:rsidR="00627949" w:rsidRDefault="00627949"/>
                          <w:p w14:paraId="211B9139" w14:textId="77777777" w:rsidR="00627949" w:rsidRPr="00967F0F" w:rsidRDefault="00627949" w:rsidP="000616DA">
                            <w:pPr>
                              <w:pStyle w:val="Titre1"/>
                            </w:pPr>
                            <w:r>
                              <w:t xml:space="preserve">AbstractRésumé </w:t>
                            </w:r>
                          </w:p>
                          <w:p w14:paraId="399F0482" w14:textId="77777777" w:rsidR="00627949" w:rsidRDefault="00627949"/>
                          <w:p w14:paraId="247CD009" w14:textId="77777777" w:rsidR="00627949" w:rsidRPr="00967F0F" w:rsidRDefault="00627949" w:rsidP="000616DA">
                            <w:pPr>
                              <w:pStyle w:val="Titre1"/>
                            </w:pPr>
                            <w:r>
                              <w:t>RésuméChapitre I : Description du projetRéChapitre II : Analyse Fonctionnelle et Technique de conceptionsumé</w:t>
                            </w:r>
                          </w:p>
                          <w:p w14:paraId="6345B6D2" w14:textId="77777777" w:rsidR="00627949" w:rsidRDefault="00627949"/>
                          <w:p w14:paraId="0483700F" w14:textId="77777777" w:rsidR="00627949" w:rsidRPr="00967F0F" w:rsidRDefault="00627949" w:rsidP="000616DA">
                            <w:pPr>
                              <w:pStyle w:val="Titre1"/>
                            </w:pPr>
                            <w:r>
                              <w:t xml:space="preserve">Résumé </w:t>
                            </w:r>
                          </w:p>
                          <w:p w14:paraId="416E93CA" w14:textId="77777777" w:rsidR="00627949" w:rsidRDefault="00627949"/>
                          <w:p w14:paraId="4A2889E5" w14:textId="77777777" w:rsidR="00627949" w:rsidRPr="00967F0F" w:rsidRDefault="00627949" w:rsidP="000616DA">
                            <w:pPr>
                              <w:pStyle w:val="Titre1"/>
                            </w:pPr>
                            <w:r>
                              <w:t>RésuméChapitre I : Description du projetRéChapitre II : Analyse Fonctionnelle et Technique de conceptionsumé</w:t>
                            </w:r>
                          </w:p>
                          <w:p w14:paraId="103EE40C" w14:textId="77777777" w:rsidR="00627949" w:rsidRDefault="00627949"/>
                          <w:p w14:paraId="57BF4945" w14:textId="77777777" w:rsidR="00627949" w:rsidRPr="00967F0F" w:rsidRDefault="00627949" w:rsidP="000616DA">
                            <w:pPr>
                              <w:pStyle w:val="Titre1"/>
                            </w:pPr>
                            <w:r>
                              <w:t xml:space="preserve">Résumé </w:t>
                            </w:r>
                          </w:p>
                          <w:p w14:paraId="606ABCA6" w14:textId="77777777" w:rsidR="00627949" w:rsidRDefault="00627949"/>
                          <w:p w14:paraId="79D40B50" w14:textId="77777777" w:rsidR="00627949" w:rsidRPr="00967F0F" w:rsidRDefault="00627949" w:rsidP="000616DA">
                            <w:pPr>
                              <w:pStyle w:val="Titre1"/>
                            </w:pPr>
                            <w:r>
                              <w:t>RésuméChapitre I : Description du projetRéChapitre II : Analyse Fonctionnelle et Technique de conceptionsumé</w:t>
                            </w:r>
                          </w:p>
                          <w:p w14:paraId="56C2E230" w14:textId="77777777" w:rsidR="00627949" w:rsidRDefault="00627949"/>
                          <w:p w14:paraId="0D6C3B75" w14:textId="77777777" w:rsidR="00627949" w:rsidRPr="00967F0F" w:rsidRDefault="00627949" w:rsidP="000616DA">
                            <w:pPr>
                              <w:pStyle w:val="Titre1"/>
                            </w:pPr>
                            <w:r>
                              <w:t xml:space="preserve">Résumé </w:t>
                            </w:r>
                          </w:p>
                          <w:p w14:paraId="0C31C030" w14:textId="77777777" w:rsidR="00627949" w:rsidRDefault="00627949"/>
                          <w:p w14:paraId="6BA6AC41" w14:textId="77777777" w:rsidR="00627949" w:rsidRPr="00967F0F" w:rsidRDefault="00627949" w:rsidP="000616DA">
                            <w:pPr>
                              <w:pStyle w:val="Titre1"/>
                            </w:pPr>
                            <w:r>
                              <w:t>RésuméChapitre I : Description du projetRéChapitre II : Analyse Fonctionnelle et Technique de conceptionsumé</w:t>
                            </w:r>
                          </w:p>
                          <w:p w14:paraId="742B2A01" w14:textId="77777777" w:rsidR="00627949" w:rsidRDefault="00627949"/>
                          <w:p w14:paraId="36F753E3" w14:textId="77777777" w:rsidR="00627949" w:rsidRPr="00967F0F" w:rsidRDefault="00627949" w:rsidP="000616DA">
                            <w:pPr>
                              <w:pStyle w:val="Titre1"/>
                            </w:pPr>
                            <w:r>
                              <w:t>Abstract</w:t>
                            </w:r>
                          </w:p>
                          <w:p w14:paraId="4959F81E" w14:textId="77777777" w:rsidR="00627949" w:rsidRDefault="00627949"/>
                          <w:p w14:paraId="1B9069C6" w14:textId="77777777" w:rsidR="00627949" w:rsidRPr="00967F0F" w:rsidRDefault="00627949" w:rsidP="000616DA">
                            <w:pPr>
                              <w:pStyle w:val="Titre1"/>
                            </w:pPr>
                            <w:r>
                              <w:t>SommaireAbstract</w:t>
                            </w:r>
                          </w:p>
                          <w:p w14:paraId="0E36805D" w14:textId="77777777" w:rsidR="00627949" w:rsidRDefault="00627949"/>
                          <w:p w14:paraId="5BE7226F" w14:textId="77777777" w:rsidR="00627949" w:rsidRPr="00967F0F" w:rsidRDefault="00627949" w:rsidP="000616DA">
                            <w:pPr>
                              <w:pStyle w:val="Titre1"/>
                            </w:pPr>
                            <w:r>
                              <w:t>Abstract</w:t>
                            </w:r>
                          </w:p>
                          <w:p w14:paraId="4D20F46F" w14:textId="77777777" w:rsidR="00627949" w:rsidRDefault="00627949"/>
                          <w:p w14:paraId="044E26B0" w14:textId="77777777" w:rsidR="00627949" w:rsidRPr="00967F0F" w:rsidRDefault="00627949" w:rsidP="000616DA">
                            <w:pPr>
                              <w:pStyle w:val="Titre1"/>
                            </w:pPr>
                            <w:r>
                              <w:t>SommaireAbstract</w:t>
                            </w:r>
                          </w:p>
                          <w:p w14:paraId="452ED1AE" w14:textId="77777777" w:rsidR="00627949" w:rsidRDefault="00627949"/>
                          <w:p w14:paraId="302ECC57" w14:textId="77777777" w:rsidR="00627949" w:rsidRPr="00967F0F" w:rsidRDefault="00627949" w:rsidP="000616DA">
                            <w:pPr>
                              <w:pStyle w:val="Titre1"/>
                            </w:pPr>
                            <w:r>
                              <w:t>Abstract</w:t>
                            </w:r>
                          </w:p>
                          <w:p w14:paraId="0E61EE11" w14:textId="77777777" w:rsidR="00627949" w:rsidRDefault="00627949"/>
                          <w:p w14:paraId="5DF6A817" w14:textId="77777777" w:rsidR="00627949" w:rsidRPr="00967F0F" w:rsidRDefault="00627949" w:rsidP="000616DA">
                            <w:pPr>
                              <w:pStyle w:val="Titre1"/>
                            </w:pPr>
                            <w:r>
                              <w:t>SommaireAbstract</w:t>
                            </w:r>
                          </w:p>
                          <w:p w14:paraId="5A9B50BF" w14:textId="77777777" w:rsidR="00627949" w:rsidRDefault="00627949"/>
                          <w:p w14:paraId="137599CA" w14:textId="77777777" w:rsidR="00627949" w:rsidRPr="00967F0F" w:rsidRDefault="00627949" w:rsidP="000616DA">
                            <w:pPr>
                              <w:pStyle w:val="Titre1"/>
                            </w:pPr>
                            <w:r>
                              <w:t>Abstract</w:t>
                            </w:r>
                          </w:p>
                          <w:p w14:paraId="21998B2A" w14:textId="77777777" w:rsidR="00627949" w:rsidRDefault="00627949"/>
                          <w:p w14:paraId="1A7C8741" w14:textId="77777777" w:rsidR="00627949" w:rsidRPr="00967F0F" w:rsidRDefault="00627949" w:rsidP="000616DA">
                            <w:pPr>
                              <w:pStyle w:val="Titre1"/>
                            </w:pPr>
                            <w:r>
                              <w:t>SommaireAbstract</w:t>
                            </w:r>
                          </w:p>
                          <w:p w14:paraId="365D768C" w14:textId="77777777" w:rsidR="00627949" w:rsidRDefault="00627949"/>
                          <w:p w14:paraId="3A999999" w14:textId="77777777" w:rsidR="00627949" w:rsidRPr="00967F0F" w:rsidRDefault="00627949" w:rsidP="000616DA">
                            <w:pPr>
                              <w:pStyle w:val="Titre1"/>
                            </w:pPr>
                            <w:r>
                              <w:t>Abstract</w:t>
                            </w:r>
                          </w:p>
                          <w:p w14:paraId="31A65A06" w14:textId="77777777" w:rsidR="00627949" w:rsidRDefault="00627949"/>
                          <w:p w14:paraId="55D8710B" w14:textId="77777777" w:rsidR="00627949" w:rsidRPr="00967F0F" w:rsidRDefault="00627949" w:rsidP="000616DA">
                            <w:pPr>
                              <w:pStyle w:val="Titre1"/>
                            </w:pPr>
                            <w:r>
                              <w:t>SommaireAbstract</w:t>
                            </w:r>
                          </w:p>
                          <w:p w14:paraId="6B759D2B" w14:textId="77777777" w:rsidR="00627949" w:rsidRDefault="00627949"/>
                          <w:p w14:paraId="1A1B6339" w14:textId="77777777" w:rsidR="00627949" w:rsidRPr="00967F0F" w:rsidRDefault="00627949" w:rsidP="000616DA">
                            <w:pPr>
                              <w:pStyle w:val="Titre1"/>
                            </w:pPr>
                            <w:r>
                              <w:t>Abstract</w:t>
                            </w:r>
                          </w:p>
                          <w:p w14:paraId="27BA4B10" w14:textId="77777777" w:rsidR="00627949" w:rsidRDefault="00627949"/>
                          <w:p w14:paraId="30DE77FC" w14:textId="77777777" w:rsidR="00627949" w:rsidRPr="00967F0F" w:rsidRDefault="00627949" w:rsidP="000616DA">
                            <w:pPr>
                              <w:pStyle w:val="Titre1"/>
                            </w:pPr>
                            <w:r>
                              <w:t>SommaireAbstract</w:t>
                            </w:r>
                          </w:p>
                          <w:p w14:paraId="61ADC9D9" w14:textId="77777777" w:rsidR="00627949" w:rsidRDefault="00627949"/>
                          <w:p w14:paraId="632578B9" w14:textId="77777777" w:rsidR="00627949" w:rsidRPr="00967F0F" w:rsidRDefault="00627949" w:rsidP="000616DA">
                            <w:pPr>
                              <w:pStyle w:val="Titre1"/>
                            </w:pPr>
                            <w:r>
                              <w:t>Abstract</w:t>
                            </w:r>
                          </w:p>
                          <w:p w14:paraId="2F954AD1" w14:textId="77777777" w:rsidR="00627949" w:rsidRDefault="00627949"/>
                          <w:p w14:paraId="0D640633" w14:textId="77777777" w:rsidR="00627949" w:rsidRPr="00967F0F" w:rsidRDefault="00627949" w:rsidP="000616DA">
                            <w:pPr>
                              <w:pStyle w:val="Titre1"/>
                            </w:pPr>
                            <w:r>
                              <w:t>SommaireAbstract</w:t>
                            </w:r>
                          </w:p>
                          <w:p w14:paraId="514E96F0" w14:textId="77777777" w:rsidR="00627949" w:rsidRDefault="00627949"/>
                          <w:p w14:paraId="4F0148CF" w14:textId="77777777" w:rsidR="00627949" w:rsidRPr="00967F0F" w:rsidRDefault="00627949" w:rsidP="000616DA">
                            <w:pPr>
                              <w:pStyle w:val="Titre1"/>
                            </w:pPr>
                            <w:r>
                              <w:t>Abstract</w:t>
                            </w:r>
                          </w:p>
                          <w:p w14:paraId="7F52FBF2" w14:textId="77777777" w:rsidR="00627949" w:rsidRDefault="00627949"/>
                          <w:p w14:paraId="2D986F72" w14:textId="77777777" w:rsidR="00627949" w:rsidRPr="00967F0F" w:rsidRDefault="00627949" w:rsidP="000616DA">
                            <w:pPr>
                              <w:pStyle w:val="Titre1"/>
                            </w:pPr>
                            <w:r>
                              <w:t>SommaireAbstract</w:t>
                            </w:r>
                          </w:p>
                          <w:p w14:paraId="4BF83E0F" w14:textId="77777777" w:rsidR="00627949" w:rsidRDefault="00627949"/>
                          <w:p w14:paraId="0D719088" w14:textId="77777777" w:rsidR="00627949" w:rsidRPr="00967F0F" w:rsidRDefault="00627949" w:rsidP="000616DA">
                            <w:pPr>
                              <w:pStyle w:val="Titre1"/>
                            </w:pPr>
                            <w:r>
                              <w:t>Abstract</w:t>
                            </w:r>
                          </w:p>
                          <w:p w14:paraId="58C26508" w14:textId="77777777" w:rsidR="00627949" w:rsidRDefault="00627949"/>
                          <w:p w14:paraId="34AAC384" w14:textId="77777777" w:rsidR="00627949" w:rsidRPr="00967F0F" w:rsidRDefault="00627949" w:rsidP="000616DA">
                            <w:pPr>
                              <w:pStyle w:val="Titre1"/>
                            </w:pPr>
                            <w:r>
                              <w:t>SommaireAbstract</w:t>
                            </w:r>
                          </w:p>
                          <w:p w14:paraId="161B701A" w14:textId="77777777" w:rsidR="00627949" w:rsidRDefault="00627949"/>
                          <w:p w14:paraId="35A8646C" w14:textId="77777777" w:rsidR="00627949" w:rsidRPr="00967F0F" w:rsidRDefault="00627949" w:rsidP="000616DA">
                            <w:pPr>
                              <w:pStyle w:val="Titre1"/>
                            </w:pPr>
                            <w:r>
                              <w:t>Abstract</w:t>
                            </w:r>
                          </w:p>
                          <w:p w14:paraId="182147F2" w14:textId="77777777" w:rsidR="00627949" w:rsidRDefault="00627949"/>
                          <w:p w14:paraId="4FD1D80B" w14:textId="77777777" w:rsidR="00627949" w:rsidRPr="00967F0F" w:rsidRDefault="00627949" w:rsidP="000616DA">
                            <w:pPr>
                              <w:pStyle w:val="Titre1"/>
                            </w:pPr>
                            <w:r>
                              <w:t>SommaireAbstract</w:t>
                            </w:r>
                          </w:p>
                          <w:p w14:paraId="405A02A0" w14:textId="77777777" w:rsidR="00627949" w:rsidRDefault="00627949"/>
                          <w:p w14:paraId="58238BCA" w14:textId="77777777" w:rsidR="00627949" w:rsidRPr="00967F0F" w:rsidRDefault="00627949" w:rsidP="000616DA">
                            <w:pPr>
                              <w:pStyle w:val="Titre1"/>
                            </w:pPr>
                            <w:r>
                              <w:t>Abstract</w:t>
                            </w:r>
                          </w:p>
                          <w:p w14:paraId="66B6B227" w14:textId="77777777" w:rsidR="00627949" w:rsidRDefault="00627949"/>
                          <w:p w14:paraId="09DD5FFB" w14:textId="77777777" w:rsidR="00627949" w:rsidRPr="00967F0F" w:rsidRDefault="00627949" w:rsidP="000616DA">
                            <w:pPr>
                              <w:pStyle w:val="Titre1"/>
                            </w:pPr>
                            <w:r>
                              <w:t>SommaireAbstract</w:t>
                            </w:r>
                          </w:p>
                          <w:p w14:paraId="0CB7E38C" w14:textId="77777777" w:rsidR="00627949" w:rsidRDefault="00627949"/>
                          <w:p w14:paraId="05A130A7" w14:textId="77777777" w:rsidR="00627949" w:rsidRPr="00967F0F" w:rsidRDefault="00627949" w:rsidP="000616DA">
                            <w:pPr>
                              <w:pStyle w:val="Titre1"/>
                            </w:pPr>
                            <w:r>
                              <w:t>Abstract</w:t>
                            </w:r>
                          </w:p>
                          <w:p w14:paraId="13D43264" w14:textId="77777777" w:rsidR="00627949" w:rsidRDefault="00627949"/>
                          <w:p w14:paraId="4E9DD0E3" w14:textId="77777777" w:rsidR="00627949" w:rsidRPr="00967F0F" w:rsidRDefault="00627949" w:rsidP="000616DA">
                            <w:pPr>
                              <w:pStyle w:val="Titre1"/>
                            </w:pPr>
                            <w:r>
                              <w:t>SommaireAbstract</w:t>
                            </w:r>
                          </w:p>
                          <w:p w14:paraId="176374E6" w14:textId="77777777" w:rsidR="00627949" w:rsidRDefault="00627949"/>
                          <w:p w14:paraId="5D886CA0" w14:textId="77777777" w:rsidR="00627949" w:rsidRPr="00967F0F" w:rsidRDefault="00627949" w:rsidP="000616DA">
                            <w:pPr>
                              <w:pStyle w:val="Titre1"/>
                            </w:pPr>
                            <w:r>
                              <w:t>Abstract</w:t>
                            </w:r>
                          </w:p>
                          <w:p w14:paraId="55BC247E" w14:textId="77777777" w:rsidR="00627949" w:rsidRDefault="00627949"/>
                          <w:p w14:paraId="2DD0E4F8" w14:textId="77777777" w:rsidR="00627949" w:rsidRPr="00967F0F" w:rsidRDefault="00627949" w:rsidP="000616DA">
                            <w:pPr>
                              <w:pStyle w:val="Titre1"/>
                            </w:pPr>
                            <w:r>
                              <w:t>SommaireAbstract</w:t>
                            </w:r>
                          </w:p>
                          <w:p w14:paraId="41ECC6D9" w14:textId="77777777" w:rsidR="00627949" w:rsidRDefault="00627949"/>
                          <w:p w14:paraId="33955AFC" w14:textId="77777777" w:rsidR="00627949" w:rsidRPr="00967F0F" w:rsidRDefault="00627949" w:rsidP="000616DA">
                            <w:pPr>
                              <w:pStyle w:val="Titre1"/>
                            </w:pPr>
                            <w:r>
                              <w:t>Abstract</w:t>
                            </w:r>
                          </w:p>
                          <w:p w14:paraId="03D03B75" w14:textId="77777777" w:rsidR="00627949" w:rsidRDefault="00627949"/>
                          <w:p w14:paraId="6685BD09" w14:textId="77777777" w:rsidR="00627949" w:rsidRPr="00967F0F" w:rsidRDefault="00627949" w:rsidP="000616DA">
                            <w:pPr>
                              <w:pStyle w:val="Titre1"/>
                            </w:pPr>
                            <w:r>
                              <w:t>SommaireAbstract</w:t>
                            </w:r>
                          </w:p>
                          <w:p w14:paraId="33B1F1B0" w14:textId="77777777" w:rsidR="00627949" w:rsidRDefault="00627949"/>
                          <w:p w14:paraId="4C91CA99" w14:textId="77777777" w:rsidR="00627949" w:rsidRPr="00967F0F" w:rsidRDefault="00627949" w:rsidP="000616DA">
                            <w:pPr>
                              <w:pStyle w:val="Titre1"/>
                            </w:pPr>
                            <w:r>
                              <w:t>Abstract</w:t>
                            </w:r>
                          </w:p>
                          <w:p w14:paraId="10162B5F" w14:textId="77777777" w:rsidR="00627949" w:rsidRDefault="00627949"/>
                          <w:p w14:paraId="3D8AA28B" w14:textId="77777777" w:rsidR="00627949" w:rsidRPr="00967F0F" w:rsidRDefault="00627949" w:rsidP="000616DA">
                            <w:pPr>
                              <w:pStyle w:val="Titre1"/>
                            </w:pPr>
                            <w:r>
                              <w:t>SommaireAbstract</w:t>
                            </w:r>
                          </w:p>
                          <w:p w14:paraId="0A8A8FD5" w14:textId="77777777" w:rsidR="00627949" w:rsidRDefault="00627949"/>
                          <w:p w14:paraId="00BC8FFC" w14:textId="77777777" w:rsidR="00627949" w:rsidRPr="00967F0F" w:rsidRDefault="00627949" w:rsidP="000616DA">
                            <w:pPr>
                              <w:pStyle w:val="Titre1"/>
                            </w:pPr>
                            <w:r>
                              <w:t>Abstract</w:t>
                            </w:r>
                          </w:p>
                          <w:p w14:paraId="5CEC7376" w14:textId="77777777" w:rsidR="00627949" w:rsidRDefault="00627949"/>
                          <w:p w14:paraId="7616698E" w14:textId="77777777" w:rsidR="00627949" w:rsidRPr="00967F0F" w:rsidRDefault="00627949" w:rsidP="000616DA">
                            <w:pPr>
                              <w:pStyle w:val="Titre1"/>
                            </w:pPr>
                            <w:r>
                              <w:t>SommaireAbstract</w:t>
                            </w:r>
                          </w:p>
                          <w:p w14:paraId="54DC6345" w14:textId="77777777" w:rsidR="00627949" w:rsidRDefault="00627949"/>
                          <w:p w14:paraId="25D9437B" w14:textId="77777777" w:rsidR="00627949" w:rsidRPr="00967F0F" w:rsidRDefault="00627949" w:rsidP="000616DA">
                            <w:pPr>
                              <w:pStyle w:val="Titre1"/>
                            </w:pPr>
                            <w:r>
                              <w:t>Abstract</w:t>
                            </w:r>
                          </w:p>
                          <w:p w14:paraId="1AFE915D" w14:textId="77777777" w:rsidR="00627949" w:rsidRDefault="00627949"/>
                          <w:p w14:paraId="331B61CC" w14:textId="77777777" w:rsidR="00627949" w:rsidRPr="00967F0F" w:rsidRDefault="00627949" w:rsidP="000616DA">
                            <w:pPr>
                              <w:pStyle w:val="Titre1"/>
                            </w:pPr>
                            <w:r>
                              <w:t>SommaireAbstract</w:t>
                            </w:r>
                          </w:p>
                          <w:p w14:paraId="3C838DC0" w14:textId="77777777" w:rsidR="00627949" w:rsidRDefault="00627949"/>
                          <w:p w14:paraId="1DE1D2E6" w14:textId="77777777" w:rsidR="00627949" w:rsidRPr="00967F0F" w:rsidRDefault="00627949" w:rsidP="000616DA">
                            <w:pPr>
                              <w:pStyle w:val="Titre1"/>
                            </w:pPr>
                            <w:r>
                              <w:t>Abstract</w:t>
                            </w:r>
                          </w:p>
                          <w:p w14:paraId="7B64745A" w14:textId="77777777" w:rsidR="00627949" w:rsidRDefault="00627949"/>
                          <w:p w14:paraId="57D0A6BE" w14:textId="77777777" w:rsidR="00627949" w:rsidRPr="00967F0F" w:rsidRDefault="00627949" w:rsidP="000616DA">
                            <w:pPr>
                              <w:pStyle w:val="Titre1"/>
                            </w:pPr>
                            <w:r>
                              <w:t>SommaireAbstract</w:t>
                            </w:r>
                          </w:p>
                          <w:p w14:paraId="7A999F36" w14:textId="77777777" w:rsidR="00627949" w:rsidRDefault="00627949"/>
                          <w:p w14:paraId="727DD2CD" w14:textId="77777777" w:rsidR="00627949" w:rsidRPr="00967F0F" w:rsidRDefault="00627949" w:rsidP="000616DA">
                            <w:pPr>
                              <w:pStyle w:val="Titre1"/>
                            </w:pPr>
                            <w:r>
                              <w:t>Abstract</w:t>
                            </w:r>
                          </w:p>
                          <w:p w14:paraId="600CE9CC" w14:textId="77777777" w:rsidR="00627949" w:rsidRDefault="00627949"/>
                          <w:p w14:paraId="6A722387" w14:textId="77777777" w:rsidR="00627949" w:rsidRPr="00967F0F" w:rsidRDefault="00627949" w:rsidP="000616DA">
                            <w:pPr>
                              <w:pStyle w:val="Titre1"/>
                            </w:pPr>
                            <w:r>
                              <w:t>SommaireAbstract</w:t>
                            </w:r>
                          </w:p>
                          <w:p w14:paraId="37C9EBE1" w14:textId="77777777" w:rsidR="00627949" w:rsidRDefault="00627949"/>
                          <w:p w14:paraId="586AD78D" w14:textId="77777777" w:rsidR="00627949" w:rsidRPr="00967F0F" w:rsidRDefault="00627949" w:rsidP="000616DA">
                            <w:pPr>
                              <w:pStyle w:val="Titre1"/>
                            </w:pPr>
                            <w:r>
                              <w:t>Abstract</w:t>
                            </w:r>
                          </w:p>
                          <w:p w14:paraId="15DC1AA3" w14:textId="77777777" w:rsidR="00627949" w:rsidRDefault="00627949"/>
                          <w:p w14:paraId="37F68D99" w14:textId="77777777" w:rsidR="00627949" w:rsidRPr="00967F0F" w:rsidRDefault="00627949" w:rsidP="000616DA">
                            <w:pPr>
                              <w:pStyle w:val="Titre1"/>
                            </w:pPr>
                            <w:r>
                              <w:t>SommaireAbstract</w:t>
                            </w:r>
                          </w:p>
                          <w:p w14:paraId="08A2EAC5" w14:textId="77777777" w:rsidR="00627949" w:rsidRDefault="00627949"/>
                          <w:p w14:paraId="6D154647" w14:textId="77777777" w:rsidR="00627949" w:rsidRPr="00967F0F" w:rsidRDefault="00627949" w:rsidP="000616DA">
                            <w:pPr>
                              <w:pStyle w:val="Titre1"/>
                            </w:pPr>
                            <w:r>
                              <w:t>Abstract</w:t>
                            </w:r>
                          </w:p>
                          <w:p w14:paraId="64361344" w14:textId="77777777" w:rsidR="00627949" w:rsidRDefault="00627949"/>
                          <w:p w14:paraId="098E131D" w14:textId="77777777" w:rsidR="00627949" w:rsidRPr="00967F0F" w:rsidRDefault="00627949" w:rsidP="000616DA">
                            <w:pPr>
                              <w:pStyle w:val="Titre1"/>
                            </w:pPr>
                            <w:r>
                              <w:t>SommaireAbstract</w:t>
                            </w:r>
                          </w:p>
                          <w:p w14:paraId="2A7FF93B" w14:textId="77777777" w:rsidR="00627949" w:rsidRDefault="00627949"/>
                          <w:p w14:paraId="0A892108" w14:textId="77777777" w:rsidR="00627949" w:rsidRPr="00967F0F" w:rsidRDefault="00627949" w:rsidP="000616DA">
                            <w:pPr>
                              <w:pStyle w:val="Titre1"/>
                            </w:pPr>
                            <w:r>
                              <w:t>Abstract</w:t>
                            </w:r>
                          </w:p>
                          <w:p w14:paraId="49C4E627" w14:textId="77777777" w:rsidR="00627949" w:rsidRDefault="00627949"/>
                          <w:p w14:paraId="21BE537E" w14:textId="77777777" w:rsidR="00627949" w:rsidRPr="00967F0F" w:rsidRDefault="00627949" w:rsidP="000616DA">
                            <w:pPr>
                              <w:pStyle w:val="Titre1"/>
                            </w:pPr>
                            <w:r>
                              <w:t>SommaireAbstract</w:t>
                            </w:r>
                          </w:p>
                          <w:p w14:paraId="1D95BCC7" w14:textId="77777777" w:rsidR="00627949" w:rsidRDefault="00627949"/>
                          <w:p w14:paraId="1477D405" w14:textId="77777777" w:rsidR="00627949" w:rsidRPr="00967F0F" w:rsidRDefault="00627949" w:rsidP="000616DA">
                            <w:pPr>
                              <w:pStyle w:val="Titre1"/>
                            </w:pPr>
                            <w:r>
                              <w:t>Abstract</w:t>
                            </w:r>
                          </w:p>
                          <w:p w14:paraId="540D805C" w14:textId="77777777" w:rsidR="00627949" w:rsidRDefault="00627949"/>
                          <w:p w14:paraId="25021A45" w14:textId="77777777" w:rsidR="00627949" w:rsidRPr="00967F0F" w:rsidRDefault="00627949" w:rsidP="000616DA">
                            <w:pPr>
                              <w:pStyle w:val="Titre1"/>
                            </w:pPr>
                            <w:r>
                              <w:t>SommaireAbstract</w:t>
                            </w:r>
                          </w:p>
                          <w:p w14:paraId="5CB6A288" w14:textId="77777777" w:rsidR="00627949" w:rsidRDefault="00627949"/>
                          <w:p w14:paraId="65861099" w14:textId="77777777" w:rsidR="00627949" w:rsidRPr="00967F0F" w:rsidRDefault="00627949" w:rsidP="000616DA">
                            <w:pPr>
                              <w:pStyle w:val="Titre1"/>
                            </w:pPr>
                            <w:r>
                              <w:t>Abstract</w:t>
                            </w:r>
                          </w:p>
                          <w:p w14:paraId="6337AB93" w14:textId="77777777" w:rsidR="00627949" w:rsidRDefault="00627949"/>
                          <w:p w14:paraId="69BE191E" w14:textId="77777777" w:rsidR="00627949" w:rsidRPr="00967F0F" w:rsidRDefault="00627949" w:rsidP="000616DA">
                            <w:pPr>
                              <w:pStyle w:val="Titre1"/>
                            </w:pPr>
                            <w:r>
                              <w:t>SommaireAbstract</w:t>
                            </w:r>
                          </w:p>
                          <w:p w14:paraId="3CD67142" w14:textId="77777777" w:rsidR="00627949" w:rsidRDefault="00627949"/>
                          <w:p w14:paraId="09C3D742" w14:textId="77777777" w:rsidR="00627949" w:rsidRPr="00967F0F" w:rsidRDefault="00627949" w:rsidP="000616DA">
                            <w:pPr>
                              <w:pStyle w:val="Titre1"/>
                            </w:pPr>
                            <w:r>
                              <w:t>Abstract</w:t>
                            </w:r>
                          </w:p>
                          <w:p w14:paraId="3925B021" w14:textId="77777777" w:rsidR="00627949" w:rsidRDefault="00627949"/>
                          <w:p w14:paraId="75E2C1D2" w14:textId="77777777" w:rsidR="00627949" w:rsidRPr="00967F0F" w:rsidRDefault="00627949" w:rsidP="000616DA">
                            <w:pPr>
                              <w:pStyle w:val="Titre1"/>
                            </w:pPr>
                            <w:r>
                              <w:t>SommaireAbstract</w:t>
                            </w:r>
                          </w:p>
                          <w:p w14:paraId="17327B58" w14:textId="77777777" w:rsidR="00627949" w:rsidRDefault="00627949"/>
                          <w:p w14:paraId="06B2A1BC" w14:textId="77777777" w:rsidR="00627949" w:rsidRPr="00967F0F" w:rsidRDefault="00627949" w:rsidP="000616DA">
                            <w:pPr>
                              <w:pStyle w:val="Titre1"/>
                            </w:pPr>
                            <w:r>
                              <w:t>Abstract</w:t>
                            </w:r>
                          </w:p>
                          <w:p w14:paraId="0DF356B5" w14:textId="77777777" w:rsidR="00627949" w:rsidRDefault="00627949"/>
                          <w:p w14:paraId="4B521414" w14:textId="77777777" w:rsidR="00627949" w:rsidRPr="00967F0F" w:rsidRDefault="00627949" w:rsidP="000616DA">
                            <w:pPr>
                              <w:pStyle w:val="Titre1"/>
                            </w:pPr>
                            <w:r>
                              <w:t>SommaireAbstract</w:t>
                            </w:r>
                          </w:p>
                          <w:p w14:paraId="26D91131" w14:textId="77777777" w:rsidR="00627949" w:rsidRDefault="00627949"/>
                          <w:p w14:paraId="70755B0A" w14:textId="77777777" w:rsidR="00627949" w:rsidRPr="00967F0F" w:rsidRDefault="00627949" w:rsidP="000616DA">
                            <w:pPr>
                              <w:pStyle w:val="Titre1"/>
                            </w:pPr>
                            <w:r>
                              <w:t>Abstract</w:t>
                            </w:r>
                          </w:p>
                          <w:p w14:paraId="61329175" w14:textId="77777777" w:rsidR="00627949" w:rsidRDefault="00627949"/>
                          <w:p w14:paraId="6C031509" w14:textId="77777777" w:rsidR="00627949" w:rsidRPr="00967F0F" w:rsidRDefault="00627949" w:rsidP="000616DA">
                            <w:pPr>
                              <w:pStyle w:val="Titre1"/>
                            </w:pPr>
                            <w:r>
                              <w:t>SommaireAbstract</w:t>
                            </w:r>
                          </w:p>
                          <w:p w14:paraId="4D4AEAD0" w14:textId="77777777" w:rsidR="00627949" w:rsidRDefault="00627949"/>
                          <w:p w14:paraId="4E1F00CF" w14:textId="77777777" w:rsidR="00627949" w:rsidRPr="00967F0F" w:rsidRDefault="00627949" w:rsidP="000616DA">
                            <w:pPr>
                              <w:pStyle w:val="Titre1"/>
                            </w:pPr>
                            <w:r>
                              <w:t>Abstract</w:t>
                            </w:r>
                          </w:p>
                          <w:p w14:paraId="166ED779" w14:textId="77777777" w:rsidR="00627949" w:rsidRDefault="00627949"/>
                          <w:p w14:paraId="354D015E" w14:textId="77777777" w:rsidR="00627949" w:rsidRPr="00967F0F" w:rsidRDefault="00627949" w:rsidP="000616DA">
                            <w:pPr>
                              <w:pStyle w:val="Titre1"/>
                            </w:pPr>
                            <w:r>
                              <w:t>SommaireAbstract</w:t>
                            </w:r>
                          </w:p>
                          <w:p w14:paraId="663A46C4" w14:textId="77777777" w:rsidR="00627949" w:rsidRDefault="00627949"/>
                          <w:p w14:paraId="64B9C250" w14:textId="77777777" w:rsidR="00627949" w:rsidRPr="00967F0F" w:rsidRDefault="00627949" w:rsidP="000616DA">
                            <w:pPr>
                              <w:pStyle w:val="Titre1"/>
                            </w:pPr>
                            <w:r>
                              <w:t>Abstract</w:t>
                            </w:r>
                          </w:p>
                          <w:p w14:paraId="45607398" w14:textId="77777777" w:rsidR="00627949" w:rsidRDefault="00627949"/>
                          <w:p w14:paraId="203F63B7" w14:textId="77777777" w:rsidR="00627949" w:rsidRPr="00967F0F" w:rsidRDefault="00627949" w:rsidP="000616DA">
                            <w:pPr>
                              <w:pStyle w:val="Titre1"/>
                            </w:pPr>
                            <w:r>
                              <w:t>SommaireAbstract</w:t>
                            </w:r>
                          </w:p>
                          <w:p w14:paraId="3AE1209F" w14:textId="77777777" w:rsidR="00627949" w:rsidRDefault="00627949"/>
                          <w:p w14:paraId="69AD55FE" w14:textId="77777777" w:rsidR="00627949" w:rsidRPr="00967F0F" w:rsidRDefault="00627949" w:rsidP="000616DA">
                            <w:pPr>
                              <w:pStyle w:val="Titre1"/>
                            </w:pPr>
                            <w:r>
                              <w:t>Abstract</w:t>
                            </w:r>
                          </w:p>
                          <w:p w14:paraId="39C8D022" w14:textId="77777777" w:rsidR="00627949" w:rsidRDefault="00627949"/>
                          <w:p w14:paraId="67E5808A" w14:textId="77777777" w:rsidR="00627949" w:rsidRPr="00967F0F" w:rsidRDefault="00627949" w:rsidP="000616DA">
                            <w:pPr>
                              <w:pStyle w:val="Titre1"/>
                            </w:pPr>
                            <w:r>
                              <w:t>SommaireAbstract</w:t>
                            </w:r>
                          </w:p>
                          <w:p w14:paraId="6A812651" w14:textId="77777777" w:rsidR="00627949" w:rsidRDefault="00627949"/>
                          <w:p w14:paraId="77A7D8C0" w14:textId="77777777" w:rsidR="00627949" w:rsidRPr="00967F0F" w:rsidRDefault="00627949" w:rsidP="000616DA">
                            <w:pPr>
                              <w:pStyle w:val="Titre1"/>
                            </w:pPr>
                            <w:r>
                              <w:t>Abstract</w:t>
                            </w:r>
                          </w:p>
                          <w:p w14:paraId="7D332A18" w14:textId="77777777" w:rsidR="00627949" w:rsidRDefault="00627949"/>
                          <w:p w14:paraId="2EE2CDBC" w14:textId="77777777" w:rsidR="00627949" w:rsidRPr="00967F0F" w:rsidRDefault="00627949" w:rsidP="000616DA">
                            <w:pPr>
                              <w:pStyle w:val="Titre1"/>
                            </w:pPr>
                            <w:r>
                              <w:t>SommaireAbstract</w:t>
                            </w:r>
                          </w:p>
                          <w:p w14:paraId="4DFB783E" w14:textId="77777777" w:rsidR="00627949" w:rsidRDefault="00627949"/>
                          <w:p w14:paraId="4340BF49" w14:textId="77777777" w:rsidR="00627949" w:rsidRPr="00967F0F" w:rsidRDefault="00627949" w:rsidP="000616DA">
                            <w:pPr>
                              <w:pStyle w:val="Titre1"/>
                            </w:pPr>
                            <w:r>
                              <w:t>Abstract</w:t>
                            </w:r>
                          </w:p>
                          <w:p w14:paraId="25F7286A" w14:textId="77777777" w:rsidR="00627949" w:rsidRDefault="00627949"/>
                          <w:p w14:paraId="15D63CA2" w14:textId="77777777" w:rsidR="00627949" w:rsidRPr="00967F0F" w:rsidRDefault="00627949" w:rsidP="000616DA">
                            <w:pPr>
                              <w:pStyle w:val="Titre1"/>
                            </w:pPr>
                            <w:r>
                              <w:t>SommaireAbstract</w:t>
                            </w:r>
                          </w:p>
                          <w:p w14:paraId="56E0C953" w14:textId="77777777" w:rsidR="00627949" w:rsidRDefault="00627949"/>
                          <w:p w14:paraId="08985105" w14:textId="77777777" w:rsidR="00627949" w:rsidRPr="00967F0F" w:rsidRDefault="00627949" w:rsidP="000616DA">
                            <w:pPr>
                              <w:pStyle w:val="Titre1"/>
                            </w:pPr>
                            <w:r>
                              <w:t>Abstract</w:t>
                            </w:r>
                          </w:p>
                          <w:p w14:paraId="5668D474" w14:textId="77777777" w:rsidR="00627949" w:rsidRDefault="00627949"/>
                          <w:p w14:paraId="0EAB435B" w14:textId="77777777" w:rsidR="00627949" w:rsidRPr="00967F0F" w:rsidRDefault="00627949" w:rsidP="000616DA">
                            <w:pPr>
                              <w:pStyle w:val="Titre1"/>
                            </w:pPr>
                            <w:r>
                              <w:t>SommaireAbstract</w:t>
                            </w:r>
                          </w:p>
                          <w:p w14:paraId="5B43AC09" w14:textId="77777777" w:rsidR="00627949" w:rsidRDefault="00627949"/>
                          <w:p w14:paraId="4E2BB507" w14:textId="77777777" w:rsidR="00627949" w:rsidRPr="00967F0F" w:rsidRDefault="00627949" w:rsidP="000616DA">
                            <w:pPr>
                              <w:pStyle w:val="Titre1"/>
                            </w:pPr>
                            <w:r>
                              <w:t>Abstract</w:t>
                            </w:r>
                          </w:p>
                          <w:p w14:paraId="7DCCACA0" w14:textId="77777777" w:rsidR="00627949" w:rsidRDefault="00627949"/>
                          <w:p w14:paraId="30076339" w14:textId="77777777" w:rsidR="00627949" w:rsidRPr="00967F0F" w:rsidRDefault="00627949" w:rsidP="000616DA">
                            <w:pPr>
                              <w:pStyle w:val="Titre1"/>
                            </w:pPr>
                            <w:r>
                              <w:t>SommaireAbstract</w:t>
                            </w:r>
                          </w:p>
                          <w:p w14:paraId="2676472B" w14:textId="77777777" w:rsidR="00627949" w:rsidRDefault="00627949"/>
                          <w:p w14:paraId="2294FEB6" w14:textId="77777777" w:rsidR="00627949" w:rsidRPr="00967F0F" w:rsidRDefault="00627949" w:rsidP="000616DA">
                            <w:pPr>
                              <w:pStyle w:val="Titre1"/>
                            </w:pPr>
                            <w:r>
                              <w:t>Abstract</w:t>
                            </w:r>
                          </w:p>
                          <w:p w14:paraId="48FC4789" w14:textId="77777777" w:rsidR="00627949" w:rsidRDefault="00627949"/>
                          <w:p w14:paraId="11512E2F" w14:textId="77777777" w:rsidR="00627949" w:rsidRPr="00967F0F" w:rsidRDefault="00627949" w:rsidP="000616DA">
                            <w:pPr>
                              <w:pStyle w:val="Titre1"/>
                            </w:pPr>
                            <w:r>
                              <w:t>SommaireAbstract</w:t>
                            </w:r>
                          </w:p>
                          <w:p w14:paraId="72658BA0" w14:textId="77777777" w:rsidR="00627949" w:rsidRDefault="00627949"/>
                          <w:p w14:paraId="3CAA6F10" w14:textId="77777777" w:rsidR="00627949" w:rsidRPr="00967F0F" w:rsidRDefault="00627949" w:rsidP="000616DA">
                            <w:pPr>
                              <w:pStyle w:val="Titre1"/>
                            </w:pPr>
                            <w:r>
                              <w:t>Abstract</w:t>
                            </w:r>
                          </w:p>
                          <w:p w14:paraId="71738F0D" w14:textId="77777777" w:rsidR="00627949" w:rsidRDefault="00627949"/>
                          <w:p w14:paraId="7943E88B" w14:textId="77777777" w:rsidR="00627949" w:rsidRPr="00967F0F" w:rsidRDefault="00627949" w:rsidP="000616DA">
                            <w:pPr>
                              <w:pStyle w:val="Titre1"/>
                            </w:pPr>
                            <w:r>
                              <w:t>SommaireAbstract</w:t>
                            </w:r>
                          </w:p>
                          <w:p w14:paraId="3D3D2265" w14:textId="77777777" w:rsidR="00627949" w:rsidRDefault="00627949"/>
                          <w:p w14:paraId="6D5D46F1" w14:textId="77777777" w:rsidR="00627949" w:rsidRPr="00967F0F" w:rsidRDefault="00627949" w:rsidP="000616DA">
                            <w:pPr>
                              <w:pStyle w:val="Titre1"/>
                            </w:pPr>
                            <w:r>
                              <w:t>Abstract</w:t>
                            </w:r>
                          </w:p>
                          <w:p w14:paraId="2E778BFB" w14:textId="77777777" w:rsidR="00627949" w:rsidRDefault="00627949"/>
                          <w:p w14:paraId="3B41DC8C" w14:textId="77777777" w:rsidR="00627949" w:rsidRPr="00967F0F" w:rsidRDefault="00627949" w:rsidP="000616DA">
                            <w:pPr>
                              <w:pStyle w:val="Titre1"/>
                            </w:pPr>
                            <w:r>
                              <w:t>SommaireAbstract</w:t>
                            </w:r>
                          </w:p>
                          <w:p w14:paraId="68B6C1D2" w14:textId="77777777" w:rsidR="00627949" w:rsidRDefault="00627949"/>
                          <w:p w14:paraId="463682C2" w14:textId="77777777" w:rsidR="00627949" w:rsidRPr="00967F0F" w:rsidRDefault="00627949" w:rsidP="000616DA">
                            <w:pPr>
                              <w:pStyle w:val="Titre1"/>
                            </w:pPr>
                            <w:r>
                              <w:t>Abstract</w:t>
                            </w:r>
                          </w:p>
                          <w:p w14:paraId="344334C7" w14:textId="77777777" w:rsidR="00627949" w:rsidRDefault="00627949"/>
                          <w:p w14:paraId="114C8A24" w14:textId="77777777" w:rsidR="00627949" w:rsidRPr="00967F0F" w:rsidRDefault="00627949" w:rsidP="000616DA">
                            <w:pPr>
                              <w:pStyle w:val="Titre1"/>
                            </w:pPr>
                            <w:r>
                              <w:t>SommaireAbstract</w:t>
                            </w:r>
                          </w:p>
                          <w:p w14:paraId="405C445F" w14:textId="77777777" w:rsidR="00627949" w:rsidRDefault="00627949"/>
                          <w:p w14:paraId="2EB7BA51" w14:textId="77777777" w:rsidR="00627949" w:rsidRPr="00967F0F" w:rsidRDefault="00627949" w:rsidP="000616DA">
                            <w:pPr>
                              <w:pStyle w:val="Titre1"/>
                            </w:pPr>
                            <w:r>
                              <w:t>Abstract</w:t>
                            </w:r>
                          </w:p>
                          <w:p w14:paraId="59738C0B" w14:textId="77777777" w:rsidR="00627949" w:rsidRDefault="00627949"/>
                          <w:p w14:paraId="40D05AF0" w14:textId="77777777" w:rsidR="00627949" w:rsidRPr="00967F0F" w:rsidRDefault="00627949" w:rsidP="000616DA">
                            <w:pPr>
                              <w:pStyle w:val="Titre1"/>
                            </w:pPr>
                            <w:r>
                              <w:t>SommaireAbstract</w:t>
                            </w:r>
                          </w:p>
                          <w:p w14:paraId="143D73F8" w14:textId="77777777" w:rsidR="00627949" w:rsidRDefault="00627949"/>
                          <w:p w14:paraId="1496AF36" w14:textId="77777777" w:rsidR="00627949" w:rsidRPr="00967F0F" w:rsidRDefault="00627949" w:rsidP="000616DA">
                            <w:pPr>
                              <w:pStyle w:val="Titre1"/>
                            </w:pPr>
                            <w:r>
                              <w:t>Abstract</w:t>
                            </w:r>
                          </w:p>
                          <w:p w14:paraId="73CC7458" w14:textId="77777777" w:rsidR="00627949" w:rsidRDefault="00627949"/>
                          <w:p w14:paraId="059849FC" w14:textId="77777777" w:rsidR="00627949" w:rsidRPr="00967F0F" w:rsidRDefault="00627949" w:rsidP="000616DA">
                            <w:pPr>
                              <w:pStyle w:val="Titre1"/>
                            </w:pPr>
                            <w:r>
                              <w:t>SommaireAbstract</w:t>
                            </w:r>
                          </w:p>
                          <w:p w14:paraId="3E5AFF52" w14:textId="77777777" w:rsidR="00627949" w:rsidRDefault="00627949"/>
                          <w:p w14:paraId="4401BE29" w14:textId="77777777" w:rsidR="00627949" w:rsidRPr="00967F0F" w:rsidRDefault="00627949" w:rsidP="000616DA">
                            <w:pPr>
                              <w:pStyle w:val="Titre1"/>
                            </w:pPr>
                            <w:r>
                              <w:t>Abstract</w:t>
                            </w:r>
                          </w:p>
                          <w:p w14:paraId="11E90EC7" w14:textId="77777777" w:rsidR="00627949" w:rsidRDefault="00627949"/>
                          <w:p w14:paraId="34E8A0A4" w14:textId="77777777" w:rsidR="00627949" w:rsidRPr="00967F0F" w:rsidRDefault="00627949" w:rsidP="000616DA">
                            <w:pPr>
                              <w:pStyle w:val="Titre1"/>
                            </w:pPr>
                            <w:r>
                              <w:t>SommaireAbstract</w:t>
                            </w:r>
                          </w:p>
                          <w:p w14:paraId="5B677DD5" w14:textId="77777777" w:rsidR="00627949" w:rsidRDefault="00627949"/>
                          <w:p w14:paraId="2C532E72" w14:textId="77777777" w:rsidR="00627949" w:rsidRPr="00967F0F" w:rsidRDefault="00627949" w:rsidP="000616DA">
                            <w:pPr>
                              <w:pStyle w:val="Titre1"/>
                            </w:pPr>
                            <w:r>
                              <w:t>Abstract</w:t>
                            </w:r>
                          </w:p>
                          <w:p w14:paraId="0E298BA2" w14:textId="77777777" w:rsidR="00627949" w:rsidRDefault="00627949"/>
                          <w:p w14:paraId="6ADE6C83" w14:textId="77777777" w:rsidR="00627949" w:rsidRPr="00967F0F" w:rsidRDefault="00627949" w:rsidP="000616DA">
                            <w:pPr>
                              <w:pStyle w:val="Titre1"/>
                            </w:pPr>
                            <w:r>
                              <w:t>SommaireAbstract</w:t>
                            </w:r>
                          </w:p>
                          <w:p w14:paraId="71F5D34D" w14:textId="77777777" w:rsidR="00627949" w:rsidRDefault="00627949"/>
                          <w:p w14:paraId="7EB81898" w14:textId="77777777" w:rsidR="00627949" w:rsidRPr="00967F0F" w:rsidRDefault="00627949" w:rsidP="000616DA">
                            <w:pPr>
                              <w:pStyle w:val="Titre1"/>
                            </w:pPr>
                            <w:r>
                              <w:t>Abstract</w:t>
                            </w:r>
                          </w:p>
                          <w:p w14:paraId="77948783" w14:textId="77777777" w:rsidR="00627949" w:rsidRDefault="00627949"/>
                          <w:p w14:paraId="181F9604" w14:textId="77777777" w:rsidR="00627949" w:rsidRPr="00967F0F" w:rsidRDefault="00627949" w:rsidP="000616DA">
                            <w:pPr>
                              <w:pStyle w:val="Titre1"/>
                            </w:pPr>
                            <w:r>
                              <w:t>SommaireAbstract</w:t>
                            </w:r>
                          </w:p>
                          <w:p w14:paraId="0ECAE0D0" w14:textId="77777777" w:rsidR="00627949" w:rsidRDefault="00627949"/>
                          <w:p w14:paraId="181F385F" w14:textId="77777777" w:rsidR="00627949" w:rsidRPr="00967F0F" w:rsidRDefault="00627949" w:rsidP="000616DA">
                            <w:pPr>
                              <w:pStyle w:val="Titre1"/>
                            </w:pPr>
                            <w:r>
                              <w:t>Abstract</w:t>
                            </w:r>
                          </w:p>
                          <w:p w14:paraId="00C25FD2" w14:textId="77777777" w:rsidR="00627949" w:rsidRDefault="00627949"/>
                          <w:p w14:paraId="3BE29D75" w14:textId="77777777" w:rsidR="00627949" w:rsidRPr="00967F0F" w:rsidRDefault="00627949" w:rsidP="000616DA">
                            <w:pPr>
                              <w:pStyle w:val="Titre1"/>
                            </w:pPr>
                            <w:r>
                              <w:t>SommaireAbstract</w:t>
                            </w:r>
                          </w:p>
                          <w:p w14:paraId="7FBF64BF" w14:textId="77777777" w:rsidR="00627949" w:rsidRDefault="00627949"/>
                          <w:p w14:paraId="6C88F77C" w14:textId="77777777" w:rsidR="00627949" w:rsidRPr="00967F0F" w:rsidRDefault="00627949" w:rsidP="000616DA">
                            <w:pPr>
                              <w:pStyle w:val="Titre1"/>
                            </w:pPr>
                            <w:r>
                              <w:t>Abstract</w:t>
                            </w:r>
                          </w:p>
                          <w:p w14:paraId="5D8B32E0" w14:textId="77777777" w:rsidR="00627949" w:rsidRDefault="00627949"/>
                          <w:p w14:paraId="402BABB1" w14:textId="77777777" w:rsidR="00627949" w:rsidRPr="00967F0F" w:rsidRDefault="00627949" w:rsidP="000616DA">
                            <w:pPr>
                              <w:pStyle w:val="Titre1"/>
                            </w:pPr>
                            <w:r>
                              <w:t>SommaireAbstract</w:t>
                            </w:r>
                          </w:p>
                          <w:p w14:paraId="666689DA" w14:textId="77777777" w:rsidR="00627949" w:rsidRDefault="00627949"/>
                          <w:p w14:paraId="06C36743" w14:textId="77777777" w:rsidR="00627949" w:rsidRPr="00967F0F" w:rsidRDefault="00627949" w:rsidP="000616DA">
                            <w:pPr>
                              <w:pStyle w:val="Titre1"/>
                            </w:pPr>
                            <w:r>
                              <w:t>Abstract</w:t>
                            </w:r>
                          </w:p>
                          <w:p w14:paraId="115D1A82" w14:textId="77777777" w:rsidR="00627949" w:rsidRDefault="00627949"/>
                          <w:p w14:paraId="3BCEA44D" w14:textId="77777777" w:rsidR="00627949" w:rsidRPr="00967F0F" w:rsidRDefault="00627949" w:rsidP="000616DA">
                            <w:pPr>
                              <w:pStyle w:val="Titre1"/>
                            </w:pPr>
                            <w:r>
                              <w:t>SommaireAbstract</w:t>
                            </w:r>
                          </w:p>
                          <w:p w14:paraId="0181E4DC" w14:textId="77777777" w:rsidR="00627949" w:rsidRDefault="00627949"/>
                          <w:p w14:paraId="6F3578F4" w14:textId="77777777" w:rsidR="00627949" w:rsidRPr="00967F0F" w:rsidRDefault="00627949" w:rsidP="000616DA">
                            <w:pPr>
                              <w:pStyle w:val="Titre1"/>
                            </w:pPr>
                            <w:r>
                              <w:t>Abstract</w:t>
                            </w:r>
                          </w:p>
                          <w:p w14:paraId="716E08D9" w14:textId="77777777" w:rsidR="00627949" w:rsidRDefault="00627949"/>
                          <w:p w14:paraId="25565AE7" w14:textId="77777777" w:rsidR="00627949" w:rsidRPr="00967F0F" w:rsidRDefault="00627949" w:rsidP="000616DA">
                            <w:pPr>
                              <w:pStyle w:val="Titre1"/>
                            </w:pPr>
                            <w:r>
                              <w:t>SommaireAbstract</w:t>
                            </w:r>
                          </w:p>
                          <w:p w14:paraId="7CEA234F" w14:textId="77777777" w:rsidR="00627949" w:rsidRDefault="00627949"/>
                          <w:p w14:paraId="3D599445" w14:textId="77777777" w:rsidR="00627949" w:rsidRPr="00967F0F" w:rsidRDefault="00627949" w:rsidP="000616DA">
                            <w:pPr>
                              <w:pStyle w:val="Titre1"/>
                            </w:pPr>
                            <w:r>
                              <w:t>Abstract</w:t>
                            </w:r>
                          </w:p>
                          <w:p w14:paraId="3099FD99" w14:textId="77777777" w:rsidR="00627949" w:rsidRDefault="00627949"/>
                          <w:p w14:paraId="1EA2AAF4" w14:textId="77777777" w:rsidR="00627949" w:rsidRPr="00967F0F" w:rsidRDefault="00627949" w:rsidP="000616DA">
                            <w:pPr>
                              <w:pStyle w:val="Titre1"/>
                            </w:pPr>
                            <w:r>
                              <w:t>SommaireAbstract</w:t>
                            </w:r>
                          </w:p>
                          <w:p w14:paraId="61851A58" w14:textId="77777777" w:rsidR="00627949" w:rsidRDefault="00627949"/>
                          <w:p w14:paraId="4A509BA7" w14:textId="77777777" w:rsidR="00627949" w:rsidRPr="00967F0F" w:rsidRDefault="00627949" w:rsidP="000616DA">
                            <w:pPr>
                              <w:pStyle w:val="Titre1"/>
                            </w:pPr>
                            <w:r>
                              <w:t xml:space="preserve">AbstractRésumé </w:t>
                            </w:r>
                          </w:p>
                          <w:p w14:paraId="11702EE9" w14:textId="77777777" w:rsidR="00627949" w:rsidRDefault="00627949"/>
                          <w:p w14:paraId="17C460F0" w14:textId="77777777" w:rsidR="00627949" w:rsidRPr="00967F0F" w:rsidRDefault="00627949" w:rsidP="000616DA">
                            <w:pPr>
                              <w:pStyle w:val="Titre1"/>
                            </w:pPr>
                            <w:r>
                              <w:t>RésuméChapitre I : Description du projetRéChapitre II : Analyse Fonctionnelle et Technique de conceptionsumé</w:t>
                            </w:r>
                          </w:p>
                          <w:p w14:paraId="63C784D1" w14:textId="77777777" w:rsidR="00627949" w:rsidRDefault="00627949"/>
                          <w:p w14:paraId="783F3784" w14:textId="77777777" w:rsidR="00627949" w:rsidRPr="00967F0F" w:rsidRDefault="00627949" w:rsidP="000616DA">
                            <w:pPr>
                              <w:pStyle w:val="Titre1"/>
                            </w:pPr>
                            <w:r>
                              <w:t xml:space="preserve">Résumé </w:t>
                            </w:r>
                          </w:p>
                          <w:p w14:paraId="2C41AAE1" w14:textId="77777777" w:rsidR="00627949" w:rsidRDefault="00627949"/>
                          <w:p w14:paraId="6E45512D" w14:textId="77777777" w:rsidR="00627949" w:rsidRPr="00967F0F" w:rsidRDefault="00627949" w:rsidP="000616DA">
                            <w:pPr>
                              <w:pStyle w:val="Titre1"/>
                            </w:pPr>
                            <w:r>
                              <w:t>RésuméChapitre I : Description du projetRéChapitre II : Analyse Fonctionnelle et Technique de conceptionsumé</w:t>
                            </w:r>
                          </w:p>
                          <w:p w14:paraId="74482A93" w14:textId="77777777" w:rsidR="00627949" w:rsidRDefault="00627949"/>
                          <w:p w14:paraId="0F9633BB" w14:textId="77777777" w:rsidR="00627949" w:rsidRPr="00967F0F" w:rsidRDefault="00627949" w:rsidP="000616DA">
                            <w:pPr>
                              <w:pStyle w:val="Titre1"/>
                            </w:pPr>
                            <w:r>
                              <w:t xml:space="preserve">Résumé </w:t>
                            </w:r>
                          </w:p>
                          <w:p w14:paraId="104B36D2" w14:textId="77777777" w:rsidR="00627949" w:rsidRDefault="00627949"/>
                          <w:p w14:paraId="3082DE5F" w14:textId="77777777" w:rsidR="00627949" w:rsidRPr="00967F0F" w:rsidRDefault="00627949" w:rsidP="000616DA">
                            <w:pPr>
                              <w:pStyle w:val="Titre1"/>
                            </w:pPr>
                            <w:r>
                              <w:t>RésuméChapitre I : Description du projetRéChapitre II : Analyse Fonctionnelle et Technique de conceptionsumé</w:t>
                            </w:r>
                          </w:p>
                          <w:p w14:paraId="2799B250" w14:textId="77777777" w:rsidR="00627949" w:rsidRDefault="00627949"/>
                          <w:p w14:paraId="4E5A6BB2" w14:textId="77777777" w:rsidR="00627949" w:rsidRPr="00967F0F" w:rsidRDefault="00627949" w:rsidP="000616DA">
                            <w:pPr>
                              <w:pStyle w:val="Titre1"/>
                            </w:pPr>
                            <w:r>
                              <w:t xml:space="preserve">Résumé </w:t>
                            </w:r>
                          </w:p>
                          <w:p w14:paraId="7DE27430" w14:textId="77777777" w:rsidR="00627949" w:rsidRDefault="00627949"/>
                          <w:p w14:paraId="73903E2F" w14:textId="77777777" w:rsidR="00627949" w:rsidRPr="00967F0F" w:rsidRDefault="00627949" w:rsidP="000616DA">
                            <w:pPr>
                              <w:pStyle w:val="Titre1"/>
                            </w:pPr>
                            <w:r>
                              <w:t>RésuméChapitre I : Description du projetRéChapitre II : Analyse Fonctionnelle et Technique de conceptionsumé</w:t>
                            </w:r>
                          </w:p>
                          <w:p w14:paraId="7FAE8EE0" w14:textId="77777777" w:rsidR="00627949" w:rsidRDefault="00627949"/>
                          <w:p w14:paraId="66AC26AD" w14:textId="77777777" w:rsidR="00627949" w:rsidRPr="00967F0F" w:rsidRDefault="00627949" w:rsidP="000616DA">
                            <w:pPr>
                              <w:pStyle w:val="Titre1"/>
                            </w:pPr>
                            <w:r>
                              <w:t xml:space="preserve">AbstractRésumé </w:t>
                            </w:r>
                          </w:p>
                          <w:p w14:paraId="7554AC10" w14:textId="77777777" w:rsidR="00627949" w:rsidRDefault="00627949"/>
                          <w:p w14:paraId="4C59CD42" w14:textId="77777777" w:rsidR="00627949" w:rsidRPr="00967F0F" w:rsidRDefault="00627949" w:rsidP="000616DA">
                            <w:pPr>
                              <w:pStyle w:val="Titre1"/>
                            </w:pPr>
                            <w:r>
                              <w:t>RésuméChapitre I : Description du projetRéChapitre II : Analyse Fonctionnelle et Technique de conceptionsumé</w:t>
                            </w:r>
                          </w:p>
                          <w:p w14:paraId="2C24491A" w14:textId="77777777" w:rsidR="00627949" w:rsidRDefault="00627949"/>
                          <w:p w14:paraId="0715220C" w14:textId="77777777" w:rsidR="00627949" w:rsidRPr="00967F0F" w:rsidRDefault="00627949" w:rsidP="000616DA">
                            <w:pPr>
                              <w:pStyle w:val="Titre1"/>
                            </w:pPr>
                            <w:r>
                              <w:t xml:space="preserve">Résumé </w:t>
                            </w:r>
                          </w:p>
                          <w:p w14:paraId="50C7D14B" w14:textId="77777777" w:rsidR="00627949" w:rsidRDefault="00627949"/>
                          <w:p w14:paraId="1CB50729" w14:textId="77777777" w:rsidR="00627949" w:rsidRPr="00967F0F" w:rsidRDefault="00627949" w:rsidP="000616DA">
                            <w:pPr>
                              <w:pStyle w:val="Titre1"/>
                            </w:pPr>
                            <w:r>
                              <w:t>RésuméChapitre I : Description du projetRéChapitre II : Analyse Fonctionnelle et Technique de conceptionsumé</w:t>
                            </w:r>
                          </w:p>
                          <w:p w14:paraId="67E06C5C" w14:textId="77777777" w:rsidR="00627949" w:rsidRDefault="00627949"/>
                          <w:p w14:paraId="27A9F5AB" w14:textId="77777777" w:rsidR="00627949" w:rsidRPr="00967F0F" w:rsidRDefault="00627949" w:rsidP="000616DA">
                            <w:pPr>
                              <w:pStyle w:val="Titre1"/>
                            </w:pPr>
                            <w:r>
                              <w:t xml:space="preserve">Résumé </w:t>
                            </w:r>
                          </w:p>
                          <w:p w14:paraId="3E425858" w14:textId="77777777" w:rsidR="00627949" w:rsidRDefault="00627949"/>
                          <w:p w14:paraId="1243FCCA" w14:textId="77777777" w:rsidR="00627949" w:rsidRPr="00967F0F" w:rsidRDefault="00627949" w:rsidP="000616DA">
                            <w:pPr>
                              <w:pStyle w:val="Titre1"/>
                            </w:pPr>
                            <w:r>
                              <w:t>RésuméChapitre I : Description du projetRéChapitre II : Analyse Fonctionnelle et Technique de conceptionsumé</w:t>
                            </w:r>
                          </w:p>
                          <w:p w14:paraId="55459C89" w14:textId="77777777" w:rsidR="00627949" w:rsidRDefault="00627949"/>
                          <w:p w14:paraId="6A9314B9" w14:textId="77777777" w:rsidR="00627949" w:rsidRPr="00967F0F" w:rsidRDefault="00627949" w:rsidP="000616DA">
                            <w:pPr>
                              <w:pStyle w:val="Titre1"/>
                            </w:pPr>
                            <w:r>
                              <w:t xml:space="preserve">Résumé </w:t>
                            </w:r>
                          </w:p>
                          <w:p w14:paraId="278EFF0F" w14:textId="77777777" w:rsidR="00627949" w:rsidRDefault="00627949"/>
                          <w:p w14:paraId="33DBB3F9" w14:textId="77777777" w:rsidR="00627949" w:rsidRPr="00967F0F" w:rsidRDefault="00627949" w:rsidP="000616DA">
                            <w:pPr>
                              <w:pStyle w:val="Titre1"/>
                            </w:pPr>
                            <w:r>
                              <w:t>RésuméChapitre I : Description du projetRéChapitre II : Analyse Fonctionnelle et Technique de conceptionsumé</w:t>
                            </w:r>
                          </w:p>
                          <w:p w14:paraId="0E9422EA" w14:textId="77777777" w:rsidR="00627949" w:rsidRDefault="00627949"/>
                          <w:p w14:paraId="640C1B1C" w14:textId="77777777" w:rsidR="00627949" w:rsidRPr="00967F0F" w:rsidRDefault="00627949" w:rsidP="000616DA">
                            <w:pPr>
                              <w:pStyle w:val="Titre1"/>
                            </w:pPr>
                            <w:r>
                              <w:t>Abstract</w:t>
                            </w:r>
                          </w:p>
                          <w:p w14:paraId="3F78F28A" w14:textId="77777777" w:rsidR="00627949" w:rsidRDefault="00627949"/>
                          <w:p w14:paraId="1DFD6B28" w14:textId="77777777" w:rsidR="00627949" w:rsidRPr="00967F0F" w:rsidRDefault="00627949" w:rsidP="000616DA">
                            <w:pPr>
                              <w:pStyle w:val="Titre1"/>
                            </w:pPr>
                            <w:r>
                              <w:t>SommaireAbstract</w:t>
                            </w:r>
                          </w:p>
                          <w:p w14:paraId="1E049AE6" w14:textId="77777777" w:rsidR="00627949" w:rsidRDefault="00627949"/>
                          <w:p w14:paraId="31B73A54" w14:textId="77777777" w:rsidR="00627949" w:rsidRPr="00967F0F" w:rsidRDefault="00627949" w:rsidP="000616DA">
                            <w:pPr>
                              <w:pStyle w:val="Titre1"/>
                            </w:pPr>
                            <w:r>
                              <w:t>Abstract</w:t>
                            </w:r>
                          </w:p>
                          <w:p w14:paraId="5D457B03" w14:textId="77777777" w:rsidR="00627949" w:rsidRDefault="00627949"/>
                          <w:p w14:paraId="4D8CFB67" w14:textId="77777777" w:rsidR="00627949" w:rsidRPr="00967F0F" w:rsidRDefault="00627949" w:rsidP="000616DA">
                            <w:pPr>
                              <w:pStyle w:val="Titre1"/>
                            </w:pPr>
                            <w:r>
                              <w:t>SommaireAbstract</w:t>
                            </w:r>
                          </w:p>
                          <w:p w14:paraId="34958C0A" w14:textId="77777777" w:rsidR="00627949" w:rsidRDefault="00627949"/>
                          <w:p w14:paraId="682A2B81" w14:textId="77777777" w:rsidR="00627949" w:rsidRPr="00967F0F" w:rsidRDefault="00627949" w:rsidP="000616DA">
                            <w:pPr>
                              <w:pStyle w:val="Titre1"/>
                            </w:pPr>
                            <w:r>
                              <w:t>Abstract</w:t>
                            </w:r>
                          </w:p>
                          <w:p w14:paraId="34D3E5D5" w14:textId="77777777" w:rsidR="00627949" w:rsidRDefault="00627949"/>
                          <w:p w14:paraId="4024DA6B" w14:textId="77777777" w:rsidR="00627949" w:rsidRPr="00967F0F" w:rsidRDefault="00627949" w:rsidP="000616DA">
                            <w:pPr>
                              <w:pStyle w:val="Titre1"/>
                            </w:pPr>
                            <w:r>
                              <w:t>SommaireAbstract</w:t>
                            </w:r>
                          </w:p>
                          <w:p w14:paraId="60DC23FE" w14:textId="77777777" w:rsidR="00627949" w:rsidRDefault="00627949"/>
                          <w:p w14:paraId="785DC167" w14:textId="77777777" w:rsidR="00627949" w:rsidRPr="00967F0F" w:rsidRDefault="00627949" w:rsidP="000616DA">
                            <w:pPr>
                              <w:pStyle w:val="Titre1"/>
                            </w:pPr>
                            <w:r>
                              <w:t>Abstract</w:t>
                            </w:r>
                          </w:p>
                          <w:p w14:paraId="3FD18F78" w14:textId="77777777" w:rsidR="00627949" w:rsidRDefault="00627949"/>
                          <w:p w14:paraId="6579BC98" w14:textId="77777777" w:rsidR="00627949" w:rsidRPr="00967F0F" w:rsidRDefault="00627949" w:rsidP="000616DA">
                            <w:pPr>
                              <w:pStyle w:val="Titre1"/>
                            </w:pPr>
                            <w:r>
                              <w:t>SommaireAbstract</w:t>
                            </w:r>
                          </w:p>
                          <w:p w14:paraId="0A44F06F" w14:textId="77777777" w:rsidR="00627949" w:rsidRDefault="00627949"/>
                          <w:p w14:paraId="11C8844E" w14:textId="77777777" w:rsidR="00627949" w:rsidRPr="00967F0F" w:rsidRDefault="00627949" w:rsidP="000616DA">
                            <w:pPr>
                              <w:pStyle w:val="Titre1"/>
                            </w:pPr>
                            <w:r>
                              <w:t>Abstract</w:t>
                            </w:r>
                          </w:p>
                          <w:p w14:paraId="54885DBB" w14:textId="77777777" w:rsidR="00627949" w:rsidRDefault="00627949"/>
                          <w:p w14:paraId="0E80AE05" w14:textId="77777777" w:rsidR="00627949" w:rsidRPr="00967F0F" w:rsidRDefault="00627949" w:rsidP="000616DA">
                            <w:pPr>
                              <w:pStyle w:val="Titre1"/>
                            </w:pPr>
                            <w:r>
                              <w:t>SommaireAbstract</w:t>
                            </w:r>
                          </w:p>
                          <w:p w14:paraId="79A0BC8C" w14:textId="77777777" w:rsidR="00627949" w:rsidRDefault="00627949"/>
                          <w:p w14:paraId="266E32AF" w14:textId="77777777" w:rsidR="00627949" w:rsidRPr="00967F0F" w:rsidRDefault="00627949" w:rsidP="000616DA">
                            <w:pPr>
                              <w:pStyle w:val="Titre1"/>
                            </w:pPr>
                            <w:r>
                              <w:t>Abstract</w:t>
                            </w:r>
                          </w:p>
                          <w:p w14:paraId="6C9B25BC" w14:textId="77777777" w:rsidR="00627949" w:rsidRDefault="00627949"/>
                          <w:p w14:paraId="1703860D" w14:textId="77777777" w:rsidR="00627949" w:rsidRPr="00967F0F" w:rsidRDefault="00627949" w:rsidP="000616DA">
                            <w:pPr>
                              <w:pStyle w:val="Titre1"/>
                            </w:pPr>
                            <w:r>
                              <w:t>SommaireAbstract</w:t>
                            </w:r>
                          </w:p>
                          <w:p w14:paraId="7D3A51CC" w14:textId="77777777" w:rsidR="00627949" w:rsidRDefault="00627949"/>
                          <w:p w14:paraId="4160FE56" w14:textId="77777777" w:rsidR="00627949" w:rsidRPr="00967F0F" w:rsidRDefault="00627949" w:rsidP="000616DA">
                            <w:pPr>
                              <w:pStyle w:val="Titre1"/>
                            </w:pPr>
                            <w:r>
                              <w:t>Abstract</w:t>
                            </w:r>
                          </w:p>
                          <w:p w14:paraId="410A1391" w14:textId="77777777" w:rsidR="00627949" w:rsidRDefault="00627949"/>
                          <w:p w14:paraId="3A9D71DA" w14:textId="77777777" w:rsidR="00627949" w:rsidRPr="00967F0F" w:rsidRDefault="00627949" w:rsidP="000616DA">
                            <w:pPr>
                              <w:pStyle w:val="Titre1"/>
                            </w:pPr>
                            <w:r>
                              <w:t>SommaireAbstract</w:t>
                            </w:r>
                          </w:p>
                          <w:p w14:paraId="4525794F" w14:textId="77777777" w:rsidR="00627949" w:rsidRDefault="00627949"/>
                          <w:p w14:paraId="49AB9F9E" w14:textId="77777777" w:rsidR="00627949" w:rsidRPr="00967F0F" w:rsidRDefault="00627949" w:rsidP="000616DA">
                            <w:pPr>
                              <w:pStyle w:val="Titre1"/>
                            </w:pPr>
                            <w:r>
                              <w:t>Abstract</w:t>
                            </w:r>
                          </w:p>
                          <w:p w14:paraId="58175B05" w14:textId="77777777" w:rsidR="00627949" w:rsidRDefault="00627949"/>
                          <w:p w14:paraId="130BBADE" w14:textId="77777777" w:rsidR="00627949" w:rsidRPr="00967F0F" w:rsidRDefault="00627949" w:rsidP="000616DA">
                            <w:pPr>
                              <w:pStyle w:val="Titre1"/>
                            </w:pPr>
                            <w:r>
                              <w:t>SommaireAbstract</w:t>
                            </w:r>
                          </w:p>
                          <w:p w14:paraId="440C8747" w14:textId="77777777" w:rsidR="00627949" w:rsidRDefault="00627949"/>
                          <w:p w14:paraId="2FAE8436" w14:textId="77777777" w:rsidR="00627949" w:rsidRPr="00967F0F" w:rsidRDefault="00627949" w:rsidP="000616DA">
                            <w:pPr>
                              <w:pStyle w:val="Titre1"/>
                            </w:pPr>
                            <w:r>
                              <w:t>Abstract</w:t>
                            </w:r>
                          </w:p>
                          <w:p w14:paraId="5512E827" w14:textId="77777777" w:rsidR="00627949" w:rsidRDefault="00627949"/>
                          <w:p w14:paraId="51610685" w14:textId="77777777" w:rsidR="00627949" w:rsidRPr="00967F0F" w:rsidRDefault="00627949" w:rsidP="000616DA">
                            <w:pPr>
                              <w:pStyle w:val="Titre1"/>
                            </w:pPr>
                            <w:r>
                              <w:t>SommaireAbstract</w:t>
                            </w:r>
                          </w:p>
                          <w:p w14:paraId="1243FACE" w14:textId="77777777" w:rsidR="00627949" w:rsidRDefault="00627949"/>
                          <w:p w14:paraId="54F9662F" w14:textId="77777777" w:rsidR="00627949" w:rsidRPr="00967F0F" w:rsidRDefault="00627949" w:rsidP="000616DA">
                            <w:pPr>
                              <w:pStyle w:val="Titre1"/>
                            </w:pPr>
                            <w:r>
                              <w:t>Abstract</w:t>
                            </w:r>
                          </w:p>
                          <w:p w14:paraId="7ED1FF7F" w14:textId="77777777" w:rsidR="00627949" w:rsidRDefault="00627949"/>
                          <w:p w14:paraId="5943B6F4" w14:textId="77777777" w:rsidR="00627949" w:rsidRPr="00967F0F" w:rsidRDefault="00627949" w:rsidP="000616DA">
                            <w:pPr>
                              <w:pStyle w:val="Titre1"/>
                            </w:pPr>
                            <w:r>
                              <w:t>SommaireAbstract</w:t>
                            </w:r>
                          </w:p>
                          <w:p w14:paraId="15CE8662" w14:textId="77777777" w:rsidR="00627949" w:rsidRDefault="00627949"/>
                          <w:p w14:paraId="2F062BFA" w14:textId="77777777" w:rsidR="00627949" w:rsidRPr="00967F0F" w:rsidRDefault="00627949" w:rsidP="000616DA">
                            <w:pPr>
                              <w:pStyle w:val="Titre1"/>
                            </w:pPr>
                            <w:r>
                              <w:t>Abstract</w:t>
                            </w:r>
                          </w:p>
                          <w:p w14:paraId="1AD1EF83" w14:textId="77777777" w:rsidR="00627949" w:rsidRDefault="00627949"/>
                          <w:p w14:paraId="02DE3854" w14:textId="77777777" w:rsidR="00627949" w:rsidRPr="00967F0F" w:rsidRDefault="00627949" w:rsidP="000616DA">
                            <w:pPr>
                              <w:pStyle w:val="Titre1"/>
                            </w:pPr>
                            <w:r>
                              <w:t>SommaireAbstract</w:t>
                            </w:r>
                          </w:p>
                          <w:p w14:paraId="2223A9C9" w14:textId="77777777" w:rsidR="00627949" w:rsidRDefault="00627949"/>
                          <w:p w14:paraId="4D35517F" w14:textId="77777777" w:rsidR="00627949" w:rsidRPr="00967F0F" w:rsidRDefault="00627949" w:rsidP="000616DA">
                            <w:pPr>
                              <w:pStyle w:val="Titre1"/>
                            </w:pPr>
                            <w:r>
                              <w:t>Abstract</w:t>
                            </w:r>
                          </w:p>
                          <w:p w14:paraId="11845EF0" w14:textId="77777777" w:rsidR="00627949" w:rsidRDefault="00627949"/>
                          <w:p w14:paraId="1E3AE2F3" w14:textId="77777777" w:rsidR="00627949" w:rsidRPr="00967F0F" w:rsidRDefault="00627949" w:rsidP="000616DA">
                            <w:pPr>
                              <w:pStyle w:val="Titre1"/>
                            </w:pPr>
                            <w:r>
                              <w:t>SommaireAbstract</w:t>
                            </w:r>
                          </w:p>
                          <w:p w14:paraId="54213BE0" w14:textId="77777777" w:rsidR="00627949" w:rsidRDefault="00627949"/>
                          <w:p w14:paraId="1A02D1AD" w14:textId="77777777" w:rsidR="00627949" w:rsidRPr="00967F0F" w:rsidRDefault="00627949" w:rsidP="000616DA">
                            <w:pPr>
                              <w:pStyle w:val="Titre1"/>
                            </w:pPr>
                            <w:r>
                              <w:t>Abstract</w:t>
                            </w:r>
                          </w:p>
                          <w:p w14:paraId="79329064" w14:textId="77777777" w:rsidR="00627949" w:rsidRDefault="00627949"/>
                          <w:p w14:paraId="23DA5586" w14:textId="77777777" w:rsidR="00627949" w:rsidRPr="00967F0F" w:rsidRDefault="00627949" w:rsidP="000616DA">
                            <w:pPr>
                              <w:pStyle w:val="Titre1"/>
                            </w:pPr>
                            <w:r>
                              <w:t>SommaireAbstract</w:t>
                            </w:r>
                          </w:p>
                          <w:p w14:paraId="0A0FBFA3" w14:textId="77777777" w:rsidR="00627949" w:rsidRDefault="00627949"/>
                          <w:p w14:paraId="19378E68" w14:textId="77777777" w:rsidR="00627949" w:rsidRPr="00967F0F" w:rsidRDefault="00627949" w:rsidP="000616DA">
                            <w:pPr>
                              <w:pStyle w:val="Titre1"/>
                            </w:pPr>
                            <w:r>
                              <w:t>Abstract</w:t>
                            </w:r>
                          </w:p>
                          <w:p w14:paraId="035EFC7C" w14:textId="77777777" w:rsidR="00627949" w:rsidRDefault="00627949"/>
                          <w:p w14:paraId="6E08C635" w14:textId="77777777" w:rsidR="00627949" w:rsidRPr="00967F0F" w:rsidRDefault="00627949" w:rsidP="000616DA">
                            <w:pPr>
                              <w:pStyle w:val="Titre1"/>
                            </w:pPr>
                            <w:r>
                              <w:t>SommaireAbstract</w:t>
                            </w:r>
                          </w:p>
                          <w:p w14:paraId="61A8E30D" w14:textId="77777777" w:rsidR="00627949" w:rsidRDefault="00627949"/>
                          <w:p w14:paraId="271B570B" w14:textId="77777777" w:rsidR="00627949" w:rsidRPr="00967F0F" w:rsidRDefault="00627949" w:rsidP="000616DA">
                            <w:pPr>
                              <w:pStyle w:val="Titre1"/>
                            </w:pPr>
                            <w:r>
                              <w:t>Abstract</w:t>
                            </w:r>
                          </w:p>
                          <w:p w14:paraId="5EE71B5C" w14:textId="77777777" w:rsidR="00627949" w:rsidRDefault="00627949"/>
                          <w:p w14:paraId="63117482" w14:textId="77777777" w:rsidR="00627949" w:rsidRPr="00967F0F" w:rsidRDefault="00627949" w:rsidP="000616DA">
                            <w:pPr>
                              <w:pStyle w:val="Titre1"/>
                            </w:pPr>
                            <w:r>
                              <w:t>SommaireAbstract</w:t>
                            </w:r>
                          </w:p>
                          <w:p w14:paraId="2FAF8222" w14:textId="77777777" w:rsidR="00627949" w:rsidRDefault="00627949"/>
                          <w:p w14:paraId="7B202332" w14:textId="77777777" w:rsidR="00627949" w:rsidRPr="00967F0F" w:rsidRDefault="00627949" w:rsidP="000616DA">
                            <w:pPr>
                              <w:pStyle w:val="Titre1"/>
                            </w:pPr>
                            <w:r>
                              <w:t>Abstract</w:t>
                            </w:r>
                          </w:p>
                          <w:p w14:paraId="1AF334FF" w14:textId="77777777" w:rsidR="00627949" w:rsidRDefault="00627949"/>
                          <w:p w14:paraId="7F44C99D" w14:textId="77777777" w:rsidR="00627949" w:rsidRPr="00967F0F" w:rsidRDefault="00627949" w:rsidP="000616DA">
                            <w:pPr>
                              <w:pStyle w:val="Titre1"/>
                            </w:pPr>
                            <w:r>
                              <w:t>SommaireAbstract</w:t>
                            </w:r>
                          </w:p>
                          <w:p w14:paraId="0CF787F8" w14:textId="77777777" w:rsidR="00627949" w:rsidRDefault="00627949"/>
                          <w:p w14:paraId="0F27F95B" w14:textId="77777777" w:rsidR="00627949" w:rsidRPr="00967F0F" w:rsidRDefault="00627949" w:rsidP="000616DA">
                            <w:pPr>
                              <w:pStyle w:val="Titre1"/>
                            </w:pPr>
                            <w:r>
                              <w:t xml:space="preserve">AbstractRésumé </w:t>
                            </w:r>
                          </w:p>
                          <w:p w14:paraId="0B95DDBF" w14:textId="77777777" w:rsidR="00627949" w:rsidRDefault="00627949"/>
                          <w:p w14:paraId="0F689905" w14:textId="77777777" w:rsidR="00627949" w:rsidRPr="00967F0F" w:rsidRDefault="00627949" w:rsidP="000616DA">
                            <w:pPr>
                              <w:pStyle w:val="Titre1"/>
                            </w:pPr>
                            <w:r>
                              <w:t>RésuméChapitre I : Description du projetRéChapitre II : Analyse Fonctionnelle et Technique de conceptionsumé</w:t>
                            </w:r>
                          </w:p>
                          <w:p w14:paraId="3AC303DF" w14:textId="77777777" w:rsidR="00627949" w:rsidRDefault="00627949"/>
                          <w:p w14:paraId="66785E8C" w14:textId="77777777" w:rsidR="00627949" w:rsidRPr="00967F0F" w:rsidRDefault="00627949" w:rsidP="000616DA">
                            <w:pPr>
                              <w:pStyle w:val="Titre1"/>
                            </w:pPr>
                            <w:r>
                              <w:t xml:space="preserve">Résumé </w:t>
                            </w:r>
                          </w:p>
                          <w:p w14:paraId="32D00736" w14:textId="77777777" w:rsidR="00627949" w:rsidRDefault="00627949"/>
                          <w:p w14:paraId="71B18119" w14:textId="77777777" w:rsidR="00627949" w:rsidRPr="00967F0F" w:rsidRDefault="00627949" w:rsidP="000616DA">
                            <w:pPr>
                              <w:pStyle w:val="Titre1"/>
                            </w:pPr>
                            <w:r>
                              <w:t>RésuméChapitre I : Description du projetRéChapitre II : Analyse Fonctionnelle et Technique de conceptionsumé</w:t>
                            </w:r>
                          </w:p>
                          <w:p w14:paraId="41B29E28" w14:textId="77777777" w:rsidR="00627949" w:rsidRDefault="00627949"/>
                          <w:p w14:paraId="7C6A4AF4" w14:textId="77777777" w:rsidR="00627949" w:rsidRPr="00967F0F" w:rsidRDefault="00627949" w:rsidP="000616DA">
                            <w:pPr>
                              <w:pStyle w:val="Titre1"/>
                            </w:pPr>
                            <w:r>
                              <w:t xml:space="preserve">Résumé </w:t>
                            </w:r>
                          </w:p>
                          <w:p w14:paraId="14CA7E76" w14:textId="77777777" w:rsidR="00627949" w:rsidRDefault="00627949"/>
                          <w:p w14:paraId="3762263F" w14:textId="77777777" w:rsidR="00627949" w:rsidRPr="00967F0F" w:rsidRDefault="00627949" w:rsidP="000616DA">
                            <w:pPr>
                              <w:pStyle w:val="Titre1"/>
                            </w:pPr>
                            <w:r>
                              <w:t>RésuméChapitre I : Description du projetRéChapitre II : Analyse Fonctionnelle et Technique de conceptionsumé</w:t>
                            </w:r>
                          </w:p>
                          <w:p w14:paraId="4B620D43" w14:textId="77777777" w:rsidR="00627949" w:rsidRDefault="00627949"/>
                          <w:p w14:paraId="0BA39D08" w14:textId="77777777" w:rsidR="00627949" w:rsidRPr="00967F0F" w:rsidRDefault="00627949" w:rsidP="000616DA">
                            <w:pPr>
                              <w:pStyle w:val="Titre1"/>
                            </w:pPr>
                            <w:r>
                              <w:t xml:space="preserve">Résumé </w:t>
                            </w:r>
                          </w:p>
                          <w:p w14:paraId="1ECBFFA5" w14:textId="77777777" w:rsidR="00627949" w:rsidRDefault="00627949"/>
                          <w:p w14:paraId="131B1836" w14:textId="77777777" w:rsidR="00627949" w:rsidRPr="00967F0F" w:rsidRDefault="00627949" w:rsidP="000616DA">
                            <w:pPr>
                              <w:pStyle w:val="Titre1"/>
                            </w:pPr>
                            <w:r>
                              <w:t>RésuméChapitre I : Description du projetRéChapitre II : Analyse Fonctionnelle et Technique de conceptionsumé</w:t>
                            </w:r>
                          </w:p>
                          <w:p w14:paraId="117C9D19" w14:textId="77777777" w:rsidR="00627949" w:rsidRDefault="00627949"/>
                          <w:p w14:paraId="74A37483" w14:textId="77777777" w:rsidR="00627949" w:rsidRPr="00967F0F" w:rsidRDefault="00627949" w:rsidP="000616DA">
                            <w:pPr>
                              <w:pStyle w:val="Titre1"/>
                            </w:pPr>
                            <w:r>
                              <w:t>AbstractRésumé</w:t>
                            </w:r>
                            <w:r w:rsidRPr="009A5378">
                              <w:t>Listes des abréviation</w:t>
                            </w:r>
                            <w:r>
                              <w:t>S</w:t>
                            </w:r>
                          </w:p>
                          <w:p w14:paraId="3DB9BAC7" w14:textId="77777777" w:rsidR="00627949" w:rsidRDefault="00627949"/>
                          <w:p w14:paraId="193F416E" w14:textId="77777777" w:rsidR="00627949" w:rsidRPr="00967F0F" w:rsidRDefault="00627949" w:rsidP="000616DA">
                            <w:pPr>
                              <w:pStyle w:val="Titre1"/>
                            </w:pPr>
                            <w:r>
                              <w:t xml:space="preserve">Listes des Chapitre III : Implementation et resultatsaiChapitre IV : Propositions/SuggestionsaiConclusion </w:t>
                            </w:r>
                          </w:p>
                          <w:p w14:paraId="2ABDEA56" w14:textId="77777777" w:rsidR="00627949" w:rsidRDefault="00627949"/>
                          <w:p w14:paraId="52D3A2C2" w14:textId="77777777" w:rsidR="00627949" w:rsidRPr="00967F0F" w:rsidRDefault="00627949" w:rsidP="000616DA">
                            <w:pPr>
                              <w:pStyle w:val="Titre1"/>
                            </w:pPr>
                            <w:r>
                              <w:t>BibliographieConclusionmmaBibliographie</w:t>
                            </w:r>
                          </w:p>
                          <w:p w14:paraId="1C17CB30" w14:textId="77777777" w:rsidR="00627949" w:rsidRDefault="00627949"/>
                          <w:p w14:paraId="57DABAB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38F25C" w14:textId="77777777" w:rsidR="00627949" w:rsidRDefault="00627949"/>
                          <w:p w14:paraId="0CB6C05E" w14:textId="77777777" w:rsidR="00627949" w:rsidRPr="00967F0F" w:rsidRDefault="00627949" w:rsidP="000616DA">
                            <w:pPr>
                              <w:pStyle w:val="Titre1"/>
                            </w:pPr>
                            <w:r w:rsidRPr="009A5378">
                              <w:t>Listes des abréviation</w:t>
                            </w:r>
                            <w:r>
                              <w:t>S</w:t>
                            </w:r>
                          </w:p>
                          <w:p w14:paraId="59FE7CE3" w14:textId="77777777" w:rsidR="00627949" w:rsidRDefault="00627949"/>
                          <w:p w14:paraId="1309E6C9" w14:textId="77777777" w:rsidR="00627949" w:rsidRPr="00967F0F" w:rsidRDefault="00627949" w:rsidP="000616DA">
                            <w:pPr>
                              <w:pStyle w:val="Titre1"/>
                            </w:pPr>
                            <w:r>
                              <w:t xml:space="preserve">Listes des Chapitre III : Implementation et resultatsaiChapitre IV : Propositions/SuggestionsaiConclusion </w:t>
                            </w:r>
                          </w:p>
                          <w:p w14:paraId="7DE76A15" w14:textId="77777777" w:rsidR="00627949" w:rsidRDefault="00627949"/>
                          <w:p w14:paraId="31DDA942" w14:textId="77777777" w:rsidR="00627949" w:rsidRPr="00967F0F" w:rsidRDefault="00627949" w:rsidP="000616DA">
                            <w:pPr>
                              <w:pStyle w:val="Titre1"/>
                            </w:pPr>
                            <w:r>
                              <w:t>BibliographieConclusionmmaBibliographie</w:t>
                            </w:r>
                          </w:p>
                          <w:p w14:paraId="1FB305BF" w14:textId="77777777" w:rsidR="00627949" w:rsidRDefault="00627949"/>
                          <w:p w14:paraId="31F02F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665B264" w14:textId="77777777" w:rsidR="00627949" w:rsidRDefault="00627949"/>
                          <w:p w14:paraId="6679A302" w14:textId="77777777" w:rsidR="00627949" w:rsidRPr="00967F0F" w:rsidRDefault="00627949" w:rsidP="000616DA">
                            <w:pPr>
                              <w:pStyle w:val="Titre1"/>
                            </w:pPr>
                            <w:r w:rsidRPr="009A5378">
                              <w:t>Listes des abréviation</w:t>
                            </w:r>
                            <w:r>
                              <w:t>S</w:t>
                            </w:r>
                          </w:p>
                          <w:p w14:paraId="636F6728" w14:textId="77777777" w:rsidR="00627949" w:rsidRDefault="00627949"/>
                          <w:p w14:paraId="43D544CB" w14:textId="77777777" w:rsidR="00627949" w:rsidRPr="00967F0F" w:rsidRDefault="00627949" w:rsidP="000616DA">
                            <w:pPr>
                              <w:pStyle w:val="Titre1"/>
                            </w:pPr>
                            <w:r>
                              <w:t xml:space="preserve">Listes des Chapitre III : Implementation et resultatsaiChapitre IV : Propositions/SuggestionsaiConclusion </w:t>
                            </w:r>
                          </w:p>
                          <w:p w14:paraId="67BD02B9" w14:textId="77777777" w:rsidR="00627949" w:rsidRDefault="00627949"/>
                          <w:p w14:paraId="591E7163" w14:textId="77777777" w:rsidR="00627949" w:rsidRPr="00967F0F" w:rsidRDefault="00627949" w:rsidP="000616DA">
                            <w:pPr>
                              <w:pStyle w:val="Titre1"/>
                            </w:pPr>
                            <w:r>
                              <w:t>BibliographieConclusionmmaBibliographie</w:t>
                            </w:r>
                          </w:p>
                          <w:p w14:paraId="7FF0B84E" w14:textId="77777777" w:rsidR="00627949" w:rsidRDefault="00627949"/>
                          <w:p w14:paraId="50DB84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6E0F54" w14:textId="77777777" w:rsidR="00627949" w:rsidRDefault="00627949"/>
                          <w:p w14:paraId="694ECF32" w14:textId="77777777" w:rsidR="00627949" w:rsidRPr="00967F0F" w:rsidRDefault="00627949" w:rsidP="000616DA">
                            <w:pPr>
                              <w:pStyle w:val="Titre1"/>
                            </w:pPr>
                            <w:r w:rsidRPr="009A5378">
                              <w:t>Listes des abréviation</w:t>
                            </w:r>
                            <w:r>
                              <w:t>S</w:t>
                            </w:r>
                          </w:p>
                          <w:p w14:paraId="0F6FAE86" w14:textId="77777777" w:rsidR="00627949" w:rsidRDefault="00627949"/>
                          <w:p w14:paraId="4A86F9BC" w14:textId="77777777" w:rsidR="00627949" w:rsidRPr="00967F0F" w:rsidRDefault="00627949" w:rsidP="000616DA">
                            <w:pPr>
                              <w:pStyle w:val="Titre1"/>
                            </w:pPr>
                            <w:r>
                              <w:t xml:space="preserve">Listes des Chapitre III : Implementation et resultatsaiChapitre IV : Propositions/SuggestionsaiConclusion </w:t>
                            </w:r>
                          </w:p>
                          <w:p w14:paraId="37277DD6" w14:textId="77777777" w:rsidR="00627949" w:rsidRDefault="00627949"/>
                          <w:p w14:paraId="01133ABC" w14:textId="77777777" w:rsidR="00627949" w:rsidRPr="00967F0F" w:rsidRDefault="00627949" w:rsidP="000616DA">
                            <w:pPr>
                              <w:pStyle w:val="Titre1"/>
                            </w:pPr>
                            <w:r>
                              <w:t>BibliographieConclusionmmaBibliographie</w:t>
                            </w:r>
                          </w:p>
                          <w:p w14:paraId="59C0F66B" w14:textId="77777777" w:rsidR="00627949" w:rsidRDefault="00627949"/>
                          <w:p w14:paraId="5ABA429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994005" w14:textId="77777777" w:rsidR="00627949" w:rsidRDefault="00627949"/>
                          <w:p w14:paraId="3039DD41" w14:textId="77777777" w:rsidR="00627949" w:rsidRPr="00967F0F" w:rsidRDefault="00627949" w:rsidP="000616DA">
                            <w:pPr>
                              <w:pStyle w:val="Titre1"/>
                            </w:pPr>
                            <w:r>
                              <w:t>Résumé</w:t>
                            </w:r>
                            <w:r w:rsidRPr="009A5378">
                              <w:t>Listes des abréviation</w:t>
                            </w:r>
                            <w:r>
                              <w:t>S</w:t>
                            </w:r>
                          </w:p>
                          <w:p w14:paraId="36E9CD7F" w14:textId="77777777" w:rsidR="00627949" w:rsidRDefault="00627949"/>
                          <w:p w14:paraId="427D5488" w14:textId="77777777" w:rsidR="00627949" w:rsidRPr="00967F0F" w:rsidRDefault="00627949" w:rsidP="000616DA">
                            <w:pPr>
                              <w:pStyle w:val="Titre1"/>
                            </w:pPr>
                            <w:r>
                              <w:t xml:space="preserve">Listes des Chapitre III : Implementation et resultatsaiChapitre IV : Propositions/SuggestionsaiConclusion </w:t>
                            </w:r>
                          </w:p>
                          <w:p w14:paraId="5D20C59D" w14:textId="77777777" w:rsidR="00627949" w:rsidRDefault="00627949"/>
                          <w:p w14:paraId="4D49FA91" w14:textId="77777777" w:rsidR="00627949" w:rsidRPr="00967F0F" w:rsidRDefault="00627949" w:rsidP="000616DA">
                            <w:pPr>
                              <w:pStyle w:val="Titre1"/>
                            </w:pPr>
                            <w:r>
                              <w:t>BibliographieConclusionmmaBibliographie</w:t>
                            </w:r>
                          </w:p>
                          <w:p w14:paraId="2A1E610C" w14:textId="77777777" w:rsidR="00627949" w:rsidRDefault="00627949"/>
                          <w:p w14:paraId="6A7DD1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CA4C7E" w14:textId="77777777" w:rsidR="00627949" w:rsidRDefault="00627949"/>
                          <w:p w14:paraId="26E57D61" w14:textId="77777777" w:rsidR="00627949" w:rsidRPr="00967F0F" w:rsidRDefault="00627949" w:rsidP="000616DA">
                            <w:pPr>
                              <w:pStyle w:val="Titre1"/>
                            </w:pPr>
                            <w:r w:rsidRPr="009A5378">
                              <w:t>Listes des abréviation</w:t>
                            </w:r>
                            <w:r>
                              <w:t>S</w:t>
                            </w:r>
                          </w:p>
                          <w:p w14:paraId="4D07B29A" w14:textId="77777777" w:rsidR="00627949" w:rsidRDefault="00627949"/>
                          <w:p w14:paraId="3B5B98E9" w14:textId="77777777" w:rsidR="00627949" w:rsidRPr="00967F0F" w:rsidRDefault="00627949" w:rsidP="000616DA">
                            <w:pPr>
                              <w:pStyle w:val="Titre1"/>
                            </w:pPr>
                            <w:r>
                              <w:t xml:space="preserve">Listes des Chapitre III : Implementation et resultatsaiChapitre IV : Propositions/SuggestionsaiConclusion </w:t>
                            </w:r>
                          </w:p>
                          <w:p w14:paraId="4405E9C0" w14:textId="77777777" w:rsidR="00627949" w:rsidRDefault="00627949"/>
                          <w:p w14:paraId="31E5530D" w14:textId="77777777" w:rsidR="00627949" w:rsidRPr="00967F0F" w:rsidRDefault="00627949" w:rsidP="000616DA">
                            <w:pPr>
                              <w:pStyle w:val="Titre1"/>
                            </w:pPr>
                            <w:r>
                              <w:t>BibliographieConclusionmmaBibliographie</w:t>
                            </w:r>
                          </w:p>
                          <w:p w14:paraId="45AFED91" w14:textId="77777777" w:rsidR="00627949" w:rsidRDefault="00627949"/>
                          <w:p w14:paraId="0939B75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3B01B0" w14:textId="77777777" w:rsidR="00627949" w:rsidRDefault="00627949"/>
                          <w:p w14:paraId="20BC6D32" w14:textId="77777777" w:rsidR="00627949" w:rsidRPr="00967F0F" w:rsidRDefault="00627949" w:rsidP="000616DA">
                            <w:pPr>
                              <w:pStyle w:val="Titre1"/>
                            </w:pPr>
                            <w:r w:rsidRPr="009A5378">
                              <w:t>Listes des abréviation</w:t>
                            </w:r>
                            <w:r>
                              <w:t>S</w:t>
                            </w:r>
                          </w:p>
                          <w:p w14:paraId="77B5C9BD" w14:textId="77777777" w:rsidR="00627949" w:rsidRDefault="00627949"/>
                          <w:p w14:paraId="140948CE" w14:textId="77777777" w:rsidR="00627949" w:rsidRPr="00967F0F" w:rsidRDefault="00627949" w:rsidP="000616DA">
                            <w:pPr>
                              <w:pStyle w:val="Titre1"/>
                            </w:pPr>
                            <w:r>
                              <w:t xml:space="preserve">Listes des Chapitre III : Implementation et resultatsaiChapitre IV : Propositions/SuggestionsaiConclusion </w:t>
                            </w:r>
                          </w:p>
                          <w:p w14:paraId="433AC51A" w14:textId="77777777" w:rsidR="00627949" w:rsidRDefault="00627949"/>
                          <w:p w14:paraId="40A84E1D" w14:textId="77777777" w:rsidR="00627949" w:rsidRPr="00967F0F" w:rsidRDefault="00627949" w:rsidP="000616DA">
                            <w:pPr>
                              <w:pStyle w:val="Titre1"/>
                            </w:pPr>
                            <w:r>
                              <w:t>BibliographieConclusionmmaBibliographie</w:t>
                            </w:r>
                          </w:p>
                          <w:p w14:paraId="13C975F2" w14:textId="77777777" w:rsidR="00627949" w:rsidRDefault="00627949"/>
                          <w:p w14:paraId="32BE7C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B5BF25" w14:textId="77777777" w:rsidR="00627949" w:rsidRDefault="00627949"/>
                          <w:p w14:paraId="6772D398" w14:textId="77777777" w:rsidR="00627949" w:rsidRPr="00967F0F" w:rsidRDefault="00627949" w:rsidP="000616DA">
                            <w:pPr>
                              <w:pStyle w:val="Titre1"/>
                            </w:pPr>
                            <w:r w:rsidRPr="009A5378">
                              <w:t>Listes des abréviation</w:t>
                            </w:r>
                            <w:r>
                              <w:t>S</w:t>
                            </w:r>
                          </w:p>
                          <w:p w14:paraId="3B2C504D" w14:textId="77777777" w:rsidR="00627949" w:rsidRDefault="00627949"/>
                          <w:p w14:paraId="2E116AE6" w14:textId="77777777" w:rsidR="00627949" w:rsidRPr="00967F0F" w:rsidRDefault="00627949" w:rsidP="000616DA">
                            <w:pPr>
                              <w:pStyle w:val="Titre1"/>
                            </w:pPr>
                            <w:r>
                              <w:t xml:space="preserve">Listes des Chapitre III : Implementation et resultatsaiChapitre IV : Propositions/SuggestionsaiConclusion </w:t>
                            </w:r>
                          </w:p>
                          <w:p w14:paraId="6D3EB39F" w14:textId="77777777" w:rsidR="00627949" w:rsidRDefault="00627949"/>
                          <w:p w14:paraId="197DD233" w14:textId="77777777" w:rsidR="00627949" w:rsidRPr="00967F0F" w:rsidRDefault="00627949" w:rsidP="000616DA">
                            <w:pPr>
                              <w:pStyle w:val="Titre1"/>
                            </w:pPr>
                            <w:r>
                              <w:t>BibliographieConclusionmmaBibliographie</w:t>
                            </w:r>
                          </w:p>
                          <w:p w14:paraId="0AF5B6B0" w14:textId="77777777" w:rsidR="00627949" w:rsidRDefault="00627949"/>
                          <w:p w14:paraId="0F6E2E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F4A67C" w14:textId="77777777" w:rsidR="00627949" w:rsidRDefault="00627949"/>
                          <w:p w14:paraId="14A3A596" w14:textId="77777777" w:rsidR="00627949" w:rsidRPr="00967F0F" w:rsidRDefault="00627949" w:rsidP="000616DA">
                            <w:pPr>
                              <w:pStyle w:val="Titre1"/>
                            </w:pPr>
                            <w:r>
                              <w:t xml:space="preserve">Résumé </w:t>
                            </w:r>
                          </w:p>
                          <w:p w14:paraId="65142A5B" w14:textId="77777777" w:rsidR="00627949" w:rsidRDefault="00627949"/>
                          <w:p w14:paraId="51A9CE1B" w14:textId="77777777" w:rsidR="00627949" w:rsidRPr="00967F0F" w:rsidRDefault="00627949" w:rsidP="000616DA">
                            <w:pPr>
                              <w:pStyle w:val="Titre1"/>
                            </w:pPr>
                            <w:r>
                              <w:t>RésuméChapitre I : Description du projetRéChapitre II : Analyse Fonctionnelle et Technique de conceptionsumé</w:t>
                            </w:r>
                          </w:p>
                          <w:p w14:paraId="7A54D4F8" w14:textId="77777777" w:rsidR="00627949" w:rsidRDefault="00627949"/>
                          <w:p w14:paraId="237B3544" w14:textId="77777777" w:rsidR="00627949" w:rsidRPr="00967F0F" w:rsidRDefault="00627949" w:rsidP="000616DA">
                            <w:pPr>
                              <w:pStyle w:val="Titre1"/>
                            </w:pPr>
                            <w:r>
                              <w:t xml:space="preserve">Résumé </w:t>
                            </w:r>
                          </w:p>
                          <w:p w14:paraId="48B73F41" w14:textId="77777777" w:rsidR="00627949" w:rsidRDefault="00627949"/>
                          <w:p w14:paraId="39027A61" w14:textId="77777777" w:rsidR="00627949" w:rsidRPr="00967F0F" w:rsidRDefault="00627949" w:rsidP="000616DA">
                            <w:pPr>
                              <w:pStyle w:val="Titre1"/>
                            </w:pPr>
                            <w:r>
                              <w:t>RésuméChapitre I : Description du projetRéChapitre II : Analyse Fonctionnelle et Technique de conceptionsumé</w:t>
                            </w:r>
                          </w:p>
                          <w:p w14:paraId="2F1DA5F1" w14:textId="77777777" w:rsidR="00627949" w:rsidRDefault="00627949"/>
                          <w:p w14:paraId="1F73EC10" w14:textId="77777777" w:rsidR="00627949" w:rsidRPr="00967F0F" w:rsidRDefault="00627949" w:rsidP="000616DA">
                            <w:pPr>
                              <w:pStyle w:val="Titre1"/>
                            </w:pPr>
                            <w:r>
                              <w:t xml:space="preserve">Résumé </w:t>
                            </w:r>
                          </w:p>
                          <w:p w14:paraId="3D33EFAA" w14:textId="77777777" w:rsidR="00627949" w:rsidRDefault="00627949"/>
                          <w:p w14:paraId="0C7E1C09" w14:textId="77777777" w:rsidR="00627949" w:rsidRPr="00967F0F" w:rsidRDefault="00627949" w:rsidP="000616DA">
                            <w:pPr>
                              <w:pStyle w:val="Titre1"/>
                            </w:pPr>
                            <w:r>
                              <w:t>RésuméChapitre I : Description du projetRéChapitre II : Analyse Fonctionnelle et Technique de conceptionsumé</w:t>
                            </w:r>
                          </w:p>
                          <w:p w14:paraId="5D063F7D" w14:textId="77777777" w:rsidR="00627949" w:rsidRDefault="00627949"/>
                          <w:p w14:paraId="53BE7D6B" w14:textId="77777777" w:rsidR="00627949" w:rsidRPr="00967F0F" w:rsidRDefault="00627949" w:rsidP="000616DA">
                            <w:pPr>
                              <w:pStyle w:val="Titre1"/>
                            </w:pPr>
                            <w:r>
                              <w:t xml:space="preserve">Résumé </w:t>
                            </w:r>
                          </w:p>
                          <w:p w14:paraId="4DDE57FF" w14:textId="77777777" w:rsidR="00627949" w:rsidRDefault="00627949"/>
                          <w:p w14:paraId="65E2C194" w14:textId="77777777" w:rsidR="00627949" w:rsidRPr="00967F0F" w:rsidRDefault="00627949" w:rsidP="000616DA">
                            <w:pPr>
                              <w:pStyle w:val="Titre1"/>
                            </w:pPr>
                            <w:r>
                              <w:t>RésuméChapitre I : Description du projetRéChapitre II : Analyse Fonctionnelle et Technique de conceptionsumé</w:t>
                            </w:r>
                          </w:p>
                          <w:p w14:paraId="472932D7" w14:textId="77777777" w:rsidR="00627949" w:rsidRDefault="00627949"/>
                          <w:p w14:paraId="12904769" w14:textId="77777777" w:rsidR="00627949" w:rsidRPr="00967F0F" w:rsidRDefault="00627949" w:rsidP="000616DA">
                            <w:pPr>
                              <w:pStyle w:val="Titre1"/>
                            </w:pPr>
                            <w:r>
                              <w:t>AbstractRésumé</w:t>
                            </w:r>
                            <w:r w:rsidRPr="009A5378">
                              <w:t>Listes des abréviation</w:t>
                            </w:r>
                            <w:r>
                              <w:t>S</w:t>
                            </w:r>
                          </w:p>
                          <w:p w14:paraId="441050CD" w14:textId="77777777" w:rsidR="00627949" w:rsidRDefault="00627949"/>
                          <w:p w14:paraId="40F89127" w14:textId="77777777" w:rsidR="00627949" w:rsidRPr="00967F0F" w:rsidRDefault="00627949" w:rsidP="000616DA">
                            <w:pPr>
                              <w:pStyle w:val="Titre1"/>
                            </w:pPr>
                            <w:r>
                              <w:t xml:space="preserve">Listes des Chapitre III : Implementation et resultatsaiChapitre IV : Propositions/SuggestionsaiConclusion </w:t>
                            </w:r>
                          </w:p>
                          <w:p w14:paraId="1AE5665A" w14:textId="77777777" w:rsidR="00627949" w:rsidRDefault="00627949"/>
                          <w:p w14:paraId="6D9454B9" w14:textId="77777777" w:rsidR="00627949" w:rsidRPr="00967F0F" w:rsidRDefault="00627949" w:rsidP="000616DA">
                            <w:pPr>
                              <w:pStyle w:val="Titre1"/>
                            </w:pPr>
                            <w:r>
                              <w:t>BibliographieConclusionmmaBibliographie</w:t>
                            </w:r>
                          </w:p>
                          <w:p w14:paraId="6E8328BA" w14:textId="77777777" w:rsidR="00627949" w:rsidRDefault="00627949"/>
                          <w:p w14:paraId="38BE5A9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A5FF6F" w14:textId="77777777" w:rsidR="00627949" w:rsidRDefault="00627949"/>
                          <w:p w14:paraId="70454872" w14:textId="77777777" w:rsidR="00627949" w:rsidRPr="00967F0F" w:rsidRDefault="00627949" w:rsidP="000616DA">
                            <w:pPr>
                              <w:pStyle w:val="Titre1"/>
                            </w:pPr>
                            <w:r w:rsidRPr="009A5378">
                              <w:t>Listes des abréviation</w:t>
                            </w:r>
                            <w:r>
                              <w:t>S</w:t>
                            </w:r>
                          </w:p>
                          <w:p w14:paraId="2CF938D3" w14:textId="77777777" w:rsidR="00627949" w:rsidRDefault="00627949"/>
                          <w:p w14:paraId="7005B06B" w14:textId="77777777" w:rsidR="00627949" w:rsidRPr="00967F0F" w:rsidRDefault="00627949" w:rsidP="000616DA">
                            <w:pPr>
                              <w:pStyle w:val="Titre1"/>
                            </w:pPr>
                            <w:r>
                              <w:t xml:space="preserve">Listes des Chapitre III : Implementation et resultatsaiChapitre IV : Propositions/SuggestionsaiConclusion </w:t>
                            </w:r>
                          </w:p>
                          <w:p w14:paraId="254DFACC" w14:textId="77777777" w:rsidR="00627949" w:rsidRDefault="00627949"/>
                          <w:p w14:paraId="3B9B3CC0" w14:textId="77777777" w:rsidR="00627949" w:rsidRPr="00967F0F" w:rsidRDefault="00627949" w:rsidP="000616DA">
                            <w:pPr>
                              <w:pStyle w:val="Titre1"/>
                            </w:pPr>
                            <w:r>
                              <w:t>BibliographieConclusionmmaBibliographie</w:t>
                            </w:r>
                          </w:p>
                          <w:p w14:paraId="4D766705" w14:textId="77777777" w:rsidR="00627949" w:rsidRDefault="00627949"/>
                          <w:p w14:paraId="525AF9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1F461B" w14:textId="77777777" w:rsidR="00627949" w:rsidRDefault="00627949"/>
                          <w:p w14:paraId="55D1312E" w14:textId="77777777" w:rsidR="00627949" w:rsidRPr="00967F0F" w:rsidRDefault="00627949" w:rsidP="000616DA">
                            <w:pPr>
                              <w:pStyle w:val="Titre1"/>
                            </w:pPr>
                            <w:r w:rsidRPr="009A5378">
                              <w:t>Listes des abréviation</w:t>
                            </w:r>
                            <w:r>
                              <w:t>S</w:t>
                            </w:r>
                          </w:p>
                          <w:p w14:paraId="55589477" w14:textId="77777777" w:rsidR="00627949" w:rsidRDefault="00627949"/>
                          <w:p w14:paraId="42448281" w14:textId="77777777" w:rsidR="00627949" w:rsidRPr="00967F0F" w:rsidRDefault="00627949" w:rsidP="000616DA">
                            <w:pPr>
                              <w:pStyle w:val="Titre1"/>
                            </w:pPr>
                            <w:r>
                              <w:t xml:space="preserve">Listes des Chapitre III : Implementation et resultatsaiChapitre IV : Propositions/SuggestionsaiConclusion </w:t>
                            </w:r>
                          </w:p>
                          <w:p w14:paraId="594F7092" w14:textId="77777777" w:rsidR="00627949" w:rsidRDefault="00627949"/>
                          <w:p w14:paraId="579E657B" w14:textId="77777777" w:rsidR="00627949" w:rsidRPr="00967F0F" w:rsidRDefault="00627949" w:rsidP="000616DA">
                            <w:pPr>
                              <w:pStyle w:val="Titre1"/>
                            </w:pPr>
                            <w:r>
                              <w:t>BibliographieConclusionmmaBibliographie</w:t>
                            </w:r>
                          </w:p>
                          <w:p w14:paraId="72A814B8" w14:textId="77777777" w:rsidR="00627949" w:rsidRDefault="00627949"/>
                          <w:p w14:paraId="352FCC6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C18B79" w14:textId="77777777" w:rsidR="00627949" w:rsidRDefault="00627949"/>
                          <w:p w14:paraId="6D1064B1" w14:textId="77777777" w:rsidR="00627949" w:rsidRPr="00967F0F" w:rsidRDefault="00627949" w:rsidP="000616DA">
                            <w:pPr>
                              <w:pStyle w:val="Titre1"/>
                            </w:pPr>
                            <w:r w:rsidRPr="009A5378">
                              <w:t>Listes des abréviation</w:t>
                            </w:r>
                            <w:r>
                              <w:t>S</w:t>
                            </w:r>
                          </w:p>
                          <w:p w14:paraId="28F3BBEF" w14:textId="77777777" w:rsidR="00627949" w:rsidRDefault="00627949"/>
                          <w:p w14:paraId="297D8D60" w14:textId="77777777" w:rsidR="00627949" w:rsidRPr="00967F0F" w:rsidRDefault="00627949" w:rsidP="000616DA">
                            <w:pPr>
                              <w:pStyle w:val="Titre1"/>
                            </w:pPr>
                            <w:r>
                              <w:t xml:space="preserve">Listes des Chapitre III : Implementation et resultatsaiChapitre IV : Propositions/SuggestionsaiConclusion </w:t>
                            </w:r>
                          </w:p>
                          <w:p w14:paraId="50A575A3" w14:textId="77777777" w:rsidR="00627949" w:rsidRDefault="00627949"/>
                          <w:p w14:paraId="769EDF47" w14:textId="77777777" w:rsidR="00627949" w:rsidRPr="00967F0F" w:rsidRDefault="00627949" w:rsidP="000616DA">
                            <w:pPr>
                              <w:pStyle w:val="Titre1"/>
                            </w:pPr>
                            <w:r>
                              <w:t>BibliographieConclusionmmaBibliographie</w:t>
                            </w:r>
                          </w:p>
                          <w:p w14:paraId="47E8AAAB" w14:textId="77777777" w:rsidR="00627949" w:rsidRDefault="00627949"/>
                          <w:p w14:paraId="43E82FF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8532BB" w14:textId="77777777" w:rsidR="00627949" w:rsidRDefault="00627949"/>
                          <w:p w14:paraId="39F81084" w14:textId="77777777" w:rsidR="00627949" w:rsidRPr="00967F0F" w:rsidRDefault="00627949" w:rsidP="000616DA">
                            <w:pPr>
                              <w:pStyle w:val="Titre1"/>
                            </w:pPr>
                            <w:r>
                              <w:t>Résumé</w:t>
                            </w:r>
                            <w:r w:rsidRPr="009A5378">
                              <w:t>Listes des abréviation</w:t>
                            </w:r>
                            <w:r>
                              <w:t>S</w:t>
                            </w:r>
                          </w:p>
                          <w:p w14:paraId="7C9E76F5" w14:textId="77777777" w:rsidR="00627949" w:rsidRDefault="00627949"/>
                          <w:p w14:paraId="6646A17E" w14:textId="77777777" w:rsidR="00627949" w:rsidRPr="00967F0F" w:rsidRDefault="00627949" w:rsidP="000616DA">
                            <w:pPr>
                              <w:pStyle w:val="Titre1"/>
                            </w:pPr>
                            <w:r>
                              <w:t xml:space="preserve">Listes des Chapitre III : Implementation et resultatsaiChapitre IV : Propositions/SuggestionsaiConclusion </w:t>
                            </w:r>
                          </w:p>
                          <w:p w14:paraId="3EAE4ECB" w14:textId="77777777" w:rsidR="00627949" w:rsidRDefault="00627949"/>
                          <w:p w14:paraId="40118A6D" w14:textId="77777777" w:rsidR="00627949" w:rsidRPr="00967F0F" w:rsidRDefault="00627949" w:rsidP="000616DA">
                            <w:pPr>
                              <w:pStyle w:val="Titre1"/>
                            </w:pPr>
                            <w:r>
                              <w:t>BibliographieConclusionmmaBibliographie</w:t>
                            </w:r>
                          </w:p>
                          <w:p w14:paraId="7BF858C7" w14:textId="77777777" w:rsidR="00627949" w:rsidRDefault="00627949"/>
                          <w:p w14:paraId="0172BAB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970B719" w14:textId="77777777" w:rsidR="00627949" w:rsidRDefault="00627949"/>
                          <w:p w14:paraId="642D06A8" w14:textId="77777777" w:rsidR="00627949" w:rsidRPr="00967F0F" w:rsidRDefault="00627949" w:rsidP="000616DA">
                            <w:pPr>
                              <w:pStyle w:val="Titre1"/>
                            </w:pPr>
                            <w:r w:rsidRPr="009A5378">
                              <w:t>Listes des abréviation</w:t>
                            </w:r>
                            <w:r>
                              <w:t>S</w:t>
                            </w:r>
                          </w:p>
                          <w:p w14:paraId="2E6558CD" w14:textId="77777777" w:rsidR="00627949" w:rsidRDefault="00627949"/>
                          <w:p w14:paraId="010C72B7" w14:textId="77777777" w:rsidR="00627949" w:rsidRPr="00967F0F" w:rsidRDefault="00627949" w:rsidP="000616DA">
                            <w:pPr>
                              <w:pStyle w:val="Titre1"/>
                            </w:pPr>
                            <w:r>
                              <w:t xml:space="preserve">Listes des Chapitre III : Implementation et resultatsaiChapitre IV : Propositions/SuggestionsaiConclusion </w:t>
                            </w:r>
                          </w:p>
                          <w:p w14:paraId="55997979" w14:textId="77777777" w:rsidR="00627949" w:rsidRDefault="00627949"/>
                          <w:p w14:paraId="7BD5EA20" w14:textId="77777777" w:rsidR="00627949" w:rsidRPr="00967F0F" w:rsidRDefault="00627949" w:rsidP="000616DA">
                            <w:pPr>
                              <w:pStyle w:val="Titre1"/>
                            </w:pPr>
                            <w:r>
                              <w:t>BibliographieConclusionmmaBibliographie</w:t>
                            </w:r>
                          </w:p>
                          <w:p w14:paraId="5883CAC1" w14:textId="77777777" w:rsidR="00627949" w:rsidRDefault="00627949"/>
                          <w:p w14:paraId="5306352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31768D" w14:textId="77777777" w:rsidR="00627949" w:rsidRDefault="00627949"/>
                          <w:p w14:paraId="749DDC35" w14:textId="77777777" w:rsidR="00627949" w:rsidRPr="00967F0F" w:rsidRDefault="00627949" w:rsidP="000616DA">
                            <w:pPr>
                              <w:pStyle w:val="Titre1"/>
                            </w:pPr>
                            <w:r w:rsidRPr="009A5378">
                              <w:t>Listes des abréviation</w:t>
                            </w:r>
                            <w:r>
                              <w:t>S</w:t>
                            </w:r>
                          </w:p>
                          <w:p w14:paraId="6715C70D" w14:textId="77777777" w:rsidR="00627949" w:rsidRDefault="00627949"/>
                          <w:p w14:paraId="498229D8" w14:textId="77777777" w:rsidR="00627949" w:rsidRPr="00967F0F" w:rsidRDefault="00627949" w:rsidP="000616DA">
                            <w:pPr>
                              <w:pStyle w:val="Titre1"/>
                            </w:pPr>
                            <w:r>
                              <w:t xml:space="preserve">Listes des Chapitre III : Implementation et resultatsaiChapitre IV : Propositions/SuggestionsaiConclusion </w:t>
                            </w:r>
                          </w:p>
                          <w:p w14:paraId="218C216E" w14:textId="77777777" w:rsidR="00627949" w:rsidRDefault="00627949"/>
                          <w:p w14:paraId="17EB4A43" w14:textId="77777777" w:rsidR="00627949" w:rsidRPr="00967F0F" w:rsidRDefault="00627949" w:rsidP="000616DA">
                            <w:pPr>
                              <w:pStyle w:val="Titre1"/>
                            </w:pPr>
                            <w:r>
                              <w:t>BibliographieConclusionmmaBibliographie</w:t>
                            </w:r>
                          </w:p>
                          <w:p w14:paraId="388CA2E3" w14:textId="77777777" w:rsidR="00627949" w:rsidRDefault="00627949"/>
                          <w:p w14:paraId="0651C1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714A7E" w14:textId="77777777" w:rsidR="00627949" w:rsidRDefault="00627949"/>
                          <w:p w14:paraId="5A437AFF" w14:textId="77777777" w:rsidR="00627949" w:rsidRPr="00967F0F" w:rsidRDefault="00627949" w:rsidP="000616DA">
                            <w:pPr>
                              <w:pStyle w:val="Titre1"/>
                            </w:pPr>
                            <w:r w:rsidRPr="009A5378">
                              <w:t>Listes des abréviation</w:t>
                            </w:r>
                            <w:r>
                              <w:t>S</w:t>
                            </w:r>
                          </w:p>
                          <w:p w14:paraId="69D25D74" w14:textId="77777777" w:rsidR="00627949" w:rsidRDefault="00627949"/>
                          <w:p w14:paraId="46581CA8" w14:textId="77777777" w:rsidR="00627949" w:rsidRPr="00967F0F" w:rsidRDefault="00627949" w:rsidP="000616DA">
                            <w:pPr>
                              <w:pStyle w:val="Titre1"/>
                            </w:pPr>
                            <w:r>
                              <w:t xml:space="preserve">Listes des Chapitre III : Implementation et resultatsaiChapitre IV : Propositions/SuggestionsaiConclusion </w:t>
                            </w:r>
                          </w:p>
                          <w:p w14:paraId="3D5039FD" w14:textId="77777777" w:rsidR="00627949" w:rsidRDefault="00627949"/>
                          <w:p w14:paraId="49CD7A66" w14:textId="77777777" w:rsidR="00627949" w:rsidRPr="00967F0F" w:rsidRDefault="00627949" w:rsidP="000616DA">
                            <w:pPr>
                              <w:pStyle w:val="Titre1"/>
                            </w:pPr>
                            <w:r>
                              <w:t>BibliographieConclusionmmaBibliographie</w:t>
                            </w:r>
                          </w:p>
                          <w:p w14:paraId="6ADD6C93" w14:textId="77777777" w:rsidR="00627949" w:rsidRDefault="00627949"/>
                          <w:p w14:paraId="4B9B35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557BE3" w14:textId="77777777" w:rsidR="00627949" w:rsidRDefault="00627949"/>
                          <w:p w14:paraId="167E8570" w14:textId="77777777" w:rsidR="00627949" w:rsidRPr="00967F0F" w:rsidRDefault="00627949" w:rsidP="000616DA">
                            <w:pPr>
                              <w:pStyle w:val="Titre1"/>
                            </w:pPr>
                            <w:r>
                              <w:t xml:space="preserve">Résumé </w:t>
                            </w:r>
                          </w:p>
                          <w:p w14:paraId="0ED1E897" w14:textId="77777777" w:rsidR="00627949" w:rsidRDefault="00627949"/>
                          <w:p w14:paraId="25D4A699" w14:textId="77777777" w:rsidR="00627949" w:rsidRPr="00967F0F" w:rsidRDefault="00627949" w:rsidP="000616DA">
                            <w:pPr>
                              <w:pStyle w:val="Titre1"/>
                            </w:pPr>
                            <w:r>
                              <w:t>RésuméChapitre I : Description du projetRéChapitre II : Analyse Fonctionnelle et Technique de conceptionsumé</w:t>
                            </w:r>
                          </w:p>
                          <w:p w14:paraId="6A0808D5" w14:textId="77777777" w:rsidR="00627949" w:rsidRDefault="00627949"/>
                          <w:p w14:paraId="5147B7A2" w14:textId="77777777" w:rsidR="00627949" w:rsidRPr="00967F0F" w:rsidRDefault="00627949" w:rsidP="000616DA">
                            <w:pPr>
                              <w:pStyle w:val="Titre1"/>
                            </w:pPr>
                            <w:r>
                              <w:t xml:space="preserve">Résumé </w:t>
                            </w:r>
                          </w:p>
                          <w:p w14:paraId="475C9D0A" w14:textId="77777777" w:rsidR="00627949" w:rsidRDefault="00627949"/>
                          <w:p w14:paraId="470164A5" w14:textId="77777777" w:rsidR="00627949" w:rsidRPr="00967F0F" w:rsidRDefault="00627949" w:rsidP="000616DA">
                            <w:pPr>
                              <w:pStyle w:val="Titre1"/>
                            </w:pPr>
                            <w:r>
                              <w:t>RésuméChapitre I : Description du projetRéChapitre II : Analyse Fonctionnelle et Technique de conceptionsumé</w:t>
                            </w:r>
                          </w:p>
                          <w:p w14:paraId="1B7EE9E2" w14:textId="77777777" w:rsidR="00627949" w:rsidRDefault="00627949"/>
                          <w:p w14:paraId="6EDF31B4" w14:textId="77777777" w:rsidR="00627949" w:rsidRPr="00967F0F" w:rsidRDefault="00627949" w:rsidP="000616DA">
                            <w:pPr>
                              <w:pStyle w:val="Titre1"/>
                            </w:pPr>
                            <w:r>
                              <w:t xml:space="preserve">Résumé </w:t>
                            </w:r>
                          </w:p>
                          <w:p w14:paraId="0382C5D9" w14:textId="77777777" w:rsidR="00627949" w:rsidRDefault="00627949"/>
                          <w:p w14:paraId="4AECC842" w14:textId="77777777" w:rsidR="00627949" w:rsidRPr="00967F0F" w:rsidRDefault="00627949" w:rsidP="000616DA">
                            <w:pPr>
                              <w:pStyle w:val="Titre1"/>
                            </w:pPr>
                            <w:r>
                              <w:t>RésuméChapitre I : Description du projetRéChapitre II : Analyse Fonctionnelle et Technique de conceptionsumé</w:t>
                            </w:r>
                          </w:p>
                          <w:p w14:paraId="78CB6F2E" w14:textId="77777777" w:rsidR="00627949" w:rsidRDefault="00627949"/>
                          <w:p w14:paraId="2F75246F" w14:textId="77777777" w:rsidR="00627949" w:rsidRPr="00967F0F" w:rsidRDefault="00627949" w:rsidP="000616DA">
                            <w:pPr>
                              <w:pStyle w:val="Titre1"/>
                            </w:pPr>
                            <w:r>
                              <w:t xml:space="preserve">Résumé </w:t>
                            </w:r>
                          </w:p>
                          <w:p w14:paraId="3C037F61" w14:textId="77777777" w:rsidR="00627949" w:rsidRDefault="00627949"/>
                          <w:p w14:paraId="6D3A89E5" w14:textId="77777777" w:rsidR="00627949" w:rsidRPr="00967F0F" w:rsidRDefault="00627949" w:rsidP="000616DA">
                            <w:pPr>
                              <w:pStyle w:val="Titre1"/>
                            </w:pPr>
                            <w:r>
                              <w:t>RésuméChapitre I : Description du projetRéChapitre II : Analyse Fonctionnelle et Technique de conceptionsumé</w:t>
                            </w:r>
                          </w:p>
                          <w:p w14:paraId="79C91857" w14:textId="77777777" w:rsidR="00627949" w:rsidRDefault="00627949"/>
                          <w:p w14:paraId="32B7AF14" w14:textId="77777777" w:rsidR="00627949" w:rsidRPr="00967F0F" w:rsidRDefault="00627949" w:rsidP="000616DA">
                            <w:pPr>
                              <w:pStyle w:val="Titre1"/>
                            </w:pPr>
                            <w:r>
                              <w:t xml:space="preserve">AbstractRésumé </w:t>
                            </w:r>
                          </w:p>
                          <w:p w14:paraId="4BC45447" w14:textId="77777777" w:rsidR="00627949" w:rsidRDefault="00627949"/>
                          <w:p w14:paraId="45E2029B" w14:textId="77777777" w:rsidR="00627949" w:rsidRPr="00967F0F" w:rsidRDefault="00627949" w:rsidP="000616DA">
                            <w:pPr>
                              <w:pStyle w:val="Titre1"/>
                            </w:pPr>
                            <w:r>
                              <w:t>RésuméChapitre I : Description du projetRéChapitre II : Analyse Fonctionnelle et Technique de conceptionsumé</w:t>
                            </w:r>
                          </w:p>
                          <w:p w14:paraId="0A8AD3D9" w14:textId="77777777" w:rsidR="00627949" w:rsidRDefault="00627949"/>
                          <w:p w14:paraId="0AEDCFA7" w14:textId="77777777" w:rsidR="00627949" w:rsidRPr="00967F0F" w:rsidRDefault="00627949" w:rsidP="000616DA">
                            <w:pPr>
                              <w:pStyle w:val="Titre1"/>
                            </w:pPr>
                            <w:r>
                              <w:t xml:space="preserve">Résumé </w:t>
                            </w:r>
                          </w:p>
                          <w:p w14:paraId="6043E666" w14:textId="77777777" w:rsidR="00627949" w:rsidRDefault="00627949"/>
                          <w:p w14:paraId="27EAC1C1" w14:textId="77777777" w:rsidR="00627949" w:rsidRPr="00967F0F" w:rsidRDefault="00627949" w:rsidP="000616DA">
                            <w:pPr>
                              <w:pStyle w:val="Titre1"/>
                            </w:pPr>
                            <w:r>
                              <w:t>RésuméChapitre I : Description du projetRéChapitre II : Analyse Fonctionnelle et Technique de conceptionsumé</w:t>
                            </w:r>
                          </w:p>
                          <w:p w14:paraId="7417D5C3" w14:textId="77777777" w:rsidR="00627949" w:rsidRDefault="00627949"/>
                          <w:p w14:paraId="51709313" w14:textId="77777777" w:rsidR="00627949" w:rsidRPr="00967F0F" w:rsidRDefault="00627949" w:rsidP="000616DA">
                            <w:pPr>
                              <w:pStyle w:val="Titre1"/>
                            </w:pPr>
                            <w:r>
                              <w:t xml:space="preserve">Résumé </w:t>
                            </w:r>
                          </w:p>
                          <w:p w14:paraId="66C715D8" w14:textId="77777777" w:rsidR="00627949" w:rsidRDefault="00627949"/>
                          <w:p w14:paraId="7E9DE66B" w14:textId="77777777" w:rsidR="00627949" w:rsidRPr="00967F0F" w:rsidRDefault="00627949" w:rsidP="000616DA">
                            <w:pPr>
                              <w:pStyle w:val="Titre1"/>
                            </w:pPr>
                            <w:r>
                              <w:t>RésuméChapitre I : Description du projetRéChapitre II : Analyse Fonctionnelle et Technique de conceptionsumé</w:t>
                            </w:r>
                          </w:p>
                          <w:p w14:paraId="0A9D86BE" w14:textId="77777777" w:rsidR="00627949" w:rsidRDefault="00627949"/>
                          <w:p w14:paraId="5846E1D7" w14:textId="77777777" w:rsidR="00627949" w:rsidRPr="00967F0F" w:rsidRDefault="00627949" w:rsidP="000616DA">
                            <w:pPr>
                              <w:pStyle w:val="Titre1"/>
                            </w:pPr>
                            <w:r>
                              <w:t xml:space="preserve">Résumé </w:t>
                            </w:r>
                          </w:p>
                          <w:p w14:paraId="3252E580" w14:textId="77777777" w:rsidR="00627949" w:rsidRDefault="00627949"/>
                          <w:p w14:paraId="313B24A9" w14:textId="77777777" w:rsidR="00627949" w:rsidRPr="00967F0F" w:rsidRDefault="00627949" w:rsidP="000616DA">
                            <w:pPr>
                              <w:pStyle w:val="Titre1"/>
                            </w:pPr>
                            <w:r>
                              <w:t>RésuméChapitre I : Description du projetRéChapitre II : Analyse Fonctionnelle et Technique de conceptionsumé</w:t>
                            </w:r>
                          </w:p>
                          <w:p w14:paraId="44FA33F9" w14:textId="77777777" w:rsidR="00627949" w:rsidRDefault="00627949"/>
                          <w:p w14:paraId="4DA8A35C" w14:textId="77777777" w:rsidR="00627949" w:rsidRPr="00967F0F" w:rsidRDefault="00627949" w:rsidP="000616DA">
                            <w:pPr>
                              <w:pStyle w:val="Titre1"/>
                            </w:pPr>
                            <w:r>
                              <w:t>Abstract</w:t>
                            </w:r>
                          </w:p>
                          <w:p w14:paraId="598FDA56" w14:textId="77777777" w:rsidR="00627949" w:rsidRDefault="00627949"/>
                          <w:p w14:paraId="7EB7EDE1" w14:textId="77777777" w:rsidR="00627949" w:rsidRPr="00967F0F" w:rsidRDefault="00627949" w:rsidP="000616DA">
                            <w:pPr>
                              <w:pStyle w:val="Titre1"/>
                            </w:pPr>
                            <w:r>
                              <w:t>SommaireAbstract</w:t>
                            </w:r>
                          </w:p>
                          <w:p w14:paraId="712DCC5E" w14:textId="77777777" w:rsidR="00627949" w:rsidRDefault="00627949"/>
                          <w:p w14:paraId="05062744" w14:textId="77777777" w:rsidR="00627949" w:rsidRPr="00967F0F" w:rsidRDefault="00627949" w:rsidP="000616DA">
                            <w:pPr>
                              <w:pStyle w:val="Titre1"/>
                            </w:pPr>
                            <w:r>
                              <w:t>Abstract</w:t>
                            </w:r>
                          </w:p>
                          <w:p w14:paraId="581D0B95" w14:textId="77777777" w:rsidR="00627949" w:rsidRDefault="00627949"/>
                          <w:p w14:paraId="6D522F97" w14:textId="77777777" w:rsidR="00627949" w:rsidRPr="00967F0F" w:rsidRDefault="00627949" w:rsidP="000616DA">
                            <w:pPr>
                              <w:pStyle w:val="Titre1"/>
                            </w:pPr>
                            <w:r>
                              <w:t>SommaireAbstract</w:t>
                            </w:r>
                          </w:p>
                          <w:p w14:paraId="04F8933E" w14:textId="77777777" w:rsidR="00627949" w:rsidRDefault="00627949"/>
                          <w:p w14:paraId="4F356DD7" w14:textId="77777777" w:rsidR="00627949" w:rsidRPr="00967F0F" w:rsidRDefault="00627949" w:rsidP="000616DA">
                            <w:pPr>
                              <w:pStyle w:val="Titre1"/>
                            </w:pPr>
                            <w:r>
                              <w:t>Abstract</w:t>
                            </w:r>
                          </w:p>
                          <w:p w14:paraId="4FC3B369" w14:textId="77777777" w:rsidR="00627949" w:rsidRDefault="00627949"/>
                          <w:p w14:paraId="21C6A8F9" w14:textId="77777777" w:rsidR="00627949" w:rsidRPr="00967F0F" w:rsidRDefault="00627949" w:rsidP="000616DA">
                            <w:pPr>
                              <w:pStyle w:val="Titre1"/>
                            </w:pPr>
                            <w:r>
                              <w:t>SommaireAbstract</w:t>
                            </w:r>
                          </w:p>
                          <w:p w14:paraId="5D4D2C86" w14:textId="77777777" w:rsidR="00627949" w:rsidRDefault="00627949"/>
                          <w:p w14:paraId="74B2093D" w14:textId="77777777" w:rsidR="00627949" w:rsidRPr="00967F0F" w:rsidRDefault="00627949" w:rsidP="000616DA">
                            <w:pPr>
                              <w:pStyle w:val="Titre1"/>
                            </w:pPr>
                            <w:r>
                              <w:t>Abstract</w:t>
                            </w:r>
                          </w:p>
                          <w:p w14:paraId="6D194CF6" w14:textId="77777777" w:rsidR="00627949" w:rsidRDefault="00627949"/>
                          <w:p w14:paraId="7EAA7778" w14:textId="77777777" w:rsidR="00627949" w:rsidRPr="00967F0F" w:rsidRDefault="00627949" w:rsidP="000616DA">
                            <w:pPr>
                              <w:pStyle w:val="Titre1"/>
                            </w:pPr>
                            <w:r>
                              <w:t>SommaireAbstract</w:t>
                            </w:r>
                          </w:p>
                          <w:p w14:paraId="6CB62B68" w14:textId="77777777" w:rsidR="00627949" w:rsidRDefault="00627949"/>
                          <w:p w14:paraId="23AC1584" w14:textId="77777777" w:rsidR="00627949" w:rsidRPr="00967F0F" w:rsidRDefault="00627949" w:rsidP="000616DA">
                            <w:pPr>
                              <w:pStyle w:val="Titre1"/>
                            </w:pPr>
                            <w:r>
                              <w:t>Abstract</w:t>
                            </w:r>
                          </w:p>
                          <w:p w14:paraId="1BC22F9D" w14:textId="77777777" w:rsidR="00627949" w:rsidRDefault="00627949"/>
                          <w:p w14:paraId="03A95888" w14:textId="77777777" w:rsidR="00627949" w:rsidRPr="00967F0F" w:rsidRDefault="00627949" w:rsidP="000616DA">
                            <w:pPr>
                              <w:pStyle w:val="Titre1"/>
                            </w:pPr>
                            <w:r>
                              <w:t>SommaireAbstract</w:t>
                            </w:r>
                          </w:p>
                          <w:p w14:paraId="12B5F941" w14:textId="77777777" w:rsidR="00627949" w:rsidRDefault="00627949"/>
                          <w:p w14:paraId="6A27EDA8" w14:textId="77777777" w:rsidR="00627949" w:rsidRPr="00967F0F" w:rsidRDefault="00627949" w:rsidP="000616DA">
                            <w:pPr>
                              <w:pStyle w:val="Titre1"/>
                            </w:pPr>
                            <w:r>
                              <w:t>Abstract</w:t>
                            </w:r>
                          </w:p>
                          <w:p w14:paraId="18D524F8" w14:textId="77777777" w:rsidR="00627949" w:rsidRDefault="00627949"/>
                          <w:p w14:paraId="43F7F6E4" w14:textId="77777777" w:rsidR="00627949" w:rsidRPr="00967F0F" w:rsidRDefault="00627949" w:rsidP="000616DA">
                            <w:pPr>
                              <w:pStyle w:val="Titre1"/>
                            </w:pPr>
                            <w:r>
                              <w:t>SommaireAbstract</w:t>
                            </w:r>
                          </w:p>
                          <w:p w14:paraId="1AC75688" w14:textId="77777777" w:rsidR="00627949" w:rsidRDefault="00627949"/>
                          <w:p w14:paraId="6C4F60BE" w14:textId="77777777" w:rsidR="00627949" w:rsidRPr="00967F0F" w:rsidRDefault="00627949" w:rsidP="000616DA">
                            <w:pPr>
                              <w:pStyle w:val="Titre1"/>
                            </w:pPr>
                            <w:r>
                              <w:t>Abstract</w:t>
                            </w:r>
                          </w:p>
                          <w:p w14:paraId="3C3F41D9" w14:textId="77777777" w:rsidR="00627949" w:rsidRDefault="00627949"/>
                          <w:p w14:paraId="61CE002A" w14:textId="77777777" w:rsidR="00627949" w:rsidRPr="00967F0F" w:rsidRDefault="00627949" w:rsidP="000616DA">
                            <w:pPr>
                              <w:pStyle w:val="Titre1"/>
                            </w:pPr>
                            <w:r>
                              <w:t>SommaireAbstract</w:t>
                            </w:r>
                          </w:p>
                          <w:p w14:paraId="36E93F66" w14:textId="77777777" w:rsidR="00627949" w:rsidRDefault="00627949"/>
                          <w:p w14:paraId="2D31F45D" w14:textId="77777777" w:rsidR="00627949" w:rsidRPr="00967F0F" w:rsidRDefault="00627949" w:rsidP="000616DA">
                            <w:pPr>
                              <w:pStyle w:val="Titre1"/>
                            </w:pPr>
                            <w:r>
                              <w:t>Abstract</w:t>
                            </w:r>
                          </w:p>
                          <w:p w14:paraId="7078521F" w14:textId="77777777" w:rsidR="00627949" w:rsidRDefault="00627949"/>
                          <w:p w14:paraId="52F37442" w14:textId="77777777" w:rsidR="00627949" w:rsidRPr="00967F0F" w:rsidRDefault="00627949" w:rsidP="000616DA">
                            <w:pPr>
                              <w:pStyle w:val="Titre1"/>
                            </w:pPr>
                            <w:r>
                              <w:t>SommaireAbstract</w:t>
                            </w:r>
                          </w:p>
                          <w:p w14:paraId="60BFF1B3" w14:textId="77777777" w:rsidR="00627949" w:rsidRDefault="00627949"/>
                          <w:p w14:paraId="3EA8452E" w14:textId="77777777" w:rsidR="00627949" w:rsidRPr="00967F0F" w:rsidRDefault="00627949" w:rsidP="000616DA">
                            <w:pPr>
                              <w:pStyle w:val="Titre1"/>
                            </w:pPr>
                            <w:r>
                              <w:t>Abstract</w:t>
                            </w:r>
                          </w:p>
                          <w:p w14:paraId="5872D7CA" w14:textId="77777777" w:rsidR="00627949" w:rsidRDefault="00627949"/>
                          <w:p w14:paraId="48CD57AB" w14:textId="77777777" w:rsidR="00627949" w:rsidRPr="00967F0F" w:rsidRDefault="00627949" w:rsidP="000616DA">
                            <w:pPr>
                              <w:pStyle w:val="Titre1"/>
                            </w:pPr>
                            <w:r>
                              <w:t>SommaireAbstract</w:t>
                            </w:r>
                          </w:p>
                          <w:p w14:paraId="08A91B8F" w14:textId="77777777" w:rsidR="00627949" w:rsidRDefault="00627949"/>
                          <w:p w14:paraId="5A92E7A8" w14:textId="77777777" w:rsidR="00627949" w:rsidRPr="00967F0F" w:rsidRDefault="00627949" w:rsidP="000616DA">
                            <w:pPr>
                              <w:pStyle w:val="Titre1"/>
                            </w:pPr>
                            <w:r>
                              <w:t>Abstract</w:t>
                            </w:r>
                          </w:p>
                          <w:p w14:paraId="50CE0666" w14:textId="77777777" w:rsidR="00627949" w:rsidRDefault="00627949"/>
                          <w:p w14:paraId="0AD86640" w14:textId="77777777" w:rsidR="00627949" w:rsidRPr="00967F0F" w:rsidRDefault="00627949" w:rsidP="000616DA">
                            <w:pPr>
                              <w:pStyle w:val="Titre1"/>
                            </w:pPr>
                            <w:r>
                              <w:t>SommaireAbstract</w:t>
                            </w:r>
                          </w:p>
                          <w:p w14:paraId="2AD76E02" w14:textId="77777777" w:rsidR="00627949" w:rsidRDefault="00627949"/>
                          <w:p w14:paraId="25A40484" w14:textId="77777777" w:rsidR="00627949" w:rsidRPr="00967F0F" w:rsidRDefault="00627949" w:rsidP="000616DA">
                            <w:pPr>
                              <w:pStyle w:val="Titre1"/>
                            </w:pPr>
                            <w:r>
                              <w:t>Abstract</w:t>
                            </w:r>
                          </w:p>
                          <w:p w14:paraId="204E01DD" w14:textId="77777777" w:rsidR="00627949" w:rsidRDefault="00627949"/>
                          <w:p w14:paraId="6BAA40D1" w14:textId="77777777" w:rsidR="00627949" w:rsidRPr="00967F0F" w:rsidRDefault="00627949" w:rsidP="000616DA">
                            <w:pPr>
                              <w:pStyle w:val="Titre1"/>
                            </w:pPr>
                            <w:r>
                              <w:t>SommaireAbstract</w:t>
                            </w:r>
                          </w:p>
                          <w:p w14:paraId="7D858157" w14:textId="77777777" w:rsidR="00627949" w:rsidRDefault="00627949"/>
                          <w:p w14:paraId="05BFEAB5" w14:textId="77777777" w:rsidR="00627949" w:rsidRPr="00967F0F" w:rsidRDefault="00627949" w:rsidP="000616DA">
                            <w:pPr>
                              <w:pStyle w:val="Titre1"/>
                            </w:pPr>
                            <w:r>
                              <w:t>Abstract</w:t>
                            </w:r>
                          </w:p>
                          <w:p w14:paraId="2E9BDE39" w14:textId="77777777" w:rsidR="00627949" w:rsidRDefault="00627949"/>
                          <w:p w14:paraId="2CA8FA96" w14:textId="77777777" w:rsidR="00627949" w:rsidRPr="00967F0F" w:rsidRDefault="00627949" w:rsidP="000616DA">
                            <w:pPr>
                              <w:pStyle w:val="Titre1"/>
                            </w:pPr>
                            <w:r>
                              <w:t>SommaireAbstract</w:t>
                            </w:r>
                          </w:p>
                          <w:p w14:paraId="69A22A13" w14:textId="77777777" w:rsidR="00627949" w:rsidRDefault="00627949"/>
                          <w:p w14:paraId="0D351616" w14:textId="77777777" w:rsidR="00627949" w:rsidRPr="00967F0F" w:rsidRDefault="00627949" w:rsidP="000616DA">
                            <w:pPr>
                              <w:pStyle w:val="Titre1"/>
                            </w:pPr>
                            <w:r>
                              <w:t>Abstract</w:t>
                            </w:r>
                          </w:p>
                          <w:p w14:paraId="489D1525" w14:textId="77777777" w:rsidR="00627949" w:rsidRDefault="00627949"/>
                          <w:p w14:paraId="4D410D66" w14:textId="77777777" w:rsidR="00627949" w:rsidRPr="00967F0F" w:rsidRDefault="00627949" w:rsidP="000616DA">
                            <w:pPr>
                              <w:pStyle w:val="Titre1"/>
                            </w:pPr>
                            <w:r>
                              <w:t>SommaireAbstract</w:t>
                            </w:r>
                          </w:p>
                          <w:p w14:paraId="53ABDD8B" w14:textId="77777777" w:rsidR="00627949" w:rsidRDefault="00627949"/>
                          <w:p w14:paraId="035EEF06" w14:textId="77777777" w:rsidR="00627949" w:rsidRPr="00967F0F" w:rsidRDefault="00627949" w:rsidP="000616DA">
                            <w:pPr>
                              <w:pStyle w:val="Titre1"/>
                            </w:pPr>
                            <w:r>
                              <w:t>Abstract</w:t>
                            </w:r>
                          </w:p>
                          <w:p w14:paraId="6C045E44" w14:textId="77777777" w:rsidR="00627949" w:rsidRDefault="00627949"/>
                          <w:p w14:paraId="7EA15388" w14:textId="77777777" w:rsidR="00627949" w:rsidRPr="00967F0F" w:rsidRDefault="00627949" w:rsidP="000616DA">
                            <w:pPr>
                              <w:pStyle w:val="Titre1"/>
                            </w:pPr>
                            <w:r>
                              <w:t>SommaireAbstract</w:t>
                            </w:r>
                          </w:p>
                          <w:p w14:paraId="0E0E79ED" w14:textId="77777777" w:rsidR="00627949" w:rsidRDefault="00627949"/>
                          <w:p w14:paraId="5C6833C4" w14:textId="77777777" w:rsidR="00627949" w:rsidRPr="00967F0F" w:rsidRDefault="00627949" w:rsidP="000616DA">
                            <w:pPr>
                              <w:pStyle w:val="Titre1"/>
                            </w:pPr>
                            <w:r>
                              <w:t>Abstract</w:t>
                            </w:r>
                          </w:p>
                          <w:p w14:paraId="2496C8A9" w14:textId="77777777" w:rsidR="00627949" w:rsidRDefault="00627949"/>
                          <w:p w14:paraId="479CC8CC" w14:textId="77777777" w:rsidR="00627949" w:rsidRPr="00967F0F" w:rsidRDefault="00627949" w:rsidP="000616DA">
                            <w:pPr>
                              <w:pStyle w:val="Titre1"/>
                            </w:pPr>
                            <w:r>
                              <w:t>SommaireAbstract</w:t>
                            </w:r>
                          </w:p>
                          <w:p w14:paraId="64D005EF" w14:textId="77777777" w:rsidR="00627949" w:rsidRDefault="00627949"/>
                          <w:p w14:paraId="1B809B23" w14:textId="77777777" w:rsidR="00627949" w:rsidRPr="00967F0F" w:rsidRDefault="00627949" w:rsidP="000616DA">
                            <w:pPr>
                              <w:pStyle w:val="Titre1"/>
                            </w:pPr>
                            <w:r>
                              <w:t>Abstract</w:t>
                            </w:r>
                          </w:p>
                          <w:p w14:paraId="2FCC441D" w14:textId="77777777" w:rsidR="00627949" w:rsidRDefault="00627949"/>
                          <w:p w14:paraId="4A5DE16E" w14:textId="77777777" w:rsidR="00627949" w:rsidRPr="00967F0F" w:rsidRDefault="00627949" w:rsidP="000616DA">
                            <w:pPr>
                              <w:pStyle w:val="Titre1"/>
                            </w:pPr>
                            <w:r>
                              <w:t>SommaireAbstract</w:t>
                            </w:r>
                          </w:p>
                          <w:p w14:paraId="0E9E0B16" w14:textId="77777777" w:rsidR="00627949" w:rsidRDefault="00627949"/>
                          <w:p w14:paraId="601C0177" w14:textId="77777777" w:rsidR="00627949" w:rsidRPr="00967F0F" w:rsidRDefault="00627949" w:rsidP="000616DA">
                            <w:pPr>
                              <w:pStyle w:val="Titre1"/>
                            </w:pPr>
                            <w:r>
                              <w:t xml:space="preserve">AbstractRésumé </w:t>
                            </w:r>
                          </w:p>
                          <w:p w14:paraId="2D710E18" w14:textId="77777777" w:rsidR="00627949" w:rsidRDefault="00627949"/>
                          <w:p w14:paraId="65367CB8" w14:textId="77777777" w:rsidR="00627949" w:rsidRPr="00967F0F" w:rsidRDefault="00627949" w:rsidP="000616DA">
                            <w:pPr>
                              <w:pStyle w:val="Titre1"/>
                            </w:pPr>
                            <w:r>
                              <w:t>RésuméChapitre I : Description du projetRéChapitre II : Analyse Fonctionnelle et Technique de conceptionsumé</w:t>
                            </w:r>
                          </w:p>
                          <w:p w14:paraId="765B7C0D" w14:textId="77777777" w:rsidR="00627949" w:rsidRDefault="00627949"/>
                          <w:p w14:paraId="2EB2FD6E" w14:textId="77777777" w:rsidR="00627949" w:rsidRPr="00967F0F" w:rsidRDefault="00627949" w:rsidP="000616DA">
                            <w:pPr>
                              <w:pStyle w:val="Titre1"/>
                            </w:pPr>
                            <w:r>
                              <w:t xml:space="preserve">Résumé </w:t>
                            </w:r>
                          </w:p>
                          <w:p w14:paraId="23B11E6F" w14:textId="77777777" w:rsidR="00627949" w:rsidRDefault="00627949"/>
                          <w:p w14:paraId="5CE94803" w14:textId="77777777" w:rsidR="00627949" w:rsidRPr="00967F0F" w:rsidRDefault="00627949" w:rsidP="000616DA">
                            <w:pPr>
                              <w:pStyle w:val="Titre1"/>
                            </w:pPr>
                            <w:r>
                              <w:t>RésuméChapitre I : Description du projetRéChapitre II : Analyse Fonctionnelle et Technique de conceptionsumé</w:t>
                            </w:r>
                          </w:p>
                          <w:p w14:paraId="7C7C8410" w14:textId="77777777" w:rsidR="00627949" w:rsidRDefault="00627949"/>
                          <w:p w14:paraId="4FE34602" w14:textId="77777777" w:rsidR="00627949" w:rsidRPr="00967F0F" w:rsidRDefault="00627949" w:rsidP="000616DA">
                            <w:pPr>
                              <w:pStyle w:val="Titre1"/>
                            </w:pPr>
                            <w:r>
                              <w:t xml:space="preserve">Résumé </w:t>
                            </w:r>
                          </w:p>
                          <w:p w14:paraId="5D019FA7" w14:textId="77777777" w:rsidR="00627949" w:rsidRDefault="00627949"/>
                          <w:p w14:paraId="2256BD36" w14:textId="77777777" w:rsidR="00627949" w:rsidRPr="00967F0F" w:rsidRDefault="00627949" w:rsidP="000616DA">
                            <w:pPr>
                              <w:pStyle w:val="Titre1"/>
                            </w:pPr>
                            <w:r>
                              <w:t>RésuméChapitre I : Description du projetRéChapitre II : Analyse Fonctionnelle et Technique de conceptionsumé</w:t>
                            </w:r>
                          </w:p>
                          <w:p w14:paraId="74A57789" w14:textId="77777777" w:rsidR="00627949" w:rsidRDefault="00627949"/>
                          <w:p w14:paraId="0AE7C872" w14:textId="77777777" w:rsidR="00627949" w:rsidRPr="00967F0F" w:rsidRDefault="00627949" w:rsidP="000616DA">
                            <w:pPr>
                              <w:pStyle w:val="Titre1"/>
                            </w:pPr>
                            <w:r>
                              <w:t xml:space="preserve">Résumé </w:t>
                            </w:r>
                          </w:p>
                          <w:p w14:paraId="790172AF" w14:textId="77777777" w:rsidR="00627949" w:rsidRDefault="00627949"/>
                          <w:p w14:paraId="4799A965" w14:textId="77777777" w:rsidR="00627949" w:rsidRPr="00967F0F" w:rsidRDefault="00627949" w:rsidP="000616DA">
                            <w:pPr>
                              <w:pStyle w:val="Titre1"/>
                            </w:pPr>
                            <w:r>
                              <w:t>RésuméChapitre I : Description du projetRéChapitre II : Analyse Fonctionnelle et Technique de conceptionsumé</w:t>
                            </w:r>
                          </w:p>
                          <w:p w14:paraId="6D04716A" w14:textId="77777777" w:rsidR="00627949" w:rsidRDefault="00627949"/>
                          <w:p w14:paraId="5E7FD4A9" w14:textId="77777777" w:rsidR="00627949" w:rsidRPr="00967F0F" w:rsidRDefault="00627949" w:rsidP="000616DA">
                            <w:pPr>
                              <w:pStyle w:val="Titre1"/>
                            </w:pPr>
                            <w:r>
                              <w:t>AbstractRésumé</w:t>
                            </w:r>
                            <w:r w:rsidRPr="009A5378">
                              <w:t>Listes des abréviation</w:t>
                            </w:r>
                            <w:r>
                              <w:t>S</w:t>
                            </w:r>
                          </w:p>
                          <w:p w14:paraId="690E39A0" w14:textId="77777777" w:rsidR="00627949" w:rsidRDefault="00627949"/>
                          <w:p w14:paraId="61C58DFC" w14:textId="77777777" w:rsidR="00627949" w:rsidRPr="00967F0F" w:rsidRDefault="00627949" w:rsidP="000616DA">
                            <w:pPr>
                              <w:pStyle w:val="Titre1"/>
                            </w:pPr>
                            <w:r>
                              <w:t xml:space="preserve">Listes des Chapitre III : Implementation et resultatsaiChapitre IV : Propositions/SuggestionsaiConclusion </w:t>
                            </w:r>
                          </w:p>
                          <w:p w14:paraId="72E4D4BC" w14:textId="77777777" w:rsidR="00627949" w:rsidRDefault="00627949"/>
                          <w:p w14:paraId="4FC2287B" w14:textId="77777777" w:rsidR="00627949" w:rsidRPr="00967F0F" w:rsidRDefault="00627949" w:rsidP="000616DA">
                            <w:pPr>
                              <w:pStyle w:val="Titre1"/>
                            </w:pPr>
                            <w:r>
                              <w:t>BibliographieConclusionmmaBibliographie</w:t>
                            </w:r>
                          </w:p>
                          <w:p w14:paraId="6697DE02" w14:textId="77777777" w:rsidR="00627949" w:rsidRDefault="00627949"/>
                          <w:p w14:paraId="6B2CDF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376A868" w14:textId="77777777" w:rsidR="00627949" w:rsidRDefault="00627949"/>
                          <w:p w14:paraId="6A2762CA" w14:textId="77777777" w:rsidR="00627949" w:rsidRPr="00967F0F" w:rsidRDefault="00627949" w:rsidP="000616DA">
                            <w:pPr>
                              <w:pStyle w:val="Titre1"/>
                            </w:pPr>
                            <w:r w:rsidRPr="009A5378">
                              <w:t>Listes des abréviation</w:t>
                            </w:r>
                            <w:r>
                              <w:t>S</w:t>
                            </w:r>
                          </w:p>
                          <w:p w14:paraId="0405C464" w14:textId="77777777" w:rsidR="00627949" w:rsidRDefault="00627949"/>
                          <w:p w14:paraId="6C4BDE1B" w14:textId="77777777" w:rsidR="00627949" w:rsidRPr="00967F0F" w:rsidRDefault="00627949" w:rsidP="000616DA">
                            <w:pPr>
                              <w:pStyle w:val="Titre1"/>
                            </w:pPr>
                            <w:r>
                              <w:t xml:space="preserve">Listes des Chapitre III : Implementation et resultatsaiChapitre IV : Propositions/SuggestionsaiConclusion </w:t>
                            </w:r>
                          </w:p>
                          <w:p w14:paraId="3594B156" w14:textId="77777777" w:rsidR="00627949" w:rsidRDefault="00627949"/>
                          <w:p w14:paraId="24641014" w14:textId="77777777" w:rsidR="00627949" w:rsidRPr="00967F0F" w:rsidRDefault="00627949" w:rsidP="000616DA">
                            <w:pPr>
                              <w:pStyle w:val="Titre1"/>
                            </w:pPr>
                            <w:r>
                              <w:t>BibliographieConclusionmmaBibliographie</w:t>
                            </w:r>
                          </w:p>
                          <w:p w14:paraId="2DC98EF5" w14:textId="77777777" w:rsidR="00627949" w:rsidRDefault="00627949"/>
                          <w:p w14:paraId="287E0F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29E63C" w14:textId="77777777" w:rsidR="00627949" w:rsidRDefault="00627949"/>
                          <w:p w14:paraId="6D724A5C" w14:textId="77777777" w:rsidR="00627949" w:rsidRPr="00967F0F" w:rsidRDefault="00627949" w:rsidP="000616DA">
                            <w:pPr>
                              <w:pStyle w:val="Titre1"/>
                            </w:pPr>
                            <w:r w:rsidRPr="009A5378">
                              <w:t>Listes des abréviation</w:t>
                            </w:r>
                            <w:r>
                              <w:t>S</w:t>
                            </w:r>
                          </w:p>
                          <w:p w14:paraId="549B9EF6" w14:textId="77777777" w:rsidR="00627949" w:rsidRDefault="00627949"/>
                          <w:p w14:paraId="712E20CD" w14:textId="77777777" w:rsidR="00627949" w:rsidRPr="00967F0F" w:rsidRDefault="00627949" w:rsidP="000616DA">
                            <w:pPr>
                              <w:pStyle w:val="Titre1"/>
                            </w:pPr>
                            <w:r>
                              <w:t xml:space="preserve">Listes des Chapitre III : Implementation et resultatsaiChapitre IV : Propositions/SuggestionsaiConclusion </w:t>
                            </w:r>
                          </w:p>
                          <w:p w14:paraId="11AD45B9" w14:textId="77777777" w:rsidR="00627949" w:rsidRDefault="00627949"/>
                          <w:p w14:paraId="3F587764" w14:textId="77777777" w:rsidR="00627949" w:rsidRPr="00967F0F" w:rsidRDefault="00627949" w:rsidP="000616DA">
                            <w:pPr>
                              <w:pStyle w:val="Titre1"/>
                            </w:pPr>
                            <w:r>
                              <w:t>BibliographieConclusionmmaBibliographie</w:t>
                            </w:r>
                          </w:p>
                          <w:p w14:paraId="3FE8FF1C" w14:textId="77777777" w:rsidR="00627949" w:rsidRDefault="00627949"/>
                          <w:p w14:paraId="688FAF7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4B16FC" w14:textId="77777777" w:rsidR="00627949" w:rsidRDefault="00627949"/>
                          <w:p w14:paraId="3ABDA893" w14:textId="77777777" w:rsidR="00627949" w:rsidRPr="00967F0F" w:rsidRDefault="00627949" w:rsidP="000616DA">
                            <w:pPr>
                              <w:pStyle w:val="Titre1"/>
                            </w:pPr>
                            <w:r w:rsidRPr="009A5378">
                              <w:t>Listes des abréviation</w:t>
                            </w:r>
                            <w:r>
                              <w:t>S</w:t>
                            </w:r>
                          </w:p>
                          <w:p w14:paraId="18F8DFF4" w14:textId="77777777" w:rsidR="00627949" w:rsidRDefault="00627949"/>
                          <w:p w14:paraId="1EB4513C" w14:textId="77777777" w:rsidR="00627949" w:rsidRPr="00967F0F" w:rsidRDefault="00627949" w:rsidP="000616DA">
                            <w:pPr>
                              <w:pStyle w:val="Titre1"/>
                            </w:pPr>
                            <w:r>
                              <w:t xml:space="preserve">Listes des Chapitre III : Implementation et resultatsaiChapitre IV : Propositions/SuggestionsaiConclusion </w:t>
                            </w:r>
                          </w:p>
                          <w:p w14:paraId="069D2A1D" w14:textId="77777777" w:rsidR="00627949" w:rsidRDefault="00627949"/>
                          <w:p w14:paraId="566560AB" w14:textId="77777777" w:rsidR="00627949" w:rsidRPr="00967F0F" w:rsidRDefault="00627949" w:rsidP="000616DA">
                            <w:pPr>
                              <w:pStyle w:val="Titre1"/>
                            </w:pPr>
                            <w:r>
                              <w:t>BibliographieConclusionmmaBibliographie</w:t>
                            </w:r>
                          </w:p>
                          <w:p w14:paraId="0A3A5A90" w14:textId="77777777" w:rsidR="00627949" w:rsidRDefault="00627949"/>
                          <w:p w14:paraId="7BB103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CD1C26" w14:textId="77777777" w:rsidR="00627949" w:rsidRDefault="00627949"/>
                          <w:p w14:paraId="67BDAF1A" w14:textId="77777777" w:rsidR="00627949" w:rsidRPr="00967F0F" w:rsidRDefault="00627949" w:rsidP="000616DA">
                            <w:pPr>
                              <w:pStyle w:val="Titre1"/>
                            </w:pPr>
                            <w:r>
                              <w:t>Résumé</w:t>
                            </w:r>
                            <w:r w:rsidRPr="009A5378">
                              <w:t>Listes des abréviation</w:t>
                            </w:r>
                            <w:r>
                              <w:t>S</w:t>
                            </w:r>
                          </w:p>
                          <w:p w14:paraId="72F3555B" w14:textId="77777777" w:rsidR="00627949" w:rsidRDefault="00627949"/>
                          <w:p w14:paraId="7C1E66E3" w14:textId="77777777" w:rsidR="00627949" w:rsidRPr="00967F0F" w:rsidRDefault="00627949" w:rsidP="000616DA">
                            <w:pPr>
                              <w:pStyle w:val="Titre1"/>
                            </w:pPr>
                            <w:r>
                              <w:t xml:space="preserve">Listes des Chapitre III : Implementation et resultatsaiChapitre IV : Propositions/SuggestionsaiConclusion </w:t>
                            </w:r>
                          </w:p>
                          <w:p w14:paraId="355E02C9" w14:textId="77777777" w:rsidR="00627949" w:rsidRDefault="00627949"/>
                          <w:p w14:paraId="729D9748" w14:textId="77777777" w:rsidR="00627949" w:rsidRPr="00967F0F" w:rsidRDefault="00627949" w:rsidP="000616DA">
                            <w:pPr>
                              <w:pStyle w:val="Titre1"/>
                            </w:pPr>
                            <w:r>
                              <w:t>BibliographieConclusionmmaBibliographie</w:t>
                            </w:r>
                          </w:p>
                          <w:p w14:paraId="22C1A330" w14:textId="77777777" w:rsidR="00627949" w:rsidRDefault="00627949"/>
                          <w:p w14:paraId="799E2F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4A40F05" w14:textId="77777777" w:rsidR="00627949" w:rsidRDefault="00627949"/>
                          <w:p w14:paraId="64E11472" w14:textId="77777777" w:rsidR="00627949" w:rsidRPr="00967F0F" w:rsidRDefault="00627949" w:rsidP="000616DA">
                            <w:pPr>
                              <w:pStyle w:val="Titre1"/>
                            </w:pPr>
                            <w:r w:rsidRPr="009A5378">
                              <w:t>Listes des abréviation</w:t>
                            </w:r>
                            <w:r>
                              <w:t>S</w:t>
                            </w:r>
                          </w:p>
                          <w:p w14:paraId="29DA4D41" w14:textId="77777777" w:rsidR="00627949" w:rsidRDefault="00627949"/>
                          <w:p w14:paraId="36D28969" w14:textId="77777777" w:rsidR="00627949" w:rsidRPr="00967F0F" w:rsidRDefault="00627949" w:rsidP="000616DA">
                            <w:pPr>
                              <w:pStyle w:val="Titre1"/>
                            </w:pPr>
                            <w:r>
                              <w:t xml:space="preserve">Listes des Chapitre III : Implementation et resultatsaiChapitre IV : Propositions/SuggestionsaiConclusion </w:t>
                            </w:r>
                          </w:p>
                          <w:p w14:paraId="45EE4FF8" w14:textId="77777777" w:rsidR="00627949" w:rsidRDefault="00627949"/>
                          <w:p w14:paraId="627EBA3A" w14:textId="77777777" w:rsidR="00627949" w:rsidRPr="00967F0F" w:rsidRDefault="00627949" w:rsidP="000616DA">
                            <w:pPr>
                              <w:pStyle w:val="Titre1"/>
                            </w:pPr>
                            <w:r>
                              <w:t>BibliographieConclusionmmaBibliographie</w:t>
                            </w:r>
                          </w:p>
                          <w:p w14:paraId="32BB3ACF" w14:textId="77777777" w:rsidR="00627949" w:rsidRDefault="00627949"/>
                          <w:p w14:paraId="53CBD4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AC4F30" w14:textId="77777777" w:rsidR="00627949" w:rsidRDefault="00627949"/>
                          <w:p w14:paraId="6666D50D" w14:textId="77777777" w:rsidR="00627949" w:rsidRPr="00967F0F" w:rsidRDefault="00627949" w:rsidP="000616DA">
                            <w:pPr>
                              <w:pStyle w:val="Titre1"/>
                            </w:pPr>
                            <w:r w:rsidRPr="009A5378">
                              <w:t>Listes des abréviation</w:t>
                            </w:r>
                            <w:r>
                              <w:t>S</w:t>
                            </w:r>
                          </w:p>
                          <w:p w14:paraId="12085427" w14:textId="77777777" w:rsidR="00627949" w:rsidRDefault="00627949"/>
                          <w:p w14:paraId="64911C61" w14:textId="77777777" w:rsidR="00627949" w:rsidRPr="00967F0F" w:rsidRDefault="00627949" w:rsidP="000616DA">
                            <w:pPr>
                              <w:pStyle w:val="Titre1"/>
                            </w:pPr>
                            <w:r>
                              <w:t xml:space="preserve">Listes des Chapitre III : Implementation et resultatsaiChapitre IV : Propositions/SuggestionsaiConclusion </w:t>
                            </w:r>
                          </w:p>
                          <w:p w14:paraId="2DFAA8A1" w14:textId="77777777" w:rsidR="00627949" w:rsidRDefault="00627949"/>
                          <w:p w14:paraId="0423F7D7" w14:textId="77777777" w:rsidR="00627949" w:rsidRPr="00967F0F" w:rsidRDefault="00627949" w:rsidP="000616DA">
                            <w:pPr>
                              <w:pStyle w:val="Titre1"/>
                            </w:pPr>
                            <w:r>
                              <w:t>BibliographieConclusionmmaBibliographie</w:t>
                            </w:r>
                          </w:p>
                          <w:p w14:paraId="72E7B44A" w14:textId="77777777" w:rsidR="00627949" w:rsidRDefault="00627949"/>
                          <w:p w14:paraId="3DFC7C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330AEE" w14:textId="77777777" w:rsidR="00627949" w:rsidRDefault="00627949"/>
                          <w:p w14:paraId="3337197D" w14:textId="77777777" w:rsidR="00627949" w:rsidRPr="00967F0F" w:rsidRDefault="00627949" w:rsidP="000616DA">
                            <w:pPr>
                              <w:pStyle w:val="Titre1"/>
                            </w:pPr>
                            <w:r w:rsidRPr="009A5378">
                              <w:t>Listes des abréviation</w:t>
                            </w:r>
                            <w:r>
                              <w:t>S</w:t>
                            </w:r>
                          </w:p>
                          <w:p w14:paraId="63D99FC2" w14:textId="77777777" w:rsidR="00627949" w:rsidRDefault="00627949"/>
                          <w:p w14:paraId="2ED2BD07" w14:textId="77777777" w:rsidR="00627949" w:rsidRPr="00967F0F" w:rsidRDefault="00627949" w:rsidP="000616DA">
                            <w:pPr>
                              <w:pStyle w:val="Titre1"/>
                            </w:pPr>
                            <w:r>
                              <w:t xml:space="preserve">Listes des Chapitre III : Implementation et resultatsaiChapitre IV : Propositions/SuggestionsaiConclusion </w:t>
                            </w:r>
                          </w:p>
                          <w:p w14:paraId="65AA906E" w14:textId="77777777" w:rsidR="00627949" w:rsidRDefault="00627949"/>
                          <w:p w14:paraId="5B73B276" w14:textId="77777777" w:rsidR="00627949" w:rsidRPr="00967F0F" w:rsidRDefault="00627949" w:rsidP="000616DA">
                            <w:pPr>
                              <w:pStyle w:val="Titre1"/>
                            </w:pPr>
                            <w:r>
                              <w:t>BibliographieConclusionmmaBibliographie</w:t>
                            </w:r>
                          </w:p>
                          <w:p w14:paraId="0092454B" w14:textId="77777777" w:rsidR="00627949" w:rsidRDefault="00627949"/>
                          <w:p w14:paraId="0678FB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A4F92DF" w14:textId="77777777" w:rsidR="00627949" w:rsidRDefault="00627949"/>
                          <w:p w14:paraId="09C25EEC" w14:textId="77777777" w:rsidR="00627949" w:rsidRPr="00967F0F" w:rsidRDefault="00627949" w:rsidP="000616DA">
                            <w:pPr>
                              <w:pStyle w:val="Titre1"/>
                            </w:pPr>
                            <w:r>
                              <w:t xml:space="preserve">Résumé </w:t>
                            </w:r>
                          </w:p>
                          <w:p w14:paraId="00C0392A" w14:textId="77777777" w:rsidR="00627949" w:rsidRDefault="00627949"/>
                          <w:p w14:paraId="695DA0ED" w14:textId="77777777" w:rsidR="00627949" w:rsidRPr="00967F0F" w:rsidRDefault="00627949" w:rsidP="000616DA">
                            <w:pPr>
                              <w:pStyle w:val="Titre1"/>
                            </w:pPr>
                            <w:r>
                              <w:t>RésuméChapitre I : Description du projetRéChapitre II : Analyse Fonctionnelle et Technique de conceptionsumé</w:t>
                            </w:r>
                          </w:p>
                          <w:p w14:paraId="47F3856E" w14:textId="77777777" w:rsidR="00627949" w:rsidRDefault="00627949"/>
                          <w:p w14:paraId="6452B064" w14:textId="77777777" w:rsidR="00627949" w:rsidRPr="00967F0F" w:rsidRDefault="00627949" w:rsidP="000616DA">
                            <w:pPr>
                              <w:pStyle w:val="Titre1"/>
                            </w:pPr>
                            <w:r>
                              <w:t xml:space="preserve">Résumé </w:t>
                            </w:r>
                          </w:p>
                          <w:p w14:paraId="5345C797" w14:textId="77777777" w:rsidR="00627949" w:rsidRDefault="00627949"/>
                          <w:p w14:paraId="3706CED6" w14:textId="77777777" w:rsidR="00627949" w:rsidRPr="00967F0F" w:rsidRDefault="00627949" w:rsidP="000616DA">
                            <w:pPr>
                              <w:pStyle w:val="Titre1"/>
                            </w:pPr>
                            <w:r>
                              <w:t>RésuméChapitre I : Description du projetRéChapitre II : Analyse Fonctionnelle et Technique de conceptionsumé</w:t>
                            </w:r>
                          </w:p>
                          <w:p w14:paraId="1B39BF90" w14:textId="77777777" w:rsidR="00627949" w:rsidRDefault="00627949"/>
                          <w:p w14:paraId="1176A64C" w14:textId="77777777" w:rsidR="00627949" w:rsidRPr="00967F0F" w:rsidRDefault="00627949" w:rsidP="000616DA">
                            <w:pPr>
                              <w:pStyle w:val="Titre1"/>
                            </w:pPr>
                            <w:r>
                              <w:t xml:space="preserve">Résumé </w:t>
                            </w:r>
                          </w:p>
                          <w:p w14:paraId="0FD660D1" w14:textId="77777777" w:rsidR="00627949" w:rsidRDefault="00627949"/>
                          <w:p w14:paraId="2E4CF609" w14:textId="77777777" w:rsidR="00627949" w:rsidRPr="00967F0F" w:rsidRDefault="00627949" w:rsidP="000616DA">
                            <w:pPr>
                              <w:pStyle w:val="Titre1"/>
                            </w:pPr>
                            <w:r>
                              <w:t>RésuméChapitre I : Description du projetRéChapitre II : Analyse Fonctionnelle et Technique de conceptionsumé</w:t>
                            </w:r>
                          </w:p>
                          <w:p w14:paraId="59879561" w14:textId="77777777" w:rsidR="00627949" w:rsidRDefault="00627949"/>
                          <w:p w14:paraId="417A8979" w14:textId="77777777" w:rsidR="00627949" w:rsidRPr="00967F0F" w:rsidRDefault="00627949" w:rsidP="000616DA">
                            <w:pPr>
                              <w:pStyle w:val="Titre1"/>
                            </w:pPr>
                            <w:r>
                              <w:t xml:space="preserve">Résumé </w:t>
                            </w:r>
                          </w:p>
                          <w:p w14:paraId="14F8BBA1" w14:textId="77777777" w:rsidR="00627949" w:rsidRDefault="00627949"/>
                          <w:p w14:paraId="2542CCB5" w14:textId="77777777" w:rsidR="00627949" w:rsidRPr="00967F0F" w:rsidRDefault="00627949" w:rsidP="000616DA">
                            <w:pPr>
                              <w:pStyle w:val="Titre1"/>
                            </w:pPr>
                            <w:r>
                              <w:t>RésuméChapitre I : Description du projetRéChapitre II : Analyse Fonctionnelle et Technique de conceptionsumé</w:t>
                            </w:r>
                          </w:p>
                          <w:p w14:paraId="0EB3FE98" w14:textId="77777777" w:rsidR="00627949" w:rsidRDefault="00627949"/>
                          <w:p w14:paraId="2A3AC198" w14:textId="77777777" w:rsidR="00627949" w:rsidRPr="00967F0F" w:rsidRDefault="00627949" w:rsidP="000616DA">
                            <w:pPr>
                              <w:pStyle w:val="Titre1"/>
                            </w:pPr>
                            <w:r>
                              <w:t>AbstractRésumé</w:t>
                            </w:r>
                            <w:r w:rsidRPr="009A5378">
                              <w:t>Listes des abréviation</w:t>
                            </w:r>
                            <w:r>
                              <w:t>S</w:t>
                            </w:r>
                          </w:p>
                          <w:p w14:paraId="2B21BCC9" w14:textId="77777777" w:rsidR="00627949" w:rsidRDefault="00627949"/>
                          <w:p w14:paraId="48543952" w14:textId="77777777" w:rsidR="00627949" w:rsidRPr="00967F0F" w:rsidRDefault="00627949" w:rsidP="000616DA">
                            <w:pPr>
                              <w:pStyle w:val="Titre1"/>
                            </w:pPr>
                            <w:r>
                              <w:t xml:space="preserve">Listes des Chapitre III : Implementation et resultatsaiChapitre IV : Propositions/SuggestionsaiConclusion </w:t>
                            </w:r>
                          </w:p>
                          <w:p w14:paraId="6227D182" w14:textId="77777777" w:rsidR="00627949" w:rsidRDefault="00627949"/>
                          <w:p w14:paraId="2C9D5673" w14:textId="77777777" w:rsidR="00627949" w:rsidRPr="00967F0F" w:rsidRDefault="00627949" w:rsidP="000616DA">
                            <w:pPr>
                              <w:pStyle w:val="Titre1"/>
                            </w:pPr>
                            <w:r>
                              <w:t>BibliographieConclusionmmaBibliographie</w:t>
                            </w:r>
                          </w:p>
                          <w:p w14:paraId="2B0A34AC" w14:textId="77777777" w:rsidR="00627949" w:rsidRDefault="00627949"/>
                          <w:p w14:paraId="41937B7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F50515" w14:textId="77777777" w:rsidR="00627949" w:rsidRDefault="00627949"/>
                          <w:p w14:paraId="3FD0E9F2" w14:textId="77777777" w:rsidR="00627949" w:rsidRPr="00967F0F" w:rsidRDefault="00627949" w:rsidP="000616DA">
                            <w:pPr>
                              <w:pStyle w:val="Titre1"/>
                            </w:pPr>
                            <w:r w:rsidRPr="009A5378">
                              <w:t>Listes des abréviation</w:t>
                            </w:r>
                            <w:r>
                              <w:t>S</w:t>
                            </w:r>
                          </w:p>
                          <w:p w14:paraId="4CABB14B" w14:textId="77777777" w:rsidR="00627949" w:rsidRDefault="00627949"/>
                          <w:p w14:paraId="71BD75EA" w14:textId="77777777" w:rsidR="00627949" w:rsidRPr="00967F0F" w:rsidRDefault="00627949" w:rsidP="000616DA">
                            <w:pPr>
                              <w:pStyle w:val="Titre1"/>
                            </w:pPr>
                            <w:r>
                              <w:t xml:space="preserve">Listes des Chapitre III : Implementation et resultatsaiChapitre IV : Propositions/SuggestionsaiConclusion </w:t>
                            </w:r>
                          </w:p>
                          <w:p w14:paraId="0C6192E3" w14:textId="77777777" w:rsidR="00627949" w:rsidRDefault="00627949"/>
                          <w:p w14:paraId="164CD221" w14:textId="77777777" w:rsidR="00627949" w:rsidRPr="00967F0F" w:rsidRDefault="00627949" w:rsidP="000616DA">
                            <w:pPr>
                              <w:pStyle w:val="Titre1"/>
                            </w:pPr>
                            <w:r>
                              <w:t>BibliographieConclusionmmaBibliographie</w:t>
                            </w:r>
                          </w:p>
                          <w:p w14:paraId="1C25F04A" w14:textId="77777777" w:rsidR="00627949" w:rsidRDefault="00627949"/>
                          <w:p w14:paraId="768018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37F91B" w14:textId="77777777" w:rsidR="00627949" w:rsidRDefault="00627949"/>
                          <w:p w14:paraId="1D5C5328" w14:textId="77777777" w:rsidR="00627949" w:rsidRPr="00967F0F" w:rsidRDefault="00627949" w:rsidP="000616DA">
                            <w:pPr>
                              <w:pStyle w:val="Titre1"/>
                            </w:pPr>
                            <w:r w:rsidRPr="009A5378">
                              <w:t>Listes des abréviation</w:t>
                            </w:r>
                            <w:r>
                              <w:t>S</w:t>
                            </w:r>
                          </w:p>
                          <w:p w14:paraId="79EEF0E8" w14:textId="77777777" w:rsidR="00627949" w:rsidRDefault="00627949"/>
                          <w:p w14:paraId="5E9CEA24" w14:textId="77777777" w:rsidR="00627949" w:rsidRPr="00967F0F" w:rsidRDefault="00627949" w:rsidP="000616DA">
                            <w:pPr>
                              <w:pStyle w:val="Titre1"/>
                            </w:pPr>
                            <w:r>
                              <w:t xml:space="preserve">Listes des Chapitre III : Implementation et resultatsaiChapitre IV : Propositions/SuggestionsaiConclusion </w:t>
                            </w:r>
                          </w:p>
                          <w:p w14:paraId="44CF5CA4" w14:textId="77777777" w:rsidR="00627949" w:rsidRDefault="00627949"/>
                          <w:p w14:paraId="6221D931" w14:textId="77777777" w:rsidR="00627949" w:rsidRPr="00967F0F" w:rsidRDefault="00627949" w:rsidP="000616DA">
                            <w:pPr>
                              <w:pStyle w:val="Titre1"/>
                            </w:pPr>
                            <w:r>
                              <w:t>BibliographieConclusionmmaBibliographie</w:t>
                            </w:r>
                          </w:p>
                          <w:p w14:paraId="47960FEE" w14:textId="77777777" w:rsidR="00627949" w:rsidRDefault="00627949"/>
                          <w:p w14:paraId="62EE033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FE2214" w14:textId="77777777" w:rsidR="00627949" w:rsidRDefault="00627949"/>
                          <w:p w14:paraId="336E55F3" w14:textId="77777777" w:rsidR="00627949" w:rsidRPr="00967F0F" w:rsidRDefault="00627949" w:rsidP="000616DA">
                            <w:pPr>
                              <w:pStyle w:val="Titre1"/>
                            </w:pPr>
                            <w:r w:rsidRPr="009A5378">
                              <w:t>Listes des abréviation</w:t>
                            </w:r>
                            <w:r>
                              <w:t>S</w:t>
                            </w:r>
                          </w:p>
                          <w:p w14:paraId="2AE40858" w14:textId="77777777" w:rsidR="00627949" w:rsidRDefault="00627949"/>
                          <w:p w14:paraId="0920F33C" w14:textId="77777777" w:rsidR="00627949" w:rsidRPr="00967F0F" w:rsidRDefault="00627949" w:rsidP="000616DA">
                            <w:pPr>
                              <w:pStyle w:val="Titre1"/>
                            </w:pPr>
                            <w:r>
                              <w:t xml:space="preserve">Listes des Chapitre III : Implementation et resultatsaiChapitre IV : Propositions/SuggestionsaiConclusion </w:t>
                            </w:r>
                          </w:p>
                          <w:p w14:paraId="5020016A" w14:textId="77777777" w:rsidR="00627949" w:rsidRDefault="00627949"/>
                          <w:p w14:paraId="76E31752" w14:textId="77777777" w:rsidR="00627949" w:rsidRPr="00967F0F" w:rsidRDefault="00627949" w:rsidP="000616DA">
                            <w:pPr>
                              <w:pStyle w:val="Titre1"/>
                            </w:pPr>
                            <w:r>
                              <w:t>BibliographieConclusionmmaBibliographie</w:t>
                            </w:r>
                          </w:p>
                          <w:p w14:paraId="0102A080" w14:textId="77777777" w:rsidR="00627949" w:rsidRDefault="00627949"/>
                          <w:p w14:paraId="5CD3FD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BBBACBC" w14:textId="77777777" w:rsidR="00627949" w:rsidRDefault="00627949"/>
                          <w:p w14:paraId="551B6E9F" w14:textId="79DE8DBF" w:rsidR="00627949" w:rsidRPr="009A5378" w:rsidRDefault="00627949" w:rsidP="000616DA">
                            <w:pPr>
                              <w:pStyle w:val="Titre1"/>
                            </w:pPr>
                            <w:r>
                              <w:t>Résumé</w:t>
                            </w:r>
                            <w:r w:rsidRPr="009A5378">
                              <w:t>Listes des abréviation</w:t>
                            </w:r>
                            <w:r>
                              <w:t>S</w:t>
                            </w:r>
                            <w:r w:rsidRPr="009A5378">
                              <w:t>Remerciements</w:t>
                            </w:r>
                          </w:p>
                          <w:p w14:paraId="186FB1D7" w14:textId="77777777" w:rsidR="00627949" w:rsidRDefault="00627949"/>
                          <w:p w14:paraId="1006440C" w14:textId="77777777" w:rsidR="00627949" w:rsidRPr="00967F0F" w:rsidRDefault="00627949" w:rsidP="000616DA">
                            <w:pPr>
                              <w:pStyle w:val="Titre1"/>
                            </w:pPr>
                            <w:r w:rsidRPr="009A5378">
                              <w:t>ListeListes des abrévi</w:t>
                            </w:r>
                            <w:r>
                              <w:t>Sommaire</w:t>
                            </w:r>
                          </w:p>
                          <w:p w14:paraId="5B6D4A03" w14:textId="77777777" w:rsidR="00627949" w:rsidRDefault="00627949"/>
                          <w:p w14:paraId="0ABD4423" w14:textId="77777777" w:rsidR="00627949" w:rsidRDefault="00627949">
                            <w:r>
                              <w:t>Listes des figures et tableauxSommaire</w:t>
                            </w:r>
                            <w:r w:rsidRPr="009A5378">
                              <w:t>év</w:t>
                            </w:r>
                            <w:r>
                              <w:t>Listes des figures et tableaux</w:t>
                            </w:r>
                            <w:r w:rsidRPr="009A5378">
                              <w:t>vi</w:t>
                            </w:r>
                            <w:r>
                              <w:t>Introduction</w:t>
                            </w:r>
                          </w:p>
                          <w:p w14:paraId="19EBAD8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16D2ACE" w14:textId="77777777" w:rsidR="00627949" w:rsidRDefault="00627949"/>
                          <w:p w14:paraId="540FBFA1" w14:textId="77777777" w:rsidR="00627949" w:rsidRPr="009A5378" w:rsidRDefault="00627949" w:rsidP="000616DA">
                            <w:pPr>
                              <w:pStyle w:val="Titre1"/>
                            </w:pPr>
                            <w:r w:rsidRPr="009A5378">
                              <w:t>Remerciements</w:t>
                            </w:r>
                          </w:p>
                          <w:p w14:paraId="7B37766D" w14:textId="77777777" w:rsidR="00627949" w:rsidRDefault="00627949"/>
                          <w:p w14:paraId="19C73154" w14:textId="77777777" w:rsidR="00627949" w:rsidRPr="00967F0F" w:rsidRDefault="00627949" w:rsidP="000616DA">
                            <w:pPr>
                              <w:pStyle w:val="Titre1"/>
                            </w:pPr>
                            <w:r w:rsidRPr="009A5378">
                              <w:t>ListeListes des abrévi</w:t>
                            </w:r>
                            <w:r>
                              <w:t>Sommaire</w:t>
                            </w:r>
                          </w:p>
                          <w:p w14:paraId="09BC3591" w14:textId="77777777" w:rsidR="00627949" w:rsidRDefault="00627949"/>
                          <w:p w14:paraId="145FAB2F" w14:textId="77777777" w:rsidR="00627949" w:rsidRDefault="00627949">
                            <w:r>
                              <w:t>Listes des figures et tableauxSommaire</w:t>
                            </w:r>
                            <w:r w:rsidRPr="009A5378">
                              <w:t>év</w:t>
                            </w:r>
                            <w:r>
                              <w:t>Listes des figures et tableaux</w:t>
                            </w:r>
                            <w:r w:rsidRPr="009A5378">
                              <w:t>vi</w:t>
                            </w:r>
                            <w:r>
                              <w:t>Introduction</w:t>
                            </w:r>
                          </w:p>
                          <w:p w14:paraId="3536E3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5C9F14B" w14:textId="77777777" w:rsidR="00627949" w:rsidRDefault="00627949"/>
                          <w:p w14:paraId="7F3A849D" w14:textId="77777777" w:rsidR="00627949" w:rsidRPr="009A5378" w:rsidRDefault="00627949" w:rsidP="000616DA">
                            <w:pPr>
                              <w:pStyle w:val="Titre1"/>
                            </w:pPr>
                            <w:r w:rsidRPr="009A5378">
                              <w:t>Remerciements</w:t>
                            </w:r>
                          </w:p>
                          <w:p w14:paraId="02FE67FC" w14:textId="77777777" w:rsidR="00627949" w:rsidRDefault="00627949"/>
                          <w:p w14:paraId="74E7E637" w14:textId="77777777" w:rsidR="00627949" w:rsidRPr="00967F0F" w:rsidRDefault="00627949" w:rsidP="000616DA">
                            <w:pPr>
                              <w:pStyle w:val="Titre1"/>
                            </w:pPr>
                            <w:r w:rsidRPr="009A5378">
                              <w:t>ListeListes des abrévi</w:t>
                            </w:r>
                            <w:r>
                              <w:t>Sommaire</w:t>
                            </w:r>
                          </w:p>
                          <w:p w14:paraId="7F77CA9C" w14:textId="77777777" w:rsidR="00627949" w:rsidRDefault="00627949"/>
                          <w:p w14:paraId="31A4B28B" w14:textId="77777777" w:rsidR="00627949" w:rsidRDefault="00627949">
                            <w:r>
                              <w:t>Listes des figures et tableauxSommaire</w:t>
                            </w:r>
                            <w:r w:rsidRPr="009A5378">
                              <w:t>év</w:t>
                            </w:r>
                            <w:r>
                              <w:t>Listes des figures et tableaux</w:t>
                            </w:r>
                            <w:r w:rsidRPr="009A5378">
                              <w:t>vi</w:t>
                            </w:r>
                            <w:r>
                              <w:t>Introduction</w:t>
                            </w:r>
                          </w:p>
                          <w:p w14:paraId="1662395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3DA274" w14:textId="77777777" w:rsidR="00627949" w:rsidRDefault="00627949"/>
                          <w:p w14:paraId="448E27AA" w14:textId="77777777" w:rsidR="00627949" w:rsidRPr="009A5378" w:rsidRDefault="00627949" w:rsidP="000616DA">
                            <w:pPr>
                              <w:pStyle w:val="Titre1"/>
                            </w:pPr>
                            <w:r w:rsidRPr="009A5378">
                              <w:t>Remerciements</w:t>
                            </w:r>
                          </w:p>
                          <w:p w14:paraId="1C947156" w14:textId="77777777" w:rsidR="00627949" w:rsidRDefault="00627949"/>
                          <w:p w14:paraId="05CCBC26" w14:textId="77777777" w:rsidR="00627949" w:rsidRPr="00967F0F" w:rsidRDefault="00627949" w:rsidP="000616DA">
                            <w:pPr>
                              <w:pStyle w:val="Titre1"/>
                            </w:pPr>
                            <w:r w:rsidRPr="009A5378">
                              <w:t>ListeListes des abrévi</w:t>
                            </w:r>
                            <w:r>
                              <w:t>Sommaire</w:t>
                            </w:r>
                          </w:p>
                          <w:p w14:paraId="1A5AB15C" w14:textId="77777777" w:rsidR="00627949" w:rsidRDefault="00627949"/>
                          <w:p w14:paraId="2452C8B3" w14:textId="77777777" w:rsidR="00627949" w:rsidRDefault="00627949">
                            <w:r>
                              <w:t>Listes des figures et tableauxSommaire</w:t>
                            </w:r>
                            <w:r w:rsidRPr="009A5378">
                              <w:t>év</w:t>
                            </w:r>
                            <w:r>
                              <w:t>Listes des figures et tableaux</w:t>
                            </w:r>
                            <w:r w:rsidRPr="009A5378">
                              <w:t>vi</w:t>
                            </w:r>
                            <w:r>
                              <w:t>Introduction</w:t>
                            </w:r>
                          </w:p>
                          <w:p w14:paraId="16EA50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174236" w14:textId="77777777" w:rsidR="00627949" w:rsidRDefault="00627949"/>
                          <w:p w14:paraId="3553D9D9" w14:textId="77777777" w:rsidR="00627949" w:rsidRPr="009A5378" w:rsidRDefault="00627949" w:rsidP="000616DA">
                            <w:pPr>
                              <w:pStyle w:val="Titre1"/>
                            </w:pPr>
                            <w:r w:rsidRPr="009A5378">
                              <w:t>Listes des abréviation</w:t>
                            </w:r>
                            <w:r>
                              <w:t>S</w:t>
                            </w:r>
                            <w:r w:rsidRPr="009A5378">
                              <w:t>Remerciements</w:t>
                            </w:r>
                          </w:p>
                          <w:p w14:paraId="6CD93791" w14:textId="77777777" w:rsidR="00627949" w:rsidRDefault="00627949"/>
                          <w:p w14:paraId="6435986E" w14:textId="77777777" w:rsidR="00627949" w:rsidRPr="00967F0F" w:rsidRDefault="00627949" w:rsidP="000616DA">
                            <w:pPr>
                              <w:pStyle w:val="Titre1"/>
                            </w:pPr>
                            <w:r w:rsidRPr="009A5378">
                              <w:t>ListeListes des abrévi</w:t>
                            </w:r>
                            <w:r>
                              <w:t>Sommaire</w:t>
                            </w:r>
                          </w:p>
                          <w:p w14:paraId="77259D62" w14:textId="77777777" w:rsidR="00627949" w:rsidRDefault="00627949"/>
                          <w:p w14:paraId="7913A83E" w14:textId="77777777" w:rsidR="00627949" w:rsidRDefault="00627949">
                            <w:r>
                              <w:t>Listes des figures et tableauxSommaire</w:t>
                            </w:r>
                            <w:r w:rsidRPr="009A5378">
                              <w:t>év</w:t>
                            </w:r>
                            <w:r>
                              <w:t>Listes des figures et tableaux</w:t>
                            </w:r>
                            <w:r w:rsidRPr="009A5378">
                              <w:t>vi</w:t>
                            </w:r>
                            <w:r>
                              <w:t>Introduction</w:t>
                            </w:r>
                          </w:p>
                          <w:p w14:paraId="022A453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AF1299" w14:textId="77777777" w:rsidR="00627949" w:rsidRDefault="00627949"/>
                          <w:p w14:paraId="19693E78" w14:textId="77777777" w:rsidR="00627949" w:rsidRPr="009A5378" w:rsidRDefault="00627949" w:rsidP="000616DA">
                            <w:pPr>
                              <w:pStyle w:val="Titre1"/>
                            </w:pPr>
                            <w:r w:rsidRPr="009A5378">
                              <w:t>Remerciements</w:t>
                            </w:r>
                          </w:p>
                          <w:p w14:paraId="758E45A0" w14:textId="77777777" w:rsidR="00627949" w:rsidRDefault="00627949"/>
                          <w:p w14:paraId="6E1208A1" w14:textId="77777777" w:rsidR="00627949" w:rsidRPr="00967F0F" w:rsidRDefault="00627949" w:rsidP="000616DA">
                            <w:pPr>
                              <w:pStyle w:val="Titre1"/>
                            </w:pPr>
                            <w:r w:rsidRPr="009A5378">
                              <w:t>ListeListes des abrévi</w:t>
                            </w:r>
                            <w:r>
                              <w:t>Sommaire</w:t>
                            </w:r>
                          </w:p>
                          <w:p w14:paraId="44E1EBEB" w14:textId="77777777" w:rsidR="00627949" w:rsidRDefault="00627949"/>
                          <w:p w14:paraId="2A2471B6" w14:textId="77777777" w:rsidR="00627949" w:rsidRDefault="00627949">
                            <w:r>
                              <w:t>Listes des figures et tableauxSommaire</w:t>
                            </w:r>
                            <w:r w:rsidRPr="009A5378">
                              <w:t>év</w:t>
                            </w:r>
                            <w:r>
                              <w:t>Listes des figures et tableaux</w:t>
                            </w:r>
                            <w:r w:rsidRPr="009A5378">
                              <w:t>vi</w:t>
                            </w:r>
                            <w:r>
                              <w:t>Introduction</w:t>
                            </w:r>
                          </w:p>
                          <w:p w14:paraId="532B16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12CB16" w14:textId="77777777" w:rsidR="00627949" w:rsidRDefault="00627949"/>
                          <w:p w14:paraId="6705E0B5" w14:textId="77777777" w:rsidR="00627949" w:rsidRPr="009A5378" w:rsidRDefault="00627949" w:rsidP="000616DA">
                            <w:pPr>
                              <w:pStyle w:val="Titre1"/>
                            </w:pPr>
                            <w:r w:rsidRPr="009A5378">
                              <w:t>Remerciements</w:t>
                            </w:r>
                          </w:p>
                          <w:p w14:paraId="678A7829" w14:textId="77777777" w:rsidR="00627949" w:rsidRDefault="00627949"/>
                          <w:p w14:paraId="4630B920" w14:textId="77777777" w:rsidR="00627949" w:rsidRPr="00967F0F" w:rsidRDefault="00627949" w:rsidP="000616DA">
                            <w:pPr>
                              <w:pStyle w:val="Titre1"/>
                            </w:pPr>
                            <w:r w:rsidRPr="009A5378">
                              <w:t>ListeListes des abrévi</w:t>
                            </w:r>
                            <w:r>
                              <w:t>Sommaire</w:t>
                            </w:r>
                          </w:p>
                          <w:p w14:paraId="563AE09B" w14:textId="77777777" w:rsidR="00627949" w:rsidRDefault="00627949"/>
                          <w:p w14:paraId="2BC78E4D" w14:textId="77777777" w:rsidR="00627949" w:rsidRDefault="00627949">
                            <w:r>
                              <w:t>Listes des figures et tableauxSommaire</w:t>
                            </w:r>
                            <w:r w:rsidRPr="009A5378">
                              <w:t>év</w:t>
                            </w:r>
                            <w:r>
                              <w:t>Listes des figures et tableaux</w:t>
                            </w:r>
                            <w:r w:rsidRPr="009A5378">
                              <w:t>vi</w:t>
                            </w:r>
                            <w:r>
                              <w:t>Introduction</w:t>
                            </w:r>
                          </w:p>
                          <w:p w14:paraId="21AADA5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87288D" w14:textId="77777777" w:rsidR="00627949" w:rsidRDefault="00627949"/>
                          <w:p w14:paraId="062B871D" w14:textId="77777777" w:rsidR="00627949" w:rsidRPr="009A5378" w:rsidRDefault="00627949" w:rsidP="000616DA">
                            <w:pPr>
                              <w:pStyle w:val="Titre1"/>
                            </w:pPr>
                            <w:r w:rsidRPr="009A5378">
                              <w:t>Remerciements</w:t>
                            </w:r>
                          </w:p>
                          <w:p w14:paraId="4EEB0780" w14:textId="77777777" w:rsidR="00627949" w:rsidRDefault="00627949"/>
                          <w:p w14:paraId="298B9A89" w14:textId="77777777" w:rsidR="00627949" w:rsidRPr="00967F0F" w:rsidRDefault="00627949" w:rsidP="000616DA">
                            <w:pPr>
                              <w:pStyle w:val="Titre1"/>
                            </w:pPr>
                            <w:r w:rsidRPr="009A5378">
                              <w:t>ListeListes des abrévi</w:t>
                            </w:r>
                            <w:r>
                              <w:t>Sommaire</w:t>
                            </w:r>
                          </w:p>
                          <w:p w14:paraId="6BB435DC" w14:textId="77777777" w:rsidR="00627949" w:rsidRDefault="00627949"/>
                          <w:p w14:paraId="7B832CAF" w14:textId="77777777" w:rsidR="00627949" w:rsidRDefault="00627949">
                            <w:r>
                              <w:t>Listes des figures et tableauxSommaire</w:t>
                            </w:r>
                            <w:r w:rsidRPr="009A5378">
                              <w:t>év</w:t>
                            </w:r>
                            <w:r>
                              <w:t>Listes des figures et tableaux</w:t>
                            </w:r>
                            <w:r w:rsidRPr="009A5378">
                              <w:t>vi</w:t>
                            </w:r>
                            <w:r>
                              <w:t>Introduction</w:t>
                            </w:r>
                          </w:p>
                          <w:p w14:paraId="725627D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433D18" w14:textId="77777777" w:rsidR="00627949" w:rsidRDefault="00627949"/>
                          <w:p w14:paraId="248BA167" w14:textId="77777777" w:rsidR="00627949" w:rsidRPr="00967F0F" w:rsidRDefault="00627949" w:rsidP="000616DA">
                            <w:pPr>
                              <w:pStyle w:val="Titre1"/>
                            </w:pPr>
                            <w:r w:rsidRPr="009A5378">
                              <w:t>Listes des abréviation</w:t>
                            </w:r>
                            <w:r>
                              <w:t>S</w:t>
                            </w:r>
                          </w:p>
                          <w:p w14:paraId="1BBBC49C" w14:textId="77777777" w:rsidR="00627949" w:rsidRDefault="00627949"/>
                          <w:p w14:paraId="0D72667F" w14:textId="77777777" w:rsidR="00627949" w:rsidRPr="00967F0F" w:rsidRDefault="00627949" w:rsidP="000616DA">
                            <w:pPr>
                              <w:pStyle w:val="Titre1"/>
                            </w:pPr>
                            <w:r>
                              <w:t xml:space="preserve">Listes des Chapitre III : Implementation et resultatsaiChapitre IV : Propositions/SuggestionsaiConclusion </w:t>
                            </w:r>
                          </w:p>
                          <w:p w14:paraId="78D2D719" w14:textId="77777777" w:rsidR="00627949" w:rsidRDefault="00627949"/>
                          <w:p w14:paraId="4B92C66E" w14:textId="77777777" w:rsidR="00627949" w:rsidRPr="00967F0F" w:rsidRDefault="00627949" w:rsidP="000616DA">
                            <w:pPr>
                              <w:pStyle w:val="Titre1"/>
                            </w:pPr>
                            <w:r>
                              <w:t>BibliographieConclusionmmaBibliographie</w:t>
                            </w:r>
                          </w:p>
                          <w:p w14:paraId="58D3369D" w14:textId="77777777" w:rsidR="00627949" w:rsidRDefault="00627949"/>
                          <w:p w14:paraId="39E2F7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4D5513" w14:textId="77777777" w:rsidR="00627949" w:rsidRDefault="00627949"/>
                          <w:p w14:paraId="58C592EA" w14:textId="77777777" w:rsidR="00627949" w:rsidRPr="00967F0F" w:rsidRDefault="00627949" w:rsidP="000616DA">
                            <w:pPr>
                              <w:pStyle w:val="Titre1"/>
                            </w:pPr>
                            <w:r w:rsidRPr="009A5378">
                              <w:t>Listes des abréviation</w:t>
                            </w:r>
                            <w:r>
                              <w:t>S</w:t>
                            </w:r>
                          </w:p>
                          <w:p w14:paraId="2EA2131F" w14:textId="77777777" w:rsidR="00627949" w:rsidRDefault="00627949"/>
                          <w:p w14:paraId="1AC44642" w14:textId="77777777" w:rsidR="00627949" w:rsidRPr="00967F0F" w:rsidRDefault="00627949" w:rsidP="000616DA">
                            <w:pPr>
                              <w:pStyle w:val="Titre1"/>
                            </w:pPr>
                            <w:r>
                              <w:t xml:space="preserve">Listes des Chapitre III : Implementation et resultatsaiChapitre IV : Propositions/SuggestionsaiConclusion </w:t>
                            </w:r>
                          </w:p>
                          <w:p w14:paraId="76C81C14" w14:textId="77777777" w:rsidR="00627949" w:rsidRDefault="00627949"/>
                          <w:p w14:paraId="75EA1DC1" w14:textId="77777777" w:rsidR="00627949" w:rsidRPr="00967F0F" w:rsidRDefault="00627949" w:rsidP="000616DA">
                            <w:pPr>
                              <w:pStyle w:val="Titre1"/>
                            </w:pPr>
                            <w:r>
                              <w:t>BibliographieConclusionmmaBibliographie</w:t>
                            </w:r>
                          </w:p>
                          <w:p w14:paraId="318463EF" w14:textId="77777777" w:rsidR="00627949" w:rsidRDefault="00627949"/>
                          <w:p w14:paraId="3EFA942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135FB6" w14:textId="77777777" w:rsidR="00627949" w:rsidRDefault="00627949"/>
                          <w:p w14:paraId="384B8908" w14:textId="77777777" w:rsidR="00627949" w:rsidRPr="00967F0F" w:rsidRDefault="00627949" w:rsidP="000616DA">
                            <w:pPr>
                              <w:pStyle w:val="Titre1"/>
                            </w:pPr>
                            <w:r w:rsidRPr="009A5378">
                              <w:t>Listes des abréviation</w:t>
                            </w:r>
                            <w:r>
                              <w:t>S</w:t>
                            </w:r>
                          </w:p>
                          <w:p w14:paraId="44D4CF6C" w14:textId="77777777" w:rsidR="00627949" w:rsidRDefault="00627949"/>
                          <w:p w14:paraId="33264212" w14:textId="77777777" w:rsidR="00627949" w:rsidRPr="00967F0F" w:rsidRDefault="00627949" w:rsidP="000616DA">
                            <w:pPr>
                              <w:pStyle w:val="Titre1"/>
                            </w:pPr>
                            <w:r>
                              <w:t xml:space="preserve">Listes des Chapitre III : Implementation et resultatsaiChapitre IV : Propositions/SuggestionsaiConclusion </w:t>
                            </w:r>
                          </w:p>
                          <w:p w14:paraId="5DC16C3A" w14:textId="77777777" w:rsidR="00627949" w:rsidRDefault="00627949"/>
                          <w:p w14:paraId="6061D60B" w14:textId="77777777" w:rsidR="00627949" w:rsidRPr="00967F0F" w:rsidRDefault="00627949" w:rsidP="000616DA">
                            <w:pPr>
                              <w:pStyle w:val="Titre1"/>
                            </w:pPr>
                            <w:r>
                              <w:t>BibliographieConclusionmmaBibliographie</w:t>
                            </w:r>
                          </w:p>
                          <w:p w14:paraId="245D5032" w14:textId="77777777" w:rsidR="00627949" w:rsidRDefault="00627949"/>
                          <w:p w14:paraId="2ADA4C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BE6F1D" w14:textId="77777777" w:rsidR="00627949" w:rsidRDefault="00627949"/>
                          <w:p w14:paraId="0BB96276" w14:textId="77777777" w:rsidR="00627949" w:rsidRPr="00967F0F" w:rsidRDefault="00627949" w:rsidP="000616DA">
                            <w:pPr>
                              <w:pStyle w:val="Titre1"/>
                            </w:pPr>
                            <w:r w:rsidRPr="009A5378">
                              <w:t>Listes des abréviation</w:t>
                            </w:r>
                            <w:r>
                              <w:t>S</w:t>
                            </w:r>
                          </w:p>
                          <w:p w14:paraId="620301D0" w14:textId="77777777" w:rsidR="00627949" w:rsidRDefault="00627949"/>
                          <w:p w14:paraId="28696434" w14:textId="77777777" w:rsidR="00627949" w:rsidRPr="00967F0F" w:rsidRDefault="00627949" w:rsidP="000616DA">
                            <w:pPr>
                              <w:pStyle w:val="Titre1"/>
                            </w:pPr>
                            <w:r>
                              <w:t xml:space="preserve">Listes des Chapitre III : Implementation et resultatsaiChapitre IV : Propositions/SuggestionsaiConclusion </w:t>
                            </w:r>
                          </w:p>
                          <w:p w14:paraId="6E35D7FC" w14:textId="77777777" w:rsidR="00627949" w:rsidRDefault="00627949"/>
                          <w:p w14:paraId="22ABC81F" w14:textId="77777777" w:rsidR="00627949" w:rsidRPr="00967F0F" w:rsidRDefault="00627949" w:rsidP="000616DA">
                            <w:pPr>
                              <w:pStyle w:val="Titre1"/>
                            </w:pPr>
                            <w:r>
                              <w:t>BibliographieConclusionmmaBibliographie</w:t>
                            </w:r>
                          </w:p>
                          <w:p w14:paraId="3329248E" w14:textId="77777777" w:rsidR="00627949" w:rsidRDefault="00627949"/>
                          <w:p w14:paraId="4C6C268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E6201" w14:textId="77777777" w:rsidR="00627949" w:rsidRDefault="00627949"/>
                          <w:p w14:paraId="7ED2A836" w14:textId="77777777" w:rsidR="00627949" w:rsidRPr="009A5378" w:rsidRDefault="00627949" w:rsidP="000616DA">
                            <w:pPr>
                              <w:pStyle w:val="Titre1"/>
                            </w:pPr>
                            <w:r>
                              <w:t>Résumé</w:t>
                            </w:r>
                            <w:r w:rsidRPr="009A5378">
                              <w:t>Listes des abréviation</w:t>
                            </w:r>
                            <w:r>
                              <w:t>S</w:t>
                            </w:r>
                            <w:r w:rsidRPr="009A5378">
                              <w:t>Remerciements</w:t>
                            </w:r>
                          </w:p>
                          <w:p w14:paraId="728C1687" w14:textId="77777777" w:rsidR="00627949" w:rsidRDefault="00627949"/>
                          <w:p w14:paraId="03491D14" w14:textId="77777777" w:rsidR="00627949" w:rsidRPr="00967F0F" w:rsidRDefault="00627949" w:rsidP="000616DA">
                            <w:pPr>
                              <w:pStyle w:val="Titre1"/>
                            </w:pPr>
                            <w:r w:rsidRPr="009A5378">
                              <w:t>ListeListes des abrévi</w:t>
                            </w:r>
                            <w:r>
                              <w:t>Sommaire</w:t>
                            </w:r>
                          </w:p>
                          <w:p w14:paraId="26ED2843" w14:textId="77777777" w:rsidR="00627949" w:rsidRDefault="00627949"/>
                          <w:p w14:paraId="732E5B52" w14:textId="77777777" w:rsidR="00627949" w:rsidRDefault="00627949">
                            <w:r>
                              <w:t>Listes des figures et tableauxSommaire</w:t>
                            </w:r>
                            <w:r w:rsidRPr="009A5378">
                              <w:t>év</w:t>
                            </w:r>
                            <w:r>
                              <w:t>Listes des figures et tableaux</w:t>
                            </w:r>
                            <w:r w:rsidRPr="009A5378">
                              <w:t>vi</w:t>
                            </w:r>
                            <w:r>
                              <w:t>Introduction</w:t>
                            </w:r>
                          </w:p>
                          <w:p w14:paraId="5472467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06D9E4" w14:textId="77777777" w:rsidR="00627949" w:rsidRDefault="00627949"/>
                          <w:p w14:paraId="04E1C750" w14:textId="77777777" w:rsidR="00627949" w:rsidRPr="009A5378" w:rsidRDefault="00627949" w:rsidP="000616DA">
                            <w:pPr>
                              <w:pStyle w:val="Titre1"/>
                            </w:pPr>
                            <w:r w:rsidRPr="009A5378">
                              <w:t>Remerciements</w:t>
                            </w:r>
                          </w:p>
                          <w:p w14:paraId="64A8067A" w14:textId="77777777" w:rsidR="00627949" w:rsidRDefault="00627949"/>
                          <w:p w14:paraId="1D0D5BED" w14:textId="77777777" w:rsidR="00627949" w:rsidRPr="00967F0F" w:rsidRDefault="00627949" w:rsidP="000616DA">
                            <w:pPr>
                              <w:pStyle w:val="Titre1"/>
                            </w:pPr>
                            <w:r w:rsidRPr="009A5378">
                              <w:t>ListeListes des abrévi</w:t>
                            </w:r>
                            <w:r>
                              <w:t>Sommaire</w:t>
                            </w:r>
                          </w:p>
                          <w:p w14:paraId="248C5244" w14:textId="77777777" w:rsidR="00627949" w:rsidRDefault="00627949"/>
                          <w:p w14:paraId="363CB2E6" w14:textId="77777777" w:rsidR="00627949" w:rsidRDefault="00627949">
                            <w:r>
                              <w:t>Listes des figures et tableauxSommaire</w:t>
                            </w:r>
                            <w:r w:rsidRPr="009A5378">
                              <w:t>év</w:t>
                            </w:r>
                            <w:r>
                              <w:t>Listes des figures et tableaux</w:t>
                            </w:r>
                            <w:r w:rsidRPr="009A5378">
                              <w:t>vi</w:t>
                            </w:r>
                            <w:r>
                              <w:t>Introduction</w:t>
                            </w:r>
                          </w:p>
                          <w:p w14:paraId="51A804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B7541B" w14:textId="77777777" w:rsidR="00627949" w:rsidRDefault="00627949"/>
                          <w:p w14:paraId="55224F46" w14:textId="77777777" w:rsidR="00627949" w:rsidRPr="009A5378" w:rsidRDefault="00627949" w:rsidP="000616DA">
                            <w:pPr>
                              <w:pStyle w:val="Titre1"/>
                            </w:pPr>
                            <w:r w:rsidRPr="009A5378">
                              <w:t>Remerciements</w:t>
                            </w:r>
                          </w:p>
                          <w:p w14:paraId="20480480" w14:textId="77777777" w:rsidR="00627949" w:rsidRDefault="00627949"/>
                          <w:p w14:paraId="05E174B3" w14:textId="77777777" w:rsidR="00627949" w:rsidRPr="00967F0F" w:rsidRDefault="00627949" w:rsidP="000616DA">
                            <w:pPr>
                              <w:pStyle w:val="Titre1"/>
                            </w:pPr>
                            <w:r w:rsidRPr="009A5378">
                              <w:t>ListeListes des abrévi</w:t>
                            </w:r>
                            <w:r>
                              <w:t>Sommaire</w:t>
                            </w:r>
                          </w:p>
                          <w:p w14:paraId="3546B478" w14:textId="77777777" w:rsidR="00627949" w:rsidRDefault="00627949"/>
                          <w:p w14:paraId="74863755" w14:textId="77777777" w:rsidR="00627949" w:rsidRDefault="00627949">
                            <w:r>
                              <w:t>Listes des figures et tableauxSommaire</w:t>
                            </w:r>
                            <w:r w:rsidRPr="009A5378">
                              <w:t>év</w:t>
                            </w:r>
                            <w:r>
                              <w:t>Listes des figures et tableaux</w:t>
                            </w:r>
                            <w:r w:rsidRPr="009A5378">
                              <w:t>vi</w:t>
                            </w:r>
                            <w:r>
                              <w:t>Introduction</w:t>
                            </w:r>
                          </w:p>
                          <w:p w14:paraId="5C05AC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BC033C" w14:textId="77777777" w:rsidR="00627949" w:rsidRDefault="00627949"/>
                          <w:p w14:paraId="27D50CD5" w14:textId="77777777" w:rsidR="00627949" w:rsidRPr="009A5378" w:rsidRDefault="00627949" w:rsidP="000616DA">
                            <w:pPr>
                              <w:pStyle w:val="Titre1"/>
                            </w:pPr>
                            <w:r w:rsidRPr="009A5378">
                              <w:t>Remerciements</w:t>
                            </w:r>
                          </w:p>
                          <w:p w14:paraId="335A20C5" w14:textId="77777777" w:rsidR="00627949" w:rsidRDefault="00627949"/>
                          <w:p w14:paraId="23A7F3CB" w14:textId="77777777" w:rsidR="00627949" w:rsidRPr="00967F0F" w:rsidRDefault="00627949" w:rsidP="000616DA">
                            <w:pPr>
                              <w:pStyle w:val="Titre1"/>
                            </w:pPr>
                            <w:r w:rsidRPr="009A5378">
                              <w:t>ListeListes des abrévi</w:t>
                            </w:r>
                            <w:r>
                              <w:t>Sommaire</w:t>
                            </w:r>
                          </w:p>
                          <w:p w14:paraId="7D407E7F" w14:textId="77777777" w:rsidR="00627949" w:rsidRDefault="00627949"/>
                          <w:p w14:paraId="2E41C07B" w14:textId="77777777" w:rsidR="00627949" w:rsidRDefault="00627949">
                            <w:r>
                              <w:t>Listes des figures et tableauxSommaire</w:t>
                            </w:r>
                            <w:r w:rsidRPr="009A5378">
                              <w:t>év</w:t>
                            </w:r>
                            <w:r>
                              <w:t>Listes des figures et tableaux</w:t>
                            </w:r>
                            <w:r w:rsidRPr="009A5378">
                              <w:t>vi</w:t>
                            </w:r>
                            <w:r>
                              <w:t>Introduction</w:t>
                            </w:r>
                          </w:p>
                          <w:p w14:paraId="2B81E95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1E20427" w14:textId="77777777" w:rsidR="00627949" w:rsidRDefault="00627949"/>
                          <w:p w14:paraId="46C61992" w14:textId="77777777" w:rsidR="00627949" w:rsidRPr="009A5378" w:rsidRDefault="00627949" w:rsidP="000616DA">
                            <w:pPr>
                              <w:pStyle w:val="Titre1"/>
                            </w:pPr>
                            <w:r w:rsidRPr="009A5378">
                              <w:t>Listes des abréviation</w:t>
                            </w:r>
                            <w:r>
                              <w:t>S</w:t>
                            </w:r>
                            <w:r w:rsidRPr="009A5378">
                              <w:t>Remerciements</w:t>
                            </w:r>
                          </w:p>
                          <w:p w14:paraId="38CFC1DE" w14:textId="77777777" w:rsidR="00627949" w:rsidRDefault="00627949"/>
                          <w:p w14:paraId="154D3499" w14:textId="77777777" w:rsidR="00627949" w:rsidRPr="00967F0F" w:rsidRDefault="00627949" w:rsidP="000616DA">
                            <w:pPr>
                              <w:pStyle w:val="Titre1"/>
                            </w:pPr>
                            <w:r w:rsidRPr="009A5378">
                              <w:t>ListeListes des abrévi</w:t>
                            </w:r>
                            <w:r>
                              <w:t>Sommaire</w:t>
                            </w:r>
                          </w:p>
                          <w:p w14:paraId="4DE787FB" w14:textId="77777777" w:rsidR="00627949" w:rsidRDefault="00627949"/>
                          <w:p w14:paraId="46587D14" w14:textId="77777777" w:rsidR="00627949" w:rsidRDefault="00627949">
                            <w:r>
                              <w:t>Listes des figures et tableauxSommaire</w:t>
                            </w:r>
                            <w:r w:rsidRPr="009A5378">
                              <w:t>év</w:t>
                            </w:r>
                            <w:r>
                              <w:t>Listes des figures et tableaux</w:t>
                            </w:r>
                            <w:r w:rsidRPr="009A5378">
                              <w:t>vi</w:t>
                            </w:r>
                            <w:r>
                              <w:t>Introduction</w:t>
                            </w:r>
                          </w:p>
                          <w:p w14:paraId="4BC33A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A3C4CE" w14:textId="77777777" w:rsidR="00627949" w:rsidRDefault="00627949"/>
                          <w:p w14:paraId="74C1C855" w14:textId="77777777" w:rsidR="00627949" w:rsidRPr="009A5378" w:rsidRDefault="00627949" w:rsidP="000616DA">
                            <w:pPr>
                              <w:pStyle w:val="Titre1"/>
                            </w:pPr>
                            <w:r w:rsidRPr="009A5378">
                              <w:t>Remerciements</w:t>
                            </w:r>
                          </w:p>
                          <w:p w14:paraId="492F593E" w14:textId="77777777" w:rsidR="00627949" w:rsidRDefault="00627949"/>
                          <w:p w14:paraId="387F7CCF" w14:textId="77777777" w:rsidR="00627949" w:rsidRPr="00967F0F" w:rsidRDefault="00627949" w:rsidP="000616DA">
                            <w:pPr>
                              <w:pStyle w:val="Titre1"/>
                            </w:pPr>
                            <w:r w:rsidRPr="009A5378">
                              <w:t>ListeListes des abrévi</w:t>
                            </w:r>
                            <w:r>
                              <w:t>Sommaire</w:t>
                            </w:r>
                          </w:p>
                          <w:p w14:paraId="0DE3F083" w14:textId="77777777" w:rsidR="00627949" w:rsidRDefault="00627949"/>
                          <w:p w14:paraId="7C8E86DC" w14:textId="77777777" w:rsidR="00627949" w:rsidRDefault="00627949">
                            <w:r>
                              <w:t>Listes des figures et tableauxSommaire</w:t>
                            </w:r>
                            <w:r w:rsidRPr="009A5378">
                              <w:t>év</w:t>
                            </w:r>
                            <w:r>
                              <w:t>Listes des figures et tableaux</w:t>
                            </w:r>
                            <w:r w:rsidRPr="009A5378">
                              <w:t>vi</w:t>
                            </w:r>
                            <w:r>
                              <w:t>Introduction</w:t>
                            </w:r>
                          </w:p>
                          <w:p w14:paraId="02D8ABB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4181BF" w14:textId="77777777" w:rsidR="00627949" w:rsidRDefault="00627949"/>
                          <w:p w14:paraId="651B618A" w14:textId="77777777" w:rsidR="00627949" w:rsidRPr="009A5378" w:rsidRDefault="00627949" w:rsidP="000616DA">
                            <w:pPr>
                              <w:pStyle w:val="Titre1"/>
                            </w:pPr>
                            <w:r w:rsidRPr="009A5378">
                              <w:t>Remerciements</w:t>
                            </w:r>
                          </w:p>
                          <w:p w14:paraId="6679E437" w14:textId="77777777" w:rsidR="00627949" w:rsidRDefault="00627949"/>
                          <w:p w14:paraId="6D350033" w14:textId="77777777" w:rsidR="00627949" w:rsidRPr="00967F0F" w:rsidRDefault="00627949" w:rsidP="000616DA">
                            <w:pPr>
                              <w:pStyle w:val="Titre1"/>
                            </w:pPr>
                            <w:r w:rsidRPr="009A5378">
                              <w:t>ListeListes des abrévi</w:t>
                            </w:r>
                            <w:r>
                              <w:t>Sommaire</w:t>
                            </w:r>
                          </w:p>
                          <w:p w14:paraId="255585C9" w14:textId="77777777" w:rsidR="00627949" w:rsidRDefault="00627949"/>
                          <w:p w14:paraId="5CFA412A" w14:textId="77777777" w:rsidR="00627949" w:rsidRDefault="00627949">
                            <w:r>
                              <w:t>Listes des figures et tableauxSommaire</w:t>
                            </w:r>
                            <w:r w:rsidRPr="009A5378">
                              <w:t>év</w:t>
                            </w:r>
                            <w:r>
                              <w:t>Listes des figures et tableaux</w:t>
                            </w:r>
                            <w:r w:rsidRPr="009A5378">
                              <w:t>vi</w:t>
                            </w:r>
                            <w:r>
                              <w:t>Introduction</w:t>
                            </w:r>
                          </w:p>
                          <w:p w14:paraId="07A2DD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E1BFB4B" w14:textId="77777777" w:rsidR="00627949" w:rsidRDefault="00627949"/>
                          <w:p w14:paraId="62843560" w14:textId="77777777" w:rsidR="00627949" w:rsidRPr="009A5378" w:rsidRDefault="00627949" w:rsidP="000616DA">
                            <w:pPr>
                              <w:pStyle w:val="Titre1"/>
                            </w:pPr>
                            <w:r w:rsidRPr="009A5378">
                              <w:t>Remerciements</w:t>
                            </w:r>
                          </w:p>
                          <w:p w14:paraId="05008882" w14:textId="77777777" w:rsidR="00627949" w:rsidRDefault="00627949"/>
                          <w:p w14:paraId="00819489" w14:textId="77777777" w:rsidR="00627949" w:rsidRPr="00967F0F" w:rsidRDefault="00627949" w:rsidP="000616DA">
                            <w:pPr>
                              <w:pStyle w:val="Titre1"/>
                            </w:pPr>
                            <w:r w:rsidRPr="009A5378">
                              <w:t>ListeListes des abrévi</w:t>
                            </w:r>
                            <w:r>
                              <w:t>Sommaire</w:t>
                            </w:r>
                          </w:p>
                          <w:p w14:paraId="062BECD1" w14:textId="77777777" w:rsidR="00627949" w:rsidRDefault="00627949"/>
                          <w:p w14:paraId="5E28C55F" w14:textId="77777777" w:rsidR="00627949" w:rsidRDefault="00627949">
                            <w:r>
                              <w:t>Listes des figures et tableauxSommaire</w:t>
                            </w:r>
                            <w:r w:rsidRPr="009A5378">
                              <w:t>év</w:t>
                            </w:r>
                            <w:r>
                              <w:t>Listes des figures et tableaux</w:t>
                            </w:r>
                            <w:r w:rsidRPr="009A5378">
                              <w:t>vi</w:t>
                            </w:r>
                            <w:r>
                              <w:t>Introduction</w:t>
                            </w:r>
                          </w:p>
                          <w:p w14:paraId="5D28C2B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FC36C20" w14:textId="77777777" w:rsidR="00627949" w:rsidRDefault="00627949"/>
                          <w:p w14:paraId="071812EC" w14:textId="77777777" w:rsidR="00627949" w:rsidRPr="00967F0F" w:rsidRDefault="00627949" w:rsidP="000616DA">
                            <w:pPr>
                              <w:pStyle w:val="Titre1"/>
                            </w:pPr>
                            <w:r w:rsidRPr="009A5378">
                              <w:t>Listes des abréviation</w:t>
                            </w:r>
                            <w:r>
                              <w:t>S</w:t>
                            </w:r>
                          </w:p>
                          <w:p w14:paraId="419A8E9F" w14:textId="77777777" w:rsidR="00627949" w:rsidRDefault="00627949"/>
                          <w:p w14:paraId="615E4E04" w14:textId="77777777" w:rsidR="00627949" w:rsidRPr="00967F0F" w:rsidRDefault="00627949" w:rsidP="000616DA">
                            <w:pPr>
                              <w:pStyle w:val="Titre1"/>
                            </w:pPr>
                            <w:r>
                              <w:t xml:space="preserve">Listes des Chapitre III : Implementation et resultatsaiChapitre IV : Propositions/SuggestionsaiConclusion </w:t>
                            </w:r>
                          </w:p>
                          <w:p w14:paraId="79E3CAA3" w14:textId="77777777" w:rsidR="00627949" w:rsidRDefault="00627949"/>
                          <w:p w14:paraId="32E1D197" w14:textId="77777777" w:rsidR="00627949" w:rsidRPr="00967F0F" w:rsidRDefault="00627949" w:rsidP="000616DA">
                            <w:pPr>
                              <w:pStyle w:val="Titre1"/>
                            </w:pPr>
                            <w:r>
                              <w:t>BibliographieConclusionmmaBibliographie</w:t>
                            </w:r>
                          </w:p>
                          <w:p w14:paraId="1C3269CC" w14:textId="77777777" w:rsidR="00627949" w:rsidRDefault="00627949"/>
                          <w:p w14:paraId="551165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77F693" w14:textId="77777777" w:rsidR="00627949" w:rsidRDefault="00627949"/>
                          <w:p w14:paraId="703B17C0" w14:textId="77777777" w:rsidR="00627949" w:rsidRPr="00967F0F" w:rsidRDefault="00627949" w:rsidP="000616DA">
                            <w:pPr>
                              <w:pStyle w:val="Titre1"/>
                            </w:pPr>
                            <w:r w:rsidRPr="009A5378">
                              <w:t>Listes des abréviation</w:t>
                            </w:r>
                            <w:r>
                              <w:t>S</w:t>
                            </w:r>
                          </w:p>
                          <w:p w14:paraId="260B235A" w14:textId="77777777" w:rsidR="00627949" w:rsidRDefault="00627949"/>
                          <w:p w14:paraId="1457FE41" w14:textId="77777777" w:rsidR="00627949" w:rsidRPr="00967F0F" w:rsidRDefault="00627949" w:rsidP="000616DA">
                            <w:pPr>
                              <w:pStyle w:val="Titre1"/>
                            </w:pPr>
                            <w:r>
                              <w:t xml:space="preserve">Listes des Chapitre III : Implementation et resultatsaiChapitre IV : Propositions/SuggestionsaiConclusion </w:t>
                            </w:r>
                          </w:p>
                          <w:p w14:paraId="0EC1ACD4" w14:textId="77777777" w:rsidR="00627949" w:rsidRDefault="00627949"/>
                          <w:p w14:paraId="370FF0BF" w14:textId="77777777" w:rsidR="00627949" w:rsidRPr="00967F0F" w:rsidRDefault="00627949" w:rsidP="000616DA">
                            <w:pPr>
                              <w:pStyle w:val="Titre1"/>
                            </w:pPr>
                            <w:r>
                              <w:t>BibliographieConclusionmmaBibliographie</w:t>
                            </w:r>
                          </w:p>
                          <w:p w14:paraId="79939DE9" w14:textId="77777777" w:rsidR="00627949" w:rsidRDefault="00627949"/>
                          <w:p w14:paraId="2F1DDB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71C800" w14:textId="77777777" w:rsidR="00627949" w:rsidRDefault="00627949"/>
                          <w:p w14:paraId="53126AFC" w14:textId="77777777" w:rsidR="00627949" w:rsidRPr="00967F0F" w:rsidRDefault="00627949" w:rsidP="000616DA">
                            <w:pPr>
                              <w:pStyle w:val="Titre1"/>
                            </w:pPr>
                            <w:r w:rsidRPr="009A5378">
                              <w:t>Listes des abréviation</w:t>
                            </w:r>
                            <w:r>
                              <w:t>S</w:t>
                            </w:r>
                          </w:p>
                          <w:p w14:paraId="049F2E3A" w14:textId="77777777" w:rsidR="00627949" w:rsidRDefault="00627949"/>
                          <w:p w14:paraId="69BD1107" w14:textId="77777777" w:rsidR="00627949" w:rsidRPr="00967F0F" w:rsidRDefault="00627949" w:rsidP="000616DA">
                            <w:pPr>
                              <w:pStyle w:val="Titre1"/>
                            </w:pPr>
                            <w:r>
                              <w:t xml:space="preserve">Listes des Chapitre III : Implementation et resultatsaiChapitre IV : Propositions/SuggestionsaiConclusion </w:t>
                            </w:r>
                          </w:p>
                          <w:p w14:paraId="15432EF5" w14:textId="77777777" w:rsidR="00627949" w:rsidRDefault="00627949"/>
                          <w:p w14:paraId="4D6D38AE" w14:textId="77777777" w:rsidR="00627949" w:rsidRPr="00967F0F" w:rsidRDefault="00627949" w:rsidP="000616DA">
                            <w:pPr>
                              <w:pStyle w:val="Titre1"/>
                            </w:pPr>
                            <w:r>
                              <w:t>BibliographieConclusionmmaBibliographie</w:t>
                            </w:r>
                          </w:p>
                          <w:p w14:paraId="72245695" w14:textId="77777777" w:rsidR="00627949" w:rsidRDefault="00627949"/>
                          <w:p w14:paraId="771A772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59277F" w14:textId="77777777" w:rsidR="00627949" w:rsidRDefault="00627949"/>
                          <w:p w14:paraId="704D0C60" w14:textId="77777777" w:rsidR="00627949" w:rsidRPr="00967F0F" w:rsidRDefault="00627949" w:rsidP="000616DA">
                            <w:pPr>
                              <w:pStyle w:val="Titre1"/>
                            </w:pPr>
                            <w:r w:rsidRPr="009A5378">
                              <w:t>Listes des abréviation</w:t>
                            </w:r>
                            <w:r>
                              <w:t>S</w:t>
                            </w:r>
                          </w:p>
                          <w:p w14:paraId="56E0A587" w14:textId="77777777" w:rsidR="00627949" w:rsidRDefault="00627949"/>
                          <w:p w14:paraId="033B0031" w14:textId="77777777" w:rsidR="00627949" w:rsidRPr="00967F0F" w:rsidRDefault="00627949" w:rsidP="000616DA">
                            <w:pPr>
                              <w:pStyle w:val="Titre1"/>
                            </w:pPr>
                            <w:r>
                              <w:t xml:space="preserve">Listes des Chapitre III : Implementation et resultatsaiChapitre IV : Propositions/SuggestionsaiConclusion </w:t>
                            </w:r>
                          </w:p>
                          <w:p w14:paraId="09830A9B" w14:textId="77777777" w:rsidR="00627949" w:rsidRDefault="00627949"/>
                          <w:p w14:paraId="033A95A3" w14:textId="77777777" w:rsidR="00627949" w:rsidRPr="00967F0F" w:rsidRDefault="00627949" w:rsidP="000616DA">
                            <w:pPr>
                              <w:pStyle w:val="Titre1"/>
                            </w:pPr>
                            <w:r>
                              <w:t>BibliographieConclusionmmaBibliographie</w:t>
                            </w:r>
                          </w:p>
                          <w:p w14:paraId="798B3098" w14:textId="77777777" w:rsidR="00627949" w:rsidRDefault="00627949"/>
                          <w:p w14:paraId="6BD43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3AC88D" w14:textId="77777777" w:rsidR="00627949" w:rsidRDefault="00627949"/>
                          <w:p w14:paraId="352CA828" w14:textId="77777777" w:rsidR="00627949" w:rsidRPr="00967F0F" w:rsidRDefault="00627949" w:rsidP="000616DA">
                            <w:pPr>
                              <w:pStyle w:val="Titre1"/>
                            </w:pPr>
                            <w:r>
                              <w:t>Résumé</w:t>
                            </w:r>
                            <w:r w:rsidRPr="009A5378">
                              <w:t>Listes des abréviation</w:t>
                            </w:r>
                            <w:r>
                              <w:t>S</w:t>
                            </w:r>
                          </w:p>
                          <w:p w14:paraId="0D3BE5B2" w14:textId="77777777" w:rsidR="00627949" w:rsidRDefault="00627949"/>
                          <w:p w14:paraId="4DE78500" w14:textId="77777777" w:rsidR="00627949" w:rsidRPr="00967F0F" w:rsidRDefault="00627949" w:rsidP="000616DA">
                            <w:pPr>
                              <w:pStyle w:val="Titre1"/>
                            </w:pPr>
                            <w:r>
                              <w:t xml:space="preserve">Listes des Chapitre III : Implementation et resultatsaiChapitre IV : Propositions/SuggestionsaiConclusion </w:t>
                            </w:r>
                          </w:p>
                          <w:p w14:paraId="45E638B3" w14:textId="77777777" w:rsidR="00627949" w:rsidRDefault="00627949"/>
                          <w:p w14:paraId="2C1A13DB" w14:textId="77777777" w:rsidR="00627949" w:rsidRPr="00967F0F" w:rsidRDefault="00627949" w:rsidP="000616DA">
                            <w:pPr>
                              <w:pStyle w:val="Titre1"/>
                            </w:pPr>
                            <w:r>
                              <w:t>BibliographieConclusionmmaBibliographie</w:t>
                            </w:r>
                          </w:p>
                          <w:p w14:paraId="7F787074" w14:textId="77777777" w:rsidR="00627949" w:rsidRDefault="00627949"/>
                          <w:p w14:paraId="4A7EFF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156C91" w14:textId="77777777" w:rsidR="00627949" w:rsidRDefault="00627949"/>
                          <w:p w14:paraId="21F2BB9D" w14:textId="77777777" w:rsidR="00627949" w:rsidRPr="00967F0F" w:rsidRDefault="00627949" w:rsidP="000616DA">
                            <w:pPr>
                              <w:pStyle w:val="Titre1"/>
                            </w:pPr>
                            <w:r w:rsidRPr="009A5378">
                              <w:t>Listes des abréviation</w:t>
                            </w:r>
                            <w:r>
                              <w:t>S</w:t>
                            </w:r>
                          </w:p>
                          <w:p w14:paraId="78142DB4" w14:textId="77777777" w:rsidR="00627949" w:rsidRDefault="00627949"/>
                          <w:p w14:paraId="392A5105" w14:textId="77777777" w:rsidR="00627949" w:rsidRPr="00967F0F" w:rsidRDefault="00627949" w:rsidP="000616DA">
                            <w:pPr>
                              <w:pStyle w:val="Titre1"/>
                            </w:pPr>
                            <w:r>
                              <w:t xml:space="preserve">Listes des Chapitre III : Implementation et resultatsaiChapitre IV : Propositions/SuggestionsaiConclusion </w:t>
                            </w:r>
                          </w:p>
                          <w:p w14:paraId="277305C2" w14:textId="77777777" w:rsidR="00627949" w:rsidRDefault="00627949"/>
                          <w:p w14:paraId="02B0AE42" w14:textId="77777777" w:rsidR="00627949" w:rsidRPr="00967F0F" w:rsidRDefault="00627949" w:rsidP="000616DA">
                            <w:pPr>
                              <w:pStyle w:val="Titre1"/>
                            </w:pPr>
                            <w:r>
                              <w:t>BibliographieConclusionmmaBibliographie</w:t>
                            </w:r>
                          </w:p>
                          <w:p w14:paraId="4F19D817" w14:textId="77777777" w:rsidR="00627949" w:rsidRDefault="00627949"/>
                          <w:p w14:paraId="2D83DA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60546E" w14:textId="77777777" w:rsidR="00627949" w:rsidRDefault="00627949"/>
                          <w:p w14:paraId="2893D3F5" w14:textId="77777777" w:rsidR="00627949" w:rsidRPr="00967F0F" w:rsidRDefault="00627949" w:rsidP="000616DA">
                            <w:pPr>
                              <w:pStyle w:val="Titre1"/>
                            </w:pPr>
                            <w:r w:rsidRPr="009A5378">
                              <w:t>Listes des abréviation</w:t>
                            </w:r>
                            <w:r>
                              <w:t>S</w:t>
                            </w:r>
                          </w:p>
                          <w:p w14:paraId="4A37293B" w14:textId="77777777" w:rsidR="00627949" w:rsidRDefault="00627949"/>
                          <w:p w14:paraId="4135A45C" w14:textId="77777777" w:rsidR="00627949" w:rsidRPr="00967F0F" w:rsidRDefault="00627949" w:rsidP="000616DA">
                            <w:pPr>
                              <w:pStyle w:val="Titre1"/>
                            </w:pPr>
                            <w:r>
                              <w:t xml:space="preserve">Listes des Chapitre III : Implementation et resultatsaiChapitre IV : Propositions/SuggestionsaiConclusion </w:t>
                            </w:r>
                          </w:p>
                          <w:p w14:paraId="41EF34CA" w14:textId="77777777" w:rsidR="00627949" w:rsidRDefault="00627949"/>
                          <w:p w14:paraId="10C8FB48" w14:textId="77777777" w:rsidR="00627949" w:rsidRPr="00967F0F" w:rsidRDefault="00627949" w:rsidP="000616DA">
                            <w:pPr>
                              <w:pStyle w:val="Titre1"/>
                            </w:pPr>
                            <w:r>
                              <w:t>BibliographieConclusionmmaBibliographie</w:t>
                            </w:r>
                          </w:p>
                          <w:p w14:paraId="095CC117" w14:textId="77777777" w:rsidR="00627949" w:rsidRDefault="00627949"/>
                          <w:p w14:paraId="466851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009E39" w14:textId="77777777" w:rsidR="00627949" w:rsidRDefault="00627949"/>
                          <w:p w14:paraId="51C2B21E" w14:textId="77777777" w:rsidR="00627949" w:rsidRPr="00967F0F" w:rsidRDefault="00627949" w:rsidP="000616DA">
                            <w:pPr>
                              <w:pStyle w:val="Titre1"/>
                            </w:pPr>
                            <w:r w:rsidRPr="009A5378">
                              <w:t>Listes des abréviation</w:t>
                            </w:r>
                            <w:r>
                              <w:t>S</w:t>
                            </w:r>
                          </w:p>
                          <w:p w14:paraId="353818B1" w14:textId="77777777" w:rsidR="00627949" w:rsidRDefault="00627949"/>
                          <w:p w14:paraId="44181871" w14:textId="77777777" w:rsidR="00627949" w:rsidRPr="00967F0F" w:rsidRDefault="00627949" w:rsidP="000616DA">
                            <w:pPr>
                              <w:pStyle w:val="Titre1"/>
                            </w:pPr>
                            <w:r>
                              <w:t xml:space="preserve">Listes des Chapitre III : Implementation et resultatsaiChapitre IV : Propositions/SuggestionsaiConclusion </w:t>
                            </w:r>
                          </w:p>
                          <w:p w14:paraId="6B6E6E3B" w14:textId="77777777" w:rsidR="00627949" w:rsidRDefault="00627949"/>
                          <w:p w14:paraId="0687BCB5" w14:textId="77777777" w:rsidR="00627949" w:rsidRPr="00967F0F" w:rsidRDefault="00627949" w:rsidP="000616DA">
                            <w:pPr>
                              <w:pStyle w:val="Titre1"/>
                            </w:pPr>
                            <w:r>
                              <w:t>BibliographieConclusionmmaBibliographie</w:t>
                            </w:r>
                          </w:p>
                          <w:p w14:paraId="205F1531" w14:textId="77777777" w:rsidR="00627949" w:rsidRDefault="00627949"/>
                          <w:p w14:paraId="7ABCBD6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BC33DA" w14:textId="77777777" w:rsidR="00627949" w:rsidRDefault="00627949"/>
                          <w:p w14:paraId="101DF4A9" w14:textId="77777777" w:rsidR="00627949" w:rsidRPr="00967F0F" w:rsidRDefault="00627949" w:rsidP="000616DA">
                            <w:pPr>
                              <w:pStyle w:val="Titre1"/>
                            </w:pPr>
                            <w:r>
                              <w:t xml:space="preserve">Résumé </w:t>
                            </w:r>
                          </w:p>
                          <w:p w14:paraId="683FAF4A" w14:textId="77777777" w:rsidR="00627949" w:rsidRDefault="00627949"/>
                          <w:p w14:paraId="6E34970D" w14:textId="77777777" w:rsidR="00627949" w:rsidRPr="00967F0F" w:rsidRDefault="00627949" w:rsidP="000616DA">
                            <w:pPr>
                              <w:pStyle w:val="Titre1"/>
                            </w:pPr>
                            <w:r>
                              <w:t>RésuméChapitre I : Description du projetRéChapitre II : Analyse Fonctionnelle et Technique de conceptionsumé</w:t>
                            </w:r>
                          </w:p>
                          <w:p w14:paraId="7293C083" w14:textId="77777777" w:rsidR="00627949" w:rsidRDefault="00627949"/>
                          <w:p w14:paraId="294D45EC" w14:textId="77777777" w:rsidR="00627949" w:rsidRPr="00967F0F" w:rsidRDefault="00627949" w:rsidP="000616DA">
                            <w:pPr>
                              <w:pStyle w:val="Titre1"/>
                            </w:pPr>
                            <w:r>
                              <w:t xml:space="preserve">Résumé </w:t>
                            </w:r>
                          </w:p>
                          <w:p w14:paraId="14802A9B" w14:textId="77777777" w:rsidR="00627949" w:rsidRDefault="00627949"/>
                          <w:p w14:paraId="13EF34CF" w14:textId="77777777" w:rsidR="00627949" w:rsidRPr="00967F0F" w:rsidRDefault="00627949" w:rsidP="000616DA">
                            <w:pPr>
                              <w:pStyle w:val="Titre1"/>
                            </w:pPr>
                            <w:r>
                              <w:t>RésuméChapitre I : Description du projetRéChapitre II : Analyse Fonctionnelle et Technique de conceptionsumé</w:t>
                            </w:r>
                          </w:p>
                          <w:p w14:paraId="5AC99B06" w14:textId="77777777" w:rsidR="00627949" w:rsidRDefault="00627949"/>
                          <w:p w14:paraId="034D2D5E" w14:textId="77777777" w:rsidR="00627949" w:rsidRPr="00967F0F" w:rsidRDefault="00627949" w:rsidP="000616DA">
                            <w:pPr>
                              <w:pStyle w:val="Titre1"/>
                            </w:pPr>
                            <w:r>
                              <w:t xml:space="preserve">Résumé </w:t>
                            </w:r>
                          </w:p>
                          <w:p w14:paraId="42D2301D" w14:textId="77777777" w:rsidR="00627949" w:rsidRDefault="00627949"/>
                          <w:p w14:paraId="148C8E86" w14:textId="77777777" w:rsidR="00627949" w:rsidRPr="00967F0F" w:rsidRDefault="00627949" w:rsidP="000616DA">
                            <w:pPr>
                              <w:pStyle w:val="Titre1"/>
                            </w:pPr>
                            <w:r>
                              <w:t>RésuméChapitre I : Description du projetRéChapitre II : Analyse Fonctionnelle et Technique de conceptionsumé</w:t>
                            </w:r>
                          </w:p>
                          <w:p w14:paraId="6F4467D2" w14:textId="77777777" w:rsidR="00627949" w:rsidRDefault="00627949"/>
                          <w:p w14:paraId="2E4FC585" w14:textId="77777777" w:rsidR="00627949" w:rsidRPr="00967F0F" w:rsidRDefault="00627949" w:rsidP="000616DA">
                            <w:pPr>
                              <w:pStyle w:val="Titre1"/>
                            </w:pPr>
                            <w:r>
                              <w:t xml:space="preserve">Résumé </w:t>
                            </w:r>
                          </w:p>
                          <w:p w14:paraId="45595E40" w14:textId="77777777" w:rsidR="00627949" w:rsidRDefault="00627949"/>
                          <w:p w14:paraId="10819C6A" w14:textId="77777777" w:rsidR="00627949" w:rsidRPr="00967F0F" w:rsidRDefault="00627949" w:rsidP="000616DA">
                            <w:pPr>
                              <w:pStyle w:val="Titre1"/>
                            </w:pPr>
                            <w:r>
                              <w:t>RésuméChapitre I : Description du projetRéChapitre II : Analyse Fonctionnelle et Technique de conceptionsumé</w:t>
                            </w:r>
                          </w:p>
                          <w:p w14:paraId="575A35D8" w14:textId="77777777" w:rsidR="00627949" w:rsidRDefault="00627949"/>
                          <w:p w14:paraId="3AD0872C" w14:textId="77777777" w:rsidR="00627949" w:rsidRPr="00967F0F" w:rsidRDefault="00627949" w:rsidP="000616DA">
                            <w:pPr>
                              <w:pStyle w:val="Titre1"/>
                            </w:pPr>
                            <w:r>
                              <w:t>AbstractRésumé</w:t>
                            </w:r>
                            <w:r w:rsidRPr="009A5378">
                              <w:t>Listes des abréviation</w:t>
                            </w:r>
                            <w:r>
                              <w:t>S</w:t>
                            </w:r>
                          </w:p>
                          <w:p w14:paraId="6CDE6572" w14:textId="77777777" w:rsidR="00627949" w:rsidRDefault="00627949"/>
                          <w:p w14:paraId="2AE6A4AD" w14:textId="77777777" w:rsidR="00627949" w:rsidRPr="00967F0F" w:rsidRDefault="00627949" w:rsidP="000616DA">
                            <w:pPr>
                              <w:pStyle w:val="Titre1"/>
                            </w:pPr>
                            <w:r>
                              <w:t xml:space="preserve">Listes des Chapitre III : Implementation et resultatsaiChapitre IV : Propositions/SuggestionsaiConclusion </w:t>
                            </w:r>
                          </w:p>
                          <w:p w14:paraId="6D4847CD" w14:textId="77777777" w:rsidR="00627949" w:rsidRDefault="00627949"/>
                          <w:p w14:paraId="08F78434" w14:textId="77777777" w:rsidR="00627949" w:rsidRPr="00967F0F" w:rsidRDefault="00627949" w:rsidP="000616DA">
                            <w:pPr>
                              <w:pStyle w:val="Titre1"/>
                            </w:pPr>
                            <w:r>
                              <w:t>BibliographieConclusionmmaBibliographie</w:t>
                            </w:r>
                          </w:p>
                          <w:p w14:paraId="1A9774C4" w14:textId="77777777" w:rsidR="00627949" w:rsidRDefault="00627949"/>
                          <w:p w14:paraId="3F674DA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1BFB2D" w14:textId="77777777" w:rsidR="00627949" w:rsidRDefault="00627949"/>
                          <w:p w14:paraId="417FEDED" w14:textId="77777777" w:rsidR="00627949" w:rsidRPr="00967F0F" w:rsidRDefault="00627949" w:rsidP="000616DA">
                            <w:pPr>
                              <w:pStyle w:val="Titre1"/>
                            </w:pPr>
                            <w:r w:rsidRPr="009A5378">
                              <w:t>Listes des abréviation</w:t>
                            </w:r>
                            <w:r>
                              <w:t>S</w:t>
                            </w:r>
                          </w:p>
                          <w:p w14:paraId="63D76B3F" w14:textId="77777777" w:rsidR="00627949" w:rsidRDefault="00627949"/>
                          <w:p w14:paraId="5A3A3B08" w14:textId="77777777" w:rsidR="00627949" w:rsidRPr="00967F0F" w:rsidRDefault="00627949" w:rsidP="000616DA">
                            <w:pPr>
                              <w:pStyle w:val="Titre1"/>
                            </w:pPr>
                            <w:r>
                              <w:t xml:space="preserve">Listes des Chapitre III : Implementation et resultatsaiChapitre IV : Propositions/SuggestionsaiConclusion </w:t>
                            </w:r>
                          </w:p>
                          <w:p w14:paraId="06F7985F" w14:textId="77777777" w:rsidR="00627949" w:rsidRDefault="00627949"/>
                          <w:p w14:paraId="639D2EA7" w14:textId="77777777" w:rsidR="00627949" w:rsidRPr="00967F0F" w:rsidRDefault="00627949" w:rsidP="000616DA">
                            <w:pPr>
                              <w:pStyle w:val="Titre1"/>
                            </w:pPr>
                            <w:r>
                              <w:t>BibliographieConclusionmmaBibliographie</w:t>
                            </w:r>
                          </w:p>
                          <w:p w14:paraId="2013BB13" w14:textId="77777777" w:rsidR="00627949" w:rsidRDefault="00627949"/>
                          <w:p w14:paraId="2FFC8BC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8B8D97" w14:textId="77777777" w:rsidR="00627949" w:rsidRDefault="00627949"/>
                          <w:p w14:paraId="32C39F17" w14:textId="77777777" w:rsidR="00627949" w:rsidRPr="00967F0F" w:rsidRDefault="00627949" w:rsidP="000616DA">
                            <w:pPr>
                              <w:pStyle w:val="Titre1"/>
                            </w:pPr>
                            <w:r w:rsidRPr="009A5378">
                              <w:t>Listes des abréviation</w:t>
                            </w:r>
                            <w:r>
                              <w:t>S</w:t>
                            </w:r>
                          </w:p>
                          <w:p w14:paraId="15BB08E7" w14:textId="77777777" w:rsidR="00627949" w:rsidRDefault="00627949"/>
                          <w:p w14:paraId="43514DB3" w14:textId="77777777" w:rsidR="00627949" w:rsidRPr="00967F0F" w:rsidRDefault="00627949" w:rsidP="000616DA">
                            <w:pPr>
                              <w:pStyle w:val="Titre1"/>
                            </w:pPr>
                            <w:r>
                              <w:t xml:space="preserve">Listes des Chapitre III : Implementation et resultatsaiChapitre IV : Propositions/SuggestionsaiConclusion </w:t>
                            </w:r>
                          </w:p>
                          <w:p w14:paraId="211EA651" w14:textId="77777777" w:rsidR="00627949" w:rsidRDefault="00627949"/>
                          <w:p w14:paraId="2FDF468C" w14:textId="77777777" w:rsidR="00627949" w:rsidRPr="00967F0F" w:rsidRDefault="00627949" w:rsidP="000616DA">
                            <w:pPr>
                              <w:pStyle w:val="Titre1"/>
                            </w:pPr>
                            <w:r>
                              <w:t>BibliographieConclusionmmaBibliographie</w:t>
                            </w:r>
                          </w:p>
                          <w:p w14:paraId="23A22986" w14:textId="77777777" w:rsidR="00627949" w:rsidRDefault="00627949"/>
                          <w:p w14:paraId="1F1FCA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9B1728" w14:textId="77777777" w:rsidR="00627949" w:rsidRDefault="00627949"/>
                          <w:p w14:paraId="55D41CF7" w14:textId="77777777" w:rsidR="00627949" w:rsidRPr="00967F0F" w:rsidRDefault="00627949" w:rsidP="000616DA">
                            <w:pPr>
                              <w:pStyle w:val="Titre1"/>
                            </w:pPr>
                            <w:r w:rsidRPr="009A5378">
                              <w:t>Listes des abréviation</w:t>
                            </w:r>
                            <w:r>
                              <w:t>S</w:t>
                            </w:r>
                          </w:p>
                          <w:p w14:paraId="45681BDA" w14:textId="77777777" w:rsidR="00627949" w:rsidRDefault="00627949"/>
                          <w:p w14:paraId="46015828" w14:textId="77777777" w:rsidR="00627949" w:rsidRPr="00967F0F" w:rsidRDefault="00627949" w:rsidP="000616DA">
                            <w:pPr>
                              <w:pStyle w:val="Titre1"/>
                            </w:pPr>
                            <w:r>
                              <w:t xml:space="preserve">Listes des Chapitre III : Implementation et resultatsaiChapitre IV : Propositions/SuggestionsaiConclusion </w:t>
                            </w:r>
                          </w:p>
                          <w:p w14:paraId="3C9FC7D4" w14:textId="77777777" w:rsidR="00627949" w:rsidRDefault="00627949"/>
                          <w:p w14:paraId="58C1ECED" w14:textId="77777777" w:rsidR="00627949" w:rsidRPr="00967F0F" w:rsidRDefault="00627949" w:rsidP="000616DA">
                            <w:pPr>
                              <w:pStyle w:val="Titre1"/>
                            </w:pPr>
                            <w:r>
                              <w:t>BibliographieConclusionmmaBibliographie</w:t>
                            </w:r>
                          </w:p>
                          <w:p w14:paraId="22AB22EE" w14:textId="77777777" w:rsidR="00627949" w:rsidRDefault="00627949"/>
                          <w:p w14:paraId="1A67CE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63BD32" w14:textId="77777777" w:rsidR="00627949" w:rsidRDefault="00627949"/>
                          <w:p w14:paraId="5C5DD59E" w14:textId="77777777" w:rsidR="00627949" w:rsidRPr="009A5378" w:rsidRDefault="00627949" w:rsidP="000616DA">
                            <w:pPr>
                              <w:pStyle w:val="Titre1"/>
                            </w:pPr>
                            <w:r>
                              <w:t>Résumé</w:t>
                            </w:r>
                            <w:r w:rsidRPr="009A5378">
                              <w:t>Listes des abréviation</w:t>
                            </w:r>
                            <w:r>
                              <w:t>S</w:t>
                            </w:r>
                            <w:r w:rsidRPr="009A5378">
                              <w:t>Remerciements</w:t>
                            </w:r>
                          </w:p>
                          <w:p w14:paraId="16D8FFEB" w14:textId="77777777" w:rsidR="00627949" w:rsidRDefault="00627949"/>
                          <w:p w14:paraId="1DDE94F8" w14:textId="77777777" w:rsidR="00627949" w:rsidRPr="00967F0F" w:rsidRDefault="00627949" w:rsidP="000616DA">
                            <w:pPr>
                              <w:pStyle w:val="Titre1"/>
                            </w:pPr>
                            <w:r w:rsidRPr="009A5378">
                              <w:t>ListeListes des abrévi</w:t>
                            </w:r>
                            <w:r>
                              <w:t>Sommaire</w:t>
                            </w:r>
                          </w:p>
                          <w:p w14:paraId="7F05A337" w14:textId="77777777" w:rsidR="00627949" w:rsidRDefault="00627949"/>
                          <w:p w14:paraId="16536CDE" w14:textId="77777777" w:rsidR="00627949" w:rsidRDefault="00627949">
                            <w:r>
                              <w:t>Listes des figures et tableauxSommaire</w:t>
                            </w:r>
                            <w:r w:rsidRPr="009A5378">
                              <w:t>év</w:t>
                            </w:r>
                            <w:r>
                              <w:t>Listes des figures et tableaux</w:t>
                            </w:r>
                            <w:r w:rsidRPr="009A5378">
                              <w:t>vi</w:t>
                            </w:r>
                            <w:r>
                              <w:t>Introduction</w:t>
                            </w:r>
                          </w:p>
                          <w:p w14:paraId="19844C1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6857EB" w14:textId="77777777" w:rsidR="00627949" w:rsidRDefault="00627949"/>
                          <w:p w14:paraId="55017703" w14:textId="77777777" w:rsidR="00627949" w:rsidRPr="009A5378" w:rsidRDefault="00627949" w:rsidP="000616DA">
                            <w:pPr>
                              <w:pStyle w:val="Titre1"/>
                            </w:pPr>
                            <w:r w:rsidRPr="009A5378">
                              <w:t>Remerciements</w:t>
                            </w:r>
                          </w:p>
                          <w:p w14:paraId="343F811D" w14:textId="77777777" w:rsidR="00627949" w:rsidRDefault="00627949"/>
                          <w:p w14:paraId="0348F2E8" w14:textId="77777777" w:rsidR="00627949" w:rsidRPr="00967F0F" w:rsidRDefault="00627949" w:rsidP="000616DA">
                            <w:pPr>
                              <w:pStyle w:val="Titre1"/>
                            </w:pPr>
                            <w:r w:rsidRPr="009A5378">
                              <w:t>ListeListes des abrévi</w:t>
                            </w:r>
                            <w:r>
                              <w:t>Sommaire</w:t>
                            </w:r>
                          </w:p>
                          <w:p w14:paraId="209B58B1" w14:textId="77777777" w:rsidR="00627949" w:rsidRDefault="00627949"/>
                          <w:p w14:paraId="02A650CE" w14:textId="77777777" w:rsidR="00627949" w:rsidRDefault="00627949">
                            <w:r>
                              <w:t>Listes des figures et tableauxSommaire</w:t>
                            </w:r>
                            <w:r w:rsidRPr="009A5378">
                              <w:t>év</w:t>
                            </w:r>
                            <w:r>
                              <w:t>Listes des figures et tableaux</w:t>
                            </w:r>
                            <w:r w:rsidRPr="009A5378">
                              <w:t>vi</w:t>
                            </w:r>
                            <w:r>
                              <w:t>Introduction</w:t>
                            </w:r>
                          </w:p>
                          <w:p w14:paraId="4176926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DC4426" w14:textId="77777777" w:rsidR="00627949" w:rsidRDefault="00627949"/>
                          <w:p w14:paraId="292F73DF" w14:textId="77777777" w:rsidR="00627949" w:rsidRPr="009A5378" w:rsidRDefault="00627949" w:rsidP="000616DA">
                            <w:pPr>
                              <w:pStyle w:val="Titre1"/>
                            </w:pPr>
                            <w:r w:rsidRPr="009A5378">
                              <w:t>Remerciements</w:t>
                            </w:r>
                          </w:p>
                          <w:p w14:paraId="1C7CF47A" w14:textId="77777777" w:rsidR="00627949" w:rsidRDefault="00627949"/>
                          <w:p w14:paraId="00BBA439" w14:textId="77777777" w:rsidR="00627949" w:rsidRPr="00967F0F" w:rsidRDefault="00627949" w:rsidP="000616DA">
                            <w:pPr>
                              <w:pStyle w:val="Titre1"/>
                            </w:pPr>
                            <w:r w:rsidRPr="009A5378">
                              <w:t>ListeListes des abrévi</w:t>
                            </w:r>
                            <w:r>
                              <w:t>Sommaire</w:t>
                            </w:r>
                          </w:p>
                          <w:p w14:paraId="3997BF27" w14:textId="77777777" w:rsidR="00627949" w:rsidRDefault="00627949"/>
                          <w:p w14:paraId="0D8D0799" w14:textId="77777777" w:rsidR="00627949" w:rsidRDefault="00627949">
                            <w:r>
                              <w:t>Listes des figures et tableauxSommaire</w:t>
                            </w:r>
                            <w:r w:rsidRPr="009A5378">
                              <w:t>év</w:t>
                            </w:r>
                            <w:r>
                              <w:t>Listes des figures et tableaux</w:t>
                            </w:r>
                            <w:r w:rsidRPr="009A5378">
                              <w:t>vi</w:t>
                            </w:r>
                            <w:r>
                              <w:t>Introduction</w:t>
                            </w:r>
                          </w:p>
                          <w:p w14:paraId="7669420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16473B" w14:textId="77777777" w:rsidR="00627949" w:rsidRDefault="00627949"/>
                          <w:p w14:paraId="54B769B1" w14:textId="77777777" w:rsidR="00627949" w:rsidRPr="009A5378" w:rsidRDefault="00627949" w:rsidP="000616DA">
                            <w:pPr>
                              <w:pStyle w:val="Titre1"/>
                            </w:pPr>
                            <w:r w:rsidRPr="009A5378">
                              <w:t>Remerciements</w:t>
                            </w:r>
                          </w:p>
                          <w:p w14:paraId="1B5E7B2D" w14:textId="77777777" w:rsidR="00627949" w:rsidRDefault="00627949"/>
                          <w:p w14:paraId="12A838F4" w14:textId="77777777" w:rsidR="00627949" w:rsidRPr="00967F0F" w:rsidRDefault="00627949" w:rsidP="000616DA">
                            <w:pPr>
                              <w:pStyle w:val="Titre1"/>
                            </w:pPr>
                            <w:r w:rsidRPr="009A5378">
                              <w:t>ListeListes des abrévi</w:t>
                            </w:r>
                            <w:r>
                              <w:t>Sommaire</w:t>
                            </w:r>
                          </w:p>
                          <w:p w14:paraId="5A9DA6AE" w14:textId="77777777" w:rsidR="00627949" w:rsidRDefault="00627949"/>
                          <w:p w14:paraId="6D104A55" w14:textId="77777777" w:rsidR="00627949" w:rsidRDefault="00627949">
                            <w:r>
                              <w:t>Listes des figures et tableauxSommaire</w:t>
                            </w:r>
                            <w:r w:rsidRPr="009A5378">
                              <w:t>év</w:t>
                            </w:r>
                            <w:r>
                              <w:t>Listes des figures et tableaux</w:t>
                            </w:r>
                            <w:r w:rsidRPr="009A5378">
                              <w:t>vi</w:t>
                            </w:r>
                            <w:r>
                              <w:t>Introduction</w:t>
                            </w:r>
                          </w:p>
                          <w:p w14:paraId="2500990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2FAE4EE" w14:textId="77777777" w:rsidR="00627949" w:rsidRDefault="00627949"/>
                          <w:p w14:paraId="0E2D33F7" w14:textId="77777777" w:rsidR="00627949" w:rsidRPr="009A5378" w:rsidRDefault="00627949" w:rsidP="000616DA">
                            <w:pPr>
                              <w:pStyle w:val="Titre1"/>
                            </w:pPr>
                            <w:r w:rsidRPr="009A5378">
                              <w:t>Listes des abréviation</w:t>
                            </w:r>
                            <w:r>
                              <w:t>S</w:t>
                            </w:r>
                            <w:r w:rsidRPr="009A5378">
                              <w:t>Remerciements</w:t>
                            </w:r>
                          </w:p>
                          <w:p w14:paraId="772F325D" w14:textId="77777777" w:rsidR="00627949" w:rsidRDefault="00627949"/>
                          <w:p w14:paraId="68AC1D5B" w14:textId="77777777" w:rsidR="00627949" w:rsidRPr="00967F0F" w:rsidRDefault="00627949" w:rsidP="000616DA">
                            <w:pPr>
                              <w:pStyle w:val="Titre1"/>
                            </w:pPr>
                            <w:r w:rsidRPr="009A5378">
                              <w:t>ListeListes des abrévi</w:t>
                            </w:r>
                            <w:r>
                              <w:t>Sommaire</w:t>
                            </w:r>
                          </w:p>
                          <w:p w14:paraId="2DEF2AC4" w14:textId="77777777" w:rsidR="00627949" w:rsidRDefault="00627949"/>
                          <w:p w14:paraId="4B485A99" w14:textId="77777777" w:rsidR="00627949" w:rsidRDefault="00627949">
                            <w:r>
                              <w:t>Listes des figures et tableauxSommaire</w:t>
                            </w:r>
                            <w:r w:rsidRPr="009A5378">
                              <w:t>év</w:t>
                            </w:r>
                            <w:r>
                              <w:t>Listes des figures et tableaux</w:t>
                            </w:r>
                            <w:r w:rsidRPr="009A5378">
                              <w:t>vi</w:t>
                            </w:r>
                            <w:r>
                              <w:t>Introduction</w:t>
                            </w:r>
                          </w:p>
                          <w:p w14:paraId="31C87EA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B02CDA" w14:textId="77777777" w:rsidR="00627949" w:rsidRDefault="00627949"/>
                          <w:p w14:paraId="48B59304" w14:textId="77777777" w:rsidR="00627949" w:rsidRPr="009A5378" w:rsidRDefault="00627949" w:rsidP="000616DA">
                            <w:pPr>
                              <w:pStyle w:val="Titre1"/>
                            </w:pPr>
                            <w:r w:rsidRPr="009A5378">
                              <w:t>Remerciements</w:t>
                            </w:r>
                          </w:p>
                          <w:p w14:paraId="78D5E8FA" w14:textId="77777777" w:rsidR="00627949" w:rsidRDefault="00627949"/>
                          <w:p w14:paraId="4157A792" w14:textId="77777777" w:rsidR="00627949" w:rsidRPr="00967F0F" w:rsidRDefault="00627949" w:rsidP="000616DA">
                            <w:pPr>
                              <w:pStyle w:val="Titre1"/>
                            </w:pPr>
                            <w:r w:rsidRPr="009A5378">
                              <w:t>ListeListes des abrévi</w:t>
                            </w:r>
                            <w:r>
                              <w:t>Sommaire</w:t>
                            </w:r>
                          </w:p>
                          <w:p w14:paraId="5AC4637B" w14:textId="77777777" w:rsidR="00627949" w:rsidRDefault="00627949"/>
                          <w:p w14:paraId="3B293E8D" w14:textId="77777777" w:rsidR="00627949" w:rsidRDefault="00627949">
                            <w:r>
                              <w:t>Listes des figures et tableauxSommaire</w:t>
                            </w:r>
                            <w:r w:rsidRPr="009A5378">
                              <w:t>év</w:t>
                            </w:r>
                            <w:r>
                              <w:t>Listes des figures et tableaux</w:t>
                            </w:r>
                            <w:r w:rsidRPr="009A5378">
                              <w:t>vi</w:t>
                            </w:r>
                            <w:r>
                              <w:t>Introduction</w:t>
                            </w:r>
                          </w:p>
                          <w:p w14:paraId="38516B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83FA82" w14:textId="77777777" w:rsidR="00627949" w:rsidRDefault="00627949"/>
                          <w:p w14:paraId="302E1695" w14:textId="77777777" w:rsidR="00627949" w:rsidRPr="009A5378" w:rsidRDefault="00627949" w:rsidP="000616DA">
                            <w:pPr>
                              <w:pStyle w:val="Titre1"/>
                            </w:pPr>
                            <w:r w:rsidRPr="009A5378">
                              <w:t>Remerciements</w:t>
                            </w:r>
                          </w:p>
                          <w:p w14:paraId="7325254C" w14:textId="77777777" w:rsidR="00627949" w:rsidRDefault="00627949"/>
                          <w:p w14:paraId="7314C646" w14:textId="77777777" w:rsidR="00627949" w:rsidRPr="00967F0F" w:rsidRDefault="00627949" w:rsidP="000616DA">
                            <w:pPr>
                              <w:pStyle w:val="Titre1"/>
                            </w:pPr>
                            <w:r w:rsidRPr="009A5378">
                              <w:t>ListeListes des abrévi</w:t>
                            </w:r>
                            <w:r>
                              <w:t>Sommaire</w:t>
                            </w:r>
                          </w:p>
                          <w:p w14:paraId="7F075A65" w14:textId="77777777" w:rsidR="00627949" w:rsidRDefault="00627949"/>
                          <w:p w14:paraId="5823D558" w14:textId="77777777" w:rsidR="00627949" w:rsidRDefault="00627949">
                            <w:r>
                              <w:t>Listes des figures et tableauxSommaire</w:t>
                            </w:r>
                            <w:r w:rsidRPr="009A5378">
                              <w:t>év</w:t>
                            </w:r>
                            <w:r>
                              <w:t>Listes des figures et tableaux</w:t>
                            </w:r>
                            <w:r w:rsidRPr="009A5378">
                              <w:t>vi</w:t>
                            </w:r>
                            <w:r>
                              <w:t>Introduction</w:t>
                            </w:r>
                          </w:p>
                          <w:p w14:paraId="71BC662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A820E3" w14:textId="77777777" w:rsidR="00627949" w:rsidRDefault="00627949"/>
                          <w:p w14:paraId="4402972E" w14:textId="77777777" w:rsidR="00627949" w:rsidRPr="009A5378" w:rsidRDefault="00627949" w:rsidP="000616DA">
                            <w:pPr>
                              <w:pStyle w:val="Titre1"/>
                            </w:pPr>
                            <w:r w:rsidRPr="009A5378">
                              <w:t>Remerciements</w:t>
                            </w:r>
                          </w:p>
                          <w:p w14:paraId="326E9D13" w14:textId="77777777" w:rsidR="00627949" w:rsidRDefault="00627949"/>
                          <w:p w14:paraId="588CA1D1" w14:textId="77777777" w:rsidR="00627949" w:rsidRPr="00967F0F" w:rsidRDefault="00627949" w:rsidP="000616DA">
                            <w:pPr>
                              <w:pStyle w:val="Titre1"/>
                            </w:pPr>
                            <w:r w:rsidRPr="009A5378">
                              <w:t>ListeListes des abrévi</w:t>
                            </w:r>
                            <w:r>
                              <w:t>Sommaire</w:t>
                            </w:r>
                          </w:p>
                          <w:p w14:paraId="2628A672" w14:textId="77777777" w:rsidR="00627949" w:rsidRDefault="00627949"/>
                          <w:p w14:paraId="00861CE3" w14:textId="77777777" w:rsidR="00627949" w:rsidRDefault="00627949">
                            <w:r>
                              <w:t>Listes des figures et tableauxSommaire</w:t>
                            </w:r>
                            <w:r w:rsidRPr="009A5378">
                              <w:t>év</w:t>
                            </w:r>
                            <w:r>
                              <w:t>Listes des figures et tableaux</w:t>
                            </w:r>
                            <w:r w:rsidRPr="009A5378">
                              <w:t>vi</w:t>
                            </w:r>
                            <w:r>
                              <w:t>Introduction</w:t>
                            </w:r>
                          </w:p>
                          <w:p w14:paraId="340EF02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1FF125" w14:textId="77777777" w:rsidR="00627949" w:rsidRDefault="00627949"/>
                          <w:p w14:paraId="3072E9C7" w14:textId="77777777" w:rsidR="00627949" w:rsidRPr="00967F0F" w:rsidRDefault="00627949" w:rsidP="000616DA">
                            <w:pPr>
                              <w:pStyle w:val="Titre1"/>
                            </w:pPr>
                            <w:r w:rsidRPr="009A5378">
                              <w:t>Listes des abréviation</w:t>
                            </w:r>
                            <w:r>
                              <w:t>S</w:t>
                            </w:r>
                          </w:p>
                          <w:p w14:paraId="437F4478" w14:textId="77777777" w:rsidR="00627949" w:rsidRDefault="00627949"/>
                          <w:p w14:paraId="04728CE2" w14:textId="77777777" w:rsidR="00627949" w:rsidRPr="00967F0F" w:rsidRDefault="00627949" w:rsidP="000616DA">
                            <w:pPr>
                              <w:pStyle w:val="Titre1"/>
                            </w:pPr>
                            <w:r>
                              <w:t xml:space="preserve">Listes des Chapitre III : Implementation et resultatsaiChapitre IV : Propositions/SuggestionsaiConclusion </w:t>
                            </w:r>
                          </w:p>
                          <w:p w14:paraId="3993730C" w14:textId="77777777" w:rsidR="00627949" w:rsidRDefault="00627949"/>
                          <w:p w14:paraId="68B16EFF" w14:textId="77777777" w:rsidR="00627949" w:rsidRPr="00967F0F" w:rsidRDefault="00627949" w:rsidP="000616DA">
                            <w:pPr>
                              <w:pStyle w:val="Titre1"/>
                            </w:pPr>
                            <w:r>
                              <w:t>BibliographieConclusionmmaBibliographie</w:t>
                            </w:r>
                          </w:p>
                          <w:p w14:paraId="79FC0C18" w14:textId="77777777" w:rsidR="00627949" w:rsidRDefault="00627949"/>
                          <w:p w14:paraId="5568DE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324BA8A" w14:textId="77777777" w:rsidR="00627949" w:rsidRDefault="00627949"/>
                          <w:p w14:paraId="23150B10" w14:textId="77777777" w:rsidR="00627949" w:rsidRPr="00967F0F" w:rsidRDefault="00627949" w:rsidP="000616DA">
                            <w:pPr>
                              <w:pStyle w:val="Titre1"/>
                            </w:pPr>
                            <w:r w:rsidRPr="009A5378">
                              <w:t>Listes des abréviation</w:t>
                            </w:r>
                            <w:r>
                              <w:t>S</w:t>
                            </w:r>
                          </w:p>
                          <w:p w14:paraId="795630DD" w14:textId="77777777" w:rsidR="00627949" w:rsidRDefault="00627949"/>
                          <w:p w14:paraId="7A9D7622" w14:textId="77777777" w:rsidR="00627949" w:rsidRPr="00967F0F" w:rsidRDefault="00627949" w:rsidP="000616DA">
                            <w:pPr>
                              <w:pStyle w:val="Titre1"/>
                            </w:pPr>
                            <w:r>
                              <w:t xml:space="preserve">Listes des Chapitre III : Implementation et resultatsaiChapitre IV : Propositions/SuggestionsaiConclusion </w:t>
                            </w:r>
                          </w:p>
                          <w:p w14:paraId="05C9ED44" w14:textId="77777777" w:rsidR="00627949" w:rsidRDefault="00627949"/>
                          <w:p w14:paraId="2EA0075F" w14:textId="77777777" w:rsidR="00627949" w:rsidRPr="00967F0F" w:rsidRDefault="00627949" w:rsidP="000616DA">
                            <w:pPr>
                              <w:pStyle w:val="Titre1"/>
                            </w:pPr>
                            <w:r>
                              <w:t>BibliographieConclusionmmaBibliographie</w:t>
                            </w:r>
                          </w:p>
                          <w:p w14:paraId="4C478DCB" w14:textId="77777777" w:rsidR="00627949" w:rsidRDefault="00627949"/>
                          <w:p w14:paraId="70178D1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8DB913" w14:textId="77777777" w:rsidR="00627949" w:rsidRDefault="00627949"/>
                          <w:p w14:paraId="2201ED70" w14:textId="77777777" w:rsidR="00627949" w:rsidRPr="00967F0F" w:rsidRDefault="00627949" w:rsidP="000616DA">
                            <w:pPr>
                              <w:pStyle w:val="Titre1"/>
                            </w:pPr>
                            <w:r w:rsidRPr="009A5378">
                              <w:t>Listes des abréviation</w:t>
                            </w:r>
                            <w:r>
                              <w:t>S</w:t>
                            </w:r>
                          </w:p>
                          <w:p w14:paraId="3EFEABDE" w14:textId="77777777" w:rsidR="00627949" w:rsidRDefault="00627949"/>
                          <w:p w14:paraId="4B1436BE" w14:textId="77777777" w:rsidR="00627949" w:rsidRPr="00967F0F" w:rsidRDefault="00627949" w:rsidP="000616DA">
                            <w:pPr>
                              <w:pStyle w:val="Titre1"/>
                            </w:pPr>
                            <w:r>
                              <w:t xml:space="preserve">Listes des Chapitre III : Implementation et resultatsaiChapitre IV : Propositions/SuggestionsaiConclusion </w:t>
                            </w:r>
                          </w:p>
                          <w:p w14:paraId="618501B8" w14:textId="77777777" w:rsidR="00627949" w:rsidRDefault="00627949"/>
                          <w:p w14:paraId="469FE2DC" w14:textId="77777777" w:rsidR="00627949" w:rsidRPr="00967F0F" w:rsidRDefault="00627949" w:rsidP="000616DA">
                            <w:pPr>
                              <w:pStyle w:val="Titre1"/>
                            </w:pPr>
                            <w:r>
                              <w:t>BibliographieConclusionmmaBibliographie</w:t>
                            </w:r>
                          </w:p>
                          <w:p w14:paraId="7ECEE4CA" w14:textId="77777777" w:rsidR="00627949" w:rsidRDefault="00627949"/>
                          <w:p w14:paraId="622C158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432839" w14:textId="77777777" w:rsidR="00627949" w:rsidRDefault="00627949"/>
                          <w:p w14:paraId="3B6AEB6C" w14:textId="77777777" w:rsidR="00627949" w:rsidRPr="00967F0F" w:rsidRDefault="00627949" w:rsidP="000616DA">
                            <w:pPr>
                              <w:pStyle w:val="Titre1"/>
                            </w:pPr>
                            <w:r w:rsidRPr="009A5378">
                              <w:t>Listes des abréviation</w:t>
                            </w:r>
                            <w:r>
                              <w:t>S</w:t>
                            </w:r>
                          </w:p>
                          <w:p w14:paraId="0FD66A79" w14:textId="77777777" w:rsidR="00627949" w:rsidRDefault="00627949"/>
                          <w:p w14:paraId="2FBF6E70" w14:textId="77777777" w:rsidR="00627949" w:rsidRPr="00967F0F" w:rsidRDefault="00627949" w:rsidP="000616DA">
                            <w:pPr>
                              <w:pStyle w:val="Titre1"/>
                            </w:pPr>
                            <w:r>
                              <w:t xml:space="preserve">Listes des Chapitre III : Implementation et resultatsaiChapitre IV : Propositions/SuggestionsaiConclusion </w:t>
                            </w:r>
                          </w:p>
                          <w:p w14:paraId="5DFC874B" w14:textId="77777777" w:rsidR="00627949" w:rsidRDefault="00627949"/>
                          <w:p w14:paraId="3BDF2276" w14:textId="77777777" w:rsidR="00627949" w:rsidRPr="00967F0F" w:rsidRDefault="00627949" w:rsidP="000616DA">
                            <w:pPr>
                              <w:pStyle w:val="Titre1"/>
                            </w:pPr>
                            <w:r>
                              <w:t>BibliographieConclusionmmaBibliographie</w:t>
                            </w:r>
                          </w:p>
                          <w:p w14:paraId="7A39D704" w14:textId="77777777" w:rsidR="00627949" w:rsidRDefault="00627949"/>
                          <w:p w14:paraId="17FA9F9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C9A733" w14:textId="77777777" w:rsidR="00627949" w:rsidRDefault="00627949"/>
                          <w:p w14:paraId="471FF13F" w14:textId="77777777" w:rsidR="00627949" w:rsidRPr="009A5378" w:rsidRDefault="00627949" w:rsidP="000616DA">
                            <w:pPr>
                              <w:pStyle w:val="Titre1"/>
                            </w:pPr>
                            <w:r>
                              <w:t>Résumé</w:t>
                            </w:r>
                            <w:r w:rsidRPr="009A5378">
                              <w:t>Listes des abréviation</w:t>
                            </w:r>
                            <w:r>
                              <w:t>S</w:t>
                            </w:r>
                            <w:r w:rsidRPr="009A5378">
                              <w:t>Remerciements</w:t>
                            </w:r>
                          </w:p>
                          <w:p w14:paraId="2F76CDB0" w14:textId="77777777" w:rsidR="00627949" w:rsidRDefault="00627949"/>
                          <w:p w14:paraId="7BBD9D92" w14:textId="77777777" w:rsidR="00627949" w:rsidRPr="00967F0F" w:rsidRDefault="00627949" w:rsidP="000616DA">
                            <w:pPr>
                              <w:pStyle w:val="Titre1"/>
                            </w:pPr>
                            <w:r w:rsidRPr="009A5378">
                              <w:t>ListeListes des abrévi</w:t>
                            </w:r>
                            <w:r>
                              <w:t>Sommaire</w:t>
                            </w:r>
                          </w:p>
                          <w:p w14:paraId="3452D291" w14:textId="77777777" w:rsidR="00627949" w:rsidRDefault="00627949"/>
                          <w:p w14:paraId="6864C723" w14:textId="77777777" w:rsidR="00627949" w:rsidRDefault="00627949">
                            <w:r>
                              <w:t>Listes des figures et tableauxSommaire</w:t>
                            </w:r>
                            <w:r w:rsidRPr="009A5378">
                              <w:t>év</w:t>
                            </w:r>
                            <w:r>
                              <w:t>Listes des figures et tableaux</w:t>
                            </w:r>
                            <w:r w:rsidRPr="009A5378">
                              <w:t>vi</w:t>
                            </w:r>
                            <w:r>
                              <w:t>Introduction</w:t>
                            </w:r>
                          </w:p>
                          <w:p w14:paraId="7D3867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F9A8A0" w14:textId="77777777" w:rsidR="00627949" w:rsidRDefault="00627949"/>
                          <w:p w14:paraId="3FC6F4FE" w14:textId="77777777" w:rsidR="00627949" w:rsidRPr="009A5378" w:rsidRDefault="00627949" w:rsidP="000616DA">
                            <w:pPr>
                              <w:pStyle w:val="Titre1"/>
                            </w:pPr>
                            <w:r w:rsidRPr="009A5378">
                              <w:t>Remerciements</w:t>
                            </w:r>
                          </w:p>
                          <w:p w14:paraId="4EB17948" w14:textId="77777777" w:rsidR="00627949" w:rsidRDefault="00627949"/>
                          <w:p w14:paraId="0986A42A" w14:textId="77777777" w:rsidR="00627949" w:rsidRPr="00967F0F" w:rsidRDefault="00627949" w:rsidP="000616DA">
                            <w:pPr>
                              <w:pStyle w:val="Titre1"/>
                            </w:pPr>
                            <w:r w:rsidRPr="009A5378">
                              <w:t>ListeListes des abrévi</w:t>
                            </w:r>
                            <w:r>
                              <w:t>Sommaire</w:t>
                            </w:r>
                          </w:p>
                          <w:p w14:paraId="0D548D0B" w14:textId="77777777" w:rsidR="00627949" w:rsidRDefault="00627949"/>
                          <w:p w14:paraId="7FB391CB" w14:textId="77777777" w:rsidR="00627949" w:rsidRDefault="00627949">
                            <w:r>
                              <w:t>Listes des figures et tableauxSommaire</w:t>
                            </w:r>
                            <w:r w:rsidRPr="009A5378">
                              <w:t>év</w:t>
                            </w:r>
                            <w:r>
                              <w:t>Listes des figures et tableaux</w:t>
                            </w:r>
                            <w:r w:rsidRPr="009A5378">
                              <w:t>vi</w:t>
                            </w:r>
                            <w:r>
                              <w:t>Introduction</w:t>
                            </w:r>
                          </w:p>
                          <w:p w14:paraId="26ED1E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C329EF" w14:textId="77777777" w:rsidR="00627949" w:rsidRDefault="00627949"/>
                          <w:p w14:paraId="672CAE02" w14:textId="77777777" w:rsidR="00627949" w:rsidRPr="009A5378" w:rsidRDefault="00627949" w:rsidP="000616DA">
                            <w:pPr>
                              <w:pStyle w:val="Titre1"/>
                            </w:pPr>
                            <w:r w:rsidRPr="009A5378">
                              <w:t>Remerciements</w:t>
                            </w:r>
                          </w:p>
                          <w:p w14:paraId="381C6A0E" w14:textId="77777777" w:rsidR="00627949" w:rsidRDefault="00627949"/>
                          <w:p w14:paraId="351D6112" w14:textId="77777777" w:rsidR="00627949" w:rsidRPr="00967F0F" w:rsidRDefault="00627949" w:rsidP="000616DA">
                            <w:pPr>
                              <w:pStyle w:val="Titre1"/>
                            </w:pPr>
                            <w:r w:rsidRPr="009A5378">
                              <w:t>ListeListes des abrévi</w:t>
                            </w:r>
                            <w:r>
                              <w:t>Sommaire</w:t>
                            </w:r>
                          </w:p>
                          <w:p w14:paraId="4321BC0A" w14:textId="77777777" w:rsidR="00627949" w:rsidRDefault="00627949"/>
                          <w:p w14:paraId="0037B6EF" w14:textId="77777777" w:rsidR="00627949" w:rsidRDefault="00627949">
                            <w:r>
                              <w:t>Listes des figures et tableauxSommaire</w:t>
                            </w:r>
                            <w:r w:rsidRPr="009A5378">
                              <w:t>év</w:t>
                            </w:r>
                            <w:r>
                              <w:t>Listes des figures et tableaux</w:t>
                            </w:r>
                            <w:r w:rsidRPr="009A5378">
                              <w:t>vi</w:t>
                            </w:r>
                            <w:r>
                              <w:t>Introduction</w:t>
                            </w:r>
                          </w:p>
                          <w:p w14:paraId="7471A67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0D2E67" w14:textId="77777777" w:rsidR="00627949" w:rsidRDefault="00627949"/>
                          <w:p w14:paraId="5FBA0C98" w14:textId="77777777" w:rsidR="00627949" w:rsidRPr="009A5378" w:rsidRDefault="00627949" w:rsidP="000616DA">
                            <w:pPr>
                              <w:pStyle w:val="Titre1"/>
                            </w:pPr>
                            <w:r w:rsidRPr="009A5378">
                              <w:t>Remerciements</w:t>
                            </w:r>
                          </w:p>
                          <w:p w14:paraId="7F8201A0" w14:textId="77777777" w:rsidR="00627949" w:rsidRDefault="00627949"/>
                          <w:p w14:paraId="3985523C" w14:textId="77777777" w:rsidR="00627949" w:rsidRPr="00967F0F" w:rsidRDefault="00627949" w:rsidP="000616DA">
                            <w:pPr>
                              <w:pStyle w:val="Titre1"/>
                            </w:pPr>
                            <w:r w:rsidRPr="009A5378">
                              <w:t>ListeListes des abrévi</w:t>
                            </w:r>
                            <w:r>
                              <w:t>Sommaire</w:t>
                            </w:r>
                          </w:p>
                          <w:p w14:paraId="4AB08C0E" w14:textId="77777777" w:rsidR="00627949" w:rsidRDefault="00627949"/>
                          <w:p w14:paraId="71F9E121" w14:textId="77777777" w:rsidR="00627949" w:rsidRDefault="00627949">
                            <w:r>
                              <w:t>Listes des figures et tableauxSommaire</w:t>
                            </w:r>
                            <w:r w:rsidRPr="009A5378">
                              <w:t>év</w:t>
                            </w:r>
                            <w:r>
                              <w:t>Listes des figures et tableaux</w:t>
                            </w:r>
                            <w:r w:rsidRPr="009A5378">
                              <w:t>vi</w:t>
                            </w:r>
                            <w:r>
                              <w:t>Introduction</w:t>
                            </w:r>
                          </w:p>
                          <w:p w14:paraId="1A3EAC5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668176" w14:textId="77777777" w:rsidR="00627949" w:rsidRDefault="00627949"/>
                          <w:p w14:paraId="04816F60" w14:textId="77777777" w:rsidR="00627949" w:rsidRPr="009A5378" w:rsidRDefault="00627949" w:rsidP="000616DA">
                            <w:pPr>
                              <w:pStyle w:val="Titre1"/>
                            </w:pPr>
                            <w:r w:rsidRPr="009A5378">
                              <w:t>Listes des abréviation</w:t>
                            </w:r>
                            <w:r>
                              <w:t>S</w:t>
                            </w:r>
                            <w:r w:rsidRPr="009A5378">
                              <w:t>Remerciements</w:t>
                            </w:r>
                          </w:p>
                          <w:p w14:paraId="749A71BD" w14:textId="77777777" w:rsidR="00627949" w:rsidRDefault="00627949"/>
                          <w:p w14:paraId="640A64E1" w14:textId="77777777" w:rsidR="00627949" w:rsidRPr="00967F0F" w:rsidRDefault="00627949" w:rsidP="000616DA">
                            <w:pPr>
                              <w:pStyle w:val="Titre1"/>
                            </w:pPr>
                            <w:r w:rsidRPr="009A5378">
                              <w:t>ListeListes des abrévi</w:t>
                            </w:r>
                            <w:r>
                              <w:t>Sommaire</w:t>
                            </w:r>
                          </w:p>
                          <w:p w14:paraId="7DCD0A70" w14:textId="77777777" w:rsidR="00627949" w:rsidRDefault="00627949"/>
                          <w:p w14:paraId="3E1670CF" w14:textId="77777777" w:rsidR="00627949" w:rsidRDefault="00627949">
                            <w:r>
                              <w:t>Listes des figures et tableauxSommaire</w:t>
                            </w:r>
                            <w:r w:rsidRPr="009A5378">
                              <w:t>év</w:t>
                            </w:r>
                            <w:r>
                              <w:t>Listes des figures et tableaux</w:t>
                            </w:r>
                            <w:r w:rsidRPr="009A5378">
                              <w:t>vi</w:t>
                            </w:r>
                            <w:r>
                              <w:t>Introduction</w:t>
                            </w:r>
                          </w:p>
                          <w:p w14:paraId="7DF2946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353AFE" w14:textId="77777777" w:rsidR="00627949" w:rsidRDefault="00627949"/>
                          <w:p w14:paraId="3B250601" w14:textId="77777777" w:rsidR="00627949" w:rsidRPr="009A5378" w:rsidRDefault="00627949" w:rsidP="000616DA">
                            <w:pPr>
                              <w:pStyle w:val="Titre1"/>
                            </w:pPr>
                            <w:r w:rsidRPr="009A5378">
                              <w:t>Remerciements</w:t>
                            </w:r>
                          </w:p>
                          <w:p w14:paraId="16642524" w14:textId="77777777" w:rsidR="00627949" w:rsidRDefault="00627949"/>
                          <w:p w14:paraId="1AF18237" w14:textId="77777777" w:rsidR="00627949" w:rsidRPr="00967F0F" w:rsidRDefault="00627949" w:rsidP="000616DA">
                            <w:pPr>
                              <w:pStyle w:val="Titre1"/>
                            </w:pPr>
                            <w:r w:rsidRPr="009A5378">
                              <w:t>ListeListes des abrévi</w:t>
                            </w:r>
                            <w:r>
                              <w:t>Sommaire</w:t>
                            </w:r>
                          </w:p>
                          <w:p w14:paraId="3E1D2AEF" w14:textId="77777777" w:rsidR="00627949" w:rsidRDefault="00627949"/>
                          <w:p w14:paraId="0004DA16" w14:textId="77777777" w:rsidR="00627949" w:rsidRDefault="00627949">
                            <w:r>
                              <w:t>Listes des figures et tableauxSommaire</w:t>
                            </w:r>
                            <w:r w:rsidRPr="009A5378">
                              <w:t>év</w:t>
                            </w:r>
                            <w:r>
                              <w:t>Listes des figures et tableaux</w:t>
                            </w:r>
                            <w:r w:rsidRPr="009A5378">
                              <w:t>vi</w:t>
                            </w:r>
                            <w:r>
                              <w:t>Introduction</w:t>
                            </w:r>
                          </w:p>
                          <w:p w14:paraId="552F278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D0B4B79" w14:textId="77777777" w:rsidR="00627949" w:rsidRDefault="00627949"/>
                          <w:p w14:paraId="055B0680" w14:textId="77777777" w:rsidR="00627949" w:rsidRPr="009A5378" w:rsidRDefault="00627949" w:rsidP="000616DA">
                            <w:pPr>
                              <w:pStyle w:val="Titre1"/>
                            </w:pPr>
                            <w:r w:rsidRPr="009A5378">
                              <w:t>Remerciements</w:t>
                            </w:r>
                          </w:p>
                          <w:p w14:paraId="1015100E" w14:textId="77777777" w:rsidR="00627949" w:rsidRDefault="00627949"/>
                          <w:p w14:paraId="13159B5E" w14:textId="77777777" w:rsidR="00627949" w:rsidRPr="00967F0F" w:rsidRDefault="00627949" w:rsidP="000616DA">
                            <w:pPr>
                              <w:pStyle w:val="Titre1"/>
                            </w:pPr>
                            <w:r w:rsidRPr="009A5378">
                              <w:t>ListeListes des abrévi</w:t>
                            </w:r>
                            <w:r>
                              <w:t>Sommaire</w:t>
                            </w:r>
                          </w:p>
                          <w:p w14:paraId="3EF6140E" w14:textId="77777777" w:rsidR="00627949" w:rsidRDefault="00627949"/>
                          <w:p w14:paraId="016C2BB1" w14:textId="77777777" w:rsidR="00627949" w:rsidRDefault="00627949">
                            <w:r>
                              <w:t>Listes des figures et tableauxSommaire</w:t>
                            </w:r>
                            <w:r w:rsidRPr="009A5378">
                              <w:t>év</w:t>
                            </w:r>
                            <w:r>
                              <w:t>Listes des figures et tableaux</w:t>
                            </w:r>
                            <w:r w:rsidRPr="009A5378">
                              <w:t>vi</w:t>
                            </w:r>
                            <w:r>
                              <w:t>Introduction</w:t>
                            </w:r>
                          </w:p>
                          <w:p w14:paraId="2DD4C72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6E99A5B" w14:textId="77777777" w:rsidR="00627949" w:rsidRDefault="00627949"/>
                          <w:p w14:paraId="5AD38350" w14:textId="77777777" w:rsidR="00627949" w:rsidRPr="009A5378" w:rsidRDefault="00627949" w:rsidP="000616DA">
                            <w:pPr>
                              <w:pStyle w:val="Titre1"/>
                            </w:pPr>
                            <w:r w:rsidRPr="009A5378">
                              <w:t>Remerciements</w:t>
                            </w:r>
                          </w:p>
                          <w:p w14:paraId="7F618BF2" w14:textId="77777777" w:rsidR="00627949" w:rsidRDefault="00627949"/>
                          <w:p w14:paraId="5C42B4BB" w14:textId="77777777" w:rsidR="00627949" w:rsidRPr="00967F0F" w:rsidRDefault="00627949" w:rsidP="000616DA">
                            <w:pPr>
                              <w:pStyle w:val="Titre1"/>
                            </w:pPr>
                            <w:r w:rsidRPr="009A5378">
                              <w:t>ListeListes des abrévi</w:t>
                            </w:r>
                            <w:r>
                              <w:t>Sommaire</w:t>
                            </w:r>
                          </w:p>
                          <w:p w14:paraId="061C407B" w14:textId="77777777" w:rsidR="00627949" w:rsidRDefault="00627949"/>
                          <w:p w14:paraId="04E25A4C" w14:textId="77777777" w:rsidR="00627949" w:rsidRDefault="00627949">
                            <w:r>
                              <w:t>Listes des figures et tableauxSommaire</w:t>
                            </w:r>
                            <w:r w:rsidRPr="009A5378">
                              <w:t>év</w:t>
                            </w:r>
                            <w:r>
                              <w:t>Listes des figures et tableaux</w:t>
                            </w:r>
                            <w:r w:rsidRPr="009A5378">
                              <w:t>vi</w:t>
                            </w:r>
                            <w:r>
                              <w:t>Introduction</w:t>
                            </w:r>
                          </w:p>
                          <w:p w14:paraId="7AAEBE2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C1758C" w14:textId="77777777" w:rsidR="00627949" w:rsidRDefault="00627949"/>
                          <w:p w14:paraId="44C7491C" w14:textId="77777777" w:rsidR="00627949" w:rsidRPr="00967F0F" w:rsidRDefault="00627949" w:rsidP="000616DA">
                            <w:pPr>
                              <w:pStyle w:val="Titre1"/>
                            </w:pPr>
                            <w:r w:rsidRPr="009A5378">
                              <w:t>Listes des abréviation</w:t>
                            </w:r>
                            <w:r>
                              <w:t>S</w:t>
                            </w:r>
                          </w:p>
                          <w:p w14:paraId="2C4C9B6D" w14:textId="77777777" w:rsidR="00627949" w:rsidRDefault="00627949"/>
                          <w:p w14:paraId="11F37FCA" w14:textId="77777777" w:rsidR="00627949" w:rsidRPr="00967F0F" w:rsidRDefault="00627949" w:rsidP="000616DA">
                            <w:pPr>
                              <w:pStyle w:val="Titre1"/>
                            </w:pPr>
                            <w:r>
                              <w:t xml:space="preserve">Listes des Chapitre III : Implementation et resultatsaiChapitre IV : Propositions/SuggestionsaiConclusion </w:t>
                            </w:r>
                          </w:p>
                          <w:p w14:paraId="457A1E08" w14:textId="77777777" w:rsidR="00627949" w:rsidRDefault="00627949"/>
                          <w:p w14:paraId="78DEF4D7" w14:textId="77777777" w:rsidR="00627949" w:rsidRPr="00967F0F" w:rsidRDefault="00627949" w:rsidP="000616DA">
                            <w:pPr>
                              <w:pStyle w:val="Titre1"/>
                            </w:pPr>
                            <w:r>
                              <w:t>BibliographieConclusionmmaBibliographie</w:t>
                            </w:r>
                          </w:p>
                          <w:p w14:paraId="1C63D771" w14:textId="77777777" w:rsidR="00627949" w:rsidRDefault="00627949"/>
                          <w:p w14:paraId="3D4CBC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F8B6C0" w14:textId="77777777" w:rsidR="00627949" w:rsidRDefault="00627949"/>
                          <w:p w14:paraId="3787B7BF" w14:textId="77777777" w:rsidR="00627949" w:rsidRPr="00967F0F" w:rsidRDefault="00627949" w:rsidP="000616DA">
                            <w:pPr>
                              <w:pStyle w:val="Titre1"/>
                            </w:pPr>
                            <w:r w:rsidRPr="009A5378">
                              <w:t>Listes des abréviation</w:t>
                            </w:r>
                            <w:r>
                              <w:t>S</w:t>
                            </w:r>
                          </w:p>
                          <w:p w14:paraId="6CA0E59D" w14:textId="77777777" w:rsidR="00627949" w:rsidRDefault="00627949"/>
                          <w:p w14:paraId="73959FF5" w14:textId="77777777" w:rsidR="00627949" w:rsidRPr="00967F0F" w:rsidRDefault="00627949" w:rsidP="000616DA">
                            <w:pPr>
                              <w:pStyle w:val="Titre1"/>
                            </w:pPr>
                            <w:r>
                              <w:t xml:space="preserve">Listes des Chapitre III : Implementation et resultatsaiChapitre IV : Propositions/SuggestionsaiConclusion </w:t>
                            </w:r>
                          </w:p>
                          <w:p w14:paraId="4E2677CF" w14:textId="77777777" w:rsidR="00627949" w:rsidRDefault="00627949"/>
                          <w:p w14:paraId="34CF1924" w14:textId="77777777" w:rsidR="00627949" w:rsidRPr="00967F0F" w:rsidRDefault="00627949" w:rsidP="000616DA">
                            <w:pPr>
                              <w:pStyle w:val="Titre1"/>
                            </w:pPr>
                            <w:r>
                              <w:t>BibliographieConclusionmmaBibliographie</w:t>
                            </w:r>
                          </w:p>
                          <w:p w14:paraId="080444DC" w14:textId="77777777" w:rsidR="00627949" w:rsidRDefault="00627949"/>
                          <w:p w14:paraId="26D26A0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3ACB5C" w14:textId="77777777" w:rsidR="00627949" w:rsidRDefault="00627949"/>
                          <w:p w14:paraId="77987E6E" w14:textId="77777777" w:rsidR="00627949" w:rsidRPr="00967F0F" w:rsidRDefault="00627949" w:rsidP="000616DA">
                            <w:pPr>
                              <w:pStyle w:val="Titre1"/>
                            </w:pPr>
                            <w:r w:rsidRPr="009A5378">
                              <w:t>Listes des abréviation</w:t>
                            </w:r>
                            <w:r>
                              <w:t>S</w:t>
                            </w:r>
                          </w:p>
                          <w:p w14:paraId="30374576" w14:textId="77777777" w:rsidR="00627949" w:rsidRDefault="00627949"/>
                          <w:p w14:paraId="53709150" w14:textId="77777777" w:rsidR="00627949" w:rsidRPr="00967F0F" w:rsidRDefault="00627949" w:rsidP="000616DA">
                            <w:pPr>
                              <w:pStyle w:val="Titre1"/>
                            </w:pPr>
                            <w:r>
                              <w:t xml:space="preserve">Listes des Chapitre III : Implementation et resultatsaiChapitre IV : Propositions/SuggestionsaiConclusion </w:t>
                            </w:r>
                          </w:p>
                          <w:p w14:paraId="208394EA" w14:textId="77777777" w:rsidR="00627949" w:rsidRDefault="00627949"/>
                          <w:p w14:paraId="72F4893B" w14:textId="77777777" w:rsidR="00627949" w:rsidRPr="00967F0F" w:rsidRDefault="00627949" w:rsidP="000616DA">
                            <w:pPr>
                              <w:pStyle w:val="Titre1"/>
                            </w:pPr>
                            <w:r>
                              <w:t>BibliographieConclusionmmaBibliographie</w:t>
                            </w:r>
                          </w:p>
                          <w:p w14:paraId="2A418D6D" w14:textId="77777777" w:rsidR="00627949" w:rsidRDefault="00627949"/>
                          <w:p w14:paraId="2FDB652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C3E80E" w14:textId="77777777" w:rsidR="00627949" w:rsidRDefault="00627949"/>
                          <w:p w14:paraId="0CAA09A0" w14:textId="77777777" w:rsidR="00627949" w:rsidRPr="00967F0F" w:rsidRDefault="00627949" w:rsidP="000616DA">
                            <w:pPr>
                              <w:pStyle w:val="Titre1"/>
                            </w:pPr>
                            <w:r w:rsidRPr="009A5378">
                              <w:t>Listes des abréviation</w:t>
                            </w:r>
                            <w:r>
                              <w:t>S</w:t>
                            </w:r>
                          </w:p>
                          <w:p w14:paraId="723FFCDD" w14:textId="77777777" w:rsidR="00627949" w:rsidRDefault="00627949"/>
                          <w:p w14:paraId="1BD49DE7" w14:textId="77777777" w:rsidR="00627949" w:rsidRPr="00967F0F" w:rsidRDefault="00627949" w:rsidP="000616DA">
                            <w:pPr>
                              <w:pStyle w:val="Titre1"/>
                            </w:pPr>
                            <w:r>
                              <w:t xml:space="preserve">Listes des Chapitre III : Implementation et resultatsaiChapitre IV : Propositions/SuggestionsaiConclusion </w:t>
                            </w:r>
                          </w:p>
                          <w:p w14:paraId="46BA64E2" w14:textId="77777777" w:rsidR="00627949" w:rsidRDefault="00627949"/>
                          <w:p w14:paraId="77BD1441" w14:textId="77777777" w:rsidR="00627949" w:rsidRPr="00967F0F" w:rsidRDefault="00627949" w:rsidP="000616DA">
                            <w:pPr>
                              <w:pStyle w:val="Titre1"/>
                            </w:pPr>
                            <w:r>
                              <w:t>BibliographieConclusionmmaBibliographie</w:t>
                            </w:r>
                          </w:p>
                          <w:p w14:paraId="2BBEFFDE" w14:textId="77777777" w:rsidR="00627949" w:rsidRDefault="00627949"/>
                          <w:p w14:paraId="596AC4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EF65AF" w14:textId="77777777" w:rsidR="00627949" w:rsidRDefault="00627949"/>
                          <w:p w14:paraId="4E1CD14D" w14:textId="77777777" w:rsidR="00627949" w:rsidRPr="00967F0F" w:rsidRDefault="00627949" w:rsidP="000616DA">
                            <w:pPr>
                              <w:pStyle w:val="Titre1"/>
                            </w:pPr>
                            <w:r>
                              <w:t>Résumé</w:t>
                            </w:r>
                            <w:r w:rsidRPr="009A5378">
                              <w:t>Listes des abréviation</w:t>
                            </w:r>
                            <w:r>
                              <w:t>S</w:t>
                            </w:r>
                          </w:p>
                          <w:p w14:paraId="42965203" w14:textId="77777777" w:rsidR="00627949" w:rsidRDefault="00627949"/>
                          <w:p w14:paraId="1BD50B2B" w14:textId="77777777" w:rsidR="00627949" w:rsidRPr="00967F0F" w:rsidRDefault="00627949" w:rsidP="000616DA">
                            <w:pPr>
                              <w:pStyle w:val="Titre1"/>
                            </w:pPr>
                            <w:r>
                              <w:t xml:space="preserve">Listes des Chapitre III : Implementation et resultatsaiChapitre IV : Propositions/SuggestionsaiConclusion </w:t>
                            </w:r>
                          </w:p>
                          <w:p w14:paraId="571A2E70" w14:textId="77777777" w:rsidR="00627949" w:rsidRDefault="00627949"/>
                          <w:p w14:paraId="227452E9" w14:textId="77777777" w:rsidR="00627949" w:rsidRPr="00967F0F" w:rsidRDefault="00627949" w:rsidP="000616DA">
                            <w:pPr>
                              <w:pStyle w:val="Titre1"/>
                            </w:pPr>
                            <w:r>
                              <w:t>BibliographieConclusionmmaBibliographie</w:t>
                            </w:r>
                          </w:p>
                          <w:p w14:paraId="639D6E6A" w14:textId="77777777" w:rsidR="00627949" w:rsidRDefault="00627949"/>
                          <w:p w14:paraId="29A1B4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85EF08" w14:textId="77777777" w:rsidR="00627949" w:rsidRDefault="00627949"/>
                          <w:p w14:paraId="1C2FCD3E" w14:textId="77777777" w:rsidR="00627949" w:rsidRPr="00967F0F" w:rsidRDefault="00627949" w:rsidP="000616DA">
                            <w:pPr>
                              <w:pStyle w:val="Titre1"/>
                            </w:pPr>
                            <w:r w:rsidRPr="009A5378">
                              <w:t>Listes des abréviation</w:t>
                            </w:r>
                            <w:r>
                              <w:t>S</w:t>
                            </w:r>
                          </w:p>
                          <w:p w14:paraId="70E17400" w14:textId="77777777" w:rsidR="00627949" w:rsidRDefault="00627949"/>
                          <w:p w14:paraId="142C11D9" w14:textId="77777777" w:rsidR="00627949" w:rsidRPr="00967F0F" w:rsidRDefault="00627949" w:rsidP="000616DA">
                            <w:pPr>
                              <w:pStyle w:val="Titre1"/>
                            </w:pPr>
                            <w:r>
                              <w:t xml:space="preserve">Listes des Chapitre III : Implementation et resultatsaiChapitre IV : Propositions/SuggestionsaiConclusion </w:t>
                            </w:r>
                          </w:p>
                          <w:p w14:paraId="79B57065" w14:textId="77777777" w:rsidR="00627949" w:rsidRDefault="00627949"/>
                          <w:p w14:paraId="40A5C63B" w14:textId="77777777" w:rsidR="00627949" w:rsidRPr="00967F0F" w:rsidRDefault="00627949" w:rsidP="000616DA">
                            <w:pPr>
                              <w:pStyle w:val="Titre1"/>
                            </w:pPr>
                            <w:r>
                              <w:t>BibliographieConclusionmmaBibliographie</w:t>
                            </w:r>
                          </w:p>
                          <w:p w14:paraId="32B2A2DF" w14:textId="77777777" w:rsidR="00627949" w:rsidRDefault="00627949"/>
                          <w:p w14:paraId="0A1F0BE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4182396" w14:textId="77777777" w:rsidR="00627949" w:rsidRDefault="00627949"/>
                          <w:p w14:paraId="0D1A11B4" w14:textId="77777777" w:rsidR="00627949" w:rsidRPr="00967F0F" w:rsidRDefault="00627949" w:rsidP="000616DA">
                            <w:pPr>
                              <w:pStyle w:val="Titre1"/>
                            </w:pPr>
                            <w:r w:rsidRPr="009A5378">
                              <w:t>Listes des abréviation</w:t>
                            </w:r>
                            <w:r>
                              <w:t>S</w:t>
                            </w:r>
                          </w:p>
                          <w:p w14:paraId="3C25E28F" w14:textId="77777777" w:rsidR="00627949" w:rsidRDefault="00627949"/>
                          <w:p w14:paraId="14715C52" w14:textId="77777777" w:rsidR="00627949" w:rsidRPr="00967F0F" w:rsidRDefault="00627949" w:rsidP="000616DA">
                            <w:pPr>
                              <w:pStyle w:val="Titre1"/>
                            </w:pPr>
                            <w:r>
                              <w:t xml:space="preserve">Listes des Chapitre III : Implementation et resultatsaiChapitre IV : Propositions/SuggestionsaiConclusion </w:t>
                            </w:r>
                          </w:p>
                          <w:p w14:paraId="5BEF7D7E" w14:textId="77777777" w:rsidR="00627949" w:rsidRDefault="00627949"/>
                          <w:p w14:paraId="0DAE4476" w14:textId="77777777" w:rsidR="00627949" w:rsidRPr="00967F0F" w:rsidRDefault="00627949" w:rsidP="000616DA">
                            <w:pPr>
                              <w:pStyle w:val="Titre1"/>
                            </w:pPr>
                            <w:r>
                              <w:t>BibliographieConclusionmmaBibliographie</w:t>
                            </w:r>
                          </w:p>
                          <w:p w14:paraId="718515BE" w14:textId="77777777" w:rsidR="00627949" w:rsidRDefault="00627949"/>
                          <w:p w14:paraId="19A000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46C0FE" w14:textId="77777777" w:rsidR="00627949" w:rsidRDefault="00627949"/>
                          <w:p w14:paraId="7766A96F" w14:textId="77777777" w:rsidR="00627949" w:rsidRPr="00967F0F" w:rsidRDefault="00627949" w:rsidP="000616DA">
                            <w:pPr>
                              <w:pStyle w:val="Titre1"/>
                            </w:pPr>
                            <w:r w:rsidRPr="009A5378">
                              <w:t>Listes des abréviation</w:t>
                            </w:r>
                            <w:r>
                              <w:t>S</w:t>
                            </w:r>
                          </w:p>
                          <w:p w14:paraId="387F0D5F" w14:textId="77777777" w:rsidR="00627949" w:rsidRDefault="00627949"/>
                          <w:p w14:paraId="7D30CDB3" w14:textId="77777777" w:rsidR="00627949" w:rsidRPr="00967F0F" w:rsidRDefault="00627949" w:rsidP="000616DA">
                            <w:pPr>
                              <w:pStyle w:val="Titre1"/>
                            </w:pPr>
                            <w:r>
                              <w:t xml:space="preserve">Listes des Chapitre III : Implementation et resultatsaiChapitre IV : Propositions/SuggestionsaiConclusion </w:t>
                            </w:r>
                          </w:p>
                          <w:p w14:paraId="54504436" w14:textId="77777777" w:rsidR="00627949" w:rsidRDefault="00627949"/>
                          <w:p w14:paraId="2655B2F2" w14:textId="77777777" w:rsidR="00627949" w:rsidRPr="00967F0F" w:rsidRDefault="00627949" w:rsidP="000616DA">
                            <w:pPr>
                              <w:pStyle w:val="Titre1"/>
                            </w:pPr>
                            <w:r>
                              <w:t>BibliographieConclusionmmaBibliographie</w:t>
                            </w:r>
                          </w:p>
                          <w:p w14:paraId="40BEB3E6" w14:textId="77777777" w:rsidR="00627949" w:rsidRDefault="00627949"/>
                          <w:p w14:paraId="6F084B0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344363" w14:textId="77777777" w:rsidR="00627949" w:rsidRDefault="00627949"/>
                          <w:p w14:paraId="6C09E4A2" w14:textId="77777777" w:rsidR="00627949" w:rsidRPr="00967F0F" w:rsidRDefault="00627949" w:rsidP="000616DA">
                            <w:pPr>
                              <w:pStyle w:val="Titre1"/>
                            </w:pPr>
                            <w:r>
                              <w:t xml:space="preserve">Résumé </w:t>
                            </w:r>
                          </w:p>
                          <w:p w14:paraId="5295197B" w14:textId="77777777" w:rsidR="00627949" w:rsidRDefault="00627949"/>
                          <w:p w14:paraId="3CFF5CA0" w14:textId="77777777" w:rsidR="00627949" w:rsidRPr="00967F0F" w:rsidRDefault="00627949" w:rsidP="000616DA">
                            <w:pPr>
                              <w:pStyle w:val="Titre1"/>
                            </w:pPr>
                            <w:r>
                              <w:t>RésuméChapitre I : Description du projetRéChapitre II : Analyse Fonctionnelle et Technique de conceptionsumé</w:t>
                            </w:r>
                          </w:p>
                          <w:p w14:paraId="2B9130E8" w14:textId="77777777" w:rsidR="00627949" w:rsidRDefault="00627949"/>
                          <w:p w14:paraId="7C0DF265" w14:textId="77777777" w:rsidR="00627949" w:rsidRPr="00967F0F" w:rsidRDefault="00627949" w:rsidP="000616DA">
                            <w:pPr>
                              <w:pStyle w:val="Titre1"/>
                            </w:pPr>
                            <w:r>
                              <w:t xml:space="preserve">Résumé </w:t>
                            </w:r>
                          </w:p>
                          <w:p w14:paraId="3E18FCC9" w14:textId="77777777" w:rsidR="00627949" w:rsidRDefault="00627949"/>
                          <w:p w14:paraId="5FA67AAB" w14:textId="77777777" w:rsidR="00627949" w:rsidRPr="00967F0F" w:rsidRDefault="00627949" w:rsidP="000616DA">
                            <w:pPr>
                              <w:pStyle w:val="Titre1"/>
                            </w:pPr>
                            <w:r>
                              <w:t>RésuméChapitre I : Description du projetRéChapitre II : Analyse Fonctionnelle et Technique de conceptionsumé</w:t>
                            </w:r>
                          </w:p>
                          <w:p w14:paraId="10BCCF2F" w14:textId="77777777" w:rsidR="00627949" w:rsidRDefault="00627949"/>
                          <w:p w14:paraId="3665087B" w14:textId="77777777" w:rsidR="00627949" w:rsidRPr="00967F0F" w:rsidRDefault="00627949" w:rsidP="000616DA">
                            <w:pPr>
                              <w:pStyle w:val="Titre1"/>
                            </w:pPr>
                            <w:r>
                              <w:t xml:space="preserve">Résumé </w:t>
                            </w:r>
                          </w:p>
                          <w:p w14:paraId="5D031852" w14:textId="77777777" w:rsidR="00627949" w:rsidRDefault="00627949"/>
                          <w:p w14:paraId="5AC8E01F" w14:textId="77777777" w:rsidR="00627949" w:rsidRPr="00967F0F" w:rsidRDefault="00627949" w:rsidP="000616DA">
                            <w:pPr>
                              <w:pStyle w:val="Titre1"/>
                            </w:pPr>
                            <w:r>
                              <w:t>RésuméChapitre I : Description du projetRéChapitre II : Analyse Fonctionnelle et Technique de conceptionsumé</w:t>
                            </w:r>
                          </w:p>
                          <w:p w14:paraId="674AF966" w14:textId="77777777" w:rsidR="00627949" w:rsidRDefault="00627949"/>
                          <w:p w14:paraId="424EACB9" w14:textId="77777777" w:rsidR="00627949" w:rsidRPr="00967F0F" w:rsidRDefault="00627949" w:rsidP="000616DA">
                            <w:pPr>
                              <w:pStyle w:val="Titre1"/>
                            </w:pPr>
                            <w:r>
                              <w:t xml:space="preserve">Résumé </w:t>
                            </w:r>
                          </w:p>
                          <w:p w14:paraId="5F4519E9" w14:textId="77777777" w:rsidR="00627949" w:rsidRDefault="00627949"/>
                          <w:p w14:paraId="78FFDE47" w14:textId="77777777" w:rsidR="00627949" w:rsidRPr="00967F0F" w:rsidRDefault="00627949" w:rsidP="000616DA">
                            <w:pPr>
                              <w:pStyle w:val="Titre1"/>
                            </w:pPr>
                            <w:r>
                              <w:t>RésuméChapitre I : Description du projetRéChapitre II : Analyse Fonctionnelle et Technique de conceptionsumé</w:t>
                            </w:r>
                          </w:p>
                          <w:p w14:paraId="0AFF3372" w14:textId="77777777" w:rsidR="00627949" w:rsidRDefault="00627949"/>
                          <w:p w14:paraId="7B655462" w14:textId="77777777" w:rsidR="00627949" w:rsidRPr="00967F0F" w:rsidRDefault="00627949" w:rsidP="000616DA">
                            <w:pPr>
                              <w:pStyle w:val="Titre1"/>
                            </w:pPr>
                            <w:r>
                              <w:t>AbstractRésumé</w:t>
                            </w:r>
                            <w:r w:rsidRPr="009A5378">
                              <w:t>Listes des abréviation</w:t>
                            </w:r>
                            <w:r>
                              <w:t>S</w:t>
                            </w:r>
                          </w:p>
                          <w:p w14:paraId="796327BD" w14:textId="77777777" w:rsidR="00627949" w:rsidRDefault="00627949"/>
                          <w:p w14:paraId="6BF86C7A" w14:textId="77777777" w:rsidR="00627949" w:rsidRPr="00967F0F" w:rsidRDefault="00627949" w:rsidP="000616DA">
                            <w:pPr>
                              <w:pStyle w:val="Titre1"/>
                            </w:pPr>
                            <w:r>
                              <w:t xml:space="preserve">Listes des Chapitre III : Implementation et resultatsaiChapitre IV : Propositions/SuggestionsaiConclusion </w:t>
                            </w:r>
                          </w:p>
                          <w:p w14:paraId="34667709" w14:textId="77777777" w:rsidR="00627949" w:rsidRDefault="00627949"/>
                          <w:p w14:paraId="59F171B4" w14:textId="77777777" w:rsidR="00627949" w:rsidRPr="00967F0F" w:rsidRDefault="00627949" w:rsidP="000616DA">
                            <w:pPr>
                              <w:pStyle w:val="Titre1"/>
                            </w:pPr>
                            <w:r>
                              <w:t>BibliographieConclusionmmaBibliographie</w:t>
                            </w:r>
                          </w:p>
                          <w:p w14:paraId="1EA3F3A3" w14:textId="77777777" w:rsidR="00627949" w:rsidRDefault="00627949"/>
                          <w:p w14:paraId="12C6879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4D4BE1" w14:textId="77777777" w:rsidR="00627949" w:rsidRDefault="00627949"/>
                          <w:p w14:paraId="6164D944" w14:textId="77777777" w:rsidR="00627949" w:rsidRPr="00967F0F" w:rsidRDefault="00627949" w:rsidP="000616DA">
                            <w:pPr>
                              <w:pStyle w:val="Titre1"/>
                            </w:pPr>
                            <w:r w:rsidRPr="009A5378">
                              <w:t>Listes des abréviation</w:t>
                            </w:r>
                            <w:r>
                              <w:t>S</w:t>
                            </w:r>
                          </w:p>
                          <w:p w14:paraId="74F0006F" w14:textId="77777777" w:rsidR="00627949" w:rsidRDefault="00627949"/>
                          <w:p w14:paraId="364D9065" w14:textId="77777777" w:rsidR="00627949" w:rsidRPr="00967F0F" w:rsidRDefault="00627949" w:rsidP="000616DA">
                            <w:pPr>
                              <w:pStyle w:val="Titre1"/>
                            </w:pPr>
                            <w:r>
                              <w:t xml:space="preserve">Listes des Chapitre III : Implementation et resultatsaiChapitre IV : Propositions/SuggestionsaiConclusion </w:t>
                            </w:r>
                          </w:p>
                          <w:p w14:paraId="58A94616" w14:textId="77777777" w:rsidR="00627949" w:rsidRDefault="00627949"/>
                          <w:p w14:paraId="70F29A33" w14:textId="77777777" w:rsidR="00627949" w:rsidRPr="00967F0F" w:rsidRDefault="00627949" w:rsidP="000616DA">
                            <w:pPr>
                              <w:pStyle w:val="Titre1"/>
                            </w:pPr>
                            <w:r>
                              <w:t>BibliographieConclusionmmaBibliographie</w:t>
                            </w:r>
                          </w:p>
                          <w:p w14:paraId="2612790F" w14:textId="77777777" w:rsidR="00627949" w:rsidRDefault="00627949"/>
                          <w:p w14:paraId="2DBB08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5107DD" w14:textId="77777777" w:rsidR="00627949" w:rsidRDefault="00627949"/>
                          <w:p w14:paraId="6EA79ED8" w14:textId="77777777" w:rsidR="00627949" w:rsidRPr="00967F0F" w:rsidRDefault="00627949" w:rsidP="000616DA">
                            <w:pPr>
                              <w:pStyle w:val="Titre1"/>
                            </w:pPr>
                            <w:r w:rsidRPr="009A5378">
                              <w:t>Listes des abréviation</w:t>
                            </w:r>
                            <w:r>
                              <w:t>S</w:t>
                            </w:r>
                          </w:p>
                          <w:p w14:paraId="2F85C486" w14:textId="77777777" w:rsidR="00627949" w:rsidRDefault="00627949"/>
                          <w:p w14:paraId="39D10C7E" w14:textId="77777777" w:rsidR="00627949" w:rsidRPr="00967F0F" w:rsidRDefault="00627949" w:rsidP="000616DA">
                            <w:pPr>
                              <w:pStyle w:val="Titre1"/>
                            </w:pPr>
                            <w:r>
                              <w:t xml:space="preserve">Listes des Chapitre III : Implementation et resultatsaiChapitre IV : Propositions/SuggestionsaiConclusion </w:t>
                            </w:r>
                          </w:p>
                          <w:p w14:paraId="23D90003" w14:textId="77777777" w:rsidR="00627949" w:rsidRDefault="00627949"/>
                          <w:p w14:paraId="56E23C72" w14:textId="77777777" w:rsidR="00627949" w:rsidRPr="00967F0F" w:rsidRDefault="00627949" w:rsidP="000616DA">
                            <w:pPr>
                              <w:pStyle w:val="Titre1"/>
                            </w:pPr>
                            <w:r>
                              <w:t>BibliographieConclusionmmaBibliographie</w:t>
                            </w:r>
                          </w:p>
                          <w:p w14:paraId="4035B496" w14:textId="77777777" w:rsidR="00627949" w:rsidRDefault="00627949"/>
                          <w:p w14:paraId="675DA9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F47BFA5" w14:textId="77777777" w:rsidR="00627949" w:rsidRDefault="00627949"/>
                          <w:p w14:paraId="4E8FC9D3" w14:textId="77777777" w:rsidR="00627949" w:rsidRPr="00967F0F" w:rsidRDefault="00627949" w:rsidP="000616DA">
                            <w:pPr>
                              <w:pStyle w:val="Titre1"/>
                            </w:pPr>
                            <w:r w:rsidRPr="009A5378">
                              <w:t>Listes des abréviation</w:t>
                            </w:r>
                            <w:r>
                              <w:t>S</w:t>
                            </w:r>
                          </w:p>
                          <w:p w14:paraId="7D3E75EC" w14:textId="77777777" w:rsidR="00627949" w:rsidRDefault="00627949"/>
                          <w:p w14:paraId="603EC981" w14:textId="77777777" w:rsidR="00627949" w:rsidRPr="00967F0F" w:rsidRDefault="00627949" w:rsidP="000616DA">
                            <w:pPr>
                              <w:pStyle w:val="Titre1"/>
                            </w:pPr>
                            <w:r>
                              <w:t xml:space="preserve">Listes des Chapitre III : Implementation et resultatsaiChapitre IV : Propositions/SuggestionsaiConclusion </w:t>
                            </w:r>
                          </w:p>
                          <w:p w14:paraId="63C553EB" w14:textId="77777777" w:rsidR="00627949" w:rsidRDefault="00627949"/>
                          <w:p w14:paraId="24315A74" w14:textId="77777777" w:rsidR="00627949" w:rsidRPr="00967F0F" w:rsidRDefault="00627949" w:rsidP="000616DA">
                            <w:pPr>
                              <w:pStyle w:val="Titre1"/>
                            </w:pPr>
                            <w:r>
                              <w:t>BibliographieConclusionmmaBibliographie</w:t>
                            </w:r>
                          </w:p>
                          <w:p w14:paraId="1467E631" w14:textId="77777777" w:rsidR="00627949" w:rsidRDefault="00627949"/>
                          <w:p w14:paraId="70F695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ECAB152" w14:textId="77777777" w:rsidR="00627949" w:rsidRDefault="00627949"/>
                          <w:p w14:paraId="0101647E" w14:textId="77777777" w:rsidR="00627949" w:rsidRPr="00967F0F" w:rsidRDefault="00627949" w:rsidP="000616DA">
                            <w:pPr>
                              <w:pStyle w:val="Titre1"/>
                            </w:pPr>
                            <w:r>
                              <w:t>Résumé</w:t>
                            </w:r>
                            <w:r w:rsidRPr="009A5378">
                              <w:t>Listes des abréviation</w:t>
                            </w:r>
                            <w:r>
                              <w:t>S</w:t>
                            </w:r>
                          </w:p>
                          <w:p w14:paraId="2D78F71D" w14:textId="77777777" w:rsidR="00627949" w:rsidRDefault="00627949"/>
                          <w:p w14:paraId="14ACD600" w14:textId="77777777" w:rsidR="00627949" w:rsidRPr="00967F0F" w:rsidRDefault="00627949" w:rsidP="000616DA">
                            <w:pPr>
                              <w:pStyle w:val="Titre1"/>
                            </w:pPr>
                            <w:r>
                              <w:t xml:space="preserve">Listes des Chapitre III : Implementation et resultatsaiChapitre IV : Propositions/SuggestionsaiConclusion </w:t>
                            </w:r>
                          </w:p>
                          <w:p w14:paraId="459A8166" w14:textId="77777777" w:rsidR="00627949" w:rsidRDefault="00627949"/>
                          <w:p w14:paraId="5362FB82" w14:textId="77777777" w:rsidR="00627949" w:rsidRPr="00967F0F" w:rsidRDefault="00627949" w:rsidP="000616DA">
                            <w:pPr>
                              <w:pStyle w:val="Titre1"/>
                            </w:pPr>
                            <w:r>
                              <w:t>BibliographieConclusionmmaBibliographie</w:t>
                            </w:r>
                          </w:p>
                          <w:p w14:paraId="17579D78" w14:textId="77777777" w:rsidR="00627949" w:rsidRDefault="00627949"/>
                          <w:p w14:paraId="1740C60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F90428" w14:textId="77777777" w:rsidR="00627949" w:rsidRDefault="00627949"/>
                          <w:p w14:paraId="2E214CAC" w14:textId="77777777" w:rsidR="00627949" w:rsidRPr="00967F0F" w:rsidRDefault="00627949" w:rsidP="000616DA">
                            <w:pPr>
                              <w:pStyle w:val="Titre1"/>
                            </w:pPr>
                            <w:r w:rsidRPr="009A5378">
                              <w:t>Listes des abréviation</w:t>
                            </w:r>
                            <w:r>
                              <w:t>S</w:t>
                            </w:r>
                          </w:p>
                          <w:p w14:paraId="4E8729AA" w14:textId="77777777" w:rsidR="00627949" w:rsidRDefault="00627949"/>
                          <w:p w14:paraId="32564E07" w14:textId="77777777" w:rsidR="00627949" w:rsidRPr="00967F0F" w:rsidRDefault="00627949" w:rsidP="000616DA">
                            <w:pPr>
                              <w:pStyle w:val="Titre1"/>
                            </w:pPr>
                            <w:r>
                              <w:t xml:space="preserve">Listes des Chapitre III : Implementation et resultatsaiChapitre IV : Propositions/SuggestionsaiConclusion </w:t>
                            </w:r>
                          </w:p>
                          <w:p w14:paraId="33FC3245" w14:textId="77777777" w:rsidR="00627949" w:rsidRDefault="00627949"/>
                          <w:p w14:paraId="6D213EBB" w14:textId="77777777" w:rsidR="00627949" w:rsidRPr="00967F0F" w:rsidRDefault="00627949" w:rsidP="000616DA">
                            <w:pPr>
                              <w:pStyle w:val="Titre1"/>
                            </w:pPr>
                            <w:r>
                              <w:t>BibliographieConclusionmmaBibliographie</w:t>
                            </w:r>
                          </w:p>
                          <w:p w14:paraId="2F707895" w14:textId="77777777" w:rsidR="00627949" w:rsidRDefault="00627949"/>
                          <w:p w14:paraId="08CEAE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C0135A1" w14:textId="77777777" w:rsidR="00627949" w:rsidRDefault="00627949"/>
                          <w:p w14:paraId="55735F24" w14:textId="77777777" w:rsidR="00627949" w:rsidRPr="00967F0F" w:rsidRDefault="00627949" w:rsidP="000616DA">
                            <w:pPr>
                              <w:pStyle w:val="Titre1"/>
                            </w:pPr>
                            <w:r w:rsidRPr="009A5378">
                              <w:t>Listes des abréviation</w:t>
                            </w:r>
                            <w:r>
                              <w:t>S</w:t>
                            </w:r>
                          </w:p>
                          <w:p w14:paraId="4615D972" w14:textId="77777777" w:rsidR="00627949" w:rsidRDefault="00627949"/>
                          <w:p w14:paraId="4F43BD6F" w14:textId="77777777" w:rsidR="00627949" w:rsidRPr="00967F0F" w:rsidRDefault="00627949" w:rsidP="000616DA">
                            <w:pPr>
                              <w:pStyle w:val="Titre1"/>
                            </w:pPr>
                            <w:r>
                              <w:t xml:space="preserve">Listes des Chapitre III : Implementation et resultatsaiChapitre IV : Propositions/SuggestionsaiConclusion </w:t>
                            </w:r>
                          </w:p>
                          <w:p w14:paraId="74C72F0D" w14:textId="77777777" w:rsidR="00627949" w:rsidRDefault="00627949"/>
                          <w:p w14:paraId="1864FCDD" w14:textId="77777777" w:rsidR="00627949" w:rsidRPr="00967F0F" w:rsidRDefault="00627949" w:rsidP="000616DA">
                            <w:pPr>
                              <w:pStyle w:val="Titre1"/>
                            </w:pPr>
                            <w:r>
                              <w:t>BibliographieConclusionmmaBibliographie</w:t>
                            </w:r>
                          </w:p>
                          <w:p w14:paraId="75455691" w14:textId="77777777" w:rsidR="00627949" w:rsidRDefault="00627949"/>
                          <w:p w14:paraId="0016DFE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996CA1" w14:textId="77777777" w:rsidR="00627949" w:rsidRDefault="00627949"/>
                          <w:p w14:paraId="00E914B1" w14:textId="77777777" w:rsidR="00627949" w:rsidRPr="00967F0F" w:rsidRDefault="00627949" w:rsidP="000616DA">
                            <w:pPr>
                              <w:pStyle w:val="Titre1"/>
                            </w:pPr>
                            <w:r w:rsidRPr="009A5378">
                              <w:t>Listes des abréviation</w:t>
                            </w:r>
                            <w:r>
                              <w:t>S</w:t>
                            </w:r>
                          </w:p>
                          <w:p w14:paraId="08CB6DEA" w14:textId="77777777" w:rsidR="00627949" w:rsidRDefault="00627949"/>
                          <w:p w14:paraId="7F446059" w14:textId="77777777" w:rsidR="00627949" w:rsidRPr="00967F0F" w:rsidRDefault="00627949" w:rsidP="000616DA">
                            <w:pPr>
                              <w:pStyle w:val="Titre1"/>
                            </w:pPr>
                            <w:r>
                              <w:t xml:space="preserve">Listes des Chapitre III : Implementation et resultatsaiChapitre IV : Propositions/SuggestionsaiConclusion </w:t>
                            </w:r>
                          </w:p>
                          <w:p w14:paraId="7D312E45" w14:textId="77777777" w:rsidR="00627949" w:rsidRDefault="00627949"/>
                          <w:p w14:paraId="62C90DB7" w14:textId="77777777" w:rsidR="00627949" w:rsidRPr="00967F0F" w:rsidRDefault="00627949" w:rsidP="000616DA">
                            <w:pPr>
                              <w:pStyle w:val="Titre1"/>
                            </w:pPr>
                            <w:r>
                              <w:t>BibliographieConclusionmmaBibliographie</w:t>
                            </w:r>
                          </w:p>
                          <w:p w14:paraId="56202109" w14:textId="77777777" w:rsidR="00627949" w:rsidRDefault="00627949"/>
                          <w:p w14:paraId="29A044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67B10F" w14:textId="77777777" w:rsidR="00627949" w:rsidRDefault="00627949"/>
                          <w:p w14:paraId="19004373" w14:textId="77777777" w:rsidR="00627949" w:rsidRPr="00967F0F" w:rsidRDefault="00627949" w:rsidP="000616DA">
                            <w:pPr>
                              <w:pStyle w:val="Titre1"/>
                            </w:pPr>
                            <w:r>
                              <w:t xml:space="preserve">Résumé </w:t>
                            </w:r>
                          </w:p>
                          <w:p w14:paraId="3A2852B1" w14:textId="77777777" w:rsidR="00627949" w:rsidRDefault="00627949"/>
                          <w:p w14:paraId="37F927D1" w14:textId="77777777" w:rsidR="00627949" w:rsidRPr="00967F0F" w:rsidRDefault="00627949" w:rsidP="000616DA">
                            <w:pPr>
                              <w:pStyle w:val="Titre1"/>
                            </w:pPr>
                            <w:r>
                              <w:t>RésuméChapitre I : Description du projetRéChapitre II : Analyse Fonctionnelle et Technique de conceptionsumé</w:t>
                            </w:r>
                          </w:p>
                          <w:p w14:paraId="6C795CC2" w14:textId="77777777" w:rsidR="00627949" w:rsidRDefault="00627949"/>
                          <w:p w14:paraId="06E86488" w14:textId="77777777" w:rsidR="00627949" w:rsidRPr="00967F0F" w:rsidRDefault="00627949" w:rsidP="000616DA">
                            <w:pPr>
                              <w:pStyle w:val="Titre1"/>
                            </w:pPr>
                            <w:r>
                              <w:t xml:space="preserve">Résumé </w:t>
                            </w:r>
                          </w:p>
                          <w:p w14:paraId="1C65782B" w14:textId="77777777" w:rsidR="00627949" w:rsidRDefault="00627949"/>
                          <w:p w14:paraId="7BBFDD63" w14:textId="77777777" w:rsidR="00627949" w:rsidRPr="00967F0F" w:rsidRDefault="00627949" w:rsidP="000616DA">
                            <w:pPr>
                              <w:pStyle w:val="Titre1"/>
                            </w:pPr>
                            <w:r>
                              <w:t>RésuméChapitre I : Description du projetRéChapitre II : Analyse Fonctionnelle et Technique de conceptionsumé</w:t>
                            </w:r>
                          </w:p>
                          <w:p w14:paraId="0A9D2205" w14:textId="77777777" w:rsidR="00627949" w:rsidRDefault="00627949"/>
                          <w:p w14:paraId="492EC174" w14:textId="77777777" w:rsidR="00627949" w:rsidRPr="00967F0F" w:rsidRDefault="00627949" w:rsidP="000616DA">
                            <w:pPr>
                              <w:pStyle w:val="Titre1"/>
                            </w:pPr>
                            <w:r>
                              <w:t xml:space="preserve">Résumé </w:t>
                            </w:r>
                          </w:p>
                          <w:p w14:paraId="21C05C5B" w14:textId="77777777" w:rsidR="00627949" w:rsidRDefault="00627949"/>
                          <w:p w14:paraId="6BA3C109" w14:textId="77777777" w:rsidR="00627949" w:rsidRPr="00967F0F" w:rsidRDefault="00627949" w:rsidP="000616DA">
                            <w:pPr>
                              <w:pStyle w:val="Titre1"/>
                            </w:pPr>
                            <w:r>
                              <w:t>RésuméChapitre I : Description du projetRéChapitre II : Analyse Fonctionnelle et Technique de conceptionsumé</w:t>
                            </w:r>
                          </w:p>
                          <w:p w14:paraId="04315608" w14:textId="77777777" w:rsidR="00627949" w:rsidRDefault="00627949"/>
                          <w:p w14:paraId="73BE29C6" w14:textId="77777777" w:rsidR="00627949" w:rsidRPr="00967F0F" w:rsidRDefault="00627949" w:rsidP="000616DA">
                            <w:pPr>
                              <w:pStyle w:val="Titre1"/>
                            </w:pPr>
                            <w:r>
                              <w:t xml:space="preserve">Résumé </w:t>
                            </w:r>
                          </w:p>
                          <w:p w14:paraId="61558BF6" w14:textId="77777777" w:rsidR="00627949" w:rsidRDefault="00627949"/>
                          <w:p w14:paraId="29E74019" w14:textId="77777777" w:rsidR="00627949" w:rsidRPr="00967F0F" w:rsidRDefault="00627949" w:rsidP="000616DA">
                            <w:pPr>
                              <w:pStyle w:val="Titre1"/>
                            </w:pPr>
                            <w:r>
                              <w:t>RésuméChapitre I : Description du projetRéChapitre II : Analyse Fonctionnelle et Technique de conceptionsumé</w:t>
                            </w:r>
                          </w:p>
                          <w:p w14:paraId="2792CFDB" w14:textId="77777777" w:rsidR="00627949" w:rsidRDefault="00627949"/>
                          <w:p w14:paraId="463CD70E" w14:textId="77777777" w:rsidR="00627949" w:rsidRPr="00967F0F" w:rsidRDefault="00627949" w:rsidP="000616DA">
                            <w:pPr>
                              <w:pStyle w:val="Titre1"/>
                            </w:pPr>
                            <w:r>
                              <w:t xml:space="preserve">AbstractRésumé </w:t>
                            </w:r>
                          </w:p>
                          <w:p w14:paraId="27130D67" w14:textId="77777777" w:rsidR="00627949" w:rsidRDefault="00627949"/>
                          <w:p w14:paraId="20F5EFAD" w14:textId="77777777" w:rsidR="00627949" w:rsidRPr="00967F0F" w:rsidRDefault="00627949" w:rsidP="000616DA">
                            <w:pPr>
                              <w:pStyle w:val="Titre1"/>
                            </w:pPr>
                            <w:r>
                              <w:t>RésuméChapitre I : Description du projetRéChapitre II : Analyse Fonctionnelle et Technique de conceptionsumé</w:t>
                            </w:r>
                          </w:p>
                          <w:p w14:paraId="15F88FB9" w14:textId="77777777" w:rsidR="00627949" w:rsidRDefault="00627949"/>
                          <w:p w14:paraId="7BAE77CE" w14:textId="77777777" w:rsidR="00627949" w:rsidRPr="00967F0F" w:rsidRDefault="00627949" w:rsidP="000616DA">
                            <w:pPr>
                              <w:pStyle w:val="Titre1"/>
                            </w:pPr>
                            <w:r>
                              <w:t xml:space="preserve">Résumé </w:t>
                            </w:r>
                          </w:p>
                          <w:p w14:paraId="6F37249A" w14:textId="77777777" w:rsidR="00627949" w:rsidRDefault="00627949"/>
                          <w:p w14:paraId="31841112" w14:textId="77777777" w:rsidR="00627949" w:rsidRPr="00967F0F" w:rsidRDefault="00627949" w:rsidP="000616DA">
                            <w:pPr>
                              <w:pStyle w:val="Titre1"/>
                            </w:pPr>
                            <w:r>
                              <w:t>RésuméChapitre I : Description du projetRéChapitre II : Analyse Fonctionnelle et Technique de conceptionsumé</w:t>
                            </w:r>
                          </w:p>
                          <w:p w14:paraId="328FB363" w14:textId="77777777" w:rsidR="00627949" w:rsidRDefault="00627949"/>
                          <w:p w14:paraId="4DE19A41" w14:textId="77777777" w:rsidR="00627949" w:rsidRPr="00967F0F" w:rsidRDefault="00627949" w:rsidP="000616DA">
                            <w:pPr>
                              <w:pStyle w:val="Titre1"/>
                            </w:pPr>
                            <w:r>
                              <w:t xml:space="preserve">Résumé </w:t>
                            </w:r>
                          </w:p>
                          <w:p w14:paraId="62E79FC7" w14:textId="77777777" w:rsidR="00627949" w:rsidRDefault="00627949"/>
                          <w:p w14:paraId="6AE99245" w14:textId="77777777" w:rsidR="00627949" w:rsidRPr="00967F0F" w:rsidRDefault="00627949" w:rsidP="000616DA">
                            <w:pPr>
                              <w:pStyle w:val="Titre1"/>
                            </w:pPr>
                            <w:r>
                              <w:t>RésuméChapitre I : Description du projetRéChapitre II : Analyse Fonctionnelle et Technique de conceptionsumé</w:t>
                            </w:r>
                          </w:p>
                          <w:p w14:paraId="1D9D605F" w14:textId="77777777" w:rsidR="00627949" w:rsidRDefault="00627949"/>
                          <w:p w14:paraId="3986E75E" w14:textId="77777777" w:rsidR="00627949" w:rsidRPr="00967F0F" w:rsidRDefault="00627949" w:rsidP="000616DA">
                            <w:pPr>
                              <w:pStyle w:val="Titre1"/>
                            </w:pPr>
                            <w:r>
                              <w:t xml:space="preserve">Résumé </w:t>
                            </w:r>
                          </w:p>
                          <w:p w14:paraId="0766C63C" w14:textId="77777777" w:rsidR="00627949" w:rsidRDefault="00627949"/>
                          <w:p w14:paraId="0CCFB169" w14:textId="77777777" w:rsidR="00627949" w:rsidRPr="00967F0F" w:rsidRDefault="00627949" w:rsidP="000616DA">
                            <w:pPr>
                              <w:pStyle w:val="Titre1"/>
                            </w:pPr>
                            <w:r>
                              <w:t>RésuméChapitre I : Description du projetRéChapitre II : Analyse Fonctionnelle et Technique de conceptionsumé</w:t>
                            </w:r>
                          </w:p>
                          <w:p w14:paraId="16D5B2CF" w14:textId="77777777" w:rsidR="00627949" w:rsidRDefault="00627949"/>
                          <w:p w14:paraId="1F396261" w14:textId="77777777" w:rsidR="00627949" w:rsidRPr="00967F0F" w:rsidRDefault="00627949" w:rsidP="000616DA">
                            <w:pPr>
                              <w:pStyle w:val="Titre1"/>
                            </w:pPr>
                            <w:r>
                              <w:t>Abstract</w:t>
                            </w:r>
                          </w:p>
                          <w:p w14:paraId="777FD909" w14:textId="77777777" w:rsidR="00627949" w:rsidRDefault="00627949"/>
                          <w:p w14:paraId="7EB61824" w14:textId="77777777" w:rsidR="00627949" w:rsidRPr="00967F0F" w:rsidRDefault="00627949" w:rsidP="000616DA">
                            <w:pPr>
                              <w:pStyle w:val="Titre1"/>
                            </w:pPr>
                            <w:r>
                              <w:t>SommaireAbstract</w:t>
                            </w:r>
                          </w:p>
                          <w:p w14:paraId="2AC9103F" w14:textId="77777777" w:rsidR="00627949" w:rsidRDefault="00627949"/>
                          <w:p w14:paraId="7E80FB67" w14:textId="77777777" w:rsidR="00627949" w:rsidRPr="00967F0F" w:rsidRDefault="00627949" w:rsidP="000616DA">
                            <w:pPr>
                              <w:pStyle w:val="Titre1"/>
                            </w:pPr>
                            <w:r>
                              <w:t>Abstract</w:t>
                            </w:r>
                          </w:p>
                          <w:p w14:paraId="3539994D" w14:textId="77777777" w:rsidR="00627949" w:rsidRDefault="00627949"/>
                          <w:p w14:paraId="7DBAF49D" w14:textId="77777777" w:rsidR="00627949" w:rsidRPr="00967F0F" w:rsidRDefault="00627949" w:rsidP="000616DA">
                            <w:pPr>
                              <w:pStyle w:val="Titre1"/>
                            </w:pPr>
                            <w:r>
                              <w:t>SommaireAbstract</w:t>
                            </w:r>
                          </w:p>
                          <w:p w14:paraId="08471C7B" w14:textId="77777777" w:rsidR="00627949" w:rsidRDefault="00627949"/>
                          <w:p w14:paraId="2B1C4E76" w14:textId="77777777" w:rsidR="00627949" w:rsidRPr="00967F0F" w:rsidRDefault="00627949" w:rsidP="000616DA">
                            <w:pPr>
                              <w:pStyle w:val="Titre1"/>
                            </w:pPr>
                            <w:r>
                              <w:t>Abstract</w:t>
                            </w:r>
                          </w:p>
                          <w:p w14:paraId="77FACC0C" w14:textId="77777777" w:rsidR="00627949" w:rsidRDefault="00627949"/>
                          <w:p w14:paraId="6B72D7A0" w14:textId="77777777" w:rsidR="00627949" w:rsidRPr="00967F0F" w:rsidRDefault="00627949" w:rsidP="000616DA">
                            <w:pPr>
                              <w:pStyle w:val="Titre1"/>
                            </w:pPr>
                            <w:r>
                              <w:t>SommaireAbstract</w:t>
                            </w:r>
                          </w:p>
                          <w:p w14:paraId="2FC70B4A" w14:textId="77777777" w:rsidR="00627949" w:rsidRDefault="00627949"/>
                          <w:p w14:paraId="0208DA99" w14:textId="77777777" w:rsidR="00627949" w:rsidRPr="00967F0F" w:rsidRDefault="00627949" w:rsidP="000616DA">
                            <w:pPr>
                              <w:pStyle w:val="Titre1"/>
                            </w:pPr>
                            <w:r>
                              <w:t>Abstract</w:t>
                            </w:r>
                          </w:p>
                          <w:p w14:paraId="28B6C25A" w14:textId="77777777" w:rsidR="00627949" w:rsidRDefault="00627949"/>
                          <w:p w14:paraId="064AB4F8" w14:textId="77777777" w:rsidR="00627949" w:rsidRPr="00967F0F" w:rsidRDefault="00627949" w:rsidP="000616DA">
                            <w:pPr>
                              <w:pStyle w:val="Titre1"/>
                            </w:pPr>
                            <w:r>
                              <w:t>SommaireAbstract</w:t>
                            </w:r>
                          </w:p>
                          <w:p w14:paraId="7B0D3008" w14:textId="77777777" w:rsidR="00627949" w:rsidRDefault="00627949"/>
                          <w:p w14:paraId="43F8ADF9" w14:textId="77777777" w:rsidR="00627949" w:rsidRPr="00967F0F" w:rsidRDefault="00627949" w:rsidP="000616DA">
                            <w:pPr>
                              <w:pStyle w:val="Titre1"/>
                            </w:pPr>
                            <w:r>
                              <w:t>Abstract</w:t>
                            </w:r>
                          </w:p>
                          <w:p w14:paraId="36370818" w14:textId="77777777" w:rsidR="00627949" w:rsidRDefault="00627949"/>
                          <w:p w14:paraId="783E4400" w14:textId="77777777" w:rsidR="00627949" w:rsidRPr="00967F0F" w:rsidRDefault="00627949" w:rsidP="000616DA">
                            <w:pPr>
                              <w:pStyle w:val="Titre1"/>
                            </w:pPr>
                            <w:r>
                              <w:t>SommaireAbstract</w:t>
                            </w:r>
                          </w:p>
                          <w:p w14:paraId="07C3B88D" w14:textId="77777777" w:rsidR="00627949" w:rsidRDefault="00627949"/>
                          <w:p w14:paraId="7A8BB922" w14:textId="77777777" w:rsidR="00627949" w:rsidRPr="00967F0F" w:rsidRDefault="00627949" w:rsidP="000616DA">
                            <w:pPr>
                              <w:pStyle w:val="Titre1"/>
                            </w:pPr>
                            <w:r>
                              <w:t>Abstract</w:t>
                            </w:r>
                          </w:p>
                          <w:p w14:paraId="5D4A4B3B" w14:textId="77777777" w:rsidR="00627949" w:rsidRDefault="00627949"/>
                          <w:p w14:paraId="0634F645" w14:textId="77777777" w:rsidR="00627949" w:rsidRPr="00967F0F" w:rsidRDefault="00627949" w:rsidP="000616DA">
                            <w:pPr>
                              <w:pStyle w:val="Titre1"/>
                            </w:pPr>
                            <w:r>
                              <w:t>SommaireAbstract</w:t>
                            </w:r>
                          </w:p>
                          <w:p w14:paraId="38D874C2" w14:textId="77777777" w:rsidR="00627949" w:rsidRDefault="00627949"/>
                          <w:p w14:paraId="6303F916" w14:textId="77777777" w:rsidR="00627949" w:rsidRPr="00967F0F" w:rsidRDefault="00627949" w:rsidP="000616DA">
                            <w:pPr>
                              <w:pStyle w:val="Titre1"/>
                            </w:pPr>
                            <w:r>
                              <w:t>Abstract</w:t>
                            </w:r>
                          </w:p>
                          <w:p w14:paraId="2A77AD31" w14:textId="77777777" w:rsidR="00627949" w:rsidRDefault="00627949"/>
                          <w:p w14:paraId="4C3BEF5E" w14:textId="77777777" w:rsidR="00627949" w:rsidRPr="00967F0F" w:rsidRDefault="00627949" w:rsidP="000616DA">
                            <w:pPr>
                              <w:pStyle w:val="Titre1"/>
                            </w:pPr>
                            <w:r>
                              <w:t>SommaireAbstract</w:t>
                            </w:r>
                          </w:p>
                          <w:p w14:paraId="325AB653" w14:textId="77777777" w:rsidR="00627949" w:rsidRDefault="00627949"/>
                          <w:p w14:paraId="5D116B70" w14:textId="77777777" w:rsidR="00627949" w:rsidRPr="00967F0F" w:rsidRDefault="00627949" w:rsidP="000616DA">
                            <w:pPr>
                              <w:pStyle w:val="Titre1"/>
                            </w:pPr>
                            <w:r>
                              <w:t>Abstract</w:t>
                            </w:r>
                          </w:p>
                          <w:p w14:paraId="00538700" w14:textId="77777777" w:rsidR="00627949" w:rsidRDefault="00627949"/>
                          <w:p w14:paraId="1F6EC047" w14:textId="77777777" w:rsidR="00627949" w:rsidRPr="00967F0F" w:rsidRDefault="00627949" w:rsidP="000616DA">
                            <w:pPr>
                              <w:pStyle w:val="Titre1"/>
                            </w:pPr>
                            <w:r>
                              <w:t>SommaireAbstract</w:t>
                            </w:r>
                          </w:p>
                          <w:p w14:paraId="76D31CE3" w14:textId="77777777" w:rsidR="00627949" w:rsidRDefault="00627949"/>
                          <w:p w14:paraId="1C08286D" w14:textId="77777777" w:rsidR="00627949" w:rsidRPr="00967F0F" w:rsidRDefault="00627949" w:rsidP="000616DA">
                            <w:pPr>
                              <w:pStyle w:val="Titre1"/>
                            </w:pPr>
                            <w:r>
                              <w:t>Abstract</w:t>
                            </w:r>
                          </w:p>
                          <w:p w14:paraId="0003B019" w14:textId="77777777" w:rsidR="00627949" w:rsidRDefault="00627949"/>
                          <w:p w14:paraId="28876209" w14:textId="77777777" w:rsidR="00627949" w:rsidRPr="00967F0F" w:rsidRDefault="00627949" w:rsidP="000616DA">
                            <w:pPr>
                              <w:pStyle w:val="Titre1"/>
                            </w:pPr>
                            <w:r>
                              <w:t>SommaireAbstract</w:t>
                            </w:r>
                          </w:p>
                          <w:p w14:paraId="6CC8BA86" w14:textId="77777777" w:rsidR="00627949" w:rsidRDefault="00627949"/>
                          <w:p w14:paraId="6BA8AABD" w14:textId="77777777" w:rsidR="00627949" w:rsidRPr="00967F0F" w:rsidRDefault="00627949" w:rsidP="000616DA">
                            <w:pPr>
                              <w:pStyle w:val="Titre1"/>
                            </w:pPr>
                            <w:r>
                              <w:t>Abstract</w:t>
                            </w:r>
                          </w:p>
                          <w:p w14:paraId="40AB073A" w14:textId="77777777" w:rsidR="00627949" w:rsidRDefault="00627949"/>
                          <w:p w14:paraId="7C410B91" w14:textId="77777777" w:rsidR="00627949" w:rsidRPr="00967F0F" w:rsidRDefault="00627949" w:rsidP="000616DA">
                            <w:pPr>
                              <w:pStyle w:val="Titre1"/>
                            </w:pPr>
                            <w:r>
                              <w:t>SommaireAbstract</w:t>
                            </w:r>
                          </w:p>
                          <w:p w14:paraId="6665AF29" w14:textId="77777777" w:rsidR="00627949" w:rsidRDefault="00627949"/>
                          <w:p w14:paraId="65FDB0E7" w14:textId="77777777" w:rsidR="00627949" w:rsidRPr="00967F0F" w:rsidRDefault="00627949" w:rsidP="000616DA">
                            <w:pPr>
                              <w:pStyle w:val="Titre1"/>
                            </w:pPr>
                            <w:r>
                              <w:t>Abstract</w:t>
                            </w:r>
                          </w:p>
                          <w:p w14:paraId="5078752B" w14:textId="77777777" w:rsidR="00627949" w:rsidRDefault="00627949"/>
                          <w:p w14:paraId="3833D800" w14:textId="77777777" w:rsidR="00627949" w:rsidRPr="00967F0F" w:rsidRDefault="00627949" w:rsidP="000616DA">
                            <w:pPr>
                              <w:pStyle w:val="Titre1"/>
                            </w:pPr>
                            <w:r>
                              <w:t>SommaireAbstract</w:t>
                            </w:r>
                          </w:p>
                          <w:p w14:paraId="37F248A0" w14:textId="77777777" w:rsidR="00627949" w:rsidRDefault="00627949"/>
                          <w:p w14:paraId="64D8E6AF" w14:textId="77777777" w:rsidR="00627949" w:rsidRPr="00967F0F" w:rsidRDefault="00627949" w:rsidP="000616DA">
                            <w:pPr>
                              <w:pStyle w:val="Titre1"/>
                            </w:pPr>
                            <w:r>
                              <w:t>Abstract</w:t>
                            </w:r>
                          </w:p>
                          <w:p w14:paraId="7016A921" w14:textId="77777777" w:rsidR="00627949" w:rsidRDefault="00627949"/>
                          <w:p w14:paraId="306343DC" w14:textId="77777777" w:rsidR="00627949" w:rsidRPr="00967F0F" w:rsidRDefault="00627949" w:rsidP="000616DA">
                            <w:pPr>
                              <w:pStyle w:val="Titre1"/>
                            </w:pPr>
                            <w:r>
                              <w:t>SommaireAbstract</w:t>
                            </w:r>
                          </w:p>
                          <w:p w14:paraId="6B2F25E9" w14:textId="77777777" w:rsidR="00627949" w:rsidRDefault="00627949"/>
                          <w:p w14:paraId="0ACE576E" w14:textId="77777777" w:rsidR="00627949" w:rsidRPr="00967F0F" w:rsidRDefault="00627949" w:rsidP="000616DA">
                            <w:pPr>
                              <w:pStyle w:val="Titre1"/>
                            </w:pPr>
                            <w:r>
                              <w:t>Abstract</w:t>
                            </w:r>
                          </w:p>
                          <w:p w14:paraId="28FCCD23" w14:textId="77777777" w:rsidR="00627949" w:rsidRDefault="00627949"/>
                          <w:p w14:paraId="055677B5" w14:textId="77777777" w:rsidR="00627949" w:rsidRPr="00967F0F" w:rsidRDefault="00627949" w:rsidP="000616DA">
                            <w:pPr>
                              <w:pStyle w:val="Titre1"/>
                            </w:pPr>
                            <w:r>
                              <w:t>SommaireAbstract</w:t>
                            </w:r>
                          </w:p>
                          <w:p w14:paraId="613B12E0" w14:textId="77777777" w:rsidR="00627949" w:rsidRDefault="00627949"/>
                          <w:p w14:paraId="324FF717" w14:textId="77777777" w:rsidR="00627949" w:rsidRPr="00967F0F" w:rsidRDefault="00627949" w:rsidP="000616DA">
                            <w:pPr>
                              <w:pStyle w:val="Titre1"/>
                            </w:pPr>
                            <w:r>
                              <w:t>Abstract</w:t>
                            </w:r>
                          </w:p>
                          <w:p w14:paraId="40C6ED6B" w14:textId="77777777" w:rsidR="00627949" w:rsidRDefault="00627949"/>
                          <w:p w14:paraId="2A8F0753" w14:textId="77777777" w:rsidR="00627949" w:rsidRPr="00967F0F" w:rsidRDefault="00627949" w:rsidP="000616DA">
                            <w:pPr>
                              <w:pStyle w:val="Titre1"/>
                            </w:pPr>
                            <w:r>
                              <w:t>SommaireAbstract</w:t>
                            </w:r>
                          </w:p>
                          <w:p w14:paraId="4C18D2BE" w14:textId="77777777" w:rsidR="00627949" w:rsidRDefault="00627949"/>
                          <w:p w14:paraId="6F59A9D3" w14:textId="77777777" w:rsidR="00627949" w:rsidRPr="00967F0F" w:rsidRDefault="00627949" w:rsidP="000616DA">
                            <w:pPr>
                              <w:pStyle w:val="Titre1"/>
                            </w:pPr>
                            <w:r>
                              <w:t>Abstract</w:t>
                            </w:r>
                          </w:p>
                          <w:p w14:paraId="5DD4E595" w14:textId="77777777" w:rsidR="00627949" w:rsidRDefault="00627949"/>
                          <w:p w14:paraId="4B786E8D" w14:textId="77777777" w:rsidR="00627949" w:rsidRPr="00967F0F" w:rsidRDefault="00627949" w:rsidP="000616DA">
                            <w:pPr>
                              <w:pStyle w:val="Titre1"/>
                            </w:pPr>
                            <w:r>
                              <w:t>SommaireAbstract</w:t>
                            </w:r>
                          </w:p>
                          <w:p w14:paraId="663606DD" w14:textId="77777777" w:rsidR="00627949" w:rsidRDefault="00627949"/>
                          <w:p w14:paraId="41B23EDA" w14:textId="77777777" w:rsidR="00627949" w:rsidRPr="00967F0F" w:rsidRDefault="00627949" w:rsidP="000616DA">
                            <w:pPr>
                              <w:pStyle w:val="Titre1"/>
                            </w:pPr>
                            <w:r>
                              <w:t>Abstract</w:t>
                            </w:r>
                          </w:p>
                          <w:p w14:paraId="6E22009E" w14:textId="77777777" w:rsidR="00627949" w:rsidRDefault="00627949"/>
                          <w:p w14:paraId="297E9BEB" w14:textId="77777777" w:rsidR="00627949" w:rsidRPr="00967F0F" w:rsidRDefault="00627949" w:rsidP="000616DA">
                            <w:pPr>
                              <w:pStyle w:val="Titre1"/>
                            </w:pPr>
                            <w:r>
                              <w:t>SommaireAbstract</w:t>
                            </w:r>
                          </w:p>
                          <w:p w14:paraId="79305D36" w14:textId="77777777" w:rsidR="00627949" w:rsidRDefault="00627949"/>
                          <w:p w14:paraId="4F74CE76" w14:textId="77777777" w:rsidR="00627949" w:rsidRPr="00967F0F" w:rsidRDefault="00627949" w:rsidP="000616DA">
                            <w:pPr>
                              <w:pStyle w:val="Titre1"/>
                            </w:pPr>
                            <w:r>
                              <w:t xml:space="preserve">AbstractRésumé </w:t>
                            </w:r>
                          </w:p>
                          <w:p w14:paraId="4F2169CC" w14:textId="77777777" w:rsidR="00627949" w:rsidRDefault="00627949"/>
                          <w:p w14:paraId="4FE48449" w14:textId="77777777" w:rsidR="00627949" w:rsidRPr="00967F0F" w:rsidRDefault="00627949" w:rsidP="000616DA">
                            <w:pPr>
                              <w:pStyle w:val="Titre1"/>
                            </w:pPr>
                            <w:r>
                              <w:t>RésuméChapitre I : Description du projetRéChapitre II : Analyse Fonctionnelle et Technique de conceptionsumé</w:t>
                            </w:r>
                          </w:p>
                          <w:p w14:paraId="0CB3C1CF" w14:textId="77777777" w:rsidR="00627949" w:rsidRDefault="00627949"/>
                          <w:p w14:paraId="671EDB25" w14:textId="77777777" w:rsidR="00627949" w:rsidRPr="00967F0F" w:rsidRDefault="00627949" w:rsidP="000616DA">
                            <w:pPr>
                              <w:pStyle w:val="Titre1"/>
                            </w:pPr>
                            <w:r>
                              <w:t xml:space="preserve">Résumé </w:t>
                            </w:r>
                          </w:p>
                          <w:p w14:paraId="25C9F615" w14:textId="77777777" w:rsidR="00627949" w:rsidRDefault="00627949"/>
                          <w:p w14:paraId="4FF23CB9" w14:textId="77777777" w:rsidR="00627949" w:rsidRPr="00967F0F" w:rsidRDefault="00627949" w:rsidP="000616DA">
                            <w:pPr>
                              <w:pStyle w:val="Titre1"/>
                            </w:pPr>
                            <w:r>
                              <w:t>RésuméChapitre I : Description du projetRéChapitre II : Analyse Fonctionnelle et Technique de conceptionsumé</w:t>
                            </w:r>
                          </w:p>
                          <w:p w14:paraId="1B106EC9" w14:textId="77777777" w:rsidR="00627949" w:rsidRDefault="00627949"/>
                          <w:p w14:paraId="6076C5DF" w14:textId="77777777" w:rsidR="00627949" w:rsidRPr="00967F0F" w:rsidRDefault="00627949" w:rsidP="000616DA">
                            <w:pPr>
                              <w:pStyle w:val="Titre1"/>
                            </w:pPr>
                            <w:r>
                              <w:t xml:space="preserve">Résumé </w:t>
                            </w:r>
                          </w:p>
                          <w:p w14:paraId="4791E656" w14:textId="77777777" w:rsidR="00627949" w:rsidRDefault="00627949"/>
                          <w:p w14:paraId="433E416A" w14:textId="77777777" w:rsidR="00627949" w:rsidRPr="00967F0F" w:rsidRDefault="00627949" w:rsidP="000616DA">
                            <w:pPr>
                              <w:pStyle w:val="Titre1"/>
                            </w:pPr>
                            <w:r>
                              <w:t>RésuméChapitre I : Description du projetRéChapitre II : Analyse Fonctionnelle et Technique de conceptionsumé</w:t>
                            </w:r>
                          </w:p>
                          <w:p w14:paraId="466066FC" w14:textId="77777777" w:rsidR="00627949" w:rsidRDefault="00627949"/>
                          <w:p w14:paraId="7B5BA577" w14:textId="77777777" w:rsidR="00627949" w:rsidRPr="00967F0F" w:rsidRDefault="00627949" w:rsidP="000616DA">
                            <w:pPr>
                              <w:pStyle w:val="Titre1"/>
                            </w:pPr>
                            <w:r>
                              <w:t xml:space="preserve">Résumé </w:t>
                            </w:r>
                          </w:p>
                          <w:p w14:paraId="05E7B0DB" w14:textId="77777777" w:rsidR="00627949" w:rsidRDefault="00627949"/>
                          <w:p w14:paraId="24788752" w14:textId="77777777" w:rsidR="00627949" w:rsidRPr="00967F0F" w:rsidRDefault="00627949" w:rsidP="000616DA">
                            <w:pPr>
                              <w:pStyle w:val="Titre1"/>
                            </w:pPr>
                            <w:r>
                              <w:t>RésuméChapitre I : Description du projetRéChapitre II : Analyse Fonctionnelle et Technique de conceptionsumé</w:t>
                            </w:r>
                          </w:p>
                          <w:p w14:paraId="3EEC0C63" w14:textId="77777777" w:rsidR="00627949" w:rsidRDefault="00627949"/>
                          <w:p w14:paraId="00A40344" w14:textId="77777777" w:rsidR="00627949" w:rsidRPr="00967F0F" w:rsidRDefault="00627949" w:rsidP="000616DA">
                            <w:pPr>
                              <w:pStyle w:val="Titre1"/>
                            </w:pPr>
                            <w:r>
                              <w:t>AbstractRésumé</w:t>
                            </w:r>
                            <w:r w:rsidRPr="009A5378">
                              <w:t>Listes des abréviation</w:t>
                            </w:r>
                            <w:r>
                              <w:t>S</w:t>
                            </w:r>
                          </w:p>
                          <w:p w14:paraId="2F1DFE41" w14:textId="77777777" w:rsidR="00627949" w:rsidRDefault="00627949"/>
                          <w:p w14:paraId="2CAFC015" w14:textId="77777777" w:rsidR="00627949" w:rsidRPr="00967F0F" w:rsidRDefault="00627949" w:rsidP="000616DA">
                            <w:pPr>
                              <w:pStyle w:val="Titre1"/>
                            </w:pPr>
                            <w:r>
                              <w:t xml:space="preserve">Listes des Chapitre III : Implementation et resultatsaiChapitre IV : Propositions/SuggestionsaiConclusion </w:t>
                            </w:r>
                          </w:p>
                          <w:p w14:paraId="6D68BB02" w14:textId="77777777" w:rsidR="00627949" w:rsidRDefault="00627949"/>
                          <w:p w14:paraId="65DB27F5" w14:textId="77777777" w:rsidR="00627949" w:rsidRPr="00967F0F" w:rsidRDefault="00627949" w:rsidP="000616DA">
                            <w:pPr>
                              <w:pStyle w:val="Titre1"/>
                            </w:pPr>
                            <w:r>
                              <w:t>BibliographieConclusionmmaBibliographie</w:t>
                            </w:r>
                          </w:p>
                          <w:p w14:paraId="2398DDB6" w14:textId="77777777" w:rsidR="00627949" w:rsidRDefault="00627949"/>
                          <w:p w14:paraId="3A7E64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E9780D" w14:textId="77777777" w:rsidR="00627949" w:rsidRDefault="00627949"/>
                          <w:p w14:paraId="20AF4279" w14:textId="77777777" w:rsidR="00627949" w:rsidRPr="00967F0F" w:rsidRDefault="00627949" w:rsidP="000616DA">
                            <w:pPr>
                              <w:pStyle w:val="Titre1"/>
                            </w:pPr>
                            <w:r w:rsidRPr="009A5378">
                              <w:t>Listes des abréviation</w:t>
                            </w:r>
                            <w:r>
                              <w:t>S</w:t>
                            </w:r>
                          </w:p>
                          <w:p w14:paraId="7E95D4D3" w14:textId="77777777" w:rsidR="00627949" w:rsidRDefault="00627949"/>
                          <w:p w14:paraId="55129DAF" w14:textId="77777777" w:rsidR="00627949" w:rsidRPr="00967F0F" w:rsidRDefault="00627949" w:rsidP="000616DA">
                            <w:pPr>
                              <w:pStyle w:val="Titre1"/>
                            </w:pPr>
                            <w:r>
                              <w:t xml:space="preserve">Listes des Chapitre III : Implementation et resultatsaiChapitre IV : Propositions/SuggestionsaiConclusion </w:t>
                            </w:r>
                          </w:p>
                          <w:p w14:paraId="4638264E" w14:textId="77777777" w:rsidR="00627949" w:rsidRDefault="00627949"/>
                          <w:p w14:paraId="73224F1B" w14:textId="77777777" w:rsidR="00627949" w:rsidRPr="00967F0F" w:rsidRDefault="00627949" w:rsidP="000616DA">
                            <w:pPr>
                              <w:pStyle w:val="Titre1"/>
                            </w:pPr>
                            <w:r>
                              <w:t>BibliographieConclusionmmaBibliographie</w:t>
                            </w:r>
                          </w:p>
                          <w:p w14:paraId="0641B7AC" w14:textId="77777777" w:rsidR="00627949" w:rsidRDefault="00627949"/>
                          <w:p w14:paraId="222FF48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4C413D1" w14:textId="77777777" w:rsidR="00627949" w:rsidRDefault="00627949"/>
                          <w:p w14:paraId="113904AE" w14:textId="77777777" w:rsidR="00627949" w:rsidRPr="00967F0F" w:rsidRDefault="00627949" w:rsidP="000616DA">
                            <w:pPr>
                              <w:pStyle w:val="Titre1"/>
                            </w:pPr>
                            <w:r w:rsidRPr="009A5378">
                              <w:t>Listes des abréviation</w:t>
                            </w:r>
                            <w:r>
                              <w:t>S</w:t>
                            </w:r>
                          </w:p>
                          <w:p w14:paraId="53755330" w14:textId="77777777" w:rsidR="00627949" w:rsidRDefault="00627949"/>
                          <w:p w14:paraId="57053952" w14:textId="77777777" w:rsidR="00627949" w:rsidRPr="00967F0F" w:rsidRDefault="00627949" w:rsidP="000616DA">
                            <w:pPr>
                              <w:pStyle w:val="Titre1"/>
                            </w:pPr>
                            <w:r>
                              <w:t xml:space="preserve">Listes des Chapitre III : Implementation et resultatsaiChapitre IV : Propositions/SuggestionsaiConclusion </w:t>
                            </w:r>
                          </w:p>
                          <w:p w14:paraId="7E74D34E" w14:textId="77777777" w:rsidR="00627949" w:rsidRDefault="00627949"/>
                          <w:p w14:paraId="62DB5357" w14:textId="77777777" w:rsidR="00627949" w:rsidRPr="00967F0F" w:rsidRDefault="00627949" w:rsidP="000616DA">
                            <w:pPr>
                              <w:pStyle w:val="Titre1"/>
                            </w:pPr>
                            <w:r>
                              <w:t>BibliographieConclusionmmaBibliographie</w:t>
                            </w:r>
                          </w:p>
                          <w:p w14:paraId="13192220" w14:textId="77777777" w:rsidR="00627949" w:rsidRDefault="00627949"/>
                          <w:p w14:paraId="463EE0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2C9FD4" w14:textId="77777777" w:rsidR="00627949" w:rsidRDefault="00627949"/>
                          <w:p w14:paraId="4BFC7FE7" w14:textId="77777777" w:rsidR="00627949" w:rsidRPr="00967F0F" w:rsidRDefault="00627949" w:rsidP="000616DA">
                            <w:pPr>
                              <w:pStyle w:val="Titre1"/>
                            </w:pPr>
                            <w:r w:rsidRPr="009A5378">
                              <w:t>Listes des abréviation</w:t>
                            </w:r>
                            <w:r>
                              <w:t>S</w:t>
                            </w:r>
                          </w:p>
                          <w:p w14:paraId="30C38C5F" w14:textId="77777777" w:rsidR="00627949" w:rsidRDefault="00627949"/>
                          <w:p w14:paraId="58ECEEFA" w14:textId="77777777" w:rsidR="00627949" w:rsidRPr="00967F0F" w:rsidRDefault="00627949" w:rsidP="000616DA">
                            <w:pPr>
                              <w:pStyle w:val="Titre1"/>
                            </w:pPr>
                            <w:r>
                              <w:t xml:space="preserve">Listes des Chapitre III : Implementation et resultatsaiChapitre IV : Propositions/SuggestionsaiConclusion </w:t>
                            </w:r>
                          </w:p>
                          <w:p w14:paraId="1498DE31" w14:textId="77777777" w:rsidR="00627949" w:rsidRDefault="00627949"/>
                          <w:p w14:paraId="4790AA75" w14:textId="77777777" w:rsidR="00627949" w:rsidRPr="00967F0F" w:rsidRDefault="00627949" w:rsidP="000616DA">
                            <w:pPr>
                              <w:pStyle w:val="Titre1"/>
                            </w:pPr>
                            <w:r>
                              <w:t>BibliographieConclusionmmaBibliographie</w:t>
                            </w:r>
                          </w:p>
                          <w:p w14:paraId="13E82E3D" w14:textId="77777777" w:rsidR="00627949" w:rsidRDefault="00627949"/>
                          <w:p w14:paraId="4D4284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E4A78A" w14:textId="77777777" w:rsidR="00627949" w:rsidRDefault="00627949"/>
                          <w:p w14:paraId="5DFC0C15" w14:textId="77777777" w:rsidR="00627949" w:rsidRPr="00967F0F" w:rsidRDefault="00627949" w:rsidP="000616DA">
                            <w:pPr>
                              <w:pStyle w:val="Titre1"/>
                            </w:pPr>
                            <w:r>
                              <w:t>Résumé</w:t>
                            </w:r>
                            <w:r w:rsidRPr="009A5378">
                              <w:t>Listes des abréviation</w:t>
                            </w:r>
                            <w:r>
                              <w:t>S</w:t>
                            </w:r>
                          </w:p>
                          <w:p w14:paraId="29686F40" w14:textId="77777777" w:rsidR="00627949" w:rsidRDefault="00627949"/>
                          <w:p w14:paraId="2680BA20" w14:textId="77777777" w:rsidR="00627949" w:rsidRPr="00967F0F" w:rsidRDefault="00627949" w:rsidP="000616DA">
                            <w:pPr>
                              <w:pStyle w:val="Titre1"/>
                            </w:pPr>
                            <w:r>
                              <w:t xml:space="preserve">Listes des Chapitre III : Implementation et resultatsaiChapitre IV : Propositions/SuggestionsaiConclusion </w:t>
                            </w:r>
                          </w:p>
                          <w:p w14:paraId="3371293B" w14:textId="77777777" w:rsidR="00627949" w:rsidRDefault="00627949"/>
                          <w:p w14:paraId="17477A7A" w14:textId="77777777" w:rsidR="00627949" w:rsidRPr="00967F0F" w:rsidRDefault="00627949" w:rsidP="000616DA">
                            <w:pPr>
                              <w:pStyle w:val="Titre1"/>
                            </w:pPr>
                            <w:r>
                              <w:t>BibliographieConclusionmmaBibliographie</w:t>
                            </w:r>
                          </w:p>
                          <w:p w14:paraId="2C325D15" w14:textId="77777777" w:rsidR="00627949" w:rsidRDefault="00627949"/>
                          <w:p w14:paraId="2329C2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139FBE" w14:textId="77777777" w:rsidR="00627949" w:rsidRDefault="00627949"/>
                          <w:p w14:paraId="4FE409F3" w14:textId="77777777" w:rsidR="00627949" w:rsidRPr="00967F0F" w:rsidRDefault="00627949" w:rsidP="000616DA">
                            <w:pPr>
                              <w:pStyle w:val="Titre1"/>
                            </w:pPr>
                            <w:r w:rsidRPr="009A5378">
                              <w:t>Listes des abréviation</w:t>
                            </w:r>
                            <w:r>
                              <w:t>S</w:t>
                            </w:r>
                          </w:p>
                          <w:p w14:paraId="7A5E8584" w14:textId="77777777" w:rsidR="00627949" w:rsidRDefault="00627949"/>
                          <w:p w14:paraId="17351BC8" w14:textId="77777777" w:rsidR="00627949" w:rsidRPr="00967F0F" w:rsidRDefault="00627949" w:rsidP="000616DA">
                            <w:pPr>
                              <w:pStyle w:val="Titre1"/>
                            </w:pPr>
                            <w:r>
                              <w:t xml:space="preserve">Listes des Chapitre III : Implementation et resultatsaiChapitre IV : Propositions/SuggestionsaiConclusion </w:t>
                            </w:r>
                          </w:p>
                          <w:p w14:paraId="6B7780D3" w14:textId="77777777" w:rsidR="00627949" w:rsidRDefault="00627949"/>
                          <w:p w14:paraId="62960F31" w14:textId="77777777" w:rsidR="00627949" w:rsidRPr="00967F0F" w:rsidRDefault="00627949" w:rsidP="000616DA">
                            <w:pPr>
                              <w:pStyle w:val="Titre1"/>
                            </w:pPr>
                            <w:r>
                              <w:t>BibliographieConclusionmmaBibliographie</w:t>
                            </w:r>
                          </w:p>
                          <w:p w14:paraId="31D1C469" w14:textId="77777777" w:rsidR="00627949" w:rsidRDefault="00627949"/>
                          <w:p w14:paraId="5768C2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8F74747" w14:textId="77777777" w:rsidR="00627949" w:rsidRDefault="00627949"/>
                          <w:p w14:paraId="717668C6" w14:textId="77777777" w:rsidR="00627949" w:rsidRPr="00967F0F" w:rsidRDefault="00627949" w:rsidP="000616DA">
                            <w:pPr>
                              <w:pStyle w:val="Titre1"/>
                            </w:pPr>
                            <w:r w:rsidRPr="009A5378">
                              <w:t>Listes des abréviation</w:t>
                            </w:r>
                            <w:r>
                              <w:t>S</w:t>
                            </w:r>
                          </w:p>
                          <w:p w14:paraId="669E690A" w14:textId="77777777" w:rsidR="00627949" w:rsidRDefault="00627949"/>
                          <w:p w14:paraId="6630A13D" w14:textId="77777777" w:rsidR="00627949" w:rsidRPr="00967F0F" w:rsidRDefault="00627949" w:rsidP="000616DA">
                            <w:pPr>
                              <w:pStyle w:val="Titre1"/>
                            </w:pPr>
                            <w:r>
                              <w:t xml:space="preserve">Listes des Chapitre III : Implementation et resultatsaiChapitre IV : Propositions/SuggestionsaiConclusion </w:t>
                            </w:r>
                          </w:p>
                          <w:p w14:paraId="72A67D9E" w14:textId="77777777" w:rsidR="00627949" w:rsidRDefault="00627949"/>
                          <w:p w14:paraId="782E1C24" w14:textId="77777777" w:rsidR="00627949" w:rsidRPr="00967F0F" w:rsidRDefault="00627949" w:rsidP="000616DA">
                            <w:pPr>
                              <w:pStyle w:val="Titre1"/>
                            </w:pPr>
                            <w:r>
                              <w:t>BibliographieConclusionmmaBibliographie</w:t>
                            </w:r>
                          </w:p>
                          <w:p w14:paraId="1BFA9A20" w14:textId="77777777" w:rsidR="00627949" w:rsidRDefault="00627949"/>
                          <w:p w14:paraId="77F779A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2755F" w14:textId="77777777" w:rsidR="00627949" w:rsidRDefault="00627949"/>
                          <w:p w14:paraId="355DB3D3" w14:textId="77777777" w:rsidR="00627949" w:rsidRPr="00967F0F" w:rsidRDefault="00627949" w:rsidP="000616DA">
                            <w:pPr>
                              <w:pStyle w:val="Titre1"/>
                            </w:pPr>
                            <w:r w:rsidRPr="009A5378">
                              <w:t>Listes des abréviation</w:t>
                            </w:r>
                            <w:r>
                              <w:t>S</w:t>
                            </w:r>
                          </w:p>
                          <w:p w14:paraId="66C8784C" w14:textId="77777777" w:rsidR="00627949" w:rsidRDefault="00627949"/>
                          <w:p w14:paraId="33BBE2DD" w14:textId="77777777" w:rsidR="00627949" w:rsidRPr="00967F0F" w:rsidRDefault="00627949" w:rsidP="000616DA">
                            <w:pPr>
                              <w:pStyle w:val="Titre1"/>
                            </w:pPr>
                            <w:r>
                              <w:t xml:space="preserve">Listes des Chapitre III : Implementation et resultatsaiChapitre IV : Propositions/SuggestionsaiConclusion </w:t>
                            </w:r>
                          </w:p>
                          <w:p w14:paraId="49FAF74D" w14:textId="77777777" w:rsidR="00627949" w:rsidRDefault="00627949"/>
                          <w:p w14:paraId="3BEE1599" w14:textId="77777777" w:rsidR="00627949" w:rsidRPr="00967F0F" w:rsidRDefault="00627949" w:rsidP="000616DA">
                            <w:pPr>
                              <w:pStyle w:val="Titre1"/>
                            </w:pPr>
                            <w:r>
                              <w:t>BibliographieConclusionmmaBibliographie</w:t>
                            </w:r>
                          </w:p>
                          <w:p w14:paraId="37BF5324" w14:textId="77777777" w:rsidR="00627949" w:rsidRDefault="00627949"/>
                          <w:p w14:paraId="41E56D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ABCCBA" w14:textId="77777777" w:rsidR="00627949" w:rsidRDefault="00627949"/>
                          <w:p w14:paraId="6ED9AC1F" w14:textId="77777777" w:rsidR="00627949" w:rsidRPr="00967F0F" w:rsidRDefault="00627949" w:rsidP="000616DA">
                            <w:pPr>
                              <w:pStyle w:val="Titre1"/>
                            </w:pPr>
                            <w:r>
                              <w:t xml:space="preserve">Résumé </w:t>
                            </w:r>
                          </w:p>
                          <w:p w14:paraId="2FAD1614" w14:textId="77777777" w:rsidR="00627949" w:rsidRDefault="00627949"/>
                          <w:p w14:paraId="1E34B7A3" w14:textId="77777777" w:rsidR="00627949" w:rsidRPr="00967F0F" w:rsidRDefault="00627949" w:rsidP="000616DA">
                            <w:pPr>
                              <w:pStyle w:val="Titre1"/>
                            </w:pPr>
                            <w:r>
                              <w:t>RésuméChapitre I : Description du projetRéChapitre II : Analyse Fonctionnelle et Technique de conceptionsumé</w:t>
                            </w:r>
                          </w:p>
                          <w:p w14:paraId="6775AECC" w14:textId="77777777" w:rsidR="00627949" w:rsidRDefault="00627949"/>
                          <w:p w14:paraId="28BFA5FF" w14:textId="77777777" w:rsidR="00627949" w:rsidRPr="00967F0F" w:rsidRDefault="00627949" w:rsidP="000616DA">
                            <w:pPr>
                              <w:pStyle w:val="Titre1"/>
                            </w:pPr>
                            <w:r>
                              <w:t xml:space="preserve">Résumé </w:t>
                            </w:r>
                          </w:p>
                          <w:p w14:paraId="5B4FF1F7" w14:textId="77777777" w:rsidR="00627949" w:rsidRDefault="00627949"/>
                          <w:p w14:paraId="250271C4" w14:textId="77777777" w:rsidR="00627949" w:rsidRPr="00967F0F" w:rsidRDefault="00627949" w:rsidP="000616DA">
                            <w:pPr>
                              <w:pStyle w:val="Titre1"/>
                            </w:pPr>
                            <w:r>
                              <w:t>RésuméChapitre I : Description du projetRéChapitre II : Analyse Fonctionnelle et Technique de conceptionsumé</w:t>
                            </w:r>
                          </w:p>
                          <w:p w14:paraId="69D3284B" w14:textId="77777777" w:rsidR="00627949" w:rsidRDefault="00627949"/>
                          <w:p w14:paraId="64BDB902" w14:textId="77777777" w:rsidR="00627949" w:rsidRPr="00967F0F" w:rsidRDefault="00627949" w:rsidP="000616DA">
                            <w:pPr>
                              <w:pStyle w:val="Titre1"/>
                            </w:pPr>
                            <w:r>
                              <w:t xml:space="preserve">Résumé </w:t>
                            </w:r>
                          </w:p>
                          <w:p w14:paraId="5D6F73EA" w14:textId="77777777" w:rsidR="00627949" w:rsidRDefault="00627949"/>
                          <w:p w14:paraId="17BED152" w14:textId="77777777" w:rsidR="00627949" w:rsidRPr="00967F0F" w:rsidRDefault="00627949" w:rsidP="000616DA">
                            <w:pPr>
                              <w:pStyle w:val="Titre1"/>
                            </w:pPr>
                            <w:r>
                              <w:t>RésuméChapitre I : Description du projetRéChapitre II : Analyse Fonctionnelle et Technique de conceptionsumé</w:t>
                            </w:r>
                          </w:p>
                          <w:p w14:paraId="0E70ED31" w14:textId="77777777" w:rsidR="00627949" w:rsidRDefault="00627949"/>
                          <w:p w14:paraId="1D481F55" w14:textId="77777777" w:rsidR="00627949" w:rsidRPr="00967F0F" w:rsidRDefault="00627949" w:rsidP="000616DA">
                            <w:pPr>
                              <w:pStyle w:val="Titre1"/>
                            </w:pPr>
                            <w:r>
                              <w:t xml:space="preserve">Résumé </w:t>
                            </w:r>
                          </w:p>
                          <w:p w14:paraId="72E6D1FF" w14:textId="77777777" w:rsidR="00627949" w:rsidRDefault="00627949"/>
                          <w:p w14:paraId="1C1326D7" w14:textId="77777777" w:rsidR="00627949" w:rsidRPr="00967F0F" w:rsidRDefault="00627949" w:rsidP="000616DA">
                            <w:pPr>
                              <w:pStyle w:val="Titre1"/>
                            </w:pPr>
                            <w:r>
                              <w:t>RésuméChapitre I : Description du projetRéChapitre II : Analyse Fonctionnelle et Technique de conceptionsumé</w:t>
                            </w:r>
                          </w:p>
                          <w:p w14:paraId="25C5BBAE" w14:textId="77777777" w:rsidR="00627949" w:rsidRDefault="00627949"/>
                          <w:p w14:paraId="2DBDD72E" w14:textId="77777777" w:rsidR="00627949" w:rsidRPr="00967F0F" w:rsidRDefault="00627949" w:rsidP="000616DA">
                            <w:pPr>
                              <w:pStyle w:val="Titre1"/>
                            </w:pPr>
                            <w:r>
                              <w:t>AbstractRésumé</w:t>
                            </w:r>
                            <w:r w:rsidRPr="009A5378">
                              <w:t>Listes des abréviation</w:t>
                            </w:r>
                            <w:r>
                              <w:t>S</w:t>
                            </w:r>
                          </w:p>
                          <w:p w14:paraId="66F4D8CC" w14:textId="77777777" w:rsidR="00627949" w:rsidRDefault="00627949"/>
                          <w:p w14:paraId="5A2E0930" w14:textId="77777777" w:rsidR="00627949" w:rsidRPr="00967F0F" w:rsidRDefault="00627949" w:rsidP="000616DA">
                            <w:pPr>
                              <w:pStyle w:val="Titre1"/>
                            </w:pPr>
                            <w:r>
                              <w:t xml:space="preserve">Listes des Chapitre III : Implementation et resultatsaiChapitre IV : Propositions/SuggestionsaiConclusion </w:t>
                            </w:r>
                          </w:p>
                          <w:p w14:paraId="332352AD" w14:textId="77777777" w:rsidR="00627949" w:rsidRDefault="00627949"/>
                          <w:p w14:paraId="6D278153" w14:textId="77777777" w:rsidR="00627949" w:rsidRPr="00967F0F" w:rsidRDefault="00627949" w:rsidP="000616DA">
                            <w:pPr>
                              <w:pStyle w:val="Titre1"/>
                            </w:pPr>
                            <w:r>
                              <w:t>BibliographieConclusionmmaBibliographie</w:t>
                            </w:r>
                          </w:p>
                          <w:p w14:paraId="1F993C20" w14:textId="77777777" w:rsidR="00627949" w:rsidRDefault="00627949"/>
                          <w:p w14:paraId="54A44B8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F33557" w14:textId="77777777" w:rsidR="00627949" w:rsidRDefault="00627949"/>
                          <w:p w14:paraId="365231A2" w14:textId="77777777" w:rsidR="00627949" w:rsidRPr="00967F0F" w:rsidRDefault="00627949" w:rsidP="000616DA">
                            <w:pPr>
                              <w:pStyle w:val="Titre1"/>
                            </w:pPr>
                            <w:r w:rsidRPr="009A5378">
                              <w:t>Listes des abréviation</w:t>
                            </w:r>
                            <w:r>
                              <w:t>S</w:t>
                            </w:r>
                          </w:p>
                          <w:p w14:paraId="0A46E454" w14:textId="77777777" w:rsidR="00627949" w:rsidRDefault="00627949"/>
                          <w:p w14:paraId="5CB22123" w14:textId="77777777" w:rsidR="00627949" w:rsidRPr="00967F0F" w:rsidRDefault="00627949" w:rsidP="000616DA">
                            <w:pPr>
                              <w:pStyle w:val="Titre1"/>
                            </w:pPr>
                            <w:r>
                              <w:t xml:space="preserve">Listes des Chapitre III : Implementation et resultatsaiChapitre IV : Propositions/SuggestionsaiConclusion </w:t>
                            </w:r>
                          </w:p>
                          <w:p w14:paraId="38AE2584" w14:textId="77777777" w:rsidR="00627949" w:rsidRDefault="00627949"/>
                          <w:p w14:paraId="0BE1FEB7" w14:textId="77777777" w:rsidR="00627949" w:rsidRPr="00967F0F" w:rsidRDefault="00627949" w:rsidP="000616DA">
                            <w:pPr>
                              <w:pStyle w:val="Titre1"/>
                            </w:pPr>
                            <w:r>
                              <w:t>BibliographieConclusionmmaBibliographie</w:t>
                            </w:r>
                          </w:p>
                          <w:p w14:paraId="77F56A13" w14:textId="77777777" w:rsidR="00627949" w:rsidRDefault="00627949"/>
                          <w:p w14:paraId="1CF352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B33B4D" w14:textId="77777777" w:rsidR="00627949" w:rsidRDefault="00627949"/>
                          <w:p w14:paraId="1FF6BC69" w14:textId="77777777" w:rsidR="00627949" w:rsidRPr="00967F0F" w:rsidRDefault="00627949" w:rsidP="000616DA">
                            <w:pPr>
                              <w:pStyle w:val="Titre1"/>
                            </w:pPr>
                            <w:r w:rsidRPr="009A5378">
                              <w:t>Listes des abréviation</w:t>
                            </w:r>
                            <w:r>
                              <w:t>S</w:t>
                            </w:r>
                          </w:p>
                          <w:p w14:paraId="57A6CDE7" w14:textId="77777777" w:rsidR="00627949" w:rsidRDefault="00627949"/>
                          <w:p w14:paraId="3535F4E1" w14:textId="77777777" w:rsidR="00627949" w:rsidRPr="00967F0F" w:rsidRDefault="00627949" w:rsidP="000616DA">
                            <w:pPr>
                              <w:pStyle w:val="Titre1"/>
                            </w:pPr>
                            <w:r>
                              <w:t xml:space="preserve">Listes des Chapitre III : Implementation et resultatsaiChapitre IV : Propositions/SuggestionsaiConclusion </w:t>
                            </w:r>
                          </w:p>
                          <w:p w14:paraId="72002D08" w14:textId="77777777" w:rsidR="00627949" w:rsidRDefault="00627949"/>
                          <w:p w14:paraId="0BCC8F2F" w14:textId="77777777" w:rsidR="00627949" w:rsidRPr="00967F0F" w:rsidRDefault="00627949" w:rsidP="000616DA">
                            <w:pPr>
                              <w:pStyle w:val="Titre1"/>
                            </w:pPr>
                            <w:r>
                              <w:t>BibliographieConclusionmmaBibliographie</w:t>
                            </w:r>
                          </w:p>
                          <w:p w14:paraId="419DBA8B" w14:textId="77777777" w:rsidR="00627949" w:rsidRDefault="00627949"/>
                          <w:p w14:paraId="5B0A30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EEB076" w14:textId="77777777" w:rsidR="00627949" w:rsidRDefault="00627949"/>
                          <w:p w14:paraId="4FF473AF" w14:textId="77777777" w:rsidR="00627949" w:rsidRPr="00967F0F" w:rsidRDefault="00627949" w:rsidP="000616DA">
                            <w:pPr>
                              <w:pStyle w:val="Titre1"/>
                            </w:pPr>
                            <w:r w:rsidRPr="009A5378">
                              <w:t>Listes des abréviation</w:t>
                            </w:r>
                            <w:r>
                              <w:t>S</w:t>
                            </w:r>
                          </w:p>
                          <w:p w14:paraId="7006F217" w14:textId="77777777" w:rsidR="00627949" w:rsidRDefault="00627949"/>
                          <w:p w14:paraId="55823D50" w14:textId="77777777" w:rsidR="00627949" w:rsidRPr="00967F0F" w:rsidRDefault="00627949" w:rsidP="000616DA">
                            <w:pPr>
                              <w:pStyle w:val="Titre1"/>
                            </w:pPr>
                            <w:r>
                              <w:t xml:space="preserve">Listes des Chapitre III : Implementation et resultatsaiChapitre IV : Propositions/SuggestionsaiConclusion </w:t>
                            </w:r>
                          </w:p>
                          <w:p w14:paraId="007701B4" w14:textId="77777777" w:rsidR="00627949" w:rsidRDefault="00627949"/>
                          <w:p w14:paraId="70890F7C" w14:textId="77777777" w:rsidR="00627949" w:rsidRPr="00967F0F" w:rsidRDefault="00627949" w:rsidP="000616DA">
                            <w:pPr>
                              <w:pStyle w:val="Titre1"/>
                            </w:pPr>
                            <w:r>
                              <w:t>BibliographieConclusionmmaBibliographie</w:t>
                            </w:r>
                          </w:p>
                          <w:p w14:paraId="5523F19F" w14:textId="77777777" w:rsidR="00627949" w:rsidRDefault="00627949"/>
                          <w:p w14:paraId="5EF943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A2E81A" w14:textId="77777777" w:rsidR="00627949" w:rsidRDefault="00627949"/>
                          <w:p w14:paraId="68AFE196" w14:textId="53AEE4AB" w:rsidR="00627949" w:rsidRPr="009A5378" w:rsidRDefault="00627949" w:rsidP="000616DA">
                            <w:pPr>
                              <w:pStyle w:val="Titre1"/>
                            </w:pPr>
                            <w:r>
                              <w:t>Résumé</w:t>
                            </w:r>
                            <w:r w:rsidRPr="009A5378">
                              <w:t>Listes des abréviation</w:t>
                            </w:r>
                            <w:r>
                              <w:t>S</w:t>
                            </w:r>
                            <w:r w:rsidRPr="009A5378">
                              <w:t>Remerciements</w:t>
                            </w:r>
                          </w:p>
                          <w:p w14:paraId="01654B64" w14:textId="77777777" w:rsidR="00627949" w:rsidRDefault="00627949"/>
                          <w:p w14:paraId="4B9779B0" w14:textId="77777777" w:rsidR="00627949" w:rsidRPr="00967F0F" w:rsidRDefault="00627949" w:rsidP="000616DA">
                            <w:pPr>
                              <w:pStyle w:val="Titre1"/>
                            </w:pPr>
                            <w:r w:rsidRPr="009A5378">
                              <w:t>ListeListes des abrévi</w:t>
                            </w:r>
                            <w:r>
                              <w:t>Sommaire</w:t>
                            </w:r>
                          </w:p>
                          <w:p w14:paraId="3F784C44" w14:textId="77777777" w:rsidR="00627949" w:rsidRDefault="00627949"/>
                          <w:p w14:paraId="0E0C127F" w14:textId="77777777" w:rsidR="00627949" w:rsidRDefault="00627949">
                            <w:r>
                              <w:t>Listes des figures et tableauxSommaire</w:t>
                            </w:r>
                            <w:r w:rsidRPr="009A5378">
                              <w:t>év</w:t>
                            </w:r>
                            <w:r>
                              <w:t>Listes des figures et tableaux</w:t>
                            </w:r>
                            <w:r w:rsidRPr="009A5378">
                              <w:t>vi</w:t>
                            </w:r>
                            <w:r>
                              <w:t>Introduction</w:t>
                            </w:r>
                          </w:p>
                          <w:p w14:paraId="573B7E8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AE3613C" w14:textId="77777777" w:rsidR="00627949" w:rsidRDefault="00627949"/>
                          <w:p w14:paraId="17B578D0" w14:textId="77777777" w:rsidR="00627949" w:rsidRPr="009A5378" w:rsidRDefault="00627949" w:rsidP="000616DA">
                            <w:pPr>
                              <w:pStyle w:val="Titre1"/>
                            </w:pPr>
                            <w:r w:rsidRPr="009A5378">
                              <w:t>Remerciements</w:t>
                            </w:r>
                          </w:p>
                          <w:p w14:paraId="6C7766DD" w14:textId="77777777" w:rsidR="00627949" w:rsidRDefault="00627949"/>
                          <w:p w14:paraId="18AA0960" w14:textId="77777777" w:rsidR="00627949" w:rsidRPr="00967F0F" w:rsidRDefault="00627949" w:rsidP="000616DA">
                            <w:pPr>
                              <w:pStyle w:val="Titre1"/>
                            </w:pPr>
                            <w:r w:rsidRPr="009A5378">
                              <w:t>ListeListes des abrévi</w:t>
                            </w:r>
                            <w:r>
                              <w:t>Sommaire</w:t>
                            </w:r>
                          </w:p>
                          <w:p w14:paraId="0C4D61FE" w14:textId="77777777" w:rsidR="00627949" w:rsidRDefault="00627949"/>
                          <w:p w14:paraId="399DE759" w14:textId="77777777" w:rsidR="00627949" w:rsidRDefault="00627949">
                            <w:r>
                              <w:t>Listes des figures et tableauxSommaire</w:t>
                            </w:r>
                            <w:r w:rsidRPr="009A5378">
                              <w:t>év</w:t>
                            </w:r>
                            <w:r>
                              <w:t>Listes des figures et tableaux</w:t>
                            </w:r>
                            <w:r w:rsidRPr="009A5378">
                              <w:t>vi</w:t>
                            </w:r>
                            <w:r>
                              <w:t>Introduction</w:t>
                            </w:r>
                          </w:p>
                          <w:p w14:paraId="630A740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38CDC7" w14:textId="77777777" w:rsidR="00627949" w:rsidRDefault="00627949"/>
                          <w:p w14:paraId="283C2986" w14:textId="77777777" w:rsidR="00627949" w:rsidRPr="009A5378" w:rsidRDefault="00627949" w:rsidP="000616DA">
                            <w:pPr>
                              <w:pStyle w:val="Titre1"/>
                            </w:pPr>
                            <w:r w:rsidRPr="009A5378">
                              <w:t>Remerciements</w:t>
                            </w:r>
                          </w:p>
                          <w:p w14:paraId="5A32EA57" w14:textId="77777777" w:rsidR="00627949" w:rsidRDefault="00627949"/>
                          <w:p w14:paraId="73BDEF81" w14:textId="77777777" w:rsidR="00627949" w:rsidRPr="00967F0F" w:rsidRDefault="00627949" w:rsidP="000616DA">
                            <w:pPr>
                              <w:pStyle w:val="Titre1"/>
                            </w:pPr>
                            <w:r w:rsidRPr="009A5378">
                              <w:t>ListeListes des abrévi</w:t>
                            </w:r>
                            <w:r>
                              <w:t>Sommaire</w:t>
                            </w:r>
                          </w:p>
                          <w:p w14:paraId="28024822" w14:textId="77777777" w:rsidR="00627949" w:rsidRDefault="00627949"/>
                          <w:p w14:paraId="0BA7E788" w14:textId="77777777" w:rsidR="00627949" w:rsidRDefault="00627949">
                            <w:r>
                              <w:t>Listes des figures et tableauxSommaire</w:t>
                            </w:r>
                            <w:r w:rsidRPr="009A5378">
                              <w:t>év</w:t>
                            </w:r>
                            <w:r>
                              <w:t>Listes des figures et tableaux</w:t>
                            </w:r>
                            <w:r w:rsidRPr="009A5378">
                              <w:t>vi</w:t>
                            </w:r>
                            <w:r>
                              <w:t>Introduction</w:t>
                            </w:r>
                          </w:p>
                          <w:p w14:paraId="62FFB50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8A2E098" w14:textId="77777777" w:rsidR="00627949" w:rsidRDefault="00627949"/>
                          <w:p w14:paraId="04BBD2B7" w14:textId="77777777" w:rsidR="00627949" w:rsidRPr="009A5378" w:rsidRDefault="00627949" w:rsidP="000616DA">
                            <w:pPr>
                              <w:pStyle w:val="Titre1"/>
                            </w:pPr>
                            <w:r w:rsidRPr="009A5378">
                              <w:t>Remerciements</w:t>
                            </w:r>
                          </w:p>
                          <w:p w14:paraId="568BD35C" w14:textId="77777777" w:rsidR="00627949" w:rsidRDefault="00627949"/>
                          <w:p w14:paraId="2334B480" w14:textId="77777777" w:rsidR="00627949" w:rsidRPr="00967F0F" w:rsidRDefault="00627949" w:rsidP="000616DA">
                            <w:pPr>
                              <w:pStyle w:val="Titre1"/>
                            </w:pPr>
                            <w:r w:rsidRPr="009A5378">
                              <w:t>ListeListes des abrévi</w:t>
                            </w:r>
                            <w:r>
                              <w:t>Sommaire</w:t>
                            </w:r>
                          </w:p>
                          <w:p w14:paraId="3B952D13" w14:textId="77777777" w:rsidR="00627949" w:rsidRDefault="00627949"/>
                          <w:p w14:paraId="16CCC2FC" w14:textId="77777777" w:rsidR="00627949" w:rsidRDefault="00627949">
                            <w:r>
                              <w:t>Listes des figures et tableauxSommaire</w:t>
                            </w:r>
                            <w:r w:rsidRPr="009A5378">
                              <w:t>év</w:t>
                            </w:r>
                            <w:r>
                              <w:t>Listes des figures et tableaux</w:t>
                            </w:r>
                            <w:r w:rsidRPr="009A5378">
                              <w:t>vi</w:t>
                            </w:r>
                            <w:r>
                              <w:t>Introduction</w:t>
                            </w:r>
                          </w:p>
                          <w:p w14:paraId="68E267A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E17C33" w14:textId="77777777" w:rsidR="00627949" w:rsidRDefault="00627949"/>
                          <w:p w14:paraId="5718F4C0" w14:textId="77777777" w:rsidR="00627949" w:rsidRPr="009A5378" w:rsidRDefault="00627949" w:rsidP="000616DA">
                            <w:pPr>
                              <w:pStyle w:val="Titre1"/>
                            </w:pPr>
                            <w:r w:rsidRPr="009A5378">
                              <w:t>Listes des abréviation</w:t>
                            </w:r>
                            <w:r>
                              <w:t>S</w:t>
                            </w:r>
                            <w:r w:rsidRPr="009A5378">
                              <w:t>Remerciements</w:t>
                            </w:r>
                          </w:p>
                          <w:p w14:paraId="30FDBAE7" w14:textId="77777777" w:rsidR="00627949" w:rsidRDefault="00627949"/>
                          <w:p w14:paraId="2EF913D8" w14:textId="77777777" w:rsidR="00627949" w:rsidRPr="00967F0F" w:rsidRDefault="00627949" w:rsidP="000616DA">
                            <w:pPr>
                              <w:pStyle w:val="Titre1"/>
                            </w:pPr>
                            <w:r w:rsidRPr="009A5378">
                              <w:t>ListeListes des abrévi</w:t>
                            </w:r>
                            <w:r>
                              <w:t>Sommaire</w:t>
                            </w:r>
                          </w:p>
                          <w:p w14:paraId="19229553" w14:textId="77777777" w:rsidR="00627949" w:rsidRDefault="00627949"/>
                          <w:p w14:paraId="576C1BC2" w14:textId="77777777" w:rsidR="00627949" w:rsidRDefault="00627949">
                            <w:r>
                              <w:t>Listes des figures et tableauxSommaire</w:t>
                            </w:r>
                            <w:r w:rsidRPr="009A5378">
                              <w:t>év</w:t>
                            </w:r>
                            <w:r>
                              <w:t>Listes des figures et tableaux</w:t>
                            </w:r>
                            <w:r w:rsidRPr="009A5378">
                              <w:t>vi</w:t>
                            </w:r>
                            <w:r>
                              <w:t>Introduction</w:t>
                            </w:r>
                          </w:p>
                          <w:p w14:paraId="65F5579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4B5D58" w14:textId="77777777" w:rsidR="00627949" w:rsidRDefault="00627949"/>
                          <w:p w14:paraId="273ACC04" w14:textId="77777777" w:rsidR="00627949" w:rsidRPr="009A5378" w:rsidRDefault="00627949" w:rsidP="000616DA">
                            <w:pPr>
                              <w:pStyle w:val="Titre1"/>
                            </w:pPr>
                            <w:r w:rsidRPr="009A5378">
                              <w:t>Remerciements</w:t>
                            </w:r>
                          </w:p>
                          <w:p w14:paraId="4EB47F20" w14:textId="77777777" w:rsidR="00627949" w:rsidRDefault="00627949"/>
                          <w:p w14:paraId="5006051B" w14:textId="77777777" w:rsidR="00627949" w:rsidRPr="00967F0F" w:rsidRDefault="00627949" w:rsidP="000616DA">
                            <w:pPr>
                              <w:pStyle w:val="Titre1"/>
                            </w:pPr>
                            <w:r w:rsidRPr="009A5378">
                              <w:t>ListeListes des abrévi</w:t>
                            </w:r>
                            <w:r>
                              <w:t>Sommaire</w:t>
                            </w:r>
                          </w:p>
                          <w:p w14:paraId="62C602B9" w14:textId="77777777" w:rsidR="00627949" w:rsidRDefault="00627949"/>
                          <w:p w14:paraId="5BF31B7D" w14:textId="77777777" w:rsidR="00627949" w:rsidRDefault="00627949">
                            <w:r>
                              <w:t>Listes des figures et tableauxSommaire</w:t>
                            </w:r>
                            <w:r w:rsidRPr="009A5378">
                              <w:t>év</w:t>
                            </w:r>
                            <w:r>
                              <w:t>Listes des figures et tableaux</w:t>
                            </w:r>
                            <w:r w:rsidRPr="009A5378">
                              <w:t>vi</w:t>
                            </w:r>
                            <w:r>
                              <w:t>Introduction</w:t>
                            </w:r>
                          </w:p>
                          <w:p w14:paraId="0FE6EB1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8E78C4" w14:textId="77777777" w:rsidR="00627949" w:rsidRDefault="00627949"/>
                          <w:p w14:paraId="110276F1" w14:textId="77777777" w:rsidR="00627949" w:rsidRPr="009A5378" w:rsidRDefault="00627949" w:rsidP="000616DA">
                            <w:pPr>
                              <w:pStyle w:val="Titre1"/>
                            </w:pPr>
                            <w:r w:rsidRPr="009A5378">
                              <w:t>Remerciements</w:t>
                            </w:r>
                          </w:p>
                          <w:p w14:paraId="7536E722" w14:textId="77777777" w:rsidR="00627949" w:rsidRDefault="00627949"/>
                          <w:p w14:paraId="193449C9" w14:textId="77777777" w:rsidR="00627949" w:rsidRPr="00967F0F" w:rsidRDefault="00627949" w:rsidP="000616DA">
                            <w:pPr>
                              <w:pStyle w:val="Titre1"/>
                            </w:pPr>
                            <w:r w:rsidRPr="009A5378">
                              <w:t>ListeListes des abrévi</w:t>
                            </w:r>
                            <w:r>
                              <w:t>Sommaire</w:t>
                            </w:r>
                          </w:p>
                          <w:p w14:paraId="70DB45E9" w14:textId="77777777" w:rsidR="00627949" w:rsidRDefault="00627949"/>
                          <w:p w14:paraId="54944903" w14:textId="77777777" w:rsidR="00627949" w:rsidRDefault="00627949">
                            <w:r>
                              <w:t>Listes des figures et tableauxSommaire</w:t>
                            </w:r>
                            <w:r w:rsidRPr="009A5378">
                              <w:t>év</w:t>
                            </w:r>
                            <w:r>
                              <w:t>Listes des figures et tableaux</w:t>
                            </w:r>
                            <w:r w:rsidRPr="009A5378">
                              <w:t>vi</w:t>
                            </w:r>
                            <w:r>
                              <w:t>Introduction</w:t>
                            </w:r>
                          </w:p>
                          <w:p w14:paraId="68AC21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CFDA3F" w14:textId="77777777" w:rsidR="00627949" w:rsidRDefault="00627949"/>
                          <w:p w14:paraId="0913A3C6" w14:textId="77777777" w:rsidR="00627949" w:rsidRPr="009A5378" w:rsidRDefault="00627949" w:rsidP="000616DA">
                            <w:pPr>
                              <w:pStyle w:val="Titre1"/>
                            </w:pPr>
                            <w:r w:rsidRPr="009A5378">
                              <w:t>Remerciements</w:t>
                            </w:r>
                          </w:p>
                          <w:p w14:paraId="731DE341" w14:textId="77777777" w:rsidR="00627949" w:rsidRDefault="00627949"/>
                          <w:p w14:paraId="73422A87" w14:textId="77777777" w:rsidR="00627949" w:rsidRPr="00967F0F" w:rsidRDefault="00627949" w:rsidP="000616DA">
                            <w:pPr>
                              <w:pStyle w:val="Titre1"/>
                            </w:pPr>
                            <w:r w:rsidRPr="009A5378">
                              <w:t>ListeListes des abrévi</w:t>
                            </w:r>
                            <w:r>
                              <w:t>Sommaire</w:t>
                            </w:r>
                          </w:p>
                          <w:p w14:paraId="442AB339" w14:textId="77777777" w:rsidR="00627949" w:rsidRDefault="00627949"/>
                          <w:p w14:paraId="1E8E538E" w14:textId="77777777" w:rsidR="00627949" w:rsidRDefault="00627949">
                            <w:r>
                              <w:t>Listes des figures et tableauxSommaire</w:t>
                            </w:r>
                            <w:r w:rsidRPr="009A5378">
                              <w:t>év</w:t>
                            </w:r>
                            <w:r>
                              <w:t>Listes des figures et tableaux</w:t>
                            </w:r>
                            <w:r w:rsidRPr="009A5378">
                              <w:t>vi</w:t>
                            </w:r>
                            <w:r>
                              <w:t>Introduction</w:t>
                            </w:r>
                          </w:p>
                          <w:p w14:paraId="3DCA0AB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8F1CCA" w14:textId="77777777" w:rsidR="00627949" w:rsidRDefault="00627949"/>
                          <w:p w14:paraId="031AA5DE" w14:textId="77777777" w:rsidR="00627949" w:rsidRPr="00967F0F" w:rsidRDefault="00627949" w:rsidP="000616DA">
                            <w:pPr>
                              <w:pStyle w:val="Titre1"/>
                            </w:pPr>
                            <w:r w:rsidRPr="009A5378">
                              <w:t>Listes des abréviation</w:t>
                            </w:r>
                            <w:r>
                              <w:t>S</w:t>
                            </w:r>
                          </w:p>
                          <w:p w14:paraId="20E7E792" w14:textId="77777777" w:rsidR="00627949" w:rsidRDefault="00627949"/>
                          <w:p w14:paraId="2B844A55" w14:textId="77777777" w:rsidR="00627949" w:rsidRPr="00967F0F" w:rsidRDefault="00627949" w:rsidP="000616DA">
                            <w:pPr>
                              <w:pStyle w:val="Titre1"/>
                            </w:pPr>
                            <w:r>
                              <w:t xml:space="preserve">Listes des Chapitre III : Implementation et resultatsaiChapitre IV : Propositions/SuggestionsaiConclusion </w:t>
                            </w:r>
                          </w:p>
                          <w:p w14:paraId="28B8B4A9" w14:textId="77777777" w:rsidR="00627949" w:rsidRDefault="00627949"/>
                          <w:p w14:paraId="316CE032" w14:textId="77777777" w:rsidR="00627949" w:rsidRPr="00967F0F" w:rsidRDefault="00627949" w:rsidP="000616DA">
                            <w:pPr>
                              <w:pStyle w:val="Titre1"/>
                            </w:pPr>
                            <w:r>
                              <w:t>BibliographieConclusionmmaBibliographie</w:t>
                            </w:r>
                          </w:p>
                          <w:p w14:paraId="4148676D" w14:textId="77777777" w:rsidR="00627949" w:rsidRDefault="00627949"/>
                          <w:p w14:paraId="580FD62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4EFBB0F" w14:textId="77777777" w:rsidR="00627949" w:rsidRDefault="00627949"/>
                          <w:p w14:paraId="00DCDF23" w14:textId="77777777" w:rsidR="00627949" w:rsidRPr="00967F0F" w:rsidRDefault="00627949" w:rsidP="000616DA">
                            <w:pPr>
                              <w:pStyle w:val="Titre1"/>
                            </w:pPr>
                            <w:r w:rsidRPr="009A5378">
                              <w:t>Listes des abréviation</w:t>
                            </w:r>
                            <w:r>
                              <w:t>S</w:t>
                            </w:r>
                          </w:p>
                          <w:p w14:paraId="271C0797" w14:textId="77777777" w:rsidR="00627949" w:rsidRDefault="00627949"/>
                          <w:p w14:paraId="7BABBF50" w14:textId="77777777" w:rsidR="00627949" w:rsidRPr="00967F0F" w:rsidRDefault="00627949" w:rsidP="000616DA">
                            <w:pPr>
                              <w:pStyle w:val="Titre1"/>
                            </w:pPr>
                            <w:r>
                              <w:t xml:space="preserve">Listes des Chapitre III : Implementation et resultatsaiChapitre IV : Propositions/SuggestionsaiConclusion </w:t>
                            </w:r>
                          </w:p>
                          <w:p w14:paraId="0CC95B50" w14:textId="77777777" w:rsidR="00627949" w:rsidRDefault="00627949"/>
                          <w:p w14:paraId="417627A6" w14:textId="77777777" w:rsidR="00627949" w:rsidRPr="00967F0F" w:rsidRDefault="00627949" w:rsidP="000616DA">
                            <w:pPr>
                              <w:pStyle w:val="Titre1"/>
                            </w:pPr>
                            <w:r>
                              <w:t>BibliographieConclusionmmaBibliographie</w:t>
                            </w:r>
                          </w:p>
                          <w:p w14:paraId="1BB14473" w14:textId="77777777" w:rsidR="00627949" w:rsidRDefault="00627949"/>
                          <w:p w14:paraId="3EC61F4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928E39" w14:textId="77777777" w:rsidR="00627949" w:rsidRDefault="00627949"/>
                          <w:p w14:paraId="7D423099" w14:textId="77777777" w:rsidR="00627949" w:rsidRPr="00967F0F" w:rsidRDefault="00627949" w:rsidP="000616DA">
                            <w:pPr>
                              <w:pStyle w:val="Titre1"/>
                            </w:pPr>
                            <w:r w:rsidRPr="009A5378">
                              <w:t>Listes des abréviation</w:t>
                            </w:r>
                            <w:r>
                              <w:t>S</w:t>
                            </w:r>
                          </w:p>
                          <w:p w14:paraId="18079FA4" w14:textId="77777777" w:rsidR="00627949" w:rsidRDefault="00627949"/>
                          <w:p w14:paraId="52953736" w14:textId="77777777" w:rsidR="00627949" w:rsidRPr="00967F0F" w:rsidRDefault="00627949" w:rsidP="000616DA">
                            <w:pPr>
                              <w:pStyle w:val="Titre1"/>
                            </w:pPr>
                            <w:r>
                              <w:t xml:space="preserve">Listes des Chapitre III : Implementation et resultatsaiChapitre IV : Propositions/SuggestionsaiConclusion </w:t>
                            </w:r>
                          </w:p>
                          <w:p w14:paraId="40115F30" w14:textId="77777777" w:rsidR="00627949" w:rsidRDefault="00627949"/>
                          <w:p w14:paraId="5C70F85A" w14:textId="77777777" w:rsidR="00627949" w:rsidRPr="00967F0F" w:rsidRDefault="00627949" w:rsidP="000616DA">
                            <w:pPr>
                              <w:pStyle w:val="Titre1"/>
                            </w:pPr>
                            <w:r>
                              <w:t>BibliographieConclusionmmaBibliographie</w:t>
                            </w:r>
                          </w:p>
                          <w:p w14:paraId="5DBC631D" w14:textId="77777777" w:rsidR="00627949" w:rsidRDefault="00627949"/>
                          <w:p w14:paraId="54AAD5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9666EB" w14:textId="77777777" w:rsidR="00627949" w:rsidRDefault="00627949"/>
                          <w:p w14:paraId="20F7ED1A" w14:textId="77777777" w:rsidR="00627949" w:rsidRPr="00967F0F" w:rsidRDefault="00627949" w:rsidP="000616DA">
                            <w:pPr>
                              <w:pStyle w:val="Titre1"/>
                            </w:pPr>
                            <w:r w:rsidRPr="009A5378">
                              <w:t>Listes des abréviation</w:t>
                            </w:r>
                            <w:r>
                              <w:t>S</w:t>
                            </w:r>
                          </w:p>
                          <w:p w14:paraId="27E573D0" w14:textId="77777777" w:rsidR="00627949" w:rsidRDefault="00627949"/>
                          <w:p w14:paraId="049003C7" w14:textId="77777777" w:rsidR="00627949" w:rsidRPr="00967F0F" w:rsidRDefault="00627949" w:rsidP="000616DA">
                            <w:pPr>
                              <w:pStyle w:val="Titre1"/>
                            </w:pPr>
                            <w:r>
                              <w:t xml:space="preserve">Listes des Chapitre III : Implementation et resultatsaiChapitre IV : Propositions/SuggestionsaiConclusion </w:t>
                            </w:r>
                          </w:p>
                          <w:p w14:paraId="53FC8B84" w14:textId="77777777" w:rsidR="00627949" w:rsidRDefault="00627949"/>
                          <w:p w14:paraId="69F99324" w14:textId="77777777" w:rsidR="00627949" w:rsidRPr="00967F0F" w:rsidRDefault="00627949" w:rsidP="000616DA">
                            <w:pPr>
                              <w:pStyle w:val="Titre1"/>
                            </w:pPr>
                            <w:r>
                              <w:t>BibliographieConclusionmmaBibliographie</w:t>
                            </w:r>
                          </w:p>
                          <w:p w14:paraId="760DAE74" w14:textId="77777777" w:rsidR="00627949" w:rsidRDefault="00627949"/>
                          <w:p w14:paraId="4C07A7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9BB159" w14:textId="77777777" w:rsidR="00627949" w:rsidRDefault="00627949"/>
                          <w:p w14:paraId="7FEE21F9" w14:textId="77777777" w:rsidR="00627949" w:rsidRPr="009A5378" w:rsidRDefault="00627949" w:rsidP="000616DA">
                            <w:pPr>
                              <w:pStyle w:val="Titre1"/>
                            </w:pPr>
                            <w:r>
                              <w:t>Résumé</w:t>
                            </w:r>
                            <w:r w:rsidRPr="009A5378">
                              <w:t>Listes des abréviation</w:t>
                            </w:r>
                            <w:r>
                              <w:t>S</w:t>
                            </w:r>
                            <w:r w:rsidRPr="009A5378">
                              <w:t>Remerciements</w:t>
                            </w:r>
                          </w:p>
                          <w:p w14:paraId="7955E85B" w14:textId="77777777" w:rsidR="00627949" w:rsidRDefault="00627949"/>
                          <w:p w14:paraId="276B5AE3" w14:textId="77777777" w:rsidR="00627949" w:rsidRPr="00967F0F" w:rsidRDefault="00627949" w:rsidP="000616DA">
                            <w:pPr>
                              <w:pStyle w:val="Titre1"/>
                            </w:pPr>
                            <w:r w:rsidRPr="009A5378">
                              <w:t>ListeListes des abrévi</w:t>
                            </w:r>
                            <w:r>
                              <w:t>Sommaire</w:t>
                            </w:r>
                          </w:p>
                          <w:p w14:paraId="47A1F791" w14:textId="77777777" w:rsidR="00627949" w:rsidRDefault="00627949"/>
                          <w:p w14:paraId="4DB13804" w14:textId="77777777" w:rsidR="00627949" w:rsidRDefault="00627949">
                            <w:r>
                              <w:t>Listes des figures et tableauxSommaire</w:t>
                            </w:r>
                            <w:r w:rsidRPr="009A5378">
                              <w:t>év</w:t>
                            </w:r>
                            <w:r>
                              <w:t>Listes des figures et tableaux</w:t>
                            </w:r>
                            <w:r w:rsidRPr="009A5378">
                              <w:t>vi</w:t>
                            </w:r>
                            <w:r>
                              <w:t>Introduction</w:t>
                            </w:r>
                          </w:p>
                          <w:p w14:paraId="4E95D5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59290F" w14:textId="77777777" w:rsidR="00627949" w:rsidRDefault="00627949"/>
                          <w:p w14:paraId="333B12FB" w14:textId="77777777" w:rsidR="00627949" w:rsidRPr="009A5378" w:rsidRDefault="00627949" w:rsidP="000616DA">
                            <w:pPr>
                              <w:pStyle w:val="Titre1"/>
                            </w:pPr>
                            <w:r w:rsidRPr="009A5378">
                              <w:t>Remerciements</w:t>
                            </w:r>
                          </w:p>
                          <w:p w14:paraId="365386CD" w14:textId="77777777" w:rsidR="00627949" w:rsidRDefault="00627949"/>
                          <w:p w14:paraId="350D17A2" w14:textId="77777777" w:rsidR="00627949" w:rsidRPr="00967F0F" w:rsidRDefault="00627949" w:rsidP="000616DA">
                            <w:pPr>
                              <w:pStyle w:val="Titre1"/>
                            </w:pPr>
                            <w:r w:rsidRPr="009A5378">
                              <w:t>ListeListes des abrévi</w:t>
                            </w:r>
                            <w:r>
                              <w:t>Sommaire</w:t>
                            </w:r>
                          </w:p>
                          <w:p w14:paraId="582CAAFF" w14:textId="77777777" w:rsidR="00627949" w:rsidRDefault="00627949"/>
                          <w:p w14:paraId="55A9FBB3" w14:textId="77777777" w:rsidR="00627949" w:rsidRDefault="00627949">
                            <w:r>
                              <w:t>Listes des figures et tableauxSommaire</w:t>
                            </w:r>
                            <w:r w:rsidRPr="009A5378">
                              <w:t>év</w:t>
                            </w:r>
                            <w:r>
                              <w:t>Listes des figures et tableaux</w:t>
                            </w:r>
                            <w:r w:rsidRPr="009A5378">
                              <w:t>vi</w:t>
                            </w:r>
                            <w:r>
                              <w:t>Introduction</w:t>
                            </w:r>
                          </w:p>
                          <w:p w14:paraId="3A204C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8EF448" w14:textId="77777777" w:rsidR="00627949" w:rsidRDefault="00627949"/>
                          <w:p w14:paraId="6A2643EC" w14:textId="77777777" w:rsidR="00627949" w:rsidRPr="009A5378" w:rsidRDefault="00627949" w:rsidP="000616DA">
                            <w:pPr>
                              <w:pStyle w:val="Titre1"/>
                            </w:pPr>
                            <w:r w:rsidRPr="009A5378">
                              <w:t>Remerciements</w:t>
                            </w:r>
                          </w:p>
                          <w:p w14:paraId="1985FB31" w14:textId="77777777" w:rsidR="00627949" w:rsidRDefault="00627949"/>
                          <w:p w14:paraId="2CCA51AD" w14:textId="77777777" w:rsidR="00627949" w:rsidRPr="00967F0F" w:rsidRDefault="00627949" w:rsidP="000616DA">
                            <w:pPr>
                              <w:pStyle w:val="Titre1"/>
                            </w:pPr>
                            <w:r w:rsidRPr="009A5378">
                              <w:t>ListeListes des abrévi</w:t>
                            </w:r>
                            <w:r>
                              <w:t>Sommaire</w:t>
                            </w:r>
                          </w:p>
                          <w:p w14:paraId="1F521B06" w14:textId="77777777" w:rsidR="00627949" w:rsidRDefault="00627949"/>
                          <w:p w14:paraId="76D4B76E" w14:textId="77777777" w:rsidR="00627949" w:rsidRDefault="00627949">
                            <w:r>
                              <w:t>Listes des figures et tableauxSommaire</w:t>
                            </w:r>
                            <w:r w:rsidRPr="009A5378">
                              <w:t>év</w:t>
                            </w:r>
                            <w:r>
                              <w:t>Listes des figures et tableaux</w:t>
                            </w:r>
                            <w:r w:rsidRPr="009A5378">
                              <w:t>vi</w:t>
                            </w:r>
                            <w:r>
                              <w:t>Introduction</w:t>
                            </w:r>
                          </w:p>
                          <w:p w14:paraId="4D6CAB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7B2103" w14:textId="77777777" w:rsidR="00627949" w:rsidRDefault="00627949"/>
                          <w:p w14:paraId="52FA1634" w14:textId="77777777" w:rsidR="00627949" w:rsidRPr="009A5378" w:rsidRDefault="00627949" w:rsidP="000616DA">
                            <w:pPr>
                              <w:pStyle w:val="Titre1"/>
                            </w:pPr>
                            <w:r w:rsidRPr="009A5378">
                              <w:t>Remerciements</w:t>
                            </w:r>
                          </w:p>
                          <w:p w14:paraId="1C7DFABA" w14:textId="77777777" w:rsidR="00627949" w:rsidRDefault="00627949"/>
                          <w:p w14:paraId="52F5F7F2" w14:textId="77777777" w:rsidR="00627949" w:rsidRPr="00967F0F" w:rsidRDefault="00627949" w:rsidP="000616DA">
                            <w:pPr>
                              <w:pStyle w:val="Titre1"/>
                            </w:pPr>
                            <w:r w:rsidRPr="009A5378">
                              <w:t>ListeListes des abrévi</w:t>
                            </w:r>
                            <w:r>
                              <w:t>Sommaire</w:t>
                            </w:r>
                          </w:p>
                          <w:p w14:paraId="415284E4" w14:textId="77777777" w:rsidR="00627949" w:rsidRDefault="00627949"/>
                          <w:p w14:paraId="301BDEDF" w14:textId="77777777" w:rsidR="00627949" w:rsidRDefault="00627949">
                            <w:r>
                              <w:t>Listes des figures et tableauxSommaire</w:t>
                            </w:r>
                            <w:r w:rsidRPr="009A5378">
                              <w:t>év</w:t>
                            </w:r>
                            <w:r>
                              <w:t>Listes des figures et tableaux</w:t>
                            </w:r>
                            <w:r w:rsidRPr="009A5378">
                              <w:t>vi</w:t>
                            </w:r>
                            <w:r>
                              <w:t>Introduction</w:t>
                            </w:r>
                          </w:p>
                          <w:p w14:paraId="7E5A239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A2DEB6" w14:textId="77777777" w:rsidR="00627949" w:rsidRDefault="00627949"/>
                          <w:p w14:paraId="4ED9B73F" w14:textId="77777777" w:rsidR="00627949" w:rsidRPr="009A5378" w:rsidRDefault="00627949" w:rsidP="000616DA">
                            <w:pPr>
                              <w:pStyle w:val="Titre1"/>
                            </w:pPr>
                            <w:r w:rsidRPr="009A5378">
                              <w:t>Listes des abréviation</w:t>
                            </w:r>
                            <w:r>
                              <w:t>S</w:t>
                            </w:r>
                            <w:r w:rsidRPr="009A5378">
                              <w:t>Remerciements</w:t>
                            </w:r>
                          </w:p>
                          <w:p w14:paraId="0347D1D5" w14:textId="77777777" w:rsidR="00627949" w:rsidRDefault="00627949"/>
                          <w:p w14:paraId="32EAA4C4" w14:textId="77777777" w:rsidR="00627949" w:rsidRPr="00967F0F" w:rsidRDefault="00627949" w:rsidP="000616DA">
                            <w:pPr>
                              <w:pStyle w:val="Titre1"/>
                            </w:pPr>
                            <w:r w:rsidRPr="009A5378">
                              <w:t>ListeListes des abrévi</w:t>
                            </w:r>
                            <w:r>
                              <w:t>Sommaire</w:t>
                            </w:r>
                          </w:p>
                          <w:p w14:paraId="3AE1DF72" w14:textId="77777777" w:rsidR="00627949" w:rsidRDefault="00627949"/>
                          <w:p w14:paraId="6ADB47D7" w14:textId="77777777" w:rsidR="00627949" w:rsidRDefault="00627949">
                            <w:r>
                              <w:t>Listes des figures et tableauxSommaire</w:t>
                            </w:r>
                            <w:r w:rsidRPr="009A5378">
                              <w:t>év</w:t>
                            </w:r>
                            <w:r>
                              <w:t>Listes des figures et tableaux</w:t>
                            </w:r>
                            <w:r w:rsidRPr="009A5378">
                              <w:t>vi</w:t>
                            </w:r>
                            <w:r>
                              <w:t>Introduction</w:t>
                            </w:r>
                          </w:p>
                          <w:p w14:paraId="4C3963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84F2E65" w14:textId="77777777" w:rsidR="00627949" w:rsidRDefault="00627949"/>
                          <w:p w14:paraId="2A3316EF" w14:textId="77777777" w:rsidR="00627949" w:rsidRPr="009A5378" w:rsidRDefault="00627949" w:rsidP="000616DA">
                            <w:pPr>
                              <w:pStyle w:val="Titre1"/>
                            </w:pPr>
                            <w:r w:rsidRPr="009A5378">
                              <w:t>Remerciements</w:t>
                            </w:r>
                          </w:p>
                          <w:p w14:paraId="687CCB83" w14:textId="77777777" w:rsidR="00627949" w:rsidRDefault="00627949"/>
                          <w:p w14:paraId="66F6D1EC" w14:textId="77777777" w:rsidR="00627949" w:rsidRPr="00967F0F" w:rsidRDefault="00627949" w:rsidP="000616DA">
                            <w:pPr>
                              <w:pStyle w:val="Titre1"/>
                            </w:pPr>
                            <w:r w:rsidRPr="009A5378">
                              <w:t>ListeListes des abrévi</w:t>
                            </w:r>
                            <w:r>
                              <w:t>Sommaire</w:t>
                            </w:r>
                          </w:p>
                          <w:p w14:paraId="26F7A8D2" w14:textId="77777777" w:rsidR="00627949" w:rsidRDefault="00627949"/>
                          <w:p w14:paraId="3644B293" w14:textId="77777777" w:rsidR="00627949" w:rsidRDefault="00627949">
                            <w:r>
                              <w:t>Listes des figures et tableauxSommaire</w:t>
                            </w:r>
                            <w:r w:rsidRPr="009A5378">
                              <w:t>év</w:t>
                            </w:r>
                            <w:r>
                              <w:t>Listes des figures et tableaux</w:t>
                            </w:r>
                            <w:r w:rsidRPr="009A5378">
                              <w:t>vi</w:t>
                            </w:r>
                            <w:r>
                              <w:t>Introduction</w:t>
                            </w:r>
                          </w:p>
                          <w:p w14:paraId="193297F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DFBF48" w14:textId="77777777" w:rsidR="00627949" w:rsidRDefault="00627949"/>
                          <w:p w14:paraId="295E74EC" w14:textId="77777777" w:rsidR="00627949" w:rsidRPr="009A5378" w:rsidRDefault="00627949" w:rsidP="000616DA">
                            <w:pPr>
                              <w:pStyle w:val="Titre1"/>
                            </w:pPr>
                            <w:r w:rsidRPr="009A5378">
                              <w:t>Remerciements</w:t>
                            </w:r>
                          </w:p>
                          <w:p w14:paraId="0F964381" w14:textId="77777777" w:rsidR="00627949" w:rsidRDefault="00627949"/>
                          <w:p w14:paraId="6405DA96" w14:textId="77777777" w:rsidR="00627949" w:rsidRPr="00967F0F" w:rsidRDefault="00627949" w:rsidP="000616DA">
                            <w:pPr>
                              <w:pStyle w:val="Titre1"/>
                            </w:pPr>
                            <w:r w:rsidRPr="009A5378">
                              <w:t>ListeListes des abrévi</w:t>
                            </w:r>
                            <w:r>
                              <w:t>Sommaire</w:t>
                            </w:r>
                          </w:p>
                          <w:p w14:paraId="6B253C85" w14:textId="77777777" w:rsidR="00627949" w:rsidRDefault="00627949"/>
                          <w:p w14:paraId="00BFEA1F" w14:textId="77777777" w:rsidR="00627949" w:rsidRDefault="00627949">
                            <w:r>
                              <w:t>Listes des figures et tableauxSommaire</w:t>
                            </w:r>
                            <w:r w:rsidRPr="009A5378">
                              <w:t>év</w:t>
                            </w:r>
                            <w:r>
                              <w:t>Listes des figures et tableaux</w:t>
                            </w:r>
                            <w:r w:rsidRPr="009A5378">
                              <w:t>vi</w:t>
                            </w:r>
                            <w:r>
                              <w:t>Introduction</w:t>
                            </w:r>
                          </w:p>
                          <w:p w14:paraId="2B8B858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098E63" w14:textId="77777777" w:rsidR="00627949" w:rsidRDefault="00627949"/>
                          <w:p w14:paraId="1FDB68F0" w14:textId="77777777" w:rsidR="00627949" w:rsidRPr="009A5378" w:rsidRDefault="00627949" w:rsidP="000616DA">
                            <w:pPr>
                              <w:pStyle w:val="Titre1"/>
                            </w:pPr>
                            <w:r w:rsidRPr="009A5378">
                              <w:t>Remerciements</w:t>
                            </w:r>
                          </w:p>
                          <w:p w14:paraId="0A377B76" w14:textId="77777777" w:rsidR="00627949" w:rsidRDefault="00627949"/>
                          <w:p w14:paraId="1EE51F8B" w14:textId="77777777" w:rsidR="00627949" w:rsidRPr="00967F0F" w:rsidRDefault="00627949" w:rsidP="000616DA">
                            <w:pPr>
                              <w:pStyle w:val="Titre1"/>
                            </w:pPr>
                            <w:r w:rsidRPr="009A5378">
                              <w:t>ListeListes des abrévi</w:t>
                            </w:r>
                            <w:r>
                              <w:t>Sommaire</w:t>
                            </w:r>
                          </w:p>
                          <w:p w14:paraId="25AEEB9C" w14:textId="77777777" w:rsidR="00627949" w:rsidRDefault="00627949"/>
                          <w:p w14:paraId="7CF4A5A6" w14:textId="77777777" w:rsidR="00627949" w:rsidRDefault="00627949">
                            <w:r>
                              <w:t>Listes des figures et tableauxSommaire</w:t>
                            </w:r>
                            <w:r w:rsidRPr="009A5378">
                              <w:t>év</w:t>
                            </w:r>
                            <w:r>
                              <w:t>Listes des figures et tableaux</w:t>
                            </w:r>
                            <w:r w:rsidRPr="009A5378">
                              <w:t>vi</w:t>
                            </w:r>
                            <w:r>
                              <w:t>Introduction</w:t>
                            </w:r>
                          </w:p>
                          <w:p w14:paraId="69DA073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246A39" w14:textId="77777777" w:rsidR="00627949" w:rsidRDefault="00627949"/>
                          <w:p w14:paraId="2174C081" w14:textId="77777777" w:rsidR="00627949" w:rsidRPr="00967F0F" w:rsidRDefault="00627949" w:rsidP="000616DA">
                            <w:pPr>
                              <w:pStyle w:val="Titre1"/>
                            </w:pPr>
                            <w:r w:rsidRPr="009A5378">
                              <w:t>Listes des abréviation</w:t>
                            </w:r>
                            <w:r>
                              <w:t>S</w:t>
                            </w:r>
                          </w:p>
                          <w:p w14:paraId="36CAC27D" w14:textId="77777777" w:rsidR="00627949" w:rsidRDefault="00627949"/>
                          <w:p w14:paraId="0B12D64D" w14:textId="77777777" w:rsidR="00627949" w:rsidRPr="00967F0F" w:rsidRDefault="00627949" w:rsidP="000616DA">
                            <w:pPr>
                              <w:pStyle w:val="Titre1"/>
                            </w:pPr>
                            <w:r>
                              <w:t xml:space="preserve">Listes des Chapitre III : Implementation et resultatsaiChapitre IV : Propositions/SuggestionsaiConclusion </w:t>
                            </w:r>
                          </w:p>
                          <w:p w14:paraId="2EAF0182" w14:textId="77777777" w:rsidR="00627949" w:rsidRDefault="00627949"/>
                          <w:p w14:paraId="760E4643" w14:textId="77777777" w:rsidR="00627949" w:rsidRPr="00967F0F" w:rsidRDefault="00627949" w:rsidP="000616DA">
                            <w:pPr>
                              <w:pStyle w:val="Titre1"/>
                            </w:pPr>
                            <w:r>
                              <w:t>BibliographieConclusionmmaBibliographie</w:t>
                            </w:r>
                          </w:p>
                          <w:p w14:paraId="22C360CA" w14:textId="77777777" w:rsidR="00627949" w:rsidRDefault="00627949"/>
                          <w:p w14:paraId="4B6F0F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44676D" w14:textId="77777777" w:rsidR="00627949" w:rsidRDefault="00627949"/>
                          <w:p w14:paraId="3DC2A70A" w14:textId="77777777" w:rsidR="00627949" w:rsidRPr="00967F0F" w:rsidRDefault="00627949" w:rsidP="000616DA">
                            <w:pPr>
                              <w:pStyle w:val="Titre1"/>
                            </w:pPr>
                            <w:r w:rsidRPr="009A5378">
                              <w:t>Listes des abréviation</w:t>
                            </w:r>
                            <w:r>
                              <w:t>S</w:t>
                            </w:r>
                          </w:p>
                          <w:p w14:paraId="49871886" w14:textId="77777777" w:rsidR="00627949" w:rsidRDefault="00627949"/>
                          <w:p w14:paraId="73AC178B" w14:textId="77777777" w:rsidR="00627949" w:rsidRPr="00967F0F" w:rsidRDefault="00627949" w:rsidP="000616DA">
                            <w:pPr>
                              <w:pStyle w:val="Titre1"/>
                            </w:pPr>
                            <w:r>
                              <w:t xml:space="preserve">Listes des Chapitre III : Implementation et resultatsaiChapitre IV : Propositions/SuggestionsaiConclusion </w:t>
                            </w:r>
                          </w:p>
                          <w:p w14:paraId="2AC7C029" w14:textId="77777777" w:rsidR="00627949" w:rsidRDefault="00627949"/>
                          <w:p w14:paraId="26071A9C" w14:textId="77777777" w:rsidR="00627949" w:rsidRPr="00967F0F" w:rsidRDefault="00627949" w:rsidP="000616DA">
                            <w:pPr>
                              <w:pStyle w:val="Titre1"/>
                            </w:pPr>
                            <w:r>
                              <w:t>BibliographieConclusionmmaBibliographie</w:t>
                            </w:r>
                          </w:p>
                          <w:p w14:paraId="3BD1ED56" w14:textId="77777777" w:rsidR="00627949" w:rsidRDefault="00627949"/>
                          <w:p w14:paraId="12219A4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E29E5B4" w14:textId="77777777" w:rsidR="00627949" w:rsidRDefault="00627949"/>
                          <w:p w14:paraId="6C9DE912" w14:textId="77777777" w:rsidR="00627949" w:rsidRPr="00967F0F" w:rsidRDefault="00627949" w:rsidP="000616DA">
                            <w:pPr>
                              <w:pStyle w:val="Titre1"/>
                            </w:pPr>
                            <w:r w:rsidRPr="009A5378">
                              <w:t>Listes des abréviation</w:t>
                            </w:r>
                            <w:r>
                              <w:t>S</w:t>
                            </w:r>
                          </w:p>
                          <w:p w14:paraId="0486D37F" w14:textId="77777777" w:rsidR="00627949" w:rsidRDefault="00627949"/>
                          <w:p w14:paraId="36D5388E" w14:textId="77777777" w:rsidR="00627949" w:rsidRPr="00967F0F" w:rsidRDefault="00627949" w:rsidP="000616DA">
                            <w:pPr>
                              <w:pStyle w:val="Titre1"/>
                            </w:pPr>
                            <w:r>
                              <w:t xml:space="preserve">Listes des Chapitre III : Implementation et resultatsaiChapitre IV : Propositions/SuggestionsaiConclusion </w:t>
                            </w:r>
                          </w:p>
                          <w:p w14:paraId="433FB565" w14:textId="77777777" w:rsidR="00627949" w:rsidRDefault="00627949"/>
                          <w:p w14:paraId="3919C285" w14:textId="77777777" w:rsidR="00627949" w:rsidRPr="00967F0F" w:rsidRDefault="00627949" w:rsidP="000616DA">
                            <w:pPr>
                              <w:pStyle w:val="Titre1"/>
                            </w:pPr>
                            <w:r>
                              <w:t>BibliographieConclusionmmaBibliographie</w:t>
                            </w:r>
                          </w:p>
                          <w:p w14:paraId="51643681" w14:textId="77777777" w:rsidR="00627949" w:rsidRDefault="00627949"/>
                          <w:p w14:paraId="0AECDF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DDEA17" w14:textId="77777777" w:rsidR="00627949" w:rsidRDefault="00627949"/>
                          <w:p w14:paraId="7EF19918" w14:textId="77777777" w:rsidR="00627949" w:rsidRPr="00967F0F" w:rsidRDefault="00627949" w:rsidP="000616DA">
                            <w:pPr>
                              <w:pStyle w:val="Titre1"/>
                            </w:pPr>
                            <w:r w:rsidRPr="009A5378">
                              <w:t>Listes des abréviation</w:t>
                            </w:r>
                            <w:r>
                              <w:t>S</w:t>
                            </w:r>
                          </w:p>
                          <w:p w14:paraId="77CBE861" w14:textId="77777777" w:rsidR="00627949" w:rsidRDefault="00627949"/>
                          <w:p w14:paraId="21C94C9D" w14:textId="77777777" w:rsidR="00627949" w:rsidRPr="00967F0F" w:rsidRDefault="00627949" w:rsidP="000616DA">
                            <w:pPr>
                              <w:pStyle w:val="Titre1"/>
                            </w:pPr>
                            <w:r>
                              <w:t xml:space="preserve">Listes des Chapitre III : Implementation et resultatsaiChapitre IV : Propositions/SuggestionsaiConclusion </w:t>
                            </w:r>
                          </w:p>
                          <w:p w14:paraId="30AA8F23" w14:textId="77777777" w:rsidR="00627949" w:rsidRDefault="00627949"/>
                          <w:p w14:paraId="64426436" w14:textId="77777777" w:rsidR="00627949" w:rsidRPr="00967F0F" w:rsidRDefault="00627949" w:rsidP="000616DA">
                            <w:pPr>
                              <w:pStyle w:val="Titre1"/>
                            </w:pPr>
                            <w:r>
                              <w:t>BibliographieConclusionmmaBibliographie</w:t>
                            </w:r>
                          </w:p>
                          <w:p w14:paraId="4E4D0102" w14:textId="77777777" w:rsidR="00627949" w:rsidRDefault="00627949"/>
                          <w:p w14:paraId="56058A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1DC0F4" w14:textId="77777777" w:rsidR="00627949" w:rsidRDefault="00627949"/>
                          <w:p w14:paraId="03914E77" w14:textId="77777777" w:rsidR="00627949" w:rsidRPr="00967F0F" w:rsidRDefault="00627949" w:rsidP="000616DA">
                            <w:pPr>
                              <w:pStyle w:val="Titre1"/>
                            </w:pPr>
                            <w:r>
                              <w:t>Résumé</w:t>
                            </w:r>
                            <w:r w:rsidRPr="009A5378">
                              <w:t>Listes des abréviation</w:t>
                            </w:r>
                            <w:r>
                              <w:t>S</w:t>
                            </w:r>
                          </w:p>
                          <w:p w14:paraId="533C2012" w14:textId="77777777" w:rsidR="00627949" w:rsidRDefault="00627949"/>
                          <w:p w14:paraId="05CFE95D" w14:textId="77777777" w:rsidR="00627949" w:rsidRPr="00967F0F" w:rsidRDefault="00627949" w:rsidP="000616DA">
                            <w:pPr>
                              <w:pStyle w:val="Titre1"/>
                            </w:pPr>
                            <w:r>
                              <w:t xml:space="preserve">Listes des Chapitre III : Implementation et resultatsaiChapitre IV : Propositions/SuggestionsaiConclusion </w:t>
                            </w:r>
                          </w:p>
                          <w:p w14:paraId="6152D71A" w14:textId="77777777" w:rsidR="00627949" w:rsidRDefault="00627949"/>
                          <w:p w14:paraId="672E06CF" w14:textId="77777777" w:rsidR="00627949" w:rsidRPr="00967F0F" w:rsidRDefault="00627949" w:rsidP="000616DA">
                            <w:pPr>
                              <w:pStyle w:val="Titre1"/>
                            </w:pPr>
                            <w:r>
                              <w:t>BibliographieConclusionmmaBibliographie</w:t>
                            </w:r>
                          </w:p>
                          <w:p w14:paraId="6E0B0A63" w14:textId="77777777" w:rsidR="00627949" w:rsidRDefault="00627949"/>
                          <w:p w14:paraId="325061B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803923" w14:textId="77777777" w:rsidR="00627949" w:rsidRDefault="00627949"/>
                          <w:p w14:paraId="7A32D9E2" w14:textId="77777777" w:rsidR="00627949" w:rsidRPr="00967F0F" w:rsidRDefault="00627949" w:rsidP="000616DA">
                            <w:pPr>
                              <w:pStyle w:val="Titre1"/>
                            </w:pPr>
                            <w:r w:rsidRPr="009A5378">
                              <w:t>Listes des abréviation</w:t>
                            </w:r>
                            <w:r>
                              <w:t>S</w:t>
                            </w:r>
                          </w:p>
                          <w:p w14:paraId="7F2612E7" w14:textId="77777777" w:rsidR="00627949" w:rsidRDefault="00627949"/>
                          <w:p w14:paraId="07EFE073" w14:textId="77777777" w:rsidR="00627949" w:rsidRPr="00967F0F" w:rsidRDefault="00627949" w:rsidP="000616DA">
                            <w:pPr>
                              <w:pStyle w:val="Titre1"/>
                            </w:pPr>
                            <w:r>
                              <w:t xml:space="preserve">Listes des Chapitre III : Implementation et resultatsaiChapitre IV : Propositions/SuggestionsaiConclusion </w:t>
                            </w:r>
                          </w:p>
                          <w:p w14:paraId="5ECAE9C8" w14:textId="77777777" w:rsidR="00627949" w:rsidRDefault="00627949"/>
                          <w:p w14:paraId="1F8B955A" w14:textId="77777777" w:rsidR="00627949" w:rsidRPr="00967F0F" w:rsidRDefault="00627949" w:rsidP="000616DA">
                            <w:pPr>
                              <w:pStyle w:val="Titre1"/>
                            </w:pPr>
                            <w:r>
                              <w:t>BibliographieConclusionmmaBibliographie</w:t>
                            </w:r>
                          </w:p>
                          <w:p w14:paraId="5E078B78" w14:textId="77777777" w:rsidR="00627949" w:rsidRDefault="00627949"/>
                          <w:p w14:paraId="73E9CE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22616F" w14:textId="77777777" w:rsidR="00627949" w:rsidRDefault="00627949"/>
                          <w:p w14:paraId="2AD13513" w14:textId="77777777" w:rsidR="00627949" w:rsidRPr="00967F0F" w:rsidRDefault="00627949" w:rsidP="000616DA">
                            <w:pPr>
                              <w:pStyle w:val="Titre1"/>
                            </w:pPr>
                            <w:r w:rsidRPr="009A5378">
                              <w:t>Listes des abréviation</w:t>
                            </w:r>
                            <w:r>
                              <w:t>S</w:t>
                            </w:r>
                          </w:p>
                          <w:p w14:paraId="71820AAC" w14:textId="77777777" w:rsidR="00627949" w:rsidRDefault="00627949"/>
                          <w:p w14:paraId="4CCBB48C" w14:textId="77777777" w:rsidR="00627949" w:rsidRPr="00967F0F" w:rsidRDefault="00627949" w:rsidP="000616DA">
                            <w:pPr>
                              <w:pStyle w:val="Titre1"/>
                            </w:pPr>
                            <w:r>
                              <w:t xml:space="preserve">Listes des Chapitre III : Implementation et resultatsaiChapitre IV : Propositions/SuggestionsaiConclusion </w:t>
                            </w:r>
                          </w:p>
                          <w:p w14:paraId="4A9953BE" w14:textId="77777777" w:rsidR="00627949" w:rsidRDefault="00627949"/>
                          <w:p w14:paraId="3C4AA161" w14:textId="77777777" w:rsidR="00627949" w:rsidRPr="00967F0F" w:rsidRDefault="00627949" w:rsidP="000616DA">
                            <w:pPr>
                              <w:pStyle w:val="Titre1"/>
                            </w:pPr>
                            <w:r>
                              <w:t>BibliographieConclusionmmaBibliographie</w:t>
                            </w:r>
                          </w:p>
                          <w:p w14:paraId="69183572" w14:textId="77777777" w:rsidR="00627949" w:rsidRDefault="00627949"/>
                          <w:p w14:paraId="415D0C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44A9B7" w14:textId="77777777" w:rsidR="00627949" w:rsidRDefault="00627949"/>
                          <w:p w14:paraId="67DFF982" w14:textId="77777777" w:rsidR="00627949" w:rsidRPr="00967F0F" w:rsidRDefault="00627949" w:rsidP="000616DA">
                            <w:pPr>
                              <w:pStyle w:val="Titre1"/>
                            </w:pPr>
                            <w:r w:rsidRPr="009A5378">
                              <w:t>Listes des abréviation</w:t>
                            </w:r>
                            <w:r>
                              <w:t>S</w:t>
                            </w:r>
                          </w:p>
                          <w:p w14:paraId="4375995E" w14:textId="77777777" w:rsidR="00627949" w:rsidRDefault="00627949"/>
                          <w:p w14:paraId="50B490F0" w14:textId="77777777" w:rsidR="00627949" w:rsidRPr="00967F0F" w:rsidRDefault="00627949" w:rsidP="000616DA">
                            <w:pPr>
                              <w:pStyle w:val="Titre1"/>
                            </w:pPr>
                            <w:r>
                              <w:t xml:space="preserve">Listes des Chapitre III : Implementation et resultatsaiChapitre IV : Propositions/SuggestionsaiConclusion </w:t>
                            </w:r>
                          </w:p>
                          <w:p w14:paraId="5E2CB341" w14:textId="77777777" w:rsidR="00627949" w:rsidRDefault="00627949"/>
                          <w:p w14:paraId="391D6E69" w14:textId="77777777" w:rsidR="00627949" w:rsidRPr="00967F0F" w:rsidRDefault="00627949" w:rsidP="000616DA">
                            <w:pPr>
                              <w:pStyle w:val="Titre1"/>
                            </w:pPr>
                            <w:r>
                              <w:t>BibliographieConclusionmmaBibliographie</w:t>
                            </w:r>
                          </w:p>
                          <w:p w14:paraId="6A971AD1" w14:textId="77777777" w:rsidR="00627949" w:rsidRDefault="00627949"/>
                          <w:p w14:paraId="35C69A2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4E85DF" w14:textId="77777777" w:rsidR="00627949" w:rsidRDefault="00627949"/>
                          <w:p w14:paraId="4F3B4909" w14:textId="77777777" w:rsidR="00627949" w:rsidRPr="00967F0F" w:rsidRDefault="00627949" w:rsidP="000616DA">
                            <w:pPr>
                              <w:pStyle w:val="Titre1"/>
                            </w:pPr>
                            <w:r>
                              <w:t xml:space="preserve">Résumé </w:t>
                            </w:r>
                          </w:p>
                          <w:p w14:paraId="1C009A51" w14:textId="77777777" w:rsidR="00627949" w:rsidRDefault="00627949"/>
                          <w:p w14:paraId="5E839A93" w14:textId="77777777" w:rsidR="00627949" w:rsidRPr="00967F0F" w:rsidRDefault="00627949" w:rsidP="000616DA">
                            <w:pPr>
                              <w:pStyle w:val="Titre1"/>
                            </w:pPr>
                            <w:r>
                              <w:t>RésuméChapitre I : Description du projetRéChapitre II : Analyse Fonctionnelle et Technique de conceptionsumé</w:t>
                            </w:r>
                          </w:p>
                          <w:p w14:paraId="28DCB8F7" w14:textId="77777777" w:rsidR="00627949" w:rsidRDefault="00627949"/>
                          <w:p w14:paraId="3E0ADE9B" w14:textId="77777777" w:rsidR="00627949" w:rsidRPr="00967F0F" w:rsidRDefault="00627949" w:rsidP="000616DA">
                            <w:pPr>
                              <w:pStyle w:val="Titre1"/>
                            </w:pPr>
                            <w:r>
                              <w:t xml:space="preserve">Résumé </w:t>
                            </w:r>
                          </w:p>
                          <w:p w14:paraId="6416B0FC" w14:textId="77777777" w:rsidR="00627949" w:rsidRDefault="00627949"/>
                          <w:p w14:paraId="68F26F11" w14:textId="77777777" w:rsidR="00627949" w:rsidRPr="00967F0F" w:rsidRDefault="00627949" w:rsidP="000616DA">
                            <w:pPr>
                              <w:pStyle w:val="Titre1"/>
                            </w:pPr>
                            <w:r>
                              <w:t>RésuméChapitre I : Description du projetRéChapitre II : Analyse Fonctionnelle et Technique de conceptionsumé</w:t>
                            </w:r>
                          </w:p>
                          <w:p w14:paraId="051EBC08" w14:textId="77777777" w:rsidR="00627949" w:rsidRDefault="00627949"/>
                          <w:p w14:paraId="55B17F89" w14:textId="77777777" w:rsidR="00627949" w:rsidRPr="00967F0F" w:rsidRDefault="00627949" w:rsidP="000616DA">
                            <w:pPr>
                              <w:pStyle w:val="Titre1"/>
                            </w:pPr>
                            <w:r>
                              <w:t xml:space="preserve">Résumé </w:t>
                            </w:r>
                          </w:p>
                          <w:p w14:paraId="09823EE7" w14:textId="77777777" w:rsidR="00627949" w:rsidRDefault="00627949"/>
                          <w:p w14:paraId="45AFBE57" w14:textId="77777777" w:rsidR="00627949" w:rsidRPr="00967F0F" w:rsidRDefault="00627949" w:rsidP="000616DA">
                            <w:pPr>
                              <w:pStyle w:val="Titre1"/>
                            </w:pPr>
                            <w:r>
                              <w:t>RésuméChapitre I : Description du projetRéChapitre II : Analyse Fonctionnelle et Technique de conceptionsumé</w:t>
                            </w:r>
                          </w:p>
                          <w:p w14:paraId="2C1A9C61" w14:textId="77777777" w:rsidR="00627949" w:rsidRDefault="00627949"/>
                          <w:p w14:paraId="21985AC5" w14:textId="77777777" w:rsidR="00627949" w:rsidRPr="00967F0F" w:rsidRDefault="00627949" w:rsidP="000616DA">
                            <w:pPr>
                              <w:pStyle w:val="Titre1"/>
                            </w:pPr>
                            <w:r>
                              <w:t xml:space="preserve">Résumé </w:t>
                            </w:r>
                          </w:p>
                          <w:p w14:paraId="7C6EB220" w14:textId="77777777" w:rsidR="00627949" w:rsidRDefault="00627949"/>
                          <w:p w14:paraId="3E8714CD" w14:textId="77777777" w:rsidR="00627949" w:rsidRPr="00967F0F" w:rsidRDefault="00627949" w:rsidP="000616DA">
                            <w:pPr>
                              <w:pStyle w:val="Titre1"/>
                            </w:pPr>
                            <w:r>
                              <w:t>RésuméChapitre I : Description du projetRéChapitre II : Analyse Fonctionnelle et Technique de conceptionsumé</w:t>
                            </w:r>
                          </w:p>
                          <w:p w14:paraId="142D48B9" w14:textId="77777777" w:rsidR="00627949" w:rsidRDefault="00627949"/>
                          <w:p w14:paraId="7FB62D67" w14:textId="77777777" w:rsidR="00627949" w:rsidRPr="00967F0F" w:rsidRDefault="00627949" w:rsidP="000616DA">
                            <w:pPr>
                              <w:pStyle w:val="Titre1"/>
                            </w:pPr>
                            <w:r>
                              <w:t>AbstractRésumé</w:t>
                            </w:r>
                            <w:r w:rsidRPr="009A5378">
                              <w:t>Listes des abréviation</w:t>
                            </w:r>
                            <w:r>
                              <w:t>S</w:t>
                            </w:r>
                          </w:p>
                          <w:p w14:paraId="25ED151C" w14:textId="77777777" w:rsidR="00627949" w:rsidRDefault="00627949"/>
                          <w:p w14:paraId="49E4943D" w14:textId="77777777" w:rsidR="00627949" w:rsidRPr="00967F0F" w:rsidRDefault="00627949" w:rsidP="000616DA">
                            <w:pPr>
                              <w:pStyle w:val="Titre1"/>
                            </w:pPr>
                            <w:r>
                              <w:t xml:space="preserve">Listes des Chapitre III : Implementation et resultatsaiChapitre IV : Propositions/SuggestionsaiConclusion </w:t>
                            </w:r>
                          </w:p>
                          <w:p w14:paraId="56B73A94" w14:textId="77777777" w:rsidR="00627949" w:rsidRDefault="00627949"/>
                          <w:p w14:paraId="3E0498A6" w14:textId="77777777" w:rsidR="00627949" w:rsidRPr="00967F0F" w:rsidRDefault="00627949" w:rsidP="000616DA">
                            <w:pPr>
                              <w:pStyle w:val="Titre1"/>
                            </w:pPr>
                            <w:r>
                              <w:t>BibliographieConclusionmmaBibliographie</w:t>
                            </w:r>
                          </w:p>
                          <w:p w14:paraId="04165889" w14:textId="77777777" w:rsidR="00627949" w:rsidRDefault="00627949"/>
                          <w:p w14:paraId="4FE0B1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2247C8" w14:textId="77777777" w:rsidR="00627949" w:rsidRDefault="00627949"/>
                          <w:p w14:paraId="04F233A3" w14:textId="77777777" w:rsidR="00627949" w:rsidRPr="00967F0F" w:rsidRDefault="00627949" w:rsidP="000616DA">
                            <w:pPr>
                              <w:pStyle w:val="Titre1"/>
                            </w:pPr>
                            <w:r w:rsidRPr="009A5378">
                              <w:t>Listes des abréviation</w:t>
                            </w:r>
                            <w:r>
                              <w:t>S</w:t>
                            </w:r>
                          </w:p>
                          <w:p w14:paraId="7099B7D1" w14:textId="77777777" w:rsidR="00627949" w:rsidRDefault="00627949"/>
                          <w:p w14:paraId="547DACED" w14:textId="77777777" w:rsidR="00627949" w:rsidRPr="00967F0F" w:rsidRDefault="00627949" w:rsidP="000616DA">
                            <w:pPr>
                              <w:pStyle w:val="Titre1"/>
                            </w:pPr>
                            <w:r>
                              <w:t xml:space="preserve">Listes des Chapitre III : Implementation et resultatsaiChapitre IV : Propositions/SuggestionsaiConclusion </w:t>
                            </w:r>
                          </w:p>
                          <w:p w14:paraId="72241D2F" w14:textId="77777777" w:rsidR="00627949" w:rsidRDefault="00627949"/>
                          <w:p w14:paraId="15E56984" w14:textId="77777777" w:rsidR="00627949" w:rsidRPr="00967F0F" w:rsidRDefault="00627949" w:rsidP="000616DA">
                            <w:pPr>
                              <w:pStyle w:val="Titre1"/>
                            </w:pPr>
                            <w:r>
                              <w:t>BibliographieConclusionmmaBibliographie</w:t>
                            </w:r>
                          </w:p>
                          <w:p w14:paraId="5EEAC298" w14:textId="77777777" w:rsidR="00627949" w:rsidRDefault="00627949"/>
                          <w:p w14:paraId="276D1C9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8D1B4C6" w14:textId="77777777" w:rsidR="00627949" w:rsidRDefault="00627949"/>
                          <w:p w14:paraId="4F9DA573" w14:textId="77777777" w:rsidR="00627949" w:rsidRPr="00967F0F" w:rsidRDefault="00627949" w:rsidP="000616DA">
                            <w:pPr>
                              <w:pStyle w:val="Titre1"/>
                            </w:pPr>
                            <w:r w:rsidRPr="009A5378">
                              <w:t>Listes des abréviation</w:t>
                            </w:r>
                            <w:r>
                              <w:t>S</w:t>
                            </w:r>
                          </w:p>
                          <w:p w14:paraId="16348AF1" w14:textId="77777777" w:rsidR="00627949" w:rsidRDefault="00627949"/>
                          <w:p w14:paraId="3776C295" w14:textId="77777777" w:rsidR="00627949" w:rsidRPr="00967F0F" w:rsidRDefault="00627949" w:rsidP="000616DA">
                            <w:pPr>
                              <w:pStyle w:val="Titre1"/>
                            </w:pPr>
                            <w:r>
                              <w:t xml:space="preserve">Listes des Chapitre III : Implementation et resultatsaiChapitre IV : Propositions/SuggestionsaiConclusion </w:t>
                            </w:r>
                          </w:p>
                          <w:p w14:paraId="723390F6" w14:textId="77777777" w:rsidR="00627949" w:rsidRDefault="00627949"/>
                          <w:p w14:paraId="7727E6C5" w14:textId="77777777" w:rsidR="00627949" w:rsidRPr="00967F0F" w:rsidRDefault="00627949" w:rsidP="000616DA">
                            <w:pPr>
                              <w:pStyle w:val="Titre1"/>
                            </w:pPr>
                            <w:r>
                              <w:t>BibliographieConclusionmmaBibliographie</w:t>
                            </w:r>
                          </w:p>
                          <w:p w14:paraId="7E1D9252" w14:textId="77777777" w:rsidR="00627949" w:rsidRDefault="00627949"/>
                          <w:p w14:paraId="52DE9B8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9F5909" w14:textId="77777777" w:rsidR="00627949" w:rsidRDefault="00627949"/>
                          <w:p w14:paraId="22DF7A37" w14:textId="77777777" w:rsidR="00627949" w:rsidRPr="00967F0F" w:rsidRDefault="00627949" w:rsidP="000616DA">
                            <w:pPr>
                              <w:pStyle w:val="Titre1"/>
                            </w:pPr>
                            <w:r w:rsidRPr="009A5378">
                              <w:t>Listes des abréviation</w:t>
                            </w:r>
                            <w:r>
                              <w:t>S</w:t>
                            </w:r>
                          </w:p>
                          <w:p w14:paraId="755B44F5" w14:textId="77777777" w:rsidR="00627949" w:rsidRDefault="00627949"/>
                          <w:p w14:paraId="42D22C64" w14:textId="77777777" w:rsidR="00627949" w:rsidRPr="00967F0F" w:rsidRDefault="00627949" w:rsidP="000616DA">
                            <w:pPr>
                              <w:pStyle w:val="Titre1"/>
                            </w:pPr>
                            <w:r>
                              <w:t xml:space="preserve">Listes des Chapitre III : Implementation et resultatsaiChapitre IV : Propositions/SuggestionsaiConclusion </w:t>
                            </w:r>
                          </w:p>
                          <w:p w14:paraId="46009881" w14:textId="77777777" w:rsidR="00627949" w:rsidRDefault="00627949"/>
                          <w:p w14:paraId="7964B0A1" w14:textId="77777777" w:rsidR="00627949" w:rsidRPr="00967F0F" w:rsidRDefault="00627949" w:rsidP="000616DA">
                            <w:pPr>
                              <w:pStyle w:val="Titre1"/>
                            </w:pPr>
                            <w:r>
                              <w:t>BibliographieConclusionmmaBibliographie</w:t>
                            </w:r>
                          </w:p>
                          <w:p w14:paraId="58957790" w14:textId="77777777" w:rsidR="00627949" w:rsidRDefault="00627949"/>
                          <w:p w14:paraId="3E4F8FE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47E076" w14:textId="77777777" w:rsidR="00627949" w:rsidRDefault="00627949"/>
                          <w:p w14:paraId="7AF4FC2F" w14:textId="77777777" w:rsidR="00627949" w:rsidRPr="009A5378" w:rsidRDefault="00627949" w:rsidP="000616DA">
                            <w:pPr>
                              <w:pStyle w:val="Titre1"/>
                            </w:pPr>
                            <w:r>
                              <w:t>Résumé</w:t>
                            </w:r>
                            <w:r w:rsidRPr="009A5378">
                              <w:t>Listes des abréviation</w:t>
                            </w:r>
                            <w:r>
                              <w:t>S</w:t>
                            </w:r>
                            <w:r w:rsidRPr="009A5378">
                              <w:t>Remerciements</w:t>
                            </w:r>
                          </w:p>
                          <w:p w14:paraId="2A640445" w14:textId="77777777" w:rsidR="00627949" w:rsidRDefault="00627949"/>
                          <w:p w14:paraId="73939362" w14:textId="77777777" w:rsidR="00627949" w:rsidRPr="00967F0F" w:rsidRDefault="00627949" w:rsidP="000616DA">
                            <w:pPr>
                              <w:pStyle w:val="Titre1"/>
                            </w:pPr>
                            <w:r w:rsidRPr="009A5378">
                              <w:t>ListeListes des abrévi</w:t>
                            </w:r>
                            <w:r>
                              <w:t>Sommaire</w:t>
                            </w:r>
                          </w:p>
                          <w:p w14:paraId="703B2860" w14:textId="77777777" w:rsidR="00627949" w:rsidRDefault="00627949"/>
                          <w:p w14:paraId="73326CF1" w14:textId="77777777" w:rsidR="00627949" w:rsidRDefault="00627949">
                            <w:r>
                              <w:t>Listes des figures et tableauxSommaire</w:t>
                            </w:r>
                            <w:r w:rsidRPr="009A5378">
                              <w:t>év</w:t>
                            </w:r>
                            <w:r>
                              <w:t>Listes des figures et tableaux</w:t>
                            </w:r>
                            <w:r w:rsidRPr="009A5378">
                              <w:t>vi</w:t>
                            </w:r>
                            <w:r>
                              <w:t>Introduction</w:t>
                            </w:r>
                          </w:p>
                          <w:p w14:paraId="5B1E06F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A8064C" w14:textId="77777777" w:rsidR="00627949" w:rsidRDefault="00627949"/>
                          <w:p w14:paraId="7F3C3405" w14:textId="77777777" w:rsidR="00627949" w:rsidRPr="009A5378" w:rsidRDefault="00627949" w:rsidP="000616DA">
                            <w:pPr>
                              <w:pStyle w:val="Titre1"/>
                            </w:pPr>
                            <w:r w:rsidRPr="009A5378">
                              <w:t>Remerciements</w:t>
                            </w:r>
                          </w:p>
                          <w:p w14:paraId="3365D47E" w14:textId="77777777" w:rsidR="00627949" w:rsidRDefault="00627949"/>
                          <w:p w14:paraId="7E38E12F" w14:textId="77777777" w:rsidR="00627949" w:rsidRPr="00967F0F" w:rsidRDefault="00627949" w:rsidP="000616DA">
                            <w:pPr>
                              <w:pStyle w:val="Titre1"/>
                            </w:pPr>
                            <w:r w:rsidRPr="009A5378">
                              <w:t>ListeListes des abrévi</w:t>
                            </w:r>
                            <w:r>
                              <w:t>Sommaire</w:t>
                            </w:r>
                          </w:p>
                          <w:p w14:paraId="18FF7917" w14:textId="77777777" w:rsidR="00627949" w:rsidRDefault="00627949"/>
                          <w:p w14:paraId="4E972575" w14:textId="77777777" w:rsidR="00627949" w:rsidRDefault="00627949">
                            <w:r>
                              <w:t>Listes des figures et tableauxSommaire</w:t>
                            </w:r>
                            <w:r w:rsidRPr="009A5378">
                              <w:t>év</w:t>
                            </w:r>
                            <w:r>
                              <w:t>Listes des figures et tableaux</w:t>
                            </w:r>
                            <w:r w:rsidRPr="009A5378">
                              <w:t>vi</w:t>
                            </w:r>
                            <w:r>
                              <w:t>Introduction</w:t>
                            </w:r>
                          </w:p>
                          <w:p w14:paraId="171CE78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DBB497" w14:textId="77777777" w:rsidR="00627949" w:rsidRDefault="00627949"/>
                          <w:p w14:paraId="63B0CC00" w14:textId="77777777" w:rsidR="00627949" w:rsidRPr="009A5378" w:rsidRDefault="00627949" w:rsidP="000616DA">
                            <w:pPr>
                              <w:pStyle w:val="Titre1"/>
                            </w:pPr>
                            <w:r w:rsidRPr="009A5378">
                              <w:t>Remerciements</w:t>
                            </w:r>
                          </w:p>
                          <w:p w14:paraId="70EF1EE4" w14:textId="77777777" w:rsidR="00627949" w:rsidRDefault="00627949"/>
                          <w:p w14:paraId="1894C631" w14:textId="77777777" w:rsidR="00627949" w:rsidRPr="00967F0F" w:rsidRDefault="00627949" w:rsidP="000616DA">
                            <w:pPr>
                              <w:pStyle w:val="Titre1"/>
                            </w:pPr>
                            <w:r w:rsidRPr="009A5378">
                              <w:t>ListeListes des abrévi</w:t>
                            </w:r>
                            <w:r>
                              <w:t>Sommaire</w:t>
                            </w:r>
                          </w:p>
                          <w:p w14:paraId="014E9847" w14:textId="77777777" w:rsidR="00627949" w:rsidRDefault="00627949"/>
                          <w:p w14:paraId="6FC11DF9" w14:textId="77777777" w:rsidR="00627949" w:rsidRDefault="00627949">
                            <w:r>
                              <w:t>Listes des figures et tableauxSommaire</w:t>
                            </w:r>
                            <w:r w:rsidRPr="009A5378">
                              <w:t>év</w:t>
                            </w:r>
                            <w:r>
                              <w:t>Listes des figures et tableaux</w:t>
                            </w:r>
                            <w:r w:rsidRPr="009A5378">
                              <w:t>vi</w:t>
                            </w:r>
                            <w:r>
                              <w:t>Introduction</w:t>
                            </w:r>
                          </w:p>
                          <w:p w14:paraId="7013775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F4D02C6" w14:textId="77777777" w:rsidR="00627949" w:rsidRDefault="00627949"/>
                          <w:p w14:paraId="61C740D3" w14:textId="77777777" w:rsidR="00627949" w:rsidRPr="009A5378" w:rsidRDefault="00627949" w:rsidP="000616DA">
                            <w:pPr>
                              <w:pStyle w:val="Titre1"/>
                            </w:pPr>
                            <w:r w:rsidRPr="009A5378">
                              <w:t>Remerciements</w:t>
                            </w:r>
                          </w:p>
                          <w:p w14:paraId="0A6995BE" w14:textId="77777777" w:rsidR="00627949" w:rsidRDefault="00627949"/>
                          <w:p w14:paraId="23A56847" w14:textId="77777777" w:rsidR="00627949" w:rsidRPr="00967F0F" w:rsidRDefault="00627949" w:rsidP="000616DA">
                            <w:pPr>
                              <w:pStyle w:val="Titre1"/>
                            </w:pPr>
                            <w:r w:rsidRPr="009A5378">
                              <w:t>ListeListes des abrévi</w:t>
                            </w:r>
                            <w:r>
                              <w:t>Sommaire</w:t>
                            </w:r>
                          </w:p>
                          <w:p w14:paraId="6001B9DC" w14:textId="77777777" w:rsidR="00627949" w:rsidRDefault="00627949"/>
                          <w:p w14:paraId="4947E01B" w14:textId="77777777" w:rsidR="00627949" w:rsidRDefault="00627949">
                            <w:r>
                              <w:t>Listes des figures et tableauxSommaire</w:t>
                            </w:r>
                            <w:r w:rsidRPr="009A5378">
                              <w:t>év</w:t>
                            </w:r>
                            <w:r>
                              <w:t>Listes des figures et tableaux</w:t>
                            </w:r>
                            <w:r w:rsidRPr="009A5378">
                              <w:t>vi</w:t>
                            </w:r>
                            <w:r>
                              <w:t>Introduction</w:t>
                            </w:r>
                          </w:p>
                          <w:p w14:paraId="0F54620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96FC920" w14:textId="77777777" w:rsidR="00627949" w:rsidRDefault="00627949"/>
                          <w:p w14:paraId="4572DBA1" w14:textId="77777777" w:rsidR="00627949" w:rsidRPr="009A5378" w:rsidRDefault="00627949" w:rsidP="000616DA">
                            <w:pPr>
                              <w:pStyle w:val="Titre1"/>
                            </w:pPr>
                            <w:r w:rsidRPr="009A5378">
                              <w:t>Listes des abréviation</w:t>
                            </w:r>
                            <w:r>
                              <w:t>S</w:t>
                            </w:r>
                            <w:r w:rsidRPr="009A5378">
                              <w:t>Remerciements</w:t>
                            </w:r>
                          </w:p>
                          <w:p w14:paraId="1E199C28" w14:textId="77777777" w:rsidR="00627949" w:rsidRDefault="00627949"/>
                          <w:p w14:paraId="638DEFFF" w14:textId="77777777" w:rsidR="00627949" w:rsidRPr="00967F0F" w:rsidRDefault="00627949" w:rsidP="000616DA">
                            <w:pPr>
                              <w:pStyle w:val="Titre1"/>
                            </w:pPr>
                            <w:r w:rsidRPr="009A5378">
                              <w:t>ListeListes des abrévi</w:t>
                            </w:r>
                            <w:r>
                              <w:t>Sommaire</w:t>
                            </w:r>
                          </w:p>
                          <w:p w14:paraId="6311A337" w14:textId="77777777" w:rsidR="00627949" w:rsidRDefault="00627949"/>
                          <w:p w14:paraId="5759C3BE" w14:textId="77777777" w:rsidR="00627949" w:rsidRDefault="00627949">
                            <w:r>
                              <w:t>Listes des figures et tableauxSommaire</w:t>
                            </w:r>
                            <w:r w:rsidRPr="009A5378">
                              <w:t>év</w:t>
                            </w:r>
                            <w:r>
                              <w:t>Listes des figures et tableaux</w:t>
                            </w:r>
                            <w:r w:rsidRPr="009A5378">
                              <w:t>vi</w:t>
                            </w:r>
                            <w:r>
                              <w:t>Introduction</w:t>
                            </w:r>
                          </w:p>
                          <w:p w14:paraId="422EC82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AACD5B" w14:textId="77777777" w:rsidR="00627949" w:rsidRDefault="00627949"/>
                          <w:p w14:paraId="17AB3E45" w14:textId="77777777" w:rsidR="00627949" w:rsidRPr="009A5378" w:rsidRDefault="00627949" w:rsidP="000616DA">
                            <w:pPr>
                              <w:pStyle w:val="Titre1"/>
                            </w:pPr>
                            <w:r w:rsidRPr="009A5378">
                              <w:t>Remerciements</w:t>
                            </w:r>
                          </w:p>
                          <w:p w14:paraId="2C47C054" w14:textId="77777777" w:rsidR="00627949" w:rsidRDefault="00627949"/>
                          <w:p w14:paraId="72DC3519" w14:textId="77777777" w:rsidR="00627949" w:rsidRPr="00967F0F" w:rsidRDefault="00627949" w:rsidP="000616DA">
                            <w:pPr>
                              <w:pStyle w:val="Titre1"/>
                            </w:pPr>
                            <w:r w:rsidRPr="009A5378">
                              <w:t>ListeListes des abrévi</w:t>
                            </w:r>
                            <w:r>
                              <w:t>Sommaire</w:t>
                            </w:r>
                          </w:p>
                          <w:p w14:paraId="2217CFA7" w14:textId="77777777" w:rsidR="00627949" w:rsidRDefault="00627949"/>
                          <w:p w14:paraId="3F5159F5" w14:textId="77777777" w:rsidR="00627949" w:rsidRDefault="00627949">
                            <w:r>
                              <w:t>Listes des figures et tableauxSommaire</w:t>
                            </w:r>
                            <w:r w:rsidRPr="009A5378">
                              <w:t>év</w:t>
                            </w:r>
                            <w:r>
                              <w:t>Listes des figures et tableaux</w:t>
                            </w:r>
                            <w:r w:rsidRPr="009A5378">
                              <w:t>vi</w:t>
                            </w:r>
                            <w:r>
                              <w:t>Introduction</w:t>
                            </w:r>
                          </w:p>
                          <w:p w14:paraId="27ECCF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A5E1FD" w14:textId="77777777" w:rsidR="00627949" w:rsidRDefault="00627949"/>
                          <w:p w14:paraId="22AE99C3" w14:textId="77777777" w:rsidR="00627949" w:rsidRPr="009A5378" w:rsidRDefault="00627949" w:rsidP="000616DA">
                            <w:pPr>
                              <w:pStyle w:val="Titre1"/>
                            </w:pPr>
                            <w:r w:rsidRPr="009A5378">
                              <w:t>Remerciements</w:t>
                            </w:r>
                          </w:p>
                          <w:p w14:paraId="5E68AB9A" w14:textId="77777777" w:rsidR="00627949" w:rsidRDefault="00627949"/>
                          <w:p w14:paraId="36AB1113" w14:textId="77777777" w:rsidR="00627949" w:rsidRPr="00967F0F" w:rsidRDefault="00627949" w:rsidP="000616DA">
                            <w:pPr>
                              <w:pStyle w:val="Titre1"/>
                            </w:pPr>
                            <w:r w:rsidRPr="009A5378">
                              <w:t>ListeListes des abrévi</w:t>
                            </w:r>
                            <w:r>
                              <w:t>Sommaire</w:t>
                            </w:r>
                          </w:p>
                          <w:p w14:paraId="0A556220" w14:textId="77777777" w:rsidR="00627949" w:rsidRDefault="00627949"/>
                          <w:p w14:paraId="6CE51D3B" w14:textId="77777777" w:rsidR="00627949" w:rsidRDefault="00627949">
                            <w:r>
                              <w:t>Listes des figures et tableauxSommaire</w:t>
                            </w:r>
                            <w:r w:rsidRPr="009A5378">
                              <w:t>év</w:t>
                            </w:r>
                            <w:r>
                              <w:t>Listes des figures et tableaux</w:t>
                            </w:r>
                            <w:r w:rsidRPr="009A5378">
                              <w:t>vi</w:t>
                            </w:r>
                            <w:r>
                              <w:t>Introduction</w:t>
                            </w:r>
                          </w:p>
                          <w:p w14:paraId="07439CE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81F587" w14:textId="77777777" w:rsidR="00627949" w:rsidRDefault="00627949"/>
                          <w:p w14:paraId="09489FD8" w14:textId="77777777" w:rsidR="00627949" w:rsidRPr="009A5378" w:rsidRDefault="00627949" w:rsidP="000616DA">
                            <w:pPr>
                              <w:pStyle w:val="Titre1"/>
                            </w:pPr>
                            <w:r w:rsidRPr="009A5378">
                              <w:t>Remerciements</w:t>
                            </w:r>
                          </w:p>
                          <w:p w14:paraId="6A26B542" w14:textId="77777777" w:rsidR="00627949" w:rsidRDefault="00627949"/>
                          <w:p w14:paraId="7405B3BD" w14:textId="77777777" w:rsidR="00627949" w:rsidRPr="00967F0F" w:rsidRDefault="00627949" w:rsidP="000616DA">
                            <w:pPr>
                              <w:pStyle w:val="Titre1"/>
                            </w:pPr>
                            <w:r w:rsidRPr="009A5378">
                              <w:t>ListeListes des abrévi</w:t>
                            </w:r>
                            <w:r>
                              <w:t>Sommaire</w:t>
                            </w:r>
                          </w:p>
                          <w:p w14:paraId="1BF0CA24" w14:textId="77777777" w:rsidR="00627949" w:rsidRDefault="00627949"/>
                          <w:p w14:paraId="6B4831BE" w14:textId="77777777" w:rsidR="00627949" w:rsidRDefault="00627949">
                            <w:r>
                              <w:t>Listes des figures et tableauxSommaire</w:t>
                            </w:r>
                            <w:r w:rsidRPr="009A5378">
                              <w:t>év</w:t>
                            </w:r>
                            <w:r>
                              <w:t>Listes des figures et tableaux</w:t>
                            </w:r>
                            <w:r w:rsidRPr="009A5378">
                              <w:t>vi</w:t>
                            </w:r>
                            <w:r>
                              <w:t>Introduction</w:t>
                            </w:r>
                          </w:p>
                          <w:p w14:paraId="443CBA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FCDD83" w14:textId="77777777" w:rsidR="00627949" w:rsidRDefault="00627949"/>
                          <w:p w14:paraId="60EEC109" w14:textId="77777777" w:rsidR="00627949" w:rsidRPr="00967F0F" w:rsidRDefault="00627949" w:rsidP="000616DA">
                            <w:pPr>
                              <w:pStyle w:val="Titre1"/>
                            </w:pPr>
                            <w:r w:rsidRPr="009A5378">
                              <w:t>Listes des abréviation</w:t>
                            </w:r>
                            <w:r>
                              <w:t>S</w:t>
                            </w:r>
                          </w:p>
                          <w:p w14:paraId="321032C9" w14:textId="77777777" w:rsidR="00627949" w:rsidRDefault="00627949"/>
                          <w:p w14:paraId="1CEF33EC" w14:textId="77777777" w:rsidR="00627949" w:rsidRPr="00967F0F" w:rsidRDefault="00627949" w:rsidP="000616DA">
                            <w:pPr>
                              <w:pStyle w:val="Titre1"/>
                            </w:pPr>
                            <w:r>
                              <w:t xml:space="preserve">Listes des Chapitre III : Implementation et resultatsaiChapitre IV : Propositions/SuggestionsaiConclusion </w:t>
                            </w:r>
                          </w:p>
                          <w:p w14:paraId="64C527AD" w14:textId="77777777" w:rsidR="00627949" w:rsidRDefault="00627949"/>
                          <w:p w14:paraId="2092868A" w14:textId="77777777" w:rsidR="00627949" w:rsidRPr="00967F0F" w:rsidRDefault="00627949" w:rsidP="000616DA">
                            <w:pPr>
                              <w:pStyle w:val="Titre1"/>
                            </w:pPr>
                            <w:r>
                              <w:t>BibliographieConclusionmmaBibliographie</w:t>
                            </w:r>
                          </w:p>
                          <w:p w14:paraId="73183DC0" w14:textId="77777777" w:rsidR="00627949" w:rsidRDefault="00627949"/>
                          <w:p w14:paraId="793D51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C028FB" w14:textId="77777777" w:rsidR="00627949" w:rsidRDefault="00627949"/>
                          <w:p w14:paraId="43036B40" w14:textId="77777777" w:rsidR="00627949" w:rsidRPr="00967F0F" w:rsidRDefault="00627949" w:rsidP="000616DA">
                            <w:pPr>
                              <w:pStyle w:val="Titre1"/>
                            </w:pPr>
                            <w:r w:rsidRPr="009A5378">
                              <w:t>Listes des abréviation</w:t>
                            </w:r>
                            <w:r>
                              <w:t>S</w:t>
                            </w:r>
                          </w:p>
                          <w:p w14:paraId="79C8CAA1" w14:textId="77777777" w:rsidR="00627949" w:rsidRDefault="00627949"/>
                          <w:p w14:paraId="03466804" w14:textId="77777777" w:rsidR="00627949" w:rsidRPr="00967F0F" w:rsidRDefault="00627949" w:rsidP="000616DA">
                            <w:pPr>
                              <w:pStyle w:val="Titre1"/>
                            </w:pPr>
                            <w:r>
                              <w:t xml:space="preserve">Listes des Chapitre III : Implementation et resultatsaiChapitre IV : Propositions/SuggestionsaiConclusion </w:t>
                            </w:r>
                          </w:p>
                          <w:p w14:paraId="69EFBFC0" w14:textId="77777777" w:rsidR="00627949" w:rsidRDefault="00627949"/>
                          <w:p w14:paraId="4E4D1816" w14:textId="77777777" w:rsidR="00627949" w:rsidRPr="00967F0F" w:rsidRDefault="00627949" w:rsidP="000616DA">
                            <w:pPr>
                              <w:pStyle w:val="Titre1"/>
                            </w:pPr>
                            <w:r>
                              <w:t>BibliographieConclusionmmaBibliographie</w:t>
                            </w:r>
                          </w:p>
                          <w:p w14:paraId="18A2A7C9" w14:textId="77777777" w:rsidR="00627949" w:rsidRDefault="00627949"/>
                          <w:p w14:paraId="1E9724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2DD8F0" w14:textId="77777777" w:rsidR="00627949" w:rsidRDefault="00627949"/>
                          <w:p w14:paraId="629CAD28" w14:textId="77777777" w:rsidR="00627949" w:rsidRPr="00967F0F" w:rsidRDefault="00627949" w:rsidP="000616DA">
                            <w:pPr>
                              <w:pStyle w:val="Titre1"/>
                            </w:pPr>
                            <w:r w:rsidRPr="009A5378">
                              <w:t>Listes des abréviation</w:t>
                            </w:r>
                            <w:r>
                              <w:t>S</w:t>
                            </w:r>
                          </w:p>
                          <w:p w14:paraId="16A89B89" w14:textId="77777777" w:rsidR="00627949" w:rsidRDefault="00627949"/>
                          <w:p w14:paraId="4F6BD621" w14:textId="77777777" w:rsidR="00627949" w:rsidRPr="00967F0F" w:rsidRDefault="00627949" w:rsidP="000616DA">
                            <w:pPr>
                              <w:pStyle w:val="Titre1"/>
                            </w:pPr>
                            <w:r>
                              <w:t xml:space="preserve">Listes des Chapitre III : Implementation et resultatsaiChapitre IV : Propositions/SuggestionsaiConclusion </w:t>
                            </w:r>
                          </w:p>
                          <w:p w14:paraId="5612620D" w14:textId="77777777" w:rsidR="00627949" w:rsidRDefault="00627949"/>
                          <w:p w14:paraId="123920A8" w14:textId="77777777" w:rsidR="00627949" w:rsidRPr="00967F0F" w:rsidRDefault="00627949" w:rsidP="000616DA">
                            <w:pPr>
                              <w:pStyle w:val="Titre1"/>
                            </w:pPr>
                            <w:r>
                              <w:t>BibliographieConclusionmmaBibliographie</w:t>
                            </w:r>
                          </w:p>
                          <w:p w14:paraId="1206202A" w14:textId="77777777" w:rsidR="00627949" w:rsidRDefault="00627949"/>
                          <w:p w14:paraId="413361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8A857E" w14:textId="77777777" w:rsidR="00627949" w:rsidRDefault="00627949"/>
                          <w:p w14:paraId="06D1C989" w14:textId="77777777" w:rsidR="00627949" w:rsidRPr="00967F0F" w:rsidRDefault="00627949" w:rsidP="000616DA">
                            <w:pPr>
                              <w:pStyle w:val="Titre1"/>
                            </w:pPr>
                            <w:r w:rsidRPr="009A5378">
                              <w:t>Listes des abréviation</w:t>
                            </w:r>
                            <w:r>
                              <w:t>S</w:t>
                            </w:r>
                          </w:p>
                          <w:p w14:paraId="2CB0D7CB" w14:textId="77777777" w:rsidR="00627949" w:rsidRDefault="00627949"/>
                          <w:p w14:paraId="1DEE4FBB" w14:textId="77777777" w:rsidR="00627949" w:rsidRPr="00967F0F" w:rsidRDefault="00627949" w:rsidP="000616DA">
                            <w:pPr>
                              <w:pStyle w:val="Titre1"/>
                            </w:pPr>
                            <w:r>
                              <w:t xml:space="preserve">Listes des Chapitre III : Implementation et resultatsaiChapitre IV : Propositions/SuggestionsaiConclusion </w:t>
                            </w:r>
                          </w:p>
                          <w:p w14:paraId="2E5C6B8F" w14:textId="77777777" w:rsidR="00627949" w:rsidRDefault="00627949"/>
                          <w:p w14:paraId="46F0AD63" w14:textId="77777777" w:rsidR="00627949" w:rsidRPr="00967F0F" w:rsidRDefault="00627949" w:rsidP="000616DA">
                            <w:pPr>
                              <w:pStyle w:val="Titre1"/>
                            </w:pPr>
                            <w:r>
                              <w:t>BibliographieConclusionmmaBibliographie</w:t>
                            </w:r>
                          </w:p>
                          <w:p w14:paraId="05B20969" w14:textId="77777777" w:rsidR="00627949" w:rsidRDefault="00627949"/>
                          <w:p w14:paraId="5D07385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9ECDB7" w14:textId="77777777" w:rsidR="00627949" w:rsidRDefault="00627949"/>
                          <w:p w14:paraId="0CA1151F" w14:textId="77777777" w:rsidR="00627949" w:rsidRPr="009A5378" w:rsidRDefault="00627949" w:rsidP="000616DA">
                            <w:pPr>
                              <w:pStyle w:val="Titre1"/>
                            </w:pPr>
                            <w:r>
                              <w:t>Résumé</w:t>
                            </w:r>
                            <w:r w:rsidRPr="009A5378">
                              <w:t>Listes des abréviation</w:t>
                            </w:r>
                            <w:r>
                              <w:t>S</w:t>
                            </w:r>
                            <w:r w:rsidRPr="009A5378">
                              <w:t>Remerciements</w:t>
                            </w:r>
                          </w:p>
                          <w:p w14:paraId="10EE03AE" w14:textId="77777777" w:rsidR="00627949" w:rsidRDefault="00627949"/>
                          <w:p w14:paraId="000F4224" w14:textId="77777777" w:rsidR="00627949" w:rsidRPr="00967F0F" w:rsidRDefault="00627949" w:rsidP="000616DA">
                            <w:pPr>
                              <w:pStyle w:val="Titre1"/>
                            </w:pPr>
                            <w:r w:rsidRPr="009A5378">
                              <w:t>ListeListes des abrévi</w:t>
                            </w:r>
                            <w:r>
                              <w:t>Sommaire</w:t>
                            </w:r>
                          </w:p>
                          <w:p w14:paraId="05DC0218" w14:textId="77777777" w:rsidR="00627949" w:rsidRDefault="00627949"/>
                          <w:p w14:paraId="1C85BF9D" w14:textId="77777777" w:rsidR="00627949" w:rsidRDefault="00627949">
                            <w:r>
                              <w:t>Listes des figures et tableauxSommaire</w:t>
                            </w:r>
                            <w:r w:rsidRPr="009A5378">
                              <w:t>év</w:t>
                            </w:r>
                            <w:r>
                              <w:t>Listes des figures et tableaux</w:t>
                            </w:r>
                            <w:r w:rsidRPr="009A5378">
                              <w:t>vi</w:t>
                            </w:r>
                            <w:r>
                              <w:t>Introduction</w:t>
                            </w:r>
                          </w:p>
                          <w:p w14:paraId="0650481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76924FD" w14:textId="77777777" w:rsidR="00627949" w:rsidRDefault="00627949"/>
                          <w:p w14:paraId="71E39BC7" w14:textId="77777777" w:rsidR="00627949" w:rsidRPr="009A5378" w:rsidRDefault="00627949" w:rsidP="000616DA">
                            <w:pPr>
                              <w:pStyle w:val="Titre1"/>
                            </w:pPr>
                            <w:r w:rsidRPr="009A5378">
                              <w:t>Remerciements</w:t>
                            </w:r>
                          </w:p>
                          <w:p w14:paraId="75691DDA" w14:textId="77777777" w:rsidR="00627949" w:rsidRDefault="00627949"/>
                          <w:p w14:paraId="16264B39" w14:textId="77777777" w:rsidR="00627949" w:rsidRPr="00967F0F" w:rsidRDefault="00627949" w:rsidP="000616DA">
                            <w:pPr>
                              <w:pStyle w:val="Titre1"/>
                            </w:pPr>
                            <w:r w:rsidRPr="009A5378">
                              <w:t>ListeListes des abrévi</w:t>
                            </w:r>
                            <w:r>
                              <w:t>Sommaire</w:t>
                            </w:r>
                          </w:p>
                          <w:p w14:paraId="636455E4" w14:textId="77777777" w:rsidR="00627949" w:rsidRDefault="00627949"/>
                          <w:p w14:paraId="71B8C05D" w14:textId="77777777" w:rsidR="00627949" w:rsidRDefault="00627949">
                            <w:r>
                              <w:t>Listes des figures et tableauxSommaire</w:t>
                            </w:r>
                            <w:r w:rsidRPr="009A5378">
                              <w:t>év</w:t>
                            </w:r>
                            <w:r>
                              <w:t>Listes des figures et tableaux</w:t>
                            </w:r>
                            <w:r w:rsidRPr="009A5378">
                              <w:t>vi</w:t>
                            </w:r>
                            <w:r>
                              <w:t>Introduction</w:t>
                            </w:r>
                          </w:p>
                          <w:p w14:paraId="791AAAF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3FA822" w14:textId="77777777" w:rsidR="00627949" w:rsidRDefault="00627949"/>
                          <w:p w14:paraId="59F9EAA2" w14:textId="77777777" w:rsidR="00627949" w:rsidRPr="009A5378" w:rsidRDefault="00627949" w:rsidP="000616DA">
                            <w:pPr>
                              <w:pStyle w:val="Titre1"/>
                            </w:pPr>
                            <w:r w:rsidRPr="009A5378">
                              <w:t>Remerciements</w:t>
                            </w:r>
                          </w:p>
                          <w:p w14:paraId="5090789D" w14:textId="77777777" w:rsidR="00627949" w:rsidRDefault="00627949"/>
                          <w:p w14:paraId="2A60D93E" w14:textId="77777777" w:rsidR="00627949" w:rsidRPr="00967F0F" w:rsidRDefault="00627949" w:rsidP="000616DA">
                            <w:pPr>
                              <w:pStyle w:val="Titre1"/>
                            </w:pPr>
                            <w:r w:rsidRPr="009A5378">
                              <w:t>ListeListes des abrévi</w:t>
                            </w:r>
                            <w:r>
                              <w:t>Sommaire</w:t>
                            </w:r>
                          </w:p>
                          <w:p w14:paraId="7E20AB3F" w14:textId="77777777" w:rsidR="00627949" w:rsidRDefault="00627949"/>
                          <w:p w14:paraId="4F1E9B14" w14:textId="77777777" w:rsidR="00627949" w:rsidRDefault="00627949">
                            <w:r>
                              <w:t>Listes des figures et tableauxSommaire</w:t>
                            </w:r>
                            <w:r w:rsidRPr="009A5378">
                              <w:t>év</w:t>
                            </w:r>
                            <w:r>
                              <w:t>Listes des figures et tableaux</w:t>
                            </w:r>
                            <w:r w:rsidRPr="009A5378">
                              <w:t>vi</w:t>
                            </w:r>
                            <w:r>
                              <w:t>Introduction</w:t>
                            </w:r>
                          </w:p>
                          <w:p w14:paraId="56231FA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C13B6A8" w14:textId="77777777" w:rsidR="00627949" w:rsidRDefault="00627949"/>
                          <w:p w14:paraId="00DE62D9" w14:textId="77777777" w:rsidR="00627949" w:rsidRPr="009A5378" w:rsidRDefault="00627949" w:rsidP="000616DA">
                            <w:pPr>
                              <w:pStyle w:val="Titre1"/>
                            </w:pPr>
                            <w:r w:rsidRPr="009A5378">
                              <w:t>Remerciements</w:t>
                            </w:r>
                          </w:p>
                          <w:p w14:paraId="7825458B" w14:textId="77777777" w:rsidR="00627949" w:rsidRDefault="00627949"/>
                          <w:p w14:paraId="164A6AE2" w14:textId="77777777" w:rsidR="00627949" w:rsidRPr="00967F0F" w:rsidRDefault="00627949" w:rsidP="000616DA">
                            <w:pPr>
                              <w:pStyle w:val="Titre1"/>
                            </w:pPr>
                            <w:r w:rsidRPr="009A5378">
                              <w:t>ListeListes des abrévi</w:t>
                            </w:r>
                            <w:r>
                              <w:t>Sommaire</w:t>
                            </w:r>
                          </w:p>
                          <w:p w14:paraId="42CD822F" w14:textId="77777777" w:rsidR="00627949" w:rsidRDefault="00627949"/>
                          <w:p w14:paraId="7F4E5ED0" w14:textId="77777777" w:rsidR="00627949" w:rsidRDefault="00627949">
                            <w:r>
                              <w:t>Listes des figures et tableauxSommaire</w:t>
                            </w:r>
                            <w:r w:rsidRPr="009A5378">
                              <w:t>év</w:t>
                            </w:r>
                            <w:r>
                              <w:t>Listes des figures et tableaux</w:t>
                            </w:r>
                            <w:r w:rsidRPr="009A5378">
                              <w:t>vi</w:t>
                            </w:r>
                            <w:r>
                              <w:t>Introduction</w:t>
                            </w:r>
                          </w:p>
                          <w:p w14:paraId="51F6606F" w14:textId="627AF57F"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16780B" w14:textId="77777777" w:rsidR="00627949" w:rsidRDefault="00627949"/>
                          <w:p w14:paraId="63E1B8EC" w14:textId="3ADDD5D4" w:rsidR="00627949" w:rsidRPr="009A5378" w:rsidRDefault="00627949" w:rsidP="000616DA">
                            <w:pPr>
                              <w:pStyle w:val="Titre1"/>
                            </w:pPr>
                            <w:r w:rsidRPr="009A5378">
                              <w:t>Listes des abréviation</w:t>
                            </w:r>
                            <w:r>
                              <w:t>S</w:t>
                            </w:r>
                            <w:r w:rsidRPr="009A5378">
                              <w:t>Remerciements</w:t>
                            </w:r>
                            <w:bookmarkEnd w:id="115"/>
                          </w:p>
                          <w:p w14:paraId="285B6095" w14:textId="77777777" w:rsidR="00627949" w:rsidRDefault="00627949"/>
                          <w:p w14:paraId="27F2131F" w14:textId="18A104CD" w:rsidR="00627949" w:rsidRPr="00967F0F" w:rsidRDefault="00627949" w:rsidP="000616DA">
                            <w:pPr>
                              <w:pStyle w:val="Titre1"/>
                            </w:pPr>
                            <w:bookmarkStart w:id="116" w:name="_Toc14696470"/>
                            <w:r w:rsidRPr="009A5378">
                              <w:t>ListeListes des abrévi</w:t>
                            </w:r>
                            <w:r>
                              <w:t>Sommaire</w:t>
                            </w:r>
                            <w:bookmarkEnd w:id="116"/>
                          </w:p>
                          <w:p w14:paraId="2CF6D4EB" w14:textId="77777777" w:rsidR="00627949" w:rsidRDefault="00627949"/>
                          <w:p w14:paraId="2508F951" w14:textId="77777777" w:rsidR="00627949" w:rsidRDefault="00627949">
                            <w:r>
                              <w:t>Listes des figures et tableauxSommaire</w:t>
                            </w:r>
                            <w:r w:rsidRPr="009A5378">
                              <w:t>év</w:t>
                            </w:r>
                            <w:r>
                              <w:t>Listes des figures et tableaux</w:t>
                            </w:r>
                            <w:r w:rsidRPr="009A5378">
                              <w:t>vi</w:t>
                            </w:r>
                            <w:r>
                              <w:t>Introduction</w:t>
                            </w:r>
                          </w:p>
                          <w:p w14:paraId="50D2AEE1" w14:textId="657668FA" w:rsidR="00627949" w:rsidRPr="009A5378" w:rsidRDefault="00627949" w:rsidP="000616DA">
                            <w:pPr>
                              <w:pStyle w:val="Titre1"/>
                            </w:pPr>
                            <w:bookmarkStart w:id="117" w:name="_Toc14696471"/>
                            <w:r w:rsidRPr="009A5378">
                              <w:t>Remerciements</w:t>
                            </w:r>
                            <w:r>
                              <w:t>Chapitre I : Description du projetRéChapitre II : Analyse Fonctionnelle et Technique de conceptionommaireAbstract</w:t>
                            </w:r>
                            <w:r w:rsidRPr="009A5378">
                              <w:t>ents</w:t>
                            </w:r>
                            <w:bookmarkEnd w:id="117"/>
                          </w:p>
                          <w:p w14:paraId="03B079D7" w14:textId="77777777" w:rsidR="00627949" w:rsidRDefault="00627949"/>
                          <w:p w14:paraId="15D7C58B" w14:textId="5518F7F0" w:rsidR="00627949" w:rsidRPr="009A5378" w:rsidRDefault="00627949" w:rsidP="000616DA">
                            <w:pPr>
                              <w:pStyle w:val="Titre1"/>
                            </w:pPr>
                            <w:bookmarkStart w:id="118" w:name="_Toc14696472"/>
                            <w:r w:rsidRPr="009A5378">
                              <w:t>Remerciements</w:t>
                            </w:r>
                            <w:bookmarkEnd w:id="118"/>
                          </w:p>
                          <w:p w14:paraId="27E3F437" w14:textId="77777777" w:rsidR="00627949" w:rsidRDefault="00627949"/>
                          <w:p w14:paraId="793D5DED" w14:textId="24CDA15D" w:rsidR="00627949" w:rsidRPr="00967F0F" w:rsidRDefault="00627949" w:rsidP="000616DA">
                            <w:pPr>
                              <w:pStyle w:val="Titre1"/>
                            </w:pPr>
                            <w:bookmarkStart w:id="119" w:name="_Toc14696473"/>
                            <w:r w:rsidRPr="009A5378">
                              <w:t>ListeListes des abrévi</w:t>
                            </w:r>
                            <w:r>
                              <w:t>Sommaire</w:t>
                            </w:r>
                            <w:bookmarkEnd w:id="119"/>
                          </w:p>
                          <w:p w14:paraId="02BFC9B0" w14:textId="77777777" w:rsidR="00627949" w:rsidRDefault="00627949"/>
                          <w:p w14:paraId="0C79B06E" w14:textId="77777777" w:rsidR="00627949" w:rsidRDefault="00627949">
                            <w:r>
                              <w:t>Listes des figures et tableauxSommaire</w:t>
                            </w:r>
                            <w:r w:rsidRPr="009A5378">
                              <w:t>év</w:t>
                            </w:r>
                            <w:r>
                              <w:t>Listes des figures et tableaux</w:t>
                            </w:r>
                            <w:r w:rsidRPr="009A5378">
                              <w:t>vi</w:t>
                            </w:r>
                            <w:r>
                              <w:t>Introduction</w:t>
                            </w:r>
                          </w:p>
                          <w:p w14:paraId="19594853" w14:textId="4C50FEEB" w:rsidR="00627949" w:rsidRPr="009A5378" w:rsidRDefault="00627949" w:rsidP="000616DA">
                            <w:pPr>
                              <w:pStyle w:val="Titre1"/>
                            </w:pPr>
                            <w:bookmarkStart w:id="120" w:name="_Toc14696474"/>
                            <w:r w:rsidRPr="009A5378">
                              <w:t>Remerciements</w:t>
                            </w:r>
                            <w:r>
                              <w:t>Chapitre I : Description du projetRéChapitre II : Analyse Fonctionnelle et Technique de conceptionommaireAbstract</w:t>
                            </w:r>
                            <w:r w:rsidRPr="009A5378">
                              <w:t>ents</w:t>
                            </w:r>
                            <w:bookmarkEnd w:id="120"/>
                          </w:p>
                          <w:p w14:paraId="598FF35B" w14:textId="77777777" w:rsidR="00627949" w:rsidRDefault="00627949"/>
                          <w:p w14:paraId="26035F80" w14:textId="7B6332ED" w:rsidR="00627949" w:rsidRPr="009A5378" w:rsidRDefault="00627949" w:rsidP="000616DA">
                            <w:pPr>
                              <w:pStyle w:val="Titre1"/>
                            </w:pPr>
                            <w:bookmarkStart w:id="121" w:name="_Toc14696475"/>
                            <w:r w:rsidRPr="009A5378">
                              <w:t>Remerciements</w:t>
                            </w:r>
                            <w:bookmarkEnd w:id="121"/>
                          </w:p>
                          <w:p w14:paraId="426CF7B8" w14:textId="77777777" w:rsidR="00627949" w:rsidRDefault="00627949"/>
                          <w:p w14:paraId="15EDFAED" w14:textId="44725E39" w:rsidR="00627949" w:rsidRPr="00967F0F" w:rsidRDefault="00627949" w:rsidP="000616DA">
                            <w:pPr>
                              <w:pStyle w:val="Titre1"/>
                            </w:pPr>
                            <w:bookmarkStart w:id="122" w:name="_Toc14696476"/>
                            <w:r w:rsidRPr="009A5378">
                              <w:t>ListeListes des abrévi</w:t>
                            </w:r>
                            <w:r>
                              <w:t>Sommaire</w:t>
                            </w:r>
                            <w:bookmarkEnd w:id="122"/>
                          </w:p>
                          <w:p w14:paraId="4DD7F606" w14:textId="77777777" w:rsidR="00627949" w:rsidRDefault="00627949"/>
                          <w:p w14:paraId="56F94958" w14:textId="77777777" w:rsidR="00627949" w:rsidRDefault="00627949">
                            <w:r>
                              <w:t>Listes des figures et tableauxSommaire</w:t>
                            </w:r>
                            <w:r w:rsidRPr="009A5378">
                              <w:t>év</w:t>
                            </w:r>
                            <w:r>
                              <w:t>Listes des figures et tableaux</w:t>
                            </w:r>
                            <w:r w:rsidRPr="009A5378">
                              <w:t>vi</w:t>
                            </w:r>
                            <w:r>
                              <w:t>Introduction</w:t>
                            </w:r>
                          </w:p>
                          <w:p w14:paraId="7F746AB6" w14:textId="75DDFA1B" w:rsidR="00627949" w:rsidRPr="009A5378" w:rsidRDefault="00627949" w:rsidP="000616DA">
                            <w:pPr>
                              <w:pStyle w:val="Titre1"/>
                            </w:pPr>
                            <w:bookmarkStart w:id="123" w:name="_Toc14696477"/>
                            <w:r w:rsidRPr="009A5378">
                              <w:t>Remerciements</w:t>
                            </w:r>
                            <w:r>
                              <w:t>Chapitre I : Description du projetRéChapitre II : Analyse Fonctionnelle et Technique de conceptionommaireAbstract</w:t>
                            </w:r>
                            <w:r w:rsidRPr="009A5378">
                              <w:t>ents</w:t>
                            </w:r>
                            <w:bookmarkEnd w:id="123"/>
                          </w:p>
                          <w:p w14:paraId="01814BFE" w14:textId="77777777" w:rsidR="00627949" w:rsidRDefault="00627949"/>
                          <w:p w14:paraId="317B4C83" w14:textId="0334E3FA" w:rsidR="00627949" w:rsidRPr="009A5378" w:rsidRDefault="00627949" w:rsidP="000616DA">
                            <w:pPr>
                              <w:pStyle w:val="Titre1"/>
                            </w:pPr>
                            <w:bookmarkStart w:id="124" w:name="_Toc14696478"/>
                            <w:r w:rsidRPr="009A5378">
                              <w:t>Remerciements</w:t>
                            </w:r>
                            <w:bookmarkEnd w:id="124"/>
                          </w:p>
                          <w:p w14:paraId="7EE69AC3" w14:textId="77777777" w:rsidR="00627949" w:rsidRDefault="00627949"/>
                          <w:p w14:paraId="142F8EA0" w14:textId="77777777" w:rsidR="00627949" w:rsidRPr="00967F0F" w:rsidRDefault="00627949" w:rsidP="000616DA">
                            <w:pPr>
                              <w:pStyle w:val="Titre1"/>
                            </w:pPr>
                            <w:bookmarkStart w:id="125" w:name="_Toc14696479"/>
                            <w:r w:rsidRPr="009A5378">
                              <w:t>ListeListes des abrévi</w:t>
                            </w:r>
                            <w:bookmarkStart w:id="126" w:name="_Toc14344157"/>
                            <w:r>
                              <w:t>Sommaire</w:t>
                            </w:r>
                            <w:bookmarkEnd w:id="125"/>
                          </w:p>
                          <w:p w14:paraId="5D148105" w14:textId="77777777" w:rsidR="00627949" w:rsidRDefault="00627949"/>
                          <w:p w14:paraId="5E5931AE" w14:textId="4C3DD529" w:rsidR="00627949" w:rsidRDefault="00627949">
                            <w:r>
                              <w:t>Listes des figures et tableauxSommaire</w:t>
                            </w:r>
                            <w:bookmarkEnd w:id="126"/>
                            <w:r w:rsidRPr="009A5378">
                              <w:t>év</w:t>
                            </w:r>
                            <w:bookmarkStart w:id="127" w:name="_Toc14344158"/>
                            <w:r>
                              <w:t>Listes des figures et tableaux</w:t>
                            </w:r>
                            <w:bookmarkEnd w:id="127"/>
                            <w:r w:rsidRPr="009A5378">
                              <w:t>vi</w:t>
                            </w:r>
                            <w:bookmarkStart w:id="128" w:name="_Toc14344159"/>
                            <w:r>
                              <w:t>Introduction</w:t>
                            </w:r>
                            <w:bookmarkEnd w:id="128"/>
                          </w:p>
                          <w:p w14:paraId="4EA9A289" w14:textId="77777777" w:rsidR="00627949" w:rsidRPr="009A5378" w:rsidRDefault="00627949" w:rsidP="000616DA">
                            <w:pPr>
                              <w:pStyle w:val="Titre1"/>
                            </w:pPr>
                            <w:bookmarkStart w:id="129" w:name="_Toc14696480"/>
                            <w:r w:rsidRPr="009A5378">
                              <w:t>Remerciements</w:t>
                            </w:r>
                            <w:bookmarkStart w:id="130" w:name="_Toc14344160"/>
                            <w:r>
                              <w:t>Chapitre I : Description du projet</w:t>
                            </w:r>
                            <w:bookmarkEnd w:id="130"/>
                            <w:r>
                              <w:t>Ré</w:t>
                            </w:r>
                            <w:bookmarkStart w:id="131" w:name="_Toc14344169"/>
                            <w:r>
                              <w:t>Chapitre II : Analyse Fonctionnelle et Technique de conception</w:t>
                            </w:r>
                            <w:bookmarkEnd w:id="131"/>
                            <w:r>
                              <w:t>ommaireAbstract</w:t>
                            </w:r>
                            <w:r w:rsidRPr="009A5378">
                              <w:t>ents</w:t>
                            </w:r>
                            <w:bookmarkEnd w:id="1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23D0E" id="Rectangle à coins arrondis 5" o:spid="_x0000_s1027" style="position:absolute;left:0;text-align:left;margin-left:18.2pt;margin-top:1.15pt;width:391.5pt;height:52.2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" fillcolor="#5b9bd5 [3204]" strokecolor="#1f4d78 [1604]" strokeweight="1pt">
                <v:stroke joinstyle="miter"/>
                <v:textbox>
                  <w:txbxContent>
                    <w:p w14:paraId="45CD73E8" w14:textId="77777777" w:rsidR="00627949" w:rsidRPr="009A5378" w:rsidRDefault="00627949" w:rsidP="000616DA">
                      <w:pPr>
                        <w:pStyle w:val="Titre1"/>
                      </w:pPr>
                      <w:bookmarkStart w:id="132" w:name="_Toc14696469"/>
                      <w:r w:rsidRPr="009A5378">
                        <w:t>Remerciements</w:t>
                      </w:r>
                    </w:p>
                    <w:p w14:paraId="75E46CFC" w14:textId="77777777" w:rsidR="00627949" w:rsidRDefault="00627949"/>
                    <w:p w14:paraId="573608BD" w14:textId="77777777" w:rsidR="00627949" w:rsidRPr="00967F0F" w:rsidRDefault="00627949" w:rsidP="000616DA">
                      <w:pPr>
                        <w:pStyle w:val="Titre1"/>
                      </w:pPr>
                      <w:r w:rsidRPr="009A5378">
                        <w:t>ListeListes des abrévi</w:t>
                      </w:r>
                      <w:r>
                        <w:t>Sommaire</w:t>
                      </w:r>
                    </w:p>
                    <w:p w14:paraId="4EFA2AFA" w14:textId="77777777" w:rsidR="00627949" w:rsidRDefault="00627949"/>
                    <w:p w14:paraId="6E4F9D5F" w14:textId="77777777" w:rsidR="00627949" w:rsidRDefault="00627949">
                      <w:r>
                        <w:t>Listes des figures et tableauxSommaire</w:t>
                      </w:r>
                      <w:r w:rsidRPr="009A5378">
                        <w:t>év</w:t>
                      </w:r>
                      <w:r>
                        <w:t>Listes des figures et tableaux</w:t>
                      </w:r>
                      <w:r w:rsidRPr="009A5378">
                        <w:t>vi</w:t>
                      </w:r>
                      <w:r>
                        <w:t>Introduction</w:t>
                      </w:r>
                    </w:p>
                    <w:p w14:paraId="7F553C9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019F02" w14:textId="77777777" w:rsidR="00627949" w:rsidRDefault="00627949"/>
                    <w:p w14:paraId="4D3DCDD7" w14:textId="77777777" w:rsidR="00627949" w:rsidRPr="009A5378" w:rsidRDefault="00627949" w:rsidP="000616DA">
                      <w:pPr>
                        <w:pStyle w:val="Titre1"/>
                      </w:pPr>
                      <w:r w:rsidRPr="009A5378">
                        <w:t>Remerciements</w:t>
                      </w:r>
                    </w:p>
                    <w:p w14:paraId="570EA132" w14:textId="77777777" w:rsidR="00627949" w:rsidRDefault="00627949"/>
                    <w:p w14:paraId="674AF12D" w14:textId="77777777" w:rsidR="00627949" w:rsidRPr="00967F0F" w:rsidRDefault="00627949" w:rsidP="000616DA">
                      <w:pPr>
                        <w:pStyle w:val="Titre1"/>
                      </w:pPr>
                      <w:r w:rsidRPr="009A5378">
                        <w:t>ListeListes des abrévi</w:t>
                      </w:r>
                      <w:r>
                        <w:t>Sommaire</w:t>
                      </w:r>
                    </w:p>
                    <w:p w14:paraId="41132869" w14:textId="77777777" w:rsidR="00627949" w:rsidRDefault="00627949"/>
                    <w:p w14:paraId="17020E8D" w14:textId="77777777" w:rsidR="00627949" w:rsidRDefault="00627949">
                      <w:r>
                        <w:t>Listes des figures et tableauxSommaire</w:t>
                      </w:r>
                      <w:r w:rsidRPr="009A5378">
                        <w:t>év</w:t>
                      </w:r>
                      <w:r>
                        <w:t>Listes des figures et tableaux</w:t>
                      </w:r>
                      <w:r w:rsidRPr="009A5378">
                        <w:t>vi</w:t>
                      </w:r>
                      <w:r>
                        <w:t>Introduction</w:t>
                      </w:r>
                    </w:p>
                    <w:p w14:paraId="44F4F8D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FBEE43" w14:textId="77777777" w:rsidR="00627949" w:rsidRDefault="00627949"/>
                    <w:p w14:paraId="4FF027C0" w14:textId="77777777" w:rsidR="00627949" w:rsidRPr="009A5378" w:rsidRDefault="00627949" w:rsidP="000616DA">
                      <w:pPr>
                        <w:pStyle w:val="Titre1"/>
                      </w:pPr>
                      <w:r w:rsidRPr="009A5378">
                        <w:t>Remerciements</w:t>
                      </w:r>
                    </w:p>
                    <w:p w14:paraId="4B31DF6B" w14:textId="77777777" w:rsidR="00627949" w:rsidRDefault="00627949"/>
                    <w:p w14:paraId="5354F093" w14:textId="77777777" w:rsidR="00627949" w:rsidRPr="00967F0F" w:rsidRDefault="00627949" w:rsidP="000616DA">
                      <w:pPr>
                        <w:pStyle w:val="Titre1"/>
                      </w:pPr>
                      <w:r w:rsidRPr="009A5378">
                        <w:t>ListeListes des abrévi</w:t>
                      </w:r>
                      <w:r>
                        <w:t>Sommaire</w:t>
                      </w:r>
                    </w:p>
                    <w:p w14:paraId="7C9E1609" w14:textId="77777777" w:rsidR="00627949" w:rsidRDefault="00627949"/>
                    <w:p w14:paraId="57C040EB" w14:textId="77777777" w:rsidR="00627949" w:rsidRDefault="00627949">
                      <w:r>
                        <w:t>Listes des figures et tableauxSommaire</w:t>
                      </w:r>
                      <w:r w:rsidRPr="009A5378">
                        <w:t>év</w:t>
                      </w:r>
                      <w:r>
                        <w:t>Listes des figures et tableaux</w:t>
                      </w:r>
                      <w:r w:rsidRPr="009A5378">
                        <w:t>vi</w:t>
                      </w:r>
                      <w:r>
                        <w:t>Introduction</w:t>
                      </w:r>
                    </w:p>
                    <w:p w14:paraId="058755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EFCE88" w14:textId="77777777" w:rsidR="00627949" w:rsidRDefault="00627949"/>
                    <w:p w14:paraId="11D2FFB7" w14:textId="77777777" w:rsidR="00627949" w:rsidRPr="009A5378" w:rsidRDefault="00627949" w:rsidP="000616DA">
                      <w:pPr>
                        <w:pStyle w:val="Titre1"/>
                      </w:pPr>
                      <w:r w:rsidRPr="009A5378">
                        <w:t>Remerciements</w:t>
                      </w:r>
                    </w:p>
                    <w:p w14:paraId="66A8CDD2" w14:textId="77777777" w:rsidR="00627949" w:rsidRDefault="00627949"/>
                    <w:p w14:paraId="74ECCFEC" w14:textId="77777777" w:rsidR="00627949" w:rsidRPr="00967F0F" w:rsidRDefault="00627949" w:rsidP="000616DA">
                      <w:pPr>
                        <w:pStyle w:val="Titre1"/>
                      </w:pPr>
                      <w:r w:rsidRPr="009A5378">
                        <w:t>ListeListes des abrévi</w:t>
                      </w:r>
                      <w:r>
                        <w:t>Sommaire</w:t>
                      </w:r>
                    </w:p>
                    <w:p w14:paraId="3BF17A62" w14:textId="77777777" w:rsidR="00627949" w:rsidRDefault="00627949"/>
                    <w:p w14:paraId="39F0DFF0" w14:textId="77777777" w:rsidR="00627949" w:rsidRDefault="00627949">
                      <w:r>
                        <w:t>Listes des figures et tableauxSommaire</w:t>
                      </w:r>
                      <w:r w:rsidRPr="009A5378">
                        <w:t>év</w:t>
                      </w:r>
                      <w:r>
                        <w:t>Listes des figures et tableaux</w:t>
                      </w:r>
                      <w:r w:rsidRPr="009A5378">
                        <w:t>vi</w:t>
                      </w:r>
                      <w:r>
                        <w:t>Introduction</w:t>
                      </w:r>
                    </w:p>
                    <w:p w14:paraId="68CBC7F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C31709" w14:textId="77777777" w:rsidR="00627949" w:rsidRDefault="00627949"/>
                    <w:p w14:paraId="135798FA" w14:textId="77777777" w:rsidR="00627949" w:rsidRPr="009A5378" w:rsidRDefault="00627949" w:rsidP="000616DA">
                      <w:pPr>
                        <w:pStyle w:val="Titre1"/>
                      </w:pPr>
                      <w:r w:rsidRPr="009A5378">
                        <w:t>Listes des abréviation</w:t>
                      </w:r>
                      <w:r>
                        <w:t>S</w:t>
                      </w:r>
                      <w:r w:rsidRPr="009A5378">
                        <w:t>Remerciements</w:t>
                      </w:r>
                    </w:p>
                    <w:p w14:paraId="22946718" w14:textId="77777777" w:rsidR="00627949" w:rsidRDefault="00627949"/>
                    <w:p w14:paraId="3243C701" w14:textId="77777777" w:rsidR="00627949" w:rsidRPr="00967F0F" w:rsidRDefault="00627949" w:rsidP="000616DA">
                      <w:pPr>
                        <w:pStyle w:val="Titre1"/>
                      </w:pPr>
                      <w:r w:rsidRPr="009A5378">
                        <w:t>ListeListes des abrévi</w:t>
                      </w:r>
                      <w:r>
                        <w:t>Sommaire</w:t>
                      </w:r>
                    </w:p>
                    <w:p w14:paraId="6D364F8C" w14:textId="77777777" w:rsidR="00627949" w:rsidRDefault="00627949"/>
                    <w:p w14:paraId="5796940F" w14:textId="77777777" w:rsidR="00627949" w:rsidRDefault="00627949">
                      <w:r>
                        <w:t>Listes des figures et tableauxSommaire</w:t>
                      </w:r>
                      <w:r w:rsidRPr="009A5378">
                        <w:t>év</w:t>
                      </w:r>
                      <w:r>
                        <w:t>Listes des figures et tableaux</w:t>
                      </w:r>
                      <w:r w:rsidRPr="009A5378">
                        <w:t>vi</w:t>
                      </w:r>
                      <w:r>
                        <w:t>Introduction</w:t>
                      </w:r>
                    </w:p>
                    <w:p w14:paraId="46BAFA5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E237F61" w14:textId="77777777" w:rsidR="00627949" w:rsidRDefault="00627949"/>
                    <w:p w14:paraId="02DA6B8F" w14:textId="77777777" w:rsidR="00627949" w:rsidRPr="009A5378" w:rsidRDefault="00627949" w:rsidP="000616DA">
                      <w:pPr>
                        <w:pStyle w:val="Titre1"/>
                      </w:pPr>
                      <w:r w:rsidRPr="009A5378">
                        <w:t>Remerciements</w:t>
                      </w:r>
                    </w:p>
                    <w:p w14:paraId="105CECB9" w14:textId="77777777" w:rsidR="00627949" w:rsidRDefault="00627949"/>
                    <w:p w14:paraId="57F22949" w14:textId="77777777" w:rsidR="00627949" w:rsidRPr="00967F0F" w:rsidRDefault="00627949" w:rsidP="000616DA">
                      <w:pPr>
                        <w:pStyle w:val="Titre1"/>
                      </w:pPr>
                      <w:r w:rsidRPr="009A5378">
                        <w:t>ListeListes des abrévi</w:t>
                      </w:r>
                      <w:r>
                        <w:t>Sommaire</w:t>
                      </w:r>
                    </w:p>
                    <w:p w14:paraId="0026A938" w14:textId="77777777" w:rsidR="00627949" w:rsidRDefault="00627949"/>
                    <w:p w14:paraId="663678B2" w14:textId="77777777" w:rsidR="00627949" w:rsidRDefault="00627949">
                      <w:r>
                        <w:t>Listes des figures et tableauxSommaire</w:t>
                      </w:r>
                      <w:r w:rsidRPr="009A5378">
                        <w:t>év</w:t>
                      </w:r>
                      <w:r>
                        <w:t>Listes des figures et tableaux</w:t>
                      </w:r>
                      <w:r w:rsidRPr="009A5378">
                        <w:t>vi</w:t>
                      </w:r>
                      <w:r>
                        <w:t>Introduction</w:t>
                      </w:r>
                    </w:p>
                    <w:p w14:paraId="52C13D1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50E628" w14:textId="77777777" w:rsidR="00627949" w:rsidRDefault="00627949"/>
                    <w:p w14:paraId="6C9A67B7" w14:textId="77777777" w:rsidR="00627949" w:rsidRPr="009A5378" w:rsidRDefault="00627949" w:rsidP="000616DA">
                      <w:pPr>
                        <w:pStyle w:val="Titre1"/>
                      </w:pPr>
                      <w:r w:rsidRPr="009A5378">
                        <w:t>Remerciements</w:t>
                      </w:r>
                    </w:p>
                    <w:p w14:paraId="7A89D9DA" w14:textId="77777777" w:rsidR="00627949" w:rsidRDefault="00627949"/>
                    <w:p w14:paraId="15778280" w14:textId="77777777" w:rsidR="00627949" w:rsidRPr="00967F0F" w:rsidRDefault="00627949" w:rsidP="000616DA">
                      <w:pPr>
                        <w:pStyle w:val="Titre1"/>
                      </w:pPr>
                      <w:r w:rsidRPr="009A5378">
                        <w:t>ListeListes des abrévi</w:t>
                      </w:r>
                      <w:r>
                        <w:t>Sommaire</w:t>
                      </w:r>
                    </w:p>
                    <w:p w14:paraId="24D6172F" w14:textId="77777777" w:rsidR="00627949" w:rsidRDefault="00627949"/>
                    <w:p w14:paraId="44441FC5" w14:textId="77777777" w:rsidR="00627949" w:rsidRDefault="00627949">
                      <w:r>
                        <w:t>Listes des figures et tableauxSommaire</w:t>
                      </w:r>
                      <w:r w:rsidRPr="009A5378">
                        <w:t>év</w:t>
                      </w:r>
                      <w:r>
                        <w:t>Listes des figures et tableaux</w:t>
                      </w:r>
                      <w:r w:rsidRPr="009A5378">
                        <w:t>vi</w:t>
                      </w:r>
                      <w:r>
                        <w:t>Introduction</w:t>
                      </w:r>
                    </w:p>
                    <w:p w14:paraId="04839D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310A81" w14:textId="77777777" w:rsidR="00627949" w:rsidRDefault="00627949"/>
                    <w:p w14:paraId="1C6CE430" w14:textId="77777777" w:rsidR="00627949" w:rsidRPr="009A5378" w:rsidRDefault="00627949" w:rsidP="000616DA">
                      <w:pPr>
                        <w:pStyle w:val="Titre1"/>
                      </w:pPr>
                      <w:r w:rsidRPr="009A5378">
                        <w:t>Remerciements</w:t>
                      </w:r>
                    </w:p>
                    <w:p w14:paraId="187AB971" w14:textId="77777777" w:rsidR="00627949" w:rsidRDefault="00627949"/>
                    <w:p w14:paraId="3728D9C6" w14:textId="77777777" w:rsidR="00627949" w:rsidRPr="00967F0F" w:rsidRDefault="00627949" w:rsidP="000616DA">
                      <w:pPr>
                        <w:pStyle w:val="Titre1"/>
                      </w:pPr>
                      <w:r w:rsidRPr="009A5378">
                        <w:t>ListeListes des abrévi</w:t>
                      </w:r>
                      <w:r>
                        <w:t>Sommaire</w:t>
                      </w:r>
                    </w:p>
                    <w:p w14:paraId="353763D6" w14:textId="77777777" w:rsidR="00627949" w:rsidRDefault="00627949"/>
                    <w:p w14:paraId="28FDD997" w14:textId="77777777" w:rsidR="00627949" w:rsidRDefault="00627949">
                      <w:r>
                        <w:t>Listes des figures et tableauxSommaire</w:t>
                      </w:r>
                      <w:r w:rsidRPr="009A5378">
                        <w:t>év</w:t>
                      </w:r>
                      <w:r>
                        <w:t>Listes des figures et tableaux</w:t>
                      </w:r>
                      <w:r w:rsidRPr="009A5378">
                        <w:t>vi</w:t>
                      </w:r>
                      <w:r>
                        <w:t>Introduction</w:t>
                      </w:r>
                    </w:p>
                    <w:p w14:paraId="2D914F5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A9CD1FC" w14:textId="77777777" w:rsidR="00627949" w:rsidRDefault="00627949"/>
                    <w:p w14:paraId="2D30782E" w14:textId="77777777" w:rsidR="00627949" w:rsidRPr="00967F0F" w:rsidRDefault="00627949" w:rsidP="000616DA">
                      <w:pPr>
                        <w:pStyle w:val="Titre1"/>
                      </w:pPr>
                      <w:r w:rsidRPr="009A5378">
                        <w:t>Listes des abréviation</w:t>
                      </w:r>
                      <w:r>
                        <w:t>S</w:t>
                      </w:r>
                    </w:p>
                    <w:p w14:paraId="377F4910" w14:textId="77777777" w:rsidR="00627949" w:rsidRDefault="00627949"/>
                    <w:p w14:paraId="2922C82D" w14:textId="77777777" w:rsidR="00627949" w:rsidRPr="00967F0F" w:rsidRDefault="00627949" w:rsidP="000616DA">
                      <w:pPr>
                        <w:pStyle w:val="Titre1"/>
                      </w:pPr>
                      <w:r>
                        <w:t xml:space="preserve">Listes des Chapitre III : Implementation et resultatsaiChapitre IV : Propositions/SuggestionsaiConclusion </w:t>
                      </w:r>
                    </w:p>
                    <w:p w14:paraId="36662643" w14:textId="77777777" w:rsidR="00627949" w:rsidRDefault="00627949"/>
                    <w:p w14:paraId="07D6AFDC" w14:textId="77777777" w:rsidR="00627949" w:rsidRPr="00967F0F" w:rsidRDefault="00627949" w:rsidP="000616DA">
                      <w:pPr>
                        <w:pStyle w:val="Titre1"/>
                      </w:pPr>
                      <w:r>
                        <w:t>BibliographieConclusionmmaBibliographie</w:t>
                      </w:r>
                    </w:p>
                    <w:p w14:paraId="52254464" w14:textId="77777777" w:rsidR="00627949" w:rsidRDefault="00627949"/>
                    <w:p w14:paraId="7ABD966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3EF036" w14:textId="77777777" w:rsidR="00627949" w:rsidRDefault="00627949"/>
                    <w:p w14:paraId="479233E3" w14:textId="77777777" w:rsidR="00627949" w:rsidRPr="00967F0F" w:rsidRDefault="00627949" w:rsidP="000616DA">
                      <w:pPr>
                        <w:pStyle w:val="Titre1"/>
                      </w:pPr>
                      <w:r w:rsidRPr="009A5378">
                        <w:t>Listes des abréviation</w:t>
                      </w:r>
                      <w:r>
                        <w:t>S</w:t>
                      </w:r>
                    </w:p>
                    <w:p w14:paraId="4EDD775C" w14:textId="77777777" w:rsidR="00627949" w:rsidRDefault="00627949"/>
                    <w:p w14:paraId="2138F3D8" w14:textId="77777777" w:rsidR="00627949" w:rsidRPr="00967F0F" w:rsidRDefault="00627949" w:rsidP="000616DA">
                      <w:pPr>
                        <w:pStyle w:val="Titre1"/>
                      </w:pPr>
                      <w:r>
                        <w:t xml:space="preserve">Listes des Chapitre III : Implementation et resultatsaiChapitre IV : Propositions/SuggestionsaiConclusion </w:t>
                      </w:r>
                    </w:p>
                    <w:p w14:paraId="20EF5CC5" w14:textId="77777777" w:rsidR="00627949" w:rsidRDefault="00627949"/>
                    <w:p w14:paraId="19C6A6FE" w14:textId="77777777" w:rsidR="00627949" w:rsidRPr="00967F0F" w:rsidRDefault="00627949" w:rsidP="000616DA">
                      <w:pPr>
                        <w:pStyle w:val="Titre1"/>
                      </w:pPr>
                      <w:r>
                        <w:t>BibliographieConclusionmmaBibliographie</w:t>
                      </w:r>
                    </w:p>
                    <w:p w14:paraId="7501254D" w14:textId="77777777" w:rsidR="00627949" w:rsidRDefault="00627949"/>
                    <w:p w14:paraId="480102A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D03229" w14:textId="77777777" w:rsidR="00627949" w:rsidRDefault="00627949"/>
                    <w:p w14:paraId="73213924" w14:textId="77777777" w:rsidR="00627949" w:rsidRPr="00967F0F" w:rsidRDefault="00627949" w:rsidP="000616DA">
                      <w:pPr>
                        <w:pStyle w:val="Titre1"/>
                      </w:pPr>
                      <w:r w:rsidRPr="009A5378">
                        <w:t>Listes des abréviation</w:t>
                      </w:r>
                      <w:r>
                        <w:t>S</w:t>
                      </w:r>
                    </w:p>
                    <w:p w14:paraId="5C9A09A5" w14:textId="77777777" w:rsidR="00627949" w:rsidRDefault="00627949"/>
                    <w:p w14:paraId="1C70EA9E" w14:textId="77777777" w:rsidR="00627949" w:rsidRPr="00967F0F" w:rsidRDefault="00627949" w:rsidP="000616DA">
                      <w:pPr>
                        <w:pStyle w:val="Titre1"/>
                      </w:pPr>
                      <w:r>
                        <w:t xml:space="preserve">Listes des Chapitre III : Implementation et resultatsaiChapitre IV : Propositions/SuggestionsaiConclusion </w:t>
                      </w:r>
                    </w:p>
                    <w:p w14:paraId="32E5638D" w14:textId="77777777" w:rsidR="00627949" w:rsidRDefault="00627949"/>
                    <w:p w14:paraId="2528DBE3" w14:textId="77777777" w:rsidR="00627949" w:rsidRPr="00967F0F" w:rsidRDefault="00627949" w:rsidP="000616DA">
                      <w:pPr>
                        <w:pStyle w:val="Titre1"/>
                      </w:pPr>
                      <w:r>
                        <w:t>BibliographieConclusionmmaBibliographie</w:t>
                      </w:r>
                    </w:p>
                    <w:p w14:paraId="2B8847C4" w14:textId="77777777" w:rsidR="00627949" w:rsidRDefault="00627949"/>
                    <w:p w14:paraId="2635FBC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09B9E6" w14:textId="77777777" w:rsidR="00627949" w:rsidRDefault="00627949"/>
                    <w:p w14:paraId="102D588A" w14:textId="77777777" w:rsidR="00627949" w:rsidRPr="00967F0F" w:rsidRDefault="00627949" w:rsidP="000616DA">
                      <w:pPr>
                        <w:pStyle w:val="Titre1"/>
                      </w:pPr>
                      <w:r w:rsidRPr="009A5378">
                        <w:t>Listes des abréviation</w:t>
                      </w:r>
                      <w:r>
                        <w:t>S</w:t>
                      </w:r>
                    </w:p>
                    <w:p w14:paraId="36AA7183" w14:textId="77777777" w:rsidR="00627949" w:rsidRDefault="00627949"/>
                    <w:p w14:paraId="43D18BBF" w14:textId="77777777" w:rsidR="00627949" w:rsidRPr="00967F0F" w:rsidRDefault="00627949" w:rsidP="000616DA">
                      <w:pPr>
                        <w:pStyle w:val="Titre1"/>
                      </w:pPr>
                      <w:r>
                        <w:t xml:space="preserve">Listes des Chapitre III : Implementation et resultatsaiChapitre IV : Propositions/SuggestionsaiConclusion </w:t>
                      </w:r>
                    </w:p>
                    <w:p w14:paraId="58EAE7E4" w14:textId="77777777" w:rsidR="00627949" w:rsidRDefault="00627949"/>
                    <w:p w14:paraId="46CEF6EF" w14:textId="77777777" w:rsidR="00627949" w:rsidRPr="00967F0F" w:rsidRDefault="00627949" w:rsidP="000616DA">
                      <w:pPr>
                        <w:pStyle w:val="Titre1"/>
                      </w:pPr>
                      <w:r>
                        <w:t>BibliographieConclusionmmaBibliographie</w:t>
                      </w:r>
                    </w:p>
                    <w:p w14:paraId="0CE41840" w14:textId="77777777" w:rsidR="00627949" w:rsidRDefault="00627949"/>
                    <w:p w14:paraId="2583188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150E59C" w14:textId="77777777" w:rsidR="00627949" w:rsidRDefault="00627949"/>
                    <w:p w14:paraId="0785611A" w14:textId="77777777" w:rsidR="00627949" w:rsidRPr="009A5378" w:rsidRDefault="00627949" w:rsidP="000616DA">
                      <w:pPr>
                        <w:pStyle w:val="Titre1"/>
                      </w:pPr>
                      <w:r>
                        <w:t>Résumé</w:t>
                      </w:r>
                      <w:r w:rsidRPr="009A5378">
                        <w:t>Listes des abréviation</w:t>
                      </w:r>
                      <w:r>
                        <w:t>S</w:t>
                      </w:r>
                      <w:r w:rsidRPr="009A5378">
                        <w:t>Remerciements</w:t>
                      </w:r>
                    </w:p>
                    <w:p w14:paraId="22EAC43D" w14:textId="77777777" w:rsidR="00627949" w:rsidRDefault="00627949"/>
                    <w:p w14:paraId="23772EEE" w14:textId="77777777" w:rsidR="00627949" w:rsidRPr="00967F0F" w:rsidRDefault="00627949" w:rsidP="000616DA">
                      <w:pPr>
                        <w:pStyle w:val="Titre1"/>
                      </w:pPr>
                      <w:r w:rsidRPr="009A5378">
                        <w:t>ListeListes des abrévi</w:t>
                      </w:r>
                      <w:r>
                        <w:t>Sommaire</w:t>
                      </w:r>
                    </w:p>
                    <w:p w14:paraId="2E5020FA" w14:textId="77777777" w:rsidR="00627949" w:rsidRDefault="00627949"/>
                    <w:p w14:paraId="530DD95B" w14:textId="77777777" w:rsidR="00627949" w:rsidRDefault="00627949">
                      <w:r>
                        <w:t>Listes des figures et tableauxSommaire</w:t>
                      </w:r>
                      <w:r w:rsidRPr="009A5378">
                        <w:t>év</w:t>
                      </w:r>
                      <w:r>
                        <w:t>Listes des figures et tableaux</w:t>
                      </w:r>
                      <w:r w:rsidRPr="009A5378">
                        <w:t>vi</w:t>
                      </w:r>
                      <w:r>
                        <w:t>Introduction</w:t>
                      </w:r>
                    </w:p>
                    <w:p w14:paraId="55585D4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9FFA292" w14:textId="77777777" w:rsidR="00627949" w:rsidRDefault="00627949"/>
                    <w:p w14:paraId="1F0C87D8" w14:textId="77777777" w:rsidR="00627949" w:rsidRPr="009A5378" w:rsidRDefault="00627949" w:rsidP="000616DA">
                      <w:pPr>
                        <w:pStyle w:val="Titre1"/>
                      </w:pPr>
                      <w:r w:rsidRPr="009A5378">
                        <w:t>Remerciements</w:t>
                      </w:r>
                    </w:p>
                    <w:p w14:paraId="3EC423EA" w14:textId="77777777" w:rsidR="00627949" w:rsidRDefault="00627949"/>
                    <w:p w14:paraId="05A29590" w14:textId="77777777" w:rsidR="00627949" w:rsidRPr="00967F0F" w:rsidRDefault="00627949" w:rsidP="000616DA">
                      <w:pPr>
                        <w:pStyle w:val="Titre1"/>
                      </w:pPr>
                      <w:r w:rsidRPr="009A5378">
                        <w:t>ListeListes des abrévi</w:t>
                      </w:r>
                      <w:r>
                        <w:t>Sommaire</w:t>
                      </w:r>
                    </w:p>
                    <w:p w14:paraId="495068B7" w14:textId="77777777" w:rsidR="00627949" w:rsidRDefault="00627949"/>
                    <w:p w14:paraId="2CCDFF2F" w14:textId="77777777" w:rsidR="00627949" w:rsidRDefault="00627949">
                      <w:r>
                        <w:t>Listes des figures et tableauxSommaire</w:t>
                      </w:r>
                      <w:r w:rsidRPr="009A5378">
                        <w:t>év</w:t>
                      </w:r>
                      <w:r>
                        <w:t>Listes des figures et tableaux</w:t>
                      </w:r>
                      <w:r w:rsidRPr="009A5378">
                        <w:t>vi</w:t>
                      </w:r>
                      <w:r>
                        <w:t>Introduction</w:t>
                      </w:r>
                    </w:p>
                    <w:p w14:paraId="75C38B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9CEC757" w14:textId="77777777" w:rsidR="00627949" w:rsidRDefault="00627949"/>
                    <w:p w14:paraId="3CC24A51" w14:textId="77777777" w:rsidR="00627949" w:rsidRPr="009A5378" w:rsidRDefault="00627949" w:rsidP="000616DA">
                      <w:pPr>
                        <w:pStyle w:val="Titre1"/>
                      </w:pPr>
                      <w:r w:rsidRPr="009A5378">
                        <w:t>Remerciements</w:t>
                      </w:r>
                    </w:p>
                    <w:p w14:paraId="04A9ECFB" w14:textId="77777777" w:rsidR="00627949" w:rsidRDefault="00627949"/>
                    <w:p w14:paraId="05F50DB6" w14:textId="77777777" w:rsidR="00627949" w:rsidRPr="00967F0F" w:rsidRDefault="00627949" w:rsidP="000616DA">
                      <w:pPr>
                        <w:pStyle w:val="Titre1"/>
                      </w:pPr>
                      <w:r w:rsidRPr="009A5378">
                        <w:t>ListeListes des abrévi</w:t>
                      </w:r>
                      <w:r>
                        <w:t>Sommaire</w:t>
                      </w:r>
                    </w:p>
                    <w:p w14:paraId="251BBF42" w14:textId="77777777" w:rsidR="00627949" w:rsidRDefault="00627949"/>
                    <w:p w14:paraId="34850D09" w14:textId="77777777" w:rsidR="00627949" w:rsidRDefault="00627949">
                      <w:r>
                        <w:t>Listes des figures et tableauxSommaire</w:t>
                      </w:r>
                      <w:r w:rsidRPr="009A5378">
                        <w:t>év</w:t>
                      </w:r>
                      <w:r>
                        <w:t>Listes des figures et tableaux</w:t>
                      </w:r>
                      <w:r w:rsidRPr="009A5378">
                        <w:t>vi</w:t>
                      </w:r>
                      <w:r>
                        <w:t>Introduction</w:t>
                      </w:r>
                    </w:p>
                    <w:p w14:paraId="6F51E5B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3E76AD6" w14:textId="77777777" w:rsidR="00627949" w:rsidRDefault="00627949"/>
                    <w:p w14:paraId="4FFA723A" w14:textId="77777777" w:rsidR="00627949" w:rsidRPr="009A5378" w:rsidRDefault="00627949" w:rsidP="000616DA">
                      <w:pPr>
                        <w:pStyle w:val="Titre1"/>
                      </w:pPr>
                      <w:r w:rsidRPr="009A5378">
                        <w:t>Remerciements</w:t>
                      </w:r>
                    </w:p>
                    <w:p w14:paraId="55FCF6C8" w14:textId="77777777" w:rsidR="00627949" w:rsidRDefault="00627949"/>
                    <w:p w14:paraId="64943D15" w14:textId="77777777" w:rsidR="00627949" w:rsidRPr="00967F0F" w:rsidRDefault="00627949" w:rsidP="000616DA">
                      <w:pPr>
                        <w:pStyle w:val="Titre1"/>
                      </w:pPr>
                      <w:r w:rsidRPr="009A5378">
                        <w:t>ListeListes des abrévi</w:t>
                      </w:r>
                      <w:r>
                        <w:t>Sommaire</w:t>
                      </w:r>
                    </w:p>
                    <w:p w14:paraId="25F83415" w14:textId="77777777" w:rsidR="00627949" w:rsidRDefault="00627949"/>
                    <w:p w14:paraId="3DF2E138" w14:textId="77777777" w:rsidR="00627949" w:rsidRDefault="00627949">
                      <w:r>
                        <w:t>Listes des figures et tableauxSommaire</w:t>
                      </w:r>
                      <w:r w:rsidRPr="009A5378">
                        <w:t>év</w:t>
                      </w:r>
                      <w:r>
                        <w:t>Listes des figures et tableaux</w:t>
                      </w:r>
                      <w:r w:rsidRPr="009A5378">
                        <w:t>vi</w:t>
                      </w:r>
                      <w:r>
                        <w:t>Introduction</w:t>
                      </w:r>
                    </w:p>
                    <w:p w14:paraId="29B7082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C0555F" w14:textId="77777777" w:rsidR="00627949" w:rsidRDefault="00627949"/>
                    <w:p w14:paraId="069806DD" w14:textId="77777777" w:rsidR="00627949" w:rsidRPr="009A5378" w:rsidRDefault="00627949" w:rsidP="000616DA">
                      <w:pPr>
                        <w:pStyle w:val="Titre1"/>
                      </w:pPr>
                      <w:r w:rsidRPr="009A5378">
                        <w:t>Listes des abréviation</w:t>
                      </w:r>
                      <w:r>
                        <w:t>S</w:t>
                      </w:r>
                      <w:r w:rsidRPr="009A5378">
                        <w:t>Remerciements</w:t>
                      </w:r>
                    </w:p>
                    <w:p w14:paraId="114C0EC0" w14:textId="77777777" w:rsidR="00627949" w:rsidRDefault="00627949"/>
                    <w:p w14:paraId="2DDE93A6" w14:textId="77777777" w:rsidR="00627949" w:rsidRPr="00967F0F" w:rsidRDefault="00627949" w:rsidP="000616DA">
                      <w:pPr>
                        <w:pStyle w:val="Titre1"/>
                      </w:pPr>
                      <w:r w:rsidRPr="009A5378">
                        <w:t>ListeListes des abrévi</w:t>
                      </w:r>
                      <w:r>
                        <w:t>Sommaire</w:t>
                      </w:r>
                    </w:p>
                    <w:p w14:paraId="4ED30E1D" w14:textId="77777777" w:rsidR="00627949" w:rsidRDefault="00627949"/>
                    <w:p w14:paraId="11D13AF7" w14:textId="77777777" w:rsidR="00627949" w:rsidRDefault="00627949">
                      <w:r>
                        <w:t>Listes des figures et tableauxSommaire</w:t>
                      </w:r>
                      <w:r w:rsidRPr="009A5378">
                        <w:t>év</w:t>
                      </w:r>
                      <w:r>
                        <w:t>Listes des figures et tableaux</w:t>
                      </w:r>
                      <w:r w:rsidRPr="009A5378">
                        <w:t>vi</w:t>
                      </w:r>
                      <w:r>
                        <w:t>Introduction</w:t>
                      </w:r>
                    </w:p>
                    <w:p w14:paraId="22CFD3B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9F935D3" w14:textId="77777777" w:rsidR="00627949" w:rsidRDefault="00627949"/>
                    <w:p w14:paraId="0892912F" w14:textId="77777777" w:rsidR="00627949" w:rsidRPr="009A5378" w:rsidRDefault="00627949" w:rsidP="000616DA">
                      <w:pPr>
                        <w:pStyle w:val="Titre1"/>
                      </w:pPr>
                      <w:r w:rsidRPr="009A5378">
                        <w:t>Remerciements</w:t>
                      </w:r>
                    </w:p>
                    <w:p w14:paraId="79D86E05" w14:textId="77777777" w:rsidR="00627949" w:rsidRDefault="00627949"/>
                    <w:p w14:paraId="7F01ADA0" w14:textId="77777777" w:rsidR="00627949" w:rsidRPr="00967F0F" w:rsidRDefault="00627949" w:rsidP="000616DA">
                      <w:pPr>
                        <w:pStyle w:val="Titre1"/>
                      </w:pPr>
                      <w:r w:rsidRPr="009A5378">
                        <w:t>ListeListes des abrévi</w:t>
                      </w:r>
                      <w:r>
                        <w:t>Sommaire</w:t>
                      </w:r>
                    </w:p>
                    <w:p w14:paraId="7E6EBE0B" w14:textId="77777777" w:rsidR="00627949" w:rsidRDefault="00627949"/>
                    <w:p w14:paraId="797DB3FD" w14:textId="77777777" w:rsidR="00627949" w:rsidRDefault="00627949">
                      <w:r>
                        <w:t>Listes des figures et tableauxSommaire</w:t>
                      </w:r>
                      <w:r w:rsidRPr="009A5378">
                        <w:t>év</w:t>
                      </w:r>
                      <w:r>
                        <w:t>Listes des figures et tableaux</w:t>
                      </w:r>
                      <w:r w:rsidRPr="009A5378">
                        <w:t>vi</w:t>
                      </w:r>
                      <w:r>
                        <w:t>Introduction</w:t>
                      </w:r>
                    </w:p>
                    <w:p w14:paraId="666EE4D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4D4C7E" w14:textId="77777777" w:rsidR="00627949" w:rsidRDefault="00627949"/>
                    <w:p w14:paraId="7B7C4F71" w14:textId="77777777" w:rsidR="00627949" w:rsidRPr="009A5378" w:rsidRDefault="00627949" w:rsidP="000616DA">
                      <w:pPr>
                        <w:pStyle w:val="Titre1"/>
                      </w:pPr>
                      <w:r w:rsidRPr="009A5378">
                        <w:t>Remerciements</w:t>
                      </w:r>
                    </w:p>
                    <w:p w14:paraId="6B00A1CD" w14:textId="77777777" w:rsidR="00627949" w:rsidRDefault="00627949"/>
                    <w:p w14:paraId="124C2A24" w14:textId="77777777" w:rsidR="00627949" w:rsidRPr="00967F0F" w:rsidRDefault="00627949" w:rsidP="000616DA">
                      <w:pPr>
                        <w:pStyle w:val="Titre1"/>
                      </w:pPr>
                      <w:r w:rsidRPr="009A5378">
                        <w:t>ListeListes des abrévi</w:t>
                      </w:r>
                      <w:r>
                        <w:t>Sommaire</w:t>
                      </w:r>
                    </w:p>
                    <w:p w14:paraId="0EF95384" w14:textId="77777777" w:rsidR="00627949" w:rsidRDefault="00627949"/>
                    <w:p w14:paraId="0E05976B" w14:textId="77777777" w:rsidR="00627949" w:rsidRDefault="00627949">
                      <w:r>
                        <w:t>Listes des figures et tableauxSommaire</w:t>
                      </w:r>
                      <w:r w:rsidRPr="009A5378">
                        <w:t>év</w:t>
                      </w:r>
                      <w:r>
                        <w:t>Listes des figures et tableaux</w:t>
                      </w:r>
                      <w:r w:rsidRPr="009A5378">
                        <w:t>vi</w:t>
                      </w:r>
                      <w:r>
                        <w:t>Introduction</w:t>
                      </w:r>
                    </w:p>
                    <w:p w14:paraId="078E9AA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CF7D51" w14:textId="77777777" w:rsidR="00627949" w:rsidRDefault="00627949"/>
                    <w:p w14:paraId="270749F2" w14:textId="77777777" w:rsidR="00627949" w:rsidRPr="009A5378" w:rsidRDefault="00627949" w:rsidP="000616DA">
                      <w:pPr>
                        <w:pStyle w:val="Titre1"/>
                      </w:pPr>
                      <w:r w:rsidRPr="009A5378">
                        <w:t>Remerciements</w:t>
                      </w:r>
                    </w:p>
                    <w:p w14:paraId="5DAC8142" w14:textId="77777777" w:rsidR="00627949" w:rsidRDefault="00627949"/>
                    <w:p w14:paraId="3DE7B198" w14:textId="77777777" w:rsidR="00627949" w:rsidRPr="00967F0F" w:rsidRDefault="00627949" w:rsidP="000616DA">
                      <w:pPr>
                        <w:pStyle w:val="Titre1"/>
                      </w:pPr>
                      <w:r w:rsidRPr="009A5378">
                        <w:t>ListeListes des abrévi</w:t>
                      </w:r>
                      <w:r>
                        <w:t>Sommaire</w:t>
                      </w:r>
                    </w:p>
                    <w:p w14:paraId="7C94EE47" w14:textId="77777777" w:rsidR="00627949" w:rsidRDefault="00627949"/>
                    <w:p w14:paraId="788626BB" w14:textId="77777777" w:rsidR="00627949" w:rsidRDefault="00627949">
                      <w:r>
                        <w:t>Listes des figures et tableauxSommaire</w:t>
                      </w:r>
                      <w:r w:rsidRPr="009A5378">
                        <w:t>év</w:t>
                      </w:r>
                      <w:r>
                        <w:t>Listes des figures et tableaux</w:t>
                      </w:r>
                      <w:r w:rsidRPr="009A5378">
                        <w:t>vi</w:t>
                      </w:r>
                      <w:r>
                        <w:t>Introduction</w:t>
                      </w:r>
                    </w:p>
                    <w:p w14:paraId="4D88C76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3566A73" w14:textId="77777777" w:rsidR="00627949" w:rsidRDefault="00627949"/>
                    <w:p w14:paraId="753E81CF" w14:textId="77777777" w:rsidR="00627949" w:rsidRPr="00967F0F" w:rsidRDefault="00627949" w:rsidP="000616DA">
                      <w:pPr>
                        <w:pStyle w:val="Titre1"/>
                      </w:pPr>
                      <w:r w:rsidRPr="009A5378">
                        <w:t>Listes des abréviation</w:t>
                      </w:r>
                      <w:r>
                        <w:t>S</w:t>
                      </w:r>
                    </w:p>
                    <w:p w14:paraId="7A06DFB3" w14:textId="77777777" w:rsidR="00627949" w:rsidRDefault="00627949"/>
                    <w:p w14:paraId="74C0DFD1" w14:textId="77777777" w:rsidR="00627949" w:rsidRPr="00967F0F" w:rsidRDefault="00627949" w:rsidP="000616DA">
                      <w:pPr>
                        <w:pStyle w:val="Titre1"/>
                      </w:pPr>
                      <w:r>
                        <w:t xml:space="preserve">Listes des Chapitre III : Implementation et resultatsaiChapitre IV : Propositions/SuggestionsaiConclusion </w:t>
                      </w:r>
                    </w:p>
                    <w:p w14:paraId="265756A1" w14:textId="77777777" w:rsidR="00627949" w:rsidRDefault="00627949"/>
                    <w:p w14:paraId="7FA32225" w14:textId="77777777" w:rsidR="00627949" w:rsidRPr="00967F0F" w:rsidRDefault="00627949" w:rsidP="000616DA">
                      <w:pPr>
                        <w:pStyle w:val="Titre1"/>
                      </w:pPr>
                      <w:r>
                        <w:t>BibliographieConclusionmmaBibliographie</w:t>
                      </w:r>
                    </w:p>
                    <w:p w14:paraId="3061E678" w14:textId="77777777" w:rsidR="00627949" w:rsidRDefault="00627949"/>
                    <w:p w14:paraId="36D35B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63F8F6" w14:textId="77777777" w:rsidR="00627949" w:rsidRDefault="00627949"/>
                    <w:p w14:paraId="4752E5D6" w14:textId="77777777" w:rsidR="00627949" w:rsidRPr="00967F0F" w:rsidRDefault="00627949" w:rsidP="000616DA">
                      <w:pPr>
                        <w:pStyle w:val="Titre1"/>
                      </w:pPr>
                      <w:r w:rsidRPr="009A5378">
                        <w:t>Listes des abréviation</w:t>
                      </w:r>
                      <w:r>
                        <w:t>S</w:t>
                      </w:r>
                    </w:p>
                    <w:p w14:paraId="52480EDE" w14:textId="77777777" w:rsidR="00627949" w:rsidRDefault="00627949"/>
                    <w:p w14:paraId="316F4978" w14:textId="77777777" w:rsidR="00627949" w:rsidRPr="00967F0F" w:rsidRDefault="00627949" w:rsidP="000616DA">
                      <w:pPr>
                        <w:pStyle w:val="Titre1"/>
                      </w:pPr>
                      <w:r>
                        <w:t xml:space="preserve">Listes des Chapitre III : Implementation et resultatsaiChapitre IV : Propositions/SuggestionsaiConclusion </w:t>
                      </w:r>
                    </w:p>
                    <w:p w14:paraId="15624CE0" w14:textId="77777777" w:rsidR="00627949" w:rsidRDefault="00627949"/>
                    <w:p w14:paraId="772BDD67" w14:textId="77777777" w:rsidR="00627949" w:rsidRPr="00967F0F" w:rsidRDefault="00627949" w:rsidP="000616DA">
                      <w:pPr>
                        <w:pStyle w:val="Titre1"/>
                      </w:pPr>
                      <w:r>
                        <w:t>BibliographieConclusionmmaBibliographie</w:t>
                      </w:r>
                    </w:p>
                    <w:p w14:paraId="68D9A2D0" w14:textId="77777777" w:rsidR="00627949" w:rsidRDefault="00627949"/>
                    <w:p w14:paraId="004803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AA8687" w14:textId="77777777" w:rsidR="00627949" w:rsidRDefault="00627949"/>
                    <w:p w14:paraId="59F7E3B3" w14:textId="77777777" w:rsidR="00627949" w:rsidRPr="00967F0F" w:rsidRDefault="00627949" w:rsidP="000616DA">
                      <w:pPr>
                        <w:pStyle w:val="Titre1"/>
                      </w:pPr>
                      <w:r w:rsidRPr="009A5378">
                        <w:t>Listes des abréviation</w:t>
                      </w:r>
                      <w:r>
                        <w:t>S</w:t>
                      </w:r>
                    </w:p>
                    <w:p w14:paraId="15E73F85" w14:textId="77777777" w:rsidR="00627949" w:rsidRDefault="00627949"/>
                    <w:p w14:paraId="637C7D99" w14:textId="77777777" w:rsidR="00627949" w:rsidRPr="00967F0F" w:rsidRDefault="00627949" w:rsidP="000616DA">
                      <w:pPr>
                        <w:pStyle w:val="Titre1"/>
                      </w:pPr>
                      <w:r>
                        <w:t xml:space="preserve">Listes des Chapitre III : Implementation et resultatsaiChapitre IV : Propositions/SuggestionsaiConclusion </w:t>
                      </w:r>
                    </w:p>
                    <w:p w14:paraId="39EB3DD5" w14:textId="77777777" w:rsidR="00627949" w:rsidRDefault="00627949"/>
                    <w:p w14:paraId="10AFF9C3" w14:textId="77777777" w:rsidR="00627949" w:rsidRPr="00967F0F" w:rsidRDefault="00627949" w:rsidP="000616DA">
                      <w:pPr>
                        <w:pStyle w:val="Titre1"/>
                      </w:pPr>
                      <w:r>
                        <w:t>BibliographieConclusionmmaBibliographie</w:t>
                      </w:r>
                    </w:p>
                    <w:p w14:paraId="4A0D5819" w14:textId="77777777" w:rsidR="00627949" w:rsidRDefault="00627949"/>
                    <w:p w14:paraId="7CF9A2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FC8E1EC" w14:textId="77777777" w:rsidR="00627949" w:rsidRDefault="00627949"/>
                    <w:p w14:paraId="288FE165" w14:textId="77777777" w:rsidR="00627949" w:rsidRPr="00967F0F" w:rsidRDefault="00627949" w:rsidP="000616DA">
                      <w:pPr>
                        <w:pStyle w:val="Titre1"/>
                      </w:pPr>
                      <w:r w:rsidRPr="009A5378">
                        <w:t>Listes des abréviation</w:t>
                      </w:r>
                      <w:r>
                        <w:t>S</w:t>
                      </w:r>
                    </w:p>
                    <w:p w14:paraId="32C69E2F" w14:textId="77777777" w:rsidR="00627949" w:rsidRDefault="00627949"/>
                    <w:p w14:paraId="08AF3749" w14:textId="77777777" w:rsidR="00627949" w:rsidRPr="00967F0F" w:rsidRDefault="00627949" w:rsidP="000616DA">
                      <w:pPr>
                        <w:pStyle w:val="Titre1"/>
                      </w:pPr>
                      <w:r>
                        <w:t xml:space="preserve">Listes des Chapitre III : Implementation et resultatsaiChapitre IV : Propositions/SuggestionsaiConclusion </w:t>
                      </w:r>
                    </w:p>
                    <w:p w14:paraId="44E8A690" w14:textId="77777777" w:rsidR="00627949" w:rsidRDefault="00627949"/>
                    <w:p w14:paraId="2C4AC140" w14:textId="77777777" w:rsidR="00627949" w:rsidRPr="00967F0F" w:rsidRDefault="00627949" w:rsidP="000616DA">
                      <w:pPr>
                        <w:pStyle w:val="Titre1"/>
                      </w:pPr>
                      <w:r>
                        <w:t>BibliographieConclusionmmaBibliographie</w:t>
                      </w:r>
                    </w:p>
                    <w:p w14:paraId="4AE46D0C" w14:textId="77777777" w:rsidR="00627949" w:rsidRDefault="00627949"/>
                    <w:p w14:paraId="383833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0BAE26" w14:textId="77777777" w:rsidR="00627949" w:rsidRDefault="00627949"/>
                    <w:p w14:paraId="5E24D0A1" w14:textId="77777777" w:rsidR="00627949" w:rsidRPr="00967F0F" w:rsidRDefault="00627949" w:rsidP="000616DA">
                      <w:pPr>
                        <w:pStyle w:val="Titre1"/>
                      </w:pPr>
                      <w:r>
                        <w:t>Résumé</w:t>
                      </w:r>
                      <w:r w:rsidRPr="009A5378">
                        <w:t>Listes des abréviation</w:t>
                      </w:r>
                      <w:r>
                        <w:t>S</w:t>
                      </w:r>
                    </w:p>
                    <w:p w14:paraId="45648EC0" w14:textId="77777777" w:rsidR="00627949" w:rsidRDefault="00627949"/>
                    <w:p w14:paraId="3DC5228F" w14:textId="77777777" w:rsidR="00627949" w:rsidRPr="00967F0F" w:rsidRDefault="00627949" w:rsidP="000616DA">
                      <w:pPr>
                        <w:pStyle w:val="Titre1"/>
                      </w:pPr>
                      <w:r>
                        <w:t xml:space="preserve">Listes des Chapitre III : Implementation et resultatsaiChapitre IV : Propositions/SuggestionsaiConclusion </w:t>
                      </w:r>
                    </w:p>
                    <w:p w14:paraId="4ECB9460" w14:textId="77777777" w:rsidR="00627949" w:rsidRDefault="00627949"/>
                    <w:p w14:paraId="73080B34" w14:textId="77777777" w:rsidR="00627949" w:rsidRPr="00967F0F" w:rsidRDefault="00627949" w:rsidP="000616DA">
                      <w:pPr>
                        <w:pStyle w:val="Titre1"/>
                      </w:pPr>
                      <w:r>
                        <w:t>BibliographieConclusionmmaBibliographie</w:t>
                      </w:r>
                    </w:p>
                    <w:p w14:paraId="16A2AC0D" w14:textId="77777777" w:rsidR="00627949" w:rsidRDefault="00627949"/>
                    <w:p w14:paraId="79AF206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7AD34D" w14:textId="77777777" w:rsidR="00627949" w:rsidRDefault="00627949"/>
                    <w:p w14:paraId="590920B1" w14:textId="77777777" w:rsidR="00627949" w:rsidRPr="00967F0F" w:rsidRDefault="00627949" w:rsidP="000616DA">
                      <w:pPr>
                        <w:pStyle w:val="Titre1"/>
                      </w:pPr>
                      <w:r w:rsidRPr="009A5378">
                        <w:t>Listes des abréviation</w:t>
                      </w:r>
                      <w:r>
                        <w:t>S</w:t>
                      </w:r>
                    </w:p>
                    <w:p w14:paraId="4E37F978" w14:textId="77777777" w:rsidR="00627949" w:rsidRDefault="00627949"/>
                    <w:p w14:paraId="546A6242" w14:textId="77777777" w:rsidR="00627949" w:rsidRPr="00967F0F" w:rsidRDefault="00627949" w:rsidP="000616DA">
                      <w:pPr>
                        <w:pStyle w:val="Titre1"/>
                      </w:pPr>
                      <w:r>
                        <w:t xml:space="preserve">Listes des Chapitre III : Implementation et resultatsaiChapitre IV : Propositions/SuggestionsaiConclusion </w:t>
                      </w:r>
                    </w:p>
                    <w:p w14:paraId="10486CE0" w14:textId="77777777" w:rsidR="00627949" w:rsidRDefault="00627949"/>
                    <w:p w14:paraId="45857A42" w14:textId="77777777" w:rsidR="00627949" w:rsidRPr="00967F0F" w:rsidRDefault="00627949" w:rsidP="000616DA">
                      <w:pPr>
                        <w:pStyle w:val="Titre1"/>
                      </w:pPr>
                      <w:r>
                        <w:t>BibliographieConclusionmmaBibliographie</w:t>
                      </w:r>
                    </w:p>
                    <w:p w14:paraId="2CB00840" w14:textId="77777777" w:rsidR="00627949" w:rsidRDefault="00627949"/>
                    <w:p w14:paraId="783943A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E57E04" w14:textId="77777777" w:rsidR="00627949" w:rsidRDefault="00627949"/>
                    <w:p w14:paraId="4A202E34" w14:textId="77777777" w:rsidR="00627949" w:rsidRPr="00967F0F" w:rsidRDefault="00627949" w:rsidP="000616DA">
                      <w:pPr>
                        <w:pStyle w:val="Titre1"/>
                      </w:pPr>
                      <w:r w:rsidRPr="009A5378">
                        <w:t>Listes des abréviation</w:t>
                      </w:r>
                      <w:r>
                        <w:t>S</w:t>
                      </w:r>
                    </w:p>
                    <w:p w14:paraId="4F99570F" w14:textId="77777777" w:rsidR="00627949" w:rsidRDefault="00627949"/>
                    <w:p w14:paraId="48ADAFF1" w14:textId="77777777" w:rsidR="00627949" w:rsidRPr="00967F0F" w:rsidRDefault="00627949" w:rsidP="000616DA">
                      <w:pPr>
                        <w:pStyle w:val="Titre1"/>
                      </w:pPr>
                      <w:r>
                        <w:t xml:space="preserve">Listes des Chapitre III : Implementation et resultatsaiChapitre IV : Propositions/SuggestionsaiConclusion </w:t>
                      </w:r>
                    </w:p>
                    <w:p w14:paraId="4A43940E" w14:textId="77777777" w:rsidR="00627949" w:rsidRDefault="00627949"/>
                    <w:p w14:paraId="1D93BF52" w14:textId="77777777" w:rsidR="00627949" w:rsidRPr="00967F0F" w:rsidRDefault="00627949" w:rsidP="000616DA">
                      <w:pPr>
                        <w:pStyle w:val="Titre1"/>
                      </w:pPr>
                      <w:r>
                        <w:t>BibliographieConclusionmmaBibliographie</w:t>
                      </w:r>
                    </w:p>
                    <w:p w14:paraId="481F6549" w14:textId="77777777" w:rsidR="00627949" w:rsidRDefault="00627949"/>
                    <w:p w14:paraId="777D79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B30CF1" w14:textId="77777777" w:rsidR="00627949" w:rsidRDefault="00627949"/>
                    <w:p w14:paraId="27043A84" w14:textId="77777777" w:rsidR="00627949" w:rsidRPr="00967F0F" w:rsidRDefault="00627949" w:rsidP="000616DA">
                      <w:pPr>
                        <w:pStyle w:val="Titre1"/>
                      </w:pPr>
                      <w:r w:rsidRPr="009A5378">
                        <w:t>Listes des abréviation</w:t>
                      </w:r>
                      <w:r>
                        <w:t>S</w:t>
                      </w:r>
                    </w:p>
                    <w:p w14:paraId="68459FEF" w14:textId="77777777" w:rsidR="00627949" w:rsidRDefault="00627949"/>
                    <w:p w14:paraId="521586B0" w14:textId="77777777" w:rsidR="00627949" w:rsidRPr="00967F0F" w:rsidRDefault="00627949" w:rsidP="000616DA">
                      <w:pPr>
                        <w:pStyle w:val="Titre1"/>
                      </w:pPr>
                      <w:r>
                        <w:t xml:space="preserve">Listes des Chapitre III : Implementation et resultatsaiChapitre IV : Propositions/SuggestionsaiConclusion </w:t>
                      </w:r>
                    </w:p>
                    <w:p w14:paraId="1EDCF93D" w14:textId="77777777" w:rsidR="00627949" w:rsidRDefault="00627949"/>
                    <w:p w14:paraId="1E5250D6" w14:textId="77777777" w:rsidR="00627949" w:rsidRPr="00967F0F" w:rsidRDefault="00627949" w:rsidP="000616DA">
                      <w:pPr>
                        <w:pStyle w:val="Titre1"/>
                      </w:pPr>
                      <w:r>
                        <w:t>BibliographieConclusionmmaBibliographie</w:t>
                      </w:r>
                    </w:p>
                    <w:p w14:paraId="56F3D3A5" w14:textId="77777777" w:rsidR="00627949" w:rsidRDefault="00627949"/>
                    <w:p w14:paraId="630B39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B29E24" w14:textId="77777777" w:rsidR="00627949" w:rsidRDefault="00627949"/>
                    <w:p w14:paraId="1F699170" w14:textId="77777777" w:rsidR="00627949" w:rsidRPr="00967F0F" w:rsidRDefault="00627949" w:rsidP="000616DA">
                      <w:pPr>
                        <w:pStyle w:val="Titre1"/>
                      </w:pPr>
                      <w:r>
                        <w:t xml:space="preserve">Résumé </w:t>
                      </w:r>
                    </w:p>
                    <w:p w14:paraId="2FFD3EAB" w14:textId="77777777" w:rsidR="00627949" w:rsidRDefault="00627949"/>
                    <w:p w14:paraId="2159FCD1" w14:textId="77777777" w:rsidR="00627949" w:rsidRPr="00967F0F" w:rsidRDefault="00627949" w:rsidP="000616DA">
                      <w:pPr>
                        <w:pStyle w:val="Titre1"/>
                      </w:pPr>
                      <w:r>
                        <w:t>RésuméChapitre I : Description du projetRéChapitre II : Analyse Fonctionnelle et Technique de conceptionsumé</w:t>
                      </w:r>
                    </w:p>
                    <w:p w14:paraId="14449779" w14:textId="77777777" w:rsidR="00627949" w:rsidRDefault="00627949"/>
                    <w:p w14:paraId="2673C39E" w14:textId="77777777" w:rsidR="00627949" w:rsidRPr="00967F0F" w:rsidRDefault="00627949" w:rsidP="000616DA">
                      <w:pPr>
                        <w:pStyle w:val="Titre1"/>
                      </w:pPr>
                      <w:r>
                        <w:t xml:space="preserve">Résumé </w:t>
                      </w:r>
                    </w:p>
                    <w:p w14:paraId="422442E4" w14:textId="77777777" w:rsidR="00627949" w:rsidRDefault="00627949"/>
                    <w:p w14:paraId="0426EB0A" w14:textId="77777777" w:rsidR="00627949" w:rsidRPr="00967F0F" w:rsidRDefault="00627949" w:rsidP="000616DA">
                      <w:pPr>
                        <w:pStyle w:val="Titre1"/>
                      </w:pPr>
                      <w:r>
                        <w:t>RésuméChapitre I : Description du projetRéChapitre II : Analyse Fonctionnelle et Technique de conceptionsumé</w:t>
                      </w:r>
                    </w:p>
                    <w:p w14:paraId="641399AD" w14:textId="77777777" w:rsidR="00627949" w:rsidRDefault="00627949"/>
                    <w:p w14:paraId="5EFB60C8" w14:textId="77777777" w:rsidR="00627949" w:rsidRPr="00967F0F" w:rsidRDefault="00627949" w:rsidP="000616DA">
                      <w:pPr>
                        <w:pStyle w:val="Titre1"/>
                      </w:pPr>
                      <w:r>
                        <w:t xml:space="preserve">Résumé </w:t>
                      </w:r>
                    </w:p>
                    <w:p w14:paraId="6CBCB7D0" w14:textId="77777777" w:rsidR="00627949" w:rsidRDefault="00627949"/>
                    <w:p w14:paraId="1EE49AA1" w14:textId="77777777" w:rsidR="00627949" w:rsidRPr="00967F0F" w:rsidRDefault="00627949" w:rsidP="000616DA">
                      <w:pPr>
                        <w:pStyle w:val="Titre1"/>
                      </w:pPr>
                      <w:r>
                        <w:t>RésuméChapitre I : Description du projetRéChapitre II : Analyse Fonctionnelle et Technique de conceptionsumé</w:t>
                      </w:r>
                    </w:p>
                    <w:p w14:paraId="430CD3E7" w14:textId="77777777" w:rsidR="00627949" w:rsidRDefault="00627949"/>
                    <w:p w14:paraId="5E2A0E59" w14:textId="77777777" w:rsidR="00627949" w:rsidRPr="00967F0F" w:rsidRDefault="00627949" w:rsidP="000616DA">
                      <w:pPr>
                        <w:pStyle w:val="Titre1"/>
                      </w:pPr>
                      <w:r>
                        <w:t xml:space="preserve">Résumé </w:t>
                      </w:r>
                    </w:p>
                    <w:p w14:paraId="0E754679" w14:textId="77777777" w:rsidR="00627949" w:rsidRDefault="00627949"/>
                    <w:p w14:paraId="441D5724" w14:textId="77777777" w:rsidR="00627949" w:rsidRPr="00967F0F" w:rsidRDefault="00627949" w:rsidP="000616DA">
                      <w:pPr>
                        <w:pStyle w:val="Titre1"/>
                      </w:pPr>
                      <w:r>
                        <w:t>RésuméChapitre I : Description du projetRéChapitre II : Analyse Fonctionnelle et Technique de conceptionsumé</w:t>
                      </w:r>
                    </w:p>
                    <w:p w14:paraId="34A4C8FC" w14:textId="77777777" w:rsidR="00627949" w:rsidRDefault="00627949"/>
                    <w:p w14:paraId="30BF3B46" w14:textId="77777777" w:rsidR="00627949" w:rsidRPr="00967F0F" w:rsidRDefault="00627949" w:rsidP="000616DA">
                      <w:pPr>
                        <w:pStyle w:val="Titre1"/>
                      </w:pPr>
                      <w:r>
                        <w:t>AbstractRésumé</w:t>
                      </w:r>
                      <w:r w:rsidRPr="009A5378">
                        <w:t>Listes des abréviation</w:t>
                      </w:r>
                      <w:r>
                        <w:t>S</w:t>
                      </w:r>
                    </w:p>
                    <w:p w14:paraId="3351AA19" w14:textId="77777777" w:rsidR="00627949" w:rsidRDefault="00627949"/>
                    <w:p w14:paraId="5EF7475D" w14:textId="77777777" w:rsidR="00627949" w:rsidRPr="00967F0F" w:rsidRDefault="00627949" w:rsidP="000616DA">
                      <w:pPr>
                        <w:pStyle w:val="Titre1"/>
                      </w:pPr>
                      <w:r>
                        <w:t xml:space="preserve">Listes des Chapitre III : Implementation et resultatsaiChapitre IV : Propositions/SuggestionsaiConclusion </w:t>
                      </w:r>
                    </w:p>
                    <w:p w14:paraId="4F79A329" w14:textId="77777777" w:rsidR="00627949" w:rsidRDefault="00627949"/>
                    <w:p w14:paraId="087536B6" w14:textId="77777777" w:rsidR="00627949" w:rsidRPr="00967F0F" w:rsidRDefault="00627949" w:rsidP="000616DA">
                      <w:pPr>
                        <w:pStyle w:val="Titre1"/>
                      </w:pPr>
                      <w:r>
                        <w:t>BibliographieConclusionmmaBibliographie</w:t>
                      </w:r>
                    </w:p>
                    <w:p w14:paraId="13C09D4A" w14:textId="77777777" w:rsidR="00627949" w:rsidRDefault="00627949"/>
                    <w:p w14:paraId="5F5EEA0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463AE8" w14:textId="77777777" w:rsidR="00627949" w:rsidRDefault="00627949"/>
                    <w:p w14:paraId="3C4EC0FB" w14:textId="77777777" w:rsidR="00627949" w:rsidRPr="00967F0F" w:rsidRDefault="00627949" w:rsidP="000616DA">
                      <w:pPr>
                        <w:pStyle w:val="Titre1"/>
                      </w:pPr>
                      <w:r w:rsidRPr="009A5378">
                        <w:t>Listes des abréviation</w:t>
                      </w:r>
                      <w:r>
                        <w:t>S</w:t>
                      </w:r>
                    </w:p>
                    <w:p w14:paraId="344E29D6" w14:textId="77777777" w:rsidR="00627949" w:rsidRDefault="00627949"/>
                    <w:p w14:paraId="35A7C99D" w14:textId="77777777" w:rsidR="00627949" w:rsidRPr="00967F0F" w:rsidRDefault="00627949" w:rsidP="000616DA">
                      <w:pPr>
                        <w:pStyle w:val="Titre1"/>
                      </w:pPr>
                      <w:r>
                        <w:t xml:space="preserve">Listes des Chapitre III : Implementation et resultatsaiChapitre IV : Propositions/SuggestionsaiConclusion </w:t>
                      </w:r>
                    </w:p>
                    <w:p w14:paraId="00EE61D5" w14:textId="77777777" w:rsidR="00627949" w:rsidRDefault="00627949"/>
                    <w:p w14:paraId="542BDB08" w14:textId="77777777" w:rsidR="00627949" w:rsidRPr="00967F0F" w:rsidRDefault="00627949" w:rsidP="000616DA">
                      <w:pPr>
                        <w:pStyle w:val="Titre1"/>
                      </w:pPr>
                      <w:r>
                        <w:t>BibliographieConclusionmmaBibliographie</w:t>
                      </w:r>
                    </w:p>
                    <w:p w14:paraId="317E93A8" w14:textId="77777777" w:rsidR="00627949" w:rsidRDefault="00627949"/>
                    <w:p w14:paraId="5FF359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BCF8DD" w14:textId="77777777" w:rsidR="00627949" w:rsidRDefault="00627949"/>
                    <w:p w14:paraId="0DA3F1B5" w14:textId="77777777" w:rsidR="00627949" w:rsidRPr="00967F0F" w:rsidRDefault="00627949" w:rsidP="000616DA">
                      <w:pPr>
                        <w:pStyle w:val="Titre1"/>
                      </w:pPr>
                      <w:r w:rsidRPr="009A5378">
                        <w:t>Listes des abréviation</w:t>
                      </w:r>
                      <w:r>
                        <w:t>S</w:t>
                      </w:r>
                    </w:p>
                    <w:p w14:paraId="657C61CD" w14:textId="77777777" w:rsidR="00627949" w:rsidRDefault="00627949"/>
                    <w:p w14:paraId="6FC0E663" w14:textId="77777777" w:rsidR="00627949" w:rsidRPr="00967F0F" w:rsidRDefault="00627949" w:rsidP="000616DA">
                      <w:pPr>
                        <w:pStyle w:val="Titre1"/>
                      </w:pPr>
                      <w:r>
                        <w:t xml:space="preserve">Listes des Chapitre III : Implementation et resultatsaiChapitre IV : Propositions/SuggestionsaiConclusion </w:t>
                      </w:r>
                    </w:p>
                    <w:p w14:paraId="565359E7" w14:textId="77777777" w:rsidR="00627949" w:rsidRDefault="00627949"/>
                    <w:p w14:paraId="56ACC929" w14:textId="77777777" w:rsidR="00627949" w:rsidRPr="00967F0F" w:rsidRDefault="00627949" w:rsidP="000616DA">
                      <w:pPr>
                        <w:pStyle w:val="Titre1"/>
                      </w:pPr>
                      <w:r>
                        <w:t>BibliographieConclusionmmaBibliographie</w:t>
                      </w:r>
                    </w:p>
                    <w:p w14:paraId="3DAE065B" w14:textId="77777777" w:rsidR="00627949" w:rsidRDefault="00627949"/>
                    <w:p w14:paraId="5836B07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51BC1A8" w14:textId="77777777" w:rsidR="00627949" w:rsidRDefault="00627949"/>
                    <w:p w14:paraId="54E1255E" w14:textId="77777777" w:rsidR="00627949" w:rsidRPr="00967F0F" w:rsidRDefault="00627949" w:rsidP="000616DA">
                      <w:pPr>
                        <w:pStyle w:val="Titre1"/>
                      </w:pPr>
                      <w:r w:rsidRPr="009A5378">
                        <w:t>Listes des abréviation</w:t>
                      </w:r>
                      <w:r>
                        <w:t>S</w:t>
                      </w:r>
                    </w:p>
                    <w:p w14:paraId="5C637118" w14:textId="77777777" w:rsidR="00627949" w:rsidRDefault="00627949"/>
                    <w:p w14:paraId="6DF69FC6" w14:textId="77777777" w:rsidR="00627949" w:rsidRPr="00967F0F" w:rsidRDefault="00627949" w:rsidP="000616DA">
                      <w:pPr>
                        <w:pStyle w:val="Titre1"/>
                      </w:pPr>
                      <w:r>
                        <w:t xml:space="preserve">Listes des Chapitre III : Implementation et resultatsaiChapitre IV : Propositions/SuggestionsaiConclusion </w:t>
                      </w:r>
                    </w:p>
                    <w:p w14:paraId="295C6B03" w14:textId="77777777" w:rsidR="00627949" w:rsidRDefault="00627949"/>
                    <w:p w14:paraId="59822423" w14:textId="77777777" w:rsidR="00627949" w:rsidRPr="00967F0F" w:rsidRDefault="00627949" w:rsidP="000616DA">
                      <w:pPr>
                        <w:pStyle w:val="Titre1"/>
                      </w:pPr>
                      <w:r>
                        <w:t>BibliographieConclusionmmaBibliographie</w:t>
                      </w:r>
                    </w:p>
                    <w:p w14:paraId="70B12894" w14:textId="77777777" w:rsidR="00627949" w:rsidRDefault="00627949"/>
                    <w:p w14:paraId="576EBC1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33723C" w14:textId="77777777" w:rsidR="00627949" w:rsidRDefault="00627949"/>
                    <w:p w14:paraId="26B24F80" w14:textId="77777777" w:rsidR="00627949" w:rsidRPr="009A5378" w:rsidRDefault="00627949" w:rsidP="000616DA">
                      <w:pPr>
                        <w:pStyle w:val="Titre1"/>
                      </w:pPr>
                      <w:r>
                        <w:t>Résumé</w:t>
                      </w:r>
                      <w:r w:rsidRPr="009A5378">
                        <w:t>Listes des abréviation</w:t>
                      </w:r>
                      <w:r>
                        <w:t>S</w:t>
                      </w:r>
                      <w:r w:rsidRPr="009A5378">
                        <w:t>Remerciements</w:t>
                      </w:r>
                    </w:p>
                    <w:p w14:paraId="21A0A3F7" w14:textId="77777777" w:rsidR="00627949" w:rsidRDefault="00627949"/>
                    <w:p w14:paraId="2ABEF2A1" w14:textId="77777777" w:rsidR="00627949" w:rsidRPr="00967F0F" w:rsidRDefault="00627949" w:rsidP="000616DA">
                      <w:pPr>
                        <w:pStyle w:val="Titre1"/>
                      </w:pPr>
                      <w:r w:rsidRPr="009A5378">
                        <w:t>ListeListes des abrévi</w:t>
                      </w:r>
                      <w:r>
                        <w:t>Sommaire</w:t>
                      </w:r>
                    </w:p>
                    <w:p w14:paraId="7A6ED14B" w14:textId="77777777" w:rsidR="00627949" w:rsidRDefault="00627949"/>
                    <w:p w14:paraId="08601D0A" w14:textId="77777777" w:rsidR="00627949" w:rsidRDefault="00627949">
                      <w:r>
                        <w:t>Listes des figures et tableauxSommaire</w:t>
                      </w:r>
                      <w:r w:rsidRPr="009A5378">
                        <w:t>év</w:t>
                      </w:r>
                      <w:r>
                        <w:t>Listes des figures et tableaux</w:t>
                      </w:r>
                      <w:r w:rsidRPr="009A5378">
                        <w:t>vi</w:t>
                      </w:r>
                      <w:r>
                        <w:t>Introduction</w:t>
                      </w:r>
                    </w:p>
                    <w:p w14:paraId="6A46C6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83DBDBD" w14:textId="77777777" w:rsidR="00627949" w:rsidRDefault="00627949"/>
                    <w:p w14:paraId="33A4D38D" w14:textId="77777777" w:rsidR="00627949" w:rsidRPr="009A5378" w:rsidRDefault="00627949" w:rsidP="000616DA">
                      <w:pPr>
                        <w:pStyle w:val="Titre1"/>
                      </w:pPr>
                      <w:r w:rsidRPr="009A5378">
                        <w:t>Remerciements</w:t>
                      </w:r>
                    </w:p>
                    <w:p w14:paraId="5554A489" w14:textId="77777777" w:rsidR="00627949" w:rsidRDefault="00627949"/>
                    <w:p w14:paraId="2B38ED38" w14:textId="77777777" w:rsidR="00627949" w:rsidRPr="00967F0F" w:rsidRDefault="00627949" w:rsidP="000616DA">
                      <w:pPr>
                        <w:pStyle w:val="Titre1"/>
                      </w:pPr>
                      <w:r w:rsidRPr="009A5378">
                        <w:t>ListeListes des abrévi</w:t>
                      </w:r>
                      <w:r>
                        <w:t>Sommaire</w:t>
                      </w:r>
                    </w:p>
                    <w:p w14:paraId="41F141D4" w14:textId="77777777" w:rsidR="00627949" w:rsidRDefault="00627949"/>
                    <w:p w14:paraId="5F773C9A" w14:textId="77777777" w:rsidR="00627949" w:rsidRDefault="00627949">
                      <w:r>
                        <w:t>Listes des figures et tableauxSommaire</w:t>
                      </w:r>
                      <w:r w:rsidRPr="009A5378">
                        <w:t>év</w:t>
                      </w:r>
                      <w:r>
                        <w:t>Listes des figures et tableaux</w:t>
                      </w:r>
                      <w:r w:rsidRPr="009A5378">
                        <w:t>vi</w:t>
                      </w:r>
                      <w:r>
                        <w:t>Introduction</w:t>
                      </w:r>
                    </w:p>
                    <w:p w14:paraId="7C5CD0E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FC85DBC" w14:textId="77777777" w:rsidR="00627949" w:rsidRDefault="00627949"/>
                    <w:p w14:paraId="14C0A0FC" w14:textId="77777777" w:rsidR="00627949" w:rsidRPr="009A5378" w:rsidRDefault="00627949" w:rsidP="000616DA">
                      <w:pPr>
                        <w:pStyle w:val="Titre1"/>
                      </w:pPr>
                      <w:r w:rsidRPr="009A5378">
                        <w:t>Remerciements</w:t>
                      </w:r>
                    </w:p>
                    <w:p w14:paraId="3CEC930D" w14:textId="77777777" w:rsidR="00627949" w:rsidRDefault="00627949"/>
                    <w:p w14:paraId="5AD239B4" w14:textId="77777777" w:rsidR="00627949" w:rsidRPr="00967F0F" w:rsidRDefault="00627949" w:rsidP="000616DA">
                      <w:pPr>
                        <w:pStyle w:val="Titre1"/>
                      </w:pPr>
                      <w:r w:rsidRPr="009A5378">
                        <w:t>ListeListes des abrévi</w:t>
                      </w:r>
                      <w:r>
                        <w:t>Sommaire</w:t>
                      </w:r>
                    </w:p>
                    <w:p w14:paraId="4DFCA261" w14:textId="77777777" w:rsidR="00627949" w:rsidRDefault="00627949"/>
                    <w:p w14:paraId="6FEE43F8" w14:textId="77777777" w:rsidR="00627949" w:rsidRDefault="00627949">
                      <w:r>
                        <w:t>Listes des figures et tableauxSommaire</w:t>
                      </w:r>
                      <w:r w:rsidRPr="009A5378">
                        <w:t>év</w:t>
                      </w:r>
                      <w:r>
                        <w:t>Listes des figures et tableaux</w:t>
                      </w:r>
                      <w:r w:rsidRPr="009A5378">
                        <w:t>vi</w:t>
                      </w:r>
                      <w:r>
                        <w:t>Introduction</w:t>
                      </w:r>
                    </w:p>
                    <w:p w14:paraId="22B26E0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3453AB" w14:textId="77777777" w:rsidR="00627949" w:rsidRDefault="00627949"/>
                    <w:p w14:paraId="1C7A9F64" w14:textId="77777777" w:rsidR="00627949" w:rsidRPr="009A5378" w:rsidRDefault="00627949" w:rsidP="000616DA">
                      <w:pPr>
                        <w:pStyle w:val="Titre1"/>
                      </w:pPr>
                      <w:r w:rsidRPr="009A5378">
                        <w:t>Remerciements</w:t>
                      </w:r>
                    </w:p>
                    <w:p w14:paraId="274171C2" w14:textId="77777777" w:rsidR="00627949" w:rsidRDefault="00627949"/>
                    <w:p w14:paraId="14B5DC52" w14:textId="77777777" w:rsidR="00627949" w:rsidRPr="00967F0F" w:rsidRDefault="00627949" w:rsidP="000616DA">
                      <w:pPr>
                        <w:pStyle w:val="Titre1"/>
                      </w:pPr>
                      <w:r w:rsidRPr="009A5378">
                        <w:t>ListeListes des abrévi</w:t>
                      </w:r>
                      <w:r>
                        <w:t>Sommaire</w:t>
                      </w:r>
                    </w:p>
                    <w:p w14:paraId="1FD1FC26" w14:textId="77777777" w:rsidR="00627949" w:rsidRDefault="00627949"/>
                    <w:p w14:paraId="55C306C9" w14:textId="77777777" w:rsidR="00627949" w:rsidRDefault="00627949">
                      <w:r>
                        <w:t>Listes des figures et tableauxSommaire</w:t>
                      </w:r>
                      <w:r w:rsidRPr="009A5378">
                        <w:t>év</w:t>
                      </w:r>
                      <w:r>
                        <w:t>Listes des figures et tableaux</w:t>
                      </w:r>
                      <w:r w:rsidRPr="009A5378">
                        <w:t>vi</w:t>
                      </w:r>
                      <w:r>
                        <w:t>Introduction</w:t>
                      </w:r>
                    </w:p>
                    <w:p w14:paraId="35E823B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5AEDD07" w14:textId="77777777" w:rsidR="00627949" w:rsidRDefault="00627949"/>
                    <w:p w14:paraId="40621C33" w14:textId="77777777" w:rsidR="00627949" w:rsidRPr="009A5378" w:rsidRDefault="00627949" w:rsidP="000616DA">
                      <w:pPr>
                        <w:pStyle w:val="Titre1"/>
                      </w:pPr>
                      <w:r w:rsidRPr="009A5378">
                        <w:t>Listes des abréviation</w:t>
                      </w:r>
                      <w:r>
                        <w:t>S</w:t>
                      </w:r>
                      <w:r w:rsidRPr="009A5378">
                        <w:t>Remerciements</w:t>
                      </w:r>
                    </w:p>
                    <w:p w14:paraId="0EE0B562" w14:textId="77777777" w:rsidR="00627949" w:rsidRDefault="00627949"/>
                    <w:p w14:paraId="5D9B36CF" w14:textId="77777777" w:rsidR="00627949" w:rsidRPr="00967F0F" w:rsidRDefault="00627949" w:rsidP="000616DA">
                      <w:pPr>
                        <w:pStyle w:val="Titre1"/>
                      </w:pPr>
                      <w:r w:rsidRPr="009A5378">
                        <w:t>ListeListes des abrévi</w:t>
                      </w:r>
                      <w:r>
                        <w:t>Sommaire</w:t>
                      </w:r>
                    </w:p>
                    <w:p w14:paraId="2692849C" w14:textId="77777777" w:rsidR="00627949" w:rsidRDefault="00627949"/>
                    <w:p w14:paraId="5DF60D3E" w14:textId="77777777" w:rsidR="00627949" w:rsidRDefault="00627949">
                      <w:r>
                        <w:t>Listes des figures et tableauxSommaire</w:t>
                      </w:r>
                      <w:r w:rsidRPr="009A5378">
                        <w:t>év</w:t>
                      </w:r>
                      <w:r>
                        <w:t>Listes des figures et tableaux</w:t>
                      </w:r>
                      <w:r w:rsidRPr="009A5378">
                        <w:t>vi</w:t>
                      </w:r>
                      <w:r>
                        <w:t>Introduction</w:t>
                      </w:r>
                    </w:p>
                    <w:p w14:paraId="4366E2A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D132146" w14:textId="77777777" w:rsidR="00627949" w:rsidRDefault="00627949"/>
                    <w:p w14:paraId="41F06221" w14:textId="77777777" w:rsidR="00627949" w:rsidRPr="009A5378" w:rsidRDefault="00627949" w:rsidP="000616DA">
                      <w:pPr>
                        <w:pStyle w:val="Titre1"/>
                      </w:pPr>
                      <w:r w:rsidRPr="009A5378">
                        <w:t>Remerciements</w:t>
                      </w:r>
                    </w:p>
                    <w:p w14:paraId="3DF174D0" w14:textId="77777777" w:rsidR="00627949" w:rsidRDefault="00627949"/>
                    <w:p w14:paraId="731B2DD2" w14:textId="77777777" w:rsidR="00627949" w:rsidRPr="00967F0F" w:rsidRDefault="00627949" w:rsidP="000616DA">
                      <w:pPr>
                        <w:pStyle w:val="Titre1"/>
                      </w:pPr>
                      <w:r w:rsidRPr="009A5378">
                        <w:t>ListeListes des abrévi</w:t>
                      </w:r>
                      <w:r>
                        <w:t>Sommaire</w:t>
                      </w:r>
                    </w:p>
                    <w:p w14:paraId="74B9BE75" w14:textId="77777777" w:rsidR="00627949" w:rsidRDefault="00627949"/>
                    <w:p w14:paraId="14CC815F" w14:textId="77777777" w:rsidR="00627949" w:rsidRDefault="00627949">
                      <w:r>
                        <w:t>Listes des figures et tableauxSommaire</w:t>
                      </w:r>
                      <w:r w:rsidRPr="009A5378">
                        <w:t>év</w:t>
                      </w:r>
                      <w:r>
                        <w:t>Listes des figures et tableaux</w:t>
                      </w:r>
                      <w:r w:rsidRPr="009A5378">
                        <w:t>vi</w:t>
                      </w:r>
                      <w:r>
                        <w:t>Introduction</w:t>
                      </w:r>
                    </w:p>
                    <w:p w14:paraId="048BDE8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4E47953" w14:textId="77777777" w:rsidR="00627949" w:rsidRDefault="00627949"/>
                    <w:p w14:paraId="4C0F12EF" w14:textId="77777777" w:rsidR="00627949" w:rsidRPr="009A5378" w:rsidRDefault="00627949" w:rsidP="000616DA">
                      <w:pPr>
                        <w:pStyle w:val="Titre1"/>
                      </w:pPr>
                      <w:r w:rsidRPr="009A5378">
                        <w:t>Remerciements</w:t>
                      </w:r>
                    </w:p>
                    <w:p w14:paraId="795633FC" w14:textId="77777777" w:rsidR="00627949" w:rsidRDefault="00627949"/>
                    <w:p w14:paraId="7B155097" w14:textId="77777777" w:rsidR="00627949" w:rsidRPr="00967F0F" w:rsidRDefault="00627949" w:rsidP="000616DA">
                      <w:pPr>
                        <w:pStyle w:val="Titre1"/>
                      </w:pPr>
                      <w:r w:rsidRPr="009A5378">
                        <w:t>ListeListes des abrévi</w:t>
                      </w:r>
                      <w:r>
                        <w:t>Sommaire</w:t>
                      </w:r>
                    </w:p>
                    <w:p w14:paraId="7BC1AF68" w14:textId="77777777" w:rsidR="00627949" w:rsidRDefault="00627949"/>
                    <w:p w14:paraId="5073210A" w14:textId="77777777" w:rsidR="00627949" w:rsidRDefault="00627949">
                      <w:r>
                        <w:t>Listes des figures et tableauxSommaire</w:t>
                      </w:r>
                      <w:r w:rsidRPr="009A5378">
                        <w:t>év</w:t>
                      </w:r>
                      <w:r>
                        <w:t>Listes des figures et tableaux</w:t>
                      </w:r>
                      <w:r w:rsidRPr="009A5378">
                        <w:t>vi</w:t>
                      </w:r>
                      <w:r>
                        <w:t>Introduction</w:t>
                      </w:r>
                    </w:p>
                    <w:p w14:paraId="6BC76B0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C60CE31" w14:textId="77777777" w:rsidR="00627949" w:rsidRDefault="00627949"/>
                    <w:p w14:paraId="08D31CEC" w14:textId="77777777" w:rsidR="00627949" w:rsidRPr="009A5378" w:rsidRDefault="00627949" w:rsidP="000616DA">
                      <w:pPr>
                        <w:pStyle w:val="Titre1"/>
                      </w:pPr>
                      <w:r w:rsidRPr="009A5378">
                        <w:t>Remerciements</w:t>
                      </w:r>
                    </w:p>
                    <w:p w14:paraId="26094B86" w14:textId="77777777" w:rsidR="00627949" w:rsidRDefault="00627949"/>
                    <w:p w14:paraId="4DA31996" w14:textId="77777777" w:rsidR="00627949" w:rsidRPr="00967F0F" w:rsidRDefault="00627949" w:rsidP="000616DA">
                      <w:pPr>
                        <w:pStyle w:val="Titre1"/>
                      </w:pPr>
                      <w:r w:rsidRPr="009A5378">
                        <w:t>ListeListes des abrévi</w:t>
                      </w:r>
                      <w:r>
                        <w:t>Sommaire</w:t>
                      </w:r>
                    </w:p>
                    <w:p w14:paraId="05197B65" w14:textId="77777777" w:rsidR="00627949" w:rsidRDefault="00627949"/>
                    <w:p w14:paraId="3D9F7462" w14:textId="77777777" w:rsidR="00627949" w:rsidRDefault="00627949">
                      <w:r>
                        <w:t>Listes des figures et tableauxSommaire</w:t>
                      </w:r>
                      <w:r w:rsidRPr="009A5378">
                        <w:t>év</w:t>
                      </w:r>
                      <w:r>
                        <w:t>Listes des figures et tableaux</w:t>
                      </w:r>
                      <w:r w:rsidRPr="009A5378">
                        <w:t>vi</w:t>
                      </w:r>
                      <w:r>
                        <w:t>Introduction</w:t>
                      </w:r>
                    </w:p>
                    <w:p w14:paraId="2940B14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1DD3321" w14:textId="77777777" w:rsidR="00627949" w:rsidRDefault="00627949"/>
                    <w:p w14:paraId="0DFF4006" w14:textId="77777777" w:rsidR="00627949" w:rsidRPr="00967F0F" w:rsidRDefault="00627949" w:rsidP="000616DA">
                      <w:pPr>
                        <w:pStyle w:val="Titre1"/>
                      </w:pPr>
                      <w:r w:rsidRPr="009A5378">
                        <w:t>Listes des abréviation</w:t>
                      </w:r>
                      <w:r>
                        <w:t>S</w:t>
                      </w:r>
                    </w:p>
                    <w:p w14:paraId="1447E127" w14:textId="77777777" w:rsidR="00627949" w:rsidRDefault="00627949"/>
                    <w:p w14:paraId="249546C6" w14:textId="77777777" w:rsidR="00627949" w:rsidRPr="00967F0F" w:rsidRDefault="00627949" w:rsidP="000616DA">
                      <w:pPr>
                        <w:pStyle w:val="Titre1"/>
                      </w:pPr>
                      <w:r>
                        <w:t xml:space="preserve">Listes des Chapitre III : Implementation et resultatsaiChapitre IV : Propositions/SuggestionsaiConclusion </w:t>
                      </w:r>
                    </w:p>
                    <w:p w14:paraId="0DC8D6DA" w14:textId="77777777" w:rsidR="00627949" w:rsidRDefault="00627949"/>
                    <w:p w14:paraId="6CE71028" w14:textId="77777777" w:rsidR="00627949" w:rsidRPr="00967F0F" w:rsidRDefault="00627949" w:rsidP="000616DA">
                      <w:pPr>
                        <w:pStyle w:val="Titre1"/>
                      </w:pPr>
                      <w:r>
                        <w:t>BibliographieConclusionmmaBibliographie</w:t>
                      </w:r>
                    </w:p>
                    <w:p w14:paraId="7763B9C0" w14:textId="77777777" w:rsidR="00627949" w:rsidRDefault="00627949"/>
                    <w:p w14:paraId="47D9F84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15B90C" w14:textId="77777777" w:rsidR="00627949" w:rsidRDefault="00627949"/>
                    <w:p w14:paraId="2C68B643" w14:textId="77777777" w:rsidR="00627949" w:rsidRPr="00967F0F" w:rsidRDefault="00627949" w:rsidP="000616DA">
                      <w:pPr>
                        <w:pStyle w:val="Titre1"/>
                      </w:pPr>
                      <w:r w:rsidRPr="009A5378">
                        <w:t>Listes des abréviation</w:t>
                      </w:r>
                      <w:r>
                        <w:t>S</w:t>
                      </w:r>
                    </w:p>
                    <w:p w14:paraId="4824E4F5" w14:textId="77777777" w:rsidR="00627949" w:rsidRDefault="00627949"/>
                    <w:p w14:paraId="4A7062D2" w14:textId="77777777" w:rsidR="00627949" w:rsidRPr="00967F0F" w:rsidRDefault="00627949" w:rsidP="000616DA">
                      <w:pPr>
                        <w:pStyle w:val="Titre1"/>
                      </w:pPr>
                      <w:r>
                        <w:t xml:space="preserve">Listes des Chapitre III : Implementation et resultatsaiChapitre IV : Propositions/SuggestionsaiConclusion </w:t>
                      </w:r>
                    </w:p>
                    <w:p w14:paraId="548BE7A2" w14:textId="77777777" w:rsidR="00627949" w:rsidRDefault="00627949"/>
                    <w:p w14:paraId="1642076C" w14:textId="77777777" w:rsidR="00627949" w:rsidRPr="00967F0F" w:rsidRDefault="00627949" w:rsidP="000616DA">
                      <w:pPr>
                        <w:pStyle w:val="Titre1"/>
                      </w:pPr>
                      <w:r>
                        <w:t>BibliographieConclusionmmaBibliographie</w:t>
                      </w:r>
                    </w:p>
                    <w:p w14:paraId="7E237E57" w14:textId="77777777" w:rsidR="00627949" w:rsidRDefault="00627949"/>
                    <w:p w14:paraId="32B2D41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7EE281" w14:textId="77777777" w:rsidR="00627949" w:rsidRDefault="00627949"/>
                    <w:p w14:paraId="4BC41D2B" w14:textId="77777777" w:rsidR="00627949" w:rsidRPr="00967F0F" w:rsidRDefault="00627949" w:rsidP="000616DA">
                      <w:pPr>
                        <w:pStyle w:val="Titre1"/>
                      </w:pPr>
                      <w:r w:rsidRPr="009A5378">
                        <w:t>Listes des abréviation</w:t>
                      </w:r>
                      <w:r>
                        <w:t>S</w:t>
                      </w:r>
                    </w:p>
                    <w:p w14:paraId="3D9FDE34" w14:textId="77777777" w:rsidR="00627949" w:rsidRDefault="00627949"/>
                    <w:p w14:paraId="391C33BA" w14:textId="77777777" w:rsidR="00627949" w:rsidRPr="00967F0F" w:rsidRDefault="00627949" w:rsidP="000616DA">
                      <w:pPr>
                        <w:pStyle w:val="Titre1"/>
                      </w:pPr>
                      <w:r>
                        <w:t xml:space="preserve">Listes des Chapitre III : Implementation et resultatsaiChapitre IV : Propositions/SuggestionsaiConclusion </w:t>
                      </w:r>
                    </w:p>
                    <w:p w14:paraId="09F94150" w14:textId="77777777" w:rsidR="00627949" w:rsidRDefault="00627949"/>
                    <w:p w14:paraId="3A4B4C44" w14:textId="77777777" w:rsidR="00627949" w:rsidRPr="00967F0F" w:rsidRDefault="00627949" w:rsidP="000616DA">
                      <w:pPr>
                        <w:pStyle w:val="Titre1"/>
                      </w:pPr>
                      <w:r>
                        <w:t>BibliographieConclusionmmaBibliographie</w:t>
                      </w:r>
                    </w:p>
                    <w:p w14:paraId="75B99B00" w14:textId="77777777" w:rsidR="00627949" w:rsidRDefault="00627949"/>
                    <w:p w14:paraId="6C7C481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E63BD8" w14:textId="77777777" w:rsidR="00627949" w:rsidRDefault="00627949"/>
                    <w:p w14:paraId="7992D529" w14:textId="77777777" w:rsidR="00627949" w:rsidRPr="00967F0F" w:rsidRDefault="00627949" w:rsidP="000616DA">
                      <w:pPr>
                        <w:pStyle w:val="Titre1"/>
                      </w:pPr>
                      <w:r w:rsidRPr="009A5378">
                        <w:t>Listes des abréviation</w:t>
                      </w:r>
                      <w:r>
                        <w:t>S</w:t>
                      </w:r>
                    </w:p>
                    <w:p w14:paraId="1108844D" w14:textId="77777777" w:rsidR="00627949" w:rsidRDefault="00627949"/>
                    <w:p w14:paraId="0EC841F0" w14:textId="77777777" w:rsidR="00627949" w:rsidRPr="00967F0F" w:rsidRDefault="00627949" w:rsidP="000616DA">
                      <w:pPr>
                        <w:pStyle w:val="Titre1"/>
                      </w:pPr>
                      <w:r>
                        <w:t xml:space="preserve">Listes des Chapitre III : Implementation et resultatsaiChapitre IV : Propositions/SuggestionsaiConclusion </w:t>
                      </w:r>
                    </w:p>
                    <w:p w14:paraId="33963E00" w14:textId="77777777" w:rsidR="00627949" w:rsidRDefault="00627949"/>
                    <w:p w14:paraId="25D5471D" w14:textId="77777777" w:rsidR="00627949" w:rsidRPr="00967F0F" w:rsidRDefault="00627949" w:rsidP="000616DA">
                      <w:pPr>
                        <w:pStyle w:val="Titre1"/>
                      </w:pPr>
                      <w:r>
                        <w:t>BibliographieConclusionmmaBibliographie</w:t>
                      </w:r>
                    </w:p>
                    <w:p w14:paraId="0215F775" w14:textId="77777777" w:rsidR="00627949" w:rsidRDefault="00627949"/>
                    <w:p w14:paraId="1FC307C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80DAFE4" w14:textId="77777777" w:rsidR="00627949" w:rsidRDefault="00627949"/>
                    <w:p w14:paraId="60218575" w14:textId="77777777" w:rsidR="00627949" w:rsidRPr="009A5378" w:rsidRDefault="00627949" w:rsidP="000616DA">
                      <w:pPr>
                        <w:pStyle w:val="Titre1"/>
                      </w:pPr>
                      <w:r>
                        <w:t>Résumé</w:t>
                      </w:r>
                      <w:r w:rsidRPr="009A5378">
                        <w:t>Listes des abréviation</w:t>
                      </w:r>
                      <w:r>
                        <w:t>S</w:t>
                      </w:r>
                      <w:r w:rsidRPr="009A5378">
                        <w:t>Remerciements</w:t>
                      </w:r>
                    </w:p>
                    <w:p w14:paraId="0109CC39" w14:textId="77777777" w:rsidR="00627949" w:rsidRDefault="00627949"/>
                    <w:p w14:paraId="6FEC5DB4" w14:textId="77777777" w:rsidR="00627949" w:rsidRPr="00967F0F" w:rsidRDefault="00627949" w:rsidP="000616DA">
                      <w:pPr>
                        <w:pStyle w:val="Titre1"/>
                      </w:pPr>
                      <w:r w:rsidRPr="009A5378">
                        <w:t>ListeListes des abrévi</w:t>
                      </w:r>
                      <w:r>
                        <w:t>Sommaire</w:t>
                      </w:r>
                    </w:p>
                    <w:p w14:paraId="59D3A8AB" w14:textId="77777777" w:rsidR="00627949" w:rsidRDefault="00627949"/>
                    <w:p w14:paraId="27FA8B41" w14:textId="77777777" w:rsidR="00627949" w:rsidRDefault="00627949">
                      <w:r>
                        <w:t>Listes des figures et tableauxSommaire</w:t>
                      </w:r>
                      <w:r w:rsidRPr="009A5378">
                        <w:t>év</w:t>
                      </w:r>
                      <w:r>
                        <w:t>Listes des figures et tableaux</w:t>
                      </w:r>
                      <w:r w:rsidRPr="009A5378">
                        <w:t>vi</w:t>
                      </w:r>
                      <w:r>
                        <w:t>Introduction</w:t>
                      </w:r>
                    </w:p>
                    <w:p w14:paraId="51BCFC0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1C7F77" w14:textId="77777777" w:rsidR="00627949" w:rsidRDefault="00627949"/>
                    <w:p w14:paraId="1252CE8D" w14:textId="77777777" w:rsidR="00627949" w:rsidRPr="009A5378" w:rsidRDefault="00627949" w:rsidP="000616DA">
                      <w:pPr>
                        <w:pStyle w:val="Titre1"/>
                      </w:pPr>
                      <w:r w:rsidRPr="009A5378">
                        <w:t>Remerciements</w:t>
                      </w:r>
                    </w:p>
                    <w:p w14:paraId="0DCAB44B" w14:textId="77777777" w:rsidR="00627949" w:rsidRDefault="00627949"/>
                    <w:p w14:paraId="34735626" w14:textId="77777777" w:rsidR="00627949" w:rsidRPr="00967F0F" w:rsidRDefault="00627949" w:rsidP="000616DA">
                      <w:pPr>
                        <w:pStyle w:val="Titre1"/>
                      </w:pPr>
                      <w:r w:rsidRPr="009A5378">
                        <w:t>ListeListes des abrévi</w:t>
                      </w:r>
                      <w:r>
                        <w:t>Sommaire</w:t>
                      </w:r>
                    </w:p>
                    <w:p w14:paraId="47BCAC6C" w14:textId="77777777" w:rsidR="00627949" w:rsidRDefault="00627949"/>
                    <w:p w14:paraId="2C2F830D" w14:textId="77777777" w:rsidR="00627949" w:rsidRDefault="00627949">
                      <w:r>
                        <w:t>Listes des figures et tableauxSommaire</w:t>
                      </w:r>
                      <w:r w:rsidRPr="009A5378">
                        <w:t>év</w:t>
                      </w:r>
                      <w:r>
                        <w:t>Listes des figures et tableaux</w:t>
                      </w:r>
                      <w:r w:rsidRPr="009A5378">
                        <w:t>vi</w:t>
                      </w:r>
                      <w:r>
                        <w:t>Introduction</w:t>
                      </w:r>
                    </w:p>
                    <w:p w14:paraId="35C35F1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22E4BF" w14:textId="77777777" w:rsidR="00627949" w:rsidRDefault="00627949"/>
                    <w:p w14:paraId="0CAE3780" w14:textId="77777777" w:rsidR="00627949" w:rsidRPr="009A5378" w:rsidRDefault="00627949" w:rsidP="000616DA">
                      <w:pPr>
                        <w:pStyle w:val="Titre1"/>
                      </w:pPr>
                      <w:r w:rsidRPr="009A5378">
                        <w:t>Remerciements</w:t>
                      </w:r>
                    </w:p>
                    <w:p w14:paraId="1293E140" w14:textId="77777777" w:rsidR="00627949" w:rsidRDefault="00627949"/>
                    <w:p w14:paraId="4E350D1F" w14:textId="77777777" w:rsidR="00627949" w:rsidRPr="00967F0F" w:rsidRDefault="00627949" w:rsidP="000616DA">
                      <w:pPr>
                        <w:pStyle w:val="Titre1"/>
                      </w:pPr>
                      <w:r w:rsidRPr="009A5378">
                        <w:t>ListeListes des abrévi</w:t>
                      </w:r>
                      <w:r>
                        <w:t>Sommaire</w:t>
                      </w:r>
                    </w:p>
                    <w:p w14:paraId="644532EE" w14:textId="77777777" w:rsidR="00627949" w:rsidRDefault="00627949"/>
                    <w:p w14:paraId="4DBFB80A" w14:textId="77777777" w:rsidR="00627949" w:rsidRDefault="00627949">
                      <w:r>
                        <w:t>Listes des figures et tableauxSommaire</w:t>
                      </w:r>
                      <w:r w:rsidRPr="009A5378">
                        <w:t>év</w:t>
                      </w:r>
                      <w:r>
                        <w:t>Listes des figures et tableaux</w:t>
                      </w:r>
                      <w:r w:rsidRPr="009A5378">
                        <w:t>vi</w:t>
                      </w:r>
                      <w:r>
                        <w:t>Introduction</w:t>
                      </w:r>
                    </w:p>
                    <w:p w14:paraId="4F0440D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38061D" w14:textId="77777777" w:rsidR="00627949" w:rsidRDefault="00627949"/>
                    <w:p w14:paraId="0D4F8578" w14:textId="77777777" w:rsidR="00627949" w:rsidRPr="009A5378" w:rsidRDefault="00627949" w:rsidP="000616DA">
                      <w:pPr>
                        <w:pStyle w:val="Titre1"/>
                      </w:pPr>
                      <w:r w:rsidRPr="009A5378">
                        <w:t>Remerciements</w:t>
                      </w:r>
                    </w:p>
                    <w:p w14:paraId="3EBFF4AE" w14:textId="77777777" w:rsidR="00627949" w:rsidRDefault="00627949"/>
                    <w:p w14:paraId="651A97DE" w14:textId="77777777" w:rsidR="00627949" w:rsidRPr="00967F0F" w:rsidRDefault="00627949" w:rsidP="000616DA">
                      <w:pPr>
                        <w:pStyle w:val="Titre1"/>
                      </w:pPr>
                      <w:r w:rsidRPr="009A5378">
                        <w:t>ListeListes des abrévi</w:t>
                      </w:r>
                      <w:r>
                        <w:t>Sommaire</w:t>
                      </w:r>
                    </w:p>
                    <w:p w14:paraId="484105A0" w14:textId="77777777" w:rsidR="00627949" w:rsidRDefault="00627949"/>
                    <w:p w14:paraId="0181AD23" w14:textId="77777777" w:rsidR="00627949" w:rsidRDefault="00627949">
                      <w:r>
                        <w:t>Listes des figures et tableauxSommaire</w:t>
                      </w:r>
                      <w:r w:rsidRPr="009A5378">
                        <w:t>év</w:t>
                      </w:r>
                      <w:r>
                        <w:t>Listes des figures et tableaux</w:t>
                      </w:r>
                      <w:r w:rsidRPr="009A5378">
                        <w:t>vi</w:t>
                      </w:r>
                      <w:r>
                        <w:t>Introduction</w:t>
                      </w:r>
                    </w:p>
                    <w:p w14:paraId="66DBBB4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6AD83E5" w14:textId="77777777" w:rsidR="00627949" w:rsidRDefault="00627949"/>
                    <w:p w14:paraId="19A99DFE" w14:textId="77777777" w:rsidR="00627949" w:rsidRPr="009A5378" w:rsidRDefault="00627949" w:rsidP="000616DA">
                      <w:pPr>
                        <w:pStyle w:val="Titre1"/>
                      </w:pPr>
                      <w:r w:rsidRPr="009A5378">
                        <w:t>Listes des abréviation</w:t>
                      </w:r>
                      <w:r>
                        <w:t>S</w:t>
                      </w:r>
                      <w:r w:rsidRPr="009A5378">
                        <w:t>Remerciements</w:t>
                      </w:r>
                    </w:p>
                    <w:p w14:paraId="1B1EDCC9" w14:textId="77777777" w:rsidR="00627949" w:rsidRDefault="00627949"/>
                    <w:p w14:paraId="0A08D7C0" w14:textId="77777777" w:rsidR="00627949" w:rsidRPr="00967F0F" w:rsidRDefault="00627949" w:rsidP="000616DA">
                      <w:pPr>
                        <w:pStyle w:val="Titre1"/>
                      </w:pPr>
                      <w:r w:rsidRPr="009A5378">
                        <w:t>ListeListes des abrévi</w:t>
                      </w:r>
                      <w:r>
                        <w:t>Sommaire</w:t>
                      </w:r>
                    </w:p>
                    <w:p w14:paraId="1049943B" w14:textId="77777777" w:rsidR="00627949" w:rsidRDefault="00627949"/>
                    <w:p w14:paraId="71C846BD" w14:textId="77777777" w:rsidR="00627949" w:rsidRDefault="00627949">
                      <w:r>
                        <w:t>Listes des figures et tableauxSommaire</w:t>
                      </w:r>
                      <w:r w:rsidRPr="009A5378">
                        <w:t>év</w:t>
                      </w:r>
                      <w:r>
                        <w:t>Listes des figures et tableaux</w:t>
                      </w:r>
                      <w:r w:rsidRPr="009A5378">
                        <w:t>vi</w:t>
                      </w:r>
                      <w:r>
                        <w:t>Introduction</w:t>
                      </w:r>
                    </w:p>
                    <w:p w14:paraId="2B4EC06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3870D0" w14:textId="77777777" w:rsidR="00627949" w:rsidRDefault="00627949"/>
                    <w:p w14:paraId="1B4C87EC" w14:textId="77777777" w:rsidR="00627949" w:rsidRPr="009A5378" w:rsidRDefault="00627949" w:rsidP="000616DA">
                      <w:pPr>
                        <w:pStyle w:val="Titre1"/>
                      </w:pPr>
                      <w:r w:rsidRPr="009A5378">
                        <w:t>Remerciements</w:t>
                      </w:r>
                    </w:p>
                    <w:p w14:paraId="62073097" w14:textId="77777777" w:rsidR="00627949" w:rsidRDefault="00627949"/>
                    <w:p w14:paraId="48DFF21D" w14:textId="77777777" w:rsidR="00627949" w:rsidRPr="00967F0F" w:rsidRDefault="00627949" w:rsidP="000616DA">
                      <w:pPr>
                        <w:pStyle w:val="Titre1"/>
                      </w:pPr>
                      <w:r w:rsidRPr="009A5378">
                        <w:t>ListeListes des abrévi</w:t>
                      </w:r>
                      <w:r>
                        <w:t>Sommaire</w:t>
                      </w:r>
                    </w:p>
                    <w:p w14:paraId="52581388" w14:textId="77777777" w:rsidR="00627949" w:rsidRDefault="00627949"/>
                    <w:p w14:paraId="17F22FCF" w14:textId="77777777" w:rsidR="00627949" w:rsidRDefault="00627949">
                      <w:r>
                        <w:t>Listes des figures et tableauxSommaire</w:t>
                      </w:r>
                      <w:r w:rsidRPr="009A5378">
                        <w:t>év</w:t>
                      </w:r>
                      <w:r>
                        <w:t>Listes des figures et tableaux</w:t>
                      </w:r>
                      <w:r w:rsidRPr="009A5378">
                        <w:t>vi</w:t>
                      </w:r>
                      <w:r>
                        <w:t>Introduction</w:t>
                      </w:r>
                    </w:p>
                    <w:p w14:paraId="4120E52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03D18D" w14:textId="77777777" w:rsidR="00627949" w:rsidRDefault="00627949"/>
                    <w:p w14:paraId="7B8AD387" w14:textId="77777777" w:rsidR="00627949" w:rsidRPr="009A5378" w:rsidRDefault="00627949" w:rsidP="000616DA">
                      <w:pPr>
                        <w:pStyle w:val="Titre1"/>
                      </w:pPr>
                      <w:r w:rsidRPr="009A5378">
                        <w:t>Remerciements</w:t>
                      </w:r>
                    </w:p>
                    <w:p w14:paraId="17E1E2EC" w14:textId="77777777" w:rsidR="00627949" w:rsidRDefault="00627949"/>
                    <w:p w14:paraId="4FCB3B65" w14:textId="77777777" w:rsidR="00627949" w:rsidRPr="00967F0F" w:rsidRDefault="00627949" w:rsidP="000616DA">
                      <w:pPr>
                        <w:pStyle w:val="Titre1"/>
                      </w:pPr>
                      <w:r w:rsidRPr="009A5378">
                        <w:t>ListeListes des abrévi</w:t>
                      </w:r>
                      <w:r>
                        <w:t>Sommaire</w:t>
                      </w:r>
                    </w:p>
                    <w:p w14:paraId="42B26C5B" w14:textId="77777777" w:rsidR="00627949" w:rsidRDefault="00627949"/>
                    <w:p w14:paraId="51F3B0A8" w14:textId="77777777" w:rsidR="00627949" w:rsidRDefault="00627949">
                      <w:r>
                        <w:t>Listes des figures et tableauxSommaire</w:t>
                      </w:r>
                      <w:r w:rsidRPr="009A5378">
                        <w:t>év</w:t>
                      </w:r>
                      <w:r>
                        <w:t>Listes des figures et tableaux</w:t>
                      </w:r>
                      <w:r w:rsidRPr="009A5378">
                        <w:t>vi</w:t>
                      </w:r>
                      <w:r>
                        <w:t>Introduction</w:t>
                      </w:r>
                    </w:p>
                    <w:p w14:paraId="0CCCEF7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D0B077D" w14:textId="77777777" w:rsidR="00627949" w:rsidRDefault="00627949"/>
                    <w:p w14:paraId="1B2B11CA" w14:textId="77777777" w:rsidR="00627949" w:rsidRPr="009A5378" w:rsidRDefault="00627949" w:rsidP="000616DA">
                      <w:pPr>
                        <w:pStyle w:val="Titre1"/>
                      </w:pPr>
                      <w:r w:rsidRPr="009A5378">
                        <w:t>Remerciements</w:t>
                      </w:r>
                    </w:p>
                    <w:p w14:paraId="5E5641E1" w14:textId="77777777" w:rsidR="00627949" w:rsidRDefault="00627949"/>
                    <w:p w14:paraId="2E2A4A3A" w14:textId="77777777" w:rsidR="00627949" w:rsidRPr="00967F0F" w:rsidRDefault="00627949" w:rsidP="000616DA">
                      <w:pPr>
                        <w:pStyle w:val="Titre1"/>
                      </w:pPr>
                      <w:r w:rsidRPr="009A5378">
                        <w:t>ListeListes des abrévi</w:t>
                      </w:r>
                      <w:r>
                        <w:t>Sommaire</w:t>
                      </w:r>
                    </w:p>
                    <w:p w14:paraId="276E65B8" w14:textId="77777777" w:rsidR="00627949" w:rsidRDefault="00627949"/>
                    <w:p w14:paraId="514104BB" w14:textId="77777777" w:rsidR="00627949" w:rsidRDefault="00627949">
                      <w:r>
                        <w:t>Listes des figures et tableauxSommaire</w:t>
                      </w:r>
                      <w:r w:rsidRPr="009A5378">
                        <w:t>év</w:t>
                      </w:r>
                      <w:r>
                        <w:t>Listes des figures et tableaux</w:t>
                      </w:r>
                      <w:r w:rsidRPr="009A5378">
                        <w:t>vi</w:t>
                      </w:r>
                      <w:r>
                        <w:t>Introduction</w:t>
                      </w:r>
                    </w:p>
                    <w:p w14:paraId="465F5F5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3D850AF" w14:textId="77777777" w:rsidR="00627949" w:rsidRDefault="00627949"/>
                    <w:p w14:paraId="2C9C3480" w14:textId="77777777" w:rsidR="00627949" w:rsidRPr="00967F0F" w:rsidRDefault="00627949" w:rsidP="000616DA">
                      <w:pPr>
                        <w:pStyle w:val="Titre1"/>
                      </w:pPr>
                      <w:r w:rsidRPr="009A5378">
                        <w:t>Listes des abréviation</w:t>
                      </w:r>
                      <w:r>
                        <w:t>S</w:t>
                      </w:r>
                    </w:p>
                    <w:p w14:paraId="7F96CDB1" w14:textId="77777777" w:rsidR="00627949" w:rsidRDefault="00627949"/>
                    <w:p w14:paraId="575DEC2C" w14:textId="77777777" w:rsidR="00627949" w:rsidRPr="00967F0F" w:rsidRDefault="00627949" w:rsidP="000616DA">
                      <w:pPr>
                        <w:pStyle w:val="Titre1"/>
                      </w:pPr>
                      <w:r>
                        <w:t xml:space="preserve">Listes des Chapitre III : Implementation et resultatsaiChapitre IV : Propositions/SuggestionsaiConclusion </w:t>
                      </w:r>
                    </w:p>
                    <w:p w14:paraId="493A2AFA" w14:textId="77777777" w:rsidR="00627949" w:rsidRDefault="00627949"/>
                    <w:p w14:paraId="578F8E3D" w14:textId="77777777" w:rsidR="00627949" w:rsidRPr="00967F0F" w:rsidRDefault="00627949" w:rsidP="000616DA">
                      <w:pPr>
                        <w:pStyle w:val="Titre1"/>
                      </w:pPr>
                      <w:r>
                        <w:t>BibliographieConclusionmmaBibliographie</w:t>
                      </w:r>
                    </w:p>
                    <w:p w14:paraId="395096B3" w14:textId="77777777" w:rsidR="00627949" w:rsidRDefault="00627949"/>
                    <w:p w14:paraId="63B211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143A4F0" w14:textId="77777777" w:rsidR="00627949" w:rsidRDefault="00627949"/>
                    <w:p w14:paraId="5B1B66E6" w14:textId="77777777" w:rsidR="00627949" w:rsidRPr="00967F0F" w:rsidRDefault="00627949" w:rsidP="000616DA">
                      <w:pPr>
                        <w:pStyle w:val="Titre1"/>
                      </w:pPr>
                      <w:r w:rsidRPr="009A5378">
                        <w:t>Listes des abréviation</w:t>
                      </w:r>
                      <w:r>
                        <w:t>S</w:t>
                      </w:r>
                    </w:p>
                    <w:p w14:paraId="45476BFB" w14:textId="77777777" w:rsidR="00627949" w:rsidRDefault="00627949"/>
                    <w:p w14:paraId="600661A3" w14:textId="77777777" w:rsidR="00627949" w:rsidRPr="00967F0F" w:rsidRDefault="00627949" w:rsidP="000616DA">
                      <w:pPr>
                        <w:pStyle w:val="Titre1"/>
                      </w:pPr>
                      <w:r>
                        <w:t xml:space="preserve">Listes des Chapitre III : Implementation et resultatsaiChapitre IV : Propositions/SuggestionsaiConclusion </w:t>
                      </w:r>
                    </w:p>
                    <w:p w14:paraId="6FDC81CE" w14:textId="77777777" w:rsidR="00627949" w:rsidRDefault="00627949"/>
                    <w:p w14:paraId="796CA2A2" w14:textId="77777777" w:rsidR="00627949" w:rsidRPr="00967F0F" w:rsidRDefault="00627949" w:rsidP="000616DA">
                      <w:pPr>
                        <w:pStyle w:val="Titre1"/>
                      </w:pPr>
                      <w:r>
                        <w:t>BibliographieConclusionmmaBibliographie</w:t>
                      </w:r>
                    </w:p>
                    <w:p w14:paraId="57A82925" w14:textId="77777777" w:rsidR="00627949" w:rsidRDefault="00627949"/>
                    <w:p w14:paraId="693F59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E6762EE" w14:textId="77777777" w:rsidR="00627949" w:rsidRDefault="00627949"/>
                    <w:p w14:paraId="1F4B10AA" w14:textId="77777777" w:rsidR="00627949" w:rsidRPr="00967F0F" w:rsidRDefault="00627949" w:rsidP="000616DA">
                      <w:pPr>
                        <w:pStyle w:val="Titre1"/>
                      </w:pPr>
                      <w:r w:rsidRPr="009A5378">
                        <w:t>Listes des abréviation</w:t>
                      </w:r>
                      <w:r>
                        <w:t>S</w:t>
                      </w:r>
                    </w:p>
                    <w:p w14:paraId="1DCB192F" w14:textId="77777777" w:rsidR="00627949" w:rsidRDefault="00627949"/>
                    <w:p w14:paraId="1391E83C" w14:textId="77777777" w:rsidR="00627949" w:rsidRPr="00967F0F" w:rsidRDefault="00627949" w:rsidP="000616DA">
                      <w:pPr>
                        <w:pStyle w:val="Titre1"/>
                      </w:pPr>
                      <w:r>
                        <w:t xml:space="preserve">Listes des Chapitre III : Implementation et resultatsaiChapitre IV : Propositions/SuggestionsaiConclusion </w:t>
                      </w:r>
                    </w:p>
                    <w:p w14:paraId="5F86F633" w14:textId="77777777" w:rsidR="00627949" w:rsidRDefault="00627949"/>
                    <w:p w14:paraId="579FE967" w14:textId="77777777" w:rsidR="00627949" w:rsidRPr="00967F0F" w:rsidRDefault="00627949" w:rsidP="000616DA">
                      <w:pPr>
                        <w:pStyle w:val="Titre1"/>
                      </w:pPr>
                      <w:r>
                        <w:t>BibliographieConclusionmmaBibliographie</w:t>
                      </w:r>
                    </w:p>
                    <w:p w14:paraId="2CC9FD52" w14:textId="77777777" w:rsidR="00627949" w:rsidRDefault="00627949"/>
                    <w:p w14:paraId="5C07F1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CE7CB8" w14:textId="77777777" w:rsidR="00627949" w:rsidRDefault="00627949"/>
                    <w:p w14:paraId="07936BA6" w14:textId="77777777" w:rsidR="00627949" w:rsidRPr="00967F0F" w:rsidRDefault="00627949" w:rsidP="000616DA">
                      <w:pPr>
                        <w:pStyle w:val="Titre1"/>
                      </w:pPr>
                      <w:r w:rsidRPr="009A5378">
                        <w:t>Listes des abréviation</w:t>
                      </w:r>
                      <w:r>
                        <w:t>S</w:t>
                      </w:r>
                    </w:p>
                    <w:p w14:paraId="3D9579C0" w14:textId="77777777" w:rsidR="00627949" w:rsidRDefault="00627949"/>
                    <w:p w14:paraId="2A6C884D" w14:textId="77777777" w:rsidR="00627949" w:rsidRPr="00967F0F" w:rsidRDefault="00627949" w:rsidP="000616DA">
                      <w:pPr>
                        <w:pStyle w:val="Titre1"/>
                      </w:pPr>
                      <w:r>
                        <w:t xml:space="preserve">Listes des Chapitre III : Implementation et resultatsaiChapitre IV : Propositions/SuggestionsaiConclusion </w:t>
                      </w:r>
                    </w:p>
                    <w:p w14:paraId="20B5CBBD" w14:textId="77777777" w:rsidR="00627949" w:rsidRDefault="00627949"/>
                    <w:p w14:paraId="7955DC5C" w14:textId="77777777" w:rsidR="00627949" w:rsidRPr="00967F0F" w:rsidRDefault="00627949" w:rsidP="000616DA">
                      <w:pPr>
                        <w:pStyle w:val="Titre1"/>
                      </w:pPr>
                      <w:r>
                        <w:t>BibliographieConclusionmmaBibliographie</w:t>
                      </w:r>
                    </w:p>
                    <w:p w14:paraId="6DF3B94B" w14:textId="77777777" w:rsidR="00627949" w:rsidRDefault="00627949"/>
                    <w:p w14:paraId="3A1866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51F8C37" w14:textId="77777777" w:rsidR="00627949" w:rsidRDefault="00627949"/>
                    <w:p w14:paraId="36530188" w14:textId="77777777" w:rsidR="00627949" w:rsidRPr="00967F0F" w:rsidRDefault="00627949" w:rsidP="000616DA">
                      <w:pPr>
                        <w:pStyle w:val="Titre1"/>
                      </w:pPr>
                      <w:r>
                        <w:t>Résumé</w:t>
                      </w:r>
                      <w:r w:rsidRPr="009A5378">
                        <w:t>Listes des abréviation</w:t>
                      </w:r>
                      <w:r>
                        <w:t>S</w:t>
                      </w:r>
                    </w:p>
                    <w:p w14:paraId="296E994C" w14:textId="77777777" w:rsidR="00627949" w:rsidRDefault="00627949"/>
                    <w:p w14:paraId="12FBB8C0" w14:textId="77777777" w:rsidR="00627949" w:rsidRPr="00967F0F" w:rsidRDefault="00627949" w:rsidP="000616DA">
                      <w:pPr>
                        <w:pStyle w:val="Titre1"/>
                      </w:pPr>
                      <w:r>
                        <w:t xml:space="preserve">Listes des Chapitre III : Implementation et resultatsaiChapitre IV : Propositions/SuggestionsaiConclusion </w:t>
                      </w:r>
                    </w:p>
                    <w:p w14:paraId="5DEB63CE" w14:textId="77777777" w:rsidR="00627949" w:rsidRDefault="00627949"/>
                    <w:p w14:paraId="2A60CFAC" w14:textId="77777777" w:rsidR="00627949" w:rsidRPr="00967F0F" w:rsidRDefault="00627949" w:rsidP="000616DA">
                      <w:pPr>
                        <w:pStyle w:val="Titre1"/>
                      </w:pPr>
                      <w:r>
                        <w:t>BibliographieConclusionmmaBibliographie</w:t>
                      </w:r>
                    </w:p>
                    <w:p w14:paraId="5F0BBA4C" w14:textId="77777777" w:rsidR="00627949" w:rsidRDefault="00627949"/>
                    <w:p w14:paraId="5FF6D4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309890" w14:textId="77777777" w:rsidR="00627949" w:rsidRDefault="00627949"/>
                    <w:p w14:paraId="32599080" w14:textId="77777777" w:rsidR="00627949" w:rsidRPr="00967F0F" w:rsidRDefault="00627949" w:rsidP="000616DA">
                      <w:pPr>
                        <w:pStyle w:val="Titre1"/>
                      </w:pPr>
                      <w:r w:rsidRPr="009A5378">
                        <w:t>Listes des abréviation</w:t>
                      </w:r>
                      <w:r>
                        <w:t>S</w:t>
                      </w:r>
                    </w:p>
                    <w:p w14:paraId="31093D37" w14:textId="77777777" w:rsidR="00627949" w:rsidRDefault="00627949"/>
                    <w:p w14:paraId="4A7E4218" w14:textId="77777777" w:rsidR="00627949" w:rsidRPr="00967F0F" w:rsidRDefault="00627949" w:rsidP="000616DA">
                      <w:pPr>
                        <w:pStyle w:val="Titre1"/>
                      </w:pPr>
                      <w:r>
                        <w:t xml:space="preserve">Listes des Chapitre III : Implementation et resultatsaiChapitre IV : Propositions/SuggestionsaiConclusion </w:t>
                      </w:r>
                    </w:p>
                    <w:p w14:paraId="68BA67C3" w14:textId="77777777" w:rsidR="00627949" w:rsidRDefault="00627949"/>
                    <w:p w14:paraId="522B83E6" w14:textId="77777777" w:rsidR="00627949" w:rsidRPr="00967F0F" w:rsidRDefault="00627949" w:rsidP="000616DA">
                      <w:pPr>
                        <w:pStyle w:val="Titre1"/>
                      </w:pPr>
                      <w:r>
                        <w:t>BibliographieConclusionmmaBibliographie</w:t>
                      </w:r>
                    </w:p>
                    <w:p w14:paraId="6A6FE325" w14:textId="77777777" w:rsidR="00627949" w:rsidRDefault="00627949"/>
                    <w:p w14:paraId="616A05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5EA0D4" w14:textId="77777777" w:rsidR="00627949" w:rsidRDefault="00627949"/>
                    <w:p w14:paraId="384CBF61" w14:textId="77777777" w:rsidR="00627949" w:rsidRPr="00967F0F" w:rsidRDefault="00627949" w:rsidP="000616DA">
                      <w:pPr>
                        <w:pStyle w:val="Titre1"/>
                      </w:pPr>
                      <w:r w:rsidRPr="009A5378">
                        <w:t>Listes des abréviation</w:t>
                      </w:r>
                      <w:r>
                        <w:t>S</w:t>
                      </w:r>
                    </w:p>
                    <w:p w14:paraId="7356C853" w14:textId="77777777" w:rsidR="00627949" w:rsidRDefault="00627949"/>
                    <w:p w14:paraId="634FFB0E" w14:textId="77777777" w:rsidR="00627949" w:rsidRPr="00967F0F" w:rsidRDefault="00627949" w:rsidP="000616DA">
                      <w:pPr>
                        <w:pStyle w:val="Titre1"/>
                      </w:pPr>
                      <w:r>
                        <w:t xml:space="preserve">Listes des Chapitre III : Implementation et resultatsaiChapitre IV : Propositions/SuggestionsaiConclusion </w:t>
                      </w:r>
                    </w:p>
                    <w:p w14:paraId="0E5F3F4D" w14:textId="77777777" w:rsidR="00627949" w:rsidRDefault="00627949"/>
                    <w:p w14:paraId="770C2012" w14:textId="77777777" w:rsidR="00627949" w:rsidRPr="00967F0F" w:rsidRDefault="00627949" w:rsidP="000616DA">
                      <w:pPr>
                        <w:pStyle w:val="Titre1"/>
                      </w:pPr>
                      <w:r>
                        <w:t>BibliographieConclusionmmaBibliographie</w:t>
                      </w:r>
                    </w:p>
                    <w:p w14:paraId="27374E19" w14:textId="77777777" w:rsidR="00627949" w:rsidRDefault="00627949"/>
                    <w:p w14:paraId="0FBBDC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1204B4" w14:textId="77777777" w:rsidR="00627949" w:rsidRDefault="00627949"/>
                    <w:p w14:paraId="0F4B46A2" w14:textId="77777777" w:rsidR="00627949" w:rsidRPr="00967F0F" w:rsidRDefault="00627949" w:rsidP="000616DA">
                      <w:pPr>
                        <w:pStyle w:val="Titre1"/>
                      </w:pPr>
                      <w:r w:rsidRPr="009A5378">
                        <w:t>Listes des abréviation</w:t>
                      </w:r>
                      <w:r>
                        <w:t>S</w:t>
                      </w:r>
                    </w:p>
                    <w:p w14:paraId="55E17524" w14:textId="77777777" w:rsidR="00627949" w:rsidRDefault="00627949"/>
                    <w:p w14:paraId="4557BA13" w14:textId="77777777" w:rsidR="00627949" w:rsidRPr="00967F0F" w:rsidRDefault="00627949" w:rsidP="000616DA">
                      <w:pPr>
                        <w:pStyle w:val="Titre1"/>
                      </w:pPr>
                      <w:r>
                        <w:t xml:space="preserve">Listes des Chapitre III : Implementation et resultatsaiChapitre IV : Propositions/SuggestionsaiConclusion </w:t>
                      </w:r>
                    </w:p>
                    <w:p w14:paraId="518A3621" w14:textId="77777777" w:rsidR="00627949" w:rsidRDefault="00627949"/>
                    <w:p w14:paraId="3E4B77EA" w14:textId="77777777" w:rsidR="00627949" w:rsidRPr="00967F0F" w:rsidRDefault="00627949" w:rsidP="000616DA">
                      <w:pPr>
                        <w:pStyle w:val="Titre1"/>
                      </w:pPr>
                      <w:r>
                        <w:t>BibliographieConclusionmmaBibliographie</w:t>
                      </w:r>
                    </w:p>
                    <w:p w14:paraId="7044235F" w14:textId="77777777" w:rsidR="00627949" w:rsidRDefault="00627949"/>
                    <w:p w14:paraId="010DEB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1AD2F0" w14:textId="77777777" w:rsidR="00627949" w:rsidRDefault="00627949"/>
                    <w:p w14:paraId="361B0A05" w14:textId="77777777" w:rsidR="00627949" w:rsidRPr="00967F0F" w:rsidRDefault="00627949" w:rsidP="000616DA">
                      <w:pPr>
                        <w:pStyle w:val="Titre1"/>
                      </w:pPr>
                      <w:r>
                        <w:t xml:space="preserve">Résumé </w:t>
                      </w:r>
                    </w:p>
                    <w:p w14:paraId="465C3613" w14:textId="77777777" w:rsidR="00627949" w:rsidRDefault="00627949"/>
                    <w:p w14:paraId="5A934760" w14:textId="77777777" w:rsidR="00627949" w:rsidRPr="00967F0F" w:rsidRDefault="00627949" w:rsidP="000616DA">
                      <w:pPr>
                        <w:pStyle w:val="Titre1"/>
                      </w:pPr>
                      <w:r>
                        <w:t>RésuméChapitre I : Description du projetRéChapitre II : Analyse Fonctionnelle et Technique de conceptionsumé</w:t>
                      </w:r>
                    </w:p>
                    <w:p w14:paraId="5F260ADC" w14:textId="77777777" w:rsidR="00627949" w:rsidRDefault="00627949"/>
                    <w:p w14:paraId="517B83B8" w14:textId="77777777" w:rsidR="00627949" w:rsidRPr="00967F0F" w:rsidRDefault="00627949" w:rsidP="000616DA">
                      <w:pPr>
                        <w:pStyle w:val="Titre1"/>
                      </w:pPr>
                      <w:r>
                        <w:t xml:space="preserve">Résumé </w:t>
                      </w:r>
                    </w:p>
                    <w:p w14:paraId="0A7915F8" w14:textId="77777777" w:rsidR="00627949" w:rsidRDefault="00627949"/>
                    <w:p w14:paraId="624C82B0" w14:textId="77777777" w:rsidR="00627949" w:rsidRPr="00967F0F" w:rsidRDefault="00627949" w:rsidP="000616DA">
                      <w:pPr>
                        <w:pStyle w:val="Titre1"/>
                      </w:pPr>
                      <w:r>
                        <w:t>RésuméChapitre I : Description du projetRéChapitre II : Analyse Fonctionnelle et Technique de conceptionsumé</w:t>
                      </w:r>
                    </w:p>
                    <w:p w14:paraId="2C3E9199" w14:textId="77777777" w:rsidR="00627949" w:rsidRDefault="00627949"/>
                    <w:p w14:paraId="7764777D" w14:textId="77777777" w:rsidR="00627949" w:rsidRPr="00967F0F" w:rsidRDefault="00627949" w:rsidP="000616DA">
                      <w:pPr>
                        <w:pStyle w:val="Titre1"/>
                      </w:pPr>
                      <w:r>
                        <w:t xml:space="preserve">Résumé </w:t>
                      </w:r>
                    </w:p>
                    <w:p w14:paraId="6448FF9A" w14:textId="77777777" w:rsidR="00627949" w:rsidRDefault="00627949"/>
                    <w:p w14:paraId="5F82A743" w14:textId="77777777" w:rsidR="00627949" w:rsidRPr="00967F0F" w:rsidRDefault="00627949" w:rsidP="000616DA">
                      <w:pPr>
                        <w:pStyle w:val="Titre1"/>
                      </w:pPr>
                      <w:r>
                        <w:t>RésuméChapitre I : Description du projetRéChapitre II : Analyse Fonctionnelle et Technique de conceptionsumé</w:t>
                      </w:r>
                    </w:p>
                    <w:p w14:paraId="325799E5" w14:textId="77777777" w:rsidR="00627949" w:rsidRDefault="00627949"/>
                    <w:p w14:paraId="65B7B6E3" w14:textId="77777777" w:rsidR="00627949" w:rsidRPr="00967F0F" w:rsidRDefault="00627949" w:rsidP="000616DA">
                      <w:pPr>
                        <w:pStyle w:val="Titre1"/>
                      </w:pPr>
                      <w:r>
                        <w:t xml:space="preserve">Résumé </w:t>
                      </w:r>
                    </w:p>
                    <w:p w14:paraId="53F0145B" w14:textId="77777777" w:rsidR="00627949" w:rsidRDefault="00627949"/>
                    <w:p w14:paraId="3C49C47F" w14:textId="77777777" w:rsidR="00627949" w:rsidRPr="00967F0F" w:rsidRDefault="00627949" w:rsidP="000616DA">
                      <w:pPr>
                        <w:pStyle w:val="Titre1"/>
                      </w:pPr>
                      <w:r>
                        <w:t>RésuméChapitre I : Description du projetRéChapitre II : Analyse Fonctionnelle et Technique de conceptionsumé</w:t>
                      </w:r>
                    </w:p>
                    <w:p w14:paraId="75040304" w14:textId="77777777" w:rsidR="00627949" w:rsidRDefault="00627949"/>
                    <w:p w14:paraId="35F4AA36" w14:textId="77777777" w:rsidR="00627949" w:rsidRPr="00967F0F" w:rsidRDefault="00627949" w:rsidP="000616DA">
                      <w:pPr>
                        <w:pStyle w:val="Titre1"/>
                      </w:pPr>
                      <w:r>
                        <w:t>AbstractRésumé</w:t>
                      </w:r>
                      <w:r w:rsidRPr="009A5378">
                        <w:t>Listes des abréviation</w:t>
                      </w:r>
                      <w:r>
                        <w:t>S</w:t>
                      </w:r>
                    </w:p>
                    <w:p w14:paraId="0632B9E7" w14:textId="77777777" w:rsidR="00627949" w:rsidRDefault="00627949"/>
                    <w:p w14:paraId="6312960D" w14:textId="77777777" w:rsidR="00627949" w:rsidRPr="00967F0F" w:rsidRDefault="00627949" w:rsidP="000616DA">
                      <w:pPr>
                        <w:pStyle w:val="Titre1"/>
                      </w:pPr>
                      <w:r>
                        <w:t xml:space="preserve">Listes des Chapitre III : Implementation et resultatsaiChapitre IV : Propositions/SuggestionsaiConclusion </w:t>
                      </w:r>
                    </w:p>
                    <w:p w14:paraId="5B136755" w14:textId="77777777" w:rsidR="00627949" w:rsidRDefault="00627949"/>
                    <w:p w14:paraId="12701654" w14:textId="77777777" w:rsidR="00627949" w:rsidRPr="00967F0F" w:rsidRDefault="00627949" w:rsidP="000616DA">
                      <w:pPr>
                        <w:pStyle w:val="Titre1"/>
                      </w:pPr>
                      <w:r>
                        <w:t>BibliographieConclusionmmaBibliographie</w:t>
                      </w:r>
                    </w:p>
                    <w:p w14:paraId="71153DF3" w14:textId="77777777" w:rsidR="00627949" w:rsidRDefault="00627949"/>
                    <w:p w14:paraId="56F67E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9572BF4" w14:textId="77777777" w:rsidR="00627949" w:rsidRDefault="00627949"/>
                    <w:p w14:paraId="303E1864" w14:textId="77777777" w:rsidR="00627949" w:rsidRPr="00967F0F" w:rsidRDefault="00627949" w:rsidP="000616DA">
                      <w:pPr>
                        <w:pStyle w:val="Titre1"/>
                      </w:pPr>
                      <w:r w:rsidRPr="009A5378">
                        <w:t>Listes des abréviation</w:t>
                      </w:r>
                      <w:r>
                        <w:t>S</w:t>
                      </w:r>
                    </w:p>
                    <w:p w14:paraId="593A8B9E" w14:textId="77777777" w:rsidR="00627949" w:rsidRDefault="00627949"/>
                    <w:p w14:paraId="360B1DB1" w14:textId="77777777" w:rsidR="00627949" w:rsidRPr="00967F0F" w:rsidRDefault="00627949" w:rsidP="000616DA">
                      <w:pPr>
                        <w:pStyle w:val="Titre1"/>
                      </w:pPr>
                      <w:r>
                        <w:t xml:space="preserve">Listes des Chapitre III : Implementation et resultatsaiChapitre IV : Propositions/SuggestionsaiConclusion </w:t>
                      </w:r>
                    </w:p>
                    <w:p w14:paraId="637EDB5A" w14:textId="77777777" w:rsidR="00627949" w:rsidRDefault="00627949"/>
                    <w:p w14:paraId="14B1F38D" w14:textId="77777777" w:rsidR="00627949" w:rsidRPr="00967F0F" w:rsidRDefault="00627949" w:rsidP="000616DA">
                      <w:pPr>
                        <w:pStyle w:val="Titre1"/>
                      </w:pPr>
                      <w:r>
                        <w:t>BibliographieConclusionmmaBibliographie</w:t>
                      </w:r>
                    </w:p>
                    <w:p w14:paraId="09D91243" w14:textId="77777777" w:rsidR="00627949" w:rsidRDefault="00627949"/>
                    <w:p w14:paraId="679E43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A35532" w14:textId="77777777" w:rsidR="00627949" w:rsidRDefault="00627949"/>
                    <w:p w14:paraId="3E08248C" w14:textId="77777777" w:rsidR="00627949" w:rsidRPr="00967F0F" w:rsidRDefault="00627949" w:rsidP="000616DA">
                      <w:pPr>
                        <w:pStyle w:val="Titre1"/>
                      </w:pPr>
                      <w:r w:rsidRPr="009A5378">
                        <w:t>Listes des abréviation</w:t>
                      </w:r>
                      <w:r>
                        <w:t>S</w:t>
                      </w:r>
                    </w:p>
                    <w:p w14:paraId="596EF057" w14:textId="77777777" w:rsidR="00627949" w:rsidRDefault="00627949"/>
                    <w:p w14:paraId="10071F83" w14:textId="77777777" w:rsidR="00627949" w:rsidRPr="00967F0F" w:rsidRDefault="00627949" w:rsidP="000616DA">
                      <w:pPr>
                        <w:pStyle w:val="Titre1"/>
                      </w:pPr>
                      <w:r>
                        <w:t xml:space="preserve">Listes des Chapitre III : Implementation et resultatsaiChapitre IV : Propositions/SuggestionsaiConclusion </w:t>
                      </w:r>
                    </w:p>
                    <w:p w14:paraId="7C509943" w14:textId="77777777" w:rsidR="00627949" w:rsidRDefault="00627949"/>
                    <w:p w14:paraId="3B1493C7" w14:textId="77777777" w:rsidR="00627949" w:rsidRPr="00967F0F" w:rsidRDefault="00627949" w:rsidP="000616DA">
                      <w:pPr>
                        <w:pStyle w:val="Titre1"/>
                      </w:pPr>
                      <w:r>
                        <w:t>BibliographieConclusionmmaBibliographie</w:t>
                      </w:r>
                    </w:p>
                    <w:p w14:paraId="1F761DA0" w14:textId="77777777" w:rsidR="00627949" w:rsidRDefault="00627949"/>
                    <w:p w14:paraId="115B3EE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899542" w14:textId="77777777" w:rsidR="00627949" w:rsidRDefault="00627949"/>
                    <w:p w14:paraId="5D3007A6" w14:textId="77777777" w:rsidR="00627949" w:rsidRPr="00967F0F" w:rsidRDefault="00627949" w:rsidP="000616DA">
                      <w:pPr>
                        <w:pStyle w:val="Titre1"/>
                      </w:pPr>
                      <w:r w:rsidRPr="009A5378">
                        <w:t>Listes des abréviation</w:t>
                      </w:r>
                      <w:r>
                        <w:t>S</w:t>
                      </w:r>
                    </w:p>
                    <w:p w14:paraId="16A2631E" w14:textId="77777777" w:rsidR="00627949" w:rsidRDefault="00627949"/>
                    <w:p w14:paraId="6EC13A61" w14:textId="77777777" w:rsidR="00627949" w:rsidRPr="00967F0F" w:rsidRDefault="00627949" w:rsidP="000616DA">
                      <w:pPr>
                        <w:pStyle w:val="Titre1"/>
                      </w:pPr>
                      <w:r>
                        <w:t xml:space="preserve">Listes des Chapitre III : Implementation et resultatsaiChapitre IV : Propositions/SuggestionsaiConclusion </w:t>
                      </w:r>
                    </w:p>
                    <w:p w14:paraId="05E99C32" w14:textId="77777777" w:rsidR="00627949" w:rsidRDefault="00627949"/>
                    <w:p w14:paraId="6E19CE80" w14:textId="77777777" w:rsidR="00627949" w:rsidRPr="00967F0F" w:rsidRDefault="00627949" w:rsidP="000616DA">
                      <w:pPr>
                        <w:pStyle w:val="Titre1"/>
                      </w:pPr>
                      <w:r>
                        <w:t>BibliographieConclusionmmaBibliographie</w:t>
                      </w:r>
                    </w:p>
                    <w:p w14:paraId="6F14085F" w14:textId="77777777" w:rsidR="00627949" w:rsidRDefault="00627949"/>
                    <w:p w14:paraId="6E9218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CB66EB" w14:textId="77777777" w:rsidR="00627949" w:rsidRDefault="00627949"/>
                    <w:p w14:paraId="17382D00" w14:textId="77777777" w:rsidR="00627949" w:rsidRPr="00967F0F" w:rsidRDefault="00627949" w:rsidP="000616DA">
                      <w:pPr>
                        <w:pStyle w:val="Titre1"/>
                      </w:pPr>
                      <w:r>
                        <w:t>Résumé</w:t>
                      </w:r>
                      <w:r w:rsidRPr="009A5378">
                        <w:t>Listes des abréviation</w:t>
                      </w:r>
                      <w:r>
                        <w:t>S</w:t>
                      </w:r>
                    </w:p>
                    <w:p w14:paraId="61231491" w14:textId="77777777" w:rsidR="00627949" w:rsidRDefault="00627949"/>
                    <w:p w14:paraId="19D8E807" w14:textId="77777777" w:rsidR="00627949" w:rsidRPr="00967F0F" w:rsidRDefault="00627949" w:rsidP="000616DA">
                      <w:pPr>
                        <w:pStyle w:val="Titre1"/>
                      </w:pPr>
                      <w:r>
                        <w:t xml:space="preserve">Listes des Chapitre III : Implementation et resultatsaiChapitre IV : Propositions/SuggestionsaiConclusion </w:t>
                      </w:r>
                    </w:p>
                    <w:p w14:paraId="314A16DB" w14:textId="77777777" w:rsidR="00627949" w:rsidRDefault="00627949"/>
                    <w:p w14:paraId="025B9FE3" w14:textId="77777777" w:rsidR="00627949" w:rsidRPr="00967F0F" w:rsidRDefault="00627949" w:rsidP="000616DA">
                      <w:pPr>
                        <w:pStyle w:val="Titre1"/>
                      </w:pPr>
                      <w:r>
                        <w:t>BibliographieConclusionmmaBibliographie</w:t>
                      </w:r>
                    </w:p>
                    <w:p w14:paraId="10117027" w14:textId="77777777" w:rsidR="00627949" w:rsidRDefault="00627949"/>
                    <w:p w14:paraId="080853D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8587D8" w14:textId="77777777" w:rsidR="00627949" w:rsidRDefault="00627949"/>
                    <w:p w14:paraId="17B94569" w14:textId="77777777" w:rsidR="00627949" w:rsidRPr="00967F0F" w:rsidRDefault="00627949" w:rsidP="000616DA">
                      <w:pPr>
                        <w:pStyle w:val="Titre1"/>
                      </w:pPr>
                      <w:r w:rsidRPr="009A5378">
                        <w:t>Listes des abréviation</w:t>
                      </w:r>
                      <w:r>
                        <w:t>S</w:t>
                      </w:r>
                    </w:p>
                    <w:p w14:paraId="39A87BC0" w14:textId="77777777" w:rsidR="00627949" w:rsidRDefault="00627949"/>
                    <w:p w14:paraId="0FA04DD8" w14:textId="77777777" w:rsidR="00627949" w:rsidRPr="00967F0F" w:rsidRDefault="00627949" w:rsidP="000616DA">
                      <w:pPr>
                        <w:pStyle w:val="Titre1"/>
                      </w:pPr>
                      <w:r>
                        <w:t xml:space="preserve">Listes des Chapitre III : Implementation et resultatsaiChapitre IV : Propositions/SuggestionsaiConclusion </w:t>
                      </w:r>
                    </w:p>
                    <w:p w14:paraId="13D709D3" w14:textId="77777777" w:rsidR="00627949" w:rsidRDefault="00627949"/>
                    <w:p w14:paraId="3BA09987" w14:textId="77777777" w:rsidR="00627949" w:rsidRPr="00967F0F" w:rsidRDefault="00627949" w:rsidP="000616DA">
                      <w:pPr>
                        <w:pStyle w:val="Titre1"/>
                      </w:pPr>
                      <w:r>
                        <w:t>BibliographieConclusionmmaBibliographie</w:t>
                      </w:r>
                    </w:p>
                    <w:p w14:paraId="1B2E9A86" w14:textId="77777777" w:rsidR="00627949" w:rsidRDefault="00627949"/>
                    <w:p w14:paraId="65EACF4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C1EFDBB" w14:textId="77777777" w:rsidR="00627949" w:rsidRDefault="00627949"/>
                    <w:p w14:paraId="4BF8E372" w14:textId="77777777" w:rsidR="00627949" w:rsidRPr="00967F0F" w:rsidRDefault="00627949" w:rsidP="000616DA">
                      <w:pPr>
                        <w:pStyle w:val="Titre1"/>
                      </w:pPr>
                      <w:r w:rsidRPr="009A5378">
                        <w:t>Listes des abréviation</w:t>
                      </w:r>
                      <w:r>
                        <w:t>S</w:t>
                      </w:r>
                    </w:p>
                    <w:p w14:paraId="263A77A3" w14:textId="77777777" w:rsidR="00627949" w:rsidRDefault="00627949"/>
                    <w:p w14:paraId="2C0C7F48" w14:textId="77777777" w:rsidR="00627949" w:rsidRPr="00967F0F" w:rsidRDefault="00627949" w:rsidP="000616DA">
                      <w:pPr>
                        <w:pStyle w:val="Titre1"/>
                      </w:pPr>
                      <w:r>
                        <w:t xml:space="preserve">Listes des Chapitre III : Implementation et resultatsaiChapitre IV : Propositions/SuggestionsaiConclusion </w:t>
                      </w:r>
                    </w:p>
                    <w:p w14:paraId="767BC98A" w14:textId="77777777" w:rsidR="00627949" w:rsidRDefault="00627949"/>
                    <w:p w14:paraId="05EFB1EA" w14:textId="77777777" w:rsidR="00627949" w:rsidRPr="00967F0F" w:rsidRDefault="00627949" w:rsidP="000616DA">
                      <w:pPr>
                        <w:pStyle w:val="Titre1"/>
                      </w:pPr>
                      <w:r>
                        <w:t>BibliographieConclusionmmaBibliographie</w:t>
                      </w:r>
                    </w:p>
                    <w:p w14:paraId="57891E5F" w14:textId="77777777" w:rsidR="00627949" w:rsidRDefault="00627949"/>
                    <w:p w14:paraId="425EFD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2EF86D" w14:textId="77777777" w:rsidR="00627949" w:rsidRDefault="00627949"/>
                    <w:p w14:paraId="11FD55E7" w14:textId="77777777" w:rsidR="00627949" w:rsidRPr="00967F0F" w:rsidRDefault="00627949" w:rsidP="000616DA">
                      <w:pPr>
                        <w:pStyle w:val="Titre1"/>
                      </w:pPr>
                      <w:r w:rsidRPr="009A5378">
                        <w:t>Listes des abréviation</w:t>
                      </w:r>
                      <w:r>
                        <w:t>S</w:t>
                      </w:r>
                    </w:p>
                    <w:p w14:paraId="3ED52C66" w14:textId="77777777" w:rsidR="00627949" w:rsidRDefault="00627949"/>
                    <w:p w14:paraId="131528B6" w14:textId="77777777" w:rsidR="00627949" w:rsidRPr="00967F0F" w:rsidRDefault="00627949" w:rsidP="000616DA">
                      <w:pPr>
                        <w:pStyle w:val="Titre1"/>
                      </w:pPr>
                      <w:r>
                        <w:t xml:space="preserve">Listes des Chapitre III : Implementation et resultatsaiChapitre IV : Propositions/SuggestionsaiConclusion </w:t>
                      </w:r>
                    </w:p>
                    <w:p w14:paraId="2DC797EC" w14:textId="77777777" w:rsidR="00627949" w:rsidRDefault="00627949"/>
                    <w:p w14:paraId="5D1C0F5A" w14:textId="77777777" w:rsidR="00627949" w:rsidRPr="00967F0F" w:rsidRDefault="00627949" w:rsidP="000616DA">
                      <w:pPr>
                        <w:pStyle w:val="Titre1"/>
                      </w:pPr>
                      <w:r>
                        <w:t>BibliographieConclusionmmaBibliographie</w:t>
                      </w:r>
                    </w:p>
                    <w:p w14:paraId="1885C8A3" w14:textId="77777777" w:rsidR="00627949" w:rsidRDefault="00627949"/>
                    <w:p w14:paraId="5F6EDF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93F7C1" w14:textId="77777777" w:rsidR="00627949" w:rsidRDefault="00627949"/>
                    <w:p w14:paraId="369470D8" w14:textId="77777777" w:rsidR="00627949" w:rsidRPr="00967F0F" w:rsidRDefault="00627949" w:rsidP="000616DA">
                      <w:pPr>
                        <w:pStyle w:val="Titre1"/>
                      </w:pPr>
                      <w:r>
                        <w:t xml:space="preserve">Résumé </w:t>
                      </w:r>
                    </w:p>
                    <w:p w14:paraId="77B9DE1D" w14:textId="77777777" w:rsidR="00627949" w:rsidRDefault="00627949"/>
                    <w:p w14:paraId="308B01F6" w14:textId="77777777" w:rsidR="00627949" w:rsidRPr="00967F0F" w:rsidRDefault="00627949" w:rsidP="000616DA">
                      <w:pPr>
                        <w:pStyle w:val="Titre1"/>
                      </w:pPr>
                      <w:r>
                        <w:t>RésuméChapitre I : Description du projetRéChapitre II : Analyse Fonctionnelle et Technique de conceptionsumé</w:t>
                      </w:r>
                    </w:p>
                    <w:p w14:paraId="5FD704EB" w14:textId="77777777" w:rsidR="00627949" w:rsidRDefault="00627949"/>
                    <w:p w14:paraId="56E4A14F" w14:textId="77777777" w:rsidR="00627949" w:rsidRPr="00967F0F" w:rsidRDefault="00627949" w:rsidP="000616DA">
                      <w:pPr>
                        <w:pStyle w:val="Titre1"/>
                      </w:pPr>
                      <w:r>
                        <w:t xml:space="preserve">Résumé </w:t>
                      </w:r>
                    </w:p>
                    <w:p w14:paraId="1C0D29CB" w14:textId="77777777" w:rsidR="00627949" w:rsidRDefault="00627949"/>
                    <w:p w14:paraId="40091F45" w14:textId="77777777" w:rsidR="00627949" w:rsidRPr="00967F0F" w:rsidRDefault="00627949" w:rsidP="000616DA">
                      <w:pPr>
                        <w:pStyle w:val="Titre1"/>
                      </w:pPr>
                      <w:r>
                        <w:t>RésuméChapitre I : Description du projetRéChapitre II : Analyse Fonctionnelle et Technique de conceptionsumé</w:t>
                      </w:r>
                    </w:p>
                    <w:p w14:paraId="390181B1" w14:textId="77777777" w:rsidR="00627949" w:rsidRDefault="00627949"/>
                    <w:p w14:paraId="09D94529" w14:textId="77777777" w:rsidR="00627949" w:rsidRPr="00967F0F" w:rsidRDefault="00627949" w:rsidP="000616DA">
                      <w:pPr>
                        <w:pStyle w:val="Titre1"/>
                      </w:pPr>
                      <w:r>
                        <w:t xml:space="preserve">Résumé </w:t>
                      </w:r>
                    </w:p>
                    <w:p w14:paraId="6F3EF1E9" w14:textId="77777777" w:rsidR="00627949" w:rsidRDefault="00627949"/>
                    <w:p w14:paraId="5CD36470" w14:textId="77777777" w:rsidR="00627949" w:rsidRPr="00967F0F" w:rsidRDefault="00627949" w:rsidP="000616DA">
                      <w:pPr>
                        <w:pStyle w:val="Titre1"/>
                      </w:pPr>
                      <w:r>
                        <w:t>RésuméChapitre I : Description du projetRéChapitre II : Analyse Fonctionnelle et Technique de conceptionsumé</w:t>
                      </w:r>
                    </w:p>
                    <w:p w14:paraId="34C11300" w14:textId="77777777" w:rsidR="00627949" w:rsidRDefault="00627949"/>
                    <w:p w14:paraId="6E02B992" w14:textId="77777777" w:rsidR="00627949" w:rsidRPr="00967F0F" w:rsidRDefault="00627949" w:rsidP="000616DA">
                      <w:pPr>
                        <w:pStyle w:val="Titre1"/>
                      </w:pPr>
                      <w:r>
                        <w:t xml:space="preserve">Résumé </w:t>
                      </w:r>
                    </w:p>
                    <w:p w14:paraId="7995F652" w14:textId="77777777" w:rsidR="00627949" w:rsidRDefault="00627949"/>
                    <w:p w14:paraId="0917915E" w14:textId="77777777" w:rsidR="00627949" w:rsidRPr="00967F0F" w:rsidRDefault="00627949" w:rsidP="000616DA">
                      <w:pPr>
                        <w:pStyle w:val="Titre1"/>
                      </w:pPr>
                      <w:r>
                        <w:t>RésuméChapitre I : Description du projetRéChapitre II : Analyse Fonctionnelle et Technique de conceptionsumé</w:t>
                      </w:r>
                    </w:p>
                    <w:p w14:paraId="68307413" w14:textId="77777777" w:rsidR="00627949" w:rsidRDefault="00627949"/>
                    <w:p w14:paraId="25E1EE32" w14:textId="77777777" w:rsidR="00627949" w:rsidRPr="00967F0F" w:rsidRDefault="00627949" w:rsidP="000616DA">
                      <w:pPr>
                        <w:pStyle w:val="Titre1"/>
                      </w:pPr>
                      <w:r>
                        <w:t xml:space="preserve">AbstractRésumé </w:t>
                      </w:r>
                    </w:p>
                    <w:p w14:paraId="677BC037" w14:textId="77777777" w:rsidR="00627949" w:rsidRDefault="00627949"/>
                    <w:p w14:paraId="1189E5D6" w14:textId="77777777" w:rsidR="00627949" w:rsidRPr="00967F0F" w:rsidRDefault="00627949" w:rsidP="000616DA">
                      <w:pPr>
                        <w:pStyle w:val="Titre1"/>
                      </w:pPr>
                      <w:r>
                        <w:t>RésuméChapitre I : Description du projetRéChapitre II : Analyse Fonctionnelle et Technique de conceptionsumé</w:t>
                      </w:r>
                    </w:p>
                    <w:p w14:paraId="7242ECC6" w14:textId="77777777" w:rsidR="00627949" w:rsidRDefault="00627949"/>
                    <w:p w14:paraId="0C826450" w14:textId="77777777" w:rsidR="00627949" w:rsidRPr="00967F0F" w:rsidRDefault="00627949" w:rsidP="000616DA">
                      <w:pPr>
                        <w:pStyle w:val="Titre1"/>
                      </w:pPr>
                      <w:r>
                        <w:t xml:space="preserve">Résumé </w:t>
                      </w:r>
                    </w:p>
                    <w:p w14:paraId="014F18A0" w14:textId="77777777" w:rsidR="00627949" w:rsidRDefault="00627949"/>
                    <w:p w14:paraId="52705125" w14:textId="77777777" w:rsidR="00627949" w:rsidRPr="00967F0F" w:rsidRDefault="00627949" w:rsidP="000616DA">
                      <w:pPr>
                        <w:pStyle w:val="Titre1"/>
                      </w:pPr>
                      <w:r>
                        <w:t>RésuméChapitre I : Description du projetRéChapitre II : Analyse Fonctionnelle et Technique de conceptionsumé</w:t>
                      </w:r>
                    </w:p>
                    <w:p w14:paraId="39E5D9ED" w14:textId="77777777" w:rsidR="00627949" w:rsidRDefault="00627949"/>
                    <w:p w14:paraId="41E6241A" w14:textId="77777777" w:rsidR="00627949" w:rsidRPr="00967F0F" w:rsidRDefault="00627949" w:rsidP="000616DA">
                      <w:pPr>
                        <w:pStyle w:val="Titre1"/>
                      </w:pPr>
                      <w:r>
                        <w:t xml:space="preserve">Résumé </w:t>
                      </w:r>
                    </w:p>
                    <w:p w14:paraId="3503CC78" w14:textId="77777777" w:rsidR="00627949" w:rsidRDefault="00627949"/>
                    <w:p w14:paraId="6DC7D4F5" w14:textId="77777777" w:rsidR="00627949" w:rsidRPr="00967F0F" w:rsidRDefault="00627949" w:rsidP="000616DA">
                      <w:pPr>
                        <w:pStyle w:val="Titre1"/>
                      </w:pPr>
                      <w:r>
                        <w:t>RésuméChapitre I : Description du projetRéChapitre II : Analyse Fonctionnelle et Technique de conceptionsumé</w:t>
                      </w:r>
                    </w:p>
                    <w:p w14:paraId="2641B224" w14:textId="77777777" w:rsidR="00627949" w:rsidRDefault="00627949"/>
                    <w:p w14:paraId="415BE1B9" w14:textId="77777777" w:rsidR="00627949" w:rsidRPr="00967F0F" w:rsidRDefault="00627949" w:rsidP="000616DA">
                      <w:pPr>
                        <w:pStyle w:val="Titre1"/>
                      </w:pPr>
                      <w:r>
                        <w:t xml:space="preserve">Résumé </w:t>
                      </w:r>
                    </w:p>
                    <w:p w14:paraId="7CEF5D74" w14:textId="77777777" w:rsidR="00627949" w:rsidRDefault="00627949"/>
                    <w:p w14:paraId="05E136E3" w14:textId="77777777" w:rsidR="00627949" w:rsidRPr="00967F0F" w:rsidRDefault="00627949" w:rsidP="000616DA">
                      <w:pPr>
                        <w:pStyle w:val="Titre1"/>
                      </w:pPr>
                      <w:r>
                        <w:t>RésuméChapitre I : Description du projetRéChapitre II : Analyse Fonctionnelle et Technique de conceptionsumé</w:t>
                      </w:r>
                    </w:p>
                    <w:p w14:paraId="2C034CCD" w14:textId="77777777" w:rsidR="00627949" w:rsidRDefault="00627949"/>
                    <w:p w14:paraId="15A62001" w14:textId="77777777" w:rsidR="00627949" w:rsidRPr="00967F0F" w:rsidRDefault="00627949" w:rsidP="000616DA">
                      <w:pPr>
                        <w:pStyle w:val="Titre1"/>
                      </w:pPr>
                      <w:r>
                        <w:t>Abstract</w:t>
                      </w:r>
                    </w:p>
                    <w:p w14:paraId="21267D70" w14:textId="77777777" w:rsidR="00627949" w:rsidRDefault="00627949"/>
                    <w:p w14:paraId="5CA6F891" w14:textId="77777777" w:rsidR="00627949" w:rsidRPr="00967F0F" w:rsidRDefault="00627949" w:rsidP="000616DA">
                      <w:pPr>
                        <w:pStyle w:val="Titre1"/>
                      </w:pPr>
                      <w:r>
                        <w:t>SommaireAbstract</w:t>
                      </w:r>
                    </w:p>
                    <w:p w14:paraId="0C9ACC70" w14:textId="77777777" w:rsidR="00627949" w:rsidRDefault="00627949"/>
                    <w:p w14:paraId="29A19E89" w14:textId="77777777" w:rsidR="00627949" w:rsidRPr="00967F0F" w:rsidRDefault="00627949" w:rsidP="000616DA">
                      <w:pPr>
                        <w:pStyle w:val="Titre1"/>
                      </w:pPr>
                      <w:r>
                        <w:t>Abstract</w:t>
                      </w:r>
                    </w:p>
                    <w:p w14:paraId="384BA9F0" w14:textId="77777777" w:rsidR="00627949" w:rsidRDefault="00627949"/>
                    <w:p w14:paraId="49C3308E" w14:textId="77777777" w:rsidR="00627949" w:rsidRPr="00967F0F" w:rsidRDefault="00627949" w:rsidP="000616DA">
                      <w:pPr>
                        <w:pStyle w:val="Titre1"/>
                      </w:pPr>
                      <w:r>
                        <w:t>SommaireAbstract</w:t>
                      </w:r>
                    </w:p>
                    <w:p w14:paraId="602AA5A7" w14:textId="77777777" w:rsidR="00627949" w:rsidRDefault="00627949"/>
                    <w:p w14:paraId="5F21F15A" w14:textId="77777777" w:rsidR="00627949" w:rsidRPr="00967F0F" w:rsidRDefault="00627949" w:rsidP="000616DA">
                      <w:pPr>
                        <w:pStyle w:val="Titre1"/>
                      </w:pPr>
                      <w:r>
                        <w:t>Abstract</w:t>
                      </w:r>
                    </w:p>
                    <w:p w14:paraId="3434E2F0" w14:textId="77777777" w:rsidR="00627949" w:rsidRDefault="00627949"/>
                    <w:p w14:paraId="6BF2D179" w14:textId="77777777" w:rsidR="00627949" w:rsidRPr="00967F0F" w:rsidRDefault="00627949" w:rsidP="000616DA">
                      <w:pPr>
                        <w:pStyle w:val="Titre1"/>
                      </w:pPr>
                      <w:r>
                        <w:t>SommaireAbstract</w:t>
                      </w:r>
                    </w:p>
                    <w:p w14:paraId="5D5B0950" w14:textId="77777777" w:rsidR="00627949" w:rsidRDefault="00627949"/>
                    <w:p w14:paraId="088133BC" w14:textId="77777777" w:rsidR="00627949" w:rsidRPr="00967F0F" w:rsidRDefault="00627949" w:rsidP="000616DA">
                      <w:pPr>
                        <w:pStyle w:val="Titre1"/>
                      </w:pPr>
                      <w:r>
                        <w:t>Abstract</w:t>
                      </w:r>
                    </w:p>
                    <w:p w14:paraId="5FAA5576" w14:textId="77777777" w:rsidR="00627949" w:rsidRDefault="00627949"/>
                    <w:p w14:paraId="249D897A" w14:textId="77777777" w:rsidR="00627949" w:rsidRPr="00967F0F" w:rsidRDefault="00627949" w:rsidP="000616DA">
                      <w:pPr>
                        <w:pStyle w:val="Titre1"/>
                      </w:pPr>
                      <w:r>
                        <w:t>SommaireAbstract</w:t>
                      </w:r>
                    </w:p>
                    <w:p w14:paraId="4AAFDF97" w14:textId="77777777" w:rsidR="00627949" w:rsidRDefault="00627949"/>
                    <w:p w14:paraId="58218EA1" w14:textId="77777777" w:rsidR="00627949" w:rsidRPr="00967F0F" w:rsidRDefault="00627949" w:rsidP="000616DA">
                      <w:pPr>
                        <w:pStyle w:val="Titre1"/>
                      </w:pPr>
                      <w:r>
                        <w:t>Abstract</w:t>
                      </w:r>
                    </w:p>
                    <w:p w14:paraId="1A698A1C" w14:textId="77777777" w:rsidR="00627949" w:rsidRDefault="00627949"/>
                    <w:p w14:paraId="5DE422EC" w14:textId="77777777" w:rsidR="00627949" w:rsidRPr="00967F0F" w:rsidRDefault="00627949" w:rsidP="000616DA">
                      <w:pPr>
                        <w:pStyle w:val="Titre1"/>
                      </w:pPr>
                      <w:r>
                        <w:t>SommaireAbstract</w:t>
                      </w:r>
                    </w:p>
                    <w:p w14:paraId="141C8DE8" w14:textId="77777777" w:rsidR="00627949" w:rsidRDefault="00627949"/>
                    <w:p w14:paraId="267CAC6A" w14:textId="77777777" w:rsidR="00627949" w:rsidRPr="00967F0F" w:rsidRDefault="00627949" w:rsidP="000616DA">
                      <w:pPr>
                        <w:pStyle w:val="Titre1"/>
                      </w:pPr>
                      <w:r>
                        <w:t>Abstract</w:t>
                      </w:r>
                    </w:p>
                    <w:p w14:paraId="17EF1BA7" w14:textId="77777777" w:rsidR="00627949" w:rsidRDefault="00627949"/>
                    <w:p w14:paraId="4B049189" w14:textId="77777777" w:rsidR="00627949" w:rsidRPr="00967F0F" w:rsidRDefault="00627949" w:rsidP="000616DA">
                      <w:pPr>
                        <w:pStyle w:val="Titre1"/>
                      </w:pPr>
                      <w:r>
                        <w:t>SommaireAbstract</w:t>
                      </w:r>
                    </w:p>
                    <w:p w14:paraId="095013A2" w14:textId="77777777" w:rsidR="00627949" w:rsidRDefault="00627949"/>
                    <w:p w14:paraId="600DDFAD" w14:textId="77777777" w:rsidR="00627949" w:rsidRPr="00967F0F" w:rsidRDefault="00627949" w:rsidP="000616DA">
                      <w:pPr>
                        <w:pStyle w:val="Titre1"/>
                      </w:pPr>
                      <w:r>
                        <w:t>Abstract</w:t>
                      </w:r>
                    </w:p>
                    <w:p w14:paraId="0F4AE809" w14:textId="77777777" w:rsidR="00627949" w:rsidRDefault="00627949"/>
                    <w:p w14:paraId="47B4623B" w14:textId="77777777" w:rsidR="00627949" w:rsidRPr="00967F0F" w:rsidRDefault="00627949" w:rsidP="000616DA">
                      <w:pPr>
                        <w:pStyle w:val="Titre1"/>
                      </w:pPr>
                      <w:r>
                        <w:t>SommaireAbstract</w:t>
                      </w:r>
                    </w:p>
                    <w:p w14:paraId="6E295DC7" w14:textId="77777777" w:rsidR="00627949" w:rsidRDefault="00627949"/>
                    <w:p w14:paraId="43FF8E28" w14:textId="77777777" w:rsidR="00627949" w:rsidRPr="00967F0F" w:rsidRDefault="00627949" w:rsidP="000616DA">
                      <w:pPr>
                        <w:pStyle w:val="Titre1"/>
                      </w:pPr>
                      <w:r>
                        <w:t>Abstract</w:t>
                      </w:r>
                    </w:p>
                    <w:p w14:paraId="3DFD7FE7" w14:textId="77777777" w:rsidR="00627949" w:rsidRDefault="00627949"/>
                    <w:p w14:paraId="4120A5EC" w14:textId="77777777" w:rsidR="00627949" w:rsidRPr="00967F0F" w:rsidRDefault="00627949" w:rsidP="000616DA">
                      <w:pPr>
                        <w:pStyle w:val="Titre1"/>
                      </w:pPr>
                      <w:r>
                        <w:t>SommaireAbstract</w:t>
                      </w:r>
                    </w:p>
                    <w:p w14:paraId="1C8A22E2" w14:textId="77777777" w:rsidR="00627949" w:rsidRDefault="00627949"/>
                    <w:p w14:paraId="7A68EAE6" w14:textId="77777777" w:rsidR="00627949" w:rsidRPr="00967F0F" w:rsidRDefault="00627949" w:rsidP="000616DA">
                      <w:pPr>
                        <w:pStyle w:val="Titre1"/>
                      </w:pPr>
                      <w:r>
                        <w:t>Abstract</w:t>
                      </w:r>
                    </w:p>
                    <w:p w14:paraId="26087F9A" w14:textId="77777777" w:rsidR="00627949" w:rsidRDefault="00627949"/>
                    <w:p w14:paraId="2F140F23" w14:textId="77777777" w:rsidR="00627949" w:rsidRPr="00967F0F" w:rsidRDefault="00627949" w:rsidP="000616DA">
                      <w:pPr>
                        <w:pStyle w:val="Titre1"/>
                      </w:pPr>
                      <w:r>
                        <w:t>SommaireAbstract</w:t>
                      </w:r>
                    </w:p>
                    <w:p w14:paraId="2F95838A" w14:textId="77777777" w:rsidR="00627949" w:rsidRDefault="00627949"/>
                    <w:p w14:paraId="15E40619" w14:textId="77777777" w:rsidR="00627949" w:rsidRPr="00967F0F" w:rsidRDefault="00627949" w:rsidP="000616DA">
                      <w:pPr>
                        <w:pStyle w:val="Titre1"/>
                      </w:pPr>
                      <w:r>
                        <w:t>Abstract</w:t>
                      </w:r>
                    </w:p>
                    <w:p w14:paraId="67CAB310" w14:textId="77777777" w:rsidR="00627949" w:rsidRDefault="00627949"/>
                    <w:p w14:paraId="66445FAD" w14:textId="77777777" w:rsidR="00627949" w:rsidRPr="00967F0F" w:rsidRDefault="00627949" w:rsidP="000616DA">
                      <w:pPr>
                        <w:pStyle w:val="Titre1"/>
                      </w:pPr>
                      <w:r>
                        <w:t>SommaireAbstract</w:t>
                      </w:r>
                    </w:p>
                    <w:p w14:paraId="68175B25" w14:textId="77777777" w:rsidR="00627949" w:rsidRDefault="00627949"/>
                    <w:p w14:paraId="63107879" w14:textId="77777777" w:rsidR="00627949" w:rsidRPr="00967F0F" w:rsidRDefault="00627949" w:rsidP="000616DA">
                      <w:pPr>
                        <w:pStyle w:val="Titre1"/>
                      </w:pPr>
                      <w:r>
                        <w:t>Abstract</w:t>
                      </w:r>
                    </w:p>
                    <w:p w14:paraId="09EAB897" w14:textId="77777777" w:rsidR="00627949" w:rsidRDefault="00627949"/>
                    <w:p w14:paraId="0CB82B49" w14:textId="77777777" w:rsidR="00627949" w:rsidRPr="00967F0F" w:rsidRDefault="00627949" w:rsidP="000616DA">
                      <w:pPr>
                        <w:pStyle w:val="Titre1"/>
                      </w:pPr>
                      <w:r>
                        <w:t>SommaireAbstract</w:t>
                      </w:r>
                    </w:p>
                    <w:p w14:paraId="10614C5D" w14:textId="77777777" w:rsidR="00627949" w:rsidRDefault="00627949"/>
                    <w:p w14:paraId="7FBB5224" w14:textId="77777777" w:rsidR="00627949" w:rsidRPr="00967F0F" w:rsidRDefault="00627949" w:rsidP="000616DA">
                      <w:pPr>
                        <w:pStyle w:val="Titre1"/>
                      </w:pPr>
                      <w:r>
                        <w:t>Abstract</w:t>
                      </w:r>
                    </w:p>
                    <w:p w14:paraId="504B1E6C" w14:textId="77777777" w:rsidR="00627949" w:rsidRDefault="00627949"/>
                    <w:p w14:paraId="6CDAEC13" w14:textId="77777777" w:rsidR="00627949" w:rsidRPr="00967F0F" w:rsidRDefault="00627949" w:rsidP="000616DA">
                      <w:pPr>
                        <w:pStyle w:val="Titre1"/>
                      </w:pPr>
                      <w:r>
                        <w:t>SommaireAbstract</w:t>
                      </w:r>
                    </w:p>
                    <w:p w14:paraId="259F82C0" w14:textId="77777777" w:rsidR="00627949" w:rsidRDefault="00627949"/>
                    <w:p w14:paraId="7367BE50" w14:textId="77777777" w:rsidR="00627949" w:rsidRPr="00967F0F" w:rsidRDefault="00627949" w:rsidP="000616DA">
                      <w:pPr>
                        <w:pStyle w:val="Titre1"/>
                      </w:pPr>
                      <w:r>
                        <w:t>Abstract</w:t>
                      </w:r>
                    </w:p>
                    <w:p w14:paraId="6DFCF699" w14:textId="77777777" w:rsidR="00627949" w:rsidRDefault="00627949"/>
                    <w:p w14:paraId="1C8D4F62" w14:textId="77777777" w:rsidR="00627949" w:rsidRPr="00967F0F" w:rsidRDefault="00627949" w:rsidP="000616DA">
                      <w:pPr>
                        <w:pStyle w:val="Titre1"/>
                      </w:pPr>
                      <w:r>
                        <w:t>SommaireAbstract</w:t>
                      </w:r>
                    </w:p>
                    <w:p w14:paraId="742B298E" w14:textId="77777777" w:rsidR="00627949" w:rsidRDefault="00627949"/>
                    <w:p w14:paraId="36E62D50" w14:textId="77777777" w:rsidR="00627949" w:rsidRPr="00967F0F" w:rsidRDefault="00627949" w:rsidP="000616DA">
                      <w:pPr>
                        <w:pStyle w:val="Titre1"/>
                      </w:pPr>
                      <w:r>
                        <w:t>Abstract</w:t>
                      </w:r>
                    </w:p>
                    <w:p w14:paraId="3765324D" w14:textId="77777777" w:rsidR="00627949" w:rsidRDefault="00627949"/>
                    <w:p w14:paraId="40477E74" w14:textId="77777777" w:rsidR="00627949" w:rsidRPr="00967F0F" w:rsidRDefault="00627949" w:rsidP="000616DA">
                      <w:pPr>
                        <w:pStyle w:val="Titre1"/>
                      </w:pPr>
                      <w:r>
                        <w:t>SommaireAbstract</w:t>
                      </w:r>
                    </w:p>
                    <w:p w14:paraId="11CAF0C0" w14:textId="77777777" w:rsidR="00627949" w:rsidRDefault="00627949"/>
                    <w:p w14:paraId="3182A99A" w14:textId="77777777" w:rsidR="00627949" w:rsidRPr="00967F0F" w:rsidRDefault="00627949" w:rsidP="000616DA">
                      <w:pPr>
                        <w:pStyle w:val="Titre1"/>
                      </w:pPr>
                      <w:r>
                        <w:t>Abstract</w:t>
                      </w:r>
                    </w:p>
                    <w:p w14:paraId="7CB14718" w14:textId="77777777" w:rsidR="00627949" w:rsidRDefault="00627949"/>
                    <w:p w14:paraId="38014EDE" w14:textId="77777777" w:rsidR="00627949" w:rsidRPr="00967F0F" w:rsidRDefault="00627949" w:rsidP="000616DA">
                      <w:pPr>
                        <w:pStyle w:val="Titre1"/>
                      </w:pPr>
                      <w:r>
                        <w:t>SommaireAbstract</w:t>
                      </w:r>
                    </w:p>
                    <w:p w14:paraId="253B6AE6" w14:textId="77777777" w:rsidR="00627949" w:rsidRDefault="00627949"/>
                    <w:p w14:paraId="7380C1A2" w14:textId="77777777" w:rsidR="00627949" w:rsidRPr="00967F0F" w:rsidRDefault="00627949" w:rsidP="000616DA">
                      <w:pPr>
                        <w:pStyle w:val="Titre1"/>
                      </w:pPr>
                      <w:r>
                        <w:t>Abstract</w:t>
                      </w:r>
                    </w:p>
                    <w:p w14:paraId="2D915A04" w14:textId="77777777" w:rsidR="00627949" w:rsidRDefault="00627949"/>
                    <w:p w14:paraId="3C37102A" w14:textId="77777777" w:rsidR="00627949" w:rsidRPr="00967F0F" w:rsidRDefault="00627949" w:rsidP="000616DA">
                      <w:pPr>
                        <w:pStyle w:val="Titre1"/>
                      </w:pPr>
                      <w:r>
                        <w:t>SommaireAbstract</w:t>
                      </w:r>
                    </w:p>
                    <w:p w14:paraId="2773E464" w14:textId="77777777" w:rsidR="00627949" w:rsidRDefault="00627949"/>
                    <w:p w14:paraId="240D8E98" w14:textId="77777777" w:rsidR="00627949" w:rsidRPr="00967F0F" w:rsidRDefault="00627949" w:rsidP="000616DA">
                      <w:pPr>
                        <w:pStyle w:val="Titre1"/>
                      </w:pPr>
                      <w:r>
                        <w:t xml:space="preserve">AbstractRésumé </w:t>
                      </w:r>
                    </w:p>
                    <w:p w14:paraId="372434E3" w14:textId="77777777" w:rsidR="00627949" w:rsidRDefault="00627949"/>
                    <w:p w14:paraId="030DAFE0" w14:textId="77777777" w:rsidR="00627949" w:rsidRPr="00967F0F" w:rsidRDefault="00627949" w:rsidP="000616DA">
                      <w:pPr>
                        <w:pStyle w:val="Titre1"/>
                      </w:pPr>
                      <w:r>
                        <w:t>RésuméChapitre I : Description du projetRéChapitre II : Analyse Fonctionnelle et Technique de conceptionsumé</w:t>
                      </w:r>
                    </w:p>
                    <w:p w14:paraId="3F20DBD3" w14:textId="77777777" w:rsidR="00627949" w:rsidRDefault="00627949"/>
                    <w:p w14:paraId="6A9DF103" w14:textId="77777777" w:rsidR="00627949" w:rsidRPr="00967F0F" w:rsidRDefault="00627949" w:rsidP="000616DA">
                      <w:pPr>
                        <w:pStyle w:val="Titre1"/>
                      </w:pPr>
                      <w:r>
                        <w:t xml:space="preserve">Résumé </w:t>
                      </w:r>
                    </w:p>
                    <w:p w14:paraId="4833FC3F" w14:textId="77777777" w:rsidR="00627949" w:rsidRDefault="00627949"/>
                    <w:p w14:paraId="0D60D5E8" w14:textId="77777777" w:rsidR="00627949" w:rsidRPr="00967F0F" w:rsidRDefault="00627949" w:rsidP="000616DA">
                      <w:pPr>
                        <w:pStyle w:val="Titre1"/>
                      </w:pPr>
                      <w:r>
                        <w:t>RésuméChapitre I : Description du projetRéChapitre II : Analyse Fonctionnelle et Technique de conceptionsumé</w:t>
                      </w:r>
                    </w:p>
                    <w:p w14:paraId="56FAD0AA" w14:textId="77777777" w:rsidR="00627949" w:rsidRDefault="00627949"/>
                    <w:p w14:paraId="6F23EA1D" w14:textId="77777777" w:rsidR="00627949" w:rsidRPr="00967F0F" w:rsidRDefault="00627949" w:rsidP="000616DA">
                      <w:pPr>
                        <w:pStyle w:val="Titre1"/>
                      </w:pPr>
                      <w:r>
                        <w:t xml:space="preserve">Résumé </w:t>
                      </w:r>
                    </w:p>
                    <w:p w14:paraId="4FD94B00" w14:textId="77777777" w:rsidR="00627949" w:rsidRDefault="00627949"/>
                    <w:p w14:paraId="5E1F3190" w14:textId="77777777" w:rsidR="00627949" w:rsidRPr="00967F0F" w:rsidRDefault="00627949" w:rsidP="000616DA">
                      <w:pPr>
                        <w:pStyle w:val="Titre1"/>
                      </w:pPr>
                      <w:r>
                        <w:t>RésuméChapitre I : Description du projetRéChapitre II : Analyse Fonctionnelle et Technique de conceptionsumé</w:t>
                      </w:r>
                    </w:p>
                    <w:p w14:paraId="6DBD5719" w14:textId="77777777" w:rsidR="00627949" w:rsidRDefault="00627949"/>
                    <w:p w14:paraId="13C3489B" w14:textId="77777777" w:rsidR="00627949" w:rsidRPr="00967F0F" w:rsidRDefault="00627949" w:rsidP="000616DA">
                      <w:pPr>
                        <w:pStyle w:val="Titre1"/>
                      </w:pPr>
                      <w:r>
                        <w:t xml:space="preserve">Résumé </w:t>
                      </w:r>
                    </w:p>
                    <w:p w14:paraId="45C512CA" w14:textId="77777777" w:rsidR="00627949" w:rsidRDefault="00627949"/>
                    <w:p w14:paraId="346E96DE" w14:textId="77777777" w:rsidR="00627949" w:rsidRPr="00967F0F" w:rsidRDefault="00627949" w:rsidP="000616DA">
                      <w:pPr>
                        <w:pStyle w:val="Titre1"/>
                      </w:pPr>
                      <w:r>
                        <w:t>RésuméChapitre I : Description du projetRéChapitre II : Analyse Fonctionnelle et Technique de conceptionsumé</w:t>
                      </w:r>
                    </w:p>
                    <w:p w14:paraId="119E8111" w14:textId="77777777" w:rsidR="00627949" w:rsidRDefault="00627949"/>
                    <w:p w14:paraId="08CA286B" w14:textId="77777777" w:rsidR="00627949" w:rsidRPr="00967F0F" w:rsidRDefault="00627949" w:rsidP="000616DA">
                      <w:pPr>
                        <w:pStyle w:val="Titre1"/>
                      </w:pPr>
                      <w:r>
                        <w:t>AbstractRésumé</w:t>
                      </w:r>
                      <w:r w:rsidRPr="009A5378">
                        <w:t>Listes des abréviation</w:t>
                      </w:r>
                      <w:r>
                        <w:t>S</w:t>
                      </w:r>
                    </w:p>
                    <w:p w14:paraId="4E7D5009" w14:textId="77777777" w:rsidR="00627949" w:rsidRDefault="00627949"/>
                    <w:p w14:paraId="387447D4" w14:textId="77777777" w:rsidR="00627949" w:rsidRPr="00967F0F" w:rsidRDefault="00627949" w:rsidP="000616DA">
                      <w:pPr>
                        <w:pStyle w:val="Titre1"/>
                      </w:pPr>
                      <w:r>
                        <w:t xml:space="preserve">Listes des Chapitre III : Implementation et resultatsaiChapitre IV : Propositions/SuggestionsaiConclusion </w:t>
                      </w:r>
                    </w:p>
                    <w:p w14:paraId="5FF472B2" w14:textId="77777777" w:rsidR="00627949" w:rsidRDefault="00627949"/>
                    <w:p w14:paraId="3FE0F8F8" w14:textId="77777777" w:rsidR="00627949" w:rsidRPr="00967F0F" w:rsidRDefault="00627949" w:rsidP="000616DA">
                      <w:pPr>
                        <w:pStyle w:val="Titre1"/>
                      </w:pPr>
                      <w:r>
                        <w:t>BibliographieConclusionmmaBibliographie</w:t>
                      </w:r>
                    </w:p>
                    <w:p w14:paraId="34BC27EC" w14:textId="77777777" w:rsidR="00627949" w:rsidRDefault="00627949"/>
                    <w:p w14:paraId="31545C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791D09" w14:textId="77777777" w:rsidR="00627949" w:rsidRDefault="00627949"/>
                    <w:p w14:paraId="1D5B9FB7" w14:textId="77777777" w:rsidR="00627949" w:rsidRPr="00967F0F" w:rsidRDefault="00627949" w:rsidP="000616DA">
                      <w:pPr>
                        <w:pStyle w:val="Titre1"/>
                      </w:pPr>
                      <w:r w:rsidRPr="009A5378">
                        <w:t>Listes des abréviation</w:t>
                      </w:r>
                      <w:r>
                        <w:t>S</w:t>
                      </w:r>
                    </w:p>
                    <w:p w14:paraId="5F0AE0DB" w14:textId="77777777" w:rsidR="00627949" w:rsidRDefault="00627949"/>
                    <w:p w14:paraId="3F61264C" w14:textId="77777777" w:rsidR="00627949" w:rsidRPr="00967F0F" w:rsidRDefault="00627949" w:rsidP="000616DA">
                      <w:pPr>
                        <w:pStyle w:val="Titre1"/>
                      </w:pPr>
                      <w:r>
                        <w:t xml:space="preserve">Listes des Chapitre III : Implementation et resultatsaiChapitre IV : Propositions/SuggestionsaiConclusion </w:t>
                      </w:r>
                    </w:p>
                    <w:p w14:paraId="0D070B4D" w14:textId="77777777" w:rsidR="00627949" w:rsidRDefault="00627949"/>
                    <w:p w14:paraId="62494CB5" w14:textId="77777777" w:rsidR="00627949" w:rsidRPr="00967F0F" w:rsidRDefault="00627949" w:rsidP="000616DA">
                      <w:pPr>
                        <w:pStyle w:val="Titre1"/>
                      </w:pPr>
                      <w:r>
                        <w:t>BibliographieConclusionmmaBibliographie</w:t>
                      </w:r>
                    </w:p>
                    <w:p w14:paraId="31109D63" w14:textId="77777777" w:rsidR="00627949" w:rsidRDefault="00627949"/>
                    <w:p w14:paraId="6572AC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4E3DD8" w14:textId="77777777" w:rsidR="00627949" w:rsidRDefault="00627949"/>
                    <w:p w14:paraId="03A77CA9" w14:textId="77777777" w:rsidR="00627949" w:rsidRPr="00967F0F" w:rsidRDefault="00627949" w:rsidP="000616DA">
                      <w:pPr>
                        <w:pStyle w:val="Titre1"/>
                      </w:pPr>
                      <w:r w:rsidRPr="009A5378">
                        <w:t>Listes des abréviation</w:t>
                      </w:r>
                      <w:r>
                        <w:t>S</w:t>
                      </w:r>
                    </w:p>
                    <w:p w14:paraId="4B66162B" w14:textId="77777777" w:rsidR="00627949" w:rsidRDefault="00627949"/>
                    <w:p w14:paraId="266D40FF" w14:textId="77777777" w:rsidR="00627949" w:rsidRPr="00967F0F" w:rsidRDefault="00627949" w:rsidP="000616DA">
                      <w:pPr>
                        <w:pStyle w:val="Titre1"/>
                      </w:pPr>
                      <w:r>
                        <w:t xml:space="preserve">Listes des Chapitre III : Implementation et resultatsaiChapitre IV : Propositions/SuggestionsaiConclusion </w:t>
                      </w:r>
                    </w:p>
                    <w:p w14:paraId="48633427" w14:textId="77777777" w:rsidR="00627949" w:rsidRDefault="00627949"/>
                    <w:p w14:paraId="20D49AE1" w14:textId="77777777" w:rsidR="00627949" w:rsidRPr="00967F0F" w:rsidRDefault="00627949" w:rsidP="000616DA">
                      <w:pPr>
                        <w:pStyle w:val="Titre1"/>
                      </w:pPr>
                      <w:r>
                        <w:t>BibliographieConclusionmmaBibliographie</w:t>
                      </w:r>
                    </w:p>
                    <w:p w14:paraId="174673FF" w14:textId="77777777" w:rsidR="00627949" w:rsidRDefault="00627949"/>
                    <w:p w14:paraId="04DCB1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8C16D2" w14:textId="77777777" w:rsidR="00627949" w:rsidRDefault="00627949"/>
                    <w:p w14:paraId="16544351" w14:textId="77777777" w:rsidR="00627949" w:rsidRPr="00967F0F" w:rsidRDefault="00627949" w:rsidP="000616DA">
                      <w:pPr>
                        <w:pStyle w:val="Titre1"/>
                      </w:pPr>
                      <w:r w:rsidRPr="009A5378">
                        <w:t>Listes des abréviation</w:t>
                      </w:r>
                      <w:r>
                        <w:t>S</w:t>
                      </w:r>
                    </w:p>
                    <w:p w14:paraId="39A749C7" w14:textId="77777777" w:rsidR="00627949" w:rsidRDefault="00627949"/>
                    <w:p w14:paraId="61C6187B" w14:textId="77777777" w:rsidR="00627949" w:rsidRPr="00967F0F" w:rsidRDefault="00627949" w:rsidP="000616DA">
                      <w:pPr>
                        <w:pStyle w:val="Titre1"/>
                      </w:pPr>
                      <w:r>
                        <w:t xml:space="preserve">Listes des Chapitre III : Implementation et resultatsaiChapitre IV : Propositions/SuggestionsaiConclusion </w:t>
                      </w:r>
                    </w:p>
                    <w:p w14:paraId="07A60193" w14:textId="77777777" w:rsidR="00627949" w:rsidRDefault="00627949"/>
                    <w:p w14:paraId="0697248B" w14:textId="77777777" w:rsidR="00627949" w:rsidRPr="00967F0F" w:rsidRDefault="00627949" w:rsidP="000616DA">
                      <w:pPr>
                        <w:pStyle w:val="Titre1"/>
                      </w:pPr>
                      <w:r>
                        <w:t>BibliographieConclusionmmaBibliographie</w:t>
                      </w:r>
                    </w:p>
                    <w:p w14:paraId="6F61AE8D" w14:textId="77777777" w:rsidR="00627949" w:rsidRDefault="00627949"/>
                    <w:p w14:paraId="1172510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9C6D69" w14:textId="77777777" w:rsidR="00627949" w:rsidRDefault="00627949"/>
                    <w:p w14:paraId="311E417E" w14:textId="77777777" w:rsidR="00627949" w:rsidRPr="00967F0F" w:rsidRDefault="00627949" w:rsidP="000616DA">
                      <w:pPr>
                        <w:pStyle w:val="Titre1"/>
                      </w:pPr>
                      <w:r>
                        <w:t>Résumé</w:t>
                      </w:r>
                      <w:r w:rsidRPr="009A5378">
                        <w:t>Listes des abréviation</w:t>
                      </w:r>
                      <w:r>
                        <w:t>S</w:t>
                      </w:r>
                    </w:p>
                    <w:p w14:paraId="70C34B46" w14:textId="77777777" w:rsidR="00627949" w:rsidRDefault="00627949"/>
                    <w:p w14:paraId="0F2BA7BB" w14:textId="77777777" w:rsidR="00627949" w:rsidRPr="00967F0F" w:rsidRDefault="00627949" w:rsidP="000616DA">
                      <w:pPr>
                        <w:pStyle w:val="Titre1"/>
                      </w:pPr>
                      <w:r>
                        <w:t xml:space="preserve">Listes des Chapitre III : Implementation et resultatsaiChapitre IV : Propositions/SuggestionsaiConclusion </w:t>
                      </w:r>
                    </w:p>
                    <w:p w14:paraId="18CE689C" w14:textId="77777777" w:rsidR="00627949" w:rsidRDefault="00627949"/>
                    <w:p w14:paraId="418FDA93" w14:textId="77777777" w:rsidR="00627949" w:rsidRPr="00967F0F" w:rsidRDefault="00627949" w:rsidP="000616DA">
                      <w:pPr>
                        <w:pStyle w:val="Titre1"/>
                      </w:pPr>
                      <w:r>
                        <w:t>BibliographieConclusionmmaBibliographie</w:t>
                      </w:r>
                    </w:p>
                    <w:p w14:paraId="46C11231" w14:textId="77777777" w:rsidR="00627949" w:rsidRDefault="00627949"/>
                    <w:p w14:paraId="77E3C50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809A415" w14:textId="77777777" w:rsidR="00627949" w:rsidRDefault="00627949"/>
                    <w:p w14:paraId="24E8A90D" w14:textId="77777777" w:rsidR="00627949" w:rsidRPr="00967F0F" w:rsidRDefault="00627949" w:rsidP="000616DA">
                      <w:pPr>
                        <w:pStyle w:val="Titre1"/>
                      </w:pPr>
                      <w:r w:rsidRPr="009A5378">
                        <w:t>Listes des abréviation</w:t>
                      </w:r>
                      <w:r>
                        <w:t>S</w:t>
                      </w:r>
                    </w:p>
                    <w:p w14:paraId="0CAA0F19" w14:textId="77777777" w:rsidR="00627949" w:rsidRDefault="00627949"/>
                    <w:p w14:paraId="7311EE79" w14:textId="77777777" w:rsidR="00627949" w:rsidRPr="00967F0F" w:rsidRDefault="00627949" w:rsidP="000616DA">
                      <w:pPr>
                        <w:pStyle w:val="Titre1"/>
                      </w:pPr>
                      <w:r>
                        <w:t xml:space="preserve">Listes des Chapitre III : Implementation et resultatsaiChapitre IV : Propositions/SuggestionsaiConclusion </w:t>
                      </w:r>
                    </w:p>
                    <w:p w14:paraId="11F6813C" w14:textId="77777777" w:rsidR="00627949" w:rsidRDefault="00627949"/>
                    <w:p w14:paraId="38C89637" w14:textId="77777777" w:rsidR="00627949" w:rsidRPr="00967F0F" w:rsidRDefault="00627949" w:rsidP="000616DA">
                      <w:pPr>
                        <w:pStyle w:val="Titre1"/>
                      </w:pPr>
                      <w:r>
                        <w:t>BibliographieConclusionmmaBibliographie</w:t>
                      </w:r>
                    </w:p>
                    <w:p w14:paraId="02379766" w14:textId="77777777" w:rsidR="00627949" w:rsidRDefault="00627949"/>
                    <w:p w14:paraId="29B7C83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A89E877" w14:textId="77777777" w:rsidR="00627949" w:rsidRDefault="00627949"/>
                    <w:p w14:paraId="67A7E3F6" w14:textId="77777777" w:rsidR="00627949" w:rsidRPr="00967F0F" w:rsidRDefault="00627949" w:rsidP="000616DA">
                      <w:pPr>
                        <w:pStyle w:val="Titre1"/>
                      </w:pPr>
                      <w:r w:rsidRPr="009A5378">
                        <w:t>Listes des abréviation</w:t>
                      </w:r>
                      <w:r>
                        <w:t>S</w:t>
                      </w:r>
                    </w:p>
                    <w:p w14:paraId="2EE14031" w14:textId="77777777" w:rsidR="00627949" w:rsidRDefault="00627949"/>
                    <w:p w14:paraId="126859E4" w14:textId="77777777" w:rsidR="00627949" w:rsidRPr="00967F0F" w:rsidRDefault="00627949" w:rsidP="000616DA">
                      <w:pPr>
                        <w:pStyle w:val="Titre1"/>
                      </w:pPr>
                      <w:r>
                        <w:t xml:space="preserve">Listes des Chapitre III : Implementation et resultatsaiChapitre IV : Propositions/SuggestionsaiConclusion </w:t>
                      </w:r>
                    </w:p>
                    <w:p w14:paraId="484D3B3F" w14:textId="77777777" w:rsidR="00627949" w:rsidRDefault="00627949"/>
                    <w:p w14:paraId="55E6BB4C" w14:textId="77777777" w:rsidR="00627949" w:rsidRPr="00967F0F" w:rsidRDefault="00627949" w:rsidP="000616DA">
                      <w:pPr>
                        <w:pStyle w:val="Titre1"/>
                      </w:pPr>
                      <w:r>
                        <w:t>BibliographieConclusionmmaBibliographie</w:t>
                      </w:r>
                    </w:p>
                    <w:p w14:paraId="0FAC4388" w14:textId="77777777" w:rsidR="00627949" w:rsidRDefault="00627949"/>
                    <w:p w14:paraId="5EA761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58C07D" w14:textId="77777777" w:rsidR="00627949" w:rsidRDefault="00627949"/>
                    <w:p w14:paraId="25DD704D" w14:textId="77777777" w:rsidR="00627949" w:rsidRPr="00967F0F" w:rsidRDefault="00627949" w:rsidP="000616DA">
                      <w:pPr>
                        <w:pStyle w:val="Titre1"/>
                      </w:pPr>
                      <w:r w:rsidRPr="009A5378">
                        <w:t>Listes des abréviation</w:t>
                      </w:r>
                      <w:r>
                        <w:t>S</w:t>
                      </w:r>
                    </w:p>
                    <w:p w14:paraId="3B29FB3C" w14:textId="77777777" w:rsidR="00627949" w:rsidRDefault="00627949"/>
                    <w:p w14:paraId="54980EA7" w14:textId="77777777" w:rsidR="00627949" w:rsidRPr="00967F0F" w:rsidRDefault="00627949" w:rsidP="000616DA">
                      <w:pPr>
                        <w:pStyle w:val="Titre1"/>
                      </w:pPr>
                      <w:r>
                        <w:t xml:space="preserve">Listes des Chapitre III : Implementation et resultatsaiChapitre IV : Propositions/SuggestionsaiConclusion </w:t>
                      </w:r>
                    </w:p>
                    <w:p w14:paraId="6876FF0C" w14:textId="77777777" w:rsidR="00627949" w:rsidRDefault="00627949"/>
                    <w:p w14:paraId="38235C28" w14:textId="77777777" w:rsidR="00627949" w:rsidRPr="00967F0F" w:rsidRDefault="00627949" w:rsidP="000616DA">
                      <w:pPr>
                        <w:pStyle w:val="Titre1"/>
                      </w:pPr>
                      <w:r>
                        <w:t>BibliographieConclusionmmaBibliographie</w:t>
                      </w:r>
                    </w:p>
                    <w:p w14:paraId="3F933A7B" w14:textId="77777777" w:rsidR="00627949" w:rsidRDefault="00627949"/>
                    <w:p w14:paraId="0E37534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81C4E5" w14:textId="77777777" w:rsidR="00627949" w:rsidRDefault="00627949"/>
                    <w:p w14:paraId="3C6B6EB1" w14:textId="77777777" w:rsidR="00627949" w:rsidRPr="00967F0F" w:rsidRDefault="00627949" w:rsidP="000616DA">
                      <w:pPr>
                        <w:pStyle w:val="Titre1"/>
                      </w:pPr>
                      <w:r>
                        <w:t xml:space="preserve">Résumé </w:t>
                      </w:r>
                    </w:p>
                    <w:p w14:paraId="00824C8E" w14:textId="77777777" w:rsidR="00627949" w:rsidRDefault="00627949"/>
                    <w:p w14:paraId="21BF854E" w14:textId="77777777" w:rsidR="00627949" w:rsidRPr="00967F0F" w:rsidRDefault="00627949" w:rsidP="000616DA">
                      <w:pPr>
                        <w:pStyle w:val="Titre1"/>
                      </w:pPr>
                      <w:r>
                        <w:t>RésuméChapitre I : Description du projetRéChapitre II : Analyse Fonctionnelle et Technique de conceptionsumé</w:t>
                      </w:r>
                    </w:p>
                    <w:p w14:paraId="4B69D123" w14:textId="77777777" w:rsidR="00627949" w:rsidRDefault="00627949"/>
                    <w:p w14:paraId="3588FBDA" w14:textId="77777777" w:rsidR="00627949" w:rsidRPr="00967F0F" w:rsidRDefault="00627949" w:rsidP="000616DA">
                      <w:pPr>
                        <w:pStyle w:val="Titre1"/>
                      </w:pPr>
                      <w:r>
                        <w:t xml:space="preserve">Résumé </w:t>
                      </w:r>
                    </w:p>
                    <w:p w14:paraId="6332AAF7" w14:textId="77777777" w:rsidR="00627949" w:rsidRDefault="00627949"/>
                    <w:p w14:paraId="29D5BE97" w14:textId="77777777" w:rsidR="00627949" w:rsidRPr="00967F0F" w:rsidRDefault="00627949" w:rsidP="000616DA">
                      <w:pPr>
                        <w:pStyle w:val="Titre1"/>
                      </w:pPr>
                      <w:r>
                        <w:t>RésuméChapitre I : Description du projetRéChapitre II : Analyse Fonctionnelle et Technique de conceptionsumé</w:t>
                      </w:r>
                    </w:p>
                    <w:p w14:paraId="07FD802C" w14:textId="77777777" w:rsidR="00627949" w:rsidRDefault="00627949"/>
                    <w:p w14:paraId="232ADF3E" w14:textId="77777777" w:rsidR="00627949" w:rsidRPr="00967F0F" w:rsidRDefault="00627949" w:rsidP="000616DA">
                      <w:pPr>
                        <w:pStyle w:val="Titre1"/>
                      </w:pPr>
                      <w:r>
                        <w:t xml:space="preserve">Résumé </w:t>
                      </w:r>
                    </w:p>
                    <w:p w14:paraId="3EC31D66" w14:textId="77777777" w:rsidR="00627949" w:rsidRDefault="00627949"/>
                    <w:p w14:paraId="5E4B9DA8" w14:textId="77777777" w:rsidR="00627949" w:rsidRPr="00967F0F" w:rsidRDefault="00627949" w:rsidP="000616DA">
                      <w:pPr>
                        <w:pStyle w:val="Titre1"/>
                      </w:pPr>
                      <w:r>
                        <w:t>RésuméChapitre I : Description du projetRéChapitre II : Analyse Fonctionnelle et Technique de conceptionsumé</w:t>
                      </w:r>
                    </w:p>
                    <w:p w14:paraId="15EC1A70" w14:textId="77777777" w:rsidR="00627949" w:rsidRDefault="00627949"/>
                    <w:p w14:paraId="1DBEFD73" w14:textId="77777777" w:rsidR="00627949" w:rsidRPr="00967F0F" w:rsidRDefault="00627949" w:rsidP="000616DA">
                      <w:pPr>
                        <w:pStyle w:val="Titre1"/>
                      </w:pPr>
                      <w:r>
                        <w:t xml:space="preserve">Résumé </w:t>
                      </w:r>
                    </w:p>
                    <w:p w14:paraId="430DF88C" w14:textId="77777777" w:rsidR="00627949" w:rsidRDefault="00627949"/>
                    <w:p w14:paraId="0A04EF8D" w14:textId="77777777" w:rsidR="00627949" w:rsidRPr="00967F0F" w:rsidRDefault="00627949" w:rsidP="000616DA">
                      <w:pPr>
                        <w:pStyle w:val="Titre1"/>
                      </w:pPr>
                      <w:r>
                        <w:t>RésuméChapitre I : Description du projetRéChapitre II : Analyse Fonctionnelle et Technique de conceptionsumé</w:t>
                      </w:r>
                    </w:p>
                    <w:p w14:paraId="7A669BC8" w14:textId="77777777" w:rsidR="00627949" w:rsidRDefault="00627949"/>
                    <w:p w14:paraId="4D734443" w14:textId="77777777" w:rsidR="00627949" w:rsidRPr="00967F0F" w:rsidRDefault="00627949" w:rsidP="000616DA">
                      <w:pPr>
                        <w:pStyle w:val="Titre1"/>
                      </w:pPr>
                      <w:r>
                        <w:t>AbstractRésumé</w:t>
                      </w:r>
                      <w:r w:rsidRPr="009A5378">
                        <w:t>Listes des abréviation</w:t>
                      </w:r>
                      <w:r>
                        <w:t>S</w:t>
                      </w:r>
                    </w:p>
                    <w:p w14:paraId="5A0E9AE0" w14:textId="77777777" w:rsidR="00627949" w:rsidRDefault="00627949"/>
                    <w:p w14:paraId="7D5869B9" w14:textId="77777777" w:rsidR="00627949" w:rsidRPr="00967F0F" w:rsidRDefault="00627949" w:rsidP="000616DA">
                      <w:pPr>
                        <w:pStyle w:val="Titre1"/>
                      </w:pPr>
                      <w:r>
                        <w:t xml:space="preserve">Listes des Chapitre III : Implementation et resultatsaiChapitre IV : Propositions/SuggestionsaiConclusion </w:t>
                      </w:r>
                    </w:p>
                    <w:p w14:paraId="43DCE30E" w14:textId="77777777" w:rsidR="00627949" w:rsidRDefault="00627949"/>
                    <w:p w14:paraId="0BFF6BE0" w14:textId="77777777" w:rsidR="00627949" w:rsidRPr="00967F0F" w:rsidRDefault="00627949" w:rsidP="000616DA">
                      <w:pPr>
                        <w:pStyle w:val="Titre1"/>
                      </w:pPr>
                      <w:r>
                        <w:t>BibliographieConclusionmmaBibliographie</w:t>
                      </w:r>
                    </w:p>
                    <w:p w14:paraId="60DA3768" w14:textId="77777777" w:rsidR="00627949" w:rsidRDefault="00627949"/>
                    <w:p w14:paraId="2E8C72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029A80" w14:textId="77777777" w:rsidR="00627949" w:rsidRDefault="00627949"/>
                    <w:p w14:paraId="47EE03C8" w14:textId="77777777" w:rsidR="00627949" w:rsidRPr="00967F0F" w:rsidRDefault="00627949" w:rsidP="000616DA">
                      <w:pPr>
                        <w:pStyle w:val="Titre1"/>
                      </w:pPr>
                      <w:r w:rsidRPr="009A5378">
                        <w:t>Listes des abréviation</w:t>
                      </w:r>
                      <w:r>
                        <w:t>S</w:t>
                      </w:r>
                    </w:p>
                    <w:p w14:paraId="1113DCFC" w14:textId="77777777" w:rsidR="00627949" w:rsidRDefault="00627949"/>
                    <w:p w14:paraId="42117468" w14:textId="77777777" w:rsidR="00627949" w:rsidRPr="00967F0F" w:rsidRDefault="00627949" w:rsidP="000616DA">
                      <w:pPr>
                        <w:pStyle w:val="Titre1"/>
                      </w:pPr>
                      <w:r>
                        <w:t xml:space="preserve">Listes des Chapitre III : Implementation et resultatsaiChapitre IV : Propositions/SuggestionsaiConclusion </w:t>
                      </w:r>
                    </w:p>
                    <w:p w14:paraId="32AB90D9" w14:textId="77777777" w:rsidR="00627949" w:rsidRDefault="00627949"/>
                    <w:p w14:paraId="7AE0B137" w14:textId="77777777" w:rsidR="00627949" w:rsidRPr="00967F0F" w:rsidRDefault="00627949" w:rsidP="000616DA">
                      <w:pPr>
                        <w:pStyle w:val="Titre1"/>
                      </w:pPr>
                      <w:r>
                        <w:t>BibliographieConclusionmmaBibliographie</w:t>
                      </w:r>
                    </w:p>
                    <w:p w14:paraId="18FB89C3" w14:textId="77777777" w:rsidR="00627949" w:rsidRDefault="00627949"/>
                    <w:p w14:paraId="04E0BE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EDABDB" w14:textId="77777777" w:rsidR="00627949" w:rsidRDefault="00627949"/>
                    <w:p w14:paraId="04E6B7AB" w14:textId="77777777" w:rsidR="00627949" w:rsidRPr="00967F0F" w:rsidRDefault="00627949" w:rsidP="000616DA">
                      <w:pPr>
                        <w:pStyle w:val="Titre1"/>
                      </w:pPr>
                      <w:r w:rsidRPr="009A5378">
                        <w:t>Listes des abréviation</w:t>
                      </w:r>
                      <w:r>
                        <w:t>S</w:t>
                      </w:r>
                    </w:p>
                    <w:p w14:paraId="2220DD0F" w14:textId="77777777" w:rsidR="00627949" w:rsidRDefault="00627949"/>
                    <w:p w14:paraId="61CD5C4B" w14:textId="77777777" w:rsidR="00627949" w:rsidRPr="00967F0F" w:rsidRDefault="00627949" w:rsidP="000616DA">
                      <w:pPr>
                        <w:pStyle w:val="Titre1"/>
                      </w:pPr>
                      <w:r>
                        <w:t xml:space="preserve">Listes des Chapitre III : Implementation et resultatsaiChapitre IV : Propositions/SuggestionsaiConclusion </w:t>
                      </w:r>
                    </w:p>
                    <w:p w14:paraId="1E5A8CE7" w14:textId="77777777" w:rsidR="00627949" w:rsidRDefault="00627949"/>
                    <w:p w14:paraId="12DC43BA" w14:textId="77777777" w:rsidR="00627949" w:rsidRPr="00967F0F" w:rsidRDefault="00627949" w:rsidP="000616DA">
                      <w:pPr>
                        <w:pStyle w:val="Titre1"/>
                      </w:pPr>
                      <w:r>
                        <w:t>BibliographieConclusionmmaBibliographie</w:t>
                      </w:r>
                    </w:p>
                    <w:p w14:paraId="271EE6D3" w14:textId="77777777" w:rsidR="00627949" w:rsidRDefault="00627949"/>
                    <w:p w14:paraId="678A05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056300" w14:textId="77777777" w:rsidR="00627949" w:rsidRDefault="00627949"/>
                    <w:p w14:paraId="2AB3B51E" w14:textId="77777777" w:rsidR="00627949" w:rsidRPr="00967F0F" w:rsidRDefault="00627949" w:rsidP="000616DA">
                      <w:pPr>
                        <w:pStyle w:val="Titre1"/>
                      </w:pPr>
                      <w:r w:rsidRPr="009A5378">
                        <w:t>Listes des abréviation</w:t>
                      </w:r>
                      <w:r>
                        <w:t>S</w:t>
                      </w:r>
                    </w:p>
                    <w:p w14:paraId="4B3809A1" w14:textId="77777777" w:rsidR="00627949" w:rsidRDefault="00627949"/>
                    <w:p w14:paraId="3FD63523" w14:textId="77777777" w:rsidR="00627949" w:rsidRPr="00967F0F" w:rsidRDefault="00627949" w:rsidP="000616DA">
                      <w:pPr>
                        <w:pStyle w:val="Titre1"/>
                      </w:pPr>
                      <w:r>
                        <w:t xml:space="preserve">Listes des Chapitre III : Implementation et resultatsaiChapitre IV : Propositions/SuggestionsaiConclusion </w:t>
                      </w:r>
                    </w:p>
                    <w:p w14:paraId="17C15CC7" w14:textId="77777777" w:rsidR="00627949" w:rsidRDefault="00627949"/>
                    <w:p w14:paraId="701108B2" w14:textId="77777777" w:rsidR="00627949" w:rsidRPr="00967F0F" w:rsidRDefault="00627949" w:rsidP="000616DA">
                      <w:pPr>
                        <w:pStyle w:val="Titre1"/>
                      </w:pPr>
                      <w:r>
                        <w:t>BibliographieConclusionmmaBibliographie</w:t>
                      </w:r>
                    </w:p>
                    <w:p w14:paraId="58877CAA" w14:textId="77777777" w:rsidR="00627949" w:rsidRDefault="00627949"/>
                    <w:p w14:paraId="60C664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FABA7F" w14:textId="77777777" w:rsidR="00627949" w:rsidRDefault="00627949"/>
                    <w:p w14:paraId="6ED16271" w14:textId="77777777" w:rsidR="00627949" w:rsidRPr="009A5378" w:rsidRDefault="00627949" w:rsidP="000616DA">
                      <w:pPr>
                        <w:pStyle w:val="Titre1"/>
                      </w:pPr>
                      <w:r>
                        <w:t>Résumé</w:t>
                      </w:r>
                      <w:r w:rsidRPr="009A5378">
                        <w:t>Listes des abréviation</w:t>
                      </w:r>
                      <w:r>
                        <w:t>S</w:t>
                      </w:r>
                      <w:r w:rsidRPr="009A5378">
                        <w:t>Remerciements</w:t>
                      </w:r>
                    </w:p>
                    <w:p w14:paraId="71BA6DC0" w14:textId="77777777" w:rsidR="00627949" w:rsidRDefault="00627949"/>
                    <w:p w14:paraId="181163C0" w14:textId="77777777" w:rsidR="00627949" w:rsidRPr="00967F0F" w:rsidRDefault="00627949" w:rsidP="000616DA">
                      <w:pPr>
                        <w:pStyle w:val="Titre1"/>
                      </w:pPr>
                      <w:r w:rsidRPr="009A5378">
                        <w:t>ListeListes des abrévi</w:t>
                      </w:r>
                      <w:r>
                        <w:t>Sommaire</w:t>
                      </w:r>
                    </w:p>
                    <w:p w14:paraId="6E2C801C" w14:textId="77777777" w:rsidR="00627949" w:rsidRDefault="00627949"/>
                    <w:p w14:paraId="3C3B9753" w14:textId="77777777" w:rsidR="00627949" w:rsidRDefault="00627949">
                      <w:r>
                        <w:t>Listes des figures et tableauxSommaire</w:t>
                      </w:r>
                      <w:r w:rsidRPr="009A5378">
                        <w:t>év</w:t>
                      </w:r>
                      <w:r>
                        <w:t>Listes des figures et tableaux</w:t>
                      </w:r>
                      <w:r w:rsidRPr="009A5378">
                        <w:t>vi</w:t>
                      </w:r>
                      <w:r>
                        <w:t>Introduction</w:t>
                      </w:r>
                    </w:p>
                    <w:p w14:paraId="55292D6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BEE776" w14:textId="77777777" w:rsidR="00627949" w:rsidRDefault="00627949"/>
                    <w:p w14:paraId="61C2720E" w14:textId="77777777" w:rsidR="00627949" w:rsidRPr="009A5378" w:rsidRDefault="00627949" w:rsidP="000616DA">
                      <w:pPr>
                        <w:pStyle w:val="Titre1"/>
                      </w:pPr>
                      <w:r w:rsidRPr="009A5378">
                        <w:t>Remerciements</w:t>
                      </w:r>
                    </w:p>
                    <w:p w14:paraId="7B9E7B45" w14:textId="77777777" w:rsidR="00627949" w:rsidRDefault="00627949"/>
                    <w:p w14:paraId="09EBED65" w14:textId="77777777" w:rsidR="00627949" w:rsidRPr="00967F0F" w:rsidRDefault="00627949" w:rsidP="000616DA">
                      <w:pPr>
                        <w:pStyle w:val="Titre1"/>
                      </w:pPr>
                      <w:r w:rsidRPr="009A5378">
                        <w:t>ListeListes des abrévi</w:t>
                      </w:r>
                      <w:r>
                        <w:t>Sommaire</w:t>
                      </w:r>
                    </w:p>
                    <w:p w14:paraId="3AFF01C0" w14:textId="77777777" w:rsidR="00627949" w:rsidRDefault="00627949"/>
                    <w:p w14:paraId="63F2F638" w14:textId="77777777" w:rsidR="00627949" w:rsidRDefault="00627949">
                      <w:r>
                        <w:t>Listes des figures et tableauxSommaire</w:t>
                      </w:r>
                      <w:r w:rsidRPr="009A5378">
                        <w:t>év</w:t>
                      </w:r>
                      <w:r>
                        <w:t>Listes des figures et tableaux</w:t>
                      </w:r>
                      <w:r w:rsidRPr="009A5378">
                        <w:t>vi</w:t>
                      </w:r>
                      <w:r>
                        <w:t>Introduction</w:t>
                      </w:r>
                    </w:p>
                    <w:p w14:paraId="7ADCA9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6031B9" w14:textId="77777777" w:rsidR="00627949" w:rsidRDefault="00627949"/>
                    <w:p w14:paraId="4B608150" w14:textId="77777777" w:rsidR="00627949" w:rsidRPr="009A5378" w:rsidRDefault="00627949" w:rsidP="000616DA">
                      <w:pPr>
                        <w:pStyle w:val="Titre1"/>
                      </w:pPr>
                      <w:r w:rsidRPr="009A5378">
                        <w:t>Remerciements</w:t>
                      </w:r>
                    </w:p>
                    <w:p w14:paraId="504DC4AF" w14:textId="77777777" w:rsidR="00627949" w:rsidRDefault="00627949"/>
                    <w:p w14:paraId="527F599F" w14:textId="77777777" w:rsidR="00627949" w:rsidRPr="00967F0F" w:rsidRDefault="00627949" w:rsidP="000616DA">
                      <w:pPr>
                        <w:pStyle w:val="Titre1"/>
                      </w:pPr>
                      <w:r w:rsidRPr="009A5378">
                        <w:t>ListeListes des abrévi</w:t>
                      </w:r>
                      <w:r>
                        <w:t>Sommaire</w:t>
                      </w:r>
                    </w:p>
                    <w:p w14:paraId="7A9DFFC0" w14:textId="77777777" w:rsidR="00627949" w:rsidRDefault="00627949"/>
                    <w:p w14:paraId="1A696489" w14:textId="77777777" w:rsidR="00627949" w:rsidRDefault="00627949">
                      <w:r>
                        <w:t>Listes des figures et tableauxSommaire</w:t>
                      </w:r>
                      <w:r w:rsidRPr="009A5378">
                        <w:t>év</w:t>
                      </w:r>
                      <w:r>
                        <w:t>Listes des figures et tableaux</w:t>
                      </w:r>
                      <w:r w:rsidRPr="009A5378">
                        <w:t>vi</w:t>
                      </w:r>
                      <w:r>
                        <w:t>Introduction</w:t>
                      </w:r>
                    </w:p>
                    <w:p w14:paraId="584291F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CE5B0E8" w14:textId="77777777" w:rsidR="00627949" w:rsidRDefault="00627949"/>
                    <w:p w14:paraId="62C06C67" w14:textId="77777777" w:rsidR="00627949" w:rsidRPr="009A5378" w:rsidRDefault="00627949" w:rsidP="000616DA">
                      <w:pPr>
                        <w:pStyle w:val="Titre1"/>
                      </w:pPr>
                      <w:r w:rsidRPr="009A5378">
                        <w:t>Remerciements</w:t>
                      </w:r>
                    </w:p>
                    <w:p w14:paraId="0B0B8722" w14:textId="77777777" w:rsidR="00627949" w:rsidRDefault="00627949"/>
                    <w:p w14:paraId="544BE36A" w14:textId="77777777" w:rsidR="00627949" w:rsidRPr="00967F0F" w:rsidRDefault="00627949" w:rsidP="000616DA">
                      <w:pPr>
                        <w:pStyle w:val="Titre1"/>
                      </w:pPr>
                      <w:r w:rsidRPr="009A5378">
                        <w:t>ListeListes des abrévi</w:t>
                      </w:r>
                      <w:r>
                        <w:t>Sommaire</w:t>
                      </w:r>
                    </w:p>
                    <w:p w14:paraId="7E603EF5" w14:textId="77777777" w:rsidR="00627949" w:rsidRDefault="00627949"/>
                    <w:p w14:paraId="4D5C3AF5" w14:textId="77777777" w:rsidR="00627949" w:rsidRDefault="00627949">
                      <w:r>
                        <w:t>Listes des figures et tableauxSommaire</w:t>
                      </w:r>
                      <w:r w:rsidRPr="009A5378">
                        <w:t>év</w:t>
                      </w:r>
                      <w:r>
                        <w:t>Listes des figures et tableaux</w:t>
                      </w:r>
                      <w:r w:rsidRPr="009A5378">
                        <w:t>vi</w:t>
                      </w:r>
                      <w:r>
                        <w:t>Introduction</w:t>
                      </w:r>
                    </w:p>
                    <w:p w14:paraId="664EAFE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BE33A3" w14:textId="77777777" w:rsidR="00627949" w:rsidRDefault="00627949"/>
                    <w:p w14:paraId="62CFD971" w14:textId="77777777" w:rsidR="00627949" w:rsidRPr="009A5378" w:rsidRDefault="00627949" w:rsidP="000616DA">
                      <w:pPr>
                        <w:pStyle w:val="Titre1"/>
                      </w:pPr>
                      <w:r w:rsidRPr="009A5378">
                        <w:t>Listes des abréviation</w:t>
                      </w:r>
                      <w:r>
                        <w:t>S</w:t>
                      </w:r>
                      <w:r w:rsidRPr="009A5378">
                        <w:t>Remerciements</w:t>
                      </w:r>
                    </w:p>
                    <w:p w14:paraId="5AD5AD2D" w14:textId="77777777" w:rsidR="00627949" w:rsidRDefault="00627949"/>
                    <w:p w14:paraId="52616B1E" w14:textId="77777777" w:rsidR="00627949" w:rsidRPr="00967F0F" w:rsidRDefault="00627949" w:rsidP="000616DA">
                      <w:pPr>
                        <w:pStyle w:val="Titre1"/>
                      </w:pPr>
                      <w:r w:rsidRPr="009A5378">
                        <w:t>ListeListes des abrévi</w:t>
                      </w:r>
                      <w:r>
                        <w:t>Sommaire</w:t>
                      </w:r>
                    </w:p>
                    <w:p w14:paraId="7E573A95" w14:textId="77777777" w:rsidR="00627949" w:rsidRDefault="00627949"/>
                    <w:p w14:paraId="736F5A6A" w14:textId="77777777" w:rsidR="00627949" w:rsidRDefault="00627949">
                      <w:r>
                        <w:t>Listes des figures et tableauxSommaire</w:t>
                      </w:r>
                      <w:r w:rsidRPr="009A5378">
                        <w:t>év</w:t>
                      </w:r>
                      <w:r>
                        <w:t>Listes des figures et tableaux</w:t>
                      </w:r>
                      <w:r w:rsidRPr="009A5378">
                        <w:t>vi</w:t>
                      </w:r>
                      <w:r>
                        <w:t>Introduction</w:t>
                      </w:r>
                    </w:p>
                    <w:p w14:paraId="11EC911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B87E212" w14:textId="77777777" w:rsidR="00627949" w:rsidRDefault="00627949"/>
                    <w:p w14:paraId="66F8B2E4" w14:textId="77777777" w:rsidR="00627949" w:rsidRPr="009A5378" w:rsidRDefault="00627949" w:rsidP="000616DA">
                      <w:pPr>
                        <w:pStyle w:val="Titre1"/>
                      </w:pPr>
                      <w:r w:rsidRPr="009A5378">
                        <w:t>Remerciements</w:t>
                      </w:r>
                    </w:p>
                    <w:p w14:paraId="6DF3B34F" w14:textId="77777777" w:rsidR="00627949" w:rsidRDefault="00627949"/>
                    <w:p w14:paraId="3932DFC7" w14:textId="77777777" w:rsidR="00627949" w:rsidRPr="00967F0F" w:rsidRDefault="00627949" w:rsidP="000616DA">
                      <w:pPr>
                        <w:pStyle w:val="Titre1"/>
                      </w:pPr>
                      <w:r w:rsidRPr="009A5378">
                        <w:t>ListeListes des abrévi</w:t>
                      </w:r>
                      <w:r>
                        <w:t>Sommaire</w:t>
                      </w:r>
                    </w:p>
                    <w:p w14:paraId="6FBF955B" w14:textId="77777777" w:rsidR="00627949" w:rsidRDefault="00627949"/>
                    <w:p w14:paraId="23D1A983" w14:textId="77777777" w:rsidR="00627949" w:rsidRDefault="00627949">
                      <w:r>
                        <w:t>Listes des figures et tableauxSommaire</w:t>
                      </w:r>
                      <w:r w:rsidRPr="009A5378">
                        <w:t>év</w:t>
                      </w:r>
                      <w:r>
                        <w:t>Listes des figures et tableaux</w:t>
                      </w:r>
                      <w:r w:rsidRPr="009A5378">
                        <w:t>vi</w:t>
                      </w:r>
                      <w:r>
                        <w:t>Introduction</w:t>
                      </w:r>
                    </w:p>
                    <w:p w14:paraId="3D60DE5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83E3141" w14:textId="77777777" w:rsidR="00627949" w:rsidRDefault="00627949"/>
                    <w:p w14:paraId="14F4644E" w14:textId="77777777" w:rsidR="00627949" w:rsidRPr="009A5378" w:rsidRDefault="00627949" w:rsidP="000616DA">
                      <w:pPr>
                        <w:pStyle w:val="Titre1"/>
                      </w:pPr>
                      <w:r w:rsidRPr="009A5378">
                        <w:t>Remerciements</w:t>
                      </w:r>
                    </w:p>
                    <w:p w14:paraId="7EB8C811" w14:textId="77777777" w:rsidR="00627949" w:rsidRDefault="00627949"/>
                    <w:p w14:paraId="11E03C2C" w14:textId="77777777" w:rsidR="00627949" w:rsidRPr="00967F0F" w:rsidRDefault="00627949" w:rsidP="000616DA">
                      <w:pPr>
                        <w:pStyle w:val="Titre1"/>
                      </w:pPr>
                      <w:r w:rsidRPr="009A5378">
                        <w:t>ListeListes des abrévi</w:t>
                      </w:r>
                      <w:r>
                        <w:t>Sommaire</w:t>
                      </w:r>
                    </w:p>
                    <w:p w14:paraId="62713189" w14:textId="77777777" w:rsidR="00627949" w:rsidRDefault="00627949"/>
                    <w:p w14:paraId="2B862E89" w14:textId="77777777" w:rsidR="00627949" w:rsidRDefault="00627949">
                      <w:r>
                        <w:t>Listes des figures et tableauxSommaire</w:t>
                      </w:r>
                      <w:r w:rsidRPr="009A5378">
                        <w:t>év</w:t>
                      </w:r>
                      <w:r>
                        <w:t>Listes des figures et tableaux</w:t>
                      </w:r>
                      <w:r w:rsidRPr="009A5378">
                        <w:t>vi</w:t>
                      </w:r>
                      <w:r>
                        <w:t>Introduction</w:t>
                      </w:r>
                    </w:p>
                    <w:p w14:paraId="55B4087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B5E777" w14:textId="77777777" w:rsidR="00627949" w:rsidRDefault="00627949"/>
                    <w:p w14:paraId="3B7DB472" w14:textId="77777777" w:rsidR="00627949" w:rsidRPr="009A5378" w:rsidRDefault="00627949" w:rsidP="000616DA">
                      <w:pPr>
                        <w:pStyle w:val="Titre1"/>
                      </w:pPr>
                      <w:r w:rsidRPr="009A5378">
                        <w:t>Remerciements</w:t>
                      </w:r>
                    </w:p>
                    <w:p w14:paraId="608048C3" w14:textId="77777777" w:rsidR="00627949" w:rsidRDefault="00627949"/>
                    <w:p w14:paraId="34744864" w14:textId="77777777" w:rsidR="00627949" w:rsidRPr="00967F0F" w:rsidRDefault="00627949" w:rsidP="000616DA">
                      <w:pPr>
                        <w:pStyle w:val="Titre1"/>
                      </w:pPr>
                      <w:r w:rsidRPr="009A5378">
                        <w:t>ListeListes des abrévi</w:t>
                      </w:r>
                      <w:r>
                        <w:t>Sommaire</w:t>
                      </w:r>
                    </w:p>
                    <w:p w14:paraId="6C09FF37" w14:textId="77777777" w:rsidR="00627949" w:rsidRDefault="00627949"/>
                    <w:p w14:paraId="5690C77B" w14:textId="77777777" w:rsidR="00627949" w:rsidRDefault="00627949">
                      <w:r>
                        <w:t>Listes des figures et tableauxSommaire</w:t>
                      </w:r>
                      <w:r w:rsidRPr="009A5378">
                        <w:t>év</w:t>
                      </w:r>
                      <w:r>
                        <w:t>Listes des figures et tableaux</w:t>
                      </w:r>
                      <w:r w:rsidRPr="009A5378">
                        <w:t>vi</w:t>
                      </w:r>
                      <w:r>
                        <w:t>Introduction</w:t>
                      </w:r>
                    </w:p>
                    <w:p w14:paraId="0B41A61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08E2D47" w14:textId="77777777" w:rsidR="00627949" w:rsidRDefault="00627949"/>
                    <w:p w14:paraId="196BE3F9" w14:textId="77777777" w:rsidR="00627949" w:rsidRPr="00967F0F" w:rsidRDefault="00627949" w:rsidP="000616DA">
                      <w:pPr>
                        <w:pStyle w:val="Titre1"/>
                      </w:pPr>
                      <w:r w:rsidRPr="009A5378">
                        <w:t>Listes des abréviation</w:t>
                      </w:r>
                      <w:r>
                        <w:t>S</w:t>
                      </w:r>
                    </w:p>
                    <w:p w14:paraId="5B157F94" w14:textId="77777777" w:rsidR="00627949" w:rsidRDefault="00627949"/>
                    <w:p w14:paraId="62CC2C7A" w14:textId="77777777" w:rsidR="00627949" w:rsidRPr="00967F0F" w:rsidRDefault="00627949" w:rsidP="000616DA">
                      <w:pPr>
                        <w:pStyle w:val="Titre1"/>
                      </w:pPr>
                      <w:r>
                        <w:t xml:space="preserve">Listes des Chapitre III : Implementation et resultatsaiChapitre IV : Propositions/SuggestionsaiConclusion </w:t>
                      </w:r>
                    </w:p>
                    <w:p w14:paraId="4DD32ABF" w14:textId="77777777" w:rsidR="00627949" w:rsidRDefault="00627949"/>
                    <w:p w14:paraId="391BC6D7" w14:textId="77777777" w:rsidR="00627949" w:rsidRPr="00967F0F" w:rsidRDefault="00627949" w:rsidP="000616DA">
                      <w:pPr>
                        <w:pStyle w:val="Titre1"/>
                      </w:pPr>
                      <w:r>
                        <w:t>BibliographieConclusionmmaBibliographie</w:t>
                      </w:r>
                    </w:p>
                    <w:p w14:paraId="79A7FDB2" w14:textId="77777777" w:rsidR="00627949" w:rsidRDefault="00627949"/>
                    <w:p w14:paraId="3CBC7C7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5FFC32A" w14:textId="77777777" w:rsidR="00627949" w:rsidRDefault="00627949"/>
                    <w:p w14:paraId="5FEEE53E" w14:textId="77777777" w:rsidR="00627949" w:rsidRPr="00967F0F" w:rsidRDefault="00627949" w:rsidP="000616DA">
                      <w:pPr>
                        <w:pStyle w:val="Titre1"/>
                      </w:pPr>
                      <w:r w:rsidRPr="009A5378">
                        <w:t>Listes des abréviation</w:t>
                      </w:r>
                      <w:r>
                        <w:t>S</w:t>
                      </w:r>
                    </w:p>
                    <w:p w14:paraId="6ADD6432" w14:textId="77777777" w:rsidR="00627949" w:rsidRDefault="00627949"/>
                    <w:p w14:paraId="4A59C8DA" w14:textId="77777777" w:rsidR="00627949" w:rsidRPr="00967F0F" w:rsidRDefault="00627949" w:rsidP="000616DA">
                      <w:pPr>
                        <w:pStyle w:val="Titre1"/>
                      </w:pPr>
                      <w:r>
                        <w:t xml:space="preserve">Listes des Chapitre III : Implementation et resultatsaiChapitre IV : Propositions/SuggestionsaiConclusion </w:t>
                      </w:r>
                    </w:p>
                    <w:p w14:paraId="717B223E" w14:textId="77777777" w:rsidR="00627949" w:rsidRDefault="00627949"/>
                    <w:p w14:paraId="1BDD9691" w14:textId="77777777" w:rsidR="00627949" w:rsidRPr="00967F0F" w:rsidRDefault="00627949" w:rsidP="000616DA">
                      <w:pPr>
                        <w:pStyle w:val="Titre1"/>
                      </w:pPr>
                      <w:r>
                        <w:t>BibliographieConclusionmmaBibliographie</w:t>
                      </w:r>
                    </w:p>
                    <w:p w14:paraId="1EE5FDD6" w14:textId="77777777" w:rsidR="00627949" w:rsidRDefault="00627949"/>
                    <w:p w14:paraId="7847C75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4B660B0" w14:textId="77777777" w:rsidR="00627949" w:rsidRDefault="00627949"/>
                    <w:p w14:paraId="13A8404B" w14:textId="77777777" w:rsidR="00627949" w:rsidRPr="00967F0F" w:rsidRDefault="00627949" w:rsidP="000616DA">
                      <w:pPr>
                        <w:pStyle w:val="Titre1"/>
                      </w:pPr>
                      <w:r w:rsidRPr="009A5378">
                        <w:t>Listes des abréviation</w:t>
                      </w:r>
                      <w:r>
                        <w:t>S</w:t>
                      </w:r>
                    </w:p>
                    <w:p w14:paraId="38B73691" w14:textId="77777777" w:rsidR="00627949" w:rsidRDefault="00627949"/>
                    <w:p w14:paraId="67B530CA" w14:textId="77777777" w:rsidR="00627949" w:rsidRPr="00967F0F" w:rsidRDefault="00627949" w:rsidP="000616DA">
                      <w:pPr>
                        <w:pStyle w:val="Titre1"/>
                      </w:pPr>
                      <w:r>
                        <w:t xml:space="preserve">Listes des Chapitre III : Implementation et resultatsaiChapitre IV : Propositions/SuggestionsaiConclusion </w:t>
                      </w:r>
                    </w:p>
                    <w:p w14:paraId="2D1DA69A" w14:textId="77777777" w:rsidR="00627949" w:rsidRDefault="00627949"/>
                    <w:p w14:paraId="658D2707" w14:textId="77777777" w:rsidR="00627949" w:rsidRPr="00967F0F" w:rsidRDefault="00627949" w:rsidP="000616DA">
                      <w:pPr>
                        <w:pStyle w:val="Titre1"/>
                      </w:pPr>
                      <w:r>
                        <w:t>BibliographieConclusionmmaBibliographie</w:t>
                      </w:r>
                    </w:p>
                    <w:p w14:paraId="731F2383" w14:textId="77777777" w:rsidR="00627949" w:rsidRDefault="00627949"/>
                    <w:p w14:paraId="0CA24EF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9BCA65C" w14:textId="77777777" w:rsidR="00627949" w:rsidRDefault="00627949"/>
                    <w:p w14:paraId="6546F395" w14:textId="77777777" w:rsidR="00627949" w:rsidRPr="00967F0F" w:rsidRDefault="00627949" w:rsidP="000616DA">
                      <w:pPr>
                        <w:pStyle w:val="Titre1"/>
                      </w:pPr>
                      <w:r w:rsidRPr="009A5378">
                        <w:t>Listes des abréviation</w:t>
                      </w:r>
                      <w:r>
                        <w:t>S</w:t>
                      </w:r>
                    </w:p>
                    <w:p w14:paraId="6DFB8500" w14:textId="77777777" w:rsidR="00627949" w:rsidRDefault="00627949"/>
                    <w:p w14:paraId="652A4417" w14:textId="77777777" w:rsidR="00627949" w:rsidRPr="00967F0F" w:rsidRDefault="00627949" w:rsidP="000616DA">
                      <w:pPr>
                        <w:pStyle w:val="Titre1"/>
                      </w:pPr>
                      <w:r>
                        <w:t xml:space="preserve">Listes des Chapitre III : Implementation et resultatsaiChapitre IV : Propositions/SuggestionsaiConclusion </w:t>
                      </w:r>
                    </w:p>
                    <w:p w14:paraId="21830032" w14:textId="77777777" w:rsidR="00627949" w:rsidRDefault="00627949"/>
                    <w:p w14:paraId="39AB4FD6" w14:textId="77777777" w:rsidR="00627949" w:rsidRPr="00967F0F" w:rsidRDefault="00627949" w:rsidP="000616DA">
                      <w:pPr>
                        <w:pStyle w:val="Titre1"/>
                      </w:pPr>
                      <w:r>
                        <w:t>BibliographieConclusionmmaBibliographie</w:t>
                      </w:r>
                    </w:p>
                    <w:p w14:paraId="7C229E21" w14:textId="77777777" w:rsidR="00627949" w:rsidRDefault="00627949"/>
                    <w:p w14:paraId="57194C9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9B9586" w14:textId="77777777" w:rsidR="00627949" w:rsidRDefault="00627949"/>
                    <w:p w14:paraId="6BC3DB4B" w14:textId="77777777" w:rsidR="00627949" w:rsidRPr="009A5378" w:rsidRDefault="00627949" w:rsidP="000616DA">
                      <w:pPr>
                        <w:pStyle w:val="Titre1"/>
                      </w:pPr>
                      <w:r>
                        <w:t>Résumé</w:t>
                      </w:r>
                      <w:r w:rsidRPr="009A5378">
                        <w:t>Listes des abréviation</w:t>
                      </w:r>
                      <w:r>
                        <w:t>S</w:t>
                      </w:r>
                      <w:r w:rsidRPr="009A5378">
                        <w:t>Remerciements</w:t>
                      </w:r>
                    </w:p>
                    <w:p w14:paraId="53C0AD21" w14:textId="77777777" w:rsidR="00627949" w:rsidRDefault="00627949"/>
                    <w:p w14:paraId="21BEAB20" w14:textId="77777777" w:rsidR="00627949" w:rsidRPr="00967F0F" w:rsidRDefault="00627949" w:rsidP="000616DA">
                      <w:pPr>
                        <w:pStyle w:val="Titre1"/>
                      </w:pPr>
                      <w:r w:rsidRPr="009A5378">
                        <w:t>ListeListes des abrévi</w:t>
                      </w:r>
                      <w:r>
                        <w:t>Sommaire</w:t>
                      </w:r>
                    </w:p>
                    <w:p w14:paraId="2AB79FD3" w14:textId="77777777" w:rsidR="00627949" w:rsidRDefault="00627949"/>
                    <w:p w14:paraId="617B3A24" w14:textId="77777777" w:rsidR="00627949" w:rsidRDefault="00627949">
                      <w:r>
                        <w:t>Listes des figures et tableauxSommaire</w:t>
                      </w:r>
                      <w:r w:rsidRPr="009A5378">
                        <w:t>év</w:t>
                      </w:r>
                      <w:r>
                        <w:t>Listes des figures et tableaux</w:t>
                      </w:r>
                      <w:r w:rsidRPr="009A5378">
                        <w:t>vi</w:t>
                      </w:r>
                      <w:r>
                        <w:t>Introduction</w:t>
                      </w:r>
                    </w:p>
                    <w:p w14:paraId="4F7264C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290D6C5" w14:textId="77777777" w:rsidR="00627949" w:rsidRDefault="00627949"/>
                    <w:p w14:paraId="398C3169" w14:textId="77777777" w:rsidR="00627949" w:rsidRPr="009A5378" w:rsidRDefault="00627949" w:rsidP="000616DA">
                      <w:pPr>
                        <w:pStyle w:val="Titre1"/>
                      </w:pPr>
                      <w:r w:rsidRPr="009A5378">
                        <w:t>Remerciements</w:t>
                      </w:r>
                    </w:p>
                    <w:p w14:paraId="52506E12" w14:textId="77777777" w:rsidR="00627949" w:rsidRDefault="00627949"/>
                    <w:p w14:paraId="729B9C13" w14:textId="77777777" w:rsidR="00627949" w:rsidRPr="00967F0F" w:rsidRDefault="00627949" w:rsidP="000616DA">
                      <w:pPr>
                        <w:pStyle w:val="Titre1"/>
                      </w:pPr>
                      <w:r w:rsidRPr="009A5378">
                        <w:t>ListeListes des abrévi</w:t>
                      </w:r>
                      <w:r>
                        <w:t>Sommaire</w:t>
                      </w:r>
                    </w:p>
                    <w:p w14:paraId="56BF888D" w14:textId="77777777" w:rsidR="00627949" w:rsidRDefault="00627949"/>
                    <w:p w14:paraId="0CE6689C" w14:textId="77777777" w:rsidR="00627949" w:rsidRDefault="00627949">
                      <w:r>
                        <w:t>Listes des figures et tableauxSommaire</w:t>
                      </w:r>
                      <w:r w:rsidRPr="009A5378">
                        <w:t>év</w:t>
                      </w:r>
                      <w:r>
                        <w:t>Listes des figures et tableaux</w:t>
                      </w:r>
                      <w:r w:rsidRPr="009A5378">
                        <w:t>vi</w:t>
                      </w:r>
                      <w:r>
                        <w:t>Introduction</w:t>
                      </w:r>
                    </w:p>
                    <w:p w14:paraId="7E47E4E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25C059" w14:textId="77777777" w:rsidR="00627949" w:rsidRDefault="00627949"/>
                    <w:p w14:paraId="6E50D9FD" w14:textId="77777777" w:rsidR="00627949" w:rsidRPr="009A5378" w:rsidRDefault="00627949" w:rsidP="000616DA">
                      <w:pPr>
                        <w:pStyle w:val="Titre1"/>
                      </w:pPr>
                      <w:r w:rsidRPr="009A5378">
                        <w:t>Remerciements</w:t>
                      </w:r>
                    </w:p>
                    <w:p w14:paraId="2EC7BFF0" w14:textId="77777777" w:rsidR="00627949" w:rsidRDefault="00627949"/>
                    <w:p w14:paraId="401B2BEF" w14:textId="77777777" w:rsidR="00627949" w:rsidRPr="00967F0F" w:rsidRDefault="00627949" w:rsidP="000616DA">
                      <w:pPr>
                        <w:pStyle w:val="Titre1"/>
                      </w:pPr>
                      <w:r w:rsidRPr="009A5378">
                        <w:t>ListeListes des abrévi</w:t>
                      </w:r>
                      <w:r>
                        <w:t>Sommaire</w:t>
                      </w:r>
                    </w:p>
                    <w:p w14:paraId="6D71502E" w14:textId="77777777" w:rsidR="00627949" w:rsidRDefault="00627949"/>
                    <w:p w14:paraId="2F1DE52E" w14:textId="77777777" w:rsidR="00627949" w:rsidRDefault="00627949">
                      <w:r>
                        <w:t>Listes des figures et tableauxSommaire</w:t>
                      </w:r>
                      <w:r w:rsidRPr="009A5378">
                        <w:t>év</w:t>
                      </w:r>
                      <w:r>
                        <w:t>Listes des figures et tableaux</w:t>
                      </w:r>
                      <w:r w:rsidRPr="009A5378">
                        <w:t>vi</w:t>
                      </w:r>
                      <w:r>
                        <w:t>Introduction</w:t>
                      </w:r>
                    </w:p>
                    <w:p w14:paraId="28EDE1E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9009D6E" w14:textId="77777777" w:rsidR="00627949" w:rsidRDefault="00627949"/>
                    <w:p w14:paraId="37A4737B" w14:textId="77777777" w:rsidR="00627949" w:rsidRPr="009A5378" w:rsidRDefault="00627949" w:rsidP="000616DA">
                      <w:pPr>
                        <w:pStyle w:val="Titre1"/>
                      </w:pPr>
                      <w:r w:rsidRPr="009A5378">
                        <w:t>Remerciements</w:t>
                      </w:r>
                    </w:p>
                    <w:p w14:paraId="3AEF0C74" w14:textId="77777777" w:rsidR="00627949" w:rsidRDefault="00627949"/>
                    <w:p w14:paraId="7FBD7EA6" w14:textId="77777777" w:rsidR="00627949" w:rsidRPr="00967F0F" w:rsidRDefault="00627949" w:rsidP="000616DA">
                      <w:pPr>
                        <w:pStyle w:val="Titre1"/>
                      </w:pPr>
                      <w:r w:rsidRPr="009A5378">
                        <w:t>ListeListes des abrévi</w:t>
                      </w:r>
                      <w:r>
                        <w:t>Sommaire</w:t>
                      </w:r>
                    </w:p>
                    <w:p w14:paraId="23B0B592" w14:textId="77777777" w:rsidR="00627949" w:rsidRDefault="00627949"/>
                    <w:p w14:paraId="4D3260E7" w14:textId="77777777" w:rsidR="00627949" w:rsidRDefault="00627949">
                      <w:r>
                        <w:t>Listes des figures et tableauxSommaire</w:t>
                      </w:r>
                      <w:r w:rsidRPr="009A5378">
                        <w:t>év</w:t>
                      </w:r>
                      <w:r>
                        <w:t>Listes des figures et tableaux</w:t>
                      </w:r>
                      <w:r w:rsidRPr="009A5378">
                        <w:t>vi</w:t>
                      </w:r>
                      <w:r>
                        <w:t>Introduction</w:t>
                      </w:r>
                    </w:p>
                    <w:p w14:paraId="20BC66F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C704E4" w14:textId="77777777" w:rsidR="00627949" w:rsidRDefault="00627949"/>
                    <w:p w14:paraId="4C13A600" w14:textId="77777777" w:rsidR="00627949" w:rsidRPr="009A5378" w:rsidRDefault="00627949" w:rsidP="000616DA">
                      <w:pPr>
                        <w:pStyle w:val="Titre1"/>
                      </w:pPr>
                      <w:r w:rsidRPr="009A5378">
                        <w:t>Listes des abréviation</w:t>
                      </w:r>
                      <w:r>
                        <w:t>S</w:t>
                      </w:r>
                      <w:r w:rsidRPr="009A5378">
                        <w:t>Remerciements</w:t>
                      </w:r>
                    </w:p>
                    <w:p w14:paraId="28D41B8D" w14:textId="77777777" w:rsidR="00627949" w:rsidRDefault="00627949"/>
                    <w:p w14:paraId="6C31C9FC" w14:textId="77777777" w:rsidR="00627949" w:rsidRPr="00967F0F" w:rsidRDefault="00627949" w:rsidP="000616DA">
                      <w:pPr>
                        <w:pStyle w:val="Titre1"/>
                      </w:pPr>
                      <w:r w:rsidRPr="009A5378">
                        <w:t>ListeListes des abrévi</w:t>
                      </w:r>
                      <w:r>
                        <w:t>Sommaire</w:t>
                      </w:r>
                    </w:p>
                    <w:p w14:paraId="4D1EB99D" w14:textId="77777777" w:rsidR="00627949" w:rsidRDefault="00627949"/>
                    <w:p w14:paraId="2EC3999F" w14:textId="77777777" w:rsidR="00627949" w:rsidRDefault="00627949">
                      <w:r>
                        <w:t>Listes des figures et tableauxSommaire</w:t>
                      </w:r>
                      <w:r w:rsidRPr="009A5378">
                        <w:t>év</w:t>
                      </w:r>
                      <w:r>
                        <w:t>Listes des figures et tableaux</w:t>
                      </w:r>
                      <w:r w:rsidRPr="009A5378">
                        <w:t>vi</w:t>
                      </w:r>
                      <w:r>
                        <w:t>Introduction</w:t>
                      </w:r>
                    </w:p>
                    <w:p w14:paraId="20E93D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EEC4849" w14:textId="77777777" w:rsidR="00627949" w:rsidRDefault="00627949"/>
                    <w:p w14:paraId="399DD31D" w14:textId="77777777" w:rsidR="00627949" w:rsidRPr="009A5378" w:rsidRDefault="00627949" w:rsidP="000616DA">
                      <w:pPr>
                        <w:pStyle w:val="Titre1"/>
                      </w:pPr>
                      <w:r w:rsidRPr="009A5378">
                        <w:t>Remerciements</w:t>
                      </w:r>
                    </w:p>
                    <w:p w14:paraId="76B8DB05" w14:textId="77777777" w:rsidR="00627949" w:rsidRDefault="00627949"/>
                    <w:p w14:paraId="2CB746B4" w14:textId="77777777" w:rsidR="00627949" w:rsidRPr="00967F0F" w:rsidRDefault="00627949" w:rsidP="000616DA">
                      <w:pPr>
                        <w:pStyle w:val="Titre1"/>
                      </w:pPr>
                      <w:r w:rsidRPr="009A5378">
                        <w:t>ListeListes des abrévi</w:t>
                      </w:r>
                      <w:r>
                        <w:t>Sommaire</w:t>
                      </w:r>
                    </w:p>
                    <w:p w14:paraId="0E2032D9" w14:textId="77777777" w:rsidR="00627949" w:rsidRDefault="00627949"/>
                    <w:p w14:paraId="044B5EF1" w14:textId="77777777" w:rsidR="00627949" w:rsidRDefault="00627949">
                      <w:r>
                        <w:t>Listes des figures et tableauxSommaire</w:t>
                      </w:r>
                      <w:r w:rsidRPr="009A5378">
                        <w:t>év</w:t>
                      </w:r>
                      <w:r>
                        <w:t>Listes des figures et tableaux</w:t>
                      </w:r>
                      <w:r w:rsidRPr="009A5378">
                        <w:t>vi</w:t>
                      </w:r>
                      <w:r>
                        <w:t>Introduction</w:t>
                      </w:r>
                    </w:p>
                    <w:p w14:paraId="5A85E8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2972D2" w14:textId="77777777" w:rsidR="00627949" w:rsidRDefault="00627949"/>
                    <w:p w14:paraId="7726C604" w14:textId="77777777" w:rsidR="00627949" w:rsidRPr="009A5378" w:rsidRDefault="00627949" w:rsidP="000616DA">
                      <w:pPr>
                        <w:pStyle w:val="Titre1"/>
                      </w:pPr>
                      <w:r w:rsidRPr="009A5378">
                        <w:t>Remerciements</w:t>
                      </w:r>
                    </w:p>
                    <w:p w14:paraId="25877E97" w14:textId="77777777" w:rsidR="00627949" w:rsidRDefault="00627949"/>
                    <w:p w14:paraId="5A103980" w14:textId="77777777" w:rsidR="00627949" w:rsidRPr="00967F0F" w:rsidRDefault="00627949" w:rsidP="000616DA">
                      <w:pPr>
                        <w:pStyle w:val="Titre1"/>
                      </w:pPr>
                      <w:r w:rsidRPr="009A5378">
                        <w:t>ListeListes des abrévi</w:t>
                      </w:r>
                      <w:r>
                        <w:t>Sommaire</w:t>
                      </w:r>
                    </w:p>
                    <w:p w14:paraId="3B7ACAC0" w14:textId="77777777" w:rsidR="00627949" w:rsidRDefault="00627949"/>
                    <w:p w14:paraId="70C10D20" w14:textId="77777777" w:rsidR="00627949" w:rsidRDefault="00627949">
                      <w:r>
                        <w:t>Listes des figures et tableauxSommaire</w:t>
                      </w:r>
                      <w:r w:rsidRPr="009A5378">
                        <w:t>év</w:t>
                      </w:r>
                      <w:r>
                        <w:t>Listes des figures et tableaux</w:t>
                      </w:r>
                      <w:r w:rsidRPr="009A5378">
                        <w:t>vi</w:t>
                      </w:r>
                      <w:r>
                        <w:t>Introduction</w:t>
                      </w:r>
                    </w:p>
                    <w:p w14:paraId="39217B9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8FFA98" w14:textId="77777777" w:rsidR="00627949" w:rsidRDefault="00627949"/>
                    <w:p w14:paraId="328D7AC7" w14:textId="77777777" w:rsidR="00627949" w:rsidRPr="009A5378" w:rsidRDefault="00627949" w:rsidP="000616DA">
                      <w:pPr>
                        <w:pStyle w:val="Titre1"/>
                      </w:pPr>
                      <w:r w:rsidRPr="009A5378">
                        <w:t>Remerciements</w:t>
                      </w:r>
                    </w:p>
                    <w:p w14:paraId="78ABEACC" w14:textId="77777777" w:rsidR="00627949" w:rsidRDefault="00627949"/>
                    <w:p w14:paraId="765B9163" w14:textId="77777777" w:rsidR="00627949" w:rsidRPr="00967F0F" w:rsidRDefault="00627949" w:rsidP="000616DA">
                      <w:pPr>
                        <w:pStyle w:val="Titre1"/>
                      </w:pPr>
                      <w:r w:rsidRPr="009A5378">
                        <w:t>ListeListes des abrévi</w:t>
                      </w:r>
                      <w:r>
                        <w:t>Sommaire</w:t>
                      </w:r>
                    </w:p>
                    <w:p w14:paraId="31E577C7" w14:textId="77777777" w:rsidR="00627949" w:rsidRDefault="00627949"/>
                    <w:p w14:paraId="4B30EE06" w14:textId="77777777" w:rsidR="00627949" w:rsidRDefault="00627949">
                      <w:r>
                        <w:t>Listes des figures et tableauxSommaire</w:t>
                      </w:r>
                      <w:r w:rsidRPr="009A5378">
                        <w:t>év</w:t>
                      </w:r>
                      <w:r>
                        <w:t>Listes des figures et tableaux</w:t>
                      </w:r>
                      <w:r w:rsidRPr="009A5378">
                        <w:t>vi</w:t>
                      </w:r>
                      <w:r>
                        <w:t>Introduction</w:t>
                      </w:r>
                    </w:p>
                    <w:p w14:paraId="2F2849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8A2E83" w14:textId="77777777" w:rsidR="00627949" w:rsidRDefault="00627949"/>
                    <w:p w14:paraId="4B2721EB" w14:textId="77777777" w:rsidR="00627949" w:rsidRPr="00967F0F" w:rsidRDefault="00627949" w:rsidP="000616DA">
                      <w:pPr>
                        <w:pStyle w:val="Titre1"/>
                      </w:pPr>
                      <w:r w:rsidRPr="009A5378">
                        <w:t>Listes des abréviation</w:t>
                      </w:r>
                      <w:r>
                        <w:t>S</w:t>
                      </w:r>
                    </w:p>
                    <w:p w14:paraId="374D1567" w14:textId="77777777" w:rsidR="00627949" w:rsidRDefault="00627949"/>
                    <w:p w14:paraId="233AF2E0" w14:textId="77777777" w:rsidR="00627949" w:rsidRPr="00967F0F" w:rsidRDefault="00627949" w:rsidP="000616DA">
                      <w:pPr>
                        <w:pStyle w:val="Titre1"/>
                      </w:pPr>
                      <w:r>
                        <w:t xml:space="preserve">Listes des Chapitre III : Implementation et resultatsaiChapitre IV : Propositions/SuggestionsaiConclusion </w:t>
                      </w:r>
                    </w:p>
                    <w:p w14:paraId="278448C7" w14:textId="77777777" w:rsidR="00627949" w:rsidRDefault="00627949"/>
                    <w:p w14:paraId="18E8C620" w14:textId="77777777" w:rsidR="00627949" w:rsidRPr="00967F0F" w:rsidRDefault="00627949" w:rsidP="000616DA">
                      <w:pPr>
                        <w:pStyle w:val="Titre1"/>
                      </w:pPr>
                      <w:r>
                        <w:t>BibliographieConclusionmmaBibliographie</w:t>
                      </w:r>
                    </w:p>
                    <w:p w14:paraId="35056635" w14:textId="77777777" w:rsidR="00627949" w:rsidRDefault="00627949"/>
                    <w:p w14:paraId="2B2EDC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BB5A59" w14:textId="77777777" w:rsidR="00627949" w:rsidRDefault="00627949"/>
                    <w:p w14:paraId="1185DA75" w14:textId="77777777" w:rsidR="00627949" w:rsidRPr="00967F0F" w:rsidRDefault="00627949" w:rsidP="000616DA">
                      <w:pPr>
                        <w:pStyle w:val="Titre1"/>
                      </w:pPr>
                      <w:r w:rsidRPr="009A5378">
                        <w:t>Listes des abréviation</w:t>
                      </w:r>
                      <w:r>
                        <w:t>S</w:t>
                      </w:r>
                    </w:p>
                    <w:p w14:paraId="571A70FA" w14:textId="77777777" w:rsidR="00627949" w:rsidRDefault="00627949"/>
                    <w:p w14:paraId="2C6D02AF" w14:textId="77777777" w:rsidR="00627949" w:rsidRPr="00967F0F" w:rsidRDefault="00627949" w:rsidP="000616DA">
                      <w:pPr>
                        <w:pStyle w:val="Titre1"/>
                      </w:pPr>
                      <w:r>
                        <w:t xml:space="preserve">Listes des Chapitre III : Implementation et resultatsaiChapitre IV : Propositions/SuggestionsaiConclusion </w:t>
                      </w:r>
                    </w:p>
                    <w:p w14:paraId="6D0CC192" w14:textId="77777777" w:rsidR="00627949" w:rsidRDefault="00627949"/>
                    <w:p w14:paraId="1D6B019E" w14:textId="77777777" w:rsidR="00627949" w:rsidRPr="00967F0F" w:rsidRDefault="00627949" w:rsidP="000616DA">
                      <w:pPr>
                        <w:pStyle w:val="Titre1"/>
                      </w:pPr>
                      <w:r>
                        <w:t>BibliographieConclusionmmaBibliographie</w:t>
                      </w:r>
                    </w:p>
                    <w:p w14:paraId="2D29BC61" w14:textId="77777777" w:rsidR="00627949" w:rsidRDefault="00627949"/>
                    <w:p w14:paraId="352C8E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68BBF0" w14:textId="77777777" w:rsidR="00627949" w:rsidRDefault="00627949"/>
                    <w:p w14:paraId="11FEACEC" w14:textId="77777777" w:rsidR="00627949" w:rsidRPr="00967F0F" w:rsidRDefault="00627949" w:rsidP="000616DA">
                      <w:pPr>
                        <w:pStyle w:val="Titre1"/>
                      </w:pPr>
                      <w:r w:rsidRPr="009A5378">
                        <w:t>Listes des abréviation</w:t>
                      </w:r>
                      <w:r>
                        <w:t>S</w:t>
                      </w:r>
                    </w:p>
                    <w:p w14:paraId="723C9F31" w14:textId="77777777" w:rsidR="00627949" w:rsidRDefault="00627949"/>
                    <w:p w14:paraId="1AB40341" w14:textId="77777777" w:rsidR="00627949" w:rsidRPr="00967F0F" w:rsidRDefault="00627949" w:rsidP="000616DA">
                      <w:pPr>
                        <w:pStyle w:val="Titre1"/>
                      </w:pPr>
                      <w:r>
                        <w:t xml:space="preserve">Listes des Chapitre III : Implementation et resultatsaiChapitre IV : Propositions/SuggestionsaiConclusion </w:t>
                      </w:r>
                    </w:p>
                    <w:p w14:paraId="06ED902F" w14:textId="77777777" w:rsidR="00627949" w:rsidRDefault="00627949"/>
                    <w:p w14:paraId="62C11E0F" w14:textId="77777777" w:rsidR="00627949" w:rsidRPr="00967F0F" w:rsidRDefault="00627949" w:rsidP="000616DA">
                      <w:pPr>
                        <w:pStyle w:val="Titre1"/>
                      </w:pPr>
                      <w:r>
                        <w:t>BibliographieConclusionmmaBibliographie</w:t>
                      </w:r>
                    </w:p>
                    <w:p w14:paraId="25AB0E20" w14:textId="77777777" w:rsidR="00627949" w:rsidRDefault="00627949"/>
                    <w:p w14:paraId="2E49B1F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C3C8653" w14:textId="77777777" w:rsidR="00627949" w:rsidRDefault="00627949"/>
                    <w:p w14:paraId="18FA1032" w14:textId="77777777" w:rsidR="00627949" w:rsidRPr="00967F0F" w:rsidRDefault="00627949" w:rsidP="000616DA">
                      <w:pPr>
                        <w:pStyle w:val="Titre1"/>
                      </w:pPr>
                      <w:r w:rsidRPr="009A5378">
                        <w:t>Listes des abréviation</w:t>
                      </w:r>
                      <w:r>
                        <w:t>S</w:t>
                      </w:r>
                    </w:p>
                    <w:p w14:paraId="4C4C132C" w14:textId="77777777" w:rsidR="00627949" w:rsidRDefault="00627949"/>
                    <w:p w14:paraId="1D8863FD" w14:textId="77777777" w:rsidR="00627949" w:rsidRPr="00967F0F" w:rsidRDefault="00627949" w:rsidP="000616DA">
                      <w:pPr>
                        <w:pStyle w:val="Titre1"/>
                      </w:pPr>
                      <w:r>
                        <w:t xml:space="preserve">Listes des Chapitre III : Implementation et resultatsaiChapitre IV : Propositions/SuggestionsaiConclusion </w:t>
                      </w:r>
                    </w:p>
                    <w:p w14:paraId="1470B50F" w14:textId="77777777" w:rsidR="00627949" w:rsidRDefault="00627949"/>
                    <w:p w14:paraId="42DEB340" w14:textId="77777777" w:rsidR="00627949" w:rsidRPr="00967F0F" w:rsidRDefault="00627949" w:rsidP="000616DA">
                      <w:pPr>
                        <w:pStyle w:val="Titre1"/>
                      </w:pPr>
                      <w:r>
                        <w:t>BibliographieConclusionmmaBibliographie</w:t>
                      </w:r>
                    </w:p>
                    <w:p w14:paraId="748F7DEE" w14:textId="77777777" w:rsidR="00627949" w:rsidRDefault="00627949"/>
                    <w:p w14:paraId="3FDF11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C01567" w14:textId="77777777" w:rsidR="00627949" w:rsidRDefault="00627949"/>
                    <w:p w14:paraId="4301FBDE" w14:textId="77777777" w:rsidR="00627949" w:rsidRPr="00967F0F" w:rsidRDefault="00627949" w:rsidP="000616DA">
                      <w:pPr>
                        <w:pStyle w:val="Titre1"/>
                      </w:pPr>
                      <w:r>
                        <w:t>Résumé</w:t>
                      </w:r>
                      <w:r w:rsidRPr="009A5378">
                        <w:t>Listes des abréviation</w:t>
                      </w:r>
                      <w:r>
                        <w:t>S</w:t>
                      </w:r>
                    </w:p>
                    <w:p w14:paraId="3E283968" w14:textId="77777777" w:rsidR="00627949" w:rsidRDefault="00627949"/>
                    <w:p w14:paraId="282F28BE" w14:textId="77777777" w:rsidR="00627949" w:rsidRPr="00967F0F" w:rsidRDefault="00627949" w:rsidP="000616DA">
                      <w:pPr>
                        <w:pStyle w:val="Titre1"/>
                      </w:pPr>
                      <w:r>
                        <w:t xml:space="preserve">Listes des Chapitre III : Implementation et resultatsaiChapitre IV : Propositions/SuggestionsaiConclusion </w:t>
                      </w:r>
                    </w:p>
                    <w:p w14:paraId="343AD252" w14:textId="77777777" w:rsidR="00627949" w:rsidRDefault="00627949"/>
                    <w:p w14:paraId="4FA370B3" w14:textId="77777777" w:rsidR="00627949" w:rsidRPr="00967F0F" w:rsidRDefault="00627949" w:rsidP="000616DA">
                      <w:pPr>
                        <w:pStyle w:val="Titre1"/>
                      </w:pPr>
                      <w:r>
                        <w:t>BibliographieConclusionmmaBibliographie</w:t>
                      </w:r>
                    </w:p>
                    <w:p w14:paraId="4C2765DB" w14:textId="77777777" w:rsidR="00627949" w:rsidRDefault="00627949"/>
                    <w:p w14:paraId="1E7B72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F00010" w14:textId="77777777" w:rsidR="00627949" w:rsidRDefault="00627949"/>
                    <w:p w14:paraId="123F1445" w14:textId="77777777" w:rsidR="00627949" w:rsidRPr="00967F0F" w:rsidRDefault="00627949" w:rsidP="000616DA">
                      <w:pPr>
                        <w:pStyle w:val="Titre1"/>
                      </w:pPr>
                      <w:r w:rsidRPr="009A5378">
                        <w:t>Listes des abréviation</w:t>
                      </w:r>
                      <w:r>
                        <w:t>S</w:t>
                      </w:r>
                    </w:p>
                    <w:p w14:paraId="18F96639" w14:textId="77777777" w:rsidR="00627949" w:rsidRDefault="00627949"/>
                    <w:p w14:paraId="32D35ECE" w14:textId="77777777" w:rsidR="00627949" w:rsidRPr="00967F0F" w:rsidRDefault="00627949" w:rsidP="000616DA">
                      <w:pPr>
                        <w:pStyle w:val="Titre1"/>
                      </w:pPr>
                      <w:r>
                        <w:t xml:space="preserve">Listes des Chapitre III : Implementation et resultatsaiChapitre IV : Propositions/SuggestionsaiConclusion </w:t>
                      </w:r>
                    </w:p>
                    <w:p w14:paraId="71E8C89B" w14:textId="77777777" w:rsidR="00627949" w:rsidRDefault="00627949"/>
                    <w:p w14:paraId="0A64DA9C" w14:textId="77777777" w:rsidR="00627949" w:rsidRPr="00967F0F" w:rsidRDefault="00627949" w:rsidP="000616DA">
                      <w:pPr>
                        <w:pStyle w:val="Titre1"/>
                      </w:pPr>
                      <w:r>
                        <w:t>BibliographieConclusionmmaBibliographie</w:t>
                      </w:r>
                    </w:p>
                    <w:p w14:paraId="5A234AF1" w14:textId="77777777" w:rsidR="00627949" w:rsidRDefault="00627949"/>
                    <w:p w14:paraId="16FEE9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C4527B6" w14:textId="77777777" w:rsidR="00627949" w:rsidRDefault="00627949"/>
                    <w:p w14:paraId="14115753" w14:textId="77777777" w:rsidR="00627949" w:rsidRPr="00967F0F" w:rsidRDefault="00627949" w:rsidP="000616DA">
                      <w:pPr>
                        <w:pStyle w:val="Titre1"/>
                      </w:pPr>
                      <w:r w:rsidRPr="009A5378">
                        <w:t>Listes des abréviation</w:t>
                      </w:r>
                      <w:r>
                        <w:t>S</w:t>
                      </w:r>
                    </w:p>
                    <w:p w14:paraId="784FB555" w14:textId="77777777" w:rsidR="00627949" w:rsidRDefault="00627949"/>
                    <w:p w14:paraId="24EC8833" w14:textId="77777777" w:rsidR="00627949" w:rsidRPr="00967F0F" w:rsidRDefault="00627949" w:rsidP="000616DA">
                      <w:pPr>
                        <w:pStyle w:val="Titre1"/>
                      </w:pPr>
                      <w:r>
                        <w:t xml:space="preserve">Listes des Chapitre III : Implementation et resultatsaiChapitre IV : Propositions/SuggestionsaiConclusion </w:t>
                      </w:r>
                    </w:p>
                    <w:p w14:paraId="2131CBFE" w14:textId="77777777" w:rsidR="00627949" w:rsidRDefault="00627949"/>
                    <w:p w14:paraId="0E6BA359" w14:textId="77777777" w:rsidR="00627949" w:rsidRPr="00967F0F" w:rsidRDefault="00627949" w:rsidP="000616DA">
                      <w:pPr>
                        <w:pStyle w:val="Titre1"/>
                      </w:pPr>
                      <w:r>
                        <w:t>BibliographieConclusionmmaBibliographie</w:t>
                      </w:r>
                    </w:p>
                    <w:p w14:paraId="5266392A" w14:textId="77777777" w:rsidR="00627949" w:rsidRDefault="00627949"/>
                    <w:p w14:paraId="36ABE4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59118D" w14:textId="77777777" w:rsidR="00627949" w:rsidRDefault="00627949"/>
                    <w:p w14:paraId="230342F7" w14:textId="77777777" w:rsidR="00627949" w:rsidRPr="00967F0F" w:rsidRDefault="00627949" w:rsidP="000616DA">
                      <w:pPr>
                        <w:pStyle w:val="Titre1"/>
                      </w:pPr>
                      <w:r w:rsidRPr="009A5378">
                        <w:t>Listes des abréviation</w:t>
                      </w:r>
                      <w:r>
                        <w:t>S</w:t>
                      </w:r>
                    </w:p>
                    <w:p w14:paraId="4F2CB135" w14:textId="77777777" w:rsidR="00627949" w:rsidRDefault="00627949"/>
                    <w:p w14:paraId="00970FEE" w14:textId="77777777" w:rsidR="00627949" w:rsidRPr="00967F0F" w:rsidRDefault="00627949" w:rsidP="000616DA">
                      <w:pPr>
                        <w:pStyle w:val="Titre1"/>
                      </w:pPr>
                      <w:r>
                        <w:t xml:space="preserve">Listes des Chapitre III : Implementation et resultatsaiChapitre IV : Propositions/SuggestionsaiConclusion </w:t>
                      </w:r>
                    </w:p>
                    <w:p w14:paraId="3E4AD07D" w14:textId="77777777" w:rsidR="00627949" w:rsidRDefault="00627949"/>
                    <w:p w14:paraId="572D19A3" w14:textId="77777777" w:rsidR="00627949" w:rsidRPr="00967F0F" w:rsidRDefault="00627949" w:rsidP="000616DA">
                      <w:pPr>
                        <w:pStyle w:val="Titre1"/>
                      </w:pPr>
                      <w:r>
                        <w:t>BibliographieConclusionmmaBibliographie</w:t>
                      </w:r>
                    </w:p>
                    <w:p w14:paraId="783D596E" w14:textId="77777777" w:rsidR="00627949" w:rsidRDefault="00627949"/>
                    <w:p w14:paraId="649CBB4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C9AFC4" w14:textId="77777777" w:rsidR="00627949" w:rsidRDefault="00627949"/>
                    <w:p w14:paraId="3368E0A6" w14:textId="77777777" w:rsidR="00627949" w:rsidRPr="00967F0F" w:rsidRDefault="00627949" w:rsidP="000616DA">
                      <w:pPr>
                        <w:pStyle w:val="Titre1"/>
                      </w:pPr>
                      <w:r>
                        <w:t xml:space="preserve">Résumé </w:t>
                      </w:r>
                    </w:p>
                    <w:p w14:paraId="597F1040" w14:textId="77777777" w:rsidR="00627949" w:rsidRDefault="00627949"/>
                    <w:p w14:paraId="7A9F602E" w14:textId="77777777" w:rsidR="00627949" w:rsidRPr="00967F0F" w:rsidRDefault="00627949" w:rsidP="000616DA">
                      <w:pPr>
                        <w:pStyle w:val="Titre1"/>
                      </w:pPr>
                      <w:r>
                        <w:t>RésuméChapitre I : Description du projetRéChapitre II : Analyse Fonctionnelle et Technique de conceptionsumé</w:t>
                      </w:r>
                    </w:p>
                    <w:p w14:paraId="4F39CB5B" w14:textId="77777777" w:rsidR="00627949" w:rsidRDefault="00627949"/>
                    <w:p w14:paraId="773B4BA1" w14:textId="77777777" w:rsidR="00627949" w:rsidRPr="00967F0F" w:rsidRDefault="00627949" w:rsidP="000616DA">
                      <w:pPr>
                        <w:pStyle w:val="Titre1"/>
                      </w:pPr>
                      <w:r>
                        <w:t xml:space="preserve">Résumé </w:t>
                      </w:r>
                    </w:p>
                    <w:p w14:paraId="38D15D12" w14:textId="77777777" w:rsidR="00627949" w:rsidRDefault="00627949"/>
                    <w:p w14:paraId="52EC3F80" w14:textId="77777777" w:rsidR="00627949" w:rsidRPr="00967F0F" w:rsidRDefault="00627949" w:rsidP="000616DA">
                      <w:pPr>
                        <w:pStyle w:val="Titre1"/>
                      </w:pPr>
                      <w:r>
                        <w:t>RésuméChapitre I : Description du projetRéChapitre II : Analyse Fonctionnelle et Technique de conceptionsumé</w:t>
                      </w:r>
                    </w:p>
                    <w:p w14:paraId="4C4CE1AC" w14:textId="77777777" w:rsidR="00627949" w:rsidRDefault="00627949"/>
                    <w:p w14:paraId="3C7A6AF6" w14:textId="77777777" w:rsidR="00627949" w:rsidRPr="00967F0F" w:rsidRDefault="00627949" w:rsidP="000616DA">
                      <w:pPr>
                        <w:pStyle w:val="Titre1"/>
                      </w:pPr>
                      <w:r>
                        <w:t xml:space="preserve">Résumé </w:t>
                      </w:r>
                    </w:p>
                    <w:p w14:paraId="3F66334A" w14:textId="77777777" w:rsidR="00627949" w:rsidRDefault="00627949"/>
                    <w:p w14:paraId="4ECA6224" w14:textId="77777777" w:rsidR="00627949" w:rsidRPr="00967F0F" w:rsidRDefault="00627949" w:rsidP="000616DA">
                      <w:pPr>
                        <w:pStyle w:val="Titre1"/>
                      </w:pPr>
                      <w:r>
                        <w:t>RésuméChapitre I : Description du projetRéChapitre II : Analyse Fonctionnelle et Technique de conceptionsumé</w:t>
                      </w:r>
                    </w:p>
                    <w:p w14:paraId="4523EB20" w14:textId="77777777" w:rsidR="00627949" w:rsidRDefault="00627949"/>
                    <w:p w14:paraId="0E00019F" w14:textId="77777777" w:rsidR="00627949" w:rsidRPr="00967F0F" w:rsidRDefault="00627949" w:rsidP="000616DA">
                      <w:pPr>
                        <w:pStyle w:val="Titre1"/>
                      </w:pPr>
                      <w:r>
                        <w:t xml:space="preserve">Résumé </w:t>
                      </w:r>
                    </w:p>
                    <w:p w14:paraId="314ADFD1" w14:textId="77777777" w:rsidR="00627949" w:rsidRDefault="00627949"/>
                    <w:p w14:paraId="20793177" w14:textId="77777777" w:rsidR="00627949" w:rsidRPr="00967F0F" w:rsidRDefault="00627949" w:rsidP="000616DA">
                      <w:pPr>
                        <w:pStyle w:val="Titre1"/>
                      </w:pPr>
                      <w:r>
                        <w:t>RésuméChapitre I : Description du projetRéChapitre II : Analyse Fonctionnelle et Technique de conceptionsumé</w:t>
                      </w:r>
                    </w:p>
                    <w:p w14:paraId="646B6238" w14:textId="77777777" w:rsidR="00627949" w:rsidRDefault="00627949"/>
                    <w:p w14:paraId="06A3DCD5" w14:textId="77777777" w:rsidR="00627949" w:rsidRPr="00967F0F" w:rsidRDefault="00627949" w:rsidP="000616DA">
                      <w:pPr>
                        <w:pStyle w:val="Titre1"/>
                      </w:pPr>
                      <w:r>
                        <w:t>AbstractRésumé</w:t>
                      </w:r>
                      <w:r w:rsidRPr="009A5378">
                        <w:t>Listes des abréviation</w:t>
                      </w:r>
                      <w:r>
                        <w:t>S</w:t>
                      </w:r>
                    </w:p>
                    <w:p w14:paraId="575B8CBA" w14:textId="77777777" w:rsidR="00627949" w:rsidRDefault="00627949"/>
                    <w:p w14:paraId="6E32A1FF" w14:textId="77777777" w:rsidR="00627949" w:rsidRPr="00967F0F" w:rsidRDefault="00627949" w:rsidP="000616DA">
                      <w:pPr>
                        <w:pStyle w:val="Titre1"/>
                      </w:pPr>
                      <w:r>
                        <w:t xml:space="preserve">Listes des Chapitre III : Implementation et resultatsaiChapitre IV : Propositions/SuggestionsaiConclusion </w:t>
                      </w:r>
                    </w:p>
                    <w:p w14:paraId="277D9917" w14:textId="77777777" w:rsidR="00627949" w:rsidRDefault="00627949"/>
                    <w:p w14:paraId="1866DF19" w14:textId="77777777" w:rsidR="00627949" w:rsidRPr="00967F0F" w:rsidRDefault="00627949" w:rsidP="000616DA">
                      <w:pPr>
                        <w:pStyle w:val="Titre1"/>
                      </w:pPr>
                      <w:r>
                        <w:t>BibliographieConclusionmmaBibliographie</w:t>
                      </w:r>
                    </w:p>
                    <w:p w14:paraId="3D899075" w14:textId="77777777" w:rsidR="00627949" w:rsidRDefault="00627949"/>
                    <w:p w14:paraId="6177B23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FBEBE6" w14:textId="77777777" w:rsidR="00627949" w:rsidRDefault="00627949"/>
                    <w:p w14:paraId="2695B830" w14:textId="77777777" w:rsidR="00627949" w:rsidRPr="00967F0F" w:rsidRDefault="00627949" w:rsidP="000616DA">
                      <w:pPr>
                        <w:pStyle w:val="Titre1"/>
                      </w:pPr>
                      <w:r w:rsidRPr="009A5378">
                        <w:t>Listes des abréviation</w:t>
                      </w:r>
                      <w:r>
                        <w:t>S</w:t>
                      </w:r>
                    </w:p>
                    <w:p w14:paraId="58C7D6EA" w14:textId="77777777" w:rsidR="00627949" w:rsidRDefault="00627949"/>
                    <w:p w14:paraId="058CA1CF" w14:textId="77777777" w:rsidR="00627949" w:rsidRPr="00967F0F" w:rsidRDefault="00627949" w:rsidP="000616DA">
                      <w:pPr>
                        <w:pStyle w:val="Titre1"/>
                      </w:pPr>
                      <w:r>
                        <w:t xml:space="preserve">Listes des Chapitre III : Implementation et resultatsaiChapitre IV : Propositions/SuggestionsaiConclusion </w:t>
                      </w:r>
                    </w:p>
                    <w:p w14:paraId="7F282AA8" w14:textId="77777777" w:rsidR="00627949" w:rsidRDefault="00627949"/>
                    <w:p w14:paraId="42F97288" w14:textId="77777777" w:rsidR="00627949" w:rsidRPr="00967F0F" w:rsidRDefault="00627949" w:rsidP="000616DA">
                      <w:pPr>
                        <w:pStyle w:val="Titre1"/>
                      </w:pPr>
                      <w:r>
                        <w:t>BibliographieConclusionmmaBibliographie</w:t>
                      </w:r>
                    </w:p>
                    <w:p w14:paraId="76AB9CDA" w14:textId="77777777" w:rsidR="00627949" w:rsidRDefault="00627949"/>
                    <w:p w14:paraId="30AD420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CB7ABD" w14:textId="77777777" w:rsidR="00627949" w:rsidRDefault="00627949"/>
                    <w:p w14:paraId="763056DC" w14:textId="77777777" w:rsidR="00627949" w:rsidRPr="00967F0F" w:rsidRDefault="00627949" w:rsidP="000616DA">
                      <w:pPr>
                        <w:pStyle w:val="Titre1"/>
                      </w:pPr>
                      <w:r w:rsidRPr="009A5378">
                        <w:t>Listes des abréviation</w:t>
                      </w:r>
                      <w:r>
                        <w:t>S</w:t>
                      </w:r>
                    </w:p>
                    <w:p w14:paraId="37812A97" w14:textId="77777777" w:rsidR="00627949" w:rsidRDefault="00627949"/>
                    <w:p w14:paraId="714BA637" w14:textId="77777777" w:rsidR="00627949" w:rsidRPr="00967F0F" w:rsidRDefault="00627949" w:rsidP="000616DA">
                      <w:pPr>
                        <w:pStyle w:val="Titre1"/>
                      </w:pPr>
                      <w:r>
                        <w:t xml:space="preserve">Listes des Chapitre III : Implementation et resultatsaiChapitre IV : Propositions/SuggestionsaiConclusion </w:t>
                      </w:r>
                    </w:p>
                    <w:p w14:paraId="7E347121" w14:textId="77777777" w:rsidR="00627949" w:rsidRDefault="00627949"/>
                    <w:p w14:paraId="3CE50795" w14:textId="77777777" w:rsidR="00627949" w:rsidRPr="00967F0F" w:rsidRDefault="00627949" w:rsidP="000616DA">
                      <w:pPr>
                        <w:pStyle w:val="Titre1"/>
                      </w:pPr>
                      <w:r>
                        <w:t>BibliographieConclusionmmaBibliographie</w:t>
                      </w:r>
                    </w:p>
                    <w:p w14:paraId="3960BE10" w14:textId="77777777" w:rsidR="00627949" w:rsidRDefault="00627949"/>
                    <w:p w14:paraId="4F684AF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110028" w14:textId="77777777" w:rsidR="00627949" w:rsidRDefault="00627949"/>
                    <w:p w14:paraId="7A3FE63B" w14:textId="77777777" w:rsidR="00627949" w:rsidRPr="00967F0F" w:rsidRDefault="00627949" w:rsidP="000616DA">
                      <w:pPr>
                        <w:pStyle w:val="Titre1"/>
                      </w:pPr>
                      <w:r w:rsidRPr="009A5378">
                        <w:t>Listes des abréviation</w:t>
                      </w:r>
                      <w:r>
                        <w:t>S</w:t>
                      </w:r>
                    </w:p>
                    <w:p w14:paraId="00704E43" w14:textId="77777777" w:rsidR="00627949" w:rsidRDefault="00627949"/>
                    <w:p w14:paraId="6F77184F" w14:textId="77777777" w:rsidR="00627949" w:rsidRPr="00967F0F" w:rsidRDefault="00627949" w:rsidP="000616DA">
                      <w:pPr>
                        <w:pStyle w:val="Titre1"/>
                      </w:pPr>
                      <w:r>
                        <w:t xml:space="preserve">Listes des Chapitre III : Implementation et resultatsaiChapitre IV : Propositions/SuggestionsaiConclusion </w:t>
                      </w:r>
                    </w:p>
                    <w:p w14:paraId="46EC82D7" w14:textId="77777777" w:rsidR="00627949" w:rsidRDefault="00627949"/>
                    <w:p w14:paraId="7A6445F2" w14:textId="77777777" w:rsidR="00627949" w:rsidRPr="00967F0F" w:rsidRDefault="00627949" w:rsidP="000616DA">
                      <w:pPr>
                        <w:pStyle w:val="Titre1"/>
                      </w:pPr>
                      <w:r>
                        <w:t>BibliographieConclusionmmaBibliographie</w:t>
                      </w:r>
                    </w:p>
                    <w:p w14:paraId="73DC5EEE" w14:textId="77777777" w:rsidR="00627949" w:rsidRDefault="00627949"/>
                    <w:p w14:paraId="6832C0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1A76EB" w14:textId="77777777" w:rsidR="00627949" w:rsidRDefault="00627949"/>
                    <w:p w14:paraId="58511366" w14:textId="77777777" w:rsidR="00627949" w:rsidRPr="009A5378" w:rsidRDefault="00627949" w:rsidP="000616DA">
                      <w:pPr>
                        <w:pStyle w:val="Titre1"/>
                      </w:pPr>
                      <w:r>
                        <w:t>Résumé</w:t>
                      </w:r>
                      <w:r w:rsidRPr="009A5378">
                        <w:t>Listes des abréviation</w:t>
                      </w:r>
                      <w:r>
                        <w:t>S</w:t>
                      </w:r>
                      <w:r w:rsidRPr="009A5378">
                        <w:t>Remerciements</w:t>
                      </w:r>
                    </w:p>
                    <w:p w14:paraId="39621DFA" w14:textId="77777777" w:rsidR="00627949" w:rsidRDefault="00627949"/>
                    <w:p w14:paraId="0424C535" w14:textId="77777777" w:rsidR="00627949" w:rsidRPr="00967F0F" w:rsidRDefault="00627949" w:rsidP="000616DA">
                      <w:pPr>
                        <w:pStyle w:val="Titre1"/>
                      </w:pPr>
                      <w:r w:rsidRPr="009A5378">
                        <w:t>ListeListes des abrévi</w:t>
                      </w:r>
                      <w:r>
                        <w:t>Sommaire</w:t>
                      </w:r>
                    </w:p>
                    <w:p w14:paraId="11AE3D60" w14:textId="77777777" w:rsidR="00627949" w:rsidRDefault="00627949"/>
                    <w:p w14:paraId="64754B6A" w14:textId="77777777" w:rsidR="00627949" w:rsidRDefault="00627949">
                      <w:r>
                        <w:t>Listes des figures et tableauxSommaire</w:t>
                      </w:r>
                      <w:r w:rsidRPr="009A5378">
                        <w:t>év</w:t>
                      </w:r>
                      <w:r>
                        <w:t>Listes des figures et tableaux</w:t>
                      </w:r>
                      <w:r w:rsidRPr="009A5378">
                        <w:t>vi</w:t>
                      </w:r>
                      <w:r>
                        <w:t>Introduction</w:t>
                      </w:r>
                    </w:p>
                    <w:p w14:paraId="02DAFC8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1754F0" w14:textId="77777777" w:rsidR="00627949" w:rsidRDefault="00627949"/>
                    <w:p w14:paraId="68223901" w14:textId="77777777" w:rsidR="00627949" w:rsidRPr="009A5378" w:rsidRDefault="00627949" w:rsidP="000616DA">
                      <w:pPr>
                        <w:pStyle w:val="Titre1"/>
                      </w:pPr>
                      <w:r w:rsidRPr="009A5378">
                        <w:t>Remerciements</w:t>
                      </w:r>
                    </w:p>
                    <w:p w14:paraId="03F1C697" w14:textId="77777777" w:rsidR="00627949" w:rsidRDefault="00627949"/>
                    <w:p w14:paraId="6D5C3F8E" w14:textId="77777777" w:rsidR="00627949" w:rsidRPr="00967F0F" w:rsidRDefault="00627949" w:rsidP="000616DA">
                      <w:pPr>
                        <w:pStyle w:val="Titre1"/>
                      </w:pPr>
                      <w:r w:rsidRPr="009A5378">
                        <w:t>ListeListes des abrévi</w:t>
                      </w:r>
                      <w:r>
                        <w:t>Sommaire</w:t>
                      </w:r>
                    </w:p>
                    <w:p w14:paraId="06FF2D57" w14:textId="77777777" w:rsidR="00627949" w:rsidRDefault="00627949"/>
                    <w:p w14:paraId="067B14BD" w14:textId="77777777" w:rsidR="00627949" w:rsidRDefault="00627949">
                      <w:r>
                        <w:t>Listes des figures et tableauxSommaire</w:t>
                      </w:r>
                      <w:r w:rsidRPr="009A5378">
                        <w:t>év</w:t>
                      </w:r>
                      <w:r>
                        <w:t>Listes des figures et tableaux</w:t>
                      </w:r>
                      <w:r w:rsidRPr="009A5378">
                        <w:t>vi</w:t>
                      </w:r>
                      <w:r>
                        <w:t>Introduction</w:t>
                      </w:r>
                    </w:p>
                    <w:p w14:paraId="3AD737A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D7DF254" w14:textId="77777777" w:rsidR="00627949" w:rsidRDefault="00627949"/>
                    <w:p w14:paraId="13C66E5D" w14:textId="77777777" w:rsidR="00627949" w:rsidRPr="009A5378" w:rsidRDefault="00627949" w:rsidP="000616DA">
                      <w:pPr>
                        <w:pStyle w:val="Titre1"/>
                      </w:pPr>
                      <w:r w:rsidRPr="009A5378">
                        <w:t>Remerciements</w:t>
                      </w:r>
                    </w:p>
                    <w:p w14:paraId="3E84A45A" w14:textId="77777777" w:rsidR="00627949" w:rsidRDefault="00627949"/>
                    <w:p w14:paraId="01A1DDE0" w14:textId="77777777" w:rsidR="00627949" w:rsidRPr="00967F0F" w:rsidRDefault="00627949" w:rsidP="000616DA">
                      <w:pPr>
                        <w:pStyle w:val="Titre1"/>
                      </w:pPr>
                      <w:r w:rsidRPr="009A5378">
                        <w:t>ListeListes des abrévi</w:t>
                      </w:r>
                      <w:r>
                        <w:t>Sommaire</w:t>
                      </w:r>
                    </w:p>
                    <w:p w14:paraId="39C9914C" w14:textId="77777777" w:rsidR="00627949" w:rsidRDefault="00627949"/>
                    <w:p w14:paraId="04D7EFEC" w14:textId="77777777" w:rsidR="00627949" w:rsidRDefault="00627949">
                      <w:r>
                        <w:t>Listes des figures et tableauxSommaire</w:t>
                      </w:r>
                      <w:r w:rsidRPr="009A5378">
                        <w:t>év</w:t>
                      </w:r>
                      <w:r>
                        <w:t>Listes des figures et tableaux</w:t>
                      </w:r>
                      <w:r w:rsidRPr="009A5378">
                        <w:t>vi</w:t>
                      </w:r>
                      <w:r>
                        <w:t>Introduction</w:t>
                      </w:r>
                    </w:p>
                    <w:p w14:paraId="6B1BF17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0B8666" w14:textId="77777777" w:rsidR="00627949" w:rsidRDefault="00627949"/>
                    <w:p w14:paraId="172FCFFF" w14:textId="77777777" w:rsidR="00627949" w:rsidRPr="009A5378" w:rsidRDefault="00627949" w:rsidP="000616DA">
                      <w:pPr>
                        <w:pStyle w:val="Titre1"/>
                      </w:pPr>
                      <w:r w:rsidRPr="009A5378">
                        <w:t>Remerciements</w:t>
                      </w:r>
                    </w:p>
                    <w:p w14:paraId="204B346B" w14:textId="77777777" w:rsidR="00627949" w:rsidRDefault="00627949"/>
                    <w:p w14:paraId="0026AAFE" w14:textId="77777777" w:rsidR="00627949" w:rsidRPr="00967F0F" w:rsidRDefault="00627949" w:rsidP="000616DA">
                      <w:pPr>
                        <w:pStyle w:val="Titre1"/>
                      </w:pPr>
                      <w:r w:rsidRPr="009A5378">
                        <w:t>ListeListes des abrévi</w:t>
                      </w:r>
                      <w:r>
                        <w:t>Sommaire</w:t>
                      </w:r>
                    </w:p>
                    <w:p w14:paraId="667A75A3" w14:textId="77777777" w:rsidR="00627949" w:rsidRDefault="00627949"/>
                    <w:p w14:paraId="02FFE43B" w14:textId="77777777" w:rsidR="00627949" w:rsidRDefault="00627949">
                      <w:r>
                        <w:t>Listes des figures et tableauxSommaire</w:t>
                      </w:r>
                      <w:r w:rsidRPr="009A5378">
                        <w:t>év</w:t>
                      </w:r>
                      <w:r>
                        <w:t>Listes des figures et tableaux</w:t>
                      </w:r>
                      <w:r w:rsidRPr="009A5378">
                        <w:t>vi</w:t>
                      </w:r>
                      <w:r>
                        <w:t>Introduction</w:t>
                      </w:r>
                    </w:p>
                    <w:p w14:paraId="2DE3708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6063EE" w14:textId="77777777" w:rsidR="00627949" w:rsidRDefault="00627949"/>
                    <w:p w14:paraId="51E66220" w14:textId="77777777" w:rsidR="00627949" w:rsidRPr="009A5378" w:rsidRDefault="00627949" w:rsidP="000616DA">
                      <w:pPr>
                        <w:pStyle w:val="Titre1"/>
                      </w:pPr>
                      <w:r w:rsidRPr="009A5378">
                        <w:t>Listes des abréviation</w:t>
                      </w:r>
                      <w:r>
                        <w:t>S</w:t>
                      </w:r>
                      <w:r w:rsidRPr="009A5378">
                        <w:t>Remerciements</w:t>
                      </w:r>
                    </w:p>
                    <w:p w14:paraId="0E4F361A" w14:textId="77777777" w:rsidR="00627949" w:rsidRDefault="00627949"/>
                    <w:p w14:paraId="0FDB3A12" w14:textId="77777777" w:rsidR="00627949" w:rsidRPr="00967F0F" w:rsidRDefault="00627949" w:rsidP="000616DA">
                      <w:pPr>
                        <w:pStyle w:val="Titre1"/>
                      </w:pPr>
                      <w:r w:rsidRPr="009A5378">
                        <w:t>ListeListes des abrévi</w:t>
                      </w:r>
                      <w:r>
                        <w:t>Sommaire</w:t>
                      </w:r>
                    </w:p>
                    <w:p w14:paraId="684F87F9" w14:textId="77777777" w:rsidR="00627949" w:rsidRDefault="00627949"/>
                    <w:p w14:paraId="4E204794" w14:textId="77777777" w:rsidR="00627949" w:rsidRDefault="00627949">
                      <w:r>
                        <w:t>Listes des figures et tableauxSommaire</w:t>
                      </w:r>
                      <w:r w:rsidRPr="009A5378">
                        <w:t>év</w:t>
                      </w:r>
                      <w:r>
                        <w:t>Listes des figures et tableaux</w:t>
                      </w:r>
                      <w:r w:rsidRPr="009A5378">
                        <w:t>vi</w:t>
                      </w:r>
                      <w:r>
                        <w:t>Introduction</w:t>
                      </w:r>
                    </w:p>
                    <w:p w14:paraId="4766D6B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F486EDE" w14:textId="77777777" w:rsidR="00627949" w:rsidRDefault="00627949"/>
                    <w:p w14:paraId="28D21790" w14:textId="77777777" w:rsidR="00627949" w:rsidRPr="009A5378" w:rsidRDefault="00627949" w:rsidP="000616DA">
                      <w:pPr>
                        <w:pStyle w:val="Titre1"/>
                      </w:pPr>
                      <w:r w:rsidRPr="009A5378">
                        <w:t>Remerciements</w:t>
                      </w:r>
                    </w:p>
                    <w:p w14:paraId="1EDEABC8" w14:textId="77777777" w:rsidR="00627949" w:rsidRDefault="00627949"/>
                    <w:p w14:paraId="5F70E189" w14:textId="77777777" w:rsidR="00627949" w:rsidRPr="00967F0F" w:rsidRDefault="00627949" w:rsidP="000616DA">
                      <w:pPr>
                        <w:pStyle w:val="Titre1"/>
                      </w:pPr>
                      <w:r w:rsidRPr="009A5378">
                        <w:t>ListeListes des abrévi</w:t>
                      </w:r>
                      <w:r>
                        <w:t>Sommaire</w:t>
                      </w:r>
                    </w:p>
                    <w:p w14:paraId="0889225C" w14:textId="77777777" w:rsidR="00627949" w:rsidRDefault="00627949"/>
                    <w:p w14:paraId="0FF7D1E1" w14:textId="77777777" w:rsidR="00627949" w:rsidRDefault="00627949">
                      <w:r>
                        <w:t>Listes des figures et tableauxSommaire</w:t>
                      </w:r>
                      <w:r w:rsidRPr="009A5378">
                        <w:t>év</w:t>
                      </w:r>
                      <w:r>
                        <w:t>Listes des figures et tableaux</w:t>
                      </w:r>
                      <w:r w:rsidRPr="009A5378">
                        <w:t>vi</w:t>
                      </w:r>
                      <w:r>
                        <w:t>Introduction</w:t>
                      </w:r>
                    </w:p>
                    <w:p w14:paraId="313B6FE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0405EC9" w14:textId="77777777" w:rsidR="00627949" w:rsidRDefault="00627949"/>
                    <w:p w14:paraId="50812082" w14:textId="77777777" w:rsidR="00627949" w:rsidRPr="009A5378" w:rsidRDefault="00627949" w:rsidP="000616DA">
                      <w:pPr>
                        <w:pStyle w:val="Titre1"/>
                      </w:pPr>
                      <w:r w:rsidRPr="009A5378">
                        <w:t>Remerciements</w:t>
                      </w:r>
                    </w:p>
                    <w:p w14:paraId="04C8ECC1" w14:textId="77777777" w:rsidR="00627949" w:rsidRDefault="00627949"/>
                    <w:p w14:paraId="2B2F4D34" w14:textId="77777777" w:rsidR="00627949" w:rsidRPr="00967F0F" w:rsidRDefault="00627949" w:rsidP="000616DA">
                      <w:pPr>
                        <w:pStyle w:val="Titre1"/>
                      </w:pPr>
                      <w:r w:rsidRPr="009A5378">
                        <w:t>ListeListes des abrévi</w:t>
                      </w:r>
                      <w:r>
                        <w:t>Sommaire</w:t>
                      </w:r>
                    </w:p>
                    <w:p w14:paraId="50B19A5B" w14:textId="77777777" w:rsidR="00627949" w:rsidRDefault="00627949"/>
                    <w:p w14:paraId="487B866D" w14:textId="77777777" w:rsidR="00627949" w:rsidRDefault="00627949">
                      <w:r>
                        <w:t>Listes des figures et tableauxSommaire</w:t>
                      </w:r>
                      <w:r w:rsidRPr="009A5378">
                        <w:t>év</w:t>
                      </w:r>
                      <w:r>
                        <w:t>Listes des figures et tableaux</w:t>
                      </w:r>
                      <w:r w:rsidRPr="009A5378">
                        <w:t>vi</w:t>
                      </w:r>
                      <w:r>
                        <w:t>Introduction</w:t>
                      </w:r>
                    </w:p>
                    <w:p w14:paraId="45E0D6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D964F20" w14:textId="77777777" w:rsidR="00627949" w:rsidRDefault="00627949"/>
                    <w:p w14:paraId="6A6675C2" w14:textId="77777777" w:rsidR="00627949" w:rsidRPr="009A5378" w:rsidRDefault="00627949" w:rsidP="000616DA">
                      <w:pPr>
                        <w:pStyle w:val="Titre1"/>
                      </w:pPr>
                      <w:r w:rsidRPr="009A5378">
                        <w:t>Remerciements</w:t>
                      </w:r>
                    </w:p>
                    <w:p w14:paraId="77C08C55" w14:textId="77777777" w:rsidR="00627949" w:rsidRDefault="00627949"/>
                    <w:p w14:paraId="30D4988F" w14:textId="77777777" w:rsidR="00627949" w:rsidRPr="00967F0F" w:rsidRDefault="00627949" w:rsidP="000616DA">
                      <w:pPr>
                        <w:pStyle w:val="Titre1"/>
                      </w:pPr>
                      <w:r w:rsidRPr="009A5378">
                        <w:t>ListeListes des abrévi</w:t>
                      </w:r>
                      <w:r>
                        <w:t>Sommaire</w:t>
                      </w:r>
                    </w:p>
                    <w:p w14:paraId="66ED6D34" w14:textId="77777777" w:rsidR="00627949" w:rsidRDefault="00627949"/>
                    <w:p w14:paraId="3D835A21" w14:textId="77777777" w:rsidR="00627949" w:rsidRDefault="00627949">
                      <w:r>
                        <w:t>Listes des figures et tableauxSommaire</w:t>
                      </w:r>
                      <w:r w:rsidRPr="009A5378">
                        <w:t>év</w:t>
                      </w:r>
                      <w:r>
                        <w:t>Listes des figures et tableaux</w:t>
                      </w:r>
                      <w:r w:rsidRPr="009A5378">
                        <w:t>vi</w:t>
                      </w:r>
                      <w:r>
                        <w:t>Introduction</w:t>
                      </w:r>
                    </w:p>
                    <w:p w14:paraId="73256F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E36D842" w14:textId="77777777" w:rsidR="00627949" w:rsidRDefault="00627949"/>
                    <w:p w14:paraId="1913451B" w14:textId="77777777" w:rsidR="00627949" w:rsidRPr="00967F0F" w:rsidRDefault="00627949" w:rsidP="000616DA">
                      <w:pPr>
                        <w:pStyle w:val="Titre1"/>
                      </w:pPr>
                      <w:r w:rsidRPr="009A5378">
                        <w:t>Listes des abréviation</w:t>
                      </w:r>
                      <w:r>
                        <w:t>S</w:t>
                      </w:r>
                    </w:p>
                    <w:p w14:paraId="134ECA4B" w14:textId="77777777" w:rsidR="00627949" w:rsidRDefault="00627949"/>
                    <w:p w14:paraId="50B35C89" w14:textId="77777777" w:rsidR="00627949" w:rsidRPr="00967F0F" w:rsidRDefault="00627949" w:rsidP="000616DA">
                      <w:pPr>
                        <w:pStyle w:val="Titre1"/>
                      </w:pPr>
                      <w:r>
                        <w:t xml:space="preserve">Listes des Chapitre III : Implementation et resultatsaiChapitre IV : Propositions/SuggestionsaiConclusion </w:t>
                      </w:r>
                    </w:p>
                    <w:p w14:paraId="0BF1E3F1" w14:textId="77777777" w:rsidR="00627949" w:rsidRDefault="00627949"/>
                    <w:p w14:paraId="59C244CE" w14:textId="77777777" w:rsidR="00627949" w:rsidRPr="00967F0F" w:rsidRDefault="00627949" w:rsidP="000616DA">
                      <w:pPr>
                        <w:pStyle w:val="Titre1"/>
                      </w:pPr>
                      <w:r>
                        <w:t>BibliographieConclusionmmaBibliographie</w:t>
                      </w:r>
                    </w:p>
                    <w:p w14:paraId="0CD66BC7" w14:textId="77777777" w:rsidR="00627949" w:rsidRDefault="00627949"/>
                    <w:p w14:paraId="18F17C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31A306" w14:textId="77777777" w:rsidR="00627949" w:rsidRDefault="00627949"/>
                    <w:p w14:paraId="2247C08C" w14:textId="77777777" w:rsidR="00627949" w:rsidRPr="00967F0F" w:rsidRDefault="00627949" w:rsidP="000616DA">
                      <w:pPr>
                        <w:pStyle w:val="Titre1"/>
                      </w:pPr>
                      <w:r w:rsidRPr="009A5378">
                        <w:t>Listes des abréviation</w:t>
                      </w:r>
                      <w:r>
                        <w:t>S</w:t>
                      </w:r>
                    </w:p>
                    <w:p w14:paraId="35B28A83" w14:textId="77777777" w:rsidR="00627949" w:rsidRDefault="00627949"/>
                    <w:p w14:paraId="1D78914B" w14:textId="77777777" w:rsidR="00627949" w:rsidRPr="00967F0F" w:rsidRDefault="00627949" w:rsidP="000616DA">
                      <w:pPr>
                        <w:pStyle w:val="Titre1"/>
                      </w:pPr>
                      <w:r>
                        <w:t xml:space="preserve">Listes des Chapitre III : Implementation et resultatsaiChapitre IV : Propositions/SuggestionsaiConclusion </w:t>
                      </w:r>
                    </w:p>
                    <w:p w14:paraId="356AAB96" w14:textId="77777777" w:rsidR="00627949" w:rsidRDefault="00627949"/>
                    <w:p w14:paraId="58455BF4" w14:textId="77777777" w:rsidR="00627949" w:rsidRPr="00967F0F" w:rsidRDefault="00627949" w:rsidP="000616DA">
                      <w:pPr>
                        <w:pStyle w:val="Titre1"/>
                      </w:pPr>
                      <w:r>
                        <w:t>BibliographieConclusionmmaBibliographie</w:t>
                      </w:r>
                    </w:p>
                    <w:p w14:paraId="77E57DE6" w14:textId="77777777" w:rsidR="00627949" w:rsidRDefault="00627949"/>
                    <w:p w14:paraId="3A1BCDB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B02512" w14:textId="77777777" w:rsidR="00627949" w:rsidRDefault="00627949"/>
                    <w:p w14:paraId="1B8B0ED7" w14:textId="77777777" w:rsidR="00627949" w:rsidRPr="00967F0F" w:rsidRDefault="00627949" w:rsidP="000616DA">
                      <w:pPr>
                        <w:pStyle w:val="Titre1"/>
                      </w:pPr>
                      <w:r w:rsidRPr="009A5378">
                        <w:t>Listes des abréviation</w:t>
                      </w:r>
                      <w:r>
                        <w:t>S</w:t>
                      </w:r>
                    </w:p>
                    <w:p w14:paraId="40C505C7" w14:textId="77777777" w:rsidR="00627949" w:rsidRDefault="00627949"/>
                    <w:p w14:paraId="617B7B8F" w14:textId="77777777" w:rsidR="00627949" w:rsidRPr="00967F0F" w:rsidRDefault="00627949" w:rsidP="000616DA">
                      <w:pPr>
                        <w:pStyle w:val="Titre1"/>
                      </w:pPr>
                      <w:r>
                        <w:t xml:space="preserve">Listes des Chapitre III : Implementation et resultatsaiChapitre IV : Propositions/SuggestionsaiConclusion </w:t>
                      </w:r>
                    </w:p>
                    <w:p w14:paraId="593FF5BD" w14:textId="77777777" w:rsidR="00627949" w:rsidRDefault="00627949"/>
                    <w:p w14:paraId="05C336DE" w14:textId="77777777" w:rsidR="00627949" w:rsidRPr="00967F0F" w:rsidRDefault="00627949" w:rsidP="000616DA">
                      <w:pPr>
                        <w:pStyle w:val="Titre1"/>
                      </w:pPr>
                      <w:r>
                        <w:t>BibliographieConclusionmmaBibliographie</w:t>
                      </w:r>
                    </w:p>
                    <w:p w14:paraId="2D1CA902" w14:textId="77777777" w:rsidR="00627949" w:rsidRDefault="00627949"/>
                    <w:p w14:paraId="3F8C7A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4C4873" w14:textId="77777777" w:rsidR="00627949" w:rsidRDefault="00627949"/>
                    <w:p w14:paraId="08841D53" w14:textId="77777777" w:rsidR="00627949" w:rsidRPr="00967F0F" w:rsidRDefault="00627949" w:rsidP="000616DA">
                      <w:pPr>
                        <w:pStyle w:val="Titre1"/>
                      </w:pPr>
                      <w:r w:rsidRPr="009A5378">
                        <w:t>Listes des abréviation</w:t>
                      </w:r>
                      <w:r>
                        <w:t>S</w:t>
                      </w:r>
                    </w:p>
                    <w:p w14:paraId="4F65BFCF" w14:textId="77777777" w:rsidR="00627949" w:rsidRDefault="00627949"/>
                    <w:p w14:paraId="0D7C4D0E" w14:textId="77777777" w:rsidR="00627949" w:rsidRPr="00967F0F" w:rsidRDefault="00627949" w:rsidP="000616DA">
                      <w:pPr>
                        <w:pStyle w:val="Titre1"/>
                      </w:pPr>
                      <w:r>
                        <w:t xml:space="preserve">Listes des Chapitre III : Implementation et resultatsaiChapitre IV : Propositions/SuggestionsaiConclusion </w:t>
                      </w:r>
                    </w:p>
                    <w:p w14:paraId="74A4D84A" w14:textId="77777777" w:rsidR="00627949" w:rsidRDefault="00627949"/>
                    <w:p w14:paraId="730A96A6" w14:textId="77777777" w:rsidR="00627949" w:rsidRPr="00967F0F" w:rsidRDefault="00627949" w:rsidP="000616DA">
                      <w:pPr>
                        <w:pStyle w:val="Titre1"/>
                      </w:pPr>
                      <w:r>
                        <w:t>BibliographieConclusionmmaBibliographie</w:t>
                      </w:r>
                    </w:p>
                    <w:p w14:paraId="78426399" w14:textId="77777777" w:rsidR="00627949" w:rsidRDefault="00627949"/>
                    <w:p w14:paraId="25F3EA2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6BBB75" w14:textId="77777777" w:rsidR="00627949" w:rsidRDefault="00627949"/>
                    <w:p w14:paraId="55033BB0" w14:textId="77777777" w:rsidR="00627949" w:rsidRPr="009A5378" w:rsidRDefault="00627949" w:rsidP="000616DA">
                      <w:pPr>
                        <w:pStyle w:val="Titre1"/>
                      </w:pPr>
                      <w:r>
                        <w:t>Résumé</w:t>
                      </w:r>
                      <w:r w:rsidRPr="009A5378">
                        <w:t>Listes des abréviation</w:t>
                      </w:r>
                      <w:r>
                        <w:t>S</w:t>
                      </w:r>
                      <w:r w:rsidRPr="009A5378">
                        <w:t>Remerciements</w:t>
                      </w:r>
                    </w:p>
                    <w:p w14:paraId="7815B403" w14:textId="77777777" w:rsidR="00627949" w:rsidRDefault="00627949"/>
                    <w:p w14:paraId="73A7D890" w14:textId="77777777" w:rsidR="00627949" w:rsidRPr="00967F0F" w:rsidRDefault="00627949" w:rsidP="000616DA">
                      <w:pPr>
                        <w:pStyle w:val="Titre1"/>
                      </w:pPr>
                      <w:r w:rsidRPr="009A5378">
                        <w:t>ListeListes des abrévi</w:t>
                      </w:r>
                      <w:r>
                        <w:t>Sommaire</w:t>
                      </w:r>
                    </w:p>
                    <w:p w14:paraId="092C07B9" w14:textId="77777777" w:rsidR="00627949" w:rsidRDefault="00627949"/>
                    <w:p w14:paraId="7930FDF9" w14:textId="77777777" w:rsidR="00627949" w:rsidRDefault="00627949">
                      <w:r>
                        <w:t>Listes des figures et tableauxSommaire</w:t>
                      </w:r>
                      <w:r w:rsidRPr="009A5378">
                        <w:t>év</w:t>
                      </w:r>
                      <w:r>
                        <w:t>Listes des figures et tableaux</w:t>
                      </w:r>
                      <w:r w:rsidRPr="009A5378">
                        <w:t>vi</w:t>
                      </w:r>
                      <w:r>
                        <w:t>Introduction</w:t>
                      </w:r>
                    </w:p>
                    <w:p w14:paraId="678C3B6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CEF73F" w14:textId="77777777" w:rsidR="00627949" w:rsidRDefault="00627949"/>
                    <w:p w14:paraId="63EFDACA" w14:textId="77777777" w:rsidR="00627949" w:rsidRPr="009A5378" w:rsidRDefault="00627949" w:rsidP="000616DA">
                      <w:pPr>
                        <w:pStyle w:val="Titre1"/>
                      </w:pPr>
                      <w:r w:rsidRPr="009A5378">
                        <w:t>Remerciements</w:t>
                      </w:r>
                    </w:p>
                    <w:p w14:paraId="03A96C5A" w14:textId="77777777" w:rsidR="00627949" w:rsidRDefault="00627949"/>
                    <w:p w14:paraId="15AE5A91" w14:textId="77777777" w:rsidR="00627949" w:rsidRPr="00967F0F" w:rsidRDefault="00627949" w:rsidP="000616DA">
                      <w:pPr>
                        <w:pStyle w:val="Titre1"/>
                      </w:pPr>
                      <w:r w:rsidRPr="009A5378">
                        <w:t>ListeListes des abrévi</w:t>
                      </w:r>
                      <w:r>
                        <w:t>Sommaire</w:t>
                      </w:r>
                    </w:p>
                    <w:p w14:paraId="5CD5240C" w14:textId="77777777" w:rsidR="00627949" w:rsidRDefault="00627949"/>
                    <w:p w14:paraId="77D4C31D" w14:textId="77777777" w:rsidR="00627949" w:rsidRDefault="00627949">
                      <w:r>
                        <w:t>Listes des figures et tableauxSommaire</w:t>
                      </w:r>
                      <w:r w:rsidRPr="009A5378">
                        <w:t>év</w:t>
                      </w:r>
                      <w:r>
                        <w:t>Listes des figures et tableaux</w:t>
                      </w:r>
                      <w:r w:rsidRPr="009A5378">
                        <w:t>vi</w:t>
                      </w:r>
                      <w:r>
                        <w:t>Introduction</w:t>
                      </w:r>
                    </w:p>
                    <w:p w14:paraId="384E18C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71A9EFC" w14:textId="77777777" w:rsidR="00627949" w:rsidRDefault="00627949"/>
                    <w:p w14:paraId="4351DE99" w14:textId="77777777" w:rsidR="00627949" w:rsidRPr="009A5378" w:rsidRDefault="00627949" w:rsidP="000616DA">
                      <w:pPr>
                        <w:pStyle w:val="Titre1"/>
                      </w:pPr>
                      <w:r w:rsidRPr="009A5378">
                        <w:t>Remerciements</w:t>
                      </w:r>
                    </w:p>
                    <w:p w14:paraId="36D55E23" w14:textId="77777777" w:rsidR="00627949" w:rsidRDefault="00627949"/>
                    <w:p w14:paraId="3289344A" w14:textId="77777777" w:rsidR="00627949" w:rsidRPr="00967F0F" w:rsidRDefault="00627949" w:rsidP="000616DA">
                      <w:pPr>
                        <w:pStyle w:val="Titre1"/>
                      </w:pPr>
                      <w:r w:rsidRPr="009A5378">
                        <w:t>ListeListes des abrévi</w:t>
                      </w:r>
                      <w:r>
                        <w:t>Sommaire</w:t>
                      </w:r>
                    </w:p>
                    <w:p w14:paraId="54A7D0F9" w14:textId="77777777" w:rsidR="00627949" w:rsidRDefault="00627949"/>
                    <w:p w14:paraId="4508D558" w14:textId="77777777" w:rsidR="00627949" w:rsidRDefault="00627949">
                      <w:r>
                        <w:t>Listes des figures et tableauxSommaire</w:t>
                      </w:r>
                      <w:r w:rsidRPr="009A5378">
                        <w:t>év</w:t>
                      </w:r>
                      <w:r>
                        <w:t>Listes des figures et tableaux</w:t>
                      </w:r>
                      <w:r w:rsidRPr="009A5378">
                        <w:t>vi</w:t>
                      </w:r>
                      <w:r>
                        <w:t>Introduction</w:t>
                      </w:r>
                    </w:p>
                    <w:p w14:paraId="7EED789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384112" w14:textId="77777777" w:rsidR="00627949" w:rsidRDefault="00627949"/>
                    <w:p w14:paraId="4425586F" w14:textId="77777777" w:rsidR="00627949" w:rsidRPr="009A5378" w:rsidRDefault="00627949" w:rsidP="000616DA">
                      <w:pPr>
                        <w:pStyle w:val="Titre1"/>
                      </w:pPr>
                      <w:r w:rsidRPr="009A5378">
                        <w:t>Remerciements</w:t>
                      </w:r>
                    </w:p>
                    <w:p w14:paraId="67BE6EC4" w14:textId="77777777" w:rsidR="00627949" w:rsidRDefault="00627949"/>
                    <w:p w14:paraId="0FAC4A3F" w14:textId="77777777" w:rsidR="00627949" w:rsidRPr="00967F0F" w:rsidRDefault="00627949" w:rsidP="000616DA">
                      <w:pPr>
                        <w:pStyle w:val="Titre1"/>
                      </w:pPr>
                      <w:r w:rsidRPr="009A5378">
                        <w:t>ListeListes des abrévi</w:t>
                      </w:r>
                      <w:r>
                        <w:t>Sommaire</w:t>
                      </w:r>
                    </w:p>
                    <w:p w14:paraId="5FA8FBB9" w14:textId="77777777" w:rsidR="00627949" w:rsidRDefault="00627949"/>
                    <w:p w14:paraId="70CDC1D2" w14:textId="77777777" w:rsidR="00627949" w:rsidRDefault="00627949">
                      <w:r>
                        <w:t>Listes des figures et tableauxSommaire</w:t>
                      </w:r>
                      <w:r w:rsidRPr="009A5378">
                        <w:t>év</w:t>
                      </w:r>
                      <w:r>
                        <w:t>Listes des figures et tableaux</w:t>
                      </w:r>
                      <w:r w:rsidRPr="009A5378">
                        <w:t>vi</w:t>
                      </w:r>
                      <w:r>
                        <w:t>Introduction</w:t>
                      </w:r>
                    </w:p>
                    <w:p w14:paraId="2091786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7C586B4" w14:textId="77777777" w:rsidR="00627949" w:rsidRDefault="00627949"/>
                    <w:p w14:paraId="3FCD5519" w14:textId="77777777" w:rsidR="00627949" w:rsidRPr="009A5378" w:rsidRDefault="00627949" w:rsidP="000616DA">
                      <w:pPr>
                        <w:pStyle w:val="Titre1"/>
                      </w:pPr>
                      <w:r w:rsidRPr="009A5378">
                        <w:t>Listes des abréviation</w:t>
                      </w:r>
                      <w:r>
                        <w:t>S</w:t>
                      </w:r>
                      <w:r w:rsidRPr="009A5378">
                        <w:t>Remerciements</w:t>
                      </w:r>
                    </w:p>
                    <w:p w14:paraId="43467247" w14:textId="77777777" w:rsidR="00627949" w:rsidRDefault="00627949"/>
                    <w:p w14:paraId="009AF19A" w14:textId="77777777" w:rsidR="00627949" w:rsidRPr="00967F0F" w:rsidRDefault="00627949" w:rsidP="000616DA">
                      <w:pPr>
                        <w:pStyle w:val="Titre1"/>
                      </w:pPr>
                      <w:r w:rsidRPr="009A5378">
                        <w:t>ListeListes des abrévi</w:t>
                      </w:r>
                      <w:r>
                        <w:t>Sommaire</w:t>
                      </w:r>
                    </w:p>
                    <w:p w14:paraId="53335252" w14:textId="77777777" w:rsidR="00627949" w:rsidRDefault="00627949"/>
                    <w:p w14:paraId="72EA0887" w14:textId="77777777" w:rsidR="00627949" w:rsidRDefault="00627949">
                      <w:r>
                        <w:t>Listes des figures et tableauxSommaire</w:t>
                      </w:r>
                      <w:r w:rsidRPr="009A5378">
                        <w:t>év</w:t>
                      </w:r>
                      <w:r>
                        <w:t>Listes des figures et tableaux</w:t>
                      </w:r>
                      <w:r w:rsidRPr="009A5378">
                        <w:t>vi</w:t>
                      </w:r>
                      <w:r>
                        <w:t>Introduction</w:t>
                      </w:r>
                    </w:p>
                    <w:p w14:paraId="1756083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854865" w14:textId="77777777" w:rsidR="00627949" w:rsidRDefault="00627949"/>
                    <w:p w14:paraId="4637298D" w14:textId="77777777" w:rsidR="00627949" w:rsidRPr="009A5378" w:rsidRDefault="00627949" w:rsidP="000616DA">
                      <w:pPr>
                        <w:pStyle w:val="Titre1"/>
                      </w:pPr>
                      <w:r w:rsidRPr="009A5378">
                        <w:t>Remerciements</w:t>
                      </w:r>
                    </w:p>
                    <w:p w14:paraId="4D41DE6A" w14:textId="77777777" w:rsidR="00627949" w:rsidRDefault="00627949"/>
                    <w:p w14:paraId="72FE5A54" w14:textId="77777777" w:rsidR="00627949" w:rsidRPr="00967F0F" w:rsidRDefault="00627949" w:rsidP="000616DA">
                      <w:pPr>
                        <w:pStyle w:val="Titre1"/>
                      </w:pPr>
                      <w:r w:rsidRPr="009A5378">
                        <w:t>ListeListes des abrévi</w:t>
                      </w:r>
                      <w:r>
                        <w:t>Sommaire</w:t>
                      </w:r>
                    </w:p>
                    <w:p w14:paraId="22DC2FD8" w14:textId="77777777" w:rsidR="00627949" w:rsidRDefault="00627949"/>
                    <w:p w14:paraId="74243786" w14:textId="77777777" w:rsidR="00627949" w:rsidRDefault="00627949">
                      <w:r>
                        <w:t>Listes des figures et tableauxSommaire</w:t>
                      </w:r>
                      <w:r w:rsidRPr="009A5378">
                        <w:t>év</w:t>
                      </w:r>
                      <w:r>
                        <w:t>Listes des figures et tableaux</w:t>
                      </w:r>
                      <w:r w:rsidRPr="009A5378">
                        <w:t>vi</w:t>
                      </w:r>
                      <w:r>
                        <w:t>Introduction</w:t>
                      </w:r>
                    </w:p>
                    <w:p w14:paraId="2C73098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40CDEA" w14:textId="77777777" w:rsidR="00627949" w:rsidRDefault="00627949"/>
                    <w:p w14:paraId="5528765A" w14:textId="77777777" w:rsidR="00627949" w:rsidRPr="009A5378" w:rsidRDefault="00627949" w:rsidP="000616DA">
                      <w:pPr>
                        <w:pStyle w:val="Titre1"/>
                      </w:pPr>
                      <w:r w:rsidRPr="009A5378">
                        <w:t>Remerciements</w:t>
                      </w:r>
                    </w:p>
                    <w:p w14:paraId="0C514D90" w14:textId="77777777" w:rsidR="00627949" w:rsidRDefault="00627949"/>
                    <w:p w14:paraId="26195240" w14:textId="77777777" w:rsidR="00627949" w:rsidRPr="00967F0F" w:rsidRDefault="00627949" w:rsidP="000616DA">
                      <w:pPr>
                        <w:pStyle w:val="Titre1"/>
                      </w:pPr>
                      <w:r w:rsidRPr="009A5378">
                        <w:t>ListeListes des abrévi</w:t>
                      </w:r>
                      <w:r>
                        <w:t>Sommaire</w:t>
                      </w:r>
                    </w:p>
                    <w:p w14:paraId="347518EC" w14:textId="77777777" w:rsidR="00627949" w:rsidRDefault="00627949"/>
                    <w:p w14:paraId="0B49EE01" w14:textId="77777777" w:rsidR="00627949" w:rsidRDefault="00627949">
                      <w:r>
                        <w:t>Listes des figures et tableauxSommaire</w:t>
                      </w:r>
                      <w:r w:rsidRPr="009A5378">
                        <w:t>év</w:t>
                      </w:r>
                      <w:r>
                        <w:t>Listes des figures et tableaux</w:t>
                      </w:r>
                      <w:r w:rsidRPr="009A5378">
                        <w:t>vi</w:t>
                      </w:r>
                      <w:r>
                        <w:t>Introduction</w:t>
                      </w:r>
                    </w:p>
                    <w:p w14:paraId="2E3C4E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AA77E96" w14:textId="77777777" w:rsidR="00627949" w:rsidRDefault="00627949"/>
                    <w:p w14:paraId="66B02D36" w14:textId="77777777" w:rsidR="00627949" w:rsidRPr="009A5378" w:rsidRDefault="00627949" w:rsidP="000616DA">
                      <w:pPr>
                        <w:pStyle w:val="Titre1"/>
                      </w:pPr>
                      <w:r w:rsidRPr="009A5378">
                        <w:t>Remerciements</w:t>
                      </w:r>
                    </w:p>
                    <w:p w14:paraId="0FC35FF7" w14:textId="77777777" w:rsidR="00627949" w:rsidRDefault="00627949"/>
                    <w:p w14:paraId="5545370F" w14:textId="77777777" w:rsidR="00627949" w:rsidRPr="00967F0F" w:rsidRDefault="00627949" w:rsidP="000616DA">
                      <w:pPr>
                        <w:pStyle w:val="Titre1"/>
                      </w:pPr>
                      <w:r w:rsidRPr="009A5378">
                        <w:t>ListeListes des abrévi</w:t>
                      </w:r>
                      <w:r>
                        <w:t>Sommaire</w:t>
                      </w:r>
                    </w:p>
                    <w:p w14:paraId="5B5E1A5B" w14:textId="77777777" w:rsidR="00627949" w:rsidRDefault="00627949"/>
                    <w:p w14:paraId="44260214" w14:textId="77777777" w:rsidR="00627949" w:rsidRDefault="00627949">
                      <w:r>
                        <w:t>Listes des figures et tableauxSommaire</w:t>
                      </w:r>
                      <w:r w:rsidRPr="009A5378">
                        <w:t>év</w:t>
                      </w:r>
                      <w:r>
                        <w:t>Listes des figures et tableaux</w:t>
                      </w:r>
                      <w:r w:rsidRPr="009A5378">
                        <w:t>vi</w:t>
                      </w:r>
                      <w:r>
                        <w:t>Introduction</w:t>
                      </w:r>
                    </w:p>
                    <w:p w14:paraId="012A9E2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B00D178" w14:textId="77777777" w:rsidR="00627949" w:rsidRDefault="00627949"/>
                    <w:p w14:paraId="4970CA00" w14:textId="77777777" w:rsidR="00627949" w:rsidRPr="00967F0F" w:rsidRDefault="00627949" w:rsidP="000616DA">
                      <w:pPr>
                        <w:pStyle w:val="Titre1"/>
                      </w:pPr>
                      <w:r w:rsidRPr="009A5378">
                        <w:t>Listes des abréviation</w:t>
                      </w:r>
                      <w:r>
                        <w:t>S</w:t>
                      </w:r>
                    </w:p>
                    <w:p w14:paraId="07024C67" w14:textId="77777777" w:rsidR="00627949" w:rsidRDefault="00627949"/>
                    <w:p w14:paraId="7E39BC31" w14:textId="77777777" w:rsidR="00627949" w:rsidRPr="00967F0F" w:rsidRDefault="00627949" w:rsidP="000616DA">
                      <w:pPr>
                        <w:pStyle w:val="Titre1"/>
                      </w:pPr>
                      <w:r>
                        <w:t xml:space="preserve">Listes des Chapitre III : Implementation et resultatsaiChapitre IV : Propositions/SuggestionsaiConclusion </w:t>
                      </w:r>
                    </w:p>
                    <w:p w14:paraId="07F5AD86" w14:textId="77777777" w:rsidR="00627949" w:rsidRDefault="00627949"/>
                    <w:p w14:paraId="770E9BC2" w14:textId="77777777" w:rsidR="00627949" w:rsidRPr="00967F0F" w:rsidRDefault="00627949" w:rsidP="000616DA">
                      <w:pPr>
                        <w:pStyle w:val="Titre1"/>
                      </w:pPr>
                      <w:r>
                        <w:t>BibliographieConclusionmmaBibliographie</w:t>
                      </w:r>
                    </w:p>
                    <w:p w14:paraId="067A5685" w14:textId="77777777" w:rsidR="00627949" w:rsidRDefault="00627949"/>
                    <w:p w14:paraId="1E55D54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E4D286" w14:textId="77777777" w:rsidR="00627949" w:rsidRDefault="00627949"/>
                    <w:p w14:paraId="2E6D3992" w14:textId="77777777" w:rsidR="00627949" w:rsidRPr="00967F0F" w:rsidRDefault="00627949" w:rsidP="000616DA">
                      <w:pPr>
                        <w:pStyle w:val="Titre1"/>
                      </w:pPr>
                      <w:r w:rsidRPr="009A5378">
                        <w:t>Listes des abréviation</w:t>
                      </w:r>
                      <w:r>
                        <w:t>S</w:t>
                      </w:r>
                    </w:p>
                    <w:p w14:paraId="2F46562E" w14:textId="77777777" w:rsidR="00627949" w:rsidRDefault="00627949"/>
                    <w:p w14:paraId="3864E8C5" w14:textId="77777777" w:rsidR="00627949" w:rsidRPr="00967F0F" w:rsidRDefault="00627949" w:rsidP="000616DA">
                      <w:pPr>
                        <w:pStyle w:val="Titre1"/>
                      </w:pPr>
                      <w:r>
                        <w:t xml:space="preserve">Listes des Chapitre III : Implementation et resultatsaiChapitre IV : Propositions/SuggestionsaiConclusion </w:t>
                      </w:r>
                    </w:p>
                    <w:p w14:paraId="1242A10A" w14:textId="77777777" w:rsidR="00627949" w:rsidRDefault="00627949"/>
                    <w:p w14:paraId="2128BD73" w14:textId="77777777" w:rsidR="00627949" w:rsidRPr="00967F0F" w:rsidRDefault="00627949" w:rsidP="000616DA">
                      <w:pPr>
                        <w:pStyle w:val="Titre1"/>
                      </w:pPr>
                      <w:r>
                        <w:t>BibliographieConclusionmmaBibliographie</w:t>
                      </w:r>
                    </w:p>
                    <w:p w14:paraId="32F89CD3" w14:textId="77777777" w:rsidR="00627949" w:rsidRDefault="00627949"/>
                    <w:p w14:paraId="06A51F6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B2503E" w14:textId="77777777" w:rsidR="00627949" w:rsidRDefault="00627949"/>
                    <w:p w14:paraId="5EBD193D" w14:textId="77777777" w:rsidR="00627949" w:rsidRPr="00967F0F" w:rsidRDefault="00627949" w:rsidP="000616DA">
                      <w:pPr>
                        <w:pStyle w:val="Titre1"/>
                      </w:pPr>
                      <w:r w:rsidRPr="009A5378">
                        <w:t>Listes des abréviation</w:t>
                      </w:r>
                      <w:r>
                        <w:t>S</w:t>
                      </w:r>
                    </w:p>
                    <w:p w14:paraId="177E1447" w14:textId="77777777" w:rsidR="00627949" w:rsidRDefault="00627949"/>
                    <w:p w14:paraId="5ADC9679" w14:textId="77777777" w:rsidR="00627949" w:rsidRPr="00967F0F" w:rsidRDefault="00627949" w:rsidP="000616DA">
                      <w:pPr>
                        <w:pStyle w:val="Titre1"/>
                      </w:pPr>
                      <w:r>
                        <w:t xml:space="preserve">Listes des Chapitre III : Implementation et resultatsaiChapitre IV : Propositions/SuggestionsaiConclusion </w:t>
                      </w:r>
                    </w:p>
                    <w:p w14:paraId="5B858004" w14:textId="77777777" w:rsidR="00627949" w:rsidRDefault="00627949"/>
                    <w:p w14:paraId="2B8CEE0C" w14:textId="77777777" w:rsidR="00627949" w:rsidRPr="00967F0F" w:rsidRDefault="00627949" w:rsidP="000616DA">
                      <w:pPr>
                        <w:pStyle w:val="Titre1"/>
                      </w:pPr>
                      <w:r>
                        <w:t>BibliographieConclusionmmaBibliographie</w:t>
                      </w:r>
                    </w:p>
                    <w:p w14:paraId="58951EF8" w14:textId="77777777" w:rsidR="00627949" w:rsidRDefault="00627949"/>
                    <w:p w14:paraId="6BD1FD6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F3A5DE" w14:textId="77777777" w:rsidR="00627949" w:rsidRDefault="00627949"/>
                    <w:p w14:paraId="2B2F3840" w14:textId="77777777" w:rsidR="00627949" w:rsidRPr="00967F0F" w:rsidRDefault="00627949" w:rsidP="000616DA">
                      <w:pPr>
                        <w:pStyle w:val="Titre1"/>
                      </w:pPr>
                      <w:r w:rsidRPr="009A5378">
                        <w:t>Listes des abréviation</w:t>
                      </w:r>
                      <w:r>
                        <w:t>S</w:t>
                      </w:r>
                    </w:p>
                    <w:p w14:paraId="4D8DB9CE" w14:textId="77777777" w:rsidR="00627949" w:rsidRDefault="00627949"/>
                    <w:p w14:paraId="511DE369" w14:textId="77777777" w:rsidR="00627949" w:rsidRPr="00967F0F" w:rsidRDefault="00627949" w:rsidP="000616DA">
                      <w:pPr>
                        <w:pStyle w:val="Titre1"/>
                      </w:pPr>
                      <w:r>
                        <w:t xml:space="preserve">Listes des Chapitre III : Implementation et resultatsaiChapitre IV : Propositions/SuggestionsaiConclusion </w:t>
                      </w:r>
                    </w:p>
                    <w:p w14:paraId="02AA093E" w14:textId="77777777" w:rsidR="00627949" w:rsidRDefault="00627949"/>
                    <w:p w14:paraId="503137AF" w14:textId="77777777" w:rsidR="00627949" w:rsidRPr="00967F0F" w:rsidRDefault="00627949" w:rsidP="000616DA">
                      <w:pPr>
                        <w:pStyle w:val="Titre1"/>
                      </w:pPr>
                      <w:r>
                        <w:t>BibliographieConclusionmmaBibliographie</w:t>
                      </w:r>
                    </w:p>
                    <w:p w14:paraId="0B321C35" w14:textId="77777777" w:rsidR="00627949" w:rsidRDefault="00627949"/>
                    <w:p w14:paraId="1C70C96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EAB448" w14:textId="77777777" w:rsidR="00627949" w:rsidRDefault="00627949"/>
                    <w:p w14:paraId="2012F56A" w14:textId="77777777" w:rsidR="00627949" w:rsidRPr="00967F0F" w:rsidRDefault="00627949" w:rsidP="000616DA">
                      <w:pPr>
                        <w:pStyle w:val="Titre1"/>
                      </w:pPr>
                      <w:r>
                        <w:t>Résumé</w:t>
                      </w:r>
                      <w:r w:rsidRPr="009A5378">
                        <w:t>Listes des abréviation</w:t>
                      </w:r>
                      <w:r>
                        <w:t>S</w:t>
                      </w:r>
                    </w:p>
                    <w:p w14:paraId="125DB362" w14:textId="77777777" w:rsidR="00627949" w:rsidRDefault="00627949"/>
                    <w:p w14:paraId="2FB78235" w14:textId="77777777" w:rsidR="00627949" w:rsidRPr="00967F0F" w:rsidRDefault="00627949" w:rsidP="000616DA">
                      <w:pPr>
                        <w:pStyle w:val="Titre1"/>
                      </w:pPr>
                      <w:r>
                        <w:t xml:space="preserve">Listes des Chapitre III : Implementation et resultatsaiChapitre IV : Propositions/SuggestionsaiConclusion </w:t>
                      </w:r>
                    </w:p>
                    <w:p w14:paraId="2E0AE94C" w14:textId="77777777" w:rsidR="00627949" w:rsidRDefault="00627949"/>
                    <w:p w14:paraId="73A4CB5E" w14:textId="77777777" w:rsidR="00627949" w:rsidRPr="00967F0F" w:rsidRDefault="00627949" w:rsidP="000616DA">
                      <w:pPr>
                        <w:pStyle w:val="Titre1"/>
                      </w:pPr>
                      <w:r>
                        <w:t>BibliographieConclusionmmaBibliographie</w:t>
                      </w:r>
                    </w:p>
                    <w:p w14:paraId="141ACF49" w14:textId="77777777" w:rsidR="00627949" w:rsidRDefault="00627949"/>
                    <w:p w14:paraId="638ED9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4DC122" w14:textId="77777777" w:rsidR="00627949" w:rsidRDefault="00627949"/>
                    <w:p w14:paraId="13F729B8" w14:textId="77777777" w:rsidR="00627949" w:rsidRPr="00967F0F" w:rsidRDefault="00627949" w:rsidP="000616DA">
                      <w:pPr>
                        <w:pStyle w:val="Titre1"/>
                      </w:pPr>
                      <w:r w:rsidRPr="009A5378">
                        <w:t>Listes des abréviation</w:t>
                      </w:r>
                      <w:r>
                        <w:t>S</w:t>
                      </w:r>
                    </w:p>
                    <w:p w14:paraId="0C082EC5" w14:textId="77777777" w:rsidR="00627949" w:rsidRDefault="00627949"/>
                    <w:p w14:paraId="30F6F483" w14:textId="77777777" w:rsidR="00627949" w:rsidRPr="00967F0F" w:rsidRDefault="00627949" w:rsidP="000616DA">
                      <w:pPr>
                        <w:pStyle w:val="Titre1"/>
                      </w:pPr>
                      <w:r>
                        <w:t xml:space="preserve">Listes des Chapitre III : Implementation et resultatsaiChapitre IV : Propositions/SuggestionsaiConclusion </w:t>
                      </w:r>
                    </w:p>
                    <w:p w14:paraId="0D0F213B" w14:textId="77777777" w:rsidR="00627949" w:rsidRDefault="00627949"/>
                    <w:p w14:paraId="187A8D88" w14:textId="77777777" w:rsidR="00627949" w:rsidRPr="00967F0F" w:rsidRDefault="00627949" w:rsidP="000616DA">
                      <w:pPr>
                        <w:pStyle w:val="Titre1"/>
                      </w:pPr>
                      <w:r>
                        <w:t>BibliographieConclusionmmaBibliographie</w:t>
                      </w:r>
                    </w:p>
                    <w:p w14:paraId="30945D9E" w14:textId="77777777" w:rsidR="00627949" w:rsidRDefault="00627949"/>
                    <w:p w14:paraId="46D84D9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266A5B" w14:textId="77777777" w:rsidR="00627949" w:rsidRDefault="00627949"/>
                    <w:p w14:paraId="23CB1B99" w14:textId="77777777" w:rsidR="00627949" w:rsidRPr="00967F0F" w:rsidRDefault="00627949" w:rsidP="000616DA">
                      <w:pPr>
                        <w:pStyle w:val="Titre1"/>
                      </w:pPr>
                      <w:r w:rsidRPr="009A5378">
                        <w:t>Listes des abréviation</w:t>
                      </w:r>
                      <w:r>
                        <w:t>S</w:t>
                      </w:r>
                    </w:p>
                    <w:p w14:paraId="41EE7DD8" w14:textId="77777777" w:rsidR="00627949" w:rsidRDefault="00627949"/>
                    <w:p w14:paraId="755EA952" w14:textId="77777777" w:rsidR="00627949" w:rsidRPr="00967F0F" w:rsidRDefault="00627949" w:rsidP="000616DA">
                      <w:pPr>
                        <w:pStyle w:val="Titre1"/>
                      </w:pPr>
                      <w:r>
                        <w:t xml:space="preserve">Listes des Chapitre III : Implementation et resultatsaiChapitre IV : Propositions/SuggestionsaiConclusion </w:t>
                      </w:r>
                    </w:p>
                    <w:p w14:paraId="4B92B788" w14:textId="77777777" w:rsidR="00627949" w:rsidRDefault="00627949"/>
                    <w:p w14:paraId="5697C947" w14:textId="77777777" w:rsidR="00627949" w:rsidRPr="00967F0F" w:rsidRDefault="00627949" w:rsidP="000616DA">
                      <w:pPr>
                        <w:pStyle w:val="Titre1"/>
                      </w:pPr>
                      <w:r>
                        <w:t>BibliographieConclusionmmaBibliographie</w:t>
                      </w:r>
                    </w:p>
                    <w:p w14:paraId="18117FB6" w14:textId="77777777" w:rsidR="00627949" w:rsidRDefault="00627949"/>
                    <w:p w14:paraId="725D37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299654" w14:textId="77777777" w:rsidR="00627949" w:rsidRDefault="00627949"/>
                    <w:p w14:paraId="3F792102" w14:textId="77777777" w:rsidR="00627949" w:rsidRPr="00967F0F" w:rsidRDefault="00627949" w:rsidP="000616DA">
                      <w:pPr>
                        <w:pStyle w:val="Titre1"/>
                      </w:pPr>
                      <w:r w:rsidRPr="009A5378">
                        <w:t>Listes des abréviation</w:t>
                      </w:r>
                      <w:r>
                        <w:t>S</w:t>
                      </w:r>
                    </w:p>
                    <w:p w14:paraId="24F41362" w14:textId="77777777" w:rsidR="00627949" w:rsidRDefault="00627949"/>
                    <w:p w14:paraId="42985F48" w14:textId="77777777" w:rsidR="00627949" w:rsidRPr="00967F0F" w:rsidRDefault="00627949" w:rsidP="000616DA">
                      <w:pPr>
                        <w:pStyle w:val="Titre1"/>
                      </w:pPr>
                      <w:r>
                        <w:t xml:space="preserve">Listes des Chapitre III : Implementation et resultatsaiChapitre IV : Propositions/SuggestionsaiConclusion </w:t>
                      </w:r>
                    </w:p>
                    <w:p w14:paraId="6A8C2E56" w14:textId="77777777" w:rsidR="00627949" w:rsidRDefault="00627949"/>
                    <w:p w14:paraId="1EDA89A3" w14:textId="77777777" w:rsidR="00627949" w:rsidRPr="00967F0F" w:rsidRDefault="00627949" w:rsidP="000616DA">
                      <w:pPr>
                        <w:pStyle w:val="Titre1"/>
                      </w:pPr>
                      <w:r>
                        <w:t>BibliographieConclusionmmaBibliographie</w:t>
                      </w:r>
                    </w:p>
                    <w:p w14:paraId="40DEF760" w14:textId="77777777" w:rsidR="00627949" w:rsidRDefault="00627949"/>
                    <w:p w14:paraId="44C4EA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63300B" w14:textId="77777777" w:rsidR="00627949" w:rsidRDefault="00627949"/>
                    <w:p w14:paraId="6536EFE8" w14:textId="77777777" w:rsidR="00627949" w:rsidRPr="00967F0F" w:rsidRDefault="00627949" w:rsidP="000616DA">
                      <w:pPr>
                        <w:pStyle w:val="Titre1"/>
                      </w:pPr>
                      <w:r>
                        <w:t xml:space="preserve">Résumé </w:t>
                      </w:r>
                    </w:p>
                    <w:p w14:paraId="079E964A" w14:textId="77777777" w:rsidR="00627949" w:rsidRDefault="00627949"/>
                    <w:p w14:paraId="69F843C9" w14:textId="77777777" w:rsidR="00627949" w:rsidRPr="00967F0F" w:rsidRDefault="00627949" w:rsidP="000616DA">
                      <w:pPr>
                        <w:pStyle w:val="Titre1"/>
                      </w:pPr>
                      <w:r>
                        <w:t>RésuméChapitre I : Description du projetRéChapitre II : Analyse Fonctionnelle et Technique de conceptionsumé</w:t>
                      </w:r>
                    </w:p>
                    <w:p w14:paraId="744D6AFB" w14:textId="77777777" w:rsidR="00627949" w:rsidRDefault="00627949"/>
                    <w:p w14:paraId="590E0DC7" w14:textId="77777777" w:rsidR="00627949" w:rsidRPr="00967F0F" w:rsidRDefault="00627949" w:rsidP="000616DA">
                      <w:pPr>
                        <w:pStyle w:val="Titre1"/>
                      </w:pPr>
                      <w:r>
                        <w:t xml:space="preserve">Résumé </w:t>
                      </w:r>
                    </w:p>
                    <w:p w14:paraId="0B336908" w14:textId="77777777" w:rsidR="00627949" w:rsidRDefault="00627949"/>
                    <w:p w14:paraId="4E51144C" w14:textId="77777777" w:rsidR="00627949" w:rsidRPr="00967F0F" w:rsidRDefault="00627949" w:rsidP="000616DA">
                      <w:pPr>
                        <w:pStyle w:val="Titre1"/>
                      </w:pPr>
                      <w:r>
                        <w:t>RésuméChapitre I : Description du projetRéChapitre II : Analyse Fonctionnelle et Technique de conceptionsumé</w:t>
                      </w:r>
                    </w:p>
                    <w:p w14:paraId="178490E3" w14:textId="77777777" w:rsidR="00627949" w:rsidRDefault="00627949"/>
                    <w:p w14:paraId="53B70FCF" w14:textId="77777777" w:rsidR="00627949" w:rsidRPr="00967F0F" w:rsidRDefault="00627949" w:rsidP="000616DA">
                      <w:pPr>
                        <w:pStyle w:val="Titre1"/>
                      </w:pPr>
                      <w:r>
                        <w:t xml:space="preserve">Résumé </w:t>
                      </w:r>
                    </w:p>
                    <w:p w14:paraId="30E64CA5" w14:textId="77777777" w:rsidR="00627949" w:rsidRDefault="00627949"/>
                    <w:p w14:paraId="0E17249F" w14:textId="77777777" w:rsidR="00627949" w:rsidRPr="00967F0F" w:rsidRDefault="00627949" w:rsidP="000616DA">
                      <w:pPr>
                        <w:pStyle w:val="Titre1"/>
                      </w:pPr>
                      <w:r>
                        <w:t>RésuméChapitre I : Description du projetRéChapitre II : Analyse Fonctionnelle et Technique de conceptionsumé</w:t>
                      </w:r>
                    </w:p>
                    <w:p w14:paraId="28E49099" w14:textId="77777777" w:rsidR="00627949" w:rsidRDefault="00627949"/>
                    <w:p w14:paraId="638C1732" w14:textId="77777777" w:rsidR="00627949" w:rsidRPr="00967F0F" w:rsidRDefault="00627949" w:rsidP="000616DA">
                      <w:pPr>
                        <w:pStyle w:val="Titre1"/>
                      </w:pPr>
                      <w:r>
                        <w:t xml:space="preserve">Résumé </w:t>
                      </w:r>
                    </w:p>
                    <w:p w14:paraId="1062BC4C" w14:textId="77777777" w:rsidR="00627949" w:rsidRDefault="00627949"/>
                    <w:p w14:paraId="36DE6F00" w14:textId="77777777" w:rsidR="00627949" w:rsidRPr="00967F0F" w:rsidRDefault="00627949" w:rsidP="000616DA">
                      <w:pPr>
                        <w:pStyle w:val="Titre1"/>
                      </w:pPr>
                      <w:r>
                        <w:t>RésuméChapitre I : Description du projetRéChapitre II : Analyse Fonctionnelle et Technique de conceptionsumé</w:t>
                      </w:r>
                    </w:p>
                    <w:p w14:paraId="0E55201B" w14:textId="77777777" w:rsidR="00627949" w:rsidRDefault="00627949"/>
                    <w:p w14:paraId="72BD5BC3" w14:textId="77777777" w:rsidR="00627949" w:rsidRPr="00967F0F" w:rsidRDefault="00627949" w:rsidP="000616DA">
                      <w:pPr>
                        <w:pStyle w:val="Titre1"/>
                      </w:pPr>
                      <w:r>
                        <w:t>AbstractRésumé</w:t>
                      </w:r>
                      <w:r w:rsidRPr="009A5378">
                        <w:t>Listes des abréviation</w:t>
                      </w:r>
                      <w:r>
                        <w:t>S</w:t>
                      </w:r>
                    </w:p>
                    <w:p w14:paraId="65762B45" w14:textId="77777777" w:rsidR="00627949" w:rsidRDefault="00627949"/>
                    <w:p w14:paraId="0166D168" w14:textId="77777777" w:rsidR="00627949" w:rsidRPr="00967F0F" w:rsidRDefault="00627949" w:rsidP="000616DA">
                      <w:pPr>
                        <w:pStyle w:val="Titre1"/>
                      </w:pPr>
                      <w:r>
                        <w:t xml:space="preserve">Listes des Chapitre III : Implementation et resultatsaiChapitre IV : Propositions/SuggestionsaiConclusion </w:t>
                      </w:r>
                    </w:p>
                    <w:p w14:paraId="607C465D" w14:textId="77777777" w:rsidR="00627949" w:rsidRDefault="00627949"/>
                    <w:p w14:paraId="1AA457D9" w14:textId="77777777" w:rsidR="00627949" w:rsidRPr="00967F0F" w:rsidRDefault="00627949" w:rsidP="000616DA">
                      <w:pPr>
                        <w:pStyle w:val="Titre1"/>
                      </w:pPr>
                      <w:r>
                        <w:t>BibliographieConclusionmmaBibliographie</w:t>
                      </w:r>
                    </w:p>
                    <w:p w14:paraId="2DCADAA7" w14:textId="77777777" w:rsidR="00627949" w:rsidRDefault="00627949"/>
                    <w:p w14:paraId="5A3302B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FB522F" w14:textId="77777777" w:rsidR="00627949" w:rsidRDefault="00627949"/>
                    <w:p w14:paraId="518CC803" w14:textId="77777777" w:rsidR="00627949" w:rsidRPr="00967F0F" w:rsidRDefault="00627949" w:rsidP="000616DA">
                      <w:pPr>
                        <w:pStyle w:val="Titre1"/>
                      </w:pPr>
                      <w:r w:rsidRPr="009A5378">
                        <w:t>Listes des abréviation</w:t>
                      </w:r>
                      <w:r>
                        <w:t>S</w:t>
                      </w:r>
                    </w:p>
                    <w:p w14:paraId="20E20D82" w14:textId="77777777" w:rsidR="00627949" w:rsidRDefault="00627949"/>
                    <w:p w14:paraId="1B2CF5B7" w14:textId="77777777" w:rsidR="00627949" w:rsidRPr="00967F0F" w:rsidRDefault="00627949" w:rsidP="000616DA">
                      <w:pPr>
                        <w:pStyle w:val="Titre1"/>
                      </w:pPr>
                      <w:r>
                        <w:t xml:space="preserve">Listes des Chapitre III : Implementation et resultatsaiChapitre IV : Propositions/SuggestionsaiConclusion </w:t>
                      </w:r>
                    </w:p>
                    <w:p w14:paraId="26DB3DE1" w14:textId="77777777" w:rsidR="00627949" w:rsidRDefault="00627949"/>
                    <w:p w14:paraId="43E1B6C2" w14:textId="77777777" w:rsidR="00627949" w:rsidRPr="00967F0F" w:rsidRDefault="00627949" w:rsidP="000616DA">
                      <w:pPr>
                        <w:pStyle w:val="Titre1"/>
                      </w:pPr>
                      <w:r>
                        <w:t>BibliographieConclusionmmaBibliographie</w:t>
                      </w:r>
                    </w:p>
                    <w:p w14:paraId="452CF808" w14:textId="77777777" w:rsidR="00627949" w:rsidRDefault="00627949"/>
                    <w:p w14:paraId="693436A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218627" w14:textId="77777777" w:rsidR="00627949" w:rsidRDefault="00627949"/>
                    <w:p w14:paraId="082445B6" w14:textId="77777777" w:rsidR="00627949" w:rsidRPr="00967F0F" w:rsidRDefault="00627949" w:rsidP="000616DA">
                      <w:pPr>
                        <w:pStyle w:val="Titre1"/>
                      </w:pPr>
                      <w:r w:rsidRPr="009A5378">
                        <w:t>Listes des abréviation</w:t>
                      </w:r>
                      <w:r>
                        <w:t>S</w:t>
                      </w:r>
                    </w:p>
                    <w:p w14:paraId="72930BCA" w14:textId="77777777" w:rsidR="00627949" w:rsidRDefault="00627949"/>
                    <w:p w14:paraId="0E3838D3" w14:textId="77777777" w:rsidR="00627949" w:rsidRPr="00967F0F" w:rsidRDefault="00627949" w:rsidP="000616DA">
                      <w:pPr>
                        <w:pStyle w:val="Titre1"/>
                      </w:pPr>
                      <w:r>
                        <w:t xml:space="preserve">Listes des Chapitre III : Implementation et resultatsaiChapitre IV : Propositions/SuggestionsaiConclusion </w:t>
                      </w:r>
                    </w:p>
                    <w:p w14:paraId="1DE8B49F" w14:textId="77777777" w:rsidR="00627949" w:rsidRDefault="00627949"/>
                    <w:p w14:paraId="0365F38F" w14:textId="77777777" w:rsidR="00627949" w:rsidRPr="00967F0F" w:rsidRDefault="00627949" w:rsidP="000616DA">
                      <w:pPr>
                        <w:pStyle w:val="Titre1"/>
                      </w:pPr>
                      <w:r>
                        <w:t>BibliographieConclusionmmaBibliographie</w:t>
                      </w:r>
                    </w:p>
                    <w:p w14:paraId="793D6679" w14:textId="77777777" w:rsidR="00627949" w:rsidRDefault="00627949"/>
                    <w:p w14:paraId="439132A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50424D" w14:textId="77777777" w:rsidR="00627949" w:rsidRDefault="00627949"/>
                    <w:p w14:paraId="060C4876" w14:textId="77777777" w:rsidR="00627949" w:rsidRPr="00967F0F" w:rsidRDefault="00627949" w:rsidP="000616DA">
                      <w:pPr>
                        <w:pStyle w:val="Titre1"/>
                      </w:pPr>
                      <w:r w:rsidRPr="009A5378">
                        <w:t>Listes des abréviation</w:t>
                      </w:r>
                      <w:r>
                        <w:t>S</w:t>
                      </w:r>
                    </w:p>
                    <w:p w14:paraId="20448B18" w14:textId="77777777" w:rsidR="00627949" w:rsidRDefault="00627949"/>
                    <w:p w14:paraId="0098E25A" w14:textId="77777777" w:rsidR="00627949" w:rsidRPr="00967F0F" w:rsidRDefault="00627949" w:rsidP="000616DA">
                      <w:pPr>
                        <w:pStyle w:val="Titre1"/>
                      </w:pPr>
                      <w:r>
                        <w:t xml:space="preserve">Listes des Chapitre III : Implementation et resultatsaiChapitre IV : Propositions/SuggestionsaiConclusion </w:t>
                      </w:r>
                    </w:p>
                    <w:p w14:paraId="043046E1" w14:textId="77777777" w:rsidR="00627949" w:rsidRDefault="00627949"/>
                    <w:p w14:paraId="4B1BD159" w14:textId="77777777" w:rsidR="00627949" w:rsidRPr="00967F0F" w:rsidRDefault="00627949" w:rsidP="000616DA">
                      <w:pPr>
                        <w:pStyle w:val="Titre1"/>
                      </w:pPr>
                      <w:r>
                        <w:t>BibliographieConclusionmmaBibliographie</w:t>
                      </w:r>
                    </w:p>
                    <w:p w14:paraId="053B1DBB" w14:textId="77777777" w:rsidR="00627949" w:rsidRDefault="00627949"/>
                    <w:p w14:paraId="47F053B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9C889F1" w14:textId="77777777" w:rsidR="00627949" w:rsidRDefault="00627949"/>
                    <w:p w14:paraId="4D60C30F" w14:textId="77777777" w:rsidR="00627949" w:rsidRPr="00967F0F" w:rsidRDefault="00627949" w:rsidP="000616DA">
                      <w:pPr>
                        <w:pStyle w:val="Titre1"/>
                      </w:pPr>
                      <w:r>
                        <w:t>Résumé</w:t>
                      </w:r>
                      <w:r w:rsidRPr="009A5378">
                        <w:t>Listes des abréviation</w:t>
                      </w:r>
                      <w:r>
                        <w:t>S</w:t>
                      </w:r>
                    </w:p>
                    <w:p w14:paraId="1427EE7E" w14:textId="77777777" w:rsidR="00627949" w:rsidRDefault="00627949"/>
                    <w:p w14:paraId="5AF51BA8" w14:textId="77777777" w:rsidR="00627949" w:rsidRPr="00967F0F" w:rsidRDefault="00627949" w:rsidP="000616DA">
                      <w:pPr>
                        <w:pStyle w:val="Titre1"/>
                      </w:pPr>
                      <w:r>
                        <w:t xml:space="preserve">Listes des Chapitre III : Implementation et resultatsaiChapitre IV : Propositions/SuggestionsaiConclusion </w:t>
                      </w:r>
                    </w:p>
                    <w:p w14:paraId="0832EB9A" w14:textId="77777777" w:rsidR="00627949" w:rsidRDefault="00627949"/>
                    <w:p w14:paraId="2485382E" w14:textId="77777777" w:rsidR="00627949" w:rsidRPr="00967F0F" w:rsidRDefault="00627949" w:rsidP="000616DA">
                      <w:pPr>
                        <w:pStyle w:val="Titre1"/>
                      </w:pPr>
                      <w:r>
                        <w:t>BibliographieConclusionmmaBibliographie</w:t>
                      </w:r>
                    </w:p>
                    <w:p w14:paraId="25C91042" w14:textId="77777777" w:rsidR="00627949" w:rsidRDefault="00627949"/>
                    <w:p w14:paraId="2D817BC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B759BC4" w14:textId="77777777" w:rsidR="00627949" w:rsidRDefault="00627949"/>
                    <w:p w14:paraId="49E58352" w14:textId="77777777" w:rsidR="00627949" w:rsidRPr="00967F0F" w:rsidRDefault="00627949" w:rsidP="000616DA">
                      <w:pPr>
                        <w:pStyle w:val="Titre1"/>
                      </w:pPr>
                      <w:r w:rsidRPr="009A5378">
                        <w:t>Listes des abréviation</w:t>
                      </w:r>
                      <w:r>
                        <w:t>S</w:t>
                      </w:r>
                    </w:p>
                    <w:p w14:paraId="04EBC7D2" w14:textId="77777777" w:rsidR="00627949" w:rsidRDefault="00627949"/>
                    <w:p w14:paraId="645D6D66" w14:textId="77777777" w:rsidR="00627949" w:rsidRPr="00967F0F" w:rsidRDefault="00627949" w:rsidP="000616DA">
                      <w:pPr>
                        <w:pStyle w:val="Titre1"/>
                      </w:pPr>
                      <w:r>
                        <w:t xml:space="preserve">Listes des Chapitre III : Implementation et resultatsaiChapitre IV : Propositions/SuggestionsaiConclusion </w:t>
                      </w:r>
                    </w:p>
                    <w:p w14:paraId="6F3ABF0A" w14:textId="77777777" w:rsidR="00627949" w:rsidRDefault="00627949"/>
                    <w:p w14:paraId="3BBFCC6F" w14:textId="77777777" w:rsidR="00627949" w:rsidRPr="00967F0F" w:rsidRDefault="00627949" w:rsidP="000616DA">
                      <w:pPr>
                        <w:pStyle w:val="Titre1"/>
                      </w:pPr>
                      <w:r>
                        <w:t>BibliographieConclusionmmaBibliographie</w:t>
                      </w:r>
                    </w:p>
                    <w:p w14:paraId="48128415" w14:textId="77777777" w:rsidR="00627949" w:rsidRDefault="00627949"/>
                    <w:p w14:paraId="0961F79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642D28" w14:textId="77777777" w:rsidR="00627949" w:rsidRDefault="00627949"/>
                    <w:p w14:paraId="34250E15" w14:textId="77777777" w:rsidR="00627949" w:rsidRPr="00967F0F" w:rsidRDefault="00627949" w:rsidP="000616DA">
                      <w:pPr>
                        <w:pStyle w:val="Titre1"/>
                      </w:pPr>
                      <w:r w:rsidRPr="009A5378">
                        <w:t>Listes des abréviation</w:t>
                      </w:r>
                      <w:r>
                        <w:t>S</w:t>
                      </w:r>
                    </w:p>
                    <w:p w14:paraId="0C99F819" w14:textId="77777777" w:rsidR="00627949" w:rsidRDefault="00627949"/>
                    <w:p w14:paraId="09CFA0F7" w14:textId="77777777" w:rsidR="00627949" w:rsidRPr="00967F0F" w:rsidRDefault="00627949" w:rsidP="000616DA">
                      <w:pPr>
                        <w:pStyle w:val="Titre1"/>
                      </w:pPr>
                      <w:r>
                        <w:t xml:space="preserve">Listes des Chapitre III : Implementation et resultatsaiChapitre IV : Propositions/SuggestionsaiConclusion </w:t>
                      </w:r>
                    </w:p>
                    <w:p w14:paraId="7D5EDAF3" w14:textId="77777777" w:rsidR="00627949" w:rsidRDefault="00627949"/>
                    <w:p w14:paraId="3B029776" w14:textId="77777777" w:rsidR="00627949" w:rsidRPr="00967F0F" w:rsidRDefault="00627949" w:rsidP="000616DA">
                      <w:pPr>
                        <w:pStyle w:val="Titre1"/>
                      </w:pPr>
                      <w:r>
                        <w:t>BibliographieConclusionmmaBibliographie</w:t>
                      </w:r>
                    </w:p>
                    <w:p w14:paraId="6D795505" w14:textId="77777777" w:rsidR="00627949" w:rsidRDefault="00627949"/>
                    <w:p w14:paraId="62BF81C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E26491" w14:textId="77777777" w:rsidR="00627949" w:rsidRDefault="00627949"/>
                    <w:p w14:paraId="7338EE22" w14:textId="77777777" w:rsidR="00627949" w:rsidRPr="00967F0F" w:rsidRDefault="00627949" w:rsidP="000616DA">
                      <w:pPr>
                        <w:pStyle w:val="Titre1"/>
                      </w:pPr>
                      <w:r w:rsidRPr="009A5378">
                        <w:t>Listes des abréviation</w:t>
                      </w:r>
                      <w:r>
                        <w:t>S</w:t>
                      </w:r>
                    </w:p>
                    <w:p w14:paraId="6A1477EC" w14:textId="77777777" w:rsidR="00627949" w:rsidRDefault="00627949"/>
                    <w:p w14:paraId="2E499664" w14:textId="77777777" w:rsidR="00627949" w:rsidRPr="00967F0F" w:rsidRDefault="00627949" w:rsidP="000616DA">
                      <w:pPr>
                        <w:pStyle w:val="Titre1"/>
                      </w:pPr>
                      <w:r>
                        <w:t xml:space="preserve">Listes des Chapitre III : Implementation et resultatsaiChapitre IV : Propositions/SuggestionsaiConclusion </w:t>
                      </w:r>
                    </w:p>
                    <w:p w14:paraId="581B4541" w14:textId="77777777" w:rsidR="00627949" w:rsidRDefault="00627949"/>
                    <w:p w14:paraId="293CC108" w14:textId="77777777" w:rsidR="00627949" w:rsidRPr="00967F0F" w:rsidRDefault="00627949" w:rsidP="000616DA">
                      <w:pPr>
                        <w:pStyle w:val="Titre1"/>
                      </w:pPr>
                      <w:r>
                        <w:t>BibliographieConclusionmmaBibliographie</w:t>
                      </w:r>
                    </w:p>
                    <w:p w14:paraId="1AC61165" w14:textId="77777777" w:rsidR="00627949" w:rsidRDefault="00627949"/>
                    <w:p w14:paraId="3B9620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59E860" w14:textId="77777777" w:rsidR="00627949" w:rsidRDefault="00627949"/>
                    <w:p w14:paraId="5934726E" w14:textId="77777777" w:rsidR="00627949" w:rsidRPr="00967F0F" w:rsidRDefault="00627949" w:rsidP="000616DA">
                      <w:pPr>
                        <w:pStyle w:val="Titre1"/>
                      </w:pPr>
                      <w:r>
                        <w:t xml:space="preserve">Résumé </w:t>
                      </w:r>
                    </w:p>
                    <w:p w14:paraId="4C16D1B5" w14:textId="77777777" w:rsidR="00627949" w:rsidRDefault="00627949"/>
                    <w:p w14:paraId="2277EE3D" w14:textId="77777777" w:rsidR="00627949" w:rsidRPr="00967F0F" w:rsidRDefault="00627949" w:rsidP="000616DA">
                      <w:pPr>
                        <w:pStyle w:val="Titre1"/>
                      </w:pPr>
                      <w:r>
                        <w:t>RésuméChapitre I : Description du projetRéChapitre II : Analyse Fonctionnelle et Technique de conceptionsumé</w:t>
                      </w:r>
                    </w:p>
                    <w:p w14:paraId="6DFB59B2" w14:textId="77777777" w:rsidR="00627949" w:rsidRDefault="00627949"/>
                    <w:p w14:paraId="5EAD0310" w14:textId="77777777" w:rsidR="00627949" w:rsidRPr="00967F0F" w:rsidRDefault="00627949" w:rsidP="000616DA">
                      <w:pPr>
                        <w:pStyle w:val="Titre1"/>
                      </w:pPr>
                      <w:r>
                        <w:t xml:space="preserve">Résumé </w:t>
                      </w:r>
                    </w:p>
                    <w:p w14:paraId="2E5B7154" w14:textId="77777777" w:rsidR="00627949" w:rsidRDefault="00627949"/>
                    <w:p w14:paraId="0517684E" w14:textId="77777777" w:rsidR="00627949" w:rsidRPr="00967F0F" w:rsidRDefault="00627949" w:rsidP="000616DA">
                      <w:pPr>
                        <w:pStyle w:val="Titre1"/>
                      </w:pPr>
                      <w:r>
                        <w:t>RésuméChapitre I : Description du projetRéChapitre II : Analyse Fonctionnelle et Technique de conceptionsumé</w:t>
                      </w:r>
                    </w:p>
                    <w:p w14:paraId="6E092212" w14:textId="77777777" w:rsidR="00627949" w:rsidRDefault="00627949"/>
                    <w:p w14:paraId="6F6CED0B" w14:textId="77777777" w:rsidR="00627949" w:rsidRPr="00967F0F" w:rsidRDefault="00627949" w:rsidP="000616DA">
                      <w:pPr>
                        <w:pStyle w:val="Titre1"/>
                      </w:pPr>
                      <w:r>
                        <w:t xml:space="preserve">Résumé </w:t>
                      </w:r>
                    </w:p>
                    <w:p w14:paraId="40CEBD67" w14:textId="77777777" w:rsidR="00627949" w:rsidRDefault="00627949"/>
                    <w:p w14:paraId="5644DC60" w14:textId="77777777" w:rsidR="00627949" w:rsidRPr="00967F0F" w:rsidRDefault="00627949" w:rsidP="000616DA">
                      <w:pPr>
                        <w:pStyle w:val="Titre1"/>
                      </w:pPr>
                      <w:r>
                        <w:t>RésuméChapitre I : Description du projetRéChapitre II : Analyse Fonctionnelle et Technique de conceptionsumé</w:t>
                      </w:r>
                    </w:p>
                    <w:p w14:paraId="2AC7456A" w14:textId="77777777" w:rsidR="00627949" w:rsidRDefault="00627949"/>
                    <w:p w14:paraId="39BEB49F" w14:textId="77777777" w:rsidR="00627949" w:rsidRPr="00967F0F" w:rsidRDefault="00627949" w:rsidP="000616DA">
                      <w:pPr>
                        <w:pStyle w:val="Titre1"/>
                      </w:pPr>
                      <w:r>
                        <w:t xml:space="preserve">Résumé </w:t>
                      </w:r>
                    </w:p>
                    <w:p w14:paraId="64240BAE" w14:textId="77777777" w:rsidR="00627949" w:rsidRDefault="00627949"/>
                    <w:p w14:paraId="55E0FCD5" w14:textId="77777777" w:rsidR="00627949" w:rsidRPr="00967F0F" w:rsidRDefault="00627949" w:rsidP="000616DA">
                      <w:pPr>
                        <w:pStyle w:val="Titre1"/>
                      </w:pPr>
                      <w:r>
                        <w:t>RésuméChapitre I : Description du projetRéChapitre II : Analyse Fonctionnelle et Technique de conceptionsumé</w:t>
                      </w:r>
                    </w:p>
                    <w:p w14:paraId="3350636D" w14:textId="77777777" w:rsidR="00627949" w:rsidRDefault="00627949"/>
                    <w:p w14:paraId="2E032397" w14:textId="77777777" w:rsidR="00627949" w:rsidRPr="00967F0F" w:rsidRDefault="00627949" w:rsidP="000616DA">
                      <w:pPr>
                        <w:pStyle w:val="Titre1"/>
                      </w:pPr>
                      <w:r>
                        <w:t xml:space="preserve">AbstractRésumé </w:t>
                      </w:r>
                    </w:p>
                    <w:p w14:paraId="49792D46" w14:textId="77777777" w:rsidR="00627949" w:rsidRDefault="00627949"/>
                    <w:p w14:paraId="48CAB2F7" w14:textId="77777777" w:rsidR="00627949" w:rsidRPr="00967F0F" w:rsidRDefault="00627949" w:rsidP="000616DA">
                      <w:pPr>
                        <w:pStyle w:val="Titre1"/>
                      </w:pPr>
                      <w:r>
                        <w:t>RésuméChapitre I : Description du projetRéChapitre II : Analyse Fonctionnelle et Technique de conceptionsumé</w:t>
                      </w:r>
                    </w:p>
                    <w:p w14:paraId="23409416" w14:textId="77777777" w:rsidR="00627949" w:rsidRDefault="00627949"/>
                    <w:p w14:paraId="7F7DC81C" w14:textId="77777777" w:rsidR="00627949" w:rsidRPr="00967F0F" w:rsidRDefault="00627949" w:rsidP="000616DA">
                      <w:pPr>
                        <w:pStyle w:val="Titre1"/>
                      </w:pPr>
                      <w:r>
                        <w:t xml:space="preserve">Résumé </w:t>
                      </w:r>
                    </w:p>
                    <w:p w14:paraId="1772DC40" w14:textId="77777777" w:rsidR="00627949" w:rsidRDefault="00627949"/>
                    <w:p w14:paraId="2C784351" w14:textId="77777777" w:rsidR="00627949" w:rsidRPr="00967F0F" w:rsidRDefault="00627949" w:rsidP="000616DA">
                      <w:pPr>
                        <w:pStyle w:val="Titre1"/>
                      </w:pPr>
                      <w:r>
                        <w:t>RésuméChapitre I : Description du projetRéChapitre II : Analyse Fonctionnelle et Technique de conceptionsumé</w:t>
                      </w:r>
                    </w:p>
                    <w:p w14:paraId="1CBB3985" w14:textId="77777777" w:rsidR="00627949" w:rsidRDefault="00627949"/>
                    <w:p w14:paraId="559A548B" w14:textId="77777777" w:rsidR="00627949" w:rsidRPr="00967F0F" w:rsidRDefault="00627949" w:rsidP="000616DA">
                      <w:pPr>
                        <w:pStyle w:val="Titre1"/>
                      </w:pPr>
                      <w:r>
                        <w:t xml:space="preserve">Résumé </w:t>
                      </w:r>
                    </w:p>
                    <w:p w14:paraId="1CAA3F4D" w14:textId="77777777" w:rsidR="00627949" w:rsidRDefault="00627949"/>
                    <w:p w14:paraId="4A4B288A" w14:textId="77777777" w:rsidR="00627949" w:rsidRPr="00967F0F" w:rsidRDefault="00627949" w:rsidP="000616DA">
                      <w:pPr>
                        <w:pStyle w:val="Titre1"/>
                      </w:pPr>
                      <w:r>
                        <w:t>RésuméChapitre I : Description du projetRéChapitre II : Analyse Fonctionnelle et Technique de conceptionsumé</w:t>
                      </w:r>
                    </w:p>
                    <w:p w14:paraId="405F1F7B" w14:textId="77777777" w:rsidR="00627949" w:rsidRDefault="00627949"/>
                    <w:p w14:paraId="1C479A5C" w14:textId="77777777" w:rsidR="00627949" w:rsidRPr="00967F0F" w:rsidRDefault="00627949" w:rsidP="000616DA">
                      <w:pPr>
                        <w:pStyle w:val="Titre1"/>
                      </w:pPr>
                      <w:r>
                        <w:t xml:space="preserve">Résumé </w:t>
                      </w:r>
                    </w:p>
                    <w:p w14:paraId="01F98BC0" w14:textId="77777777" w:rsidR="00627949" w:rsidRDefault="00627949"/>
                    <w:p w14:paraId="5D72ED6F" w14:textId="77777777" w:rsidR="00627949" w:rsidRPr="00967F0F" w:rsidRDefault="00627949" w:rsidP="000616DA">
                      <w:pPr>
                        <w:pStyle w:val="Titre1"/>
                      </w:pPr>
                      <w:r>
                        <w:t>RésuméChapitre I : Description du projetRéChapitre II : Analyse Fonctionnelle et Technique de conceptionsumé</w:t>
                      </w:r>
                    </w:p>
                    <w:p w14:paraId="1D0BAD5F" w14:textId="77777777" w:rsidR="00627949" w:rsidRDefault="00627949"/>
                    <w:p w14:paraId="6406CB29" w14:textId="77777777" w:rsidR="00627949" w:rsidRPr="00967F0F" w:rsidRDefault="00627949" w:rsidP="000616DA">
                      <w:pPr>
                        <w:pStyle w:val="Titre1"/>
                      </w:pPr>
                      <w:r>
                        <w:t>Abstract</w:t>
                      </w:r>
                    </w:p>
                    <w:p w14:paraId="73ACBFD4" w14:textId="77777777" w:rsidR="00627949" w:rsidRDefault="00627949"/>
                    <w:p w14:paraId="45482359" w14:textId="77777777" w:rsidR="00627949" w:rsidRPr="00967F0F" w:rsidRDefault="00627949" w:rsidP="000616DA">
                      <w:pPr>
                        <w:pStyle w:val="Titre1"/>
                      </w:pPr>
                      <w:r>
                        <w:t>SommaireAbstract</w:t>
                      </w:r>
                    </w:p>
                    <w:p w14:paraId="7B80E691" w14:textId="77777777" w:rsidR="00627949" w:rsidRDefault="00627949"/>
                    <w:p w14:paraId="1B1A55B2" w14:textId="77777777" w:rsidR="00627949" w:rsidRPr="00967F0F" w:rsidRDefault="00627949" w:rsidP="000616DA">
                      <w:pPr>
                        <w:pStyle w:val="Titre1"/>
                      </w:pPr>
                      <w:r>
                        <w:t>Abstract</w:t>
                      </w:r>
                    </w:p>
                    <w:p w14:paraId="5C563B72" w14:textId="77777777" w:rsidR="00627949" w:rsidRDefault="00627949"/>
                    <w:p w14:paraId="73335D93" w14:textId="77777777" w:rsidR="00627949" w:rsidRPr="00967F0F" w:rsidRDefault="00627949" w:rsidP="000616DA">
                      <w:pPr>
                        <w:pStyle w:val="Titre1"/>
                      </w:pPr>
                      <w:r>
                        <w:t>SommaireAbstract</w:t>
                      </w:r>
                    </w:p>
                    <w:p w14:paraId="1499D674" w14:textId="77777777" w:rsidR="00627949" w:rsidRDefault="00627949"/>
                    <w:p w14:paraId="6CC4D1F7" w14:textId="77777777" w:rsidR="00627949" w:rsidRPr="00967F0F" w:rsidRDefault="00627949" w:rsidP="000616DA">
                      <w:pPr>
                        <w:pStyle w:val="Titre1"/>
                      </w:pPr>
                      <w:r>
                        <w:t>Abstract</w:t>
                      </w:r>
                    </w:p>
                    <w:p w14:paraId="55B7E8EA" w14:textId="77777777" w:rsidR="00627949" w:rsidRDefault="00627949"/>
                    <w:p w14:paraId="0B6F4056" w14:textId="77777777" w:rsidR="00627949" w:rsidRPr="00967F0F" w:rsidRDefault="00627949" w:rsidP="000616DA">
                      <w:pPr>
                        <w:pStyle w:val="Titre1"/>
                      </w:pPr>
                      <w:r>
                        <w:t>SommaireAbstract</w:t>
                      </w:r>
                    </w:p>
                    <w:p w14:paraId="4603E93A" w14:textId="77777777" w:rsidR="00627949" w:rsidRDefault="00627949"/>
                    <w:p w14:paraId="1F172293" w14:textId="77777777" w:rsidR="00627949" w:rsidRPr="00967F0F" w:rsidRDefault="00627949" w:rsidP="000616DA">
                      <w:pPr>
                        <w:pStyle w:val="Titre1"/>
                      </w:pPr>
                      <w:r>
                        <w:t>Abstract</w:t>
                      </w:r>
                    </w:p>
                    <w:p w14:paraId="55962656" w14:textId="77777777" w:rsidR="00627949" w:rsidRDefault="00627949"/>
                    <w:p w14:paraId="7C498F46" w14:textId="77777777" w:rsidR="00627949" w:rsidRPr="00967F0F" w:rsidRDefault="00627949" w:rsidP="000616DA">
                      <w:pPr>
                        <w:pStyle w:val="Titre1"/>
                      </w:pPr>
                      <w:r>
                        <w:t>SommaireAbstract</w:t>
                      </w:r>
                    </w:p>
                    <w:p w14:paraId="2D0A6F0F" w14:textId="77777777" w:rsidR="00627949" w:rsidRDefault="00627949"/>
                    <w:p w14:paraId="04536B65" w14:textId="77777777" w:rsidR="00627949" w:rsidRPr="00967F0F" w:rsidRDefault="00627949" w:rsidP="000616DA">
                      <w:pPr>
                        <w:pStyle w:val="Titre1"/>
                      </w:pPr>
                      <w:r>
                        <w:t>Abstract</w:t>
                      </w:r>
                    </w:p>
                    <w:p w14:paraId="0F4BA61C" w14:textId="77777777" w:rsidR="00627949" w:rsidRDefault="00627949"/>
                    <w:p w14:paraId="64303E49" w14:textId="77777777" w:rsidR="00627949" w:rsidRPr="00967F0F" w:rsidRDefault="00627949" w:rsidP="000616DA">
                      <w:pPr>
                        <w:pStyle w:val="Titre1"/>
                      </w:pPr>
                      <w:r>
                        <w:t>SommaireAbstract</w:t>
                      </w:r>
                    </w:p>
                    <w:p w14:paraId="29D2669D" w14:textId="77777777" w:rsidR="00627949" w:rsidRDefault="00627949"/>
                    <w:p w14:paraId="07B764B0" w14:textId="77777777" w:rsidR="00627949" w:rsidRPr="00967F0F" w:rsidRDefault="00627949" w:rsidP="000616DA">
                      <w:pPr>
                        <w:pStyle w:val="Titre1"/>
                      </w:pPr>
                      <w:r>
                        <w:t>Abstract</w:t>
                      </w:r>
                    </w:p>
                    <w:p w14:paraId="219E6AA3" w14:textId="77777777" w:rsidR="00627949" w:rsidRDefault="00627949"/>
                    <w:p w14:paraId="556DB99E" w14:textId="77777777" w:rsidR="00627949" w:rsidRPr="00967F0F" w:rsidRDefault="00627949" w:rsidP="000616DA">
                      <w:pPr>
                        <w:pStyle w:val="Titre1"/>
                      </w:pPr>
                      <w:r>
                        <w:t>SommaireAbstract</w:t>
                      </w:r>
                    </w:p>
                    <w:p w14:paraId="6D76CA65" w14:textId="77777777" w:rsidR="00627949" w:rsidRDefault="00627949"/>
                    <w:p w14:paraId="013F8965" w14:textId="77777777" w:rsidR="00627949" w:rsidRPr="00967F0F" w:rsidRDefault="00627949" w:rsidP="000616DA">
                      <w:pPr>
                        <w:pStyle w:val="Titre1"/>
                      </w:pPr>
                      <w:r>
                        <w:t>Abstract</w:t>
                      </w:r>
                    </w:p>
                    <w:p w14:paraId="7D868F2D" w14:textId="77777777" w:rsidR="00627949" w:rsidRDefault="00627949"/>
                    <w:p w14:paraId="2E2FA6FD" w14:textId="77777777" w:rsidR="00627949" w:rsidRPr="00967F0F" w:rsidRDefault="00627949" w:rsidP="000616DA">
                      <w:pPr>
                        <w:pStyle w:val="Titre1"/>
                      </w:pPr>
                      <w:r>
                        <w:t>SommaireAbstract</w:t>
                      </w:r>
                    </w:p>
                    <w:p w14:paraId="7525FDAA" w14:textId="77777777" w:rsidR="00627949" w:rsidRDefault="00627949"/>
                    <w:p w14:paraId="4D816715" w14:textId="77777777" w:rsidR="00627949" w:rsidRPr="00967F0F" w:rsidRDefault="00627949" w:rsidP="000616DA">
                      <w:pPr>
                        <w:pStyle w:val="Titre1"/>
                      </w:pPr>
                      <w:r>
                        <w:t>Abstract</w:t>
                      </w:r>
                    </w:p>
                    <w:p w14:paraId="785C6213" w14:textId="77777777" w:rsidR="00627949" w:rsidRDefault="00627949"/>
                    <w:p w14:paraId="0B2B5DC1" w14:textId="77777777" w:rsidR="00627949" w:rsidRPr="00967F0F" w:rsidRDefault="00627949" w:rsidP="000616DA">
                      <w:pPr>
                        <w:pStyle w:val="Titre1"/>
                      </w:pPr>
                      <w:r>
                        <w:t>SommaireAbstract</w:t>
                      </w:r>
                    </w:p>
                    <w:p w14:paraId="19B8697E" w14:textId="77777777" w:rsidR="00627949" w:rsidRDefault="00627949"/>
                    <w:p w14:paraId="52B3B8F9" w14:textId="77777777" w:rsidR="00627949" w:rsidRPr="00967F0F" w:rsidRDefault="00627949" w:rsidP="000616DA">
                      <w:pPr>
                        <w:pStyle w:val="Titre1"/>
                      </w:pPr>
                      <w:r>
                        <w:t>Abstract</w:t>
                      </w:r>
                    </w:p>
                    <w:p w14:paraId="53CC1D1F" w14:textId="77777777" w:rsidR="00627949" w:rsidRDefault="00627949"/>
                    <w:p w14:paraId="588600FB" w14:textId="77777777" w:rsidR="00627949" w:rsidRPr="00967F0F" w:rsidRDefault="00627949" w:rsidP="000616DA">
                      <w:pPr>
                        <w:pStyle w:val="Titre1"/>
                      </w:pPr>
                      <w:r>
                        <w:t>SommaireAbstract</w:t>
                      </w:r>
                    </w:p>
                    <w:p w14:paraId="27E08B68" w14:textId="77777777" w:rsidR="00627949" w:rsidRDefault="00627949"/>
                    <w:p w14:paraId="6C50CFAC" w14:textId="77777777" w:rsidR="00627949" w:rsidRPr="00967F0F" w:rsidRDefault="00627949" w:rsidP="000616DA">
                      <w:pPr>
                        <w:pStyle w:val="Titre1"/>
                      </w:pPr>
                      <w:r>
                        <w:t>Abstract</w:t>
                      </w:r>
                    </w:p>
                    <w:p w14:paraId="733BF0D8" w14:textId="77777777" w:rsidR="00627949" w:rsidRDefault="00627949"/>
                    <w:p w14:paraId="5D9375F1" w14:textId="77777777" w:rsidR="00627949" w:rsidRPr="00967F0F" w:rsidRDefault="00627949" w:rsidP="000616DA">
                      <w:pPr>
                        <w:pStyle w:val="Titre1"/>
                      </w:pPr>
                      <w:r>
                        <w:t>SommaireAbstract</w:t>
                      </w:r>
                    </w:p>
                    <w:p w14:paraId="7D2098E8" w14:textId="77777777" w:rsidR="00627949" w:rsidRDefault="00627949"/>
                    <w:p w14:paraId="6696EDDF" w14:textId="77777777" w:rsidR="00627949" w:rsidRPr="00967F0F" w:rsidRDefault="00627949" w:rsidP="000616DA">
                      <w:pPr>
                        <w:pStyle w:val="Titre1"/>
                      </w:pPr>
                      <w:r>
                        <w:t>Abstract</w:t>
                      </w:r>
                    </w:p>
                    <w:p w14:paraId="47306BF0" w14:textId="77777777" w:rsidR="00627949" w:rsidRDefault="00627949"/>
                    <w:p w14:paraId="27A9AD8E" w14:textId="77777777" w:rsidR="00627949" w:rsidRPr="00967F0F" w:rsidRDefault="00627949" w:rsidP="000616DA">
                      <w:pPr>
                        <w:pStyle w:val="Titre1"/>
                      </w:pPr>
                      <w:r>
                        <w:t>SommaireAbstract</w:t>
                      </w:r>
                    </w:p>
                    <w:p w14:paraId="3373F27C" w14:textId="77777777" w:rsidR="00627949" w:rsidRDefault="00627949"/>
                    <w:p w14:paraId="022A46FB" w14:textId="77777777" w:rsidR="00627949" w:rsidRPr="00967F0F" w:rsidRDefault="00627949" w:rsidP="000616DA">
                      <w:pPr>
                        <w:pStyle w:val="Titre1"/>
                      </w:pPr>
                      <w:r>
                        <w:t>Abstract</w:t>
                      </w:r>
                    </w:p>
                    <w:p w14:paraId="2AF1CD0C" w14:textId="77777777" w:rsidR="00627949" w:rsidRDefault="00627949"/>
                    <w:p w14:paraId="1954123E" w14:textId="77777777" w:rsidR="00627949" w:rsidRPr="00967F0F" w:rsidRDefault="00627949" w:rsidP="000616DA">
                      <w:pPr>
                        <w:pStyle w:val="Titre1"/>
                      </w:pPr>
                      <w:r>
                        <w:t>SommaireAbstract</w:t>
                      </w:r>
                    </w:p>
                    <w:p w14:paraId="494C8693" w14:textId="77777777" w:rsidR="00627949" w:rsidRDefault="00627949"/>
                    <w:p w14:paraId="17D39C22" w14:textId="77777777" w:rsidR="00627949" w:rsidRPr="00967F0F" w:rsidRDefault="00627949" w:rsidP="000616DA">
                      <w:pPr>
                        <w:pStyle w:val="Titre1"/>
                      </w:pPr>
                      <w:r>
                        <w:t>Abstract</w:t>
                      </w:r>
                    </w:p>
                    <w:p w14:paraId="2C1978F4" w14:textId="77777777" w:rsidR="00627949" w:rsidRDefault="00627949"/>
                    <w:p w14:paraId="6841EFBF" w14:textId="77777777" w:rsidR="00627949" w:rsidRPr="00967F0F" w:rsidRDefault="00627949" w:rsidP="000616DA">
                      <w:pPr>
                        <w:pStyle w:val="Titre1"/>
                      </w:pPr>
                      <w:r>
                        <w:t>SommaireAbstract</w:t>
                      </w:r>
                    </w:p>
                    <w:p w14:paraId="44975AB0" w14:textId="77777777" w:rsidR="00627949" w:rsidRDefault="00627949"/>
                    <w:p w14:paraId="7D7EE5C7" w14:textId="77777777" w:rsidR="00627949" w:rsidRPr="00967F0F" w:rsidRDefault="00627949" w:rsidP="000616DA">
                      <w:pPr>
                        <w:pStyle w:val="Titre1"/>
                      </w:pPr>
                      <w:r>
                        <w:t>Abstract</w:t>
                      </w:r>
                    </w:p>
                    <w:p w14:paraId="08420D51" w14:textId="77777777" w:rsidR="00627949" w:rsidRDefault="00627949"/>
                    <w:p w14:paraId="69058004" w14:textId="77777777" w:rsidR="00627949" w:rsidRPr="00967F0F" w:rsidRDefault="00627949" w:rsidP="000616DA">
                      <w:pPr>
                        <w:pStyle w:val="Titre1"/>
                      </w:pPr>
                      <w:r>
                        <w:t>SommaireAbstract</w:t>
                      </w:r>
                    </w:p>
                    <w:p w14:paraId="130CFE03" w14:textId="77777777" w:rsidR="00627949" w:rsidRDefault="00627949"/>
                    <w:p w14:paraId="7479636C" w14:textId="77777777" w:rsidR="00627949" w:rsidRPr="00967F0F" w:rsidRDefault="00627949" w:rsidP="000616DA">
                      <w:pPr>
                        <w:pStyle w:val="Titre1"/>
                      </w:pPr>
                      <w:r>
                        <w:t>Abstract</w:t>
                      </w:r>
                    </w:p>
                    <w:p w14:paraId="6FE8181F" w14:textId="77777777" w:rsidR="00627949" w:rsidRDefault="00627949"/>
                    <w:p w14:paraId="35F26110" w14:textId="77777777" w:rsidR="00627949" w:rsidRPr="00967F0F" w:rsidRDefault="00627949" w:rsidP="000616DA">
                      <w:pPr>
                        <w:pStyle w:val="Titre1"/>
                      </w:pPr>
                      <w:r>
                        <w:t>SommaireAbstract</w:t>
                      </w:r>
                    </w:p>
                    <w:p w14:paraId="2E8269C5" w14:textId="77777777" w:rsidR="00627949" w:rsidRDefault="00627949"/>
                    <w:p w14:paraId="5C2084EE" w14:textId="77777777" w:rsidR="00627949" w:rsidRPr="00967F0F" w:rsidRDefault="00627949" w:rsidP="000616DA">
                      <w:pPr>
                        <w:pStyle w:val="Titre1"/>
                      </w:pPr>
                      <w:r>
                        <w:t>Abstract</w:t>
                      </w:r>
                    </w:p>
                    <w:p w14:paraId="66987A8C" w14:textId="77777777" w:rsidR="00627949" w:rsidRDefault="00627949"/>
                    <w:p w14:paraId="02A22FC5" w14:textId="77777777" w:rsidR="00627949" w:rsidRPr="00967F0F" w:rsidRDefault="00627949" w:rsidP="000616DA">
                      <w:pPr>
                        <w:pStyle w:val="Titre1"/>
                      </w:pPr>
                      <w:r>
                        <w:t>SommaireAbstract</w:t>
                      </w:r>
                    </w:p>
                    <w:p w14:paraId="230F430E" w14:textId="77777777" w:rsidR="00627949" w:rsidRDefault="00627949"/>
                    <w:p w14:paraId="1B8C2331" w14:textId="77777777" w:rsidR="00627949" w:rsidRPr="00967F0F" w:rsidRDefault="00627949" w:rsidP="000616DA">
                      <w:pPr>
                        <w:pStyle w:val="Titre1"/>
                      </w:pPr>
                      <w:r>
                        <w:t xml:space="preserve">AbstractRésumé </w:t>
                      </w:r>
                    </w:p>
                    <w:p w14:paraId="6A2ED4A2" w14:textId="77777777" w:rsidR="00627949" w:rsidRDefault="00627949"/>
                    <w:p w14:paraId="21A02FC8" w14:textId="77777777" w:rsidR="00627949" w:rsidRPr="00967F0F" w:rsidRDefault="00627949" w:rsidP="000616DA">
                      <w:pPr>
                        <w:pStyle w:val="Titre1"/>
                      </w:pPr>
                      <w:r>
                        <w:t>RésuméChapitre I : Description du projetRéChapitre II : Analyse Fonctionnelle et Technique de conceptionsumé</w:t>
                      </w:r>
                    </w:p>
                    <w:p w14:paraId="1955D8D6" w14:textId="77777777" w:rsidR="00627949" w:rsidRDefault="00627949"/>
                    <w:p w14:paraId="0D6C40AB" w14:textId="77777777" w:rsidR="00627949" w:rsidRPr="00967F0F" w:rsidRDefault="00627949" w:rsidP="000616DA">
                      <w:pPr>
                        <w:pStyle w:val="Titre1"/>
                      </w:pPr>
                      <w:r>
                        <w:t xml:space="preserve">Résumé </w:t>
                      </w:r>
                    </w:p>
                    <w:p w14:paraId="0CF99912" w14:textId="77777777" w:rsidR="00627949" w:rsidRDefault="00627949"/>
                    <w:p w14:paraId="5E71FCD0" w14:textId="77777777" w:rsidR="00627949" w:rsidRPr="00967F0F" w:rsidRDefault="00627949" w:rsidP="000616DA">
                      <w:pPr>
                        <w:pStyle w:val="Titre1"/>
                      </w:pPr>
                      <w:r>
                        <w:t>RésuméChapitre I : Description du projetRéChapitre II : Analyse Fonctionnelle et Technique de conceptionsumé</w:t>
                      </w:r>
                    </w:p>
                    <w:p w14:paraId="55FC9705" w14:textId="77777777" w:rsidR="00627949" w:rsidRDefault="00627949"/>
                    <w:p w14:paraId="563A8464" w14:textId="77777777" w:rsidR="00627949" w:rsidRPr="00967F0F" w:rsidRDefault="00627949" w:rsidP="000616DA">
                      <w:pPr>
                        <w:pStyle w:val="Titre1"/>
                      </w:pPr>
                      <w:r>
                        <w:t xml:space="preserve">Résumé </w:t>
                      </w:r>
                    </w:p>
                    <w:p w14:paraId="1DF5C78C" w14:textId="77777777" w:rsidR="00627949" w:rsidRDefault="00627949"/>
                    <w:p w14:paraId="78F509D1" w14:textId="77777777" w:rsidR="00627949" w:rsidRPr="00967F0F" w:rsidRDefault="00627949" w:rsidP="000616DA">
                      <w:pPr>
                        <w:pStyle w:val="Titre1"/>
                      </w:pPr>
                      <w:r>
                        <w:t>RésuméChapitre I : Description du projetRéChapitre II : Analyse Fonctionnelle et Technique de conceptionsumé</w:t>
                      </w:r>
                    </w:p>
                    <w:p w14:paraId="6B868D76" w14:textId="77777777" w:rsidR="00627949" w:rsidRDefault="00627949"/>
                    <w:p w14:paraId="23EDCF7F" w14:textId="77777777" w:rsidR="00627949" w:rsidRPr="00967F0F" w:rsidRDefault="00627949" w:rsidP="000616DA">
                      <w:pPr>
                        <w:pStyle w:val="Titre1"/>
                      </w:pPr>
                      <w:r>
                        <w:t xml:space="preserve">Résumé </w:t>
                      </w:r>
                    </w:p>
                    <w:p w14:paraId="753DF6B4" w14:textId="77777777" w:rsidR="00627949" w:rsidRDefault="00627949"/>
                    <w:p w14:paraId="652E40BD" w14:textId="77777777" w:rsidR="00627949" w:rsidRPr="00967F0F" w:rsidRDefault="00627949" w:rsidP="000616DA">
                      <w:pPr>
                        <w:pStyle w:val="Titre1"/>
                      </w:pPr>
                      <w:r>
                        <w:t>RésuméChapitre I : Description du projetRéChapitre II : Analyse Fonctionnelle et Technique de conceptionsumé</w:t>
                      </w:r>
                    </w:p>
                    <w:p w14:paraId="3A767B7C" w14:textId="77777777" w:rsidR="00627949" w:rsidRDefault="00627949"/>
                    <w:p w14:paraId="6E6C224E" w14:textId="77777777" w:rsidR="00627949" w:rsidRPr="00967F0F" w:rsidRDefault="00627949" w:rsidP="000616DA">
                      <w:pPr>
                        <w:pStyle w:val="Titre1"/>
                      </w:pPr>
                      <w:r>
                        <w:t>AbstractRésumé</w:t>
                      </w:r>
                      <w:r w:rsidRPr="009A5378">
                        <w:t>Listes des abréviation</w:t>
                      </w:r>
                      <w:r>
                        <w:t>S</w:t>
                      </w:r>
                    </w:p>
                    <w:p w14:paraId="456CF782" w14:textId="77777777" w:rsidR="00627949" w:rsidRDefault="00627949"/>
                    <w:p w14:paraId="006002BC" w14:textId="77777777" w:rsidR="00627949" w:rsidRPr="00967F0F" w:rsidRDefault="00627949" w:rsidP="000616DA">
                      <w:pPr>
                        <w:pStyle w:val="Titre1"/>
                      </w:pPr>
                      <w:r>
                        <w:t xml:space="preserve">Listes des Chapitre III : Implementation et resultatsaiChapitre IV : Propositions/SuggestionsaiConclusion </w:t>
                      </w:r>
                    </w:p>
                    <w:p w14:paraId="7E5584DD" w14:textId="77777777" w:rsidR="00627949" w:rsidRDefault="00627949"/>
                    <w:p w14:paraId="31D716B0" w14:textId="77777777" w:rsidR="00627949" w:rsidRPr="00967F0F" w:rsidRDefault="00627949" w:rsidP="000616DA">
                      <w:pPr>
                        <w:pStyle w:val="Titre1"/>
                      </w:pPr>
                      <w:r>
                        <w:t>BibliographieConclusionmmaBibliographie</w:t>
                      </w:r>
                    </w:p>
                    <w:p w14:paraId="238E1E4E" w14:textId="77777777" w:rsidR="00627949" w:rsidRDefault="00627949"/>
                    <w:p w14:paraId="1E2D4AF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AA0A04B" w14:textId="77777777" w:rsidR="00627949" w:rsidRDefault="00627949"/>
                    <w:p w14:paraId="0F32458D" w14:textId="77777777" w:rsidR="00627949" w:rsidRPr="00967F0F" w:rsidRDefault="00627949" w:rsidP="000616DA">
                      <w:pPr>
                        <w:pStyle w:val="Titre1"/>
                      </w:pPr>
                      <w:r w:rsidRPr="009A5378">
                        <w:t>Listes des abréviation</w:t>
                      </w:r>
                      <w:r>
                        <w:t>S</w:t>
                      </w:r>
                    </w:p>
                    <w:p w14:paraId="16A2DFB5" w14:textId="77777777" w:rsidR="00627949" w:rsidRDefault="00627949"/>
                    <w:p w14:paraId="016CE00D" w14:textId="77777777" w:rsidR="00627949" w:rsidRPr="00967F0F" w:rsidRDefault="00627949" w:rsidP="000616DA">
                      <w:pPr>
                        <w:pStyle w:val="Titre1"/>
                      </w:pPr>
                      <w:r>
                        <w:t xml:space="preserve">Listes des Chapitre III : Implementation et resultatsaiChapitre IV : Propositions/SuggestionsaiConclusion </w:t>
                      </w:r>
                    </w:p>
                    <w:p w14:paraId="48DBF62A" w14:textId="77777777" w:rsidR="00627949" w:rsidRDefault="00627949"/>
                    <w:p w14:paraId="397F7FE0" w14:textId="77777777" w:rsidR="00627949" w:rsidRPr="00967F0F" w:rsidRDefault="00627949" w:rsidP="000616DA">
                      <w:pPr>
                        <w:pStyle w:val="Titre1"/>
                      </w:pPr>
                      <w:r>
                        <w:t>BibliographieConclusionmmaBibliographie</w:t>
                      </w:r>
                    </w:p>
                    <w:p w14:paraId="6B5998C7" w14:textId="77777777" w:rsidR="00627949" w:rsidRDefault="00627949"/>
                    <w:p w14:paraId="6746F3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F523B8" w14:textId="77777777" w:rsidR="00627949" w:rsidRDefault="00627949"/>
                    <w:p w14:paraId="02680724" w14:textId="77777777" w:rsidR="00627949" w:rsidRPr="00967F0F" w:rsidRDefault="00627949" w:rsidP="000616DA">
                      <w:pPr>
                        <w:pStyle w:val="Titre1"/>
                      </w:pPr>
                      <w:r w:rsidRPr="009A5378">
                        <w:t>Listes des abréviation</w:t>
                      </w:r>
                      <w:r>
                        <w:t>S</w:t>
                      </w:r>
                    </w:p>
                    <w:p w14:paraId="6BE69384" w14:textId="77777777" w:rsidR="00627949" w:rsidRDefault="00627949"/>
                    <w:p w14:paraId="07B62BF1" w14:textId="77777777" w:rsidR="00627949" w:rsidRPr="00967F0F" w:rsidRDefault="00627949" w:rsidP="000616DA">
                      <w:pPr>
                        <w:pStyle w:val="Titre1"/>
                      </w:pPr>
                      <w:r>
                        <w:t xml:space="preserve">Listes des Chapitre III : Implementation et resultatsaiChapitre IV : Propositions/SuggestionsaiConclusion </w:t>
                      </w:r>
                    </w:p>
                    <w:p w14:paraId="72C05FD7" w14:textId="77777777" w:rsidR="00627949" w:rsidRDefault="00627949"/>
                    <w:p w14:paraId="5929AA26" w14:textId="77777777" w:rsidR="00627949" w:rsidRPr="00967F0F" w:rsidRDefault="00627949" w:rsidP="000616DA">
                      <w:pPr>
                        <w:pStyle w:val="Titre1"/>
                      </w:pPr>
                      <w:r>
                        <w:t>BibliographieConclusionmmaBibliographie</w:t>
                      </w:r>
                    </w:p>
                    <w:p w14:paraId="2E715523" w14:textId="77777777" w:rsidR="00627949" w:rsidRDefault="00627949"/>
                    <w:p w14:paraId="4CDBF7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B9B17E" w14:textId="77777777" w:rsidR="00627949" w:rsidRDefault="00627949"/>
                    <w:p w14:paraId="47DAFC19" w14:textId="77777777" w:rsidR="00627949" w:rsidRPr="00967F0F" w:rsidRDefault="00627949" w:rsidP="000616DA">
                      <w:pPr>
                        <w:pStyle w:val="Titre1"/>
                      </w:pPr>
                      <w:r w:rsidRPr="009A5378">
                        <w:t>Listes des abréviation</w:t>
                      </w:r>
                      <w:r>
                        <w:t>S</w:t>
                      </w:r>
                    </w:p>
                    <w:p w14:paraId="3706364E" w14:textId="77777777" w:rsidR="00627949" w:rsidRDefault="00627949"/>
                    <w:p w14:paraId="045E2568" w14:textId="77777777" w:rsidR="00627949" w:rsidRPr="00967F0F" w:rsidRDefault="00627949" w:rsidP="000616DA">
                      <w:pPr>
                        <w:pStyle w:val="Titre1"/>
                      </w:pPr>
                      <w:r>
                        <w:t xml:space="preserve">Listes des Chapitre III : Implementation et resultatsaiChapitre IV : Propositions/SuggestionsaiConclusion </w:t>
                      </w:r>
                    </w:p>
                    <w:p w14:paraId="2ACDBCCE" w14:textId="77777777" w:rsidR="00627949" w:rsidRDefault="00627949"/>
                    <w:p w14:paraId="31D10341" w14:textId="77777777" w:rsidR="00627949" w:rsidRPr="00967F0F" w:rsidRDefault="00627949" w:rsidP="000616DA">
                      <w:pPr>
                        <w:pStyle w:val="Titre1"/>
                      </w:pPr>
                      <w:r>
                        <w:t>BibliographieConclusionmmaBibliographie</w:t>
                      </w:r>
                    </w:p>
                    <w:p w14:paraId="3A7694FA" w14:textId="77777777" w:rsidR="00627949" w:rsidRDefault="00627949"/>
                    <w:p w14:paraId="723E15C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D68720" w14:textId="77777777" w:rsidR="00627949" w:rsidRDefault="00627949"/>
                    <w:p w14:paraId="0B0ABF01" w14:textId="77777777" w:rsidR="00627949" w:rsidRPr="00967F0F" w:rsidRDefault="00627949" w:rsidP="000616DA">
                      <w:pPr>
                        <w:pStyle w:val="Titre1"/>
                      </w:pPr>
                      <w:r>
                        <w:t>Résumé</w:t>
                      </w:r>
                      <w:r w:rsidRPr="009A5378">
                        <w:t>Listes des abréviation</w:t>
                      </w:r>
                      <w:r>
                        <w:t>S</w:t>
                      </w:r>
                    </w:p>
                    <w:p w14:paraId="364E3DD0" w14:textId="77777777" w:rsidR="00627949" w:rsidRDefault="00627949"/>
                    <w:p w14:paraId="72A63418" w14:textId="77777777" w:rsidR="00627949" w:rsidRPr="00967F0F" w:rsidRDefault="00627949" w:rsidP="000616DA">
                      <w:pPr>
                        <w:pStyle w:val="Titre1"/>
                      </w:pPr>
                      <w:r>
                        <w:t xml:space="preserve">Listes des Chapitre III : Implementation et resultatsaiChapitre IV : Propositions/SuggestionsaiConclusion </w:t>
                      </w:r>
                    </w:p>
                    <w:p w14:paraId="6D296D42" w14:textId="77777777" w:rsidR="00627949" w:rsidRDefault="00627949"/>
                    <w:p w14:paraId="69517695" w14:textId="77777777" w:rsidR="00627949" w:rsidRPr="00967F0F" w:rsidRDefault="00627949" w:rsidP="000616DA">
                      <w:pPr>
                        <w:pStyle w:val="Titre1"/>
                      </w:pPr>
                      <w:r>
                        <w:t>BibliographieConclusionmmaBibliographie</w:t>
                      </w:r>
                    </w:p>
                    <w:p w14:paraId="753F2AD6" w14:textId="77777777" w:rsidR="00627949" w:rsidRDefault="00627949"/>
                    <w:p w14:paraId="135B45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8575B2" w14:textId="77777777" w:rsidR="00627949" w:rsidRDefault="00627949"/>
                    <w:p w14:paraId="2E010ABA" w14:textId="77777777" w:rsidR="00627949" w:rsidRPr="00967F0F" w:rsidRDefault="00627949" w:rsidP="000616DA">
                      <w:pPr>
                        <w:pStyle w:val="Titre1"/>
                      </w:pPr>
                      <w:r w:rsidRPr="009A5378">
                        <w:t>Listes des abréviation</w:t>
                      </w:r>
                      <w:r>
                        <w:t>S</w:t>
                      </w:r>
                    </w:p>
                    <w:p w14:paraId="79054BF9" w14:textId="77777777" w:rsidR="00627949" w:rsidRDefault="00627949"/>
                    <w:p w14:paraId="5B407775" w14:textId="77777777" w:rsidR="00627949" w:rsidRPr="00967F0F" w:rsidRDefault="00627949" w:rsidP="000616DA">
                      <w:pPr>
                        <w:pStyle w:val="Titre1"/>
                      </w:pPr>
                      <w:r>
                        <w:t xml:space="preserve">Listes des Chapitre III : Implementation et resultatsaiChapitre IV : Propositions/SuggestionsaiConclusion </w:t>
                      </w:r>
                    </w:p>
                    <w:p w14:paraId="5333A1D6" w14:textId="77777777" w:rsidR="00627949" w:rsidRDefault="00627949"/>
                    <w:p w14:paraId="7ED482E1" w14:textId="77777777" w:rsidR="00627949" w:rsidRPr="00967F0F" w:rsidRDefault="00627949" w:rsidP="000616DA">
                      <w:pPr>
                        <w:pStyle w:val="Titre1"/>
                      </w:pPr>
                      <w:r>
                        <w:t>BibliographieConclusionmmaBibliographie</w:t>
                      </w:r>
                    </w:p>
                    <w:p w14:paraId="39ADE068" w14:textId="77777777" w:rsidR="00627949" w:rsidRDefault="00627949"/>
                    <w:p w14:paraId="5E86DA8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67B858D" w14:textId="77777777" w:rsidR="00627949" w:rsidRDefault="00627949"/>
                    <w:p w14:paraId="7BBF57BF" w14:textId="77777777" w:rsidR="00627949" w:rsidRPr="00967F0F" w:rsidRDefault="00627949" w:rsidP="000616DA">
                      <w:pPr>
                        <w:pStyle w:val="Titre1"/>
                      </w:pPr>
                      <w:r w:rsidRPr="009A5378">
                        <w:t>Listes des abréviation</w:t>
                      </w:r>
                      <w:r>
                        <w:t>S</w:t>
                      </w:r>
                    </w:p>
                    <w:p w14:paraId="76963F62" w14:textId="77777777" w:rsidR="00627949" w:rsidRDefault="00627949"/>
                    <w:p w14:paraId="7D0A7C52" w14:textId="77777777" w:rsidR="00627949" w:rsidRPr="00967F0F" w:rsidRDefault="00627949" w:rsidP="000616DA">
                      <w:pPr>
                        <w:pStyle w:val="Titre1"/>
                      </w:pPr>
                      <w:r>
                        <w:t xml:space="preserve">Listes des Chapitre III : Implementation et resultatsaiChapitre IV : Propositions/SuggestionsaiConclusion </w:t>
                      </w:r>
                    </w:p>
                    <w:p w14:paraId="16506162" w14:textId="77777777" w:rsidR="00627949" w:rsidRDefault="00627949"/>
                    <w:p w14:paraId="24B4AF5D" w14:textId="77777777" w:rsidR="00627949" w:rsidRPr="00967F0F" w:rsidRDefault="00627949" w:rsidP="000616DA">
                      <w:pPr>
                        <w:pStyle w:val="Titre1"/>
                      </w:pPr>
                      <w:r>
                        <w:t>BibliographieConclusionmmaBibliographie</w:t>
                      </w:r>
                    </w:p>
                    <w:p w14:paraId="42B8568E" w14:textId="77777777" w:rsidR="00627949" w:rsidRDefault="00627949"/>
                    <w:p w14:paraId="34DD62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0FE55B" w14:textId="77777777" w:rsidR="00627949" w:rsidRDefault="00627949"/>
                    <w:p w14:paraId="78DEAA4C" w14:textId="77777777" w:rsidR="00627949" w:rsidRPr="00967F0F" w:rsidRDefault="00627949" w:rsidP="000616DA">
                      <w:pPr>
                        <w:pStyle w:val="Titre1"/>
                      </w:pPr>
                      <w:r w:rsidRPr="009A5378">
                        <w:t>Listes des abréviation</w:t>
                      </w:r>
                      <w:r>
                        <w:t>S</w:t>
                      </w:r>
                    </w:p>
                    <w:p w14:paraId="11382870" w14:textId="77777777" w:rsidR="00627949" w:rsidRDefault="00627949"/>
                    <w:p w14:paraId="327409DC" w14:textId="77777777" w:rsidR="00627949" w:rsidRPr="00967F0F" w:rsidRDefault="00627949" w:rsidP="000616DA">
                      <w:pPr>
                        <w:pStyle w:val="Titre1"/>
                      </w:pPr>
                      <w:r>
                        <w:t xml:space="preserve">Listes des Chapitre III : Implementation et resultatsaiChapitre IV : Propositions/SuggestionsaiConclusion </w:t>
                      </w:r>
                    </w:p>
                    <w:p w14:paraId="28AB071A" w14:textId="77777777" w:rsidR="00627949" w:rsidRDefault="00627949"/>
                    <w:p w14:paraId="443C438A" w14:textId="77777777" w:rsidR="00627949" w:rsidRPr="00967F0F" w:rsidRDefault="00627949" w:rsidP="000616DA">
                      <w:pPr>
                        <w:pStyle w:val="Titre1"/>
                      </w:pPr>
                      <w:r>
                        <w:t>BibliographieConclusionmmaBibliographie</w:t>
                      </w:r>
                    </w:p>
                    <w:p w14:paraId="56F7EFD4" w14:textId="77777777" w:rsidR="00627949" w:rsidRDefault="00627949"/>
                    <w:p w14:paraId="00B88B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BA84C7" w14:textId="77777777" w:rsidR="00627949" w:rsidRDefault="00627949"/>
                    <w:p w14:paraId="08849C17" w14:textId="77777777" w:rsidR="00627949" w:rsidRPr="00967F0F" w:rsidRDefault="00627949" w:rsidP="000616DA">
                      <w:pPr>
                        <w:pStyle w:val="Titre1"/>
                      </w:pPr>
                      <w:r>
                        <w:t xml:space="preserve">Résumé </w:t>
                      </w:r>
                    </w:p>
                    <w:p w14:paraId="6264DC78" w14:textId="77777777" w:rsidR="00627949" w:rsidRDefault="00627949"/>
                    <w:p w14:paraId="526AD7B0" w14:textId="77777777" w:rsidR="00627949" w:rsidRPr="00967F0F" w:rsidRDefault="00627949" w:rsidP="000616DA">
                      <w:pPr>
                        <w:pStyle w:val="Titre1"/>
                      </w:pPr>
                      <w:r>
                        <w:t>RésuméChapitre I : Description du projetRéChapitre II : Analyse Fonctionnelle et Technique de conceptionsumé</w:t>
                      </w:r>
                    </w:p>
                    <w:p w14:paraId="67E14A96" w14:textId="77777777" w:rsidR="00627949" w:rsidRDefault="00627949"/>
                    <w:p w14:paraId="48F7398E" w14:textId="77777777" w:rsidR="00627949" w:rsidRPr="00967F0F" w:rsidRDefault="00627949" w:rsidP="000616DA">
                      <w:pPr>
                        <w:pStyle w:val="Titre1"/>
                      </w:pPr>
                      <w:r>
                        <w:t xml:space="preserve">Résumé </w:t>
                      </w:r>
                    </w:p>
                    <w:p w14:paraId="4F67C6FD" w14:textId="77777777" w:rsidR="00627949" w:rsidRDefault="00627949"/>
                    <w:p w14:paraId="5B49BFE9" w14:textId="77777777" w:rsidR="00627949" w:rsidRPr="00967F0F" w:rsidRDefault="00627949" w:rsidP="000616DA">
                      <w:pPr>
                        <w:pStyle w:val="Titre1"/>
                      </w:pPr>
                      <w:r>
                        <w:t>RésuméChapitre I : Description du projetRéChapitre II : Analyse Fonctionnelle et Technique de conceptionsumé</w:t>
                      </w:r>
                    </w:p>
                    <w:p w14:paraId="37542BFB" w14:textId="77777777" w:rsidR="00627949" w:rsidRDefault="00627949"/>
                    <w:p w14:paraId="332809F6" w14:textId="77777777" w:rsidR="00627949" w:rsidRPr="00967F0F" w:rsidRDefault="00627949" w:rsidP="000616DA">
                      <w:pPr>
                        <w:pStyle w:val="Titre1"/>
                      </w:pPr>
                      <w:r>
                        <w:t xml:space="preserve">Résumé </w:t>
                      </w:r>
                    </w:p>
                    <w:p w14:paraId="2212EAAD" w14:textId="77777777" w:rsidR="00627949" w:rsidRDefault="00627949"/>
                    <w:p w14:paraId="4AC1AD30" w14:textId="77777777" w:rsidR="00627949" w:rsidRPr="00967F0F" w:rsidRDefault="00627949" w:rsidP="000616DA">
                      <w:pPr>
                        <w:pStyle w:val="Titre1"/>
                      </w:pPr>
                      <w:r>
                        <w:t>RésuméChapitre I : Description du projetRéChapitre II : Analyse Fonctionnelle et Technique de conceptionsumé</w:t>
                      </w:r>
                    </w:p>
                    <w:p w14:paraId="031DE913" w14:textId="77777777" w:rsidR="00627949" w:rsidRDefault="00627949"/>
                    <w:p w14:paraId="2D834130" w14:textId="77777777" w:rsidR="00627949" w:rsidRPr="00967F0F" w:rsidRDefault="00627949" w:rsidP="000616DA">
                      <w:pPr>
                        <w:pStyle w:val="Titre1"/>
                      </w:pPr>
                      <w:r>
                        <w:t xml:space="preserve">Résumé </w:t>
                      </w:r>
                    </w:p>
                    <w:p w14:paraId="1F68ACA1" w14:textId="77777777" w:rsidR="00627949" w:rsidRDefault="00627949"/>
                    <w:p w14:paraId="0DB34CF8" w14:textId="77777777" w:rsidR="00627949" w:rsidRPr="00967F0F" w:rsidRDefault="00627949" w:rsidP="000616DA">
                      <w:pPr>
                        <w:pStyle w:val="Titre1"/>
                      </w:pPr>
                      <w:r>
                        <w:t>RésuméChapitre I : Description du projetRéChapitre II : Analyse Fonctionnelle et Technique de conceptionsumé</w:t>
                      </w:r>
                    </w:p>
                    <w:p w14:paraId="329C8D94" w14:textId="77777777" w:rsidR="00627949" w:rsidRDefault="00627949"/>
                    <w:p w14:paraId="3AF0252E" w14:textId="77777777" w:rsidR="00627949" w:rsidRPr="00967F0F" w:rsidRDefault="00627949" w:rsidP="000616DA">
                      <w:pPr>
                        <w:pStyle w:val="Titre1"/>
                      </w:pPr>
                      <w:r>
                        <w:t>AbstractRésumé</w:t>
                      </w:r>
                      <w:r w:rsidRPr="009A5378">
                        <w:t>Listes des abréviation</w:t>
                      </w:r>
                      <w:r>
                        <w:t>S</w:t>
                      </w:r>
                    </w:p>
                    <w:p w14:paraId="29CF3B51" w14:textId="77777777" w:rsidR="00627949" w:rsidRDefault="00627949"/>
                    <w:p w14:paraId="0E235198" w14:textId="77777777" w:rsidR="00627949" w:rsidRPr="00967F0F" w:rsidRDefault="00627949" w:rsidP="000616DA">
                      <w:pPr>
                        <w:pStyle w:val="Titre1"/>
                      </w:pPr>
                      <w:r>
                        <w:t xml:space="preserve">Listes des Chapitre III : Implementation et resultatsaiChapitre IV : Propositions/SuggestionsaiConclusion </w:t>
                      </w:r>
                    </w:p>
                    <w:p w14:paraId="7BFDEC69" w14:textId="77777777" w:rsidR="00627949" w:rsidRDefault="00627949"/>
                    <w:p w14:paraId="57638130" w14:textId="77777777" w:rsidR="00627949" w:rsidRPr="00967F0F" w:rsidRDefault="00627949" w:rsidP="000616DA">
                      <w:pPr>
                        <w:pStyle w:val="Titre1"/>
                      </w:pPr>
                      <w:r>
                        <w:t>BibliographieConclusionmmaBibliographie</w:t>
                      </w:r>
                    </w:p>
                    <w:p w14:paraId="1F5FF0D2" w14:textId="77777777" w:rsidR="00627949" w:rsidRDefault="00627949"/>
                    <w:p w14:paraId="3EA66EB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1F27F29" w14:textId="77777777" w:rsidR="00627949" w:rsidRDefault="00627949"/>
                    <w:p w14:paraId="1F04F41B" w14:textId="77777777" w:rsidR="00627949" w:rsidRPr="00967F0F" w:rsidRDefault="00627949" w:rsidP="000616DA">
                      <w:pPr>
                        <w:pStyle w:val="Titre1"/>
                      </w:pPr>
                      <w:r w:rsidRPr="009A5378">
                        <w:t>Listes des abréviation</w:t>
                      </w:r>
                      <w:r>
                        <w:t>S</w:t>
                      </w:r>
                    </w:p>
                    <w:p w14:paraId="1C1569BB" w14:textId="77777777" w:rsidR="00627949" w:rsidRDefault="00627949"/>
                    <w:p w14:paraId="7C85EE11" w14:textId="77777777" w:rsidR="00627949" w:rsidRPr="00967F0F" w:rsidRDefault="00627949" w:rsidP="000616DA">
                      <w:pPr>
                        <w:pStyle w:val="Titre1"/>
                      </w:pPr>
                      <w:r>
                        <w:t xml:space="preserve">Listes des Chapitre III : Implementation et resultatsaiChapitre IV : Propositions/SuggestionsaiConclusion </w:t>
                      </w:r>
                    </w:p>
                    <w:p w14:paraId="390AF8CA" w14:textId="77777777" w:rsidR="00627949" w:rsidRDefault="00627949"/>
                    <w:p w14:paraId="74F72589" w14:textId="77777777" w:rsidR="00627949" w:rsidRPr="00967F0F" w:rsidRDefault="00627949" w:rsidP="000616DA">
                      <w:pPr>
                        <w:pStyle w:val="Titre1"/>
                      </w:pPr>
                      <w:r>
                        <w:t>BibliographieConclusionmmaBibliographie</w:t>
                      </w:r>
                    </w:p>
                    <w:p w14:paraId="4867F5E6" w14:textId="77777777" w:rsidR="00627949" w:rsidRDefault="00627949"/>
                    <w:p w14:paraId="57515F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CCA79A" w14:textId="77777777" w:rsidR="00627949" w:rsidRDefault="00627949"/>
                    <w:p w14:paraId="31469BEF" w14:textId="77777777" w:rsidR="00627949" w:rsidRPr="00967F0F" w:rsidRDefault="00627949" w:rsidP="000616DA">
                      <w:pPr>
                        <w:pStyle w:val="Titre1"/>
                      </w:pPr>
                      <w:r w:rsidRPr="009A5378">
                        <w:t>Listes des abréviation</w:t>
                      </w:r>
                      <w:r>
                        <w:t>S</w:t>
                      </w:r>
                    </w:p>
                    <w:p w14:paraId="7CD8E342" w14:textId="77777777" w:rsidR="00627949" w:rsidRDefault="00627949"/>
                    <w:p w14:paraId="2793471A" w14:textId="77777777" w:rsidR="00627949" w:rsidRPr="00967F0F" w:rsidRDefault="00627949" w:rsidP="000616DA">
                      <w:pPr>
                        <w:pStyle w:val="Titre1"/>
                      </w:pPr>
                      <w:r>
                        <w:t xml:space="preserve">Listes des Chapitre III : Implementation et resultatsaiChapitre IV : Propositions/SuggestionsaiConclusion </w:t>
                      </w:r>
                    </w:p>
                    <w:p w14:paraId="581B681E" w14:textId="77777777" w:rsidR="00627949" w:rsidRDefault="00627949"/>
                    <w:p w14:paraId="2E761F2A" w14:textId="77777777" w:rsidR="00627949" w:rsidRPr="00967F0F" w:rsidRDefault="00627949" w:rsidP="000616DA">
                      <w:pPr>
                        <w:pStyle w:val="Titre1"/>
                      </w:pPr>
                      <w:r>
                        <w:t>BibliographieConclusionmmaBibliographie</w:t>
                      </w:r>
                    </w:p>
                    <w:p w14:paraId="0496670D" w14:textId="77777777" w:rsidR="00627949" w:rsidRDefault="00627949"/>
                    <w:p w14:paraId="18FC1A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93F309" w14:textId="77777777" w:rsidR="00627949" w:rsidRDefault="00627949"/>
                    <w:p w14:paraId="38DF6940" w14:textId="77777777" w:rsidR="00627949" w:rsidRPr="00967F0F" w:rsidRDefault="00627949" w:rsidP="000616DA">
                      <w:pPr>
                        <w:pStyle w:val="Titre1"/>
                      </w:pPr>
                      <w:r w:rsidRPr="009A5378">
                        <w:t>Listes des abréviation</w:t>
                      </w:r>
                      <w:r>
                        <w:t>S</w:t>
                      </w:r>
                    </w:p>
                    <w:p w14:paraId="6DD592F1" w14:textId="77777777" w:rsidR="00627949" w:rsidRDefault="00627949"/>
                    <w:p w14:paraId="35730776" w14:textId="77777777" w:rsidR="00627949" w:rsidRPr="00967F0F" w:rsidRDefault="00627949" w:rsidP="000616DA">
                      <w:pPr>
                        <w:pStyle w:val="Titre1"/>
                      </w:pPr>
                      <w:r>
                        <w:t xml:space="preserve">Listes des Chapitre III : Implementation et resultatsaiChapitre IV : Propositions/SuggestionsaiConclusion </w:t>
                      </w:r>
                    </w:p>
                    <w:p w14:paraId="18F20087" w14:textId="77777777" w:rsidR="00627949" w:rsidRDefault="00627949"/>
                    <w:p w14:paraId="170AF989" w14:textId="77777777" w:rsidR="00627949" w:rsidRPr="00967F0F" w:rsidRDefault="00627949" w:rsidP="000616DA">
                      <w:pPr>
                        <w:pStyle w:val="Titre1"/>
                      </w:pPr>
                      <w:r>
                        <w:t>BibliographieConclusionmmaBibliographie</w:t>
                      </w:r>
                    </w:p>
                    <w:p w14:paraId="1B13C2FB" w14:textId="77777777" w:rsidR="00627949" w:rsidRDefault="00627949"/>
                    <w:p w14:paraId="602BD2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2CDA02" w14:textId="77777777" w:rsidR="00627949" w:rsidRDefault="00627949"/>
                    <w:p w14:paraId="2FB43786" w14:textId="77777777" w:rsidR="00627949" w:rsidRPr="00967F0F" w:rsidRDefault="00627949" w:rsidP="000616DA">
                      <w:pPr>
                        <w:pStyle w:val="Titre1"/>
                      </w:pPr>
                      <w:r>
                        <w:t>Résumé</w:t>
                      </w:r>
                      <w:r w:rsidRPr="009A5378">
                        <w:t>Listes des abréviation</w:t>
                      </w:r>
                      <w:r>
                        <w:t>S</w:t>
                      </w:r>
                    </w:p>
                    <w:p w14:paraId="2FC2DD62" w14:textId="77777777" w:rsidR="00627949" w:rsidRDefault="00627949"/>
                    <w:p w14:paraId="61B3B9F0" w14:textId="77777777" w:rsidR="00627949" w:rsidRPr="00967F0F" w:rsidRDefault="00627949" w:rsidP="000616DA">
                      <w:pPr>
                        <w:pStyle w:val="Titre1"/>
                      </w:pPr>
                      <w:r>
                        <w:t xml:space="preserve">Listes des Chapitre III : Implementation et resultatsaiChapitre IV : Propositions/SuggestionsaiConclusion </w:t>
                      </w:r>
                    </w:p>
                    <w:p w14:paraId="46F11503" w14:textId="77777777" w:rsidR="00627949" w:rsidRDefault="00627949"/>
                    <w:p w14:paraId="29BFF25A" w14:textId="77777777" w:rsidR="00627949" w:rsidRPr="00967F0F" w:rsidRDefault="00627949" w:rsidP="000616DA">
                      <w:pPr>
                        <w:pStyle w:val="Titre1"/>
                      </w:pPr>
                      <w:r>
                        <w:t>BibliographieConclusionmmaBibliographie</w:t>
                      </w:r>
                    </w:p>
                    <w:p w14:paraId="43C12D81" w14:textId="77777777" w:rsidR="00627949" w:rsidRDefault="00627949"/>
                    <w:p w14:paraId="64FB7A4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8F4D37" w14:textId="77777777" w:rsidR="00627949" w:rsidRDefault="00627949"/>
                    <w:p w14:paraId="7A91F2C5" w14:textId="77777777" w:rsidR="00627949" w:rsidRPr="00967F0F" w:rsidRDefault="00627949" w:rsidP="000616DA">
                      <w:pPr>
                        <w:pStyle w:val="Titre1"/>
                      </w:pPr>
                      <w:r w:rsidRPr="009A5378">
                        <w:t>Listes des abréviation</w:t>
                      </w:r>
                      <w:r>
                        <w:t>S</w:t>
                      </w:r>
                    </w:p>
                    <w:p w14:paraId="4C1B6DD2" w14:textId="77777777" w:rsidR="00627949" w:rsidRDefault="00627949"/>
                    <w:p w14:paraId="5350EDAD" w14:textId="77777777" w:rsidR="00627949" w:rsidRPr="00967F0F" w:rsidRDefault="00627949" w:rsidP="000616DA">
                      <w:pPr>
                        <w:pStyle w:val="Titre1"/>
                      </w:pPr>
                      <w:r>
                        <w:t xml:space="preserve">Listes des Chapitre III : Implementation et resultatsaiChapitre IV : Propositions/SuggestionsaiConclusion </w:t>
                      </w:r>
                    </w:p>
                    <w:p w14:paraId="62BADE43" w14:textId="77777777" w:rsidR="00627949" w:rsidRDefault="00627949"/>
                    <w:p w14:paraId="35ED9711" w14:textId="77777777" w:rsidR="00627949" w:rsidRPr="00967F0F" w:rsidRDefault="00627949" w:rsidP="000616DA">
                      <w:pPr>
                        <w:pStyle w:val="Titre1"/>
                      </w:pPr>
                      <w:r>
                        <w:t>BibliographieConclusionmmaBibliographie</w:t>
                      </w:r>
                    </w:p>
                    <w:p w14:paraId="76C94223" w14:textId="77777777" w:rsidR="00627949" w:rsidRDefault="00627949"/>
                    <w:p w14:paraId="21FB263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F4C173" w14:textId="77777777" w:rsidR="00627949" w:rsidRDefault="00627949"/>
                    <w:p w14:paraId="5AAE3397" w14:textId="77777777" w:rsidR="00627949" w:rsidRPr="00967F0F" w:rsidRDefault="00627949" w:rsidP="000616DA">
                      <w:pPr>
                        <w:pStyle w:val="Titre1"/>
                      </w:pPr>
                      <w:r w:rsidRPr="009A5378">
                        <w:t>Listes des abréviation</w:t>
                      </w:r>
                      <w:r>
                        <w:t>S</w:t>
                      </w:r>
                    </w:p>
                    <w:p w14:paraId="67FE0763" w14:textId="77777777" w:rsidR="00627949" w:rsidRDefault="00627949"/>
                    <w:p w14:paraId="176E5183" w14:textId="77777777" w:rsidR="00627949" w:rsidRPr="00967F0F" w:rsidRDefault="00627949" w:rsidP="000616DA">
                      <w:pPr>
                        <w:pStyle w:val="Titre1"/>
                      </w:pPr>
                      <w:r>
                        <w:t xml:space="preserve">Listes des Chapitre III : Implementation et resultatsaiChapitre IV : Propositions/SuggestionsaiConclusion </w:t>
                      </w:r>
                    </w:p>
                    <w:p w14:paraId="7E39BB52" w14:textId="77777777" w:rsidR="00627949" w:rsidRDefault="00627949"/>
                    <w:p w14:paraId="07D4237E" w14:textId="77777777" w:rsidR="00627949" w:rsidRPr="00967F0F" w:rsidRDefault="00627949" w:rsidP="000616DA">
                      <w:pPr>
                        <w:pStyle w:val="Titre1"/>
                      </w:pPr>
                      <w:r>
                        <w:t>BibliographieConclusionmmaBibliographie</w:t>
                      </w:r>
                    </w:p>
                    <w:p w14:paraId="70623F0F" w14:textId="77777777" w:rsidR="00627949" w:rsidRDefault="00627949"/>
                    <w:p w14:paraId="041A1B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8A4DE84" w14:textId="77777777" w:rsidR="00627949" w:rsidRDefault="00627949"/>
                    <w:p w14:paraId="67F954E7" w14:textId="77777777" w:rsidR="00627949" w:rsidRPr="00967F0F" w:rsidRDefault="00627949" w:rsidP="000616DA">
                      <w:pPr>
                        <w:pStyle w:val="Titre1"/>
                      </w:pPr>
                      <w:r w:rsidRPr="009A5378">
                        <w:t>Listes des abréviation</w:t>
                      </w:r>
                      <w:r>
                        <w:t>S</w:t>
                      </w:r>
                    </w:p>
                    <w:p w14:paraId="633B11EF" w14:textId="77777777" w:rsidR="00627949" w:rsidRDefault="00627949"/>
                    <w:p w14:paraId="6C2BECDE" w14:textId="77777777" w:rsidR="00627949" w:rsidRPr="00967F0F" w:rsidRDefault="00627949" w:rsidP="000616DA">
                      <w:pPr>
                        <w:pStyle w:val="Titre1"/>
                      </w:pPr>
                      <w:r>
                        <w:t xml:space="preserve">Listes des Chapitre III : Implementation et resultatsaiChapitre IV : Propositions/SuggestionsaiConclusion </w:t>
                      </w:r>
                    </w:p>
                    <w:p w14:paraId="6C2AE1D4" w14:textId="77777777" w:rsidR="00627949" w:rsidRDefault="00627949"/>
                    <w:p w14:paraId="4426727C" w14:textId="77777777" w:rsidR="00627949" w:rsidRPr="00967F0F" w:rsidRDefault="00627949" w:rsidP="000616DA">
                      <w:pPr>
                        <w:pStyle w:val="Titre1"/>
                      </w:pPr>
                      <w:r>
                        <w:t>BibliographieConclusionmmaBibliographie</w:t>
                      </w:r>
                    </w:p>
                    <w:p w14:paraId="1202CB41" w14:textId="77777777" w:rsidR="00627949" w:rsidRDefault="00627949"/>
                    <w:p w14:paraId="103C25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E7E2600" w14:textId="77777777" w:rsidR="00627949" w:rsidRDefault="00627949"/>
                    <w:p w14:paraId="7884CB21" w14:textId="77777777" w:rsidR="00627949" w:rsidRPr="00967F0F" w:rsidRDefault="00627949" w:rsidP="000616DA">
                      <w:pPr>
                        <w:pStyle w:val="Titre1"/>
                      </w:pPr>
                      <w:r>
                        <w:t xml:space="preserve">Résumé </w:t>
                      </w:r>
                    </w:p>
                    <w:p w14:paraId="19719804" w14:textId="77777777" w:rsidR="00627949" w:rsidRDefault="00627949"/>
                    <w:p w14:paraId="35E1A201" w14:textId="77777777" w:rsidR="00627949" w:rsidRPr="00967F0F" w:rsidRDefault="00627949" w:rsidP="000616DA">
                      <w:pPr>
                        <w:pStyle w:val="Titre1"/>
                      </w:pPr>
                      <w:r>
                        <w:t>RésuméChapitre I : Description du projetRéChapitre II : Analyse Fonctionnelle et Technique de conceptionsumé</w:t>
                      </w:r>
                    </w:p>
                    <w:p w14:paraId="2C10BDF5" w14:textId="77777777" w:rsidR="00627949" w:rsidRDefault="00627949"/>
                    <w:p w14:paraId="19541F52" w14:textId="77777777" w:rsidR="00627949" w:rsidRPr="00967F0F" w:rsidRDefault="00627949" w:rsidP="000616DA">
                      <w:pPr>
                        <w:pStyle w:val="Titre1"/>
                      </w:pPr>
                      <w:r>
                        <w:t xml:space="preserve">Résumé </w:t>
                      </w:r>
                    </w:p>
                    <w:p w14:paraId="4B4252EC" w14:textId="77777777" w:rsidR="00627949" w:rsidRDefault="00627949"/>
                    <w:p w14:paraId="4A74022C" w14:textId="77777777" w:rsidR="00627949" w:rsidRPr="00967F0F" w:rsidRDefault="00627949" w:rsidP="000616DA">
                      <w:pPr>
                        <w:pStyle w:val="Titre1"/>
                      </w:pPr>
                      <w:r>
                        <w:t>RésuméChapitre I : Description du projetRéChapitre II : Analyse Fonctionnelle et Technique de conceptionsumé</w:t>
                      </w:r>
                    </w:p>
                    <w:p w14:paraId="5F84350A" w14:textId="77777777" w:rsidR="00627949" w:rsidRDefault="00627949"/>
                    <w:p w14:paraId="6DF39F6A" w14:textId="77777777" w:rsidR="00627949" w:rsidRPr="00967F0F" w:rsidRDefault="00627949" w:rsidP="000616DA">
                      <w:pPr>
                        <w:pStyle w:val="Titre1"/>
                      </w:pPr>
                      <w:r>
                        <w:t xml:space="preserve">Résumé </w:t>
                      </w:r>
                    </w:p>
                    <w:p w14:paraId="36379D18" w14:textId="77777777" w:rsidR="00627949" w:rsidRDefault="00627949"/>
                    <w:p w14:paraId="0E9277AA" w14:textId="77777777" w:rsidR="00627949" w:rsidRPr="00967F0F" w:rsidRDefault="00627949" w:rsidP="000616DA">
                      <w:pPr>
                        <w:pStyle w:val="Titre1"/>
                      </w:pPr>
                      <w:r>
                        <w:t>RésuméChapitre I : Description du projetRéChapitre II : Analyse Fonctionnelle et Technique de conceptionsumé</w:t>
                      </w:r>
                    </w:p>
                    <w:p w14:paraId="24057559" w14:textId="77777777" w:rsidR="00627949" w:rsidRDefault="00627949"/>
                    <w:p w14:paraId="0073A0D7" w14:textId="77777777" w:rsidR="00627949" w:rsidRPr="00967F0F" w:rsidRDefault="00627949" w:rsidP="000616DA">
                      <w:pPr>
                        <w:pStyle w:val="Titre1"/>
                      </w:pPr>
                      <w:r>
                        <w:t xml:space="preserve">Résumé </w:t>
                      </w:r>
                    </w:p>
                    <w:p w14:paraId="6EEE12D9" w14:textId="77777777" w:rsidR="00627949" w:rsidRDefault="00627949"/>
                    <w:p w14:paraId="3E55F842" w14:textId="77777777" w:rsidR="00627949" w:rsidRPr="00967F0F" w:rsidRDefault="00627949" w:rsidP="000616DA">
                      <w:pPr>
                        <w:pStyle w:val="Titre1"/>
                      </w:pPr>
                      <w:r>
                        <w:t>RésuméChapitre I : Description du projetRéChapitre II : Analyse Fonctionnelle et Technique de conceptionsumé</w:t>
                      </w:r>
                    </w:p>
                    <w:p w14:paraId="0321D0E0" w14:textId="77777777" w:rsidR="00627949" w:rsidRDefault="00627949"/>
                    <w:p w14:paraId="4356CD22" w14:textId="77777777" w:rsidR="00627949" w:rsidRPr="00967F0F" w:rsidRDefault="00627949" w:rsidP="000616DA">
                      <w:pPr>
                        <w:pStyle w:val="Titre1"/>
                      </w:pPr>
                      <w:r>
                        <w:t xml:space="preserve">AbstractRésumé </w:t>
                      </w:r>
                    </w:p>
                    <w:p w14:paraId="74086E30" w14:textId="77777777" w:rsidR="00627949" w:rsidRDefault="00627949"/>
                    <w:p w14:paraId="02781A4F" w14:textId="77777777" w:rsidR="00627949" w:rsidRPr="00967F0F" w:rsidRDefault="00627949" w:rsidP="000616DA">
                      <w:pPr>
                        <w:pStyle w:val="Titre1"/>
                      </w:pPr>
                      <w:r>
                        <w:t>RésuméChapitre I : Description du projetRéChapitre II : Analyse Fonctionnelle et Technique de conceptionsumé</w:t>
                      </w:r>
                    </w:p>
                    <w:p w14:paraId="5495E758" w14:textId="77777777" w:rsidR="00627949" w:rsidRDefault="00627949"/>
                    <w:p w14:paraId="15D8FFFA" w14:textId="77777777" w:rsidR="00627949" w:rsidRPr="00967F0F" w:rsidRDefault="00627949" w:rsidP="000616DA">
                      <w:pPr>
                        <w:pStyle w:val="Titre1"/>
                      </w:pPr>
                      <w:r>
                        <w:t xml:space="preserve">Résumé </w:t>
                      </w:r>
                    </w:p>
                    <w:p w14:paraId="40E0DE9B" w14:textId="77777777" w:rsidR="00627949" w:rsidRDefault="00627949"/>
                    <w:p w14:paraId="0DC8B069" w14:textId="77777777" w:rsidR="00627949" w:rsidRPr="00967F0F" w:rsidRDefault="00627949" w:rsidP="000616DA">
                      <w:pPr>
                        <w:pStyle w:val="Titre1"/>
                      </w:pPr>
                      <w:r>
                        <w:t>RésuméChapitre I : Description du projetRéChapitre II : Analyse Fonctionnelle et Technique de conceptionsumé</w:t>
                      </w:r>
                    </w:p>
                    <w:p w14:paraId="67246649" w14:textId="77777777" w:rsidR="00627949" w:rsidRDefault="00627949"/>
                    <w:p w14:paraId="7A74FCEC" w14:textId="77777777" w:rsidR="00627949" w:rsidRPr="00967F0F" w:rsidRDefault="00627949" w:rsidP="000616DA">
                      <w:pPr>
                        <w:pStyle w:val="Titre1"/>
                      </w:pPr>
                      <w:r>
                        <w:t xml:space="preserve">Résumé </w:t>
                      </w:r>
                    </w:p>
                    <w:p w14:paraId="7517D3FB" w14:textId="77777777" w:rsidR="00627949" w:rsidRDefault="00627949"/>
                    <w:p w14:paraId="2E2C33E7" w14:textId="77777777" w:rsidR="00627949" w:rsidRPr="00967F0F" w:rsidRDefault="00627949" w:rsidP="000616DA">
                      <w:pPr>
                        <w:pStyle w:val="Titre1"/>
                      </w:pPr>
                      <w:r>
                        <w:t>RésuméChapitre I : Description du projetRéChapitre II : Analyse Fonctionnelle et Technique de conceptionsumé</w:t>
                      </w:r>
                    </w:p>
                    <w:p w14:paraId="70CFF829" w14:textId="77777777" w:rsidR="00627949" w:rsidRDefault="00627949"/>
                    <w:p w14:paraId="75703587" w14:textId="77777777" w:rsidR="00627949" w:rsidRPr="00967F0F" w:rsidRDefault="00627949" w:rsidP="000616DA">
                      <w:pPr>
                        <w:pStyle w:val="Titre1"/>
                      </w:pPr>
                      <w:r>
                        <w:t xml:space="preserve">Résumé </w:t>
                      </w:r>
                    </w:p>
                    <w:p w14:paraId="6CC266F7" w14:textId="77777777" w:rsidR="00627949" w:rsidRDefault="00627949"/>
                    <w:p w14:paraId="78F4F35C" w14:textId="77777777" w:rsidR="00627949" w:rsidRPr="00967F0F" w:rsidRDefault="00627949" w:rsidP="000616DA">
                      <w:pPr>
                        <w:pStyle w:val="Titre1"/>
                      </w:pPr>
                      <w:r>
                        <w:t>RésuméChapitre I : Description du projetRéChapitre II : Analyse Fonctionnelle et Technique de conceptionsumé</w:t>
                      </w:r>
                    </w:p>
                    <w:p w14:paraId="68290455" w14:textId="77777777" w:rsidR="00627949" w:rsidRDefault="00627949"/>
                    <w:p w14:paraId="08983116" w14:textId="77777777" w:rsidR="00627949" w:rsidRPr="00967F0F" w:rsidRDefault="00627949" w:rsidP="000616DA">
                      <w:pPr>
                        <w:pStyle w:val="Titre1"/>
                      </w:pPr>
                      <w:r>
                        <w:t>Abstract</w:t>
                      </w:r>
                    </w:p>
                    <w:p w14:paraId="519FC44D" w14:textId="77777777" w:rsidR="00627949" w:rsidRDefault="00627949"/>
                    <w:p w14:paraId="793A975C" w14:textId="77777777" w:rsidR="00627949" w:rsidRPr="00967F0F" w:rsidRDefault="00627949" w:rsidP="000616DA">
                      <w:pPr>
                        <w:pStyle w:val="Titre1"/>
                      </w:pPr>
                      <w:r>
                        <w:t>SommaireAbstract</w:t>
                      </w:r>
                    </w:p>
                    <w:p w14:paraId="57CD9902" w14:textId="77777777" w:rsidR="00627949" w:rsidRDefault="00627949"/>
                    <w:p w14:paraId="0573D3D9" w14:textId="77777777" w:rsidR="00627949" w:rsidRPr="00967F0F" w:rsidRDefault="00627949" w:rsidP="000616DA">
                      <w:pPr>
                        <w:pStyle w:val="Titre1"/>
                      </w:pPr>
                      <w:r>
                        <w:t>Abstract</w:t>
                      </w:r>
                    </w:p>
                    <w:p w14:paraId="4792D172" w14:textId="77777777" w:rsidR="00627949" w:rsidRDefault="00627949"/>
                    <w:p w14:paraId="6679E34B" w14:textId="77777777" w:rsidR="00627949" w:rsidRPr="00967F0F" w:rsidRDefault="00627949" w:rsidP="000616DA">
                      <w:pPr>
                        <w:pStyle w:val="Titre1"/>
                      </w:pPr>
                      <w:r>
                        <w:t>SommaireAbstract</w:t>
                      </w:r>
                    </w:p>
                    <w:p w14:paraId="6D11AF20" w14:textId="77777777" w:rsidR="00627949" w:rsidRDefault="00627949"/>
                    <w:p w14:paraId="5A785AA1" w14:textId="77777777" w:rsidR="00627949" w:rsidRPr="00967F0F" w:rsidRDefault="00627949" w:rsidP="000616DA">
                      <w:pPr>
                        <w:pStyle w:val="Titre1"/>
                      </w:pPr>
                      <w:r>
                        <w:t>Abstract</w:t>
                      </w:r>
                    </w:p>
                    <w:p w14:paraId="5639C401" w14:textId="77777777" w:rsidR="00627949" w:rsidRDefault="00627949"/>
                    <w:p w14:paraId="01213B53" w14:textId="77777777" w:rsidR="00627949" w:rsidRPr="00967F0F" w:rsidRDefault="00627949" w:rsidP="000616DA">
                      <w:pPr>
                        <w:pStyle w:val="Titre1"/>
                      </w:pPr>
                      <w:r>
                        <w:t>SommaireAbstract</w:t>
                      </w:r>
                    </w:p>
                    <w:p w14:paraId="72ED9446" w14:textId="77777777" w:rsidR="00627949" w:rsidRDefault="00627949"/>
                    <w:p w14:paraId="1F5E3952" w14:textId="77777777" w:rsidR="00627949" w:rsidRPr="00967F0F" w:rsidRDefault="00627949" w:rsidP="000616DA">
                      <w:pPr>
                        <w:pStyle w:val="Titre1"/>
                      </w:pPr>
                      <w:r>
                        <w:t>Abstract</w:t>
                      </w:r>
                    </w:p>
                    <w:p w14:paraId="7CC9AF6A" w14:textId="77777777" w:rsidR="00627949" w:rsidRDefault="00627949"/>
                    <w:p w14:paraId="605B714A" w14:textId="77777777" w:rsidR="00627949" w:rsidRPr="00967F0F" w:rsidRDefault="00627949" w:rsidP="000616DA">
                      <w:pPr>
                        <w:pStyle w:val="Titre1"/>
                      </w:pPr>
                      <w:r>
                        <w:t>SommaireAbstract</w:t>
                      </w:r>
                    </w:p>
                    <w:p w14:paraId="2F16006C" w14:textId="77777777" w:rsidR="00627949" w:rsidRDefault="00627949"/>
                    <w:p w14:paraId="7A1AEF38" w14:textId="77777777" w:rsidR="00627949" w:rsidRPr="00967F0F" w:rsidRDefault="00627949" w:rsidP="000616DA">
                      <w:pPr>
                        <w:pStyle w:val="Titre1"/>
                      </w:pPr>
                      <w:r>
                        <w:t>Abstract</w:t>
                      </w:r>
                    </w:p>
                    <w:p w14:paraId="76583C30" w14:textId="77777777" w:rsidR="00627949" w:rsidRDefault="00627949"/>
                    <w:p w14:paraId="3209FF97" w14:textId="77777777" w:rsidR="00627949" w:rsidRPr="00967F0F" w:rsidRDefault="00627949" w:rsidP="000616DA">
                      <w:pPr>
                        <w:pStyle w:val="Titre1"/>
                      </w:pPr>
                      <w:r>
                        <w:t>SommaireAbstract</w:t>
                      </w:r>
                    </w:p>
                    <w:p w14:paraId="449F0AF6" w14:textId="77777777" w:rsidR="00627949" w:rsidRDefault="00627949"/>
                    <w:p w14:paraId="247467AB" w14:textId="77777777" w:rsidR="00627949" w:rsidRPr="00967F0F" w:rsidRDefault="00627949" w:rsidP="000616DA">
                      <w:pPr>
                        <w:pStyle w:val="Titre1"/>
                      </w:pPr>
                      <w:r>
                        <w:t>Abstract</w:t>
                      </w:r>
                    </w:p>
                    <w:p w14:paraId="20B9DEF8" w14:textId="77777777" w:rsidR="00627949" w:rsidRDefault="00627949"/>
                    <w:p w14:paraId="15AB8D63" w14:textId="77777777" w:rsidR="00627949" w:rsidRPr="00967F0F" w:rsidRDefault="00627949" w:rsidP="000616DA">
                      <w:pPr>
                        <w:pStyle w:val="Titre1"/>
                      </w:pPr>
                      <w:r>
                        <w:t>SommaireAbstract</w:t>
                      </w:r>
                    </w:p>
                    <w:p w14:paraId="715BD8C4" w14:textId="77777777" w:rsidR="00627949" w:rsidRDefault="00627949"/>
                    <w:p w14:paraId="6B97D42E" w14:textId="77777777" w:rsidR="00627949" w:rsidRPr="00967F0F" w:rsidRDefault="00627949" w:rsidP="000616DA">
                      <w:pPr>
                        <w:pStyle w:val="Titre1"/>
                      </w:pPr>
                      <w:r>
                        <w:t>Abstract</w:t>
                      </w:r>
                    </w:p>
                    <w:p w14:paraId="3AB3E804" w14:textId="77777777" w:rsidR="00627949" w:rsidRDefault="00627949"/>
                    <w:p w14:paraId="22D8AC4F" w14:textId="77777777" w:rsidR="00627949" w:rsidRPr="00967F0F" w:rsidRDefault="00627949" w:rsidP="000616DA">
                      <w:pPr>
                        <w:pStyle w:val="Titre1"/>
                      </w:pPr>
                      <w:r>
                        <w:t>SommaireAbstract</w:t>
                      </w:r>
                    </w:p>
                    <w:p w14:paraId="6D5717C8" w14:textId="77777777" w:rsidR="00627949" w:rsidRDefault="00627949"/>
                    <w:p w14:paraId="41383FA1" w14:textId="77777777" w:rsidR="00627949" w:rsidRPr="00967F0F" w:rsidRDefault="00627949" w:rsidP="000616DA">
                      <w:pPr>
                        <w:pStyle w:val="Titre1"/>
                      </w:pPr>
                      <w:r>
                        <w:t>Abstract</w:t>
                      </w:r>
                    </w:p>
                    <w:p w14:paraId="25EDD397" w14:textId="77777777" w:rsidR="00627949" w:rsidRDefault="00627949"/>
                    <w:p w14:paraId="2FDB0200" w14:textId="77777777" w:rsidR="00627949" w:rsidRPr="00967F0F" w:rsidRDefault="00627949" w:rsidP="000616DA">
                      <w:pPr>
                        <w:pStyle w:val="Titre1"/>
                      </w:pPr>
                      <w:r>
                        <w:t>SommaireAbstract</w:t>
                      </w:r>
                    </w:p>
                    <w:p w14:paraId="7FE8920A" w14:textId="77777777" w:rsidR="00627949" w:rsidRDefault="00627949"/>
                    <w:p w14:paraId="183773E2" w14:textId="77777777" w:rsidR="00627949" w:rsidRPr="00967F0F" w:rsidRDefault="00627949" w:rsidP="000616DA">
                      <w:pPr>
                        <w:pStyle w:val="Titre1"/>
                      </w:pPr>
                      <w:r>
                        <w:t>Abstract</w:t>
                      </w:r>
                    </w:p>
                    <w:p w14:paraId="22656E75" w14:textId="77777777" w:rsidR="00627949" w:rsidRDefault="00627949"/>
                    <w:p w14:paraId="284B51AD" w14:textId="77777777" w:rsidR="00627949" w:rsidRPr="00967F0F" w:rsidRDefault="00627949" w:rsidP="000616DA">
                      <w:pPr>
                        <w:pStyle w:val="Titre1"/>
                      </w:pPr>
                      <w:r>
                        <w:t>SommaireAbstract</w:t>
                      </w:r>
                    </w:p>
                    <w:p w14:paraId="6C892526" w14:textId="77777777" w:rsidR="00627949" w:rsidRDefault="00627949"/>
                    <w:p w14:paraId="646311B2" w14:textId="77777777" w:rsidR="00627949" w:rsidRPr="00967F0F" w:rsidRDefault="00627949" w:rsidP="000616DA">
                      <w:pPr>
                        <w:pStyle w:val="Titre1"/>
                      </w:pPr>
                      <w:r>
                        <w:t>Abstract</w:t>
                      </w:r>
                    </w:p>
                    <w:p w14:paraId="47AAD346" w14:textId="77777777" w:rsidR="00627949" w:rsidRDefault="00627949"/>
                    <w:p w14:paraId="7F77F6B3" w14:textId="77777777" w:rsidR="00627949" w:rsidRPr="00967F0F" w:rsidRDefault="00627949" w:rsidP="000616DA">
                      <w:pPr>
                        <w:pStyle w:val="Titre1"/>
                      </w:pPr>
                      <w:r>
                        <w:t>SommaireAbstract</w:t>
                      </w:r>
                    </w:p>
                    <w:p w14:paraId="38401BCD" w14:textId="77777777" w:rsidR="00627949" w:rsidRDefault="00627949"/>
                    <w:p w14:paraId="0E775B2C" w14:textId="77777777" w:rsidR="00627949" w:rsidRPr="00967F0F" w:rsidRDefault="00627949" w:rsidP="000616DA">
                      <w:pPr>
                        <w:pStyle w:val="Titre1"/>
                      </w:pPr>
                      <w:r>
                        <w:t>Abstract</w:t>
                      </w:r>
                    </w:p>
                    <w:p w14:paraId="13F15658" w14:textId="77777777" w:rsidR="00627949" w:rsidRDefault="00627949"/>
                    <w:p w14:paraId="2C8A19A7" w14:textId="77777777" w:rsidR="00627949" w:rsidRPr="00967F0F" w:rsidRDefault="00627949" w:rsidP="000616DA">
                      <w:pPr>
                        <w:pStyle w:val="Titre1"/>
                      </w:pPr>
                      <w:r>
                        <w:t>SommaireAbstract</w:t>
                      </w:r>
                    </w:p>
                    <w:p w14:paraId="4906F189" w14:textId="77777777" w:rsidR="00627949" w:rsidRDefault="00627949"/>
                    <w:p w14:paraId="2A6CF4C1" w14:textId="77777777" w:rsidR="00627949" w:rsidRPr="00967F0F" w:rsidRDefault="00627949" w:rsidP="000616DA">
                      <w:pPr>
                        <w:pStyle w:val="Titre1"/>
                      </w:pPr>
                      <w:r>
                        <w:t>Abstract</w:t>
                      </w:r>
                    </w:p>
                    <w:p w14:paraId="30F65DBE" w14:textId="77777777" w:rsidR="00627949" w:rsidRDefault="00627949"/>
                    <w:p w14:paraId="7676FC64" w14:textId="77777777" w:rsidR="00627949" w:rsidRPr="00967F0F" w:rsidRDefault="00627949" w:rsidP="000616DA">
                      <w:pPr>
                        <w:pStyle w:val="Titre1"/>
                      </w:pPr>
                      <w:r>
                        <w:t>SommaireAbstract</w:t>
                      </w:r>
                    </w:p>
                    <w:p w14:paraId="4DBD7546" w14:textId="77777777" w:rsidR="00627949" w:rsidRDefault="00627949"/>
                    <w:p w14:paraId="7848DC76" w14:textId="77777777" w:rsidR="00627949" w:rsidRPr="00967F0F" w:rsidRDefault="00627949" w:rsidP="000616DA">
                      <w:pPr>
                        <w:pStyle w:val="Titre1"/>
                      </w:pPr>
                      <w:r>
                        <w:t>Abstract</w:t>
                      </w:r>
                    </w:p>
                    <w:p w14:paraId="1E3E9980" w14:textId="77777777" w:rsidR="00627949" w:rsidRDefault="00627949"/>
                    <w:p w14:paraId="62937613" w14:textId="77777777" w:rsidR="00627949" w:rsidRPr="00967F0F" w:rsidRDefault="00627949" w:rsidP="000616DA">
                      <w:pPr>
                        <w:pStyle w:val="Titre1"/>
                      </w:pPr>
                      <w:r>
                        <w:t>SommaireAbstract</w:t>
                      </w:r>
                    </w:p>
                    <w:p w14:paraId="4E25A80B" w14:textId="77777777" w:rsidR="00627949" w:rsidRDefault="00627949"/>
                    <w:p w14:paraId="15AC927A" w14:textId="77777777" w:rsidR="00627949" w:rsidRPr="00967F0F" w:rsidRDefault="00627949" w:rsidP="000616DA">
                      <w:pPr>
                        <w:pStyle w:val="Titre1"/>
                      </w:pPr>
                      <w:r>
                        <w:t>Abstract</w:t>
                      </w:r>
                    </w:p>
                    <w:p w14:paraId="187C1C0D" w14:textId="77777777" w:rsidR="00627949" w:rsidRDefault="00627949"/>
                    <w:p w14:paraId="6C4CEE5E" w14:textId="77777777" w:rsidR="00627949" w:rsidRPr="00967F0F" w:rsidRDefault="00627949" w:rsidP="000616DA">
                      <w:pPr>
                        <w:pStyle w:val="Titre1"/>
                      </w:pPr>
                      <w:r>
                        <w:t>SommaireAbstract</w:t>
                      </w:r>
                    </w:p>
                    <w:p w14:paraId="5E618F92" w14:textId="77777777" w:rsidR="00627949" w:rsidRDefault="00627949"/>
                    <w:p w14:paraId="5FCDC4F4" w14:textId="77777777" w:rsidR="00627949" w:rsidRPr="00967F0F" w:rsidRDefault="00627949" w:rsidP="000616DA">
                      <w:pPr>
                        <w:pStyle w:val="Titre1"/>
                      </w:pPr>
                      <w:r>
                        <w:t>Abstract</w:t>
                      </w:r>
                    </w:p>
                    <w:p w14:paraId="7409BA93" w14:textId="77777777" w:rsidR="00627949" w:rsidRDefault="00627949"/>
                    <w:p w14:paraId="344795DC" w14:textId="77777777" w:rsidR="00627949" w:rsidRPr="00967F0F" w:rsidRDefault="00627949" w:rsidP="000616DA">
                      <w:pPr>
                        <w:pStyle w:val="Titre1"/>
                      </w:pPr>
                      <w:r>
                        <w:t>SommaireAbstract</w:t>
                      </w:r>
                    </w:p>
                    <w:p w14:paraId="394CE786" w14:textId="77777777" w:rsidR="00627949" w:rsidRDefault="00627949"/>
                    <w:p w14:paraId="565AC7E9" w14:textId="77777777" w:rsidR="00627949" w:rsidRPr="00967F0F" w:rsidRDefault="00627949" w:rsidP="000616DA">
                      <w:pPr>
                        <w:pStyle w:val="Titre1"/>
                      </w:pPr>
                      <w:r>
                        <w:t>Abstract</w:t>
                      </w:r>
                    </w:p>
                    <w:p w14:paraId="73B41361" w14:textId="77777777" w:rsidR="00627949" w:rsidRDefault="00627949"/>
                    <w:p w14:paraId="5E5852FE" w14:textId="77777777" w:rsidR="00627949" w:rsidRPr="00967F0F" w:rsidRDefault="00627949" w:rsidP="000616DA">
                      <w:pPr>
                        <w:pStyle w:val="Titre1"/>
                      </w:pPr>
                      <w:r>
                        <w:t>SommaireAbstract</w:t>
                      </w:r>
                    </w:p>
                    <w:p w14:paraId="7D74C3B2" w14:textId="77777777" w:rsidR="00627949" w:rsidRDefault="00627949"/>
                    <w:p w14:paraId="03847350" w14:textId="77777777" w:rsidR="00627949" w:rsidRPr="00967F0F" w:rsidRDefault="00627949" w:rsidP="000616DA">
                      <w:pPr>
                        <w:pStyle w:val="Titre1"/>
                      </w:pPr>
                      <w:r>
                        <w:t xml:space="preserve">AbstractRésumé </w:t>
                      </w:r>
                    </w:p>
                    <w:p w14:paraId="0B486A0E" w14:textId="77777777" w:rsidR="00627949" w:rsidRDefault="00627949"/>
                    <w:p w14:paraId="74195215" w14:textId="77777777" w:rsidR="00627949" w:rsidRPr="00967F0F" w:rsidRDefault="00627949" w:rsidP="000616DA">
                      <w:pPr>
                        <w:pStyle w:val="Titre1"/>
                      </w:pPr>
                      <w:r>
                        <w:t>RésuméChapitre I : Description du projetRéChapitre II : Analyse Fonctionnelle et Technique de conceptionsumé</w:t>
                      </w:r>
                    </w:p>
                    <w:p w14:paraId="0A6ED5E9" w14:textId="77777777" w:rsidR="00627949" w:rsidRDefault="00627949"/>
                    <w:p w14:paraId="5910FCDF" w14:textId="77777777" w:rsidR="00627949" w:rsidRPr="00967F0F" w:rsidRDefault="00627949" w:rsidP="000616DA">
                      <w:pPr>
                        <w:pStyle w:val="Titre1"/>
                      </w:pPr>
                      <w:r>
                        <w:t xml:space="preserve">Résumé </w:t>
                      </w:r>
                    </w:p>
                    <w:p w14:paraId="7BC1DDCF" w14:textId="77777777" w:rsidR="00627949" w:rsidRDefault="00627949"/>
                    <w:p w14:paraId="5767567E" w14:textId="77777777" w:rsidR="00627949" w:rsidRPr="00967F0F" w:rsidRDefault="00627949" w:rsidP="000616DA">
                      <w:pPr>
                        <w:pStyle w:val="Titre1"/>
                      </w:pPr>
                      <w:r>
                        <w:t>RésuméChapitre I : Description du projetRéChapitre II : Analyse Fonctionnelle et Technique de conceptionsumé</w:t>
                      </w:r>
                    </w:p>
                    <w:p w14:paraId="326E0933" w14:textId="77777777" w:rsidR="00627949" w:rsidRDefault="00627949"/>
                    <w:p w14:paraId="4263B2CF" w14:textId="77777777" w:rsidR="00627949" w:rsidRPr="00967F0F" w:rsidRDefault="00627949" w:rsidP="000616DA">
                      <w:pPr>
                        <w:pStyle w:val="Titre1"/>
                      </w:pPr>
                      <w:r>
                        <w:t xml:space="preserve">Résumé </w:t>
                      </w:r>
                    </w:p>
                    <w:p w14:paraId="05CF7B68" w14:textId="77777777" w:rsidR="00627949" w:rsidRDefault="00627949"/>
                    <w:p w14:paraId="03BDEDD9" w14:textId="77777777" w:rsidR="00627949" w:rsidRPr="00967F0F" w:rsidRDefault="00627949" w:rsidP="000616DA">
                      <w:pPr>
                        <w:pStyle w:val="Titre1"/>
                      </w:pPr>
                      <w:r>
                        <w:t>RésuméChapitre I : Description du projetRéChapitre II : Analyse Fonctionnelle et Technique de conceptionsumé</w:t>
                      </w:r>
                    </w:p>
                    <w:p w14:paraId="285A3FA0" w14:textId="77777777" w:rsidR="00627949" w:rsidRDefault="00627949"/>
                    <w:p w14:paraId="2947B3E5" w14:textId="77777777" w:rsidR="00627949" w:rsidRPr="00967F0F" w:rsidRDefault="00627949" w:rsidP="000616DA">
                      <w:pPr>
                        <w:pStyle w:val="Titre1"/>
                      </w:pPr>
                      <w:r>
                        <w:t xml:space="preserve">Résumé </w:t>
                      </w:r>
                    </w:p>
                    <w:p w14:paraId="3ECD18B4" w14:textId="77777777" w:rsidR="00627949" w:rsidRDefault="00627949"/>
                    <w:p w14:paraId="5D399A4A" w14:textId="77777777" w:rsidR="00627949" w:rsidRPr="00967F0F" w:rsidRDefault="00627949" w:rsidP="000616DA">
                      <w:pPr>
                        <w:pStyle w:val="Titre1"/>
                      </w:pPr>
                      <w:r>
                        <w:t>RésuméChapitre I : Description du projetRéChapitre II : Analyse Fonctionnelle et Technique de conceptionsumé</w:t>
                      </w:r>
                    </w:p>
                    <w:p w14:paraId="05E0EE1D" w14:textId="77777777" w:rsidR="00627949" w:rsidRDefault="00627949"/>
                    <w:p w14:paraId="211B9139" w14:textId="77777777" w:rsidR="00627949" w:rsidRPr="00967F0F" w:rsidRDefault="00627949" w:rsidP="000616DA">
                      <w:pPr>
                        <w:pStyle w:val="Titre1"/>
                      </w:pPr>
                      <w:r>
                        <w:t xml:space="preserve">AbstractRésumé </w:t>
                      </w:r>
                    </w:p>
                    <w:p w14:paraId="399F0482" w14:textId="77777777" w:rsidR="00627949" w:rsidRDefault="00627949"/>
                    <w:p w14:paraId="247CD009" w14:textId="77777777" w:rsidR="00627949" w:rsidRPr="00967F0F" w:rsidRDefault="00627949" w:rsidP="000616DA">
                      <w:pPr>
                        <w:pStyle w:val="Titre1"/>
                      </w:pPr>
                      <w:r>
                        <w:t>RésuméChapitre I : Description du projetRéChapitre II : Analyse Fonctionnelle et Technique de conceptionsumé</w:t>
                      </w:r>
                    </w:p>
                    <w:p w14:paraId="6345B6D2" w14:textId="77777777" w:rsidR="00627949" w:rsidRDefault="00627949"/>
                    <w:p w14:paraId="0483700F" w14:textId="77777777" w:rsidR="00627949" w:rsidRPr="00967F0F" w:rsidRDefault="00627949" w:rsidP="000616DA">
                      <w:pPr>
                        <w:pStyle w:val="Titre1"/>
                      </w:pPr>
                      <w:r>
                        <w:t xml:space="preserve">Résumé </w:t>
                      </w:r>
                    </w:p>
                    <w:p w14:paraId="416E93CA" w14:textId="77777777" w:rsidR="00627949" w:rsidRDefault="00627949"/>
                    <w:p w14:paraId="4A2889E5" w14:textId="77777777" w:rsidR="00627949" w:rsidRPr="00967F0F" w:rsidRDefault="00627949" w:rsidP="000616DA">
                      <w:pPr>
                        <w:pStyle w:val="Titre1"/>
                      </w:pPr>
                      <w:r>
                        <w:t>RésuméChapitre I : Description du projetRéChapitre II : Analyse Fonctionnelle et Technique de conceptionsumé</w:t>
                      </w:r>
                    </w:p>
                    <w:p w14:paraId="103EE40C" w14:textId="77777777" w:rsidR="00627949" w:rsidRDefault="00627949"/>
                    <w:p w14:paraId="57BF4945" w14:textId="77777777" w:rsidR="00627949" w:rsidRPr="00967F0F" w:rsidRDefault="00627949" w:rsidP="000616DA">
                      <w:pPr>
                        <w:pStyle w:val="Titre1"/>
                      </w:pPr>
                      <w:r>
                        <w:t xml:space="preserve">Résumé </w:t>
                      </w:r>
                    </w:p>
                    <w:p w14:paraId="606ABCA6" w14:textId="77777777" w:rsidR="00627949" w:rsidRDefault="00627949"/>
                    <w:p w14:paraId="79D40B50" w14:textId="77777777" w:rsidR="00627949" w:rsidRPr="00967F0F" w:rsidRDefault="00627949" w:rsidP="000616DA">
                      <w:pPr>
                        <w:pStyle w:val="Titre1"/>
                      </w:pPr>
                      <w:r>
                        <w:t>RésuméChapitre I : Description du projetRéChapitre II : Analyse Fonctionnelle et Technique de conceptionsumé</w:t>
                      </w:r>
                    </w:p>
                    <w:p w14:paraId="56C2E230" w14:textId="77777777" w:rsidR="00627949" w:rsidRDefault="00627949"/>
                    <w:p w14:paraId="0D6C3B75" w14:textId="77777777" w:rsidR="00627949" w:rsidRPr="00967F0F" w:rsidRDefault="00627949" w:rsidP="000616DA">
                      <w:pPr>
                        <w:pStyle w:val="Titre1"/>
                      </w:pPr>
                      <w:r>
                        <w:t xml:space="preserve">Résumé </w:t>
                      </w:r>
                    </w:p>
                    <w:p w14:paraId="0C31C030" w14:textId="77777777" w:rsidR="00627949" w:rsidRDefault="00627949"/>
                    <w:p w14:paraId="6BA6AC41" w14:textId="77777777" w:rsidR="00627949" w:rsidRPr="00967F0F" w:rsidRDefault="00627949" w:rsidP="000616DA">
                      <w:pPr>
                        <w:pStyle w:val="Titre1"/>
                      </w:pPr>
                      <w:r>
                        <w:t>RésuméChapitre I : Description du projetRéChapitre II : Analyse Fonctionnelle et Technique de conceptionsumé</w:t>
                      </w:r>
                    </w:p>
                    <w:p w14:paraId="742B2A01" w14:textId="77777777" w:rsidR="00627949" w:rsidRDefault="00627949"/>
                    <w:p w14:paraId="36F753E3" w14:textId="77777777" w:rsidR="00627949" w:rsidRPr="00967F0F" w:rsidRDefault="00627949" w:rsidP="000616DA">
                      <w:pPr>
                        <w:pStyle w:val="Titre1"/>
                      </w:pPr>
                      <w:r>
                        <w:t>Abstract</w:t>
                      </w:r>
                    </w:p>
                    <w:p w14:paraId="4959F81E" w14:textId="77777777" w:rsidR="00627949" w:rsidRDefault="00627949"/>
                    <w:p w14:paraId="1B9069C6" w14:textId="77777777" w:rsidR="00627949" w:rsidRPr="00967F0F" w:rsidRDefault="00627949" w:rsidP="000616DA">
                      <w:pPr>
                        <w:pStyle w:val="Titre1"/>
                      </w:pPr>
                      <w:r>
                        <w:t>SommaireAbstract</w:t>
                      </w:r>
                    </w:p>
                    <w:p w14:paraId="0E36805D" w14:textId="77777777" w:rsidR="00627949" w:rsidRDefault="00627949"/>
                    <w:p w14:paraId="5BE7226F" w14:textId="77777777" w:rsidR="00627949" w:rsidRPr="00967F0F" w:rsidRDefault="00627949" w:rsidP="000616DA">
                      <w:pPr>
                        <w:pStyle w:val="Titre1"/>
                      </w:pPr>
                      <w:r>
                        <w:t>Abstract</w:t>
                      </w:r>
                    </w:p>
                    <w:p w14:paraId="4D20F46F" w14:textId="77777777" w:rsidR="00627949" w:rsidRDefault="00627949"/>
                    <w:p w14:paraId="044E26B0" w14:textId="77777777" w:rsidR="00627949" w:rsidRPr="00967F0F" w:rsidRDefault="00627949" w:rsidP="000616DA">
                      <w:pPr>
                        <w:pStyle w:val="Titre1"/>
                      </w:pPr>
                      <w:r>
                        <w:t>SommaireAbstract</w:t>
                      </w:r>
                    </w:p>
                    <w:p w14:paraId="452ED1AE" w14:textId="77777777" w:rsidR="00627949" w:rsidRDefault="00627949"/>
                    <w:p w14:paraId="302ECC57" w14:textId="77777777" w:rsidR="00627949" w:rsidRPr="00967F0F" w:rsidRDefault="00627949" w:rsidP="000616DA">
                      <w:pPr>
                        <w:pStyle w:val="Titre1"/>
                      </w:pPr>
                      <w:r>
                        <w:t>Abstract</w:t>
                      </w:r>
                    </w:p>
                    <w:p w14:paraId="0E61EE11" w14:textId="77777777" w:rsidR="00627949" w:rsidRDefault="00627949"/>
                    <w:p w14:paraId="5DF6A817" w14:textId="77777777" w:rsidR="00627949" w:rsidRPr="00967F0F" w:rsidRDefault="00627949" w:rsidP="000616DA">
                      <w:pPr>
                        <w:pStyle w:val="Titre1"/>
                      </w:pPr>
                      <w:r>
                        <w:t>SommaireAbstract</w:t>
                      </w:r>
                    </w:p>
                    <w:p w14:paraId="5A9B50BF" w14:textId="77777777" w:rsidR="00627949" w:rsidRDefault="00627949"/>
                    <w:p w14:paraId="137599CA" w14:textId="77777777" w:rsidR="00627949" w:rsidRPr="00967F0F" w:rsidRDefault="00627949" w:rsidP="000616DA">
                      <w:pPr>
                        <w:pStyle w:val="Titre1"/>
                      </w:pPr>
                      <w:r>
                        <w:t>Abstract</w:t>
                      </w:r>
                    </w:p>
                    <w:p w14:paraId="21998B2A" w14:textId="77777777" w:rsidR="00627949" w:rsidRDefault="00627949"/>
                    <w:p w14:paraId="1A7C8741" w14:textId="77777777" w:rsidR="00627949" w:rsidRPr="00967F0F" w:rsidRDefault="00627949" w:rsidP="000616DA">
                      <w:pPr>
                        <w:pStyle w:val="Titre1"/>
                      </w:pPr>
                      <w:r>
                        <w:t>SommaireAbstract</w:t>
                      </w:r>
                    </w:p>
                    <w:p w14:paraId="365D768C" w14:textId="77777777" w:rsidR="00627949" w:rsidRDefault="00627949"/>
                    <w:p w14:paraId="3A999999" w14:textId="77777777" w:rsidR="00627949" w:rsidRPr="00967F0F" w:rsidRDefault="00627949" w:rsidP="000616DA">
                      <w:pPr>
                        <w:pStyle w:val="Titre1"/>
                      </w:pPr>
                      <w:r>
                        <w:t>Abstract</w:t>
                      </w:r>
                    </w:p>
                    <w:p w14:paraId="31A65A06" w14:textId="77777777" w:rsidR="00627949" w:rsidRDefault="00627949"/>
                    <w:p w14:paraId="55D8710B" w14:textId="77777777" w:rsidR="00627949" w:rsidRPr="00967F0F" w:rsidRDefault="00627949" w:rsidP="000616DA">
                      <w:pPr>
                        <w:pStyle w:val="Titre1"/>
                      </w:pPr>
                      <w:r>
                        <w:t>SommaireAbstract</w:t>
                      </w:r>
                    </w:p>
                    <w:p w14:paraId="6B759D2B" w14:textId="77777777" w:rsidR="00627949" w:rsidRDefault="00627949"/>
                    <w:p w14:paraId="1A1B6339" w14:textId="77777777" w:rsidR="00627949" w:rsidRPr="00967F0F" w:rsidRDefault="00627949" w:rsidP="000616DA">
                      <w:pPr>
                        <w:pStyle w:val="Titre1"/>
                      </w:pPr>
                      <w:r>
                        <w:t>Abstract</w:t>
                      </w:r>
                    </w:p>
                    <w:p w14:paraId="27BA4B10" w14:textId="77777777" w:rsidR="00627949" w:rsidRDefault="00627949"/>
                    <w:p w14:paraId="30DE77FC" w14:textId="77777777" w:rsidR="00627949" w:rsidRPr="00967F0F" w:rsidRDefault="00627949" w:rsidP="000616DA">
                      <w:pPr>
                        <w:pStyle w:val="Titre1"/>
                      </w:pPr>
                      <w:r>
                        <w:t>SommaireAbstract</w:t>
                      </w:r>
                    </w:p>
                    <w:p w14:paraId="61ADC9D9" w14:textId="77777777" w:rsidR="00627949" w:rsidRDefault="00627949"/>
                    <w:p w14:paraId="632578B9" w14:textId="77777777" w:rsidR="00627949" w:rsidRPr="00967F0F" w:rsidRDefault="00627949" w:rsidP="000616DA">
                      <w:pPr>
                        <w:pStyle w:val="Titre1"/>
                      </w:pPr>
                      <w:r>
                        <w:t>Abstract</w:t>
                      </w:r>
                    </w:p>
                    <w:p w14:paraId="2F954AD1" w14:textId="77777777" w:rsidR="00627949" w:rsidRDefault="00627949"/>
                    <w:p w14:paraId="0D640633" w14:textId="77777777" w:rsidR="00627949" w:rsidRPr="00967F0F" w:rsidRDefault="00627949" w:rsidP="000616DA">
                      <w:pPr>
                        <w:pStyle w:val="Titre1"/>
                      </w:pPr>
                      <w:r>
                        <w:t>SommaireAbstract</w:t>
                      </w:r>
                    </w:p>
                    <w:p w14:paraId="514E96F0" w14:textId="77777777" w:rsidR="00627949" w:rsidRDefault="00627949"/>
                    <w:p w14:paraId="4F0148CF" w14:textId="77777777" w:rsidR="00627949" w:rsidRPr="00967F0F" w:rsidRDefault="00627949" w:rsidP="000616DA">
                      <w:pPr>
                        <w:pStyle w:val="Titre1"/>
                      </w:pPr>
                      <w:r>
                        <w:t>Abstract</w:t>
                      </w:r>
                    </w:p>
                    <w:p w14:paraId="7F52FBF2" w14:textId="77777777" w:rsidR="00627949" w:rsidRDefault="00627949"/>
                    <w:p w14:paraId="2D986F72" w14:textId="77777777" w:rsidR="00627949" w:rsidRPr="00967F0F" w:rsidRDefault="00627949" w:rsidP="000616DA">
                      <w:pPr>
                        <w:pStyle w:val="Titre1"/>
                      </w:pPr>
                      <w:r>
                        <w:t>SommaireAbstract</w:t>
                      </w:r>
                    </w:p>
                    <w:p w14:paraId="4BF83E0F" w14:textId="77777777" w:rsidR="00627949" w:rsidRDefault="00627949"/>
                    <w:p w14:paraId="0D719088" w14:textId="77777777" w:rsidR="00627949" w:rsidRPr="00967F0F" w:rsidRDefault="00627949" w:rsidP="000616DA">
                      <w:pPr>
                        <w:pStyle w:val="Titre1"/>
                      </w:pPr>
                      <w:r>
                        <w:t>Abstract</w:t>
                      </w:r>
                    </w:p>
                    <w:p w14:paraId="58C26508" w14:textId="77777777" w:rsidR="00627949" w:rsidRDefault="00627949"/>
                    <w:p w14:paraId="34AAC384" w14:textId="77777777" w:rsidR="00627949" w:rsidRPr="00967F0F" w:rsidRDefault="00627949" w:rsidP="000616DA">
                      <w:pPr>
                        <w:pStyle w:val="Titre1"/>
                      </w:pPr>
                      <w:r>
                        <w:t>SommaireAbstract</w:t>
                      </w:r>
                    </w:p>
                    <w:p w14:paraId="161B701A" w14:textId="77777777" w:rsidR="00627949" w:rsidRDefault="00627949"/>
                    <w:p w14:paraId="35A8646C" w14:textId="77777777" w:rsidR="00627949" w:rsidRPr="00967F0F" w:rsidRDefault="00627949" w:rsidP="000616DA">
                      <w:pPr>
                        <w:pStyle w:val="Titre1"/>
                      </w:pPr>
                      <w:r>
                        <w:t>Abstract</w:t>
                      </w:r>
                    </w:p>
                    <w:p w14:paraId="182147F2" w14:textId="77777777" w:rsidR="00627949" w:rsidRDefault="00627949"/>
                    <w:p w14:paraId="4FD1D80B" w14:textId="77777777" w:rsidR="00627949" w:rsidRPr="00967F0F" w:rsidRDefault="00627949" w:rsidP="000616DA">
                      <w:pPr>
                        <w:pStyle w:val="Titre1"/>
                      </w:pPr>
                      <w:r>
                        <w:t>SommaireAbstract</w:t>
                      </w:r>
                    </w:p>
                    <w:p w14:paraId="405A02A0" w14:textId="77777777" w:rsidR="00627949" w:rsidRDefault="00627949"/>
                    <w:p w14:paraId="58238BCA" w14:textId="77777777" w:rsidR="00627949" w:rsidRPr="00967F0F" w:rsidRDefault="00627949" w:rsidP="000616DA">
                      <w:pPr>
                        <w:pStyle w:val="Titre1"/>
                      </w:pPr>
                      <w:r>
                        <w:t>Abstract</w:t>
                      </w:r>
                    </w:p>
                    <w:p w14:paraId="66B6B227" w14:textId="77777777" w:rsidR="00627949" w:rsidRDefault="00627949"/>
                    <w:p w14:paraId="09DD5FFB" w14:textId="77777777" w:rsidR="00627949" w:rsidRPr="00967F0F" w:rsidRDefault="00627949" w:rsidP="000616DA">
                      <w:pPr>
                        <w:pStyle w:val="Titre1"/>
                      </w:pPr>
                      <w:r>
                        <w:t>SommaireAbstract</w:t>
                      </w:r>
                    </w:p>
                    <w:p w14:paraId="0CB7E38C" w14:textId="77777777" w:rsidR="00627949" w:rsidRDefault="00627949"/>
                    <w:p w14:paraId="05A130A7" w14:textId="77777777" w:rsidR="00627949" w:rsidRPr="00967F0F" w:rsidRDefault="00627949" w:rsidP="000616DA">
                      <w:pPr>
                        <w:pStyle w:val="Titre1"/>
                      </w:pPr>
                      <w:r>
                        <w:t>Abstract</w:t>
                      </w:r>
                    </w:p>
                    <w:p w14:paraId="13D43264" w14:textId="77777777" w:rsidR="00627949" w:rsidRDefault="00627949"/>
                    <w:p w14:paraId="4E9DD0E3" w14:textId="77777777" w:rsidR="00627949" w:rsidRPr="00967F0F" w:rsidRDefault="00627949" w:rsidP="000616DA">
                      <w:pPr>
                        <w:pStyle w:val="Titre1"/>
                      </w:pPr>
                      <w:r>
                        <w:t>SommaireAbstract</w:t>
                      </w:r>
                    </w:p>
                    <w:p w14:paraId="176374E6" w14:textId="77777777" w:rsidR="00627949" w:rsidRDefault="00627949"/>
                    <w:p w14:paraId="5D886CA0" w14:textId="77777777" w:rsidR="00627949" w:rsidRPr="00967F0F" w:rsidRDefault="00627949" w:rsidP="000616DA">
                      <w:pPr>
                        <w:pStyle w:val="Titre1"/>
                      </w:pPr>
                      <w:r>
                        <w:t>Abstract</w:t>
                      </w:r>
                    </w:p>
                    <w:p w14:paraId="55BC247E" w14:textId="77777777" w:rsidR="00627949" w:rsidRDefault="00627949"/>
                    <w:p w14:paraId="2DD0E4F8" w14:textId="77777777" w:rsidR="00627949" w:rsidRPr="00967F0F" w:rsidRDefault="00627949" w:rsidP="000616DA">
                      <w:pPr>
                        <w:pStyle w:val="Titre1"/>
                      </w:pPr>
                      <w:r>
                        <w:t>SommaireAbstract</w:t>
                      </w:r>
                    </w:p>
                    <w:p w14:paraId="41ECC6D9" w14:textId="77777777" w:rsidR="00627949" w:rsidRDefault="00627949"/>
                    <w:p w14:paraId="33955AFC" w14:textId="77777777" w:rsidR="00627949" w:rsidRPr="00967F0F" w:rsidRDefault="00627949" w:rsidP="000616DA">
                      <w:pPr>
                        <w:pStyle w:val="Titre1"/>
                      </w:pPr>
                      <w:r>
                        <w:t>Abstract</w:t>
                      </w:r>
                    </w:p>
                    <w:p w14:paraId="03D03B75" w14:textId="77777777" w:rsidR="00627949" w:rsidRDefault="00627949"/>
                    <w:p w14:paraId="6685BD09" w14:textId="77777777" w:rsidR="00627949" w:rsidRPr="00967F0F" w:rsidRDefault="00627949" w:rsidP="000616DA">
                      <w:pPr>
                        <w:pStyle w:val="Titre1"/>
                      </w:pPr>
                      <w:r>
                        <w:t>SommaireAbstract</w:t>
                      </w:r>
                    </w:p>
                    <w:p w14:paraId="33B1F1B0" w14:textId="77777777" w:rsidR="00627949" w:rsidRDefault="00627949"/>
                    <w:p w14:paraId="4C91CA99" w14:textId="77777777" w:rsidR="00627949" w:rsidRPr="00967F0F" w:rsidRDefault="00627949" w:rsidP="000616DA">
                      <w:pPr>
                        <w:pStyle w:val="Titre1"/>
                      </w:pPr>
                      <w:r>
                        <w:t>Abstract</w:t>
                      </w:r>
                    </w:p>
                    <w:p w14:paraId="10162B5F" w14:textId="77777777" w:rsidR="00627949" w:rsidRDefault="00627949"/>
                    <w:p w14:paraId="3D8AA28B" w14:textId="77777777" w:rsidR="00627949" w:rsidRPr="00967F0F" w:rsidRDefault="00627949" w:rsidP="000616DA">
                      <w:pPr>
                        <w:pStyle w:val="Titre1"/>
                      </w:pPr>
                      <w:r>
                        <w:t>SommaireAbstract</w:t>
                      </w:r>
                    </w:p>
                    <w:p w14:paraId="0A8A8FD5" w14:textId="77777777" w:rsidR="00627949" w:rsidRDefault="00627949"/>
                    <w:p w14:paraId="00BC8FFC" w14:textId="77777777" w:rsidR="00627949" w:rsidRPr="00967F0F" w:rsidRDefault="00627949" w:rsidP="000616DA">
                      <w:pPr>
                        <w:pStyle w:val="Titre1"/>
                      </w:pPr>
                      <w:r>
                        <w:t>Abstract</w:t>
                      </w:r>
                    </w:p>
                    <w:p w14:paraId="5CEC7376" w14:textId="77777777" w:rsidR="00627949" w:rsidRDefault="00627949"/>
                    <w:p w14:paraId="7616698E" w14:textId="77777777" w:rsidR="00627949" w:rsidRPr="00967F0F" w:rsidRDefault="00627949" w:rsidP="000616DA">
                      <w:pPr>
                        <w:pStyle w:val="Titre1"/>
                      </w:pPr>
                      <w:r>
                        <w:t>SommaireAbstract</w:t>
                      </w:r>
                    </w:p>
                    <w:p w14:paraId="54DC6345" w14:textId="77777777" w:rsidR="00627949" w:rsidRDefault="00627949"/>
                    <w:p w14:paraId="25D9437B" w14:textId="77777777" w:rsidR="00627949" w:rsidRPr="00967F0F" w:rsidRDefault="00627949" w:rsidP="000616DA">
                      <w:pPr>
                        <w:pStyle w:val="Titre1"/>
                      </w:pPr>
                      <w:r>
                        <w:t>Abstract</w:t>
                      </w:r>
                    </w:p>
                    <w:p w14:paraId="1AFE915D" w14:textId="77777777" w:rsidR="00627949" w:rsidRDefault="00627949"/>
                    <w:p w14:paraId="331B61CC" w14:textId="77777777" w:rsidR="00627949" w:rsidRPr="00967F0F" w:rsidRDefault="00627949" w:rsidP="000616DA">
                      <w:pPr>
                        <w:pStyle w:val="Titre1"/>
                      </w:pPr>
                      <w:r>
                        <w:t>SommaireAbstract</w:t>
                      </w:r>
                    </w:p>
                    <w:p w14:paraId="3C838DC0" w14:textId="77777777" w:rsidR="00627949" w:rsidRDefault="00627949"/>
                    <w:p w14:paraId="1DE1D2E6" w14:textId="77777777" w:rsidR="00627949" w:rsidRPr="00967F0F" w:rsidRDefault="00627949" w:rsidP="000616DA">
                      <w:pPr>
                        <w:pStyle w:val="Titre1"/>
                      </w:pPr>
                      <w:r>
                        <w:t>Abstract</w:t>
                      </w:r>
                    </w:p>
                    <w:p w14:paraId="7B64745A" w14:textId="77777777" w:rsidR="00627949" w:rsidRDefault="00627949"/>
                    <w:p w14:paraId="57D0A6BE" w14:textId="77777777" w:rsidR="00627949" w:rsidRPr="00967F0F" w:rsidRDefault="00627949" w:rsidP="000616DA">
                      <w:pPr>
                        <w:pStyle w:val="Titre1"/>
                      </w:pPr>
                      <w:r>
                        <w:t>SommaireAbstract</w:t>
                      </w:r>
                    </w:p>
                    <w:p w14:paraId="7A999F36" w14:textId="77777777" w:rsidR="00627949" w:rsidRDefault="00627949"/>
                    <w:p w14:paraId="727DD2CD" w14:textId="77777777" w:rsidR="00627949" w:rsidRPr="00967F0F" w:rsidRDefault="00627949" w:rsidP="000616DA">
                      <w:pPr>
                        <w:pStyle w:val="Titre1"/>
                      </w:pPr>
                      <w:r>
                        <w:t>Abstract</w:t>
                      </w:r>
                    </w:p>
                    <w:p w14:paraId="600CE9CC" w14:textId="77777777" w:rsidR="00627949" w:rsidRDefault="00627949"/>
                    <w:p w14:paraId="6A722387" w14:textId="77777777" w:rsidR="00627949" w:rsidRPr="00967F0F" w:rsidRDefault="00627949" w:rsidP="000616DA">
                      <w:pPr>
                        <w:pStyle w:val="Titre1"/>
                      </w:pPr>
                      <w:r>
                        <w:t>SommaireAbstract</w:t>
                      </w:r>
                    </w:p>
                    <w:p w14:paraId="37C9EBE1" w14:textId="77777777" w:rsidR="00627949" w:rsidRDefault="00627949"/>
                    <w:p w14:paraId="586AD78D" w14:textId="77777777" w:rsidR="00627949" w:rsidRPr="00967F0F" w:rsidRDefault="00627949" w:rsidP="000616DA">
                      <w:pPr>
                        <w:pStyle w:val="Titre1"/>
                      </w:pPr>
                      <w:r>
                        <w:t>Abstract</w:t>
                      </w:r>
                    </w:p>
                    <w:p w14:paraId="15DC1AA3" w14:textId="77777777" w:rsidR="00627949" w:rsidRDefault="00627949"/>
                    <w:p w14:paraId="37F68D99" w14:textId="77777777" w:rsidR="00627949" w:rsidRPr="00967F0F" w:rsidRDefault="00627949" w:rsidP="000616DA">
                      <w:pPr>
                        <w:pStyle w:val="Titre1"/>
                      </w:pPr>
                      <w:r>
                        <w:t>SommaireAbstract</w:t>
                      </w:r>
                    </w:p>
                    <w:p w14:paraId="08A2EAC5" w14:textId="77777777" w:rsidR="00627949" w:rsidRDefault="00627949"/>
                    <w:p w14:paraId="6D154647" w14:textId="77777777" w:rsidR="00627949" w:rsidRPr="00967F0F" w:rsidRDefault="00627949" w:rsidP="000616DA">
                      <w:pPr>
                        <w:pStyle w:val="Titre1"/>
                      </w:pPr>
                      <w:r>
                        <w:t>Abstract</w:t>
                      </w:r>
                    </w:p>
                    <w:p w14:paraId="64361344" w14:textId="77777777" w:rsidR="00627949" w:rsidRDefault="00627949"/>
                    <w:p w14:paraId="098E131D" w14:textId="77777777" w:rsidR="00627949" w:rsidRPr="00967F0F" w:rsidRDefault="00627949" w:rsidP="000616DA">
                      <w:pPr>
                        <w:pStyle w:val="Titre1"/>
                      </w:pPr>
                      <w:r>
                        <w:t>SommaireAbstract</w:t>
                      </w:r>
                    </w:p>
                    <w:p w14:paraId="2A7FF93B" w14:textId="77777777" w:rsidR="00627949" w:rsidRDefault="00627949"/>
                    <w:p w14:paraId="0A892108" w14:textId="77777777" w:rsidR="00627949" w:rsidRPr="00967F0F" w:rsidRDefault="00627949" w:rsidP="000616DA">
                      <w:pPr>
                        <w:pStyle w:val="Titre1"/>
                      </w:pPr>
                      <w:r>
                        <w:t>Abstract</w:t>
                      </w:r>
                    </w:p>
                    <w:p w14:paraId="49C4E627" w14:textId="77777777" w:rsidR="00627949" w:rsidRDefault="00627949"/>
                    <w:p w14:paraId="21BE537E" w14:textId="77777777" w:rsidR="00627949" w:rsidRPr="00967F0F" w:rsidRDefault="00627949" w:rsidP="000616DA">
                      <w:pPr>
                        <w:pStyle w:val="Titre1"/>
                      </w:pPr>
                      <w:r>
                        <w:t>SommaireAbstract</w:t>
                      </w:r>
                    </w:p>
                    <w:p w14:paraId="1D95BCC7" w14:textId="77777777" w:rsidR="00627949" w:rsidRDefault="00627949"/>
                    <w:p w14:paraId="1477D405" w14:textId="77777777" w:rsidR="00627949" w:rsidRPr="00967F0F" w:rsidRDefault="00627949" w:rsidP="000616DA">
                      <w:pPr>
                        <w:pStyle w:val="Titre1"/>
                      </w:pPr>
                      <w:r>
                        <w:t>Abstract</w:t>
                      </w:r>
                    </w:p>
                    <w:p w14:paraId="540D805C" w14:textId="77777777" w:rsidR="00627949" w:rsidRDefault="00627949"/>
                    <w:p w14:paraId="25021A45" w14:textId="77777777" w:rsidR="00627949" w:rsidRPr="00967F0F" w:rsidRDefault="00627949" w:rsidP="000616DA">
                      <w:pPr>
                        <w:pStyle w:val="Titre1"/>
                      </w:pPr>
                      <w:r>
                        <w:t>SommaireAbstract</w:t>
                      </w:r>
                    </w:p>
                    <w:p w14:paraId="5CB6A288" w14:textId="77777777" w:rsidR="00627949" w:rsidRDefault="00627949"/>
                    <w:p w14:paraId="65861099" w14:textId="77777777" w:rsidR="00627949" w:rsidRPr="00967F0F" w:rsidRDefault="00627949" w:rsidP="000616DA">
                      <w:pPr>
                        <w:pStyle w:val="Titre1"/>
                      </w:pPr>
                      <w:r>
                        <w:t>Abstract</w:t>
                      </w:r>
                    </w:p>
                    <w:p w14:paraId="6337AB93" w14:textId="77777777" w:rsidR="00627949" w:rsidRDefault="00627949"/>
                    <w:p w14:paraId="69BE191E" w14:textId="77777777" w:rsidR="00627949" w:rsidRPr="00967F0F" w:rsidRDefault="00627949" w:rsidP="000616DA">
                      <w:pPr>
                        <w:pStyle w:val="Titre1"/>
                      </w:pPr>
                      <w:r>
                        <w:t>SommaireAbstract</w:t>
                      </w:r>
                    </w:p>
                    <w:p w14:paraId="3CD67142" w14:textId="77777777" w:rsidR="00627949" w:rsidRDefault="00627949"/>
                    <w:p w14:paraId="09C3D742" w14:textId="77777777" w:rsidR="00627949" w:rsidRPr="00967F0F" w:rsidRDefault="00627949" w:rsidP="000616DA">
                      <w:pPr>
                        <w:pStyle w:val="Titre1"/>
                      </w:pPr>
                      <w:r>
                        <w:t>Abstract</w:t>
                      </w:r>
                    </w:p>
                    <w:p w14:paraId="3925B021" w14:textId="77777777" w:rsidR="00627949" w:rsidRDefault="00627949"/>
                    <w:p w14:paraId="75E2C1D2" w14:textId="77777777" w:rsidR="00627949" w:rsidRPr="00967F0F" w:rsidRDefault="00627949" w:rsidP="000616DA">
                      <w:pPr>
                        <w:pStyle w:val="Titre1"/>
                      </w:pPr>
                      <w:r>
                        <w:t>SommaireAbstract</w:t>
                      </w:r>
                    </w:p>
                    <w:p w14:paraId="17327B58" w14:textId="77777777" w:rsidR="00627949" w:rsidRDefault="00627949"/>
                    <w:p w14:paraId="06B2A1BC" w14:textId="77777777" w:rsidR="00627949" w:rsidRPr="00967F0F" w:rsidRDefault="00627949" w:rsidP="000616DA">
                      <w:pPr>
                        <w:pStyle w:val="Titre1"/>
                      </w:pPr>
                      <w:r>
                        <w:t>Abstract</w:t>
                      </w:r>
                    </w:p>
                    <w:p w14:paraId="0DF356B5" w14:textId="77777777" w:rsidR="00627949" w:rsidRDefault="00627949"/>
                    <w:p w14:paraId="4B521414" w14:textId="77777777" w:rsidR="00627949" w:rsidRPr="00967F0F" w:rsidRDefault="00627949" w:rsidP="000616DA">
                      <w:pPr>
                        <w:pStyle w:val="Titre1"/>
                      </w:pPr>
                      <w:r>
                        <w:t>SommaireAbstract</w:t>
                      </w:r>
                    </w:p>
                    <w:p w14:paraId="26D91131" w14:textId="77777777" w:rsidR="00627949" w:rsidRDefault="00627949"/>
                    <w:p w14:paraId="70755B0A" w14:textId="77777777" w:rsidR="00627949" w:rsidRPr="00967F0F" w:rsidRDefault="00627949" w:rsidP="000616DA">
                      <w:pPr>
                        <w:pStyle w:val="Titre1"/>
                      </w:pPr>
                      <w:r>
                        <w:t>Abstract</w:t>
                      </w:r>
                    </w:p>
                    <w:p w14:paraId="61329175" w14:textId="77777777" w:rsidR="00627949" w:rsidRDefault="00627949"/>
                    <w:p w14:paraId="6C031509" w14:textId="77777777" w:rsidR="00627949" w:rsidRPr="00967F0F" w:rsidRDefault="00627949" w:rsidP="000616DA">
                      <w:pPr>
                        <w:pStyle w:val="Titre1"/>
                      </w:pPr>
                      <w:r>
                        <w:t>SommaireAbstract</w:t>
                      </w:r>
                    </w:p>
                    <w:p w14:paraId="4D4AEAD0" w14:textId="77777777" w:rsidR="00627949" w:rsidRDefault="00627949"/>
                    <w:p w14:paraId="4E1F00CF" w14:textId="77777777" w:rsidR="00627949" w:rsidRPr="00967F0F" w:rsidRDefault="00627949" w:rsidP="000616DA">
                      <w:pPr>
                        <w:pStyle w:val="Titre1"/>
                      </w:pPr>
                      <w:r>
                        <w:t>Abstract</w:t>
                      </w:r>
                    </w:p>
                    <w:p w14:paraId="166ED779" w14:textId="77777777" w:rsidR="00627949" w:rsidRDefault="00627949"/>
                    <w:p w14:paraId="354D015E" w14:textId="77777777" w:rsidR="00627949" w:rsidRPr="00967F0F" w:rsidRDefault="00627949" w:rsidP="000616DA">
                      <w:pPr>
                        <w:pStyle w:val="Titre1"/>
                      </w:pPr>
                      <w:r>
                        <w:t>SommaireAbstract</w:t>
                      </w:r>
                    </w:p>
                    <w:p w14:paraId="663A46C4" w14:textId="77777777" w:rsidR="00627949" w:rsidRDefault="00627949"/>
                    <w:p w14:paraId="64B9C250" w14:textId="77777777" w:rsidR="00627949" w:rsidRPr="00967F0F" w:rsidRDefault="00627949" w:rsidP="000616DA">
                      <w:pPr>
                        <w:pStyle w:val="Titre1"/>
                      </w:pPr>
                      <w:r>
                        <w:t>Abstract</w:t>
                      </w:r>
                    </w:p>
                    <w:p w14:paraId="45607398" w14:textId="77777777" w:rsidR="00627949" w:rsidRDefault="00627949"/>
                    <w:p w14:paraId="203F63B7" w14:textId="77777777" w:rsidR="00627949" w:rsidRPr="00967F0F" w:rsidRDefault="00627949" w:rsidP="000616DA">
                      <w:pPr>
                        <w:pStyle w:val="Titre1"/>
                      </w:pPr>
                      <w:r>
                        <w:t>SommaireAbstract</w:t>
                      </w:r>
                    </w:p>
                    <w:p w14:paraId="3AE1209F" w14:textId="77777777" w:rsidR="00627949" w:rsidRDefault="00627949"/>
                    <w:p w14:paraId="69AD55FE" w14:textId="77777777" w:rsidR="00627949" w:rsidRPr="00967F0F" w:rsidRDefault="00627949" w:rsidP="000616DA">
                      <w:pPr>
                        <w:pStyle w:val="Titre1"/>
                      </w:pPr>
                      <w:r>
                        <w:t>Abstract</w:t>
                      </w:r>
                    </w:p>
                    <w:p w14:paraId="39C8D022" w14:textId="77777777" w:rsidR="00627949" w:rsidRDefault="00627949"/>
                    <w:p w14:paraId="67E5808A" w14:textId="77777777" w:rsidR="00627949" w:rsidRPr="00967F0F" w:rsidRDefault="00627949" w:rsidP="000616DA">
                      <w:pPr>
                        <w:pStyle w:val="Titre1"/>
                      </w:pPr>
                      <w:r>
                        <w:t>SommaireAbstract</w:t>
                      </w:r>
                    </w:p>
                    <w:p w14:paraId="6A812651" w14:textId="77777777" w:rsidR="00627949" w:rsidRDefault="00627949"/>
                    <w:p w14:paraId="77A7D8C0" w14:textId="77777777" w:rsidR="00627949" w:rsidRPr="00967F0F" w:rsidRDefault="00627949" w:rsidP="000616DA">
                      <w:pPr>
                        <w:pStyle w:val="Titre1"/>
                      </w:pPr>
                      <w:r>
                        <w:t>Abstract</w:t>
                      </w:r>
                    </w:p>
                    <w:p w14:paraId="7D332A18" w14:textId="77777777" w:rsidR="00627949" w:rsidRDefault="00627949"/>
                    <w:p w14:paraId="2EE2CDBC" w14:textId="77777777" w:rsidR="00627949" w:rsidRPr="00967F0F" w:rsidRDefault="00627949" w:rsidP="000616DA">
                      <w:pPr>
                        <w:pStyle w:val="Titre1"/>
                      </w:pPr>
                      <w:r>
                        <w:t>SommaireAbstract</w:t>
                      </w:r>
                    </w:p>
                    <w:p w14:paraId="4DFB783E" w14:textId="77777777" w:rsidR="00627949" w:rsidRDefault="00627949"/>
                    <w:p w14:paraId="4340BF49" w14:textId="77777777" w:rsidR="00627949" w:rsidRPr="00967F0F" w:rsidRDefault="00627949" w:rsidP="000616DA">
                      <w:pPr>
                        <w:pStyle w:val="Titre1"/>
                      </w:pPr>
                      <w:r>
                        <w:t>Abstract</w:t>
                      </w:r>
                    </w:p>
                    <w:p w14:paraId="25F7286A" w14:textId="77777777" w:rsidR="00627949" w:rsidRDefault="00627949"/>
                    <w:p w14:paraId="15D63CA2" w14:textId="77777777" w:rsidR="00627949" w:rsidRPr="00967F0F" w:rsidRDefault="00627949" w:rsidP="000616DA">
                      <w:pPr>
                        <w:pStyle w:val="Titre1"/>
                      </w:pPr>
                      <w:r>
                        <w:t>SommaireAbstract</w:t>
                      </w:r>
                    </w:p>
                    <w:p w14:paraId="56E0C953" w14:textId="77777777" w:rsidR="00627949" w:rsidRDefault="00627949"/>
                    <w:p w14:paraId="08985105" w14:textId="77777777" w:rsidR="00627949" w:rsidRPr="00967F0F" w:rsidRDefault="00627949" w:rsidP="000616DA">
                      <w:pPr>
                        <w:pStyle w:val="Titre1"/>
                      </w:pPr>
                      <w:r>
                        <w:t>Abstract</w:t>
                      </w:r>
                    </w:p>
                    <w:p w14:paraId="5668D474" w14:textId="77777777" w:rsidR="00627949" w:rsidRDefault="00627949"/>
                    <w:p w14:paraId="0EAB435B" w14:textId="77777777" w:rsidR="00627949" w:rsidRPr="00967F0F" w:rsidRDefault="00627949" w:rsidP="000616DA">
                      <w:pPr>
                        <w:pStyle w:val="Titre1"/>
                      </w:pPr>
                      <w:r>
                        <w:t>SommaireAbstract</w:t>
                      </w:r>
                    </w:p>
                    <w:p w14:paraId="5B43AC09" w14:textId="77777777" w:rsidR="00627949" w:rsidRDefault="00627949"/>
                    <w:p w14:paraId="4E2BB507" w14:textId="77777777" w:rsidR="00627949" w:rsidRPr="00967F0F" w:rsidRDefault="00627949" w:rsidP="000616DA">
                      <w:pPr>
                        <w:pStyle w:val="Titre1"/>
                      </w:pPr>
                      <w:r>
                        <w:t>Abstract</w:t>
                      </w:r>
                    </w:p>
                    <w:p w14:paraId="7DCCACA0" w14:textId="77777777" w:rsidR="00627949" w:rsidRDefault="00627949"/>
                    <w:p w14:paraId="30076339" w14:textId="77777777" w:rsidR="00627949" w:rsidRPr="00967F0F" w:rsidRDefault="00627949" w:rsidP="000616DA">
                      <w:pPr>
                        <w:pStyle w:val="Titre1"/>
                      </w:pPr>
                      <w:r>
                        <w:t>SommaireAbstract</w:t>
                      </w:r>
                    </w:p>
                    <w:p w14:paraId="2676472B" w14:textId="77777777" w:rsidR="00627949" w:rsidRDefault="00627949"/>
                    <w:p w14:paraId="2294FEB6" w14:textId="77777777" w:rsidR="00627949" w:rsidRPr="00967F0F" w:rsidRDefault="00627949" w:rsidP="000616DA">
                      <w:pPr>
                        <w:pStyle w:val="Titre1"/>
                      </w:pPr>
                      <w:r>
                        <w:t>Abstract</w:t>
                      </w:r>
                    </w:p>
                    <w:p w14:paraId="48FC4789" w14:textId="77777777" w:rsidR="00627949" w:rsidRDefault="00627949"/>
                    <w:p w14:paraId="11512E2F" w14:textId="77777777" w:rsidR="00627949" w:rsidRPr="00967F0F" w:rsidRDefault="00627949" w:rsidP="000616DA">
                      <w:pPr>
                        <w:pStyle w:val="Titre1"/>
                      </w:pPr>
                      <w:r>
                        <w:t>SommaireAbstract</w:t>
                      </w:r>
                    </w:p>
                    <w:p w14:paraId="72658BA0" w14:textId="77777777" w:rsidR="00627949" w:rsidRDefault="00627949"/>
                    <w:p w14:paraId="3CAA6F10" w14:textId="77777777" w:rsidR="00627949" w:rsidRPr="00967F0F" w:rsidRDefault="00627949" w:rsidP="000616DA">
                      <w:pPr>
                        <w:pStyle w:val="Titre1"/>
                      </w:pPr>
                      <w:r>
                        <w:t>Abstract</w:t>
                      </w:r>
                    </w:p>
                    <w:p w14:paraId="71738F0D" w14:textId="77777777" w:rsidR="00627949" w:rsidRDefault="00627949"/>
                    <w:p w14:paraId="7943E88B" w14:textId="77777777" w:rsidR="00627949" w:rsidRPr="00967F0F" w:rsidRDefault="00627949" w:rsidP="000616DA">
                      <w:pPr>
                        <w:pStyle w:val="Titre1"/>
                      </w:pPr>
                      <w:r>
                        <w:t>SommaireAbstract</w:t>
                      </w:r>
                    </w:p>
                    <w:p w14:paraId="3D3D2265" w14:textId="77777777" w:rsidR="00627949" w:rsidRDefault="00627949"/>
                    <w:p w14:paraId="6D5D46F1" w14:textId="77777777" w:rsidR="00627949" w:rsidRPr="00967F0F" w:rsidRDefault="00627949" w:rsidP="000616DA">
                      <w:pPr>
                        <w:pStyle w:val="Titre1"/>
                      </w:pPr>
                      <w:r>
                        <w:t>Abstract</w:t>
                      </w:r>
                    </w:p>
                    <w:p w14:paraId="2E778BFB" w14:textId="77777777" w:rsidR="00627949" w:rsidRDefault="00627949"/>
                    <w:p w14:paraId="3B41DC8C" w14:textId="77777777" w:rsidR="00627949" w:rsidRPr="00967F0F" w:rsidRDefault="00627949" w:rsidP="000616DA">
                      <w:pPr>
                        <w:pStyle w:val="Titre1"/>
                      </w:pPr>
                      <w:r>
                        <w:t>SommaireAbstract</w:t>
                      </w:r>
                    </w:p>
                    <w:p w14:paraId="68B6C1D2" w14:textId="77777777" w:rsidR="00627949" w:rsidRDefault="00627949"/>
                    <w:p w14:paraId="463682C2" w14:textId="77777777" w:rsidR="00627949" w:rsidRPr="00967F0F" w:rsidRDefault="00627949" w:rsidP="000616DA">
                      <w:pPr>
                        <w:pStyle w:val="Titre1"/>
                      </w:pPr>
                      <w:r>
                        <w:t>Abstract</w:t>
                      </w:r>
                    </w:p>
                    <w:p w14:paraId="344334C7" w14:textId="77777777" w:rsidR="00627949" w:rsidRDefault="00627949"/>
                    <w:p w14:paraId="114C8A24" w14:textId="77777777" w:rsidR="00627949" w:rsidRPr="00967F0F" w:rsidRDefault="00627949" w:rsidP="000616DA">
                      <w:pPr>
                        <w:pStyle w:val="Titre1"/>
                      </w:pPr>
                      <w:r>
                        <w:t>SommaireAbstract</w:t>
                      </w:r>
                    </w:p>
                    <w:p w14:paraId="405C445F" w14:textId="77777777" w:rsidR="00627949" w:rsidRDefault="00627949"/>
                    <w:p w14:paraId="2EB7BA51" w14:textId="77777777" w:rsidR="00627949" w:rsidRPr="00967F0F" w:rsidRDefault="00627949" w:rsidP="000616DA">
                      <w:pPr>
                        <w:pStyle w:val="Titre1"/>
                      </w:pPr>
                      <w:r>
                        <w:t>Abstract</w:t>
                      </w:r>
                    </w:p>
                    <w:p w14:paraId="59738C0B" w14:textId="77777777" w:rsidR="00627949" w:rsidRDefault="00627949"/>
                    <w:p w14:paraId="40D05AF0" w14:textId="77777777" w:rsidR="00627949" w:rsidRPr="00967F0F" w:rsidRDefault="00627949" w:rsidP="000616DA">
                      <w:pPr>
                        <w:pStyle w:val="Titre1"/>
                      </w:pPr>
                      <w:r>
                        <w:t>SommaireAbstract</w:t>
                      </w:r>
                    </w:p>
                    <w:p w14:paraId="143D73F8" w14:textId="77777777" w:rsidR="00627949" w:rsidRDefault="00627949"/>
                    <w:p w14:paraId="1496AF36" w14:textId="77777777" w:rsidR="00627949" w:rsidRPr="00967F0F" w:rsidRDefault="00627949" w:rsidP="000616DA">
                      <w:pPr>
                        <w:pStyle w:val="Titre1"/>
                      </w:pPr>
                      <w:r>
                        <w:t>Abstract</w:t>
                      </w:r>
                    </w:p>
                    <w:p w14:paraId="73CC7458" w14:textId="77777777" w:rsidR="00627949" w:rsidRDefault="00627949"/>
                    <w:p w14:paraId="059849FC" w14:textId="77777777" w:rsidR="00627949" w:rsidRPr="00967F0F" w:rsidRDefault="00627949" w:rsidP="000616DA">
                      <w:pPr>
                        <w:pStyle w:val="Titre1"/>
                      </w:pPr>
                      <w:r>
                        <w:t>SommaireAbstract</w:t>
                      </w:r>
                    </w:p>
                    <w:p w14:paraId="3E5AFF52" w14:textId="77777777" w:rsidR="00627949" w:rsidRDefault="00627949"/>
                    <w:p w14:paraId="4401BE29" w14:textId="77777777" w:rsidR="00627949" w:rsidRPr="00967F0F" w:rsidRDefault="00627949" w:rsidP="000616DA">
                      <w:pPr>
                        <w:pStyle w:val="Titre1"/>
                      </w:pPr>
                      <w:r>
                        <w:t>Abstract</w:t>
                      </w:r>
                    </w:p>
                    <w:p w14:paraId="11E90EC7" w14:textId="77777777" w:rsidR="00627949" w:rsidRDefault="00627949"/>
                    <w:p w14:paraId="34E8A0A4" w14:textId="77777777" w:rsidR="00627949" w:rsidRPr="00967F0F" w:rsidRDefault="00627949" w:rsidP="000616DA">
                      <w:pPr>
                        <w:pStyle w:val="Titre1"/>
                      </w:pPr>
                      <w:r>
                        <w:t>SommaireAbstract</w:t>
                      </w:r>
                    </w:p>
                    <w:p w14:paraId="5B677DD5" w14:textId="77777777" w:rsidR="00627949" w:rsidRDefault="00627949"/>
                    <w:p w14:paraId="2C532E72" w14:textId="77777777" w:rsidR="00627949" w:rsidRPr="00967F0F" w:rsidRDefault="00627949" w:rsidP="000616DA">
                      <w:pPr>
                        <w:pStyle w:val="Titre1"/>
                      </w:pPr>
                      <w:r>
                        <w:t>Abstract</w:t>
                      </w:r>
                    </w:p>
                    <w:p w14:paraId="0E298BA2" w14:textId="77777777" w:rsidR="00627949" w:rsidRDefault="00627949"/>
                    <w:p w14:paraId="6ADE6C83" w14:textId="77777777" w:rsidR="00627949" w:rsidRPr="00967F0F" w:rsidRDefault="00627949" w:rsidP="000616DA">
                      <w:pPr>
                        <w:pStyle w:val="Titre1"/>
                      </w:pPr>
                      <w:r>
                        <w:t>SommaireAbstract</w:t>
                      </w:r>
                    </w:p>
                    <w:p w14:paraId="71F5D34D" w14:textId="77777777" w:rsidR="00627949" w:rsidRDefault="00627949"/>
                    <w:p w14:paraId="7EB81898" w14:textId="77777777" w:rsidR="00627949" w:rsidRPr="00967F0F" w:rsidRDefault="00627949" w:rsidP="000616DA">
                      <w:pPr>
                        <w:pStyle w:val="Titre1"/>
                      </w:pPr>
                      <w:r>
                        <w:t>Abstract</w:t>
                      </w:r>
                    </w:p>
                    <w:p w14:paraId="77948783" w14:textId="77777777" w:rsidR="00627949" w:rsidRDefault="00627949"/>
                    <w:p w14:paraId="181F9604" w14:textId="77777777" w:rsidR="00627949" w:rsidRPr="00967F0F" w:rsidRDefault="00627949" w:rsidP="000616DA">
                      <w:pPr>
                        <w:pStyle w:val="Titre1"/>
                      </w:pPr>
                      <w:r>
                        <w:t>SommaireAbstract</w:t>
                      </w:r>
                    </w:p>
                    <w:p w14:paraId="0ECAE0D0" w14:textId="77777777" w:rsidR="00627949" w:rsidRDefault="00627949"/>
                    <w:p w14:paraId="181F385F" w14:textId="77777777" w:rsidR="00627949" w:rsidRPr="00967F0F" w:rsidRDefault="00627949" w:rsidP="000616DA">
                      <w:pPr>
                        <w:pStyle w:val="Titre1"/>
                      </w:pPr>
                      <w:r>
                        <w:t>Abstract</w:t>
                      </w:r>
                    </w:p>
                    <w:p w14:paraId="00C25FD2" w14:textId="77777777" w:rsidR="00627949" w:rsidRDefault="00627949"/>
                    <w:p w14:paraId="3BE29D75" w14:textId="77777777" w:rsidR="00627949" w:rsidRPr="00967F0F" w:rsidRDefault="00627949" w:rsidP="000616DA">
                      <w:pPr>
                        <w:pStyle w:val="Titre1"/>
                      </w:pPr>
                      <w:r>
                        <w:t>SommaireAbstract</w:t>
                      </w:r>
                    </w:p>
                    <w:p w14:paraId="7FBF64BF" w14:textId="77777777" w:rsidR="00627949" w:rsidRDefault="00627949"/>
                    <w:p w14:paraId="6C88F77C" w14:textId="77777777" w:rsidR="00627949" w:rsidRPr="00967F0F" w:rsidRDefault="00627949" w:rsidP="000616DA">
                      <w:pPr>
                        <w:pStyle w:val="Titre1"/>
                      </w:pPr>
                      <w:r>
                        <w:t>Abstract</w:t>
                      </w:r>
                    </w:p>
                    <w:p w14:paraId="5D8B32E0" w14:textId="77777777" w:rsidR="00627949" w:rsidRDefault="00627949"/>
                    <w:p w14:paraId="402BABB1" w14:textId="77777777" w:rsidR="00627949" w:rsidRPr="00967F0F" w:rsidRDefault="00627949" w:rsidP="000616DA">
                      <w:pPr>
                        <w:pStyle w:val="Titre1"/>
                      </w:pPr>
                      <w:r>
                        <w:t>SommaireAbstract</w:t>
                      </w:r>
                    </w:p>
                    <w:p w14:paraId="666689DA" w14:textId="77777777" w:rsidR="00627949" w:rsidRDefault="00627949"/>
                    <w:p w14:paraId="06C36743" w14:textId="77777777" w:rsidR="00627949" w:rsidRPr="00967F0F" w:rsidRDefault="00627949" w:rsidP="000616DA">
                      <w:pPr>
                        <w:pStyle w:val="Titre1"/>
                      </w:pPr>
                      <w:r>
                        <w:t>Abstract</w:t>
                      </w:r>
                    </w:p>
                    <w:p w14:paraId="115D1A82" w14:textId="77777777" w:rsidR="00627949" w:rsidRDefault="00627949"/>
                    <w:p w14:paraId="3BCEA44D" w14:textId="77777777" w:rsidR="00627949" w:rsidRPr="00967F0F" w:rsidRDefault="00627949" w:rsidP="000616DA">
                      <w:pPr>
                        <w:pStyle w:val="Titre1"/>
                      </w:pPr>
                      <w:r>
                        <w:t>SommaireAbstract</w:t>
                      </w:r>
                    </w:p>
                    <w:p w14:paraId="0181E4DC" w14:textId="77777777" w:rsidR="00627949" w:rsidRDefault="00627949"/>
                    <w:p w14:paraId="6F3578F4" w14:textId="77777777" w:rsidR="00627949" w:rsidRPr="00967F0F" w:rsidRDefault="00627949" w:rsidP="000616DA">
                      <w:pPr>
                        <w:pStyle w:val="Titre1"/>
                      </w:pPr>
                      <w:r>
                        <w:t>Abstract</w:t>
                      </w:r>
                    </w:p>
                    <w:p w14:paraId="716E08D9" w14:textId="77777777" w:rsidR="00627949" w:rsidRDefault="00627949"/>
                    <w:p w14:paraId="25565AE7" w14:textId="77777777" w:rsidR="00627949" w:rsidRPr="00967F0F" w:rsidRDefault="00627949" w:rsidP="000616DA">
                      <w:pPr>
                        <w:pStyle w:val="Titre1"/>
                      </w:pPr>
                      <w:r>
                        <w:t>SommaireAbstract</w:t>
                      </w:r>
                    </w:p>
                    <w:p w14:paraId="7CEA234F" w14:textId="77777777" w:rsidR="00627949" w:rsidRDefault="00627949"/>
                    <w:p w14:paraId="3D599445" w14:textId="77777777" w:rsidR="00627949" w:rsidRPr="00967F0F" w:rsidRDefault="00627949" w:rsidP="000616DA">
                      <w:pPr>
                        <w:pStyle w:val="Titre1"/>
                      </w:pPr>
                      <w:r>
                        <w:t>Abstract</w:t>
                      </w:r>
                    </w:p>
                    <w:p w14:paraId="3099FD99" w14:textId="77777777" w:rsidR="00627949" w:rsidRDefault="00627949"/>
                    <w:p w14:paraId="1EA2AAF4" w14:textId="77777777" w:rsidR="00627949" w:rsidRPr="00967F0F" w:rsidRDefault="00627949" w:rsidP="000616DA">
                      <w:pPr>
                        <w:pStyle w:val="Titre1"/>
                      </w:pPr>
                      <w:r>
                        <w:t>SommaireAbstract</w:t>
                      </w:r>
                    </w:p>
                    <w:p w14:paraId="61851A58" w14:textId="77777777" w:rsidR="00627949" w:rsidRDefault="00627949"/>
                    <w:p w14:paraId="4A509BA7" w14:textId="77777777" w:rsidR="00627949" w:rsidRPr="00967F0F" w:rsidRDefault="00627949" w:rsidP="000616DA">
                      <w:pPr>
                        <w:pStyle w:val="Titre1"/>
                      </w:pPr>
                      <w:r>
                        <w:t xml:space="preserve">AbstractRésumé </w:t>
                      </w:r>
                    </w:p>
                    <w:p w14:paraId="11702EE9" w14:textId="77777777" w:rsidR="00627949" w:rsidRDefault="00627949"/>
                    <w:p w14:paraId="17C460F0" w14:textId="77777777" w:rsidR="00627949" w:rsidRPr="00967F0F" w:rsidRDefault="00627949" w:rsidP="000616DA">
                      <w:pPr>
                        <w:pStyle w:val="Titre1"/>
                      </w:pPr>
                      <w:r>
                        <w:t>RésuméChapitre I : Description du projetRéChapitre II : Analyse Fonctionnelle et Technique de conceptionsumé</w:t>
                      </w:r>
                    </w:p>
                    <w:p w14:paraId="63C784D1" w14:textId="77777777" w:rsidR="00627949" w:rsidRDefault="00627949"/>
                    <w:p w14:paraId="783F3784" w14:textId="77777777" w:rsidR="00627949" w:rsidRPr="00967F0F" w:rsidRDefault="00627949" w:rsidP="000616DA">
                      <w:pPr>
                        <w:pStyle w:val="Titre1"/>
                      </w:pPr>
                      <w:r>
                        <w:t xml:space="preserve">Résumé </w:t>
                      </w:r>
                    </w:p>
                    <w:p w14:paraId="2C41AAE1" w14:textId="77777777" w:rsidR="00627949" w:rsidRDefault="00627949"/>
                    <w:p w14:paraId="6E45512D" w14:textId="77777777" w:rsidR="00627949" w:rsidRPr="00967F0F" w:rsidRDefault="00627949" w:rsidP="000616DA">
                      <w:pPr>
                        <w:pStyle w:val="Titre1"/>
                      </w:pPr>
                      <w:r>
                        <w:t>RésuméChapitre I : Description du projetRéChapitre II : Analyse Fonctionnelle et Technique de conceptionsumé</w:t>
                      </w:r>
                    </w:p>
                    <w:p w14:paraId="74482A93" w14:textId="77777777" w:rsidR="00627949" w:rsidRDefault="00627949"/>
                    <w:p w14:paraId="0F9633BB" w14:textId="77777777" w:rsidR="00627949" w:rsidRPr="00967F0F" w:rsidRDefault="00627949" w:rsidP="000616DA">
                      <w:pPr>
                        <w:pStyle w:val="Titre1"/>
                      </w:pPr>
                      <w:r>
                        <w:t xml:space="preserve">Résumé </w:t>
                      </w:r>
                    </w:p>
                    <w:p w14:paraId="104B36D2" w14:textId="77777777" w:rsidR="00627949" w:rsidRDefault="00627949"/>
                    <w:p w14:paraId="3082DE5F" w14:textId="77777777" w:rsidR="00627949" w:rsidRPr="00967F0F" w:rsidRDefault="00627949" w:rsidP="000616DA">
                      <w:pPr>
                        <w:pStyle w:val="Titre1"/>
                      </w:pPr>
                      <w:r>
                        <w:t>RésuméChapitre I : Description du projetRéChapitre II : Analyse Fonctionnelle et Technique de conceptionsumé</w:t>
                      </w:r>
                    </w:p>
                    <w:p w14:paraId="2799B250" w14:textId="77777777" w:rsidR="00627949" w:rsidRDefault="00627949"/>
                    <w:p w14:paraId="4E5A6BB2" w14:textId="77777777" w:rsidR="00627949" w:rsidRPr="00967F0F" w:rsidRDefault="00627949" w:rsidP="000616DA">
                      <w:pPr>
                        <w:pStyle w:val="Titre1"/>
                      </w:pPr>
                      <w:r>
                        <w:t xml:space="preserve">Résumé </w:t>
                      </w:r>
                    </w:p>
                    <w:p w14:paraId="7DE27430" w14:textId="77777777" w:rsidR="00627949" w:rsidRDefault="00627949"/>
                    <w:p w14:paraId="73903E2F" w14:textId="77777777" w:rsidR="00627949" w:rsidRPr="00967F0F" w:rsidRDefault="00627949" w:rsidP="000616DA">
                      <w:pPr>
                        <w:pStyle w:val="Titre1"/>
                      </w:pPr>
                      <w:r>
                        <w:t>RésuméChapitre I : Description du projetRéChapitre II : Analyse Fonctionnelle et Technique de conceptionsumé</w:t>
                      </w:r>
                    </w:p>
                    <w:p w14:paraId="7FAE8EE0" w14:textId="77777777" w:rsidR="00627949" w:rsidRDefault="00627949"/>
                    <w:p w14:paraId="66AC26AD" w14:textId="77777777" w:rsidR="00627949" w:rsidRPr="00967F0F" w:rsidRDefault="00627949" w:rsidP="000616DA">
                      <w:pPr>
                        <w:pStyle w:val="Titre1"/>
                      </w:pPr>
                      <w:r>
                        <w:t xml:space="preserve">AbstractRésumé </w:t>
                      </w:r>
                    </w:p>
                    <w:p w14:paraId="7554AC10" w14:textId="77777777" w:rsidR="00627949" w:rsidRDefault="00627949"/>
                    <w:p w14:paraId="4C59CD42" w14:textId="77777777" w:rsidR="00627949" w:rsidRPr="00967F0F" w:rsidRDefault="00627949" w:rsidP="000616DA">
                      <w:pPr>
                        <w:pStyle w:val="Titre1"/>
                      </w:pPr>
                      <w:r>
                        <w:t>RésuméChapitre I : Description du projetRéChapitre II : Analyse Fonctionnelle et Technique de conceptionsumé</w:t>
                      </w:r>
                    </w:p>
                    <w:p w14:paraId="2C24491A" w14:textId="77777777" w:rsidR="00627949" w:rsidRDefault="00627949"/>
                    <w:p w14:paraId="0715220C" w14:textId="77777777" w:rsidR="00627949" w:rsidRPr="00967F0F" w:rsidRDefault="00627949" w:rsidP="000616DA">
                      <w:pPr>
                        <w:pStyle w:val="Titre1"/>
                      </w:pPr>
                      <w:r>
                        <w:t xml:space="preserve">Résumé </w:t>
                      </w:r>
                    </w:p>
                    <w:p w14:paraId="50C7D14B" w14:textId="77777777" w:rsidR="00627949" w:rsidRDefault="00627949"/>
                    <w:p w14:paraId="1CB50729" w14:textId="77777777" w:rsidR="00627949" w:rsidRPr="00967F0F" w:rsidRDefault="00627949" w:rsidP="000616DA">
                      <w:pPr>
                        <w:pStyle w:val="Titre1"/>
                      </w:pPr>
                      <w:r>
                        <w:t>RésuméChapitre I : Description du projetRéChapitre II : Analyse Fonctionnelle et Technique de conceptionsumé</w:t>
                      </w:r>
                    </w:p>
                    <w:p w14:paraId="67E06C5C" w14:textId="77777777" w:rsidR="00627949" w:rsidRDefault="00627949"/>
                    <w:p w14:paraId="27A9F5AB" w14:textId="77777777" w:rsidR="00627949" w:rsidRPr="00967F0F" w:rsidRDefault="00627949" w:rsidP="000616DA">
                      <w:pPr>
                        <w:pStyle w:val="Titre1"/>
                      </w:pPr>
                      <w:r>
                        <w:t xml:space="preserve">Résumé </w:t>
                      </w:r>
                    </w:p>
                    <w:p w14:paraId="3E425858" w14:textId="77777777" w:rsidR="00627949" w:rsidRDefault="00627949"/>
                    <w:p w14:paraId="1243FCCA" w14:textId="77777777" w:rsidR="00627949" w:rsidRPr="00967F0F" w:rsidRDefault="00627949" w:rsidP="000616DA">
                      <w:pPr>
                        <w:pStyle w:val="Titre1"/>
                      </w:pPr>
                      <w:r>
                        <w:t>RésuméChapitre I : Description du projetRéChapitre II : Analyse Fonctionnelle et Technique de conceptionsumé</w:t>
                      </w:r>
                    </w:p>
                    <w:p w14:paraId="55459C89" w14:textId="77777777" w:rsidR="00627949" w:rsidRDefault="00627949"/>
                    <w:p w14:paraId="6A9314B9" w14:textId="77777777" w:rsidR="00627949" w:rsidRPr="00967F0F" w:rsidRDefault="00627949" w:rsidP="000616DA">
                      <w:pPr>
                        <w:pStyle w:val="Titre1"/>
                      </w:pPr>
                      <w:r>
                        <w:t xml:space="preserve">Résumé </w:t>
                      </w:r>
                    </w:p>
                    <w:p w14:paraId="278EFF0F" w14:textId="77777777" w:rsidR="00627949" w:rsidRDefault="00627949"/>
                    <w:p w14:paraId="33DBB3F9" w14:textId="77777777" w:rsidR="00627949" w:rsidRPr="00967F0F" w:rsidRDefault="00627949" w:rsidP="000616DA">
                      <w:pPr>
                        <w:pStyle w:val="Titre1"/>
                      </w:pPr>
                      <w:r>
                        <w:t>RésuméChapitre I : Description du projetRéChapitre II : Analyse Fonctionnelle et Technique de conceptionsumé</w:t>
                      </w:r>
                    </w:p>
                    <w:p w14:paraId="0E9422EA" w14:textId="77777777" w:rsidR="00627949" w:rsidRDefault="00627949"/>
                    <w:p w14:paraId="640C1B1C" w14:textId="77777777" w:rsidR="00627949" w:rsidRPr="00967F0F" w:rsidRDefault="00627949" w:rsidP="000616DA">
                      <w:pPr>
                        <w:pStyle w:val="Titre1"/>
                      </w:pPr>
                      <w:r>
                        <w:t>Abstract</w:t>
                      </w:r>
                    </w:p>
                    <w:p w14:paraId="3F78F28A" w14:textId="77777777" w:rsidR="00627949" w:rsidRDefault="00627949"/>
                    <w:p w14:paraId="1DFD6B28" w14:textId="77777777" w:rsidR="00627949" w:rsidRPr="00967F0F" w:rsidRDefault="00627949" w:rsidP="000616DA">
                      <w:pPr>
                        <w:pStyle w:val="Titre1"/>
                      </w:pPr>
                      <w:r>
                        <w:t>SommaireAbstract</w:t>
                      </w:r>
                    </w:p>
                    <w:p w14:paraId="1E049AE6" w14:textId="77777777" w:rsidR="00627949" w:rsidRDefault="00627949"/>
                    <w:p w14:paraId="31B73A54" w14:textId="77777777" w:rsidR="00627949" w:rsidRPr="00967F0F" w:rsidRDefault="00627949" w:rsidP="000616DA">
                      <w:pPr>
                        <w:pStyle w:val="Titre1"/>
                      </w:pPr>
                      <w:r>
                        <w:t>Abstract</w:t>
                      </w:r>
                    </w:p>
                    <w:p w14:paraId="5D457B03" w14:textId="77777777" w:rsidR="00627949" w:rsidRDefault="00627949"/>
                    <w:p w14:paraId="4D8CFB67" w14:textId="77777777" w:rsidR="00627949" w:rsidRPr="00967F0F" w:rsidRDefault="00627949" w:rsidP="000616DA">
                      <w:pPr>
                        <w:pStyle w:val="Titre1"/>
                      </w:pPr>
                      <w:r>
                        <w:t>SommaireAbstract</w:t>
                      </w:r>
                    </w:p>
                    <w:p w14:paraId="34958C0A" w14:textId="77777777" w:rsidR="00627949" w:rsidRDefault="00627949"/>
                    <w:p w14:paraId="682A2B81" w14:textId="77777777" w:rsidR="00627949" w:rsidRPr="00967F0F" w:rsidRDefault="00627949" w:rsidP="000616DA">
                      <w:pPr>
                        <w:pStyle w:val="Titre1"/>
                      </w:pPr>
                      <w:r>
                        <w:t>Abstract</w:t>
                      </w:r>
                    </w:p>
                    <w:p w14:paraId="34D3E5D5" w14:textId="77777777" w:rsidR="00627949" w:rsidRDefault="00627949"/>
                    <w:p w14:paraId="4024DA6B" w14:textId="77777777" w:rsidR="00627949" w:rsidRPr="00967F0F" w:rsidRDefault="00627949" w:rsidP="000616DA">
                      <w:pPr>
                        <w:pStyle w:val="Titre1"/>
                      </w:pPr>
                      <w:r>
                        <w:t>SommaireAbstract</w:t>
                      </w:r>
                    </w:p>
                    <w:p w14:paraId="60DC23FE" w14:textId="77777777" w:rsidR="00627949" w:rsidRDefault="00627949"/>
                    <w:p w14:paraId="785DC167" w14:textId="77777777" w:rsidR="00627949" w:rsidRPr="00967F0F" w:rsidRDefault="00627949" w:rsidP="000616DA">
                      <w:pPr>
                        <w:pStyle w:val="Titre1"/>
                      </w:pPr>
                      <w:r>
                        <w:t>Abstract</w:t>
                      </w:r>
                    </w:p>
                    <w:p w14:paraId="3FD18F78" w14:textId="77777777" w:rsidR="00627949" w:rsidRDefault="00627949"/>
                    <w:p w14:paraId="6579BC98" w14:textId="77777777" w:rsidR="00627949" w:rsidRPr="00967F0F" w:rsidRDefault="00627949" w:rsidP="000616DA">
                      <w:pPr>
                        <w:pStyle w:val="Titre1"/>
                      </w:pPr>
                      <w:r>
                        <w:t>SommaireAbstract</w:t>
                      </w:r>
                    </w:p>
                    <w:p w14:paraId="0A44F06F" w14:textId="77777777" w:rsidR="00627949" w:rsidRDefault="00627949"/>
                    <w:p w14:paraId="11C8844E" w14:textId="77777777" w:rsidR="00627949" w:rsidRPr="00967F0F" w:rsidRDefault="00627949" w:rsidP="000616DA">
                      <w:pPr>
                        <w:pStyle w:val="Titre1"/>
                      </w:pPr>
                      <w:r>
                        <w:t>Abstract</w:t>
                      </w:r>
                    </w:p>
                    <w:p w14:paraId="54885DBB" w14:textId="77777777" w:rsidR="00627949" w:rsidRDefault="00627949"/>
                    <w:p w14:paraId="0E80AE05" w14:textId="77777777" w:rsidR="00627949" w:rsidRPr="00967F0F" w:rsidRDefault="00627949" w:rsidP="000616DA">
                      <w:pPr>
                        <w:pStyle w:val="Titre1"/>
                      </w:pPr>
                      <w:r>
                        <w:t>SommaireAbstract</w:t>
                      </w:r>
                    </w:p>
                    <w:p w14:paraId="79A0BC8C" w14:textId="77777777" w:rsidR="00627949" w:rsidRDefault="00627949"/>
                    <w:p w14:paraId="266E32AF" w14:textId="77777777" w:rsidR="00627949" w:rsidRPr="00967F0F" w:rsidRDefault="00627949" w:rsidP="000616DA">
                      <w:pPr>
                        <w:pStyle w:val="Titre1"/>
                      </w:pPr>
                      <w:r>
                        <w:t>Abstract</w:t>
                      </w:r>
                    </w:p>
                    <w:p w14:paraId="6C9B25BC" w14:textId="77777777" w:rsidR="00627949" w:rsidRDefault="00627949"/>
                    <w:p w14:paraId="1703860D" w14:textId="77777777" w:rsidR="00627949" w:rsidRPr="00967F0F" w:rsidRDefault="00627949" w:rsidP="000616DA">
                      <w:pPr>
                        <w:pStyle w:val="Titre1"/>
                      </w:pPr>
                      <w:r>
                        <w:t>SommaireAbstract</w:t>
                      </w:r>
                    </w:p>
                    <w:p w14:paraId="7D3A51CC" w14:textId="77777777" w:rsidR="00627949" w:rsidRDefault="00627949"/>
                    <w:p w14:paraId="4160FE56" w14:textId="77777777" w:rsidR="00627949" w:rsidRPr="00967F0F" w:rsidRDefault="00627949" w:rsidP="000616DA">
                      <w:pPr>
                        <w:pStyle w:val="Titre1"/>
                      </w:pPr>
                      <w:r>
                        <w:t>Abstract</w:t>
                      </w:r>
                    </w:p>
                    <w:p w14:paraId="410A1391" w14:textId="77777777" w:rsidR="00627949" w:rsidRDefault="00627949"/>
                    <w:p w14:paraId="3A9D71DA" w14:textId="77777777" w:rsidR="00627949" w:rsidRPr="00967F0F" w:rsidRDefault="00627949" w:rsidP="000616DA">
                      <w:pPr>
                        <w:pStyle w:val="Titre1"/>
                      </w:pPr>
                      <w:r>
                        <w:t>SommaireAbstract</w:t>
                      </w:r>
                    </w:p>
                    <w:p w14:paraId="4525794F" w14:textId="77777777" w:rsidR="00627949" w:rsidRDefault="00627949"/>
                    <w:p w14:paraId="49AB9F9E" w14:textId="77777777" w:rsidR="00627949" w:rsidRPr="00967F0F" w:rsidRDefault="00627949" w:rsidP="000616DA">
                      <w:pPr>
                        <w:pStyle w:val="Titre1"/>
                      </w:pPr>
                      <w:r>
                        <w:t>Abstract</w:t>
                      </w:r>
                    </w:p>
                    <w:p w14:paraId="58175B05" w14:textId="77777777" w:rsidR="00627949" w:rsidRDefault="00627949"/>
                    <w:p w14:paraId="130BBADE" w14:textId="77777777" w:rsidR="00627949" w:rsidRPr="00967F0F" w:rsidRDefault="00627949" w:rsidP="000616DA">
                      <w:pPr>
                        <w:pStyle w:val="Titre1"/>
                      </w:pPr>
                      <w:r>
                        <w:t>SommaireAbstract</w:t>
                      </w:r>
                    </w:p>
                    <w:p w14:paraId="440C8747" w14:textId="77777777" w:rsidR="00627949" w:rsidRDefault="00627949"/>
                    <w:p w14:paraId="2FAE8436" w14:textId="77777777" w:rsidR="00627949" w:rsidRPr="00967F0F" w:rsidRDefault="00627949" w:rsidP="000616DA">
                      <w:pPr>
                        <w:pStyle w:val="Titre1"/>
                      </w:pPr>
                      <w:r>
                        <w:t>Abstract</w:t>
                      </w:r>
                    </w:p>
                    <w:p w14:paraId="5512E827" w14:textId="77777777" w:rsidR="00627949" w:rsidRDefault="00627949"/>
                    <w:p w14:paraId="51610685" w14:textId="77777777" w:rsidR="00627949" w:rsidRPr="00967F0F" w:rsidRDefault="00627949" w:rsidP="000616DA">
                      <w:pPr>
                        <w:pStyle w:val="Titre1"/>
                      </w:pPr>
                      <w:r>
                        <w:t>SommaireAbstract</w:t>
                      </w:r>
                    </w:p>
                    <w:p w14:paraId="1243FACE" w14:textId="77777777" w:rsidR="00627949" w:rsidRDefault="00627949"/>
                    <w:p w14:paraId="54F9662F" w14:textId="77777777" w:rsidR="00627949" w:rsidRPr="00967F0F" w:rsidRDefault="00627949" w:rsidP="000616DA">
                      <w:pPr>
                        <w:pStyle w:val="Titre1"/>
                      </w:pPr>
                      <w:r>
                        <w:t>Abstract</w:t>
                      </w:r>
                    </w:p>
                    <w:p w14:paraId="7ED1FF7F" w14:textId="77777777" w:rsidR="00627949" w:rsidRDefault="00627949"/>
                    <w:p w14:paraId="5943B6F4" w14:textId="77777777" w:rsidR="00627949" w:rsidRPr="00967F0F" w:rsidRDefault="00627949" w:rsidP="000616DA">
                      <w:pPr>
                        <w:pStyle w:val="Titre1"/>
                      </w:pPr>
                      <w:r>
                        <w:t>SommaireAbstract</w:t>
                      </w:r>
                    </w:p>
                    <w:p w14:paraId="15CE8662" w14:textId="77777777" w:rsidR="00627949" w:rsidRDefault="00627949"/>
                    <w:p w14:paraId="2F062BFA" w14:textId="77777777" w:rsidR="00627949" w:rsidRPr="00967F0F" w:rsidRDefault="00627949" w:rsidP="000616DA">
                      <w:pPr>
                        <w:pStyle w:val="Titre1"/>
                      </w:pPr>
                      <w:r>
                        <w:t>Abstract</w:t>
                      </w:r>
                    </w:p>
                    <w:p w14:paraId="1AD1EF83" w14:textId="77777777" w:rsidR="00627949" w:rsidRDefault="00627949"/>
                    <w:p w14:paraId="02DE3854" w14:textId="77777777" w:rsidR="00627949" w:rsidRPr="00967F0F" w:rsidRDefault="00627949" w:rsidP="000616DA">
                      <w:pPr>
                        <w:pStyle w:val="Titre1"/>
                      </w:pPr>
                      <w:r>
                        <w:t>SommaireAbstract</w:t>
                      </w:r>
                    </w:p>
                    <w:p w14:paraId="2223A9C9" w14:textId="77777777" w:rsidR="00627949" w:rsidRDefault="00627949"/>
                    <w:p w14:paraId="4D35517F" w14:textId="77777777" w:rsidR="00627949" w:rsidRPr="00967F0F" w:rsidRDefault="00627949" w:rsidP="000616DA">
                      <w:pPr>
                        <w:pStyle w:val="Titre1"/>
                      </w:pPr>
                      <w:r>
                        <w:t>Abstract</w:t>
                      </w:r>
                    </w:p>
                    <w:p w14:paraId="11845EF0" w14:textId="77777777" w:rsidR="00627949" w:rsidRDefault="00627949"/>
                    <w:p w14:paraId="1E3AE2F3" w14:textId="77777777" w:rsidR="00627949" w:rsidRPr="00967F0F" w:rsidRDefault="00627949" w:rsidP="000616DA">
                      <w:pPr>
                        <w:pStyle w:val="Titre1"/>
                      </w:pPr>
                      <w:r>
                        <w:t>SommaireAbstract</w:t>
                      </w:r>
                    </w:p>
                    <w:p w14:paraId="54213BE0" w14:textId="77777777" w:rsidR="00627949" w:rsidRDefault="00627949"/>
                    <w:p w14:paraId="1A02D1AD" w14:textId="77777777" w:rsidR="00627949" w:rsidRPr="00967F0F" w:rsidRDefault="00627949" w:rsidP="000616DA">
                      <w:pPr>
                        <w:pStyle w:val="Titre1"/>
                      </w:pPr>
                      <w:r>
                        <w:t>Abstract</w:t>
                      </w:r>
                    </w:p>
                    <w:p w14:paraId="79329064" w14:textId="77777777" w:rsidR="00627949" w:rsidRDefault="00627949"/>
                    <w:p w14:paraId="23DA5586" w14:textId="77777777" w:rsidR="00627949" w:rsidRPr="00967F0F" w:rsidRDefault="00627949" w:rsidP="000616DA">
                      <w:pPr>
                        <w:pStyle w:val="Titre1"/>
                      </w:pPr>
                      <w:r>
                        <w:t>SommaireAbstract</w:t>
                      </w:r>
                    </w:p>
                    <w:p w14:paraId="0A0FBFA3" w14:textId="77777777" w:rsidR="00627949" w:rsidRDefault="00627949"/>
                    <w:p w14:paraId="19378E68" w14:textId="77777777" w:rsidR="00627949" w:rsidRPr="00967F0F" w:rsidRDefault="00627949" w:rsidP="000616DA">
                      <w:pPr>
                        <w:pStyle w:val="Titre1"/>
                      </w:pPr>
                      <w:r>
                        <w:t>Abstract</w:t>
                      </w:r>
                    </w:p>
                    <w:p w14:paraId="035EFC7C" w14:textId="77777777" w:rsidR="00627949" w:rsidRDefault="00627949"/>
                    <w:p w14:paraId="6E08C635" w14:textId="77777777" w:rsidR="00627949" w:rsidRPr="00967F0F" w:rsidRDefault="00627949" w:rsidP="000616DA">
                      <w:pPr>
                        <w:pStyle w:val="Titre1"/>
                      </w:pPr>
                      <w:r>
                        <w:t>SommaireAbstract</w:t>
                      </w:r>
                    </w:p>
                    <w:p w14:paraId="61A8E30D" w14:textId="77777777" w:rsidR="00627949" w:rsidRDefault="00627949"/>
                    <w:p w14:paraId="271B570B" w14:textId="77777777" w:rsidR="00627949" w:rsidRPr="00967F0F" w:rsidRDefault="00627949" w:rsidP="000616DA">
                      <w:pPr>
                        <w:pStyle w:val="Titre1"/>
                      </w:pPr>
                      <w:r>
                        <w:t>Abstract</w:t>
                      </w:r>
                    </w:p>
                    <w:p w14:paraId="5EE71B5C" w14:textId="77777777" w:rsidR="00627949" w:rsidRDefault="00627949"/>
                    <w:p w14:paraId="63117482" w14:textId="77777777" w:rsidR="00627949" w:rsidRPr="00967F0F" w:rsidRDefault="00627949" w:rsidP="000616DA">
                      <w:pPr>
                        <w:pStyle w:val="Titre1"/>
                      </w:pPr>
                      <w:r>
                        <w:t>SommaireAbstract</w:t>
                      </w:r>
                    </w:p>
                    <w:p w14:paraId="2FAF8222" w14:textId="77777777" w:rsidR="00627949" w:rsidRDefault="00627949"/>
                    <w:p w14:paraId="7B202332" w14:textId="77777777" w:rsidR="00627949" w:rsidRPr="00967F0F" w:rsidRDefault="00627949" w:rsidP="000616DA">
                      <w:pPr>
                        <w:pStyle w:val="Titre1"/>
                      </w:pPr>
                      <w:r>
                        <w:t>Abstract</w:t>
                      </w:r>
                    </w:p>
                    <w:p w14:paraId="1AF334FF" w14:textId="77777777" w:rsidR="00627949" w:rsidRDefault="00627949"/>
                    <w:p w14:paraId="7F44C99D" w14:textId="77777777" w:rsidR="00627949" w:rsidRPr="00967F0F" w:rsidRDefault="00627949" w:rsidP="000616DA">
                      <w:pPr>
                        <w:pStyle w:val="Titre1"/>
                      </w:pPr>
                      <w:r>
                        <w:t>SommaireAbstract</w:t>
                      </w:r>
                    </w:p>
                    <w:p w14:paraId="0CF787F8" w14:textId="77777777" w:rsidR="00627949" w:rsidRDefault="00627949"/>
                    <w:p w14:paraId="0F27F95B" w14:textId="77777777" w:rsidR="00627949" w:rsidRPr="00967F0F" w:rsidRDefault="00627949" w:rsidP="000616DA">
                      <w:pPr>
                        <w:pStyle w:val="Titre1"/>
                      </w:pPr>
                      <w:r>
                        <w:t xml:space="preserve">AbstractRésumé </w:t>
                      </w:r>
                    </w:p>
                    <w:p w14:paraId="0B95DDBF" w14:textId="77777777" w:rsidR="00627949" w:rsidRDefault="00627949"/>
                    <w:p w14:paraId="0F689905" w14:textId="77777777" w:rsidR="00627949" w:rsidRPr="00967F0F" w:rsidRDefault="00627949" w:rsidP="000616DA">
                      <w:pPr>
                        <w:pStyle w:val="Titre1"/>
                      </w:pPr>
                      <w:r>
                        <w:t>RésuméChapitre I : Description du projetRéChapitre II : Analyse Fonctionnelle et Technique de conceptionsumé</w:t>
                      </w:r>
                    </w:p>
                    <w:p w14:paraId="3AC303DF" w14:textId="77777777" w:rsidR="00627949" w:rsidRDefault="00627949"/>
                    <w:p w14:paraId="66785E8C" w14:textId="77777777" w:rsidR="00627949" w:rsidRPr="00967F0F" w:rsidRDefault="00627949" w:rsidP="000616DA">
                      <w:pPr>
                        <w:pStyle w:val="Titre1"/>
                      </w:pPr>
                      <w:r>
                        <w:t xml:space="preserve">Résumé </w:t>
                      </w:r>
                    </w:p>
                    <w:p w14:paraId="32D00736" w14:textId="77777777" w:rsidR="00627949" w:rsidRDefault="00627949"/>
                    <w:p w14:paraId="71B18119" w14:textId="77777777" w:rsidR="00627949" w:rsidRPr="00967F0F" w:rsidRDefault="00627949" w:rsidP="000616DA">
                      <w:pPr>
                        <w:pStyle w:val="Titre1"/>
                      </w:pPr>
                      <w:r>
                        <w:t>RésuméChapitre I : Description du projetRéChapitre II : Analyse Fonctionnelle et Technique de conceptionsumé</w:t>
                      </w:r>
                    </w:p>
                    <w:p w14:paraId="41B29E28" w14:textId="77777777" w:rsidR="00627949" w:rsidRDefault="00627949"/>
                    <w:p w14:paraId="7C6A4AF4" w14:textId="77777777" w:rsidR="00627949" w:rsidRPr="00967F0F" w:rsidRDefault="00627949" w:rsidP="000616DA">
                      <w:pPr>
                        <w:pStyle w:val="Titre1"/>
                      </w:pPr>
                      <w:r>
                        <w:t xml:space="preserve">Résumé </w:t>
                      </w:r>
                    </w:p>
                    <w:p w14:paraId="14CA7E76" w14:textId="77777777" w:rsidR="00627949" w:rsidRDefault="00627949"/>
                    <w:p w14:paraId="3762263F" w14:textId="77777777" w:rsidR="00627949" w:rsidRPr="00967F0F" w:rsidRDefault="00627949" w:rsidP="000616DA">
                      <w:pPr>
                        <w:pStyle w:val="Titre1"/>
                      </w:pPr>
                      <w:r>
                        <w:t>RésuméChapitre I : Description du projetRéChapitre II : Analyse Fonctionnelle et Technique de conceptionsumé</w:t>
                      </w:r>
                    </w:p>
                    <w:p w14:paraId="4B620D43" w14:textId="77777777" w:rsidR="00627949" w:rsidRDefault="00627949"/>
                    <w:p w14:paraId="0BA39D08" w14:textId="77777777" w:rsidR="00627949" w:rsidRPr="00967F0F" w:rsidRDefault="00627949" w:rsidP="000616DA">
                      <w:pPr>
                        <w:pStyle w:val="Titre1"/>
                      </w:pPr>
                      <w:r>
                        <w:t xml:space="preserve">Résumé </w:t>
                      </w:r>
                    </w:p>
                    <w:p w14:paraId="1ECBFFA5" w14:textId="77777777" w:rsidR="00627949" w:rsidRDefault="00627949"/>
                    <w:p w14:paraId="131B1836" w14:textId="77777777" w:rsidR="00627949" w:rsidRPr="00967F0F" w:rsidRDefault="00627949" w:rsidP="000616DA">
                      <w:pPr>
                        <w:pStyle w:val="Titre1"/>
                      </w:pPr>
                      <w:r>
                        <w:t>RésuméChapitre I : Description du projetRéChapitre II : Analyse Fonctionnelle et Technique de conceptionsumé</w:t>
                      </w:r>
                    </w:p>
                    <w:p w14:paraId="117C9D19" w14:textId="77777777" w:rsidR="00627949" w:rsidRDefault="00627949"/>
                    <w:p w14:paraId="74A37483" w14:textId="77777777" w:rsidR="00627949" w:rsidRPr="00967F0F" w:rsidRDefault="00627949" w:rsidP="000616DA">
                      <w:pPr>
                        <w:pStyle w:val="Titre1"/>
                      </w:pPr>
                      <w:r>
                        <w:t>AbstractRésumé</w:t>
                      </w:r>
                      <w:r w:rsidRPr="009A5378">
                        <w:t>Listes des abréviation</w:t>
                      </w:r>
                      <w:r>
                        <w:t>S</w:t>
                      </w:r>
                    </w:p>
                    <w:p w14:paraId="3DB9BAC7" w14:textId="77777777" w:rsidR="00627949" w:rsidRDefault="00627949"/>
                    <w:p w14:paraId="193F416E" w14:textId="77777777" w:rsidR="00627949" w:rsidRPr="00967F0F" w:rsidRDefault="00627949" w:rsidP="000616DA">
                      <w:pPr>
                        <w:pStyle w:val="Titre1"/>
                      </w:pPr>
                      <w:r>
                        <w:t xml:space="preserve">Listes des Chapitre III : Implementation et resultatsaiChapitre IV : Propositions/SuggestionsaiConclusion </w:t>
                      </w:r>
                    </w:p>
                    <w:p w14:paraId="2ABDEA56" w14:textId="77777777" w:rsidR="00627949" w:rsidRDefault="00627949"/>
                    <w:p w14:paraId="52D3A2C2" w14:textId="77777777" w:rsidR="00627949" w:rsidRPr="00967F0F" w:rsidRDefault="00627949" w:rsidP="000616DA">
                      <w:pPr>
                        <w:pStyle w:val="Titre1"/>
                      </w:pPr>
                      <w:r>
                        <w:t>BibliographieConclusionmmaBibliographie</w:t>
                      </w:r>
                    </w:p>
                    <w:p w14:paraId="1C17CB30" w14:textId="77777777" w:rsidR="00627949" w:rsidRDefault="00627949"/>
                    <w:p w14:paraId="57DABAB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38F25C" w14:textId="77777777" w:rsidR="00627949" w:rsidRDefault="00627949"/>
                    <w:p w14:paraId="0CB6C05E" w14:textId="77777777" w:rsidR="00627949" w:rsidRPr="00967F0F" w:rsidRDefault="00627949" w:rsidP="000616DA">
                      <w:pPr>
                        <w:pStyle w:val="Titre1"/>
                      </w:pPr>
                      <w:r w:rsidRPr="009A5378">
                        <w:t>Listes des abréviation</w:t>
                      </w:r>
                      <w:r>
                        <w:t>S</w:t>
                      </w:r>
                    </w:p>
                    <w:p w14:paraId="59FE7CE3" w14:textId="77777777" w:rsidR="00627949" w:rsidRDefault="00627949"/>
                    <w:p w14:paraId="1309E6C9" w14:textId="77777777" w:rsidR="00627949" w:rsidRPr="00967F0F" w:rsidRDefault="00627949" w:rsidP="000616DA">
                      <w:pPr>
                        <w:pStyle w:val="Titre1"/>
                      </w:pPr>
                      <w:r>
                        <w:t xml:space="preserve">Listes des Chapitre III : Implementation et resultatsaiChapitre IV : Propositions/SuggestionsaiConclusion </w:t>
                      </w:r>
                    </w:p>
                    <w:p w14:paraId="7DE76A15" w14:textId="77777777" w:rsidR="00627949" w:rsidRDefault="00627949"/>
                    <w:p w14:paraId="31DDA942" w14:textId="77777777" w:rsidR="00627949" w:rsidRPr="00967F0F" w:rsidRDefault="00627949" w:rsidP="000616DA">
                      <w:pPr>
                        <w:pStyle w:val="Titre1"/>
                      </w:pPr>
                      <w:r>
                        <w:t>BibliographieConclusionmmaBibliographie</w:t>
                      </w:r>
                    </w:p>
                    <w:p w14:paraId="1FB305BF" w14:textId="77777777" w:rsidR="00627949" w:rsidRDefault="00627949"/>
                    <w:p w14:paraId="31F02F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665B264" w14:textId="77777777" w:rsidR="00627949" w:rsidRDefault="00627949"/>
                    <w:p w14:paraId="6679A302" w14:textId="77777777" w:rsidR="00627949" w:rsidRPr="00967F0F" w:rsidRDefault="00627949" w:rsidP="000616DA">
                      <w:pPr>
                        <w:pStyle w:val="Titre1"/>
                      </w:pPr>
                      <w:r w:rsidRPr="009A5378">
                        <w:t>Listes des abréviation</w:t>
                      </w:r>
                      <w:r>
                        <w:t>S</w:t>
                      </w:r>
                    </w:p>
                    <w:p w14:paraId="636F6728" w14:textId="77777777" w:rsidR="00627949" w:rsidRDefault="00627949"/>
                    <w:p w14:paraId="43D544CB" w14:textId="77777777" w:rsidR="00627949" w:rsidRPr="00967F0F" w:rsidRDefault="00627949" w:rsidP="000616DA">
                      <w:pPr>
                        <w:pStyle w:val="Titre1"/>
                      </w:pPr>
                      <w:r>
                        <w:t xml:space="preserve">Listes des Chapitre III : Implementation et resultatsaiChapitre IV : Propositions/SuggestionsaiConclusion </w:t>
                      </w:r>
                    </w:p>
                    <w:p w14:paraId="67BD02B9" w14:textId="77777777" w:rsidR="00627949" w:rsidRDefault="00627949"/>
                    <w:p w14:paraId="591E7163" w14:textId="77777777" w:rsidR="00627949" w:rsidRPr="00967F0F" w:rsidRDefault="00627949" w:rsidP="000616DA">
                      <w:pPr>
                        <w:pStyle w:val="Titre1"/>
                      </w:pPr>
                      <w:r>
                        <w:t>BibliographieConclusionmmaBibliographie</w:t>
                      </w:r>
                    </w:p>
                    <w:p w14:paraId="7FF0B84E" w14:textId="77777777" w:rsidR="00627949" w:rsidRDefault="00627949"/>
                    <w:p w14:paraId="50DB84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6E0F54" w14:textId="77777777" w:rsidR="00627949" w:rsidRDefault="00627949"/>
                    <w:p w14:paraId="694ECF32" w14:textId="77777777" w:rsidR="00627949" w:rsidRPr="00967F0F" w:rsidRDefault="00627949" w:rsidP="000616DA">
                      <w:pPr>
                        <w:pStyle w:val="Titre1"/>
                      </w:pPr>
                      <w:r w:rsidRPr="009A5378">
                        <w:t>Listes des abréviation</w:t>
                      </w:r>
                      <w:r>
                        <w:t>S</w:t>
                      </w:r>
                    </w:p>
                    <w:p w14:paraId="0F6FAE86" w14:textId="77777777" w:rsidR="00627949" w:rsidRDefault="00627949"/>
                    <w:p w14:paraId="4A86F9BC" w14:textId="77777777" w:rsidR="00627949" w:rsidRPr="00967F0F" w:rsidRDefault="00627949" w:rsidP="000616DA">
                      <w:pPr>
                        <w:pStyle w:val="Titre1"/>
                      </w:pPr>
                      <w:r>
                        <w:t xml:space="preserve">Listes des Chapitre III : Implementation et resultatsaiChapitre IV : Propositions/SuggestionsaiConclusion </w:t>
                      </w:r>
                    </w:p>
                    <w:p w14:paraId="37277DD6" w14:textId="77777777" w:rsidR="00627949" w:rsidRDefault="00627949"/>
                    <w:p w14:paraId="01133ABC" w14:textId="77777777" w:rsidR="00627949" w:rsidRPr="00967F0F" w:rsidRDefault="00627949" w:rsidP="000616DA">
                      <w:pPr>
                        <w:pStyle w:val="Titre1"/>
                      </w:pPr>
                      <w:r>
                        <w:t>BibliographieConclusionmmaBibliographie</w:t>
                      </w:r>
                    </w:p>
                    <w:p w14:paraId="59C0F66B" w14:textId="77777777" w:rsidR="00627949" w:rsidRDefault="00627949"/>
                    <w:p w14:paraId="5ABA429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994005" w14:textId="77777777" w:rsidR="00627949" w:rsidRDefault="00627949"/>
                    <w:p w14:paraId="3039DD41" w14:textId="77777777" w:rsidR="00627949" w:rsidRPr="00967F0F" w:rsidRDefault="00627949" w:rsidP="000616DA">
                      <w:pPr>
                        <w:pStyle w:val="Titre1"/>
                      </w:pPr>
                      <w:r>
                        <w:t>Résumé</w:t>
                      </w:r>
                      <w:r w:rsidRPr="009A5378">
                        <w:t>Listes des abréviation</w:t>
                      </w:r>
                      <w:r>
                        <w:t>S</w:t>
                      </w:r>
                    </w:p>
                    <w:p w14:paraId="36E9CD7F" w14:textId="77777777" w:rsidR="00627949" w:rsidRDefault="00627949"/>
                    <w:p w14:paraId="427D5488" w14:textId="77777777" w:rsidR="00627949" w:rsidRPr="00967F0F" w:rsidRDefault="00627949" w:rsidP="000616DA">
                      <w:pPr>
                        <w:pStyle w:val="Titre1"/>
                      </w:pPr>
                      <w:r>
                        <w:t xml:space="preserve">Listes des Chapitre III : Implementation et resultatsaiChapitre IV : Propositions/SuggestionsaiConclusion </w:t>
                      </w:r>
                    </w:p>
                    <w:p w14:paraId="5D20C59D" w14:textId="77777777" w:rsidR="00627949" w:rsidRDefault="00627949"/>
                    <w:p w14:paraId="4D49FA91" w14:textId="77777777" w:rsidR="00627949" w:rsidRPr="00967F0F" w:rsidRDefault="00627949" w:rsidP="000616DA">
                      <w:pPr>
                        <w:pStyle w:val="Titre1"/>
                      </w:pPr>
                      <w:r>
                        <w:t>BibliographieConclusionmmaBibliographie</w:t>
                      </w:r>
                    </w:p>
                    <w:p w14:paraId="2A1E610C" w14:textId="77777777" w:rsidR="00627949" w:rsidRDefault="00627949"/>
                    <w:p w14:paraId="6A7DD11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CA4C7E" w14:textId="77777777" w:rsidR="00627949" w:rsidRDefault="00627949"/>
                    <w:p w14:paraId="26E57D61" w14:textId="77777777" w:rsidR="00627949" w:rsidRPr="00967F0F" w:rsidRDefault="00627949" w:rsidP="000616DA">
                      <w:pPr>
                        <w:pStyle w:val="Titre1"/>
                      </w:pPr>
                      <w:r w:rsidRPr="009A5378">
                        <w:t>Listes des abréviation</w:t>
                      </w:r>
                      <w:r>
                        <w:t>S</w:t>
                      </w:r>
                    </w:p>
                    <w:p w14:paraId="4D07B29A" w14:textId="77777777" w:rsidR="00627949" w:rsidRDefault="00627949"/>
                    <w:p w14:paraId="3B5B98E9" w14:textId="77777777" w:rsidR="00627949" w:rsidRPr="00967F0F" w:rsidRDefault="00627949" w:rsidP="000616DA">
                      <w:pPr>
                        <w:pStyle w:val="Titre1"/>
                      </w:pPr>
                      <w:r>
                        <w:t xml:space="preserve">Listes des Chapitre III : Implementation et resultatsaiChapitre IV : Propositions/SuggestionsaiConclusion </w:t>
                      </w:r>
                    </w:p>
                    <w:p w14:paraId="4405E9C0" w14:textId="77777777" w:rsidR="00627949" w:rsidRDefault="00627949"/>
                    <w:p w14:paraId="31E5530D" w14:textId="77777777" w:rsidR="00627949" w:rsidRPr="00967F0F" w:rsidRDefault="00627949" w:rsidP="000616DA">
                      <w:pPr>
                        <w:pStyle w:val="Titre1"/>
                      </w:pPr>
                      <w:r>
                        <w:t>BibliographieConclusionmmaBibliographie</w:t>
                      </w:r>
                    </w:p>
                    <w:p w14:paraId="45AFED91" w14:textId="77777777" w:rsidR="00627949" w:rsidRDefault="00627949"/>
                    <w:p w14:paraId="0939B75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3B01B0" w14:textId="77777777" w:rsidR="00627949" w:rsidRDefault="00627949"/>
                    <w:p w14:paraId="20BC6D32" w14:textId="77777777" w:rsidR="00627949" w:rsidRPr="00967F0F" w:rsidRDefault="00627949" w:rsidP="000616DA">
                      <w:pPr>
                        <w:pStyle w:val="Titre1"/>
                      </w:pPr>
                      <w:r w:rsidRPr="009A5378">
                        <w:t>Listes des abréviation</w:t>
                      </w:r>
                      <w:r>
                        <w:t>S</w:t>
                      </w:r>
                    </w:p>
                    <w:p w14:paraId="77B5C9BD" w14:textId="77777777" w:rsidR="00627949" w:rsidRDefault="00627949"/>
                    <w:p w14:paraId="140948CE" w14:textId="77777777" w:rsidR="00627949" w:rsidRPr="00967F0F" w:rsidRDefault="00627949" w:rsidP="000616DA">
                      <w:pPr>
                        <w:pStyle w:val="Titre1"/>
                      </w:pPr>
                      <w:r>
                        <w:t xml:space="preserve">Listes des Chapitre III : Implementation et resultatsaiChapitre IV : Propositions/SuggestionsaiConclusion </w:t>
                      </w:r>
                    </w:p>
                    <w:p w14:paraId="433AC51A" w14:textId="77777777" w:rsidR="00627949" w:rsidRDefault="00627949"/>
                    <w:p w14:paraId="40A84E1D" w14:textId="77777777" w:rsidR="00627949" w:rsidRPr="00967F0F" w:rsidRDefault="00627949" w:rsidP="000616DA">
                      <w:pPr>
                        <w:pStyle w:val="Titre1"/>
                      </w:pPr>
                      <w:r>
                        <w:t>BibliographieConclusionmmaBibliographie</w:t>
                      </w:r>
                    </w:p>
                    <w:p w14:paraId="13C975F2" w14:textId="77777777" w:rsidR="00627949" w:rsidRDefault="00627949"/>
                    <w:p w14:paraId="32BE7C5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B5BF25" w14:textId="77777777" w:rsidR="00627949" w:rsidRDefault="00627949"/>
                    <w:p w14:paraId="6772D398" w14:textId="77777777" w:rsidR="00627949" w:rsidRPr="00967F0F" w:rsidRDefault="00627949" w:rsidP="000616DA">
                      <w:pPr>
                        <w:pStyle w:val="Titre1"/>
                      </w:pPr>
                      <w:r w:rsidRPr="009A5378">
                        <w:t>Listes des abréviation</w:t>
                      </w:r>
                      <w:r>
                        <w:t>S</w:t>
                      </w:r>
                    </w:p>
                    <w:p w14:paraId="3B2C504D" w14:textId="77777777" w:rsidR="00627949" w:rsidRDefault="00627949"/>
                    <w:p w14:paraId="2E116AE6" w14:textId="77777777" w:rsidR="00627949" w:rsidRPr="00967F0F" w:rsidRDefault="00627949" w:rsidP="000616DA">
                      <w:pPr>
                        <w:pStyle w:val="Titre1"/>
                      </w:pPr>
                      <w:r>
                        <w:t xml:space="preserve">Listes des Chapitre III : Implementation et resultatsaiChapitre IV : Propositions/SuggestionsaiConclusion </w:t>
                      </w:r>
                    </w:p>
                    <w:p w14:paraId="6D3EB39F" w14:textId="77777777" w:rsidR="00627949" w:rsidRDefault="00627949"/>
                    <w:p w14:paraId="197DD233" w14:textId="77777777" w:rsidR="00627949" w:rsidRPr="00967F0F" w:rsidRDefault="00627949" w:rsidP="000616DA">
                      <w:pPr>
                        <w:pStyle w:val="Titre1"/>
                      </w:pPr>
                      <w:r>
                        <w:t>BibliographieConclusionmmaBibliographie</w:t>
                      </w:r>
                    </w:p>
                    <w:p w14:paraId="0AF5B6B0" w14:textId="77777777" w:rsidR="00627949" w:rsidRDefault="00627949"/>
                    <w:p w14:paraId="0F6E2E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0F4A67C" w14:textId="77777777" w:rsidR="00627949" w:rsidRDefault="00627949"/>
                    <w:p w14:paraId="14A3A596" w14:textId="77777777" w:rsidR="00627949" w:rsidRPr="00967F0F" w:rsidRDefault="00627949" w:rsidP="000616DA">
                      <w:pPr>
                        <w:pStyle w:val="Titre1"/>
                      </w:pPr>
                      <w:r>
                        <w:t xml:space="preserve">Résumé </w:t>
                      </w:r>
                    </w:p>
                    <w:p w14:paraId="65142A5B" w14:textId="77777777" w:rsidR="00627949" w:rsidRDefault="00627949"/>
                    <w:p w14:paraId="51A9CE1B" w14:textId="77777777" w:rsidR="00627949" w:rsidRPr="00967F0F" w:rsidRDefault="00627949" w:rsidP="000616DA">
                      <w:pPr>
                        <w:pStyle w:val="Titre1"/>
                      </w:pPr>
                      <w:r>
                        <w:t>RésuméChapitre I : Description du projetRéChapitre II : Analyse Fonctionnelle et Technique de conceptionsumé</w:t>
                      </w:r>
                    </w:p>
                    <w:p w14:paraId="7A54D4F8" w14:textId="77777777" w:rsidR="00627949" w:rsidRDefault="00627949"/>
                    <w:p w14:paraId="237B3544" w14:textId="77777777" w:rsidR="00627949" w:rsidRPr="00967F0F" w:rsidRDefault="00627949" w:rsidP="000616DA">
                      <w:pPr>
                        <w:pStyle w:val="Titre1"/>
                      </w:pPr>
                      <w:r>
                        <w:t xml:space="preserve">Résumé </w:t>
                      </w:r>
                    </w:p>
                    <w:p w14:paraId="48B73F41" w14:textId="77777777" w:rsidR="00627949" w:rsidRDefault="00627949"/>
                    <w:p w14:paraId="39027A61" w14:textId="77777777" w:rsidR="00627949" w:rsidRPr="00967F0F" w:rsidRDefault="00627949" w:rsidP="000616DA">
                      <w:pPr>
                        <w:pStyle w:val="Titre1"/>
                      </w:pPr>
                      <w:r>
                        <w:t>RésuméChapitre I : Description du projetRéChapitre II : Analyse Fonctionnelle et Technique de conceptionsumé</w:t>
                      </w:r>
                    </w:p>
                    <w:p w14:paraId="2F1DA5F1" w14:textId="77777777" w:rsidR="00627949" w:rsidRDefault="00627949"/>
                    <w:p w14:paraId="1F73EC10" w14:textId="77777777" w:rsidR="00627949" w:rsidRPr="00967F0F" w:rsidRDefault="00627949" w:rsidP="000616DA">
                      <w:pPr>
                        <w:pStyle w:val="Titre1"/>
                      </w:pPr>
                      <w:r>
                        <w:t xml:space="preserve">Résumé </w:t>
                      </w:r>
                    </w:p>
                    <w:p w14:paraId="3D33EFAA" w14:textId="77777777" w:rsidR="00627949" w:rsidRDefault="00627949"/>
                    <w:p w14:paraId="0C7E1C09" w14:textId="77777777" w:rsidR="00627949" w:rsidRPr="00967F0F" w:rsidRDefault="00627949" w:rsidP="000616DA">
                      <w:pPr>
                        <w:pStyle w:val="Titre1"/>
                      </w:pPr>
                      <w:r>
                        <w:t>RésuméChapitre I : Description du projetRéChapitre II : Analyse Fonctionnelle et Technique de conceptionsumé</w:t>
                      </w:r>
                    </w:p>
                    <w:p w14:paraId="5D063F7D" w14:textId="77777777" w:rsidR="00627949" w:rsidRDefault="00627949"/>
                    <w:p w14:paraId="53BE7D6B" w14:textId="77777777" w:rsidR="00627949" w:rsidRPr="00967F0F" w:rsidRDefault="00627949" w:rsidP="000616DA">
                      <w:pPr>
                        <w:pStyle w:val="Titre1"/>
                      </w:pPr>
                      <w:r>
                        <w:t xml:space="preserve">Résumé </w:t>
                      </w:r>
                    </w:p>
                    <w:p w14:paraId="4DDE57FF" w14:textId="77777777" w:rsidR="00627949" w:rsidRDefault="00627949"/>
                    <w:p w14:paraId="65E2C194" w14:textId="77777777" w:rsidR="00627949" w:rsidRPr="00967F0F" w:rsidRDefault="00627949" w:rsidP="000616DA">
                      <w:pPr>
                        <w:pStyle w:val="Titre1"/>
                      </w:pPr>
                      <w:r>
                        <w:t>RésuméChapitre I : Description du projetRéChapitre II : Analyse Fonctionnelle et Technique de conceptionsumé</w:t>
                      </w:r>
                    </w:p>
                    <w:p w14:paraId="472932D7" w14:textId="77777777" w:rsidR="00627949" w:rsidRDefault="00627949"/>
                    <w:p w14:paraId="12904769" w14:textId="77777777" w:rsidR="00627949" w:rsidRPr="00967F0F" w:rsidRDefault="00627949" w:rsidP="000616DA">
                      <w:pPr>
                        <w:pStyle w:val="Titre1"/>
                      </w:pPr>
                      <w:r>
                        <w:t>AbstractRésumé</w:t>
                      </w:r>
                      <w:r w:rsidRPr="009A5378">
                        <w:t>Listes des abréviation</w:t>
                      </w:r>
                      <w:r>
                        <w:t>S</w:t>
                      </w:r>
                    </w:p>
                    <w:p w14:paraId="441050CD" w14:textId="77777777" w:rsidR="00627949" w:rsidRDefault="00627949"/>
                    <w:p w14:paraId="40F89127" w14:textId="77777777" w:rsidR="00627949" w:rsidRPr="00967F0F" w:rsidRDefault="00627949" w:rsidP="000616DA">
                      <w:pPr>
                        <w:pStyle w:val="Titre1"/>
                      </w:pPr>
                      <w:r>
                        <w:t xml:space="preserve">Listes des Chapitre III : Implementation et resultatsaiChapitre IV : Propositions/SuggestionsaiConclusion </w:t>
                      </w:r>
                    </w:p>
                    <w:p w14:paraId="1AE5665A" w14:textId="77777777" w:rsidR="00627949" w:rsidRDefault="00627949"/>
                    <w:p w14:paraId="6D9454B9" w14:textId="77777777" w:rsidR="00627949" w:rsidRPr="00967F0F" w:rsidRDefault="00627949" w:rsidP="000616DA">
                      <w:pPr>
                        <w:pStyle w:val="Titre1"/>
                      </w:pPr>
                      <w:r>
                        <w:t>BibliographieConclusionmmaBibliographie</w:t>
                      </w:r>
                    </w:p>
                    <w:p w14:paraId="6E8328BA" w14:textId="77777777" w:rsidR="00627949" w:rsidRDefault="00627949"/>
                    <w:p w14:paraId="38BE5A9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A5FF6F" w14:textId="77777777" w:rsidR="00627949" w:rsidRDefault="00627949"/>
                    <w:p w14:paraId="70454872" w14:textId="77777777" w:rsidR="00627949" w:rsidRPr="00967F0F" w:rsidRDefault="00627949" w:rsidP="000616DA">
                      <w:pPr>
                        <w:pStyle w:val="Titre1"/>
                      </w:pPr>
                      <w:r w:rsidRPr="009A5378">
                        <w:t>Listes des abréviation</w:t>
                      </w:r>
                      <w:r>
                        <w:t>S</w:t>
                      </w:r>
                    </w:p>
                    <w:p w14:paraId="2CF938D3" w14:textId="77777777" w:rsidR="00627949" w:rsidRDefault="00627949"/>
                    <w:p w14:paraId="7005B06B" w14:textId="77777777" w:rsidR="00627949" w:rsidRPr="00967F0F" w:rsidRDefault="00627949" w:rsidP="000616DA">
                      <w:pPr>
                        <w:pStyle w:val="Titre1"/>
                      </w:pPr>
                      <w:r>
                        <w:t xml:space="preserve">Listes des Chapitre III : Implementation et resultatsaiChapitre IV : Propositions/SuggestionsaiConclusion </w:t>
                      </w:r>
                    </w:p>
                    <w:p w14:paraId="254DFACC" w14:textId="77777777" w:rsidR="00627949" w:rsidRDefault="00627949"/>
                    <w:p w14:paraId="3B9B3CC0" w14:textId="77777777" w:rsidR="00627949" w:rsidRPr="00967F0F" w:rsidRDefault="00627949" w:rsidP="000616DA">
                      <w:pPr>
                        <w:pStyle w:val="Titre1"/>
                      </w:pPr>
                      <w:r>
                        <w:t>BibliographieConclusionmmaBibliographie</w:t>
                      </w:r>
                    </w:p>
                    <w:p w14:paraId="4D766705" w14:textId="77777777" w:rsidR="00627949" w:rsidRDefault="00627949"/>
                    <w:p w14:paraId="525AF9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1F461B" w14:textId="77777777" w:rsidR="00627949" w:rsidRDefault="00627949"/>
                    <w:p w14:paraId="55D1312E" w14:textId="77777777" w:rsidR="00627949" w:rsidRPr="00967F0F" w:rsidRDefault="00627949" w:rsidP="000616DA">
                      <w:pPr>
                        <w:pStyle w:val="Titre1"/>
                      </w:pPr>
                      <w:r w:rsidRPr="009A5378">
                        <w:t>Listes des abréviation</w:t>
                      </w:r>
                      <w:r>
                        <w:t>S</w:t>
                      </w:r>
                    </w:p>
                    <w:p w14:paraId="55589477" w14:textId="77777777" w:rsidR="00627949" w:rsidRDefault="00627949"/>
                    <w:p w14:paraId="42448281" w14:textId="77777777" w:rsidR="00627949" w:rsidRPr="00967F0F" w:rsidRDefault="00627949" w:rsidP="000616DA">
                      <w:pPr>
                        <w:pStyle w:val="Titre1"/>
                      </w:pPr>
                      <w:r>
                        <w:t xml:space="preserve">Listes des Chapitre III : Implementation et resultatsaiChapitre IV : Propositions/SuggestionsaiConclusion </w:t>
                      </w:r>
                    </w:p>
                    <w:p w14:paraId="594F7092" w14:textId="77777777" w:rsidR="00627949" w:rsidRDefault="00627949"/>
                    <w:p w14:paraId="579E657B" w14:textId="77777777" w:rsidR="00627949" w:rsidRPr="00967F0F" w:rsidRDefault="00627949" w:rsidP="000616DA">
                      <w:pPr>
                        <w:pStyle w:val="Titre1"/>
                      </w:pPr>
                      <w:r>
                        <w:t>BibliographieConclusionmmaBibliographie</w:t>
                      </w:r>
                    </w:p>
                    <w:p w14:paraId="72A814B8" w14:textId="77777777" w:rsidR="00627949" w:rsidRDefault="00627949"/>
                    <w:p w14:paraId="352FCC6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C18B79" w14:textId="77777777" w:rsidR="00627949" w:rsidRDefault="00627949"/>
                    <w:p w14:paraId="6D1064B1" w14:textId="77777777" w:rsidR="00627949" w:rsidRPr="00967F0F" w:rsidRDefault="00627949" w:rsidP="000616DA">
                      <w:pPr>
                        <w:pStyle w:val="Titre1"/>
                      </w:pPr>
                      <w:r w:rsidRPr="009A5378">
                        <w:t>Listes des abréviation</w:t>
                      </w:r>
                      <w:r>
                        <w:t>S</w:t>
                      </w:r>
                    </w:p>
                    <w:p w14:paraId="28F3BBEF" w14:textId="77777777" w:rsidR="00627949" w:rsidRDefault="00627949"/>
                    <w:p w14:paraId="297D8D60" w14:textId="77777777" w:rsidR="00627949" w:rsidRPr="00967F0F" w:rsidRDefault="00627949" w:rsidP="000616DA">
                      <w:pPr>
                        <w:pStyle w:val="Titre1"/>
                      </w:pPr>
                      <w:r>
                        <w:t xml:space="preserve">Listes des Chapitre III : Implementation et resultatsaiChapitre IV : Propositions/SuggestionsaiConclusion </w:t>
                      </w:r>
                    </w:p>
                    <w:p w14:paraId="50A575A3" w14:textId="77777777" w:rsidR="00627949" w:rsidRDefault="00627949"/>
                    <w:p w14:paraId="769EDF47" w14:textId="77777777" w:rsidR="00627949" w:rsidRPr="00967F0F" w:rsidRDefault="00627949" w:rsidP="000616DA">
                      <w:pPr>
                        <w:pStyle w:val="Titre1"/>
                      </w:pPr>
                      <w:r>
                        <w:t>BibliographieConclusionmmaBibliographie</w:t>
                      </w:r>
                    </w:p>
                    <w:p w14:paraId="47E8AAAB" w14:textId="77777777" w:rsidR="00627949" w:rsidRDefault="00627949"/>
                    <w:p w14:paraId="43E82FF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8532BB" w14:textId="77777777" w:rsidR="00627949" w:rsidRDefault="00627949"/>
                    <w:p w14:paraId="39F81084" w14:textId="77777777" w:rsidR="00627949" w:rsidRPr="00967F0F" w:rsidRDefault="00627949" w:rsidP="000616DA">
                      <w:pPr>
                        <w:pStyle w:val="Titre1"/>
                      </w:pPr>
                      <w:r>
                        <w:t>Résumé</w:t>
                      </w:r>
                      <w:r w:rsidRPr="009A5378">
                        <w:t>Listes des abréviation</w:t>
                      </w:r>
                      <w:r>
                        <w:t>S</w:t>
                      </w:r>
                    </w:p>
                    <w:p w14:paraId="7C9E76F5" w14:textId="77777777" w:rsidR="00627949" w:rsidRDefault="00627949"/>
                    <w:p w14:paraId="6646A17E" w14:textId="77777777" w:rsidR="00627949" w:rsidRPr="00967F0F" w:rsidRDefault="00627949" w:rsidP="000616DA">
                      <w:pPr>
                        <w:pStyle w:val="Titre1"/>
                      </w:pPr>
                      <w:r>
                        <w:t xml:space="preserve">Listes des Chapitre III : Implementation et resultatsaiChapitre IV : Propositions/SuggestionsaiConclusion </w:t>
                      </w:r>
                    </w:p>
                    <w:p w14:paraId="3EAE4ECB" w14:textId="77777777" w:rsidR="00627949" w:rsidRDefault="00627949"/>
                    <w:p w14:paraId="40118A6D" w14:textId="77777777" w:rsidR="00627949" w:rsidRPr="00967F0F" w:rsidRDefault="00627949" w:rsidP="000616DA">
                      <w:pPr>
                        <w:pStyle w:val="Titre1"/>
                      </w:pPr>
                      <w:r>
                        <w:t>BibliographieConclusionmmaBibliographie</w:t>
                      </w:r>
                    </w:p>
                    <w:p w14:paraId="7BF858C7" w14:textId="77777777" w:rsidR="00627949" w:rsidRDefault="00627949"/>
                    <w:p w14:paraId="0172BAB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970B719" w14:textId="77777777" w:rsidR="00627949" w:rsidRDefault="00627949"/>
                    <w:p w14:paraId="642D06A8" w14:textId="77777777" w:rsidR="00627949" w:rsidRPr="00967F0F" w:rsidRDefault="00627949" w:rsidP="000616DA">
                      <w:pPr>
                        <w:pStyle w:val="Titre1"/>
                      </w:pPr>
                      <w:r w:rsidRPr="009A5378">
                        <w:t>Listes des abréviation</w:t>
                      </w:r>
                      <w:r>
                        <w:t>S</w:t>
                      </w:r>
                    </w:p>
                    <w:p w14:paraId="2E6558CD" w14:textId="77777777" w:rsidR="00627949" w:rsidRDefault="00627949"/>
                    <w:p w14:paraId="010C72B7" w14:textId="77777777" w:rsidR="00627949" w:rsidRPr="00967F0F" w:rsidRDefault="00627949" w:rsidP="000616DA">
                      <w:pPr>
                        <w:pStyle w:val="Titre1"/>
                      </w:pPr>
                      <w:r>
                        <w:t xml:space="preserve">Listes des Chapitre III : Implementation et resultatsaiChapitre IV : Propositions/SuggestionsaiConclusion </w:t>
                      </w:r>
                    </w:p>
                    <w:p w14:paraId="55997979" w14:textId="77777777" w:rsidR="00627949" w:rsidRDefault="00627949"/>
                    <w:p w14:paraId="7BD5EA20" w14:textId="77777777" w:rsidR="00627949" w:rsidRPr="00967F0F" w:rsidRDefault="00627949" w:rsidP="000616DA">
                      <w:pPr>
                        <w:pStyle w:val="Titre1"/>
                      </w:pPr>
                      <w:r>
                        <w:t>BibliographieConclusionmmaBibliographie</w:t>
                      </w:r>
                    </w:p>
                    <w:p w14:paraId="5883CAC1" w14:textId="77777777" w:rsidR="00627949" w:rsidRDefault="00627949"/>
                    <w:p w14:paraId="5306352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31768D" w14:textId="77777777" w:rsidR="00627949" w:rsidRDefault="00627949"/>
                    <w:p w14:paraId="749DDC35" w14:textId="77777777" w:rsidR="00627949" w:rsidRPr="00967F0F" w:rsidRDefault="00627949" w:rsidP="000616DA">
                      <w:pPr>
                        <w:pStyle w:val="Titre1"/>
                      </w:pPr>
                      <w:r w:rsidRPr="009A5378">
                        <w:t>Listes des abréviation</w:t>
                      </w:r>
                      <w:r>
                        <w:t>S</w:t>
                      </w:r>
                    </w:p>
                    <w:p w14:paraId="6715C70D" w14:textId="77777777" w:rsidR="00627949" w:rsidRDefault="00627949"/>
                    <w:p w14:paraId="498229D8" w14:textId="77777777" w:rsidR="00627949" w:rsidRPr="00967F0F" w:rsidRDefault="00627949" w:rsidP="000616DA">
                      <w:pPr>
                        <w:pStyle w:val="Titre1"/>
                      </w:pPr>
                      <w:r>
                        <w:t xml:space="preserve">Listes des Chapitre III : Implementation et resultatsaiChapitre IV : Propositions/SuggestionsaiConclusion </w:t>
                      </w:r>
                    </w:p>
                    <w:p w14:paraId="218C216E" w14:textId="77777777" w:rsidR="00627949" w:rsidRDefault="00627949"/>
                    <w:p w14:paraId="17EB4A43" w14:textId="77777777" w:rsidR="00627949" w:rsidRPr="00967F0F" w:rsidRDefault="00627949" w:rsidP="000616DA">
                      <w:pPr>
                        <w:pStyle w:val="Titre1"/>
                      </w:pPr>
                      <w:r>
                        <w:t>BibliographieConclusionmmaBibliographie</w:t>
                      </w:r>
                    </w:p>
                    <w:p w14:paraId="388CA2E3" w14:textId="77777777" w:rsidR="00627949" w:rsidRDefault="00627949"/>
                    <w:p w14:paraId="0651C1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714A7E" w14:textId="77777777" w:rsidR="00627949" w:rsidRDefault="00627949"/>
                    <w:p w14:paraId="5A437AFF" w14:textId="77777777" w:rsidR="00627949" w:rsidRPr="00967F0F" w:rsidRDefault="00627949" w:rsidP="000616DA">
                      <w:pPr>
                        <w:pStyle w:val="Titre1"/>
                      </w:pPr>
                      <w:r w:rsidRPr="009A5378">
                        <w:t>Listes des abréviation</w:t>
                      </w:r>
                      <w:r>
                        <w:t>S</w:t>
                      </w:r>
                    </w:p>
                    <w:p w14:paraId="69D25D74" w14:textId="77777777" w:rsidR="00627949" w:rsidRDefault="00627949"/>
                    <w:p w14:paraId="46581CA8" w14:textId="77777777" w:rsidR="00627949" w:rsidRPr="00967F0F" w:rsidRDefault="00627949" w:rsidP="000616DA">
                      <w:pPr>
                        <w:pStyle w:val="Titre1"/>
                      </w:pPr>
                      <w:r>
                        <w:t xml:space="preserve">Listes des Chapitre III : Implementation et resultatsaiChapitre IV : Propositions/SuggestionsaiConclusion </w:t>
                      </w:r>
                    </w:p>
                    <w:p w14:paraId="3D5039FD" w14:textId="77777777" w:rsidR="00627949" w:rsidRDefault="00627949"/>
                    <w:p w14:paraId="49CD7A66" w14:textId="77777777" w:rsidR="00627949" w:rsidRPr="00967F0F" w:rsidRDefault="00627949" w:rsidP="000616DA">
                      <w:pPr>
                        <w:pStyle w:val="Titre1"/>
                      </w:pPr>
                      <w:r>
                        <w:t>BibliographieConclusionmmaBibliographie</w:t>
                      </w:r>
                    </w:p>
                    <w:p w14:paraId="6ADD6C93" w14:textId="77777777" w:rsidR="00627949" w:rsidRDefault="00627949"/>
                    <w:p w14:paraId="4B9B35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557BE3" w14:textId="77777777" w:rsidR="00627949" w:rsidRDefault="00627949"/>
                    <w:p w14:paraId="167E8570" w14:textId="77777777" w:rsidR="00627949" w:rsidRPr="00967F0F" w:rsidRDefault="00627949" w:rsidP="000616DA">
                      <w:pPr>
                        <w:pStyle w:val="Titre1"/>
                      </w:pPr>
                      <w:r>
                        <w:t xml:space="preserve">Résumé </w:t>
                      </w:r>
                    </w:p>
                    <w:p w14:paraId="0ED1E897" w14:textId="77777777" w:rsidR="00627949" w:rsidRDefault="00627949"/>
                    <w:p w14:paraId="25D4A699" w14:textId="77777777" w:rsidR="00627949" w:rsidRPr="00967F0F" w:rsidRDefault="00627949" w:rsidP="000616DA">
                      <w:pPr>
                        <w:pStyle w:val="Titre1"/>
                      </w:pPr>
                      <w:r>
                        <w:t>RésuméChapitre I : Description du projetRéChapitre II : Analyse Fonctionnelle et Technique de conceptionsumé</w:t>
                      </w:r>
                    </w:p>
                    <w:p w14:paraId="6A0808D5" w14:textId="77777777" w:rsidR="00627949" w:rsidRDefault="00627949"/>
                    <w:p w14:paraId="5147B7A2" w14:textId="77777777" w:rsidR="00627949" w:rsidRPr="00967F0F" w:rsidRDefault="00627949" w:rsidP="000616DA">
                      <w:pPr>
                        <w:pStyle w:val="Titre1"/>
                      </w:pPr>
                      <w:r>
                        <w:t xml:space="preserve">Résumé </w:t>
                      </w:r>
                    </w:p>
                    <w:p w14:paraId="475C9D0A" w14:textId="77777777" w:rsidR="00627949" w:rsidRDefault="00627949"/>
                    <w:p w14:paraId="470164A5" w14:textId="77777777" w:rsidR="00627949" w:rsidRPr="00967F0F" w:rsidRDefault="00627949" w:rsidP="000616DA">
                      <w:pPr>
                        <w:pStyle w:val="Titre1"/>
                      </w:pPr>
                      <w:r>
                        <w:t>RésuméChapitre I : Description du projetRéChapitre II : Analyse Fonctionnelle et Technique de conceptionsumé</w:t>
                      </w:r>
                    </w:p>
                    <w:p w14:paraId="1B7EE9E2" w14:textId="77777777" w:rsidR="00627949" w:rsidRDefault="00627949"/>
                    <w:p w14:paraId="6EDF31B4" w14:textId="77777777" w:rsidR="00627949" w:rsidRPr="00967F0F" w:rsidRDefault="00627949" w:rsidP="000616DA">
                      <w:pPr>
                        <w:pStyle w:val="Titre1"/>
                      </w:pPr>
                      <w:r>
                        <w:t xml:space="preserve">Résumé </w:t>
                      </w:r>
                    </w:p>
                    <w:p w14:paraId="0382C5D9" w14:textId="77777777" w:rsidR="00627949" w:rsidRDefault="00627949"/>
                    <w:p w14:paraId="4AECC842" w14:textId="77777777" w:rsidR="00627949" w:rsidRPr="00967F0F" w:rsidRDefault="00627949" w:rsidP="000616DA">
                      <w:pPr>
                        <w:pStyle w:val="Titre1"/>
                      </w:pPr>
                      <w:r>
                        <w:t>RésuméChapitre I : Description du projetRéChapitre II : Analyse Fonctionnelle et Technique de conceptionsumé</w:t>
                      </w:r>
                    </w:p>
                    <w:p w14:paraId="78CB6F2E" w14:textId="77777777" w:rsidR="00627949" w:rsidRDefault="00627949"/>
                    <w:p w14:paraId="2F75246F" w14:textId="77777777" w:rsidR="00627949" w:rsidRPr="00967F0F" w:rsidRDefault="00627949" w:rsidP="000616DA">
                      <w:pPr>
                        <w:pStyle w:val="Titre1"/>
                      </w:pPr>
                      <w:r>
                        <w:t xml:space="preserve">Résumé </w:t>
                      </w:r>
                    </w:p>
                    <w:p w14:paraId="3C037F61" w14:textId="77777777" w:rsidR="00627949" w:rsidRDefault="00627949"/>
                    <w:p w14:paraId="6D3A89E5" w14:textId="77777777" w:rsidR="00627949" w:rsidRPr="00967F0F" w:rsidRDefault="00627949" w:rsidP="000616DA">
                      <w:pPr>
                        <w:pStyle w:val="Titre1"/>
                      </w:pPr>
                      <w:r>
                        <w:t>RésuméChapitre I : Description du projetRéChapitre II : Analyse Fonctionnelle et Technique de conceptionsumé</w:t>
                      </w:r>
                    </w:p>
                    <w:p w14:paraId="79C91857" w14:textId="77777777" w:rsidR="00627949" w:rsidRDefault="00627949"/>
                    <w:p w14:paraId="32B7AF14" w14:textId="77777777" w:rsidR="00627949" w:rsidRPr="00967F0F" w:rsidRDefault="00627949" w:rsidP="000616DA">
                      <w:pPr>
                        <w:pStyle w:val="Titre1"/>
                      </w:pPr>
                      <w:r>
                        <w:t xml:space="preserve">AbstractRésumé </w:t>
                      </w:r>
                    </w:p>
                    <w:p w14:paraId="4BC45447" w14:textId="77777777" w:rsidR="00627949" w:rsidRDefault="00627949"/>
                    <w:p w14:paraId="45E2029B" w14:textId="77777777" w:rsidR="00627949" w:rsidRPr="00967F0F" w:rsidRDefault="00627949" w:rsidP="000616DA">
                      <w:pPr>
                        <w:pStyle w:val="Titre1"/>
                      </w:pPr>
                      <w:r>
                        <w:t>RésuméChapitre I : Description du projetRéChapitre II : Analyse Fonctionnelle et Technique de conceptionsumé</w:t>
                      </w:r>
                    </w:p>
                    <w:p w14:paraId="0A8AD3D9" w14:textId="77777777" w:rsidR="00627949" w:rsidRDefault="00627949"/>
                    <w:p w14:paraId="0AEDCFA7" w14:textId="77777777" w:rsidR="00627949" w:rsidRPr="00967F0F" w:rsidRDefault="00627949" w:rsidP="000616DA">
                      <w:pPr>
                        <w:pStyle w:val="Titre1"/>
                      </w:pPr>
                      <w:r>
                        <w:t xml:space="preserve">Résumé </w:t>
                      </w:r>
                    </w:p>
                    <w:p w14:paraId="6043E666" w14:textId="77777777" w:rsidR="00627949" w:rsidRDefault="00627949"/>
                    <w:p w14:paraId="27EAC1C1" w14:textId="77777777" w:rsidR="00627949" w:rsidRPr="00967F0F" w:rsidRDefault="00627949" w:rsidP="000616DA">
                      <w:pPr>
                        <w:pStyle w:val="Titre1"/>
                      </w:pPr>
                      <w:r>
                        <w:t>RésuméChapitre I : Description du projetRéChapitre II : Analyse Fonctionnelle et Technique de conceptionsumé</w:t>
                      </w:r>
                    </w:p>
                    <w:p w14:paraId="7417D5C3" w14:textId="77777777" w:rsidR="00627949" w:rsidRDefault="00627949"/>
                    <w:p w14:paraId="51709313" w14:textId="77777777" w:rsidR="00627949" w:rsidRPr="00967F0F" w:rsidRDefault="00627949" w:rsidP="000616DA">
                      <w:pPr>
                        <w:pStyle w:val="Titre1"/>
                      </w:pPr>
                      <w:r>
                        <w:t xml:space="preserve">Résumé </w:t>
                      </w:r>
                    </w:p>
                    <w:p w14:paraId="66C715D8" w14:textId="77777777" w:rsidR="00627949" w:rsidRDefault="00627949"/>
                    <w:p w14:paraId="7E9DE66B" w14:textId="77777777" w:rsidR="00627949" w:rsidRPr="00967F0F" w:rsidRDefault="00627949" w:rsidP="000616DA">
                      <w:pPr>
                        <w:pStyle w:val="Titre1"/>
                      </w:pPr>
                      <w:r>
                        <w:t>RésuméChapitre I : Description du projetRéChapitre II : Analyse Fonctionnelle et Technique de conceptionsumé</w:t>
                      </w:r>
                    </w:p>
                    <w:p w14:paraId="0A9D86BE" w14:textId="77777777" w:rsidR="00627949" w:rsidRDefault="00627949"/>
                    <w:p w14:paraId="5846E1D7" w14:textId="77777777" w:rsidR="00627949" w:rsidRPr="00967F0F" w:rsidRDefault="00627949" w:rsidP="000616DA">
                      <w:pPr>
                        <w:pStyle w:val="Titre1"/>
                      </w:pPr>
                      <w:r>
                        <w:t xml:space="preserve">Résumé </w:t>
                      </w:r>
                    </w:p>
                    <w:p w14:paraId="3252E580" w14:textId="77777777" w:rsidR="00627949" w:rsidRDefault="00627949"/>
                    <w:p w14:paraId="313B24A9" w14:textId="77777777" w:rsidR="00627949" w:rsidRPr="00967F0F" w:rsidRDefault="00627949" w:rsidP="000616DA">
                      <w:pPr>
                        <w:pStyle w:val="Titre1"/>
                      </w:pPr>
                      <w:r>
                        <w:t>RésuméChapitre I : Description du projetRéChapitre II : Analyse Fonctionnelle et Technique de conceptionsumé</w:t>
                      </w:r>
                    </w:p>
                    <w:p w14:paraId="44FA33F9" w14:textId="77777777" w:rsidR="00627949" w:rsidRDefault="00627949"/>
                    <w:p w14:paraId="4DA8A35C" w14:textId="77777777" w:rsidR="00627949" w:rsidRPr="00967F0F" w:rsidRDefault="00627949" w:rsidP="000616DA">
                      <w:pPr>
                        <w:pStyle w:val="Titre1"/>
                      </w:pPr>
                      <w:r>
                        <w:t>Abstract</w:t>
                      </w:r>
                    </w:p>
                    <w:p w14:paraId="598FDA56" w14:textId="77777777" w:rsidR="00627949" w:rsidRDefault="00627949"/>
                    <w:p w14:paraId="7EB7EDE1" w14:textId="77777777" w:rsidR="00627949" w:rsidRPr="00967F0F" w:rsidRDefault="00627949" w:rsidP="000616DA">
                      <w:pPr>
                        <w:pStyle w:val="Titre1"/>
                      </w:pPr>
                      <w:r>
                        <w:t>SommaireAbstract</w:t>
                      </w:r>
                    </w:p>
                    <w:p w14:paraId="712DCC5E" w14:textId="77777777" w:rsidR="00627949" w:rsidRDefault="00627949"/>
                    <w:p w14:paraId="05062744" w14:textId="77777777" w:rsidR="00627949" w:rsidRPr="00967F0F" w:rsidRDefault="00627949" w:rsidP="000616DA">
                      <w:pPr>
                        <w:pStyle w:val="Titre1"/>
                      </w:pPr>
                      <w:r>
                        <w:t>Abstract</w:t>
                      </w:r>
                    </w:p>
                    <w:p w14:paraId="581D0B95" w14:textId="77777777" w:rsidR="00627949" w:rsidRDefault="00627949"/>
                    <w:p w14:paraId="6D522F97" w14:textId="77777777" w:rsidR="00627949" w:rsidRPr="00967F0F" w:rsidRDefault="00627949" w:rsidP="000616DA">
                      <w:pPr>
                        <w:pStyle w:val="Titre1"/>
                      </w:pPr>
                      <w:r>
                        <w:t>SommaireAbstract</w:t>
                      </w:r>
                    </w:p>
                    <w:p w14:paraId="04F8933E" w14:textId="77777777" w:rsidR="00627949" w:rsidRDefault="00627949"/>
                    <w:p w14:paraId="4F356DD7" w14:textId="77777777" w:rsidR="00627949" w:rsidRPr="00967F0F" w:rsidRDefault="00627949" w:rsidP="000616DA">
                      <w:pPr>
                        <w:pStyle w:val="Titre1"/>
                      </w:pPr>
                      <w:r>
                        <w:t>Abstract</w:t>
                      </w:r>
                    </w:p>
                    <w:p w14:paraId="4FC3B369" w14:textId="77777777" w:rsidR="00627949" w:rsidRDefault="00627949"/>
                    <w:p w14:paraId="21C6A8F9" w14:textId="77777777" w:rsidR="00627949" w:rsidRPr="00967F0F" w:rsidRDefault="00627949" w:rsidP="000616DA">
                      <w:pPr>
                        <w:pStyle w:val="Titre1"/>
                      </w:pPr>
                      <w:r>
                        <w:t>SommaireAbstract</w:t>
                      </w:r>
                    </w:p>
                    <w:p w14:paraId="5D4D2C86" w14:textId="77777777" w:rsidR="00627949" w:rsidRDefault="00627949"/>
                    <w:p w14:paraId="74B2093D" w14:textId="77777777" w:rsidR="00627949" w:rsidRPr="00967F0F" w:rsidRDefault="00627949" w:rsidP="000616DA">
                      <w:pPr>
                        <w:pStyle w:val="Titre1"/>
                      </w:pPr>
                      <w:r>
                        <w:t>Abstract</w:t>
                      </w:r>
                    </w:p>
                    <w:p w14:paraId="6D194CF6" w14:textId="77777777" w:rsidR="00627949" w:rsidRDefault="00627949"/>
                    <w:p w14:paraId="7EAA7778" w14:textId="77777777" w:rsidR="00627949" w:rsidRPr="00967F0F" w:rsidRDefault="00627949" w:rsidP="000616DA">
                      <w:pPr>
                        <w:pStyle w:val="Titre1"/>
                      </w:pPr>
                      <w:r>
                        <w:t>SommaireAbstract</w:t>
                      </w:r>
                    </w:p>
                    <w:p w14:paraId="6CB62B68" w14:textId="77777777" w:rsidR="00627949" w:rsidRDefault="00627949"/>
                    <w:p w14:paraId="23AC1584" w14:textId="77777777" w:rsidR="00627949" w:rsidRPr="00967F0F" w:rsidRDefault="00627949" w:rsidP="000616DA">
                      <w:pPr>
                        <w:pStyle w:val="Titre1"/>
                      </w:pPr>
                      <w:r>
                        <w:t>Abstract</w:t>
                      </w:r>
                    </w:p>
                    <w:p w14:paraId="1BC22F9D" w14:textId="77777777" w:rsidR="00627949" w:rsidRDefault="00627949"/>
                    <w:p w14:paraId="03A95888" w14:textId="77777777" w:rsidR="00627949" w:rsidRPr="00967F0F" w:rsidRDefault="00627949" w:rsidP="000616DA">
                      <w:pPr>
                        <w:pStyle w:val="Titre1"/>
                      </w:pPr>
                      <w:r>
                        <w:t>SommaireAbstract</w:t>
                      </w:r>
                    </w:p>
                    <w:p w14:paraId="12B5F941" w14:textId="77777777" w:rsidR="00627949" w:rsidRDefault="00627949"/>
                    <w:p w14:paraId="6A27EDA8" w14:textId="77777777" w:rsidR="00627949" w:rsidRPr="00967F0F" w:rsidRDefault="00627949" w:rsidP="000616DA">
                      <w:pPr>
                        <w:pStyle w:val="Titre1"/>
                      </w:pPr>
                      <w:r>
                        <w:t>Abstract</w:t>
                      </w:r>
                    </w:p>
                    <w:p w14:paraId="18D524F8" w14:textId="77777777" w:rsidR="00627949" w:rsidRDefault="00627949"/>
                    <w:p w14:paraId="43F7F6E4" w14:textId="77777777" w:rsidR="00627949" w:rsidRPr="00967F0F" w:rsidRDefault="00627949" w:rsidP="000616DA">
                      <w:pPr>
                        <w:pStyle w:val="Titre1"/>
                      </w:pPr>
                      <w:r>
                        <w:t>SommaireAbstract</w:t>
                      </w:r>
                    </w:p>
                    <w:p w14:paraId="1AC75688" w14:textId="77777777" w:rsidR="00627949" w:rsidRDefault="00627949"/>
                    <w:p w14:paraId="6C4F60BE" w14:textId="77777777" w:rsidR="00627949" w:rsidRPr="00967F0F" w:rsidRDefault="00627949" w:rsidP="000616DA">
                      <w:pPr>
                        <w:pStyle w:val="Titre1"/>
                      </w:pPr>
                      <w:r>
                        <w:t>Abstract</w:t>
                      </w:r>
                    </w:p>
                    <w:p w14:paraId="3C3F41D9" w14:textId="77777777" w:rsidR="00627949" w:rsidRDefault="00627949"/>
                    <w:p w14:paraId="61CE002A" w14:textId="77777777" w:rsidR="00627949" w:rsidRPr="00967F0F" w:rsidRDefault="00627949" w:rsidP="000616DA">
                      <w:pPr>
                        <w:pStyle w:val="Titre1"/>
                      </w:pPr>
                      <w:r>
                        <w:t>SommaireAbstract</w:t>
                      </w:r>
                    </w:p>
                    <w:p w14:paraId="36E93F66" w14:textId="77777777" w:rsidR="00627949" w:rsidRDefault="00627949"/>
                    <w:p w14:paraId="2D31F45D" w14:textId="77777777" w:rsidR="00627949" w:rsidRPr="00967F0F" w:rsidRDefault="00627949" w:rsidP="000616DA">
                      <w:pPr>
                        <w:pStyle w:val="Titre1"/>
                      </w:pPr>
                      <w:r>
                        <w:t>Abstract</w:t>
                      </w:r>
                    </w:p>
                    <w:p w14:paraId="7078521F" w14:textId="77777777" w:rsidR="00627949" w:rsidRDefault="00627949"/>
                    <w:p w14:paraId="52F37442" w14:textId="77777777" w:rsidR="00627949" w:rsidRPr="00967F0F" w:rsidRDefault="00627949" w:rsidP="000616DA">
                      <w:pPr>
                        <w:pStyle w:val="Titre1"/>
                      </w:pPr>
                      <w:r>
                        <w:t>SommaireAbstract</w:t>
                      </w:r>
                    </w:p>
                    <w:p w14:paraId="60BFF1B3" w14:textId="77777777" w:rsidR="00627949" w:rsidRDefault="00627949"/>
                    <w:p w14:paraId="3EA8452E" w14:textId="77777777" w:rsidR="00627949" w:rsidRPr="00967F0F" w:rsidRDefault="00627949" w:rsidP="000616DA">
                      <w:pPr>
                        <w:pStyle w:val="Titre1"/>
                      </w:pPr>
                      <w:r>
                        <w:t>Abstract</w:t>
                      </w:r>
                    </w:p>
                    <w:p w14:paraId="5872D7CA" w14:textId="77777777" w:rsidR="00627949" w:rsidRDefault="00627949"/>
                    <w:p w14:paraId="48CD57AB" w14:textId="77777777" w:rsidR="00627949" w:rsidRPr="00967F0F" w:rsidRDefault="00627949" w:rsidP="000616DA">
                      <w:pPr>
                        <w:pStyle w:val="Titre1"/>
                      </w:pPr>
                      <w:r>
                        <w:t>SommaireAbstract</w:t>
                      </w:r>
                    </w:p>
                    <w:p w14:paraId="08A91B8F" w14:textId="77777777" w:rsidR="00627949" w:rsidRDefault="00627949"/>
                    <w:p w14:paraId="5A92E7A8" w14:textId="77777777" w:rsidR="00627949" w:rsidRPr="00967F0F" w:rsidRDefault="00627949" w:rsidP="000616DA">
                      <w:pPr>
                        <w:pStyle w:val="Titre1"/>
                      </w:pPr>
                      <w:r>
                        <w:t>Abstract</w:t>
                      </w:r>
                    </w:p>
                    <w:p w14:paraId="50CE0666" w14:textId="77777777" w:rsidR="00627949" w:rsidRDefault="00627949"/>
                    <w:p w14:paraId="0AD86640" w14:textId="77777777" w:rsidR="00627949" w:rsidRPr="00967F0F" w:rsidRDefault="00627949" w:rsidP="000616DA">
                      <w:pPr>
                        <w:pStyle w:val="Titre1"/>
                      </w:pPr>
                      <w:r>
                        <w:t>SommaireAbstract</w:t>
                      </w:r>
                    </w:p>
                    <w:p w14:paraId="2AD76E02" w14:textId="77777777" w:rsidR="00627949" w:rsidRDefault="00627949"/>
                    <w:p w14:paraId="25A40484" w14:textId="77777777" w:rsidR="00627949" w:rsidRPr="00967F0F" w:rsidRDefault="00627949" w:rsidP="000616DA">
                      <w:pPr>
                        <w:pStyle w:val="Titre1"/>
                      </w:pPr>
                      <w:r>
                        <w:t>Abstract</w:t>
                      </w:r>
                    </w:p>
                    <w:p w14:paraId="204E01DD" w14:textId="77777777" w:rsidR="00627949" w:rsidRDefault="00627949"/>
                    <w:p w14:paraId="6BAA40D1" w14:textId="77777777" w:rsidR="00627949" w:rsidRPr="00967F0F" w:rsidRDefault="00627949" w:rsidP="000616DA">
                      <w:pPr>
                        <w:pStyle w:val="Titre1"/>
                      </w:pPr>
                      <w:r>
                        <w:t>SommaireAbstract</w:t>
                      </w:r>
                    </w:p>
                    <w:p w14:paraId="7D858157" w14:textId="77777777" w:rsidR="00627949" w:rsidRDefault="00627949"/>
                    <w:p w14:paraId="05BFEAB5" w14:textId="77777777" w:rsidR="00627949" w:rsidRPr="00967F0F" w:rsidRDefault="00627949" w:rsidP="000616DA">
                      <w:pPr>
                        <w:pStyle w:val="Titre1"/>
                      </w:pPr>
                      <w:r>
                        <w:t>Abstract</w:t>
                      </w:r>
                    </w:p>
                    <w:p w14:paraId="2E9BDE39" w14:textId="77777777" w:rsidR="00627949" w:rsidRDefault="00627949"/>
                    <w:p w14:paraId="2CA8FA96" w14:textId="77777777" w:rsidR="00627949" w:rsidRPr="00967F0F" w:rsidRDefault="00627949" w:rsidP="000616DA">
                      <w:pPr>
                        <w:pStyle w:val="Titre1"/>
                      </w:pPr>
                      <w:r>
                        <w:t>SommaireAbstract</w:t>
                      </w:r>
                    </w:p>
                    <w:p w14:paraId="69A22A13" w14:textId="77777777" w:rsidR="00627949" w:rsidRDefault="00627949"/>
                    <w:p w14:paraId="0D351616" w14:textId="77777777" w:rsidR="00627949" w:rsidRPr="00967F0F" w:rsidRDefault="00627949" w:rsidP="000616DA">
                      <w:pPr>
                        <w:pStyle w:val="Titre1"/>
                      </w:pPr>
                      <w:r>
                        <w:t>Abstract</w:t>
                      </w:r>
                    </w:p>
                    <w:p w14:paraId="489D1525" w14:textId="77777777" w:rsidR="00627949" w:rsidRDefault="00627949"/>
                    <w:p w14:paraId="4D410D66" w14:textId="77777777" w:rsidR="00627949" w:rsidRPr="00967F0F" w:rsidRDefault="00627949" w:rsidP="000616DA">
                      <w:pPr>
                        <w:pStyle w:val="Titre1"/>
                      </w:pPr>
                      <w:r>
                        <w:t>SommaireAbstract</w:t>
                      </w:r>
                    </w:p>
                    <w:p w14:paraId="53ABDD8B" w14:textId="77777777" w:rsidR="00627949" w:rsidRDefault="00627949"/>
                    <w:p w14:paraId="035EEF06" w14:textId="77777777" w:rsidR="00627949" w:rsidRPr="00967F0F" w:rsidRDefault="00627949" w:rsidP="000616DA">
                      <w:pPr>
                        <w:pStyle w:val="Titre1"/>
                      </w:pPr>
                      <w:r>
                        <w:t>Abstract</w:t>
                      </w:r>
                    </w:p>
                    <w:p w14:paraId="6C045E44" w14:textId="77777777" w:rsidR="00627949" w:rsidRDefault="00627949"/>
                    <w:p w14:paraId="7EA15388" w14:textId="77777777" w:rsidR="00627949" w:rsidRPr="00967F0F" w:rsidRDefault="00627949" w:rsidP="000616DA">
                      <w:pPr>
                        <w:pStyle w:val="Titre1"/>
                      </w:pPr>
                      <w:r>
                        <w:t>SommaireAbstract</w:t>
                      </w:r>
                    </w:p>
                    <w:p w14:paraId="0E0E79ED" w14:textId="77777777" w:rsidR="00627949" w:rsidRDefault="00627949"/>
                    <w:p w14:paraId="5C6833C4" w14:textId="77777777" w:rsidR="00627949" w:rsidRPr="00967F0F" w:rsidRDefault="00627949" w:rsidP="000616DA">
                      <w:pPr>
                        <w:pStyle w:val="Titre1"/>
                      </w:pPr>
                      <w:r>
                        <w:t>Abstract</w:t>
                      </w:r>
                    </w:p>
                    <w:p w14:paraId="2496C8A9" w14:textId="77777777" w:rsidR="00627949" w:rsidRDefault="00627949"/>
                    <w:p w14:paraId="479CC8CC" w14:textId="77777777" w:rsidR="00627949" w:rsidRPr="00967F0F" w:rsidRDefault="00627949" w:rsidP="000616DA">
                      <w:pPr>
                        <w:pStyle w:val="Titre1"/>
                      </w:pPr>
                      <w:r>
                        <w:t>SommaireAbstract</w:t>
                      </w:r>
                    </w:p>
                    <w:p w14:paraId="64D005EF" w14:textId="77777777" w:rsidR="00627949" w:rsidRDefault="00627949"/>
                    <w:p w14:paraId="1B809B23" w14:textId="77777777" w:rsidR="00627949" w:rsidRPr="00967F0F" w:rsidRDefault="00627949" w:rsidP="000616DA">
                      <w:pPr>
                        <w:pStyle w:val="Titre1"/>
                      </w:pPr>
                      <w:r>
                        <w:t>Abstract</w:t>
                      </w:r>
                    </w:p>
                    <w:p w14:paraId="2FCC441D" w14:textId="77777777" w:rsidR="00627949" w:rsidRDefault="00627949"/>
                    <w:p w14:paraId="4A5DE16E" w14:textId="77777777" w:rsidR="00627949" w:rsidRPr="00967F0F" w:rsidRDefault="00627949" w:rsidP="000616DA">
                      <w:pPr>
                        <w:pStyle w:val="Titre1"/>
                      </w:pPr>
                      <w:r>
                        <w:t>SommaireAbstract</w:t>
                      </w:r>
                    </w:p>
                    <w:p w14:paraId="0E9E0B16" w14:textId="77777777" w:rsidR="00627949" w:rsidRDefault="00627949"/>
                    <w:p w14:paraId="601C0177" w14:textId="77777777" w:rsidR="00627949" w:rsidRPr="00967F0F" w:rsidRDefault="00627949" w:rsidP="000616DA">
                      <w:pPr>
                        <w:pStyle w:val="Titre1"/>
                      </w:pPr>
                      <w:r>
                        <w:t xml:space="preserve">AbstractRésumé </w:t>
                      </w:r>
                    </w:p>
                    <w:p w14:paraId="2D710E18" w14:textId="77777777" w:rsidR="00627949" w:rsidRDefault="00627949"/>
                    <w:p w14:paraId="65367CB8" w14:textId="77777777" w:rsidR="00627949" w:rsidRPr="00967F0F" w:rsidRDefault="00627949" w:rsidP="000616DA">
                      <w:pPr>
                        <w:pStyle w:val="Titre1"/>
                      </w:pPr>
                      <w:r>
                        <w:t>RésuméChapitre I : Description du projetRéChapitre II : Analyse Fonctionnelle et Technique de conceptionsumé</w:t>
                      </w:r>
                    </w:p>
                    <w:p w14:paraId="765B7C0D" w14:textId="77777777" w:rsidR="00627949" w:rsidRDefault="00627949"/>
                    <w:p w14:paraId="2EB2FD6E" w14:textId="77777777" w:rsidR="00627949" w:rsidRPr="00967F0F" w:rsidRDefault="00627949" w:rsidP="000616DA">
                      <w:pPr>
                        <w:pStyle w:val="Titre1"/>
                      </w:pPr>
                      <w:r>
                        <w:t xml:space="preserve">Résumé </w:t>
                      </w:r>
                    </w:p>
                    <w:p w14:paraId="23B11E6F" w14:textId="77777777" w:rsidR="00627949" w:rsidRDefault="00627949"/>
                    <w:p w14:paraId="5CE94803" w14:textId="77777777" w:rsidR="00627949" w:rsidRPr="00967F0F" w:rsidRDefault="00627949" w:rsidP="000616DA">
                      <w:pPr>
                        <w:pStyle w:val="Titre1"/>
                      </w:pPr>
                      <w:r>
                        <w:t>RésuméChapitre I : Description du projetRéChapitre II : Analyse Fonctionnelle et Technique de conceptionsumé</w:t>
                      </w:r>
                    </w:p>
                    <w:p w14:paraId="7C7C8410" w14:textId="77777777" w:rsidR="00627949" w:rsidRDefault="00627949"/>
                    <w:p w14:paraId="4FE34602" w14:textId="77777777" w:rsidR="00627949" w:rsidRPr="00967F0F" w:rsidRDefault="00627949" w:rsidP="000616DA">
                      <w:pPr>
                        <w:pStyle w:val="Titre1"/>
                      </w:pPr>
                      <w:r>
                        <w:t xml:space="preserve">Résumé </w:t>
                      </w:r>
                    </w:p>
                    <w:p w14:paraId="5D019FA7" w14:textId="77777777" w:rsidR="00627949" w:rsidRDefault="00627949"/>
                    <w:p w14:paraId="2256BD36" w14:textId="77777777" w:rsidR="00627949" w:rsidRPr="00967F0F" w:rsidRDefault="00627949" w:rsidP="000616DA">
                      <w:pPr>
                        <w:pStyle w:val="Titre1"/>
                      </w:pPr>
                      <w:r>
                        <w:t>RésuméChapitre I : Description du projetRéChapitre II : Analyse Fonctionnelle et Technique de conceptionsumé</w:t>
                      </w:r>
                    </w:p>
                    <w:p w14:paraId="74A57789" w14:textId="77777777" w:rsidR="00627949" w:rsidRDefault="00627949"/>
                    <w:p w14:paraId="0AE7C872" w14:textId="77777777" w:rsidR="00627949" w:rsidRPr="00967F0F" w:rsidRDefault="00627949" w:rsidP="000616DA">
                      <w:pPr>
                        <w:pStyle w:val="Titre1"/>
                      </w:pPr>
                      <w:r>
                        <w:t xml:space="preserve">Résumé </w:t>
                      </w:r>
                    </w:p>
                    <w:p w14:paraId="790172AF" w14:textId="77777777" w:rsidR="00627949" w:rsidRDefault="00627949"/>
                    <w:p w14:paraId="4799A965" w14:textId="77777777" w:rsidR="00627949" w:rsidRPr="00967F0F" w:rsidRDefault="00627949" w:rsidP="000616DA">
                      <w:pPr>
                        <w:pStyle w:val="Titre1"/>
                      </w:pPr>
                      <w:r>
                        <w:t>RésuméChapitre I : Description du projetRéChapitre II : Analyse Fonctionnelle et Technique de conceptionsumé</w:t>
                      </w:r>
                    </w:p>
                    <w:p w14:paraId="6D04716A" w14:textId="77777777" w:rsidR="00627949" w:rsidRDefault="00627949"/>
                    <w:p w14:paraId="5E7FD4A9" w14:textId="77777777" w:rsidR="00627949" w:rsidRPr="00967F0F" w:rsidRDefault="00627949" w:rsidP="000616DA">
                      <w:pPr>
                        <w:pStyle w:val="Titre1"/>
                      </w:pPr>
                      <w:r>
                        <w:t>AbstractRésumé</w:t>
                      </w:r>
                      <w:r w:rsidRPr="009A5378">
                        <w:t>Listes des abréviation</w:t>
                      </w:r>
                      <w:r>
                        <w:t>S</w:t>
                      </w:r>
                    </w:p>
                    <w:p w14:paraId="690E39A0" w14:textId="77777777" w:rsidR="00627949" w:rsidRDefault="00627949"/>
                    <w:p w14:paraId="61C58DFC" w14:textId="77777777" w:rsidR="00627949" w:rsidRPr="00967F0F" w:rsidRDefault="00627949" w:rsidP="000616DA">
                      <w:pPr>
                        <w:pStyle w:val="Titre1"/>
                      </w:pPr>
                      <w:r>
                        <w:t xml:space="preserve">Listes des Chapitre III : Implementation et resultatsaiChapitre IV : Propositions/SuggestionsaiConclusion </w:t>
                      </w:r>
                    </w:p>
                    <w:p w14:paraId="72E4D4BC" w14:textId="77777777" w:rsidR="00627949" w:rsidRDefault="00627949"/>
                    <w:p w14:paraId="4FC2287B" w14:textId="77777777" w:rsidR="00627949" w:rsidRPr="00967F0F" w:rsidRDefault="00627949" w:rsidP="000616DA">
                      <w:pPr>
                        <w:pStyle w:val="Titre1"/>
                      </w:pPr>
                      <w:r>
                        <w:t>BibliographieConclusionmmaBibliographie</w:t>
                      </w:r>
                    </w:p>
                    <w:p w14:paraId="6697DE02" w14:textId="77777777" w:rsidR="00627949" w:rsidRDefault="00627949"/>
                    <w:p w14:paraId="6B2CDF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376A868" w14:textId="77777777" w:rsidR="00627949" w:rsidRDefault="00627949"/>
                    <w:p w14:paraId="6A2762CA" w14:textId="77777777" w:rsidR="00627949" w:rsidRPr="00967F0F" w:rsidRDefault="00627949" w:rsidP="000616DA">
                      <w:pPr>
                        <w:pStyle w:val="Titre1"/>
                      </w:pPr>
                      <w:r w:rsidRPr="009A5378">
                        <w:t>Listes des abréviation</w:t>
                      </w:r>
                      <w:r>
                        <w:t>S</w:t>
                      </w:r>
                    </w:p>
                    <w:p w14:paraId="0405C464" w14:textId="77777777" w:rsidR="00627949" w:rsidRDefault="00627949"/>
                    <w:p w14:paraId="6C4BDE1B" w14:textId="77777777" w:rsidR="00627949" w:rsidRPr="00967F0F" w:rsidRDefault="00627949" w:rsidP="000616DA">
                      <w:pPr>
                        <w:pStyle w:val="Titre1"/>
                      </w:pPr>
                      <w:r>
                        <w:t xml:space="preserve">Listes des Chapitre III : Implementation et resultatsaiChapitre IV : Propositions/SuggestionsaiConclusion </w:t>
                      </w:r>
                    </w:p>
                    <w:p w14:paraId="3594B156" w14:textId="77777777" w:rsidR="00627949" w:rsidRDefault="00627949"/>
                    <w:p w14:paraId="24641014" w14:textId="77777777" w:rsidR="00627949" w:rsidRPr="00967F0F" w:rsidRDefault="00627949" w:rsidP="000616DA">
                      <w:pPr>
                        <w:pStyle w:val="Titre1"/>
                      </w:pPr>
                      <w:r>
                        <w:t>BibliographieConclusionmmaBibliographie</w:t>
                      </w:r>
                    </w:p>
                    <w:p w14:paraId="2DC98EF5" w14:textId="77777777" w:rsidR="00627949" w:rsidRDefault="00627949"/>
                    <w:p w14:paraId="287E0F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29E63C" w14:textId="77777777" w:rsidR="00627949" w:rsidRDefault="00627949"/>
                    <w:p w14:paraId="6D724A5C" w14:textId="77777777" w:rsidR="00627949" w:rsidRPr="00967F0F" w:rsidRDefault="00627949" w:rsidP="000616DA">
                      <w:pPr>
                        <w:pStyle w:val="Titre1"/>
                      </w:pPr>
                      <w:r w:rsidRPr="009A5378">
                        <w:t>Listes des abréviation</w:t>
                      </w:r>
                      <w:r>
                        <w:t>S</w:t>
                      </w:r>
                    </w:p>
                    <w:p w14:paraId="549B9EF6" w14:textId="77777777" w:rsidR="00627949" w:rsidRDefault="00627949"/>
                    <w:p w14:paraId="712E20CD" w14:textId="77777777" w:rsidR="00627949" w:rsidRPr="00967F0F" w:rsidRDefault="00627949" w:rsidP="000616DA">
                      <w:pPr>
                        <w:pStyle w:val="Titre1"/>
                      </w:pPr>
                      <w:r>
                        <w:t xml:space="preserve">Listes des Chapitre III : Implementation et resultatsaiChapitre IV : Propositions/SuggestionsaiConclusion </w:t>
                      </w:r>
                    </w:p>
                    <w:p w14:paraId="11AD45B9" w14:textId="77777777" w:rsidR="00627949" w:rsidRDefault="00627949"/>
                    <w:p w14:paraId="3F587764" w14:textId="77777777" w:rsidR="00627949" w:rsidRPr="00967F0F" w:rsidRDefault="00627949" w:rsidP="000616DA">
                      <w:pPr>
                        <w:pStyle w:val="Titre1"/>
                      </w:pPr>
                      <w:r>
                        <w:t>BibliographieConclusionmmaBibliographie</w:t>
                      </w:r>
                    </w:p>
                    <w:p w14:paraId="3FE8FF1C" w14:textId="77777777" w:rsidR="00627949" w:rsidRDefault="00627949"/>
                    <w:p w14:paraId="688FAF7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4B16FC" w14:textId="77777777" w:rsidR="00627949" w:rsidRDefault="00627949"/>
                    <w:p w14:paraId="3ABDA893" w14:textId="77777777" w:rsidR="00627949" w:rsidRPr="00967F0F" w:rsidRDefault="00627949" w:rsidP="000616DA">
                      <w:pPr>
                        <w:pStyle w:val="Titre1"/>
                      </w:pPr>
                      <w:r w:rsidRPr="009A5378">
                        <w:t>Listes des abréviation</w:t>
                      </w:r>
                      <w:r>
                        <w:t>S</w:t>
                      </w:r>
                    </w:p>
                    <w:p w14:paraId="18F8DFF4" w14:textId="77777777" w:rsidR="00627949" w:rsidRDefault="00627949"/>
                    <w:p w14:paraId="1EB4513C" w14:textId="77777777" w:rsidR="00627949" w:rsidRPr="00967F0F" w:rsidRDefault="00627949" w:rsidP="000616DA">
                      <w:pPr>
                        <w:pStyle w:val="Titre1"/>
                      </w:pPr>
                      <w:r>
                        <w:t xml:space="preserve">Listes des Chapitre III : Implementation et resultatsaiChapitre IV : Propositions/SuggestionsaiConclusion </w:t>
                      </w:r>
                    </w:p>
                    <w:p w14:paraId="069D2A1D" w14:textId="77777777" w:rsidR="00627949" w:rsidRDefault="00627949"/>
                    <w:p w14:paraId="566560AB" w14:textId="77777777" w:rsidR="00627949" w:rsidRPr="00967F0F" w:rsidRDefault="00627949" w:rsidP="000616DA">
                      <w:pPr>
                        <w:pStyle w:val="Titre1"/>
                      </w:pPr>
                      <w:r>
                        <w:t>BibliographieConclusionmmaBibliographie</w:t>
                      </w:r>
                    </w:p>
                    <w:p w14:paraId="0A3A5A90" w14:textId="77777777" w:rsidR="00627949" w:rsidRDefault="00627949"/>
                    <w:p w14:paraId="7BB103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CD1C26" w14:textId="77777777" w:rsidR="00627949" w:rsidRDefault="00627949"/>
                    <w:p w14:paraId="67BDAF1A" w14:textId="77777777" w:rsidR="00627949" w:rsidRPr="00967F0F" w:rsidRDefault="00627949" w:rsidP="000616DA">
                      <w:pPr>
                        <w:pStyle w:val="Titre1"/>
                      </w:pPr>
                      <w:r>
                        <w:t>Résumé</w:t>
                      </w:r>
                      <w:r w:rsidRPr="009A5378">
                        <w:t>Listes des abréviation</w:t>
                      </w:r>
                      <w:r>
                        <w:t>S</w:t>
                      </w:r>
                    </w:p>
                    <w:p w14:paraId="72F3555B" w14:textId="77777777" w:rsidR="00627949" w:rsidRDefault="00627949"/>
                    <w:p w14:paraId="7C1E66E3" w14:textId="77777777" w:rsidR="00627949" w:rsidRPr="00967F0F" w:rsidRDefault="00627949" w:rsidP="000616DA">
                      <w:pPr>
                        <w:pStyle w:val="Titre1"/>
                      </w:pPr>
                      <w:r>
                        <w:t xml:space="preserve">Listes des Chapitre III : Implementation et resultatsaiChapitre IV : Propositions/SuggestionsaiConclusion </w:t>
                      </w:r>
                    </w:p>
                    <w:p w14:paraId="355E02C9" w14:textId="77777777" w:rsidR="00627949" w:rsidRDefault="00627949"/>
                    <w:p w14:paraId="729D9748" w14:textId="77777777" w:rsidR="00627949" w:rsidRPr="00967F0F" w:rsidRDefault="00627949" w:rsidP="000616DA">
                      <w:pPr>
                        <w:pStyle w:val="Titre1"/>
                      </w:pPr>
                      <w:r>
                        <w:t>BibliographieConclusionmmaBibliographie</w:t>
                      </w:r>
                    </w:p>
                    <w:p w14:paraId="22C1A330" w14:textId="77777777" w:rsidR="00627949" w:rsidRDefault="00627949"/>
                    <w:p w14:paraId="799E2FF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4A40F05" w14:textId="77777777" w:rsidR="00627949" w:rsidRDefault="00627949"/>
                    <w:p w14:paraId="64E11472" w14:textId="77777777" w:rsidR="00627949" w:rsidRPr="00967F0F" w:rsidRDefault="00627949" w:rsidP="000616DA">
                      <w:pPr>
                        <w:pStyle w:val="Titre1"/>
                      </w:pPr>
                      <w:r w:rsidRPr="009A5378">
                        <w:t>Listes des abréviation</w:t>
                      </w:r>
                      <w:r>
                        <w:t>S</w:t>
                      </w:r>
                    </w:p>
                    <w:p w14:paraId="29DA4D41" w14:textId="77777777" w:rsidR="00627949" w:rsidRDefault="00627949"/>
                    <w:p w14:paraId="36D28969" w14:textId="77777777" w:rsidR="00627949" w:rsidRPr="00967F0F" w:rsidRDefault="00627949" w:rsidP="000616DA">
                      <w:pPr>
                        <w:pStyle w:val="Titre1"/>
                      </w:pPr>
                      <w:r>
                        <w:t xml:space="preserve">Listes des Chapitre III : Implementation et resultatsaiChapitre IV : Propositions/SuggestionsaiConclusion </w:t>
                      </w:r>
                    </w:p>
                    <w:p w14:paraId="45EE4FF8" w14:textId="77777777" w:rsidR="00627949" w:rsidRDefault="00627949"/>
                    <w:p w14:paraId="627EBA3A" w14:textId="77777777" w:rsidR="00627949" w:rsidRPr="00967F0F" w:rsidRDefault="00627949" w:rsidP="000616DA">
                      <w:pPr>
                        <w:pStyle w:val="Titre1"/>
                      </w:pPr>
                      <w:r>
                        <w:t>BibliographieConclusionmmaBibliographie</w:t>
                      </w:r>
                    </w:p>
                    <w:p w14:paraId="32BB3ACF" w14:textId="77777777" w:rsidR="00627949" w:rsidRDefault="00627949"/>
                    <w:p w14:paraId="53CBD4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AC4F30" w14:textId="77777777" w:rsidR="00627949" w:rsidRDefault="00627949"/>
                    <w:p w14:paraId="6666D50D" w14:textId="77777777" w:rsidR="00627949" w:rsidRPr="00967F0F" w:rsidRDefault="00627949" w:rsidP="000616DA">
                      <w:pPr>
                        <w:pStyle w:val="Titre1"/>
                      </w:pPr>
                      <w:r w:rsidRPr="009A5378">
                        <w:t>Listes des abréviation</w:t>
                      </w:r>
                      <w:r>
                        <w:t>S</w:t>
                      </w:r>
                    </w:p>
                    <w:p w14:paraId="12085427" w14:textId="77777777" w:rsidR="00627949" w:rsidRDefault="00627949"/>
                    <w:p w14:paraId="64911C61" w14:textId="77777777" w:rsidR="00627949" w:rsidRPr="00967F0F" w:rsidRDefault="00627949" w:rsidP="000616DA">
                      <w:pPr>
                        <w:pStyle w:val="Titre1"/>
                      </w:pPr>
                      <w:r>
                        <w:t xml:space="preserve">Listes des Chapitre III : Implementation et resultatsaiChapitre IV : Propositions/SuggestionsaiConclusion </w:t>
                      </w:r>
                    </w:p>
                    <w:p w14:paraId="2DFAA8A1" w14:textId="77777777" w:rsidR="00627949" w:rsidRDefault="00627949"/>
                    <w:p w14:paraId="0423F7D7" w14:textId="77777777" w:rsidR="00627949" w:rsidRPr="00967F0F" w:rsidRDefault="00627949" w:rsidP="000616DA">
                      <w:pPr>
                        <w:pStyle w:val="Titre1"/>
                      </w:pPr>
                      <w:r>
                        <w:t>BibliographieConclusionmmaBibliographie</w:t>
                      </w:r>
                    </w:p>
                    <w:p w14:paraId="72E7B44A" w14:textId="77777777" w:rsidR="00627949" w:rsidRDefault="00627949"/>
                    <w:p w14:paraId="3DFC7C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A330AEE" w14:textId="77777777" w:rsidR="00627949" w:rsidRDefault="00627949"/>
                    <w:p w14:paraId="3337197D" w14:textId="77777777" w:rsidR="00627949" w:rsidRPr="00967F0F" w:rsidRDefault="00627949" w:rsidP="000616DA">
                      <w:pPr>
                        <w:pStyle w:val="Titre1"/>
                      </w:pPr>
                      <w:r w:rsidRPr="009A5378">
                        <w:t>Listes des abréviation</w:t>
                      </w:r>
                      <w:r>
                        <w:t>S</w:t>
                      </w:r>
                    </w:p>
                    <w:p w14:paraId="63D99FC2" w14:textId="77777777" w:rsidR="00627949" w:rsidRDefault="00627949"/>
                    <w:p w14:paraId="2ED2BD07" w14:textId="77777777" w:rsidR="00627949" w:rsidRPr="00967F0F" w:rsidRDefault="00627949" w:rsidP="000616DA">
                      <w:pPr>
                        <w:pStyle w:val="Titre1"/>
                      </w:pPr>
                      <w:r>
                        <w:t xml:space="preserve">Listes des Chapitre III : Implementation et resultatsaiChapitre IV : Propositions/SuggestionsaiConclusion </w:t>
                      </w:r>
                    </w:p>
                    <w:p w14:paraId="65AA906E" w14:textId="77777777" w:rsidR="00627949" w:rsidRDefault="00627949"/>
                    <w:p w14:paraId="5B73B276" w14:textId="77777777" w:rsidR="00627949" w:rsidRPr="00967F0F" w:rsidRDefault="00627949" w:rsidP="000616DA">
                      <w:pPr>
                        <w:pStyle w:val="Titre1"/>
                      </w:pPr>
                      <w:r>
                        <w:t>BibliographieConclusionmmaBibliographie</w:t>
                      </w:r>
                    </w:p>
                    <w:p w14:paraId="0092454B" w14:textId="77777777" w:rsidR="00627949" w:rsidRDefault="00627949"/>
                    <w:p w14:paraId="0678FB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A4F92DF" w14:textId="77777777" w:rsidR="00627949" w:rsidRDefault="00627949"/>
                    <w:p w14:paraId="09C25EEC" w14:textId="77777777" w:rsidR="00627949" w:rsidRPr="00967F0F" w:rsidRDefault="00627949" w:rsidP="000616DA">
                      <w:pPr>
                        <w:pStyle w:val="Titre1"/>
                      </w:pPr>
                      <w:r>
                        <w:t xml:space="preserve">Résumé </w:t>
                      </w:r>
                    </w:p>
                    <w:p w14:paraId="00C0392A" w14:textId="77777777" w:rsidR="00627949" w:rsidRDefault="00627949"/>
                    <w:p w14:paraId="695DA0ED" w14:textId="77777777" w:rsidR="00627949" w:rsidRPr="00967F0F" w:rsidRDefault="00627949" w:rsidP="000616DA">
                      <w:pPr>
                        <w:pStyle w:val="Titre1"/>
                      </w:pPr>
                      <w:r>
                        <w:t>RésuméChapitre I : Description du projetRéChapitre II : Analyse Fonctionnelle et Technique de conceptionsumé</w:t>
                      </w:r>
                    </w:p>
                    <w:p w14:paraId="47F3856E" w14:textId="77777777" w:rsidR="00627949" w:rsidRDefault="00627949"/>
                    <w:p w14:paraId="6452B064" w14:textId="77777777" w:rsidR="00627949" w:rsidRPr="00967F0F" w:rsidRDefault="00627949" w:rsidP="000616DA">
                      <w:pPr>
                        <w:pStyle w:val="Titre1"/>
                      </w:pPr>
                      <w:r>
                        <w:t xml:space="preserve">Résumé </w:t>
                      </w:r>
                    </w:p>
                    <w:p w14:paraId="5345C797" w14:textId="77777777" w:rsidR="00627949" w:rsidRDefault="00627949"/>
                    <w:p w14:paraId="3706CED6" w14:textId="77777777" w:rsidR="00627949" w:rsidRPr="00967F0F" w:rsidRDefault="00627949" w:rsidP="000616DA">
                      <w:pPr>
                        <w:pStyle w:val="Titre1"/>
                      </w:pPr>
                      <w:r>
                        <w:t>RésuméChapitre I : Description du projetRéChapitre II : Analyse Fonctionnelle et Technique de conceptionsumé</w:t>
                      </w:r>
                    </w:p>
                    <w:p w14:paraId="1B39BF90" w14:textId="77777777" w:rsidR="00627949" w:rsidRDefault="00627949"/>
                    <w:p w14:paraId="1176A64C" w14:textId="77777777" w:rsidR="00627949" w:rsidRPr="00967F0F" w:rsidRDefault="00627949" w:rsidP="000616DA">
                      <w:pPr>
                        <w:pStyle w:val="Titre1"/>
                      </w:pPr>
                      <w:r>
                        <w:t xml:space="preserve">Résumé </w:t>
                      </w:r>
                    </w:p>
                    <w:p w14:paraId="0FD660D1" w14:textId="77777777" w:rsidR="00627949" w:rsidRDefault="00627949"/>
                    <w:p w14:paraId="2E4CF609" w14:textId="77777777" w:rsidR="00627949" w:rsidRPr="00967F0F" w:rsidRDefault="00627949" w:rsidP="000616DA">
                      <w:pPr>
                        <w:pStyle w:val="Titre1"/>
                      </w:pPr>
                      <w:r>
                        <w:t>RésuméChapitre I : Description du projetRéChapitre II : Analyse Fonctionnelle et Technique de conceptionsumé</w:t>
                      </w:r>
                    </w:p>
                    <w:p w14:paraId="59879561" w14:textId="77777777" w:rsidR="00627949" w:rsidRDefault="00627949"/>
                    <w:p w14:paraId="417A8979" w14:textId="77777777" w:rsidR="00627949" w:rsidRPr="00967F0F" w:rsidRDefault="00627949" w:rsidP="000616DA">
                      <w:pPr>
                        <w:pStyle w:val="Titre1"/>
                      </w:pPr>
                      <w:r>
                        <w:t xml:space="preserve">Résumé </w:t>
                      </w:r>
                    </w:p>
                    <w:p w14:paraId="14F8BBA1" w14:textId="77777777" w:rsidR="00627949" w:rsidRDefault="00627949"/>
                    <w:p w14:paraId="2542CCB5" w14:textId="77777777" w:rsidR="00627949" w:rsidRPr="00967F0F" w:rsidRDefault="00627949" w:rsidP="000616DA">
                      <w:pPr>
                        <w:pStyle w:val="Titre1"/>
                      </w:pPr>
                      <w:r>
                        <w:t>RésuméChapitre I : Description du projetRéChapitre II : Analyse Fonctionnelle et Technique de conceptionsumé</w:t>
                      </w:r>
                    </w:p>
                    <w:p w14:paraId="0EB3FE98" w14:textId="77777777" w:rsidR="00627949" w:rsidRDefault="00627949"/>
                    <w:p w14:paraId="2A3AC198" w14:textId="77777777" w:rsidR="00627949" w:rsidRPr="00967F0F" w:rsidRDefault="00627949" w:rsidP="000616DA">
                      <w:pPr>
                        <w:pStyle w:val="Titre1"/>
                      </w:pPr>
                      <w:r>
                        <w:t>AbstractRésumé</w:t>
                      </w:r>
                      <w:r w:rsidRPr="009A5378">
                        <w:t>Listes des abréviation</w:t>
                      </w:r>
                      <w:r>
                        <w:t>S</w:t>
                      </w:r>
                    </w:p>
                    <w:p w14:paraId="2B21BCC9" w14:textId="77777777" w:rsidR="00627949" w:rsidRDefault="00627949"/>
                    <w:p w14:paraId="48543952" w14:textId="77777777" w:rsidR="00627949" w:rsidRPr="00967F0F" w:rsidRDefault="00627949" w:rsidP="000616DA">
                      <w:pPr>
                        <w:pStyle w:val="Titre1"/>
                      </w:pPr>
                      <w:r>
                        <w:t xml:space="preserve">Listes des Chapitre III : Implementation et resultatsaiChapitre IV : Propositions/SuggestionsaiConclusion </w:t>
                      </w:r>
                    </w:p>
                    <w:p w14:paraId="6227D182" w14:textId="77777777" w:rsidR="00627949" w:rsidRDefault="00627949"/>
                    <w:p w14:paraId="2C9D5673" w14:textId="77777777" w:rsidR="00627949" w:rsidRPr="00967F0F" w:rsidRDefault="00627949" w:rsidP="000616DA">
                      <w:pPr>
                        <w:pStyle w:val="Titre1"/>
                      </w:pPr>
                      <w:r>
                        <w:t>BibliographieConclusionmmaBibliographie</w:t>
                      </w:r>
                    </w:p>
                    <w:p w14:paraId="2B0A34AC" w14:textId="77777777" w:rsidR="00627949" w:rsidRDefault="00627949"/>
                    <w:p w14:paraId="41937B7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F50515" w14:textId="77777777" w:rsidR="00627949" w:rsidRDefault="00627949"/>
                    <w:p w14:paraId="3FD0E9F2" w14:textId="77777777" w:rsidR="00627949" w:rsidRPr="00967F0F" w:rsidRDefault="00627949" w:rsidP="000616DA">
                      <w:pPr>
                        <w:pStyle w:val="Titre1"/>
                      </w:pPr>
                      <w:r w:rsidRPr="009A5378">
                        <w:t>Listes des abréviation</w:t>
                      </w:r>
                      <w:r>
                        <w:t>S</w:t>
                      </w:r>
                    </w:p>
                    <w:p w14:paraId="4CABB14B" w14:textId="77777777" w:rsidR="00627949" w:rsidRDefault="00627949"/>
                    <w:p w14:paraId="71BD75EA" w14:textId="77777777" w:rsidR="00627949" w:rsidRPr="00967F0F" w:rsidRDefault="00627949" w:rsidP="000616DA">
                      <w:pPr>
                        <w:pStyle w:val="Titre1"/>
                      </w:pPr>
                      <w:r>
                        <w:t xml:space="preserve">Listes des Chapitre III : Implementation et resultatsaiChapitre IV : Propositions/SuggestionsaiConclusion </w:t>
                      </w:r>
                    </w:p>
                    <w:p w14:paraId="0C6192E3" w14:textId="77777777" w:rsidR="00627949" w:rsidRDefault="00627949"/>
                    <w:p w14:paraId="164CD221" w14:textId="77777777" w:rsidR="00627949" w:rsidRPr="00967F0F" w:rsidRDefault="00627949" w:rsidP="000616DA">
                      <w:pPr>
                        <w:pStyle w:val="Titre1"/>
                      </w:pPr>
                      <w:r>
                        <w:t>BibliographieConclusionmmaBibliographie</w:t>
                      </w:r>
                    </w:p>
                    <w:p w14:paraId="1C25F04A" w14:textId="77777777" w:rsidR="00627949" w:rsidRDefault="00627949"/>
                    <w:p w14:paraId="768018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37F91B" w14:textId="77777777" w:rsidR="00627949" w:rsidRDefault="00627949"/>
                    <w:p w14:paraId="1D5C5328" w14:textId="77777777" w:rsidR="00627949" w:rsidRPr="00967F0F" w:rsidRDefault="00627949" w:rsidP="000616DA">
                      <w:pPr>
                        <w:pStyle w:val="Titre1"/>
                      </w:pPr>
                      <w:r w:rsidRPr="009A5378">
                        <w:t>Listes des abréviation</w:t>
                      </w:r>
                      <w:r>
                        <w:t>S</w:t>
                      </w:r>
                    </w:p>
                    <w:p w14:paraId="79EEF0E8" w14:textId="77777777" w:rsidR="00627949" w:rsidRDefault="00627949"/>
                    <w:p w14:paraId="5E9CEA24" w14:textId="77777777" w:rsidR="00627949" w:rsidRPr="00967F0F" w:rsidRDefault="00627949" w:rsidP="000616DA">
                      <w:pPr>
                        <w:pStyle w:val="Titre1"/>
                      </w:pPr>
                      <w:r>
                        <w:t xml:space="preserve">Listes des Chapitre III : Implementation et resultatsaiChapitre IV : Propositions/SuggestionsaiConclusion </w:t>
                      </w:r>
                    </w:p>
                    <w:p w14:paraId="44CF5CA4" w14:textId="77777777" w:rsidR="00627949" w:rsidRDefault="00627949"/>
                    <w:p w14:paraId="6221D931" w14:textId="77777777" w:rsidR="00627949" w:rsidRPr="00967F0F" w:rsidRDefault="00627949" w:rsidP="000616DA">
                      <w:pPr>
                        <w:pStyle w:val="Titre1"/>
                      </w:pPr>
                      <w:r>
                        <w:t>BibliographieConclusionmmaBibliographie</w:t>
                      </w:r>
                    </w:p>
                    <w:p w14:paraId="47960FEE" w14:textId="77777777" w:rsidR="00627949" w:rsidRDefault="00627949"/>
                    <w:p w14:paraId="62EE033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FE2214" w14:textId="77777777" w:rsidR="00627949" w:rsidRDefault="00627949"/>
                    <w:p w14:paraId="336E55F3" w14:textId="77777777" w:rsidR="00627949" w:rsidRPr="00967F0F" w:rsidRDefault="00627949" w:rsidP="000616DA">
                      <w:pPr>
                        <w:pStyle w:val="Titre1"/>
                      </w:pPr>
                      <w:r w:rsidRPr="009A5378">
                        <w:t>Listes des abréviation</w:t>
                      </w:r>
                      <w:r>
                        <w:t>S</w:t>
                      </w:r>
                    </w:p>
                    <w:p w14:paraId="2AE40858" w14:textId="77777777" w:rsidR="00627949" w:rsidRDefault="00627949"/>
                    <w:p w14:paraId="0920F33C" w14:textId="77777777" w:rsidR="00627949" w:rsidRPr="00967F0F" w:rsidRDefault="00627949" w:rsidP="000616DA">
                      <w:pPr>
                        <w:pStyle w:val="Titre1"/>
                      </w:pPr>
                      <w:r>
                        <w:t xml:space="preserve">Listes des Chapitre III : Implementation et resultatsaiChapitre IV : Propositions/SuggestionsaiConclusion </w:t>
                      </w:r>
                    </w:p>
                    <w:p w14:paraId="5020016A" w14:textId="77777777" w:rsidR="00627949" w:rsidRDefault="00627949"/>
                    <w:p w14:paraId="76E31752" w14:textId="77777777" w:rsidR="00627949" w:rsidRPr="00967F0F" w:rsidRDefault="00627949" w:rsidP="000616DA">
                      <w:pPr>
                        <w:pStyle w:val="Titre1"/>
                      </w:pPr>
                      <w:r>
                        <w:t>BibliographieConclusionmmaBibliographie</w:t>
                      </w:r>
                    </w:p>
                    <w:p w14:paraId="0102A080" w14:textId="77777777" w:rsidR="00627949" w:rsidRDefault="00627949"/>
                    <w:p w14:paraId="5CD3FD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BBBACBC" w14:textId="77777777" w:rsidR="00627949" w:rsidRDefault="00627949"/>
                    <w:p w14:paraId="551B6E9F" w14:textId="79DE8DBF" w:rsidR="00627949" w:rsidRPr="009A5378" w:rsidRDefault="00627949" w:rsidP="000616DA">
                      <w:pPr>
                        <w:pStyle w:val="Titre1"/>
                      </w:pPr>
                      <w:r>
                        <w:t>Résumé</w:t>
                      </w:r>
                      <w:r w:rsidRPr="009A5378">
                        <w:t>Listes des abréviation</w:t>
                      </w:r>
                      <w:r>
                        <w:t>S</w:t>
                      </w:r>
                      <w:r w:rsidRPr="009A5378">
                        <w:t>Remerciements</w:t>
                      </w:r>
                    </w:p>
                    <w:p w14:paraId="186FB1D7" w14:textId="77777777" w:rsidR="00627949" w:rsidRDefault="00627949"/>
                    <w:p w14:paraId="1006440C" w14:textId="77777777" w:rsidR="00627949" w:rsidRPr="00967F0F" w:rsidRDefault="00627949" w:rsidP="000616DA">
                      <w:pPr>
                        <w:pStyle w:val="Titre1"/>
                      </w:pPr>
                      <w:r w:rsidRPr="009A5378">
                        <w:t>ListeListes des abrévi</w:t>
                      </w:r>
                      <w:r>
                        <w:t>Sommaire</w:t>
                      </w:r>
                    </w:p>
                    <w:p w14:paraId="5B6D4A03" w14:textId="77777777" w:rsidR="00627949" w:rsidRDefault="00627949"/>
                    <w:p w14:paraId="0ABD4423" w14:textId="77777777" w:rsidR="00627949" w:rsidRDefault="00627949">
                      <w:r>
                        <w:t>Listes des figures et tableauxSommaire</w:t>
                      </w:r>
                      <w:r w:rsidRPr="009A5378">
                        <w:t>év</w:t>
                      </w:r>
                      <w:r>
                        <w:t>Listes des figures et tableaux</w:t>
                      </w:r>
                      <w:r w:rsidRPr="009A5378">
                        <w:t>vi</w:t>
                      </w:r>
                      <w:r>
                        <w:t>Introduction</w:t>
                      </w:r>
                    </w:p>
                    <w:p w14:paraId="19EBAD8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16D2ACE" w14:textId="77777777" w:rsidR="00627949" w:rsidRDefault="00627949"/>
                    <w:p w14:paraId="540FBFA1" w14:textId="77777777" w:rsidR="00627949" w:rsidRPr="009A5378" w:rsidRDefault="00627949" w:rsidP="000616DA">
                      <w:pPr>
                        <w:pStyle w:val="Titre1"/>
                      </w:pPr>
                      <w:r w:rsidRPr="009A5378">
                        <w:t>Remerciements</w:t>
                      </w:r>
                    </w:p>
                    <w:p w14:paraId="7B37766D" w14:textId="77777777" w:rsidR="00627949" w:rsidRDefault="00627949"/>
                    <w:p w14:paraId="19C73154" w14:textId="77777777" w:rsidR="00627949" w:rsidRPr="00967F0F" w:rsidRDefault="00627949" w:rsidP="000616DA">
                      <w:pPr>
                        <w:pStyle w:val="Titre1"/>
                      </w:pPr>
                      <w:r w:rsidRPr="009A5378">
                        <w:t>ListeListes des abrévi</w:t>
                      </w:r>
                      <w:r>
                        <w:t>Sommaire</w:t>
                      </w:r>
                    </w:p>
                    <w:p w14:paraId="09BC3591" w14:textId="77777777" w:rsidR="00627949" w:rsidRDefault="00627949"/>
                    <w:p w14:paraId="145FAB2F" w14:textId="77777777" w:rsidR="00627949" w:rsidRDefault="00627949">
                      <w:r>
                        <w:t>Listes des figures et tableauxSommaire</w:t>
                      </w:r>
                      <w:r w:rsidRPr="009A5378">
                        <w:t>év</w:t>
                      </w:r>
                      <w:r>
                        <w:t>Listes des figures et tableaux</w:t>
                      </w:r>
                      <w:r w:rsidRPr="009A5378">
                        <w:t>vi</w:t>
                      </w:r>
                      <w:r>
                        <w:t>Introduction</w:t>
                      </w:r>
                    </w:p>
                    <w:p w14:paraId="3536E3B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5C9F14B" w14:textId="77777777" w:rsidR="00627949" w:rsidRDefault="00627949"/>
                    <w:p w14:paraId="7F3A849D" w14:textId="77777777" w:rsidR="00627949" w:rsidRPr="009A5378" w:rsidRDefault="00627949" w:rsidP="000616DA">
                      <w:pPr>
                        <w:pStyle w:val="Titre1"/>
                      </w:pPr>
                      <w:r w:rsidRPr="009A5378">
                        <w:t>Remerciements</w:t>
                      </w:r>
                    </w:p>
                    <w:p w14:paraId="02FE67FC" w14:textId="77777777" w:rsidR="00627949" w:rsidRDefault="00627949"/>
                    <w:p w14:paraId="74E7E637" w14:textId="77777777" w:rsidR="00627949" w:rsidRPr="00967F0F" w:rsidRDefault="00627949" w:rsidP="000616DA">
                      <w:pPr>
                        <w:pStyle w:val="Titre1"/>
                      </w:pPr>
                      <w:r w:rsidRPr="009A5378">
                        <w:t>ListeListes des abrévi</w:t>
                      </w:r>
                      <w:r>
                        <w:t>Sommaire</w:t>
                      </w:r>
                    </w:p>
                    <w:p w14:paraId="7F77CA9C" w14:textId="77777777" w:rsidR="00627949" w:rsidRDefault="00627949"/>
                    <w:p w14:paraId="31A4B28B" w14:textId="77777777" w:rsidR="00627949" w:rsidRDefault="00627949">
                      <w:r>
                        <w:t>Listes des figures et tableauxSommaire</w:t>
                      </w:r>
                      <w:r w:rsidRPr="009A5378">
                        <w:t>év</w:t>
                      </w:r>
                      <w:r>
                        <w:t>Listes des figures et tableaux</w:t>
                      </w:r>
                      <w:r w:rsidRPr="009A5378">
                        <w:t>vi</w:t>
                      </w:r>
                      <w:r>
                        <w:t>Introduction</w:t>
                      </w:r>
                    </w:p>
                    <w:p w14:paraId="1662395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3DA274" w14:textId="77777777" w:rsidR="00627949" w:rsidRDefault="00627949"/>
                    <w:p w14:paraId="448E27AA" w14:textId="77777777" w:rsidR="00627949" w:rsidRPr="009A5378" w:rsidRDefault="00627949" w:rsidP="000616DA">
                      <w:pPr>
                        <w:pStyle w:val="Titre1"/>
                      </w:pPr>
                      <w:r w:rsidRPr="009A5378">
                        <w:t>Remerciements</w:t>
                      </w:r>
                    </w:p>
                    <w:p w14:paraId="1C947156" w14:textId="77777777" w:rsidR="00627949" w:rsidRDefault="00627949"/>
                    <w:p w14:paraId="05CCBC26" w14:textId="77777777" w:rsidR="00627949" w:rsidRPr="00967F0F" w:rsidRDefault="00627949" w:rsidP="000616DA">
                      <w:pPr>
                        <w:pStyle w:val="Titre1"/>
                      </w:pPr>
                      <w:r w:rsidRPr="009A5378">
                        <w:t>ListeListes des abrévi</w:t>
                      </w:r>
                      <w:r>
                        <w:t>Sommaire</w:t>
                      </w:r>
                    </w:p>
                    <w:p w14:paraId="1A5AB15C" w14:textId="77777777" w:rsidR="00627949" w:rsidRDefault="00627949"/>
                    <w:p w14:paraId="2452C8B3" w14:textId="77777777" w:rsidR="00627949" w:rsidRDefault="00627949">
                      <w:r>
                        <w:t>Listes des figures et tableauxSommaire</w:t>
                      </w:r>
                      <w:r w:rsidRPr="009A5378">
                        <w:t>év</w:t>
                      </w:r>
                      <w:r>
                        <w:t>Listes des figures et tableaux</w:t>
                      </w:r>
                      <w:r w:rsidRPr="009A5378">
                        <w:t>vi</w:t>
                      </w:r>
                      <w:r>
                        <w:t>Introduction</w:t>
                      </w:r>
                    </w:p>
                    <w:p w14:paraId="16EA504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174236" w14:textId="77777777" w:rsidR="00627949" w:rsidRDefault="00627949"/>
                    <w:p w14:paraId="3553D9D9" w14:textId="77777777" w:rsidR="00627949" w:rsidRPr="009A5378" w:rsidRDefault="00627949" w:rsidP="000616DA">
                      <w:pPr>
                        <w:pStyle w:val="Titre1"/>
                      </w:pPr>
                      <w:r w:rsidRPr="009A5378">
                        <w:t>Listes des abréviation</w:t>
                      </w:r>
                      <w:r>
                        <w:t>S</w:t>
                      </w:r>
                      <w:r w:rsidRPr="009A5378">
                        <w:t>Remerciements</w:t>
                      </w:r>
                    </w:p>
                    <w:p w14:paraId="6CD93791" w14:textId="77777777" w:rsidR="00627949" w:rsidRDefault="00627949"/>
                    <w:p w14:paraId="6435986E" w14:textId="77777777" w:rsidR="00627949" w:rsidRPr="00967F0F" w:rsidRDefault="00627949" w:rsidP="000616DA">
                      <w:pPr>
                        <w:pStyle w:val="Titre1"/>
                      </w:pPr>
                      <w:r w:rsidRPr="009A5378">
                        <w:t>ListeListes des abrévi</w:t>
                      </w:r>
                      <w:r>
                        <w:t>Sommaire</w:t>
                      </w:r>
                    </w:p>
                    <w:p w14:paraId="77259D62" w14:textId="77777777" w:rsidR="00627949" w:rsidRDefault="00627949"/>
                    <w:p w14:paraId="7913A83E" w14:textId="77777777" w:rsidR="00627949" w:rsidRDefault="00627949">
                      <w:r>
                        <w:t>Listes des figures et tableauxSommaire</w:t>
                      </w:r>
                      <w:r w:rsidRPr="009A5378">
                        <w:t>év</w:t>
                      </w:r>
                      <w:r>
                        <w:t>Listes des figures et tableaux</w:t>
                      </w:r>
                      <w:r w:rsidRPr="009A5378">
                        <w:t>vi</w:t>
                      </w:r>
                      <w:r>
                        <w:t>Introduction</w:t>
                      </w:r>
                    </w:p>
                    <w:p w14:paraId="022A453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AAF1299" w14:textId="77777777" w:rsidR="00627949" w:rsidRDefault="00627949"/>
                    <w:p w14:paraId="19693E78" w14:textId="77777777" w:rsidR="00627949" w:rsidRPr="009A5378" w:rsidRDefault="00627949" w:rsidP="000616DA">
                      <w:pPr>
                        <w:pStyle w:val="Titre1"/>
                      </w:pPr>
                      <w:r w:rsidRPr="009A5378">
                        <w:t>Remerciements</w:t>
                      </w:r>
                    </w:p>
                    <w:p w14:paraId="758E45A0" w14:textId="77777777" w:rsidR="00627949" w:rsidRDefault="00627949"/>
                    <w:p w14:paraId="6E1208A1" w14:textId="77777777" w:rsidR="00627949" w:rsidRPr="00967F0F" w:rsidRDefault="00627949" w:rsidP="000616DA">
                      <w:pPr>
                        <w:pStyle w:val="Titre1"/>
                      </w:pPr>
                      <w:r w:rsidRPr="009A5378">
                        <w:t>ListeListes des abrévi</w:t>
                      </w:r>
                      <w:r>
                        <w:t>Sommaire</w:t>
                      </w:r>
                    </w:p>
                    <w:p w14:paraId="44E1EBEB" w14:textId="77777777" w:rsidR="00627949" w:rsidRDefault="00627949"/>
                    <w:p w14:paraId="2A2471B6" w14:textId="77777777" w:rsidR="00627949" w:rsidRDefault="00627949">
                      <w:r>
                        <w:t>Listes des figures et tableauxSommaire</w:t>
                      </w:r>
                      <w:r w:rsidRPr="009A5378">
                        <w:t>év</w:t>
                      </w:r>
                      <w:r>
                        <w:t>Listes des figures et tableaux</w:t>
                      </w:r>
                      <w:r w:rsidRPr="009A5378">
                        <w:t>vi</w:t>
                      </w:r>
                      <w:r>
                        <w:t>Introduction</w:t>
                      </w:r>
                    </w:p>
                    <w:p w14:paraId="532B16B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12CB16" w14:textId="77777777" w:rsidR="00627949" w:rsidRDefault="00627949"/>
                    <w:p w14:paraId="6705E0B5" w14:textId="77777777" w:rsidR="00627949" w:rsidRPr="009A5378" w:rsidRDefault="00627949" w:rsidP="000616DA">
                      <w:pPr>
                        <w:pStyle w:val="Titre1"/>
                      </w:pPr>
                      <w:r w:rsidRPr="009A5378">
                        <w:t>Remerciements</w:t>
                      </w:r>
                    </w:p>
                    <w:p w14:paraId="678A7829" w14:textId="77777777" w:rsidR="00627949" w:rsidRDefault="00627949"/>
                    <w:p w14:paraId="4630B920" w14:textId="77777777" w:rsidR="00627949" w:rsidRPr="00967F0F" w:rsidRDefault="00627949" w:rsidP="000616DA">
                      <w:pPr>
                        <w:pStyle w:val="Titre1"/>
                      </w:pPr>
                      <w:r w:rsidRPr="009A5378">
                        <w:t>ListeListes des abrévi</w:t>
                      </w:r>
                      <w:r>
                        <w:t>Sommaire</w:t>
                      </w:r>
                    </w:p>
                    <w:p w14:paraId="563AE09B" w14:textId="77777777" w:rsidR="00627949" w:rsidRDefault="00627949"/>
                    <w:p w14:paraId="2BC78E4D" w14:textId="77777777" w:rsidR="00627949" w:rsidRDefault="00627949">
                      <w:r>
                        <w:t>Listes des figures et tableauxSommaire</w:t>
                      </w:r>
                      <w:r w:rsidRPr="009A5378">
                        <w:t>év</w:t>
                      </w:r>
                      <w:r>
                        <w:t>Listes des figures et tableaux</w:t>
                      </w:r>
                      <w:r w:rsidRPr="009A5378">
                        <w:t>vi</w:t>
                      </w:r>
                      <w:r>
                        <w:t>Introduction</w:t>
                      </w:r>
                    </w:p>
                    <w:p w14:paraId="21AADA5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287288D" w14:textId="77777777" w:rsidR="00627949" w:rsidRDefault="00627949"/>
                    <w:p w14:paraId="062B871D" w14:textId="77777777" w:rsidR="00627949" w:rsidRPr="009A5378" w:rsidRDefault="00627949" w:rsidP="000616DA">
                      <w:pPr>
                        <w:pStyle w:val="Titre1"/>
                      </w:pPr>
                      <w:r w:rsidRPr="009A5378">
                        <w:t>Remerciements</w:t>
                      </w:r>
                    </w:p>
                    <w:p w14:paraId="4EEB0780" w14:textId="77777777" w:rsidR="00627949" w:rsidRDefault="00627949"/>
                    <w:p w14:paraId="298B9A89" w14:textId="77777777" w:rsidR="00627949" w:rsidRPr="00967F0F" w:rsidRDefault="00627949" w:rsidP="000616DA">
                      <w:pPr>
                        <w:pStyle w:val="Titre1"/>
                      </w:pPr>
                      <w:r w:rsidRPr="009A5378">
                        <w:t>ListeListes des abrévi</w:t>
                      </w:r>
                      <w:r>
                        <w:t>Sommaire</w:t>
                      </w:r>
                    </w:p>
                    <w:p w14:paraId="6BB435DC" w14:textId="77777777" w:rsidR="00627949" w:rsidRDefault="00627949"/>
                    <w:p w14:paraId="7B832CAF" w14:textId="77777777" w:rsidR="00627949" w:rsidRDefault="00627949">
                      <w:r>
                        <w:t>Listes des figures et tableauxSommaire</w:t>
                      </w:r>
                      <w:r w:rsidRPr="009A5378">
                        <w:t>év</w:t>
                      </w:r>
                      <w:r>
                        <w:t>Listes des figures et tableaux</w:t>
                      </w:r>
                      <w:r w:rsidRPr="009A5378">
                        <w:t>vi</w:t>
                      </w:r>
                      <w:r>
                        <w:t>Introduction</w:t>
                      </w:r>
                    </w:p>
                    <w:p w14:paraId="725627D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E433D18" w14:textId="77777777" w:rsidR="00627949" w:rsidRDefault="00627949"/>
                    <w:p w14:paraId="248BA167" w14:textId="77777777" w:rsidR="00627949" w:rsidRPr="00967F0F" w:rsidRDefault="00627949" w:rsidP="000616DA">
                      <w:pPr>
                        <w:pStyle w:val="Titre1"/>
                      </w:pPr>
                      <w:r w:rsidRPr="009A5378">
                        <w:t>Listes des abréviation</w:t>
                      </w:r>
                      <w:r>
                        <w:t>S</w:t>
                      </w:r>
                    </w:p>
                    <w:p w14:paraId="1BBBC49C" w14:textId="77777777" w:rsidR="00627949" w:rsidRDefault="00627949"/>
                    <w:p w14:paraId="0D72667F" w14:textId="77777777" w:rsidR="00627949" w:rsidRPr="00967F0F" w:rsidRDefault="00627949" w:rsidP="000616DA">
                      <w:pPr>
                        <w:pStyle w:val="Titre1"/>
                      </w:pPr>
                      <w:r>
                        <w:t xml:space="preserve">Listes des Chapitre III : Implementation et resultatsaiChapitre IV : Propositions/SuggestionsaiConclusion </w:t>
                      </w:r>
                    </w:p>
                    <w:p w14:paraId="78D2D719" w14:textId="77777777" w:rsidR="00627949" w:rsidRDefault="00627949"/>
                    <w:p w14:paraId="4B92C66E" w14:textId="77777777" w:rsidR="00627949" w:rsidRPr="00967F0F" w:rsidRDefault="00627949" w:rsidP="000616DA">
                      <w:pPr>
                        <w:pStyle w:val="Titre1"/>
                      </w:pPr>
                      <w:r>
                        <w:t>BibliographieConclusionmmaBibliographie</w:t>
                      </w:r>
                    </w:p>
                    <w:p w14:paraId="58D3369D" w14:textId="77777777" w:rsidR="00627949" w:rsidRDefault="00627949"/>
                    <w:p w14:paraId="39E2F7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34D5513" w14:textId="77777777" w:rsidR="00627949" w:rsidRDefault="00627949"/>
                    <w:p w14:paraId="58C592EA" w14:textId="77777777" w:rsidR="00627949" w:rsidRPr="00967F0F" w:rsidRDefault="00627949" w:rsidP="000616DA">
                      <w:pPr>
                        <w:pStyle w:val="Titre1"/>
                      </w:pPr>
                      <w:r w:rsidRPr="009A5378">
                        <w:t>Listes des abréviation</w:t>
                      </w:r>
                      <w:r>
                        <w:t>S</w:t>
                      </w:r>
                    </w:p>
                    <w:p w14:paraId="2EA2131F" w14:textId="77777777" w:rsidR="00627949" w:rsidRDefault="00627949"/>
                    <w:p w14:paraId="1AC44642" w14:textId="77777777" w:rsidR="00627949" w:rsidRPr="00967F0F" w:rsidRDefault="00627949" w:rsidP="000616DA">
                      <w:pPr>
                        <w:pStyle w:val="Titre1"/>
                      </w:pPr>
                      <w:r>
                        <w:t xml:space="preserve">Listes des Chapitre III : Implementation et resultatsaiChapitre IV : Propositions/SuggestionsaiConclusion </w:t>
                      </w:r>
                    </w:p>
                    <w:p w14:paraId="76C81C14" w14:textId="77777777" w:rsidR="00627949" w:rsidRDefault="00627949"/>
                    <w:p w14:paraId="75EA1DC1" w14:textId="77777777" w:rsidR="00627949" w:rsidRPr="00967F0F" w:rsidRDefault="00627949" w:rsidP="000616DA">
                      <w:pPr>
                        <w:pStyle w:val="Titre1"/>
                      </w:pPr>
                      <w:r>
                        <w:t>BibliographieConclusionmmaBibliographie</w:t>
                      </w:r>
                    </w:p>
                    <w:p w14:paraId="318463EF" w14:textId="77777777" w:rsidR="00627949" w:rsidRDefault="00627949"/>
                    <w:p w14:paraId="3EFA942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135FB6" w14:textId="77777777" w:rsidR="00627949" w:rsidRDefault="00627949"/>
                    <w:p w14:paraId="384B8908" w14:textId="77777777" w:rsidR="00627949" w:rsidRPr="00967F0F" w:rsidRDefault="00627949" w:rsidP="000616DA">
                      <w:pPr>
                        <w:pStyle w:val="Titre1"/>
                      </w:pPr>
                      <w:r w:rsidRPr="009A5378">
                        <w:t>Listes des abréviation</w:t>
                      </w:r>
                      <w:r>
                        <w:t>S</w:t>
                      </w:r>
                    </w:p>
                    <w:p w14:paraId="44D4CF6C" w14:textId="77777777" w:rsidR="00627949" w:rsidRDefault="00627949"/>
                    <w:p w14:paraId="33264212" w14:textId="77777777" w:rsidR="00627949" w:rsidRPr="00967F0F" w:rsidRDefault="00627949" w:rsidP="000616DA">
                      <w:pPr>
                        <w:pStyle w:val="Titre1"/>
                      </w:pPr>
                      <w:r>
                        <w:t xml:space="preserve">Listes des Chapitre III : Implementation et resultatsaiChapitre IV : Propositions/SuggestionsaiConclusion </w:t>
                      </w:r>
                    </w:p>
                    <w:p w14:paraId="5DC16C3A" w14:textId="77777777" w:rsidR="00627949" w:rsidRDefault="00627949"/>
                    <w:p w14:paraId="6061D60B" w14:textId="77777777" w:rsidR="00627949" w:rsidRPr="00967F0F" w:rsidRDefault="00627949" w:rsidP="000616DA">
                      <w:pPr>
                        <w:pStyle w:val="Titre1"/>
                      </w:pPr>
                      <w:r>
                        <w:t>BibliographieConclusionmmaBibliographie</w:t>
                      </w:r>
                    </w:p>
                    <w:p w14:paraId="245D5032" w14:textId="77777777" w:rsidR="00627949" w:rsidRDefault="00627949"/>
                    <w:p w14:paraId="2ADA4C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BE6F1D" w14:textId="77777777" w:rsidR="00627949" w:rsidRDefault="00627949"/>
                    <w:p w14:paraId="0BB96276" w14:textId="77777777" w:rsidR="00627949" w:rsidRPr="00967F0F" w:rsidRDefault="00627949" w:rsidP="000616DA">
                      <w:pPr>
                        <w:pStyle w:val="Titre1"/>
                      </w:pPr>
                      <w:r w:rsidRPr="009A5378">
                        <w:t>Listes des abréviation</w:t>
                      </w:r>
                      <w:r>
                        <w:t>S</w:t>
                      </w:r>
                    </w:p>
                    <w:p w14:paraId="620301D0" w14:textId="77777777" w:rsidR="00627949" w:rsidRDefault="00627949"/>
                    <w:p w14:paraId="28696434" w14:textId="77777777" w:rsidR="00627949" w:rsidRPr="00967F0F" w:rsidRDefault="00627949" w:rsidP="000616DA">
                      <w:pPr>
                        <w:pStyle w:val="Titre1"/>
                      </w:pPr>
                      <w:r>
                        <w:t xml:space="preserve">Listes des Chapitre III : Implementation et resultatsaiChapitre IV : Propositions/SuggestionsaiConclusion </w:t>
                      </w:r>
                    </w:p>
                    <w:p w14:paraId="6E35D7FC" w14:textId="77777777" w:rsidR="00627949" w:rsidRDefault="00627949"/>
                    <w:p w14:paraId="22ABC81F" w14:textId="77777777" w:rsidR="00627949" w:rsidRPr="00967F0F" w:rsidRDefault="00627949" w:rsidP="000616DA">
                      <w:pPr>
                        <w:pStyle w:val="Titre1"/>
                      </w:pPr>
                      <w:r>
                        <w:t>BibliographieConclusionmmaBibliographie</w:t>
                      </w:r>
                    </w:p>
                    <w:p w14:paraId="3329248E" w14:textId="77777777" w:rsidR="00627949" w:rsidRDefault="00627949"/>
                    <w:p w14:paraId="4C6C268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E6201" w14:textId="77777777" w:rsidR="00627949" w:rsidRDefault="00627949"/>
                    <w:p w14:paraId="7ED2A836" w14:textId="77777777" w:rsidR="00627949" w:rsidRPr="009A5378" w:rsidRDefault="00627949" w:rsidP="000616DA">
                      <w:pPr>
                        <w:pStyle w:val="Titre1"/>
                      </w:pPr>
                      <w:r>
                        <w:t>Résumé</w:t>
                      </w:r>
                      <w:r w:rsidRPr="009A5378">
                        <w:t>Listes des abréviation</w:t>
                      </w:r>
                      <w:r>
                        <w:t>S</w:t>
                      </w:r>
                      <w:r w:rsidRPr="009A5378">
                        <w:t>Remerciements</w:t>
                      </w:r>
                    </w:p>
                    <w:p w14:paraId="728C1687" w14:textId="77777777" w:rsidR="00627949" w:rsidRDefault="00627949"/>
                    <w:p w14:paraId="03491D14" w14:textId="77777777" w:rsidR="00627949" w:rsidRPr="00967F0F" w:rsidRDefault="00627949" w:rsidP="000616DA">
                      <w:pPr>
                        <w:pStyle w:val="Titre1"/>
                      </w:pPr>
                      <w:r w:rsidRPr="009A5378">
                        <w:t>ListeListes des abrévi</w:t>
                      </w:r>
                      <w:r>
                        <w:t>Sommaire</w:t>
                      </w:r>
                    </w:p>
                    <w:p w14:paraId="26ED2843" w14:textId="77777777" w:rsidR="00627949" w:rsidRDefault="00627949"/>
                    <w:p w14:paraId="732E5B52" w14:textId="77777777" w:rsidR="00627949" w:rsidRDefault="00627949">
                      <w:r>
                        <w:t>Listes des figures et tableauxSommaire</w:t>
                      </w:r>
                      <w:r w:rsidRPr="009A5378">
                        <w:t>év</w:t>
                      </w:r>
                      <w:r>
                        <w:t>Listes des figures et tableaux</w:t>
                      </w:r>
                      <w:r w:rsidRPr="009A5378">
                        <w:t>vi</w:t>
                      </w:r>
                      <w:r>
                        <w:t>Introduction</w:t>
                      </w:r>
                    </w:p>
                    <w:p w14:paraId="5472467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06D9E4" w14:textId="77777777" w:rsidR="00627949" w:rsidRDefault="00627949"/>
                    <w:p w14:paraId="04E1C750" w14:textId="77777777" w:rsidR="00627949" w:rsidRPr="009A5378" w:rsidRDefault="00627949" w:rsidP="000616DA">
                      <w:pPr>
                        <w:pStyle w:val="Titre1"/>
                      </w:pPr>
                      <w:r w:rsidRPr="009A5378">
                        <w:t>Remerciements</w:t>
                      </w:r>
                    </w:p>
                    <w:p w14:paraId="64A8067A" w14:textId="77777777" w:rsidR="00627949" w:rsidRDefault="00627949"/>
                    <w:p w14:paraId="1D0D5BED" w14:textId="77777777" w:rsidR="00627949" w:rsidRPr="00967F0F" w:rsidRDefault="00627949" w:rsidP="000616DA">
                      <w:pPr>
                        <w:pStyle w:val="Titre1"/>
                      </w:pPr>
                      <w:r w:rsidRPr="009A5378">
                        <w:t>ListeListes des abrévi</w:t>
                      </w:r>
                      <w:r>
                        <w:t>Sommaire</w:t>
                      </w:r>
                    </w:p>
                    <w:p w14:paraId="248C5244" w14:textId="77777777" w:rsidR="00627949" w:rsidRDefault="00627949"/>
                    <w:p w14:paraId="363CB2E6" w14:textId="77777777" w:rsidR="00627949" w:rsidRDefault="00627949">
                      <w:r>
                        <w:t>Listes des figures et tableauxSommaire</w:t>
                      </w:r>
                      <w:r w:rsidRPr="009A5378">
                        <w:t>év</w:t>
                      </w:r>
                      <w:r>
                        <w:t>Listes des figures et tableaux</w:t>
                      </w:r>
                      <w:r w:rsidRPr="009A5378">
                        <w:t>vi</w:t>
                      </w:r>
                      <w:r>
                        <w:t>Introduction</w:t>
                      </w:r>
                    </w:p>
                    <w:p w14:paraId="51A8043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5B7541B" w14:textId="77777777" w:rsidR="00627949" w:rsidRDefault="00627949"/>
                    <w:p w14:paraId="55224F46" w14:textId="77777777" w:rsidR="00627949" w:rsidRPr="009A5378" w:rsidRDefault="00627949" w:rsidP="000616DA">
                      <w:pPr>
                        <w:pStyle w:val="Titre1"/>
                      </w:pPr>
                      <w:r w:rsidRPr="009A5378">
                        <w:t>Remerciements</w:t>
                      </w:r>
                    </w:p>
                    <w:p w14:paraId="20480480" w14:textId="77777777" w:rsidR="00627949" w:rsidRDefault="00627949"/>
                    <w:p w14:paraId="05E174B3" w14:textId="77777777" w:rsidR="00627949" w:rsidRPr="00967F0F" w:rsidRDefault="00627949" w:rsidP="000616DA">
                      <w:pPr>
                        <w:pStyle w:val="Titre1"/>
                      </w:pPr>
                      <w:r w:rsidRPr="009A5378">
                        <w:t>ListeListes des abrévi</w:t>
                      </w:r>
                      <w:r>
                        <w:t>Sommaire</w:t>
                      </w:r>
                    </w:p>
                    <w:p w14:paraId="3546B478" w14:textId="77777777" w:rsidR="00627949" w:rsidRDefault="00627949"/>
                    <w:p w14:paraId="74863755" w14:textId="77777777" w:rsidR="00627949" w:rsidRDefault="00627949">
                      <w:r>
                        <w:t>Listes des figures et tableauxSommaire</w:t>
                      </w:r>
                      <w:r w:rsidRPr="009A5378">
                        <w:t>év</w:t>
                      </w:r>
                      <w:r>
                        <w:t>Listes des figures et tableaux</w:t>
                      </w:r>
                      <w:r w:rsidRPr="009A5378">
                        <w:t>vi</w:t>
                      </w:r>
                      <w:r>
                        <w:t>Introduction</w:t>
                      </w:r>
                    </w:p>
                    <w:p w14:paraId="5C05AC9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0BC033C" w14:textId="77777777" w:rsidR="00627949" w:rsidRDefault="00627949"/>
                    <w:p w14:paraId="27D50CD5" w14:textId="77777777" w:rsidR="00627949" w:rsidRPr="009A5378" w:rsidRDefault="00627949" w:rsidP="000616DA">
                      <w:pPr>
                        <w:pStyle w:val="Titre1"/>
                      </w:pPr>
                      <w:r w:rsidRPr="009A5378">
                        <w:t>Remerciements</w:t>
                      </w:r>
                    </w:p>
                    <w:p w14:paraId="335A20C5" w14:textId="77777777" w:rsidR="00627949" w:rsidRDefault="00627949"/>
                    <w:p w14:paraId="23A7F3CB" w14:textId="77777777" w:rsidR="00627949" w:rsidRPr="00967F0F" w:rsidRDefault="00627949" w:rsidP="000616DA">
                      <w:pPr>
                        <w:pStyle w:val="Titre1"/>
                      </w:pPr>
                      <w:r w:rsidRPr="009A5378">
                        <w:t>ListeListes des abrévi</w:t>
                      </w:r>
                      <w:r>
                        <w:t>Sommaire</w:t>
                      </w:r>
                    </w:p>
                    <w:p w14:paraId="7D407E7F" w14:textId="77777777" w:rsidR="00627949" w:rsidRDefault="00627949"/>
                    <w:p w14:paraId="2E41C07B" w14:textId="77777777" w:rsidR="00627949" w:rsidRDefault="00627949">
                      <w:r>
                        <w:t>Listes des figures et tableauxSommaire</w:t>
                      </w:r>
                      <w:r w:rsidRPr="009A5378">
                        <w:t>év</w:t>
                      </w:r>
                      <w:r>
                        <w:t>Listes des figures et tableaux</w:t>
                      </w:r>
                      <w:r w:rsidRPr="009A5378">
                        <w:t>vi</w:t>
                      </w:r>
                      <w:r>
                        <w:t>Introduction</w:t>
                      </w:r>
                    </w:p>
                    <w:p w14:paraId="2B81E95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1E20427" w14:textId="77777777" w:rsidR="00627949" w:rsidRDefault="00627949"/>
                    <w:p w14:paraId="46C61992" w14:textId="77777777" w:rsidR="00627949" w:rsidRPr="009A5378" w:rsidRDefault="00627949" w:rsidP="000616DA">
                      <w:pPr>
                        <w:pStyle w:val="Titre1"/>
                      </w:pPr>
                      <w:r w:rsidRPr="009A5378">
                        <w:t>Listes des abréviation</w:t>
                      </w:r>
                      <w:r>
                        <w:t>S</w:t>
                      </w:r>
                      <w:r w:rsidRPr="009A5378">
                        <w:t>Remerciements</w:t>
                      </w:r>
                    </w:p>
                    <w:p w14:paraId="38CFC1DE" w14:textId="77777777" w:rsidR="00627949" w:rsidRDefault="00627949"/>
                    <w:p w14:paraId="154D3499" w14:textId="77777777" w:rsidR="00627949" w:rsidRPr="00967F0F" w:rsidRDefault="00627949" w:rsidP="000616DA">
                      <w:pPr>
                        <w:pStyle w:val="Titre1"/>
                      </w:pPr>
                      <w:r w:rsidRPr="009A5378">
                        <w:t>ListeListes des abrévi</w:t>
                      </w:r>
                      <w:r>
                        <w:t>Sommaire</w:t>
                      </w:r>
                    </w:p>
                    <w:p w14:paraId="4DE787FB" w14:textId="77777777" w:rsidR="00627949" w:rsidRDefault="00627949"/>
                    <w:p w14:paraId="46587D14" w14:textId="77777777" w:rsidR="00627949" w:rsidRDefault="00627949">
                      <w:r>
                        <w:t>Listes des figures et tableauxSommaire</w:t>
                      </w:r>
                      <w:r w:rsidRPr="009A5378">
                        <w:t>év</w:t>
                      </w:r>
                      <w:r>
                        <w:t>Listes des figures et tableaux</w:t>
                      </w:r>
                      <w:r w:rsidRPr="009A5378">
                        <w:t>vi</w:t>
                      </w:r>
                      <w:r>
                        <w:t>Introduction</w:t>
                      </w:r>
                    </w:p>
                    <w:p w14:paraId="4BC33A6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BA3C4CE" w14:textId="77777777" w:rsidR="00627949" w:rsidRDefault="00627949"/>
                    <w:p w14:paraId="74C1C855" w14:textId="77777777" w:rsidR="00627949" w:rsidRPr="009A5378" w:rsidRDefault="00627949" w:rsidP="000616DA">
                      <w:pPr>
                        <w:pStyle w:val="Titre1"/>
                      </w:pPr>
                      <w:r w:rsidRPr="009A5378">
                        <w:t>Remerciements</w:t>
                      </w:r>
                    </w:p>
                    <w:p w14:paraId="492F593E" w14:textId="77777777" w:rsidR="00627949" w:rsidRDefault="00627949"/>
                    <w:p w14:paraId="387F7CCF" w14:textId="77777777" w:rsidR="00627949" w:rsidRPr="00967F0F" w:rsidRDefault="00627949" w:rsidP="000616DA">
                      <w:pPr>
                        <w:pStyle w:val="Titre1"/>
                      </w:pPr>
                      <w:r w:rsidRPr="009A5378">
                        <w:t>ListeListes des abrévi</w:t>
                      </w:r>
                      <w:r>
                        <w:t>Sommaire</w:t>
                      </w:r>
                    </w:p>
                    <w:p w14:paraId="0DE3F083" w14:textId="77777777" w:rsidR="00627949" w:rsidRDefault="00627949"/>
                    <w:p w14:paraId="7C8E86DC" w14:textId="77777777" w:rsidR="00627949" w:rsidRDefault="00627949">
                      <w:r>
                        <w:t>Listes des figures et tableauxSommaire</w:t>
                      </w:r>
                      <w:r w:rsidRPr="009A5378">
                        <w:t>év</w:t>
                      </w:r>
                      <w:r>
                        <w:t>Listes des figures et tableaux</w:t>
                      </w:r>
                      <w:r w:rsidRPr="009A5378">
                        <w:t>vi</w:t>
                      </w:r>
                      <w:r>
                        <w:t>Introduction</w:t>
                      </w:r>
                    </w:p>
                    <w:p w14:paraId="02D8ABB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D4181BF" w14:textId="77777777" w:rsidR="00627949" w:rsidRDefault="00627949"/>
                    <w:p w14:paraId="651B618A" w14:textId="77777777" w:rsidR="00627949" w:rsidRPr="009A5378" w:rsidRDefault="00627949" w:rsidP="000616DA">
                      <w:pPr>
                        <w:pStyle w:val="Titre1"/>
                      </w:pPr>
                      <w:r w:rsidRPr="009A5378">
                        <w:t>Remerciements</w:t>
                      </w:r>
                    </w:p>
                    <w:p w14:paraId="6679E437" w14:textId="77777777" w:rsidR="00627949" w:rsidRDefault="00627949"/>
                    <w:p w14:paraId="6D350033" w14:textId="77777777" w:rsidR="00627949" w:rsidRPr="00967F0F" w:rsidRDefault="00627949" w:rsidP="000616DA">
                      <w:pPr>
                        <w:pStyle w:val="Titre1"/>
                      </w:pPr>
                      <w:r w:rsidRPr="009A5378">
                        <w:t>ListeListes des abrévi</w:t>
                      </w:r>
                      <w:r>
                        <w:t>Sommaire</w:t>
                      </w:r>
                    </w:p>
                    <w:p w14:paraId="255585C9" w14:textId="77777777" w:rsidR="00627949" w:rsidRDefault="00627949"/>
                    <w:p w14:paraId="5CFA412A" w14:textId="77777777" w:rsidR="00627949" w:rsidRDefault="00627949">
                      <w:r>
                        <w:t>Listes des figures et tableauxSommaire</w:t>
                      </w:r>
                      <w:r w:rsidRPr="009A5378">
                        <w:t>év</w:t>
                      </w:r>
                      <w:r>
                        <w:t>Listes des figures et tableaux</w:t>
                      </w:r>
                      <w:r w:rsidRPr="009A5378">
                        <w:t>vi</w:t>
                      </w:r>
                      <w:r>
                        <w:t>Introduction</w:t>
                      </w:r>
                    </w:p>
                    <w:p w14:paraId="07A2DD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E1BFB4B" w14:textId="77777777" w:rsidR="00627949" w:rsidRDefault="00627949"/>
                    <w:p w14:paraId="62843560" w14:textId="77777777" w:rsidR="00627949" w:rsidRPr="009A5378" w:rsidRDefault="00627949" w:rsidP="000616DA">
                      <w:pPr>
                        <w:pStyle w:val="Titre1"/>
                      </w:pPr>
                      <w:r w:rsidRPr="009A5378">
                        <w:t>Remerciements</w:t>
                      </w:r>
                    </w:p>
                    <w:p w14:paraId="05008882" w14:textId="77777777" w:rsidR="00627949" w:rsidRDefault="00627949"/>
                    <w:p w14:paraId="00819489" w14:textId="77777777" w:rsidR="00627949" w:rsidRPr="00967F0F" w:rsidRDefault="00627949" w:rsidP="000616DA">
                      <w:pPr>
                        <w:pStyle w:val="Titre1"/>
                      </w:pPr>
                      <w:r w:rsidRPr="009A5378">
                        <w:t>ListeListes des abrévi</w:t>
                      </w:r>
                      <w:r>
                        <w:t>Sommaire</w:t>
                      </w:r>
                    </w:p>
                    <w:p w14:paraId="062BECD1" w14:textId="77777777" w:rsidR="00627949" w:rsidRDefault="00627949"/>
                    <w:p w14:paraId="5E28C55F" w14:textId="77777777" w:rsidR="00627949" w:rsidRDefault="00627949">
                      <w:r>
                        <w:t>Listes des figures et tableauxSommaire</w:t>
                      </w:r>
                      <w:r w:rsidRPr="009A5378">
                        <w:t>év</w:t>
                      </w:r>
                      <w:r>
                        <w:t>Listes des figures et tableaux</w:t>
                      </w:r>
                      <w:r w:rsidRPr="009A5378">
                        <w:t>vi</w:t>
                      </w:r>
                      <w:r>
                        <w:t>Introduction</w:t>
                      </w:r>
                    </w:p>
                    <w:p w14:paraId="5D28C2B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FC36C20" w14:textId="77777777" w:rsidR="00627949" w:rsidRDefault="00627949"/>
                    <w:p w14:paraId="071812EC" w14:textId="77777777" w:rsidR="00627949" w:rsidRPr="00967F0F" w:rsidRDefault="00627949" w:rsidP="000616DA">
                      <w:pPr>
                        <w:pStyle w:val="Titre1"/>
                      </w:pPr>
                      <w:r w:rsidRPr="009A5378">
                        <w:t>Listes des abréviation</w:t>
                      </w:r>
                      <w:r>
                        <w:t>S</w:t>
                      </w:r>
                    </w:p>
                    <w:p w14:paraId="419A8E9F" w14:textId="77777777" w:rsidR="00627949" w:rsidRDefault="00627949"/>
                    <w:p w14:paraId="615E4E04" w14:textId="77777777" w:rsidR="00627949" w:rsidRPr="00967F0F" w:rsidRDefault="00627949" w:rsidP="000616DA">
                      <w:pPr>
                        <w:pStyle w:val="Titre1"/>
                      </w:pPr>
                      <w:r>
                        <w:t xml:space="preserve">Listes des Chapitre III : Implementation et resultatsaiChapitre IV : Propositions/SuggestionsaiConclusion </w:t>
                      </w:r>
                    </w:p>
                    <w:p w14:paraId="79E3CAA3" w14:textId="77777777" w:rsidR="00627949" w:rsidRDefault="00627949"/>
                    <w:p w14:paraId="32E1D197" w14:textId="77777777" w:rsidR="00627949" w:rsidRPr="00967F0F" w:rsidRDefault="00627949" w:rsidP="000616DA">
                      <w:pPr>
                        <w:pStyle w:val="Titre1"/>
                      </w:pPr>
                      <w:r>
                        <w:t>BibliographieConclusionmmaBibliographie</w:t>
                      </w:r>
                    </w:p>
                    <w:p w14:paraId="1C3269CC" w14:textId="77777777" w:rsidR="00627949" w:rsidRDefault="00627949"/>
                    <w:p w14:paraId="551165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77F693" w14:textId="77777777" w:rsidR="00627949" w:rsidRDefault="00627949"/>
                    <w:p w14:paraId="703B17C0" w14:textId="77777777" w:rsidR="00627949" w:rsidRPr="00967F0F" w:rsidRDefault="00627949" w:rsidP="000616DA">
                      <w:pPr>
                        <w:pStyle w:val="Titre1"/>
                      </w:pPr>
                      <w:r w:rsidRPr="009A5378">
                        <w:t>Listes des abréviation</w:t>
                      </w:r>
                      <w:r>
                        <w:t>S</w:t>
                      </w:r>
                    </w:p>
                    <w:p w14:paraId="260B235A" w14:textId="77777777" w:rsidR="00627949" w:rsidRDefault="00627949"/>
                    <w:p w14:paraId="1457FE41" w14:textId="77777777" w:rsidR="00627949" w:rsidRPr="00967F0F" w:rsidRDefault="00627949" w:rsidP="000616DA">
                      <w:pPr>
                        <w:pStyle w:val="Titre1"/>
                      </w:pPr>
                      <w:r>
                        <w:t xml:space="preserve">Listes des Chapitre III : Implementation et resultatsaiChapitre IV : Propositions/SuggestionsaiConclusion </w:t>
                      </w:r>
                    </w:p>
                    <w:p w14:paraId="0EC1ACD4" w14:textId="77777777" w:rsidR="00627949" w:rsidRDefault="00627949"/>
                    <w:p w14:paraId="370FF0BF" w14:textId="77777777" w:rsidR="00627949" w:rsidRPr="00967F0F" w:rsidRDefault="00627949" w:rsidP="000616DA">
                      <w:pPr>
                        <w:pStyle w:val="Titre1"/>
                      </w:pPr>
                      <w:r>
                        <w:t>BibliographieConclusionmmaBibliographie</w:t>
                      </w:r>
                    </w:p>
                    <w:p w14:paraId="79939DE9" w14:textId="77777777" w:rsidR="00627949" w:rsidRDefault="00627949"/>
                    <w:p w14:paraId="2F1DDB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71C800" w14:textId="77777777" w:rsidR="00627949" w:rsidRDefault="00627949"/>
                    <w:p w14:paraId="53126AFC" w14:textId="77777777" w:rsidR="00627949" w:rsidRPr="00967F0F" w:rsidRDefault="00627949" w:rsidP="000616DA">
                      <w:pPr>
                        <w:pStyle w:val="Titre1"/>
                      </w:pPr>
                      <w:r w:rsidRPr="009A5378">
                        <w:t>Listes des abréviation</w:t>
                      </w:r>
                      <w:r>
                        <w:t>S</w:t>
                      </w:r>
                    </w:p>
                    <w:p w14:paraId="049F2E3A" w14:textId="77777777" w:rsidR="00627949" w:rsidRDefault="00627949"/>
                    <w:p w14:paraId="69BD1107" w14:textId="77777777" w:rsidR="00627949" w:rsidRPr="00967F0F" w:rsidRDefault="00627949" w:rsidP="000616DA">
                      <w:pPr>
                        <w:pStyle w:val="Titre1"/>
                      </w:pPr>
                      <w:r>
                        <w:t xml:space="preserve">Listes des Chapitre III : Implementation et resultatsaiChapitre IV : Propositions/SuggestionsaiConclusion </w:t>
                      </w:r>
                    </w:p>
                    <w:p w14:paraId="15432EF5" w14:textId="77777777" w:rsidR="00627949" w:rsidRDefault="00627949"/>
                    <w:p w14:paraId="4D6D38AE" w14:textId="77777777" w:rsidR="00627949" w:rsidRPr="00967F0F" w:rsidRDefault="00627949" w:rsidP="000616DA">
                      <w:pPr>
                        <w:pStyle w:val="Titre1"/>
                      </w:pPr>
                      <w:r>
                        <w:t>BibliographieConclusionmmaBibliographie</w:t>
                      </w:r>
                    </w:p>
                    <w:p w14:paraId="72245695" w14:textId="77777777" w:rsidR="00627949" w:rsidRDefault="00627949"/>
                    <w:p w14:paraId="771A772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59277F" w14:textId="77777777" w:rsidR="00627949" w:rsidRDefault="00627949"/>
                    <w:p w14:paraId="704D0C60" w14:textId="77777777" w:rsidR="00627949" w:rsidRPr="00967F0F" w:rsidRDefault="00627949" w:rsidP="000616DA">
                      <w:pPr>
                        <w:pStyle w:val="Titre1"/>
                      </w:pPr>
                      <w:r w:rsidRPr="009A5378">
                        <w:t>Listes des abréviation</w:t>
                      </w:r>
                      <w:r>
                        <w:t>S</w:t>
                      </w:r>
                    </w:p>
                    <w:p w14:paraId="56E0A587" w14:textId="77777777" w:rsidR="00627949" w:rsidRDefault="00627949"/>
                    <w:p w14:paraId="033B0031" w14:textId="77777777" w:rsidR="00627949" w:rsidRPr="00967F0F" w:rsidRDefault="00627949" w:rsidP="000616DA">
                      <w:pPr>
                        <w:pStyle w:val="Titre1"/>
                      </w:pPr>
                      <w:r>
                        <w:t xml:space="preserve">Listes des Chapitre III : Implementation et resultatsaiChapitre IV : Propositions/SuggestionsaiConclusion </w:t>
                      </w:r>
                    </w:p>
                    <w:p w14:paraId="09830A9B" w14:textId="77777777" w:rsidR="00627949" w:rsidRDefault="00627949"/>
                    <w:p w14:paraId="033A95A3" w14:textId="77777777" w:rsidR="00627949" w:rsidRPr="00967F0F" w:rsidRDefault="00627949" w:rsidP="000616DA">
                      <w:pPr>
                        <w:pStyle w:val="Titre1"/>
                      </w:pPr>
                      <w:r>
                        <w:t>BibliographieConclusionmmaBibliographie</w:t>
                      </w:r>
                    </w:p>
                    <w:p w14:paraId="798B3098" w14:textId="77777777" w:rsidR="00627949" w:rsidRDefault="00627949"/>
                    <w:p w14:paraId="6BD43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3AC88D" w14:textId="77777777" w:rsidR="00627949" w:rsidRDefault="00627949"/>
                    <w:p w14:paraId="352CA828" w14:textId="77777777" w:rsidR="00627949" w:rsidRPr="00967F0F" w:rsidRDefault="00627949" w:rsidP="000616DA">
                      <w:pPr>
                        <w:pStyle w:val="Titre1"/>
                      </w:pPr>
                      <w:r>
                        <w:t>Résumé</w:t>
                      </w:r>
                      <w:r w:rsidRPr="009A5378">
                        <w:t>Listes des abréviation</w:t>
                      </w:r>
                      <w:r>
                        <w:t>S</w:t>
                      </w:r>
                    </w:p>
                    <w:p w14:paraId="0D3BE5B2" w14:textId="77777777" w:rsidR="00627949" w:rsidRDefault="00627949"/>
                    <w:p w14:paraId="4DE78500" w14:textId="77777777" w:rsidR="00627949" w:rsidRPr="00967F0F" w:rsidRDefault="00627949" w:rsidP="000616DA">
                      <w:pPr>
                        <w:pStyle w:val="Titre1"/>
                      </w:pPr>
                      <w:r>
                        <w:t xml:space="preserve">Listes des Chapitre III : Implementation et resultatsaiChapitre IV : Propositions/SuggestionsaiConclusion </w:t>
                      </w:r>
                    </w:p>
                    <w:p w14:paraId="45E638B3" w14:textId="77777777" w:rsidR="00627949" w:rsidRDefault="00627949"/>
                    <w:p w14:paraId="2C1A13DB" w14:textId="77777777" w:rsidR="00627949" w:rsidRPr="00967F0F" w:rsidRDefault="00627949" w:rsidP="000616DA">
                      <w:pPr>
                        <w:pStyle w:val="Titre1"/>
                      </w:pPr>
                      <w:r>
                        <w:t>BibliographieConclusionmmaBibliographie</w:t>
                      </w:r>
                    </w:p>
                    <w:p w14:paraId="7F787074" w14:textId="77777777" w:rsidR="00627949" w:rsidRDefault="00627949"/>
                    <w:p w14:paraId="4A7EFF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5156C91" w14:textId="77777777" w:rsidR="00627949" w:rsidRDefault="00627949"/>
                    <w:p w14:paraId="21F2BB9D" w14:textId="77777777" w:rsidR="00627949" w:rsidRPr="00967F0F" w:rsidRDefault="00627949" w:rsidP="000616DA">
                      <w:pPr>
                        <w:pStyle w:val="Titre1"/>
                      </w:pPr>
                      <w:r w:rsidRPr="009A5378">
                        <w:t>Listes des abréviation</w:t>
                      </w:r>
                      <w:r>
                        <w:t>S</w:t>
                      </w:r>
                    </w:p>
                    <w:p w14:paraId="78142DB4" w14:textId="77777777" w:rsidR="00627949" w:rsidRDefault="00627949"/>
                    <w:p w14:paraId="392A5105" w14:textId="77777777" w:rsidR="00627949" w:rsidRPr="00967F0F" w:rsidRDefault="00627949" w:rsidP="000616DA">
                      <w:pPr>
                        <w:pStyle w:val="Titre1"/>
                      </w:pPr>
                      <w:r>
                        <w:t xml:space="preserve">Listes des Chapitre III : Implementation et resultatsaiChapitre IV : Propositions/SuggestionsaiConclusion </w:t>
                      </w:r>
                    </w:p>
                    <w:p w14:paraId="277305C2" w14:textId="77777777" w:rsidR="00627949" w:rsidRDefault="00627949"/>
                    <w:p w14:paraId="02B0AE42" w14:textId="77777777" w:rsidR="00627949" w:rsidRPr="00967F0F" w:rsidRDefault="00627949" w:rsidP="000616DA">
                      <w:pPr>
                        <w:pStyle w:val="Titre1"/>
                      </w:pPr>
                      <w:r>
                        <w:t>BibliographieConclusionmmaBibliographie</w:t>
                      </w:r>
                    </w:p>
                    <w:p w14:paraId="4F19D817" w14:textId="77777777" w:rsidR="00627949" w:rsidRDefault="00627949"/>
                    <w:p w14:paraId="2D83DA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60546E" w14:textId="77777777" w:rsidR="00627949" w:rsidRDefault="00627949"/>
                    <w:p w14:paraId="2893D3F5" w14:textId="77777777" w:rsidR="00627949" w:rsidRPr="00967F0F" w:rsidRDefault="00627949" w:rsidP="000616DA">
                      <w:pPr>
                        <w:pStyle w:val="Titre1"/>
                      </w:pPr>
                      <w:r w:rsidRPr="009A5378">
                        <w:t>Listes des abréviation</w:t>
                      </w:r>
                      <w:r>
                        <w:t>S</w:t>
                      </w:r>
                    </w:p>
                    <w:p w14:paraId="4A37293B" w14:textId="77777777" w:rsidR="00627949" w:rsidRDefault="00627949"/>
                    <w:p w14:paraId="4135A45C" w14:textId="77777777" w:rsidR="00627949" w:rsidRPr="00967F0F" w:rsidRDefault="00627949" w:rsidP="000616DA">
                      <w:pPr>
                        <w:pStyle w:val="Titre1"/>
                      </w:pPr>
                      <w:r>
                        <w:t xml:space="preserve">Listes des Chapitre III : Implementation et resultatsaiChapitre IV : Propositions/SuggestionsaiConclusion </w:t>
                      </w:r>
                    </w:p>
                    <w:p w14:paraId="41EF34CA" w14:textId="77777777" w:rsidR="00627949" w:rsidRDefault="00627949"/>
                    <w:p w14:paraId="10C8FB48" w14:textId="77777777" w:rsidR="00627949" w:rsidRPr="00967F0F" w:rsidRDefault="00627949" w:rsidP="000616DA">
                      <w:pPr>
                        <w:pStyle w:val="Titre1"/>
                      </w:pPr>
                      <w:r>
                        <w:t>BibliographieConclusionmmaBibliographie</w:t>
                      </w:r>
                    </w:p>
                    <w:p w14:paraId="095CC117" w14:textId="77777777" w:rsidR="00627949" w:rsidRDefault="00627949"/>
                    <w:p w14:paraId="466851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B009E39" w14:textId="77777777" w:rsidR="00627949" w:rsidRDefault="00627949"/>
                    <w:p w14:paraId="51C2B21E" w14:textId="77777777" w:rsidR="00627949" w:rsidRPr="00967F0F" w:rsidRDefault="00627949" w:rsidP="000616DA">
                      <w:pPr>
                        <w:pStyle w:val="Titre1"/>
                      </w:pPr>
                      <w:r w:rsidRPr="009A5378">
                        <w:t>Listes des abréviation</w:t>
                      </w:r>
                      <w:r>
                        <w:t>S</w:t>
                      </w:r>
                    </w:p>
                    <w:p w14:paraId="353818B1" w14:textId="77777777" w:rsidR="00627949" w:rsidRDefault="00627949"/>
                    <w:p w14:paraId="44181871" w14:textId="77777777" w:rsidR="00627949" w:rsidRPr="00967F0F" w:rsidRDefault="00627949" w:rsidP="000616DA">
                      <w:pPr>
                        <w:pStyle w:val="Titre1"/>
                      </w:pPr>
                      <w:r>
                        <w:t xml:space="preserve">Listes des Chapitre III : Implementation et resultatsaiChapitre IV : Propositions/SuggestionsaiConclusion </w:t>
                      </w:r>
                    </w:p>
                    <w:p w14:paraId="6B6E6E3B" w14:textId="77777777" w:rsidR="00627949" w:rsidRDefault="00627949"/>
                    <w:p w14:paraId="0687BCB5" w14:textId="77777777" w:rsidR="00627949" w:rsidRPr="00967F0F" w:rsidRDefault="00627949" w:rsidP="000616DA">
                      <w:pPr>
                        <w:pStyle w:val="Titre1"/>
                      </w:pPr>
                      <w:r>
                        <w:t>BibliographieConclusionmmaBibliographie</w:t>
                      </w:r>
                    </w:p>
                    <w:p w14:paraId="205F1531" w14:textId="77777777" w:rsidR="00627949" w:rsidRDefault="00627949"/>
                    <w:p w14:paraId="7ABCBD6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BC33DA" w14:textId="77777777" w:rsidR="00627949" w:rsidRDefault="00627949"/>
                    <w:p w14:paraId="101DF4A9" w14:textId="77777777" w:rsidR="00627949" w:rsidRPr="00967F0F" w:rsidRDefault="00627949" w:rsidP="000616DA">
                      <w:pPr>
                        <w:pStyle w:val="Titre1"/>
                      </w:pPr>
                      <w:r>
                        <w:t xml:space="preserve">Résumé </w:t>
                      </w:r>
                    </w:p>
                    <w:p w14:paraId="683FAF4A" w14:textId="77777777" w:rsidR="00627949" w:rsidRDefault="00627949"/>
                    <w:p w14:paraId="6E34970D" w14:textId="77777777" w:rsidR="00627949" w:rsidRPr="00967F0F" w:rsidRDefault="00627949" w:rsidP="000616DA">
                      <w:pPr>
                        <w:pStyle w:val="Titre1"/>
                      </w:pPr>
                      <w:r>
                        <w:t>RésuméChapitre I : Description du projetRéChapitre II : Analyse Fonctionnelle et Technique de conceptionsumé</w:t>
                      </w:r>
                    </w:p>
                    <w:p w14:paraId="7293C083" w14:textId="77777777" w:rsidR="00627949" w:rsidRDefault="00627949"/>
                    <w:p w14:paraId="294D45EC" w14:textId="77777777" w:rsidR="00627949" w:rsidRPr="00967F0F" w:rsidRDefault="00627949" w:rsidP="000616DA">
                      <w:pPr>
                        <w:pStyle w:val="Titre1"/>
                      </w:pPr>
                      <w:r>
                        <w:t xml:space="preserve">Résumé </w:t>
                      </w:r>
                    </w:p>
                    <w:p w14:paraId="14802A9B" w14:textId="77777777" w:rsidR="00627949" w:rsidRDefault="00627949"/>
                    <w:p w14:paraId="13EF34CF" w14:textId="77777777" w:rsidR="00627949" w:rsidRPr="00967F0F" w:rsidRDefault="00627949" w:rsidP="000616DA">
                      <w:pPr>
                        <w:pStyle w:val="Titre1"/>
                      </w:pPr>
                      <w:r>
                        <w:t>RésuméChapitre I : Description du projetRéChapitre II : Analyse Fonctionnelle et Technique de conceptionsumé</w:t>
                      </w:r>
                    </w:p>
                    <w:p w14:paraId="5AC99B06" w14:textId="77777777" w:rsidR="00627949" w:rsidRDefault="00627949"/>
                    <w:p w14:paraId="034D2D5E" w14:textId="77777777" w:rsidR="00627949" w:rsidRPr="00967F0F" w:rsidRDefault="00627949" w:rsidP="000616DA">
                      <w:pPr>
                        <w:pStyle w:val="Titre1"/>
                      </w:pPr>
                      <w:r>
                        <w:t xml:space="preserve">Résumé </w:t>
                      </w:r>
                    </w:p>
                    <w:p w14:paraId="42D2301D" w14:textId="77777777" w:rsidR="00627949" w:rsidRDefault="00627949"/>
                    <w:p w14:paraId="148C8E86" w14:textId="77777777" w:rsidR="00627949" w:rsidRPr="00967F0F" w:rsidRDefault="00627949" w:rsidP="000616DA">
                      <w:pPr>
                        <w:pStyle w:val="Titre1"/>
                      </w:pPr>
                      <w:r>
                        <w:t>RésuméChapitre I : Description du projetRéChapitre II : Analyse Fonctionnelle et Technique de conceptionsumé</w:t>
                      </w:r>
                    </w:p>
                    <w:p w14:paraId="6F4467D2" w14:textId="77777777" w:rsidR="00627949" w:rsidRDefault="00627949"/>
                    <w:p w14:paraId="2E4FC585" w14:textId="77777777" w:rsidR="00627949" w:rsidRPr="00967F0F" w:rsidRDefault="00627949" w:rsidP="000616DA">
                      <w:pPr>
                        <w:pStyle w:val="Titre1"/>
                      </w:pPr>
                      <w:r>
                        <w:t xml:space="preserve">Résumé </w:t>
                      </w:r>
                    </w:p>
                    <w:p w14:paraId="45595E40" w14:textId="77777777" w:rsidR="00627949" w:rsidRDefault="00627949"/>
                    <w:p w14:paraId="10819C6A" w14:textId="77777777" w:rsidR="00627949" w:rsidRPr="00967F0F" w:rsidRDefault="00627949" w:rsidP="000616DA">
                      <w:pPr>
                        <w:pStyle w:val="Titre1"/>
                      </w:pPr>
                      <w:r>
                        <w:t>RésuméChapitre I : Description du projetRéChapitre II : Analyse Fonctionnelle et Technique de conceptionsumé</w:t>
                      </w:r>
                    </w:p>
                    <w:p w14:paraId="575A35D8" w14:textId="77777777" w:rsidR="00627949" w:rsidRDefault="00627949"/>
                    <w:p w14:paraId="3AD0872C" w14:textId="77777777" w:rsidR="00627949" w:rsidRPr="00967F0F" w:rsidRDefault="00627949" w:rsidP="000616DA">
                      <w:pPr>
                        <w:pStyle w:val="Titre1"/>
                      </w:pPr>
                      <w:r>
                        <w:t>AbstractRésumé</w:t>
                      </w:r>
                      <w:r w:rsidRPr="009A5378">
                        <w:t>Listes des abréviation</w:t>
                      </w:r>
                      <w:r>
                        <w:t>S</w:t>
                      </w:r>
                    </w:p>
                    <w:p w14:paraId="6CDE6572" w14:textId="77777777" w:rsidR="00627949" w:rsidRDefault="00627949"/>
                    <w:p w14:paraId="2AE6A4AD" w14:textId="77777777" w:rsidR="00627949" w:rsidRPr="00967F0F" w:rsidRDefault="00627949" w:rsidP="000616DA">
                      <w:pPr>
                        <w:pStyle w:val="Titre1"/>
                      </w:pPr>
                      <w:r>
                        <w:t xml:space="preserve">Listes des Chapitre III : Implementation et resultatsaiChapitre IV : Propositions/SuggestionsaiConclusion </w:t>
                      </w:r>
                    </w:p>
                    <w:p w14:paraId="6D4847CD" w14:textId="77777777" w:rsidR="00627949" w:rsidRDefault="00627949"/>
                    <w:p w14:paraId="08F78434" w14:textId="77777777" w:rsidR="00627949" w:rsidRPr="00967F0F" w:rsidRDefault="00627949" w:rsidP="000616DA">
                      <w:pPr>
                        <w:pStyle w:val="Titre1"/>
                      </w:pPr>
                      <w:r>
                        <w:t>BibliographieConclusionmmaBibliographie</w:t>
                      </w:r>
                    </w:p>
                    <w:p w14:paraId="1A9774C4" w14:textId="77777777" w:rsidR="00627949" w:rsidRDefault="00627949"/>
                    <w:p w14:paraId="3F674DA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91BFB2D" w14:textId="77777777" w:rsidR="00627949" w:rsidRDefault="00627949"/>
                    <w:p w14:paraId="417FEDED" w14:textId="77777777" w:rsidR="00627949" w:rsidRPr="00967F0F" w:rsidRDefault="00627949" w:rsidP="000616DA">
                      <w:pPr>
                        <w:pStyle w:val="Titre1"/>
                      </w:pPr>
                      <w:r w:rsidRPr="009A5378">
                        <w:t>Listes des abréviation</w:t>
                      </w:r>
                      <w:r>
                        <w:t>S</w:t>
                      </w:r>
                    </w:p>
                    <w:p w14:paraId="63D76B3F" w14:textId="77777777" w:rsidR="00627949" w:rsidRDefault="00627949"/>
                    <w:p w14:paraId="5A3A3B08" w14:textId="77777777" w:rsidR="00627949" w:rsidRPr="00967F0F" w:rsidRDefault="00627949" w:rsidP="000616DA">
                      <w:pPr>
                        <w:pStyle w:val="Titre1"/>
                      </w:pPr>
                      <w:r>
                        <w:t xml:space="preserve">Listes des Chapitre III : Implementation et resultatsaiChapitre IV : Propositions/SuggestionsaiConclusion </w:t>
                      </w:r>
                    </w:p>
                    <w:p w14:paraId="06F7985F" w14:textId="77777777" w:rsidR="00627949" w:rsidRDefault="00627949"/>
                    <w:p w14:paraId="639D2EA7" w14:textId="77777777" w:rsidR="00627949" w:rsidRPr="00967F0F" w:rsidRDefault="00627949" w:rsidP="000616DA">
                      <w:pPr>
                        <w:pStyle w:val="Titre1"/>
                      </w:pPr>
                      <w:r>
                        <w:t>BibliographieConclusionmmaBibliographie</w:t>
                      </w:r>
                    </w:p>
                    <w:p w14:paraId="2013BB13" w14:textId="77777777" w:rsidR="00627949" w:rsidRDefault="00627949"/>
                    <w:p w14:paraId="2FFC8BC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8B8D97" w14:textId="77777777" w:rsidR="00627949" w:rsidRDefault="00627949"/>
                    <w:p w14:paraId="32C39F17" w14:textId="77777777" w:rsidR="00627949" w:rsidRPr="00967F0F" w:rsidRDefault="00627949" w:rsidP="000616DA">
                      <w:pPr>
                        <w:pStyle w:val="Titre1"/>
                      </w:pPr>
                      <w:r w:rsidRPr="009A5378">
                        <w:t>Listes des abréviation</w:t>
                      </w:r>
                      <w:r>
                        <w:t>S</w:t>
                      </w:r>
                    </w:p>
                    <w:p w14:paraId="15BB08E7" w14:textId="77777777" w:rsidR="00627949" w:rsidRDefault="00627949"/>
                    <w:p w14:paraId="43514DB3" w14:textId="77777777" w:rsidR="00627949" w:rsidRPr="00967F0F" w:rsidRDefault="00627949" w:rsidP="000616DA">
                      <w:pPr>
                        <w:pStyle w:val="Titre1"/>
                      </w:pPr>
                      <w:r>
                        <w:t xml:space="preserve">Listes des Chapitre III : Implementation et resultatsaiChapitre IV : Propositions/SuggestionsaiConclusion </w:t>
                      </w:r>
                    </w:p>
                    <w:p w14:paraId="211EA651" w14:textId="77777777" w:rsidR="00627949" w:rsidRDefault="00627949"/>
                    <w:p w14:paraId="2FDF468C" w14:textId="77777777" w:rsidR="00627949" w:rsidRPr="00967F0F" w:rsidRDefault="00627949" w:rsidP="000616DA">
                      <w:pPr>
                        <w:pStyle w:val="Titre1"/>
                      </w:pPr>
                      <w:r>
                        <w:t>BibliographieConclusionmmaBibliographie</w:t>
                      </w:r>
                    </w:p>
                    <w:p w14:paraId="23A22986" w14:textId="77777777" w:rsidR="00627949" w:rsidRDefault="00627949"/>
                    <w:p w14:paraId="1F1FCA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9B1728" w14:textId="77777777" w:rsidR="00627949" w:rsidRDefault="00627949"/>
                    <w:p w14:paraId="55D41CF7" w14:textId="77777777" w:rsidR="00627949" w:rsidRPr="00967F0F" w:rsidRDefault="00627949" w:rsidP="000616DA">
                      <w:pPr>
                        <w:pStyle w:val="Titre1"/>
                      </w:pPr>
                      <w:r w:rsidRPr="009A5378">
                        <w:t>Listes des abréviation</w:t>
                      </w:r>
                      <w:r>
                        <w:t>S</w:t>
                      </w:r>
                    </w:p>
                    <w:p w14:paraId="45681BDA" w14:textId="77777777" w:rsidR="00627949" w:rsidRDefault="00627949"/>
                    <w:p w14:paraId="46015828" w14:textId="77777777" w:rsidR="00627949" w:rsidRPr="00967F0F" w:rsidRDefault="00627949" w:rsidP="000616DA">
                      <w:pPr>
                        <w:pStyle w:val="Titre1"/>
                      </w:pPr>
                      <w:r>
                        <w:t xml:space="preserve">Listes des Chapitre III : Implementation et resultatsaiChapitre IV : Propositions/SuggestionsaiConclusion </w:t>
                      </w:r>
                    </w:p>
                    <w:p w14:paraId="3C9FC7D4" w14:textId="77777777" w:rsidR="00627949" w:rsidRDefault="00627949"/>
                    <w:p w14:paraId="58C1ECED" w14:textId="77777777" w:rsidR="00627949" w:rsidRPr="00967F0F" w:rsidRDefault="00627949" w:rsidP="000616DA">
                      <w:pPr>
                        <w:pStyle w:val="Titre1"/>
                      </w:pPr>
                      <w:r>
                        <w:t>BibliographieConclusionmmaBibliographie</w:t>
                      </w:r>
                    </w:p>
                    <w:p w14:paraId="22AB22EE" w14:textId="77777777" w:rsidR="00627949" w:rsidRDefault="00627949"/>
                    <w:p w14:paraId="1A67CE5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63BD32" w14:textId="77777777" w:rsidR="00627949" w:rsidRDefault="00627949"/>
                    <w:p w14:paraId="5C5DD59E" w14:textId="77777777" w:rsidR="00627949" w:rsidRPr="009A5378" w:rsidRDefault="00627949" w:rsidP="000616DA">
                      <w:pPr>
                        <w:pStyle w:val="Titre1"/>
                      </w:pPr>
                      <w:r>
                        <w:t>Résumé</w:t>
                      </w:r>
                      <w:r w:rsidRPr="009A5378">
                        <w:t>Listes des abréviation</w:t>
                      </w:r>
                      <w:r>
                        <w:t>S</w:t>
                      </w:r>
                      <w:r w:rsidRPr="009A5378">
                        <w:t>Remerciements</w:t>
                      </w:r>
                    </w:p>
                    <w:p w14:paraId="16D8FFEB" w14:textId="77777777" w:rsidR="00627949" w:rsidRDefault="00627949"/>
                    <w:p w14:paraId="1DDE94F8" w14:textId="77777777" w:rsidR="00627949" w:rsidRPr="00967F0F" w:rsidRDefault="00627949" w:rsidP="000616DA">
                      <w:pPr>
                        <w:pStyle w:val="Titre1"/>
                      </w:pPr>
                      <w:r w:rsidRPr="009A5378">
                        <w:t>ListeListes des abrévi</w:t>
                      </w:r>
                      <w:r>
                        <w:t>Sommaire</w:t>
                      </w:r>
                    </w:p>
                    <w:p w14:paraId="7F05A337" w14:textId="77777777" w:rsidR="00627949" w:rsidRDefault="00627949"/>
                    <w:p w14:paraId="16536CDE" w14:textId="77777777" w:rsidR="00627949" w:rsidRDefault="00627949">
                      <w:r>
                        <w:t>Listes des figures et tableauxSommaire</w:t>
                      </w:r>
                      <w:r w:rsidRPr="009A5378">
                        <w:t>év</w:t>
                      </w:r>
                      <w:r>
                        <w:t>Listes des figures et tableaux</w:t>
                      </w:r>
                      <w:r w:rsidRPr="009A5378">
                        <w:t>vi</w:t>
                      </w:r>
                      <w:r>
                        <w:t>Introduction</w:t>
                      </w:r>
                    </w:p>
                    <w:p w14:paraId="19844C1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36857EB" w14:textId="77777777" w:rsidR="00627949" w:rsidRDefault="00627949"/>
                    <w:p w14:paraId="55017703" w14:textId="77777777" w:rsidR="00627949" w:rsidRPr="009A5378" w:rsidRDefault="00627949" w:rsidP="000616DA">
                      <w:pPr>
                        <w:pStyle w:val="Titre1"/>
                      </w:pPr>
                      <w:r w:rsidRPr="009A5378">
                        <w:t>Remerciements</w:t>
                      </w:r>
                    </w:p>
                    <w:p w14:paraId="343F811D" w14:textId="77777777" w:rsidR="00627949" w:rsidRDefault="00627949"/>
                    <w:p w14:paraId="0348F2E8" w14:textId="77777777" w:rsidR="00627949" w:rsidRPr="00967F0F" w:rsidRDefault="00627949" w:rsidP="000616DA">
                      <w:pPr>
                        <w:pStyle w:val="Titre1"/>
                      </w:pPr>
                      <w:r w:rsidRPr="009A5378">
                        <w:t>ListeListes des abrévi</w:t>
                      </w:r>
                      <w:r>
                        <w:t>Sommaire</w:t>
                      </w:r>
                    </w:p>
                    <w:p w14:paraId="209B58B1" w14:textId="77777777" w:rsidR="00627949" w:rsidRDefault="00627949"/>
                    <w:p w14:paraId="02A650CE" w14:textId="77777777" w:rsidR="00627949" w:rsidRDefault="00627949">
                      <w:r>
                        <w:t>Listes des figures et tableauxSommaire</w:t>
                      </w:r>
                      <w:r w:rsidRPr="009A5378">
                        <w:t>év</w:t>
                      </w:r>
                      <w:r>
                        <w:t>Listes des figures et tableaux</w:t>
                      </w:r>
                      <w:r w:rsidRPr="009A5378">
                        <w:t>vi</w:t>
                      </w:r>
                      <w:r>
                        <w:t>Introduction</w:t>
                      </w:r>
                    </w:p>
                    <w:p w14:paraId="4176926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CDC4426" w14:textId="77777777" w:rsidR="00627949" w:rsidRDefault="00627949"/>
                    <w:p w14:paraId="292F73DF" w14:textId="77777777" w:rsidR="00627949" w:rsidRPr="009A5378" w:rsidRDefault="00627949" w:rsidP="000616DA">
                      <w:pPr>
                        <w:pStyle w:val="Titre1"/>
                      </w:pPr>
                      <w:r w:rsidRPr="009A5378">
                        <w:t>Remerciements</w:t>
                      </w:r>
                    </w:p>
                    <w:p w14:paraId="1C7CF47A" w14:textId="77777777" w:rsidR="00627949" w:rsidRDefault="00627949"/>
                    <w:p w14:paraId="00BBA439" w14:textId="77777777" w:rsidR="00627949" w:rsidRPr="00967F0F" w:rsidRDefault="00627949" w:rsidP="000616DA">
                      <w:pPr>
                        <w:pStyle w:val="Titre1"/>
                      </w:pPr>
                      <w:r w:rsidRPr="009A5378">
                        <w:t>ListeListes des abrévi</w:t>
                      </w:r>
                      <w:r>
                        <w:t>Sommaire</w:t>
                      </w:r>
                    </w:p>
                    <w:p w14:paraId="3997BF27" w14:textId="77777777" w:rsidR="00627949" w:rsidRDefault="00627949"/>
                    <w:p w14:paraId="0D8D0799" w14:textId="77777777" w:rsidR="00627949" w:rsidRDefault="00627949">
                      <w:r>
                        <w:t>Listes des figures et tableauxSommaire</w:t>
                      </w:r>
                      <w:r w:rsidRPr="009A5378">
                        <w:t>év</w:t>
                      </w:r>
                      <w:r>
                        <w:t>Listes des figures et tableaux</w:t>
                      </w:r>
                      <w:r w:rsidRPr="009A5378">
                        <w:t>vi</w:t>
                      </w:r>
                      <w:r>
                        <w:t>Introduction</w:t>
                      </w:r>
                    </w:p>
                    <w:p w14:paraId="76694202"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F16473B" w14:textId="77777777" w:rsidR="00627949" w:rsidRDefault="00627949"/>
                    <w:p w14:paraId="54B769B1" w14:textId="77777777" w:rsidR="00627949" w:rsidRPr="009A5378" w:rsidRDefault="00627949" w:rsidP="000616DA">
                      <w:pPr>
                        <w:pStyle w:val="Titre1"/>
                      </w:pPr>
                      <w:r w:rsidRPr="009A5378">
                        <w:t>Remerciements</w:t>
                      </w:r>
                    </w:p>
                    <w:p w14:paraId="1B5E7B2D" w14:textId="77777777" w:rsidR="00627949" w:rsidRDefault="00627949"/>
                    <w:p w14:paraId="12A838F4" w14:textId="77777777" w:rsidR="00627949" w:rsidRPr="00967F0F" w:rsidRDefault="00627949" w:rsidP="000616DA">
                      <w:pPr>
                        <w:pStyle w:val="Titre1"/>
                      </w:pPr>
                      <w:r w:rsidRPr="009A5378">
                        <w:t>ListeListes des abrévi</w:t>
                      </w:r>
                      <w:r>
                        <w:t>Sommaire</w:t>
                      </w:r>
                    </w:p>
                    <w:p w14:paraId="5A9DA6AE" w14:textId="77777777" w:rsidR="00627949" w:rsidRDefault="00627949"/>
                    <w:p w14:paraId="6D104A55" w14:textId="77777777" w:rsidR="00627949" w:rsidRDefault="00627949">
                      <w:r>
                        <w:t>Listes des figures et tableauxSommaire</w:t>
                      </w:r>
                      <w:r w:rsidRPr="009A5378">
                        <w:t>év</w:t>
                      </w:r>
                      <w:r>
                        <w:t>Listes des figures et tableaux</w:t>
                      </w:r>
                      <w:r w:rsidRPr="009A5378">
                        <w:t>vi</w:t>
                      </w:r>
                      <w:r>
                        <w:t>Introduction</w:t>
                      </w:r>
                    </w:p>
                    <w:p w14:paraId="2500990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2FAE4EE" w14:textId="77777777" w:rsidR="00627949" w:rsidRDefault="00627949"/>
                    <w:p w14:paraId="0E2D33F7" w14:textId="77777777" w:rsidR="00627949" w:rsidRPr="009A5378" w:rsidRDefault="00627949" w:rsidP="000616DA">
                      <w:pPr>
                        <w:pStyle w:val="Titre1"/>
                      </w:pPr>
                      <w:r w:rsidRPr="009A5378">
                        <w:t>Listes des abréviation</w:t>
                      </w:r>
                      <w:r>
                        <w:t>S</w:t>
                      </w:r>
                      <w:r w:rsidRPr="009A5378">
                        <w:t>Remerciements</w:t>
                      </w:r>
                    </w:p>
                    <w:p w14:paraId="772F325D" w14:textId="77777777" w:rsidR="00627949" w:rsidRDefault="00627949"/>
                    <w:p w14:paraId="68AC1D5B" w14:textId="77777777" w:rsidR="00627949" w:rsidRPr="00967F0F" w:rsidRDefault="00627949" w:rsidP="000616DA">
                      <w:pPr>
                        <w:pStyle w:val="Titre1"/>
                      </w:pPr>
                      <w:r w:rsidRPr="009A5378">
                        <w:t>ListeListes des abrévi</w:t>
                      </w:r>
                      <w:r>
                        <w:t>Sommaire</w:t>
                      </w:r>
                    </w:p>
                    <w:p w14:paraId="2DEF2AC4" w14:textId="77777777" w:rsidR="00627949" w:rsidRDefault="00627949"/>
                    <w:p w14:paraId="4B485A99" w14:textId="77777777" w:rsidR="00627949" w:rsidRDefault="00627949">
                      <w:r>
                        <w:t>Listes des figures et tableauxSommaire</w:t>
                      </w:r>
                      <w:r w:rsidRPr="009A5378">
                        <w:t>év</w:t>
                      </w:r>
                      <w:r>
                        <w:t>Listes des figures et tableaux</w:t>
                      </w:r>
                      <w:r w:rsidRPr="009A5378">
                        <w:t>vi</w:t>
                      </w:r>
                      <w:r>
                        <w:t>Introduction</w:t>
                      </w:r>
                    </w:p>
                    <w:p w14:paraId="31C87EA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3B02CDA" w14:textId="77777777" w:rsidR="00627949" w:rsidRDefault="00627949"/>
                    <w:p w14:paraId="48B59304" w14:textId="77777777" w:rsidR="00627949" w:rsidRPr="009A5378" w:rsidRDefault="00627949" w:rsidP="000616DA">
                      <w:pPr>
                        <w:pStyle w:val="Titre1"/>
                      </w:pPr>
                      <w:r w:rsidRPr="009A5378">
                        <w:t>Remerciements</w:t>
                      </w:r>
                    </w:p>
                    <w:p w14:paraId="78D5E8FA" w14:textId="77777777" w:rsidR="00627949" w:rsidRDefault="00627949"/>
                    <w:p w14:paraId="4157A792" w14:textId="77777777" w:rsidR="00627949" w:rsidRPr="00967F0F" w:rsidRDefault="00627949" w:rsidP="000616DA">
                      <w:pPr>
                        <w:pStyle w:val="Titre1"/>
                      </w:pPr>
                      <w:r w:rsidRPr="009A5378">
                        <w:t>ListeListes des abrévi</w:t>
                      </w:r>
                      <w:r>
                        <w:t>Sommaire</w:t>
                      </w:r>
                    </w:p>
                    <w:p w14:paraId="5AC4637B" w14:textId="77777777" w:rsidR="00627949" w:rsidRDefault="00627949"/>
                    <w:p w14:paraId="3B293E8D" w14:textId="77777777" w:rsidR="00627949" w:rsidRDefault="00627949">
                      <w:r>
                        <w:t>Listes des figures et tableauxSommaire</w:t>
                      </w:r>
                      <w:r w:rsidRPr="009A5378">
                        <w:t>év</w:t>
                      </w:r>
                      <w:r>
                        <w:t>Listes des figures et tableaux</w:t>
                      </w:r>
                      <w:r w:rsidRPr="009A5378">
                        <w:t>vi</w:t>
                      </w:r>
                      <w:r>
                        <w:t>Introduction</w:t>
                      </w:r>
                    </w:p>
                    <w:p w14:paraId="38516B0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683FA82" w14:textId="77777777" w:rsidR="00627949" w:rsidRDefault="00627949"/>
                    <w:p w14:paraId="302E1695" w14:textId="77777777" w:rsidR="00627949" w:rsidRPr="009A5378" w:rsidRDefault="00627949" w:rsidP="000616DA">
                      <w:pPr>
                        <w:pStyle w:val="Titre1"/>
                      </w:pPr>
                      <w:r w:rsidRPr="009A5378">
                        <w:t>Remerciements</w:t>
                      </w:r>
                    </w:p>
                    <w:p w14:paraId="7325254C" w14:textId="77777777" w:rsidR="00627949" w:rsidRDefault="00627949"/>
                    <w:p w14:paraId="7314C646" w14:textId="77777777" w:rsidR="00627949" w:rsidRPr="00967F0F" w:rsidRDefault="00627949" w:rsidP="000616DA">
                      <w:pPr>
                        <w:pStyle w:val="Titre1"/>
                      </w:pPr>
                      <w:r w:rsidRPr="009A5378">
                        <w:t>ListeListes des abrévi</w:t>
                      </w:r>
                      <w:r>
                        <w:t>Sommaire</w:t>
                      </w:r>
                    </w:p>
                    <w:p w14:paraId="7F075A65" w14:textId="77777777" w:rsidR="00627949" w:rsidRDefault="00627949"/>
                    <w:p w14:paraId="5823D558" w14:textId="77777777" w:rsidR="00627949" w:rsidRDefault="00627949">
                      <w:r>
                        <w:t>Listes des figures et tableauxSommaire</w:t>
                      </w:r>
                      <w:r w:rsidRPr="009A5378">
                        <w:t>év</w:t>
                      </w:r>
                      <w:r>
                        <w:t>Listes des figures et tableaux</w:t>
                      </w:r>
                      <w:r w:rsidRPr="009A5378">
                        <w:t>vi</w:t>
                      </w:r>
                      <w:r>
                        <w:t>Introduction</w:t>
                      </w:r>
                    </w:p>
                    <w:p w14:paraId="71BC662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3A820E3" w14:textId="77777777" w:rsidR="00627949" w:rsidRDefault="00627949"/>
                    <w:p w14:paraId="4402972E" w14:textId="77777777" w:rsidR="00627949" w:rsidRPr="009A5378" w:rsidRDefault="00627949" w:rsidP="000616DA">
                      <w:pPr>
                        <w:pStyle w:val="Titre1"/>
                      </w:pPr>
                      <w:r w:rsidRPr="009A5378">
                        <w:t>Remerciements</w:t>
                      </w:r>
                    </w:p>
                    <w:p w14:paraId="326E9D13" w14:textId="77777777" w:rsidR="00627949" w:rsidRDefault="00627949"/>
                    <w:p w14:paraId="588CA1D1" w14:textId="77777777" w:rsidR="00627949" w:rsidRPr="00967F0F" w:rsidRDefault="00627949" w:rsidP="000616DA">
                      <w:pPr>
                        <w:pStyle w:val="Titre1"/>
                      </w:pPr>
                      <w:r w:rsidRPr="009A5378">
                        <w:t>ListeListes des abrévi</w:t>
                      </w:r>
                      <w:r>
                        <w:t>Sommaire</w:t>
                      </w:r>
                    </w:p>
                    <w:p w14:paraId="2628A672" w14:textId="77777777" w:rsidR="00627949" w:rsidRDefault="00627949"/>
                    <w:p w14:paraId="00861CE3" w14:textId="77777777" w:rsidR="00627949" w:rsidRDefault="00627949">
                      <w:r>
                        <w:t>Listes des figures et tableauxSommaire</w:t>
                      </w:r>
                      <w:r w:rsidRPr="009A5378">
                        <w:t>év</w:t>
                      </w:r>
                      <w:r>
                        <w:t>Listes des figures et tableaux</w:t>
                      </w:r>
                      <w:r w:rsidRPr="009A5378">
                        <w:t>vi</w:t>
                      </w:r>
                      <w:r>
                        <w:t>Introduction</w:t>
                      </w:r>
                    </w:p>
                    <w:p w14:paraId="340EF02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1FF125" w14:textId="77777777" w:rsidR="00627949" w:rsidRDefault="00627949"/>
                    <w:p w14:paraId="3072E9C7" w14:textId="77777777" w:rsidR="00627949" w:rsidRPr="00967F0F" w:rsidRDefault="00627949" w:rsidP="000616DA">
                      <w:pPr>
                        <w:pStyle w:val="Titre1"/>
                      </w:pPr>
                      <w:r w:rsidRPr="009A5378">
                        <w:t>Listes des abréviation</w:t>
                      </w:r>
                      <w:r>
                        <w:t>S</w:t>
                      </w:r>
                    </w:p>
                    <w:p w14:paraId="437F4478" w14:textId="77777777" w:rsidR="00627949" w:rsidRDefault="00627949"/>
                    <w:p w14:paraId="04728CE2" w14:textId="77777777" w:rsidR="00627949" w:rsidRPr="00967F0F" w:rsidRDefault="00627949" w:rsidP="000616DA">
                      <w:pPr>
                        <w:pStyle w:val="Titre1"/>
                      </w:pPr>
                      <w:r>
                        <w:t xml:space="preserve">Listes des Chapitre III : Implementation et resultatsaiChapitre IV : Propositions/SuggestionsaiConclusion </w:t>
                      </w:r>
                    </w:p>
                    <w:p w14:paraId="3993730C" w14:textId="77777777" w:rsidR="00627949" w:rsidRDefault="00627949"/>
                    <w:p w14:paraId="68B16EFF" w14:textId="77777777" w:rsidR="00627949" w:rsidRPr="00967F0F" w:rsidRDefault="00627949" w:rsidP="000616DA">
                      <w:pPr>
                        <w:pStyle w:val="Titre1"/>
                      </w:pPr>
                      <w:r>
                        <w:t>BibliographieConclusionmmaBibliographie</w:t>
                      </w:r>
                    </w:p>
                    <w:p w14:paraId="79FC0C18" w14:textId="77777777" w:rsidR="00627949" w:rsidRDefault="00627949"/>
                    <w:p w14:paraId="5568DE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324BA8A" w14:textId="77777777" w:rsidR="00627949" w:rsidRDefault="00627949"/>
                    <w:p w14:paraId="23150B10" w14:textId="77777777" w:rsidR="00627949" w:rsidRPr="00967F0F" w:rsidRDefault="00627949" w:rsidP="000616DA">
                      <w:pPr>
                        <w:pStyle w:val="Titre1"/>
                      </w:pPr>
                      <w:r w:rsidRPr="009A5378">
                        <w:t>Listes des abréviation</w:t>
                      </w:r>
                      <w:r>
                        <w:t>S</w:t>
                      </w:r>
                    </w:p>
                    <w:p w14:paraId="795630DD" w14:textId="77777777" w:rsidR="00627949" w:rsidRDefault="00627949"/>
                    <w:p w14:paraId="7A9D7622" w14:textId="77777777" w:rsidR="00627949" w:rsidRPr="00967F0F" w:rsidRDefault="00627949" w:rsidP="000616DA">
                      <w:pPr>
                        <w:pStyle w:val="Titre1"/>
                      </w:pPr>
                      <w:r>
                        <w:t xml:space="preserve">Listes des Chapitre III : Implementation et resultatsaiChapitre IV : Propositions/SuggestionsaiConclusion </w:t>
                      </w:r>
                    </w:p>
                    <w:p w14:paraId="05C9ED44" w14:textId="77777777" w:rsidR="00627949" w:rsidRDefault="00627949"/>
                    <w:p w14:paraId="2EA0075F" w14:textId="77777777" w:rsidR="00627949" w:rsidRPr="00967F0F" w:rsidRDefault="00627949" w:rsidP="000616DA">
                      <w:pPr>
                        <w:pStyle w:val="Titre1"/>
                      </w:pPr>
                      <w:r>
                        <w:t>BibliographieConclusionmmaBibliographie</w:t>
                      </w:r>
                    </w:p>
                    <w:p w14:paraId="4C478DCB" w14:textId="77777777" w:rsidR="00627949" w:rsidRDefault="00627949"/>
                    <w:p w14:paraId="70178D1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8DB913" w14:textId="77777777" w:rsidR="00627949" w:rsidRDefault="00627949"/>
                    <w:p w14:paraId="2201ED70" w14:textId="77777777" w:rsidR="00627949" w:rsidRPr="00967F0F" w:rsidRDefault="00627949" w:rsidP="000616DA">
                      <w:pPr>
                        <w:pStyle w:val="Titre1"/>
                      </w:pPr>
                      <w:r w:rsidRPr="009A5378">
                        <w:t>Listes des abréviation</w:t>
                      </w:r>
                      <w:r>
                        <w:t>S</w:t>
                      </w:r>
                    </w:p>
                    <w:p w14:paraId="3EFEABDE" w14:textId="77777777" w:rsidR="00627949" w:rsidRDefault="00627949"/>
                    <w:p w14:paraId="4B1436BE" w14:textId="77777777" w:rsidR="00627949" w:rsidRPr="00967F0F" w:rsidRDefault="00627949" w:rsidP="000616DA">
                      <w:pPr>
                        <w:pStyle w:val="Titre1"/>
                      </w:pPr>
                      <w:r>
                        <w:t xml:space="preserve">Listes des Chapitre III : Implementation et resultatsaiChapitre IV : Propositions/SuggestionsaiConclusion </w:t>
                      </w:r>
                    </w:p>
                    <w:p w14:paraId="618501B8" w14:textId="77777777" w:rsidR="00627949" w:rsidRDefault="00627949"/>
                    <w:p w14:paraId="469FE2DC" w14:textId="77777777" w:rsidR="00627949" w:rsidRPr="00967F0F" w:rsidRDefault="00627949" w:rsidP="000616DA">
                      <w:pPr>
                        <w:pStyle w:val="Titre1"/>
                      </w:pPr>
                      <w:r>
                        <w:t>BibliographieConclusionmmaBibliographie</w:t>
                      </w:r>
                    </w:p>
                    <w:p w14:paraId="7ECEE4CA" w14:textId="77777777" w:rsidR="00627949" w:rsidRDefault="00627949"/>
                    <w:p w14:paraId="622C158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432839" w14:textId="77777777" w:rsidR="00627949" w:rsidRDefault="00627949"/>
                    <w:p w14:paraId="3B6AEB6C" w14:textId="77777777" w:rsidR="00627949" w:rsidRPr="00967F0F" w:rsidRDefault="00627949" w:rsidP="000616DA">
                      <w:pPr>
                        <w:pStyle w:val="Titre1"/>
                      </w:pPr>
                      <w:r w:rsidRPr="009A5378">
                        <w:t>Listes des abréviation</w:t>
                      </w:r>
                      <w:r>
                        <w:t>S</w:t>
                      </w:r>
                    </w:p>
                    <w:p w14:paraId="0FD66A79" w14:textId="77777777" w:rsidR="00627949" w:rsidRDefault="00627949"/>
                    <w:p w14:paraId="2FBF6E70" w14:textId="77777777" w:rsidR="00627949" w:rsidRPr="00967F0F" w:rsidRDefault="00627949" w:rsidP="000616DA">
                      <w:pPr>
                        <w:pStyle w:val="Titre1"/>
                      </w:pPr>
                      <w:r>
                        <w:t xml:space="preserve">Listes des Chapitre III : Implementation et resultatsaiChapitre IV : Propositions/SuggestionsaiConclusion </w:t>
                      </w:r>
                    </w:p>
                    <w:p w14:paraId="5DFC874B" w14:textId="77777777" w:rsidR="00627949" w:rsidRDefault="00627949"/>
                    <w:p w14:paraId="3BDF2276" w14:textId="77777777" w:rsidR="00627949" w:rsidRPr="00967F0F" w:rsidRDefault="00627949" w:rsidP="000616DA">
                      <w:pPr>
                        <w:pStyle w:val="Titre1"/>
                      </w:pPr>
                      <w:r>
                        <w:t>BibliographieConclusionmmaBibliographie</w:t>
                      </w:r>
                    </w:p>
                    <w:p w14:paraId="7A39D704" w14:textId="77777777" w:rsidR="00627949" w:rsidRDefault="00627949"/>
                    <w:p w14:paraId="17FA9F9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C9A733" w14:textId="77777777" w:rsidR="00627949" w:rsidRDefault="00627949"/>
                    <w:p w14:paraId="471FF13F" w14:textId="77777777" w:rsidR="00627949" w:rsidRPr="009A5378" w:rsidRDefault="00627949" w:rsidP="000616DA">
                      <w:pPr>
                        <w:pStyle w:val="Titre1"/>
                      </w:pPr>
                      <w:r>
                        <w:t>Résumé</w:t>
                      </w:r>
                      <w:r w:rsidRPr="009A5378">
                        <w:t>Listes des abréviation</w:t>
                      </w:r>
                      <w:r>
                        <w:t>S</w:t>
                      </w:r>
                      <w:r w:rsidRPr="009A5378">
                        <w:t>Remerciements</w:t>
                      </w:r>
                    </w:p>
                    <w:p w14:paraId="2F76CDB0" w14:textId="77777777" w:rsidR="00627949" w:rsidRDefault="00627949"/>
                    <w:p w14:paraId="7BBD9D92" w14:textId="77777777" w:rsidR="00627949" w:rsidRPr="00967F0F" w:rsidRDefault="00627949" w:rsidP="000616DA">
                      <w:pPr>
                        <w:pStyle w:val="Titre1"/>
                      </w:pPr>
                      <w:r w:rsidRPr="009A5378">
                        <w:t>ListeListes des abrévi</w:t>
                      </w:r>
                      <w:r>
                        <w:t>Sommaire</w:t>
                      </w:r>
                    </w:p>
                    <w:p w14:paraId="3452D291" w14:textId="77777777" w:rsidR="00627949" w:rsidRDefault="00627949"/>
                    <w:p w14:paraId="6864C723" w14:textId="77777777" w:rsidR="00627949" w:rsidRDefault="00627949">
                      <w:r>
                        <w:t>Listes des figures et tableauxSommaire</w:t>
                      </w:r>
                      <w:r w:rsidRPr="009A5378">
                        <w:t>év</w:t>
                      </w:r>
                      <w:r>
                        <w:t>Listes des figures et tableaux</w:t>
                      </w:r>
                      <w:r w:rsidRPr="009A5378">
                        <w:t>vi</w:t>
                      </w:r>
                      <w:r>
                        <w:t>Introduction</w:t>
                      </w:r>
                    </w:p>
                    <w:p w14:paraId="7D3867F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7F9A8A0" w14:textId="77777777" w:rsidR="00627949" w:rsidRDefault="00627949"/>
                    <w:p w14:paraId="3FC6F4FE" w14:textId="77777777" w:rsidR="00627949" w:rsidRPr="009A5378" w:rsidRDefault="00627949" w:rsidP="000616DA">
                      <w:pPr>
                        <w:pStyle w:val="Titre1"/>
                      </w:pPr>
                      <w:r w:rsidRPr="009A5378">
                        <w:t>Remerciements</w:t>
                      </w:r>
                    </w:p>
                    <w:p w14:paraId="4EB17948" w14:textId="77777777" w:rsidR="00627949" w:rsidRDefault="00627949"/>
                    <w:p w14:paraId="0986A42A" w14:textId="77777777" w:rsidR="00627949" w:rsidRPr="00967F0F" w:rsidRDefault="00627949" w:rsidP="000616DA">
                      <w:pPr>
                        <w:pStyle w:val="Titre1"/>
                      </w:pPr>
                      <w:r w:rsidRPr="009A5378">
                        <w:t>ListeListes des abrévi</w:t>
                      </w:r>
                      <w:r>
                        <w:t>Sommaire</w:t>
                      </w:r>
                    </w:p>
                    <w:p w14:paraId="0D548D0B" w14:textId="77777777" w:rsidR="00627949" w:rsidRDefault="00627949"/>
                    <w:p w14:paraId="7FB391CB" w14:textId="77777777" w:rsidR="00627949" w:rsidRDefault="00627949">
                      <w:r>
                        <w:t>Listes des figures et tableauxSommaire</w:t>
                      </w:r>
                      <w:r w:rsidRPr="009A5378">
                        <w:t>év</w:t>
                      </w:r>
                      <w:r>
                        <w:t>Listes des figures et tableaux</w:t>
                      </w:r>
                      <w:r w:rsidRPr="009A5378">
                        <w:t>vi</w:t>
                      </w:r>
                      <w:r>
                        <w:t>Introduction</w:t>
                      </w:r>
                    </w:p>
                    <w:p w14:paraId="26ED1EC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C329EF" w14:textId="77777777" w:rsidR="00627949" w:rsidRDefault="00627949"/>
                    <w:p w14:paraId="672CAE02" w14:textId="77777777" w:rsidR="00627949" w:rsidRPr="009A5378" w:rsidRDefault="00627949" w:rsidP="000616DA">
                      <w:pPr>
                        <w:pStyle w:val="Titre1"/>
                      </w:pPr>
                      <w:r w:rsidRPr="009A5378">
                        <w:t>Remerciements</w:t>
                      </w:r>
                    </w:p>
                    <w:p w14:paraId="381C6A0E" w14:textId="77777777" w:rsidR="00627949" w:rsidRDefault="00627949"/>
                    <w:p w14:paraId="351D6112" w14:textId="77777777" w:rsidR="00627949" w:rsidRPr="00967F0F" w:rsidRDefault="00627949" w:rsidP="000616DA">
                      <w:pPr>
                        <w:pStyle w:val="Titre1"/>
                      </w:pPr>
                      <w:r w:rsidRPr="009A5378">
                        <w:t>ListeListes des abrévi</w:t>
                      </w:r>
                      <w:r>
                        <w:t>Sommaire</w:t>
                      </w:r>
                    </w:p>
                    <w:p w14:paraId="4321BC0A" w14:textId="77777777" w:rsidR="00627949" w:rsidRDefault="00627949"/>
                    <w:p w14:paraId="0037B6EF" w14:textId="77777777" w:rsidR="00627949" w:rsidRDefault="00627949">
                      <w:r>
                        <w:t>Listes des figures et tableauxSommaire</w:t>
                      </w:r>
                      <w:r w:rsidRPr="009A5378">
                        <w:t>év</w:t>
                      </w:r>
                      <w:r>
                        <w:t>Listes des figures et tableaux</w:t>
                      </w:r>
                      <w:r w:rsidRPr="009A5378">
                        <w:t>vi</w:t>
                      </w:r>
                      <w:r>
                        <w:t>Introduction</w:t>
                      </w:r>
                    </w:p>
                    <w:p w14:paraId="7471A67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0D2E67" w14:textId="77777777" w:rsidR="00627949" w:rsidRDefault="00627949"/>
                    <w:p w14:paraId="5FBA0C98" w14:textId="77777777" w:rsidR="00627949" w:rsidRPr="009A5378" w:rsidRDefault="00627949" w:rsidP="000616DA">
                      <w:pPr>
                        <w:pStyle w:val="Titre1"/>
                      </w:pPr>
                      <w:r w:rsidRPr="009A5378">
                        <w:t>Remerciements</w:t>
                      </w:r>
                    </w:p>
                    <w:p w14:paraId="7F8201A0" w14:textId="77777777" w:rsidR="00627949" w:rsidRDefault="00627949"/>
                    <w:p w14:paraId="3985523C" w14:textId="77777777" w:rsidR="00627949" w:rsidRPr="00967F0F" w:rsidRDefault="00627949" w:rsidP="000616DA">
                      <w:pPr>
                        <w:pStyle w:val="Titre1"/>
                      </w:pPr>
                      <w:r w:rsidRPr="009A5378">
                        <w:t>ListeListes des abrévi</w:t>
                      </w:r>
                      <w:r>
                        <w:t>Sommaire</w:t>
                      </w:r>
                    </w:p>
                    <w:p w14:paraId="4AB08C0E" w14:textId="77777777" w:rsidR="00627949" w:rsidRDefault="00627949"/>
                    <w:p w14:paraId="71F9E121" w14:textId="77777777" w:rsidR="00627949" w:rsidRDefault="00627949">
                      <w:r>
                        <w:t>Listes des figures et tableauxSommaire</w:t>
                      </w:r>
                      <w:r w:rsidRPr="009A5378">
                        <w:t>év</w:t>
                      </w:r>
                      <w:r>
                        <w:t>Listes des figures et tableaux</w:t>
                      </w:r>
                      <w:r w:rsidRPr="009A5378">
                        <w:t>vi</w:t>
                      </w:r>
                      <w:r>
                        <w:t>Introduction</w:t>
                      </w:r>
                    </w:p>
                    <w:p w14:paraId="1A3EAC5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668176" w14:textId="77777777" w:rsidR="00627949" w:rsidRDefault="00627949"/>
                    <w:p w14:paraId="04816F60" w14:textId="77777777" w:rsidR="00627949" w:rsidRPr="009A5378" w:rsidRDefault="00627949" w:rsidP="000616DA">
                      <w:pPr>
                        <w:pStyle w:val="Titre1"/>
                      </w:pPr>
                      <w:r w:rsidRPr="009A5378">
                        <w:t>Listes des abréviation</w:t>
                      </w:r>
                      <w:r>
                        <w:t>S</w:t>
                      </w:r>
                      <w:r w:rsidRPr="009A5378">
                        <w:t>Remerciements</w:t>
                      </w:r>
                    </w:p>
                    <w:p w14:paraId="749A71BD" w14:textId="77777777" w:rsidR="00627949" w:rsidRDefault="00627949"/>
                    <w:p w14:paraId="640A64E1" w14:textId="77777777" w:rsidR="00627949" w:rsidRPr="00967F0F" w:rsidRDefault="00627949" w:rsidP="000616DA">
                      <w:pPr>
                        <w:pStyle w:val="Titre1"/>
                      </w:pPr>
                      <w:r w:rsidRPr="009A5378">
                        <w:t>ListeListes des abrévi</w:t>
                      </w:r>
                      <w:r>
                        <w:t>Sommaire</w:t>
                      </w:r>
                    </w:p>
                    <w:p w14:paraId="7DCD0A70" w14:textId="77777777" w:rsidR="00627949" w:rsidRDefault="00627949"/>
                    <w:p w14:paraId="3E1670CF" w14:textId="77777777" w:rsidR="00627949" w:rsidRDefault="00627949">
                      <w:r>
                        <w:t>Listes des figures et tableauxSommaire</w:t>
                      </w:r>
                      <w:r w:rsidRPr="009A5378">
                        <w:t>év</w:t>
                      </w:r>
                      <w:r>
                        <w:t>Listes des figures et tableaux</w:t>
                      </w:r>
                      <w:r w:rsidRPr="009A5378">
                        <w:t>vi</w:t>
                      </w:r>
                      <w:r>
                        <w:t>Introduction</w:t>
                      </w:r>
                    </w:p>
                    <w:p w14:paraId="7DF2946E"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E353AFE" w14:textId="77777777" w:rsidR="00627949" w:rsidRDefault="00627949"/>
                    <w:p w14:paraId="3B250601" w14:textId="77777777" w:rsidR="00627949" w:rsidRPr="009A5378" w:rsidRDefault="00627949" w:rsidP="000616DA">
                      <w:pPr>
                        <w:pStyle w:val="Titre1"/>
                      </w:pPr>
                      <w:r w:rsidRPr="009A5378">
                        <w:t>Remerciements</w:t>
                      </w:r>
                    </w:p>
                    <w:p w14:paraId="16642524" w14:textId="77777777" w:rsidR="00627949" w:rsidRDefault="00627949"/>
                    <w:p w14:paraId="1AF18237" w14:textId="77777777" w:rsidR="00627949" w:rsidRPr="00967F0F" w:rsidRDefault="00627949" w:rsidP="000616DA">
                      <w:pPr>
                        <w:pStyle w:val="Titre1"/>
                      </w:pPr>
                      <w:r w:rsidRPr="009A5378">
                        <w:t>ListeListes des abrévi</w:t>
                      </w:r>
                      <w:r>
                        <w:t>Sommaire</w:t>
                      </w:r>
                    </w:p>
                    <w:p w14:paraId="3E1D2AEF" w14:textId="77777777" w:rsidR="00627949" w:rsidRDefault="00627949"/>
                    <w:p w14:paraId="0004DA16" w14:textId="77777777" w:rsidR="00627949" w:rsidRDefault="00627949">
                      <w:r>
                        <w:t>Listes des figures et tableauxSommaire</w:t>
                      </w:r>
                      <w:r w:rsidRPr="009A5378">
                        <w:t>év</w:t>
                      </w:r>
                      <w:r>
                        <w:t>Listes des figures et tableaux</w:t>
                      </w:r>
                      <w:r w:rsidRPr="009A5378">
                        <w:t>vi</w:t>
                      </w:r>
                      <w:r>
                        <w:t>Introduction</w:t>
                      </w:r>
                    </w:p>
                    <w:p w14:paraId="552F278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D0B4B79" w14:textId="77777777" w:rsidR="00627949" w:rsidRDefault="00627949"/>
                    <w:p w14:paraId="055B0680" w14:textId="77777777" w:rsidR="00627949" w:rsidRPr="009A5378" w:rsidRDefault="00627949" w:rsidP="000616DA">
                      <w:pPr>
                        <w:pStyle w:val="Titre1"/>
                      </w:pPr>
                      <w:r w:rsidRPr="009A5378">
                        <w:t>Remerciements</w:t>
                      </w:r>
                    </w:p>
                    <w:p w14:paraId="1015100E" w14:textId="77777777" w:rsidR="00627949" w:rsidRDefault="00627949"/>
                    <w:p w14:paraId="13159B5E" w14:textId="77777777" w:rsidR="00627949" w:rsidRPr="00967F0F" w:rsidRDefault="00627949" w:rsidP="000616DA">
                      <w:pPr>
                        <w:pStyle w:val="Titre1"/>
                      </w:pPr>
                      <w:r w:rsidRPr="009A5378">
                        <w:t>ListeListes des abrévi</w:t>
                      </w:r>
                      <w:r>
                        <w:t>Sommaire</w:t>
                      </w:r>
                    </w:p>
                    <w:p w14:paraId="3EF6140E" w14:textId="77777777" w:rsidR="00627949" w:rsidRDefault="00627949"/>
                    <w:p w14:paraId="016C2BB1" w14:textId="77777777" w:rsidR="00627949" w:rsidRDefault="00627949">
                      <w:r>
                        <w:t>Listes des figures et tableauxSommaire</w:t>
                      </w:r>
                      <w:r w:rsidRPr="009A5378">
                        <w:t>év</w:t>
                      </w:r>
                      <w:r>
                        <w:t>Listes des figures et tableaux</w:t>
                      </w:r>
                      <w:r w:rsidRPr="009A5378">
                        <w:t>vi</w:t>
                      </w:r>
                      <w:r>
                        <w:t>Introduction</w:t>
                      </w:r>
                    </w:p>
                    <w:p w14:paraId="2DD4C72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6E99A5B" w14:textId="77777777" w:rsidR="00627949" w:rsidRDefault="00627949"/>
                    <w:p w14:paraId="5AD38350" w14:textId="77777777" w:rsidR="00627949" w:rsidRPr="009A5378" w:rsidRDefault="00627949" w:rsidP="000616DA">
                      <w:pPr>
                        <w:pStyle w:val="Titre1"/>
                      </w:pPr>
                      <w:r w:rsidRPr="009A5378">
                        <w:t>Remerciements</w:t>
                      </w:r>
                    </w:p>
                    <w:p w14:paraId="7F618BF2" w14:textId="77777777" w:rsidR="00627949" w:rsidRDefault="00627949"/>
                    <w:p w14:paraId="5C42B4BB" w14:textId="77777777" w:rsidR="00627949" w:rsidRPr="00967F0F" w:rsidRDefault="00627949" w:rsidP="000616DA">
                      <w:pPr>
                        <w:pStyle w:val="Titre1"/>
                      </w:pPr>
                      <w:r w:rsidRPr="009A5378">
                        <w:t>ListeListes des abrévi</w:t>
                      </w:r>
                      <w:r>
                        <w:t>Sommaire</w:t>
                      </w:r>
                    </w:p>
                    <w:p w14:paraId="061C407B" w14:textId="77777777" w:rsidR="00627949" w:rsidRDefault="00627949"/>
                    <w:p w14:paraId="04E25A4C" w14:textId="77777777" w:rsidR="00627949" w:rsidRDefault="00627949">
                      <w:r>
                        <w:t>Listes des figures et tableauxSommaire</w:t>
                      </w:r>
                      <w:r w:rsidRPr="009A5378">
                        <w:t>év</w:t>
                      </w:r>
                      <w:r>
                        <w:t>Listes des figures et tableaux</w:t>
                      </w:r>
                      <w:r w:rsidRPr="009A5378">
                        <w:t>vi</w:t>
                      </w:r>
                      <w:r>
                        <w:t>Introduction</w:t>
                      </w:r>
                    </w:p>
                    <w:p w14:paraId="7AAEBE2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CC1758C" w14:textId="77777777" w:rsidR="00627949" w:rsidRDefault="00627949"/>
                    <w:p w14:paraId="44C7491C" w14:textId="77777777" w:rsidR="00627949" w:rsidRPr="00967F0F" w:rsidRDefault="00627949" w:rsidP="000616DA">
                      <w:pPr>
                        <w:pStyle w:val="Titre1"/>
                      </w:pPr>
                      <w:r w:rsidRPr="009A5378">
                        <w:t>Listes des abréviation</w:t>
                      </w:r>
                      <w:r>
                        <w:t>S</w:t>
                      </w:r>
                    </w:p>
                    <w:p w14:paraId="2C4C9B6D" w14:textId="77777777" w:rsidR="00627949" w:rsidRDefault="00627949"/>
                    <w:p w14:paraId="11F37FCA" w14:textId="77777777" w:rsidR="00627949" w:rsidRPr="00967F0F" w:rsidRDefault="00627949" w:rsidP="000616DA">
                      <w:pPr>
                        <w:pStyle w:val="Titre1"/>
                      </w:pPr>
                      <w:r>
                        <w:t xml:space="preserve">Listes des Chapitre III : Implementation et resultatsaiChapitre IV : Propositions/SuggestionsaiConclusion </w:t>
                      </w:r>
                    </w:p>
                    <w:p w14:paraId="457A1E08" w14:textId="77777777" w:rsidR="00627949" w:rsidRDefault="00627949"/>
                    <w:p w14:paraId="78DEF4D7" w14:textId="77777777" w:rsidR="00627949" w:rsidRPr="00967F0F" w:rsidRDefault="00627949" w:rsidP="000616DA">
                      <w:pPr>
                        <w:pStyle w:val="Titre1"/>
                      </w:pPr>
                      <w:r>
                        <w:t>BibliographieConclusionmmaBibliographie</w:t>
                      </w:r>
                    </w:p>
                    <w:p w14:paraId="1C63D771" w14:textId="77777777" w:rsidR="00627949" w:rsidRDefault="00627949"/>
                    <w:p w14:paraId="3D4CBCE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F8B6C0" w14:textId="77777777" w:rsidR="00627949" w:rsidRDefault="00627949"/>
                    <w:p w14:paraId="3787B7BF" w14:textId="77777777" w:rsidR="00627949" w:rsidRPr="00967F0F" w:rsidRDefault="00627949" w:rsidP="000616DA">
                      <w:pPr>
                        <w:pStyle w:val="Titre1"/>
                      </w:pPr>
                      <w:r w:rsidRPr="009A5378">
                        <w:t>Listes des abréviation</w:t>
                      </w:r>
                      <w:r>
                        <w:t>S</w:t>
                      </w:r>
                    </w:p>
                    <w:p w14:paraId="6CA0E59D" w14:textId="77777777" w:rsidR="00627949" w:rsidRDefault="00627949"/>
                    <w:p w14:paraId="73959FF5" w14:textId="77777777" w:rsidR="00627949" w:rsidRPr="00967F0F" w:rsidRDefault="00627949" w:rsidP="000616DA">
                      <w:pPr>
                        <w:pStyle w:val="Titre1"/>
                      </w:pPr>
                      <w:r>
                        <w:t xml:space="preserve">Listes des Chapitre III : Implementation et resultatsaiChapitre IV : Propositions/SuggestionsaiConclusion </w:t>
                      </w:r>
                    </w:p>
                    <w:p w14:paraId="4E2677CF" w14:textId="77777777" w:rsidR="00627949" w:rsidRDefault="00627949"/>
                    <w:p w14:paraId="34CF1924" w14:textId="77777777" w:rsidR="00627949" w:rsidRPr="00967F0F" w:rsidRDefault="00627949" w:rsidP="000616DA">
                      <w:pPr>
                        <w:pStyle w:val="Titre1"/>
                      </w:pPr>
                      <w:r>
                        <w:t>BibliographieConclusionmmaBibliographie</w:t>
                      </w:r>
                    </w:p>
                    <w:p w14:paraId="080444DC" w14:textId="77777777" w:rsidR="00627949" w:rsidRDefault="00627949"/>
                    <w:p w14:paraId="26D26A0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13ACB5C" w14:textId="77777777" w:rsidR="00627949" w:rsidRDefault="00627949"/>
                    <w:p w14:paraId="77987E6E" w14:textId="77777777" w:rsidR="00627949" w:rsidRPr="00967F0F" w:rsidRDefault="00627949" w:rsidP="000616DA">
                      <w:pPr>
                        <w:pStyle w:val="Titre1"/>
                      </w:pPr>
                      <w:r w:rsidRPr="009A5378">
                        <w:t>Listes des abréviation</w:t>
                      </w:r>
                      <w:r>
                        <w:t>S</w:t>
                      </w:r>
                    </w:p>
                    <w:p w14:paraId="30374576" w14:textId="77777777" w:rsidR="00627949" w:rsidRDefault="00627949"/>
                    <w:p w14:paraId="53709150" w14:textId="77777777" w:rsidR="00627949" w:rsidRPr="00967F0F" w:rsidRDefault="00627949" w:rsidP="000616DA">
                      <w:pPr>
                        <w:pStyle w:val="Titre1"/>
                      </w:pPr>
                      <w:r>
                        <w:t xml:space="preserve">Listes des Chapitre III : Implementation et resultatsaiChapitre IV : Propositions/SuggestionsaiConclusion </w:t>
                      </w:r>
                    </w:p>
                    <w:p w14:paraId="208394EA" w14:textId="77777777" w:rsidR="00627949" w:rsidRDefault="00627949"/>
                    <w:p w14:paraId="72F4893B" w14:textId="77777777" w:rsidR="00627949" w:rsidRPr="00967F0F" w:rsidRDefault="00627949" w:rsidP="000616DA">
                      <w:pPr>
                        <w:pStyle w:val="Titre1"/>
                      </w:pPr>
                      <w:r>
                        <w:t>BibliographieConclusionmmaBibliographie</w:t>
                      </w:r>
                    </w:p>
                    <w:p w14:paraId="2A418D6D" w14:textId="77777777" w:rsidR="00627949" w:rsidRDefault="00627949"/>
                    <w:p w14:paraId="2FDB652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EC3E80E" w14:textId="77777777" w:rsidR="00627949" w:rsidRDefault="00627949"/>
                    <w:p w14:paraId="0CAA09A0" w14:textId="77777777" w:rsidR="00627949" w:rsidRPr="00967F0F" w:rsidRDefault="00627949" w:rsidP="000616DA">
                      <w:pPr>
                        <w:pStyle w:val="Titre1"/>
                      </w:pPr>
                      <w:r w:rsidRPr="009A5378">
                        <w:t>Listes des abréviation</w:t>
                      </w:r>
                      <w:r>
                        <w:t>S</w:t>
                      </w:r>
                    </w:p>
                    <w:p w14:paraId="723FFCDD" w14:textId="77777777" w:rsidR="00627949" w:rsidRDefault="00627949"/>
                    <w:p w14:paraId="1BD49DE7" w14:textId="77777777" w:rsidR="00627949" w:rsidRPr="00967F0F" w:rsidRDefault="00627949" w:rsidP="000616DA">
                      <w:pPr>
                        <w:pStyle w:val="Titre1"/>
                      </w:pPr>
                      <w:r>
                        <w:t xml:space="preserve">Listes des Chapitre III : Implementation et resultatsaiChapitre IV : Propositions/SuggestionsaiConclusion </w:t>
                      </w:r>
                    </w:p>
                    <w:p w14:paraId="46BA64E2" w14:textId="77777777" w:rsidR="00627949" w:rsidRDefault="00627949"/>
                    <w:p w14:paraId="77BD1441" w14:textId="77777777" w:rsidR="00627949" w:rsidRPr="00967F0F" w:rsidRDefault="00627949" w:rsidP="000616DA">
                      <w:pPr>
                        <w:pStyle w:val="Titre1"/>
                      </w:pPr>
                      <w:r>
                        <w:t>BibliographieConclusionmmaBibliographie</w:t>
                      </w:r>
                    </w:p>
                    <w:p w14:paraId="2BBEFFDE" w14:textId="77777777" w:rsidR="00627949" w:rsidRDefault="00627949"/>
                    <w:p w14:paraId="596AC4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EF65AF" w14:textId="77777777" w:rsidR="00627949" w:rsidRDefault="00627949"/>
                    <w:p w14:paraId="4E1CD14D" w14:textId="77777777" w:rsidR="00627949" w:rsidRPr="00967F0F" w:rsidRDefault="00627949" w:rsidP="000616DA">
                      <w:pPr>
                        <w:pStyle w:val="Titre1"/>
                      </w:pPr>
                      <w:r>
                        <w:t>Résumé</w:t>
                      </w:r>
                      <w:r w:rsidRPr="009A5378">
                        <w:t>Listes des abréviation</w:t>
                      </w:r>
                      <w:r>
                        <w:t>S</w:t>
                      </w:r>
                    </w:p>
                    <w:p w14:paraId="42965203" w14:textId="77777777" w:rsidR="00627949" w:rsidRDefault="00627949"/>
                    <w:p w14:paraId="1BD50B2B" w14:textId="77777777" w:rsidR="00627949" w:rsidRPr="00967F0F" w:rsidRDefault="00627949" w:rsidP="000616DA">
                      <w:pPr>
                        <w:pStyle w:val="Titre1"/>
                      </w:pPr>
                      <w:r>
                        <w:t xml:space="preserve">Listes des Chapitre III : Implementation et resultatsaiChapitre IV : Propositions/SuggestionsaiConclusion </w:t>
                      </w:r>
                    </w:p>
                    <w:p w14:paraId="571A2E70" w14:textId="77777777" w:rsidR="00627949" w:rsidRDefault="00627949"/>
                    <w:p w14:paraId="227452E9" w14:textId="77777777" w:rsidR="00627949" w:rsidRPr="00967F0F" w:rsidRDefault="00627949" w:rsidP="000616DA">
                      <w:pPr>
                        <w:pStyle w:val="Titre1"/>
                      </w:pPr>
                      <w:r>
                        <w:t>BibliographieConclusionmmaBibliographie</w:t>
                      </w:r>
                    </w:p>
                    <w:p w14:paraId="639D6E6A" w14:textId="77777777" w:rsidR="00627949" w:rsidRDefault="00627949"/>
                    <w:p w14:paraId="29A1B41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85EF08" w14:textId="77777777" w:rsidR="00627949" w:rsidRDefault="00627949"/>
                    <w:p w14:paraId="1C2FCD3E" w14:textId="77777777" w:rsidR="00627949" w:rsidRPr="00967F0F" w:rsidRDefault="00627949" w:rsidP="000616DA">
                      <w:pPr>
                        <w:pStyle w:val="Titre1"/>
                      </w:pPr>
                      <w:r w:rsidRPr="009A5378">
                        <w:t>Listes des abréviation</w:t>
                      </w:r>
                      <w:r>
                        <w:t>S</w:t>
                      </w:r>
                    </w:p>
                    <w:p w14:paraId="70E17400" w14:textId="77777777" w:rsidR="00627949" w:rsidRDefault="00627949"/>
                    <w:p w14:paraId="142C11D9" w14:textId="77777777" w:rsidR="00627949" w:rsidRPr="00967F0F" w:rsidRDefault="00627949" w:rsidP="000616DA">
                      <w:pPr>
                        <w:pStyle w:val="Titre1"/>
                      </w:pPr>
                      <w:r>
                        <w:t xml:space="preserve">Listes des Chapitre III : Implementation et resultatsaiChapitre IV : Propositions/SuggestionsaiConclusion </w:t>
                      </w:r>
                    </w:p>
                    <w:p w14:paraId="79B57065" w14:textId="77777777" w:rsidR="00627949" w:rsidRDefault="00627949"/>
                    <w:p w14:paraId="40A5C63B" w14:textId="77777777" w:rsidR="00627949" w:rsidRPr="00967F0F" w:rsidRDefault="00627949" w:rsidP="000616DA">
                      <w:pPr>
                        <w:pStyle w:val="Titre1"/>
                      </w:pPr>
                      <w:r>
                        <w:t>BibliographieConclusionmmaBibliographie</w:t>
                      </w:r>
                    </w:p>
                    <w:p w14:paraId="32B2A2DF" w14:textId="77777777" w:rsidR="00627949" w:rsidRDefault="00627949"/>
                    <w:p w14:paraId="0A1F0BE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4182396" w14:textId="77777777" w:rsidR="00627949" w:rsidRDefault="00627949"/>
                    <w:p w14:paraId="0D1A11B4" w14:textId="77777777" w:rsidR="00627949" w:rsidRPr="00967F0F" w:rsidRDefault="00627949" w:rsidP="000616DA">
                      <w:pPr>
                        <w:pStyle w:val="Titre1"/>
                      </w:pPr>
                      <w:r w:rsidRPr="009A5378">
                        <w:t>Listes des abréviation</w:t>
                      </w:r>
                      <w:r>
                        <w:t>S</w:t>
                      </w:r>
                    </w:p>
                    <w:p w14:paraId="3C25E28F" w14:textId="77777777" w:rsidR="00627949" w:rsidRDefault="00627949"/>
                    <w:p w14:paraId="14715C52" w14:textId="77777777" w:rsidR="00627949" w:rsidRPr="00967F0F" w:rsidRDefault="00627949" w:rsidP="000616DA">
                      <w:pPr>
                        <w:pStyle w:val="Titre1"/>
                      </w:pPr>
                      <w:r>
                        <w:t xml:space="preserve">Listes des Chapitre III : Implementation et resultatsaiChapitre IV : Propositions/SuggestionsaiConclusion </w:t>
                      </w:r>
                    </w:p>
                    <w:p w14:paraId="5BEF7D7E" w14:textId="77777777" w:rsidR="00627949" w:rsidRDefault="00627949"/>
                    <w:p w14:paraId="0DAE4476" w14:textId="77777777" w:rsidR="00627949" w:rsidRPr="00967F0F" w:rsidRDefault="00627949" w:rsidP="000616DA">
                      <w:pPr>
                        <w:pStyle w:val="Titre1"/>
                      </w:pPr>
                      <w:r>
                        <w:t>BibliographieConclusionmmaBibliographie</w:t>
                      </w:r>
                    </w:p>
                    <w:p w14:paraId="718515BE" w14:textId="77777777" w:rsidR="00627949" w:rsidRDefault="00627949"/>
                    <w:p w14:paraId="19A000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46C0FE" w14:textId="77777777" w:rsidR="00627949" w:rsidRDefault="00627949"/>
                    <w:p w14:paraId="7766A96F" w14:textId="77777777" w:rsidR="00627949" w:rsidRPr="00967F0F" w:rsidRDefault="00627949" w:rsidP="000616DA">
                      <w:pPr>
                        <w:pStyle w:val="Titre1"/>
                      </w:pPr>
                      <w:r w:rsidRPr="009A5378">
                        <w:t>Listes des abréviation</w:t>
                      </w:r>
                      <w:r>
                        <w:t>S</w:t>
                      </w:r>
                    </w:p>
                    <w:p w14:paraId="387F0D5F" w14:textId="77777777" w:rsidR="00627949" w:rsidRDefault="00627949"/>
                    <w:p w14:paraId="7D30CDB3" w14:textId="77777777" w:rsidR="00627949" w:rsidRPr="00967F0F" w:rsidRDefault="00627949" w:rsidP="000616DA">
                      <w:pPr>
                        <w:pStyle w:val="Titre1"/>
                      </w:pPr>
                      <w:r>
                        <w:t xml:space="preserve">Listes des Chapitre III : Implementation et resultatsaiChapitre IV : Propositions/SuggestionsaiConclusion </w:t>
                      </w:r>
                    </w:p>
                    <w:p w14:paraId="54504436" w14:textId="77777777" w:rsidR="00627949" w:rsidRDefault="00627949"/>
                    <w:p w14:paraId="2655B2F2" w14:textId="77777777" w:rsidR="00627949" w:rsidRPr="00967F0F" w:rsidRDefault="00627949" w:rsidP="000616DA">
                      <w:pPr>
                        <w:pStyle w:val="Titre1"/>
                      </w:pPr>
                      <w:r>
                        <w:t>BibliographieConclusionmmaBibliographie</w:t>
                      </w:r>
                    </w:p>
                    <w:p w14:paraId="40BEB3E6" w14:textId="77777777" w:rsidR="00627949" w:rsidRDefault="00627949"/>
                    <w:p w14:paraId="6F084B0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344363" w14:textId="77777777" w:rsidR="00627949" w:rsidRDefault="00627949"/>
                    <w:p w14:paraId="6C09E4A2" w14:textId="77777777" w:rsidR="00627949" w:rsidRPr="00967F0F" w:rsidRDefault="00627949" w:rsidP="000616DA">
                      <w:pPr>
                        <w:pStyle w:val="Titre1"/>
                      </w:pPr>
                      <w:r>
                        <w:t xml:space="preserve">Résumé </w:t>
                      </w:r>
                    </w:p>
                    <w:p w14:paraId="5295197B" w14:textId="77777777" w:rsidR="00627949" w:rsidRDefault="00627949"/>
                    <w:p w14:paraId="3CFF5CA0" w14:textId="77777777" w:rsidR="00627949" w:rsidRPr="00967F0F" w:rsidRDefault="00627949" w:rsidP="000616DA">
                      <w:pPr>
                        <w:pStyle w:val="Titre1"/>
                      </w:pPr>
                      <w:r>
                        <w:t>RésuméChapitre I : Description du projetRéChapitre II : Analyse Fonctionnelle et Technique de conceptionsumé</w:t>
                      </w:r>
                    </w:p>
                    <w:p w14:paraId="2B9130E8" w14:textId="77777777" w:rsidR="00627949" w:rsidRDefault="00627949"/>
                    <w:p w14:paraId="7C0DF265" w14:textId="77777777" w:rsidR="00627949" w:rsidRPr="00967F0F" w:rsidRDefault="00627949" w:rsidP="000616DA">
                      <w:pPr>
                        <w:pStyle w:val="Titre1"/>
                      </w:pPr>
                      <w:r>
                        <w:t xml:space="preserve">Résumé </w:t>
                      </w:r>
                    </w:p>
                    <w:p w14:paraId="3E18FCC9" w14:textId="77777777" w:rsidR="00627949" w:rsidRDefault="00627949"/>
                    <w:p w14:paraId="5FA67AAB" w14:textId="77777777" w:rsidR="00627949" w:rsidRPr="00967F0F" w:rsidRDefault="00627949" w:rsidP="000616DA">
                      <w:pPr>
                        <w:pStyle w:val="Titre1"/>
                      </w:pPr>
                      <w:r>
                        <w:t>RésuméChapitre I : Description du projetRéChapitre II : Analyse Fonctionnelle et Technique de conceptionsumé</w:t>
                      </w:r>
                    </w:p>
                    <w:p w14:paraId="10BCCF2F" w14:textId="77777777" w:rsidR="00627949" w:rsidRDefault="00627949"/>
                    <w:p w14:paraId="3665087B" w14:textId="77777777" w:rsidR="00627949" w:rsidRPr="00967F0F" w:rsidRDefault="00627949" w:rsidP="000616DA">
                      <w:pPr>
                        <w:pStyle w:val="Titre1"/>
                      </w:pPr>
                      <w:r>
                        <w:t xml:space="preserve">Résumé </w:t>
                      </w:r>
                    </w:p>
                    <w:p w14:paraId="5D031852" w14:textId="77777777" w:rsidR="00627949" w:rsidRDefault="00627949"/>
                    <w:p w14:paraId="5AC8E01F" w14:textId="77777777" w:rsidR="00627949" w:rsidRPr="00967F0F" w:rsidRDefault="00627949" w:rsidP="000616DA">
                      <w:pPr>
                        <w:pStyle w:val="Titre1"/>
                      </w:pPr>
                      <w:r>
                        <w:t>RésuméChapitre I : Description du projetRéChapitre II : Analyse Fonctionnelle et Technique de conceptionsumé</w:t>
                      </w:r>
                    </w:p>
                    <w:p w14:paraId="674AF966" w14:textId="77777777" w:rsidR="00627949" w:rsidRDefault="00627949"/>
                    <w:p w14:paraId="424EACB9" w14:textId="77777777" w:rsidR="00627949" w:rsidRPr="00967F0F" w:rsidRDefault="00627949" w:rsidP="000616DA">
                      <w:pPr>
                        <w:pStyle w:val="Titre1"/>
                      </w:pPr>
                      <w:r>
                        <w:t xml:space="preserve">Résumé </w:t>
                      </w:r>
                    </w:p>
                    <w:p w14:paraId="5F4519E9" w14:textId="77777777" w:rsidR="00627949" w:rsidRDefault="00627949"/>
                    <w:p w14:paraId="78FFDE47" w14:textId="77777777" w:rsidR="00627949" w:rsidRPr="00967F0F" w:rsidRDefault="00627949" w:rsidP="000616DA">
                      <w:pPr>
                        <w:pStyle w:val="Titre1"/>
                      </w:pPr>
                      <w:r>
                        <w:t>RésuméChapitre I : Description du projetRéChapitre II : Analyse Fonctionnelle et Technique de conceptionsumé</w:t>
                      </w:r>
                    </w:p>
                    <w:p w14:paraId="0AFF3372" w14:textId="77777777" w:rsidR="00627949" w:rsidRDefault="00627949"/>
                    <w:p w14:paraId="7B655462" w14:textId="77777777" w:rsidR="00627949" w:rsidRPr="00967F0F" w:rsidRDefault="00627949" w:rsidP="000616DA">
                      <w:pPr>
                        <w:pStyle w:val="Titre1"/>
                      </w:pPr>
                      <w:r>
                        <w:t>AbstractRésumé</w:t>
                      </w:r>
                      <w:r w:rsidRPr="009A5378">
                        <w:t>Listes des abréviation</w:t>
                      </w:r>
                      <w:r>
                        <w:t>S</w:t>
                      </w:r>
                    </w:p>
                    <w:p w14:paraId="796327BD" w14:textId="77777777" w:rsidR="00627949" w:rsidRDefault="00627949"/>
                    <w:p w14:paraId="6BF86C7A" w14:textId="77777777" w:rsidR="00627949" w:rsidRPr="00967F0F" w:rsidRDefault="00627949" w:rsidP="000616DA">
                      <w:pPr>
                        <w:pStyle w:val="Titre1"/>
                      </w:pPr>
                      <w:r>
                        <w:t xml:space="preserve">Listes des Chapitre III : Implementation et resultatsaiChapitre IV : Propositions/SuggestionsaiConclusion </w:t>
                      </w:r>
                    </w:p>
                    <w:p w14:paraId="34667709" w14:textId="77777777" w:rsidR="00627949" w:rsidRDefault="00627949"/>
                    <w:p w14:paraId="59F171B4" w14:textId="77777777" w:rsidR="00627949" w:rsidRPr="00967F0F" w:rsidRDefault="00627949" w:rsidP="000616DA">
                      <w:pPr>
                        <w:pStyle w:val="Titre1"/>
                      </w:pPr>
                      <w:r>
                        <w:t>BibliographieConclusionmmaBibliographie</w:t>
                      </w:r>
                    </w:p>
                    <w:p w14:paraId="1EA3F3A3" w14:textId="77777777" w:rsidR="00627949" w:rsidRDefault="00627949"/>
                    <w:p w14:paraId="12C6879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4D4BE1" w14:textId="77777777" w:rsidR="00627949" w:rsidRDefault="00627949"/>
                    <w:p w14:paraId="6164D944" w14:textId="77777777" w:rsidR="00627949" w:rsidRPr="00967F0F" w:rsidRDefault="00627949" w:rsidP="000616DA">
                      <w:pPr>
                        <w:pStyle w:val="Titre1"/>
                      </w:pPr>
                      <w:r w:rsidRPr="009A5378">
                        <w:t>Listes des abréviation</w:t>
                      </w:r>
                      <w:r>
                        <w:t>S</w:t>
                      </w:r>
                    </w:p>
                    <w:p w14:paraId="74F0006F" w14:textId="77777777" w:rsidR="00627949" w:rsidRDefault="00627949"/>
                    <w:p w14:paraId="364D9065" w14:textId="77777777" w:rsidR="00627949" w:rsidRPr="00967F0F" w:rsidRDefault="00627949" w:rsidP="000616DA">
                      <w:pPr>
                        <w:pStyle w:val="Titre1"/>
                      </w:pPr>
                      <w:r>
                        <w:t xml:space="preserve">Listes des Chapitre III : Implementation et resultatsaiChapitre IV : Propositions/SuggestionsaiConclusion </w:t>
                      </w:r>
                    </w:p>
                    <w:p w14:paraId="58A94616" w14:textId="77777777" w:rsidR="00627949" w:rsidRDefault="00627949"/>
                    <w:p w14:paraId="70F29A33" w14:textId="77777777" w:rsidR="00627949" w:rsidRPr="00967F0F" w:rsidRDefault="00627949" w:rsidP="000616DA">
                      <w:pPr>
                        <w:pStyle w:val="Titre1"/>
                      </w:pPr>
                      <w:r>
                        <w:t>BibliographieConclusionmmaBibliographie</w:t>
                      </w:r>
                    </w:p>
                    <w:p w14:paraId="2612790F" w14:textId="77777777" w:rsidR="00627949" w:rsidRDefault="00627949"/>
                    <w:p w14:paraId="2DBB08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5107DD" w14:textId="77777777" w:rsidR="00627949" w:rsidRDefault="00627949"/>
                    <w:p w14:paraId="6EA79ED8" w14:textId="77777777" w:rsidR="00627949" w:rsidRPr="00967F0F" w:rsidRDefault="00627949" w:rsidP="000616DA">
                      <w:pPr>
                        <w:pStyle w:val="Titre1"/>
                      </w:pPr>
                      <w:r w:rsidRPr="009A5378">
                        <w:t>Listes des abréviation</w:t>
                      </w:r>
                      <w:r>
                        <w:t>S</w:t>
                      </w:r>
                    </w:p>
                    <w:p w14:paraId="2F85C486" w14:textId="77777777" w:rsidR="00627949" w:rsidRDefault="00627949"/>
                    <w:p w14:paraId="39D10C7E" w14:textId="77777777" w:rsidR="00627949" w:rsidRPr="00967F0F" w:rsidRDefault="00627949" w:rsidP="000616DA">
                      <w:pPr>
                        <w:pStyle w:val="Titre1"/>
                      </w:pPr>
                      <w:r>
                        <w:t xml:space="preserve">Listes des Chapitre III : Implementation et resultatsaiChapitre IV : Propositions/SuggestionsaiConclusion </w:t>
                      </w:r>
                    </w:p>
                    <w:p w14:paraId="23D90003" w14:textId="77777777" w:rsidR="00627949" w:rsidRDefault="00627949"/>
                    <w:p w14:paraId="56E23C72" w14:textId="77777777" w:rsidR="00627949" w:rsidRPr="00967F0F" w:rsidRDefault="00627949" w:rsidP="000616DA">
                      <w:pPr>
                        <w:pStyle w:val="Titre1"/>
                      </w:pPr>
                      <w:r>
                        <w:t>BibliographieConclusionmmaBibliographie</w:t>
                      </w:r>
                    </w:p>
                    <w:p w14:paraId="4035B496" w14:textId="77777777" w:rsidR="00627949" w:rsidRDefault="00627949"/>
                    <w:p w14:paraId="675DA9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F47BFA5" w14:textId="77777777" w:rsidR="00627949" w:rsidRDefault="00627949"/>
                    <w:p w14:paraId="4E8FC9D3" w14:textId="77777777" w:rsidR="00627949" w:rsidRPr="00967F0F" w:rsidRDefault="00627949" w:rsidP="000616DA">
                      <w:pPr>
                        <w:pStyle w:val="Titre1"/>
                      </w:pPr>
                      <w:r w:rsidRPr="009A5378">
                        <w:t>Listes des abréviation</w:t>
                      </w:r>
                      <w:r>
                        <w:t>S</w:t>
                      </w:r>
                    </w:p>
                    <w:p w14:paraId="7D3E75EC" w14:textId="77777777" w:rsidR="00627949" w:rsidRDefault="00627949"/>
                    <w:p w14:paraId="603EC981" w14:textId="77777777" w:rsidR="00627949" w:rsidRPr="00967F0F" w:rsidRDefault="00627949" w:rsidP="000616DA">
                      <w:pPr>
                        <w:pStyle w:val="Titre1"/>
                      </w:pPr>
                      <w:r>
                        <w:t xml:space="preserve">Listes des Chapitre III : Implementation et resultatsaiChapitre IV : Propositions/SuggestionsaiConclusion </w:t>
                      </w:r>
                    </w:p>
                    <w:p w14:paraId="63C553EB" w14:textId="77777777" w:rsidR="00627949" w:rsidRDefault="00627949"/>
                    <w:p w14:paraId="24315A74" w14:textId="77777777" w:rsidR="00627949" w:rsidRPr="00967F0F" w:rsidRDefault="00627949" w:rsidP="000616DA">
                      <w:pPr>
                        <w:pStyle w:val="Titre1"/>
                      </w:pPr>
                      <w:r>
                        <w:t>BibliographieConclusionmmaBibliographie</w:t>
                      </w:r>
                    </w:p>
                    <w:p w14:paraId="1467E631" w14:textId="77777777" w:rsidR="00627949" w:rsidRDefault="00627949"/>
                    <w:p w14:paraId="70F6954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ECAB152" w14:textId="77777777" w:rsidR="00627949" w:rsidRDefault="00627949"/>
                    <w:p w14:paraId="0101647E" w14:textId="77777777" w:rsidR="00627949" w:rsidRPr="00967F0F" w:rsidRDefault="00627949" w:rsidP="000616DA">
                      <w:pPr>
                        <w:pStyle w:val="Titre1"/>
                      </w:pPr>
                      <w:r>
                        <w:t>Résumé</w:t>
                      </w:r>
                      <w:r w:rsidRPr="009A5378">
                        <w:t>Listes des abréviation</w:t>
                      </w:r>
                      <w:r>
                        <w:t>S</w:t>
                      </w:r>
                    </w:p>
                    <w:p w14:paraId="2D78F71D" w14:textId="77777777" w:rsidR="00627949" w:rsidRDefault="00627949"/>
                    <w:p w14:paraId="14ACD600" w14:textId="77777777" w:rsidR="00627949" w:rsidRPr="00967F0F" w:rsidRDefault="00627949" w:rsidP="000616DA">
                      <w:pPr>
                        <w:pStyle w:val="Titre1"/>
                      </w:pPr>
                      <w:r>
                        <w:t xml:space="preserve">Listes des Chapitre III : Implementation et resultatsaiChapitre IV : Propositions/SuggestionsaiConclusion </w:t>
                      </w:r>
                    </w:p>
                    <w:p w14:paraId="459A8166" w14:textId="77777777" w:rsidR="00627949" w:rsidRDefault="00627949"/>
                    <w:p w14:paraId="5362FB82" w14:textId="77777777" w:rsidR="00627949" w:rsidRPr="00967F0F" w:rsidRDefault="00627949" w:rsidP="000616DA">
                      <w:pPr>
                        <w:pStyle w:val="Titre1"/>
                      </w:pPr>
                      <w:r>
                        <w:t>BibliographieConclusionmmaBibliographie</w:t>
                      </w:r>
                    </w:p>
                    <w:p w14:paraId="17579D78" w14:textId="77777777" w:rsidR="00627949" w:rsidRDefault="00627949"/>
                    <w:p w14:paraId="1740C60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F90428" w14:textId="77777777" w:rsidR="00627949" w:rsidRDefault="00627949"/>
                    <w:p w14:paraId="2E214CAC" w14:textId="77777777" w:rsidR="00627949" w:rsidRPr="00967F0F" w:rsidRDefault="00627949" w:rsidP="000616DA">
                      <w:pPr>
                        <w:pStyle w:val="Titre1"/>
                      </w:pPr>
                      <w:r w:rsidRPr="009A5378">
                        <w:t>Listes des abréviation</w:t>
                      </w:r>
                      <w:r>
                        <w:t>S</w:t>
                      </w:r>
                    </w:p>
                    <w:p w14:paraId="4E8729AA" w14:textId="77777777" w:rsidR="00627949" w:rsidRDefault="00627949"/>
                    <w:p w14:paraId="32564E07" w14:textId="77777777" w:rsidR="00627949" w:rsidRPr="00967F0F" w:rsidRDefault="00627949" w:rsidP="000616DA">
                      <w:pPr>
                        <w:pStyle w:val="Titre1"/>
                      </w:pPr>
                      <w:r>
                        <w:t xml:space="preserve">Listes des Chapitre III : Implementation et resultatsaiChapitre IV : Propositions/SuggestionsaiConclusion </w:t>
                      </w:r>
                    </w:p>
                    <w:p w14:paraId="33FC3245" w14:textId="77777777" w:rsidR="00627949" w:rsidRDefault="00627949"/>
                    <w:p w14:paraId="6D213EBB" w14:textId="77777777" w:rsidR="00627949" w:rsidRPr="00967F0F" w:rsidRDefault="00627949" w:rsidP="000616DA">
                      <w:pPr>
                        <w:pStyle w:val="Titre1"/>
                      </w:pPr>
                      <w:r>
                        <w:t>BibliographieConclusionmmaBibliographie</w:t>
                      </w:r>
                    </w:p>
                    <w:p w14:paraId="2F707895" w14:textId="77777777" w:rsidR="00627949" w:rsidRDefault="00627949"/>
                    <w:p w14:paraId="08CEAE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C0135A1" w14:textId="77777777" w:rsidR="00627949" w:rsidRDefault="00627949"/>
                    <w:p w14:paraId="55735F24" w14:textId="77777777" w:rsidR="00627949" w:rsidRPr="00967F0F" w:rsidRDefault="00627949" w:rsidP="000616DA">
                      <w:pPr>
                        <w:pStyle w:val="Titre1"/>
                      </w:pPr>
                      <w:r w:rsidRPr="009A5378">
                        <w:t>Listes des abréviation</w:t>
                      </w:r>
                      <w:r>
                        <w:t>S</w:t>
                      </w:r>
                    </w:p>
                    <w:p w14:paraId="4615D972" w14:textId="77777777" w:rsidR="00627949" w:rsidRDefault="00627949"/>
                    <w:p w14:paraId="4F43BD6F" w14:textId="77777777" w:rsidR="00627949" w:rsidRPr="00967F0F" w:rsidRDefault="00627949" w:rsidP="000616DA">
                      <w:pPr>
                        <w:pStyle w:val="Titre1"/>
                      </w:pPr>
                      <w:r>
                        <w:t xml:space="preserve">Listes des Chapitre III : Implementation et resultatsaiChapitre IV : Propositions/SuggestionsaiConclusion </w:t>
                      </w:r>
                    </w:p>
                    <w:p w14:paraId="74C72F0D" w14:textId="77777777" w:rsidR="00627949" w:rsidRDefault="00627949"/>
                    <w:p w14:paraId="1864FCDD" w14:textId="77777777" w:rsidR="00627949" w:rsidRPr="00967F0F" w:rsidRDefault="00627949" w:rsidP="000616DA">
                      <w:pPr>
                        <w:pStyle w:val="Titre1"/>
                      </w:pPr>
                      <w:r>
                        <w:t>BibliographieConclusionmmaBibliographie</w:t>
                      </w:r>
                    </w:p>
                    <w:p w14:paraId="75455691" w14:textId="77777777" w:rsidR="00627949" w:rsidRDefault="00627949"/>
                    <w:p w14:paraId="0016DFE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996CA1" w14:textId="77777777" w:rsidR="00627949" w:rsidRDefault="00627949"/>
                    <w:p w14:paraId="00E914B1" w14:textId="77777777" w:rsidR="00627949" w:rsidRPr="00967F0F" w:rsidRDefault="00627949" w:rsidP="000616DA">
                      <w:pPr>
                        <w:pStyle w:val="Titre1"/>
                      </w:pPr>
                      <w:r w:rsidRPr="009A5378">
                        <w:t>Listes des abréviation</w:t>
                      </w:r>
                      <w:r>
                        <w:t>S</w:t>
                      </w:r>
                    </w:p>
                    <w:p w14:paraId="08CB6DEA" w14:textId="77777777" w:rsidR="00627949" w:rsidRDefault="00627949"/>
                    <w:p w14:paraId="7F446059" w14:textId="77777777" w:rsidR="00627949" w:rsidRPr="00967F0F" w:rsidRDefault="00627949" w:rsidP="000616DA">
                      <w:pPr>
                        <w:pStyle w:val="Titre1"/>
                      </w:pPr>
                      <w:r>
                        <w:t xml:space="preserve">Listes des Chapitre III : Implementation et resultatsaiChapitre IV : Propositions/SuggestionsaiConclusion </w:t>
                      </w:r>
                    </w:p>
                    <w:p w14:paraId="7D312E45" w14:textId="77777777" w:rsidR="00627949" w:rsidRDefault="00627949"/>
                    <w:p w14:paraId="62C90DB7" w14:textId="77777777" w:rsidR="00627949" w:rsidRPr="00967F0F" w:rsidRDefault="00627949" w:rsidP="000616DA">
                      <w:pPr>
                        <w:pStyle w:val="Titre1"/>
                      </w:pPr>
                      <w:r>
                        <w:t>BibliographieConclusionmmaBibliographie</w:t>
                      </w:r>
                    </w:p>
                    <w:p w14:paraId="56202109" w14:textId="77777777" w:rsidR="00627949" w:rsidRDefault="00627949"/>
                    <w:p w14:paraId="29A0444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67B10F" w14:textId="77777777" w:rsidR="00627949" w:rsidRDefault="00627949"/>
                    <w:p w14:paraId="19004373" w14:textId="77777777" w:rsidR="00627949" w:rsidRPr="00967F0F" w:rsidRDefault="00627949" w:rsidP="000616DA">
                      <w:pPr>
                        <w:pStyle w:val="Titre1"/>
                      </w:pPr>
                      <w:r>
                        <w:t xml:space="preserve">Résumé </w:t>
                      </w:r>
                    </w:p>
                    <w:p w14:paraId="3A2852B1" w14:textId="77777777" w:rsidR="00627949" w:rsidRDefault="00627949"/>
                    <w:p w14:paraId="37F927D1" w14:textId="77777777" w:rsidR="00627949" w:rsidRPr="00967F0F" w:rsidRDefault="00627949" w:rsidP="000616DA">
                      <w:pPr>
                        <w:pStyle w:val="Titre1"/>
                      </w:pPr>
                      <w:r>
                        <w:t>RésuméChapitre I : Description du projetRéChapitre II : Analyse Fonctionnelle et Technique de conceptionsumé</w:t>
                      </w:r>
                    </w:p>
                    <w:p w14:paraId="6C795CC2" w14:textId="77777777" w:rsidR="00627949" w:rsidRDefault="00627949"/>
                    <w:p w14:paraId="06E86488" w14:textId="77777777" w:rsidR="00627949" w:rsidRPr="00967F0F" w:rsidRDefault="00627949" w:rsidP="000616DA">
                      <w:pPr>
                        <w:pStyle w:val="Titre1"/>
                      </w:pPr>
                      <w:r>
                        <w:t xml:space="preserve">Résumé </w:t>
                      </w:r>
                    </w:p>
                    <w:p w14:paraId="1C65782B" w14:textId="77777777" w:rsidR="00627949" w:rsidRDefault="00627949"/>
                    <w:p w14:paraId="7BBFDD63" w14:textId="77777777" w:rsidR="00627949" w:rsidRPr="00967F0F" w:rsidRDefault="00627949" w:rsidP="000616DA">
                      <w:pPr>
                        <w:pStyle w:val="Titre1"/>
                      </w:pPr>
                      <w:r>
                        <w:t>RésuméChapitre I : Description du projetRéChapitre II : Analyse Fonctionnelle et Technique de conceptionsumé</w:t>
                      </w:r>
                    </w:p>
                    <w:p w14:paraId="0A9D2205" w14:textId="77777777" w:rsidR="00627949" w:rsidRDefault="00627949"/>
                    <w:p w14:paraId="492EC174" w14:textId="77777777" w:rsidR="00627949" w:rsidRPr="00967F0F" w:rsidRDefault="00627949" w:rsidP="000616DA">
                      <w:pPr>
                        <w:pStyle w:val="Titre1"/>
                      </w:pPr>
                      <w:r>
                        <w:t xml:space="preserve">Résumé </w:t>
                      </w:r>
                    </w:p>
                    <w:p w14:paraId="21C05C5B" w14:textId="77777777" w:rsidR="00627949" w:rsidRDefault="00627949"/>
                    <w:p w14:paraId="6BA3C109" w14:textId="77777777" w:rsidR="00627949" w:rsidRPr="00967F0F" w:rsidRDefault="00627949" w:rsidP="000616DA">
                      <w:pPr>
                        <w:pStyle w:val="Titre1"/>
                      </w:pPr>
                      <w:r>
                        <w:t>RésuméChapitre I : Description du projetRéChapitre II : Analyse Fonctionnelle et Technique de conceptionsumé</w:t>
                      </w:r>
                    </w:p>
                    <w:p w14:paraId="04315608" w14:textId="77777777" w:rsidR="00627949" w:rsidRDefault="00627949"/>
                    <w:p w14:paraId="73BE29C6" w14:textId="77777777" w:rsidR="00627949" w:rsidRPr="00967F0F" w:rsidRDefault="00627949" w:rsidP="000616DA">
                      <w:pPr>
                        <w:pStyle w:val="Titre1"/>
                      </w:pPr>
                      <w:r>
                        <w:t xml:space="preserve">Résumé </w:t>
                      </w:r>
                    </w:p>
                    <w:p w14:paraId="61558BF6" w14:textId="77777777" w:rsidR="00627949" w:rsidRDefault="00627949"/>
                    <w:p w14:paraId="29E74019" w14:textId="77777777" w:rsidR="00627949" w:rsidRPr="00967F0F" w:rsidRDefault="00627949" w:rsidP="000616DA">
                      <w:pPr>
                        <w:pStyle w:val="Titre1"/>
                      </w:pPr>
                      <w:r>
                        <w:t>RésuméChapitre I : Description du projetRéChapitre II : Analyse Fonctionnelle et Technique de conceptionsumé</w:t>
                      </w:r>
                    </w:p>
                    <w:p w14:paraId="2792CFDB" w14:textId="77777777" w:rsidR="00627949" w:rsidRDefault="00627949"/>
                    <w:p w14:paraId="463CD70E" w14:textId="77777777" w:rsidR="00627949" w:rsidRPr="00967F0F" w:rsidRDefault="00627949" w:rsidP="000616DA">
                      <w:pPr>
                        <w:pStyle w:val="Titre1"/>
                      </w:pPr>
                      <w:r>
                        <w:t xml:space="preserve">AbstractRésumé </w:t>
                      </w:r>
                    </w:p>
                    <w:p w14:paraId="27130D67" w14:textId="77777777" w:rsidR="00627949" w:rsidRDefault="00627949"/>
                    <w:p w14:paraId="20F5EFAD" w14:textId="77777777" w:rsidR="00627949" w:rsidRPr="00967F0F" w:rsidRDefault="00627949" w:rsidP="000616DA">
                      <w:pPr>
                        <w:pStyle w:val="Titre1"/>
                      </w:pPr>
                      <w:r>
                        <w:t>RésuméChapitre I : Description du projetRéChapitre II : Analyse Fonctionnelle et Technique de conceptionsumé</w:t>
                      </w:r>
                    </w:p>
                    <w:p w14:paraId="15F88FB9" w14:textId="77777777" w:rsidR="00627949" w:rsidRDefault="00627949"/>
                    <w:p w14:paraId="7BAE77CE" w14:textId="77777777" w:rsidR="00627949" w:rsidRPr="00967F0F" w:rsidRDefault="00627949" w:rsidP="000616DA">
                      <w:pPr>
                        <w:pStyle w:val="Titre1"/>
                      </w:pPr>
                      <w:r>
                        <w:t xml:space="preserve">Résumé </w:t>
                      </w:r>
                    </w:p>
                    <w:p w14:paraId="6F37249A" w14:textId="77777777" w:rsidR="00627949" w:rsidRDefault="00627949"/>
                    <w:p w14:paraId="31841112" w14:textId="77777777" w:rsidR="00627949" w:rsidRPr="00967F0F" w:rsidRDefault="00627949" w:rsidP="000616DA">
                      <w:pPr>
                        <w:pStyle w:val="Titre1"/>
                      </w:pPr>
                      <w:r>
                        <w:t>RésuméChapitre I : Description du projetRéChapitre II : Analyse Fonctionnelle et Technique de conceptionsumé</w:t>
                      </w:r>
                    </w:p>
                    <w:p w14:paraId="328FB363" w14:textId="77777777" w:rsidR="00627949" w:rsidRDefault="00627949"/>
                    <w:p w14:paraId="4DE19A41" w14:textId="77777777" w:rsidR="00627949" w:rsidRPr="00967F0F" w:rsidRDefault="00627949" w:rsidP="000616DA">
                      <w:pPr>
                        <w:pStyle w:val="Titre1"/>
                      </w:pPr>
                      <w:r>
                        <w:t xml:space="preserve">Résumé </w:t>
                      </w:r>
                    </w:p>
                    <w:p w14:paraId="62E79FC7" w14:textId="77777777" w:rsidR="00627949" w:rsidRDefault="00627949"/>
                    <w:p w14:paraId="6AE99245" w14:textId="77777777" w:rsidR="00627949" w:rsidRPr="00967F0F" w:rsidRDefault="00627949" w:rsidP="000616DA">
                      <w:pPr>
                        <w:pStyle w:val="Titre1"/>
                      </w:pPr>
                      <w:r>
                        <w:t>RésuméChapitre I : Description du projetRéChapitre II : Analyse Fonctionnelle et Technique de conceptionsumé</w:t>
                      </w:r>
                    </w:p>
                    <w:p w14:paraId="1D9D605F" w14:textId="77777777" w:rsidR="00627949" w:rsidRDefault="00627949"/>
                    <w:p w14:paraId="3986E75E" w14:textId="77777777" w:rsidR="00627949" w:rsidRPr="00967F0F" w:rsidRDefault="00627949" w:rsidP="000616DA">
                      <w:pPr>
                        <w:pStyle w:val="Titre1"/>
                      </w:pPr>
                      <w:r>
                        <w:t xml:space="preserve">Résumé </w:t>
                      </w:r>
                    </w:p>
                    <w:p w14:paraId="0766C63C" w14:textId="77777777" w:rsidR="00627949" w:rsidRDefault="00627949"/>
                    <w:p w14:paraId="0CCFB169" w14:textId="77777777" w:rsidR="00627949" w:rsidRPr="00967F0F" w:rsidRDefault="00627949" w:rsidP="000616DA">
                      <w:pPr>
                        <w:pStyle w:val="Titre1"/>
                      </w:pPr>
                      <w:r>
                        <w:t>RésuméChapitre I : Description du projetRéChapitre II : Analyse Fonctionnelle et Technique de conceptionsumé</w:t>
                      </w:r>
                    </w:p>
                    <w:p w14:paraId="16D5B2CF" w14:textId="77777777" w:rsidR="00627949" w:rsidRDefault="00627949"/>
                    <w:p w14:paraId="1F396261" w14:textId="77777777" w:rsidR="00627949" w:rsidRPr="00967F0F" w:rsidRDefault="00627949" w:rsidP="000616DA">
                      <w:pPr>
                        <w:pStyle w:val="Titre1"/>
                      </w:pPr>
                      <w:r>
                        <w:t>Abstract</w:t>
                      </w:r>
                    </w:p>
                    <w:p w14:paraId="777FD909" w14:textId="77777777" w:rsidR="00627949" w:rsidRDefault="00627949"/>
                    <w:p w14:paraId="7EB61824" w14:textId="77777777" w:rsidR="00627949" w:rsidRPr="00967F0F" w:rsidRDefault="00627949" w:rsidP="000616DA">
                      <w:pPr>
                        <w:pStyle w:val="Titre1"/>
                      </w:pPr>
                      <w:r>
                        <w:t>SommaireAbstract</w:t>
                      </w:r>
                    </w:p>
                    <w:p w14:paraId="2AC9103F" w14:textId="77777777" w:rsidR="00627949" w:rsidRDefault="00627949"/>
                    <w:p w14:paraId="7E80FB67" w14:textId="77777777" w:rsidR="00627949" w:rsidRPr="00967F0F" w:rsidRDefault="00627949" w:rsidP="000616DA">
                      <w:pPr>
                        <w:pStyle w:val="Titre1"/>
                      </w:pPr>
                      <w:r>
                        <w:t>Abstract</w:t>
                      </w:r>
                    </w:p>
                    <w:p w14:paraId="3539994D" w14:textId="77777777" w:rsidR="00627949" w:rsidRDefault="00627949"/>
                    <w:p w14:paraId="7DBAF49D" w14:textId="77777777" w:rsidR="00627949" w:rsidRPr="00967F0F" w:rsidRDefault="00627949" w:rsidP="000616DA">
                      <w:pPr>
                        <w:pStyle w:val="Titre1"/>
                      </w:pPr>
                      <w:r>
                        <w:t>SommaireAbstract</w:t>
                      </w:r>
                    </w:p>
                    <w:p w14:paraId="08471C7B" w14:textId="77777777" w:rsidR="00627949" w:rsidRDefault="00627949"/>
                    <w:p w14:paraId="2B1C4E76" w14:textId="77777777" w:rsidR="00627949" w:rsidRPr="00967F0F" w:rsidRDefault="00627949" w:rsidP="000616DA">
                      <w:pPr>
                        <w:pStyle w:val="Titre1"/>
                      </w:pPr>
                      <w:r>
                        <w:t>Abstract</w:t>
                      </w:r>
                    </w:p>
                    <w:p w14:paraId="77FACC0C" w14:textId="77777777" w:rsidR="00627949" w:rsidRDefault="00627949"/>
                    <w:p w14:paraId="6B72D7A0" w14:textId="77777777" w:rsidR="00627949" w:rsidRPr="00967F0F" w:rsidRDefault="00627949" w:rsidP="000616DA">
                      <w:pPr>
                        <w:pStyle w:val="Titre1"/>
                      </w:pPr>
                      <w:r>
                        <w:t>SommaireAbstract</w:t>
                      </w:r>
                    </w:p>
                    <w:p w14:paraId="2FC70B4A" w14:textId="77777777" w:rsidR="00627949" w:rsidRDefault="00627949"/>
                    <w:p w14:paraId="0208DA99" w14:textId="77777777" w:rsidR="00627949" w:rsidRPr="00967F0F" w:rsidRDefault="00627949" w:rsidP="000616DA">
                      <w:pPr>
                        <w:pStyle w:val="Titre1"/>
                      </w:pPr>
                      <w:r>
                        <w:t>Abstract</w:t>
                      </w:r>
                    </w:p>
                    <w:p w14:paraId="28B6C25A" w14:textId="77777777" w:rsidR="00627949" w:rsidRDefault="00627949"/>
                    <w:p w14:paraId="064AB4F8" w14:textId="77777777" w:rsidR="00627949" w:rsidRPr="00967F0F" w:rsidRDefault="00627949" w:rsidP="000616DA">
                      <w:pPr>
                        <w:pStyle w:val="Titre1"/>
                      </w:pPr>
                      <w:r>
                        <w:t>SommaireAbstract</w:t>
                      </w:r>
                    </w:p>
                    <w:p w14:paraId="7B0D3008" w14:textId="77777777" w:rsidR="00627949" w:rsidRDefault="00627949"/>
                    <w:p w14:paraId="43F8ADF9" w14:textId="77777777" w:rsidR="00627949" w:rsidRPr="00967F0F" w:rsidRDefault="00627949" w:rsidP="000616DA">
                      <w:pPr>
                        <w:pStyle w:val="Titre1"/>
                      </w:pPr>
                      <w:r>
                        <w:t>Abstract</w:t>
                      </w:r>
                    </w:p>
                    <w:p w14:paraId="36370818" w14:textId="77777777" w:rsidR="00627949" w:rsidRDefault="00627949"/>
                    <w:p w14:paraId="783E4400" w14:textId="77777777" w:rsidR="00627949" w:rsidRPr="00967F0F" w:rsidRDefault="00627949" w:rsidP="000616DA">
                      <w:pPr>
                        <w:pStyle w:val="Titre1"/>
                      </w:pPr>
                      <w:r>
                        <w:t>SommaireAbstract</w:t>
                      </w:r>
                    </w:p>
                    <w:p w14:paraId="07C3B88D" w14:textId="77777777" w:rsidR="00627949" w:rsidRDefault="00627949"/>
                    <w:p w14:paraId="7A8BB922" w14:textId="77777777" w:rsidR="00627949" w:rsidRPr="00967F0F" w:rsidRDefault="00627949" w:rsidP="000616DA">
                      <w:pPr>
                        <w:pStyle w:val="Titre1"/>
                      </w:pPr>
                      <w:r>
                        <w:t>Abstract</w:t>
                      </w:r>
                    </w:p>
                    <w:p w14:paraId="5D4A4B3B" w14:textId="77777777" w:rsidR="00627949" w:rsidRDefault="00627949"/>
                    <w:p w14:paraId="0634F645" w14:textId="77777777" w:rsidR="00627949" w:rsidRPr="00967F0F" w:rsidRDefault="00627949" w:rsidP="000616DA">
                      <w:pPr>
                        <w:pStyle w:val="Titre1"/>
                      </w:pPr>
                      <w:r>
                        <w:t>SommaireAbstract</w:t>
                      </w:r>
                    </w:p>
                    <w:p w14:paraId="38D874C2" w14:textId="77777777" w:rsidR="00627949" w:rsidRDefault="00627949"/>
                    <w:p w14:paraId="6303F916" w14:textId="77777777" w:rsidR="00627949" w:rsidRPr="00967F0F" w:rsidRDefault="00627949" w:rsidP="000616DA">
                      <w:pPr>
                        <w:pStyle w:val="Titre1"/>
                      </w:pPr>
                      <w:r>
                        <w:t>Abstract</w:t>
                      </w:r>
                    </w:p>
                    <w:p w14:paraId="2A77AD31" w14:textId="77777777" w:rsidR="00627949" w:rsidRDefault="00627949"/>
                    <w:p w14:paraId="4C3BEF5E" w14:textId="77777777" w:rsidR="00627949" w:rsidRPr="00967F0F" w:rsidRDefault="00627949" w:rsidP="000616DA">
                      <w:pPr>
                        <w:pStyle w:val="Titre1"/>
                      </w:pPr>
                      <w:r>
                        <w:t>SommaireAbstract</w:t>
                      </w:r>
                    </w:p>
                    <w:p w14:paraId="325AB653" w14:textId="77777777" w:rsidR="00627949" w:rsidRDefault="00627949"/>
                    <w:p w14:paraId="5D116B70" w14:textId="77777777" w:rsidR="00627949" w:rsidRPr="00967F0F" w:rsidRDefault="00627949" w:rsidP="000616DA">
                      <w:pPr>
                        <w:pStyle w:val="Titre1"/>
                      </w:pPr>
                      <w:r>
                        <w:t>Abstract</w:t>
                      </w:r>
                    </w:p>
                    <w:p w14:paraId="00538700" w14:textId="77777777" w:rsidR="00627949" w:rsidRDefault="00627949"/>
                    <w:p w14:paraId="1F6EC047" w14:textId="77777777" w:rsidR="00627949" w:rsidRPr="00967F0F" w:rsidRDefault="00627949" w:rsidP="000616DA">
                      <w:pPr>
                        <w:pStyle w:val="Titre1"/>
                      </w:pPr>
                      <w:r>
                        <w:t>SommaireAbstract</w:t>
                      </w:r>
                    </w:p>
                    <w:p w14:paraId="76D31CE3" w14:textId="77777777" w:rsidR="00627949" w:rsidRDefault="00627949"/>
                    <w:p w14:paraId="1C08286D" w14:textId="77777777" w:rsidR="00627949" w:rsidRPr="00967F0F" w:rsidRDefault="00627949" w:rsidP="000616DA">
                      <w:pPr>
                        <w:pStyle w:val="Titre1"/>
                      </w:pPr>
                      <w:r>
                        <w:t>Abstract</w:t>
                      </w:r>
                    </w:p>
                    <w:p w14:paraId="0003B019" w14:textId="77777777" w:rsidR="00627949" w:rsidRDefault="00627949"/>
                    <w:p w14:paraId="28876209" w14:textId="77777777" w:rsidR="00627949" w:rsidRPr="00967F0F" w:rsidRDefault="00627949" w:rsidP="000616DA">
                      <w:pPr>
                        <w:pStyle w:val="Titre1"/>
                      </w:pPr>
                      <w:r>
                        <w:t>SommaireAbstract</w:t>
                      </w:r>
                    </w:p>
                    <w:p w14:paraId="6CC8BA86" w14:textId="77777777" w:rsidR="00627949" w:rsidRDefault="00627949"/>
                    <w:p w14:paraId="6BA8AABD" w14:textId="77777777" w:rsidR="00627949" w:rsidRPr="00967F0F" w:rsidRDefault="00627949" w:rsidP="000616DA">
                      <w:pPr>
                        <w:pStyle w:val="Titre1"/>
                      </w:pPr>
                      <w:r>
                        <w:t>Abstract</w:t>
                      </w:r>
                    </w:p>
                    <w:p w14:paraId="40AB073A" w14:textId="77777777" w:rsidR="00627949" w:rsidRDefault="00627949"/>
                    <w:p w14:paraId="7C410B91" w14:textId="77777777" w:rsidR="00627949" w:rsidRPr="00967F0F" w:rsidRDefault="00627949" w:rsidP="000616DA">
                      <w:pPr>
                        <w:pStyle w:val="Titre1"/>
                      </w:pPr>
                      <w:r>
                        <w:t>SommaireAbstract</w:t>
                      </w:r>
                    </w:p>
                    <w:p w14:paraId="6665AF29" w14:textId="77777777" w:rsidR="00627949" w:rsidRDefault="00627949"/>
                    <w:p w14:paraId="65FDB0E7" w14:textId="77777777" w:rsidR="00627949" w:rsidRPr="00967F0F" w:rsidRDefault="00627949" w:rsidP="000616DA">
                      <w:pPr>
                        <w:pStyle w:val="Titre1"/>
                      </w:pPr>
                      <w:r>
                        <w:t>Abstract</w:t>
                      </w:r>
                    </w:p>
                    <w:p w14:paraId="5078752B" w14:textId="77777777" w:rsidR="00627949" w:rsidRDefault="00627949"/>
                    <w:p w14:paraId="3833D800" w14:textId="77777777" w:rsidR="00627949" w:rsidRPr="00967F0F" w:rsidRDefault="00627949" w:rsidP="000616DA">
                      <w:pPr>
                        <w:pStyle w:val="Titre1"/>
                      </w:pPr>
                      <w:r>
                        <w:t>SommaireAbstract</w:t>
                      </w:r>
                    </w:p>
                    <w:p w14:paraId="37F248A0" w14:textId="77777777" w:rsidR="00627949" w:rsidRDefault="00627949"/>
                    <w:p w14:paraId="64D8E6AF" w14:textId="77777777" w:rsidR="00627949" w:rsidRPr="00967F0F" w:rsidRDefault="00627949" w:rsidP="000616DA">
                      <w:pPr>
                        <w:pStyle w:val="Titre1"/>
                      </w:pPr>
                      <w:r>
                        <w:t>Abstract</w:t>
                      </w:r>
                    </w:p>
                    <w:p w14:paraId="7016A921" w14:textId="77777777" w:rsidR="00627949" w:rsidRDefault="00627949"/>
                    <w:p w14:paraId="306343DC" w14:textId="77777777" w:rsidR="00627949" w:rsidRPr="00967F0F" w:rsidRDefault="00627949" w:rsidP="000616DA">
                      <w:pPr>
                        <w:pStyle w:val="Titre1"/>
                      </w:pPr>
                      <w:r>
                        <w:t>SommaireAbstract</w:t>
                      </w:r>
                    </w:p>
                    <w:p w14:paraId="6B2F25E9" w14:textId="77777777" w:rsidR="00627949" w:rsidRDefault="00627949"/>
                    <w:p w14:paraId="0ACE576E" w14:textId="77777777" w:rsidR="00627949" w:rsidRPr="00967F0F" w:rsidRDefault="00627949" w:rsidP="000616DA">
                      <w:pPr>
                        <w:pStyle w:val="Titre1"/>
                      </w:pPr>
                      <w:r>
                        <w:t>Abstract</w:t>
                      </w:r>
                    </w:p>
                    <w:p w14:paraId="28FCCD23" w14:textId="77777777" w:rsidR="00627949" w:rsidRDefault="00627949"/>
                    <w:p w14:paraId="055677B5" w14:textId="77777777" w:rsidR="00627949" w:rsidRPr="00967F0F" w:rsidRDefault="00627949" w:rsidP="000616DA">
                      <w:pPr>
                        <w:pStyle w:val="Titre1"/>
                      </w:pPr>
                      <w:r>
                        <w:t>SommaireAbstract</w:t>
                      </w:r>
                    </w:p>
                    <w:p w14:paraId="613B12E0" w14:textId="77777777" w:rsidR="00627949" w:rsidRDefault="00627949"/>
                    <w:p w14:paraId="324FF717" w14:textId="77777777" w:rsidR="00627949" w:rsidRPr="00967F0F" w:rsidRDefault="00627949" w:rsidP="000616DA">
                      <w:pPr>
                        <w:pStyle w:val="Titre1"/>
                      </w:pPr>
                      <w:r>
                        <w:t>Abstract</w:t>
                      </w:r>
                    </w:p>
                    <w:p w14:paraId="40C6ED6B" w14:textId="77777777" w:rsidR="00627949" w:rsidRDefault="00627949"/>
                    <w:p w14:paraId="2A8F0753" w14:textId="77777777" w:rsidR="00627949" w:rsidRPr="00967F0F" w:rsidRDefault="00627949" w:rsidP="000616DA">
                      <w:pPr>
                        <w:pStyle w:val="Titre1"/>
                      </w:pPr>
                      <w:r>
                        <w:t>SommaireAbstract</w:t>
                      </w:r>
                    </w:p>
                    <w:p w14:paraId="4C18D2BE" w14:textId="77777777" w:rsidR="00627949" w:rsidRDefault="00627949"/>
                    <w:p w14:paraId="6F59A9D3" w14:textId="77777777" w:rsidR="00627949" w:rsidRPr="00967F0F" w:rsidRDefault="00627949" w:rsidP="000616DA">
                      <w:pPr>
                        <w:pStyle w:val="Titre1"/>
                      </w:pPr>
                      <w:r>
                        <w:t>Abstract</w:t>
                      </w:r>
                    </w:p>
                    <w:p w14:paraId="5DD4E595" w14:textId="77777777" w:rsidR="00627949" w:rsidRDefault="00627949"/>
                    <w:p w14:paraId="4B786E8D" w14:textId="77777777" w:rsidR="00627949" w:rsidRPr="00967F0F" w:rsidRDefault="00627949" w:rsidP="000616DA">
                      <w:pPr>
                        <w:pStyle w:val="Titre1"/>
                      </w:pPr>
                      <w:r>
                        <w:t>SommaireAbstract</w:t>
                      </w:r>
                    </w:p>
                    <w:p w14:paraId="663606DD" w14:textId="77777777" w:rsidR="00627949" w:rsidRDefault="00627949"/>
                    <w:p w14:paraId="41B23EDA" w14:textId="77777777" w:rsidR="00627949" w:rsidRPr="00967F0F" w:rsidRDefault="00627949" w:rsidP="000616DA">
                      <w:pPr>
                        <w:pStyle w:val="Titre1"/>
                      </w:pPr>
                      <w:r>
                        <w:t>Abstract</w:t>
                      </w:r>
                    </w:p>
                    <w:p w14:paraId="6E22009E" w14:textId="77777777" w:rsidR="00627949" w:rsidRDefault="00627949"/>
                    <w:p w14:paraId="297E9BEB" w14:textId="77777777" w:rsidR="00627949" w:rsidRPr="00967F0F" w:rsidRDefault="00627949" w:rsidP="000616DA">
                      <w:pPr>
                        <w:pStyle w:val="Titre1"/>
                      </w:pPr>
                      <w:r>
                        <w:t>SommaireAbstract</w:t>
                      </w:r>
                    </w:p>
                    <w:p w14:paraId="79305D36" w14:textId="77777777" w:rsidR="00627949" w:rsidRDefault="00627949"/>
                    <w:p w14:paraId="4F74CE76" w14:textId="77777777" w:rsidR="00627949" w:rsidRPr="00967F0F" w:rsidRDefault="00627949" w:rsidP="000616DA">
                      <w:pPr>
                        <w:pStyle w:val="Titre1"/>
                      </w:pPr>
                      <w:r>
                        <w:t xml:space="preserve">AbstractRésumé </w:t>
                      </w:r>
                    </w:p>
                    <w:p w14:paraId="4F2169CC" w14:textId="77777777" w:rsidR="00627949" w:rsidRDefault="00627949"/>
                    <w:p w14:paraId="4FE48449" w14:textId="77777777" w:rsidR="00627949" w:rsidRPr="00967F0F" w:rsidRDefault="00627949" w:rsidP="000616DA">
                      <w:pPr>
                        <w:pStyle w:val="Titre1"/>
                      </w:pPr>
                      <w:r>
                        <w:t>RésuméChapitre I : Description du projetRéChapitre II : Analyse Fonctionnelle et Technique de conceptionsumé</w:t>
                      </w:r>
                    </w:p>
                    <w:p w14:paraId="0CB3C1CF" w14:textId="77777777" w:rsidR="00627949" w:rsidRDefault="00627949"/>
                    <w:p w14:paraId="671EDB25" w14:textId="77777777" w:rsidR="00627949" w:rsidRPr="00967F0F" w:rsidRDefault="00627949" w:rsidP="000616DA">
                      <w:pPr>
                        <w:pStyle w:val="Titre1"/>
                      </w:pPr>
                      <w:r>
                        <w:t xml:space="preserve">Résumé </w:t>
                      </w:r>
                    </w:p>
                    <w:p w14:paraId="25C9F615" w14:textId="77777777" w:rsidR="00627949" w:rsidRDefault="00627949"/>
                    <w:p w14:paraId="4FF23CB9" w14:textId="77777777" w:rsidR="00627949" w:rsidRPr="00967F0F" w:rsidRDefault="00627949" w:rsidP="000616DA">
                      <w:pPr>
                        <w:pStyle w:val="Titre1"/>
                      </w:pPr>
                      <w:r>
                        <w:t>RésuméChapitre I : Description du projetRéChapitre II : Analyse Fonctionnelle et Technique de conceptionsumé</w:t>
                      </w:r>
                    </w:p>
                    <w:p w14:paraId="1B106EC9" w14:textId="77777777" w:rsidR="00627949" w:rsidRDefault="00627949"/>
                    <w:p w14:paraId="6076C5DF" w14:textId="77777777" w:rsidR="00627949" w:rsidRPr="00967F0F" w:rsidRDefault="00627949" w:rsidP="000616DA">
                      <w:pPr>
                        <w:pStyle w:val="Titre1"/>
                      </w:pPr>
                      <w:r>
                        <w:t xml:space="preserve">Résumé </w:t>
                      </w:r>
                    </w:p>
                    <w:p w14:paraId="4791E656" w14:textId="77777777" w:rsidR="00627949" w:rsidRDefault="00627949"/>
                    <w:p w14:paraId="433E416A" w14:textId="77777777" w:rsidR="00627949" w:rsidRPr="00967F0F" w:rsidRDefault="00627949" w:rsidP="000616DA">
                      <w:pPr>
                        <w:pStyle w:val="Titre1"/>
                      </w:pPr>
                      <w:r>
                        <w:t>RésuméChapitre I : Description du projetRéChapitre II : Analyse Fonctionnelle et Technique de conceptionsumé</w:t>
                      </w:r>
                    </w:p>
                    <w:p w14:paraId="466066FC" w14:textId="77777777" w:rsidR="00627949" w:rsidRDefault="00627949"/>
                    <w:p w14:paraId="7B5BA577" w14:textId="77777777" w:rsidR="00627949" w:rsidRPr="00967F0F" w:rsidRDefault="00627949" w:rsidP="000616DA">
                      <w:pPr>
                        <w:pStyle w:val="Titre1"/>
                      </w:pPr>
                      <w:r>
                        <w:t xml:space="preserve">Résumé </w:t>
                      </w:r>
                    </w:p>
                    <w:p w14:paraId="05E7B0DB" w14:textId="77777777" w:rsidR="00627949" w:rsidRDefault="00627949"/>
                    <w:p w14:paraId="24788752" w14:textId="77777777" w:rsidR="00627949" w:rsidRPr="00967F0F" w:rsidRDefault="00627949" w:rsidP="000616DA">
                      <w:pPr>
                        <w:pStyle w:val="Titre1"/>
                      </w:pPr>
                      <w:r>
                        <w:t>RésuméChapitre I : Description du projetRéChapitre II : Analyse Fonctionnelle et Technique de conceptionsumé</w:t>
                      </w:r>
                    </w:p>
                    <w:p w14:paraId="3EEC0C63" w14:textId="77777777" w:rsidR="00627949" w:rsidRDefault="00627949"/>
                    <w:p w14:paraId="00A40344" w14:textId="77777777" w:rsidR="00627949" w:rsidRPr="00967F0F" w:rsidRDefault="00627949" w:rsidP="000616DA">
                      <w:pPr>
                        <w:pStyle w:val="Titre1"/>
                      </w:pPr>
                      <w:r>
                        <w:t>AbstractRésumé</w:t>
                      </w:r>
                      <w:r w:rsidRPr="009A5378">
                        <w:t>Listes des abréviation</w:t>
                      </w:r>
                      <w:r>
                        <w:t>S</w:t>
                      </w:r>
                    </w:p>
                    <w:p w14:paraId="2F1DFE41" w14:textId="77777777" w:rsidR="00627949" w:rsidRDefault="00627949"/>
                    <w:p w14:paraId="2CAFC015" w14:textId="77777777" w:rsidR="00627949" w:rsidRPr="00967F0F" w:rsidRDefault="00627949" w:rsidP="000616DA">
                      <w:pPr>
                        <w:pStyle w:val="Titre1"/>
                      </w:pPr>
                      <w:r>
                        <w:t xml:space="preserve">Listes des Chapitre III : Implementation et resultatsaiChapitre IV : Propositions/SuggestionsaiConclusion </w:t>
                      </w:r>
                    </w:p>
                    <w:p w14:paraId="6D68BB02" w14:textId="77777777" w:rsidR="00627949" w:rsidRDefault="00627949"/>
                    <w:p w14:paraId="65DB27F5" w14:textId="77777777" w:rsidR="00627949" w:rsidRPr="00967F0F" w:rsidRDefault="00627949" w:rsidP="000616DA">
                      <w:pPr>
                        <w:pStyle w:val="Titre1"/>
                      </w:pPr>
                      <w:r>
                        <w:t>BibliographieConclusionmmaBibliographie</w:t>
                      </w:r>
                    </w:p>
                    <w:p w14:paraId="2398DDB6" w14:textId="77777777" w:rsidR="00627949" w:rsidRDefault="00627949"/>
                    <w:p w14:paraId="3A7E64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E9780D" w14:textId="77777777" w:rsidR="00627949" w:rsidRDefault="00627949"/>
                    <w:p w14:paraId="20AF4279" w14:textId="77777777" w:rsidR="00627949" w:rsidRPr="00967F0F" w:rsidRDefault="00627949" w:rsidP="000616DA">
                      <w:pPr>
                        <w:pStyle w:val="Titre1"/>
                      </w:pPr>
                      <w:r w:rsidRPr="009A5378">
                        <w:t>Listes des abréviation</w:t>
                      </w:r>
                      <w:r>
                        <w:t>S</w:t>
                      </w:r>
                    </w:p>
                    <w:p w14:paraId="7E95D4D3" w14:textId="77777777" w:rsidR="00627949" w:rsidRDefault="00627949"/>
                    <w:p w14:paraId="55129DAF" w14:textId="77777777" w:rsidR="00627949" w:rsidRPr="00967F0F" w:rsidRDefault="00627949" w:rsidP="000616DA">
                      <w:pPr>
                        <w:pStyle w:val="Titre1"/>
                      </w:pPr>
                      <w:r>
                        <w:t xml:space="preserve">Listes des Chapitre III : Implementation et resultatsaiChapitre IV : Propositions/SuggestionsaiConclusion </w:t>
                      </w:r>
                    </w:p>
                    <w:p w14:paraId="4638264E" w14:textId="77777777" w:rsidR="00627949" w:rsidRDefault="00627949"/>
                    <w:p w14:paraId="73224F1B" w14:textId="77777777" w:rsidR="00627949" w:rsidRPr="00967F0F" w:rsidRDefault="00627949" w:rsidP="000616DA">
                      <w:pPr>
                        <w:pStyle w:val="Titre1"/>
                      </w:pPr>
                      <w:r>
                        <w:t>BibliographieConclusionmmaBibliographie</w:t>
                      </w:r>
                    </w:p>
                    <w:p w14:paraId="0641B7AC" w14:textId="77777777" w:rsidR="00627949" w:rsidRDefault="00627949"/>
                    <w:p w14:paraId="222FF48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4C413D1" w14:textId="77777777" w:rsidR="00627949" w:rsidRDefault="00627949"/>
                    <w:p w14:paraId="113904AE" w14:textId="77777777" w:rsidR="00627949" w:rsidRPr="00967F0F" w:rsidRDefault="00627949" w:rsidP="000616DA">
                      <w:pPr>
                        <w:pStyle w:val="Titre1"/>
                      </w:pPr>
                      <w:r w:rsidRPr="009A5378">
                        <w:t>Listes des abréviation</w:t>
                      </w:r>
                      <w:r>
                        <w:t>S</w:t>
                      </w:r>
                    </w:p>
                    <w:p w14:paraId="53755330" w14:textId="77777777" w:rsidR="00627949" w:rsidRDefault="00627949"/>
                    <w:p w14:paraId="57053952" w14:textId="77777777" w:rsidR="00627949" w:rsidRPr="00967F0F" w:rsidRDefault="00627949" w:rsidP="000616DA">
                      <w:pPr>
                        <w:pStyle w:val="Titre1"/>
                      </w:pPr>
                      <w:r>
                        <w:t xml:space="preserve">Listes des Chapitre III : Implementation et resultatsaiChapitre IV : Propositions/SuggestionsaiConclusion </w:t>
                      </w:r>
                    </w:p>
                    <w:p w14:paraId="7E74D34E" w14:textId="77777777" w:rsidR="00627949" w:rsidRDefault="00627949"/>
                    <w:p w14:paraId="62DB5357" w14:textId="77777777" w:rsidR="00627949" w:rsidRPr="00967F0F" w:rsidRDefault="00627949" w:rsidP="000616DA">
                      <w:pPr>
                        <w:pStyle w:val="Titre1"/>
                      </w:pPr>
                      <w:r>
                        <w:t>BibliographieConclusionmmaBibliographie</w:t>
                      </w:r>
                    </w:p>
                    <w:p w14:paraId="13192220" w14:textId="77777777" w:rsidR="00627949" w:rsidRDefault="00627949"/>
                    <w:p w14:paraId="463EE0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52C9FD4" w14:textId="77777777" w:rsidR="00627949" w:rsidRDefault="00627949"/>
                    <w:p w14:paraId="4BFC7FE7" w14:textId="77777777" w:rsidR="00627949" w:rsidRPr="00967F0F" w:rsidRDefault="00627949" w:rsidP="000616DA">
                      <w:pPr>
                        <w:pStyle w:val="Titre1"/>
                      </w:pPr>
                      <w:r w:rsidRPr="009A5378">
                        <w:t>Listes des abréviation</w:t>
                      </w:r>
                      <w:r>
                        <w:t>S</w:t>
                      </w:r>
                    </w:p>
                    <w:p w14:paraId="30C38C5F" w14:textId="77777777" w:rsidR="00627949" w:rsidRDefault="00627949"/>
                    <w:p w14:paraId="58ECEEFA" w14:textId="77777777" w:rsidR="00627949" w:rsidRPr="00967F0F" w:rsidRDefault="00627949" w:rsidP="000616DA">
                      <w:pPr>
                        <w:pStyle w:val="Titre1"/>
                      </w:pPr>
                      <w:r>
                        <w:t xml:space="preserve">Listes des Chapitre III : Implementation et resultatsaiChapitre IV : Propositions/SuggestionsaiConclusion </w:t>
                      </w:r>
                    </w:p>
                    <w:p w14:paraId="1498DE31" w14:textId="77777777" w:rsidR="00627949" w:rsidRDefault="00627949"/>
                    <w:p w14:paraId="4790AA75" w14:textId="77777777" w:rsidR="00627949" w:rsidRPr="00967F0F" w:rsidRDefault="00627949" w:rsidP="000616DA">
                      <w:pPr>
                        <w:pStyle w:val="Titre1"/>
                      </w:pPr>
                      <w:r>
                        <w:t>BibliographieConclusionmmaBibliographie</w:t>
                      </w:r>
                    </w:p>
                    <w:p w14:paraId="13E82E3D" w14:textId="77777777" w:rsidR="00627949" w:rsidRDefault="00627949"/>
                    <w:p w14:paraId="4D4284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E4A78A" w14:textId="77777777" w:rsidR="00627949" w:rsidRDefault="00627949"/>
                    <w:p w14:paraId="5DFC0C15" w14:textId="77777777" w:rsidR="00627949" w:rsidRPr="00967F0F" w:rsidRDefault="00627949" w:rsidP="000616DA">
                      <w:pPr>
                        <w:pStyle w:val="Titre1"/>
                      </w:pPr>
                      <w:r>
                        <w:t>Résumé</w:t>
                      </w:r>
                      <w:r w:rsidRPr="009A5378">
                        <w:t>Listes des abréviation</w:t>
                      </w:r>
                      <w:r>
                        <w:t>S</w:t>
                      </w:r>
                    </w:p>
                    <w:p w14:paraId="29686F40" w14:textId="77777777" w:rsidR="00627949" w:rsidRDefault="00627949"/>
                    <w:p w14:paraId="2680BA20" w14:textId="77777777" w:rsidR="00627949" w:rsidRPr="00967F0F" w:rsidRDefault="00627949" w:rsidP="000616DA">
                      <w:pPr>
                        <w:pStyle w:val="Titre1"/>
                      </w:pPr>
                      <w:r>
                        <w:t xml:space="preserve">Listes des Chapitre III : Implementation et resultatsaiChapitre IV : Propositions/SuggestionsaiConclusion </w:t>
                      </w:r>
                    </w:p>
                    <w:p w14:paraId="3371293B" w14:textId="77777777" w:rsidR="00627949" w:rsidRDefault="00627949"/>
                    <w:p w14:paraId="17477A7A" w14:textId="77777777" w:rsidR="00627949" w:rsidRPr="00967F0F" w:rsidRDefault="00627949" w:rsidP="000616DA">
                      <w:pPr>
                        <w:pStyle w:val="Titre1"/>
                      </w:pPr>
                      <w:r>
                        <w:t>BibliographieConclusionmmaBibliographie</w:t>
                      </w:r>
                    </w:p>
                    <w:p w14:paraId="2C325D15" w14:textId="77777777" w:rsidR="00627949" w:rsidRDefault="00627949"/>
                    <w:p w14:paraId="2329C2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139FBE" w14:textId="77777777" w:rsidR="00627949" w:rsidRDefault="00627949"/>
                    <w:p w14:paraId="4FE409F3" w14:textId="77777777" w:rsidR="00627949" w:rsidRPr="00967F0F" w:rsidRDefault="00627949" w:rsidP="000616DA">
                      <w:pPr>
                        <w:pStyle w:val="Titre1"/>
                      </w:pPr>
                      <w:r w:rsidRPr="009A5378">
                        <w:t>Listes des abréviation</w:t>
                      </w:r>
                      <w:r>
                        <w:t>S</w:t>
                      </w:r>
                    </w:p>
                    <w:p w14:paraId="7A5E8584" w14:textId="77777777" w:rsidR="00627949" w:rsidRDefault="00627949"/>
                    <w:p w14:paraId="17351BC8" w14:textId="77777777" w:rsidR="00627949" w:rsidRPr="00967F0F" w:rsidRDefault="00627949" w:rsidP="000616DA">
                      <w:pPr>
                        <w:pStyle w:val="Titre1"/>
                      </w:pPr>
                      <w:r>
                        <w:t xml:space="preserve">Listes des Chapitre III : Implementation et resultatsaiChapitre IV : Propositions/SuggestionsaiConclusion </w:t>
                      </w:r>
                    </w:p>
                    <w:p w14:paraId="6B7780D3" w14:textId="77777777" w:rsidR="00627949" w:rsidRDefault="00627949"/>
                    <w:p w14:paraId="62960F31" w14:textId="77777777" w:rsidR="00627949" w:rsidRPr="00967F0F" w:rsidRDefault="00627949" w:rsidP="000616DA">
                      <w:pPr>
                        <w:pStyle w:val="Titre1"/>
                      </w:pPr>
                      <w:r>
                        <w:t>BibliographieConclusionmmaBibliographie</w:t>
                      </w:r>
                    </w:p>
                    <w:p w14:paraId="31D1C469" w14:textId="77777777" w:rsidR="00627949" w:rsidRDefault="00627949"/>
                    <w:p w14:paraId="5768C26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8F74747" w14:textId="77777777" w:rsidR="00627949" w:rsidRDefault="00627949"/>
                    <w:p w14:paraId="717668C6" w14:textId="77777777" w:rsidR="00627949" w:rsidRPr="00967F0F" w:rsidRDefault="00627949" w:rsidP="000616DA">
                      <w:pPr>
                        <w:pStyle w:val="Titre1"/>
                      </w:pPr>
                      <w:r w:rsidRPr="009A5378">
                        <w:t>Listes des abréviation</w:t>
                      </w:r>
                      <w:r>
                        <w:t>S</w:t>
                      </w:r>
                    </w:p>
                    <w:p w14:paraId="669E690A" w14:textId="77777777" w:rsidR="00627949" w:rsidRDefault="00627949"/>
                    <w:p w14:paraId="6630A13D" w14:textId="77777777" w:rsidR="00627949" w:rsidRPr="00967F0F" w:rsidRDefault="00627949" w:rsidP="000616DA">
                      <w:pPr>
                        <w:pStyle w:val="Titre1"/>
                      </w:pPr>
                      <w:r>
                        <w:t xml:space="preserve">Listes des Chapitre III : Implementation et resultatsaiChapitre IV : Propositions/SuggestionsaiConclusion </w:t>
                      </w:r>
                    </w:p>
                    <w:p w14:paraId="72A67D9E" w14:textId="77777777" w:rsidR="00627949" w:rsidRDefault="00627949"/>
                    <w:p w14:paraId="782E1C24" w14:textId="77777777" w:rsidR="00627949" w:rsidRPr="00967F0F" w:rsidRDefault="00627949" w:rsidP="000616DA">
                      <w:pPr>
                        <w:pStyle w:val="Titre1"/>
                      </w:pPr>
                      <w:r>
                        <w:t>BibliographieConclusionmmaBibliographie</w:t>
                      </w:r>
                    </w:p>
                    <w:p w14:paraId="1BFA9A20" w14:textId="77777777" w:rsidR="00627949" w:rsidRDefault="00627949"/>
                    <w:p w14:paraId="77F779A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2755F" w14:textId="77777777" w:rsidR="00627949" w:rsidRDefault="00627949"/>
                    <w:p w14:paraId="355DB3D3" w14:textId="77777777" w:rsidR="00627949" w:rsidRPr="00967F0F" w:rsidRDefault="00627949" w:rsidP="000616DA">
                      <w:pPr>
                        <w:pStyle w:val="Titre1"/>
                      </w:pPr>
                      <w:r w:rsidRPr="009A5378">
                        <w:t>Listes des abréviation</w:t>
                      </w:r>
                      <w:r>
                        <w:t>S</w:t>
                      </w:r>
                    </w:p>
                    <w:p w14:paraId="66C8784C" w14:textId="77777777" w:rsidR="00627949" w:rsidRDefault="00627949"/>
                    <w:p w14:paraId="33BBE2DD" w14:textId="77777777" w:rsidR="00627949" w:rsidRPr="00967F0F" w:rsidRDefault="00627949" w:rsidP="000616DA">
                      <w:pPr>
                        <w:pStyle w:val="Titre1"/>
                      </w:pPr>
                      <w:r>
                        <w:t xml:space="preserve">Listes des Chapitre III : Implementation et resultatsaiChapitre IV : Propositions/SuggestionsaiConclusion </w:t>
                      </w:r>
                    </w:p>
                    <w:p w14:paraId="49FAF74D" w14:textId="77777777" w:rsidR="00627949" w:rsidRDefault="00627949"/>
                    <w:p w14:paraId="3BEE1599" w14:textId="77777777" w:rsidR="00627949" w:rsidRPr="00967F0F" w:rsidRDefault="00627949" w:rsidP="000616DA">
                      <w:pPr>
                        <w:pStyle w:val="Titre1"/>
                      </w:pPr>
                      <w:r>
                        <w:t>BibliographieConclusionmmaBibliographie</w:t>
                      </w:r>
                    </w:p>
                    <w:p w14:paraId="37BF5324" w14:textId="77777777" w:rsidR="00627949" w:rsidRDefault="00627949"/>
                    <w:p w14:paraId="41E56DA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ABCCBA" w14:textId="77777777" w:rsidR="00627949" w:rsidRDefault="00627949"/>
                    <w:p w14:paraId="6ED9AC1F" w14:textId="77777777" w:rsidR="00627949" w:rsidRPr="00967F0F" w:rsidRDefault="00627949" w:rsidP="000616DA">
                      <w:pPr>
                        <w:pStyle w:val="Titre1"/>
                      </w:pPr>
                      <w:r>
                        <w:t xml:space="preserve">Résumé </w:t>
                      </w:r>
                    </w:p>
                    <w:p w14:paraId="2FAD1614" w14:textId="77777777" w:rsidR="00627949" w:rsidRDefault="00627949"/>
                    <w:p w14:paraId="1E34B7A3" w14:textId="77777777" w:rsidR="00627949" w:rsidRPr="00967F0F" w:rsidRDefault="00627949" w:rsidP="000616DA">
                      <w:pPr>
                        <w:pStyle w:val="Titre1"/>
                      </w:pPr>
                      <w:r>
                        <w:t>RésuméChapitre I : Description du projetRéChapitre II : Analyse Fonctionnelle et Technique de conceptionsumé</w:t>
                      </w:r>
                    </w:p>
                    <w:p w14:paraId="6775AECC" w14:textId="77777777" w:rsidR="00627949" w:rsidRDefault="00627949"/>
                    <w:p w14:paraId="28BFA5FF" w14:textId="77777777" w:rsidR="00627949" w:rsidRPr="00967F0F" w:rsidRDefault="00627949" w:rsidP="000616DA">
                      <w:pPr>
                        <w:pStyle w:val="Titre1"/>
                      </w:pPr>
                      <w:r>
                        <w:t xml:space="preserve">Résumé </w:t>
                      </w:r>
                    </w:p>
                    <w:p w14:paraId="5B4FF1F7" w14:textId="77777777" w:rsidR="00627949" w:rsidRDefault="00627949"/>
                    <w:p w14:paraId="250271C4" w14:textId="77777777" w:rsidR="00627949" w:rsidRPr="00967F0F" w:rsidRDefault="00627949" w:rsidP="000616DA">
                      <w:pPr>
                        <w:pStyle w:val="Titre1"/>
                      </w:pPr>
                      <w:r>
                        <w:t>RésuméChapitre I : Description du projetRéChapitre II : Analyse Fonctionnelle et Technique de conceptionsumé</w:t>
                      </w:r>
                    </w:p>
                    <w:p w14:paraId="69D3284B" w14:textId="77777777" w:rsidR="00627949" w:rsidRDefault="00627949"/>
                    <w:p w14:paraId="64BDB902" w14:textId="77777777" w:rsidR="00627949" w:rsidRPr="00967F0F" w:rsidRDefault="00627949" w:rsidP="000616DA">
                      <w:pPr>
                        <w:pStyle w:val="Titre1"/>
                      </w:pPr>
                      <w:r>
                        <w:t xml:space="preserve">Résumé </w:t>
                      </w:r>
                    </w:p>
                    <w:p w14:paraId="5D6F73EA" w14:textId="77777777" w:rsidR="00627949" w:rsidRDefault="00627949"/>
                    <w:p w14:paraId="17BED152" w14:textId="77777777" w:rsidR="00627949" w:rsidRPr="00967F0F" w:rsidRDefault="00627949" w:rsidP="000616DA">
                      <w:pPr>
                        <w:pStyle w:val="Titre1"/>
                      </w:pPr>
                      <w:r>
                        <w:t>RésuméChapitre I : Description du projetRéChapitre II : Analyse Fonctionnelle et Technique de conceptionsumé</w:t>
                      </w:r>
                    </w:p>
                    <w:p w14:paraId="0E70ED31" w14:textId="77777777" w:rsidR="00627949" w:rsidRDefault="00627949"/>
                    <w:p w14:paraId="1D481F55" w14:textId="77777777" w:rsidR="00627949" w:rsidRPr="00967F0F" w:rsidRDefault="00627949" w:rsidP="000616DA">
                      <w:pPr>
                        <w:pStyle w:val="Titre1"/>
                      </w:pPr>
                      <w:r>
                        <w:t xml:space="preserve">Résumé </w:t>
                      </w:r>
                    </w:p>
                    <w:p w14:paraId="72E6D1FF" w14:textId="77777777" w:rsidR="00627949" w:rsidRDefault="00627949"/>
                    <w:p w14:paraId="1C1326D7" w14:textId="77777777" w:rsidR="00627949" w:rsidRPr="00967F0F" w:rsidRDefault="00627949" w:rsidP="000616DA">
                      <w:pPr>
                        <w:pStyle w:val="Titre1"/>
                      </w:pPr>
                      <w:r>
                        <w:t>RésuméChapitre I : Description du projetRéChapitre II : Analyse Fonctionnelle et Technique de conceptionsumé</w:t>
                      </w:r>
                    </w:p>
                    <w:p w14:paraId="25C5BBAE" w14:textId="77777777" w:rsidR="00627949" w:rsidRDefault="00627949"/>
                    <w:p w14:paraId="2DBDD72E" w14:textId="77777777" w:rsidR="00627949" w:rsidRPr="00967F0F" w:rsidRDefault="00627949" w:rsidP="000616DA">
                      <w:pPr>
                        <w:pStyle w:val="Titre1"/>
                      </w:pPr>
                      <w:r>
                        <w:t>AbstractRésumé</w:t>
                      </w:r>
                      <w:r w:rsidRPr="009A5378">
                        <w:t>Listes des abréviation</w:t>
                      </w:r>
                      <w:r>
                        <w:t>S</w:t>
                      </w:r>
                    </w:p>
                    <w:p w14:paraId="66F4D8CC" w14:textId="77777777" w:rsidR="00627949" w:rsidRDefault="00627949"/>
                    <w:p w14:paraId="5A2E0930" w14:textId="77777777" w:rsidR="00627949" w:rsidRPr="00967F0F" w:rsidRDefault="00627949" w:rsidP="000616DA">
                      <w:pPr>
                        <w:pStyle w:val="Titre1"/>
                      </w:pPr>
                      <w:r>
                        <w:t xml:space="preserve">Listes des Chapitre III : Implementation et resultatsaiChapitre IV : Propositions/SuggestionsaiConclusion </w:t>
                      </w:r>
                    </w:p>
                    <w:p w14:paraId="332352AD" w14:textId="77777777" w:rsidR="00627949" w:rsidRDefault="00627949"/>
                    <w:p w14:paraId="6D278153" w14:textId="77777777" w:rsidR="00627949" w:rsidRPr="00967F0F" w:rsidRDefault="00627949" w:rsidP="000616DA">
                      <w:pPr>
                        <w:pStyle w:val="Titre1"/>
                      </w:pPr>
                      <w:r>
                        <w:t>BibliographieConclusionmmaBibliographie</w:t>
                      </w:r>
                    </w:p>
                    <w:p w14:paraId="1F993C20" w14:textId="77777777" w:rsidR="00627949" w:rsidRDefault="00627949"/>
                    <w:p w14:paraId="54A44B8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F33557" w14:textId="77777777" w:rsidR="00627949" w:rsidRDefault="00627949"/>
                    <w:p w14:paraId="365231A2" w14:textId="77777777" w:rsidR="00627949" w:rsidRPr="00967F0F" w:rsidRDefault="00627949" w:rsidP="000616DA">
                      <w:pPr>
                        <w:pStyle w:val="Titre1"/>
                      </w:pPr>
                      <w:r w:rsidRPr="009A5378">
                        <w:t>Listes des abréviation</w:t>
                      </w:r>
                      <w:r>
                        <w:t>S</w:t>
                      </w:r>
                    </w:p>
                    <w:p w14:paraId="0A46E454" w14:textId="77777777" w:rsidR="00627949" w:rsidRDefault="00627949"/>
                    <w:p w14:paraId="5CB22123" w14:textId="77777777" w:rsidR="00627949" w:rsidRPr="00967F0F" w:rsidRDefault="00627949" w:rsidP="000616DA">
                      <w:pPr>
                        <w:pStyle w:val="Titre1"/>
                      </w:pPr>
                      <w:r>
                        <w:t xml:space="preserve">Listes des Chapitre III : Implementation et resultatsaiChapitre IV : Propositions/SuggestionsaiConclusion </w:t>
                      </w:r>
                    </w:p>
                    <w:p w14:paraId="38AE2584" w14:textId="77777777" w:rsidR="00627949" w:rsidRDefault="00627949"/>
                    <w:p w14:paraId="0BE1FEB7" w14:textId="77777777" w:rsidR="00627949" w:rsidRPr="00967F0F" w:rsidRDefault="00627949" w:rsidP="000616DA">
                      <w:pPr>
                        <w:pStyle w:val="Titre1"/>
                      </w:pPr>
                      <w:r>
                        <w:t>BibliographieConclusionmmaBibliographie</w:t>
                      </w:r>
                    </w:p>
                    <w:p w14:paraId="77F56A13" w14:textId="77777777" w:rsidR="00627949" w:rsidRDefault="00627949"/>
                    <w:p w14:paraId="1CF352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B33B4D" w14:textId="77777777" w:rsidR="00627949" w:rsidRDefault="00627949"/>
                    <w:p w14:paraId="1FF6BC69" w14:textId="77777777" w:rsidR="00627949" w:rsidRPr="00967F0F" w:rsidRDefault="00627949" w:rsidP="000616DA">
                      <w:pPr>
                        <w:pStyle w:val="Titre1"/>
                      </w:pPr>
                      <w:r w:rsidRPr="009A5378">
                        <w:t>Listes des abréviation</w:t>
                      </w:r>
                      <w:r>
                        <w:t>S</w:t>
                      </w:r>
                    </w:p>
                    <w:p w14:paraId="57A6CDE7" w14:textId="77777777" w:rsidR="00627949" w:rsidRDefault="00627949"/>
                    <w:p w14:paraId="3535F4E1" w14:textId="77777777" w:rsidR="00627949" w:rsidRPr="00967F0F" w:rsidRDefault="00627949" w:rsidP="000616DA">
                      <w:pPr>
                        <w:pStyle w:val="Titre1"/>
                      </w:pPr>
                      <w:r>
                        <w:t xml:space="preserve">Listes des Chapitre III : Implementation et resultatsaiChapitre IV : Propositions/SuggestionsaiConclusion </w:t>
                      </w:r>
                    </w:p>
                    <w:p w14:paraId="72002D08" w14:textId="77777777" w:rsidR="00627949" w:rsidRDefault="00627949"/>
                    <w:p w14:paraId="0BCC8F2F" w14:textId="77777777" w:rsidR="00627949" w:rsidRPr="00967F0F" w:rsidRDefault="00627949" w:rsidP="000616DA">
                      <w:pPr>
                        <w:pStyle w:val="Titre1"/>
                      </w:pPr>
                      <w:r>
                        <w:t>BibliographieConclusionmmaBibliographie</w:t>
                      </w:r>
                    </w:p>
                    <w:p w14:paraId="419DBA8B" w14:textId="77777777" w:rsidR="00627949" w:rsidRDefault="00627949"/>
                    <w:p w14:paraId="5B0A30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EEB076" w14:textId="77777777" w:rsidR="00627949" w:rsidRDefault="00627949"/>
                    <w:p w14:paraId="4FF473AF" w14:textId="77777777" w:rsidR="00627949" w:rsidRPr="00967F0F" w:rsidRDefault="00627949" w:rsidP="000616DA">
                      <w:pPr>
                        <w:pStyle w:val="Titre1"/>
                      </w:pPr>
                      <w:r w:rsidRPr="009A5378">
                        <w:t>Listes des abréviation</w:t>
                      </w:r>
                      <w:r>
                        <w:t>S</w:t>
                      </w:r>
                    </w:p>
                    <w:p w14:paraId="7006F217" w14:textId="77777777" w:rsidR="00627949" w:rsidRDefault="00627949"/>
                    <w:p w14:paraId="55823D50" w14:textId="77777777" w:rsidR="00627949" w:rsidRPr="00967F0F" w:rsidRDefault="00627949" w:rsidP="000616DA">
                      <w:pPr>
                        <w:pStyle w:val="Titre1"/>
                      </w:pPr>
                      <w:r>
                        <w:t xml:space="preserve">Listes des Chapitre III : Implementation et resultatsaiChapitre IV : Propositions/SuggestionsaiConclusion </w:t>
                      </w:r>
                    </w:p>
                    <w:p w14:paraId="007701B4" w14:textId="77777777" w:rsidR="00627949" w:rsidRDefault="00627949"/>
                    <w:p w14:paraId="70890F7C" w14:textId="77777777" w:rsidR="00627949" w:rsidRPr="00967F0F" w:rsidRDefault="00627949" w:rsidP="000616DA">
                      <w:pPr>
                        <w:pStyle w:val="Titre1"/>
                      </w:pPr>
                      <w:r>
                        <w:t>BibliographieConclusionmmaBibliographie</w:t>
                      </w:r>
                    </w:p>
                    <w:p w14:paraId="5523F19F" w14:textId="77777777" w:rsidR="00627949" w:rsidRDefault="00627949"/>
                    <w:p w14:paraId="5EF943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BA2E81A" w14:textId="77777777" w:rsidR="00627949" w:rsidRDefault="00627949"/>
                    <w:p w14:paraId="68AFE196" w14:textId="53AEE4AB" w:rsidR="00627949" w:rsidRPr="009A5378" w:rsidRDefault="00627949" w:rsidP="000616DA">
                      <w:pPr>
                        <w:pStyle w:val="Titre1"/>
                      </w:pPr>
                      <w:r>
                        <w:t>Résumé</w:t>
                      </w:r>
                      <w:r w:rsidRPr="009A5378">
                        <w:t>Listes des abréviation</w:t>
                      </w:r>
                      <w:r>
                        <w:t>S</w:t>
                      </w:r>
                      <w:r w:rsidRPr="009A5378">
                        <w:t>Remerciements</w:t>
                      </w:r>
                    </w:p>
                    <w:p w14:paraId="01654B64" w14:textId="77777777" w:rsidR="00627949" w:rsidRDefault="00627949"/>
                    <w:p w14:paraId="4B9779B0" w14:textId="77777777" w:rsidR="00627949" w:rsidRPr="00967F0F" w:rsidRDefault="00627949" w:rsidP="000616DA">
                      <w:pPr>
                        <w:pStyle w:val="Titre1"/>
                      </w:pPr>
                      <w:r w:rsidRPr="009A5378">
                        <w:t>ListeListes des abrévi</w:t>
                      </w:r>
                      <w:r>
                        <w:t>Sommaire</w:t>
                      </w:r>
                    </w:p>
                    <w:p w14:paraId="3F784C44" w14:textId="77777777" w:rsidR="00627949" w:rsidRDefault="00627949"/>
                    <w:p w14:paraId="0E0C127F" w14:textId="77777777" w:rsidR="00627949" w:rsidRDefault="00627949">
                      <w:r>
                        <w:t>Listes des figures et tableauxSommaire</w:t>
                      </w:r>
                      <w:r w:rsidRPr="009A5378">
                        <w:t>év</w:t>
                      </w:r>
                      <w:r>
                        <w:t>Listes des figures et tableaux</w:t>
                      </w:r>
                      <w:r w:rsidRPr="009A5378">
                        <w:t>vi</w:t>
                      </w:r>
                      <w:r>
                        <w:t>Introduction</w:t>
                      </w:r>
                    </w:p>
                    <w:p w14:paraId="573B7E8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AE3613C" w14:textId="77777777" w:rsidR="00627949" w:rsidRDefault="00627949"/>
                    <w:p w14:paraId="17B578D0" w14:textId="77777777" w:rsidR="00627949" w:rsidRPr="009A5378" w:rsidRDefault="00627949" w:rsidP="000616DA">
                      <w:pPr>
                        <w:pStyle w:val="Titre1"/>
                      </w:pPr>
                      <w:r w:rsidRPr="009A5378">
                        <w:t>Remerciements</w:t>
                      </w:r>
                    </w:p>
                    <w:p w14:paraId="6C7766DD" w14:textId="77777777" w:rsidR="00627949" w:rsidRDefault="00627949"/>
                    <w:p w14:paraId="18AA0960" w14:textId="77777777" w:rsidR="00627949" w:rsidRPr="00967F0F" w:rsidRDefault="00627949" w:rsidP="000616DA">
                      <w:pPr>
                        <w:pStyle w:val="Titre1"/>
                      </w:pPr>
                      <w:r w:rsidRPr="009A5378">
                        <w:t>ListeListes des abrévi</w:t>
                      </w:r>
                      <w:r>
                        <w:t>Sommaire</w:t>
                      </w:r>
                    </w:p>
                    <w:p w14:paraId="0C4D61FE" w14:textId="77777777" w:rsidR="00627949" w:rsidRDefault="00627949"/>
                    <w:p w14:paraId="399DE759" w14:textId="77777777" w:rsidR="00627949" w:rsidRDefault="00627949">
                      <w:r>
                        <w:t>Listes des figures et tableauxSommaire</w:t>
                      </w:r>
                      <w:r w:rsidRPr="009A5378">
                        <w:t>év</w:t>
                      </w:r>
                      <w:r>
                        <w:t>Listes des figures et tableaux</w:t>
                      </w:r>
                      <w:r w:rsidRPr="009A5378">
                        <w:t>vi</w:t>
                      </w:r>
                      <w:r>
                        <w:t>Introduction</w:t>
                      </w:r>
                    </w:p>
                    <w:p w14:paraId="630A740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438CDC7" w14:textId="77777777" w:rsidR="00627949" w:rsidRDefault="00627949"/>
                    <w:p w14:paraId="283C2986" w14:textId="77777777" w:rsidR="00627949" w:rsidRPr="009A5378" w:rsidRDefault="00627949" w:rsidP="000616DA">
                      <w:pPr>
                        <w:pStyle w:val="Titre1"/>
                      </w:pPr>
                      <w:r w:rsidRPr="009A5378">
                        <w:t>Remerciements</w:t>
                      </w:r>
                    </w:p>
                    <w:p w14:paraId="5A32EA57" w14:textId="77777777" w:rsidR="00627949" w:rsidRDefault="00627949"/>
                    <w:p w14:paraId="73BDEF81" w14:textId="77777777" w:rsidR="00627949" w:rsidRPr="00967F0F" w:rsidRDefault="00627949" w:rsidP="000616DA">
                      <w:pPr>
                        <w:pStyle w:val="Titre1"/>
                      </w:pPr>
                      <w:r w:rsidRPr="009A5378">
                        <w:t>ListeListes des abrévi</w:t>
                      </w:r>
                      <w:r>
                        <w:t>Sommaire</w:t>
                      </w:r>
                    </w:p>
                    <w:p w14:paraId="28024822" w14:textId="77777777" w:rsidR="00627949" w:rsidRDefault="00627949"/>
                    <w:p w14:paraId="0BA7E788" w14:textId="77777777" w:rsidR="00627949" w:rsidRDefault="00627949">
                      <w:r>
                        <w:t>Listes des figures et tableauxSommaire</w:t>
                      </w:r>
                      <w:r w:rsidRPr="009A5378">
                        <w:t>év</w:t>
                      </w:r>
                      <w:r>
                        <w:t>Listes des figures et tableaux</w:t>
                      </w:r>
                      <w:r w:rsidRPr="009A5378">
                        <w:t>vi</w:t>
                      </w:r>
                      <w:r>
                        <w:t>Introduction</w:t>
                      </w:r>
                    </w:p>
                    <w:p w14:paraId="62FFB50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8A2E098" w14:textId="77777777" w:rsidR="00627949" w:rsidRDefault="00627949"/>
                    <w:p w14:paraId="04BBD2B7" w14:textId="77777777" w:rsidR="00627949" w:rsidRPr="009A5378" w:rsidRDefault="00627949" w:rsidP="000616DA">
                      <w:pPr>
                        <w:pStyle w:val="Titre1"/>
                      </w:pPr>
                      <w:r w:rsidRPr="009A5378">
                        <w:t>Remerciements</w:t>
                      </w:r>
                    </w:p>
                    <w:p w14:paraId="568BD35C" w14:textId="77777777" w:rsidR="00627949" w:rsidRDefault="00627949"/>
                    <w:p w14:paraId="2334B480" w14:textId="77777777" w:rsidR="00627949" w:rsidRPr="00967F0F" w:rsidRDefault="00627949" w:rsidP="000616DA">
                      <w:pPr>
                        <w:pStyle w:val="Titre1"/>
                      </w:pPr>
                      <w:r w:rsidRPr="009A5378">
                        <w:t>ListeListes des abrévi</w:t>
                      </w:r>
                      <w:r>
                        <w:t>Sommaire</w:t>
                      </w:r>
                    </w:p>
                    <w:p w14:paraId="3B952D13" w14:textId="77777777" w:rsidR="00627949" w:rsidRDefault="00627949"/>
                    <w:p w14:paraId="16CCC2FC" w14:textId="77777777" w:rsidR="00627949" w:rsidRDefault="00627949">
                      <w:r>
                        <w:t>Listes des figures et tableauxSommaire</w:t>
                      </w:r>
                      <w:r w:rsidRPr="009A5378">
                        <w:t>év</w:t>
                      </w:r>
                      <w:r>
                        <w:t>Listes des figures et tableaux</w:t>
                      </w:r>
                      <w:r w:rsidRPr="009A5378">
                        <w:t>vi</w:t>
                      </w:r>
                      <w:r>
                        <w:t>Introduction</w:t>
                      </w:r>
                    </w:p>
                    <w:p w14:paraId="68E267A4"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E17C33" w14:textId="77777777" w:rsidR="00627949" w:rsidRDefault="00627949"/>
                    <w:p w14:paraId="5718F4C0" w14:textId="77777777" w:rsidR="00627949" w:rsidRPr="009A5378" w:rsidRDefault="00627949" w:rsidP="000616DA">
                      <w:pPr>
                        <w:pStyle w:val="Titre1"/>
                      </w:pPr>
                      <w:r w:rsidRPr="009A5378">
                        <w:t>Listes des abréviation</w:t>
                      </w:r>
                      <w:r>
                        <w:t>S</w:t>
                      </w:r>
                      <w:r w:rsidRPr="009A5378">
                        <w:t>Remerciements</w:t>
                      </w:r>
                    </w:p>
                    <w:p w14:paraId="30FDBAE7" w14:textId="77777777" w:rsidR="00627949" w:rsidRDefault="00627949"/>
                    <w:p w14:paraId="2EF913D8" w14:textId="77777777" w:rsidR="00627949" w:rsidRPr="00967F0F" w:rsidRDefault="00627949" w:rsidP="000616DA">
                      <w:pPr>
                        <w:pStyle w:val="Titre1"/>
                      </w:pPr>
                      <w:r w:rsidRPr="009A5378">
                        <w:t>ListeListes des abrévi</w:t>
                      </w:r>
                      <w:r>
                        <w:t>Sommaire</w:t>
                      </w:r>
                    </w:p>
                    <w:p w14:paraId="19229553" w14:textId="77777777" w:rsidR="00627949" w:rsidRDefault="00627949"/>
                    <w:p w14:paraId="576C1BC2" w14:textId="77777777" w:rsidR="00627949" w:rsidRDefault="00627949">
                      <w:r>
                        <w:t>Listes des figures et tableauxSommaire</w:t>
                      </w:r>
                      <w:r w:rsidRPr="009A5378">
                        <w:t>év</w:t>
                      </w:r>
                      <w:r>
                        <w:t>Listes des figures et tableaux</w:t>
                      </w:r>
                      <w:r w:rsidRPr="009A5378">
                        <w:t>vi</w:t>
                      </w:r>
                      <w:r>
                        <w:t>Introduction</w:t>
                      </w:r>
                    </w:p>
                    <w:p w14:paraId="65F5579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C4B5D58" w14:textId="77777777" w:rsidR="00627949" w:rsidRDefault="00627949"/>
                    <w:p w14:paraId="273ACC04" w14:textId="77777777" w:rsidR="00627949" w:rsidRPr="009A5378" w:rsidRDefault="00627949" w:rsidP="000616DA">
                      <w:pPr>
                        <w:pStyle w:val="Titre1"/>
                      </w:pPr>
                      <w:r w:rsidRPr="009A5378">
                        <w:t>Remerciements</w:t>
                      </w:r>
                    </w:p>
                    <w:p w14:paraId="4EB47F20" w14:textId="77777777" w:rsidR="00627949" w:rsidRDefault="00627949"/>
                    <w:p w14:paraId="5006051B" w14:textId="77777777" w:rsidR="00627949" w:rsidRPr="00967F0F" w:rsidRDefault="00627949" w:rsidP="000616DA">
                      <w:pPr>
                        <w:pStyle w:val="Titre1"/>
                      </w:pPr>
                      <w:r w:rsidRPr="009A5378">
                        <w:t>ListeListes des abrévi</w:t>
                      </w:r>
                      <w:r>
                        <w:t>Sommaire</w:t>
                      </w:r>
                    </w:p>
                    <w:p w14:paraId="62C602B9" w14:textId="77777777" w:rsidR="00627949" w:rsidRDefault="00627949"/>
                    <w:p w14:paraId="5BF31B7D" w14:textId="77777777" w:rsidR="00627949" w:rsidRDefault="00627949">
                      <w:r>
                        <w:t>Listes des figures et tableauxSommaire</w:t>
                      </w:r>
                      <w:r w:rsidRPr="009A5378">
                        <w:t>év</w:t>
                      </w:r>
                      <w:r>
                        <w:t>Listes des figures et tableaux</w:t>
                      </w:r>
                      <w:r w:rsidRPr="009A5378">
                        <w:t>vi</w:t>
                      </w:r>
                      <w:r>
                        <w:t>Introduction</w:t>
                      </w:r>
                    </w:p>
                    <w:p w14:paraId="0FE6EB1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6B8E78C4" w14:textId="77777777" w:rsidR="00627949" w:rsidRDefault="00627949"/>
                    <w:p w14:paraId="110276F1" w14:textId="77777777" w:rsidR="00627949" w:rsidRPr="009A5378" w:rsidRDefault="00627949" w:rsidP="000616DA">
                      <w:pPr>
                        <w:pStyle w:val="Titre1"/>
                      </w:pPr>
                      <w:r w:rsidRPr="009A5378">
                        <w:t>Remerciements</w:t>
                      </w:r>
                    </w:p>
                    <w:p w14:paraId="7536E722" w14:textId="77777777" w:rsidR="00627949" w:rsidRDefault="00627949"/>
                    <w:p w14:paraId="193449C9" w14:textId="77777777" w:rsidR="00627949" w:rsidRPr="00967F0F" w:rsidRDefault="00627949" w:rsidP="000616DA">
                      <w:pPr>
                        <w:pStyle w:val="Titre1"/>
                      </w:pPr>
                      <w:r w:rsidRPr="009A5378">
                        <w:t>ListeListes des abrévi</w:t>
                      </w:r>
                      <w:r>
                        <w:t>Sommaire</w:t>
                      </w:r>
                    </w:p>
                    <w:p w14:paraId="70DB45E9" w14:textId="77777777" w:rsidR="00627949" w:rsidRDefault="00627949"/>
                    <w:p w14:paraId="54944903" w14:textId="77777777" w:rsidR="00627949" w:rsidRDefault="00627949">
                      <w:r>
                        <w:t>Listes des figures et tableauxSommaire</w:t>
                      </w:r>
                      <w:r w:rsidRPr="009A5378">
                        <w:t>év</w:t>
                      </w:r>
                      <w:r>
                        <w:t>Listes des figures et tableaux</w:t>
                      </w:r>
                      <w:r w:rsidRPr="009A5378">
                        <w:t>vi</w:t>
                      </w:r>
                      <w:r>
                        <w:t>Introduction</w:t>
                      </w:r>
                    </w:p>
                    <w:p w14:paraId="68AC211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3CFDA3F" w14:textId="77777777" w:rsidR="00627949" w:rsidRDefault="00627949"/>
                    <w:p w14:paraId="0913A3C6" w14:textId="77777777" w:rsidR="00627949" w:rsidRPr="009A5378" w:rsidRDefault="00627949" w:rsidP="000616DA">
                      <w:pPr>
                        <w:pStyle w:val="Titre1"/>
                      </w:pPr>
                      <w:r w:rsidRPr="009A5378">
                        <w:t>Remerciements</w:t>
                      </w:r>
                    </w:p>
                    <w:p w14:paraId="731DE341" w14:textId="77777777" w:rsidR="00627949" w:rsidRDefault="00627949"/>
                    <w:p w14:paraId="73422A87" w14:textId="77777777" w:rsidR="00627949" w:rsidRPr="00967F0F" w:rsidRDefault="00627949" w:rsidP="000616DA">
                      <w:pPr>
                        <w:pStyle w:val="Titre1"/>
                      </w:pPr>
                      <w:r w:rsidRPr="009A5378">
                        <w:t>ListeListes des abrévi</w:t>
                      </w:r>
                      <w:r>
                        <w:t>Sommaire</w:t>
                      </w:r>
                    </w:p>
                    <w:p w14:paraId="442AB339" w14:textId="77777777" w:rsidR="00627949" w:rsidRDefault="00627949"/>
                    <w:p w14:paraId="1E8E538E" w14:textId="77777777" w:rsidR="00627949" w:rsidRDefault="00627949">
                      <w:r>
                        <w:t>Listes des figures et tableauxSommaire</w:t>
                      </w:r>
                      <w:r w:rsidRPr="009A5378">
                        <w:t>év</w:t>
                      </w:r>
                      <w:r>
                        <w:t>Listes des figures et tableaux</w:t>
                      </w:r>
                      <w:r w:rsidRPr="009A5378">
                        <w:t>vi</w:t>
                      </w:r>
                      <w:r>
                        <w:t>Introduction</w:t>
                      </w:r>
                    </w:p>
                    <w:p w14:paraId="3DCA0ABC"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8F1CCA" w14:textId="77777777" w:rsidR="00627949" w:rsidRDefault="00627949"/>
                    <w:p w14:paraId="031AA5DE" w14:textId="77777777" w:rsidR="00627949" w:rsidRPr="00967F0F" w:rsidRDefault="00627949" w:rsidP="000616DA">
                      <w:pPr>
                        <w:pStyle w:val="Titre1"/>
                      </w:pPr>
                      <w:r w:rsidRPr="009A5378">
                        <w:t>Listes des abréviation</w:t>
                      </w:r>
                      <w:r>
                        <w:t>S</w:t>
                      </w:r>
                    </w:p>
                    <w:p w14:paraId="20E7E792" w14:textId="77777777" w:rsidR="00627949" w:rsidRDefault="00627949"/>
                    <w:p w14:paraId="2B844A55" w14:textId="77777777" w:rsidR="00627949" w:rsidRPr="00967F0F" w:rsidRDefault="00627949" w:rsidP="000616DA">
                      <w:pPr>
                        <w:pStyle w:val="Titre1"/>
                      </w:pPr>
                      <w:r>
                        <w:t xml:space="preserve">Listes des Chapitre III : Implementation et resultatsaiChapitre IV : Propositions/SuggestionsaiConclusion </w:t>
                      </w:r>
                    </w:p>
                    <w:p w14:paraId="28B8B4A9" w14:textId="77777777" w:rsidR="00627949" w:rsidRDefault="00627949"/>
                    <w:p w14:paraId="316CE032" w14:textId="77777777" w:rsidR="00627949" w:rsidRPr="00967F0F" w:rsidRDefault="00627949" w:rsidP="000616DA">
                      <w:pPr>
                        <w:pStyle w:val="Titre1"/>
                      </w:pPr>
                      <w:r>
                        <w:t>BibliographieConclusionmmaBibliographie</w:t>
                      </w:r>
                    </w:p>
                    <w:p w14:paraId="4148676D" w14:textId="77777777" w:rsidR="00627949" w:rsidRDefault="00627949"/>
                    <w:p w14:paraId="580FD62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4EFBB0F" w14:textId="77777777" w:rsidR="00627949" w:rsidRDefault="00627949"/>
                    <w:p w14:paraId="00DCDF23" w14:textId="77777777" w:rsidR="00627949" w:rsidRPr="00967F0F" w:rsidRDefault="00627949" w:rsidP="000616DA">
                      <w:pPr>
                        <w:pStyle w:val="Titre1"/>
                      </w:pPr>
                      <w:r w:rsidRPr="009A5378">
                        <w:t>Listes des abréviation</w:t>
                      </w:r>
                      <w:r>
                        <w:t>S</w:t>
                      </w:r>
                    </w:p>
                    <w:p w14:paraId="271C0797" w14:textId="77777777" w:rsidR="00627949" w:rsidRDefault="00627949"/>
                    <w:p w14:paraId="7BABBF50" w14:textId="77777777" w:rsidR="00627949" w:rsidRPr="00967F0F" w:rsidRDefault="00627949" w:rsidP="000616DA">
                      <w:pPr>
                        <w:pStyle w:val="Titre1"/>
                      </w:pPr>
                      <w:r>
                        <w:t xml:space="preserve">Listes des Chapitre III : Implementation et resultatsaiChapitre IV : Propositions/SuggestionsaiConclusion </w:t>
                      </w:r>
                    </w:p>
                    <w:p w14:paraId="0CC95B50" w14:textId="77777777" w:rsidR="00627949" w:rsidRDefault="00627949"/>
                    <w:p w14:paraId="417627A6" w14:textId="77777777" w:rsidR="00627949" w:rsidRPr="00967F0F" w:rsidRDefault="00627949" w:rsidP="000616DA">
                      <w:pPr>
                        <w:pStyle w:val="Titre1"/>
                      </w:pPr>
                      <w:r>
                        <w:t>BibliographieConclusionmmaBibliographie</w:t>
                      </w:r>
                    </w:p>
                    <w:p w14:paraId="1BB14473" w14:textId="77777777" w:rsidR="00627949" w:rsidRDefault="00627949"/>
                    <w:p w14:paraId="3EC61F4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B928E39" w14:textId="77777777" w:rsidR="00627949" w:rsidRDefault="00627949"/>
                    <w:p w14:paraId="7D423099" w14:textId="77777777" w:rsidR="00627949" w:rsidRPr="00967F0F" w:rsidRDefault="00627949" w:rsidP="000616DA">
                      <w:pPr>
                        <w:pStyle w:val="Titre1"/>
                      </w:pPr>
                      <w:r w:rsidRPr="009A5378">
                        <w:t>Listes des abréviation</w:t>
                      </w:r>
                      <w:r>
                        <w:t>S</w:t>
                      </w:r>
                    </w:p>
                    <w:p w14:paraId="18079FA4" w14:textId="77777777" w:rsidR="00627949" w:rsidRDefault="00627949"/>
                    <w:p w14:paraId="52953736" w14:textId="77777777" w:rsidR="00627949" w:rsidRPr="00967F0F" w:rsidRDefault="00627949" w:rsidP="000616DA">
                      <w:pPr>
                        <w:pStyle w:val="Titre1"/>
                      </w:pPr>
                      <w:r>
                        <w:t xml:space="preserve">Listes des Chapitre III : Implementation et resultatsaiChapitre IV : Propositions/SuggestionsaiConclusion </w:t>
                      </w:r>
                    </w:p>
                    <w:p w14:paraId="40115F30" w14:textId="77777777" w:rsidR="00627949" w:rsidRDefault="00627949"/>
                    <w:p w14:paraId="5C70F85A" w14:textId="77777777" w:rsidR="00627949" w:rsidRPr="00967F0F" w:rsidRDefault="00627949" w:rsidP="000616DA">
                      <w:pPr>
                        <w:pStyle w:val="Titre1"/>
                      </w:pPr>
                      <w:r>
                        <w:t>BibliographieConclusionmmaBibliographie</w:t>
                      </w:r>
                    </w:p>
                    <w:p w14:paraId="5DBC631D" w14:textId="77777777" w:rsidR="00627949" w:rsidRDefault="00627949"/>
                    <w:p w14:paraId="54AAD55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9666EB" w14:textId="77777777" w:rsidR="00627949" w:rsidRDefault="00627949"/>
                    <w:p w14:paraId="20F7ED1A" w14:textId="77777777" w:rsidR="00627949" w:rsidRPr="00967F0F" w:rsidRDefault="00627949" w:rsidP="000616DA">
                      <w:pPr>
                        <w:pStyle w:val="Titre1"/>
                      </w:pPr>
                      <w:r w:rsidRPr="009A5378">
                        <w:t>Listes des abréviation</w:t>
                      </w:r>
                      <w:r>
                        <w:t>S</w:t>
                      </w:r>
                    </w:p>
                    <w:p w14:paraId="27E573D0" w14:textId="77777777" w:rsidR="00627949" w:rsidRDefault="00627949"/>
                    <w:p w14:paraId="049003C7" w14:textId="77777777" w:rsidR="00627949" w:rsidRPr="00967F0F" w:rsidRDefault="00627949" w:rsidP="000616DA">
                      <w:pPr>
                        <w:pStyle w:val="Titre1"/>
                      </w:pPr>
                      <w:r>
                        <w:t xml:space="preserve">Listes des Chapitre III : Implementation et resultatsaiChapitre IV : Propositions/SuggestionsaiConclusion </w:t>
                      </w:r>
                    </w:p>
                    <w:p w14:paraId="53FC8B84" w14:textId="77777777" w:rsidR="00627949" w:rsidRDefault="00627949"/>
                    <w:p w14:paraId="69F99324" w14:textId="77777777" w:rsidR="00627949" w:rsidRPr="00967F0F" w:rsidRDefault="00627949" w:rsidP="000616DA">
                      <w:pPr>
                        <w:pStyle w:val="Titre1"/>
                      </w:pPr>
                      <w:r>
                        <w:t>BibliographieConclusionmmaBibliographie</w:t>
                      </w:r>
                    </w:p>
                    <w:p w14:paraId="760DAE74" w14:textId="77777777" w:rsidR="00627949" w:rsidRDefault="00627949"/>
                    <w:p w14:paraId="4C07A7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9BB159" w14:textId="77777777" w:rsidR="00627949" w:rsidRDefault="00627949"/>
                    <w:p w14:paraId="7FEE21F9" w14:textId="77777777" w:rsidR="00627949" w:rsidRPr="009A5378" w:rsidRDefault="00627949" w:rsidP="000616DA">
                      <w:pPr>
                        <w:pStyle w:val="Titre1"/>
                      </w:pPr>
                      <w:r>
                        <w:t>Résumé</w:t>
                      </w:r>
                      <w:r w:rsidRPr="009A5378">
                        <w:t>Listes des abréviation</w:t>
                      </w:r>
                      <w:r>
                        <w:t>S</w:t>
                      </w:r>
                      <w:r w:rsidRPr="009A5378">
                        <w:t>Remerciements</w:t>
                      </w:r>
                    </w:p>
                    <w:p w14:paraId="7955E85B" w14:textId="77777777" w:rsidR="00627949" w:rsidRDefault="00627949"/>
                    <w:p w14:paraId="276B5AE3" w14:textId="77777777" w:rsidR="00627949" w:rsidRPr="00967F0F" w:rsidRDefault="00627949" w:rsidP="000616DA">
                      <w:pPr>
                        <w:pStyle w:val="Titre1"/>
                      </w:pPr>
                      <w:r w:rsidRPr="009A5378">
                        <w:t>ListeListes des abrévi</w:t>
                      </w:r>
                      <w:r>
                        <w:t>Sommaire</w:t>
                      </w:r>
                    </w:p>
                    <w:p w14:paraId="47A1F791" w14:textId="77777777" w:rsidR="00627949" w:rsidRDefault="00627949"/>
                    <w:p w14:paraId="4DB13804" w14:textId="77777777" w:rsidR="00627949" w:rsidRDefault="00627949">
                      <w:r>
                        <w:t>Listes des figures et tableauxSommaire</w:t>
                      </w:r>
                      <w:r w:rsidRPr="009A5378">
                        <w:t>év</w:t>
                      </w:r>
                      <w:r>
                        <w:t>Listes des figures et tableaux</w:t>
                      </w:r>
                      <w:r w:rsidRPr="009A5378">
                        <w:t>vi</w:t>
                      </w:r>
                      <w:r>
                        <w:t>Introduction</w:t>
                      </w:r>
                    </w:p>
                    <w:p w14:paraId="4E95D599"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59290F" w14:textId="77777777" w:rsidR="00627949" w:rsidRDefault="00627949"/>
                    <w:p w14:paraId="333B12FB" w14:textId="77777777" w:rsidR="00627949" w:rsidRPr="009A5378" w:rsidRDefault="00627949" w:rsidP="000616DA">
                      <w:pPr>
                        <w:pStyle w:val="Titre1"/>
                      </w:pPr>
                      <w:r w:rsidRPr="009A5378">
                        <w:t>Remerciements</w:t>
                      </w:r>
                    </w:p>
                    <w:p w14:paraId="365386CD" w14:textId="77777777" w:rsidR="00627949" w:rsidRDefault="00627949"/>
                    <w:p w14:paraId="350D17A2" w14:textId="77777777" w:rsidR="00627949" w:rsidRPr="00967F0F" w:rsidRDefault="00627949" w:rsidP="000616DA">
                      <w:pPr>
                        <w:pStyle w:val="Titre1"/>
                      </w:pPr>
                      <w:r w:rsidRPr="009A5378">
                        <w:t>ListeListes des abrévi</w:t>
                      </w:r>
                      <w:r>
                        <w:t>Sommaire</w:t>
                      </w:r>
                    </w:p>
                    <w:p w14:paraId="582CAAFF" w14:textId="77777777" w:rsidR="00627949" w:rsidRDefault="00627949"/>
                    <w:p w14:paraId="55A9FBB3" w14:textId="77777777" w:rsidR="00627949" w:rsidRDefault="00627949">
                      <w:r>
                        <w:t>Listes des figures et tableauxSommaire</w:t>
                      </w:r>
                      <w:r w:rsidRPr="009A5378">
                        <w:t>év</w:t>
                      </w:r>
                      <w:r>
                        <w:t>Listes des figures et tableaux</w:t>
                      </w:r>
                      <w:r w:rsidRPr="009A5378">
                        <w:t>vi</w:t>
                      </w:r>
                      <w:r>
                        <w:t>Introduction</w:t>
                      </w:r>
                    </w:p>
                    <w:p w14:paraId="3A204CE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18EF448" w14:textId="77777777" w:rsidR="00627949" w:rsidRDefault="00627949"/>
                    <w:p w14:paraId="6A2643EC" w14:textId="77777777" w:rsidR="00627949" w:rsidRPr="009A5378" w:rsidRDefault="00627949" w:rsidP="000616DA">
                      <w:pPr>
                        <w:pStyle w:val="Titre1"/>
                      </w:pPr>
                      <w:r w:rsidRPr="009A5378">
                        <w:t>Remerciements</w:t>
                      </w:r>
                    </w:p>
                    <w:p w14:paraId="1985FB31" w14:textId="77777777" w:rsidR="00627949" w:rsidRDefault="00627949"/>
                    <w:p w14:paraId="2CCA51AD" w14:textId="77777777" w:rsidR="00627949" w:rsidRPr="00967F0F" w:rsidRDefault="00627949" w:rsidP="000616DA">
                      <w:pPr>
                        <w:pStyle w:val="Titre1"/>
                      </w:pPr>
                      <w:r w:rsidRPr="009A5378">
                        <w:t>ListeListes des abrévi</w:t>
                      </w:r>
                      <w:r>
                        <w:t>Sommaire</w:t>
                      </w:r>
                    </w:p>
                    <w:p w14:paraId="1F521B06" w14:textId="77777777" w:rsidR="00627949" w:rsidRDefault="00627949"/>
                    <w:p w14:paraId="76D4B76E" w14:textId="77777777" w:rsidR="00627949" w:rsidRDefault="00627949">
                      <w:r>
                        <w:t>Listes des figures et tableauxSommaire</w:t>
                      </w:r>
                      <w:r w:rsidRPr="009A5378">
                        <w:t>év</w:t>
                      </w:r>
                      <w:r>
                        <w:t>Listes des figures et tableaux</w:t>
                      </w:r>
                      <w:r w:rsidRPr="009A5378">
                        <w:t>vi</w:t>
                      </w:r>
                      <w:r>
                        <w:t>Introduction</w:t>
                      </w:r>
                    </w:p>
                    <w:p w14:paraId="4D6CAB3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7B2103" w14:textId="77777777" w:rsidR="00627949" w:rsidRDefault="00627949"/>
                    <w:p w14:paraId="52FA1634" w14:textId="77777777" w:rsidR="00627949" w:rsidRPr="009A5378" w:rsidRDefault="00627949" w:rsidP="000616DA">
                      <w:pPr>
                        <w:pStyle w:val="Titre1"/>
                      </w:pPr>
                      <w:r w:rsidRPr="009A5378">
                        <w:t>Remerciements</w:t>
                      </w:r>
                    </w:p>
                    <w:p w14:paraId="1C7DFABA" w14:textId="77777777" w:rsidR="00627949" w:rsidRDefault="00627949"/>
                    <w:p w14:paraId="52F5F7F2" w14:textId="77777777" w:rsidR="00627949" w:rsidRPr="00967F0F" w:rsidRDefault="00627949" w:rsidP="000616DA">
                      <w:pPr>
                        <w:pStyle w:val="Titre1"/>
                      </w:pPr>
                      <w:r w:rsidRPr="009A5378">
                        <w:t>ListeListes des abrévi</w:t>
                      </w:r>
                      <w:r>
                        <w:t>Sommaire</w:t>
                      </w:r>
                    </w:p>
                    <w:p w14:paraId="415284E4" w14:textId="77777777" w:rsidR="00627949" w:rsidRDefault="00627949"/>
                    <w:p w14:paraId="301BDEDF" w14:textId="77777777" w:rsidR="00627949" w:rsidRDefault="00627949">
                      <w:r>
                        <w:t>Listes des figures et tableauxSommaire</w:t>
                      </w:r>
                      <w:r w:rsidRPr="009A5378">
                        <w:t>év</w:t>
                      </w:r>
                      <w:r>
                        <w:t>Listes des figures et tableaux</w:t>
                      </w:r>
                      <w:r w:rsidRPr="009A5378">
                        <w:t>vi</w:t>
                      </w:r>
                      <w:r>
                        <w:t>Introduction</w:t>
                      </w:r>
                    </w:p>
                    <w:p w14:paraId="7E5A2393"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6A2DEB6" w14:textId="77777777" w:rsidR="00627949" w:rsidRDefault="00627949"/>
                    <w:p w14:paraId="4ED9B73F" w14:textId="77777777" w:rsidR="00627949" w:rsidRPr="009A5378" w:rsidRDefault="00627949" w:rsidP="000616DA">
                      <w:pPr>
                        <w:pStyle w:val="Titre1"/>
                      </w:pPr>
                      <w:r w:rsidRPr="009A5378">
                        <w:t>Listes des abréviation</w:t>
                      </w:r>
                      <w:r>
                        <w:t>S</w:t>
                      </w:r>
                      <w:r w:rsidRPr="009A5378">
                        <w:t>Remerciements</w:t>
                      </w:r>
                    </w:p>
                    <w:p w14:paraId="0347D1D5" w14:textId="77777777" w:rsidR="00627949" w:rsidRDefault="00627949"/>
                    <w:p w14:paraId="32EAA4C4" w14:textId="77777777" w:rsidR="00627949" w:rsidRPr="00967F0F" w:rsidRDefault="00627949" w:rsidP="000616DA">
                      <w:pPr>
                        <w:pStyle w:val="Titre1"/>
                      </w:pPr>
                      <w:r w:rsidRPr="009A5378">
                        <w:t>ListeListes des abrévi</w:t>
                      </w:r>
                      <w:r>
                        <w:t>Sommaire</w:t>
                      </w:r>
                    </w:p>
                    <w:p w14:paraId="3AE1DF72" w14:textId="77777777" w:rsidR="00627949" w:rsidRDefault="00627949"/>
                    <w:p w14:paraId="6ADB47D7" w14:textId="77777777" w:rsidR="00627949" w:rsidRDefault="00627949">
                      <w:r>
                        <w:t>Listes des figures et tableauxSommaire</w:t>
                      </w:r>
                      <w:r w:rsidRPr="009A5378">
                        <w:t>év</w:t>
                      </w:r>
                      <w:r>
                        <w:t>Listes des figures et tableaux</w:t>
                      </w:r>
                      <w:r w:rsidRPr="009A5378">
                        <w:t>vi</w:t>
                      </w:r>
                      <w:r>
                        <w:t>Introduction</w:t>
                      </w:r>
                    </w:p>
                    <w:p w14:paraId="4C39639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84F2E65" w14:textId="77777777" w:rsidR="00627949" w:rsidRDefault="00627949"/>
                    <w:p w14:paraId="2A3316EF" w14:textId="77777777" w:rsidR="00627949" w:rsidRPr="009A5378" w:rsidRDefault="00627949" w:rsidP="000616DA">
                      <w:pPr>
                        <w:pStyle w:val="Titre1"/>
                      </w:pPr>
                      <w:r w:rsidRPr="009A5378">
                        <w:t>Remerciements</w:t>
                      </w:r>
                    </w:p>
                    <w:p w14:paraId="687CCB83" w14:textId="77777777" w:rsidR="00627949" w:rsidRDefault="00627949"/>
                    <w:p w14:paraId="66F6D1EC" w14:textId="77777777" w:rsidR="00627949" w:rsidRPr="00967F0F" w:rsidRDefault="00627949" w:rsidP="000616DA">
                      <w:pPr>
                        <w:pStyle w:val="Titre1"/>
                      </w:pPr>
                      <w:r w:rsidRPr="009A5378">
                        <w:t>ListeListes des abrévi</w:t>
                      </w:r>
                      <w:r>
                        <w:t>Sommaire</w:t>
                      </w:r>
                    </w:p>
                    <w:p w14:paraId="26F7A8D2" w14:textId="77777777" w:rsidR="00627949" w:rsidRDefault="00627949"/>
                    <w:p w14:paraId="3644B293" w14:textId="77777777" w:rsidR="00627949" w:rsidRDefault="00627949">
                      <w:r>
                        <w:t>Listes des figures et tableauxSommaire</w:t>
                      </w:r>
                      <w:r w:rsidRPr="009A5378">
                        <w:t>év</w:t>
                      </w:r>
                      <w:r>
                        <w:t>Listes des figures et tableaux</w:t>
                      </w:r>
                      <w:r w:rsidRPr="009A5378">
                        <w:t>vi</w:t>
                      </w:r>
                      <w:r>
                        <w:t>Introduction</w:t>
                      </w:r>
                    </w:p>
                    <w:p w14:paraId="193297F5"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CDFBF48" w14:textId="77777777" w:rsidR="00627949" w:rsidRDefault="00627949"/>
                    <w:p w14:paraId="295E74EC" w14:textId="77777777" w:rsidR="00627949" w:rsidRPr="009A5378" w:rsidRDefault="00627949" w:rsidP="000616DA">
                      <w:pPr>
                        <w:pStyle w:val="Titre1"/>
                      </w:pPr>
                      <w:r w:rsidRPr="009A5378">
                        <w:t>Remerciements</w:t>
                      </w:r>
                    </w:p>
                    <w:p w14:paraId="0F964381" w14:textId="77777777" w:rsidR="00627949" w:rsidRDefault="00627949"/>
                    <w:p w14:paraId="6405DA96" w14:textId="77777777" w:rsidR="00627949" w:rsidRPr="00967F0F" w:rsidRDefault="00627949" w:rsidP="000616DA">
                      <w:pPr>
                        <w:pStyle w:val="Titre1"/>
                      </w:pPr>
                      <w:r w:rsidRPr="009A5378">
                        <w:t>ListeListes des abrévi</w:t>
                      </w:r>
                      <w:r>
                        <w:t>Sommaire</w:t>
                      </w:r>
                    </w:p>
                    <w:p w14:paraId="6B253C85" w14:textId="77777777" w:rsidR="00627949" w:rsidRDefault="00627949"/>
                    <w:p w14:paraId="00BFEA1F" w14:textId="77777777" w:rsidR="00627949" w:rsidRDefault="00627949">
                      <w:r>
                        <w:t>Listes des figures et tableauxSommaire</w:t>
                      </w:r>
                      <w:r w:rsidRPr="009A5378">
                        <w:t>év</w:t>
                      </w:r>
                      <w:r>
                        <w:t>Listes des figures et tableaux</w:t>
                      </w:r>
                      <w:r w:rsidRPr="009A5378">
                        <w:t>vi</w:t>
                      </w:r>
                      <w:r>
                        <w:t>Introduction</w:t>
                      </w:r>
                    </w:p>
                    <w:p w14:paraId="2B8B858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098E63" w14:textId="77777777" w:rsidR="00627949" w:rsidRDefault="00627949"/>
                    <w:p w14:paraId="1FDB68F0" w14:textId="77777777" w:rsidR="00627949" w:rsidRPr="009A5378" w:rsidRDefault="00627949" w:rsidP="000616DA">
                      <w:pPr>
                        <w:pStyle w:val="Titre1"/>
                      </w:pPr>
                      <w:r w:rsidRPr="009A5378">
                        <w:t>Remerciements</w:t>
                      </w:r>
                    </w:p>
                    <w:p w14:paraId="0A377B76" w14:textId="77777777" w:rsidR="00627949" w:rsidRDefault="00627949"/>
                    <w:p w14:paraId="1EE51F8B" w14:textId="77777777" w:rsidR="00627949" w:rsidRPr="00967F0F" w:rsidRDefault="00627949" w:rsidP="000616DA">
                      <w:pPr>
                        <w:pStyle w:val="Titre1"/>
                      </w:pPr>
                      <w:r w:rsidRPr="009A5378">
                        <w:t>ListeListes des abrévi</w:t>
                      </w:r>
                      <w:r>
                        <w:t>Sommaire</w:t>
                      </w:r>
                    </w:p>
                    <w:p w14:paraId="25AEEB9C" w14:textId="77777777" w:rsidR="00627949" w:rsidRDefault="00627949"/>
                    <w:p w14:paraId="7CF4A5A6" w14:textId="77777777" w:rsidR="00627949" w:rsidRDefault="00627949">
                      <w:r>
                        <w:t>Listes des figures et tableauxSommaire</w:t>
                      </w:r>
                      <w:r w:rsidRPr="009A5378">
                        <w:t>év</w:t>
                      </w:r>
                      <w:r>
                        <w:t>Listes des figures et tableaux</w:t>
                      </w:r>
                      <w:r w:rsidRPr="009A5378">
                        <w:t>vi</w:t>
                      </w:r>
                      <w:r>
                        <w:t>Introduction</w:t>
                      </w:r>
                    </w:p>
                    <w:p w14:paraId="69DA073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2246A39" w14:textId="77777777" w:rsidR="00627949" w:rsidRDefault="00627949"/>
                    <w:p w14:paraId="2174C081" w14:textId="77777777" w:rsidR="00627949" w:rsidRPr="00967F0F" w:rsidRDefault="00627949" w:rsidP="000616DA">
                      <w:pPr>
                        <w:pStyle w:val="Titre1"/>
                      </w:pPr>
                      <w:r w:rsidRPr="009A5378">
                        <w:t>Listes des abréviation</w:t>
                      </w:r>
                      <w:r>
                        <w:t>S</w:t>
                      </w:r>
                    </w:p>
                    <w:p w14:paraId="36CAC27D" w14:textId="77777777" w:rsidR="00627949" w:rsidRDefault="00627949"/>
                    <w:p w14:paraId="0B12D64D" w14:textId="77777777" w:rsidR="00627949" w:rsidRPr="00967F0F" w:rsidRDefault="00627949" w:rsidP="000616DA">
                      <w:pPr>
                        <w:pStyle w:val="Titre1"/>
                      </w:pPr>
                      <w:r>
                        <w:t xml:space="preserve">Listes des Chapitre III : Implementation et resultatsaiChapitre IV : Propositions/SuggestionsaiConclusion </w:t>
                      </w:r>
                    </w:p>
                    <w:p w14:paraId="2EAF0182" w14:textId="77777777" w:rsidR="00627949" w:rsidRDefault="00627949"/>
                    <w:p w14:paraId="760E4643" w14:textId="77777777" w:rsidR="00627949" w:rsidRPr="00967F0F" w:rsidRDefault="00627949" w:rsidP="000616DA">
                      <w:pPr>
                        <w:pStyle w:val="Titre1"/>
                      </w:pPr>
                      <w:r>
                        <w:t>BibliographieConclusionmmaBibliographie</w:t>
                      </w:r>
                    </w:p>
                    <w:p w14:paraId="22C360CA" w14:textId="77777777" w:rsidR="00627949" w:rsidRDefault="00627949"/>
                    <w:p w14:paraId="4B6F0F0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44676D" w14:textId="77777777" w:rsidR="00627949" w:rsidRDefault="00627949"/>
                    <w:p w14:paraId="3DC2A70A" w14:textId="77777777" w:rsidR="00627949" w:rsidRPr="00967F0F" w:rsidRDefault="00627949" w:rsidP="000616DA">
                      <w:pPr>
                        <w:pStyle w:val="Titre1"/>
                      </w:pPr>
                      <w:r w:rsidRPr="009A5378">
                        <w:t>Listes des abréviation</w:t>
                      </w:r>
                      <w:r>
                        <w:t>S</w:t>
                      </w:r>
                    </w:p>
                    <w:p w14:paraId="49871886" w14:textId="77777777" w:rsidR="00627949" w:rsidRDefault="00627949"/>
                    <w:p w14:paraId="73AC178B" w14:textId="77777777" w:rsidR="00627949" w:rsidRPr="00967F0F" w:rsidRDefault="00627949" w:rsidP="000616DA">
                      <w:pPr>
                        <w:pStyle w:val="Titre1"/>
                      </w:pPr>
                      <w:r>
                        <w:t xml:space="preserve">Listes des Chapitre III : Implementation et resultatsaiChapitre IV : Propositions/SuggestionsaiConclusion </w:t>
                      </w:r>
                    </w:p>
                    <w:p w14:paraId="2AC7C029" w14:textId="77777777" w:rsidR="00627949" w:rsidRDefault="00627949"/>
                    <w:p w14:paraId="26071A9C" w14:textId="77777777" w:rsidR="00627949" w:rsidRPr="00967F0F" w:rsidRDefault="00627949" w:rsidP="000616DA">
                      <w:pPr>
                        <w:pStyle w:val="Titre1"/>
                      </w:pPr>
                      <w:r>
                        <w:t>BibliographieConclusionmmaBibliographie</w:t>
                      </w:r>
                    </w:p>
                    <w:p w14:paraId="3BD1ED56" w14:textId="77777777" w:rsidR="00627949" w:rsidRDefault="00627949"/>
                    <w:p w14:paraId="12219A4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E29E5B4" w14:textId="77777777" w:rsidR="00627949" w:rsidRDefault="00627949"/>
                    <w:p w14:paraId="6C9DE912" w14:textId="77777777" w:rsidR="00627949" w:rsidRPr="00967F0F" w:rsidRDefault="00627949" w:rsidP="000616DA">
                      <w:pPr>
                        <w:pStyle w:val="Titre1"/>
                      </w:pPr>
                      <w:r w:rsidRPr="009A5378">
                        <w:t>Listes des abréviation</w:t>
                      </w:r>
                      <w:r>
                        <w:t>S</w:t>
                      </w:r>
                    </w:p>
                    <w:p w14:paraId="0486D37F" w14:textId="77777777" w:rsidR="00627949" w:rsidRDefault="00627949"/>
                    <w:p w14:paraId="36D5388E" w14:textId="77777777" w:rsidR="00627949" w:rsidRPr="00967F0F" w:rsidRDefault="00627949" w:rsidP="000616DA">
                      <w:pPr>
                        <w:pStyle w:val="Titre1"/>
                      </w:pPr>
                      <w:r>
                        <w:t xml:space="preserve">Listes des Chapitre III : Implementation et resultatsaiChapitre IV : Propositions/SuggestionsaiConclusion </w:t>
                      </w:r>
                    </w:p>
                    <w:p w14:paraId="433FB565" w14:textId="77777777" w:rsidR="00627949" w:rsidRDefault="00627949"/>
                    <w:p w14:paraId="3919C285" w14:textId="77777777" w:rsidR="00627949" w:rsidRPr="00967F0F" w:rsidRDefault="00627949" w:rsidP="000616DA">
                      <w:pPr>
                        <w:pStyle w:val="Titre1"/>
                      </w:pPr>
                      <w:r>
                        <w:t>BibliographieConclusionmmaBibliographie</w:t>
                      </w:r>
                    </w:p>
                    <w:p w14:paraId="51643681" w14:textId="77777777" w:rsidR="00627949" w:rsidRDefault="00627949"/>
                    <w:p w14:paraId="0AECDF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BDDEA17" w14:textId="77777777" w:rsidR="00627949" w:rsidRDefault="00627949"/>
                    <w:p w14:paraId="7EF19918" w14:textId="77777777" w:rsidR="00627949" w:rsidRPr="00967F0F" w:rsidRDefault="00627949" w:rsidP="000616DA">
                      <w:pPr>
                        <w:pStyle w:val="Titre1"/>
                      </w:pPr>
                      <w:r w:rsidRPr="009A5378">
                        <w:t>Listes des abréviation</w:t>
                      </w:r>
                      <w:r>
                        <w:t>S</w:t>
                      </w:r>
                    </w:p>
                    <w:p w14:paraId="77CBE861" w14:textId="77777777" w:rsidR="00627949" w:rsidRDefault="00627949"/>
                    <w:p w14:paraId="21C94C9D" w14:textId="77777777" w:rsidR="00627949" w:rsidRPr="00967F0F" w:rsidRDefault="00627949" w:rsidP="000616DA">
                      <w:pPr>
                        <w:pStyle w:val="Titre1"/>
                      </w:pPr>
                      <w:r>
                        <w:t xml:space="preserve">Listes des Chapitre III : Implementation et resultatsaiChapitre IV : Propositions/SuggestionsaiConclusion </w:t>
                      </w:r>
                    </w:p>
                    <w:p w14:paraId="30AA8F23" w14:textId="77777777" w:rsidR="00627949" w:rsidRDefault="00627949"/>
                    <w:p w14:paraId="64426436" w14:textId="77777777" w:rsidR="00627949" w:rsidRPr="00967F0F" w:rsidRDefault="00627949" w:rsidP="000616DA">
                      <w:pPr>
                        <w:pStyle w:val="Titre1"/>
                      </w:pPr>
                      <w:r>
                        <w:t>BibliographieConclusionmmaBibliographie</w:t>
                      </w:r>
                    </w:p>
                    <w:p w14:paraId="4E4D0102" w14:textId="77777777" w:rsidR="00627949" w:rsidRDefault="00627949"/>
                    <w:p w14:paraId="56058A3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1DC0F4" w14:textId="77777777" w:rsidR="00627949" w:rsidRDefault="00627949"/>
                    <w:p w14:paraId="03914E77" w14:textId="77777777" w:rsidR="00627949" w:rsidRPr="00967F0F" w:rsidRDefault="00627949" w:rsidP="000616DA">
                      <w:pPr>
                        <w:pStyle w:val="Titre1"/>
                      </w:pPr>
                      <w:r>
                        <w:t>Résumé</w:t>
                      </w:r>
                      <w:r w:rsidRPr="009A5378">
                        <w:t>Listes des abréviation</w:t>
                      </w:r>
                      <w:r>
                        <w:t>S</w:t>
                      </w:r>
                    </w:p>
                    <w:p w14:paraId="533C2012" w14:textId="77777777" w:rsidR="00627949" w:rsidRDefault="00627949"/>
                    <w:p w14:paraId="05CFE95D" w14:textId="77777777" w:rsidR="00627949" w:rsidRPr="00967F0F" w:rsidRDefault="00627949" w:rsidP="000616DA">
                      <w:pPr>
                        <w:pStyle w:val="Titre1"/>
                      </w:pPr>
                      <w:r>
                        <w:t xml:space="preserve">Listes des Chapitre III : Implementation et resultatsaiChapitre IV : Propositions/SuggestionsaiConclusion </w:t>
                      </w:r>
                    </w:p>
                    <w:p w14:paraId="6152D71A" w14:textId="77777777" w:rsidR="00627949" w:rsidRDefault="00627949"/>
                    <w:p w14:paraId="672E06CF" w14:textId="77777777" w:rsidR="00627949" w:rsidRPr="00967F0F" w:rsidRDefault="00627949" w:rsidP="000616DA">
                      <w:pPr>
                        <w:pStyle w:val="Titre1"/>
                      </w:pPr>
                      <w:r>
                        <w:t>BibliographieConclusionmmaBibliographie</w:t>
                      </w:r>
                    </w:p>
                    <w:p w14:paraId="6E0B0A63" w14:textId="77777777" w:rsidR="00627949" w:rsidRDefault="00627949"/>
                    <w:p w14:paraId="325061B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803923" w14:textId="77777777" w:rsidR="00627949" w:rsidRDefault="00627949"/>
                    <w:p w14:paraId="7A32D9E2" w14:textId="77777777" w:rsidR="00627949" w:rsidRPr="00967F0F" w:rsidRDefault="00627949" w:rsidP="000616DA">
                      <w:pPr>
                        <w:pStyle w:val="Titre1"/>
                      </w:pPr>
                      <w:r w:rsidRPr="009A5378">
                        <w:t>Listes des abréviation</w:t>
                      </w:r>
                      <w:r>
                        <w:t>S</w:t>
                      </w:r>
                    </w:p>
                    <w:p w14:paraId="7F2612E7" w14:textId="77777777" w:rsidR="00627949" w:rsidRDefault="00627949"/>
                    <w:p w14:paraId="07EFE073" w14:textId="77777777" w:rsidR="00627949" w:rsidRPr="00967F0F" w:rsidRDefault="00627949" w:rsidP="000616DA">
                      <w:pPr>
                        <w:pStyle w:val="Titre1"/>
                      </w:pPr>
                      <w:r>
                        <w:t xml:space="preserve">Listes des Chapitre III : Implementation et resultatsaiChapitre IV : Propositions/SuggestionsaiConclusion </w:t>
                      </w:r>
                    </w:p>
                    <w:p w14:paraId="5ECAE9C8" w14:textId="77777777" w:rsidR="00627949" w:rsidRDefault="00627949"/>
                    <w:p w14:paraId="1F8B955A" w14:textId="77777777" w:rsidR="00627949" w:rsidRPr="00967F0F" w:rsidRDefault="00627949" w:rsidP="000616DA">
                      <w:pPr>
                        <w:pStyle w:val="Titre1"/>
                      </w:pPr>
                      <w:r>
                        <w:t>BibliographieConclusionmmaBibliographie</w:t>
                      </w:r>
                    </w:p>
                    <w:p w14:paraId="5E078B78" w14:textId="77777777" w:rsidR="00627949" w:rsidRDefault="00627949"/>
                    <w:p w14:paraId="73E9CE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22616F" w14:textId="77777777" w:rsidR="00627949" w:rsidRDefault="00627949"/>
                    <w:p w14:paraId="2AD13513" w14:textId="77777777" w:rsidR="00627949" w:rsidRPr="00967F0F" w:rsidRDefault="00627949" w:rsidP="000616DA">
                      <w:pPr>
                        <w:pStyle w:val="Titre1"/>
                      </w:pPr>
                      <w:r w:rsidRPr="009A5378">
                        <w:t>Listes des abréviation</w:t>
                      </w:r>
                      <w:r>
                        <w:t>S</w:t>
                      </w:r>
                    </w:p>
                    <w:p w14:paraId="71820AAC" w14:textId="77777777" w:rsidR="00627949" w:rsidRDefault="00627949"/>
                    <w:p w14:paraId="4CCBB48C" w14:textId="77777777" w:rsidR="00627949" w:rsidRPr="00967F0F" w:rsidRDefault="00627949" w:rsidP="000616DA">
                      <w:pPr>
                        <w:pStyle w:val="Titre1"/>
                      </w:pPr>
                      <w:r>
                        <w:t xml:space="preserve">Listes des Chapitre III : Implementation et resultatsaiChapitre IV : Propositions/SuggestionsaiConclusion </w:t>
                      </w:r>
                    </w:p>
                    <w:p w14:paraId="4A9953BE" w14:textId="77777777" w:rsidR="00627949" w:rsidRDefault="00627949"/>
                    <w:p w14:paraId="3C4AA161" w14:textId="77777777" w:rsidR="00627949" w:rsidRPr="00967F0F" w:rsidRDefault="00627949" w:rsidP="000616DA">
                      <w:pPr>
                        <w:pStyle w:val="Titre1"/>
                      </w:pPr>
                      <w:r>
                        <w:t>BibliographieConclusionmmaBibliographie</w:t>
                      </w:r>
                    </w:p>
                    <w:p w14:paraId="69183572" w14:textId="77777777" w:rsidR="00627949" w:rsidRDefault="00627949"/>
                    <w:p w14:paraId="415D0CD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44A9B7" w14:textId="77777777" w:rsidR="00627949" w:rsidRDefault="00627949"/>
                    <w:p w14:paraId="67DFF982" w14:textId="77777777" w:rsidR="00627949" w:rsidRPr="00967F0F" w:rsidRDefault="00627949" w:rsidP="000616DA">
                      <w:pPr>
                        <w:pStyle w:val="Titre1"/>
                      </w:pPr>
                      <w:r w:rsidRPr="009A5378">
                        <w:t>Listes des abréviation</w:t>
                      </w:r>
                      <w:r>
                        <w:t>S</w:t>
                      </w:r>
                    </w:p>
                    <w:p w14:paraId="4375995E" w14:textId="77777777" w:rsidR="00627949" w:rsidRDefault="00627949"/>
                    <w:p w14:paraId="50B490F0" w14:textId="77777777" w:rsidR="00627949" w:rsidRPr="00967F0F" w:rsidRDefault="00627949" w:rsidP="000616DA">
                      <w:pPr>
                        <w:pStyle w:val="Titre1"/>
                      </w:pPr>
                      <w:r>
                        <w:t xml:space="preserve">Listes des Chapitre III : Implementation et resultatsaiChapitre IV : Propositions/SuggestionsaiConclusion </w:t>
                      </w:r>
                    </w:p>
                    <w:p w14:paraId="5E2CB341" w14:textId="77777777" w:rsidR="00627949" w:rsidRDefault="00627949"/>
                    <w:p w14:paraId="391D6E69" w14:textId="77777777" w:rsidR="00627949" w:rsidRPr="00967F0F" w:rsidRDefault="00627949" w:rsidP="000616DA">
                      <w:pPr>
                        <w:pStyle w:val="Titre1"/>
                      </w:pPr>
                      <w:r>
                        <w:t>BibliographieConclusionmmaBibliographie</w:t>
                      </w:r>
                    </w:p>
                    <w:p w14:paraId="6A971AD1" w14:textId="77777777" w:rsidR="00627949" w:rsidRDefault="00627949"/>
                    <w:p w14:paraId="35C69A2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4E85DF" w14:textId="77777777" w:rsidR="00627949" w:rsidRDefault="00627949"/>
                    <w:p w14:paraId="4F3B4909" w14:textId="77777777" w:rsidR="00627949" w:rsidRPr="00967F0F" w:rsidRDefault="00627949" w:rsidP="000616DA">
                      <w:pPr>
                        <w:pStyle w:val="Titre1"/>
                      </w:pPr>
                      <w:r>
                        <w:t xml:space="preserve">Résumé </w:t>
                      </w:r>
                    </w:p>
                    <w:p w14:paraId="1C009A51" w14:textId="77777777" w:rsidR="00627949" w:rsidRDefault="00627949"/>
                    <w:p w14:paraId="5E839A93" w14:textId="77777777" w:rsidR="00627949" w:rsidRPr="00967F0F" w:rsidRDefault="00627949" w:rsidP="000616DA">
                      <w:pPr>
                        <w:pStyle w:val="Titre1"/>
                      </w:pPr>
                      <w:r>
                        <w:t>RésuméChapitre I : Description du projetRéChapitre II : Analyse Fonctionnelle et Technique de conceptionsumé</w:t>
                      </w:r>
                    </w:p>
                    <w:p w14:paraId="28DCB8F7" w14:textId="77777777" w:rsidR="00627949" w:rsidRDefault="00627949"/>
                    <w:p w14:paraId="3E0ADE9B" w14:textId="77777777" w:rsidR="00627949" w:rsidRPr="00967F0F" w:rsidRDefault="00627949" w:rsidP="000616DA">
                      <w:pPr>
                        <w:pStyle w:val="Titre1"/>
                      </w:pPr>
                      <w:r>
                        <w:t xml:space="preserve">Résumé </w:t>
                      </w:r>
                    </w:p>
                    <w:p w14:paraId="6416B0FC" w14:textId="77777777" w:rsidR="00627949" w:rsidRDefault="00627949"/>
                    <w:p w14:paraId="68F26F11" w14:textId="77777777" w:rsidR="00627949" w:rsidRPr="00967F0F" w:rsidRDefault="00627949" w:rsidP="000616DA">
                      <w:pPr>
                        <w:pStyle w:val="Titre1"/>
                      </w:pPr>
                      <w:r>
                        <w:t>RésuméChapitre I : Description du projetRéChapitre II : Analyse Fonctionnelle et Technique de conceptionsumé</w:t>
                      </w:r>
                    </w:p>
                    <w:p w14:paraId="051EBC08" w14:textId="77777777" w:rsidR="00627949" w:rsidRDefault="00627949"/>
                    <w:p w14:paraId="55B17F89" w14:textId="77777777" w:rsidR="00627949" w:rsidRPr="00967F0F" w:rsidRDefault="00627949" w:rsidP="000616DA">
                      <w:pPr>
                        <w:pStyle w:val="Titre1"/>
                      </w:pPr>
                      <w:r>
                        <w:t xml:space="preserve">Résumé </w:t>
                      </w:r>
                    </w:p>
                    <w:p w14:paraId="09823EE7" w14:textId="77777777" w:rsidR="00627949" w:rsidRDefault="00627949"/>
                    <w:p w14:paraId="45AFBE57" w14:textId="77777777" w:rsidR="00627949" w:rsidRPr="00967F0F" w:rsidRDefault="00627949" w:rsidP="000616DA">
                      <w:pPr>
                        <w:pStyle w:val="Titre1"/>
                      </w:pPr>
                      <w:r>
                        <w:t>RésuméChapitre I : Description du projetRéChapitre II : Analyse Fonctionnelle et Technique de conceptionsumé</w:t>
                      </w:r>
                    </w:p>
                    <w:p w14:paraId="2C1A9C61" w14:textId="77777777" w:rsidR="00627949" w:rsidRDefault="00627949"/>
                    <w:p w14:paraId="21985AC5" w14:textId="77777777" w:rsidR="00627949" w:rsidRPr="00967F0F" w:rsidRDefault="00627949" w:rsidP="000616DA">
                      <w:pPr>
                        <w:pStyle w:val="Titre1"/>
                      </w:pPr>
                      <w:r>
                        <w:t xml:space="preserve">Résumé </w:t>
                      </w:r>
                    </w:p>
                    <w:p w14:paraId="7C6EB220" w14:textId="77777777" w:rsidR="00627949" w:rsidRDefault="00627949"/>
                    <w:p w14:paraId="3E8714CD" w14:textId="77777777" w:rsidR="00627949" w:rsidRPr="00967F0F" w:rsidRDefault="00627949" w:rsidP="000616DA">
                      <w:pPr>
                        <w:pStyle w:val="Titre1"/>
                      </w:pPr>
                      <w:r>
                        <w:t>RésuméChapitre I : Description du projetRéChapitre II : Analyse Fonctionnelle et Technique de conceptionsumé</w:t>
                      </w:r>
                    </w:p>
                    <w:p w14:paraId="142D48B9" w14:textId="77777777" w:rsidR="00627949" w:rsidRDefault="00627949"/>
                    <w:p w14:paraId="7FB62D67" w14:textId="77777777" w:rsidR="00627949" w:rsidRPr="00967F0F" w:rsidRDefault="00627949" w:rsidP="000616DA">
                      <w:pPr>
                        <w:pStyle w:val="Titre1"/>
                      </w:pPr>
                      <w:r>
                        <w:t>AbstractRésumé</w:t>
                      </w:r>
                      <w:r w:rsidRPr="009A5378">
                        <w:t>Listes des abréviation</w:t>
                      </w:r>
                      <w:r>
                        <w:t>S</w:t>
                      </w:r>
                    </w:p>
                    <w:p w14:paraId="25ED151C" w14:textId="77777777" w:rsidR="00627949" w:rsidRDefault="00627949"/>
                    <w:p w14:paraId="49E4943D" w14:textId="77777777" w:rsidR="00627949" w:rsidRPr="00967F0F" w:rsidRDefault="00627949" w:rsidP="000616DA">
                      <w:pPr>
                        <w:pStyle w:val="Titre1"/>
                      </w:pPr>
                      <w:r>
                        <w:t xml:space="preserve">Listes des Chapitre III : Implementation et resultatsaiChapitre IV : Propositions/SuggestionsaiConclusion </w:t>
                      </w:r>
                    </w:p>
                    <w:p w14:paraId="56B73A94" w14:textId="77777777" w:rsidR="00627949" w:rsidRDefault="00627949"/>
                    <w:p w14:paraId="3E0498A6" w14:textId="77777777" w:rsidR="00627949" w:rsidRPr="00967F0F" w:rsidRDefault="00627949" w:rsidP="000616DA">
                      <w:pPr>
                        <w:pStyle w:val="Titre1"/>
                      </w:pPr>
                      <w:r>
                        <w:t>BibliographieConclusionmmaBibliographie</w:t>
                      </w:r>
                    </w:p>
                    <w:p w14:paraId="04165889" w14:textId="77777777" w:rsidR="00627949" w:rsidRDefault="00627949"/>
                    <w:p w14:paraId="4FE0B1A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12247C8" w14:textId="77777777" w:rsidR="00627949" w:rsidRDefault="00627949"/>
                    <w:p w14:paraId="04F233A3" w14:textId="77777777" w:rsidR="00627949" w:rsidRPr="00967F0F" w:rsidRDefault="00627949" w:rsidP="000616DA">
                      <w:pPr>
                        <w:pStyle w:val="Titre1"/>
                      </w:pPr>
                      <w:r w:rsidRPr="009A5378">
                        <w:t>Listes des abréviation</w:t>
                      </w:r>
                      <w:r>
                        <w:t>S</w:t>
                      </w:r>
                    </w:p>
                    <w:p w14:paraId="7099B7D1" w14:textId="77777777" w:rsidR="00627949" w:rsidRDefault="00627949"/>
                    <w:p w14:paraId="547DACED" w14:textId="77777777" w:rsidR="00627949" w:rsidRPr="00967F0F" w:rsidRDefault="00627949" w:rsidP="000616DA">
                      <w:pPr>
                        <w:pStyle w:val="Titre1"/>
                      </w:pPr>
                      <w:r>
                        <w:t xml:space="preserve">Listes des Chapitre III : Implementation et resultatsaiChapitre IV : Propositions/SuggestionsaiConclusion </w:t>
                      </w:r>
                    </w:p>
                    <w:p w14:paraId="72241D2F" w14:textId="77777777" w:rsidR="00627949" w:rsidRDefault="00627949"/>
                    <w:p w14:paraId="15E56984" w14:textId="77777777" w:rsidR="00627949" w:rsidRPr="00967F0F" w:rsidRDefault="00627949" w:rsidP="000616DA">
                      <w:pPr>
                        <w:pStyle w:val="Titre1"/>
                      </w:pPr>
                      <w:r>
                        <w:t>BibliographieConclusionmmaBibliographie</w:t>
                      </w:r>
                    </w:p>
                    <w:p w14:paraId="5EEAC298" w14:textId="77777777" w:rsidR="00627949" w:rsidRDefault="00627949"/>
                    <w:p w14:paraId="276D1C9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8D1B4C6" w14:textId="77777777" w:rsidR="00627949" w:rsidRDefault="00627949"/>
                    <w:p w14:paraId="4F9DA573" w14:textId="77777777" w:rsidR="00627949" w:rsidRPr="00967F0F" w:rsidRDefault="00627949" w:rsidP="000616DA">
                      <w:pPr>
                        <w:pStyle w:val="Titre1"/>
                      </w:pPr>
                      <w:r w:rsidRPr="009A5378">
                        <w:t>Listes des abréviation</w:t>
                      </w:r>
                      <w:r>
                        <w:t>S</w:t>
                      </w:r>
                    </w:p>
                    <w:p w14:paraId="16348AF1" w14:textId="77777777" w:rsidR="00627949" w:rsidRDefault="00627949"/>
                    <w:p w14:paraId="3776C295" w14:textId="77777777" w:rsidR="00627949" w:rsidRPr="00967F0F" w:rsidRDefault="00627949" w:rsidP="000616DA">
                      <w:pPr>
                        <w:pStyle w:val="Titre1"/>
                      </w:pPr>
                      <w:r>
                        <w:t xml:space="preserve">Listes des Chapitre III : Implementation et resultatsaiChapitre IV : Propositions/SuggestionsaiConclusion </w:t>
                      </w:r>
                    </w:p>
                    <w:p w14:paraId="723390F6" w14:textId="77777777" w:rsidR="00627949" w:rsidRDefault="00627949"/>
                    <w:p w14:paraId="7727E6C5" w14:textId="77777777" w:rsidR="00627949" w:rsidRPr="00967F0F" w:rsidRDefault="00627949" w:rsidP="000616DA">
                      <w:pPr>
                        <w:pStyle w:val="Titre1"/>
                      </w:pPr>
                      <w:r>
                        <w:t>BibliographieConclusionmmaBibliographie</w:t>
                      </w:r>
                    </w:p>
                    <w:p w14:paraId="7E1D9252" w14:textId="77777777" w:rsidR="00627949" w:rsidRDefault="00627949"/>
                    <w:p w14:paraId="52DE9B8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9F5909" w14:textId="77777777" w:rsidR="00627949" w:rsidRDefault="00627949"/>
                    <w:p w14:paraId="22DF7A37" w14:textId="77777777" w:rsidR="00627949" w:rsidRPr="00967F0F" w:rsidRDefault="00627949" w:rsidP="000616DA">
                      <w:pPr>
                        <w:pStyle w:val="Titre1"/>
                      </w:pPr>
                      <w:r w:rsidRPr="009A5378">
                        <w:t>Listes des abréviation</w:t>
                      </w:r>
                      <w:r>
                        <w:t>S</w:t>
                      </w:r>
                    </w:p>
                    <w:p w14:paraId="755B44F5" w14:textId="77777777" w:rsidR="00627949" w:rsidRDefault="00627949"/>
                    <w:p w14:paraId="42D22C64" w14:textId="77777777" w:rsidR="00627949" w:rsidRPr="00967F0F" w:rsidRDefault="00627949" w:rsidP="000616DA">
                      <w:pPr>
                        <w:pStyle w:val="Titre1"/>
                      </w:pPr>
                      <w:r>
                        <w:t xml:space="preserve">Listes des Chapitre III : Implementation et resultatsaiChapitre IV : Propositions/SuggestionsaiConclusion </w:t>
                      </w:r>
                    </w:p>
                    <w:p w14:paraId="46009881" w14:textId="77777777" w:rsidR="00627949" w:rsidRDefault="00627949"/>
                    <w:p w14:paraId="7964B0A1" w14:textId="77777777" w:rsidR="00627949" w:rsidRPr="00967F0F" w:rsidRDefault="00627949" w:rsidP="000616DA">
                      <w:pPr>
                        <w:pStyle w:val="Titre1"/>
                      </w:pPr>
                      <w:r>
                        <w:t>BibliographieConclusionmmaBibliographie</w:t>
                      </w:r>
                    </w:p>
                    <w:p w14:paraId="58957790" w14:textId="77777777" w:rsidR="00627949" w:rsidRDefault="00627949"/>
                    <w:p w14:paraId="3E4F8FE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47E076" w14:textId="77777777" w:rsidR="00627949" w:rsidRDefault="00627949"/>
                    <w:p w14:paraId="7AF4FC2F" w14:textId="77777777" w:rsidR="00627949" w:rsidRPr="009A5378" w:rsidRDefault="00627949" w:rsidP="000616DA">
                      <w:pPr>
                        <w:pStyle w:val="Titre1"/>
                      </w:pPr>
                      <w:r>
                        <w:t>Résumé</w:t>
                      </w:r>
                      <w:r w:rsidRPr="009A5378">
                        <w:t>Listes des abréviation</w:t>
                      </w:r>
                      <w:r>
                        <w:t>S</w:t>
                      </w:r>
                      <w:r w:rsidRPr="009A5378">
                        <w:t>Remerciements</w:t>
                      </w:r>
                    </w:p>
                    <w:p w14:paraId="2A640445" w14:textId="77777777" w:rsidR="00627949" w:rsidRDefault="00627949"/>
                    <w:p w14:paraId="73939362" w14:textId="77777777" w:rsidR="00627949" w:rsidRPr="00967F0F" w:rsidRDefault="00627949" w:rsidP="000616DA">
                      <w:pPr>
                        <w:pStyle w:val="Titre1"/>
                      </w:pPr>
                      <w:r w:rsidRPr="009A5378">
                        <w:t>ListeListes des abrévi</w:t>
                      </w:r>
                      <w:r>
                        <w:t>Sommaire</w:t>
                      </w:r>
                    </w:p>
                    <w:p w14:paraId="703B2860" w14:textId="77777777" w:rsidR="00627949" w:rsidRDefault="00627949"/>
                    <w:p w14:paraId="73326CF1" w14:textId="77777777" w:rsidR="00627949" w:rsidRDefault="00627949">
                      <w:r>
                        <w:t>Listes des figures et tableauxSommaire</w:t>
                      </w:r>
                      <w:r w:rsidRPr="009A5378">
                        <w:t>év</w:t>
                      </w:r>
                      <w:r>
                        <w:t>Listes des figures et tableaux</w:t>
                      </w:r>
                      <w:r w:rsidRPr="009A5378">
                        <w:t>vi</w:t>
                      </w:r>
                      <w:r>
                        <w:t>Introduction</w:t>
                      </w:r>
                    </w:p>
                    <w:p w14:paraId="5B1E06F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4A8064C" w14:textId="77777777" w:rsidR="00627949" w:rsidRDefault="00627949"/>
                    <w:p w14:paraId="7F3C3405" w14:textId="77777777" w:rsidR="00627949" w:rsidRPr="009A5378" w:rsidRDefault="00627949" w:rsidP="000616DA">
                      <w:pPr>
                        <w:pStyle w:val="Titre1"/>
                      </w:pPr>
                      <w:r w:rsidRPr="009A5378">
                        <w:t>Remerciements</w:t>
                      </w:r>
                    </w:p>
                    <w:p w14:paraId="3365D47E" w14:textId="77777777" w:rsidR="00627949" w:rsidRDefault="00627949"/>
                    <w:p w14:paraId="7E38E12F" w14:textId="77777777" w:rsidR="00627949" w:rsidRPr="00967F0F" w:rsidRDefault="00627949" w:rsidP="000616DA">
                      <w:pPr>
                        <w:pStyle w:val="Titre1"/>
                      </w:pPr>
                      <w:r w:rsidRPr="009A5378">
                        <w:t>ListeListes des abrévi</w:t>
                      </w:r>
                      <w:r>
                        <w:t>Sommaire</w:t>
                      </w:r>
                    </w:p>
                    <w:p w14:paraId="18FF7917" w14:textId="77777777" w:rsidR="00627949" w:rsidRDefault="00627949"/>
                    <w:p w14:paraId="4E972575" w14:textId="77777777" w:rsidR="00627949" w:rsidRDefault="00627949">
                      <w:r>
                        <w:t>Listes des figures et tableauxSommaire</w:t>
                      </w:r>
                      <w:r w:rsidRPr="009A5378">
                        <w:t>év</w:t>
                      </w:r>
                      <w:r>
                        <w:t>Listes des figures et tableaux</w:t>
                      </w:r>
                      <w:r w:rsidRPr="009A5378">
                        <w:t>vi</w:t>
                      </w:r>
                      <w:r>
                        <w:t>Introduction</w:t>
                      </w:r>
                    </w:p>
                    <w:p w14:paraId="171CE78F"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47DBB497" w14:textId="77777777" w:rsidR="00627949" w:rsidRDefault="00627949"/>
                    <w:p w14:paraId="63B0CC00" w14:textId="77777777" w:rsidR="00627949" w:rsidRPr="009A5378" w:rsidRDefault="00627949" w:rsidP="000616DA">
                      <w:pPr>
                        <w:pStyle w:val="Titre1"/>
                      </w:pPr>
                      <w:r w:rsidRPr="009A5378">
                        <w:t>Remerciements</w:t>
                      </w:r>
                    </w:p>
                    <w:p w14:paraId="70EF1EE4" w14:textId="77777777" w:rsidR="00627949" w:rsidRDefault="00627949"/>
                    <w:p w14:paraId="1894C631" w14:textId="77777777" w:rsidR="00627949" w:rsidRPr="00967F0F" w:rsidRDefault="00627949" w:rsidP="000616DA">
                      <w:pPr>
                        <w:pStyle w:val="Titre1"/>
                      </w:pPr>
                      <w:r w:rsidRPr="009A5378">
                        <w:t>ListeListes des abrévi</w:t>
                      </w:r>
                      <w:r>
                        <w:t>Sommaire</w:t>
                      </w:r>
                    </w:p>
                    <w:p w14:paraId="014E9847" w14:textId="77777777" w:rsidR="00627949" w:rsidRDefault="00627949"/>
                    <w:p w14:paraId="6FC11DF9" w14:textId="77777777" w:rsidR="00627949" w:rsidRDefault="00627949">
                      <w:r>
                        <w:t>Listes des figures et tableauxSommaire</w:t>
                      </w:r>
                      <w:r w:rsidRPr="009A5378">
                        <w:t>év</w:t>
                      </w:r>
                      <w:r>
                        <w:t>Listes des figures et tableaux</w:t>
                      </w:r>
                      <w:r w:rsidRPr="009A5378">
                        <w:t>vi</w:t>
                      </w:r>
                      <w:r>
                        <w:t>Introduction</w:t>
                      </w:r>
                    </w:p>
                    <w:p w14:paraId="7013775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F4D02C6" w14:textId="77777777" w:rsidR="00627949" w:rsidRDefault="00627949"/>
                    <w:p w14:paraId="61C740D3" w14:textId="77777777" w:rsidR="00627949" w:rsidRPr="009A5378" w:rsidRDefault="00627949" w:rsidP="000616DA">
                      <w:pPr>
                        <w:pStyle w:val="Titre1"/>
                      </w:pPr>
                      <w:r w:rsidRPr="009A5378">
                        <w:t>Remerciements</w:t>
                      </w:r>
                    </w:p>
                    <w:p w14:paraId="0A6995BE" w14:textId="77777777" w:rsidR="00627949" w:rsidRDefault="00627949"/>
                    <w:p w14:paraId="23A56847" w14:textId="77777777" w:rsidR="00627949" w:rsidRPr="00967F0F" w:rsidRDefault="00627949" w:rsidP="000616DA">
                      <w:pPr>
                        <w:pStyle w:val="Titre1"/>
                      </w:pPr>
                      <w:r w:rsidRPr="009A5378">
                        <w:t>ListeListes des abrévi</w:t>
                      </w:r>
                      <w:r>
                        <w:t>Sommaire</w:t>
                      </w:r>
                    </w:p>
                    <w:p w14:paraId="6001B9DC" w14:textId="77777777" w:rsidR="00627949" w:rsidRDefault="00627949"/>
                    <w:p w14:paraId="4947E01B" w14:textId="77777777" w:rsidR="00627949" w:rsidRDefault="00627949">
                      <w:r>
                        <w:t>Listes des figures et tableauxSommaire</w:t>
                      </w:r>
                      <w:r w:rsidRPr="009A5378">
                        <w:t>év</w:t>
                      </w:r>
                      <w:r>
                        <w:t>Listes des figures et tableaux</w:t>
                      </w:r>
                      <w:r w:rsidRPr="009A5378">
                        <w:t>vi</w:t>
                      </w:r>
                      <w:r>
                        <w:t>Introduction</w:t>
                      </w:r>
                    </w:p>
                    <w:p w14:paraId="0F546207"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96FC920" w14:textId="77777777" w:rsidR="00627949" w:rsidRDefault="00627949"/>
                    <w:p w14:paraId="4572DBA1" w14:textId="77777777" w:rsidR="00627949" w:rsidRPr="009A5378" w:rsidRDefault="00627949" w:rsidP="000616DA">
                      <w:pPr>
                        <w:pStyle w:val="Titre1"/>
                      </w:pPr>
                      <w:r w:rsidRPr="009A5378">
                        <w:t>Listes des abréviation</w:t>
                      </w:r>
                      <w:r>
                        <w:t>S</w:t>
                      </w:r>
                      <w:r w:rsidRPr="009A5378">
                        <w:t>Remerciements</w:t>
                      </w:r>
                    </w:p>
                    <w:p w14:paraId="1E199C28" w14:textId="77777777" w:rsidR="00627949" w:rsidRDefault="00627949"/>
                    <w:p w14:paraId="638DEFFF" w14:textId="77777777" w:rsidR="00627949" w:rsidRPr="00967F0F" w:rsidRDefault="00627949" w:rsidP="000616DA">
                      <w:pPr>
                        <w:pStyle w:val="Titre1"/>
                      </w:pPr>
                      <w:r w:rsidRPr="009A5378">
                        <w:t>ListeListes des abrévi</w:t>
                      </w:r>
                      <w:r>
                        <w:t>Sommaire</w:t>
                      </w:r>
                    </w:p>
                    <w:p w14:paraId="6311A337" w14:textId="77777777" w:rsidR="00627949" w:rsidRDefault="00627949"/>
                    <w:p w14:paraId="5759C3BE" w14:textId="77777777" w:rsidR="00627949" w:rsidRDefault="00627949">
                      <w:r>
                        <w:t>Listes des figures et tableauxSommaire</w:t>
                      </w:r>
                      <w:r w:rsidRPr="009A5378">
                        <w:t>év</w:t>
                      </w:r>
                      <w:r>
                        <w:t>Listes des figures et tableaux</w:t>
                      </w:r>
                      <w:r w:rsidRPr="009A5378">
                        <w:t>vi</w:t>
                      </w:r>
                      <w:r>
                        <w:t>Introduction</w:t>
                      </w:r>
                    </w:p>
                    <w:p w14:paraId="422EC821"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51AACD5B" w14:textId="77777777" w:rsidR="00627949" w:rsidRDefault="00627949"/>
                    <w:p w14:paraId="17AB3E45" w14:textId="77777777" w:rsidR="00627949" w:rsidRPr="009A5378" w:rsidRDefault="00627949" w:rsidP="000616DA">
                      <w:pPr>
                        <w:pStyle w:val="Titre1"/>
                      </w:pPr>
                      <w:r w:rsidRPr="009A5378">
                        <w:t>Remerciements</w:t>
                      </w:r>
                    </w:p>
                    <w:p w14:paraId="2C47C054" w14:textId="77777777" w:rsidR="00627949" w:rsidRDefault="00627949"/>
                    <w:p w14:paraId="72DC3519" w14:textId="77777777" w:rsidR="00627949" w:rsidRPr="00967F0F" w:rsidRDefault="00627949" w:rsidP="000616DA">
                      <w:pPr>
                        <w:pStyle w:val="Titre1"/>
                      </w:pPr>
                      <w:r w:rsidRPr="009A5378">
                        <w:t>ListeListes des abrévi</w:t>
                      </w:r>
                      <w:r>
                        <w:t>Sommaire</w:t>
                      </w:r>
                    </w:p>
                    <w:p w14:paraId="2217CFA7" w14:textId="77777777" w:rsidR="00627949" w:rsidRDefault="00627949"/>
                    <w:p w14:paraId="3F5159F5" w14:textId="77777777" w:rsidR="00627949" w:rsidRDefault="00627949">
                      <w:r>
                        <w:t>Listes des figures et tableauxSommaire</w:t>
                      </w:r>
                      <w:r w:rsidRPr="009A5378">
                        <w:t>év</w:t>
                      </w:r>
                      <w:r>
                        <w:t>Listes des figures et tableaux</w:t>
                      </w:r>
                      <w:r w:rsidRPr="009A5378">
                        <w:t>vi</w:t>
                      </w:r>
                      <w:r>
                        <w:t>Introduction</w:t>
                      </w:r>
                    </w:p>
                    <w:p w14:paraId="27ECCF46"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4A5E1FD" w14:textId="77777777" w:rsidR="00627949" w:rsidRDefault="00627949"/>
                    <w:p w14:paraId="22AE99C3" w14:textId="77777777" w:rsidR="00627949" w:rsidRPr="009A5378" w:rsidRDefault="00627949" w:rsidP="000616DA">
                      <w:pPr>
                        <w:pStyle w:val="Titre1"/>
                      </w:pPr>
                      <w:r w:rsidRPr="009A5378">
                        <w:t>Remerciements</w:t>
                      </w:r>
                    </w:p>
                    <w:p w14:paraId="5E68AB9A" w14:textId="77777777" w:rsidR="00627949" w:rsidRDefault="00627949"/>
                    <w:p w14:paraId="36AB1113" w14:textId="77777777" w:rsidR="00627949" w:rsidRPr="00967F0F" w:rsidRDefault="00627949" w:rsidP="000616DA">
                      <w:pPr>
                        <w:pStyle w:val="Titre1"/>
                      </w:pPr>
                      <w:r w:rsidRPr="009A5378">
                        <w:t>ListeListes des abrévi</w:t>
                      </w:r>
                      <w:r>
                        <w:t>Sommaire</w:t>
                      </w:r>
                    </w:p>
                    <w:p w14:paraId="0A556220" w14:textId="77777777" w:rsidR="00627949" w:rsidRDefault="00627949"/>
                    <w:p w14:paraId="6CE51D3B" w14:textId="77777777" w:rsidR="00627949" w:rsidRDefault="00627949">
                      <w:r>
                        <w:t>Listes des figures et tableauxSommaire</w:t>
                      </w:r>
                      <w:r w:rsidRPr="009A5378">
                        <w:t>év</w:t>
                      </w:r>
                      <w:r>
                        <w:t>Listes des figures et tableaux</w:t>
                      </w:r>
                      <w:r w:rsidRPr="009A5378">
                        <w:t>vi</w:t>
                      </w:r>
                      <w:r>
                        <w:t>Introduction</w:t>
                      </w:r>
                    </w:p>
                    <w:p w14:paraId="07439CE8"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7681F587" w14:textId="77777777" w:rsidR="00627949" w:rsidRDefault="00627949"/>
                    <w:p w14:paraId="09489FD8" w14:textId="77777777" w:rsidR="00627949" w:rsidRPr="009A5378" w:rsidRDefault="00627949" w:rsidP="000616DA">
                      <w:pPr>
                        <w:pStyle w:val="Titre1"/>
                      </w:pPr>
                      <w:r w:rsidRPr="009A5378">
                        <w:t>Remerciements</w:t>
                      </w:r>
                    </w:p>
                    <w:p w14:paraId="6A26B542" w14:textId="77777777" w:rsidR="00627949" w:rsidRDefault="00627949"/>
                    <w:p w14:paraId="7405B3BD" w14:textId="77777777" w:rsidR="00627949" w:rsidRPr="00967F0F" w:rsidRDefault="00627949" w:rsidP="000616DA">
                      <w:pPr>
                        <w:pStyle w:val="Titre1"/>
                      </w:pPr>
                      <w:r w:rsidRPr="009A5378">
                        <w:t>ListeListes des abrévi</w:t>
                      </w:r>
                      <w:r>
                        <w:t>Sommaire</w:t>
                      </w:r>
                    </w:p>
                    <w:p w14:paraId="1BF0CA24" w14:textId="77777777" w:rsidR="00627949" w:rsidRDefault="00627949"/>
                    <w:p w14:paraId="6B4831BE" w14:textId="77777777" w:rsidR="00627949" w:rsidRDefault="00627949">
                      <w:r>
                        <w:t>Listes des figures et tableauxSommaire</w:t>
                      </w:r>
                      <w:r w:rsidRPr="009A5378">
                        <w:t>év</w:t>
                      </w:r>
                      <w:r>
                        <w:t>Listes des figures et tableaux</w:t>
                      </w:r>
                      <w:r w:rsidRPr="009A5378">
                        <w:t>vi</w:t>
                      </w:r>
                      <w:r>
                        <w:t>Introduction</w:t>
                      </w:r>
                    </w:p>
                    <w:p w14:paraId="443CBA2A"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37FCDD83" w14:textId="77777777" w:rsidR="00627949" w:rsidRDefault="00627949"/>
                    <w:p w14:paraId="60EEC109" w14:textId="77777777" w:rsidR="00627949" w:rsidRPr="00967F0F" w:rsidRDefault="00627949" w:rsidP="000616DA">
                      <w:pPr>
                        <w:pStyle w:val="Titre1"/>
                      </w:pPr>
                      <w:r w:rsidRPr="009A5378">
                        <w:t>Listes des abréviation</w:t>
                      </w:r>
                      <w:r>
                        <w:t>S</w:t>
                      </w:r>
                    </w:p>
                    <w:p w14:paraId="321032C9" w14:textId="77777777" w:rsidR="00627949" w:rsidRDefault="00627949"/>
                    <w:p w14:paraId="1CEF33EC" w14:textId="77777777" w:rsidR="00627949" w:rsidRPr="00967F0F" w:rsidRDefault="00627949" w:rsidP="000616DA">
                      <w:pPr>
                        <w:pStyle w:val="Titre1"/>
                      </w:pPr>
                      <w:r>
                        <w:t xml:space="preserve">Listes des Chapitre III : Implementation et resultatsaiChapitre IV : Propositions/SuggestionsaiConclusion </w:t>
                      </w:r>
                    </w:p>
                    <w:p w14:paraId="64C527AD" w14:textId="77777777" w:rsidR="00627949" w:rsidRDefault="00627949"/>
                    <w:p w14:paraId="2092868A" w14:textId="77777777" w:rsidR="00627949" w:rsidRPr="00967F0F" w:rsidRDefault="00627949" w:rsidP="000616DA">
                      <w:pPr>
                        <w:pStyle w:val="Titre1"/>
                      </w:pPr>
                      <w:r>
                        <w:t>BibliographieConclusionmmaBibliographie</w:t>
                      </w:r>
                    </w:p>
                    <w:p w14:paraId="73183DC0" w14:textId="77777777" w:rsidR="00627949" w:rsidRDefault="00627949"/>
                    <w:p w14:paraId="793D51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7C028FB" w14:textId="77777777" w:rsidR="00627949" w:rsidRDefault="00627949"/>
                    <w:p w14:paraId="43036B40" w14:textId="77777777" w:rsidR="00627949" w:rsidRPr="00967F0F" w:rsidRDefault="00627949" w:rsidP="000616DA">
                      <w:pPr>
                        <w:pStyle w:val="Titre1"/>
                      </w:pPr>
                      <w:r w:rsidRPr="009A5378">
                        <w:t>Listes des abréviation</w:t>
                      </w:r>
                      <w:r>
                        <w:t>S</w:t>
                      </w:r>
                    </w:p>
                    <w:p w14:paraId="79C8CAA1" w14:textId="77777777" w:rsidR="00627949" w:rsidRDefault="00627949"/>
                    <w:p w14:paraId="03466804" w14:textId="77777777" w:rsidR="00627949" w:rsidRPr="00967F0F" w:rsidRDefault="00627949" w:rsidP="000616DA">
                      <w:pPr>
                        <w:pStyle w:val="Titre1"/>
                      </w:pPr>
                      <w:r>
                        <w:t xml:space="preserve">Listes des Chapitre III : Implementation et resultatsaiChapitre IV : Propositions/SuggestionsaiConclusion </w:t>
                      </w:r>
                    </w:p>
                    <w:p w14:paraId="69EFBFC0" w14:textId="77777777" w:rsidR="00627949" w:rsidRDefault="00627949"/>
                    <w:p w14:paraId="4E4D1816" w14:textId="77777777" w:rsidR="00627949" w:rsidRPr="00967F0F" w:rsidRDefault="00627949" w:rsidP="000616DA">
                      <w:pPr>
                        <w:pStyle w:val="Titre1"/>
                      </w:pPr>
                      <w:r>
                        <w:t>BibliographieConclusionmmaBibliographie</w:t>
                      </w:r>
                    </w:p>
                    <w:p w14:paraId="18A2A7C9" w14:textId="77777777" w:rsidR="00627949" w:rsidRDefault="00627949"/>
                    <w:p w14:paraId="1E9724E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02DD8F0" w14:textId="77777777" w:rsidR="00627949" w:rsidRDefault="00627949"/>
                    <w:p w14:paraId="629CAD28" w14:textId="77777777" w:rsidR="00627949" w:rsidRPr="00967F0F" w:rsidRDefault="00627949" w:rsidP="000616DA">
                      <w:pPr>
                        <w:pStyle w:val="Titre1"/>
                      </w:pPr>
                      <w:r w:rsidRPr="009A5378">
                        <w:t>Listes des abréviation</w:t>
                      </w:r>
                      <w:r>
                        <w:t>S</w:t>
                      </w:r>
                    </w:p>
                    <w:p w14:paraId="16A89B89" w14:textId="77777777" w:rsidR="00627949" w:rsidRDefault="00627949"/>
                    <w:p w14:paraId="4F6BD621" w14:textId="77777777" w:rsidR="00627949" w:rsidRPr="00967F0F" w:rsidRDefault="00627949" w:rsidP="000616DA">
                      <w:pPr>
                        <w:pStyle w:val="Titre1"/>
                      </w:pPr>
                      <w:r>
                        <w:t xml:space="preserve">Listes des Chapitre III : Implementation et resultatsaiChapitre IV : Propositions/SuggestionsaiConclusion </w:t>
                      </w:r>
                    </w:p>
                    <w:p w14:paraId="5612620D" w14:textId="77777777" w:rsidR="00627949" w:rsidRDefault="00627949"/>
                    <w:p w14:paraId="123920A8" w14:textId="77777777" w:rsidR="00627949" w:rsidRPr="00967F0F" w:rsidRDefault="00627949" w:rsidP="000616DA">
                      <w:pPr>
                        <w:pStyle w:val="Titre1"/>
                      </w:pPr>
                      <w:r>
                        <w:t>BibliographieConclusionmmaBibliographie</w:t>
                      </w:r>
                    </w:p>
                    <w:p w14:paraId="1206202A" w14:textId="77777777" w:rsidR="00627949" w:rsidRDefault="00627949"/>
                    <w:p w14:paraId="413361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8A857E" w14:textId="77777777" w:rsidR="00627949" w:rsidRDefault="00627949"/>
                    <w:p w14:paraId="06D1C989" w14:textId="77777777" w:rsidR="00627949" w:rsidRPr="00967F0F" w:rsidRDefault="00627949" w:rsidP="000616DA">
                      <w:pPr>
                        <w:pStyle w:val="Titre1"/>
                      </w:pPr>
                      <w:r w:rsidRPr="009A5378">
                        <w:t>Listes des abréviation</w:t>
                      </w:r>
                      <w:r>
                        <w:t>S</w:t>
                      </w:r>
                    </w:p>
                    <w:p w14:paraId="2CB0D7CB" w14:textId="77777777" w:rsidR="00627949" w:rsidRDefault="00627949"/>
                    <w:p w14:paraId="1DEE4FBB" w14:textId="77777777" w:rsidR="00627949" w:rsidRPr="00967F0F" w:rsidRDefault="00627949" w:rsidP="000616DA">
                      <w:pPr>
                        <w:pStyle w:val="Titre1"/>
                      </w:pPr>
                      <w:r>
                        <w:t xml:space="preserve">Listes des Chapitre III : Implementation et resultatsaiChapitre IV : Propositions/SuggestionsaiConclusion </w:t>
                      </w:r>
                    </w:p>
                    <w:p w14:paraId="2E5C6B8F" w14:textId="77777777" w:rsidR="00627949" w:rsidRDefault="00627949"/>
                    <w:p w14:paraId="46F0AD63" w14:textId="77777777" w:rsidR="00627949" w:rsidRPr="00967F0F" w:rsidRDefault="00627949" w:rsidP="000616DA">
                      <w:pPr>
                        <w:pStyle w:val="Titre1"/>
                      </w:pPr>
                      <w:r>
                        <w:t>BibliographieConclusionmmaBibliographie</w:t>
                      </w:r>
                    </w:p>
                    <w:p w14:paraId="05B20969" w14:textId="77777777" w:rsidR="00627949" w:rsidRDefault="00627949"/>
                    <w:p w14:paraId="5D07385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9ECDB7" w14:textId="77777777" w:rsidR="00627949" w:rsidRDefault="00627949"/>
                    <w:p w14:paraId="0CA1151F" w14:textId="77777777" w:rsidR="00627949" w:rsidRPr="009A5378" w:rsidRDefault="00627949" w:rsidP="000616DA">
                      <w:pPr>
                        <w:pStyle w:val="Titre1"/>
                      </w:pPr>
                      <w:r>
                        <w:t>Résumé</w:t>
                      </w:r>
                      <w:r w:rsidRPr="009A5378">
                        <w:t>Listes des abréviation</w:t>
                      </w:r>
                      <w:r>
                        <w:t>S</w:t>
                      </w:r>
                      <w:r w:rsidRPr="009A5378">
                        <w:t>Remerciements</w:t>
                      </w:r>
                    </w:p>
                    <w:p w14:paraId="10EE03AE" w14:textId="77777777" w:rsidR="00627949" w:rsidRDefault="00627949"/>
                    <w:p w14:paraId="000F4224" w14:textId="77777777" w:rsidR="00627949" w:rsidRPr="00967F0F" w:rsidRDefault="00627949" w:rsidP="000616DA">
                      <w:pPr>
                        <w:pStyle w:val="Titre1"/>
                      </w:pPr>
                      <w:r w:rsidRPr="009A5378">
                        <w:t>ListeListes des abrévi</w:t>
                      </w:r>
                      <w:r>
                        <w:t>Sommaire</w:t>
                      </w:r>
                    </w:p>
                    <w:p w14:paraId="05DC0218" w14:textId="77777777" w:rsidR="00627949" w:rsidRDefault="00627949"/>
                    <w:p w14:paraId="1C85BF9D" w14:textId="77777777" w:rsidR="00627949" w:rsidRDefault="00627949">
                      <w:r>
                        <w:t>Listes des figures et tableauxSommaire</w:t>
                      </w:r>
                      <w:r w:rsidRPr="009A5378">
                        <w:t>év</w:t>
                      </w:r>
                      <w:r>
                        <w:t>Listes des figures et tableaux</w:t>
                      </w:r>
                      <w:r w:rsidRPr="009A5378">
                        <w:t>vi</w:t>
                      </w:r>
                      <w:r>
                        <w:t>Introduction</w:t>
                      </w:r>
                    </w:p>
                    <w:p w14:paraId="0650481D"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76924FD" w14:textId="77777777" w:rsidR="00627949" w:rsidRDefault="00627949"/>
                    <w:p w14:paraId="71E39BC7" w14:textId="77777777" w:rsidR="00627949" w:rsidRPr="009A5378" w:rsidRDefault="00627949" w:rsidP="000616DA">
                      <w:pPr>
                        <w:pStyle w:val="Titre1"/>
                      </w:pPr>
                      <w:r w:rsidRPr="009A5378">
                        <w:t>Remerciements</w:t>
                      </w:r>
                    </w:p>
                    <w:p w14:paraId="75691DDA" w14:textId="77777777" w:rsidR="00627949" w:rsidRDefault="00627949"/>
                    <w:p w14:paraId="16264B39" w14:textId="77777777" w:rsidR="00627949" w:rsidRPr="00967F0F" w:rsidRDefault="00627949" w:rsidP="000616DA">
                      <w:pPr>
                        <w:pStyle w:val="Titre1"/>
                      </w:pPr>
                      <w:r w:rsidRPr="009A5378">
                        <w:t>ListeListes des abrévi</w:t>
                      </w:r>
                      <w:r>
                        <w:t>Sommaire</w:t>
                      </w:r>
                    </w:p>
                    <w:p w14:paraId="636455E4" w14:textId="77777777" w:rsidR="00627949" w:rsidRDefault="00627949"/>
                    <w:p w14:paraId="71B8C05D" w14:textId="77777777" w:rsidR="00627949" w:rsidRDefault="00627949">
                      <w:r>
                        <w:t>Listes des figures et tableauxSommaire</w:t>
                      </w:r>
                      <w:r w:rsidRPr="009A5378">
                        <w:t>év</w:t>
                      </w:r>
                      <w:r>
                        <w:t>Listes des figures et tableaux</w:t>
                      </w:r>
                      <w:r w:rsidRPr="009A5378">
                        <w:t>vi</w:t>
                      </w:r>
                      <w:r>
                        <w:t>Introduction</w:t>
                      </w:r>
                    </w:p>
                    <w:p w14:paraId="791AAAF0"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143FA822" w14:textId="77777777" w:rsidR="00627949" w:rsidRDefault="00627949"/>
                    <w:p w14:paraId="59F9EAA2" w14:textId="77777777" w:rsidR="00627949" w:rsidRPr="009A5378" w:rsidRDefault="00627949" w:rsidP="000616DA">
                      <w:pPr>
                        <w:pStyle w:val="Titre1"/>
                      </w:pPr>
                      <w:r w:rsidRPr="009A5378">
                        <w:t>Remerciements</w:t>
                      </w:r>
                    </w:p>
                    <w:p w14:paraId="5090789D" w14:textId="77777777" w:rsidR="00627949" w:rsidRDefault="00627949"/>
                    <w:p w14:paraId="2A60D93E" w14:textId="77777777" w:rsidR="00627949" w:rsidRPr="00967F0F" w:rsidRDefault="00627949" w:rsidP="000616DA">
                      <w:pPr>
                        <w:pStyle w:val="Titre1"/>
                      </w:pPr>
                      <w:r w:rsidRPr="009A5378">
                        <w:t>ListeListes des abrévi</w:t>
                      </w:r>
                      <w:r>
                        <w:t>Sommaire</w:t>
                      </w:r>
                    </w:p>
                    <w:p w14:paraId="7E20AB3F" w14:textId="77777777" w:rsidR="00627949" w:rsidRDefault="00627949"/>
                    <w:p w14:paraId="4F1E9B14" w14:textId="77777777" w:rsidR="00627949" w:rsidRDefault="00627949">
                      <w:r>
                        <w:t>Listes des figures et tableauxSommaire</w:t>
                      </w:r>
                      <w:r w:rsidRPr="009A5378">
                        <w:t>év</w:t>
                      </w:r>
                      <w:r>
                        <w:t>Listes des figures et tableaux</w:t>
                      </w:r>
                      <w:r w:rsidRPr="009A5378">
                        <w:t>vi</w:t>
                      </w:r>
                      <w:r>
                        <w:t>Introduction</w:t>
                      </w:r>
                    </w:p>
                    <w:p w14:paraId="56231FAB" w14:textId="77777777"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2C13B6A8" w14:textId="77777777" w:rsidR="00627949" w:rsidRDefault="00627949"/>
                    <w:p w14:paraId="00DE62D9" w14:textId="77777777" w:rsidR="00627949" w:rsidRPr="009A5378" w:rsidRDefault="00627949" w:rsidP="000616DA">
                      <w:pPr>
                        <w:pStyle w:val="Titre1"/>
                      </w:pPr>
                      <w:r w:rsidRPr="009A5378">
                        <w:t>Remerciements</w:t>
                      </w:r>
                    </w:p>
                    <w:p w14:paraId="7825458B" w14:textId="77777777" w:rsidR="00627949" w:rsidRDefault="00627949"/>
                    <w:p w14:paraId="164A6AE2" w14:textId="77777777" w:rsidR="00627949" w:rsidRPr="00967F0F" w:rsidRDefault="00627949" w:rsidP="000616DA">
                      <w:pPr>
                        <w:pStyle w:val="Titre1"/>
                      </w:pPr>
                      <w:r w:rsidRPr="009A5378">
                        <w:t>ListeListes des abrévi</w:t>
                      </w:r>
                      <w:r>
                        <w:t>Sommaire</w:t>
                      </w:r>
                    </w:p>
                    <w:p w14:paraId="42CD822F" w14:textId="77777777" w:rsidR="00627949" w:rsidRDefault="00627949"/>
                    <w:p w14:paraId="7F4E5ED0" w14:textId="77777777" w:rsidR="00627949" w:rsidRDefault="00627949">
                      <w:r>
                        <w:t>Listes des figures et tableauxSommaire</w:t>
                      </w:r>
                      <w:r w:rsidRPr="009A5378">
                        <w:t>év</w:t>
                      </w:r>
                      <w:r>
                        <w:t>Listes des figures et tableaux</w:t>
                      </w:r>
                      <w:r w:rsidRPr="009A5378">
                        <w:t>vi</w:t>
                      </w:r>
                      <w:r>
                        <w:t>Introduction</w:t>
                      </w:r>
                    </w:p>
                    <w:p w14:paraId="51F6606F" w14:textId="627AF57F" w:rsidR="00627949" w:rsidRPr="009A5378" w:rsidRDefault="00627949" w:rsidP="000616DA">
                      <w:pPr>
                        <w:pStyle w:val="Titre1"/>
                      </w:pPr>
                      <w:r w:rsidRPr="009A5378">
                        <w:t>Remerciements</w:t>
                      </w:r>
                      <w:r>
                        <w:t>Chapitre I : Description du projetRéChapitre II : Analyse Fonctionnelle et Technique de conceptionommaireAbstract</w:t>
                      </w:r>
                      <w:r w:rsidRPr="009A5378">
                        <w:t>ents</w:t>
                      </w:r>
                    </w:p>
                    <w:p w14:paraId="0916780B" w14:textId="77777777" w:rsidR="00627949" w:rsidRDefault="00627949"/>
                    <w:p w14:paraId="63E1B8EC" w14:textId="3ADDD5D4" w:rsidR="00627949" w:rsidRPr="009A5378" w:rsidRDefault="00627949" w:rsidP="000616DA">
                      <w:pPr>
                        <w:pStyle w:val="Titre1"/>
                      </w:pPr>
                      <w:r w:rsidRPr="009A5378">
                        <w:t>Listes des abréviation</w:t>
                      </w:r>
                      <w:r>
                        <w:t>S</w:t>
                      </w:r>
                      <w:r w:rsidRPr="009A5378">
                        <w:t>Remerciements</w:t>
                      </w:r>
                      <w:bookmarkEnd w:id="132"/>
                    </w:p>
                    <w:p w14:paraId="285B6095" w14:textId="77777777" w:rsidR="00627949" w:rsidRDefault="00627949"/>
                    <w:p w14:paraId="27F2131F" w14:textId="18A104CD" w:rsidR="00627949" w:rsidRPr="00967F0F" w:rsidRDefault="00627949" w:rsidP="000616DA">
                      <w:pPr>
                        <w:pStyle w:val="Titre1"/>
                      </w:pPr>
                      <w:bookmarkStart w:id="133" w:name="_Toc14696470"/>
                      <w:r w:rsidRPr="009A5378">
                        <w:t>ListeListes des abrévi</w:t>
                      </w:r>
                      <w:r>
                        <w:t>Sommaire</w:t>
                      </w:r>
                      <w:bookmarkEnd w:id="133"/>
                    </w:p>
                    <w:p w14:paraId="2CF6D4EB" w14:textId="77777777" w:rsidR="00627949" w:rsidRDefault="00627949"/>
                    <w:p w14:paraId="2508F951" w14:textId="77777777" w:rsidR="00627949" w:rsidRDefault="00627949">
                      <w:r>
                        <w:t>Listes des figures et tableauxSommaire</w:t>
                      </w:r>
                      <w:r w:rsidRPr="009A5378">
                        <w:t>év</w:t>
                      </w:r>
                      <w:r>
                        <w:t>Listes des figures et tableaux</w:t>
                      </w:r>
                      <w:r w:rsidRPr="009A5378">
                        <w:t>vi</w:t>
                      </w:r>
                      <w:r>
                        <w:t>Introduction</w:t>
                      </w:r>
                    </w:p>
                    <w:p w14:paraId="50D2AEE1" w14:textId="657668FA" w:rsidR="00627949" w:rsidRPr="009A5378" w:rsidRDefault="00627949" w:rsidP="000616DA">
                      <w:pPr>
                        <w:pStyle w:val="Titre1"/>
                      </w:pPr>
                      <w:bookmarkStart w:id="134" w:name="_Toc14696471"/>
                      <w:r w:rsidRPr="009A5378">
                        <w:t>Remerciements</w:t>
                      </w:r>
                      <w:r>
                        <w:t>Chapitre I : Description du projetRéChapitre II : Analyse Fonctionnelle et Technique de conceptionommaireAbstract</w:t>
                      </w:r>
                      <w:r w:rsidRPr="009A5378">
                        <w:t>ents</w:t>
                      </w:r>
                      <w:bookmarkEnd w:id="134"/>
                    </w:p>
                    <w:p w14:paraId="03B079D7" w14:textId="77777777" w:rsidR="00627949" w:rsidRDefault="00627949"/>
                    <w:p w14:paraId="15D7C58B" w14:textId="5518F7F0" w:rsidR="00627949" w:rsidRPr="009A5378" w:rsidRDefault="00627949" w:rsidP="000616DA">
                      <w:pPr>
                        <w:pStyle w:val="Titre1"/>
                      </w:pPr>
                      <w:bookmarkStart w:id="135" w:name="_Toc14696472"/>
                      <w:r w:rsidRPr="009A5378">
                        <w:t>Remerciements</w:t>
                      </w:r>
                      <w:bookmarkEnd w:id="135"/>
                    </w:p>
                    <w:p w14:paraId="27E3F437" w14:textId="77777777" w:rsidR="00627949" w:rsidRDefault="00627949"/>
                    <w:p w14:paraId="793D5DED" w14:textId="24CDA15D" w:rsidR="00627949" w:rsidRPr="00967F0F" w:rsidRDefault="00627949" w:rsidP="000616DA">
                      <w:pPr>
                        <w:pStyle w:val="Titre1"/>
                      </w:pPr>
                      <w:bookmarkStart w:id="136" w:name="_Toc14696473"/>
                      <w:r w:rsidRPr="009A5378">
                        <w:t>ListeListes des abrévi</w:t>
                      </w:r>
                      <w:r>
                        <w:t>Sommaire</w:t>
                      </w:r>
                      <w:bookmarkEnd w:id="136"/>
                    </w:p>
                    <w:p w14:paraId="02BFC9B0" w14:textId="77777777" w:rsidR="00627949" w:rsidRDefault="00627949"/>
                    <w:p w14:paraId="0C79B06E" w14:textId="77777777" w:rsidR="00627949" w:rsidRDefault="00627949">
                      <w:r>
                        <w:t>Listes des figures et tableauxSommaire</w:t>
                      </w:r>
                      <w:r w:rsidRPr="009A5378">
                        <w:t>év</w:t>
                      </w:r>
                      <w:r>
                        <w:t>Listes des figures et tableaux</w:t>
                      </w:r>
                      <w:r w:rsidRPr="009A5378">
                        <w:t>vi</w:t>
                      </w:r>
                      <w:r>
                        <w:t>Introduction</w:t>
                      </w:r>
                    </w:p>
                    <w:p w14:paraId="19594853" w14:textId="4C50FEEB" w:rsidR="00627949" w:rsidRPr="009A5378" w:rsidRDefault="00627949" w:rsidP="000616DA">
                      <w:pPr>
                        <w:pStyle w:val="Titre1"/>
                      </w:pPr>
                      <w:bookmarkStart w:id="137" w:name="_Toc14696474"/>
                      <w:r w:rsidRPr="009A5378">
                        <w:t>Remerciements</w:t>
                      </w:r>
                      <w:r>
                        <w:t>Chapitre I : Description du projetRéChapitre II : Analyse Fonctionnelle et Technique de conceptionommaireAbstract</w:t>
                      </w:r>
                      <w:r w:rsidRPr="009A5378">
                        <w:t>ents</w:t>
                      </w:r>
                      <w:bookmarkEnd w:id="137"/>
                    </w:p>
                    <w:p w14:paraId="598FF35B" w14:textId="77777777" w:rsidR="00627949" w:rsidRDefault="00627949"/>
                    <w:p w14:paraId="26035F80" w14:textId="7B6332ED" w:rsidR="00627949" w:rsidRPr="009A5378" w:rsidRDefault="00627949" w:rsidP="000616DA">
                      <w:pPr>
                        <w:pStyle w:val="Titre1"/>
                      </w:pPr>
                      <w:bookmarkStart w:id="138" w:name="_Toc14696475"/>
                      <w:r w:rsidRPr="009A5378">
                        <w:t>Remerciements</w:t>
                      </w:r>
                      <w:bookmarkEnd w:id="138"/>
                    </w:p>
                    <w:p w14:paraId="426CF7B8" w14:textId="77777777" w:rsidR="00627949" w:rsidRDefault="00627949"/>
                    <w:p w14:paraId="15EDFAED" w14:textId="44725E39" w:rsidR="00627949" w:rsidRPr="00967F0F" w:rsidRDefault="00627949" w:rsidP="000616DA">
                      <w:pPr>
                        <w:pStyle w:val="Titre1"/>
                      </w:pPr>
                      <w:bookmarkStart w:id="139" w:name="_Toc14696476"/>
                      <w:r w:rsidRPr="009A5378">
                        <w:t>ListeListes des abrévi</w:t>
                      </w:r>
                      <w:r>
                        <w:t>Sommaire</w:t>
                      </w:r>
                      <w:bookmarkEnd w:id="139"/>
                    </w:p>
                    <w:p w14:paraId="4DD7F606" w14:textId="77777777" w:rsidR="00627949" w:rsidRDefault="00627949"/>
                    <w:p w14:paraId="56F94958" w14:textId="77777777" w:rsidR="00627949" w:rsidRDefault="00627949">
                      <w:r>
                        <w:t>Listes des figures et tableauxSommaire</w:t>
                      </w:r>
                      <w:r w:rsidRPr="009A5378">
                        <w:t>év</w:t>
                      </w:r>
                      <w:r>
                        <w:t>Listes des figures et tableaux</w:t>
                      </w:r>
                      <w:r w:rsidRPr="009A5378">
                        <w:t>vi</w:t>
                      </w:r>
                      <w:r>
                        <w:t>Introduction</w:t>
                      </w:r>
                    </w:p>
                    <w:p w14:paraId="7F746AB6" w14:textId="75DDFA1B" w:rsidR="00627949" w:rsidRPr="009A5378" w:rsidRDefault="00627949" w:rsidP="000616DA">
                      <w:pPr>
                        <w:pStyle w:val="Titre1"/>
                      </w:pPr>
                      <w:bookmarkStart w:id="140" w:name="_Toc14696477"/>
                      <w:r w:rsidRPr="009A5378">
                        <w:t>Remerciements</w:t>
                      </w:r>
                      <w:r>
                        <w:t>Chapitre I : Description du projetRéChapitre II : Analyse Fonctionnelle et Technique de conceptionommaireAbstract</w:t>
                      </w:r>
                      <w:r w:rsidRPr="009A5378">
                        <w:t>ents</w:t>
                      </w:r>
                      <w:bookmarkEnd w:id="140"/>
                    </w:p>
                    <w:p w14:paraId="01814BFE" w14:textId="77777777" w:rsidR="00627949" w:rsidRDefault="00627949"/>
                    <w:p w14:paraId="317B4C83" w14:textId="0334E3FA" w:rsidR="00627949" w:rsidRPr="009A5378" w:rsidRDefault="00627949" w:rsidP="000616DA">
                      <w:pPr>
                        <w:pStyle w:val="Titre1"/>
                      </w:pPr>
                      <w:bookmarkStart w:id="141" w:name="_Toc14696478"/>
                      <w:r w:rsidRPr="009A5378">
                        <w:t>Remerciements</w:t>
                      </w:r>
                      <w:bookmarkEnd w:id="141"/>
                    </w:p>
                    <w:p w14:paraId="7EE69AC3" w14:textId="77777777" w:rsidR="00627949" w:rsidRDefault="00627949"/>
                    <w:p w14:paraId="142F8EA0" w14:textId="77777777" w:rsidR="00627949" w:rsidRPr="00967F0F" w:rsidRDefault="00627949" w:rsidP="000616DA">
                      <w:pPr>
                        <w:pStyle w:val="Titre1"/>
                      </w:pPr>
                      <w:bookmarkStart w:id="142" w:name="_Toc14696479"/>
                      <w:r w:rsidRPr="009A5378">
                        <w:t>ListeListes des abrévi</w:t>
                      </w:r>
                      <w:bookmarkStart w:id="143" w:name="_Toc14344157"/>
                      <w:r>
                        <w:t>Sommaire</w:t>
                      </w:r>
                      <w:bookmarkEnd w:id="142"/>
                    </w:p>
                    <w:p w14:paraId="5D148105" w14:textId="77777777" w:rsidR="00627949" w:rsidRDefault="00627949"/>
                    <w:p w14:paraId="5E5931AE" w14:textId="4C3DD529" w:rsidR="00627949" w:rsidRDefault="00627949">
                      <w:r>
                        <w:t>Listes des figures et tableauxSommaire</w:t>
                      </w:r>
                      <w:bookmarkEnd w:id="143"/>
                      <w:r w:rsidRPr="009A5378">
                        <w:t>év</w:t>
                      </w:r>
                      <w:bookmarkStart w:id="144" w:name="_Toc14344158"/>
                      <w:r>
                        <w:t>Listes des figures et tableaux</w:t>
                      </w:r>
                      <w:bookmarkEnd w:id="144"/>
                      <w:r w:rsidRPr="009A5378">
                        <w:t>vi</w:t>
                      </w:r>
                      <w:bookmarkStart w:id="145" w:name="_Toc14344159"/>
                      <w:r>
                        <w:t>Introduction</w:t>
                      </w:r>
                      <w:bookmarkEnd w:id="145"/>
                    </w:p>
                    <w:p w14:paraId="4EA9A289" w14:textId="77777777" w:rsidR="00627949" w:rsidRPr="009A5378" w:rsidRDefault="00627949" w:rsidP="000616DA">
                      <w:pPr>
                        <w:pStyle w:val="Titre1"/>
                      </w:pPr>
                      <w:bookmarkStart w:id="146" w:name="_Toc14696480"/>
                      <w:r w:rsidRPr="009A5378">
                        <w:t>Remerciements</w:t>
                      </w:r>
                      <w:bookmarkStart w:id="147" w:name="_Toc14344160"/>
                      <w:r>
                        <w:t>Chapitre I : Description du projet</w:t>
                      </w:r>
                      <w:bookmarkEnd w:id="147"/>
                      <w:r>
                        <w:t>Ré</w:t>
                      </w:r>
                      <w:bookmarkStart w:id="148" w:name="_Toc14344169"/>
                      <w:r>
                        <w:t>Chapitre II : Analyse Fonctionnelle et Technique de conception</w:t>
                      </w:r>
                      <w:bookmarkEnd w:id="148"/>
                      <w:r>
                        <w:t>ommaireAbstract</w:t>
                      </w:r>
                      <w:r w:rsidRPr="009A5378">
                        <w:t>ents</w:t>
                      </w:r>
                      <w:bookmarkEnd w:id="146"/>
                    </w:p>
                  </w:txbxContent>
                </v:textbox>
                <w10:wrap anchorx="margin"/>
              </v:roundrect>
            </w:pict>
          </mc:Fallback>
        </mc:AlternateContent>
      </w:r>
    </w:p>
    <w:p w14:paraId="315D615E" w14:textId="77777777" w:rsidR="00EE65C8" w:rsidRPr="007D3655" w:rsidRDefault="00EE65C8">
      <w:pPr>
        <w:rPr>
          <w:rFonts w:ascii="Times New Roman" w:hAnsi="Times New Roman" w:cs="Times New Roman"/>
          <w:sz w:val="28"/>
          <w:szCs w:val="28"/>
        </w:rPr>
      </w:pPr>
    </w:p>
    <w:p w14:paraId="339BE7B3" w14:textId="77777777" w:rsidR="00EE65C8" w:rsidRPr="007D3655" w:rsidRDefault="00EE65C8">
      <w:pPr>
        <w:rPr>
          <w:rFonts w:ascii="Times New Roman" w:hAnsi="Times New Roman" w:cs="Times New Roman"/>
          <w:sz w:val="28"/>
          <w:szCs w:val="28"/>
        </w:rPr>
      </w:pPr>
    </w:p>
    <w:p w14:paraId="6E42DC56" w14:textId="77777777" w:rsidR="00F83592" w:rsidRPr="007D3655" w:rsidRDefault="00F83592" w:rsidP="00060CF3">
      <w:pPr>
        <w:spacing w:line="360" w:lineRule="auto"/>
        <w:ind w:firstLine="720"/>
        <w:rPr>
          <w:rFonts w:ascii="Times New Roman" w:hAnsi="Times New Roman" w:cs="Times New Roman"/>
          <w:sz w:val="24"/>
          <w:szCs w:val="24"/>
        </w:rPr>
      </w:pPr>
      <w:r w:rsidRPr="007D3655">
        <w:rPr>
          <w:rFonts w:ascii="Times New Roman" w:hAnsi="Times New Roman" w:cs="Times New Roman"/>
          <w:sz w:val="24"/>
          <w:szCs w:val="24"/>
        </w:rPr>
        <w:t xml:space="preserve">Ce travail de recherche </w:t>
      </w:r>
      <w:r w:rsidR="00727B8D" w:rsidRPr="007D3655">
        <w:rPr>
          <w:rFonts w:ascii="Times New Roman" w:hAnsi="Times New Roman" w:cs="Times New Roman"/>
          <w:sz w:val="24"/>
          <w:szCs w:val="24"/>
        </w:rPr>
        <w:t>est avant</w:t>
      </w:r>
      <w:r w:rsidRPr="007D3655">
        <w:rPr>
          <w:rFonts w:ascii="Times New Roman" w:hAnsi="Times New Roman" w:cs="Times New Roman"/>
          <w:sz w:val="24"/>
          <w:szCs w:val="24"/>
        </w:rPr>
        <w:t xml:space="preserve"> tout une œuvre collective. Avant de mettre à la disposition des lecteurs la substance moelle de ce rapport, l’occasion nous est offerte ici d’adresser nos sincères remerciements à tous ceux qui ont aidés de près ou de </w:t>
      </w:r>
      <w:r w:rsidR="00727B8D" w:rsidRPr="007D3655">
        <w:rPr>
          <w:rFonts w:ascii="Times New Roman" w:hAnsi="Times New Roman" w:cs="Times New Roman"/>
          <w:sz w:val="24"/>
          <w:szCs w:val="24"/>
        </w:rPr>
        <w:t>loin à</w:t>
      </w:r>
      <w:r w:rsidRPr="007D3655">
        <w:rPr>
          <w:rFonts w:ascii="Times New Roman" w:hAnsi="Times New Roman" w:cs="Times New Roman"/>
          <w:sz w:val="24"/>
          <w:szCs w:val="24"/>
        </w:rPr>
        <w:t xml:space="preserve"> la réalisation de ce rapport. On ne saurait citer les noms de façon exhaustive. </w:t>
      </w:r>
      <w:r w:rsidR="00060CF3" w:rsidRPr="007D3655">
        <w:rPr>
          <w:rFonts w:ascii="Times New Roman" w:hAnsi="Times New Roman" w:cs="Times New Roman"/>
          <w:sz w:val="24"/>
          <w:szCs w:val="24"/>
        </w:rPr>
        <w:t>C’est ainsi que nous pensons :</w:t>
      </w:r>
      <w:r w:rsidR="00060CF3" w:rsidRPr="007D3655">
        <w:rPr>
          <w:rFonts w:ascii="Times New Roman" w:hAnsi="Times New Roman" w:cs="Times New Roman"/>
          <w:sz w:val="24"/>
          <w:szCs w:val="24"/>
        </w:rPr>
        <w:tab/>
      </w:r>
    </w:p>
    <w:p w14:paraId="2A034759" w14:textId="77777777" w:rsidR="00F83592" w:rsidRPr="007D3655" w:rsidRDefault="00F83592" w:rsidP="00012E67">
      <w:pPr>
        <w:pStyle w:val="Paragraphedeliste"/>
        <w:numPr>
          <w:ilvl w:val="0"/>
          <w:numId w:val="1"/>
        </w:numPr>
        <w:spacing w:after="200" w:line="360" w:lineRule="auto"/>
        <w:ind w:left="567"/>
        <w:rPr>
          <w:rFonts w:ascii="Times New Roman" w:eastAsia="Times New Roman" w:hAnsi="Times New Roman" w:cs="Times New Roman"/>
          <w:sz w:val="24"/>
          <w:szCs w:val="24"/>
          <w:lang w:val="fr-CM" w:eastAsia="fr-FR"/>
        </w:rPr>
      </w:pPr>
      <w:r w:rsidRPr="007D3655">
        <w:rPr>
          <w:rFonts w:ascii="Times New Roman" w:eastAsia="Times New Roman" w:hAnsi="Times New Roman" w:cs="Times New Roman"/>
          <w:sz w:val="24"/>
          <w:szCs w:val="24"/>
          <w:lang w:val="fr-CM" w:eastAsia="fr-FR"/>
        </w:rPr>
        <w:t xml:space="preserve">Au directeur de l’IUT-FV en la personne du </w:t>
      </w:r>
      <w:r w:rsidRPr="007D3655">
        <w:rPr>
          <w:rFonts w:ascii="Times New Roman" w:eastAsia="Times New Roman" w:hAnsi="Times New Roman" w:cs="Times New Roman"/>
          <w:b/>
          <w:sz w:val="24"/>
          <w:szCs w:val="24"/>
          <w:lang w:val="fr-CM" w:eastAsia="fr-FR"/>
        </w:rPr>
        <w:t>Pr.</w:t>
      </w:r>
      <w:r w:rsidRPr="007D3655">
        <w:rPr>
          <w:rFonts w:ascii="Times New Roman" w:eastAsia="Times New Roman" w:hAnsi="Times New Roman" w:cs="Times New Roman"/>
          <w:sz w:val="24"/>
          <w:szCs w:val="24"/>
          <w:lang w:val="fr-CM" w:eastAsia="fr-FR"/>
        </w:rPr>
        <w:t xml:space="preserve"> </w:t>
      </w:r>
      <w:r w:rsidR="007F0FB3" w:rsidRPr="007D3655">
        <w:rPr>
          <w:rFonts w:ascii="Times New Roman" w:eastAsia="Times New Roman" w:hAnsi="Times New Roman" w:cs="Times New Roman"/>
          <w:b/>
          <w:sz w:val="24"/>
          <w:szCs w:val="24"/>
          <w:lang w:val="fr-CM" w:eastAsia="fr-FR"/>
        </w:rPr>
        <w:t xml:space="preserve">TAMO </w:t>
      </w:r>
      <w:r w:rsidRPr="007D3655">
        <w:rPr>
          <w:rFonts w:ascii="Times New Roman" w:eastAsia="Times New Roman" w:hAnsi="Times New Roman" w:cs="Times New Roman"/>
          <w:sz w:val="24"/>
          <w:szCs w:val="24"/>
          <w:lang w:val="fr-CM" w:eastAsia="fr-FR"/>
        </w:rPr>
        <w:t>pour son engagement à faire de ses étudiants les meilleurs de la nation de demain ;</w:t>
      </w:r>
    </w:p>
    <w:p w14:paraId="13E95C53" w14:textId="77777777" w:rsidR="00F83592" w:rsidRPr="007D3655" w:rsidRDefault="00F83592" w:rsidP="00012E67">
      <w:pPr>
        <w:pStyle w:val="Paragraphedeliste"/>
        <w:numPr>
          <w:ilvl w:val="0"/>
          <w:numId w:val="1"/>
        </w:numPr>
        <w:tabs>
          <w:tab w:val="left" w:pos="426"/>
          <w:tab w:val="left" w:pos="1134"/>
        </w:tabs>
        <w:spacing w:after="200" w:line="360" w:lineRule="auto"/>
        <w:ind w:left="567"/>
        <w:rPr>
          <w:rFonts w:ascii="Times New Roman" w:eastAsia="Times New Roman" w:hAnsi="Times New Roman" w:cs="Times New Roman"/>
          <w:sz w:val="24"/>
          <w:szCs w:val="24"/>
          <w:lang w:val="fr-CM" w:eastAsia="fr-FR"/>
        </w:rPr>
      </w:pPr>
      <w:r w:rsidRPr="007D3655">
        <w:rPr>
          <w:rFonts w:ascii="Times New Roman" w:eastAsia="Times New Roman" w:hAnsi="Times New Roman" w:cs="Times New Roman"/>
          <w:szCs w:val="24"/>
          <w:lang w:val="fr-CM" w:eastAsia="fr-FR"/>
        </w:rPr>
        <w:t xml:space="preserve">  </w:t>
      </w:r>
      <w:r w:rsidRPr="007D3655">
        <w:rPr>
          <w:rFonts w:ascii="Times New Roman" w:eastAsia="Times New Roman" w:hAnsi="Times New Roman" w:cs="Times New Roman"/>
          <w:sz w:val="24"/>
          <w:szCs w:val="24"/>
          <w:lang w:val="fr-CM" w:eastAsia="fr-FR"/>
        </w:rPr>
        <w:t xml:space="preserve">Au </w:t>
      </w:r>
      <w:r w:rsidRPr="007D3655">
        <w:rPr>
          <w:rFonts w:ascii="Times New Roman" w:eastAsia="Times New Roman" w:hAnsi="Times New Roman" w:cs="Times New Roman"/>
          <w:b/>
          <w:sz w:val="24"/>
          <w:szCs w:val="24"/>
          <w:lang w:val="fr-CM" w:eastAsia="fr-FR"/>
        </w:rPr>
        <w:t>Pr. TAYOU DJAMEGNI Clémentin,</w:t>
      </w:r>
      <w:r w:rsidRPr="007D3655">
        <w:rPr>
          <w:rFonts w:ascii="Times New Roman" w:eastAsia="Times New Roman" w:hAnsi="Times New Roman" w:cs="Times New Roman"/>
          <w:sz w:val="24"/>
          <w:szCs w:val="24"/>
          <w:lang w:val="fr-CM" w:eastAsia="fr-FR"/>
        </w:rPr>
        <w:t xml:space="preserve"> chef de département Informatique de l’IUT-FV de Bandjoun pour l’attention qu’il porte à l’égard de notre formation et sa disponibilité ;</w:t>
      </w:r>
    </w:p>
    <w:p w14:paraId="4083236E" w14:textId="77777777" w:rsidR="00F83592" w:rsidRPr="007D3655" w:rsidRDefault="00F83592" w:rsidP="00012E67">
      <w:pPr>
        <w:pStyle w:val="Paragraphedeliste"/>
        <w:numPr>
          <w:ilvl w:val="0"/>
          <w:numId w:val="1"/>
        </w:numPr>
        <w:tabs>
          <w:tab w:val="left" w:pos="426"/>
          <w:tab w:val="left" w:pos="1134"/>
        </w:tabs>
        <w:spacing w:after="200" w:line="360" w:lineRule="auto"/>
        <w:ind w:left="567"/>
        <w:rPr>
          <w:rFonts w:ascii="Times New Roman" w:eastAsia="Times New Roman" w:hAnsi="Times New Roman" w:cs="Times New Roman"/>
          <w:sz w:val="24"/>
          <w:szCs w:val="24"/>
          <w:lang w:val="fr-CM" w:eastAsia="fr-FR"/>
        </w:rPr>
      </w:pPr>
      <w:r w:rsidRPr="007D3655">
        <w:rPr>
          <w:rFonts w:ascii="Times New Roman" w:eastAsia="Times New Roman" w:hAnsi="Times New Roman" w:cs="Times New Roman"/>
          <w:sz w:val="24"/>
          <w:szCs w:val="24"/>
          <w:lang w:val="fr-CM" w:eastAsia="fr-FR"/>
        </w:rPr>
        <w:t xml:space="preserve">  A notre Responsable de Niveau </w:t>
      </w:r>
      <w:r w:rsidR="009304B9" w:rsidRPr="007D3655">
        <w:rPr>
          <w:rFonts w:ascii="Times New Roman" w:eastAsia="Times New Roman" w:hAnsi="Times New Roman" w:cs="Times New Roman"/>
          <w:sz w:val="24"/>
          <w:szCs w:val="24"/>
          <w:lang w:val="fr-CM" w:eastAsia="fr-FR"/>
        </w:rPr>
        <w:t xml:space="preserve">et encadreur </w:t>
      </w:r>
      <w:r w:rsidRPr="007D3655">
        <w:rPr>
          <w:rFonts w:ascii="Times New Roman" w:eastAsia="Times New Roman" w:hAnsi="Times New Roman" w:cs="Times New Roman"/>
          <w:b/>
          <w:sz w:val="24"/>
          <w:szCs w:val="24"/>
          <w:lang w:val="fr-CM" w:eastAsia="fr-FR"/>
        </w:rPr>
        <w:t>Dr. Eric Fotsing</w:t>
      </w:r>
      <w:r w:rsidRPr="007D3655">
        <w:rPr>
          <w:rFonts w:ascii="Times New Roman" w:eastAsia="Times New Roman" w:hAnsi="Times New Roman" w:cs="Times New Roman"/>
          <w:sz w:val="24"/>
          <w:szCs w:val="24"/>
          <w:lang w:val="fr-CM" w:eastAsia="fr-FR"/>
        </w:rPr>
        <w:t xml:space="preserve"> pour le bon ordonnancement et déroulement du programme d’enseignement ;</w:t>
      </w:r>
    </w:p>
    <w:p w14:paraId="7F3569D5" w14:textId="27271D87" w:rsidR="00F83592" w:rsidRPr="007D3655" w:rsidRDefault="009304B9" w:rsidP="00012E67">
      <w:pPr>
        <w:pStyle w:val="Paragraphedeliste"/>
        <w:numPr>
          <w:ilvl w:val="0"/>
          <w:numId w:val="1"/>
        </w:numPr>
        <w:tabs>
          <w:tab w:val="left" w:pos="426"/>
          <w:tab w:val="left" w:pos="709"/>
          <w:tab w:val="left" w:pos="851"/>
          <w:tab w:val="left" w:pos="1134"/>
        </w:tabs>
        <w:spacing w:after="200" w:line="360" w:lineRule="auto"/>
        <w:ind w:left="567"/>
        <w:rPr>
          <w:rFonts w:ascii="Times New Roman" w:eastAsia="Times New Roman" w:hAnsi="Times New Roman" w:cs="Times New Roman"/>
          <w:sz w:val="24"/>
          <w:szCs w:val="24"/>
          <w:lang w:val="fr-CM" w:eastAsia="fr-FR"/>
        </w:rPr>
      </w:pPr>
      <w:r w:rsidRPr="007D3655">
        <w:rPr>
          <w:rFonts w:ascii="Times New Roman" w:eastAsia="Times New Roman" w:hAnsi="Times New Roman" w:cs="Times New Roman"/>
          <w:sz w:val="24"/>
          <w:szCs w:val="24"/>
          <w:lang w:val="fr-CM" w:eastAsia="fr-FR"/>
        </w:rPr>
        <w:t xml:space="preserve">  A nos</w:t>
      </w:r>
      <w:r w:rsidR="00F83592" w:rsidRPr="007D3655">
        <w:rPr>
          <w:rFonts w:ascii="Times New Roman" w:eastAsia="Times New Roman" w:hAnsi="Times New Roman" w:cs="Times New Roman"/>
          <w:sz w:val="24"/>
          <w:szCs w:val="24"/>
          <w:lang w:val="fr-CM" w:eastAsia="fr-FR"/>
        </w:rPr>
        <w:t xml:space="preserve"> encadreur</w:t>
      </w:r>
      <w:r w:rsidRPr="007D3655">
        <w:rPr>
          <w:rFonts w:ascii="Times New Roman" w:eastAsia="Times New Roman" w:hAnsi="Times New Roman" w:cs="Times New Roman"/>
          <w:sz w:val="24"/>
          <w:szCs w:val="24"/>
          <w:lang w:val="fr-CM" w:eastAsia="fr-FR"/>
        </w:rPr>
        <w:t>s</w:t>
      </w:r>
      <w:r w:rsidR="00F83592" w:rsidRPr="007D3655">
        <w:rPr>
          <w:rFonts w:ascii="Times New Roman" w:eastAsia="Times New Roman" w:hAnsi="Times New Roman" w:cs="Times New Roman"/>
          <w:sz w:val="24"/>
          <w:szCs w:val="24"/>
          <w:lang w:val="fr-CM" w:eastAsia="fr-FR"/>
        </w:rPr>
        <w:t xml:space="preserve"> </w:t>
      </w:r>
      <w:commentRangeStart w:id="149"/>
      <w:r w:rsidR="00F83592" w:rsidRPr="00C01904">
        <w:rPr>
          <w:rFonts w:ascii="Times New Roman" w:eastAsia="Times New Roman" w:hAnsi="Times New Roman" w:cs="Times New Roman"/>
          <w:b/>
          <w:color w:val="FF0000"/>
          <w:sz w:val="24"/>
          <w:szCs w:val="24"/>
          <w:u w:val="single"/>
          <w:lang w:val="fr-CM" w:eastAsia="fr-FR"/>
        </w:rPr>
        <w:t xml:space="preserve">Dr </w:t>
      </w:r>
      <w:r w:rsidRPr="00C01904">
        <w:rPr>
          <w:rFonts w:ascii="Times New Roman" w:eastAsia="Times New Roman" w:hAnsi="Times New Roman" w:cs="Times New Roman"/>
          <w:b/>
          <w:color w:val="FF0000"/>
          <w:sz w:val="24"/>
          <w:szCs w:val="24"/>
          <w:u w:val="single"/>
          <w:lang w:val="fr-CM" w:eastAsia="fr-FR"/>
        </w:rPr>
        <w:t xml:space="preserve">Eric </w:t>
      </w:r>
      <w:r w:rsidR="009C6FD3" w:rsidRPr="00C01904">
        <w:rPr>
          <w:rFonts w:ascii="Times New Roman" w:eastAsia="Times New Roman" w:hAnsi="Times New Roman" w:cs="Times New Roman"/>
          <w:b/>
          <w:color w:val="FF0000"/>
          <w:sz w:val="24"/>
          <w:szCs w:val="24"/>
          <w:u w:val="single"/>
          <w:lang w:val="fr-CM" w:eastAsia="fr-FR"/>
        </w:rPr>
        <w:t>Fotsing</w:t>
      </w:r>
      <w:r w:rsidR="009C6FD3" w:rsidRPr="00C01904">
        <w:rPr>
          <w:rFonts w:ascii="Times New Roman" w:eastAsia="Times New Roman" w:hAnsi="Times New Roman" w:cs="Times New Roman"/>
          <w:color w:val="FF0000"/>
          <w:sz w:val="24"/>
          <w:szCs w:val="24"/>
          <w:u w:val="single"/>
          <w:lang w:val="fr-CM" w:eastAsia="fr-FR"/>
        </w:rPr>
        <w:t xml:space="preserve"> et</w:t>
      </w:r>
      <w:r w:rsidRPr="00C01904">
        <w:rPr>
          <w:rFonts w:ascii="Times New Roman" w:eastAsia="Times New Roman" w:hAnsi="Times New Roman" w:cs="Times New Roman"/>
          <w:color w:val="FF0000"/>
          <w:sz w:val="24"/>
          <w:szCs w:val="24"/>
          <w:u w:val="single"/>
          <w:lang w:val="fr-CM" w:eastAsia="fr-FR"/>
        </w:rPr>
        <w:t xml:space="preserve"> </w:t>
      </w:r>
      <w:r w:rsidRPr="00C01904">
        <w:rPr>
          <w:rFonts w:ascii="Times New Roman" w:eastAsia="Times New Roman" w:hAnsi="Times New Roman" w:cs="Times New Roman"/>
          <w:b/>
          <w:color w:val="FF0000"/>
          <w:sz w:val="24"/>
          <w:szCs w:val="24"/>
          <w:u w:val="single"/>
          <w:lang w:val="fr-CM" w:eastAsia="fr-FR"/>
        </w:rPr>
        <w:t>Mr Kakeu Séverin</w:t>
      </w:r>
      <w:r w:rsidRPr="00C01904">
        <w:rPr>
          <w:rFonts w:ascii="Times New Roman" w:eastAsia="Times New Roman" w:hAnsi="Times New Roman" w:cs="Times New Roman"/>
          <w:strike/>
          <w:color w:val="FF0000"/>
          <w:sz w:val="24"/>
          <w:szCs w:val="24"/>
          <w:lang w:val="fr-CM" w:eastAsia="fr-FR"/>
        </w:rPr>
        <w:t xml:space="preserve"> </w:t>
      </w:r>
      <w:commentRangeEnd w:id="149"/>
      <w:r w:rsidR="00627949" w:rsidRPr="00C01904">
        <w:rPr>
          <w:rStyle w:val="Marquedecommentaire"/>
          <w:color w:val="FF0000"/>
        </w:rPr>
        <w:commentReference w:id="149"/>
      </w:r>
      <w:r w:rsidRPr="007D3655">
        <w:rPr>
          <w:rFonts w:ascii="Times New Roman" w:eastAsia="Times New Roman" w:hAnsi="Times New Roman" w:cs="Times New Roman"/>
          <w:sz w:val="24"/>
          <w:szCs w:val="24"/>
          <w:lang w:val="fr-CM" w:eastAsia="fr-FR"/>
        </w:rPr>
        <w:t>pour leurs</w:t>
      </w:r>
      <w:r w:rsidR="00F83592" w:rsidRPr="007D3655">
        <w:rPr>
          <w:rFonts w:ascii="Times New Roman" w:eastAsia="Times New Roman" w:hAnsi="Times New Roman" w:cs="Times New Roman"/>
          <w:sz w:val="24"/>
          <w:szCs w:val="24"/>
          <w:lang w:val="fr-CM" w:eastAsia="fr-FR"/>
        </w:rPr>
        <w:t xml:space="preserve"> disponibilité</w:t>
      </w:r>
      <w:r w:rsidRPr="007D3655">
        <w:rPr>
          <w:rFonts w:ascii="Times New Roman" w:eastAsia="Times New Roman" w:hAnsi="Times New Roman" w:cs="Times New Roman"/>
          <w:sz w:val="24"/>
          <w:szCs w:val="24"/>
          <w:lang w:val="fr-CM" w:eastAsia="fr-FR"/>
        </w:rPr>
        <w:t>s, explications, remarques et critiques ;</w:t>
      </w:r>
      <w:r w:rsidR="00F83592" w:rsidRPr="007D3655">
        <w:rPr>
          <w:rFonts w:ascii="Times New Roman" w:eastAsia="Times New Roman" w:hAnsi="Times New Roman" w:cs="Times New Roman"/>
          <w:sz w:val="24"/>
          <w:szCs w:val="24"/>
          <w:lang w:val="fr-CM" w:eastAsia="fr-FR"/>
        </w:rPr>
        <w:t xml:space="preserve"> à qui nous disons merci pour tout ce qu’il</w:t>
      </w:r>
      <w:r w:rsidRPr="007D3655">
        <w:rPr>
          <w:rFonts w:ascii="Times New Roman" w:eastAsia="Times New Roman" w:hAnsi="Times New Roman" w:cs="Times New Roman"/>
          <w:sz w:val="24"/>
          <w:szCs w:val="24"/>
          <w:lang w:val="fr-CM" w:eastAsia="fr-FR"/>
        </w:rPr>
        <w:t>s nous ont</w:t>
      </w:r>
      <w:r w:rsidR="00F83592" w:rsidRPr="007D3655">
        <w:rPr>
          <w:rFonts w:ascii="Times New Roman" w:eastAsia="Times New Roman" w:hAnsi="Times New Roman" w:cs="Times New Roman"/>
          <w:sz w:val="24"/>
          <w:szCs w:val="24"/>
          <w:lang w:val="fr-CM" w:eastAsia="fr-FR"/>
        </w:rPr>
        <w:t xml:space="preserve"> inculqués non seulement en termes de </w:t>
      </w:r>
      <w:r w:rsidR="00727B8D" w:rsidRPr="007D3655">
        <w:rPr>
          <w:rFonts w:ascii="Times New Roman" w:eastAsia="Times New Roman" w:hAnsi="Times New Roman" w:cs="Times New Roman"/>
          <w:sz w:val="24"/>
          <w:szCs w:val="24"/>
          <w:lang w:val="fr-CM" w:eastAsia="fr-FR"/>
        </w:rPr>
        <w:t>connaissances</w:t>
      </w:r>
      <w:r w:rsidR="00F83592" w:rsidRPr="007D3655">
        <w:rPr>
          <w:rFonts w:ascii="Times New Roman" w:eastAsia="Times New Roman" w:hAnsi="Times New Roman" w:cs="Times New Roman"/>
          <w:sz w:val="24"/>
          <w:szCs w:val="24"/>
          <w:lang w:val="fr-CM" w:eastAsia="fr-FR"/>
        </w:rPr>
        <w:t xml:space="preserve"> mais aussi en terme</w:t>
      </w:r>
      <w:r w:rsidRPr="007D3655">
        <w:rPr>
          <w:rFonts w:ascii="Times New Roman" w:eastAsia="Times New Roman" w:hAnsi="Times New Roman" w:cs="Times New Roman"/>
          <w:sz w:val="24"/>
          <w:szCs w:val="24"/>
          <w:lang w:val="fr-CM" w:eastAsia="fr-FR"/>
        </w:rPr>
        <w:t>s</w:t>
      </w:r>
      <w:r w:rsidR="00F83592" w:rsidRPr="007D3655">
        <w:rPr>
          <w:rFonts w:ascii="Times New Roman" w:eastAsia="Times New Roman" w:hAnsi="Times New Roman" w:cs="Times New Roman"/>
          <w:sz w:val="24"/>
          <w:szCs w:val="24"/>
          <w:lang w:val="fr-CM" w:eastAsia="fr-FR"/>
        </w:rPr>
        <w:t xml:space="preserve"> de valeurs.</w:t>
      </w:r>
    </w:p>
    <w:p w14:paraId="4C8A35D5" w14:textId="77777777" w:rsidR="00F83592" w:rsidRPr="007D3655" w:rsidRDefault="00F83592" w:rsidP="00012E67">
      <w:pPr>
        <w:numPr>
          <w:ilvl w:val="0"/>
          <w:numId w:val="1"/>
        </w:numPr>
        <w:spacing w:after="200" w:line="360" w:lineRule="auto"/>
        <w:ind w:left="567"/>
        <w:rPr>
          <w:rFonts w:ascii="Times New Roman" w:hAnsi="Times New Roman" w:cs="Times New Roman"/>
          <w:sz w:val="24"/>
          <w:szCs w:val="24"/>
        </w:rPr>
      </w:pPr>
      <w:r w:rsidRPr="007D3655">
        <w:rPr>
          <w:rFonts w:ascii="Times New Roman" w:hAnsi="Times New Roman" w:cs="Times New Roman"/>
          <w:sz w:val="24"/>
          <w:szCs w:val="24"/>
        </w:rPr>
        <w:t xml:space="preserve">Aux Enseignants du Département </w:t>
      </w:r>
      <w:commentRangeStart w:id="150"/>
      <w:r w:rsidRPr="00627949">
        <w:rPr>
          <w:rFonts w:ascii="Times New Roman" w:hAnsi="Times New Roman" w:cs="Times New Roman"/>
          <w:strike/>
          <w:sz w:val="24"/>
          <w:szCs w:val="24"/>
        </w:rPr>
        <w:t>du</w:t>
      </w:r>
      <w:commentRangeEnd w:id="150"/>
      <w:r w:rsidR="00627949">
        <w:rPr>
          <w:rStyle w:val="Marquedecommentaire"/>
        </w:rPr>
        <w:commentReference w:id="150"/>
      </w:r>
      <w:r w:rsidRPr="007D3655">
        <w:rPr>
          <w:rFonts w:ascii="Times New Roman" w:hAnsi="Times New Roman" w:cs="Times New Roman"/>
          <w:sz w:val="24"/>
          <w:szCs w:val="24"/>
        </w:rPr>
        <w:t xml:space="preserve"> Génie Informatique ainsi que le personnel Enseignant de l’IUT-FV de Bandjoun pour le dévouement qu’ils accordent à notre formation ;</w:t>
      </w:r>
    </w:p>
    <w:p w14:paraId="24547A07" w14:textId="77777777" w:rsidR="00F83592" w:rsidRPr="007D3655" w:rsidRDefault="009304B9" w:rsidP="00012E67">
      <w:pPr>
        <w:pStyle w:val="Paragraphedeliste1"/>
        <w:numPr>
          <w:ilvl w:val="0"/>
          <w:numId w:val="1"/>
        </w:numPr>
        <w:spacing w:after="200"/>
        <w:ind w:left="567"/>
        <w:rPr>
          <w:rFonts w:ascii="Times New Roman" w:eastAsia="Times New Roman" w:hAnsi="Times New Roman"/>
          <w:szCs w:val="24"/>
          <w:lang w:val="fr-CM"/>
        </w:rPr>
      </w:pPr>
      <w:r w:rsidRPr="007D3655">
        <w:rPr>
          <w:rFonts w:ascii="Times New Roman" w:hAnsi="Times New Roman"/>
          <w:szCs w:val="24"/>
        </w:rPr>
        <w:t xml:space="preserve">A </w:t>
      </w:r>
      <w:r w:rsidR="00F83592" w:rsidRPr="007D3655">
        <w:rPr>
          <w:rFonts w:ascii="Times New Roman" w:hAnsi="Times New Roman"/>
          <w:szCs w:val="24"/>
        </w:rPr>
        <w:t xml:space="preserve">nos très chers parents pour leurs perpétuelles efforts et sacrifices dans le sens de notre </w:t>
      </w:r>
      <w:r w:rsidR="00727B8D" w:rsidRPr="007D3655">
        <w:rPr>
          <w:rFonts w:ascii="Times New Roman" w:hAnsi="Times New Roman"/>
          <w:szCs w:val="24"/>
        </w:rPr>
        <w:t>réussite</w:t>
      </w:r>
      <w:r w:rsidR="00F83592" w:rsidRPr="007D3655">
        <w:rPr>
          <w:rFonts w:ascii="Times New Roman" w:hAnsi="Times New Roman"/>
          <w:szCs w:val="24"/>
        </w:rPr>
        <w:t xml:space="preserve"> ;</w:t>
      </w:r>
    </w:p>
    <w:p w14:paraId="78630E7B" w14:textId="77777777" w:rsidR="00F83592" w:rsidRPr="007D3655" w:rsidRDefault="00F83592" w:rsidP="00012E67">
      <w:pPr>
        <w:pStyle w:val="Paragraphedeliste1"/>
        <w:numPr>
          <w:ilvl w:val="0"/>
          <w:numId w:val="1"/>
        </w:numPr>
        <w:spacing w:after="200"/>
        <w:ind w:left="567"/>
        <w:rPr>
          <w:rFonts w:ascii="Times New Roman" w:eastAsia="Times New Roman" w:hAnsi="Times New Roman"/>
          <w:szCs w:val="24"/>
          <w:lang w:val="fr-CM"/>
        </w:rPr>
      </w:pPr>
      <w:r w:rsidRPr="007D3655">
        <w:rPr>
          <w:rFonts w:ascii="Times New Roman" w:eastAsia="Times New Roman" w:hAnsi="Times New Roman"/>
          <w:szCs w:val="24"/>
          <w:lang w:val="fr-CM"/>
        </w:rPr>
        <w:t>A nos amis pour leur amour et soutient permanents tout au long de notre cursus ;</w:t>
      </w:r>
    </w:p>
    <w:p w14:paraId="1D99066B" w14:textId="77777777" w:rsidR="00F83592" w:rsidRPr="007D3655" w:rsidRDefault="00F83592" w:rsidP="00E157F7">
      <w:pPr>
        <w:pStyle w:val="Paragraphedeliste"/>
        <w:spacing w:after="200" w:line="360" w:lineRule="auto"/>
        <w:ind w:left="567"/>
        <w:rPr>
          <w:rFonts w:ascii="Times New Roman" w:eastAsia="Times New Roman" w:hAnsi="Times New Roman" w:cs="Times New Roman"/>
          <w:sz w:val="24"/>
          <w:szCs w:val="24"/>
          <w:lang w:val="fr-CM" w:eastAsia="fr-FR"/>
        </w:rPr>
      </w:pPr>
    </w:p>
    <w:p w14:paraId="6DEDFA65" w14:textId="77777777" w:rsidR="00F83592" w:rsidRPr="007D3655" w:rsidRDefault="00F83592" w:rsidP="00060CF3">
      <w:pPr>
        <w:spacing w:after="200" w:line="360" w:lineRule="auto"/>
        <w:ind w:left="207"/>
        <w:rPr>
          <w:rFonts w:ascii="Times New Roman" w:hAnsi="Times New Roman" w:cs="Times New Roman"/>
          <w:szCs w:val="24"/>
        </w:rPr>
        <w:sectPr w:rsidR="00F83592" w:rsidRPr="007D3655" w:rsidSect="00014A45">
          <w:headerReference w:type="default" r:id="rId14"/>
          <w:pgSz w:w="11906" w:h="16838"/>
          <w:pgMar w:top="1417" w:right="1417" w:bottom="1417" w:left="1417" w:header="708" w:footer="708" w:gutter="0"/>
          <w:pgNumType w:fmt="lowerRoman"/>
          <w:cols w:space="708"/>
          <w:docGrid w:linePitch="360"/>
        </w:sectPr>
      </w:pPr>
    </w:p>
    <w:p w14:paraId="78826BEA" w14:textId="77777777" w:rsidR="00EE65C8" w:rsidRPr="007D3655" w:rsidRDefault="00520348">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45952" behindDoc="0" locked="0" layoutInCell="1" allowOverlap="1" wp14:anchorId="62349395" wp14:editId="59639D3B">
                <wp:simplePos x="0" y="0"/>
                <wp:positionH relativeFrom="margin">
                  <wp:align>left</wp:align>
                </wp:positionH>
                <wp:positionV relativeFrom="paragraph">
                  <wp:posOffset>4557</wp:posOffset>
                </wp:positionV>
                <wp:extent cx="4972050" cy="723481"/>
                <wp:effectExtent l="0" t="0" r="19050" b="19685"/>
                <wp:wrapNone/>
                <wp:docPr id="6" name="Rectangle à coins arrondis 6"/>
                <wp:cNvGraphicFramePr/>
                <a:graphic xmlns:a="http://schemas.openxmlformats.org/drawingml/2006/main">
                  <a:graphicData uri="http://schemas.microsoft.com/office/word/2010/wordprocessingShape">
                    <wps:wsp>
                      <wps:cNvSpPr/>
                      <wps:spPr>
                        <a:xfrm>
                          <a:off x="0" y="0"/>
                          <a:ext cx="4972050" cy="7234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0454A" w14:textId="77777777" w:rsidR="00627949" w:rsidRPr="00967F0F" w:rsidRDefault="00627949" w:rsidP="000616DA">
                            <w:pPr>
                              <w:pStyle w:val="Titre1"/>
                            </w:pPr>
                            <w:bookmarkStart w:id="151" w:name="_Toc14696481"/>
                            <w:r w:rsidRPr="009A5378">
                              <w:t>Listes des abréviation</w:t>
                            </w:r>
                            <w:r>
                              <w:t>S</w:t>
                            </w:r>
                          </w:p>
                          <w:p w14:paraId="7C7EEDCA" w14:textId="77777777" w:rsidR="00627949" w:rsidRDefault="00627949"/>
                          <w:p w14:paraId="2C754A48" w14:textId="77777777" w:rsidR="00627949" w:rsidRPr="00967F0F" w:rsidRDefault="00627949" w:rsidP="000616DA">
                            <w:pPr>
                              <w:pStyle w:val="Titre1"/>
                            </w:pPr>
                            <w:r>
                              <w:t xml:space="preserve">Listes des Chapitre III : Implementation et resultatsaiChapitre IV : Propositions/SuggestionsaiConclusion </w:t>
                            </w:r>
                          </w:p>
                          <w:p w14:paraId="2AAF7537" w14:textId="77777777" w:rsidR="00627949" w:rsidRDefault="00627949"/>
                          <w:p w14:paraId="28307648" w14:textId="77777777" w:rsidR="00627949" w:rsidRPr="00967F0F" w:rsidRDefault="00627949" w:rsidP="000616DA">
                            <w:pPr>
                              <w:pStyle w:val="Titre1"/>
                            </w:pPr>
                            <w:r>
                              <w:t>BibliographieConclusionmmaBibliographie</w:t>
                            </w:r>
                          </w:p>
                          <w:p w14:paraId="66365D94" w14:textId="77777777" w:rsidR="00627949" w:rsidRDefault="00627949"/>
                          <w:p w14:paraId="4EB0E42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2DDA39" w14:textId="77777777" w:rsidR="00627949" w:rsidRDefault="00627949"/>
                          <w:p w14:paraId="4119BB09" w14:textId="77777777" w:rsidR="00627949" w:rsidRPr="00967F0F" w:rsidRDefault="00627949" w:rsidP="000616DA">
                            <w:pPr>
                              <w:pStyle w:val="Titre1"/>
                            </w:pPr>
                            <w:r w:rsidRPr="009A5378">
                              <w:t>Listes des abréviation</w:t>
                            </w:r>
                            <w:r>
                              <w:t>S</w:t>
                            </w:r>
                          </w:p>
                          <w:p w14:paraId="13292BB4" w14:textId="77777777" w:rsidR="00627949" w:rsidRDefault="00627949"/>
                          <w:p w14:paraId="2D7E4D4B" w14:textId="77777777" w:rsidR="00627949" w:rsidRPr="00967F0F" w:rsidRDefault="00627949" w:rsidP="000616DA">
                            <w:pPr>
                              <w:pStyle w:val="Titre1"/>
                            </w:pPr>
                            <w:r>
                              <w:t xml:space="preserve">Listes des Chapitre III : Implementation et resultatsaiChapitre IV : Propositions/SuggestionsaiConclusion </w:t>
                            </w:r>
                          </w:p>
                          <w:p w14:paraId="6167F2DD" w14:textId="77777777" w:rsidR="00627949" w:rsidRDefault="00627949"/>
                          <w:p w14:paraId="6BDCE019" w14:textId="77777777" w:rsidR="00627949" w:rsidRPr="00967F0F" w:rsidRDefault="00627949" w:rsidP="000616DA">
                            <w:pPr>
                              <w:pStyle w:val="Titre1"/>
                            </w:pPr>
                            <w:r>
                              <w:t>BibliographieConclusionmmaBibliographie</w:t>
                            </w:r>
                          </w:p>
                          <w:p w14:paraId="138E1ACB" w14:textId="77777777" w:rsidR="00627949" w:rsidRDefault="00627949"/>
                          <w:p w14:paraId="4DA68D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7D10A0" w14:textId="77777777" w:rsidR="00627949" w:rsidRDefault="00627949"/>
                          <w:p w14:paraId="1DF37DC1" w14:textId="77777777" w:rsidR="00627949" w:rsidRPr="00967F0F" w:rsidRDefault="00627949" w:rsidP="000616DA">
                            <w:pPr>
                              <w:pStyle w:val="Titre1"/>
                            </w:pPr>
                            <w:r w:rsidRPr="009A5378">
                              <w:t>Listes des abréviation</w:t>
                            </w:r>
                            <w:r>
                              <w:t>S</w:t>
                            </w:r>
                          </w:p>
                          <w:p w14:paraId="212C0E5C" w14:textId="77777777" w:rsidR="00627949" w:rsidRDefault="00627949"/>
                          <w:p w14:paraId="322FB092" w14:textId="77777777" w:rsidR="00627949" w:rsidRPr="00967F0F" w:rsidRDefault="00627949" w:rsidP="000616DA">
                            <w:pPr>
                              <w:pStyle w:val="Titre1"/>
                            </w:pPr>
                            <w:r>
                              <w:t xml:space="preserve">Listes des Chapitre III : Implementation et resultatsaiChapitre IV : Propositions/SuggestionsaiConclusion </w:t>
                            </w:r>
                          </w:p>
                          <w:p w14:paraId="6A95A003" w14:textId="77777777" w:rsidR="00627949" w:rsidRDefault="00627949"/>
                          <w:p w14:paraId="09287E2B" w14:textId="77777777" w:rsidR="00627949" w:rsidRPr="00967F0F" w:rsidRDefault="00627949" w:rsidP="000616DA">
                            <w:pPr>
                              <w:pStyle w:val="Titre1"/>
                            </w:pPr>
                            <w:r>
                              <w:t>BibliographieConclusionmmaBibliographie</w:t>
                            </w:r>
                          </w:p>
                          <w:p w14:paraId="717CDA63" w14:textId="77777777" w:rsidR="00627949" w:rsidRDefault="00627949"/>
                          <w:p w14:paraId="5DD2EC9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CB5AF5" w14:textId="77777777" w:rsidR="00627949" w:rsidRDefault="00627949"/>
                          <w:p w14:paraId="376D5DBE" w14:textId="77777777" w:rsidR="00627949" w:rsidRPr="00967F0F" w:rsidRDefault="00627949" w:rsidP="000616DA">
                            <w:pPr>
                              <w:pStyle w:val="Titre1"/>
                            </w:pPr>
                            <w:r w:rsidRPr="009A5378">
                              <w:t>Listes des abréviation</w:t>
                            </w:r>
                            <w:r>
                              <w:t>S</w:t>
                            </w:r>
                          </w:p>
                          <w:p w14:paraId="79B21BDC" w14:textId="77777777" w:rsidR="00627949" w:rsidRDefault="00627949"/>
                          <w:p w14:paraId="40E3BEF5" w14:textId="77777777" w:rsidR="00627949" w:rsidRPr="00967F0F" w:rsidRDefault="00627949" w:rsidP="000616DA">
                            <w:pPr>
                              <w:pStyle w:val="Titre1"/>
                            </w:pPr>
                            <w:r>
                              <w:t xml:space="preserve">Listes des Chapitre III : Implementation et resultatsaiChapitre IV : Propositions/SuggestionsaiConclusion </w:t>
                            </w:r>
                          </w:p>
                          <w:p w14:paraId="7C21968A" w14:textId="77777777" w:rsidR="00627949" w:rsidRDefault="00627949"/>
                          <w:p w14:paraId="2F992EA9" w14:textId="77777777" w:rsidR="00627949" w:rsidRPr="00967F0F" w:rsidRDefault="00627949" w:rsidP="000616DA">
                            <w:pPr>
                              <w:pStyle w:val="Titre1"/>
                            </w:pPr>
                            <w:r>
                              <w:t>BibliographieConclusionmmaBibliographie</w:t>
                            </w:r>
                          </w:p>
                          <w:p w14:paraId="229FCD0F" w14:textId="77777777" w:rsidR="00627949" w:rsidRDefault="00627949"/>
                          <w:p w14:paraId="678A6C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47AD359" w14:textId="77777777" w:rsidR="00627949" w:rsidRDefault="00627949"/>
                          <w:p w14:paraId="370ACFC1" w14:textId="77777777" w:rsidR="00627949" w:rsidRPr="00967F0F" w:rsidRDefault="00627949" w:rsidP="000616DA">
                            <w:pPr>
                              <w:pStyle w:val="Titre1"/>
                            </w:pPr>
                            <w:r>
                              <w:t>Résumé</w:t>
                            </w:r>
                            <w:r w:rsidRPr="009A5378">
                              <w:t>Listes des abréviation</w:t>
                            </w:r>
                            <w:r>
                              <w:t>S</w:t>
                            </w:r>
                          </w:p>
                          <w:p w14:paraId="34D0F176" w14:textId="77777777" w:rsidR="00627949" w:rsidRDefault="00627949"/>
                          <w:p w14:paraId="4ECC073F" w14:textId="77777777" w:rsidR="00627949" w:rsidRPr="00967F0F" w:rsidRDefault="00627949" w:rsidP="000616DA">
                            <w:pPr>
                              <w:pStyle w:val="Titre1"/>
                            </w:pPr>
                            <w:r>
                              <w:t xml:space="preserve">Listes des Chapitre III : Implementation et resultatsaiChapitre IV : Propositions/SuggestionsaiConclusion </w:t>
                            </w:r>
                          </w:p>
                          <w:p w14:paraId="043ECB64" w14:textId="77777777" w:rsidR="00627949" w:rsidRDefault="00627949"/>
                          <w:p w14:paraId="780D6416" w14:textId="77777777" w:rsidR="00627949" w:rsidRPr="00967F0F" w:rsidRDefault="00627949" w:rsidP="000616DA">
                            <w:pPr>
                              <w:pStyle w:val="Titre1"/>
                            </w:pPr>
                            <w:r>
                              <w:t>BibliographieConclusionmmaBibliographie</w:t>
                            </w:r>
                          </w:p>
                          <w:p w14:paraId="34C59901" w14:textId="77777777" w:rsidR="00627949" w:rsidRDefault="00627949"/>
                          <w:p w14:paraId="1B8B7C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2D687F" w14:textId="77777777" w:rsidR="00627949" w:rsidRDefault="00627949"/>
                          <w:p w14:paraId="560EC300" w14:textId="77777777" w:rsidR="00627949" w:rsidRPr="00967F0F" w:rsidRDefault="00627949" w:rsidP="000616DA">
                            <w:pPr>
                              <w:pStyle w:val="Titre1"/>
                            </w:pPr>
                            <w:r w:rsidRPr="009A5378">
                              <w:t>Listes des abréviation</w:t>
                            </w:r>
                            <w:r>
                              <w:t>S</w:t>
                            </w:r>
                          </w:p>
                          <w:p w14:paraId="0F5BC24D" w14:textId="77777777" w:rsidR="00627949" w:rsidRDefault="00627949"/>
                          <w:p w14:paraId="4E39BBA5" w14:textId="77777777" w:rsidR="00627949" w:rsidRPr="00967F0F" w:rsidRDefault="00627949" w:rsidP="000616DA">
                            <w:pPr>
                              <w:pStyle w:val="Titre1"/>
                            </w:pPr>
                            <w:r>
                              <w:t xml:space="preserve">Listes des Chapitre III : Implementation et resultatsaiChapitre IV : Propositions/SuggestionsaiConclusion </w:t>
                            </w:r>
                          </w:p>
                          <w:p w14:paraId="17E08136" w14:textId="77777777" w:rsidR="00627949" w:rsidRDefault="00627949"/>
                          <w:p w14:paraId="1AC9A70C" w14:textId="77777777" w:rsidR="00627949" w:rsidRPr="00967F0F" w:rsidRDefault="00627949" w:rsidP="000616DA">
                            <w:pPr>
                              <w:pStyle w:val="Titre1"/>
                            </w:pPr>
                            <w:r>
                              <w:t>BibliographieConclusionmmaBibliographie</w:t>
                            </w:r>
                          </w:p>
                          <w:p w14:paraId="451A3433" w14:textId="77777777" w:rsidR="00627949" w:rsidRDefault="00627949"/>
                          <w:p w14:paraId="1951754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0BE13A" w14:textId="77777777" w:rsidR="00627949" w:rsidRDefault="00627949"/>
                          <w:p w14:paraId="13CC6B21" w14:textId="77777777" w:rsidR="00627949" w:rsidRPr="00967F0F" w:rsidRDefault="00627949" w:rsidP="000616DA">
                            <w:pPr>
                              <w:pStyle w:val="Titre1"/>
                            </w:pPr>
                            <w:r w:rsidRPr="009A5378">
                              <w:t>Listes des abréviation</w:t>
                            </w:r>
                            <w:r>
                              <w:t>S</w:t>
                            </w:r>
                          </w:p>
                          <w:p w14:paraId="24368A89" w14:textId="77777777" w:rsidR="00627949" w:rsidRDefault="00627949"/>
                          <w:p w14:paraId="5B6D706D" w14:textId="77777777" w:rsidR="00627949" w:rsidRPr="00967F0F" w:rsidRDefault="00627949" w:rsidP="000616DA">
                            <w:pPr>
                              <w:pStyle w:val="Titre1"/>
                            </w:pPr>
                            <w:r>
                              <w:t xml:space="preserve">Listes des Chapitre III : Implementation et resultatsaiChapitre IV : Propositions/SuggestionsaiConclusion </w:t>
                            </w:r>
                          </w:p>
                          <w:p w14:paraId="107EEA74" w14:textId="77777777" w:rsidR="00627949" w:rsidRDefault="00627949"/>
                          <w:p w14:paraId="6FF52A59" w14:textId="77777777" w:rsidR="00627949" w:rsidRPr="00967F0F" w:rsidRDefault="00627949" w:rsidP="000616DA">
                            <w:pPr>
                              <w:pStyle w:val="Titre1"/>
                            </w:pPr>
                            <w:r>
                              <w:t>BibliographieConclusionmmaBibliographie</w:t>
                            </w:r>
                          </w:p>
                          <w:p w14:paraId="2B6679BE" w14:textId="77777777" w:rsidR="00627949" w:rsidRDefault="00627949"/>
                          <w:p w14:paraId="1559269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82A7461" w14:textId="77777777" w:rsidR="00627949" w:rsidRDefault="00627949"/>
                          <w:p w14:paraId="2FBF7AF1" w14:textId="77777777" w:rsidR="00627949" w:rsidRPr="00967F0F" w:rsidRDefault="00627949" w:rsidP="000616DA">
                            <w:pPr>
                              <w:pStyle w:val="Titre1"/>
                            </w:pPr>
                            <w:r w:rsidRPr="009A5378">
                              <w:t>Listes des abréviation</w:t>
                            </w:r>
                            <w:r>
                              <w:t>S</w:t>
                            </w:r>
                          </w:p>
                          <w:p w14:paraId="5FDC30E3" w14:textId="77777777" w:rsidR="00627949" w:rsidRDefault="00627949"/>
                          <w:p w14:paraId="1D4C5D4B" w14:textId="77777777" w:rsidR="00627949" w:rsidRPr="00967F0F" w:rsidRDefault="00627949" w:rsidP="000616DA">
                            <w:pPr>
                              <w:pStyle w:val="Titre1"/>
                            </w:pPr>
                            <w:r>
                              <w:t xml:space="preserve">Listes des Chapitre III : Implementation et resultatsaiChapitre IV : Propositions/SuggestionsaiConclusion </w:t>
                            </w:r>
                          </w:p>
                          <w:p w14:paraId="15A3BE25" w14:textId="77777777" w:rsidR="00627949" w:rsidRDefault="00627949"/>
                          <w:p w14:paraId="45C25840" w14:textId="77777777" w:rsidR="00627949" w:rsidRPr="00967F0F" w:rsidRDefault="00627949" w:rsidP="000616DA">
                            <w:pPr>
                              <w:pStyle w:val="Titre1"/>
                            </w:pPr>
                            <w:r>
                              <w:t>BibliographieConclusionmmaBibliographie</w:t>
                            </w:r>
                          </w:p>
                          <w:p w14:paraId="4BC05BAD" w14:textId="77777777" w:rsidR="00627949" w:rsidRDefault="00627949"/>
                          <w:p w14:paraId="2D89E02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6A0082" w14:textId="77777777" w:rsidR="00627949" w:rsidRDefault="00627949"/>
                          <w:p w14:paraId="06A22CC2" w14:textId="77777777" w:rsidR="00627949" w:rsidRPr="00967F0F" w:rsidRDefault="00627949" w:rsidP="000616DA">
                            <w:pPr>
                              <w:pStyle w:val="Titre1"/>
                            </w:pPr>
                            <w:r>
                              <w:t xml:space="preserve">Résumé </w:t>
                            </w:r>
                          </w:p>
                          <w:p w14:paraId="169BC46E" w14:textId="77777777" w:rsidR="00627949" w:rsidRDefault="00627949"/>
                          <w:p w14:paraId="70CB5B0B" w14:textId="77777777" w:rsidR="00627949" w:rsidRPr="00967F0F" w:rsidRDefault="00627949" w:rsidP="000616DA">
                            <w:pPr>
                              <w:pStyle w:val="Titre1"/>
                            </w:pPr>
                            <w:r>
                              <w:t>RésuméChapitre I : Description du projetRéChapitre II : Analyse Fonctionnelle et Technique de conceptionsumé</w:t>
                            </w:r>
                          </w:p>
                          <w:p w14:paraId="44709FD8" w14:textId="77777777" w:rsidR="00627949" w:rsidRDefault="00627949"/>
                          <w:p w14:paraId="2FB0FC35" w14:textId="77777777" w:rsidR="00627949" w:rsidRPr="00967F0F" w:rsidRDefault="00627949" w:rsidP="000616DA">
                            <w:pPr>
                              <w:pStyle w:val="Titre1"/>
                            </w:pPr>
                            <w:r>
                              <w:t xml:space="preserve">Résumé </w:t>
                            </w:r>
                          </w:p>
                          <w:p w14:paraId="33C855D2" w14:textId="77777777" w:rsidR="00627949" w:rsidRDefault="00627949"/>
                          <w:p w14:paraId="27912797" w14:textId="77777777" w:rsidR="00627949" w:rsidRPr="00967F0F" w:rsidRDefault="00627949" w:rsidP="000616DA">
                            <w:pPr>
                              <w:pStyle w:val="Titre1"/>
                            </w:pPr>
                            <w:r>
                              <w:t>RésuméChapitre I : Description du projetRéChapitre II : Analyse Fonctionnelle et Technique de conceptionsumé</w:t>
                            </w:r>
                          </w:p>
                          <w:p w14:paraId="06A89E95" w14:textId="77777777" w:rsidR="00627949" w:rsidRDefault="00627949"/>
                          <w:p w14:paraId="0DD85BA0" w14:textId="77777777" w:rsidR="00627949" w:rsidRPr="00967F0F" w:rsidRDefault="00627949" w:rsidP="000616DA">
                            <w:pPr>
                              <w:pStyle w:val="Titre1"/>
                            </w:pPr>
                            <w:r>
                              <w:t xml:space="preserve">Résumé </w:t>
                            </w:r>
                          </w:p>
                          <w:p w14:paraId="403FC405" w14:textId="77777777" w:rsidR="00627949" w:rsidRDefault="00627949"/>
                          <w:p w14:paraId="694FC4D0" w14:textId="77777777" w:rsidR="00627949" w:rsidRPr="00967F0F" w:rsidRDefault="00627949" w:rsidP="000616DA">
                            <w:pPr>
                              <w:pStyle w:val="Titre1"/>
                            </w:pPr>
                            <w:r>
                              <w:t>RésuméChapitre I : Description du projetRéChapitre II : Analyse Fonctionnelle et Technique de conceptionsumé</w:t>
                            </w:r>
                          </w:p>
                          <w:p w14:paraId="343E46F7" w14:textId="77777777" w:rsidR="00627949" w:rsidRDefault="00627949"/>
                          <w:p w14:paraId="54353EAE" w14:textId="77777777" w:rsidR="00627949" w:rsidRPr="00967F0F" w:rsidRDefault="00627949" w:rsidP="000616DA">
                            <w:pPr>
                              <w:pStyle w:val="Titre1"/>
                            </w:pPr>
                            <w:r>
                              <w:t xml:space="preserve">Résumé </w:t>
                            </w:r>
                          </w:p>
                          <w:p w14:paraId="19B287F5" w14:textId="77777777" w:rsidR="00627949" w:rsidRDefault="00627949"/>
                          <w:p w14:paraId="7116874F" w14:textId="77777777" w:rsidR="00627949" w:rsidRPr="00967F0F" w:rsidRDefault="00627949" w:rsidP="000616DA">
                            <w:pPr>
                              <w:pStyle w:val="Titre1"/>
                            </w:pPr>
                            <w:r>
                              <w:t>RésuméChapitre I : Description du projetRéChapitre II : Analyse Fonctionnelle et Technique de conceptionsumé</w:t>
                            </w:r>
                          </w:p>
                          <w:p w14:paraId="0851E294" w14:textId="77777777" w:rsidR="00627949" w:rsidRDefault="00627949"/>
                          <w:p w14:paraId="486E0B6D" w14:textId="77777777" w:rsidR="00627949" w:rsidRPr="00967F0F" w:rsidRDefault="00627949" w:rsidP="000616DA">
                            <w:pPr>
                              <w:pStyle w:val="Titre1"/>
                            </w:pPr>
                            <w:r>
                              <w:t>AbstractRésumé</w:t>
                            </w:r>
                            <w:r w:rsidRPr="009A5378">
                              <w:t>Listes des abréviation</w:t>
                            </w:r>
                            <w:r>
                              <w:t>S</w:t>
                            </w:r>
                          </w:p>
                          <w:p w14:paraId="40B92F43" w14:textId="77777777" w:rsidR="00627949" w:rsidRDefault="00627949"/>
                          <w:p w14:paraId="1B56EEF0" w14:textId="77777777" w:rsidR="00627949" w:rsidRPr="00967F0F" w:rsidRDefault="00627949" w:rsidP="000616DA">
                            <w:pPr>
                              <w:pStyle w:val="Titre1"/>
                            </w:pPr>
                            <w:r>
                              <w:t xml:space="preserve">Listes des Chapitre III : Implementation et resultatsaiChapitre IV : Propositions/SuggestionsaiConclusion </w:t>
                            </w:r>
                          </w:p>
                          <w:p w14:paraId="71193F9B" w14:textId="77777777" w:rsidR="00627949" w:rsidRDefault="00627949"/>
                          <w:p w14:paraId="70AA1604" w14:textId="77777777" w:rsidR="00627949" w:rsidRPr="00967F0F" w:rsidRDefault="00627949" w:rsidP="000616DA">
                            <w:pPr>
                              <w:pStyle w:val="Titre1"/>
                            </w:pPr>
                            <w:r>
                              <w:t>BibliographieConclusionmmaBibliographie</w:t>
                            </w:r>
                          </w:p>
                          <w:p w14:paraId="481B8945" w14:textId="77777777" w:rsidR="00627949" w:rsidRDefault="00627949"/>
                          <w:p w14:paraId="636DF2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011CA6" w14:textId="77777777" w:rsidR="00627949" w:rsidRDefault="00627949"/>
                          <w:p w14:paraId="21B4B4D8" w14:textId="77777777" w:rsidR="00627949" w:rsidRPr="00967F0F" w:rsidRDefault="00627949" w:rsidP="000616DA">
                            <w:pPr>
                              <w:pStyle w:val="Titre1"/>
                            </w:pPr>
                            <w:r w:rsidRPr="009A5378">
                              <w:t>Listes des abréviation</w:t>
                            </w:r>
                            <w:r>
                              <w:t>S</w:t>
                            </w:r>
                          </w:p>
                          <w:p w14:paraId="2C8A8036" w14:textId="77777777" w:rsidR="00627949" w:rsidRDefault="00627949"/>
                          <w:p w14:paraId="586564DE" w14:textId="77777777" w:rsidR="00627949" w:rsidRPr="00967F0F" w:rsidRDefault="00627949" w:rsidP="000616DA">
                            <w:pPr>
                              <w:pStyle w:val="Titre1"/>
                            </w:pPr>
                            <w:r>
                              <w:t xml:space="preserve">Listes des Chapitre III : Implementation et resultatsaiChapitre IV : Propositions/SuggestionsaiConclusion </w:t>
                            </w:r>
                          </w:p>
                          <w:p w14:paraId="44DB7CE7" w14:textId="77777777" w:rsidR="00627949" w:rsidRDefault="00627949"/>
                          <w:p w14:paraId="3353851B" w14:textId="77777777" w:rsidR="00627949" w:rsidRPr="00967F0F" w:rsidRDefault="00627949" w:rsidP="000616DA">
                            <w:pPr>
                              <w:pStyle w:val="Titre1"/>
                            </w:pPr>
                            <w:r>
                              <w:t>BibliographieConclusionmmaBibliographie</w:t>
                            </w:r>
                          </w:p>
                          <w:p w14:paraId="262638D3" w14:textId="77777777" w:rsidR="00627949" w:rsidRDefault="00627949"/>
                          <w:p w14:paraId="235EAC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02020B" w14:textId="77777777" w:rsidR="00627949" w:rsidRDefault="00627949"/>
                          <w:p w14:paraId="221512BA" w14:textId="77777777" w:rsidR="00627949" w:rsidRPr="00967F0F" w:rsidRDefault="00627949" w:rsidP="000616DA">
                            <w:pPr>
                              <w:pStyle w:val="Titre1"/>
                            </w:pPr>
                            <w:r w:rsidRPr="009A5378">
                              <w:t>Listes des abréviation</w:t>
                            </w:r>
                            <w:r>
                              <w:t>S</w:t>
                            </w:r>
                          </w:p>
                          <w:p w14:paraId="1D7C1BED" w14:textId="77777777" w:rsidR="00627949" w:rsidRDefault="00627949"/>
                          <w:p w14:paraId="3D481FF9" w14:textId="77777777" w:rsidR="00627949" w:rsidRPr="00967F0F" w:rsidRDefault="00627949" w:rsidP="000616DA">
                            <w:pPr>
                              <w:pStyle w:val="Titre1"/>
                            </w:pPr>
                            <w:r>
                              <w:t xml:space="preserve">Listes des Chapitre III : Implementation et resultatsaiChapitre IV : Propositions/SuggestionsaiConclusion </w:t>
                            </w:r>
                          </w:p>
                          <w:p w14:paraId="12FF7B3C" w14:textId="77777777" w:rsidR="00627949" w:rsidRDefault="00627949"/>
                          <w:p w14:paraId="6E277639" w14:textId="77777777" w:rsidR="00627949" w:rsidRPr="00967F0F" w:rsidRDefault="00627949" w:rsidP="000616DA">
                            <w:pPr>
                              <w:pStyle w:val="Titre1"/>
                            </w:pPr>
                            <w:r>
                              <w:t>BibliographieConclusionmmaBibliographie</w:t>
                            </w:r>
                          </w:p>
                          <w:p w14:paraId="7AEF6935" w14:textId="77777777" w:rsidR="00627949" w:rsidRDefault="00627949"/>
                          <w:p w14:paraId="4DA403E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357853" w14:textId="77777777" w:rsidR="00627949" w:rsidRDefault="00627949"/>
                          <w:p w14:paraId="2655DABA" w14:textId="77777777" w:rsidR="00627949" w:rsidRPr="00967F0F" w:rsidRDefault="00627949" w:rsidP="000616DA">
                            <w:pPr>
                              <w:pStyle w:val="Titre1"/>
                            </w:pPr>
                            <w:r w:rsidRPr="009A5378">
                              <w:t>Listes des abréviation</w:t>
                            </w:r>
                            <w:r>
                              <w:t>S</w:t>
                            </w:r>
                          </w:p>
                          <w:p w14:paraId="46B4CB7D" w14:textId="77777777" w:rsidR="00627949" w:rsidRDefault="00627949"/>
                          <w:p w14:paraId="20EF63E9" w14:textId="77777777" w:rsidR="00627949" w:rsidRPr="00967F0F" w:rsidRDefault="00627949" w:rsidP="000616DA">
                            <w:pPr>
                              <w:pStyle w:val="Titre1"/>
                            </w:pPr>
                            <w:r>
                              <w:t xml:space="preserve">Listes des Chapitre III : Implementation et resultatsaiChapitre IV : Propositions/SuggestionsaiConclusion </w:t>
                            </w:r>
                          </w:p>
                          <w:p w14:paraId="1AD8B1E5" w14:textId="77777777" w:rsidR="00627949" w:rsidRDefault="00627949"/>
                          <w:p w14:paraId="062D6647" w14:textId="77777777" w:rsidR="00627949" w:rsidRPr="00967F0F" w:rsidRDefault="00627949" w:rsidP="000616DA">
                            <w:pPr>
                              <w:pStyle w:val="Titre1"/>
                            </w:pPr>
                            <w:r>
                              <w:t>BibliographieConclusionmmaBibliographie</w:t>
                            </w:r>
                          </w:p>
                          <w:p w14:paraId="16B95B3B" w14:textId="77777777" w:rsidR="00627949" w:rsidRDefault="00627949"/>
                          <w:p w14:paraId="5FEDAB1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C893B4" w14:textId="77777777" w:rsidR="00627949" w:rsidRDefault="00627949"/>
                          <w:p w14:paraId="18D722C8" w14:textId="77777777" w:rsidR="00627949" w:rsidRPr="00967F0F" w:rsidRDefault="00627949" w:rsidP="000616DA">
                            <w:pPr>
                              <w:pStyle w:val="Titre1"/>
                            </w:pPr>
                            <w:r>
                              <w:t>Résumé</w:t>
                            </w:r>
                            <w:r w:rsidRPr="009A5378">
                              <w:t>Listes des abréviation</w:t>
                            </w:r>
                            <w:r>
                              <w:t>S</w:t>
                            </w:r>
                          </w:p>
                          <w:p w14:paraId="105E0396" w14:textId="77777777" w:rsidR="00627949" w:rsidRDefault="00627949"/>
                          <w:p w14:paraId="01BC5C6D" w14:textId="77777777" w:rsidR="00627949" w:rsidRPr="00967F0F" w:rsidRDefault="00627949" w:rsidP="000616DA">
                            <w:pPr>
                              <w:pStyle w:val="Titre1"/>
                            </w:pPr>
                            <w:r>
                              <w:t xml:space="preserve">Listes des Chapitre III : Implementation et resultatsaiChapitre IV : Propositions/SuggestionsaiConclusion </w:t>
                            </w:r>
                          </w:p>
                          <w:p w14:paraId="3232674A" w14:textId="77777777" w:rsidR="00627949" w:rsidRDefault="00627949"/>
                          <w:p w14:paraId="52B1435F" w14:textId="77777777" w:rsidR="00627949" w:rsidRPr="00967F0F" w:rsidRDefault="00627949" w:rsidP="000616DA">
                            <w:pPr>
                              <w:pStyle w:val="Titre1"/>
                            </w:pPr>
                            <w:r>
                              <w:t>BibliographieConclusionmmaBibliographie</w:t>
                            </w:r>
                          </w:p>
                          <w:p w14:paraId="75727AE9" w14:textId="77777777" w:rsidR="00627949" w:rsidRDefault="00627949"/>
                          <w:p w14:paraId="43E22FF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56B8D2" w14:textId="77777777" w:rsidR="00627949" w:rsidRDefault="00627949"/>
                          <w:p w14:paraId="34FD42EE" w14:textId="77777777" w:rsidR="00627949" w:rsidRPr="00967F0F" w:rsidRDefault="00627949" w:rsidP="000616DA">
                            <w:pPr>
                              <w:pStyle w:val="Titre1"/>
                            </w:pPr>
                            <w:r w:rsidRPr="009A5378">
                              <w:t>Listes des abréviation</w:t>
                            </w:r>
                            <w:r>
                              <w:t>S</w:t>
                            </w:r>
                          </w:p>
                          <w:p w14:paraId="72FD7ADA" w14:textId="77777777" w:rsidR="00627949" w:rsidRDefault="00627949"/>
                          <w:p w14:paraId="015EE799" w14:textId="77777777" w:rsidR="00627949" w:rsidRPr="00967F0F" w:rsidRDefault="00627949" w:rsidP="000616DA">
                            <w:pPr>
                              <w:pStyle w:val="Titre1"/>
                            </w:pPr>
                            <w:r>
                              <w:t xml:space="preserve">Listes des Chapitre III : Implementation et resultatsaiChapitre IV : Propositions/SuggestionsaiConclusion </w:t>
                            </w:r>
                          </w:p>
                          <w:p w14:paraId="30E7895D" w14:textId="77777777" w:rsidR="00627949" w:rsidRDefault="00627949"/>
                          <w:p w14:paraId="3D8D71C7" w14:textId="77777777" w:rsidR="00627949" w:rsidRPr="00967F0F" w:rsidRDefault="00627949" w:rsidP="000616DA">
                            <w:pPr>
                              <w:pStyle w:val="Titre1"/>
                            </w:pPr>
                            <w:r>
                              <w:t>BibliographieConclusionmmaBibliographie</w:t>
                            </w:r>
                          </w:p>
                          <w:p w14:paraId="7652BF16" w14:textId="77777777" w:rsidR="00627949" w:rsidRDefault="00627949"/>
                          <w:p w14:paraId="5F79A4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B354D0" w14:textId="77777777" w:rsidR="00627949" w:rsidRDefault="00627949"/>
                          <w:p w14:paraId="72C98654" w14:textId="77777777" w:rsidR="00627949" w:rsidRPr="00967F0F" w:rsidRDefault="00627949" w:rsidP="000616DA">
                            <w:pPr>
                              <w:pStyle w:val="Titre1"/>
                            </w:pPr>
                            <w:r w:rsidRPr="009A5378">
                              <w:t>Listes des abréviation</w:t>
                            </w:r>
                            <w:r>
                              <w:t>S</w:t>
                            </w:r>
                          </w:p>
                          <w:p w14:paraId="38332B65" w14:textId="77777777" w:rsidR="00627949" w:rsidRDefault="00627949"/>
                          <w:p w14:paraId="1E14844E" w14:textId="77777777" w:rsidR="00627949" w:rsidRPr="00967F0F" w:rsidRDefault="00627949" w:rsidP="000616DA">
                            <w:pPr>
                              <w:pStyle w:val="Titre1"/>
                            </w:pPr>
                            <w:r>
                              <w:t xml:space="preserve">Listes des Chapitre III : Implementation et resultatsaiChapitre IV : Propositions/SuggestionsaiConclusion </w:t>
                            </w:r>
                          </w:p>
                          <w:p w14:paraId="14246A2C" w14:textId="77777777" w:rsidR="00627949" w:rsidRDefault="00627949"/>
                          <w:p w14:paraId="5409D88C" w14:textId="77777777" w:rsidR="00627949" w:rsidRPr="00967F0F" w:rsidRDefault="00627949" w:rsidP="000616DA">
                            <w:pPr>
                              <w:pStyle w:val="Titre1"/>
                            </w:pPr>
                            <w:r>
                              <w:t>BibliographieConclusionmmaBibliographie</w:t>
                            </w:r>
                          </w:p>
                          <w:p w14:paraId="18C56667" w14:textId="77777777" w:rsidR="00627949" w:rsidRDefault="00627949"/>
                          <w:p w14:paraId="67F634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42CCE9" w14:textId="77777777" w:rsidR="00627949" w:rsidRDefault="00627949"/>
                          <w:p w14:paraId="7CBC08A4" w14:textId="77777777" w:rsidR="00627949" w:rsidRPr="00967F0F" w:rsidRDefault="00627949" w:rsidP="000616DA">
                            <w:pPr>
                              <w:pStyle w:val="Titre1"/>
                            </w:pPr>
                            <w:r w:rsidRPr="009A5378">
                              <w:t>Listes des abréviation</w:t>
                            </w:r>
                            <w:r>
                              <w:t>S</w:t>
                            </w:r>
                          </w:p>
                          <w:p w14:paraId="54A48179" w14:textId="77777777" w:rsidR="00627949" w:rsidRDefault="00627949"/>
                          <w:p w14:paraId="4607EF93" w14:textId="77777777" w:rsidR="00627949" w:rsidRPr="00967F0F" w:rsidRDefault="00627949" w:rsidP="000616DA">
                            <w:pPr>
                              <w:pStyle w:val="Titre1"/>
                            </w:pPr>
                            <w:r>
                              <w:t xml:space="preserve">Listes des Chapitre III : Implementation et resultatsaiChapitre IV : Propositions/SuggestionsaiConclusion </w:t>
                            </w:r>
                          </w:p>
                          <w:p w14:paraId="397EB478" w14:textId="77777777" w:rsidR="00627949" w:rsidRDefault="00627949"/>
                          <w:p w14:paraId="4CDE1FCF" w14:textId="77777777" w:rsidR="00627949" w:rsidRPr="00967F0F" w:rsidRDefault="00627949" w:rsidP="000616DA">
                            <w:pPr>
                              <w:pStyle w:val="Titre1"/>
                            </w:pPr>
                            <w:r>
                              <w:t>BibliographieConclusionmmaBibliographie</w:t>
                            </w:r>
                          </w:p>
                          <w:p w14:paraId="0077153B" w14:textId="77777777" w:rsidR="00627949" w:rsidRDefault="00627949"/>
                          <w:p w14:paraId="7376216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ECED6D" w14:textId="77777777" w:rsidR="00627949" w:rsidRDefault="00627949"/>
                          <w:p w14:paraId="3D5D2EA9" w14:textId="77777777" w:rsidR="00627949" w:rsidRPr="00967F0F" w:rsidRDefault="00627949" w:rsidP="000616DA">
                            <w:pPr>
                              <w:pStyle w:val="Titre1"/>
                            </w:pPr>
                            <w:r>
                              <w:t xml:space="preserve">Résumé </w:t>
                            </w:r>
                          </w:p>
                          <w:p w14:paraId="3AD3EED9" w14:textId="77777777" w:rsidR="00627949" w:rsidRDefault="00627949"/>
                          <w:p w14:paraId="6F7ED26C" w14:textId="77777777" w:rsidR="00627949" w:rsidRPr="00967F0F" w:rsidRDefault="00627949" w:rsidP="000616DA">
                            <w:pPr>
                              <w:pStyle w:val="Titre1"/>
                            </w:pPr>
                            <w:r>
                              <w:t>RésuméChapitre I : Description du projetRéChapitre II : Analyse Fonctionnelle et Technique de conceptionsumé</w:t>
                            </w:r>
                          </w:p>
                          <w:p w14:paraId="6F5B6009" w14:textId="77777777" w:rsidR="00627949" w:rsidRDefault="00627949"/>
                          <w:p w14:paraId="1F801B34" w14:textId="77777777" w:rsidR="00627949" w:rsidRPr="00967F0F" w:rsidRDefault="00627949" w:rsidP="000616DA">
                            <w:pPr>
                              <w:pStyle w:val="Titre1"/>
                            </w:pPr>
                            <w:r>
                              <w:t xml:space="preserve">Résumé </w:t>
                            </w:r>
                          </w:p>
                          <w:p w14:paraId="10A05CF4" w14:textId="77777777" w:rsidR="00627949" w:rsidRDefault="00627949"/>
                          <w:p w14:paraId="731AC5EB" w14:textId="77777777" w:rsidR="00627949" w:rsidRPr="00967F0F" w:rsidRDefault="00627949" w:rsidP="000616DA">
                            <w:pPr>
                              <w:pStyle w:val="Titre1"/>
                            </w:pPr>
                            <w:r>
                              <w:t>RésuméChapitre I : Description du projetRéChapitre II : Analyse Fonctionnelle et Technique de conceptionsumé</w:t>
                            </w:r>
                          </w:p>
                          <w:p w14:paraId="6527BAEF" w14:textId="77777777" w:rsidR="00627949" w:rsidRDefault="00627949"/>
                          <w:p w14:paraId="403B58B0" w14:textId="77777777" w:rsidR="00627949" w:rsidRPr="00967F0F" w:rsidRDefault="00627949" w:rsidP="000616DA">
                            <w:pPr>
                              <w:pStyle w:val="Titre1"/>
                            </w:pPr>
                            <w:r>
                              <w:t xml:space="preserve">Résumé </w:t>
                            </w:r>
                          </w:p>
                          <w:p w14:paraId="3FC62710" w14:textId="77777777" w:rsidR="00627949" w:rsidRDefault="00627949"/>
                          <w:p w14:paraId="2FD56376" w14:textId="77777777" w:rsidR="00627949" w:rsidRPr="00967F0F" w:rsidRDefault="00627949" w:rsidP="000616DA">
                            <w:pPr>
                              <w:pStyle w:val="Titre1"/>
                            </w:pPr>
                            <w:r>
                              <w:t>RésuméChapitre I : Description du projetRéChapitre II : Analyse Fonctionnelle et Technique de conceptionsumé</w:t>
                            </w:r>
                          </w:p>
                          <w:p w14:paraId="285566C2" w14:textId="77777777" w:rsidR="00627949" w:rsidRDefault="00627949"/>
                          <w:p w14:paraId="6F53DF7D" w14:textId="77777777" w:rsidR="00627949" w:rsidRPr="00967F0F" w:rsidRDefault="00627949" w:rsidP="000616DA">
                            <w:pPr>
                              <w:pStyle w:val="Titre1"/>
                            </w:pPr>
                            <w:r>
                              <w:t xml:space="preserve">Résumé </w:t>
                            </w:r>
                          </w:p>
                          <w:p w14:paraId="7FB1B565" w14:textId="77777777" w:rsidR="00627949" w:rsidRDefault="00627949"/>
                          <w:p w14:paraId="5F88CE9D" w14:textId="77777777" w:rsidR="00627949" w:rsidRPr="00967F0F" w:rsidRDefault="00627949" w:rsidP="000616DA">
                            <w:pPr>
                              <w:pStyle w:val="Titre1"/>
                            </w:pPr>
                            <w:r>
                              <w:t>RésuméChapitre I : Description du projetRéChapitre II : Analyse Fonctionnelle et Technique de conceptionsumé</w:t>
                            </w:r>
                          </w:p>
                          <w:p w14:paraId="1E6B3EAB" w14:textId="77777777" w:rsidR="00627949" w:rsidRDefault="00627949"/>
                          <w:p w14:paraId="134FF39A" w14:textId="77777777" w:rsidR="00627949" w:rsidRPr="00967F0F" w:rsidRDefault="00627949" w:rsidP="000616DA">
                            <w:pPr>
                              <w:pStyle w:val="Titre1"/>
                            </w:pPr>
                            <w:r>
                              <w:t xml:space="preserve">AbstractRésumé </w:t>
                            </w:r>
                          </w:p>
                          <w:p w14:paraId="7D410760" w14:textId="77777777" w:rsidR="00627949" w:rsidRDefault="00627949"/>
                          <w:p w14:paraId="42C4E310" w14:textId="77777777" w:rsidR="00627949" w:rsidRPr="00967F0F" w:rsidRDefault="00627949" w:rsidP="000616DA">
                            <w:pPr>
                              <w:pStyle w:val="Titre1"/>
                            </w:pPr>
                            <w:r>
                              <w:t>RésuméChapitre I : Description du projetRéChapitre II : Analyse Fonctionnelle et Technique de conceptionsumé</w:t>
                            </w:r>
                          </w:p>
                          <w:p w14:paraId="1647B9F4" w14:textId="77777777" w:rsidR="00627949" w:rsidRDefault="00627949"/>
                          <w:p w14:paraId="58B570A6" w14:textId="77777777" w:rsidR="00627949" w:rsidRPr="00967F0F" w:rsidRDefault="00627949" w:rsidP="000616DA">
                            <w:pPr>
                              <w:pStyle w:val="Titre1"/>
                            </w:pPr>
                            <w:r>
                              <w:t xml:space="preserve">Résumé </w:t>
                            </w:r>
                          </w:p>
                          <w:p w14:paraId="43AF742F" w14:textId="77777777" w:rsidR="00627949" w:rsidRDefault="00627949"/>
                          <w:p w14:paraId="3D090DC9" w14:textId="77777777" w:rsidR="00627949" w:rsidRPr="00967F0F" w:rsidRDefault="00627949" w:rsidP="000616DA">
                            <w:pPr>
                              <w:pStyle w:val="Titre1"/>
                            </w:pPr>
                            <w:r>
                              <w:t>RésuméChapitre I : Description du projetRéChapitre II : Analyse Fonctionnelle et Technique de conceptionsumé</w:t>
                            </w:r>
                          </w:p>
                          <w:p w14:paraId="1F62A247" w14:textId="77777777" w:rsidR="00627949" w:rsidRDefault="00627949"/>
                          <w:p w14:paraId="25F8317F" w14:textId="77777777" w:rsidR="00627949" w:rsidRPr="00967F0F" w:rsidRDefault="00627949" w:rsidP="000616DA">
                            <w:pPr>
                              <w:pStyle w:val="Titre1"/>
                            </w:pPr>
                            <w:r>
                              <w:t xml:space="preserve">Résumé </w:t>
                            </w:r>
                          </w:p>
                          <w:p w14:paraId="3D8F955A" w14:textId="77777777" w:rsidR="00627949" w:rsidRDefault="00627949"/>
                          <w:p w14:paraId="48616AB9" w14:textId="77777777" w:rsidR="00627949" w:rsidRPr="00967F0F" w:rsidRDefault="00627949" w:rsidP="000616DA">
                            <w:pPr>
                              <w:pStyle w:val="Titre1"/>
                            </w:pPr>
                            <w:r>
                              <w:t>RésuméChapitre I : Description du projetRéChapitre II : Analyse Fonctionnelle et Technique de conceptionsumé</w:t>
                            </w:r>
                          </w:p>
                          <w:p w14:paraId="5C480A8E" w14:textId="77777777" w:rsidR="00627949" w:rsidRDefault="00627949"/>
                          <w:p w14:paraId="52C9D123" w14:textId="77777777" w:rsidR="00627949" w:rsidRPr="00967F0F" w:rsidRDefault="00627949" w:rsidP="000616DA">
                            <w:pPr>
                              <w:pStyle w:val="Titre1"/>
                            </w:pPr>
                            <w:r>
                              <w:t xml:space="preserve">Résumé </w:t>
                            </w:r>
                          </w:p>
                          <w:p w14:paraId="2369069B" w14:textId="77777777" w:rsidR="00627949" w:rsidRDefault="00627949"/>
                          <w:p w14:paraId="0F2F2873" w14:textId="77777777" w:rsidR="00627949" w:rsidRPr="00967F0F" w:rsidRDefault="00627949" w:rsidP="000616DA">
                            <w:pPr>
                              <w:pStyle w:val="Titre1"/>
                            </w:pPr>
                            <w:r>
                              <w:t>RésuméChapitre I : Description du projetRéChapitre II : Analyse Fonctionnelle et Technique de conceptionsumé</w:t>
                            </w:r>
                          </w:p>
                          <w:p w14:paraId="1F2F89D6" w14:textId="77777777" w:rsidR="00627949" w:rsidRDefault="00627949"/>
                          <w:p w14:paraId="7DC7AA35" w14:textId="77777777" w:rsidR="00627949" w:rsidRPr="00967F0F" w:rsidRDefault="00627949" w:rsidP="000616DA">
                            <w:pPr>
                              <w:pStyle w:val="Titre1"/>
                            </w:pPr>
                            <w:r>
                              <w:t>Abstract</w:t>
                            </w:r>
                          </w:p>
                          <w:p w14:paraId="6FD9C0CA" w14:textId="77777777" w:rsidR="00627949" w:rsidRDefault="00627949"/>
                          <w:p w14:paraId="0FC60A3C" w14:textId="77777777" w:rsidR="00627949" w:rsidRPr="00967F0F" w:rsidRDefault="00627949" w:rsidP="000616DA">
                            <w:pPr>
                              <w:pStyle w:val="Titre1"/>
                            </w:pPr>
                            <w:r>
                              <w:t>SommaireAbstract</w:t>
                            </w:r>
                          </w:p>
                          <w:p w14:paraId="3B835539" w14:textId="77777777" w:rsidR="00627949" w:rsidRDefault="00627949"/>
                          <w:p w14:paraId="386932BD" w14:textId="77777777" w:rsidR="00627949" w:rsidRPr="00967F0F" w:rsidRDefault="00627949" w:rsidP="000616DA">
                            <w:pPr>
                              <w:pStyle w:val="Titre1"/>
                            </w:pPr>
                            <w:r>
                              <w:t>Abstract</w:t>
                            </w:r>
                          </w:p>
                          <w:p w14:paraId="36CC5DFE" w14:textId="77777777" w:rsidR="00627949" w:rsidRDefault="00627949"/>
                          <w:p w14:paraId="593EB13D" w14:textId="77777777" w:rsidR="00627949" w:rsidRPr="00967F0F" w:rsidRDefault="00627949" w:rsidP="000616DA">
                            <w:pPr>
                              <w:pStyle w:val="Titre1"/>
                            </w:pPr>
                            <w:r>
                              <w:t>SommaireAbstract</w:t>
                            </w:r>
                          </w:p>
                          <w:p w14:paraId="55225470" w14:textId="77777777" w:rsidR="00627949" w:rsidRDefault="00627949"/>
                          <w:p w14:paraId="210E4061" w14:textId="77777777" w:rsidR="00627949" w:rsidRPr="00967F0F" w:rsidRDefault="00627949" w:rsidP="000616DA">
                            <w:pPr>
                              <w:pStyle w:val="Titre1"/>
                            </w:pPr>
                            <w:r>
                              <w:t>Abstract</w:t>
                            </w:r>
                          </w:p>
                          <w:p w14:paraId="3AC88E19" w14:textId="77777777" w:rsidR="00627949" w:rsidRDefault="00627949"/>
                          <w:p w14:paraId="3B002C26" w14:textId="77777777" w:rsidR="00627949" w:rsidRPr="00967F0F" w:rsidRDefault="00627949" w:rsidP="000616DA">
                            <w:pPr>
                              <w:pStyle w:val="Titre1"/>
                            </w:pPr>
                            <w:r>
                              <w:t>SommaireAbstract</w:t>
                            </w:r>
                          </w:p>
                          <w:p w14:paraId="10AA8A32" w14:textId="77777777" w:rsidR="00627949" w:rsidRDefault="00627949"/>
                          <w:p w14:paraId="79845237" w14:textId="77777777" w:rsidR="00627949" w:rsidRPr="00967F0F" w:rsidRDefault="00627949" w:rsidP="000616DA">
                            <w:pPr>
                              <w:pStyle w:val="Titre1"/>
                            </w:pPr>
                            <w:r>
                              <w:t>Abstract</w:t>
                            </w:r>
                          </w:p>
                          <w:p w14:paraId="6452EEB5" w14:textId="77777777" w:rsidR="00627949" w:rsidRDefault="00627949"/>
                          <w:p w14:paraId="5C9C70CA" w14:textId="77777777" w:rsidR="00627949" w:rsidRPr="00967F0F" w:rsidRDefault="00627949" w:rsidP="000616DA">
                            <w:pPr>
                              <w:pStyle w:val="Titre1"/>
                            </w:pPr>
                            <w:r>
                              <w:t>SommaireAbstract</w:t>
                            </w:r>
                          </w:p>
                          <w:p w14:paraId="789FE9D1" w14:textId="77777777" w:rsidR="00627949" w:rsidRDefault="00627949"/>
                          <w:p w14:paraId="29DA0178" w14:textId="77777777" w:rsidR="00627949" w:rsidRPr="00967F0F" w:rsidRDefault="00627949" w:rsidP="000616DA">
                            <w:pPr>
                              <w:pStyle w:val="Titre1"/>
                            </w:pPr>
                            <w:r>
                              <w:t>Abstract</w:t>
                            </w:r>
                          </w:p>
                          <w:p w14:paraId="2B772CE4" w14:textId="77777777" w:rsidR="00627949" w:rsidRDefault="00627949"/>
                          <w:p w14:paraId="1601E792" w14:textId="77777777" w:rsidR="00627949" w:rsidRPr="00967F0F" w:rsidRDefault="00627949" w:rsidP="000616DA">
                            <w:pPr>
                              <w:pStyle w:val="Titre1"/>
                            </w:pPr>
                            <w:r>
                              <w:t>SommaireAbstract</w:t>
                            </w:r>
                          </w:p>
                          <w:p w14:paraId="621D7D1E" w14:textId="77777777" w:rsidR="00627949" w:rsidRDefault="00627949"/>
                          <w:p w14:paraId="2055C0C4" w14:textId="77777777" w:rsidR="00627949" w:rsidRPr="00967F0F" w:rsidRDefault="00627949" w:rsidP="000616DA">
                            <w:pPr>
                              <w:pStyle w:val="Titre1"/>
                            </w:pPr>
                            <w:r>
                              <w:t>Abstract</w:t>
                            </w:r>
                          </w:p>
                          <w:p w14:paraId="14D0E304" w14:textId="77777777" w:rsidR="00627949" w:rsidRDefault="00627949"/>
                          <w:p w14:paraId="2CA1D2B1" w14:textId="77777777" w:rsidR="00627949" w:rsidRPr="00967F0F" w:rsidRDefault="00627949" w:rsidP="000616DA">
                            <w:pPr>
                              <w:pStyle w:val="Titre1"/>
                            </w:pPr>
                            <w:r>
                              <w:t>SommaireAbstract</w:t>
                            </w:r>
                          </w:p>
                          <w:p w14:paraId="571C99A8" w14:textId="77777777" w:rsidR="00627949" w:rsidRDefault="00627949"/>
                          <w:p w14:paraId="7F3F9533" w14:textId="77777777" w:rsidR="00627949" w:rsidRPr="00967F0F" w:rsidRDefault="00627949" w:rsidP="000616DA">
                            <w:pPr>
                              <w:pStyle w:val="Titre1"/>
                            </w:pPr>
                            <w:r>
                              <w:t>Abstract</w:t>
                            </w:r>
                          </w:p>
                          <w:p w14:paraId="454BB732" w14:textId="77777777" w:rsidR="00627949" w:rsidRDefault="00627949"/>
                          <w:p w14:paraId="04BFC1C6" w14:textId="77777777" w:rsidR="00627949" w:rsidRPr="00967F0F" w:rsidRDefault="00627949" w:rsidP="000616DA">
                            <w:pPr>
                              <w:pStyle w:val="Titre1"/>
                            </w:pPr>
                            <w:r>
                              <w:t>SommaireAbstract</w:t>
                            </w:r>
                          </w:p>
                          <w:p w14:paraId="4B797CC8" w14:textId="77777777" w:rsidR="00627949" w:rsidRDefault="00627949"/>
                          <w:p w14:paraId="0EB4D2CF" w14:textId="77777777" w:rsidR="00627949" w:rsidRPr="00967F0F" w:rsidRDefault="00627949" w:rsidP="000616DA">
                            <w:pPr>
                              <w:pStyle w:val="Titre1"/>
                            </w:pPr>
                            <w:r>
                              <w:t>Abstract</w:t>
                            </w:r>
                          </w:p>
                          <w:p w14:paraId="4A0813FC" w14:textId="77777777" w:rsidR="00627949" w:rsidRDefault="00627949"/>
                          <w:p w14:paraId="32F37AA5" w14:textId="77777777" w:rsidR="00627949" w:rsidRPr="00967F0F" w:rsidRDefault="00627949" w:rsidP="000616DA">
                            <w:pPr>
                              <w:pStyle w:val="Titre1"/>
                            </w:pPr>
                            <w:r>
                              <w:t>SommaireAbstract</w:t>
                            </w:r>
                          </w:p>
                          <w:p w14:paraId="41B4EC73" w14:textId="77777777" w:rsidR="00627949" w:rsidRDefault="00627949"/>
                          <w:p w14:paraId="54DFCFD1" w14:textId="77777777" w:rsidR="00627949" w:rsidRPr="00967F0F" w:rsidRDefault="00627949" w:rsidP="000616DA">
                            <w:pPr>
                              <w:pStyle w:val="Titre1"/>
                            </w:pPr>
                            <w:r>
                              <w:t>Abstract</w:t>
                            </w:r>
                          </w:p>
                          <w:p w14:paraId="29346F2D" w14:textId="77777777" w:rsidR="00627949" w:rsidRDefault="00627949"/>
                          <w:p w14:paraId="5B99DA8D" w14:textId="77777777" w:rsidR="00627949" w:rsidRPr="00967F0F" w:rsidRDefault="00627949" w:rsidP="000616DA">
                            <w:pPr>
                              <w:pStyle w:val="Titre1"/>
                            </w:pPr>
                            <w:r>
                              <w:t>SommaireAbstract</w:t>
                            </w:r>
                          </w:p>
                          <w:p w14:paraId="38623ED2" w14:textId="77777777" w:rsidR="00627949" w:rsidRDefault="00627949"/>
                          <w:p w14:paraId="2C10D1D6" w14:textId="77777777" w:rsidR="00627949" w:rsidRPr="00967F0F" w:rsidRDefault="00627949" w:rsidP="000616DA">
                            <w:pPr>
                              <w:pStyle w:val="Titre1"/>
                            </w:pPr>
                            <w:r>
                              <w:t>Abstract</w:t>
                            </w:r>
                          </w:p>
                          <w:p w14:paraId="1C4EC687" w14:textId="77777777" w:rsidR="00627949" w:rsidRDefault="00627949"/>
                          <w:p w14:paraId="1522DCF9" w14:textId="77777777" w:rsidR="00627949" w:rsidRPr="00967F0F" w:rsidRDefault="00627949" w:rsidP="000616DA">
                            <w:pPr>
                              <w:pStyle w:val="Titre1"/>
                            </w:pPr>
                            <w:r>
                              <w:t>SommaireAbstract</w:t>
                            </w:r>
                          </w:p>
                          <w:p w14:paraId="7583EB36" w14:textId="77777777" w:rsidR="00627949" w:rsidRDefault="00627949"/>
                          <w:p w14:paraId="60E35DA4" w14:textId="77777777" w:rsidR="00627949" w:rsidRPr="00967F0F" w:rsidRDefault="00627949" w:rsidP="000616DA">
                            <w:pPr>
                              <w:pStyle w:val="Titre1"/>
                            </w:pPr>
                            <w:r>
                              <w:t>Abstract</w:t>
                            </w:r>
                          </w:p>
                          <w:p w14:paraId="0D8C537E" w14:textId="77777777" w:rsidR="00627949" w:rsidRDefault="00627949"/>
                          <w:p w14:paraId="5B6BC65D" w14:textId="77777777" w:rsidR="00627949" w:rsidRPr="00967F0F" w:rsidRDefault="00627949" w:rsidP="000616DA">
                            <w:pPr>
                              <w:pStyle w:val="Titre1"/>
                            </w:pPr>
                            <w:r>
                              <w:t>SommaireAbstract</w:t>
                            </w:r>
                          </w:p>
                          <w:p w14:paraId="50A5C376" w14:textId="77777777" w:rsidR="00627949" w:rsidRDefault="00627949"/>
                          <w:p w14:paraId="0248725E" w14:textId="77777777" w:rsidR="00627949" w:rsidRPr="00967F0F" w:rsidRDefault="00627949" w:rsidP="000616DA">
                            <w:pPr>
                              <w:pStyle w:val="Titre1"/>
                            </w:pPr>
                            <w:r>
                              <w:t>Abstract</w:t>
                            </w:r>
                          </w:p>
                          <w:p w14:paraId="3058343A" w14:textId="77777777" w:rsidR="00627949" w:rsidRDefault="00627949"/>
                          <w:p w14:paraId="42D851C4" w14:textId="77777777" w:rsidR="00627949" w:rsidRPr="00967F0F" w:rsidRDefault="00627949" w:rsidP="000616DA">
                            <w:pPr>
                              <w:pStyle w:val="Titre1"/>
                            </w:pPr>
                            <w:r>
                              <w:t>SommaireAbstract</w:t>
                            </w:r>
                          </w:p>
                          <w:p w14:paraId="7FC59BA0" w14:textId="77777777" w:rsidR="00627949" w:rsidRDefault="00627949"/>
                          <w:p w14:paraId="5AF037A5" w14:textId="77777777" w:rsidR="00627949" w:rsidRPr="00967F0F" w:rsidRDefault="00627949" w:rsidP="000616DA">
                            <w:pPr>
                              <w:pStyle w:val="Titre1"/>
                            </w:pPr>
                            <w:r>
                              <w:t>Abstract</w:t>
                            </w:r>
                          </w:p>
                          <w:p w14:paraId="4C938BC8" w14:textId="77777777" w:rsidR="00627949" w:rsidRDefault="00627949"/>
                          <w:p w14:paraId="53666580" w14:textId="77777777" w:rsidR="00627949" w:rsidRPr="00967F0F" w:rsidRDefault="00627949" w:rsidP="000616DA">
                            <w:pPr>
                              <w:pStyle w:val="Titre1"/>
                            </w:pPr>
                            <w:r>
                              <w:t>SommaireAbstract</w:t>
                            </w:r>
                          </w:p>
                          <w:p w14:paraId="1A50C448" w14:textId="77777777" w:rsidR="00627949" w:rsidRDefault="00627949"/>
                          <w:p w14:paraId="2786BD66" w14:textId="77777777" w:rsidR="00627949" w:rsidRPr="00967F0F" w:rsidRDefault="00627949" w:rsidP="000616DA">
                            <w:pPr>
                              <w:pStyle w:val="Titre1"/>
                            </w:pPr>
                            <w:r>
                              <w:t>Abstract</w:t>
                            </w:r>
                          </w:p>
                          <w:p w14:paraId="771CB137" w14:textId="77777777" w:rsidR="00627949" w:rsidRDefault="00627949"/>
                          <w:p w14:paraId="22C78FE8" w14:textId="77777777" w:rsidR="00627949" w:rsidRPr="00967F0F" w:rsidRDefault="00627949" w:rsidP="000616DA">
                            <w:pPr>
                              <w:pStyle w:val="Titre1"/>
                            </w:pPr>
                            <w:r>
                              <w:t>SommaireAbstract</w:t>
                            </w:r>
                          </w:p>
                          <w:p w14:paraId="5CE873BF" w14:textId="77777777" w:rsidR="00627949" w:rsidRDefault="00627949"/>
                          <w:p w14:paraId="5CAD56A1" w14:textId="77777777" w:rsidR="00627949" w:rsidRPr="00967F0F" w:rsidRDefault="00627949" w:rsidP="000616DA">
                            <w:pPr>
                              <w:pStyle w:val="Titre1"/>
                            </w:pPr>
                            <w:r>
                              <w:t>Abstract</w:t>
                            </w:r>
                          </w:p>
                          <w:p w14:paraId="00E13C14" w14:textId="77777777" w:rsidR="00627949" w:rsidRDefault="00627949"/>
                          <w:p w14:paraId="5BCA79B8" w14:textId="77777777" w:rsidR="00627949" w:rsidRPr="00967F0F" w:rsidRDefault="00627949" w:rsidP="000616DA">
                            <w:pPr>
                              <w:pStyle w:val="Titre1"/>
                            </w:pPr>
                            <w:r>
                              <w:t>SommaireAbstract</w:t>
                            </w:r>
                          </w:p>
                          <w:p w14:paraId="01AC795E" w14:textId="77777777" w:rsidR="00627949" w:rsidRDefault="00627949"/>
                          <w:p w14:paraId="50B8AAD8" w14:textId="77777777" w:rsidR="00627949" w:rsidRPr="00967F0F" w:rsidRDefault="00627949" w:rsidP="000616DA">
                            <w:pPr>
                              <w:pStyle w:val="Titre1"/>
                            </w:pPr>
                            <w:r>
                              <w:t>Abstract</w:t>
                            </w:r>
                          </w:p>
                          <w:p w14:paraId="577EF3F1" w14:textId="77777777" w:rsidR="00627949" w:rsidRDefault="00627949"/>
                          <w:p w14:paraId="3C613C5E" w14:textId="77777777" w:rsidR="00627949" w:rsidRPr="00967F0F" w:rsidRDefault="00627949" w:rsidP="000616DA">
                            <w:pPr>
                              <w:pStyle w:val="Titre1"/>
                            </w:pPr>
                            <w:r>
                              <w:t>SommaireAbstract</w:t>
                            </w:r>
                          </w:p>
                          <w:p w14:paraId="7955B77D" w14:textId="77777777" w:rsidR="00627949" w:rsidRDefault="00627949"/>
                          <w:p w14:paraId="686D3257" w14:textId="77777777" w:rsidR="00627949" w:rsidRPr="00967F0F" w:rsidRDefault="00627949" w:rsidP="000616DA">
                            <w:pPr>
                              <w:pStyle w:val="Titre1"/>
                            </w:pPr>
                            <w:r>
                              <w:t xml:space="preserve">AbstractRésumé </w:t>
                            </w:r>
                          </w:p>
                          <w:p w14:paraId="40311E3B" w14:textId="77777777" w:rsidR="00627949" w:rsidRDefault="00627949"/>
                          <w:p w14:paraId="3761831E" w14:textId="77777777" w:rsidR="00627949" w:rsidRPr="00967F0F" w:rsidRDefault="00627949" w:rsidP="000616DA">
                            <w:pPr>
                              <w:pStyle w:val="Titre1"/>
                            </w:pPr>
                            <w:r>
                              <w:t>RésuméChapitre I : Description du projetRéChapitre II : Analyse Fonctionnelle et Technique de conceptionsumé</w:t>
                            </w:r>
                          </w:p>
                          <w:p w14:paraId="32EFECE4" w14:textId="77777777" w:rsidR="00627949" w:rsidRDefault="00627949"/>
                          <w:p w14:paraId="395FBC3F" w14:textId="77777777" w:rsidR="00627949" w:rsidRPr="00967F0F" w:rsidRDefault="00627949" w:rsidP="000616DA">
                            <w:pPr>
                              <w:pStyle w:val="Titre1"/>
                            </w:pPr>
                            <w:r>
                              <w:t xml:space="preserve">Résumé </w:t>
                            </w:r>
                          </w:p>
                          <w:p w14:paraId="28C5996D" w14:textId="77777777" w:rsidR="00627949" w:rsidRDefault="00627949"/>
                          <w:p w14:paraId="3F9BAA96" w14:textId="77777777" w:rsidR="00627949" w:rsidRPr="00967F0F" w:rsidRDefault="00627949" w:rsidP="000616DA">
                            <w:pPr>
                              <w:pStyle w:val="Titre1"/>
                            </w:pPr>
                            <w:r>
                              <w:t>RésuméChapitre I : Description du projetRéChapitre II : Analyse Fonctionnelle et Technique de conceptionsumé</w:t>
                            </w:r>
                          </w:p>
                          <w:p w14:paraId="51EC1AFA" w14:textId="77777777" w:rsidR="00627949" w:rsidRDefault="00627949"/>
                          <w:p w14:paraId="69D3C488" w14:textId="77777777" w:rsidR="00627949" w:rsidRPr="00967F0F" w:rsidRDefault="00627949" w:rsidP="000616DA">
                            <w:pPr>
                              <w:pStyle w:val="Titre1"/>
                            </w:pPr>
                            <w:r>
                              <w:t xml:space="preserve">Résumé </w:t>
                            </w:r>
                          </w:p>
                          <w:p w14:paraId="7C277BD4" w14:textId="77777777" w:rsidR="00627949" w:rsidRDefault="00627949"/>
                          <w:p w14:paraId="11C67FD6" w14:textId="77777777" w:rsidR="00627949" w:rsidRPr="00967F0F" w:rsidRDefault="00627949" w:rsidP="000616DA">
                            <w:pPr>
                              <w:pStyle w:val="Titre1"/>
                            </w:pPr>
                            <w:r>
                              <w:t>RésuméChapitre I : Description du projetRéChapitre II : Analyse Fonctionnelle et Technique de conceptionsumé</w:t>
                            </w:r>
                          </w:p>
                          <w:p w14:paraId="0722E620" w14:textId="77777777" w:rsidR="00627949" w:rsidRDefault="00627949"/>
                          <w:p w14:paraId="60E301A3" w14:textId="77777777" w:rsidR="00627949" w:rsidRPr="00967F0F" w:rsidRDefault="00627949" w:rsidP="000616DA">
                            <w:pPr>
                              <w:pStyle w:val="Titre1"/>
                            </w:pPr>
                            <w:r>
                              <w:t xml:space="preserve">Résumé </w:t>
                            </w:r>
                          </w:p>
                          <w:p w14:paraId="7FC2A3E7" w14:textId="77777777" w:rsidR="00627949" w:rsidRDefault="00627949"/>
                          <w:p w14:paraId="6916BF04" w14:textId="77777777" w:rsidR="00627949" w:rsidRPr="00967F0F" w:rsidRDefault="00627949" w:rsidP="000616DA">
                            <w:pPr>
                              <w:pStyle w:val="Titre1"/>
                            </w:pPr>
                            <w:r>
                              <w:t>RésuméChapitre I : Description du projetRéChapitre II : Analyse Fonctionnelle et Technique de conceptionsumé</w:t>
                            </w:r>
                          </w:p>
                          <w:p w14:paraId="28AADE16" w14:textId="77777777" w:rsidR="00627949" w:rsidRDefault="00627949"/>
                          <w:p w14:paraId="3E16BF78" w14:textId="77777777" w:rsidR="00627949" w:rsidRPr="00967F0F" w:rsidRDefault="00627949" w:rsidP="000616DA">
                            <w:pPr>
                              <w:pStyle w:val="Titre1"/>
                            </w:pPr>
                            <w:r>
                              <w:t>AbstractRésumé</w:t>
                            </w:r>
                            <w:r w:rsidRPr="009A5378">
                              <w:t>Listes des abréviation</w:t>
                            </w:r>
                            <w:r>
                              <w:t>S</w:t>
                            </w:r>
                          </w:p>
                          <w:p w14:paraId="09BC3165" w14:textId="77777777" w:rsidR="00627949" w:rsidRDefault="00627949"/>
                          <w:p w14:paraId="13BF9828" w14:textId="77777777" w:rsidR="00627949" w:rsidRPr="00967F0F" w:rsidRDefault="00627949" w:rsidP="000616DA">
                            <w:pPr>
                              <w:pStyle w:val="Titre1"/>
                            </w:pPr>
                            <w:r>
                              <w:t xml:space="preserve">Listes des Chapitre III : Implementation et resultatsaiChapitre IV : Propositions/SuggestionsaiConclusion </w:t>
                            </w:r>
                          </w:p>
                          <w:p w14:paraId="383CED4E" w14:textId="77777777" w:rsidR="00627949" w:rsidRDefault="00627949"/>
                          <w:p w14:paraId="14689AB6" w14:textId="77777777" w:rsidR="00627949" w:rsidRPr="00967F0F" w:rsidRDefault="00627949" w:rsidP="000616DA">
                            <w:pPr>
                              <w:pStyle w:val="Titre1"/>
                            </w:pPr>
                            <w:r>
                              <w:t>BibliographieConclusionmmaBibliographie</w:t>
                            </w:r>
                          </w:p>
                          <w:p w14:paraId="0C03F5A3" w14:textId="77777777" w:rsidR="00627949" w:rsidRDefault="00627949"/>
                          <w:p w14:paraId="0EF326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1B2C92" w14:textId="77777777" w:rsidR="00627949" w:rsidRDefault="00627949"/>
                          <w:p w14:paraId="2A8990BE" w14:textId="77777777" w:rsidR="00627949" w:rsidRPr="00967F0F" w:rsidRDefault="00627949" w:rsidP="000616DA">
                            <w:pPr>
                              <w:pStyle w:val="Titre1"/>
                            </w:pPr>
                            <w:r w:rsidRPr="009A5378">
                              <w:t>Listes des abréviation</w:t>
                            </w:r>
                            <w:r>
                              <w:t>S</w:t>
                            </w:r>
                          </w:p>
                          <w:p w14:paraId="7A82893C" w14:textId="77777777" w:rsidR="00627949" w:rsidRDefault="00627949"/>
                          <w:p w14:paraId="7CD7B62F" w14:textId="77777777" w:rsidR="00627949" w:rsidRPr="00967F0F" w:rsidRDefault="00627949" w:rsidP="000616DA">
                            <w:pPr>
                              <w:pStyle w:val="Titre1"/>
                            </w:pPr>
                            <w:r>
                              <w:t xml:space="preserve">Listes des Chapitre III : Implementation et resultatsaiChapitre IV : Propositions/SuggestionsaiConclusion </w:t>
                            </w:r>
                          </w:p>
                          <w:p w14:paraId="7A751EC9" w14:textId="77777777" w:rsidR="00627949" w:rsidRDefault="00627949"/>
                          <w:p w14:paraId="7A2AECA4" w14:textId="77777777" w:rsidR="00627949" w:rsidRPr="00967F0F" w:rsidRDefault="00627949" w:rsidP="000616DA">
                            <w:pPr>
                              <w:pStyle w:val="Titre1"/>
                            </w:pPr>
                            <w:r>
                              <w:t>BibliographieConclusionmmaBibliographie</w:t>
                            </w:r>
                          </w:p>
                          <w:p w14:paraId="5BC557DF" w14:textId="77777777" w:rsidR="00627949" w:rsidRDefault="00627949"/>
                          <w:p w14:paraId="3CC8EF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9664F9" w14:textId="77777777" w:rsidR="00627949" w:rsidRDefault="00627949"/>
                          <w:p w14:paraId="3BAC4A4C" w14:textId="77777777" w:rsidR="00627949" w:rsidRPr="00967F0F" w:rsidRDefault="00627949" w:rsidP="000616DA">
                            <w:pPr>
                              <w:pStyle w:val="Titre1"/>
                            </w:pPr>
                            <w:r w:rsidRPr="009A5378">
                              <w:t>Listes des abréviation</w:t>
                            </w:r>
                            <w:r>
                              <w:t>S</w:t>
                            </w:r>
                          </w:p>
                          <w:p w14:paraId="5BAB1508" w14:textId="77777777" w:rsidR="00627949" w:rsidRDefault="00627949"/>
                          <w:p w14:paraId="4D52C26D" w14:textId="77777777" w:rsidR="00627949" w:rsidRPr="00967F0F" w:rsidRDefault="00627949" w:rsidP="000616DA">
                            <w:pPr>
                              <w:pStyle w:val="Titre1"/>
                            </w:pPr>
                            <w:r>
                              <w:t xml:space="preserve">Listes des Chapitre III : Implementation et resultatsaiChapitre IV : Propositions/SuggestionsaiConclusion </w:t>
                            </w:r>
                          </w:p>
                          <w:p w14:paraId="7AF9A65D" w14:textId="77777777" w:rsidR="00627949" w:rsidRDefault="00627949"/>
                          <w:p w14:paraId="567024A9" w14:textId="77777777" w:rsidR="00627949" w:rsidRPr="00967F0F" w:rsidRDefault="00627949" w:rsidP="000616DA">
                            <w:pPr>
                              <w:pStyle w:val="Titre1"/>
                            </w:pPr>
                            <w:r>
                              <w:t>BibliographieConclusionmmaBibliographie</w:t>
                            </w:r>
                          </w:p>
                          <w:p w14:paraId="273B505F" w14:textId="77777777" w:rsidR="00627949" w:rsidRDefault="00627949"/>
                          <w:p w14:paraId="2987125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D79EE6" w14:textId="77777777" w:rsidR="00627949" w:rsidRDefault="00627949"/>
                          <w:p w14:paraId="13F7AABC" w14:textId="77777777" w:rsidR="00627949" w:rsidRPr="00967F0F" w:rsidRDefault="00627949" w:rsidP="000616DA">
                            <w:pPr>
                              <w:pStyle w:val="Titre1"/>
                            </w:pPr>
                            <w:r w:rsidRPr="009A5378">
                              <w:t>Listes des abréviation</w:t>
                            </w:r>
                            <w:r>
                              <w:t>S</w:t>
                            </w:r>
                          </w:p>
                          <w:p w14:paraId="1F5DA539" w14:textId="77777777" w:rsidR="00627949" w:rsidRDefault="00627949"/>
                          <w:p w14:paraId="669834A7" w14:textId="77777777" w:rsidR="00627949" w:rsidRPr="00967F0F" w:rsidRDefault="00627949" w:rsidP="000616DA">
                            <w:pPr>
                              <w:pStyle w:val="Titre1"/>
                            </w:pPr>
                            <w:r>
                              <w:t xml:space="preserve">Listes des Chapitre III : Implementation et resultatsaiChapitre IV : Propositions/SuggestionsaiConclusion </w:t>
                            </w:r>
                          </w:p>
                          <w:p w14:paraId="7828C64D" w14:textId="77777777" w:rsidR="00627949" w:rsidRDefault="00627949"/>
                          <w:p w14:paraId="4F4C7DCB" w14:textId="77777777" w:rsidR="00627949" w:rsidRPr="00967F0F" w:rsidRDefault="00627949" w:rsidP="000616DA">
                            <w:pPr>
                              <w:pStyle w:val="Titre1"/>
                            </w:pPr>
                            <w:r>
                              <w:t>BibliographieConclusionmmaBibliographie</w:t>
                            </w:r>
                          </w:p>
                          <w:p w14:paraId="4482BE78" w14:textId="77777777" w:rsidR="00627949" w:rsidRDefault="00627949"/>
                          <w:p w14:paraId="66D1E6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8E0F78" w14:textId="77777777" w:rsidR="00627949" w:rsidRDefault="00627949"/>
                          <w:p w14:paraId="6DF43F84" w14:textId="77777777" w:rsidR="00627949" w:rsidRPr="00967F0F" w:rsidRDefault="00627949" w:rsidP="000616DA">
                            <w:pPr>
                              <w:pStyle w:val="Titre1"/>
                            </w:pPr>
                            <w:r>
                              <w:t>Résumé</w:t>
                            </w:r>
                            <w:r w:rsidRPr="009A5378">
                              <w:t>Listes des abréviation</w:t>
                            </w:r>
                            <w:r>
                              <w:t>S</w:t>
                            </w:r>
                          </w:p>
                          <w:p w14:paraId="4E358B63" w14:textId="77777777" w:rsidR="00627949" w:rsidRDefault="00627949"/>
                          <w:p w14:paraId="7731261C" w14:textId="77777777" w:rsidR="00627949" w:rsidRPr="00967F0F" w:rsidRDefault="00627949" w:rsidP="000616DA">
                            <w:pPr>
                              <w:pStyle w:val="Titre1"/>
                            </w:pPr>
                            <w:r>
                              <w:t xml:space="preserve">Listes des Chapitre III : Implementation et resultatsaiChapitre IV : Propositions/SuggestionsaiConclusion </w:t>
                            </w:r>
                          </w:p>
                          <w:p w14:paraId="338FF583" w14:textId="77777777" w:rsidR="00627949" w:rsidRDefault="00627949"/>
                          <w:p w14:paraId="34CA6773" w14:textId="77777777" w:rsidR="00627949" w:rsidRPr="00967F0F" w:rsidRDefault="00627949" w:rsidP="000616DA">
                            <w:pPr>
                              <w:pStyle w:val="Titre1"/>
                            </w:pPr>
                            <w:r>
                              <w:t>BibliographieConclusionmmaBibliographie</w:t>
                            </w:r>
                          </w:p>
                          <w:p w14:paraId="53EF7DD8" w14:textId="77777777" w:rsidR="00627949" w:rsidRDefault="00627949"/>
                          <w:p w14:paraId="25BBA3D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89E0FA" w14:textId="77777777" w:rsidR="00627949" w:rsidRDefault="00627949"/>
                          <w:p w14:paraId="06889730" w14:textId="77777777" w:rsidR="00627949" w:rsidRPr="00967F0F" w:rsidRDefault="00627949" w:rsidP="000616DA">
                            <w:pPr>
                              <w:pStyle w:val="Titre1"/>
                            </w:pPr>
                            <w:r w:rsidRPr="009A5378">
                              <w:t>Listes des abréviation</w:t>
                            </w:r>
                            <w:r>
                              <w:t>S</w:t>
                            </w:r>
                          </w:p>
                          <w:p w14:paraId="411CC10A" w14:textId="77777777" w:rsidR="00627949" w:rsidRDefault="00627949"/>
                          <w:p w14:paraId="072663BE" w14:textId="77777777" w:rsidR="00627949" w:rsidRPr="00967F0F" w:rsidRDefault="00627949" w:rsidP="000616DA">
                            <w:pPr>
                              <w:pStyle w:val="Titre1"/>
                            </w:pPr>
                            <w:r>
                              <w:t xml:space="preserve">Listes des Chapitre III : Implementation et resultatsaiChapitre IV : Propositions/SuggestionsaiConclusion </w:t>
                            </w:r>
                          </w:p>
                          <w:p w14:paraId="66CD31F5" w14:textId="77777777" w:rsidR="00627949" w:rsidRDefault="00627949"/>
                          <w:p w14:paraId="69027E36" w14:textId="77777777" w:rsidR="00627949" w:rsidRPr="00967F0F" w:rsidRDefault="00627949" w:rsidP="000616DA">
                            <w:pPr>
                              <w:pStyle w:val="Titre1"/>
                            </w:pPr>
                            <w:r>
                              <w:t>BibliographieConclusionmmaBibliographie</w:t>
                            </w:r>
                          </w:p>
                          <w:p w14:paraId="1FB0C146" w14:textId="77777777" w:rsidR="00627949" w:rsidRDefault="00627949"/>
                          <w:p w14:paraId="5AF3643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59286A" w14:textId="77777777" w:rsidR="00627949" w:rsidRDefault="00627949"/>
                          <w:p w14:paraId="65704372" w14:textId="77777777" w:rsidR="00627949" w:rsidRPr="00967F0F" w:rsidRDefault="00627949" w:rsidP="000616DA">
                            <w:pPr>
                              <w:pStyle w:val="Titre1"/>
                            </w:pPr>
                            <w:r w:rsidRPr="009A5378">
                              <w:t>Listes des abréviation</w:t>
                            </w:r>
                            <w:r>
                              <w:t>S</w:t>
                            </w:r>
                          </w:p>
                          <w:p w14:paraId="1ED85D8F" w14:textId="77777777" w:rsidR="00627949" w:rsidRDefault="00627949"/>
                          <w:p w14:paraId="6D89F510" w14:textId="77777777" w:rsidR="00627949" w:rsidRPr="00967F0F" w:rsidRDefault="00627949" w:rsidP="000616DA">
                            <w:pPr>
                              <w:pStyle w:val="Titre1"/>
                            </w:pPr>
                            <w:r>
                              <w:t xml:space="preserve">Listes des Chapitre III : Implementation et resultatsaiChapitre IV : Propositions/SuggestionsaiConclusion </w:t>
                            </w:r>
                          </w:p>
                          <w:p w14:paraId="608B56E7" w14:textId="77777777" w:rsidR="00627949" w:rsidRDefault="00627949"/>
                          <w:p w14:paraId="5C91D1EE" w14:textId="77777777" w:rsidR="00627949" w:rsidRPr="00967F0F" w:rsidRDefault="00627949" w:rsidP="000616DA">
                            <w:pPr>
                              <w:pStyle w:val="Titre1"/>
                            </w:pPr>
                            <w:r>
                              <w:t>BibliographieConclusionmmaBibliographie</w:t>
                            </w:r>
                          </w:p>
                          <w:p w14:paraId="612F7485" w14:textId="77777777" w:rsidR="00627949" w:rsidRDefault="00627949"/>
                          <w:p w14:paraId="7496031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0124A1" w14:textId="77777777" w:rsidR="00627949" w:rsidRDefault="00627949"/>
                          <w:p w14:paraId="58E712D2" w14:textId="77777777" w:rsidR="00627949" w:rsidRPr="00967F0F" w:rsidRDefault="00627949" w:rsidP="000616DA">
                            <w:pPr>
                              <w:pStyle w:val="Titre1"/>
                            </w:pPr>
                            <w:r w:rsidRPr="009A5378">
                              <w:t>Listes des abréviation</w:t>
                            </w:r>
                            <w:r>
                              <w:t>S</w:t>
                            </w:r>
                          </w:p>
                          <w:p w14:paraId="33C9F66E" w14:textId="77777777" w:rsidR="00627949" w:rsidRDefault="00627949"/>
                          <w:p w14:paraId="65FFA244" w14:textId="77777777" w:rsidR="00627949" w:rsidRPr="00967F0F" w:rsidRDefault="00627949" w:rsidP="000616DA">
                            <w:pPr>
                              <w:pStyle w:val="Titre1"/>
                            </w:pPr>
                            <w:r>
                              <w:t xml:space="preserve">Listes des Chapitre III : Implementation et resultatsaiChapitre IV : Propositions/SuggestionsaiConclusion </w:t>
                            </w:r>
                          </w:p>
                          <w:p w14:paraId="1B00EF69" w14:textId="77777777" w:rsidR="00627949" w:rsidRDefault="00627949"/>
                          <w:p w14:paraId="0DED476B" w14:textId="77777777" w:rsidR="00627949" w:rsidRPr="00967F0F" w:rsidRDefault="00627949" w:rsidP="000616DA">
                            <w:pPr>
                              <w:pStyle w:val="Titre1"/>
                            </w:pPr>
                            <w:r>
                              <w:t>BibliographieConclusionmmaBibliographie</w:t>
                            </w:r>
                          </w:p>
                          <w:p w14:paraId="62D99728" w14:textId="77777777" w:rsidR="00627949" w:rsidRDefault="00627949"/>
                          <w:p w14:paraId="5088B7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FCCDAF" w14:textId="77777777" w:rsidR="00627949" w:rsidRDefault="00627949"/>
                          <w:p w14:paraId="286B8320" w14:textId="77777777" w:rsidR="00627949" w:rsidRPr="00967F0F" w:rsidRDefault="00627949" w:rsidP="000616DA">
                            <w:pPr>
                              <w:pStyle w:val="Titre1"/>
                            </w:pPr>
                            <w:r>
                              <w:t xml:space="preserve">Résumé </w:t>
                            </w:r>
                          </w:p>
                          <w:p w14:paraId="3F922037" w14:textId="77777777" w:rsidR="00627949" w:rsidRDefault="00627949"/>
                          <w:p w14:paraId="63EAC3A8" w14:textId="77777777" w:rsidR="00627949" w:rsidRPr="00967F0F" w:rsidRDefault="00627949" w:rsidP="000616DA">
                            <w:pPr>
                              <w:pStyle w:val="Titre1"/>
                            </w:pPr>
                            <w:r>
                              <w:t>RésuméChapitre I : Description du projetRéChapitre II : Analyse Fonctionnelle et Technique de conceptionsumé</w:t>
                            </w:r>
                          </w:p>
                          <w:p w14:paraId="4060F087" w14:textId="77777777" w:rsidR="00627949" w:rsidRDefault="00627949"/>
                          <w:p w14:paraId="61F8457B" w14:textId="77777777" w:rsidR="00627949" w:rsidRPr="00967F0F" w:rsidRDefault="00627949" w:rsidP="000616DA">
                            <w:pPr>
                              <w:pStyle w:val="Titre1"/>
                            </w:pPr>
                            <w:r>
                              <w:t xml:space="preserve">Résumé </w:t>
                            </w:r>
                          </w:p>
                          <w:p w14:paraId="0C8E62BE" w14:textId="77777777" w:rsidR="00627949" w:rsidRDefault="00627949"/>
                          <w:p w14:paraId="4D6ECB72" w14:textId="77777777" w:rsidR="00627949" w:rsidRPr="00967F0F" w:rsidRDefault="00627949" w:rsidP="000616DA">
                            <w:pPr>
                              <w:pStyle w:val="Titre1"/>
                            </w:pPr>
                            <w:r>
                              <w:t>RésuméChapitre I : Description du projetRéChapitre II : Analyse Fonctionnelle et Technique de conceptionsumé</w:t>
                            </w:r>
                          </w:p>
                          <w:p w14:paraId="2E7FA5A3" w14:textId="77777777" w:rsidR="00627949" w:rsidRDefault="00627949"/>
                          <w:p w14:paraId="72023428" w14:textId="77777777" w:rsidR="00627949" w:rsidRPr="00967F0F" w:rsidRDefault="00627949" w:rsidP="000616DA">
                            <w:pPr>
                              <w:pStyle w:val="Titre1"/>
                            </w:pPr>
                            <w:r>
                              <w:t xml:space="preserve">Résumé </w:t>
                            </w:r>
                          </w:p>
                          <w:p w14:paraId="5997C97B" w14:textId="77777777" w:rsidR="00627949" w:rsidRDefault="00627949"/>
                          <w:p w14:paraId="2F1963B4" w14:textId="77777777" w:rsidR="00627949" w:rsidRPr="00967F0F" w:rsidRDefault="00627949" w:rsidP="000616DA">
                            <w:pPr>
                              <w:pStyle w:val="Titre1"/>
                            </w:pPr>
                            <w:r>
                              <w:t>RésuméChapitre I : Description du projetRéChapitre II : Analyse Fonctionnelle et Technique de conceptionsumé</w:t>
                            </w:r>
                          </w:p>
                          <w:p w14:paraId="7C12B911" w14:textId="77777777" w:rsidR="00627949" w:rsidRDefault="00627949"/>
                          <w:p w14:paraId="7552C8B8" w14:textId="77777777" w:rsidR="00627949" w:rsidRPr="00967F0F" w:rsidRDefault="00627949" w:rsidP="000616DA">
                            <w:pPr>
                              <w:pStyle w:val="Titre1"/>
                            </w:pPr>
                            <w:r>
                              <w:t xml:space="preserve">Résumé </w:t>
                            </w:r>
                          </w:p>
                          <w:p w14:paraId="03EB2B51" w14:textId="77777777" w:rsidR="00627949" w:rsidRDefault="00627949"/>
                          <w:p w14:paraId="6FE96843" w14:textId="77777777" w:rsidR="00627949" w:rsidRPr="00967F0F" w:rsidRDefault="00627949" w:rsidP="000616DA">
                            <w:pPr>
                              <w:pStyle w:val="Titre1"/>
                            </w:pPr>
                            <w:r>
                              <w:t>RésuméChapitre I : Description du projetRéChapitre II : Analyse Fonctionnelle et Technique de conceptionsumé</w:t>
                            </w:r>
                          </w:p>
                          <w:p w14:paraId="6851C820" w14:textId="77777777" w:rsidR="00627949" w:rsidRDefault="00627949"/>
                          <w:p w14:paraId="24776225" w14:textId="77777777" w:rsidR="00627949" w:rsidRPr="00967F0F" w:rsidRDefault="00627949" w:rsidP="000616DA">
                            <w:pPr>
                              <w:pStyle w:val="Titre1"/>
                            </w:pPr>
                            <w:r>
                              <w:t>AbstractRésumé</w:t>
                            </w:r>
                            <w:r w:rsidRPr="009A5378">
                              <w:t>Listes des abréviation</w:t>
                            </w:r>
                            <w:r>
                              <w:t>S</w:t>
                            </w:r>
                          </w:p>
                          <w:p w14:paraId="12FCFC36" w14:textId="77777777" w:rsidR="00627949" w:rsidRDefault="00627949"/>
                          <w:p w14:paraId="0E646422" w14:textId="77777777" w:rsidR="00627949" w:rsidRPr="00967F0F" w:rsidRDefault="00627949" w:rsidP="000616DA">
                            <w:pPr>
                              <w:pStyle w:val="Titre1"/>
                            </w:pPr>
                            <w:r>
                              <w:t xml:space="preserve">Listes des Chapitre III : Implementation et resultatsaiChapitre IV : Propositions/SuggestionsaiConclusion </w:t>
                            </w:r>
                          </w:p>
                          <w:p w14:paraId="3C622EE3" w14:textId="77777777" w:rsidR="00627949" w:rsidRDefault="00627949"/>
                          <w:p w14:paraId="1DAD9FB2" w14:textId="77777777" w:rsidR="00627949" w:rsidRPr="00967F0F" w:rsidRDefault="00627949" w:rsidP="000616DA">
                            <w:pPr>
                              <w:pStyle w:val="Titre1"/>
                            </w:pPr>
                            <w:r>
                              <w:t>BibliographieConclusionmmaBibliographie</w:t>
                            </w:r>
                          </w:p>
                          <w:p w14:paraId="28D4325A" w14:textId="77777777" w:rsidR="00627949" w:rsidRDefault="00627949"/>
                          <w:p w14:paraId="6F9C737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07AFF1" w14:textId="77777777" w:rsidR="00627949" w:rsidRDefault="00627949"/>
                          <w:p w14:paraId="21F5A478" w14:textId="77777777" w:rsidR="00627949" w:rsidRPr="00967F0F" w:rsidRDefault="00627949" w:rsidP="000616DA">
                            <w:pPr>
                              <w:pStyle w:val="Titre1"/>
                            </w:pPr>
                            <w:r w:rsidRPr="009A5378">
                              <w:t>Listes des abréviation</w:t>
                            </w:r>
                            <w:r>
                              <w:t>S</w:t>
                            </w:r>
                          </w:p>
                          <w:p w14:paraId="67B342FE" w14:textId="77777777" w:rsidR="00627949" w:rsidRDefault="00627949"/>
                          <w:p w14:paraId="631DFB57" w14:textId="77777777" w:rsidR="00627949" w:rsidRPr="00967F0F" w:rsidRDefault="00627949" w:rsidP="000616DA">
                            <w:pPr>
                              <w:pStyle w:val="Titre1"/>
                            </w:pPr>
                            <w:r>
                              <w:t xml:space="preserve">Listes des Chapitre III : Implementation et resultatsaiChapitre IV : Propositions/SuggestionsaiConclusion </w:t>
                            </w:r>
                          </w:p>
                          <w:p w14:paraId="1040161F" w14:textId="77777777" w:rsidR="00627949" w:rsidRDefault="00627949"/>
                          <w:p w14:paraId="059D4AC1" w14:textId="77777777" w:rsidR="00627949" w:rsidRPr="00967F0F" w:rsidRDefault="00627949" w:rsidP="000616DA">
                            <w:pPr>
                              <w:pStyle w:val="Titre1"/>
                            </w:pPr>
                            <w:r>
                              <w:t>BibliographieConclusionmmaBibliographie</w:t>
                            </w:r>
                          </w:p>
                          <w:p w14:paraId="7E497705" w14:textId="77777777" w:rsidR="00627949" w:rsidRDefault="00627949"/>
                          <w:p w14:paraId="636801C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1874ED" w14:textId="77777777" w:rsidR="00627949" w:rsidRDefault="00627949"/>
                          <w:p w14:paraId="4D4A6ED4" w14:textId="77777777" w:rsidR="00627949" w:rsidRPr="00967F0F" w:rsidRDefault="00627949" w:rsidP="000616DA">
                            <w:pPr>
                              <w:pStyle w:val="Titre1"/>
                            </w:pPr>
                            <w:r w:rsidRPr="009A5378">
                              <w:t>Listes des abréviation</w:t>
                            </w:r>
                            <w:r>
                              <w:t>S</w:t>
                            </w:r>
                          </w:p>
                          <w:p w14:paraId="3B8AA6D7" w14:textId="77777777" w:rsidR="00627949" w:rsidRDefault="00627949"/>
                          <w:p w14:paraId="512F4831" w14:textId="77777777" w:rsidR="00627949" w:rsidRPr="00967F0F" w:rsidRDefault="00627949" w:rsidP="000616DA">
                            <w:pPr>
                              <w:pStyle w:val="Titre1"/>
                            </w:pPr>
                            <w:r>
                              <w:t xml:space="preserve">Listes des Chapitre III : Implementation et resultatsaiChapitre IV : Propositions/SuggestionsaiConclusion </w:t>
                            </w:r>
                          </w:p>
                          <w:p w14:paraId="1DF16196" w14:textId="77777777" w:rsidR="00627949" w:rsidRDefault="00627949"/>
                          <w:p w14:paraId="50396C8A" w14:textId="77777777" w:rsidR="00627949" w:rsidRPr="00967F0F" w:rsidRDefault="00627949" w:rsidP="000616DA">
                            <w:pPr>
                              <w:pStyle w:val="Titre1"/>
                            </w:pPr>
                            <w:r>
                              <w:t>BibliographieConclusionmmaBibliographie</w:t>
                            </w:r>
                          </w:p>
                          <w:p w14:paraId="4605DB0D" w14:textId="77777777" w:rsidR="00627949" w:rsidRDefault="00627949"/>
                          <w:p w14:paraId="69B151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88A6B4" w14:textId="77777777" w:rsidR="00627949" w:rsidRDefault="00627949"/>
                          <w:p w14:paraId="5F7015EA" w14:textId="77777777" w:rsidR="00627949" w:rsidRPr="00967F0F" w:rsidRDefault="00627949" w:rsidP="000616DA">
                            <w:pPr>
                              <w:pStyle w:val="Titre1"/>
                            </w:pPr>
                            <w:r w:rsidRPr="009A5378">
                              <w:t>Listes des abréviation</w:t>
                            </w:r>
                            <w:r>
                              <w:t>S</w:t>
                            </w:r>
                          </w:p>
                          <w:p w14:paraId="6A0599A2" w14:textId="77777777" w:rsidR="00627949" w:rsidRDefault="00627949"/>
                          <w:p w14:paraId="73E3BDB4" w14:textId="77777777" w:rsidR="00627949" w:rsidRPr="00967F0F" w:rsidRDefault="00627949" w:rsidP="000616DA">
                            <w:pPr>
                              <w:pStyle w:val="Titre1"/>
                            </w:pPr>
                            <w:r>
                              <w:t xml:space="preserve">Listes des Chapitre III : Implementation et resultatsaiChapitre IV : Propositions/SuggestionsaiConclusion </w:t>
                            </w:r>
                          </w:p>
                          <w:p w14:paraId="02F1AB24" w14:textId="77777777" w:rsidR="00627949" w:rsidRDefault="00627949"/>
                          <w:p w14:paraId="0C3F243A" w14:textId="77777777" w:rsidR="00627949" w:rsidRPr="00967F0F" w:rsidRDefault="00627949" w:rsidP="000616DA">
                            <w:pPr>
                              <w:pStyle w:val="Titre1"/>
                            </w:pPr>
                            <w:r>
                              <w:t>BibliographieConclusionmmaBibliographie</w:t>
                            </w:r>
                          </w:p>
                          <w:p w14:paraId="6D5D75A0" w14:textId="77777777" w:rsidR="00627949" w:rsidRDefault="00627949"/>
                          <w:p w14:paraId="357660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63897F" w14:textId="77777777" w:rsidR="00627949" w:rsidRDefault="00627949"/>
                          <w:p w14:paraId="1A9E996B" w14:textId="77777777" w:rsidR="00627949" w:rsidRPr="00967F0F" w:rsidRDefault="00627949" w:rsidP="000616DA">
                            <w:pPr>
                              <w:pStyle w:val="Titre1"/>
                            </w:pPr>
                            <w:r>
                              <w:t>Résumé</w:t>
                            </w:r>
                            <w:r w:rsidRPr="009A5378">
                              <w:t>Listes des abréviation</w:t>
                            </w:r>
                            <w:r>
                              <w:t>S</w:t>
                            </w:r>
                          </w:p>
                          <w:p w14:paraId="51704DE6" w14:textId="77777777" w:rsidR="00627949" w:rsidRDefault="00627949"/>
                          <w:p w14:paraId="5C695AF4" w14:textId="77777777" w:rsidR="00627949" w:rsidRPr="00967F0F" w:rsidRDefault="00627949" w:rsidP="000616DA">
                            <w:pPr>
                              <w:pStyle w:val="Titre1"/>
                            </w:pPr>
                            <w:r>
                              <w:t xml:space="preserve">Listes des Chapitre III : Implementation et resultatsaiChapitre IV : Propositions/SuggestionsaiConclusion </w:t>
                            </w:r>
                          </w:p>
                          <w:p w14:paraId="50D319C8" w14:textId="77777777" w:rsidR="00627949" w:rsidRDefault="00627949"/>
                          <w:p w14:paraId="4D90F103" w14:textId="77777777" w:rsidR="00627949" w:rsidRPr="00967F0F" w:rsidRDefault="00627949" w:rsidP="000616DA">
                            <w:pPr>
                              <w:pStyle w:val="Titre1"/>
                            </w:pPr>
                            <w:r>
                              <w:t>BibliographieConclusionmmaBibliographie</w:t>
                            </w:r>
                          </w:p>
                          <w:p w14:paraId="4C7AD462" w14:textId="77777777" w:rsidR="00627949" w:rsidRDefault="00627949"/>
                          <w:p w14:paraId="1F329A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65C2D4" w14:textId="77777777" w:rsidR="00627949" w:rsidRDefault="00627949"/>
                          <w:p w14:paraId="21F03E3F" w14:textId="77777777" w:rsidR="00627949" w:rsidRPr="00967F0F" w:rsidRDefault="00627949" w:rsidP="000616DA">
                            <w:pPr>
                              <w:pStyle w:val="Titre1"/>
                            </w:pPr>
                            <w:r w:rsidRPr="009A5378">
                              <w:t>Listes des abréviation</w:t>
                            </w:r>
                            <w:r>
                              <w:t>S</w:t>
                            </w:r>
                          </w:p>
                          <w:p w14:paraId="1890BAD9" w14:textId="77777777" w:rsidR="00627949" w:rsidRDefault="00627949"/>
                          <w:p w14:paraId="035CE702" w14:textId="77777777" w:rsidR="00627949" w:rsidRPr="00967F0F" w:rsidRDefault="00627949" w:rsidP="000616DA">
                            <w:pPr>
                              <w:pStyle w:val="Titre1"/>
                            </w:pPr>
                            <w:r>
                              <w:t xml:space="preserve">Listes des Chapitre III : Implementation et resultatsaiChapitre IV : Propositions/SuggestionsaiConclusion </w:t>
                            </w:r>
                          </w:p>
                          <w:p w14:paraId="1E16F8D7" w14:textId="77777777" w:rsidR="00627949" w:rsidRDefault="00627949"/>
                          <w:p w14:paraId="72552406" w14:textId="77777777" w:rsidR="00627949" w:rsidRPr="00967F0F" w:rsidRDefault="00627949" w:rsidP="000616DA">
                            <w:pPr>
                              <w:pStyle w:val="Titre1"/>
                            </w:pPr>
                            <w:r>
                              <w:t>BibliographieConclusionmmaBibliographie</w:t>
                            </w:r>
                          </w:p>
                          <w:p w14:paraId="4753E4CD" w14:textId="77777777" w:rsidR="00627949" w:rsidRDefault="00627949"/>
                          <w:p w14:paraId="787D78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883D2F" w14:textId="77777777" w:rsidR="00627949" w:rsidRDefault="00627949"/>
                          <w:p w14:paraId="059FDF29" w14:textId="77777777" w:rsidR="00627949" w:rsidRPr="00967F0F" w:rsidRDefault="00627949" w:rsidP="000616DA">
                            <w:pPr>
                              <w:pStyle w:val="Titre1"/>
                            </w:pPr>
                            <w:r w:rsidRPr="009A5378">
                              <w:t>Listes des abréviation</w:t>
                            </w:r>
                            <w:r>
                              <w:t>S</w:t>
                            </w:r>
                          </w:p>
                          <w:p w14:paraId="6140EC61" w14:textId="77777777" w:rsidR="00627949" w:rsidRDefault="00627949"/>
                          <w:p w14:paraId="12B92B54" w14:textId="77777777" w:rsidR="00627949" w:rsidRPr="00967F0F" w:rsidRDefault="00627949" w:rsidP="000616DA">
                            <w:pPr>
                              <w:pStyle w:val="Titre1"/>
                            </w:pPr>
                            <w:r>
                              <w:t xml:space="preserve">Listes des Chapitre III : Implementation et resultatsaiChapitre IV : Propositions/SuggestionsaiConclusion </w:t>
                            </w:r>
                          </w:p>
                          <w:p w14:paraId="64BFE0D3" w14:textId="77777777" w:rsidR="00627949" w:rsidRDefault="00627949"/>
                          <w:p w14:paraId="3020D80B" w14:textId="77777777" w:rsidR="00627949" w:rsidRPr="00967F0F" w:rsidRDefault="00627949" w:rsidP="000616DA">
                            <w:pPr>
                              <w:pStyle w:val="Titre1"/>
                            </w:pPr>
                            <w:r>
                              <w:t>BibliographieConclusionmmaBibliographie</w:t>
                            </w:r>
                          </w:p>
                          <w:p w14:paraId="770CEC38" w14:textId="77777777" w:rsidR="00627949" w:rsidRDefault="00627949"/>
                          <w:p w14:paraId="45CF12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0404EC" w14:textId="77777777" w:rsidR="00627949" w:rsidRDefault="00627949"/>
                          <w:p w14:paraId="193D9339" w14:textId="77777777" w:rsidR="00627949" w:rsidRPr="00967F0F" w:rsidRDefault="00627949" w:rsidP="000616DA">
                            <w:pPr>
                              <w:pStyle w:val="Titre1"/>
                            </w:pPr>
                            <w:r w:rsidRPr="009A5378">
                              <w:t>Listes des abréviation</w:t>
                            </w:r>
                            <w:r>
                              <w:t>S</w:t>
                            </w:r>
                          </w:p>
                          <w:p w14:paraId="6A45C21A" w14:textId="77777777" w:rsidR="00627949" w:rsidRDefault="00627949"/>
                          <w:p w14:paraId="11345BD4" w14:textId="77777777" w:rsidR="00627949" w:rsidRPr="00967F0F" w:rsidRDefault="00627949" w:rsidP="000616DA">
                            <w:pPr>
                              <w:pStyle w:val="Titre1"/>
                            </w:pPr>
                            <w:r>
                              <w:t xml:space="preserve">Listes des Chapitre III : Implementation et resultatsaiChapitre IV : Propositions/SuggestionsaiConclusion </w:t>
                            </w:r>
                          </w:p>
                          <w:p w14:paraId="20B39B93" w14:textId="77777777" w:rsidR="00627949" w:rsidRDefault="00627949"/>
                          <w:p w14:paraId="25641BCA" w14:textId="77777777" w:rsidR="00627949" w:rsidRPr="00967F0F" w:rsidRDefault="00627949" w:rsidP="000616DA">
                            <w:pPr>
                              <w:pStyle w:val="Titre1"/>
                            </w:pPr>
                            <w:r>
                              <w:t>BibliographieConclusionmmaBibliographie</w:t>
                            </w:r>
                          </w:p>
                          <w:p w14:paraId="0C8ACF81" w14:textId="77777777" w:rsidR="00627949" w:rsidRDefault="00627949"/>
                          <w:p w14:paraId="444747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8B1574" w14:textId="77777777" w:rsidR="00627949" w:rsidRDefault="00627949"/>
                          <w:p w14:paraId="5BC2F794" w14:textId="77777777" w:rsidR="00627949" w:rsidRPr="00967F0F" w:rsidRDefault="00627949" w:rsidP="000616DA">
                            <w:pPr>
                              <w:pStyle w:val="Titre1"/>
                            </w:pPr>
                            <w:r>
                              <w:t xml:space="preserve">Résumé </w:t>
                            </w:r>
                          </w:p>
                          <w:p w14:paraId="61A0CD18" w14:textId="77777777" w:rsidR="00627949" w:rsidRDefault="00627949"/>
                          <w:p w14:paraId="70E8F3DF" w14:textId="77777777" w:rsidR="00627949" w:rsidRPr="00967F0F" w:rsidRDefault="00627949" w:rsidP="000616DA">
                            <w:pPr>
                              <w:pStyle w:val="Titre1"/>
                            </w:pPr>
                            <w:r>
                              <w:t>RésuméChapitre I : Description du projetRéChapitre II : Analyse Fonctionnelle et Technique de conceptionsumé</w:t>
                            </w:r>
                          </w:p>
                          <w:p w14:paraId="33E0B044" w14:textId="77777777" w:rsidR="00627949" w:rsidRDefault="00627949"/>
                          <w:p w14:paraId="4DD6FD17" w14:textId="77777777" w:rsidR="00627949" w:rsidRPr="00967F0F" w:rsidRDefault="00627949" w:rsidP="000616DA">
                            <w:pPr>
                              <w:pStyle w:val="Titre1"/>
                            </w:pPr>
                            <w:r>
                              <w:t xml:space="preserve">Résumé </w:t>
                            </w:r>
                          </w:p>
                          <w:p w14:paraId="4BB833C5" w14:textId="77777777" w:rsidR="00627949" w:rsidRDefault="00627949"/>
                          <w:p w14:paraId="74A6F34A" w14:textId="77777777" w:rsidR="00627949" w:rsidRPr="00967F0F" w:rsidRDefault="00627949" w:rsidP="000616DA">
                            <w:pPr>
                              <w:pStyle w:val="Titre1"/>
                            </w:pPr>
                            <w:r>
                              <w:t>RésuméChapitre I : Description du projetRéChapitre II : Analyse Fonctionnelle et Technique de conceptionsumé</w:t>
                            </w:r>
                          </w:p>
                          <w:p w14:paraId="43D05F36" w14:textId="77777777" w:rsidR="00627949" w:rsidRDefault="00627949"/>
                          <w:p w14:paraId="2BE161E0" w14:textId="77777777" w:rsidR="00627949" w:rsidRPr="00967F0F" w:rsidRDefault="00627949" w:rsidP="000616DA">
                            <w:pPr>
                              <w:pStyle w:val="Titre1"/>
                            </w:pPr>
                            <w:r>
                              <w:t xml:space="preserve">Résumé </w:t>
                            </w:r>
                          </w:p>
                          <w:p w14:paraId="00749E41" w14:textId="77777777" w:rsidR="00627949" w:rsidRDefault="00627949"/>
                          <w:p w14:paraId="14E7C8DB" w14:textId="77777777" w:rsidR="00627949" w:rsidRPr="00967F0F" w:rsidRDefault="00627949" w:rsidP="000616DA">
                            <w:pPr>
                              <w:pStyle w:val="Titre1"/>
                            </w:pPr>
                            <w:r>
                              <w:t>RésuméChapitre I : Description du projetRéChapitre II : Analyse Fonctionnelle et Technique de conceptionsumé</w:t>
                            </w:r>
                          </w:p>
                          <w:p w14:paraId="1B11379A" w14:textId="77777777" w:rsidR="00627949" w:rsidRDefault="00627949"/>
                          <w:p w14:paraId="7E8EDD34" w14:textId="77777777" w:rsidR="00627949" w:rsidRPr="00967F0F" w:rsidRDefault="00627949" w:rsidP="000616DA">
                            <w:pPr>
                              <w:pStyle w:val="Titre1"/>
                            </w:pPr>
                            <w:r>
                              <w:t xml:space="preserve">Résumé </w:t>
                            </w:r>
                          </w:p>
                          <w:p w14:paraId="49C91CAC" w14:textId="77777777" w:rsidR="00627949" w:rsidRDefault="00627949"/>
                          <w:p w14:paraId="435DCF9F" w14:textId="77777777" w:rsidR="00627949" w:rsidRPr="00967F0F" w:rsidRDefault="00627949" w:rsidP="000616DA">
                            <w:pPr>
                              <w:pStyle w:val="Titre1"/>
                            </w:pPr>
                            <w:r>
                              <w:t>RésuméChapitre I : Description du projetRéChapitre II : Analyse Fonctionnelle et Technique de conceptionsumé</w:t>
                            </w:r>
                          </w:p>
                          <w:p w14:paraId="00F2D823" w14:textId="77777777" w:rsidR="00627949" w:rsidRDefault="00627949"/>
                          <w:p w14:paraId="7F5A743A" w14:textId="77777777" w:rsidR="00627949" w:rsidRPr="00967F0F" w:rsidRDefault="00627949" w:rsidP="000616DA">
                            <w:pPr>
                              <w:pStyle w:val="Titre1"/>
                            </w:pPr>
                            <w:r>
                              <w:t xml:space="preserve">AbstractRésumé </w:t>
                            </w:r>
                          </w:p>
                          <w:p w14:paraId="4C29DA25" w14:textId="77777777" w:rsidR="00627949" w:rsidRDefault="00627949"/>
                          <w:p w14:paraId="7CA2933B" w14:textId="77777777" w:rsidR="00627949" w:rsidRPr="00967F0F" w:rsidRDefault="00627949" w:rsidP="000616DA">
                            <w:pPr>
                              <w:pStyle w:val="Titre1"/>
                            </w:pPr>
                            <w:r>
                              <w:t>RésuméChapitre I : Description du projetRéChapitre II : Analyse Fonctionnelle et Technique de conceptionsumé</w:t>
                            </w:r>
                          </w:p>
                          <w:p w14:paraId="03F73DD1" w14:textId="77777777" w:rsidR="00627949" w:rsidRDefault="00627949"/>
                          <w:p w14:paraId="3F0B264F" w14:textId="77777777" w:rsidR="00627949" w:rsidRPr="00967F0F" w:rsidRDefault="00627949" w:rsidP="000616DA">
                            <w:pPr>
                              <w:pStyle w:val="Titre1"/>
                            </w:pPr>
                            <w:r>
                              <w:t xml:space="preserve">Résumé </w:t>
                            </w:r>
                          </w:p>
                          <w:p w14:paraId="29C9850F" w14:textId="77777777" w:rsidR="00627949" w:rsidRDefault="00627949"/>
                          <w:p w14:paraId="33025A8E" w14:textId="77777777" w:rsidR="00627949" w:rsidRPr="00967F0F" w:rsidRDefault="00627949" w:rsidP="000616DA">
                            <w:pPr>
                              <w:pStyle w:val="Titre1"/>
                            </w:pPr>
                            <w:r>
                              <w:t>RésuméChapitre I : Description du projetRéChapitre II : Analyse Fonctionnelle et Technique de conceptionsumé</w:t>
                            </w:r>
                          </w:p>
                          <w:p w14:paraId="7C58C5B6" w14:textId="77777777" w:rsidR="00627949" w:rsidRDefault="00627949"/>
                          <w:p w14:paraId="74A5C5EF" w14:textId="77777777" w:rsidR="00627949" w:rsidRPr="00967F0F" w:rsidRDefault="00627949" w:rsidP="000616DA">
                            <w:pPr>
                              <w:pStyle w:val="Titre1"/>
                            </w:pPr>
                            <w:r>
                              <w:t xml:space="preserve">Résumé </w:t>
                            </w:r>
                          </w:p>
                          <w:p w14:paraId="16A7548B" w14:textId="77777777" w:rsidR="00627949" w:rsidRDefault="00627949"/>
                          <w:p w14:paraId="2C630F92" w14:textId="77777777" w:rsidR="00627949" w:rsidRPr="00967F0F" w:rsidRDefault="00627949" w:rsidP="000616DA">
                            <w:pPr>
                              <w:pStyle w:val="Titre1"/>
                            </w:pPr>
                            <w:r>
                              <w:t>RésuméChapitre I : Description du projetRéChapitre II : Analyse Fonctionnelle et Technique de conceptionsumé</w:t>
                            </w:r>
                          </w:p>
                          <w:p w14:paraId="6F591AEB" w14:textId="77777777" w:rsidR="00627949" w:rsidRDefault="00627949"/>
                          <w:p w14:paraId="486AA321" w14:textId="77777777" w:rsidR="00627949" w:rsidRPr="00967F0F" w:rsidRDefault="00627949" w:rsidP="000616DA">
                            <w:pPr>
                              <w:pStyle w:val="Titre1"/>
                            </w:pPr>
                            <w:r>
                              <w:t xml:space="preserve">Résumé </w:t>
                            </w:r>
                          </w:p>
                          <w:p w14:paraId="3E010946" w14:textId="77777777" w:rsidR="00627949" w:rsidRDefault="00627949"/>
                          <w:p w14:paraId="48CD8591" w14:textId="77777777" w:rsidR="00627949" w:rsidRPr="00967F0F" w:rsidRDefault="00627949" w:rsidP="000616DA">
                            <w:pPr>
                              <w:pStyle w:val="Titre1"/>
                            </w:pPr>
                            <w:r>
                              <w:t>RésuméChapitre I : Description du projetRéChapitre II : Analyse Fonctionnelle et Technique de conceptionsumé</w:t>
                            </w:r>
                          </w:p>
                          <w:p w14:paraId="0F89DBED" w14:textId="77777777" w:rsidR="00627949" w:rsidRDefault="00627949"/>
                          <w:p w14:paraId="36C6DB2E" w14:textId="77777777" w:rsidR="00627949" w:rsidRPr="00967F0F" w:rsidRDefault="00627949" w:rsidP="000616DA">
                            <w:pPr>
                              <w:pStyle w:val="Titre1"/>
                            </w:pPr>
                            <w:r>
                              <w:t>Abstract</w:t>
                            </w:r>
                          </w:p>
                          <w:p w14:paraId="05D34383" w14:textId="77777777" w:rsidR="00627949" w:rsidRDefault="00627949"/>
                          <w:p w14:paraId="14D1BD3A" w14:textId="77777777" w:rsidR="00627949" w:rsidRPr="00967F0F" w:rsidRDefault="00627949" w:rsidP="000616DA">
                            <w:pPr>
                              <w:pStyle w:val="Titre1"/>
                            </w:pPr>
                            <w:r>
                              <w:t>SommaireAbstract</w:t>
                            </w:r>
                          </w:p>
                          <w:p w14:paraId="4D551C3B" w14:textId="77777777" w:rsidR="00627949" w:rsidRDefault="00627949"/>
                          <w:p w14:paraId="5528EC2F" w14:textId="77777777" w:rsidR="00627949" w:rsidRPr="00967F0F" w:rsidRDefault="00627949" w:rsidP="000616DA">
                            <w:pPr>
                              <w:pStyle w:val="Titre1"/>
                            </w:pPr>
                            <w:r>
                              <w:t>Abstract</w:t>
                            </w:r>
                          </w:p>
                          <w:p w14:paraId="1DF99E5E" w14:textId="77777777" w:rsidR="00627949" w:rsidRDefault="00627949"/>
                          <w:p w14:paraId="0C3D4715" w14:textId="77777777" w:rsidR="00627949" w:rsidRPr="00967F0F" w:rsidRDefault="00627949" w:rsidP="000616DA">
                            <w:pPr>
                              <w:pStyle w:val="Titre1"/>
                            </w:pPr>
                            <w:r>
                              <w:t>SommaireAbstract</w:t>
                            </w:r>
                          </w:p>
                          <w:p w14:paraId="25DC9652" w14:textId="77777777" w:rsidR="00627949" w:rsidRDefault="00627949"/>
                          <w:p w14:paraId="1A7F8947" w14:textId="77777777" w:rsidR="00627949" w:rsidRPr="00967F0F" w:rsidRDefault="00627949" w:rsidP="000616DA">
                            <w:pPr>
                              <w:pStyle w:val="Titre1"/>
                            </w:pPr>
                            <w:r>
                              <w:t>Abstract</w:t>
                            </w:r>
                          </w:p>
                          <w:p w14:paraId="29C23931" w14:textId="77777777" w:rsidR="00627949" w:rsidRDefault="00627949"/>
                          <w:p w14:paraId="1B18E2D2" w14:textId="77777777" w:rsidR="00627949" w:rsidRPr="00967F0F" w:rsidRDefault="00627949" w:rsidP="000616DA">
                            <w:pPr>
                              <w:pStyle w:val="Titre1"/>
                            </w:pPr>
                            <w:r>
                              <w:t>SommaireAbstract</w:t>
                            </w:r>
                          </w:p>
                          <w:p w14:paraId="24C259D9" w14:textId="77777777" w:rsidR="00627949" w:rsidRDefault="00627949"/>
                          <w:p w14:paraId="4EFD9F37" w14:textId="77777777" w:rsidR="00627949" w:rsidRPr="00967F0F" w:rsidRDefault="00627949" w:rsidP="000616DA">
                            <w:pPr>
                              <w:pStyle w:val="Titre1"/>
                            </w:pPr>
                            <w:r>
                              <w:t>Abstract</w:t>
                            </w:r>
                          </w:p>
                          <w:p w14:paraId="72D1E276" w14:textId="77777777" w:rsidR="00627949" w:rsidRDefault="00627949"/>
                          <w:p w14:paraId="78E9AEC4" w14:textId="77777777" w:rsidR="00627949" w:rsidRPr="00967F0F" w:rsidRDefault="00627949" w:rsidP="000616DA">
                            <w:pPr>
                              <w:pStyle w:val="Titre1"/>
                            </w:pPr>
                            <w:r>
                              <w:t>SommaireAbstract</w:t>
                            </w:r>
                          </w:p>
                          <w:p w14:paraId="37E2969B" w14:textId="77777777" w:rsidR="00627949" w:rsidRDefault="00627949"/>
                          <w:p w14:paraId="0AB88676" w14:textId="77777777" w:rsidR="00627949" w:rsidRPr="00967F0F" w:rsidRDefault="00627949" w:rsidP="000616DA">
                            <w:pPr>
                              <w:pStyle w:val="Titre1"/>
                            </w:pPr>
                            <w:r>
                              <w:t>Abstract</w:t>
                            </w:r>
                          </w:p>
                          <w:p w14:paraId="640B21A6" w14:textId="77777777" w:rsidR="00627949" w:rsidRDefault="00627949"/>
                          <w:p w14:paraId="1A16D3C5" w14:textId="77777777" w:rsidR="00627949" w:rsidRPr="00967F0F" w:rsidRDefault="00627949" w:rsidP="000616DA">
                            <w:pPr>
                              <w:pStyle w:val="Titre1"/>
                            </w:pPr>
                            <w:r>
                              <w:t>SommaireAbstract</w:t>
                            </w:r>
                          </w:p>
                          <w:p w14:paraId="78C6E6B5" w14:textId="77777777" w:rsidR="00627949" w:rsidRDefault="00627949"/>
                          <w:p w14:paraId="018DAC29" w14:textId="77777777" w:rsidR="00627949" w:rsidRPr="00967F0F" w:rsidRDefault="00627949" w:rsidP="000616DA">
                            <w:pPr>
                              <w:pStyle w:val="Titre1"/>
                            </w:pPr>
                            <w:r>
                              <w:t>Abstract</w:t>
                            </w:r>
                          </w:p>
                          <w:p w14:paraId="331264DB" w14:textId="77777777" w:rsidR="00627949" w:rsidRDefault="00627949"/>
                          <w:p w14:paraId="63B3F5BB" w14:textId="77777777" w:rsidR="00627949" w:rsidRPr="00967F0F" w:rsidRDefault="00627949" w:rsidP="000616DA">
                            <w:pPr>
                              <w:pStyle w:val="Titre1"/>
                            </w:pPr>
                            <w:r>
                              <w:t>SommaireAbstract</w:t>
                            </w:r>
                          </w:p>
                          <w:p w14:paraId="09E6F9EA" w14:textId="77777777" w:rsidR="00627949" w:rsidRDefault="00627949"/>
                          <w:p w14:paraId="7D0E423F" w14:textId="77777777" w:rsidR="00627949" w:rsidRPr="00967F0F" w:rsidRDefault="00627949" w:rsidP="000616DA">
                            <w:pPr>
                              <w:pStyle w:val="Titre1"/>
                            </w:pPr>
                            <w:r>
                              <w:t>Abstract</w:t>
                            </w:r>
                          </w:p>
                          <w:p w14:paraId="27106C97" w14:textId="77777777" w:rsidR="00627949" w:rsidRDefault="00627949"/>
                          <w:p w14:paraId="3C22A084" w14:textId="77777777" w:rsidR="00627949" w:rsidRPr="00967F0F" w:rsidRDefault="00627949" w:rsidP="000616DA">
                            <w:pPr>
                              <w:pStyle w:val="Titre1"/>
                            </w:pPr>
                            <w:r>
                              <w:t>SommaireAbstract</w:t>
                            </w:r>
                          </w:p>
                          <w:p w14:paraId="1774C29F" w14:textId="77777777" w:rsidR="00627949" w:rsidRDefault="00627949"/>
                          <w:p w14:paraId="755AF8FE" w14:textId="77777777" w:rsidR="00627949" w:rsidRPr="00967F0F" w:rsidRDefault="00627949" w:rsidP="000616DA">
                            <w:pPr>
                              <w:pStyle w:val="Titre1"/>
                            </w:pPr>
                            <w:r>
                              <w:t>Abstract</w:t>
                            </w:r>
                          </w:p>
                          <w:p w14:paraId="3E0F210F" w14:textId="77777777" w:rsidR="00627949" w:rsidRDefault="00627949"/>
                          <w:p w14:paraId="65740ECB" w14:textId="77777777" w:rsidR="00627949" w:rsidRPr="00967F0F" w:rsidRDefault="00627949" w:rsidP="000616DA">
                            <w:pPr>
                              <w:pStyle w:val="Titre1"/>
                            </w:pPr>
                            <w:r>
                              <w:t>SommaireAbstract</w:t>
                            </w:r>
                          </w:p>
                          <w:p w14:paraId="3068737D" w14:textId="77777777" w:rsidR="00627949" w:rsidRDefault="00627949"/>
                          <w:p w14:paraId="322351E9" w14:textId="77777777" w:rsidR="00627949" w:rsidRPr="00967F0F" w:rsidRDefault="00627949" w:rsidP="000616DA">
                            <w:pPr>
                              <w:pStyle w:val="Titre1"/>
                            </w:pPr>
                            <w:r>
                              <w:t>Abstract</w:t>
                            </w:r>
                          </w:p>
                          <w:p w14:paraId="100A26C6" w14:textId="77777777" w:rsidR="00627949" w:rsidRDefault="00627949"/>
                          <w:p w14:paraId="707E2636" w14:textId="77777777" w:rsidR="00627949" w:rsidRPr="00967F0F" w:rsidRDefault="00627949" w:rsidP="000616DA">
                            <w:pPr>
                              <w:pStyle w:val="Titre1"/>
                            </w:pPr>
                            <w:r>
                              <w:t>SommaireAbstract</w:t>
                            </w:r>
                          </w:p>
                          <w:p w14:paraId="328CCCDF" w14:textId="77777777" w:rsidR="00627949" w:rsidRDefault="00627949"/>
                          <w:p w14:paraId="5E9C462D" w14:textId="77777777" w:rsidR="00627949" w:rsidRPr="00967F0F" w:rsidRDefault="00627949" w:rsidP="000616DA">
                            <w:pPr>
                              <w:pStyle w:val="Titre1"/>
                            </w:pPr>
                            <w:r>
                              <w:t>Abstract</w:t>
                            </w:r>
                          </w:p>
                          <w:p w14:paraId="2C3D0AE9" w14:textId="77777777" w:rsidR="00627949" w:rsidRDefault="00627949"/>
                          <w:p w14:paraId="3CD848F6" w14:textId="77777777" w:rsidR="00627949" w:rsidRPr="00967F0F" w:rsidRDefault="00627949" w:rsidP="000616DA">
                            <w:pPr>
                              <w:pStyle w:val="Titre1"/>
                            </w:pPr>
                            <w:r>
                              <w:t>SommaireAbstract</w:t>
                            </w:r>
                          </w:p>
                          <w:p w14:paraId="5073E7AC" w14:textId="77777777" w:rsidR="00627949" w:rsidRDefault="00627949"/>
                          <w:p w14:paraId="098B9751" w14:textId="77777777" w:rsidR="00627949" w:rsidRPr="00967F0F" w:rsidRDefault="00627949" w:rsidP="000616DA">
                            <w:pPr>
                              <w:pStyle w:val="Titre1"/>
                            </w:pPr>
                            <w:r>
                              <w:t>Abstract</w:t>
                            </w:r>
                          </w:p>
                          <w:p w14:paraId="4B38AC22" w14:textId="77777777" w:rsidR="00627949" w:rsidRDefault="00627949"/>
                          <w:p w14:paraId="5830668C" w14:textId="77777777" w:rsidR="00627949" w:rsidRPr="00967F0F" w:rsidRDefault="00627949" w:rsidP="000616DA">
                            <w:pPr>
                              <w:pStyle w:val="Titre1"/>
                            </w:pPr>
                            <w:r>
                              <w:t>SommaireAbstract</w:t>
                            </w:r>
                          </w:p>
                          <w:p w14:paraId="53DAECAA" w14:textId="77777777" w:rsidR="00627949" w:rsidRDefault="00627949"/>
                          <w:p w14:paraId="10B60D81" w14:textId="77777777" w:rsidR="00627949" w:rsidRPr="00967F0F" w:rsidRDefault="00627949" w:rsidP="000616DA">
                            <w:pPr>
                              <w:pStyle w:val="Titre1"/>
                            </w:pPr>
                            <w:r>
                              <w:t>Abstract</w:t>
                            </w:r>
                          </w:p>
                          <w:p w14:paraId="3330B5E0" w14:textId="77777777" w:rsidR="00627949" w:rsidRDefault="00627949"/>
                          <w:p w14:paraId="6EBE2C10" w14:textId="77777777" w:rsidR="00627949" w:rsidRPr="00967F0F" w:rsidRDefault="00627949" w:rsidP="000616DA">
                            <w:pPr>
                              <w:pStyle w:val="Titre1"/>
                            </w:pPr>
                            <w:r>
                              <w:t>SommaireAbstract</w:t>
                            </w:r>
                          </w:p>
                          <w:p w14:paraId="10AD4BEA" w14:textId="77777777" w:rsidR="00627949" w:rsidRDefault="00627949"/>
                          <w:p w14:paraId="63460B46" w14:textId="77777777" w:rsidR="00627949" w:rsidRPr="00967F0F" w:rsidRDefault="00627949" w:rsidP="000616DA">
                            <w:pPr>
                              <w:pStyle w:val="Titre1"/>
                            </w:pPr>
                            <w:r>
                              <w:t>Abstract</w:t>
                            </w:r>
                          </w:p>
                          <w:p w14:paraId="112B7046" w14:textId="77777777" w:rsidR="00627949" w:rsidRDefault="00627949"/>
                          <w:p w14:paraId="4A7ED9DD" w14:textId="77777777" w:rsidR="00627949" w:rsidRPr="00967F0F" w:rsidRDefault="00627949" w:rsidP="000616DA">
                            <w:pPr>
                              <w:pStyle w:val="Titre1"/>
                            </w:pPr>
                            <w:r>
                              <w:t>SommaireAbstract</w:t>
                            </w:r>
                          </w:p>
                          <w:p w14:paraId="7F78C21B" w14:textId="77777777" w:rsidR="00627949" w:rsidRDefault="00627949"/>
                          <w:p w14:paraId="56BB894F" w14:textId="77777777" w:rsidR="00627949" w:rsidRPr="00967F0F" w:rsidRDefault="00627949" w:rsidP="000616DA">
                            <w:pPr>
                              <w:pStyle w:val="Titre1"/>
                            </w:pPr>
                            <w:r>
                              <w:t>Abstract</w:t>
                            </w:r>
                          </w:p>
                          <w:p w14:paraId="738F6D25" w14:textId="77777777" w:rsidR="00627949" w:rsidRDefault="00627949"/>
                          <w:p w14:paraId="605B0F4A" w14:textId="77777777" w:rsidR="00627949" w:rsidRPr="00967F0F" w:rsidRDefault="00627949" w:rsidP="000616DA">
                            <w:pPr>
                              <w:pStyle w:val="Titre1"/>
                            </w:pPr>
                            <w:r>
                              <w:t>SommaireAbstract</w:t>
                            </w:r>
                          </w:p>
                          <w:p w14:paraId="206664A0" w14:textId="77777777" w:rsidR="00627949" w:rsidRDefault="00627949"/>
                          <w:p w14:paraId="132F0054" w14:textId="77777777" w:rsidR="00627949" w:rsidRPr="00967F0F" w:rsidRDefault="00627949" w:rsidP="000616DA">
                            <w:pPr>
                              <w:pStyle w:val="Titre1"/>
                            </w:pPr>
                            <w:r>
                              <w:t>Abstract</w:t>
                            </w:r>
                          </w:p>
                          <w:p w14:paraId="0D2C64D2" w14:textId="77777777" w:rsidR="00627949" w:rsidRDefault="00627949"/>
                          <w:p w14:paraId="7B2478A5" w14:textId="77777777" w:rsidR="00627949" w:rsidRPr="00967F0F" w:rsidRDefault="00627949" w:rsidP="000616DA">
                            <w:pPr>
                              <w:pStyle w:val="Titre1"/>
                            </w:pPr>
                            <w:r>
                              <w:t>SommaireAbstract</w:t>
                            </w:r>
                          </w:p>
                          <w:p w14:paraId="41354029" w14:textId="77777777" w:rsidR="00627949" w:rsidRDefault="00627949"/>
                          <w:p w14:paraId="32EB463A" w14:textId="77777777" w:rsidR="00627949" w:rsidRPr="00967F0F" w:rsidRDefault="00627949" w:rsidP="000616DA">
                            <w:pPr>
                              <w:pStyle w:val="Titre1"/>
                            </w:pPr>
                            <w:r>
                              <w:t>Abstract</w:t>
                            </w:r>
                          </w:p>
                          <w:p w14:paraId="06F1F70A" w14:textId="77777777" w:rsidR="00627949" w:rsidRDefault="00627949"/>
                          <w:p w14:paraId="0B9EF78E" w14:textId="77777777" w:rsidR="00627949" w:rsidRPr="00967F0F" w:rsidRDefault="00627949" w:rsidP="000616DA">
                            <w:pPr>
                              <w:pStyle w:val="Titre1"/>
                            </w:pPr>
                            <w:r>
                              <w:t>SommaireAbstract</w:t>
                            </w:r>
                          </w:p>
                          <w:p w14:paraId="6C8BA98C" w14:textId="77777777" w:rsidR="00627949" w:rsidRDefault="00627949"/>
                          <w:p w14:paraId="44F44B15" w14:textId="77777777" w:rsidR="00627949" w:rsidRPr="00967F0F" w:rsidRDefault="00627949" w:rsidP="000616DA">
                            <w:pPr>
                              <w:pStyle w:val="Titre1"/>
                            </w:pPr>
                            <w:r>
                              <w:t xml:space="preserve">AbstractRésumé </w:t>
                            </w:r>
                          </w:p>
                          <w:p w14:paraId="6AF13BC5" w14:textId="77777777" w:rsidR="00627949" w:rsidRDefault="00627949"/>
                          <w:p w14:paraId="438ED7EC" w14:textId="77777777" w:rsidR="00627949" w:rsidRPr="00967F0F" w:rsidRDefault="00627949" w:rsidP="000616DA">
                            <w:pPr>
                              <w:pStyle w:val="Titre1"/>
                            </w:pPr>
                            <w:r>
                              <w:t>RésuméChapitre I : Description du projetRéChapitre II : Analyse Fonctionnelle et Technique de conceptionsumé</w:t>
                            </w:r>
                          </w:p>
                          <w:p w14:paraId="59FE4D2D" w14:textId="77777777" w:rsidR="00627949" w:rsidRDefault="00627949"/>
                          <w:p w14:paraId="0BE3AC64" w14:textId="77777777" w:rsidR="00627949" w:rsidRPr="00967F0F" w:rsidRDefault="00627949" w:rsidP="000616DA">
                            <w:pPr>
                              <w:pStyle w:val="Titre1"/>
                            </w:pPr>
                            <w:r>
                              <w:t xml:space="preserve">Résumé </w:t>
                            </w:r>
                          </w:p>
                          <w:p w14:paraId="3859212A" w14:textId="77777777" w:rsidR="00627949" w:rsidRDefault="00627949"/>
                          <w:p w14:paraId="4E5A21DF" w14:textId="77777777" w:rsidR="00627949" w:rsidRPr="00967F0F" w:rsidRDefault="00627949" w:rsidP="000616DA">
                            <w:pPr>
                              <w:pStyle w:val="Titre1"/>
                            </w:pPr>
                            <w:r>
                              <w:t>RésuméChapitre I : Description du projetRéChapitre II : Analyse Fonctionnelle et Technique de conceptionsumé</w:t>
                            </w:r>
                          </w:p>
                          <w:p w14:paraId="72D24B24" w14:textId="77777777" w:rsidR="00627949" w:rsidRDefault="00627949"/>
                          <w:p w14:paraId="089989D6" w14:textId="77777777" w:rsidR="00627949" w:rsidRPr="00967F0F" w:rsidRDefault="00627949" w:rsidP="000616DA">
                            <w:pPr>
                              <w:pStyle w:val="Titre1"/>
                            </w:pPr>
                            <w:r>
                              <w:t xml:space="preserve">Résumé </w:t>
                            </w:r>
                          </w:p>
                          <w:p w14:paraId="05497DA2" w14:textId="77777777" w:rsidR="00627949" w:rsidRDefault="00627949"/>
                          <w:p w14:paraId="6F656DBD" w14:textId="77777777" w:rsidR="00627949" w:rsidRPr="00967F0F" w:rsidRDefault="00627949" w:rsidP="000616DA">
                            <w:pPr>
                              <w:pStyle w:val="Titre1"/>
                            </w:pPr>
                            <w:r>
                              <w:t>RésuméChapitre I : Description du projetRéChapitre II : Analyse Fonctionnelle et Technique de conceptionsumé</w:t>
                            </w:r>
                          </w:p>
                          <w:p w14:paraId="212FED37" w14:textId="77777777" w:rsidR="00627949" w:rsidRDefault="00627949"/>
                          <w:p w14:paraId="46AC0CB4" w14:textId="77777777" w:rsidR="00627949" w:rsidRPr="00967F0F" w:rsidRDefault="00627949" w:rsidP="000616DA">
                            <w:pPr>
                              <w:pStyle w:val="Titre1"/>
                            </w:pPr>
                            <w:r>
                              <w:t xml:space="preserve">Résumé </w:t>
                            </w:r>
                          </w:p>
                          <w:p w14:paraId="5170384C" w14:textId="77777777" w:rsidR="00627949" w:rsidRDefault="00627949"/>
                          <w:p w14:paraId="592C8C75" w14:textId="77777777" w:rsidR="00627949" w:rsidRPr="00967F0F" w:rsidRDefault="00627949" w:rsidP="000616DA">
                            <w:pPr>
                              <w:pStyle w:val="Titre1"/>
                            </w:pPr>
                            <w:r>
                              <w:t>RésuméChapitre I : Description du projetRéChapitre II : Analyse Fonctionnelle et Technique de conceptionsumé</w:t>
                            </w:r>
                          </w:p>
                          <w:p w14:paraId="1D153DF9" w14:textId="77777777" w:rsidR="00627949" w:rsidRDefault="00627949"/>
                          <w:p w14:paraId="52F72849" w14:textId="77777777" w:rsidR="00627949" w:rsidRPr="00967F0F" w:rsidRDefault="00627949" w:rsidP="000616DA">
                            <w:pPr>
                              <w:pStyle w:val="Titre1"/>
                            </w:pPr>
                            <w:r>
                              <w:t xml:space="preserve">AbstractRésumé </w:t>
                            </w:r>
                          </w:p>
                          <w:p w14:paraId="6ED16683" w14:textId="77777777" w:rsidR="00627949" w:rsidRDefault="00627949"/>
                          <w:p w14:paraId="7256A24D" w14:textId="77777777" w:rsidR="00627949" w:rsidRPr="00967F0F" w:rsidRDefault="00627949" w:rsidP="000616DA">
                            <w:pPr>
                              <w:pStyle w:val="Titre1"/>
                            </w:pPr>
                            <w:r>
                              <w:t>RésuméChapitre I : Description du projetRéChapitre II : Analyse Fonctionnelle et Technique de conceptionsumé</w:t>
                            </w:r>
                          </w:p>
                          <w:p w14:paraId="009D67C7" w14:textId="77777777" w:rsidR="00627949" w:rsidRDefault="00627949"/>
                          <w:p w14:paraId="31A2DDE3" w14:textId="77777777" w:rsidR="00627949" w:rsidRPr="00967F0F" w:rsidRDefault="00627949" w:rsidP="000616DA">
                            <w:pPr>
                              <w:pStyle w:val="Titre1"/>
                            </w:pPr>
                            <w:r>
                              <w:t xml:space="preserve">Résumé </w:t>
                            </w:r>
                          </w:p>
                          <w:p w14:paraId="502727D4" w14:textId="77777777" w:rsidR="00627949" w:rsidRDefault="00627949"/>
                          <w:p w14:paraId="092FD79C" w14:textId="77777777" w:rsidR="00627949" w:rsidRPr="00967F0F" w:rsidRDefault="00627949" w:rsidP="000616DA">
                            <w:pPr>
                              <w:pStyle w:val="Titre1"/>
                            </w:pPr>
                            <w:r>
                              <w:t>RésuméChapitre I : Description du projetRéChapitre II : Analyse Fonctionnelle et Technique de conceptionsumé</w:t>
                            </w:r>
                          </w:p>
                          <w:p w14:paraId="0B6F208A" w14:textId="77777777" w:rsidR="00627949" w:rsidRDefault="00627949"/>
                          <w:p w14:paraId="41400FB2" w14:textId="77777777" w:rsidR="00627949" w:rsidRPr="00967F0F" w:rsidRDefault="00627949" w:rsidP="000616DA">
                            <w:pPr>
                              <w:pStyle w:val="Titre1"/>
                            </w:pPr>
                            <w:r>
                              <w:t xml:space="preserve">Résumé </w:t>
                            </w:r>
                          </w:p>
                          <w:p w14:paraId="51A6F708" w14:textId="77777777" w:rsidR="00627949" w:rsidRDefault="00627949"/>
                          <w:p w14:paraId="0D5FBFCE" w14:textId="77777777" w:rsidR="00627949" w:rsidRPr="00967F0F" w:rsidRDefault="00627949" w:rsidP="000616DA">
                            <w:pPr>
                              <w:pStyle w:val="Titre1"/>
                            </w:pPr>
                            <w:r>
                              <w:t>RésuméChapitre I : Description du projetRéChapitre II : Analyse Fonctionnelle et Technique de conceptionsumé</w:t>
                            </w:r>
                          </w:p>
                          <w:p w14:paraId="2D4E09C5" w14:textId="77777777" w:rsidR="00627949" w:rsidRDefault="00627949"/>
                          <w:p w14:paraId="25D98C6E" w14:textId="77777777" w:rsidR="00627949" w:rsidRPr="00967F0F" w:rsidRDefault="00627949" w:rsidP="000616DA">
                            <w:pPr>
                              <w:pStyle w:val="Titre1"/>
                            </w:pPr>
                            <w:r>
                              <w:t xml:space="preserve">Résumé </w:t>
                            </w:r>
                          </w:p>
                          <w:p w14:paraId="25ED24D7" w14:textId="77777777" w:rsidR="00627949" w:rsidRDefault="00627949"/>
                          <w:p w14:paraId="15AB0D85" w14:textId="77777777" w:rsidR="00627949" w:rsidRPr="00967F0F" w:rsidRDefault="00627949" w:rsidP="000616DA">
                            <w:pPr>
                              <w:pStyle w:val="Titre1"/>
                            </w:pPr>
                            <w:r>
                              <w:t>RésuméChapitre I : Description du projetRéChapitre II : Analyse Fonctionnelle et Technique de conceptionsumé</w:t>
                            </w:r>
                          </w:p>
                          <w:p w14:paraId="5E3270BF" w14:textId="77777777" w:rsidR="00627949" w:rsidRDefault="00627949"/>
                          <w:p w14:paraId="501C2986" w14:textId="77777777" w:rsidR="00627949" w:rsidRPr="00967F0F" w:rsidRDefault="00627949" w:rsidP="000616DA">
                            <w:pPr>
                              <w:pStyle w:val="Titre1"/>
                            </w:pPr>
                            <w:r>
                              <w:t>Abstract</w:t>
                            </w:r>
                          </w:p>
                          <w:p w14:paraId="6371E739" w14:textId="77777777" w:rsidR="00627949" w:rsidRDefault="00627949"/>
                          <w:p w14:paraId="23C064FA" w14:textId="77777777" w:rsidR="00627949" w:rsidRPr="00967F0F" w:rsidRDefault="00627949" w:rsidP="000616DA">
                            <w:pPr>
                              <w:pStyle w:val="Titre1"/>
                            </w:pPr>
                            <w:r>
                              <w:t>SommaireAbstract</w:t>
                            </w:r>
                          </w:p>
                          <w:p w14:paraId="26EE9A8C" w14:textId="77777777" w:rsidR="00627949" w:rsidRDefault="00627949"/>
                          <w:p w14:paraId="2AABAA87" w14:textId="77777777" w:rsidR="00627949" w:rsidRPr="00967F0F" w:rsidRDefault="00627949" w:rsidP="000616DA">
                            <w:pPr>
                              <w:pStyle w:val="Titre1"/>
                            </w:pPr>
                            <w:r>
                              <w:t>Abstract</w:t>
                            </w:r>
                          </w:p>
                          <w:p w14:paraId="16B9C354" w14:textId="77777777" w:rsidR="00627949" w:rsidRDefault="00627949"/>
                          <w:p w14:paraId="6F872F86" w14:textId="77777777" w:rsidR="00627949" w:rsidRPr="00967F0F" w:rsidRDefault="00627949" w:rsidP="000616DA">
                            <w:pPr>
                              <w:pStyle w:val="Titre1"/>
                            </w:pPr>
                            <w:r>
                              <w:t>SommaireAbstract</w:t>
                            </w:r>
                          </w:p>
                          <w:p w14:paraId="303728DB" w14:textId="77777777" w:rsidR="00627949" w:rsidRDefault="00627949"/>
                          <w:p w14:paraId="4F273917" w14:textId="77777777" w:rsidR="00627949" w:rsidRPr="00967F0F" w:rsidRDefault="00627949" w:rsidP="000616DA">
                            <w:pPr>
                              <w:pStyle w:val="Titre1"/>
                            </w:pPr>
                            <w:r>
                              <w:t>Abstract</w:t>
                            </w:r>
                          </w:p>
                          <w:p w14:paraId="2EC617E6" w14:textId="77777777" w:rsidR="00627949" w:rsidRDefault="00627949"/>
                          <w:p w14:paraId="008FA5A8" w14:textId="77777777" w:rsidR="00627949" w:rsidRPr="00967F0F" w:rsidRDefault="00627949" w:rsidP="000616DA">
                            <w:pPr>
                              <w:pStyle w:val="Titre1"/>
                            </w:pPr>
                            <w:r>
                              <w:t>SommaireAbstract</w:t>
                            </w:r>
                          </w:p>
                          <w:p w14:paraId="21D2BC01" w14:textId="77777777" w:rsidR="00627949" w:rsidRDefault="00627949"/>
                          <w:p w14:paraId="2C833F05" w14:textId="77777777" w:rsidR="00627949" w:rsidRPr="00967F0F" w:rsidRDefault="00627949" w:rsidP="000616DA">
                            <w:pPr>
                              <w:pStyle w:val="Titre1"/>
                            </w:pPr>
                            <w:r>
                              <w:t>Abstract</w:t>
                            </w:r>
                          </w:p>
                          <w:p w14:paraId="42155AD3" w14:textId="77777777" w:rsidR="00627949" w:rsidRDefault="00627949"/>
                          <w:p w14:paraId="484A3518" w14:textId="77777777" w:rsidR="00627949" w:rsidRPr="00967F0F" w:rsidRDefault="00627949" w:rsidP="000616DA">
                            <w:pPr>
                              <w:pStyle w:val="Titre1"/>
                            </w:pPr>
                            <w:r>
                              <w:t>SommaireAbstract</w:t>
                            </w:r>
                          </w:p>
                          <w:p w14:paraId="61E3B32E" w14:textId="77777777" w:rsidR="00627949" w:rsidRDefault="00627949"/>
                          <w:p w14:paraId="775DE744" w14:textId="77777777" w:rsidR="00627949" w:rsidRPr="00967F0F" w:rsidRDefault="00627949" w:rsidP="000616DA">
                            <w:pPr>
                              <w:pStyle w:val="Titre1"/>
                            </w:pPr>
                            <w:r>
                              <w:t>Abstract</w:t>
                            </w:r>
                          </w:p>
                          <w:p w14:paraId="687E09B2" w14:textId="77777777" w:rsidR="00627949" w:rsidRDefault="00627949"/>
                          <w:p w14:paraId="4646E461" w14:textId="77777777" w:rsidR="00627949" w:rsidRPr="00967F0F" w:rsidRDefault="00627949" w:rsidP="000616DA">
                            <w:pPr>
                              <w:pStyle w:val="Titre1"/>
                            </w:pPr>
                            <w:r>
                              <w:t>SommaireAbstract</w:t>
                            </w:r>
                          </w:p>
                          <w:p w14:paraId="28B43A9A" w14:textId="77777777" w:rsidR="00627949" w:rsidRDefault="00627949"/>
                          <w:p w14:paraId="2538E5DC" w14:textId="77777777" w:rsidR="00627949" w:rsidRPr="00967F0F" w:rsidRDefault="00627949" w:rsidP="000616DA">
                            <w:pPr>
                              <w:pStyle w:val="Titre1"/>
                            </w:pPr>
                            <w:r>
                              <w:t>Abstract</w:t>
                            </w:r>
                          </w:p>
                          <w:p w14:paraId="12D70071" w14:textId="77777777" w:rsidR="00627949" w:rsidRDefault="00627949"/>
                          <w:p w14:paraId="5D38A885" w14:textId="77777777" w:rsidR="00627949" w:rsidRPr="00967F0F" w:rsidRDefault="00627949" w:rsidP="000616DA">
                            <w:pPr>
                              <w:pStyle w:val="Titre1"/>
                            </w:pPr>
                            <w:r>
                              <w:t>SommaireAbstract</w:t>
                            </w:r>
                          </w:p>
                          <w:p w14:paraId="61A5DC5E" w14:textId="77777777" w:rsidR="00627949" w:rsidRDefault="00627949"/>
                          <w:p w14:paraId="3303EB20" w14:textId="77777777" w:rsidR="00627949" w:rsidRPr="00967F0F" w:rsidRDefault="00627949" w:rsidP="000616DA">
                            <w:pPr>
                              <w:pStyle w:val="Titre1"/>
                            </w:pPr>
                            <w:r>
                              <w:t>Abstract</w:t>
                            </w:r>
                          </w:p>
                          <w:p w14:paraId="385FF075" w14:textId="77777777" w:rsidR="00627949" w:rsidRDefault="00627949"/>
                          <w:p w14:paraId="53989D6E" w14:textId="77777777" w:rsidR="00627949" w:rsidRPr="00967F0F" w:rsidRDefault="00627949" w:rsidP="000616DA">
                            <w:pPr>
                              <w:pStyle w:val="Titre1"/>
                            </w:pPr>
                            <w:r>
                              <w:t>SommaireAbstract</w:t>
                            </w:r>
                          </w:p>
                          <w:p w14:paraId="20DC7881" w14:textId="77777777" w:rsidR="00627949" w:rsidRDefault="00627949"/>
                          <w:p w14:paraId="4507A3C9" w14:textId="77777777" w:rsidR="00627949" w:rsidRPr="00967F0F" w:rsidRDefault="00627949" w:rsidP="000616DA">
                            <w:pPr>
                              <w:pStyle w:val="Titre1"/>
                            </w:pPr>
                            <w:r>
                              <w:t>Abstract</w:t>
                            </w:r>
                          </w:p>
                          <w:p w14:paraId="51233554" w14:textId="77777777" w:rsidR="00627949" w:rsidRDefault="00627949"/>
                          <w:p w14:paraId="4EC1B327" w14:textId="77777777" w:rsidR="00627949" w:rsidRPr="00967F0F" w:rsidRDefault="00627949" w:rsidP="000616DA">
                            <w:pPr>
                              <w:pStyle w:val="Titre1"/>
                            </w:pPr>
                            <w:r>
                              <w:t>SommaireAbstract</w:t>
                            </w:r>
                          </w:p>
                          <w:p w14:paraId="7802BEA0" w14:textId="77777777" w:rsidR="00627949" w:rsidRDefault="00627949"/>
                          <w:p w14:paraId="1C57E9B4" w14:textId="77777777" w:rsidR="00627949" w:rsidRPr="00967F0F" w:rsidRDefault="00627949" w:rsidP="000616DA">
                            <w:pPr>
                              <w:pStyle w:val="Titre1"/>
                            </w:pPr>
                            <w:r>
                              <w:t>Abstract</w:t>
                            </w:r>
                          </w:p>
                          <w:p w14:paraId="73AD4F51" w14:textId="77777777" w:rsidR="00627949" w:rsidRDefault="00627949"/>
                          <w:p w14:paraId="5AC8C7B7" w14:textId="77777777" w:rsidR="00627949" w:rsidRPr="00967F0F" w:rsidRDefault="00627949" w:rsidP="000616DA">
                            <w:pPr>
                              <w:pStyle w:val="Titre1"/>
                            </w:pPr>
                            <w:r>
                              <w:t>SommaireAbstract</w:t>
                            </w:r>
                          </w:p>
                          <w:p w14:paraId="63A2A9E5" w14:textId="77777777" w:rsidR="00627949" w:rsidRDefault="00627949"/>
                          <w:p w14:paraId="725C9E0A" w14:textId="77777777" w:rsidR="00627949" w:rsidRPr="00967F0F" w:rsidRDefault="00627949" w:rsidP="000616DA">
                            <w:pPr>
                              <w:pStyle w:val="Titre1"/>
                            </w:pPr>
                            <w:r>
                              <w:t>Abstract</w:t>
                            </w:r>
                          </w:p>
                          <w:p w14:paraId="6627DC64" w14:textId="77777777" w:rsidR="00627949" w:rsidRDefault="00627949"/>
                          <w:p w14:paraId="223EE4C9" w14:textId="77777777" w:rsidR="00627949" w:rsidRPr="00967F0F" w:rsidRDefault="00627949" w:rsidP="000616DA">
                            <w:pPr>
                              <w:pStyle w:val="Titre1"/>
                            </w:pPr>
                            <w:r>
                              <w:t>SommaireAbstract</w:t>
                            </w:r>
                          </w:p>
                          <w:p w14:paraId="61DBC18B" w14:textId="77777777" w:rsidR="00627949" w:rsidRDefault="00627949"/>
                          <w:p w14:paraId="469CD91F" w14:textId="77777777" w:rsidR="00627949" w:rsidRPr="00967F0F" w:rsidRDefault="00627949" w:rsidP="000616DA">
                            <w:pPr>
                              <w:pStyle w:val="Titre1"/>
                            </w:pPr>
                            <w:r>
                              <w:t>Abstract</w:t>
                            </w:r>
                          </w:p>
                          <w:p w14:paraId="0A425C1F" w14:textId="77777777" w:rsidR="00627949" w:rsidRDefault="00627949"/>
                          <w:p w14:paraId="2ED4CD48" w14:textId="77777777" w:rsidR="00627949" w:rsidRPr="00967F0F" w:rsidRDefault="00627949" w:rsidP="000616DA">
                            <w:pPr>
                              <w:pStyle w:val="Titre1"/>
                            </w:pPr>
                            <w:r>
                              <w:t>SommaireAbstract</w:t>
                            </w:r>
                          </w:p>
                          <w:p w14:paraId="34D40997" w14:textId="77777777" w:rsidR="00627949" w:rsidRDefault="00627949"/>
                          <w:p w14:paraId="4580B5CE" w14:textId="77777777" w:rsidR="00627949" w:rsidRPr="00967F0F" w:rsidRDefault="00627949" w:rsidP="000616DA">
                            <w:pPr>
                              <w:pStyle w:val="Titre1"/>
                            </w:pPr>
                            <w:r>
                              <w:t>Abstract</w:t>
                            </w:r>
                          </w:p>
                          <w:p w14:paraId="75CB7267" w14:textId="77777777" w:rsidR="00627949" w:rsidRDefault="00627949"/>
                          <w:p w14:paraId="18F0E011" w14:textId="77777777" w:rsidR="00627949" w:rsidRPr="00967F0F" w:rsidRDefault="00627949" w:rsidP="000616DA">
                            <w:pPr>
                              <w:pStyle w:val="Titre1"/>
                            </w:pPr>
                            <w:r>
                              <w:t>SommaireAbstract</w:t>
                            </w:r>
                          </w:p>
                          <w:p w14:paraId="6BD0AF62" w14:textId="77777777" w:rsidR="00627949" w:rsidRDefault="00627949"/>
                          <w:p w14:paraId="3FE5402F" w14:textId="77777777" w:rsidR="00627949" w:rsidRPr="00967F0F" w:rsidRDefault="00627949" w:rsidP="000616DA">
                            <w:pPr>
                              <w:pStyle w:val="Titre1"/>
                            </w:pPr>
                            <w:r>
                              <w:t>Abstract</w:t>
                            </w:r>
                          </w:p>
                          <w:p w14:paraId="58DC0F08" w14:textId="77777777" w:rsidR="00627949" w:rsidRDefault="00627949"/>
                          <w:p w14:paraId="0D399C72" w14:textId="77777777" w:rsidR="00627949" w:rsidRPr="00967F0F" w:rsidRDefault="00627949" w:rsidP="000616DA">
                            <w:pPr>
                              <w:pStyle w:val="Titre1"/>
                            </w:pPr>
                            <w:r>
                              <w:t>SommaireAbstract</w:t>
                            </w:r>
                          </w:p>
                          <w:p w14:paraId="76338286" w14:textId="77777777" w:rsidR="00627949" w:rsidRDefault="00627949"/>
                          <w:p w14:paraId="312348F7" w14:textId="77777777" w:rsidR="00627949" w:rsidRPr="00967F0F" w:rsidRDefault="00627949" w:rsidP="000616DA">
                            <w:pPr>
                              <w:pStyle w:val="Titre1"/>
                            </w:pPr>
                            <w:r>
                              <w:t>Abstract</w:t>
                            </w:r>
                          </w:p>
                          <w:p w14:paraId="31B2EFFE" w14:textId="77777777" w:rsidR="00627949" w:rsidRDefault="00627949"/>
                          <w:p w14:paraId="38ADA8F5" w14:textId="77777777" w:rsidR="00627949" w:rsidRPr="00967F0F" w:rsidRDefault="00627949" w:rsidP="000616DA">
                            <w:pPr>
                              <w:pStyle w:val="Titre1"/>
                            </w:pPr>
                            <w:r>
                              <w:t>SommaireAbstract</w:t>
                            </w:r>
                          </w:p>
                          <w:p w14:paraId="793795FE" w14:textId="77777777" w:rsidR="00627949" w:rsidRDefault="00627949"/>
                          <w:p w14:paraId="64822D0E" w14:textId="77777777" w:rsidR="00627949" w:rsidRPr="00967F0F" w:rsidRDefault="00627949" w:rsidP="000616DA">
                            <w:pPr>
                              <w:pStyle w:val="Titre1"/>
                            </w:pPr>
                            <w:r>
                              <w:t>Abstract</w:t>
                            </w:r>
                          </w:p>
                          <w:p w14:paraId="71074E9F" w14:textId="77777777" w:rsidR="00627949" w:rsidRDefault="00627949"/>
                          <w:p w14:paraId="4060101D" w14:textId="77777777" w:rsidR="00627949" w:rsidRPr="00967F0F" w:rsidRDefault="00627949" w:rsidP="000616DA">
                            <w:pPr>
                              <w:pStyle w:val="Titre1"/>
                            </w:pPr>
                            <w:r>
                              <w:t>SommaireAbstract</w:t>
                            </w:r>
                          </w:p>
                          <w:p w14:paraId="4057072B" w14:textId="77777777" w:rsidR="00627949" w:rsidRDefault="00627949"/>
                          <w:p w14:paraId="65BAE645" w14:textId="77777777" w:rsidR="00627949" w:rsidRPr="00967F0F" w:rsidRDefault="00627949" w:rsidP="000616DA">
                            <w:pPr>
                              <w:pStyle w:val="Titre1"/>
                            </w:pPr>
                            <w:r>
                              <w:t>Abstract</w:t>
                            </w:r>
                          </w:p>
                          <w:p w14:paraId="4E20C340" w14:textId="77777777" w:rsidR="00627949" w:rsidRDefault="00627949"/>
                          <w:p w14:paraId="59EF5473" w14:textId="77777777" w:rsidR="00627949" w:rsidRPr="00967F0F" w:rsidRDefault="00627949" w:rsidP="000616DA">
                            <w:pPr>
                              <w:pStyle w:val="Titre1"/>
                            </w:pPr>
                            <w:r>
                              <w:t>SommaireAbstract</w:t>
                            </w:r>
                          </w:p>
                          <w:p w14:paraId="4D87B6B0" w14:textId="77777777" w:rsidR="00627949" w:rsidRDefault="00627949"/>
                          <w:p w14:paraId="6A7861E4" w14:textId="77777777" w:rsidR="00627949" w:rsidRPr="00967F0F" w:rsidRDefault="00627949" w:rsidP="000616DA">
                            <w:pPr>
                              <w:pStyle w:val="Titre1"/>
                            </w:pPr>
                            <w:r>
                              <w:t>Abstract</w:t>
                            </w:r>
                          </w:p>
                          <w:p w14:paraId="27504D82" w14:textId="77777777" w:rsidR="00627949" w:rsidRDefault="00627949"/>
                          <w:p w14:paraId="4EBA3A5C" w14:textId="77777777" w:rsidR="00627949" w:rsidRPr="00967F0F" w:rsidRDefault="00627949" w:rsidP="000616DA">
                            <w:pPr>
                              <w:pStyle w:val="Titre1"/>
                            </w:pPr>
                            <w:r>
                              <w:t>SommaireAbstract</w:t>
                            </w:r>
                          </w:p>
                          <w:p w14:paraId="595DB5DC" w14:textId="77777777" w:rsidR="00627949" w:rsidRDefault="00627949"/>
                          <w:p w14:paraId="7B169BF9" w14:textId="77777777" w:rsidR="00627949" w:rsidRPr="00967F0F" w:rsidRDefault="00627949" w:rsidP="000616DA">
                            <w:pPr>
                              <w:pStyle w:val="Titre1"/>
                            </w:pPr>
                            <w:r>
                              <w:t>Abstract</w:t>
                            </w:r>
                          </w:p>
                          <w:p w14:paraId="2D6AA49B" w14:textId="77777777" w:rsidR="00627949" w:rsidRDefault="00627949"/>
                          <w:p w14:paraId="6F399F9A" w14:textId="77777777" w:rsidR="00627949" w:rsidRPr="00967F0F" w:rsidRDefault="00627949" w:rsidP="000616DA">
                            <w:pPr>
                              <w:pStyle w:val="Titre1"/>
                            </w:pPr>
                            <w:r>
                              <w:t>SommaireAbstract</w:t>
                            </w:r>
                          </w:p>
                          <w:p w14:paraId="10ACDA39" w14:textId="77777777" w:rsidR="00627949" w:rsidRDefault="00627949"/>
                          <w:p w14:paraId="523C792C" w14:textId="77777777" w:rsidR="00627949" w:rsidRPr="00967F0F" w:rsidRDefault="00627949" w:rsidP="000616DA">
                            <w:pPr>
                              <w:pStyle w:val="Titre1"/>
                            </w:pPr>
                            <w:r>
                              <w:t>Abstract</w:t>
                            </w:r>
                          </w:p>
                          <w:p w14:paraId="75017D39" w14:textId="77777777" w:rsidR="00627949" w:rsidRDefault="00627949"/>
                          <w:p w14:paraId="552DF7A8" w14:textId="77777777" w:rsidR="00627949" w:rsidRPr="00967F0F" w:rsidRDefault="00627949" w:rsidP="000616DA">
                            <w:pPr>
                              <w:pStyle w:val="Titre1"/>
                            </w:pPr>
                            <w:r>
                              <w:t>SommaireAbstract</w:t>
                            </w:r>
                          </w:p>
                          <w:p w14:paraId="5F82BCEC" w14:textId="77777777" w:rsidR="00627949" w:rsidRDefault="00627949"/>
                          <w:p w14:paraId="3596A238" w14:textId="77777777" w:rsidR="00627949" w:rsidRPr="00967F0F" w:rsidRDefault="00627949" w:rsidP="000616DA">
                            <w:pPr>
                              <w:pStyle w:val="Titre1"/>
                            </w:pPr>
                            <w:r>
                              <w:t>Abstract</w:t>
                            </w:r>
                          </w:p>
                          <w:p w14:paraId="6EDA1B2D" w14:textId="77777777" w:rsidR="00627949" w:rsidRDefault="00627949"/>
                          <w:p w14:paraId="40518F93" w14:textId="77777777" w:rsidR="00627949" w:rsidRPr="00967F0F" w:rsidRDefault="00627949" w:rsidP="000616DA">
                            <w:pPr>
                              <w:pStyle w:val="Titre1"/>
                            </w:pPr>
                            <w:r>
                              <w:t>SommaireAbstract</w:t>
                            </w:r>
                          </w:p>
                          <w:p w14:paraId="13FDC88E" w14:textId="77777777" w:rsidR="00627949" w:rsidRDefault="00627949"/>
                          <w:p w14:paraId="0A03B460" w14:textId="77777777" w:rsidR="00627949" w:rsidRPr="00967F0F" w:rsidRDefault="00627949" w:rsidP="000616DA">
                            <w:pPr>
                              <w:pStyle w:val="Titre1"/>
                            </w:pPr>
                            <w:r>
                              <w:t>Abstract</w:t>
                            </w:r>
                          </w:p>
                          <w:p w14:paraId="4B2B709C" w14:textId="77777777" w:rsidR="00627949" w:rsidRDefault="00627949"/>
                          <w:p w14:paraId="5C8BF12E" w14:textId="77777777" w:rsidR="00627949" w:rsidRPr="00967F0F" w:rsidRDefault="00627949" w:rsidP="000616DA">
                            <w:pPr>
                              <w:pStyle w:val="Titre1"/>
                            </w:pPr>
                            <w:r>
                              <w:t>SommaireAbstract</w:t>
                            </w:r>
                          </w:p>
                          <w:p w14:paraId="7FB049C0" w14:textId="77777777" w:rsidR="00627949" w:rsidRDefault="00627949"/>
                          <w:p w14:paraId="290A3500" w14:textId="77777777" w:rsidR="00627949" w:rsidRPr="00967F0F" w:rsidRDefault="00627949" w:rsidP="000616DA">
                            <w:pPr>
                              <w:pStyle w:val="Titre1"/>
                            </w:pPr>
                            <w:r>
                              <w:t>Abstract</w:t>
                            </w:r>
                          </w:p>
                          <w:p w14:paraId="07A00A5C" w14:textId="77777777" w:rsidR="00627949" w:rsidRDefault="00627949"/>
                          <w:p w14:paraId="21BA183B" w14:textId="77777777" w:rsidR="00627949" w:rsidRPr="00967F0F" w:rsidRDefault="00627949" w:rsidP="000616DA">
                            <w:pPr>
                              <w:pStyle w:val="Titre1"/>
                            </w:pPr>
                            <w:r>
                              <w:t>SommaireAbstract</w:t>
                            </w:r>
                          </w:p>
                          <w:p w14:paraId="7B405ABC" w14:textId="77777777" w:rsidR="00627949" w:rsidRDefault="00627949"/>
                          <w:p w14:paraId="6EE5CD30" w14:textId="77777777" w:rsidR="00627949" w:rsidRPr="00967F0F" w:rsidRDefault="00627949" w:rsidP="000616DA">
                            <w:pPr>
                              <w:pStyle w:val="Titre1"/>
                            </w:pPr>
                            <w:r>
                              <w:t>Abstract</w:t>
                            </w:r>
                          </w:p>
                          <w:p w14:paraId="00FDA40D" w14:textId="77777777" w:rsidR="00627949" w:rsidRDefault="00627949"/>
                          <w:p w14:paraId="1D8B32B5" w14:textId="77777777" w:rsidR="00627949" w:rsidRPr="00967F0F" w:rsidRDefault="00627949" w:rsidP="000616DA">
                            <w:pPr>
                              <w:pStyle w:val="Titre1"/>
                            </w:pPr>
                            <w:r>
                              <w:t>SommaireAbstract</w:t>
                            </w:r>
                          </w:p>
                          <w:p w14:paraId="00251523" w14:textId="77777777" w:rsidR="00627949" w:rsidRDefault="00627949"/>
                          <w:p w14:paraId="29A8945B" w14:textId="77777777" w:rsidR="00627949" w:rsidRPr="00967F0F" w:rsidRDefault="00627949" w:rsidP="000616DA">
                            <w:pPr>
                              <w:pStyle w:val="Titre1"/>
                            </w:pPr>
                            <w:r>
                              <w:t>Abstract</w:t>
                            </w:r>
                          </w:p>
                          <w:p w14:paraId="43501E78" w14:textId="77777777" w:rsidR="00627949" w:rsidRDefault="00627949"/>
                          <w:p w14:paraId="73ADC309" w14:textId="77777777" w:rsidR="00627949" w:rsidRPr="00967F0F" w:rsidRDefault="00627949" w:rsidP="000616DA">
                            <w:pPr>
                              <w:pStyle w:val="Titre1"/>
                            </w:pPr>
                            <w:r>
                              <w:t>SommaireAbstract</w:t>
                            </w:r>
                          </w:p>
                          <w:p w14:paraId="6C2025E8" w14:textId="77777777" w:rsidR="00627949" w:rsidRDefault="00627949"/>
                          <w:p w14:paraId="285B1604" w14:textId="77777777" w:rsidR="00627949" w:rsidRPr="00967F0F" w:rsidRDefault="00627949" w:rsidP="000616DA">
                            <w:pPr>
                              <w:pStyle w:val="Titre1"/>
                            </w:pPr>
                            <w:r>
                              <w:t>Abstract</w:t>
                            </w:r>
                          </w:p>
                          <w:p w14:paraId="49685E1C" w14:textId="77777777" w:rsidR="00627949" w:rsidRDefault="00627949"/>
                          <w:p w14:paraId="43EF3D07" w14:textId="77777777" w:rsidR="00627949" w:rsidRPr="00967F0F" w:rsidRDefault="00627949" w:rsidP="000616DA">
                            <w:pPr>
                              <w:pStyle w:val="Titre1"/>
                            </w:pPr>
                            <w:r>
                              <w:t>SommaireAbstract</w:t>
                            </w:r>
                          </w:p>
                          <w:p w14:paraId="4C04FBC0" w14:textId="77777777" w:rsidR="00627949" w:rsidRDefault="00627949"/>
                          <w:p w14:paraId="763AD627" w14:textId="77777777" w:rsidR="00627949" w:rsidRPr="00967F0F" w:rsidRDefault="00627949" w:rsidP="000616DA">
                            <w:pPr>
                              <w:pStyle w:val="Titre1"/>
                            </w:pPr>
                            <w:r>
                              <w:t>Abstract</w:t>
                            </w:r>
                          </w:p>
                          <w:p w14:paraId="4A369B77" w14:textId="77777777" w:rsidR="00627949" w:rsidRDefault="00627949"/>
                          <w:p w14:paraId="2BF70377" w14:textId="77777777" w:rsidR="00627949" w:rsidRPr="00967F0F" w:rsidRDefault="00627949" w:rsidP="000616DA">
                            <w:pPr>
                              <w:pStyle w:val="Titre1"/>
                            </w:pPr>
                            <w:r>
                              <w:t>SommaireAbstract</w:t>
                            </w:r>
                          </w:p>
                          <w:p w14:paraId="3E4CC0E6" w14:textId="77777777" w:rsidR="00627949" w:rsidRDefault="00627949"/>
                          <w:p w14:paraId="21911B23" w14:textId="77777777" w:rsidR="00627949" w:rsidRPr="00967F0F" w:rsidRDefault="00627949" w:rsidP="000616DA">
                            <w:pPr>
                              <w:pStyle w:val="Titre1"/>
                            </w:pPr>
                            <w:r>
                              <w:t>Abstract</w:t>
                            </w:r>
                          </w:p>
                          <w:p w14:paraId="56CAD08D" w14:textId="77777777" w:rsidR="00627949" w:rsidRDefault="00627949"/>
                          <w:p w14:paraId="3DAF8BF6" w14:textId="77777777" w:rsidR="00627949" w:rsidRPr="00967F0F" w:rsidRDefault="00627949" w:rsidP="000616DA">
                            <w:pPr>
                              <w:pStyle w:val="Titre1"/>
                            </w:pPr>
                            <w:r>
                              <w:t>SommaireAbstract</w:t>
                            </w:r>
                          </w:p>
                          <w:p w14:paraId="129934EF" w14:textId="77777777" w:rsidR="00627949" w:rsidRDefault="00627949"/>
                          <w:p w14:paraId="1A908320" w14:textId="77777777" w:rsidR="00627949" w:rsidRPr="00967F0F" w:rsidRDefault="00627949" w:rsidP="000616DA">
                            <w:pPr>
                              <w:pStyle w:val="Titre1"/>
                            </w:pPr>
                            <w:r>
                              <w:t>Abstract</w:t>
                            </w:r>
                          </w:p>
                          <w:p w14:paraId="35033559" w14:textId="77777777" w:rsidR="00627949" w:rsidRDefault="00627949"/>
                          <w:p w14:paraId="57225F30" w14:textId="77777777" w:rsidR="00627949" w:rsidRPr="00967F0F" w:rsidRDefault="00627949" w:rsidP="000616DA">
                            <w:pPr>
                              <w:pStyle w:val="Titre1"/>
                            </w:pPr>
                            <w:r>
                              <w:t>SommaireAbstract</w:t>
                            </w:r>
                          </w:p>
                          <w:p w14:paraId="5CAA95B1" w14:textId="77777777" w:rsidR="00627949" w:rsidRDefault="00627949"/>
                          <w:p w14:paraId="173D9EAA" w14:textId="77777777" w:rsidR="00627949" w:rsidRPr="00967F0F" w:rsidRDefault="00627949" w:rsidP="000616DA">
                            <w:pPr>
                              <w:pStyle w:val="Titre1"/>
                            </w:pPr>
                            <w:r>
                              <w:t>Abstract</w:t>
                            </w:r>
                          </w:p>
                          <w:p w14:paraId="31FCA0CC" w14:textId="77777777" w:rsidR="00627949" w:rsidRDefault="00627949"/>
                          <w:p w14:paraId="43B17F10" w14:textId="77777777" w:rsidR="00627949" w:rsidRPr="00967F0F" w:rsidRDefault="00627949" w:rsidP="000616DA">
                            <w:pPr>
                              <w:pStyle w:val="Titre1"/>
                            </w:pPr>
                            <w:r>
                              <w:t>SommaireAbstract</w:t>
                            </w:r>
                          </w:p>
                          <w:p w14:paraId="0B645132" w14:textId="77777777" w:rsidR="00627949" w:rsidRDefault="00627949"/>
                          <w:p w14:paraId="228BB07A" w14:textId="77777777" w:rsidR="00627949" w:rsidRPr="00967F0F" w:rsidRDefault="00627949" w:rsidP="000616DA">
                            <w:pPr>
                              <w:pStyle w:val="Titre1"/>
                            </w:pPr>
                            <w:r>
                              <w:t>Abstract</w:t>
                            </w:r>
                          </w:p>
                          <w:p w14:paraId="63FDEC78" w14:textId="77777777" w:rsidR="00627949" w:rsidRDefault="00627949"/>
                          <w:p w14:paraId="1F65A19F" w14:textId="77777777" w:rsidR="00627949" w:rsidRPr="00967F0F" w:rsidRDefault="00627949" w:rsidP="000616DA">
                            <w:pPr>
                              <w:pStyle w:val="Titre1"/>
                            </w:pPr>
                            <w:r>
                              <w:t>SommaireAbstract</w:t>
                            </w:r>
                          </w:p>
                          <w:p w14:paraId="18F60510" w14:textId="77777777" w:rsidR="00627949" w:rsidRDefault="00627949"/>
                          <w:p w14:paraId="312D0869" w14:textId="77777777" w:rsidR="00627949" w:rsidRPr="00967F0F" w:rsidRDefault="00627949" w:rsidP="000616DA">
                            <w:pPr>
                              <w:pStyle w:val="Titre1"/>
                            </w:pPr>
                            <w:r>
                              <w:t>Abstract</w:t>
                            </w:r>
                          </w:p>
                          <w:p w14:paraId="27A87691" w14:textId="77777777" w:rsidR="00627949" w:rsidRDefault="00627949"/>
                          <w:p w14:paraId="04D96B07" w14:textId="77777777" w:rsidR="00627949" w:rsidRPr="00967F0F" w:rsidRDefault="00627949" w:rsidP="000616DA">
                            <w:pPr>
                              <w:pStyle w:val="Titre1"/>
                            </w:pPr>
                            <w:r>
                              <w:t>SommaireAbstract</w:t>
                            </w:r>
                          </w:p>
                          <w:p w14:paraId="23EB908F" w14:textId="77777777" w:rsidR="00627949" w:rsidRDefault="00627949"/>
                          <w:p w14:paraId="1F158D73" w14:textId="77777777" w:rsidR="00627949" w:rsidRPr="00967F0F" w:rsidRDefault="00627949" w:rsidP="000616DA">
                            <w:pPr>
                              <w:pStyle w:val="Titre1"/>
                            </w:pPr>
                            <w:r>
                              <w:t>Abstract</w:t>
                            </w:r>
                          </w:p>
                          <w:p w14:paraId="18E043E8" w14:textId="77777777" w:rsidR="00627949" w:rsidRDefault="00627949"/>
                          <w:p w14:paraId="6E99C790" w14:textId="77777777" w:rsidR="00627949" w:rsidRPr="00967F0F" w:rsidRDefault="00627949" w:rsidP="000616DA">
                            <w:pPr>
                              <w:pStyle w:val="Titre1"/>
                            </w:pPr>
                            <w:r>
                              <w:t>SommaireAbstract</w:t>
                            </w:r>
                          </w:p>
                          <w:p w14:paraId="1C89C691" w14:textId="77777777" w:rsidR="00627949" w:rsidRDefault="00627949"/>
                          <w:p w14:paraId="6C9367D7" w14:textId="77777777" w:rsidR="00627949" w:rsidRPr="00967F0F" w:rsidRDefault="00627949" w:rsidP="000616DA">
                            <w:pPr>
                              <w:pStyle w:val="Titre1"/>
                            </w:pPr>
                            <w:r>
                              <w:t>Abstract</w:t>
                            </w:r>
                          </w:p>
                          <w:p w14:paraId="6E0381AA" w14:textId="77777777" w:rsidR="00627949" w:rsidRDefault="00627949"/>
                          <w:p w14:paraId="17923997" w14:textId="77777777" w:rsidR="00627949" w:rsidRPr="00967F0F" w:rsidRDefault="00627949" w:rsidP="000616DA">
                            <w:pPr>
                              <w:pStyle w:val="Titre1"/>
                            </w:pPr>
                            <w:r>
                              <w:t>SommaireAbstract</w:t>
                            </w:r>
                          </w:p>
                          <w:p w14:paraId="5FB81FCF" w14:textId="77777777" w:rsidR="00627949" w:rsidRDefault="00627949"/>
                          <w:p w14:paraId="35A92CC1" w14:textId="77777777" w:rsidR="00627949" w:rsidRPr="00967F0F" w:rsidRDefault="00627949" w:rsidP="000616DA">
                            <w:pPr>
                              <w:pStyle w:val="Titre1"/>
                            </w:pPr>
                            <w:r>
                              <w:t>Abstract</w:t>
                            </w:r>
                          </w:p>
                          <w:p w14:paraId="3626B8D0" w14:textId="77777777" w:rsidR="00627949" w:rsidRDefault="00627949"/>
                          <w:p w14:paraId="068CCF18" w14:textId="77777777" w:rsidR="00627949" w:rsidRPr="00967F0F" w:rsidRDefault="00627949" w:rsidP="000616DA">
                            <w:pPr>
                              <w:pStyle w:val="Titre1"/>
                            </w:pPr>
                            <w:r>
                              <w:t>SommaireAbstract</w:t>
                            </w:r>
                          </w:p>
                          <w:p w14:paraId="62F182CA" w14:textId="77777777" w:rsidR="00627949" w:rsidRDefault="00627949"/>
                          <w:p w14:paraId="66336CA0" w14:textId="77777777" w:rsidR="00627949" w:rsidRPr="00967F0F" w:rsidRDefault="00627949" w:rsidP="000616DA">
                            <w:pPr>
                              <w:pStyle w:val="Titre1"/>
                            </w:pPr>
                            <w:r>
                              <w:t>Abstract</w:t>
                            </w:r>
                          </w:p>
                          <w:p w14:paraId="5DDB2FE2" w14:textId="77777777" w:rsidR="00627949" w:rsidRDefault="00627949"/>
                          <w:p w14:paraId="3CC8D14F" w14:textId="77777777" w:rsidR="00627949" w:rsidRPr="00967F0F" w:rsidRDefault="00627949" w:rsidP="000616DA">
                            <w:pPr>
                              <w:pStyle w:val="Titre1"/>
                            </w:pPr>
                            <w:r>
                              <w:t>SommaireAbstract</w:t>
                            </w:r>
                          </w:p>
                          <w:p w14:paraId="7F12A63A" w14:textId="77777777" w:rsidR="00627949" w:rsidRDefault="00627949"/>
                          <w:p w14:paraId="097FF9CE" w14:textId="77777777" w:rsidR="00627949" w:rsidRPr="00967F0F" w:rsidRDefault="00627949" w:rsidP="000616DA">
                            <w:pPr>
                              <w:pStyle w:val="Titre1"/>
                            </w:pPr>
                            <w:r>
                              <w:t>Abstract</w:t>
                            </w:r>
                          </w:p>
                          <w:p w14:paraId="0D9F1BB2" w14:textId="77777777" w:rsidR="00627949" w:rsidRDefault="00627949"/>
                          <w:p w14:paraId="2BF6368F" w14:textId="77777777" w:rsidR="00627949" w:rsidRPr="00967F0F" w:rsidRDefault="00627949" w:rsidP="000616DA">
                            <w:pPr>
                              <w:pStyle w:val="Titre1"/>
                            </w:pPr>
                            <w:r>
                              <w:t>SommaireAbstract</w:t>
                            </w:r>
                          </w:p>
                          <w:p w14:paraId="1F97DCF3" w14:textId="77777777" w:rsidR="00627949" w:rsidRDefault="00627949"/>
                          <w:p w14:paraId="20041751" w14:textId="77777777" w:rsidR="00627949" w:rsidRPr="00967F0F" w:rsidRDefault="00627949" w:rsidP="000616DA">
                            <w:pPr>
                              <w:pStyle w:val="Titre1"/>
                            </w:pPr>
                            <w:r>
                              <w:t>Abstract</w:t>
                            </w:r>
                          </w:p>
                          <w:p w14:paraId="57FF4B60" w14:textId="77777777" w:rsidR="00627949" w:rsidRDefault="00627949"/>
                          <w:p w14:paraId="77FB909E" w14:textId="77777777" w:rsidR="00627949" w:rsidRPr="00967F0F" w:rsidRDefault="00627949" w:rsidP="000616DA">
                            <w:pPr>
                              <w:pStyle w:val="Titre1"/>
                            </w:pPr>
                            <w:r>
                              <w:t>SommaireAbstract</w:t>
                            </w:r>
                          </w:p>
                          <w:p w14:paraId="08E7E913" w14:textId="77777777" w:rsidR="00627949" w:rsidRDefault="00627949"/>
                          <w:p w14:paraId="43E53221" w14:textId="77777777" w:rsidR="00627949" w:rsidRPr="00967F0F" w:rsidRDefault="00627949" w:rsidP="000616DA">
                            <w:pPr>
                              <w:pStyle w:val="Titre1"/>
                            </w:pPr>
                            <w:r>
                              <w:t>Abstract</w:t>
                            </w:r>
                          </w:p>
                          <w:p w14:paraId="4AC0E69E" w14:textId="77777777" w:rsidR="00627949" w:rsidRDefault="00627949"/>
                          <w:p w14:paraId="655C11F0" w14:textId="77777777" w:rsidR="00627949" w:rsidRPr="00967F0F" w:rsidRDefault="00627949" w:rsidP="000616DA">
                            <w:pPr>
                              <w:pStyle w:val="Titre1"/>
                            </w:pPr>
                            <w:r>
                              <w:t>SommaireAbstract</w:t>
                            </w:r>
                          </w:p>
                          <w:p w14:paraId="18291C86" w14:textId="77777777" w:rsidR="00627949" w:rsidRDefault="00627949"/>
                          <w:p w14:paraId="7C380F93" w14:textId="77777777" w:rsidR="00627949" w:rsidRPr="00967F0F" w:rsidRDefault="00627949" w:rsidP="000616DA">
                            <w:pPr>
                              <w:pStyle w:val="Titre1"/>
                            </w:pPr>
                            <w:r>
                              <w:t>Abstract</w:t>
                            </w:r>
                          </w:p>
                          <w:p w14:paraId="0DBA84E0" w14:textId="77777777" w:rsidR="00627949" w:rsidRDefault="00627949"/>
                          <w:p w14:paraId="47882C43" w14:textId="77777777" w:rsidR="00627949" w:rsidRPr="00967F0F" w:rsidRDefault="00627949" w:rsidP="000616DA">
                            <w:pPr>
                              <w:pStyle w:val="Titre1"/>
                            </w:pPr>
                            <w:r>
                              <w:t>SommaireAbstract</w:t>
                            </w:r>
                          </w:p>
                          <w:p w14:paraId="4E16EA98" w14:textId="77777777" w:rsidR="00627949" w:rsidRDefault="00627949"/>
                          <w:p w14:paraId="6032A468" w14:textId="77777777" w:rsidR="00627949" w:rsidRPr="00967F0F" w:rsidRDefault="00627949" w:rsidP="000616DA">
                            <w:pPr>
                              <w:pStyle w:val="Titre1"/>
                            </w:pPr>
                            <w:r>
                              <w:t>Abstract</w:t>
                            </w:r>
                          </w:p>
                          <w:p w14:paraId="11DA05CC" w14:textId="77777777" w:rsidR="00627949" w:rsidRDefault="00627949"/>
                          <w:p w14:paraId="741D18AE" w14:textId="77777777" w:rsidR="00627949" w:rsidRPr="00967F0F" w:rsidRDefault="00627949" w:rsidP="000616DA">
                            <w:pPr>
                              <w:pStyle w:val="Titre1"/>
                            </w:pPr>
                            <w:r>
                              <w:t>SommaireAbstract</w:t>
                            </w:r>
                          </w:p>
                          <w:p w14:paraId="1B48C68C" w14:textId="77777777" w:rsidR="00627949" w:rsidRDefault="00627949"/>
                          <w:p w14:paraId="51F59BBC" w14:textId="77777777" w:rsidR="00627949" w:rsidRPr="00967F0F" w:rsidRDefault="00627949" w:rsidP="000616DA">
                            <w:pPr>
                              <w:pStyle w:val="Titre1"/>
                            </w:pPr>
                            <w:r>
                              <w:t>Abstract</w:t>
                            </w:r>
                          </w:p>
                          <w:p w14:paraId="566461F3" w14:textId="77777777" w:rsidR="00627949" w:rsidRDefault="00627949"/>
                          <w:p w14:paraId="640E7B45" w14:textId="77777777" w:rsidR="00627949" w:rsidRPr="00967F0F" w:rsidRDefault="00627949" w:rsidP="000616DA">
                            <w:pPr>
                              <w:pStyle w:val="Titre1"/>
                            </w:pPr>
                            <w:r>
                              <w:t>SommaireAbstract</w:t>
                            </w:r>
                          </w:p>
                          <w:p w14:paraId="1A9BF7A9" w14:textId="77777777" w:rsidR="00627949" w:rsidRDefault="00627949"/>
                          <w:p w14:paraId="6C78CFF4" w14:textId="77777777" w:rsidR="00627949" w:rsidRPr="00967F0F" w:rsidRDefault="00627949" w:rsidP="000616DA">
                            <w:pPr>
                              <w:pStyle w:val="Titre1"/>
                            </w:pPr>
                            <w:r>
                              <w:t>Abstract</w:t>
                            </w:r>
                          </w:p>
                          <w:p w14:paraId="71CEC15E" w14:textId="77777777" w:rsidR="00627949" w:rsidRDefault="00627949"/>
                          <w:p w14:paraId="23DD2B8F" w14:textId="77777777" w:rsidR="00627949" w:rsidRPr="00967F0F" w:rsidRDefault="00627949" w:rsidP="000616DA">
                            <w:pPr>
                              <w:pStyle w:val="Titre1"/>
                            </w:pPr>
                            <w:r>
                              <w:t>SommaireAbstract</w:t>
                            </w:r>
                          </w:p>
                          <w:p w14:paraId="76DCE2E4" w14:textId="77777777" w:rsidR="00627949" w:rsidRDefault="00627949"/>
                          <w:p w14:paraId="12F92BC8" w14:textId="77777777" w:rsidR="00627949" w:rsidRPr="00967F0F" w:rsidRDefault="00627949" w:rsidP="000616DA">
                            <w:pPr>
                              <w:pStyle w:val="Titre1"/>
                            </w:pPr>
                            <w:r>
                              <w:t>Abstract</w:t>
                            </w:r>
                          </w:p>
                          <w:p w14:paraId="7C11614F" w14:textId="77777777" w:rsidR="00627949" w:rsidRDefault="00627949"/>
                          <w:p w14:paraId="41CF02BE" w14:textId="77777777" w:rsidR="00627949" w:rsidRPr="00967F0F" w:rsidRDefault="00627949" w:rsidP="000616DA">
                            <w:pPr>
                              <w:pStyle w:val="Titre1"/>
                            </w:pPr>
                            <w:r>
                              <w:t>SommaireAbstract</w:t>
                            </w:r>
                          </w:p>
                          <w:p w14:paraId="3DA9145B" w14:textId="77777777" w:rsidR="00627949" w:rsidRDefault="00627949"/>
                          <w:p w14:paraId="1A7EBF07" w14:textId="77777777" w:rsidR="00627949" w:rsidRPr="00967F0F" w:rsidRDefault="00627949" w:rsidP="000616DA">
                            <w:pPr>
                              <w:pStyle w:val="Titre1"/>
                            </w:pPr>
                            <w:r>
                              <w:t>Abstract</w:t>
                            </w:r>
                          </w:p>
                          <w:p w14:paraId="0B732C77" w14:textId="77777777" w:rsidR="00627949" w:rsidRDefault="00627949"/>
                          <w:p w14:paraId="5C7D7831" w14:textId="77777777" w:rsidR="00627949" w:rsidRPr="00967F0F" w:rsidRDefault="00627949" w:rsidP="000616DA">
                            <w:pPr>
                              <w:pStyle w:val="Titre1"/>
                            </w:pPr>
                            <w:r>
                              <w:t>SommaireAbstract</w:t>
                            </w:r>
                          </w:p>
                          <w:p w14:paraId="5478DB06" w14:textId="77777777" w:rsidR="00627949" w:rsidRDefault="00627949"/>
                          <w:p w14:paraId="3B774C3F" w14:textId="77777777" w:rsidR="00627949" w:rsidRPr="00967F0F" w:rsidRDefault="00627949" w:rsidP="000616DA">
                            <w:pPr>
                              <w:pStyle w:val="Titre1"/>
                            </w:pPr>
                            <w:r>
                              <w:t>Abstract</w:t>
                            </w:r>
                          </w:p>
                          <w:p w14:paraId="6AB4E945" w14:textId="77777777" w:rsidR="00627949" w:rsidRDefault="00627949"/>
                          <w:p w14:paraId="3965FAD9" w14:textId="77777777" w:rsidR="00627949" w:rsidRPr="00967F0F" w:rsidRDefault="00627949" w:rsidP="000616DA">
                            <w:pPr>
                              <w:pStyle w:val="Titre1"/>
                            </w:pPr>
                            <w:r>
                              <w:t>SommaireAbstract</w:t>
                            </w:r>
                          </w:p>
                          <w:p w14:paraId="18551733" w14:textId="77777777" w:rsidR="00627949" w:rsidRDefault="00627949"/>
                          <w:p w14:paraId="1367B421" w14:textId="77777777" w:rsidR="00627949" w:rsidRPr="00967F0F" w:rsidRDefault="00627949" w:rsidP="000616DA">
                            <w:pPr>
                              <w:pStyle w:val="Titre1"/>
                            </w:pPr>
                            <w:r>
                              <w:t>Abstract</w:t>
                            </w:r>
                          </w:p>
                          <w:p w14:paraId="0C761D19" w14:textId="77777777" w:rsidR="00627949" w:rsidRDefault="00627949"/>
                          <w:p w14:paraId="2A470A05" w14:textId="77777777" w:rsidR="00627949" w:rsidRPr="00967F0F" w:rsidRDefault="00627949" w:rsidP="000616DA">
                            <w:pPr>
                              <w:pStyle w:val="Titre1"/>
                            </w:pPr>
                            <w:r>
                              <w:t>SommaireAbstract</w:t>
                            </w:r>
                          </w:p>
                          <w:p w14:paraId="025835AA" w14:textId="77777777" w:rsidR="00627949" w:rsidRDefault="00627949"/>
                          <w:p w14:paraId="0D0F780D" w14:textId="77777777" w:rsidR="00627949" w:rsidRPr="00967F0F" w:rsidRDefault="00627949" w:rsidP="000616DA">
                            <w:pPr>
                              <w:pStyle w:val="Titre1"/>
                            </w:pPr>
                            <w:r>
                              <w:t>Abstract</w:t>
                            </w:r>
                          </w:p>
                          <w:p w14:paraId="257D5488" w14:textId="77777777" w:rsidR="00627949" w:rsidRDefault="00627949"/>
                          <w:p w14:paraId="5420ACA7" w14:textId="77777777" w:rsidR="00627949" w:rsidRPr="00967F0F" w:rsidRDefault="00627949" w:rsidP="000616DA">
                            <w:pPr>
                              <w:pStyle w:val="Titre1"/>
                            </w:pPr>
                            <w:r>
                              <w:t>SommaireAbstract</w:t>
                            </w:r>
                          </w:p>
                          <w:p w14:paraId="048C69A9" w14:textId="77777777" w:rsidR="00627949" w:rsidRDefault="00627949"/>
                          <w:p w14:paraId="19BE323E" w14:textId="77777777" w:rsidR="00627949" w:rsidRPr="00967F0F" w:rsidRDefault="00627949" w:rsidP="000616DA">
                            <w:pPr>
                              <w:pStyle w:val="Titre1"/>
                            </w:pPr>
                            <w:r>
                              <w:t>Abstract</w:t>
                            </w:r>
                          </w:p>
                          <w:p w14:paraId="309A30B1" w14:textId="77777777" w:rsidR="00627949" w:rsidRDefault="00627949"/>
                          <w:p w14:paraId="264ACAAC" w14:textId="77777777" w:rsidR="00627949" w:rsidRPr="00967F0F" w:rsidRDefault="00627949" w:rsidP="000616DA">
                            <w:pPr>
                              <w:pStyle w:val="Titre1"/>
                            </w:pPr>
                            <w:r>
                              <w:t>SommaireAbstract</w:t>
                            </w:r>
                          </w:p>
                          <w:p w14:paraId="1E4DF031" w14:textId="77777777" w:rsidR="00627949" w:rsidRDefault="00627949"/>
                          <w:p w14:paraId="2F045B1F" w14:textId="77777777" w:rsidR="00627949" w:rsidRPr="00967F0F" w:rsidRDefault="00627949" w:rsidP="000616DA">
                            <w:pPr>
                              <w:pStyle w:val="Titre1"/>
                            </w:pPr>
                            <w:r>
                              <w:t xml:space="preserve">AbstractRésumé </w:t>
                            </w:r>
                          </w:p>
                          <w:p w14:paraId="55288D80" w14:textId="77777777" w:rsidR="00627949" w:rsidRDefault="00627949"/>
                          <w:p w14:paraId="0FC94E28" w14:textId="77777777" w:rsidR="00627949" w:rsidRPr="00967F0F" w:rsidRDefault="00627949" w:rsidP="000616DA">
                            <w:pPr>
                              <w:pStyle w:val="Titre1"/>
                            </w:pPr>
                            <w:r>
                              <w:t>RésuméChapitre I : Description du projetRéChapitre II : Analyse Fonctionnelle et Technique de conceptionsumé</w:t>
                            </w:r>
                          </w:p>
                          <w:p w14:paraId="38C8022A" w14:textId="77777777" w:rsidR="00627949" w:rsidRDefault="00627949"/>
                          <w:p w14:paraId="6C07D07C" w14:textId="77777777" w:rsidR="00627949" w:rsidRPr="00967F0F" w:rsidRDefault="00627949" w:rsidP="000616DA">
                            <w:pPr>
                              <w:pStyle w:val="Titre1"/>
                            </w:pPr>
                            <w:r>
                              <w:t xml:space="preserve">Résumé </w:t>
                            </w:r>
                          </w:p>
                          <w:p w14:paraId="02D60CFA" w14:textId="77777777" w:rsidR="00627949" w:rsidRDefault="00627949"/>
                          <w:p w14:paraId="68BC83E5" w14:textId="77777777" w:rsidR="00627949" w:rsidRPr="00967F0F" w:rsidRDefault="00627949" w:rsidP="000616DA">
                            <w:pPr>
                              <w:pStyle w:val="Titre1"/>
                            </w:pPr>
                            <w:r>
                              <w:t>RésuméChapitre I : Description du projetRéChapitre II : Analyse Fonctionnelle et Technique de conceptionsumé</w:t>
                            </w:r>
                          </w:p>
                          <w:p w14:paraId="231CE76D" w14:textId="77777777" w:rsidR="00627949" w:rsidRDefault="00627949"/>
                          <w:p w14:paraId="26E6F50D" w14:textId="77777777" w:rsidR="00627949" w:rsidRPr="00967F0F" w:rsidRDefault="00627949" w:rsidP="000616DA">
                            <w:pPr>
                              <w:pStyle w:val="Titre1"/>
                            </w:pPr>
                            <w:r>
                              <w:t xml:space="preserve">Résumé </w:t>
                            </w:r>
                          </w:p>
                          <w:p w14:paraId="0553ACE6" w14:textId="77777777" w:rsidR="00627949" w:rsidRDefault="00627949"/>
                          <w:p w14:paraId="761C975E" w14:textId="77777777" w:rsidR="00627949" w:rsidRPr="00967F0F" w:rsidRDefault="00627949" w:rsidP="000616DA">
                            <w:pPr>
                              <w:pStyle w:val="Titre1"/>
                            </w:pPr>
                            <w:r>
                              <w:t>RésuméChapitre I : Description du projetRéChapitre II : Analyse Fonctionnelle et Technique de conceptionsumé</w:t>
                            </w:r>
                          </w:p>
                          <w:p w14:paraId="41E7EA9B" w14:textId="77777777" w:rsidR="00627949" w:rsidRDefault="00627949"/>
                          <w:p w14:paraId="79202714" w14:textId="77777777" w:rsidR="00627949" w:rsidRPr="00967F0F" w:rsidRDefault="00627949" w:rsidP="000616DA">
                            <w:pPr>
                              <w:pStyle w:val="Titre1"/>
                            </w:pPr>
                            <w:r>
                              <w:t xml:space="preserve">Résumé </w:t>
                            </w:r>
                          </w:p>
                          <w:p w14:paraId="6188243F" w14:textId="77777777" w:rsidR="00627949" w:rsidRDefault="00627949"/>
                          <w:p w14:paraId="3EE37A00" w14:textId="77777777" w:rsidR="00627949" w:rsidRPr="00967F0F" w:rsidRDefault="00627949" w:rsidP="000616DA">
                            <w:pPr>
                              <w:pStyle w:val="Titre1"/>
                            </w:pPr>
                            <w:r>
                              <w:t>RésuméChapitre I : Description du projetRéChapitre II : Analyse Fonctionnelle et Technique de conceptionsumé</w:t>
                            </w:r>
                          </w:p>
                          <w:p w14:paraId="37CC282B" w14:textId="77777777" w:rsidR="00627949" w:rsidRDefault="00627949"/>
                          <w:p w14:paraId="2E2DCF1E" w14:textId="77777777" w:rsidR="00627949" w:rsidRPr="00967F0F" w:rsidRDefault="00627949" w:rsidP="000616DA">
                            <w:pPr>
                              <w:pStyle w:val="Titre1"/>
                            </w:pPr>
                            <w:r>
                              <w:t xml:space="preserve">AbstractRésumé </w:t>
                            </w:r>
                          </w:p>
                          <w:p w14:paraId="2E6F6F0B" w14:textId="77777777" w:rsidR="00627949" w:rsidRDefault="00627949"/>
                          <w:p w14:paraId="0403B4DE" w14:textId="77777777" w:rsidR="00627949" w:rsidRPr="00967F0F" w:rsidRDefault="00627949" w:rsidP="000616DA">
                            <w:pPr>
                              <w:pStyle w:val="Titre1"/>
                            </w:pPr>
                            <w:r>
                              <w:t>RésuméChapitre I : Description du projetRéChapitre II : Analyse Fonctionnelle et Technique de conceptionsumé</w:t>
                            </w:r>
                          </w:p>
                          <w:p w14:paraId="1D3E6126" w14:textId="77777777" w:rsidR="00627949" w:rsidRDefault="00627949"/>
                          <w:p w14:paraId="7D21A0A1" w14:textId="77777777" w:rsidR="00627949" w:rsidRPr="00967F0F" w:rsidRDefault="00627949" w:rsidP="000616DA">
                            <w:pPr>
                              <w:pStyle w:val="Titre1"/>
                            </w:pPr>
                            <w:r>
                              <w:t xml:space="preserve">Résumé </w:t>
                            </w:r>
                          </w:p>
                          <w:p w14:paraId="0E1C38AD" w14:textId="77777777" w:rsidR="00627949" w:rsidRDefault="00627949"/>
                          <w:p w14:paraId="6BB705CF" w14:textId="77777777" w:rsidR="00627949" w:rsidRPr="00967F0F" w:rsidRDefault="00627949" w:rsidP="000616DA">
                            <w:pPr>
                              <w:pStyle w:val="Titre1"/>
                            </w:pPr>
                            <w:r>
                              <w:t>RésuméChapitre I : Description du projetRéChapitre II : Analyse Fonctionnelle et Technique de conceptionsumé</w:t>
                            </w:r>
                          </w:p>
                          <w:p w14:paraId="6766C28B" w14:textId="77777777" w:rsidR="00627949" w:rsidRDefault="00627949"/>
                          <w:p w14:paraId="6C424182" w14:textId="77777777" w:rsidR="00627949" w:rsidRPr="00967F0F" w:rsidRDefault="00627949" w:rsidP="000616DA">
                            <w:pPr>
                              <w:pStyle w:val="Titre1"/>
                            </w:pPr>
                            <w:r>
                              <w:t xml:space="preserve">Résumé </w:t>
                            </w:r>
                          </w:p>
                          <w:p w14:paraId="44D81176" w14:textId="77777777" w:rsidR="00627949" w:rsidRDefault="00627949"/>
                          <w:p w14:paraId="3022B1D0" w14:textId="77777777" w:rsidR="00627949" w:rsidRPr="00967F0F" w:rsidRDefault="00627949" w:rsidP="000616DA">
                            <w:pPr>
                              <w:pStyle w:val="Titre1"/>
                            </w:pPr>
                            <w:r>
                              <w:t>RésuméChapitre I : Description du projetRéChapitre II : Analyse Fonctionnelle et Technique de conceptionsumé</w:t>
                            </w:r>
                          </w:p>
                          <w:p w14:paraId="3E0C3927" w14:textId="77777777" w:rsidR="00627949" w:rsidRDefault="00627949"/>
                          <w:p w14:paraId="75F956AB" w14:textId="77777777" w:rsidR="00627949" w:rsidRPr="00967F0F" w:rsidRDefault="00627949" w:rsidP="000616DA">
                            <w:pPr>
                              <w:pStyle w:val="Titre1"/>
                            </w:pPr>
                            <w:r>
                              <w:t xml:space="preserve">Résumé </w:t>
                            </w:r>
                          </w:p>
                          <w:p w14:paraId="797EE597" w14:textId="77777777" w:rsidR="00627949" w:rsidRDefault="00627949"/>
                          <w:p w14:paraId="143ABB48" w14:textId="77777777" w:rsidR="00627949" w:rsidRPr="00967F0F" w:rsidRDefault="00627949" w:rsidP="000616DA">
                            <w:pPr>
                              <w:pStyle w:val="Titre1"/>
                            </w:pPr>
                            <w:r>
                              <w:t>RésuméChapitre I : Description du projetRéChapitre II : Analyse Fonctionnelle et Technique de conceptionsumé</w:t>
                            </w:r>
                          </w:p>
                          <w:p w14:paraId="2C2F8283" w14:textId="77777777" w:rsidR="00627949" w:rsidRDefault="00627949"/>
                          <w:p w14:paraId="35AEAEC3" w14:textId="77777777" w:rsidR="00627949" w:rsidRPr="00967F0F" w:rsidRDefault="00627949" w:rsidP="000616DA">
                            <w:pPr>
                              <w:pStyle w:val="Titre1"/>
                            </w:pPr>
                            <w:r>
                              <w:t>Abstract</w:t>
                            </w:r>
                          </w:p>
                          <w:p w14:paraId="09733A25" w14:textId="77777777" w:rsidR="00627949" w:rsidRDefault="00627949"/>
                          <w:p w14:paraId="248A65F9" w14:textId="77777777" w:rsidR="00627949" w:rsidRPr="00967F0F" w:rsidRDefault="00627949" w:rsidP="000616DA">
                            <w:pPr>
                              <w:pStyle w:val="Titre1"/>
                            </w:pPr>
                            <w:r>
                              <w:t>SommaireAbstract</w:t>
                            </w:r>
                          </w:p>
                          <w:p w14:paraId="6C76D4B3" w14:textId="77777777" w:rsidR="00627949" w:rsidRDefault="00627949"/>
                          <w:p w14:paraId="25CACFAA" w14:textId="77777777" w:rsidR="00627949" w:rsidRPr="00967F0F" w:rsidRDefault="00627949" w:rsidP="000616DA">
                            <w:pPr>
                              <w:pStyle w:val="Titre1"/>
                            </w:pPr>
                            <w:r>
                              <w:t>Abstract</w:t>
                            </w:r>
                          </w:p>
                          <w:p w14:paraId="708D7151" w14:textId="77777777" w:rsidR="00627949" w:rsidRDefault="00627949"/>
                          <w:p w14:paraId="7D4111FB" w14:textId="77777777" w:rsidR="00627949" w:rsidRPr="00967F0F" w:rsidRDefault="00627949" w:rsidP="000616DA">
                            <w:pPr>
                              <w:pStyle w:val="Titre1"/>
                            </w:pPr>
                            <w:r>
                              <w:t>SommaireAbstract</w:t>
                            </w:r>
                          </w:p>
                          <w:p w14:paraId="445BB734" w14:textId="77777777" w:rsidR="00627949" w:rsidRDefault="00627949"/>
                          <w:p w14:paraId="0D902AD3" w14:textId="77777777" w:rsidR="00627949" w:rsidRPr="00967F0F" w:rsidRDefault="00627949" w:rsidP="000616DA">
                            <w:pPr>
                              <w:pStyle w:val="Titre1"/>
                            </w:pPr>
                            <w:r>
                              <w:t>Abstract</w:t>
                            </w:r>
                          </w:p>
                          <w:p w14:paraId="6EC78776" w14:textId="77777777" w:rsidR="00627949" w:rsidRDefault="00627949"/>
                          <w:p w14:paraId="77A4BD83" w14:textId="77777777" w:rsidR="00627949" w:rsidRPr="00967F0F" w:rsidRDefault="00627949" w:rsidP="000616DA">
                            <w:pPr>
                              <w:pStyle w:val="Titre1"/>
                            </w:pPr>
                            <w:r>
                              <w:t>SommaireAbstract</w:t>
                            </w:r>
                          </w:p>
                          <w:p w14:paraId="06075057" w14:textId="77777777" w:rsidR="00627949" w:rsidRDefault="00627949"/>
                          <w:p w14:paraId="61A1D5EC" w14:textId="77777777" w:rsidR="00627949" w:rsidRPr="00967F0F" w:rsidRDefault="00627949" w:rsidP="000616DA">
                            <w:pPr>
                              <w:pStyle w:val="Titre1"/>
                            </w:pPr>
                            <w:r>
                              <w:t>Abstract</w:t>
                            </w:r>
                          </w:p>
                          <w:p w14:paraId="1898A10B" w14:textId="77777777" w:rsidR="00627949" w:rsidRDefault="00627949"/>
                          <w:p w14:paraId="3266E276" w14:textId="77777777" w:rsidR="00627949" w:rsidRPr="00967F0F" w:rsidRDefault="00627949" w:rsidP="000616DA">
                            <w:pPr>
                              <w:pStyle w:val="Titre1"/>
                            </w:pPr>
                            <w:r>
                              <w:t>SommaireAbstract</w:t>
                            </w:r>
                          </w:p>
                          <w:p w14:paraId="300A9CF0" w14:textId="77777777" w:rsidR="00627949" w:rsidRDefault="00627949"/>
                          <w:p w14:paraId="22337563" w14:textId="77777777" w:rsidR="00627949" w:rsidRPr="00967F0F" w:rsidRDefault="00627949" w:rsidP="000616DA">
                            <w:pPr>
                              <w:pStyle w:val="Titre1"/>
                            </w:pPr>
                            <w:r>
                              <w:t>Abstract</w:t>
                            </w:r>
                          </w:p>
                          <w:p w14:paraId="2B2B1468" w14:textId="77777777" w:rsidR="00627949" w:rsidRDefault="00627949"/>
                          <w:p w14:paraId="2EBAB186" w14:textId="77777777" w:rsidR="00627949" w:rsidRPr="00967F0F" w:rsidRDefault="00627949" w:rsidP="000616DA">
                            <w:pPr>
                              <w:pStyle w:val="Titre1"/>
                            </w:pPr>
                            <w:r>
                              <w:t>SommaireAbstract</w:t>
                            </w:r>
                          </w:p>
                          <w:p w14:paraId="4B39300E" w14:textId="77777777" w:rsidR="00627949" w:rsidRDefault="00627949"/>
                          <w:p w14:paraId="6BF562C6" w14:textId="77777777" w:rsidR="00627949" w:rsidRPr="00967F0F" w:rsidRDefault="00627949" w:rsidP="000616DA">
                            <w:pPr>
                              <w:pStyle w:val="Titre1"/>
                            </w:pPr>
                            <w:r>
                              <w:t>Abstract</w:t>
                            </w:r>
                          </w:p>
                          <w:p w14:paraId="3FDB3007" w14:textId="77777777" w:rsidR="00627949" w:rsidRDefault="00627949"/>
                          <w:p w14:paraId="56CE5E2C" w14:textId="77777777" w:rsidR="00627949" w:rsidRPr="00967F0F" w:rsidRDefault="00627949" w:rsidP="000616DA">
                            <w:pPr>
                              <w:pStyle w:val="Titre1"/>
                            </w:pPr>
                            <w:r>
                              <w:t>SommaireAbstract</w:t>
                            </w:r>
                          </w:p>
                          <w:p w14:paraId="45FFB1D3" w14:textId="77777777" w:rsidR="00627949" w:rsidRDefault="00627949"/>
                          <w:p w14:paraId="7D55BE72" w14:textId="77777777" w:rsidR="00627949" w:rsidRPr="00967F0F" w:rsidRDefault="00627949" w:rsidP="000616DA">
                            <w:pPr>
                              <w:pStyle w:val="Titre1"/>
                            </w:pPr>
                            <w:r>
                              <w:t>Abstract</w:t>
                            </w:r>
                          </w:p>
                          <w:p w14:paraId="5D78109A" w14:textId="77777777" w:rsidR="00627949" w:rsidRDefault="00627949"/>
                          <w:p w14:paraId="6221C114" w14:textId="77777777" w:rsidR="00627949" w:rsidRPr="00967F0F" w:rsidRDefault="00627949" w:rsidP="000616DA">
                            <w:pPr>
                              <w:pStyle w:val="Titre1"/>
                            </w:pPr>
                            <w:r>
                              <w:t>SommaireAbstract</w:t>
                            </w:r>
                          </w:p>
                          <w:p w14:paraId="43F91400" w14:textId="77777777" w:rsidR="00627949" w:rsidRDefault="00627949"/>
                          <w:p w14:paraId="458127E1" w14:textId="77777777" w:rsidR="00627949" w:rsidRPr="00967F0F" w:rsidRDefault="00627949" w:rsidP="000616DA">
                            <w:pPr>
                              <w:pStyle w:val="Titre1"/>
                            </w:pPr>
                            <w:r>
                              <w:t>Abstract</w:t>
                            </w:r>
                          </w:p>
                          <w:p w14:paraId="06E3C174" w14:textId="77777777" w:rsidR="00627949" w:rsidRDefault="00627949"/>
                          <w:p w14:paraId="6A812307" w14:textId="77777777" w:rsidR="00627949" w:rsidRPr="00967F0F" w:rsidRDefault="00627949" w:rsidP="000616DA">
                            <w:pPr>
                              <w:pStyle w:val="Titre1"/>
                            </w:pPr>
                            <w:r>
                              <w:t>SommaireAbstract</w:t>
                            </w:r>
                          </w:p>
                          <w:p w14:paraId="7729C3F8" w14:textId="77777777" w:rsidR="00627949" w:rsidRDefault="00627949"/>
                          <w:p w14:paraId="184FE7AC" w14:textId="77777777" w:rsidR="00627949" w:rsidRPr="00967F0F" w:rsidRDefault="00627949" w:rsidP="000616DA">
                            <w:pPr>
                              <w:pStyle w:val="Titre1"/>
                            </w:pPr>
                            <w:r>
                              <w:t>Abstract</w:t>
                            </w:r>
                          </w:p>
                          <w:p w14:paraId="4C777E96" w14:textId="77777777" w:rsidR="00627949" w:rsidRDefault="00627949"/>
                          <w:p w14:paraId="1F4016D0" w14:textId="77777777" w:rsidR="00627949" w:rsidRPr="00967F0F" w:rsidRDefault="00627949" w:rsidP="000616DA">
                            <w:pPr>
                              <w:pStyle w:val="Titre1"/>
                            </w:pPr>
                            <w:r>
                              <w:t>SommaireAbstract</w:t>
                            </w:r>
                          </w:p>
                          <w:p w14:paraId="78B7E6A0" w14:textId="77777777" w:rsidR="00627949" w:rsidRDefault="00627949"/>
                          <w:p w14:paraId="421789C0" w14:textId="77777777" w:rsidR="00627949" w:rsidRPr="00967F0F" w:rsidRDefault="00627949" w:rsidP="000616DA">
                            <w:pPr>
                              <w:pStyle w:val="Titre1"/>
                            </w:pPr>
                            <w:r>
                              <w:t>Abstract</w:t>
                            </w:r>
                          </w:p>
                          <w:p w14:paraId="1C0C6DE2" w14:textId="77777777" w:rsidR="00627949" w:rsidRDefault="00627949"/>
                          <w:p w14:paraId="23E0367E" w14:textId="77777777" w:rsidR="00627949" w:rsidRPr="00967F0F" w:rsidRDefault="00627949" w:rsidP="000616DA">
                            <w:pPr>
                              <w:pStyle w:val="Titre1"/>
                            </w:pPr>
                            <w:r>
                              <w:t>SommaireAbstract</w:t>
                            </w:r>
                          </w:p>
                          <w:p w14:paraId="6B974CDF" w14:textId="77777777" w:rsidR="00627949" w:rsidRDefault="00627949"/>
                          <w:p w14:paraId="266D03B2" w14:textId="77777777" w:rsidR="00627949" w:rsidRPr="00967F0F" w:rsidRDefault="00627949" w:rsidP="000616DA">
                            <w:pPr>
                              <w:pStyle w:val="Titre1"/>
                            </w:pPr>
                            <w:r>
                              <w:t>Abstract</w:t>
                            </w:r>
                          </w:p>
                          <w:p w14:paraId="3F3380BB" w14:textId="77777777" w:rsidR="00627949" w:rsidRDefault="00627949"/>
                          <w:p w14:paraId="35DE6132" w14:textId="77777777" w:rsidR="00627949" w:rsidRPr="00967F0F" w:rsidRDefault="00627949" w:rsidP="000616DA">
                            <w:pPr>
                              <w:pStyle w:val="Titre1"/>
                            </w:pPr>
                            <w:r>
                              <w:t>SommaireAbstract</w:t>
                            </w:r>
                          </w:p>
                          <w:p w14:paraId="2F439E25" w14:textId="77777777" w:rsidR="00627949" w:rsidRDefault="00627949"/>
                          <w:p w14:paraId="5016C942" w14:textId="77777777" w:rsidR="00627949" w:rsidRPr="00967F0F" w:rsidRDefault="00627949" w:rsidP="000616DA">
                            <w:pPr>
                              <w:pStyle w:val="Titre1"/>
                            </w:pPr>
                            <w:r>
                              <w:t>Abstract</w:t>
                            </w:r>
                          </w:p>
                          <w:p w14:paraId="1533BE53" w14:textId="77777777" w:rsidR="00627949" w:rsidRDefault="00627949"/>
                          <w:p w14:paraId="7D19255B" w14:textId="77777777" w:rsidR="00627949" w:rsidRPr="00967F0F" w:rsidRDefault="00627949" w:rsidP="000616DA">
                            <w:pPr>
                              <w:pStyle w:val="Titre1"/>
                            </w:pPr>
                            <w:r>
                              <w:t>SommaireAbstract</w:t>
                            </w:r>
                          </w:p>
                          <w:p w14:paraId="48BAFE88" w14:textId="77777777" w:rsidR="00627949" w:rsidRDefault="00627949"/>
                          <w:p w14:paraId="48C38597" w14:textId="77777777" w:rsidR="00627949" w:rsidRPr="00967F0F" w:rsidRDefault="00627949" w:rsidP="000616DA">
                            <w:pPr>
                              <w:pStyle w:val="Titre1"/>
                            </w:pPr>
                            <w:r>
                              <w:t>Abstract</w:t>
                            </w:r>
                          </w:p>
                          <w:p w14:paraId="0FE8D810" w14:textId="77777777" w:rsidR="00627949" w:rsidRDefault="00627949"/>
                          <w:p w14:paraId="72B587FF" w14:textId="77777777" w:rsidR="00627949" w:rsidRPr="00967F0F" w:rsidRDefault="00627949" w:rsidP="000616DA">
                            <w:pPr>
                              <w:pStyle w:val="Titre1"/>
                            </w:pPr>
                            <w:r>
                              <w:t>SommaireAbstract</w:t>
                            </w:r>
                          </w:p>
                          <w:p w14:paraId="392F2598" w14:textId="77777777" w:rsidR="00627949" w:rsidRDefault="00627949"/>
                          <w:p w14:paraId="60C1F7AE" w14:textId="77777777" w:rsidR="00627949" w:rsidRPr="00967F0F" w:rsidRDefault="00627949" w:rsidP="000616DA">
                            <w:pPr>
                              <w:pStyle w:val="Titre1"/>
                            </w:pPr>
                            <w:r>
                              <w:t>Abstract</w:t>
                            </w:r>
                          </w:p>
                          <w:p w14:paraId="0C47C8A6" w14:textId="77777777" w:rsidR="00627949" w:rsidRDefault="00627949"/>
                          <w:p w14:paraId="38E93423" w14:textId="77777777" w:rsidR="00627949" w:rsidRPr="00967F0F" w:rsidRDefault="00627949" w:rsidP="000616DA">
                            <w:pPr>
                              <w:pStyle w:val="Titre1"/>
                            </w:pPr>
                            <w:r>
                              <w:t>SommaireAbstract</w:t>
                            </w:r>
                          </w:p>
                          <w:p w14:paraId="65820684" w14:textId="77777777" w:rsidR="00627949" w:rsidRDefault="00627949"/>
                          <w:p w14:paraId="4840F40F" w14:textId="77777777" w:rsidR="00627949" w:rsidRPr="00967F0F" w:rsidRDefault="00627949" w:rsidP="000616DA">
                            <w:pPr>
                              <w:pStyle w:val="Titre1"/>
                            </w:pPr>
                            <w:r>
                              <w:t>Abstract</w:t>
                            </w:r>
                          </w:p>
                          <w:p w14:paraId="7EDFB1D2" w14:textId="77777777" w:rsidR="00627949" w:rsidRDefault="00627949"/>
                          <w:p w14:paraId="66B5C557" w14:textId="77777777" w:rsidR="00627949" w:rsidRPr="00967F0F" w:rsidRDefault="00627949" w:rsidP="000616DA">
                            <w:pPr>
                              <w:pStyle w:val="Titre1"/>
                            </w:pPr>
                            <w:r>
                              <w:t>SommaireAbstract</w:t>
                            </w:r>
                          </w:p>
                          <w:p w14:paraId="666084C7" w14:textId="77777777" w:rsidR="00627949" w:rsidRDefault="00627949"/>
                          <w:p w14:paraId="1FD2AEE5" w14:textId="77777777" w:rsidR="00627949" w:rsidRPr="00967F0F" w:rsidRDefault="00627949" w:rsidP="000616DA">
                            <w:pPr>
                              <w:pStyle w:val="Titre1"/>
                            </w:pPr>
                            <w:r>
                              <w:t>Abstract</w:t>
                            </w:r>
                          </w:p>
                          <w:p w14:paraId="708C508B" w14:textId="77777777" w:rsidR="00627949" w:rsidRDefault="00627949"/>
                          <w:p w14:paraId="51FADE07" w14:textId="77777777" w:rsidR="00627949" w:rsidRPr="00967F0F" w:rsidRDefault="00627949" w:rsidP="000616DA">
                            <w:pPr>
                              <w:pStyle w:val="Titre1"/>
                            </w:pPr>
                            <w:r>
                              <w:t>SommaireAbstract</w:t>
                            </w:r>
                          </w:p>
                          <w:p w14:paraId="2024A45C" w14:textId="77777777" w:rsidR="00627949" w:rsidRDefault="00627949"/>
                          <w:p w14:paraId="38C233E4" w14:textId="77777777" w:rsidR="00627949" w:rsidRPr="00967F0F" w:rsidRDefault="00627949" w:rsidP="000616DA">
                            <w:pPr>
                              <w:pStyle w:val="Titre1"/>
                            </w:pPr>
                            <w:r>
                              <w:t xml:space="preserve">AbstractRésumé </w:t>
                            </w:r>
                          </w:p>
                          <w:p w14:paraId="0D4D7CD6" w14:textId="77777777" w:rsidR="00627949" w:rsidRDefault="00627949"/>
                          <w:p w14:paraId="70BACA66" w14:textId="77777777" w:rsidR="00627949" w:rsidRPr="00967F0F" w:rsidRDefault="00627949" w:rsidP="000616DA">
                            <w:pPr>
                              <w:pStyle w:val="Titre1"/>
                            </w:pPr>
                            <w:r>
                              <w:t>RésuméChapitre I : Description du projetRéChapitre II : Analyse Fonctionnelle et Technique de conceptionsumé</w:t>
                            </w:r>
                          </w:p>
                          <w:p w14:paraId="48F38EC9" w14:textId="77777777" w:rsidR="00627949" w:rsidRDefault="00627949"/>
                          <w:p w14:paraId="42B985DE" w14:textId="77777777" w:rsidR="00627949" w:rsidRPr="00967F0F" w:rsidRDefault="00627949" w:rsidP="000616DA">
                            <w:pPr>
                              <w:pStyle w:val="Titre1"/>
                            </w:pPr>
                            <w:r>
                              <w:t xml:space="preserve">Résumé </w:t>
                            </w:r>
                          </w:p>
                          <w:p w14:paraId="62516F1C" w14:textId="77777777" w:rsidR="00627949" w:rsidRDefault="00627949"/>
                          <w:p w14:paraId="692080BA" w14:textId="77777777" w:rsidR="00627949" w:rsidRPr="00967F0F" w:rsidRDefault="00627949" w:rsidP="000616DA">
                            <w:pPr>
                              <w:pStyle w:val="Titre1"/>
                            </w:pPr>
                            <w:r>
                              <w:t>RésuméChapitre I : Description du projetRéChapitre II : Analyse Fonctionnelle et Technique de conceptionsumé</w:t>
                            </w:r>
                          </w:p>
                          <w:p w14:paraId="1EF74D91" w14:textId="77777777" w:rsidR="00627949" w:rsidRDefault="00627949"/>
                          <w:p w14:paraId="10678008" w14:textId="77777777" w:rsidR="00627949" w:rsidRPr="00967F0F" w:rsidRDefault="00627949" w:rsidP="000616DA">
                            <w:pPr>
                              <w:pStyle w:val="Titre1"/>
                            </w:pPr>
                            <w:r>
                              <w:t xml:space="preserve">Résumé </w:t>
                            </w:r>
                          </w:p>
                          <w:p w14:paraId="6DA769E7" w14:textId="77777777" w:rsidR="00627949" w:rsidRDefault="00627949"/>
                          <w:p w14:paraId="4A96A932" w14:textId="77777777" w:rsidR="00627949" w:rsidRPr="00967F0F" w:rsidRDefault="00627949" w:rsidP="000616DA">
                            <w:pPr>
                              <w:pStyle w:val="Titre1"/>
                            </w:pPr>
                            <w:r>
                              <w:t>RésuméChapitre I : Description du projetRéChapitre II : Analyse Fonctionnelle et Technique de conceptionsumé</w:t>
                            </w:r>
                          </w:p>
                          <w:p w14:paraId="10E5BAC2" w14:textId="77777777" w:rsidR="00627949" w:rsidRDefault="00627949"/>
                          <w:p w14:paraId="583A64EA" w14:textId="77777777" w:rsidR="00627949" w:rsidRPr="00967F0F" w:rsidRDefault="00627949" w:rsidP="000616DA">
                            <w:pPr>
                              <w:pStyle w:val="Titre1"/>
                            </w:pPr>
                            <w:r>
                              <w:t xml:space="preserve">Résumé </w:t>
                            </w:r>
                          </w:p>
                          <w:p w14:paraId="533E46F0" w14:textId="77777777" w:rsidR="00627949" w:rsidRDefault="00627949"/>
                          <w:p w14:paraId="17344E8A" w14:textId="77777777" w:rsidR="00627949" w:rsidRPr="00967F0F" w:rsidRDefault="00627949" w:rsidP="000616DA">
                            <w:pPr>
                              <w:pStyle w:val="Titre1"/>
                            </w:pPr>
                            <w:r>
                              <w:t>RésuméChapitre I : Description du projetRéChapitre II : Analyse Fonctionnelle et Technique de conceptionsumé</w:t>
                            </w:r>
                          </w:p>
                          <w:p w14:paraId="4CB5C672" w14:textId="77777777" w:rsidR="00627949" w:rsidRDefault="00627949"/>
                          <w:p w14:paraId="748AD3BC" w14:textId="77777777" w:rsidR="00627949" w:rsidRPr="00967F0F" w:rsidRDefault="00627949" w:rsidP="000616DA">
                            <w:pPr>
                              <w:pStyle w:val="Titre1"/>
                            </w:pPr>
                            <w:r>
                              <w:t>AbstractRésumé</w:t>
                            </w:r>
                            <w:r w:rsidRPr="009A5378">
                              <w:t>Listes des abréviation</w:t>
                            </w:r>
                            <w:r>
                              <w:t>S</w:t>
                            </w:r>
                          </w:p>
                          <w:p w14:paraId="0CE9C8B7" w14:textId="77777777" w:rsidR="00627949" w:rsidRDefault="00627949"/>
                          <w:p w14:paraId="7FC5B9DE" w14:textId="77777777" w:rsidR="00627949" w:rsidRPr="00967F0F" w:rsidRDefault="00627949" w:rsidP="000616DA">
                            <w:pPr>
                              <w:pStyle w:val="Titre1"/>
                            </w:pPr>
                            <w:r>
                              <w:t xml:space="preserve">Listes des Chapitre III : Implementation et resultatsaiChapitre IV : Propositions/SuggestionsaiConclusion </w:t>
                            </w:r>
                          </w:p>
                          <w:p w14:paraId="5F786BFD" w14:textId="77777777" w:rsidR="00627949" w:rsidRDefault="00627949"/>
                          <w:p w14:paraId="29D3A9F2" w14:textId="77777777" w:rsidR="00627949" w:rsidRPr="00967F0F" w:rsidRDefault="00627949" w:rsidP="000616DA">
                            <w:pPr>
                              <w:pStyle w:val="Titre1"/>
                            </w:pPr>
                            <w:r>
                              <w:t>BibliographieConclusionmmaBibliographie</w:t>
                            </w:r>
                          </w:p>
                          <w:p w14:paraId="382B6502" w14:textId="77777777" w:rsidR="00627949" w:rsidRDefault="00627949"/>
                          <w:p w14:paraId="73CECB2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537CD0" w14:textId="77777777" w:rsidR="00627949" w:rsidRDefault="00627949"/>
                          <w:p w14:paraId="20E830E0" w14:textId="77777777" w:rsidR="00627949" w:rsidRPr="00967F0F" w:rsidRDefault="00627949" w:rsidP="000616DA">
                            <w:pPr>
                              <w:pStyle w:val="Titre1"/>
                            </w:pPr>
                            <w:r w:rsidRPr="009A5378">
                              <w:t>Listes des abréviation</w:t>
                            </w:r>
                            <w:r>
                              <w:t>S</w:t>
                            </w:r>
                          </w:p>
                          <w:p w14:paraId="06A7B7C7" w14:textId="77777777" w:rsidR="00627949" w:rsidRDefault="00627949"/>
                          <w:p w14:paraId="6B41FBD2" w14:textId="77777777" w:rsidR="00627949" w:rsidRPr="00967F0F" w:rsidRDefault="00627949" w:rsidP="000616DA">
                            <w:pPr>
                              <w:pStyle w:val="Titre1"/>
                            </w:pPr>
                            <w:r>
                              <w:t xml:space="preserve">Listes des Chapitre III : Implementation et resultatsaiChapitre IV : Propositions/SuggestionsaiConclusion </w:t>
                            </w:r>
                          </w:p>
                          <w:p w14:paraId="5D669FC6" w14:textId="77777777" w:rsidR="00627949" w:rsidRDefault="00627949"/>
                          <w:p w14:paraId="450C4BC4" w14:textId="77777777" w:rsidR="00627949" w:rsidRPr="00967F0F" w:rsidRDefault="00627949" w:rsidP="000616DA">
                            <w:pPr>
                              <w:pStyle w:val="Titre1"/>
                            </w:pPr>
                            <w:r>
                              <w:t>BibliographieConclusionmmaBibliographie</w:t>
                            </w:r>
                          </w:p>
                          <w:p w14:paraId="03C37A12" w14:textId="77777777" w:rsidR="00627949" w:rsidRDefault="00627949"/>
                          <w:p w14:paraId="7D2EAC2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901790" w14:textId="77777777" w:rsidR="00627949" w:rsidRDefault="00627949"/>
                          <w:p w14:paraId="6CE4A14A" w14:textId="77777777" w:rsidR="00627949" w:rsidRPr="00967F0F" w:rsidRDefault="00627949" w:rsidP="000616DA">
                            <w:pPr>
                              <w:pStyle w:val="Titre1"/>
                            </w:pPr>
                            <w:r w:rsidRPr="009A5378">
                              <w:t>Listes des abréviation</w:t>
                            </w:r>
                            <w:r>
                              <w:t>S</w:t>
                            </w:r>
                          </w:p>
                          <w:p w14:paraId="1A0C73A5" w14:textId="77777777" w:rsidR="00627949" w:rsidRDefault="00627949"/>
                          <w:p w14:paraId="6ABD50BD" w14:textId="77777777" w:rsidR="00627949" w:rsidRPr="00967F0F" w:rsidRDefault="00627949" w:rsidP="000616DA">
                            <w:pPr>
                              <w:pStyle w:val="Titre1"/>
                            </w:pPr>
                            <w:r>
                              <w:t xml:space="preserve">Listes des Chapitre III : Implementation et resultatsaiChapitre IV : Propositions/SuggestionsaiConclusion </w:t>
                            </w:r>
                          </w:p>
                          <w:p w14:paraId="7BCF4DA8" w14:textId="77777777" w:rsidR="00627949" w:rsidRDefault="00627949"/>
                          <w:p w14:paraId="5AE30E8E" w14:textId="77777777" w:rsidR="00627949" w:rsidRPr="00967F0F" w:rsidRDefault="00627949" w:rsidP="000616DA">
                            <w:pPr>
                              <w:pStyle w:val="Titre1"/>
                            </w:pPr>
                            <w:r>
                              <w:t>BibliographieConclusionmmaBibliographie</w:t>
                            </w:r>
                          </w:p>
                          <w:p w14:paraId="53B24669" w14:textId="77777777" w:rsidR="00627949" w:rsidRDefault="00627949"/>
                          <w:p w14:paraId="794408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034497" w14:textId="77777777" w:rsidR="00627949" w:rsidRDefault="00627949"/>
                          <w:p w14:paraId="126B215C" w14:textId="77777777" w:rsidR="00627949" w:rsidRPr="00967F0F" w:rsidRDefault="00627949" w:rsidP="000616DA">
                            <w:pPr>
                              <w:pStyle w:val="Titre1"/>
                            </w:pPr>
                            <w:r w:rsidRPr="009A5378">
                              <w:t>Listes des abréviation</w:t>
                            </w:r>
                            <w:r>
                              <w:t>S</w:t>
                            </w:r>
                          </w:p>
                          <w:p w14:paraId="32EB8B5B" w14:textId="77777777" w:rsidR="00627949" w:rsidRDefault="00627949"/>
                          <w:p w14:paraId="114E0019" w14:textId="77777777" w:rsidR="00627949" w:rsidRPr="00967F0F" w:rsidRDefault="00627949" w:rsidP="000616DA">
                            <w:pPr>
                              <w:pStyle w:val="Titre1"/>
                            </w:pPr>
                            <w:r>
                              <w:t xml:space="preserve">Listes des Chapitre III : Implementation et resultatsaiChapitre IV : Propositions/SuggestionsaiConclusion </w:t>
                            </w:r>
                          </w:p>
                          <w:p w14:paraId="786670FB" w14:textId="77777777" w:rsidR="00627949" w:rsidRDefault="00627949"/>
                          <w:p w14:paraId="0D094C57" w14:textId="77777777" w:rsidR="00627949" w:rsidRPr="00967F0F" w:rsidRDefault="00627949" w:rsidP="000616DA">
                            <w:pPr>
                              <w:pStyle w:val="Titre1"/>
                            </w:pPr>
                            <w:r>
                              <w:t>BibliographieConclusionmmaBibliographie</w:t>
                            </w:r>
                          </w:p>
                          <w:p w14:paraId="38C26286" w14:textId="77777777" w:rsidR="00627949" w:rsidRDefault="00627949"/>
                          <w:p w14:paraId="144A7C0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841D97" w14:textId="77777777" w:rsidR="00627949" w:rsidRDefault="00627949"/>
                          <w:p w14:paraId="4F6FDA8F" w14:textId="77777777" w:rsidR="00627949" w:rsidRPr="00967F0F" w:rsidRDefault="00627949" w:rsidP="000616DA">
                            <w:pPr>
                              <w:pStyle w:val="Titre1"/>
                            </w:pPr>
                            <w:r>
                              <w:t>Résumé</w:t>
                            </w:r>
                            <w:r w:rsidRPr="009A5378">
                              <w:t>Listes des abréviation</w:t>
                            </w:r>
                            <w:r>
                              <w:t>S</w:t>
                            </w:r>
                          </w:p>
                          <w:p w14:paraId="11207C57" w14:textId="77777777" w:rsidR="00627949" w:rsidRDefault="00627949"/>
                          <w:p w14:paraId="264EC7A9" w14:textId="77777777" w:rsidR="00627949" w:rsidRPr="00967F0F" w:rsidRDefault="00627949" w:rsidP="000616DA">
                            <w:pPr>
                              <w:pStyle w:val="Titre1"/>
                            </w:pPr>
                            <w:r>
                              <w:t xml:space="preserve">Listes des Chapitre III : Implementation et resultatsaiChapitre IV : Propositions/SuggestionsaiConclusion </w:t>
                            </w:r>
                          </w:p>
                          <w:p w14:paraId="374E5EC2" w14:textId="77777777" w:rsidR="00627949" w:rsidRDefault="00627949"/>
                          <w:p w14:paraId="54961370" w14:textId="77777777" w:rsidR="00627949" w:rsidRPr="00967F0F" w:rsidRDefault="00627949" w:rsidP="000616DA">
                            <w:pPr>
                              <w:pStyle w:val="Titre1"/>
                            </w:pPr>
                            <w:r>
                              <w:t>BibliographieConclusionmmaBibliographie</w:t>
                            </w:r>
                          </w:p>
                          <w:p w14:paraId="1C749D29" w14:textId="77777777" w:rsidR="00627949" w:rsidRDefault="00627949"/>
                          <w:p w14:paraId="40BDEFD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A69239" w14:textId="77777777" w:rsidR="00627949" w:rsidRDefault="00627949"/>
                          <w:p w14:paraId="7E44785C" w14:textId="77777777" w:rsidR="00627949" w:rsidRPr="00967F0F" w:rsidRDefault="00627949" w:rsidP="000616DA">
                            <w:pPr>
                              <w:pStyle w:val="Titre1"/>
                            </w:pPr>
                            <w:r w:rsidRPr="009A5378">
                              <w:t>Listes des abréviation</w:t>
                            </w:r>
                            <w:r>
                              <w:t>S</w:t>
                            </w:r>
                          </w:p>
                          <w:p w14:paraId="23CA5197" w14:textId="77777777" w:rsidR="00627949" w:rsidRDefault="00627949"/>
                          <w:p w14:paraId="23A8E48D" w14:textId="77777777" w:rsidR="00627949" w:rsidRPr="00967F0F" w:rsidRDefault="00627949" w:rsidP="000616DA">
                            <w:pPr>
                              <w:pStyle w:val="Titre1"/>
                            </w:pPr>
                            <w:r>
                              <w:t xml:space="preserve">Listes des Chapitre III : Implementation et resultatsaiChapitre IV : Propositions/SuggestionsaiConclusion </w:t>
                            </w:r>
                          </w:p>
                          <w:p w14:paraId="2154AEC5" w14:textId="77777777" w:rsidR="00627949" w:rsidRDefault="00627949"/>
                          <w:p w14:paraId="48C18239" w14:textId="77777777" w:rsidR="00627949" w:rsidRPr="00967F0F" w:rsidRDefault="00627949" w:rsidP="000616DA">
                            <w:pPr>
                              <w:pStyle w:val="Titre1"/>
                            </w:pPr>
                            <w:r>
                              <w:t>BibliographieConclusionmmaBibliographie</w:t>
                            </w:r>
                          </w:p>
                          <w:p w14:paraId="42ADA990" w14:textId="77777777" w:rsidR="00627949" w:rsidRDefault="00627949"/>
                          <w:p w14:paraId="1B4EBF8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1632B9" w14:textId="77777777" w:rsidR="00627949" w:rsidRDefault="00627949"/>
                          <w:p w14:paraId="69A4C224" w14:textId="77777777" w:rsidR="00627949" w:rsidRPr="00967F0F" w:rsidRDefault="00627949" w:rsidP="000616DA">
                            <w:pPr>
                              <w:pStyle w:val="Titre1"/>
                            </w:pPr>
                            <w:r w:rsidRPr="009A5378">
                              <w:t>Listes des abréviation</w:t>
                            </w:r>
                            <w:r>
                              <w:t>S</w:t>
                            </w:r>
                          </w:p>
                          <w:p w14:paraId="70B8BE3C" w14:textId="77777777" w:rsidR="00627949" w:rsidRDefault="00627949"/>
                          <w:p w14:paraId="7A66F7DC" w14:textId="77777777" w:rsidR="00627949" w:rsidRPr="00967F0F" w:rsidRDefault="00627949" w:rsidP="000616DA">
                            <w:pPr>
                              <w:pStyle w:val="Titre1"/>
                            </w:pPr>
                            <w:r>
                              <w:t xml:space="preserve">Listes des Chapitre III : Implementation et resultatsaiChapitre IV : Propositions/SuggestionsaiConclusion </w:t>
                            </w:r>
                          </w:p>
                          <w:p w14:paraId="5B3F9AB2" w14:textId="77777777" w:rsidR="00627949" w:rsidRDefault="00627949"/>
                          <w:p w14:paraId="321E8E88" w14:textId="77777777" w:rsidR="00627949" w:rsidRPr="00967F0F" w:rsidRDefault="00627949" w:rsidP="000616DA">
                            <w:pPr>
                              <w:pStyle w:val="Titre1"/>
                            </w:pPr>
                            <w:r>
                              <w:t>BibliographieConclusionmmaBibliographie</w:t>
                            </w:r>
                          </w:p>
                          <w:p w14:paraId="594ED883" w14:textId="77777777" w:rsidR="00627949" w:rsidRDefault="00627949"/>
                          <w:p w14:paraId="40D503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E179BC" w14:textId="77777777" w:rsidR="00627949" w:rsidRDefault="00627949"/>
                          <w:p w14:paraId="5307ED80" w14:textId="77777777" w:rsidR="00627949" w:rsidRPr="00967F0F" w:rsidRDefault="00627949" w:rsidP="000616DA">
                            <w:pPr>
                              <w:pStyle w:val="Titre1"/>
                            </w:pPr>
                            <w:r w:rsidRPr="009A5378">
                              <w:t>Listes des abréviation</w:t>
                            </w:r>
                            <w:r>
                              <w:t>S</w:t>
                            </w:r>
                          </w:p>
                          <w:p w14:paraId="722F16EC" w14:textId="77777777" w:rsidR="00627949" w:rsidRDefault="00627949"/>
                          <w:p w14:paraId="138F4A42" w14:textId="77777777" w:rsidR="00627949" w:rsidRPr="00967F0F" w:rsidRDefault="00627949" w:rsidP="000616DA">
                            <w:pPr>
                              <w:pStyle w:val="Titre1"/>
                            </w:pPr>
                            <w:r>
                              <w:t xml:space="preserve">Listes des Chapitre III : Implementation et resultatsaiChapitre IV : Propositions/SuggestionsaiConclusion </w:t>
                            </w:r>
                          </w:p>
                          <w:p w14:paraId="7B207674" w14:textId="77777777" w:rsidR="00627949" w:rsidRDefault="00627949"/>
                          <w:p w14:paraId="276D2DFD" w14:textId="77777777" w:rsidR="00627949" w:rsidRPr="00967F0F" w:rsidRDefault="00627949" w:rsidP="000616DA">
                            <w:pPr>
                              <w:pStyle w:val="Titre1"/>
                            </w:pPr>
                            <w:r>
                              <w:t>BibliographieConclusionmmaBibliographie</w:t>
                            </w:r>
                          </w:p>
                          <w:p w14:paraId="228A017A" w14:textId="77777777" w:rsidR="00627949" w:rsidRDefault="00627949"/>
                          <w:p w14:paraId="2367728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A04F6C" w14:textId="77777777" w:rsidR="00627949" w:rsidRDefault="00627949"/>
                          <w:p w14:paraId="6B13C18A" w14:textId="77777777" w:rsidR="00627949" w:rsidRPr="00967F0F" w:rsidRDefault="00627949" w:rsidP="000616DA">
                            <w:pPr>
                              <w:pStyle w:val="Titre1"/>
                            </w:pPr>
                            <w:r>
                              <w:t xml:space="preserve">Résumé </w:t>
                            </w:r>
                          </w:p>
                          <w:p w14:paraId="6FF4CD21" w14:textId="77777777" w:rsidR="00627949" w:rsidRDefault="00627949"/>
                          <w:p w14:paraId="1D6E70E3" w14:textId="77777777" w:rsidR="00627949" w:rsidRPr="00967F0F" w:rsidRDefault="00627949" w:rsidP="000616DA">
                            <w:pPr>
                              <w:pStyle w:val="Titre1"/>
                            </w:pPr>
                            <w:r>
                              <w:t>RésuméChapitre I : Description du projetRéChapitre II : Analyse Fonctionnelle et Technique de conceptionsumé</w:t>
                            </w:r>
                          </w:p>
                          <w:p w14:paraId="30ED7EB8" w14:textId="77777777" w:rsidR="00627949" w:rsidRDefault="00627949"/>
                          <w:p w14:paraId="222332E9" w14:textId="77777777" w:rsidR="00627949" w:rsidRPr="00967F0F" w:rsidRDefault="00627949" w:rsidP="000616DA">
                            <w:pPr>
                              <w:pStyle w:val="Titre1"/>
                            </w:pPr>
                            <w:r>
                              <w:t xml:space="preserve">Résumé </w:t>
                            </w:r>
                          </w:p>
                          <w:p w14:paraId="3B64D4DC" w14:textId="77777777" w:rsidR="00627949" w:rsidRDefault="00627949"/>
                          <w:p w14:paraId="2646C8F3" w14:textId="77777777" w:rsidR="00627949" w:rsidRPr="00967F0F" w:rsidRDefault="00627949" w:rsidP="000616DA">
                            <w:pPr>
                              <w:pStyle w:val="Titre1"/>
                            </w:pPr>
                            <w:r>
                              <w:t>RésuméChapitre I : Description du projetRéChapitre II : Analyse Fonctionnelle et Technique de conceptionsumé</w:t>
                            </w:r>
                          </w:p>
                          <w:p w14:paraId="0497E1A1" w14:textId="77777777" w:rsidR="00627949" w:rsidRDefault="00627949"/>
                          <w:p w14:paraId="51B79EAD" w14:textId="77777777" w:rsidR="00627949" w:rsidRPr="00967F0F" w:rsidRDefault="00627949" w:rsidP="000616DA">
                            <w:pPr>
                              <w:pStyle w:val="Titre1"/>
                            </w:pPr>
                            <w:r>
                              <w:t xml:space="preserve">Résumé </w:t>
                            </w:r>
                          </w:p>
                          <w:p w14:paraId="0C4F2DBD" w14:textId="77777777" w:rsidR="00627949" w:rsidRDefault="00627949"/>
                          <w:p w14:paraId="549A6BCC" w14:textId="77777777" w:rsidR="00627949" w:rsidRPr="00967F0F" w:rsidRDefault="00627949" w:rsidP="000616DA">
                            <w:pPr>
                              <w:pStyle w:val="Titre1"/>
                            </w:pPr>
                            <w:r>
                              <w:t>RésuméChapitre I : Description du projetRéChapitre II : Analyse Fonctionnelle et Technique de conceptionsumé</w:t>
                            </w:r>
                          </w:p>
                          <w:p w14:paraId="43265D88" w14:textId="77777777" w:rsidR="00627949" w:rsidRDefault="00627949"/>
                          <w:p w14:paraId="31DEFDE1" w14:textId="77777777" w:rsidR="00627949" w:rsidRPr="00967F0F" w:rsidRDefault="00627949" w:rsidP="000616DA">
                            <w:pPr>
                              <w:pStyle w:val="Titre1"/>
                            </w:pPr>
                            <w:r>
                              <w:t xml:space="preserve">Résumé </w:t>
                            </w:r>
                          </w:p>
                          <w:p w14:paraId="52BE618D" w14:textId="77777777" w:rsidR="00627949" w:rsidRDefault="00627949"/>
                          <w:p w14:paraId="6CB13CA1" w14:textId="77777777" w:rsidR="00627949" w:rsidRPr="00967F0F" w:rsidRDefault="00627949" w:rsidP="000616DA">
                            <w:pPr>
                              <w:pStyle w:val="Titre1"/>
                            </w:pPr>
                            <w:r>
                              <w:t>RésuméChapitre I : Description du projetRéChapitre II : Analyse Fonctionnelle et Technique de conceptionsumé</w:t>
                            </w:r>
                          </w:p>
                          <w:p w14:paraId="666FE798" w14:textId="77777777" w:rsidR="00627949" w:rsidRDefault="00627949"/>
                          <w:p w14:paraId="6E149CD7" w14:textId="77777777" w:rsidR="00627949" w:rsidRPr="00967F0F" w:rsidRDefault="00627949" w:rsidP="000616DA">
                            <w:pPr>
                              <w:pStyle w:val="Titre1"/>
                            </w:pPr>
                            <w:r>
                              <w:t>AbstractRésumé</w:t>
                            </w:r>
                            <w:r w:rsidRPr="009A5378">
                              <w:t>Listes des abréviation</w:t>
                            </w:r>
                            <w:r>
                              <w:t>S</w:t>
                            </w:r>
                          </w:p>
                          <w:p w14:paraId="27D1D027" w14:textId="77777777" w:rsidR="00627949" w:rsidRDefault="00627949"/>
                          <w:p w14:paraId="372B3F4F" w14:textId="77777777" w:rsidR="00627949" w:rsidRPr="00967F0F" w:rsidRDefault="00627949" w:rsidP="000616DA">
                            <w:pPr>
                              <w:pStyle w:val="Titre1"/>
                            </w:pPr>
                            <w:r>
                              <w:t xml:space="preserve">Listes des Chapitre III : Implementation et resultatsaiChapitre IV : Propositions/SuggestionsaiConclusion </w:t>
                            </w:r>
                          </w:p>
                          <w:p w14:paraId="11289D0F" w14:textId="77777777" w:rsidR="00627949" w:rsidRDefault="00627949"/>
                          <w:p w14:paraId="5E1DF661" w14:textId="77777777" w:rsidR="00627949" w:rsidRPr="00967F0F" w:rsidRDefault="00627949" w:rsidP="000616DA">
                            <w:pPr>
                              <w:pStyle w:val="Titre1"/>
                            </w:pPr>
                            <w:r>
                              <w:t>BibliographieConclusionmmaBibliographie</w:t>
                            </w:r>
                          </w:p>
                          <w:p w14:paraId="3E81CE57" w14:textId="77777777" w:rsidR="00627949" w:rsidRDefault="00627949"/>
                          <w:p w14:paraId="14D5B70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DC2039" w14:textId="77777777" w:rsidR="00627949" w:rsidRDefault="00627949"/>
                          <w:p w14:paraId="48CD14E1" w14:textId="77777777" w:rsidR="00627949" w:rsidRPr="00967F0F" w:rsidRDefault="00627949" w:rsidP="000616DA">
                            <w:pPr>
                              <w:pStyle w:val="Titre1"/>
                            </w:pPr>
                            <w:r w:rsidRPr="009A5378">
                              <w:t>Listes des abréviation</w:t>
                            </w:r>
                            <w:r>
                              <w:t>S</w:t>
                            </w:r>
                          </w:p>
                          <w:p w14:paraId="7EA6E456" w14:textId="77777777" w:rsidR="00627949" w:rsidRDefault="00627949"/>
                          <w:p w14:paraId="6392A6F5" w14:textId="77777777" w:rsidR="00627949" w:rsidRPr="00967F0F" w:rsidRDefault="00627949" w:rsidP="000616DA">
                            <w:pPr>
                              <w:pStyle w:val="Titre1"/>
                            </w:pPr>
                            <w:r>
                              <w:t xml:space="preserve">Listes des Chapitre III : Implementation et resultatsaiChapitre IV : Propositions/SuggestionsaiConclusion </w:t>
                            </w:r>
                          </w:p>
                          <w:p w14:paraId="0C1BFE9E" w14:textId="77777777" w:rsidR="00627949" w:rsidRDefault="00627949"/>
                          <w:p w14:paraId="29039F4F" w14:textId="77777777" w:rsidR="00627949" w:rsidRPr="00967F0F" w:rsidRDefault="00627949" w:rsidP="000616DA">
                            <w:pPr>
                              <w:pStyle w:val="Titre1"/>
                            </w:pPr>
                            <w:r>
                              <w:t>BibliographieConclusionmmaBibliographie</w:t>
                            </w:r>
                          </w:p>
                          <w:p w14:paraId="0B035E1D" w14:textId="77777777" w:rsidR="00627949" w:rsidRDefault="00627949"/>
                          <w:p w14:paraId="1B3E2B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22D97F" w14:textId="77777777" w:rsidR="00627949" w:rsidRDefault="00627949"/>
                          <w:p w14:paraId="42FEB34E" w14:textId="77777777" w:rsidR="00627949" w:rsidRPr="00967F0F" w:rsidRDefault="00627949" w:rsidP="000616DA">
                            <w:pPr>
                              <w:pStyle w:val="Titre1"/>
                            </w:pPr>
                            <w:r w:rsidRPr="009A5378">
                              <w:t>Listes des abréviation</w:t>
                            </w:r>
                            <w:r>
                              <w:t>S</w:t>
                            </w:r>
                          </w:p>
                          <w:p w14:paraId="40318CD4" w14:textId="77777777" w:rsidR="00627949" w:rsidRDefault="00627949"/>
                          <w:p w14:paraId="47F48485" w14:textId="77777777" w:rsidR="00627949" w:rsidRPr="00967F0F" w:rsidRDefault="00627949" w:rsidP="000616DA">
                            <w:pPr>
                              <w:pStyle w:val="Titre1"/>
                            </w:pPr>
                            <w:r>
                              <w:t xml:space="preserve">Listes des Chapitre III : Implementation et resultatsaiChapitre IV : Propositions/SuggestionsaiConclusion </w:t>
                            </w:r>
                          </w:p>
                          <w:p w14:paraId="0A8CC48D" w14:textId="77777777" w:rsidR="00627949" w:rsidRDefault="00627949"/>
                          <w:p w14:paraId="555D0DB8" w14:textId="77777777" w:rsidR="00627949" w:rsidRPr="00967F0F" w:rsidRDefault="00627949" w:rsidP="000616DA">
                            <w:pPr>
                              <w:pStyle w:val="Titre1"/>
                            </w:pPr>
                            <w:r>
                              <w:t>BibliographieConclusionmmaBibliographie</w:t>
                            </w:r>
                          </w:p>
                          <w:p w14:paraId="6DE42408" w14:textId="77777777" w:rsidR="00627949" w:rsidRDefault="00627949"/>
                          <w:p w14:paraId="64473F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4C3CAF" w14:textId="77777777" w:rsidR="00627949" w:rsidRDefault="00627949"/>
                          <w:p w14:paraId="33C0CB8F" w14:textId="77777777" w:rsidR="00627949" w:rsidRPr="00967F0F" w:rsidRDefault="00627949" w:rsidP="000616DA">
                            <w:pPr>
                              <w:pStyle w:val="Titre1"/>
                            </w:pPr>
                            <w:r w:rsidRPr="009A5378">
                              <w:t>Listes des abréviation</w:t>
                            </w:r>
                            <w:r>
                              <w:t>S</w:t>
                            </w:r>
                          </w:p>
                          <w:p w14:paraId="064DF974" w14:textId="77777777" w:rsidR="00627949" w:rsidRDefault="00627949"/>
                          <w:p w14:paraId="78679C12" w14:textId="77777777" w:rsidR="00627949" w:rsidRPr="00967F0F" w:rsidRDefault="00627949" w:rsidP="000616DA">
                            <w:pPr>
                              <w:pStyle w:val="Titre1"/>
                            </w:pPr>
                            <w:r>
                              <w:t xml:space="preserve">Listes des Chapitre III : Implementation et resultatsaiChapitre IV : Propositions/SuggestionsaiConclusion </w:t>
                            </w:r>
                          </w:p>
                          <w:p w14:paraId="39DB62F0" w14:textId="77777777" w:rsidR="00627949" w:rsidRDefault="00627949"/>
                          <w:p w14:paraId="306F6987" w14:textId="77777777" w:rsidR="00627949" w:rsidRPr="00967F0F" w:rsidRDefault="00627949" w:rsidP="000616DA">
                            <w:pPr>
                              <w:pStyle w:val="Titre1"/>
                            </w:pPr>
                            <w:r>
                              <w:t>BibliographieConclusionmmaBibliographie</w:t>
                            </w:r>
                          </w:p>
                          <w:p w14:paraId="3D303FCD" w14:textId="77777777" w:rsidR="00627949" w:rsidRDefault="00627949"/>
                          <w:p w14:paraId="7F0C7A8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C686AF" w14:textId="77777777" w:rsidR="00627949" w:rsidRDefault="00627949"/>
                          <w:p w14:paraId="0729AD09" w14:textId="77777777" w:rsidR="00627949" w:rsidRPr="00967F0F" w:rsidRDefault="00627949" w:rsidP="000616DA">
                            <w:pPr>
                              <w:pStyle w:val="Titre1"/>
                            </w:pPr>
                            <w:r>
                              <w:t>Résumé</w:t>
                            </w:r>
                            <w:r w:rsidRPr="009A5378">
                              <w:t>Listes des abréviation</w:t>
                            </w:r>
                            <w:r>
                              <w:t>S</w:t>
                            </w:r>
                          </w:p>
                          <w:p w14:paraId="64DFF45B" w14:textId="77777777" w:rsidR="00627949" w:rsidRDefault="00627949"/>
                          <w:p w14:paraId="7EAE28D6" w14:textId="77777777" w:rsidR="00627949" w:rsidRPr="00967F0F" w:rsidRDefault="00627949" w:rsidP="000616DA">
                            <w:pPr>
                              <w:pStyle w:val="Titre1"/>
                            </w:pPr>
                            <w:r>
                              <w:t xml:space="preserve">Listes des Chapitre III : Implementation et resultatsaiChapitre IV : Propositions/SuggestionsaiConclusion </w:t>
                            </w:r>
                          </w:p>
                          <w:p w14:paraId="7A619B84" w14:textId="77777777" w:rsidR="00627949" w:rsidRDefault="00627949"/>
                          <w:p w14:paraId="0D9807E0" w14:textId="77777777" w:rsidR="00627949" w:rsidRPr="00967F0F" w:rsidRDefault="00627949" w:rsidP="000616DA">
                            <w:pPr>
                              <w:pStyle w:val="Titre1"/>
                            </w:pPr>
                            <w:r>
                              <w:t>BibliographieConclusionmmaBibliographie</w:t>
                            </w:r>
                          </w:p>
                          <w:p w14:paraId="1C72C5AA" w14:textId="77777777" w:rsidR="00627949" w:rsidRDefault="00627949"/>
                          <w:p w14:paraId="7A15C1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AB6FE9" w14:textId="77777777" w:rsidR="00627949" w:rsidRDefault="00627949"/>
                          <w:p w14:paraId="5EF0FF5B" w14:textId="77777777" w:rsidR="00627949" w:rsidRPr="00967F0F" w:rsidRDefault="00627949" w:rsidP="000616DA">
                            <w:pPr>
                              <w:pStyle w:val="Titre1"/>
                            </w:pPr>
                            <w:r w:rsidRPr="009A5378">
                              <w:t>Listes des abréviation</w:t>
                            </w:r>
                            <w:r>
                              <w:t>S</w:t>
                            </w:r>
                          </w:p>
                          <w:p w14:paraId="5E812B5C" w14:textId="77777777" w:rsidR="00627949" w:rsidRDefault="00627949"/>
                          <w:p w14:paraId="1C695871" w14:textId="77777777" w:rsidR="00627949" w:rsidRPr="00967F0F" w:rsidRDefault="00627949" w:rsidP="000616DA">
                            <w:pPr>
                              <w:pStyle w:val="Titre1"/>
                            </w:pPr>
                            <w:r>
                              <w:t xml:space="preserve">Listes des Chapitre III : Implementation et resultatsaiChapitre IV : Propositions/SuggestionsaiConclusion </w:t>
                            </w:r>
                          </w:p>
                          <w:p w14:paraId="1072AFBC" w14:textId="77777777" w:rsidR="00627949" w:rsidRDefault="00627949"/>
                          <w:p w14:paraId="1ACC7A1E" w14:textId="77777777" w:rsidR="00627949" w:rsidRPr="00967F0F" w:rsidRDefault="00627949" w:rsidP="000616DA">
                            <w:pPr>
                              <w:pStyle w:val="Titre1"/>
                            </w:pPr>
                            <w:r>
                              <w:t>BibliographieConclusionmmaBibliographie</w:t>
                            </w:r>
                          </w:p>
                          <w:p w14:paraId="31759AEE" w14:textId="77777777" w:rsidR="00627949" w:rsidRDefault="00627949"/>
                          <w:p w14:paraId="07C561A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3EDD57" w14:textId="77777777" w:rsidR="00627949" w:rsidRDefault="00627949"/>
                          <w:p w14:paraId="18BE1E83" w14:textId="77777777" w:rsidR="00627949" w:rsidRPr="00967F0F" w:rsidRDefault="00627949" w:rsidP="000616DA">
                            <w:pPr>
                              <w:pStyle w:val="Titre1"/>
                            </w:pPr>
                            <w:r w:rsidRPr="009A5378">
                              <w:t>Listes des abréviation</w:t>
                            </w:r>
                            <w:r>
                              <w:t>S</w:t>
                            </w:r>
                          </w:p>
                          <w:p w14:paraId="50A53B24" w14:textId="77777777" w:rsidR="00627949" w:rsidRDefault="00627949"/>
                          <w:p w14:paraId="6DDAACB7" w14:textId="77777777" w:rsidR="00627949" w:rsidRPr="00967F0F" w:rsidRDefault="00627949" w:rsidP="000616DA">
                            <w:pPr>
                              <w:pStyle w:val="Titre1"/>
                            </w:pPr>
                            <w:r>
                              <w:t xml:space="preserve">Listes des Chapitre III : Implementation et resultatsaiChapitre IV : Propositions/SuggestionsaiConclusion </w:t>
                            </w:r>
                          </w:p>
                          <w:p w14:paraId="7920E41C" w14:textId="77777777" w:rsidR="00627949" w:rsidRDefault="00627949"/>
                          <w:p w14:paraId="7DDBFB48" w14:textId="77777777" w:rsidR="00627949" w:rsidRPr="00967F0F" w:rsidRDefault="00627949" w:rsidP="000616DA">
                            <w:pPr>
                              <w:pStyle w:val="Titre1"/>
                            </w:pPr>
                            <w:r>
                              <w:t>BibliographieConclusionmmaBibliographie</w:t>
                            </w:r>
                          </w:p>
                          <w:p w14:paraId="7B43F5C2" w14:textId="77777777" w:rsidR="00627949" w:rsidRDefault="00627949"/>
                          <w:p w14:paraId="793816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BF474D" w14:textId="77777777" w:rsidR="00627949" w:rsidRDefault="00627949"/>
                          <w:p w14:paraId="001F3A81" w14:textId="77777777" w:rsidR="00627949" w:rsidRPr="00967F0F" w:rsidRDefault="00627949" w:rsidP="000616DA">
                            <w:pPr>
                              <w:pStyle w:val="Titre1"/>
                            </w:pPr>
                            <w:r w:rsidRPr="009A5378">
                              <w:t>Listes des abréviation</w:t>
                            </w:r>
                            <w:r>
                              <w:t>S</w:t>
                            </w:r>
                          </w:p>
                          <w:p w14:paraId="49141F22" w14:textId="77777777" w:rsidR="00627949" w:rsidRDefault="00627949"/>
                          <w:p w14:paraId="23FB4501" w14:textId="77777777" w:rsidR="00627949" w:rsidRPr="00967F0F" w:rsidRDefault="00627949" w:rsidP="000616DA">
                            <w:pPr>
                              <w:pStyle w:val="Titre1"/>
                            </w:pPr>
                            <w:r>
                              <w:t xml:space="preserve">Listes des Chapitre III : Implementation et resultatsaiChapitre IV : Propositions/SuggestionsaiConclusion </w:t>
                            </w:r>
                          </w:p>
                          <w:p w14:paraId="7992FD91" w14:textId="77777777" w:rsidR="00627949" w:rsidRDefault="00627949"/>
                          <w:p w14:paraId="1716AB73" w14:textId="77777777" w:rsidR="00627949" w:rsidRPr="00967F0F" w:rsidRDefault="00627949" w:rsidP="000616DA">
                            <w:pPr>
                              <w:pStyle w:val="Titre1"/>
                            </w:pPr>
                            <w:r>
                              <w:t>BibliographieConclusionmmaBibliographie</w:t>
                            </w:r>
                          </w:p>
                          <w:p w14:paraId="5BBC1359" w14:textId="77777777" w:rsidR="00627949" w:rsidRDefault="00627949"/>
                          <w:p w14:paraId="593F1C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34DB79" w14:textId="77777777" w:rsidR="00627949" w:rsidRDefault="00627949"/>
                          <w:p w14:paraId="37D498A9" w14:textId="77777777" w:rsidR="00627949" w:rsidRPr="00967F0F" w:rsidRDefault="00627949" w:rsidP="000616DA">
                            <w:pPr>
                              <w:pStyle w:val="Titre1"/>
                            </w:pPr>
                            <w:r>
                              <w:t xml:space="preserve">Résumé </w:t>
                            </w:r>
                          </w:p>
                          <w:p w14:paraId="71F14DDA" w14:textId="77777777" w:rsidR="00627949" w:rsidRDefault="00627949"/>
                          <w:p w14:paraId="5144A8D1" w14:textId="77777777" w:rsidR="00627949" w:rsidRPr="00967F0F" w:rsidRDefault="00627949" w:rsidP="000616DA">
                            <w:pPr>
                              <w:pStyle w:val="Titre1"/>
                            </w:pPr>
                            <w:r>
                              <w:t>RésuméChapitre I : Description du projetRéChapitre II : Analyse Fonctionnelle et Technique de conceptionsumé</w:t>
                            </w:r>
                          </w:p>
                          <w:p w14:paraId="520D473F" w14:textId="77777777" w:rsidR="00627949" w:rsidRDefault="00627949"/>
                          <w:p w14:paraId="62731640" w14:textId="77777777" w:rsidR="00627949" w:rsidRPr="00967F0F" w:rsidRDefault="00627949" w:rsidP="000616DA">
                            <w:pPr>
                              <w:pStyle w:val="Titre1"/>
                            </w:pPr>
                            <w:r>
                              <w:t xml:space="preserve">Résumé </w:t>
                            </w:r>
                          </w:p>
                          <w:p w14:paraId="74297156" w14:textId="77777777" w:rsidR="00627949" w:rsidRDefault="00627949"/>
                          <w:p w14:paraId="74EDD325" w14:textId="77777777" w:rsidR="00627949" w:rsidRPr="00967F0F" w:rsidRDefault="00627949" w:rsidP="000616DA">
                            <w:pPr>
                              <w:pStyle w:val="Titre1"/>
                            </w:pPr>
                            <w:r>
                              <w:t>RésuméChapitre I : Description du projetRéChapitre II : Analyse Fonctionnelle et Technique de conceptionsumé</w:t>
                            </w:r>
                          </w:p>
                          <w:p w14:paraId="62CA29A7" w14:textId="77777777" w:rsidR="00627949" w:rsidRDefault="00627949"/>
                          <w:p w14:paraId="00ACC536" w14:textId="77777777" w:rsidR="00627949" w:rsidRPr="00967F0F" w:rsidRDefault="00627949" w:rsidP="000616DA">
                            <w:pPr>
                              <w:pStyle w:val="Titre1"/>
                            </w:pPr>
                            <w:r>
                              <w:t xml:space="preserve">Résumé </w:t>
                            </w:r>
                          </w:p>
                          <w:p w14:paraId="7F165E6A" w14:textId="77777777" w:rsidR="00627949" w:rsidRDefault="00627949"/>
                          <w:p w14:paraId="1830F263" w14:textId="77777777" w:rsidR="00627949" w:rsidRPr="00967F0F" w:rsidRDefault="00627949" w:rsidP="000616DA">
                            <w:pPr>
                              <w:pStyle w:val="Titre1"/>
                            </w:pPr>
                            <w:r>
                              <w:t>RésuméChapitre I : Description du projetRéChapitre II : Analyse Fonctionnelle et Technique de conceptionsumé</w:t>
                            </w:r>
                          </w:p>
                          <w:p w14:paraId="28CF71F2" w14:textId="77777777" w:rsidR="00627949" w:rsidRDefault="00627949"/>
                          <w:p w14:paraId="39530A4F" w14:textId="77777777" w:rsidR="00627949" w:rsidRPr="00967F0F" w:rsidRDefault="00627949" w:rsidP="000616DA">
                            <w:pPr>
                              <w:pStyle w:val="Titre1"/>
                            </w:pPr>
                            <w:r>
                              <w:t xml:space="preserve">Résumé </w:t>
                            </w:r>
                          </w:p>
                          <w:p w14:paraId="41BF57C9" w14:textId="77777777" w:rsidR="00627949" w:rsidRDefault="00627949"/>
                          <w:p w14:paraId="649780C0" w14:textId="77777777" w:rsidR="00627949" w:rsidRPr="00967F0F" w:rsidRDefault="00627949" w:rsidP="000616DA">
                            <w:pPr>
                              <w:pStyle w:val="Titre1"/>
                            </w:pPr>
                            <w:r>
                              <w:t>RésuméChapitre I : Description du projetRéChapitre II : Analyse Fonctionnelle et Technique de conceptionsumé</w:t>
                            </w:r>
                          </w:p>
                          <w:p w14:paraId="23333193" w14:textId="77777777" w:rsidR="00627949" w:rsidRDefault="00627949"/>
                          <w:p w14:paraId="7E01967C" w14:textId="77777777" w:rsidR="00627949" w:rsidRPr="00967F0F" w:rsidRDefault="00627949" w:rsidP="000616DA">
                            <w:pPr>
                              <w:pStyle w:val="Titre1"/>
                            </w:pPr>
                            <w:r>
                              <w:t xml:space="preserve">AbstractRésumé </w:t>
                            </w:r>
                          </w:p>
                          <w:p w14:paraId="1DF71B32" w14:textId="77777777" w:rsidR="00627949" w:rsidRDefault="00627949"/>
                          <w:p w14:paraId="2BDB024A" w14:textId="77777777" w:rsidR="00627949" w:rsidRPr="00967F0F" w:rsidRDefault="00627949" w:rsidP="000616DA">
                            <w:pPr>
                              <w:pStyle w:val="Titre1"/>
                            </w:pPr>
                            <w:r>
                              <w:t>RésuméChapitre I : Description du projetRéChapitre II : Analyse Fonctionnelle et Technique de conceptionsumé</w:t>
                            </w:r>
                          </w:p>
                          <w:p w14:paraId="0BF3A269" w14:textId="77777777" w:rsidR="00627949" w:rsidRDefault="00627949"/>
                          <w:p w14:paraId="1CAA3B3D" w14:textId="77777777" w:rsidR="00627949" w:rsidRPr="00967F0F" w:rsidRDefault="00627949" w:rsidP="000616DA">
                            <w:pPr>
                              <w:pStyle w:val="Titre1"/>
                            </w:pPr>
                            <w:r>
                              <w:t xml:space="preserve">Résumé </w:t>
                            </w:r>
                          </w:p>
                          <w:p w14:paraId="49AF4344" w14:textId="77777777" w:rsidR="00627949" w:rsidRDefault="00627949"/>
                          <w:p w14:paraId="63B452B4" w14:textId="77777777" w:rsidR="00627949" w:rsidRPr="00967F0F" w:rsidRDefault="00627949" w:rsidP="000616DA">
                            <w:pPr>
                              <w:pStyle w:val="Titre1"/>
                            </w:pPr>
                            <w:r>
                              <w:t>RésuméChapitre I : Description du projetRéChapitre II : Analyse Fonctionnelle et Technique de conceptionsumé</w:t>
                            </w:r>
                          </w:p>
                          <w:p w14:paraId="17D5BCC7" w14:textId="77777777" w:rsidR="00627949" w:rsidRDefault="00627949"/>
                          <w:p w14:paraId="7DB7DBA8" w14:textId="77777777" w:rsidR="00627949" w:rsidRPr="00967F0F" w:rsidRDefault="00627949" w:rsidP="000616DA">
                            <w:pPr>
                              <w:pStyle w:val="Titre1"/>
                            </w:pPr>
                            <w:r>
                              <w:t xml:space="preserve">Résumé </w:t>
                            </w:r>
                          </w:p>
                          <w:p w14:paraId="1172B32C" w14:textId="77777777" w:rsidR="00627949" w:rsidRDefault="00627949"/>
                          <w:p w14:paraId="78504B44" w14:textId="77777777" w:rsidR="00627949" w:rsidRPr="00967F0F" w:rsidRDefault="00627949" w:rsidP="000616DA">
                            <w:pPr>
                              <w:pStyle w:val="Titre1"/>
                            </w:pPr>
                            <w:r>
                              <w:t>RésuméChapitre I : Description du projetRéChapitre II : Analyse Fonctionnelle et Technique de conceptionsumé</w:t>
                            </w:r>
                          </w:p>
                          <w:p w14:paraId="3B6456F4" w14:textId="77777777" w:rsidR="00627949" w:rsidRDefault="00627949"/>
                          <w:p w14:paraId="1368B42C" w14:textId="77777777" w:rsidR="00627949" w:rsidRPr="00967F0F" w:rsidRDefault="00627949" w:rsidP="000616DA">
                            <w:pPr>
                              <w:pStyle w:val="Titre1"/>
                            </w:pPr>
                            <w:r>
                              <w:t xml:space="preserve">Résumé </w:t>
                            </w:r>
                          </w:p>
                          <w:p w14:paraId="32D4B42F" w14:textId="77777777" w:rsidR="00627949" w:rsidRDefault="00627949"/>
                          <w:p w14:paraId="25112B65" w14:textId="77777777" w:rsidR="00627949" w:rsidRPr="00967F0F" w:rsidRDefault="00627949" w:rsidP="000616DA">
                            <w:pPr>
                              <w:pStyle w:val="Titre1"/>
                            </w:pPr>
                            <w:r>
                              <w:t>RésuméChapitre I : Description du projetRéChapitre II : Analyse Fonctionnelle et Technique de conceptionsumé</w:t>
                            </w:r>
                          </w:p>
                          <w:p w14:paraId="1EBA7DA3" w14:textId="77777777" w:rsidR="00627949" w:rsidRDefault="00627949"/>
                          <w:p w14:paraId="737295AD" w14:textId="77777777" w:rsidR="00627949" w:rsidRPr="00967F0F" w:rsidRDefault="00627949" w:rsidP="000616DA">
                            <w:pPr>
                              <w:pStyle w:val="Titre1"/>
                            </w:pPr>
                            <w:r>
                              <w:t>Abstract</w:t>
                            </w:r>
                          </w:p>
                          <w:p w14:paraId="0DE50849" w14:textId="77777777" w:rsidR="00627949" w:rsidRDefault="00627949"/>
                          <w:p w14:paraId="267B8481" w14:textId="77777777" w:rsidR="00627949" w:rsidRPr="00967F0F" w:rsidRDefault="00627949" w:rsidP="000616DA">
                            <w:pPr>
                              <w:pStyle w:val="Titre1"/>
                            </w:pPr>
                            <w:r>
                              <w:t>SommaireAbstract</w:t>
                            </w:r>
                          </w:p>
                          <w:p w14:paraId="6B97143D" w14:textId="77777777" w:rsidR="00627949" w:rsidRDefault="00627949"/>
                          <w:p w14:paraId="1DF05E06" w14:textId="77777777" w:rsidR="00627949" w:rsidRPr="00967F0F" w:rsidRDefault="00627949" w:rsidP="000616DA">
                            <w:pPr>
                              <w:pStyle w:val="Titre1"/>
                            </w:pPr>
                            <w:r>
                              <w:t>Abstract</w:t>
                            </w:r>
                          </w:p>
                          <w:p w14:paraId="2953DB61" w14:textId="77777777" w:rsidR="00627949" w:rsidRDefault="00627949"/>
                          <w:p w14:paraId="1113F1DB" w14:textId="77777777" w:rsidR="00627949" w:rsidRPr="00967F0F" w:rsidRDefault="00627949" w:rsidP="000616DA">
                            <w:pPr>
                              <w:pStyle w:val="Titre1"/>
                            </w:pPr>
                            <w:r>
                              <w:t>SommaireAbstract</w:t>
                            </w:r>
                          </w:p>
                          <w:p w14:paraId="45321B53" w14:textId="77777777" w:rsidR="00627949" w:rsidRDefault="00627949"/>
                          <w:p w14:paraId="2E4F24E8" w14:textId="77777777" w:rsidR="00627949" w:rsidRPr="00967F0F" w:rsidRDefault="00627949" w:rsidP="000616DA">
                            <w:pPr>
                              <w:pStyle w:val="Titre1"/>
                            </w:pPr>
                            <w:r>
                              <w:t>Abstract</w:t>
                            </w:r>
                          </w:p>
                          <w:p w14:paraId="2D47A562" w14:textId="77777777" w:rsidR="00627949" w:rsidRDefault="00627949"/>
                          <w:p w14:paraId="30A076EC" w14:textId="77777777" w:rsidR="00627949" w:rsidRPr="00967F0F" w:rsidRDefault="00627949" w:rsidP="000616DA">
                            <w:pPr>
                              <w:pStyle w:val="Titre1"/>
                            </w:pPr>
                            <w:r>
                              <w:t>SommaireAbstract</w:t>
                            </w:r>
                          </w:p>
                          <w:p w14:paraId="16FEF8CE" w14:textId="77777777" w:rsidR="00627949" w:rsidRDefault="00627949"/>
                          <w:p w14:paraId="4E9BABBC" w14:textId="77777777" w:rsidR="00627949" w:rsidRPr="00967F0F" w:rsidRDefault="00627949" w:rsidP="000616DA">
                            <w:pPr>
                              <w:pStyle w:val="Titre1"/>
                            </w:pPr>
                            <w:r>
                              <w:t>Abstract</w:t>
                            </w:r>
                          </w:p>
                          <w:p w14:paraId="45182E47" w14:textId="77777777" w:rsidR="00627949" w:rsidRDefault="00627949"/>
                          <w:p w14:paraId="4BB4319C" w14:textId="77777777" w:rsidR="00627949" w:rsidRPr="00967F0F" w:rsidRDefault="00627949" w:rsidP="000616DA">
                            <w:pPr>
                              <w:pStyle w:val="Titre1"/>
                            </w:pPr>
                            <w:r>
                              <w:t>SommaireAbstract</w:t>
                            </w:r>
                          </w:p>
                          <w:p w14:paraId="5AE00304" w14:textId="77777777" w:rsidR="00627949" w:rsidRDefault="00627949"/>
                          <w:p w14:paraId="5EE08605" w14:textId="77777777" w:rsidR="00627949" w:rsidRPr="00967F0F" w:rsidRDefault="00627949" w:rsidP="000616DA">
                            <w:pPr>
                              <w:pStyle w:val="Titre1"/>
                            </w:pPr>
                            <w:r>
                              <w:t>Abstract</w:t>
                            </w:r>
                          </w:p>
                          <w:p w14:paraId="6682584A" w14:textId="77777777" w:rsidR="00627949" w:rsidRDefault="00627949"/>
                          <w:p w14:paraId="3181ECFE" w14:textId="77777777" w:rsidR="00627949" w:rsidRPr="00967F0F" w:rsidRDefault="00627949" w:rsidP="000616DA">
                            <w:pPr>
                              <w:pStyle w:val="Titre1"/>
                            </w:pPr>
                            <w:r>
                              <w:t>SommaireAbstract</w:t>
                            </w:r>
                          </w:p>
                          <w:p w14:paraId="606DAB81" w14:textId="77777777" w:rsidR="00627949" w:rsidRDefault="00627949"/>
                          <w:p w14:paraId="6A596EE5" w14:textId="77777777" w:rsidR="00627949" w:rsidRPr="00967F0F" w:rsidRDefault="00627949" w:rsidP="000616DA">
                            <w:pPr>
                              <w:pStyle w:val="Titre1"/>
                            </w:pPr>
                            <w:r>
                              <w:t>Abstract</w:t>
                            </w:r>
                          </w:p>
                          <w:p w14:paraId="04002AC6" w14:textId="77777777" w:rsidR="00627949" w:rsidRDefault="00627949"/>
                          <w:p w14:paraId="1575B0C5" w14:textId="77777777" w:rsidR="00627949" w:rsidRPr="00967F0F" w:rsidRDefault="00627949" w:rsidP="000616DA">
                            <w:pPr>
                              <w:pStyle w:val="Titre1"/>
                            </w:pPr>
                            <w:r>
                              <w:t>SommaireAbstract</w:t>
                            </w:r>
                          </w:p>
                          <w:p w14:paraId="5F0B29F1" w14:textId="77777777" w:rsidR="00627949" w:rsidRDefault="00627949"/>
                          <w:p w14:paraId="4A54DB1E" w14:textId="77777777" w:rsidR="00627949" w:rsidRPr="00967F0F" w:rsidRDefault="00627949" w:rsidP="000616DA">
                            <w:pPr>
                              <w:pStyle w:val="Titre1"/>
                            </w:pPr>
                            <w:r>
                              <w:t>Abstract</w:t>
                            </w:r>
                          </w:p>
                          <w:p w14:paraId="3466DC33" w14:textId="77777777" w:rsidR="00627949" w:rsidRDefault="00627949"/>
                          <w:p w14:paraId="691A633F" w14:textId="77777777" w:rsidR="00627949" w:rsidRPr="00967F0F" w:rsidRDefault="00627949" w:rsidP="000616DA">
                            <w:pPr>
                              <w:pStyle w:val="Titre1"/>
                            </w:pPr>
                            <w:r>
                              <w:t>SommaireAbstract</w:t>
                            </w:r>
                          </w:p>
                          <w:p w14:paraId="345E561B" w14:textId="77777777" w:rsidR="00627949" w:rsidRDefault="00627949"/>
                          <w:p w14:paraId="221A2B11" w14:textId="77777777" w:rsidR="00627949" w:rsidRPr="00967F0F" w:rsidRDefault="00627949" w:rsidP="000616DA">
                            <w:pPr>
                              <w:pStyle w:val="Titre1"/>
                            </w:pPr>
                            <w:r>
                              <w:t>Abstract</w:t>
                            </w:r>
                          </w:p>
                          <w:p w14:paraId="60F2FC2C" w14:textId="77777777" w:rsidR="00627949" w:rsidRDefault="00627949"/>
                          <w:p w14:paraId="64C10B62" w14:textId="77777777" w:rsidR="00627949" w:rsidRPr="00967F0F" w:rsidRDefault="00627949" w:rsidP="000616DA">
                            <w:pPr>
                              <w:pStyle w:val="Titre1"/>
                            </w:pPr>
                            <w:r>
                              <w:t>SommaireAbstract</w:t>
                            </w:r>
                          </w:p>
                          <w:p w14:paraId="5CDEA1EA" w14:textId="77777777" w:rsidR="00627949" w:rsidRDefault="00627949"/>
                          <w:p w14:paraId="63F67CC0" w14:textId="77777777" w:rsidR="00627949" w:rsidRPr="00967F0F" w:rsidRDefault="00627949" w:rsidP="000616DA">
                            <w:pPr>
                              <w:pStyle w:val="Titre1"/>
                            </w:pPr>
                            <w:r>
                              <w:t>Abstract</w:t>
                            </w:r>
                          </w:p>
                          <w:p w14:paraId="021CBD6D" w14:textId="77777777" w:rsidR="00627949" w:rsidRDefault="00627949"/>
                          <w:p w14:paraId="239BB2C0" w14:textId="77777777" w:rsidR="00627949" w:rsidRPr="00967F0F" w:rsidRDefault="00627949" w:rsidP="000616DA">
                            <w:pPr>
                              <w:pStyle w:val="Titre1"/>
                            </w:pPr>
                            <w:r>
                              <w:t>SommaireAbstract</w:t>
                            </w:r>
                          </w:p>
                          <w:p w14:paraId="2725336A" w14:textId="77777777" w:rsidR="00627949" w:rsidRDefault="00627949"/>
                          <w:p w14:paraId="593234CF" w14:textId="77777777" w:rsidR="00627949" w:rsidRPr="00967F0F" w:rsidRDefault="00627949" w:rsidP="000616DA">
                            <w:pPr>
                              <w:pStyle w:val="Titre1"/>
                            </w:pPr>
                            <w:r>
                              <w:t>Abstract</w:t>
                            </w:r>
                          </w:p>
                          <w:p w14:paraId="7620D817" w14:textId="77777777" w:rsidR="00627949" w:rsidRDefault="00627949"/>
                          <w:p w14:paraId="650EE3F6" w14:textId="77777777" w:rsidR="00627949" w:rsidRPr="00967F0F" w:rsidRDefault="00627949" w:rsidP="000616DA">
                            <w:pPr>
                              <w:pStyle w:val="Titre1"/>
                            </w:pPr>
                            <w:r>
                              <w:t>SommaireAbstract</w:t>
                            </w:r>
                          </w:p>
                          <w:p w14:paraId="074C4D15" w14:textId="77777777" w:rsidR="00627949" w:rsidRDefault="00627949"/>
                          <w:p w14:paraId="1535C3A5" w14:textId="77777777" w:rsidR="00627949" w:rsidRPr="00967F0F" w:rsidRDefault="00627949" w:rsidP="000616DA">
                            <w:pPr>
                              <w:pStyle w:val="Titre1"/>
                            </w:pPr>
                            <w:r>
                              <w:t>Abstract</w:t>
                            </w:r>
                          </w:p>
                          <w:p w14:paraId="4A9F6071" w14:textId="77777777" w:rsidR="00627949" w:rsidRDefault="00627949"/>
                          <w:p w14:paraId="5F439E2C" w14:textId="77777777" w:rsidR="00627949" w:rsidRPr="00967F0F" w:rsidRDefault="00627949" w:rsidP="000616DA">
                            <w:pPr>
                              <w:pStyle w:val="Titre1"/>
                            </w:pPr>
                            <w:r>
                              <w:t>SommaireAbstract</w:t>
                            </w:r>
                          </w:p>
                          <w:p w14:paraId="4017F6FE" w14:textId="77777777" w:rsidR="00627949" w:rsidRDefault="00627949"/>
                          <w:p w14:paraId="726B5586" w14:textId="77777777" w:rsidR="00627949" w:rsidRPr="00967F0F" w:rsidRDefault="00627949" w:rsidP="000616DA">
                            <w:pPr>
                              <w:pStyle w:val="Titre1"/>
                            </w:pPr>
                            <w:r>
                              <w:t>Abstract</w:t>
                            </w:r>
                          </w:p>
                          <w:p w14:paraId="1ABCDB0F" w14:textId="77777777" w:rsidR="00627949" w:rsidRDefault="00627949"/>
                          <w:p w14:paraId="5A2C9F25" w14:textId="77777777" w:rsidR="00627949" w:rsidRPr="00967F0F" w:rsidRDefault="00627949" w:rsidP="000616DA">
                            <w:pPr>
                              <w:pStyle w:val="Titre1"/>
                            </w:pPr>
                            <w:r>
                              <w:t>SommaireAbstract</w:t>
                            </w:r>
                          </w:p>
                          <w:p w14:paraId="7CE24054" w14:textId="77777777" w:rsidR="00627949" w:rsidRDefault="00627949"/>
                          <w:p w14:paraId="0ECADA51" w14:textId="77777777" w:rsidR="00627949" w:rsidRPr="00967F0F" w:rsidRDefault="00627949" w:rsidP="000616DA">
                            <w:pPr>
                              <w:pStyle w:val="Titre1"/>
                            </w:pPr>
                            <w:r>
                              <w:t>Abstract</w:t>
                            </w:r>
                          </w:p>
                          <w:p w14:paraId="17261C63" w14:textId="77777777" w:rsidR="00627949" w:rsidRDefault="00627949"/>
                          <w:p w14:paraId="2C1BB5F7" w14:textId="77777777" w:rsidR="00627949" w:rsidRPr="00967F0F" w:rsidRDefault="00627949" w:rsidP="000616DA">
                            <w:pPr>
                              <w:pStyle w:val="Titre1"/>
                            </w:pPr>
                            <w:r>
                              <w:t>SommaireAbstract</w:t>
                            </w:r>
                          </w:p>
                          <w:p w14:paraId="3E20A0D1" w14:textId="77777777" w:rsidR="00627949" w:rsidRDefault="00627949"/>
                          <w:p w14:paraId="04C654D6" w14:textId="77777777" w:rsidR="00627949" w:rsidRPr="00967F0F" w:rsidRDefault="00627949" w:rsidP="000616DA">
                            <w:pPr>
                              <w:pStyle w:val="Titre1"/>
                            </w:pPr>
                            <w:r>
                              <w:t>Abstract</w:t>
                            </w:r>
                          </w:p>
                          <w:p w14:paraId="47B1403A" w14:textId="77777777" w:rsidR="00627949" w:rsidRDefault="00627949"/>
                          <w:p w14:paraId="75F9CA88" w14:textId="77777777" w:rsidR="00627949" w:rsidRPr="00967F0F" w:rsidRDefault="00627949" w:rsidP="000616DA">
                            <w:pPr>
                              <w:pStyle w:val="Titre1"/>
                            </w:pPr>
                            <w:r>
                              <w:t>SommaireAbstract</w:t>
                            </w:r>
                          </w:p>
                          <w:p w14:paraId="0ADBBEF7" w14:textId="77777777" w:rsidR="00627949" w:rsidRDefault="00627949"/>
                          <w:p w14:paraId="2B39D170" w14:textId="77777777" w:rsidR="00627949" w:rsidRPr="00967F0F" w:rsidRDefault="00627949" w:rsidP="000616DA">
                            <w:pPr>
                              <w:pStyle w:val="Titre1"/>
                            </w:pPr>
                            <w:r>
                              <w:t>Abstract</w:t>
                            </w:r>
                          </w:p>
                          <w:p w14:paraId="64248902" w14:textId="77777777" w:rsidR="00627949" w:rsidRDefault="00627949"/>
                          <w:p w14:paraId="68A8EAF7" w14:textId="77777777" w:rsidR="00627949" w:rsidRPr="00967F0F" w:rsidRDefault="00627949" w:rsidP="000616DA">
                            <w:pPr>
                              <w:pStyle w:val="Titre1"/>
                            </w:pPr>
                            <w:r>
                              <w:t>SommaireAbstract</w:t>
                            </w:r>
                          </w:p>
                          <w:p w14:paraId="334AEC62" w14:textId="77777777" w:rsidR="00627949" w:rsidRDefault="00627949"/>
                          <w:p w14:paraId="5C5B3F98" w14:textId="77777777" w:rsidR="00627949" w:rsidRPr="00967F0F" w:rsidRDefault="00627949" w:rsidP="000616DA">
                            <w:pPr>
                              <w:pStyle w:val="Titre1"/>
                            </w:pPr>
                            <w:r>
                              <w:t>Abstract</w:t>
                            </w:r>
                          </w:p>
                          <w:p w14:paraId="33A39BD0" w14:textId="77777777" w:rsidR="00627949" w:rsidRDefault="00627949"/>
                          <w:p w14:paraId="269D3C20" w14:textId="77777777" w:rsidR="00627949" w:rsidRPr="00967F0F" w:rsidRDefault="00627949" w:rsidP="000616DA">
                            <w:pPr>
                              <w:pStyle w:val="Titre1"/>
                            </w:pPr>
                            <w:r>
                              <w:t>SommaireAbstract</w:t>
                            </w:r>
                          </w:p>
                          <w:p w14:paraId="79186EFD" w14:textId="77777777" w:rsidR="00627949" w:rsidRDefault="00627949"/>
                          <w:p w14:paraId="3966D82C" w14:textId="77777777" w:rsidR="00627949" w:rsidRPr="00967F0F" w:rsidRDefault="00627949" w:rsidP="000616DA">
                            <w:pPr>
                              <w:pStyle w:val="Titre1"/>
                            </w:pPr>
                            <w:r>
                              <w:t xml:space="preserve">AbstractRésumé </w:t>
                            </w:r>
                          </w:p>
                          <w:p w14:paraId="397FD7FE" w14:textId="77777777" w:rsidR="00627949" w:rsidRDefault="00627949"/>
                          <w:p w14:paraId="788DF41A" w14:textId="77777777" w:rsidR="00627949" w:rsidRPr="00967F0F" w:rsidRDefault="00627949" w:rsidP="000616DA">
                            <w:pPr>
                              <w:pStyle w:val="Titre1"/>
                            </w:pPr>
                            <w:r>
                              <w:t>RésuméChapitre I : Description du projetRéChapitre II : Analyse Fonctionnelle et Technique de conceptionsumé</w:t>
                            </w:r>
                          </w:p>
                          <w:p w14:paraId="78DA7890" w14:textId="77777777" w:rsidR="00627949" w:rsidRDefault="00627949"/>
                          <w:p w14:paraId="70501489" w14:textId="77777777" w:rsidR="00627949" w:rsidRPr="00967F0F" w:rsidRDefault="00627949" w:rsidP="000616DA">
                            <w:pPr>
                              <w:pStyle w:val="Titre1"/>
                            </w:pPr>
                            <w:r>
                              <w:t xml:space="preserve">Résumé </w:t>
                            </w:r>
                          </w:p>
                          <w:p w14:paraId="4B30BF15" w14:textId="77777777" w:rsidR="00627949" w:rsidRDefault="00627949"/>
                          <w:p w14:paraId="281F7773" w14:textId="77777777" w:rsidR="00627949" w:rsidRPr="00967F0F" w:rsidRDefault="00627949" w:rsidP="000616DA">
                            <w:pPr>
                              <w:pStyle w:val="Titre1"/>
                            </w:pPr>
                            <w:r>
                              <w:t>RésuméChapitre I : Description du projetRéChapitre II : Analyse Fonctionnelle et Technique de conceptionsumé</w:t>
                            </w:r>
                          </w:p>
                          <w:p w14:paraId="5A36430E" w14:textId="77777777" w:rsidR="00627949" w:rsidRDefault="00627949"/>
                          <w:p w14:paraId="6EB7467A" w14:textId="77777777" w:rsidR="00627949" w:rsidRPr="00967F0F" w:rsidRDefault="00627949" w:rsidP="000616DA">
                            <w:pPr>
                              <w:pStyle w:val="Titre1"/>
                            </w:pPr>
                            <w:r>
                              <w:t xml:space="preserve">Résumé </w:t>
                            </w:r>
                          </w:p>
                          <w:p w14:paraId="0817A0B9" w14:textId="77777777" w:rsidR="00627949" w:rsidRDefault="00627949"/>
                          <w:p w14:paraId="0D7D89FD" w14:textId="77777777" w:rsidR="00627949" w:rsidRPr="00967F0F" w:rsidRDefault="00627949" w:rsidP="000616DA">
                            <w:pPr>
                              <w:pStyle w:val="Titre1"/>
                            </w:pPr>
                            <w:r>
                              <w:t>RésuméChapitre I : Description du projetRéChapitre II : Analyse Fonctionnelle et Technique de conceptionsumé</w:t>
                            </w:r>
                          </w:p>
                          <w:p w14:paraId="24236BE7" w14:textId="77777777" w:rsidR="00627949" w:rsidRDefault="00627949"/>
                          <w:p w14:paraId="7DEF5135" w14:textId="77777777" w:rsidR="00627949" w:rsidRPr="00967F0F" w:rsidRDefault="00627949" w:rsidP="000616DA">
                            <w:pPr>
                              <w:pStyle w:val="Titre1"/>
                            </w:pPr>
                            <w:r>
                              <w:t xml:space="preserve">Résumé </w:t>
                            </w:r>
                          </w:p>
                          <w:p w14:paraId="610B6BB8" w14:textId="77777777" w:rsidR="00627949" w:rsidRDefault="00627949"/>
                          <w:p w14:paraId="0E30494A" w14:textId="77777777" w:rsidR="00627949" w:rsidRPr="00967F0F" w:rsidRDefault="00627949" w:rsidP="000616DA">
                            <w:pPr>
                              <w:pStyle w:val="Titre1"/>
                            </w:pPr>
                            <w:r>
                              <w:t>RésuméChapitre I : Description du projetRéChapitre II : Analyse Fonctionnelle et Technique de conceptionsumé</w:t>
                            </w:r>
                          </w:p>
                          <w:p w14:paraId="6D784E62" w14:textId="77777777" w:rsidR="00627949" w:rsidRDefault="00627949"/>
                          <w:p w14:paraId="3B63EFC7" w14:textId="77777777" w:rsidR="00627949" w:rsidRPr="00967F0F" w:rsidRDefault="00627949" w:rsidP="000616DA">
                            <w:pPr>
                              <w:pStyle w:val="Titre1"/>
                            </w:pPr>
                            <w:r>
                              <w:t>AbstractRésumé</w:t>
                            </w:r>
                            <w:r w:rsidRPr="009A5378">
                              <w:t>Listes des abréviation</w:t>
                            </w:r>
                            <w:r>
                              <w:t>S</w:t>
                            </w:r>
                          </w:p>
                          <w:p w14:paraId="03F2679C" w14:textId="77777777" w:rsidR="00627949" w:rsidRDefault="00627949"/>
                          <w:p w14:paraId="057D75A3" w14:textId="77777777" w:rsidR="00627949" w:rsidRPr="00967F0F" w:rsidRDefault="00627949" w:rsidP="000616DA">
                            <w:pPr>
                              <w:pStyle w:val="Titre1"/>
                            </w:pPr>
                            <w:r>
                              <w:t xml:space="preserve">Listes des Chapitre III : Implementation et resultatsaiChapitre IV : Propositions/SuggestionsaiConclusion </w:t>
                            </w:r>
                          </w:p>
                          <w:p w14:paraId="391696E7" w14:textId="77777777" w:rsidR="00627949" w:rsidRDefault="00627949"/>
                          <w:p w14:paraId="32A7E799" w14:textId="77777777" w:rsidR="00627949" w:rsidRPr="00967F0F" w:rsidRDefault="00627949" w:rsidP="000616DA">
                            <w:pPr>
                              <w:pStyle w:val="Titre1"/>
                            </w:pPr>
                            <w:r>
                              <w:t>BibliographieConclusionmmaBibliographie</w:t>
                            </w:r>
                          </w:p>
                          <w:p w14:paraId="6E6C9D97" w14:textId="77777777" w:rsidR="00627949" w:rsidRDefault="00627949"/>
                          <w:p w14:paraId="57E68ED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036211" w14:textId="77777777" w:rsidR="00627949" w:rsidRDefault="00627949"/>
                          <w:p w14:paraId="73D5FF56" w14:textId="77777777" w:rsidR="00627949" w:rsidRPr="00967F0F" w:rsidRDefault="00627949" w:rsidP="000616DA">
                            <w:pPr>
                              <w:pStyle w:val="Titre1"/>
                            </w:pPr>
                            <w:r w:rsidRPr="009A5378">
                              <w:t>Listes des abréviation</w:t>
                            </w:r>
                            <w:r>
                              <w:t>S</w:t>
                            </w:r>
                          </w:p>
                          <w:p w14:paraId="73B18C49" w14:textId="77777777" w:rsidR="00627949" w:rsidRDefault="00627949"/>
                          <w:p w14:paraId="7D5FCB12" w14:textId="77777777" w:rsidR="00627949" w:rsidRPr="00967F0F" w:rsidRDefault="00627949" w:rsidP="000616DA">
                            <w:pPr>
                              <w:pStyle w:val="Titre1"/>
                            </w:pPr>
                            <w:r>
                              <w:t xml:space="preserve">Listes des Chapitre III : Implementation et resultatsaiChapitre IV : Propositions/SuggestionsaiConclusion </w:t>
                            </w:r>
                          </w:p>
                          <w:p w14:paraId="5EFE69CC" w14:textId="77777777" w:rsidR="00627949" w:rsidRDefault="00627949"/>
                          <w:p w14:paraId="612DA57A" w14:textId="77777777" w:rsidR="00627949" w:rsidRPr="00967F0F" w:rsidRDefault="00627949" w:rsidP="000616DA">
                            <w:pPr>
                              <w:pStyle w:val="Titre1"/>
                            </w:pPr>
                            <w:r>
                              <w:t>BibliographieConclusionmmaBibliographie</w:t>
                            </w:r>
                          </w:p>
                          <w:p w14:paraId="2F322884" w14:textId="77777777" w:rsidR="00627949" w:rsidRDefault="00627949"/>
                          <w:p w14:paraId="324918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45BFE8" w14:textId="77777777" w:rsidR="00627949" w:rsidRDefault="00627949"/>
                          <w:p w14:paraId="43DFED30" w14:textId="77777777" w:rsidR="00627949" w:rsidRPr="00967F0F" w:rsidRDefault="00627949" w:rsidP="000616DA">
                            <w:pPr>
                              <w:pStyle w:val="Titre1"/>
                            </w:pPr>
                            <w:r w:rsidRPr="009A5378">
                              <w:t>Listes des abréviation</w:t>
                            </w:r>
                            <w:r>
                              <w:t>S</w:t>
                            </w:r>
                          </w:p>
                          <w:p w14:paraId="009B3657" w14:textId="77777777" w:rsidR="00627949" w:rsidRDefault="00627949"/>
                          <w:p w14:paraId="5D804A4C" w14:textId="77777777" w:rsidR="00627949" w:rsidRPr="00967F0F" w:rsidRDefault="00627949" w:rsidP="000616DA">
                            <w:pPr>
                              <w:pStyle w:val="Titre1"/>
                            </w:pPr>
                            <w:r>
                              <w:t xml:space="preserve">Listes des Chapitre III : Implementation et resultatsaiChapitre IV : Propositions/SuggestionsaiConclusion </w:t>
                            </w:r>
                          </w:p>
                          <w:p w14:paraId="1DAF2346" w14:textId="77777777" w:rsidR="00627949" w:rsidRDefault="00627949"/>
                          <w:p w14:paraId="62E8F551" w14:textId="77777777" w:rsidR="00627949" w:rsidRPr="00967F0F" w:rsidRDefault="00627949" w:rsidP="000616DA">
                            <w:pPr>
                              <w:pStyle w:val="Titre1"/>
                            </w:pPr>
                            <w:r>
                              <w:t>BibliographieConclusionmmaBibliographie</w:t>
                            </w:r>
                          </w:p>
                          <w:p w14:paraId="1E1809CE" w14:textId="77777777" w:rsidR="00627949" w:rsidRDefault="00627949"/>
                          <w:p w14:paraId="1B3CF4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7B176E" w14:textId="77777777" w:rsidR="00627949" w:rsidRDefault="00627949"/>
                          <w:p w14:paraId="693E9227" w14:textId="77777777" w:rsidR="00627949" w:rsidRPr="00967F0F" w:rsidRDefault="00627949" w:rsidP="000616DA">
                            <w:pPr>
                              <w:pStyle w:val="Titre1"/>
                            </w:pPr>
                            <w:r w:rsidRPr="009A5378">
                              <w:t>Listes des abréviation</w:t>
                            </w:r>
                            <w:r>
                              <w:t>S</w:t>
                            </w:r>
                          </w:p>
                          <w:p w14:paraId="2079CF0B" w14:textId="77777777" w:rsidR="00627949" w:rsidRDefault="00627949"/>
                          <w:p w14:paraId="7C08898C" w14:textId="77777777" w:rsidR="00627949" w:rsidRPr="00967F0F" w:rsidRDefault="00627949" w:rsidP="000616DA">
                            <w:pPr>
                              <w:pStyle w:val="Titre1"/>
                            </w:pPr>
                            <w:r>
                              <w:t xml:space="preserve">Listes des Chapitre III : Implementation et resultatsaiChapitre IV : Propositions/SuggestionsaiConclusion </w:t>
                            </w:r>
                          </w:p>
                          <w:p w14:paraId="6E91B4AC" w14:textId="77777777" w:rsidR="00627949" w:rsidRDefault="00627949"/>
                          <w:p w14:paraId="66CD0B37" w14:textId="77777777" w:rsidR="00627949" w:rsidRPr="00967F0F" w:rsidRDefault="00627949" w:rsidP="000616DA">
                            <w:pPr>
                              <w:pStyle w:val="Titre1"/>
                            </w:pPr>
                            <w:r>
                              <w:t>BibliographieConclusionmmaBibliographie</w:t>
                            </w:r>
                          </w:p>
                          <w:p w14:paraId="63342A00" w14:textId="77777777" w:rsidR="00627949" w:rsidRDefault="00627949"/>
                          <w:p w14:paraId="633C26D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AB65C5" w14:textId="77777777" w:rsidR="00627949" w:rsidRDefault="00627949"/>
                          <w:p w14:paraId="6B6BF19C" w14:textId="77777777" w:rsidR="00627949" w:rsidRPr="00967F0F" w:rsidRDefault="00627949" w:rsidP="000616DA">
                            <w:pPr>
                              <w:pStyle w:val="Titre1"/>
                            </w:pPr>
                            <w:r>
                              <w:t>Résumé</w:t>
                            </w:r>
                            <w:r w:rsidRPr="009A5378">
                              <w:t>Listes des abréviation</w:t>
                            </w:r>
                            <w:r>
                              <w:t>S</w:t>
                            </w:r>
                          </w:p>
                          <w:p w14:paraId="2720CC9C" w14:textId="77777777" w:rsidR="00627949" w:rsidRDefault="00627949"/>
                          <w:p w14:paraId="3056358B" w14:textId="77777777" w:rsidR="00627949" w:rsidRPr="00967F0F" w:rsidRDefault="00627949" w:rsidP="000616DA">
                            <w:pPr>
                              <w:pStyle w:val="Titre1"/>
                            </w:pPr>
                            <w:r>
                              <w:t xml:space="preserve">Listes des Chapitre III : Implementation et resultatsaiChapitre IV : Propositions/SuggestionsaiConclusion </w:t>
                            </w:r>
                          </w:p>
                          <w:p w14:paraId="7650EA29" w14:textId="77777777" w:rsidR="00627949" w:rsidRDefault="00627949"/>
                          <w:p w14:paraId="193430D7" w14:textId="77777777" w:rsidR="00627949" w:rsidRPr="00967F0F" w:rsidRDefault="00627949" w:rsidP="000616DA">
                            <w:pPr>
                              <w:pStyle w:val="Titre1"/>
                            </w:pPr>
                            <w:r>
                              <w:t>BibliographieConclusionmmaBibliographie</w:t>
                            </w:r>
                          </w:p>
                          <w:p w14:paraId="02426B05" w14:textId="77777777" w:rsidR="00627949" w:rsidRDefault="00627949"/>
                          <w:p w14:paraId="49105A2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5FAB58" w14:textId="77777777" w:rsidR="00627949" w:rsidRDefault="00627949"/>
                          <w:p w14:paraId="583D0E48" w14:textId="77777777" w:rsidR="00627949" w:rsidRPr="00967F0F" w:rsidRDefault="00627949" w:rsidP="000616DA">
                            <w:pPr>
                              <w:pStyle w:val="Titre1"/>
                            </w:pPr>
                            <w:r w:rsidRPr="009A5378">
                              <w:t>Listes des abréviation</w:t>
                            </w:r>
                            <w:r>
                              <w:t>S</w:t>
                            </w:r>
                          </w:p>
                          <w:p w14:paraId="3959CCA7" w14:textId="77777777" w:rsidR="00627949" w:rsidRDefault="00627949"/>
                          <w:p w14:paraId="450CFD1B" w14:textId="77777777" w:rsidR="00627949" w:rsidRPr="00967F0F" w:rsidRDefault="00627949" w:rsidP="000616DA">
                            <w:pPr>
                              <w:pStyle w:val="Titre1"/>
                            </w:pPr>
                            <w:r>
                              <w:t xml:space="preserve">Listes des Chapitre III : Implementation et resultatsaiChapitre IV : Propositions/SuggestionsaiConclusion </w:t>
                            </w:r>
                          </w:p>
                          <w:p w14:paraId="1E56D7DE" w14:textId="77777777" w:rsidR="00627949" w:rsidRDefault="00627949"/>
                          <w:p w14:paraId="04A41813" w14:textId="77777777" w:rsidR="00627949" w:rsidRPr="00967F0F" w:rsidRDefault="00627949" w:rsidP="000616DA">
                            <w:pPr>
                              <w:pStyle w:val="Titre1"/>
                            </w:pPr>
                            <w:r>
                              <w:t>BibliographieConclusionmmaBibliographie</w:t>
                            </w:r>
                          </w:p>
                          <w:p w14:paraId="263C3BC3" w14:textId="77777777" w:rsidR="00627949" w:rsidRDefault="00627949"/>
                          <w:p w14:paraId="6FCD7DC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5F489C" w14:textId="77777777" w:rsidR="00627949" w:rsidRDefault="00627949"/>
                          <w:p w14:paraId="17715254" w14:textId="77777777" w:rsidR="00627949" w:rsidRPr="00967F0F" w:rsidRDefault="00627949" w:rsidP="000616DA">
                            <w:pPr>
                              <w:pStyle w:val="Titre1"/>
                            </w:pPr>
                            <w:r w:rsidRPr="009A5378">
                              <w:t>Listes des abréviation</w:t>
                            </w:r>
                            <w:r>
                              <w:t>S</w:t>
                            </w:r>
                          </w:p>
                          <w:p w14:paraId="71702932" w14:textId="77777777" w:rsidR="00627949" w:rsidRDefault="00627949"/>
                          <w:p w14:paraId="76E94458" w14:textId="77777777" w:rsidR="00627949" w:rsidRPr="00967F0F" w:rsidRDefault="00627949" w:rsidP="000616DA">
                            <w:pPr>
                              <w:pStyle w:val="Titre1"/>
                            </w:pPr>
                            <w:r>
                              <w:t xml:space="preserve">Listes des Chapitre III : Implementation et resultatsaiChapitre IV : Propositions/SuggestionsaiConclusion </w:t>
                            </w:r>
                          </w:p>
                          <w:p w14:paraId="6DEFD46F" w14:textId="77777777" w:rsidR="00627949" w:rsidRDefault="00627949"/>
                          <w:p w14:paraId="24B598E4" w14:textId="77777777" w:rsidR="00627949" w:rsidRPr="00967F0F" w:rsidRDefault="00627949" w:rsidP="000616DA">
                            <w:pPr>
                              <w:pStyle w:val="Titre1"/>
                            </w:pPr>
                            <w:r>
                              <w:t>BibliographieConclusionmmaBibliographie</w:t>
                            </w:r>
                          </w:p>
                          <w:p w14:paraId="65B73253" w14:textId="77777777" w:rsidR="00627949" w:rsidRDefault="00627949"/>
                          <w:p w14:paraId="40128FA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1D593A" w14:textId="77777777" w:rsidR="00627949" w:rsidRDefault="00627949"/>
                          <w:p w14:paraId="37F4C6F6" w14:textId="77777777" w:rsidR="00627949" w:rsidRPr="00967F0F" w:rsidRDefault="00627949" w:rsidP="000616DA">
                            <w:pPr>
                              <w:pStyle w:val="Titre1"/>
                            </w:pPr>
                            <w:r w:rsidRPr="009A5378">
                              <w:t>Listes des abréviation</w:t>
                            </w:r>
                            <w:r>
                              <w:t>S</w:t>
                            </w:r>
                          </w:p>
                          <w:p w14:paraId="44818A62" w14:textId="77777777" w:rsidR="00627949" w:rsidRDefault="00627949"/>
                          <w:p w14:paraId="38A6A23A" w14:textId="77777777" w:rsidR="00627949" w:rsidRPr="00967F0F" w:rsidRDefault="00627949" w:rsidP="000616DA">
                            <w:pPr>
                              <w:pStyle w:val="Titre1"/>
                            </w:pPr>
                            <w:r>
                              <w:t xml:space="preserve">Listes des Chapitre III : Implementation et resultatsaiChapitre IV : Propositions/SuggestionsaiConclusion </w:t>
                            </w:r>
                          </w:p>
                          <w:p w14:paraId="6BAA4FA1" w14:textId="77777777" w:rsidR="00627949" w:rsidRDefault="00627949"/>
                          <w:p w14:paraId="7FBDB50B" w14:textId="77777777" w:rsidR="00627949" w:rsidRPr="00967F0F" w:rsidRDefault="00627949" w:rsidP="000616DA">
                            <w:pPr>
                              <w:pStyle w:val="Titre1"/>
                            </w:pPr>
                            <w:r>
                              <w:t>BibliographieConclusionmmaBibliographie</w:t>
                            </w:r>
                          </w:p>
                          <w:p w14:paraId="2BD75405" w14:textId="77777777" w:rsidR="00627949" w:rsidRDefault="00627949"/>
                          <w:p w14:paraId="7EBF026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CB36C8" w14:textId="77777777" w:rsidR="00627949" w:rsidRDefault="00627949"/>
                          <w:p w14:paraId="0F014DBB" w14:textId="77777777" w:rsidR="00627949" w:rsidRPr="00967F0F" w:rsidRDefault="00627949" w:rsidP="000616DA">
                            <w:pPr>
                              <w:pStyle w:val="Titre1"/>
                            </w:pPr>
                            <w:r>
                              <w:t xml:space="preserve">Résumé </w:t>
                            </w:r>
                          </w:p>
                          <w:p w14:paraId="400FC5D1" w14:textId="77777777" w:rsidR="00627949" w:rsidRDefault="00627949"/>
                          <w:p w14:paraId="3824C1D3" w14:textId="77777777" w:rsidR="00627949" w:rsidRPr="00967F0F" w:rsidRDefault="00627949" w:rsidP="000616DA">
                            <w:pPr>
                              <w:pStyle w:val="Titre1"/>
                            </w:pPr>
                            <w:r>
                              <w:t>RésuméChapitre I : Description du projetRéChapitre II : Analyse Fonctionnelle et Technique de conceptionsumé</w:t>
                            </w:r>
                          </w:p>
                          <w:p w14:paraId="752C842E" w14:textId="77777777" w:rsidR="00627949" w:rsidRDefault="00627949"/>
                          <w:p w14:paraId="47D7D252" w14:textId="77777777" w:rsidR="00627949" w:rsidRPr="00967F0F" w:rsidRDefault="00627949" w:rsidP="000616DA">
                            <w:pPr>
                              <w:pStyle w:val="Titre1"/>
                            </w:pPr>
                            <w:r>
                              <w:t xml:space="preserve">Résumé </w:t>
                            </w:r>
                          </w:p>
                          <w:p w14:paraId="3DAC6623" w14:textId="77777777" w:rsidR="00627949" w:rsidRDefault="00627949"/>
                          <w:p w14:paraId="19D71818" w14:textId="77777777" w:rsidR="00627949" w:rsidRPr="00967F0F" w:rsidRDefault="00627949" w:rsidP="000616DA">
                            <w:pPr>
                              <w:pStyle w:val="Titre1"/>
                            </w:pPr>
                            <w:r>
                              <w:t>RésuméChapitre I : Description du projetRéChapitre II : Analyse Fonctionnelle et Technique de conceptionsumé</w:t>
                            </w:r>
                          </w:p>
                          <w:p w14:paraId="6BC42037" w14:textId="77777777" w:rsidR="00627949" w:rsidRDefault="00627949"/>
                          <w:p w14:paraId="5E14D377" w14:textId="77777777" w:rsidR="00627949" w:rsidRPr="00967F0F" w:rsidRDefault="00627949" w:rsidP="000616DA">
                            <w:pPr>
                              <w:pStyle w:val="Titre1"/>
                            </w:pPr>
                            <w:r>
                              <w:t xml:space="preserve">Résumé </w:t>
                            </w:r>
                          </w:p>
                          <w:p w14:paraId="6001753D" w14:textId="77777777" w:rsidR="00627949" w:rsidRDefault="00627949"/>
                          <w:p w14:paraId="32FB8C6A" w14:textId="77777777" w:rsidR="00627949" w:rsidRPr="00967F0F" w:rsidRDefault="00627949" w:rsidP="000616DA">
                            <w:pPr>
                              <w:pStyle w:val="Titre1"/>
                            </w:pPr>
                            <w:r>
                              <w:t>RésuméChapitre I : Description du projetRéChapitre II : Analyse Fonctionnelle et Technique de conceptionsumé</w:t>
                            </w:r>
                          </w:p>
                          <w:p w14:paraId="77467D85" w14:textId="77777777" w:rsidR="00627949" w:rsidRDefault="00627949"/>
                          <w:p w14:paraId="664A4E4D" w14:textId="77777777" w:rsidR="00627949" w:rsidRPr="00967F0F" w:rsidRDefault="00627949" w:rsidP="000616DA">
                            <w:pPr>
                              <w:pStyle w:val="Titre1"/>
                            </w:pPr>
                            <w:r>
                              <w:t xml:space="preserve">Résumé </w:t>
                            </w:r>
                          </w:p>
                          <w:p w14:paraId="4BAACAE5" w14:textId="77777777" w:rsidR="00627949" w:rsidRDefault="00627949"/>
                          <w:p w14:paraId="723694BF" w14:textId="77777777" w:rsidR="00627949" w:rsidRPr="00967F0F" w:rsidRDefault="00627949" w:rsidP="000616DA">
                            <w:pPr>
                              <w:pStyle w:val="Titre1"/>
                            </w:pPr>
                            <w:r>
                              <w:t>RésuméChapitre I : Description du projetRéChapitre II : Analyse Fonctionnelle et Technique de conceptionsumé</w:t>
                            </w:r>
                          </w:p>
                          <w:p w14:paraId="32F55042" w14:textId="77777777" w:rsidR="00627949" w:rsidRDefault="00627949"/>
                          <w:p w14:paraId="0814CAF9" w14:textId="77777777" w:rsidR="00627949" w:rsidRPr="00967F0F" w:rsidRDefault="00627949" w:rsidP="000616DA">
                            <w:pPr>
                              <w:pStyle w:val="Titre1"/>
                            </w:pPr>
                            <w:r>
                              <w:t>AbstractRésumé</w:t>
                            </w:r>
                            <w:r w:rsidRPr="009A5378">
                              <w:t>Listes des abréviation</w:t>
                            </w:r>
                            <w:r>
                              <w:t>S</w:t>
                            </w:r>
                          </w:p>
                          <w:p w14:paraId="20BB6184" w14:textId="77777777" w:rsidR="00627949" w:rsidRDefault="00627949"/>
                          <w:p w14:paraId="4F98BB20" w14:textId="77777777" w:rsidR="00627949" w:rsidRPr="00967F0F" w:rsidRDefault="00627949" w:rsidP="000616DA">
                            <w:pPr>
                              <w:pStyle w:val="Titre1"/>
                            </w:pPr>
                            <w:r>
                              <w:t xml:space="preserve">Listes des Chapitre III : Implementation et resultatsaiChapitre IV : Propositions/SuggestionsaiConclusion </w:t>
                            </w:r>
                          </w:p>
                          <w:p w14:paraId="314FA0FA" w14:textId="77777777" w:rsidR="00627949" w:rsidRDefault="00627949"/>
                          <w:p w14:paraId="56DF754E" w14:textId="77777777" w:rsidR="00627949" w:rsidRPr="00967F0F" w:rsidRDefault="00627949" w:rsidP="000616DA">
                            <w:pPr>
                              <w:pStyle w:val="Titre1"/>
                            </w:pPr>
                            <w:r>
                              <w:t>BibliographieConclusionmmaBibliographie</w:t>
                            </w:r>
                          </w:p>
                          <w:p w14:paraId="55A40D0C" w14:textId="77777777" w:rsidR="00627949" w:rsidRDefault="00627949"/>
                          <w:p w14:paraId="11956BC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54E379" w14:textId="77777777" w:rsidR="00627949" w:rsidRDefault="00627949"/>
                          <w:p w14:paraId="4FA7708C" w14:textId="77777777" w:rsidR="00627949" w:rsidRPr="00967F0F" w:rsidRDefault="00627949" w:rsidP="000616DA">
                            <w:pPr>
                              <w:pStyle w:val="Titre1"/>
                            </w:pPr>
                            <w:r w:rsidRPr="009A5378">
                              <w:t>Listes des abréviation</w:t>
                            </w:r>
                            <w:r>
                              <w:t>S</w:t>
                            </w:r>
                          </w:p>
                          <w:p w14:paraId="659591A9" w14:textId="77777777" w:rsidR="00627949" w:rsidRDefault="00627949"/>
                          <w:p w14:paraId="3601E254" w14:textId="77777777" w:rsidR="00627949" w:rsidRPr="00967F0F" w:rsidRDefault="00627949" w:rsidP="000616DA">
                            <w:pPr>
                              <w:pStyle w:val="Titre1"/>
                            </w:pPr>
                            <w:r>
                              <w:t xml:space="preserve">Listes des Chapitre III : Implementation et resultatsaiChapitre IV : Propositions/SuggestionsaiConclusion </w:t>
                            </w:r>
                          </w:p>
                          <w:p w14:paraId="01547381" w14:textId="77777777" w:rsidR="00627949" w:rsidRDefault="00627949"/>
                          <w:p w14:paraId="1FDFDE2D" w14:textId="77777777" w:rsidR="00627949" w:rsidRPr="00967F0F" w:rsidRDefault="00627949" w:rsidP="000616DA">
                            <w:pPr>
                              <w:pStyle w:val="Titre1"/>
                            </w:pPr>
                            <w:r>
                              <w:t>BibliographieConclusionmmaBibliographie</w:t>
                            </w:r>
                          </w:p>
                          <w:p w14:paraId="6A5B34AB" w14:textId="77777777" w:rsidR="00627949" w:rsidRDefault="00627949"/>
                          <w:p w14:paraId="480085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FC84A2" w14:textId="77777777" w:rsidR="00627949" w:rsidRDefault="00627949"/>
                          <w:p w14:paraId="307916F1" w14:textId="77777777" w:rsidR="00627949" w:rsidRPr="00967F0F" w:rsidRDefault="00627949" w:rsidP="000616DA">
                            <w:pPr>
                              <w:pStyle w:val="Titre1"/>
                            </w:pPr>
                            <w:r w:rsidRPr="009A5378">
                              <w:t>Listes des abréviation</w:t>
                            </w:r>
                            <w:r>
                              <w:t>S</w:t>
                            </w:r>
                          </w:p>
                          <w:p w14:paraId="3071D818" w14:textId="77777777" w:rsidR="00627949" w:rsidRDefault="00627949"/>
                          <w:p w14:paraId="1A7BE192" w14:textId="77777777" w:rsidR="00627949" w:rsidRPr="00967F0F" w:rsidRDefault="00627949" w:rsidP="000616DA">
                            <w:pPr>
                              <w:pStyle w:val="Titre1"/>
                            </w:pPr>
                            <w:r>
                              <w:t xml:space="preserve">Listes des Chapitre III : Implementation et resultatsaiChapitre IV : Propositions/SuggestionsaiConclusion </w:t>
                            </w:r>
                          </w:p>
                          <w:p w14:paraId="1D895125" w14:textId="77777777" w:rsidR="00627949" w:rsidRDefault="00627949"/>
                          <w:p w14:paraId="37FAA746" w14:textId="77777777" w:rsidR="00627949" w:rsidRPr="00967F0F" w:rsidRDefault="00627949" w:rsidP="000616DA">
                            <w:pPr>
                              <w:pStyle w:val="Titre1"/>
                            </w:pPr>
                            <w:r>
                              <w:t>BibliographieConclusionmmaBibliographie</w:t>
                            </w:r>
                          </w:p>
                          <w:p w14:paraId="25EFF010" w14:textId="77777777" w:rsidR="00627949" w:rsidRDefault="00627949"/>
                          <w:p w14:paraId="00D9622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97C29F" w14:textId="77777777" w:rsidR="00627949" w:rsidRDefault="00627949"/>
                          <w:p w14:paraId="0F120DAE" w14:textId="77777777" w:rsidR="00627949" w:rsidRPr="00967F0F" w:rsidRDefault="00627949" w:rsidP="000616DA">
                            <w:pPr>
                              <w:pStyle w:val="Titre1"/>
                            </w:pPr>
                            <w:r w:rsidRPr="009A5378">
                              <w:t>Listes des abréviation</w:t>
                            </w:r>
                            <w:r>
                              <w:t>S</w:t>
                            </w:r>
                          </w:p>
                          <w:p w14:paraId="42A388DE" w14:textId="77777777" w:rsidR="00627949" w:rsidRDefault="00627949"/>
                          <w:p w14:paraId="16C674C5" w14:textId="77777777" w:rsidR="00627949" w:rsidRPr="00967F0F" w:rsidRDefault="00627949" w:rsidP="000616DA">
                            <w:pPr>
                              <w:pStyle w:val="Titre1"/>
                            </w:pPr>
                            <w:r>
                              <w:t xml:space="preserve">Listes des Chapitre III : Implementation et resultatsaiChapitre IV : Propositions/SuggestionsaiConclusion </w:t>
                            </w:r>
                          </w:p>
                          <w:p w14:paraId="567A69B4" w14:textId="77777777" w:rsidR="00627949" w:rsidRDefault="00627949"/>
                          <w:p w14:paraId="31360AD0" w14:textId="77777777" w:rsidR="00627949" w:rsidRPr="00967F0F" w:rsidRDefault="00627949" w:rsidP="000616DA">
                            <w:pPr>
                              <w:pStyle w:val="Titre1"/>
                            </w:pPr>
                            <w:r>
                              <w:t>BibliographieConclusionmmaBibliographie</w:t>
                            </w:r>
                          </w:p>
                          <w:p w14:paraId="0149A109" w14:textId="77777777" w:rsidR="00627949" w:rsidRDefault="00627949"/>
                          <w:p w14:paraId="00B3971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B7DF0B" w14:textId="77777777" w:rsidR="00627949" w:rsidRDefault="00627949"/>
                          <w:p w14:paraId="1CF462E1" w14:textId="77777777" w:rsidR="00627949" w:rsidRPr="00967F0F" w:rsidRDefault="00627949" w:rsidP="000616DA">
                            <w:pPr>
                              <w:pStyle w:val="Titre1"/>
                            </w:pPr>
                            <w:r>
                              <w:t>Résumé</w:t>
                            </w:r>
                            <w:r w:rsidRPr="009A5378">
                              <w:t>Listes des abréviation</w:t>
                            </w:r>
                            <w:r>
                              <w:t>S</w:t>
                            </w:r>
                          </w:p>
                          <w:p w14:paraId="66820D93" w14:textId="77777777" w:rsidR="00627949" w:rsidRDefault="00627949"/>
                          <w:p w14:paraId="264FBE35" w14:textId="77777777" w:rsidR="00627949" w:rsidRPr="00967F0F" w:rsidRDefault="00627949" w:rsidP="000616DA">
                            <w:pPr>
                              <w:pStyle w:val="Titre1"/>
                            </w:pPr>
                            <w:r>
                              <w:t xml:space="preserve">Listes des Chapitre III : Implementation et resultatsaiChapitre IV : Propositions/SuggestionsaiConclusion </w:t>
                            </w:r>
                          </w:p>
                          <w:p w14:paraId="5C40D01E" w14:textId="77777777" w:rsidR="00627949" w:rsidRDefault="00627949"/>
                          <w:p w14:paraId="3D7CF913" w14:textId="77777777" w:rsidR="00627949" w:rsidRPr="00967F0F" w:rsidRDefault="00627949" w:rsidP="000616DA">
                            <w:pPr>
                              <w:pStyle w:val="Titre1"/>
                            </w:pPr>
                            <w:r>
                              <w:t>BibliographieConclusionmmaBibliographie</w:t>
                            </w:r>
                          </w:p>
                          <w:p w14:paraId="7E6C1023" w14:textId="77777777" w:rsidR="00627949" w:rsidRDefault="00627949"/>
                          <w:p w14:paraId="12B3FE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34BB92" w14:textId="77777777" w:rsidR="00627949" w:rsidRDefault="00627949"/>
                          <w:p w14:paraId="680CA24F" w14:textId="77777777" w:rsidR="00627949" w:rsidRPr="00967F0F" w:rsidRDefault="00627949" w:rsidP="000616DA">
                            <w:pPr>
                              <w:pStyle w:val="Titre1"/>
                            </w:pPr>
                            <w:r w:rsidRPr="009A5378">
                              <w:t>Listes des abréviation</w:t>
                            </w:r>
                            <w:r>
                              <w:t>S</w:t>
                            </w:r>
                          </w:p>
                          <w:p w14:paraId="47BB9B79" w14:textId="77777777" w:rsidR="00627949" w:rsidRDefault="00627949"/>
                          <w:p w14:paraId="03484495" w14:textId="77777777" w:rsidR="00627949" w:rsidRPr="00967F0F" w:rsidRDefault="00627949" w:rsidP="000616DA">
                            <w:pPr>
                              <w:pStyle w:val="Titre1"/>
                            </w:pPr>
                            <w:r>
                              <w:t xml:space="preserve">Listes des Chapitre III : Implementation et resultatsaiChapitre IV : Propositions/SuggestionsaiConclusion </w:t>
                            </w:r>
                          </w:p>
                          <w:p w14:paraId="067BB085" w14:textId="77777777" w:rsidR="00627949" w:rsidRDefault="00627949"/>
                          <w:p w14:paraId="522F8E1F" w14:textId="77777777" w:rsidR="00627949" w:rsidRPr="00967F0F" w:rsidRDefault="00627949" w:rsidP="000616DA">
                            <w:pPr>
                              <w:pStyle w:val="Titre1"/>
                            </w:pPr>
                            <w:r>
                              <w:t>BibliographieConclusionmmaBibliographie</w:t>
                            </w:r>
                          </w:p>
                          <w:p w14:paraId="056C27C1" w14:textId="77777777" w:rsidR="00627949" w:rsidRDefault="00627949"/>
                          <w:p w14:paraId="213DBB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5E6DE0" w14:textId="77777777" w:rsidR="00627949" w:rsidRDefault="00627949"/>
                          <w:p w14:paraId="39AA05DD" w14:textId="77777777" w:rsidR="00627949" w:rsidRPr="00967F0F" w:rsidRDefault="00627949" w:rsidP="000616DA">
                            <w:pPr>
                              <w:pStyle w:val="Titre1"/>
                            </w:pPr>
                            <w:r w:rsidRPr="009A5378">
                              <w:t>Listes des abréviation</w:t>
                            </w:r>
                            <w:r>
                              <w:t>S</w:t>
                            </w:r>
                          </w:p>
                          <w:p w14:paraId="4AAFC0CF" w14:textId="77777777" w:rsidR="00627949" w:rsidRDefault="00627949"/>
                          <w:p w14:paraId="538490A7" w14:textId="77777777" w:rsidR="00627949" w:rsidRPr="00967F0F" w:rsidRDefault="00627949" w:rsidP="000616DA">
                            <w:pPr>
                              <w:pStyle w:val="Titre1"/>
                            </w:pPr>
                            <w:r>
                              <w:t xml:space="preserve">Listes des Chapitre III : Implementation et resultatsaiChapitre IV : Propositions/SuggestionsaiConclusion </w:t>
                            </w:r>
                          </w:p>
                          <w:p w14:paraId="1FAE2D23" w14:textId="77777777" w:rsidR="00627949" w:rsidRDefault="00627949"/>
                          <w:p w14:paraId="780662B7" w14:textId="77777777" w:rsidR="00627949" w:rsidRPr="00967F0F" w:rsidRDefault="00627949" w:rsidP="000616DA">
                            <w:pPr>
                              <w:pStyle w:val="Titre1"/>
                            </w:pPr>
                            <w:r>
                              <w:t>BibliographieConclusionmmaBibliographie</w:t>
                            </w:r>
                          </w:p>
                          <w:p w14:paraId="2805FFDE" w14:textId="77777777" w:rsidR="00627949" w:rsidRDefault="00627949"/>
                          <w:p w14:paraId="0935A50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A085B39" w14:textId="77777777" w:rsidR="00627949" w:rsidRDefault="00627949"/>
                          <w:p w14:paraId="5DA09291" w14:textId="77777777" w:rsidR="00627949" w:rsidRPr="00967F0F" w:rsidRDefault="00627949" w:rsidP="000616DA">
                            <w:pPr>
                              <w:pStyle w:val="Titre1"/>
                            </w:pPr>
                            <w:r w:rsidRPr="009A5378">
                              <w:t>Listes des abréviation</w:t>
                            </w:r>
                            <w:r>
                              <w:t>S</w:t>
                            </w:r>
                          </w:p>
                          <w:p w14:paraId="74239DFD" w14:textId="77777777" w:rsidR="00627949" w:rsidRDefault="00627949"/>
                          <w:p w14:paraId="1570E088" w14:textId="77777777" w:rsidR="00627949" w:rsidRPr="00967F0F" w:rsidRDefault="00627949" w:rsidP="000616DA">
                            <w:pPr>
                              <w:pStyle w:val="Titre1"/>
                            </w:pPr>
                            <w:r>
                              <w:t xml:space="preserve">Listes des Chapitre III : Implementation et resultatsaiChapitre IV : Propositions/SuggestionsaiConclusion </w:t>
                            </w:r>
                          </w:p>
                          <w:p w14:paraId="2662915B" w14:textId="77777777" w:rsidR="00627949" w:rsidRDefault="00627949"/>
                          <w:p w14:paraId="2E6F22A2" w14:textId="77777777" w:rsidR="00627949" w:rsidRPr="00967F0F" w:rsidRDefault="00627949" w:rsidP="000616DA">
                            <w:pPr>
                              <w:pStyle w:val="Titre1"/>
                            </w:pPr>
                            <w:r>
                              <w:t>BibliographieConclusionmmaBibliographie</w:t>
                            </w:r>
                          </w:p>
                          <w:p w14:paraId="78905AC5" w14:textId="77777777" w:rsidR="00627949" w:rsidRDefault="00627949"/>
                          <w:p w14:paraId="54F7211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BC596D" w14:textId="77777777" w:rsidR="00627949" w:rsidRDefault="00627949"/>
                          <w:p w14:paraId="7FBF72AD" w14:textId="77777777" w:rsidR="00627949" w:rsidRPr="00967F0F" w:rsidRDefault="00627949" w:rsidP="000616DA">
                            <w:pPr>
                              <w:pStyle w:val="Titre1"/>
                            </w:pPr>
                            <w:r>
                              <w:t xml:space="preserve">Résumé </w:t>
                            </w:r>
                          </w:p>
                          <w:p w14:paraId="6E9F4D02" w14:textId="77777777" w:rsidR="00627949" w:rsidRDefault="00627949"/>
                          <w:p w14:paraId="705A30CC" w14:textId="77777777" w:rsidR="00627949" w:rsidRPr="00967F0F" w:rsidRDefault="00627949" w:rsidP="000616DA">
                            <w:pPr>
                              <w:pStyle w:val="Titre1"/>
                            </w:pPr>
                            <w:r>
                              <w:t>RésuméChapitre I : Description du projetRéChapitre II : Analyse Fonctionnelle et Technique de conceptionsumé</w:t>
                            </w:r>
                          </w:p>
                          <w:p w14:paraId="4F0EF1AD" w14:textId="77777777" w:rsidR="00627949" w:rsidRDefault="00627949"/>
                          <w:p w14:paraId="0B5A6586" w14:textId="77777777" w:rsidR="00627949" w:rsidRPr="00967F0F" w:rsidRDefault="00627949" w:rsidP="000616DA">
                            <w:pPr>
                              <w:pStyle w:val="Titre1"/>
                            </w:pPr>
                            <w:r>
                              <w:t xml:space="preserve">Résumé </w:t>
                            </w:r>
                          </w:p>
                          <w:p w14:paraId="25F579D5" w14:textId="77777777" w:rsidR="00627949" w:rsidRDefault="00627949"/>
                          <w:p w14:paraId="554FA40A" w14:textId="77777777" w:rsidR="00627949" w:rsidRPr="00967F0F" w:rsidRDefault="00627949" w:rsidP="000616DA">
                            <w:pPr>
                              <w:pStyle w:val="Titre1"/>
                            </w:pPr>
                            <w:r>
                              <w:t>RésuméChapitre I : Description du projetRéChapitre II : Analyse Fonctionnelle et Technique de conceptionsumé</w:t>
                            </w:r>
                          </w:p>
                          <w:p w14:paraId="6B54EE4B" w14:textId="77777777" w:rsidR="00627949" w:rsidRDefault="00627949"/>
                          <w:p w14:paraId="3446AB35" w14:textId="77777777" w:rsidR="00627949" w:rsidRPr="00967F0F" w:rsidRDefault="00627949" w:rsidP="000616DA">
                            <w:pPr>
                              <w:pStyle w:val="Titre1"/>
                            </w:pPr>
                            <w:r>
                              <w:t xml:space="preserve">Résumé </w:t>
                            </w:r>
                          </w:p>
                          <w:p w14:paraId="1622E2C1" w14:textId="77777777" w:rsidR="00627949" w:rsidRDefault="00627949"/>
                          <w:p w14:paraId="5361B910" w14:textId="77777777" w:rsidR="00627949" w:rsidRPr="00967F0F" w:rsidRDefault="00627949" w:rsidP="000616DA">
                            <w:pPr>
                              <w:pStyle w:val="Titre1"/>
                            </w:pPr>
                            <w:r>
                              <w:t>RésuméChapitre I : Description du projetRéChapitre II : Analyse Fonctionnelle et Technique de conceptionsumé</w:t>
                            </w:r>
                          </w:p>
                          <w:p w14:paraId="6705886E" w14:textId="77777777" w:rsidR="00627949" w:rsidRDefault="00627949"/>
                          <w:p w14:paraId="5A4FDA32" w14:textId="77777777" w:rsidR="00627949" w:rsidRPr="00967F0F" w:rsidRDefault="00627949" w:rsidP="000616DA">
                            <w:pPr>
                              <w:pStyle w:val="Titre1"/>
                            </w:pPr>
                            <w:r>
                              <w:t xml:space="preserve">Résumé </w:t>
                            </w:r>
                          </w:p>
                          <w:p w14:paraId="4472A221" w14:textId="77777777" w:rsidR="00627949" w:rsidRDefault="00627949"/>
                          <w:p w14:paraId="7CC2B064" w14:textId="77777777" w:rsidR="00627949" w:rsidRPr="00967F0F" w:rsidRDefault="00627949" w:rsidP="000616DA">
                            <w:pPr>
                              <w:pStyle w:val="Titre1"/>
                            </w:pPr>
                            <w:r>
                              <w:t>RésuméChapitre I : Description du projetRéChapitre II : Analyse Fonctionnelle et Technique de conceptionsumé</w:t>
                            </w:r>
                          </w:p>
                          <w:p w14:paraId="53F5D574" w14:textId="77777777" w:rsidR="00627949" w:rsidRDefault="00627949"/>
                          <w:p w14:paraId="190A96FD" w14:textId="77777777" w:rsidR="00627949" w:rsidRPr="00967F0F" w:rsidRDefault="00627949" w:rsidP="000616DA">
                            <w:pPr>
                              <w:pStyle w:val="Titre1"/>
                            </w:pPr>
                            <w:r>
                              <w:t xml:space="preserve">AbstractRésumé </w:t>
                            </w:r>
                          </w:p>
                          <w:p w14:paraId="464F2534" w14:textId="77777777" w:rsidR="00627949" w:rsidRDefault="00627949"/>
                          <w:p w14:paraId="655305B1" w14:textId="77777777" w:rsidR="00627949" w:rsidRPr="00967F0F" w:rsidRDefault="00627949" w:rsidP="000616DA">
                            <w:pPr>
                              <w:pStyle w:val="Titre1"/>
                            </w:pPr>
                            <w:r>
                              <w:t>RésuméChapitre I : Description du projetRéChapitre II : Analyse Fonctionnelle et Technique de conceptionsumé</w:t>
                            </w:r>
                          </w:p>
                          <w:p w14:paraId="3D0E5448" w14:textId="77777777" w:rsidR="00627949" w:rsidRDefault="00627949"/>
                          <w:p w14:paraId="69C42718" w14:textId="77777777" w:rsidR="00627949" w:rsidRPr="00967F0F" w:rsidRDefault="00627949" w:rsidP="000616DA">
                            <w:pPr>
                              <w:pStyle w:val="Titre1"/>
                            </w:pPr>
                            <w:r>
                              <w:t xml:space="preserve">Résumé </w:t>
                            </w:r>
                          </w:p>
                          <w:p w14:paraId="251CB4DD" w14:textId="77777777" w:rsidR="00627949" w:rsidRDefault="00627949"/>
                          <w:p w14:paraId="59534066" w14:textId="77777777" w:rsidR="00627949" w:rsidRPr="00967F0F" w:rsidRDefault="00627949" w:rsidP="000616DA">
                            <w:pPr>
                              <w:pStyle w:val="Titre1"/>
                            </w:pPr>
                            <w:r>
                              <w:t>RésuméChapitre I : Description du projetRéChapitre II : Analyse Fonctionnelle et Technique de conceptionsumé</w:t>
                            </w:r>
                          </w:p>
                          <w:p w14:paraId="69DA7925" w14:textId="77777777" w:rsidR="00627949" w:rsidRDefault="00627949"/>
                          <w:p w14:paraId="7D667673" w14:textId="77777777" w:rsidR="00627949" w:rsidRPr="00967F0F" w:rsidRDefault="00627949" w:rsidP="000616DA">
                            <w:pPr>
                              <w:pStyle w:val="Titre1"/>
                            </w:pPr>
                            <w:r>
                              <w:t xml:space="preserve">Résumé </w:t>
                            </w:r>
                          </w:p>
                          <w:p w14:paraId="5EDB1D33" w14:textId="77777777" w:rsidR="00627949" w:rsidRDefault="00627949"/>
                          <w:p w14:paraId="16FC1E72" w14:textId="77777777" w:rsidR="00627949" w:rsidRPr="00967F0F" w:rsidRDefault="00627949" w:rsidP="000616DA">
                            <w:pPr>
                              <w:pStyle w:val="Titre1"/>
                            </w:pPr>
                            <w:r>
                              <w:t>RésuméChapitre I : Description du projetRéChapitre II : Analyse Fonctionnelle et Technique de conceptionsumé</w:t>
                            </w:r>
                          </w:p>
                          <w:p w14:paraId="6128CAFC" w14:textId="77777777" w:rsidR="00627949" w:rsidRDefault="00627949"/>
                          <w:p w14:paraId="75002200" w14:textId="77777777" w:rsidR="00627949" w:rsidRPr="00967F0F" w:rsidRDefault="00627949" w:rsidP="000616DA">
                            <w:pPr>
                              <w:pStyle w:val="Titre1"/>
                            </w:pPr>
                            <w:r>
                              <w:t xml:space="preserve">Résumé </w:t>
                            </w:r>
                          </w:p>
                          <w:p w14:paraId="21254EE4" w14:textId="77777777" w:rsidR="00627949" w:rsidRDefault="00627949"/>
                          <w:p w14:paraId="2F504218" w14:textId="77777777" w:rsidR="00627949" w:rsidRPr="00967F0F" w:rsidRDefault="00627949" w:rsidP="000616DA">
                            <w:pPr>
                              <w:pStyle w:val="Titre1"/>
                            </w:pPr>
                            <w:r>
                              <w:t>RésuméChapitre I : Description du projetRéChapitre II : Analyse Fonctionnelle et Technique de conceptionsumé</w:t>
                            </w:r>
                          </w:p>
                          <w:p w14:paraId="35044E36" w14:textId="77777777" w:rsidR="00627949" w:rsidRDefault="00627949"/>
                          <w:p w14:paraId="01395001" w14:textId="77777777" w:rsidR="00627949" w:rsidRPr="00967F0F" w:rsidRDefault="00627949" w:rsidP="000616DA">
                            <w:pPr>
                              <w:pStyle w:val="Titre1"/>
                            </w:pPr>
                            <w:r>
                              <w:t>Abstract</w:t>
                            </w:r>
                          </w:p>
                          <w:p w14:paraId="0EBED670" w14:textId="77777777" w:rsidR="00627949" w:rsidRDefault="00627949"/>
                          <w:p w14:paraId="4A353046" w14:textId="77777777" w:rsidR="00627949" w:rsidRPr="00967F0F" w:rsidRDefault="00627949" w:rsidP="000616DA">
                            <w:pPr>
                              <w:pStyle w:val="Titre1"/>
                            </w:pPr>
                            <w:r>
                              <w:t>SommaireAbstract</w:t>
                            </w:r>
                          </w:p>
                          <w:p w14:paraId="7589CB80" w14:textId="77777777" w:rsidR="00627949" w:rsidRDefault="00627949"/>
                          <w:p w14:paraId="4250DC65" w14:textId="77777777" w:rsidR="00627949" w:rsidRPr="00967F0F" w:rsidRDefault="00627949" w:rsidP="000616DA">
                            <w:pPr>
                              <w:pStyle w:val="Titre1"/>
                            </w:pPr>
                            <w:r>
                              <w:t>Abstract</w:t>
                            </w:r>
                          </w:p>
                          <w:p w14:paraId="3323E1F0" w14:textId="77777777" w:rsidR="00627949" w:rsidRDefault="00627949"/>
                          <w:p w14:paraId="029F8676" w14:textId="77777777" w:rsidR="00627949" w:rsidRPr="00967F0F" w:rsidRDefault="00627949" w:rsidP="000616DA">
                            <w:pPr>
                              <w:pStyle w:val="Titre1"/>
                            </w:pPr>
                            <w:r>
                              <w:t>SommaireAbstract</w:t>
                            </w:r>
                          </w:p>
                          <w:p w14:paraId="3CF62147" w14:textId="77777777" w:rsidR="00627949" w:rsidRDefault="00627949"/>
                          <w:p w14:paraId="4967746A" w14:textId="77777777" w:rsidR="00627949" w:rsidRPr="00967F0F" w:rsidRDefault="00627949" w:rsidP="000616DA">
                            <w:pPr>
                              <w:pStyle w:val="Titre1"/>
                            </w:pPr>
                            <w:r>
                              <w:t>Abstract</w:t>
                            </w:r>
                          </w:p>
                          <w:p w14:paraId="20E9EC43" w14:textId="77777777" w:rsidR="00627949" w:rsidRDefault="00627949"/>
                          <w:p w14:paraId="49199371" w14:textId="77777777" w:rsidR="00627949" w:rsidRPr="00967F0F" w:rsidRDefault="00627949" w:rsidP="000616DA">
                            <w:pPr>
                              <w:pStyle w:val="Titre1"/>
                            </w:pPr>
                            <w:r>
                              <w:t>SommaireAbstract</w:t>
                            </w:r>
                          </w:p>
                          <w:p w14:paraId="753A2C5E" w14:textId="77777777" w:rsidR="00627949" w:rsidRDefault="00627949"/>
                          <w:p w14:paraId="53C4F594" w14:textId="77777777" w:rsidR="00627949" w:rsidRPr="00967F0F" w:rsidRDefault="00627949" w:rsidP="000616DA">
                            <w:pPr>
                              <w:pStyle w:val="Titre1"/>
                            </w:pPr>
                            <w:r>
                              <w:t>Abstract</w:t>
                            </w:r>
                          </w:p>
                          <w:p w14:paraId="460E0A1A" w14:textId="77777777" w:rsidR="00627949" w:rsidRDefault="00627949"/>
                          <w:p w14:paraId="23A67165" w14:textId="77777777" w:rsidR="00627949" w:rsidRPr="00967F0F" w:rsidRDefault="00627949" w:rsidP="000616DA">
                            <w:pPr>
                              <w:pStyle w:val="Titre1"/>
                            </w:pPr>
                            <w:r>
                              <w:t>SommaireAbstract</w:t>
                            </w:r>
                          </w:p>
                          <w:p w14:paraId="43590363" w14:textId="77777777" w:rsidR="00627949" w:rsidRDefault="00627949"/>
                          <w:p w14:paraId="48E3C2AF" w14:textId="77777777" w:rsidR="00627949" w:rsidRPr="00967F0F" w:rsidRDefault="00627949" w:rsidP="000616DA">
                            <w:pPr>
                              <w:pStyle w:val="Titre1"/>
                            </w:pPr>
                            <w:r>
                              <w:t>Abstract</w:t>
                            </w:r>
                          </w:p>
                          <w:p w14:paraId="64B0859E" w14:textId="77777777" w:rsidR="00627949" w:rsidRDefault="00627949"/>
                          <w:p w14:paraId="6302FAA1" w14:textId="77777777" w:rsidR="00627949" w:rsidRPr="00967F0F" w:rsidRDefault="00627949" w:rsidP="000616DA">
                            <w:pPr>
                              <w:pStyle w:val="Titre1"/>
                            </w:pPr>
                            <w:r>
                              <w:t>SommaireAbstract</w:t>
                            </w:r>
                          </w:p>
                          <w:p w14:paraId="0455D27A" w14:textId="77777777" w:rsidR="00627949" w:rsidRDefault="00627949"/>
                          <w:p w14:paraId="6B783995" w14:textId="77777777" w:rsidR="00627949" w:rsidRPr="00967F0F" w:rsidRDefault="00627949" w:rsidP="000616DA">
                            <w:pPr>
                              <w:pStyle w:val="Titre1"/>
                            </w:pPr>
                            <w:r>
                              <w:t>Abstract</w:t>
                            </w:r>
                          </w:p>
                          <w:p w14:paraId="7E45E9DC" w14:textId="77777777" w:rsidR="00627949" w:rsidRDefault="00627949"/>
                          <w:p w14:paraId="5B2989F1" w14:textId="77777777" w:rsidR="00627949" w:rsidRPr="00967F0F" w:rsidRDefault="00627949" w:rsidP="000616DA">
                            <w:pPr>
                              <w:pStyle w:val="Titre1"/>
                            </w:pPr>
                            <w:r>
                              <w:t>SommaireAbstract</w:t>
                            </w:r>
                          </w:p>
                          <w:p w14:paraId="639DC77A" w14:textId="77777777" w:rsidR="00627949" w:rsidRDefault="00627949"/>
                          <w:p w14:paraId="36FA86DC" w14:textId="77777777" w:rsidR="00627949" w:rsidRPr="00967F0F" w:rsidRDefault="00627949" w:rsidP="000616DA">
                            <w:pPr>
                              <w:pStyle w:val="Titre1"/>
                            </w:pPr>
                            <w:r>
                              <w:t>Abstract</w:t>
                            </w:r>
                          </w:p>
                          <w:p w14:paraId="44148335" w14:textId="77777777" w:rsidR="00627949" w:rsidRDefault="00627949"/>
                          <w:p w14:paraId="61FA6790" w14:textId="77777777" w:rsidR="00627949" w:rsidRPr="00967F0F" w:rsidRDefault="00627949" w:rsidP="000616DA">
                            <w:pPr>
                              <w:pStyle w:val="Titre1"/>
                            </w:pPr>
                            <w:r>
                              <w:t>SommaireAbstract</w:t>
                            </w:r>
                          </w:p>
                          <w:p w14:paraId="5E63DAF3" w14:textId="77777777" w:rsidR="00627949" w:rsidRDefault="00627949"/>
                          <w:p w14:paraId="37D37BBD" w14:textId="77777777" w:rsidR="00627949" w:rsidRPr="00967F0F" w:rsidRDefault="00627949" w:rsidP="000616DA">
                            <w:pPr>
                              <w:pStyle w:val="Titre1"/>
                            </w:pPr>
                            <w:r>
                              <w:t>Abstract</w:t>
                            </w:r>
                          </w:p>
                          <w:p w14:paraId="473EC4DF" w14:textId="77777777" w:rsidR="00627949" w:rsidRDefault="00627949"/>
                          <w:p w14:paraId="4E13763A" w14:textId="77777777" w:rsidR="00627949" w:rsidRPr="00967F0F" w:rsidRDefault="00627949" w:rsidP="000616DA">
                            <w:pPr>
                              <w:pStyle w:val="Titre1"/>
                            </w:pPr>
                            <w:r>
                              <w:t>SommaireAbstract</w:t>
                            </w:r>
                          </w:p>
                          <w:p w14:paraId="5BAB7964" w14:textId="77777777" w:rsidR="00627949" w:rsidRDefault="00627949"/>
                          <w:p w14:paraId="5C5CE7DD" w14:textId="77777777" w:rsidR="00627949" w:rsidRPr="00967F0F" w:rsidRDefault="00627949" w:rsidP="000616DA">
                            <w:pPr>
                              <w:pStyle w:val="Titre1"/>
                            </w:pPr>
                            <w:r>
                              <w:t>Abstract</w:t>
                            </w:r>
                          </w:p>
                          <w:p w14:paraId="7337F0C2" w14:textId="77777777" w:rsidR="00627949" w:rsidRDefault="00627949"/>
                          <w:p w14:paraId="441C3CC2" w14:textId="77777777" w:rsidR="00627949" w:rsidRPr="00967F0F" w:rsidRDefault="00627949" w:rsidP="000616DA">
                            <w:pPr>
                              <w:pStyle w:val="Titre1"/>
                            </w:pPr>
                            <w:r>
                              <w:t>SommaireAbstract</w:t>
                            </w:r>
                          </w:p>
                          <w:p w14:paraId="0A53C91A" w14:textId="77777777" w:rsidR="00627949" w:rsidRDefault="00627949"/>
                          <w:p w14:paraId="4B56B021" w14:textId="77777777" w:rsidR="00627949" w:rsidRPr="00967F0F" w:rsidRDefault="00627949" w:rsidP="000616DA">
                            <w:pPr>
                              <w:pStyle w:val="Titre1"/>
                            </w:pPr>
                            <w:r>
                              <w:t>Abstract</w:t>
                            </w:r>
                          </w:p>
                          <w:p w14:paraId="57AFB8FB" w14:textId="77777777" w:rsidR="00627949" w:rsidRDefault="00627949"/>
                          <w:p w14:paraId="0B584A9B" w14:textId="77777777" w:rsidR="00627949" w:rsidRPr="00967F0F" w:rsidRDefault="00627949" w:rsidP="000616DA">
                            <w:pPr>
                              <w:pStyle w:val="Titre1"/>
                            </w:pPr>
                            <w:r>
                              <w:t>SommaireAbstract</w:t>
                            </w:r>
                          </w:p>
                          <w:p w14:paraId="5532D27B" w14:textId="77777777" w:rsidR="00627949" w:rsidRDefault="00627949"/>
                          <w:p w14:paraId="19C19F0A" w14:textId="77777777" w:rsidR="00627949" w:rsidRPr="00967F0F" w:rsidRDefault="00627949" w:rsidP="000616DA">
                            <w:pPr>
                              <w:pStyle w:val="Titre1"/>
                            </w:pPr>
                            <w:r>
                              <w:t>Abstract</w:t>
                            </w:r>
                          </w:p>
                          <w:p w14:paraId="33FEFAC1" w14:textId="77777777" w:rsidR="00627949" w:rsidRDefault="00627949"/>
                          <w:p w14:paraId="57E699D3" w14:textId="77777777" w:rsidR="00627949" w:rsidRPr="00967F0F" w:rsidRDefault="00627949" w:rsidP="000616DA">
                            <w:pPr>
                              <w:pStyle w:val="Titre1"/>
                            </w:pPr>
                            <w:r>
                              <w:t>SommaireAbstract</w:t>
                            </w:r>
                          </w:p>
                          <w:p w14:paraId="44A81A14" w14:textId="77777777" w:rsidR="00627949" w:rsidRDefault="00627949"/>
                          <w:p w14:paraId="7FFD56B7" w14:textId="77777777" w:rsidR="00627949" w:rsidRPr="00967F0F" w:rsidRDefault="00627949" w:rsidP="000616DA">
                            <w:pPr>
                              <w:pStyle w:val="Titre1"/>
                            </w:pPr>
                            <w:r>
                              <w:t>Abstract</w:t>
                            </w:r>
                          </w:p>
                          <w:p w14:paraId="34F4A870" w14:textId="77777777" w:rsidR="00627949" w:rsidRDefault="00627949"/>
                          <w:p w14:paraId="28EE9134" w14:textId="77777777" w:rsidR="00627949" w:rsidRPr="00967F0F" w:rsidRDefault="00627949" w:rsidP="000616DA">
                            <w:pPr>
                              <w:pStyle w:val="Titre1"/>
                            </w:pPr>
                            <w:r>
                              <w:t>SommaireAbstract</w:t>
                            </w:r>
                          </w:p>
                          <w:p w14:paraId="63453A6D" w14:textId="77777777" w:rsidR="00627949" w:rsidRDefault="00627949"/>
                          <w:p w14:paraId="71DF4CD3" w14:textId="77777777" w:rsidR="00627949" w:rsidRPr="00967F0F" w:rsidRDefault="00627949" w:rsidP="000616DA">
                            <w:pPr>
                              <w:pStyle w:val="Titre1"/>
                            </w:pPr>
                            <w:r>
                              <w:t>Abstract</w:t>
                            </w:r>
                          </w:p>
                          <w:p w14:paraId="1E9323B4" w14:textId="77777777" w:rsidR="00627949" w:rsidRDefault="00627949"/>
                          <w:p w14:paraId="0DCD7D58" w14:textId="77777777" w:rsidR="00627949" w:rsidRPr="00967F0F" w:rsidRDefault="00627949" w:rsidP="000616DA">
                            <w:pPr>
                              <w:pStyle w:val="Titre1"/>
                            </w:pPr>
                            <w:r>
                              <w:t>SommaireAbstract</w:t>
                            </w:r>
                          </w:p>
                          <w:p w14:paraId="1F4E615A" w14:textId="77777777" w:rsidR="00627949" w:rsidRDefault="00627949"/>
                          <w:p w14:paraId="1CF97F02" w14:textId="77777777" w:rsidR="00627949" w:rsidRPr="00967F0F" w:rsidRDefault="00627949" w:rsidP="000616DA">
                            <w:pPr>
                              <w:pStyle w:val="Titre1"/>
                            </w:pPr>
                            <w:r>
                              <w:t>Abstract</w:t>
                            </w:r>
                          </w:p>
                          <w:p w14:paraId="2A8A23E1" w14:textId="77777777" w:rsidR="00627949" w:rsidRDefault="00627949"/>
                          <w:p w14:paraId="108F3267" w14:textId="77777777" w:rsidR="00627949" w:rsidRPr="00967F0F" w:rsidRDefault="00627949" w:rsidP="000616DA">
                            <w:pPr>
                              <w:pStyle w:val="Titre1"/>
                            </w:pPr>
                            <w:r>
                              <w:t>SommaireAbstract</w:t>
                            </w:r>
                          </w:p>
                          <w:p w14:paraId="608D4DB7" w14:textId="77777777" w:rsidR="00627949" w:rsidRDefault="00627949"/>
                          <w:p w14:paraId="27EB5D71" w14:textId="77777777" w:rsidR="00627949" w:rsidRPr="00967F0F" w:rsidRDefault="00627949" w:rsidP="000616DA">
                            <w:pPr>
                              <w:pStyle w:val="Titre1"/>
                            </w:pPr>
                            <w:r>
                              <w:t>Abstract</w:t>
                            </w:r>
                          </w:p>
                          <w:p w14:paraId="0B6C8A7A" w14:textId="77777777" w:rsidR="00627949" w:rsidRDefault="00627949"/>
                          <w:p w14:paraId="5E09164D" w14:textId="77777777" w:rsidR="00627949" w:rsidRPr="00967F0F" w:rsidRDefault="00627949" w:rsidP="000616DA">
                            <w:pPr>
                              <w:pStyle w:val="Titre1"/>
                            </w:pPr>
                            <w:r>
                              <w:t>SommaireAbstract</w:t>
                            </w:r>
                          </w:p>
                          <w:p w14:paraId="1DA979B7" w14:textId="77777777" w:rsidR="00627949" w:rsidRDefault="00627949"/>
                          <w:p w14:paraId="09AF30FC" w14:textId="77777777" w:rsidR="00627949" w:rsidRPr="00967F0F" w:rsidRDefault="00627949" w:rsidP="000616DA">
                            <w:pPr>
                              <w:pStyle w:val="Titre1"/>
                            </w:pPr>
                            <w:r>
                              <w:t>Abstract</w:t>
                            </w:r>
                          </w:p>
                          <w:p w14:paraId="20F6DC4F" w14:textId="77777777" w:rsidR="00627949" w:rsidRDefault="00627949"/>
                          <w:p w14:paraId="396E9559" w14:textId="77777777" w:rsidR="00627949" w:rsidRPr="00967F0F" w:rsidRDefault="00627949" w:rsidP="000616DA">
                            <w:pPr>
                              <w:pStyle w:val="Titre1"/>
                            </w:pPr>
                            <w:r>
                              <w:t>SommaireAbstract</w:t>
                            </w:r>
                          </w:p>
                          <w:p w14:paraId="62643838" w14:textId="77777777" w:rsidR="00627949" w:rsidRDefault="00627949"/>
                          <w:p w14:paraId="39CDA1B9" w14:textId="77777777" w:rsidR="00627949" w:rsidRPr="00967F0F" w:rsidRDefault="00627949" w:rsidP="000616DA">
                            <w:pPr>
                              <w:pStyle w:val="Titre1"/>
                            </w:pPr>
                            <w:r>
                              <w:t xml:space="preserve">AbstractRésumé </w:t>
                            </w:r>
                          </w:p>
                          <w:p w14:paraId="20C206D5" w14:textId="77777777" w:rsidR="00627949" w:rsidRDefault="00627949"/>
                          <w:p w14:paraId="4E8CDDF0" w14:textId="77777777" w:rsidR="00627949" w:rsidRPr="00967F0F" w:rsidRDefault="00627949" w:rsidP="000616DA">
                            <w:pPr>
                              <w:pStyle w:val="Titre1"/>
                            </w:pPr>
                            <w:r>
                              <w:t>RésuméChapitre I : Description du projetRéChapitre II : Analyse Fonctionnelle et Technique de conceptionsumé</w:t>
                            </w:r>
                          </w:p>
                          <w:p w14:paraId="0D2B21BF" w14:textId="77777777" w:rsidR="00627949" w:rsidRDefault="00627949"/>
                          <w:p w14:paraId="4ABA62E5" w14:textId="77777777" w:rsidR="00627949" w:rsidRPr="00967F0F" w:rsidRDefault="00627949" w:rsidP="000616DA">
                            <w:pPr>
                              <w:pStyle w:val="Titre1"/>
                            </w:pPr>
                            <w:r>
                              <w:t xml:space="preserve">Résumé </w:t>
                            </w:r>
                          </w:p>
                          <w:p w14:paraId="6B70C21B" w14:textId="77777777" w:rsidR="00627949" w:rsidRDefault="00627949"/>
                          <w:p w14:paraId="5FD37A9F" w14:textId="77777777" w:rsidR="00627949" w:rsidRPr="00967F0F" w:rsidRDefault="00627949" w:rsidP="000616DA">
                            <w:pPr>
                              <w:pStyle w:val="Titre1"/>
                            </w:pPr>
                            <w:r>
                              <w:t>RésuméChapitre I : Description du projetRéChapitre II : Analyse Fonctionnelle et Technique de conceptionsumé</w:t>
                            </w:r>
                          </w:p>
                          <w:p w14:paraId="4F14067E" w14:textId="77777777" w:rsidR="00627949" w:rsidRDefault="00627949"/>
                          <w:p w14:paraId="4E49FCB8" w14:textId="77777777" w:rsidR="00627949" w:rsidRPr="00967F0F" w:rsidRDefault="00627949" w:rsidP="000616DA">
                            <w:pPr>
                              <w:pStyle w:val="Titre1"/>
                            </w:pPr>
                            <w:r>
                              <w:t xml:space="preserve">Résumé </w:t>
                            </w:r>
                          </w:p>
                          <w:p w14:paraId="0770FCBC" w14:textId="77777777" w:rsidR="00627949" w:rsidRDefault="00627949"/>
                          <w:p w14:paraId="149C5C44" w14:textId="77777777" w:rsidR="00627949" w:rsidRPr="00967F0F" w:rsidRDefault="00627949" w:rsidP="000616DA">
                            <w:pPr>
                              <w:pStyle w:val="Titre1"/>
                            </w:pPr>
                            <w:r>
                              <w:t>RésuméChapitre I : Description du projetRéChapitre II : Analyse Fonctionnelle et Technique de conceptionsumé</w:t>
                            </w:r>
                          </w:p>
                          <w:p w14:paraId="4D8C575F" w14:textId="77777777" w:rsidR="00627949" w:rsidRDefault="00627949"/>
                          <w:p w14:paraId="1C00B9F8" w14:textId="77777777" w:rsidR="00627949" w:rsidRPr="00967F0F" w:rsidRDefault="00627949" w:rsidP="000616DA">
                            <w:pPr>
                              <w:pStyle w:val="Titre1"/>
                            </w:pPr>
                            <w:r>
                              <w:t xml:space="preserve">Résumé </w:t>
                            </w:r>
                          </w:p>
                          <w:p w14:paraId="62EB2C7E" w14:textId="77777777" w:rsidR="00627949" w:rsidRDefault="00627949"/>
                          <w:p w14:paraId="7316CFF6" w14:textId="77777777" w:rsidR="00627949" w:rsidRPr="00967F0F" w:rsidRDefault="00627949" w:rsidP="000616DA">
                            <w:pPr>
                              <w:pStyle w:val="Titre1"/>
                            </w:pPr>
                            <w:r>
                              <w:t>RésuméChapitre I : Description du projetRéChapitre II : Analyse Fonctionnelle et Technique de conceptionsumé</w:t>
                            </w:r>
                          </w:p>
                          <w:p w14:paraId="4D3509AD" w14:textId="77777777" w:rsidR="00627949" w:rsidRDefault="00627949"/>
                          <w:p w14:paraId="06C10EB0" w14:textId="77777777" w:rsidR="00627949" w:rsidRPr="00967F0F" w:rsidRDefault="00627949" w:rsidP="000616DA">
                            <w:pPr>
                              <w:pStyle w:val="Titre1"/>
                            </w:pPr>
                            <w:r>
                              <w:t xml:space="preserve">AbstractRésumé </w:t>
                            </w:r>
                          </w:p>
                          <w:p w14:paraId="375D2B70" w14:textId="77777777" w:rsidR="00627949" w:rsidRDefault="00627949"/>
                          <w:p w14:paraId="0C5835B1" w14:textId="77777777" w:rsidR="00627949" w:rsidRPr="00967F0F" w:rsidRDefault="00627949" w:rsidP="000616DA">
                            <w:pPr>
                              <w:pStyle w:val="Titre1"/>
                            </w:pPr>
                            <w:r>
                              <w:t>RésuméChapitre I : Description du projetRéChapitre II : Analyse Fonctionnelle et Technique de conceptionsumé</w:t>
                            </w:r>
                          </w:p>
                          <w:p w14:paraId="2F107E26" w14:textId="77777777" w:rsidR="00627949" w:rsidRDefault="00627949"/>
                          <w:p w14:paraId="26C45026" w14:textId="77777777" w:rsidR="00627949" w:rsidRPr="00967F0F" w:rsidRDefault="00627949" w:rsidP="000616DA">
                            <w:pPr>
                              <w:pStyle w:val="Titre1"/>
                            </w:pPr>
                            <w:r>
                              <w:t xml:space="preserve">Résumé </w:t>
                            </w:r>
                          </w:p>
                          <w:p w14:paraId="54437B33" w14:textId="77777777" w:rsidR="00627949" w:rsidRDefault="00627949"/>
                          <w:p w14:paraId="3BDA329D" w14:textId="77777777" w:rsidR="00627949" w:rsidRPr="00967F0F" w:rsidRDefault="00627949" w:rsidP="000616DA">
                            <w:pPr>
                              <w:pStyle w:val="Titre1"/>
                            </w:pPr>
                            <w:r>
                              <w:t>RésuméChapitre I : Description du projetRéChapitre II : Analyse Fonctionnelle et Technique de conceptionsumé</w:t>
                            </w:r>
                          </w:p>
                          <w:p w14:paraId="3CD477C5" w14:textId="77777777" w:rsidR="00627949" w:rsidRDefault="00627949"/>
                          <w:p w14:paraId="3E038606" w14:textId="77777777" w:rsidR="00627949" w:rsidRPr="00967F0F" w:rsidRDefault="00627949" w:rsidP="000616DA">
                            <w:pPr>
                              <w:pStyle w:val="Titre1"/>
                            </w:pPr>
                            <w:r>
                              <w:t xml:space="preserve">Résumé </w:t>
                            </w:r>
                          </w:p>
                          <w:p w14:paraId="28397CA2" w14:textId="77777777" w:rsidR="00627949" w:rsidRDefault="00627949"/>
                          <w:p w14:paraId="406F0E45" w14:textId="77777777" w:rsidR="00627949" w:rsidRPr="00967F0F" w:rsidRDefault="00627949" w:rsidP="000616DA">
                            <w:pPr>
                              <w:pStyle w:val="Titre1"/>
                            </w:pPr>
                            <w:r>
                              <w:t>RésuméChapitre I : Description du projetRéChapitre II : Analyse Fonctionnelle et Technique de conceptionsumé</w:t>
                            </w:r>
                          </w:p>
                          <w:p w14:paraId="7F83487A" w14:textId="77777777" w:rsidR="00627949" w:rsidRDefault="00627949"/>
                          <w:p w14:paraId="6A80613C" w14:textId="77777777" w:rsidR="00627949" w:rsidRPr="00967F0F" w:rsidRDefault="00627949" w:rsidP="000616DA">
                            <w:pPr>
                              <w:pStyle w:val="Titre1"/>
                            </w:pPr>
                            <w:r>
                              <w:t xml:space="preserve">Résumé </w:t>
                            </w:r>
                          </w:p>
                          <w:p w14:paraId="5A1F30CF" w14:textId="77777777" w:rsidR="00627949" w:rsidRDefault="00627949"/>
                          <w:p w14:paraId="79A05242" w14:textId="77777777" w:rsidR="00627949" w:rsidRPr="00967F0F" w:rsidRDefault="00627949" w:rsidP="000616DA">
                            <w:pPr>
                              <w:pStyle w:val="Titre1"/>
                            </w:pPr>
                            <w:r>
                              <w:t>RésuméChapitre I : Description du projetRéChapitre II : Analyse Fonctionnelle et Technique de conceptionsumé</w:t>
                            </w:r>
                          </w:p>
                          <w:p w14:paraId="16809EBF" w14:textId="77777777" w:rsidR="00627949" w:rsidRDefault="00627949"/>
                          <w:p w14:paraId="5F56C719" w14:textId="77777777" w:rsidR="00627949" w:rsidRPr="00967F0F" w:rsidRDefault="00627949" w:rsidP="000616DA">
                            <w:pPr>
                              <w:pStyle w:val="Titre1"/>
                            </w:pPr>
                            <w:r>
                              <w:t>Abstract</w:t>
                            </w:r>
                          </w:p>
                          <w:p w14:paraId="1F20EF63" w14:textId="77777777" w:rsidR="00627949" w:rsidRDefault="00627949"/>
                          <w:p w14:paraId="4D8C729E" w14:textId="77777777" w:rsidR="00627949" w:rsidRPr="00967F0F" w:rsidRDefault="00627949" w:rsidP="000616DA">
                            <w:pPr>
                              <w:pStyle w:val="Titre1"/>
                            </w:pPr>
                            <w:r>
                              <w:t>SommaireAbstract</w:t>
                            </w:r>
                          </w:p>
                          <w:p w14:paraId="20160672" w14:textId="77777777" w:rsidR="00627949" w:rsidRDefault="00627949"/>
                          <w:p w14:paraId="0801FE3D" w14:textId="77777777" w:rsidR="00627949" w:rsidRPr="00967F0F" w:rsidRDefault="00627949" w:rsidP="000616DA">
                            <w:pPr>
                              <w:pStyle w:val="Titre1"/>
                            </w:pPr>
                            <w:r>
                              <w:t>Abstract</w:t>
                            </w:r>
                          </w:p>
                          <w:p w14:paraId="4F830DD3" w14:textId="77777777" w:rsidR="00627949" w:rsidRDefault="00627949"/>
                          <w:p w14:paraId="71B6432C" w14:textId="77777777" w:rsidR="00627949" w:rsidRPr="00967F0F" w:rsidRDefault="00627949" w:rsidP="000616DA">
                            <w:pPr>
                              <w:pStyle w:val="Titre1"/>
                            </w:pPr>
                            <w:r>
                              <w:t>SommaireAbstract</w:t>
                            </w:r>
                          </w:p>
                          <w:p w14:paraId="783BE1EC" w14:textId="77777777" w:rsidR="00627949" w:rsidRDefault="00627949"/>
                          <w:p w14:paraId="2C570D27" w14:textId="77777777" w:rsidR="00627949" w:rsidRPr="00967F0F" w:rsidRDefault="00627949" w:rsidP="000616DA">
                            <w:pPr>
                              <w:pStyle w:val="Titre1"/>
                            </w:pPr>
                            <w:r>
                              <w:t>Abstract</w:t>
                            </w:r>
                          </w:p>
                          <w:p w14:paraId="22A052BB" w14:textId="77777777" w:rsidR="00627949" w:rsidRDefault="00627949"/>
                          <w:p w14:paraId="7B92A74C" w14:textId="77777777" w:rsidR="00627949" w:rsidRPr="00967F0F" w:rsidRDefault="00627949" w:rsidP="000616DA">
                            <w:pPr>
                              <w:pStyle w:val="Titre1"/>
                            </w:pPr>
                            <w:r>
                              <w:t>SommaireAbstract</w:t>
                            </w:r>
                          </w:p>
                          <w:p w14:paraId="442906DF" w14:textId="77777777" w:rsidR="00627949" w:rsidRDefault="00627949"/>
                          <w:p w14:paraId="74F96104" w14:textId="77777777" w:rsidR="00627949" w:rsidRPr="00967F0F" w:rsidRDefault="00627949" w:rsidP="000616DA">
                            <w:pPr>
                              <w:pStyle w:val="Titre1"/>
                            </w:pPr>
                            <w:r>
                              <w:t>Abstract</w:t>
                            </w:r>
                          </w:p>
                          <w:p w14:paraId="1E0BC5A6" w14:textId="77777777" w:rsidR="00627949" w:rsidRDefault="00627949"/>
                          <w:p w14:paraId="44AA3A0F" w14:textId="77777777" w:rsidR="00627949" w:rsidRPr="00967F0F" w:rsidRDefault="00627949" w:rsidP="000616DA">
                            <w:pPr>
                              <w:pStyle w:val="Titre1"/>
                            </w:pPr>
                            <w:r>
                              <w:t>SommaireAbstract</w:t>
                            </w:r>
                          </w:p>
                          <w:p w14:paraId="51823999" w14:textId="77777777" w:rsidR="00627949" w:rsidRDefault="00627949"/>
                          <w:p w14:paraId="0BE88EDB" w14:textId="77777777" w:rsidR="00627949" w:rsidRPr="00967F0F" w:rsidRDefault="00627949" w:rsidP="000616DA">
                            <w:pPr>
                              <w:pStyle w:val="Titre1"/>
                            </w:pPr>
                            <w:r>
                              <w:t>Abstract</w:t>
                            </w:r>
                          </w:p>
                          <w:p w14:paraId="73BD2D17" w14:textId="77777777" w:rsidR="00627949" w:rsidRDefault="00627949"/>
                          <w:p w14:paraId="3B77BAC6" w14:textId="77777777" w:rsidR="00627949" w:rsidRPr="00967F0F" w:rsidRDefault="00627949" w:rsidP="000616DA">
                            <w:pPr>
                              <w:pStyle w:val="Titre1"/>
                            </w:pPr>
                            <w:r>
                              <w:t>SommaireAbstract</w:t>
                            </w:r>
                          </w:p>
                          <w:p w14:paraId="7B451BA9" w14:textId="77777777" w:rsidR="00627949" w:rsidRDefault="00627949"/>
                          <w:p w14:paraId="25432B84" w14:textId="77777777" w:rsidR="00627949" w:rsidRPr="00967F0F" w:rsidRDefault="00627949" w:rsidP="000616DA">
                            <w:pPr>
                              <w:pStyle w:val="Titre1"/>
                            </w:pPr>
                            <w:r>
                              <w:t>Abstract</w:t>
                            </w:r>
                          </w:p>
                          <w:p w14:paraId="1CE92A04" w14:textId="77777777" w:rsidR="00627949" w:rsidRDefault="00627949"/>
                          <w:p w14:paraId="37FDA4BC" w14:textId="77777777" w:rsidR="00627949" w:rsidRPr="00967F0F" w:rsidRDefault="00627949" w:rsidP="000616DA">
                            <w:pPr>
                              <w:pStyle w:val="Titre1"/>
                            </w:pPr>
                            <w:r>
                              <w:t>SommaireAbstract</w:t>
                            </w:r>
                          </w:p>
                          <w:p w14:paraId="18A58C80" w14:textId="77777777" w:rsidR="00627949" w:rsidRDefault="00627949"/>
                          <w:p w14:paraId="220BD9ED" w14:textId="77777777" w:rsidR="00627949" w:rsidRPr="00967F0F" w:rsidRDefault="00627949" w:rsidP="000616DA">
                            <w:pPr>
                              <w:pStyle w:val="Titre1"/>
                            </w:pPr>
                            <w:r>
                              <w:t>Abstract</w:t>
                            </w:r>
                          </w:p>
                          <w:p w14:paraId="3BB42141" w14:textId="77777777" w:rsidR="00627949" w:rsidRDefault="00627949"/>
                          <w:p w14:paraId="086C9162" w14:textId="77777777" w:rsidR="00627949" w:rsidRPr="00967F0F" w:rsidRDefault="00627949" w:rsidP="000616DA">
                            <w:pPr>
                              <w:pStyle w:val="Titre1"/>
                            </w:pPr>
                            <w:r>
                              <w:t>SommaireAbstract</w:t>
                            </w:r>
                          </w:p>
                          <w:p w14:paraId="48121D1D" w14:textId="77777777" w:rsidR="00627949" w:rsidRDefault="00627949"/>
                          <w:p w14:paraId="79F3CA6E" w14:textId="77777777" w:rsidR="00627949" w:rsidRPr="00967F0F" w:rsidRDefault="00627949" w:rsidP="000616DA">
                            <w:pPr>
                              <w:pStyle w:val="Titre1"/>
                            </w:pPr>
                            <w:r>
                              <w:t>Abstract</w:t>
                            </w:r>
                          </w:p>
                          <w:p w14:paraId="18A9E98E" w14:textId="77777777" w:rsidR="00627949" w:rsidRDefault="00627949"/>
                          <w:p w14:paraId="4971AF59" w14:textId="77777777" w:rsidR="00627949" w:rsidRPr="00967F0F" w:rsidRDefault="00627949" w:rsidP="000616DA">
                            <w:pPr>
                              <w:pStyle w:val="Titre1"/>
                            </w:pPr>
                            <w:r>
                              <w:t>SommaireAbstract</w:t>
                            </w:r>
                          </w:p>
                          <w:p w14:paraId="2960BD1B" w14:textId="77777777" w:rsidR="00627949" w:rsidRDefault="00627949"/>
                          <w:p w14:paraId="7F436B21" w14:textId="77777777" w:rsidR="00627949" w:rsidRPr="00967F0F" w:rsidRDefault="00627949" w:rsidP="000616DA">
                            <w:pPr>
                              <w:pStyle w:val="Titre1"/>
                            </w:pPr>
                            <w:r>
                              <w:t>Abstract</w:t>
                            </w:r>
                          </w:p>
                          <w:p w14:paraId="5871C547" w14:textId="77777777" w:rsidR="00627949" w:rsidRDefault="00627949"/>
                          <w:p w14:paraId="1FAA0B0A" w14:textId="77777777" w:rsidR="00627949" w:rsidRPr="00967F0F" w:rsidRDefault="00627949" w:rsidP="000616DA">
                            <w:pPr>
                              <w:pStyle w:val="Titre1"/>
                            </w:pPr>
                            <w:r>
                              <w:t>SommaireAbstract</w:t>
                            </w:r>
                          </w:p>
                          <w:p w14:paraId="597634BB" w14:textId="77777777" w:rsidR="00627949" w:rsidRDefault="00627949"/>
                          <w:p w14:paraId="26D1C952" w14:textId="77777777" w:rsidR="00627949" w:rsidRPr="00967F0F" w:rsidRDefault="00627949" w:rsidP="000616DA">
                            <w:pPr>
                              <w:pStyle w:val="Titre1"/>
                            </w:pPr>
                            <w:r>
                              <w:t>Abstract</w:t>
                            </w:r>
                          </w:p>
                          <w:p w14:paraId="59250B08" w14:textId="77777777" w:rsidR="00627949" w:rsidRDefault="00627949"/>
                          <w:p w14:paraId="7D250D3E" w14:textId="77777777" w:rsidR="00627949" w:rsidRPr="00967F0F" w:rsidRDefault="00627949" w:rsidP="000616DA">
                            <w:pPr>
                              <w:pStyle w:val="Titre1"/>
                            </w:pPr>
                            <w:r>
                              <w:t>SommaireAbstract</w:t>
                            </w:r>
                          </w:p>
                          <w:p w14:paraId="1179ED7A" w14:textId="77777777" w:rsidR="00627949" w:rsidRDefault="00627949"/>
                          <w:p w14:paraId="0D980ECE" w14:textId="77777777" w:rsidR="00627949" w:rsidRPr="00967F0F" w:rsidRDefault="00627949" w:rsidP="000616DA">
                            <w:pPr>
                              <w:pStyle w:val="Titre1"/>
                            </w:pPr>
                            <w:r>
                              <w:t>Abstract</w:t>
                            </w:r>
                          </w:p>
                          <w:p w14:paraId="1D7CB221" w14:textId="77777777" w:rsidR="00627949" w:rsidRDefault="00627949"/>
                          <w:p w14:paraId="53CA65CB" w14:textId="77777777" w:rsidR="00627949" w:rsidRPr="00967F0F" w:rsidRDefault="00627949" w:rsidP="000616DA">
                            <w:pPr>
                              <w:pStyle w:val="Titre1"/>
                            </w:pPr>
                            <w:r>
                              <w:t>SommaireAbstract</w:t>
                            </w:r>
                          </w:p>
                          <w:p w14:paraId="16AFF35E" w14:textId="77777777" w:rsidR="00627949" w:rsidRDefault="00627949"/>
                          <w:p w14:paraId="77180FB9" w14:textId="77777777" w:rsidR="00627949" w:rsidRPr="00967F0F" w:rsidRDefault="00627949" w:rsidP="000616DA">
                            <w:pPr>
                              <w:pStyle w:val="Titre1"/>
                            </w:pPr>
                            <w:r>
                              <w:t>Abstract</w:t>
                            </w:r>
                          </w:p>
                          <w:p w14:paraId="71201D59" w14:textId="77777777" w:rsidR="00627949" w:rsidRDefault="00627949"/>
                          <w:p w14:paraId="7812C3F5" w14:textId="77777777" w:rsidR="00627949" w:rsidRPr="00967F0F" w:rsidRDefault="00627949" w:rsidP="000616DA">
                            <w:pPr>
                              <w:pStyle w:val="Titre1"/>
                            </w:pPr>
                            <w:r>
                              <w:t>SommaireAbstract</w:t>
                            </w:r>
                          </w:p>
                          <w:p w14:paraId="02F48C1D" w14:textId="77777777" w:rsidR="00627949" w:rsidRDefault="00627949"/>
                          <w:p w14:paraId="7AAFDC9E" w14:textId="77777777" w:rsidR="00627949" w:rsidRPr="00967F0F" w:rsidRDefault="00627949" w:rsidP="000616DA">
                            <w:pPr>
                              <w:pStyle w:val="Titre1"/>
                            </w:pPr>
                            <w:r>
                              <w:t>Abstract</w:t>
                            </w:r>
                          </w:p>
                          <w:p w14:paraId="47AFA06C" w14:textId="77777777" w:rsidR="00627949" w:rsidRDefault="00627949"/>
                          <w:p w14:paraId="37AA25ED" w14:textId="77777777" w:rsidR="00627949" w:rsidRPr="00967F0F" w:rsidRDefault="00627949" w:rsidP="000616DA">
                            <w:pPr>
                              <w:pStyle w:val="Titre1"/>
                            </w:pPr>
                            <w:r>
                              <w:t>SommaireAbstract</w:t>
                            </w:r>
                          </w:p>
                          <w:p w14:paraId="157DD502" w14:textId="77777777" w:rsidR="00627949" w:rsidRDefault="00627949"/>
                          <w:p w14:paraId="17617463" w14:textId="77777777" w:rsidR="00627949" w:rsidRPr="00967F0F" w:rsidRDefault="00627949" w:rsidP="000616DA">
                            <w:pPr>
                              <w:pStyle w:val="Titre1"/>
                            </w:pPr>
                            <w:r>
                              <w:t>Abstract</w:t>
                            </w:r>
                          </w:p>
                          <w:p w14:paraId="10BAB875" w14:textId="77777777" w:rsidR="00627949" w:rsidRDefault="00627949"/>
                          <w:p w14:paraId="664326B6" w14:textId="77777777" w:rsidR="00627949" w:rsidRPr="00967F0F" w:rsidRDefault="00627949" w:rsidP="000616DA">
                            <w:pPr>
                              <w:pStyle w:val="Titre1"/>
                            </w:pPr>
                            <w:r>
                              <w:t>SommaireAbstract</w:t>
                            </w:r>
                          </w:p>
                          <w:p w14:paraId="3930F586" w14:textId="77777777" w:rsidR="00627949" w:rsidRDefault="00627949"/>
                          <w:p w14:paraId="2647F49E" w14:textId="77777777" w:rsidR="00627949" w:rsidRPr="00967F0F" w:rsidRDefault="00627949" w:rsidP="000616DA">
                            <w:pPr>
                              <w:pStyle w:val="Titre1"/>
                            </w:pPr>
                            <w:r>
                              <w:t>Abstract</w:t>
                            </w:r>
                          </w:p>
                          <w:p w14:paraId="31800A32" w14:textId="77777777" w:rsidR="00627949" w:rsidRDefault="00627949"/>
                          <w:p w14:paraId="1813EDDE" w14:textId="77777777" w:rsidR="00627949" w:rsidRPr="00967F0F" w:rsidRDefault="00627949" w:rsidP="000616DA">
                            <w:pPr>
                              <w:pStyle w:val="Titre1"/>
                            </w:pPr>
                            <w:r>
                              <w:t>SommaireAbstract</w:t>
                            </w:r>
                          </w:p>
                          <w:p w14:paraId="4F991EFC" w14:textId="77777777" w:rsidR="00627949" w:rsidRDefault="00627949"/>
                          <w:p w14:paraId="4046925F" w14:textId="77777777" w:rsidR="00627949" w:rsidRPr="00967F0F" w:rsidRDefault="00627949" w:rsidP="000616DA">
                            <w:pPr>
                              <w:pStyle w:val="Titre1"/>
                            </w:pPr>
                            <w:r>
                              <w:t>Abstract</w:t>
                            </w:r>
                          </w:p>
                          <w:p w14:paraId="6E6A24C5" w14:textId="77777777" w:rsidR="00627949" w:rsidRDefault="00627949"/>
                          <w:p w14:paraId="791186BC" w14:textId="77777777" w:rsidR="00627949" w:rsidRPr="00967F0F" w:rsidRDefault="00627949" w:rsidP="000616DA">
                            <w:pPr>
                              <w:pStyle w:val="Titre1"/>
                            </w:pPr>
                            <w:r>
                              <w:t>SommaireAbstract</w:t>
                            </w:r>
                          </w:p>
                          <w:p w14:paraId="306ACD2A" w14:textId="77777777" w:rsidR="00627949" w:rsidRDefault="00627949"/>
                          <w:p w14:paraId="0C4D8945" w14:textId="77777777" w:rsidR="00627949" w:rsidRPr="00967F0F" w:rsidRDefault="00627949" w:rsidP="000616DA">
                            <w:pPr>
                              <w:pStyle w:val="Titre1"/>
                            </w:pPr>
                            <w:r>
                              <w:t>Abstract</w:t>
                            </w:r>
                          </w:p>
                          <w:p w14:paraId="1597DAB6" w14:textId="77777777" w:rsidR="00627949" w:rsidRDefault="00627949"/>
                          <w:p w14:paraId="7DAE25E5" w14:textId="77777777" w:rsidR="00627949" w:rsidRPr="00967F0F" w:rsidRDefault="00627949" w:rsidP="000616DA">
                            <w:pPr>
                              <w:pStyle w:val="Titre1"/>
                            </w:pPr>
                            <w:r>
                              <w:t>SommaireAbstract</w:t>
                            </w:r>
                          </w:p>
                          <w:p w14:paraId="1CF0C1B9" w14:textId="77777777" w:rsidR="00627949" w:rsidRDefault="00627949"/>
                          <w:p w14:paraId="5B448FAD" w14:textId="77777777" w:rsidR="00627949" w:rsidRPr="00967F0F" w:rsidRDefault="00627949" w:rsidP="000616DA">
                            <w:pPr>
                              <w:pStyle w:val="Titre1"/>
                            </w:pPr>
                            <w:r>
                              <w:t>Abstract</w:t>
                            </w:r>
                          </w:p>
                          <w:p w14:paraId="7048C5E6" w14:textId="77777777" w:rsidR="00627949" w:rsidRDefault="00627949"/>
                          <w:p w14:paraId="32DCF188" w14:textId="77777777" w:rsidR="00627949" w:rsidRPr="00967F0F" w:rsidRDefault="00627949" w:rsidP="000616DA">
                            <w:pPr>
                              <w:pStyle w:val="Titre1"/>
                            </w:pPr>
                            <w:r>
                              <w:t>SommaireAbstract</w:t>
                            </w:r>
                          </w:p>
                          <w:p w14:paraId="612AB450" w14:textId="77777777" w:rsidR="00627949" w:rsidRDefault="00627949"/>
                          <w:p w14:paraId="3E544CF6" w14:textId="77777777" w:rsidR="00627949" w:rsidRPr="00967F0F" w:rsidRDefault="00627949" w:rsidP="000616DA">
                            <w:pPr>
                              <w:pStyle w:val="Titre1"/>
                            </w:pPr>
                            <w:r>
                              <w:t>Abstract</w:t>
                            </w:r>
                          </w:p>
                          <w:p w14:paraId="4319426C" w14:textId="77777777" w:rsidR="00627949" w:rsidRDefault="00627949"/>
                          <w:p w14:paraId="3B1606E5" w14:textId="77777777" w:rsidR="00627949" w:rsidRPr="00967F0F" w:rsidRDefault="00627949" w:rsidP="000616DA">
                            <w:pPr>
                              <w:pStyle w:val="Titre1"/>
                            </w:pPr>
                            <w:r>
                              <w:t>SommaireAbstract</w:t>
                            </w:r>
                          </w:p>
                          <w:p w14:paraId="57135AFA" w14:textId="77777777" w:rsidR="00627949" w:rsidRDefault="00627949"/>
                          <w:p w14:paraId="1C961638" w14:textId="77777777" w:rsidR="00627949" w:rsidRPr="00967F0F" w:rsidRDefault="00627949" w:rsidP="000616DA">
                            <w:pPr>
                              <w:pStyle w:val="Titre1"/>
                            </w:pPr>
                            <w:r>
                              <w:t>Abstract</w:t>
                            </w:r>
                          </w:p>
                          <w:p w14:paraId="44DF1D50" w14:textId="77777777" w:rsidR="00627949" w:rsidRDefault="00627949"/>
                          <w:p w14:paraId="3E745E07" w14:textId="77777777" w:rsidR="00627949" w:rsidRPr="00967F0F" w:rsidRDefault="00627949" w:rsidP="000616DA">
                            <w:pPr>
                              <w:pStyle w:val="Titre1"/>
                            </w:pPr>
                            <w:r>
                              <w:t>SommaireAbstract</w:t>
                            </w:r>
                          </w:p>
                          <w:p w14:paraId="114815D3" w14:textId="77777777" w:rsidR="00627949" w:rsidRDefault="00627949"/>
                          <w:p w14:paraId="157A0CFB" w14:textId="77777777" w:rsidR="00627949" w:rsidRPr="00967F0F" w:rsidRDefault="00627949" w:rsidP="000616DA">
                            <w:pPr>
                              <w:pStyle w:val="Titre1"/>
                            </w:pPr>
                            <w:r>
                              <w:t>Abstract</w:t>
                            </w:r>
                          </w:p>
                          <w:p w14:paraId="0650BE0C" w14:textId="77777777" w:rsidR="00627949" w:rsidRDefault="00627949"/>
                          <w:p w14:paraId="62978310" w14:textId="77777777" w:rsidR="00627949" w:rsidRPr="00967F0F" w:rsidRDefault="00627949" w:rsidP="000616DA">
                            <w:pPr>
                              <w:pStyle w:val="Titre1"/>
                            </w:pPr>
                            <w:r>
                              <w:t>SommaireAbstract</w:t>
                            </w:r>
                          </w:p>
                          <w:p w14:paraId="698BD932" w14:textId="77777777" w:rsidR="00627949" w:rsidRDefault="00627949"/>
                          <w:p w14:paraId="351851F2" w14:textId="77777777" w:rsidR="00627949" w:rsidRPr="00967F0F" w:rsidRDefault="00627949" w:rsidP="000616DA">
                            <w:pPr>
                              <w:pStyle w:val="Titre1"/>
                            </w:pPr>
                            <w:r>
                              <w:t>Abstract</w:t>
                            </w:r>
                          </w:p>
                          <w:p w14:paraId="010C7148" w14:textId="77777777" w:rsidR="00627949" w:rsidRDefault="00627949"/>
                          <w:p w14:paraId="55628BC1" w14:textId="77777777" w:rsidR="00627949" w:rsidRPr="00967F0F" w:rsidRDefault="00627949" w:rsidP="000616DA">
                            <w:pPr>
                              <w:pStyle w:val="Titre1"/>
                            </w:pPr>
                            <w:r>
                              <w:t>SommaireAbstract</w:t>
                            </w:r>
                          </w:p>
                          <w:p w14:paraId="40985896" w14:textId="77777777" w:rsidR="00627949" w:rsidRDefault="00627949"/>
                          <w:p w14:paraId="2F8B3FE5" w14:textId="77777777" w:rsidR="00627949" w:rsidRPr="00967F0F" w:rsidRDefault="00627949" w:rsidP="000616DA">
                            <w:pPr>
                              <w:pStyle w:val="Titre1"/>
                            </w:pPr>
                            <w:r>
                              <w:t>Abstract</w:t>
                            </w:r>
                          </w:p>
                          <w:p w14:paraId="0C1F0006" w14:textId="77777777" w:rsidR="00627949" w:rsidRDefault="00627949"/>
                          <w:p w14:paraId="1C5092C4" w14:textId="77777777" w:rsidR="00627949" w:rsidRPr="00967F0F" w:rsidRDefault="00627949" w:rsidP="000616DA">
                            <w:pPr>
                              <w:pStyle w:val="Titre1"/>
                            </w:pPr>
                            <w:r>
                              <w:t>SommaireAbstract</w:t>
                            </w:r>
                          </w:p>
                          <w:p w14:paraId="5A1B1F9A" w14:textId="77777777" w:rsidR="00627949" w:rsidRDefault="00627949"/>
                          <w:p w14:paraId="5D982BD6" w14:textId="77777777" w:rsidR="00627949" w:rsidRPr="00967F0F" w:rsidRDefault="00627949" w:rsidP="000616DA">
                            <w:pPr>
                              <w:pStyle w:val="Titre1"/>
                            </w:pPr>
                            <w:r>
                              <w:t>Abstract</w:t>
                            </w:r>
                          </w:p>
                          <w:p w14:paraId="31D6A93A" w14:textId="77777777" w:rsidR="00627949" w:rsidRDefault="00627949"/>
                          <w:p w14:paraId="1326F2E9" w14:textId="77777777" w:rsidR="00627949" w:rsidRPr="00967F0F" w:rsidRDefault="00627949" w:rsidP="000616DA">
                            <w:pPr>
                              <w:pStyle w:val="Titre1"/>
                            </w:pPr>
                            <w:r>
                              <w:t>SommaireAbstract</w:t>
                            </w:r>
                          </w:p>
                          <w:p w14:paraId="58418A24" w14:textId="77777777" w:rsidR="00627949" w:rsidRDefault="00627949"/>
                          <w:p w14:paraId="655D7B71" w14:textId="77777777" w:rsidR="00627949" w:rsidRPr="00967F0F" w:rsidRDefault="00627949" w:rsidP="000616DA">
                            <w:pPr>
                              <w:pStyle w:val="Titre1"/>
                            </w:pPr>
                            <w:r>
                              <w:t>Abstract</w:t>
                            </w:r>
                          </w:p>
                          <w:p w14:paraId="4E557B43" w14:textId="77777777" w:rsidR="00627949" w:rsidRDefault="00627949"/>
                          <w:p w14:paraId="406691AE" w14:textId="77777777" w:rsidR="00627949" w:rsidRPr="00967F0F" w:rsidRDefault="00627949" w:rsidP="000616DA">
                            <w:pPr>
                              <w:pStyle w:val="Titre1"/>
                            </w:pPr>
                            <w:r>
                              <w:t>SommaireAbstract</w:t>
                            </w:r>
                          </w:p>
                          <w:p w14:paraId="39EF9FF8" w14:textId="77777777" w:rsidR="00627949" w:rsidRDefault="00627949"/>
                          <w:p w14:paraId="38D8CC2E" w14:textId="77777777" w:rsidR="00627949" w:rsidRPr="00967F0F" w:rsidRDefault="00627949" w:rsidP="000616DA">
                            <w:pPr>
                              <w:pStyle w:val="Titre1"/>
                            </w:pPr>
                            <w:r>
                              <w:t>Abstract</w:t>
                            </w:r>
                          </w:p>
                          <w:p w14:paraId="701DC771" w14:textId="77777777" w:rsidR="00627949" w:rsidRDefault="00627949"/>
                          <w:p w14:paraId="417925DF" w14:textId="77777777" w:rsidR="00627949" w:rsidRPr="00967F0F" w:rsidRDefault="00627949" w:rsidP="000616DA">
                            <w:pPr>
                              <w:pStyle w:val="Titre1"/>
                            </w:pPr>
                            <w:r>
                              <w:t>SommaireAbstract</w:t>
                            </w:r>
                          </w:p>
                          <w:p w14:paraId="5FAEC489" w14:textId="77777777" w:rsidR="00627949" w:rsidRDefault="00627949"/>
                          <w:p w14:paraId="4EB6A485" w14:textId="77777777" w:rsidR="00627949" w:rsidRPr="00967F0F" w:rsidRDefault="00627949" w:rsidP="000616DA">
                            <w:pPr>
                              <w:pStyle w:val="Titre1"/>
                            </w:pPr>
                            <w:r>
                              <w:t>Abstract</w:t>
                            </w:r>
                          </w:p>
                          <w:p w14:paraId="4FD2599B" w14:textId="77777777" w:rsidR="00627949" w:rsidRDefault="00627949"/>
                          <w:p w14:paraId="53C48099" w14:textId="77777777" w:rsidR="00627949" w:rsidRPr="00967F0F" w:rsidRDefault="00627949" w:rsidP="000616DA">
                            <w:pPr>
                              <w:pStyle w:val="Titre1"/>
                            </w:pPr>
                            <w:r>
                              <w:t>SommaireAbstract</w:t>
                            </w:r>
                          </w:p>
                          <w:p w14:paraId="34866000" w14:textId="77777777" w:rsidR="00627949" w:rsidRDefault="00627949"/>
                          <w:p w14:paraId="221DA17D" w14:textId="77777777" w:rsidR="00627949" w:rsidRPr="00967F0F" w:rsidRDefault="00627949" w:rsidP="000616DA">
                            <w:pPr>
                              <w:pStyle w:val="Titre1"/>
                            </w:pPr>
                            <w:r>
                              <w:t>Abstract</w:t>
                            </w:r>
                          </w:p>
                          <w:p w14:paraId="65C908CE" w14:textId="77777777" w:rsidR="00627949" w:rsidRDefault="00627949"/>
                          <w:p w14:paraId="6C63C337" w14:textId="77777777" w:rsidR="00627949" w:rsidRPr="00967F0F" w:rsidRDefault="00627949" w:rsidP="000616DA">
                            <w:pPr>
                              <w:pStyle w:val="Titre1"/>
                            </w:pPr>
                            <w:r>
                              <w:t>SommaireAbstract</w:t>
                            </w:r>
                          </w:p>
                          <w:p w14:paraId="4A4502E6" w14:textId="77777777" w:rsidR="00627949" w:rsidRDefault="00627949"/>
                          <w:p w14:paraId="548D1D60" w14:textId="77777777" w:rsidR="00627949" w:rsidRPr="00967F0F" w:rsidRDefault="00627949" w:rsidP="000616DA">
                            <w:pPr>
                              <w:pStyle w:val="Titre1"/>
                            </w:pPr>
                            <w:r>
                              <w:t>Abstract</w:t>
                            </w:r>
                          </w:p>
                          <w:p w14:paraId="44ACD453" w14:textId="77777777" w:rsidR="00627949" w:rsidRDefault="00627949"/>
                          <w:p w14:paraId="355A55EF" w14:textId="77777777" w:rsidR="00627949" w:rsidRPr="00967F0F" w:rsidRDefault="00627949" w:rsidP="000616DA">
                            <w:pPr>
                              <w:pStyle w:val="Titre1"/>
                            </w:pPr>
                            <w:r>
                              <w:t>SommaireAbstract</w:t>
                            </w:r>
                          </w:p>
                          <w:p w14:paraId="659F8D3C" w14:textId="77777777" w:rsidR="00627949" w:rsidRDefault="00627949"/>
                          <w:p w14:paraId="34FA27B7" w14:textId="77777777" w:rsidR="00627949" w:rsidRPr="00967F0F" w:rsidRDefault="00627949" w:rsidP="000616DA">
                            <w:pPr>
                              <w:pStyle w:val="Titre1"/>
                            </w:pPr>
                            <w:r>
                              <w:t>Abstract</w:t>
                            </w:r>
                          </w:p>
                          <w:p w14:paraId="7BD2670D" w14:textId="77777777" w:rsidR="00627949" w:rsidRDefault="00627949"/>
                          <w:p w14:paraId="51C85A2E" w14:textId="77777777" w:rsidR="00627949" w:rsidRPr="00967F0F" w:rsidRDefault="00627949" w:rsidP="000616DA">
                            <w:pPr>
                              <w:pStyle w:val="Titre1"/>
                            </w:pPr>
                            <w:r>
                              <w:t>SommaireAbstract</w:t>
                            </w:r>
                          </w:p>
                          <w:p w14:paraId="0E386550" w14:textId="77777777" w:rsidR="00627949" w:rsidRDefault="00627949"/>
                          <w:p w14:paraId="2493764C" w14:textId="77777777" w:rsidR="00627949" w:rsidRPr="00967F0F" w:rsidRDefault="00627949" w:rsidP="000616DA">
                            <w:pPr>
                              <w:pStyle w:val="Titre1"/>
                            </w:pPr>
                            <w:r>
                              <w:t>Abstract</w:t>
                            </w:r>
                          </w:p>
                          <w:p w14:paraId="482DF8FB" w14:textId="77777777" w:rsidR="00627949" w:rsidRDefault="00627949"/>
                          <w:p w14:paraId="26B597F1" w14:textId="77777777" w:rsidR="00627949" w:rsidRPr="00967F0F" w:rsidRDefault="00627949" w:rsidP="000616DA">
                            <w:pPr>
                              <w:pStyle w:val="Titre1"/>
                            </w:pPr>
                            <w:r>
                              <w:t>SommaireAbstract</w:t>
                            </w:r>
                          </w:p>
                          <w:p w14:paraId="1F92BB77" w14:textId="77777777" w:rsidR="00627949" w:rsidRDefault="00627949"/>
                          <w:p w14:paraId="5B2E7F93" w14:textId="77777777" w:rsidR="00627949" w:rsidRPr="00967F0F" w:rsidRDefault="00627949" w:rsidP="000616DA">
                            <w:pPr>
                              <w:pStyle w:val="Titre1"/>
                            </w:pPr>
                            <w:r>
                              <w:t>Abstract</w:t>
                            </w:r>
                          </w:p>
                          <w:p w14:paraId="21E0FED9" w14:textId="77777777" w:rsidR="00627949" w:rsidRDefault="00627949"/>
                          <w:p w14:paraId="4F9D9982" w14:textId="77777777" w:rsidR="00627949" w:rsidRPr="00967F0F" w:rsidRDefault="00627949" w:rsidP="000616DA">
                            <w:pPr>
                              <w:pStyle w:val="Titre1"/>
                            </w:pPr>
                            <w:r>
                              <w:t>SommaireAbstract</w:t>
                            </w:r>
                          </w:p>
                          <w:p w14:paraId="6C16DF6C" w14:textId="77777777" w:rsidR="00627949" w:rsidRDefault="00627949"/>
                          <w:p w14:paraId="44863236" w14:textId="77777777" w:rsidR="00627949" w:rsidRPr="00967F0F" w:rsidRDefault="00627949" w:rsidP="000616DA">
                            <w:pPr>
                              <w:pStyle w:val="Titre1"/>
                            </w:pPr>
                            <w:r>
                              <w:t>Abstract</w:t>
                            </w:r>
                          </w:p>
                          <w:p w14:paraId="6B4124BF" w14:textId="77777777" w:rsidR="00627949" w:rsidRDefault="00627949"/>
                          <w:p w14:paraId="3D2B9924" w14:textId="77777777" w:rsidR="00627949" w:rsidRPr="00967F0F" w:rsidRDefault="00627949" w:rsidP="000616DA">
                            <w:pPr>
                              <w:pStyle w:val="Titre1"/>
                            </w:pPr>
                            <w:r>
                              <w:t>SommaireAbstract</w:t>
                            </w:r>
                          </w:p>
                          <w:p w14:paraId="4C9EC754" w14:textId="77777777" w:rsidR="00627949" w:rsidRDefault="00627949"/>
                          <w:p w14:paraId="0251C5C6" w14:textId="77777777" w:rsidR="00627949" w:rsidRPr="00967F0F" w:rsidRDefault="00627949" w:rsidP="000616DA">
                            <w:pPr>
                              <w:pStyle w:val="Titre1"/>
                            </w:pPr>
                            <w:r>
                              <w:t>Abstract</w:t>
                            </w:r>
                          </w:p>
                          <w:p w14:paraId="161CF1C2" w14:textId="77777777" w:rsidR="00627949" w:rsidRDefault="00627949"/>
                          <w:p w14:paraId="6F735520" w14:textId="77777777" w:rsidR="00627949" w:rsidRPr="00967F0F" w:rsidRDefault="00627949" w:rsidP="000616DA">
                            <w:pPr>
                              <w:pStyle w:val="Titre1"/>
                            </w:pPr>
                            <w:r>
                              <w:t>SommaireAbstract</w:t>
                            </w:r>
                          </w:p>
                          <w:p w14:paraId="36959F91" w14:textId="77777777" w:rsidR="00627949" w:rsidRDefault="00627949"/>
                          <w:p w14:paraId="251749BB" w14:textId="77777777" w:rsidR="00627949" w:rsidRPr="00967F0F" w:rsidRDefault="00627949" w:rsidP="000616DA">
                            <w:pPr>
                              <w:pStyle w:val="Titre1"/>
                            </w:pPr>
                            <w:r>
                              <w:t>Abstract</w:t>
                            </w:r>
                          </w:p>
                          <w:p w14:paraId="09744C6D" w14:textId="77777777" w:rsidR="00627949" w:rsidRDefault="00627949"/>
                          <w:p w14:paraId="4DA49BA2" w14:textId="77777777" w:rsidR="00627949" w:rsidRPr="00967F0F" w:rsidRDefault="00627949" w:rsidP="000616DA">
                            <w:pPr>
                              <w:pStyle w:val="Titre1"/>
                            </w:pPr>
                            <w:r>
                              <w:t>SommaireAbstract</w:t>
                            </w:r>
                          </w:p>
                          <w:p w14:paraId="3EF36BDF" w14:textId="77777777" w:rsidR="00627949" w:rsidRDefault="00627949"/>
                          <w:p w14:paraId="1B7E1192" w14:textId="77777777" w:rsidR="00627949" w:rsidRPr="00967F0F" w:rsidRDefault="00627949" w:rsidP="000616DA">
                            <w:pPr>
                              <w:pStyle w:val="Titre1"/>
                            </w:pPr>
                            <w:r>
                              <w:t>Abstract</w:t>
                            </w:r>
                          </w:p>
                          <w:p w14:paraId="4E74D36C" w14:textId="77777777" w:rsidR="00627949" w:rsidRDefault="00627949"/>
                          <w:p w14:paraId="72DFB7B7" w14:textId="77777777" w:rsidR="00627949" w:rsidRPr="00967F0F" w:rsidRDefault="00627949" w:rsidP="000616DA">
                            <w:pPr>
                              <w:pStyle w:val="Titre1"/>
                            </w:pPr>
                            <w:r>
                              <w:t>SommaireAbstract</w:t>
                            </w:r>
                          </w:p>
                          <w:p w14:paraId="0B97CD63" w14:textId="77777777" w:rsidR="00627949" w:rsidRDefault="00627949"/>
                          <w:p w14:paraId="59AF03A3" w14:textId="77777777" w:rsidR="00627949" w:rsidRPr="00967F0F" w:rsidRDefault="00627949" w:rsidP="000616DA">
                            <w:pPr>
                              <w:pStyle w:val="Titre1"/>
                            </w:pPr>
                            <w:r>
                              <w:t>Abstract</w:t>
                            </w:r>
                          </w:p>
                          <w:p w14:paraId="2A2B78A8" w14:textId="77777777" w:rsidR="00627949" w:rsidRDefault="00627949"/>
                          <w:p w14:paraId="60C082D8" w14:textId="77777777" w:rsidR="00627949" w:rsidRPr="00967F0F" w:rsidRDefault="00627949" w:rsidP="000616DA">
                            <w:pPr>
                              <w:pStyle w:val="Titre1"/>
                            </w:pPr>
                            <w:r>
                              <w:t>SommaireAbstract</w:t>
                            </w:r>
                          </w:p>
                          <w:p w14:paraId="5468930D" w14:textId="77777777" w:rsidR="00627949" w:rsidRDefault="00627949"/>
                          <w:p w14:paraId="4ADE39DB" w14:textId="77777777" w:rsidR="00627949" w:rsidRPr="00967F0F" w:rsidRDefault="00627949" w:rsidP="000616DA">
                            <w:pPr>
                              <w:pStyle w:val="Titre1"/>
                            </w:pPr>
                            <w:r>
                              <w:t>Abstract</w:t>
                            </w:r>
                          </w:p>
                          <w:p w14:paraId="4A5E621F" w14:textId="77777777" w:rsidR="00627949" w:rsidRDefault="00627949"/>
                          <w:p w14:paraId="21E717C1" w14:textId="77777777" w:rsidR="00627949" w:rsidRPr="00967F0F" w:rsidRDefault="00627949" w:rsidP="000616DA">
                            <w:pPr>
                              <w:pStyle w:val="Titre1"/>
                            </w:pPr>
                            <w:r>
                              <w:t>SommaireAbstract</w:t>
                            </w:r>
                          </w:p>
                          <w:p w14:paraId="39870E72" w14:textId="77777777" w:rsidR="00627949" w:rsidRDefault="00627949"/>
                          <w:p w14:paraId="0D420242" w14:textId="77777777" w:rsidR="00627949" w:rsidRPr="00967F0F" w:rsidRDefault="00627949" w:rsidP="000616DA">
                            <w:pPr>
                              <w:pStyle w:val="Titre1"/>
                            </w:pPr>
                            <w:r>
                              <w:t>Abstract</w:t>
                            </w:r>
                          </w:p>
                          <w:p w14:paraId="385D6575" w14:textId="77777777" w:rsidR="00627949" w:rsidRDefault="00627949"/>
                          <w:p w14:paraId="720A1E48" w14:textId="77777777" w:rsidR="00627949" w:rsidRPr="00967F0F" w:rsidRDefault="00627949" w:rsidP="000616DA">
                            <w:pPr>
                              <w:pStyle w:val="Titre1"/>
                            </w:pPr>
                            <w:r>
                              <w:t>SommaireAbstract</w:t>
                            </w:r>
                          </w:p>
                          <w:p w14:paraId="093895C3" w14:textId="77777777" w:rsidR="00627949" w:rsidRDefault="00627949"/>
                          <w:p w14:paraId="5AD61901" w14:textId="77777777" w:rsidR="00627949" w:rsidRPr="00967F0F" w:rsidRDefault="00627949" w:rsidP="000616DA">
                            <w:pPr>
                              <w:pStyle w:val="Titre1"/>
                            </w:pPr>
                            <w:r>
                              <w:t>Abstract</w:t>
                            </w:r>
                          </w:p>
                          <w:p w14:paraId="628A19EC" w14:textId="77777777" w:rsidR="00627949" w:rsidRDefault="00627949"/>
                          <w:p w14:paraId="6711556A" w14:textId="77777777" w:rsidR="00627949" w:rsidRPr="00967F0F" w:rsidRDefault="00627949" w:rsidP="000616DA">
                            <w:pPr>
                              <w:pStyle w:val="Titre1"/>
                            </w:pPr>
                            <w:r>
                              <w:t>SommaireAbstract</w:t>
                            </w:r>
                          </w:p>
                          <w:p w14:paraId="1F06A5D1" w14:textId="77777777" w:rsidR="00627949" w:rsidRDefault="00627949"/>
                          <w:p w14:paraId="5D140263" w14:textId="77777777" w:rsidR="00627949" w:rsidRPr="00967F0F" w:rsidRDefault="00627949" w:rsidP="000616DA">
                            <w:pPr>
                              <w:pStyle w:val="Titre1"/>
                            </w:pPr>
                            <w:r>
                              <w:t>Abstract</w:t>
                            </w:r>
                          </w:p>
                          <w:p w14:paraId="63AC8A65" w14:textId="77777777" w:rsidR="00627949" w:rsidRDefault="00627949"/>
                          <w:p w14:paraId="6D463D40" w14:textId="77777777" w:rsidR="00627949" w:rsidRPr="00967F0F" w:rsidRDefault="00627949" w:rsidP="000616DA">
                            <w:pPr>
                              <w:pStyle w:val="Titre1"/>
                            </w:pPr>
                            <w:r>
                              <w:t>SommaireAbstract</w:t>
                            </w:r>
                          </w:p>
                          <w:p w14:paraId="3AA8A40E" w14:textId="77777777" w:rsidR="00627949" w:rsidRDefault="00627949"/>
                          <w:p w14:paraId="72AA84D3" w14:textId="77777777" w:rsidR="00627949" w:rsidRPr="00967F0F" w:rsidRDefault="00627949" w:rsidP="000616DA">
                            <w:pPr>
                              <w:pStyle w:val="Titre1"/>
                            </w:pPr>
                            <w:r>
                              <w:t>Abstract</w:t>
                            </w:r>
                          </w:p>
                          <w:p w14:paraId="12B68765" w14:textId="77777777" w:rsidR="00627949" w:rsidRDefault="00627949"/>
                          <w:p w14:paraId="7F74E12A" w14:textId="77777777" w:rsidR="00627949" w:rsidRPr="00967F0F" w:rsidRDefault="00627949" w:rsidP="000616DA">
                            <w:pPr>
                              <w:pStyle w:val="Titre1"/>
                            </w:pPr>
                            <w:r>
                              <w:t>SommaireAbstract</w:t>
                            </w:r>
                          </w:p>
                          <w:p w14:paraId="41EF004B" w14:textId="77777777" w:rsidR="00627949" w:rsidRDefault="00627949"/>
                          <w:p w14:paraId="08EB16CA" w14:textId="77777777" w:rsidR="00627949" w:rsidRPr="00967F0F" w:rsidRDefault="00627949" w:rsidP="000616DA">
                            <w:pPr>
                              <w:pStyle w:val="Titre1"/>
                            </w:pPr>
                            <w:r>
                              <w:t>Abstract</w:t>
                            </w:r>
                          </w:p>
                          <w:p w14:paraId="3DD5F92F" w14:textId="77777777" w:rsidR="00627949" w:rsidRDefault="00627949"/>
                          <w:p w14:paraId="54C54395" w14:textId="77777777" w:rsidR="00627949" w:rsidRPr="00967F0F" w:rsidRDefault="00627949" w:rsidP="000616DA">
                            <w:pPr>
                              <w:pStyle w:val="Titre1"/>
                            </w:pPr>
                            <w:r>
                              <w:t>SommaireAbstract</w:t>
                            </w:r>
                          </w:p>
                          <w:p w14:paraId="2EBE9E38" w14:textId="77777777" w:rsidR="00627949" w:rsidRDefault="00627949"/>
                          <w:p w14:paraId="61C8A42E" w14:textId="77777777" w:rsidR="00627949" w:rsidRPr="00967F0F" w:rsidRDefault="00627949" w:rsidP="000616DA">
                            <w:pPr>
                              <w:pStyle w:val="Titre1"/>
                            </w:pPr>
                            <w:r>
                              <w:t>Abstract</w:t>
                            </w:r>
                          </w:p>
                          <w:p w14:paraId="694F70BE" w14:textId="77777777" w:rsidR="00627949" w:rsidRDefault="00627949"/>
                          <w:p w14:paraId="27A528C7" w14:textId="77777777" w:rsidR="00627949" w:rsidRPr="00967F0F" w:rsidRDefault="00627949" w:rsidP="000616DA">
                            <w:pPr>
                              <w:pStyle w:val="Titre1"/>
                            </w:pPr>
                            <w:r>
                              <w:t>SommaireAbstract</w:t>
                            </w:r>
                          </w:p>
                          <w:p w14:paraId="061A2886" w14:textId="77777777" w:rsidR="00627949" w:rsidRDefault="00627949"/>
                          <w:p w14:paraId="34914212" w14:textId="77777777" w:rsidR="00627949" w:rsidRPr="00967F0F" w:rsidRDefault="00627949" w:rsidP="000616DA">
                            <w:pPr>
                              <w:pStyle w:val="Titre1"/>
                            </w:pPr>
                            <w:r>
                              <w:t>Abstract</w:t>
                            </w:r>
                          </w:p>
                          <w:p w14:paraId="43A07884" w14:textId="77777777" w:rsidR="00627949" w:rsidRDefault="00627949"/>
                          <w:p w14:paraId="7E3C40D5" w14:textId="77777777" w:rsidR="00627949" w:rsidRPr="00967F0F" w:rsidRDefault="00627949" w:rsidP="000616DA">
                            <w:pPr>
                              <w:pStyle w:val="Titre1"/>
                            </w:pPr>
                            <w:r>
                              <w:t>SommaireAbstract</w:t>
                            </w:r>
                          </w:p>
                          <w:p w14:paraId="68902642" w14:textId="77777777" w:rsidR="00627949" w:rsidRDefault="00627949"/>
                          <w:p w14:paraId="7D18ADFB" w14:textId="77777777" w:rsidR="00627949" w:rsidRPr="00967F0F" w:rsidRDefault="00627949" w:rsidP="000616DA">
                            <w:pPr>
                              <w:pStyle w:val="Titre1"/>
                            </w:pPr>
                            <w:r>
                              <w:t>Abstract</w:t>
                            </w:r>
                          </w:p>
                          <w:p w14:paraId="36D767A0" w14:textId="77777777" w:rsidR="00627949" w:rsidRDefault="00627949"/>
                          <w:p w14:paraId="00AF3F45" w14:textId="77777777" w:rsidR="00627949" w:rsidRPr="00967F0F" w:rsidRDefault="00627949" w:rsidP="000616DA">
                            <w:pPr>
                              <w:pStyle w:val="Titre1"/>
                            </w:pPr>
                            <w:r>
                              <w:t>SommaireAbstract</w:t>
                            </w:r>
                          </w:p>
                          <w:p w14:paraId="5E1ADAE2" w14:textId="77777777" w:rsidR="00627949" w:rsidRDefault="00627949"/>
                          <w:p w14:paraId="474BFF5F" w14:textId="77777777" w:rsidR="00627949" w:rsidRPr="00967F0F" w:rsidRDefault="00627949" w:rsidP="000616DA">
                            <w:pPr>
                              <w:pStyle w:val="Titre1"/>
                            </w:pPr>
                            <w:r>
                              <w:t>Abstract</w:t>
                            </w:r>
                          </w:p>
                          <w:p w14:paraId="4990BAB3" w14:textId="77777777" w:rsidR="00627949" w:rsidRDefault="00627949"/>
                          <w:p w14:paraId="5057410A" w14:textId="77777777" w:rsidR="00627949" w:rsidRPr="00967F0F" w:rsidRDefault="00627949" w:rsidP="000616DA">
                            <w:pPr>
                              <w:pStyle w:val="Titre1"/>
                            </w:pPr>
                            <w:r>
                              <w:t>SommaireAbstract</w:t>
                            </w:r>
                          </w:p>
                          <w:p w14:paraId="3E66F892" w14:textId="77777777" w:rsidR="00627949" w:rsidRDefault="00627949"/>
                          <w:p w14:paraId="0F5ACE03" w14:textId="77777777" w:rsidR="00627949" w:rsidRPr="00967F0F" w:rsidRDefault="00627949" w:rsidP="000616DA">
                            <w:pPr>
                              <w:pStyle w:val="Titre1"/>
                            </w:pPr>
                            <w:r>
                              <w:t>Abstract</w:t>
                            </w:r>
                          </w:p>
                          <w:p w14:paraId="299DFBD1" w14:textId="77777777" w:rsidR="00627949" w:rsidRDefault="00627949"/>
                          <w:p w14:paraId="2CD259A4" w14:textId="77777777" w:rsidR="00627949" w:rsidRPr="00967F0F" w:rsidRDefault="00627949" w:rsidP="000616DA">
                            <w:pPr>
                              <w:pStyle w:val="Titre1"/>
                            </w:pPr>
                            <w:r>
                              <w:t>SommaireAbstract</w:t>
                            </w:r>
                          </w:p>
                          <w:p w14:paraId="1CC5C4D1" w14:textId="77777777" w:rsidR="00627949" w:rsidRDefault="00627949"/>
                          <w:p w14:paraId="6A1C5067" w14:textId="77777777" w:rsidR="00627949" w:rsidRPr="00967F0F" w:rsidRDefault="00627949" w:rsidP="000616DA">
                            <w:pPr>
                              <w:pStyle w:val="Titre1"/>
                            </w:pPr>
                            <w:r>
                              <w:t xml:space="preserve">AbstractRésumé </w:t>
                            </w:r>
                          </w:p>
                          <w:p w14:paraId="5B456E63" w14:textId="77777777" w:rsidR="00627949" w:rsidRDefault="00627949"/>
                          <w:p w14:paraId="11A8A62F" w14:textId="77777777" w:rsidR="00627949" w:rsidRPr="00967F0F" w:rsidRDefault="00627949" w:rsidP="000616DA">
                            <w:pPr>
                              <w:pStyle w:val="Titre1"/>
                            </w:pPr>
                            <w:r>
                              <w:t>RésuméChapitre I : Description du projetRéChapitre II : Analyse Fonctionnelle et Technique de conceptionsumé</w:t>
                            </w:r>
                          </w:p>
                          <w:p w14:paraId="0DFC00DD" w14:textId="77777777" w:rsidR="00627949" w:rsidRDefault="00627949"/>
                          <w:p w14:paraId="17B9E312" w14:textId="77777777" w:rsidR="00627949" w:rsidRPr="00967F0F" w:rsidRDefault="00627949" w:rsidP="000616DA">
                            <w:pPr>
                              <w:pStyle w:val="Titre1"/>
                            </w:pPr>
                            <w:r>
                              <w:t xml:space="preserve">Résumé </w:t>
                            </w:r>
                          </w:p>
                          <w:p w14:paraId="5148F9A3" w14:textId="77777777" w:rsidR="00627949" w:rsidRDefault="00627949"/>
                          <w:p w14:paraId="779DC2B8" w14:textId="77777777" w:rsidR="00627949" w:rsidRPr="00967F0F" w:rsidRDefault="00627949" w:rsidP="000616DA">
                            <w:pPr>
                              <w:pStyle w:val="Titre1"/>
                            </w:pPr>
                            <w:r>
                              <w:t>RésuméChapitre I : Description du projetRéChapitre II : Analyse Fonctionnelle et Technique de conceptionsumé</w:t>
                            </w:r>
                          </w:p>
                          <w:p w14:paraId="7A440B3F" w14:textId="77777777" w:rsidR="00627949" w:rsidRDefault="00627949"/>
                          <w:p w14:paraId="1F705A36" w14:textId="77777777" w:rsidR="00627949" w:rsidRPr="00967F0F" w:rsidRDefault="00627949" w:rsidP="000616DA">
                            <w:pPr>
                              <w:pStyle w:val="Titre1"/>
                            </w:pPr>
                            <w:r>
                              <w:t xml:space="preserve">Résumé </w:t>
                            </w:r>
                          </w:p>
                          <w:p w14:paraId="344199DE" w14:textId="77777777" w:rsidR="00627949" w:rsidRDefault="00627949"/>
                          <w:p w14:paraId="53B8A1BB" w14:textId="77777777" w:rsidR="00627949" w:rsidRPr="00967F0F" w:rsidRDefault="00627949" w:rsidP="000616DA">
                            <w:pPr>
                              <w:pStyle w:val="Titre1"/>
                            </w:pPr>
                            <w:r>
                              <w:t>RésuméChapitre I : Description du projetRéChapitre II : Analyse Fonctionnelle et Technique de conceptionsumé</w:t>
                            </w:r>
                          </w:p>
                          <w:p w14:paraId="6D2152BB" w14:textId="77777777" w:rsidR="00627949" w:rsidRDefault="00627949"/>
                          <w:p w14:paraId="326FBAEF" w14:textId="77777777" w:rsidR="00627949" w:rsidRPr="00967F0F" w:rsidRDefault="00627949" w:rsidP="000616DA">
                            <w:pPr>
                              <w:pStyle w:val="Titre1"/>
                            </w:pPr>
                            <w:r>
                              <w:t xml:space="preserve">Résumé </w:t>
                            </w:r>
                          </w:p>
                          <w:p w14:paraId="036324FD" w14:textId="77777777" w:rsidR="00627949" w:rsidRDefault="00627949"/>
                          <w:p w14:paraId="0D8EC04D" w14:textId="77777777" w:rsidR="00627949" w:rsidRPr="00967F0F" w:rsidRDefault="00627949" w:rsidP="000616DA">
                            <w:pPr>
                              <w:pStyle w:val="Titre1"/>
                            </w:pPr>
                            <w:r>
                              <w:t>RésuméChapitre I : Description du projetRéChapitre II : Analyse Fonctionnelle et Technique de conceptionsumé</w:t>
                            </w:r>
                          </w:p>
                          <w:p w14:paraId="3873FAE7" w14:textId="77777777" w:rsidR="00627949" w:rsidRDefault="00627949"/>
                          <w:p w14:paraId="546D3AD8" w14:textId="77777777" w:rsidR="00627949" w:rsidRPr="00967F0F" w:rsidRDefault="00627949" w:rsidP="000616DA">
                            <w:pPr>
                              <w:pStyle w:val="Titre1"/>
                            </w:pPr>
                            <w:r>
                              <w:t xml:space="preserve">AbstractRésumé </w:t>
                            </w:r>
                          </w:p>
                          <w:p w14:paraId="7D7762E1" w14:textId="77777777" w:rsidR="00627949" w:rsidRDefault="00627949"/>
                          <w:p w14:paraId="68195FF3" w14:textId="77777777" w:rsidR="00627949" w:rsidRPr="00967F0F" w:rsidRDefault="00627949" w:rsidP="000616DA">
                            <w:pPr>
                              <w:pStyle w:val="Titre1"/>
                            </w:pPr>
                            <w:r>
                              <w:t>RésuméChapitre I : Description du projetRéChapitre II : Analyse Fonctionnelle et Technique de conceptionsumé</w:t>
                            </w:r>
                          </w:p>
                          <w:p w14:paraId="3082E431" w14:textId="77777777" w:rsidR="00627949" w:rsidRDefault="00627949"/>
                          <w:p w14:paraId="2878E965" w14:textId="77777777" w:rsidR="00627949" w:rsidRPr="00967F0F" w:rsidRDefault="00627949" w:rsidP="000616DA">
                            <w:pPr>
                              <w:pStyle w:val="Titre1"/>
                            </w:pPr>
                            <w:r>
                              <w:t xml:space="preserve">Résumé </w:t>
                            </w:r>
                          </w:p>
                          <w:p w14:paraId="419E8702" w14:textId="77777777" w:rsidR="00627949" w:rsidRDefault="00627949"/>
                          <w:p w14:paraId="79AE1DDB" w14:textId="77777777" w:rsidR="00627949" w:rsidRPr="00967F0F" w:rsidRDefault="00627949" w:rsidP="000616DA">
                            <w:pPr>
                              <w:pStyle w:val="Titre1"/>
                            </w:pPr>
                            <w:r>
                              <w:t>RésuméChapitre I : Description du projetRéChapitre II : Analyse Fonctionnelle et Technique de conceptionsumé</w:t>
                            </w:r>
                          </w:p>
                          <w:p w14:paraId="27BC5B5D" w14:textId="77777777" w:rsidR="00627949" w:rsidRDefault="00627949"/>
                          <w:p w14:paraId="0009BB8E" w14:textId="77777777" w:rsidR="00627949" w:rsidRPr="00967F0F" w:rsidRDefault="00627949" w:rsidP="000616DA">
                            <w:pPr>
                              <w:pStyle w:val="Titre1"/>
                            </w:pPr>
                            <w:r>
                              <w:t xml:space="preserve">Résumé </w:t>
                            </w:r>
                          </w:p>
                          <w:p w14:paraId="106CF5FA" w14:textId="77777777" w:rsidR="00627949" w:rsidRDefault="00627949"/>
                          <w:p w14:paraId="3F2544EC" w14:textId="77777777" w:rsidR="00627949" w:rsidRPr="00967F0F" w:rsidRDefault="00627949" w:rsidP="000616DA">
                            <w:pPr>
                              <w:pStyle w:val="Titre1"/>
                            </w:pPr>
                            <w:r>
                              <w:t>RésuméChapitre I : Description du projetRéChapitre II : Analyse Fonctionnelle et Technique de conceptionsumé</w:t>
                            </w:r>
                          </w:p>
                          <w:p w14:paraId="13D1F5B6" w14:textId="77777777" w:rsidR="00627949" w:rsidRDefault="00627949"/>
                          <w:p w14:paraId="78CBFE90" w14:textId="77777777" w:rsidR="00627949" w:rsidRPr="00967F0F" w:rsidRDefault="00627949" w:rsidP="000616DA">
                            <w:pPr>
                              <w:pStyle w:val="Titre1"/>
                            </w:pPr>
                            <w:r>
                              <w:t xml:space="preserve">Résumé </w:t>
                            </w:r>
                          </w:p>
                          <w:p w14:paraId="44F1C409" w14:textId="77777777" w:rsidR="00627949" w:rsidRDefault="00627949"/>
                          <w:p w14:paraId="09FA7280" w14:textId="77777777" w:rsidR="00627949" w:rsidRPr="00967F0F" w:rsidRDefault="00627949" w:rsidP="000616DA">
                            <w:pPr>
                              <w:pStyle w:val="Titre1"/>
                            </w:pPr>
                            <w:r>
                              <w:t>RésuméChapitre I : Description du projetRéChapitre II : Analyse Fonctionnelle et Technique de conceptionsumé</w:t>
                            </w:r>
                          </w:p>
                          <w:p w14:paraId="68075B2F" w14:textId="77777777" w:rsidR="00627949" w:rsidRDefault="00627949"/>
                          <w:p w14:paraId="7D420D3C" w14:textId="77777777" w:rsidR="00627949" w:rsidRPr="00967F0F" w:rsidRDefault="00627949" w:rsidP="000616DA">
                            <w:pPr>
                              <w:pStyle w:val="Titre1"/>
                            </w:pPr>
                            <w:r>
                              <w:t>Abstract</w:t>
                            </w:r>
                          </w:p>
                          <w:p w14:paraId="6A02BDF7" w14:textId="77777777" w:rsidR="00627949" w:rsidRDefault="00627949"/>
                          <w:p w14:paraId="063EA0A6" w14:textId="77777777" w:rsidR="00627949" w:rsidRPr="00967F0F" w:rsidRDefault="00627949" w:rsidP="000616DA">
                            <w:pPr>
                              <w:pStyle w:val="Titre1"/>
                            </w:pPr>
                            <w:r>
                              <w:t>SommaireAbstract</w:t>
                            </w:r>
                          </w:p>
                          <w:p w14:paraId="2BA5B3B5" w14:textId="77777777" w:rsidR="00627949" w:rsidRDefault="00627949"/>
                          <w:p w14:paraId="0EEBF176" w14:textId="77777777" w:rsidR="00627949" w:rsidRPr="00967F0F" w:rsidRDefault="00627949" w:rsidP="000616DA">
                            <w:pPr>
                              <w:pStyle w:val="Titre1"/>
                            </w:pPr>
                            <w:r>
                              <w:t>Abstract</w:t>
                            </w:r>
                          </w:p>
                          <w:p w14:paraId="0C9AF305" w14:textId="77777777" w:rsidR="00627949" w:rsidRDefault="00627949"/>
                          <w:p w14:paraId="2F69AE4E" w14:textId="77777777" w:rsidR="00627949" w:rsidRPr="00967F0F" w:rsidRDefault="00627949" w:rsidP="000616DA">
                            <w:pPr>
                              <w:pStyle w:val="Titre1"/>
                            </w:pPr>
                            <w:r>
                              <w:t>SommaireAbstract</w:t>
                            </w:r>
                          </w:p>
                          <w:p w14:paraId="0450B59D" w14:textId="77777777" w:rsidR="00627949" w:rsidRDefault="00627949"/>
                          <w:p w14:paraId="27540242" w14:textId="77777777" w:rsidR="00627949" w:rsidRPr="00967F0F" w:rsidRDefault="00627949" w:rsidP="000616DA">
                            <w:pPr>
                              <w:pStyle w:val="Titre1"/>
                            </w:pPr>
                            <w:r>
                              <w:t>Abstract</w:t>
                            </w:r>
                          </w:p>
                          <w:p w14:paraId="5CE7569F" w14:textId="77777777" w:rsidR="00627949" w:rsidRDefault="00627949"/>
                          <w:p w14:paraId="31F2F7E4" w14:textId="77777777" w:rsidR="00627949" w:rsidRPr="00967F0F" w:rsidRDefault="00627949" w:rsidP="000616DA">
                            <w:pPr>
                              <w:pStyle w:val="Titre1"/>
                            </w:pPr>
                            <w:r>
                              <w:t>SommaireAbstract</w:t>
                            </w:r>
                          </w:p>
                          <w:p w14:paraId="511CAF68" w14:textId="77777777" w:rsidR="00627949" w:rsidRDefault="00627949"/>
                          <w:p w14:paraId="548210DB" w14:textId="77777777" w:rsidR="00627949" w:rsidRPr="00967F0F" w:rsidRDefault="00627949" w:rsidP="000616DA">
                            <w:pPr>
                              <w:pStyle w:val="Titre1"/>
                            </w:pPr>
                            <w:r>
                              <w:t>Abstract</w:t>
                            </w:r>
                          </w:p>
                          <w:p w14:paraId="1CCD86DD" w14:textId="77777777" w:rsidR="00627949" w:rsidRDefault="00627949"/>
                          <w:p w14:paraId="13BB95F1" w14:textId="77777777" w:rsidR="00627949" w:rsidRPr="00967F0F" w:rsidRDefault="00627949" w:rsidP="000616DA">
                            <w:pPr>
                              <w:pStyle w:val="Titre1"/>
                            </w:pPr>
                            <w:r>
                              <w:t>SommaireAbstract</w:t>
                            </w:r>
                          </w:p>
                          <w:p w14:paraId="1E74073C" w14:textId="77777777" w:rsidR="00627949" w:rsidRDefault="00627949"/>
                          <w:p w14:paraId="6446439D" w14:textId="77777777" w:rsidR="00627949" w:rsidRPr="00967F0F" w:rsidRDefault="00627949" w:rsidP="000616DA">
                            <w:pPr>
                              <w:pStyle w:val="Titre1"/>
                            </w:pPr>
                            <w:r>
                              <w:t>Abstract</w:t>
                            </w:r>
                          </w:p>
                          <w:p w14:paraId="769CCE6D" w14:textId="77777777" w:rsidR="00627949" w:rsidRDefault="00627949"/>
                          <w:p w14:paraId="78A8171E" w14:textId="77777777" w:rsidR="00627949" w:rsidRPr="00967F0F" w:rsidRDefault="00627949" w:rsidP="000616DA">
                            <w:pPr>
                              <w:pStyle w:val="Titre1"/>
                            </w:pPr>
                            <w:r>
                              <w:t>SommaireAbstract</w:t>
                            </w:r>
                          </w:p>
                          <w:p w14:paraId="638BCCE9" w14:textId="77777777" w:rsidR="00627949" w:rsidRDefault="00627949"/>
                          <w:p w14:paraId="0540FFF5" w14:textId="77777777" w:rsidR="00627949" w:rsidRPr="00967F0F" w:rsidRDefault="00627949" w:rsidP="000616DA">
                            <w:pPr>
                              <w:pStyle w:val="Titre1"/>
                            </w:pPr>
                            <w:r>
                              <w:t>Abstract</w:t>
                            </w:r>
                          </w:p>
                          <w:p w14:paraId="29A81067" w14:textId="77777777" w:rsidR="00627949" w:rsidRDefault="00627949"/>
                          <w:p w14:paraId="2F8A1450" w14:textId="77777777" w:rsidR="00627949" w:rsidRPr="00967F0F" w:rsidRDefault="00627949" w:rsidP="000616DA">
                            <w:pPr>
                              <w:pStyle w:val="Titre1"/>
                            </w:pPr>
                            <w:r>
                              <w:t>SommaireAbstract</w:t>
                            </w:r>
                          </w:p>
                          <w:p w14:paraId="5F3A132F" w14:textId="77777777" w:rsidR="00627949" w:rsidRDefault="00627949"/>
                          <w:p w14:paraId="51FECEE9" w14:textId="77777777" w:rsidR="00627949" w:rsidRPr="00967F0F" w:rsidRDefault="00627949" w:rsidP="000616DA">
                            <w:pPr>
                              <w:pStyle w:val="Titre1"/>
                            </w:pPr>
                            <w:r>
                              <w:t>Abstract</w:t>
                            </w:r>
                          </w:p>
                          <w:p w14:paraId="37549C82" w14:textId="77777777" w:rsidR="00627949" w:rsidRDefault="00627949"/>
                          <w:p w14:paraId="4404F53A" w14:textId="77777777" w:rsidR="00627949" w:rsidRPr="00967F0F" w:rsidRDefault="00627949" w:rsidP="000616DA">
                            <w:pPr>
                              <w:pStyle w:val="Titre1"/>
                            </w:pPr>
                            <w:r>
                              <w:t>SommaireAbstract</w:t>
                            </w:r>
                          </w:p>
                          <w:p w14:paraId="0D408F49" w14:textId="77777777" w:rsidR="00627949" w:rsidRDefault="00627949"/>
                          <w:p w14:paraId="00C59580" w14:textId="77777777" w:rsidR="00627949" w:rsidRPr="00967F0F" w:rsidRDefault="00627949" w:rsidP="000616DA">
                            <w:pPr>
                              <w:pStyle w:val="Titre1"/>
                            </w:pPr>
                            <w:r>
                              <w:t>Abstract</w:t>
                            </w:r>
                          </w:p>
                          <w:p w14:paraId="370508E5" w14:textId="77777777" w:rsidR="00627949" w:rsidRDefault="00627949"/>
                          <w:p w14:paraId="57331847" w14:textId="77777777" w:rsidR="00627949" w:rsidRPr="00967F0F" w:rsidRDefault="00627949" w:rsidP="000616DA">
                            <w:pPr>
                              <w:pStyle w:val="Titre1"/>
                            </w:pPr>
                            <w:r>
                              <w:t>SommaireAbstract</w:t>
                            </w:r>
                          </w:p>
                          <w:p w14:paraId="5E372DFD" w14:textId="77777777" w:rsidR="00627949" w:rsidRDefault="00627949"/>
                          <w:p w14:paraId="05EC26B8" w14:textId="77777777" w:rsidR="00627949" w:rsidRPr="00967F0F" w:rsidRDefault="00627949" w:rsidP="000616DA">
                            <w:pPr>
                              <w:pStyle w:val="Titre1"/>
                            </w:pPr>
                            <w:r>
                              <w:t>Abstract</w:t>
                            </w:r>
                          </w:p>
                          <w:p w14:paraId="4F961239" w14:textId="77777777" w:rsidR="00627949" w:rsidRDefault="00627949"/>
                          <w:p w14:paraId="4B45E315" w14:textId="77777777" w:rsidR="00627949" w:rsidRPr="00967F0F" w:rsidRDefault="00627949" w:rsidP="000616DA">
                            <w:pPr>
                              <w:pStyle w:val="Titre1"/>
                            </w:pPr>
                            <w:r>
                              <w:t>SommaireAbstract</w:t>
                            </w:r>
                          </w:p>
                          <w:p w14:paraId="53257651" w14:textId="77777777" w:rsidR="00627949" w:rsidRDefault="00627949"/>
                          <w:p w14:paraId="5F38EB86" w14:textId="77777777" w:rsidR="00627949" w:rsidRPr="00967F0F" w:rsidRDefault="00627949" w:rsidP="000616DA">
                            <w:pPr>
                              <w:pStyle w:val="Titre1"/>
                            </w:pPr>
                            <w:r>
                              <w:t>Abstract</w:t>
                            </w:r>
                          </w:p>
                          <w:p w14:paraId="25B05550" w14:textId="77777777" w:rsidR="00627949" w:rsidRDefault="00627949"/>
                          <w:p w14:paraId="78C5AB89" w14:textId="77777777" w:rsidR="00627949" w:rsidRPr="00967F0F" w:rsidRDefault="00627949" w:rsidP="000616DA">
                            <w:pPr>
                              <w:pStyle w:val="Titre1"/>
                            </w:pPr>
                            <w:r>
                              <w:t>SommaireAbstract</w:t>
                            </w:r>
                          </w:p>
                          <w:p w14:paraId="52529FEE" w14:textId="77777777" w:rsidR="00627949" w:rsidRDefault="00627949"/>
                          <w:p w14:paraId="46CE3C5C" w14:textId="77777777" w:rsidR="00627949" w:rsidRPr="00967F0F" w:rsidRDefault="00627949" w:rsidP="000616DA">
                            <w:pPr>
                              <w:pStyle w:val="Titre1"/>
                            </w:pPr>
                            <w:r>
                              <w:t>Abstract</w:t>
                            </w:r>
                          </w:p>
                          <w:p w14:paraId="70EE7986" w14:textId="77777777" w:rsidR="00627949" w:rsidRDefault="00627949"/>
                          <w:p w14:paraId="07B8FD4C" w14:textId="77777777" w:rsidR="00627949" w:rsidRPr="00967F0F" w:rsidRDefault="00627949" w:rsidP="000616DA">
                            <w:pPr>
                              <w:pStyle w:val="Titre1"/>
                            </w:pPr>
                            <w:r>
                              <w:t>SommaireAbstract</w:t>
                            </w:r>
                          </w:p>
                          <w:p w14:paraId="5EDA0A93" w14:textId="77777777" w:rsidR="00627949" w:rsidRDefault="00627949"/>
                          <w:p w14:paraId="6DD48B8E" w14:textId="77777777" w:rsidR="00627949" w:rsidRPr="00967F0F" w:rsidRDefault="00627949" w:rsidP="000616DA">
                            <w:pPr>
                              <w:pStyle w:val="Titre1"/>
                            </w:pPr>
                            <w:r>
                              <w:t>Abstract</w:t>
                            </w:r>
                          </w:p>
                          <w:p w14:paraId="0DFAC4D8" w14:textId="77777777" w:rsidR="00627949" w:rsidRDefault="00627949"/>
                          <w:p w14:paraId="685E487D" w14:textId="77777777" w:rsidR="00627949" w:rsidRPr="00967F0F" w:rsidRDefault="00627949" w:rsidP="000616DA">
                            <w:pPr>
                              <w:pStyle w:val="Titre1"/>
                            </w:pPr>
                            <w:r>
                              <w:t>SommaireAbstract</w:t>
                            </w:r>
                          </w:p>
                          <w:p w14:paraId="040FE231" w14:textId="77777777" w:rsidR="00627949" w:rsidRDefault="00627949"/>
                          <w:p w14:paraId="70653229" w14:textId="77777777" w:rsidR="00627949" w:rsidRPr="00967F0F" w:rsidRDefault="00627949" w:rsidP="000616DA">
                            <w:pPr>
                              <w:pStyle w:val="Titre1"/>
                            </w:pPr>
                            <w:r>
                              <w:t>Abstract</w:t>
                            </w:r>
                          </w:p>
                          <w:p w14:paraId="75425038" w14:textId="77777777" w:rsidR="00627949" w:rsidRDefault="00627949"/>
                          <w:p w14:paraId="0C0C61F8" w14:textId="77777777" w:rsidR="00627949" w:rsidRPr="00967F0F" w:rsidRDefault="00627949" w:rsidP="000616DA">
                            <w:pPr>
                              <w:pStyle w:val="Titre1"/>
                            </w:pPr>
                            <w:r>
                              <w:t>SommaireAbstract</w:t>
                            </w:r>
                          </w:p>
                          <w:p w14:paraId="521710AE" w14:textId="77777777" w:rsidR="00627949" w:rsidRDefault="00627949"/>
                          <w:p w14:paraId="59E7B5C8" w14:textId="77777777" w:rsidR="00627949" w:rsidRPr="00967F0F" w:rsidRDefault="00627949" w:rsidP="000616DA">
                            <w:pPr>
                              <w:pStyle w:val="Titre1"/>
                            </w:pPr>
                            <w:r>
                              <w:t>Abstract</w:t>
                            </w:r>
                          </w:p>
                          <w:p w14:paraId="293599F1" w14:textId="77777777" w:rsidR="00627949" w:rsidRDefault="00627949"/>
                          <w:p w14:paraId="085F75B1" w14:textId="77777777" w:rsidR="00627949" w:rsidRPr="00967F0F" w:rsidRDefault="00627949" w:rsidP="000616DA">
                            <w:pPr>
                              <w:pStyle w:val="Titre1"/>
                            </w:pPr>
                            <w:r>
                              <w:t>SommaireAbstract</w:t>
                            </w:r>
                          </w:p>
                          <w:p w14:paraId="5132B12F" w14:textId="77777777" w:rsidR="00627949" w:rsidRDefault="00627949"/>
                          <w:p w14:paraId="20C44685" w14:textId="77777777" w:rsidR="00627949" w:rsidRPr="00967F0F" w:rsidRDefault="00627949" w:rsidP="000616DA">
                            <w:pPr>
                              <w:pStyle w:val="Titre1"/>
                            </w:pPr>
                            <w:r>
                              <w:t>Abstract</w:t>
                            </w:r>
                          </w:p>
                          <w:p w14:paraId="24D22C1E" w14:textId="77777777" w:rsidR="00627949" w:rsidRDefault="00627949"/>
                          <w:p w14:paraId="2DF33F89" w14:textId="77777777" w:rsidR="00627949" w:rsidRPr="00967F0F" w:rsidRDefault="00627949" w:rsidP="000616DA">
                            <w:pPr>
                              <w:pStyle w:val="Titre1"/>
                            </w:pPr>
                            <w:r>
                              <w:t>SommaireAbstract</w:t>
                            </w:r>
                          </w:p>
                          <w:p w14:paraId="67D92CEE" w14:textId="77777777" w:rsidR="00627949" w:rsidRDefault="00627949"/>
                          <w:p w14:paraId="119D8F37" w14:textId="77777777" w:rsidR="00627949" w:rsidRPr="00967F0F" w:rsidRDefault="00627949" w:rsidP="000616DA">
                            <w:pPr>
                              <w:pStyle w:val="Titre1"/>
                            </w:pPr>
                            <w:r>
                              <w:t>Abstract</w:t>
                            </w:r>
                          </w:p>
                          <w:p w14:paraId="648BE1E8" w14:textId="77777777" w:rsidR="00627949" w:rsidRDefault="00627949"/>
                          <w:p w14:paraId="65667292" w14:textId="77777777" w:rsidR="00627949" w:rsidRPr="00967F0F" w:rsidRDefault="00627949" w:rsidP="000616DA">
                            <w:pPr>
                              <w:pStyle w:val="Titre1"/>
                            </w:pPr>
                            <w:r>
                              <w:t>SommaireAbstract</w:t>
                            </w:r>
                          </w:p>
                          <w:p w14:paraId="26463D75" w14:textId="77777777" w:rsidR="00627949" w:rsidRDefault="00627949"/>
                          <w:p w14:paraId="6FB072FD" w14:textId="77777777" w:rsidR="00627949" w:rsidRPr="00967F0F" w:rsidRDefault="00627949" w:rsidP="000616DA">
                            <w:pPr>
                              <w:pStyle w:val="Titre1"/>
                            </w:pPr>
                            <w:r>
                              <w:t xml:space="preserve">AbstractRésumé </w:t>
                            </w:r>
                          </w:p>
                          <w:p w14:paraId="5F384AAC" w14:textId="77777777" w:rsidR="00627949" w:rsidRDefault="00627949"/>
                          <w:p w14:paraId="0D957E95" w14:textId="77777777" w:rsidR="00627949" w:rsidRPr="00967F0F" w:rsidRDefault="00627949" w:rsidP="000616DA">
                            <w:pPr>
                              <w:pStyle w:val="Titre1"/>
                            </w:pPr>
                            <w:r>
                              <w:t>RésuméChapitre I : Description du projetRéChapitre II : Analyse Fonctionnelle et Technique de conceptionsumé</w:t>
                            </w:r>
                          </w:p>
                          <w:p w14:paraId="3B25C24B" w14:textId="77777777" w:rsidR="00627949" w:rsidRDefault="00627949"/>
                          <w:p w14:paraId="329B7883" w14:textId="77777777" w:rsidR="00627949" w:rsidRPr="00967F0F" w:rsidRDefault="00627949" w:rsidP="000616DA">
                            <w:pPr>
                              <w:pStyle w:val="Titre1"/>
                            </w:pPr>
                            <w:r>
                              <w:t xml:space="preserve">Résumé </w:t>
                            </w:r>
                          </w:p>
                          <w:p w14:paraId="116AF516" w14:textId="77777777" w:rsidR="00627949" w:rsidRDefault="00627949"/>
                          <w:p w14:paraId="4F490902" w14:textId="77777777" w:rsidR="00627949" w:rsidRPr="00967F0F" w:rsidRDefault="00627949" w:rsidP="000616DA">
                            <w:pPr>
                              <w:pStyle w:val="Titre1"/>
                            </w:pPr>
                            <w:r>
                              <w:t>RésuméChapitre I : Description du projetRéChapitre II : Analyse Fonctionnelle et Technique de conceptionsumé</w:t>
                            </w:r>
                          </w:p>
                          <w:p w14:paraId="3FEB7E86" w14:textId="77777777" w:rsidR="00627949" w:rsidRDefault="00627949"/>
                          <w:p w14:paraId="4861AAA1" w14:textId="77777777" w:rsidR="00627949" w:rsidRPr="00967F0F" w:rsidRDefault="00627949" w:rsidP="000616DA">
                            <w:pPr>
                              <w:pStyle w:val="Titre1"/>
                            </w:pPr>
                            <w:r>
                              <w:t xml:space="preserve">Résumé </w:t>
                            </w:r>
                          </w:p>
                          <w:p w14:paraId="65DBB50F" w14:textId="77777777" w:rsidR="00627949" w:rsidRDefault="00627949"/>
                          <w:p w14:paraId="38BDE0BC" w14:textId="77777777" w:rsidR="00627949" w:rsidRPr="00967F0F" w:rsidRDefault="00627949" w:rsidP="000616DA">
                            <w:pPr>
                              <w:pStyle w:val="Titre1"/>
                            </w:pPr>
                            <w:r>
                              <w:t>RésuméChapitre I : Description du projetRéChapitre II : Analyse Fonctionnelle et Technique de conceptionsumé</w:t>
                            </w:r>
                          </w:p>
                          <w:p w14:paraId="67634F6E" w14:textId="77777777" w:rsidR="00627949" w:rsidRDefault="00627949"/>
                          <w:p w14:paraId="67EB2592" w14:textId="77777777" w:rsidR="00627949" w:rsidRPr="00967F0F" w:rsidRDefault="00627949" w:rsidP="000616DA">
                            <w:pPr>
                              <w:pStyle w:val="Titre1"/>
                            </w:pPr>
                            <w:r>
                              <w:t xml:space="preserve">Résumé </w:t>
                            </w:r>
                          </w:p>
                          <w:p w14:paraId="430D407C" w14:textId="77777777" w:rsidR="00627949" w:rsidRDefault="00627949"/>
                          <w:p w14:paraId="6E6FA4D8" w14:textId="77777777" w:rsidR="00627949" w:rsidRPr="00967F0F" w:rsidRDefault="00627949" w:rsidP="000616DA">
                            <w:pPr>
                              <w:pStyle w:val="Titre1"/>
                            </w:pPr>
                            <w:r>
                              <w:t>RésuméChapitre I : Description du projetRéChapitre II : Analyse Fonctionnelle et Technique de conceptionsumé</w:t>
                            </w:r>
                          </w:p>
                          <w:p w14:paraId="4C13DD77" w14:textId="77777777" w:rsidR="00627949" w:rsidRDefault="00627949"/>
                          <w:p w14:paraId="312406C2" w14:textId="77777777" w:rsidR="00627949" w:rsidRPr="00967F0F" w:rsidRDefault="00627949" w:rsidP="000616DA">
                            <w:pPr>
                              <w:pStyle w:val="Titre1"/>
                            </w:pPr>
                            <w:r>
                              <w:t xml:space="preserve">AbstractRésumé </w:t>
                            </w:r>
                          </w:p>
                          <w:p w14:paraId="4E2402DD" w14:textId="77777777" w:rsidR="00627949" w:rsidRDefault="00627949"/>
                          <w:p w14:paraId="568EAF93" w14:textId="77777777" w:rsidR="00627949" w:rsidRPr="00967F0F" w:rsidRDefault="00627949" w:rsidP="000616DA">
                            <w:pPr>
                              <w:pStyle w:val="Titre1"/>
                            </w:pPr>
                            <w:r>
                              <w:t>RésuméChapitre I : Description du projetRéChapitre II : Analyse Fonctionnelle et Technique de conceptionsumé</w:t>
                            </w:r>
                          </w:p>
                          <w:p w14:paraId="3AF28BB2" w14:textId="77777777" w:rsidR="00627949" w:rsidRDefault="00627949"/>
                          <w:p w14:paraId="05E5F7B8" w14:textId="77777777" w:rsidR="00627949" w:rsidRPr="00967F0F" w:rsidRDefault="00627949" w:rsidP="000616DA">
                            <w:pPr>
                              <w:pStyle w:val="Titre1"/>
                            </w:pPr>
                            <w:r>
                              <w:t xml:space="preserve">Résumé </w:t>
                            </w:r>
                          </w:p>
                          <w:p w14:paraId="625D0F54" w14:textId="77777777" w:rsidR="00627949" w:rsidRDefault="00627949"/>
                          <w:p w14:paraId="27220047" w14:textId="77777777" w:rsidR="00627949" w:rsidRPr="00967F0F" w:rsidRDefault="00627949" w:rsidP="000616DA">
                            <w:pPr>
                              <w:pStyle w:val="Titre1"/>
                            </w:pPr>
                            <w:r>
                              <w:t>RésuméChapitre I : Description du projetRéChapitre II : Analyse Fonctionnelle et Technique de conceptionsumé</w:t>
                            </w:r>
                          </w:p>
                          <w:p w14:paraId="5E7179CF" w14:textId="77777777" w:rsidR="00627949" w:rsidRDefault="00627949"/>
                          <w:p w14:paraId="425AE81F" w14:textId="77777777" w:rsidR="00627949" w:rsidRPr="00967F0F" w:rsidRDefault="00627949" w:rsidP="000616DA">
                            <w:pPr>
                              <w:pStyle w:val="Titre1"/>
                            </w:pPr>
                            <w:r>
                              <w:t xml:space="preserve">Résumé </w:t>
                            </w:r>
                          </w:p>
                          <w:p w14:paraId="3487B2A5" w14:textId="77777777" w:rsidR="00627949" w:rsidRDefault="00627949"/>
                          <w:p w14:paraId="54DD456C" w14:textId="77777777" w:rsidR="00627949" w:rsidRPr="00967F0F" w:rsidRDefault="00627949" w:rsidP="000616DA">
                            <w:pPr>
                              <w:pStyle w:val="Titre1"/>
                            </w:pPr>
                            <w:r>
                              <w:t>RésuméChapitre I : Description du projetRéChapitre II : Analyse Fonctionnelle et Technique de conceptionsumé</w:t>
                            </w:r>
                          </w:p>
                          <w:p w14:paraId="47BD2623" w14:textId="77777777" w:rsidR="00627949" w:rsidRDefault="00627949"/>
                          <w:p w14:paraId="3E6CE7C1" w14:textId="77777777" w:rsidR="00627949" w:rsidRPr="00967F0F" w:rsidRDefault="00627949" w:rsidP="000616DA">
                            <w:pPr>
                              <w:pStyle w:val="Titre1"/>
                            </w:pPr>
                            <w:r>
                              <w:t xml:space="preserve">Résumé </w:t>
                            </w:r>
                          </w:p>
                          <w:p w14:paraId="7303A530" w14:textId="77777777" w:rsidR="00627949" w:rsidRDefault="00627949"/>
                          <w:p w14:paraId="6DE5069D" w14:textId="77777777" w:rsidR="00627949" w:rsidRPr="00967F0F" w:rsidRDefault="00627949" w:rsidP="000616DA">
                            <w:pPr>
                              <w:pStyle w:val="Titre1"/>
                            </w:pPr>
                            <w:r>
                              <w:t>RésuméChapitre I : Description du projetRéChapitre II : Analyse Fonctionnelle et Technique de conceptionsumé</w:t>
                            </w:r>
                          </w:p>
                          <w:p w14:paraId="063BAFB2" w14:textId="77777777" w:rsidR="00627949" w:rsidRDefault="00627949"/>
                          <w:p w14:paraId="3AD0007A" w14:textId="77777777" w:rsidR="00627949" w:rsidRPr="00967F0F" w:rsidRDefault="00627949" w:rsidP="000616DA">
                            <w:pPr>
                              <w:pStyle w:val="Titre1"/>
                            </w:pPr>
                            <w:r>
                              <w:t>Abstract</w:t>
                            </w:r>
                          </w:p>
                          <w:p w14:paraId="58AF26BB" w14:textId="77777777" w:rsidR="00627949" w:rsidRDefault="00627949"/>
                          <w:p w14:paraId="526DA8AD" w14:textId="77777777" w:rsidR="00627949" w:rsidRPr="00967F0F" w:rsidRDefault="00627949" w:rsidP="000616DA">
                            <w:pPr>
                              <w:pStyle w:val="Titre1"/>
                            </w:pPr>
                            <w:r>
                              <w:t>SommaireAbstract</w:t>
                            </w:r>
                          </w:p>
                          <w:p w14:paraId="53ECDF65" w14:textId="77777777" w:rsidR="00627949" w:rsidRDefault="00627949"/>
                          <w:p w14:paraId="41430AC5" w14:textId="77777777" w:rsidR="00627949" w:rsidRPr="00967F0F" w:rsidRDefault="00627949" w:rsidP="000616DA">
                            <w:pPr>
                              <w:pStyle w:val="Titre1"/>
                            </w:pPr>
                            <w:r>
                              <w:t>Abstract</w:t>
                            </w:r>
                          </w:p>
                          <w:p w14:paraId="440102AE" w14:textId="77777777" w:rsidR="00627949" w:rsidRDefault="00627949"/>
                          <w:p w14:paraId="75D0A240" w14:textId="77777777" w:rsidR="00627949" w:rsidRPr="00967F0F" w:rsidRDefault="00627949" w:rsidP="000616DA">
                            <w:pPr>
                              <w:pStyle w:val="Titre1"/>
                            </w:pPr>
                            <w:r>
                              <w:t>SommaireAbstract</w:t>
                            </w:r>
                          </w:p>
                          <w:p w14:paraId="5FED77AB" w14:textId="77777777" w:rsidR="00627949" w:rsidRDefault="00627949"/>
                          <w:p w14:paraId="3414D63B" w14:textId="77777777" w:rsidR="00627949" w:rsidRPr="00967F0F" w:rsidRDefault="00627949" w:rsidP="000616DA">
                            <w:pPr>
                              <w:pStyle w:val="Titre1"/>
                            </w:pPr>
                            <w:r>
                              <w:t>Abstract</w:t>
                            </w:r>
                          </w:p>
                          <w:p w14:paraId="1E6B599F" w14:textId="77777777" w:rsidR="00627949" w:rsidRDefault="00627949"/>
                          <w:p w14:paraId="1759E77B" w14:textId="77777777" w:rsidR="00627949" w:rsidRPr="00967F0F" w:rsidRDefault="00627949" w:rsidP="000616DA">
                            <w:pPr>
                              <w:pStyle w:val="Titre1"/>
                            </w:pPr>
                            <w:r>
                              <w:t>SommaireAbstract</w:t>
                            </w:r>
                          </w:p>
                          <w:p w14:paraId="6F120E6E" w14:textId="77777777" w:rsidR="00627949" w:rsidRDefault="00627949"/>
                          <w:p w14:paraId="22C08D5F" w14:textId="77777777" w:rsidR="00627949" w:rsidRPr="00967F0F" w:rsidRDefault="00627949" w:rsidP="000616DA">
                            <w:pPr>
                              <w:pStyle w:val="Titre1"/>
                            </w:pPr>
                            <w:r>
                              <w:t>Abstract</w:t>
                            </w:r>
                          </w:p>
                          <w:p w14:paraId="4FFC2F48" w14:textId="77777777" w:rsidR="00627949" w:rsidRDefault="00627949"/>
                          <w:p w14:paraId="18AEB8B9" w14:textId="77777777" w:rsidR="00627949" w:rsidRPr="00967F0F" w:rsidRDefault="00627949" w:rsidP="000616DA">
                            <w:pPr>
                              <w:pStyle w:val="Titre1"/>
                            </w:pPr>
                            <w:r>
                              <w:t>SommaireAbstract</w:t>
                            </w:r>
                          </w:p>
                          <w:p w14:paraId="01F14357" w14:textId="77777777" w:rsidR="00627949" w:rsidRDefault="00627949"/>
                          <w:p w14:paraId="1FB10194" w14:textId="77777777" w:rsidR="00627949" w:rsidRPr="00967F0F" w:rsidRDefault="00627949" w:rsidP="000616DA">
                            <w:pPr>
                              <w:pStyle w:val="Titre1"/>
                            </w:pPr>
                            <w:r>
                              <w:t>Abstract</w:t>
                            </w:r>
                          </w:p>
                          <w:p w14:paraId="64963B3F" w14:textId="77777777" w:rsidR="00627949" w:rsidRDefault="00627949"/>
                          <w:p w14:paraId="726BBE5E" w14:textId="77777777" w:rsidR="00627949" w:rsidRPr="00967F0F" w:rsidRDefault="00627949" w:rsidP="000616DA">
                            <w:pPr>
                              <w:pStyle w:val="Titre1"/>
                            </w:pPr>
                            <w:r>
                              <w:t>SommaireAbstract</w:t>
                            </w:r>
                          </w:p>
                          <w:p w14:paraId="2A731E3A" w14:textId="77777777" w:rsidR="00627949" w:rsidRDefault="00627949"/>
                          <w:p w14:paraId="1D5B5723" w14:textId="77777777" w:rsidR="00627949" w:rsidRPr="00967F0F" w:rsidRDefault="00627949" w:rsidP="000616DA">
                            <w:pPr>
                              <w:pStyle w:val="Titre1"/>
                            </w:pPr>
                            <w:r>
                              <w:t>Abstract</w:t>
                            </w:r>
                          </w:p>
                          <w:p w14:paraId="542A98CE" w14:textId="77777777" w:rsidR="00627949" w:rsidRDefault="00627949"/>
                          <w:p w14:paraId="0134EE6E" w14:textId="77777777" w:rsidR="00627949" w:rsidRPr="00967F0F" w:rsidRDefault="00627949" w:rsidP="000616DA">
                            <w:pPr>
                              <w:pStyle w:val="Titre1"/>
                            </w:pPr>
                            <w:r>
                              <w:t>SommaireAbstract</w:t>
                            </w:r>
                          </w:p>
                          <w:p w14:paraId="66ABB266" w14:textId="77777777" w:rsidR="00627949" w:rsidRDefault="00627949"/>
                          <w:p w14:paraId="63E7D4FC" w14:textId="77777777" w:rsidR="00627949" w:rsidRPr="00967F0F" w:rsidRDefault="00627949" w:rsidP="000616DA">
                            <w:pPr>
                              <w:pStyle w:val="Titre1"/>
                            </w:pPr>
                            <w:r>
                              <w:t>Abstract</w:t>
                            </w:r>
                          </w:p>
                          <w:p w14:paraId="4FE2BC5C" w14:textId="77777777" w:rsidR="00627949" w:rsidRDefault="00627949"/>
                          <w:p w14:paraId="4860F614" w14:textId="77777777" w:rsidR="00627949" w:rsidRPr="00967F0F" w:rsidRDefault="00627949" w:rsidP="000616DA">
                            <w:pPr>
                              <w:pStyle w:val="Titre1"/>
                            </w:pPr>
                            <w:r>
                              <w:t>SommaireAbstract</w:t>
                            </w:r>
                          </w:p>
                          <w:p w14:paraId="4ACD433E" w14:textId="77777777" w:rsidR="00627949" w:rsidRDefault="00627949"/>
                          <w:p w14:paraId="3F998388" w14:textId="77777777" w:rsidR="00627949" w:rsidRPr="00967F0F" w:rsidRDefault="00627949" w:rsidP="000616DA">
                            <w:pPr>
                              <w:pStyle w:val="Titre1"/>
                            </w:pPr>
                            <w:r>
                              <w:t>Abstract</w:t>
                            </w:r>
                          </w:p>
                          <w:p w14:paraId="7F57C25B" w14:textId="77777777" w:rsidR="00627949" w:rsidRDefault="00627949"/>
                          <w:p w14:paraId="64C827F9" w14:textId="77777777" w:rsidR="00627949" w:rsidRPr="00967F0F" w:rsidRDefault="00627949" w:rsidP="000616DA">
                            <w:pPr>
                              <w:pStyle w:val="Titre1"/>
                            </w:pPr>
                            <w:r>
                              <w:t>SommaireAbstract</w:t>
                            </w:r>
                          </w:p>
                          <w:p w14:paraId="6DB272AA" w14:textId="77777777" w:rsidR="00627949" w:rsidRDefault="00627949"/>
                          <w:p w14:paraId="71E5E395" w14:textId="77777777" w:rsidR="00627949" w:rsidRPr="00967F0F" w:rsidRDefault="00627949" w:rsidP="000616DA">
                            <w:pPr>
                              <w:pStyle w:val="Titre1"/>
                            </w:pPr>
                            <w:r>
                              <w:t>Abstract</w:t>
                            </w:r>
                          </w:p>
                          <w:p w14:paraId="1B58C6D7" w14:textId="77777777" w:rsidR="00627949" w:rsidRDefault="00627949"/>
                          <w:p w14:paraId="37D0D563" w14:textId="77777777" w:rsidR="00627949" w:rsidRPr="00967F0F" w:rsidRDefault="00627949" w:rsidP="000616DA">
                            <w:pPr>
                              <w:pStyle w:val="Titre1"/>
                            </w:pPr>
                            <w:r>
                              <w:t>SommaireAbstract</w:t>
                            </w:r>
                          </w:p>
                          <w:p w14:paraId="6197020B" w14:textId="77777777" w:rsidR="00627949" w:rsidRDefault="00627949"/>
                          <w:p w14:paraId="793639FB" w14:textId="77777777" w:rsidR="00627949" w:rsidRPr="00967F0F" w:rsidRDefault="00627949" w:rsidP="000616DA">
                            <w:pPr>
                              <w:pStyle w:val="Titre1"/>
                            </w:pPr>
                            <w:r>
                              <w:t>Abstract</w:t>
                            </w:r>
                          </w:p>
                          <w:p w14:paraId="305B5828" w14:textId="77777777" w:rsidR="00627949" w:rsidRDefault="00627949"/>
                          <w:p w14:paraId="3B51C7AE" w14:textId="77777777" w:rsidR="00627949" w:rsidRPr="00967F0F" w:rsidRDefault="00627949" w:rsidP="000616DA">
                            <w:pPr>
                              <w:pStyle w:val="Titre1"/>
                            </w:pPr>
                            <w:r>
                              <w:t>SommaireAbstract</w:t>
                            </w:r>
                          </w:p>
                          <w:p w14:paraId="4B662D2F" w14:textId="77777777" w:rsidR="00627949" w:rsidRDefault="00627949"/>
                          <w:p w14:paraId="29E04F26" w14:textId="77777777" w:rsidR="00627949" w:rsidRPr="00967F0F" w:rsidRDefault="00627949" w:rsidP="000616DA">
                            <w:pPr>
                              <w:pStyle w:val="Titre1"/>
                            </w:pPr>
                            <w:r>
                              <w:t>Abstract</w:t>
                            </w:r>
                          </w:p>
                          <w:p w14:paraId="1D492DF0" w14:textId="77777777" w:rsidR="00627949" w:rsidRDefault="00627949"/>
                          <w:p w14:paraId="1B740E75" w14:textId="77777777" w:rsidR="00627949" w:rsidRPr="00967F0F" w:rsidRDefault="00627949" w:rsidP="000616DA">
                            <w:pPr>
                              <w:pStyle w:val="Titre1"/>
                            </w:pPr>
                            <w:r>
                              <w:t>SommaireAbstract</w:t>
                            </w:r>
                          </w:p>
                          <w:p w14:paraId="4E5B4FCE" w14:textId="77777777" w:rsidR="00627949" w:rsidRDefault="00627949"/>
                          <w:p w14:paraId="20117F9C" w14:textId="77777777" w:rsidR="00627949" w:rsidRPr="00967F0F" w:rsidRDefault="00627949" w:rsidP="000616DA">
                            <w:pPr>
                              <w:pStyle w:val="Titre1"/>
                            </w:pPr>
                            <w:r>
                              <w:t>Abstract</w:t>
                            </w:r>
                          </w:p>
                          <w:p w14:paraId="5A593B1E" w14:textId="77777777" w:rsidR="00627949" w:rsidRDefault="00627949"/>
                          <w:p w14:paraId="2C3DD7A0" w14:textId="77777777" w:rsidR="00627949" w:rsidRPr="00967F0F" w:rsidRDefault="00627949" w:rsidP="000616DA">
                            <w:pPr>
                              <w:pStyle w:val="Titre1"/>
                            </w:pPr>
                            <w:r>
                              <w:t>SommaireAbstract</w:t>
                            </w:r>
                          </w:p>
                          <w:p w14:paraId="5B85D3EA" w14:textId="77777777" w:rsidR="00627949" w:rsidRDefault="00627949"/>
                          <w:p w14:paraId="381F9A17" w14:textId="77777777" w:rsidR="00627949" w:rsidRPr="00967F0F" w:rsidRDefault="00627949" w:rsidP="000616DA">
                            <w:pPr>
                              <w:pStyle w:val="Titre1"/>
                            </w:pPr>
                            <w:r>
                              <w:t>Abstract</w:t>
                            </w:r>
                          </w:p>
                          <w:p w14:paraId="2F673548" w14:textId="77777777" w:rsidR="00627949" w:rsidRDefault="00627949"/>
                          <w:p w14:paraId="2573C53A" w14:textId="77777777" w:rsidR="00627949" w:rsidRPr="00967F0F" w:rsidRDefault="00627949" w:rsidP="000616DA">
                            <w:pPr>
                              <w:pStyle w:val="Titre1"/>
                            </w:pPr>
                            <w:r>
                              <w:t>SommaireAbstract</w:t>
                            </w:r>
                          </w:p>
                          <w:p w14:paraId="65621324" w14:textId="77777777" w:rsidR="00627949" w:rsidRDefault="00627949"/>
                          <w:p w14:paraId="7E853A72" w14:textId="77777777" w:rsidR="00627949" w:rsidRPr="00967F0F" w:rsidRDefault="00627949" w:rsidP="000616DA">
                            <w:pPr>
                              <w:pStyle w:val="Titre1"/>
                            </w:pPr>
                            <w:r>
                              <w:t>Abstract</w:t>
                            </w:r>
                          </w:p>
                          <w:p w14:paraId="5820169B" w14:textId="77777777" w:rsidR="00627949" w:rsidRDefault="00627949"/>
                          <w:p w14:paraId="6210276D" w14:textId="77777777" w:rsidR="00627949" w:rsidRPr="00967F0F" w:rsidRDefault="00627949" w:rsidP="000616DA">
                            <w:pPr>
                              <w:pStyle w:val="Titre1"/>
                            </w:pPr>
                            <w:r>
                              <w:t>SommaireAbstract</w:t>
                            </w:r>
                          </w:p>
                          <w:p w14:paraId="20C568C0" w14:textId="77777777" w:rsidR="00627949" w:rsidRDefault="00627949"/>
                          <w:p w14:paraId="505053A8" w14:textId="77777777" w:rsidR="00627949" w:rsidRPr="00967F0F" w:rsidRDefault="00627949" w:rsidP="000616DA">
                            <w:pPr>
                              <w:pStyle w:val="Titre1"/>
                            </w:pPr>
                            <w:r>
                              <w:t>Abstract</w:t>
                            </w:r>
                          </w:p>
                          <w:p w14:paraId="34A63FEE" w14:textId="77777777" w:rsidR="00627949" w:rsidRDefault="00627949"/>
                          <w:p w14:paraId="68EF5684" w14:textId="77777777" w:rsidR="00627949" w:rsidRPr="00967F0F" w:rsidRDefault="00627949" w:rsidP="000616DA">
                            <w:pPr>
                              <w:pStyle w:val="Titre1"/>
                            </w:pPr>
                            <w:r>
                              <w:t>SommaireAbstract</w:t>
                            </w:r>
                          </w:p>
                          <w:p w14:paraId="40D6E39D" w14:textId="77777777" w:rsidR="00627949" w:rsidRDefault="00627949"/>
                          <w:p w14:paraId="0EE6D9D3" w14:textId="77777777" w:rsidR="00627949" w:rsidRPr="00967F0F" w:rsidRDefault="00627949" w:rsidP="000616DA">
                            <w:pPr>
                              <w:pStyle w:val="Titre1"/>
                            </w:pPr>
                            <w:r>
                              <w:t>Abstract</w:t>
                            </w:r>
                          </w:p>
                          <w:p w14:paraId="493F3AAF" w14:textId="77777777" w:rsidR="00627949" w:rsidRDefault="00627949"/>
                          <w:p w14:paraId="19BB2CE9" w14:textId="77777777" w:rsidR="00627949" w:rsidRPr="00967F0F" w:rsidRDefault="00627949" w:rsidP="000616DA">
                            <w:pPr>
                              <w:pStyle w:val="Titre1"/>
                            </w:pPr>
                            <w:r>
                              <w:t>SommaireAbstract</w:t>
                            </w:r>
                          </w:p>
                          <w:p w14:paraId="3CB6983F" w14:textId="77777777" w:rsidR="00627949" w:rsidRDefault="00627949"/>
                          <w:p w14:paraId="43FB8C2B" w14:textId="77777777" w:rsidR="00627949" w:rsidRPr="00967F0F" w:rsidRDefault="00627949" w:rsidP="000616DA">
                            <w:pPr>
                              <w:pStyle w:val="Titre1"/>
                            </w:pPr>
                            <w:r>
                              <w:t>Abstract</w:t>
                            </w:r>
                          </w:p>
                          <w:p w14:paraId="243D1AF3" w14:textId="77777777" w:rsidR="00627949" w:rsidRDefault="00627949"/>
                          <w:p w14:paraId="573FA123" w14:textId="77777777" w:rsidR="00627949" w:rsidRPr="00967F0F" w:rsidRDefault="00627949" w:rsidP="000616DA">
                            <w:pPr>
                              <w:pStyle w:val="Titre1"/>
                            </w:pPr>
                            <w:r>
                              <w:t>SommaireAbstract</w:t>
                            </w:r>
                          </w:p>
                          <w:p w14:paraId="3F1592C8" w14:textId="77777777" w:rsidR="00627949" w:rsidRDefault="00627949"/>
                          <w:p w14:paraId="39ACDF0B" w14:textId="77777777" w:rsidR="00627949" w:rsidRPr="00967F0F" w:rsidRDefault="00627949" w:rsidP="000616DA">
                            <w:pPr>
                              <w:pStyle w:val="Titre1"/>
                            </w:pPr>
                            <w:r>
                              <w:t>Abstract</w:t>
                            </w:r>
                          </w:p>
                          <w:p w14:paraId="37F5816A" w14:textId="77777777" w:rsidR="00627949" w:rsidRDefault="00627949"/>
                          <w:p w14:paraId="60727FDF" w14:textId="77777777" w:rsidR="00627949" w:rsidRPr="00967F0F" w:rsidRDefault="00627949" w:rsidP="000616DA">
                            <w:pPr>
                              <w:pStyle w:val="Titre1"/>
                            </w:pPr>
                            <w:r>
                              <w:t>SommaireAbstract</w:t>
                            </w:r>
                          </w:p>
                          <w:p w14:paraId="23A068FA" w14:textId="77777777" w:rsidR="00627949" w:rsidRDefault="00627949"/>
                          <w:p w14:paraId="5BE805ED" w14:textId="77777777" w:rsidR="00627949" w:rsidRPr="00967F0F" w:rsidRDefault="00627949" w:rsidP="000616DA">
                            <w:pPr>
                              <w:pStyle w:val="Titre1"/>
                            </w:pPr>
                            <w:r>
                              <w:t>Abstract</w:t>
                            </w:r>
                          </w:p>
                          <w:p w14:paraId="6F383D65" w14:textId="77777777" w:rsidR="00627949" w:rsidRDefault="00627949"/>
                          <w:p w14:paraId="5B9845E6" w14:textId="77777777" w:rsidR="00627949" w:rsidRPr="00967F0F" w:rsidRDefault="00627949" w:rsidP="000616DA">
                            <w:pPr>
                              <w:pStyle w:val="Titre1"/>
                            </w:pPr>
                            <w:r>
                              <w:t>SommaireAbstract</w:t>
                            </w:r>
                          </w:p>
                          <w:p w14:paraId="7BBE6C48" w14:textId="77777777" w:rsidR="00627949" w:rsidRDefault="00627949"/>
                          <w:p w14:paraId="534CFD4B" w14:textId="77777777" w:rsidR="00627949" w:rsidRPr="00967F0F" w:rsidRDefault="00627949" w:rsidP="000616DA">
                            <w:pPr>
                              <w:pStyle w:val="Titre1"/>
                            </w:pPr>
                            <w:r>
                              <w:t>Abstract</w:t>
                            </w:r>
                          </w:p>
                          <w:p w14:paraId="4B9DF8E4" w14:textId="77777777" w:rsidR="00627949" w:rsidRDefault="00627949"/>
                          <w:p w14:paraId="06622A15" w14:textId="77777777" w:rsidR="00627949" w:rsidRPr="00967F0F" w:rsidRDefault="00627949" w:rsidP="000616DA">
                            <w:pPr>
                              <w:pStyle w:val="Titre1"/>
                            </w:pPr>
                            <w:r>
                              <w:t>SommaireAbstract</w:t>
                            </w:r>
                          </w:p>
                          <w:p w14:paraId="7EF526A4" w14:textId="77777777" w:rsidR="00627949" w:rsidRDefault="00627949"/>
                          <w:p w14:paraId="1DD85891" w14:textId="77777777" w:rsidR="00627949" w:rsidRPr="00967F0F" w:rsidRDefault="00627949" w:rsidP="000616DA">
                            <w:pPr>
                              <w:pStyle w:val="Titre1"/>
                            </w:pPr>
                            <w:r>
                              <w:t>Abstract</w:t>
                            </w:r>
                          </w:p>
                          <w:p w14:paraId="0FCA773D" w14:textId="77777777" w:rsidR="00627949" w:rsidRDefault="00627949"/>
                          <w:p w14:paraId="654D1A5A" w14:textId="77777777" w:rsidR="00627949" w:rsidRPr="00967F0F" w:rsidRDefault="00627949" w:rsidP="000616DA">
                            <w:pPr>
                              <w:pStyle w:val="Titre1"/>
                            </w:pPr>
                            <w:r>
                              <w:t>SommaireAbstract</w:t>
                            </w:r>
                          </w:p>
                          <w:p w14:paraId="59F8DB91" w14:textId="77777777" w:rsidR="00627949" w:rsidRDefault="00627949"/>
                          <w:p w14:paraId="3B0C2098" w14:textId="77777777" w:rsidR="00627949" w:rsidRPr="00967F0F" w:rsidRDefault="00627949" w:rsidP="000616DA">
                            <w:pPr>
                              <w:pStyle w:val="Titre1"/>
                            </w:pPr>
                            <w:r>
                              <w:t>Abstract</w:t>
                            </w:r>
                          </w:p>
                          <w:p w14:paraId="5B4B35AB" w14:textId="77777777" w:rsidR="00627949" w:rsidRDefault="00627949"/>
                          <w:p w14:paraId="6F56C1C7" w14:textId="77777777" w:rsidR="00627949" w:rsidRPr="00967F0F" w:rsidRDefault="00627949" w:rsidP="000616DA">
                            <w:pPr>
                              <w:pStyle w:val="Titre1"/>
                            </w:pPr>
                            <w:r>
                              <w:t>SommaireAbstract</w:t>
                            </w:r>
                          </w:p>
                          <w:p w14:paraId="6E54D545" w14:textId="77777777" w:rsidR="00627949" w:rsidRDefault="00627949"/>
                          <w:p w14:paraId="47869A26" w14:textId="77777777" w:rsidR="00627949" w:rsidRPr="00967F0F" w:rsidRDefault="00627949" w:rsidP="000616DA">
                            <w:pPr>
                              <w:pStyle w:val="Titre1"/>
                            </w:pPr>
                            <w:r>
                              <w:t>Abstract</w:t>
                            </w:r>
                          </w:p>
                          <w:p w14:paraId="11D474CE" w14:textId="77777777" w:rsidR="00627949" w:rsidRDefault="00627949"/>
                          <w:p w14:paraId="1E91C3E0" w14:textId="77777777" w:rsidR="00627949" w:rsidRPr="00967F0F" w:rsidRDefault="00627949" w:rsidP="000616DA">
                            <w:pPr>
                              <w:pStyle w:val="Titre1"/>
                            </w:pPr>
                            <w:r>
                              <w:t>SommaireAbstract</w:t>
                            </w:r>
                          </w:p>
                          <w:p w14:paraId="59143553" w14:textId="77777777" w:rsidR="00627949" w:rsidRDefault="00627949"/>
                          <w:p w14:paraId="774E9FE5" w14:textId="77777777" w:rsidR="00627949" w:rsidRPr="00967F0F" w:rsidRDefault="00627949" w:rsidP="000616DA">
                            <w:pPr>
                              <w:pStyle w:val="Titre1"/>
                            </w:pPr>
                            <w:r>
                              <w:t>Abstract</w:t>
                            </w:r>
                          </w:p>
                          <w:p w14:paraId="1E58FFDE" w14:textId="77777777" w:rsidR="00627949" w:rsidRDefault="00627949"/>
                          <w:p w14:paraId="575C9BDF" w14:textId="77777777" w:rsidR="00627949" w:rsidRPr="00967F0F" w:rsidRDefault="00627949" w:rsidP="000616DA">
                            <w:pPr>
                              <w:pStyle w:val="Titre1"/>
                            </w:pPr>
                            <w:r>
                              <w:t>SommaireAbstract</w:t>
                            </w:r>
                          </w:p>
                          <w:p w14:paraId="16D4AB02" w14:textId="77777777" w:rsidR="00627949" w:rsidRDefault="00627949"/>
                          <w:p w14:paraId="77B11BE7" w14:textId="77777777" w:rsidR="00627949" w:rsidRPr="00967F0F" w:rsidRDefault="00627949" w:rsidP="000616DA">
                            <w:pPr>
                              <w:pStyle w:val="Titre1"/>
                            </w:pPr>
                            <w:r>
                              <w:t>Abstract</w:t>
                            </w:r>
                          </w:p>
                          <w:p w14:paraId="60886540" w14:textId="77777777" w:rsidR="00627949" w:rsidRDefault="00627949"/>
                          <w:p w14:paraId="6BA13DA9" w14:textId="77777777" w:rsidR="00627949" w:rsidRPr="00967F0F" w:rsidRDefault="00627949" w:rsidP="000616DA">
                            <w:pPr>
                              <w:pStyle w:val="Titre1"/>
                            </w:pPr>
                            <w:r>
                              <w:t>SommaireAbstract</w:t>
                            </w:r>
                          </w:p>
                          <w:p w14:paraId="23C76E70" w14:textId="77777777" w:rsidR="00627949" w:rsidRDefault="00627949"/>
                          <w:p w14:paraId="34E483D9" w14:textId="77777777" w:rsidR="00627949" w:rsidRPr="00967F0F" w:rsidRDefault="00627949" w:rsidP="000616DA">
                            <w:pPr>
                              <w:pStyle w:val="Titre1"/>
                            </w:pPr>
                            <w:r>
                              <w:t>Abstract</w:t>
                            </w:r>
                          </w:p>
                          <w:p w14:paraId="3DA2E869" w14:textId="77777777" w:rsidR="00627949" w:rsidRDefault="00627949"/>
                          <w:p w14:paraId="2DBAD00C" w14:textId="77777777" w:rsidR="00627949" w:rsidRPr="00967F0F" w:rsidRDefault="00627949" w:rsidP="000616DA">
                            <w:pPr>
                              <w:pStyle w:val="Titre1"/>
                            </w:pPr>
                            <w:r>
                              <w:t>SommaireAbstract</w:t>
                            </w:r>
                          </w:p>
                          <w:p w14:paraId="72CC3645" w14:textId="77777777" w:rsidR="00627949" w:rsidRDefault="00627949"/>
                          <w:p w14:paraId="1F4AF412" w14:textId="77777777" w:rsidR="00627949" w:rsidRPr="00967F0F" w:rsidRDefault="00627949" w:rsidP="000616DA">
                            <w:pPr>
                              <w:pStyle w:val="Titre1"/>
                            </w:pPr>
                            <w:r>
                              <w:t>Abstract</w:t>
                            </w:r>
                          </w:p>
                          <w:p w14:paraId="19822BE3" w14:textId="77777777" w:rsidR="00627949" w:rsidRDefault="00627949"/>
                          <w:p w14:paraId="31DA52AC" w14:textId="77777777" w:rsidR="00627949" w:rsidRPr="00967F0F" w:rsidRDefault="00627949" w:rsidP="000616DA">
                            <w:pPr>
                              <w:pStyle w:val="Titre1"/>
                            </w:pPr>
                            <w:r>
                              <w:t>SommaireAbstract</w:t>
                            </w:r>
                          </w:p>
                          <w:p w14:paraId="1FA25499" w14:textId="77777777" w:rsidR="00627949" w:rsidRDefault="00627949"/>
                          <w:p w14:paraId="31942954" w14:textId="77777777" w:rsidR="00627949" w:rsidRPr="00967F0F" w:rsidRDefault="00627949" w:rsidP="000616DA">
                            <w:pPr>
                              <w:pStyle w:val="Titre1"/>
                            </w:pPr>
                            <w:r>
                              <w:t>Abstract</w:t>
                            </w:r>
                          </w:p>
                          <w:p w14:paraId="1C025AC1" w14:textId="77777777" w:rsidR="00627949" w:rsidRDefault="00627949"/>
                          <w:p w14:paraId="21604C6C" w14:textId="77777777" w:rsidR="00627949" w:rsidRPr="00967F0F" w:rsidRDefault="00627949" w:rsidP="000616DA">
                            <w:pPr>
                              <w:pStyle w:val="Titre1"/>
                            </w:pPr>
                            <w:r>
                              <w:t>SommaireAbstract</w:t>
                            </w:r>
                          </w:p>
                          <w:p w14:paraId="06608874" w14:textId="77777777" w:rsidR="00627949" w:rsidRDefault="00627949"/>
                          <w:p w14:paraId="405F8CFA" w14:textId="77777777" w:rsidR="00627949" w:rsidRPr="00967F0F" w:rsidRDefault="00627949" w:rsidP="000616DA">
                            <w:pPr>
                              <w:pStyle w:val="Titre1"/>
                            </w:pPr>
                            <w:r>
                              <w:t>Abstract</w:t>
                            </w:r>
                          </w:p>
                          <w:p w14:paraId="2CB02D8F" w14:textId="77777777" w:rsidR="00627949" w:rsidRDefault="00627949"/>
                          <w:p w14:paraId="7DD09F83" w14:textId="77777777" w:rsidR="00627949" w:rsidRPr="00967F0F" w:rsidRDefault="00627949" w:rsidP="000616DA">
                            <w:pPr>
                              <w:pStyle w:val="Titre1"/>
                            </w:pPr>
                            <w:r>
                              <w:t>SommaireAbstract</w:t>
                            </w:r>
                          </w:p>
                          <w:p w14:paraId="47845941" w14:textId="77777777" w:rsidR="00627949" w:rsidRDefault="00627949"/>
                          <w:p w14:paraId="3B60E569" w14:textId="77777777" w:rsidR="00627949" w:rsidRPr="00967F0F" w:rsidRDefault="00627949" w:rsidP="000616DA">
                            <w:pPr>
                              <w:pStyle w:val="Titre1"/>
                            </w:pPr>
                            <w:r>
                              <w:t>Abstract</w:t>
                            </w:r>
                          </w:p>
                          <w:p w14:paraId="0F4DBBF9" w14:textId="77777777" w:rsidR="00627949" w:rsidRDefault="00627949"/>
                          <w:p w14:paraId="3430F63B" w14:textId="77777777" w:rsidR="00627949" w:rsidRPr="00967F0F" w:rsidRDefault="00627949" w:rsidP="000616DA">
                            <w:pPr>
                              <w:pStyle w:val="Titre1"/>
                            </w:pPr>
                            <w:r>
                              <w:t>SommaireAbstract</w:t>
                            </w:r>
                          </w:p>
                          <w:p w14:paraId="556306CE" w14:textId="77777777" w:rsidR="00627949" w:rsidRDefault="00627949"/>
                          <w:p w14:paraId="5308F0B7" w14:textId="77777777" w:rsidR="00627949" w:rsidRPr="00967F0F" w:rsidRDefault="00627949" w:rsidP="000616DA">
                            <w:pPr>
                              <w:pStyle w:val="Titre1"/>
                            </w:pPr>
                            <w:r>
                              <w:t>Abstract</w:t>
                            </w:r>
                          </w:p>
                          <w:p w14:paraId="19077B31" w14:textId="77777777" w:rsidR="00627949" w:rsidRDefault="00627949"/>
                          <w:p w14:paraId="4F0DD10E" w14:textId="77777777" w:rsidR="00627949" w:rsidRPr="00967F0F" w:rsidRDefault="00627949" w:rsidP="000616DA">
                            <w:pPr>
                              <w:pStyle w:val="Titre1"/>
                            </w:pPr>
                            <w:r>
                              <w:t>SommaireAbstract</w:t>
                            </w:r>
                          </w:p>
                          <w:p w14:paraId="6019E026" w14:textId="77777777" w:rsidR="00627949" w:rsidRDefault="00627949"/>
                          <w:p w14:paraId="5BB8F861" w14:textId="77777777" w:rsidR="00627949" w:rsidRPr="00967F0F" w:rsidRDefault="00627949" w:rsidP="000616DA">
                            <w:pPr>
                              <w:pStyle w:val="Titre1"/>
                            </w:pPr>
                            <w:r>
                              <w:t>Abstract</w:t>
                            </w:r>
                          </w:p>
                          <w:p w14:paraId="621D94A0" w14:textId="77777777" w:rsidR="00627949" w:rsidRDefault="00627949"/>
                          <w:p w14:paraId="23DBB3D7" w14:textId="77777777" w:rsidR="00627949" w:rsidRPr="00967F0F" w:rsidRDefault="00627949" w:rsidP="000616DA">
                            <w:pPr>
                              <w:pStyle w:val="Titre1"/>
                            </w:pPr>
                            <w:r>
                              <w:t>SommaireAbstract</w:t>
                            </w:r>
                          </w:p>
                          <w:p w14:paraId="3E8F004B" w14:textId="77777777" w:rsidR="00627949" w:rsidRDefault="00627949"/>
                          <w:p w14:paraId="0F0B1823" w14:textId="77777777" w:rsidR="00627949" w:rsidRPr="00967F0F" w:rsidRDefault="00627949" w:rsidP="000616DA">
                            <w:pPr>
                              <w:pStyle w:val="Titre1"/>
                            </w:pPr>
                            <w:r>
                              <w:t>Abstract</w:t>
                            </w:r>
                          </w:p>
                          <w:p w14:paraId="37A9B6DB" w14:textId="77777777" w:rsidR="00627949" w:rsidRDefault="00627949"/>
                          <w:p w14:paraId="04D8B59F" w14:textId="77777777" w:rsidR="00627949" w:rsidRPr="00967F0F" w:rsidRDefault="00627949" w:rsidP="000616DA">
                            <w:pPr>
                              <w:pStyle w:val="Titre1"/>
                            </w:pPr>
                            <w:r>
                              <w:t>SommaireAbstract</w:t>
                            </w:r>
                          </w:p>
                          <w:p w14:paraId="08BC41DF" w14:textId="77777777" w:rsidR="00627949" w:rsidRDefault="00627949"/>
                          <w:p w14:paraId="3937C8D3" w14:textId="77777777" w:rsidR="00627949" w:rsidRPr="00967F0F" w:rsidRDefault="00627949" w:rsidP="000616DA">
                            <w:pPr>
                              <w:pStyle w:val="Titre1"/>
                            </w:pPr>
                            <w:r>
                              <w:t>Abstract</w:t>
                            </w:r>
                          </w:p>
                          <w:p w14:paraId="2C202510" w14:textId="77777777" w:rsidR="00627949" w:rsidRDefault="00627949"/>
                          <w:p w14:paraId="683AAB8E" w14:textId="77777777" w:rsidR="00627949" w:rsidRPr="00967F0F" w:rsidRDefault="00627949" w:rsidP="000616DA">
                            <w:pPr>
                              <w:pStyle w:val="Titre1"/>
                            </w:pPr>
                            <w:r>
                              <w:t>SommaireAbstract</w:t>
                            </w:r>
                          </w:p>
                          <w:p w14:paraId="2DD45123" w14:textId="77777777" w:rsidR="00627949" w:rsidRDefault="00627949"/>
                          <w:p w14:paraId="45396A6E" w14:textId="77777777" w:rsidR="00627949" w:rsidRPr="00967F0F" w:rsidRDefault="00627949" w:rsidP="000616DA">
                            <w:pPr>
                              <w:pStyle w:val="Titre1"/>
                            </w:pPr>
                            <w:r>
                              <w:t>Abstract</w:t>
                            </w:r>
                          </w:p>
                          <w:p w14:paraId="46B4D913" w14:textId="77777777" w:rsidR="00627949" w:rsidRDefault="00627949"/>
                          <w:p w14:paraId="22F882F3" w14:textId="77777777" w:rsidR="00627949" w:rsidRPr="00967F0F" w:rsidRDefault="00627949" w:rsidP="000616DA">
                            <w:pPr>
                              <w:pStyle w:val="Titre1"/>
                            </w:pPr>
                            <w:r>
                              <w:t>SommaireAbstract</w:t>
                            </w:r>
                          </w:p>
                          <w:p w14:paraId="32C45DF9" w14:textId="77777777" w:rsidR="00627949" w:rsidRDefault="00627949"/>
                          <w:p w14:paraId="3255EE0D" w14:textId="77777777" w:rsidR="00627949" w:rsidRPr="00967F0F" w:rsidRDefault="00627949" w:rsidP="000616DA">
                            <w:pPr>
                              <w:pStyle w:val="Titre1"/>
                            </w:pPr>
                            <w:r>
                              <w:t>Abstract</w:t>
                            </w:r>
                          </w:p>
                          <w:p w14:paraId="259A4556" w14:textId="77777777" w:rsidR="00627949" w:rsidRDefault="00627949"/>
                          <w:p w14:paraId="2A62BB33" w14:textId="77777777" w:rsidR="00627949" w:rsidRPr="00967F0F" w:rsidRDefault="00627949" w:rsidP="000616DA">
                            <w:pPr>
                              <w:pStyle w:val="Titre1"/>
                            </w:pPr>
                            <w:r>
                              <w:t>SommaireAbstract</w:t>
                            </w:r>
                          </w:p>
                          <w:p w14:paraId="28B46DE5" w14:textId="77777777" w:rsidR="00627949" w:rsidRDefault="00627949"/>
                          <w:p w14:paraId="2CE89FEB" w14:textId="77777777" w:rsidR="00627949" w:rsidRPr="00967F0F" w:rsidRDefault="00627949" w:rsidP="000616DA">
                            <w:pPr>
                              <w:pStyle w:val="Titre1"/>
                            </w:pPr>
                            <w:r>
                              <w:t>Abstract</w:t>
                            </w:r>
                          </w:p>
                          <w:p w14:paraId="734BB6E9" w14:textId="77777777" w:rsidR="00627949" w:rsidRDefault="00627949"/>
                          <w:p w14:paraId="3AB4FFDB" w14:textId="77777777" w:rsidR="00627949" w:rsidRPr="00967F0F" w:rsidRDefault="00627949" w:rsidP="000616DA">
                            <w:pPr>
                              <w:pStyle w:val="Titre1"/>
                            </w:pPr>
                            <w:r>
                              <w:t>SommaireAbstract</w:t>
                            </w:r>
                          </w:p>
                          <w:p w14:paraId="4CC84E19" w14:textId="77777777" w:rsidR="00627949" w:rsidRDefault="00627949"/>
                          <w:p w14:paraId="3B68F13F" w14:textId="77777777" w:rsidR="00627949" w:rsidRPr="00967F0F" w:rsidRDefault="00627949" w:rsidP="000616DA">
                            <w:pPr>
                              <w:pStyle w:val="Titre1"/>
                            </w:pPr>
                            <w:r>
                              <w:t>Abstract</w:t>
                            </w:r>
                          </w:p>
                          <w:p w14:paraId="43FBC166" w14:textId="77777777" w:rsidR="00627949" w:rsidRDefault="00627949"/>
                          <w:p w14:paraId="2C3732C8" w14:textId="77777777" w:rsidR="00627949" w:rsidRPr="00967F0F" w:rsidRDefault="00627949" w:rsidP="000616DA">
                            <w:pPr>
                              <w:pStyle w:val="Titre1"/>
                            </w:pPr>
                            <w:r>
                              <w:t>SommaireAbstract</w:t>
                            </w:r>
                          </w:p>
                          <w:p w14:paraId="5CA3FC7E" w14:textId="77777777" w:rsidR="00627949" w:rsidRDefault="00627949"/>
                          <w:p w14:paraId="1A1A65D0" w14:textId="77777777" w:rsidR="00627949" w:rsidRPr="00967F0F" w:rsidRDefault="00627949" w:rsidP="000616DA">
                            <w:pPr>
                              <w:pStyle w:val="Titre1"/>
                            </w:pPr>
                            <w:r>
                              <w:t>Abstract</w:t>
                            </w:r>
                          </w:p>
                          <w:p w14:paraId="01C08F98" w14:textId="77777777" w:rsidR="00627949" w:rsidRDefault="00627949"/>
                          <w:p w14:paraId="53516214" w14:textId="77777777" w:rsidR="00627949" w:rsidRPr="00967F0F" w:rsidRDefault="00627949" w:rsidP="000616DA">
                            <w:pPr>
                              <w:pStyle w:val="Titre1"/>
                            </w:pPr>
                            <w:r>
                              <w:t>SommaireAbstract</w:t>
                            </w:r>
                          </w:p>
                          <w:p w14:paraId="742C8B62" w14:textId="77777777" w:rsidR="00627949" w:rsidRDefault="00627949"/>
                          <w:p w14:paraId="6BEC1194" w14:textId="77777777" w:rsidR="00627949" w:rsidRPr="00967F0F" w:rsidRDefault="00627949" w:rsidP="000616DA">
                            <w:pPr>
                              <w:pStyle w:val="Titre1"/>
                            </w:pPr>
                            <w:r>
                              <w:t>Abstract</w:t>
                            </w:r>
                          </w:p>
                          <w:p w14:paraId="5A6B5905" w14:textId="77777777" w:rsidR="00627949" w:rsidRDefault="00627949"/>
                          <w:p w14:paraId="6342F133" w14:textId="77777777" w:rsidR="00627949" w:rsidRPr="00967F0F" w:rsidRDefault="00627949" w:rsidP="000616DA">
                            <w:pPr>
                              <w:pStyle w:val="Titre1"/>
                            </w:pPr>
                            <w:r>
                              <w:t>SommaireAbstract</w:t>
                            </w:r>
                          </w:p>
                          <w:p w14:paraId="1A2C304F" w14:textId="77777777" w:rsidR="00627949" w:rsidRDefault="00627949"/>
                          <w:p w14:paraId="2C460710" w14:textId="77777777" w:rsidR="00627949" w:rsidRPr="00967F0F" w:rsidRDefault="00627949" w:rsidP="000616DA">
                            <w:pPr>
                              <w:pStyle w:val="Titre1"/>
                            </w:pPr>
                            <w:r>
                              <w:t>Abstract</w:t>
                            </w:r>
                          </w:p>
                          <w:p w14:paraId="1589CBC7" w14:textId="77777777" w:rsidR="00627949" w:rsidRDefault="00627949"/>
                          <w:p w14:paraId="625B5866" w14:textId="77777777" w:rsidR="00627949" w:rsidRPr="00967F0F" w:rsidRDefault="00627949" w:rsidP="000616DA">
                            <w:pPr>
                              <w:pStyle w:val="Titre1"/>
                            </w:pPr>
                            <w:r>
                              <w:t>SommaireAbstract</w:t>
                            </w:r>
                          </w:p>
                          <w:p w14:paraId="655B295A" w14:textId="77777777" w:rsidR="00627949" w:rsidRDefault="00627949"/>
                          <w:p w14:paraId="754E5BE7" w14:textId="77777777" w:rsidR="00627949" w:rsidRPr="00967F0F" w:rsidRDefault="00627949" w:rsidP="000616DA">
                            <w:pPr>
                              <w:pStyle w:val="Titre1"/>
                            </w:pPr>
                            <w:r>
                              <w:t>Abstract</w:t>
                            </w:r>
                          </w:p>
                          <w:p w14:paraId="5A289092" w14:textId="77777777" w:rsidR="00627949" w:rsidRDefault="00627949"/>
                          <w:p w14:paraId="613F215B" w14:textId="77777777" w:rsidR="00627949" w:rsidRPr="00967F0F" w:rsidRDefault="00627949" w:rsidP="000616DA">
                            <w:pPr>
                              <w:pStyle w:val="Titre1"/>
                            </w:pPr>
                            <w:r>
                              <w:t>SommaireAbstract</w:t>
                            </w:r>
                          </w:p>
                          <w:p w14:paraId="4DEF849D" w14:textId="77777777" w:rsidR="00627949" w:rsidRDefault="00627949"/>
                          <w:p w14:paraId="78BF4BBB" w14:textId="77777777" w:rsidR="00627949" w:rsidRPr="00967F0F" w:rsidRDefault="00627949" w:rsidP="000616DA">
                            <w:pPr>
                              <w:pStyle w:val="Titre1"/>
                            </w:pPr>
                            <w:r>
                              <w:t>Abstract</w:t>
                            </w:r>
                          </w:p>
                          <w:p w14:paraId="5DC936D3" w14:textId="77777777" w:rsidR="00627949" w:rsidRDefault="00627949"/>
                          <w:p w14:paraId="0B491A17" w14:textId="77777777" w:rsidR="00627949" w:rsidRPr="00967F0F" w:rsidRDefault="00627949" w:rsidP="000616DA">
                            <w:pPr>
                              <w:pStyle w:val="Titre1"/>
                            </w:pPr>
                            <w:r>
                              <w:t>SommaireAbstract</w:t>
                            </w:r>
                          </w:p>
                          <w:p w14:paraId="0E7AAB3E" w14:textId="77777777" w:rsidR="00627949" w:rsidRDefault="00627949"/>
                          <w:p w14:paraId="1308168F" w14:textId="77777777" w:rsidR="00627949" w:rsidRPr="00967F0F" w:rsidRDefault="00627949" w:rsidP="000616DA">
                            <w:pPr>
                              <w:pStyle w:val="Titre1"/>
                            </w:pPr>
                            <w:r>
                              <w:t>Abstract</w:t>
                            </w:r>
                          </w:p>
                          <w:p w14:paraId="385625CB" w14:textId="77777777" w:rsidR="00627949" w:rsidRDefault="00627949"/>
                          <w:p w14:paraId="5BF4BF47" w14:textId="77777777" w:rsidR="00627949" w:rsidRPr="00967F0F" w:rsidRDefault="00627949" w:rsidP="000616DA">
                            <w:pPr>
                              <w:pStyle w:val="Titre1"/>
                            </w:pPr>
                            <w:r>
                              <w:t>SommaireAbstract</w:t>
                            </w:r>
                          </w:p>
                          <w:p w14:paraId="575ADB29" w14:textId="77777777" w:rsidR="00627949" w:rsidRDefault="00627949"/>
                          <w:p w14:paraId="5396A1F7" w14:textId="77777777" w:rsidR="00627949" w:rsidRPr="00967F0F" w:rsidRDefault="00627949" w:rsidP="000616DA">
                            <w:pPr>
                              <w:pStyle w:val="Titre1"/>
                            </w:pPr>
                            <w:r>
                              <w:t>Abstract</w:t>
                            </w:r>
                          </w:p>
                          <w:p w14:paraId="54D0540D" w14:textId="77777777" w:rsidR="00627949" w:rsidRDefault="00627949"/>
                          <w:p w14:paraId="57354FF6" w14:textId="77777777" w:rsidR="00627949" w:rsidRPr="00967F0F" w:rsidRDefault="00627949" w:rsidP="000616DA">
                            <w:pPr>
                              <w:pStyle w:val="Titre1"/>
                            </w:pPr>
                            <w:r>
                              <w:t>SommaireAbstract</w:t>
                            </w:r>
                          </w:p>
                          <w:p w14:paraId="33497705" w14:textId="77777777" w:rsidR="00627949" w:rsidRDefault="00627949"/>
                          <w:p w14:paraId="2467CED0" w14:textId="77777777" w:rsidR="00627949" w:rsidRPr="00967F0F" w:rsidRDefault="00627949" w:rsidP="000616DA">
                            <w:pPr>
                              <w:pStyle w:val="Titre1"/>
                            </w:pPr>
                            <w:r>
                              <w:t>Abstract</w:t>
                            </w:r>
                          </w:p>
                          <w:p w14:paraId="3D75CCCA" w14:textId="77777777" w:rsidR="00627949" w:rsidRDefault="00627949"/>
                          <w:p w14:paraId="6B3E494E" w14:textId="77777777" w:rsidR="00627949" w:rsidRPr="00967F0F" w:rsidRDefault="00627949" w:rsidP="000616DA">
                            <w:pPr>
                              <w:pStyle w:val="Titre1"/>
                            </w:pPr>
                            <w:r>
                              <w:t>SommaireAbstract</w:t>
                            </w:r>
                          </w:p>
                          <w:p w14:paraId="4F8F3311" w14:textId="77777777" w:rsidR="00627949" w:rsidRDefault="00627949"/>
                          <w:p w14:paraId="43A6E539" w14:textId="77777777" w:rsidR="00627949" w:rsidRPr="00967F0F" w:rsidRDefault="00627949" w:rsidP="000616DA">
                            <w:pPr>
                              <w:pStyle w:val="Titre1"/>
                            </w:pPr>
                            <w:r>
                              <w:t>Abstract</w:t>
                            </w:r>
                          </w:p>
                          <w:p w14:paraId="74B49192" w14:textId="77777777" w:rsidR="00627949" w:rsidRDefault="00627949"/>
                          <w:p w14:paraId="4E419463" w14:textId="77777777" w:rsidR="00627949" w:rsidRPr="00967F0F" w:rsidRDefault="00627949" w:rsidP="000616DA">
                            <w:pPr>
                              <w:pStyle w:val="Titre1"/>
                            </w:pPr>
                            <w:r>
                              <w:t>SommaireAbstract</w:t>
                            </w:r>
                          </w:p>
                          <w:p w14:paraId="44E667AA" w14:textId="77777777" w:rsidR="00627949" w:rsidRDefault="00627949"/>
                          <w:p w14:paraId="5623CC75" w14:textId="77777777" w:rsidR="00627949" w:rsidRPr="00967F0F" w:rsidRDefault="00627949" w:rsidP="000616DA">
                            <w:pPr>
                              <w:pStyle w:val="Titre1"/>
                            </w:pPr>
                            <w:r>
                              <w:t>Abstract</w:t>
                            </w:r>
                          </w:p>
                          <w:p w14:paraId="36678D54" w14:textId="77777777" w:rsidR="00627949" w:rsidRDefault="00627949"/>
                          <w:p w14:paraId="3DA5ADC7" w14:textId="77777777" w:rsidR="00627949" w:rsidRPr="00967F0F" w:rsidRDefault="00627949" w:rsidP="000616DA">
                            <w:pPr>
                              <w:pStyle w:val="Titre1"/>
                            </w:pPr>
                            <w:r>
                              <w:t>SommaireAbstract</w:t>
                            </w:r>
                          </w:p>
                          <w:p w14:paraId="1808721A" w14:textId="77777777" w:rsidR="00627949" w:rsidRDefault="00627949"/>
                          <w:p w14:paraId="170E1BE0" w14:textId="77777777" w:rsidR="00627949" w:rsidRPr="00967F0F" w:rsidRDefault="00627949" w:rsidP="000616DA">
                            <w:pPr>
                              <w:pStyle w:val="Titre1"/>
                            </w:pPr>
                            <w:r>
                              <w:t>Abstract</w:t>
                            </w:r>
                          </w:p>
                          <w:p w14:paraId="13501E58" w14:textId="77777777" w:rsidR="00627949" w:rsidRDefault="00627949"/>
                          <w:p w14:paraId="03A8D1C4" w14:textId="77777777" w:rsidR="00627949" w:rsidRPr="00967F0F" w:rsidRDefault="00627949" w:rsidP="000616DA">
                            <w:pPr>
                              <w:pStyle w:val="Titre1"/>
                            </w:pPr>
                            <w:r>
                              <w:t>SommaireAbstract</w:t>
                            </w:r>
                          </w:p>
                          <w:p w14:paraId="7E83FDBA" w14:textId="77777777" w:rsidR="00627949" w:rsidRDefault="00627949"/>
                          <w:p w14:paraId="28A9CB3F" w14:textId="77777777" w:rsidR="00627949" w:rsidRPr="00967F0F" w:rsidRDefault="00627949" w:rsidP="000616DA">
                            <w:pPr>
                              <w:pStyle w:val="Titre1"/>
                            </w:pPr>
                            <w:r>
                              <w:t>Abstract</w:t>
                            </w:r>
                          </w:p>
                          <w:p w14:paraId="14E70156" w14:textId="77777777" w:rsidR="00627949" w:rsidRDefault="00627949"/>
                          <w:p w14:paraId="7D2B04B9" w14:textId="77777777" w:rsidR="00627949" w:rsidRPr="00967F0F" w:rsidRDefault="00627949" w:rsidP="000616DA">
                            <w:pPr>
                              <w:pStyle w:val="Titre1"/>
                            </w:pPr>
                            <w:r>
                              <w:t>SommaireAbstract</w:t>
                            </w:r>
                          </w:p>
                          <w:p w14:paraId="76612E28" w14:textId="77777777" w:rsidR="00627949" w:rsidRDefault="00627949"/>
                          <w:p w14:paraId="0934A59A" w14:textId="77777777" w:rsidR="00627949" w:rsidRPr="00967F0F" w:rsidRDefault="00627949" w:rsidP="000616DA">
                            <w:pPr>
                              <w:pStyle w:val="Titre1"/>
                            </w:pPr>
                            <w:r>
                              <w:t>Abstract</w:t>
                            </w:r>
                          </w:p>
                          <w:p w14:paraId="43C1BC2B" w14:textId="77777777" w:rsidR="00627949" w:rsidRDefault="00627949"/>
                          <w:p w14:paraId="7A5C9270" w14:textId="77777777" w:rsidR="00627949" w:rsidRPr="00967F0F" w:rsidRDefault="00627949" w:rsidP="000616DA">
                            <w:pPr>
                              <w:pStyle w:val="Titre1"/>
                            </w:pPr>
                            <w:r>
                              <w:t>SommaireAbstract</w:t>
                            </w:r>
                          </w:p>
                          <w:p w14:paraId="4C6AC434" w14:textId="77777777" w:rsidR="00627949" w:rsidRDefault="00627949"/>
                          <w:p w14:paraId="36F5DFEC" w14:textId="77777777" w:rsidR="00627949" w:rsidRPr="00967F0F" w:rsidRDefault="00627949" w:rsidP="000616DA">
                            <w:pPr>
                              <w:pStyle w:val="Titre1"/>
                            </w:pPr>
                            <w:r>
                              <w:t>Abstract</w:t>
                            </w:r>
                          </w:p>
                          <w:p w14:paraId="119C4331" w14:textId="77777777" w:rsidR="00627949" w:rsidRDefault="00627949"/>
                          <w:p w14:paraId="32CA7C34" w14:textId="77777777" w:rsidR="00627949" w:rsidRPr="00967F0F" w:rsidRDefault="00627949" w:rsidP="000616DA">
                            <w:pPr>
                              <w:pStyle w:val="Titre1"/>
                            </w:pPr>
                            <w:r>
                              <w:t>SommaireAbstract</w:t>
                            </w:r>
                          </w:p>
                          <w:p w14:paraId="1D0BA2B8" w14:textId="77777777" w:rsidR="00627949" w:rsidRDefault="00627949"/>
                          <w:p w14:paraId="626E3FCA" w14:textId="77777777" w:rsidR="00627949" w:rsidRPr="00967F0F" w:rsidRDefault="00627949" w:rsidP="000616DA">
                            <w:pPr>
                              <w:pStyle w:val="Titre1"/>
                            </w:pPr>
                            <w:r>
                              <w:t>Abstract</w:t>
                            </w:r>
                          </w:p>
                          <w:p w14:paraId="3A920525" w14:textId="77777777" w:rsidR="00627949" w:rsidRDefault="00627949"/>
                          <w:p w14:paraId="0EDC3157" w14:textId="77777777" w:rsidR="00627949" w:rsidRPr="00967F0F" w:rsidRDefault="00627949" w:rsidP="000616DA">
                            <w:pPr>
                              <w:pStyle w:val="Titre1"/>
                            </w:pPr>
                            <w:r>
                              <w:t>SommaireAbstract</w:t>
                            </w:r>
                          </w:p>
                          <w:p w14:paraId="305D825D" w14:textId="77777777" w:rsidR="00627949" w:rsidRDefault="00627949"/>
                          <w:p w14:paraId="0E5F06A0" w14:textId="77777777" w:rsidR="00627949" w:rsidRPr="00967F0F" w:rsidRDefault="00627949" w:rsidP="000616DA">
                            <w:pPr>
                              <w:pStyle w:val="Titre1"/>
                            </w:pPr>
                            <w:r>
                              <w:t>Abstract</w:t>
                            </w:r>
                          </w:p>
                          <w:p w14:paraId="6E8DDD9F" w14:textId="77777777" w:rsidR="00627949" w:rsidRDefault="00627949"/>
                          <w:p w14:paraId="537C1120" w14:textId="77777777" w:rsidR="00627949" w:rsidRPr="00967F0F" w:rsidRDefault="00627949" w:rsidP="000616DA">
                            <w:pPr>
                              <w:pStyle w:val="Titre1"/>
                            </w:pPr>
                            <w:r>
                              <w:t>SommaireAbstract</w:t>
                            </w:r>
                          </w:p>
                          <w:p w14:paraId="59A9D5E9" w14:textId="77777777" w:rsidR="00627949" w:rsidRDefault="00627949"/>
                          <w:p w14:paraId="63802AF4" w14:textId="77777777" w:rsidR="00627949" w:rsidRPr="00967F0F" w:rsidRDefault="00627949" w:rsidP="000616DA">
                            <w:pPr>
                              <w:pStyle w:val="Titre1"/>
                            </w:pPr>
                            <w:r>
                              <w:t>Abstract</w:t>
                            </w:r>
                          </w:p>
                          <w:p w14:paraId="46FCAE47" w14:textId="77777777" w:rsidR="00627949" w:rsidRDefault="00627949"/>
                          <w:p w14:paraId="66B6B940" w14:textId="77777777" w:rsidR="00627949" w:rsidRPr="00967F0F" w:rsidRDefault="00627949" w:rsidP="000616DA">
                            <w:pPr>
                              <w:pStyle w:val="Titre1"/>
                            </w:pPr>
                            <w:r>
                              <w:t>SommaireAbstract</w:t>
                            </w:r>
                          </w:p>
                          <w:p w14:paraId="0AEDB5D4" w14:textId="77777777" w:rsidR="00627949" w:rsidRDefault="00627949"/>
                          <w:p w14:paraId="5C6536DE" w14:textId="77777777" w:rsidR="00627949" w:rsidRPr="00967F0F" w:rsidRDefault="00627949" w:rsidP="000616DA">
                            <w:pPr>
                              <w:pStyle w:val="Titre1"/>
                            </w:pPr>
                            <w:r>
                              <w:t>Abstract</w:t>
                            </w:r>
                          </w:p>
                          <w:p w14:paraId="31F6CCF9" w14:textId="77777777" w:rsidR="00627949" w:rsidRDefault="00627949"/>
                          <w:p w14:paraId="64223CA1" w14:textId="77777777" w:rsidR="00627949" w:rsidRPr="00967F0F" w:rsidRDefault="00627949" w:rsidP="000616DA">
                            <w:pPr>
                              <w:pStyle w:val="Titre1"/>
                            </w:pPr>
                            <w:r>
                              <w:t>SommaireAbstract</w:t>
                            </w:r>
                          </w:p>
                          <w:p w14:paraId="107CD3F8" w14:textId="77777777" w:rsidR="00627949" w:rsidRDefault="00627949"/>
                          <w:p w14:paraId="1FDC7EA7" w14:textId="77777777" w:rsidR="00627949" w:rsidRPr="00967F0F" w:rsidRDefault="00627949" w:rsidP="000616DA">
                            <w:pPr>
                              <w:pStyle w:val="Titre1"/>
                            </w:pPr>
                            <w:r>
                              <w:t>Abstract</w:t>
                            </w:r>
                          </w:p>
                          <w:p w14:paraId="68F390ED" w14:textId="77777777" w:rsidR="00627949" w:rsidRDefault="00627949"/>
                          <w:p w14:paraId="630BC024" w14:textId="77777777" w:rsidR="00627949" w:rsidRPr="00967F0F" w:rsidRDefault="00627949" w:rsidP="000616DA">
                            <w:pPr>
                              <w:pStyle w:val="Titre1"/>
                            </w:pPr>
                            <w:r>
                              <w:t>SommaireAbstract</w:t>
                            </w:r>
                          </w:p>
                          <w:p w14:paraId="54D7226F" w14:textId="77777777" w:rsidR="00627949" w:rsidRDefault="00627949"/>
                          <w:p w14:paraId="5C50D1BE" w14:textId="77777777" w:rsidR="00627949" w:rsidRPr="00967F0F" w:rsidRDefault="00627949" w:rsidP="000616DA">
                            <w:pPr>
                              <w:pStyle w:val="Titre1"/>
                            </w:pPr>
                            <w:r>
                              <w:t>Abstract</w:t>
                            </w:r>
                          </w:p>
                          <w:p w14:paraId="238B4290" w14:textId="77777777" w:rsidR="00627949" w:rsidRDefault="00627949"/>
                          <w:p w14:paraId="30854E4D" w14:textId="77777777" w:rsidR="00627949" w:rsidRPr="00967F0F" w:rsidRDefault="00627949" w:rsidP="000616DA">
                            <w:pPr>
                              <w:pStyle w:val="Titre1"/>
                            </w:pPr>
                            <w:r>
                              <w:t>SommaireAbstract</w:t>
                            </w:r>
                          </w:p>
                          <w:p w14:paraId="0519BE76" w14:textId="77777777" w:rsidR="00627949" w:rsidRDefault="00627949"/>
                          <w:p w14:paraId="47AC6A37" w14:textId="77777777" w:rsidR="00627949" w:rsidRPr="00967F0F" w:rsidRDefault="00627949" w:rsidP="000616DA">
                            <w:pPr>
                              <w:pStyle w:val="Titre1"/>
                            </w:pPr>
                            <w:r>
                              <w:t>Abstract</w:t>
                            </w:r>
                          </w:p>
                          <w:p w14:paraId="3C73A668" w14:textId="77777777" w:rsidR="00627949" w:rsidRDefault="00627949"/>
                          <w:p w14:paraId="3BC3C93C" w14:textId="77777777" w:rsidR="00627949" w:rsidRPr="00967F0F" w:rsidRDefault="00627949" w:rsidP="000616DA">
                            <w:pPr>
                              <w:pStyle w:val="Titre1"/>
                            </w:pPr>
                            <w:r>
                              <w:t>SommaireAbstract</w:t>
                            </w:r>
                          </w:p>
                          <w:p w14:paraId="610BDA63" w14:textId="77777777" w:rsidR="00627949" w:rsidRDefault="00627949"/>
                          <w:p w14:paraId="1EC5EEC5" w14:textId="77777777" w:rsidR="00627949" w:rsidRPr="00967F0F" w:rsidRDefault="00627949" w:rsidP="000616DA">
                            <w:pPr>
                              <w:pStyle w:val="Titre1"/>
                            </w:pPr>
                            <w:r>
                              <w:t>Abstract</w:t>
                            </w:r>
                          </w:p>
                          <w:p w14:paraId="2A65B723" w14:textId="77777777" w:rsidR="00627949" w:rsidRDefault="00627949"/>
                          <w:p w14:paraId="1B2F7CB4" w14:textId="77777777" w:rsidR="00627949" w:rsidRPr="00967F0F" w:rsidRDefault="00627949" w:rsidP="000616DA">
                            <w:pPr>
                              <w:pStyle w:val="Titre1"/>
                            </w:pPr>
                            <w:r>
                              <w:t>SommaireAbstract</w:t>
                            </w:r>
                          </w:p>
                          <w:p w14:paraId="07CFC7B5" w14:textId="77777777" w:rsidR="00627949" w:rsidRDefault="00627949"/>
                          <w:p w14:paraId="492D14B7" w14:textId="77777777" w:rsidR="00627949" w:rsidRPr="00967F0F" w:rsidRDefault="00627949" w:rsidP="000616DA">
                            <w:pPr>
                              <w:pStyle w:val="Titre1"/>
                            </w:pPr>
                            <w:r>
                              <w:t>Abstract</w:t>
                            </w:r>
                          </w:p>
                          <w:p w14:paraId="61807F87" w14:textId="77777777" w:rsidR="00627949" w:rsidRDefault="00627949"/>
                          <w:p w14:paraId="19A95016" w14:textId="77777777" w:rsidR="00627949" w:rsidRPr="00967F0F" w:rsidRDefault="00627949" w:rsidP="000616DA">
                            <w:pPr>
                              <w:pStyle w:val="Titre1"/>
                            </w:pPr>
                            <w:r>
                              <w:t>SommaireAbstract</w:t>
                            </w:r>
                          </w:p>
                          <w:p w14:paraId="0F722101" w14:textId="77777777" w:rsidR="00627949" w:rsidRDefault="00627949"/>
                          <w:p w14:paraId="2868E201" w14:textId="77777777" w:rsidR="00627949" w:rsidRPr="00967F0F" w:rsidRDefault="00627949" w:rsidP="000616DA">
                            <w:pPr>
                              <w:pStyle w:val="Titre1"/>
                            </w:pPr>
                            <w:r>
                              <w:t>Abstract</w:t>
                            </w:r>
                          </w:p>
                          <w:p w14:paraId="5AB31482" w14:textId="77777777" w:rsidR="00627949" w:rsidRDefault="00627949"/>
                          <w:p w14:paraId="23269865" w14:textId="77777777" w:rsidR="00627949" w:rsidRPr="00967F0F" w:rsidRDefault="00627949" w:rsidP="000616DA">
                            <w:pPr>
                              <w:pStyle w:val="Titre1"/>
                            </w:pPr>
                            <w:r>
                              <w:t>SommaireAbstract</w:t>
                            </w:r>
                          </w:p>
                          <w:p w14:paraId="1AB11404" w14:textId="77777777" w:rsidR="00627949" w:rsidRDefault="00627949"/>
                          <w:p w14:paraId="16598F35" w14:textId="77777777" w:rsidR="00627949" w:rsidRPr="00967F0F" w:rsidRDefault="00627949" w:rsidP="000616DA">
                            <w:pPr>
                              <w:pStyle w:val="Titre1"/>
                            </w:pPr>
                            <w:r>
                              <w:t>Abstract</w:t>
                            </w:r>
                          </w:p>
                          <w:p w14:paraId="04D7AF1C" w14:textId="77777777" w:rsidR="00627949" w:rsidRDefault="00627949"/>
                          <w:p w14:paraId="61658A41" w14:textId="77777777" w:rsidR="00627949" w:rsidRPr="00967F0F" w:rsidRDefault="00627949" w:rsidP="000616DA">
                            <w:pPr>
                              <w:pStyle w:val="Titre1"/>
                            </w:pPr>
                            <w:r>
                              <w:t>SommaireAbstract</w:t>
                            </w:r>
                          </w:p>
                          <w:p w14:paraId="0F75CB97" w14:textId="77777777" w:rsidR="00627949" w:rsidRDefault="00627949"/>
                          <w:p w14:paraId="35100984" w14:textId="77777777" w:rsidR="00627949" w:rsidRPr="00967F0F" w:rsidRDefault="00627949" w:rsidP="000616DA">
                            <w:pPr>
                              <w:pStyle w:val="Titre1"/>
                            </w:pPr>
                            <w:r>
                              <w:t>Abstract</w:t>
                            </w:r>
                          </w:p>
                          <w:p w14:paraId="4349E67E" w14:textId="77777777" w:rsidR="00627949" w:rsidRDefault="00627949"/>
                          <w:p w14:paraId="051C4BF0" w14:textId="77777777" w:rsidR="00627949" w:rsidRPr="00967F0F" w:rsidRDefault="00627949" w:rsidP="000616DA">
                            <w:pPr>
                              <w:pStyle w:val="Titre1"/>
                            </w:pPr>
                            <w:r>
                              <w:t>SommaireAbstract</w:t>
                            </w:r>
                          </w:p>
                          <w:p w14:paraId="2999F9B3" w14:textId="77777777" w:rsidR="00627949" w:rsidRDefault="00627949"/>
                          <w:p w14:paraId="130D14C2" w14:textId="77777777" w:rsidR="00627949" w:rsidRPr="00967F0F" w:rsidRDefault="00627949" w:rsidP="000616DA">
                            <w:pPr>
                              <w:pStyle w:val="Titre1"/>
                            </w:pPr>
                            <w:r>
                              <w:t>Abstract</w:t>
                            </w:r>
                          </w:p>
                          <w:p w14:paraId="77E209F3" w14:textId="77777777" w:rsidR="00627949" w:rsidRDefault="00627949"/>
                          <w:p w14:paraId="35A4A750" w14:textId="77777777" w:rsidR="00627949" w:rsidRPr="00967F0F" w:rsidRDefault="00627949" w:rsidP="000616DA">
                            <w:pPr>
                              <w:pStyle w:val="Titre1"/>
                            </w:pPr>
                            <w:r>
                              <w:t>SommaireAbstract</w:t>
                            </w:r>
                          </w:p>
                          <w:p w14:paraId="08B3819B" w14:textId="77777777" w:rsidR="00627949" w:rsidRDefault="00627949"/>
                          <w:p w14:paraId="697FCD1B" w14:textId="77777777" w:rsidR="00627949" w:rsidRPr="00967F0F" w:rsidRDefault="00627949" w:rsidP="000616DA">
                            <w:pPr>
                              <w:pStyle w:val="Titre1"/>
                            </w:pPr>
                            <w:r>
                              <w:t>Abstract</w:t>
                            </w:r>
                          </w:p>
                          <w:p w14:paraId="66EC6EAE" w14:textId="77777777" w:rsidR="00627949" w:rsidRDefault="00627949"/>
                          <w:p w14:paraId="175EFC4E" w14:textId="77777777" w:rsidR="00627949" w:rsidRPr="00967F0F" w:rsidRDefault="00627949" w:rsidP="000616DA">
                            <w:pPr>
                              <w:pStyle w:val="Titre1"/>
                            </w:pPr>
                            <w:r>
                              <w:t>SommaireAbstract</w:t>
                            </w:r>
                          </w:p>
                          <w:p w14:paraId="3201EFD0" w14:textId="77777777" w:rsidR="00627949" w:rsidRDefault="00627949"/>
                          <w:p w14:paraId="0F59D03D" w14:textId="77777777" w:rsidR="00627949" w:rsidRPr="00967F0F" w:rsidRDefault="00627949" w:rsidP="000616DA">
                            <w:pPr>
                              <w:pStyle w:val="Titre1"/>
                            </w:pPr>
                            <w:r>
                              <w:t>Abstract</w:t>
                            </w:r>
                          </w:p>
                          <w:p w14:paraId="03966731" w14:textId="77777777" w:rsidR="00627949" w:rsidRDefault="00627949"/>
                          <w:p w14:paraId="3C016AAA" w14:textId="77777777" w:rsidR="00627949" w:rsidRPr="00967F0F" w:rsidRDefault="00627949" w:rsidP="000616DA">
                            <w:pPr>
                              <w:pStyle w:val="Titre1"/>
                            </w:pPr>
                            <w:r>
                              <w:t>SommaireAbstract</w:t>
                            </w:r>
                          </w:p>
                          <w:p w14:paraId="1D65C783" w14:textId="77777777" w:rsidR="00627949" w:rsidRDefault="00627949"/>
                          <w:p w14:paraId="64A3B891" w14:textId="77777777" w:rsidR="00627949" w:rsidRPr="00967F0F" w:rsidRDefault="00627949" w:rsidP="000616DA">
                            <w:pPr>
                              <w:pStyle w:val="Titre1"/>
                            </w:pPr>
                            <w:r>
                              <w:t>Abstract</w:t>
                            </w:r>
                          </w:p>
                          <w:p w14:paraId="77EC738E" w14:textId="77777777" w:rsidR="00627949" w:rsidRDefault="00627949"/>
                          <w:p w14:paraId="451A0978" w14:textId="77777777" w:rsidR="00627949" w:rsidRPr="00967F0F" w:rsidRDefault="00627949" w:rsidP="000616DA">
                            <w:pPr>
                              <w:pStyle w:val="Titre1"/>
                            </w:pPr>
                            <w:r>
                              <w:t>SommaireAbstract</w:t>
                            </w:r>
                          </w:p>
                          <w:p w14:paraId="12EA163D" w14:textId="77777777" w:rsidR="00627949" w:rsidRDefault="00627949"/>
                          <w:p w14:paraId="3963ED3D" w14:textId="77777777" w:rsidR="00627949" w:rsidRPr="00967F0F" w:rsidRDefault="00627949" w:rsidP="000616DA">
                            <w:pPr>
                              <w:pStyle w:val="Titre1"/>
                            </w:pPr>
                            <w:r>
                              <w:t>Abstract</w:t>
                            </w:r>
                          </w:p>
                          <w:p w14:paraId="49911726" w14:textId="77777777" w:rsidR="00627949" w:rsidRDefault="00627949"/>
                          <w:p w14:paraId="5E31EC69" w14:textId="77777777" w:rsidR="00627949" w:rsidRPr="00967F0F" w:rsidRDefault="00627949" w:rsidP="000616DA">
                            <w:pPr>
                              <w:pStyle w:val="Titre1"/>
                            </w:pPr>
                            <w:r>
                              <w:t>SommaireAbstract</w:t>
                            </w:r>
                          </w:p>
                          <w:p w14:paraId="3C476FA8" w14:textId="77777777" w:rsidR="00627949" w:rsidRDefault="00627949"/>
                          <w:p w14:paraId="1B934F02" w14:textId="77777777" w:rsidR="00627949" w:rsidRPr="00967F0F" w:rsidRDefault="00627949" w:rsidP="000616DA">
                            <w:pPr>
                              <w:pStyle w:val="Titre1"/>
                            </w:pPr>
                            <w:r>
                              <w:t>Abstract</w:t>
                            </w:r>
                          </w:p>
                          <w:p w14:paraId="7D4AC46F" w14:textId="77777777" w:rsidR="00627949" w:rsidRDefault="00627949"/>
                          <w:p w14:paraId="385EC5D1" w14:textId="77777777" w:rsidR="00627949" w:rsidRPr="00967F0F" w:rsidRDefault="00627949" w:rsidP="000616DA">
                            <w:pPr>
                              <w:pStyle w:val="Titre1"/>
                            </w:pPr>
                            <w:r>
                              <w:t>SommaireAbstract</w:t>
                            </w:r>
                          </w:p>
                          <w:p w14:paraId="26D7C78E" w14:textId="77777777" w:rsidR="00627949" w:rsidRDefault="00627949"/>
                          <w:p w14:paraId="3F0F6A41" w14:textId="77777777" w:rsidR="00627949" w:rsidRPr="00967F0F" w:rsidRDefault="00627949" w:rsidP="000616DA">
                            <w:pPr>
                              <w:pStyle w:val="Titre1"/>
                            </w:pPr>
                            <w:r>
                              <w:t>Abstract</w:t>
                            </w:r>
                          </w:p>
                          <w:p w14:paraId="4D6C0705" w14:textId="77777777" w:rsidR="00627949" w:rsidRDefault="00627949"/>
                          <w:p w14:paraId="445628A0" w14:textId="77777777" w:rsidR="00627949" w:rsidRPr="00967F0F" w:rsidRDefault="00627949" w:rsidP="000616DA">
                            <w:pPr>
                              <w:pStyle w:val="Titre1"/>
                            </w:pPr>
                            <w:r>
                              <w:t>SommaireAbstract</w:t>
                            </w:r>
                          </w:p>
                          <w:p w14:paraId="38616BD9" w14:textId="77777777" w:rsidR="00627949" w:rsidRDefault="00627949"/>
                          <w:p w14:paraId="0C7348FD" w14:textId="77777777" w:rsidR="00627949" w:rsidRPr="00967F0F" w:rsidRDefault="00627949" w:rsidP="000616DA">
                            <w:pPr>
                              <w:pStyle w:val="Titre1"/>
                            </w:pPr>
                            <w:r>
                              <w:t>Abstract</w:t>
                            </w:r>
                          </w:p>
                          <w:p w14:paraId="3DC3CDA1" w14:textId="77777777" w:rsidR="00627949" w:rsidRDefault="00627949"/>
                          <w:p w14:paraId="1BB46A6A" w14:textId="77777777" w:rsidR="00627949" w:rsidRPr="00967F0F" w:rsidRDefault="00627949" w:rsidP="000616DA">
                            <w:pPr>
                              <w:pStyle w:val="Titre1"/>
                            </w:pPr>
                            <w:r>
                              <w:t>SommaireAbstract</w:t>
                            </w:r>
                          </w:p>
                          <w:p w14:paraId="73631E93" w14:textId="77777777" w:rsidR="00627949" w:rsidRDefault="00627949"/>
                          <w:p w14:paraId="3C98E4D7" w14:textId="77777777" w:rsidR="00627949" w:rsidRPr="00967F0F" w:rsidRDefault="00627949" w:rsidP="000616DA">
                            <w:pPr>
                              <w:pStyle w:val="Titre1"/>
                            </w:pPr>
                            <w:r>
                              <w:t>Abstract</w:t>
                            </w:r>
                          </w:p>
                          <w:p w14:paraId="508FD443" w14:textId="77777777" w:rsidR="00627949" w:rsidRDefault="00627949"/>
                          <w:p w14:paraId="38CEE51C" w14:textId="77777777" w:rsidR="00627949" w:rsidRPr="00967F0F" w:rsidRDefault="00627949" w:rsidP="000616DA">
                            <w:pPr>
                              <w:pStyle w:val="Titre1"/>
                            </w:pPr>
                            <w:r>
                              <w:t>SommaireAbstract</w:t>
                            </w:r>
                          </w:p>
                          <w:p w14:paraId="743823AF" w14:textId="77777777" w:rsidR="00627949" w:rsidRDefault="00627949"/>
                          <w:p w14:paraId="28BDD97A" w14:textId="77777777" w:rsidR="00627949" w:rsidRPr="00967F0F" w:rsidRDefault="00627949" w:rsidP="000616DA">
                            <w:pPr>
                              <w:pStyle w:val="Titre1"/>
                            </w:pPr>
                            <w:r>
                              <w:t>Abstract</w:t>
                            </w:r>
                          </w:p>
                          <w:p w14:paraId="164CDC30" w14:textId="77777777" w:rsidR="00627949" w:rsidRDefault="00627949"/>
                          <w:p w14:paraId="1DA7E020" w14:textId="77777777" w:rsidR="00627949" w:rsidRPr="00967F0F" w:rsidRDefault="00627949" w:rsidP="000616DA">
                            <w:pPr>
                              <w:pStyle w:val="Titre1"/>
                            </w:pPr>
                            <w:r>
                              <w:t>SommaireAbstract</w:t>
                            </w:r>
                          </w:p>
                          <w:p w14:paraId="4C4DF86D" w14:textId="77777777" w:rsidR="00627949" w:rsidRDefault="00627949"/>
                          <w:p w14:paraId="66404E67" w14:textId="77777777" w:rsidR="00627949" w:rsidRPr="00967F0F" w:rsidRDefault="00627949" w:rsidP="000616DA">
                            <w:pPr>
                              <w:pStyle w:val="Titre1"/>
                            </w:pPr>
                            <w:r>
                              <w:t>Abstract</w:t>
                            </w:r>
                          </w:p>
                          <w:p w14:paraId="4C0CB955" w14:textId="77777777" w:rsidR="00627949" w:rsidRDefault="00627949"/>
                          <w:p w14:paraId="1F2ECBA5" w14:textId="77777777" w:rsidR="00627949" w:rsidRPr="00967F0F" w:rsidRDefault="00627949" w:rsidP="000616DA">
                            <w:pPr>
                              <w:pStyle w:val="Titre1"/>
                            </w:pPr>
                            <w:r>
                              <w:t>SommaireAbstract</w:t>
                            </w:r>
                          </w:p>
                          <w:p w14:paraId="614743A5" w14:textId="77777777" w:rsidR="00627949" w:rsidRDefault="00627949"/>
                          <w:p w14:paraId="05FAEE75" w14:textId="77777777" w:rsidR="00627949" w:rsidRPr="00967F0F" w:rsidRDefault="00627949" w:rsidP="000616DA">
                            <w:pPr>
                              <w:pStyle w:val="Titre1"/>
                            </w:pPr>
                            <w:r>
                              <w:t>Abstract</w:t>
                            </w:r>
                          </w:p>
                          <w:p w14:paraId="069AA5FF" w14:textId="77777777" w:rsidR="00627949" w:rsidRDefault="00627949"/>
                          <w:p w14:paraId="75DED08B" w14:textId="77777777" w:rsidR="00627949" w:rsidRPr="00967F0F" w:rsidRDefault="00627949" w:rsidP="000616DA">
                            <w:pPr>
                              <w:pStyle w:val="Titre1"/>
                            </w:pPr>
                            <w:r>
                              <w:t>SommaireAbstract</w:t>
                            </w:r>
                          </w:p>
                          <w:p w14:paraId="7FF36B70" w14:textId="77777777" w:rsidR="00627949" w:rsidRDefault="00627949"/>
                          <w:p w14:paraId="386DAD23" w14:textId="77777777" w:rsidR="00627949" w:rsidRPr="00967F0F" w:rsidRDefault="00627949" w:rsidP="000616DA">
                            <w:pPr>
                              <w:pStyle w:val="Titre1"/>
                            </w:pPr>
                            <w:r>
                              <w:t>Abstract</w:t>
                            </w:r>
                          </w:p>
                          <w:p w14:paraId="6297DE85" w14:textId="77777777" w:rsidR="00627949" w:rsidRDefault="00627949"/>
                          <w:p w14:paraId="7740871A" w14:textId="77777777" w:rsidR="00627949" w:rsidRPr="00967F0F" w:rsidRDefault="00627949" w:rsidP="000616DA">
                            <w:pPr>
                              <w:pStyle w:val="Titre1"/>
                            </w:pPr>
                            <w:r>
                              <w:t>SommaireAbstract</w:t>
                            </w:r>
                          </w:p>
                          <w:p w14:paraId="018BFB24" w14:textId="77777777" w:rsidR="00627949" w:rsidRDefault="00627949"/>
                          <w:p w14:paraId="722E4FF1" w14:textId="77777777" w:rsidR="00627949" w:rsidRPr="00967F0F" w:rsidRDefault="00627949" w:rsidP="000616DA">
                            <w:pPr>
                              <w:pStyle w:val="Titre1"/>
                            </w:pPr>
                            <w:r>
                              <w:t>Abstract</w:t>
                            </w:r>
                          </w:p>
                          <w:p w14:paraId="75BDD5C6" w14:textId="77777777" w:rsidR="00627949" w:rsidRDefault="00627949"/>
                          <w:p w14:paraId="0EBEF0AA" w14:textId="77777777" w:rsidR="00627949" w:rsidRPr="00967F0F" w:rsidRDefault="00627949" w:rsidP="000616DA">
                            <w:pPr>
                              <w:pStyle w:val="Titre1"/>
                            </w:pPr>
                            <w:r>
                              <w:t>SommaireAbstract</w:t>
                            </w:r>
                          </w:p>
                          <w:p w14:paraId="4E23543E" w14:textId="77777777" w:rsidR="00627949" w:rsidRDefault="00627949"/>
                          <w:p w14:paraId="3C63A7FD" w14:textId="77777777" w:rsidR="00627949" w:rsidRPr="00967F0F" w:rsidRDefault="00627949" w:rsidP="000616DA">
                            <w:pPr>
                              <w:pStyle w:val="Titre1"/>
                            </w:pPr>
                            <w:r>
                              <w:t>Abstract</w:t>
                            </w:r>
                          </w:p>
                          <w:p w14:paraId="56306A1A" w14:textId="77777777" w:rsidR="00627949" w:rsidRDefault="00627949"/>
                          <w:p w14:paraId="1A635571" w14:textId="77777777" w:rsidR="00627949" w:rsidRPr="00967F0F" w:rsidRDefault="00627949" w:rsidP="000616DA">
                            <w:pPr>
                              <w:pStyle w:val="Titre1"/>
                            </w:pPr>
                            <w:r>
                              <w:t>SommaireAbstract</w:t>
                            </w:r>
                          </w:p>
                          <w:p w14:paraId="6FD19C66" w14:textId="77777777" w:rsidR="00627949" w:rsidRDefault="00627949"/>
                          <w:p w14:paraId="5769F8C7" w14:textId="77777777" w:rsidR="00627949" w:rsidRPr="00967F0F" w:rsidRDefault="00627949" w:rsidP="000616DA">
                            <w:pPr>
                              <w:pStyle w:val="Titre1"/>
                            </w:pPr>
                            <w:r>
                              <w:t>Abstract</w:t>
                            </w:r>
                          </w:p>
                          <w:p w14:paraId="1779D0B9" w14:textId="77777777" w:rsidR="00627949" w:rsidRDefault="00627949"/>
                          <w:p w14:paraId="3749084C" w14:textId="77777777" w:rsidR="00627949" w:rsidRPr="00967F0F" w:rsidRDefault="00627949" w:rsidP="000616DA">
                            <w:pPr>
                              <w:pStyle w:val="Titre1"/>
                            </w:pPr>
                            <w:r>
                              <w:t>SommaireAbstract</w:t>
                            </w:r>
                          </w:p>
                          <w:p w14:paraId="07D02334" w14:textId="77777777" w:rsidR="00627949" w:rsidRDefault="00627949"/>
                          <w:p w14:paraId="56E34254" w14:textId="77777777" w:rsidR="00627949" w:rsidRPr="00967F0F" w:rsidRDefault="00627949" w:rsidP="000616DA">
                            <w:pPr>
                              <w:pStyle w:val="Titre1"/>
                            </w:pPr>
                            <w:r>
                              <w:t>Abstract</w:t>
                            </w:r>
                          </w:p>
                          <w:p w14:paraId="67747272" w14:textId="77777777" w:rsidR="00627949" w:rsidRDefault="00627949"/>
                          <w:p w14:paraId="795768C3" w14:textId="77777777" w:rsidR="00627949" w:rsidRPr="00967F0F" w:rsidRDefault="00627949" w:rsidP="000616DA">
                            <w:pPr>
                              <w:pStyle w:val="Titre1"/>
                            </w:pPr>
                            <w:r>
                              <w:t>SommaireAbstract</w:t>
                            </w:r>
                          </w:p>
                          <w:p w14:paraId="295AE984" w14:textId="77777777" w:rsidR="00627949" w:rsidRDefault="00627949"/>
                          <w:p w14:paraId="1FBD3D5A" w14:textId="77777777" w:rsidR="00627949" w:rsidRPr="00967F0F" w:rsidRDefault="00627949" w:rsidP="000616DA">
                            <w:pPr>
                              <w:pStyle w:val="Titre1"/>
                            </w:pPr>
                            <w:r>
                              <w:t>Abstract</w:t>
                            </w:r>
                          </w:p>
                          <w:p w14:paraId="39E77BB7" w14:textId="77777777" w:rsidR="00627949" w:rsidRDefault="00627949"/>
                          <w:p w14:paraId="0081E30B" w14:textId="77777777" w:rsidR="00627949" w:rsidRPr="00967F0F" w:rsidRDefault="00627949" w:rsidP="000616DA">
                            <w:pPr>
                              <w:pStyle w:val="Titre1"/>
                            </w:pPr>
                            <w:r>
                              <w:t>SommaireAbstract</w:t>
                            </w:r>
                          </w:p>
                          <w:p w14:paraId="11EFBC05" w14:textId="77777777" w:rsidR="00627949" w:rsidRDefault="00627949"/>
                          <w:p w14:paraId="350CC6F0" w14:textId="77777777" w:rsidR="00627949" w:rsidRPr="00967F0F" w:rsidRDefault="00627949" w:rsidP="000616DA">
                            <w:pPr>
                              <w:pStyle w:val="Titre1"/>
                            </w:pPr>
                            <w:r>
                              <w:t>Abstract</w:t>
                            </w:r>
                          </w:p>
                          <w:p w14:paraId="4638B03A" w14:textId="77777777" w:rsidR="00627949" w:rsidRDefault="00627949"/>
                          <w:p w14:paraId="07CD8AC3" w14:textId="77777777" w:rsidR="00627949" w:rsidRPr="00967F0F" w:rsidRDefault="00627949" w:rsidP="000616DA">
                            <w:pPr>
                              <w:pStyle w:val="Titre1"/>
                            </w:pPr>
                            <w:r>
                              <w:t>SommaireAbstract</w:t>
                            </w:r>
                          </w:p>
                          <w:p w14:paraId="73510300" w14:textId="77777777" w:rsidR="00627949" w:rsidRDefault="00627949"/>
                          <w:p w14:paraId="05ECFEA1" w14:textId="77777777" w:rsidR="00627949" w:rsidRPr="00967F0F" w:rsidRDefault="00627949" w:rsidP="000616DA">
                            <w:pPr>
                              <w:pStyle w:val="Titre1"/>
                            </w:pPr>
                            <w:r>
                              <w:t>Abstract</w:t>
                            </w:r>
                          </w:p>
                          <w:p w14:paraId="6FF1220E" w14:textId="77777777" w:rsidR="00627949" w:rsidRDefault="00627949"/>
                          <w:p w14:paraId="10B45C70" w14:textId="77777777" w:rsidR="00627949" w:rsidRPr="00967F0F" w:rsidRDefault="00627949" w:rsidP="000616DA">
                            <w:pPr>
                              <w:pStyle w:val="Titre1"/>
                            </w:pPr>
                            <w:r>
                              <w:t>SommaireAbstract</w:t>
                            </w:r>
                          </w:p>
                          <w:p w14:paraId="724AF725" w14:textId="77777777" w:rsidR="00627949" w:rsidRDefault="00627949"/>
                          <w:p w14:paraId="40F84B11" w14:textId="77777777" w:rsidR="00627949" w:rsidRPr="00967F0F" w:rsidRDefault="00627949" w:rsidP="000616DA">
                            <w:pPr>
                              <w:pStyle w:val="Titre1"/>
                            </w:pPr>
                            <w:r>
                              <w:t>Abstract</w:t>
                            </w:r>
                          </w:p>
                          <w:p w14:paraId="10649223" w14:textId="77777777" w:rsidR="00627949" w:rsidRDefault="00627949"/>
                          <w:p w14:paraId="7D46FCB6" w14:textId="77777777" w:rsidR="00627949" w:rsidRPr="00967F0F" w:rsidRDefault="00627949" w:rsidP="000616DA">
                            <w:pPr>
                              <w:pStyle w:val="Titre1"/>
                            </w:pPr>
                            <w:r>
                              <w:t>SommaireAbstract</w:t>
                            </w:r>
                          </w:p>
                          <w:p w14:paraId="2759D492" w14:textId="77777777" w:rsidR="00627949" w:rsidRDefault="00627949"/>
                          <w:p w14:paraId="3C3CA1A8" w14:textId="77777777" w:rsidR="00627949" w:rsidRPr="00967F0F" w:rsidRDefault="00627949" w:rsidP="000616DA">
                            <w:pPr>
                              <w:pStyle w:val="Titre1"/>
                            </w:pPr>
                            <w:r>
                              <w:t>Abstract</w:t>
                            </w:r>
                          </w:p>
                          <w:p w14:paraId="7D1281D8" w14:textId="77777777" w:rsidR="00627949" w:rsidRDefault="00627949"/>
                          <w:p w14:paraId="4A0C372D" w14:textId="77777777" w:rsidR="00627949" w:rsidRPr="00967F0F" w:rsidRDefault="00627949" w:rsidP="000616DA">
                            <w:pPr>
                              <w:pStyle w:val="Titre1"/>
                            </w:pPr>
                            <w:r>
                              <w:t>SommaireAbstract</w:t>
                            </w:r>
                          </w:p>
                          <w:p w14:paraId="51AD8EFD" w14:textId="77777777" w:rsidR="00627949" w:rsidRDefault="00627949"/>
                          <w:p w14:paraId="0A53715B" w14:textId="77777777" w:rsidR="00627949" w:rsidRPr="00967F0F" w:rsidRDefault="00627949" w:rsidP="000616DA">
                            <w:pPr>
                              <w:pStyle w:val="Titre1"/>
                            </w:pPr>
                            <w:r>
                              <w:t>Abstract</w:t>
                            </w:r>
                          </w:p>
                          <w:p w14:paraId="3E3063AF" w14:textId="77777777" w:rsidR="00627949" w:rsidRDefault="00627949"/>
                          <w:p w14:paraId="616D102E" w14:textId="77777777" w:rsidR="00627949" w:rsidRPr="00967F0F" w:rsidRDefault="00627949" w:rsidP="000616DA">
                            <w:pPr>
                              <w:pStyle w:val="Titre1"/>
                            </w:pPr>
                            <w:r>
                              <w:t>SommaireAbstract</w:t>
                            </w:r>
                          </w:p>
                          <w:p w14:paraId="3012AC39" w14:textId="77777777" w:rsidR="00627949" w:rsidRDefault="00627949"/>
                          <w:p w14:paraId="5765D5AE" w14:textId="77777777" w:rsidR="00627949" w:rsidRPr="00967F0F" w:rsidRDefault="00627949" w:rsidP="000616DA">
                            <w:pPr>
                              <w:pStyle w:val="Titre1"/>
                            </w:pPr>
                            <w:r>
                              <w:t>Abstract</w:t>
                            </w:r>
                          </w:p>
                          <w:p w14:paraId="78C35F48" w14:textId="77777777" w:rsidR="00627949" w:rsidRDefault="00627949"/>
                          <w:p w14:paraId="7A2B3CA5" w14:textId="77777777" w:rsidR="00627949" w:rsidRPr="00967F0F" w:rsidRDefault="00627949" w:rsidP="000616DA">
                            <w:pPr>
                              <w:pStyle w:val="Titre1"/>
                            </w:pPr>
                            <w:r>
                              <w:t>SommaireAbstract</w:t>
                            </w:r>
                          </w:p>
                          <w:p w14:paraId="67C290EE" w14:textId="77777777" w:rsidR="00627949" w:rsidRDefault="00627949"/>
                          <w:p w14:paraId="2E3EF891" w14:textId="77777777" w:rsidR="00627949" w:rsidRPr="00967F0F" w:rsidRDefault="00627949" w:rsidP="000616DA">
                            <w:pPr>
                              <w:pStyle w:val="Titre1"/>
                            </w:pPr>
                            <w:r>
                              <w:t>Abstract</w:t>
                            </w:r>
                          </w:p>
                          <w:p w14:paraId="40D2A10D" w14:textId="77777777" w:rsidR="00627949" w:rsidRDefault="00627949"/>
                          <w:p w14:paraId="6B794969" w14:textId="77777777" w:rsidR="00627949" w:rsidRPr="00967F0F" w:rsidRDefault="00627949" w:rsidP="000616DA">
                            <w:pPr>
                              <w:pStyle w:val="Titre1"/>
                            </w:pPr>
                            <w:r>
                              <w:t>SommaireAbstract</w:t>
                            </w:r>
                          </w:p>
                          <w:p w14:paraId="27022B3F" w14:textId="77777777" w:rsidR="00627949" w:rsidRDefault="00627949"/>
                          <w:p w14:paraId="1941CB28" w14:textId="77777777" w:rsidR="00627949" w:rsidRPr="00967F0F" w:rsidRDefault="00627949" w:rsidP="000616DA">
                            <w:pPr>
                              <w:pStyle w:val="Titre1"/>
                            </w:pPr>
                            <w:r>
                              <w:t>Abstract</w:t>
                            </w:r>
                          </w:p>
                          <w:p w14:paraId="0C1B8B03" w14:textId="77777777" w:rsidR="00627949" w:rsidRDefault="00627949"/>
                          <w:p w14:paraId="17B09E86" w14:textId="77777777" w:rsidR="00627949" w:rsidRPr="00967F0F" w:rsidRDefault="00627949" w:rsidP="000616DA">
                            <w:pPr>
                              <w:pStyle w:val="Titre1"/>
                            </w:pPr>
                            <w:r>
                              <w:t>SommaireAbstract</w:t>
                            </w:r>
                          </w:p>
                          <w:p w14:paraId="6DBE4980" w14:textId="77777777" w:rsidR="00627949" w:rsidRDefault="00627949"/>
                          <w:p w14:paraId="3816B700" w14:textId="77777777" w:rsidR="00627949" w:rsidRPr="00967F0F" w:rsidRDefault="00627949" w:rsidP="000616DA">
                            <w:pPr>
                              <w:pStyle w:val="Titre1"/>
                            </w:pPr>
                            <w:r>
                              <w:t>Abstract</w:t>
                            </w:r>
                          </w:p>
                          <w:p w14:paraId="5A774C72" w14:textId="77777777" w:rsidR="00627949" w:rsidRDefault="00627949"/>
                          <w:p w14:paraId="2DBC9C43" w14:textId="77777777" w:rsidR="00627949" w:rsidRPr="00967F0F" w:rsidRDefault="00627949" w:rsidP="000616DA">
                            <w:pPr>
                              <w:pStyle w:val="Titre1"/>
                            </w:pPr>
                            <w:r>
                              <w:t>SommaireAbstract</w:t>
                            </w:r>
                          </w:p>
                          <w:p w14:paraId="37C390EE" w14:textId="77777777" w:rsidR="00627949" w:rsidRDefault="00627949"/>
                          <w:p w14:paraId="649BC516" w14:textId="77777777" w:rsidR="00627949" w:rsidRPr="00967F0F" w:rsidRDefault="00627949" w:rsidP="000616DA">
                            <w:pPr>
                              <w:pStyle w:val="Titre1"/>
                            </w:pPr>
                            <w:r>
                              <w:t>Abstract</w:t>
                            </w:r>
                          </w:p>
                          <w:p w14:paraId="46E4D9E6" w14:textId="77777777" w:rsidR="00627949" w:rsidRDefault="00627949"/>
                          <w:p w14:paraId="54881E86" w14:textId="77777777" w:rsidR="00627949" w:rsidRPr="00967F0F" w:rsidRDefault="00627949" w:rsidP="000616DA">
                            <w:pPr>
                              <w:pStyle w:val="Titre1"/>
                            </w:pPr>
                            <w:r>
                              <w:t>SommaireAbstract</w:t>
                            </w:r>
                          </w:p>
                          <w:p w14:paraId="0507EFF2" w14:textId="77777777" w:rsidR="00627949" w:rsidRDefault="00627949"/>
                          <w:p w14:paraId="1C8CD4A8" w14:textId="77777777" w:rsidR="00627949" w:rsidRPr="00967F0F" w:rsidRDefault="00627949" w:rsidP="000616DA">
                            <w:pPr>
                              <w:pStyle w:val="Titre1"/>
                            </w:pPr>
                            <w:r>
                              <w:t>Abstract</w:t>
                            </w:r>
                          </w:p>
                          <w:p w14:paraId="61C6FE48" w14:textId="77777777" w:rsidR="00627949" w:rsidRDefault="00627949"/>
                          <w:p w14:paraId="2A15F469" w14:textId="77777777" w:rsidR="00627949" w:rsidRPr="00967F0F" w:rsidRDefault="00627949" w:rsidP="000616DA">
                            <w:pPr>
                              <w:pStyle w:val="Titre1"/>
                            </w:pPr>
                            <w:r>
                              <w:t>SommaireAbstract</w:t>
                            </w:r>
                          </w:p>
                          <w:p w14:paraId="274E3B56" w14:textId="77777777" w:rsidR="00627949" w:rsidRDefault="00627949"/>
                          <w:p w14:paraId="7F4707E3" w14:textId="77777777" w:rsidR="00627949" w:rsidRPr="00967F0F" w:rsidRDefault="00627949" w:rsidP="000616DA">
                            <w:pPr>
                              <w:pStyle w:val="Titre1"/>
                            </w:pPr>
                            <w:r>
                              <w:t>Abstract</w:t>
                            </w:r>
                          </w:p>
                          <w:p w14:paraId="630691C3" w14:textId="77777777" w:rsidR="00627949" w:rsidRDefault="00627949"/>
                          <w:p w14:paraId="0E12E140" w14:textId="77777777" w:rsidR="00627949" w:rsidRPr="00967F0F" w:rsidRDefault="00627949" w:rsidP="000616DA">
                            <w:pPr>
                              <w:pStyle w:val="Titre1"/>
                            </w:pPr>
                            <w:r>
                              <w:t>SommaireAbstract</w:t>
                            </w:r>
                          </w:p>
                          <w:p w14:paraId="05580DF3" w14:textId="77777777" w:rsidR="00627949" w:rsidRDefault="00627949"/>
                          <w:p w14:paraId="1E1BD183" w14:textId="77777777" w:rsidR="00627949" w:rsidRPr="00967F0F" w:rsidRDefault="00627949" w:rsidP="000616DA">
                            <w:pPr>
                              <w:pStyle w:val="Titre1"/>
                            </w:pPr>
                            <w:r>
                              <w:t>Abstract</w:t>
                            </w:r>
                          </w:p>
                          <w:p w14:paraId="2C4144D7" w14:textId="77777777" w:rsidR="00627949" w:rsidRDefault="00627949"/>
                          <w:p w14:paraId="5EFAB310" w14:textId="77777777" w:rsidR="00627949" w:rsidRPr="00967F0F" w:rsidRDefault="00627949" w:rsidP="000616DA">
                            <w:pPr>
                              <w:pStyle w:val="Titre1"/>
                            </w:pPr>
                            <w:r>
                              <w:t>SommaireAbstract</w:t>
                            </w:r>
                          </w:p>
                          <w:p w14:paraId="52B4472D" w14:textId="77777777" w:rsidR="00627949" w:rsidRDefault="00627949"/>
                          <w:p w14:paraId="691B656F" w14:textId="77777777" w:rsidR="00627949" w:rsidRPr="00967F0F" w:rsidRDefault="00627949" w:rsidP="000616DA">
                            <w:pPr>
                              <w:pStyle w:val="Titre1"/>
                            </w:pPr>
                            <w:r>
                              <w:t>Abstract</w:t>
                            </w:r>
                          </w:p>
                          <w:p w14:paraId="5B0F363A" w14:textId="77777777" w:rsidR="00627949" w:rsidRDefault="00627949"/>
                          <w:p w14:paraId="71A04647" w14:textId="77777777" w:rsidR="00627949" w:rsidRPr="00967F0F" w:rsidRDefault="00627949" w:rsidP="000616DA">
                            <w:pPr>
                              <w:pStyle w:val="Titre1"/>
                            </w:pPr>
                            <w:r>
                              <w:t>SommaireAbstract</w:t>
                            </w:r>
                          </w:p>
                          <w:p w14:paraId="2CB5119F" w14:textId="77777777" w:rsidR="00627949" w:rsidRDefault="00627949"/>
                          <w:p w14:paraId="3971D61B" w14:textId="77777777" w:rsidR="00627949" w:rsidRPr="00967F0F" w:rsidRDefault="00627949" w:rsidP="000616DA">
                            <w:pPr>
                              <w:pStyle w:val="Titre1"/>
                            </w:pPr>
                            <w:r>
                              <w:t>Abstract</w:t>
                            </w:r>
                          </w:p>
                          <w:p w14:paraId="5F2F9F60" w14:textId="77777777" w:rsidR="00627949" w:rsidRDefault="00627949"/>
                          <w:p w14:paraId="41021059" w14:textId="77777777" w:rsidR="00627949" w:rsidRPr="00967F0F" w:rsidRDefault="00627949" w:rsidP="000616DA">
                            <w:pPr>
                              <w:pStyle w:val="Titre1"/>
                            </w:pPr>
                            <w:r>
                              <w:t>SommaireAbstract</w:t>
                            </w:r>
                          </w:p>
                          <w:p w14:paraId="073A0472" w14:textId="77777777" w:rsidR="00627949" w:rsidRDefault="00627949"/>
                          <w:p w14:paraId="57C94249" w14:textId="77777777" w:rsidR="00627949" w:rsidRPr="00967F0F" w:rsidRDefault="00627949" w:rsidP="000616DA">
                            <w:pPr>
                              <w:pStyle w:val="Titre1"/>
                            </w:pPr>
                            <w:r>
                              <w:t>Abstract</w:t>
                            </w:r>
                          </w:p>
                          <w:p w14:paraId="5F00BF30" w14:textId="77777777" w:rsidR="00627949" w:rsidRDefault="00627949"/>
                          <w:p w14:paraId="3AB37805" w14:textId="77777777" w:rsidR="00627949" w:rsidRPr="00967F0F" w:rsidRDefault="00627949" w:rsidP="000616DA">
                            <w:pPr>
                              <w:pStyle w:val="Titre1"/>
                            </w:pPr>
                            <w:r>
                              <w:t>SommaireAbstract</w:t>
                            </w:r>
                          </w:p>
                          <w:p w14:paraId="12101AA8" w14:textId="77777777" w:rsidR="00627949" w:rsidRDefault="00627949"/>
                          <w:p w14:paraId="0EDB5369" w14:textId="77777777" w:rsidR="00627949" w:rsidRPr="00967F0F" w:rsidRDefault="00627949" w:rsidP="000616DA">
                            <w:pPr>
                              <w:pStyle w:val="Titre1"/>
                            </w:pPr>
                            <w:r>
                              <w:t>Abstract</w:t>
                            </w:r>
                          </w:p>
                          <w:p w14:paraId="0F1B955A" w14:textId="77777777" w:rsidR="00627949" w:rsidRDefault="00627949"/>
                          <w:p w14:paraId="303D45A2" w14:textId="77777777" w:rsidR="00627949" w:rsidRPr="00967F0F" w:rsidRDefault="00627949" w:rsidP="000616DA">
                            <w:pPr>
                              <w:pStyle w:val="Titre1"/>
                            </w:pPr>
                            <w:r>
                              <w:t>SommaireAbstract</w:t>
                            </w:r>
                          </w:p>
                          <w:p w14:paraId="39A52A93" w14:textId="77777777" w:rsidR="00627949" w:rsidRDefault="00627949"/>
                          <w:p w14:paraId="105F1143" w14:textId="77777777" w:rsidR="00627949" w:rsidRPr="00967F0F" w:rsidRDefault="00627949" w:rsidP="000616DA">
                            <w:pPr>
                              <w:pStyle w:val="Titre1"/>
                            </w:pPr>
                            <w:r>
                              <w:t>Abstract</w:t>
                            </w:r>
                          </w:p>
                          <w:p w14:paraId="2A25F23C" w14:textId="77777777" w:rsidR="00627949" w:rsidRDefault="00627949"/>
                          <w:p w14:paraId="0CCAB8CC" w14:textId="77777777" w:rsidR="00627949" w:rsidRPr="00967F0F" w:rsidRDefault="00627949" w:rsidP="000616DA">
                            <w:pPr>
                              <w:pStyle w:val="Titre1"/>
                            </w:pPr>
                            <w:r>
                              <w:t>SommaireAbstract</w:t>
                            </w:r>
                          </w:p>
                          <w:p w14:paraId="58202B25" w14:textId="77777777" w:rsidR="00627949" w:rsidRDefault="00627949"/>
                          <w:p w14:paraId="65241DC1" w14:textId="77777777" w:rsidR="00627949" w:rsidRPr="00967F0F" w:rsidRDefault="00627949" w:rsidP="000616DA">
                            <w:pPr>
                              <w:pStyle w:val="Titre1"/>
                            </w:pPr>
                            <w:r>
                              <w:t>Abstract</w:t>
                            </w:r>
                          </w:p>
                          <w:p w14:paraId="359663DC" w14:textId="77777777" w:rsidR="00627949" w:rsidRDefault="00627949"/>
                          <w:p w14:paraId="6581B43B" w14:textId="77777777" w:rsidR="00627949" w:rsidRPr="00967F0F" w:rsidRDefault="00627949" w:rsidP="000616DA">
                            <w:pPr>
                              <w:pStyle w:val="Titre1"/>
                            </w:pPr>
                            <w:r>
                              <w:t>SommaireAbstract</w:t>
                            </w:r>
                          </w:p>
                          <w:p w14:paraId="3BEC15F3" w14:textId="77777777" w:rsidR="00627949" w:rsidRDefault="00627949"/>
                          <w:p w14:paraId="6B12CEEF" w14:textId="77777777" w:rsidR="00627949" w:rsidRPr="00967F0F" w:rsidRDefault="00627949" w:rsidP="000616DA">
                            <w:pPr>
                              <w:pStyle w:val="Titre1"/>
                            </w:pPr>
                            <w:r>
                              <w:t>Abstract</w:t>
                            </w:r>
                          </w:p>
                          <w:p w14:paraId="4B99A7DA" w14:textId="77777777" w:rsidR="00627949" w:rsidRDefault="00627949"/>
                          <w:p w14:paraId="60C927F1" w14:textId="77777777" w:rsidR="00627949" w:rsidRPr="00967F0F" w:rsidRDefault="00627949" w:rsidP="000616DA">
                            <w:pPr>
                              <w:pStyle w:val="Titre1"/>
                            </w:pPr>
                            <w:r>
                              <w:t>SommaireAbstract</w:t>
                            </w:r>
                          </w:p>
                          <w:p w14:paraId="200E28E9" w14:textId="77777777" w:rsidR="00627949" w:rsidRDefault="00627949"/>
                          <w:p w14:paraId="5A443CBF" w14:textId="77777777" w:rsidR="00627949" w:rsidRPr="00967F0F" w:rsidRDefault="00627949" w:rsidP="000616DA">
                            <w:pPr>
                              <w:pStyle w:val="Titre1"/>
                            </w:pPr>
                            <w:r>
                              <w:t>Abstract</w:t>
                            </w:r>
                          </w:p>
                          <w:p w14:paraId="06DB5DE2" w14:textId="77777777" w:rsidR="00627949" w:rsidRDefault="00627949"/>
                          <w:p w14:paraId="28AD4932" w14:textId="77777777" w:rsidR="00627949" w:rsidRPr="00967F0F" w:rsidRDefault="00627949" w:rsidP="000616DA">
                            <w:pPr>
                              <w:pStyle w:val="Titre1"/>
                            </w:pPr>
                            <w:r>
                              <w:t>SommaireAbstract</w:t>
                            </w:r>
                          </w:p>
                          <w:p w14:paraId="1ADDCF72" w14:textId="77777777" w:rsidR="00627949" w:rsidRDefault="00627949"/>
                          <w:p w14:paraId="4A6BF871" w14:textId="77777777" w:rsidR="00627949" w:rsidRPr="00967F0F" w:rsidRDefault="00627949" w:rsidP="000616DA">
                            <w:pPr>
                              <w:pStyle w:val="Titre1"/>
                            </w:pPr>
                            <w:r>
                              <w:t>Abstract</w:t>
                            </w:r>
                          </w:p>
                          <w:p w14:paraId="2B26F173" w14:textId="77777777" w:rsidR="00627949" w:rsidRDefault="00627949"/>
                          <w:p w14:paraId="10099FEC" w14:textId="77777777" w:rsidR="00627949" w:rsidRPr="00967F0F" w:rsidRDefault="00627949" w:rsidP="000616DA">
                            <w:pPr>
                              <w:pStyle w:val="Titre1"/>
                            </w:pPr>
                            <w:r>
                              <w:t>SommaireAbstract</w:t>
                            </w:r>
                          </w:p>
                          <w:p w14:paraId="5C48DDB9" w14:textId="77777777" w:rsidR="00627949" w:rsidRDefault="00627949"/>
                          <w:p w14:paraId="726EFCDD" w14:textId="77777777" w:rsidR="00627949" w:rsidRPr="00967F0F" w:rsidRDefault="00627949" w:rsidP="000616DA">
                            <w:pPr>
                              <w:pStyle w:val="Titre1"/>
                            </w:pPr>
                            <w:r>
                              <w:t>Abstract</w:t>
                            </w:r>
                          </w:p>
                          <w:p w14:paraId="26E79163" w14:textId="77777777" w:rsidR="00627949" w:rsidRDefault="00627949"/>
                          <w:p w14:paraId="1CC15A69" w14:textId="77777777" w:rsidR="00627949" w:rsidRPr="00967F0F" w:rsidRDefault="00627949" w:rsidP="000616DA">
                            <w:pPr>
                              <w:pStyle w:val="Titre1"/>
                            </w:pPr>
                            <w:r>
                              <w:t>SommaireAbstract</w:t>
                            </w:r>
                          </w:p>
                          <w:p w14:paraId="40B620A6" w14:textId="77777777" w:rsidR="00627949" w:rsidRDefault="00627949"/>
                          <w:p w14:paraId="260F441E" w14:textId="77777777" w:rsidR="00627949" w:rsidRPr="00967F0F" w:rsidRDefault="00627949" w:rsidP="000616DA">
                            <w:pPr>
                              <w:pStyle w:val="Titre1"/>
                            </w:pPr>
                            <w:r>
                              <w:t>Abstract</w:t>
                            </w:r>
                          </w:p>
                          <w:p w14:paraId="32B4F523" w14:textId="77777777" w:rsidR="00627949" w:rsidRDefault="00627949"/>
                          <w:p w14:paraId="632D0911" w14:textId="77777777" w:rsidR="00627949" w:rsidRPr="00967F0F" w:rsidRDefault="00627949" w:rsidP="000616DA">
                            <w:pPr>
                              <w:pStyle w:val="Titre1"/>
                            </w:pPr>
                            <w:r>
                              <w:t>SommaireAbstract</w:t>
                            </w:r>
                          </w:p>
                          <w:p w14:paraId="51C1CAB5" w14:textId="77777777" w:rsidR="00627949" w:rsidRDefault="00627949"/>
                          <w:p w14:paraId="128A736C" w14:textId="77777777" w:rsidR="00627949" w:rsidRPr="00967F0F" w:rsidRDefault="00627949" w:rsidP="000616DA">
                            <w:pPr>
                              <w:pStyle w:val="Titre1"/>
                            </w:pPr>
                            <w:r>
                              <w:t>Abstract</w:t>
                            </w:r>
                          </w:p>
                          <w:p w14:paraId="647ABEC3" w14:textId="77777777" w:rsidR="00627949" w:rsidRDefault="00627949"/>
                          <w:p w14:paraId="53F53873" w14:textId="77777777" w:rsidR="00627949" w:rsidRPr="00967F0F" w:rsidRDefault="00627949" w:rsidP="000616DA">
                            <w:pPr>
                              <w:pStyle w:val="Titre1"/>
                            </w:pPr>
                            <w:r>
                              <w:t>SommaireAbstract</w:t>
                            </w:r>
                          </w:p>
                          <w:p w14:paraId="0183660E" w14:textId="77777777" w:rsidR="00627949" w:rsidRDefault="00627949"/>
                          <w:p w14:paraId="28EEC522" w14:textId="77777777" w:rsidR="00627949" w:rsidRPr="00967F0F" w:rsidRDefault="00627949" w:rsidP="000616DA">
                            <w:pPr>
                              <w:pStyle w:val="Titre1"/>
                            </w:pPr>
                            <w:r>
                              <w:t>Abstract</w:t>
                            </w:r>
                          </w:p>
                          <w:p w14:paraId="6B0D7CF8" w14:textId="77777777" w:rsidR="00627949" w:rsidRDefault="00627949"/>
                          <w:p w14:paraId="7F8036B4" w14:textId="77777777" w:rsidR="00627949" w:rsidRPr="00967F0F" w:rsidRDefault="00627949" w:rsidP="000616DA">
                            <w:pPr>
                              <w:pStyle w:val="Titre1"/>
                            </w:pPr>
                            <w:r>
                              <w:t>SommaireAbstract</w:t>
                            </w:r>
                          </w:p>
                          <w:p w14:paraId="74BFA2AE" w14:textId="77777777" w:rsidR="00627949" w:rsidRDefault="00627949"/>
                          <w:p w14:paraId="76D0E0D3" w14:textId="77777777" w:rsidR="00627949" w:rsidRPr="00967F0F" w:rsidRDefault="00627949" w:rsidP="000616DA">
                            <w:pPr>
                              <w:pStyle w:val="Titre1"/>
                            </w:pPr>
                            <w:r>
                              <w:t>Abstract</w:t>
                            </w:r>
                          </w:p>
                          <w:p w14:paraId="464DE2FB" w14:textId="77777777" w:rsidR="00627949" w:rsidRDefault="00627949"/>
                          <w:p w14:paraId="3509996A" w14:textId="77777777" w:rsidR="00627949" w:rsidRPr="00967F0F" w:rsidRDefault="00627949" w:rsidP="000616DA">
                            <w:pPr>
                              <w:pStyle w:val="Titre1"/>
                            </w:pPr>
                            <w:r>
                              <w:t>SommaireAbstract</w:t>
                            </w:r>
                          </w:p>
                          <w:p w14:paraId="4C4F565E" w14:textId="77777777" w:rsidR="00627949" w:rsidRDefault="00627949"/>
                          <w:p w14:paraId="1AB12C57" w14:textId="77777777" w:rsidR="00627949" w:rsidRPr="00967F0F" w:rsidRDefault="00627949" w:rsidP="000616DA">
                            <w:pPr>
                              <w:pStyle w:val="Titre1"/>
                            </w:pPr>
                            <w:r>
                              <w:t>Abstract</w:t>
                            </w:r>
                          </w:p>
                          <w:p w14:paraId="19FED76E" w14:textId="77777777" w:rsidR="00627949" w:rsidRDefault="00627949"/>
                          <w:p w14:paraId="609B57EC" w14:textId="77777777" w:rsidR="00627949" w:rsidRPr="00967F0F" w:rsidRDefault="00627949" w:rsidP="000616DA">
                            <w:pPr>
                              <w:pStyle w:val="Titre1"/>
                            </w:pPr>
                            <w:r>
                              <w:t>SommaireAbstract</w:t>
                            </w:r>
                          </w:p>
                          <w:p w14:paraId="4288E515" w14:textId="77777777" w:rsidR="00627949" w:rsidRDefault="00627949"/>
                          <w:p w14:paraId="18C92322" w14:textId="77777777" w:rsidR="00627949" w:rsidRPr="00967F0F" w:rsidRDefault="00627949" w:rsidP="000616DA">
                            <w:pPr>
                              <w:pStyle w:val="Titre1"/>
                            </w:pPr>
                            <w:r>
                              <w:t>Abstract</w:t>
                            </w:r>
                          </w:p>
                          <w:p w14:paraId="77559448" w14:textId="77777777" w:rsidR="00627949" w:rsidRDefault="00627949"/>
                          <w:p w14:paraId="2926928E" w14:textId="77777777" w:rsidR="00627949" w:rsidRPr="00967F0F" w:rsidRDefault="00627949" w:rsidP="000616DA">
                            <w:pPr>
                              <w:pStyle w:val="Titre1"/>
                            </w:pPr>
                            <w:r>
                              <w:t>SommaireAbstract</w:t>
                            </w:r>
                          </w:p>
                          <w:p w14:paraId="47D129ED" w14:textId="77777777" w:rsidR="00627949" w:rsidRDefault="00627949"/>
                          <w:p w14:paraId="3E4248DB" w14:textId="77777777" w:rsidR="00627949" w:rsidRPr="00967F0F" w:rsidRDefault="00627949" w:rsidP="000616DA">
                            <w:pPr>
                              <w:pStyle w:val="Titre1"/>
                            </w:pPr>
                            <w:r>
                              <w:t>Abstract</w:t>
                            </w:r>
                          </w:p>
                          <w:p w14:paraId="0FF1D8A5" w14:textId="77777777" w:rsidR="00627949" w:rsidRDefault="00627949"/>
                          <w:p w14:paraId="4C10F8AC" w14:textId="77777777" w:rsidR="00627949" w:rsidRPr="00967F0F" w:rsidRDefault="00627949" w:rsidP="000616DA">
                            <w:pPr>
                              <w:pStyle w:val="Titre1"/>
                            </w:pPr>
                            <w:r>
                              <w:t>SommaireAbstract</w:t>
                            </w:r>
                          </w:p>
                          <w:p w14:paraId="4220CA4E" w14:textId="77777777" w:rsidR="00627949" w:rsidRDefault="00627949"/>
                          <w:p w14:paraId="7EFDFAC8" w14:textId="77777777" w:rsidR="00627949" w:rsidRPr="00967F0F" w:rsidRDefault="00627949" w:rsidP="000616DA">
                            <w:pPr>
                              <w:pStyle w:val="Titre1"/>
                            </w:pPr>
                            <w:r>
                              <w:t xml:space="preserve">AbstractRésumé </w:t>
                            </w:r>
                          </w:p>
                          <w:p w14:paraId="708AD2CC" w14:textId="77777777" w:rsidR="00627949" w:rsidRDefault="00627949"/>
                          <w:p w14:paraId="18C5DDF6" w14:textId="77777777" w:rsidR="00627949" w:rsidRPr="00967F0F" w:rsidRDefault="00627949" w:rsidP="000616DA">
                            <w:pPr>
                              <w:pStyle w:val="Titre1"/>
                            </w:pPr>
                            <w:r>
                              <w:t>RésuméChapitre I : Description du projetRéChapitre II : Analyse Fonctionnelle et Technique de conceptionsumé</w:t>
                            </w:r>
                          </w:p>
                          <w:p w14:paraId="79E0F7F6" w14:textId="77777777" w:rsidR="00627949" w:rsidRDefault="00627949"/>
                          <w:p w14:paraId="46959127" w14:textId="77777777" w:rsidR="00627949" w:rsidRPr="00967F0F" w:rsidRDefault="00627949" w:rsidP="000616DA">
                            <w:pPr>
                              <w:pStyle w:val="Titre1"/>
                            </w:pPr>
                            <w:r>
                              <w:t xml:space="preserve">Résumé </w:t>
                            </w:r>
                          </w:p>
                          <w:p w14:paraId="72EE5783" w14:textId="77777777" w:rsidR="00627949" w:rsidRDefault="00627949"/>
                          <w:p w14:paraId="3CA02E55" w14:textId="77777777" w:rsidR="00627949" w:rsidRPr="00967F0F" w:rsidRDefault="00627949" w:rsidP="000616DA">
                            <w:pPr>
                              <w:pStyle w:val="Titre1"/>
                            </w:pPr>
                            <w:r>
                              <w:t>RésuméChapitre I : Description du projetRéChapitre II : Analyse Fonctionnelle et Technique de conceptionsumé</w:t>
                            </w:r>
                          </w:p>
                          <w:p w14:paraId="681E4287" w14:textId="77777777" w:rsidR="00627949" w:rsidRDefault="00627949"/>
                          <w:p w14:paraId="6BEB121A" w14:textId="77777777" w:rsidR="00627949" w:rsidRPr="00967F0F" w:rsidRDefault="00627949" w:rsidP="000616DA">
                            <w:pPr>
                              <w:pStyle w:val="Titre1"/>
                            </w:pPr>
                            <w:r>
                              <w:t xml:space="preserve">Résumé </w:t>
                            </w:r>
                          </w:p>
                          <w:p w14:paraId="34226037" w14:textId="77777777" w:rsidR="00627949" w:rsidRDefault="00627949"/>
                          <w:p w14:paraId="25D1DFB2" w14:textId="77777777" w:rsidR="00627949" w:rsidRPr="00967F0F" w:rsidRDefault="00627949" w:rsidP="000616DA">
                            <w:pPr>
                              <w:pStyle w:val="Titre1"/>
                            </w:pPr>
                            <w:r>
                              <w:t>RésuméChapitre I : Description du projetRéChapitre II : Analyse Fonctionnelle et Technique de conceptionsumé</w:t>
                            </w:r>
                          </w:p>
                          <w:p w14:paraId="7F7F6E9A" w14:textId="77777777" w:rsidR="00627949" w:rsidRDefault="00627949"/>
                          <w:p w14:paraId="56C2F9F6" w14:textId="77777777" w:rsidR="00627949" w:rsidRPr="00967F0F" w:rsidRDefault="00627949" w:rsidP="000616DA">
                            <w:pPr>
                              <w:pStyle w:val="Titre1"/>
                            </w:pPr>
                            <w:r>
                              <w:t xml:space="preserve">Résumé </w:t>
                            </w:r>
                          </w:p>
                          <w:p w14:paraId="10FC417D" w14:textId="77777777" w:rsidR="00627949" w:rsidRDefault="00627949"/>
                          <w:p w14:paraId="38691A33" w14:textId="77777777" w:rsidR="00627949" w:rsidRPr="00967F0F" w:rsidRDefault="00627949" w:rsidP="000616DA">
                            <w:pPr>
                              <w:pStyle w:val="Titre1"/>
                            </w:pPr>
                            <w:r>
                              <w:t>RésuméChapitre I : Description du projetRéChapitre II : Analyse Fonctionnelle et Technique de conceptionsumé</w:t>
                            </w:r>
                          </w:p>
                          <w:p w14:paraId="331EDC70" w14:textId="77777777" w:rsidR="00627949" w:rsidRDefault="00627949"/>
                          <w:p w14:paraId="41FB7A39" w14:textId="77777777" w:rsidR="00627949" w:rsidRPr="00967F0F" w:rsidRDefault="00627949" w:rsidP="000616DA">
                            <w:pPr>
                              <w:pStyle w:val="Titre1"/>
                            </w:pPr>
                            <w:r>
                              <w:t xml:space="preserve">AbstractRésumé </w:t>
                            </w:r>
                          </w:p>
                          <w:p w14:paraId="678CA5C3" w14:textId="77777777" w:rsidR="00627949" w:rsidRDefault="00627949"/>
                          <w:p w14:paraId="19C00781" w14:textId="77777777" w:rsidR="00627949" w:rsidRPr="00967F0F" w:rsidRDefault="00627949" w:rsidP="000616DA">
                            <w:pPr>
                              <w:pStyle w:val="Titre1"/>
                            </w:pPr>
                            <w:r>
                              <w:t>RésuméChapitre I : Description du projetRéChapitre II : Analyse Fonctionnelle et Technique de conceptionsumé</w:t>
                            </w:r>
                          </w:p>
                          <w:p w14:paraId="76EC9549" w14:textId="77777777" w:rsidR="00627949" w:rsidRDefault="00627949"/>
                          <w:p w14:paraId="6D27FEEA" w14:textId="77777777" w:rsidR="00627949" w:rsidRPr="00967F0F" w:rsidRDefault="00627949" w:rsidP="000616DA">
                            <w:pPr>
                              <w:pStyle w:val="Titre1"/>
                            </w:pPr>
                            <w:r>
                              <w:t xml:space="preserve">Résumé </w:t>
                            </w:r>
                          </w:p>
                          <w:p w14:paraId="326B3857" w14:textId="77777777" w:rsidR="00627949" w:rsidRDefault="00627949"/>
                          <w:p w14:paraId="565D39A5" w14:textId="77777777" w:rsidR="00627949" w:rsidRPr="00967F0F" w:rsidRDefault="00627949" w:rsidP="000616DA">
                            <w:pPr>
                              <w:pStyle w:val="Titre1"/>
                            </w:pPr>
                            <w:r>
                              <w:t>RésuméChapitre I : Description du projetRéChapitre II : Analyse Fonctionnelle et Technique de conceptionsumé</w:t>
                            </w:r>
                          </w:p>
                          <w:p w14:paraId="51795930" w14:textId="77777777" w:rsidR="00627949" w:rsidRDefault="00627949"/>
                          <w:p w14:paraId="375F7602" w14:textId="77777777" w:rsidR="00627949" w:rsidRPr="00967F0F" w:rsidRDefault="00627949" w:rsidP="000616DA">
                            <w:pPr>
                              <w:pStyle w:val="Titre1"/>
                            </w:pPr>
                            <w:r>
                              <w:t xml:space="preserve">Résumé </w:t>
                            </w:r>
                          </w:p>
                          <w:p w14:paraId="643EEFF5" w14:textId="77777777" w:rsidR="00627949" w:rsidRDefault="00627949"/>
                          <w:p w14:paraId="5D8883E9" w14:textId="77777777" w:rsidR="00627949" w:rsidRPr="00967F0F" w:rsidRDefault="00627949" w:rsidP="000616DA">
                            <w:pPr>
                              <w:pStyle w:val="Titre1"/>
                            </w:pPr>
                            <w:r>
                              <w:t>RésuméChapitre I : Description du projetRéChapitre II : Analyse Fonctionnelle et Technique de conceptionsumé</w:t>
                            </w:r>
                          </w:p>
                          <w:p w14:paraId="59396FCA" w14:textId="77777777" w:rsidR="00627949" w:rsidRDefault="00627949"/>
                          <w:p w14:paraId="0B8272AD" w14:textId="77777777" w:rsidR="00627949" w:rsidRPr="00967F0F" w:rsidRDefault="00627949" w:rsidP="000616DA">
                            <w:pPr>
                              <w:pStyle w:val="Titre1"/>
                            </w:pPr>
                            <w:r>
                              <w:t xml:space="preserve">Résumé </w:t>
                            </w:r>
                          </w:p>
                          <w:p w14:paraId="2676059B" w14:textId="77777777" w:rsidR="00627949" w:rsidRDefault="00627949"/>
                          <w:p w14:paraId="18C1CBF9" w14:textId="77777777" w:rsidR="00627949" w:rsidRPr="00967F0F" w:rsidRDefault="00627949" w:rsidP="000616DA">
                            <w:pPr>
                              <w:pStyle w:val="Titre1"/>
                            </w:pPr>
                            <w:r>
                              <w:t>RésuméChapitre I : Description du projetRéChapitre II : Analyse Fonctionnelle et Technique de conceptionsumé</w:t>
                            </w:r>
                          </w:p>
                          <w:p w14:paraId="5DBADFEE" w14:textId="77777777" w:rsidR="00627949" w:rsidRDefault="00627949"/>
                          <w:p w14:paraId="652D8A72" w14:textId="77777777" w:rsidR="00627949" w:rsidRPr="00967F0F" w:rsidRDefault="00627949" w:rsidP="000616DA">
                            <w:pPr>
                              <w:pStyle w:val="Titre1"/>
                            </w:pPr>
                            <w:r>
                              <w:t>Abstract</w:t>
                            </w:r>
                          </w:p>
                          <w:p w14:paraId="1F252137" w14:textId="77777777" w:rsidR="00627949" w:rsidRDefault="00627949"/>
                          <w:p w14:paraId="6E7800BC" w14:textId="77777777" w:rsidR="00627949" w:rsidRPr="00967F0F" w:rsidRDefault="00627949" w:rsidP="000616DA">
                            <w:pPr>
                              <w:pStyle w:val="Titre1"/>
                            </w:pPr>
                            <w:r>
                              <w:t>SommaireAbstract</w:t>
                            </w:r>
                          </w:p>
                          <w:p w14:paraId="0CC130A0" w14:textId="77777777" w:rsidR="00627949" w:rsidRDefault="00627949"/>
                          <w:p w14:paraId="6A731535" w14:textId="77777777" w:rsidR="00627949" w:rsidRPr="00967F0F" w:rsidRDefault="00627949" w:rsidP="000616DA">
                            <w:pPr>
                              <w:pStyle w:val="Titre1"/>
                            </w:pPr>
                            <w:r>
                              <w:t>Abstract</w:t>
                            </w:r>
                          </w:p>
                          <w:p w14:paraId="5C017D1A" w14:textId="77777777" w:rsidR="00627949" w:rsidRDefault="00627949"/>
                          <w:p w14:paraId="40292909" w14:textId="77777777" w:rsidR="00627949" w:rsidRPr="00967F0F" w:rsidRDefault="00627949" w:rsidP="000616DA">
                            <w:pPr>
                              <w:pStyle w:val="Titre1"/>
                            </w:pPr>
                            <w:r>
                              <w:t>SommaireAbstract</w:t>
                            </w:r>
                          </w:p>
                          <w:p w14:paraId="061808E7" w14:textId="77777777" w:rsidR="00627949" w:rsidRDefault="00627949"/>
                          <w:p w14:paraId="631A3618" w14:textId="77777777" w:rsidR="00627949" w:rsidRPr="00967F0F" w:rsidRDefault="00627949" w:rsidP="000616DA">
                            <w:pPr>
                              <w:pStyle w:val="Titre1"/>
                            </w:pPr>
                            <w:r>
                              <w:t>Abstract</w:t>
                            </w:r>
                          </w:p>
                          <w:p w14:paraId="7F9A2F0D" w14:textId="77777777" w:rsidR="00627949" w:rsidRDefault="00627949"/>
                          <w:p w14:paraId="590BFAFC" w14:textId="77777777" w:rsidR="00627949" w:rsidRPr="00967F0F" w:rsidRDefault="00627949" w:rsidP="000616DA">
                            <w:pPr>
                              <w:pStyle w:val="Titre1"/>
                            </w:pPr>
                            <w:r>
                              <w:t>SommaireAbstract</w:t>
                            </w:r>
                          </w:p>
                          <w:p w14:paraId="3BA879BA" w14:textId="77777777" w:rsidR="00627949" w:rsidRDefault="00627949"/>
                          <w:p w14:paraId="4952A8CA" w14:textId="77777777" w:rsidR="00627949" w:rsidRPr="00967F0F" w:rsidRDefault="00627949" w:rsidP="000616DA">
                            <w:pPr>
                              <w:pStyle w:val="Titre1"/>
                            </w:pPr>
                            <w:r>
                              <w:t>Abstract</w:t>
                            </w:r>
                          </w:p>
                          <w:p w14:paraId="03222D85" w14:textId="77777777" w:rsidR="00627949" w:rsidRDefault="00627949"/>
                          <w:p w14:paraId="5138FC84" w14:textId="77777777" w:rsidR="00627949" w:rsidRPr="00967F0F" w:rsidRDefault="00627949" w:rsidP="000616DA">
                            <w:pPr>
                              <w:pStyle w:val="Titre1"/>
                            </w:pPr>
                            <w:r>
                              <w:t>SommaireAbstract</w:t>
                            </w:r>
                          </w:p>
                          <w:p w14:paraId="123C2C73" w14:textId="77777777" w:rsidR="00627949" w:rsidRDefault="00627949"/>
                          <w:p w14:paraId="2981EFC0" w14:textId="77777777" w:rsidR="00627949" w:rsidRPr="00967F0F" w:rsidRDefault="00627949" w:rsidP="000616DA">
                            <w:pPr>
                              <w:pStyle w:val="Titre1"/>
                            </w:pPr>
                            <w:r>
                              <w:t>Abstract</w:t>
                            </w:r>
                          </w:p>
                          <w:p w14:paraId="78D76686" w14:textId="77777777" w:rsidR="00627949" w:rsidRDefault="00627949"/>
                          <w:p w14:paraId="7A851158" w14:textId="77777777" w:rsidR="00627949" w:rsidRPr="00967F0F" w:rsidRDefault="00627949" w:rsidP="000616DA">
                            <w:pPr>
                              <w:pStyle w:val="Titre1"/>
                            </w:pPr>
                            <w:r>
                              <w:t>SommaireAbstract</w:t>
                            </w:r>
                          </w:p>
                          <w:p w14:paraId="5DF7681C" w14:textId="77777777" w:rsidR="00627949" w:rsidRDefault="00627949"/>
                          <w:p w14:paraId="7761DFD9" w14:textId="77777777" w:rsidR="00627949" w:rsidRPr="00967F0F" w:rsidRDefault="00627949" w:rsidP="000616DA">
                            <w:pPr>
                              <w:pStyle w:val="Titre1"/>
                            </w:pPr>
                            <w:r>
                              <w:t>Abstract</w:t>
                            </w:r>
                          </w:p>
                          <w:p w14:paraId="00D57455" w14:textId="77777777" w:rsidR="00627949" w:rsidRDefault="00627949"/>
                          <w:p w14:paraId="17DC94F5" w14:textId="77777777" w:rsidR="00627949" w:rsidRPr="00967F0F" w:rsidRDefault="00627949" w:rsidP="000616DA">
                            <w:pPr>
                              <w:pStyle w:val="Titre1"/>
                            </w:pPr>
                            <w:r>
                              <w:t>SommaireAbstract</w:t>
                            </w:r>
                          </w:p>
                          <w:p w14:paraId="044B37B3" w14:textId="77777777" w:rsidR="00627949" w:rsidRDefault="00627949"/>
                          <w:p w14:paraId="54A491F3" w14:textId="77777777" w:rsidR="00627949" w:rsidRPr="00967F0F" w:rsidRDefault="00627949" w:rsidP="000616DA">
                            <w:pPr>
                              <w:pStyle w:val="Titre1"/>
                            </w:pPr>
                            <w:r>
                              <w:t>Abstract</w:t>
                            </w:r>
                          </w:p>
                          <w:p w14:paraId="487FF726" w14:textId="77777777" w:rsidR="00627949" w:rsidRDefault="00627949"/>
                          <w:p w14:paraId="7039431F" w14:textId="77777777" w:rsidR="00627949" w:rsidRPr="00967F0F" w:rsidRDefault="00627949" w:rsidP="000616DA">
                            <w:pPr>
                              <w:pStyle w:val="Titre1"/>
                            </w:pPr>
                            <w:r>
                              <w:t>SommaireAbstract</w:t>
                            </w:r>
                          </w:p>
                          <w:p w14:paraId="5FD0DFB1" w14:textId="77777777" w:rsidR="00627949" w:rsidRDefault="00627949"/>
                          <w:p w14:paraId="6B2264A3" w14:textId="77777777" w:rsidR="00627949" w:rsidRPr="00967F0F" w:rsidRDefault="00627949" w:rsidP="000616DA">
                            <w:pPr>
                              <w:pStyle w:val="Titre1"/>
                            </w:pPr>
                            <w:r>
                              <w:t>Abstract</w:t>
                            </w:r>
                          </w:p>
                          <w:p w14:paraId="217BAB2A" w14:textId="77777777" w:rsidR="00627949" w:rsidRDefault="00627949"/>
                          <w:p w14:paraId="20623E1B" w14:textId="77777777" w:rsidR="00627949" w:rsidRPr="00967F0F" w:rsidRDefault="00627949" w:rsidP="000616DA">
                            <w:pPr>
                              <w:pStyle w:val="Titre1"/>
                            </w:pPr>
                            <w:r>
                              <w:t>SommaireAbstract</w:t>
                            </w:r>
                          </w:p>
                          <w:p w14:paraId="73F54F19" w14:textId="77777777" w:rsidR="00627949" w:rsidRDefault="00627949"/>
                          <w:p w14:paraId="24E86240" w14:textId="77777777" w:rsidR="00627949" w:rsidRPr="00967F0F" w:rsidRDefault="00627949" w:rsidP="000616DA">
                            <w:pPr>
                              <w:pStyle w:val="Titre1"/>
                            </w:pPr>
                            <w:r>
                              <w:t>Abstract</w:t>
                            </w:r>
                          </w:p>
                          <w:p w14:paraId="020E07F2" w14:textId="77777777" w:rsidR="00627949" w:rsidRDefault="00627949"/>
                          <w:p w14:paraId="6F538875" w14:textId="77777777" w:rsidR="00627949" w:rsidRPr="00967F0F" w:rsidRDefault="00627949" w:rsidP="000616DA">
                            <w:pPr>
                              <w:pStyle w:val="Titre1"/>
                            </w:pPr>
                            <w:r>
                              <w:t>SommaireAbstract</w:t>
                            </w:r>
                          </w:p>
                          <w:p w14:paraId="72A6DD86" w14:textId="77777777" w:rsidR="00627949" w:rsidRDefault="00627949"/>
                          <w:p w14:paraId="068D598A" w14:textId="77777777" w:rsidR="00627949" w:rsidRPr="00967F0F" w:rsidRDefault="00627949" w:rsidP="000616DA">
                            <w:pPr>
                              <w:pStyle w:val="Titre1"/>
                            </w:pPr>
                            <w:r>
                              <w:t>Abstract</w:t>
                            </w:r>
                          </w:p>
                          <w:p w14:paraId="77B0C059" w14:textId="77777777" w:rsidR="00627949" w:rsidRDefault="00627949"/>
                          <w:p w14:paraId="52CFFF88" w14:textId="77777777" w:rsidR="00627949" w:rsidRPr="00967F0F" w:rsidRDefault="00627949" w:rsidP="000616DA">
                            <w:pPr>
                              <w:pStyle w:val="Titre1"/>
                            </w:pPr>
                            <w:r>
                              <w:t>SommaireAbstract</w:t>
                            </w:r>
                          </w:p>
                          <w:p w14:paraId="108ADF26" w14:textId="77777777" w:rsidR="00627949" w:rsidRDefault="00627949"/>
                          <w:p w14:paraId="3A9F6702" w14:textId="77777777" w:rsidR="00627949" w:rsidRPr="00967F0F" w:rsidRDefault="00627949" w:rsidP="000616DA">
                            <w:pPr>
                              <w:pStyle w:val="Titre1"/>
                            </w:pPr>
                            <w:r>
                              <w:t>Abstract</w:t>
                            </w:r>
                          </w:p>
                          <w:p w14:paraId="103F8608" w14:textId="77777777" w:rsidR="00627949" w:rsidRDefault="00627949"/>
                          <w:p w14:paraId="70058D43" w14:textId="77777777" w:rsidR="00627949" w:rsidRPr="00967F0F" w:rsidRDefault="00627949" w:rsidP="000616DA">
                            <w:pPr>
                              <w:pStyle w:val="Titre1"/>
                            </w:pPr>
                            <w:r>
                              <w:t>SommaireAbstract</w:t>
                            </w:r>
                          </w:p>
                          <w:p w14:paraId="20093190" w14:textId="77777777" w:rsidR="00627949" w:rsidRDefault="00627949"/>
                          <w:p w14:paraId="1BBF1C49" w14:textId="77777777" w:rsidR="00627949" w:rsidRPr="00967F0F" w:rsidRDefault="00627949" w:rsidP="000616DA">
                            <w:pPr>
                              <w:pStyle w:val="Titre1"/>
                            </w:pPr>
                            <w:r>
                              <w:t>Abstract</w:t>
                            </w:r>
                          </w:p>
                          <w:p w14:paraId="0DACCE20" w14:textId="77777777" w:rsidR="00627949" w:rsidRDefault="00627949"/>
                          <w:p w14:paraId="396C5E8B" w14:textId="77777777" w:rsidR="00627949" w:rsidRPr="00967F0F" w:rsidRDefault="00627949" w:rsidP="000616DA">
                            <w:pPr>
                              <w:pStyle w:val="Titre1"/>
                            </w:pPr>
                            <w:r>
                              <w:t>SommaireAbstract</w:t>
                            </w:r>
                          </w:p>
                          <w:p w14:paraId="0D73C7D3" w14:textId="77777777" w:rsidR="00627949" w:rsidRDefault="00627949"/>
                          <w:p w14:paraId="2DC5AE83" w14:textId="77777777" w:rsidR="00627949" w:rsidRPr="00967F0F" w:rsidRDefault="00627949" w:rsidP="000616DA">
                            <w:pPr>
                              <w:pStyle w:val="Titre1"/>
                            </w:pPr>
                            <w:r>
                              <w:t>Abstract</w:t>
                            </w:r>
                          </w:p>
                          <w:p w14:paraId="13C4AEA9" w14:textId="77777777" w:rsidR="00627949" w:rsidRDefault="00627949"/>
                          <w:p w14:paraId="7B6D3F6A" w14:textId="77777777" w:rsidR="00627949" w:rsidRPr="00967F0F" w:rsidRDefault="00627949" w:rsidP="000616DA">
                            <w:pPr>
                              <w:pStyle w:val="Titre1"/>
                            </w:pPr>
                            <w:r>
                              <w:t>SommaireAbstract</w:t>
                            </w:r>
                          </w:p>
                          <w:p w14:paraId="2926C44A" w14:textId="77777777" w:rsidR="00627949" w:rsidRDefault="00627949"/>
                          <w:p w14:paraId="4F450B3F" w14:textId="77777777" w:rsidR="00627949" w:rsidRPr="00967F0F" w:rsidRDefault="00627949" w:rsidP="000616DA">
                            <w:pPr>
                              <w:pStyle w:val="Titre1"/>
                            </w:pPr>
                            <w:r>
                              <w:t>Abstract</w:t>
                            </w:r>
                          </w:p>
                          <w:p w14:paraId="26CD4ADA" w14:textId="77777777" w:rsidR="00627949" w:rsidRDefault="00627949"/>
                          <w:p w14:paraId="2CBD544E" w14:textId="77777777" w:rsidR="00627949" w:rsidRPr="00967F0F" w:rsidRDefault="00627949" w:rsidP="000616DA">
                            <w:pPr>
                              <w:pStyle w:val="Titre1"/>
                            </w:pPr>
                            <w:r>
                              <w:t>SommaireAbstract</w:t>
                            </w:r>
                          </w:p>
                          <w:p w14:paraId="7657F645" w14:textId="77777777" w:rsidR="00627949" w:rsidRDefault="00627949"/>
                          <w:p w14:paraId="278FAF47" w14:textId="77777777" w:rsidR="00627949" w:rsidRPr="00967F0F" w:rsidRDefault="00627949" w:rsidP="000616DA">
                            <w:pPr>
                              <w:pStyle w:val="Titre1"/>
                            </w:pPr>
                            <w:r>
                              <w:t>Abstract</w:t>
                            </w:r>
                          </w:p>
                          <w:p w14:paraId="4E43F429" w14:textId="77777777" w:rsidR="00627949" w:rsidRDefault="00627949"/>
                          <w:p w14:paraId="1FFA99AB" w14:textId="77777777" w:rsidR="00627949" w:rsidRPr="00967F0F" w:rsidRDefault="00627949" w:rsidP="000616DA">
                            <w:pPr>
                              <w:pStyle w:val="Titre1"/>
                            </w:pPr>
                            <w:r>
                              <w:t>SommaireAbstract</w:t>
                            </w:r>
                          </w:p>
                          <w:p w14:paraId="6BE6079D" w14:textId="77777777" w:rsidR="00627949" w:rsidRDefault="00627949"/>
                          <w:p w14:paraId="72BF11B6" w14:textId="77777777" w:rsidR="00627949" w:rsidRPr="00967F0F" w:rsidRDefault="00627949" w:rsidP="000616DA">
                            <w:pPr>
                              <w:pStyle w:val="Titre1"/>
                            </w:pPr>
                            <w:r>
                              <w:t>Abstract</w:t>
                            </w:r>
                          </w:p>
                          <w:p w14:paraId="271760BD" w14:textId="77777777" w:rsidR="00627949" w:rsidRDefault="00627949"/>
                          <w:p w14:paraId="46E7029C" w14:textId="77777777" w:rsidR="00627949" w:rsidRPr="00967F0F" w:rsidRDefault="00627949" w:rsidP="000616DA">
                            <w:pPr>
                              <w:pStyle w:val="Titre1"/>
                            </w:pPr>
                            <w:r>
                              <w:t>SommaireAbstract</w:t>
                            </w:r>
                          </w:p>
                          <w:p w14:paraId="275BED3F" w14:textId="77777777" w:rsidR="00627949" w:rsidRDefault="00627949"/>
                          <w:p w14:paraId="0CA943CF" w14:textId="77777777" w:rsidR="00627949" w:rsidRPr="00967F0F" w:rsidRDefault="00627949" w:rsidP="000616DA">
                            <w:pPr>
                              <w:pStyle w:val="Titre1"/>
                            </w:pPr>
                            <w:r>
                              <w:t xml:space="preserve">AbstractRésumé </w:t>
                            </w:r>
                          </w:p>
                          <w:p w14:paraId="549B1F56" w14:textId="77777777" w:rsidR="00627949" w:rsidRDefault="00627949"/>
                          <w:p w14:paraId="5E0DF67D" w14:textId="77777777" w:rsidR="00627949" w:rsidRPr="00967F0F" w:rsidRDefault="00627949" w:rsidP="000616DA">
                            <w:pPr>
                              <w:pStyle w:val="Titre1"/>
                            </w:pPr>
                            <w:r>
                              <w:t>RésuméChapitre I : Description du projetRéChapitre II : Analyse Fonctionnelle et Technique de conceptionsumé</w:t>
                            </w:r>
                          </w:p>
                          <w:p w14:paraId="58B607DA" w14:textId="77777777" w:rsidR="00627949" w:rsidRDefault="00627949"/>
                          <w:p w14:paraId="5A582C5B" w14:textId="77777777" w:rsidR="00627949" w:rsidRPr="00967F0F" w:rsidRDefault="00627949" w:rsidP="000616DA">
                            <w:pPr>
                              <w:pStyle w:val="Titre1"/>
                            </w:pPr>
                            <w:r>
                              <w:t xml:space="preserve">Résumé </w:t>
                            </w:r>
                          </w:p>
                          <w:p w14:paraId="03AA8A0F" w14:textId="77777777" w:rsidR="00627949" w:rsidRDefault="00627949"/>
                          <w:p w14:paraId="407F239C" w14:textId="77777777" w:rsidR="00627949" w:rsidRPr="00967F0F" w:rsidRDefault="00627949" w:rsidP="000616DA">
                            <w:pPr>
                              <w:pStyle w:val="Titre1"/>
                            </w:pPr>
                            <w:r>
                              <w:t>RésuméChapitre I : Description du projetRéChapitre II : Analyse Fonctionnelle et Technique de conceptionsumé</w:t>
                            </w:r>
                          </w:p>
                          <w:p w14:paraId="6886006B" w14:textId="77777777" w:rsidR="00627949" w:rsidRDefault="00627949"/>
                          <w:p w14:paraId="77CB0686" w14:textId="77777777" w:rsidR="00627949" w:rsidRPr="00967F0F" w:rsidRDefault="00627949" w:rsidP="000616DA">
                            <w:pPr>
                              <w:pStyle w:val="Titre1"/>
                            </w:pPr>
                            <w:r>
                              <w:t xml:space="preserve">Résumé </w:t>
                            </w:r>
                          </w:p>
                          <w:p w14:paraId="42C633F9" w14:textId="77777777" w:rsidR="00627949" w:rsidRDefault="00627949"/>
                          <w:p w14:paraId="48C4A382" w14:textId="77777777" w:rsidR="00627949" w:rsidRPr="00967F0F" w:rsidRDefault="00627949" w:rsidP="000616DA">
                            <w:pPr>
                              <w:pStyle w:val="Titre1"/>
                            </w:pPr>
                            <w:r>
                              <w:t>RésuméChapitre I : Description du projetRéChapitre II : Analyse Fonctionnelle et Technique de conceptionsumé</w:t>
                            </w:r>
                          </w:p>
                          <w:p w14:paraId="3AC19A14" w14:textId="77777777" w:rsidR="00627949" w:rsidRDefault="00627949"/>
                          <w:p w14:paraId="3040C1AA" w14:textId="77777777" w:rsidR="00627949" w:rsidRPr="00967F0F" w:rsidRDefault="00627949" w:rsidP="000616DA">
                            <w:pPr>
                              <w:pStyle w:val="Titre1"/>
                            </w:pPr>
                            <w:r>
                              <w:t xml:space="preserve">Résumé </w:t>
                            </w:r>
                          </w:p>
                          <w:p w14:paraId="3F526CC7" w14:textId="77777777" w:rsidR="00627949" w:rsidRDefault="00627949"/>
                          <w:p w14:paraId="5823D5D9" w14:textId="77777777" w:rsidR="00627949" w:rsidRPr="00967F0F" w:rsidRDefault="00627949" w:rsidP="000616DA">
                            <w:pPr>
                              <w:pStyle w:val="Titre1"/>
                            </w:pPr>
                            <w:r>
                              <w:t>RésuméChapitre I : Description du projetRéChapitre II : Analyse Fonctionnelle et Technique de conceptionsumé</w:t>
                            </w:r>
                          </w:p>
                          <w:p w14:paraId="71CFD194" w14:textId="77777777" w:rsidR="00627949" w:rsidRDefault="00627949"/>
                          <w:p w14:paraId="4CA7FC3F" w14:textId="77777777" w:rsidR="00627949" w:rsidRPr="00967F0F" w:rsidRDefault="00627949" w:rsidP="000616DA">
                            <w:pPr>
                              <w:pStyle w:val="Titre1"/>
                            </w:pPr>
                            <w:r>
                              <w:t xml:space="preserve">AbstractRésumé </w:t>
                            </w:r>
                          </w:p>
                          <w:p w14:paraId="6384E2DD" w14:textId="77777777" w:rsidR="00627949" w:rsidRDefault="00627949"/>
                          <w:p w14:paraId="7C001A4A" w14:textId="77777777" w:rsidR="00627949" w:rsidRPr="00967F0F" w:rsidRDefault="00627949" w:rsidP="000616DA">
                            <w:pPr>
                              <w:pStyle w:val="Titre1"/>
                            </w:pPr>
                            <w:r>
                              <w:t>RésuméChapitre I : Description du projetRéChapitre II : Analyse Fonctionnelle et Technique de conceptionsumé</w:t>
                            </w:r>
                          </w:p>
                          <w:p w14:paraId="2AFD7934" w14:textId="77777777" w:rsidR="00627949" w:rsidRDefault="00627949"/>
                          <w:p w14:paraId="591F7E28" w14:textId="77777777" w:rsidR="00627949" w:rsidRPr="00967F0F" w:rsidRDefault="00627949" w:rsidP="000616DA">
                            <w:pPr>
                              <w:pStyle w:val="Titre1"/>
                            </w:pPr>
                            <w:r>
                              <w:t xml:space="preserve">Résumé </w:t>
                            </w:r>
                          </w:p>
                          <w:p w14:paraId="28379C33" w14:textId="77777777" w:rsidR="00627949" w:rsidRDefault="00627949"/>
                          <w:p w14:paraId="787017EE" w14:textId="77777777" w:rsidR="00627949" w:rsidRPr="00967F0F" w:rsidRDefault="00627949" w:rsidP="000616DA">
                            <w:pPr>
                              <w:pStyle w:val="Titre1"/>
                            </w:pPr>
                            <w:r>
                              <w:t>RésuméChapitre I : Description du projetRéChapitre II : Analyse Fonctionnelle et Technique de conceptionsumé</w:t>
                            </w:r>
                          </w:p>
                          <w:p w14:paraId="7F5309A2" w14:textId="77777777" w:rsidR="00627949" w:rsidRDefault="00627949"/>
                          <w:p w14:paraId="2FA57594" w14:textId="77777777" w:rsidR="00627949" w:rsidRPr="00967F0F" w:rsidRDefault="00627949" w:rsidP="000616DA">
                            <w:pPr>
                              <w:pStyle w:val="Titre1"/>
                            </w:pPr>
                            <w:r>
                              <w:t xml:space="preserve">Résumé </w:t>
                            </w:r>
                          </w:p>
                          <w:p w14:paraId="799C6DA1" w14:textId="77777777" w:rsidR="00627949" w:rsidRDefault="00627949"/>
                          <w:p w14:paraId="0126A28B" w14:textId="77777777" w:rsidR="00627949" w:rsidRPr="00967F0F" w:rsidRDefault="00627949" w:rsidP="000616DA">
                            <w:pPr>
                              <w:pStyle w:val="Titre1"/>
                            </w:pPr>
                            <w:r>
                              <w:t>RésuméChapitre I : Description du projetRéChapitre II : Analyse Fonctionnelle et Technique de conceptionsumé</w:t>
                            </w:r>
                          </w:p>
                          <w:p w14:paraId="42365516" w14:textId="77777777" w:rsidR="00627949" w:rsidRDefault="00627949"/>
                          <w:p w14:paraId="396AF560" w14:textId="77777777" w:rsidR="00627949" w:rsidRPr="00967F0F" w:rsidRDefault="00627949" w:rsidP="000616DA">
                            <w:pPr>
                              <w:pStyle w:val="Titre1"/>
                            </w:pPr>
                            <w:r>
                              <w:t xml:space="preserve">Résumé </w:t>
                            </w:r>
                          </w:p>
                          <w:p w14:paraId="575434A6" w14:textId="77777777" w:rsidR="00627949" w:rsidRDefault="00627949"/>
                          <w:p w14:paraId="547496CD" w14:textId="77777777" w:rsidR="00627949" w:rsidRPr="00967F0F" w:rsidRDefault="00627949" w:rsidP="000616DA">
                            <w:pPr>
                              <w:pStyle w:val="Titre1"/>
                            </w:pPr>
                            <w:r>
                              <w:t>RésuméChapitre I : Description du projetRéChapitre II : Analyse Fonctionnelle et Technique de conceptionsumé</w:t>
                            </w:r>
                          </w:p>
                          <w:p w14:paraId="17CA0FCA" w14:textId="77777777" w:rsidR="00627949" w:rsidRDefault="00627949"/>
                          <w:p w14:paraId="3DCC7FA4" w14:textId="77777777" w:rsidR="00627949" w:rsidRPr="00967F0F" w:rsidRDefault="00627949" w:rsidP="000616DA">
                            <w:pPr>
                              <w:pStyle w:val="Titre1"/>
                            </w:pPr>
                            <w:r>
                              <w:t>Abstract</w:t>
                            </w:r>
                          </w:p>
                          <w:p w14:paraId="69498673" w14:textId="77777777" w:rsidR="00627949" w:rsidRDefault="00627949"/>
                          <w:p w14:paraId="44B7DBBE" w14:textId="77777777" w:rsidR="00627949" w:rsidRPr="00967F0F" w:rsidRDefault="00627949" w:rsidP="000616DA">
                            <w:pPr>
                              <w:pStyle w:val="Titre1"/>
                            </w:pPr>
                            <w:r>
                              <w:t>SommaireAbstract</w:t>
                            </w:r>
                          </w:p>
                          <w:p w14:paraId="5C75EC6D" w14:textId="77777777" w:rsidR="00627949" w:rsidRDefault="00627949"/>
                          <w:p w14:paraId="32FBFAB9" w14:textId="77777777" w:rsidR="00627949" w:rsidRPr="00967F0F" w:rsidRDefault="00627949" w:rsidP="000616DA">
                            <w:pPr>
                              <w:pStyle w:val="Titre1"/>
                            </w:pPr>
                            <w:r>
                              <w:t>Abstract</w:t>
                            </w:r>
                          </w:p>
                          <w:p w14:paraId="07CE5EFB" w14:textId="77777777" w:rsidR="00627949" w:rsidRDefault="00627949"/>
                          <w:p w14:paraId="131E7982" w14:textId="77777777" w:rsidR="00627949" w:rsidRPr="00967F0F" w:rsidRDefault="00627949" w:rsidP="000616DA">
                            <w:pPr>
                              <w:pStyle w:val="Titre1"/>
                            </w:pPr>
                            <w:r>
                              <w:t>SommaireAbstract</w:t>
                            </w:r>
                          </w:p>
                          <w:p w14:paraId="13283E28" w14:textId="77777777" w:rsidR="00627949" w:rsidRDefault="00627949"/>
                          <w:p w14:paraId="09E5346A" w14:textId="77777777" w:rsidR="00627949" w:rsidRPr="00967F0F" w:rsidRDefault="00627949" w:rsidP="000616DA">
                            <w:pPr>
                              <w:pStyle w:val="Titre1"/>
                            </w:pPr>
                            <w:r>
                              <w:t>Abstract</w:t>
                            </w:r>
                          </w:p>
                          <w:p w14:paraId="39187C9B" w14:textId="77777777" w:rsidR="00627949" w:rsidRDefault="00627949"/>
                          <w:p w14:paraId="7B7125B0" w14:textId="77777777" w:rsidR="00627949" w:rsidRPr="00967F0F" w:rsidRDefault="00627949" w:rsidP="000616DA">
                            <w:pPr>
                              <w:pStyle w:val="Titre1"/>
                            </w:pPr>
                            <w:r>
                              <w:t>SommaireAbstract</w:t>
                            </w:r>
                          </w:p>
                          <w:p w14:paraId="3EBFD9E8" w14:textId="77777777" w:rsidR="00627949" w:rsidRDefault="00627949"/>
                          <w:p w14:paraId="6117749E" w14:textId="77777777" w:rsidR="00627949" w:rsidRPr="00967F0F" w:rsidRDefault="00627949" w:rsidP="000616DA">
                            <w:pPr>
                              <w:pStyle w:val="Titre1"/>
                            </w:pPr>
                            <w:r>
                              <w:t>Abstract</w:t>
                            </w:r>
                          </w:p>
                          <w:p w14:paraId="5BE1BB58" w14:textId="77777777" w:rsidR="00627949" w:rsidRDefault="00627949"/>
                          <w:p w14:paraId="7DDD1906" w14:textId="77777777" w:rsidR="00627949" w:rsidRPr="00967F0F" w:rsidRDefault="00627949" w:rsidP="000616DA">
                            <w:pPr>
                              <w:pStyle w:val="Titre1"/>
                            </w:pPr>
                            <w:r>
                              <w:t>SommaireAbstract</w:t>
                            </w:r>
                          </w:p>
                          <w:p w14:paraId="2615F743" w14:textId="77777777" w:rsidR="00627949" w:rsidRDefault="00627949"/>
                          <w:p w14:paraId="33BB9763" w14:textId="77777777" w:rsidR="00627949" w:rsidRPr="00967F0F" w:rsidRDefault="00627949" w:rsidP="000616DA">
                            <w:pPr>
                              <w:pStyle w:val="Titre1"/>
                            </w:pPr>
                            <w:r>
                              <w:t>Abstract</w:t>
                            </w:r>
                          </w:p>
                          <w:p w14:paraId="3EAB86D5" w14:textId="77777777" w:rsidR="00627949" w:rsidRDefault="00627949"/>
                          <w:p w14:paraId="5560795C" w14:textId="77777777" w:rsidR="00627949" w:rsidRPr="00967F0F" w:rsidRDefault="00627949" w:rsidP="000616DA">
                            <w:pPr>
                              <w:pStyle w:val="Titre1"/>
                            </w:pPr>
                            <w:r>
                              <w:t>SommaireAbstract</w:t>
                            </w:r>
                          </w:p>
                          <w:p w14:paraId="711CB268" w14:textId="77777777" w:rsidR="00627949" w:rsidRDefault="00627949"/>
                          <w:p w14:paraId="74F546E0" w14:textId="77777777" w:rsidR="00627949" w:rsidRPr="00967F0F" w:rsidRDefault="00627949" w:rsidP="000616DA">
                            <w:pPr>
                              <w:pStyle w:val="Titre1"/>
                            </w:pPr>
                            <w:r>
                              <w:t>Abstract</w:t>
                            </w:r>
                          </w:p>
                          <w:p w14:paraId="00ACEC66" w14:textId="77777777" w:rsidR="00627949" w:rsidRDefault="00627949"/>
                          <w:p w14:paraId="04F5C3A0" w14:textId="77777777" w:rsidR="00627949" w:rsidRPr="00967F0F" w:rsidRDefault="00627949" w:rsidP="000616DA">
                            <w:pPr>
                              <w:pStyle w:val="Titre1"/>
                            </w:pPr>
                            <w:r>
                              <w:t>SommaireAbstract</w:t>
                            </w:r>
                          </w:p>
                          <w:p w14:paraId="635E77F0" w14:textId="77777777" w:rsidR="00627949" w:rsidRDefault="00627949"/>
                          <w:p w14:paraId="3A2C1AF9" w14:textId="77777777" w:rsidR="00627949" w:rsidRPr="00967F0F" w:rsidRDefault="00627949" w:rsidP="000616DA">
                            <w:pPr>
                              <w:pStyle w:val="Titre1"/>
                            </w:pPr>
                            <w:r>
                              <w:t>Abstract</w:t>
                            </w:r>
                          </w:p>
                          <w:p w14:paraId="49138272" w14:textId="77777777" w:rsidR="00627949" w:rsidRDefault="00627949"/>
                          <w:p w14:paraId="0C802DE7" w14:textId="77777777" w:rsidR="00627949" w:rsidRPr="00967F0F" w:rsidRDefault="00627949" w:rsidP="000616DA">
                            <w:pPr>
                              <w:pStyle w:val="Titre1"/>
                            </w:pPr>
                            <w:r>
                              <w:t>SommaireAbstract</w:t>
                            </w:r>
                          </w:p>
                          <w:p w14:paraId="2C6DAC45" w14:textId="77777777" w:rsidR="00627949" w:rsidRDefault="00627949"/>
                          <w:p w14:paraId="06769322" w14:textId="77777777" w:rsidR="00627949" w:rsidRPr="00967F0F" w:rsidRDefault="00627949" w:rsidP="000616DA">
                            <w:pPr>
                              <w:pStyle w:val="Titre1"/>
                            </w:pPr>
                            <w:r>
                              <w:t>Abstract</w:t>
                            </w:r>
                          </w:p>
                          <w:p w14:paraId="0DF73E72" w14:textId="77777777" w:rsidR="00627949" w:rsidRDefault="00627949"/>
                          <w:p w14:paraId="61234CA4" w14:textId="77777777" w:rsidR="00627949" w:rsidRPr="00967F0F" w:rsidRDefault="00627949" w:rsidP="000616DA">
                            <w:pPr>
                              <w:pStyle w:val="Titre1"/>
                            </w:pPr>
                            <w:r>
                              <w:t>SommaireAbstract</w:t>
                            </w:r>
                          </w:p>
                          <w:p w14:paraId="22401662" w14:textId="77777777" w:rsidR="00627949" w:rsidRDefault="00627949"/>
                          <w:p w14:paraId="0FA7692C" w14:textId="77777777" w:rsidR="00627949" w:rsidRPr="00967F0F" w:rsidRDefault="00627949" w:rsidP="000616DA">
                            <w:pPr>
                              <w:pStyle w:val="Titre1"/>
                            </w:pPr>
                            <w:r>
                              <w:t>Abstract</w:t>
                            </w:r>
                          </w:p>
                          <w:p w14:paraId="247A7FF9" w14:textId="77777777" w:rsidR="00627949" w:rsidRDefault="00627949"/>
                          <w:p w14:paraId="0A8C35C6" w14:textId="77777777" w:rsidR="00627949" w:rsidRPr="00967F0F" w:rsidRDefault="00627949" w:rsidP="000616DA">
                            <w:pPr>
                              <w:pStyle w:val="Titre1"/>
                            </w:pPr>
                            <w:r>
                              <w:t>SommaireAbstract</w:t>
                            </w:r>
                          </w:p>
                          <w:p w14:paraId="3FF796E4" w14:textId="77777777" w:rsidR="00627949" w:rsidRDefault="00627949"/>
                          <w:p w14:paraId="186477E1" w14:textId="77777777" w:rsidR="00627949" w:rsidRPr="00967F0F" w:rsidRDefault="00627949" w:rsidP="000616DA">
                            <w:pPr>
                              <w:pStyle w:val="Titre1"/>
                            </w:pPr>
                            <w:r>
                              <w:t>Abstract</w:t>
                            </w:r>
                          </w:p>
                          <w:p w14:paraId="6157BE6A" w14:textId="77777777" w:rsidR="00627949" w:rsidRDefault="00627949"/>
                          <w:p w14:paraId="7E30D3E0" w14:textId="77777777" w:rsidR="00627949" w:rsidRPr="00967F0F" w:rsidRDefault="00627949" w:rsidP="000616DA">
                            <w:pPr>
                              <w:pStyle w:val="Titre1"/>
                            </w:pPr>
                            <w:r>
                              <w:t>SommaireAbstract</w:t>
                            </w:r>
                          </w:p>
                          <w:p w14:paraId="323D43BE" w14:textId="77777777" w:rsidR="00627949" w:rsidRDefault="00627949"/>
                          <w:p w14:paraId="735CA42A" w14:textId="77777777" w:rsidR="00627949" w:rsidRPr="00967F0F" w:rsidRDefault="00627949" w:rsidP="000616DA">
                            <w:pPr>
                              <w:pStyle w:val="Titre1"/>
                            </w:pPr>
                            <w:r>
                              <w:t>Abstract</w:t>
                            </w:r>
                          </w:p>
                          <w:p w14:paraId="4412DEC9" w14:textId="77777777" w:rsidR="00627949" w:rsidRDefault="00627949"/>
                          <w:p w14:paraId="22F9A4DB" w14:textId="77777777" w:rsidR="00627949" w:rsidRPr="00967F0F" w:rsidRDefault="00627949" w:rsidP="000616DA">
                            <w:pPr>
                              <w:pStyle w:val="Titre1"/>
                            </w:pPr>
                            <w:r>
                              <w:t>SommaireAbstract</w:t>
                            </w:r>
                          </w:p>
                          <w:p w14:paraId="5E36253F" w14:textId="77777777" w:rsidR="00627949" w:rsidRDefault="00627949"/>
                          <w:p w14:paraId="5E3FCADC" w14:textId="77777777" w:rsidR="00627949" w:rsidRPr="00967F0F" w:rsidRDefault="00627949" w:rsidP="000616DA">
                            <w:pPr>
                              <w:pStyle w:val="Titre1"/>
                            </w:pPr>
                            <w:r>
                              <w:t>Abstract</w:t>
                            </w:r>
                          </w:p>
                          <w:p w14:paraId="5056461E" w14:textId="77777777" w:rsidR="00627949" w:rsidRDefault="00627949"/>
                          <w:p w14:paraId="18CCD1D4" w14:textId="77777777" w:rsidR="00627949" w:rsidRPr="00967F0F" w:rsidRDefault="00627949" w:rsidP="000616DA">
                            <w:pPr>
                              <w:pStyle w:val="Titre1"/>
                            </w:pPr>
                            <w:r>
                              <w:t>SommaireAbstract</w:t>
                            </w:r>
                          </w:p>
                          <w:p w14:paraId="049A7F32" w14:textId="77777777" w:rsidR="00627949" w:rsidRDefault="00627949"/>
                          <w:p w14:paraId="360E5816" w14:textId="77777777" w:rsidR="00627949" w:rsidRPr="00967F0F" w:rsidRDefault="00627949" w:rsidP="000616DA">
                            <w:pPr>
                              <w:pStyle w:val="Titre1"/>
                            </w:pPr>
                            <w:r>
                              <w:t>Abstract</w:t>
                            </w:r>
                          </w:p>
                          <w:p w14:paraId="5F56234D" w14:textId="77777777" w:rsidR="00627949" w:rsidRDefault="00627949"/>
                          <w:p w14:paraId="06951C9D" w14:textId="77777777" w:rsidR="00627949" w:rsidRPr="00967F0F" w:rsidRDefault="00627949" w:rsidP="000616DA">
                            <w:pPr>
                              <w:pStyle w:val="Titre1"/>
                            </w:pPr>
                            <w:r>
                              <w:t>SommaireAbstract</w:t>
                            </w:r>
                          </w:p>
                          <w:p w14:paraId="21776C22" w14:textId="77777777" w:rsidR="00627949" w:rsidRDefault="00627949"/>
                          <w:p w14:paraId="7D7C178F" w14:textId="77777777" w:rsidR="00627949" w:rsidRPr="00967F0F" w:rsidRDefault="00627949" w:rsidP="000616DA">
                            <w:pPr>
                              <w:pStyle w:val="Titre1"/>
                            </w:pPr>
                            <w:r>
                              <w:t>Abstract</w:t>
                            </w:r>
                          </w:p>
                          <w:p w14:paraId="1CA0C688" w14:textId="77777777" w:rsidR="00627949" w:rsidRDefault="00627949"/>
                          <w:p w14:paraId="5EED135D" w14:textId="77777777" w:rsidR="00627949" w:rsidRPr="00967F0F" w:rsidRDefault="00627949" w:rsidP="000616DA">
                            <w:pPr>
                              <w:pStyle w:val="Titre1"/>
                            </w:pPr>
                            <w:r>
                              <w:t>SommaireAbstract</w:t>
                            </w:r>
                          </w:p>
                          <w:p w14:paraId="480CCD52" w14:textId="77777777" w:rsidR="00627949" w:rsidRDefault="00627949"/>
                          <w:p w14:paraId="2E2DAA44" w14:textId="77777777" w:rsidR="00627949" w:rsidRPr="00967F0F" w:rsidRDefault="00627949" w:rsidP="000616DA">
                            <w:pPr>
                              <w:pStyle w:val="Titre1"/>
                            </w:pPr>
                            <w:r>
                              <w:t>Abstract</w:t>
                            </w:r>
                          </w:p>
                          <w:p w14:paraId="28E9C6A0" w14:textId="77777777" w:rsidR="00627949" w:rsidRDefault="00627949"/>
                          <w:p w14:paraId="2B75AC63" w14:textId="77777777" w:rsidR="00627949" w:rsidRPr="00967F0F" w:rsidRDefault="00627949" w:rsidP="000616DA">
                            <w:pPr>
                              <w:pStyle w:val="Titre1"/>
                            </w:pPr>
                            <w:r>
                              <w:t>SommaireAbstract</w:t>
                            </w:r>
                          </w:p>
                          <w:p w14:paraId="5C6317A6" w14:textId="77777777" w:rsidR="00627949" w:rsidRDefault="00627949"/>
                          <w:p w14:paraId="608F124B" w14:textId="77777777" w:rsidR="00627949" w:rsidRPr="00967F0F" w:rsidRDefault="00627949" w:rsidP="000616DA">
                            <w:pPr>
                              <w:pStyle w:val="Titre1"/>
                            </w:pPr>
                            <w:r>
                              <w:t>Abstract</w:t>
                            </w:r>
                          </w:p>
                          <w:p w14:paraId="6BBDC306" w14:textId="77777777" w:rsidR="00627949" w:rsidRDefault="00627949"/>
                          <w:p w14:paraId="69EFC014" w14:textId="77777777" w:rsidR="00627949" w:rsidRPr="00967F0F" w:rsidRDefault="00627949" w:rsidP="000616DA">
                            <w:pPr>
                              <w:pStyle w:val="Titre1"/>
                            </w:pPr>
                            <w:r>
                              <w:t>SommaireAbstract</w:t>
                            </w:r>
                          </w:p>
                          <w:p w14:paraId="2DA8A5B2" w14:textId="77777777" w:rsidR="00627949" w:rsidRDefault="00627949"/>
                          <w:p w14:paraId="39E95CC1" w14:textId="77777777" w:rsidR="00627949" w:rsidRPr="00967F0F" w:rsidRDefault="00627949" w:rsidP="000616DA">
                            <w:pPr>
                              <w:pStyle w:val="Titre1"/>
                            </w:pPr>
                            <w:r>
                              <w:t>Abstract</w:t>
                            </w:r>
                          </w:p>
                          <w:p w14:paraId="48982FB4" w14:textId="77777777" w:rsidR="00627949" w:rsidRDefault="00627949"/>
                          <w:p w14:paraId="116AF332" w14:textId="77777777" w:rsidR="00627949" w:rsidRPr="00967F0F" w:rsidRDefault="00627949" w:rsidP="000616DA">
                            <w:pPr>
                              <w:pStyle w:val="Titre1"/>
                            </w:pPr>
                            <w:r>
                              <w:t>SommaireAbstract</w:t>
                            </w:r>
                          </w:p>
                          <w:p w14:paraId="4F0080BB" w14:textId="77777777" w:rsidR="00627949" w:rsidRDefault="00627949"/>
                          <w:p w14:paraId="61576F48" w14:textId="77777777" w:rsidR="00627949" w:rsidRPr="00967F0F" w:rsidRDefault="00627949" w:rsidP="000616DA">
                            <w:pPr>
                              <w:pStyle w:val="Titre1"/>
                            </w:pPr>
                            <w:r>
                              <w:t>Abstract</w:t>
                            </w:r>
                          </w:p>
                          <w:p w14:paraId="725505D4" w14:textId="77777777" w:rsidR="00627949" w:rsidRDefault="00627949"/>
                          <w:p w14:paraId="42CD8CB4" w14:textId="77777777" w:rsidR="00627949" w:rsidRPr="00967F0F" w:rsidRDefault="00627949" w:rsidP="000616DA">
                            <w:pPr>
                              <w:pStyle w:val="Titre1"/>
                            </w:pPr>
                            <w:r>
                              <w:t>SommaireAbstract</w:t>
                            </w:r>
                          </w:p>
                          <w:p w14:paraId="629BA470" w14:textId="77777777" w:rsidR="00627949" w:rsidRDefault="00627949"/>
                          <w:p w14:paraId="08004EBB" w14:textId="77777777" w:rsidR="00627949" w:rsidRPr="00967F0F" w:rsidRDefault="00627949" w:rsidP="000616DA">
                            <w:pPr>
                              <w:pStyle w:val="Titre1"/>
                            </w:pPr>
                            <w:r>
                              <w:t>Abstract</w:t>
                            </w:r>
                          </w:p>
                          <w:p w14:paraId="0ED920F2" w14:textId="77777777" w:rsidR="00627949" w:rsidRDefault="00627949"/>
                          <w:p w14:paraId="3AD1A28E" w14:textId="77777777" w:rsidR="00627949" w:rsidRPr="00967F0F" w:rsidRDefault="00627949" w:rsidP="000616DA">
                            <w:pPr>
                              <w:pStyle w:val="Titre1"/>
                            </w:pPr>
                            <w:r>
                              <w:t>SommaireAbstract</w:t>
                            </w:r>
                          </w:p>
                          <w:p w14:paraId="1755F5BC" w14:textId="77777777" w:rsidR="00627949" w:rsidRDefault="00627949"/>
                          <w:p w14:paraId="57C0E019" w14:textId="77777777" w:rsidR="00627949" w:rsidRPr="00967F0F" w:rsidRDefault="00627949" w:rsidP="000616DA">
                            <w:pPr>
                              <w:pStyle w:val="Titre1"/>
                            </w:pPr>
                            <w:r>
                              <w:t>Abstract</w:t>
                            </w:r>
                          </w:p>
                          <w:p w14:paraId="1D61FEC5" w14:textId="77777777" w:rsidR="00627949" w:rsidRDefault="00627949"/>
                          <w:p w14:paraId="53777D51" w14:textId="77777777" w:rsidR="00627949" w:rsidRPr="00967F0F" w:rsidRDefault="00627949" w:rsidP="000616DA">
                            <w:pPr>
                              <w:pStyle w:val="Titre1"/>
                            </w:pPr>
                            <w:r>
                              <w:t>SommaireAbstract</w:t>
                            </w:r>
                          </w:p>
                          <w:p w14:paraId="2A0F7DA5" w14:textId="77777777" w:rsidR="00627949" w:rsidRDefault="00627949"/>
                          <w:p w14:paraId="2F53E807" w14:textId="77777777" w:rsidR="00627949" w:rsidRPr="00967F0F" w:rsidRDefault="00627949" w:rsidP="000616DA">
                            <w:pPr>
                              <w:pStyle w:val="Titre1"/>
                            </w:pPr>
                            <w:r>
                              <w:t>Abstract</w:t>
                            </w:r>
                          </w:p>
                          <w:p w14:paraId="40F91A27" w14:textId="77777777" w:rsidR="00627949" w:rsidRDefault="00627949"/>
                          <w:p w14:paraId="2F6D1A31" w14:textId="77777777" w:rsidR="00627949" w:rsidRPr="00967F0F" w:rsidRDefault="00627949" w:rsidP="000616DA">
                            <w:pPr>
                              <w:pStyle w:val="Titre1"/>
                            </w:pPr>
                            <w:r>
                              <w:t>SommaireAbstract</w:t>
                            </w:r>
                          </w:p>
                          <w:p w14:paraId="0792A358" w14:textId="77777777" w:rsidR="00627949" w:rsidRDefault="00627949"/>
                          <w:p w14:paraId="1F911CC5" w14:textId="77777777" w:rsidR="00627949" w:rsidRPr="00967F0F" w:rsidRDefault="00627949" w:rsidP="000616DA">
                            <w:pPr>
                              <w:pStyle w:val="Titre1"/>
                            </w:pPr>
                            <w:r>
                              <w:t>Abstract</w:t>
                            </w:r>
                          </w:p>
                          <w:p w14:paraId="1D097514" w14:textId="77777777" w:rsidR="00627949" w:rsidRDefault="00627949"/>
                          <w:p w14:paraId="0EDD4CFF" w14:textId="77777777" w:rsidR="00627949" w:rsidRPr="00967F0F" w:rsidRDefault="00627949" w:rsidP="000616DA">
                            <w:pPr>
                              <w:pStyle w:val="Titre1"/>
                            </w:pPr>
                            <w:r>
                              <w:t>SommaireAbstract</w:t>
                            </w:r>
                          </w:p>
                          <w:p w14:paraId="5ADF861C" w14:textId="77777777" w:rsidR="00627949" w:rsidRDefault="00627949"/>
                          <w:p w14:paraId="4C28D835" w14:textId="77777777" w:rsidR="00627949" w:rsidRPr="00967F0F" w:rsidRDefault="00627949" w:rsidP="000616DA">
                            <w:pPr>
                              <w:pStyle w:val="Titre1"/>
                            </w:pPr>
                            <w:r>
                              <w:t>Abstract</w:t>
                            </w:r>
                          </w:p>
                          <w:p w14:paraId="55FB42A4" w14:textId="77777777" w:rsidR="00627949" w:rsidRDefault="00627949"/>
                          <w:p w14:paraId="2338822B" w14:textId="77777777" w:rsidR="00627949" w:rsidRPr="00967F0F" w:rsidRDefault="00627949" w:rsidP="000616DA">
                            <w:pPr>
                              <w:pStyle w:val="Titre1"/>
                            </w:pPr>
                            <w:r>
                              <w:t>SommaireAbstract</w:t>
                            </w:r>
                          </w:p>
                          <w:p w14:paraId="49E67760" w14:textId="77777777" w:rsidR="00627949" w:rsidRDefault="00627949"/>
                          <w:p w14:paraId="297E69DB" w14:textId="77777777" w:rsidR="00627949" w:rsidRPr="00967F0F" w:rsidRDefault="00627949" w:rsidP="000616DA">
                            <w:pPr>
                              <w:pStyle w:val="Titre1"/>
                            </w:pPr>
                            <w:r>
                              <w:t>Abstract</w:t>
                            </w:r>
                          </w:p>
                          <w:p w14:paraId="71AFB113" w14:textId="77777777" w:rsidR="00627949" w:rsidRDefault="00627949"/>
                          <w:p w14:paraId="7C2920C8" w14:textId="77777777" w:rsidR="00627949" w:rsidRPr="00967F0F" w:rsidRDefault="00627949" w:rsidP="000616DA">
                            <w:pPr>
                              <w:pStyle w:val="Titre1"/>
                            </w:pPr>
                            <w:r>
                              <w:t>SommaireAbstract</w:t>
                            </w:r>
                          </w:p>
                          <w:p w14:paraId="50DB94A9" w14:textId="77777777" w:rsidR="00627949" w:rsidRDefault="00627949"/>
                          <w:p w14:paraId="12E308EA" w14:textId="77777777" w:rsidR="00627949" w:rsidRPr="00967F0F" w:rsidRDefault="00627949" w:rsidP="000616DA">
                            <w:pPr>
                              <w:pStyle w:val="Titre1"/>
                            </w:pPr>
                            <w:r>
                              <w:t>Abstract</w:t>
                            </w:r>
                          </w:p>
                          <w:p w14:paraId="2AD9B39A" w14:textId="77777777" w:rsidR="00627949" w:rsidRDefault="00627949"/>
                          <w:p w14:paraId="7CCBF66E" w14:textId="77777777" w:rsidR="00627949" w:rsidRPr="00967F0F" w:rsidRDefault="00627949" w:rsidP="000616DA">
                            <w:pPr>
                              <w:pStyle w:val="Titre1"/>
                            </w:pPr>
                            <w:r>
                              <w:t>SommaireAbstract</w:t>
                            </w:r>
                          </w:p>
                          <w:p w14:paraId="37B9D1D9" w14:textId="77777777" w:rsidR="00627949" w:rsidRDefault="00627949"/>
                          <w:p w14:paraId="6EB43D48" w14:textId="77777777" w:rsidR="00627949" w:rsidRPr="00967F0F" w:rsidRDefault="00627949" w:rsidP="000616DA">
                            <w:pPr>
                              <w:pStyle w:val="Titre1"/>
                            </w:pPr>
                            <w:r>
                              <w:t>Abstract</w:t>
                            </w:r>
                          </w:p>
                          <w:p w14:paraId="139FEFFD" w14:textId="77777777" w:rsidR="00627949" w:rsidRDefault="00627949"/>
                          <w:p w14:paraId="79C6880F" w14:textId="77777777" w:rsidR="00627949" w:rsidRPr="00967F0F" w:rsidRDefault="00627949" w:rsidP="000616DA">
                            <w:pPr>
                              <w:pStyle w:val="Titre1"/>
                            </w:pPr>
                            <w:r>
                              <w:t>SommaireAbstract</w:t>
                            </w:r>
                          </w:p>
                          <w:p w14:paraId="505EAEC5" w14:textId="77777777" w:rsidR="00627949" w:rsidRDefault="00627949"/>
                          <w:p w14:paraId="5B639734" w14:textId="77777777" w:rsidR="00627949" w:rsidRPr="00967F0F" w:rsidRDefault="00627949" w:rsidP="000616DA">
                            <w:pPr>
                              <w:pStyle w:val="Titre1"/>
                            </w:pPr>
                            <w:r>
                              <w:t>Abstract</w:t>
                            </w:r>
                          </w:p>
                          <w:p w14:paraId="16AC855A" w14:textId="77777777" w:rsidR="00627949" w:rsidRDefault="00627949"/>
                          <w:p w14:paraId="738490E7" w14:textId="77777777" w:rsidR="00627949" w:rsidRPr="00967F0F" w:rsidRDefault="00627949" w:rsidP="000616DA">
                            <w:pPr>
                              <w:pStyle w:val="Titre1"/>
                            </w:pPr>
                            <w:r>
                              <w:t>SommaireAbstract</w:t>
                            </w:r>
                          </w:p>
                          <w:p w14:paraId="3FB7EB80" w14:textId="77777777" w:rsidR="00627949" w:rsidRDefault="00627949"/>
                          <w:p w14:paraId="0DD25177" w14:textId="77777777" w:rsidR="00627949" w:rsidRPr="00967F0F" w:rsidRDefault="00627949" w:rsidP="000616DA">
                            <w:pPr>
                              <w:pStyle w:val="Titre1"/>
                            </w:pPr>
                            <w:r>
                              <w:t>Abstract</w:t>
                            </w:r>
                          </w:p>
                          <w:p w14:paraId="588BEC0A" w14:textId="77777777" w:rsidR="00627949" w:rsidRDefault="00627949"/>
                          <w:p w14:paraId="0AEB231D" w14:textId="77777777" w:rsidR="00627949" w:rsidRPr="00967F0F" w:rsidRDefault="00627949" w:rsidP="000616DA">
                            <w:pPr>
                              <w:pStyle w:val="Titre1"/>
                            </w:pPr>
                            <w:r>
                              <w:t>SommaireAbstract</w:t>
                            </w:r>
                          </w:p>
                          <w:p w14:paraId="79AEBD17" w14:textId="77777777" w:rsidR="00627949" w:rsidRDefault="00627949"/>
                          <w:p w14:paraId="3F9905FB" w14:textId="77777777" w:rsidR="00627949" w:rsidRPr="00967F0F" w:rsidRDefault="00627949" w:rsidP="000616DA">
                            <w:pPr>
                              <w:pStyle w:val="Titre1"/>
                            </w:pPr>
                            <w:r>
                              <w:t>Abstract</w:t>
                            </w:r>
                          </w:p>
                          <w:p w14:paraId="6C8733F0" w14:textId="77777777" w:rsidR="00627949" w:rsidRDefault="00627949"/>
                          <w:p w14:paraId="19E08283" w14:textId="77777777" w:rsidR="00627949" w:rsidRPr="00967F0F" w:rsidRDefault="00627949" w:rsidP="000616DA">
                            <w:pPr>
                              <w:pStyle w:val="Titre1"/>
                            </w:pPr>
                            <w:r>
                              <w:t>SommaireAbstract</w:t>
                            </w:r>
                          </w:p>
                          <w:p w14:paraId="54FBAD09" w14:textId="77777777" w:rsidR="00627949" w:rsidRDefault="00627949"/>
                          <w:p w14:paraId="562A1D1E" w14:textId="77777777" w:rsidR="00627949" w:rsidRPr="00967F0F" w:rsidRDefault="00627949" w:rsidP="000616DA">
                            <w:pPr>
                              <w:pStyle w:val="Titre1"/>
                            </w:pPr>
                            <w:r>
                              <w:t>Abstract</w:t>
                            </w:r>
                          </w:p>
                          <w:p w14:paraId="28ABE27D" w14:textId="77777777" w:rsidR="00627949" w:rsidRDefault="00627949"/>
                          <w:p w14:paraId="651CA009" w14:textId="77777777" w:rsidR="00627949" w:rsidRPr="00967F0F" w:rsidRDefault="00627949" w:rsidP="000616DA">
                            <w:pPr>
                              <w:pStyle w:val="Titre1"/>
                            </w:pPr>
                            <w:r>
                              <w:t>SommaireAbstract</w:t>
                            </w:r>
                          </w:p>
                          <w:p w14:paraId="1634762E" w14:textId="77777777" w:rsidR="00627949" w:rsidRDefault="00627949"/>
                          <w:p w14:paraId="75A66E51" w14:textId="77777777" w:rsidR="00627949" w:rsidRPr="00967F0F" w:rsidRDefault="00627949" w:rsidP="000616DA">
                            <w:pPr>
                              <w:pStyle w:val="Titre1"/>
                            </w:pPr>
                            <w:r>
                              <w:t>Abstract</w:t>
                            </w:r>
                          </w:p>
                          <w:p w14:paraId="0CE30EB1" w14:textId="77777777" w:rsidR="00627949" w:rsidRDefault="00627949"/>
                          <w:p w14:paraId="7DB75A1D" w14:textId="77777777" w:rsidR="00627949" w:rsidRPr="00967F0F" w:rsidRDefault="00627949" w:rsidP="000616DA">
                            <w:pPr>
                              <w:pStyle w:val="Titre1"/>
                            </w:pPr>
                            <w:r>
                              <w:t>SommaireAbstract</w:t>
                            </w:r>
                          </w:p>
                          <w:p w14:paraId="7E09051D" w14:textId="77777777" w:rsidR="00627949" w:rsidRDefault="00627949"/>
                          <w:p w14:paraId="3B163008" w14:textId="77777777" w:rsidR="00627949" w:rsidRPr="00967F0F" w:rsidRDefault="00627949" w:rsidP="000616DA">
                            <w:pPr>
                              <w:pStyle w:val="Titre1"/>
                            </w:pPr>
                            <w:r>
                              <w:t>Abstract</w:t>
                            </w:r>
                          </w:p>
                          <w:p w14:paraId="5D3D7E8B" w14:textId="77777777" w:rsidR="00627949" w:rsidRDefault="00627949"/>
                          <w:p w14:paraId="1B2C79F5" w14:textId="77777777" w:rsidR="00627949" w:rsidRPr="00967F0F" w:rsidRDefault="00627949" w:rsidP="000616DA">
                            <w:pPr>
                              <w:pStyle w:val="Titre1"/>
                            </w:pPr>
                            <w:r>
                              <w:t>SommaireAbstract</w:t>
                            </w:r>
                          </w:p>
                          <w:p w14:paraId="144F6F38" w14:textId="77777777" w:rsidR="00627949" w:rsidRDefault="00627949"/>
                          <w:p w14:paraId="466A6832" w14:textId="77777777" w:rsidR="00627949" w:rsidRPr="00967F0F" w:rsidRDefault="00627949" w:rsidP="000616DA">
                            <w:pPr>
                              <w:pStyle w:val="Titre1"/>
                            </w:pPr>
                            <w:r>
                              <w:t>Abstract</w:t>
                            </w:r>
                          </w:p>
                          <w:p w14:paraId="7B2C307C" w14:textId="77777777" w:rsidR="00627949" w:rsidRDefault="00627949"/>
                          <w:p w14:paraId="694CFB95" w14:textId="77777777" w:rsidR="00627949" w:rsidRPr="00967F0F" w:rsidRDefault="00627949" w:rsidP="000616DA">
                            <w:pPr>
                              <w:pStyle w:val="Titre1"/>
                            </w:pPr>
                            <w:r>
                              <w:t>SommaireAbstract</w:t>
                            </w:r>
                          </w:p>
                          <w:p w14:paraId="495C6AC1" w14:textId="77777777" w:rsidR="00627949" w:rsidRDefault="00627949"/>
                          <w:p w14:paraId="79784FF7" w14:textId="77777777" w:rsidR="00627949" w:rsidRPr="00967F0F" w:rsidRDefault="00627949" w:rsidP="000616DA">
                            <w:pPr>
                              <w:pStyle w:val="Titre1"/>
                            </w:pPr>
                            <w:r>
                              <w:t>Abstract</w:t>
                            </w:r>
                          </w:p>
                          <w:p w14:paraId="17A0BF7A" w14:textId="77777777" w:rsidR="00627949" w:rsidRDefault="00627949"/>
                          <w:p w14:paraId="0CDE71D5" w14:textId="77777777" w:rsidR="00627949" w:rsidRPr="00967F0F" w:rsidRDefault="00627949" w:rsidP="000616DA">
                            <w:pPr>
                              <w:pStyle w:val="Titre1"/>
                            </w:pPr>
                            <w:r>
                              <w:t>SommaireAbstract</w:t>
                            </w:r>
                          </w:p>
                          <w:p w14:paraId="4CC1A8EF" w14:textId="77777777" w:rsidR="00627949" w:rsidRDefault="00627949"/>
                          <w:p w14:paraId="3C7AA746" w14:textId="77777777" w:rsidR="00627949" w:rsidRPr="00967F0F" w:rsidRDefault="00627949" w:rsidP="000616DA">
                            <w:pPr>
                              <w:pStyle w:val="Titre1"/>
                            </w:pPr>
                            <w:r>
                              <w:t>Abstract</w:t>
                            </w:r>
                          </w:p>
                          <w:p w14:paraId="48700916" w14:textId="77777777" w:rsidR="00627949" w:rsidRDefault="00627949"/>
                          <w:p w14:paraId="0D1976F9" w14:textId="77777777" w:rsidR="00627949" w:rsidRPr="00967F0F" w:rsidRDefault="00627949" w:rsidP="000616DA">
                            <w:pPr>
                              <w:pStyle w:val="Titre1"/>
                            </w:pPr>
                            <w:r>
                              <w:t>SommaireAbstract</w:t>
                            </w:r>
                          </w:p>
                          <w:p w14:paraId="24F5EA1A" w14:textId="77777777" w:rsidR="00627949" w:rsidRDefault="00627949"/>
                          <w:p w14:paraId="0922B167" w14:textId="77777777" w:rsidR="00627949" w:rsidRPr="00967F0F" w:rsidRDefault="00627949" w:rsidP="000616DA">
                            <w:pPr>
                              <w:pStyle w:val="Titre1"/>
                            </w:pPr>
                            <w:r>
                              <w:t>Abstract</w:t>
                            </w:r>
                          </w:p>
                          <w:p w14:paraId="12FC7A9D" w14:textId="77777777" w:rsidR="00627949" w:rsidRDefault="00627949"/>
                          <w:p w14:paraId="7AF8835E" w14:textId="77777777" w:rsidR="00627949" w:rsidRPr="00967F0F" w:rsidRDefault="00627949" w:rsidP="000616DA">
                            <w:pPr>
                              <w:pStyle w:val="Titre1"/>
                            </w:pPr>
                            <w:r>
                              <w:t>SommaireAbstract</w:t>
                            </w:r>
                          </w:p>
                          <w:p w14:paraId="2AD49F0B" w14:textId="77777777" w:rsidR="00627949" w:rsidRDefault="00627949"/>
                          <w:p w14:paraId="39E62012" w14:textId="77777777" w:rsidR="00627949" w:rsidRPr="00967F0F" w:rsidRDefault="00627949" w:rsidP="000616DA">
                            <w:pPr>
                              <w:pStyle w:val="Titre1"/>
                            </w:pPr>
                            <w:r>
                              <w:t>Abstract</w:t>
                            </w:r>
                          </w:p>
                          <w:p w14:paraId="4C69196C" w14:textId="77777777" w:rsidR="00627949" w:rsidRDefault="00627949"/>
                          <w:p w14:paraId="770117A0" w14:textId="77777777" w:rsidR="00627949" w:rsidRPr="00967F0F" w:rsidRDefault="00627949" w:rsidP="000616DA">
                            <w:pPr>
                              <w:pStyle w:val="Titre1"/>
                            </w:pPr>
                            <w:r>
                              <w:t>SommaireAbstract</w:t>
                            </w:r>
                          </w:p>
                          <w:p w14:paraId="7FF45BB1" w14:textId="77777777" w:rsidR="00627949" w:rsidRDefault="00627949"/>
                          <w:p w14:paraId="5C6E9E32" w14:textId="77777777" w:rsidR="00627949" w:rsidRPr="00967F0F" w:rsidRDefault="00627949" w:rsidP="000616DA">
                            <w:pPr>
                              <w:pStyle w:val="Titre1"/>
                            </w:pPr>
                            <w:r>
                              <w:t>Abstract</w:t>
                            </w:r>
                          </w:p>
                          <w:p w14:paraId="1AB7B89C" w14:textId="77777777" w:rsidR="00627949" w:rsidRDefault="00627949"/>
                          <w:p w14:paraId="15320759" w14:textId="77777777" w:rsidR="00627949" w:rsidRPr="00967F0F" w:rsidRDefault="00627949" w:rsidP="000616DA">
                            <w:pPr>
                              <w:pStyle w:val="Titre1"/>
                            </w:pPr>
                            <w:r>
                              <w:t>SommaireAbstract</w:t>
                            </w:r>
                          </w:p>
                          <w:p w14:paraId="3B50B088" w14:textId="77777777" w:rsidR="00627949" w:rsidRDefault="00627949"/>
                          <w:p w14:paraId="21912B06" w14:textId="77777777" w:rsidR="00627949" w:rsidRPr="00967F0F" w:rsidRDefault="00627949" w:rsidP="000616DA">
                            <w:pPr>
                              <w:pStyle w:val="Titre1"/>
                            </w:pPr>
                            <w:r>
                              <w:t>Abstract</w:t>
                            </w:r>
                          </w:p>
                          <w:p w14:paraId="592C41F2" w14:textId="77777777" w:rsidR="00627949" w:rsidRDefault="00627949"/>
                          <w:p w14:paraId="11EAC6AB" w14:textId="77777777" w:rsidR="00627949" w:rsidRPr="00967F0F" w:rsidRDefault="00627949" w:rsidP="000616DA">
                            <w:pPr>
                              <w:pStyle w:val="Titre1"/>
                            </w:pPr>
                            <w:r>
                              <w:t>SommaireAbstract</w:t>
                            </w:r>
                          </w:p>
                          <w:p w14:paraId="76D45B38" w14:textId="77777777" w:rsidR="00627949" w:rsidRDefault="00627949"/>
                          <w:p w14:paraId="4BBC7006" w14:textId="77777777" w:rsidR="00627949" w:rsidRPr="00967F0F" w:rsidRDefault="00627949" w:rsidP="000616DA">
                            <w:pPr>
                              <w:pStyle w:val="Titre1"/>
                            </w:pPr>
                            <w:r>
                              <w:t>Abstract</w:t>
                            </w:r>
                          </w:p>
                          <w:p w14:paraId="1722799D" w14:textId="77777777" w:rsidR="00627949" w:rsidRDefault="00627949"/>
                          <w:p w14:paraId="20A030F0" w14:textId="77777777" w:rsidR="00627949" w:rsidRPr="00967F0F" w:rsidRDefault="00627949" w:rsidP="000616DA">
                            <w:pPr>
                              <w:pStyle w:val="Titre1"/>
                            </w:pPr>
                            <w:r>
                              <w:t>SommaireAbstract</w:t>
                            </w:r>
                          </w:p>
                          <w:p w14:paraId="3C8223CE" w14:textId="77777777" w:rsidR="00627949" w:rsidRDefault="00627949"/>
                          <w:p w14:paraId="67A46DA6" w14:textId="77777777" w:rsidR="00627949" w:rsidRPr="00967F0F" w:rsidRDefault="00627949" w:rsidP="000616DA">
                            <w:pPr>
                              <w:pStyle w:val="Titre1"/>
                            </w:pPr>
                            <w:r>
                              <w:t>Abstract</w:t>
                            </w:r>
                          </w:p>
                          <w:p w14:paraId="2A0F7503" w14:textId="77777777" w:rsidR="00627949" w:rsidRDefault="00627949"/>
                          <w:p w14:paraId="2E08C9A9" w14:textId="77777777" w:rsidR="00627949" w:rsidRPr="00967F0F" w:rsidRDefault="00627949" w:rsidP="000616DA">
                            <w:pPr>
                              <w:pStyle w:val="Titre1"/>
                            </w:pPr>
                            <w:r>
                              <w:t>SommaireAbstract</w:t>
                            </w:r>
                          </w:p>
                          <w:p w14:paraId="222D1C82" w14:textId="77777777" w:rsidR="00627949" w:rsidRDefault="00627949"/>
                          <w:p w14:paraId="37AB5EF9" w14:textId="77777777" w:rsidR="00627949" w:rsidRPr="00967F0F" w:rsidRDefault="00627949" w:rsidP="000616DA">
                            <w:pPr>
                              <w:pStyle w:val="Titre1"/>
                            </w:pPr>
                            <w:r>
                              <w:t>Abstract</w:t>
                            </w:r>
                          </w:p>
                          <w:p w14:paraId="446755B1" w14:textId="77777777" w:rsidR="00627949" w:rsidRDefault="00627949"/>
                          <w:p w14:paraId="4B4F3BF8" w14:textId="77777777" w:rsidR="00627949" w:rsidRPr="00967F0F" w:rsidRDefault="00627949" w:rsidP="000616DA">
                            <w:pPr>
                              <w:pStyle w:val="Titre1"/>
                            </w:pPr>
                            <w:r>
                              <w:t>SommaireAbstract</w:t>
                            </w:r>
                          </w:p>
                          <w:p w14:paraId="39BC7CAD" w14:textId="77777777" w:rsidR="00627949" w:rsidRDefault="00627949"/>
                          <w:p w14:paraId="0F07BBB0" w14:textId="77777777" w:rsidR="00627949" w:rsidRPr="00967F0F" w:rsidRDefault="00627949" w:rsidP="000616DA">
                            <w:pPr>
                              <w:pStyle w:val="Titre1"/>
                            </w:pPr>
                            <w:r>
                              <w:t>Abstract</w:t>
                            </w:r>
                          </w:p>
                          <w:p w14:paraId="36B80350" w14:textId="77777777" w:rsidR="00627949" w:rsidRDefault="00627949"/>
                          <w:p w14:paraId="4C63ECA1" w14:textId="77777777" w:rsidR="00627949" w:rsidRPr="00967F0F" w:rsidRDefault="00627949" w:rsidP="000616DA">
                            <w:pPr>
                              <w:pStyle w:val="Titre1"/>
                            </w:pPr>
                            <w:r>
                              <w:t>SommaireAbstract</w:t>
                            </w:r>
                          </w:p>
                          <w:p w14:paraId="3079AACA" w14:textId="77777777" w:rsidR="00627949" w:rsidRDefault="00627949"/>
                          <w:p w14:paraId="4699DA1B" w14:textId="77777777" w:rsidR="00627949" w:rsidRPr="00967F0F" w:rsidRDefault="00627949" w:rsidP="000616DA">
                            <w:pPr>
                              <w:pStyle w:val="Titre1"/>
                            </w:pPr>
                            <w:r>
                              <w:t>Abstract</w:t>
                            </w:r>
                          </w:p>
                          <w:p w14:paraId="175105AB" w14:textId="77777777" w:rsidR="00627949" w:rsidRDefault="00627949"/>
                          <w:p w14:paraId="1A532C04" w14:textId="77777777" w:rsidR="00627949" w:rsidRPr="00967F0F" w:rsidRDefault="00627949" w:rsidP="000616DA">
                            <w:pPr>
                              <w:pStyle w:val="Titre1"/>
                            </w:pPr>
                            <w:r>
                              <w:t>SommaireAbstract</w:t>
                            </w:r>
                          </w:p>
                          <w:p w14:paraId="03CC6674" w14:textId="77777777" w:rsidR="00627949" w:rsidRDefault="00627949"/>
                          <w:p w14:paraId="5383312D" w14:textId="77777777" w:rsidR="00627949" w:rsidRPr="00967F0F" w:rsidRDefault="00627949" w:rsidP="000616DA">
                            <w:pPr>
                              <w:pStyle w:val="Titre1"/>
                            </w:pPr>
                            <w:r>
                              <w:t>Abstract</w:t>
                            </w:r>
                          </w:p>
                          <w:p w14:paraId="6B027EA9" w14:textId="77777777" w:rsidR="00627949" w:rsidRDefault="00627949"/>
                          <w:p w14:paraId="59C20823" w14:textId="77777777" w:rsidR="00627949" w:rsidRPr="00967F0F" w:rsidRDefault="00627949" w:rsidP="000616DA">
                            <w:pPr>
                              <w:pStyle w:val="Titre1"/>
                            </w:pPr>
                            <w:r>
                              <w:t>SommaireAbstract</w:t>
                            </w:r>
                          </w:p>
                          <w:p w14:paraId="03BF128A" w14:textId="77777777" w:rsidR="00627949" w:rsidRDefault="00627949"/>
                          <w:p w14:paraId="5436FA38" w14:textId="77777777" w:rsidR="00627949" w:rsidRPr="00967F0F" w:rsidRDefault="00627949" w:rsidP="000616DA">
                            <w:pPr>
                              <w:pStyle w:val="Titre1"/>
                            </w:pPr>
                            <w:r>
                              <w:t>Abstract</w:t>
                            </w:r>
                          </w:p>
                          <w:p w14:paraId="5C2A1820" w14:textId="77777777" w:rsidR="00627949" w:rsidRDefault="00627949"/>
                          <w:p w14:paraId="55EC5F09" w14:textId="77777777" w:rsidR="00627949" w:rsidRPr="00967F0F" w:rsidRDefault="00627949" w:rsidP="000616DA">
                            <w:pPr>
                              <w:pStyle w:val="Titre1"/>
                            </w:pPr>
                            <w:r>
                              <w:t>SommaireAbstract</w:t>
                            </w:r>
                          </w:p>
                          <w:p w14:paraId="6806CD2F" w14:textId="77777777" w:rsidR="00627949" w:rsidRDefault="00627949"/>
                          <w:p w14:paraId="67FA7A02" w14:textId="77777777" w:rsidR="00627949" w:rsidRPr="00967F0F" w:rsidRDefault="00627949" w:rsidP="000616DA">
                            <w:pPr>
                              <w:pStyle w:val="Titre1"/>
                            </w:pPr>
                            <w:r>
                              <w:t>Abstract</w:t>
                            </w:r>
                          </w:p>
                          <w:p w14:paraId="0F279B30" w14:textId="77777777" w:rsidR="00627949" w:rsidRDefault="00627949"/>
                          <w:p w14:paraId="7D792898" w14:textId="77777777" w:rsidR="00627949" w:rsidRPr="00967F0F" w:rsidRDefault="00627949" w:rsidP="000616DA">
                            <w:pPr>
                              <w:pStyle w:val="Titre1"/>
                            </w:pPr>
                            <w:r>
                              <w:t>SommaireAbstract</w:t>
                            </w:r>
                          </w:p>
                          <w:p w14:paraId="2C175D36" w14:textId="77777777" w:rsidR="00627949" w:rsidRDefault="00627949"/>
                          <w:p w14:paraId="175F9C30" w14:textId="77777777" w:rsidR="00627949" w:rsidRPr="00967F0F" w:rsidRDefault="00627949" w:rsidP="000616DA">
                            <w:pPr>
                              <w:pStyle w:val="Titre1"/>
                            </w:pPr>
                            <w:r>
                              <w:t>Abstract</w:t>
                            </w:r>
                          </w:p>
                          <w:p w14:paraId="49F7A06C" w14:textId="77777777" w:rsidR="00627949" w:rsidRDefault="00627949"/>
                          <w:p w14:paraId="3BD237E9" w14:textId="77777777" w:rsidR="00627949" w:rsidRPr="00967F0F" w:rsidRDefault="00627949" w:rsidP="000616DA">
                            <w:pPr>
                              <w:pStyle w:val="Titre1"/>
                            </w:pPr>
                            <w:r>
                              <w:t>SommaireAbstract</w:t>
                            </w:r>
                          </w:p>
                          <w:p w14:paraId="0AB7B5F9" w14:textId="77777777" w:rsidR="00627949" w:rsidRDefault="00627949"/>
                          <w:p w14:paraId="44CCBA25" w14:textId="77777777" w:rsidR="00627949" w:rsidRPr="00967F0F" w:rsidRDefault="00627949" w:rsidP="000616DA">
                            <w:pPr>
                              <w:pStyle w:val="Titre1"/>
                            </w:pPr>
                            <w:r>
                              <w:t xml:space="preserve">AbstractRésumé </w:t>
                            </w:r>
                          </w:p>
                          <w:p w14:paraId="7D0DE91E" w14:textId="77777777" w:rsidR="00627949" w:rsidRDefault="00627949"/>
                          <w:p w14:paraId="19B50F46" w14:textId="77777777" w:rsidR="00627949" w:rsidRPr="00967F0F" w:rsidRDefault="00627949" w:rsidP="000616DA">
                            <w:pPr>
                              <w:pStyle w:val="Titre1"/>
                            </w:pPr>
                            <w:r>
                              <w:t>RésuméChapitre I : Description du projetRéChapitre II : Analyse Fonctionnelle et Technique de conceptionsumé</w:t>
                            </w:r>
                          </w:p>
                          <w:p w14:paraId="5217AF25" w14:textId="77777777" w:rsidR="00627949" w:rsidRDefault="00627949"/>
                          <w:p w14:paraId="71A6F98D" w14:textId="77777777" w:rsidR="00627949" w:rsidRPr="00967F0F" w:rsidRDefault="00627949" w:rsidP="000616DA">
                            <w:pPr>
                              <w:pStyle w:val="Titre1"/>
                            </w:pPr>
                            <w:r>
                              <w:t xml:space="preserve">Résumé </w:t>
                            </w:r>
                          </w:p>
                          <w:p w14:paraId="2DC091A2" w14:textId="77777777" w:rsidR="00627949" w:rsidRDefault="00627949"/>
                          <w:p w14:paraId="4F9FAD9F" w14:textId="77777777" w:rsidR="00627949" w:rsidRPr="00967F0F" w:rsidRDefault="00627949" w:rsidP="000616DA">
                            <w:pPr>
                              <w:pStyle w:val="Titre1"/>
                            </w:pPr>
                            <w:r>
                              <w:t>RésuméChapitre I : Description du projetRéChapitre II : Analyse Fonctionnelle et Technique de conceptionsumé</w:t>
                            </w:r>
                          </w:p>
                          <w:p w14:paraId="3BD48853" w14:textId="77777777" w:rsidR="00627949" w:rsidRDefault="00627949"/>
                          <w:p w14:paraId="637EB0A4" w14:textId="77777777" w:rsidR="00627949" w:rsidRPr="00967F0F" w:rsidRDefault="00627949" w:rsidP="000616DA">
                            <w:pPr>
                              <w:pStyle w:val="Titre1"/>
                            </w:pPr>
                            <w:r>
                              <w:t xml:space="preserve">Résumé </w:t>
                            </w:r>
                          </w:p>
                          <w:p w14:paraId="0E4B7147" w14:textId="77777777" w:rsidR="00627949" w:rsidRDefault="00627949"/>
                          <w:p w14:paraId="7F456145" w14:textId="77777777" w:rsidR="00627949" w:rsidRPr="00967F0F" w:rsidRDefault="00627949" w:rsidP="000616DA">
                            <w:pPr>
                              <w:pStyle w:val="Titre1"/>
                            </w:pPr>
                            <w:r>
                              <w:t>RésuméChapitre I : Description du projetRéChapitre II : Analyse Fonctionnelle et Technique de conceptionsumé</w:t>
                            </w:r>
                          </w:p>
                          <w:p w14:paraId="23B181EA" w14:textId="77777777" w:rsidR="00627949" w:rsidRDefault="00627949"/>
                          <w:p w14:paraId="6BD1AC92" w14:textId="77777777" w:rsidR="00627949" w:rsidRPr="00967F0F" w:rsidRDefault="00627949" w:rsidP="000616DA">
                            <w:pPr>
                              <w:pStyle w:val="Titre1"/>
                            </w:pPr>
                            <w:r>
                              <w:t xml:space="preserve">Résumé </w:t>
                            </w:r>
                          </w:p>
                          <w:p w14:paraId="65D65094" w14:textId="77777777" w:rsidR="00627949" w:rsidRDefault="00627949"/>
                          <w:p w14:paraId="69DE1B33" w14:textId="77777777" w:rsidR="00627949" w:rsidRPr="00967F0F" w:rsidRDefault="00627949" w:rsidP="000616DA">
                            <w:pPr>
                              <w:pStyle w:val="Titre1"/>
                            </w:pPr>
                            <w:r>
                              <w:t>RésuméChapitre I : Description du projetRéChapitre II : Analyse Fonctionnelle et Technique de conceptionsumé</w:t>
                            </w:r>
                          </w:p>
                          <w:p w14:paraId="08C660C7" w14:textId="77777777" w:rsidR="00627949" w:rsidRDefault="00627949"/>
                          <w:p w14:paraId="3D7B5F53" w14:textId="77777777" w:rsidR="00627949" w:rsidRPr="00967F0F" w:rsidRDefault="00627949" w:rsidP="000616DA">
                            <w:pPr>
                              <w:pStyle w:val="Titre1"/>
                            </w:pPr>
                            <w:r>
                              <w:t xml:space="preserve">AbstractRésumé </w:t>
                            </w:r>
                          </w:p>
                          <w:p w14:paraId="4104D35C" w14:textId="77777777" w:rsidR="00627949" w:rsidRDefault="00627949"/>
                          <w:p w14:paraId="712D52F3" w14:textId="77777777" w:rsidR="00627949" w:rsidRPr="00967F0F" w:rsidRDefault="00627949" w:rsidP="000616DA">
                            <w:pPr>
                              <w:pStyle w:val="Titre1"/>
                            </w:pPr>
                            <w:r>
                              <w:t>RésuméChapitre I : Description du projetRéChapitre II : Analyse Fonctionnelle et Technique de conceptionsumé</w:t>
                            </w:r>
                          </w:p>
                          <w:p w14:paraId="72D42F02" w14:textId="77777777" w:rsidR="00627949" w:rsidRDefault="00627949"/>
                          <w:p w14:paraId="511C4DF2" w14:textId="77777777" w:rsidR="00627949" w:rsidRPr="00967F0F" w:rsidRDefault="00627949" w:rsidP="000616DA">
                            <w:pPr>
                              <w:pStyle w:val="Titre1"/>
                            </w:pPr>
                            <w:r>
                              <w:t xml:space="preserve">Résumé </w:t>
                            </w:r>
                          </w:p>
                          <w:p w14:paraId="45E71E3F" w14:textId="77777777" w:rsidR="00627949" w:rsidRDefault="00627949"/>
                          <w:p w14:paraId="4E802EDA" w14:textId="77777777" w:rsidR="00627949" w:rsidRPr="00967F0F" w:rsidRDefault="00627949" w:rsidP="000616DA">
                            <w:pPr>
                              <w:pStyle w:val="Titre1"/>
                            </w:pPr>
                            <w:r>
                              <w:t>RésuméChapitre I : Description du projetRéChapitre II : Analyse Fonctionnelle et Technique de conceptionsumé</w:t>
                            </w:r>
                          </w:p>
                          <w:p w14:paraId="2692447A" w14:textId="77777777" w:rsidR="00627949" w:rsidRDefault="00627949"/>
                          <w:p w14:paraId="5459C9A5" w14:textId="77777777" w:rsidR="00627949" w:rsidRPr="00967F0F" w:rsidRDefault="00627949" w:rsidP="000616DA">
                            <w:pPr>
                              <w:pStyle w:val="Titre1"/>
                            </w:pPr>
                            <w:r>
                              <w:t xml:space="preserve">Résumé </w:t>
                            </w:r>
                          </w:p>
                          <w:p w14:paraId="1399AA2B" w14:textId="77777777" w:rsidR="00627949" w:rsidRDefault="00627949"/>
                          <w:p w14:paraId="0921E454" w14:textId="77777777" w:rsidR="00627949" w:rsidRPr="00967F0F" w:rsidRDefault="00627949" w:rsidP="000616DA">
                            <w:pPr>
                              <w:pStyle w:val="Titre1"/>
                            </w:pPr>
                            <w:r>
                              <w:t>RésuméChapitre I : Description du projetRéChapitre II : Analyse Fonctionnelle et Technique de conceptionsumé</w:t>
                            </w:r>
                          </w:p>
                          <w:p w14:paraId="74412089" w14:textId="77777777" w:rsidR="00627949" w:rsidRDefault="00627949"/>
                          <w:p w14:paraId="018A268D" w14:textId="77777777" w:rsidR="00627949" w:rsidRPr="00967F0F" w:rsidRDefault="00627949" w:rsidP="000616DA">
                            <w:pPr>
                              <w:pStyle w:val="Titre1"/>
                            </w:pPr>
                            <w:r>
                              <w:t xml:space="preserve">Résumé </w:t>
                            </w:r>
                          </w:p>
                          <w:p w14:paraId="2BF5AF96" w14:textId="77777777" w:rsidR="00627949" w:rsidRDefault="00627949"/>
                          <w:p w14:paraId="0B5DE876" w14:textId="77777777" w:rsidR="00627949" w:rsidRPr="00967F0F" w:rsidRDefault="00627949" w:rsidP="000616DA">
                            <w:pPr>
                              <w:pStyle w:val="Titre1"/>
                            </w:pPr>
                            <w:r>
                              <w:t>RésuméChapitre I : Description du projetRéChapitre II : Analyse Fonctionnelle et Technique de conceptionsumé</w:t>
                            </w:r>
                          </w:p>
                          <w:p w14:paraId="2CABA31D" w14:textId="77777777" w:rsidR="00627949" w:rsidRDefault="00627949"/>
                          <w:p w14:paraId="4F9D601F" w14:textId="77777777" w:rsidR="00627949" w:rsidRPr="00967F0F" w:rsidRDefault="00627949" w:rsidP="000616DA">
                            <w:pPr>
                              <w:pStyle w:val="Titre1"/>
                            </w:pPr>
                            <w:r>
                              <w:t>Abstract</w:t>
                            </w:r>
                          </w:p>
                          <w:p w14:paraId="637D5984" w14:textId="77777777" w:rsidR="00627949" w:rsidRDefault="00627949"/>
                          <w:p w14:paraId="5AE013CA" w14:textId="77777777" w:rsidR="00627949" w:rsidRPr="00967F0F" w:rsidRDefault="00627949" w:rsidP="000616DA">
                            <w:pPr>
                              <w:pStyle w:val="Titre1"/>
                            </w:pPr>
                            <w:r>
                              <w:t>SommaireAbstract</w:t>
                            </w:r>
                          </w:p>
                          <w:p w14:paraId="6164095E" w14:textId="77777777" w:rsidR="00627949" w:rsidRDefault="00627949"/>
                          <w:p w14:paraId="55C844F2" w14:textId="77777777" w:rsidR="00627949" w:rsidRPr="00967F0F" w:rsidRDefault="00627949" w:rsidP="000616DA">
                            <w:pPr>
                              <w:pStyle w:val="Titre1"/>
                            </w:pPr>
                            <w:r>
                              <w:t>Abstract</w:t>
                            </w:r>
                          </w:p>
                          <w:p w14:paraId="7F09E408" w14:textId="77777777" w:rsidR="00627949" w:rsidRDefault="00627949"/>
                          <w:p w14:paraId="397E0B3B" w14:textId="77777777" w:rsidR="00627949" w:rsidRPr="00967F0F" w:rsidRDefault="00627949" w:rsidP="000616DA">
                            <w:pPr>
                              <w:pStyle w:val="Titre1"/>
                            </w:pPr>
                            <w:r>
                              <w:t>SommaireAbstract</w:t>
                            </w:r>
                          </w:p>
                          <w:p w14:paraId="3381A7E2" w14:textId="77777777" w:rsidR="00627949" w:rsidRDefault="00627949"/>
                          <w:p w14:paraId="10124D97" w14:textId="77777777" w:rsidR="00627949" w:rsidRPr="00967F0F" w:rsidRDefault="00627949" w:rsidP="000616DA">
                            <w:pPr>
                              <w:pStyle w:val="Titre1"/>
                            </w:pPr>
                            <w:r>
                              <w:t>Abstract</w:t>
                            </w:r>
                          </w:p>
                          <w:p w14:paraId="29374E15" w14:textId="77777777" w:rsidR="00627949" w:rsidRDefault="00627949"/>
                          <w:p w14:paraId="49BB4642" w14:textId="77777777" w:rsidR="00627949" w:rsidRPr="00967F0F" w:rsidRDefault="00627949" w:rsidP="000616DA">
                            <w:pPr>
                              <w:pStyle w:val="Titre1"/>
                            </w:pPr>
                            <w:r>
                              <w:t>SommaireAbstract</w:t>
                            </w:r>
                          </w:p>
                          <w:p w14:paraId="30832885" w14:textId="77777777" w:rsidR="00627949" w:rsidRDefault="00627949"/>
                          <w:p w14:paraId="32B6484A" w14:textId="77777777" w:rsidR="00627949" w:rsidRPr="00967F0F" w:rsidRDefault="00627949" w:rsidP="000616DA">
                            <w:pPr>
                              <w:pStyle w:val="Titre1"/>
                            </w:pPr>
                            <w:r>
                              <w:t>Abstract</w:t>
                            </w:r>
                          </w:p>
                          <w:p w14:paraId="16000DC9" w14:textId="77777777" w:rsidR="00627949" w:rsidRDefault="00627949"/>
                          <w:p w14:paraId="1B1D95C3" w14:textId="77777777" w:rsidR="00627949" w:rsidRPr="00967F0F" w:rsidRDefault="00627949" w:rsidP="000616DA">
                            <w:pPr>
                              <w:pStyle w:val="Titre1"/>
                            </w:pPr>
                            <w:r>
                              <w:t>SommaireAbstract</w:t>
                            </w:r>
                          </w:p>
                          <w:p w14:paraId="59072717" w14:textId="77777777" w:rsidR="00627949" w:rsidRDefault="00627949"/>
                          <w:p w14:paraId="0273819D" w14:textId="77777777" w:rsidR="00627949" w:rsidRPr="00967F0F" w:rsidRDefault="00627949" w:rsidP="000616DA">
                            <w:pPr>
                              <w:pStyle w:val="Titre1"/>
                            </w:pPr>
                            <w:r>
                              <w:t>Abstract</w:t>
                            </w:r>
                          </w:p>
                          <w:p w14:paraId="244018DD" w14:textId="77777777" w:rsidR="00627949" w:rsidRDefault="00627949"/>
                          <w:p w14:paraId="4A068BF0" w14:textId="77777777" w:rsidR="00627949" w:rsidRPr="00967F0F" w:rsidRDefault="00627949" w:rsidP="000616DA">
                            <w:pPr>
                              <w:pStyle w:val="Titre1"/>
                            </w:pPr>
                            <w:r>
                              <w:t>SommaireAbstract</w:t>
                            </w:r>
                          </w:p>
                          <w:p w14:paraId="783342C3" w14:textId="77777777" w:rsidR="00627949" w:rsidRDefault="00627949"/>
                          <w:p w14:paraId="6195251B" w14:textId="77777777" w:rsidR="00627949" w:rsidRPr="00967F0F" w:rsidRDefault="00627949" w:rsidP="000616DA">
                            <w:pPr>
                              <w:pStyle w:val="Titre1"/>
                            </w:pPr>
                            <w:r>
                              <w:t>Abstract</w:t>
                            </w:r>
                          </w:p>
                          <w:p w14:paraId="31BD56CC" w14:textId="77777777" w:rsidR="00627949" w:rsidRDefault="00627949"/>
                          <w:p w14:paraId="47B7AFB8" w14:textId="77777777" w:rsidR="00627949" w:rsidRPr="00967F0F" w:rsidRDefault="00627949" w:rsidP="000616DA">
                            <w:pPr>
                              <w:pStyle w:val="Titre1"/>
                            </w:pPr>
                            <w:r>
                              <w:t>SommaireAbstract</w:t>
                            </w:r>
                          </w:p>
                          <w:p w14:paraId="6CDCF6FD" w14:textId="77777777" w:rsidR="00627949" w:rsidRDefault="00627949"/>
                          <w:p w14:paraId="73FC3D3F" w14:textId="77777777" w:rsidR="00627949" w:rsidRPr="00967F0F" w:rsidRDefault="00627949" w:rsidP="000616DA">
                            <w:pPr>
                              <w:pStyle w:val="Titre1"/>
                            </w:pPr>
                            <w:r>
                              <w:t>Abstract</w:t>
                            </w:r>
                          </w:p>
                          <w:p w14:paraId="2EC6851C" w14:textId="77777777" w:rsidR="00627949" w:rsidRDefault="00627949"/>
                          <w:p w14:paraId="10ED5A51" w14:textId="77777777" w:rsidR="00627949" w:rsidRPr="00967F0F" w:rsidRDefault="00627949" w:rsidP="000616DA">
                            <w:pPr>
                              <w:pStyle w:val="Titre1"/>
                            </w:pPr>
                            <w:r>
                              <w:t>SommaireAbstract</w:t>
                            </w:r>
                          </w:p>
                          <w:p w14:paraId="7CAE926A" w14:textId="77777777" w:rsidR="00627949" w:rsidRDefault="00627949"/>
                          <w:p w14:paraId="5033E72A" w14:textId="77777777" w:rsidR="00627949" w:rsidRPr="00967F0F" w:rsidRDefault="00627949" w:rsidP="000616DA">
                            <w:pPr>
                              <w:pStyle w:val="Titre1"/>
                            </w:pPr>
                            <w:r>
                              <w:t>Abstract</w:t>
                            </w:r>
                          </w:p>
                          <w:p w14:paraId="72381D6E" w14:textId="77777777" w:rsidR="00627949" w:rsidRDefault="00627949"/>
                          <w:p w14:paraId="6DCE09BB" w14:textId="77777777" w:rsidR="00627949" w:rsidRPr="00967F0F" w:rsidRDefault="00627949" w:rsidP="000616DA">
                            <w:pPr>
                              <w:pStyle w:val="Titre1"/>
                            </w:pPr>
                            <w:r>
                              <w:t>SommaireAbstract</w:t>
                            </w:r>
                          </w:p>
                          <w:p w14:paraId="1458460B" w14:textId="77777777" w:rsidR="00627949" w:rsidRDefault="00627949"/>
                          <w:p w14:paraId="1983D842" w14:textId="77777777" w:rsidR="00627949" w:rsidRPr="00967F0F" w:rsidRDefault="00627949" w:rsidP="000616DA">
                            <w:pPr>
                              <w:pStyle w:val="Titre1"/>
                            </w:pPr>
                            <w:r>
                              <w:t>Abstract</w:t>
                            </w:r>
                          </w:p>
                          <w:p w14:paraId="720C21A8" w14:textId="77777777" w:rsidR="00627949" w:rsidRDefault="00627949"/>
                          <w:p w14:paraId="56742763" w14:textId="77777777" w:rsidR="00627949" w:rsidRPr="00967F0F" w:rsidRDefault="00627949" w:rsidP="000616DA">
                            <w:pPr>
                              <w:pStyle w:val="Titre1"/>
                            </w:pPr>
                            <w:r>
                              <w:t>SommaireAbstract</w:t>
                            </w:r>
                          </w:p>
                          <w:p w14:paraId="4117D675" w14:textId="77777777" w:rsidR="00627949" w:rsidRDefault="00627949"/>
                          <w:p w14:paraId="4A8B2A02" w14:textId="77777777" w:rsidR="00627949" w:rsidRPr="00967F0F" w:rsidRDefault="00627949" w:rsidP="000616DA">
                            <w:pPr>
                              <w:pStyle w:val="Titre1"/>
                            </w:pPr>
                            <w:r>
                              <w:t>Abstract</w:t>
                            </w:r>
                          </w:p>
                          <w:p w14:paraId="57D770F5" w14:textId="77777777" w:rsidR="00627949" w:rsidRDefault="00627949"/>
                          <w:p w14:paraId="7F1545DC" w14:textId="77777777" w:rsidR="00627949" w:rsidRPr="00967F0F" w:rsidRDefault="00627949" w:rsidP="000616DA">
                            <w:pPr>
                              <w:pStyle w:val="Titre1"/>
                            </w:pPr>
                            <w:r>
                              <w:t>SommaireAbstract</w:t>
                            </w:r>
                          </w:p>
                          <w:p w14:paraId="6E260779" w14:textId="77777777" w:rsidR="00627949" w:rsidRDefault="00627949"/>
                          <w:p w14:paraId="43F9A538" w14:textId="77777777" w:rsidR="00627949" w:rsidRPr="00967F0F" w:rsidRDefault="00627949" w:rsidP="000616DA">
                            <w:pPr>
                              <w:pStyle w:val="Titre1"/>
                            </w:pPr>
                            <w:r>
                              <w:t>Abstract</w:t>
                            </w:r>
                          </w:p>
                          <w:p w14:paraId="5B441D59" w14:textId="77777777" w:rsidR="00627949" w:rsidRDefault="00627949"/>
                          <w:p w14:paraId="5F26CE86" w14:textId="77777777" w:rsidR="00627949" w:rsidRPr="00967F0F" w:rsidRDefault="00627949" w:rsidP="000616DA">
                            <w:pPr>
                              <w:pStyle w:val="Titre1"/>
                            </w:pPr>
                            <w:r>
                              <w:t>SommaireAbstract</w:t>
                            </w:r>
                          </w:p>
                          <w:p w14:paraId="6ECDD9CC" w14:textId="77777777" w:rsidR="00627949" w:rsidRDefault="00627949"/>
                          <w:p w14:paraId="6A294F42" w14:textId="77777777" w:rsidR="00627949" w:rsidRPr="00967F0F" w:rsidRDefault="00627949" w:rsidP="000616DA">
                            <w:pPr>
                              <w:pStyle w:val="Titre1"/>
                            </w:pPr>
                            <w:r>
                              <w:t>Abstract</w:t>
                            </w:r>
                          </w:p>
                          <w:p w14:paraId="4DD28366" w14:textId="77777777" w:rsidR="00627949" w:rsidRDefault="00627949"/>
                          <w:p w14:paraId="2007B387" w14:textId="77777777" w:rsidR="00627949" w:rsidRPr="00967F0F" w:rsidRDefault="00627949" w:rsidP="000616DA">
                            <w:pPr>
                              <w:pStyle w:val="Titre1"/>
                            </w:pPr>
                            <w:r>
                              <w:t>SommaireAbstract</w:t>
                            </w:r>
                          </w:p>
                          <w:p w14:paraId="627F02DB" w14:textId="77777777" w:rsidR="00627949" w:rsidRDefault="00627949"/>
                          <w:p w14:paraId="3D9D69F8" w14:textId="77777777" w:rsidR="00627949" w:rsidRPr="00967F0F" w:rsidRDefault="00627949" w:rsidP="000616DA">
                            <w:pPr>
                              <w:pStyle w:val="Titre1"/>
                            </w:pPr>
                            <w:r>
                              <w:t>Abstract</w:t>
                            </w:r>
                          </w:p>
                          <w:p w14:paraId="5AF723D6" w14:textId="77777777" w:rsidR="00627949" w:rsidRDefault="00627949"/>
                          <w:p w14:paraId="5626B34A" w14:textId="77777777" w:rsidR="00627949" w:rsidRPr="00967F0F" w:rsidRDefault="00627949" w:rsidP="000616DA">
                            <w:pPr>
                              <w:pStyle w:val="Titre1"/>
                            </w:pPr>
                            <w:r>
                              <w:t>SommaireAbstract</w:t>
                            </w:r>
                          </w:p>
                          <w:p w14:paraId="25B902F7" w14:textId="77777777" w:rsidR="00627949" w:rsidRDefault="00627949"/>
                          <w:p w14:paraId="45B3727B" w14:textId="77777777" w:rsidR="00627949" w:rsidRPr="00967F0F" w:rsidRDefault="00627949" w:rsidP="000616DA">
                            <w:pPr>
                              <w:pStyle w:val="Titre1"/>
                            </w:pPr>
                            <w:r>
                              <w:t>Abstract</w:t>
                            </w:r>
                          </w:p>
                          <w:p w14:paraId="103BADBB" w14:textId="77777777" w:rsidR="00627949" w:rsidRDefault="00627949"/>
                          <w:p w14:paraId="5C8498A1" w14:textId="77777777" w:rsidR="00627949" w:rsidRPr="00967F0F" w:rsidRDefault="00627949" w:rsidP="000616DA">
                            <w:pPr>
                              <w:pStyle w:val="Titre1"/>
                            </w:pPr>
                            <w:r>
                              <w:t>SommaireAbstract</w:t>
                            </w:r>
                          </w:p>
                          <w:p w14:paraId="65E02D15" w14:textId="77777777" w:rsidR="00627949" w:rsidRDefault="00627949"/>
                          <w:p w14:paraId="642E5B3D" w14:textId="77777777" w:rsidR="00627949" w:rsidRPr="00967F0F" w:rsidRDefault="00627949" w:rsidP="000616DA">
                            <w:pPr>
                              <w:pStyle w:val="Titre1"/>
                            </w:pPr>
                            <w:r>
                              <w:t>Abstract</w:t>
                            </w:r>
                          </w:p>
                          <w:p w14:paraId="616F207B" w14:textId="77777777" w:rsidR="00627949" w:rsidRDefault="00627949"/>
                          <w:p w14:paraId="7F3DE90B" w14:textId="77777777" w:rsidR="00627949" w:rsidRPr="00967F0F" w:rsidRDefault="00627949" w:rsidP="000616DA">
                            <w:pPr>
                              <w:pStyle w:val="Titre1"/>
                            </w:pPr>
                            <w:r>
                              <w:t>SommaireAbstract</w:t>
                            </w:r>
                          </w:p>
                          <w:p w14:paraId="05224D73" w14:textId="77777777" w:rsidR="00627949" w:rsidRDefault="00627949"/>
                          <w:p w14:paraId="1001F166" w14:textId="77777777" w:rsidR="00627949" w:rsidRPr="00967F0F" w:rsidRDefault="00627949" w:rsidP="000616DA">
                            <w:pPr>
                              <w:pStyle w:val="Titre1"/>
                            </w:pPr>
                            <w:r>
                              <w:t>Abstract</w:t>
                            </w:r>
                          </w:p>
                          <w:p w14:paraId="35968782" w14:textId="77777777" w:rsidR="00627949" w:rsidRDefault="00627949"/>
                          <w:p w14:paraId="6AD95B91" w14:textId="77777777" w:rsidR="00627949" w:rsidRPr="00967F0F" w:rsidRDefault="00627949" w:rsidP="000616DA">
                            <w:pPr>
                              <w:pStyle w:val="Titre1"/>
                            </w:pPr>
                            <w:r>
                              <w:t>SommaireAbstract</w:t>
                            </w:r>
                          </w:p>
                          <w:p w14:paraId="2F9AC59C" w14:textId="77777777" w:rsidR="00627949" w:rsidRDefault="00627949"/>
                          <w:p w14:paraId="5F9BB5EE" w14:textId="77777777" w:rsidR="00627949" w:rsidRPr="00967F0F" w:rsidRDefault="00627949" w:rsidP="000616DA">
                            <w:pPr>
                              <w:pStyle w:val="Titre1"/>
                            </w:pPr>
                            <w:r>
                              <w:t xml:space="preserve">AbstractRésumé </w:t>
                            </w:r>
                          </w:p>
                          <w:p w14:paraId="739F5781" w14:textId="77777777" w:rsidR="00627949" w:rsidRDefault="00627949"/>
                          <w:p w14:paraId="42ECED38" w14:textId="77777777" w:rsidR="00627949" w:rsidRPr="00967F0F" w:rsidRDefault="00627949" w:rsidP="000616DA">
                            <w:pPr>
                              <w:pStyle w:val="Titre1"/>
                            </w:pPr>
                            <w:r>
                              <w:t>RésuméChapitre I : Description du projetRéChapitre II : Analyse Fonctionnelle et Technique de conceptionsumé</w:t>
                            </w:r>
                          </w:p>
                          <w:p w14:paraId="165552D7" w14:textId="77777777" w:rsidR="00627949" w:rsidRDefault="00627949"/>
                          <w:p w14:paraId="6257BF3F" w14:textId="77777777" w:rsidR="00627949" w:rsidRPr="00967F0F" w:rsidRDefault="00627949" w:rsidP="000616DA">
                            <w:pPr>
                              <w:pStyle w:val="Titre1"/>
                            </w:pPr>
                            <w:r>
                              <w:t xml:space="preserve">Résumé </w:t>
                            </w:r>
                          </w:p>
                          <w:p w14:paraId="5B50B61E" w14:textId="77777777" w:rsidR="00627949" w:rsidRDefault="00627949"/>
                          <w:p w14:paraId="42677BC2" w14:textId="77777777" w:rsidR="00627949" w:rsidRPr="00967F0F" w:rsidRDefault="00627949" w:rsidP="000616DA">
                            <w:pPr>
                              <w:pStyle w:val="Titre1"/>
                            </w:pPr>
                            <w:r>
                              <w:t>RésuméChapitre I : Description du projetRéChapitre II : Analyse Fonctionnelle et Technique de conceptionsumé</w:t>
                            </w:r>
                          </w:p>
                          <w:p w14:paraId="170399AC" w14:textId="77777777" w:rsidR="00627949" w:rsidRDefault="00627949"/>
                          <w:p w14:paraId="002B06F2" w14:textId="77777777" w:rsidR="00627949" w:rsidRPr="00967F0F" w:rsidRDefault="00627949" w:rsidP="000616DA">
                            <w:pPr>
                              <w:pStyle w:val="Titre1"/>
                            </w:pPr>
                            <w:r>
                              <w:t xml:space="preserve">Résumé </w:t>
                            </w:r>
                          </w:p>
                          <w:p w14:paraId="0DB632E1" w14:textId="77777777" w:rsidR="00627949" w:rsidRDefault="00627949"/>
                          <w:p w14:paraId="21CAA7BA" w14:textId="77777777" w:rsidR="00627949" w:rsidRPr="00967F0F" w:rsidRDefault="00627949" w:rsidP="000616DA">
                            <w:pPr>
                              <w:pStyle w:val="Titre1"/>
                            </w:pPr>
                            <w:r>
                              <w:t>RésuméChapitre I : Description du projetRéChapitre II : Analyse Fonctionnelle et Technique de conceptionsumé</w:t>
                            </w:r>
                          </w:p>
                          <w:p w14:paraId="76913F13" w14:textId="77777777" w:rsidR="00627949" w:rsidRDefault="00627949"/>
                          <w:p w14:paraId="3D2DAA46" w14:textId="77777777" w:rsidR="00627949" w:rsidRPr="00967F0F" w:rsidRDefault="00627949" w:rsidP="000616DA">
                            <w:pPr>
                              <w:pStyle w:val="Titre1"/>
                            </w:pPr>
                            <w:r>
                              <w:t xml:space="preserve">Résumé </w:t>
                            </w:r>
                          </w:p>
                          <w:p w14:paraId="1BEA0856" w14:textId="77777777" w:rsidR="00627949" w:rsidRDefault="00627949"/>
                          <w:p w14:paraId="7C4E9AF6" w14:textId="77777777" w:rsidR="00627949" w:rsidRPr="00967F0F" w:rsidRDefault="00627949" w:rsidP="000616DA">
                            <w:pPr>
                              <w:pStyle w:val="Titre1"/>
                            </w:pPr>
                            <w:r>
                              <w:t>RésuméChapitre I : Description du projetRéChapitre II : Analyse Fonctionnelle et Technique de conceptionsumé</w:t>
                            </w:r>
                          </w:p>
                          <w:p w14:paraId="6E9BD9C2" w14:textId="77777777" w:rsidR="00627949" w:rsidRDefault="00627949"/>
                          <w:p w14:paraId="1767EB95" w14:textId="6BFDD432" w:rsidR="00627949" w:rsidRPr="00967F0F" w:rsidRDefault="00627949" w:rsidP="000616DA">
                            <w:pPr>
                              <w:pStyle w:val="Titre1"/>
                            </w:pPr>
                            <w:r>
                              <w:t>AbstractRésumé</w:t>
                            </w:r>
                            <w:r w:rsidRPr="009A5378">
                              <w:t>Listes des abréviation</w:t>
                            </w:r>
                            <w:r>
                              <w:t>S</w:t>
                            </w:r>
                          </w:p>
                          <w:p w14:paraId="08C55EBE" w14:textId="77777777" w:rsidR="00627949" w:rsidRDefault="00627949"/>
                          <w:p w14:paraId="16D04790" w14:textId="77777777" w:rsidR="00627949" w:rsidRPr="00967F0F" w:rsidRDefault="00627949" w:rsidP="000616DA">
                            <w:pPr>
                              <w:pStyle w:val="Titre1"/>
                            </w:pPr>
                            <w:r>
                              <w:t xml:space="preserve">Listes des Chapitre III : Implementation et resultatsaiChapitre IV : Propositions/SuggestionsaiConclusion </w:t>
                            </w:r>
                          </w:p>
                          <w:p w14:paraId="4F561D0E" w14:textId="77777777" w:rsidR="00627949" w:rsidRDefault="00627949"/>
                          <w:p w14:paraId="35A56F57" w14:textId="77777777" w:rsidR="00627949" w:rsidRPr="00967F0F" w:rsidRDefault="00627949" w:rsidP="000616DA">
                            <w:pPr>
                              <w:pStyle w:val="Titre1"/>
                            </w:pPr>
                            <w:r>
                              <w:t>BibliographieConclusionmmaBibliographie</w:t>
                            </w:r>
                          </w:p>
                          <w:p w14:paraId="26AD1A80" w14:textId="77777777" w:rsidR="00627949" w:rsidRDefault="00627949"/>
                          <w:p w14:paraId="59DE55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17C2D2A" w14:textId="77777777" w:rsidR="00627949" w:rsidRDefault="00627949"/>
                          <w:p w14:paraId="53DD8032" w14:textId="77777777" w:rsidR="00627949" w:rsidRPr="00967F0F" w:rsidRDefault="00627949" w:rsidP="000616DA">
                            <w:pPr>
                              <w:pStyle w:val="Titre1"/>
                            </w:pPr>
                            <w:r w:rsidRPr="009A5378">
                              <w:t>Listes des abréviation</w:t>
                            </w:r>
                            <w:r>
                              <w:t>S</w:t>
                            </w:r>
                          </w:p>
                          <w:p w14:paraId="738BD321" w14:textId="77777777" w:rsidR="00627949" w:rsidRDefault="00627949"/>
                          <w:p w14:paraId="562F9871" w14:textId="77777777" w:rsidR="00627949" w:rsidRPr="00967F0F" w:rsidRDefault="00627949" w:rsidP="000616DA">
                            <w:pPr>
                              <w:pStyle w:val="Titre1"/>
                            </w:pPr>
                            <w:r>
                              <w:t xml:space="preserve">Listes des Chapitre III : Implementation et resultatsaiChapitre IV : Propositions/SuggestionsaiConclusion </w:t>
                            </w:r>
                          </w:p>
                          <w:p w14:paraId="7AF7FFD6" w14:textId="77777777" w:rsidR="00627949" w:rsidRDefault="00627949"/>
                          <w:p w14:paraId="171EBE50" w14:textId="77777777" w:rsidR="00627949" w:rsidRPr="00967F0F" w:rsidRDefault="00627949" w:rsidP="000616DA">
                            <w:pPr>
                              <w:pStyle w:val="Titre1"/>
                            </w:pPr>
                            <w:r>
                              <w:t>BibliographieConclusionmmaBibliographie</w:t>
                            </w:r>
                          </w:p>
                          <w:p w14:paraId="1177C96C" w14:textId="77777777" w:rsidR="00627949" w:rsidRDefault="00627949"/>
                          <w:p w14:paraId="3B76FD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EDCFDAC" w14:textId="77777777" w:rsidR="00627949" w:rsidRDefault="00627949"/>
                          <w:p w14:paraId="5EFC8F64" w14:textId="77777777" w:rsidR="00627949" w:rsidRPr="00967F0F" w:rsidRDefault="00627949" w:rsidP="000616DA">
                            <w:pPr>
                              <w:pStyle w:val="Titre1"/>
                            </w:pPr>
                            <w:r w:rsidRPr="009A5378">
                              <w:t>Listes des abréviation</w:t>
                            </w:r>
                            <w:r>
                              <w:t>S</w:t>
                            </w:r>
                          </w:p>
                          <w:p w14:paraId="1A15DC5A" w14:textId="77777777" w:rsidR="00627949" w:rsidRDefault="00627949"/>
                          <w:p w14:paraId="53B3272F" w14:textId="77777777" w:rsidR="00627949" w:rsidRPr="00967F0F" w:rsidRDefault="00627949" w:rsidP="000616DA">
                            <w:pPr>
                              <w:pStyle w:val="Titre1"/>
                            </w:pPr>
                            <w:r>
                              <w:t xml:space="preserve">Listes des Chapitre III : Implementation et resultatsaiChapitre IV : Propositions/SuggestionsaiConclusion </w:t>
                            </w:r>
                          </w:p>
                          <w:p w14:paraId="1AF322A6" w14:textId="77777777" w:rsidR="00627949" w:rsidRDefault="00627949"/>
                          <w:p w14:paraId="7C84F558" w14:textId="77777777" w:rsidR="00627949" w:rsidRPr="00967F0F" w:rsidRDefault="00627949" w:rsidP="000616DA">
                            <w:pPr>
                              <w:pStyle w:val="Titre1"/>
                            </w:pPr>
                            <w:r>
                              <w:t>BibliographieConclusionmmaBibliographie</w:t>
                            </w:r>
                          </w:p>
                          <w:p w14:paraId="13C53645" w14:textId="77777777" w:rsidR="00627949" w:rsidRDefault="00627949"/>
                          <w:p w14:paraId="0FBFAD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80A4DB" w14:textId="77777777" w:rsidR="00627949" w:rsidRDefault="00627949"/>
                          <w:p w14:paraId="2D414924" w14:textId="77777777" w:rsidR="00627949" w:rsidRPr="00967F0F" w:rsidRDefault="00627949" w:rsidP="000616DA">
                            <w:pPr>
                              <w:pStyle w:val="Titre1"/>
                            </w:pPr>
                            <w:r w:rsidRPr="009A5378">
                              <w:t>Listes des abréviation</w:t>
                            </w:r>
                            <w:r>
                              <w:t>S</w:t>
                            </w:r>
                          </w:p>
                          <w:p w14:paraId="3C9FACEA" w14:textId="77777777" w:rsidR="00627949" w:rsidRDefault="00627949"/>
                          <w:p w14:paraId="54B967BF" w14:textId="77777777" w:rsidR="00627949" w:rsidRPr="00967F0F" w:rsidRDefault="00627949" w:rsidP="000616DA">
                            <w:pPr>
                              <w:pStyle w:val="Titre1"/>
                            </w:pPr>
                            <w:r>
                              <w:t xml:space="preserve">Listes des Chapitre III : Implementation et resultatsaiChapitre IV : Propositions/SuggestionsaiConclusion </w:t>
                            </w:r>
                          </w:p>
                          <w:p w14:paraId="67CDE2F3" w14:textId="77777777" w:rsidR="00627949" w:rsidRDefault="00627949"/>
                          <w:p w14:paraId="608878F0" w14:textId="77777777" w:rsidR="00627949" w:rsidRPr="00967F0F" w:rsidRDefault="00627949" w:rsidP="000616DA">
                            <w:pPr>
                              <w:pStyle w:val="Titre1"/>
                            </w:pPr>
                            <w:r>
                              <w:t>BibliographieConclusionmmaBibliographie</w:t>
                            </w:r>
                          </w:p>
                          <w:p w14:paraId="6E948845" w14:textId="77777777" w:rsidR="00627949" w:rsidRDefault="00627949"/>
                          <w:p w14:paraId="533CAD4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9D0AADA" w14:textId="77777777" w:rsidR="00627949" w:rsidRDefault="00627949"/>
                          <w:p w14:paraId="3537452A" w14:textId="77777777" w:rsidR="00627949" w:rsidRPr="00967F0F" w:rsidRDefault="00627949" w:rsidP="000616DA">
                            <w:pPr>
                              <w:pStyle w:val="Titre1"/>
                            </w:pPr>
                            <w:r>
                              <w:t>Résumé</w:t>
                            </w:r>
                            <w:r w:rsidRPr="009A5378">
                              <w:t>Listes des abréviation</w:t>
                            </w:r>
                            <w:r>
                              <w:t>S</w:t>
                            </w:r>
                          </w:p>
                          <w:p w14:paraId="2465192D" w14:textId="77777777" w:rsidR="00627949" w:rsidRDefault="00627949"/>
                          <w:p w14:paraId="5583A0AC" w14:textId="77777777" w:rsidR="00627949" w:rsidRPr="00967F0F" w:rsidRDefault="00627949" w:rsidP="000616DA">
                            <w:pPr>
                              <w:pStyle w:val="Titre1"/>
                            </w:pPr>
                            <w:r>
                              <w:t xml:space="preserve">Listes des Chapitre III : Implementation et resultatsaiChapitre IV : Propositions/SuggestionsaiConclusion </w:t>
                            </w:r>
                          </w:p>
                          <w:p w14:paraId="35B7D1B5" w14:textId="77777777" w:rsidR="00627949" w:rsidRDefault="00627949"/>
                          <w:p w14:paraId="67F4E3D2" w14:textId="77777777" w:rsidR="00627949" w:rsidRPr="00967F0F" w:rsidRDefault="00627949" w:rsidP="000616DA">
                            <w:pPr>
                              <w:pStyle w:val="Titre1"/>
                            </w:pPr>
                            <w:r>
                              <w:t>BibliographieConclusionmmaBibliographie</w:t>
                            </w:r>
                          </w:p>
                          <w:p w14:paraId="38D4CBAD" w14:textId="77777777" w:rsidR="00627949" w:rsidRDefault="00627949"/>
                          <w:p w14:paraId="569684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5CE511" w14:textId="77777777" w:rsidR="00627949" w:rsidRDefault="00627949"/>
                          <w:p w14:paraId="71CC9823" w14:textId="77777777" w:rsidR="00627949" w:rsidRPr="00967F0F" w:rsidRDefault="00627949" w:rsidP="000616DA">
                            <w:pPr>
                              <w:pStyle w:val="Titre1"/>
                            </w:pPr>
                            <w:r w:rsidRPr="009A5378">
                              <w:t>Listes des abréviation</w:t>
                            </w:r>
                            <w:r>
                              <w:t>S</w:t>
                            </w:r>
                          </w:p>
                          <w:p w14:paraId="50F5642F" w14:textId="77777777" w:rsidR="00627949" w:rsidRDefault="00627949"/>
                          <w:p w14:paraId="71114772" w14:textId="77777777" w:rsidR="00627949" w:rsidRPr="00967F0F" w:rsidRDefault="00627949" w:rsidP="000616DA">
                            <w:pPr>
                              <w:pStyle w:val="Titre1"/>
                            </w:pPr>
                            <w:r>
                              <w:t xml:space="preserve">Listes des Chapitre III : Implementation et resultatsaiChapitre IV : Propositions/SuggestionsaiConclusion </w:t>
                            </w:r>
                          </w:p>
                          <w:p w14:paraId="3EEEE197" w14:textId="77777777" w:rsidR="00627949" w:rsidRDefault="00627949"/>
                          <w:p w14:paraId="6D513D63" w14:textId="77777777" w:rsidR="00627949" w:rsidRPr="00967F0F" w:rsidRDefault="00627949" w:rsidP="000616DA">
                            <w:pPr>
                              <w:pStyle w:val="Titre1"/>
                            </w:pPr>
                            <w:r>
                              <w:t>BibliographieConclusionmmaBibliographie</w:t>
                            </w:r>
                          </w:p>
                          <w:p w14:paraId="60ACEF81" w14:textId="77777777" w:rsidR="00627949" w:rsidRDefault="00627949"/>
                          <w:p w14:paraId="656D217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A9F13B" w14:textId="77777777" w:rsidR="00627949" w:rsidRDefault="00627949"/>
                          <w:p w14:paraId="609828D7" w14:textId="77777777" w:rsidR="00627949" w:rsidRPr="00967F0F" w:rsidRDefault="00627949" w:rsidP="000616DA">
                            <w:pPr>
                              <w:pStyle w:val="Titre1"/>
                            </w:pPr>
                            <w:r w:rsidRPr="009A5378">
                              <w:t>Listes des abréviation</w:t>
                            </w:r>
                            <w:r>
                              <w:t>S</w:t>
                            </w:r>
                          </w:p>
                          <w:p w14:paraId="4863BA17" w14:textId="77777777" w:rsidR="00627949" w:rsidRDefault="00627949"/>
                          <w:p w14:paraId="34E6D31B" w14:textId="77777777" w:rsidR="00627949" w:rsidRPr="00967F0F" w:rsidRDefault="00627949" w:rsidP="000616DA">
                            <w:pPr>
                              <w:pStyle w:val="Titre1"/>
                            </w:pPr>
                            <w:r>
                              <w:t xml:space="preserve">Listes des Chapitre III : Implementation et resultatsaiChapitre IV : Propositions/SuggestionsaiConclusion </w:t>
                            </w:r>
                          </w:p>
                          <w:p w14:paraId="163D88FB" w14:textId="77777777" w:rsidR="00627949" w:rsidRDefault="00627949"/>
                          <w:p w14:paraId="51BCB450" w14:textId="77777777" w:rsidR="00627949" w:rsidRPr="00967F0F" w:rsidRDefault="00627949" w:rsidP="000616DA">
                            <w:pPr>
                              <w:pStyle w:val="Titre1"/>
                            </w:pPr>
                            <w:r>
                              <w:t>BibliographieConclusionmmaBibliographie</w:t>
                            </w:r>
                          </w:p>
                          <w:p w14:paraId="4F5E4491" w14:textId="77777777" w:rsidR="00627949" w:rsidRDefault="00627949"/>
                          <w:p w14:paraId="6E7950E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21B324" w14:textId="77777777" w:rsidR="00627949" w:rsidRDefault="00627949"/>
                          <w:p w14:paraId="0AE2446C" w14:textId="77777777" w:rsidR="00627949" w:rsidRPr="00967F0F" w:rsidRDefault="00627949" w:rsidP="000616DA">
                            <w:pPr>
                              <w:pStyle w:val="Titre1"/>
                            </w:pPr>
                            <w:r w:rsidRPr="009A5378">
                              <w:t>Listes des abréviation</w:t>
                            </w:r>
                            <w:r>
                              <w:t>S</w:t>
                            </w:r>
                          </w:p>
                          <w:p w14:paraId="25679CA2" w14:textId="77777777" w:rsidR="00627949" w:rsidRDefault="00627949"/>
                          <w:p w14:paraId="12F0AB93" w14:textId="77777777" w:rsidR="00627949" w:rsidRPr="00967F0F" w:rsidRDefault="00627949" w:rsidP="000616DA">
                            <w:pPr>
                              <w:pStyle w:val="Titre1"/>
                            </w:pPr>
                            <w:r>
                              <w:t xml:space="preserve">Listes des Chapitre III : Implementation et resultatsaiChapitre IV : Propositions/SuggestionsaiConclusion </w:t>
                            </w:r>
                          </w:p>
                          <w:p w14:paraId="35F2ED23" w14:textId="77777777" w:rsidR="00627949" w:rsidRDefault="00627949"/>
                          <w:p w14:paraId="43801D2C" w14:textId="77777777" w:rsidR="00627949" w:rsidRPr="00967F0F" w:rsidRDefault="00627949" w:rsidP="000616DA">
                            <w:pPr>
                              <w:pStyle w:val="Titre1"/>
                            </w:pPr>
                            <w:r>
                              <w:t>BibliographieConclusionmmaBibliographie</w:t>
                            </w:r>
                          </w:p>
                          <w:p w14:paraId="24EC0970" w14:textId="77777777" w:rsidR="00627949" w:rsidRDefault="00627949"/>
                          <w:p w14:paraId="0E32C91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59EC38" w14:textId="77777777" w:rsidR="00627949" w:rsidRDefault="00627949"/>
                          <w:p w14:paraId="0DC81144" w14:textId="77777777" w:rsidR="00627949" w:rsidRPr="00967F0F" w:rsidRDefault="00627949" w:rsidP="000616DA">
                            <w:pPr>
                              <w:pStyle w:val="Titre1"/>
                            </w:pPr>
                            <w:r>
                              <w:t xml:space="preserve">Résumé </w:t>
                            </w:r>
                          </w:p>
                          <w:p w14:paraId="4F4B06EA" w14:textId="77777777" w:rsidR="00627949" w:rsidRDefault="00627949"/>
                          <w:p w14:paraId="0C55151B" w14:textId="77777777" w:rsidR="00627949" w:rsidRPr="00967F0F" w:rsidRDefault="00627949" w:rsidP="000616DA">
                            <w:pPr>
                              <w:pStyle w:val="Titre1"/>
                            </w:pPr>
                            <w:r>
                              <w:t>RésuméChapitre I : Description du projetRéChapitre II : Analyse Fonctionnelle et Technique de conceptionsumé</w:t>
                            </w:r>
                          </w:p>
                          <w:p w14:paraId="371754F9" w14:textId="77777777" w:rsidR="00627949" w:rsidRDefault="00627949"/>
                          <w:p w14:paraId="152395B9" w14:textId="77777777" w:rsidR="00627949" w:rsidRPr="00967F0F" w:rsidRDefault="00627949" w:rsidP="000616DA">
                            <w:pPr>
                              <w:pStyle w:val="Titre1"/>
                            </w:pPr>
                            <w:r>
                              <w:t xml:space="preserve">Résumé </w:t>
                            </w:r>
                          </w:p>
                          <w:p w14:paraId="113395B4" w14:textId="77777777" w:rsidR="00627949" w:rsidRDefault="00627949"/>
                          <w:p w14:paraId="0302D66A" w14:textId="77777777" w:rsidR="00627949" w:rsidRPr="00967F0F" w:rsidRDefault="00627949" w:rsidP="000616DA">
                            <w:pPr>
                              <w:pStyle w:val="Titre1"/>
                            </w:pPr>
                            <w:r>
                              <w:t>RésuméChapitre I : Description du projetRéChapitre II : Analyse Fonctionnelle et Technique de conceptionsumé</w:t>
                            </w:r>
                          </w:p>
                          <w:p w14:paraId="1EE84094" w14:textId="77777777" w:rsidR="00627949" w:rsidRDefault="00627949"/>
                          <w:p w14:paraId="4F023DB7" w14:textId="77777777" w:rsidR="00627949" w:rsidRPr="00967F0F" w:rsidRDefault="00627949" w:rsidP="000616DA">
                            <w:pPr>
                              <w:pStyle w:val="Titre1"/>
                            </w:pPr>
                            <w:r>
                              <w:t xml:space="preserve">Résumé </w:t>
                            </w:r>
                          </w:p>
                          <w:p w14:paraId="24067F0E" w14:textId="77777777" w:rsidR="00627949" w:rsidRDefault="00627949"/>
                          <w:p w14:paraId="2845134E" w14:textId="77777777" w:rsidR="00627949" w:rsidRPr="00967F0F" w:rsidRDefault="00627949" w:rsidP="000616DA">
                            <w:pPr>
                              <w:pStyle w:val="Titre1"/>
                            </w:pPr>
                            <w:r>
                              <w:t>RésuméChapitre I : Description du projetRéChapitre II : Analyse Fonctionnelle et Technique de conceptionsumé</w:t>
                            </w:r>
                          </w:p>
                          <w:p w14:paraId="7D025B4B" w14:textId="77777777" w:rsidR="00627949" w:rsidRDefault="00627949"/>
                          <w:p w14:paraId="5E7542C8" w14:textId="77777777" w:rsidR="00627949" w:rsidRPr="00967F0F" w:rsidRDefault="00627949" w:rsidP="000616DA">
                            <w:pPr>
                              <w:pStyle w:val="Titre1"/>
                            </w:pPr>
                            <w:r>
                              <w:t xml:space="preserve">Résumé </w:t>
                            </w:r>
                          </w:p>
                          <w:p w14:paraId="538FDA48" w14:textId="77777777" w:rsidR="00627949" w:rsidRDefault="00627949"/>
                          <w:p w14:paraId="50B5DE03" w14:textId="77777777" w:rsidR="00627949" w:rsidRPr="00967F0F" w:rsidRDefault="00627949" w:rsidP="000616DA">
                            <w:pPr>
                              <w:pStyle w:val="Titre1"/>
                            </w:pPr>
                            <w:r>
                              <w:t>RésuméChapitre I : Description du projetRéChapitre II : Analyse Fonctionnelle et Technique de conceptionsumé</w:t>
                            </w:r>
                          </w:p>
                          <w:p w14:paraId="6C12FB78" w14:textId="77777777" w:rsidR="00627949" w:rsidRDefault="00627949"/>
                          <w:p w14:paraId="2F461764" w14:textId="77777777" w:rsidR="00627949" w:rsidRPr="00967F0F" w:rsidRDefault="00627949" w:rsidP="000616DA">
                            <w:pPr>
                              <w:pStyle w:val="Titre1"/>
                            </w:pPr>
                            <w:r>
                              <w:t>AbstractRésumé</w:t>
                            </w:r>
                            <w:r w:rsidRPr="009A5378">
                              <w:t>Listes des abréviation</w:t>
                            </w:r>
                            <w:r>
                              <w:t>S</w:t>
                            </w:r>
                          </w:p>
                          <w:p w14:paraId="2EFC2747" w14:textId="77777777" w:rsidR="00627949" w:rsidRDefault="00627949"/>
                          <w:p w14:paraId="1A7BA15E" w14:textId="77777777" w:rsidR="00627949" w:rsidRPr="00967F0F" w:rsidRDefault="00627949" w:rsidP="000616DA">
                            <w:pPr>
                              <w:pStyle w:val="Titre1"/>
                            </w:pPr>
                            <w:r>
                              <w:t xml:space="preserve">Listes des Chapitre III : Implementation et resultatsaiChapitre IV : Propositions/SuggestionsaiConclusion </w:t>
                            </w:r>
                          </w:p>
                          <w:p w14:paraId="13EA4D12" w14:textId="77777777" w:rsidR="00627949" w:rsidRDefault="00627949"/>
                          <w:p w14:paraId="1E9B6EAD" w14:textId="77777777" w:rsidR="00627949" w:rsidRPr="00967F0F" w:rsidRDefault="00627949" w:rsidP="000616DA">
                            <w:pPr>
                              <w:pStyle w:val="Titre1"/>
                            </w:pPr>
                            <w:r>
                              <w:t>BibliographieConclusionmmaBibliographie</w:t>
                            </w:r>
                          </w:p>
                          <w:p w14:paraId="4BF1B318" w14:textId="77777777" w:rsidR="00627949" w:rsidRDefault="00627949"/>
                          <w:p w14:paraId="12708E2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0AB10F" w14:textId="77777777" w:rsidR="00627949" w:rsidRDefault="00627949"/>
                          <w:p w14:paraId="4C375115" w14:textId="77777777" w:rsidR="00627949" w:rsidRPr="00967F0F" w:rsidRDefault="00627949" w:rsidP="000616DA">
                            <w:pPr>
                              <w:pStyle w:val="Titre1"/>
                            </w:pPr>
                            <w:r w:rsidRPr="009A5378">
                              <w:t>Listes des abréviation</w:t>
                            </w:r>
                            <w:r>
                              <w:t>S</w:t>
                            </w:r>
                          </w:p>
                          <w:p w14:paraId="012E7B29" w14:textId="77777777" w:rsidR="00627949" w:rsidRDefault="00627949"/>
                          <w:p w14:paraId="6F3786EB" w14:textId="77777777" w:rsidR="00627949" w:rsidRPr="00967F0F" w:rsidRDefault="00627949" w:rsidP="000616DA">
                            <w:pPr>
                              <w:pStyle w:val="Titre1"/>
                            </w:pPr>
                            <w:r>
                              <w:t xml:space="preserve">Listes des Chapitre III : Implementation et resultatsaiChapitre IV : Propositions/SuggestionsaiConclusion </w:t>
                            </w:r>
                          </w:p>
                          <w:p w14:paraId="403FD9F6" w14:textId="77777777" w:rsidR="00627949" w:rsidRDefault="00627949"/>
                          <w:p w14:paraId="6C9989A8" w14:textId="77777777" w:rsidR="00627949" w:rsidRPr="00967F0F" w:rsidRDefault="00627949" w:rsidP="000616DA">
                            <w:pPr>
                              <w:pStyle w:val="Titre1"/>
                            </w:pPr>
                            <w:r>
                              <w:t>BibliographieConclusionmmaBibliographie</w:t>
                            </w:r>
                          </w:p>
                          <w:p w14:paraId="5942E352" w14:textId="77777777" w:rsidR="00627949" w:rsidRDefault="00627949"/>
                          <w:p w14:paraId="7617B3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42B9BF" w14:textId="77777777" w:rsidR="00627949" w:rsidRDefault="00627949"/>
                          <w:p w14:paraId="48DC7E92" w14:textId="77777777" w:rsidR="00627949" w:rsidRPr="00967F0F" w:rsidRDefault="00627949" w:rsidP="000616DA">
                            <w:pPr>
                              <w:pStyle w:val="Titre1"/>
                            </w:pPr>
                            <w:r w:rsidRPr="009A5378">
                              <w:t>Listes des abréviation</w:t>
                            </w:r>
                            <w:r>
                              <w:t>S</w:t>
                            </w:r>
                          </w:p>
                          <w:p w14:paraId="4DF08AFE" w14:textId="77777777" w:rsidR="00627949" w:rsidRDefault="00627949"/>
                          <w:p w14:paraId="201117F4" w14:textId="77777777" w:rsidR="00627949" w:rsidRPr="00967F0F" w:rsidRDefault="00627949" w:rsidP="000616DA">
                            <w:pPr>
                              <w:pStyle w:val="Titre1"/>
                            </w:pPr>
                            <w:r>
                              <w:t xml:space="preserve">Listes des Chapitre III : Implementation et resultatsaiChapitre IV : Propositions/SuggestionsaiConclusion </w:t>
                            </w:r>
                          </w:p>
                          <w:p w14:paraId="4AD0B1C6" w14:textId="77777777" w:rsidR="00627949" w:rsidRDefault="00627949"/>
                          <w:p w14:paraId="4340D35E" w14:textId="77777777" w:rsidR="00627949" w:rsidRPr="00967F0F" w:rsidRDefault="00627949" w:rsidP="000616DA">
                            <w:pPr>
                              <w:pStyle w:val="Titre1"/>
                            </w:pPr>
                            <w:r>
                              <w:t>BibliographieConclusionmmaBibliographie</w:t>
                            </w:r>
                          </w:p>
                          <w:p w14:paraId="28F9A035" w14:textId="77777777" w:rsidR="00627949" w:rsidRDefault="00627949"/>
                          <w:p w14:paraId="0B83C9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9DCC312" w14:textId="77777777" w:rsidR="00627949" w:rsidRDefault="00627949"/>
                          <w:p w14:paraId="05345F7C" w14:textId="77777777" w:rsidR="00627949" w:rsidRPr="00967F0F" w:rsidRDefault="00627949" w:rsidP="000616DA">
                            <w:pPr>
                              <w:pStyle w:val="Titre1"/>
                            </w:pPr>
                            <w:r w:rsidRPr="009A5378">
                              <w:t>Listes des abréviation</w:t>
                            </w:r>
                            <w:r>
                              <w:t>S</w:t>
                            </w:r>
                          </w:p>
                          <w:p w14:paraId="453FD8A3" w14:textId="77777777" w:rsidR="00627949" w:rsidRDefault="00627949"/>
                          <w:p w14:paraId="3D66AEB8" w14:textId="77777777" w:rsidR="00627949" w:rsidRPr="00967F0F" w:rsidRDefault="00627949" w:rsidP="000616DA">
                            <w:pPr>
                              <w:pStyle w:val="Titre1"/>
                            </w:pPr>
                            <w:r>
                              <w:t xml:space="preserve">Listes des Chapitre III : Implementation et resultatsaiChapitre IV : Propositions/SuggestionsaiConclusion </w:t>
                            </w:r>
                          </w:p>
                          <w:p w14:paraId="2749A9F4" w14:textId="77777777" w:rsidR="00627949" w:rsidRDefault="00627949"/>
                          <w:p w14:paraId="5009B8B3" w14:textId="77777777" w:rsidR="00627949" w:rsidRPr="00967F0F" w:rsidRDefault="00627949" w:rsidP="000616DA">
                            <w:pPr>
                              <w:pStyle w:val="Titre1"/>
                            </w:pPr>
                            <w:r>
                              <w:t>BibliographieConclusionmmaBibliographie</w:t>
                            </w:r>
                          </w:p>
                          <w:p w14:paraId="1FFF9AAC" w14:textId="77777777" w:rsidR="00627949" w:rsidRDefault="00627949"/>
                          <w:p w14:paraId="2BDD84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38235C" w14:textId="77777777" w:rsidR="00627949" w:rsidRDefault="00627949"/>
                          <w:p w14:paraId="40B16EF1" w14:textId="77777777" w:rsidR="00627949" w:rsidRPr="00967F0F" w:rsidRDefault="00627949" w:rsidP="000616DA">
                            <w:pPr>
                              <w:pStyle w:val="Titre1"/>
                            </w:pPr>
                            <w:r>
                              <w:t>Résumé</w:t>
                            </w:r>
                            <w:r w:rsidRPr="009A5378">
                              <w:t>Listes des abréviation</w:t>
                            </w:r>
                            <w:r>
                              <w:t>S</w:t>
                            </w:r>
                          </w:p>
                          <w:p w14:paraId="71F9EA64" w14:textId="77777777" w:rsidR="00627949" w:rsidRDefault="00627949"/>
                          <w:p w14:paraId="1BA1EC2D" w14:textId="77777777" w:rsidR="00627949" w:rsidRPr="00967F0F" w:rsidRDefault="00627949" w:rsidP="000616DA">
                            <w:pPr>
                              <w:pStyle w:val="Titre1"/>
                            </w:pPr>
                            <w:r>
                              <w:t xml:space="preserve">Listes des Chapitre III : Implementation et resultatsaiChapitre IV : Propositions/SuggestionsaiConclusion </w:t>
                            </w:r>
                          </w:p>
                          <w:p w14:paraId="2DEE38EA" w14:textId="77777777" w:rsidR="00627949" w:rsidRDefault="00627949"/>
                          <w:p w14:paraId="270A3630" w14:textId="77777777" w:rsidR="00627949" w:rsidRPr="00967F0F" w:rsidRDefault="00627949" w:rsidP="000616DA">
                            <w:pPr>
                              <w:pStyle w:val="Titre1"/>
                            </w:pPr>
                            <w:r>
                              <w:t>BibliographieConclusionmmaBibliographie</w:t>
                            </w:r>
                          </w:p>
                          <w:p w14:paraId="4DCD865C" w14:textId="77777777" w:rsidR="00627949" w:rsidRDefault="00627949"/>
                          <w:p w14:paraId="60A856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141F92" w14:textId="77777777" w:rsidR="00627949" w:rsidRDefault="00627949"/>
                          <w:p w14:paraId="600C037F" w14:textId="77777777" w:rsidR="00627949" w:rsidRPr="00967F0F" w:rsidRDefault="00627949" w:rsidP="000616DA">
                            <w:pPr>
                              <w:pStyle w:val="Titre1"/>
                            </w:pPr>
                            <w:r w:rsidRPr="009A5378">
                              <w:t>Listes des abréviation</w:t>
                            </w:r>
                            <w:r>
                              <w:t>S</w:t>
                            </w:r>
                          </w:p>
                          <w:p w14:paraId="47EF08B6" w14:textId="77777777" w:rsidR="00627949" w:rsidRDefault="00627949"/>
                          <w:p w14:paraId="382E0556" w14:textId="77777777" w:rsidR="00627949" w:rsidRPr="00967F0F" w:rsidRDefault="00627949" w:rsidP="000616DA">
                            <w:pPr>
                              <w:pStyle w:val="Titre1"/>
                            </w:pPr>
                            <w:r>
                              <w:t xml:space="preserve">Listes des Chapitre III : Implementation et resultatsaiChapitre IV : Propositions/SuggestionsaiConclusion </w:t>
                            </w:r>
                          </w:p>
                          <w:p w14:paraId="588F7833" w14:textId="77777777" w:rsidR="00627949" w:rsidRDefault="00627949"/>
                          <w:p w14:paraId="13033311" w14:textId="77777777" w:rsidR="00627949" w:rsidRPr="00967F0F" w:rsidRDefault="00627949" w:rsidP="000616DA">
                            <w:pPr>
                              <w:pStyle w:val="Titre1"/>
                            </w:pPr>
                            <w:r>
                              <w:t>BibliographieConclusionmmaBibliographie</w:t>
                            </w:r>
                          </w:p>
                          <w:p w14:paraId="7CCAD449" w14:textId="77777777" w:rsidR="00627949" w:rsidRDefault="00627949"/>
                          <w:p w14:paraId="0C3EEE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5C1918" w14:textId="77777777" w:rsidR="00627949" w:rsidRDefault="00627949"/>
                          <w:p w14:paraId="193B99C5" w14:textId="77777777" w:rsidR="00627949" w:rsidRPr="00967F0F" w:rsidRDefault="00627949" w:rsidP="000616DA">
                            <w:pPr>
                              <w:pStyle w:val="Titre1"/>
                            </w:pPr>
                            <w:r w:rsidRPr="009A5378">
                              <w:t>Listes des abréviation</w:t>
                            </w:r>
                            <w:r>
                              <w:t>S</w:t>
                            </w:r>
                          </w:p>
                          <w:p w14:paraId="1E86CB32" w14:textId="77777777" w:rsidR="00627949" w:rsidRDefault="00627949"/>
                          <w:p w14:paraId="342E1295" w14:textId="77777777" w:rsidR="00627949" w:rsidRPr="00967F0F" w:rsidRDefault="00627949" w:rsidP="000616DA">
                            <w:pPr>
                              <w:pStyle w:val="Titre1"/>
                            </w:pPr>
                            <w:r>
                              <w:t xml:space="preserve">Listes des Chapitre III : Implementation et resultatsaiChapitre IV : Propositions/SuggestionsaiConclusion </w:t>
                            </w:r>
                          </w:p>
                          <w:p w14:paraId="668BBAAA" w14:textId="77777777" w:rsidR="00627949" w:rsidRDefault="00627949"/>
                          <w:p w14:paraId="1984F21D" w14:textId="77777777" w:rsidR="00627949" w:rsidRPr="00967F0F" w:rsidRDefault="00627949" w:rsidP="000616DA">
                            <w:pPr>
                              <w:pStyle w:val="Titre1"/>
                            </w:pPr>
                            <w:r>
                              <w:t>BibliographieConclusionmmaBibliographie</w:t>
                            </w:r>
                          </w:p>
                          <w:p w14:paraId="1C48FAA9" w14:textId="77777777" w:rsidR="00627949" w:rsidRDefault="00627949"/>
                          <w:p w14:paraId="36C4DA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089173" w14:textId="77777777" w:rsidR="00627949" w:rsidRDefault="00627949"/>
                          <w:p w14:paraId="18C0CE3C" w14:textId="77777777" w:rsidR="00627949" w:rsidRPr="00967F0F" w:rsidRDefault="00627949" w:rsidP="000616DA">
                            <w:pPr>
                              <w:pStyle w:val="Titre1"/>
                            </w:pPr>
                            <w:r w:rsidRPr="009A5378">
                              <w:t>Listes des abréviation</w:t>
                            </w:r>
                            <w:r>
                              <w:t>S</w:t>
                            </w:r>
                          </w:p>
                          <w:p w14:paraId="37B48507" w14:textId="77777777" w:rsidR="00627949" w:rsidRDefault="00627949"/>
                          <w:p w14:paraId="23601DFC" w14:textId="77777777" w:rsidR="00627949" w:rsidRPr="00967F0F" w:rsidRDefault="00627949" w:rsidP="000616DA">
                            <w:pPr>
                              <w:pStyle w:val="Titre1"/>
                            </w:pPr>
                            <w:r>
                              <w:t xml:space="preserve">Listes des Chapitre III : Implementation et resultatsaiChapitre IV : Propositions/SuggestionsaiConclusion </w:t>
                            </w:r>
                          </w:p>
                          <w:p w14:paraId="396B081E" w14:textId="77777777" w:rsidR="00627949" w:rsidRDefault="00627949"/>
                          <w:p w14:paraId="5A2329E2" w14:textId="77777777" w:rsidR="00627949" w:rsidRPr="00967F0F" w:rsidRDefault="00627949" w:rsidP="000616DA">
                            <w:pPr>
                              <w:pStyle w:val="Titre1"/>
                            </w:pPr>
                            <w:r>
                              <w:t>BibliographieConclusionmmaBibliographie</w:t>
                            </w:r>
                          </w:p>
                          <w:p w14:paraId="120AABC8" w14:textId="77777777" w:rsidR="00627949" w:rsidRDefault="00627949"/>
                          <w:p w14:paraId="3E6CC1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D4C9972" w14:textId="77777777" w:rsidR="00627949" w:rsidRDefault="00627949"/>
                          <w:p w14:paraId="2EA79C75" w14:textId="77777777" w:rsidR="00627949" w:rsidRPr="00967F0F" w:rsidRDefault="00627949" w:rsidP="000616DA">
                            <w:pPr>
                              <w:pStyle w:val="Titre1"/>
                            </w:pPr>
                            <w:r>
                              <w:t xml:space="preserve">Résumé </w:t>
                            </w:r>
                          </w:p>
                          <w:p w14:paraId="6F29F9A9" w14:textId="77777777" w:rsidR="00627949" w:rsidRDefault="00627949"/>
                          <w:p w14:paraId="385BBB56" w14:textId="77777777" w:rsidR="00627949" w:rsidRPr="00967F0F" w:rsidRDefault="00627949" w:rsidP="000616DA">
                            <w:pPr>
                              <w:pStyle w:val="Titre1"/>
                            </w:pPr>
                            <w:r>
                              <w:t>RésuméChapitre I : Description du projetRéChapitre II : Analyse Fonctionnelle et Technique de conceptionsumé</w:t>
                            </w:r>
                          </w:p>
                          <w:p w14:paraId="322E9E4C" w14:textId="77777777" w:rsidR="00627949" w:rsidRDefault="00627949"/>
                          <w:p w14:paraId="417B8B19" w14:textId="77777777" w:rsidR="00627949" w:rsidRPr="00967F0F" w:rsidRDefault="00627949" w:rsidP="000616DA">
                            <w:pPr>
                              <w:pStyle w:val="Titre1"/>
                            </w:pPr>
                            <w:r>
                              <w:t xml:space="preserve">Résumé </w:t>
                            </w:r>
                          </w:p>
                          <w:p w14:paraId="3B940E7B" w14:textId="77777777" w:rsidR="00627949" w:rsidRDefault="00627949"/>
                          <w:p w14:paraId="39FC5AB4" w14:textId="77777777" w:rsidR="00627949" w:rsidRPr="00967F0F" w:rsidRDefault="00627949" w:rsidP="000616DA">
                            <w:pPr>
                              <w:pStyle w:val="Titre1"/>
                            </w:pPr>
                            <w:r>
                              <w:t>RésuméChapitre I : Description du projetRéChapitre II : Analyse Fonctionnelle et Technique de conceptionsumé</w:t>
                            </w:r>
                          </w:p>
                          <w:p w14:paraId="213072F3" w14:textId="77777777" w:rsidR="00627949" w:rsidRDefault="00627949"/>
                          <w:p w14:paraId="5AB699A9" w14:textId="77777777" w:rsidR="00627949" w:rsidRPr="00967F0F" w:rsidRDefault="00627949" w:rsidP="000616DA">
                            <w:pPr>
                              <w:pStyle w:val="Titre1"/>
                            </w:pPr>
                            <w:r>
                              <w:t xml:space="preserve">Résumé </w:t>
                            </w:r>
                          </w:p>
                          <w:p w14:paraId="2A31C9E1" w14:textId="77777777" w:rsidR="00627949" w:rsidRDefault="00627949"/>
                          <w:p w14:paraId="531A7C47" w14:textId="77777777" w:rsidR="00627949" w:rsidRPr="00967F0F" w:rsidRDefault="00627949" w:rsidP="000616DA">
                            <w:pPr>
                              <w:pStyle w:val="Titre1"/>
                            </w:pPr>
                            <w:r>
                              <w:t>RésuméChapitre I : Description du projetRéChapitre II : Analyse Fonctionnelle et Technique de conceptionsumé</w:t>
                            </w:r>
                          </w:p>
                          <w:p w14:paraId="3A1E8AD5" w14:textId="77777777" w:rsidR="00627949" w:rsidRDefault="00627949"/>
                          <w:p w14:paraId="40C0DB74" w14:textId="77777777" w:rsidR="00627949" w:rsidRPr="00967F0F" w:rsidRDefault="00627949" w:rsidP="000616DA">
                            <w:pPr>
                              <w:pStyle w:val="Titre1"/>
                            </w:pPr>
                            <w:r>
                              <w:t xml:space="preserve">Résumé </w:t>
                            </w:r>
                          </w:p>
                          <w:p w14:paraId="41AFD552" w14:textId="77777777" w:rsidR="00627949" w:rsidRDefault="00627949"/>
                          <w:p w14:paraId="11977F03" w14:textId="77777777" w:rsidR="00627949" w:rsidRPr="00967F0F" w:rsidRDefault="00627949" w:rsidP="000616DA">
                            <w:pPr>
                              <w:pStyle w:val="Titre1"/>
                            </w:pPr>
                            <w:r>
                              <w:t>RésuméChapitre I : Description du projetRéChapitre II : Analyse Fonctionnelle et Technique de conceptionsumé</w:t>
                            </w:r>
                          </w:p>
                          <w:p w14:paraId="7BF04FDB" w14:textId="77777777" w:rsidR="00627949" w:rsidRDefault="00627949"/>
                          <w:p w14:paraId="4D34867C" w14:textId="77777777" w:rsidR="00627949" w:rsidRPr="00967F0F" w:rsidRDefault="00627949" w:rsidP="000616DA">
                            <w:pPr>
                              <w:pStyle w:val="Titre1"/>
                            </w:pPr>
                            <w:r>
                              <w:t xml:space="preserve">AbstractRésumé </w:t>
                            </w:r>
                          </w:p>
                          <w:p w14:paraId="73181BAF" w14:textId="77777777" w:rsidR="00627949" w:rsidRDefault="00627949"/>
                          <w:p w14:paraId="7EEB0434" w14:textId="77777777" w:rsidR="00627949" w:rsidRPr="00967F0F" w:rsidRDefault="00627949" w:rsidP="000616DA">
                            <w:pPr>
                              <w:pStyle w:val="Titre1"/>
                            </w:pPr>
                            <w:r>
                              <w:t>RésuméChapitre I : Description du projetRéChapitre II : Analyse Fonctionnelle et Technique de conceptionsumé</w:t>
                            </w:r>
                          </w:p>
                          <w:p w14:paraId="190D3402" w14:textId="77777777" w:rsidR="00627949" w:rsidRDefault="00627949"/>
                          <w:p w14:paraId="2A90E09B" w14:textId="77777777" w:rsidR="00627949" w:rsidRPr="00967F0F" w:rsidRDefault="00627949" w:rsidP="000616DA">
                            <w:pPr>
                              <w:pStyle w:val="Titre1"/>
                            </w:pPr>
                            <w:r>
                              <w:t xml:space="preserve">Résumé </w:t>
                            </w:r>
                          </w:p>
                          <w:p w14:paraId="130576C6" w14:textId="77777777" w:rsidR="00627949" w:rsidRDefault="00627949"/>
                          <w:p w14:paraId="53AA42F3" w14:textId="77777777" w:rsidR="00627949" w:rsidRPr="00967F0F" w:rsidRDefault="00627949" w:rsidP="000616DA">
                            <w:pPr>
                              <w:pStyle w:val="Titre1"/>
                            </w:pPr>
                            <w:r>
                              <w:t>RésuméChapitre I : Description du projetRéChapitre II : Analyse Fonctionnelle et Technique de conceptionsumé</w:t>
                            </w:r>
                          </w:p>
                          <w:p w14:paraId="45D746E2" w14:textId="77777777" w:rsidR="00627949" w:rsidRDefault="00627949"/>
                          <w:p w14:paraId="6EC72770" w14:textId="77777777" w:rsidR="00627949" w:rsidRPr="00967F0F" w:rsidRDefault="00627949" w:rsidP="000616DA">
                            <w:pPr>
                              <w:pStyle w:val="Titre1"/>
                            </w:pPr>
                            <w:r>
                              <w:t xml:space="preserve">Résumé </w:t>
                            </w:r>
                          </w:p>
                          <w:p w14:paraId="6940DDA2" w14:textId="77777777" w:rsidR="00627949" w:rsidRDefault="00627949"/>
                          <w:p w14:paraId="78838A0E" w14:textId="77777777" w:rsidR="00627949" w:rsidRPr="00967F0F" w:rsidRDefault="00627949" w:rsidP="000616DA">
                            <w:pPr>
                              <w:pStyle w:val="Titre1"/>
                            </w:pPr>
                            <w:r>
                              <w:t>RésuméChapitre I : Description du projetRéChapitre II : Analyse Fonctionnelle et Technique de conceptionsumé</w:t>
                            </w:r>
                          </w:p>
                          <w:p w14:paraId="6954451A" w14:textId="77777777" w:rsidR="00627949" w:rsidRDefault="00627949"/>
                          <w:p w14:paraId="60EBE6C3" w14:textId="77777777" w:rsidR="00627949" w:rsidRPr="00967F0F" w:rsidRDefault="00627949" w:rsidP="000616DA">
                            <w:pPr>
                              <w:pStyle w:val="Titre1"/>
                            </w:pPr>
                            <w:r>
                              <w:t xml:space="preserve">Résumé </w:t>
                            </w:r>
                          </w:p>
                          <w:p w14:paraId="5500AB65" w14:textId="77777777" w:rsidR="00627949" w:rsidRDefault="00627949"/>
                          <w:p w14:paraId="15BC1264" w14:textId="77777777" w:rsidR="00627949" w:rsidRPr="00967F0F" w:rsidRDefault="00627949" w:rsidP="000616DA">
                            <w:pPr>
                              <w:pStyle w:val="Titre1"/>
                            </w:pPr>
                            <w:r>
                              <w:t>RésuméChapitre I : Description du projetRéChapitre II : Analyse Fonctionnelle et Technique de conceptionsumé</w:t>
                            </w:r>
                          </w:p>
                          <w:p w14:paraId="6B1A51DB" w14:textId="77777777" w:rsidR="00627949" w:rsidRDefault="00627949"/>
                          <w:p w14:paraId="6BC31BFE" w14:textId="77777777" w:rsidR="00627949" w:rsidRPr="00967F0F" w:rsidRDefault="00627949" w:rsidP="000616DA">
                            <w:pPr>
                              <w:pStyle w:val="Titre1"/>
                            </w:pPr>
                            <w:r>
                              <w:t>Abstract</w:t>
                            </w:r>
                          </w:p>
                          <w:p w14:paraId="3715CC98" w14:textId="77777777" w:rsidR="00627949" w:rsidRDefault="00627949"/>
                          <w:p w14:paraId="5A56BDA8" w14:textId="77777777" w:rsidR="00627949" w:rsidRPr="00967F0F" w:rsidRDefault="00627949" w:rsidP="000616DA">
                            <w:pPr>
                              <w:pStyle w:val="Titre1"/>
                            </w:pPr>
                            <w:r>
                              <w:t>SommaireAbstract</w:t>
                            </w:r>
                          </w:p>
                          <w:p w14:paraId="4CB6B916" w14:textId="77777777" w:rsidR="00627949" w:rsidRDefault="00627949"/>
                          <w:p w14:paraId="18E75FC7" w14:textId="77777777" w:rsidR="00627949" w:rsidRPr="00967F0F" w:rsidRDefault="00627949" w:rsidP="000616DA">
                            <w:pPr>
                              <w:pStyle w:val="Titre1"/>
                            </w:pPr>
                            <w:r>
                              <w:t>Abstract</w:t>
                            </w:r>
                          </w:p>
                          <w:p w14:paraId="7F522683" w14:textId="77777777" w:rsidR="00627949" w:rsidRDefault="00627949"/>
                          <w:p w14:paraId="0D9C6BE6" w14:textId="77777777" w:rsidR="00627949" w:rsidRPr="00967F0F" w:rsidRDefault="00627949" w:rsidP="000616DA">
                            <w:pPr>
                              <w:pStyle w:val="Titre1"/>
                            </w:pPr>
                            <w:r>
                              <w:t>SommaireAbstract</w:t>
                            </w:r>
                          </w:p>
                          <w:p w14:paraId="44E41738" w14:textId="77777777" w:rsidR="00627949" w:rsidRDefault="00627949"/>
                          <w:p w14:paraId="7D5B8FD0" w14:textId="77777777" w:rsidR="00627949" w:rsidRPr="00967F0F" w:rsidRDefault="00627949" w:rsidP="000616DA">
                            <w:pPr>
                              <w:pStyle w:val="Titre1"/>
                            </w:pPr>
                            <w:r>
                              <w:t>Abstract</w:t>
                            </w:r>
                          </w:p>
                          <w:p w14:paraId="3CA921EA" w14:textId="77777777" w:rsidR="00627949" w:rsidRDefault="00627949"/>
                          <w:p w14:paraId="3F86D185" w14:textId="77777777" w:rsidR="00627949" w:rsidRPr="00967F0F" w:rsidRDefault="00627949" w:rsidP="000616DA">
                            <w:pPr>
                              <w:pStyle w:val="Titre1"/>
                            </w:pPr>
                            <w:r>
                              <w:t>SommaireAbstract</w:t>
                            </w:r>
                          </w:p>
                          <w:p w14:paraId="3220A80B" w14:textId="77777777" w:rsidR="00627949" w:rsidRDefault="00627949"/>
                          <w:p w14:paraId="29DB87D6" w14:textId="77777777" w:rsidR="00627949" w:rsidRPr="00967F0F" w:rsidRDefault="00627949" w:rsidP="000616DA">
                            <w:pPr>
                              <w:pStyle w:val="Titre1"/>
                            </w:pPr>
                            <w:r>
                              <w:t>Abstract</w:t>
                            </w:r>
                          </w:p>
                          <w:p w14:paraId="65F6EE69" w14:textId="77777777" w:rsidR="00627949" w:rsidRDefault="00627949"/>
                          <w:p w14:paraId="4D2531E6" w14:textId="77777777" w:rsidR="00627949" w:rsidRPr="00967F0F" w:rsidRDefault="00627949" w:rsidP="000616DA">
                            <w:pPr>
                              <w:pStyle w:val="Titre1"/>
                            </w:pPr>
                            <w:r>
                              <w:t>SommaireAbstract</w:t>
                            </w:r>
                          </w:p>
                          <w:p w14:paraId="26F812C8" w14:textId="77777777" w:rsidR="00627949" w:rsidRDefault="00627949"/>
                          <w:p w14:paraId="15F54E69" w14:textId="77777777" w:rsidR="00627949" w:rsidRPr="00967F0F" w:rsidRDefault="00627949" w:rsidP="000616DA">
                            <w:pPr>
                              <w:pStyle w:val="Titre1"/>
                            </w:pPr>
                            <w:r>
                              <w:t>Abstract</w:t>
                            </w:r>
                          </w:p>
                          <w:p w14:paraId="7ECDDE1E" w14:textId="77777777" w:rsidR="00627949" w:rsidRDefault="00627949"/>
                          <w:p w14:paraId="3ACF2C25" w14:textId="77777777" w:rsidR="00627949" w:rsidRPr="00967F0F" w:rsidRDefault="00627949" w:rsidP="000616DA">
                            <w:pPr>
                              <w:pStyle w:val="Titre1"/>
                            </w:pPr>
                            <w:r>
                              <w:t>SommaireAbstract</w:t>
                            </w:r>
                          </w:p>
                          <w:p w14:paraId="38DD5C09" w14:textId="77777777" w:rsidR="00627949" w:rsidRDefault="00627949"/>
                          <w:p w14:paraId="1F20A1E2" w14:textId="77777777" w:rsidR="00627949" w:rsidRPr="00967F0F" w:rsidRDefault="00627949" w:rsidP="000616DA">
                            <w:pPr>
                              <w:pStyle w:val="Titre1"/>
                            </w:pPr>
                            <w:r>
                              <w:t>Abstract</w:t>
                            </w:r>
                          </w:p>
                          <w:p w14:paraId="41EF220F" w14:textId="77777777" w:rsidR="00627949" w:rsidRDefault="00627949"/>
                          <w:p w14:paraId="0DFA73D1" w14:textId="77777777" w:rsidR="00627949" w:rsidRPr="00967F0F" w:rsidRDefault="00627949" w:rsidP="000616DA">
                            <w:pPr>
                              <w:pStyle w:val="Titre1"/>
                            </w:pPr>
                            <w:r>
                              <w:t>SommaireAbstract</w:t>
                            </w:r>
                          </w:p>
                          <w:p w14:paraId="5C39CEA6" w14:textId="77777777" w:rsidR="00627949" w:rsidRDefault="00627949"/>
                          <w:p w14:paraId="30B99936" w14:textId="77777777" w:rsidR="00627949" w:rsidRPr="00967F0F" w:rsidRDefault="00627949" w:rsidP="000616DA">
                            <w:pPr>
                              <w:pStyle w:val="Titre1"/>
                            </w:pPr>
                            <w:r>
                              <w:t>Abstract</w:t>
                            </w:r>
                          </w:p>
                          <w:p w14:paraId="5B377D77" w14:textId="77777777" w:rsidR="00627949" w:rsidRDefault="00627949"/>
                          <w:p w14:paraId="7AD517B1" w14:textId="77777777" w:rsidR="00627949" w:rsidRPr="00967F0F" w:rsidRDefault="00627949" w:rsidP="000616DA">
                            <w:pPr>
                              <w:pStyle w:val="Titre1"/>
                            </w:pPr>
                            <w:r>
                              <w:t>SommaireAbstract</w:t>
                            </w:r>
                          </w:p>
                          <w:p w14:paraId="5BFADCDB" w14:textId="77777777" w:rsidR="00627949" w:rsidRDefault="00627949"/>
                          <w:p w14:paraId="41F7ABA1" w14:textId="77777777" w:rsidR="00627949" w:rsidRPr="00967F0F" w:rsidRDefault="00627949" w:rsidP="000616DA">
                            <w:pPr>
                              <w:pStyle w:val="Titre1"/>
                            </w:pPr>
                            <w:r>
                              <w:t>Abstract</w:t>
                            </w:r>
                          </w:p>
                          <w:p w14:paraId="558012CF" w14:textId="77777777" w:rsidR="00627949" w:rsidRDefault="00627949"/>
                          <w:p w14:paraId="2D5E6871" w14:textId="77777777" w:rsidR="00627949" w:rsidRPr="00967F0F" w:rsidRDefault="00627949" w:rsidP="000616DA">
                            <w:pPr>
                              <w:pStyle w:val="Titre1"/>
                            </w:pPr>
                            <w:r>
                              <w:t>SommaireAbstract</w:t>
                            </w:r>
                          </w:p>
                          <w:p w14:paraId="19D97758" w14:textId="77777777" w:rsidR="00627949" w:rsidRDefault="00627949"/>
                          <w:p w14:paraId="46C4189A" w14:textId="77777777" w:rsidR="00627949" w:rsidRPr="00967F0F" w:rsidRDefault="00627949" w:rsidP="000616DA">
                            <w:pPr>
                              <w:pStyle w:val="Titre1"/>
                            </w:pPr>
                            <w:r>
                              <w:t>Abstract</w:t>
                            </w:r>
                          </w:p>
                          <w:p w14:paraId="6BF0972C" w14:textId="77777777" w:rsidR="00627949" w:rsidRDefault="00627949"/>
                          <w:p w14:paraId="07E45AEA" w14:textId="77777777" w:rsidR="00627949" w:rsidRPr="00967F0F" w:rsidRDefault="00627949" w:rsidP="000616DA">
                            <w:pPr>
                              <w:pStyle w:val="Titre1"/>
                            </w:pPr>
                            <w:r>
                              <w:t>SommaireAbstract</w:t>
                            </w:r>
                          </w:p>
                          <w:p w14:paraId="5E807416" w14:textId="77777777" w:rsidR="00627949" w:rsidRDefault="00627949"/>
                          <w:p w14:paraId="00F248DC" w14:textId="77777777" w:rsidR="00627949" w:rsidRPr="00967F0F" w:rsidRDefault="00627949" w:rsidP="000616DA">
                            <w:pPr>
                              <w:pStyle w:val="Titre1"/>
                            </w:pPr>
                            <w:r>
                              <w:t>Abstract</w:t>
                            </w:r>
                          </w:p>
                          <w:p w14:paraId="69E1E3BB" w14:textId="77777777" w:rsidR="00627949" w:rsidRDefault="00627949"/>
                          <w:p w14:paraId="19EA658A" w14:textId="77777777" w:rsidR="00627949" w:rsidRPr="00967F0F" w:rsidRDefault="00627949" w:rsidP="000616DA">
                            <w:pPr>
                              <w:pStyle w:val="Titre1"/>
                            </w:pPr>
                            <w:r>
                              <w:t>SommaireAbstract</w:t>
                            </w:r>
                          </w:p>
                          <w:p w14:paraId="50460D96" w14:textId="77777777" w:rsidR="00627949" w:rsidRDefault="00627949"/>
                          <w:p w14:paraId="2A842503" w14:textId="77777777" w:rsidR="00627949" w:rsidRPr="00967F0F" w:rsidRDefault="00627949" w:rsidP="000616DA">
                            <w:pPr>
                              <w:pStyle w:val="Titre1"/>
                            </w:pPr>
                            <w:r>
                              <w:t>Abstract</w:t>
                            </w:r>
                          </w:p>
                          <w:p w14:paraId="2A8C9EAF" w14:textId="77777777" w:rsidR="00627949" w:rsidRDefault="00627949"/>
                          <w:p w14:paraId="6FB07B0F" w14:textId="77777777" w:rsidR="00627949" w:rsidRPr="00967F0F" w:rsidRDefault="00627949" w:rsidP="000616DA">
                            <w:pPr>
                              <w:pStyle w:val="Titre1"/>
                            </w:pPr>
                            <w:r>
                              <w:t>SommaireAbstract</w:t>
                            </w:r>
                          </w:p>
                          <w:p w14:paraId="606DE655" w14:textId="77777777" w:rsidR="00627949" w:rsidRDefault="00627949"/>
                          <w:p w14:paraId="732A3CB1" w14:textId="77777777" w:rsidR="00627949" w:rsidRPr="00967F0F" w:rsidRDefault="00627949" w:rsidP="000616DA">
                            <w:pPr>
                              <w:pStyle w:val="Titre1"/>
                            </w:pPr>
                            <w:r>
                              <w:t>Abstract</w:t>
                            </w:r>
                          </w:p>
                          <w:p w14:paraId="36674F22" w14:textId="77777777" w:rsidR="00627949" w:rsidRDefault="00627949"/>
                          <w:p w14:paraId="34539681" w14:textId="77777777" w:rsidR="00627949" w:rsidRPr="00967F0F" w:rsidRDefault="00627949" w:rsidP="000616DA">
                            <w:pPr>
                              <w:pStyle w:val="Titre1"/>
                            </w:pPr>
                            <w:r>
                              <w:t>SommaireAbstract</w:t>
                            </w:r>
                          </w:p>
                          <w:p w14:paraId="05C1B3D3" w14:textId="77777777" w:rsidR="00627949" w:rsidRDefault="00627949"/>
                          <w:p w14:paraId="731C5AC6" w14:textId="77777777" w:rsidR="00627949" w:rsidRPr="00967F0F" w:rsidRDefault="00627949" w:rsidP="000616DA">
                            <w:pPr>
                              <w:pStyle w:val="Titre1"/>
                            </w:pPr>
                            <w:r>
                              <w:t>Abstract</w:t>
                            </w:r>
                          </w:p>
                          <w:p w14:paraId="21D355D1" w14:textId="77777777" w:rsidR="00627949" w:rsidRDefault="00627949"/>
                          <w:p w14:paraId="438FFE61" w14:textId="77777777" w:rsidR="00627949" w:rsidRPr="00967F0F" w:rsidRDefault="00627949" w:rsidP="000616DA">
                            <w:pPr>
                              <w:pStyle w:val="Titre1"/>
                            </w:pPr>
                            <w:r>
                              <w:t>SommaireAbstract</w:t>
                            </w:r>
                          </w:p>
                          <w:p w14:paraId="061EA5B6" w14:textId="77777777" w:rsidR="00627949" w:rsidRDefault="00627949"/>
                          <w:p w14:paraId="60C7DBC1" w14:textId="77777777" w:rsidR="00627949" w:rsidRPr="00967F0F" w:rsidRDefault="00627949" w:rsidP="000616DA">
                            <w:pPr>
                              <w:pStyle w:val="Titre1"/>
                            </w:pPr>
                            <w:r>
                              <w:t>Abstract</w:t>
                            </w:r>
                          </w:p>
                          <w:p w14:paraId="6E46747F" w14:textId="77777777" w:rsidR="00627949" w:rsidRDefault="00627949"/>
                          <w:p w14:paraId="1FF00FDE" w14:textId="77777777" w:rsidR="00627949" w:rsidRPr="00967F0F" w:rsidRDefault="00627949" w:rsidP="000616DA">
                            <w:pPr>
                              <w:pStyle w:val="Titre1"/>
                            </w:pPr>
                            <w:r>
                              <w:t>SommaireAbstract</w:t>
                            </w:r>
                          </w:p>
                          <w:p w14:paraId="579D887F" w14:textId="77777777" w:rsidR="00627949" w:rsidRDefault="00627949"/>
                          <w:p w14:paraId="518A499A" w14:textId="77777777" w:rsidR="00627949" w:rsidRPr="00967F0F" w:rsidRDefault="00627949" w:rsidP="000616DA">
                            <w:pPr>
                              <w:pStyle w:val="Titre1"/>
                            </w:pPr>
                            <w:r>
                              <w:t>Abstract</w:t>
                            </w:r>
                          </w:p>
                          <w:p w14:paraId="41366E24" w14:textId="77777777" w:rsidR="00627949" w:rsidRDefault="00627949"/>
                          <w:p w14:paraId="602C22B5" w14:textId="77777777" w:rsidR="00627949" w:rsidRPr="00967F0F" w:rsidRDefault="00627949" w:rsidP="000616DA">
                            <w:pPr>
                              <w:pStyle w:val="Titre1"/>
                            </w:pPr>
                            <w:r>
                              <w:t>SommaireAbstract</w:t>
                            </w:r>
                          </w:p>
                          <w:p w14:paraId="183C6C79" w14:textId="77777777" w:rsidR="00627949" w:rsidRDefault="00627949"/>
                          <w:p w14:paraId="611A14F4" w14:textId="77777777" w:rsidR="00627949" w:rsidRPr="00967F0F" w:rsidRDefault="00627949" w:rsidP="000616DA">
                            <w:pPr>
                              <w:pStyle w:val="Titre1"/>
                            </w:pPr>
                            <w:r>
                              <w:t>Abstract</w:t>
                            </w:r>
                          </w:p>
                          <w:p w14:paraId="40A2BAEB" w14:textId="77777777" w:rsidR="00627949" w:rsidRDefault="00627949"/>
                          <w:p w14:paraId="3DE9A0E3" w14:textId="77777777" w:rsidR="00627949" w:rsidRPr="00967F0F" w:rsidRDefault="00627949" w:rsidP="000616DA">
                            <w:pPr>
                              <w:pStyle w:val="Titre1"/>
                            </w:pPr>
                            <w:r>
                              <w:t>SommaireAbstract</w:t>
                            </w:r>
                          </w:p>
                          <w:p w14:paraId="46CE044C" w14:textId="77777777" w:rsidR="00627949" w:rsidRDefault="00627949"/>
                          <w:p w14:paraId="6887BDA9" w14:textId="77777777" w:rsidR="00627949" w:rsidRPr="00967F0F" w:rsidRDefault="00627949" w:rsidP="000616DA">
                            <w:pPr>
                              <w:pStyle w:val="Titre1"/>
                            </w:pPr>
                            <w:r>
                              <w:t xml:space="preserve">AbstractRésumé </w:t>
                            </w:r>
                          </w:p>
                          <w:p w14:paraId="3A83E55F" w14:textId="77777777" w:rsidR="00627949" w:rsidRDefault="00627949"/>
                          <w:p w14:paraId="71033358" w14:textId="77777777" w:rsidR="00627949" w:rsidRPr="00967F0F" w:rsidRDefault="00627949" w:rsidP="000616DA">
                            <w:pPr>
                              <w:pStyle w:val="Titre1"/>
                            </w:pPr>
                            <w:r>
                              <w:t>RésuméChapitre I : Description du projetRéChapitre II : Analyse Fonctionnelle et Technique de conceptionsumé</w:t>
                            </w:r>
                          </w:p>
                          <w:p w14:paraId="22D59BE6" w14:textId="77777777" w:rsidR="00627949" w:rsidRDefault="00627949"/>
                          <w:p w14:paraId="77CA93CD" w14:textId="77777777" w:rsidR="00627949" w:rsidRPr="00967F0F" w:rsidRDefault="00627949" w:rsidP="000616DA">
                            <w:pPr>
                              <w:pStyle w:val="Titre1"/>
                            </w:pPr>
                            <w:r>
                              <w:t xml:space="preserve">Résumé </w:t>
                            </w:r>
                          </w:p>
                          <w:p w14:paraId="31952A17" w14:textId="77777777" w:rsidR="00627949" w:rsidRDefault="00627949"/>
                          <w:p w14:paraId="427C8FB1" w14:textId="77777777" w:rsidR="00627949" w:rsidRPr="00967F0F" w:rsidRDefault="00627949" w:rsidP="000616DA">
                            <w:pPr>
                              <w:pStyle w:val="Titre1"/>
                            </w:pPr>
                            <w:r>
                              <w:t>RésuméChapitre I : Description du projetRéChapitre II : Analyse Fonctionnelle et Technique de conceptionsumé</w:t>
                            </w:r>
                          </w:p>
                          <w:p w14:paraId="3FA16340" w14:textId="77777777" w:rsidR="00627949" w:rsidRDefault="00627949"/>
                          <w:p w14:paraId="2D6961F2" w14:textId="77777777" w:rsidR="00627949" w:rsidRPr="00967F0F" w:rsidRDefault="00627949" w:rsidP="000616DA">
                            <w:pPr>
                              <w:pStyle w:val="Titre1"/>
                            </w:pPr>
                            <w:r>
                              <w:t xml:space="preserve">Résumé </w:t>
                            </w:r>
                          </w:p>
                          <w:p w14:paraId="3EDF56A2" w14:textId="77777777" w:rsidR="00627949" w:rsidRDefault="00627949"/>
                          <w:p w14:paraId="190B56E7" w14:textId="77777777" w:rsidR="00627949" w:rsidRPr="00967F0F" w:rsidRDefault="00627949" w:rsidP="000616DA">
                            <w:pPr>
                              <w:pStyle w:val="Titre1"/>
                            </w:pPr>
                            <w:r>
                              <w:t>RésuméChapitre I : Description du projetRéChapitre II : Analyse Fonctionnelle et Technique de conceptionsumé</w:t>
                            </w:r>
                          </w:p>
                          <w:p w14:paraId="63118B6C" w14:textId="77777777" w:rsidR="00627949" w:rsidRDefault="00627949"/>
                          <w:p w14:paraId="331E8E38" w14:textId="77777777" w:rsidR="00627949" w:rsidRPr="00967F0F" w:rsidRDefault="00627949" w:rsidP="000616DA">
                            <w:pPr>
                              <w:pStyle w:val="Titre1"/>
                            </w:pPr>
                            <w:r>
                              <w:t xml:space="preserve">Résumé </w:t>
                            </w:r>
                          </w:p>
                          <w:p w14:paraId="3642C7F8" w14:textId="77777777" w:rsidR="00627949" w:rsidRDefault="00627949"/>
                          <w:p w14:paraId="3AFE55D4" w14:textId="77777777" w:rsidR="00627949" w:rsidRPr="00967F0F" w:rsidRDefault="00627949" w:rsidP="000616DA">
                            <w:pPr>
                              <w:pStyle w:val="Titre1"/>
                            </w:pPr>
                            <w:r>
                              <w:t>RésuméChapitre I : Description du projetRéChapitre II : Analyse Fonctionnelle et Technique de conceptionsumé</w:t>
                            </w:r>
                          </w:p>
                          <w:p w14:paraId="4A2F6C99" w14:textId="77777777" w:rsidR="00627949" w:rsidRDefault="00627949"/>
                          <w:p w14:paraId="18660778" w14:textId="77777777" w:rsidR="00627949" w:rsidRPr="00967F0F" w:rsidRDefault="00627949" w:rsidP="000616DA">
                            <w:pPr>
                              <w:pStyle w:val="Titre1"/>
                            </w:pPr>
                            <w:r>
                              <w:t>AbstractRésumé</w:t>
                            </w:r>
                            <w:r w:rsidRPr="009A5378">
                              <w:t>Listes des abréviation</w:t>
                            </w:r>
                            <w:r>
                              <w:t>S</w:t>
                            </w:r>
                          </w:p>
                          <w:p w14:paraId="1D3950ED" w14:textId="77777777" w:rsidR="00627949" w:rsidRDefault="00627949"/>
                          <w:p w14:paraId="3AE24EC4" w14:textId="77777777" w:rsidR="00627949" w:rsidRPr="00967F0F" w:rsidRDefault="00627949" w:rsidP="000616DA">
                            <w:pPr>
                              <w:pStyle w:val="Titre1"/>
                            </w:pPr>
                            <w:r>
                              <w:t xml:space="preserve">Listes des Chapitre III : Implementation et resultatsaiChapitre IV : Propositions/SuggestionsaiConclusion </w:t>
                            </w:r>
                          </w:p>
                          <w:p w14:paraId="16F497A9" w14:textId="77777777" w:rsidR="00627949" w:rsidRDefault="00627949"/>
                          <w:p w14:paraId="406AFBCC" w14:textId="77777777" w:rsidR="00627949" w:rsidRPr="00967F0F" w:rsidRDefault="00627949" w:rsidP="000616DA">
                            <w:pPr>
                              <w:pStyle w:val="Titre1"/>
                            </w:pPr>
                            <w:r>
                              <w:t>BibliographieConclusionmmaBibliographie</w:t>
                            </w:r>
                          </w:p>
                          <w:p w14:paraId="634A8CEF" w14:textId="77777777" w:rsidR="00627949" w:rsidRDefault="00627949"/>
                          <w:p w14:paraId="3E0DA6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AB431D" w14:textId="77777777" w:rsidR="00627949" w:rsidRDefault="00627949"/>
                          <w:p w14:paraId="413A846E" w14:textId="77777777" w:rsidR="00627949" w:rsidRPr="00967F0F" w:rsidRDefault="00627949" w:rsidP="000616DA">
                            <w:pPr>
                              <w:pStyle w:val="Titre1"/>
                            </w:pPr>
                            <w:r w:rsidRPr="009A5378">
                              <w:t>Listes des abréviation</w:t>
                            </w:r>
                            <w:r>
                              <w:t>S</w:t>
                            </w:r>
                          </w:p>
                          <w:p w14:paraId="7CF74214" w14:textId="77777777" w:rsidR="00627949" w:rsidRDefault="00627949"/>
                          <w:p w14:paraId="34AEFC77" w14:textId="77777777" w:rsidR="00627949" w:rsidRPr="00967F0F" w:rsidRDefault="00627949" w:rsidP="000616DA">
                            <w:pPr>
                              <w:pStyle w:val="Titre1"/>
                            </w:pPr>
                            <w:r>
                              <w:t xml:space="preserve">Listes des Chapitre III : Implementation et resultatsaiChapitre IV : Propositions/SuggestionsaiConclusion </w:t>
                            </w:r>
                          </w:p>
                          <w:p w14:paraId="38183D2B" w14:textId="77777777" w:rsidR="00627949" w:rsidRDefault="00627949"/>
                          <w:p w14:paraId="14EF6F98" w14:textId="77777777" w:rsidR="00627949" w:rsidRPr="00967F0F" w:rsidRDefault="00627949" w:rsidP="000616DA">
                            <w:pPr>
                              <w:pStyle w:val="Titre1"/>
                            </w:pPr>
                            <w:r>
                              <w:t>BibliographieConclusionmmaBibliographie</w:t>
                            </w:r>
                          </w:p>
                          <w:p w14:paraId="4098CCF2" w14:textId="77777777" w:rsidR="00627949" w:rsidRDefault="00627949"/>
                          <w:p w14:paraId="40FB38A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B854BB" w14:textId="77777777" w:rsidR="00627949" w:rsidRDefault="00627949"/>
                          <w:p w14:paraId="3A972E0D" w14:textId="77777777" w:rsidR="00627949" w:rsidRPr="00967F0F" w:rsidRDefault="00627949" w:rsidP="000616DA">
                            <w:pPr>
                              <w:pStyle w:val="Titre1"/>
                            </w:pPr>
                            <w:r w:rsidRPr="009A5378">
                              <w:t>Listes des abréviation</w:t>
                            </w:r>
                            <w:r>
                              <w:t>S</w:t>
                            </w:r>
                          </w:p>
                          <w:p w14:paraId="54CE7154" w14:textId="77777777" w:rsidR="00627949" w:rsidRDefault="00627949"/>
                          <w:p w14:paraId="0EDE8932" w14:textId="77777777" w:rsidR="00627949" w:rsidRPr="00967F0F" w:rsidRDefault="00627949" w:rsidP="000616DA">
                            <w:pPr>
                              <w:pStyle w:val="Titre1"/>
                            </w:pPr>
                            <w:r>
                              <w:t xml:space="preserve">Listes des Chapitre III : Implementation et resultatsaiChapitre IV : Propositions/SuggestionsaiConclusion </w:t>
                            </w:r>
                          </w:p>
                          <w:p w14:paraId="0A42094D" w14:textId="77777777" w:rsidR="00627949" w:rsidRDefault="00627949"/>
                          <w:p w14:paraId="226B830D" w14:textId="77777777" w:rsidR="00627949" w:rsidRPr="00967F0F" w:rsidRDefault="00627949" w:rsidP="000616DA">
                            <w:pPr>
                              <w:pStyle w:val="Titre1"/>
                            </w:pPr>
                            <w:r>
                              <w:t>BibliographieConclusionmmaBibliographie</w:t>
                            </w:r>
                          </w:p>
                          <w:p w14:paraId="118F466B" w14:textId="77777777" w:rsidR="00627949" w:rsidRDefault="00627949"/>
                          <w:p w14:paraId="408D2F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5C2179" w14:textId="77777777" w:rsidR="00627949" w:rsidRDefault="00627949"/>
                          <w:p w14:paraId="007CCE8A" w14:textId="77777777" w:rsidR="00627949" w:rsidRPr="00967F0F" w:rsidRDefault="00627949" w:rsidP="000616DA">
                            <w:pPr>
                              <w:pStyle w:val="Titre1"/>
                            </w:pPr>
                            <w:r w:rsidRPr="009A5378">
                              <w:t>Listes des abréviation</w:t>
                            </w:r>
                            <w:r>
                              <w:t>S</w:t>
                            </w:r>
                          </w:p>
                          <w:p w14:paraId="4F0C44B8" w14:textId="77777777" w:rsidR="00627949" w:rsidRDefault="00627949"/>
                          <w:p w14:paraId="24B536B7" w14:textId="77777777" w:rsidR="00627949" w:rsidRPr="00967F0F" w:rsidRDefault="00627949" w:rsidP="000616DA">
                            <w:pPr>
                              <w:pStyle w:val="Titre1"/>
                            </w:pPr>
                            <w:r>
                              <w:t xml:space="preserve">Listes des Chapitre III : Implementation et resultatsaiChapitre IV : Propositions/SuggestionsaiConclusion </w:t>
                            </w:r>
                          </w:p>
                          <w:p w14:paraId="5700D0B0" w14:textId="77777777" w:rsidR="00627949" w:rsidRDefault="00627949"/>
                          <w:p w14:paraId="5552D158" w14:textId="77777777" w:rsidR="00627949" w:rsidRPr="00967F0F" w:rsidRDefault="00627949" w:rsidP="000616DA">
                            <w:pPr>
                              <w:pStyle w:val="Titre1"/>
                            </w:pPr>
                            <w:r>
                              <w:t>BibliographieConclusionmmaBibliographie</w:t>
                            </w:r>
                          </w:p>
                          <w:p w14:paraId="6535FBE7" w14:textId="77777777" w:rsidR="00627949" w:rsidRDefault="00627949"/>
                          <w:p w14:paraId="630DAC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8F48F8" w14:textId="77777777" w:rsidR="00627949" w:rsidRDefault="00627949"/>
                          <w:p w14:paraId="79EF136E" w14:textId="77777777" w:rsidR="00627949" w:rsidRPr="00967F0F" w:rsidRDefault="00627949" w:rsidP="000616DA">
                            <w:pPr>
                              <w:pStyle w:val="Titre1"/>
                            </w:pPr>
                            <w:r>
                              <w:t>Résumé</w:t>
                            </w:r>
                            <w:r w:rsidRPr="009A5378">
                              <w:t>Listes des abréviation</w:t>
                            </w:r>
                            <w:r>
                              <w:t>S</w:t>
                            </w:r>
                          </w:p>
                          <w:p w14:paraId="63C94BC9" w14:textId="77777777" w:rsidR="00627949" w:rsidRDefault="00627949"/>
                          <w:p w14:paraId="3C6D3C5B" w14:textId="77777777" w:rsidR="00627949" w:rsidRPr="00967F0F" w:rsidRDefault="00627949" w:rsidP="000616DA">
                            <w:pPr>
                              <w:pStyle w:val="Titre1"/>
                            </w:pPr>
                            <w:r>
                              <w:t xml:space="preserve">Listes des Chapitre III : Implementation et resultatsaiChapitre IV : Propositions/SuggestionsaiConclusion </w:t>
                            </w:r>
                          </w:p>
                          <w:p w14:paraId="45B13CD6" w14:textId="77777777" w:rsidR="00627949" w:rsidRDefault="00627949"/>
                          <w:p w14:paraId="3B77A60C" w14:textId="77777777" w:rsidR="00627949" w:rsidRPr="00967F0F" w:rsidRDefault="00627949" w:rsidP="000616DA">
                            <w:pPr>
                              <w:pStyle w:val="Titre1"/>
                            </w:pPr>
                            <w:r>
                              <w:t>BibliographieConclusionmmaBibliographie</w:t>
                            </w:r>
                          </w:p>
                          <w:p w14:paraId="7829FF0F" w14:textId="77777777" w:rsidR="00627949" w:rsidRDefault="00627949"/>
                          <w:p w14:paraId="7E2AE77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FDEA23" w14:textId="77777777" w:rsidR="00627949" w:rsidRDefault="00627949"/>
                          <w:p w14:paraId="7E0C25F1" w14:textId="77777777" w:rsidR="00627949" w:rsidRPr="00967F0F" w:rsidRDefault="00627949" w:rsidP="000616DA">
                            <w:pPr>
                              <w:pStyle w:val="Titre1"/>
                            </w:pPr>
                            <w:r w:rsidRPr="009A5378">
                              <w:t>Listes des abréviation</w:t>
                            </w:r>
                            <w:r>
                              <w:t>S</w:t>
                            </w:r>
                          </w:p>
                          <w:p w14:paraId="3318779A" w14:textId="77777777" w:rsidR="00627949" w:rsidRDefault="00627949"/>
                          <w:p w14:paraId="4CB11BE5" w14:textId="77777777" w:rsidR="00627949" w:rsidRPr="00967F0F" w:rsidRDefault="00627949" w:rsidP="000616DA">
                            <w:pPr>
                              <w:pStyle w:val="Titre1"/>
                            </w:pPr>
                            <w:r>
                              <w:t xml:space="preserve">Listes des Chapitre III : Implementation et resultatsaiChapitre IV : Propositions/SuggestionsaiConclusion </w:t>
                            </w:r>
                          </w:p>
                          <w:p w14:paraId="41880EF0" w14:textId="77777777" w:rsidR="00627949" w:rsidRDefault="00627949"/>
                          <w:p w14:paraId="1BB1D280" w14:textId="77777777" w:rsidR="00627949" w:rsidRPr="00967F0F" w:rsidRDefault="00627949" w:rsidP="000616DA">
                            <w:pPr>
                              <w:pStyle w:val="Titre1"/>
                            </w:pPr>
                            <w:r>
                              <w:t>BibliographieConclusionmmaBibliographie</w:t>
                            </w:r>
                          </w:p>
                          <w:p w14:paraId="0FE52CA7" w14:textId="77777777" w:rsidR="00627949" w:rsidRDefault="00627949"/>
                          <w:p w14:paraId="65EEC6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3B5F2F" w14:textId="77777777" w:rsidR="00627949" w:rsidRDefault="00627949"/>
                          <w:p w14:paraId="44BF394F" w14:textId="77777777" w:rsidR="00627949" w:rsidRPr="00967F0F" w:rsidRDefault="00627949" w:rsidP="000616DA">
                            <w:pPr>
                              <w:pStyle w:val="Titre1"/>
                            </w:pPr>
                            <w:r w:rsidRPr="009A5378">
                              <w:t>Listes des abréviation</w:t>
                            </w:r>
                            <w:r>
                              <w:t>S</w:t>
                            </w:r>
                          </w:p>
                          <w:p w14:paraId="77065E1E" w14:textId="77777777" w:rsidR="00627949" w:rsidRDefault="00627949"/>
                          <w:p w14:paraId="4A559D9C" w14:textId="77777777" w:rsidR="00627949" w:rsidRPr="00967F0F" w:rsidRDefault="00627949" w:rsidP="000616DA">
                            <w:pPr>
                              <w:pStyle w:val="Titre1"/>
                            </w:pPr>
                            <w:r>
                              <w:t xml:space="preserve">Listes des Chapitre III : Implementation et resultatsaiChapitre IV : Propositions/SuggestionsaiConclusion </w:t>
                            </w:r>
                          </w:p>
                          <w:p w14:paraId="518C3520" w14:textId="77777777" w:rsidR="00627949" w:rsidRDefault="00627949"/>
                          <w:p w14:paraId="0ADEE319" w14:textId="77777777" w:rsidR="00627949" w:rsidRPr="00967F0F" w:rsidRDefault="00627949" w:rsidP="000616DA">
                            <w:pPr>
                              <w:pStyle w:val="Titre1"/>
                            </w:pPr>
                            <w:r>
                              <w:t>BibliographieConclusionmmaBibliographie</w:t>
                            </w:r>
                          </w:p>
                          <w:p w14:paraId="23BADAB9" w14:textId="77777777" w:rsidR="00627949" w:rsidRDefault="00627949"/>
                          <w:p w14:paraId="5265BE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43F9ACD" w14:textId="77777777" w:rsidR="00627949" w:rsidRDefault="00627949"/>
                          <w:p w14:paraId="37227B3F" w14:textId="77777777" w:rsidR="00627949" w:rsidRPr="00967F0F" w:rsidRDefault="00627949" w:rsidP="000616DA">
                            <w:pPr>
                              <w:pStyle w:val="Titre1"/>
                            </w:pPr>
                            <w:r w:rsidRPr="009A5378">
                              <w:t>Listes des abréviation</w:t>
                            </w:r>
                            <w:r>
                              <w:t>S</w:t>
                            </w:r>
                          </w:p>
                          <w:p w14:paraId="40DEF262" w14:textId="77777777" w:rsidR="00627949" w:rsidRDefault="00627949"/>
                          <w:p w14:paraId="440572EB" w14:textId="77777777" w:rsidR="00627949" w:rsidRPr="00967F0F" w:rsidRDefault="00627949" w:rsidP="000616DA">
                            <w:pPr>
                              <w:pStyle w:val="Titre1"/>
                            </w:pPr>
                            <w:r>
                              <w:t xml:space="preserve">Listes des Chapitre III : Implementation et resultatsaiChapitre IV : Propositions/SuggestionsaiConclusion </w:t>
                            </w:r>
                          </w:p>
                          <w:p w14:paraId="201668A1" w14:textId="77777777" w:rsidR="00627949" w:rsidRDefault="00627949"/>
                          <w:p w14:paraId="16B8B85D" w14:textId="77777777" w:rsidR="00627949" w:rsidRPr="00967F0F" w:rsidRDefault="00627949" w:rsidP="000616DA">
                            <w:pPr>
                              <w:pStyle w:val="Titre1"/>
                            </w:pPr>
                            <w:r>
                              <w:t>BibliographieConclusionmmaBibliographie</w:t>
                            </w:r>
                          </w:p>
                          <w:p w14:paraId="47859363" w14:textId="77777777" w:rsidR="00627949" w:rsidRDefault="00627949"/>
                          <w:p w14:paraId="6A7421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30FC47" w14:textId="77777777" w:rsidR="00627949" w:rsidRDefault="00627949"/>
                          <w:p w14:paraId="664ADD33" w14:textId="77777777" w:rsidR="00627949" w:rsidRPr="00967F0F" w:rsidRDefault="00627949" w:rsidP="000616DA">
                            <w:pPr>
                              <w:pStyle w:val="Titre1"/>
                            </w:pPr>
                            <w:r>
                              <w:t xml:space="preserve">Résumé </w:t>
                            </w:r>
                          </w:p>
                          <w:p w14:paraId="6114CA36" w14:textId="77777777" w:rsidR="00627949" w:rsidRDefault="00627949"/>
                          <w:p w14:paraId="759E6DE7" w14:textId="77777777" w:rsidR="00627949" w:rsidRPr="00967F0F" w:rsidRDefault="00627949" w:rsidP="000616DA">
                            <w:pPr>
                              <w:pStyle w:val="Titre1"/>
                            </w:pPr>
                            <w:r>
                              <w:t>RésuméChapitre I : Description du projetRéChapitre II : Analyse Fonctionnelle et Technique de conceptionsumé</w:t>
                            </w:r>
                          </w:p>
                          <w:p w14:paraId="59EB3386" w14:textId="77777777" w:rsidR="00627949" w:rsidRDefault="00627949"/>
                          <w:p w14:paraId="2F247838" w14:textId="77777777" w:rsidR="00627949" w:rsidRPr="00967F0F" w:rsidRDefault="00627949" w:rsidP="000616DA">
                            <w:pPr>
                              <w:pStyle w:val="Titre1"/>
                            </w:pPr>
                            <w:r>
                              <w:t xml:space="preserve">Résumé </w:t>
                            </w:r>
                          </w:p>
                          <w:p w14:paraId="2524BC56" w14:textId="77777777" w:rsidR="00627949" w:rsidRDefault="00627949"/>
                          <w:p w14:paraId="0D59E75E" w14:textId="77777777" w:rsidR="00627949" w:rsidRPr="00967F0F" w:rsidRDefault="00627949" w:rsidP="000616DA">
                            <w:pPr>
                              <w:pStyle w:val="Titre1"/>
                            </w:pPr>
                            <w:r>
                              <w:t>RésuméChapitre I : Description du projetRéChapitre II : Analyse Fonctionnelle et Technique de conceptionsumé</w:t>
                            </w:r>
                          </w:p>
                          <w:p w14:paraId="4D0DB67F" w14:textId="77777777" w:rsidR="00627949" w:rsidRDefault="00627949"/>
                          <w:p w14:paraId="221F0C91" w14:textId="77777777" w:rsidR="00627949" w:rsidRPr="00967F0F" w:rsidRDefault="00627949" w:rsidP="000616DA">
                            <w:pPr>
                              <w:pStyle w:val="Titre1"/>
                            </w:pPr>
                            <w:r>
                              <w:t xml:space="preserve">Résumé </w:t>
                            </w:r>
                          </w:p>
                          <w:p w14:paraId="1C31D5C5" w14:textId="77777777" w:rsidR="00627949" w:rsidRDefault="00627949"/>
                          <w:p w14:paraId="3EE297CB" w14:textId="77777777" w:rsidR="00627949" w:rsidRPr="00967F0F" w:rsidRDefault="00627949" w:rsidP="000616DA">
                            <w:pPr>
                              <w:pStyle w:val="Titre1"/>
                            </w:pPr>
                            <w:r>
                              <w:t>RésuméChapitre I : Description du projetRéChapitre II : Analyse Fonctionnelle et Technique de conceptionsumé</w:t>
                            </w:r>
                          </w:p>
                          <w:p w14:paraId="15E62D8D" w14:textId="77777777" w:rsidR="00627949" w:rsidRDefault="00627949"/>
                          <w:p w14:paraId="3A6E35CB" w14:textId="77777777" w:rsidR="00627949" w:rsidRPr="00967F0F" w:rsidRDefault="00627949" w:rsidP="000616DA">
                            <w:pPr>
                              <w:pStyle w:val="Titre1"/>
                            </w:pPr>
                            <w:r>
                              <w:t xml:space="preserve">Résumé </w:t>
                            </w:r>
                          </w:p>
                          <w:p w14:paraId="31126FBC" w14:textId="77777777" w:rsidR="00627949" w:rsidRDefault="00627949"/>
                          <w:p w14:paraId="2B55419C" w14:textId="77777777" w:rsidR="00627949" w:rsidRPr="00967F0F" w:rsidRDefault="00627949" w:rsidP="000616DA">
                            <w:pPr>
                              <w:pStyle w:val="Titre1"/>
                            </w:pPr>
                            <w:r>
                              <w:t>RésuméChapitre I : Description du projetRéChapitre II : Analyse Fonctionnelle et Technique de conceptionsumé</w:t>
                            </w:r>
                          </w:p>
                          <w:p w14:paraId="00C2CE00" w14:textId="77777777" w:rsidR="00627949" w:rsidRDefault="00627949"/>
                          <w:p w14:paraId="4C657EB0" w14:textId="77777777" w:rsidR="00627949" w:rsidRPr="00967F0F" w:rsidRDefault="00627949" w:rsidP="000616DA">
                            <w:pPr>
                              <w:pStyle w:val="Titre1"/>
                            </w:pPr>
                            <w:r>
                              <w:t>AbstractRésumé</w:t>
                            </w:r>
                            <w:r w:rsidRPr="009A5378">
                              <w:t>Listes des abréviation</w:t>
                            </w:r>
                            <w:r>
                              <w:t>S</w:t>
                            </w:r>
                          </w:p>
                          <w:p w14:paraId="6CB9F19D" w14:textId="77777777" w:rsidR="00627949" w:rsidRDefault="00627949"/>
                          <w:p w14:paraId="34770ADF" w14:textId="77777777" w:rsidR="00627949" w:rsidRPr="00967F0F" w:rsidRDefault="00627949" w:rsidP="000616DA">
                            <w:pPr>
                              <w:pStyle w:val="Titre1"/>
                            </w:pPr>
                            <w:r>
                              <w:t xml:space="preserve">Listes des Chapitre III : Implementation et resultatsaiChapitre IV : Propositions/SuggestionsaiConclusion </w:t>
                            </w:r>
                          </w:p>
                          <w:p w14:paraId="55E8EA26" w14:textId="77777777" w:rsidR="00627949" w:rsidRDefault="00627949"/>
                          <w:p w14:paraId="636B852D" w14:textId="77777777" w:rsidR="00627949" w:rsidRPr="00967F0F" w:rsidRDefault="00627949" w:rsidP="000616DA">
                            <w:pPr>
                              <w:pStyle w:val="Titre1"/>
                            </w:pPr>
                            <w:r>
                              <w:t>BibliographieConclusionmmaBibliographie</w:t>
                            </w:r>
                          </w:p>
                          <w:p w14:paraId="2EE0F33A" w14:textId="77777777" w:rsidR="00627949" w:rsidRDefault="00627949"/>
                          <w:p w14:paraId="06DFD6C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3F80E9" w14:textId="77777777" w:rsidR="00627949" w:rsidRDefault="00627949"/>
                          <w:p w14:paraId="234144B6" w14:textId="77777777" w:rsidR="00627949" w:rsidRPr="00967F0F" w:rsidRDefault="00627949" w:rsidP="000616DA">
                            <w:pPr>
                              <w:pStyle w:val="Titre1"/>
                            </w:pPr>
                            <w:r w:rsidRPr="009A5378">
                              <w:t>Listes des abréviation</w:t>
                            </w:r>
                            <w:r>
                              <w:t>S</w:t>
                            </w:r>
                          </w:p>
                          <w:p w14:paraId="19F5BA55" w14:textId="77777777" w:rsidR="00627949" w:rsidRDefault="00627949"/>
                          <w:p w14:paraId="02FA1BE9" w14:textId="77777777" w:rsidR="00627949" w:rsidRPr="00967F0F" w:rsidRDefault="00627949" w:rsidP="000616DA">
                            <w:pPr>
                              <w:pStyle w:val="Titre1"/>
                            </w:pPr>
                            <w:r>
                              <w:t xml:space="preserve">Listes des Chapitre III : Implementation et resultatsaiChapitre IV : Propositions/SuggestionsaiConclusion </w:t>
                            </w:r>
                          </w:p>
                          <w:p w14:paraId="500D62A1" w14:textId="77777777" w:rsidR="00627949" w:rsidRDefault="00627949"/>
                          <w:p w14:paraId="2C8DA20B" w14:textId="77777777" w:rsidR="00627949" w:rsidRPr="00967F0F" w:rsidRDefault="00627949" w:rsidP="000616DA">
                            <w:pPr>
                              <w:pStyle w:val="Titre1"/>
                            </w:pPr>
                            <w:r>
                              <w:t>BibliographieConclusionmmaBibliographie</w:t>
                            </w:r>
                          </w:p>
                          <w:p w14:paraId="508E4B86" w14:textId="77777777" w:rsidR="00627949" w:rsidRDefault="00627949"/>
                          <w:p w14:paraId="7DF431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0D12C8" w14:textId="77777777" w:rsidR="00627949" w:rsidRDefault="00627949"/>
                          <w:p w14:paraId="3C965634" w14:textId="77777777" w:rsidR="00627949" w:rsidRPr="00967F0F" w:rsidRDefault="00627949" w:rsidP="000616DA">
                            <w:pPr>
                              <w:pStyle w:val="Titre1"/>
                            </w:pPr>
                            <w:r w:rsidRPr="009A5378">
                              <w:t>Listes des abréviation</w:t>
                            </w:r>
                            <w:r>
                              <w:t>S</w:t>
                            </w:r>
                          </w:p>
                          <w:p w14:paraId="6E75D0AB" w14:textId="77777777" w:rsidR="00627949" w:rsidRDefault="00627949"/>
                          <w:p w14:paraId="38D330C6" w14:textId="77777777" w:rsidR="00627949" w:rsidRPr="00967F0F" w:rsidRDefault="00627949" w:rsidP="000616DA">
                            <w:pPr>
                              <w:pStyle w:val="Titre1"/>
                            </w:pPr>
                            <w:r>
                              <w:t xml:space="preserve">Listes des Chapitre III : Implementation et resultatsaiChapitre IV : Propositions/SuggestionsaiConclusion </w:t>
                            </w:r>
                          </w:p>
                          <w:p w14:paraId="1902F120" w14:textId="77777777" w:rsidR="00627949" w:rsidRDefault="00627949"/>
                          <w:p w14:paraId="20E92042" w14:textId="77777777" w:rsidR="00627949" w:rsidRPr="00967F0F" w:rsidRDefault="00627949" w:rsidP="000616DA">
                            <w:pPr>
                              <w:pStyle w:val="Titre1"/>
                            </w:pPr>
                            <w:r>
                              <w:t>BibliographieConclusionmmaBibliographie</w:t>
                            </w:r>
                          </w:p>
                          <w:p w14:paraId="2A875055" w14:textId="77777777" w:rsidR="00627949" w:rsidRDefault="00627949"/>
                          <w:p w14:paraId="242183E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CD0EA7" w14:textId="77777777" w:rsidR="00627949" w:rsidRDefault="00627949"/>
                          <w:p w14:paraId="39B7F42F" w14:textId="77777777" w:rsidR="00627949" w:rsidRPr="00967F0F" w:rsidRDefault="00627949" w:rsidP="000616DA">
                            <w:pPr>
                              <w:pStyle w:val="Titre1"/>
                            </w:pPr>
                            <w:r w:rsidRPr="009A5378">
                              <w:t>Listes des abréviation</w:t>
                            </w:r>
                            <w:r>
                              <w:t>S</w:t>
                            </w:r>
                          </w:p>
                          <w:p w14:paraId="611F8EE8" w14:textId="77777777" w:rsidR="00627949" w:rsidRDefault="00627949"/>
                          <w:p w14:paraId="12BA4056" w14:textId="77777777" w:rsidR="00627949" w:rsidRPr="00967F0F" w:rsidRDefault="00627949" w:rsidP="000616DA">
                            <w:pPr>
                              <w:pStyle w:val="Titre1"/>
                            </w:pPr>
                            <w:r>
                              <w:t xml:space="preserve">Listes des Chapitre III : Implementation et resultatsaiChapitre IV : Propositions/SuggestionsaiConclusion </w:t>
                            </w:r>
                          </w:p>
                          <w:p w14:paraId="0E42E5DB" w14:textId="77777777" w:rsidR="00627949" w:rsidRDefault="00627949"/>
                          <w:p w14:paraId="3778C865" w14:textId="77777777" w:rsidR="00627949" w:rsidRPr="00967F0F" w:rsidRDefault="00627949" w:rsidP="000616DA">
                            <w:pPr>
                              <w:pStyle w:val="Titre1"/>
                            </w:pPr>
                            <w:r>
                              <w:t>BibliographieConclusionmmaBibliographie</w:t>
                            </w:r>
                          </w:p>
                          <w:p w14:paraId="2FAC8942" w14:textId="77777777" w:rsidR="00627949" w:rsidRDefault="00627949"/>
                          <w:p w14:paraId="091A76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339374" w14:textId="77777777" w:rsidR="00627949" w:rsidRDefault="00627949"/>
                          <w:p w14:paraId="70ACA872" w14:textId="77777777" w:rsidR="00627949" w:rsidRPr="00967F0F" w:rsidRDefault="00627949" w:rsidP="000616DA">
                            <w:pPr>
                              <w:pStyle w:val="Titre1"/>
                            </w:pPr>
                            <w:r>
                              <w:t>Résumé</w:t>
                            </w:r>
                            <w:r w:rsidRPr="009A5378">
                              <w:t>Listes des abréviation</w:t>
                            </w:r>
                            <w:r>
                              <w:t>S</w:t>
                            </w:r>
                          </w:p>
                          <w:p w14:paraId="2AC71F6B" w14:textId="77777777" w:rsidR="00627949" w:rsidRDefault="00627949"/>
                          <w:p w14:paraId="340D050B" w14:textId="77777777" w:rsidR="00627949" w:rsidRPr="00967F0F" w:rsidRDefault="00627949" w:rsidP="000616DA">
                            <w:pPr>
                              <w:pStyle w:val="Titre1"/>
                            </w:pPr>
                            <w:r>
                              <w:t xml:space="preserve">Listes des Chapitre III : Implementation et resultatsaiChapitre IV : Propositions/SuggestionsaiConclusion </w:t>
                            </w:r>
                          </w:p>
                          <w:p w14:paraId="7287412C" w14:textId="77777777" w:rsidR="00627949" w:rsidRDefault="00627949"/>
                          <w:p w14:paraId="49DC2E71" w14:textId="77777777" w:rsidR="00627949" w:rsidRPr="00967F0F" w:rsidRDefault="00627949" w:rsidP="000616DA">
                            <w:pPr>
                              <w:pStyle w:val="Titre1"/>
                            </w:pPr>
                            <w:r>
                              <w:t>BibliographieConclusionmmaBibliographie</w:t>
                            </w:r>
                          </w:p>
                          <w:p w14:paraId="1EEE8FD3" w14:textId="77777777" w:rsidR="00627949" w:rsidRDefault="00627949"/>
                          <w:p w14:paraId="411065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09FD2E" w14:textId="77777777" w:rsidR="00627949" w:rsidRDefault="00627949"/>
                          <w:p w14:paraId="7342A3E0" w14:textId="77777777" w:rsidR="00627949" w:rsidRPr="00967F0F" w:rsidRDefault="00627949" w:rsidP="000616DA">
                            <w:pPr>
                              <w:pStyle w:val="Titre1"/>
                            </w:pPr>
                            <w:r w:rsidRPr="009A5378">
                              <w:t>Listes des abréviation</w:t>
                            </w:r>
                            <w:r>
                              <w:t>S</w:t>
                            </w:r>
                          </w:p>
                          <w:p w14:paraId="5E95C43B" w14:textId="77777777" w:rsidR="00627949" w:rsidRDefault="00627949"/>
                          <w:p w14:paraId="3295EF04" w14:textId="77777777" w:rsidR="00627949" w:rsidRPr="00967F0F" w:rsidRDefault="00627949" w:rsidP="000616DA">
                            <w:pPr>
                              <w:pStyle w:val="Titre1"/>
                            </w:pPr>
                            <w:r>
                              <w:t xml:space="preserve">Listes des Chapitre III : Implementation et resultatsaiChapitre IV : Propositions/SuggestionsaiConclusion </w:t>
                            </w:r>
                          </w:p>
                          <w:p w14:paraId="3CFF2F4A" w14:textId="77777777" w:rsidR="00627949" w:rsidRDefault="00627949"/>
                          <w:p w14:paraId="24C6049F" w14:textId="77777777" w:rsidR="00627949" w:rsidRPr="00967F0F" w:rsidRDefault="00627949" w:rsidP="000616DA">
                            <w:pPr>
                              <w:pStyle w:val="Titre1"/>
                            </w:pPr>
                            <w:r>
                              <w:t>BibliographieConclusionmmaBibliographie</w:t>
                            </w:r>
                          </w:p>
                          <w:p w14:paraId="5BAC2053" w14:textId="77777777" w:rsidR="00627949" w:rsidRDefault="00627949"/>
                          <w:p w14:paraId="756104D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0298A6" w14:textId="77777777" w:rsidR="00627949" w:rsidRDefault="00627949"/>
                          <w:p w14:paraId="4CA6E029" w14:textId="77777777" w:rsidR="00627949" w:rsidRPr="00967F0F" w:rsidRDefault="00627949" w:rsidP="000616DA">
                            <w:pPr>
                              <w:pStyle w:val="Titre1"/>
                            </w:pPr>
                            <w:r w:rsidRPr="009A5378">
                              <w:t>Listes des abréviation</w:t>
                            </w:r>
                            <w:r>
                              <w:t>S</w:t>
                            </w:r>
                          </w:p>
                          <w:p w14:paraId="38F26627" w14:textId="77777777" w:rsidR="00627949" w:rsidRDefault="00627949"/>
                          <w:p w14:paraId="4645B72A" w14:textId="77777777" w:rsidR="00627949" w:rsidRPr="00967F0F" w:rsidRDefault="00627949" w:rsidP="000616DA">
                            <w:pPr>
                              <w:pStyle w:val="Titre1"/>
                            </w:pPr>
                            <w:r>
                              <w:t xml:space="preserve">Listes des Chapitre III : Implementation et resultatsaiChapitre IV : Propositions/SuggestionsaiConclusion </w:t>
                            </w:r>
                          </w:p>
                          <w:p w14:paraId="7B90ADA8" w14:textId="77777777" w:rsidR="00627949" w:rsidRDefault="00627949"/>
                          <w:p w14:paraId="7862F958" w14:textId="77777777" w:rsidR="00627949" w:rsidRPr="00967F0F" w:rsidRDefault="00627949" w:rsidP="000616DA">
                            <w:pPr>
                              <w:pStyle w:val="Titre1"/>
                            </w:pPr>
                            <w:r>
                              <w:t>BibliographieConclusionmmaBibliographie</w:t>
                            </w:r>
                          </w:p>
                          <w:p w14:paraId="080493CB" w14:textId="77777777" w:rsidR="00627949" w:rsidRDefault="00627949"/>
                          <w:p w14:paraId="32A678B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72A1A9" w14:textId="77777777" w:rsidR="00627949" w:rsidRDefault="00627949"/>
                          <w:p w14:paraId="43B0904F" w14:textId="77777777" w:rsidR="00627949" w:rsidRPr="00967F0F" w:rsidRDefault="00627949" w:rsidP="000616DA">
                            <w:pPr>
                              <w:pStyle w:val="Titre1"/>
                            </w:pPr>
                            <w:r w:rsidRPr="009A5378">
                              <w:t>Listes des abréviation</w:t>
                            </w:r>
                            <w:r>
                              <w:t>S</w:t>
                            </w:r>
                          </w:p>
                          <w:p w14:paraId="679CFE37" w14:textId="77777777" w:rsidR="00627949" w:rsidRDefault="00627949"/>
                          <w:p w14:paraId="0CD163D1" w14:textId="77777777" w:rsidR="00627949" w:rsidRPr="00967F0F" w:rsidRDefault="00627949" w:rsidP="000616DA">
                            <w:pPr>
                              <w:pStyle w:val="Titre1"/>
                            </w:pPr>
                            <w:r>
                              <w:t xml:space="preserve">Listes des Chapitre III : Implementation et resultatsaiChapitre IV : Propositions/SuggestionsaiConclusion </w:t>
                            </w:r>
                          </w:p>
                          <w:p w14:paraId="57EF089D" w14:textId="77777777" w:rsidR="00627949" w:rsidRDefault="00627949"/>
                          <w:p w14:paraId="082A5803" w14:textId="77777777" w:rsidR="00627949" w:rsidRPr="00967F0F" w:rsidRDefault="00627949" w:rsidP="000616DA">
                            <w:pPr>
                              <w:pStyle w:val="Titre1"/>
                            </w:pPr>
                            <w:r>
                              <w:t>BibliographieConclusionmmaBibliographie</w:t>
                            </w:r>
                          </w:p>
                          <w:p w14:paraId="5B7F30EC" w14:textId="77777777" w:rsidR="00627949" w:rsidRDefault="00627949"/>
                          <w:p w14:paraId="3984B2A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2C6F0EF" w14:textId="77777777" w:rsidR="00627949" w:rsidRDefault="00627949"/>
                          <w:p w14:paraId="1515DE1D" w14:textId="77777777" w:rsidR="00627949" w:rsidRPr="00967F0F" w:rsidRDefault="00627949" w:rsidP="000616DA">
                            <w:pPr>
                              <w:pStyle w:val="Titre1"/>
                            </w:pPr>
                            <w:r>
                              <w:t xml:space="preserve">Résumé </w:t>
                            </w:r>
                          </w:p>
                          <w:p w14:paraId="02F6B77C" w14:textId="77777777" w:rsidR="00627949" w:rsidRDefault="00627949"/>
                          <w:p w14:paraId="4DE9C552" w14:textId="77777777" w:rsidR="00627949" w:rsidRPr="00967F0F" w:rsidRDefault="00627949" w:rsidP="000616DA">
                            <w:pPr>
                              <w:pStyle w:val="Titre1"/>
                            </w:pPr>
                            <w:r>
                              <w:t>RésuméChapitre I : Description du projetRéChapitre II : Analyse Fonctionnelle et Technique de conceptionsumé</w:t>
                            </w:r>
                          </w:p>
                          <w:p w14:paraId="1C43BA41" w14:textId="77777777" w:rsidR="00627949" w:rsidRDefault="00627949"/>
                          <w:p w14:paraId="6D4D0376" w14:textId="77777777" w:rsidR="00627949" w:rsidRPr="00967F0F" w:rsidRDefault="00627949" w:rsidP="000616DA">
                            <w:pPr>
                              <w:pStyle w:val="Titre1"/>
                            </w:pPr>
                            <w:r>
                              <w:t xml:space="preserve">Résumé </w:t>
                            </w:r>
                          </w:p>
                          <w:p w14:paraId="3E8ABA62" w14:textId="77777777" w:rsidR="00627949" w:rsidRDefault="00627949"/>
                          <w:p w14:paraId="6B1D0675" w14:textId="77777777" w:rsidR="00627949" w:rsidRPr="00967F0F" w:rsidRDefault="00627949" w:rsidP="000616DA">
                            <w:pPr>
                              <w:pStyle w:val="Titre1"/>
                            </w:pPr>
                            <w:r>
                              <w:t>RésuméChapitre I : Description du projetRéChapitre II : Analyse Fonctionnelle et Technique de conceptionsumé</w:t>
                            </w:r>
                          </w:p>
                          <w:p w14:paraId="538DB3EF" w14:textId="77777777" w:rsidR="00627949" w:rsidRDefault="00627949"/>
                          <w:p w14:paraId="7E3CB45B" w14:textId="77777777" w:rsidR="00627949" w:rsidRPr="00967F0F" w:rsidRDefault="00627949" w:rsidP="000616DA">
                            <w:pPr>
                              <w:pStyle w:val="Titre1"/>
                            </w:pPr>
                            <w:r>
                              <w:t xml:space="preserve">Résumé </w:t>
                            </w:r>
                          </w:p>
                          <w:p w14:paraId="79E013C5" w14:textId="77777777" w:rsidR="00627949" w:rsidRDefault="00627949"/>
                          <w:p w14:paraId="24637191" w14:textId="77777777" w:rsidR="00627949" w:rsidRPr="00967F0F" w:rsidRDefault="00627949" w:rsidP="000616DA">
                            <w:pPr>
                              <w:pStyle w:val="Titre1"/>
                            </w:pPr>
                            <w:r>
                              <w:t>RésuméChapitre I : Description du projetRéChapitre II : Analyse Fonctionnelle et Technique de conceptionsumé</w:t>
                            </w:r>
                          </w:p>
                          <w:p w14:paraId="16088B0A" w14:textId="77777777" w:rsidR="00627949" w:rsidRDefault="00627949"/>
                          <w:p w14:paraId="60CABD6C" w14:textId="77777777" w:rsidR="00627949" w:rsidRPr="00967F0F" w:rsidRDefault="00627949" w:rsidP="000616DA">
                            <w:pPr>
                              <w:pStyle w:val="Titre1"/>
                            </w:pPr>
                            <w:r>
                              <w:t xml:space="preserve">Résumé </w:t>
                            </w:r>
                          </w:p>
                          <w:p w14:paraId="5CD1BA50" w14:textId="77777777" w:rsidR="00627949" w:rsidRDefault="00627949"/>
                          <w:p w14:paraId="74E58658" w14:textId="77777777" w:rsidR="00627949" w:rsidRPr="00967F0F" w:rsidRDefault="00627949" w:rsidP="000616DA">
                            <w:pPr>
                              <w:pStyle w:val="Titre1"/>
                            </w:pPr>
                            <w:r>
                              <w:t>RésuméChapitre I : Description du projetRéChapitre II : Analyse Fonctionnelle et Technique de conceptionsumé</w:t>
                            </w:r>
                          </w:p>
                          <w:p w14:paraId="245FE4C4" w14:textId="77777777" w:rsidR="00627949" w:rsidRDefault="00627949"/>
                          <w:p w14:paraId="0DD8045B" w14:textId="77777777" w:rsidR="00627949" w:rsidRPr="00967F0F" w:rsidRDefault="00627949" w:rsidP="000616DA">
                            <w:pPr>
                              <w:pStyle w:val="Titre1"/>
                            </w:pPr>
                            <w:r>
                              <w:t xml:space="preserve">AbstractRésumé </w:t>
                            </w:r>
                          </w:p>
                          <w:p w14:paraId="332BBFAC" w14:textId="77777777" w:rsidR="00627949" w:rsidRDefault="00627949"/>
                          <w:p w14:paraId="3064EE32" w14:textId="77777777" w:rsidR="00627949" w:rsidRPr="00967F0F" w:rsidRDefault="00627949" w:rsidP="000616DA">
                            <w:pPr>
                              <w:pStyle w:val="Titre1"/>
                            </w:pPr>
                            <w:r>
                              <w:t>RésuméChapitre I : Description du projetRéChapitre II : Analyse Fonctionnelle et Technique de conceptionsumé</w:t>
                            </w:r>
                          </w:p>
                          <w:p w14:paraId="2B12BD4C" w14:textId="77777777" w:rsidR="00627949" w:rsidRDefault="00627949"/>
                          <w:p w14:paraId="08F4CAE1" w14:textId="77777777" w:rsidR="00627949" w:rsidRPr="00967F0F" w:rsidRDefault="00627949" w:rsidP="000616DA">
                            <w:pPr>
                              <w:pStyle w:val="Titre1"/>
                            </w:pPr>
                            <w:r>
                              <w:t xml:space="preserve">Résumé </w:t>
                            </w:r>
                          </w:p>
                          <w:p w14:paraId="3217CB0B" w14:textId="77777777" w:rsidR="00627949" w:rsidRDefault="00627949"/>
                          <w:p w14:paraId="55D52C67" w14:textId="77777777" w:rsidR="00627949" w:rsidRPr="00967F0F" w:rsidRDefault="00627949" w:rsidP="000616DA">
                            <w:pPr>
                              <w:pStyle w:val="Titre1"/>
                            </w:pPr>
                            <w:r>
                              <w:t>RésuméChapitre I : Description du projetRéChapitre II : Analyse Fonctionnelle et Technique de conceptionsumé</w:t>
                            </w:r>
                          </w:p>
                          <w:p w14:paraId="6E15493A" w14:textId="77777777" w:rsidR="00627949" w:rsidRDefault="00627949"/>
                          <w:p w14:paraId="41A71FCB" w14:textId="77777777" w:rsidR="00627949" w:rsidRPr="00967F0F" w:rsidRDefault="00627949" w:rsidP="000616DA">
                            <w:pPr>
                              <w:pStyle w:val="Titre1"/>
                            </w:pPr>
                            <w:r>
                              <w:t xml:space="preserve">Résumé </w:t>
                            </w:r>
                          </w:p>
                          <w:p w14:paraId="437B93F9" w14:textId="77777777" w:rsidR="00627949" w:rsidRDefault="00627949"/>
                          <w:p w14:paraId="76E8A081" w14:textId="77777777" w:rsidR="00627949" w:rsidRPr="00967F0F" w:rsidRDefault="00627949" w:rsidP="000616DA">
                            <w:pPr>
                              <w:pStyle w:val="Titre1"/>
                            </w:pPr>
                            <w:r>
                              <w:t>RésuméChapitre I : Description du projetRéChapitre II : Analyse Fonctionnelle et Technique de conceptionsumé</w:t>
                            </w:r>
                          </w:p>
                          <w:p w14:paraId="55626807" w14:textId="77777777" w:rsidR="00627949" w:rsidRDefault="00627949"/>
                          <w:p w14:paraId="3B3DB56D" w14:textId="77777777" w:rsidR="00627949" w:rsidRPr="00967F0F" w:rsidRDefault="00627949" w:rsidP="000616DA">
                            <w:pPr>
                              <w:pStyle w:val="Titre1"/>
                            </w:pPr>
                            <w:r>
                              <w:t xml:space="preserve">Résumé </w:t>
                            </w:r>
                          </w:p>
                          <w:p w14:paraId="4965EB1E" w14:textId="77777777" w:rsidR="00627949" w:rsidRDefault="00627949"/>
                          <w:p w14:paraId="65F9B38A" w14:textId="77777777" w:rsidR="00627949" w:rsidRPr="00967F0F" w:rsidRDefault="00627949" w:rsidP="000616DA">
                            <w:pPr>
                              <w:pStyle w:val="Titre1"/>
                            </w:pPr>
                            <w:r>
                              <w:t>RésuméChapitre I : Description du projetRéChapitre II : Analyse Fonctionnelle et Technique de conceptionsumé</w:t>
                            </w:r>
                          </w:p>
                          <w:p w14:paraId="3769A693" w14:textId="77777777" w:rsidR="00627949" w:rsidRDefault="00627949"/>
                          <w:p w14:paraId="6B282F64" w14:textId="77777777" w:rsidR="00627949" w:rsidRPr="00967F0F" w:rsidRDefault="00627949" w:rsidP="000616DA">
                            <w:pPr>
                              <w:pStyle w:val="Titre1"/>
                            </w:pPr>
                            <w:r>
                              <w:t>Abstract</w:t>
                            </w:r>
                          </w:p>
                          <w:p w14:paraId="7FAEEEEF" w14:textId="77777777" w:rsidR="00627949" w:rsidRDefault="00627949"/>
                          <w:p w14:paraId="75113E55" w14:textId="77777777" w:rsidR="00627949" w:rsidRPr="00967F0F" w:rsidRDefault="00627949" w:rsidP="000616DA">
                            <w:pPr>
                              <w:pStyle w:val="Titre1"/>
                            </w:pPr>
                            <w:r>
                              <w:t>SommaireAbstract</w:t>
                            </w:r>
                          </w:p>
                          <w:p w14:paraId="3191384B" w14:textId="77777777" w:rsidR="00627949" w:rsidRDefault="00627949"/>
                          <w:p w14:paraId="2B296100" w14:textId="77777777" w:rsidR="00627949" w:rsidRPr="00967F0F" w:rsidRDefault="00627949" w:rsidP="000616DA">
                            <w:pPr>
                              <w:pStyle w:val="Titre1"/>
                            </w:pPr>
                            <w:r>
                              <w:t>Abstract</w:t>
                            </w:r>
                          </w:p>
                          <w:p w14:paraId="6D7B08FA" w14:textId="77777777" w:rsidR="00627949" w:rsidRDefault="00627949"/>
                          <w:p w14:paraId="24143FB4" w14:textId="77777777" w:rsidR="00627949" w:rsidRPr="00967F0F" w:rsidRDefault="00627949" w:rsidP="000616DA">
                            <w:pPr>
                              <w:pStyle w:val="Titre1"/>
                            </w:pPr>
                            <w:r>
                              <w:t>SommaireAbstract</w:t>
                            </w:r>
                          </w:p>
                          <w:p w14:paraId="37DCB0FC" w14:textId="77777777" w:rsidR="00627949" w:rsidRDefault="00627949"/>
                          <w:p w14:paraId="287E9029" w14:textId="77777777" w:rsidR="00627949" w:rsidRPr="00967F0F" w:rsidRDefault="00627949" w:rsidP="000616DA">
                            <w:pPr>
                              <w:pStyle w:val="Titre1"/>
                            </w:pPr>
                            <w:r>
                              <w:t>Abstract</w:t>
                            </w:r>
                          </w:p>
                          <w:p w14:paraId="1A6D3BDB" w14:textId="77777777" w:rsidR="00627949" w:rsidRDefault="00627949"/>
                          <w:p w14:paraId="6B9DF48E" w14:textId="77777777" w:rsidR="00627949" w:rsidRPr="00967F0F" w:rsidRDefault="00627949" w:rsidP="000616DA">
                            <w:pPr>
                              <w:pStyle w:val="Titre1"/>
                            </w:pPr>
                            <w:r>
                              <w:t>SommaireAbstract</w:t>
                            </w:r>
                          </w:p>
                          <w:p w14:paraId="25BBEE0A" w14:textId="77777777" w:rsidR="00627949" w:rsidRDefault="00627949"/>
                          <w:p w14:paraId="35A7B240" w14:textId="77777777" w:rsidR="00627949" w:rsidRPr="00967F0F" w:rsidRDefault="00627949" w:rsidP="000616DA">
                            <w:pPr>
                              <w:pStyle w:val="Titre1"/>
                            </w:pPr>
                            <w:r>
                              <w:t>Abstract</w:t>
                            </w:r>
                          </w:p>
                          <w:p w14:paraId="7D6E1910" w14:textId="77777777" w:rsidR="00627949" w:rsidRDefault="00627949"/>
                          <w:p w14:paraId="03C47686" w14:textId="77777777" w:rsidR="00627949" w:rsidRPr="00967F0F" w:rsidRDefault="00627949" w:rsidP="000616DA">
                            <w:pPr>
                              <w:pStyle w:val="Titre1"/>
                            </w:pPr>
                            <w:r>
                              <w:t>SommaireAbstract</w:t>
                            </w:r>
                          </w:p>
                          <w:p w14:paraId="2303A1F6" w14:textId="77777777" w:rsidR="00627949" w:rsidRDefault="00627949"/>
                          <w:p w14:paraId="5D692572" w14:textId="77777777" w:rsidR="00627949" w:rsidRPr="00967F0F" w:rsidRDefault="00627949" w:rsidP="000616DA">
                            <w:pPr>
                              <w:pStyle w:val="Titre1"/>
                            </w:pPr>
                            <w:r>
                              <w:t>Abstract</w:t>
                            </w:r>
                          </w:p>
                          <w:p w14:paraId="25CE6068" w14:textId="77777777" w:rsidR="00627949" w:rsidRDefault="00627949"/>
                          <w:p w14:paraId="79552F06" w14:textId="77777777" w:rsidR="00627949" w:rsidRPr="00967F0F" w:rsidRDefault="00627949" w:rsidP="000616DA">
                            <w:pPr>
                              <w:pStyle w:val="Titre1"/>
                            </w:pPr>
                            <w:r>
                              <w:t>SommaireAbstract</w:t>
                            </w:r>
                          </w:p>
                          <w:p w14:paraId="53F9F0B0" w14:textId="77777777" w:rsidR="00627949" w:rsidRDefault="00627949"/>
                          <w:p w14:paraId="3693855A" w14:textId="77777777" w:rsidR="00627949" w:rsidRPr="00967F0F" w:rsidRDefault="00627949" w:rsidP="000616DA">
                            <w:pPr>
                              <w:pStyle w:val="Titre1"/>
                            </w:pPr>
                            <w:r>
                              <w:t>Abstract</w:t>
                            </w:r>
                          </w:p>
                          <w:p w14:paraId="546F995F" w14:textId="77777777" w:rsidR="00627949" w:rsidRDefault="00627949"/>
                          <w:p w14:paraId="585BBCE2" w14:textId="77777777" w:rsidR="00627949" w:rsidRPr="00967F0F" w:rsidRDefault="00627949" w:rsidP="000616DA">
                            <w:pPr>
                              <w:pStyle w:val="Titre1"/>
                            </w:pPr>
                            <w:r>
                              <w:t>SommaireAbstract</w:t>
                            </w:r>
                          </w:p>
                          <w:p w14:paraId="526A0F1B" w14:textId="77777777" w:rsidR="00627949" w:rsidRDefault="00627949"/>
                          <w:p w14:paraId="49D252F4" w14:textId="77777777" w:rsidR="00627949" w:rsidRPr="00967F0F" w:rsidRDefault="00627949" w:rsidP="000616DA">
                            <w:pPr>
                              <w:pStyle w:val="Titre1"/>
                            </w:pPr>
                            <w:r>
                              <w:t>Abstract</w:t>
                            </w:r>
                          </w:p>
                          <w:p w14:paraId="24C533CF" w14:textId="77777777" w:rsidR="00627949" w:rsidRDefault="00627949"/>
                          <w:p w14:paraId="3C614585" w14:textId="77777777" w:rsidR="00627949" w:rsidRPr="00967F0F" w:rsidRDefault="00627949" w:rsidP="000616DA">
                            <w:pPr>
                              <w:pStyle w:val="Titre1"/>
                            </w:pPr>
                            <w:r>
                              <w:t>SommaireAbstract</w:t>
                            </w:r>
                          </w:p>
                          <w:p w14:paraId="7AB4D76E" w14:textId="77777777" w:rsidR="00627949" w:rsidRDefault="00627949"/>
                          <w:p w14:paraId="06B9882E" w14:textId="77777777" w:rsidR="00627949" w:rsidRPr="00967F0F" w:rsidRDefault="00627949" w:rsidP="000616DA">
                            <w:pPr>
                              <w:pStyle w:val="Titre1"/>
                            </w:pPr>
                            <w:r>
                              <w:t>Abstract</w:t>
                            </w:r>
                          </w:p>
                          <w:p w14:paraId="16AA11DF" w14:textId="77777777" w:rsidR="00627949" w:rsidRDefault="00627949"/>
                          <w:p w14:paraId="157C6497" w14:textId="77777777" w:rsidR="00627949" w:rsidRPr="00967F0F" w:rsidRDefault="00627949" w:rsidP="000616DA">
                            <w:pPr>
                              <w:pStyle w:val="Titre1"/>
                            </w:pPr>
                            <w:r>
                              <w:t>SommaireAbstract</w:t>
                            </w:r>
                          </w:p>
                          <w:p w14:paraId="602BC0C2" w14:textId="77777777" w:rsidR="00627949" w:rsidRDefault="00627949"/>
                          <w:p w14:paraId="098EAC65" w14:textId="77777777" w:rsidR="00627949" w:rsidRPr="00967F0F" w:rsidRDefault="00627949" w:rsidP="000616DA">
                            <w:pPr>
                              <w:pStyle w:val="Titre1"/>
                            </w:pPr>
                            <w:r>
                              <w:t>Abstract</w:t>
                            </w:r>
                          </w:p>
                          <w:p w14:paraId="417850F8" w14:textId="77777777" w:rsidR="00627949" w:rsidRDefault="00627949"/>
                          <w:p w14:paraId="3FC70F5D" w14:textId="77777777" w:rsidR="00627949" w:rsidRPr="00967F0F" w:rsidRDefault="00627949" w:rsidP="000616DA">
                            <w:pPr>
                              <w:pStyle w:val="Titre1"/>
                            </w:pPr>
                            <w:r>
                              <w:t>SommaireAbstract</w:t>
                            </w:r>
                          </w:p>
                          <w:p w14:paraId="52A53162" w14:textId="77777777" w:rsidR="00627949" w:rsidRDefault="00627949"/>
                          <w:p w14:paraId="26646B33" w14:textId="77777777" w:rsidR="00627949" w:rsidRPr="00967F0F" w:rsidRDefault="00627949" w:rsidP="000616DA">
                            <w:pPr>
                              <w:pStyle w:val="Titre1"/>
                            </w:pPr>
                            <w:r>
                              <w:t>Abstract</w:t>
                            </w:r>
                          </w:p>
                          <w:p w14:paraId="75713AE5" w14:textId="77777777" w:rsidR="00627949" w:rsidRDefault="00627949"/>
                          <w:p w14:paraId="13ED6C50" w14:textId="77777777" w:rsidR="00627949" w:rsidRPr="00967F0F" w:rsidRDefault="00627949" w:rsidP="000616DA">
                            <w:pPr>
                              <w:pStyle w:val="Titre1"/>
                            </w:pPr>
                            <w:r>
                              <w:t>SommaireAbstract</w:t>
                            </w:r>
                          </w:p>
                          <w:p w14:paraId="1660FC20" w14:textId="77777777" w:rsidR="00627949" w:rsidRDefault="00627949"/>
                          <w:p w14:paraId="21B520E8" w14:textId="77777777" w:rsidR="00627949" w:rsidRPr="00967F0F" w:rsidRDefault="00627949" w:rsidP="000616DA">
                            <w:pPr>
                              <w:pStyle w:val="Titre1"/>
                            </w:pPr>
                            <w:r>
                              <w:t>Abstract</w:t>
                            </w:r>
                          </w:p>
                          <w:p w14:paraId="3CBC307C" w14:textId="77777777" w:rsidR="00627949" w:rsidRDefault="00627949"/>
                          <w:p w14:paraId="1A9CD479" w14:textId="77777777" w:rsidR="00627949" w:rsidRPr="00967F0F" w:rsidRDefault="00627949" w:rsidP="000616DA">
                            <w:pPr>
                              <w:pStyle w:val="Titre1"/>
                            </w:pPr>
                            <w:r>
                              <w:t>SommaireAbstract</w:t>
                            </w:r>
                          </w:p>
                          <w:p w14:paraId="0D8FEE1E" w14:textId="77777777" w:rsidR="00627949" w:rsidRDefault="00627949"/>
                          <w:p w14:paraId="65AEA54D" w14:textId="77777777" w:rsidR="00627949" w:rsidRPr="00967F0F" w:rsidRDefault="00627949" w:rsidP="000616DA">
                            <w:pPr>
                              <w:pStyle w:val="Titre1"/>
                            </w:pPr>
                            <w:r>
                              <w:t>Abstract</w:t>
                            </w:r>
                          </w:p>
                          <w:p w14:paraId="780861D9" w14:textId="77777777" w:rsidR="00627949" w:rsidRDefault="00627949"/>
                          <w:p w14:paraId="749EAABB" w14:textId="77777777" w:rsidR="00627949" w:rsidRPr="00967F0F" w:rsidRDefault="00627949" w:rsidP="000616DA">
                            <w:pPr>
                              <w:pStyle w:val="Titre1"/>
                            </w:pPr>
                            <w:r>
                              <w:t>SommaireAbstract</w:t>
                            </w:r>
                          </w:p>
                          <w:p w14:paraId="0608AD2A" w14:textId="77777777" w:rsidR="00627949" w:rsidRDefault="00627949"/>
                          <w:p w14:paraId="15E7E706" w14:textId="77777777" w:rsidR="00627949" w:rsidRPr="00967F0F" w:rsidRDefault="00627949" w:rsidP="000616DA">
                            <w:pPr>
                              <w:pStyle w:val="Titre1"/>
                            </w:pPr>
                            <w:r>
                              <w:t>Abstract</w:t>
                            </w:r>
                          </w:p>
                          <w:p w14:paraId="7C967E95" w14:textId="77777777" w:rsidR="00627949" w:rsidRDefault="00627949"/>
                          <w:p w14:paraId="34831D2E" w14:textId="77777777" w:rsidR="00627949" w:rsidRPr="00967F0F" w:rsidRDefault="00627949" w:rsidP="000616DA">
                            <w:pPr>
                              <w:pStyle w:val="Titre1"/>
                            </w:pPr>
                            <w:r>
                              <w:t>SommaireAbstract</w:t>
                            </w:r>
                          </w:p>
                          <w:p w14:paraId="25033BB7" w14:textId="77777777" w:rsidR="00627949" w:rsidRDefault="00627949"/>
                          <w:p w14:paraId="08169255" w14:textId="77777777" w:rsidR="00627949" w:rsidRPr="00967F0F" w:rsidRDefault="00627949" w:rsidP="000616DA">
                            <w:pPr>
                              <w:pStyle w:val="Titre1"/>
                            </w:pPr>
                            <w:r>
                              <w:t>Abstract</w:t>
                            </w:r>
                          </w:p>
                          <w:p w14:paraId="64F878DB" w14:textId="77777777" w:rsidR="00627949" w:rsidRDefault="00627949"/>
                          <w:p w14:paraId="2B414952" w14:textId="77777777" w:rsidR="00627949" w:rsidRPr="00967F0F" w:rsidRDefault="00627949" w:rsidP="000616DA">
                            <w:pPr>
                              <w:pStyle w:val="Titre1"/>
                            </w:pPr>
                            <w:r>
                              <w:t>SommaireAbstract</w:t>
                            </w:r>
                          </w:p>
                          <w:p w14:paraId="02A68784" w14:textId="77777777" w:rsidR="00627949" w:rsidRDefault="00627949"/>
                          <w:p w14:paraId="49A97352" w14:textId="77777777" w:rsidR="00627949" w:rsidRPr="00967F0F" w:rsidRDefault="00627949" w:rsidP="000616DA">
                            <w:pPr>
                              <w:pStyle w:val="Titre1"/>
                            </w:pPr>
                            <w:r>
                              <w:t>Abstract</w:t>
                            </w:r>
                          </w:p>
                          <w:p w14:paraId="04B9FC9E" w14:textId="77777777" w:rsidR="00627949" w:rsidRDefault="00627949"/>
                          <w:p w14:paraId="6E1CEC1F" w14:textId="77777777" w:rsidR="00627949" w:rsidRPr="00967F0F" w:rsidRDefault="00627949" w:rsidP="000616DA">
                            <w:pPr>
                              <w:pStyle w:val="Titre1"/>
                            </w:pPr>
                            <w:r>
                              <w:t>SommaireAbstract</w:t>
                            </w:r>
                          </w:p>
                          <w:p w14:paraId="669B6057" w14:textId="77777777" w:rsidR="00627949" w:rsidRDefault="00627949"/>
                          <w:p w14:paraId="71CBC5D7" w14:textId="77777777" w:rsidR="00627949" w:rsidRPr="00967F0F" w:rsidRDefault="00627949" w:rsidP="000616DA">
                            <w:pPr>
                              <w:pStyle w:val="Titre1"/>
                            </w:pPr>
                            <w:r>
                              <w:t>Abstract</w:t>
                            </w:r>
                          </w:p>
                          <w:p w14:paraId="3171B9F3" w14:textId="77777777" w:rsidR="00627949" w:rsidRDefault="00627949"/>
                          <w:p w14:paraId="72F76808" w14:textId="77777777" w:rsidR="00627949" w:rsidRPr="00967F0F" w:rsidRDefault="00627949" w:rsidP="000616DA">
                            <w:pPr>
                              <w:pStyle w:val="Titre1"/>
                            </w:pPr>
                            <w:r>
                              <w:t>SommaireAbstract</w:t>
                            </w:r>
                          </w:p>
                          <w:p w14:paraId="185EE30F" w14:textId="77777777" w:rsidR="00627949" w:rsidRDefault="00627949"/>
                          <w:p w14:paraId="0B397C83" w14:textId="77777777" w:rsidR="00627949" w:rsidRPr="00967F0F" w:rsidRDefault="00627949" w:rsidP="000616DA">
                            <w:pPr>
                              <w:pStyle w:val="Titre1"/>
                            </w:pPr>
                            <w:r>
                              <w:t xml:space="preserve">AbstractRésumé </w:t>
                            </w:r>
                          </w:p>
                          <w:p w14:paraId="376A5AB3" w14:textId="77777777" w:rsidR="00627949" w:rsidRDefault="00627949"/>
                          <w:p w14:paraId="062645D8" w14:textId="77777777" w:rsidR="00627949" w:rsidRPr="00967F0F" w:rsidRDefault="00627949" w:rsidP="000616DA">
                            <w:pPr>
                              <w:pStyle w:val="Titre1"/>
                            </w:pPr>
                            <w:r>
                              <w:t>RésuméChapitre I : Description du projetRéChapitre II : Analyse Fonctionnelle et Technique de conceptionsumé</w:t>
                            </w:r>
                          </w:p>
                          <w:p w14:paraId="05522785" w14:textId="77777777" w:rsidR="00627949" w:rsidRDefault="00627949"/>
                          <w:p w14:paraId="3BC2C7B3" w14:textId="77777777" w:rsidR="00627949" w:rsidRPr="00967F0F" w:rsidRDefault="00627949" w:rsidP="000616DA">
                            <w:pPr>
                              <w:pStyle w:val="Titre1"/>
                            </w:pPr>
                            <w:r>
                              <w:t xml:space="preserve">Résumé </w:t>
                            </w:r>
                          </w:p>
                          <w:p w14:paraId="3A73E236" w14:textId="77777777" w:rsidR="00627949" w:rsidRDefault="00627949"/>
                          <w:p w14:paraId="0ABA16B3" w14:textId="77777777" w:rsidR="00627949" w:rsidRPr="00967F0F" w:rsidRDefault="00627949" w:rsidP="000616DA">
                            <w:pPr>
                              <w:pStyle w:val="Titre1"/>
                            </w:pPr>
                            <w:r>
                              <w:t>RésuméChapitre I : Description du projetRéChapitre II : Analyse Fonctionnelle et Technique de conceptionsumé</w:t>
                            </w:r>
                          </w:p>
                          <w:p w14:paraId="200585C7" w14:textId="77777777" w:rsidR="00627949" w:rsidRDefault="00627949"/>
                          <w:p w14:paraId="0EE9F857" w14:textId="77777777" w:rsidR="00627949" w:rsidRPr="00967F0F" w:rsidRDefault="00627949" w:rsidP="000616DA">
                            <w:pPr>
                              <w:pStyle w:val="Titre1"/>
                            </w:pPr>
                            <w:r>
                              <w:t xml:space="preserve">Résumé </w:t>
                            </w:r>
                          </w:p>
                          <w:p w14:paraId="40E8DB4D" w14:textId="77777777" w:rsidR="00627949" w:rsidRDefault="00627949"/>
                          <w:p w14:paraId="4031ED91" w14:textId="77777777" w:rsidR="00627949" w:rsidRPr="00967F0F" w:rsidRDefault="00627949" w:rsidP="000616DA">
                            <w:pPr>
                              <w:pStyle w:val="Titre1"/>
                            </w:pPr>
                            <w:r>
                              <w:t>RésuméChapitre I : Description du projetRéChapitre II : Analyse Fonctionnelle et Technique de conceptionsumé</w:t>
                            </w:r>
                          </w:p>
                          <w:p w14:paraId="5673B049" w14:textId="77777777" w:rsidR="00627949" w:rsidRDefault="00627949"/>
                          <w:p w14:paraId="2F3ECDD7" w14:textId="77777777" w:rsidR="00627949" w:rsidRPr="00967F0F" w:rsidRDefault="00627949" w:rsidP="000616DA">
                            <w:pPr>
                              <w:pStyle w:val="Titre1"/>
                            </w:pPr>
                            <w:r>
                              <w:t xml:space="preserve">Résumé </w:t>
                            </w:r>
                          </w:p>
                          <w:p w14:paraId="176B8B79" w14:textId="77777777" w:rsidR="00627949" w:rsidRDefault="00627949"/>
                          <w:p w14:paraId="13D256AF" w14:textId="77777777" w:rsidR="00627949" w:rsidRPr="00967F0F" w:rsidRDefault="00627949" w:rsidP="000616DA">
                            <w:pPr>
                              <w:pStyle w:val="Titre1"/>
                            </w:pPr>
                            <w:r>
                              <w:t>RésuméChapitre I : Description du projetRéChapitre II : Analyse Fonctionnelle et Technique de conceptionsumé</w:t>
                            </w:r>
                          </w:p>
                          <w:p w14:paraId="0754341F" w14:textId="77777777" w:rsidR="00627949" w:rsidRDefault="00627949"/>
                          <w:p w14:paraId="446033BF" w14:textId="77777777" w:rsidR="00627949" w:rsidRPr="00967F0F" w:rsidRDefault="00627949" w:rsidP="000616DA">
                            <w:pPr>
                              <w:pStyle w:val="Titre1"/>
                            </w:pPr>
                            <w:r>
                              <w:t xml:space="preserve">AbstractRésumé </w:t>
                            </w:r>
                          </w:p>
                          <w:p w14:paraId="39ADFFDA" w14:textId="77777777" w:rsidR="00627949" w:rsidRDefault="00627949"/>
                          <w:p w14:paraId="633D2363" w14:textId="77777777" w:rsidR="00627949" w:rsidRPr="00967F0F" w:rsidRDefault="00627949" w:rsidP="000616DA">
                            <w:pPr>
                              <w:pStyle w:val="Titre1"/>
                            </w:pPr>
                            <w:r>
                              <w:t>RésuméChapitre I : Description du projetRéChapitre II : Analyse Fonctionnelle et Technique de conceptionsumé</w:t>
                            </w:r>
                          </w:p>
                          <w:p w14:paraId="3B837AF6" w14:textId="77777777" w:rsidR="00627949" w:rsidRDefault="00627949"/>
                          <w:p w14:paraId="3E10FBB8" w14:textId="77777777" w:rsidR="00627949" w:rsidRPr="00967F0F" w:rsidRDefault="00627949" w:rsidP="000616DA">
                            <w:pPr>
                              <w:pStyle w:val="Titre1"/>
                            </w:pPr>
                            <w:r>
                              <w:t xml:space="preserve">Résumé </w:t>
                            </w:r>
                          </w:p>
                          <w:p w14:paraId="2C959F35" w14:textId="77777777" w:rsidR="00627949" w:rsidRDefault="00627949"/>
                          <w:p w14:paraId="0309742C" w14:textId="77777777" w:rsidR="00627949" w:rsidRPr="00967F0F" w:rsidRDefault="00627949" w:rsidP="000616DA">
                            <w:pPr>
                              <w:pStyle w:val="Titre1"/>
                            </w:pPr>
                            <w:r>
                              <w:t>RésuméChapitre I : Description du projetRéChapitre II : Analyse Fonctionnelle et Technique de conceptionsumé</w:t>
                            </w:r>
                          </w:p>
                          <w:p w14:paraId="1CBA6D24" w14:textId="77777777" w:rsidR="00627949" w:rsidRDefault="00627949"/>
                          <w:p w14:paraId="36F9B78D" w14:textId="77777777" w:rsidR="00627949" w:rsidRPr="00967F0F" w:rsidRDefault="00627949" w:rsidP="000616DA">
                            <w:pPr>
                              <w:pStyle w:val="Titre1"/>
                            </w:pPr>
                            <w:r>
                              <w:t xml:space="preserve">Résumé </w:t>
                            </w:r>
                          </w:p>
                          <w:p w14:paraId="250372EB" w14:textId="77777777" w:rsidR="00627949" w:rsidRDefault="00627949"/>
                          <w:p w14:paraId="105C5AEB" w14:textId="77777777" w:rsidR="00627949" w:rsidRPr="00967F0F" w:rsidRDefault="00627949" w:rsidP="000616DA">
                            <w:pPr>
                              <w:pStyle w:val="Titre1"/>
                            </w:pPr>
                            <w:r>
                              <w:t>RésuméChapitre I : Description du projetRéChapitre II : Analyse Fonctionnelle et Technique de conceptionsumé</w:t>
                            </w:r>
                          </w:p>
                          <w:p w14:paraId="4218B007" w14:textId="77777777" w:rsidR="00627949" w:rsidRDefault="00627949"/>
                          <w:p w14:paraId="4825E165" w14:textId="77777777" w:rsidR="00627949" w:rsidRPr="00967F0F" w:rsidRDefault="00627949" w:rsidP="000616DA">
                            <w:pPr>
                              <w:pStyle w:val="Titre1"/>
                            </w:pPr>
                            <w:r>
                              <w:t xml:space="preserve">Résumé </w:t>
                            </w:r>
                          </w:p>
                          <w:p w14:paraId="7044CC43" w14:textId="77777777" w:rsidR="00627949" w:rsidRDefault="00627949"/>
                          <w:p w14:paraId="1A5D07C0" w14:textId="77777777" w:rsidR="00627949" w:rsidRPr="00967F0F" w:rsidRDefault="00627949" w:rsidP="000616DA">
                            <w:pPr>
                              <w:pStyle w:val="Titre1"/>
                            </w:pPr>
                            <w:r>
                              <w:t>RésuméChapitre I : Description du projetRéChapitre II : Analyse Fonctionnelle et Technique de conceptionsumé</w:t>
                            </w:r>
                          </w:p>
                          <w:p w14:paraId="7DFF0951" w14:textId="77777777" w:rsidR="00627949" w:rsidRDefault="00627949"/>
                          <w:p w14:paraId="3C156DF3" w14:textId="77777777" w:rsidR="00627949" w:rsidRPr="00967F0F" w:rsidRDefault="00627949" w:rsidP="000616DA">
                            <w:pPr>
                              <w:pStyle w:val="Titre1"/>
                            </w:pPr>
                            <w:r>
                              <w:t>Abstract</w:t>
                            </w:r>
                          </w:p>
                          <w:p w14:paraId="1D27D121" w14:textId="77777777" w:rsidR="00627949" w:rsidRDefault="00627949"/>
                          <w:p w14:paraId="1B8EAE44" w14:textId="77777777" w:rsidR="00627949" w:rsidRPr="00967F0F" w:rsidRDefault="00627949" w:rsidP="000616DA">
                            <w:pPr>
                              <w:pStyle w:val="Titre1"/>
                            </w:pPr>
                            <w:r>
                              <w:t>SommaireAbstract</w:t>
                            </w:r>
                          </w:p>
                          <w:p w14:paraId="4BC020EC" w14:textId="77777777" w:rsidR="00627949" w:rsidRDefault="00627949"/>
                          <w:p w14:paraId="24BBDCBF" w14:textId="77777777" w:rsidR="00627949" w:rsidRPr="00967F0F" w:rsidRDefault="00627949" w:rsidP="000616DA">
                            <w:pPr>
                              <w:pStyle w:val="Titre1"/>
                            </w:pPr>
                            <w:r>
                              <w:t>Abstract</w:t>
                            </w:r>
                          </w:p>
                          <w:p w14:paraId="56104B26" w14:textId="77777777" w:rsidR="00627949" w:rsidRDefault="00627949"/>
                          <w:p w14:paraId="4A1FE0BF" w14:textId="77777777" w:rsidR="00627949" w:rsidRPr="00967F0F" w:rsidRDefault="00627949" w:rsidP="000616DA">
                            <w:pPr>
                              <w:pStyle w:val="Titre1"/>
                            </w:pPr>
                            <w:r>
                              <w:t>SommaireAbstract</w:t>
                            </w:r>
                          </w:p>
                          <w:p w14:paraId="43FDE776" w14:textId="77777777" w:rsidR="00627949" w:rsidRDefault="00627949"/>
                          <w:p w14:paraId="7EA57F2B" w14:textId="77777777" w:rsidR="00627949" w:rsidRPr="00967F0F" w:rsidRDefault="00627949" w:rsidP="000616DA">
                            <w:pPr>
                              <w:pStyle w:val="Titre1"/>
                            </w:pPr>
                            <w:r>
                              <w:t>Abstract</w:t>
                            </w:r>
                          </w:p>
                          <w:p w14:paraId="2E0C84A4" w14:textId="77777777" w:rsidR="00627949" w:rsidRDefault="00627949"/>
                          <w:p w14:paraId="31495056" w14:textId="77777777" w:rsidR="00627949" w:rsidRPr="00967F0F" w:rsidRDefault="00627949" w:rsidP="000616DA">
                            <w:pPr>
                              <w:pStyle w:val="Titre1"/>
                            </w:pPr>
                            <w:r>
                              <w:t>SommaireAbstract</w:t>
                            </w:r>
                          </w:p>
                          <w:p w14:paraId="649BB507" w14:textId="77777777" w:rsidR="00627949" w:rsidRDefault="00627949"/>
                          <w:p w14:paraId="447CB9D0" w14:textId="77777777" w:rsidR="00627949" w:rsidRPr="00967F0F" w:rsidRDefault="00627949" w:rsidP="000616DA">
                            <w:pPr>
                              <w:pStyle w:val="Titre1"/>
                            </w:pPr>
                            <w:r>
                              <w:t>Abstract</w:t>
                            </w:r>
                          </w:p>
                          <w:p w14:paraId="7FF14C75" w14:textId="77777777" w:rsidR="00627949" w:rsidRDefault="00627949"/>
                          <w:p w14:paraId="670F13EC" w14:textId="77777777" w:rsidR="00627949" w:rsidRPr="00967F0F" w:rsidRDefault="00627949" w:rsidP="000616DA">
                            <w:pPr>
                              <w:pStyle w:val="Titre1"/>
                            </w:pPr>
                            <w:r>
                              <w:t>SommaireAbstract</w:t>
                            </w:r>
                          </w:p>
                          <w:p w14:paraId="487C2278" w14:textId="77777777" w:rsidR="00627949" w:rsidRDefault="00627949"/>
                          <w:p w14:paraId="5D433859" w14:textId="77777777" w:rsidR="00627949" w:rsidRPr="00967F0F" w:rsidRDefault="00627949" w:rsidP="000616DA">
                            <w:pPr>
                              <w:pStyle w:val="Titre1"/>
                            </w:pPr>
                            <w:r>
                              <w:t>Abstract</w:t>
                            </w:r>
                          </w:p>
                          <w:p w14:paraId="76D5979A" w14:textId="77777777" w:rsidR="00627949" w:rsidRDefault="00627949"/>
                          <w:p w14:paraId="7B25F703" w14:textId="77777777" w:rsidR="00627949" w:rsidRPr="00967F0F" w:rsidRDefault="00627949" w:rsidP="000616DA">
                            <w:pPr>
                              <w:pStyle w:val="Titre1"/>
                            </w:pPr>
                            <w:r>
                              <w:t>SommaireAbstract</w:t>
                            </w:r>
                          </w:p>
                          <w:p w14:paraId="7A8228E5" w14:textId="77777777" w:rsidR="00627949" w:rsidRDefault="00627949"/>
                          <w:p w14:paraId="6E67CE4D" w14:textId="77777777" w:rsidR="00627949" w:rsidRPr="00967F0F" w:rsidRDefault="00627949" w:rsidP="000616DA">
                            <w:pPr>
                              <w:pStyle w:val="Titre1"/>
                            </w:pPr>
                            <w:r>
                              <w:t>Abstract</w:t>
                            </w:r>
                          </w:p>
                          <w:p w14:paraId="1F625C95" w14:textId="77777777" w:rsidR="00627949" w:rsidRDefault="00627949"/>
                          <w:p w14:paraId="1B86764E" w14:textId="77777777" w:rsidR="00627949" w:rsidRPr="00967F0F" w:rsidRDefault="00627949" w:rsidP="000616DA">
                            <w:pPr>
                              <w:pStyle w:val="Titre1"/>
                            </w:pPr>
                            <w:r>
                              <w:t>SommaireAbstract</w:t>
                            </w:r>
                          </w:p>
                          <w:p w14:paraId="10754E54" w14:textId="77777777" w:rsidR="00627949" w:rsidRDefault="00627949"/>
                          <w:p w14:paraId="7F4AA4A2" w14:textId="77777777" w:rsidR="00627949" w:rsidRPr="00967F0F" w:rsidRDefault="00627949" w:rsidP="000616DA">
                            <w:pPr>
                              <w:pStyle w:val="Titre1"/>
                            </w:pPr>
                            <w:r>
                              <w:t>Abstract</w:t>
                            </w:r>
                          </w:p>
                          <w:p w14:paraId="6D9ADCED" w14:textId="77777777" w:rsidR="00627949" w:rsidRDefault="00627949"/>
                          <w:p w14:paraId="691A5686" w14:textId="77777777" w:rsidR="00627949" w:rsidRPr="00967F0F" w:rsidRDefault="00627949" w:rsidP="000616DA">
                            <w:pPr>
                              <w:pStyle w:val="Titre1"/>
                            </w:pPr>
                            <w:r>
                              <w:t>SommaireAbstract</w:t>
                            </w:r>
                          </w:p>
                          <w:p w14:paraId="32763835" w14:textId="77777777" w:rsidR="00627949" w:rsidRDefault="00627949"/>
                          <w:p w14:paraId="7C5727CF" w14:textId="77777777" w:rsidR="00627949" w:rsidRPr="00967F0F" w:rsidRDefault="00627949" w:rsidP="000616DA">
                            <w:pPr>
                              <w:pStyle w:val="Titre1"/>
                            </w:pPr>
                            <w:r>
                              <w:t>Abstract</w:t>
                            </w:r>
                          </w:p>
                          <w:p w14:paraId="369F393E" w14:textId="77777777" w:rsidR="00627949" w:rsidRDefault="00627949"/>
                          <w:p w14:paraId="1563E1E8" w14:textId="77777777" w:rsidR="00627949" w:rsidRPr="00967F0F" w:rsidRDefault="00627949" w:rsidP="000616DA">
                            <w:pPr>
                              <w:pStyle w:val="Titre1"/>
                            </w:pPr>
                            <w:r>
                              <w:t>SommaireAbstract</w:t>
                            </w:r>
                          </w:p>
                          <w:p w14:paraId="33DE47B7" w14:textId="77777777" w:rsidR="00627949" w:rsidRDefault="00627949"/>
                          <w:p w14:paraId="7172076D" w14:textId="77777777" w:rsidR="00627949" w:rsidRPr="00967F0F" w:rsidRDefault="00627949" w:rsidP="000616DA">
                            <w:pPr>
                              <w:pStyle w:val="Titre1"/>
                            </w:pPr>
                            <w:r>
                              <w:t>Abstract</w:t>
                            </w:r>
                          </w:p>
                          <w:p w14:paraId="3E93D988" w14:textId="77777777" w:rsidR="00627949" w:rsidRDefault="00627949"/>
                          <w:p w14:paraId="490D16D7" w14:textId="77777777" w:rsidR="00627949" w:rsidRPr="00967F0F" w:rsidRDefault="00627949" w:rsidP="000616DA">
                            <w:pPr>
                              <w:pStyle w:val="Titre1"/>
                            </w:pPr>
                            <w:r>
                              <w:t>SommaireAbstract</w:t>
                            </w:r>
                          </w:p>
                          <w:p w14:paraId="1632072E" w14:textId="77777777" w:rsidR="00627949" w:rsidRDefault="00627949"/>
                          <w:p w14:paraId="184A37B8" w14:textId="77777777" w:rsidR="00627949" w:rsidRPr="00967F0F" w:rsidRDefault="00627949" w:rsidP="000616DA">
                            <w:pPr>
                              <w:pStyle w:val="Titre1"/>
                            </w:pPr>
                            <w:r>
                              <w:t>Abstract</w:t>
                            </w:r>
                          </w:p>
                          <w:p w14:paraId="724856AC" w14:textId="77777777" w:rsidR="00627949" w:rsidRDefault="00627949"/>
                          <w:p w14:paraId="5C31F39A" w14:textId="77777777" w:rsidR="00627949" w:rsidRPr="00967F0F" w:rsidRDefault="00627949" w:rsidP="000616DA">
                            <w:pPr>
                              <w:pStyle w:val="Titre1"/>
                            </w:pPr>
                            <w:r>
                              <w:t>SommaireAbstract</w:t>
                            </w:r>
                          </w:p>
                          <w:p w14:paraId="035B432D" w14:textId="77777777" w:rsidR="00627949" w:rsidRDefault="00627949"/>
                          <w:p w14:paraId="5F2CBBDC" w14:textId="77777777" w:rsidR="00627949" w:rsidRPr="00967F0F" w:rsidRDefault="00627949" w:rsidP="000616DA">
                            <w:pPr>
                              <w:pStyle w:val="Titre1"/>
                            </w:pPr>
                            <w:r>
                              <w:t>Abstract</w:t>
                            </w:r>
                          </w:p>
                          <w:p w14:paraId="522FCEB2" w14:textId="77777777" w:rsidR="00627949" w:rsidRDefault="00627949"/>
                          <w:p w14:paraId="0F197276" w14:textId="77777777" w:rsidR="00627949" w:rsidRPr="00967F0F" w:rsidRDefault="00627949" w:rsidP="000616DA">
                            <w:pPr>
                              <w:pStyle w:val="Titre1"/>
                            </w:pPr>
                            <w:r>
                              <w:t>SommaireAbstract</w:t>
                            </w:r>
                          </w:p>
                          <w:p w14:paraId="5E48CCA4" w14:textId="77777777" w:rsidR="00627949" w:rsidRDefault="00627949"/>
                          <w:p w14:paraId="29DF9D20" w14:textId="77777777" w:rsidR="00627949" w:rsidRPr="00967F0F" w:rsidRDefault="00627949" w:rsidP="000616DA">
                            <w:pPr>
                              <w:pStyle w:val="Titre1"/>
                            </w:pPr>
                            <w:r>
                              <w:t>Abstract</w:t>
                            </w:r>
                          </w:p>
                          <w:p w14:paraId="029B9D89" w14:textId="77777777" w:rsidR="00627949" w:rsidRDefault="00627949"/>
                          <w:p w14:paraId="26F73A22" w14:textId="77777777" w:rsidR="00627949" w:rsidRPr="00967F0F" w:rsidRDefault="00627949" w:rsidP="000616DA">
                            <w:pPr>
                              <w:pStyle w:val="Titre1"/>
                            </w:pPr>
                            <w:r>
                              <w:t>SommaireAbstract</w:t>
                            </w:r>
                          </w:p>
                          <w:p w14:paraId="757DE804" w14:textId="77777777" w:rsidR="00627949" w:rsidRDefault="00627949"/>
                          <w:p w14:paraId="7A3AE519" w14:textId="77777777" w:rsidR="00627949" w:rsidRPr="00967F0F" w:rsidRDefault="00627949" w:rsidP="000616DA">
                            <w:pPr>
                              <w:pStyle w:val="Titre1"/>
                            </w:pPr>
                            <w:r>
                              <w:t>Abstract</w:t>
                            </w:r>
                          </w:p>
                          <w:p w14:paraId="4073F5D4" w14:textId="77777777" w:rsidR="00627949" w:rsidRDefault="00627949"/>
                          <w:p w14:paraId="3BAAA8B2" w14:textId="77777777" w:rsidR="00627949" w:rsidRPr="00967F0F" w:rsidRDefault="00627949" w:rsidP="000616DA">
                            <w:pPr>
                              <w:pStyle w:val="Titre1"/>
                            </w:pPr>
                            <w:r>
                              <w:t>SommaireAbstract</w:t>
                            </w:r>
                          </w:p>
                          <w:p w14:paraId="1D1696F9" w14:textId="77777777" w:rsidR="00627949" w:rsidRDefault="00627949"/>
                          <w:p w14:paraId="06AA8DED" w14:textId="77777777" w:rsidR="00627949" w:rsidRPr="00967F0F" w:rsidRDefault="00627949" w:rsidP="000616DA">
                            <w:pPr>
                              <w:pStyle w:val="Titre1"/>
                            </w:pPr>
                            <w:r>
                              <w:t>Abstract</w:t>
                            </w:r>
                          </w:p>
                          <w:p w14:paraId="58136ACE" w14:textId="77777777" w:rsidR="00627949" w:rsidRDefault="00627949"/>
                          <w:p w14:paraId="7BF53307" w14:textId="77777777" w:rsidR="00627949" w:rsidRPr="00967F0F" w:rsidRDefault="00627949" w:rsidP="000616DA">
                            <w:pPr>
                              <w:pStyle w:val="Titre1"/>
                            </w:pPr>
                            <w:r>
                              <w:t>SommaireAbstract</w:t>
                            </w:r>
                          </w:p>
                          <w:p w14:paraId="08B39DB7" w14:textId="77777777" w:rsidR="00627949" w:rsidRDefault="00627949"/>
                          <w:p w14:paraId="6DB626DB" w14:textId="77777777" w:rsidR="00627949" w:rsidRPr="00967F0F" w:rsidRDefault="00627949" w:rsidP="000616DA">
                            <w:pPr>
                              <w:pStyle w:val="Titre1"/>
                            </w:pPr>
                            <w:r>
                              <w:t>Abstract</w:t>
                            </w:r>
                          </w:p>
                          <w:p w14:paraId="7FFD944B" w14:textId="77777777" w:rsidR="00627949" w:rsidRDefault="00627949"/>
                          <w:p w14:paraId="3E2F0173" w14:textId="77777777" w:rsidR="00627949" w:rsidRPr="00967F0F" w:rsidRDefault="00627949" w:rsidP="000616DA">
                            <w:pPr>
                              <w:pStyle w:val="Titre1"/>
                            </w:pPr>
                            <w:r>
                              <w:t>SommaireAbstract</w:t>
                            </w:r>
                          </w:p>
                          <w:p w14:paraId="2C576A87" w14:textId="77777777" w:rsidR="00627949" w:rsidRDefault="00627949"/>
                          <w:p w14:paraId="309E770A" w14:textId="77777777" w:rsidR="00627949" w:rsidRPr="00967F0F" w:rsidRDefault="00627949" w:rsidP="000616DA">
                            <w:pPr>
                              <w:pStyle w:val="Titre1"/>
                            </w:pPr>
                            <w:r>
                              <w:t>Abstract</w:t>
                            </w:r>
                          </w:p>
                          <w:p w14:paraId="4A4984BD" w14:textId="77777777" w:rsidR="00627949" w:rsidRDefault="00627949"/>
                          <w:p w14:paraId="017612CB" w14:textId="77777777" w:rsidR="00627949" w:rsidRPr="00967F0F" w:rsidRDefault="00627949" w:rsidP="000616DA">
                            <w:pPr>
                              <w:pStyle w:val="Titre1"/>
                            </w:pPr>
                            <w:r>
                              <w:t>SommaireAbstract</w:t>
                            </w:r>
                          </w:p>
                          <w:p w14:paraId="29BB97D7" w14:textId="77777777" w:rsidR="00627949" w:rsidRDefault="00627949"/>
                          <w:p w14:paraId="1CBCDF63" w14:textId="77777777" w:rsidR="00627949" w:rsidRPr="00967F0F" w:rsidRDefault="00627949" w:rsidP="000616DA">
                            <w:pPr>
                              <w:pStyle w:val="Titre1"/>
                            </w:pPr>
                            <w:r>
                              <w:t>Abstract</w:t>
                            </w:r>
                          </w:p>
                          <w:p w14:paraId="14D29480" w14:textId="77777777" w:rsidR="00627949" w:rsidRDefault="00627949"/>
                          <w:p w14:paraId="6D979ED1" w14:textId="77777777" w:rsidR="00627949" w:rsidRPr="00967F0F" w:rsidRDefault="00627949" w:rsidP="000616DA">
                            <w:pPr>
                              <w:pStyle w:val="Titre1"/>
                            </w:pPr>
                            <w:r>
                              <w:t>SommaireAbstract</w:t>
                            </w:r>
                          </w:p>
                          <w:p w14:paraId="6CB4B5D7" w14:textId="77777777" w:rsidR="00627949" w:rsidRDefault="00627949"/>
                          <w:p w14:paraId="6BB0EFB7" w14:textId="77777777" w:rsidR="00627949" w:rsidRPr="00967F0F" w:rsidRDefault="00627949" w:rsidP="000616DA">
                            <w:pPr>
                              <w:pStyle w:val="Titre1"/>
                            </w:pPr>
                            <w:r>
                              <w:t>Abstract</w:t>
                            </w:r>
                          </w:p>
                          <w:p w14:paraId="7DE92DFF" w14:textId="77777777" w:rsidR="00627949" w:rsidRDefault="00627949"/>
                          <w:p w14:paraId="75968CD7" w14:textId="77777777" w:rsidR="00627949" w:rsidRPr="00967F0F" w:rsidRDefault="00627949" w:rsidP="000616DA">
                            <w:pPr>
                              <w:pStyle w:val="Titre1"/>
                            </w:pPr>
                            <w:r>
                              <w:t>SommaireAbstract</w:t>
                            </w:r>
                          </w:p>
                          <w:p w14:paraId="2BA60207" w14:textId="77777777" w:rsidR="00627949" w:rsidRDefault="00627949"/>
                          <w:p w14:paraId="1AA88C01" w14:textId="77777777" w:rsidR="00627949" w:rsidRPr="00967F0F" w:rsidRDefault="00627949" w:rsidP="000616DA">
                            <w:pPr>
                              <w:pStyle w:val="Titre1"/>
                            </w:pPr>
                            <w:r>
                              <w:t>Abstract</w:t>
                            </w:r>
                          </w:p>
                          <w:p w14:paraId="4F0FC473" w14:textId="77777777" w:rsidR="00627949" w:rsidRDefault="00627949"/>
                          <w:p w14:paraId="2AF0518F" w14:textId="77777777" w:rsidR="00627949" w:rsidRPr="00967F0F" w:rsidRDefault="00627949" w:rsidP="000616DA">
                            <w:pPr>
                              <w:pStyle w:val="Titre1"/>
                            </w:pPr>
                            <w:r>
                              <w:t>SommaireAbstract</w:t>
                            </w:r>
                          </w:p>
                          <w:p w14:paraId="6075B65C" w14:textId="77777777" w:rsidR="00627949" w:rsidRDefault="00627949"/>
                          <w:p w14:paraId="1EE1D857" w14:textId="77777777" w:rsidR="00627949" w:rsidRPr="00967F0F" w:rsidRDefault="00627949" w:rsidP="000616DA">
                            <w:pPr>
                              <w:pStyle w:val="Titre1"/>
                            </w:pPr>
                            <w:r>
                              <w:t>Abstract</w:t>
                            </w:r>
                          </w:p>
                          <w:p w14:paraId="5935512E" w14:textId="77777777" w:rsidR="00627949" w:rsidRDefault="00627949"/>
                          <w:p w14:paraId="6D7827CD" w14:textId="77777777" w:rsidR="00627949" w:rsidRPr="00967F0F" w:rsidRDefault="00627949" w:rsidP="000616DA">
                            <w:pPr>
                              <w:pStyle w:val="Titre1"/>
                            </w:pPr>
                            <w:r>
                              <w:t>SommaireAbstract</w:t>
                            </w:r>
                          </w:p>
                          <w:p w14:paraId="359BD85D" w14:textId="77777777" w:rsidR="00627949" w:rsidRDefault="00627949"/>
                          <w:p w14:paraId="36C8290C" w14:textId="77777777" w:rsidR="00627949" w:rsidRPr="00967F0F" w:rsidRDefault="00627949" w:rsidP="000616DA">
                            <w:pPr>
                              <w:pStyle w:val="Titre1"/>
                            </w:pPr>
                            <w:r>
                              <w:t>Abstract</w:t>
                            </w:r>
                          </w:p>
                          <w:p w14:paraId="37DB9337" w14:textId="77777777" w:rsidR="00627949" w:rsidRDefault="00627949"/>
                          <w:p w14:paraId="7DAB875C" w14:textId="77777777" w:rsidR="00627949" w:rsidRPr="00967F0F" w:rsidRDefault="00627949" w:rsidP="000616DA">
                            <w:pPr>
                              <w:pStyle w:val="Titre1"/>
                            </w:pPr>
                            <w:r>
                              <w:t>SommaireAbstract</w:t>
                            </w:r>
                          </w:p>
                          <w:p w14:paraId="3874C138" w14:textId="77777777" w:rsidR="00627949" w:rsidRDefault="00627949"/>
                          <w:p w14:paraId="7225514A" w14:textId="77777777" w:rsidR="00627949" w:rsidRPr="00967F0F" w:rsidRDefault="00627949" w:rsidP="000616DA">
                            <w:pPr>
                              <w:pStyle w:val="Titre1"/>
                            </w:pPr>
                            <w:r>
                              <w:t>Abstract</w:t>
                            </w:r>
                          </w:p>
                          <w:p w14:paraId="1CAC7CD2" w14:textId="77777777" w:rsidR="00627949" w:rsidRDefault="00627949"/>
                          <w:p w14:paraId="203D3E5C" w14:textId="77777777" w:rsidR="00627949" w:rsidRPr="00967F0F" w:rsidRDefault="00627949" w:rsidP="000616DA">
                            <w:pPr>
                              <w:pStyle w:val="Titre1"/>
                            </w:pPr>
                            <w:r>
                              <w:t>SommaireAbstract</w:t>
                            </w:r>
                          </w:p>
                          <w:p w14:paraId="688E207E" w14:textId="77777777" w:rsidR="00627949" w:rsidRDefault="00627949"/>
                          <w:p w14:paraId="2F817025" w14:textId="77777777" w:rsidR="00627949" w:rsidRPr="00967F0F" w:rsidRDefault="00627949" w:rsidP="000616DA">
                            <w:pPr>
                              <w:pStyle w:val="Titre1"/>
                            </w:pPr>
                            <w:r>
                              <w:t>Abstract</w:t>
                            </w:r>
                          </w:p>
                          <w:p w14:paraId="13B80446" w14:textId="77777777" w:rsidR="00627949" w:rsidRDefault="00627949"/>
                          <w:p w14:paraId="1588BA30" w14:textId="77777777" w:rsidR="00627949" w:rsidRPr="00967F0F" w:rsidRDefault="00627949" w:rsidP="000616DA">
                            <w:pPr>
                              <w:pStyle w:val="Titre1"/>
                            </w:pPr>
                            <w:r>
                              <w:t>SommaireAbstract</w:t>
                            </w:r>
                          </w:p>
                          <w:p w14:paraId="395B853A" w14:textId="77777777" w:rsidR="00627949" w:rsidRDefault="00627949"/>
                          <w:p w14:paraId="0712C7FB" w14:textId="77777777" w:rsidR="00627949" w:rsidRPr="00967F0F" w:rsidRDefault="00627949" w:rsidP="000616DA">
                            <w:pPr>
                              <w:pStyle w:val="Titre1"/>
                            </w:pPr>
                            <w:r>
                              <w:t>Abstract</w:t>
                            </w:r>
                          </w:p>
                          <w:p w14:paraId="768EADB7" w14:textId="77777777" w:rsidR="00627949" w:rsidRDefault="00627949"/>
                          <w:p w14:paraId="5AAB34E6" w14:textId="77777777" w:rsidR="00627949" w:rsidRPr="00967F0F" w:rsidRDefault="00627949" w:rsidP="000616DA">
                            <w:pPr>
                              <w:pStyle w:val="Titre1"/>
                            </w:pPr>
                            <w:r>
                              <w:t>SommaireAbstract</w:t>
                            </w:r>
                          </w:p>
                          <w:p w14:paraId="75193949" w14:textId="77777777" w:rsidR="00627949" w:rsidRDefault="00627949"/>
                          <w:p w14:paraId="63B7AEA3" w14:textId="77777777" w:rsidR="00627949" w:rsidRPr="00967F0F" w:rsidRDefault="00627949" w:rsidP="000616DA">
                            <w:pPr>
                              <w:pStyle w:val="Titre1"/>
                            </w:pPr>
                            <w:r>
                              <w:t>Abstract</w:t>
                            </w:r>
                          </w:p>
                          <w:p w14:paraId="18B38CA4" w14:textId="77777777" w:rsidR="00627949" w:rsidRDefault="00627949"/>
                          <w:p w14:paraId="3B2738DC" w14:textId="77777777" w:rsidR="00627949" w:rsidRPr="00967F0F" w:rsidRDefault="00627949" w:rsidP="000616DA">
                            <w:pPr>
                              <w:pStyle w:val="Titre1"/>
                            </w:pPr>
                            <w:r>
                              <w:t>SommaireAbstract</w:t>
                            </w:r>
                          </w:p>
                          <w:p w14:paraId="6ABD1C1F" w14:textId="77777777" w:rsidR="00627949" w:rsidRDefault="00627949"/>
                          <w:p w14:paraId="73ECC70C" w14:textId="77777777" w:rsidR="00627949" w:rsidRPr="00967F0F" w:rsidRDefault="00627949" w:rsidP="000616DA">
                            <w:pPr>
                              <w:pStyle w:val="Titre1"/>
                            </w:pPr>
                            <w:r>
                              <w:t>Abstract</w:t>
                            </w:r>
                          </w:p>
                          <w:p w14:paraId="5D9D05E1" w14:textId="77777777" w:rsidR="00627949" w:rsidRDefault="00627949"/>
                          <w:p w14:paraId="6BF75F94" w14:textId="77777777" w:rsidR="00627949" w:rsidRPr="00967F0F" w:rsidRDefault="00627949" w:rsidP="000616DA">
                            <w:pPr>
                              <w:pStyle w:val="Titre1"/>
                            </w:pPr>
                            <w:r>
                              <w:t>SommaireAbstract</w:t>
                            </w:r>
                          </w:p>
                          <w:p w14:paraId="0C1A9E9D" w14:textId="77777777" w:rsidR="00627949" w:rsidRDefault="00627949"/>
                          <w:p w14:paraId="7443AB99" w14:textId="77777777" w:rsidR="00627949" w:rsidRPr="00967F0F" w:rsidRDefault="00627949" w:rsidP="000616DA">
                            <w:pPr>
                              <w:pStyle w:val="Titre1"/>
                            </w:pPr>
                            <w:r>
                              <w:t>Abstract</w:t>
                            </w:r>
                          </w:p>
                          <w:p w14:paraId="631B001F" w14:textId="77777777" w:rsidR="00627949" w:rsidRDefault="00627949"/>
                          <w:p w14:paraId="1DE082B3" w14:textId="77777777" w:rsidR="00627949" w:rsidRPr="00967F0F" w:rsidRDefault="00627949" w:rsidP="000616DA">
                            <w:pPr>
                              <w:pStyle w:val="Titre1"/>
                            </w:pPr>
                            <w:r>
                              <w:t>SommaireAbstract</w:t>
                            </w:r>
                          </w:p>
                          <w:p w14:paraId="4902D3E9" w14:textId="77777777" w:rsidR="00627949" w:rsidRDefault="00627949"/>
                          <w:p w14:paraId="0C88650B" w14:textId="77777777" w:rsidR="00627949" w:rsidRPr="00967F0F" w:rsidRDefault="00627949" w:rsidP="000616DA">
                            <w:pPr>
                              <w:pStyle w:val="Titre1"/>
                            </w:pPr>
                            <w:r>
                              <w:t>Abstract</w:t>
                            </w:r>
                          </w:p>
                          <w:p w14:paraId="679910D7" w14:textId="77777777" w:rsidR="00627949" w:rsidRDefault="00627949"/>
                          <w:p w14:paraId="7627EAA2" w14:textId="77777777" w:rsidR="00627949" w:rsidRPr="00967F0F" w:rsidRDefault="00627949" w:rsidP="000616DA">
                            <w:pPr>
                              <w:pStyle w:val="Titre1"/>
                            </w:pPr>
                            <w:r>
                              <w:t>SommaireAbstract</w:t>
                            </w:r>
                          </w:p>
                          <w:p w14:paraId="74614395" w14:textId="77777777" w:rsidR="00627949" w:rsidRDefault="00627949"/>
                          <w:p w14:paraId="526A9959" w14:textId="77777777" w:rsidR="00627949" w:rsidRPr="00967F0F" w:rsidRDefault="00627949" w:rsidP="000616DA">
                            <w:pPr>
                              <w:pStyle w:val="Titre1"/>
                            </w:pPr>
                            <w:r>
                              <w:t>Abstract</w:t>
                            </w:r>
                          </w:p>
                          <w:p w14:paraId="5E89CCAA" w14:textId="77777777" w:rsidR="00627949" w:rsidRDefault="00627949"/>
                          <w:p w14:paraId="677D6DB9" w14:textId="77777777" w:rsidR="00627949" w:rsidRPr="00967F0F" w:rsidRDefault="00627949" w:rsidP="000616DA">
                            <w:pPr>
                              <w:pStyle w:val="Titre1"/>
                            </w:pPr>
                            <w:r>
                              <w:t>SommaireAbstract</w:t>
                            </w:r>
                          </w:p>
                          <w:p w14:paraId="51E7357C" w14:textId="77777777" w:rsidR="00627949" w:rsidRDefault="00627949"/>
                          <w:p w14:paraId="2DFBC9BD" w14:textId="77777777" w:rsidR="00627949" w:rsidRPr="00967F0F" w:rsidRDefault="00627949" w:rsidP="000616DA">
                            <w:pPr>
                              <w:pStyle w:val="Titre1"/>
                            </w:pPr>
                            <w:r>
                              <w:t>Abstract</w:t>
                            </w:r>
                          </w:p>
                          <w:p w14:paraId="2F771C85" w14:textId="77777777" w:rsidR="00627949" w:rsidRDefault="00627949"/>
                          <w:p w14:paraId="078DF163" w14:textId="77777777" w:rsidR="00627949" w:rsidRPr="00967F0F" w:rsidRDefault="00627949" w:rsidP="000616DA">
                            <w:pPr>
                              <w:pStyle w:val="Titre1"/>
                            </w:pPr>
                            <w:r>
                              <w:t>SommaireAbstract</w:t>
                            </w:r>
                          </w:p>
                          <w:p w14:paraId="6B7218FC" w14:textId="77777777" w:rsidR="00627949" w:rsidRDefault="00627949"/>
                          <w:p w14:paraId="13357A54" w14:textId="77777777" w:rsidR="00627949" w:rsidRPr="00967F0F" w:rsidRDefault="00627949" w:rsidP="000616DA">
                            <w:pPr>
                              <w:pStyle w:val="Titre1"/>
                            </w:pPr>
                            <w:r>
                              <w:t>Abstract</w:t>
                            </w:r>
                          </w:p>
                          <w:p w14:paraId="05A2A8E2" w14:textId="77777777" w:rsidR="00627949" w:rsidRDefault="00627949"/>
                          <w:p w14:paraId="4C359AB3" w14:textId="77777777" w:rsidR="00627949" w:rsidRPr="00967F0F" w:rsidRDefault="00627949" w:rsidP="000616DA">
                            <w:pPr>
                              <w:pStyle w:val="Titre1"/>
                            </w:pPr>
                            <w:r>
                              <w:t>SommaireAbstract</w:t>
                            </w:r>
                          </w:p>
                          <w:p w14:paraId="3F7CB27F" w14:textId="77777777" w:rsidR="00627949" w:rsidRDefault="00627949"/>
                          <w:p w14:paraId="2DD89A70" w14:textId="77777777" w:rsidR="00627949" w:rsidRPr="00967F0F" w:rsidRDefault="00627949" w:rsidP="000616DA">
                            <w:pPr>
                              <w:pStyle w:val="Titre1"/>
                            </w:pPr>
                            <w:r>
                              <w:t>Abstract</w:t>
                            </w:r>
                          </w:p>
                          <w:p w14:paraId="69A98E88" w14:textId="77777777" w:rsidR="00627949" w:rsidRDefault="00627949"/>
                          <w:p w14:paraId="28CDDB10" w14:textId="77777777" w:rsidR="00627949" w:rsidRPr="00967F0F" w:rsidRDefault="00627949" w:rsidP="000616DA">
                            <w:pPr>
                              <w:pStyle w:val="Titre1"/>
                            </w:pPr>
                            <w:r>
                              <w:t>SommaireAbstract</w:t>
                            </w:r>
                          </w:p>
                          <w:p w14:paraId="7C59BE9D" w14:textId="77777777" w:rsidR="00627949" w:rsidRDefault="00627949"/>
                          <w:p w14:paraId="19F28A05" w14:textId="77777777" w:rsidR="00627949" w:rsidRPr="00967F0F" w:rsidRDefault="00627949" w:rsidP="000616DA">
                            <w:pPr>
                              <w:pStyle w:val="Titre1"/>
                            </w:pPr>
                            <w:r>
                              <w:t>Abstract</w:t>
                            </w:r>
                          </w:p>
                          <w:p w14:paraId="08A59466" w14:textId="77777777" w:rsidR="00627949" w:rsidRDefault="00627949"/>
                          <w:p w14:paraId="533AB178" w14:textId="77777777" w:rsidR="00627949" w:rsidRPr="00967F0F" w:rsidRDefault="00627949" w:rsidP="000616DA">
                            <w:pPr>
                              <w:pStyle w:val="Titre1"/>
                            </w:pPr>
                            <w:r>
                              <w:t>SommaireAbstract</w:t>
                            </w:r>
                          </w:p>
                          <w:p w14:paraId="0DB72D13" w14:textId="77777777" w:rsidR="00627949" w:rsidRDefault="00627949"/>
                          <w:p w14:paraId="4748FBA2" w14:textId="77777777" w:rsidR="00627949" w:rsidRPr="00967F0F" w:rsidRDefault="00627949" w:rsidP="000616DA">
                            <w:pPr>
                              <w:pStyle w:val="Titre1"/>
                            </w:pPr>
                            <w:r>
                              <w:t>Abstract</w:t>
                            </w:r>
                          </w:p>
                          <w:p w14:paraId="55EA4580" w14:textId="77777777" w:rsidR="00627949" w:rsidRDefault="00627949"/>
                          <w:p w14:paraId="17791C90" w14:textId="77777777" w:rsidR="00627949" w:rsidRPr="00967F0F" w:rsidRDefault="00627949" w:rsidP="000616DA">
                            <w:pPr>
                              <w:pStyle w:val="Titre1"/>
                            </w:pPr>
                            <w:r>
                              <w:t>SommaireAbstract</w:t>
                            </w:r>
                          </w:p>
                          <w:p w14:paraId="1C498AB8" w14:textId="77777777" w:rsidR="00627949" w:rsidRDefault="00627949"/>
                          <w:p w14:paraId="4C5B767B" w14:textId="77777777" w:rsidR="00627949" w:rsidRPr="00967F0F" w:rsidRDefault="00627949" w:rsidP="000616DA">
                            <w:pPr>
                              <w:pStyle w:val="Titre1"/>
                            </w:pPr>
                            <w:r>
                              <w:t>Abstract</w:t>
                            </w:r>
                          </w:p>
                          <w:p w14:paraId="6BDD2B04" w14:textId="77777777" w:rsidR="00627949" w:rsidRDefault="00627949"/>
                          <w:p w14:paraId="1EC82C98" w14:textId="77777777" w:rsidR="00627949" w:rsidRPr="00967F0F" w:rsidRDefault="00627949" w:rsidP="000616DA">
                            <w:pPr>
                              <w:pStyle w:val="Titre1"/>
                            </w:pPr>
                            <w:r>
                              <w:t>SommaireAbstract</w:t>
                            </w:r>
                          </w:p>
                          <w:p w14:paraId="00638BAE" w14:textId="77777777" w:rsidR="00627949" w:rsidRDefault="00627949"/>
                          <w:p w14:paraId="05F23821" w14:textId="77777777" w:rsidR="00627949" w:rsidRPr="00967F0F" w:rsidRDefault="00627949" w:rsidP="000616DA">
                            <w:pPr>
                              <w:pStyle w:val="Titre1"/>
                            </w:pPr>
                            <w:r>
                              <w:t>Abstract</w:t>
                            </w:r>
                          </w:p>
                          <w:p w14:paraId="385FFA05" w14:textId="77777777" w:rsidR="00627949" w:rsidRDefault="00627949"/>
                          <w:p w14:paraId="55076439" w14:textId="77777777" w:rsidR="00627949" w:rsidRPr="00967F0F" w:rsidRDefault="00627949" w:rsidP="000616DA">
                            <w:pPr>
                              <w:pStyle w:val="Titre1"/>
                            </w:pPr>
                            <w:r>
                              <w:t>SommaireAbstract</w:t>
                            </w:r>
                          </w:p>
                          <w:p w14:paraId="179CC091" w14:textId="77777777" w:rsidR="00627949" w:rsidRDefault="00627949"/>
                          <w:p w14:paraId="739436B1" w14:textId="77777777" w:rsidR="00627949" w:rsidRPr="00967F0F" w:rsidRDefault="00627949" w:rsidP="000616DA">
                            <w:pPr>
                              <w:pStyle w:val="Titre1"/>
                            </w:pPr>
                            <w:r>
                              <w:t>Abstract</w:t>
                            </w:r>
                          </w:p>
                          <w:p w14:paraId="18031119" w14:textId="77777777" w:rsidR="00627949" w:rsidRDefault="00627949"/>
                          <w:p w14:paraId="48B3BC08" w14:textId="77777777" w:rsidR="00627949" w:rsidRPr="00967F0F" w:rsidRDefault="00627949" w:rsidP="000616DA">
                            <w:pPr>
                              <w:pStyle w:val="Titre1"/>
                            </w:pPr>
                            <w:r>
                              <w:t>SommaireAbstract</w:t>
                            </w:r>
                          </w:p>
                          <w:p w14:paraId="3241517A" w14:textId="77777777" w:rsidR="00627949" w:rsidRDefault="00627949"/>
                          <w:p w14:paraId="0EDF959B" w14:textId="77777777" w:rsidR="00627949" w:rsidRPr="00967F0F" w:rsidRDefault="00627949" w:rsidP="000616DA">
                            <w:pPr>
                              <w:pStyle w:val="Titre1"/>
                            </w:pPr>
                            <w:r>
                              <w:t>Abstract</w:t>
                            </w:r>
                          </w:p>
                          <w:p w14:paraId="327B1E72" w14:textId="77777777" w:rsidR="00627949" w:rsidRDefault="00627949"/>
                          <w:p w14:paraId="384BCBAA" w14:textId="77777777" w:rsidR="00627949" w:rsidRPr="00967F0F" w:rsidRDefault="00627949" w:rsidP="000616DA">
                            <w:pPr>
                              <w:pStyle w:val="Titre1"/>
                            </w:pPr>
                            <w:r>
                              <w:t>SommaireAbstract</w:t>
                            </w:r>
                          </w:p>
                          <w:p w14:paraId="4ED100D7" w14:textId="77777777" w:rsidR="00627949" w:rsidRDefault="00627949"/>
                          <w:p w14:paraId="431A07E7" w14:textId="77777777" w:rsidR="00627949" w:rsidRPr="00967F0F" w:rsidRDefault="00627949" w:rsidP="000616DA">
                            <w:pPr>
                              <w:pStyle w:val="Titre1"/>
                            </w:pPr>
                            <w:r>
                              <w:t>Abstract</w:t>
                            </w:r>
                          </w:p>
                          <w:p w14:paraId="58AE13EA" w14:textId="77777777" w:rsidR="00627949" w:rsidRDefault="00627949"/>
                          <w:p w14:paraId="293EE089" w14:textId="77777777" w:rsidR="00627949" w:rsidRPr="00967F0F" w:rsidRDefault="00627949" w:rsidP="000616DA">
                            <w:pPr>
                              <w:pStyle w:val="Titre1"/>
                            </w:pPr>
                            <w:r>
                              <w:t>SommaireAbstract</w:t>
                            </w:r>
                          </w:p>
                          <w:p w14:paraId="6C38AA27" w14:textId="77777777" w:rsidR="00627949" w:rsidRDefault="00627949"/>
                          <w:p w14:paraId="54E497D2" w14:textId="77777777" w:rsidR="00627949" w:rsidRPr="00967F0F" w:rsidRDefault="00627949" w:rsidP="000616DA">
                            <w:pPr>
                              <w:pStyle w:val="Titre1"/>
                            </w:pPr>
                            <w:r>
                              <w:t>Abstract</w:t>
                            </w:r>
                          </w:p>
                          <w:p w14:paraId="60A144A7" w14:textId="77777777" w:rsidR="00627949" w:rsidRDefault="00627949"/>
                          <w:p w14:paraId="25D3B40E" w14:textId="77777777" w:rsidR="00627949" w:rsidRPr="00967F0F" w:rsidRDefault="00627949" w:rsidP="000616DA">
                            <w:pPr>
                              <w:pStyle w:val="Titre1"/>
                            </w:pPr>
                            <w:r>
                              <w:t>SommaireAbstract</w:t>
                            </w:r>
                          </w:p>
                          <w:p w14:paraId="45AF3A74" w14:textId="77777777" w:rsidR="00627949" w:rsidRDefault="00627949"/>
                          <w:p w14:paraId="6E6244E9" w14:textId="77777777" w:rsidR="00627949" w:rsidRPr="00967F0F" w:rsidRDefault="00627949" w:rsidP="000616DA">
                            <w:pPr>
                              <w:pStyle w:val="Titre1"/>
                            </w:pPr>
                            <w:r>
                              <w:t>Abstract</w:t>
                            </w:r>
                          </w:p>
                          <w:p w14:paraId="4AFA9781" w14:textId="77777777" w:rsidR="00627949" w:rsidRDefault="00627949"/>
                          <w:p w14:paraId="0A930942" w14:textId="77777777" w:rsidR="00627949" w:rsidRPr="00967F0F" w:rsidRDefault="00627949" w:rsidP="000616DA">
                            <w:pPr>
                              <w:pStyle w:val="Titre1"/>
                            </w:pPr>
                            <w:r>
                              <w:t>SommaireAbstract</w:t>
                            </w:r>
                          </w:p>
                          <w:p w14:paraId="45D6D0D7" w14:textId="77777777" w:rsidR="00627949" w:rsidRDefault="00627949"/>
                          <w:p w14:paraId="5D1693DB" w14:textId="77777777" w:rsidR="00627949" w:rsidRPr="00967F0F" w:rsidRDefault="00627949" w:rsidP="000616DA">
                            <w:pPr>
                              <w:pStyle w:val="Titre1"/>
                            </w:pPr>
                            <w:r>
                              <w:t>Abstract</w:t>
                            </w:r>
                          </w:p>
                          <w:p w14:paraId="46332AE6" w14:textId="77777777" w:rsidR="00627949" w:rsidRDefault="00627949"/>
                          <w:p w14:paraId="34019A70" w14:textId="77777777" w:rsidR="00627949" w:rsidRPr="00967F0F" w:rsidRDefault="00627949" w:rsidP="000616DA">
                            <w:pPr>
                              <w:pStyle w:val="Titre1"/>
                            </w:pPr>
                            <w:r>
                              <w:t>SommaireAbstract</w:t>
                            </w:r>
                          </w:p>
                          <w:p w14:paraId="3C8E8F35" w14:textId="77777777" w:rsidR="00627949" w:rsidRDefault="00627949"/>
                          <w:p w14:paraId="4418B9E6" w14:textId="77777777" w:rsidR="00627949" w:rsidRPr="00967F0F" w:rsidRDefault="00627949" w:rsidP="000616DA">
                            <w:pPr>
                              <w:pStyle w:val="Titre1"/>
                            </w:pPr>
                            <w:r>
                              <w:t>Abstract</w:t>
                            </w:r>
                          </w:p>
                          <w:p w14:paraId="03A077A3" w14:textId="77777777" w:rsidR="00627949" w:rsidRDefault="00627949"/>
                          <w:p w14:paraId="3E1A5BD7" w14:textId="77777777" w:rsidR="00627949" w:rsidRPr="00967F0F" w:rsidRDefault="00627949" w:rsidP="000616DA">
                            <w:pPr>
                              <w:pStyle w:val="Titre1"/>
                            </w:pPr>
                            <w:r>
                              <w:t>SommaireAbstract</w:t>
                            </w:r>
                          </w:p>
                          <w:p w14:paraId="144226B8" w14:textId="77777777" w:rsidR="00627949" w:rsidRDefault="00627949"/>
                          <w:p w14:paraId="48D40BA1" w14:textId="77777777" w:rsidR="00627949" w:rsidRPr="00967F0F" w:rsidRDefault="00627949" w:rsidP="000616DA">
                            <w:pPr>
                              <w:pStyle w:val="Titre1"/>
                            </w:pPr>
                            <w:r>
                              <w:t>Abstract</w:t>
                            </w:r>
                          </w:p>
                          <w:p w14:paraId="09CEEE77" w14:textId="77777777" w:rsidR="00627949" w:rsidRDefault="00627949"/>
                          <w:p w14:paraId="629F0FF0" w14:textId="77777777" w:rsidR="00627949" w:rsidRPr="00967F0F" w:rsidRDefault="00627949" w:rsidP="000616DA">
                            <w:pPr>
                              <w:pStyle w:val="Titre1"/>
                            </w:pPr>
                            <w:r>
                              <w:t>SommaireAbstract</w:t>
                            </w:r>
                          </w:p>
                          <w:p w14:paraId="0B3359AF" w14:textId="77777777" w:rsidR="00627949" w:rsidRDefault="00627949"/>
                          <w:p w14:paraId="4C044CD7" w14:textId="77777777" w:rsidR="00627949" w:rsidRPr="00967F0F" w:rsidRDefault="00627949" w:rsidP="000616DA">
                            <w:pPr>
                              <w:pStyle w:val="Titre1"/>
                            </w:pPr>
                            <w:r>
                              <w:t>Abstract</w:t>
                            </w:r>
                          </w:p>
                          <w:p w14:paraId="5C04ABC5" w14:textId="77777777" w:rsidR="00627949" w:rsidRDefault="00627949"/>
                          <w:p w14:paraId="3A3E9256" w14:textId="77777777" w:rsidR="00627949" w:rsidRPr="00967F0F" w:rsidRDefault="00627949" w:rsidP="000616DA">
                            <w:pPr>
                              <w:pStyle w:val="Titre1"/>
                            </w:pPr>
                            <w:r>
                              <w:t>SommaireAbstract</w:t>
                            </w:r>
                          </w:p>
                          <w:p w14:paraId="0D80CB0E" w14:textId="77777777" w:rsidR="00627949" w:rsidRDefault="00627949"/>
                          <w:p w14:paraId="20FA9B73" w14:textId="77777777" w:rsidR="00627949" w:rsidRPr="00967F0F" w:rsidRDefault="00627949" w:rsidP="000616DA">
                            <w:pPr>
                              <w:pStyle w:val="Titre1"/>
                            </w:pPr>
                            <w:r>
                              <w:t>Abstract</w:t>
                            </w:r>
                          </w:p>
                          <w:p w14:paraId="492A4991" w14:textId="77777777" w:rsidR="00627949" w:rsidRDefault="00627949"/>
                          <w:p w14:paraId="765521C1" w14:textId="77777777" w:rsidR="00627949" w:rsidRPr="00967F0F" w:rsidRDefault="00627949" w:rsidP="000616DA">
                            <w:pPr>
                              <w:pStyle w:val="Titre1"/>
                            </w:pPr>
                            <w:r>
                              <w:t>SommaireAbstract</w:t>
                            </w:r>
                          </w:p>
                          <w:p w14:paraId="3AFCE066" w14:textId="77777777" w:rsidR="00627949" w:rsidRDefault="00627949"/>
                          <w:p w14:paraId="1239897E" w14:textId="77777777" w:rsidR="00627949" w:rsidRPr="00967F0F" w:rsidRDefault="00627949" w:rsidP="000616DA">
                            <w:pPr>
                              <w:pStyle w:val="Titre1"/>
                            </w:pPr>
                            <w:r>
                              <w:t>Abstract</w:t>
                            </w:r>
                          </w:p>
                          <w:p w14:paraId="445C517C" w14:textId="77777777" w:rsidR="00627949" w:rsidRDefault="00627949"/>
                          <w:p w14:paraId="24AECA0E" w14:textId="77777777" w:rsidR="00627949" w:rsidRPr="00967F0F" w:rsidRDefault="00627949" w:rsidP="000616DA">
                            <w:pPr>
                              <w:pStyle w:val="Titre1"/>
                            </w:pPr>
                            <w:r>
                              <w:t>SommaireAbstract</w:t>
                            </w:r>
                          </w:p>
                          <w:p w14:paraId="608A43EA" w14:textId="77777777" w:rsidR="00627949" w:rsidRDefault="00627949"/>
                          <w:p w14:paraId="335C5721" w14:textId="77777777" w:rsidR="00627949" w:rsidRPr="00967F0F" w:rsidRDefault="00627949" w:rsidP="000616DA">
                            <w:pPr>
                              <w:pStyle w:val="Titre1"/>
                            </w:pPr>
                            <w:r>
                              <w:t>Abstract</w:t>
                            </w:r>
                          </w:p>
                          <w:p w14:paraId="78874EC6" w14:textId="77777777" w:rsidR="00627949" w:rsidRDefault="00627949"/>
                          <w:p w14:paraId="79E5EE33" w14:textId="77777777" w:rsidR="00627949" w:rsidRPr="00967F0F" w:rsidRDefault="00627949" w:rsidP="000616DA">
                            <w:pPr>
                              <w:pStyle w:val="Titre1"/>
                            </w:pPr>
                            <w:r>
                              <w:t>SommaireAbstract</w:t>
                            </w:r>
                          </w:p>
                          <w:p w14:paraId="04F00681" w14:textId="77777777" w:rsidR="00627949" w:rsidRDefault="00627949"/>
                          <w:p w14:paraId="07362C9A" w14:textId="77777777" w:rsidR="00627949" w:rsidRPr="00967F0F" w:rsidRDefault="00627949" w:rsidP="000616DA">
                            <w:pPr>
                              <w:pStyle w:val="Titre1"/>
                            </w:pPr>
                            <w:r>
                              <w:t xml:space="preserve">AbstractRésumé </w:t>
                            </w:r>
                          </w:p>
                          <w:p w14:paraId="4459CA17" w14:textId="77777777" w:rsidR="00627949" w:rsidRDefault="00627949"/>
                          <w:p w14:paraId="43AAAC65" w14:textId="77777777" w:rsidR="00627949" w:rsidRPr="00967F0F" w:rsidRDefault="00627949" w:rsidP="000616DA">
                            <w:pPr>
                              <w:pStyle w:val="Titre1"/>
                            </w:pPr>
                            <w:r>
                              <w:t>RésuméChapitre I : Description du projetRéChapitre II : Analyse Fonctionnelle et Technique de conceptionsumé</w:t>
                            </w:r>
                          </w:p>
                          <w:p w14:paraId="05A488F2" w14:textId="77777777" w:rsidR="00627949" w:rsidRDefault="00627949"/>
                          <w:p w14:paraId="14264EC2" w14:textId="77777777" w:rsidR="00627949" w:rsidRPr="00967F0F" w:rsidRDefault="00627949" w:rsidP="000616DA">
                            <w:pPr>
                              <w:pStyle w:val="Titre1"/>
                            </w:pPr>
                            <w:r>
                              <w:t xml:space="preserve">Résumé </w:t>
                            </w:r>
                          </w:p>
                          <w:p w14:paraId="1CA82DB6" w14:textId="77777777" w:rsidR="00627949" w:rsidRDefault="00627949"/>
                          <w:p w14:paraId="7AEE72A9" w14:textId="77777777" w:rsidR="00627949" w:rsidRPr="00967F0F" w:rsidRDefault="00627949" w:rsidP="000616DA">
                            <w:pPr>
                              <w:pStyle w:val="Titre1"/>
                            </w:pPr>
                            <w:r>
                              <w:t>RésuméChapitre I : Description du projetRéChapitre II : Analyse Fonctionnelle et Technique de conceptionsumé</w:t>
                            </w:r>
                          </w:p>
                          <w:p w14:paraId="28B1AB8A" w14:textId="77777777" w:rsidR="00627949" w:rsidRDefault="00627949"/>
                          <w:p w14:paraId="430EA792" w14:textId="77777777" w:rsidR="00627949" w:rsidRPr="00967F0F" w:rsidRDefault="00627949" w:rsidP="000616DA">
                            <w:pPr>
                              <w:pStyle w:val="Titre1"/>
                            </w:pPr>
                            <w:r>
                              <w:t xml:space="preserve">Résumé </w:t>
                            </w:r>
                          </w:p>
                          <w:p w14:paraId="243F6F19" w14:textId="77777777" w:rsidR="00627949" w:rsidRDefault="00627949"/>
                          <w:p w14:paraId="3095CA81" w14:textId="77777777" w:rsidR="00627949" w:rsidRPr="00967F0F" w:rsidRDefault="00627949" w:rsidP="000616DA">
                            <w:pPr>
                              <w:pStyle w:val="Titre1"/>
                            </w:pPr>
                            <w:r>
                              <w:t>RésuméChapitre I : Description du projetRéChapitre II : Analyse Fonctionnelle et Technique de conceptionsumé</w:t>
                            </w:r>
                          </w:p>
                          <w:p w14:paraId="7D868815" w14:textId="77777777" w:rsidR="00627949" w:rsidRDefault="00627949"/>
                          <w:p w14:paraId="2D1F89F0" w14:textId="77777777" w:rsidR="00627949" w:rsidRPr="00967F0F" w:rsidRDefault="00627949" w:rsidP="000616DA">
                            <w:pPr>
                              <w:pStyle w:val="Titre1"/>
                            </w:pPr>
                            <w:r>
                              <w:t xml:space="preserve">Résumé </w:t>
                            </w:r>
                          </w:p>
                          <w:p w14:paraId="2DFB7CDA" w14:textId="77777777" w:rsidR="00627949" w:rsidRDefault="00627949"/>
                          <w:p w14:paraId="23F187AC" w14:textId="77777777" w:rsidR="00627949" w:rsidRPr="00967F0F" w:rsidRDefault="00627949" w:rsidP="000616DA">
                            <w:pPr>
                              <w:pStyle w:val="Titre1"/>
                            </w:pPr>
                            <w:r>
                              <w:t>RésuméChapitre I : Description du projetRéChapitre II : Analyse Fonctionnelle et Technique de conceptionsumé</w:t>
                            </w:r>
                          </w:p>
                          <w:p w14:paraId="03EE881C" w14:textId="77777777" w:rsidR="00627949" w:rsidRDefault="00627949"/>
                          <w:p w14:paraId="70E85D9B" w14:textId="77777777" w:rsidR="00627949" w:rsidRPr="00967F0F" w:rsidRDefault="00627949" w:rsidP="000616DA">
                            <w:pPr>
                              <w:pStyle w:val="Titre1"/>
                            </w:pPr>
                            <w:r>
                              <w:t xml:space="preserve">AbstractRésumé </w:t>
                            </w:r>
                          </w:p>
                          <w:p w14:paraId="1D5BEF6F" w14:textId="77777777" w:rsidR="00627949" w:rsidRDefault="00627949"/>
                          <w:p w14:paraId="6AFD2CFE" w14:textId="77777777" w:rsidR="00627949" w:rsidRPr="00967F0F" w:rsidRDefault="00627949" w:rsidP="000616DA">
                            <w:pPr>
                              <w:pStyle w:val="Titre1"/>
                            </w:pPr>
                            <w:r>
                              <w:t>RésuméChapitre I : Description du projetRéChapitre II : Analyse Fonctionnelle et Technique de conceptionsumé</w:t>
                            </w:r>
                          </w:p>
                          <w:p w14:paraId="0DB40AE8" w14:textId="77777777" w:rsidR="00627949" w:rsidRDefault="00627949"/>
                          <w:p w14:paraId="4F1318DB" w14:textId="77777777" w:rsidR="00627949" w:rsidRPr="00967F0F" w:rsidRDefault="00627949" w:rsidP="000616DA">
                            <w:pPr>
                              <w:pStyle w:val="Titre1"/>
                            </w:pPr>
                            <w:r>
                              <w:t xml:space="preserve">Résumé </w:t>
                            </w:r>
                          </w:p>
                          <w:p w14:paraId="2AAD7AB4" w14:textId="77777777" w:rsidR="00627949" w:rsidRDefault="00627949"/>
                          <w:p w14:paraId="5C490981" w14:textId="77777777" w:rsidR="00627949" w:rsidRPr="00967F0F" w:rsidRDefault="00627949" w:rsidP="000616DA">
                            <w:pPr>
                              <w:pStyle w:val="Titre1"/>
                            </w:pPr>
                            <w:r>
                              <w:t>RésuméChapitre I : Description du projetRéChapitre II : Analyse Fonctionnelle et Technique de conceptionsumé</w:t>
                            </w:r>
                          </w:p>
                          <w:p w14:paraId="78FE89F4" w14:textId="77777777" w:rsidR="00627949" w:rsidRDefault="00627949"/>
                          <w:p w14:paraId="57FF4BA7" w14:textId="77777777" w:rsidR="00627949" w:rsidRPr="00967F0F" w:rsidRDefault="00627949" w:rsidP="000616DA">
                            <w:pPr>
                              <w:pStyle w:val="Titre1"/>
                            </w:pPr>
                            <w:r>
                              <w:t xml:space="preserve">Résumé </w:t>
                            </w:r>
                          </w:p>
                          <w:p w14:paraId="780622CD" w14:textId="77777777" w:rsidR="00627949" w:rsidRDefault="00627949"/>
                          <w:p w14:paraId="1E720A36" w14:textId="77777777" w:rsidR="00627949" w:rsidRPr="00967F0F" w:rsidRDefault="00627949" w:rsidP="000616DA">
                            <w:pPr>
                              <w:pStyle w:val="Titre1"/>
                            </w:pPr>
                            <w:r>
                              <w:t>RésuméChapitre I : Description du projetRéChapitre II : Analyse Fonctionnelle et Technique de conceptionsumé</w:t>
                            </w:r>
                          </w:p>
                          <w:p w14:paraId="17FE7749" w14:textId="77777777" w:rsidR="00627949" w:rsidRDefault="00627949"/>
                          <w:p w14:paraId="1832F1CE" w14:textId="77777777" w:rsidR="00627949" w:rsidRPr="00967F0F" w:rsidRDefault="00627949" w:rsidP="000616DA">
                            <w:pPr>
                              <w:pStyle w:val="Titre1"/>
                            </w:pPr>
                            <w:r>
                              <w:t xml:space="preserve">Résumé </w:t>
                            </w:r>
                          </w:p>
                          <w:p w14:paraId="75732DD8" w14:textId="77777777" w:rsidR="00627949" w:rsidRDefault="00627949"/>
                          <w:p w14:paraId="5EB2B8A5" w14:textId="77777777" w:rsidR="00627949" w:rsidRPr="00967F0F" w:rsidRDefault="00627949" w:rsidP="000616DA">
                            <w:pPr>
                              <w:pStyle w:val="Titre1"/>
                            </w:pPr>
                            <w:r>
                              <w:t>RésuméChapitre I : Description du projetRéChapitre II : Analyse Fonctionnelle et Technique de conceptionsumé</w:t>
                            </w:r>
                          </w:p>
                          <w:p w14:paraId="0962717B" w14:textId="77777777" w:rsidR="00627949" w:rsidRDefault="00627949"/>
                          <w:p w14:paraId="20A81F80" w14:textId="77777777" w:rsidR="00627949" w:rsidRPr="00967F0F" w:rsidRDefault="00627949" w:rsidP="000616DA">
                            <w:pPr>
                              <w:pStyle w:val="Titre1"/>
                            </w:pPr>
                            <w:r>
                              <w:t>Abstract</w:t>
                            </w:r>
                          </w:p>
                          <w:p w14:paraId="6CCD4498" w14:textId="77777777" w:rsidR="00627949" w:rsidRDefault="00627949"/>
                          <w:p w14:paraId="19CD65EB" w14:textId="77777777" w:rsidR="00627949" w:rsidRPr="00967F0F" w:rsidRDefault="00627949" w:rsidP="000616DA">
                            <w:pPr>
                              <w:pStyle w:val="Titre1"/>
                            </w:pPr>
                            <w:r>
                              <w:t>SommaireAbstract</w:t>
                            </w:r>
                          </w:p>
                          <w:p w14:paraId="77CBB505" w14:textId="77777777" w:rsidR="00627949" w:rsidRDefault="00627949"/>
                          <w:p w14:paraId="5CEC7A0D" w14:textId="77777777" w:rsidR="00627949" w:rsidRPr="00967F0F" w:rsidRDefault="00627949" w:rsidP="000616DA">
                            <w:pPr>
                              <w:pStyle w:val="Titre1"/>
                            </w:pPr>
                            <w:r>
                              <w:t>Abstract</w:t>
                            </w:r>
                          </w:p>
                          <w:p w14:paraId="77131AAA" w14:textId="77777777" w:rsidR="00627949" w:rsidRDefault="00627949"/>
                          <w:p w14:paraId="32F2D2B6" w14:textId="77777777" w:rsidR="00627949" w:rsidRPr="00967F0F" w:rsidRDefault="00627949" w:rsidP="000616DA">
                            <w:pPr>
                              <w:pStyle w:val="Titre1"/>
                            </w:pPr>
                            <w:r>
                              <w:t>SommaireAbstract</w:t>
                            </w:r>
                          </w:p>
                          <w:p w14:paraId="288A59C6" w14:textId="77777777" w:rsidR="00627949" w:rsidRDefault="00627949"/>
                          <w:p w14:paraId="5EA2C99C" w14:textId="77777777" w:rsidR="00627949" w:rsidRPr="00967F0F" w:rsidRDefault="00627949" w:rsidP="000616DA">
                            <w:pPr>
                              <w:pStyle w:val="Titre1"/>
                            </w:pPr>
                            <w:r>
                              <w:t>Abstract</w:t>
                            </w:r>
                          </w:p>
                          <w:p w14:paraId="261D46DB" w14:textId="77777777" w:rsidR="00627949" w:rsidRDefault="00627949"/>
                          <w:p w14:paraId="4C340996" w14:textId="77777777" w:rsidR="00627949" w:rsidRPr="00967F0F" w:rsidRDefault="00627949" w:rsidP="000616DA">
                            <w:pPr>
                              <w:pStyle w:val="Titre1"/>
                            </w:pPr>
                            <w:r>
                              <w:t>SommaireAbstract</w:t>
                            </w:r>
                          </w:p>
                          <w:p w14:paraId="0360AB05" w14:textId="77777777" w:rsidR="00627949" w:rsidRDefault="00627949"/>
                          <w:p w14:paraId="2E8D8508" w14:textId="77777777" w:rsidR="00627949" w:rsidRPr="00967F0F" w:rsidRDefault="00627949" w:rsidP="000616DA">
                            <w:pPr>
                              <w:pStyle w:val="Titre1"/>
                            </w:pPr>
                            <w:r>
                              <w:t>Abstract</w:t>
                            </w:r>
                          </w:p>
                          <w:p w14:paraId="06354FD0" w14:textId="77777777" w:rsidR="00627949" w:rsidRDefault="00627949"/>
                          <w:p w14:paraId="4643921D" w14:textId="77777777" w:rsidR="00627949" w:rsidRPr="00967F0F" w:rsidRDefault="00627949" w:rsidP="000616DA">
                            <w:pPr>
                              <w:pStyle w:val="Titre1"/>
                            </w:pPr>
                            <w:r>
                              <w:t>SommaireAbstract</w:t>
                            </w:r>
                          </w:p>
                          <w:p w14:paraId="29493B2D" w14:textId="77777777" w:rsidR="00627949" w:rsidRDefault="00627949"/>
                          <w:p w14:paraId="7970029D" w14:textId="77777777" w:rsidR="00627949" w:rsidRPr="00967F0F" w:rsidRDefault="00627949" w:rsidP="000616DA">
                            <w:pPr>
                              <w:pStyle w:val="Titre1"/>
                            </w:pPr>
                            <w:r>
                              <w:t>Abstract</w:t>
                            </w:r>
                          </w:p>
                          <w:p w14:paraId="592135FF" w14:textId="77777777" w:rsidR="00627949" w:rsidRDefault="00627949"/>
                          <w:p w14:paraId="6A21664E" w14:textId="77777777" w:rsidR="00627949" w:rsidRPr="00967F0F" w:rsidRDefault="00627949" w:rsidP="000616DA">
                            <w:pPr>
                              <w:pStyle w:val="Titre1"/>
                            </w:pPr>
                            <w:r>
                              <w:t>SommaireAbstract</w:t>
                            </w:r>
                          </w:p>
                          <w:p w14:paraId="1E5EA30B" w14:textId="77777777" w:rsidR="00627949" w:rsidRDefault="00627949"/>
                          <w:p w14:paraId="2FA19545" w14:textId="77777777" w:rsidR="00627949" w:rsidRPr="00967F0F" w:rsidRDefault="00627949" w:rsidP="000616DA">
                            <w:pPr>
                              <w:pStyle w:val="Titre1"/>
                            </w:pPr>
                            <w:r>
                              <w:t>Abstract</w:t>
                            </w:r>
                          </w:p>
                          <w:p w14:paraId="64E83B5A" w14:textId="77777777" w:rsidR="00627949" w:rsidRDefault="00627949"/>
                          <w:p w14:paraId="3C39C9E1" w14:textId="77777777" w:rsidR="00627949" w:rsidRPr="00967F0F" w:rsidRDefault="00627949" w:rsidP="000616DA">
                            <w:pPr>
                              <w:pStyle w:val="Titre1"/>
                            </w:pPr>
                            <w:r>
                              <w:t>SommaireAbstract</w:t>
                            </w:r>
                          </w:p>
                          <w:p w14:paraId="1002A2F2" w14:textId="77777777" w:rsidR="00627949" w:rsidRDefault="00627949"/>
                          <w:p w14:paraId="5031C819" w14:textId="77777777" w:rsidR="00627949" w:rsidRPr="00967F0F" w:rsidRDefault="00627949" w:rsidP="000616DA">
                            <w:pPr>
                              <w:pStyle w:val="Titre1"/>
                            </w:pPr>
                            <w:r>
                              <w:t>Abstract</w:t>
                            </w:r>
                          </w:p>
                          <w:p w14:paraId="20D64B0A" w14:textId="77777777" w:rsidR="00627949" w:rsidRDefault="00627949"/>
                          <w:p w14:paraId="58097DF2" w14:textId="77777777" w:rsidR="00627949" w:rsidRPr="00967F0F" w:rsidRDefault="00627949" w:rsidP="000616DA">
                            <w:pPr>
                              <w:pStyle w:val="Titre1"/>
                            </w:pPr>
                            <w:r>
                              <w:t>SommaireAbstract</w:t>
                            </w:r>
                          </w:p>
                          <w:p w14:paraId="7F319968" w14:textId="77777777" w:rsidR="00627949" w:rsidRDefault="00627949"/>
                          <w:p w14:paraId="2CD72B96" w14:textId="77777777" w:rsidR="00627949" w:rsidRPr="00967F0F" w:rsidRDefault="00627949" w:rsidP="000616DA">
                            <w:pPr>
                              <w:pStyle w:val="Titre1"/>
                            </w:pPr>
                            <w:r>
                              <w:t>Abstract</w:t>
                            </w:r>
                          </w:p>
                          <w:p w14:paraId="55AFD642" w14:textId="77777777" w:rsidR="00627949" w:rsidRDefault="00627949"/>
                          <w:p w14:paraId="55BB87BA" w14:textId="77777777" w:rsidR="00627949" w:rsidRPr="00967F0F" w:rsidRDefault="00627949" w:rsidP="000616DA">
                            <w:pPr>
                              <w:pStyle w:val="Titre1"/>
                            </w:pPr>
                            <w:r>
                              <w:t>SommaireAbstract</w:t>
                            </w:r>
                          </w:p>
                          <w:p w14:paraId="1652DE0A" w14:textId="77777777" w:rsidR="00627949" w:rsidRDefault="00627949"/>
                          <w:p w14:paraId="041CD597" w14:textId="77777777" w:rsidR="00627949" w:rsidRPr="00967F0F" w:rsidRDefault="00627949" w:rsidP="000616DA">
                            <w:pPr>
                              <w:pStyle w:val="Titre1"/>
                            </w:pPr>
                            <w:r>
                              <w:t>Abstract</w:t>
                            </w:r>
                          </w:p>
                          <w:p w14:paraId="613ABEEC" w14:textId="77777777" w:rsidR="00627949" w:rsidRDefault="00627949"/>
                          <w:p w14:paraId="25BB3F00" w14:textId="77777777" w:rsidR="00627949" w:rsidRPr="00967F0F" w:rsidRDefault="00627949" w:rsidP="000616DA">
                            <w:pPr>
                              <w:pStyle w:val="Titre1"/>
                            </w:pPr>
                            <w:r>
                              <w:t>SommaireAbstract</w:t>
                            </w:r>
                          </w:p>
                          <w:p w14:paraId="1B6C9F9F" w14:textId="77777777" w:rsidR="00627949" w:rsidRDefault="00627949"/>
                          <w:p w14:paraId="31344837" w14:textId="77777777" w:rsidR="00627949" w:rsidRPr="00967F0F" w:rsidRDefault="00627949" w:rsidP="000616DA">
                            <w:pPr>
                              <w:pStyle w:val="Titre1"/>
                            </w:pPr>
                            <w:r>
                              <w:t>Abstract</w:t>
                            </w:r>
                          </w:p>
                          <w:p w14:paraId="3DC33B53" w14:textId="77777777" w:rsidR="00627949" w:rsidRDefault="00627949"/>
                          <w:p w14:paraId="05C7B4B9" w14:textId="77777777" w:rsidR="00627949" w:rsidRPr="00967F0F" w:rsidRDefault="00627949" w:rsidP="000616DA">
                            <w:pPr>
                              <w:pStyle w:val="Titre1"/>
                            </w:pPr>
                            <w:r>
                              <w:t>SommaireAbstract</w:t>
                            </w:r>
                          </w:p>
                          <w:p w14:paraId="596CE151" w14:textId="77777777" w:rsidR="00627949" w:rsidRDefault="00627949"/>
                          <w:p w14:paraId="410CBE89" w14:textId="77777777" w:rsidR="00627949" w:rsidRPr="00967F0F" w:rsidRDefault="00627949" w:rsidP="000616DA">
                            <w:pPr>
                              <w:pStyle w:val="Titre1"/>
                            </w:pPr>
                            <w:r>
                              <w:t>Abstract</w:t>
                            </w:r>
                          </w:p>
                          <w:p w14:paraId="20F66D01" w14:textId="77777777" w:rsidR="00627949" w:rsidRDefault="00627949"/>
                          <w:p w14:paraId="28C09409" w14:textId="77777777" w:rsidR="00627949" w:rsidRPr="00967F0F" w:rsidRDefault="00627949" w:rsidP="000616DA">
                            <w:pPr>
                              <w:pStyle w:val="Titre1"/>
                            </w:pPr>
                            <w:r>
                              <w:t>SommaireAbstract</w:t>
                            </w:r>
                          </w:p>
                          <w:p w14:paraId="7EFBDA7C" w14:textId="77777777" w:rsidR="00627949" w:rsidRDefault="00627949"/>
                          <w:p w14:paraId="1EF9B040" w14:textId="77777777" w:rsidR="00627949" w:rsidRPr="00967F0F" w:rsidRDefault="00627949" w:rsidP="000616DA">
                            <w:pPr>
                              <w:pStyle w:val="Titre1"/>
                            </w:pPr>
                            <w:r>
                              <w:t>Abstract</w:t>
                            </w:r>
                          </w:p>
                          <w:p w14:paraId="6BEB3B9F" w14:textId="77777777" w:rsidR="00627949" w:rsidRDefault="00627949"/>
                          <w:p w14:paraId="3A5B41B1" w14:textId="77777777" w:rsidR="00627949" w:rsidRPr="00967F0F" w:rsidRDefault="00627949" w:rsidP="000616DA">
                            <w:pPr>
                              <w:pStyle w:val="Titre1"/>
                            </w:pPr>
                            <w:r>
                              <w:t>SommaireAbstract</w:t>
                            </w:r>
                          </w:p>
                          <w:p w14:paraId="59F3F1C0" w14:textId="77777777" w:rsidR="00627949" w:rsidRDefault="00627949"/>
                          <w:p w14:paraId="7E8E3367" w14:textId="77777777" w:rsidR="00627949" w:rsidRPr="00967F0F" w:rsidRDefault="00627949" w:rsidP="000616DA">
                            <w:pPr>
                              <w:pStyle w:val="Titre1"/>
                            </w:pPr>
                            <w:r>
                              <w:t>Abstract</w:t>
                            </w:r>
                          </w:p>
                          <w:p w14:paraId="305702C3" w14:textId="77777777" w:rsidR="00627949" w:rsidRDefault="00627949"/>
                          <w:p w14:paraId="1511AE90" w14:textId="77777777" w:rsidR="00627949" w:rsidRPr="00967F0F" w:rsidRDefault="00627949" w:rsidP="000616DA">
                            <w:pPr>
                              <w:pStyle w:val="Titre1"/>
                            </w:pPr>
                            <w:r>
                              <w:t>SommaireAbstract</w:t>
                            </w:r>
                          </w:p>
                          <w:p w14:paraId="626274DF" w14:textId="77777777" w:rsidR="00627949" w:rsidRDefault="00627949"/>
                          <w:p w14:paraId="762A6F71" w14:textId="77777777" w:rsidR="00627949" w:rsidRPr="00967F0F" w:rsidRDefault="00627949" w:rsidP="000616DA">
                            <w:pPr>
                              <w:pStyle w:val="Titre1"/>
                            </w:pPr>
                            <w:r>
                              <w:t>Abstract</w:t>
                            </w:r>
                          </w:p>
                          <w:p w14:paraId="5502397C" w14:textId="77777777" w:rsidR="00627949" w:rsidRDefault="00627949"/>
                          <w:p w14:paraId="51643891" w14:textId="77777777" w:rsidR="00627949" w:rsidRPr="00967F0F" w:rsidRDefault="00627949" w:rsidP="000616DA">
                            <w:pPr>
                              <w:pStyle w:val="Titre1"/>
                            </w:pPr>
                            <w:r>
                              <w:t>SommaireAbstract</w:t>
                            </w:r>
                          </w:p>
                          <w:p w14:paraId="0CDAE972" w14:textId="77777777" w:rsidR="00627949" w:rsidRDefault="00627949"/>
                          <w:p w14:paraId="453A7AED" w14:textId="77777777" w:rsidR="00627949" w:rsidRPr="00967F0F" w:rsidRDefault="00627949" w:rsidP="000616DA">
                            <w:pPr>
                              <w:pStyle w:val="Titre1"/>
                            </w:pPr>
                            <w:r>
                              <w:t>Abstract</w:t>
                            </w:r>
                          </w:p>
                          <w:p w14:paraId="6F8ABEFF" w14:textId="77777777" w:rsidR="00627949" w:rsidRDefault="00627949"/>
                          <w:p w14:paraId="38CE21DE" w14:textId="77777777" w:rsidR="00627949" w:rsidRPr="00967F0F" w:rsidRDefault="00627949" w:rsidP="000616DA">
                            <w:pPr>
                              <w:pStyle w:val="Titre1"/>
                            </w:pPr>
                            <w:r>
                              <w:t>SommaireAbstract</w:t>
                            </w:r>
                          </w:p>
                          <w:p w14:paraId="56F60469" w14:textId="77777777" w:rsidR="00627949" w:rsidRDefault="00627949"/>
                          <w:p w14:paraId="371403EA" w14:textId="77777777" w:rsidR="00627949" w:rsidRPr="00967F0F" w:rsidRDefault="00627949" w:rsidP="000616DA">
                            <w:pPr>
                              <w:pStyle w:val="Titre1"/>
                            </w:pPr>
                            <w:r>
                              <w:t>Abstract</w:t>
                            </w:r>
                          </w:p>
                          <w:p w14:paraId="15E704B2" w14:textId="77777777" w:rsidR="00627949" w:rsidRDefault="00627949"/>
                          <w:p w14:paraId="5AABEE97" w14:textId="77777777" w:rsidR="00627949" w:rsidRPr="00967F0F" w:rsidRDefault="00627949" w:rsidP="000616DA">
                            <w:pPr>
                              <w:pStyle w:val="Titre1"/>
                            </w:pPr>
                            <w:r>
                              <w:t>SommaireAbstract</w:t>
                            </w:r>
                          </w:p>
                          <w:p w14:paraId="10ECED1A" w14:textId="77777777" w:rsidR="00627949" w:rsidRDefault="00627949"/>
                          <w:p w14:paraId="6C50B48B" w14:textId="77777777" w:rsidR="00627949" w:rsidRPr="00967F0F" w:rsidRDefault="00627949" w:rsidP="000616DA">
                            <w:pPr>
                              <w:pStyle w:val="Titre1"/>
                            </w:pPr>
                            <w:r>
                              <w:t xml:space="preserve">AbstractRésumé </w:t>
                            </w:r>
                          </w:p>
                          <w:p w14:paraId="6F2B17E1" w14:textId="77777777" w:rsidR="00627949" w:rsidRDefault="00627949"/>
                          <w:p w14:paraId="633FF56B" w14:textId="77777777" w:rsidR="00627949" w:rsidRPr="00967F0F" w:rsidRDefault="00627949" w:rsidP="000616DA">
                            <w:pPr>
                              <w:pStyle w:val="Titre1"/>
                            </w:pPr>
                            <w:r>
                              <w:t>RésuméChapitre I : Description du projetRéChapitre II : Analyse Fonctionnelle et Technique de conceptionsumé</w:t>
                            </w:r>
                          </w:p>
                          <w:p w14:paraId="27B6EC41" w14:textId="77777777" w:rsidR="00627949" w:rsidRDefault="00627949"/>
                          <w:p w14:paraId="2F92400C" w14:textId="77777777" w:rsidR="00627949" w:rsidRPr="00967F0F" w:rsidRDefault="00627949" w:rsidP="000616DA">
                            <w:pPr>
                              <w:pStyle w:val="Titre1"/>
                            </w:pPr>
                            <w:r>
                              <w:t xml:space="preserve">Résumé </w:t>
                            </w:r>
                          </w:p>
                          <w:p w14:paraId="18AFDC50" w14:textId="77777777" w:rsidR="00627949" w:rsidRDefault="00627949"/>
                          <w:p w14:paraId="2DA39546" w14:textId="77777777" w:rsidR="00627949" w:rsidRPr="00967F0F" w:rsidRDefault="00627949" w:rsidP="000616DA">
                            <w:pPr>
                              <w:pStyle w:val="Titre1"/>
                            </w:pPr>
                            <w:r>
                              <w:t>RésuméChapitre I : Description du projetRéChapitre II : Analyse Fonctionnelle et Technique de conceptionsumé</w:t>
                            </w:r>
                          </w:p>
                          <w:p w14:paraId="77A25859" w14:textId="77777777" w:rsidR="00627949" w:rsidRDefault="00627949"/>
                          <w:p w14:paraId="2A2437D5" w14:textId="77777777" w:rsidR="00627949" w:rsidRPr="00967F0F" w:rsidRDefault="00627949" w:rsidP="000616DA">
                            <w:pPr>
                              <w:pStyle w:val="Titre1"/>
                            </w:pPr>
                            <w:r>
                              <w:t xml:space="preserve">Résumé </w:t>
                            </w:r>
                          </w:p>
                          <w:p w14:paraId="4A7EB6A0" w14:textId="77777777" w:rsidR="00627949" w:rsidRDefault="00627949"/>
                          <w:p w14:paraId="7A310691" w14:textId="77777777" w:rsidR="00627949" w:rsidRPr="00967F0F" w:rsidRDefault="00627949" w:rsidP="000616DA">
                            <w:pPr>
                              <w:pStyle w:val="Titre1"/>
                            </w:pPr>
                            <w:r>
                              <w:t>RésuméChapitre I : Description du projetRéChapitre II : Analyse Fonctionnelle et Technique de conceptionsumé</w:t>
                            </w:r>
                          </w:p>
                          <w:p w14:paraId="45D5DED6" w14:textId="77777777" w:rsidR="00627949" w:rsidRDefault="00627949"/>
                          <w:p w14:paraId="38D2A2D1" w14:textId="77777777" w:rsidR="00627949" w:rsidRPr="00967F0F" w:rsidRDefault="00627949" w:rsidP="000616DA">
                            <w:pPr>
                              <w:pStyle w:val="Titre1"/>
                            </w:pPr>
                            <w:r>
                              <w:t xml:space="preserve">Résumé </w:t>
                            </w:r>
                          </w:p>
                          <w:p w14:paraId="03BCF50F" w14:textId="77777777" w:rsidR="00627949" w:rsidRDefault="00627949"/>
                          <w:p w14:paraId="0311FEB8" w14:textId="77777777" w:rsidR="00627949" w:rsidRPr="00967F0F" w:rsidRDefault="00627949" w:rsidP="000616DA">
                            <w:pPr>
                              <w:pStyle w:val="Titre1"/>
                            </w:pPr>
                            <w:r>
                              <w:t>RésuméChapitre I : Description du projetRéChapitre II : Analyse Fonctionnelle et Technique de conceptionsumé</w:t>
                            </w:r>
                          </w:p>
                          <w:p w14:paraId="64658A25" w14:textId="77777777" w:rsidR="00627949" w:rsidRDefault="00627949"/>
                          <w:p w14:paraId="6F1F97DC" w14:textId="26719B37" w:rsidR="00627949" w:rsidRPr="00967F0F" w:rsidRDefault="00627949" w:rsidP="000616DA">
                            <w:pPr>
                              <w:pStyle w:val="Titre1"/>
                            </w:pPr>
                            <w:r>
                              <w:t>AbstractRésumé</w:t>
                            </w:r>
                            <w:r w:rsidRPr="009A5378">
                              <w:t>Listes des abréviation</w:t>
                            </w:r>
                            <w:r>
                              <w:t>S</w:t>
                            </w:r>
                          </w:p>
                          <w:p w14:paraId="10FD4DBD" w14:textId="77777777" w:rsidR="00627949" w:rsidRDefault="00627949"/>
                          <w:p w14:paraId="29179383" w14:textId="77777777" w:rsidR="00627949" w:rsidRPr="00967F0F" w:rsidRDefault="00627949" w:rsidP="000616DA">
                            <w:pPr>
                              <w:pStyle w:val="Titre1"/>
                            </w:pPr>
                            <w:r>
                              <w:t xml:space="preserve">Listes des Chapitre III : Implementation et resultatsaiChapitre IV : Propositions/SuggestionsaiConclusion </w:t>
                            </w:r>
                          </w:p>
                          <w:p w14:paraId="0C934B6A" w14:textId="77777777" w:rsidR="00627949" w:rsidRDefault="00627949"/>
                          <w:p w14:paraId="667CF710" w14:textId="77777777" w:rsidR="00627949" w:rsidRPr="00967F0F" w:rsidRDefault="00627949" w:rsidP="000616DA">
                            <w:pPr>
                              <w:pStyle w:val="Titre1"/>
                            </w:pPr>
                            <w:r>
                              <w:t>BibliographieConclusionmmaBibliographie</w:t>
                            </w:r>
                          </w:p>
                          <w:p w14:paraId="5B11012F" w14:textId="77777777" w:rsidR="00627949" w:rsidRDefault="00627949"/>
                          <w:p w14:paraId="4CBE31F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F9E104" w14:textId="77777777" w:rsidR="00627949" w:rsidRDefault="00627949"/>
                          <w:p w14:paraId="0D801B47" w14:textId="77777777" w:rsidR="00627949" w:rsidRPr="00967F0F" w:rsidRDefault="00627949" w:rsidP="000616DA">
                            <w:pPr>
                              <w:pStyle w:val="Titre1"/>
                            </w:pPr>
                            <w:r w:rsidRPr="009A5378">
                              <w:t>Listes des abréviation</w:t>
                            </w:r>
                            <w:r>
                              <w:t>S</w:t>
                            </w:r>
                          </w:p>
                          <w:p w14:paraId="76765D55" w14:textId="77777777" w:rsidR="00627949" w:rsidRDefault="00627949"/>
                          <w:p w14:paraId="1986CC62" w14:textId="77777777" w:rsidR="00627949" w:rsidRPr="00967F0F" w:rsidRDefault="00627949" w:rsidP="000616DA">
                            <w:pPr>
                              <w:pStyle w:val="Titre1"/>
                            </w:pPr>
                            <w:r>
                              <w:t xml:space="preserve">Listes des Chapitre III : Implementation et resultatsaiChapitre IV : Propositions/SuggestionsaiConclusion </w:t>
                            </w:r>
                          </w:p>
                          <w:p w14:paraId="708D2E40" w14:textId="77777777" w:rsidR="00627949" w:rsidRDefault="00627949"/>
                          <w:p w14:paraId="51137EE8" w14:textId="77777777" w:rsidR="00627949" w:rsidRPr="00967F0F" w:rsidRDefault="00627949" w:rsidP="000616DA">
                            <w:pPr>
                              <w:pStyle w:val="Titre1"/>
                            </w:pPr>
                            <w:r>
                              <w:t>BibliographieConclusionmmaBibliographie</w:t>
                            </w:r>
                          </w:p>
                          <w:p w14:paraId="6C812024" w14:textId="77777777" w:rsidR="00627949" w:rsidRDefault="00627949"/>
                          <w:p w14:paraId="0ACFD6E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0B1A92" w14:textId="77777777" w:rsidR="00627949" w:rsidRDefault="00627949"/>
                          <w:p w14:paraId="41AC2026" w14:textId="77777777" w:rsidR="00627949" w:rsidRPr="00967F0F" w:rsidRDefault="00627949" w:rsidP="000616DA">
                            <w:pPr>
                              <w:pStyle w:val="Titre1"/>
                            </w:pPr>
                            <w:r w:rsidRPr="009A5378">
                              <w:t>Listes des abréviation</w:t>
                            </w:r>
                            <w:r>
                              <w:t>S</w:t>
                            </w:r>
                          </w:p>
                          <w:p w14:paraId="75639869" w14:textId="77777777" w:rsidR="00627949" w:rsidRDefault="00627949"/>
                          <w:p w14:paraId="6C5EEFF6" w14:textId="77777777" w:rsidR="00627949" w:rsidRPr="00967F0F" w:rsidRDefault="00627949" w:rsidP="000616DA">
                            <w:pPr>
                              <w:pStyle w:val="Titre1"/>
                            </w:pPr>
                            <w:r>
                              <w:t xml:space="preserve">Listes des Chapitre III : Implementation et resultatsaiChapitre IV : Propositions/SuggestionsaiConclusion </w:t>
                            </w:r>
                          </w:p>
                          <w:p w14:paraId="2BA1FF8E" w14:textId="77777777" w:rsidR="00627949" w:rsidRDefault="00627949"/>
                          <w:p w14:paraId="687609BA" w14:textId="77777777" w:rsidR="00627949" w:rsidRPr="00967F0F" w:rsidRDefault="00627949" w:rsidP="000616DA">
                            <w:pPr>
                              <w:pStyle w:val="Titre1"/>
                            </w:pPr>
                            <w:r>
                              <w:t>BibliographieConclusionmmaBibliographie</w:t>
                            </w:r>
                          </w:p>
                          <w:p w14:paraId="69943D69" w14:textId="77777777" w:rsidR="00627949" w:rsidRDefault="00627949"/>
                          <w:p w14:paraId="5F6E7D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C064BBA" w14:textId="77777777" w:rsidR="00627949" w:rsidRDefault="00627949"/>
                          <w:p w14:paraId="75DB6701" w14:textId="77777777" w:rsidR="00627949" w:rsidRPr="00967F0F" w:rsidRDefault="00627949" w:rsidP="000616DA">
                            <w:pPr>
                              <w:pStyle w:val="Titre1"/>
                            </w:pPr>
                            <w:r w:rsidRPr="009A5378">
                              <w:t>Listes des abréviation</w:t>
                            </w:r>
                            <w:r>
                              <w:t>S</w:t>
                            </w:r>
                          </w:p>
                          <w:p w14:paraId="47C8D039" w14:textId="77777777" w:rsidR="00627949" w:rsidRDefault="00627949"/>
                          <w:p w14:paraId="21919FE3" w14:textId="77777777" w:rsidR="00627949" w:rsidRPr="00967F0F" w:rsidRDefault="00627949" w:rsidP="000616DA">
                            <w:pPr>
                              <w:pStyle w:val="Titre1"/>
                            </w:pPr>
                            <w:r>
                              <w:t xml:space="preserve">Listes des Chapitre III : Implementation et resultatsaiChapitre IV : Propositions/SuggestionsaiConclusion </w:t>
                            </w:r>
                          </w:p>
                          <w:p w14:paraId="3AF142C6" w14:textId="77777777" w:rsidR="00627949" w:rsidRDefault="00627949"/>
                          <w:p w14:paraId="674BB57A" w14:textId="77777777" w:rsidR="00627949" w:rsidRPr="00967F0F" w:rsidRDefault="00627949" w:rsidP="000616DA">
                            <w:pPr>
                              <w:pStyle w:val="Titre1"/>
                            </w:pPr>
                            <w:r>
                              <w:t>BibliographieConclusionmmaBibliographie</w:t>
                            </w:r>
                          </w:p>
                          <w:p w14:paraId="12F32960" w14:textId="77777777" w:rsidR="00627949" w:rsidRDefault="00627949"/>
                          <w:p w14:paraId="6E4768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B107D01" w14:textId="77777777" w:rsidR="00627949" w:rsidRDefault="00627949"/>
                          <w:p w14:paraId="34E680D5" w14:textId="77777777" w:rsidR="00627949" w:rsidRPr="00967F0F" w:rsidRDefault="00627949" w:rsidP="000616DA">
                            <w:pPr>
                              <w:pStyle w:val="Titre1"/>
                            </w:pPr>
                            <w:r>
                              <w:t>Résumé</w:t>
                            </w:r>
                            <w:r w:rsidRPr="009A5378">
                              <w:t>Listes des abréviation</w:t>
                            </w:r>
                            <w:r>
                              <w:t>S</w:t>
                            </w:r>
                          </w:p>
                          <w:p w14:paraId="1462B0CE" w14:textId="77777777" w:rsidR="00627949" w:rsidRDefault="00627949"/>
                          <w:p w14:paraId="3E617820" w14:textId="77777777" w:rsidR="00627949" w:rsidRPr="00967F0F" w:rsidRDefault="00627949" w:rsidP="000616DA">
                            <w:pPr>
                              <w:pStyle w:val="Titre1"/>
                            </w:pPr>
                            <w:r>
                              <w:t xml:space="preserve">Listes des Chapitre III : Implementation et resultatsaiChapitre IV : Propositions/SuggestionsaiConclusion </w:t>
                            </w:r>
                          </w:p>
                          <w:p w14:paraId="13D042DC" w14:textId="77777777" w:rsidR="00627949" w:rsidRDefault="00627949"/>
                          <w:p w14:paraId="47D852F9" w14:textId="77777777" w:rsidR="00627949" w:rsidRPr="00967F0F" w:rsidRDefault="00627949" w:rsidP="000616DA">
                            <w:pPr>
                              <w:pStyle w:val="Titre1"/>
                            </w:pPr>
                            <w:r>
                              <w:t>BibliographieConclusionmmaBibliographie</w:t>
                            </w:r>
                          </w:p>
                          <w:p w14:paraId="004EB044" w14:textId="77777777" w:rsidR="00627949" w:rsidRDefault="00627949"/>
                          <w:p w14:paraId="31FB9F3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AC4A8A" w14:textId="77777777" w:rsidR="00627949" w:rsidRDefault="00627949"/>
                          <w:p w14:paraId="0148CE23" w14:textId="77777777" w:rsidR="00627949" w:rsidRPr="00967F0F" w:rsidRDefault="00627949" w:rsidP="000616DA">
                            <w:pPr>
                              <w:pStyle w:val="Titre1"/>
                            </w:pPr>
                            <w:r w:rsidRPr="009A5378">
                              <w:t>Listes des abréviation</w:t>
                            </w:r>
                            <w:r>
                              <w:t>S</w:t>
                            </w:r>
                          </w:p>
                          <w:p w14:paraId="4D2E0A3E" w14:textId="77777777" w:rsidR="00627949" w:rsidRDefault="00627949"/>
                          <w:p w14:paraId="0FDE9FF5" w14:textId="77777777" w:rsidR="00627949" w:rsidRPr="00967F0F" w:rsidRDefault="00627949" w:rsidP="000616DA">
                            <w:pPr>
                              <w:pStyle w:val="Titre1"/>
                            </w:pPr>
                            <w:r>
                              <w:t xml:space="preserve">Listes des Chapitre III : Implementation et resultatsaiChapitre IV : Propositions/SuggestionsaiConclusion </w:t>
                            </w:r>
                          </w:p>
                          <w:p w14:paraId="465B5B37" w14:textId="77777777" w:rsidR="00627949" w:rsidRDefault="00627949"/>
                          <w:p w14:paraId="398865E8" w14:textId="77777777" w:rsidR="00627949" w:rsidRPr="00967F0F" w:rsidRDefault="00627949" w:rsidP="000616DA">
                            <w:pPr>
                              <w:pStyle w:val="Titre1"/>
                            </w:pPr>
                            <w:r>
                              <w:t>BibliographieConclusionmmaBibliographie</w:t>
                            </w:r>
                          </w:p>
                          <w:p w14:paraId="5CF7733B" w14:textId="77777777" w:rsidR="00627949" w:rsidRDefault="00627949"/>
                          <w:p w14:paraId="5DBF96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DEA588" w14:textId="77777777" w:rsidR="00627949" w:rsidRDefault="00627949"/>
                          <w:p w14:paraId="5F7B0E81" w14:textId="77777777" w:rsidR="00627949" w:rsidRPr="00967F0F" w:rsidRDefault="00627949" w:rsidP="000616DA">
                            <w:pPr>
                              <w:pStyle w:val="Titre1"/>
                            </w:pPr>
                            <w:r w:rsidRPr="009A5378">
                              <w:t>Listes des abréviation</w:t>
                            </w:r>
                            <w:r>
                              <w:t>S</w:t>
                            </w:r>
                          </w:p>
                          <w:p w14:paraId="5B17330B" w14:textId="77777777" w:rsidR="00627949" w:rsidRDefault="00627949"/>
                          <w:p w14:paraId="1C97D4A4" w14:textId="77777777" w:rsidR="00627949" w:rsidRPr="00967F0F" w:rsidRDefault="00627949" w:rsidP="000616DA">
                            <w:pPr>
                              <w:pStyle w:val="Titre1"/>
                            </w:pPr>
                            <w:r>
                              <w:t xml:space="preserve">Listes des Chapitre III : Implementation et resultatsaiChapitre IV : Propositions/SuggestionsaiConclusion </w:t>
                            </w:r>
                          </w:p>
                          <w:p w14:paraId="630A26CE" w14:textId="77777777" w:rsidR="00627949" w:rsidRDefault="00627949"/>
                          <w:p w14:paraId="0CC955C2" w14:textId="77777777" w:rsidR="00627949" w:rsidRPr="00967F0F" w:rsidRDefault="00627949" w:rsidP="000616DA">
                            <w:pPr>
                              <w:pStyle w:val="Titre1"/>
                            </w:pPr>
                            <w:r>
                              <w:t>BibliographieConclusionmmaBibliographie</w:t>
                            </w:r>
                          </w:p>
                          <w:p w14:paraId="58AB6466" w14:textId="77777777" w:rsidR="00627949" w:rsidRDefault="00627949"/>
                          <w:p w14:paraId="28E189D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5E8550" w14:textId="77777777" w:rsidR="00627949" w:rsidRDefault="00627949"/>
                          <w:p w14:paraId="6C004AAB" w14:textId="77777777" w:rsidR="00627949" w:rsidRPr="00967F0F" w:rsidRDefault="00627949" w:rsidP="000616DA">
                            <w:pPr>
                              <w:pStyle w:val="Titre1"/>
                            </w:pPr>
                            <w:r w:rsidRPr="009A5378">
                              <w:t>Listes des abréviation</w:t>
                            </w:r>
                            <w:r>
                              <w:t>S</w:t>
                            </w:r>
                          </w:p>
                          <w:p w14:paraId="37E1A244" w14:textId="77777777" w:rsidR="00627949" w:rsidRDefault="00627949"/>
                          <w:p w14:paraId="510B27FA" w14:textId="77777777" w:rsidR="00627949" w:rsidRPr="00967F0F" w:rsidRDefault="00627949" w:rsidP="000616DA">
                            <w:pPr>
                              <w:pStyle w:val="Titre1"/>
                            </w:pPr>
                            <w:r>
                              <w:t xml:space="preserve">Listes des Chapitre III : Implementation et resultatsaiChapitre IV : Propositions/SuggestionsaiConclusion </w:t>
                            </w:r>
                          </w:p>
                          <w:p w14:paraId="4CCFD793" w14:textId="77777777" w:rsidR="00627949" w:rsidRDefault="00627949"/>
                          <w:p w14:paraId="236F24D4" w14:textId="77777777" w:rsidR="00627949" w:rsidRPr="00967F0F" w:rsidRDefault="00627949" w:rsidP="000616DA">
                            <w:pPr>
                              <w:pStyle w:val="Titre1"/>
                            </w:pPr>
                            <w:r>
                              <w:t>BibliographieConclusionmmaBibliographie</w:t>
                            </w:r>
                          </w:p>
                          <w:p w14:paraId="078FBDF2" w14:textId="77777777" w:rsidR="00627949" w:rsidRDefault="00627949"/>
                          <w:p w14:paraId="35B065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13F765" w14:textId="77777777" w:rsidR="00627949" w:rsidRDefault="00627949"/>
                          <w:p w14:paraId="11E2A994" w14:textId="77777777" w:rsidR="00627949" w:rsidRPr="00967F0F" w:rsidRDefault="00627949" w:rsidP="000616DA">
                            <w:pPr>
                              <w:pStyle w:val="Titre1"/>
                            </w:pPr>
                            <w:r>
                              <w:t xml:space="preserve">Résumé </w:t>
                            </w:r>
                          </w:p>
                          <w:p w14:paraId="3E918739" w14:textId="77777777" w:rsidR="00627949" w:rsidRDefault="00627949"/>
                          <w:p w14:paraId="4BAFA598" w14:textId="77777777" w:rsidR="00627949" w:rsidRPr="00967F0F" w:rsidRDefault="00627949" w:rsidP="000616DA">
                            <w:pPr>
                              <w:pStyle w:val="Titre1"/>
                            </w:pPr>
                            <w:r>
                              <w:t>RésuméChapitre I : Description du projetRéChapitre II : Analyse Fonctionnelle et Technique de conceptionsumé</w:t>
                            </w:r>
                          </w:p>
                          <w:p w14:paraId="3E044A93" w14:textId="77777777" w:rsidR="00627949" w:rsidRDefault="00627949"/>
                          <w:p w14:paraId="1380F418" w14:textId="77777777" w:rsidR="00627949" w:rsidRPr="00967F0F" w:rsidRDefault="00627949" w:rsidP="000616DA">
                            <w:pPr>
                              <w:pStyle w:val="Titre1"/>
                            </w:pPr>
                            <w:r>
                              <w:t xml:space="preserve">Résumé </w:t>
                            </w:r>
                          </w:p>
                          <w:p w14:paraId="7D74551D" w14:textId="77777777" w:rsidR="00627949" w:rsidRDefault="00627949"/>
                          <w:p w14:paraId="3E868739" w14:textId="77777777" w:rsidR="00627949" w:rsidRPr="00967F0F" w:rsidRDefault="00627949" w:rsidP="000616DA">
                            <w:pPr>
                              <w:pStyle w:val="Titre1"/>
                            </w:pPr>
                            <w:r>
                              <w:t>RésuméChapitre I : Description du projetRéChapitre II : Analyse Fonctionnelle et Technique de conceptionsumé</w:t>
                            </w:r>
                          </w:p>
                          <w:p w14:paraId="46C5CB7E" w14:textId="77777777" w:rsidR="00627949" w:rsidRDefault="00627949"/>
                          <w:p w14:paraId="5DE75178" w14:textId="77777777" w:rsidR="00627949" w:rsidRPr="00967F0F" w:rsidRDefault="00627949" w:rsidP="000616DA">
                            <w:pPr>
                              <w:pStyle w:val="Titre1"/>
                            </w:pPr>
                            <w:r>
                              <w:t xml:space="preserve">Résumé </w:t>
                            </w:r>
                          </w:p>
                          <w:p w14:paraId="6BBD1561" w14:textId="77777777" w:rsidR="00627949" w:rsidRDefault="00627949"/>
                          <w:p w14:paraId="5848BDAF" w14:textId="77777777" w:rsidR="00627949" w:rsidRPr="00967F0F" w:rsidRDefault="00627949" w:rsidP="000616DA">
                            <w:pPr>
                              <w:pStyle w:val="Titre1"/>
                            </w:pPr>
                            <w:r>
                              <w:t>RésuméChapitre I : Description du projetRéChapitre II : Analyse Fonctionnelle et Technique de conceptionsumé</w:t>
                            </w:r>
                          </w:p>
                          <w:p w14:paraId="72D49680" w14:textId="77777777" w:rsidR="00627949" w:rsidRDefault="00627949"/>
                          <w:p w14:paraId="4415E455" w14:textId="77777777" w:rsidR="00627949" w:rsidRPr="00967F0F" w:rsidRDefault="00627949" w:rsidP="000616DA">
                            <w:pPr>
                              <w:pStyle w:val="Titre1"/>
                            </w:pPr>
                            <w:r>
                              <w:t xml:space="preserve">Résumé </w:t>
                            </w:r>
                          </w:p>
                          <w:p w14:paraId="02CFD307" w14:textId="77777777" w:rsidR="00627949" w:rsidRDefault="00627949"/>
                          <w:p w14:paraId="24EFF05E" w14:textId="77777777" w:rsidR="00627949" w:rsidRPr="00967F0F" w:rsidRDefault="00627949" w:rsidP="000616DA">
                            <w:pPr>
                              <w:pStyle w:val="Titre1"/>
                            </w:pPr>
                            <w:r>
                              <w:t>RésuméChapitre I : Description du projetRéChapitre II : Analyse Fonctionnelle et Technique de conceptionsumé</w:t>
                            </w:r>
                          </w:p>
                          <w:p w14:paraId="53C063DA" w14:textId="77777777" w:rsidR="00627949" w:rsidRDefault="00627949"/>
                          <w:p w14:paraId="05E9673C" w14:textId="77777777" w:rsidR="00627949" w:rsidRPr="00967F0F" w:rsidRDefault="00627949" w:rsidP="000616DA">
                            <w:pPr>
                              <w:pStyle w:val="Titre1"/>
                            </w:pPr>
                            <w:r>
                              <w:t>AbstractRésumé</w:t>
                            </w:r>
                            <w:r w:rsidRPr="009A5378">
                              <w:t>Listes des abréviation</w:t>
                            </w:r>
                            <w:r>
                              <w:t>S</w:t>
                            </w:r>
                          </w:p>
                          <w:p w14:paraId="62B8CEF2" w14:textId="77777777" w:rsidR="00627949" w:rsidRDefault="00627949"/>
                          <w:p w14:paraId="078C63D3" w14:textId="77777777" w:rsidR="00627949" w:rsidRPr="00967F0F" w:rsidRDefault="00627949" w:rsidP="000616DA">
                            <w:pPr>
                              <w:pStyle w:val="Titre1"/>
                            </w:pPr>
                            <w:r>
                              <w:t xml:space="preserve">Listes des Chapitre III : Implementation et resultatsaiChapitre IV : Propositions/SuggestionsaiConclusion </w:t>
                            </w:r>
                          </w:p>
                          <w:p w14:paraId="6EB6819B" w14:textId="77777777" w:rsidR="00627949" w:rsidRDefault="00627949"/>
                          <w:p w14:paraId="3396DE79" w14:textId="77777777" w:rsidR="00627949" w:rsidRPr="00967F0F" w:rsidRDefault="00627949" w:rsidP="000616DA">
                            <w:pPr>
                              <w:pStyle w:val="Titre1"/>
                            </w:pPr>
                            <w:r>
                              <w:t>BibliographieConclusionmmaBibliographie</w:t>
                            </w:r>
                          </w:p>
                          <w:p w14:paraId="7867F1E3" w14:textId="77777777" w:rsidR="00627949" w:rsidRDefault="00627949"/>
                          <w:p w14:paraId="143866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6A78DC" w14:textId="77777777" w:rsidR="00627949" w:rsidRDefault="00627949"/>
                          <w:p w14:paraId="1F5B8A55" w14:textId="77777777" w:rsidR="00627949" w:rsidRPr="00967F0F" w:rsidRDefault="00627949" w:rsidP="000616DA">
                            <w:pPr>
                              <w:pStyle w:val="Titre1"/>
                            </w:pPr>
                            <w:r w:rsidRPr="009A5378">
                              <w:t>Listes des abréviation</w:t>
                            </w:r>
                            <w:r>
                              <w:t>S</w:t>
                            </w:r>
                          </w:p>
                          <w:p w14:paraId="750E2CAE" w14:textId="77777777" w:rsidR="00627949" w:rsidRDefault="00627949"/>
                          <w:p w14:paraId="4614B597" w14:textId="77777777" w:rsidR="00627949" w:rsidRPr="00967F0F" w:rsidRDefault="00627949" w:rsidP="000616DA">
                            <w:pPr>
                              <w:pStyle w:val="Titre1"/>
                            </w:pPr>
                            <w:r>
                              <w:t xml:space="preserve">Listes des Chapitre III : Implementation et resultatsaiChapitre IV : Propositions/SuggestionsaiConclusion </w:t>
                            </w:r>
                          </w:p>
                          <w:p w14:paraId="5460F3D3" w14:textId="77777777" w:rsidR="00627949" w:rsidRDefault="00627949"/>
                          <w:p w14:paraId="40FE717F" w14:textId="77777777" w:rsidR="00627949" w:rsidRPr="00967F0F" w:rsidRDefault="00627949" w:rsidP="000616DA">
                            <w:pPr>
                              <w:pStyle w:val="Titre1"/>
                            </w:pPr>
                            <w:r>
                              <w:t>BibliographieConclusionmmaBibliographie</w:t>
                            </w:r>
                          </w:p>
                          <w:p w14:paraId="3349A8C7" w14:textId="77777777" w:rsidR="00627949" w:rsidRDefault="00627949"/>
                          <w:p w14:paraId="423761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F25CBB" w14:textId="77777777" w:rsidR="00627949" w:rsidRDefault="00627949"/>
                          <w:p w14:paraId="6D9B6345" w14:textId="77777777" w:rsidR="00627949" w:rsidRPr="00967F0F" w:rsidRDefault="00627949" w:rsidP="000616DA">
                            <w:pPr>
                              <w:pStyle w:val="Titre1"/>
                            </w:pPr>
                            <w:r w:rsidRPr="009A5378">
                              <w:t>Listes des abréviation</w:t>
                            </w:r>
                            <w:r>
                              <w:t>S</w:t>
                            </w:r>
                          </w:p>
                          <w:p w14:paraId="12E9D786" w14:textId="77777777" w:rsidR="00627949" w:rsidRDefault="00627949"/>
                          <w:p w14:paraId="7349B7EF" w14:textId="77777777" w:rsidR="00627949" w:rsidRPr="00967F0F" w:rsidRDefault="00627949" w:rsidP="000616DA">
                            <w:pPr>
                              <w:pStyle w:val="Titre1"/>
                            </w:pPr>
                            <w:r>
                              <w:t xml:space="preserve">Listes des Chapitre III : Implementation et resultatsaiChapitre IV : Propositions/SuggestionsaiConclusion </w:t>
                            </w:r>
                          </w:p>
                          <w:p w14:paraId="0C6C9684" w14:textId="77777777" w:rsidR="00627949" w:rsidRDefault="00627949"/>
                          <w:p w14:paraId="6A9017EE" w14:textId="77777777" w:rsidR="00627949" w:rsidRPr="00967F0F" w:rsidRDefault="00627949" w:rsidP="000616DA">
                            <w:pPr>
                              <w:pStyle w:val="Titre1"/>
                            </w:pPr>
                            <w:r>
                              <w:t>BibliographieConclusionmmaBibliographie</w:t>
                            </w:r>
                          </w:p>
                          <w:p w14:paraId="67A8F284" w14:textId="77777777" w:rsidR="00627949" w:rsidRDefault="00627949"/>
                          <w:p w14:paraId="4239A3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F457A9" w14:textId="77777777" w:rsidR="00627949" w:rsidRDefault="00627949"/>
                          <w:p w14:paraId="5FF23622" w14:textId="77777777" w:rsidR="00627949" w:rsidRPr="00967F0F" w:rsidRDefault="00627949" w:rsidP="000616DA">
                            <w:pPr>
                              <w:pStyle w:val="Titre1"/>
                            </w:pPr>
                            <w:r w:rsidRPr="009A5378">
                              <w:t>Listes des abréviation</w:t>
                            </w:r>
                            <w:r>
                              <w:t>S</w:t>
                            </w:r>
                          </w:p>
                          <w:p w14:paraId="24C21CA0" w14:textId="77777777" w:rsidR="00627949" w:rsidRDefault="00627949"/>
                          <w:p w14:paraId="40AC63B7" w14:textId="77777777" w:rsidR="00627949" w:rsidRPr="00967F0F" w:rsidRDefault="00627949" w:rsidP="000616DA">
                            <w:pPr>
                              <w:pStyle w:val="Titre1"/>
                            </w:pPr>
                            <w:r>
                              <w:t xml:space="preserve">Listes des Chapitre III : Implementation et resultatsaiChapitre IV : Propositions/SuggestionsaiConclusion </w:t>
                            </w:r>
                          </w:p>
                          <w:p w14:paraId="52C76297" w14:textId="77777777" w:rsidR="00627949" w:rsidRDefault="00627949"/>
                          <w:p w14:paraId="219D6FF2" w14:textId="77777777" w:rsidR="00627949" w:rsidRPr="00967F0F" w:rsidRDefault="00627949" w:rsidP="000616DA">
                            <w:pPr>
                              <w:pStyle w:val="Titre1"/>
                            </w:pPr>
                            <w:r>
                              <w:t>BibliographieConclusionmmaBibliographie</w:t>
                            </w:r>
                          </w:p>
                          <w:p w14:paraId="0BD02F36" w14:textId="77777777" w:rsidR="00627949" w:rsidRDefault="00627949"/>
                          <w:p w14:paraId="4E3057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3C4B8E" w14:textId="77777777" w:rsidR="00627949" w:rsidRDefault="00627949"/>
                          <w:p w14:paraId="2BB7FEC6" w14:textId="77777777" w:rsidR="00627949" w:rsidRPr="00967F0F" w:rsidRDefault="00627949" w:rsidP="000616DA">
                            <w:pPr>
                              <w:pStyle w:val="Titre1"/>
                            </w:pPr>
                            <w:r>
                              <w:t>Résumé</w:t>
                            </w:r>
                            <w:r w:rsidRPr="009A5378">
                              <w:t>Listes des abréviation</w:t>
                            </w:r>
                            <w:r>
                              <w:t>S</w:t>
                            </w:r>
                          </w:p>
                          <w:p w14:paraId="16FE0342" w14:textId="77777777" w:rsidR="00627949" w:rsidRDefault="00627949"/>
                          <w:p w14:paraId="6C8FA9F1" w14:textId="77777777" w:rsidR="00627949" w:rsidRPr="00967F0F" w:rsidRDefault="00627949" w:rsidP="000616DA">
                            <w:pPr>
                              <w:pStyle w:val="Titre1"/>
                            </w:pPr>
                            <w:r>
                              <w:t xml:space="preserve">Listes des Chapitre III : Implementation et resultatsaiChapitre IV : Propositions/SuggestionsaiConclusion </w:t>
                            </w:r>
                          </w:p>
                          <w:p w14:paraId="44045ECA" w14:textId="77777777" w:rsidR="00627949" w:rsidRDefault="00627949"/>
                          <w:p w14:paraId="60CE395A" w14:textId="77777777" w:rsidR="00627949" w:rsidRPr="00967F0F" w:rsidRDefault="00627949" w:rsidP="000616DA">
                            <w:pPr>
                              <w:pStyle w:val="Titre1"/>
                            </w:pPr>
                            <w:r>
                              <w:t>BibliographieConclusionmmaBibliographie</w:t>
                            </w:r>
                          </w:p>
                          <w:p w14:paraId="2E21531C" w14:textId="77777777" w:rsidR="00627949" w:rsidRDefault="00627949"/>
                          <w:p w14:paraId="01AC606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E22A7F" w14:textId="77777777" w:rsidR="00627949" w:rsidRDefault="00627949"/>
                          <w:p w14:paraId="3312775D" w14:textId="77777777" w:rsidR="00627949" w:rsidRPr="00967F0F" w:rsidRDefault="00627949" w:rsidP="000616DA">
                            <w:pPr>
                              <w:pStyle w:val="Titre1"/>
                            </w:pPr>
                            <w:r w:rsidRPr="009A5378">
                              <w:t>Listes des abréviation</w:t>
                            </w:r>
                            <w:r>
                              <w:t>S</w:t>
                            </w:r>
                          </w:p>
                          <w:p w14:paraId="7313C128" w14:textId="77777777" w:rsidR="00627949" w:rsidRDefault="00627949"/>
                          <w:p w14:paraId="1F0C8E3D" w14:textId="77777777" w:rsidR="00627949" w:rsidRPr="00967F0F" w:rsidRDefault="00627949" w:rsidP="000616DA">
                            <w:pPr>
                              <w:pStyle w:val="Titre1"/>
                            </w:pPr>
                            <w:r>
                              <w:t xml:space="preserve">Listes des Chapitre III : Implementation et resultatsaiChapitre IV : Propositions/SuggestionsaiConclusion </w:t>
                            </w:r>
                          </w:p>
                          <w:p w14:paraId="3F58006F" w14:textId="77777777" w:rsidR="00627949" w:rsidRDefault="00627949"/>
                          <w:p w14:paraId="20DD36A5" w14:textId="77777777" w:rsidR="00627949" w:rsidRPr="00967F0F" w:rsidRDefault="00627949" w:rsidP="000616DA">
                            <w:pPr>
                              <w:pStyle w:val="Titre1"/>
                            </w:pPr>
                            <w:r>
                              <w:t>BibliographieConclusionmmaBibliographie</w:t>
                            </w:r>
                          </w:p>
                          <w:p w14:paraId="5BF459B2" w14:textId="77777777" w:rsidR="00627949" w:rsidRDefault="00627949"/>
                          <w:p w14:paraId="5BC09A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D5614B" w14:textId="77777777" w:rsidR="00627949" w:rsidRDefault="00627949"/>
                          <w:p w14:paraId="37B325A3" w14:textId="77777777" w:rsidR="00627949" w:rsidRPr="00967F0F" w:rsidRDefault="00627949" w:rsidP="000616DA">
                            <w:pPr>
                              <w:pStyle w:val="Titre1"/>
                            </w:pPr>
                            <w:r w:rsidRPr="009A5378">
                              <w:t>Listes des abréviation</w:t>
                            </w:r>
                            <w:r>
                              <w:t>S</w:t>
                            </w:r>
                          </w:p>
                          <w:p w14:paraId="13727FAD" w14:textId="77777777" w:rsidR="00627949" w:rsidRDefault="00627949"/>
                          <w:p w14:paraId="79096099" w14:textId="77777777" w:rsidR="00627949" w:rsidRPr="00967F0F" w:rsidRDefault="00627949" w:rsidP="000616DA">
                            <w:pPr>
                              <w:pStyle w:val="Titre1"/>
                            </w:pPr>
                            <w:r>
                              <w:t xml:space="preserve">Listes des Chapitre III : Implementation et resultatsaiChapitre IV : Propositions/SuggestionsaiConclusion </w:t>
                            </w:r>
                          </w:p>
                          <w:p w14:paraId="3C097B56" w14:textId="77777777" w:rsidR="00627949" w:rsidRDefault="00627949"/>
                          <w:p w14:paraId="00044B69" w14:textId="77777777" w:rsidR="00627949" w:rsidRPr="00967F0F" w:rsidRDefault="00627949" w:rsidP="000616DA">
                            <w:pPr>
                              <w:pStyle w:val="Titre1"/>
                            </w:pPr>
                            <w:r>
                              <w:t>BibliographieConclusionmmaBibliographie</w:t>
                            </w:r>
                          </w:p>
                          <w:p w14:paraId="32DC1653" w14:textId="77777777" w:rsidR="00627949" w:rsidRDefault="00627949"/>
                          <w:p w14:paraId="6E72C5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238899" w14:textId="77777777" w:rsidR="00627949" w:rsidRDefault="00627949"/>
                          <w:p w14:paraId="5E0743D5" w14:textId="77777777" w:rsidR="00627949" w:rsidRPr="00967F0F" w:rsidRDefault="00627949" w:rsidP="000616DA">
                            <w:pPr>
                              <w:pStyle w:val="Titre1"/>
                            </w:pPr>
                            <w:r w:rsidRPr="009A5378">
                              <w:t>Listes des abréviation</w:t>
                            </w:r>
                            <w:r>
                              <w:t>S</w:t>
                            </w:r>
                          </w:p>
                          <w:p w14:paraId="1F8D698D" w14:textId="77777777" w:rsidR="00627949" w:rsidRDefault="00627949"/>
                          <w:p w14:paraId="4A54819B" w14:textId="77777777" w:rsidR="00627949" w:rsidRPr="00967F0F" w:rsidRDefault="00627949" w:rsidP="000616DA">
                            <w:pPr>
                              <w:pStyle w:val="Titre1"/>
                            </w:pPr>
                            <w:r>
                              <w:t xml:space="preserve">Listes des Chapitre III : Implementation et resultatsaiChapitre IV : Propositions/SuggestionsaiConclusion </w:t>
                            </w:r>
                          </w:p>
                          <w:p w14:paraId="74D326C0" w14:textId="77777777" w:rsidR="00627949" w:rsidRDefault="00627949"/>
                          <w:p w14:paraId="1DCB621E" w14:textId="77777777" w:rsidR="00627949" w:rsidRPr="00967F0F" w:rsidRDefault="00627949" w:rsidP="000616DA">
                            <w:pPr>
                              <w:pStyle w:val="Titre1"/>
                            </w:pPr>
                            <w:r>
                              <w:t>BibliographieConclusionmmaBibliographie</w:t>
                            </w:r>
                          </w:p>
                          <w:p w14:paraId="6DBF71D0" w14:textId="77777777" w:rsidR="00627949" w:rsidRDefault="00627949"/>
                          <w:p w14:paraId="7A7E4E0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8878AA" w14:textId="77777777" w:rsidR="00627949" w:rsidRDefault="00627949"/>
                          <w:p w14:paraId="4A33A5B6" w14:textId="77777777" w:rsidR="00627949" w:rsidRPr="00967F0F" w:rsidRDefault="00627949" w:rsidP="000616DA">
                            <w:pPr>
                              <w:pStyle w:val="Titre1"/>
                            </w:pPr>
                            <w:r>
                              <w:t xml:space="preserve">Résumé </w:t>
                            </w:r>
                          </w:p>
                          <w:p w14:paraId="3F0C977C" w14:textId="77777777" w:rsidR="00627949" w:rsidRDefault="00627949"/>
                          <w:p w14:paraId="7B41B3E9" w14:textId="77777777" w:rsidR="00627949" w:rsidRPr="00967F0F" w:rsidRDefault="00627949" w:rsidP="000616DA">
                            <w:pPr>
                              <w:pStyle w:val="Titre1"/>
                            </w:pPr>
                            <w:r>
                              <w:t>RésuméChapitre I : Description du projetRéChapitre II : Analyse Fonctionnelle et Technique de conceptionsumé</w:t>
                            </w:r>
                          </w:p>
                          <w:p w14:paraId="2FF92CA3" w14:textId="77777777" w:rsidR="00627949" w:rsidRDefault="00627949"/>
                          <w:p w14:paraId="114AB6F8" w14:textId="77777777" w:rsidR="00627949" w:rsidRPr="00967F0F" w:rsidRDefault="00627949" w:rsidP="000616DA">
                            <w:pPr>
                              <w:pStyle w:val="Titre1"/>
                            </w:pPr>
                            <w:r>
                              <w:t xml:space="preserve">Résumé </w:t>
                            </w:r>
                          </w:p>
                          <w:p w14:paraId="1579FC3E" w14:textId="77777777" w:rsidR="00627949" w:rsidRDefault="00627949"/>
                          <w:p w14:paraId="65490526" w14:textId="77777777" w:rsidR="00627949" w:rsidRPr="00967F0F" w:rsidRDefault="00627949" w:rsidP="000616DA">
                            <w:pPr>
                              <w:pStyle w:val="Titre1"/>
                            </w:pPr>
                            <w:r>
                              <w:t>RésuméChapitre I : Description du projetRéChapitre II : Analyse Fonctionnelle et Technique de conceptionsumé</w:t>
                            </w:r>
                          </w:p>
                          <w:p w14:paraId="71823F69" w14:textId="77777777" w:rsidR="00627949" w:rsidRDefault="00627949"/>
                          <w:p w14:paraId="4AACF654" w14:textId="77777777" w:rsidR="00627949" w:rsidRPr="00967F0F" w:rsidRDefault="00627949" w:rsidP="000616DA">
                            <w:pPr>
                              <w:pStyle w:val="Titre1"/>
                            </w:pPr>
                            <w:r>
                              <w:t xml:space="preserve">Résumé </w:t>
                            </w:r>
                          </w:p>
                          <w:p w14:paraId="3C2017A3" w14:textId="77777777" w:rsidR="00627949" w:rsidRDefault="00627949"/>
                          <w:p w14:paraId="6718CBDA" w14:textId="77777777" w:rsidR="00627949" w:rsidRPr="00967F0F" w:rsidRDefault="00627949" w:rsidP="000616DA">
                            <w:pPr>
                              <w:pStyle w:val="Titre1"/>
                            </w:pPr>
                            <w:r>
                              <w:t>RésuméChapitre I : Description du projetRéChapitre II : Analyse Fonctionnelle et Technique de conceptionsumé</w:t>
                            </w:r>
                          </w:p>
                          <w:p w14:paraId="6098812D" w14:textId="77777777" w:rsidR="00627949" w:rsidRDefault="00627949"/>
                          <w:p w14:paraId="126056CC" w14:textId="77777777" w:rsidR="00627949" w:rsidRPr="00967F0F" w:rsidRDefault="00627949" w:rsidP="000616DA">
                            <w:pPr>
                              <w:pStyle w:val="Titre1"/>
                            </w:pPr>
                            <w:r>
                              <w:t xml:space="preserve">Résumé </w:t>
                            </w:r>
                          </w:p>
                          <w:p w14:paraId="2FFD5B6E" w14:textId="77777777" w:rsidR="00627949" w:rsidRDefault="00627949"/>
                          <w:p w14:paraId="3D1B332B" w14:textId="77777777" w:rsidR="00627949" w:rsidRPr="00967F0F" w:rsidRDefault="00627949" w:rsidP="000616DA">
                            <w:pPr>
                              <w:pStyle w:val="Titre1"/>
                            </w:pPr>
                            <w:r>
                              <w:t>RésuméChapitre I : Description du projetRéChapitre II : Analyse Fonctionnelle et Technique de conceptionsumé</w:t>
                            </w:r>
                          </w:p>
                          <w:p w14:paraId="4F24A910" w14:textId="77777777" w:rsidR="00627949" w:rsidRDefault="00627949"/>
                          <w:p w14:paraId="1022CE9F" w14:textId="77777777" w:rsidR="00627949" w:rsidRPr="00967F0F" w:rsidRDefault="00627949" w:rsidP="000616DA">
                            <w:pPr>
                              <w:pStyle w:val="Titre1"/>
                            </w:pPr>
                            <w:r>
                              <w:t xml:space="preserve">AbstractRésumé </w:t>
                            </w:r>
                          </w:p>
                          <w:p w14:paraId="12112BDB" w14:textId="77777777" w:rsidR="00627949" w:rsidRDefault="00627949"/>
                          <w:p w14:paraId="7934F190" w14:textId="77777777" w:rsidR="00627949" w:rsidRPr="00967F0F" w:rsidRDefault="00627949" w:rsidP="000616DA">
                            <w:pPr>
                              <w:pStyle w:val="Titre1"/>
                            </w:pPr>
                            <w:r>
                              <w:t>RésuméChapitre I : Description du projetRéChapitre II : Analyse Fonctionnelle et Technique de conceptionsumé</w:t>
                            </w:r>
                          </w:p>
                          <w:p w14:paraId="2848D46B" w14:textId="77777777" w:rsidR="00627949" w:rsidRDefault="00627949"/>
                          <w:p w14:paraId="1135032B" w14:textId="77777777" w:rsidR="00627949" w:rsidRPr="00967F0F" w:rsidRDefault="00627949" w:rsidP="000616DA">
                            <w:pPr>
                              <w:pStyle w:val="Titre1"/>
                            </w:pPr>
                            <w:r>
                              <w:t xml:space="preserve">Résumé </w:t>
                            </w:r>
                          </w:p>
                          <w:p w14:paraId="2B0FF903" w14:textId="77777777" w:rsidR="00627949" w:rsidRDefault="00627949"/>
                          <w:p w14:paraId="5F8C40CB" w14:textId="77777777" w:rsidR="00627949" w:rsidRPr="00967F0F" w:rsidRDefault="00627949" w:rsidP="000616DA">
                            <w:pPr>
                              <w:pStyle w:val="Titre1"/>
                            </w:pPr>
                            <w:r>
                              <w:t>RésuméChapitre I : Description du projetRéChapitre II : Analyse Fonctionnelle et Technique de conceptionsumé</w:t>
                            </w:r>
                          </w:p>
                          <w:p w14:paraId="10EA3BF4" w14:textId="77777777" w:rsidR="00627949" w:rsidRDefault="00627949"/>
                          <w:p w14:paraId="726F9CFE" w14:textId="77777777" w:rsidR="00627949" w:rsidRPr="00967F0F" w:rsidRDefault="00627949" w:rsidP="000616DA">
                            <w:pPr>
                              <w:pStyle w:val="Titre1"/>
                            </w:pPr>
                            <w:r>
                              <w:t xml:space="preserve">Résumé </w:t>
                            </w:r>
                          </w:p>
                          <w:p w14:paraId="07B060FF" w14:textId="77777777" w:rsidR="00627949" w:rsidRDefault="00627949"/>
                          <w:p w14:paraId="1EC78499" w14:textId="77777777" w:rsidR="00627949" w:rsidRPr="00967F0F" w:rsidRDefault="00627949" w:rsidP="000616DA">
                            <w:pPr>
                              <w:pStyle w:val="Titre1"/>
                            </w:pPr>
                            <w:r>
                              <w:t>RésuméChapitre I : Description du projetRéChapitre II : Analyse Fonctionnelle et Technique de conceptionsumé</w:t>
                            </w:r>
                          </w:p>
                          <w:p w14:paraId="556C3A27" w14:textId="77777777" w:rsidR="00627949" w:rsidRDefault="00627949"/>
                          <w:p w14:paraId="12D65F20" w14:textId="77777777" w:rsidR="00627949" w:rsidRPr="00967F0F" w:rsidRDefault="00627949" w:rsidP="000616DA">
                            <w:pPr>
                              <w:pStyle w:val="Titre1"/>
                            </w:pPr>
                            <w:r>
                              <w:t xml:space="preserve">Résumé </w:t>
                            </w:r>
                          </w:p>
                          <w:p w14:paraId="4B8FAAF7" w14:textId="77777777" w:rsidR="00627949" w:rsidRDefault="00627949"/>
                          <w:p w14:paraId="6049A9C3" w14:textId="77777777" w:rsidR="00627949" w:rsidRPr="00967F0F" w:rsidRDefault="00627949" w:rsidP="000616DA">
                            <w:pPr>
                              <w:pStyle w:val="Titre1"/>
                            </w:pPr>
                            <w:r>
                              <w:t>RésuméChapitre I : Description du projetRéChapitre II : Analyse Fonctionnelle et Technique de conceptionsumé</w:t>
                            </w:r>
                          </w:p>
                          <w:p w14:paraId="424905C4" w14:textId="77777777" w:rsidR="00627949" w:rsidRDefault="00627949"/>
                          <w:p w14:paraId="7CBFD60A" w14:textId="77777777" w:rsidR="00627949" w:rsidRPr="00967F0F" w:rsidRDefault="00627949" w:rsidP="000616DA">
                            <w:pPr>
                              <w:pStyle w:val="Titre1"/>
                            </w:pPr>
                            <w:r>
                              <w:t>Abstract</w:t>
                            </w:r>
                          </w:p>
                          <w:p w14:paraId="11AB8908" w14:textId="77777777" w:rsidR="00627949" w:rsidRDefault="00627949"/>
                          <w:p w14:paraId="799BB8F4" w14:textId="77777777" w:rsidR="00627949" w:rsidRPr="00967F0F" w:rsidRDefault="00627949" w:rsidP="000616DA">
                            <w:pPr>
                              <w:pStyle w:val="Titre1"/>
                            </w:pPr>
                            <w:r>
                              <w:t>SommaireAbstract</w:t>
                            </w:r>
                          </w:p>
                          <w:p w14:paraId="1B3B514F" w14:textId="77777777" w:rsidR="00627949" w:rsidRDefault="00627949"/>
                          <w:p w14:paraId="6B48C85E" w14:textId="77777777" w:rsidR="00627949" w:rsidRPr="00967F0F" w:rsidRDefault="00627949" w:rsidP="000616DA">
                            <w:pPr>
                              <w:pStyle w:val="Titre1"/>
                            </w:pPr>
                            <w:r>
                              <w:t>Abstract</w:t>
                            </w:r>
                          </w:p>
                          <w:p w14:paraId="6BE791E5" w14:textId="77777777" w:rsidR="00627949" w:rsidRDefault="00627949"/>
                          <w:p w14:paraId="7B9BBD0E" w14:textId="77777777" w:rsidR="00627949" w:rsidRPr="00967F0F" w:rsidRDefault="00627949" w:rsidP="000616DA">
                            <w:pPr>
                              <w:pStyle w:val="Titre1"/>
                            </w:pPr>
                            <w:r>
                              <w:t>SommaireAbstract</w:t>
                            </w:r>
                          </w:p>
                          <w:p w14:paraId="0960C424" w14:textId="77777777" w:rsidR="00627949" w:rsidRDefault="00627949"/>
                          <w:p w14:paraId="11E9F435" w14:textId="77777777" w:rsidR="00627949" w:rsidRPr="00967F0F" w:rsidRDefault="00627949" w:rsidP="000616DA">
                            <w:pPr>
                              <w:pStyle w:val="Titre1"/>
                            </w:pPr>
                            <w:r>
                              <w:t>Abstract</w:t>
                            </w:r>
                          </w:p>
                          <w:p w14:paraId="6F65D975" w14:textId="77777777" w:rsidR="00627949" w:rsidRDefault="00627949"/>
                          <w:p w14:paraId="494A990D" w14:textId="77777777" w:rsidR="00627949" w:rsidRPr="00967F0F" w:rsidRDefault="00627949" w:rsidP="000616DA">
                            <w:pPr>
                              <w:pStyle w:val="Titre1"/>
                            </w:pPr>
                            <w:r>
                              <w:t>SommaireAbstract</w:t>
                            </w:r>
                          </w:p>
                          <w:p w14:paraId="68722257" w14:textId="77777777" w:rsidR="00627949" w:rsidRDefault="00627949"/>
                          <w:p w14:paraId="5C6B9B47" w14:textId="77777777" w:rsidR="00627949" w:rsidRPr="00967F0F" w:rsidRDefault="00627949" w:rsidP="000616DA">
                            <w:pPr>
                              <w:pStyle w:val="Titre1"/>
                            </w:pPr>
                            <w:r>
                              <w:t>Abstract</w:t>
                            </w:r>
                          </w:p>
                          <w:p w14:paraId="2A57222C" w14:textId="77777777" w:rsidR="00627949" w:rsidRDefault="00627949"/>
                          <w:p w14:paraId="1A6FAD91" w14:textId="77777777" w:rsidR="00627949" w:rsidRPr="00967F0F" w:rsidRDefault="00627949" w:rsidP="000616DA">
                            <w:pPr>
                              <w:pStyle w:val="Titre1"/>
                            </w:pPr>
                            <w:r>
                              <w:t>SommaireAbstract</w:t>
                            </w:r>
                          </w:p>
                          <w:p w14:paraId="098AEA28" w14:textId="77777777" w:rsidR="00627949" w:rsidRDefault="00627949"/>
                          <w:p w14:paraId="46A35B6E" w14:textId="77777777" w:rsidR="00627949" w:rsidRPr="00967F0F" w:rsidRDefault="00627949" w:rsidP="000616DA">
                            <w:pPr>
                              <w:pStyle w:val="Titre1"/>
                            </w:pPr>
                            <w:r>
                              <w:t>Abstract</w:t>
                            </w:r>
                          </w:p>
                          <w:p w14:paraId="38A9EBA9" w14:textId="77777777" w:rsidR="00627949" w:rsidRDefault="00627949"/>
                          <w:p w14:paraId="5F149DF8" w14:textId="77777777" w:rsidR="00627949" w:rsidRPr="00967F0F" w:rsidRDefault="00627949" w:rsidP="000616DA">
                            <w:pPr>
                              <w:pStyle w:val="Titre1"/>
                            </w:pPr>
                            <w:r>
                              <w:t>SommaireAbstract</w:t>
                            </w:r>
                          </w:p>
                          <w:p w14:paraId="12E63A3E" w14:textId="77777777" w:rsidR="00627949" w:rsidRDefault="00627949"/>
                          <w:p w14:paraId="15D1513F" w14:textId="77777777" w:rsidR="00627949" w:rsidRPr="00967F0F" w:rsidRDefault="00627949" w:rsidP="000616DA">
                            <w:pPr>
                              <w:pStyle w:val="Titre1"/>
                            </w:pPr>
                            <w:r>
                              <w:t>Abstract</w:t>
                            </w:r>
                          </w:p>
                          <w:p w14:paraId="1027E06D" w14:textId="77777777" w:rsidR="00627949" w:rsidRDefault="00627949"/>
                          <w:p w14:paraId="0AA12EBB" w14:textId="77777777" w:rsidR="00627949" w:rsidRPr="00967F0F" w:rsidRDefault="00627949" w:rsidP="000616DA">
                            <w:pPr>
                              <w:pStyle w:val="Titre1"/>
                            </w:pPr>
                            <w:r>
                              <w:t>SommaireAbstract</w:t>
                            </w:r>
                          </w:p>
                          <w:p w14:paraId="26C57FB9" w14:textId="77777777" w:rsidR="00627949" w:rsidRDefault="00627949"/>
                          <w:p w14:paraId="1E280942" w14:textId="77777777" w:rsidR="00627949" w:rsidRPr="00967F0F" w:rsidRDefault="00627949" w:rsidP="000616DA">
                            <w:pPr>
                              <w:pStyle w:val="Titre1"/>
                            </w:pPr>
                            <w:r>
                              <w:t>Abstract</w:t>
                            </w:r>
                          </w:p>
                          <w:p w14:paraId="3EF4A509" w14:textId="77777777" w:rsidR="00627949" w:rsidRDefault="00627949"/>
                          <w:p w14:paraId="511F539A" w14:textId="77777777" w:rsidR="00627949" w:rsidRPr="00967F0F" w:rsidRDefault="00627949" w:rsidP="000616DA">
                            <w:pPr>
                              <w:pStyle w:val="Titre1"/>
                            </w:pPr>
                            <w:r>
                              <w:t>SommaireAbstract</w:t>
                            </w:r>
                          </w:p>
                          <w:p w14:paraId="2BE397DB" w14:textId="77777777" w:rsidR="00627949" w:rsidRDefault="00627949"/>
                          <w:p w14:paraId="58448833" w14:textId="77777777" w:rsidR="00627949" w:rsidRPr="00967F0F" w:rsidRDefault="00627949" w:rsidP="000616DA">
                            <w:pPr>
                              <w:pStyle w:val="Titre1"/>
                            </w:pPr>
                            <w:r>
                              <w:t>Abstract</w:t>
                            </w:r>
                          </w:p>
                          <w:p w14:paraId="086EB911" w14:textId="77777777" w:rsidR="00627949" w:rsidRDefault="00627949"/>
                          <w:p w14:paraId="1C60EE0F" w14:textId="77777777" w:rsidR="00627949" w:rsidRPr="00967F0F" w:rsidRDefault="00627949" w:rsidP="000616DA">
                            <w:pPr>
                              <w:pStyle w:val="Titre1"/>
                            </w:pPr>
                            <w:r>
                              <w:t>SommaireAbstract</w:t>
                            </w:r>
                          </w:p>
                          <w:p w14:paraId="5DD04D78" w14:textId="77777777" w:rsidR="00627949" w:rsidRDefault="00627949"/>
                          <w:p w14:paraId="2D4CEF6E" w14:textId="77777777" w:rsidR="00627949" w:rsidRPr="00967F0F" w:rsidRDefault="00627949" w:rsidP="000616DA">
                            <w:pPr>
                              <w:pStyle w:val="Titre1"/>
                            </w:pPr>
                            <w:r>
                              <w:t>Abstract</w:t>
                            </w:r>
                          </w:p>
                          <w:p w14:paraId="57B681F0" w14:textId="77777777" w:rsidR="00627949" w:rsidRDefault="00627949"/>
                          <w:p w14:paraId="196547BC" w14:textId="77777777" w:rsidR="00627949" w:rsidRPr="00967F0F" w:rsidRDefault="00627949" w:rsidP="000616DA">
                            <w:pPr>
                              <w:pStyle w:val="Titre1"/>
                            </w:pPr>
                            <w:r>
                              <w:t>SommaireAbstract</w:t>
                            </w:r>
                          </w:p>
                          <w:p w14:paraId="49AA5E31" w14:textId="77777777" w:rsidR="00627949" w:rsidRDefault="00627949"/>
                          <w:p w14:paraId="52C1E65B" w14:textId="77777777" w:rsidR="00627949" w:rsidRPr="00967F0F" w:rsidRDefault="00627949" w:rsidP="000616DA">
                            <w:pPr>
                              <w:pStyle w:val="Titre1"/>
                            </w:pPr>
                            <w:r>
                              <w:t>Abstract</w:t>
                            </w:r>
                          </w:p>
                          <w:p w14:paraId="0B1F4DC5" w14:textId="77777777" w:rsidR="00627949" w:rsidRDefault="00627949"/>
                          <w:p w14:paraId="7DF3B33E" w14:textId="77777777" w:rsidR="00627949" w:rsidRPr="00967F0F" w:rsidRDefault="00627949" w:rsidP="000616DA">
                            <w:pPr>
                              <w:pStyle w:val="Titre1"/>
                            </w:pPr>
                            <w:r>
                              <w:t>SommaireAbstract</w:t>
                            </w:r>
                          </w:p>
                          <w:p w14:paraId="363DF581" w14:textId="77777777" w:rsidR="00627949" w:rsidRDefault="00627949"/>
                          <w:p w14:paraId="3A8A0FA7" w14:textId="77777777" w:rsidR="00627949" w:rsidRPr="00967F0F" w:rsidRDefault="00627949" w:rsidP="000616DA">
                            <w:pPr>
                              <w:pStyle w:val="Titre1"/>
                            </w:pPr>
                            <w:r>
                              <w:t>Abstract</w:t>
                            </w:r>
                          </w:p>
                          <w:p w14:paraId="503F8C12" w14:textId="77777777" w:rsidR="00627949" w:rsidRDefault="00627949"/>
                          <w:p w14:paraId="04B51441" w14:textId="77777777" w:rsidR="00627949" w:rsidRPr="00967F0F" w:rsidRDefault="00627949" w:rsidP="000616DA">
                            <w:pPr>
                              <w:pStyle w:val="Titre1"/>
                            </w:pPr>
                            <w:r>
                              <w:t>SommaireAbstract</w:t>
                            </w:r>
                          </w:p>
                          <w:p w14:paraId="5F6DDEEA" w14:textId="77777777" w:rsidR="00627949" w:rsidRDefault="00627949"/>
                          <w:p w14:paraId="693D077D" w14:textId="77777777" w:rsidR="00627949" w:rsidRPr="00967F0F" w:rsidRDefault="00627949" w:rsidP="000616DA">
                            <w:pPr>
                              <w:pStyle w:val="Titre1"/>
                            </w:pPr>
                            <w:r>
                              <w:t>Abstract</w:t>
                            </w:r>
                          </w:p>
                          <w:p w14:paraId="41058B71" w14:textId="77777777" w:rsidR="00627949" w:rsidRDefault="00627949"/>
                          <w:p w14:paraId="3ED64E5E" w14:textId="77777777" w:rsidR="00627949" w:rsidRPr="00967F0F" w:rsidRDefault="00627949" w:rsidP="000616DA">
                            <w:pPr>
                              <w:pStyle w:val="Titre1"/>
                            </w:pPr>
                            <w:r>
                              <w:t>SommaireAbstract</w:t>
                            </w:r>
                          </w:p>
                          <w:p w14:paraId="0B41F3D5" w14:textId="77777777" w:rsidR="00627949" w:rsidRDefault="00627949"/>
                          <w:p w14:paraId="6F8375E2" w14:textId="77777777" w:rsidR="00627949" w:rsidRPr="00967F0F" w:rsidRDefault="00627949" w:rsidP="000616DA">
                            <w:pPr>
                              <w:pStyle w:val="Titre1"/>
                            </w:pPr>
                            <w:r>
                              <w:t>Abstract</w:t>
                            </w:r>
                          </w:p>
                          <w:p w14:paraId="1D1EDC3E" w14:textId="77777777" w:rsidR="00627949" w:rsidRDefault="00627949"/>
                          <w:p w14:paraId="30981895" w14:textId="77777777" w:rsidR="00627949" w:rsidRPr="00967F0F" w:rsidRDefault="00627949" w:rsidP="000616DA">
                            <w:pPr>
                              <w:pStyle w:val="Titre1"/>
                            </w:pPr>
                            <w:r>
                              <w:t>SommaireAbstract</w:t>
                            </w:r>
                          </w:p>
                          <w:p w14:paraId="66C7F3A5" w14:textId="77777777" w:rsidR="00627949" w:rsidRDefault="00627949"/>
                          <w:p w14:paraId="71F76559" w14:textId="77777777" w:rsidR="00627949" w:rsidRPr="00967F0F" w:rsidRDefault="00627949" w:rsidP="000616DA">
                            <w:pPr>
                              <w:pStyle w:val="Titre1"/>
                            </w:pPr>
                            <w:r>
                              <w:t>Abstract</w:t>
                            </w:r>
                          </w:p>
                          <w:p w14:paraId="2FF55401" w14:textId="77777777" w:rsidR="00627949" w:rsidRDefault="00627949"/>
                          <w:p w14:paraId="7EE6C386" w14:textId="77777777" w:rsidR="00627949" w:rsidRPr="00967F0F" w:rsidRDefault="00627949" w:rsidP="000616DA">
                            <w:pPr>
                              <w:pStyle w:val="Titre1"/>
                            </w:pPr>
                            <w:r>
                              <w:t>SommaireAbstract</w:t>
                            </w:r>
                          </w:p>
                          <w:p w14:paraId="7F7F498B" w14:textId="77777777" w:rsidR="00627949" w:rsidRDefault="00627949"/>
                          <w:p w14:paraId="00752029" w14:textId="77777777" w:rsidR="00627949" w:rsidRPr="00967F0F" w:rsidRDefault="00627949" w:rsidP="000616DA">
                            <w:pPr>
                              <w:pStyle w:val="Titre1"/>
                            </w:pPr>
                            <w:r>
                              <w:t>Abstract</w:t>
                            </w:r>
                          </w:p>
                          <w:p w14:paraId="60AEEDF2" w14:textId="77777777" w:rsidR="00627949" w:rsidRDefault="00627949"/>
                          <w:p w14:paraId="7AFFFEE9" w14:textId="77777777" w:rsidR="00627949" w:rsidRPr="00967F0F" w:rsidRDefault="00627949" w:rsidP="000616DA">
                            <w:pPr>
                              <w:pStyle w:val="Titre1"/>
                            </w:pPr>
                            <w:r>
                              <w:t>SommaireAbstract</w:t>
                            </w:r>
                          </w:p>
                          <w:p w14:paraId="70B20239" w14:textId="77777777" w:rsidR="00627949" w:rsidRDefault="00627949"/>
                          <w:p w14:paraId="1D6F62A6" w14:textId="77777777" w:rsidR="00627949" w:rsidRPr="00967F0F" w:rsidRDefault="00627949" w:rsidP="000616DA">
                            <w:pPr>
                              <w:pStyle w:val="Titre1"/>
                            </w:pPr>
                            <w:r>
                              <w:t>Abstract</w:t>
                            </w:r>
                          </w:p>
                          <w:p w14:paraId="7669CDDC" w14:textId="77777777" w:rsidR="00627949" w:rsidRDefault="00627949"/>
                          <w:p w14:paraId="2E708F89" w14:textId="77777777" w:rsidR="00627949" w:rsidRPr="00967F0F" w:rsidRDefault="00627949" w:rsidP="000616DA">
                            <w:pPr>
                              <w:pStyle w:val="Titre1"/>
                            </w:pPr>
                            <w:r>
                              <w:t>SommaireAbstract</w:t>
                            </w:r>
                          </w:p>
                          <w:p w14:paraId="569E1C2D" w14:textId="77777777" w:rsidR="00627949" w:rsidRDefault="00627949"/>
                          <w:p w14:paraId="2A85AD24" w14:textId="77777777" w:rsidR="00627949" w:rsidRPr="00967F0F" w:rsidRDefault="00627949" w:rsidP="000616DA">
                            <w:pPr>
                              <w:pStyle w:val="Titre1"/>
                            </w:pPr>
                            <w:r>
                              <w:t xml:space="preserve">AbstractRésumé </w:t>
                            </w:r>
                          </w:p>
                          <w:p w14:paraId="0B10E7D2" w14:textId="77777777" w:rsidR="00627949" w:rsidRDefault="00627949"/>
                          <w:p w14:paraId="129332AE" w14:textId="77777777" w:rsidR="00627949" w:rsidRPr="00967F0F" w:rsidRDefault="00627949" w:rsidP="000616DA">
                            <w:pPr>
                              <w:pStyle w:val="Titre1"/>
                            </w:pPr>
                            <w:r>
                              <w:t>RésuméChapitre I : Description du projetRéChapitre II : Analyse Fonctionnelle et Technique de conceptionsumé</w:t>
                            </w:r>
                          </w:p>
                          <w:p w14:paraId="1FDE3A3A" w14:textId="77777777" w:rsidR="00627949" w:rsidRDefault="00627949"/>
                          <w:p w14:paraId="5DB7ED2E" w14:textId="77777777" w:rsidR="00627949" w:rsidRPr="00967F0F" w:rsidRDefault="00627949" w:rsidP="000616DA">
                            <w:pPr>
                              <w:pStyle w:val="Titre1"/>
                            </w:pPr>
                            <w:r>
                              <w:t xml:space="preserve">Résumé </w:t>
                            </w:r>
                          </w:p>
                          <w:p w14:paraId="21D359C8" w14:textId="77777777" w:rsidR="00627949" w:rsidRDefault="00627949"/>
                          <w:p w14:paraId="0851E168" w14:textId="77777777" w:rsidR="00627949" w:rsidRPr="00967F0F" w:rsidRDefault="00627949" w:rsidP="000616DA">
                            <w:pPr>
                              <w:pStyle w:val="Titre1"/>
                            </w:pPr>
                            <w:r>
                              <w:t>RésuméChapitre I : Description du projetRéChapitre II : Analyse Fonctionnelle et Technique de conceptionsumé</w:t>
                            </w:r>
                          </w:p>
                          <w:p w14:paraId="67B38DEE" w14:textId="77777777" w:rsidR="00627949" w:rsidRDefault="00627949"/>
                          <w:p w14:paraId="32C554EB" w14:textId="77777777" w:rsidR="00627949" w:rsidRPr="00967F0F" w:rsidRDefault="00627949" w:rsidP="000616DA">
                            <w:pPr>
                              <w:pStyle w:val="Titre1"/>
                            </w:pPr>
                            <w:r>
                              <w:t xml:space="preserve">Résumé </w:t>
                            </w:r>
                          </w:p>
                          <w:p w14:paraId="6184ADE9" w14:textId="77777777" w:rsidR="00627949" w:rsidRDefault="00627949"/>
                          <w:p w14:paraId="717B0AB4" w14:textId="77777777" w:rsidR="00627949" w:rsidRPr="00967F0F" w:rsidRDefault="00627949" w:rsidP="000616DA">
                            <w:pPr>
                              <w:pStyle w:val="Titre1"/>
                            </w:pPr>
                            <w:r>
                              <w:t>RésuméChapitre I : Description du projetRéChapitre II : Analyse Fonctionnelle et Technique de conceptionsumé</w:t>
                            </w:r>
                          </w:p>
                          <w:p w14:paraId="4511BF39" w14:textId="77777777" w:rsidR="00627949" w:rsidRDefault="00627949"/>
                          <w:p w14:paraId="44667ECF" w14:textId="77777777" w:rsidR="00627949" w:rsidRPr="00967F0F" w:rsidRDefault="00627949" w:rsidP="000616DA">
                            <w:pPr>
                              <w:pStyle w:val="Titre1"/>
                            </w:pPr>
                            <w:r>
                              <w:t xml:space="preserve">Résumé </w:t>
                            </w:r>
                          </w:p>
                          <w:p w14:paraId="4840CF35" w14:textId="77777777" w:rsidR="00627949" w:rsidRDefault="00627949"/>
                          <w:p w14:paraId="2F9CE7B9" w14:textId="77777777" w:rsidR="00627949" w:rsidRPr="00967F0F" w:rsidRDefault="00627949" w:rsidP="000616DA">
                            <w:pPr>
                              <w:pStyle w:val="Titre1"/>
                            </w:pPr>
                            <w:r>
                              <w:t>RésuméChapitre I : Description du projetRéChapitre II : Analyse Fonctionnelle et Technique de conceptionsumé</w:t>
                            </w:r>
                          </w:p>
                          <w:p w14:paraId="6DFB1443" w14:textId="77777777" w:rsidR="00627949" w:rsidRDefault="00627949"/>
                          <w:p w14:paraId="40A8B302" w14:textId="77777777" w:rsidR="00627949" w:rsidRPr="00967F0F" w:rsidRDefault="00627949" w:rsidP="000616DA">
                            <w:pPr>
                              <w:pStyle w:val="Titre1"/>
                            </w:pPr>
                            <w:r>
                              <w:t>AbstractRésumé</w:t>
                            </w:r>
                            <w:r w:rsidRPr="009A5378">
                              <w:t>Listes des abréviation</w:t>
                            </w:r>
                            <w:r>
                              <w:t>S</w:t>
                            </w:r>
                          </w:p>
                          <w:p w14:paraId="1A30BBDC" w14:textId="77777777" w:rsidR="00627949" w:rsidRDefault="00627949"/>
                          <w:p w14:paraId="12232795" w14:textId="77777777" w:rsidR="00627949" w:rsidRPr="00967F0F" w:rsidRDefault="00627949" w:rsidP="000616DA">
                            <w:pPr>
                              <w:pStyle w:val="Titre1"/>
                            </w:pPr>
                            <w:r>
                              <w:t xml:space="preserve">Listes des Chapitre III : Implementation et resultatsaiChapitre IV : Propositions/SuggestionsaiConclusion </w:t>
                            </w:r>
                          </w:p>
                          <w:p w14:paraId="49EE1A5B" w14:textId="77777777" w:rsidR="00627949" w:rsidRDefault="00627949"/>
                          <w:p w14:paraId="3CCF3FDC" w14:textId="77777777" w:rsidR="00627949" w:rsidRPr="00967F0F" w:rsidRDefault="00627949" w:rsidP="000616DA">
                            <w:pPr>
                              <w:pStyle w:val="Titre1"/>
                            </w:pPr>
                            <w:r>
                              <w:t>BibliographieConclusionmmaBibliographie</w:t>
                            </w:r>
                          </w:p>
                          <w:p w14:paraId="34FD2529" w14:textId="77777777" w:rsidR="00627949" w:rsidRDefault="00627949"/>
                          <w:p w14:paraId="1D9C62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99F414" w14:textId="77777777" w:rsidR="00627949" w:rsidRDefault="00627949"/>
                          <w:p w14:paraId="6FE2503A" w14:textId="77777777" w:rsidR="00627949" w:rsidRPr="00967F0F" w:rsidRDefault="00627949" w:rsidP="000616DA">
                            <w:pPr>
                              <w:pStyle w:val="Titre1"/>
                            </w:pPr>
                            <w:r w:rsidRPr="009A5378">
                              <w:t>Listes des abréviation</w:t>
                            </w:r>
                            <w:r>
                              <w:t>S</w:t>
                            </w:r>
                          </w:p>
                          <w:p w14:paraId="713ED568" w14:textId="77777777" w:rsidR="00627949" w:rsidRDefault="00627949"/>
                          <w:p w14:paraId="54B6E4EF" w14:textId="77777777" w:rsidR="00627949" w:rsidRPr="00967F0F" w:rsidRDefault="00627949" w:rsidP="000616DA">
                            <w:pPr>
                              <w:pStyle w:val="Titre1"/>
                            </w:pPr>
                            <w:r>
                              <w:t xml:space="preserve">Listes des Chapitre III : Implementation et resultatsaiChapitre IV : Propositions/SuggestionsaiConclusion </w:t>
                            </w:r>
                          </w:p>
                          <w:p w14:paraId="23C2E858" w14:textId="77777777" w:rsidR="00627949" w:rsidRDefault="00627949"/>
                          <w:p w14:paraId="3708F1F9" w14:textId="77777777" w:rsidR="00627949" w:rsidRPr="00967F0F" w:rsidRDefault="00627949" w:rsidP="000616DA">
                            <w:pPr>
                              <w:pStyle w:val="Titre1"/>
                            </w:pPr>
                            <w:r>
                              <w:t>BibliographieConclusionmmaBibliographie</w:t>
                            </w:r>
                          </w:p>
                          <w:p w14:paraId="03CC4E43" w14:textId="77777777" w:rsidR="00627949" w:rsidRDefault="00627949"/>
                          <w:p w14:paraId="55A12C2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6833A2" w14:textId="77777777" w:rsidR="00627949" w:rsidRDefault="00627949"/>
                          <w:p w14:paraId="2633138B" w14:textId="77777777" w:rsidR="00627949" w:rsidRPr="00967F0F" w:rsidRDefault="00627949" w:rsidP="000616DA">
                            <w:pPr>
                              <w:pStyle w:val="Titre1"/>
                            </w:pPr>
                            <w:r w:rsidRPr="009A5378">
                              <w:t>Listes des abréviation</w:t>
                            </w:r>
                            <w:r>
                              <w:t>S</w:t>
                            </w:r>
                          </w:p>
                          <w:p w14:paraId="49B2559F" w14:textId="77777777" w:rsidR="00627949" w:rsidRDefault="00627949"/>
                          <w:p w14:paraId="4BBE9F11" w14:textId="77777777" w:rsidR="00627949" w:rsidRPr="00967F0F" w:rsidRDefault="00627949" w:rsidP="000616DA">
                            <w:pPr>
                              <w:pStyle w:val="Titre1"/>
                            </w:pPr>
                            <w:r>
                              <w:t xml:space="preserve">Listes des Chapitre III : Implementation et resultatsaiChapitre IV : Propositions/SuggestionsaiConclusion </w:t>
                            </w:r>
                          </w:p>
                          <w:p w14:paraId="770E4F5D" w14:textId="77777777" w:rsidR="00627949" w:rsidRDefault="00627949"/>
                          <w:p w14:paraId="7538FFC8" w14:textId="77777777" w:rsidR="00627949" w:rsidRPr="00967F0F" w:rsidRDefault="00627949" w:rsidP="000616DA">
                            <w:pPr>
                              <w:pStyle w:val="Titre1"/>
                            </w:pPr>
                            <w:r>
                              <w:t>BibliographieConclusionmmaBibliographie</w:t>
                            </w:r>
                          </w:p>
                          <w:p w14:paraId="6EF607CF" w14:textId="77777777" w:rsidR="00627949" w:rsidRDefault="00627949"/>
                          <w:p w14:paraId="7C4D612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53DE05" w14:textId="77777777" w:rsidR="00627949" w:rsidRDefault="00627949"/>
                          <w:p w14:paraId="1189DDA8" w14:textId="77777777" w:rsidR="00627949" w:rsidRPr="00967F0F" w:rsidRDefault="00627949" w:rsidP="000616DA">
                            <w:pPr>
                              <w:pStyle w:val="Titre1"/>
                            </w:pPr>
                            <w:r w:rsidRPr="009A5378">
                              <w:t>Listes des abréviation</w:t>
                            </w:r>
                            <w:r>
                              <w:t>S</w:t>
                            </w:r>
                          </w:p>
                          <w:p w14:paraId="45D25B16" w14:textId="77777777" w:rsidR="00627949" w:rsidRDefault="00627949"/>
                          <w:p w14:paraId="5ED98DE3" w14:textId="77777777" w:rsidR="00627949" w:rsidRPr="00967F0F" w:rsidRDefault="00627949" w:rsidP="000616DA">
                            <w:pPr>
                              <w:pStyle w:val="Titre1"/>
                            </w:pPr>
                            <w:r>
                              <w:t xml:space="preserve">Listes des Chapitre III : Implementation et resultatsaiChapitre IV : Propositions/SuggestionsaiConclusion </w:t>
                            </w:r>
                          </w:p>
                          <w:p w14:paraId="6434836E" w14:textId="77777777" w:rsidR="00627949" w:rsidRDefault="00627949"/>
                          <w:p w14:paraId="4A00CDD3" w14:textId="77777777" w:rsidR="00627949" w:rsidRPr="00967F0F" w:rsidRDefault="00627949" w:rsidP="000616DA">
                            <w:pPr>
                              <w:pStyle w:val="Titre1"/>
                            </w:pPr>
                            <w:r>
                              <w:t>BibliographieConclusionmmaBibliographie</w:t>
                            </w:r>
                          </w:p>
                          <w:p w14:paraId="79067890" w14:textId="77777777" w:rsidR="00627949" w:rsidRDefault="00627949"/>
                          <w:p w14:paraId="4C50D4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40A433" w14:textId="77777777" w:rsidR="00627949" w:rsidRDefault="00627949"/>
                          <w:p w14:paraId="3FD11C40" w14:textId="77777777" w:rsidR="00627949" w:rsidRPr="00967F0F" w:rsidRDefault="00627949" w:rsidP="000616DA">
                            <w:pPr>
                              <w:pStyle w:val="Titre1"/>
                            </w:pPr>
                            <w:r>
                              <w:t>Résumé</w:t>
                            </w:r>
                            <w:r w:rsidRPr="009A5378">
                              <w:t>Listes des abréviation</w:t>
                            </w:r>
                            <w:r>
                              <w:t>S</w:t>
                            </w:r>
                          </w:p>
                          <w:p w14:paraId="64914E31" w14:textId="77777777" w:rsidR="00627949" w:rsidRDefault="00627949"/>
                          <w:p w14:paraId="6B7865EB" w14:textId="77777777" w:rsidR="00627949" w:rsidRPr="00967F0F" w:rsidRDefault="00627949" w:rsidP="000616DA">
                            <w:pPr>
                              <w:pStyle w:val="Titre1"/>
                            </w:pPr>
                            <w:r>
                              <w:t xml:space="preserve">Listes des Chapitre III : Implementation et resultatsaiChapitre IV : Propositions/SuggestionsaiConclusion </w:t>
                            </w:r>
                          </w:p>
                          <w:p w14:paraId="7D470512" w14:textId="77777777" w:rsidR="00627949" w:rsidRDefault="00627949"/>
                          <w:p w14:paraId="547AA988" w14:textId="77777777" w:rsidR="00627949" w:rsidRPr="00967F0F" w:rsidRDefault="00627949" w:rsidP="000616DA">
                            <w:pPr>
                              <w:pStyle w:val="Titre1"/>
                            </w:pPr>
                            <w:r>
                              <w:t>BibliographieConclusionmmaBibliographie</w:t>
                            </w:r>
                          </w:p>
                          <w:p w14:paraId="20B3493E" w14:textId="77777777" w:rsidR="00627949" w:rsidRDefault="00627949"/>
                          <w:p w14:paraId="08C479A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DB5966B" w14:textId="77777777" w:rsidR="00627949" w:rsidRDefault="00627949"/>
                          <w:p w14:paraId="5F2FFDB6" w14:textId="77777777" w:rsidR="00627949" w:rsidRPr="00967F0F" w:rsidRDefault="00627949" w:rsidP="000616DA">
                            <w:pPr>
                              <w:pStyle w:val="Titre1"/>
                            </w:pPr>
                            <w:r w:rsidRPr="009A5378">
                              <w:t>Listes des abréviation</w:t>
                            </w:r>
                            <w:r>
                              <w:t>S</w:t>
                            </w:r>
                          </w:p>
                          <w:p w14:paraId="6A9076A3" w14:textId="77777777" w:rsidR="00627949" w:rsidRDefault="00627949"/>
                          <w:p w14:paraId="4B42012F" w14:textId="77777777" w:rsidR="00627949" w:rsidRPr="00967F0F" w:rsidRDefault="00627949" w:rsidP="000616DA">
                            <w:pPr>
                              <w:pStyle w:val="Titre1"/>
                            </w:pPr>
                            <w:r>
                              <w:t xml:space="preserve">Listes des Chapitre III : Implementation et resultatsaiChapitre IV : Propositions/SuggestionsaiConclusion </w:t>
                            </w:r>
                          </w:p>
                          <w:p w14:paraId="603AD8EC" w14:textId="77777777" w:rsidR="00627949" w:rsidRDefault="00627949"/>
                          <w:p w14:paraId="3FC8FB36" w14:textId="77777777" w:rsidR="00627949" w:rsidRPr="00967F0F" w:rsidRDefault="00627949" w:rsidP="000616DA">
                            <w:pPr>
                              <w:pStyle w:val="Titre1"/>
                            </w:pPr>
                            <w:r>
                              <w:t>BibliographieConclusionmmaBibliographie</w:t>
                            </w:r>
                          </w:p>
                          <w:p w14:paraId="37DD3456" w14:textId="77777777" w:rsidR="00627949" w:rsidRDefault="00627949"/>
                          <w:p w14:paraId="0EF95A4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42E201" w14:textId="77777777" w:rsidR="00627949" w:rsidRDefault="00627949"/>
                          <w:p w14:paraId="1AC09EC4" w14:textId="77777777" w:rsidR="00627949" w:rsidRPr="00967F0F" w:rsidRDefault="00627949" w:rsidP="000616DA">
                            <w:pPr>
                              <w:pStyle w:val="Titre1"/>
                            </w:pPr>
                            <w:r w:rsidRPr="009A5378">
                              <w:t>Listes des abréviation</w:t>
                            </w:r>
                            <w:r>
                              <w:t>S</w:t>
                            </w:r>
                          </w:p>
                          <w:p w14:paraId="7DB5D440" w14:textId="77777777" w:rsidR="00627949" w:rsidRDefault="00627949"/>
                          <w:p w14:paraId="13DFE3A5" w14:textId="77777777" w:rsidR="00627949" w:rsidRPr="00967F0F" w:rsidRDefault="00627949" w:rsidP="000616DA">
                            <w:pPr>
                              <w:pStyle w:val="Titre1"/>
                            </w:pPr>
                            <w:r>
                              <w:t xml:space="preserve">Listes des Chapitre III : Implementation et resultatsaiChapitre IV : Propositions/SuggestionsaiConclusion </w:t>
                            </w:r>
                          </w:p>
                          <w:p w14:paraId="50FF6E03" w14:textId="77777777" w:rsidR="00627949" w:rsidRDefault="00627949"/>
                          <w:p w14:paraId="42042D5B" w14:textId="77777777" w:rsidR="00627949" w:rsidRPr="00967F0F" w:rsidRDefault="00627949" w:rsidP="000616DA">
                            <w:pPr>
                              <w:pStyle w:val="Titre1"/>
                            </w:pPr>
                            <w:r>
                              <w:t>BibliographieConclusionmmaBibliographie</w:t>
                            </w:r>
                          </w:p>
                          <w:p w14:paraId="30E9772E" w14:textId="77777777" w:rsidR="00627949" w:rsidRDefault="00627949"/>
                          <w:p w14:paraId="2B38A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3D2831" w14:textId="77777777" w:rsidR="00627949" w:rsidRDefault="00627949"/>
                          <w:p w14:paraId="1327434D" w14:textId="77777777" w:rsidR="00627949" w:rsidRPr="00967F0F" w:rsidRDefault="00627949" w:rsidP="000616DA">
                            <w:pPr>
                              <w:pStyle w:val="Titre1"/>
                            </w:pPr>
                            <w:r w:rsidRPr="009A5378">
                              <w:t>Listes des abréviation</w:t>
                            </w:r>
                            <w:r>
                              <w:t>S</w:t>
                            </w:r>
                          </w:p>
                          <w:p w14:paraId="07F159E0" w14:textId="77777777" w:rsidR="00627949" w:rsidRDefault="00627949"/>
                          <w:p w14:paraId="03D335E7" w14:textId="77777777" w:rsidR="00627949" w:rsidRPr="00967F0F" w:rsidRDefault="00627949" w:rsidP="000616DA">
                            <w:pPr>
                              <w:pStyle w:val="Titre1"/>
                            </w:pPr>
                            <w:r>
                              <w:t xml:space="preserve">Listes des Chapitre III : Implementation et resultatsaiChapitre IV : Propositions/SuggestionsaiConclusion </w:t>
                            </w:r>
                          </w:p>
                          <w:p w14:paraId="007D8C1A" w14:textId="77777777" w:rsidR="00627949" w:rsidRDefault="00627949"/>
                          <w:p w14:paraId="58A98979" w14:textId="77777777" w:rsidR="00627949" w:rsidRPr="00967F0F" w:rsidRDefault="00627949" w:rsidP="000616DA">
                            <w:pPr>
                              <w:pStyle w:val="Titre1"/>
                            </w:pPr>
                            <w:r>
                              <w:t>BibliographieConclusionmmaBibliographie</w:t>
                            </w:r>
                          </w:p>
                          <w:p w14:paraId="6EB3BC2E" w14:textId="77777777" w:rsidR="00627949" w:rsidRDefault="00627949"/>
                          <w:p w14:paraId="05A6ECF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A5A6D0" w14:textId="77777777" w:rsidR="00627949" w:rsidRDefault="00627949"/>
                          <w:p w14:paraId="467129F7" w14:textId="77777777" w:rsidR="00627949" w:rsidRPr="00967F0F" w:rsidRDefault="00627949" w:rsidP="000616DA">
                            <w:pPr>
                              <w:pStyle w:val="Titre1"/>
                            </w:pPr>
                            <w:r>
                              <w:t xml:space="preserve">Résumé </w:t>
                            </w:r>
                          </w:p>
                          <w:p w14:paraId="393029AD" w14:textId="77777777" w:rsidR="00627949" w:rsidRDefault="00627949"/>
                          <w:p w14:paraId="3E1DEEE4" w14:textId="77777777" w:rsidR="00627949" w:rsidRPr="00967F0F" w:rsidRDefault="00627949" w:rsidP="000616DA">
                            <w:pPr>
                              <w:pStyle w:val="Titre1"/>
                            </w:pPr>
                            <w:r>
                              <w:t>RésuméChapitre I : Description du projetRéChapitre II : Analyse Fonctionnelle et Technique de conceptionsumé</w:t>
                            </w:r>
                          </w:p>
                          <w:p w14:paraId="59D5D060" w14:textId="77777777" w:rsidR="00627949" w:rsidRDefault="00627949"/>
                          <w:p w14:paraId="0703BA1F" w14:textId="77777777" w:rsidR="00627949" w:rsidRPr="00967F0F" w:rsidRDefault="00627949" w:rsidP="000616DA">
                            <w:pPr>
                              <w:pStyle w:val="Titre1"/>
                            </w:pPr>
                            <w:r>
                              <w:t xml:space="preserve">Résumé </w:t>
                            </w:r>
                          </w:p>
                          <w:p w14:paraId="1D4E041F" w14:textId="77777777" w:rsidR="00627949" w:rsidRDefault="00627949"/>
                          <w:p w14:paraId="782588CB" w14:textId="77777777" w:rsidR="00627949" w:rsidRPr="00967F0F" w:rsidRDefault="00627949" w:rsidP="000616DA">
                            <w:pPr>
                              <w:pStyle w:val="Titre1"/>
                            </w:pPr>
                            <w:r>
                              <w:t>RésuméChapitre I : Description du projetRéChapitre II : Analyse Fonctionnelle et Technique de conceptionsumé</w:t>
                            </w:r>
                          </w:p>
                          <w:p w14:paraId="514F18A6" w14:textId="77777777" w:rsidR="00627949" w:rsidRDefault="00627949"/>
                          <w:p w14:paraId="726AD241" w14:textId="77777777" w:rsidR="00627949" w:rsidRPr="00967F0F" w:rsidRDefault="00627949" w:rsidP="000616DA">
                            <w:pPr>
                              <w:pStyle w:val="Titre1"/>
                            </w:pPr>
                            <w:r>
                              <w:t xml:space="preserve">Résumé </w:t>
                            </w:r>
                          </w:p>
                          <w:p w14:paraId="25D42499" w14:textId="77777777" w:rsidR="00627949" w:rsidRDefault="00627949"/>
                          <w:p w14:paraId="2E56DFB2" w14:textId="77777777" w:rsidR="00627949" w:rsidRPr="00967F0F" w:rsidRDefault="00627949" w:rsidP="000616DA">
                            <w:pPr>
                              <w:pStyle w:val="Titre1"/>
                            </w:pPr>
                            <w:r>
                              <w:t>RésuméChapitre I : Description du projetRéChapitre II : Analyse Fonctionnelle et Technique de conceptionsumé</w:t>
                            </w:r>
                          </w:p>
                          <w:p w14:paraId="004FFE0F" w14:textId="77777777" w:rsidR="00627949" w:rsidRDefault="00627949"/>
                          <w:p w14:paraId="4DE363BE" w14:textId="77777777" w:rsidR="00627949" w:rsidRPr="00967F0F" w:rsidRDefault="00627949" w:rsidP="000616DA">
                            <w:pPr>
                              <w:pStyle w:val="Titre1"/>
                            </w:pPr>
                            <w:r>
                              <w:t xml:space="preserve">Résumé </w:t>
                            </w:r>
                          </w:p>
                          <w:p w14:paraId="6E7746E0" w14:textId="77777777" w:rsidR="00627949" w:rsidRDefault="00627949"/>
                          <w:p w14:paraId="50BB7410" w14:textId="77777777" w:rsidR="00627949" w:rsidRPr="00967F0F" w:rsidRDefault="00627949" w:rsidP="000616DA">
                            <w:pPr>
                              <w:pStyle w:val="Titre1"/>
                            </w:pPr>
                            <w:r>
                              <w:t>RésuméChapitre I : Description du projetRéChapitre II : Analyse Fonctionnelle et Technique de conceptionsumé</w:t>
                            </w:r>
                          </w:p>
                          <w:p w14:paraId="24B29659" w14:textId="77777777" w:rsidR="00627949" w:rsidRDefault="00627949"/>
                          <w:p w14:paraId="40F26A20" w14:textId="77777777" w:rsidR="00627949" w:rsidRPr="00967F0F" w:rsidRDefault="00627949" w:rsidP="000616DA">
                            <w:pPr>
                              <w:pStyle w:val="Titre1"/>
                            </w:pPr>
                            <w:r>
                              <w:t>AbstractRésumé</w:t>
                            </w:r>
                            <w:r w:rsidRPr="009A5378">
                              <w:t>Listes des abréviation</w:t>
                            </w:r>
                            <w:r>
                              <w:t>S</w:t>
                            </w:r>
                          </w:p>
                          <w:p w14:paraId="03CCF771" w14:textId="77777777" w:rsidR="00627949" w:rsidRDefault="00627949"/>
                          <w:p w14:paraId="1AE1DB68" w14:textId="77777777" w:rsidR="00627949" w:rsidRPr="00967F0F" w:rsidRDefault="00627949" w:rsidP="000616DA">
                            <w:pPr>
                              <w:pStyle w:val="Titre1"/>
                            </w:pPr>
                            <w:r>
                              <w:t xml:space="preserve">Listes des Chapitre III : Implementation et resultatsaiChapitre IV : Propositions/SuggestionsaiConclusion </w:t>
                            </w:r>
                          </w:p>
                          <w:p w14:paraId="0A31A29F" w14:textId="77777777" w:rsidR="00627949" w:rsidRDefault="00627949"/>
                          <w:p w14:paraId="55FFAAA4" w14:textId="77777777" w:rsidR="00627949" w:rsidRPr="00967F0F" w:rsidRDefault="00627949" w:rsidP="000616DA">
                            <w:pPr>
                              <w:pStyle w:val="Titre1"/>
                            </w:pPr>
                            <w:r>
                              <w:t>BibliographieConclusionmmaBibliographie</w:t>
                            </w:r>
                          </w:p>
                          <w:p w14:paraId="4C494B24" w14:textId="77777777" w:rsidR="00627949" w:rsidRDefault="00627949"/>
                          <w:p w14:paraId="1A6C28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8A5A99" w14:textId="77777777" w:rsidR="00627949" w:rsidRDefault="00627949"/>
                          <w:p w14:paraId="27680008" w14:textId="77777777" w:rsidR="00627949" w:rsidRPr="00967F0F" w:rsidRDefault="00627949" w:rsidP="000616DA">
                            <w:pPr>
                              <w:pStyle w:val="Titre1"/>
                            </w:pPr>
                            <w:r w:rsidRPr="009A5378">
                              <w:t>Listes des abréviation</w:t>
                            </w:r>
                            <w:r>
                              <w:t>S</w:t>
                            </w:r>
                          </w:p>
                          <w:p w14:paraId="3E28733E" w14:textId="77777777" w:rsidR="00627949" w:rsidRDefault="00627949"/>
                          <w:p w14:paraId="744F4C55" w14:textId="77777777" w:rsidR="00627949" w:rsidRPr="00967F0F" w:rsidRDefault="00627949" w:rsidP="000616DA">
                            <w:pPr>
                              <w:pStyle w:val="Titre1"/>
                            </w:pPr>
                            <w:r>
                              <w:t xml:space="preserve">Listes des Chapitre III : Implementation et resultatsaiChapitre IV : Propositions/SuggestionsaiConclusion </w:t>
                            </w:r>
                          </w:p>
                          <w:p w14:paraId="6B937D9D" w14:textId="77777777" w:rsidR="00627949" w:rsidRDefault="00627949"/>
                          <w:p w14:paraId="407D972C" w14:textId="77777777" w:rsidR="00627949" w:rsidRPr="00967F0F" w:rsidRDefault="00627949" w:rsidP="000616DA">
                            <w:pPr>
                              <w:pStyle w:val="Titre1"/>
                            </w:pPr>
                            <w:r>
                              <w:t>BibliographieConclusionmmaBibliographie</w:t>
                            </w:r>
                          </w:p>
                          <w:p w14:paraId="50C7CB7E" w14:textId="77777777" w:rsidR="00627949" w:rsidRDefault="00627949"/>
                          <w:p w14:paraId="412DF3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7672DC" w14:textId="77777777" w:rsidR="00627949" w:rsidRDefault="00627949"/>
                          <w:p w14:paraId="2B50C072" w14:textId="77777777" w:rsidR="00627949" w:rsidRPr="00967F0F" w:rsidRDefault="00627949" w:rsidP="000616DA">
                            <w:pPr>
                              <w:pStyle w:val="Titre1"/>
                            </w:pPr>
                            <w:r w:rsidRPr="009A5378">
                              <w:t>Listes des abréviation</w:t>
                            </w:r>
                            <w:r>
                              <w:t>S</w:t>
                            </w:r>
                          </w:p>
                          <w:p w14:paraId="1ED91378" w14:textId="77777777" w:rsidR="00627949" w:rsidRDefault="00627949"/>
                          <w:p w14:paraId="3FF973AE" w14:textId="77777777" w:rsidR="00627949" w:rsidRPr="00967F0F" w:rsidRDefault="00627949" w:rsidP="000616DA">
                            <w:pPr>
                              <w:pStyle w:val="Titre1"/>
                            </w:pPr>
                            <w:r>
                              <w:t xml:space="preserve">Listes des Chapitre III : Implementation et resultatsaiChapitre IV : Propositions/SuggestionsaiConclusion </w:t>
                            </w:r>
                          </w:p>
                          <w:p w14:paraId="33488D18" w14:textId="77777777" w:rsidR="00627949" w:rsidRDefault="00627949"/>
                          <w:p w14:paraId="7608628E" w14:textId="77777777" w:rsidR="00627949" w:rsidRPr="00967F0F" w:rsidRDefault="00627949" w:rsidP="000616DA">
                            <w:pPr>
                              <w:pStyle w:val="Titre1"/>
                            </w:pPr>
                            <w:r>
                              <w:t>BibliographieConclusionmmaBibliographie</w:t>
                            </w:r>
                          </w:p>
                          <w:p w14:paraId="3C5F8E58" w14:textId="77777777" w:rsidR="00627949" w:rsidRDefault="00627949"/>
                          <w:p w14:paraId="3FFA19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804E0" w14:textId="77777777" w:rsidR="00627949" w:rsidRDefault="00627949"/>
                          <w:p w14:paraId="795B5D66" w14:textId="77777777" w:rsidR="00627949" w:rsidRPr="00967F0F" w:rsidRDefault="00627949" w:rsidP="000616DA">
                            <w:pPr>
                              <w:pStyle w:val="Titre1"/>
                            </w:pPr>
                            <w:r w:rsidRPr="009A5378">
                              <w:t>Listes des abréviation</w:t>
                            </w:r>
                            <w:r>
                              <w:t>S</w:t>
                            </w:r>
                          </w:p>
                          <w:p w14:paraId="4BDE8B5A" w14:textId="77777777" w:rsidR="00627949" w:rsidRDefault="00627949"/>
                          <w:p w14:paraId="37874D05" w14:textId="77777777" w:rsidR="00627949" w:rsidRPr="00967F0F" w:rsidRDefault="00627949" w:rsidP="000616DA">
                            <w:pPr>
                              <w:pStyle w:val="Titre1"/>
                            </w:pPr>
                            <w:r>
                              <w:t xml:space="preserve">Listes des Chapitre III : Implementation et resultatsaiChapitre IV : Propositions/SuggestionsaiConclusion </w:t>
                            </w:r>
                          </w:p>
                          <w:p w14:paraId="6F6DB702" w14:textId="77777777" w:rsidR="00627949" w:rsidRDefault="00627949"/>
                          <w:p w14:paraId="7272406D" w14:textId="77777777" w:rsidR="00627949" w:rsidRPr="00967F0F" w:rsidRDefault="00627949" w:rsidP="000616DA">
                            <w:pPr>
                              <w:pStyle w:val="Titre1"/>
                            </w:pPr>
                            <w:r>
                              <w:t>BibliographieConclusionmmaBibliographie</w:t>
                            </w:r>
                          </w:p>
                          <w:p w14:paraId="2201F085" w14:textId="77777777" w:rsidR="00627949" w:rsidRDefault="00627949"/>
                          <w:p w14:paraId="2D23EFAF" w14:textId="10B68206"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24BEFFF" w14:textId="77777777" w:rsidR="00627949" w:rsidRDefault="00627949"/>
                          <w:p w14:paraId="6998D330" w14:textId="79FE5AA4" w:rsidR="00627949" w:rsidRPr="00967F0F" w:rsidRDefault="00627949" w:rsidP="000616DA">
                            <w:pPr>
                              <w:pStyle w:val="Titre1"/>
                            </w:pPr>
                            <w:r>
                              <w:t>Résumé</w:t>
                            </w:r>
                            <w:r w:rsidRPr="009A5378">
                              <w:t>Listes des abréviation</w:t>
                            </w:r>
                            <w:r>
                              <w:t>S</w:t>
                            </w:r>
                            <w:bookmarkEnd w:id="151"/>
                          </w:p>
                          <w:p w14:paraId="7016E6A7" w14:textId="77777777" w:rsidR="00627949" w:rsidRDefault="00627949"/>
                          <w:p w14:paraId="13498D6B" w14:textId="504D0FE1" w:rsidR="00627949" w:rsidRPr="00967F0F" w:rsidRDefault="00627949" w:rsidP="000616DA">
                            <w:pPr>
                              <w:pStyle w:val="Titre1"/>
                            </w:pPr>
                            <w:bookmarkStart w:id="152" w:name="_Toc14696482"/>
                            <w:r>
                              <w:t>Listes des Chapitre III : Implementation et resultatsaiChapitre IV : Propositions/SuggestionsaiConclusion</w:t>
                            </w:r>
                            <w:bookmarkEnd w:id="152"/>
                            <w:r>
                              <w:t xml:space="preserve"> </w:t>
                            </w:r>
                          </w:p>
                          <w:p w14:paraId="5EDC6BAC" w14:textId="77777777" w:rsidR="00627949" w:rsidRDefault="00627949"/>
                          <w:p w14:paraId="352329F3" w14:textId="410F3997" w:rsidR="00627949" w:rsidRPr="00967F0F" w:rsidRDefault="00627949" w:rsidP="000616DA">
                            <w:pPr>
                              <w:pStyle w:val="Titre1"/>
                            </w:pPr>
                            <w:bookmarkStart w:id="153" w:name="_Toc14696483"/>
                            <w:r>
                              <w:t>BibliographieConclusionmmaBibliographie</w:t>
                            </w:r>
                            <w:bookmarkEnd w:id="153"/>
                          </w:p>
                          <w:p w14:paraId="360A4BC9" w14:textId="77777777" w:rsidR="00627949" w:rsidRDefault="00627949"/>
                          <w:p w14:paraId="59B1C1DA" w14:textId="0E166E78" w:rsidR="00627949" w:rsidRPr="009A5378" w:rsidRDefault="00627949" w:rsidP="000616DA">
                            <w:pPr>
                              <w:pStyle w:val="Titre1"/>
                            </w:pPr>
                            <w:bookmarkStart w:id="154" w:name="_Toc14696484"/>
                            <w:r w:rsidRPr="000616DA">
                              <w:t>Annexes</w:t>
                            </w:r>
                            <w:r>
                              <w:t>Bibliographies des figures et tableaux</w:t>
                            </w:r>
                            <w:r w:rsidRPr="009A5378">
                              <w:t>vi</w:t>
                            </w:r>
                            <w:r>
                              <w:t>Introduction</w:t>
                            </w:r>
                            <w:r w:rsidRPr="009A5378">
                              <w:t>ations</w:t>
                            </w:r>
                            <w:bookmarkEnd w:id="154"/>
                          </w:p>
                          <w:p w14:paraId="29952033" w14:textId="77777777" w:rsidR="00627949" w:rsidRDefault="00627949"/>
                          <w:p w14:paraId="0D3F8A70" w14:textId="1F1C1118" w:rsidR="00627949" w:rsidRPr="00967F0F" w:rsidRDefault="00627949" w:rsidP="000616DA">
                            <w:pPr>
                              <w:pStyle w:val="Titre1"/>
                            </w:pPr>
                            <w:bookmarkStart w:id="155" w:name="_Toc14696485"/>
                            <w:r w:rsidRPr="009A5378">
                              <w:t>Listes des abréviation</w:t>
                            </w:r>
                            <w:r>
                              <w:t>S</w:t>
                            </w:r>
                            <w:bookmarkEnd w:id="155"/>
                          </w:p>
                          <w:p w14:paraId="3C23CEE3" w14:textId="77777777" w:rsidR="00627949" w:rsidRDefault="00627949"/>
                          <w:p w14:paraId="64932976" w14:textId="6BB0BBE0" w:rsidR="00627949" w:rsidRPr="00967F0F" w:rsidRDefault="00627949" w:rsidP="000616DA">
                            <w:pPr>
                              <w:pStyle w:val="Titre1"/>
                            </w:pPr>
                            <w:bookmarkStart w:id="156" w:name="_Toc14696486"/>
                            <w:r>
                              <w:t>Listes des Chapitre III : Implementation et resultatsaiChapitre IV : Propositions/SuggestionsaiConclusion</w:t>
                            </w:r>
                            <w:bookmarkEnd w:id="156"/>
                            <w:r>
                              <w:t xml:space="preserve"> </w:t>
                            </w:r>
                          </w:p>
                          <w:p w14:paraId="3FC84349" w14:textId="77777777" w:rsidR="00627949" w:rsidRDefault="00627949"/>
                          <w:p w14:paraId="78D7FCFF" w14:textId="14552798" w:rsidR="00627949" w:rsidRPr="00967F0F" w:rsidRDefault="00627949" w:rsidP="000616DA">
                            <w:pPr>
                              <w:pStyle w:val="Titre1"/>
                            </w:pPr>
                            <w:bookmarkStart w:id="157" w:name="_Toc14696487"/>
                            <w:r>
                              <w:t>BibliographieConclusionmmaBibliographie</w:t>
                            </w:r>
                            <w:bookmarkEnd w:id="157"/>
                          </w:p>
                          <w:p w14:paraId="3B854250" w14:textId="77777777" w:rsidR="00627949" w:rsidRDefault="00627949"/>
                          <w:p w14:paraId="58987321" w14:textId="413984FA" w:rsidR="00627949" w:rsidRPr="009A5378" w:rsidRDefault="00627949" w:rsidP="000616DA">
                            <w:pPr>
                              <w:pStyle w:val="Titre1"/>
                            </w:pPr>
                            <w:bookmarkStart w:id="158" w:name="_Toc14696488"/>
                            <w:r w:rsidRPr="000616DA">
                              <w:t>Annexes</w:t>
                            </w:r>
                            <w:r>
                              <w:t>Bibliographies des figures et tableaux</w:t>
                            </w:r>
                            <w:r w:rsidRPr="009A5378">
                              <w:t>vi</w:t>
                            </w:r>
                            <w:r>
                              <w:t>Introduction</w:t>
                            </w:r>
                            <w:r w:rsidRPr="009A5378">
                              <w:t>ations</w:t>
                            </w:r>
                            <w:bookmarkEnd w:id="158"/>
                          </w:p>
                          <w:p w14:paraId="51FE5184" w14:textId="77777777" w:rsidR="00627949" w:rsidRDefault="00627949"/>
                          <w:p w14:paraId="6432BBF6" w14:textId="72C61601" w:rsidR="00627949" w:rsidRPr="00967F0F" w:rsidRDefault="00627949" w:rsidP="000616DA">
                            <w:pPr>
                              <w:pStyle w:val="Titre1"/>
                            </w:pPr>
                            <w:bookmarkStart w:id="159" w:name="_Toc14696489"/>
                            <w:r w:rsidRPr="009A5378">
                              <w:t>Listes des abréviation</w:t>
                            </w:r>
                            <w:r>
                              <w:t>S</w:t>
                            </w:r>
                            <w:bookmarkEnd w:id="159"/>
                          </w:p>
                          <w:p w14:paraId="618CF408" w14:textId="77777777" w:rsidR="00627949" w:rsidRDefault="00627949"/>
                          <w:p w14:paraId="10259080" w14:textId="07CA78B7" w:rsidR="00627949" w:rsidRPr="00967F0F" w:rsidRDefault="00627949" w:rsidP="000616DA">
                            <w:pPr>
                              <w:pStyle w:val="Titre1"/>
                            </w:pPr>
                            <w:bookmarkStart w:id="160" w:name="_Toc14696490"/>
                            <w:r>
                              <w:t>Listes des Chapitre III : Implementation et resultatsaiChapitre IV : Propositions/SuggestionsaiConclusion</w:t>
                            </w:r>
                            <w:bookmarkEnd w:id="160"/>
                            <w:r>
                              <w:t xml:space="preserve"> </w:t>
                            </w:r>
                          </w:p>
                          <w:p w14:paraId="1310C47D" w14:textId="77777777" w:rsidR="00627949" w:rsidRDefault="00627949"/>
                          <w:p w14:paraId="43475F05" w14:textId="3E587A65" w:rsidR="00627949" w:rsidRPr="00967F0F" w:rsidRDefault="00627949" w:rsidP="000616DA">
                            <w:pPr>
                              <w:pStyle w:val="Titre1"/>
                            </w:pPr>
                            <w:bookmarkStart w:id="161" w:name="_Toc14696491"/>
                            <w:r>
                              <w:t>BibliographieConclusionmmaBibliographie</w:t>
                            </w:r>
                            <w:bookmarkEnd w:id="161"/>
                          </w:p>
                          <w:p w14:paraId="05C93C3D" w14:textId="77777777" w:rsidR="00627949" w:rsidRDefault="00627949"/>
                          <w:p w14:paraId="4F331894" w14:textId="4668EFF1" w:rsidR="00627949" w:rsidRPr="009A5378" w:rsidRDefault="00627949" w:rsidP="000616DA">
                            <w:pPr>
                              <w:pStyle w:val="Titre1"/>
                            </w:pPr>
                            <w:bookmarkStart w:id="162" w:name="_Toc14696492"/>
                            <w:r w:rsidRPr="000616DA">
                              <w:t>Annexes</w:t>
                            </w:r>
                            <w:r>
                              <w:t>Bibliographies des figures et tableaux</w:t>
                            </w:r>
                            <w:r w:rsidRPr="009A5378">
                              <w:t>vi</w:t>
                            </w:r>
                            <w:r>
                              <w:t>Introduction</w:t>
                            </w:r>
                            <w:r w:rsidRPr="009A5378">
                              <w:t>ations</w:t>
                            </w:r>
                            <w:bookmarkEnd w:id="162"/>
                          </w:p>
                          <w:p w14:paraId="2822740D" w14:textId="77777777" w:rsidR="00627949" w:rsidRDefault="00627949"/>
                          <w:p w14:paraId="542AFD6F" w14:textId="709D39DD" w:rsidR="00627949" w:rsidRPr="00967F0F" w:rsidRDefault="00627949" w:rsidP="000616DA">
                            <w:pPr>
                              <w:pStyle w:val="Titre1"/>
                            </w:pPr>
                            <w:bookmarkStart w:id="163" w:name="_Toc14696493"/>
                            <w:r w:rsidRPr="009A5378">
                              <w:t>Listes des abréviation</w:t>
                            </w:r>
                            <w:r>
                              <w:t>S</w:t>
                            </w:r>
                            <w:bookmarkEnd w:id="163"/>
                          </w:p>
                          <w:p w14:paraId="71B66BCC" w14:textId="77777777" w:rsidR="00627949" w:rsidRDefault="00627949"/>
                          <w:p w14:paraId="05E5D86E" w14:textId="77777777" w:rsidR="00627949" w:rsidRPr="00967F0F" w:rsidRDefault="00627949" w:rsidP="000616DA">
                            <w:pPr>
                              <w:pStyle w:val="Titre1"/>
                            </w:pPr>
                            <w:bookmarkStart w:id="164" w:name="_Toc14696494"/>
                            <w:r>
                              <w:t xml:space="preserve">Listes des </w:t>
                            </w:r>
                            <w:bookmarkStart w:id="165" w:name="_Toc14344182"/>
                            <w:r>
                              <w:t>Chapitre III : Implementation et resultats</w:t>
                            </w:r>
                            <w:bookmarkEnd w:id="165"/>
                            <w:r>
                              <w:t>ai</w:t>
                            </w:r>
                            <w:bookmarkStart w:id="166" w:name="_Toc14344194"/>
                            <w:r>
                              <w:t>Chapitre IV : Propositions/Suggestions</w:t>
                            </w:r>
                            <w:bookmarkEnd w:id="166"/>
                            <w:r>
                              <w:t>ai</w:t>
                            </w:r>
                            <w:bookmarkStart w:id="167" w:name="_Toc14344202"/>
                            <w:r>
                              <w:t>Conclusion</w:t>
                            </w:r>
                            <w:bookmarkEnd w:id="164"/>
                            <w:r>
                              <w:t xml:space="preserve"> </w:t>
                            </w:r>
                          </w:p>
                          <w:p w14:paraId="3E40B834" w14:textId="77777777" w:rsidR="00627949" w:rsidRDefault="00627949"/>
                          <w:p w14:paraId="0D0AE330" w14:textId="77777777" w:rsidR="00627949" w:rsidRPr="00967F0F" w:rsidRDefault="00627949" w:rsidP="000616DA">
                            <w:pPr>
                              <w:pStyle w:val="Titre1"/>
                            </w:pPr>
                            <w:bookmarkStart w:id="168" w:name="_Toc14696495"/>
                            <w:r>
                              <w:t>BibliographieConclusion</w:t>
                            </w:r>
                            <w:bookmarkEnd w:id="167"/>
                            <w:r>
                              <w:t>mma</w:t>
                            </w:r>
                            <w:bookmarkStart w:id="169" w:name="_Toc14344203"/>
                            <w:r>
                              <w:t>Bibliographie</w:t>
                            </w:r>
                            <w:bookmarkEnd w:id="168"/>
                          </w:p>
                          <w:p w14:paraId="7434DB15" w14:textId="77777777" w:rsidR="00627949" w:rsidRDefault="00627949"/>
                          <w:p w14:paraId="2518A990" w14:textId="77777777" w:rsidR="00627949" w:rsidRPr="009A5378" w:rsidRDefault="00627949" w:rsidP="000616DA">
                            <w:pPr>
                              <w:pStyle w:val="Titre1"/>
                            </w:pPr>
                            <w:bookmarkStart w:id="170" w:name="_Toc14696496"/>
                            <w:r w:rsidRPr="000616DA">
                              <w:t>Annexes</w:t>
                            </w:r>
                            <w:r>
                              <w:t>Bibliographie</w:t>
                            </w:r>
                            <w:bookmarkEnd w:id="169"/>
                            <w:r>
                              <w:t>s des figures et tableaux</w:t>
                            </w:r>
                            <w:r w:rsidRPr="009A5378">
                              <w:t>vi</w:t>
                            </w:r>
                            <w:r>
                              <w:t>Introduction</w:t>
                            </w:r>
                            <w:r w:rsidRPr="009A5378">
                              <w:t>ations</w:t>
                            </w:r>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49395" id="Rectangle à coins arrondis 6" o:spid="_x0000_s1028" style="position:absolute;left:0;text-align:left;margin-left:0;margin-top:.35pt;width:391.5pt;height:56.9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" fillcolor="#5b9bd5 [3204]" strokecolor="#1f4d78 [1604]" strokeweight="1pt">
                <v:stroke joinstyle="miter"/>
                <v:textbox>
                  <w:txbxContent>
                    <w:p w14:paraId="2250454A" w14:textId="77777777" w:rsidR="00627949" w:rsidRPr="00967F0F" w:rsidRDefault="00627949" w:rsidP="000616DA">
                      <w:pPr>
                        <w:pStyle w:val="Titre1"/>
                      </w:pPr>
                      <w:bookmarkStart w:id="171" w:name="_Toc14696481"/>
                      <w:r w:rsidRPr="009A5378">
                        <w:t>Listes des abréviation</w:t>
                      </w:r>
                      <w:r>
                        <w:t>S</w:t>
                      </w:r>
                    </w:p>
                    <w:p w14:paraId="7C7EEDCA" w14:textId="77777777" w:rsidR="00627949" w:rsidRDefault="00627949"/>
                    <w:p w14:paraId="2C754A48" w14:textId="77777777" w:rsidR="00627949" w:rsidRPr="00967F0F" w:rsidRDefault="00627949" w:rsidP="000616DA">
                      <w:pPr>
                        <w:pStyle w:val="Titre1"/>
                      </w:pPr>
                      <w:r>
                        <w:t xml:space="preserve">Listes des Chapitre III : Implementation et resultatsaiChapitre IV : Propositions/SuggestionsaiConclusion </w:t>
                      </w:r>
                    </w:p>
                    <w:p w14:paraId="2AAF7537" w14:textId="77777777" w:rsidR="00627949" w:rsidRDefault="00627949"/>
                    <w:p w14:paraId="28307648" w14:textId="77777777" w:rsidR="00627949" w:rsidRPr="00967F0F" w:rsidRDefault="00627949" w:rsidP="000616DA">
                      <w:pPr>
                        <w:pStyle w:val="Titre1"/>
                      </w:pPr>
                      <w:r>
                        <w:t>BibliographieConclusionmmaBibliographie</w:t>
                      </w:r>
                    </w:p>
                    <w:p w14:paraId="66365D94" w14:textId="77777777" w:rsidR="00627949" w:rsidRDefault="00627949"/>
                    <w:p w14:paraId="4EB0E42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2DDA39" w14:textId="77777777" w:rsidR="00627949" w:rsidRDefault="00627949"/>
                    <w:p w14:paraId="4119BB09" w14:textId="77777777" w:rsidR="00627949" w:rsidRPr="00967F0F" w:rsidRDefault="00627949" w:rsidP="000616DA">
                      <w:pPr>
                        <w:pStyle w:val="Titre1"/>
                      </w:pPr>
                      <w:r w:rsidRPr="009A5378">
                        <w:t>Listes des abréviation</w:t>
                      </w:r>
                      <w:r>
                        <w:t>S</w:t>
                      </w:r>
                    </w:p>
                    <w:p w14:paraId="13292BB4" w14:textId="77777777" w:rsidR="00627949" w:rsidRDefault="00627949"/>
                    <w:p w14:paraId="2D7E4D4B" w14:textId="77777777" w:rsidR="00627949" w:rsidRPr="00967F0F" w:rsidRDefault="00627949" w:rsidP="000616DA">
                      <w:pPr>
                        <w:pStyle w:val="Titre1"/>
                      </w:pPr>
                      <w:r>
                        <w:t xml:space="preserve">Listes des Chapitre III : Implementation et resultatsaiChapitre IV : Propositions/SuggestionsaiConclusion </w:t>
                      </w:r>
                    </w:p>
                    <w:p w14:paraId="6167F2DD" w14:textId="77777777" w:rsidR="00627949" w:rsidRDefault="00627949"/>
                    <w:p w14:paraId="6BDCE019" w14:textId="77777777" w:rsidR="00627949" w:rsidRPr="00967F0F" w:rsidRDefault="00627949" w:rsidP="000616DA">
                      <w:pPr>
                        <w:pStyle w:val="Titre1"/>
                      </w:pPr>
                      <w:r>
                        <w:t>BibliographieConclusionmmaBibliographie</w:t>
                      </w:r>
                    </w:p>
                    <w:p w14:paraId="138E1ACB" w14:textId="77777777" w:rsidR="00627949" w:rsidRDefault="00627949"/>
                    <w:p w14:paraId="4DA68D0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97D10A0" w14:textId="77777777" w:rsidR="00627949" w:rsidRDefault="00627949"/>
                    <w:p w14:paraId="1DF37DC1" w14:textId="77777777" w:rsidR="00627949" w:rsidRPr="00967F0F" w:rsidRDefault="00627949" w:rsidP="000616DA">
                      <w:pPr>
                        <w:pStyle w:val="Titre1"/>
                      </w:pPr>
                      <w:r w:rsidRPr="009A5378">
                        <w:t>Listes des abréviation</w:t>
                      </w:r>
                      <w:r>
                        <w:t>S</w:t>
                      </w:r>
                    </w:p>
                    <w:p w14:paraId="212C0E5C" w14:textId="77777777" w:rsidR="00627949" w:rsidRDefault="00627949"/>
                    <w:p w14:paraId="322FB092" w14:textId="77777777" w:rsidR="00627949" w:rsidRPr="00967F0F" w:rsidRDefault="00627949" w:rsidP="000616DA">
                      <w:pPr>
                        <w:pStyle w:val="Titre1"/>
                      </w:pPr>
                      <w:r>
                        <w:t xml:space="preserve">Listes des Chapitre III : Implementation et resultatsaiChapitre IV : Propositions/SuggestionsaiConclusion </w:t>
                      </w:r>
                    </w:p>
                    <w:p w14:paraId="6A95A003" w14:textId="77777777" w:rsidR="00627949" w:rsidRDefault="00627949"/>
                    <w:p w14:paraId="09287E2B" w14:textId="77777777" w:rsidR="00627949" w:rsidRPr="00967F0F" w:rsidRDefault="00627949" w:rsidP="000616DA">
                      <w:pPr>
                        <w:pStyle w:val="Titre1"/>
                      </w:pPr>
                      <w:r>
                        <w:t>BibliographieConclusionmmaBibliographie</w:t>
                      </w:r>
                    </w:p>
                    <w:p w14:paraId="717CDA63" w14:textId="77777777" w:rsidR="00627949" w:rsidRDefault="00627949"/>
                    <w:p w14:paraId="5DD2EC9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CB5AF5" w14:textId="77777777" w:rsidR="00627949" w:rsidRDefault="00627949"/>
                    <w:p w14:paraId="376D5DBE" w14:textId="77777777" w:rsidR="00627949" w:rsidRPr="00967F0F" w:rsidRDefault="00627949" w:rsidP="000616DA">
                      <w:pPr>
                        <w:pStyle w:val="Titre1"/>
                      </w:pPr>
                      <w:r w:rsidRPr="009A5378">
                        <w:t>Listes des abréviation</w:t>
                      </w:r>
                      <w:r>
                        <w:t>S</w:t>
                      </w:r>
                    </w:p>
                    <w:p w14:paraId="79B21BDC" w14:textId="77777777" w:rsidR="00627949" w:rsidRDefault="00627949"/>
                    <w:p w14:paraId="40E3BEF5" w14:textId="77777777" w:rsidR="00627949" w:rsidRPr="00967F0F" w:rsidRDefault="00627949" w:rsidP="000616DA">
                      <w:pPr>
                        <w:pStyle w:val="Titre1"/>
                      </w:pPr>
                      <w:r>
                        <w:t xml:space="preserve">Listes des Chapitre III : Implementation et resultatsaiChapitre IV : Propositions/SuggestionsaiConclusion </w:t>
                      </w:r>
                    </w:p>
                    <w:p w14:paraId="7C21968A" w14:textId="77777777" w:rsidR="00627949" w:rsidRDefault="00627949"/>
                    <w:p w14:paraId="2F992EA9" w14:textId="77777777" w:rsidR="00627949" w:rsidRPr="00967F0F" w:rsidRDefault="00627949" w:rsidP="000616DA">
                      <w:pPr>
                        <w:pStyle w:val="Titre1"/>
                      </w:pPr>
                      <w:r>
                        <w:t>BibliographieConclusionmmaBibliographie</w:t>
                      </w:r>
                    </w:p>
                    <w:p w14:paraId="229FCD0F" w14:textId="77777777" w:rsidR="00627949" w:rsidRDefault="00627949"/>
                    <w:p w14:paraId="678A6C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47AD359" w14:textId="77777777" w:rsidR="00627949" w:rsidRDefault="00627949"/>
                    <w:p w14:paraId="370ACFC1" w14:textId="77777777" w:rsidR="00627949" w:rsidRPr="00967F0F" w:rsidRDefault="00627949" w:rsidP="000616DA">
                      <w:pPr>
                        <w:pStyle w:val="Titre1"/>
                      </w:pPr>
                      <w:r>
                        <w:t>Résumé</w:t>
                      </w:r>
                      <w:r w:rsidRPr="009A5378">
                        <w:t>Listes des abréviation</w:t>
                      </w:r>
                      <w:r>
                        <w:t>S</w:t>
                      </w:r>
                    </w:p>
                    <w:p w14:paraId="34D0F176" w14:textId="77777777" w:rsidR="00627949" w:rsidRDefault="00627949"/>
                    <w:p w14:paraId="4ECC073F" w14:textId="77777777" w:rsidR="00627949" w:rsidRPr="00967F0F" w:rsidRDefault="00627949" w:rsidP="000616DA">
                      <w:pPr>
                        <w:pStyle w:val="Titre1"/>
                      </w:pPr>
                      <w:r>
                        <w:t xml:space="preserve">Listes des Chapitre III : Implementation et resultatsaiChapitre IV : Propositions/SuggestionsaiConclusion </w:t>
                      </w:r>
                    </w:p>
                    <w:p w14:paraId="043ECB64" w14:textId="77777777" w:rsidR="00627949" w:rsidRDefault="00627949"/>
                    <w:p w14:paraId="780D6416" w14:textId="77777777" w:rsidR="00627949" w:rsidRPr="00967F0F" w:rsidRDefault="00627949" w:rsidP="000616DA">
                      <w:pPr>
                        <w:pStyle w:val="Titre1"/>
                      </w:pPr>
                      <w:r>
                        <w:t>BibliographieConclusionmmaBibliographie</w:t>
                      </w:r>
                    </w:p>
                    <w:p w14:paraId="34C59901" w14:textId="77777777" w:rsidR="00627949" w:rsidRDefault="00627949"/>
                    <w:p w14:paraId="1B8B7C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2D687F" w14:textId="77777777" w:rsidR="00627949" w:rsidRDefault="00627949"/>
                    <w:p w14:paraId="560EC300" w14:textId="77777777" w:rsidR="00627949" w:rsidRPr="00967F0F" w:rsidRDefault="00627949" w:rsidP="000616DA">
                      <w:pPr>
                        <w:pStyle w:val="Titre1"/>
                      </w:pPr>
                      <w:r w:rsidRPr="009A5378">
                        <w:t>Listes des abréviation</w:t>
                      </w:r>
                      <w:r>
                        <w:t>S</w:t>
                      </w:r>
                    </w:p>
                    <w:p w14:paraId="0F5BC24D" w14:textId="77777777" w:rsidR="00627949" w:rsidRDefault="00627949"/>
                    <w:p w14:paraId="4E39BBA5" w14:textId="77777777" w:rsidR="00627949" w:rsidRPr="00967F0F" w:rsidRDefault="00627949" w:rsidP="000616DA">
                      <w:pPr>
                        <w:pStyle w:val="Titre1"/>
                      </w:pPr>
                      <w:r>
                        <w:t xml:space="preserve">Listes des Chapitre III : Implementation et resultatsaiChapitre IV : Propositions/SuggestionsaiConclusion </w:t>
                      </w:r>
                    </w:p>
                    <w:p w14:paraId="17E08136" w14:textId="77777777" w:rsidR="00627949" w:rsidRDefault="00627949"/>
                    <w:p w14:paraId="1AC9A70C" w14:textId="77777777" w:rsidR="00627949" w:rsidRPr="00967F0F" w:rsidRDefault="00627949" w:rsidP="000616DA">
                      <w:pPr>
                        <w:pStyle w:val="Titre1"/>
                      </w:pPr>
                      <w:r>
                        <w:t>BibliographieConclusionmmaBibliographie</w:t>
                      </w:r>
                    </w:p>
                    <w:p w14:paraId="451A3433" w14:textId="77777777" w:rsidR="00627949" w:rsidRDefault="00627949"/>
                    <w:p w14:paraId="1951754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0BE13A" w14:textId="77777777" w:rsidR="00627949" w:rsidRDefault="00627949"/>
                    <w:p w14:paraId="13CC6B21" w14:textId="77777777" w:rsidR="00627949" w:rsidRPr="00967F0F" w:rsidRDefault="00627949" w:rsidP="000616DA">
                      <w:pPr>
                        <w:pStyle w:val="Titre1"/>
                      </w:pPr>
                      <w:r w:rsidRPr="009A5378">
                        <w:t>Listes des abréviation</w:t>
                      </w:r>
                      <w:r>
                        <w:t>S</w:t>
                      </w:r>
                    </w:p>
                    <w:p w14:paraId="24368A89" w14:textId="77777777" w:rsidR="00627949" w:rsidRDefault="00627949"/>
                    <w:p w14:paraId="5B6D706D" w14:textId="77777777" w:rsidR="00627949" w:rsidRPr="00967F0F" w:rsidRDefault="00627949" w:rsidP="000616DA">
                      <w:pPr>
                        <w:pStyle w:val="Titre1"/>
                      </w:pPr>
                      <w:r>
                        <w:t xml:space="preserve">Listes des Chapitre III : Implementation et resultatsaiChapitre IV : Propositions/SuggestionsaiConclusion </w:t>
                      </w:r>
                    </w:p>
                    <w:p w14:paraId="107EEA74" w14:textId="77777777" w:rsidR="00627949" w:rsidRDefault="00627949"/>
                    <w:p w14:paraId="6FF52A59" w14:textId="77777777" w:rsidR="00627949" w:rsidRPr="00967F0F" w:rsidRDefault="00627949" w:rsidP="000616DA">
                      <w:pPr>
                        <w:pStyle w:val="Titre1"/>
                      </w:pPr>
                      <w:r>
                        <w:t>BibliographieConclusionmmaBibliographie</w:t>
                      </w:r>
                    </w:p>
                    <w:p w14:paraId="2B6679BE" w14:textId="77777777" w:rsidR="00627949" w:rsidRDefault="00627949"/>
                    <w:p w14:paraId="1559269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82A7461" w14:textId="77777777" w:rsidR="00627949" w:rsidRDefault="00627949"/>
                    <w:p w14:paraId="2FBF7AF1" w14:textId="77777777" w:rsidR="00627949" w:rsidRPr="00967F0F" w:rsidRDefault="00627949" w:rsidP="000616DA">
                      <w:pPr>
                        <w:pStyle w:val="Titre1"/>
                      </w:pPr>
                      <w:r w:rsidRPr="009A5378">
                        <w:t>Listes des abréviation</w:t>
                      </w:r>
                      <w:r>
                        <w:t>S</w:t>
                      </w:r>
                    </w:p>
                    <w:p w14:paraId="5FDC30E3" w14:textId="77777777" w:rsidR="00627949" w:rsidRDefault="00627949"/>
                    <w:p w14:paraId="1D4C5D4B" w14:textId="77777777" w:rsidR="00627949" w:rsidRPr="00967F0F" w:rsidRDefault="00627949" w:rsidP="000616DA">
                      <w:pPr>
                        <w:pStyle w:val="Titre1"/>
                      </w:pPr>
                      <w:r>
                        <w:t xml:space="preserve">Listes des Chapitre III : Implementation et resultatsaiChapitre IV : Propositions/SuggestionsaiConclusion </w:t>
                      </w:r>
                    </w:p>
                    <w:p w14:paraId="15A3BE25" w14:textId="77777777" w:rsidR="00627949" w:rsidRDefault="00627949"/>
                    <w:p w14:paraId="45C25840" w14:textId="77777777" w:rsidR="00627949" w:rsidRPr="00967F0F" w:rsidRDefault="00627949" w:rsidP="000616DA">
                      <w:pPr>
                        <w:pStyle w:val="Titre1"/>
                      </w:pPr>
                      <w:r>
                        <w:t>BibliographieConclusionmmaBibliographie</w:t>
                      </w:r>
                    </w:p>
                    <w:p w14:paraId="4BC05BAD" w14:textId="77777777" w:rsidR="00627949" w:rsidRDefault="00627949"/>
                    <w:p w14:paraId="2D89E02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6A0082" w14:textId="77777777" w:rsidR="00627949" w:rsidRDefault="00627949"/>
                    <w:p w14:paraId="06A22CC2" w14:textId="77777777" w:rsidR="00627949" w:rsidRPr="00967F0F" w:rsidRDefault="00627949" w:rsidP="000616DA">
                      <w:pPr>
                        <w:pStyle w:val="Titre1"/>
                      </w:pPr>
                      <w:r>
                        <w:t xml:space="preserve">Résumé </w:t>
                      </w:r>
                    </w:p>
                    <w:p w14:paraId="169BC46E" w14:textId="77777777" w:rsidR="00627949" w:rsidRDefault="00627949"/>
                    <w:p w14:paraId="70CB5B0B" w14:textId="77777777" w:rsidR="00627949" w:rsidRPr="00967F0F" w:rsidRDefault="00627949" w:rsidP="000616DA">
                      <w:pPr>
                        <w:pStyle w:val="Titre1"/>
                      </w:pPr>
                      <w:r>
                        <w:t>RésuméChapitre I : Description du projetRéChapitre II : Analyse Fonctionnelle et Technique de conceptionsumé</w:t>
                      </w:r>
                    </w:p>
                    <w:p w14:paraId="44709FD8" w14:textId="77777777" w:rsidR="00627949" w:rsidRDefault="00627949"/>
                    <w:p w14:paraId="2FB0FC35" w14:textId="77777777" w:rsidR="00627949" w:rsidRPr="00967F0F" w:rsidRDefault="00627949" w:rsidP="000616DA">
                      <w:pPr>
                        <w:pStyle w:val="Titre1"/>
                      </w:pPr>
                      <w:r>
                        <w:t xml:space="preserve">Résumé </w:t>
                      </w:r>
                    </w:p>
                    <w:p w14:paraId="33C855D2" w14:textId="77777777" w:rsidR="00627949" w:rsidRDefault="00627949"/>
                    <w:p w14:paraId="27912797" w14:textId="77777777" w:rsidR="00627949" w:rsidRPr="00967F0F" w:rsidRDefault="00627949" w:rsidP="000616DA">
                      <w:pPr>
                        <w:pStyle w:val="Titre1"/>
                      </w:pPr>
                      <w:r>
                        <w:t>RésuméChapitre I : Description du projetRéChapitre II : Analyse Fonctionnelle et Technique de conceptionsumé</w:t>
                      </w:r>
                    </w:p>
                    <w:p w14:paraId="06A89E95" w14:textId="77777777" w:rsidR="00627949" w:rsidRDefault="00627949"/>
                    <w:p w14:paraId="0DD85BA0" w14:textId="77777777" w:rsidR="00627949" w:rsidRPr="00967F0F" w:rsidRDefault="00627949" w:rsidP="000616DA">
                      <w:pPr>
                        <w:pStyle w:val="Titre1"/>
                      </w:pPr>
                      <w:r>
                        <w:t xml:space="preserve">Résumé </w:t>
                      </w:r>
                    </w:p>
                    <w:p w14:paraId="403FC405" w14:textId="77777777" w:rsidR="00627949" w:rsidRDefault="00627949"/>
                    <w:p w14:paraId="694FC4D0" w14:textId="77777777" w:rsidR="00627949" w:rsidRPr="00967F0F" w:rsidRDefault="00627949" w:rsidP="000616DA">
                      <w:pPr>
                        <w:pStyle w:val="Titre1"/>
                      </w:pPr>
                      <w:r>
                        <w:t>RésuméChapitre I : Description du projetRéChapitre II : Analyse Fonctionnelle et Technique de conceptionsumé</w:t>
                      </w:r>
                    </w:p>
                    <w:p w14:paraId="343E46F7" w14:textId="77777777" w:rsidR="00627949" w:rsidRDefault="00627949"/>
                    <w:p w14:paraId="54353EAE" w14:textId="77777777" w:rsidR="00627949" w:rsidRPr="00967F0F" w:rsidRDefault="00627949" w:rsidP="000616DA">
                      <w:pPr>
                        <w:pStyle w:val="Titre1"/>
                      </w:pPr>
                      <w:r>
                        <w:t xml:space="preserve">Résumé </w:t>
                      </w:r>
                    </w:p>
                    <w:p w14:paraId="19B287F5" w14:textId="77777777" w:rsidR="00627949" w:rsidRDefault="00627949"/>
                    <w:p w14:paraId="7116874F" w14:textId="77777777" w:rsidR="00627949" w:rsidRPr="00967F0F" w:rsidRDefault="00627949" w:rsidP="000616DA">
                      <w:pPr>
                        <w:pStyle w:val="Titre1"/>
                      </w:pPr>
                      <w:r>
                        <w:t>RésuméChapitre I : Description du projetRéChapitre II : Analyse Fonctionnelle et Technique de conceptionsumé</w:t>
                      </w:r>
                    </w:p>
                    <w:p w14:paraId="0851E294" w14:textId="77777777" w:rsidR="00627949" w:rsidRDefault="00627949"/>
                    <w:p w14:paraId="486E0B6D" w14:textId="77777777" w:rsidR="00627949" w:rsidRPr="00967F0F" w:rsidRDefault="00627949" w:rsidP="000616DA">
                      <w:pPr>
                        <w:pStyle w:val="Titre1"/>
                      </w:pPr>
                      <w:r>
                        <w:t>AbstractRésumé</w:t>
                      </w:r>
                      <w:r w:rsidRPr="009A5378">
                        <w:t>Listes des abréviation</w:t>
                      </w:r>
                      <w:r>
                        <w:t>S</w:t>
                      </w:r>
                    </w:p>
                    <w:p w14:paraId="40B92F43" w14:textId="77777777" w:rsidR="00627949" w:rsidRDefault="00627949"/>
                    <w:p w14:paraId="1B56EEF0" w14:textId="77777777" w:rsidR="00627949" w:rsidRPr="00967F0F" w:rsidRDefault="00627949" w:rsidP="000616DA">
                      <w:pPr>
                        <w:pStyle w:val="Titre1"/>
                      </w:pPr>
                      <w:r>
                        <w:t xml:space="preserve">Listes des Chapitre III : Implementation et resultatsaiChapitre IV : Propositions/SuggestionsaiConclusion </w:t>
                      </w:r>
                    </w:p>
                    <w:p w14:paraId="71193F9B" w14:textId="77777777" w:rsidR="00627949" w:rsidRDefault="00627949"/>
                    <w:p w14:paraId="70AA1604" w14:textId="77777777" w:rsidR="00627949" w:rsidRPr="00967F0F" w:rsidRDefault="00627949" w:rsidP="000616DA">
                      <w:pPr>
                        <w:pStyle w:val="Titre1"/>
                      </w:pPr>
                      <w:r>
                        <w:t>BibliographieConclusionmmaBibliographie</w:t>
                      </w:r>
                    </w:p>
                    <w:p w14:paraId="481B8945" w14:textId="77777777" w:rsidR="00627949" w:rsidRDefault="00627949"/>
                    <w:p w14:paraId="636DF29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011CA6" w14:textId="77777777" w:rsidR="00627949" w:rsidRDefault="00627949"/>
                    <w:p w14:paraId="21B4B4D8" w14:textId="77777777" w:rsidR="00627949" w:rsidRPr="00967F0F" w:rsidRDefault="00627949" w:rsidP="000616DA">
                      <w:pPr>
                        <w:pStyle w:val="Titre1"/>
                      </w:pPr>
                      <w:r w:rsidRPr="009A5378">
                        <w:t>Listes des abréviation</w:t>
                      </w:r>
                      <w:r>
                        <w:t>S</w:t>
                      </w:r>
                    </w:p>
                    <w:p w14:paraId="2C8A8036" w14:textId="77777777" w:rsidR="00627949" w:rsidRDefault="00627949"/>
                    <w:p w14:paraId="586564DE" w14:textId="77777777" w:rsidR="00627949" w:rsidRPr="00967F0F" w:rsidRDefault="00627949" w:rsidP="000616DA">
                      <w:pPr>
                        <w:pStyle w:val="Titre1"/>
                      </w:pPr>
                      <w:r>
                        <w:t xml:space="preserve">Listes des Chapitre III : Implementation et resultatsaiChapitre IV : Propositions/SuggestionsaiConclusion </w:t>
                      </w:r>
                    </w:p>
                    <w:p w14:paraId="44DB7CE7" w14:textId="77777777" w:rsidR="00627949" w:rsidRDefault="00627949"/>
                    <w:p w14:paraId="3353851B" w14:textId="77777777" w:rsidR="00627949" w:rsidRPr="00967F0F" w:rsidRDefault="00627949" w:rsidP="000616DA">
                      <w:pPr>
                        <w:pStyle w:val="Titre1"/>
                      </w:pPr>
                      <w:r>
                        <w:t>BibliographieConclusionmmaBibliographie</w:t>
                      </w:r>
                    </w:p>
                    <w:p w14:paraId="262638D3" w14:textId="77777777" w:rsidR="00627949" w:rsidRDefault="00627949"/>
                    <w:p w14:paraId="235EAC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02020B" w14:textId="77777777" w:rsidR="00627949" w:rsidRDefault="00627949"/>
                    <w:p w14:paraId="221512BA" w14:textId="77777777" w:rsidR="00627949" w:rsidRPr="00967F0F" w:rsidRDefault="00627949" w:rsidP="000616DA">
                      <w:pPr>
                        <w:pStyle w:val="Titre1"/>
                      </w:pPr>
                      <w:r w:rsidRPr="009A5378">
                        <w:t>Listes des abréviation</w:t>
                      </w:r>
                      <w:r>
                        <w:t>S</w:t>
                      </w:r>
                    </w:p>
                    <w:p w14:paraId="1D7C1BED" w14:textId="77777777" w:rsidR="00627949" w:rsidRDefault="00627949"/>
                    <w:p w14:paraId="3D481FF9" w14:textId="77777777" w:rsidR="00627949" w:rsidRPr="00967F0F" w:rsidRDefault="00627949" w:rsidP="000616DA">
                      <w:pPr>
                        <w:pStyle w:val="Titre1"/>
                      </w:pPr>
                      <w:r>
                        <w:t xml:space="preserve">Listes des Chapitre III : Implementation et resultatsaiChapitre IV : Propositions/SuggestionsaiConclusion </w:t>
                      </w:r>
                    </w:p>
                    <w:p w14:paraId="12FF7B3C" w14:textId="77777777" w:rsidR="00627949" w:rsidRDefault="00627949"/>
                    <w:p w14:paraId="6E277639" w14:textId="77777777" w:rsidR="00627949" w:rsidRPr="00967F0F" w:rsidRDefault="00627949" w:rsidP="000616DA">
                      <w:pPr>
                        <w:pStyle w:val="Titre1"/>
                      </w:pPr>
                      <w:r>
                        <w:t>BibliographieConclusionmmaBibliographie</w:t>
                      </w:r>
                    </w:p>
                    <w:p w14:paraId="7AEF6935" w14:textId="77777777" w:rsidR="00627949" w:rsidRDefault="00627949"/>
                    <w:p w14:paraId="4DA403E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357853" w14:textId="77777777" w:rsidR="00627949" w:rsidRDefault="00627949"/>
                    <w:p w14:paraId="2655DABA" w14:textId="77777777" w:rsidR="00627949" w:rsidRPr="00967F0F" w:rsidRDefault="00627949" w:rsidP="000616DA">
                      <w:pPr>
                        <w:pStyle w:val="Titre1"/>
                      </w:pPr>
                      <w:r w:rsidRPr="009A5378">
                        <w:t>Listes des abréviation</w:t>
                      </w:r>
                      <w:r>
                        <w:t>S</w:t>
                      </w:r>
                    </w:p>
                    <w:p w14:paraId="46B4CB7D" w14:textId="77777777" w:rsidR="00627949" w:rsidRDefault="00627949"/>
                    <w:p w14:paraId="20EF63E9" w14:textId="77777777" w:rsidR="00627949" w:rsidRPr="00967F0F" w:rsidRDefault="00627949" w:rsidP="000616DA">
                      <w:pPr>
                        <w:pStyle w:val="Titre1"/>
                      </w:pPr>
                      <w:r>
                        <w:t xml:space="preserve">Listes des Chapitre III : Implementation et resultatsaiChapitre IV : Propositions/SuggestionsaiConclusion </w:t>
                      </w:r>
                    </w:p>
                    <w:p w14:paraId="1AD8B1E5" w14:textId="77777777" w:rsidR="00627949" w:rsidRDefault="00627949"/>
                    <w:p w14:paraId="062D6647" w14:textId="77777777" w:rsidR="00627949" w:rsidRPr="00967F0F" w:rsidRDefault="00627949" w:rsidP="000616DA">
                      <w:pPr>
                        <w:pStyle w:val="Titre1"/>
                      </w:pPr>
                      <w:r>
                        <w:t>BibliographieConclusionmmaBibliographie</w:t>
                      </w:r>
                    </w:p>
                    <w:p w14:paraId="16B95B3B" w14:textId="77777777" w:rsidR="00627949" w:rsidRDefault="00627949"/>
                    <w:p w14:paraId="5FEDAB1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C893B4" w14:textId="77777777" w:rsidR="00627949" w:rsidRDefault="00627949"/>
                    <w:p w14:paraId="18D722C8" w14:textId="77777777" w:rsidR="00627949" w:rsidRPr="00967F0F" w:rsidRDefault="00627949" w:rsidP="000616DA">
                      <w:pPr>
                        <w:pStyle w:val="Titre1"/>
                      </w:pPr>
                      <w:r>
                        <w:t>Résumé</w:t>
                      </w:r>
                      <w:r w:rsidRPr="009A5378">
                        <w:t>Listes des abréviation</w:t>
                      </w:r>
                      <w:r>
                        <w:t>S</w:t>
                      </w:r>
                    </w:p>
                    <w:p w14:paraId="105E0396" w14:textId="77777777" w:rsidR="00627949" w:rsidRDefault="00627949"/>
                    <w:p w14:paraId="01BC5C6D" w14:textId="77777777" w:rsidR="00627949" w:rsidRPr="00967F0F" w:rsidRDefault="00627949" w:rsidP="000616DA">
                      <w:pPr>
                        <w:pStyle w:val="Titre1"/>
                      </w:pPr>
                      <w:r>
                        <w:t xml:space="preserve">Listes des Chapitre III : Implementation et resultatsaiChapitre IV : Propositions/SuggestionsaiConclusion </w:t>
                      </w:r>
                    </w:p>
                    <w:p w14:paraId="3232674A" w14:textId="77777777" w:rsidR="00627949" w:rsidRDefault="00627949"/>
                    <w:p w14:paraId="52B1435F" w14:textId="77777777" w:rsidR="00627949" w:rsidRPr="00967F0F" w:rsidRDefault="00627949" w:rsidP="000616DA">
                      <w:pPr>
                        <w:pStyle w:val="Titre1"/>
                      </w:pPr>
                      <w:r>
                        <w:t>BibliographieConclusionmmaBibliographie</w:t>
                      </w:r>
                    </w:p>
                    <w:p w14:paraId="75727AE9" w14:textId="77777777" w:rsidR="00627949" w:rsidRDefault="00627949"/>
                    <w:p w14:paraId="43E22FF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56B8D2" w14:textId="77777777" w:rsidR="00627949" w:rsidRDefault="00627949"/>
                    <w:p w14:paraId="34FD42EE" w14:textId="77777777" w:rsidR="00627949" w:rsidRPr="00967F0F" w:rsidRDefault="00627949" w:rsidP="000616DA">
                      <w:pPr>
                        <w:pStyle w:val="Titre1"/>
                      </w:pPr>
                      <w:r w:rsidRPr="009A5378">
                        <w:t>Listes des abréviation</w:t>
                      </w:r>
                      <w:r>
                        <w:t>S</w:t>
                      </w:r>
                    </w:p>
                    <w:p w14:paraId="72FD7ADA" w14:textId="77777777" w:rsidR="00627949" w:rsidRDefault="00627949"/>
                    <w:p w14:paraId="015EE799" w14:textId="77777777" w:rsidR="00627949" w:rsidRPr="00967F0F" w:rsidRDefault="00627949" w:rsidP="000616DA">
                      <w:pPr>
                        <w:pStyle w:val="Titre1"/>
                      </w:pPr>
                      <w:r>
                        <w:t xml:space="preserve">Listes des Chapitre III : Implementation et resultatsaiChapitre IV : Propositions/SuggestionsaiConclusion </w:t>
                      </w:r>
                    </w:p>
                    <w:p w14:paraId="30E7895D" w14:textId="77777777" w:rsidR="00627949" w:rsidRDefault="00627949"/>
                    <w:p w14:paraId="3D8D71C7" w14:textId="77777777" w:rsidR="00627949" w:rsidRPr="00967F0F" w:rsidRDefault="00627949" w:rsidP="000616DA">
                      <w:pPr>
                        <w:pStyle w:val="Titre1"/>
                      </w:pPr>
                      <w:r>
                        <w:t>BibliographieConclusionmmaBibliographie</w:t>
                      </w:r>
                    </w:p>
                    <w:p w14:paraId="7652BF16" w14:textId="77777777" w:rsidR="00627949" w:rsidRDefault="00627949"/>
                    <w:p w14:paraId="5F79A4C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B354D0" w14:textId="77777777" w:rsidR="00627949" w:rsidRDefault="00627949"/>
                    <w:p w14:paraId="72C98654" w14:textId="77777777" w:rsidR="00627949" w:rsidRPr="00967F0F" w:rsidRDefault="00627949" w:rsidP="000616DA">
                      <w:pPr>
                        <w:pStyle w:val="Titre1"/>
                      </w:pPr>
                      <w:r w:rsidRPr="009A5378">
                        <w:t>Listes des abréviation</w:t>
                      </w:r>
                      <w:r>
                        <w:t>S</w:t>
                      </w:r>
                    </w:p>
                    <w:p w14:paraId="38332B65" w14:textId="77777777" w:rsidR="00627949" w:rsidRDefault="00627949"/>
                    <w:p w14:paraId="1E14844E" w14:textId="77777777" w:rsidR="00627949" w:rsidRPr="00967F0F" w:rsidRDefault="00627949" w:rsidP="000616DA">
                      <w:pPr>
                        <w:pStyle w:val="Titre1"/>
                      </w:pPr>
                      <w:r>
                        <w:t xml:space="preserve">Listes des Chapitre III : Implementation et resultatsaiChapitre IV : Propositions/SuggestionsaiConclusion </w:t>
                      </w:r>
                    </w:p>
                    <w:p w14:paraId="14246A2C" w14:textId="77777777" w:rsidR="00627949" w:rsidRDefault="00627949"/>
                    <w:p w14:paraId="5409D88C" w14:textId="77777777" w:rsidR="00627949" w:rsidRPr="00967F0F" w:rsidRDefault="00627949" w:rsidP="000616DA">
                      <w:pPr>
                        <w:pStyle w:val="Titre1"/>
                      </w:pPr>
                      <w:r>
                        <w:t>BibliographieConclusionmmaBibliographie</w:t>
                      </w:r>
                    </w:p>
                    <w:p w14:paraId="18C56667" w14:textId="77777777" w:rsidR="00627949" w:rsidRDefault="00627949"/>
                    <w:p w14:paraId="67F634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B42CCE9" w14:textId="77777777" w:rsidR="00627949" w:rsidRDefault="00627949"/>
                    <w:p w14:paraId="7CBC08A4" w14:textId="77777777" w:rsidR="00627949" w:rsidRPr="00967F0F" w:rsidRDefault="00627949" w:rsidP="000616DA">
                      <w:pPr>
                        <w:pStyle w:val="Titre1"/>
                      </w:pPr>
                      <w:r w:rsidRPr="009A5378">
                        <w:t>Listes des abréviation</w:t>
                      </w:r>
                      <w:r>
                        <w:t>S</w:t>
                      </w:r>
                    </w:p>
                    <w:p w14:paraId="54A48179" w14:textId="77777777" w:rsidR="00627949" w:rsidRDefault="00627949"/>
                    <w:p w14:paraId="4607EF93" w14:textId="77777777" w:rsidR="00627949" w:rsidRPr="00967F0F" w:rsidRDefault="00627949" w:rsidP="000616DA">
                      <w:pPr>
                        <w:pStyle w:val="Titre1"/>
                      </w:pPr>
                      <w:r>
                        <w:t xml:space="preserve">Listes des Chapitre III : Implementation et resultatsaiChapitre IV : Propositions/SuggestionsaiConclusion </w:t>
                      </w:r>
                    </w:p>
                    <w:p w14:paraId="397EB478" w14:textId="77777777" w:rsidR="00627949" w:rsidRDefault="00627949"/>
                    <w:p w14:paraId="4CDE1FCF" w14:textId="77777777" w:rsidR="00627949" w:rsidRPr="00967F0F" w:rsidRDefault="00627949" w:rsidP="000616DA">
                      <w:pPr>
                        <w:pStyle w:val="Titre1"/>
                      </w:pPr>
                      <w:r>
                        <w:t>BibliographieConclusionmmaBibliographie</w:t>
                      </w:r>
                    </w:p>
                    <w:p w14:paraId="0077153B" w14:textId="77777777" w:rsidR="00627949" w:rsidRDefault="00627949"/>
                    <w:p w14:paraId="7376216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ECED6D" w14:textId="77777777" w:rsidR="00627949" w:rsidRDefault="00627949"/>
                    <w:p w14:paraId="3D5D2EA9" w14:textId="77777777" w:rsidR="00627949" w:rsidRPr="00967F0F" w:rsidRDefault="00627949" w:rsidP="000616DA">
                      <w:pPr>
                        <w:pStyle w:val="Titre1"/>
                      </w:pPr>
                      <w:r>
                        <w:t xml:space="preserve">Résumé </w:t>
                      </w:r>
                    </w:p>
                    <w:p w14:paraId="3AD3EED9" w14:textId="77777777" w:rsidR="00627949" w:rsidRDefault="00627949"/>
                    <w:p w14:paraId="6F7ED26C" w14:textId="77777777" w:rsidR="00627949" w:rsidRPr="00967F0F" w:rsidRDefault="00627949" w:rsidP="000616DA">
                      <w:pPr>
                        <w:pStyle w:val="Titre1"/>
                      </w:pPr>
                      <w:r>
                        <w:t>RésuméChapitre I : Description du projetRéChapitre II : Analyse Fonctionnelle et Technique de conceptionsumé</w:t>
                      </w:r>
                    </w:p>
                    <w:p w14:paraId="6F5B6009" w14:textId="77777777" w:rsidR="00627949" w:rsidRDefault="00627949"/>
                    <w:p w14:paraId="1F801B34" w14:textId="77777777" w:rsidR="00627949" w:rsidRPr="00967F0F" w:rsidRDefault="00627949" w:rsidP="000616DA">
                      <w:pPr>
                        <w:pStyle w:val="Titre1"/>
                      </w:pPr>
                      <w:r>
                        <w:t xml:space="preserve">Résumé </w:t>
                      </w:r>
                    </w:p>
                    <w:p w14:paraId="10A05CF4" w14:textId="77777777" w:rsidR="00627949" w:rsidRDefault="00627949"/>
                    <w:p w14:paraId="731AC5EB" w14:textId="77777777" w:rsidR="00627949" w:rsidRPr="00967F0F" w:rsidRDefault="00627949" w:rsidP="000616DA">
                      <w:pPr>
                        <w:pStyle w:val="Titre1"/>
                      </w:pPr>
                      <w:r>
                        <w:t>RésuméChapitre I : Description du projetRéChapitre II : Analyse Fonctionnelle et Technique de conceptionsumé</w:t>
                      </w:r>
                    </w:p>
                    <w:p w14:paraId="6527BAEF" w14:textId="77777777" w:rsidR="00627949" w:rsidRDefault="00627949"/>
                    <w:p w14:paraId="403B58B0" w14:textId="77777777" w:rsidR="00627949" w:rsidRPr="00967F0F" w:rsidRDefault="00627949" w:rsidP="000616DA">
                      <w:pPr>
                        <w:pStyle w:val="Titre1"/>
                      </w:pPr>
                      <w:r>
                        <w:t xml:space="preserve">Résumé </w:t>
                      </w:r>
                    </w:p>
                    <w:p w14:paraId="3FC62710" w14:textId="77777777" w:rsidR="00627949" w:rsidRDefault="00627949"/>
                    <w:p w14:paraId="2FD56376" w14:textId="77777777" w:rsidR="00627949" w:rsidRPr="00967F0F" w:rsidRDefault="00627949" w:rsidP="000616DA">
                      <w:pPr>
                        <w:pStyle w:val="Titre1"/>
                      </w:pPr>
                      <w:r>
                        <w:t>RésuméChapitre I : Description du projetRéChapitre II : Analyse Fonctionnelle et Technique de conceptionsumé</w:t>
                      </w:r>
                    </w:p>
                    <w:p w14:paraId="285566C2" w14:textId="77777777" w:rsidR="00627949" w:rsidRDefault="00627949"/>
                    <w:p w14:paraId="6F53DF7D" w14:textId="77777777" w:rsidR="00627949" w:rsidRPr="00967F0F" w:rsidRDefault="00627949" w:rsidP="000616DA">
                      <w:pPr>
                        <w:pStyle w:val="Titre1"/>
                      </w:pPr>
                      <w:r>
                        <w:t xml:space="preserve">Résumé </w:t>
                      </w:r>
                    </w:p>
                    <w:p w14:paraId="7FB1B565" w14:textId="77777777" w:rsidR="00627949" w:rsidRDefault="00627949"/>
                    <w:p w14:paraId="5F88CE9D" w14:textId="77777777" w:rsidR="00627949" w:rsidRPr="00967F0F" w:rsidRDefault="00627949" w:rsidP="000616DA">
                      <w:pPr>
                        <w:pStyle w:val="Titre1"/>
                      </w:pPr>
                      <w:r>
                        <w:t>RésuméChapitre I : Description du projetRéChapitre II : Analyse Fonctionnelle et Technique de conceptionsumé</w:t>
                      </w:r>
                    </w:p>
                    <w:p w14:paraId="1E6B3EAB" w14:textId="77777777" w:rsidR="00627949" w:rsidRDefault="00627949"/>
                    <w:p w14:paraId="134FF39A" w14:textId="77777777" w:rsidR="00627949" w:rsidRPr="00967F0F" w:rsidRDefault="00627949" w:rsidP="000616DA">
                      <w:pPr>
                        <w:pStyle w:val="Titre1"/>
                      </w:pPr>
                      <w:r>
                        <w:t xml:space="preserve">AbstractRésumé </w:t>
                      </w:r>
                    </w:p>
                    <w:p w14:paraId="7D410760" w14:textId="77777777" w:rsidR="00627949" w:rsidRDefault="00627949"/>
                    <w:p w14:paraId="42C4E310" w14:textId="77777777" w:rsidR="00627949" w:rsidRPr="00967F0F" w:rsidRDefault="00627949" w:rsidP="000616DA">
                      <w:pPr>
                        <w:pStyle w:val="Titre1"/>
                      </w:pPr>
                      <w:r>
                        <w:t>RésuméChapitre I : Description du projetRéChapitre II : Analyse Fonctionnelle et Technique de conceptionsumé</w:t>
                      </w:r>
                    </w:p>
                    <w:p w14:paraId="1647B9F4" w14:textId="77777777" w:rsidR="00627949" w:rsidRDefault="00627949"/>
                    <w:p w14:paraId="58B570A6" w14:textId="77777777" w:rsidR="00627949" w:rsidRPr="00967F0F" w:rsidRDefault="00627949" w:rsidP="000616DA">
                      <w:pPr>
                        <w:pStyle w:val="Titre1"/>
                      </w:pPr>
                      <w:r>
                        <w:t xml:space="preserve">Résumé </w:t>
                      </w:r>
                    </w:p>
                    <w:p w14:paraId="43AF742F" w14:textId="77777777" w:rsidR="00627949" w:rsidRDefault="00627949"/>
                    <w:p w14:paraId="3D090DC9" w14:textId="77777777" w:rsidR="00627949" w:rsidRPr="00967F0F" w:rsidRDefault="00627949" w:rsidP="000616DA">
                      <w:pPr>
                        <w:pStyle w:val="Titre1"/>
                      </w:pPr>
                      <w:r>
                        <w:t>RésuméChapitre I : Description du projetRéChapitre II : Analyse Fonctionnelle et Technique de conceptionsumé</w:t>
                      </w:r>
                    </w:p>
                    <w:p w14:paraId="1F62A247" w14:textId="77777777" w:rsidR="00627949" w:rsidRDefault="00627949"/>
                    <w:p w14:paraId="25F8317F" w14:textId="77777777" w:rsidR="00627949" w:rsidRPr="00967F0F" w:rsidRDefault="00627949" w:rsidP="000616DA">
                      <w:pPr>
                        <w:pStyle w:val="Titre1"/>
                      </w:pPr>
                      <w:r>
                        <w:t xml:space="preserve">Résumé </w:t>
                      </w:r>
                    </w:p>
                    <w:p w14:paraId="3D8F955A" w14:textId="77777777" w:rsidR="00627949" w:rsidRDefault="00627949"/>
                    <w:p w14:paraId="48616AB9" w14:textId="77777777" w:rsidR="00627949" w:rsidRPr="00967F0F" w:rsidRDefault="00627949" w:rsidP="000616DA">
                      <w:pPr>
                        <w:pStyle w:val="Titre1"/>
                      </w:pPr>
                      <w:r>
                        <w:t>RésuméChapitre I : Description du projetRéChapitre II : Analyse Fonctionnelle et Technique de conceptionsumé</w:t>
                      </w:r>
                    </w:p>
                    <w:p w14:paraId="5C480A8E" w14:textId="77777777" w:rsidR="00627949" w:rsidRDefault="00627949"/>
                    <w:p w14:paraId="52C9D123" w14:textId="77777777" w:rsidR="00627949" w:rsidRPr="00967F0F" w:rsidRDefault="00627949" w:rsidP="000616DA">
                      <w:pPr>
                        <w:pStyle w:val="Titre1"/>
                      </w:pPr>
                      <w:r>
                        <w:t xml:space="preserve">Résumé </w:t>
                      </w:r>
                    </w:p>
                    <w:p w14:paraId="2369069B" w14:textId="77777777" w:rsidR="00627949" w:rsidRDefault="00627949"/>
                    <w:p w14:paraId="0F2F2873" w14:textId="77777777" w:rsidR="00627949" w:rsidRPr="00967F0F" w:rsidRDefault="00627949" w:rsidP="000616DA">
                      <w:pPr>
                        <w:pStyle w:val="Titre1"/>
                      </w:pPr>
                      <w:r>
                        <w:t>RésuméChapitre I : Description du projetRéChapitre II : Analyse Fonctionnelle et Technique de conceptionsumé</w:t>
                      </w:r>
                    </w:p>
                    <w:p w14:paraId="1F2F89D6" w14:textId="77777777" w:rsidR="00627949" w:rsidRDefault="00627949"/>
                    <w:p w14:paraId="7DC7AA35" w14:textId="77777777" w:rsidR="00627949" w:rsidRPr="00967F0F" w:rsidRDefault="00627949" w:rsidP="000616DA">
                      <w:pPr>
                        <w:pStyle w:val="Titre1"/>
                      </w:pPr>
                      <w:r>
                        <w:t>Abstract</w:t>
                      </w:r>
                    </w:p>
                    <w:p w14:paraId="6FD9C0CA" w14:textId="77777777" w:rsidR="00627949" w:rsidRDefault="00627949"/>
                    <w:p w14:paraId="0FC60A3C" w14:textId="77777777" w:rsidR="00627949" w:rsidRPr="00967F0F" w:rsidRDefault="00627949" w:rsidP="000616DA">
                      <w:pPr>
                        <w:pStyle w:val="Titre1"/>
                      </w:pPr>
                      <w:r>
                        <w:t>SommaireAbstract</w:t>
                      </w:r>
                    </w:p>
                    <w:p w14:paraId="3B835539" w14:textId="77777777" w:rsidR="00627949" w:rsidRDefault="00627949"/>
                    <w:p w14:paraId="386932BD" w14:textId="77777777" w:rsidR="00627949" w:rsidRPr="00967F0F" w:rsidRDefault="00627949" w:rsidP="000616DA">
                      <w:pPr>
                        <w:pStyle w:val="Titre1"/>
                      </w:pPr>
                      <w:r>
                        <w:t>Abstract</w:t>
                      </w:r>
                    </w:p>
                    <w:p w14:paraId="36CC5DFE" w14:textId="77777777" w:rsidR="00627949" w:rsidRDefault="00627949"/>
                    <w:p w14:paraId="593EB13D" w14:textId="77777777" w:rsidR="00627949" w:rsidRPr="00967F0F" w:rsidRDefault="00627949" w:rsidP="000616DA">
                      <w:pPr>
                        <w:pStyle w:val="Titre1"/>
                      </w:pPr>
                      <w:r>
                        <w:t>SommaireAbstract</w:t>
                      </w:r>
                    </w:p>
                    <w:p w14:paraId="55225470" w14:textId="77777777" w:rsidR="00627949" w:rsidRDefault="00627949"/>
                    <w:p w14:paraId="210E4061" w14:textId="77777777" w:rsidR="00627949" w:rsidRPr="00967F0F" w:rsidRDefault="00627949" w:rsidP="000616DA">
                      <w:pPr>
                        <w:pStyle w:val="Titre1"/>
                      </w:pPr>
                      <w:r>
                        <w:t>Abstract</w:t>
                      </w:r>
                    </w:p>
                    <w:p w14:paraId="3AC88E19" w14:textId="77777777" w:rsidR="00627949" w:rsidRDefault="00627949"/>
                    <w:p w14:paraId="3B002C26" w14:textId="77777777" w:rsidR="00627949" w:rsidRPr="00967F0F" w:rsidRDefault="00627949" w:rsidP="000616DA">
                      <w:pPr>
                        <w:pStyle w:val="Titre1"/>
                      </w:pPr>
                      <w:r>
                        <w:t>SommaireAbstract</w:t>
                      </w:r>
                    </w:p>
                    <w:p w14:paraId="10AA8A32" w14:textId="77777777" w:rsidR="00627949" w:rsidRDefault="00627949"/>
                    <w:p w14:paraId="79845237" w14:textId="77777777" w:rsidR="00627949" w:rsidRPr="00967F0F" w:rsidRDefault="00627949" w:rsidP="000616DA">
                      <w:pPr>
                        <w:pStyle w:val="Titre1"/>
                      </w:pPr>
                      <w:r>
                        <w:t>Abstract</w:t>
                      </w:r>
                    </w:p>
                    <w:p w14:paraId="6452EEB5" w14:textId="77777777" w:rsidR="00627949" w:rsidRDefault="00627949"/>
                    <w:p w14:paraId="5C9C70CA" w14:textId="77777777" w:rsidR="00627949" w:rsidRPr="00967F0F" w:rsidRDefault="00627949" w:rsidP="000616DA">
                      <w:pPr>
                        <w:pStyle w:val="Titre1"/>
                      </w:pPr>
                      <w:r>
                        <w:t>SommaireAbstract</w:t>
                      </w:r>
                    </w:p>
                    <w:p w14:paraId="789FE9D1" w14:textId="77777777" w:rsidR="00627949" w:rsidRDefault="00627949"/>
                    <w:p w14:paraId="29DA0178" w14:textId="77777777" w:rsidR="00627949" w:rsidRPr="00967F0F" w:rsidRDefault="00627949" w:rsidP="000616DA">
                      <w:pPr>
                        <w:pStyle w:val="Titre1"/>
                      </w:pPr>
                      <w:r>
                        <w:t>Abstract</w:t>
                      </w:r>
                    </w:p>
                    <w:p w14:paraId="2B772CE4" w14:textId="77777777" w:rsidR="00627949" w:rsidRDefault="00627949"/>
                    <w:p w14:paraId="1601E792" w14:textId="77777777" w:rsidR="00627949" w:rsidRPr="00967F0F" w:rsidRDefault="00627949" w:rsidP="000616DA">
                      <w:pPr>
                        <w:pStyle w:val="Titre1"/>
                      </w:pPr>
                      <w:r>
                        <w:t>SommaireAbstract</w:t>
                      </w:r>
                    </w:p>
                    <w:p w14:paraId="621D7D1E" w14:textId="77777777" w:rsidR="00627949" w:rsidRDefault="00627949"/>
                    <w:p w14:paraId="2055C0C4" w14:textId="77777777" w:rsidR="00627949" w:rsidRPr="00967F0F" w:rsidRDefault="00627949" w:rsidP="000616DA">
                      <w:pPr>
                        <w:pStyle w:val="Titre1"/>
                      </w:pPr>
                      <w:r>
                        <w:t>Abstract</w:t>
                      </w:r>
                    </w:p>
                    <w:p w14:paraId="14D0E304" w14:textId="77777777" w:rsidR="00627949" w:rsidRDefault="00627949"/>
                    <w:p w14:paraId="2CA1D2B1" w14:textId="77777777" w:rsidR="00627949" w:rsidRPr="00967F0F" w:rsidRDefault="00627949" w:rsidP="000616DA">
                      <w:pPr>
                        <w:pStyle w:val="Titre1"/>
                      </w:pPr>
                      <w:r>
                        <w:t>SommaireAbstract</w:t>
                      </w:r>
                    </w:p>
                    <w:p w14:paraId="571C99A8" w14:textId="77777777" w:rsidR="00627949" w:rsidRDefault="00627949"/>
                    <w:p w14:paraId="7F3F9533" w14:textId="77777777" w:rsidR="00627949" w:rsidRPr="00967F0F" w:rsidRDefault="00627949" w:rsidP="000616DA">
                      <w:pPr>
                        <w:pStyle w:val="Titre1"/>
                      </w:pPr>
                      <w:r>
                        <w:t>Abstract</w:t>
                      </w:r>
                    </w:p>
                    <w:p w14:paraId="454BB732" w14:textId="77777777" w:rsidR="00627949" w:rsidRDefault="00627949"/>
                    <w:p w14:paraId="04BFC1C6" w14:textId="77777777" w:rsidR="00627949" w:rsidRPr="00967F0F" w:rsidRDefault="00627949" w:rsidP="000616DA">
                      <w:pPr>
                        <w:pStyle w:val="Titre1"/>
                      </w:pPr>
                      <w:r>
                        <w:t>SommaireAbstract</w:t>
                      </w:r>
                    </w:p>
                    <w:p w14:paraId="4B797CC8" w14:textId="77777777" w:rsidR="00627949" w:rsidRDefault="00627949"/>
                    <w:p w14:paraId="0EB4D2CF" w14:textId="77777777" w:rsidR="00627949" w:rsidRPr="00967F0F" w:rsidRDefault="00627949" w:rsidP="000616DA">
                      <w:pPr>
                        <w:pStyle w:val="Titre1"/>
                      </w:pPr>
                      <w:r>
                        <w:t>Abstract</w:t>
                      </w:r>
                    </w:p>
                    <w:p w14:paraId="4A0813FC" w14:textId="77777777" w:rsidR="00627949" w:rsidRDefault="00627949"/>
                    <w:p w14:paraId="32F37AA5" w14:textId="77777777" w:rsidR="00627949" w:rsidRPr="00967F0F" w:rsidRDefault="00627949" w:rsidP="000616DA">
                      <w:pPr>
                        <w:pStyle w:val="Titre1"/>
                      </w:pPr>
                      <w:r>
                        <w:t>SommaireAbstract</w:t>
                      </w:r>
                    </w:p>
                    <w:p w14:paraId="41B4EC73" w14:textId="77777777" w:rsidR="00627949" w:rsidRDefault="00627949"/>
                    <w:p w14:paraId="54DFCFD1" w14:textId="77777777" w:rsidR="00627949" w:rsidRPr="00967F0F" w:rsidRDefault="00627949" w:rsidP="000616DA">
                      <w:pPr>
                        <w:pStyle w:val="Titre1"/>
                      </w:pPr>
                      <w:r>
                        <w:t>Abstract</w:t>
                      </w:r>
                    </w:p>
                    <w:p w14:paraId="29346F2D" w14:textId="77777777" w:rsidR="00627949" w:rsidRDefault="00627949"/>
                    <w:p w14:paraId="5B99DA8D" w14:textId="77777777" w:rsidR="00627949" w:rsidRPr="00967F0F" w:rsidRDefault="00627949" w:rsidP="000616DA">
                      <w:pPr>
                        <w:pStyle w:val="Titre1"/>
                      </w:pPr>
                      <w:r>
                        <w:t>SommaireAbstract</w:t>
                      </w:r>
                    </w:p>
                    <w:p w14:paraId="38623ED2" w14:textId="77777777" w:rsidR="00627949" w:rsidRDefault="00627949"/>
                    <w:p w14:paraId="2C10D1D6" w14:textId="77777777" w:rsidR="00627949" w:rsidRPr="00967F0F" w:rsidRDefault="00627949" w:rsidP="000616DA">
                      <w:pPr>
                        <w:pStyle w:val="Titre1"/>
                      </w:pPr>
                      <w:r>
                        <w:t>Abstract</w:t>
                      </w:r>
                    </w:p>
                    <w:p w14:paraId="1C4EC687" w14:textId="77777777" w:rsidR="00627949" w:rsidRDefault="00627949"/>
                    <w:p w14:paraId="1522DCF9" w14:textId="77777777" w:rsidR="00627949" w:rsidRPr="00967F0F" w:rsidRDefault="00627949" w:rsidP="000616DA">
                      <w:pPr>
                        <w:pStyle w:val="Titre1"/>
                      </w:pPr>
                      <w:r>
                        <w:t>SommaireAbstract</w:t>
                      </w:r>
                    </w:p>
                    <w:p w14:paraId="7583EB36" w14:textId="77777777" w:rsidR="00627949" w:rsidRDefault="00627949"/>
                    <w:p w14:paraId="60E35DA4" w14:textId="77777777" w:rsidR="00627949" w:rsidRPr="00967F0F" w:rsidRDefault="00627949" w:rsidP="000616DA">
                      <w:pPr>
                        <w:pStyle w:val="Titre1"/>
                      </w:pPr>
                      <w:r>
                        <w:t>Abstract</w:t>
                      </w:r>
                    </w:p>
                    <w:p w14:paraId="0D8C537E" w14:textId="77777777" w:rsidR="00627949" w:rsidRDefault="00627949"/>
                    <w:p w14:paraId="5B6BC65D" w14:textId="77777777" w:rsidR="00627949" w:rsidRPr="00967F0F" w:rsidRDefault="00627949" w:rsidP="000616DA">
                      <w:pPr>
                        <w:pStyle w:val="Titre1"/>
                      </w:pPr>
                      <w:r>
                        <w:t>SommaireAbstract</w:t>
                      </w:r>
                    </w:p>
                    <w:p w14:paraId="50A5C376" w14:textId="77777777" w:rsidR="00627949" w:rsidRDefault="00627949"/>
                    <w:p w14:paraId="0248725E" w14:textId="77777777" w:rsidR="00627949" w:rsidRPr="00967F0F" w:rsidRDefault="00627949" w:rsidP="000616DA">
                      <w:pPr>
                        <w:pStyle w:val="Titre1"/>
                      </w:pPr>
                      <w:r>
                        <w:t>Abstract</w:t>
                      </w:r>
                    </w:p>
                    <w:p w14:paraId="3058343A" w14:textId="77777777" w:rsidR="00627949" w:rsidRDefault="00627949"/>
                    <w:p w14:paraId="42D851C4" w14:textId="77777777" w:rsidR="00627949" w:rsidRPr="00967F0F" w:rsidRDefault="00627949" w:rsidP="000616DA">
                      <w:pPr>
                        <w:pStyle w:val="Titre1"/>
                      </w:pPr>
                      <w:r>
                        <w:t>SommaireAbstract</w:t>
                      </w:r>
                    </w:p>
                    <w:p w14:paraId="7FC59BA0" w14:textId="77777777" w:rsidR="00627949" w:rsidRDefault="00627949"/>
                    <w:p w14:paraId="5AF037A5" w14:textId="77777777" w:rsidR="00627949" w:rsidRPr="00967F0F" w:rsidRDefault="00627949" w:rsidP="000616DA">
                      <w:pPr>
                        <w:pStyle w:val="Titre1"/>
                      </w:pPr>
                      <w:r>
                        <w:t>Abstract</w:t>
                      </w:r>
                    </w:p>
                    <w:p w14:paraId="4C938BC8" w14:textId="77777777" w:rsidR="00627949" w:rsidRDefault="00627949"/>
                    <w:p w14:paraId="53666580" w14:textId="77777777" w:rsidR="00627949" w:rsidRPr="00967F0F" w:rsidRDefault="00627949" w:rsidP="000616DA">
                      <w:pPr>
                        <w:pStyle w:val="Titre1"/>
                      </w:pPr>
                      <w:r>
                        <w:t>SommaireAbstract</w:t>
                      </w:r>
                    </w:p>
                    <w:p w14:paraId="1A50C448" w14:textId="77777777" w:rsidR="00627949" w:rsidRDefault="00627949"/>
                    <w:p w14:paraId="2786BD66" w14:textId="77777777" w:rsidR="00627949" w:rsidRPr="00967F0F" w:rsidRDefault="00627949" w:rsidP="000616DA">
                      <w:pPr>
                        <w:pStyle w:val="Titre1"/>
                      </w:pPr>
                      <w:r>
                        <w:t>Abstract</w:t>
                      </w:r>
                    </w:p>
                    <w:p w14:paraId="771CB137" w14:textId="77777777" w:rsidR="00627949" w:rsidRDefault="00627949"/>
                    <w:p w14:paraId="22C78FE8" w14:textId="77777777" w:rsidR="00627949" w:rsidRPr="00967F0F" w:rsidRDefault="00627949" w:rsidP="000616DA">
                      <w:pPr>
                        <w:pStyle w:val="Titre1"/>
                      </w:pPr>
                      <w:r>
                        <w:t>SommaireAbstract</w:t>
                      </w:r>
                    </w:p>
                    <w:p w14:paraId="5CE873BF" w14:textId="77777777" w:rsidR="00627949" w:rsidRDefault="00627949"/>
                    <w:p w14:paraId="5CAD56A1" w14:textId="77777777" w:rsidR="00627949" w:rsidRPr="00967F0F" w:rsidRDefault="00627949" w:rsidP="000616DA">
                      <w:pPr>
                        <w:pStyle w:val="Titre1"/>
                      </w:pPr>
                      <w:r>
                        <w:t>Abstract</w:t>
                      </w:r>
                    </w:p>
                    <w:p w14:paraId="00E13C14" w14:textId="77777777" w:rsidR="00627949" w:rsidRDefault="00627949"/>
                    <w:p w14:paraId="5BCA79B8" w14:textId="77777777" w:rsidR="00627949" w:rsidRPr="00967F0F" w:rsidRDefault="00627949" w:rsidP="000616DA">
                      <w:pPr>
                        <w:pStyle w:val="Titre1"/>
                      </w:pPr>
                      <w:r>
                        <w:t>SommaireAbstract</w:t>
                      </w:r>
                    </w:p>
                    <w:p w14:paraId="01AC795E" w14:textId="77777777" w:rsidR="00627949" w:rsidRDefault="00627949"/>
                    <w:p w14:paraId="50B8AAD8" w14:textId="77777777" w:rsidR="00627949" w:rsidRPr="00967F0F" w:rsidRDefault="00627949" w:rsidP="000616DA">
                      <w:pPr>
                        <w:pStyle w:val="Titre1"/>
                      </w:pPr>
                      <w:r>
                        <w:t>Abstract</w:t>
                      </w:r>
                    </w:p>
                    <w:p w14:paraId="577EF3F1" w14:textId="77777777" w:rsidR="00627949" w:rsidRDefault="00627949"/>
                    <w:p w14:paraId="3C613C5E" w14:textId="77777777" w:rsidR="00627949" w:rsidRPr="00967F0F" w:rsidRDefault="00627949" w:rsidP="000616DA">
                      <w:pPr>
                        <w:pStyle w:val="Titre1"/>
                      </w:pPr>
                      <w:r>
                        <w:t>SommaireAbstract</w:t>
                      </w:r>
                    </w:p>
                    <w:p w14:paraId="7955B77D" w14:textId="77777777" w:rsidR="00627949" w:rsidRDefault="00627949"/>
                    <w:p w14:paraId="686D3257" w14:textId="77777777" w:rsidR="00627949" w:rsidRPr="00967F0F" w:rsidRDefault="00627949" w:rsidP="000616DA">
                      <w:pPr>
                        <w:pStyle w:val="Titre1"/>
                      </w:pPr>
                      <w:r>
                        <w:t xml:space="preserve">AbstractRésumé </w:t>
                      </w:r>
                    </w:p>
                    <w:p w14:paraId="40311E3B" w14:textId="77777777" w:rsidR="00627949" w:rsidRDefault="00627949"/>
                    <w:p w14:paraId="3761831E" w14:textId="77777777" w:rsidR="00627949" w:rsidRPr="00967F0F" w:rsidRDefault="00627949" w:rsidP="000616DA">
                      <w:pPr>
                        <w:pStyle w:val="Titre1"/>
                      </w:pPr>
                      <w:r>
                        <w:t>RésuméChapitre I : Description du projetRéChapitre II : Analyse Fonctionnelle et Technique de conceptionsumé</w:t>
                      </w:r>
                    </w:p>
                    <w:p w14:paraId="32EFECE4" w14:textId="77777777" w:rsidR="00627949" w:rsidRDefault="00627949"/>
                    <w:p w14:paraId="395FBC3F" w14:textId="77777777" w:rsidR="00627949" w:rsidRPr="00967F0F" w:rsidRDefault="00627949" w:rsidP="000616DA">
                      <w:pPr>
                        <w:pStyle w:val="Titre1"/>
                      </w:pPr>
                      <w:r>
                        <w:t xml:space="preserve">Résumé </w:t>
                      </w:r>
                    </w:p>
                    <w:p w14:paraId="28C5996D" w14:textId="77777777" w:rsidR="00627949" w:rsidRDefault="00627949"/>
                    <w:p w14:paraId="3F9BAA96" w14:textId="77777777" w:rsidR="00627949" w:rsidRPr="00967F0F" w:rsidRDefault="00627949" w:rsidP="000616DA">
                      <w:pPr>
                        <w:pStyle w:val="Titre1"/>
                      </w:pPr>
                      <w:r>
                        <w:t>RésuméChapitre I : Description du projetRéChapitre II : Analyse Fonctionnelle et Technique de conceptionsumé</w:t>
                      </w:r>
                    </w:p>
                    <w:p w14:paraId="51EC1AFA" w14:textId="77777777" w:rsidR="00627949" w:rsidRDefault="00627949"/>
                    <w:p w14:paraId="69D3C488" w14:textId="77777777" w:rsidR="00627949" w:rsidRPr="00967F0F" w:rsidRDefault="00627949" w:rsidP="000616DA">
                      <w:pPr>
                        <w:pStyle w:val="Titre1"/>
                      </w:pPr>
                      <w:r>
                        <w:t xml:space="preserve">Résumé </w:t>
                      </w:r>
                    </w:p>
                    <w:p w14:paraId="7C277BD4" w14:textId="77777777" w:rsidR="00627949" w:rsidRDefault="00627949"/>
                    <w:p w14:paraId="11C67FD6" w14:textId="77777777" w:rsidR="00627949" w:rsidRPr="00967F0F" w:rsidRDefault="00627949" w:rsidP="000616DA">
                      <w:pPr>
                        <w:pStyle w:val="Titre1"/>
                      </w:pPr>
                      <w:r>
                        <w:t>RésuméChapitre I : Description du projetRéChapitre II : Analyse Fonctionnelle et Technique de conceptionsumé</w:t>
                      </w:r>
                    </w:p>
                    <w:p w14:paraId="0722E620" w14:textId="77777777" w:rsidR="00627949" w:rsidRDefault="00627949"/>
                    <w:p w14:paraId="60E301A3" w14:textId="77777777" w:rsidR="00627949" w:rsidRPr="00967F0F" w:rsidRDefault="00627949" w:rsidP="000616DA">
                      <w:pPr>
                        <w:pStyle w:val="Titre1"/>
                      </w:pPr>
                      <w:r>
                        <w:t xml:space="preserve">Résumé </w:t>
                      </w:r>
                    </w:p>
                    <w:p w14:paraId="7FC2A3E7" w14:textId="77777777" w:rsidR="00627949" w:rsidRDefault="00627949"/>
                    <w:p w14:paraId="6916BF04" w14:textId="77777777" w:rsidR="00627949" w:rsidRPr="00967F0F" w:rsidRDefault="00627949" w:rsidP="000616DA">
                      <w:pPr>
                        <w:pStyle w:val="Titre1"/>
                      </w:pPr>
                      <w:r>
                        <w:t>RésuméChapitre I : Description du projetRéChapitre II : Analyse Fonctionnelle et Technique de conceptionsumé</w:t>
                      </w:r>
                    </w:p>
                    <w:p w14:paraId="28AADE16" w14:textId="77777777" w:rsidR="00627949" w:rsidRDefault="00627949"/>
                    <w:p w14:paraId="3E16BF78" w14:textId="77777777" w:rsidR="00627949" w:rsidRPr="00967F0F" w:rsidRDefault="00627949" w:rsidP="000616DA">
                      <w:pPr>
                        <w:pStyle w:val="Titre1"/>
                      </w:pPr>
                      <w:r>
                        <w:t>AbstractRésumé</w:t>
                      </w:r>
                      <w:r w:rsidRPr="009A5378">
                        <w:t>Listes des abréviation</w:t>
                      </w:r>
                      <w:r>
                        <w:t>S</w:t>
                      </w:r>
                    </w:p>
                    <w:p w14:paraId="09BC3165" w14:textId="77777777" w:rsidR="00627949" w:rsidRDefault="00627949"/>
                    <w:p w14:paraId="13BF9828" w14:textId="77777777" w:rsidR="00627949" w:rsidRPr="00967F0F" w:rsidRDefault="00627949" w:rsidP="000616DA">
                      <w:pPr>
                        <w:pStyle w:val="Titre1"/>
                      </w:pPr>
                      <w:r>
                        <w:t xml:space="preserve">Listes des Chapitre III : Implementation et resultatsaiChapitre IV : Propositions/SuggestionsaiConclusion </w:t>
                      </w:r>
                    </w:p>
                    <w:p w14:paraId="383CED4E" w14:textId="77777777" w:rsidR="00627949" w:rsidRDefault="00627949"/>
                    <w:p w14:paraId="14689AB6" w14:textId="77777777" w:rsidR="00627949" w:rsidRPr="00967F0F" w:rsidRDefault="00627949" w:rsidP="000616DA">
                      <w:pPr>
                        <w:pStyle w:val="Titre1"/>
                      </w:pPr>
                      <w:r>
                        <w:t>BibliographieConclusionmmaBibliographie</w:t>
                      </w:r>
                    </w:p>
                    <w:p w14:paraId="0C03F5A3" w14:textId="77777777" w:rsidR="00627949" w:rsidRDefault="00627949"/>
                    <w:p w14:paraId="0EF3269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11B2C92" w14:textId="77777777" w:rsidR="00627949" w:rsidRDefault="00627949"/>
                    <w:p w14:paraId="2A8990BE" w14:textId="77777777" w:rsidR="00627949" w:rsidRPr="00967F0F" w:rsidRDefault="00627949" w:rsidP="000616DA">
                      <w:pPr>
                        <w:pStyle w:val="Titre1"/>
                      </w:pPr>
                      <w:r w:rsidRPr="009A5378">
                        <w:t>Listes des abréviation</w:t>
                      </w:r>
                      <w:r>
                        <w:t>S</w:t>
                      </w:r>
                    </w:p>
                    <w:p w14:paraId="7A82893C" w14:textId="77777777" w:rsidR="00627949" w:rsidRDefault="00627949"/>
                    <w:p w14:paraId="7CD7B62F" w14:textId="77777777" w:rsidR="00627949" w:rsidRPr="00967F0F" w:rsidRDefault="00627949" w:rsidP="000616DA">
                      <w:pPr>
                        <w:pStyle w:val="Titre1"/>
                      </w:pPr>
                      <w:r>
                        <w:t xml:space="preserve">Listes des Chapitre III : Implementation et resultatsaiChapitre IV : Propositions/SuggestionsaiConclusion </w:t>
                      </w:r>
                    </w:p>
                    <w:p w14:paraId="7A751EC9" w14:textId="77777777" w:rsidR="00627949" w:rsidRDefault="00627949"/>
                    <w:p w14:paraId="7A2AECA4" w14:textId="77777777" w:rsidR="00627949" w:rsidRPr="00967F0F" w:rsidRDefault="00627949" w:rsidP="000616DA">
                      <w:pPr>
                        <w:pStyle w:val="Titre1"/>
                      </w:pPr>
                      <w:r>
                        <w:t>BibliographieConclusionmmaBibliographie</w:t>
                      </w:r>
                    </w:p>
                    <w:p w14:paraId="5BC557DF" w14:textId="77777777" w:rsidR="00627949" w:rsidRDefault="00627949"/>
                    <w:p w14:paraId="3CC8EF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9664F9" w14:textId="77777777" w:rsidR="00627949" w:rsidRDefault="00627949"/>
                    <w:p w14:paraId="3BAC4A4C" w14:textId="77777777" w:rsidR="00627949" w:rsidRPr="00967F0F" w:rsidRDefault="00627949" w:rsidP="000616DA">
                      <w:pPr>
                        <w:pStyle w:val="Titre1"/>
                      </w:pPr>
                      <w:r w:rsidRPr="009A5378">
                        <w:t>Listes des abréviation</w:t>
                      </w:r>
                      <w:r>
                        <w:t>S</w:t>
                      </w:r>
                    </w:p>
                    <w:p w14:paraId="5BAB1508" w14:textId="77777777" w:rsidR="00627949" w:rsidRDefault="00627949"/>
                    <w:p w14:paraId="4D52C26D" w14:textId="77777777" w:rsidR="00627949" w:rsidRPr="00967F0F" w:rsidRDefault="00627949" w:rsidP="000616DA">
                      <w:pPr>
                        <w:pStyle w:val="Titre1"/>
                      </w:pPr>
                      <w:r>
                        <w:t xml:space="preserve">Listes des Chapitre III : Implementation et resultatsaiChapitre IV : Propositions/SuggestionsaiConclusion </w:t>
                      </w:r>
                    </w:p>
                    <w:p w14:paraId="7AF9A65D" w14:textId="77777777" w:rsidR="00627949" w:rsidRDefault="00627949"/>
                    <w:p w14:paraId="567024A9" w14:textId="77777777" w:rsidR="00627949" w:rsidRPr="00967F0F" w:rsidRDefault="00627949" w:rsidP="000616DA">
                      <w:pPr>
                        <w:pStyle w:val="Titre1"/>
                      </w:pPr>
                      <w:r>
                        <w:t>BibliographieConclusionmmaBibliographie</w:t>
                      </w:r>
                    </w:p>
                    <w:p w14:paraId="273B505F" w14:textId="77777777" w:rsidR="00627949" w:rsidRDefault="00627949"/>
                    <w:p w14:paraId="2987125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DD79EE6" w14:textId="77777777" w:rsidR="00627949" w:rsidRDefault="00627949"/>
                    <w:p w14:paraId="13F7AABC" w14:textId="77777777" w:rsidR="00627949" w:rsidRPr="00967F0F" w:rsidRDefault="00627949" w:rsidP="000616DA">
                      <w:pPr>
                        <w:pStyle w:val="Titre1"/>
                      </w:pPr>
                      <w:r w:rsidRPr="009A5378">
                        <w:t>Listes des abréviation</w:t>
                      </w:r>
                      <w:r>
                        <w:t>S</w:t>
                      </w:r>
                    </w:p>
                    <w:p w14:paraId="1F5DA539" w14:textId="77777777" w:rsidR="00627949" w:rsidRDefault="00627949"/>
                    <w:p w14:paraId="669834A7" w14:textId="77777777" w:rsidR="00627949" w:rsidRPr="00967F0F" w:rsidRDefault="00627949" w:rsidP="000616DA">
                      <w:pPr>
                        <w:pStyle w:val="Titre1"/>
                      </w:pPr>
                      <w:r>
                        <w:t xml:space="preserve">Listes des Chapitre III : Implementation et resultatsaiChapitre IV : Propositions/SuggestionsaiConclusion </w:t>
                      </w:r>
                    </w:p>
                    <w:p w14:paraId="7828C64D" w14:textId="77777777" w:rsidR="00627949" w:rsidRDefault="00627949"/>
                    <w:p w14:paraId="4F4C7DCB" w14:textId="77777777" w:rsidR="00627949" w:rsidRPr="00967F0F" w:rsidRDefault="00627949" w:rsidP="000616DA">
                      <w:pPr>
                        <w:pStyle w:val="Titre1"/>
                      </w:pPr>
                      <w:r>
                        <w:t>BibliographieConclusionmmaBibliographie</w:t>
                      </w:r>
                    </w:p>
                    <w:p w14:paraId="4482BE78" w14:textId="77777777" w:rsidR="00627949" w:rsidRDefault="00627949"/>
                    <w:p w14:paraId="66D1E6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D8E0F78" w14:textId="77777777" w:rsidR="00627949" w:rsidRDefault="00627949"/>
                    <w:p w14:paraId="6DF43F84" w14:textId="77777777" w:rsidR="00627949" w:rsidRPr="00967F0F" w:rsidRDefault="00627949" w:rsidP="000616DA">
                      <w:pPr>
                        <w:pStyle w:val="Titre1"/>
                      </w:pPr>
                      <w:r>
                        <w:t>Résumé</w:t>
                      </w:r>
                      <w:r w:rsidRPr="009A5378">
                        <w:t>Listes des abréviation</w:t>
                      </w:r>
                      <w:r>
                        <w:t>S</w:t>
                      </w:r>
                    </w:p>
                    <w:p w14:paraId="4E358B63" w14:textId="77777777" w:rsidR="00627949" w:rsidRDefault="00627949"/>
                    <w:p w14:paraId="7731261C" w14:textId="77777777" w:rsidR="00627949" w:rsidRPr="00967F0F" w:rsidRDefault="00627949" w:rsidP="000616DA">
                      <w:pPr>
                        <w:pStyle w:val="Titre1"/>
                      </w:pPr>
                      <w:r>
                        <w:t xml:space="preserve">Listes des Chapitre III : Implementation et resultatsaiChapitre IV : Propositions/SuggestionsaiConclusion </w:t>
                      </w:r>
                    </w:p>
                    <w:p w14:paraId="338FF583" w14:textId="77777777" w:rsidR="00627949" w:rsidRDefault="00627949"/>
                    <w:p w14:paraId="34CA6773" w14:textId="77777777" w:rsidR="00627949" w:rsidRPr="00967F0F" w:rsidRDefault="00627949" w:rsidP="000616DA">
                      <w:pPr>
                        <w:pStyle w:val="Titre1"/>
                      </w:pPr>
                      <w:r>
                        <w:t>BibliographieConclusionmmaBibliographie</w:t>
                      </w:r>
                    </w:p>
                    <w:p w14:paraId="53EF7DD8" w14:textId="77777777" w:rsidR="00627949" w:rsidRDefault="00627949"/>
                    <w:p w14:paraId="25BBA3D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A89E0FA" w14:textId="77777777" w:rsidR="00627949" w:rsidRDefault="00627949"/>
                    <w:p w14:paraId="06889730" w14:textId="77777777" w:rsidR="00627949" w:rsidRPr="00967F0F" w:rsidRDefault="00627949" w:rsidP="000616DA">
                      <w:pPr>
                        <w:pStyle w:val="Titre1"/>
                      </w:pPr>
                      <w:r w:rsidRPr="009A5378">
                        <w:t>Listes des abréviation</w:t>
                      </w:r>
                      <w:r>
                        <w:t>S</w:t>
                      </w:r>
                    </w:p>
                    <w:p w14:paraId="411CC10A" w14:textId="77777777" w:rsidR="00627949" w:rsidRDefault="00627949"/>
                    <w:p w14:paraId="072663BE" w14:textId="77777777" w:rsidR="00627949" w:rsidRPr="00967F0F" w:rsidRDefault="00627949" w:rsidP="000616DA">
                      <w:pPr>
                        <w:pStyle w:val="Titre1"/>
                      </w:pPr>
                      <w:r>
                        <w:t xml:space="preserve">Listes des Chapitre III : Implementation et resultatsaiChapitre IV : Propositions/SuggestionsaiConclusion </w:t>
                      </w:r>
                    </w:p>
                    <w:p w14:paraId="66CD31F5" w14:textId="77777777" w:rsidR="00627949" w:rsidRDefault="00627949"/>
                    <w:p w14:paraId="69027E36" w14:textId="77777777" w:rsidR="00627949" w:rsidRPr="00967F0F" w:rsidRDefault="00627949" w:rsidP="000616DA">
                      <w:pPr>
                        <w:pStyle w:val="Titre1"/>
                      </w:pPr>
                      <w:r>
                        <w:t>BibliographieConclusionmmaBibliographie</w:t>
                      </w:r>
                    </w:p>
                    <w:p w14:paraId="1FB0C146" w14:textId="77777777" w:rsidR="00627949" w:rsidRDefault="00627949"/>
                    <w:p w14:paraId="5AF3643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59286A" w14:textId="77777777" w:rsidR="00627949" w:rsidRDefault="00627949"/>
                    <w:p w14:paraId="65704372" w14:textId="77777777" w:rsidR="00627949" w:rsidRPr="00967F0F" w:rsidRDefault="00627949" w:rsidP="000616DA">
                      <w:pPr>
                        <w:pStyle w:val="Titre1"/>
                      </w:pPr>
                      <w:r w:rsidRPr="009A5378">
                        <w:t>Listes des abréviation</w:t>
                      </w:r>
                      <w:r>
                        <w:t>S</w:t>
                      </w:r>
                    </w:p>
                    <w:p w14:paraId="1ED85D8F" w14:textId="77777777" w:rsidR="00627949" w:rsidRDefault="00627949"/>
                    <w:p w14:paraId="6D89F510" w14:textId="77777777" w:rsidR="00627949" w:rsidRPr="00967F0F" w:rsidRDefault="00627949" w:rsidP="000616DA">
                      <w:pPr>
                        <w:pStyle w:val="Titre1"/>
                      </w:pPr>
                      <w:r>
                        <w:t xml:space="preserve">Listes des Chapitre III : Implementation et resultatsaiChapitre IV : Propositions/SuggestionsaiConclusion </w:t>
                      </w:r>
                    </w:p>
                    <w:p w14:paraId="608B56E7" w14:textId="77777777" w:rsidR="00627949" w:rsidRDefault="00627949"/>
                    <w:p w14:paraId="5C91D1EE" w14:textId="77777777" w:rsidR="00627949" w:rsidRPr="00967F0F" w:rsidRDefault="00627949" w:rsidP="000616DA">
                      <w:pPr>
                        <w:pStyle w:val="Titre1"/>
                      </w:pPr>
                      <w:r>
                        <w:t>BibliographieConclusionmmaBibliographie</w:t>
                      </w:r>
                    </w:p>
                    <w:p w14:paraId="612F7485" w14:textId="77777777" w:rsidR="00627949" w:rsidRDefault="00627949"/>
                    <w:p w14:paraId="7496031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0124A1" w14:textId="77777777" w:rsidR="00627949" w:rsidRDefault="00627949"/>
                    <w:p w14:paraId="58E712D2" w14:textId="77777777" w:rsidR="00627949" w:rsidRPr="00967F0F" w:rsidRDefault="00627949" w:rsidP="000616DA">
                      <w:pPr>
                        <w:pStyle w:val="Titre1"/>
                      </w:pPr>
                      <w:r w:rsidRPr="009A5378">
                        <w:t>Listes des abréviation</w:t>
                      </w:r>
                      <w:r>
                        <w:t>S</w:t>
                      </w:r>
                    </w:p>
                    <w:p w14:paraId="33C9F66E" w14:textId="77777777" w:rsidR="00627949" w:rsidRDefault="00627949"/>
                    <w:p w14:paraId="65FFA244" w14:textId="77777777" w:rsidR="00627949" w:rsidRPr="00967F0F" w:rsidRDefault="00627949" w:rsidP="000616DA">
                      <w:pPr>
                        <w:pStyle w:val="Titre1"/>
                      </w:pPr>
                      <w:r>
                        <w:t xml:space="preserve">Listes des Chapitre III : Implementation et resultatsaiChapitre IV : Propositions/SuggestionsaiConclusion </w:t>
                      </w:r>
                    </w:p>
                    <w:p w14:paraId="1B00EF69" w14:textId="77777777" w:rsidR="00627949" w:rsidRDefault="00627949"/>
                    <w:p w14:paraId="0DED476B" w14:textId="77777777" w:rsidR="00627949" w:rsidRPr="00967F0F" w:rsidRDefault="00627949" w:rsidP="000616DA">
                      <w:pPr>
                        <w:pStyle w:val="Titre1"/>
                      </w:pPr>
                      <w:r>
                        <w:t>BibliographieConclusionmmaBibliographie</w:t>
                      </w:r>
                    </w:p>
                    <w:p w14:paraId="62D99728" w14:textId="77777777" w:rsidR="00627949" w:rsidRDefault="00627949"/>
                    <w:p w14:paraId="5088B7B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FCCDAF" w14:textId="77777777" w:rsidR="00627949" w:rsidRDefault="00627949"/>
                    <w:p w14:paraId="286B8320" w14:textId="77777777" w:rsidR="00627949" w:rsidRPr="00967F0F" w:rsidRDefault="00627949" w:rsidP="000616DA">
                      <w:pPr>
                        <w:pStyle w:val="Titre1"/>
                      </w:pPr>
                      <w:r>
                        <w:t xml:space="preserve">Résumé </w:t>
                      </w:r>
                    </w:p>
                    <w:p w14:paraId="3F922037" w14:textId="77777777" w:rsidR="00627949" w:rsidRDefault="00627949"/>
                    <w:p w14:paraId="63EAC3A8" w14:textId="77777777" w:rsidR="00627949" w:rsidRPr="00967F0F" w:rsidRDefault="00627949" w:rsidP="000616DA">
                      <w:pPr>
                        <w:pStyle w:val="Titre1"/>
                      </w:pPr>
                      <w:r>
                        <w:t>RésuméChapitre I : Description du projetRéChapitre II : Analyse Fonctionnelle et Technique de conceptionsumé</w:t>
                      </w:r>
                    </w:p>
                    <w:p w14:paraId="4060F087" w14:textId="77777777" w:rsidR="00627949" w:rsidRDefault="00627949"/>
                    <w:p w14:paraId="61F8457B" w14:textId="77777777" w:rsidR="00627949" w:rsidRPr="00967F0F" w:rsidRDefault="00627949" w:rsidP="000616DA">
                      <w:pPr>
                        <w:pStyle w:val="Titre1"/>
                      </w:pPr>
                      <w:r>
                        <w:t xml:space="preserve">Résumé </w:t>
                      </w:r>
                    </w:p>
                    <w:p w14:paraId="0C8E62BE" w14:textId="77777777" w:rsidR="00627949" w:rsidRDefault="00627949"/>
                    <w:p w14:paraId="4D6ECB72" w14:textId="77777777" w:rsidR="00627949" w:rsidRPr="00967F0F" w:rsidRDefault="00627949" w:rsidP="000616DA">
                      <w:pPr>
                        <w:pStyle w:val="Titre1"/>
                      </w:pPr>
                      <w:r>
                        <w:t>RésuméChapitre I : Description du projetRéChapitre II : Analyse Fonctionnelle et Technique de conceptionsumé</w:t>
                      </w:r>
                    </w:p>
                    <w:p w14:paraId="2E7FA5A3" w14:textId="77777777" w:rsidR="00627949" w:rsidRDefault="00627949"/>
                    <w:p w14:paraId="72023428" w14:textId="77777777" w:rsidR="00627949" w:rsidRPr="00967F0F" w:rsidRDefault="00627949" w:rsidP="000616DA">
                      <w:pPr>
                        <w:pStyle w:val="Titre1"/>
                      </w:pPr>
                      <w:r>
                        <w:t xml:space="preserve">Résumé </w:t>
                      </w:r>
                    </w:p>
                    <w:p w14:paraId="5997C97B" w14:textId="77777777" w:rsidR="00627949" w:rsidRDefault="00627949"/>
                    <w:p w14:paraId="2F1963B4" w14:textId="77777777" w:rsidR="00627949" w:rsidRPr="00967F0F" w:rsidRDefault="00627949" w:rsidP="000616DA">
                      <w:pPr>
                        <w:pStyle w:val="Titre1"/>
                      </w:pPr>
                      <w:r>
                        <w:t>RésuméChapitre I : Description du projetRéChapitre II : Analyse Fonctionnelle et Technique de conceptionsumé</w:t>
                      </w:r>
                    </w:p>
                    <w:p w14:paraId="7C12B911" w14:textId="77777777" w:rsidR="00627949" w:rsidRDefault="00627949"/>
                    <w:p w14:paraId="7552C8B8" w14:textId="77777777" w:rsidR="00627949" w:rsidRPr="00967F0F" w:rsidRDefault="00627949" w:rsidP="000616DA">
                      <w:pPr>
                        <w:pStyle w:val="Titre1"/>
                      </w:pPr>
                      <w:r>
                        <w:t xml:space="preserve">Résumé </w:t>
                      </w:r>
                    </w:p>
                    <w:p w14:paraId="03EB2B51" w14:textId="77777777" w:rsidR="00627949" w:rsidRDefault="00627949"/>
                    <w:p w14:paraId="6FE96843" w14:textId="77777777" w:rsidR="00627949" w:rsidRPr="00967F0F" w:rsidRDefault="00627949" w:rsidP="000616DA">
                      <w:pPr>
                        <w:pStyle w:val="Titre1"/>
                      </w:pPr>
                      <w:r>
                        <w:t>RésuméChapitre I : Description du projetRéChapitre II : Analyse Fonctionnelle et Technique de conceptionsumé</w:t>
                      </w:r>
                    </w:p>
                    <w:p w14:paraId="6851C820" w14:textId="77777777" w:rsidR="00627949" w:rsidRDefault="00627949"/>
                    <w:p w14:paraId="24776225" w14:textId="77777777" w:rsidR="00627949" w:rsidRPr="00967F0F" w:rsidRDefault="00627949" w:rsidP="000616DA">
                      <w:pPr>
                        <w:pStyle w:val="Titre1"/>
                      </w:pPr>
                      <w:r>
                        <w:t>AbstractRésumé</w:t>
                      </w:r>
                      <w:r w:rsidRPr="009A5378">
                        <w:t>Listes des abréviation</w:t>
                      </w:r>
                      <w:r>
                        <w:t>S</w:t>
                      </w:r>
                    </w:p>
                    <w:p w14:paraId="12FCFC36" w14:textId="77777777" w:rsidR="00627949" w:rsidRDefault="00627949"/>
                    <w:p w14:paraId="0E646422" w14:textId="77777777" w:rsidR="00627949" w:rsidRPr="00967F0F" w:rsidRDefault="00627949" w:rsidP="000616DA">
                      <w:pPr>
                        <w:pStyle w:val="Titre1"/>
                      </w:pPr>
                      <w:r>
                        <w:t xml:space="preserve">Listes des Chapitre III : Implementation et resultatsaiChapitre IV : Propositions/SuggestionsaiConclusion </w:t>
                      </w:r>
                    </w:p>
                    <w:p w14:paraId="3C622EE3" w14:textId="77777777" w:rsidR="00627949" w:rsidRDefault="00627949"/>
                    <w:p w14:paraId="1DAD9FB2" w14:textId="77777777" w:rsidR="00627949" w:rsidRPr="00967F0F" w:rsidRDefault="00627949" w:rsidP="000616DA">
                      <w:pPr>
                        <w:pStyle w:val="Titre1"/>
                      </w:pPr>
                      <w:r>
                        <w:t>BibliographieConclusionmmaBibliographie</w:t>
                      </w:r>
                    </w:p>
                    <w:p w14:paraId="28D4325A" w14:textId="77777777" w:rsidR="00627949" w:rsidRDefault="00627949"/>
                    <w:p w14:paraId="6F9C737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007AFF1" w14:textId="77777777" w:rsidR="00627949" w:rsidRDefault="00627949"/>
                    <w:p w14:paraId="21F5A478" w14:textId="77777777" w:rsidR="00627949" w:rsidRPr="00967F0F" w:rsidRDefault="00627949" w:rsidP="000616DA">
                      <w:pPr>
                        <w:pStyle w:val="Titre1"/>
                      </w:pPr>
                      <w:r w:rsidRPr="009A5378">
                        <w:t>Listes des abréviation</w:t>
                      </w:r>
                      <w:r>
                        <w:t>S</w:t>
                      </w:r>
                    </w:p>
                    <w:p w14:paraId="67B342FE" w14:textId="77777777" w:rsidR="00627949" w:rsidRDefault="00627949"/>
                    <w:p w14:paraId="631DFB57" w14:textId="77777777" w:rsidR="00627949" w:rsidRPr="00967F0F" w:rsidRDefault="00627949" w:rsidP="000616DA">
                      <w:pPr>
                        <w:pStyle w:val="Titre1"/>
                      </w:pPr>
                      <w:r>
                        <w:t xml:space="preserve">Listes des Chapitre III : Implementation et resultatsaiChapitre IV : Propositions/SuggestionsaiConclusion </w:t>
                      </w:r>
                    </w:p>
                    <w:p w14:paraId="1040161F" w14:textId="77777777" w:rsidR="00627949" w:rsidRDefault="00627949"/>
                    <w:p w14:paraId="059D4AC1" w14:textId="77777777" w:rsidR="00627949" w:rsidRPr="00967F0F" w:rsidRDefault="00627949" w:rsidP="000616DA">
                      <w:pPr>
                        <w:pStyle w:val="Titre1"/>
                      </w:pPr>
                      <w:r>
                        <w:t>BibliographieConclusionmmaBibliographie</w:t>
                      </w:r>
                    </w:p>
                    <w:p w14:paraId="7E497705" w14:textId="77777777" w:rsidR="00627949" w:rsidRDefault="00627949"/>
                    <w:p w14:paraId="636801C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1874ED" w14:textId="77777777" w:rsidR="00627949" w:rsidRDefault="00627949"/>
                    <w:p w14:paraId="4D4A6ED4" w14:textId="77777777" w:rsidR="00627949" w:rsidRPr="00967F0F" w:rsidRDefault="00627949" w:rsidP="000616DA">
                      <w:pPr>
                        <w:pStyle w:val="Titre1"/>
                      </w:pPr>
                      <w:r w:rsidRPr="009A5378">
                        <w:t>Listes des abréviation</w:t>
                      </w:r>
                      <w:r>
                        <w:t>S</w:t>
                      </w:r>
                    </w:p>
                    <w:p w14:paraId="3B8AA6D7" w14:textId="77777777" w:rsidR="00627949" w:rsidRDefault="00627949"/>
                    <w:p w14:paraId="512F4831" w14:textId="77777777" w:rsidR="00627949" w:rsidRPr="00967F0F" w:rsidRDefault="00627949" w:rsidP="000616DA">
                      <w:pPr>
                        <w:pStyle w:val="Titre1"/>
                      </w:pPr>
                      <w:r>
                        <w:t xml:space="preserve">Listes des Chapitre III : Implementation et resultatsaiChapitre IV : Propositions/SuggestionsaiConclusion </w:t>
                      </w:r>
                    </w:p>
                    <w:p w14:paraId="1DF16196" w14:textId="77777777" w:rsidR="00627949" w:rsidRDefault="00627949"/>
                    <w:p w14:paraId="50396C8A" w14:textId="77777777" w:rsidR="00627949" w:rsidRPr="00967F0F" w:rsidRDefault="00627949" w:rsidP="000616DA">
                      <w:pPr>
                        <w:pStyle w:val="Titre1"/>
                      </w:pPr>
                      <w:r>
                        <w:t>BibliographieConclusionmmaBibliographie</w:t>
                      </w:r>
                    </w:p>
                    <w:p w14:paraId="4605DB0D" w14:textId="77777777" w:rsidR="00627949" w:rsidRDefault="00627949"/>
                    <w:p w14:paraId="69B151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88A6B4" w14:textId="77777777" w:rsidR="00627949" w:rsidRDefault="00627949"/>
                    <w:p w14:paraId="5F7015EA" w14:textId="77777777" w:rsidR="00627949" w:rsidRPr="00967F0F" w:rsidRDefault="00627949" w:rsidP="000616DA">
                      <w:pPr>
                        <w:pStyle w:val="Titre1"/>
                      </w:pPr>
                      <w:r w:rsidRPr="009A5378">
                        <w:t>Listes des abréviation</w:t>
                      </w:r>
                      <w:r>
                        <w:t>S</w:t>
                      </w:r>
                    </w:p>
                    <w:p w14:paraId="6A0599A2" w14:textId="77777777" w:rsidR="00627949" w:rsidRDefault="00627949"/>
                    <w:p w14:paraId="73E3BDB4" w14:textId="77777777" w:rsidR="00627949" w:rsidRPr="00967F0F" w:rsidRDefault="00627949" w:rsidP="000616DA">
                      <w:pPr>
                        <w:pStyle w:val="Titre1"/>
                      </w:pPr>
                      <w:r>
                        <w:t xml:space="preserve">Listes des Chapitre III : Implementation et resultatsaiChapitre IV : Propositions/SuggestionsaiConclusion </w:t>
                      </w:r>
                    </w:p>
                    <w:p w14:paraId="02F1AB24" w14:textId="77777777" w:rsidR="00627949" w:rsidRDefault="00627949"/>
                    <w:p w14:paraId="0C3F243A" w14:textId="77777777" w:rsidR="00627949" w:rsidRPr="00967F0F" w:rsidRDefault="00627949" w:rsidP="000616DA">
                      <w:pPr>
                        <w:pStyle w:val="Titre1"/>
                      </w:pPr>
                      <w:r>
                        <w:t>BibliographieConclusionmmaBibliographie</w:t>
                      </w:r>
                    </w:p>
                    <w:p w14:paraId="6D5D75A0" w14:textId="77777777" w:rsidR="00627949" w:rsidRDefault="00627949"/>
                    <w:p w14:paraId="357660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63897F" w14:textId="77777777" w:rsidR="00627949" w:rsidRDefault="00627949"/>
                    <w:p w14:paraId="1A9E996B" w14:textId="77777777" w:rsidR="00627949" w:rsidRPr="00967F0F" w:rsidRDefault="00627949" w:rsidP="000616DA">
                      <w:pPr>
                        <w:pStyle w:val="Titre1"/>
                      </w:pPr>
                      <w:r>
                        <w:t>Résumé</w:t>
                      </w:r>
                      <w:r w:rsidRPr="009A5378">
                        <w:t>Listes des abréviation</w:t>
                      </w:r>
                      <w:r>
                        <w:t>S</w:t>
                      </w:r>
                    </w:p>
                    <w:p w14:paraId="51704DE6" w14:textId="77777777" w:rsidR="00627949" w:rsidRDefault="00627949"/>
                    <w:p w14:paraId="5C695AF4" w14:textId="77777777" w:rsidR="00627949" w:rsidRPr="00967F0F" w:rsidRDefault="00627949" w:rsidP="000616DA">
                      <w:pPr>
                        <w:pStyle w:val="Titre1"/>
                      </w:pPr>
                      <w:r>
                        <w:t xml:space="preserve">Listes des Chapitre III : Implementation et resultatsaiChapitre IV : Propositions/SuggestionsaiConclusion </w:t>
                      </w:r>
                    </w:p>
                    <w:p w14:paraId="50D319C8" w14:textId="77777777" w:rsidR="00627949" w:rsidRDefault="00627949"/>
                    <w:p w14:paraId="4D90F103" w14:textId="77777777" w:rsidR="00627949" w:rsidRPr="00967F0F" w:rsidRDefault="00627949" w:rsidP="000616DA">
                      <w:pPr>
                        <w:pStyle w:val="Titre1"/>
                      </w:pPr>
                      <w:r>
                        <w:t>BibliographieConclusionmmaBibliographie</w:t>
                      </w:r>
                    </w:p>
                    <w:p w14:paraId="4C7AD462" w14:textId="77777777" w:rsidR="00627949" w:rsidRDefault="00627949"/>
                    <w:p w14:paraId="1F329AB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365C2D4" w14:textId="77777777" w:rsidR="00627949" w:rsidRDefault="00627949"/>
                    <w:p w14:paraId="21F03E3F" w14:textId="77777777" w:rsidR="00627949" w:rsidRPr="00967F0F" w:rsidRDefault="00627949" w:rsidP="000616DA">
                      <w:pPr>
                        <w:pStyle w:val="Titre1"/>
                      </w:pPr>
                      <w:r w:rsidRPr="009A5378">
                        <w:t>Listes des abréviation</w:t>
                      </w:r>
                      <w:r>
                        <w:t>S</w:t>
                      </w:r>
                    </w:p>
                    <w:p w14:paraId="1890BAD9" w14:textId="77777777" w:rsidR="00627949" w:rsidRDefault="00627949"/>
                    <w:p w14:paraId="035CE702" w14:textId="77777777" w:rsidR="00627949" w:rsidRPr="00967F0F" w:rsidRDefault="00627949" w:rsidP="000616DA">
                      <w:pPr>
                        <w:pStyle w:val="Titre1"/>
                      </w:pPr>
                      <w:r>
                        <w:t xml:space="preserve">Listes des Chapitre III : Implementation et resultatsaiChapitre IV : Propositions/SuggestionsaiConclusion </w:t>
                      </w:r>
                    </w:p>
                    <w:p w14:paraId="1E16F8D7" w14:textId="77777777" w:rsidR="00627949" w:rsidRDefault="00627949"/>
                    <w:p w14:paraId="72552406" w14:textId="77777777" w:rsidR="00627949" w:rsidRPr="00967F0F" w:rsidRDefault="00627949" w:rsidP="000616DA">
                      <w:pPr>
                        <w:pStyle w:val="Titre1"/>
                      </w:pPr>
                      <w:r>
                        <w:t>BibliographieConclusionmmaBibliographie</w:t>
                      </w:r>
                    </w:p>
                    <w:p w14:paraId="4753E4CD" w14:textId="77777777" w:rsidR="00627949" w:rsidRDefault="00627949"/>
                    <w:p w14:paraId="787D789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883D2F" w14:textId="77777777" w:rsidR="00627949" w:rsidRDefault="00627949"/>
                    <w:p w14:paraId="059FDF29" w14:textId="77777777" w:rsidR="00627949" w:rsidRPr="00967F0F" w:rsidRDefault="00627949" w:rsidP="000616DA">
                      <w:pPr>
                        <w:pStyle w:val="Titre1"/>
                      </w:pPr>
                      <w:r w:rsidRPr="009A5378">
                        <w:t>Listes des abréviation</w:t>
                      </w:r>
                      <w:r>
                        <w:t>S</w:t>
                      </w:r>
                    </w:p>
                    <w:p w14:paraId="6140EC61" w14:textId="77777777" w:rsidR="00627949" w:rsidRDefault="00627949"/>
                    <w:p w14:paraId="12B92B54" w14:textId="77777777" w:rsidR="00627949" w:rsidRPr="00967F0F" w:rsidRDefault="00627949" w:rsidP="000616DA">
                      <w:pPr>
                        <w:pStyle w:val="Titre1"/>
                      </w:pPr>
                      <w:r>
                        <w:t xml:space="preserve">Listes des Chapitre III : Implementation et resultatsaiChapitre IV : Propositions/SuggestionsaiConclusion </w:t>
                      </w:r>
                    </w:p>
                    <w:p w14:paraId="64BFE0D3" w14:textId="77777777" w:rsidR="00627949" w:rsidRDefault="00627949"/>
                    <w:p w14:paraId="3020D80B" w14:textId="77777777" w:rsidR="00627949" w:rsidRPr="00967F0F" w:rsidRDefault="00627949" w:rsidP="000616DA">
                      <w:pPr>
                        <w:pStyle w:val="Titre1"/>
                      </w:pPr>
                      <w:r>
                        <w:t>BibliographieConclusionmmaBibliographie</w:t>
                      </w:r>
                    </w:p>
                    <w:p w14:paraId="770CEC38" w14:textId="77777777" w:rsidR="00627949" w:rsidRDefault="00627949"/>
                    <w:p w14:paraId="45CF12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0404EC" w14:textId="77777777" w:rsidR="00627949" w:rsidRDefault="00627949"/>
                    <w:p w14:paraId="193D9339" w14:textId="77777777" w:rsidR="00627949" w:rsidRPr="00967F0F" w:rsidRDefault="00627949" w:rsidP="000616DA">
                      <w:pPr>
                        <w:pStyle w:val="Titre1"/>
                      </w:pPr>
                      <w:r w:rsidRPr="009A5378">
                        <w:t>Listes des abréviation</w:t>
                      </w:r>
                      <w:r>
                        <w:t>S</w:t>
                      </w:r>
                    </w:p>
                    <w:p w14:paraId="6A45C21A" w14:textId="77777777" w:rsidR="00627949" w:rsidRDefault="00627949"/>
                    <w:p w14:paraId="11345BD4" w14:textId="77777777" w:rsidR="00627949" w:rsidRPr="00967F0F" w:rsidRDefault="00627949" w:rsidP="000616DA">
                      <w:pPr>
                        <w:pStyle w:val="Titre1"/>
                      </w:pPr>
                      <w:r>
                        <w:t xml:space="preserve">Listes des Chapitre III : Implementation et resultatsaiChapitre IV : Propositions/SuggestionsaiConclusion </w:t>
                      </w:r>
                    </w:p>
                    <w:p w14:paraId="20B39B93" w14:textId="77777777" w:rsidR="00627949" w:rsidRDefault="00627949"/>
                    <w:p w14:paraId="25641BCA" w14:textId="77777777" w:rsidR="00627949" w:rsidRPr="00967F0F" w:rsidRDefault="00627949" w:rsidP="000616DA">
                      <w:pPr>
                        <w:pStyle w:val="Titre1"/>
                      </w:pPr>
                      <w:r>
                        <w:t>BibliographieConclusionmmaBibliographie</w:t>
                      </w:r>
                    </w:p>
                    <w:p w14:paraId="0C8ACF81" w14:textId="77777777" w:rsidR="00627949" w:rsidRDefault="00627949"/>
                    <w:p w14:paraId="444747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D8B1574" w14:textId="77777777" w:rsidR="00627949" w:rsidRDefault="00627949"/>
                    <w:p w14:paraId="5BC2F794" w14:textId="77777777" w:rsidR="00627949" w:rsidRPr="00967F0F" w:rsidRDefault="00627949" w:rsidP="000616DA">
                      <w:pPr>
                        <w:pStyle w:val="Titre1"/>
                      </w:pPr>
                      <w:r>
                        <w:t xml:space="preserve">Résumé </w:t>
                      </w:r>
                    </w:p>
                    <w:p w14:paraId="61A0CD18" w14:textId="77777777" w:rsidR="00627949" w:rsidRDefault="00627949"/>
                    <w:p w14:paraId="70E8F3DF" w14:textId="77777777" w:rsidR="00627949" w:rsidRPr="00967F0F" w:rsidRDefault="00627949" w:rsidP="000616DA">
                      <w:pPr>
                        <w:pStyle w:val="Titre1"/>
                      </w:pPr>
                      <w:r>
                        <w:t>RésuméChapitre I : Description du projetRéChapitre II : Analyse Fonctionnelle et Technique de conceptionsumé</w:t>
                      </w:r>
                    </w:p>
                    <w:p w14:paraId="33E0B044" w14:textId="77777777" w:rsidR="00627949" w:rsidRDefault="00627949"/>
                    <w:p w14:paraId="4DD6FD17" w14:textId="77777777" w:rsidR="00627949" w:rsidRPr="00967F0F" w:rsidRDefault="00627949" w:rsidP="000616DA">
                      <w:pPr>
                        <w:pStyle w:val="Titre1"/>
                      </w:pPr>
                      <w:r>
                        <w:t xml:space="preserve">Résumé </w:t>
                      </w:r>
                    </w:p>
                    <w:p w14:paraId="4BB833C5" w14:textId="77777777" w:rsidR="00627949" w:rsidRDefault="00627949"/>
                    <w:p w14:paraId="74A6F34A" w14:textId="77777777" w:rsidR="00627949" w:rsidRPr="00967F0F" w:rsidRDefault="00627949" w:rsidP="000616DA">
                      <w:pPr>
                        <w:pStyle w:val="Titre1"/>
                      </w:pPr>
                      <w:r>
                        <w:t>RésuméChapitre I : Description du projetRéChapitre II : Analyse Fonctionnelle et Technique de conceptionsumé</w:t>
                      </w:r>
                    </w:p>
                    <w:p w14:paraId="43D05F36" w14:textId="77777777" w:rsidR="00627949" w:rsidRDefault="00627949"/>
                    <w:p w14:paraId="2BE161E0" w14:textId="77777777" w:rsidR="00627949" w:rsidRPr="00967F0F" w:rsidRDefault="00627949" w:rsidP="000616DA">
                      <w:pPr>
                        <w:pStyle w:val="Titre1"/>
                      </w:pPr>
                      <w:r>
                        <w:t xml:space="preserve">Résumé </w:t>
                      </w:r>
                    </w:p>
                    <w:p w14:paraId="00749E41" w14:textId="77777777" w:rsidR="00627949" w:rsidRDefault="00627949"/>
                    <w:p w14:paraId="14E7C8DB" w14:textId="77777777" w:rsidR="00627949" w:rsidRPr="00967F0F" w:rsidRDefault="00627949" w:rsidP="000616DA">
                      <w:pPr>
                        <w:pStyle w:val="Titre1"/>
                      </w:pPr>
                      <w:r>
                        <w:t>RésuméChapitre I : Description du projetRéChapitre II : Analyse Fonctionnelle et Technique de conceptionsumé</w:t>
                      </w:r>
                    </w:p>
                    <w:p w14:paraId="1B11379A" w14:textId="77777777" w:rsidR="00627949" w:rsidRDefault="00627949"/>
                    <w:p w14:paraId="7E8EDD34" w14:textId="77777777" w:rsidR="00627949" w:rsidRPr="00967F0F" w:rsidRDefault="00627949" w:rsidP="000616DA">
                      <w:pPr>
                        <w:pStyle w:val="Titre1"/>
                      </w:pPr>
                      <w:r>
                        <w:t xml:space="preserve">Résumé </w:t>
                      </w:r>
                    </w:p>
                    <w:p w14:paraId="49C91CAC" w14:textId="77777777" w:rsidR="00627949" w:rsidRDefault="00627949"/>
                    <w:p w14:paraId="435DCF9F" w14:textId="77777777" w:rsidR="00627949" w:rsidRPr="00967F0F" w:rsidRDefault="00627949" w:rsidP="000616DA">
                      <w:pPr>
                        <w:pStyle w:val="Titre1"/>
                      </w:pPr>
                      <w:r>
                        <w:t>RésuméChapitre I : Description du projetRéChapitre II : Analyse Fonctionnelle et Technique de conceptionsumé</w:t>
                      </w:r>
                    </w:p>
                    <w:p w14:paraId="00F2D823" w14:textId="77777777" w:rsidR="00627949" w:rsidRDefault="00627949"/>
                    <w:p w14:paraId="7F5A743A" w14:textId="77777777" w:rsidR="00627949" w:rsidRPr="00967F0F" w:rsidRDefault="00627949" w:rsidP="000616DA">
                      <w:pPr>
                        <w:pStyle w:val="Titre1"/>
                      </w:pPr>
                      <w:r>
                        <w:t xml:space="preserve">AbstractRésumé </w:t>
                      </w:r>
                    </w:p>
                    <w:p w14:paraId="4C29DA25" w14:textId="77777777" w:rsidR="00627949" w:rsidRDefault="00627949"/>
                    <w:p w14:paraId="7CA2933B" w14:textId="77777777" w:rsidR="00627949" w:rsidRPr="00967F0F" w:rsidRDefault="00627949" w:rsidP="000616DA">
                      <w:pPr>
                        <w:pStyle w:val="Titre1"/>
                      </w:pPr>
                      <w:r>
                        <w:t>RésuméChapitre I : Description du projetRéChapitre II : Analyse Fonctionnelle et Technique de conceptionsumé</w:t>
                      </w:r>
                    </w:p>
                    <w:p w14:paraId="03F73DD1" w14:textId="77777777" w:rsidR="00627949" w:rsidRDefault="00627949"/>
                    <w:p w14:paraId="3F0B264F" w14:textId="77777777" w:rsidR="00627949" w:rsidRPr="00967F0F" w:rsidRDefault="00627949" w:rsidP="000616DA">
                      <w:pPr>
                        <w:pStyle w:val="Titre1"/>
                      </w:pPr>
                      <w:r>
                        <w:t xml:space="preserve">Résumé </w:t>
                      </w:r>
                    </w:p>
                    <w:p w14:paraId="29C9850F" w14:textId="77777777" w:rsidR="00627949" w:rsidRDefault="00627949"/>
                    <w:p w14:paraId="33025A8E" w14:textId="77777777" w:rsidR="00627949" w:rsidRPr="00967F0F" w:rsidRDefault="00627949" w:rsidP="000616DA">
                      <w:pPr>
                        <w:pStyle w:val="Titre1"/>
                      </w:pPr>
                      <w:r>
                        <w:t>RésuméChapitre I : Description du projetRéChapitre II : Analyse Fonctionnelle et Technique de conceptionsumé</w:t>
                      </w:r>
                    </w:p>
                    <w:p w14:paraId="7C58C5B6" w14:textId="77777777" w:rsidR="00627949" w:rsidRDefault="00627949"/>
                    <w:p w14:paraId="74A5C5EF" w14:textId="77777777" w:rsidR="00627949" w:rsidRPr="00967F0F" w:rsidRDefault="00627949" w:rsidP="000616DA">
                      <w:pPr>
                        <w:pStyle w:val="Titre1"/>
                      </w:pPr>
                      <w:r>
                        <w:t xml:space="preserve">Résumé </w:t>
                      </w:r>
                    </w:p>
                    <w:p w14:paraId="16A7548B" w14:textId="77777777" w:rsidR="00627949" w:rsidRDefault="00627949"/>
                    <w:p w14:paraId="2C630F92" w14:textId="77777777" w:rsidR="00627949" w:rsidRPr="00967F0F" w:rsidRDefault="00627949" w:rsidP="000616DA">
                      <w:pPr>
                        <w:pStyle w:val="Titre1"/>
                      </w:pPr>
                      <w:r>
                        <w:t>RésuméChapitre I : Description du projetRéChapitre II : Analyse Fonctionnelle et Technique de conceptionsumé</w:t>
                      </w:r>
                    </w:p>
                    <w:p w14:paraId="6F591AEB" w14:textId="77777777" w:rsidR="00627949" w:rsidRDefault="00627949"/>
                    <w:p w14:paraId="486AA321" w14:textId="77777777" w:rsidR="00627949" w:rsidRPr="00967F0F" w:rsidRDefault="00627949" w:rsidP="000616DA">
                      <w:pPr>
                        <w:pStyle w:val="Titre1"/>
                      </w:pPr>
                      <w:r>
                        <w:t xml:space="preserve">Résumé </w:t>
                      </w:r>
                    </w:p>
                    <w:p w14:paraId="3E010946" w14:textId="77777777" w:rsidR="00627949" w:rsidRDefault="00627949"/>
                    <w:p w14:paraId="48CD8591" w14:textId="77777777" w:rsidR="00627949" w:rsidRPr="00967F0F" w:rsidRDefault="00627949" w:rsidP="000616DA">
                      <w:pPr>
                        <w:pStyle w:val="Titre1"/>
                      </w:pPr>
                      <w:r>
                        <w:t>RésuméChapitre I : Description du projetRéChapitre II : Analyse Fonctionnelle et Technique de conceptionsumé</w:t>
                      </w:r>
                    </w:p>
                    <w:p w14:paraId="0F89DBED" w14:textId="77777777" w:rsidR="00627949" w:rsidRDefault="00627949"/>
                    <w:p w14:paraId="36C6DB2E" w14:textId="77777777" w:rsidR="00627949" w:rsidRPr="00967F0F" w:rsidRDefault="00627949" w:rsidP="000616DA">
                      <w:pPr>
                        <w:pStyle w:val="Titre1"/>
                      </w:pPr>
                      <w:r>
                        <w:t>Abstract</w:t>
                      </w:r>
                    </w:p>
                    <w:p w14:paraId="05D34383" w14:textId="77777777" w:rsidR="00627949" w:rsidRDefault="00627949"/>
                    <w:p w14:paraId="14D1BD3A" w14:textId="77777777" w:rsidR="00627949" w:rsidRPr="00967F0F" w:rsidRDefault="00627949" w:rsidP="000616DA">
                      <w:pPr>
                        <w:pStyle w:val="Titre1"/>
                      </w:pPr>
                      <w:r>
                        <w:t>SommaireAbstract</w:t>
                      </w:r>
                    </w:p>
                    <w:p w14:paraId="4D551C3B" w14:textId="77777777" w:rsidR="00627949" w:rsidRDefault="00627949"/>
                    <w:p w14:paraId="5528EC2F" w14:textId="77777777" w:rsidR="00627949" w:rsidRPr="00967F0F" w:rsidRDefault="00627949" w:rsidP="000616DA">
                      <w:pPr>
                        <w:pStyle w:val="Titre1"/>
                      </w:pPr>
                      <w:r>
                        <w:t>Abstract</w:t>
                      </w:r>
                    </w:p>
                    <w:p w14:paraId="1DF99E5E" w14:textId="77777777" w:rsidR="00627949" w:rsidRDefault="00627949"/>
                    <w:p w14:paraId="0C3D4715" w14:textId="77777777" w:rsidR="00627949" w:rsidRPr="00967F0F" w:rsidRDefault="00627949" w:rsidP="000616DA">
                      <w:pPr>
                        <w:pStyle w:val="Titre1"/>
                      </w:pPr>
                      <w:r>
                        <w:t>SommaireAbstract</w:t>
                      </w:r>
                    </w:p>
                    <w:p w14:paraId="25DC9652" w14:textId="77777777" w:rsidR="00627949" w:rsidRDefault="00627949"/>
                    <w:p w14:paraId="1A7F8947" w14:textId="77777777" w:rsidR="00627949" w:rsidRPr="00967F0F" w:rsidRDefault="00627949" w:rsidP="000616DA">
                      <w:pPr>
                        <w:pStyle w:val="Titre1"/>
                      </w:pPr>
                      <w:r>
                        <w:t>Abstract</w:t>
                      </w:r>
                    </w:p>
                    <w:p w14:paraId="29C23931" w14:textId="77777777" w:rsidR="00627949" w:rsidRDefault="00627949"/>
                    <w:p w14:paraId="1B18E2D2" w14:textId="77777777" w:rsidR="00627949" w:rsidRPr="00967F0F" w:rsidRDefault="00627949" w:rsidP="000616DA">
                      <w:pPr>
                        <w:pStyle w:val="Titre1"/>
                      </w:pPr>
                      <w:r>
                        <w:t>SommaireAbstract</w:t>
                      </w:r>
                    </w:p>
                    <w:p w14:paraId="24C259D9" w14:textId="77777777" w:rsidR="00627949" w:rsidRDefault="00627949"/>
                    <w:p w14:paraId="4EFD9F37" w14:textId="77777777" w:rsidR="00627949" w:rsidRPr="00967F0F" w:rsidRDefault="00627949" w:rsidP="000616DA">
                      <w:pPr>
                        <w:pStyle w:val="Titre1"/>
                      </w:pPr>
                      <w:r>
                        <w:t>Abstract</w:t>
                      </w:r>
                    </w:p>
                    <w:p w14:paraId="72D1E276" w14:textId="77777777" w:rsidR="00627949" w:rsidRDefault="00627949"/>
                    <w:p w14:paraId="78E9AEC4" w14:textId="77777777" w:rsidR="00627949" w:rsidRPr="00967F0F" w:rsidRDefault="00627949" w:rsidP="000616DA">
                      <w:pPr>
                        <w:pStyle w:val="Titre1"/>
                      </w:pPr>
                      <w:r>
                        <w:t>SommaireAbstract</w:t>
                      </w:r>
                    </w:p>
                    <w:p w14:paraId="37E2969B" w14:textId="77777777" w:rsidR="00627949" w:rsidRDefault="00627949"/>
                    <w:p w14:paraId="0AB88676" w14:textId="77777777" w:rsidR="00627949" w:rsidRPr="00967F0F" w:rsidRDefault="00627949" w:rsidP="000616DA">
                      <w:pPr>
                        <w:pStyle w:val="Titre1"/>
                      </w:pPr>
                      <w:r>
                        <w:t>Abstract</w:t>
                      </w:r>
                    </w:p>
                    <w:p w14:paraId="640B21A6" w14:textId="77777777" w:rsidR="00627949" w:rsidRDefault="00627949"/>
                    <w:p w14:paraId="1A16D3C5" w14:textId="77777777" w:rsidR="00627949" w:rsidRPr="00967F0F" w:rsidRDefault="00627949" w:rsidP="000616DA">
                      <w:pPr>
                        <w:pStyle w:val="Titre1"/>
                      </w:pPr>
                      <w:r>
                        <w:t>SommaireAbstract</w:t>
                      </w:r>
                    </w:p>
                    <w:p w14:paraId="78C6E6B5" w14:textId="77777777" w:rsidR="00627949" w:rsidRDefault="00627949"/>
                    <w:p w14:paraId="018DAC29" w14:textId="77777777" w:rsidR="00627949" w:rsidRPr="00967F0F" w:rsidRDefault="00627949" w:rsidP="000616DA">
                      <w:pPr>
                        <w:pStyle w:val="Titre1"/>
                      </w:pPr>
                      <w:r>
                        <w:t>Abstract</w:t>
                      </w:r>
                    </w:p>
                    <w:p w14:paraId="331264DB" w14:textId="77777777" w:rsidR="00627949" w:rsidRDefault="00627949"/>
                    <w:p w14:paraId="63B3F5BB" w14:textId="77777777" w:rsidR="00627949" w:rsidRPr="00967F0F" w:rsidRDefault="00627949" w:rsidP="000616DA">
                      <w:pPr>
                        <w:pStyle w:val="Titre1"/>
                      </w:pPr>
                      <w:r>
                        <w:t>SommaireAbstract</w:t>
                      </w:r>
                    </w:p>
                    <w:p w14:paraId="09E6F9EA" w14:textId="77777777" w:rsidR="00627949" w:rsidRDefault="00627949"/>
                    <w:p w14:paraId="7D0E423F" w14:textId="77777777" w:rsidR="00627949" w:rsidRPr="00967F0F" w:rsidRDefault="00627949" w:rsidP="000616DA">
                      <w:pPr>
                        <w:pStyle w:val="Titre1"/>
                      </w:pPr>
                      <w:r>
                        <w:t>Abstract</w:t>
                      </w:r>
                    </w:p>
                    <w:p w14:paraId="27106C97" w14:textId="77777777" w:rsidR="00627949" w:rsidRDefault="00627949"/>
                    <w:p w14:paraId="3C22A084" w14:textId="77777777" w:rsidR="00627949" w:rsidRPr="00967F0F" w:rsidRDefault="00627949" w:rsidP="000616DA">
                      <w:pPr>
                        <w:pStyle w:val="Titre1"/>
                      </w:pPr>
                      <w:r>
                        <w:t>SommaireAbstract</w:t>
                      </w:r>
                    </w:p>
                    <w:p w14:paraId="1774C29F" w14:textId="77777777" w:rsidR="00627949" w:rsidRDefault="00627949"/>
                    <w:p w14:paraId="755AF8FE" w14:textId="77777777" w:rsidR="00627949" w:rsidRPr="00967F0F" w:rsidRDefault="00627949" w:rsidP="000616DA">
                      <w:pPr>
                        <w:pStyle w:val="Titre1"/>
                      </w:pPr>
                      <w:r>
                        <w:t>Abstract</w:t>
                      </w:r>
                    </w:p>
                    <w:p w14:paraId="3E0F210F" w14:textId="77777777" w:rsidR="00627949" w:rsidRDefault="00627949"/>
                    <w:p w14:paraId="65740ECB" w14:textId="77777777" w:rsidR="00627949" w:rsidRPr="00967F0F" w:rsidRDefault="00627949" w:rsidP="000616DA">
                      <w:pPr>
                        <w:pStyle w:val="Titre1"/>
                      </w:pPr>
                      <w:r>
                        <w:t>SommaireAbstract</w:t>
                      </w:r>
                    </w:p>
                    <w:p w14:paraId="3068737D" w14:textId="77777777" w:rsidR="00627949" w:rsidRDefault="00627949"/>
                    <w:p w14:paraId="322351E9" w14:textId="77777777" w:rsidR="00627949" w:rsidRPr="00967F0F" w:rsidRDefault="00627949" w:rsidP="000616DA">
                      <w:pPr>
                        <w:pStyle w:val="Titre1"/>
                      </w:pPr>
                      <w:r>
                        <w:t>Abstract</w:t>
                      </w:r>
                    </w:p>
                    <w:p w14:paraId="100A26C6" w14:textId="77777777" w:rsidR="00627949" w:rsidRDefault="00627949"/>
                    <w:p w14:paraId="707E2636" w14:textId="77777777" w:rsidR="00627949" w:rsidRPr="00967F0F" w:rsidRDefault="00627949" w:rsidP="000616DA">
                      <w:pPr>
                        <w:pStyle w:val="Titre1"/>
                      </w:pPr>
                      <w:r>
                        <w:t>SommaireAbstract</w:t>
                      </w:r>
                    </w:p>
                    <w:p w14:paraId="328CCCDF" w14:textId="77777777" w:rsidR="00627949" w:rsidRDefault="00627949"/>
                    <w:p w14:paraId="5E9C462D" w14:textId="77777777" w:rsidR="00627949" w:rsidRPr="00967F0F" w:rsidRDefault="00627949" w:rsidP="000616DA">
                      <w:pPr>
                        <w:pStyle w:val="Titre1"/>
                      </w:pPr>
                      <w:r>
                        <w:t>Abstract</w:t>
                      </w:r>
                    </w:p>
                    <w:p w14:paraId="2C3D0AE9" w14:textId="77777777" w:rsidR="00627949" w:rsidRDefault="00627949"/>
                    <w:p w14:paraId="3CD848F6" w14:textId="77777777" w:rsidR="00627949" w:rsidRPr="00967F0F" w:rsidRDefault="00627949" w:rsidP="000616DA">
                      <w:pPr>
                        <w:pStyle w:val="Titre1"/>
                      </w:pPr>
                      <w:r>
                        <w:t>SommaireAbstract</w:t>
                      </w:r>
                    </w:p>
                    <w:p w14:paraId="5073E7AC" w14:textId="77777777" w:rsidR="00627949" w:rsidRDefault="00627949"/>
                    <w:p w14:paraId="098B9751" w14:textId="77777777" w:rsidR="00627949" w:rsidRPr="00967F0F" w:rsidRDefault="00627949" w:rsidP="000616DA">
                      <w:pPr>
                        <w:pStyle w:val="Titre1"/>
                      </w:pPr>
                      <w:r>
                        <w:t>Abstract</w:t>
                      </w:r>
                    </w:p>
                    <w:p w14:paraId="4B38AC22" w14:textId="77777777" w:rsidR="00627949" w:rsidRDefault="00627949"/>
                    <w:p w14:paraId="5830668C" w14:textId="77777777" w:rsidR="00627949" w:rsidRPr="00967F0F" w:rsidRDefault="00627949" w:rsidP="000616DA">
                      <w:pPr>
                        <w:pStyle w:val="Titre1"/>
                      </w:pPr>
                      <w:r>
                        <w:t>SommaireAbstract</w:t>
                      </w:r>
                    </w:p>
                    <w:p w14:paraId="53DAECAA" w14:textId="77777777" w:rsidR="00627949" w:rsidRDefault="00627949"/>
                    <w:p w14:paraId="10B60D81" w14:textId="77777777" w:rsidR="00627949" w:rsidRPr="00967F0F" w:rsidRDefault="00627949" w:rsidP="000616DA">
                      <w:pPr>
                        <w:pStyle w:val="Titre1"/>
                      </w:pPr>
                      <w:r>
                        <w:t>Abstract</w:t>
                      </w:r>
                    </w:p>
                    <w:p w14:paraId="3330B5E0" w14:textId="77777777" w:rsidR="00627949" w:rsidRDefault="00627949"/>
                    <w:p w14:paraId="6EBE2C10" w14:textId="77777777" w:rsidR="00627949" w:rsidRPr="00967F0F" w:rsidRDefault="00627949" w:rsidP="000616DA">
                      <w:pPr>
                        <w:pStyle w:val="Titre1"/>
                      </w:pPr>
                      <w:r>
                        <w:t>SommaireAbstract</w:t>
                      </w:r>
                    </w:p>
                    <w:p w14:paraId="10AD4BEA" w14:textId="77777777" w:rsidR="00627949" w:rsidRDefault="00627949"/>
                    <w:p w14:paraId="63460B46" w14:textId="77777777" w:rsidR="00627949" w:rsidRPr="00967F0F" w:rsidRDefault="00627949" w:rsidP="000616DA">
                      <w:pPr>
                        <w:pStyle w:val="Titre1"/>
                      </w:pPr>
                      <w:r>
                        <w:t>Abstract</w:t>
                      </w:r>
                    </w:p>
                    <w:p w14:paraId="112B7046" w14:textId="77777777" w:rsidR="00627949" w:rsidRDefault="00627949"/>
                    <w:p w14:paraId="4A7ED9DD" w14:textId="77777777" w:rsidR="00627949" w:rsidRPr="00967F0F" w:rsidRDefault="00627949" w:rsidP="000616DA">
                      <w:pPr>
                        <w:pStyle w:val="Titre1"/>
                      </w:pPr>
                      <w:r>
                        <w:t>SommaireAbstract</w:t>
                      </w:r>
                    </w:p>
                    <w:p w14:paraId="7F78C21B" w14:textId="77777777" w:rsidR="00627949" w:rsidRDefault="00627949"/>
                    <w:p w14:paraId="56BB894F" w14:textId="77777777" w:rsidR="00627949" w:rsidRPr="00967F0F" w:rsidRDefault="00627949" w:rsidP="000616DA">
                      <w:pPr>
                        <w:pStyle w:val="Titre1"/>
                      </w:pPr>
                      <w:r>
                        <w:t>Abstract</w:t>
                      </w:r>
                    </w:p>
                    <w:p w14:paraId="738F6D25" w14:textId="77777777" w:rsidR="00627949" w:rsidRDefault="00627949"/>
                    <w:p w14:paraId="605B0F4A" w14:textId="77777777" w:rsidR="00627949" w:rsidRPr="00967F0F" w:rsidRDefault="00627949" w:rsidP="000616DA">
                      <w:pPr>
                        <w:pStyle w:val="Titre1"/>
                      </w:pPr>
                      <w:r>
                        <w:t>SommaireAbstract</w:t>
                      </w:r>
                    </w:p>
                    <w:p w14:paraId="206664A0" w14:textId="77777777" w:rsidR="00627949" w:rsidRDefault="00627949"/>
                    <w:p w14:paraId="132F0054" w14:textId="77777777" w:rsidR="00627949" w:rsidRPr="00967F0F" w:rsidRDefault="00627949" w:rsidP="000616DA">
                      <w:pPr>
                        <w:pStyle w:val="Titre1"/>
                      </w:pPr>
                      <w:r>
                        <w:t>Abstract</w:t>
                      </w:r>
                    </w:p>
                    <w:p w14:paraId="0D2C64D2" w14:textId="77777777" w:rsidR="00627949" w:rsidRDefault="00627949"/>
                    <w:p w14:paraId="7B2478A5" w14:textId="77777777" w:rsidR="00627949" w:rsidRPr="00967F0F" w:rsidRDefault="00627949" w:rsidP="000616DA">
                      <w:pPr>
                        <w:pStyle w:val="Titre1"/>
                      </w:pPr>
                      <w:r>
                        <w:t>SommaireAbstract</w:t>
                      </w:r>
                    </w:p>
                    <w:p w14:paraId="41354029" w14:textId="77777777" w:rsidR="00627949" w:rsidRDefault="00627949"/>
                    <w:p w14:paraId="32EB463A" w14:textId="77777777" w:rsidR="00627949" w:rsidRPr="00967F0F" w:rsidRDefault="00627949" w:rsidP="000616DA">
                      <w:pPr>
                        <w:pStyle w:val="Titre1"/>
                      </w:pPr>
                      <w:r>
                        <w:t>Abstract</w:t>
                      </w:r>
                    </w:p>
                    <w:p w14:paraId="06F1F70A" w14:textId="77777777" w:rsidR="00627949" w:rsidRDefault="00627949"/>
                    <w:p w14:paraId="0B9EF78E" w14:textId="77777777" w:rsidR="00627949" w:rsidRPr="00967F0F" w:rsidRDefault="00627949" w:rsidP="000616DA">
                      <w:pPr>
                        <w:pStyle w:val="Titre1"/>
                      </w:pPr>
                      <w:r>
                        <w:t>SommaireAbstract</w:t>
                      </w:r>
                    </w:p>
                    <w:p w14:paraId="6C8BA98C" w14:textId="77777777" w:rsidR="00627949" w:rsidRDefault="00627949"/>
                    <w:p w14:paraId="44F44B15" w14:textId="77777777" w:rsidR="00627949" w:rsidRPr="00967F0F" w:rsidRDefault="00627949" w:rsidP="000616DA">
                      <w:pPr>
                        <w:pStyle w:val="Titre1"/>
                      </w:pPr>
                      <w:r>
                        <w:t xml:space="preserve">AbstractRésumé </w:t>
                      </w:r>
                    </w:p>
                    <w:p w14:paraId="6AF13BC5" w14:textId="77777777" w:rsidR="00627949" w:rsidRDefault="00627949"/>
                    <w:p w14:paraId="438ED7EC" w14:textId="77777777" w:rsidR="00627949" w:rsidRPr="00967F0F" w:rsidRDefault="00627949" w:rsidP="000616DA">
                      <w:pPr>
                        <w:pStyle w:val="Titre1"/>
                      </w:pPr>
                      <w:r>
                        <w:t>RésuméChapitre I : Description du projetRéChapitre II : Analyse Fonctionnelle et Technique de conceptionsumé</w:t>
                      </w:r>
                    </w:p>
                    <w:p w14:paraId="59FE4D2D" w14:textId="77777777" w:rsidR="00627949" w:rsidRDefault="00627949"/>
                    <w:p w14:paraId="0BE3AC64" w14:textId="77777777" w:rsidR="00627949" w:rsidRPr="00967F0F" w:rsidRDefault="00627949" w:rsidP="000616DA">
                      <w:pPr>
                        <w:pStyle w:val="Titre1"/>
                      </w:pPr>
                      <w:r>
                        <w:t xml:space="preserve">Résumé </w:t>
                      </w:r>
                    </w:p>
                    <w:p w14:paraId="3859212A" w14:textId="77777777" w:rsidR="00627949" w:rsidRDefault="00627949"/>
                    <w:p w14:paraId="4E5A21DF" w14:textId="77777777" w:rsidR="00627949" w:rsidRPr="00967F0F" w:rsidRDefault="00627949" w:rsidP="000616DA">
                      <w:pPr>
                        <w:pStyle w:val="Titre1"/>
                      </w:pPr>
                      <w:r>
                        <w:t>RésuméChapitre I : Description du projetRéChapitre II : Analyse Fonctionnelle et Technique de conceptionsumé</w:t>
                      </w:r>
                    </w:p>
                    <w:p w14:paraId="72D24B24" w14:textId="77777777" w:rsidR="00627949" w:rsidRDefault="00627949"/>
                    <w:p w14:paraId="089989D6" w14:textId="77777777" w:rsidR="00627949" w:rsidRPr="00967F0F" w:rsidRDefault="00627949" w:rsidP="000616DA">
                      <w:pPr>
                        <w:pStyle w:val="Titre1"/>
                      </w:pPr>
                      <w:r>
                        <w:t xml:space="preserve">Résumé </w:t>
                      </w:r>
                    </w:p>
                    <w:p w14:paraId="05497DA2" w14:textId="77777777" w:rsidR="00627949" w:rsidRDefault="00627949"/>
                    <w:p w14:paraId="6F656DBD" w14:textId="77777777" w:rsidR="00627949" w:rsidRPr="00967F0F" w:rsidRDefault="00627949" w:rsidP="000616DA">
                      <w:pPr>
                        <w:pStyle w:val="Titre1"/>
                      </w:pPr>
                      <w:r>
                        <w:t>RésuméChapitre I : Description du projetRéChapitre II : Analyse Fonctionnelle et Technique de conceptionsumé</w:t>
                      </w:r>
                    </w:p>
                    <w:p w14:paraId="212FED37" w14:textId="77777777" w:rsidR="00627949" w:rsidRDefault="00627949"/>
                    <w:p w14:paraId="46AC0CB4" w14:textId="77777777" w:rsidR="00627949" w:rsidRPr="00967F0F" w:rsidRDefault="00627949" w:rsidP="000616DA">
                      <w:pPr>
                        <w:pStyle w:val="Titre1"/>
                      </w:pPr>
                      <w:r>
                        <w:t xml:space="preserve">Résumé </w:t>
                      </w:r>
                    </w:p>
                    <w:p w14:paraId="5170384C" w14:textId="77777777" w:rsidR="00627949" w:rsidRDefault="00627949"/>
                    <w:p w14:paraId="592C8C75" w14:textId="77777777" w:rsidR="00627949" w:rsidRPr="00967F0F" w:rsidRDefault="00627949" w:rsidP="000616DA">
                      <w:pPr>
                        <w:pStyle w:val="Titre1"/>
                      </w:pPr>
                      <w:r>
                        <w:t>RésuméChapitre I : Description du projetRéChapitre II : Analyse Fonctionnelle et Technique de conceptionsumé</w:t>
                      </w:r>
                    </w:p>
                    <w:p w14:paraId="1D153DF9" w14:textId="77777777" w:rsidR="00627949" w:rsidRDefault="00627949"/>
                    <w:p w14:paraId="52F72849" w14:textId="77777777" w:rsidR="00627949" w:rsidRPr="00967F0F" w:rsidRDefault="00627949" w:rsidP="000616DA">
                      <w:pPr>
                        <w:pStyle w:val="Titre1"/>
                      </w:pPr>
                      <w:r>
                        <w:t xml:space="preserve">AbstractRésumé </w:t>
                      </w:r>
                    </w:p>
                    <w:p w14:paraId="6ED16683" w14:textId="77777777" w:rsidR="00627949" w:rsidRDefault="00627949"/>
                    <w:p w14:paraId="7256A24D" w14:textId="77777777" w:rsidR="00627949" w:rsidRPr="00967F0F" w:rsidRDefault="00627949" w:rsidP="000616DA">
                      <w:pPr>
                        <w:pStyle w:val="Titre1"/>
                      </w:pPr>
                      <w:r>
                        <w:t>RésuméChapitre I : Description du projetRéChapitre II : Analyse Fonctionnelle et Technique de conceptionsumé</w:t>
                      </w:r>
                    </w:p>
                    <w:p w14:paraId="009D67C7" w14:textId="77777777" w:rsidR="00627949" w:rsidRDefault="00627949"/>
                    <w:p w14:paraId="31A2DDE3" w14:textId="77777777" w:rsidR="00627949" w:rsidRPr="00967F0F" w:rsidRDefault="00627949" w:rsidP="000616DA">
                      <w:pPr>
                        <w:pStyle w:val="Titre1"/>
                      </w:pPr>
                      <w:r>
                        <w:t xml:space="preserve">Résumé </w:t>
                      </w:r>
                    </w:p>
                    <w:p w14:paraId="502727D4" w14:textId="77777777" w:rsidR="00627949" w:rsidRDefault="00627949"/>
                    <w:p w14:paraId="092FD79C" w14:textId="77777777" w:rsidR="00627949" w:rsidRPr="00967F0F" w:rsidRDefault="00627949" w:rsidP="000616DA">
                      <w:pPr>
                        <w:pStyle w:val="Titre1"/>
                      </w:pPr>
                      <w:r>
                        <w:t>RésuméChapitre I : Description du projetRéChapitre II : Analyse Fonctionnelle et Technique de conceptionsumé</w:t>
                      </w:r>
                    </w:p>
                    <w:p w14:paraId="0B6F208A" w14:textId="77777777" w:rsidR="00627949" w:rsidRDefault="00627949"/>
                    <w:p w14:paraId="41400FB2" w14:textId="77777777" w:rsidR="00627949" w:rsidRPr="00967F0F" w:rsidRDefault="00627949" w:rsidP="000616DA">
                      <w:pPr>
                        <w:pStyle w:val="Titre1"/>
                      </w:pPr>
                      <w:r>
                        <w:t xml:space="preserve">Résumé </w:t>
                      </w:r>
                    </w:p>
                    <w:p w14:paraId="51A6F708" w14:textId="77777777" w:rsidR="00627949" w:rsidRDefault="00627949"/>
                    <w:p w14:paraId="0D5FBFCE" w14:textId="77777777" w:rsidR="00627949" w:rsidRPr="00967F0F" w:rsidRDefault="00627949" w:rsidP="000616DA">
                      <w:pPr>
                        <w:pStyle w:val="Titre1"/>
                      </w:pPr>
                      <w:r>
                        <w:t>RésuméChapitre I : Description du projetRéChapitre II : Analyse Fonctionnelle et Technique de conceptionsumé</w:t>
                      </w:r>
                    </w:p>
                    <w:p w14:paraId="2D4E09C5" w14:textId="77777777" w:rsidR="00627949" w:rsidRDefault="00627949"/>
                    <w:p w14:paraId="25D98C6E" w14:textId="77777777" w:rsidR="00627949" w:rsidRPr="00967F0F" w:rsidRDefault="00627949" w:rsidP="000616DA">
                      <w:pPr>
                        <w:pStyle w:val="Titre1"/>
                      </w:pPr>
                      <w:r>
                        <w:t xml:space="preserve">Résumé </w:t>
                      </w:r>
                    </w:p>
                    <w:p w14:paraId="25ED24D7" w14:textId="77777777" w:rsidR="00627949" w:rsidRDefault="00627949"/>
                    <w:p w14:paraId="15AB0D85" w14:textId="77777777" w:rsidR="00627949" w:rsidRPr="00967F0F" w:rsidRDefault="00627949" w:rsidP="000616DA">
                      <w:pPr>
                        <w:pStyle w:val="Titre1"/>
                      </w:pPr>
                      <w:r>
                        <w:t>RésuméChapitre I : Description du projetRéChapitre II : Analyse Fonctionnelle et Technique de conceptionsumé</w:t>
                      </w:r>
                    </w:p>
                    <w:p w14:paraId="5E3270BF" w14:textId="77777777" w:rsidR="00627949" w:rsidRDefault="00627949"/>
                    <w:p w14:paraId="501C2986" w14:textId="77777777" w:rsidR="00627949" w:rsidRPr="00967F0F" w:rsidRDefault="00627949" w:rsidP="000616DA">
                      <w:pPr>
                        <w:pStyle w:val="Titre1"/>
                      </w:pPr>
                      <w:r>
                        <w:t>Abstract</w:t>
                      </w:r>
                    </w:p>
                    <w:p w14:paraId="6371E739" w14:textId="77777777" w:rsidR="00627949" w:rsidRDefault="00627949"/>
                    <w:p w14:paraId="23C064FA" w14:textId="77777777" w:rsidR="00627949" w:rsidRPr="00967F0F" w:rsidRDefault="00627949" w:rsidP="000616DA">
                      <w:pPr>
                        <w:pStyle w:val="Titre1"/>
                      </w:pPr>
                      <w:r>
                        <w:t>SommaireAbstract</w:t>
                      </w:r>
                    </w:p>
                    <w:p w14:paraId="26EE9A8C" w14:textId="77777777" w:rsidR="00627949" w:rsidRDefault="00627949"/>
                    <w:p w14:paraId="2AABAA87" w14:textId="77777777" w:rsidR="00627949" w:rsidRPr="00967F0F" w:rsidRDefault="00627949" w:rsidP="000616DA">
                      <w:pPr>
                        <w:pStyle w:val="Titre1"/>
                      </w:pPr>
                      <w:r>
                        <w:t>Abstract</w:t>
                      </w:r>
                    </w:p>
                    <w:p w14:paraId="16B9C354" w14:textId="77777777" w:rsidR="00627949" w:rsidRDefault="00627949"/>
                    <w:p w14:paraId="6F872F86" w14:textId="77777777" w:rsidR="00627949" w:rsidRPr="00967F0F" w:rsidRDefault="00627949" w:rsidP="000616DA">
                      <w:pPr>
                        <w:pStyle w:val="Titre1"/>
                      </w:pPr>
                      <w:r>
                        <w:t>SommaireAbstract</w:t>
                      </w:r>
                    </w:p>
                    <w:p w14:paraId="303728DB" w14:textId="77777777" w:rsidR="00627949" w:rsidRDefault="00627949"/>
                    <w:p w14:paraId="4F273917" w14:textId="77777777" w:rsidR="00627949" w:rsidRPr="00967F0F" w:rsidRDefault="00627949" w:rsidP="000616DA">
                      <w:pPr>
                        <w:pStyle w:val="Titre1"/>
                      </w:pPr>
                      <w:r>
                        <w:t>Abstract</w:t>
                      </w:r>
                    </w:p>
                    <w:p w14:paraId="2EC617E6" w14:textId="77777777" w:rsidR="00627949" w:rsidRDefault="00627949"/>
                    <w:p w14:paraId="008FA5A8" w14:textId="77777777" w:rsidR="00627949" w:rsidRPr="00967F0F" w:rsidRDefault="00627949" w:rsidP="000616DA">
                      <w:pPr>
                        <w:pStyle w:val="Titre1"/>
                      </w:pPr>
                      <w:r>
                        <w:t>SommaireAbstract</w:t>
                      </w:r>
                    </w:p>
                    <w:p w14:paraId="21D2BC01" w14:textId="77777777" w:rsidR="00627949" w:rsidRDefault="00627949"/>
                    <w:p w14:paraId="2C833F05" w14:textId="77777777" w:rsidR="00627949" w:rsidRPr="00967F0F" w:rsidRDefault="00627949" w:rsidP="000616DA">
                      <w:pPr>
                        <w:pStyle w:val="Titre1"/>
                      </w:pPr>
                      <w:r>
                        <w:t>Abstract</w:t>
                      </w:r>
                    </w:p>
                    <w:p w14:paraId="42155AD3" w14:textId="77777777" w:rsidR="00627949" w:rsidRDefault="00627949"/>
                    <w:p w14:paraId="484A3518" w14:textId="77777777" w:rsidR="00627949" w:rsidRPr="00967F0F" w:rsidRDefault="00627949" w:rsidP="000616DA">
                      <w:pPr>
                        <w:pStyle w:val="Titre1"/>
                      </w:pPr>
                      <w:r>
                        <w:t>SommaireAbstract</w:t>
                      </w:r>
                    </w:p>
                    <w:p w14:paraId="61E3B32E" w14:textId="77777777" w:rsidR="00627949" w:rsidRDefault="00627949"/>
                    <w:p w14:paraId="775DE744" w14:textId="77777777" w:rsidR="00627949" w:rsidRPr="00967F0F" w:rsidRDefault="00627949" w:rsidP="000616DA">
                      <w:pPr>
                        <w:pStyle w:val="Titre1"/>
                      </w:pPr>
                      <w:r>
                        <w:t>Abstract</w:t>
                      </w:r>
                    </w:p>
                    <w:p w14:paraId="687E09B2" w14:textId="77777777" w:rsidR="00627949" w:rsidRDefault="00627949"/>
                    <w:p w14:paraId="4646E461" w14:textId="77777777" w:rsidR="00627949" w:rsidRPr="00967F0F" w:rsidRDefault="00627949" w:rsidP="000616DA">
                      <w:pPr>
                        <w:pStyle w:val="Titre1"/>
                      </w:pPr>
                      <w:r>
                        <w:t>SommaireAbstract</w:t>
                      </w:r>
                    </w:p>
                    <w:p w14:paraId="28B43A9A" w14:textId="77777777" w:rsidR="00627949" w:rsidRDefault="00627949"/>
                    <w:p w14:paraId="2538E5DC" w14:textId="77777777" w:rsidR="00627949" w:rsidRPr="00967F0F" w:rsidRDefault="00627949" w:rsidP="000616DA">
                      <w:pPr>
                        <w:pStyle w:val="Titre1"/>
                      </w:pPr>
                      <w:r>
                        <w:t>Abstract</w:t>
                      </w:r>
                    </w:p>
                    <w:p w14:paraId="12D70071" w14:textId="77777777" w:rsidR="00627949" w:rsidRDefault="00627949"/>
                    <w:p w14:paraId="5D38A885" w14:textId="77777777" w:rsidR="00627949" w:rsidRPr="00967F0F" w:rsidRDefault="00627949" w:rsidP="000616DA">
                      <w:pPr>
                        <w:pStyle w:val="Titre1"/>
                      </w:pPr>
                      <w:r>
                        <w:t>SommaireAbstract</w:t>
                      </w:r>
                    </w:p>
                    <w:p w14:paraId="61A5DC5E" w14:textId="77777777" w:rsidR="00627949" w:rsidRDefault="00627949"/>
                    <w:p w14:paraId="3303EB20" w14:textId="77777777" w:rsidR="00627949" w:rsidRPr="00967F0F" w:rsidRDefault="00627949" w:rsidP="000616DA">
                      <w:pPr>
                        <w:pStyle w:val="Titre1"/>
                      </w:pPr>
                      <w:r>
                        <w:t>Abstract</w:t>
                      </w:r>
                    </w:p>
                    <w:p w14:paraId="385FF075" w14:textId="77777777" w:rsidR="00627949" w:rsidRDefault="00627949"/>
                    <w:p w14:paraId="53989D6E" w14:textId="77777777" w:rsidR="00627949" w:rsidRPr="00967F0F" w:rsidRDefault="00627949" w:rsidP="000616DA">
                      <w:pPr>
                        <w:pStyle w:val="Titre1"/>
                      </w:pPr>
                      <w:r>
                        <w:t>SommaireAbstract</w:t>
                      </w:r>
                    </w:p>
                    <w:p w14:paraId="20DC7881" w14:textId="77777777" w:rsidR="00627949" w:rsidRDefault="00627949"/>
                    <w:p w14:paraId="4507A3C9" w14:textId="77777777" w:rsidR="00627949" w:rsidRPr="00967F0F" w:rsidRDefault="00627949" w:rsidP="000616DA">
                      <w:pPr>
                        <w:pStyle w:val="Titre1"/>
                      </w:pPr>
                      <w:r>
                        <w:t>Abstract</w:t>
                      </w:r>
                    </w:p>
                    <w:p w14:paraId="51233554" w14:textId="77777777" w:rsidR="00627949" w:rsidRDefault="00627949"/>
                    <w:p w14:paraId="4EC1B327" w14:textId="77777777" w:rsidR="00627949" w:rsidRPr="00967F0F" w:rsidRDefault="00627949" w:rsidP="000616DA">
                      <w:pPr>
                        <w:pStyle w:val="Titre1"/>
                      </w:pPr>
                      <w:r>
                        <w:t>SommaireAbstract</w:t>
                      </w:r>
                    </w:p>
                    <w:p w14:paraId="7802BEA0" w14:textId="77777777" w:rsidR="00627949" w:rsidRDefault="00627949"/>
                    <w:p w14:paraId="1C57E9B4" w14:textId="77777777" w:rsidR="00627949" w:rsidRPr="00967F0F" w:rsidRDefault="00627949" w:rsidP="000616DA">
                      <w:pPr>
                        <w:pStyle w:val="Titre1"/>
                      </w:pPr>
                      <w:r>
                        <w:t>Abstract</w:t>
                      </w:r>
                    </w:p>
                    <w:p w14:paraId="73AD4F51" w14:textId="77777777" w:rsidR="00627949" w:rsidRDefault="00627949"/>
                    <w:p w14:paraId="5AC8C7B7" w14:textId="77777777" w:rsidR="00627949" w:rsidRPr="00967F0F" w:rsidRDefault="00627949" w:rsidP="000616DA">
                      <w:pPr>
                        <w:pStyle w:val="Titre1"/>
                      </w:pPr>
                      <w:r>
                        <w:t>SommaireAbstract</w:t>
                      </w:r>
                    </w:p>
                    <w:p w14:paraId="63A2A9E5" w14:textId="77777777" w:rsidR="00627949" w:rsidRDefault="00627949"/>
                    <w:p w14:paraId="725C9E0A" w14:textId="77777777" w:rsidR="00627949" w:rsidRPr="00967F0F" w:rsidRDefault="00627949" w:rsidP="000616DA">
                      <w:pPr>
                        <w:pStyle w:val="Titre1"/>
                      </w:pPr>
                      <w:r>
                        <w:t>Abstract</w:t>
                      </w:r>
                    </w:p>
                    <w:p w14:paraId="6627DC64" w14:textId="77777777" w:rsidR="00627949" w:rsidRDefault="00627949"/>
                    <w:p w14:paraId="223EE4C9" w14:textId="77777777" w:rsidR="00627949" w:rsidRPr="00967F0F" w:rsidRDefault="00627949" w:rsidP="000616DA">
                      <w:pPr>
                        <w:pStyle w:val="Titre1"/>
                      </w:pPr>
                      <w:r>
                        <w:t>SommaireAbstract</w:t>
                      </w:r>
                    </w:p>
                    <w:p w14:paraId="61DBC18B" w14:textId="77777777" w:rsidR="00627949" w:rsidRDefault="00627949"/>
                    <w:p w14:paraId="469CD91F" w14:textId="77777777" w:rsidR="00627949" w:rsidRPr="00967F0F" w:rsidRDefault="00627949" w:rsidP="000616DA">
                      <w:pPr>
                        <w:pStyle w:val="Titre1"/>
                      </w:pPr>
                      <w:r>
                        <w:t>Abstract</w:t>
                      </w:r>
                    </w:p>
                    <w:p w14:paraId="0A425C1F" w14:textId="77777777" w:rsidR="00627949" w:rsidRDefault="00627949"/>
                    <w:p w14:paraId="2ED4CD48" w14:textId="77777777" w:rsidR="00627949" w:rsidRPr="00967F0F" w:rsidRDefault="00627949" w:rsidP="000616DA">
                      <w:pPr>
                        <w:pStyle w:val="Titre1"/>
                      </w:pPr>
                      <w:r>
                        <w:t>SommaireAbstract</w:t>
                      </w:r>
                    </w:p>
                    <w:p w14:paraId="34D40997" w14:textId="77777777" w:rsidR="00627949" w:rsidRDefault="00627949"/>
                    <w:p w14:paraId="4580B5CE" w14:textId="77777777" w:rsidR="00627949" w:rsidRPr="00967F0F" w:rsidRDefault="00627949" w:rsidP="000616DA">
                      <w:pPr>
                        <w:pStyle w:val="Titre1"/>
                      </w:pPr>
                      <w:r>
                        <w:t>Abstract</w:t>
                      </w:r>
                    </w:p>
                    <w:p w14:paraId="75CB7267" w14:textId="77777777" w:rsidR="00627949" w:rsidRDefault="00627949"/>
                    <w:p w14:paraId="18F0E011" w14:textId="77777777" w:rsidR="00627949" w:rsidRPr="00967F0F" w:rsidRDefault="00627949" w:rsidP="000616DA">
                      <w:pPr>
                        <w:pStyle w:val="Titre1"/>
                      </w:pPr>
                      <w:r>
                        <w:t>SommaireAbstract</w:t>
                      </w:r>
                    </w:p>
                    <w:p w14:paraId="6BD0AF62" w14:textId="77777777" w:rsidR="00627949" w:rsidRDefault="00627949"/>
                    <w:p w14:paraId="3FE5402F" w14:textId="77777777" w:rsidR="00627949" w:rsidRPr="00967F0F" w:rsidRDefault="00627949" w:rsidP="000616DA">
                      <w:pPr>
                        <w:pStyle w:val="Titre1"/>
                      </w:pPr>
                      <w:r>
                        <w:t>Abstract</w:t>
                      </w:r>
                    </w:p>
                    <w:p w14:paraId="58DC0F08" w14:textId="77777777" w:rsidR="00627949" w:rsidRDefault="00627949"/>
                    <w:p w14:paraId="0D399C72" w14:textId="77777777" w:rsidR="00627949" w:rsidRPr="00967F0F" w:rsidRDefault="00627949" w:rsidP="000616DA">
                      <w:pPr>
                        <w:pStyle w:val="Titre1"/>
                      </w:pPr>
                      <w:r>
                        <w:t>SommaireAbstract</w:t>
                      </w:r>
                    </w:p>
                    <w:p w14:paraId="76338286" w14:textId="77777777" w:rsidR="00627949" w:rsidRDefault="00627949"/>
                    <w:p w14:paraId="312348F7" w14:textId="77777777" w:rsidR="00627949" w:rsidRPr="00967F0F" w:rsidRDefault="00627949" w:rsidP="000616DA">
                      <w:pPr>
                        <w:pStyle w:val="Titre1"/>
                      </w:pPr>
                      <w:r>
                        <w:t>Abstract</w:t>
                      </w:r>
                    </w:p>
                    <w:p w14:paraId="31B2EFFE" w14:textId="77777777" w:rsidR="00627949" w:rsidRDefault="00627949"/>
                    <w:p w14:paraId="38ADA8F5" w14:textId="77777777" w:rsidR="00627949" w:rsidRPr="00967F0F" w:rsidRDefault="00627949" w:rsidP="000616DA">
                      <w:pPr>
                        <w:pStyle w:val="Titre1"/>
                      </w:pPr>
                      <w:r>
                        <w:t>SommaireAbstract</w:t>
                      </w:r>
                    </w:p>
                    <w:p w14:paraId="793795FE" w14:textId="77777777" w:rsidR="00627949" w:rsidRDefault="00627949"/>
                    <w:p w14:paraId="64822D0E" w14:textId="77777777" w:rsidR="00627949" w:rsidRPr="00967F0F" w:rsidRDefault="00627949" w:rsidP="000616DA">
                      <w:pPr>
                        <w:pStyle w:val="Titre1"/>
                      </w:pPr>
                      <w:r>
                        <w:t>Abstract</w:t>
                      </w:r>
                    </w:p>
                    <w:p w14:paraId="71074E9F" w14:textId="77777777" w:rsidR="00627949" w:rsidRDefault="00627949"/>
                    <w:p w14:paraId="4060101D" w14:textId="77777777" w:rsidR="00627949" w:rsidRPr="00967F0F" w:rsidRDefault="00627949" w:rsidP="000616DA">
                      <w:pPr>
                        <w:pStyle w:val="Titre1"/>
                      </w:pPr>
                      <w:r>
                        <w:t>SommaireAbstract</w:t>
                      </w:r>
                    </w:p>
                    <w:p w14:paraId="4057072B" w14:textId="77777777" w:rsidR="00627949" w:rsidRDefault="00627949"/>
                    <w:p w14:paraId="65BAE645" w14:textId="77777777" w:rsidR="00627949" w:rsidRPr="00967F0F" w:rsidRDefault="00627949" w:rsidP="000616DA">
                      <w:pPr>
                        <w:pStyle w:val="Titre1"/>
                      </w:pPr>
                      <w:r>
                        <w:t>Abstract</w:t>
                      </w:r>
                    </w:p>
                    <w:p w14:paraId="4E20C340" w14:textId="77777777" w:rsidR="00627949" w:rsidRDefault="00627949"/>
                    <w:p w14:paraId="59EF5473" w14:textId="77777777" w:rsidR="00627949" w:rsidRPr="00967F0F" w:rsidRDefault="00627949" w:rsidP="000616DA">
                      <w:pPr>
                        <w:pStyle w:val="Titre1"/>
                      </w:pPr>
                      <w:r>
                        <w:t>SommaireAbstract</w:t>
                      </w:r>
                    </w:p>
                    <w:p w14:paraId="4D87B6B0" w14:textId="77777777" w:rsidR="00627949" w:rsidRDefault="00627949"/>
                    <w:p w14:paraId="6A7861E4" w14:textId="77777777" w:rsidR="00627949" w:rsidRPr="00967F0F" w:rsidRDefault="00627949" w:rsidP="000616DA">
                      <w:pPr>
                        <w:pStyle w:val="Titre1"/>
                      </w:pPr>
                      <w:r>
                        <w:t>Abstract</w:t>
                      </w:r>
                    </w:p>
                    <w:p w14:paraId="27504D82" w14:textId="77777777" w:rsidR="00627949" w:rsidRDefault="00627949"/>
                    <w:p w14:paraId="4EBA3A5C" w14:textId="77777777" w:rsidR="00627949" w:rsidRPr="00967F0F" w:rsidRDefault="00627949" w:rsidP="000616DA">
                      <w:pPr>
                        <w:pStyle w:val="Titre1"/>
                      </w:pPr>
                      <w:r>
                        <w:t>SommaireAbstract</w:t>
                      </w:r>
                    </w:p>
                    <w:p w14:paraId="595DB5DC" w14:textId="77777777" w:rsidR="00627949" w:rsidRDefault="00627949"/>
                    <w:p w14:paraId="7B169BF9" w14:textId="77777777" w:rsidR="00627949" w:rsidRPr="00967F0F" w:rsidRDefault="00627949" w:rsidP="000616DA">
                      <w:pPr>
                        <w:pStyle w:val="Titre1"/>
                      </w:pPr>
                      <w:r>
                        <w:t>Abstract</w:t>
                      </w:r>
                    </w:p>
                    <w:p w14:paraId="2D6AA49B" w14:textId="77777777" w:rsidR="00627949" w:rsidRDefault="00627949"/>
                    <w:p w14:paraId="6F399F9A" w14:textId="77777777" w:rsidR="00627949" w:rsidRPr="00967F0F" w:rsidRDefault="00627949" w:rsidP="000616DA">
                      <w:pPr>
                        <w:pStyle w:val="Titre1"/>
                      </w:pPr>
                      <w:r>
                        <w:t>SommaireAbstract</w:t>
                      </w:r>
                    </w:p>
                    <w:p w14:paraId="10ACDA39" w14:textId="77777777" w:rsidR="00627949" w:rsidRDefault="00627949"/>
                    <w:p w14:paraId="523C792C" w14:textId="77777777" w:rsidR="00627949" w:rsidRPr="00967F0F" w:rsidRDefault="00627949" w:rsidP="000616DA">
                      <w:pPr>
                        <w:pStyle w:val="Titre1"/>
                      </w:pPr>
                      <w:r>
                        <w:t>Abstract</w:t>
                      </w:r>
                    </w:p>
                    <w:p w14:paraId="75017D39" w14:textId="77777777" w:rsidR="00627949" w:rsidRDefault="00627949"/>
                    <w:p w14:paraId="552DF7A8" w14:textId="77777777" w:rsidR="00627949" w:rsidRPr="00967F0F" w:rsidRDefault="00627949" w:rsidP="000616DA">
                      <w:pPr>
                        <w:pStyle w:val="Titre1"/>
                      </w:pPr>
                      <w:r>
                        <w:t>SommaireAbstract</w:t>
                      </w:r>
                    </w:p>
                    <w:p w14:paraId="5F82BCEC" w14:textId="77777777" w:rsidR="00627949" w:rsidRDefault="00627949"/>
                    <w:p w14:paraId="3596A238" w14:textId="77777777" w:rsidR="00627949" w:rsidRPr="00967F0F" w:rsidRDefault="00627949" w:rsidP="000616DA">
                      <w:pPr>
                        <w:pStyle w:val="Titre1"/>
                      </w:pPr>
                      <w:r>
                        <w:t>Abstract</w:t>
                      </w:r>
                    </w:p>
                    <w:p w14:paraId="6EDA1B2D" w14:textId="77777777" w:rsidR="00627949" w:rsidRDefault="00627949"/>
                    <w:p w14:paraId="40518F93" w14:textId="77777777" w:rsidR="00627949" w:rsidRPr="00967F0F" w:rsidRDefault="00627949" w:rsidP="000616DA">
                      <w:pPr>
                        <w:pStyle w:val="Titre1"/>
                      </w:pPr>
                      <w:r>
                        <w:t>SommaireAbstract</w:t>
                      </w:r>
                    </w:p>
                    <w:p w14:paraId="13FDC88E" w14:textId="77777777" w:rsidR="00627949" w:rsidRDefault="00627949"/>
                    <w:p w14:paraId="0A03B460" w14:textId="77777777" w:rsidR="00627949" w:rsidRPr="00967F0F" w:rsidRDefault="00627949" w:rsidP="000616DA">
                      <w:pPr>
                        <w:pStyle w:val="Titre1"/>
                      </w:pPr>
                      <w:r>
                        <w:t>Abstract</w:t>
                      </w:r>
                    </w:p>
                    <w:p w14:paraId="4B2B709C" w14:textId="77777777" w:rsidR="00627949" w:rsidRDefault="00627949"/>
                    <w:p w14:paraId="5C8BF12E" w14:textId="77777777" w:rsidR="00627949" w:rsidRPr="00967F0F" w:rsidRDefault="00627949" w:rsidP="000616DA">
                      <w:pPr>
                        <w:pStyle w:val="Titre1"/>
                      </w:pPr>
                      <w:r>
                        <w:t>SommaireAbstract</w:t>
                      </w:r>
                    </w:p>
                    <w:p w14:paraId="7FB049C0" w14:textId="77777777" w:rsidR="00627949" w:rsidRDefault="00627949"/>
                    <w:p w14:paraId="290A3500" w14:textId="77777777" w:rsidR="00627949" w:rsidRPr="00967F0F" w:rsidRDefault="00627949" w:rsidP="000616DA">
                      <w:pPr>
                        <w:pStyle w:val="Titre1"/>
                      </w:pPr>
                      <w:r>
                        <w:t>Abstract</w:t>
                      </w:r>
                    </w:p>
                    <w:p w14:paraId="07A00A5C" w14:textId="77777777" w:rsidR="00627949" w:rsidRDefault="00627949"/>
                    <w:p w14:paraId="21BA183B" w14:textId="77777777" w:rsidR="00627949" w:rsidRPr="00967F0F" w:rsidRDefault="00627949" w:rsidP="000616DA">
                      <w:pPr>
                        <w:pStyle w:val="Titre1"/>
                      </w:pPr>
                      <w:r>
                        <w:t>SommaireAbstract</w:t>
                      </w:r>
                    </w:p>
                    <w:p w14:paraId="7B405ABC" w14:textId="77777777" w:rsidR="00627949" w:rsidRDefault="00627949"/>
                    <w:p w14:paraId="6EE5CD30" w14:textId="77777777" w:rsidR="00627949" w:rsidRPr="00967F0F" w:rsidRDefault="00627949" w:rsidP="000616DA">
                      <w:pPr>
                        <w:pStyle w:val="Titre1"/>
                      </w:pPr>
                      <w:r>
                        <w:t>Abstract</w:t>
                      </w:r>
                    </w:p>
                    <w:p w14:paraId="00FDA40D" w14:textId="77777777" w:rsidR="00627949" w:rsidRDefault="00627949"/>
                    <w:p w14:paraId="1D8B32B5" w14:textId="77777777" w:rsidR="00627949" w:rsidRPr="00967F0F" w:rsidRDefault="00627949" w:rsidP="000616DA">
                      <w:pPr>
                        <w:pStyle w:val="Titre1"/>
                      </w:pPr>
                      <w:r>
                        <w:t>SommaireAbstract</w:t>
                      </w:r>
                    </w:p>
                    <w:p w14:paraId="00251523" w14:textId="77777777" w:rsidR="00627949" w:rsidRDefault="00627949"/>
                    <w:p w14:paraId="29A8945B" w14:textId="77777777" w:rsidR="00627949" w:rsidRPr="00967F0F" w:rsidRDefault="00627949" w:rsidP="000616DA">
                      <w:pPr>
                        <w:pStyle w:val="Titre1"/>
                      </w:pPr>
                      <w:r>
                        <w:t>Abstract</w:t>
                      </w:r>
                    </w:p>
                    <w:p w14:paraId="43501E78" w14:textId="77777777" w:rsidR="00627949" w:rsidRDefault="00627949"/>
                    <w:p w14:paraId="73ADC309" w14:textId="77777777" w:rsidR="00627949" w:rsidRPr="00967F0F" w:rsidRDefault="00627949" w:rsidP="000616DA">
                      <w:pPr>
                        <w:pStyle w:val="Titre1"/>
                      </w:pPr>
                      <w:r>
                        <w:t>SommaireAbstract</w:t>
                      </w:r>
                    </w:p>
                    <w:p w14:paraId="6C2025E8" w14:textId="77777777" w:rsidR="00627949" w:rsidRDefault="00627949"/>
                    <w:p w14:paraId="285B1604" w14:textId="77777777" w:rsidR="00627949" w:rsidRPr="00967F0F" w:rsidRDefault="00627949" w:rsidP="000616DA">
                      <w:pPr>
                        <w:pStyle w:val="Titre1"/>
                      </w:pPr>
                      <w:r>
                        <w:t>Abstract</w:t>
                      </w:r>
                    </w:p>
                    <w:p w14:paraId="49685E1C" w14:textId="77777777" w:rsidR="00627949" w:rsidRDefault="00627949"/>
                    <w:p w14:paraId="43EF3D07" w14:textId="77777777" w:rsidR="00627949" w:rsidRPr="00967F0F" w:rsidRDefault="00627949" w:rsidP="000616DA">
                      <w:pPr>
                        <w:pStyle w:val="Titre1"/>
                      </w:pPr>
                      <w:r>
                        <w:t>SommaireAbstract</w:t>
                      </w:r>
                    </w:p>
                    <w:p w14:paraId="4C04FBC0" w14:textId="77777777" w:rsidR="00627949" w:rsidRDefault="00627949"/>
                    <w:p w14:paraId="763AD627" w14:textId="77777777" w:rsidR="00627949" w:rsidRPr="00967F0F" w:rsidRDefault="00627949" w:rsidP="000616DA">
                      <w:pPr>
                        <w:pStyle w:val="Titre1"/>
                      </w:pPr>
                      <w:r>
                        <w:t>Abstract</w:t>
                      </w:r>
                    </w:p>
                    <w:p w14:paraId="4A369B77" w14:textId="77777777" w:rsidR="00627949" w:rsidRDefault="00627949"/>
                    <w:p w14:paraId="2BF70377" w14:textId="77777777" w:rsidR="00627949" w:rsidRPr="00967F0F" w:rsidRDefault="00627949" w:rsidP="000616DA">
                      <w:pPr>
                        <w:pStyle w:val="Titre1"/>
                      </w:pPr>
                      <w:r>
                        <w:t>SommaireAbstract</w:t>
                      </w:r>
                    </w:p>
                    <w:p w14:paraId="3E4CC0E6" w14:textId="77777777" w:rsidR="00627949" w:rsidRDefault="00627949"/>
                    <w:p w14:paraId="21911B23" w14:textId="77777777" w:rsidR="00627949" w:rsidRPr="00967F0F" w:rsidRDefault="00627949" w:rsidP="000616DA">
                      <w:pPr>
                        <w:pStyle w:val="Titre1"/>
                      </w:pPr>
                      <w:r>
                        <w:t>Abstract</w:t>
                      </w:r>
                    </w:p>
                    <w:p w14:paraId="56CAD08D" w14:textId="77777777" w:rsidR="00627949" w:rsidRDefault="00627949"/>
                    <w:p w14:paraId="3DAF8BF6" w14:textId="77777777" w:rsidR="00627949" w:rsidRPr="00967F0F" w:rsidRDefault="00627949" w:rsidP="000616DA">
                      <w:pPr>
                        <w:pStyle w:val="Titre1"/>
                      </w:pPr>
                      <w:r>
                        <w:t>SommaireAbstract</w:t>
                      </w:r>
                    </w:p>
                    <w:p w14:paraId="129934EF" w14:textId="77777777" w:rsidR="00627949" w:rsidRDefault="00627949"/>
                    <w:p w14:paraId="1A908320" w14:textId="77777777" w:rsidR="00627949" w:rsidRPr="00967F0F" w:rsidRDefault="00627949" w:rsidP="000616DA">
                      <w:pPr>
                        <w:pStyle w:val="Titre1"/>
                      </w:pPr>
                      <w:r>
                        <w:t>Abstract</w:t>
                      </w:r>
                    </w:p>
                    <w:p w14:paraId="35033559" w14:textId="77777777" w:rsidR="00627949" w:rsidRDefault="00627949"/>
                    <w:p w14:paraId="57225F30" w14:textId="77777777" w:rsidR="00627949" w:rsidRPr="00967F0F" w:rsidRDefault="00627949" w:rsidP="000616DA">
                      <w:pPr>
                        <w:pStyle w:val="Titre1"/>
                      </w:pPr>
                      <w:r>
                        <w:t>SommaireAbstract</w:t>
                      </w:r>
                    </w:p>
                    <w:p w14:paraId="5CAA95B1" w14:textId="77777777" w:rsidR="00627949" w:rsidRDefault="00627949"/>
                    <w:p w14:paraId="173D9EAA" w14:textId="77777777" w:rsidR="00627949" w:rsidRPr="00967F0F" w:rsidRDefault="00627949" w:rsidP="000616DA">
                      <w:pPr>
                        <w:pStyle w:val="Titre1"/>
                      </w:pPr>
                      <w:r>
                        <w:t>Abstract</w:t>
                      </w:r>
                    </w:p>
                    <w:p w14:paraId="31FCA0CC" w14:textId="77777777" w:rsidR="00627949" w:rsidRDefault="00627949"/>
                    <w:p w14:paraId="43B17F10" w14:textId="77777777" w:rsidR="00627949" w:rsidRPr="00967F0F" w:rsidRDefault="00627949" w:rsidP="000616DA">
                      <w:pPr>
                        <w:pStyle w:val="Titre1"/>
                      </w:pPr>
                      <w:r>
                        <w:t>SommaireAbstract</w:t>
                      </w:r>
                    </w:p>
                    <w:p w14:paraId="0B645132" w14:textId="77777777" w:rsidR="00627949" w:rsidRDefault="00627949"/>
                    <w:p w14:paraId="228BB07A" w14:textId="77777777" w:rsidR="00627949" w:rsidRPr="00967F0F" w:rsidRDefault="00627949" w:rsidP="000616DA">
                      <w:pPr>
                        <w:pStyle w:val="Titre1"/>
                      </w:pPr>
                      <w:r>
                        <w:t>Abstract</w:t>
                      </w:r>
                    </w:p>
                    <w:p w14:paraId="63FDEC78" w14:textId="77777777" w:rsidR="00627949" w:rsidRDefault="00627949"/>
                    <w:p w14:paraId="1F65A19F" w14:textId="77777777" w:rsidR="00627949" w:rsidRPr="00967F0F" w:rsidRDefault="00627949" w:rsidP="000616DA">
                      <w:pPr>
                        <w:pStyle w:val="Titre1"/>
                      </w:pPr>
                      <w:r>
                        <w:t>SommaireAbstract</w:t>
                      </w:r>
                    </w:p>
                    <w:p w14:paraId="18F60510" w14:textId="77777777" w:rsidR="00627949" w:rsidRDefault="00627949"/>
                    <w:p w14:paraId="312D0869" w14:textId="77777777" w:rsidR="00627949" w:rsidRPr="00967F0F" w:rsidRDefault="00627949" w:rsidP="000616DA">
                      <w:pPr>
                        <w:pStyle w:val="Titre1"/>
                      </w:pPr>
                      <w:r>
                        <w:t>Abstract</w:t>
                      </w:r>
                    </w:p>
                    <w:p w14:paraId="27A87691" w14:textId="77777777" w:rsidR="00627949" w:rsidRDefault="00627949"/>
                    <w:p w14:paraId="04D96B07" w14:textId="77777777" w:rsidR="00627949" w:rsidRPr="00967F0F" w:rsidRDefault="00627949" w:rsidP="000616DA">
                      <w:pPr>
                        <w:pStyle w:val="Titre1"/>
                      </w:pPr>
                      <w:r>
                        <w:t>SommaireAbstract</w:t>
                      </w:r>
                    </w:p>
                    <w:p w14:paraId="23EB908F" w14:textId="77777777" w:rsidR="00627949" w:rsidRDefault="00627949"/>
                    <w:p w14:paraId="1F158D73" w14:textId="77777777" w:rsidR="00627949" w:rsidRPr="00967F0F" w:rsidRDefault="00627949" w:rsidP="000616DA">
                      <w:pPr>
                        <w:pStyle w:val="Titre1"/>
                      </w:pPr>
                      <w:r>
                        <w:t>Abstract</w:t>
                      </w:r>
                    </w:p>
                    <w:p w14:paraId="18E043E8" w14:textId="77777777" w:rsidR="00627949" w:rsidRDefault="00627949"/>
                    <w:p w14:paraId="6E99C790" w14:textId="77777777" w:rsidR="00627949" w:rsidRPr="00967F0F" w:rsidRDefault="00627949" w:rsidP="000616DA">
                      <w:pPr>
                        <w:pStyle w:val="Titre1"/>
                      </w:pPr>
                      <w:r>
                        <w:t>SommaireAbstract</w:t>
                      </w:r>
                    </w:p>
                    <w:p w14:paraId="1C89C691" w14:textId="77777777" w:rsidR="00627949" w:rsidRDefault="00627949"/>
                    <w:p w14:paraId="6C9367D7" w14:textId="77777777" w:rsidR="00627949" w:rsidRPr="00967F0F" w:rsidRDefault="00627949" w:rsidP="000616DA">
                      <w:pPr>
                        <w:pStyle w:val="Titre1"/>
                      </w:pPr>
                      <w:r>
                        <w:t>Abstract</w:t>
                      </w:r>
                    </w:p>
                    <w:p w14:paraId="6E0381AA" w14:textId="77777777" w:rsidR="00627949" w:rsidRDefault="00627949"/>
                    <w:p w14:paraId="17923997" w14:textId="77777777" w:rsidR="00627949" w:rsidRPr="00967F0F" w:rsidRDefault="00627949" w:rsidP="000616DA">
                      <w:pPr>
                        <w:pStyle w:val="Titre1"/>
                      </w:pPr>
                      <w:r>
                        <w:t>SommaireAbstract</w:t>
                      </w:r>
                    </w:p>
                    <w:p w14:paraId="5FB81FCF" w14:textId="77777777" w:rsidR="00627949" w:rsidRDefault="00627949"/>
                    <w:p w14:paraId="35A92CC1" w14:textId="77777777" w:rsidR="00627949" w:rsidRPr="00967F0F" w:rsidRDefault="00627949" w:rsidP="000616DA">
                      <w:pPr>
                        <w:pStyle w:val="Titre1"/>
                      </w:pPr>
                      <w:r>
                        <w:t>Abstract</w:t>
                      </w:r>
                    </w:p>
                    <w:p w14:paraId="3626B8D0" w14:textId="77777777" w:rsidR="00627949" w:rsidRDefault="00627949"/>
                    <w:p w14:paraId="068CCF18" w14:textId="77777777" w:rsidR="00627949" w:rsidRPr="00967F0F" w:rsidRDefault="00627949" w:rsidP="000616DA">
                      <w:pPr>
                        <w:pStyle w:val="Titre1"/>
                      </w:pPr>
                      <w:r>
                        <w:t>SommaireAbstract</w:t>
                      </w:r>
                    </w:p>
                    <w:p w14:paraId="62F182CA" w14:textId="77777777" w:rsidR="00627949" w:rsidRDefault="00627949"/>
                    <w:p w14:paraId="66336CA0" w14:textId="77777777" w:rsidR="00627949" w:rsidRPr="00967F0F" w:rsidRDefault="00627949" w:rsidP="000616DA">
                      <w:pPr>
                        <w:pStyle w:val="Titre1"/>
                      </w:pPr>
                      <w:r>
                        <w:t>Abstract</w:t>
                      </w:r>
                    </w:p>
                    <w:p w14:paraId="5DDB2FE2" w14:textId="77777777" w:rsidR="00627949" w:rsidRDefault="00627949"/>
                    <w:p w14:paraId="3CC8D14F" w14:textId="77777777" w:rsidR="00627949" w:rsidRPr="00967F0F" w:rsidRDefault="00627949" w:rsidP="000616DA">
                      <w:pPr>
                        <w:pStyle w:val="Titre1"/>
                      </w:pPr>
                      <w:r>
                        <w:t>SommaireAbstract</w:t>
                      </w:r>
                    </w:p>
                    <w:p w14:paraId="7F12A63A" w14:textId="77777777" w:rsidR="00627949" w:rsidRDefault="00627949"/>
                    <w:p w14:paraId="097FF9CE" w14:textId="77777777" w:rsidR="00627949" w:rsidRPr="00967F0F" w:rsidRDefault="00627949" w:rsidP="000616DA">
                      <w:pPr>
                        <w:pStyle w:val="Titre1"/>
                      </w:pPr>
                      <w:r>
                        <w:t>Abstract</w:t>
                      </w:r>
                    </w:p>
                    <w:p w14:paraId="0D9F1BB2" w14:textId="77777777" w:rsidR="00627949" w:rsidRDefault="00627949"/>
                    <w:p w14:paraId="2BF6368F" w14:textId="77777777" w:rsidR="00627949" w:rsidRPr="00967F0F" w:rsidRDefault="00627949" w:rsidP="000616DA">
                      <w:pPr>
                        <w:pStyle w:val="Titre1"/>
                      </w:pPr>
                      <w:r>
                        <w:t>SommaireAbstract</w:t>
                      </w:r>
                    </w:p>
                    <w:p w14:paraId="1F97DCF3" w14:textId="77777777" w:rsidR="00627949" w:rsidRDefault="00627949"/>
                    <w:p w14:paraId="20041751" w14:textId="77777777" w:rsidR="00627949" w:rsidRPr="00967F0F" w:rsidRDefault="00627949" w:rsidP="000616DA">
                      <w:pPr>
                        <w:pStyle w:val="Titre1"/>
                      </w:pPr>
                      <w:r>
                        <w:t>Abstract</w:t>
                      </w:r>
                    </w:p>
                    <w:p w14:paraId="57FF4B60" w14:textId="77777777" w:rsidR="00627949" w:rsidRDefault="00627949"/>
                    <w:p w14:paraId="77FB909E" w14:textId="77777777" w:rsidR="00627949" w:rsidRPr="00967F0F" w:rsidRDefault="00627949" w:rsidP="000616DA">
                      <w:pPr>
                        <w:pStyle w:val="Titre1"/>
                      </w:pPr>
                      <w:r>
                        <w:t>SommaireAbstract</w:t>
                      </w:r>
                    </w:p>
                    <w:p w14:paraId="08E7E913" w14:textId="77777777" w:rsidR="00627949" w:rsidRDefault="00627949"/>
                    <w:p w14:paraId="43E53221" w14:textId="77777777" w:rsidR="00627949" w:rsidRPr="00967F0F" w:rsidRDefault="00627949" w:rsidP="000616DA">
                      <w:pPr>
                        <w:pStyle w:val="Titre1"/>
                      </w:pPr>
                      <w:r>
                        <w:t>Abstract</w:t>
                      </w:r>
                    </w:p>
                    <w:p w14:paraId="4AC0E69E" w14:textId="77777777" w:rsidR="00627949" w:rsidRDefault="00627949"/>
                    <w:p w14:paraId="655C11F0" w14:textId="77777777" w:rsidR="00627949" w:rsidRPr="00967F0F" w:rsidRDefault="00627949" w:rsidP="000616DA">
                      <w:pPr>
                        <w:pStyle w:val="Titre1"/>
                      </w:pPr>
                      <w:r>
                        <w:t>SommaireAbstract</w:t>
                      </w:r>
                    </w:p>
                    <w:p w14:paraId="18291C86" w14:textId="77777777" w:rsidR="00627949" w:rsidRDefault="00627949"/>
                    <w:p w14:paraId="7C380F93" w14:textId="77777777" w:rsidR="00627949" w:rsidRPr="00967F0F" w:rsidRDefault="00627949" w:rsidP="000616DA">
                      <w:pPr>
                        <w:pStyle w:val="Titre1"/>
                      </w:pPr>
                      <w:r>
                        <w:t>Abstract</w:t>
                      </w:r>
                    </w:p>
                    <w:p w14:paraId="0DBA84E0" w14:textId="77777777" w:rsidR="00627949" w:rsidRDefault="00627949"/>
                    <w:p w14:paraId="47882C43" w14:textId="77777777" w:rsidR="00627949" w:rsidRPr="00967F0F" w:rsidRDefault="00627949" w:rsidP="000616DA">
                      <w:pPr>
                        <w:pStyle w:val="Titre1"/>
                      </w:pPr>
                      <w:r>
                        <w:t>SommaireAbstract</w:t>
                      </w:r>
                    </w:p>
                    <w:p w14:paraId="4E16EA98" w14:textId="77777777" w:rsidR="00627949" w:rsidRDefault="00627949"/>
                    <w:p w14:paraId="6032A468" w14:textId="77777777" w:rsidR="00627949" w:rsidRPr="00967F0F" w:rsidRDefault="00627949" w:rsidP="000616DA">
                      <w:pPr>
                        <w:pStyle w:val="Titre1"/>
                      </w:pPr>
                      <w:r>
                        <w:t>Abstract</w:t>
                      </w:r>
                    </w:p>
                    <w:p w14:paraId="11DA05CC" w14:textId="77777777" w:rsidR="00627949" w:rsidRDefault="00627949"/>
                    <w:p w14:paraId="741D18AE" w14:textId="77777777" w:rsidR="00627949" w:rsidRPr="00967F0F" w:rsidRDefault="00627949" w:rsidP="000616DA">
                      <w:pPr>
                        <w:pStyle w:val="Titre1"/>
                      </w:pPr>
                      <w:r>
                        <w:t>SommaireAbstract</w:t>
                      </w:r>
                    </w:p>
                    <w:p w14:paraId="1B48C68C" w14:textId="77777777" w:rsidR="00627949" w:rsidRDefault="00627949"/>
                    <w:p w14:paraId="51F59BBC" w14:textId="77777777" w:rsidR="00627949" w:rsidRPr="00967F0F" w:rsidRDefault="00627949" w:rsidP="000616DA">
                      <w:pPr>
                        <w:pStyle w:val="Titre1"/>
                      </w:pPr>
                      <w:r>
                        <w:t>Abstract</w:t>
                      </w:r>
                    </w:p>
                    <w:p w14:paraId="566461F3" w14:textId="77777777" w:rsidR="00627949" w:rsidRDefault="00627949"/>
                    <w:p w14:paraId="640E7B45" w14:textId="77777777" w:rsidR="00627949" w:rsidRPr="00967F0F" w:rsidRDefault="00627949" w:rsidP="000616DA">
                      <w:pPr>
                        <w:pStyle w:val="Titre1"/>
                      </w:pPr>
                      <w:r>
                        <w:t>SommaireAbstract</w:t>
                      </w:r>
                    </w:p>
                    <w:p w14:paraId="1A9BF7A9" w14:textId="77777777" w:rsidR="00627949" w:rsidRDefault="00627949"/>
                    <w:p w14:paraId="6C78CFF4" w14:textId="77777777" w:rsidR="00627949" w:rsidRPr="00967F0F" w:rsidRDefault="00627949" w:rsidP="000616DA">
                      <w:pPr>
                        <w:pStyle w:val="Titre1"/>
                      </w:pPr>
                      <w:r>
                        <w:t>Abstract</w:t>
                      </w:r>
                    </w:p>
                    <w:p w14:paraId="71CEC15E" w14:textId="77777777" w:rsidR="00627949" w:rsidRDefault="00627949"/>
                    <w:p w14:paraId="23DD2B8F" w14:textId="77777777" w:rsidR="00627949" w:rsidRPr="00967F0F" w:rsidRDefault="00627949" w:rsidP="000616DA">
                      <w:pPr>
                        <w:pStyle w:val="Titre1"/>
                      </w:pPr>
                      <w:r>
                        <w:t>SommaireAbstract</w:t>
                      </w:r>
                    </w:p>
                    <w:p w14:paraId="76DCE2E4" w14:textId="77777777" w:rsidR="00627949" w:rsidRDefault="00627949"/>
                    <w:p w14:paraId="12F92BC8" w14:textId="77777777" w:rsidR="00627949" w:rsidRPr="00967F0F" w:rsidRDefault="00627949" w:rsidP="000616DA">
                      <w:pPr>
                        <w:pStyle w:val="Titre1"/>
                      </w:pPr>
                      <w:r>
                        <w:t>Abstract</w:t>
                      </w:r>
                    </w:p>
                    <w:p w14:paraId="7C11614F" w14:textId="77777777" w:rsidR="00627949" w:rsidRDefault="00627949"/>
                    <w:p w14:paraId="41CF02BE" w14:textId="77777777" w:rsidR="00627949" w:rsidRPr="00967F0F" w:rsidRDefault="00627949" w:rsidP="000616DA">
                      <w:pPr>
                        <w:pStyle w:val="Titre1"/>
                      </w:pPr>
                      <w:r>
                        <w:t>SommaireAbstract</w:t>
                      </w:r>
                    </w:p>
                    <w:p w14:paraId="3DA9145B" w14:textId="77777777" w:rsidR="00627949" w:rsidRDefault="00627949"/>
                    <w:p w14:paraId="1A7EBF07" w14:textId="77777777" w:rsidR="00627949" w:rsidRPr="00967F0F" w:rsidRDefault="00627949" w:rsidP="000616DA">
                      <w:pPr>
                        <w:pStyle w:val="Titre1"/>
                      </w:pPr>
                      <w:r>
                        <w:t>Abstract</w:t>
                      </w:r>
                    </w:p>
                    <w:p w14:paraId="0B732C77" w14:textId="77777777" w:rsidR="00627949" w:rsidRDefault="00627949"/>
                    <w:p w14:paraId="5C7D7831" w14:textId="77777777" w:rsidR="00627949" w:rsidRPr="00967F0F" w:rsidRDefault="00627949" w:rsidP="000616DA">
                      <w:pPr>
                        <w:pStyle w:val="Titre1"/>
                      </w:pPr>
                      <w:r>
                        <w:t>SommaireAbstract</w:t>
                      </w:r>
                    </w:p>
                    <w:p w14:paraId="5478DB06" w14:textId="77777777" w:rsidR="00627949" w:rsidRDefault="00627949"/>
                    <w:p w14:paraId="3B774C3F" w14:textId="77777777" w:rsidR="00627949" w:rsidRPr="00967F0F" w:rsidRDefault="00627949" w:rsidP="000616DA">
                      <w:pPr>
                        <w:pStyle w:val="Titre1"/>
                      </w:pPr>
                      <w:r>
                        <w:t>Abstract</w:t>
                      </w:r>
                    </w:p>
                    <w:p w14:paraId="6AB4E945" w14:textId="77777777" w:rsidR="00627949" w:rsidRDefault="00627949"/>
                    <w:p w14:paraId="3965FAD9" w14:textId="77777777" w:rsidR="00627949" w:rsidRPr="00967F0F" w:rsidRDefault="00627949" w:rsidP="000616DA">
                      <w:pPr>
                        <w:pStyle w:val="Titre1"/>
                      </w:pPr>
                      <w:r>
                        <w:t>SommaireAbstract</w:t>
                      </w:r>
                    </w:p>
                    <w:p w14:paraId="18551733" w14:textId="77777777" w:rsidR="00627949" w:rsidRDefault="00627949"/>
                    <w:p w14:paraId="1367B421" w14:textId="77777777" w:rsidR="00627949" w:rsidRPr="00967F0F" w:rsidRDefault="00627949" w:rsidP="000616DA">
                      <w:pPr>
                        <w:pStyle w:val="Titre1"/>
                      </w:pPr>
                      <w:r>
                        <w:t>Abstract</w:t>
                      </w:r>
                    </w:p>
                    <w:p w14:paraId="0C761D19" w14:textId="77777777" w:rsidR="00627949" w:rsidRDefault="00627949"/>
                    <w:p w14:paraId="2A470A05" w14:textId="77777777" w:rsidR="00627949" w:rsidRPr="00967F0F" w:rsidRDefault="00627949" w:rsidP="000616DA">
                      <w:pPr>
                        <w:pStyle w:val="Titre1"/>
                      </w:pPr>
                      <w:r>
                        <w:t>SommaireAbstract</w:t>
                      </w:r>
                    </w:p>
                    <w:p w14:paraId="025835AA" w14:textId="77777777" w:rsidR="00627949" w:rsidRDefault="00627949"/>
                    <w:p w14:paraId="0D0F780D" w14:textId="77777777" w:rsidR="00627949" w:rsidRPr="00967F0F" w:rsidRDefault="00627949" w:rsidP="000616DA">
                      <w:pPr>
                        <w:pStyle w:val="Titre1"/>
                      </w:pPr>
                      <w:r>
                        <w:t>Abstract</w:t>
                      </w:r>
                    </w:p>
                    <w:p w14:paraId="257D5488" w14:textId="77777777" w:rsidR="00627949" w:rsidRDefault="00627949"/>
                    <w:p w14:paraId="5420ACA7" w14:textId="77777777" w:rsidR="00627949" w:rsidRPr="00967F0F" w:rsidRDefault="00627949" w:rsidP="000616DA">
                      <w:pPr>
                        <w:pStyle w:val="Titre1"/>
                      </w:pPr>
                      <w:r>
                        <w:t>SommaireAbstract</w:t>
                      </w:r>
                    </w:p>
                    <w:p w14:paraId="048C69A9" w14:textId="77777777" w:rsidR="00627949" w:rsidRDefault="00627949"/>
                    <w:p w14:paraId="19BE323E" w14:textId="77777777" w:rsidR="00627949" w:rsidRPr="00967F0F" w:rsidRDefault="00627949" w:rsidP="000616DA">
                      <w:pPr>
                        <w:pStyle w:val="Titre1"/>
                      </w:pPr>
                      <w:r>
                        <w:t>Abstract</w:t>
                      </w:r>
                    </w:p>
                    <w:p w14:paraId="309A30B1" w14:textId="77777777" w:rsidR="00627949" w:rsidRDefault="00627949"/>
                    <w:p w14:paraId="264ACAAC" w14:textId="77777777" w:rsidR="00627949" w:rsidRPr="00967F0F" w:rsidRDefault="00627949" w:rsidP="000616DA">
                      <w:pPr>
                        <w:pStyle w:val="Titre1"/>
                      </w:pPr>
                      <w:r>
                        <w:t>SommaireAbstract</w:t>
                      </w:r>
                    </w:p>
                    <w:p w14:paraId="1E4DF031" w14:textId="77777777" w:rsidR="00627949" w:rsidRDefault="00627949"/>
                    <w:p w14:paraId="2F045B1F" w14:textId="77777777" w:rsidR="00627949" w:rsidRPr="00967F0F" w:rsidRDefault="00627949" w:rsidP="000616DA">
                      <w:pPr>
                        <w:pStyle w:val="Titre1"/>
                      </w:pPr>
                      <w:r>
                        <w:t xml:space="preserve">AbstractRésumé </w:t>
                      </w:r>
                    </w:p>
                    <w:p w14:paraId="55288D80" w14:textId="77777777" w:rsidR="00627949" w:rsidRDefault="00627949"/>
                    <w:p w14:paraId="0FC94E28" w14:textId="77777777" w:rsidR="00627949" w:rsidRPr="00967F0F" w:rsidRDefault="00627949" w:rsidP="000616DA">
                      <w:pPr>
                        <w:pStyle w:val="Titre1"/>
                      </w:pPr>
                      <w:r>
                        <w:t>RésuméChapitre I : Description du projetRéChapitre II : Analyse Fonctionnelle et Technique de conceptionsumé</w:t>
                      </w:r>
                    </w:p>
                    <w:p w14:paraId="38C8022A" w14:textId="77777777" w:rsidR="00627949" w:rsidRDefault="00627949"/>
                    <w:p w14:paraId="6C07D07C" w14:textId="77777777" w:rsidR="00627949" w:rsidRPr="00967F0F" w:rsidRDefault="00627949" w:rsidP="000616DA">
                      <w:pPr>
                        <w:pStyle w:val="Titre1"/>
                      </w:pPr>
                      <w:r>
                        <w:t xml:space="preserve">Résumé </w:t>
                      </w:r>
                    </w:p>
                    <w:p w14:paraId="02D60CFA" w14:textId="77777777" w:rsidR="00627949" w:rsidRDefault="00627949"/>
                    <w:p w14:paraId="68BC83E5" w14:textId="77777777" w:rsidR="00627949" w:rsidRPr="00967F0F" w:rsidRDefault="00627949" w:rsidP="000616DA">
                      <w:pPr>
                        <w:pStyle w:val="Titre1"/>
                      </w:pPr>
                      <w:r>
                        <w:t>RésuméChapitre I : Description du projetRéChapitre II : Analyse Fonctionnelle et Technique de conceptionsumé</w:t>
                      </w:r>
                    </w:p>
                    <w:p w14:paraId="231CE76D" w14:textId="77777777" w:rsidR="00627949" w:rsidRDefault="00627949"/>
                    <w:p w14:paraId="26E6F50D" w14:textId="77777777" w:rsidR="00627949" w:rsidRPr="00967F0F" w:rsidRDefault="00627949" w:rsidP="000616DA">
                      <w:pPr>
                        <w:pStyle w:val="Titre1"/>
                      </w:pPr>
                      <w:r>
                        <w:t xml:space="preserve">Résumé </w:t>
                      </w:r>
                    </w:p>
                    <w:p w14:paraId="0553ACE6" w14:textId="77777777" w:rsidR="00627949" w:rsidRDefault="00627949"/>
                    <w:p w14:paraId="761C975E" w14:textId="77777777" w:rsidR="00627949" w:rsidRPr="00967F0F" w:rsidRDefault="00627949" w:rsidP="000616DA">
                      <w:pPr>
                        <w:pStyle w:val="Titre1"/>
                      </w:pPr>
                      <w:r>
                        <w:t>RésuméChapitre I : Description du projetRéChapitre II : Analyse Fonctionnelle et Technique de conceptionsumé</w:t>
                      </w:r>
                    </w:p>
                    <w:p w14:paraId="41E7EA9B" w14:textId="77777777" w:rsidR="00627949" w:rsidRDefault="00627949"/>
                    <w:p w14:paraId="79202714" w14:textId="77777777" w:rsidR="00627949" w:rsidRPr="00967F0F" w:rsidRDefault="00627949" w:rsidP="000616DA">
                      <w:pPr>
                        <w:pStyle w:val="Titre1"/>
                      </w:pPr>
                      <w:r>
                        <w:t xml:space="preserve">Résumé </w:t>
                      </w:r>
                    </w:p>
                    <w:p w14:paraId="6188243F" w14:textId="77777777" w:rsidR="00627949" w:rsidRDefault="00627949"/>
                    <w:p w14:paraId="3EE37A00" w14:textId="77777777" w:rsidR="00627949" w:rsidRPr="00967F0F" w:rsidRDefault="00627949" w:rsidP="000616DA">
                      <w:pPr>
                        <w:pStyle w:val="Titre1"/>
                      </w:pPr>
                      <w:r>
                        <w:t>RésuméChapitre I : Description du projetRéChapitre II : Analyse Fonctionnelle et Technique de conceptionsumé</w:t>
                      </w:r>
                    </w:p>
                    <w:p w14:paraId="37CC282B" w14:textId="77777777" w:rsidR="00627949" w:rsidRDefault="00627949"/>
                    <w:p w14:paraId="2E2DCF1E" w14:textId="77777777" w:rsidR="00627949" w:rsidRPr="00967F0F" w:rsidRDefault="00627949" w:rsidP="000616DA">
                      <w:pPr>
                        <w:pStyle w:val="Titre1"/>
                      </w:pPr>
                      <w:r>
                        <w:t xml:space="preserve">AbstractRésumé </w:t>
                      </w:r>
                    </w:p>
                    <w:p w14:paraId="2E6F6F0B" w14:textId="77777777" w:rsidR="00627949" w:rsidRDefault="00627949"/>
                    <w:p w14:paraId="0403B4DE" w14:textId="77777777" w:rsidR="00627949" w:rsidRPr="00967F0F" w:rsidRDefault="00627949" w:rsidP="000616DA">
                      <w:pPr>
                        <w:pStyle w:val="Titre1"/>
                      </w:pPr>
                      <w:r>
                        <w:t>RésuméChapitre I : Description du projetRéChapitre II : Analyse Fonctionnelle et Technique de conceptionsumé</w:t>
                      </w:r>
                    </w:p>
                    <w:p w14:paraId="1D3E6126" w14:textId="77777777" w:rsidR="00627949" w:rsidRDefault="00627949"/>
                    <w:p w14:paraId="7D21A0A1" w14:textId="77777777" w:rsidR="00627949" w:rsidRPr="00967F0F" w:rsidRDefault="00627949" w:rsidP="000616DA">
                      <w:pPr>
                        <w:pStyle w:val="Titre1"/>
                      </w:pPr>
                      <w:r>
                        <w:t xml:space="preserve">Résumé </w:t>
                      </w:r>
                    </w:p>
                    <w:p w14:paraId="0E1C38AD" w14:textId="77777777" w:rsidR="00627949" w:rsidRDefault="00627949"/>
                    <w:p w14:paraId="6BB705CF" w14:textId="77777777" w:rsidR="00627949" w:rsidRPr="00967F0F" w:rsidRDefault="00627949" w:rsidP="000616DA">
                      <w:pPr>
                        <w:pStyle w:val="Titre1"/>
                      </w:pPr>
                      <w:r>
                        <w:t>RésuméChapitre I : Description du projetRéChapitre II : Analyse Fonctionnelle et Technique de conceptionsumé</w:t>
                      </w:r>
                    </w:p>
                    <w:p w14:paraId="6766C28B" w14:textId="77777777" w:rsidR="00627949" w:rsidRDefault="00627949"/>
                    <w:p w14:paraId="6C424182" w14:textId="77777777" w:rsidR="00627949" w:rsidRPr="00967F0F" w:rsidRDefault="00627949" w:rsidP="000616DA">
                      <w:pPr>
                        <w:pStyle w:val="Titre1"/>
                      </w:pPr>
                      <w:r>
                        <w:t xml:space="preserve">Résumé </w:t>
                      </w:r>
                    </w:p>
                    <w:p w14:paraId="44D81176" w14:textId="77777777" w:rsidR="00627949" w:rsidRDefault="00627949"/>
                    <w:p w14:paraId="3022B1D0" w14:textId="77777777" w:rsidR="00627949" w:rsidRPr="00967F0F" w:rsidRDefault="00627949" w:rsidP="000616DA">
                      <w:pPr>
                        <w:pStyle w:val="Titre1"/>
                      </w:pPr>
                      <w:r>
                        <w:t>RésuméChapitre I : Description du projetRéChapitre II : Analyse Fonctionnelle et Technique de conceptionsumé</w:t>
                      </w:r>
                    </w:p>
                    <w:p w14:paraId="3E0C3927" w14:textId="77777777" w:rsidR="00627949" w:rsidRDefault="00627949"/>
                    <w:p w14:paraId="75F956AB" w14:textId="77777777" w:rsidR="00627949" w:rsidRPr="00967F0F" w:rsidRDefault="00627949" w:rsidP="000616DA">
                      <w:pPr>
                        <w:pStyle w:val="Titre1"/>
                      </w:pPr>
                      <w:r>
                        <w:t xml:space="preserve">Résumé </w:t>
                      </w:r>
                    </w:p>
                    <w:p w14:paraId="797EE597" w14:textId="77777777" w:rsidR="00627949" w:rsidRDefault="00627949"/>
                    <w:p w14:paraId="143ABB48" w14:textId="77777777" w:rsidR="00627949" w:rsidRPr="00967F0F" w:rsidRDefault="00627949" w:rsidP="000616DA">
                      <w:pPr>
                        <w:pStyle w:val="Titre1"/>
                      </w:pPr>
                      <w:r>
                        <w:t>RésuméChapitre I : Description du projetRéChapitre II : Analyse Fonctionnelle et Technique de conceptionsumé</w:t>
                      </w:r>
                    </w:p>
                    <w:p w14:paraId="2C2F8283" w14:textId="77777777" w:rsidR="00627949" w:rsidRDefault="00627949"/>
                    <w:p w14:paraId="35AEAEC3" w14:textId="77777777" w:rsidR="00627949" w:rsidRPr="00967F0F" w:rsidRDefault="00627949" w:rsidP="000616DA">
                      <w:pPr>
                        <w:pStyle w:val="Titre1"/>
                      </w:pPr>
                      <w:r>
                        <w:t>Abstract</w:t>
                      </w:r>
                    </w:p>
                    <w:p w14:paraId="09733A25" w14:textId="77777777" w:rsidR="00627949" w:rsidRDefault="00627949"/>
                    <w:p w14:paraId="248A65F9" w14:textId="77777777" w:rsidR="00627949" w:rsidRPr="00967F0F" w:rsidRDefault="00627949" w:rsidP="000616DA">
                      <w:pPr>
                        <w:pStyle w:val="Titre1"/>
                      </w:pPr>
                      <w:r>
                        <w:t>SommaireAbstract</w:t>
                      </w:r>
                    </w:p>
                    <w:p w14:paraId="6C76D4B3" w14:textId="77777777" w:rsidR="00627949" w:rsidRDefault="00627949"/>
                    <w:p w14:paraId="25CACFAA" w14:textId="77777777" w:rsidR="00627949" w:rsidRPr="00967F0F" w:rsidRDefault="00627949" w:rsidP="000616DA">
                      <w:pPr>
                        <w:pStyle w:val="Titre1"/>
                      </w:pPr>
                      <w:r>
                        <w:t>Abstract</w:t>
                      </w:r>
                    </w:p>
                    <w:p w14:paraId="708D7151" w14:textId="77777777" w:rsidR="00627949" w:rsidRDefault="00627949"/>
                    <w:p w14:paraId="7D4111FB" w14:textId="77777777" w:rsidR="00627949" w:rsidRPr="00967F0F" w:rsidRDefault="00627949" w:rsidP="000616DA">
                      <w:pPr>
                        <w:pStyle w:val="Titre1"/>
                      </w:pPr>
                      <w:r>
                        <w:t>SommaireAbstract</w:t>
                      </w:r>
                    </w:p>
                    <w:p w14:paraId="445BB734" w14:textId="77777777" w:rsidR="00627949" w:rsidRDefault="00627949"/>
                    <w:p w14:paraId="0D902AD3" w14:textId="77777777" w:rsidR="00627949" w:rsidRPr="00967F0F" w:rsidRDefault="00627949" w:rsidP="000616DA">
                      <w:pPr>
                        <w:pStyle w:val="Titre1"/>
                      </w:pPr>
                      <w:r>
                        <w:t>Abstract</w:t>
                      </w:r>
                    </w:p>
                    <w:p w14:paraId="6EC78776" w14:textId="77777777" w:rsidR="00627949" w:rsidRDefault="00627949"/>
                    <w:p w14:paraId="77A4BD83" w14:textId="77777777" w:rsidR="00627949" w:rsidRPr="00967F0F" w:rsidRDefault="00627949" w:rsidP="000616DA">
                      <w:pPr>
                        <w:pStyle w:val="Titre1"/>
                      </w:pPr>
                      <w:r>
                        <w:t>SommaireAbstract</w:t>
                      </w:r>
                    </w:p>
                    <w:p w14:paraId="06075057" w14:textId="77777777" w:rsidR="00627949" w:rsidRDefault="00627949"/>
                    <w:p w14:paraId="61A1D5EC" w14:textId="77777777" w:rsidR="00627949" w:rsidRPr="00967F0F" w:rsidRDefault="00627949" w:rsidP="000616DA">
                      <w:pPr>
                        <w:pStyle w:val="Titre1"/>
                      </w:pPr>
                      <w:r>
                        <w:t>Abstract</w:t>
                      </w:r>
                    </w:p>
                    <w:p w14:paraId="1898A10B" w14:textId="77777777" w:rsidR="00627949" w:rsidRDefault="00627949"/>
                    <w:p w14:paraId="3266E276" w14:textId="77777777" w:rsidR="00627949" w:rsidRPr="00967F0F" w:rsidRDefault="00627949" w:rsidP="000616DA">
                      <w:pPr>
                        <w:pStyle w:val="Titre1"/>
                      </w:pPr>
                      <w:r>
                        <w:t>SommaireAbstract</w:t>
                      </w:r>
                    </w:p>
                    <w:p w14:paraId="300A9CF0" w14:textId="77777777" w:rsidR="00627949" w:rsidRDefault="00627949"/>
                    <w:p w14:paraId="22337563" w14:textId="77777777" w:rsidR="00627949" w:rsidRPr="00967F0F" w:rsidRDefault="00627949" w:rsidP="000616DA">
                      <w:pPr>
                        <w:pStyle w:val="Titre1"/>
                      </w:pPr>
                      <w:r>
                        <w:t>Abstract</w:t>
                      </w:r>
                    </w:p>
                    <w:p w14:paraId="2B2B1468" w14:textId="77777777" w:rsidR="00627949" w:rsidRDefault="00627949"/>
                    <w:p w14:paraId="2EBAB186" w14:textId="77777777" w:rsidR="00627949" w:rsidRPr="00967F0F" w:rsidRDefault="00627949" w:rsidP="000616DA">
                      <w:pPr>
                        <w:pStyle w:val="Titre1"/>
                      </w:pPr>
                      <w:r>
                        <w:t>SommaireAbstract</w:t>
                      </w:r>
                    </w:p>
                    <w:p w14:paraId="4B39300E" w14:textId="77777777" w:rsidR="00627949" w:rsidRDefault="00627949"/>
                    <w:p w14:paraId="6BF562C6" w14:textId="77777777" w:rsidR="00627949" w:rsidRPr="00967F0F" w:rsidRDefault="00627949" w:rsidP="000616DA">
                      <w:pPr>
                        <w:pStyle w:val="Titre1"/>
                      </w:pPr>
                      <w:r>
                        <w:t>Abstract</w:t>
                      </w:r>
                    </w:p>
                    <w:p w14:paraId="3FDB3007" w14:textId="77777777" w:rsidR="00627949" w:rsidRDefault="00627949"/>
                    <w:p w14:paraId="56CE5E2C" w14:textId="77777777" w:rsidR="00627949" w:rsidRPr="00967F0F" w:rsidRDefault="00627949" w:rsidP="000616DA">
                      <w:pPr>
                        <w:pStyle w:val="Titre1"/>
                      </w:pPr>
                      <w:r>
                        <w:t>SommaireAbstract</w:t>
                      </w:r>
                    </w:p>
                    <w:p w14:paraId="45FFB1D3" w14:textId="77777777" w:rsidR="00627949" w:rsidRDefault="00627949"/>
                    <w:p w14:paraId="7D55BE72" w14:textId="77777777" w:rsidR="00627949" w:rsidRPr="00967F0F" w:rsidRDefault="00627949" w:rsidP="000616DA">
                      <w:pPr>
                        <w:pStyle w:val="Titre1"/>
                      </w:pPr>
                      <w:r>
                        <w:t>Abstract</w:t>
                      </w:r>
                    </w:p>
                    <w:p w14:paraId="5D78109A" w14:textId="77777777" w:rsidR="00627949" w:rsidRDefault="00627949"/>
                    <w:p w14:paraId="6221C114" w14:textId="77777777" w:rsidR="00627949" w:rsidRPr="00967F0F" w:rsidRDefault="00627949" w:rsidP="000616DA">
                      <w:pPr>
                        <w:pStyle w:val="Titre1"/>
                      </w:pPr>
                      <w:r>
                        <w:t>SommaireAbstract</w:t>
                      </w:r>
                    </w:p>
                    <w:p w14:paraId="43F91400" w14:textId="77777777" w:rsidR="00627949" w:rsidRDefault="00627949"/>
                    <w:p w14:paraId="458127E1" w14:textId="77777777" w:rsidR="00627949" w:rsidRPr="00967F0F" w:rsidRDefault="00627949" w:rsidP="000616DA">
                      <w:pPr>
                        <w:pStyle w:val="Titre1"/>
                      </w:pPr>
                      <w:r>
                        <w:t>Abstract</w:t>
                      </w:r>
                    </w:p>
                    <w:p w14:paraId="06E3C174" w14:textId="77777777" w:rsidR="00627949" w:rsidRDefault="00627949"/>
                    <w:p w14:paraId="6A812307" w14:textId="77777777" w:rsidR="00627949" w:rsidRPr="00967F0F" w:rsidRDefault="00627949" w:rsidP="000616DA">
                      <w:pPr>
                        <w:pStyle w:val="Titre1"/>
                      </w:pPr>
                      <w:r>
                        <w:t>SommaireAbstract</w:t>
                      </w:r>
                    </w:p>
                    <w:p w14:paraId="7729C3F8" w14:textId="77777777" w:rsidR="00627949" w:rsidRDefault="00627949"/>
                    <w:p w14:paraId="184FE7AC" w14:textId="77777777" w:rsidR="00627949" w:rsidRPr="00967F0F" w:rsidRDefault="00627949" w:rsidP="000616DA">
                      <w:pPr>
                        <w:pStyle w:val="Titre1"/>
                      </w:pPr>
                      <w:r>
                        <w:t>Abstract</w:t>
                      </w:r>
                    </w:p>
                    <w:p w14:paraId="4C777E96" w14:textId="77777777" w:rsidR="00627949" w:rsidRDefault="00627949"/>
                    <w:p w14:paraId="1F4016D0" w14:textId="77777777" w:rsidR="00627949" w:rsidRPr="00967F0F" w:rsidRDefault="00627949" w:rsidP="000616DA">
                      <w:pPr>
                        <w:pStyle w:val="Titre1"/>
                      </w:pPr>
                      <w:r>
                        <w:t>SommaireAbstract</w:t>
                      </w:r>
                    </w:p>
                    <w:p w14:paraId="78B7E6A0" w14:textId="77777777" w:rsidR="00627949" w:rsidRDefault="00627949"/>
                    <w:p w14:paraId="421789C0" w14:textId="77777777" w:rsidR="00627949" w:rsidRPr="00967F0F" w:rsidRDefault="00627949" w:rsidP="000616DA">
                      <w:pPr>
                        <w:pStyle w:val="Titre1"/>
                      </w:pPr>
                      <w:r>
                        <w:t>Abstract</w:t>
                      </w:r>
                    </w:p>
                    <w:p w14:paraId="1C0C6DE2" w14:textId="77777777" w:rsidR="00627949" w:rsidRDefault="00627949"/>
                    <w:p w14:paraId="23E0367E" w14:textId="77777777" w:rsidR="00627949" w:rsidRPr="00967F0F" w:rsidRDefault="00627949" w:rsidP="000616DA">
                      <w:pPr>
                        <w:pStyle w:val="Titre1"/>
                      </w:pPr>
                      <w:r>
                        <w:t>SommaireAbstract</w:t>
                      </w:r>
                    </w:p>
                    <w:p w14:paraId="6B974CDF" w14:textId="77777777" w:rsidR="00627949" w:rsidRDefault="00627949"/>
                    <w:p w14:paraId="266D03B2" w14:textId="77777777" w:rsidR="00627949" w:rsidRPr="00967F0F" w:rsidRDefault="00627949" w:rsidP="000616DA">
                      <w:pPr>
                        <w:pStyle w:val="Titre1"/>
                      </w:pPr>
                      <w:r>
                        <w:t>Abstract</w:t>
                      </w:r>
                    </w:p>
                    <w:p w14:paraId="3F3380BB" w14:textId="77777777" w:rsidR="00627949" w:rsidRDefault="00627949"/>
                    <w:p w14:paraId="35DE6132" w14:textId="77777777" w:rsidR="00627949" w:rsidRPr="00967F0F" w:rsidRDefault="00627949" w:rsidP="000616DA">
                      <w:pPr>
                        <w:pStyle w:val="Titre1"/>
                      </w:pPr>
                      <w:r>
                        <w:t>SommaireAbstract</w:t>
                      </w:r>
                    </w:p>
                    <w:p w14:paraId="2F439E25" w14:textId="77777777" w:rsidR="00627949" w:rsidRDefault="00627949"/>
                    <w:p w14:paraId="5016C942" w14:textId="77777777" w:rsidR="00627949" w:rsidRPr="00967F0F" w:rsidRDefault="00627949" w:rsidP="000616DA">
                      <w:pPr>
                        <w:pStyle w:val="Titre1"/>
                      </w:pPr>
                      <w:r>
                        <w:t>Abstract</w:t>
                      </w:r>
                    </w:p>
                    <w:p w14:paraId="1533BE53" w14:textId="77777777" w:rsidR="00627949" w:rsidRDefault="00627949"/>
                    <w:p w14:paraId="7D19255B" w14:textId="77777777" w:rsidR="00627949" w:rsidRPr="00967F0F" w:rsidRDefault="00627949" w:rsidP="000616DA">
                      <w:pPr>
                        <w:pStyle w:val="Titre1"/>
                      </w:pPr>
                      <w:r>
                        <w:t>SommaireAbstract</w:t>
                      </w:r>
                    </w:p>
                    <w:p w14:paraId="48BAFE88" w14:textId="77777777" w:rsidR="00627949" w:rsidRDefault="00627949"/>
                    <w:p w14:paraId="48C38597" w14:textId="77777777" w:rsidR="00627949" w:rsidRPr="00967F0F" w:rsidRDefault="00627949" w:rsidP="000616DA">
                      <w:pPr>
                        <w:pStyle w:val="Titre1"/>
                      </w:pPr>
                      <w:r>
                        <w:t>Abstract</w:t>
                      </w:r>
                    </w:p>
                    <w:p w14:paraId="0FE8D810" w14:textId="77777777" w:rsidR="00627949" w:rsidRDefault="00627949"/>
                    <w:p w14:paraId="72B587FF" w14:textId="77777777" w:rsidR="00627949" w:rsidRPr="00967F0F" w:rsidRDefault="00627949" w:rsidP="000616DA">
                      <w:pPr>
                        <w:pStyle w:val="Titre1"/>
                      </w:pPr>
                      <w:r>
                        <w:t>SommaireAbstract</w:t>
                      </w:r>
                    </w:p>
                    <w:p w14:paraId="392F2598" w14:textId="77777777" w:rsidR="00627949" w:rsidRDefault="00627949"/>
                    <w:p w14:paraId="60C1F7AE" w14:textId="77777777" w:rsidR="00627949" w:rsidRPr="00967F0F" w:rsidRDefault="00627949" w:rsidP="000616DA">
                      <w:pPr>
                        <w:pStyle w:val="Titre1"/>
                      </w:pPr>
                      <w:r>
                        <w:t>Abstract</w:t>
                      </w:r>
                    </w:p>
                    <w:p w14:paraId="0C47C8A6" w14:textId="77777777" w:rsidR="00627949" w:rsidRDefault="00627949"/>
                    <w:p w14:paraId="38E93423" w14:textId="77777777" w:rsidR="00627949" w:rsidRPr="00967F0F" w:rsidRDefault="00627949" w:rsidP="000616DA">
                      <w:pPr>
                        <w:pStyle w:val="Titre1"/>
                      </w:pPr>
                      <w:r>
                        <w:t>SommaireAbstract</w:t>
                      </w:r>
                    </w:p>
                    <w:p w14:paraId="65820684" w14:textId="77777777" w:rsidR="00627949" w:rsidRDefault="00627949"/>
                    <w:p w14:paraId="4840F40F" w14:textId="77777777" w:rsidR="00627949" w:rsidRPr="00967F0F" w:rsidRDefault="00627949" w:rsidP="000616DA">
                      <w:pPr>
                        <w:pStyle w:val="Titre1"/>
                      </w:pPr>
                      <w:r>
                        <w:t>Abstract</w:t>
                      </w:r>
                    </w:p>
                    <w:p w14:paraId="7EDFB1D2" w14:textId="77777777" w:rsidR="00627949" w:rsidRDefault="00627949"/>
                    <w:p w14:paraId="66B5C557" w14:textId="77777777" w:rsidR="00627949" w:rsidRPr="00967F0F" w:rsidRDefault="00627949" w:rsidP="000616DA">
                      <w:pPr>
                        <w:pStyle w:val="Titre1"/>
                      </w:pPr>
                      <w:r>
                        <w:t>SommaireAbstract</w:t>
                      </w:r>
                    </w:p>
                    <w:p w14:paraId="666084C7" w14:textId="77777777" w:rsidR="00627949" w:rsidRDefault="00627949"/>
                    <w:p w14:paraId="1FD2AEE5" w14:textId="77777777" w:rsidR="00627949" w:rsidRPr="00967F0F" w:rsidRDefault="00627949" w:rsidP="000616DA">
                      <w:pPr>
                        <w:pStyle w:val="Titre1"/>
                      </w:pPr>
                      <w:r>
                        <w:t>Abstract</w:t>
                      </w:r>
                    </w:p>
                    <w:p w14:paraId="708C508B" w14:textId="77777777" w:rsidR="00627949" w:rsidRDefault="00627949"/>
                    <w:p w14:paraId="51FADE07" w14:textId="77777777" w:rsidR="00627949" w:rsidRPr="00967F0F" w:rsidRDefault="00627949" w:rsidP="000616DA">
                      <w:pPr>
                        <w:pStyle w:val="Titre1"/>
                      </w:pPr>
                      <w:r>
                        <w:t>SommaireAbstract</w:t>
                      </w:r>
                    </w:p>
                    <w:p w14:paraId="2024A45C" w14:textId="77777777" w:rsidR="00627949" w:rsidRDefault="00627949"/>
                    <w:p w14:paraId="38C233E4" w14:textId="77777777" w:rsidR="00627949" w:rsidRPr="00967F0F" w:rsidRDefault="00627949" w:rsidP="000616DA">
                      <w:pPr>
                        <w:pStyle w:val="Titre1"/>
                      </w:pPr>
                      <w:r>
                        <w:t xml:space="preserve">AbstractRésumé </w:t>
                      </w:r>
                    </w:p>
                    <w:p w14:paraId="0D4D7CD6" w14:textId="77777777" w:rsidR="00627949" w:rsidRDefault="00627949"/>
                    <w:p w14:paraId="70BACA66" w14:textId="77777777" w:rsidR="00627949" w:rsidRPr="00967F0F" w:rsidRDefault="00627949" w:rsidP="000616DA">
                      <w:pPr>
                        <w:pStyle w:val="Titre1"/>
                      </w:pPr>
                      <w:r>
                        <w:t>RésuméChapitre I : Description du projetRéChapitre II : Analyse Fonctionnelle et Technique de conceptionsumé</w:t>
                      </w:r>
                    </w:p>
                    <w:p w14:paraId="48F38EC9" w14:textId="77777777" w:rsidR="00627949" w:rsidRDefault="00627949"/>
                    <w:p w14:paraId="42B985DE" w14:textId="77777777" w:rsidR="00627949" w:rsidRPr="00967F0F" w:rsidRDefault="00627949" w:rsidP="000616DA">
                      <w:pPr>
                        <w:pStyle w:val="Titre1"/>
                      </w:pPr>
                      <w:r>
                        <w:t xml:space="preserve">Résumé </w:t>
                      </w:r>
                    </w:p>
                    <w:p w14:paraId="62516F1C" w14:textId="77777777" w:rsidR="00627949" w:rsidRDefault="00627949"/>
                    <w:p w14:paraId="692080BA" w14:textId="77777777" w:rsidR="00627949" w:rsidRPr="00967F0F" w:rsidRDefault="00627949" w:rsidP="000616DA">
                      <w:pPr>
                        <w:pStyle w:val="Titre1"/>
                      </w:pPr>
                      <w:r>
                        <w:t>RésuméChapitre I : Description du projetRéChapitre II : Analyse Fonctionnelle et Technique de conceptionsumé</w:t>
                      </w:r>
                    </w:p>
                    <w:p w14:paraId="1EF74D91" w14:textId="77777777" w:rsidR="00627949" w:rsidRDefault="00627949"/>
                    <w:p w14:paraId="10678008" w14:textId="77777777" w:rsidR="00627949" w:rsidRPr="00967F0F" w:rsidRDefault="00627949" w:rsidP="000616DA">
                      <w:pPr>
                        <w:pStyle w:val="Titre1"/>
                      </w:pPr>
                      <w:r>
                        <w:t xml:space="preserve">Résumé </w:t>
                      </w:r>
                    </w:p>
                    <w:p w14:paraId="6DA769E7" w14:textId="77777777" w:rsidR="00627949" w:rsidRDefault="00627949"/>
                    <w:p w14:paraId="4A96A932" w14:textId="77777777" w:rsidR="00627949" w:rsidRPr="00967F0F" w:rsidRDefault="00627949" w:rsidP="000616DA">
                      <w:pPr>
                        <w:pStyle w:val="Titre1"/>
                      </w:pPr>
                      <w:r>
                        <w:t>RésuméChapitre I : Description du projetRéChapitre II : Analyse Fonctionnelle et Technique de conceptionsumé</w:t>
                      </w:r>
                    </w:p>
                    <w:p w14:paraId="10E5BAC2" w14:textId="77777777" w:rsidR="00627949" w:rsidRDefault="00627949"/>
                    <w:p w14:paraId="583A64EA" w14:textId="77777777" w:rsidR="00627949" w:rsidRPr="00967F0F" w:rsidRDefault="00627949" w:rsidP="000616DA">
                      <w:pPr>
                        <w:pStyle w:val="Titre1"/>
                      </w:pPr>
                      <w:r>
                        <w:t xml:space="preserve">Résumé </w:t>
                      </w:r>
                    </w:p>
                    <w:p w14:paraId="533E46F0" w14:textId="77777777" w:rsidR="00627949" w:rsidRDefault="00627949"/>
                    <w:p w14:paraId="17344E8A" w14:textId="77777777" w:rsidR="00627949" w:rsidRPr="00967F0F" w:rsidRDefault="00627949" w:rsidP="000616DA">
                      <w:pPr>
                        <w:pStyle w:val="Titre1"/>
                      </w:pPr>
                      <w:r>
                        <w:t>RésuméChapitre I : Description du projetRéChapitre II : Analyse Fonctionnelle et Technique de conceptionsumé</w:t>
                      </w:r>
                    </w:p>
                    <w:p w14:paraId="4CB5C672" w14:textId="77777777" w:rsidR="00627949" w:rsidRDefault="00627949"/>
                    <w:p w14:paraId="748AD3BC" w14:textId="77777777" w:rsidR="00627949" w:rsidRPr="00967F0F" w:rsidRDefault="00627949" w:rsidP="000616DA">
                      <w:pPr>
                        <w:pStyle w:val="Titre1"/>
                      </w:pPr>
                      <w:r>
                        <w:t>AbstractRésumé</w:t>
                      </w:r>
                      <w:r w:rsidRPr="009A5378">
                        <w:t>Listes des abréviation</w:t>
                      </w:r>
                      <w:r>
                        <w:t>S</w:t>
                      </w:r>
                    </w:p>
                    <w:p w14:paraId="0CE9C8B7" w14:textId="77777777" w:rsidR="00627949" w:rsidRDefault="00627949"/>
                    <w:p w14:paraId="7FC5B9DE" w14:textId="77777777" w:rsidR="00627949" w:rsidRPr="00967F0F" w:rsidRDefault="00627949" w:rsidP="000616DA">
                      <w:pPr>
                        <w:pStyle w:val="Titre1"/>
                      </w:pPr>
                      <w:r>
                        <w:t xml:space="preserve">Listes des Chapitre III : Implementation et resultatsaiChapitre IV : Propositions/SuggestionsaiConclusion </w:t>
                      </w:r>
                    </w:p>
                    <w:p w14:paraId="5F786BFD" w14:textId="77777777" w:rsidR="00627949" w:rsidRDefault="00627949"/>
                    <w:p w14:paraId="29D3A9F2" w14:textId="77777777" w:rsidR="00627949" w:rsidRPr="00967F0F" w:rsidRDefault="00627949" w:rsidP="000616DA">
                      <w:pPr>
                        <w:pStyle w:val="Titre1"/>
                      </w:pPr>
                      <w:r>
                        <w:t>BibliographieConclusionmmaBibliographie</w:t>
                      </w:r>
                    </w:p>
                    <w:p w14:paraId="382B6502" w14:textId="77777777" w:rsidR="00627949" w:rsidRDefault="00627949"/>
                    <w:p w14:paraId="73CECB2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F537CD0" w14:textId="77777777" w:rsidR="00627949" w:rsidRDefault="00627949"/>
                    <w:p w14:paraId="20E830E0" w14:textId="77777777" w:rsidR="00627949" w:rsidRPr="00967F0F" w:rsidRDefault="00627949" w:rsidP="000616DA">
                      <w:pPr>
                        <w:pStyle w:val="Titre1"/>
                      </w:pPr>
                      <w:r w:rsidRPr="009A5378">
                        <w:t>Listes des abréviation</w:t>
                      </w:r>
                      <w:r>
                        <w:t>S</w:t>
                      </w:r>
                    </w:p>
                    <w:p w14:paraId="06A7B7C7" w14:textId="77777777" w:rsidR="00627949" w:rsidRDefault="00627949"/>
                    <w:p w14:paraId="6B41FBD2" w14:textId="77777777" w:rsidR="00627949" w:rsidRPr="00967F0F" w:rsidRDefault="00627949" w:rsidP="000616DA">
                      <w:pPr>
                        <w:pStyle w:val="Titre1"/>
                      </w:pPr>
                      <w:r>
                        <w:t xml:space="preserve">Listes des Chapitre III : Implementation et resultatsaiChapitre IV : Propositions/SuggestionsaiConclusion </w:t>
                      </w:r>
                    </w:p>
                    <w:p w14:paraId="5D669FC6" w14:textId="77777777" w:rsidR="00627949" w:rsidRDefault="00627949"/>
                    <w:p w14:paraId="450C4BC4" w14:textId="77777777" w:rsidR="00627949" w:rsidRPr="00967F0F" w:rsidRDefault="00627949" w:rsidP="000616DA">
                      <w:pPr>
                        <w:pStyle w:val="Titre1"/>
                      </w:pPr>
                      <w:r>
                        <w:t>BibliographieConclusionmmaBibliographie</w:t>
                      </w:r>
                    </w:p>
                    <w:p w14:paraId="03C37A12" w14:textId="77777777" w:rsidR="00627949" w:rsidRDefault="00627949"/>
                    <w:p w14:paraId="7D2EAC2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2901790" w14:textId="77777777" w:rsidR="00627949" w:rsidRDefault="00627949"/>
                    <w:p w14:paraId="6CE4A14A" w14:textId="77777777" w:rsidR="00627949" w:rsidRPr="00967F0F" w:rsidRDefault="00627949" w:rsidP="000616DA">
                      <w:pPr>
                        <w:pStyle w:val="Titre1"/>
                      </w:pPr>
                      <w:r w:rsidRPr="009A5378">
                        <w:t>Listes des abréviation</w:t>
                      </w:r>
                      <w:r>
                        <w:t>S</w:t>
                      </w:r>
                    </w:p>
                    <w:p w14:paraId="1A0C73A5" w14:textId="77777777" w:rsidR="00627949" w:rsidRDefault="00627949"/>
                    <w:p w14:paraId="6ABD50BD" w14:textId="77777777" w:rsidR="00627949" w:rsidRPr="00967F0F" w:rsidRDefault="00627949" w:rsidP="000616DA">
                      <w:pPr>
                        <w:pStyle w:val="Titre1"/>
                      </w:pPr>
                      <w:r>
                        <w:t xml:space="preserve">Listes des Chapitre III : Implementation et resultatsaiChapitre IV : Propositions/SuggestionsaiConclusion </w:t>
                      </w:r>
                    </w:p>
                    <w:p w14:paraId="7BCF4DA8" w14:textId="77777777" w:rsidR="00627949" w:rsidRDefault="00627949"/>
                    <w:p w14:paraId="5AE30E8E" w14:textId="77777777" w:rsidR="00627949" w:rsidRPr="00967F0F" w:rsidRDefault="00627949" w:rsidP="000616DA">
                      <w:pPr>
                        <w:pStyle w:val="Titre1"/>
                      </w:pPr>
                      <w:r>
                        <w:t>BibliographieConclusionmmaBibliographie</w:t>
                      </w:r>
                    </w:p>
                    <w:p w14:paraId="53B24669" w14:textId="77777777" w:rsidR="00627949" w:rsidRDefault="00627949"/>
                    <w:p w14:paraId="794408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2034497" w14:textId="77777777" w:rsidR="00627949" w:rsidRDefault="00627949"/>
                    <w:p w14:paraId="126B215C" w14:textId="77777777" w:rsidR="00627949" w:rsidRPr="00967F0F" w:rsidRDefault="00627949" w:rsidP="000616DA">
                      <w:pPr>
                        <w:pStyle w:val="Titre1"/>
                      </w:pPr>
                      <w:r w:rsidRPr="009A5378">
                        <w:t>Listes des abréviation</w:t>
                      </w:r>
                      <w:r>
                        <w:t>S</w:t>
                      </w:r>
                    </w:p>
                    <w:p w14:paraId="32EB8B5B" w14:textId="77777777" w:rsidR="00627949" w:rsidRDefault="00627949"/>
                    <w:p w14:paraId="114E0019" w14:textId="77777777" w:rsidR="00627949" w:rsidRPr="00967F0F" w:rsidRDefault="00627949" w:rsidP="000616DA">
                      <w:pPr>
                        <w:pStyle w:val="Titre1"/>
                      </w:pPr>
                      <w:r>
                        <w:t xml:space="preserve">Listes des Chapitre III : Implementation et resultatsaiChapitre IV : Propositions/SuggestionsaiConclusion </w:t>
                      </w:r>
                    </w:p>
                    <w:p w14:paraId="786670FB" w14:textId="77777777" w:rsidR="00627949" w:rsidRDefault="00627949"/>
                    <w:p w14:paraId="0D094C57" w14:textId="77777777" w:rsidR="00627949" w:rsidRPr="00967F0F" w:rsidRDefault="00627949" w:rsidP="000616DA">
                      <w:pPr>
                        <w:pStyle w:val="Titre1"/>
                      </w:pPr>
                      <w:r>
                        <w:t>BibliographieConclusionmmaBibliographie</w:t>
                      </w:r>
                    </w:p>
                    <w:p w14:paraId="38C26286" w14:textId="77777777" w:rsidR="00627949" w:rsidRDefault="00627949"/>
                    <w:p w14:paraId="144A7C0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8841D97" w14:textId="77777777" w:rsidR="00627949" w:rsidRDefault="00627949"/>
                    <w:p w14:paraId="4F6FDA8F" w14:textId="77777777" w:rsidR="00627949" w:rsidRPr="00967F0F" w:rsidRDefault="00627949" w:rsidP="000616DA">
                      <w:pPr>
                        <w:pStyle w:val="Titre1"/>
                      </w:pPr>
                      <w:r>
                        <w:t>Résumé</w:t>
                      </w:r>
                      <w:r w:rsidRPr="009A5378">
                        <w:t>Listes des abréviation</w:t>
                      </w:r>
                      <w:r>
                        <w:t>S</w:t>
                      </w:r>
                    </w:p>
                    <w:p w14:paraId="11207C57" w14:textId="77777777" w:rsidR="00627949" w:rsidRDefault="00627949"/>
                    <w:p w14:paraId="264EC7A9" w14:textId="77777777" w:rsidR="00627949" w:rsidRPr="00967F0F" w:rsidRDefault="00627949" w:rsidP="000616DA">
                      <w:pPr>
                        <w:pStyle w:val="Titre1"/>
                      </w:pPr>
                      <w:r>
                        <w:t xml:space="preserve">Listes des Chapitre III : Implementation et resultatsaiChapitre IV : Propositions/SuggestionsaiConclusion </w:t>
                      </w:r>
                    </w:p>
                    <w:p w14:paraId="374E5EC2" w14:textId="77777777" w:rsidR="00627949" w:rsidRDefault="00627949"/>
                    <w:p w14:paraId="54961370" w14:textId="77777777" w:rsidR="00627949" w:rsidRPr="00967F0F" w:rsidRDefault="00627949" w:rsidP="000616DA">
                      <w:pPr>
                        <w:pStyle w:val="Titre1"/>
                      </w:pPr>
                      <w:r>
                        <w:t>BibliographieConclusionmmaBibliographie</w:t>
                      </w:r>
                    </w:p>
                    <w:p w14:paraId="1C749D29" w14:textId="77777777" w:rsidR="00627949" w:rsidRDefault="00627949"/>
                    <w:p w14:paraId="40BDEFD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1A69239" w14:textId="77777777" w:rsidR="00627949" w:rsidRDefault="00627949"/>
                    <w:p w14:paraId="7E44785C" w14:textId="77777777" w:rsidR="00627949" w:rsidRPr="00967F0F" w:rsidRDefault="00627949" w:rsidP="000616DA">
                      <w:pPr>
                        <w:pStyle w:val="Titre1"/>
                      </w:pPr>
                      <w:r w:rsidRPr="009A5378">
                        <w:t>Listes des abréviation</w:t>
                      </w:r>
                      <w:r>
                        <w:t>S</w:t>
                      </w:r>
                    </w:p>
                    <w:p w14:paraId="23CA5197" w14:textId="77777777" w:rsidR="00627949" w:rsidRDefault="00627949"/>
                    <w:p w14:paraId="23A8E48D" w14:textId="77777777" w:rsidR="00627949" w:rsidRPr="00967F0F" w:rsidRDefault="00627949" w:rsidP="000616DA">
                      <w:pPr>
                        <w:pStyle w:val="Titre1"/>
                      </w:pPr>
                      <w:r>
                        <w:t xml:space="preserve">Listes des Chapitre III : Implementation et resultatsaiChapitre IV : Propositions/SuggestionsaiConclusion </w:t>
                      </w:r>
                    </w:p>
                    <w:p w14:paraId="2154AEC5" w14:textId="77777777" w:rsidR="00627949" w:rsidRDefault="00627949"/>
                    <w:p w14:paraId="48C18239" w14:textId="77777777" w:rsidR="00627949" w:rsidRPr="00967F0F" w:rsidRDefault="00627949" w:rsidP="000616DA">
                      <w:pPr>
                        <w:pStyle w:val="Titre1"/>
                      </w:pPr>
                      <w:r>
                        <w:t>BibliographieConclusionmmaBibliographie</w:t>
                      </w:r>
                    </w:p>
                    <w:p w14:paraId="42ADA990" w14:textId="77777777" w:rsidR="00627949" w:rsidRDefault="00627949"/>
                    <w:p w14:paraId="1B4EBF8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1632B9" w14:textId="77777777" w:rsidR="00627949" w:rsidRDefault="00627949"/>
                    <w:p w14:paraId="69A4C224" w14:textId="77777777" w:rsidR="00627949" w:rsidRPr="00967F0F" w:rsidRDefault="00627949" w:rsidP="000616DA">
                      <w:pPr>
                        <w:pStyle w:val="Titre1"/>
                      </w:pPr>
                      <w:r w:rsidRPr="009A5378">
                        <w:t>Listes des abréviation</w:t>
                      </w:r>
                      <w:r>
                        <w:t>S</w:t>
                      </w:r>
                    </w:p>
                    <w:p w14:paraId="70B8BE3C" w14:textId="77777777" w:rsidR="00627949" w:rsidRDefault="00627949"/>
                    <w:p w14:paraId="7A66F7DC" w14:textId="77777777" w:rsidR="00627949" w:rsidRPr="00967F0F" w:rsidRDefault="00627949" w:rsidP="000616DA">
                      <w:pPr>
                        <w:pStyle w:val="Titre1"/>
                      </w:pPr>
                      <w:r>
                        <w:t xml:space="preserve">Listes des Chapitre III : Implementation et resultatsaiChapitre IV : Propositions/SuggestionsaiConclusion </w:t>
                      </w:r>
                    </w:p>
                    <w:p w14:paraId="5B3F9AB2" w14:textId="77777777" w:rsidR="00627949" w:rsidRDefault="00627949"/>
                    <w:p w14:paraId="321E8E88" w14:textId="77777777" w:rsidR="00627949" w:rsidRPr="00967F0F" w:rsidRDefault="00627949" w:rsidP="000616DA">
                      <w:pPr>
                        <w:pStyle w:val="Titre1"/>
                      </w:pPr>
                      <w:r>
                        <w:t>BibliographieConclusionmmaBibliographie</w:t>
                      </w:r>
                    </w:p>
                    <w:p w14:paraId="594ED883" w14:textId="77777777" w:rsidR="00627949" w:rsidRDefault="00627949"/>
                    <w:p w14:paraId="40D5030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6E179BC" w14:textId="77777777" w:rsidR="00627949" w:rsidRDefault="00627949"/>
                    <w:p w14:paraId="5307ED80" w14:textId="77777777" w:rsidR="00627949" w:rsidRPr="00967F0F" w:rsidRDefault="00627949" w:rsidP="000616DA">
                      <w:pPr>
                        <w:pStyle w:val="Titre1"/>
                      </w:pPr>
                      <w:r w:rsidRPr="009A5378">
                        <w:t>Listes des abréviation</w:t>
                      </w:r>
                      <w:r>
                        <w:t>S</w:t>
                      </w:r>
                    </w:p>
                    <w:p w14:paraId="722F16EC" w14:textId="77777777" w:rsidR="00627949" w:rsidRDefault="00627949"/>
                    <w:p w14:paraId="138F4A42" w14:textId="77777777" w:rsidR="00627949" w:rsidRPr="00967F0F" w:rsidRDefault="00627949" w:rsidP="000616DA">
                      <w:pPr>
                        <w:pStyle w:val="Titre1"/>
                      </w:pPr>
                      <w:r>
                        <w:t xml:space="preserve">Listes des Chapitre III : Implementation et resultatsaiChapitre IV : Propositions/SuggestionsaiConclusion </w:t>
                      </w:r>
                    </w:p>
                    <w:p w14:paraId="7B207674" w14:textId="77777777" w:rsidR="00627949" w:rsidRDefault="00627949"/>
                    <w:p w14:paraId="276D2DFD" w14:textId="77777777" w:rsidR="00627949" w:rsidRPr="00967F0F" w:rsidRDefault="00627949" w:rsidP="000616DA">
                      <w:pPr>
                        <w:pStyle w:val="Titre1"/>
                      </w:pPr>
                      <w:r>
                        <w:t>BibliographieConclusionmmaBibliographie</w:t>
                      </w:r>
                    </w:p>
                    <w:p w14:paraId="228A017A" w14:textId="77777777" w:rsidR="00627949" w:rsidRDefault="00627949"/>
                    <w:p w14:paraId="2367728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2A04F6C" w14:textId="77777777" w:rsidR="00627949" w:rsidRDefault="00627949"/>
                    <w:p w14:paraId="6B13C18A" w14:textId="77777777" w:rsidR="00627949" w:rsidRPr="00967F0F" w:rsidRDefault="00627949" w:rsidP="000616DA">
                      <w:pPr>
                        <w:pStyle w:val="Titre1"/>
                      </w:pPr>
                      <w:r>
                        <w:t xml:space="preserve">Résumé </w:t>
                      </w:r>
                    </w:p>
                    <w:p w14:paraId="6FF4CD21" w14:textId="77777777" w:rsidR="00627949" w:rsidRDefault="00627949"/>
                    <w:p w14:paraId="1D6E70E3" w14:textId="77777777" w:rsidR="00627949" w:rsidRPr="00967F0F" w:rsidRDefault="00627949" w:rsidP="000616DA">
                      <w:pPr>
                        <w:pStyle w:val="Titre1"/>
                      </w:pPr>
                      <w:r>
                        <w:t>RésuméChapitre I : Description du projetRéChapitre II : Analyse Fonctionnelle et Technique de conceptionsumé</w:t>
                      </w:r>
                    </w:p>
                    <w:p w14:paraId="30ED7EB8" w14:textId="77777777" w:rsidR="00627949" w:rsidRDefault="00627949"/>
                    <w:p w14:paraId="222332E9" w14:textId="77777777" w:rsidR="00627949" w:rsidRPr="00967F0F" w:rsidRDefault="00627949" w:rsidP="000616DA">
                      <w:pPr>
                        <w:pStyle w:val="Titre1"/>
                      </w:pPr>
                      <w:r>
                        <w:t xml:space="preserve">Résumé </w:t>
                      </w:r>
                    </w:p>
                    <w:p w14:paraId="3B64D4DC" w14:textId="77777777" w:rsidR="00627949" w:rsidRDefault="00627949"/>
                    <w:p w14:paraId="2646C8F3" w14:textId="77777777" w:rsidR="00627949" w:rsidRPr="00967F0F" w:rsidRDefault="00627949" w:rsidP="000616DA">
                      <w:pPr>
                        <w:pStyle w:val="Titre1"/>
                      </w:pPr>
                      <w:r>
                        <w:t>RésuméChapitre I : Description du projetRéChapitre II : Analyse Fonctionnelle et Technique de conceptionsumé</w:t>
                      </w:r>
                    </w:p>
                    <w:p w14:paraId="0497E1A1" w14:textId="77777777" w:rsidR="00627949" w:rsidRDefault="00627949"/>
                    <w:p w14:paraId="51B79EAD" w14:textId="77777777" w:rsidR="00627949" w:rsidRPr="00967F0F" w:rsidRDefault="00627949" w:rsidP="000616DA">
                      <w:pPr>
                        <w:pStyle w:val="Titre1"/>
                      </w:pPr>
                      <w:r>
                        <w:t xml:space="preserve">Résumé </w:t>
                      </w:r>
                    </w:p>
                    <w:p w14:paraId="0C4F2DBD" w14:textId="77777777" w:rsidR="00627949" w:rsidRDefault="00627949"/>
                    <w:p w14:paraId="549A6BCC" w14:textId="77777777" w:rsidR="00627949" w:rsidRPr="00967F0F" w:rsidRDefault="00627949" w:rsidP="000616DA">
                      <w:pPr>
                        <w:pStyle w:val="Titre1"/>
                      </w:pPr>
                      <w:r>
                        <w:t>RésuméChapitre I : Description du projetRéChapitre II : Analyse Fonctionnelle et Technique de conceptionsumé</w:t>
                      </w:r>
                    </w:p>
                    <w:p w14:paraId="43265D88" w14:textId="77777777" w:rsidR="00627949" w:rsidRDefault="00627949"/>
                    <w:p w14:paraId="31DEFDE1" w14:textId="77777777" w:rsidR="00627949" w:rsidRPr="00967F0F" w:rsidRDefault="00627949" w:rsidP="000616DA">
                      <w:pPr>
                        <w:pStyle w:val="Titre1"/>
                      </w:pPr>
                      <w:r>
                        <w:t xml:space="preserve">Résumé </w:t>
                      </w:r>
                    </w:p>
                    <w:p w14:paraId="52BE618D" w14:textId="77777777" w:rsidR="00627949" w:rsidRDefault="00627949"/>
                    <w:p w14:paraId="6CB13CA1" w14:textId="77777777" w:rsidR="00627949" w:rsidRPr="00967F0F" w:rsidRDefault="00627949" w:rsidP="000616DA">
                      <w:pPr>
                        <w:pStyle w:val="Titre1"/>
                      </w:pPr>
                      <w:r>
                        <w:t>RésuméChapitre I : Description du projetRéChapitre II : Analyse Fonctionnelle et Technique de conceptionsumé</w:t>
                      </w:r>
                    </w:p>
                    <w:p w14:paraId="666FE798" w14:textId="77777777" w:rsidR="00627949" w:rsidRDefault="00627949"/>
                    <w:p w14:paraId="6E149CD7" w14:textId="77777777" w:rsidR="00627949" w:rsidRPr="00967F0F" w:rsidRDefault="00627949" w:rsidP="000616DA">
                      <w:pPr>
                        <w:pStyle w:val="Titre1"/>
                      </w:pPr>
                      <w:r>
                        <w:t>AbstractRésumé</w:t>
                      </w:r>
                      <w:r w:rsidRPr="009A5378">
                        <w:t>Listes des abréviation</w:t>
                      </w:r>
                      <w:r>
                        <w:t>S</w:t>
                      </w:r>
                    </w:p>
                    <w:p w14:paraId="27D1D027" w14:textId="77777777" w:rsidR="00627949" w:rsidRDefault="00627949"/>
                    <w:p w14:paraId="372B3F4F" w14:textId="77777777" w:rsidR="00627949" w:rsidRPr="00967F0F" w:rsidRDefault="00627949" w:rsidP="000616DA">
                      <w:pPr>
                        <w:pStyle w:val="Titre1"/>
                      </w:pPr>
                      <w:r>
                        <w:t xml:space="preserve">Listes des Chapitre III : Implementation et resultatsaiChapitre IV : Propositions/SuggestionsaiConclusion </w:t>
                      </w:r>
                    </w:p>
                    <w:p w14:paraId="11289D0F" w14:textId="77777777" w:rsidR="00627949" w:rsidRDefault="00627949"/>
                    <w:p w14:paraId="5E1DF661" w14:textId="77777777" w:rsidR="00627949" w:rsidRPr="00967F0F" w:rsidRDefault="00627949" w:rsidP="000616DA">
                      <w:pPr>
                        <w:pStyle w:val="Titre1"/>
                      </w:pPr>
                      <w:r>
                        <w:t>BibliographieConclusionmmaBibliographie</w:t>
                      </w:r>
                    </w:p>
                    <w:p w14:paraId="3E81CE57" w14:textId="77777777" w:rsidR="00627949" w:rsidRDefault="00627949"/>
                    <w:p w14:paraId="14D5B70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DC2039" w14:textId="77777777" w:rsidR="00627949" w:rsidRDefault="00627949"/>
                    <w:p w14:paraId="48CD14E1" w14:textId="77777777" w:rsidR="00627949" w:rsidRPr="00967F0F" w:rsidRDefault="00627949" w:rsidP="000616DA">
                      <w:pPr>
                        <w:pStyle w:val="Titre1"/>
                      </w:pPr>
                      <w:r w:rsidRPr="009A5378">
                        <w:t>Listes des abréviation</w:t>
                      </w:r>
                      <w:r>
                        <w:t>S</w:t>
                      </w:r>
                    </w:p>
                    <w:p w14:paraId="7EA6E456" w14:textId="77777777" w:rsidR="00627949" w:rsidRDefault="00627949"/>
                    <w:p w14:paraId="6392A6F5" w14:textId="77777777" w:rsidR="00627949" w:rsidRPr="00967F0F" w:rsidRDefault="00627949" w:rsidP="000616DA">
                      <w:pPr>
                        <w:pStyle w:val="Titre1"/>
                      </w:pPr>
                      <w:r>
                        <w:t xml:space="preserve">Listes des Chapitre III : Implementation et resultatsaiChapitre IV : Propositions/SuggestionsaiConclusion </w:t>
                      </w:r>
                    </w:p>
                    <w:p w14:paraId="0C1BFE9E" w14:textId="77777777" w:rsidR="00627949" w:rsidRDefault="00627949"/>
                    <w:p w14:paraId="29039F4F" w14:textId="77777777" w:rsidR="00627949" w:rsidRPr="00967F0F" w:rsidRDefault="00627949" w:rsidP="000616DA">
                      <w:pPr>
                        <w:pStyle w:val="Titre1"/>
                      </w:pPr>
                      <w:r>
                        <w:t>BibliographieConclusionmmaBibliographie</w:t>
                      </w:r>
                    </w:p>
                    <w:p w14:paraId="0B035E1D" w14:textId="77777777" w:rsidR="00627949" w:rsidRDefault="00627949"/>
                    <w:p w14:paraId="1B3E2BC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B22D97F" w14:textId="77777777" w:rsidR="00627949" w:rsidRDefault="00627949"/>
                    <w:p w14:paraId="42FEB34E" w14:textId="77777777" w:rsidR="00627949" w:rsidRPr="00967F0F" w:rsidRDefault="00627949" w:rsidP="000616DA">
                      <w:pPr>
                        <w:pStyle w:val="Titre1"/>
                      </w:pPr>
                      <w:r w:rsidRPr="009A5378">
                        <w:t>Listes des abréviation</w:t>
                      </w:r>
                      <w:r>
                        <w:t>S</w:t>
                      </w:r>
                    </w:p>
                    <w:p w14:paraId="40318CD4" w14:textId="77777777" w:rsidR="00627949" w:rsidRDefault="00627949"/>
                    <w:p w14:paraId="47F48485" w14:textId="77777777" w:rsidR="00627949" w:rsidRPr="00967F0F" w:rsidRDefault="00627949" w:rsidP="000616DA">
                      <w:pPr>
                        <w:pStyle w:val="Titre1"/>
                      </w:pPr>
                      <w:r>
                        <w:t xml:space="preserve">Listes des Chapitre III : Implementation et resultatsaiChapitre IV : Propositions/SuggestionsaiConclusion </w:t>
                      </w:r>
                    </w:p>
                    <w:p w14:paraId="0A8CC48D" w14:textId="77777777" w:rsidR="00627949" w:rsidRDefault="00627949"/>
                    <w:p w14:paraId="555D0DB8" w14:textId="77777777" w:rsidR="00627949" w:rsidRPr="00967F0F" w:rsidRDefault="00627949" w:rsidP="000616DA">
                      <w:pPr>
                        <w:pStyle w:val="Titre1"/>
                      </w:pPr>
                      <w:r>
                        <w:t>BibliographieConclusionmmaBibliographie</w:t>
                      </w:r>
                    </w:p>
                    <w:p w14:paraId="6DE42408" w14:textId="77777777" w:rsidR="00627949" w:rsidRDefault="00627949"/>
                    <w:p w14:paraId="64473F1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4C3CAF" w14:textId="77777777" w:rsidR="00627949" w:rsidRDefault="00627949"/>
                    <w:p w14:paraId="33C0CB8F" w14:textId="77777777" w:rsidR="00627949" w:rsidRPr="00967F0F" w:rsidRDefault="00627949" w:rsidP="000616DA">
                      <w:pPr>
                        <w:pStyle w:val="Titre1"/>
                      </w:pPr>
                      <w:r w:rsidRPr="009A5378">
                        <w:t>Listes des abréviation</w:t>
                      </w:r>
                      <w:r>
                        <w:t>S</w:t>
                      </w:r>
                    </w:p>
                    <w:p w14:paraId="064DF974" w14:textId="77777777" w:rsidR="00627949" w:rsidRDefault="00627949"/>
                    <w:p w14:paraId="78679C12" w14:textId="77777777" w:rsidR="00627949" w:rsidRPr="00967F0F" w:rsidRDefault="00627949" w:rsidP="000616DA">
                      <w:pPr>
                        <w:pStyle w:val="Titre1"/>
                      </w:pPr>
                      <w:r>
                        <w:t xml:space="preserve">Listes des Chapitre III : Implementation et resultatsaiChapitre IV : Propositions/SuggestionsaiConclusion </w:t>
                      </w:r>
                    </w:p>
                    <w:p w14:paraId="39DB62F0" w14:textId="77777777" w:rsidR="00627949" w:rsidRDefault="00627949"/>
                    <w:p w14:paraId="306F6987" w14:textId="77777777" w:rsidR="00627949" w:rsidRPr="00967F0F" w:rsidRDefault="00627949" w:rsidP="000616DA">
                      <w:pPr>
                        <w:pStyle w:val="Titre1"/>
                      </w:pPr>
                      <w:r>
                        <w:t>BibliographieConclusionmmaBibliographie</w:t>
                      </w:r>
                    </w:p>
                    <w:p w14:paraId="3D303FCD" w14:textId="77777777" w:rsidR="00627949" w:rsidRDefault="00627949"/>
                    <w:p w14:paraId="7F0C7A8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C686AF" w14:textId="77777777" w:rsidR="00627949" w:rsidRDefault="00627949"/>
                    <w:p w14:paraId="0729AD09" w14:textId="77777777" w:rsidR="00627949" w:rsidRPr="00967F0F" w:rsidRDefault="00627949" w:rsidP="000616DA">
                      <w:pPr>
                        <w:pStyle w:val="Titre1"/>
                      </w:pPr>
                      <w:r>
                        <w:t>Résumé</w:t>
                      </w:r>
                      <w:r w:rsidRPr="009A5378">
                        <w:t>Listes des abréviation</w:t>
                      </w:r>
                      <w:r>
                        <w:t>S</w:t>
                      </w:r>
                    </w:p>
                    <w:p w14:paraId="64DFF45B" w14:textId="77777777" w:rsidR="00627949" w:rsidRDefault="00627949"/>
                    <w:p w14:paraId="7EAE28D6" w14:textId="77777777" w:rsidR="00627949" w:rsidRPr="00967F0F" w:rsidRDefault="00627949" w:rsidP="000616DA">
                      <w:pPr>
                        <w:pStyle w:val="Titre1"/>
                      </w:pPr>
                      <w:r>
                        <w:t xml:space="preserve">Listes des Chapitre III : Implementation et resultatsaiChapitre IV : Propositions/SuggestionsaiConclusion </w:t>
                      </w:r>
                    </w:p>
                    <w:p w14:paraId="7A619B84" w14:textId="77777777" w:rsidR="00627949" w:rsidRDefault="00627949"/>
                    <w:p w14:paraId="0D9807E0" w14:textId="77777777" w:rsidR="00627949" w:rsidRPr="00967F0F" w:rsidRDefault="00627949" w:rsidP="000616DA">
                      <w:pPr>
                        <w:pStyle w:val="Titre1"/>
                      </w:pPr>
                      <w:r>
                        <w:t>BibliographieConclusionmmaBibliographie</w:t>
                      </w:r>
                    </w:p>
                    <w:p w14:paraId="1C72C5AA" w14:textId="77777777" w:rsidR="00627949" w:rsidRDefault="00627949"/>
                    <w:p w14:paraId="7A15C17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FAB6FE9" w14:textId="77777777" w:rsidR="00627949" w:rsidRDefault="00627949"/>
                    <w:p w14:paraId="5EF0FF5B" w14:textId="77777777" w:rsidR="00627949" w:rsidRPr="00967F0F" w:rsidRDefault="00627949" w:rsidP="000616DA">
                      <w:pPr>
                        <w:pStyle w:val="Titre1"/>
                      </w:pPr>
                      <w:r w:rsidRPr="009A5378">
                        <w:t>Listes des abréviation</w:t>
                      </w:r>
                      <w:r>
                        <w:t>S</w:t>
                      </w:r>
                    </w:p>
                    <w:p w14:paraId="5E812B5C" w14:textId="77777777" w:rsidR="00627949" w:rsidRDefault="00627949"/>
                    <w:p w14:paraId="1C695871" w14:textId="77777777" w:rsidR="00627949" w:rsidRPr="00967F0F" w:rsidRDefault="00627949" w:rsidP="000616DA">
                      <w:pPr>
                        <w:pStyle w:val="Titre1"/>
                      </w:pPr>
                      <w:r>
                        <w:t xml:space="preserve">Listes des Chapitre III : Implementation et resultatsaiChapitre IV : Propositions/SuggestionsaiConclusion </w:t>
                      </w:r>
                    </w:p>
                    <w:p w14:paraId="1072AFBC" w14:textId="77777777" w:rsidR="00627949" w:rsidRDefault="00627949"/>
                    <w:p w14:paraId="1ACC7A1E" w14:textId="77777777" w:rsidR="00627949" w:rsidRPr="00967F0F" w:rsidRDefault="00627949" w:rsidP="000616DA">
                      <w:pPr>
                        <w:pStyle w:val="Titre1"/>
                      </w:pPr>
                      <w:r>
                        <w:t>BibliographieConclusionmmaBibliographie</w:t>
                      </w:r>
                    </w:p>
                    <w:p w14:paraId="31759AEE" w14:textId="77777777" w:rsidR="00627949" w:rsidRDefault="00627949"/>
                    <w:p w14:paraId="07C561A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A3EDD57" w14:textId="77777777" w:rsidR="00627949" w:rsidRDefault="00627949"/>
                    <w:p w14:paraId="18BE1E83" w14:textId="77777777" w:rsidR="00627949" w:rsidRPr="00967F0F" w:rsidRDefault="00627949" w:rsidP="000616DA">
                      <w:pPr>
                        <w:pStyle w:val="Titre1"/>
                      </w:pPr>
                      <w:r w:rsidRPr="009A5378">
                        <w:t>Listes des abréviation</w:t>
                      </w:r>
                      <w:r>
                        <w:t>S</w:t>
                      </w:r>
                    </w:p>
                    <w:p w14:paraId="50A53B24" w14:textId="77777777" w:rsidR="00627949" w:rsidRDefault="00627949"/>
                    <w:p w14:paraId="6DDAACB7" w14:textId="77777777" w:rsidR="00627949" w:rsidRPr="00967F0F" w:rsidRDefault="00627949" w:rsidP="000616DA">
                      <w:pPr>
                        <w:pStyle w:val="Titre1"/>
                      </w:pPr>
                      <w:r>
                        <w:t xml:space="preserve">Listes des Chapitre III : Implementation et resultatsaiChapitre IV : Propositions/SuggestionsaiConclusion </w:t>
                      </w:r>
                    </w:p>
                    <w:p w14:paraId="7920E41C" w14:textId="77777777" w:rsidR="00627949" w:rsidRDefault="00627949"/>
                    <w:p w14:paraId="7DDBFB48" w14:textId="77777777" w:rsidR="00627949" w:rsidRPr="00967F0F" w:rsidRDefault="00627949" w:rsidP="000616DA">
                      <w:pPr>
                        <w:pStyle w:val="Titre1"/>
                      </w:pPr>
                      <w:r>
                        <w:t>BibliographieConclusionmmaBibliographie</w:t>
                      </w:r>
                    </w:p>
                    <w:p w14:paraId="7B43F5C2" w14:textId="77777777" w:rsidR="00627949" w:rsidRDefault="00627949"/>
                    <w:p w14:paraId="7938166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7BF474D" w14:textId="77777777" w:rsidR="00627949" w:rsidRDefault="00627949"/>
                    <w:p w14:paraId="001F3A81" w14:textId="77777777" w:rsidR="00627949" w:rsidRPr="00967F0F" w:rsidRDefault="00627949" w:rsidP="000616DA">
                      <w:pPr>
                        <w:pStyle w:val="Titre1"/>
                      </w:pPr>
                      <w:r w:rsidRPr="009A5378">
                        <w:t>Listes des abréviation</w:t>
                      </w:r>
                      <w:r>
                        <w:t>S</w:t>
                      </w:r>
                    </w:p>
                    <w:p w14:paraId="49141F22" w14:textId="77777777" w:rsidR="00627949" w:rsidRDefault="00627949"/>
                    <w:p w14:paraId="23FB4501" w14:textId="77777777" w:rsidR="00627949" w:rsidRPr="00967F0F" w:rsidRDefault="00627949" w:rsidP="000616DA">
                      <w:pPr>
                        <w:pStyle w:val="Titre1"/>
                      </w:pPr>
                      <w:r>
                        <w:t xml:space="preserve">Listes des Chapitre III : Implementation et resultatsaiChapitre IV : Propositions/SuggestionsaiConclusion </w:t>
                      </w:r>
                    </w:p>
                    <w:p w14:paraId="7992FD91" w14:textId="77777777" w:rsidR="00627949" w:rsidRDefault="00627949"/>
                    <w:p w14:paraId="1716AB73" w14:textId="77777777" w:rsidR="00627949" w:rsidRPr="00967F0F" w:rsidRDefault="00627949" w:rsidP="000616DA">
                      <w:pPr>
                        <w:pStyle w:val="Titre1"/>
                      </w:pPr>
                      <w:r>
                        <w:t>BibliographieConclusionmmaBibliographie</w:t>
                      </w:r>
                    </w:p>
                    <w:p w14:paraId="5BBC1359" w14:textId="77777777" w:rsidR="00627949" w:rsidRDefault="00627949"/>
                    <w:p w14:paraId="593F1C7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34DB79" w14:textId="77777777" w:rsidR="00627949" w:rsidRDefault="00627949"/>
                    <w:p w14:paraId="37D498A9" w14:textId="77777777" w:rsidR="00627949" w:rsidRPr="00967F0F" w:rsidRDefault="00627949" w:rsidP="000616DA">
                      <w:pPr>
                        <w:pStyle w:val="Titre1"/>
                      </w:pPr>
                      <w:r>
                        <w:t xml:space="preserve">Résumé </w:t>
                      </w:r>
                    </w:p>
                    <w:p w14:paraId="71F14DDA" w14:textId="77777777" w:rsidR="00627949" w:rsidRDefault="00627949"/>
                    <w:p w14:paraId="5144A8D1" w14:textId="77777777" w:rsidR="00627949" w:rsidRPr="00967F0F" w:rsidRDefault="00627949" w:rsidP="000616DA">
                      <w:pPr>
                        <w:pStyle w:val="Titre1"/>
                      </w:pPr>
                      <w:r>
                        <w:t>RésuméChapitre I : Description du projetRéChapitre II : Analyse Fonctionnelle et Technique de conceptionsumé</w:t>
                      </w:r>
                    </w:p>
                    <w:p w14:paraId="520D473F" w14:textId="77777777" w:rsidR="00627949" w:rsidRDefault="00627949"/>
                    <w:p w14:paraId="62731640" w14:textId="77777777" w:rsidR="00627949" w:rsidRPr="00967F0F" w:rsidRDefault="00627949" w:rsidP="000616DA">
                      <w:pPr>
                        <w:pStyle w:val="Titre1"/>
                      </w:pPr>
                      <w:r>
                        <w:t xml:space="preserve">Résumé </w:t>
                      </w:r>
                    </w:p>
                    <w:p w14:paraId="74297156" w14:textId="77777777" w:rsidR="00627949" w:rsidRDefault="00627949"/>
                    <w:p w14:paraId="74EDD325" w14:textId="77777777" w:rsidR="00627949" w:rsidRPr="00967F0F" w:rsidRDefault="00627949" w:rsidP="000616DA">
                      <w:pPr>
                        <w:pStyle w:val="Titre1"/>
                      </w:pPr>
                      <w:r>
                        <w:t>RésuméChapitre I : Description du projetRéChapitre II : Analyse Fonctionnelle et Technique de conceptionsumé</w:t>
                      </w:r>
                    </w:p>
                    <w:p w14:paraId="62CA29A7" w14:textId="77777777" w:rsidR="00627949" w:rsidRDefault="00627949"/>
                    <w:p w14:paraId="00ACC536" w14:textId="77777777" w:rsidR="00627949" w:rsidRPr="00967F0F" w:rsidRDefault="00627949" w:rsidP="000616DA">
                      <w:pPr>
                        <w:pStyle w:val="Titre1"/>
                      </w:pPr>
                      <w:r>
                        <w:t xml:space="preserve">Résumé </w:t>
                      </w:r>
                    </w:p>
                    <w:p w14:paraId="7F165E6A" w14:textId="77777777" w:rsidR="00627949" w:rsidRDefault="00627949"/>
                    <w:p w14:paraId="1830F263" w14:textId="77777777" w:rsidR="00627949" w:rsidRPr="00967F0F" w:rsidRDefault="00627949" w:rsidP="000616DA">
                      <w:pPr>
                        <w:pStyle w:val="Titre1"/>
                      </w:pPr>
                      <w:r>
                        <w:t>RésuméChapitre I : Description du projetRéChapitre II : Analyse Fonctionnelle et Technique de conceptionsumé</w:t>
                      </w:r>
                    </w:p>
                    <w:p w14:paraId="28CF71F2" w14:textId="77777777" w:rsidR="00627949" w:rsidRDefault="00627949"/>
                    <w:p w14:paraId="39530A4F" w14:textId="77777777" w:rsidR="00627949" w:rsidRPr="00967F0F" w:rsidRDefault="00627949" w:rsidP="000616DA">
                      <w:pPr>
                        <w:pStyle w:val="Titre1"/>
                      </w:pPr>
                      <w:r>
                        <w:t xml:space="preserve">Résumé </w:t>
                      </w:r>
                    </w:p>
                    <w:p w14:paraId="41BF57C9" w14:textId="77777777" w:rsidR="00627949" w:rsidRDefault="00627949"/>
                    <w:p w14:paraId="649780C0" w14:textId="77777777" w:rsidR="00627949" w:rsidRPr="00967F0F" w:rsidRDefault="00627949" w:rsidP="000616DA">
                      <w:pPr>
                        <w:pStyle w:val="Titre1"/>
                      </w:pPr>
                      <w:r>
                        <w:t>RésuméChapitre I : Description du projetRéChapitre II : Analyse Fonctionnelle et Technique de conceptionsumé</w:t>
                      </w:r>
                    </w:p>
                    <w:p w14:paraId="23333193" w14:textId="77777777" w:rsidR="00627949" w:rsidRDefault="00627949"/>
                    <w:p w14:paraId="7E01967C" w14:textId="77777777" w:rsidR="00627949" w:rsidRPr="00967F0F" w:rsidRDefault="00627949" w:rsidP="000616DA">
                      <w:pPr>
                        <w:pStyle w:val="Titre1"/>
                      </w:pPr>
                      <w:r>
                        <w:t xml:space="preserve">AbstractRésumé </w:t>
                      </w:r>
                    </w:p>
                    <w:p w14:paraId="1DF71B32" w14:textId="77777777" w:rsidR="00627949" w:rsidRDefault="00627949"/>
                    <w:p w14:paraId="2BDB024A" w14:textId="77777777" w:rsidR="00627949" w:rsidRPr="00967F0F" w:rsidRDefault="00627949" w:rsidP="000616DA">
                      <w:pPr>
                        <w:pStyle w:val="Titre1"/>
                      </w:pPr>
                      <w:r>
                        <w:t>RésuméChapitre I : Description du projetRéChapitre II : Analyse Fonctionnelle et Technique de conceptionsumé</w:t>
                      </w:r>
                    </w:p>
                    <w:p w14:paraId="0BF3A269" w14:textId="77777777" w:rsidR="00627949" w:rsidRDefault="00627949"/>
                    <w:p w14:paraId="1CAA3B3D" w14:textId="77777777" w:rsidR="00627949" w:rsidRPr="00967F0F" w:rsidRDefault="00627949" w:rsidP="000616DA">
                      <w:pPr>
                        <w:pStyle w:val="Titre1"/>
                      </w:pPr>
                      <w:r>
                        <w:t xml:space="preserve">Résumé </w:t>
                      </w:r>
                    </w:p>
                    <w:p w14:paraId="49AF4344" w14:textId="77777777" w:rsidR="00627949" w:rsidRDefault="00627949"/>
                    <w:p w14:paraId="63B452B4" w14:textId="77777777" w:rsidR="00627949" w:rsidRPr="00967F0F" w:rsidRDefault="00627949" w:rsidP="000616DA">
                      <w:pPr>
                        <w:pStyle w:val="Titre1"/>
                      </w:pPr>
                      <w:r>
                        <w:t>RésuméChapitre I : Description du projetRéChapitre II : Analyse Fonctionnelle et Technique de conceptionsumé</w:t>
                      </w:r>
                    </w:p>
                    <w:p w14:paraId="17D5BCC7" w14:textId="77777777" w:rsidR="00627949" w:rsidRDefault="00627949"/>
                    <w:p w14:paraId="7DB7DBA8" w14:textId="77777777" w:rsidR="00627949" w:rsidRPr="00967F0F" w:rsidRDefault="00627949" w:rsidP="000616DA">
                      <w:pPr>
                        <w:pStyle w:val="Titre1"/>
                      </w:pPr>
                      <w:r>
                        <w:t xml:space="preserve">Résumé </w:t>
                      </w:r>
                    </w:p>
                    <w:p w14:paraId="1172B32C" w14:textId="77777777" w:rsidR="00627949" w:rsidRDefault="00627949"/>
                    <w:p w14:paraId="78504B44" w14:textId="77777777" w:rsidR="00627949" w:rsidRPr="00967F0F" w:rsidRDefault="00627949" w:rsidP="000616DA">
                      <w:pPr>
                        <w:pStyle w:val="Titre1"/>
                      </w:pPr>
                      <w:r>
                        <w:t>RésuméChapitre I : Description du projetRéChapitre II : Analyse Fonctionnelle et Technique de conceptionsumé</w:t>
                      </w:r>
                    </w:p>
                    <w:p w14:paraId="3B6456F4" w14:textId="77777777" w:rsidR="00627949" w:rsidRDefault="00627949"/>
                    <w:p w14:paraId="1368B42C" w14:textId="77777777" w:rsidR="00627949" w:rsidRPr="00967F0F" w:rsidRDefault="00627949" w:rsidP="000616DA">
                      <w:pPr>
                        <w:pStyle w:val="Titre1"/>
                      </w:pPr>
                      <w:r>
                        <w:t xml:space="preserve">Résumé </w:t>
                      </w:r>
                    </w:p>
                    <w:p w14:paraId="32D4B42F" w14:textId="77777777" w:rsidR="00627949" w:rsidRDefault="00627949"/>
                    <w:p w14:paraId="25112B65" w14:textId="77777777" w:rsidR="00627949" w:rsidRPr="00967F0F" w:rsidRDefault="00627949" w:rsidP="000616DA">
                      <w:pPr>
                        <w:pStyle w:val="Titre1"/>
                      </w:pPr>
                      <w:r>
                        <w:t>RésuméChapitre I : Description du projetRéChapitre II : Analyse Fonctionnelle et Technique de conceptionsumé</w:t>
                      </w:r>
                    </w:p>
                    <w:p w14:paraId="1EBA7DA3" w14:textId="77777777" w:rsidR="00627949" w:rsidRDefault="00627949"/>
                    <w:p w14:paraId="737295AD" w14:textId="77777777" w:rsidR="00627949" w:rsidRPr="00967F0F" w:rsidRDefault="00627949" w:rsidP="000616DA">
                      <w:pPr>
                        <w:pStyle w:val="Titre1"/>
                      </w:pPr>
                      <w:r>
                        <w:t>Abstract</w:t>
                      </w:r>
                    </w:p>
                    <w:p w14:paraId="0DE50849" w14:textId="77777777" w:rsidR="00627949" w:rsidRDefault="00627949"/>
                    <w:p w14:paraId="267B8481" w14:textId="77777777" w:rsidR="00627949" w:rsidRPr="00967F0F" w:rsidRDefault="00627949" w:rsidP="000616DA">
                      <w:pPr>
                        <w:pStyle w:val="Titre1"/>
                      </w:pPr>
                      <w:r>
                        <w:t>SommaireAbstract</w:t>
                      </w:r>
                    </w:p>
                    <w:p w14:paraId="6B97143D" w14:textId="77777777" w:rsidR="00627949" w:rsidRDefault="00627949"/>
                    <w:p w14:paraId="1DF05E06" w14:textId="77777777" w:rsidR="00627949" w:rsidRPr="00967F0F" w:rsidRDefault="00627949" w:rsidP="000616DA">
                      <w:pPr>
                        <w:pStyle w:val="Titre1"/>
                      </w:pPr>
                      <w:r>
                        <w:t>Abstract</w:t>
                      </w:r>
                    </w:p>
                    <w:p w14:paraId="2953DB61" w14:textId="77777777" w:rsidR="00627949" w:rsidRDefault="00627949"/>
                    <w:p w14:paraId="1113F1DB" w14:textId="77777777" w:rsidR="00627949" w:rsidRPr="00967F0F" w:rsidRDefault="00627949" w:rsidP="000616DA">
                      <w:pPr>
                        <w:pStyle w:val="Titre1"/>
                      </w:pPr>
                      <w:r>
                        <w:t>SommaireAbstract</w:t>
                      </w:r>
                    </w:p>
                    <w:p w14:paraId="45321B53" w14:textId="77777777" w:rsidR="00627949" w:rsidRDefault="00627949"/>
                    <w:p w14:paraId="2E4F24E8" w14:textId="77777777" w:rsidR="00627949" w:rsidRPr="00967F0F" w:rsidRDefault="00627949" w:rsidP="000616DA">
                      <w:pPr>
                        <w:pStyle w:val="Titre1"/>
                      </w:pPr>
                      <w:r>
                        <w:t>Abstract</w:t>
                      </w:r>
                    </w:p>
                    <w:p w14:paraId="2D47A562" w14:textId="77777777" w:rsidR="00627949" w:rsidRDefault="00627949"/>
                    <w:p w14:paraId="30A076EC" w14:textId="77777777" w:rsidR="00627949" w:rsidRPr="00967F0F" w:rsidRDefault="00627949" w:rsidP="000616DA">
                      <w:pPr>
                        <w:pStyle w:val="Titre1"/>
                      </w:pPr>
                      <w:r>
                        <w:t>SommaireAbstract</w:t>
                      </w:r>
                    </w:p>
                    <w:p w14:paraId="16FEF8CE" w14:textId="77777777" w:rsidR="00627949" w:rsidRDefault="00627949"/>
                    <w:p w14:paraId="4E9BABBC" w14:textId="77777777" w:rsidR="00627949" w:rsidRPr="00967F0F" w:rsidRDefault="00627949" w:rsidP="000616DA">
                      <w:pPr>
                        <w:pStyle w:val="Titre1"/>
                      </w:pPr>
                      <w:r>
                        <w:t>Abstract</w:t>
                      </w:r>
                    </w:p>
                    <w:p w14:paraId="45182E47" w14:textId="77777777" w:rsidR="00627949" w:rsidRDefault="00627949"/>
                    <w:p w14:paraId="4BB4319C" w14:textId="77777777" w:rsidR="00627949" w:rsidRPr="00967F0F" w:rsidRDefault="00627949" w:rsidP="000616DA">
                      <w:pPr>
                        <w:pStyle w:val="Titre1"/>
                      </w:pPr>
                      <w:r>
                        <w:t>SommaireAbstract</w:t>
                      </w:r>
                    </w:p>
                    <w:p w14:paraId="5AE00304" w14:textId="77777777" w:rsidR="00627949" w:rsidRDefault="00627949"/>
                    <w:p w14:paraId="5EE08605" w14:textId="77777777" w:rsidR="00627949" w:rsidRPr="00967F0F" w:rsidRDefault="00627949" w:rsidP="000616DA">
                      <w:pPr>
                        <w:pStyle w:val="Titre1"/>
                      </w:pPr>
                      <w:r>
                        <w:t>Abstract</w:t>
                      </w:r>
                    </w:p>
                    <w:p w14:paraId="6682584A" w14:textId="77777777" w:rsidR="00627949" w:rsidRDefault="00627949"/>
                    <w:p w14:paraId="3181ECFE" w14:textId="77777777" w:rsidR="00627949" w:rsidRPr="00967F0F" w:rsidRDefault="00627949" w:rsidP="000616DA">
                      <w:pPr>
                        <w:pStyle w:val="Titre1"/>
                      </w:pPr>
                      <w:r>
                        <w:t>SommaireAbstract</w:t>
                      </w:r>
                    </w:p>
                    <w:p w14:paraId="606DAB81" w14:textId="77777777" w:rsidR="00627949" w:rsidRDefault="00627949"/>
                    <w:p w14:paraId="6A596EE5" w14:textId="77777777" w:rsidR="00627949" w:rsidRPr="00967F0F" w:rsidRDefault="00627949" w:rsidP="000616DA">
                      <w:pPr>
                        <w:pStyle w:val="Titre1"/>
                      </w:pPr>
                      <w:r>
                        <w:t>Abstract</w:t>
                      </w:r>
                    </w:p>
                    <w:p w14:paraId="04002AC6" w14:textId="77777777" w:rsidR="00627949" w:rsidRDefault="00627949"/>
                    <w:p w14:paraId="1575B0C5" w14:textId="77777777" w:rsidR="00627949" w:rsidRPr="00967F0F" w:rsidRDefault="00627949" w:rsidP="000616DA">
                      <w:pPr>
                        <w:pStyle w:val="Titre1"/>
                      </w:pPr>
                      <w:r>
                        <w:t>SommaireAbstract</w:t>
                      </w:r>
                    </w:p>
                    <w:p w14:paraId="5F0B29F1" w14:textId="77777777" w:rsidR="00627949" w:rsidRDefault="00627949"/>
                    <w:p w14:paraId="4A54DB1E" w14:textId="77777777" w:rsidR="00627949" w:rsidRPr="00967F0F" w:rsidRDefault="00627949" w:rsidP="000616DA">
                      <w:pPr>
                        <w:pStyle w:val="Titre1"/>
                      </w:pPr>
                      <w:r>
                        <w:t>Abstract</w:t>
                      </w:r>
                    </w:p>
                    <w:p w14:paraId="3466DC33" w14:textId="77777777" w:rsidR="00627949" w:rsidRDefault="00627949"/>
                    <w:p w14:paraId="691A633F" w14:textId="77777777" w:rsidR="00627949" w:rsidRPr="00967F0F" w:rsidRDefault="00627949" w:rsidP="000616DA">
                      <w:pPr>
                        <w:pStyle w:val="Titre1"/>
                      </w:pPr>
                      <w:r>
                        <w:t>SommaireAbstract</w:t>
                      </w:r>
                    </w:p>
                    <w:p w14:paraId="345E561B" w14:textId="77777777" w:rsidR="00627949" w:rsidRDefault="00627949"/>
                    <w:p w14:paraId="221A2B11" w14:textId="77777777" w:rsidR="00627949" w:rsidRPr="00967F0F" w:rsidRDefault="00627949" w:rsidP="000616DA">
                      <w:pPr>
                        <w:pStyle w:val="Titre1"/>
                      </w:pPr>
                      <w:r>
                        <w:t>Abstract</w:t>
                      </w:r>
                    </w:p>
                    <w:p w14:paraId="60F2FC2C" w14:textId="77777777" w:rsidR="00627949" w:rsidRDefault="00627949"/>
                    <w:p w14:paraId="64C10B62" w14:textId="77777777" w:rsidR="00627949" w:rsidRPr="00967F0F" w:rsidRDefault="00627949" w:rsidP="000616DA">
                      <w:pPr>
                        <w:pStyle w:val="Titre1"/>
                      </w:pPr>
                      <w:r>
                        <w:t>SommaireAbstract</w:t>
                      </w:r>
                    </w:p>
                    <w:p w14:paraId="5CDEA1EA" w14:textId="77777777" w:rsidR="00627949" w:rsidRDefault="00627949"/>
                    <w:p w14:paraId="63F67CC0" w14:textId="77777777" w:rsidR="00627949" w:rsidRPr="00967F0F" w:rsidRDefault="00627949" w:rsidP="000616DA">
                      <w:pPr>
                        <w:pStyle w:val="Titre1"/>
                      </w:pPr>
                      <w:r>
                        <w:t>Abstract</w:t>
                      </w:r>
                    </w:p>
                    <w:p w14:paraId="021CBD6D" w14:textId="77777777" w:rsidR="00627949" w:rsidRDefault="00627949"/>
                    <w:p w14:paraId="239BB2C0" w14:textId="77777777" w:rsidR="00627949" w:rsidRPr="00967F0F" w:rsidRDefault="00627949" w:rsidP="000616DA">
                      <w:pPr>
                        <w:pStyle w:val="Titre1"/>
                      </w:pPr>
                      <w:r>
                        <w:t>SommaireAbstract</w:t>
                      </w:r>
                    </w:p>
                    <w:p w14:paraId="2725336A" w14:textId="77777777" w:rsidR="00627949" w:rsidRDefault="00627949"/>
                    <w:p w14:paraId="593234CF" w14:textId="77777777" w:rsidR="00627949" w:rsidRPr="00967F0F" w:rsidRDefault="00627949" w:rsidP="000616DA">
                      <w:pPr>
                        <w:pStyle w:val="Titre1"/>
                      </w:pPr>
                      <w:r>
                        <w:t>Abstract</w:t>
                      </w:r>
                    </w:p>
                    <w:p w14:paraId="7620D817" w14:textId="77777777" w:rsidR="00627949" w:rsidRDefault="00627949"/>
                    <w:p w14:paraId="650EE3F6" w14:textId="77777777" w:rsidR="00627949" w:rsidRPr="00967F0F" w:rsidRDefault="00627949" w:rsidP="000616DA">
                      <w:pPr>
                        <w:pStyle w:val="Titre1"/>
                      </w:pPr>
                      <w:r>
                        <w:t>SommaireAbstract</w:t>
                      </w:r>
                    </w:p>
                    <w:p w14:paraId="074C4D15" w14:textId="77777777" w:rsidR="00627949" w:rsidRDefault="00627949"/>
                    <w:p w14:paraId="1535C3A5" w14:textId="77777777" w:rsidR="00627949" w:rsidRPr="00967F0F" w:rsidRDefault="00627949" w:rsidP="000616DA">
                      <w:pPr>
                        <w:pStyle w:val="Titre1"/>
                      </w:pPr>
                      <w:r>
                        <w:t>Abstract</w:t>
                      </w:r>
                    </w:p>
                    <w:p w14:paraId="4A9F6071" w14:textId="77777777" w:rsidR="00627949" w:rsidRDefault="00627949"/>
                    <w:p w14:paraId="5F439E2C" w14:textId="77777777" w:rsidR="00627949" w:rsidRPr="00967F0F" w:rsidRDefault="00627949" w:rsidP="000616DA">
                      <w:pPr>
                        <w:pStyle w:val="Titre1"/>
                      </w:pPr>
                      <w:r>
                        <w:t>SommaireAbstract</w:t>
                      </w:r>
                    </w:p>
                    <w:p w14:paraId="4017F6FE" w14:textId="77777777" w:rsidR="00627949" w:rsidRDefault="00627949"/>
                    <w:p w14:paraId="726B5586" w14:textId="77777777" w:rsidR="00627949" w:rsidRPr="00967F0F" w:rsidRDefault="00627949" w:rsidP="000616DA">
                      <w:pPr>
                        <w:pStyle w:val="Titre1"/>
                      </w:pPr>
                      <w:r>
                        <w:t>Abstract</w:t>
                      </w:r>
                    </w:p>
                    <w:p w14:paraId="1ABCDB0F" w14:textId="77777777" w:rsidR="00627949" w:rsidRDefault="00627949"/>
                    <w:p w14:paraId="5A2C9F25" w14:textId="77777777" w:rsidR="00627949" w:rsidRPr="00967F0F" w:rsidRDefault="00627949" w:rsidP="000616DA">
                      <w:pPr>
                        <w:pStyle w:val="Titre1"/>
                      </w:pPr>
                      <w:r>
                        <w:t>SommaireAbstract</w:t>
                      </w:r>
                    </w:p>
                    <w:p w14:paraId="7CE24054" w14:textId="77777777" w:rsidR="00627949" w:rsidRDefault="00627949"/>
                    <w:p w14:paraId="0ECADA51" w14:textId="77777777" w:rsidR="00627949" w:rsidRPr="00967F0F" w:rsidRDefault="00627949" w:rsidP="000616DA">
                      <w:pPr>
                        <w:pStyle w:val="Titre1"/>
                      </w:pPr>
                      <w:r>
                        <w:t>Abstract</w:t>
                      </w:r>
                    </w:p>
                    <w:p w14:paraId="17261C63" w14:textId="77777777" w:rsidR="00627949" w:rsidRDefault="00627949"/>
                    <w:p w14:paraId="2C1BB5F7" w14:textId="77777777" w:rsidR="00627949" w:rsidRPr="00967F0F" w:rsidRDefault="00627949" w:rsidP="000616DA">
                      <w:pPr>
                        <w:pStyle w:val="Titre1"/>
                      </w:pPr>
                      <w:r>
                        <w:t>SommaireAbstract</w:t>
                      </w:r>
                    </w:p>
                    <w:p w14:paraId="3E20A0D1" w14:textId="77777777" w:rsidR="00627949" w:rsidRDefault="00627949"/>
                    <w:p w14:paraId="04C654D6" w14:textId="77777777" w:rsidR="00627949" w:rsidRPr="00967F0F" w:rsidRDefault="00627949" w:rsidP="000616DA">
                      <w:pPr>
                        <w:pStyle w:val="Titre1"/>
                      </w:pPr>
                      <w:r>
                        <w:t>Abstract</w:t>
                      </w:r>
                    </w:p>
                    <w:p w14:paraId="47B1403A" w14:textId="77777777" w:rsidR="00627949" w:rsidRDefault="00627949"/>
                    <w:p w14:paraId="75F9CA88" w14:textId="77777777" w:rsidR="00627949" w:rsidRPr="00967F0F" w:rsidRDefault="00627949" w:rsidP="000616DA">
                      <w:pPr>
                        <w:pStyle w:val="Titre1"/>
                      </w:pPr>
                      <w:r>
                        <w:t>SommaireAbstract</w:t>
                      </w:r>
                    </w:p>
                    <w:p w14:paraId="0ADBBEF7" w14:textId="77777777" w:rsidR="00627949" w:rsidRDefault="00627949"/>
                    <w:p w14:paraId="2B39D170" w14:textId="77777777" w:rsidR="00627949" w:rsidRPr="00967F0F" w:rsidRDefault="00627949" w:rsidP="000616DA">
                      <w:pPr>
                        <w:pStyle w:val="Titre1"/>
                      </w:pPr>
                      <w:r>
                        <w:t>Abstract</w:t>
                      </w:r>
                    </w:p>
                    <w:p w14:paraId="64248902" w14:textId="77777777" w:rsidR="00627949" w:rsidRDefault="00627949"/>
                    <w:p w14:paraId="68A8EAF7" w14:textId="77777777" w:rsidR="00627949" w:rsidRPr="00967F0F" w:rsidRDefault="00627949" w:rsidP="000616DA">
                      <w:pPr>
                        <w:pStyle w:val="Titre1"/>
                      </w:pPr>
                      <w:r>
                        <w:t>SommaireAbstract</w:t>
                      </w:r>
                    </w:p>
                    <w:p w14:paraId="334AEC62" w14:textId="77777777" w:rsidR="00627949" w:rsidRDefault="00627949"/>
                    <w:p w14:paraId="5C5B3F98" w14:textId="77777777" w:rsidR="00627949" w:rsidRPr="00967F0F" w:rsidRDefault="00627949" w:rsidP="000616DA">
                      <w:pPr>
                        <w:pStyle w:val="Titre1"/>
                      </w:pPr>
                      <w:r>
                        <w:t>Abstract</w:t>
                      </w:r>
                    </w:p>
                    <w:p w14:paraId="33A39BD0" w14:textId="77777777" w:rsidR="00627949" w:rsidRDefault="00627949"/>
                    <w:p w14:paraId="269D3C20" w14:textId="77777777" w:rsidR="00627949" w:rsidRPr="00967F0F" w:rsidRDefault="00627949" w:rsidP="000616DA">
                      <w:pPr>
                        <w:pStyle w:val="Titre1"/>
                      </w:pPr>
                      <w:r>
                        <w:t>SommaireAbstract</w:t>
                      </w:r>
                    </w:p>
                    <w:p w14:paraId="79186EFD" w14:textId="77777777" w:rsidR="00627949" w:rsidRDefault="00627949"/>
                    <w:p w14:paraId="3966D82C" w14:textId="77777777" w:rsidR="00627949" w:rsidRPr="00967F0F" w:rsidRDefault="00627949" w:rsidP="000616DA">
                      <w:pPr>
                        <w:pStyle w:val="Titre1"/>
                      </w:pPr>
                      <w:r>
                        <w:t xml:space="preserve">AbstractRésumé </w:t>
                      </w:r>
                    </w:p>
                    <w:p w14:paraId="397FD7FE" w14:textId="77777777" w:rsidR="00627949" w:rsidRDefault="00627949"/>
                    <w:p w14:paraId="788DF41A" w14:textId="77777777" w:rsidR="00627949" w:rsidRPr="00967F0F" w:rsidRDefault="00627949" w:rsidP="000616DA">
                      <w:pPr>
                        <w:pStyle w:val="Titre1"/>
                      </w:pPr>
                      <w:r>
                        <w:t>RésuméChapitre I : Description du projetRéChapitre II : Analyse Fonctionnelle et Technique de conceptionsumé</w:t>
                      </w:r>
                    </w:p>
                    <w:p w14:paraId="78DA7890" w14:textId="77777777" w:rsidR="00627949" w:rsidRDefault="00627949"/>
                    <w:p w14:paraId="70501489" w14:textId="77777777" w:rsidR="00627949" w:rsidRPr="00967F0F" w:rsidRDefault="00627949" w:rsidP="000616DA">
                      <w:pPr>
                        <w:pStyle w:val="Titre1"/>
                      </w:pPr>
                      <w:r>
                        <w:t xml:space="preserve">Résumé </w:t>
                      </w:r>
                    </w:p>
                    <w:p w14:paraId="4B30BF15" w14:textId="77777777" w:rsidR="00627949" w:rsidRDefault="00627949"/>
                    <w:p w14:paraId="281F7773" w14:textId="77777777" w:rsidR="00627949" w:rsidRPr="00967F0F" w:rsidRDefault="00627949" w:rsidP="000616DA">
                      <w:pPr>
                        <w:pStyle w:val="Titre1"/>
                      </w:pPr>
                      <w:r>
                        <w:t>RésuméChapitre I : Description du projetRéChapitre II : Analyse Fonctionnelle et Technique de conceptionsumé</w:t>
                      </w:r>
                    </w:p>
                    <w:p w14:paraId="5A36430E" w14:textId="77777777" w:rsidR="00627949" w:rsidRDefault="00627949"/>
                    <w:p w14:paraId="6EB7467A" w14:textId="77777777" w:rsidR="00627949" w:rsidRPr="00967F0F" w:rsidRDefault="00627949" w:rsidP="000616DA">
                      <w:pPr>
                        <w:pStyle w:val="Titre1"/>
                      </w:pPr>
                      <w:r>
                        <w:t xml:space="preserve">Résumé </w:t>
                      </w:r>
                    </w:p>
                    <w:p w14:paraId="0817A0B9" w14:textId="77777777" w:rsidR="00627949" w:rsidRDefault="00627949"/>
                    <w:p w14:paraId="0D7D89FD" w14:textId="77777777" w:rsidR="00627949" w:rsidRPr="00967F0F" w:rsidRDefault="00627949" w:rsidP="000616DA">
                      <w:pPr>
                        <w:pStyle w:val="Titre1"/>
                      </w:pPr>
                      <w:r>
                        <w:t>RésuméChapitre I : Description du projetRéChapitre II : Analyse Fonctionnelle et Technique de conceptionsumé</w:t>
                      </w:r>
                    </w:p>
                    <w:p w14:paraId="24236BE7" w14:textId="77777777" w:rsidR="00627949" w:rsidRDefault="00627949"/>
                    <w:p w14:paraId="7DEF5135" w14:textId="77777777" w:rsidR="00627949" w:rsidRPr="00967F0F" w:rsidRDefault="00627949" w:rsidP="000616DA">
                      <w:pPr>
                        <w:pStyle w:val="Titre1"/>
                      </w:pPr>
                      <w:r>
                        <w:t xml:space="preserve">Résumé </w:t>
                      </w:r>
                    </w:p>
                    <w:p w14:paraId="610B6BB8" w14:textId="77777777" w:rsidR="00627949" w:rsidRDefault="00627949"/>
                    <w:p w14:paraId="0E30494A" w14:textId="77777777" w:rsidR="00627949" w:rsidRPr="00967F0F" w:rsidRDefault="00627949" w:rsidP="000616DA">
                      <w:pPr>
                        <w:pStyle w:val="Titre1"/>
                      </w:pPr>
                      <w:r>
                        <w:t>RésuméChapitre I : Description du projetRéChapitre II : Analyse Fonctionnelle et Technique de conceptionsumé</w:t>
                      </w:r>
                    </w:p>
                    <w:p w14:paraId="6D784E62" w14:textId="77777777" w:rsidR="00627949" w:rsidRDefault="00627949"/>
                    <w:p w14:paraId="3B63EFC7" w14:textId="77777777" w:rsidR="00627949" w:rsidRPr="00967F0F" w:rsidRDefault="00627949" w:rsidP="000616DA">
                      <w:pPr>
                        <w:pStyle w:val="Titre1"/>
                      </w:pPr>
                      <w:r>
                        <w:t>AbstractRésumé</w:t>
                      </w:r>
                      <w:r w:rsidRPr="009A5378">
                        <w:t>Listes des abréviation</w:t>
                      </w:r>
                      <w:r>
                        <w:t>S</w:t>
                      </w:r>
                    </w:p>
                    <w:p w14:paraId="03F2679C" w14:textId="77777777" w:rsidR="00627949" w:rsidRDefault="00627949"/>
                    <w:p w14:paraId="057D75A3" w14:textId="77777777" w:rsidR="00627949" w:rsidRPr="00967F0F" w:rsidRDefault="00627949" w:rsidP="000616DA">
                      <w:pPr>
                        <w:pStyle w:val="Titre1"/>
                      </w:pPr>
                      <w:r>
                        <w:t xml:space="preserve">Listes des Chapitre III : Implementation et resultatsaiChapitre IV : Propositions/SuggestionsaiConclusion </w:t>
                      </w:r>
                    </w:p>
                    <w:p w14:paraId="391696E7" w14:textId="77777777" w:rsidR="00627949" w:rsidRDefault="00627949"/>
                    <w:p w14:paraId="32A7E799" w14:textId="77777777" w:rsidR="00627949" w:rsidRPr="00967F0F" w:rsidRDefault="00627949" w:rsidP="000616DA">
                      <w:pPr>
                        <w:pStyle w:val="Titre1"/>
                      </w:pPr>
                      <w:r>
                        <w:t>BibliographieConclusionmmaBibliographie</w:t>
                      </w:r>
                    </w:p>
                    <w:p w14:paraId="6E6C9D97" w14:textId="77777777" w:rsidR="00627949" w:rsidRDefault="00627949"/>
                    <w:p w14:paraId="57E68ED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3036211" w14:textId="77777777" w:rsidR="00627949" w:rsidRDefault="00627949"/>
                    <w:p w14:paraId="73D5FF56" w14:textId="77777777" w:rsidR="00627949" w:rsidRPr="00967F0F" w:rsidRDefault="00627949" w:rsidP="000616DA">
                      <w:pPr>
                        <w:pStyle w:val="Titre1"/>
                      </w:pPr>
                      <w:r w:rsidRPr="009A5378">
                        <w:t>Listes des abréviation</w:t>
                      </w:r>
                      <w:r>
                        <w:t>S</w:t>
                      </w:r>
                    </w:p>
                    <w:p w14:paraId="73B18C49" w14:textId="77777777" w:rsidR="00627949" w:rsidRDefault="00627949"/>
                    <w:p w14:paraId="7D5FCB12" w14:textId="77777777" w:rsidR="00627949" w:rsidRPr="00967F0F" w:rsidRDefault="00627949" w:rsidP="000616DA">
                      <w:pPr>
                        <w:pStyle w:val="Titre1"/>
                      </w:pPr>
                      <w:r>
                        <w:t xml:space="preserve">Listes des Chapitre III : Implementation et resultatsaiChapitre IV : Propositions/SuggestionsaiConclusion </w:t>
                      </w:r>
                    </w:p>
                    <w:p w14:paraId="5EFE69CC" w14:textId="77777777" w:rsidR="00627949" w:rsidRDefault="00627949"/>
                    <w:p w14:paraId="612DA57A" w14:textId="77777777" w:rsidR="00627949" w:rsidRPr="00967F0F" w:rsidRDefault="00627949" w:rsidP="000616DA">
                      <w:pPr>
                        <w:pStyle w:val="Titre1"/>
                      </w:pPr>
                      <w:r>
                        <w:t>BibliographieConclusionmmaBibliographie</w:t>
                      </w:r>
                    </w:p>
                    <w:p w14:paraId="2F322884" w14:textId="77777777" w:rsidR="00627949" w:rsidRDefault="00627949"/>
                    <w:p w14:paraId="324918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45BFE8" w14:textId="77777777" w:rsidR="00627949" w:rsidRDefault="00627949"/>
                    <w:p w14:paraId="43DFED30" w14:textId="77777777" w:rsidR="00627949" w:rsidRPr="00967F0F" w:rsidRDefault="00627949" w:rsidP="000616DA">
                      <w:pPr>
                        <w:pStyle w:val="Titre1"/>
                      </w:pPr>
                      <w:r w:rsidRPr="009A5378">
                        <w:t>Listes des abréviation</w:t>
                      </w:r>
                      <w:r>
                        <w:t>S</w:t>
                      </w:r>
                    </w:p>
                    <w:p w14:paraId="009B3657" w14:textId="77777777" w:rsidR="00627949" w:rsidRDefault="00627949"/>
                    <w:p w14:paraId="5D804A4C" w14:textId="77777777" w:rsidR="00627949" w:rsidRPr="00967F0F" w:rsidRDefault="00627949" w:rsidP="000616DA">
                      <w:pPr>
                        <w:pStyle w:val="Titre1"/>
                      </w:pPr>
                      <w:r>
                        <w:t xml:space="preserve">Listes des Chapitre III : Implementation et resultatsaiChapitre IV : Propositions/SuggestionsaiConclusion </w:t>
                      </w:r>
                    </w:p>
                    <w:p w14:paraId="1DAF2346" w14:textId="77777777" w:rsidR="00627949" w:rsidRDefault="00627949"/>
                    <w:p w14:paraId="62E8F551" w14:textId="77777777" w:rsidR="00627949" w:rsidRPr="00967F0F" w:rsidRDefault="00627949" w:rsidP="000616DA">
                      <w:pPr>
                        <w:pStyle w:val="Titre1"/>
                      </w:pPr>
                      <w:r>
                        <w:t>BibliographieConclusionmmaBibliographie</w:t>
                      </w:r>
                    </w:p>
                    <w:p w14:paraId="1E1809CE" w14:textId="77777777" w:rsidR="00627949" w:rsidRDefault="00627949"/>
                    <w:p w14:paraId="1B3CF47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C7B176E" w14:textId="77777777" w:rsidR="00627949" w:rsidRDefault="00627949"/>
                    <w:p w14:paraId="693E9227" w14:textId="77777777" w:rsidR="00627949" w:rsidRPr="00967F0F" w:rsidRDefault="00627949" w:rsidP="000616DA">
                      <w:pPr>
                        <w:pStyle w:val="Titre1"/>
                      </w:pPr>
                      <w:r w:rsidRPr="009A5378">
                        <w:t>Listes des abréviation</w:t>
                      </w:r>
                      <w:r>
                        <w:t>S</w:t>
                      </w:r>
                    </w:p>
                    <w:p w14:paraId="2079CF0B" w14:textId="77777777" w:rsidR="00627949" w:rsidRDefault="00627949"/>
                    <w:p w14:paraId="7C08898C" w14:textId="77777777" w:rsidR="00627949" w:rsidRPr="00967F0F" w:rsidRDefault="00627949" w:rsidP="000616DA">
                      <w:pPr>
                        <w:pStyle w:val="Titre1"/>
                      </w:pPr>
                      <w:r>
                        <w:t xml:space="preserve">Listes des Chapitre III : Implementation et resultatsaiChapitre IV : Propositions/SuggestionsaiConclusion </w:t>
                      </w:r>
                    </w:p>
                    <w:p w14:paraId="6E91B4AC" w14:textId="77777777" w:rsidR="00627949" w:rsidRDefault="00627949"/>
                    <w:p w14:paraId="66CD0B37" w14:textId="77777777" w:rsidR="00627949" w:rsidRPr="00967F0F" w:rsidRDefault="00627949" w:rsidP="000616DA">
                      <w:pPr>
                        <w:pStyle w:val="Titre1"/>
                      </w:pPr>
                      <w:r>
                        <w:t>BibliographieConclusionmmaBibliographie</w:t>
                      </w:r>
                    </w:p>
                    <w:p w14:paraId="63342A00" w14:textId="77777777" w:rsidR="00627949" w:rsidRDefault="00627949"/>
                    <w:p w14:paraId="633C26D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5AB65C5" w14:textId="77777777" w:rsidR="00627949" w:rsidRDefault="00627949"/>
                    <w:p w14:paraId="6B6BF19C" w14:textId="77777777" w:rsidR="00627949" w:rsidRPr="00967F0F" w:rsidRDefault="00627949" w:rsidP="000616DA">
                      <w:pPr>
                        <w:pStyle w:val="Titre1"/>
                      </w:pPr>
                      <w:r>
                        <w:t>Résumé</w:t>
                      </w:r>
                      <w:r w:rsidRPr="009A5378">
                        <w:t>Listes des abréviation</w:t>
                      </w:r>
                      <w:r>
                        <w:t>S</w:t>
                      </w:r>
                    </w:p>
                    <w:p w14:paraId="2720CC9C" w14:textId="77777777" w:rsidR="00627949" w:rsidRDefault="00627949"/>
                    <w:p w14:paraId="3056358B" w14:textId="77777777" w:rsidR="00627949" w:rsidRPr="00967F0F" w:rsidRDefault="00627949" w:rsidP="000616DA">
                      <w:pPr>
                        <w:pStyle w:val="Titre1"/>
                      </w:pPr>
                      <w:r>
                        <w:t xml:space="preserve">Listes des Chapitre III : Implementation et resultatsaiChapitre IV : Propositions/SuggestionsaiConclusion </w:t>
                      </w:r>
                    </w:p>
                    <w:p w14:paraId="7650EA29" w14:textId="77777777" w:rsidR="00627949" w:rsidRDefault="00627949"/>
                    <w:p w14:paraId="193430D7" w14:textId="77777777" w:rsidR="00627949" w:rsidRPr="00967F0F" w:rsidRDefault="00627949" w:rsidP="000616DA">
                      <w:pPr>
                        <w:pStyle w:val="Titre1"/>
                      </w:pPr>
                      <w:r>
                        <w:t>BibliographieConclusionmmaBibliographie</w:t>
                      </w:r>
                    </w:p>
                    <w:p w14:paraId="02426B05" w14:textId="77777777" w:rsidR="00627949" w:rsidRDefault="00627949"/>
                    <w:p w14:paraId="49105A2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35FAB58" w14:textId="77777777" w:rsidR="00627949" w:rsidRDefault="00627949"/>
                    <w:p w14:paraId="583D0E48" w14:textId="77777777" w:rsidR="00627949" w:rsidRPr="00967F0F" w:rsidRDefault="00627949" w:rsidP="000616DA">
                      <w:pPr>
                        <w:pStyle w:val="Titre1"/>
                      </w:pPr>
                      <w:r w:rsidRPr="009A5378">
                        <w:t>Listes des abréviation</w:t>
                      </w:r>
                      <w:r>
                        <w:t>S</w:t>
                      </w:r>
                    </w:p>
                    <w:p w14:paraId="3959CCA7" w14:textId="77777777" w:rsidR="00627949" w:rsidRDefault="00627949"/>
                    <w:p w14:paraId="450CFD1B" w14:textId="77777777" w:rsidR="00627949" w:rsidRPr="00967F0F" w:rsidRDefault="00627949" w:rsidP="000616DA">
                      <w:pPr>
                        <w:pStyle w:val="Titre1"/>
                      </w:pPr>
                      <w:r>
                        <w:t xml:space="preserve">Listes des Chapitre III : Implementation et resultatsaiChapitre IV : Propositions/SuggestionsaiConclusion </w:t>
                      </w:r>
                    </w:p>
                    <w:p w14:paraId="1E56D7DE" w14:textId="77777777" w:rsidR="00627949" w:rsidRDefault="00627949"/>
                    <w:p w14:paraId="04A41813" w14:textId="77777777" w:rsidR="00627949" w:rsidRPr="00967F0F" w:rsidRDefault="00627949" w:rsidP="000616DA">
                      <w:pPr>
                        <w:pStyle w:val="Titre1"/>
                      </w:pPr>
                      <w:r>
                        <w:t>BibliographieConclusionmmaBibliographie</w:t>
                      </w:r>
                    </w:p>
                    <w:p w14:paraId="263C3BC3" w14:textId="77777777" w:rsidR="00627949" w:rsidRDefault="00627949"/>
                    <w:p w14:paraId="6FCD7DC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5F489C" w14:textId="77777777" w:rsidR="00627949" w:rsidRDefault="00627949"/>
                    <w:p w14:paraId="17715254" w14:textId="77777777" w:rsidR="00627949" w:rsidRPr="00967F0F" w:rsidRDefault="00627949" w:rsidP="000616DA">
                      <w:pPr>
                        <w:pStyle w:val="Titre1"/>
                      </w:pPr>
                      <w:r w:rsidRPr="009A5378">
                        <w:t>Listes des abréviation</w:t>
                      </w:r>
                      <w:r>
                        <w:t>S</w:t>
                      </w:r>
                    </w:p>
                    <w:p w14:paraId="71702932" w14:textId="77777777" w:rsidR="00627949" w:rsidRDefault="00627949"/>
                    <w:p w14:paraId="76E94458" w14:textId="77777777" w:rsidR="00627949" w:rsidRPr="00967F0F" w:rsidRDefault="00627949" w:rsidP="000616DA">
                      <w:pPr>
                        <w:pStyle w:val="Titre1"/>
                      </w:pPr>
                      <w:r>
                        <w:t xml:space="preserve">Listes des Chapitre III : Implementation et resultatsaiChapitre IV : Propositions/SuggestionsaiConclusion </w:t>
                      </w:r>
                    </w:p>
                    <w:p w14:paraId="6DEFD46F" w14:textId="77777777" w:rsidR="00627949" w:rsidRDefault="00627949"/>
                    <w:p w14:paraId="24B598E4" w14:textId="77777777" w:rsidR="00627949" w:rsidRPr="00967F0F" w:rsidRDefault="00627949" w:rsidP="000616DA">
                      <w:pPr>
                        <w:pStyle w:val="Titre1"/>
                      </w:pPr>
                      <w:r>
                        <w:t>BibliographieConclusionmmaBibliographie</w:t>
                      </w:r>
                    </w:p>
                    <w:p w14:paraId="65B73253" w14:textId="77777777" w:rsidR="00627949" w:rsidRDefault="00627949"/>
                    <w:p w14:paraId="40128FA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31D593A" w14:textId="77777777" w:rsidR="00627949" w:rsidRDefault="00627949"/>
                    <w:p w14:paraId="37F4C6F6" w14:textId="77777777" w:rsidR="00627949" w:rsidRPr="00967F0F" w:rsidRDefault="00627949" w:rsidP="000616DA">
                      <w:pPr>
                        <w:pStyle w:val="Titre1"/>
                      </w:pPr>
                      <w:r w:rsidRPr="009A5378">
                        <w:t>Listes des abréviation</w:t>
                      </w:r>
                      <w:r>
                        <w:t>S</w:t>
                      </w:r>
                    </w:p>
                    <w:p w14:paraId="44818A62" w14:textId="77777777" w:rsidR="00627949" w:rsidRDefault="00627949"/>
                    <w:p w14:paraId="38A6A23A" w14:textId="77777777" w:rsidR="00627949" w:rsidRPr="00967F0F" w:rsidRDefault="00627949" w:rsidP="000616DA">
                      <w:pPr>
                        <w:pStyle w:val="Titre1"/>
                      </w:pPr>
                      <w:r>
                        <w:t xml:space="preserve">Listes des Chapitre III : Implementation et resultatsaiChapitre IV : Propositions/SuggestionsaiConclusion </w:t>
                      </w:r>
                    </w:p>
                    <w:p w14:paraId="6BAA4FA1" w14:textId="77777777" w:rsidR="00627949" w:rsidRDefault="00627949"/>
                    <w:p w14:paraId="7FBDB50B" w14:textId="77777777" w:rsidR="00627949" w:rsidRPr="00967F0F" w:rsidRDefault="00627949" w:rsidP="000616DA">
                      <w:pPr>
                        <w:pStyle w:val="Titre1"/>
                      </w:pPr>
                      <w:r>
                        <w:t>BibliographieConclusionmmaBibliographie</w:t>
                      </w:r>
                    </w:p>
                    <w:p w14:paraId="2BD75405" w14:textId="77777777" w:rsidR="00627949" w:rsidRDefault="00627949"/>
                    <w:p w14:paraId="7EBF026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CB36C8" w14:textId="77777777" w:rsidR="00627949" w:rsidRDefault="00627949"/>
                    <w:p w14:paraId="0F014DBB" w14:textId="77777777" w:rsidR="00627949" w:rsidRPr="00967F0F" w:rsidRDefault="00627949" w:rsidP="000616DA">
                      <w:pPr>
                        <w:pStyle w:val="Titre1"/>
                      </w:pPr>
                      <w:r>
                        <w:t xml:space="preserve">Résumé </w:t>
                      </w:r>
                    </w:p>
                    <w:p w14:paraId="400FC5D1" w14:textId="77777777" w:rsidR="00627949" w:rsidRDefault="00627949"/>
                    <w:p w14:paraId="3824C1D3" w14:textId="77777777" w:rsidR="00627949" w:rsidRPr="00967F0F" w:rsidRDefault="00627949" w:rsidP="000616DA">
                      <w:pPr>
                        <w:pStyle w:val="Titre1"/>
                      </w:pPr>
                      <w:r>
                        <w:t>RésuméChapitre I : Description du projetRéChapitre II : Analyse Fonctionnelle et Technique de conceptionsumé</w:t>
                      </w:r>
                    </w:p>
                    <w:p w14:paraId="752C842E" w14:textId="77777777" w:rsidR="00627949" w:rsidRDefault="00627949"/>
                    <w:p w14:paraId="47D7D252" w14:textId="77777777" w:rsidR="00627949" w:rsidRPr="00967F0F" w:rsidRDefault="00627949" w:rsidP="000616DA">
                      <w:pPr>
                        <w:pStyle w:val="Titre1"/>
                      </w:pPr>
                      <w:r>
                        <w:t xml:space="preserve">Résumé </w:t>
                      </w:r>
                    </w:p>
                    <w:p w14:paraId="3DAC6623" w14:textId="77777777" w:rsidR="00627949" w:rsidRDefault="00627949"/>
                    <w:p w14:paraId="19D71818" w14:textId="77777777" w:rsidR="00627949" w:rsidRPr="00967F0F" w:rsidRDefault="00627949" w:rsidP="000616DA">
                      <w:pPr>
                        <w:pStyle w:val="Titre1"/>
                      </w:pPr>
                      <w:r>
                        <w:t>RésuméChapitre I : Description du projetRéChapitre II : Analyse Fonctionnelle et Technique de conceptionsumé</w:t>
                      </w:r>
                    </w:p>
                    <w:p w14:paraId="6BC42037" w14:textId="77777777" w:rsidR="00627949" w:rsidRDefault="00627949"/>
                    <w:p w14:paraId="5E14D377" w14:textId="77777777" w:rsidR="00627949" w:rsidRPr="00967F0F" w:rsidRDefault="00627949" w:rsidP="000616DA">
                      <w:pPr>
                        <w:pStyle w:val="Titre1"/>
                      </w:pPr>
                      <w:r>
                        <w:t xml:space="preserve">Résumé </w:t>
                      </w:r>
                    </w:p>
                    <w:p w14:paraId="6001753D" w14:textId="77777777" w:rsidR="00627949" w:rsidRDefault="00627949"/>
                    <w:p w14:paraId="32FB8C6A" w14:textId="77777777" w:rsidR="00627949" w:rsidRPr="00967F0F" w:rsidRDefault="00627949" w:rsidP="000616DA">
                      <w:pPr>
                        <w:pStyle w:val="Titre1"/>
                      </w:pPr>
                      <w:r>
                        <w:t>RésuméChapitre I : Description du projetRéChapitre II : Analyse Fonctionnelle et Technique de conceptionsumé</w:t>
                      </w:r>
                    </w:p>
                    <w:p w14:paraId="77467D85" w14:textId="77777777" w:rsidR="00627949" w:rsidRDefault="00627949"/>
                    <w:p w14:paraId="664A4E4D" w14:textId="77777777" w:rsidR="00627949" w:rsidRPr="00967F0F" w:rsidRDefault="00627949" w:rsidP="000616DA">
                      <w:pPr>
                        <w:pStyle w:val="Titre1"/>
                      </w:pPr>
                      <w:r>
                        <w:t xml:space="preserve">Résumé </w:t>
                      </w:r>
                    </w:p>
                    <w:p w14:paraId="4BAACAE5" w14:textId="77777777" w:rsidR="00627949" w:rsidRDefault="00627949"/>
                    <w:p w14:paraId="723694BF" w14:textId="77777777" w:rsidR="00627949" w:rsidRPr="00967F0F" w:rsidRDefault="00627949" w:rsidP="000616DA">
                      <w:pPr>
                        <w:pStyle w:val="Titre1"/>
                      </w:pPr>
                      <w:r>
                        <w:t>RésuméChapitre I : Description du projetRéChapitre II : Analyse Fonctionnelle et Technique de conceptionsumé</w:t>
                      </w:r>
                    </w:p>
                    <w:p w14:paraId="32F55042" w14:textId="77777777" w:rsidR="00627949" w:rsidRDefault="00627949"/>
                    <w:p w14:paraId="0814CAF9" w14:textId="77777777" w:rsidR="00627949" w:rsidRPr="00967F0F" w:rsidRDefault="00627949" w:rsidP="000616DA">
                      <w:pPr>
                        <w:pStyle w:val="Titre1"/>
                      </w:pPr>
                      <w:r>
                        <w:t>AbstractRésumé</w:t>
                      </w:r>
                      <w:r w:rsidRPr="009A5378">
                        <w:t>Listes des abréviation</w:t>
                      </w:r>
                      <w:r>
                        <w:t>S</w:t>
                      </w:r>
                    </w:p>
                    <w:p w14:paraId="20BB6184" w14:textId="77777777" w:rsidR="00627949" w:rsidRDefault="00627949"/>
                    <w:p w14:paraId="4F98BB20" w14:textId="77777777" w:rsidR="00627949" w:rsidRPr="00967F0F" w:rsidRDefault="00627949" w:rsidP="000616DA">
                      <w:pPr>
                        <w:pStyle w:val="Titre1"/>
                      </w:pPr>
                      <w:r>
                        <w:t xml:space="preserve">Listes des Chapitre III : Implementation et resultatsaiChapitre IV : Propositions/SuggestionsaiConclusion </w:t>
                      </w:r>
                    </w:p>
                    <w:p w14:paraId="314FA0FA" w14:textId="77777777" w:rsidR="00627949" w:rsidRDefault="00627949"/>
                    <w:p w14:paraId="56DF754E" w14:textId="77777777" w:rsidR="00627949" w:rsidRPr="00967F0F" w:rsidRDefault="00627949" w:rsidP="000616DA">
                      <w:pPr>
                        <w:pStyle w:val="Titre1"/>
                      </w:pPr>
                      <w:r>
                        <w:t>BibliographieConclusionmmaBibliographie</w:t>
                      </w:r>
                    </w:p>
                    <w:p w14:paraId="55A40D0C" w14:textId="77777777" w:rsidR="00627949" w:rsidRDefault="00627949"/>
                    <w:p w14:paraId="11956BC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54E379" w14:textId="77777777" w:rsidR="00627949" w:rsidRDefault="00627949"/>
                    <w:p w14:paraId="4FA7708C" w14:textId="77777777" w:rsidR="00627949" w:rsidRPr="00967F0F" w:rsidRDefault="00627949" w:rsidP="000616DA">
                      <w:pPr>
                        <w:pStyle w:val="Titre1"/>
                      </w:pPr>
                      <w:r w:rsidRPr="009A5378">
                        <w:t>Listes des abréviation</w:t>
                      </w:r>
                      <w:r>
                        <w:t>S</w:t>
                      </w:r>
                    </w:p>
                    <w:p w14:paraId="659591A9" w14:textId="77777777" w:rsidR="00627949" w:rsidRDefault="00627949"/>
                    <w:p w14:paraId="3601E254" w14:textId="77777777" w:rsidR="00627949" w:rsidRPr="00967F0F" w:rsidRDefault="00627949" w:rsidP="000616DA">
                      <w:pPr>
                        <w:pStyle w:val="Titre1"/>
                      </w:pPr>
                      <w:r>
                        <w:t xml:space="preserve">Listes des Chapitre III : Implementation et resultatsaiChapitre IV : Propositions/SuggestionsaiConclusion </w:t>
                      </w:r>
                    </w:p>
                    <w:p w14:paraId="01547381" w14:textId="77777777" w:rsidR="00627949" w:rsidRDefault="00627949"/>
                    <w:p w14:paraId="1FDFDE2D" w14:textId="77777777" w:rsidR="00627949" w:rsidRPr="00967F0F" w:rsidRDefault="00627949" w:rsidP="000616DA">
                      <w:pPr>
                        <w:pStyle w:val="Titre1"/>
                      </w:pPr>
                      <w:r>
                        <w:t>BibliographieConclusionmmaBibliographie</w:t>
                      </w:r>
                    </w:p>
                    <w:p w14:paraId="6A5B34AB" w14:textId="77777777" w:rsidR="00627949" w:rsidRDefault="00627949"/>
                    <w:p w14:paraId="4800850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FC84A2" w14:textId="77777777" w:rsidR="00627949" w:rsidRDefault="00627949"/>
                    <w:p w14:paraId="307916F1" w14:textId="77777777" w:rsidR="00627949" w:rsidRPr="00967F0F" w:rsidRDefault="00627949" w:rsidP="000616DA">
                      <w:pPr>
                        <w:pStyle w:val="Titre1"/>
                      </w:pPr>
                      <w:r w:rsidRPr="009A5378">
                        <w:t>Listes des abréviation</w:t>
                      </w:r>
                      <w:r>
                        <w:t>S</w:t>
                      </w:r>
                    </w:p>
                    <w:p w14:paraId="3071D818" w14:textId="77777777" w:rsidR="00627949" w:rsidRDefault="00627949"/>
                    <w:p w14:paraId="1A7BE192" w14:textId="77777777" w:rsidR="00627949" w:rsidRPr="00967F0F" w:rsidRDefault="00627949" w:rsidP="000616DA">
                      <w:pPr>
                        <w:pStyle w:val="Titre1"/>
                      </w:pPr>
                      <w:r>
                        <w:t xml:space="preserve">Listes des Chapitre III : Implementation et resultatsaiChapitre IV : Propositions/SuggestionsaiConclusion </w:t>
                      </w:r>
                    </w:p>
                    <w:p w14:paraId="1D895125" w14:textId="77777777" w:rsidR="00627949" w:rsidRDefault="00627949"/>
                    <w:p w14:paraId="37FAA746" w14:textId="77777777" w:rsidR="00627949" w:rsidRPr="00967F0F" w:rsidRDefault="00627949" w:rsidP="000616DA">
                      <w:pPr>
                        <w:pStyle w:val="Titre1"/>
                      </w:pPr>
                      <w:r>
                        <w:t>BibliographieConclusionmmaBibliographie</w:t>
                      </w:r>
                    </w:p>
                    <w:p w14:paraId="25EFF010" w14:textId="77777777" w:rsidR="00627949" w:rsidRDefault="00627949"/>
                    <w:p w14:paraId="00D9622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97C29F" w14:textId="77777777" w:rsidR="00627949" w:rsidRDefault="00627949"/>
                    <w:p w14:paraId="0F120DAE" w14:textId="77777777" w:rsidR="00627949" w:rsidRPr="00967F0F" w:rsidRDefault="00627949" w:rsidP="000616DA">
                      <w:pPr>
                        <w:pStyle w:val="Titre1"/>
                      </w:pPr>
                      <w:r w:rsidRPr="009A5378">
                        <w:t>Listes des abréviation</w:t>
                      </w:r>
                      <w:r>
                        <w:t>S</w:t>
                      </w:r>
                    </w:p>
                    <w:p w14:paraId="42A388DE" w14:textId="77777777" w:rsidR="00627949" w:rsidRDefault="00627949"/>
                    <w:p w14:paraId="16C674C5" w14:textId="77777777" w:rsidR="00627949" w:rsidRPr="00967F0F" w:rsidRDefault="00627949" w:rsidP="000616DA">
                      <w:pPr>
                        <w:pStyle w:val="Titre1"/>
                      </w:pPr>
                      <w:r>
                        <w:t xml:space="preserve">Listes des Chapitre III : Implementation et resultatsaiChapitre IV : Propositions/SuggestionsaiConclusion </w:t>
                      </w:r>
                    </w:p>
                    <w:p w14:paraId="567A69B4" w14:textId="77777777" w:rsidR="00627949" w:rsidRDefault="00627949"/>
                    <w:p w14:paraId="31360AD0" w14:textId="77777777" w:rsidR="00627949" w:rsidRPr="00967F0F" w:rsidRDefault="00627949" w:rsidP="000616DA">
                      <w:pPr>
                        <w:pStyle w:val="Titre1"/>
                      </w:pPr>
                      <w:r>
                        <w:t>BibliographieConclusionmmaBibliographie</w:t>
                      </w:r>
                    </w:p>
                    <w:p w14:paraId="0149A109" w14:textId="77777777" w:rsidR="00627949" w:rsidRDefault="00627949"/>
                    <w:p w14:paraId="00B3971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B7DF0B" w14:textId="77777777" w:rsidR="00627949" w:rsidRDefault="00627949"/>
                    <w:p w14:paraId="1CF462E1" w14:textId="77777777" w:rsidR="00627949" w:rsidRPr="00967F0F" w:rsidRDefault="00627949" w:rsidP="000616DA">
                      <w:pPr>
                        <w:pStyle w:val="Titre1"/>
                      </w:pPr>
                      <w:r>
                        <w:t>Résumé</w:t>
                      </w:r>
                      <w:r w:rsidRPr="009A5378">
                        <w:t>Listes des abréviation</w:t>
                      </w:r>
                      <w:r>
                        <w:t>S</w:t>
                      </w:r>
                    </w:p>
                    <w:p w14:paraId="66820D93" w14:textId="77777777" w:rsidR="00627949" w:rsidRDefault="00627949"/>
                    <w:p w14:paraId="264FBE35" w14:textId="77777777" w:rsidR="00627949" w:rsidRPr="00967F0F" w:rsidRDefault="00627949" w:rsidP="000616DA">
                      <w:pPr>
                        <w:pStyle w:val="Titre1"/>
                      </w:pPr>
                      <w:r>
                        <w:t xml:space="preserve">Listes des Chapitre III : Implementation et resultatsaiChapitre IV : Propositions/SuggestionsaiConclusion </w:t>
                      </w:r>
                    </w:p>
                    <w:p w14:paraId="5C40D01E" w14:textId="77777777" w:rsidR="00627949" w:rsidRDefault="00627949"/>
                    <w:p w14:paraId="3D7CF913" w14:textId="77777777" w:rsidR="00627949" w:rsidRPr="00967F0F" w:rsidRDefault="00627949" w:rsidP="000616DA">
                      <w:pPr>
                        <w:pStyle w:val="Titre1"/>
                      </w:pPr>
                      <w:r>
                        <w:t>BibliographieConclusionmmaBibliographie</w:t>
                      </w:r>
                    </w:p>
                    <w:p w14:paraId="7E6C1023" w14:textId="77777777" w:rsidR="00627949" w:rsidRDefault="00627949"/>
                    <w:p w14:paraId="12B3FE7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34BB92" w14:textId="77777777" w:rsidR="00627949" w:rsidRDefault="00627949"/>
                    <w:p w14:paraId="680CA24F" w14:textId="77777777" w:rsidR="00627949" w:rsidRPr="00967F0F" w:rsidRDefault="00627949" w:rsidP="000616DA">
                      <w:pPr>
                        <w:pStyle w:val="Titre1"/>
                      </w:pPr>
                      <w:r w:rsidRPr="009A5378">
                        <w:t>Listes des abréviation</w:t>
                      </w:r>
                      <w:r>
                        <w:t>S</w:t>
                      </w:r>
                    </w:p>
                    <w:p w14:paraId="47BB9B79" w14:textId="77777777" w:rsidR="00627949" w:rsidRDefault="00627949"/>
                    <w:p w14:paraId="03484495" w14:textId="77777777" w:rsidR="00627949" w:rsidRPr="00967F0F" w:rsidRDefault="00627949" w:rsidP="000616DA">
                      <w:pPr>
                        <w:pStyle w:val="Titre1"/>
                      </w:pPr>
                      <w:r>
                        <w:t xml:space="preserve">Listes des Chapitre III : Implementation et resultatsaiChapitre IV : Propositions/SuggestionsaiConclusion </w:t>
                      </w:r>
                    </w:p>
                    <w:p w14:paraId="067BB085" w14:textId="77777777" w:rsidR="00627949" w:rsidRDefault="00627949"/>
                    <w:p w14:paraId="522F8E1F" w14:textId="77777777" w:rsidR="00627949" w:rsidRPr="00967F0F" w:rsidRDefault="00627949" w:rsidP="000616DA">
                      <w:pPr>
                        <w:pStyle w:val="Titre1"/>
                      </w:pPr>
                      <w:r>
                        <w:t>BibliographieConclusionmmaBibliographie</w:t>
                      </w:r>
                    </w:p>
                    <w:p w14:paraId="056C27C1" w14:textId="77777777" w:rsidR="00627949" w:rsidRDefault="00627949"/>
                    <w:p w14:paraId="213DBBE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5E6DE0" w14:textId="77777777" w:rsidR="00627949" w:rsidRDefault="00627949"/>
                    <w:p w14:paraId="39AA05DD" w14:textId="77777777" w:rsidR="00627949" w:rsidRPr="00967F0F" w:rsidRDefault="00627949" w:rsidP="000616DA">
                      <w:pPr>
                        <w:pStyle w:val="Titre1"/>
                      </w:pPr>
                      <w:r w:rsidRPr="009A5378">
                        <w:t>Listes des abréviation</w:t>
                      </w:r>
                      <w:r>
                        <w:t>S</w:t>
                      </w:r>
                    </w:p>
                    <w:p w14:paraId="4AAFC0CF" w14:textId="77777777" w:rsidR="00627949" w:rsidRDefault="00627949"/>
                    <w:p w14:paraId="538490A7" w14:textId="77777777" w:rsidR="00627949" w:rsidRPr="00967F0F" w:rsidRDefault="00627949" w:rsidP="000616DA">
                      <w:pPr>
                        <w:pStyle w:val="Titre1"/>
                      </w:pPr>
                      <w:r>
                        <w:t xml:space="preserve">Listes des Chapitre III : Implementation et resultatsaiChapitre IV : Propositions/SuggestionsaiConclusion </w:t>
                      </w:r>
                    </w:p>
                    <w:p w14:paraId="1FAE2D23" w14:textId="77777777" w:rsidR="00627949" w:rsidRDefault="00627949"/>
                    <w:p w14:paraId="780662B7" w14:textId="77777777" w:rsidR="00627949" w:rsidRPr="00967F0F" w:rsidRDefault="00627949" w:rsidP="000616DA">
                      <w:pPr>
                        <w:pStyle w:val="Titre1"/>
                      </w:pPr>
                      <w:r>
                        <w:t>BibliographieConclusionmmaBibliographie</w:t>
                      </w:r>
                    </w:p>
                    <w:p w14:paraId="2805FFDE" w14:textId="77777777" w:rsidR="00627949" w:rsidRDefault="00627949"/>
                    <w:p w14:paraId="0935A505"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A085B39" w14:textId="77777777" w:rsidR="00627949" w:rsidRDefault="00627949"/>
                    <w:p w14:paraId="5DA09291" w14:textId="77777777" w:rsidR="00627949" w:rsidRPr="00967F0F" w:rsidRDefault="00627949" w:rsidP="000616DA">
                      <w:pPr>
                        <w:pStyle w:val="Titre1"/>
                      </w:pPr>
                      <w:r w:rsidRPr="009A5378">
                        <w:t>Listes des abréviation</w:t>
                      </w:r>
                      <w:r>
                        <w:t>S</w:t>
                      </w:r>
                    </w:p>
                    <w:p w14:paraId="74239DFD" w14:textId="77777777" w:rsidR="00627949" w:rsidRDefault="00627949"/>
                    <w:p w14:paraId="1570E088" w14:textId="77777777" w:rsidR="00627949" w:rsidRPr="00967F0F" w:rsidRDefault="00627949" w:rsidP="000616DA">
                      <w:pPr>
                        <w:pStyle w:val="Titre1"/>
                      </w:pPr>
                      <w:r>
                        <w:t xml:space="preserve">Listes des Chapitre III : Implementation et resultatsaiChapitre IV : Propositions/SuggestionsaiConclusion </w:t>
                      </w:r>
                    </w:p>
                    <w:p w14:paraId="2662915B" w14:textId="77777777" w:rsidR="00627949" w:rsidRDefault="00627949"/>
                    <w:p w14:paraId="2E6F22A2" w14:textId="77777777" w:rsidR="00627949" w:rsidRPr="00967F0F" w:rsidRDefault="00627949" w:rsidP="000616DA">
                      <w:pPr>
                        <w:pStyle w:val="Titre1"/>
                      </w:pPr>
                      <w:r>
                        <w:t>BibliographieConclusionmmaBibliographie</w:t>
                      </w:r>
                    </w:p>
                    <w:p w14:paraId="78905AC5" w14:textId="77777777" w:rsidR="00627949" w:rsidRDefault="00627949"/>
                    <w:p w14:paraId="54F7211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BC596D" w14:textId="77777777" w:rsidR="00627949" w:rsidRDefault="00627949"/>
                    <w:p w14:paraId="7FBF72AD" w14:textId="77777777" w:rsidR="00627949" w:rsidRPr="00967F0F" w:rsidRDefault="00627949" w:rsidP="000616DA">
                      <w:pPr>
                        <w:pStyle w:val="Titre1"/>
                      </w:pPr>
                      <w:r>
                        <w:t xml:space="preserve">Résumé </w:t>
                      </w:r>
                    </w:p>
                    <w:p w14:paraId="6E9F4D02" w14:textId="77777777" w:rsidR="00627949" w:rsidRDefault="00627949"/>
                    <w:p w14:paraId="705A30CC" w14:textId="77777777" w:rsidR="00627949" w:rsidRPr="00967F0F" w:rsidRDefault="00627949" w:rsidP="000616DA">
                      <w:pPr>
                        <w:pStyle w:val="Titre1"/>
                      </w:pPr>
                      <w:r>
                        <w:t>RésuméChapitre I : Description du projetRéChapitre II : Analyse Fonctionnelle et Technique de conceptionsumé</w:t>
                      </w:r>
                    </w:p>
                    <w:p w14:paraId="4F0EF1AD" w14:textId="77777777" w:rsidR="00627949" w:rsidRDefault="00627949"/>
                    <w:p w14:paraId="0B5A6586" w14:textId="77777777" w:rsidR="00627949" w:rsidRPr="00967F0F" w:rsidRDefault="00627949" w:rsidP="000616DA">
                      <w:pPr>
                        <w:pStyle w:val="Titre1"/>
                      </w:pPr>
                      <w:r>
                        <w:t xml:space="preserve">Résumé </w:t>
                      </w:r>
                    </w:p>
                    <w:p w14:paraId="25F579D5" w14:textId="77777777" w:rsidR="00627949" w:rsidRDefault="00627949"/>
                    <w:p w14:paraId="554FA40A" w14:textId="77777777" w:rsidR="00627949" w:rsidRPr="00967F0F" w:rsidRDefault="00627949" w:rsidP="000616DA">
                      <w:pPr>
                        <w:pStyle w:val="Titre1"/>
                      </w:pPr>
                      <w:r>
                        <w:t>RésuméChapitre I : Description du projetRéChapitre II : Analyse Fonctionnelle et Technique de conceptionsumé</w:t>
                      </w:r>
                    </w:p>
                    <w:p w14:paraId="6B54EE4B" w14:textId="77777777" w:rsidR="00627949" w:rsidRDefault="00627949"/>
                    <w:p w14:paraId="3446AB35" w14:textId="77777777" w:rsidR="00627949" w:rsidRPr="00967F0F" w:rsidRDefault="00627949" w:rsidP="000616DA">
                      <w:pPr>
                        <w:pStyle w:val="Titre1"/>
                      </w:pPr>
                      <w:r>
                        <w:t xml:space="preserve">Résumé </w:t>
                      </w:r>
                    </w:p>
                    <w:p w14:paraId="1622E2C1" w14:textId="77777777" w:rsidR="00627949" w:rsidRDefault="00627949"/>
                    <w:p w14:paraId="5361B910" w14:textId="77777777" w:rsidR="00627949" w:rsidRPr="00967F0F" w:rsidRDefault="00627949" w:rsidP="000616DA">
                      <w:pPr>
                        <w:pStyle w:val="Titre1"/>
                      </w:pPr>
                      <w:r>
                        <w:t>RésuméChapitre I : Description du projetRéChapitre II : Analyse Fonctionnelle et Technique de conceptionsumé</w:t>
                      </w:r>
                    </w:p>
                    <w:p w14:paraId="6705886E" w14:textId="77777777" w:rsidR="00627949" w:rsidRDefault="00627949"/>
                    <w:p w14:paraId="5A4FDA32" w14:textId="77777777" w:rsidR="00627949" w:rsidRPr="00967F0F" w:rsidRDefault="00627949" w:rsidP="000616DA">
                      <w:pPr>
                        <w:pStyle w:val="Titre1"/>
                      </w:pPr>
                      <w:r>
                        <w:t xml:space="preserve">Résumé </w:t>
                      </w:r>
                    </w:p>
                    <w:p w14:paraId="4472A221" w14:textId="77777777" w:rsidR="00627949" w:rsidRDefault="00627949"/>
                    <w:p w14:paraId="7CC2B064" w14:textId="77777777" w:rsidR="00627949" w:rsidRPr="00967F0F" w:rsidRDefault="00627949" w:rsidP="000616DA">
                      <w:pPr>
                        <w:pStyle w:val="Titre1"/>
                      </w:pPr>
                      <w:r>
                        <w:t>RésuméChapitre I : Description du projetRéChapitre II : Analyse Fonctionnelle et Technique de conceptionsumé</w:t>
                      </w:r>
                    </w:p>
                    <w:p w14:paraId="53F5D574" w14:textId="77777777" w:rsidR="00627949" w:rsidRDefault="00627949"/>
                    <w:p w14:paraId="190A96FD" w14:textId="77777777" w:rsidR="00627949" w:rsidRPr="00967F0F" w:rsidRDefault="00627949" w:rsidP="000616DA">
                      <w:pPr>
                        <w:pStyle w:val="Titre1"/>
                      </w:pPr>
                      <w:r>
                        <w:t xml:space="preserve">AbstractRésumé </w:t>
                      </w:r>
                    </w:p>
                    <w:p w14:paraId="464F2534" w14:textId="77777777" w:rsidR="00627949" w:rsidRDefault="00627949"/>
                    <w:p w14:paraId="655305B1" w14:textId="77777777" w:rsidR="00627949" w:rsidRPr="00967F0F" w:rsidRDefault="00627949" w:rsidP="000616DA">
                      <w:pPr>
                        <w:pStyle w:val="Titre1"/>
                      </w:pPr>
                      <w:r>
                        <w:t>RésuméChapitre I : Description du projetRéChapitre II : Analyse Fonctionnelle et Technique de conceptionsumé</w:t>
                      </w:r>
                    </w:p>
                    <w:p w14:paraId="3D0E5448" w14:textId="77777777" w:rsidR="00627949" w:rsidRDefault="00627949"/>
                    <w:p w14:paraId="69C42718" w14:textId="77777777" w:rsidR="00627949" w:rsidRPr="00967F0F" w:rsidRDefault="00627949" w:rsidP="000616DA">
                      <w:pPr>
                        <w:pStyle w:val="Titre1"/>
                      </w:pPr>
                      <w:r>
                        <w:t xml:space="preserve">Résumé </w:t>
                      </w:r>
                    </w:p>
                    <w:p w14:paraId="251CB4DD" w14:textId="77777777" w:rsidR="00627949" w:rsidRDefault="00627949"/>
                    <w:p w14:paraId="59534066" w14:textId="77777777" w:rsidR="00627949" w:rsidRPr="00967F0F" w:rsidRDefault="00627949" w:rsidP="000616DA">
                      <w:pPr>
                        <w:pStyle w:val="Titre1"/>
                      </w:pPr>
                      <w:r>
                        <w:t>RésuméChapitre I : Description du projetRéChapitre II : Analyse Fonctionnelle et Technique de conceptionsumé</w:t>
                      </w:r>
                    </w:p>
                    <w:p w14:paraId="69DA7925" w14:textId="77777777" w:rsidR="00627949" w:rsidRDefault="00627949"/>
                    <w:p w14:paraId="7D667673" w14:textId="77777777" w:rsidR="00627949" w:rsidRPr="00967F0F" w:rsidRDefault="00627949" w:rsidP="000616DA">
                      <w:pPr>
                        <w:pStyle w:val="Titre1"/>
                      </w:pPr>
                      <w:r>
                        <w:t xml:space="preserve">Résumé </w:t>
                      </w:r>
                    </w:p>
                    <w:p w14:paraId="5EDB1D33" w14:textId="77777777" w:rsidR="00627949" w:rsidRDefault="00627949"/>
                    <w:p w14:paraId="16FC1E72" w14:textId="77777777" w:rsidR="00627949" w:rsidRPr="00967F0F" w:rsidRDefault="00627949" w:rsidP="000616DA">
                      <w:pPr>
                        <w:pStyle w:val="Titre1"/>
                      </w:pPr>
                      <w:r>
                        <w:t>RésuméChapitre I : Description du projetRéChapitre II : Analyse Fonctionnelle et Technique de conceptionsumé</w:t>
                      </w:r>
                    </w:p>
                    <w:p w14:paraId="6128CAFC" w14:textId="77777777" w:rsidR="00627949" w:rsidRDefault="00627949"/>
                    <w:p w14:paraId="75002200" w14:textId="77777777" w:rsidR="00627949" w:rsidRPr="00967F0F" w:rsidRDefault="00627949" w:rsidP="000616DA">
                      <w:pPr>
                        <w:pStyle w:val="Titre1"/>
                      </w:pPr>
                      <w:r>
                        <w:t xml:space="preserve">Résumé </w:t>
                      </w:r>
                    </w:p>
                    <w:p w14:paraId="21254EE4" w14:textId="77777777" w:rsidR="00627949" w:rsidRDefault="00627949"/>
                    <w:p w14:paraId="2F504218" w14:textId="77777777" w:rsidR="00627949" w:rsidRPr="00967F0F" w:rsidRDefault="00627949" w:rsidP="000616DA">
                      <w:pPr>
                        <w:pStyle w:val="Titre1"/>
                      </w:pPr>
                      <w:r>
                        <w:t>RésuméChapitre I : Description du projetRéChapitre II : Analyse Fonctionnelle et Technique de conceptionsumé</w:t>
                      </w:r>
                    </w:p>
                    <w:p w14:paraId="35044E36" w14:textId="77777777" w:rsidR="00627949" w:rsidRDefault="00627949"/>
                    <w:p w14:paraId="01395001" w14:textId="77777777" w:rsidR="00627949" w:rsidRPr="00967F0F" w:rsidRDefault="00627949" w:rsidP="000616DA">
                      <w:pPr>
                        <w:pStyle w:val="Titre1"/>
                      </w:pPr>
                      <w:r>
                        <w:t>Abstract</w:t>
                      </w:r>
                    </w:p>
                    <w:p w14:paraId="0EBED670" w14:textId="77777777" w:rsidR="00627949" w:rsidRDefault="00627949"/>
                    <w:p w14:paraId="4A353046" w14:textId="77777777" w:rsidR="00627949" w:rsidRPr="00967F0F" w:rsidRDefault="00627949" w:rsidP="000616DA">
                      <w:pPr>
                        <w:pStyle w:val="Titre1"/>
                      </w:pPr>
                      <w:r>
                        <w:t>SommaireAbstract</w:t>
                      </w:r>
                    </w:p>
                    <w:p w14:paraId="7589CB80" w14:textId="77777777" w:rsidR="00627949" w:rsidRDefault="00627949"/>
                    <w:p w14:paraId="4250DC65" w14:textId="77777777" w:rsidR="00627949" w:rsidRPr="00967F0F" w:rsidRDefault="00627949" w:rsidP="000616DA">
                      <w:pPr>
                        <w:pStyle w:val="Titre1"/>
                      </w:pPr>
                      <w:r>
                        <w:t>Abstract</w:t>
                      </w:r>
                    </w:p>
                    <w:p w14:paraId="3323E1F0" w14:textId="77777777" w:rsidR="00627949" w:rsidRDefault="00627949"/>
                    <w:p w14:paraId="029F8676" w14:textId="77777777" w:rsidR="00627949" w:rsidRPr="00967F0F" w:rsidRDefault="00627949" w:rsidP="000616DA">
                      <w:pPr>
                        <w:pStyle w:val="Titre1"/>
                      </w:pPr>
                      <w:r>
                        <w:t>SommaireAbstract</w:t>
                      </w:r>
                    </w:p>
                    <w:p w14:paraId="3CF62147" w14:textId="77777777" w:rsidR="00627949" w:rsidRDefault="00627949"/>
                    <w:p w14:paraId="4967746A" w14:textId="77777777" w:rsidR="00627949" w:rsidRPr="00967F0F" w:rsidRDefault="00627949" w:rsidP="000616DA">
                      <w:pPr>
                        <w:pStyle w:val="Titre1"/>
                      </w:pPr>
                      <w:r>
                        <w:t>Abstract</w:t>
                      </w:r>
                    </w:p>
                    <w:p w14:paraId="20E9EC43" w14:textId="77777777" w:rsidR="00627949" w:rsidRDefault="00627949"/>
                    <w:p w14:paraId="49199371" w14:textId="77777777" w:rsidR="00627949" w:rsidRPr="00967F0F" w:rsidRDefault="00627949" w:rsidP="000616DA">
                      <w:pPr>
                        <w:pStyle w:val="Titre1"/>
                      </w:pPr>
                      <w:r>
                        <w:t>SommaireAbstract</w:t>
                      </w:r>
                    </w:p>
                    <w:p w14:paraId="753A2C5E" w14:textId="77777777" w:rsidR="00627949" w:rsidRDefault="00627949"/>
                    <w:p w14:paraId="53C4F594" w14:textId="77777777" w:rsidR="00627949" w:rsidRPr="00967F0F" w:rsidRDefault="00627949" w:rsidP="000616DA">
                      <w:pPr>
                        <w:pStyle w:val="Titre1"/>
                      </w:pPr>
                      <w:r>
                        <w:t>Abstract</w:t>
                      </w:r>
                    </w:p>
                    <w:p w14:paraId="460E0A1A" w14:textId="77777777" w:rsidR="00627949" w:rsidRDefault="00627949"/>
                    <w:p w14:paraId="23A67165" w14:textId="77777777" w:rsidR="00627949" w:rsidRPr="00967F0F" w:rsidRDefault="00627949" w:rsidP="000616DA">
                      <w:pPr>
                        <w:pStyle w:val="Titre1"/>
                      </w:pPr>
                      <w:r>
                        <w:t>SommaireAbstract</w:t>
                      </w:r>
                    </w:p>
                    <w:p w14:paraId="43590363" w14:textId="77777777" w:rsidR="00627949" w:rsidRDefault="00627949"/>
                    <w:p w14:paraId="48E3C2AF" w14:textId="77777777" w:rsidR="00627949" w:rsidRPr="00967F0F" w:rsidRDefault="00627949" w:rsidP="000616DA">
                      <w:pPr>
                        <w:pStyle w:val="Titre1"/>
                      </w:pPr>
                      <w:r>
                        <w:t>Abstract</w:t>
                      </w:r>
                    </w:p>
                    <w:p w14:paraId="64B0859E" w14:textId="77777777" w:rsidR="00627949" w:rsidRDefault="00627949"/>
                    <w:p w14:paraId="6302FAA1" w14:textId="77777777" w:rsidR="00627949" w:rsidRPr="00967F0F" w:rsidRDefault="00627949" w:rsidP="000616DA">
                      <w:pPr>
                        <w:pStyle w:val="Titre1"/>
                      </w:pPr>
                      <w:r>
                        <w:t>SommaireAbstract</w:t>
                      </w:r>
                    </w:p>
                    <w:p w14:paraId="0455D27A" w14:textId="77777777" w:rsidR="00627949" w:rsidRDefault="00627949"/>
                    <w:p w14:paraId="6B783995" w14:textId="77777777" w:rsidR="00627949" w:rsidRPr="00967F0F" w:rsidRDefault="00627949" w:rsidP="000616DA">
                      <w:pPr>
                        <w:pStyle w:val="Titre1"/>
                      </w:pPr>
                      <w:r>
                        <w:t>Abstract</w:t>
                      </w:r>
                    </w:p>
                    <w:p w14:paraId="7E45E9DC" w14:textId="77777777" w:rsidR="00627949" w:rsidRDefault="00627949"/>
                    <w:p w14:paraId="5B2989F1" w14:textId="77777777" w:rsidR="00627949" w:rsidRPr="00967F0F" w:rsidRDefault="00627949" w:rsidP="000616DA">
                      <w:pPr>
                        <w:pStyle w:val="Titre1"/>
                      </w:pPr>
                      <w:r>
                        <w:t>SommaireAbstract</w:t>
                      </w:r>
                    </w:p>
                    <w:p w14:paraId="639DC77A" w14:textId="77777777" w:rsidR="00627949" w:rsidRDefault="00627949"/>
                    <w:p w14:paraId="36FA86DC" w14:textId="77777777" w:rsidR="00627949" w:rsidRPr="00967F0F" w:rsidRDefault="00627949" w:rsidP="000616DA">
                      <w:pPr>
                        <w:pStyle w:val="Titre1"/>
                      </w:pPr>
                      <w:r>
                        <w:t>Abstract</w:t>
                      </w:r>
                    </w:p>
                    <w:p w14:paraId="44148335" w14:textId="77777777" w:rsidR="00627949" w:rsidRDefault="00627949"/>
                    <w:p w14:paraId="61FA6790" w14:textId="77777777" w:rsidR="00627949" w:rsidRPr="00967F0F" w:rsidRDefault="00627949" w:rsidP="000616DA">
                      <w:pPr>
                        <w:pStyle w:val="Titre1"/>
                      </w:pPr>
                      <w:r>
                        <w:t>SommaireAbstract</w:t>
                      </w:r>
                    </w:p>
                    <w:p w14:paraId="5E63DAF3" w14:textId="77777777" w:rsidR="00627949" w:rsidRDefault="00627949"/>
                    <w:p w14:paraId="37D37BBD" w14:textId="77777777" w:rsidR="00627949" w:rsidRPr="00967F0F" w:rsidRDefault="00627949" w:rsidP="000616DA">
                      <w:pPr>
                        <w:pStyle w:val="Titre1"/>
                      </w:pPr>
                      <w:r>
                        <w:t>Abstract</w:t>
                      </w:r>
                    </w:p>
                    <w:p w14:paraId="473EC4DF" w14:textId="77777777" w:rsidR="00627949" w:rsidRDefault="00627949"/>
                    <w:p w14:paraId="4E13763A" w14:textId="77777777" w:rsidR="00627949" w:rsidRPr="00967F0F" w:rsidRDefault="00627949" w:rsidP="000616DA">
                      <w:pPr>
                        <w:pStyle w:val="Titre1"/>
                      </w:pPr>
                      <w:r>
                        <w:t>SommaireAbstract</w:t>
                      </w:r>
                    </w:p>
                    <w:p w14:paraId="5BAB7964" w14:textId="77777777" w:rsidR="00627949" w:rsidRDefault="00627949"/>
                    <w:p w14:paraId="5C5CE7DD" w14:textId="77777777" w:rsidR="00627949" w:rsidRPr="00967F0F" w:rsidRDefault="00627949" w:rsidP="000616DA">
                      <w:pPr>
                        <w:pStyle w:val="Titre1"/>
                      </w:pPr>
                      <w:r>
                        <w:t>Abstract</w:t>
                      </w:r>
                    </w:p>
                    <w:p w14:paraId="7337F0C2" w14:textId="77777777" w:rsidR="00627949" w:rsidRDefault="00627949"/>
                    <w:p w14:paraId="441C3CC2" w14:textId="77777777" w:rsidR="00627949" w:rsidRPr="00967F0F" w:rsidRDefault="00627949" w:rsidP="000616DA">
                      <w:pPr>
                        <w:pStyle w:val="Titre1"/>
                      </w:pPr>
                      <w:r>
                        <w:t>SommaireAbstract</w:t>
                      </w:r>
                    </w:p>
                    <w:p w14:paraId="0A53C91A" w14:textId="77777777" w:rsidR="00627949" w:rsidRDefault="00627949"/>
                    <w:p w14:paraId="4B56B021" w14:textId="77777777" w:rsidR="00627949" w:rsidRPr="00967F0F" w:rsidRDefault="00627949" w:rsidP="000616DA">
                      <w:pPr>
                        <w:pStyle w:val="Titre1"/>
                      </w:pPr>
                      <w:r>
                        <w:t>Abstract</w:t>
                      </w:r>
                    </w:p>
                    <w:p w14:paraId="57AFB8FB" w14:textId="77777777" w:rsidR="00627949" w:rsidRDefault="00627949"/>
                    <w:p w14:paraId="0B584A9B" w14:textId="77777777" w:rsidR="00627949" w:rsidRPr="00967F0F" w:rsidRDefault="00627949" w:rsidP="000616DA">
                      <w:pPr>
                        <w:pStyle w:val="Titre1"/>
                      </w:pPr>
                      <w:r>
                        <w:t>SommaireAbstract</w:t>
                      </w:r>
                    </w:p>
                    <w:p w14:paraId="5532D27B" w14:textId="77777777" w:rsidR="00627949" w:rsidRDefault="00627949"/>
                    <w:p w14:paraId="19C19F0A" w14:textId="77777777" w:rsidR="00627949" w:rsidRPr="00967F0F" w:rsidRDefault="00627949" w:rsidP="000616DA">
                      <w:pPr>
                        <w:pStyle w:val="Titre1"/>
                      </w:pPr>
                      <w:r>
                        <w:t>Abstract</w:t>
                      </w:r>
                    </w:p>
                    <w:p w14:paraId="33FEFAC1" w14:textId="77777777" w:rsidR="00627949" w:rsidRDefault="00627949"/>
                    <w:p w14:paraId="57E699D3" w14:textId="77777777" w:rsidR="00627949" w:rsidRPr="00967F0F" w:rsidRDefault="00627949" w:rsidP="000616DA">
                      <w:pPr>
                        <w:pStyle w:val="Titre1"/>
                      </w:pPr>
                      <w:r>
                        <w:t>SommaireAbstract</w:t>
                      </w:r>
                    </w:p>
                    <w:p w14:paraId="44A81A14" w14:textId="77777777" w:rsidR="00627949" w:rsidRDefault="00627949"/>
                    <w:p w14:paraId="7FFD56B7" w14:textId="77777777" w:rsidR="00627949" w:rsidRPr="00967F0F" w:rsidRDefault="00627949" w:rsidP="000616DA">
                      <w:pPr>
                        <w:pStyle w:val="Titre1"/>
                      </w:pPr>
                      <w:r>
                        <w:t>Abstract</w:t>
                      </w:r>
                    </w:p>
                    <w:p w14:paraId="34F4A870" w14:textId="77777777" w:rsidR="00627949" w:rsidRDefault="00627949"/>
                    <w:p w14:paraId="28EE9134" w14:textId="77777777" w:rsidR="00627949" w:rsidRPr="00967F0F" w:rsidRDefault="00627949" w:rsidP="000616DA">
                      <w:pPr>
                        <w:pStyle w:val="Titre1"/>
                      </w:pPr>
                      <w:r>
                        <w:t>SommaireAbstract</w:t>
                      </w:r>
                    </w:p>
                    <w:p w14:paraId="63453A6D" w14:textId="77777777" w:rsidR="00627949" w:rsidRDefault="00627949"/>
                    <w:p w14:paraId="71DF4CD3" w14:textId="77777777" w:rsidR="00627949" w:rsidRPr="00967F0F" w:rsidRDefault="00627949" w:rsidP="000616DA">
                      <w:pPr>
                        <w:pStyle w:val="Titre1"/>
                      </w:pPr>
                      <w:r>
                        <w:t>Abstract</w:t>
                      </w:r>
                    </w:p>
                    <w:p w14:paraId="1E9323B4" w14:textId="77777777" w:rsidR="00627949" w:rsidRDefault="00627949"/>
                    <w:p w14:paraId="0DCD7D58" w14:textId="77777777" w:rsidR="00627949" w:rsidRPr="00967F0F" w:rsidRDefault="00627949" w:rsidP="000616DA">
                      <w:pPr>
                        <w:pStyle w:val="Titre1"/>
                      </w:pPr>
                      <w:r>
                        <w:t>SommaireAbstract</w:t>
                      </w:r>
                    </w:p>
                    <w:p w14:paraId="1F4E615A" w14:textId="77777777" w:rsidR="00627949" w:rsidRDefault="00627949"/>
                    <w:p w14:paraId="1CF97F02" w14:textId="77777777" w:rsidR="00627949" w:rsidRPr="00967F0F" w:rsidRDefault="00627949" w:rsidP="000616DA">
                      <w:pPr>
                        <w:pStyle w:val="Titre1"/>
                      </w:pPr>
                      <w:r>
                        <w:t>Abstract</w:t>
                      </w:r>
                    </w:p>
                    <w:p w14:paraId="2A8A23E1" w14:textId="77777777" w:rsidR="00627949" w:rsidRDefault="00627949"/>
                    <w:p w14:paraId="108F3267" w14:textId="77777777" w:rsidR="00627949" w:rsidRPr="00967F0F" w:rsidRDefault="00627949" w:rsidP="000616DA">
                      <w:pPr>
                        <w:pStyle w:val="Titre1"/>
                      </w:pPr>
                      <w:r>
                        <w:t>SommaireAbstract</w:t>
                      </w:r>
                    </w:p>
                    <w:p w14:paraId="608D4DB7" w14:textId="77777777" w:rsidR="00627949" w:rsidRDefault="00627949"/>
                    <w:p w14:paraId="27EB5D71" w14:textId="77777777" w:rsidR="00627949" w:rsidRPr="00967F0F" w:rsidRDefault="00627949" w:rsidP="000616DA">
                      <w:pPr>
                        <w:pStyle w:val="Titre1"/>
                      </w:pPr>
                      <w:r>
                        <w:t>Abstract</w:t>
                      </w:r>
                    </w:p>
                    <w:p w14:paraId="0B6C8A7A" w14:textId="77777777" w:rsidR="00627949" w:rsidRDefault="00627949"/>
                    <w:p w14:paraId="5E09164D" w14:textId="77777777" w:rsidR="00627949" w:rsidRPr="00967F0F" w:rsidRDefault="00627949" w:rsidP="000616DA">
                      <w:pPr>
                        <w:pStyle w:val="Titre1"/>
                      </w:pPr>
                      <w:r>
                        <w:t>SommaireAbstract</w:t>
                      </w:r>
                    </w:p>
                    <w:p w14:paraId="1DA979B7" w14:textId="77777777" w:rsidR="00627949" w:rsidRDefault="00627949"/>
                    <w:p w14:paraId="09AF30FC" w14:textId="77777777" w:rsidR="00627949" w:rsidRPr="00967F0F" w:rsidRDefault="00627949" w:rsidP="000616DA">
                      <w:pPr>
                        <w:pStyle w:val="Titre1"/>
                      </w:pPr>
                      <w:r>
                        <w:t>Abstract</w:t>
                      </w:r>
                    </w:p>
                    <w:p w14:paraId="20F6DC4F" w14:textId="77777777" w:rsidR="00627949" w:rsidRDefault="00627949"/>
                    <w:p w14:paraId="396E9559" w14:textId="77777777" w:rsidR="00627949" w:rsidRPr="00967F0F" w:rsidRDefault="00627949" w:rsidP="000616DA">
                      <w:pPr>
                        <w:pStyle w:val="Titre1"/>
                      </w:pPr>
                      <w:r>
                        <w:t>SommaireAbstract</w:t>
                      </w:r>
                    </w:p>
                    <w:p w14:paraId="62643838" w14:textId="77777777" w:rsidR="00627949" w:rsidRDefault="00627949"/>
                    <w:p w14:paraId="39CDA1B9" w14:textId="77777777" w:rsidR="00627949" w:rsidRPr="00967F0F" w:rsidRDefault="00627949" w:rsidP="000616DA">
                      <w:pPr>
                        <w:pStyle w:val="Titre1"/>
                      </w:pPr>
                      <w:r>
                        <w:t xml:space="preserve">AbstractRésumé </w:t>
                      </w:r>
                    </w:p>
                    <w:p w14:paraId="20C206D5" w14:textId="77777777" w:rsidR="00627949" w:rsidRDefault="00627949"/>
                    <w:p w14:paraId="4E8CDDF0" w14:textId="77777777" w:rsidR="00627949" w:rsidRPr="00967F0F" w:rsidRDefault="00627949" w:rsidP="000616DA">
                      <w:pPr>
                        <w:pStyle w:val="Titre1"/>
                      </w:pPr>
                      <w:r>
                        <w:t>RésuméChapitre I : Description du projetRéChapitre II : Analyse Fonctionnelle et Technique de conceptionsumé</w:t>
                      </w:r>
                    </w:p>
                    <w:p w14:paraId="0D2B21BF" w14:textId="77777777" w:rsidR="00627949" w:rsidRDefault="00627949"/>
                    <w:p w14:paraId="4ABA62E5" w14:textId="77777777" w:rsidR="00627949" w:rsidRPr="00967F0F" w:rsidRDefault="00627949" w:rsidP="000616DA">
                      <w:pPr>
                        <w:pStyle w:val="Titre1"/>
                      </w:pPr>
                      <w:r>
                        <w:t xml:space="preserve">Résumé </w:t>
                      </w:r>
                    </w:p>
                    <w:p w14:paraId="6B70C21B" w14:textId="77777777" w:rsidR="00627949" w:rsidRDefault="00627949"/>
                    <w:p w14:paraId="5FD37A9F" w14:textId="77777777" w:rsidR="00627949" w:rsidRPr="00967F0F" w:rsidRDefault="00627949" w:rsidP="000616DA">
                      <w:pPr>
                        <w:pStyle w:val="Titre1"/>
                      </w:pPr>
                      <w:r>
                        <w:t>RésuméChapitre I : Description du projetRéChapitre II : Analyse Fonctionnelle et Technique de conceptionsumé</w:t>
                      </w:r>
                    </w:p>
                    <w:p w14:paraId="4F14067E" w14:textId="77777777" w:rsidR="00627949" w:rsidRDefault="00627949"/>
                    <w:p w14:paraId="4E49FCB8" w14:textId="77777777" w:rsidR="00627949" w:rsidRPr="00967F0F" w:rsidRDefault="00627949" w:rsidP="000616DA">
                      <w:pPr>
                        <w:pStyle w:val="Titre1"/>
                      </w:pPr>
                      <w:r>
                        <w:t xml:space="preserve">Résumé </w:t>
                      </w:r>
                    </w:p>
                    <w:p w14:paraId="0770FCBC" w14:textId="77777777" w:rsidR="00627949" w:rsidRDefault="00627949"/>
                    <w:p w14:paraId="149C5C44" w14:textId="77777777" w:rsidR="00627949" w:rsidRPr="00967F0F" w:rsidRDefault="00627949" w:rsidP="000616DA">
                      <w:pPr>
                        <w:pStyle w:val="Titre1"/>
                      </w:pPr>
                      <w:r>
                        <w:t>RésuméChapitre I : Description du projetRéChapitre II : Analyse Fonctionnelle et Technique de conceptionsumé</w:t>
                      </w:r>
                    </w:p>
                    <w:p w14:paraId="4D8C575F" w14:textId="77777777" w:rsidR="00627949" w:rsidRDefault="00627949"/>
                    <w:p w14:paraId="1C00B9F8" w14:textId="77777777" w:rsidR="00627949" w:rsidRPr="00967F0F" w:rsidRDefault="00627949" w:rsidP="000616DA">
                      <w:pPr>
                        <w:pStyle w:val="Titre1"/>
                      </w:pPr>
                      <w:r>
                        <w:t xml:space="preserve">Résumé </w:t>
                      </w:r>
                    </w:p>
                    <w:p w14:paraId="62EB2C7E" w14:textId="77777777" w:rsidR="00627949" w:rsidRDefault="00627949"/>
                    <w:p w14:paraId="7316CFF6" w14:textId="77777777" w:rsidR="00627949" w:rsidRPr="00967F0F" w:rsidRDefault="00627949" w:rsidP="000616DA">
                      <w:pPr>
                        <w:pStyle w:val="Titre1"/>
                      </w:pPr>
                      <w:r>
                        <w:t>RésuméChapitre I : Description du projetRéChapitre II : Analyse Fonctionnelle et Technique de conceptionsumé</w:t>
                      </w:r>
                    </w:p>
                    <w:p w14:paraId="4D3509AD" w14:textId="77777777" w:rsidR="00627949" w:rsidRDefault="00627949"/>
                    <w:p w14:paraId="06C10EB0" w14:textId="77777777" w:rsidR="00627949" w:rsidRPr="00967F0F" w:rsidRDefault="00627949" w:rsidP="000616DA">
                      <w:pPr>
                        <w:pStyle w:val="Titre1"/>
                      </w:pPr>
                      <w:r>
                        <w:t xml:space="preserve">AbstractRésumé </w:t>
                      </w:r>
                    </w:p>
                    <w:p w14:paraId="375D2B70" w14:textId="77777777" w:rsidR="00627949" w:rsidRDefault="00627949"/>
                    <w:p w14:paraId="0C5835B1" w14:textId="77777777" w:rsidR="00627949" w:rsidRPr="00967F0F" w:rsidRDefault="00627949" w:rsidP="000616DA">
                      <w:pPr>
                        <w:pStyle w:val="Titre1"/>
                      </w:pPr>
                      <w:r>
                        <w:t>RésuméChapitre I : Description du projetRéChapitre II : Analyse Fonctionnelle et Technique de conceptionsumé</w:t>
                      </w:r>
                    </w:p>
                    <w:p w14:paraId="2F107E26" w14:textId="77777777" w:rsidR="00627949" w:rsidRDefault="00627949"/>
                    <w:p w14:paraId="26C45026" w14:textId="77777777" w:rsidR="00627949" w:rsidRPr="00967F0F" w:rsidRDefault="00627949" w:rsidP="000616DA">
                      <w:pPr>
                        <w:pStyle w:val="Titre1"/>
                      </w:pPr>
                      <w:r>
                        <w:t xml:space="preserve">Résumé </w:t>
                      </w:r>
                    </w:p>
                    <w:p w14:paraId="54437B33" w14:textId="77777777" w:rsidR="00627949" w:rsidRDefault="00627949"/>
                    <w:p w14:paraId="3BDA329D" w14:textId="77777777" w:rsidR="00627949" w:rsidRPr="00967F0F" w:rsidRDefault="00627949" w:rsidP="000616DA">
                      <w:pPr>
                        <w:pStyle w:val="Titre1"/>
                      </w:pPr>
                      <w:r>
                        <w:t>RésuméChapitre I : Description du projetRéChapitre II : Analyse Fonctionnelle et Technique de conceptionsumé</w:t>
                      </w:r>
                    </w:p>
                    <w:p w14:paraId="3CD477C5" w14:textId="77777777" w:rsidR="00627949" w:rsidRDefault="00627949"/>
                    <w:p w14:paraId="3E038606" w14:textId="77777777" w:rsidR="00627949" w:rsidRPr="00967F0F" w:rsidRDefault="00627949" w:rsidP="000616DA">
                      <w:pPr>
                        <w:pStyle w:val="Titre1"/>
                      </w:pPr>
                      <w:r>
                        <w:t xml:space="preserve">Résumé </w:t>
                      </w:r>
                    </w:p>
                    <w:p w14:paraId="28397CA2" w14:textId="77777777" w:rsidR="00627949" w:rsidRDefault="00627949"/>
                    <w:p w14:paraId="406F0E45" w14:textId="77777777" w:rsidR="00627949" w:rsidRPr="00967F0F" w:rsidRDefault="00627949" w:rsidP="000616DA">
                      <w:pPr>
                        <w:pStyle w:val="Titre1"/>
                      </w:pPr>
                      <w:r>
                        <w:t>RésuméChapitre I : Description du projetRéChapitre II : Analyse Fonctionnelle et Technique de conceptionsumé</w:t>
                      </w:r>
                    </w:p>
                    <w:p w14:paraId="7F83487A" w14:textId="77777777" w:rsidR="00627949" w:rsidRDefault="00627949"/>
                    <w:p w14:paraId="6A80613C" w14:textId="77777777" w:rsidR="00627949" w:rsidRPr="00967F0F" w:rsidRDefault="00627949" w:rsidP="000616DA">
                      <w:pPr>
                        <w:pStyle w:val="Titre1"/>
                      </w:pPr>
                      <w:r>
                        <w:t xml:space="preserve">Résumé </w:t>
                      </w:r>
                    </w:p>
                    <w:p w14:paraId="5A1F30CF" w14:textId="77777777" w:rsidR="00627949" w:rsidRDefault="00627949"/>
                    <w:p w14:paraId="79A05242" w14:textId="77777777" w:rsidR="00627949" w:rsidRPr="00967F0F" w:rsidRDefault="00627949" w:rsidP="000616DA">
                      <w:pPr>
                        <w:pStyle w:val="Titre1"/>
                      </w:pPr>
                      <w:r>
                        <w:t>RésuméChapitre I : Description du projetRéChapitre II : Analyse Fonctionnelle et Technique de conceptionsumé</w:t>
                      </w:r>
                    </w:p>
                    <w:p w14:paraId="16809EBF" w14:textId="77777777" w:rsidR="00627949" w:rsidRDefault="00627949"/>
                    <w:p w14:paraId="5F56C719" w14:textId="77777777" w:rsidR="00627949" w:rsidRPr="00967F0F" w:rsidRDefault="00627949" w:rsidP="000616DA">
                      <w:pPr>
                        <w:pStyle w:val="Titre1"/>
                      </w:pPr>
                      <w:r>
                        <w:t>Abstract</w:t>
                      </w:r>
                    </w:p>
                    <w:p w14:paraId="1F20EF63" w14:textId="77777777" w:rsidR="00627949" w:rsidRDefault="00627949"/>
                    <w:p w14:paraId="4D8C729E" w14:textId="77777777" w:rsidR="00627949" w:rsidRPr="00967F0F" w:rsidRDefault="00627949" w:rsidP="000616DA">
                      <w:pPr>
                        <w:pStyle w:val="Titre1"/>
                      </w:pPr>
                      <w:r>
                        <w:t>SommaireAbstract</w:t>
                      </w:r>
                    </w:p>
                    <w:p w14:paraId="20160672" w14:textId="77777777" w:rsidR="00627949" w:rsidRDefault="00627949"/>
                    <w:p w14:paraId="0801FE3D" w14:textId="77777777" w:rsidR="00627949" w:rsidRPr="00967F0F" w:rsidRDefault="00627949" w:rsidP="000616DA">
                      <w:pPr>
                        <w:pStyle w:val="Titre1"/>
                      </w:pPr>
                      <w:r>
                        <w:t>Abstract</w:t>
                      </w:r>
                    </w:p>
                    <w:p w14:paraId="4F830DD3" w14:textId="77777777" w:rsidR="00627949" w:rsidRDefault="00627949"/>
                    <w:p w14:paraId="71B6432C" w14:textId="77777777" w:rsidR="00627949" w:rsidRPr="00967F0F" w:rsidRDefault="00627949" w:rsidP="000616DA">
                      <w:pPr>
                        <w:pStyle w:val="Titre1"/>
                      </w:pPr>
                      <w:r>
                        <w:t>SommaireAbstract</w:t>
                      </w:r>
                    </w:p>
                    <w:p w14:paraId="783BE1EC" w14:textId="77777777" w:rsidR="00627949" w:rsidRDefault="00627949"/>
                    <w:p w14:paraId="2C570D27" w14:textId="77777777" w:rsidR="00627949" w:rsidRPr="00967F0F" w:rsidRDefault="00627949" w:rsidP="000616DA">
                      <w:pPr>
                        <w:pStyle w:val="Titre1"/>
                      </w:pPr>
                      <w:r>
                        <w:t>Abstract</w:t>
                      </w:r>
                    </w:p>
                    <w:p w14:paraId="22A052BB" w14:textId="77777777" w:rsidR="00627949" w:rsidRDefault="00627949"/>
                    <w:p w14:paraId="7B92A74C" w14:textId="77777777" w:rsidR="00627949" w:rsidRPr="00967F0F" w:rsidRDefault="00627949" w:rsidP="000616DA">
                      <w:pPr>
                        <w:pStyle w:val="Titre1"/>
                      </w:pPr>
                      <w:r>
                        <w:t>SommaireAbstract</w:t>
                      </w:r>
                    </w:p>
                    <w:p w14:paraId="442906DF" w14:textId="77777777" w:rsidR="00627949" w:rsidRDefault="00627949"/>
                    <w:p w14:paraId="74F96104" w14:textId="77777777" w:rsidR="00627949" w:rsidRPr="00967F0F" w:rsidRDefault="00627949" w:rsidP="000616DA">
                      <w:pPr>
                        <w:pStyle w:val="Titre1"/>
                      </w:pPr>
                      <w:r>
                        <w:t>Abstract</w:t>
                      </w:r>
                    </w:p>
                    <w:p w14:paraId="1E0BC5A6" w14:textId="77777777" w:rsidR="00627949" w:rsidRDefault="00627949"/>
                    <w:p w14:paraId="44AA3A0F" w14:textId="77777777" w:rsidR="00627949" w:rsidRPr="00967F0F" w:rsidRDefault="00627949" w:rsidP="000616DA">
                      <w:pPr>
                        <w:pStyle w:val="Titre1"/>
                      </w:pPr>
                      <w:r>
                        <w:t>SommaireAbstract</w:t>
                      </w:r>
                    </w:p>
                    <w:p w14:paraId="51823999" w14:textId="77777777" w:rsidR="00627949" w:rsidRDefault="00627949"/>
                    <w:p w14:paraId="0BE88EDB" w14:textId="77777777" w:rsidR="00627949" w:rsidRPr="00967F0F" w:rsidRDefault="00627949" w:rsidP="000616DA">
                      <w:pPr>
                        <w:pStyle w:val="Titre1"/>
                      </w:pPr>
                      <w:r>
                        <w:t>Abstract</w:t>
                      </w:r>
                    </w:p>
                    <w:p w14:paraId="73BD2D17" w14:textId="77777777" w:rsidR="00627949" w:rsidRDefault="00627949"/>
                    <w:p w14:paraId="3B77BAC6" w14:textId="77777777" w:rsidR="00627949" w:rsidRPr="00967F0F" w:rsidRDefault="00627949" w:rsidP="000616DA">
                      <w:pPr>
                        <w:pStyle w:val="Titre1"/>
                      </w:pPr>
                      <w:r>
                        <w:t>SommaireAbstract</w:t>
                      </w:r>
                    </w:p>
                    <w:p w14:paraId="7B451BA9" w14:textId="77777777" w:rsidR="00627949" w:rsidRDefault="00627949"/>
                    <w:p w14:paraId="25432B84" w14:textId="77777777" w:rsidR="00627949" w:rsidRPr="00967F0F" w:rsidRDefault="00627949" w:rsidP="000616DA">
                      <w:pPr>
                        <w:pStyle w:val="Titre1"/>
                      </w:pPr>
                      <w:r>
                        <w:t>Abstract</w:t>
                      </w:r>
                    </w:p>
                    <w:p w14:paraId="1CE92A04" w14:textId="77777777" w:rsidR="00627949" w:rsidRDefault="00627949"/>
                    <w:p w14:paraId="37FDA4BC" w14:textId="77777777" w:rsidR="00627949" w:rsidRPr="00967F0F" w:rsidRDefault="00627949" w:rsidP="000616DA">
                      <w:pPr>
                        <w:pStyle w:val="Titre1"/>
                      </w:pPr>
                      <w:r>
                        <w:t>SommaireAbstract</w:t>
                      </w:r>
                    </w:p>
                    <w:p w14:paraId="18A58C80" w14:textId="77777777" w:rsidR="00627949" w:rsidRDefault="00627949"/>
                    <w:p w14:paraId="220BD9ED" w14:textId="77777777" w:rsidR="00627949" w:rsidRPr="00967F0F" w:rsidRDefault="00627949" w:rsidP="000616DA">
                      <w:pPr>
                        <w:pStyle w:val="Titre1"/>
                      </w:pPr>
                      <w:r>
                        <w:t>Abstract</w:t>
                      </w:r>
                    </w:p>
                    <w:p w14:paraId="3BB42141" w14:textId="77777777" w:rsidR="00627949" w:rsidRDefault="00627949"/>
                    <w:p w14:paraId="086C9162" w14:textId="77777777" w:rsidR="00627949" w:rsidRPr="00967F0F" w:rsidRDefault="00627949" w:rsidP="000616DA">
                      <w:pPr>
                        <w:pStyle w:val="Titre1"/>
                      </w:pPr>
                      <w:r>
                        <w:t>SommaireAbstract</w:t>
                      </w:r>
                    </w:p>
                    <w:p w14:paraId="48121D1D" w14:textId="77777777" w:rsidR="00627949" w:rsidRDefault="00627949"/>
                    <w:p w14:paraId="79F3CA6E" w14:textId="77777777" w:rsidR="00627949" w:rsidRPr="00967F0F" w:rsidRDefault="00627949" w:rsidP="000616DA">
                      <w:pPr>
                        <w:pStyle w:val="Titre1"/>
                      </w:pPr>
                      <w:r>
                        <w:t>Abstract</w:t>
                      </w:r>
                    </w:p>
                    <w:p w14:paraId="18A9E98E" w14:textId="77777777" w:rsidR="00627949" w:rsidRDefault="00627949"/>
                    <w:p w14:paraId="4971AF59" w14:textId="77777777" w:rsidR="00627949" w:rsidRPr="00967F0F" w:rsidRDefault="00627949" w:rsidP="000616DA">
                      <w:pPr>
                        <w:pStyle w:val="Titre1"/>
                      </w:pPr>
                      <w:r>
                        <w:t>SommaireAbstract</w:t>
                      </w:r>
                    </w:p>
                    <w:p w14:paraId="2960BD1B" w14:textId="77777777" w:rsidR="00627949" w:rsidRDefault="00627949"/>
                    <w:p w14:paraId="7F436B21" w14:textId="77777777" w:rsidR="00627949" w:rsidRPr="00967F0F" w:rsidRDefault="00627949" w:rsidP="000616DA">
                      <w:pPr>
                        <w:pStyle w:val="Titre1"/>
                      </w:pPr>
                      <w:r>
                        <w:t>Abstract</w:t>
                      </w:r>
                    </w:p>
                    <w:p w14:paraId="5871C547" w14:textId="77777777" w:rsidR="00627949" w:rsidRDefault="00627949"/>
                    <w:p w14:paraId="1FAA0B0A" w14:textId="77777777" w:rsidR="00627949" w:rsidRPr="00967F0F" w:rsidRDefault="00627949" w:rsidP="000616DA">
                      <w:pPr>
                        <w:pStyle w:val="Titre1"/>
                      </w:pPr>
                      <w:r>
                        <w:t>SommaireAbstract</w:t>
                      </w:r>
                    </w:p>
                    <w:p w14:paraId="597634BB" w14:textId="77777777" w:rsidR="00627949" w:rsidRDefault="00627949"/>
                    <w:p w14:paraId="26D1C952" w14:textId="77777777" w:rsidR="00627949" w:rsidRPr="00967F0F" w:rsidRDefault="00627949" w:rsidP="000616DA">
                      <w:pPr>
                        <w:pStyle w:val="Titre1"/>
                      </w:pPr>
                      <w:r>
                        <w:t>Abstract</w:t>
                      </w:r>
                    </w:p>
                    <w:p w14:paraId="59250B08" w14:textId="77777777" w:rsidR="00627949" w:rsidRDefault="00627949"/>
                    <w:p w14:paraId="7D250D3E" w14:textId="77777777" w:rsidR="00627949" w:rsidRPr="00967F0F" w:rsidRDefault="00627949" w:rsidP="000616DA">
                      <w:pPr>
                        <w:pStyle w:val="Titre1"/>
                      </w:pPr>
                      <w:r>
                        <w:t>SommaireAbstract</w:t>
                      </w:r>
                    </w:p>
                    <w:p w14:paraId="1179ED7A" w14:textId="77777777" w:rsidR="00627949" w:rsidRDefault="00627949"/>
                    <w:p w14:paraId="0D980ECE" w14:textId="77777777" w:rsidR="00627949" w:rsidRPr="00967F0F" w:rsidRDefault="00627949" w:rsidP="000616DA">
                      <w:pPr>
                        <w:pStyle w:val="Titre1"/>
                      </w:pPr>
                      <w:r>
                        <w:t>Abstract</w:t>
                      </w:r>
                    </w:p>
                    <w:p w14:paraId="1D7CB221" w14:textId="77777777" w:rsidR="00627949" w:rsidRDefault="00627949"/>
                    <w:p w14:paraId="53CA65CB" w14:textId="77777777" w:rsidR="00627949" w:rsidRPr="00967F0F" w:rsidRDefault="00627949" w:rsidP="000616DA">
                      <w:pPr>
                        <w:pStyle w:val="Titre1"/>
                      </w:pPr>
                      <w:r>
                        <w:t>SommaireAbstract</w:t>
                      </w:r>
                    </w:p>
                    <w:p w14:paraId="16AFF35E" w14:textId="77777777" w:rsidR="00627949" w:rsidRDefault="00627949"/>
                    <w:p w14:paraId="77180FB9" w14:textId="77777777" w:rsidR="00627949" w:rsidRPr="00967F0F" w:rsidRDefault="00627949" w:rsidP="000616DA">
                      <w:pPr>
                        <w:pStyle w:val="Titre1"/>
                      </w:pPr>
                      <w:r>
                        <w:t>Abstract</w:t>
                      </w:r>
                    </w:p>
                    <w:p w14:paraId="71201D59" w14:textId="77777777" w:rsidR="00627949" w:rsidRDefault="00627949"/>
                    <w:p w14:paraId="7812C3F5" w14:textId="77777777" w:rsidR="00627949" w:rsidRPr="00967F0F" w:rsidRDefault="00627949" w:rsidP="000616DA">
                      <w:pPr>
                        <w:pStyle w:val="Titre1"/>
                      </w:pPr>
                      <w:r>
                        <w:t>SommaireAbstract</w:t>
                      </w:r>
                    </w:p>
                    <w:p w14:paraId="02F48C1D" w14:textId="77777777" w:rsidR="00627949" w:rsidRDefault="00627949"/>
                    <w:p w14:paraId="7AAFDC9E" w14:textId="77777777" w:rsidR="00627949" w:rsidRPr="00967F0F" w:rsidRDefault="00627949" w:rsidP="000616DA">
                      <w:pPr>
                        <w:pStyle w:val="Titre1"/>
                      </w:pPr>
                      <w:r>
                        <w:t>Abstract</w:t>
                      </w:r>
                    </w:p>
                    <w:p w14:paraId="47AFA06C" w14:textId="77777777" w:rsidR="00627949" w:rsidRDefault="00627949"/>
                    <w:p w14:paraId="37AA25ED" w14:textId="77777777" w:rsidR="00627949" w:rsidRPr="00967F0F" w:rsidRDefault="00627949" w:rsidP="000616DA">
                      <w:pPr>
                        <w:pStyle w:val="Titre1"/>
                      </w:pPr>
                      <w:r>
                        <w:t>SommaireAbstract</w:t>
                      </w:r>
                    </w:p>
                    <w:p w14:paraId="157DD502" w14:textId="77777777" w:rsidR="00627949" w:rsidRDefault="00627949"/>
                    <w:p w14:paraId="17617463" w14:textId="77777777" w:rsidR="00627949" w:rsidRPr="00967F0F" w:rsidRDefault="00627949" w:rsidP="000616DA">
                      <w:pPr>
                        <w:pStyle w:val="Titre1"/>
                      </w:pPr>
                      <w:r>
                        <w:t>Abstract</w:t>
                      </w:r>
                    </w:p>
                    <w:p w14:paraId="10BAB875" w14:textId="77777777" w:rsidR="00627949" w:rsidRDefault="00627949"/>
                    <w:p w14:paraId="664326B6" w14:textId="77777777" w:rsidR="00627949" w:rsidRPr="00967F0F" w:rsidRDefault="00627949" w:rsidP="000616DA">
                      <w:pPr>
                        <w:pStyle w:val="Titre1"/>
                      </w:pPr>
                      <w:r>
                        <w:t>SommaireAbstract</w:t>
                      </w:r>
                    </w:p>
                    <w:p w14:paraId="3930F586" w14:textId="77777777" w:rsidR="00627949" w:rsidRDefault="00627949"/>
                    <w:p w14:paraId="2647F49E" w14:textId="77777777" w:rsidR="00627949" w:rsidRPr="00967F0F" w:rsidRDefault="00627949" w:rsidP="000616DA">
                      <w:pPr>
                        <w:pStyle w:val="Titre1"/>
                      </w:pPr>
                      <w:r>
                        <w:t>Abstract</w:t>
                      </w:r>
                    </w:p>
                    <w:p w14:paraId="31800A32" w14:textId="77777777" w:rsidR="00627949" w:rsidRDefault="00627949"/>
                    <w:p w14:paraId="1813EDDE" w14:textId="77777777" w:rsidR="00627949" w:rsidRPr="00967F0F" w:rsidRDefault="00627949" w:rsidP="000616DA">
                      <w:pPr>
                        <w:pStyle w:val="Titre1"/>
                      </w:pPr>
                      <w:r>
                        <w:t>SommaireAbstract</w:t>
                      </w:r>
                    </w:p>
                    <w:p w14:paraId="4F991EFC" w14:textId="77777777" w:rsidR="00627949" w:rsidRDefault="00627949"/>
                    <w:p w14:paraId="4046925F" w14:textId="77777777" w:rsidR="00627949" w:rsidRPr="00967F0F" w:rsidRDefault="00627949" w:rsidP="000616DA">
                      <w:pPr>
                        <w:pStyle w:val="Titre1"/>
                      </w:pPr>
                      <w:r>
                        <w:t>Abstract</w:t>
                      </w:r>
                    </w:p>
                    <w:p w14:paraId="6E6A24C5" w14:textId="77777777" w:rsidR="00627949" w:rsidRDefault="00627949"/>
                    <w:p w14:paraId="791186BC" w14:textId="77777777" w:rsidR="00627949" w:rsidRPr="00967F0F" w:rsidRDefault="00627949" w:rsidP="000616DA">
                      <w:pPr>
                        <w:pStyle w:val="Titre1"/>
                      </w:pPr>
                      <w:r>
                        <w:t>SommaireAbstract</w:t>
                      </w:r>
                    </w:p>
                    <w:p w14:paraId="306ACD2A" w14:textId="77777777" w:rsidR="00627949" w:rsidRDefault="00627949"/>
                    <w:p w14:paraId="0C4D8945" w14:textId="77777777" w:rsidR="00627949" w:rsidRPr="00967F0F" w:rsidRDefault="00627949" w:rsidP="000616DA">
                      <w:pPr>
                        <w:pStyle w:val="Titre1"/>
                      </w:pPr>
                      <w:r>
                        <w:t>Abstract</w:t>
                      </w:r>
                    </w:p>
                    <w:p w14:paraId="1597DAB6" w14:textId="77777777" w:rsidR="00627949" w:rsidRDefault="00627949"/>
                    <w:p w14:paraId="7DAE25E5" w14:textId="77777777" w:rsidR="00627949" w:rsidRPr="00967F0F" w:rsidRDefault="00627949" w:rsidP="000616DA">
                      <w:pPr>
                        <w:pStyle w:val="Titre1"/>
                      </w:pPr>
                      <w:r>
                        <w:t>SommaireAbstract</w:t>
                      </w:r>
                    </w:p>
                    <w:p w14:paraId="1CF0C1B9" w14:textId="77777777" w:rsidR="00627949" w:rsidRDefault="00627949"/>
                    <w:p w14:paraId="5B448FAD" w14:textId="77777777" w:rsidR="00627949" w:rsidRPr="00967F0F" w:rsidRDefault="00627949" w:rsidP="000616DA">
                      <w:pPr>
                        <w:pStyle w:val="Titre1"/>
                      </w:pPr>
                      <w:r>
                        <w:t>Abstract</w:t>
                      </w:r>
                    </w:p>
                    <w:p w14:paraId="7048C5E6" w14:textId="77777777" w:rsidR="00627949" w:rsidRDefault="00627949"/>
                    <w:p w14:paraId="32DCF188" w14:textId="77777777" w:rsidR="00627949" w:rsidRPr="00967F0F" w:rsidRDefault="00627949" w:rsidP="000616DA">
                      <w:pPr>
                        <w:pStyle w:val="Titre1"/>
                      </w:pPr>
                      <w:r>
                        <w:t>SommaireAbstract</w:t>
                      </w:r>
                    </w:p>
                    <w:p w14:paraId="612AB450" w14:textId="77777777" w:rsidR="00627949" w:rsidRDefault="00627949"/>
                    <w:p w14:paraId="3E544CF6" w14:textId="77777777" w:rsidR="00627949" w:rsidRPr="00967F0F" w:rsidRDefault="00627949" w:rsidP="000616DA">
                      <w:pPr>
                        <w:pStyle w:val="Titre1"/>
                      </w:pPr>
                      <w:r>
                        <w:t>Abstract</w:t>
                      </w:r>
                    </w:p>
                    <w:p w14:paraId="4319426C" w14:textId="77777777" w:rsidR="00627949" w:rsidRDefault="00627949"/>
                    <w:p w14:paraId="3B1606E5" w14:textId="77777777" w:rsidR="00627949" w:rsidRPr="00967F0F" w:rsidRDefault="00627949" w:rsidP="000616DA">
                      <w:pPr>
                        <w:pStyle w:val="Titre1"/>
                      </w:pPr>
                      <w:r>
                        <w:t>SommaireAbstract</w:t>
                      </w:r>
                    </w:p>
                    <w:p w14:paraId="57135AFA" w14:textId="77777777" w:rsidR="00627949" w:rsidRDefault="00627949"/>
                    <w:p w14:paraId="1C961638" w14:textId="77777777" w:rsidR="00627949" w:rsidRPr="00967F0F" w:rsidRDefault="00627949" w:rsidP="000616DA">
                      <w:pPr>
                        <w:pStyle w:val="Titre1"/>
                      </w:pPr>
                      <w:r>
                        <w:t>Abstract</w:t>
                      </w:r>
                    </w:p>
                    <w:p w14:paraId="44DF1D50" w14:textId="77777777" w:rsidR="00627949" w:rsidRDefault="00627949"/>
                    <w:p w14:paraId="3E745E07" w14:textId="77777777" w:rsidR="00627949" w:rsidRPr="00967F0F" w:rsidRDefault="00627949" w:rsidP="000616DA">
                      <w:pPr>
                        <w:pStyle w:val="Titre1"/>
                      </w:pPr>
                      <w:r>
                        <w:t>SommaireAbstract</w:t>
                      </w:r>
                    </w:p>
                    <w:p w14:paraId="114815D3" w14:textId="77777777" w:rsidR="00627949" w:rsidRDefault="00627949"/>
                    <w:p w14:paraId="157A0CFB" w14:textId="77777777" w:rsidR="00627949" w:rsidRPr="00967F0F" w:rsidRDefault="00627949" w:rsidP="000616DA">
                      <w:pPr>
                        <w:pStyle w:val="Titre1"/>
                      </w:pPr>
                      <w:r>
                        <w:t>Abstract</w:t>
                      </w:r>
                    </w:p>
                    <w:p w14:paraId="0650BE0C" w14:textId="77777777" w:rsidR="00627949" w:rsidRDefault="00627949"/>
                    <w:p w14:paraId="62978310" w14:textId="77777777" w:rsidR="00627949" w:rsidRPr="00967F0F" w:rsidRDefault="00627949" w:rsidP="000616DA">
                      <w:pPr>
                        <w:pStyle w:val="Titre1"/>
                      </w:pPr>
                      <w:r>
                        <w:t>SommaireAbstract</w:t>
                      </w:r>
                    </w:p>
                    <w:p w14:paraId="698BD932" w14:textId="77777777" w:rsidR="00627949" w:rsidRDefault="00627949"/>
                    <w:p w14:paraId="351851F2" w14:textId="77777777" w:rsidR="00627949" w:rsidRPr="00967F0F" w:rsidRDefault="00627949" w:rsidP="000616DA">
                      <w:pPr>
                        <w:pStyle w:val="Titre1"/>
                      </w:pPr>
                      <w:r>
                        <w:t>Abstract</w:t>
                      </w:r>
                    </w:p>
                    <w:p w14:paraId="010C7148" w14:textId="77777777" w:rsidR="00627949" w:rsidRDefault="00627949"/>
                    <w:p w14:paraId="55628BC1" w14:textId="77777777" w:rsidR="00627949" w:rsidRPr="00967F0F" w:rsidRDefault="00627949" w:rsidP="000616DA">
                      <w:pPr>
                        <w:pStyle w:val="Titre1"/>
                      </w:pPr>
                      <w:r>
                        <w:t>SommaireAbstract</w:t>
                      </w:r>
                    </w:p>
                    <w:p w14:paraId="40985896" w14:textId="77777777" w:rsidR="00627949" w:rsidRDefault="00627949"/>
                    <w:p w14:paraId="2F8B3FE5" w14:textId="77777777" w:rsidR="00627949" w:rsidRPr="00967F0F" w:rsidRDefault="00627949" w:rsidP="000616DA">
                      <w:pPr>
                        <w:pStyle w:val="Titre1"/>
                      </w:pPr>
                      <w:r>
                        <w:t>Abstract</w:t>
                      </w:r>
                    </w:p>
                    <w:p w14:paraId="0C1F0006" w14:textId="77777777" w:rsidR="00627949" w:rsidRDefault="00627949"/>
                    <w:p w14:paraId="1C5092C4" w14:textId="77777777" w:rsidR="00627949" w:rsidRPr="00967F0F" w:rsidRDefault="00627949" w:rsidP="000616DA">
                      <w:pPr>
                        <w:pStyle w:val="Titre1"/>
                      </w:pPr>
                      <w:r>
                        <w:t>SommaireAbstract</w:t>
                      </w:r>
                    </w:p>
                    <w:p w14:paraId="5A1B1F9A" w14:textId="77777777" w:rsidR="00627949" w:rsidRDefault="00627949"/>
                    <w:p w14:paraId="5D982BD6" w14:textId="77777777" w:rsidR="00627949" w:rsidRPr="00967F0F" w:rsidRDefault="00627949" w:rsidP="000616DA">
                      <w:pPr>
                        <w:pStyle w:val="Titre1"/>
                      </w:pPr>
                      <w:r>
                        <w:t>Abstract</w:t>
                      </w:r>
                    </w:p>
                    <w:p w14:paraId="31D6A93A" w14:textId="77777777" w:rsidR="00627949" w:rsidRDefault="00627949"/>
                    <w:p w14:paraId="1326F2E9" w14:textId="77777777" w:rsidR="00627949" w:rsidRPr="00967F0F" w:rsidRDefault="00627949" w:rsidP="000616DA">
                      <w:pPr>
                        <w:pStyle w:val="Titre1"/>
                      </w:pPr>
                      <w:r>
                        <w:t>SommaireAbstract</w:t>
                      </w:r>
                    </w:p>
                    <w:p w14:paraId="58418A24" w14:textId="77777777" w:rsidR="00627949" w:rsidRDefault="00627949"/>
                    <w:p w14:paraId="655D7B71" w14:textId="77777777" w:rsidR="00627949" w:rsidRPr="00967F0F" w:rsidRDefault="00627949" w:rsidP="000616DA">
                      <w:pPr>
                        <w:pStyle w:val="Titre1"/>
                      </w:pPr>
                      <w:r>
                        <w:t>Abstract</w:t>
                      </w:r>
                    </w:p>
                    <w:p w14:paraId="4E557B43" w14:textId="77777777" w:rsidR="00627949" w:rsidRDefault="00627949"/>
                    <w:p w14:paraId="406691AE" w14:textId="77777777" w:rsidR="00627949" w:rsidRPr="00967F0F" w:rsidRDefault="00627949" w:rsidP="000616DA">
                      <w:pPr>
                        <w:pStyle w:val="Titre1"/>
                      </w:pPr>
                      <w:r>
                        <w:t>SommaireAbstract</w:t>
                      </w:r>
                    </w:p>
                    <w:p w14:paraId="39EF9FF8" w14:textId="77777777" w:rsidR="00627949" w:rsidRDefault="00627949"/>
                    <w:p w14:paraId="38D8CC2E" w14:textId="77777777" w:rsidR="00627949" w:rsidRPr="00967F0F" w:rsidRDefault="00627949" w:rsidP="000616DA">
                      <w:pPr>
                        <w:pStyle w:val="Titre1"/>
                      </w:pPr>
                      <w:r>
                        <w:t>Abstract</w:t>
                      </w:r>
                    </w:p>
                    <w:p w14:paraId="701DC771" w14:textId="77777777" w:rsidR="00627949" w:rsidRDefault="00627949"/>
                    <w:p w14:paraId="417925DF" w14:textId="77777777" w:rsidR="00627949" w:rsidRPr="00967F0F" w:rsidRDefault="00627949" w:rsidP="000616DA">
                      <w:pPr>
                        <w:pStyle w:val="Titre1"/>
                      </w:pPr>
                      <w:r>
                        <w:t>SommaireAbstract</w:t>
                      </w:r>
                    </w:p>
                    <w:p w14:paraId="5FAEC489" w14:textId="77777777" w:rsidR="00627949" w:rsidRDefault="00627949"/>
                    <w:p w14:paraId="4EB6A485" w14:textId="77777777" w:rsidR="00627949" w:rsidRPr="00967F0F" w:rsidRDefault="00627949" w:rsidP="000616DA">
                      <w:pPr>
                        <w:pStyle w:val="Titre1"/>
                      </w:pPr>
                      <w:r>
                        <w:t>Abstract</w:t>
                      </w:r>
                    </w:p>
                    <w:p w14:paraId="4FD2599B" w14:textId="77777777" w:rsidR="00627949" w:rsidRDefault="00627949"/>
                    <w:p w14:paraId="53C48099" w14:textId="77777777" w:rsidR="00627949" w:rsidRPr="00967F0F" w:rsidRDefault="00627949" w:rsidP="000616DA">
                      <w:pPr>
                        <w:pStyle w:val="Titre1"/>
                      </w:pPr>
                      <w:r>
                        <w:t>SommaireAbstract</w:t>
                      </w:r>
                    </w:p>
                    <w:p w14:paraId="34866000" w14:textId="77777777" w:rsidR="00627949" w:rsidRDefault="00627949"/>
                    <w:p w14:paraId="221DA17D" w14:textId="77777777" w:rsidR="00627949" w:rsidRPr="00967F0F" w:rsidRDefault="00627949" w:rsidP="000616DA">
                      <w:pPr>
                        <w:pStyle w:val="Titre1"/>
                      </w:pPr>
                      <w:r>
                        <w:t>Abstract</w:t>
                      </w:r>
                    </w:p>
                    <w:p w14:paraId="65C908CE" w14:textId="77777777" w:rsidR="00627949" w:rsidRDefault="00627949"/>
                    <w:p w14:paraId="6C63C337" w14:textId="77777777" w:rsidR="00627949" w:rsidRPr="00967F0F" w:rsidRDefault="00627949" w:rsidP="000616DA">
                      <w:pPr>
                        <w:pStyle w:val="Titre1"/>
                      </w:pPr>
                      <w:r>
                        <w:t>SommaireAbstract</w:t>
                      </w:r>
                    </w:p>
                    <w:p w14:paraId="4A4502E6" w14:textId="77777777" w:rsidR="00627949" w:rsidRDefault="00627949"/>
                    <w:p w14:paraId="548D1D60" w14:textId="77777777" w:rsidR="00627949" w:rsidRPr="00967F0F" w:rsidRDefault="00627949" w:rsidP="000616DA">
                      <w:pPr>
                        <w:pStyle w:val="Titre1"/>
                      </w:pPr>
                      <w:r>
                        <w:t>Abstract</w:t>
                      </w:r>
                    </w:p>
                    <w:p w14:paraId="44ACD453" w14:textId="77777777" w:rsidR="00627949" w:rsidRDefault="00627949"/>
                    <w:p w14:paraId="355A55EF" w14:textId="77777777" w:rsidR="00627949" w:rsidRPr="00967F0F" w:rsidRDefault="00627949" w:rsidP="000616DA">
                      <w:pPr>
                        <w:pStyle w:val="Titre1"/>
                      </w:pPr>
                      <w:r>
                        <w:t>SommaireAbstract</w:t>
                      </w:r>
                    </w:p>
                    <w:p w14:paraId="659F8D3C" w14:textId="77777777" w:rsidR="00627949" w:rsidRDefault="00627949"/>
                    <w:p w14:paraId="34FA27B7" w14:textId="77777777" w:rsidR="00627949" w:rsidRPr="00967F0F" w:rsidRDefault="00627949" w:rsidP="000616DA">
                      <w:pPr>
                        <w:pStyle w:val="Titre1"/>
                      </w:pPr>
                      <w:r>
                        <w:t>Abstract</w:t>
                      </w:r>
                    </w:p>
                    <w:p w14:paraId="7BD2670D" w14:textId="77777777" w:rsidR="00627949" w:rsidRDefault="00627949"/>
                    <w:p w14:paraId="51C85A2E" w14:textId="77777777" w:rsidR="00627949" w:rsidRPr="00967F0F" w:rsidRDefault="00627949" w:rsidP="000616DA">
                      <w:pPr>
                        <w:pStyle w:val="Titre1"/>
                      </w:pPr>
                      <w:r>
                        <w:t>SommaireAbstract</w:t>
                      </w:r>
                    </w:p>
                    <w:p w14:paraId="0E386550" w14:textId="77777777" w:rsidR="00627949" w:rsidRDefault="00627949"/>
                    <w:p w14:paraId="2493764C" w14:textId="77777777" w:rsidR="00627949" w:rsidRPr="00967F0F" w:rsidRDefault="00627949" w:rsidP="000616DA">
                      <w:pPr>
                        <w:pStyle w:val="Titre1"/>
                      </w:pPr>
                      <w:r>
                        <w:t>Abstract</w:t>
                      </w:r>
                    </w:p>
                    <w:p w14:paraId="482DF8FB" w14:textId="77777777" w:rsidR="00627949" w:rsidRDefault="00627949"/>
                    <w:p w14:paraId="26B597F1" w14:textId="77777777" w:rsidR="00627949" w:rsidRPr="00967F0F" w:rsidRDefault="00627949" w:rsidP="000616DA">
                      <w:pPr>
                        <w:pStyle w:val="Titre1"/>
                      </w:pPr>
                      <w:r>
                        <w:t>SommaireAbstract</w:t>
                      </w:r>
                    </w:p>
                    <w:p w14:paraId="1F92BB77" w14:textId="77777777" w:rsidR="00627949" w:rsidRDefault="00627949"/>
                    <w:p w14:paraId="5B2E7F93" w14:textId="77777777" w:rsidR="00627949" w:rsidRPr="00967F0F" w:rsidRDefault="00627949" w:rsidP="000616DA">
                      <w:pPr>
                        <w:pStyle w:val="Titre1"/>
                      </w:pPr>
                      <w:r>
                        <w:t>Abstract</w:t>
                      </w:r>
                    </w:p>
                    <w:p w14:paraId="21E0FED9" w14:textId="77777777" w:rsidR="00627949" w:rsidRDefault="00627949"/>
                    <w:p w14:paraId="4F9D9982" w14:textId="77777777" w:rsidR="00627949" w:rsidRPr="00967F0F" w:rsidRDefault="00627949" w:rsidP="000616DA">
                      <w:pPr>
                        <w:pStyle w:val="Titre1"/>
                      </w:pPr>
                      <w:r>
                        <w:t>SommaireAbstract</w:t>
                      </w:r>
                    </w:p>
                    <w:p w14:paraId="6C16DF6C" w14:textId="77777777" w:rsidR="00627949" w:rsidRDefault="00627949"/>
                    <w:p w14:paraId="44863236" w14:textId="77777777" w:rsidR="00627949" w:rsidRPr="00967F0F" w:rsidRDefault="00627949" w:rsidP="000616DA">
                      <w:pPr>
                        <w:pStyle w:val="Titre1"/>
                      </w:pPr>
                      <w:r>
                        <w:t>Abstract</w:t>
                      </w:r>
                    </w:p>
                    <w:p w14:paraId="6B4124BF" w14:textId="77777777" w:rsidR="00627949" w:rsidRDefault="00627949"/>
                    <w:p w14:paraId="3D2B9924" w14:textId="77777777" w:rsidR="00627949" w:rsidRPr="00967F0F" w:rsidRDefault="00627949" w:rsidP="000616DA">
                      <w:pPr>
                        <w:pStyle w:val="Titre1"/>
                      </w:pPr>
                      <w:r>
                        <w:t>SommaireAbstract</w:t>
                      </w:r>
                    </w:p>
                    <w:p w14:paraId="4C9EC754" w14:textId="77777777" w:rsidR="00627949" w:rsidRDefault="00627949"/>
                    <w:p w14:paraId="0251C5C6" w14:textId="77777777" w:rsidR="00627949" w:rsidRPr="00967F0F" w:rsidRDefault="00627949" w:rsidP="000616DA">
                      <w:pPr>
                        <w:pStyle w:val="Titre1"/>
                      </w:pPr>
                      <w:r>
                        <w:t>Abstract</w:t>
                      </w:r>
                    </w:p>
                    <w:p w14:paraId="161CF1C2" w14:textId="77777777" w:rsidR="00627949" w:rsidRDefault="00627949"/>
                    <w:p w14:paraId="6F735520" w14:textId="77777777" w:rsidR="00627949" w:rsidRPr="00967F0F" w:rsidRDefault="00627949" w:rsidP="000616DA">
                      <w:pPr>
                        <w:pStyle w:val="Titre1"/>
                      </w:pPr>
                      <w:r>
                        <w:t>SommaireAbstract</w:t>
                      </w:r>
                    </w:p>
                    <w:p w14:paraId="36959F91" w14:textId="77777777" w:rsidR="00627949" w:rsidRDefault="00627949"/>
                    <w:p w14:paraId="251749BB" w14:textId="77777777" w:rsidR="00627949" w:rsidRPr="00967F0F" w:rsidRDefault="00627949" w:rsidP="000616DA">
                      <w:pPr>
                        <w:pStyle w:val="Titre1"/>
                      </w:pPr>
                      <w:r>
                        <w:t>Abstract</w:t>
                      </w:r>
                    </w:p>
                    <w:p w14:paraId="09744C6D" w14:textId="77777777" w:rsidR="00627949" w:rsidRDefault="00627949"/>
                    <w:p w14:paraId="4DA49BA2" w14:textId="77777777" w:rsidR="00627949" w:rsidRPr="00967F0F" w:rsidRDefault="00627949" w:rsidP="000616DA">
                      <w:pPr>
                        <w:pStyle w:val="Titre1"/>
                      </w:pPr>
                      <w:r>
                        <w:t>SommaireAbstract</w:t>
                      </w:r>
                    </w:p>
                    <w:p w14:paraId="3EF36BDF" w14:textId="77777777" w:rsidR="00627949" w:rsidRDefault="00627949"/>
                    <w:p w14:paraId="1B7E1192" w14:textId="77777777" w:rsidR="00627949" w:rsidRPr="00967F0F" w:rsidRDefault="00627949" w:rsidP="000616DA">
                      <w:pPr>
                        <w:pStyle w:val="Titre1"/>
                      </w:pPr>
                      <w:r>
                        <w:t>Abstract</w:t>
                      </w:r>
                    </w:p>
                    <w:p w14:paraId="4E74D36C" w14:textId="77777777" w:rsidR="00627949" w:rsidRDefault="00627949"/>
                    <w:p w14:paraId="72DFB7B7" w14:textId="77777777" w:rsidR="00627949" w:rsidRPr="00967F0F" w:rsidRDefault="00627949" w:rsidP="000616DA">
                      <w:pPr>
                        <w:pStyle w:val="Titre1"/>
                      </w:pPr>
                      <w:r>
                        <w:t>SommaireAbstract</w:t>
                      </w:r>
                    </w:p>
                    <w:p w14:paraId="0B97CD63" w14:textId="77777777" w:rsidR="00627949" w:rsidRDefault="00627949"/>
                    <w:p w14:paraId="59AF03A3" w14:textId="77777777" w:rsidR="00627949" w:rsidRPr="00967F0F" w:rsidRDefault="00627949" w:rsidP="000616DA">
                      <w:pPr>
                        <w:pStyle w:val="Titre1"/>
                      </w:pPr>
                      <w:r>
                        <w:t>Abstract</w:t>
                      </w:r>
                    </w:p>
                    <w:p w14:paraId="2A2B78A8" w14:textId="77777777" w:rsidR="00627949" w:rsidRDefault="00627949"/>
                    <w:p w14:paraId="60C082D8" w14:textId="77777777" w:rsidR="00627949" w:rsidRPr="00967F0F" w:rsidRDefault="00627949" w:rsidP="000616DA">
                      <w:pPr>
                        <w:pStyle w:val="Titre1"/>
                      </w:pPr>
                      <w:r>
                        <w:t>SommaireAbstract</w:t>
                      </w:r>
                    </w:p>
                    <w:p w14:paraId="5468930D" w14:textId="77777777" w:rsidR="00627949" w:rsidRDefault="00627949"/>
                    <w:p w14:paraId="4ADE39DB" w14:textId="77777777" w:rsidR="00627949" w:rsidRPr="00967F0F" w:rsidRDefault="00627949" w:rsidP="000616DA">
                      <w:pPr>
                        <w:pStyle w:val="Titre1"/>
                      </w:pPr>
                      <w:r>
                        <w:t>Abstract</w:t>
                      </w:r>
                    </w:p>
                    <w:p w14:paraId="4A5E621F" w14:textId="77777777" w:rsidR="00627949" w:rsidRDefault="00627949"/>
                    <w:p w14:paraId="21E717C1" w14:textId="77777777" w:rsidR="00627949" w:rsidRPr="00967F0F" w:rsidRDefault="00627949" w:rsidP="000616DA">
                      <w:pPr>
                        <w:pStyle w:val="Titre1"/>
                      </w:pPr>
                      <w:r>
                        <w:t>SommaireAbstract</w:t>
                      </w:r>
                    </w:p>
                    <w:p w14:paraId="39870E72" w14:textId="77777777" w:rsidR="00627949" w:rsidRDefault="00627949"/>
                    <w:p w14:paraId="0D420242" w14:textId="77777777" w:rsidR="00627949" w:rsidRPr="00967F0F" w:rsidRDefault="00627949" w:rsidP="000616DA">
                      <w:pPr>
                        <w:pStyle w:val="Titre1"/>
                      </w:pPr>
                      <w:r>
                        <w:t>Abstract</w:t>
                      </w:r>
                    </w:p>
                    <w:p w14:paraId="385D6575" w14:textId="77777777" w:rsidR="00627949" w:rsidRDefault="00627949"/>
                    <w:p w14:paraId="720A1E48" w14:textId="77777777" w:rsidR="00627949" w:rsidRPr="00967F0F" w:rsidRDefault="00627949" w:rsidP="000616DA">
                      <w:pPr>
                        <w:pStyle w:val="Titre1"/>
                      </w:pPr>
                      <w:r>
                        <w:t>SommaireAbstract</w:t>
                      </w:r>
                    </w:p>
                    <w:p w14:paraId="093895C3" w14:textId="77777777" w:rsidR="00627949" w:rsidRDefault="00627949"/>
                    <w:p w14:paraId="5AD61901" w14:textId="77777777" w:rsidR="00627949" w:rsidRPr="00967F0F" w:rsidRDefault="00627949" w:rsidP="000616DA">
                      <w:pPr>
                        <w:pStyle w:val="Titre1"/>
                      </w:pPr>
                      <w:r>
                        <w:t>Abstract</w:t>
                      </w:r>
                    </w:p>
                    <w:p w14:paraId="628A19EC" w14:textId="77777777" w:rsidR="00627949" w:rsidRDefault="00627949"/>
                    <w:p w14:paraId="6711556A" w14:textId="77777777" w:rsidR="00627949" w:rsidRPr="00967F0F" w:rsidRDefault="00627949" w:rsidP="000616DA">
                      <w:pPr>
                        <w:pStyle w:val="Titre1"/>
                      </w:pPr>
                      <w:r>
                        <w:t>SommaireAbstract</w:t>
                      </w:r>
                    </w:p>
                    <w:p w14:paraId="1F06A5D1" w14:textId="77777777" w:rsidR="00627949" w:rsidRDefault="00627949"/>
                    <w:p w14:paraId="5D140263" w14:textId="77777777" w:rsidR="00627949" w:rsidRPr="00967F0F" w:rsidRDefault="00627949" w:rsidP="000616DA">
                      <w:pPr>
                        <w:pStyle w:val="Titre1"/>
                      </w:pPr>
                      <w:r>
                        <w:t>Abstract</w:t>
                      </w:r>
                    </w:p>
                    <w:p w14:paraId="63AC8A65" w14:textId="77777777" w:rsidR="00627949" w:rsidRDefault="00627949"/>
                    <w:p w14:paraId="6D463D40" w14:textId="77777777" w:rsidR="00627949" w:rsidRPr="00967F0F" w:rsidRDefault="00627949" w:rsidP="000616DA">
                      <w:pPr>
                        <w:pStyle w:val="Titre1"/>
                      </w:pPr>
                      <w:r>
                        <w:t>SommaireAbstract</w:t>
                      </w:r>
                    </w:p>
                    <w:p w14:paraId="3AA8A40E" w14:textId="77777777" w:rsidR="00627949" w:rsidRDefault="00627949"/>
                    <w:p w14:paraId="72AA84D3" w14:textId="77777777" w:rsidR="00627949" w:rsidRPr="00967F0F" w:rsidRDefault="00627949" w:rsidP="000616DA">
                      <w:pPr>
                        <w:pStyle w:val="Titre1"/>
                      </w:pPr>
                      <w:r>
                        <w:t>Abstract</w:t>
                      </w:r>
                    </w:p>
                    <w:p w14:paraId="12B68765" w14:textId="77777777" w:rsidR="00627949" w:rsidRDefault="00627949"/>
                    <w:p w14:paraId="7F74E12A" w14:textId="77777777" w:rsidR="00627949" w:rsidRPr="00967F0F" w:rsidRDefault="00627949" w:rsidP="000616DA">
                      <w:pPr>
                        <w:pStyle w:val="Titre1"/>
                      </w:pPr>
                      <w:r>
                        <w:t>SommaireAbstract</w:t>
                      </w:r>
                    </w:p>
                    <w:p w14:paraId="41EF004B" w14:textId="77777777" w:rsidR="00627949" w:rsidRDefault="00627949"/>
                    <w:p w14:paraId="08EB16CA" w14:textId="77777777" w:rsidR="00627949" w:rsidRPr="00967F0F" w:rsidRDefault="00627949" w:rsidP="000616DA">
                      <w:pPr>
                        <w:pStyle w:val="Titre1"/>
                      </w:pPr>
                      <w:r>
                        <w:t>Abstract</w:t>
                      </w:r>
                    </w:p>
                    <w:p w14:paraId="3DD5F92F" w14:textId="77777777" w:rsidR="00627949" w:rsidRDefault="00627949"/>
                    <w:p w14:paraId="54C54395" w14:textId="77777777" w:rsidR="00627949" w:rsidRPr="00967F0F" w:rsidRDefault="00627949" w:rsidP="000616DA">
                      <w:pPr>
                        <w:pStyle w:val="Titre1"/>
                      </w:pPr>
                      <w:r>
                        <w:t>SommaireAbstract</w:t>
                      </w:r>
                    </w:p>
                    <w:p w14:paraId="2EBE9E38" w14:textId="77777777" w:rsidR="00627949" w:rsidRDefault="00627949"/>
                    <w:p w14:paraId="61C8A42E" w14:textId="77777777" w:rsidR="00627949" w:rsidRPr="00967F0F" w:rsidRDefault="00627949" w:rsidP="000616DA">
                      <w:pPr>
                        <w:pStyle w:val="Titre1"/>
                      </w:pPr>
                      <w:r>
                        <w:t>Abstract</w:t>
                      </w:r>
                    </w:p>
                    <w:p w14:paraId="694F70BE" w14:textId="77777777" w:rsidR="00627949" w:rsidRDefault="00627949"/>
                    <w:p w14:paraId="27A528C7" w14:textId="77777777" w:rsidR="00627949" w:rsidRPr="00967F0F" w:rsidRDefault="00627949" w:rsidP="000616DA">
                      <w:pPr>
                        <w:pStyle w:val="Titre1"/>
                      </w:pPr>
                      <w:r>
                        <w:t>SommaireAbstract</w:t>
                      </w:r>
                    </w:p>
                    <w:p w14:paraId="061A2886" w14:textId="77777777" w:rsidR="00627949" w:rsidRDefault="00627949"/>
                    <w:p w14:paraId="34914212" w14:textId="77777777" w:rsidR="00627949" w:rsidRPr="00967F0F" w:rsidRDefault="00627949" w:rsidP="000616DA">
                      <w:pPr>
                        <w:pStyle w:val="Titre1"/>
                      </w:pPr>
                      <w:r>
                        <w:t>Abstract</w:t>
                      </w:r>
                    </w:p>
                    <w:p w14:paraId="43A07884" w14:textId="77777777" w:rsidR="00627949" w:rsidRDefault="00627949"/>
                    <w:p w14:paraId="7E3C40D5" w14:textId="77777777" w:rsidR="00627949" w:rsidRPr="00967F0F" w:rsidRDefault="00627949" w:rsidP="000616DA">
                      <w:pPr>
                        <w:pStyle w:val="Titre1"/>
                      </w:pPr>
                      <w:r>
                        <w:t>SommaireAbstract</w:t>
                      </w:r>
                    </w:p>
                    <w:p w14:paraId="68902642" w14:textId="77777777" w:rsidR="00627949" w:rsidRDefault="00627949"/>
                    <w:p w14:paraId="7D18ADFB" w14:textId="77777777" w:rsidR="00627949" w:rsidRPr="00967F0F" w:rsidRDefault="00627949" w:rsidP="000616DA">
                      <w:pPr>
                        <w:pStyle w:val="Titre1"/>
                      </w:pPr>
                      <w:r>
                        <w:t>Abstract</w:t>
                      </w:r>
                    </w:p>
                    <w:p w14:paraId="36D767A0" w14:textId="77777777" w:rsidR="00627949" w:rsidRDefault="00627949"/>
                    <w:p w14:paraId="00AF3F45" w14:textId="77777777" w:rsidR="00627949" w:rsidRPr="00967F0F" w:rsidRDefault="00627949" w:rsidP="000616DA">
                      <w:pPr>
                        <w:pStyle w:val="Titre1"/>
                      </w:pPr>
                      <w:r>
                        <w:t>SommaireAbstract</w:t>
                      </w:r>
                    </w:p>
                    <w:p w14:paraId="5E1ADAE2" w14:textId="77777777" w:rsidR="00627949" w:rsidRDefault="00627949"/>
                    <w:p w14:paraId="474BFF5F" w14:textId="77777777" w:rsidR="00627949" w:rsidRPr="00967F0F" w:rsidRDefault="00627949" w:rsidP="000616DA">
                      <w:pPr>
                        <w:pStyle w:val="Titre1"/>
                      </w:pPr>
                      <w:r>
                        <w:t>Abstract</w:t>
                      </w:r>
                    </w:p>
                    <w:p w14:paraId="4990BAB3" w14:textId="77777777" w:rsidR="00627949" w:rsidRDefault="00627949"/>
                    <w:p w14:paraId="5057410A" w14:textId="77777777" w:rsidR="00627949" w:rsidRPr="00967F0F" w:rsidRDefault="00627949" w:rsidP="000616DA">
                      <w:pPr>
                        <w:pStyle w:val="Titre1"/>
                      </w:pPr>
                      <w:r>
                        <w:t>SommaireAbstract</w:t>
                      </w:r>
                    </w:p>
                    <w:p w14:paraId="3E66F892" w14:textId="77777777" w:rsidR="00627949" w:rsidRDefault="00627949"/>
                    <w:p w14:paraId="0F5ACE03" w14:textId="77777777" w:rsidR="00627949" w:rsidRPr="00967F0F" w:rsidRDefault="00627949" w:rsidP="000616DA">
                      <w:pPr>
                        <w:pStyle w:val="Titre1"/>
                      </w:pPr>
                      <w:r>
                        <w:t>Abstract</w:t>
                      </w:r>
                    </w:p>
                    <w:p w14:paraId="299DFBD1" w14:textId="77777777" w:rsidR="00627949" w:rsidRDefault="00627949"/>
                    <w:p w14:paraId="2CD259A4" w14:textId="77777777" w:rsidR="00627949" w:rsidRPr="00967F0F" w:rsidRDefault="00627949" w:rsidP="000616DA">
                      <w:pPr>
                        <w:pStyle w:val="Titre1"/>
                      </w:pPr>
                      <w:r>
                        <w:t>SommaireAbstract</w:t>
                      </w:r>
                    </w:p>
                    <w:p w14:paraId="1CC5C4D1" w14:textId="77777777" w:rsidR="00627949" w:rsidRDefault="00627949"/>
                    <w:p w14:paraId="6A1C5067" w14:textId="77777777" w:rsidR="00627949" w:rsidRPr="00967F0F" w:rsidRDefault="00627949" w:rsidP="000616DA">
                      <w:pPr>
                        <w:pStyle w:val="Titre1"/>
                      </w:pPr>
                      <w:r>
                        <w:t xml:space="preserve">AbstractRésumé </w:t>
                      </w:r>
                    </w:p>
                    <w:p w14:paraId="5B456E63" w14:textId="77777777" w:rsidR="00627949" w:rsidRDefault="00627949"/>
                    <w:p w14:paraId="11A8A62F" w14:textId="77777777" w:rsidR="00627949" w:rsidRPr="00967F0F" w:rsidRDefault="00627949" w:rsidP="000616DA">
                      <w:pPr>
                        <w:pStyle w:val="Titre1"/>
                      </w:pPr>
                      <w:r>
                        <w:t>RésuméChapitre I : Description du projetRéChapitre II : Analyse Fonctionnelle et Technique de conceptionsumé</w:t>
                      </w:r>
                    </w:p>
                    <w:p w14:paraId="0DFC00DD" w14:textId="77777777" w:rsidR="00627949" w:rsidRDefault="00627949"/>
                    <w:p w14:paraId="17B9E312" w14:textId="77777777" w:rsidR="00627949" w:rsidRPr="00967F0F" w:rsidRDefault="00627949" w:rsidP="000616DA">
                      <w:pPr>
                        <w:pStyle w:val="Titre1"/>
                      </w:pPr>
                      <w:r>
                        <w:t xml:space="preserve">Résumé </w:t>
                      </w:r>
                    </w:p>
                    <w:p w14:paraId="5148F9A3" w14:textId="77777777" w:rsidR="00627949" w:rsidRDefault="00627949"/>
                    <w:p w14:paraId="779DC2B8" w14:textId="77777777" w:rsidR="00627949" w:rsidRPr="00967F0F" w:rsidRDefault="00627949" w:rsidP="000616DA">
                      <w:pPr>
                        <w:pStyle w:val="Titre1"/>
                      </w:pPr>
                      <w:r>
                        <w:t>RésuméChapitre I : Description du projetRéChapitre II : Analyse Fonctionnelle et Technique de conceptionsumé</w:t>
                      </w:r>
                    </w:p>
                    <w:p w14:paraId="7A440B3F" w14:textId="77777777" w:rsidR="00627949" w:rsidRDefault="00627949"/>
                    <w:p w14:paraId="1F705A36" w14:textId="77777777" w:rsidR="00627949" w:rsidRPr="00967F0F" w:rsidRDefault="00627949" w:rsidP="000616DA">
                      <w:pPr>
                        <w:pStyle w:val="Titre1"/>
                      </w:pPr>
                      <w:r>
                        <w:t xml:space="preserve">Résumé </w:t>
                      </w:r>
                    </w:p>
                    <w:p w14:paraId="344199DE" w14:textId="77777777" w:rsidR="00627949" w:rsidRDefault="00627949"/>
                    <w:p w14:paraId="53B8A1BB" w14:textId="77777777" w:rsidR="00627949" w:rsidRPr="00967F0F" w:rsidRDefault="00627949" w:rsidP="000616DA">
                      <w:pPr>
                        <w:pStyle w:val="Titre1"/>
                      </w:pPr>
                      <w:r>
                        <w:t>RésuméChapitre I : Description du projetRéChapitre II : Analyse Fonctionnelle et Technique de conceptionsumé</w:t>
                      </w:r>
                    </w:p>
                    <w:p w14:paraId="6D2152BB" w14:textId="77777777" w:rsidR="00627949" w:rsidRDefault="00627949"/>
                    <w:p w14:paraId="326FBAEF" w14:textId="77777777" w:rsidR="00627949" w:rsidRPr="00967F0F" w:rsidRDefault="00627949" w:rsidP="000616DA">
                      <w:pPr>
                        <w:pStyle w:val="Titre1"/>
                      </w:pPr>
                      <w:r>
                        <w:t xml:space="preserve">Résumé </w:t>
                      </w:r>
                    </w:p>
                    <w:p w14:paraId="036324FD" w14:textId="77777777" w:rsidR="00627949" w:rsidRDefault="00627949"/>
                    <w:p w14:paraId="0D8EC04D" w14:textId="77777777" w:rsidR="00627949" w:rsidRPr="00967F0F" w:rsidRDefault="00627949" w:rsidP="000616DA">
                      <w:pPr>
                        <w:pStyle w:val="Titre1"/>
                      </w:pPr>
                      <w:r>
                        <w:t>RésuméChapitre I : Description du projetRéChapitre II : Analyse Fonctionnelle et Technique de conceptionsumé</w:t>
                      </w:r>
                    </w:p>
                    <w:p w14:paraId="3873FAE7" w14:textId="77777777" w:rsidR="00627949" w:rsidRDefault="00627949"/>
                    <w:p w14:paraId="546D3AD8" w14:textId="77777777" w:rsidR="00627949" w:rsidRPr="00967F0F" w:rsidRDefault="00627949" w:rsidP="000616DA">
                      <w:pPr>
                        <w:pStyle w:val="Titre1"/>
                      </w:pPr>
                      <w:r>
                        <w:t xml:space="preserve">AbstractRésumé </w:t>
                      </w:r>
                    </w:p>
                    <w:p w14:paraId="7D7762E1" w14:textId="77777777" w:rsidR="00627949" w:rsidRDefault="00627949"/>
                    <w:p w14:paraId="68195FF3" w14:textId="77777777" w:rsidR="00627949" w:rsidRPr="00967F0F" w:rsidRDefault="00627949" w:rsidP="000616DA">
                      <w:pPr>
                        <w:pStyle w:val="Titre1"/>
                      </w:pPr>
                      <w:r>
                        <w:t>RésuméChapitre I : Description du projetRéChapitre II : Analyse Fonctionnelle et Technique de conceptionsumé</w:t>
                      </w:r>
                    </w:p>
                    <w:p w14:paraId="3082E431" w14:textId="77777777" w:rsidR="00627949" w:rsidRDefault="00627949"/>
                    <w:p w14:paraId="2878E965" w14:textId="77777777" w:rsidR="00627949" w:rsidRPr="00967F0F" w:rsidRDefault="00627949" w:rsidP="000616DA">
                      <w:pPr>
                        <w:pStyle w:val="Titre1"/>
                      </w:pPr>
                      <w:r>
                        <w:t xml:space="preserve">Résumé </w:t>
                      </w:r>
                    </w:p>
                    <w:p w14:paraId="419E8702" w14:textId="77777777" w:rsidR="00627949" w:rsidRDefault="00627949"/>
                    <w:p w14:paraId="79AE1DDB" w14:textId="77777777" w:rsidR="00627949" w:rsidRPr="00967F0F" w:rsidRDefault="00627949" w:rsidP="000616DA">
                      <w:pPr>
                        <w:pStyle w:val="Titre1"/>
                      </w:pPr>
                      <w:r>
                        <w:t>RésuméChapitre I : Description du projetRéChapitre II : Analyse Fonctionnelle et Technique de conceptionsumé</w:t>
                      </w:r>
                    </w:p>
                    <w:p w14:paraId="27BC5B5D" w14:textId="77777777" w:rsidR="00627949" w:rsidRDefault="00627949"/>
                    <w:p w14:paraId="0009BB8E" w14:textId="77777777" w:rsidR="00627949" w:rsidRPr="00967F0F" w:rsidRDefault="00627949" w:rsidP="000616DA">
                      <w:pPr>
                        <w:pStyle w:val="Titre1"/>
                      </w:pPr>
                      <w:r>
                        <w:t xml:space="preserve">Résumé </w:t>
                      </w:r>
                    </w:p>
                    <w:p w14:paraId="106CF5FA" w14:textId="77777777" w:rsidR="00627949" w:rsidRDefault="00627949"/>
                    <w:p w14:paraId="3F2544EC" w14:textId="77777777" w:rsidR="00627949" w:rsidRPr="00967F0F" w:rsidRDefault="00627949" w:rsidP="000616DA">
                      <w:pPr>
                        <w:pStyle w:val="Titre1"/>
                      </w:pPr>
                      <w:r>
                        <w:t>RésuméChapitre I : Description du projetRéChapitre II : Analyse Fonctionnelle et Technique de conceptionsumé</w:t>
                      </w:r>
                    </w:p>
                    <w:p w14:paraId="13D1F5B6" w14:textId="77777777" w:rsidR="00627949" w:rsidRDefault="00627949"/>
                    <w:p w14:paraId="78CBFE90" w14:textId="77777777" w:rsidR="00627949" w:rsidRPr="00967F0F" w:rsidRDefault="00627949" w:rsidP="000616DA">
                      <w:pPr>
                        <w:pStyle w:val="Titre1"/>
                      </w:pPr>
                      <w:r>
                        <w:t xml:space="preserve">Résumé </w:t>
                      </w:r>
                    </w:p>
                    <w:p w14:paraId="44F1C409" w14:textId="77777777" w:rsidR="00627949" w:rsidRDefault="00627949"/>
                    <w:p w14:paraId="09FA7280" w14:textId="77777777" w:rsidR="00627949" w:rsidRPr="00967F0F" w:rsidRDefault="00627949" w:rsidP="000616DA">
                      <w:pPr>
                        <w:pStyle w:val="Titre1"/>
                      </w:pPr>
                      <w:r>
                        <w:t>RésuméChapitre I : Description du projetRéChapitre II : Analyse Fonctionnelle et Technique de conceptionsumé</w:t>
                      </w:r>
                    </w:p>
                    <w:p w14:paraId="68075B2F" w14:textId="77777777" w:rsidR="00627949" w:rsidRDefault="00627949"/>
                    <w:p w14:paraId="7D420D3C" w14:textId="77777777" w:rsidR="00627949" w:rsidRPr="00967F0F" w:rsidRDefault="00627949" w:rsidP="000616DA">
                      <w:pPr>
                        <w:pStyle w:val="Titre1"/>
                      </w:pPr>
                      <w:r>
                        <w:t>Abstract</w:t>
                      </w:r>
                    </w:p>
                    <w:p w14:paraId="6A02BDF7" w14:textId="77777777" w:rsidR="00627949" w:rsidRDefault="00627949"/>
                    <w:p w14:paraId="063EA0A6" w14:textId="77777777" w:rsidR="00627949" w:rsidRPr="00967F0F" w:rsidRDefault="00627949" w:rsidP="000616DA">
                      <w:pPr>
                        <w:pStyle w:val="Titre1"/>
                      </w:pPr>
                      <w:r>
                        <w:t>SommaireAbstract</w:t>
                      </w:r>
                    </w:p>
                    <w:p w14:paraId="2BA5B3B5" w14:textId="77777777" w:rsidR="00627949" w:rsidRDefault="00627949"/>
                    <w:p w14:paraId="0EEBF176" w14:textId="77777777" w:rsidR="00627949" w:rsidRPr="00967F0F" w:rsidRDefault="00627949" w:rsidP="000616DA">
                      <w:pPr>
                        <w:pStyle w:val="Titre1"/>
                      </w:pPr>
                      <w:r>
                        <w:t>Abstract</w:t>
                      </w:r>
                    </w:p>
                    <w:p w14:paraId="0C9AF305" w14:textId="77777777" w:rsidR="00627949" w:rsidRDefault="00627949"/>
                    <w:p w14:paraId="2F69AE4E" w14:textId="77777777" w:rsidR="00627949" w:rsidRPr="00967F0F" w:rsidRDefault="00627949" w:rsidP="000616DA">
                      <w:pPr>
                        <w:pStyle w:val="Titre1"/>
                      </w:pPr>
                      <w:r>
                        <w:t>SommaireAbstract</w:t>
                      </w:r>
                    </w:p>
                    <w:p w14:paraId="0450B59D" w14:textId="77777777" w:rsidR="00627949" w:rsidRDefault="00627949"/>
                    <w:p w14:paraId="27540242" w14:textId="77777777" w:rsidR="00627949" w:rsidRPr="00967F0F" w:rsidRDefault="00627949" w:rsidP="000616DA">
                      <w:pPr>
                        <w:pStyle w:val="Titre1"/>
                      </w:pPr>
                      <w:r>
                        <w:t>Abstract</w:t>
                      </w:r>
                    </w:p>
                    <w:p w14:paraId="5CE7569F" w14:textId="77777777" w:rsidR="00627949" w:rsidRDefault="00627949"/>
                    <w:p w14:paraId="31F2F7E4" w14:textId="77777777" w:rsidR="00627949" w:rsidRPr="00967F0F" w:rsidRDefault="00627949" w:rsidP="000616DA">
                      <w:pPr>
                        <w:pStyle w:val="Titre1"/>
                      </w:pPr>
                      <w:r>
                        <w:t>SommaireAbstract</w:t>
                      </w:r>
                    </w:p>
                    <w:p w14:paraId="511CAF68" w14:textId="77777777" w:rsidR="00627949" w:rsidRDefault="00627949"/>
                    <w:p w14:paraId="548210DB" w14:textId="77777777" w:rsidR="00627949" w:rsidRPr="00967F0F" w:rsidRDefault="00627949" w:rsidP="000616DA">
                      <w:pPr>
                        <w:pStyle w:val="Titre1"/>
                      </w:pPr>
                      <w:r>
                        <w:t>Abstract</w:t>
                      </w:r>
                    </w:p>
                    <w:p w14:paraId="1CCD86DD" w14:textId="77777777" w:rsidR="00627949" w:rsidRDefault="00627949"/>
                    <w:p w14:paraId="13BB95F1" w14:textId="77777777" w:rsidR="00627949" w:rsidRPr="00967F0F" w:rsidRDefault="00627949" w:rsidP="000616DA">
                      <w:pPr>
                        <w:pStyle w:val="Titre1"/>
                      </w:pPr>
                      <w:r>
                        <w:t>SommaireAbstract</w:t>
                      </w:r>
                    </w:p>
                    <w:p w14:paraId="1E74073C" w14:textId="77777777" w:rsidR="00627949" w:rsidRDefault="00627949"/>
                    <w:p w14:paraId="6446439D" w14:textId="77777777" w:rsidR="00627949" w:rsidRPr="00967F0F" w:rsidRDefault="00627949" w:rsidP="000616DA">
                      <w:pPr>
                        <w:pStyle w:val="Titre1"/>
                      </w:pPr>
                      <w:r>
                        <w:t>Abstract</w:t>
                      </w:r>
                    </w:p>
                    <w:p w14:paraId="769CCE6D" w14:textId="77777777" w:rsidR="00627949" w:rsidRDefault="00627949"/>
                    <w:p w14:paraId="78A8171E" w14:textId="77777777" w:rsidR="00627949" w:rsidRPr="00967F0F" w:rsidRDefault="00627949" w:rsidP="000616DA">
                      <w:pPr>
                        <w:pStyle w:val="Titre1"/>
                      </w:pPr>
                      <w:r>
                        <w:t>SommaireAbstract</w:t>
                      </w:r>
                    </w:p>
                    <w:p w14:paraId="638BCCE9" w14:textId="77777777" w:rsidR="00627949" w:rsidRDefault="00627949"/>
                    <w:p w14:paraId="0540FFF5" w14:textId="77777777" w:rsidR="00627949" w:rsidRPr="00967F0F" w:rsidRDefault="00627949" w:rsidP="000616DA">
                      <w:pPr>
                        <w:pStyle w:val="Titre1"/>
                      </w:pPr>
                      <w:r>
                        <w:t>Abstract</w:t>
                      </w:r>
                    </w:p>
                    <w:p w14:paraId="29A81067" w14:textId="77777777" w:rsidR="00627949" w:rsidRDefault="00627949"/>
                    <w:p w14:paraId="2F8A1450" w14:textId="77777777" w:rsidR="00627949" w:rsidRPr="00967F0F" w:rsidRDefault="00627949" w:rsidP="000616DA">
                      <w:pPr>
                        <w:pStyle w:val="Titre1"/>
                      </w:pPr>
                      <w:r>
                        <w:t>SommaireAbstract</w:t>
                      </w:r>
                    </w:p>
                    <w:p w14:paraId="5F3A132F" w14:textId="77777777" w:rsidR="00627949" w:rsidRDefault="00627949"/>
                    <w:p w14:paraId="51FECEE9" w14:textId="77777777" w:rsidR="00627949" w:rsidRPr="00967F0F" w:rsidRDefault="00627949" w:rsidP="000616DA">
                      <w:pPr>
                        <w:pStyle w:val="Titre1"/>
                      </w:pPr>
                      <w:r>
                        <w:t>Abstract</w:t>
                      </w:r>
                    </w:p>
                    <w:p w14:paraId="37549C82" w14:textId="77777777" w:rsidR="00627949" w:rsidRDefault="00627949"/>
                    <w:p w14:paraId="4404F53A" w14:textId="77777777" w:rsidR="00627949" w:rsidRPr="00967F0F" w:rsidRDefault="00627949" w:rsidP="000616DA">
                      <w:pPr>
                        <w:pStyle w:val="Titre1"/>
                      </w:pPr>
                      <w:r>
                        <w:t>SommaireAbstract</w:t>
                      </w:r>
                    </w:p>
                    <w:p w14:paraId="0D408F49" w14:textId="77777777" w:rsidR="00627949" w:rsidRDefault="00627949"/>
                    <w:p w14:paraId="00C59580" w14:textId="77777777" w:rsidR="00627949" w:rsidRPr="00967F0F" w:rsidRDefault="00627949" w:rsidP="000616DA">
                      <w:pPr>
                        <w:pStyle w:val="Titre1"/>
                      </w:pPr>
                      <w:r>
                        <w:t>Abstract</w:t>
                      </w:r>
                    </w:p>
                    <w:p w14:paraId="370508E5" w14:textId="77777777" w:rsidR="00627949" w:rsidRDefault="00627949"/>
                    <w:p w14:paraId="57331847" w14:textId="77777777" w:rsidR="00627949" w:rsidRPr="00967F0F" w:rsidRDefault="00627949" w:rsidP="000616DA">
                      <w:pPr>
                        <w:pStyle w:val="Titre1"/>
                      </w:pPr>
                      <w:r>
                        <w:t>SommaireAbstract</w:t>
                      </w:r>
                    </w:p>
                    <w:p w14:paraId="5E372DFD" w14:textId="77777777" w:rsidR="00627949" w:rsidRDefault="00627949"/>
                    <w:p w14:paraId="05EC26B8" w14:textId="77777777" w:rsidR="00627949" w:rsidRPr="00967F0F" w:rsidRDefault="00627949" w:rsidP="000616DA">
                      <w:pPr>
                        <w:pStyle w:val="Titre1"/>
                      </w:pPr>
                      <w:r>
                        <w:t>Abstract</w:t>
                      </w:r>
                    </w:p>
                    <w:p w14:paraId="4F961239" w14:textId="77777777" w:rsidR="00627949" w:rsidRDefault="00627949"/>
                    <w:p w14:paraId="4B45E315" w14:textId="77777777" w:rsidR="00627949" w:rsidRPr="00967F0F" w:rsidRDefault="00627949" w:rsidP="000616DA">
                      <w:pPr>
                        <w:pStyle w:val="Titre1"/>
                      </w:pPr>
                      <w:r>
                        <w:t>SommaireAbstract</w:t>
                      </w:r>
                    </w:p>
                    <w:p w14:paraId="53257651" w14:textId="77777777" w:rsidR="00627949" w:rsidRDefault="00627949"/>
                    <w:p w14:paraId="5F38EB86" w14:textId="77777777" w:rsidR="00627949" w:rsidRPr="00967F0F" w:rsidRDefault="00627949" w:rsidP="000616DA">
                      <w:pPr>
                        <w:pStyle w:val="Titre1"/>
                      </w:pPr>
                      <w:r>
                        <w:t>Abstract</w:t>
                      </w:r>
                    </w:p>
                    <w:p w14:paraId="25B05550" w14:textId="77777777" w:rsidR="00627949" w:rsidRDefault="00627949"/>
                    <w:p w14:paraId="78C5AB89" w14:textId="77777777" w:rsidR="00627949" w:rsidRPr="00967F0F" w:rsidRDefault="00627949" w:rsidP="000616DA">
                      <w:pPr>
                        <w:pStyle w:val="Titre1"/>
                      </w:pPr>
                      <w:r>
                        <w:t>SommaireAbstract</w:t>
                      </w:r>
                    </w:p>
                    <w:p w14:paraId="52529FEE" w14:textId="77777777" w:rsidR="00627949" w:rsidRDefault="00627949"/>
                    <w:p w14:paraId="46CE3C5C" w14:textId="77777777" w:rsidR="00627949" w:rsidRPr="00967F0F" w:rsidRDefault="00627949" w:rsidP="000616DA">
                      <w:pPr>
                        <w:pStyle w:val="Titre1"/>
                      </w:pPr>
                      <w:r>
                        <w:t>Abstract</w:t>
                      </w:r>
                    </w:p>
                    <w:p w14:paraId="70EE7986" w14:textId="77777777" w:rsidR="00627949" w:rsidRDefault="00627949"/>
                    <w:p w14:paraId="07B8FD4C" w14:textId="77777777" w:rsidR="00627949" w:rsidRPr="00967F0F" w:rsidRDefault="00627949" w:rsidP="000616DA">
                      <w:pPr>
                        <w:pStyle w:val="Titre1"/>
                      </w:pPr>
                      <w:r>
                        <w:t>SommaireAbstract</w:t>
                      </w:r>
                    </w:p>
                    <w:p w14:paraId="5EDA0A93" w14:textId="77777777" w:rsidR="00627949" w:rsidRDefault="00627949"/>
                    <w:p w14:paraId="6DD48B8E" w14:textId="77777777" w:rsidR="00627949" w:rsidRPr="00967F0F" w:rsidRDefault="00627949" w:rsidP="000616DA">
                      <w:pPr>
                        <w:pStyle w:val="Titre1"/>
                      </w:pPr>
                      <w:r>
                        <w:t>Abstract</w:t>
                      </w:r>
                    </w:p>
                    <w:p w14:paraId="0DFAC4D8" w14:textId="77777777" w:rsidR="00627949" w:rsidRDefault="00627949"/>
                    <w:p w14:paraId="685E487D" w14:textId="77777777" w:rsidR="00627949" w:rsidRPr="00967F0F" w:rsidRDefault="00627949" w:rsidP="000616DA">
                      <w:pPr>
                        <w:pStyle w:val="Titre1"/>
                      </w:pPr>
                      <w:r>
                        <w:t>SommaireAbstract</w:t>
                      </w:r>
                    </w:p>
                    <w:p w14:paraId="040FE231" w14:textId="77777777" w:rsidR="00627949" w:rsidRDefault="00627949"/>
                    <w:p w14:paraId="70653229" w14:textId="77777777" w:rsidR="00627949" w:rsidRPr="00967F0F" w:rsidRDefault="00627949" w:rsidP="000616DA">
                      <w:pPr>
                        <w:pStyle w:val="Titre1"/>
                      </w:pPr>
                      <w:r>
                        <w:t>Abstract</w:t>
                      </w:r>
                    </w:p>
                    <w:p w14:paraId="75425038" w14:textId="77777777" w:rsidR="00627949" w:rsidRDefault="00627949"/>
                    <w:p w14:paraId="0C0C61F8" w14:textId="77777777" w:rsidR="00627949" w:rsidRPr="00967F0F" w:rsidRDefault="00627949" w:rsidP="000616DA">
                      <w:pPr>
                        <w:pStyle w:val="Titre1"/>
                      </w:pPr>
                      <w:r>
                        <w:t>SommaireAbstract</w:t>
                      </w:r>
                    </w:p>
                    <w:p w14:paraId="521710AE" w14:textId="77777777" w:rsidR="00627949" w:rsidRDefault="00627949"/>
                    <w:p w14:paraId="59E7B5C8" w14:textId="77777777" w:rsidR="00627949" w:rsidRPr="00967F0F" w:rsidRDefault="00627949" w:rsidP="000616DA">
                      <w:pPr>
                        <w:pStyle w:val="Titre1"/>
                      </w:pPr>
                      <w:r>
                        <w:t>Abstract</w:t>
                      </w:r>
                    </w:p>
                    <w:p w14:paraId="293599F1" w14:textId="77777777" w:rsidR="00627949" w:rsidRDefault="00627949"/>
                    <w:p w14:paraId="085F75B1" w14:textId="77777777" w:rsidR="00627949" w:rsidRPr="00967F0F" w:rsidRDefault="00627949" w:rsidP="000616DA">
                      <w:pPr>
                        <w:pStyle w:val="Titre1"/>
                      </w:pPr>
                      <w:r>
                        <w:t>SommaireAbstract</w:t>
                      </w:r>
                    </w:p>
                    <w:p w14:paraId="5132B12F" w14:textId="77777777" w:rsidR="00627949" w:rsidRDefault="00627949"/>
                    <w:p w14:paraId="20C44685" w14:textId="77777777" w:rsidR="00627949" w:rsidRPr="00967F0F" w:rsidRDefault="00627949" w:rsidP="000616DA">
                      <w:pPr>
                        <w:pStyle w:val="Titre1"/>
                      </w:pPr>
                      <w:r>
                        <w:t>Abstract</w:t>
                      </w:r>
                    </w:p>
                    <w:p w14:paraId="24D22C1E" w14:textId="77777777" w:rsidR="00627949" w:rsidRDefault="00627949"/>
                    <w:p w14:paraId="2DF33F89" w14:textId="77777777" w:rsidR="00627949" w:rsidRPr="00967F0F" w:rsidRDefault="00627949" w:rsidP="000616DA">
                      <w:pPr>
                        <w:pStyle w:val="Titre1"/>
                      </w:pPr>
                      <w:r>
                        <w:t>SommaireAbstract</w:t>
                      </w:r>
                    </w:p>
                    <w:p w14:paraId="67D92CEE" w14:textId="77777777" w:rsidR="00627949" w:rsidRDefault="00627949"/>
                    <w:p w14:paraId="119D8F37" w14:textId="77777777" w:rsidR="00627949" w:rsidRPr="00967F0F" w:rsidRDefault="00627949" w:rsidP="000616DA">
                      <w:pPr>
                        <w:pStyle w:val="Titre1"/>
                      </w:pPr>
                      <w:r>
                        <w:t>Abstract</w:t>
                      </w:r>
                    </w:p>
                    <w:p w14:paraId="648BE1E8" w14:textId="77777777" w:rsidR="00627949" w:rsidRDefault="00627949"/>
                    <w:p w14:paraId="65667292" w14:textId="77777777" w:rsidR="00627949" w:rsidRPr="00967F0F" w:rsidRDefault="00627949" w:rsidP="000616DA">
                      <w:pPr>
                        <w:pStyle w:val="Titre1"/>
                      </w:pPr>
                      <w:r>
                        <w:t>SommaireAbstract</w:t>
                      </w:r>
                    </w:p>
                    <w:p w14:paraId="26463D75" w14:textId="77777777" w:rsidR="00627949" w:rsidRDefault="00627949"/>
                    <w:p w14:paraId="6FB072FD" w14:textId="77777777" w:rsidR="00627949" w:rsidRPr="00967F0F" w:rsidRDefault="00627949" w:rsidP="000616DA">
                      <w:pPr>
                        <w:pStyle w:val="Titre1"/>
                      </w:pPr>
                      <w:r>
                        <w:t xml:space="preserve">AbstractRésumé </w:t>
                      </w:r>
                    </w:p>
                    <w:p w14:paraId="5F384AAC" w14:textId="77777777" w:rsidR="00627949" w:rsidRDefault="00627949"/>
                    <w:p w14:paraId="0D957E95" w14:textId="77777777" w:rsidR="00627949" w:rsidRPr="00967F0F" w:rsidRDefault="00627949" w:rsidP="000616DA">
                      <w:pPr>
                        <w:pStyle w:val="Titre1"/>
                      </w:pPr>
                      <w:r>
                        <w:t>RésuméChapitre I : Description du projetRéChapitre II : Analyse Fonctionnelle et Technique de conceptionsumé</w:t>
                      </w:r>
                    </w:p>
                    <w:p w14:paraId="3B25C24B" w14:textId="77777777" w:rsidR="00627949" w:rsidRDefault="00627949"/>
                    <w:p w14:paraId="329B7883" w14:textId="77777777" w:rsidR="00627949" w:rsidRPr="00967F0F" w:rsidRDefault="00627949" w:rsidP="000616DA">
                      <w:pPr>
                        <w:pStyle w:val="Titre1"/>
                      </w:pPr>
                      <w:r>
                        <w:t xml:space="preserve">Résumé </w:t>
                      </w:r>
                    </w:p>
                    <w:p w14:paraId="116AF516" w14:textId="77777777" w:rsidR="00627949" w:rsidRDefault="00627949"/>
                    <w:p w14:paraId="4F490902" w14:textId="77777777" w:rsidR="00627949" w:rsidRPr="00967F0F" w:rsidRDefault="00627949" w:rsidP="000616DA">
                      <w:pPr>
                        <w:pStyle w:val="Titre1"/>
                      </w:pPr>
                      <w:r>
                        <w:t>RésuméChapitre I : Description du projetRéChapitre II : Analyse Fonctionnelle et Technique de conceptionsumé</w:t>
                      </w:r>
                    </w:p>
                    <w:p w14:paraId="3FEB7E86" w14:textId="77777777" w:rsidR="00627949" w:rsidRDefault="00627949"/>
                    <w:p w14:paraId="4861AAA1" w14:textId="77777777" w:rsidR="00627949" w:rsidRPr="00967F0F" w:rsidRDefault="00627949" w:rsidP="000616DA">
                      <w:pPr>
                        <w:pStyle w:val="Titre1"/>
                      </w:pPr>
                      <w:r>
                        <w:t xml:space="preserve">Résumé </w:t>
                      </w:r>
                    </w:p>
                    <w:p w14:paraId="65DBB50F" w14:textId="77777777" w:rsidR="00627949" w:rsidRDefault="00627949"/>
                    <w:p w14:paraId="38BDE0BC" w14:textId="77777777" w:rsidR="00627949" w:rsidRPr="00967F0F" w:rsidRDefault="00627949" w:rsidP="000616DA">
                      <w:pPr>
                        <w:pStyle w:val="Titre1"/>
                      </w:pPr>
                      <w:r>
                        <w:t>RésuméChapitre I : Description du projetRéChapitre II : Analyse Fonctionnelle et Technique de conceptionsumé</w:t>
                      </w:r>
                    </w:p>
                    <w:p w14:paraId="67634F6E" w14:textId="77777777" w:rsidR="00627949" w:rsidRDefault="00627949"/>
                    <w:p w14:paraId="67EB2592" w14:textId="77777777" w:rsidR="00627949" w:rsidRPr="00967F0F" w:rsidRDefault="00627949" w:rsidP="000616DA">
                      <w:pPr>
                        <w:pStyle w:val="Titre1"/>
                      </w:pPr>
                      <w:r>
                        <w:t xml:space="preserve">Résumé </w:t>
                      </w:r>
                    </w:p>
                    <w:p w14:paraId="430D407C" w14:textId="77777777" w:rsidR="00627949" w:rsidRDefault="00627949"/>
                    <w:p w14:paraId="6E6FA4D8" w14:textId="77777777" w:rsidR="00627949" w:rsidRPr="00967F0F" w:rsidRDefault="00627949" w:rsidP="000616DA">
                      <w:pPr>
                        <w:pStyle w:val="Titre1"/>
                      </w:pPr>
                      <w:r>
                        <w:t>RésuméChapitre I : Description du projetRéChapitre II : Analyse Fonctionnelle et Technique de conceptionsumé</w:t>
                      </w:r>
                    </w:p>
                    <w:p w14:paraId="4C13DD77" w14:textId="77777777" w:rsidR="00627949" w:rsidRDefault="00627949"/>
                    <w:p w14:paraId="312406C2" w14:textId="77777777" w:rsidR="00627949" w:rsidRPr="00967F0F" w:rsidRDefault="00627949" w:rsidP="000616DA">
                      <w:pPr>
                        <w:pStyle w:val="Titre1"/>
                      </w:pPr>
                      <w:r>
                        <w:t xml:space="preserve">AbstractRésumé </w:t>
                      </w:r>
                    </w:p>
                    <w:p w14:paraId="4E2402DD" w14:textId="77777777" w:rsidR="00627949" w:rsidRDefault="00627949"/>
                    <w:p w14:paraId="568EAF93" w14:textId="77777777" w:rsidR="00627949" w:rsidRPr="00967F0F" w:rsidRDefault="00627949" w:rsidP="000616DA">
                      <w:pPr>
                        <w:pStyle w:val="Titre1"/>
                      </w:pPr>
                      <w:r>
                        <w:t>RésuméChapitre I : Description du projetRéChapitre II : Analyse Fonctionnelle et Technique de conceptionsumé</w:t>
                      </w:r>
                    </w:p>
                    <w:p w14:paraId="3AF28BB2" w14:textId="77777777" w:rsidR="00627949" w:rsidRDefault="00627949"/>
                    <w:p w14:paraId="05E5F7B8" w14:textId="77777777" w:rsidR="00627949" w:rsidRPr="00967F0F" w:rsidRDefault="00627949" w:rsidP="000616DA">
                      <w:pPr>
                        <w:pStyle w:val="Titre1"/>
                      </w:pPr>
                      <w:r>
                        <w:t xml:space="preserve">Résumé </w:t>
                      </w:r>
                    </w:p>
                    <w:p w14:paraId="625D0F54" w14:textId="77777777" w:rsidR="00627949" w:rsidRDefault="00627949"/>
                    <w:p w14:paraId="27220047" w14:textId="77777777" w:rsidR="00627949" w:rsidRPr="00967F0F" w:rsidRDefault="00627949" w:rsidP="000616DA">
                      <w:pPr>
                        <w:pStyle w:val="Titre1"/>
                      </w:pPr>
                      <w:r>
                        <w:t>RésuméChapitre I : Description du projetRéChapitre II : Analyse Fonctionnelle et Technique de conceptionsumé</w:t>
                      </w:r>
                    </w:p>
                    <w:p w14:paraId="5E7179CF" w14:textId="77777777" w:rsidR="00627949" w:rsidRDefault="00627949"/>
                    <w:p w14:paraId="425AE81F" w14:textId="77777777" w:rsidR="00627949" w:rsidRPr="00967F0F" w:rsidRDefault="00627949" w:rsidP="000616DA">
                      <w:pPr>
                        <w:pStyle w:val="Titre1"/>
                      </w:pPr>
                      <w:r>
                        <w:t xml:space="preserve">Résumé </w:t>
                      </w:r>
                    </w:p>
                    <w:p w14:paraId="3487B2A5" w14:textId="77777777" w:rsidR="00627949" w:rsidRDefault="00627949"/>
                    <w:p w14:paraId="54DD456C" w14:textId="77777777" w:rsidR="00627949" w:rsidRPr="00967F0F" w:rsidRDefault="00627949" w:rsidP="000616DA">
                      <w:pPr>
                        <w:pStyle w:val="Titre1"/>
                      </w:pPr>
                      <w:r>
                        <w:t>RésuméChapitre I : Description du projetRéChapitre II : Analyse Fonctionnelle et Technique de conceptionsumé</w:t>
                      </w:r>
                    </w:p>
                    <w:p w14:paraId="47BD2623" w14:textId="77777777" w:rsidR="00627949" w:rsidRDefault="00627949"/>
                    <w:p w14:paraId="3E6CE7C1" w14:textId="77777777" w:rsidR="00627949" w:rsidRPr="00967F0F" w:rsidRDefault="00627949" w:rsidP="000616DA">
                      <w:pPr>
                        <w:pStyle w:val="Titre1"/>
                      </w:pPr>
                      <w:r>
                        <w:t xml:space="preserve">Résumé </w:t>
                      </w:r>
                    </w:p>
                    <w:p w14:paraId="7303A530" w14:textId="77777777" w:rsidR="00627949" w:rsidRDefault="00627949"/>
                    <w:p w14:paraId="6DE5069D" w14:textId="77777777" w:rsidR="00627949" w:rsidRPr="00967F0F" w:rsidRDefault="00627949" w:rsidP="000616DA">
                      <w:pPr>
                        <w:pStyle w:val="Titre1"/>
                      </w:pPr>
                      <w:r>
                        <w:t>RésuméChapitre I : Description du projetRéChapitre II : Analyse Fonctionnelle et Technique de conceptionsumé</w:t>
                      </w:r>
                    </w:p>
                    <w:p w14:paraId="063BAFB2" w14:textId="77777777" w:rsidR="00627949" w:rsidRDefault="00627949"/>
                    <w:p w14:paraId="3AD0007A" w14:textId="77777777" w:rsidR="00627949" w:rsidRPr="00967F0F" w:rsidRDefault="00627949" w:rsidP="000616DA">
                      <w:pPr>
                        <w:pStyle w:val="Titre1"/>
                      </w:pPr>
                      <w:r>
                        <w:t>Abstract</w:t>
                      </w:r>
                    </w:p>
                    <w:p w14:paraId="58AF26BB" w14:textId="77777777" w:rsidR="00627949" w:rsidRDefault="00627949"/>
                    <w:p w14:paraId="526DA8AD" w14:textId="77777777" w:rsidR="00627949" w:rsidRPr="00967F0F" w:rsidRDefault="00627949" w:rsidP="000616DA">
                      <w:pPr>
                        <w:pStyle w:val="Titre1"/>
                      </w:pPr>
                      <w:r>
                        <w:t>SommaireAbstract</w:t>
                      </w:r>
                    </w:p>
                    <w:p w14:paraId="53ECDF65" w14:textId="77777777" w:rsidR="00627949" w:rsidRDefault="00627949"/>
                    <w:p w14:paraId="41430AC5" w14:textId="77777777" w:rsidR="00627949" w:rsidRPr="00967F0F" w:rsidRDefault="00627949" w:rsidP="000616DA">
                      <w:pPr>
                        <w:pStyle w:val="Titre1"/>
                      </w:pPr>
                      <w:r>
                        <w:t>Abstract</w:t>
                      </w:r>
                    </w:p>
                    <w:p w14:paraId="440102AE" w14:textId="77777777" w:rsidR="00627949" w:rsidRDefault="00627949"/>
                    <w:p w14:paraId="75D0A240" w14:textId="77777777" w:rsidR="00627949" w:rsidRPr="00967F0F" w:rsidRDefault="00627949" w:rsidP="000616DA">
                      <w:pPr>
                        <w:pStyle w:val="Titre1"/>
                      </w:pPr>
                      <w:r>
                        <w:t>SommaireAbstract</w:t>
                      </w:r>
                    </w:p>
                    <w:p w14:paraId="5FED77AB" w14:textId="77777777" w:rsidR="00627949" w:rsidRDefault="00627949"/>
                    <w:p w14:paraId="3414D63B" w14:textId="77777777" w:rsidR="00627949" w:rsidRPr="00967F0F" w:rsidRDefault="00627949" w:rsidP="000616DA">
                      <w:pPr>
                        <w:pStyle w:val="Titre1"/>
                      </w:pPr>
                      <w:r>
                        <w:t>Abstract</w:t>
                      </w:r>
                    </w:p>
                    <w:p w14:paraId="1E6B599F" w14:textId="77777777" w:rsidR="00627949" w:rsidRDefault="00627949"/>
                    <w:p w14:paraId="1759E77B" w14:textId="77777777" w:rsidR="00627949" w:rsidRPr="00967F0F" w:rsidRDefault="00627949" w:rsidP="000616DA">
                      <w:pPr>
                        <w:pStyle w:val="Titre1"/>
                      </w:pPr>
                      <w:r>
                        <w:t>SommaireAbstract</w:t>
                      </w:r>
                    </w:p>
                    <w:p w14:paraId="6F120E6E" w14:textId="77777777" w:rsidR="00627949" w:rsidRDefault="00627949"/>
                    <w:p w14:paraId="22C08D5F" w14:textId="77777777" w:rsidR="00627949" w:rsidRPr="00967F0F" w:rsidRDefault="00627949" w:rsidP="000616DA">
                      <w:pPr>
                        <w:pStyle w:val="Titre1"/>
                      </w:pPr>
                      <w:r>
                        <w:t>Abstract</w:t>
                      </w:r>
                    </w:p>
                    <w:p w14:paraId="4FFC2F48" w14:textId="77777777" w:rsidR="00627949" w:rsidRDefault="00627949"/>
                    <w:p w14:paraId="18AEB8B9" w14:textId="77777777" w:rsidR="00627949" w:rsidRPr="00967F0F" w:rsidRDefault="00627949" w:rsidP="000616DA">
                      <w:pPr>
                        <w:pStyle w:val="Titre1"/>
                      </w:pPr>
                      <w:r>
                        <w:t>SommaireAbstract</w:t>
                      </w:r>
                    </w:p>
                    <w:p w14:paraId="01F14357" w14:textId="77777777" w:rsidR="00627949" w:rsidRDefault="00627949"/>
                    <w:p w14:paraId="1FB10194" w14:textId="77777777" w:rsidR="00627949" w:rsidRPr="00967F0F" w:rsidRDefault="00627949" w:rsidP="000616DA">
                      <w:pPr>
                        <w:pStyle w:val="Titre1"/>
                      </w:pPr>
                      <w:r>
                        <w:t>Abstract</w:t>
                      </w:r>
                    </w:p>
                    <w:p w14:paraId="64963B3F" w14:textId="77777777" w:rsidR="00627949" w:rsidRDefault="00627949"/>
                    <w:p w14:paraId="726BBE5E" w14:textId="77777777" w:rsidR="00627949" w:rsidRPr="00967F0F" w:rsidRDefault="00627949" w:rsidP="000616DA">
                      <w:pPr>
                        <w:pStyle w:val="Titre1"/>
                      </w:pPr>
                      <w:r>
                        <w:t>SommaireAbstract</w:t>
                      </w:r>
                    </w:p>
                    <w:p w14:paraId="2A731E3A" w14:textId="77777777" w:rsidR="00627949" w:rsidRDefault="00627949"/>
                    <w:p w14:paraId="1D5B5723" w14:textId="77777777" w:rsidR="00627949" w:rsidRPr="00967F0F" w:rsidRDefault="00627949" w:rsidP="000616DA">
                      <w:pPr>
                        <w:pStyle w:val="Titre1"/>
                      </w:pPr>
                      <w:r>
                        <w:t>Abstract</w:t>
                      </w:r>
                    </w:p>
                    <w:p w14:paraId="542A98CE" w14:textId="77777777" w:rsidR="00627949" w:rsidRDefault="00627949"/>
                    <w:p w14:paraId="0134EE6E" w14:textId="77777777" w:rsidR="00627949" w:rsidRPr="00967F0F" w:rsidRDefault="00627949" w:rsidP="000616DA">
                      <w:pPr>
                        <w:pStyle w:val="Titre1"/>
                      </w:pPr>
                      <w:r>
                        <w:t>SommaireAbstract</w:t>
                      </w:r>
                    </w:p>
                    <w:p w14:paraId="66ABB266" w14:textId="77777777" w:rsidR="00627949" w:rsidRDefault="00627949"/>
                    <w:p w14:paraId="63E7D4FC" w14:textId="77777777" w:rsidR="00627949" w:rsidRPr="00967F0F" w:rsidRDefault="00627949" w:rsidP="000616DA">
                      <w:pPr>
                        <w:pStyle w:val="Titre1"/>
                      </w:pPr>
                      <w:r>
                        <w:t>Abstract</w:t>
                      </w:r>
                    </w:p>
                    <w:p w14:paraId="4FE2BC5C" w14:textId="77777777" w:rsidR="00627949" w:rsidRDefault="00627949"/>
                    <w:p w14:paraId="4860F614" w14:textId="77777777" w:rsidR="00627949" w:rsidRPr="00967F0F" w:rsidRDefault="00627949" w:rsidP="000616DA">
                      <w:pPr>
                        <w:pStyle w:val="Titre1"/>
                      </w:pPr>
                      <w:r>
                        <w:t>SommaireAbstract</w:t>
                      </w:r>
                    </w:p>
                    <w:p w14:paraId="4ACD433E" w14:textId="77777777" w:rsidR="00627949" w:rsidRDefault="00627949"/>
                    <w:p w14:paraId="3F998388" w14:textId="77777777" w:rsidR="00627949" w:rsidRPr="00967F0F" w:rsidRDefault="00627949" w:rsidP="000616DA">
                      <w:pPr>
                        <w:pStyle w:val="Titre1"/>
                      </w:pPr>
                      <w:r>
                        <w:t>Abstract</w:t>
                      </w:r>
                    </w:p>
                    <w:p w14:paraId="7F57C25B" w14:textId="77777777" w:rsidR="00627949" w:rsidRDefault="00627949"/>
                    <w:p w14:paraId="64C827F9" w14:textId="77777777" w:rsidR="00627949" w:rsidRPr="00967F0F" w:rsidRDefault="00627949" w:rsidP="000616DA">
                      <w:pPr>
                        <w:pStyle w:val="Titre1"/>
                      </w:pPr>
                      <w:r>
                        <w:t>SommaireAbstract</w:t>
                      </w:r>
                    </w:p>
                    <w:p w14:paraId="6DB272AA" w14:textId="77777777" w:rsidR="00627949" w:rsidRDefault="00627949"/>
                    <w:p w14:paraId="71E5E395" w14:textId="77777777" w:rsidR="00627949" w:rsidRPr="00967F0F" w:rsidRDefault="00627949" w:rsidP="000616DA">
                      <w:pPr>
                        <w:pStyle w:val="Titre1"/>
                      </w:pPr>
                      <w:r>
                        <w:t>Abstract</w:t>
                      </w:r>
                    </w:p>
                    <w:p w14:paraId="1B58C6D7" w14:textId="77777777" w:rsidR="00627949" w:rsidRDefault="00627949"/>
                    <w:p w14:paraId="37D0D563" w14:textId="77777777" w:rsidR="00627949" w:rsidRPr="00967F0F" w:rsidRDefault="00627949" w:rsidP="000616DA">
                      <w:pPr>
                        <w:pStyle w:val="Titre1"/>
                      </w:pPr>
                      <w:r>
                        <w:t>SommaireAbstract</w:t>
                      </w:r>
                    </w:p>
                    <w:p w14:paraId="6197020B" w14:textId="77777777" w:rsidR="00627949" w:rsidRDefault="00627949"/>
                    <w:p w14:paraId="793639FB" w14:textId="77777777" w:rsidR="00627949" w:rsidRPr="00967F0F" w:rsidRDefault="00627949" w:rsidP="000616DA">
                      <w:pPr>
                        <w:pStyle w:val="Titre1"/>
                      </w:pPr>
                      <w:r>
                        <w:t>Abstract</w:t>
                      </w:r>
                    </w:p>
                    <w:p w14:paraId="305B5828" w14:textId="77777777" w:rsidR="00627949" w:rsidRDefault="00627949"/>
                    <w:p w14:paraId="3B51C7AE" w14:textId="77777777" w:rsidR="00627949" w:rsidRPr="00967F0F" w:rsidRDefault="00627949" w:rsidP="000616DA">
                      <w:pPr>
                        <w:pStyle w:val="Titre1"/>
                      </w:pPr>
                      <w:r>
                        <w:t>SommaireAbstract</w:t>
                      </w:r>
                    </w:p>
                    <w:p w14:paraId="4B662D2F" w14:textId="77777777" w:rsidR="00627949" w:rsidRDefault="00627949"/>
                    <w:p w14:paraId="29E04F26" w14:textId="77777777" w:rsidR="00627949" w:rsidRPr="00967F0F" w:rsidRDefault="00627949" w:rsidP="000616DA">
                      <w:pPr>
                        <w:pStyle w:val="Titre1"/>
                      </w:pPr>
                      <w:r>
                        <w:t>Abstract</w:t>
                      </w:r>
                    </w:p>
                    <w:p w14:paraId="1D492DF0" w14:textId="77777777" w:rsidR="00627949" w:rsidRDefault="00627949"/>
                    <w:p w14:paraId="1B740E75" w14:textId="77777777" w:rsidR="00627949" w:rsidRPr="00967F0F" w:rsidRDefault="00627949" w:rsidP="000616DA">
                      <w:pPr>
                        <w:pStyle w:val="Titre1"/>
                      </w:pPr>
                      <w:r>
                        <w:t>SommaireAbstract</w:t>
                      </w:r>
                    </w:p>
                    <w:p w14:paraId="4E5B4FCE" w14:textId="77777777" w:rsidR="00627949" w:rsidRDefault="00627949"/>
                    <w:p w14:paraId="20117F9C" w14:textId="77777777" w:rsidR="00627949" w:rsidRPr="00967F0F" w:rsidRDefault="00627949" w:rsidP="000616DA">
                      <w:pPr>
                        <w:pStyle w:val="Titre1"/>
                      </w:pPr>
                      <w:r>
                        <w:t>Abstract</w:t>
                      </w:r>
                    </w:p>
                    <w:p w14:paraId="5A593B1E" w14:textId="77777777" w:rsidR="00627949" w:rsidRDefault="00627949"/>
                    <w:p w14:paraId="2C3DD7A0" w14:textId="77777777" w:rsidR="00627949" w:rsidRPr="00967F0F" w:rsidRDefault="00627949" w:rsidP="000616DA">
                      <w:pPr>
                        <w:pStyle w:val="Titre1"/>
                      </w:pPr>
                      <w:r>
                        <w:t>SommaireAbstract</w:t>
                      </w:r>
                    </w:p>
                    <w:p w14:paraId="5B85D3EA" w14:textId="77777777" w:rsidR="00627949" w:rsidRDefault="00627949"/>
                    <w:p w14:paraId="381F9A17" w14:textId="77777777" w:rsidR="00627949" w:rsidRPr="00967F0F" w:rsidRDefault="00627949" w:rsidP="000616DA">
                      <w:pPr>
                        <w:pStyle w:val="Titre1"/>
                      </w:pPr>
                      <w:r>
                        <w:t>Abstract</w:t>
                      </w:r>
                    </w:p>
                    <w:p w14:paraId="2F673548" w14:textId="77777777" w:rsidR="00627949" w:rsidRDefault="00627949"/>
                    <w:p w14:paraId="2573C53A" w14:textId="77777777" w:rsidR="00627949" w:rsidRPr="00967F0F" w:rsidRDefault="00627949" w:rsidP="000616DA">
                      <w:pPr>
                        <w:pStyle w:val="Titre1"/>
                      </w:pPr>
                      <w:r>
                        <w:t>SommaireAbstract</w:t>
                      </w:r>
                    </w:p>
                    <w:p w14:paraId="65621324" w14:textId="77777777" w:rsidR="00627949" w:rsidRDefault="00627949"/>
                    <w:p w14:paraId="7E853A72" w14:textId="77777777" w:rsidR="00627949" w:rsidRPr="00967F0F" w:rsidRDefault="00627949" w:rsidP="000616DA">
                      <w:pPr>
                        <w:pStyle w:val="Titre1"/>
                      </w:pPr>
                      <w:r>
                        <w:t>Abstract</w:t>
                      </w:r>
                    </w:p>
                    <w:p w14:paraId="5820169B" w14:textId="77777777" w:rsidR="00627949" w:rsidRDefault="00627949"/>
                    <w:p w14:paraId="6210276D" w14:textId="77777777" w:rsidR="00627949" w:rsidRPr="00967F0F" w:rsidRDefault="00627949" w:rsidP="000616DA">
                      <w:pPr>
                        <w:pStyle w:val="Titre1"/>
                      </w:pPr>
                      <w:r>
                        <w:t>SommaireAbstract</w:t>
                      </w:r>
                    </w:p>
                    <w:p w14:paraId="20C568C0" w14:textId="77777777" w:rsidR="00627949" w:rsidRDefault="00627949"/>
                    <w:p w14:paraId="505053A8" w14:textId="77777777" w:rsidR="00627949" w:rsidRPr="00967F0F" w:rsidRDefault="00627949" w:rsidP="000616DA">
                      <w:pPr>
                        <w:pStyle w:val="Titre1"/>
                      </w:pPr>
                      <w:r>
                        <w:t>Abstract</w:t>
                      </w:r>
                    </w:p>
                    <w:p w14:paraId="34A63FEE" w14:textId="77777777" w:rsidR="00627949" w:rsidRDefault="00627949"/>
                    <w:p w14:paraId="68EF5684" w14:textId="77777777" w:rsidR="00627949" w:rsidRPr="00967F0F" w:rsidRDefault="00627949" w:rsidP="000616DA">
                      <w:pPr>
                        <w:pStyle w:val="Titre1"/>
                      </w:pPr>
                      <w:r>
                        <w:t>SommaireAbstract</w:t>
                      </w:r>
                    </w:p>
                    <w:p w14:paraId="40D6E39D" w14:textId="77777777" w:rsidR="00627949" w:rsidRDefault="00627949"/>
                    <w:p w14:paraId="0EE6D9D3" w14:textId="77777777" w:rsidR="00627949" w:rsidRPr="00967F0F" w:rsidRDefault="00627949" w:rsidP="000616DA">
                      <w:pPr>
                        <w:pStyle w:val="Titre1"/>
                      </w:pPr>
                      <w:r>
                        <w:t>Abstract</w:t>
                      </w:r>
                    </w:p>
                    <w:p w14:paraId="493F3AAF" w14:textId="77777777" w:rsidR="00627949" w:rsidRDefault="00627949"/>
                    <w:p w14:paraId="19BB2CE9" w14:textId="77777777" w:rsidR="00627949" w:rsidRPr="00967F0F" w:rsidRDefault="00627949" w:rsidP="000616DA">
                      <w:pPr>
                        <w:pStyle w:val="Titre1"/>
                      </w:pPr>
                      <w:r>
                        <w:t>SommaireAbstract</w:t>
                      </w:r>
                    </w:p>
                    <w:p w14:paraId="3CB6983F" w14:textId="77777777" w:rsidR="00627949" w:rsidRDefault="00627949"/>
                    <w:p w14:paraId="43FB8C2B" w14:textId="77777777" w:rsidR="00627949" w:rsidRPr="00967F0F" w:rsidRDefault="00627949" w:rsidP="000616DA">
                      <w:pPr>
                        <w:pStyle w:val="Titre1"/>
                      </w:pPr>
                      <w:r>
                        <w:t>Abstract</w:t>
                      </w:r>
                    </w:p>
                    <w:p w14:paraId="243D1AF3" w14:textId="77777777" w:rsidR="00627949" w:rsidRDefault="00627949"/>
                    <w:p w14:paraId="573FA123" w14:textId="77777777" w:rsidR="00627949" w:rsidRPr="00967F0F" w:rsidRDefault="00627949" w:rsidP="000616DA">
                      <w:pPr>
                        <w:pStyle w:val="Titre1"/>
                      </w:pPr>
                      <w:r>
                        <w:t>SommaireAbstract</w:t>
                      </w:r>
                    </w:p>
                    <w:p w14:paraId="3F1592C8" w14:textId="77777777" w:rsidR="00627949" w:rsidRDefault="00627949"/>
                    <w:p w14:paraId="39ACDF0B" w14:textId="77777777" w:rsidR="00627949" w:rsidRPr="00967F0F" w:rsidRDefault="00627949" w:rsidP="000616DA">
                      <w:pPr>
                        <w:pStyle w:val="Titre1"/>
                      </w:pPr>
                      <w:r>
                        <w:t>Abstract</w:t>
                      </w:r>
                    </w:p>
                    <w:p w14:paraId="37F5816A" w14:textId="77777777" w:rsidR="00627949" w:rsidRDefault="00627949"/>
                    <w:p w14:paraId="60727FDF" w14:textId="77777777" w:rsidR="00627949" w:rsidRPr="00967F0F" w:rsidRDefault="00627949" w:rsidP="000616DA">
                      <w:pPr>
                        <w:pStyle w:val="Titre1"/>
                      </w:pPr>
                      <w:r>
                        <w:t>SommaireAbstract</w:t>
                      </w:r>
                    </w:p>
                    <w:p w14:paraId="23A068FA" w14:textId="77777777" w:rsidR="00627949" w:rsidRDefault="00627949"/>
                    <w:p w14:paraId="5BE805ED" w14:textId="77777777" w:rsidR="00627949" w:rsidRPr="00967F0F" w:rsidRDefault="00627949" w:rsidP="000616DA">
                      <w:pPr>
                        <w:pStyle w:val="Titre1"/>
                      </w:pPr>
                      <w:r>
                        <w:t>Abstract</w:t>
                      </w:r>
                    </w:p>
                    <w:p w14:paraId="6F383D65" w14:textId="77777777" w:rsidR="00627949" w:rsidRDefault="00627949"/>
                    <w:p w14:paraId="5B9845E6" w14:textId="77777777" w:rsidR="00627949" w:rsidRPr="00967F0F" w:rsidRDefault="00627949" w:rsidP="000616DA">
                      <w:pPr>
                        <w:pStyle w:val="Titre1"/>
                      </w:pPr>
                      <w:r>
                        <w:t>SommaireAbstract</w:t>
                      </w:r>
                    </w:p>
                    <w:p w14:paraId="7BBE6C48" w14:textId="77777777" w:rsidR="00627949" w:rsidRDefault="00627949"/>
                    <w:p w14:paraId="534CFD4B" w14:textId="77777777" w:rsidR="00627949" w:rsidRPr="00967F0F" w:rsidRDefault="00627949" w:rsidP="000616DA">
                      <w:pPr>
                        <w:pStyle w:val="Titre1"/>
                      </w:pPr>
                      <w:r>
                        <w:t>Abstract</w:t>
                      </w:r>
                    </w:p>
                    <w:p w14:paraId="4B9DF8E4" w14:textId="77777777" w:rsidR="00627949" w:rsidRDefault="00627949"/>
                    <w:p w14:paraId="06622A15" w14:textId="77777777" w:rsidR="00627949" w:rsidRPr="00967F0F" w:rsidRDefault="00627949" w:rsidP="000616DA">
                      <w:pPr>
                        <w:pStyle w:val="Titre1"/>
                      </w:pPr>
                      <w:r>
                        <w:t>SommaireAbstract</w:t>
                      </w:r>
                    </w:p>
                    <w:p w14:paraId="7EF526A4" w14:textId="77777777" w:rsidR="00627949" w:rsidRDefault="00627949"/>
                    <w:p w14:paraId="1DD85891" w14:textId="77777777" w:rsidR="00627949" w:rsidRPr="00967F0F" w:rsidRDefault="00627949" w:rsidP="000616DA">
                      <w:pPr>
                        <w:pStyle w:val="Titre1"/>
                      </w:pPr>
                      <w:r>
                        <w:t>Abstract</w:t>
                      </w:r>
                    </w:p>
                    <w:p w14:paraId="0FCA773D" w14:textId="77777777" w:rsidR="00627949" w:rsidRDefault="00627949"/>
                    <w:p w14:paraId="654D1A5A" w14:textId="77777777" w:rsidR="00627949" w:rsidRPr="00967F0F" w:rsidRDefault="00627949" w:rsidP="000616DA">
                      <w:pPr>
                        <w:pStyle w:val="Titre1"/>
                      </w:pPr>
                      <w:r>
                        <w:t>SommaireAbstract</w:t>
                      </w:r>
                    </w:p>
                    <w:p w14:paraId="59F8DB91" w14:textId="77777777" w:rsidR="00627949" w:rsidRDefault="00627949"/>
                    <w:p w14:paraId="3B0C2098" w14:textId="77777777" w:rsidR="00627949" w:rsidRPr="00967F0F" w:rsidRDefault="00627949" w:rsidP="000616DA">
                      <w:pPr>
                        <w:pStyle w:val="Titre1"/>
                      </w:pPr>
                      <w:r>
                        <w:t>Abstract</w:t>
                      </w:r>
                    </w:p>
                    <w:p w14:paraId="5B4B35AB" w14:textId="77777777" w:rsidR="00627949" w:rsidRDefault="00627949"/>
                    <w:p w14:paraId="6F56C1C7" w14:textId="77777777" w:rsidR="00627949" w:rsidRPr="00967F0F" w:rsidRDefault="00627949" w:rsidP="000616DA">
                      <w:pPr>
                        <w:pStyle w:val="Titre1"/>
                      </w:pPr>
                      <w:r>
                        <w:t>SommaireAbstract</w:t>
                      </w:r>
                    </w:p>
                    <w:p w14:paraId="6E54D545" w14:textId="77777777" w:rsidR="00627949" w:rsidRDefault="00627949"/>
                    <w:p w14:paraId="47869A26" w14:textId="77777777" w:rsidR="00627949" w:rsidRPr="00967F0F" w:rsidRDefault="00627949" w:rsidP="000616DA">
                      <w:pPr>
                        <w:pStyle w:val="Titre1"/>
                      </w:pPr>
                      <w:r>
                        <w:t>Abstract</w:t>
                      </w:r>
                    </w:p>
                    <w:p w14:paraId="11D474CE" w14:textId="77777777" w:rsidR="00627949" w:rsidRDefault="00627949"/>
                    <w:p w14:paraId="1E91C3E0" w14:textId="77777777" w:rsidR="00627949" w:rsidRPr="00967F0F" w:rsidRDefault="00627949" w:rsidP="000616DA">
                      <w:pPr>
                        <w:pStyle w:val="Titre1"/>
                      </w:pPr>
                      <w:r>
                        <w:t>SommaireAbstract</w:t>
                      </w:r>
                    </w:p>
                    <w:p w14:paraId="59143553" w14:textId="77777777" w:rsidR="00627949" w:rsidRDefault="00627949"/>
                    <w:p w14:paraId="774E9FE5" w14:textId="77777777" w:rsidR="00627949" w:rsidRPr="00967F0F" w:rsidRDefault="00627949" w:rsidP="000616DA">
                      <w:pPr>
                        <w:pStyle w:val="Titre1"/>
                      </w:pPr>
                      <w:r>
                        <w:t>Abstract</w:t>
                      </w:r>
                    </w:p>
                    <w:p w14:paraId="1E58FFDE" w14:textId="77777777" w:rsidR="00627949" w:rsidRDefault="00627949"/>
                    <w:p w14:paraId="575C9BDF" w14:textId="77777777" w:rsidR="00627949" w:rsidRPr="00967F0F" w:rsidRDefault="00627949" w:rsidP="000616DA">
                      <w:pPr>
                        <w:pStyle w:val="Titre1"/>
                      </w:pPr>
                      <w:r>
                        <w:t>SommaireAbstract</w:t>
                      </w:r>
                    </w:p>
                    <w:p w14:paraId="16D4AB02" w14:textId="77777777" w:rsidR="00627949" w:rsidRDefault="00627949"/>
                    <w:p w14:paraId="77B11BE7" w14:textId="77777777" w:rsidR="00627949" w:rsidRPr="00967F0F" w:rsidRDefault="00627949" w:rsidP="000616DA">
                      <w:pPr>
                        <w:pStyle w:val="Titre1"/>
                      </w:pPr>
                      <w:r>
                        <w:t>Abstract</w:t>
                      </w:r>
                    </w:p>
                    <w:p w14:paraId="60886540" w14:textId="77777777" w:rsidR="00627949" w:rsidRDefault="00627949"/>
                    <w:p w14:paraId="6BA13DA9" w14:textId="77777777" w:rsidR="00627949" w:rsidRPr="00967F0F" w:rsidRDefault="00627949" w:rsidP="000616DA">
                      <w:pPr>
                        <w:pStyle w:val="Titre1"/>
                      </w:pPr>
                      <w:r>
                        <w:t>SommaireAbstract</w:t>
                      </w:r>
                    </w:p>
                    <w:p w14:paraId="23C76E70" w14:textId="77777777" w:rsidR="00627949" w:rsidRDefault="00627949"/>
                    <w:p w14:paraId="34E483D9" w14:textId="77777777" w:rsidR="00627949" w:rsidRPr="00967F0F" w:rsidRDefault="00627949" w:rsidP="000616DA">
                      <w:pPr>
                        <w:pStyle w:val="Titre1"/>
                      </w:pPr>
                      <w:r>
                        <w:t>Abstract</w:t>
                      </w:r>
                    </w:p>
                    <w:p w14:paraId="3DA2E869" w14:textId="77777777" w:rsidR="00627949" w:rsidRDefault="00627949"/>
                    <w:p w14:paraId="2DBAD00C" w14:textId="77777777" w:rsidR="00627949" w:rsidRPr="00967F0F" w:rsidRDefault="00627949" w:rsidP="000616DA">
                      <w:pPr>
                        <w:pStyle w:val="Titre1"/>
                      </w:pPr>
                      <w:r>
                        <w:t>SommaireAbstract</w:t>
                      </w:r>
                    </w:p>
                    <w:p w14:paraId="72CC3645" w14:textId="77777777" w:rsidR="00627949" w:rsidRDefault="00627949"/>
                    <w:p w14:paraId="1F4AF412" w14:textId="77777777" w:rsidR="00627949" w:rsidRPr="00967F0F" w:rsidRDefault="00627949" w:rsidP="000616DA">
                      <w:pPr>
                        <w:pStyle w:val="Titre1"/>
                      </w:pPr>
                      <w:r>
                        <w:t>Abstract</w:t>
                      </w:r>
                    </w:p>
                    <w:p w14:paraId="19822BE3" w14:textId="77777777" w:rsidR="00627949" w:rsidRDefault="00627949"/>
                    <w:p w14:paraId="31DA52AC" w14:textId="77777777" w:rsidR="00627949" w:rsidRPr="00967F0F" w:rsidRDefault="00627949" w:rsidP="000616DA">
                      <w:pPr>
                        <w:pStyle w:val="Titre1"/>
                      </w:pPr>
                      <w:r>
                        <w:t>SommaireAbstract</w:t>
                      </w:r>
                    </w:p>
                    <w:p w14:paraId="1FA25499" w14:textId="77777777" w:rsidR="00627949" w:rsidRDefault="00627949"/>
                    <w:p w14:paraId="31942954" w14:textId="77777777" w:rsidR="00627949" w:rsidRPr="00967F0F" w:rsidRDefault="00627949" w:rsidP="000616DA">
                      <w:pPr>
                        <w:pStyle w:val="Titre1"/>
                      </w:pPr>
                      <w:r>
                        <w:t>Abstract</w:t>
                      </w:r>
                    </w:p>
                    <w:p w14:paraId="1C025AC1" w14:textId="77777777" w:rsidR="00627949" w:rsidRDefault="00627949"/>
                    <w:p w14:paraId="21604C6C" w14:textId="77777777" w:rsidR="00627949" w:rsidRPr="00967F0F" w:rsidRDefault="00627949" w:rsidP="000616DA">
                      <w:pPr>
                        <w:pStyle w:val="Titre1"/>
                      </w:pPr>
                      <w:r>
                        <w:t>SommaireAbstract</w:t>
                      </w:r>
                    </w:p>
                    <w:p w14:paraId="06608874" w14:textId="77777777" w:rsidR="00627949" w:rsidRDefault="00627949"/>
                    <w:p w14:paraId="405F8CFA" w14:textId="77777777" w:rsidR="00627949" w:rsidRPr="00967F0F" w:rsidRDefault="00627949" w:rsidP="000616DA">
                      <w:pPr>
                        <w:pStyle w:val="Titre1"/>
                      </w:pPr>
                      <w:r>
                        <w:t>Abstract</w:t>
                      </w:r>
                    </w:p>
                    <w:p w14:paraId="2CB02D8F" w14:textId="77777777" w:rsidR="00627949" w:rsidRDefault="00627949"/>
                    <w:p w14:paraId="7DD09F83" w14:textId="77777777" w:rsidR="00627949" w:rsidRPr="00967F0F" w:rsidRDefault="00627949" w:rsidP="000616DA">
                      <w:pPr>
                        <w:pStyle w:val="Titre1"/>
                      </w:pPr>
                      <w:r>
                        <w:t>SommaireAbstract</w:t>
                      </w:r>
                    </w:p>
                    <w:p w14:paraId="47845941" w14:textId="77777777" w:rsidR="00627949" w:rsidRDefault="00627949"/>
                    <w:p w14:paraId="3B60E569" w14:textId="77777777" w:rsidR="00627949" w:rsidRPr="00967F0F" w:rsidRDefault="00627949" w:rsidP="000616DA">
                      <w:pPr>
                        <w:pStyle w:val="Titre1"/>
                      </w:pPr>
                      <w:r>
                        <w:t>Abstract</w:t>
                      </w:r>
                    </w:p>
                    <w:p w14:paraId="0F4DBBF9" w14:textId="77777777" w:rsidR="00627949" w:rsidRDefault="00627949"/>
                    <w:p w14:paraId="3430F63B" w14:textId="77777777" w:rsidR="00627949" w:rsidRPr="00967F0F" w:rsidRDefault="00627949" w:rsidP="000616DA">
                      <w:pPr>
                        <w:pStyle w:val="Titre1"/>
                      </w:pPr>
                      <w:r>
                        <w:t>SommaireAbstract</w:t>
                      </w:r>
                    </w:p>
                    <w:p w14:paraId="556306CE" w14:textId="77777777" w:rsidR="00627949" w:rsidRDefault="00627949"/>
                    <w:p w14:paraId="5308F0B7" w14:textId="77777777" w:rsidR="00627949" w:rsidRPr="00967F0F" w:rsidRDefault="00627949" w:rsidP="000616DA">
                      <w:pPr>
                        <w:pStyle w:val="Titre1"/>
                      </w:pPr>
                      <w:r>
                        <w:t>Abstract</w:t>
                      </w:r>
                    </w:p>
                    <w:p w14:paraId="19077B31" w14:textId="77777777" w:rsidR="00627949" w:rsidRDefault="00627949"/>
                    <w:p w14:paraId="4F0DD10E" w14:textId="77777777" w:rsidR="00627949" w:rsidRPr="00967F0F" w:rsidRDefault="00627949" w:rsidP="000616DA">
                      <w:pPr>
                        <w:pStyle w:val="Titre1"/>
                      </w:pPr>
                      <w:r>
                        <w:t>SommaireAbstract</w:t>
                      </w:r>
                    </w:p>
                    <w:p w14:paraId="6019E026" w14:textId="77777777" w:rsidR="00627949" w:rsidRDefault="00627949"/>
                    <w:p w14:paraId="5BB8F861" w14:textId="77777777" w:rsidR="00627949" w:rsidRPr="00967F0F" w:rsidRDefault="00627949" w:rsidP="000616DA">
                      <w:pPr>
                        <w:pStyle w:val="Titre1"/>
                      </w:pPr>
                      <w:r>
                        <w:t>Abstract</w:t>
                      </w:r>
                    </w:p>
                    <w:p w14:paraId="621D94A0" w14:textId="77777777" w:rsidR="00627949" w:rsidRDefault="00627949"/>
                    <w:p w14:paraId="23DBB3D7" w14:textId="77777777" w:rsidR="00627949" w:rsidRPr="00967F0F" w:rsidRDefault="00627949" w:rsidP="000616DA">
                      <w:pPr>
                        <w:pStyle w:val="Titre1"/>
                      </w:pPr>
                      <w:r>
                        <w:t>SommaireAbstract</w:t>
                      </w:r>
                    </w:p>
                    <w:p w14:paraId="3E8F004B" w14:textId="77777777" w:rsidR="00627949" w:rsidRDefault="00627949"/>
                    <w:p w14:paraId="0F0B1823" w14:textId="77777777" w:rsidR="00627949" w:rsidRPr="00967F0F" w:rsidRDefault="00627949" w:rsidP="000616DA">
                      <w:pPr>
                        <w:pStyle w:val="Titre1"/>
                      </w:pPr>
                      <w:r>
                        <w:t>Abstract</w:t>
                      </w:r>
                    </w:p>
                    <w:p w14:paraId="37A9B6DB" w14:textId="77777777" w:rsidR="00627949" w:rsidRDefault="00627949"/>
                    <w:p w14:paraId="04D8B59F" w14:textId="77777777" w:rsidR="00627949" w:rsidRPr="00967F0F" w:rsidRDefault="00627949" w:rsidP="000616DA">
                      <w:pPr>
                        <w:pStyle w:val="Titre1"/>
                      </w:pPr>
                      <w:r>
                        <w:t>SommaireAbstract</w:t>
                      </w:r>
                    </w:p>
                    <w:p w14:paraId="08BC41DF" w14:textId="77777777" w:rsidR="00627949" w:rsidRDefault="00627949"/>
                    <w:p w14:paraId="3937C8D3" w14:textId="77777777" w:rsidR="00627949" w:rsidRPr="00967F0F" w:rsidRDefault="00627949" w:rsidP="000616DA">
                      <w:pPr>
                        <w:pStyle w:val="Titre1"/>
                      </w:pPr>
                      <w:r>
                        <w:t>Abstract</w:t>
                      </w:r>
                    </w:p>
                    <w:p w14:paraId="2C202510" w14:textId="77777777" w:rsidR="00627949" w:rsidRDefault="00627949"/>
                    <w:p w14:paraId="683AAB8E" w14:textId="77777777" w:rsidR="00627949" w:rsidRPr="00967F0F" w:rsidRDefault="00627949" w:rsidP="000616DA">
                      <w:pPr>
                        <w:pStyle w:val="Titre1"/>
                      </w:pPr>
                      <w:r>
                        <w:t>SommaireAbstract</w:t>
                      </w:r>
                    </w:p>
                    <w:p w14:paraId="2DD45123" w14:textId="77777777" w:rsidR="00627949" w:rsidRDefault="00627949"/>
                    <w:p w14:paraId="45396A6E" w14:textId="77777777" w:rsidR="00627949" w:rsidRPr="00967F0F" w:rsidRDefault="00627949" w:rsidP="000616DA">
                      <w:pPr>
                        <w:pStyle w:val="Titre1"/>
                      </w:pPr>
                      <w:r>
                        <w:t>Abstract</w:t>
                      </w:r>
                    </w:p>
                    <w:p w14:paraId="46B4D913" w14:textId="77777777" w:rsidR="00627949" w:rsidRDefault="00627949"/>
                    <w:p w14:paraId="22F882F3" w14:textId="77777777" w:rsidR="00627949" w:rsidRPr="00967F0F" w:rsidRDefault="00627949" w:rsidP="000616DA">
                      <w:pPr>
                        <w:pStyle w:val="Titre1"/>
                      </w:pPr>
                      <w:r>
                        <w:t>SommaireAbstract</w:t>
                      </w:r>
                    </w:p>
                    <w:p w14:paraId="32C45DF9" w14:textId="77777777" w:rsidR="00627949" w:rsidRDefault="00627949"/>
                    <w:p w14:paraId="3255EE0D" w14:textId="77777777" w:rsidR="00627949" w:rsidRPr="00967F0F" w:rsidRDefault="00627949" w:rsidP="000616DA">
                      <w:pPr>
                        <w:pStyle w:val="Titre1"/>
                      </w:pPr>
                      <w:r>
                        <w:t>Abstract</w:t>
                      </w:r>
                    </w:p>
                    <w:p w14:paraId="259A4556" w14:textId="77777777" w:rsidR="00627949" w:rsidRDefault="00627949"/>
                    <w:p w14:paraId="2A62BB33" w14:textId="77777777" w:rsidR="00627949" w:rsidRPr="00967F0F" w:rsidRDefault="00627949" w:rsidP="000616DA">
                      <w:pPr>
                        <w:pStyle w:val="Titre1"/>
                      </w:pPr>
                      <w:r>
                        <w:t>SommaireAbstract</w:t>
                      </w:r>
                    </w:p>
                    <w:p w14:paraId="28B46DE5" w14:textId="77777777" w:rsidR="00627949" w:rsidRDefault="00627949"/>
                    <w:p w14:paraId="2CE89FEB" w14:textId="77777777" w:rsidR="00627949" w:rsidRPr="00967F0F" w:rsidRDefault="00627949" w:rsidP="000616DA">
                      <w:pPr>
                        <w:pStyle w:val="Titre1"/>
                      </w:pPr>
                      <w:r>
                        <w:t>Abstract</w:t>
                      </w:r>
                    </w:p>
                    <w:p w14:paraId="734BB6E9" w14:textId="77777777" w:rsidR="00627949" w:rsidRDefault="00627949"/>
                    <w:p w14:paraId="3AB4FFDB" w14:textId="77777777" w:rsidR="00627949" w:rsidRPr="00967F0F" w:rsidRDefault="00627949" w:rsidP="000616DA">
                      <w:pPr>
                        <w:pStyle w:val="Titre1"/>
                      </w:pPr>
                      <w:r>
                        <w:t>SommaireAbstract</w:t>
                      </w:r>
                    </w:p>
                    <w:p w14:paraId="4CC84E19" w14:textId="77777777" w:rsidR="00627949" w:rsidRDefault="00627949"/>
                    <w:p w14:paraId="3B68F13F" w14:textId="77777777" w:rsidR="00627949" w:rsidRPr="00967F0F" w:rsidRDefault="00627949" w:rsidP="000616DA">
                      <w:pPr>
                        <w:pStyle w:val="Titre1"/>
                      </w:pPr>
                      <w:r>
                        <w:t>Abstract</w:t>
                      </w:r>
                    </w:p>
                    <w:p w14:paraId="43FBC166" w14:textId="77777777" w:rsidR="00627949" w:rsidRDefault="00627949"/>
                    <w:p w14:paraId="2C3732C8" w14:textId="77777777" w:rsidR="00627949" w:rsidRPr="00967F0F" w:rsidRDefault="00627949" w:rsidP="000616DA">
                      <w:pPr>
                        <w:pStyle w:val="Titre1"/>
                      </w:pPr>
                      <w:r>
                        <w:t>SommaireAbstract</w:t>
                      </w:r>
                    </w:p>
                    <w:p w14:paraId="5CA3FC7E" w14:textId="77777777" w:rsidR="00627949" w:rsidRDefault="00627949"/>
                    <w:p w14:paraId="1A1A65D0" w14:textId="77777777" w:rsidR="00627949" w:rsidRPr="00967F0F" w:rsidRDefault="00627949" w:rsidP="000616DA">
                      <w:pPr>
                        <w:pStyle w:val="Titre1"/>
                      </w:pPr>
                      <w:r>
                        <w:t>Abstract</w:t>
                      </w:r>
                    </w:p>
                    <w:p w14:paraId="01C08F98" w14:textId="77777777" w:rsidR="00627949" w:rsidRDefault="00627949"/>
                    <w:p w14:paraId="53516214" w14:textId="77777777" w:rsidR="00627949" w:rsidRPr="00967F0F" w:rsidRDefault="00627949" w:rsidP="000616DA">
                      <w:pPr>
                        <w:pStyle w:val="Titre1"/>
                      </w:pPr>
                      <w:r>
                        <w:t>SommaireAbstract</w:t>
                      </w:r>
                    </w:p>
                    <w:p w14:paraId="742C8B62" w14:textId="77777777" w:rsidR="00627949" w:rsidRDefault="00627949"/>
                    <w:p w14:paraId="6BEC1194" w14:textId="77777777" w:rsidR="00627949" w:rsidRPr="00967F0F" w:rsidRDefault="00627949" w:rsidP="000616DA">
                      <w:pPr>
                        <w:pStyle w:val="Titre1"/>
                      </w:pPr>
                      <w:r>
                        <w:t>Abstract</w:t>
                      </w:r>
                    </w:p>
                    <w:p w14:paraId="5A6B5905" w14:textId="77777777" w:rsidR="00627949" w:rsidRDefault="00627949"/>
                    <w:p w14:paraId="6342F133" w14:textId="77777777" w:rsidR="00627949" w:rsidRPr="00967F0F" w:rsidRDefault="00627949" w:rsidP="000616DA">
                      <w:pPr>
                        <w:pStyle w:val="Titre1"/>
                      </w:pPr>
                      <w:r>
                        <w:t>SommaireAbstract</w:t>
                      </w:r>
                    </w:p>
                    <w:p w14:paraId="1A2C304F" w14:textId="77777777" w:rsidR="00627949" w:rsidRDefault="00627949"/>
                    <w:p w14:paraId="2C460710" w14:textId="77777777" w:rsidR="00627949" w:rsidRPr="00967F0F" w:rsidRDefault="00627949" w:rsidP="000616DA">
                      <w:pPr>
                        <w:pStyle w:val="Titre1"/>
                      </w:pPr>
                      <w:r>
                        <w:t>Abstract</w:t>
                      </w:r>
                    </w:p>
                    <w:p w14:paraId="1589CBC7" w14:textId="77777777" w:rsidR="00627949" w:rsidRDefault="00627949"/>
                    <w:p w14:paraId="625B5866" w14:textId="77777777" w:rsidR="00627949" w:rsidRPr="00967F0F" w:rsidRDefault="00627949" w:rsidP="000616DA">
                      <w:pPr>
                        <w:pStyle w:val="Titre1"/>
                      </w:pPr>
                      <w:r>
                        <w:t>SommaireAbstract</w:t>
                      </w:r>
                    </w:p>
                    <w:p w14:paraId="655B295A" w14:textId="77777777" w:rsidR="00627949" w:rsidRDefault="00627949"/>
                    <w:p w14:paraId="754E5BE7" w14:textId="77777777" w:rsidR="00627949" w:rsidRPr="00967F0F" w:rsidRDefault="00627949" w:rsidP="000616DA">
                      <w:pPr>
                        <w:pStyle w:val="Titre1"/>
                      </w:pPr>
                      <w:r>
                        <w:t>Abstract</w:t>
                      </w:r>
                    </w:p>
                    <w:p w14:paraId="5A289092" w14:textId="77777777" w:rsidR="00627949" w:rsidRDefault="00627949"/>
                    <w:p w14:paraId="613F215B" w14:textId="77777777" w:rsidR="00627949" w:rsidRPr="00967F0F" w:rsidRDefault="00627949" w:rsidP="000616DA">
                      <w:pPr>
                        <w:pStyle w:val="Titre1"/>
                      </w:pPr>
                      <w:r>
                        <w:t>SommaireAbstract</w:t>
                      </w:r>
                    </w:p>
                    <w:p w14:paraId="4DEF849D" w14:textId="77777777" w:rsidR="00627949" w:rsidRDefault="00627949"/>
                    <w:p w14:paraId="78BF4BBB" w14:textId="77777777" w:rsidR="00627949" w:rsidRPr="00967F0F" w:rsidRDefault="00627949" w:rsidP="000616DA">
                      <w:pPr>
                        <w:pStyle w:val="Titre1"/>
                      </w:pPr>
                      <w:r>
                        <w:t>Abstract</w:t>
                      </w:r>
                    </w:p>
                    <w:p w14:paraId="5DC936D3" w14:textId="77777777" w:rsidR="00627949" w:rsidRDefault="00627949"/>
                    <w:p w14:paraId="0B491A17" w14:textId="77777777" w:rsidR="00627949" w:rsidRPr="00967F0F" w:rsidRDefault="00627949" w:rsidP="000616DA">
                      <w:pPr>
                        <w:pStyle w:val="Titre1"/>
                      </w:pPr>
                      <w:r>
                        <w:t>SommaireAbstract</w:t>
                      </w:r>
                    </w:p>
                    <w:p w14:paraId="0E7AAB3E" w14:textId="77777777" w:rsidR="00627949" w:rsidRDefault="00627949"/>
                    <w:p w14:paraId="1308168F" w14:textId="77777777" w:rsidR="00627949" w:rsidRPr="00967F0F" w:rsidRDefault="00627949" w:rsidP="000616DA">
                      <w:pPr>
                        <w:pStyle w:val="Titre1"/>
                      </w:pPr>
                      <w:r>
                        <w:t>Abstract</w:t>
                      </w:r>
                    </w:p>
                    <w:p w14:paraId="385625CB" w14:textId="77777777" w:rsidR="00627949" w:rsidRDefault="00627949"/>
                    <w:p w14:paraId="5BF4BF47" w14:textId="77777777" w:rsidR="00627949" w:rsidRPr="00967F0F" w:rsidRDefault="00627949" w:rsidP="000616DA">
                      <w:pPr>
                        <w:pStyle w:val="Titre1"/>
                      </w:pPr>
                      <w:r>
                        <w:t>SommaireAbstract</w:t>
                      </w:r>
                    </w:p>
                    <w:p w14:paraId="575ADB29" w14:textId="77777777" w:rsidR="00627949" w:rsidRDefault="00627949"/>
                    <w:p w14:paraId="5396A1F7" w14:textId="77777777" w:rsidR="00627949" w:rsidRPr="00967F0F" w:rsidRDefault="00627949" w:rsidP="000616DA">
                      <w:pPr>
                        <w:pStyle w:val="Titre1"/>
                      </w:pPr>
                      <w:r>
                        <w:t>Abstract</w:t>
                      </w:r>
                    </w:p>
                    <w:p w14:paraId="54D0540D" w14:textId="77777777" w:rsidR="00627949" w:rsidRDefault="00627949"/>
                    <w:p w14:paraId="57354FF6" w14:textId="77777777" w:rsidR="00627949" w:rsidRPr="00967F0F" w:rsidRDefault="00627949" w:rsidP="000616DA">
                      <w:pPr>
                        <w:pStyle w:val="Titre1"/>
                      </w:pPr>
                      <w:r>
                        <w:t>SommaireAbstract</w:t>
                      </w:r>
                    </w:p>
                    <w:p w14:paraId="33497705" w14:textId="77777777" w:rsidR="00627949" w:rsidRDefault="00627949"/>
                    <w:p w14:paraId="2467CED0" w14:textId="77777777" w:rsidR="00627949" w:rsidRPr="00967F0F" w:rsidRDefault="00627949" w:rsidP="000616DA">
                      <w:pPr>
                        <w:pStyle w:val="Titre1"/>
                      </w:pPr>
                      <w:r>
                        <w:t>Abstract</w:t>
                      </w:r>
                    </w:p>
                    <w:p w14:paraId="3D75CCCA" w14:textId="77777777" w:rsidR="00627949" w:rsidRDefault="00627949"/>
                    <w:p w14:paraId="6B3E494E" w14:textId="77777777" w:rsidR="00627949" w:rsidRPr="00967F0F" w:rsidRDefault="00627949" w:rsidP="000616DA">
                      <w:pPr>
                        <w:pStyle w:val="Titre1"/>
                      </w:pPr>
                      <w:r>
                        <w:t>SommaireAbstract</w:t>
                      </w:r>
                    </w:p>
                    <w:p w14:paraId="4F8F3311" w14:textId="77777777" w:rsidR="00627949" w:rsidRDefault="00627949"/>
                    <w:p w14:paraId="43A6E539" w14:textId="77777777" w:rsidR="00627949" w:rsidRPr="00967F0F" w:rsidRDefault="00627949" w:rsidP="000616DA">
                      <w:pPr>
                        <w:pStyle w:val="Titre1"/>
                      </w:pPr>
                      <w:r>
                        <w:t>Abstract</w:t>
                      </w:r>
                    </w:p>
                    <w:p w14:paraId="74B49192" w14:textId="77777777" w:rsidR="00627949" w:rsidRDefault="00627949"/>
                    <w:p w14:paraId="4E419463" w14:textId="77777777" w:rsidR="00627949" w:rsidRPr="00967F0F" w:rsidRDefault="00627949" w:rsidP="000616DA">
                      <w:pPr>
                        <w:pStyle w:val="Titre1"/>
                      </w:pPr>
                      <w:r>
                        <w:t>SommaireAbstract</w:t>
                      </w:r>
                    </w:p>
                    <w:p w14:paraId="44E667AA" w14:textId="77777777" w:rsidR="00627949" w:rsidRDefault="00627949"/>
                    <w:p w14:paraId="5623CC75" w14:textId="77777777" w:rsidR="00627949" w:rsidRPr="00967F0F" w:rsidRDefault="00627949" w:rsidP="000616DA">
                      <w:pPr>
                        <w:pStyle w:val="Titre1"/>
                      </w:pPr>
                      <w:r>
                        <w:t>Abstract</w:t>
                      </w:r>
                    </w:p>
                    <w:p w14:paraId="36678D54" w14:textId="77777777" w:rsidR="00627949" w:rsidRDefault="00627949"/>
                    <w:p w14:paraId="3DA5ADC7" w14:textId="77777777" w:rsidR="00627949" w:rsidRPr="00967F0F" w:rsidRDefault="00627949" w:rsidP="000616DA">
                      <w:pPr>
                        <w:pStyle w:val="Titre1"/>
                      </w:pPr>
                      <w:r>
                        <w:t>SommaireAbstract</w:t>
                      </w:r>
                    </w:p>
                    <w:p w14:paraId="1808721A" w14:textId="77777777" w:rsidR="00627949" w:rsidRDefault="00627949"/>
                    <w:p w14:paraId="170E1BE0" w14:textId="77777777" w:rsidR="00627949" w:rsidRPr="00967F0F" w:rsidRDefault="00627949" w:rsidP="000616DA">
                      <w:pPr>
                        <w:pStyle w:val="Titre1"/>
                      </w:pPr>
                      <w:r>
                        <w:t>Abstract</w:t>
                      </w:r>
                    </w:p>
                    <w:p w14:paraId="13501E58" w14:textId="77777777" w:rsidR="00627949" w:rsidRDefault="00627949"/>
                    <w:p w14:paraId="03A8D1C4" w14:textId="77777777" w:rsidR="00627949" w:rsidRPr="00967F0F" w:rsidRDefault="00627949" w:rsidP="000616DA">
                      <w:pPr>
                        <w:pStyle w:val="Titre1"/>
                      </w:pPr>
                      <w:r>
                        <w:t>SommaireAbstract</w:t>
                      </w:r>
                    </w:p>
                    <w:p w14:paraId="7E83FDBA" w14:textId="77777777" w:rsidR="00627949" w:rsidRDefault="00627949"/>
                    <w:p w14:paraId="28A9CB3F" w14:textId="77777777" w:rsidR="00627949" w:rsidRPr="00967F0F" w:rsidRDefault="00627949" w:rsidP="000616DA">
                      <w:pPr>
                        <w:pStyle w:val="Titre1"/>
                      </w:pPr>
                      <w:r>
                        <w:t>Abstract</w:t>
                      </w:r>
                    </w:p>
                    <w:p w14:paraId="14E70156" w14:textId="77777777" w:rsidR="00627949" w:rsidRDefault="00627949"/>
                    <w:p w14:paraId="7D2B04B9" w14:textId="77777777" w:rsidR="00627949" w:rsidRPr="00967F0F" w:rsidRDefault="00627949" w:rsidP="000616DA">
                      <w:pPr>
                        <w:pStyle w:val="Titre1"/>
                      </w:pPr>
                      <w:r>
                        <w:t>SommaireAbstract</w:t>
                      </w:r>
                    </w:p>
                    <w:p w14:paraId="76612E28" w14:textId="77777777" w:rsidR="00627949" w:rsidRDefault="00627949"/>
                    <w:p w14:paraId="0934A59A" w14:textId="77777777" w:rsidR="00627949" w:rsidRPr="00967F0F" w:rsidRDefault="00627949" w:rsidP="000616DA">
                      <w:pPr>
                        <w:pStyle w:val="Titre1"/>
                      </w:pPr>
                      <w:r>
                        <w:t>Abstract</w:t>
                      </w:r>
                    </w:p>
                    <w:p w14:paraId="43C1BC2B" w14:textId="77777777" w:rsidR="00627949" w:rsidRDefault="00627949"/>
                    <w:p w14:paraId="7A5C9270" w14:textId="77777777" w:rsidR="00627949" w:rsidRPr="00967F0F" w:rsidRDefault="00627949" w:rsidP="000616DA">
                      <w:pPr>
                        <w:pStyle w:val="Titre1"/>
                      </w:pPr>
                      <w:r>
                        <w:t>SommaireAbstract</w:t>
                      </w:r>
                    </w:p>
                    <w:p w14:paraId="4C6AC434" w14:textId="77777777" w:rsidR="00627949" w:rsidRDefault="00627949"/>
                    <w:p w14:paraId="36F5DFEC" w14:textId="77777777" w:rsidR="00627949" w:rsidRPr="00967F0F" w:rsidRDefault="00627949" w:rsidP="000616DA">
                      <w:pPr>
                        <w:pStyle w:val="Titre1"/>
                      </w:pPr>
                      <w:r>
                        <w:t>Abstract</w:t>
                      </w:r>
                    </w:p>
                    <w:p w14:paraId="119C4331" w14:textId="77777777" w:rsidR="00627949" w:rsidRDefault="00627949"/>
                    <w:p w14:paraId="32CA7C34" w14:textId="77777777" w:rsidR="00627949" w:rsidRPr="00967F0F" w:rsidRDefault="00627949" w:rsidP="000616DA">
                      <w:pPr>
                        <w:pStyle w:val="Titre1"/>
                      </w:pPr>
                      <w:r>
                        <w:t>SommaireAbstract</w:t>
                      </w:r>
                    </w:p>
                    <w:p w14:paraId="1D0BA2B8" w14:textId="77777777" w:rsidR="00627949" w:rsidRDefault="00627949"/>
                    <w:p w14:paraId="626E3FCA" w14:textId="77777777" w:rsidR="00627949" w:rsidRPr="00967F0F" w:rsidRDefault="00627949" w:rsidP="000616DA">
                      <w:pPr>
                        <w:pStyle w:val="Titre1"/>
                      </w:pPr>
                      <w:r>
                        <w:t>Abstract</w:t>
                      </w:r>
                    </w:p>
                    <w:p w14:paraId="3A920525" w14:textId="77777777" w:rsidR="00627949" w:rsidRDefault="00627949"/>
                    <w:p w14:paraId="0EDC3157" w14:textId="77777777" w:rsidR="00627949" w:rsidRPr="00967F0F" w:rsidRDefault="00627949" w:rsidP="000616DA">
                      <w:pPr>
                        <w:pStyle w:val="Titre1"/>
                      </w:pPr>
                      <w:r>
                        <w:t>SommaireAbstract</w:t>
                      </w:r>
                    </w:p>
                    <w:p w14:paraId="305D825D" w14:textId="77777777" w:rsidR="00627949" w:rsidRDefault="00627949"/>
                    <w:p w14:paraId="0E5F06A0" w14:textId="77777777" w:rsidR="00627949" w:rsidRPr="00967F0F" w:rsidRDefault="00627949" w:rsidP="000616DA">
                      <w:pPr>
                        <w:pStyle w:val="Titre1"/>
                      </w:pPr>
                      <w:r>
                        <w:t>Abstract</w:t>
                      </w:r>
                    </w:p>
                    <w:p w14:paraId="6E8DDD9F" w14:textId="77777777" w:rsidR="00627949" w:rsidRDefault="00627949"/>
                    <w:p w14:paraId="537C1120" w14:textId="77777777" w:rsidR="00627949" w:rsidRPr="00967F0F" w:rsidRDefault="00627949" w:rsidP="000616DA">
                      <w:pPr>
                        <w:pStyle w:val="Titre1"/>
                      </w:pPr>
                      <w:r>
                        <w:t>SommaireAbstract</w:t>
                      </w:r>
                    </w:p>
                    <w:p w14:paraId="59A9D5E9" w14:textId="77777777" w:rsidR="00627949" w:rsidRDefault="00627949"/>
                    <w:p w14:paraId="63802AF4" w14:textId="77777777" w:rsidR="00627949" w:rsidRPr="00967F0F" w:rsidRDefault="00627949" w:rsidP="000616DA">
                      <w:pPr>
                        <w:pStyle w:val="Titre1"/>
                      </w:pPr>
                      <w:r>
                        <w:t>Abstract</w:t>
                      </w:r>
                    </w:p>
                    <w:p w14:paraId="46FCAE47" w14:textId="77777777" w:rsidR="00627949" w:rsidRDefault="00627949"/>
                    <w:p w14:paraId="66B6B940" w14:textId="77777777" w:rsidR="00627949" w:rsidRPr="00967F0F" w:rsidRDefault="00627949" w:rsidP="000616DA">
                      <w:pPr>
                        <w:pStyle w:val="Titre1"/>
                      </w:pPr>
                      <w:r>
                        <w:t>SommaireAbstract</w:t>
                      </w:r>
                    </w:p>
                    <w:p w14:paraId="0AEDB5D4" w14:textId="77777777" w:rsidR="00627949" w:rsidRDefault="00627949"/>
                    <w:p w14:paraId="5C6536DE" w14:textId="77777777" w:rsidR="00627949" w:rsidRPr="00967F0F" w:rsidRDefault="00627949" w:rsidP="000616DA">
                      <w:pPr>
                        <w:pStyle w:val="Titre1"/>
                      </w:pPr>
                      <w:r>
                        <w:t>Abstract</w:t>
                      </w:r>
                    </w:p>
                    <w:p w14:paraId="31F6CCF9" w14:textId="77777777" w:rsidR="00627949" w:rsidRDefault="00627949"/>
                    <w:p w14:paraId="64223CA1" w14:textId="77777777" w:rsidR="00627949" w:rsidRPr="00967F0F" w:rsidRDefault="00627949" w:rsidP="000616DA">
                      <w:pPr>
                        <w:pStyle w:val="Titre1"/>
                      </w:pPr>
                      <w:r>
                        <w:t>SommaireAbstract</w:t>
                      </w:r>
                    </w:p>
                    <w:p w14:paraId="107CD3F8" w14:textId="77777777" w:rsidR="00627949" w:rsidRDefault="00627949"/>
                    <w:p w14:paraId="1FDC7EA7" w14:textId="77777777" w:rsidR="00627949" w:rsidRPr="00967F0F" w:rsidRDefault="00627949" w:rsidP="000616DA">
                      <w:pPr>
                        <w:pStyle w:val="Titre1"/>
                      </w:pPr>
                      <w:r>
                        <w:t>Abstract</w:t>
                      </w:r>
                    </w:p>
                    <w:p w14:paraId="68F390ED" w14:textId="77777777" w:rsidR="00627949" w:rsidRDefault="00627949"/>
                    <w:p w14:paraId="630BC024" w14:textId="77777777" w:rsidR="00627949" w:rsidRPr="00967F0F" w:rsidRDefault="00627949" w:rsidP="000616DA">
                      <w:pPr>
                        <w:pStyle w:val="Titre1"/>
                      </w:pPr>
                      <w:r>
                        <w:t>SommaireAbstract</w:t>
                      </w:r>
                    </w:p>
                    <w:p w14:paraId="54D7226F" w14:textId="77777777" w:rsidR="00627949" w:rsidRDefault="00627949"/>
                    <w:p w14:paraId="5C50D1BE" w14:textId="77777777" w:rsidR="00627949" w:rsidRPr="00967F0F" w:rsidRDefault="00627949" w:rsidP="000616DA">
                      <w:pPr>
                        <w:pStyle w:val="Titre1"/>
                      </w:pPr>
                      <w:r>
                        <w:t>Abstract</w:t>
                      </w:r>
                    </w:p>
                    <w:p w14:paraId="238B4290" w14:textId="77777777" w:rsidR="00627949" w:rsidRDefault="00627949"/>
                    <w:p w14:paraId="30854E4D" w14:textId="77777777" w:rsidR="00627949" w:rsidRPr="00967F0F" w:rsidRDefault="00627949" w:rsidP="000616DA">
                      <w:pPr>
                        <w:pStyle w:val="Titre1"/>
                      </w:pPr>
                      <w:r>
                        <w:t>SommaireAbstract</w:t>
                      </w:r>
                    </w:p>
                    <w:p w14:paraId="0519BE76" w14:textId="77777777" w:rsidR="00627949" w:rsidRDefault="00627949"/>
                    <w:p w14:paraId="47AC6A37" w14:textId="77777777" w:rsidR="00627949" w:rsidRPr="00967F0F" w:rsidRDefault="00627949" w:rsidP="000616DA">
                      <w:pPr>
                        <w:pStyle w:val="Titre1"/>
                      </w:pPr>
                      <w:r>
                        <w:t>Abstract</w:t>
                      </w:r>
                    </w:p>
                    <w:p w14:paraId="3C73A668" w14:textId="77777777" w:rsidR="00627949" w:rsidRDefault="00627949"/>
                    <w:p w14:paraId="3BC3C93C" w14:textId="77777777" w:rsidR="00627949" w:rsidRPr="00967F0F" w:rsidRDefault="00627949" w:rsidP="000616DA">
                      <w:pPr>
                        <w:pStyle w:val="Titre1"/>
                      </w:pPr>
                      <w:r>
                        <w:t>SommaireAbstract</w:t>
                      </w:r>
                    </w:p>
                    <w:p w14:paraId="610BDA63" w14:textId="77777777" w:rsidR="00627949" w:rsidRDefault="00627949"/>
                    <w:p w14:paraId="1EC5EEC5" w14:textId="77777777" w:rsidR="00627949" w:rsidRPr="00967F0F" w:rsidRDefault="00627949" w:rsidP="000616DA">
                      <w:pPr>
                        <w:pStyle w:val="Titre1"/>
                      </w:pPr>
                      <w:r>
                        <w:t>Abstract</w:t>
                      </w:r>
                    </w:p>
                    <w:p w14:paraId="2A65B723" w14:textId="77777777" w:rsidR="00627949" w:rsidRDefault="00627949"/>
                    <w:p w14:paraId="1B2F7CB4" w14:textId="77777777" w:rsidR="00627949" w:rsidRPr="00967F0F" w:rsidRDefault="00627949" w:rsidP="000616DA">
                      <w:pPr>
                        <w:pStyle w:val="Titre1"/>
                      </w:pPr>
                      <w:r>
                        <w:t>SommaireAbstract</w:t>
                      </w:r>
                    </w:p>
                    <w:p w14:paraId="07CFC7B5" w14:textId="77777777" w:rsidR="00627949" w:rsidRDefault="00627949"/>
                    <w:p w14:paraId="492D14B7" w14:textId="77777777" w:rsidR="00627949" w:rsidRPr="00967F0F" w:rsidRDefault="00627949" w:rsidP="000616DA">
                      <w:pPr>
                        <w:pStyle w:val="Titre1"/>
                      </w:pPr>
                      <w:r>
                        <w:t>Abstract</w:t>
                      </w:r>
                    </w:p>
                    <w:p w14:paraId="61807F87" w14:textId="77777777" w:rsidR="00627949" w:rsidRDefault="00627949"/>
                    <w:p w14:paraId="19A95016" w14:textId="77777777" w:rsidR="00627949" w:rsidRPr="00967F0F" w:rsidRDefault="00627949" w:rsidP="000616DA">
                      <w:pPr>
                        <w:pStyle w:val="Titre1"/>
                      </w:pPr>
                      <w:r>
                        <w:t>SommaireAbstract</w:t>
                      </w:r>
                    </w:p>
                    <w:p w14:paraId="0F722101" w14:textId="77777777" w:rsidR="00627949" w:rsidRDefault="00627949"/>
                    <w:p w14:paraId="2868E201" w14:textId="77777777" w:rsidR="00627949" w:rsidRPr="00967F0F" w:rsidRDefault="00627949" w:rsidP="000616DA">
                      <w:pPr>
                        <w:pStyle w:val="Titre1"/>
                      </w:pPr>
                      <w:r>
                        <w:t>Abstract</w:t>
                      </w:r>
                    </w:p>
                    <w:p w14:paraId="5AB31482" w14:textId="77777777" w:rsidR="00627949" w:rsidRDefault="00627949"/>
                    <w:p w14:paraId="23269865" w14:textId="77777777" w:rsidR="00627949" w:rsidRPr="00967F0F" w:rsidRDefault="00627949" w:rsidP="000616DA">
                      <w:pPr>
                        <w:pStyle w:val="Titre1"/>
                      </w:pPr>
                      <w:r>
                        <w:t>SommaireAbstract</w:t>
                      </w:r>
                    </w:p>
                    <w:p w14:paraId="1AB11404" w14:textId="77777777" w:rsidR="00627949" w:rsidRDefault="00627949"/>
                    <w:p w14:paraId="16598F35" w14:textId="77777777" w:rsidR="00627949" w:rsidRPr="00967F0F" w:rsidRDefault="00627949" w:rsidP="000616DA">
                      <w:pPr>
                        <w:pStyle w:val="Titre1"/>
                      </w:pPr>
                      <w:r>
                        <w:t>Abstract</w:t>
                      </w:r>
                    </w:p>
                    <w:p w14:paraId="04D7AF1C" w14:textId="77777777" w:rsidR="00627949" w:rsidRDefault="00627949"/>
                    <w:p w14:paraId="61658A41" w14:textId="77777777" w:rsidR="00627949" w:rsidRPr="00967F0F" w:rsidRDefault="00627949" w:rsidP="000616DA">
                      <w:pPr>
                        <w:pStyle w:val="Titre1"/>
                      </w:pPr>
                      <w:r>
                        <w:t>SommaireAbstract</w:t>
                      </w:r>
                    </w:p>
                    <w:p w14:paraId="0F75CB97" w14:textId="77777777" w:rsidR="00627949" w:rsidRDefault="00627949"/>
                    <w:p w14:paraId="35100984" w14:textId="77777777" w:rsidR="00627949" w:rsidRPr="00967F0F" w:rsidRDefault="00627949" w:rsidP="000616DA">
                      <w:pPr>
                        <w:pStyle w:val="Titre1"/>
                      </w:pPr>
                      <w:r>
                        <w:t>Abstract</w:t>
                      </w:r>
                    </w:p>
                    <w:p w14:paraId="4349E67E" w14:textId="77777777" w:rsidR="00627949" w:rsidRDefault="00627949"/>
                    <w:p w14:paraId="051C4BF0" w14:textId="77777777" w:rsidR="00627949" w:rsidRPr="00967F0F" w:rsidRDefault="00627949" w:rsidP="000616DA">
                      <w:pPr>
                        <w:pStyle w:val="Titre1"/>
                      </w:pPr>
                      <w:r>
                        <w:t>SommaireAbstract</w:t>
                      </w:r>
                    </w:p>
                    <w:p w14:paraId="2999F9B3" w14:textId="77777777" w:rsidR="00627949" w:rsidRDefault="00627949"/>
                    <w:p w14:paraId="130D14C2" w14:textId="77777777" w:rsidR="00627949" w:rsidRPr="00967F0F" w:rsidRDefault="00627949" w:rsidP="000616DA">
                      <w:pPr>
                        <w:pStyle w:val="Titre1"/>
                      </w:pPr>
                      <w:r>
                        <w:t>Abstract</w:t>
                      </w:r>
                    </w:p>
                    <w:p w14:paraId="77E209F3" w14:textId="77777777" w:rsidR="00627949" w:rsidRDefault="00627949"/>
                    <w:p w14:paraId="35A4A750" w14:textId="77777777" w:rsidR="00627949" w:rsidRPr="00967F0F" w:rsidRDefault="00627949" w:rsidP="000616DA">
                      <w:pPr>
                        <w:pStyle w:val="Titre1"/>
                      </w:pPr>
                      <w:r>
                        <w:t>SommaireAbstract</w:t>
                      </w:r>
                    </w:p>
                    <w:p w14:paraId="08B3819B" w14:textId="77777777" w:rsidR="00627949" w:rsidRDefault="00627949"/>
                    <w:p w14:paraId="697FCD1B" w14:textId="77777777" w:rsidR="00627949" w:rsidRPr="00967F0F" w:rsidRDefault="00627949" w:rsidP="000616DA">
                      <w:pPr>
                        <w:pStyle w:val="Titre1"/>
                      </w:pPr>
                      <w:r>
                        <w:t>Abstract</w:t>
                      </w:r>
                    </w:p>
                    <w:p w14:paraId="66EC6EAE" w14:textId="77777777" w:rsidR="00627949" w:rsidRDefault="00627949"/>
                    <w:p w14:paraId="175EFC4E" w14:textId="77777777" w:rsidR="00627949" w:rsidRPr="00967F0F" w:rsidRDefault="00627949" w:rsidP="000616DA">
                      <w:pPr>
                        <w:pStyle w:val="Titre1"/>
                      </w:pPr>
                      <w:r>
                        <w:t>SommaireAbstract</w:t>
                      </w:r>
                    </w:p>
                    <w:p w14:paraId="3201EFD0" w14:textId="77777777" w:rsidR="00627949" w:rsidRDefault="00627949"/>
                    <w:p w14:paraId="0F59D03D" w14:textId="77777777" w:rsidR="00627949" w:rsidRPr="00967F0F" w:rsidRDefault="00627949" w:rsidP="000616DA">
                      <w:pPr>
                        <w:pStyle w:val="Titre1"/>
                      </w:pPr>
                      <w:r>
                        <w:t>Abstract</w:t>
                      </w:r>
                    </w:p>
                    <w:p w14:paraId="03966731" w14:textId="77777777" w:rsidR="00627949" w:rsidRDefault="00627949"/>
                    <w:p w14:paraId="3C016AAA" w14:textId="77777777" w:rsidR="00627949" w:rsidRPr="00967F0F" w:rsidRDefault="00627949" w:rsidP="000616DA">
                      <w:pPr>
                        <w:pStyle w:val="Titre1"/>
                      </w:pPr>
                      <w:r>
                        <w:t>SommaireAbstract</w:t>
                      </w:r>
                    </w:p>
                    <w:p w14:paraId="1D65C783" w14:textId="77777777" w:rsidR="00627949" w:rsidRDefault="00627949"/>
                    <w:p w14:paraId="64A3B891" w14:textId="77777777" w:rsidR="00627949" w:rsidRPr="00967F0F" w:rsidRDefault="00627949" w:rsidP="000616DA">
                      <w:pPr>
                        <w:pStyle w:val="Titre1"/>
                      </w:pPr>
                      <w:r>
                        <w:t>Abstract</w:t>
                      </w:r>
                    </w:p>
                    <w:p w14:paraId="77EC738E" w14:textId="77777777" w:rsidR="00627949" w:rsidRDefault="00627949"/>
                    <w:p w14:paraId="451A0978" w14:textId="77777777" w:rsidR="00627949" w:rsidRPr="00967F0F" w:rsidRDefault="00627949" w:rsidP="000616DA">
                      <w:pPr>
                        <w:pStyle w:val="Titre1"/>
                      </w:pPr>
                      <w:r>
                        <w:t>SommaireAbstract</w:t>
                      </w:r>
                    </w:p>
                    <w:p w14:paraId="12EA163D" w14:textId="77777777" w:rsidR="00627949" w:rsidRDefault="00627949"/>
                    <w:p w14:paraId="3963ED3D" w14:textId="77777777" w:rsidR="00627949" w:rsidRPr="00967F0F" w:rsidRDefault="00627949" w:rsidP="000616DA">
                      <w:pPr>
                        <w:pStyle w:val="Titre1"/>
                      </w:pPr>
                      <w:r>
                        <w:t>Abstract</w:t>
                      </w:r>
                    </w:p>
                    <w:p w14:paraId="49911726" w14:textId="77777777" w:rsidR="00627949" w:rsidRDefault="00627949"/>
                    <w:p w14:paraId="5E31EC69" w14:textId="77777777" w:rsidR="00627949" w:rsidRPr="00967F0F" w:rsidRDefault="00627949" w:rsidP="000616DA">
                      <w:pPr>
                        <w:pStyle w:val="Titre1"/>
                      </w:pPr>
                      <w:r>
                        <w:t>SommaireAbstract</w:t>
                      </w:r>
                    </w:p>
                    <w:p w14:paraId="3C476FA8" w14:textId="77777777" w:rsidR="00627949" w:rsidRDefault="00627949"/>
                    <w:p w14:paraId="1B934F02" w14:textId="77777777" w:rsidR="00627949" w:rsidRPr="00967F0F" w:rsidRDefault="00627949" w:rsidP="000616DA">
                      <w:pPr>
                        <w:pStyle w:val="Titre1"/>
                      </w:pPr>
                      <w:r>
                        <w:t>Abstract</w:t>
                      </w:r>
                    </w:p>
                    <w:p w14:paraId="7D4AC46F" w14:textId="77777777" w:rsidR="00627949" w:rsidRDefault="00627949"/>
                    <w:p w14:paraId="385EC5D1" w14:textId="77777777" w:rsidR="00627949" w:rsidRPr="00967F0F" w:rsidRDefault="00627949" w:rsidP="000616DA">
                      <w:pPr>
                        <w:pStyle w:val="Titre1"/>
                      </w:pPr>
                      <w:r>
                        <w:t>SommaireAbstract</w:t>
                      </w:r>
                    </w:p>
                    <w:p w14:paraId="26D7C78E" w14:textId="77777777" w:rsidR="00627949" w:rsidRDefault="00627949"/>
                    <w:p w14:paraId="3F0F6A41" w14:textId="77777777" w:rsidR="00627949" w:rsidRPr="00967F0F" w:rsidRDefault="00627949" w:rsidP="000616DA">
                      <w:pPr>
                        <w:pStyle w:val="Titre1"/>
                      </w:pPr>
                      <w:r>
                        <w:t>Abstract</w:t>
                      </w:r>
                    </w:p>
                    <w:p w14:paraId="4D6C0705" w14:textId="77777777" w:rsidR="00627949" w:rsidRDefault="00627949"/>
                    <w:p w14:paraId="445628A0" w14:textId="77777777" w:rsidR="00627949" w:rsidRPr="00967F0F" w:rsidRDefault="00627949" w:rsidP="000616DA">
                      <w:pPr>
                        <w:pStyle w:val="Titre1"/>
                      </w:pPr>
                      <w:r>
                        <w:t>SommaireAbstract</w:t>
                      </w:r>
                    </w:p>
                    <w:p w14:paraId="38616BD9" w14:textId="77777777" w:rsidR="00627949" w:rsidRDefault="00627949"/>
                    <w:p w14:paraId="0C7348FD" w14:textId="77777777" w:rsidR="00627949" w:rsidRPr="00967F0F" w:rsidRDefault="00627949" w:rsidP="000616DA">
                      <w:pPr>
                        <w:pStyle w:val="Titre1"/>
                      </w:pPr>
                      <w:r>
                        <w:t>Abstract</w:t>
                      </w:r>
                    </w:p>
                    <w:p w14:paraId="3DC3CDA1" w14:textId="77777777" w:rsidR="00627949" w:rsidRDefault="00627949"/>
                    <w:p w14:paraId="1BB46A6A" w14:textId="77777777" w:rsidR="00627949" w:rsidRPr="00967F0F" w:rsidRDefault="00627949" w:rsidP="000616DA">
                      <w:pPr>
                        <w:pStyle w:val="Titre1"/>
                      </w:pPr>
                      <w:r>
                        <w:t>SommaireAbstract</w:t>
                      </w:r>
                    </w:p>
                    <w:p w14:paraId="73631E93" w14:textId="77777777" w:rsidR="00627949" w:rsidRDefault="00627949"/>
                    <w:p w14:paraId="3C98E4D7" w14:textId="77777777" w:rsidR="00627949" w:rsidRPr="00967F0F" w:rsidRDefault="00627949" w:rsidP="000616DA">
                      <w:pPr>
                        <w:pStyle w:val="Titre1"/>
                      </w:pPr>
                      <w:r>
                        <w:t>Abstract</w:t>
                      </w:r>
                    </w:p>
                    <w:p w14:paraId="508FD443" w14:textId="77777777" w:rsidR="00627949" w:rsidRDefault="00627949"/>
                    <w:p w14:paraId="38CEE51C" w14:textId="77777777" w:rsidR="00627949" w:rsidRPr="00967F0F" w:rsidRDefault="00627949" w:rsidP="000616DA">
                      <w:pPr>
                        <w:pStyle w:val="Titre1"/>
                      </w:pPr>
                      <w:r>
                        <w:t>SommaireAbstract</w:t>
                      </w:r>
                    </w:p>
                    <w:p w14:paraId="743823AF" w14:textId="77777777" w:rsidR="00627949" w:rsidRDefault="00627949"/>
                    <w:p w14:paraId="28BDD97A" w14:textId="77777777" w:rsidR="00627949" w:rsidRPr="00967F0F" w:rsidRDefault="00627949" w:rsidP="000616DA">
                      <w:pPr>
                        <w:pStyle w:val="Titre1"/>
                      </w:pPr>
                      <w:r>
                        <w:t>Abstract</w:t>
                      </w:r>
                    </w:p>
                    <w:p w14:paraId="164CDC30" w14:textId="77777777" w:rsidR="00627949" w:rsidRDefault="00627949"/>
                    <w:p w14:paraId="1DA7E020" w14:textId="77777777" w:rsidR="00627949" w:rsidRPr="00967F0F" w:rsidRDefault="00627949" w:rsidP="000616DA">
                      <w:pPr>
                        <w:pStyle w:val="Titre1"/>
                      </w:pPr>
                      <w:r>
                        <w:t>SommaireAbstract</w:t>
                      </w:r>
                    </w:p>
                    <w:p w14:paraId="4C4DF86D" w14:textId="77777777" w:rsidR="00627949" w:rsidRDefault="00627949"/>
                    <w:p w14:paraId="66404E67" w14:textId="77777777" w:rsidR="00627949" w:rsidRPr="00967F0F" w:rsidRDefault="00627949" w:rsidP="000616DA">
                      <w:pPr>
                        <w:pStyle w:val="Titre1"/>
                      </w:pPr>
                      <w:r>
                        <w:t>Abstract</w:t>
                      </w:r>
                    </w:p>
                    <w:p w14:paraId="4C0CB955" w14:textId="77777777" w:rsidR="00627949" w:rsidRDefault="00627949"/>
                    <w:p w14:paraId="1F2ECBA5" w14:textId="77777777" w:rsidR="00627949" w:rsidRPr="00967F0F" w:rsidRDefault="00627949" w:rsidP="000616DA">
                      <w:pPr>
                        <w:pStyle w:val="Titre1"/>
                      </w:pPr>
                      <w:r>
                        <w:t>SommaireAbstract</w:t>
                      </w:r>
                    </w:p>
                    <w:p w14:paraId="614743A5" w14:textId="77777777" w:rsidR="00627949" w:rsidRDefault="00627949"/>
                    <w:p w14:paraId="05FAEE75" w14:textId="77777777" w:rsidR="00627949" w:rsidRPr="00967F0F" w:rsidRDefault="00627949" w:rsidP="000616DA">
                      <w:pPr>
                        <w:pStyle w:val="Titre1"/>
                      </w:pPr>
                      <w:r>
                        <w:t>Abstract</w:t>
                      </w:r>
                    </w:p>
                    <w:p w14:paraId="069AA5FF" w14:textId="77777777" w:rsidR="00627949" w:rsidRDefault="00627949"/>
                    <w:p w14:paraId="75DED08B" w14:textId="77777777" w:rsidR="00627949" w:rsidRPr="00967F0F" w:rsidRDefault="00627949" w:rsidP="000616DA">
                      <w:pPr>
                        <w:pStyle w:val="Titre1"/>
                      </w:pPr>
                      <w:r>
                        <w:t>SommaireAbstract</w:t>
                      </w:r>
                    </w:p>
                    <w:p w14:paraId="7FF36B70" w14:textId="77777777" w:rsidR="00627949" w:rsidRDefault="00627949"/>
                    <w:p w14:paraId="386DAD23" w14:textId="77777777" w:rsidR="00627949" w:rsidRPr="00967F0F" w:rsidRDefault="00627949" w:rsidP="000616DA">
                      <w:pPr>
                        <w:pStyle w:val="Titre1"/>
                      </w:pPr>
                      <w:r>
                        <w:t>Abstract</w:t>
                      </w:r>
                    </w:p>
                    <w:p w14:paraId="6297DE85" w14:textId="77777777" w:rsidR="00627949" w:rsidRDefault="00627949"/>
                    <w:p w14:paraId="7740871A" w14:textId="77777777" w:rsidR="00627949" w:rsidRPr="00967F0F" w:rsidRDefault="00627949" w:rsidP="000616DA">
                      <w:pPr>
                        <w:pStyle w:val="Titre1"/>
                      </w:pPr>
                      <w:r>
                        <w:t>SommaireAbstract</w:t>
                      </w:r>
                    </w:p>
                    <w:p w14:paraId="018BFB24" w14:textId="77777777" w:rsidR="00627949" w:rsidRDefault="00627949"/>
                    <w:p w14:paraId="722E4FF1" w14:textId="77777777" w:rsidR="00627949" w:rsidRPr="00967F0F" w:rsidRDefault="00627949" w:rsidP="000616DA">
                      <w:pPr>
                        <w:pStyle w:val="Titre1"/>
                      </w:pPr>
                      <w:r>
                        <w:t>Abstract</w:t>
                      </w:r>
                    </w:p>
                    <w:p w14:paraId="75BDD5C6" w14:textId="77777777" w:rsidR="00627949" w:rsidRDefault="00627949"/>
                    <w:p w14:paraId="0EBEF0AA" w14:textId="77777777" w:rsidR="00627949" w:rsidRPr="00967F0F" w:rsidRDefault="00627949" w:rsidP="000616DA">
                      <w:pPr>
                        <w:pStyle w:val="Titre1"/>
                      </w:pPr>
                      <w:r>
                        <w:t>SommaireAbstract</w:t>
                      </w:r>
                    </w:p>
                    <w:p w14:paraId="4E23543E" w14:textId="77777777" w:rsidR="00627949" w:rsidRDefault="00627949"/>
                    <w:p w14:paraId="3C63A7FD" w14:textId="77777777" w:rsidR="00627949" w:rsidRPr="00967F0F" w:rsidRDefault="00627949" w:rsidP="000616DA">
                      <w:pPr>
                        <w:pStyle w:val="Titre1"/>
                      </w:pPr>
                      <w:r>
                        <w:t>Abstract</w:t>
                      </w:r>
                    </w:p>
                    <w:p w14:paraId="56306A1A" w14:textId="77777777" w:rsidR="00627949" w:rsidRDefault="00627949"/>
                    <w:p w14:paraId="1A635571" w14:textId="77777777" w:rsidR="00627949" w:rsidRPr="00967F0F" w:rsidRDefault="00627949" w:rsidP="000616DA">
                      <w:pPr>
                        <w:pStyle w:val="Titre1"/>
                      </w:pPr>
                      <w:r>
                        <w:t>SommaireAbstract</w:t>
                      </w:r>
                    </w:p>
                    <w:p w14:paraId="6FD19C66" w14:textId="77777777" w:rsidR="00627949" w:rsidRDefault="00627949"/>
                    <w:p w14:paraId="5769F8C7" w14:textId="77777777" w:rsidR="00627949" w:rsidRPr="00967F0F" w:rsidRDefault="00627949" w:rsidP="000616DA">
                      <w:pPr>
                        <w:pStyle w:val="Titre1"/>
                      </w:pPr>
                      <w:r>
                        <w:t>Abstract</w:t>
                      </w:r>
                    </w:p>
                    <w:p w14:paraId="1779D0B9" w14:textId="77777777" w:rsidR="00627949" w:rsidRDefault="00627949"/>
                    <w:p w14:paraId="3749084C" w14:textId="77777777" w:rsidR="00627949" w:rsidRPr="00967F0F" w:rsidRDefault="00627949" w:rsidP="000616DA">
                      <w:pPr>
                        <w:pStyle w:val="Titre1"/>
                      </w:pPr>
                      <w:r>
                        <w:t>SommaireAbstract</w:t>
                      </w:r>
                    </w:p>
                    <w:p w14:paraId="07D02334" w14:textId="77777777" w:rsidR="00627949" w:rsidRDefault="00627949"/>
                    <w:p w14:paraId="56E34254" w14:textId="77777777" w:rsidR="00627949" w:rsidRPr="00967F0F" w:rsidRDefault="00627949" w:rsidP="000616DA">
                      <w:pPr>
                        <w:pStyle w:val="Titre1"/>
                      </w:pPr>
                      <w:r>
                        <w:t>Abstract</w:t>
                      </w:r>
                    </w:p>
                    <w:p w14:paraId="67747272" w14:textId="77777777" w:rsidR="00627949" w:rsidRDefault="00627949"/>
                    <w:p w14:paraId="795768C3" w14:textId="77777777" w:rsidR="00627949" w:rsidRPr="00967F0F" w:rsidRDefault="00627949" w:rsidP="000616DA">
                      <w:pPr>
                        <w:pStyle w:val="Titre1"/>
                      </w:pPr>
                      <w:r>
                        <w:t>SommaireAbstract</w:t>
                      </w:r>
                    </w:p>
                    <w:p w14:paraId="295AE984" w14:textId="77777777" w:rsidR="00627949" w:rsidRDefault="00627949"/>
                    <w:p w14:paraId="1FBD3D5A" w14:textId="77777777" w:rsidR="00627949" w:rsidRPr="00967F0F" w:rsidRDefault="00627949" w:rsidP="000616DA">
                      <w:pPr>
                        <w:pStyle w:val="Titre1"/>
                      </w:pPr>
                      <w:r>
                        <w:t>Abstract</w:t>
                      </w:r>
                    </w:p>
                    <w:p w14:paraId="39E77BB7" w14:textId="77777777" w:rsidR="00627949" w:rsidRDefault="00627949"/>
                    <w:p w14:paraId="0081E30B" w14:textId="77777777" w:rsidR="00627949" w:rsidRPr="00967F0F" w:rsidRDefault="00627949" w:rsidP="000616DA">
                      <w:pPr>
                        <w:pStyle w:val="Titre1"/>
                      </w:pPr>
                      <w:r>
                        <w:t>SommaireAbstract</w:t>
                      </w:r>
                    </w:p>
                    <w:p w14:paraId="11EFBC05" w14:textId="77777777" w:rsidR="00627949" w:rsidRDefault="00627949"/>
                    <w:p w14:paraId="350CC6F0" w14:textId="77777777" w:rsidR="00627949" w:rsidRPr="00967F0F" w:rsidRDefault="00627949" w:rsidP="000616DA">
                      <w:pPr>
                        <w:pStyle w:val="Titre1"/>
                      </w:pPr>
                      <w:r>
                        <w:t>Abstract</w:t>
                      </w:r>
                    </w:p>
                    <w:p w14:paraId="4638B03A" w14:textId="77777777" w:rsidR="00627949" w:rsidRDefault="00627949"/>
                    <w:p w14:paraId="07CD8AC3" w14:textId="77777777" w:rsidR="00627949" w:rsidRPr="00967F0F" w:rsidRDefault="00627949" w:rsidP="000616DA">
                      <w:pPr>
                        <w:pStyle w:val="Titre1"/>
                      </w:pPr>
                      <w:r>
                        <w:t>SommaireAbstract</w:t>
                      </w:r>
                    </w:p>
                    <w:p w14:paraId="73510300" w14:textId="77777777" w:rsidR="00627949" w:rsidRDefault="00627949"/>
                    <w:p w14:paraId="05ECFEA1" w14:textId="77777777" w:rsidR="00627949" w:rsidRPr="00967F0F" w:rsidRDefault="00627949" w:rsidP="000616DA">
                      <w:pPr>
                        <w:pStyle w:val="Titre1"/>
                      </w:pPr>
                      <w:r>
                        <w:t>Abstract</w:t>
                      </w:r>
                    </w:p>
                    <w:p w14:paraId="6FF1220E" w14:textId="77777777" w:rsidR="00627949" w:rsidRDefault="00627949"/>
                    <w:p w14:paraId="10B45C70" w14:textId="77777777" w:rsidR="00627949" w:rsidRPr="00967F0F" w:rsidRDefault="00627949" w:rsidP="000616DA">
                      <w:pPr>
                        <w:pStyle w:val="Titre1"/>
                      </w:pPr>
                      <w:r>
                        <w:t>SommaireAbstract</w:t>
                      </w:r>
                    </w:p>
                    <w:p w14:paraId="724AF725" w14:textId="77777777" w:rsidR="00627949" w:rsidRDefault="00627949"/>
                    <w:p w14:paraId="40F84B11" w14:textId="77777777" w:rsidR="00627949" w:rsidRPr="00967F0F" w:rsidRDefault="00627949" w:rsidP="000616DA">
                      <w:pPr>
                        <w:pStyle w:val="Titre1"/>
                      </w:pPr>
                      <w:r>
                        <w:t>Abstract</w:t>
                      </w:r>
                    </w:p>
                    <w:p w14:paraId="10649223" w14:textId="77777777" w:rsidR="00627949" w:rsidRDefault="00627949"/>
                    <w:p w14:paraId="7D46FCB6" w14:textId="77777777" w:rsidR="00627949" w:rsidRPr="00967F0F" w:rsidRDefault="00627949" w:rsidP="000616DA">
                      <w:pPr>
                        <w:pStyle w:val="Titre1"/>
                      </w:pPr>
                      <w:r>
                        <w:t>SommaireAbstract</w:t>
                      </w:r>
                    </w:p>
                    <w:p w14:paraId="2759D492" w14:textId="77777777" w:rsidR="00627949" w:rsidRDefault="00627949"/>
                    <w:p w14:paraId="3C3CA1A8" w14:textId="77777777" w:rsidR="00627949" w:rsidRPr="00967F0F" w:rsidRDefault="00627949" w:rsidP="000616DA">
                      <w:pPr>
                        <w:pStyle w:val="Titre1"/>
                      </w:pPr>
                      <w:r>
                        <w:t>Abstract</w:t>
                      </w:r>
                    </w:p>
                    <w:p w14:paraId="7D1281D8" w14:textId="77777777" w:rsidR="00627949" w:rsidRDefault="00627949"/>
                    <w:p w14:paraId="4A0C372D" w14:textId="77777777" w:rsidR="00627949" w:rsidRPr="00967F0F" w:rsidRDefault="00627949" w:rsidP="000616DA">
                      <w:pPr>
                        <w:pStyle w:val="Titre1"/>
                      </w:pPr>
                      <w:r>
                        <w:t>SommaireAbstract</w:t>
                      </w:r>
                    </w:p>
                    <w:p w14:paraId="51AD8EFD" w14:textId="77777777" w:rsidR="00627949" w:rsidRDefault="00627949"/>
                    <w:p w14:paraId="0A53715B" w14:textId="77777777" w:rsidR="00627949" w:rsidRPr="00967F0F" w:rsidRDefault="00627949" w:rsidP="000616DA">
                      <w:pPr>
                        <w:pStyle w:val="Titre1"/>
                      </w:pPr>
                      <w:r>
                        <w:t>Abstract</w:t>
                      </w:r>
                    </w:p>
                    <w:p w14:paraId="3E3063AF" w14:textId="77777777" w:rsidR="00627949" w:rsidRDefault="00627949"/>
                    <w:p w14:paraId="616D102E" w14:textId="77777777" w:rsidR="00627949" w:rsidRPr="00967F0F" w:rsidRDefault="00627949" w:rsidP="000616DA">
                      <w:pPr>
                        <w:pStyle w:val="Titre1"/>
                      </w:pPr>
                      <w:r>
                        <w:t>SommaireAbstract</w:t>
                      </w:r>
                    </w:p>
                    <w:p w14:paraId="3012AC39" w14:textId="77777777" w:rsidR="00627949" w:rsidRDefault="00627949"/>
                    <w:p w14:paraId="5765D5AE" w14:textId="77777777" w:rsidR="00627949" w:rsidRPr="00967F0F" w:rsidRDefault="00627949" w:rsidP="000616DA">
                      <w:pPr>
                        <w:pStyle w:val="Titre1"/>
                      </w:pPr>
                      <w:r>
                        <w:t>Abstract</w:t>
                      </w:r>
                    </w:p>
                    <w:p w14:paraId="78C35F48" w14:textId="77777777" w:rsidR="00627949" w:rsidRDefault="00627949"/>
                    <w:p w14:paraId="7A2B3CA5" w14:textId="77777777" w:rsidR="00627949" w:rsidRPr="00967F0F" w:rsidRDefault="00627949" w:rsidP="000616DA">
                      <w:pPr>
                        <w:pStyle w:val="Titre1"/>
                      </w:pPr>
                      <w:r>
                        <w:t>SommaireAbstract</w:t>
                      </w:r>
                    </w:p>
                    <w:p w14:paraId="67C290EE" w14:textId="77777777" w:rsidR="00627949" w:rsidRDefault="00627949"/>
                    <w:p w14:paraId="2E3EF891" w14:textId="77777777" w:rsidR="00627949" w:rsidRPr="00967F0F" w:rsidRDefault="00627949" w:rsidP="000616DA">
                      <w:pPr>
                        <w:pStyle w:val="Titre1"/>
                      </w:pPr>
                      <w:r>
                        <w:t>Abstract</w:t>
                      </w:r>
                    </w:p>
                    <w:p w14:paraId="40D2A10D" w14:textId="77777777" w:rsidR="00627949" w:rsidRDefault="00627949"/>
                    <w:p w14:paraId="6B794969" w14:textId="77777777" w:rsidR="00627949" w:rsidRPr="00967F0F" w:rsidRDefault="00627949" w:rsidP="000616DA">
                      <w:pPr>
                        <w:pStyle w:val="Titre1"/>
                      </w:pPr>
                      <w:r>
                        <w:t>SommaireAbstract</w:t>
                      </w:r>
                    </w:p>
                    <w:p w14:paraId="27022B3F" w14:textId="77777777" w:rsidR="00627949" w:rsidRDefault="00627949"/>
                    <w:p w14:paraId="1941CB28" w14:textId="77777777" w:rsidR="00627949" w:rsidRPr="00967F0F" w:rsidRDefault="00627949" w:rsidP="000616DA">
                      <w:pPr>
                        <w:pStyle w:val="Titre1"/>
                      </w:pPr>
                      <w:r>
                        <w:t>Abstract</w:t>
                      </w:r>
                    </w:p>
                    <w:p w14:paraId="0C1B8B03" w14:textId="77777777" w:rsidR="00627949" w:rsidRDefault="00627949"/>
                    <w:p w14:paraId="17B09E86" w14:textId="77777777" w:rsidR="00627949" w:rsidRPr="00967F0F" w:rsidRDefault="00627949" w:rsidP="000616DA">
                      <w:pPr>
                        <w:pStyle w:val="Titre1"/>
                      </w:pPr>
                      <w:r>
                        <w:t>SommaireAbstract</w:t>
                      </w:r>
                    </w:p>
                    <w:p w14:paraId="6DBE4980" w14:textId="77777777" w:rsidR="00627949" w:rsidRDefault="00627949"/>
                    <w:p w14:paraId="3816B700" w14:textId="77777777" w:rsidR="00627949" w:rsidRPr="00967F0F" w:rsidRDefault="00627949" w:rsidP="000616DA">
                      <w:pPr>
                        <w:pStyle w:val="Titre1"/>
                      </w:pPr>
                      <w:r>
                        <w:t>Abstract</w:t>
                      </w:r>
                    </w:p>
                    <w:p w14:paraId="5A774C72" w14:textId="77777777" w:rsidR="00627949" w:rsidRDefault="00627949"/>
                    <w:p w14:paraId="2DBC9C43" w14:textId="77777777" w:rsidR="00627949" w:rsidRPr="00967F0F" w:rsidRDefault="00627949" w:rsidP="000616DA">
                      <w:pPr>
                        <w:pStyle w:val="Titre1"/>
                      </w:pPr>
                      <w:r>
                        <w:t>SommaireAbstract</w:t>
                      </w:r>
                    </w:p>
                    <w:p w14:paraId="37C390EE" w14:textId="77777777" w:rsidR="00627949" w:rsidRDefault="00627949"/>
                    <w:p w14:paraId="649BC516" w14:textId="77777777" w:rsidR="00627949" w:rsidRPr="00967F0F" w:rsidRDefault="00627949" w:rsidP="000616DA">
                      <w:pPr>
                        <w:pStyle w:val="Titre1"/>
                      </w:pPr>
                      <w:r>
                        <w:t>Abstract</w:t>
                      </w:r>
                    </w:p>
                    <w:p w14:paraId="46E4D9E6" w14:textId="77777777" w:rsidR="00627949" w:rsidRDefault="00627949"/>
                    <w:p w14:paraId="54881E86" w14:textId="77777777" w:rsidR="00627949" w:rsidRPr="00967F0F" w:rsidRDefault="00627949" w:rsidP="000616DA">
                      <w:pPr>
                        <w:pStyle w:val="Titre1"/>
                      </w:pPr>
                      <w:r>
                        <w:t>SommaireAbstract</w:t>
                      </w:r>
                    </w:p>
                    <w:p w14:paraId="0507EFF2" w14:textId="77777777" w:rsidR="00627949" w:rsidRDefault="00627949"/>
                    <w:p w14:paraId="1C8CD4A8" w14:textId="77777777" w:rsidR="00627949" w:rsidRPr="00967F0F" w:rsidRDefault="00627949" w:rsidP="000616DA">
                      <w:pPr>
                        <w:pStyle w:val="Titre1"/>
                      </w:pPr>
                      <w:r>
                        <w:t>Abstract</w:t>
                      </w:r>
                    </w:p>
                    <w:p w14:paraId="61C6FE48" w14:textId="77777777" w:rsidR="00627949" w:rsidRDefault="00627949"/>
                    <w:p w14:paraId="2A15F469" w14:textId="77777777" w:rsidR="00627949" w:rsidRPr="00967F0F" w:rsidRDefault="00627949" w:rsidP="000616DA">
                      <w:pPr>
                        <w:pStyle w:val="Titre1"/>
                      </w:pPr>
                      <w:r>
                        <w:t>SommaireAbstract</w:t>
                      </w:r>
                    </w:p>
                    <w:p w14:paraId="274E3B56" w14:textId="77777777" w:rsidR="00627949" w:rsidRDefault="00627949"/>
                    <w:p w14:paraId="7F4707E3" w14:textId="77777777" w:rsidR="00627949" w:rsidRPr="00967F0F" w:rsidRDefault="00627949" w:rsidP="000616DA">
                      <w:pPr>
                        <w:pStyle w:val="Titre1"/>
                      </w:pPr>
                      <w:r>
                        <w:t>Abstract</w:t>
                      </w:r>
                    </w:p>
                    <w:p w14:paraId="630691C3" w14:textId="77777777" w:rsidR="00627949" w:rsidRDefault="00627949"/>
                    <w:p w14:paraId="0E12E140" w14:textId="77777777" w:rsidR="00627949" w:rsidRPr="00967F0F" w:rsidRDefault="00627949" w:rsidP="000616DA">
                      <w:pPr>
                        <w:pStyle w:val="Titre1"/>
                      </w:pPr>
                      <w:r>
                        <w:t>SommaireAbstract</w:t>
                      </w:r>
                    </w:p>
                    <w:p w14:paraId="05580DF3" w14:textId="77777777" w:rsidR="00627949" w:rsidRDefault="00627949"/>
                    <w:p w14:paraId="1E1BD183" w14:textId="77777777" w:rsidR="00627949" w:rsidRPr="00967F0F" w:rsidRDefault="00627949" w:rsidP="000616DA">
                      <w:pPr>
                        <w:pStyle w:val="Titre1"/>
                      </w:pPr>
                      <w:r>
                        <w:t>Abstract</w:t>
                      </w:r>
                    </w:p>
                    <w:p w14:paraId="2C4144D7" w14:textId="77777777" w:rsidR="00627949" w:rsidRDefault="00627949"/>
                    <w:p w14:paraId="5EFAB310" w14:textId="77777777" w:rsidR="00627949" w:rsidRPr="00967F0F" w:rsidRDefault="00627949" w:rsidP="000616DA">
                      <w:pPr>
                        <w:pStyle w:val="Titre1"/>
                      </w:pPr>
                      <w:r>
                        <w:t>SommaireAbstract</w:t>
                      </w:r>
                    </w:p>
                    <w:p w14:paraId="52B4472D" w14:textId="77777777" w:rsidR="00627949" w:rsidRDefault="00627949"/>
                    <w:p w14:paraId="691B656F" w14:textId="77777777" w:rsidR="00627949" w:rsidRPr="00967F0F" w:rsidRDefault="00627949" w:rsidP="000616DA">
                      <w:pPr>
                        <w:pStyle w:val="Titre1"/>
                      </w:pPr>
                      <w:r>
                        <w:t>Abstract</w:t>
                      </w:r>
                    </w:p>
                    <w:p w14:paraId="5B0F363A" w14:textId="77777777" w:rsidR="00627949" w:rsidRDefault="00627949"/>
                    <w:p w14:paraId="71A04647" w14:textId="77777777" w:rsidR="00627949" w:rsidRPr="00967F0F" w:rsidRDefault="00627949" w:rsidP="000616DA">
                      <w:pPr>
                        <w:pStyle w:val="Titre1"/>
                      </w:pPr>
                      <w:r>
                        <w:t>SommaireAbstract</w:t>
                      </w:r>
                    </w:p>
                    <w:p w14:paraId="2CB5119F" w14:textId="77777777" w:rsidR="00627949" w:rsidRDefault="00627949"/>
                    <w:p w14:paraId="3971D61B" w14:textId="77777777" w:rsidR="00627949" w:rsidRPr="00967F0F" w:rsidRDefault="00627949" w:rsidP="000616DA">
                      <w:pPr>
                        <w:pStyle w:val="Titre1"/>
                      </w:pPr>
                      <w:r>
                        <w:t>Abstract</w:t>
                      </w:r>
                    </w:p>
                    <w:p w14:paraId="5F2F9F60" w14:textId="77777777" w:rsidR="00627949" w:rsidRDefault="00627949"/>
                    <w:p w14:paraId="41021059" w14:textId="77777777" w:rsidR="00627949" w:rsidRPr="00967F0F" w:rsidRDefault="00627949" w:rsidP="000616DA">
                      <w:pPr>
                        <w:pStyle w:val="Titre1"/>
                      </w:pPr>
                      <w:r>
                        <w:t>SommaireAbstract</w:t>
                      </w:r>
                    </w:p>
                    <w:p w14:paraId="073A0472" w14:textId="77777777" w:rsidR="00627949" w:rsidRDefault="00627949"/>
                    <w:p w14:paraId="57C94249" w14:textId="77777777" w:rsidR="00627949" w:rsidRPr="00967F0F" w:rsidRDefault="00627949" w:rsidP="000616DA">
                      <w:pPr>
                        <w:pStyle w:val="Titre1"/>
                      </w:pPr>
                      <w:r>
                        <w:t>Abstract</w:t>
                      </w:r>
                    </w:p>
                    <w:p w14:paraId="5F00BF30" w14:textId="77777777" w:rsidR="00627949" w:rsidRDefault="00627949"/>
                    <w:p w14:paraId="3AB37805" w14:textId="77777777" w:rsidR="00627949" w:rsidRPr="00967F0F" w:rsidRDefault="00627949" w:rsidP="000616DA">
                      <w:pPr>
                        <w:pStyle w:val="Titre1"/>
                      </w:pPr>
                      <w:r>
                        <w:t>SommaireAbstract</w:t>
                      </w:r>
                    </w:p>
                    <w:p w14:paraId="12101AA8" w14:textId="77777777" w:rsidR="00627949" w:rsidRDefault="00627949"/>
                    <w:p w14:paraId="0EDB5369" w14:textId="77777777" w:rsidR="00627949" w:rsidRPr="00967F0F" w:rsidRDefault="00627949" w:rsidP="000616DA">
                      <w:pPr>
                        <w:pStyle w:val="Titre1"/>
                      </w:pPr>
                      <w:r>
                        <w:t>Abstract</w:t>
                      </w:r>
                    </w:p>
                    <w:p w14:paraId="0F1B955A" w14:textId="77777777" w:rsidR="00627949" w:rsidRDefault="00627949"/>
                    <w:p w14:paraId="303D45A2" w14:textId="77777777" w:rsidR="00627949" w:rsidRPr="00967F0F" w:rsidRDefault="00627949" w:rsidP="000616DA">
                      <w:pPr>
                        <w:pStyle w:val="Titre1"/>
                      </w:pPr>
                      <w:r>
                        <w:t>SommaireAbstract</w:t>
                      </w:r>
                    </w:p>
                    <w:p w14:paraId="39A52A93" w14:textId="77777777" w:rsidR="00627949" w:rsidRDefault="00627949"/>
                    <w:p w14:paraId="105F1143" w14:textId="77777777" w:rsidR="00627949" w:rsidRPr="00967F0F" w:rsidRDefault="00627949" w:rsidP="000616DA">
                      <w:pPr>
                        <w:pStyle w:val="Titre1"/>
                      </w:pPr>
                      <w:r>
                        <w:t>Abstract</w:t>
                      </w:r>
                    </w:p>
                    <w:p w14:paraId="2A25F23C" w14:textId="77777777" w:rsidR="00627949" w:rsidRDefault="00627949"/>
                    <w:p w14:paraId="0CCAB8CC" w14:textId="77777777" w:rsidR="00627949" w:rsidRPr="00967F0F" w:rsidRDefault="00627949" w:rsidP="000616DA">
                      <w:pPr>
                        <w:pStyle w:val="Titre1"/>
                      </w:pPr>
                      <w:r>
                        <w:t>SommaireAbstract</w:t>
                      </w:r>
                    </w:p>
                    <w:p w14:paraId="58202B25" w14:textId="77777777" w:rsidR="00627949" w:rsidRDefault="00627949"/>
                    <w:p w14:paraId="65241DC1" w14:textId="77777777" w:rsidR="00627949" w:rsidRPr="00967F0F" w:rsidRDefault="00627949" w:rsidP="000616DA">
                      <w:pPr>
                        <w:pStyle w:val="Titre1"/>
                      </w:pPr>
                      <w:r>
                        <w:t>Abstract</w:t>
                      </w:r>
                    </w:p>
                    <w:p w14:paraId="359663DC" w14:textId="77777777" w:rsidR="00627949" w:rsidRDefault="00627949"/>
                    <w:p w14:paraId="6581B43B" w14:textId="77777777" w:rsidR="00627949" w:rsidRPr="00967F0F" w:rsidRDefault="00627949" w:rsidP="000616DA">
                      <w:pPr>
                        <w:pStyle w:val="Titre1"/>
                      </w:pPr>
                      <w:r>
                        <w:t>SommaireAbstract</w:t>
                      </w:r>
                    </w:p>
                    <w:p w14:paraId="3BEC15F3" w14:textId="77777777" w:rsidR="00627949" w:rsidRDefault="00627949"/>
                    <w:p w14:paraId="6B12CEEF" w14:textId="77777777" w:rsidR="00627949" w:rsidRPr="00967F0F" w:rsidRDefault="00627949" w:rsidP="000616DA">
                      <w:pPr>
                        <w:pStyle w:val="Titre1"/>
                      </w:pPr>
                      <w:r>
                        <w:t>Abstract</w:t>
                      </w:r>
                    </w:p>
                    <w:p w14:paraId="4B99A7DA" w14:textId="77777777" w:rsidR="00627949" w:rsidRDefault="00627949"/>
                    <w:p w14:paraId="60C927F1" w14:textId="77777777" w:rsidR="00627949" w:rsidRPr="00967F0F" w:rsidRDefault="00627949" w:rsidP="000616DA">
                      <w:pPr>
                        <w:pStyle w:val="Titre1"/>
                      </w:pPr>
                      <w:r>
                        <w:t>SommaireAbstract</w:t>
                      </w:r>
                    </w:p>
                    <w:p w14:paraId="200E28E9" w14:textId="77777777" w:rsidR="00627949" w:rsidRDefault="00627949"/>
                    <w:p w14:paraId="5A443CBF" w14:textId="77777777" w:rsidR="00627949" w:rsidRPr="00967F0F" w:rsidRDefault="00627949" w:rsidP="000616DA">
                      <w:pPr>
                        <w:pStyle w:val="Titre1"/>
                      </w:pPr>
                      <w:r>
                        <w:t>Abstract</w:t>
                      </w:r>
                    </w:p>
                    <w:p w14:paraId="06DB5DE2" w14:textId="77777777" w:rsidR="00627949" w:rsidRDefault="00627949"/>
                    <w:p w14:paraId="28AD4932" w14:textId="77777777" w:rsidR="00627949" w:rsidRPr="00967F0F" w:rsidRDefault="00627949" w:rsidP="000616DA">
                      <w:pPr>
                        <w:pStyle w:val="Titre1"/>
                      </w:pPr>
                      <w:r>
                        <w:t>SommaireAbstract</w:t>
                      </w:r>
                    </w:p>
                    <w:p w14:paraId="1ADDCF72" w14:textId="77777777" w:rsidR="00627949" w:rsidRDefault="00627949"/>
                    <w:p w14:paraId="4A6BF871" w14:textId="77777777" w:rsidR="00627949" w:rsidRPr="00967F0F" w:rsidRDefault="00627949" w:rsidP="000616DA">
                      <w:pPr>
                        <w:pStyle w:val="Titre1"/>
                      </w:pPr>
                      <w:r>
                        <w:t>Abstract</w:t>
                      </w:r>
                    </w:p>
                    <w:p w14:paraId="2B26F173" w14:textId="77777777" w:rsidR="00627949" w:rsidRDefault="00627949"/>
                    <w:p w14:paraId="10099FEC" w14:textId="77777777" w:rsidR="00627949" w:rsidRPr="00967F0F" w:rsidRDefault="00627949" w:rsidP="000616DA">
                      <w:pPr>
                        <w:pStyle w:val="Titre1"/>
                      </w:pPr>
                      <w:r>
                        <w:t>SommaireAbstract</w:t>
                      </w:r>
                    </w:p>
                    <w:p w14:paraId="5C48DDB9" w14:textId="77777777" w:rsidR="00627949" w:rsidRDefault="00627949"/>
                    <w:p w14:paraId="726EFCDD" w14:textId="77777777" w:rsidR="00627949" w:rsidRPr="00967F0F" w:rsidRDefault="00627949" w:rsidP="000616DA">
                      <w:pPr>
                        <w:pStyle w:val="Titre1"/>
                      </w:pPr>
                      <w:r>
                        <w:t>Abstract</w:t>
                      </w:r>
                    </w:p>
                    <w:p w14:paraId="26E79163" w14:textId="77777777" w:rsidR="00627949" w:rsidRDefault="00627949"/>
                    <w:p w14:paraId="1CC15A69" w14:textId="77777777" w:rsidR="00627949" w:rsidRPr="00967F0F" w:rsidRDefault="00627949" w:rsidP="000616DA">
                      <w:pPr>
                        <w:pStyle w:val="Titre1"/>
                      </w:pPr>
                      <w:r>
                        <w:t>SommaireAbstract</w:t>
                      </w:r>
                    </w:p>
                    <w:p w14:paraId="40B620A6" w14:textId="77777777" w:rsidR="00627949" w:rsidRDefault="00627949"/>
                    <w:p w14:paraId="260F441E" w14:textId="77777777" w:rsidR="00627949" w:rsidRPr="00967F0F" w:rsidRDefault="00627949" w:rsidP="000616DA">
                      <w:pPr>
                        <w:pStyle w:val="Titre1"/>
                      </w:pPr>
                      <w:r>
                        <w:t>Abstract</w:t>
                      </w:r>
                    </w:p>
                    <w:p w14:paraId="32B4F523" w14:textId="77777777" w:rsidR="00627949" w:rsidRDefault="00627949"/>
                    <w:p w14:paraId="632D0911" w14:textId="77777777" w:rsidR="00627949" w:rsidRPr="00967F0F" w:rsidRDefault="00627949" w:rsidP="000616DA">
                      <w:pPr>
                        <w:pStyle w:val="Titre1"/>
                      </w:pPr>
                      <w:r>
                        <w:t>SommaireAbstract</w:t>
                      </w:r>
                    </w:p>
                    <w:p w14:paraId="51C1CAB5" w14:textId="77777777" w:rsidR="00627949" w:rsidRDefault="00627949"/>
                    <w:p w14:paraId="128A736C" w14:textId="77777777" w:rsidR="00627949" w:rsidRPr="00967F0F" w:rsidRDefault="00627949" w:rsidP="000616DA">
                      <w:pPr>
                        <w:pStyle w:val="Titre1"/>
                      </w:pPr>
                      <w:r>
                        <w:t>Abstract</w:t>
                      </w:r>
                    </w:p>
                    <w:p w14:paraId="647ABEC3" w14:textId="77777777" w:rsidR="00627949" w:rsidRDefault="00627949"/>
                    <w:p w14:paraId="53F53873" w14:textId="77777777" w:rsidR="00627949" w:rsidRPr="00967F0F" w:rsidRDefault="00627949" w:rsidP="000616DA">
                      <w:pPr>
                        <w:pStyle w:val="Titre1"/>
                      </w:pPr>
                      <w:r>
                        <w:t>SommaireAbstract</w:t>
                      </w:r>
                    </w:p>
                    <w:p w14:paraId="0183660E" w14:textId="77777777" w:rsidR="00627949" w:rsidRDefault="00627949"/>
                    <w:p w14:paraId="28EEC522" w14:textId="77777777" w:rsidR="00627949" w:rsidRPr="00967F0F" w:rsidRDefault="00627949" w:rsidP="000616DA">
                      <w:pPr>
                        <w:pStyle w:val="Titre1"/>
                      </w:pPr>
                      <w:r>
                        <w:t>Abstract</w:t>
                      </w:r>
                    </w:p>
                    <w:p w14:paraId="6B0D7CF8" w14:textId="77777777" w:rsidR="00627949" w:rsidRDefault="00627949"/>
                    <w:p w14:paraId="7F8036B4" w14:textId="77777777" w:rsidR="00627949" w:rsidRPr="00967F0F" w:rsidRDefault="00627949" w:rsidP="000616DA">
                      <w:pPr>
                        <w:pStyle w:val="Titre1"/>
                      </w:pPr>
                      <w:r>
                        <w:t>SommaireAbstract</w:t>
                      </w:r>
                    </w:p>
                    <w:p w14:paraId="74BFA2AE" w14:textId="77777777" w:rsidR="00627949" w:rsidRDefault="00627949"/>
                    <w:p w14:paraId="76D0E0D3" w14:textId="77777777" w:rsidR="00627949" w:rsidRPr="00967F0F" w:rsidRDefault="00627949" w:rsidP="000616DA">
                      <w:pPr>
                        <w:pStyle w:val="Titre1"/>
                      </w:pPr>
                      <w:r>
                        <w:t>Abstract</w:t>
                      </w:r>
                    </w:p>
                    <w:p w14:paraId="464DE2FB" w14:textId="77777777" w:rsidR="00627949" w:rsidRDefault="00627949"/>
                    <w:p w14:paraId="3509996A" w14:textId="77777777" w:rsidR="00627949" w:rsidRPr="00967F0F" w:rsidRDefault="00627949" w:rsidP="000616DA">
                      <w:pPr>
                        <w:pStyle w:val="Titre1"/>
                      </w:pPr>
                      <w:r>
                        <w:t>SommaireAbstract</w:t>
                      </w:r>
                    </w:p>
                    <w:p w14:paraId="4C4F565E" w14:textId="77777777" w:rsidR="00627949" w:rsidRDefault="00627949"/>
                    <w:p w14:paraId="1AB12C57" w14:textId="77777777" w:rsidR="00627949" w:rsidRPr="00967F0F" w:rsidRDefault="00627949" w:rsidP="000616DA">
                      <w:pPr>
                        <w:pStyle w:val="Titre1"/>
                      </w:pPr>
                      <w:r>
                        <w:t>Abstract</w:t>
                      </w:r>
                    </w:p>
                    <w:p w14:paraId="19FED76E" w14:textId="77777777" w:rsidR="00627949" w:rsidRDefault="00627949"/>
                    <w:p w14:paraId="609B57EC" w14:textId="77777777" w:rsidR="00627949" w:rsidRPr="00967F0F" w:rsidRDefault="00627949" w:rsidP="000616DA">
                      <w:pPr>
                        <w:pStyle w:val="Titre1"/>
                      </w:pPr>
                      <w:r>
                        <w:t>SommaireAbstract</w:t>
                      </w:r>
                    </w:p>
                    <w:p w14:paraId="4288E515" w14:textId="77777777" w:rsidR="00627949" w:rsidRDefault="00627949"/>
                    <w:p w14:paraId="18C92322" w14:textId="77777777" w:rsidR="00627949" w:rsidRPr="00967F0F" w:rsidRDefault="00627949" w:rsidP="000616DA">
                      <w:pPr>
                        <w:pStyle w:val="Titre1"/>
                      </w:pPr>
                      <w:r>
                        <w:t>Abstract</w:t>
                      </w:r>
                    </w:p>
                    <w:p w14:paraId="77559448" w14:textId="77777777" w:rsidR="00627949" w:rsidRDefault="00627949"/>
                    <w:p w14:paraId="2926928E" w14:textId="77777777" w:rsidR="00627949" w:rsidRPr="00967F0F" w:rsidRDefault="00627949" w:rsidP="000616DA">
                      <w:pPr>
                        <w:pStyle w:val="Titre1"/>
                      </w:pPr>
                      <w:r>
                        <w:t>SommaireAbstract</w:t>
                      </w:r>
                    </w:p>
                    <w:p w14:paraId="47D129ED" w14:textId="77777777" w:rsidR="00627949" w:rsidRDefault="00627949"/>
                    <w:p w14:paraId="3E4248DB" w14:textId="77777777" w:rsidR="00627949" w:rsidRPr="00967F0F" w:rsidRDefault="00627949" w:rsidP="000616DA">
                      <w:pPr>
                        <w:pStyle w:val="Titre1"/>
                      </w:pPr>
                      <w:r>
                        <w:t>Abstract</w:t>
                      </w:r>
                    </w:p>
                    <w:p w14:paraId="0FF1D8A5" w14:textId="77777777" w:rsidR="00627949" w:rsidRDefault="00627949"/>
                    <w:p w14:paraId="4C10F8AC" w14:textId="77777777" w:rsidR="00627949" w:rsidRPr="00967F0F" w:rsidRDefault="00627949" w:rsidP="000616DA">
                      <w:pPr>
                        <w:pStyle w:val="Titre1"/>
                      </w:pPr>
                      <w:r>
                        <w:t>SommaireAbstract</w:t>
                      </w:r>
                    </w:p>
                    <w:p w14:paraId="4220CA4E" w14:textId="77777777" w:rsidR="00627949" w:rsidRDefault="00627949"/>
                    <w:p w14:paraId="7EFDFAC8" w14:textId="77777777" w:rsidR="00627949" w:rsidRPr="00967F0F" w:rsidRDefault="00627949" w:rsidP="000616DA">
                      <w:pPr>
                        <w:pStyle w:val="Titre1"/>
                      </w:pPr>
                      <w:r>
                        <w:t xml:space="preserve">AbstractRésumé </w:t>
                      </w:r>
                    </w:p>
                    <w:p w14:paraId="708AD2CC" w14:textId="77777777" w:rsidR="00627949" w:rsidRDefault="00627949"/>
                    <w:p w14:paraId="18C5DDF6" w14:textId="77777777" w:rsidR="00627949" w:rsidRPr="00967F0F" w:rsidRDefault="00627949" w:rsidP="000616DA">
                      <w:pPr>
                        <w:pStyle w:val="Titre1"/>
                      </w:pPr>
                      <w:r>
                        <w:t>RésuméChapitre I : Description du projetRéChapitre II : Analyse Fonctionnelle et Technique de conceptionsumé</w:t>
                      </w:r>
                    </w:p>
                    <w:p w14:paraId="79E0F7F6" w14:textId="77777777" w:rsidR="00627949" w:rsidRDefault="00627949"/>
                    <w:p w14:paraId="46959127" w14:textId="77777777" w:rsidR="00627949" w:rsidRPr="00967F0F" w:rsidRDefault="00627949" w:rsidP="000616DA">
                      <w:pPr>
                        <w:pStyle w:val="Titre1"/>
                      </w:pPr>
                      <w:r>
                        <w:t xml:space="preserve">Résumé </w:t>
                      </w:r>
                    </w:p>
                    <w:p w14:paraId="72EE5783" w14:textId="77777777" w:rsidR="00627949" w:rsidRDefault="00627949"/>
                    <w:p w14:paraId="3CA02E55" w14:textId="77777777" w:rsidR="00627949" w:rsidRPr="00967F0F" w:rsidRDefault="00627949" w:rsidP="000616DA">
                      <w:pPr>
                        <w:pStyle w:val="Titre1"/>
                      </w:pPr>
                      <w:r>
                        <w:t>RésuméChapitre I : Description du projetRéChapitre II : Analyse Fonctionnelle et Technique de conceptionsumé</w:t>
                      </w:r>
                    </w:p>
                    <w:p w14:paraId="681E4287" w14:textId="77777777" w:rsidR="00627949" w:rsidRDefault="00627949"/>
                    <w:p w14:paraId="6BEB121A" w14:textId="77777777" w:rsidR="00627949" w:rsidRPr="00967F0F" w:rsidRDefault="00627949" w:rsidP="000616DA">
                      <w:pPr>
                        <w:pStyle w:val="Titre1"/>
                      </w:pPr>
                      <w:r>
                        <w:t xml:space="preserve">Résumé </w:t>
                      </w:r>
                    </w:p>
                    <w:p w14:paraId="34226037" w14:textId="77777777" w:rsidR="00627949" w:rsidRDefault="00627949"/>
                    <w:p w14:paraId="25D1DFB2" w14:textId="77777777" w:rsidR="00627949" w:rsidRPr="00967F0F" w:rsidRDefault="00627949" w:rsidP="000616DA">
                      <w:pPr>
                        <w:pStyle w:val="Titre1"/>
                      </w:pPr>
                      <w:r>
                        <w:t>RésuméChapitre I : Description du projetRéChapitre II : Analyse Fonctionnelle et Technique de conceptionsumé</w:t>
                      </w:r>
                    </w:p>
                    <w:p w14:paraId="7F7F6E9A" w14:textId="77777777" w:rsidR="00627949" w:rsidRDefault="00627949"/>
                    <w:p w14:paraId="56C2F9F6" w14:textId="77777777" w:rsidR="00627949" w:rsidRPr="00967F0F" w:rsidRDefault="00627949" w:rsidP="000616DA">
                      <w:pPr>
                        <w:pStyle w:val="Titre1"/>
                      </w:pPr>
                      <w:r>
                        <w:t xml:space="preserve">Résumé </w:t>
                      </w:r>
                    </w:p>
                    <w:p w14:paraId="10FC417D" w14:textId="77777777" w:rsidR="00627949" w:rsidRDefault="00627949"/>
                    <w:p w14:paraId="38691A33" w14:textId="77777777" w:rsidR="00627949" w:rsidRPr="00967F0F" w:rsidRDefault="00627949" w:rsidP="000616DA">
                      <w:pPr>
                        <w:pStyle w:val="Titre1"/>
                      </w:pPr>
                      <w:r>
                        <w:t>RésuméChapitre I : Description du projetRéChapitre II : Analyse Fonctionnelle et Technique de conceptionsumé</w:t>
                      </w:r>
                    </w:p>
                    <w:p w14:paraId="331EDC70" w14:textId="77777777" w:rsidR="00627949" w:rsidRDefault="00627949"/>
                    <w:p w14:paraId="41FB7A39" w14:textId="77777777" w:rsidR="00627949" w:rsidRPr="00967F0F" w:rsidRDefault="00627949" w:rsidP="000616DA">
                      <w:pPr>
                        <w:pStyle w:val="Titre1"/>
                      </w:pPr>
                      <w:r>
                        <w:t xml:space="preserve">AbstractRésumé </w:t>
                      </w:r>
                    </w:p>
                    <w:p w14:paraId="678CA5C3" w14:textId="77777777" w:rsidR="00627949" w:rsidRDefault="00627949"/>
                    <w:p w14:paraId="19C00781" w14:textId="77777777" w:rsidR="00627949" w:rsidRPr="00967F0F" w:rsidRDefault="00627949" w:rsidP="000616DA">
                      <w:pPr>
                        <w:pStyle w:val="Titre1"/>
                      </w:pPr>
                      <w:r>
                        <w:t>RésuméChapitre I : Description du projetRéChapitre II : Analyse Fonctionnelle et Technique de conceptionsumé</w:t>
                      </w:r>
                    </w:p>
                    <w:p w14:paraId="76EC9549" w14:textId="77777777" w:rsidR="00627949" w:rsidRDefault="00627949"/>
                    <w:p w14:paraId="6D27FEEA" w14:textId="77777777" w:rsidR="00627949" w:rsidRPr="00967F0F" w:rsidRDefault="00627949" w:rsidP="000616DA">
                      <w:pPr>
                        <w:pStyle w:val="Titre1"/>
                      </w:pPr>
                      <w:r>
                        <w:t xml:space="preserve">Résumé </w:t>
                      </w:r>
                    </w:p>
                    <w:p w14:paraId="326B3857" w14:textId="77777777" w:rsidR="00627949" w:rsidRDefault="00627949"/>
                    <w:p w14:paraId="565D39A5" w14:textId="77777777" w:rsidR="00627949" w:rsidRPr="00967F0F" w:rsidRDefault="00627949" w:rsidP="000616DA">
                      <w:pPr>
                        <w:pStyle w:val="Titre1"/>
                      </w:pPr>
                      <w:r>
                        <w:t>RésuméChapitre I : Description du projetRéChapitre II : Analyse Fonctionnelle et Technique de conceptionsumé</w:t>
                      </w:r>
                    </w:p>
                    <w:p w14:paraId="51795930" w14:textId="77777777" w:rsidR="00627949" w:rsidRDefault="00627949"/>
                    <w:p w14:paraId="375F7602" w14:textId="77777777" w:rsidR="00627949" w:rsidRPr="00967F0F" w:rsidRDefault="00627949" w:rsidP="000616DA">
                      <w:pPr>
                        <w:pStyle w:val="Titre1"/>
                      </w:pPr>
                      <w:r>
                        <w:t xml:space="preserve">Résumé </w:t>
                      </w:r>
                    </w:p>
                    <w:p w14:paraId="643EEFF5" w14:textId="77777777" w:rsidR="00627949" w:rsidRDefault="00627949"/>
                    <w:p w14:paraId="5D8883E9" w14:textId="77777777" w:rsidR="00627949" w:rsidRPr="00967F0F" w:rsidRDefault="00627949" w:rsidP="000616DA">
                      <w:pPr>
                        <w:pStyle w:val="Titre1"/>
                      </w:pPr>
                      <w:r>
                        <w:t>RésuméChapitre I : Description du projetRéChapitre II : Analyse Fonctionnelle et Technique de conceptionsumé</w:t>
                      </w:r>
                    </w:p>
                    <w:p w14:paraId="59396FCA" w14:textId="77777777" w:rsidR="00627949" w:rsidRDefault="00627949"/>
                    <w:p w14:paraId="0B8272AD" w14:textId="77777777" w:rsidR="00627949" w:rsidRPr="00967F0F" w:rsidRDefault="00627949" w:rsidP="000616DA">
                      <w:pPr>
                        <w:pStyle w:val="Titre1"/>
                      </w:pPr>
                      <w:r>
                        <w:t xml:space="preserve">Résumé </w:t>
                      </w:r>
                    </w:p>
                    <w:p w14:paraId="2676059B" w14:textId="77777777" w:rsidR="00627949" w:rsidRDefault="00627949"/>
                    <w:p w14:paraId="18C1CBF9" w14:textId="77777777" w:rsidR="00627949" w:rsidRPr="00967F0F" w:rsidRDefault="00627949" w:rsidP="000616DA">
                      <w:pPr>
                        <w:pStyle w:val="Titre1"/>
                      </w:pPr>
                      <w:r>
                        <w:t>RésuméChapitre I : Description du projetRéChapitre II : Analyse Fonctionnelle et Technique de conceptionsumé</w:t>
                      </w:r>
                    </w:p>
                    <w:p w14:paraId="5DBADFEE" w14:textId="77777777" w:rsidR="00627949" w:rsidRDefault="00627949"/>
                    <w:p w14:paraId="652D8A72" w14:textId="77777777" w:rsidR="00627949" w:rsidRPr="00967F0F" w:rsidRDefault="00627949" w:rsidP="000616DA">
                      <w:pPr>
                        <w:pStyle w:val="Titre1"/>
                      </w:pPr>
                      <w:r>
                        <w:t>Abstract</w:t>
                      </w:r>
                    </w:p>
                    <w:p w14:paraId="1F252137" w14:textId="77777777" w:rsidR="00627949" w:rsidRDefault="00627949"/>
                    <w:p w14:paraId="6E7800BC" w14:textId="77777777" w:rsidR="00627949" w:rsidRPr="00967F0F" w:rsidRDefault="00627949" w:rsidP="000616DA">
                      <w:pPr>
                        <w:pStyle w:val="Titre1"/>
                      </w:pPr>
                      <w:r>
                        <w:t>SommaireAbstract</w:t>
                      </w:r>
                    </w:p>
                    <w:p w14:paraId="0CC130A0" w14:textId="77777777" w:rsidR="00627949" w:rsidRDefault="00627949"/>
                    <w:p w14:paraId="6A731535" w14:textId="77777777" w:rsidR="00627949" w:rsidRPr="00967F0F" w:rsidRDefault="00627949" w:rsidP="000616DA">
                      <w:pPr>
                        <w:pStyle w:val="Titre1"/>
                      </w:pPr>
                      <w:r>
                        <w:t>Abstract</w:t>
                      </w:r>
                    </w:p>
                    <w:p w14:paraId="5C017D1A" w14:textId="77777777" w:rsidR="00627949" w:rsidRDefault="00627949"/>
                    <w:p w14:paraId="40292909" w14:textId="77777777" w:rsidR="00627949" w:rsidRPr="00967F0F" w:rsidRDefault="00627949" w:rsidP="000616DA">
                      <w:pPr>
                        <w:pStyle w:val="Titre1"/>
                      </w:pPr>
                      <w:r>
                        <w:t>SommaireAbstract</w:t>
                      </w:r>
                    </w:p>
                    <w:p w14:paraId="061808E7" w14:textId="77777777" w:rsidR="00627949" w:rsidRDefault="00627949"/>
                    <w:p w14:paraId="631A3618" w14:textId="77777777" w:rsidR="00627949" w:rsidRPr="00967F0F" w:rsidRDefault="00627949" w:rsidP="000616DA">
                      <w:pPr>
                        <w:pStyle w:val="Titre1"/>
                      </w:pPr>
                      <w:r>
                        <w:t>Abstract</w:t>
                      </w:r>
                    </w:p>
                    <w:p w14:paraId="7F9A2F0D" w14:textId="77777777" w:rsidR="00627949" w:rsidRDefault="00627949"/>
                    <w:p w14:paraId="590BFAFC" w14:textId="77777777" w:rsidR="00627949" w:rsidRPr="00967F0F" w:rsidRDefault="00627949" w:rsidP="000616DA">
                      <w:pPr>
                        <w:pStyle w:val="Titre1"/>
                      </w:pPr>
                      <w:r>
                        <w:t>SommaireAbstract</w:t>
                      </w:r>
                    </w:p>
                    <w:p w14:paraId="3BA879BA" w14:textId="77777777" w:rsidR="00627949" w:rsidRDefault="00627949"/>
                    <w:p w14:paraId="4952A8CA" w14:textId="77777777" w:rsidR="00627949" w:rsidRPr="00967F0F" w:rsidRDefault="00627949" w:rsidP="000616DA">
                      <w:pPr>
                        <w:pStyle w:val="Titre1"/>
                      </w:pPr>
                      <w:r>
                        <w:t>Abstract</w:t>
                      </w:r>
                    </w:p>
                    <w:p w14:paraId="03222D85" w14:textId="77777777" w:rsidR="00627949" w:rsidRDefault="00627949"/>
                    <w:p w14:paraId="5138FC84" w14:textId="77777777" w:rsidR="00627949" w:rsidRPr="00967F0F" w:rsidRDefault="00627949" w:rsidP="000616DA">
                      <w:pPr>
                        <w:pStyle w:val="Titre1"/>
                      </w:pPr>
                      <w:r>
                        <w:t>SommaireAbstract</w:t>
                      </w:r>
                    </w:p>
                    <w:p w14:paraId="123C2C73" w14:textId="77777777" w:rsidR="00627949" w:rsidRDefault="00627949"/>
                    <w:p w14:paraId="2981EFC0" w14:textId="77777777" w:rsidR="00627949" w:rsidRPr="00967F0F" w:rsidRDefault="00627949" w:rsidP="000616DA">
                      <w:pPr>
                        <w:pStyle w:val="Titre1"/>
                      </w:pPr>
                      <w:r>
                        <w:t>Abstract</w:t>
                      </w:r>
                    </w:p>
                    <w:p w14:paraId="78D76686" w14:textId="77777777" w:rsidR="00627949" w:rsidRDefault="00627949"/>
                    <w:p w14:paraId="7A851158" w14:textId="77777777" w:rsidR="00627949" w:rsidRPr="00967F0F" w:rsidRDefault="00627949" w:rsidP="000616DA">
                      <w:pPr>
                        <w:pStyle w:val="Titre1"/>
                      </w:pPr>
                      <w:r>
                        <w:t>SommaireAbstract</w:t>
                      </w:r>
                    </w:p>
                    <w:p w14:paraId="5DF7681C" w14:textId="77777777" w:rsidR="00627949" w:rsidRDefault="00627949"/>
                    <w:p w14:paraId="7761DFD9" w14:textId="77777777" w:rsidR="00627949" w:rsidRPr="00967F0F" w:rsidRDefault="00627949" w:rsidP="000616DA">
                      <w:pPr>
                        <w:pStyle w:val="Titre1"/>
                      </w:pPr>
                      <w:r>
                        <w:t>Abstract</w:t>
                      </w:r>
                    </w:p>
                    <w:p w14:paraId="00D57455" w14:textId="77777777" w:rsidR="00627949" w:rsidRDefault="00627949"/>
                    <w:p w14:paraId="17DC94F5" w14:textId="77777777" w:rsidR="00627949" w:rsidRPr="00967F0F" w:rsidRDefault="00627949" w:rsidP="000616DA">
                      <w:pPr>
                        <w:pStyle w:val="Titre1"/>
                      </w:pPr>
                      <w:r>
                        <w:t>SommaireAbstract</w:t>
                      </w:r>
                    </w:p>
                    <w:p w14:paraId="044B37B3" w14:textId="77777777" w:rsidR="00627949" w:rsidRDefault="00627949"/>
                    <w:p w14:paraId="54A491F3" w14:textId="77777777" w:rsidR="00627949" w:rsidRPr="00967F0F" w:rsidRDefault="00627949" w:rsidP="000616DA">
                      <w:pPr>
                        <w:pStyle w:val="Titre1"/>
                      </w:pPr>
                      <w:r>
                        <w:t>Abstract</w:t>
                      </w:r>
                    </w:p>
                    <w:p w14:paraId="487FF726" w14:textId="77777777" w:rsidR="00627949" w:rsidRDefault="00627949"/>
                    <w:p w14:paraId="7039431F" w14:textId="77777777" w:rsidR="00627949" w:rsidRPr="00967F0F" w:rsidRDefault="00627949" w:rsidP="000616DA">
                      <w:pPr>
                        <w:pStyle w:val="Titre1"/>
                      </w:pPr>
                      <w:r>
                        <w:t>SommaireAbstract</w:t>
                      </w:r>
                    </w:p>
                    <w:p w14:paraId="5FD0DFB1" w14:textId="77777777" w:rsidR="00627949" w:rsidRDefault="00627949"/>
                    <w:p w14:paraId="6B2264A3" w14:textId="77777777" w:rsidR="00627949" w:rsidRPr="00967F0F" w:rsidRDefault="00627949" w:rsidP="000616DA">
                      <w:pPr>
                        <w:pStyle w:val="Titre1"/>
                      </w:pPr>
                      <w:r>
                        <w:t>Abstract</w:t>
                      </w:r>
                    </w:p>
                    <w:p w14:paraId="217BAB2A" w14:textId="77777777" w:rsidR="00627949" w:rsidRDefault="00627949"/>
                    <w:p w14:paraId="20623E1B" w14:textId="77777777" w:rsidR="00627949" w:rsidRPr="00967F0F" w:rsidRDefault="00627949" w:rsidP="000616DA">
                      <w:pPr>
                        <w:pStyle w:val="Titre1"/>
                      </w:pPr>
                      <w:r>
                        <w:t>SommaireAbstract</w:t>
                      </w:r>
                    </w:p>
                    <w:p w14:paraId="73F54F19" w14:textId="77777777" w:rsidR="00627949" w:rsidRDefault="00627949"/>
                    <w:p w14:paraId="24E86240" w14:textId="77777777" w:rsidR="00627949" w:rsidRPr="00967F0F" w:rsidRDefault="00627949" w:rsidP="000616DA">
                      <w:pPr>
                        <w:pStyle w:val="Titre1"/>
                      </w:pPr>
                      <w:r>
                        <w:t>Abstract</w:t>
                      </w:r>
                    </w:p>
                    <w:p w14:paraId="020E07F2" w14:textId="77777777" w:rsidR="00627949" w:rsidRDefault="00627949"/>
                    <w:p w14:paraId="6F538875" w14:textId="77777777" w:rsidR="00627949" w:rsidRPr="00967F0F" w:rsidRDefault="00627949" w:rsidP="000616DA">
                      <w:pPr>
                        <w:pStyle w:val="Titre1"/>
                      </w:pPr>
                      <w:r>
                        <w:t>SommaireAbstract</w:t>
                      </w:r>
                    </w:p>
                    <w:p w14:paraId="72A6DD86" w14:textId="77777777" w:rsidR="00627949" w:rsidRDefault="00627949"/>
                    <w:p w14:paraId="068D598A" w14:textId="77777777" w:rsidR="00627949" w:rsidRPr="00967F0F" w:rsidRDefault="00627949" w:rsidP="000616DA">
                      <w:pPr>
                        <w:pStyle w:val="Titre1"/>
                      </w:pPr>
                      <w:r>
                        <w:t>Abstract</w:t>
                      </w:r>
                    </w:p>
                    <w:p w14:paraId="77B0C059" w14:textId="77777777" w:rsidR="00627949" w:rsidRDefault="00627949"/>
                    <w:p w14:paraId="52CFFF88" w14:textId="77777777" w:rsidR="00627949" w:rsidRPr="00967F0F" w:rsidRDefault="00627949" w:rsidP="000616DA">
                      <w:pPr>
                        <w:pStyle w:val="Titre1"/>
                      </w:pPr>
                      <w:r>
                        <w:t>SommaireAbstract</w:t>
                      </w:r>
                    </w:p>
                    <w:p w14:paraId="108ADF26" w14:textId="77777777" w:rsidR="00627949" w:rsidRDefault="00627949"/>
                    <w:p w14:paraId="3A9F6702" w14:textId="77777777" w:rsidR="00627949" w:rsidRPr="00967F0F" w:rsidRDefault="00627949" w:rsidP="000616DA">
                      <w:pPr>
                        <w:pStyle w:val="Titre1"/>
                      </w:pPr>
                      <w:r>
                        <w:t>Abstract</w:t>
                      </w:r>
                    </w:p>
                    <w:p w14:paraId="103F8608" w14:textId="77777777" w:rsidR="00627949" w:rsidRDefault="00627949"/>
                    <w:p w14:paraId="70058D43" w14:textId="77777777" w:rsidR="00627949" w:rsidRPr="00967F0F" w:rsidRDefault="00627949" w:rsidP="000616DA">
                      <w:pPr>
                        <w:pStyle w:val="Titre1"/>
                      </w:pPr>
                      <w:r>
                        <w:t>SommaireAbstract</w:t>
                      </w:r>
                    </w:p>
                    <w:p w14:paraId="20093190" w14:textId="77777777" w:rsidR="00627949" w:rsidRDefault="00627949"/>
                    <w:p w14:paraId="1BBF1C49" w14:textId="77777777" w:rsidR="00627949" w:rsidRPr="00967F0F" w:rsidRDefault="00627949" w:rsidP="000616DA">
                      <w:pPr>
                        <w:pStyle w:val="Titre1"/>
                      </w:pPr>
                      <w:r>
                        <w:t>Abstract</w:t>
                      </w:r>
                    </w:p>
                    <w:p w14:paraId="0DACCE20" w14:textId="77777777" w:rsidR="00627949" w:rsidRDefault="00627949"/>
                    <w:p w14:paraId="396C5E8B" w14:textId="77777777" w:rsidR="00627949" w:rsidRPr="00967F0F" w:rsidRDefault="00627949" w:rsidP="000616DA">
                      <w:pPr>
                        <w:pStyle w:val="Titre1"/>
                      </w:pPr>
                      <w:r>
                        <w:t>SommaireAbstract</w:t>
                      </w:r>
                    </w:p>
                    <w:p w14:paraId="0D73C7D3" w14:textId="77777777" w:rsidR="00627949" w:rsidRDefault="00627949"/>
                    <w:p w14:paraId="2DC5AE83" w14:textId="77777777" w:rsidR="00627949" w:rsidRPr="00967F0F" w:rsidRDefault="00627949" w:rsidP="000616DA">
                      <w:pPr>
                        <w:pStyle w:val="Titre1"/>
                      </w:pPr>
                      <w:r>
                        <w:t>Abstract</w:t>
                      </w:r>
                    </w:p>
                    <w:p w14:paraId="13C4AEA9" w14:textId="77777777" w:rsidR="00627949" w:rsidRDefault="00627949"/>
                    <w:p w14:paraId="7B6D3F6A" w14:textId="77777777" w:rsidR="00627949" w:rsidRPr="00967F0F" w:rsidRDefault="00627949" w:rsidP="000616DA">
                      <w:pPr>
                        <w:pStyle w:val="Titre1"/>
                      </w:pPr>
                      <w:r>
                        <w:t>SommaireAbstract</w:t>
                      </w:r>
                    </w:p>
                    <w:p w14:paraId="2926C44A" w14:textId="77777777" w:rsidR="00627949" w:rsidRDefault="00627949"/>
                    <w:p w14:paraId="4F450B3F" w14:textId="77777777" w:rsidR="00627949" w:rsidRPr="00967F0F" w:rsidRDefault="00627949" w:rsidP="000616DA">
                      <w:pPr>
                        <w:pStyle w:val="Titre1"/>
                      </w:pPr>
                      <w:r>
                        <w:t>Abstract</w:t>
                      </w:r>
                    </w:p>
                    <w:p w14:paraId="26CD4ADA" w14:textId="77777777" w:rsidR="00627949" w:rsidRDefault="00627949"/>
                    <w:p w14:paraId="2CBD544E" w14:textId="77777777" w:rsidR="00627949" w:rsidRPr="00967F0F" w:rsidRDefault="00627949" w:rsidP="000616DA">
                      <w:pPr>
                        <w:pStyle w:val="Titre1"/>
                      </w:pPr>
                      <w:r>
                        <w:t>SommaireAbstract</w:t>
                      </w:r>
                    </w:p>
                    <w:p w14:paraId="7657F645" w14:textId="77777777" w:rsidR="00627949" w:rsidRDefault="00627949"/>
                    <w:p w14:paraId="278FAF47" w14:textId="77777777" w:rsidR="00627949" w:rsidRPr="00967F0F" w:rsidRDefault="00627949" w:rsidP="000616DA">
                      <w:pPr>
                        <w:pStyle w:val="Titre1"/>
                      </w:pPr>
                      <w:r>
                        <w:t>Abstract</w:t>
                      </w:r>
                    </w:p>
                    <w:p w14:paraId="4E43F429" w14:textId="77777777" w:rsidR="00627949" w:rsidRDefault="00627949"/>
                    <w:p w14:paraId="1FFA99AB" w14:textId="77777777" w:rsidR="00627949" w:rsidRPr="00967F0F" w:rsidRDefault="00627949" w:rsidP="000616DA">
                      <w:pPr>
                        <w:pStyle w:val="Titre1"/>
                      </w:pPr>
                      <w:r>
                        <w:t>SommaireAbstract</w:t>
                      </w:r>
                    </w:p>
                    <w:p w14:paraId="6BE6079D" w14:textId="77777777" w:rsidR="00627949" w:rsidRDefault="00627949"/>
                    <w:p w14:paraId="72BF11B6" w14:textId="77777777" w:rsidR="00627949" w:rsidRPr="00967F0F" w:rsidRDefault="00627949" w:rsidP="000616DA">
                      <w:pPr>
                        <w:pStyle w:val="Titre1"/>
                      </w:pPr>
                      <w:r>
                        <w:t>Abstract</w:t>
                      </w:r>
                    </w:p>
                    <w:p w14:paraId="271760BD" w14:textId="77777777" w:rsidR="00627949" w:rsidRDefault="00627949"/>
                    <w:p w14:paraId="46E7029C" w14:textId="77777777" w:rsidR="00627949" w:rsidRPr="00967F0F" w:rsidRDefault="00627949" w:rsidP="000616DA">
                      <w:pPr>
                        <w:pStyle w:val="Titre1"/>
                      </w:pPr>
                      <w:r>
                        <w:t>SommaireAbstract</w:t>
                      </w:r>
                    </w:p>
                    <w:p w14:paraId="275BED3F" w14:textId="77777777" w:rsidR="00627949" w:rsidRDefault="00627949"/>
                    <w:p w14:paraId="0CA943CF" w14:textId="77777777" w:rsidR="00627949" w:rsidRPr="00967F0F" w:rsidRDefault="00627949" w:rsidP="000616DA">
                      <w:pPr>
                        <w:pStyle w:val="Titre1"/>
                      </w:pPr>
                      <w:r>
                        <w:t xml:space="preserve">AbstractRésumé </w:t>
                      </w:r>
                    </w:p>
                    <w:p w14:paraId="549B1F56" w14:textId="77777777" w:rsidR="00627949" w:rsidRDefault="00627949"/>
                    <w:p w14:paraId="5E0DF67D" w14:textId="77777777" w:rsidR="00627949" w:rsidRPr="00967F0F" w:rsidRDefault="00627949" w:rsidP="000616DA">
                      <w:pPr>
                        <w:pStyle w:val="Titre1"/>
                      </w:pPr>
                      <w:r>
                        <w:t>RésuméChapitre I : Description du projetRéChapitre II : Analyse Fonctionnelle et Technique de conceptionsumé</w:t>
                      </w:r>
                    </w:p>
                    <w:p w14:paraId="58B607DA" w14:textId="77777777" w:rsidR="00627949" w:rsidRDefault="00627949"/>
                    <w:p w14:paraId="5A582C5B" w14:textId="77777777" w:rsidR="00627949" w:rsidRPr="00967F0F" w:rsidRDefault="00627949" w:rsidP="000616DA">
                      <w:pPr>
                        <w:pStyle w:val="Titre1"/>
                      </w:pPr>
                      <w:r>
                        <w:t xml:space="preserve">Résumé </w:t>
                      </w:r>
                    </w:p>
                    <w:p w14:paraId="03AA8A0F" w14:textId="77777777" w:rsidR="00627949" w:rsidRDefault="00627949"/>
                    <w:p w14:paraId="407F239C" w14:textId="77777777" w:rsidR="00627949" w:rsidRPr="00967F0F" w:rsidRDefault="00627949" w:rsidP="000616DA">
                      <w:pPr>
                        <w:pStyle w:val="Titre1"/>
                      </w:pPr>
                      <w:r>
                        <w:t>RésuméChapitre I : Description du projetRéChapitre II : Analyse Fonctionnelle et Technique de conceptionsumé</w:t>
                      </w:r>
                    </w:p>
                    <w:p w14:paraId="6886006B" w14:textId="77777777" w:rsidR="00627949" w:rsidRDefault="00627949"/>
                    <w:p w14:paraId="77CB0686" w14:textId="77777777" w:rsidR="00627949" w:rsidRPr="00967F0F" w:rsidRDefault="00627949" w:rsidP="000616DA">
                      <w:pPr>
                        <w:pStyle w:val="Titre1"/>
                      </w:pPr>
                      <w:r>
                        <w:t xml:space="preserve">Résumé </w:t>
                      </w:r>
                    </w:p>
                    <w:p w14:paraId="42C633F9" w14:textId="77777777" w:rsidR="00627949" w:rsidRDefault="00627949"/>
                    <w:p w14:paraId="48C4A382" w14:textId="77777777" w:rsidR="00627949" w:rsidRPr="00967F0F" w:rsidRDefault="00627949" w:rsidP="000616DA">
                      <w:pPr>
                        <w:pStyle w:val="Titre1"/>
                      </w:pPr>
                      <w:r>
                        <w:t>RésuméChapitre I : Description du projetRéChapitre II : Analyse Fonctionnelle et Technique de conceptionsumé</w:t>
                      </w:r>
                    </w:p>
                    <w:p w14:paraId="3AC19A14" w14:textId="77777777" w:rsidR="00627949" w:rsidRDefault="00627949"/>
                    <w:p w14:paraId="3040C1AA" w14:textId="77777777" w:rsidR="00627949" w:rsidRPr="00967F0F" w:rsidRDefault="00627949" w:rsidP="000616DA">
                      <w:pPr>
                        <w:pStyle w:val="Titre1"/>
                      </w:pPr>
                      <w:r>
                        <w:t xml:space="preserve">Résumé </w:t>
                      </w:r>
                    </w:p>
                    <w:p w14:paraId="3F526CC7" w14:textId="77777777" w:rsidR="00627949" w:rsidRDefault="00627949"/>
                    <w:p w14:paraId="5823D5D9" w14:textId="77777777" w:rsidR="00627949" w:rsidRPr="00967F0F" w:rsidRDefault="00627949" w:rsidP="000616DA">
                      <w:pPr>
                        <w:pStyle w:val="Titre1"/>
                      </w:pPr>
                      <w:r>
                        <w:t>RésuméChapitre I : Description du projetRéChapitre II : Analyse Fonctionnelle et Technique de conceptionsumé</w:t>
                      </w:r>
                    </w:p>
                    <w:p w14:paraId="71CFD194" w14:textId="77777777" w:rsidR="00627949" w:rsidRDefault="00627949"/>
                    <w:p w14:paraId="4CA7FC3F" w14:textId="77777777" w:rsidR="00627949" w:rsidRPr="00967F0F" w:rsidRDefault="00627949" w:rsidP="000616DA">
                      <w:pPr>
                        <w:pStyle w:val="Titre1"/>
                      </w:pPr>
                      <w:r>
                        <w:t xml:space="preserve">AbstractRésumé </w:t>
                      </w:r>
                    </w:p>
                    <w:p w14:paraId="6384E2DD" w14:textId="77777777" w:rsidR="00627949" w:rsidRDefault="00627949"/>
                    <w:p w14:paraId="7C001A4A" w14:textId="77777777" w:rsidR="00627949" w:rsidRPr="00967F0F" w:rsidRDefault="00627949" w:rsidP="000616DA">
                      <w:pPr>
                        <w:pStyle w:val="Titre1"/>
                      </w:pPr>
                      <w:r>
                        <w:t>RésuméChapitre I : Description du projetRéChapitre II : Analyse Fonctionnelle et Technique de conceptionsumé</w:t>
                      </w:r>
                    </w:p>
                    <w:p w14:paraId="2AFD7934" w14:textId="77777777" w:rsidR="00627949" w:rsidRDefault="00627949"/>
                    <w:p w14:paraId="591F7E28" w14:textId="77777777" w:rsidR="00627949" w:rsidRPr="00967F0F" w:rsidRDefault="00627949" w:rsidP="000616DA">
                      <w:pPr>
                        <w:pStyle w:val="Titre1"/>
                      </w:pPr>
                      <w:r>
                        <w:t xml:space="preserve">Résumé </w:t>
                      </w:r>
                    </w:p>
                    <w:p w14:paraId="28379C33" w14:textId="77777777" w:rsidR="00627949" w:rsidRDefault="00627949"/>
                    <w:p w14:paraId="787017EE" w14:textId="77777777" w:rsidR="00627949" w:rsidRPr="00967F0F" w:rsidRDefault="00627949" w:rsidP="000616DA">
                      <w:pPr>
                        <w:pStyle w:val="Titre1"/>
                      </w:pPr>
                      <w:r>
                        <w:t>RésuméChapitre I : Description du projetRéChapitre II : Analyse Fonctionnelle et Technique de conceptionsumé</w:t>
                      </w:r>
                    </w:p>
                    <w:p w14:paraId="7F5309A2" w14:textId="77777777" w:rsidR="00627949" w:rsidRDefault="00627949"/>
                    <w:p w14:paraId="2FA57594" w14:textId="77777777" w:rsidR="00627949" w:rsidRPr="00967F0F" w:rsidRDefault="00627949" w:rsidP="000616DA">
                      <w:pPr>
                        <w:pStyle w:val="Titre1"/>
                      </w:pPr>
                      <w:r>
                        <w:t xml:space="preserve">Résumé </w:t>
                      </w:r>
                    </w:p>
                    <w:p w14:paraId="799C6DA1" w14:textId="77777777" w:rsidR="00627949" w:rsidRDefault="00627949"/>
                    <w:p w14:paraId="0126A28B" w14:textId="77777777" w:rsidR="00627949" w:rsidRPr="00967F0F" w:rsidRDefault="00627949" w:rsidP="000616DA">
                      <w:pPr>
                        <w:pStyle w:val="Titre1"/>
                      </w:pPr>
                      <w:r>
                        <w:t>RésuméChapitre I : Description du projetRéChapitre II : Analyse Fonctionnelle et Technique de conceptionsumé</w:t>
                      </w:r>
                    </w:p>
                    <w:p w14:paraId="42365516" w14:textId="77777777" w:rsidR="00627949" w:rsidRDefault="00627949"/>
                    <w:p w14:paraId="396AF560" w14:textId="77777777" w:rsidR="00627949" w:rsidRPr="00967F0F" w:rsidRDefault="00627949" w:rsidP="000616DA">
                      <w:pPr>
                        <w:pStyle w:val="Titre1"/>
                      </w:pPr>
                      <w:r>
                        <w:t xml:space="preserve">Résumé </w:t>
                      </w:r>
                    </w:p>
                    <w:p w14:paraId="575434A6" w14:textId="77777777" w:rsidR="00627949" w:rsidRDefault="00627949"/>
                    <w:p w14:paraId="547496CD" w14:textId="77777777" w:rsidR="00627949" w:rsidRPr="00967F0F" w:rsidRDefault="00627949" w:rsidP="000616DA">
                      <w:pPr>
                        <w:pStyle w:val="Titre1"/>
                      </w:pPr>
                      <w:r>
                        <w:t>RésuméChapitre I : Description du projetRéChapitre II : Analyse Fonctionnelle et Technique de conceptionsumé</w:t>
                      </w:r>
                    </w:p>
                    <w:p w14:paraId="17CA0FCA" w14:textId="77777777" w:rsidR="00627949" w:rsidRDefault="00627949"/>
                    <w:p w14:paraId="3DCC7FA4" w14:textId="77777777" w:rsidR="00627949" w:rsidRPr="00967F0F" w:rsidRDefault="00627949" w:rsidP="000616DA">
                      <w:pPr>
                        <w:pStyle w:val="Titre1"/>
                      </w:pPr>
                      <w:r>
                        <w:t>Abstract</w:t>
                      </w:r>
                    </w:p>
                    <w:p w14:paraId="69498673" w14:textId="77777777" w:rsidR="00627949" w:rsidRDefault="00627949"/>
                    <w:p w14:paraId="44B7DBBE" w14:textId="77777777" w:rsidR="00627949" w:rsidRPr="00967F0F" w:rsidRDefault="00627949" w:rsidP="000616DA">
                      <w:pPr>
                        <w:pStyle w:val="Titre1"/>
                      </w:pPr>
                      <w:r>
                        <w:t>SommaireAbstract</w:t>
                      </w:r>
                    </w:p>
                    <w:p w14:paraId="5C75EC6D" w14:textId="77777777" w:rsidR="00627949" w:rsidRDefault="00627949"/>
                    <w:p w14:paraId="32FBFAB9" w14:textId="77777777" w:rsidR="00627949" w:rsidRPr="00967F0F" w:rsidRDefault="00627949" w:rsidP="000616DA">
                      <w:pPr>
                        <w:pStyle w:val="Titre1"/>
                      </w:pPr>
                      <w:r>
                        <w:t>Abstract</w:t>
                      </w:r>
                    </w:p>
                    <w:p w14:paraId="07CE5EFB" w14:textId="77777777" w:rsidR="00627949" w:rsidRDefault="00627949"/>
                    <w:p w14:paraId="131E7982" w14:textId="77777777" w:rsidR="00627949" w:rsidRPr="00967F0F" w:rsidRDefault="00627949" w:rsidP="000616DA">
                      <w:pPr>
                        <w:pStyle w:val="Titre1"/>
                      </w:pPr>
                      <w:r>
                        <w:t>SommaireAbstract</w:t>
                      </w:r>
                    </w:p>
                    <w:p w14:paraId="13283E28" w14:textId="77777777" w:rsidR="00627949" w:rsidRDefault="00627949"/>
                    <w:p w14:paraId="09E5346A" w14:textId="77777777" w:rsidR="00627949" w:rsidRPr="00967F0F" w:rsidRDefault="00627949" w:rsidP="000616DA">
                      <w:pPr>
                        <w:pStyle w:val="Titre1"/>
                      </w:pPr>
                      <w:r>
                        <w:t>Abstract</w:t>
                      </w:r>
                    </w:p>
                    <w:p w14:paraId="39187C9B" w14:textId="77777777" w:rsidR="00627949" w:rsidRDefault="00627949"/>
                    <w:p w14:paraId="7B7125B0" w14:textId="77777777" w:rsidR="00627949" w:rsidRPr="00967F0F" w:rsidRDefault="00627949" w:rsidP="000616DA">
                      <w:pPr>
                        <w:pStyle w:val="Titre1"/>
                      </w:pPr>
                      <w:r>
                        <w:t>SommaireAbstract</w:t>
                      </w:r>
                    </w:p>
                    <w:p w14:paraId="3EBFD9E8" w14:textId="77777777" w:rsidR="00627949" w:rsidRDefault="00627949"/>
                    <w:p w14:paraId="6117749E" w14:textId="77777777" w:rsidR="00627949" w:rsidRPr="00967F0F" w:rsidRDefault="00627949" w:rsidP="000616DA">
                      <w:pPr>
                        <w:pStyle w:val="Titre1"/>
                      </w:pPr>
                      <w:r>
                        <w:t>Abstract</w:t>
                      </w:r>
                    </w:p>
                    <w:p w14:paraId="5BE1BB58" w14:textId="77777777" w:rsidR="00627949" w:rsidRDefault="00627949"/>
                    <w:p w14:paraId="7DDD1906" w14:textId="77777777" w:rsidR="00627949" w:rsidRPr="00967F0F" w:rsidRDefault="00627949" w:rsidP="000616DA">
                      <w:pPr>
                        <w:pStyle w:val="Titre1"/>
                      </w:pPr>
                      <w:r>
                        <w:t>SommaireAbstract</w:t>
                      </w:r>
                    </w:p>
                    <w:p w14:paraId="2615F743" w14:textId="77777777" w:rsidR="00627949" w:rsidRDefault="00627949"/>
                    <w:p w14:paraId="33BB9763" w14:textId="77777777" w:rsidR="00627949" w:rsidRPr="00967F0F" w:rsidRDefault="00627949" w:rsidP="000616DA">
                      <w:pPr>
                        <w:pStyle w:val="Titre1"/>
                      </w:pPr>
                      <w:r>
                        <w:t>Abstract</w:t>
                      </w:r>
                    </w:p>
                    <w:p w14:paraId="3EAB86D5" w14:textId="77777777" w:rsidR="00627949" w:rsidRDefault="00627949"/>
                    <w:p w14:paraId="5560795C" w14:textId="77777777" w:rsidR="00627949" w:rsidRPr="00967F0F" w:rsidRDefault="00627949" w:rsidP="000616DA">
                      <w:pPr>
                        <w:pStyle w:val="Titre1"/>
                      </w:pPr>
                      <w:r>
                        <w:t>SommaireAbstract</w:t>
                      </w:r>
                    </w:p>
                    <w:p w14:paraId="711CB268" w14:textId="77777777" w:rsidR="00627949" w:rsidRDefault="00627949"/>
                    <w:p w14:paraId="74F546E0" w14:textId="77777777" w:rsidR="00627949" w:rsidRPr="00967F0F" w:rsidRDefault="00627949" w:rsidP="000616DA">
                      <w:pPr>
                        <w:pStyle w:val="Titre1"/>
                      </w:pPr>
                      <w:r>
                        <w:t>Abstract</w:t>
                      </w:r>
                    </w:p>
                    <w:p w14:paraId="00ACEC66" w14:textId="77777777" w:rsidR="00627949" w:rsidRDefault="00627949"/>
                    <w:p w14:paraId="04F5C3A0" w14:textId="77777777" w:rsidR="00627949" w:rsidRPr="00967F0F" w:rsidRDefault="00627949" w:rsidP="000616DA">
                      <w:pPr>
                        <w:pStyle w:val="Titre1"/>
                      </w:pPr>
                      <w:r>
                        <w:t>SommaireAbstract</w:t>
                      </w:r>
                    </w:p>
                    <w:p w14:paraId="635E77F0" w14:textId="77777777" w:rsidR="00627949" w:rsidRDefault="00627949"/>
                    <w:p w14:paraId="3A2C1AF9" w14:textId="77777777" w:rsidR="00627949" w:rsidRPr="00967F0F" w:rsidRDefault="00627949" w:rsidP="000616DA">
                      <w:pPr>
                        <w:pStyle w:val="Titre1"/>
                      </w:pPr>
                      <w:r>
                        <w:t>Abstract</w:t>
                      </w:r>
                    </w:p>
                    <w:p w14:paraId="49138272" w14:textId="77777777" w:rsidR="00627949" w:rsidRDefault="00627949"/>
                    <w:p w14:paraId="0C802DE7" w14:textId="77777777" w:rsidR="00627949" w:rsidRPr="00967F0F" w:rsidRDefault="00627949" w:rsidP="000616DA">
                      <w:pPr>
                        <w:pStyle w:val="Titre1"/>
                      </w:pPr>
                      <w:r>
                        <w:t>SommaireAbstract</w:t>
                      </w:r>
                    </w:p>
                    <w:p w14:paraId="2C6DAC45" w14:textId="77777777" w:rsidR="00627949" w:rsidRDefault="00627949"/>
                    <w:p w14:paraId="06769322" w14:textId="77777777" w:rsidR="00627949" w:rsidRPr="00967F0F" w:rsidRDefault="00627949" w:rsidP="000616DA">
                      <w:pPr>
                        <w:pStyle w:val="Titre1"/>
                      </w:pPr>
                      <w:r>
                        <w:t>Abstract</w:t>
                      </w:r>
                    </w:p>
                    <w:p w14:paraId="0DF73E72" w14:textId="77777777" w:rsidR="00627949" w:rsidRDefault="00627949"/>
                    <w:p w14:paraId="61234CA4" w14:textId="77777777" w:rsidR="00627949" w:rsidRPr="00967F0F" w:rsidRDefault="00627949" w:rsidP="000616DA">
                      <w:pPr>
                        <w:pStyle w:val="Titre1"/>
                      </w:pPr>
                      <w:r>
                        <w:t>SommaireAbstract</w:t>
                      </w:r>
                    </w:p>
                    <w:p w14:paraId="22401662" w14:textId="77777777" w:rsidR="00627949" w:rsidRDefault="00627949"/>
                    <w:p w14:paraId="0FA7692C" w14:textId="77777777" w:rsidR="00627949" w:rsidRPr="00967F0F" w:rsidRDefault="00627949" w:rsidP="000616DA">
                      <w:pPr>
                        <w:pStyle w:val="Titre1"/>
                      </w:pPr>
                      <w:r>
                        <w:t>Abstract</w:t>
                      </w:r>
                    </w:p>
                    <w:p w14:paraId="247A7FF9" w14:textId="77777777" w:rsidR="00627949" w:rsidRDefault="00627949"/>
                    <w:p w14:paraId="0A8C35C6" w14:textId="77777777" w:rsidR="00627949" w:rsidRPr="00967F0F" w:rsidRDefault="00627949" w:rsidP="000616DA">
                      <w:pPr>
                        <w:pStyle w:val="Titre1"/>
                      </w:pPr>
                      <w:r>
                        <w:t>SommaireAbstract</w:t>
                      </w:r>
                    </w:p>
                    <w:p w14:paraId="3FF796E4" w14:textId="77777777" w:rsidR="00627949" w:rsidRDefault="00627949"/>
                    <w:p w14:paraId="186477E1" w14:textId="77777777" w:rsidR="00627949" w:rsidRPr="00967F0F" w:rsidRDefault="00627949" w:rsidP="000616DA">
                      <w:pPr>
                        <w:pStyle w:val="Titre1"/>
                      </w:pPr>
                      <w:r>
                        <w:t>Abstract</w:t>
                      </w:r>
                    </w:p>
                    <w:p w14:paraId="6157BE6A" w14:textId="77777777" w:rsidR="00627949" w:rsidRDefault="00627949"/>
                    <w:p w14:paraId="7E30D3E0" w14:textId="77777777" w:rsidR="00627949" w:rsidRPr="00967F0F" w:rsidRDefault="00627949" w:rsidP="000616DA">
                      <w:pPr>
                        <w:pStyle w:val="Titre1"/>
                      </w:pPr>
                      <w:r>
                        <w:t>SommaireAbstract</w:t>
                      </w:r>
                    </w:p>
                    <w:p w14:paraId="323D43BE" w14:textId="77777777" w:rsidR="00627949" w:rsidRDefault="00627949"/>
                    <w:p w14:paraId="735CA42A" w14:textId="77777777" w:rsidR="00627949" w:rsidRPr="00967F0F" w:rsidRDefault="00627949" w:rsidP="000616DA">
                      <w:pPr>
                        <w:pStyle w:val="Titre1"/>
                      </w:pPr>
                      <w:r>
                        <w:t>Abstract</w:t>
                      </w:r>
                    </w:p>
                    <w:p w14:paraId="4412DEC9" w14:textId="77777777" w:rsidR="00627949" w:rsidRDefault="00627949"/>
                    <w:p w14:paraId="22F9A4DB" w14:textId="77777777" w:rsidR="00627949" w:rsidRPr="00967F0F" w:rsidRDefault="00627949" w:rsidP="000616DA">
                      <w:pPr>
                        <w:pStyle w:val="Titre1"/>
                      </w:pPr>
                      <w:r>
                        <w:t>SommaireAbstract</w:t>
                      </w:r>
                    </w:p>
                    <w:p w14:paraId="5E36253F" w14:textId="77777777" w:rsidR="00627949" w:rsidRDefault="00627949"/>
                    <w:p w14:paraId="5E3FCADC" w14:textId="77777777" w:rsidR="00627949" w:rsidRPr="00967F0F" w:rsidRDefault="00627949" w:rsidP="000616DA">
                      <w:pPr>
                        <w:pStyle w:val="Titre1"/>
                      </w:pPr>
                      <w:r>
                        <w:t>Abstract</w:t>
                      </w:r>
                    </w:p>
                    <w:p w14:paraId="5056461E" w14:textId="77777777" w:rsidR="00627949" w:rsidRDefault="00627949"/>
                    <w:p w14:paraId="18CCD1D4" w14:textId="77777777" w:rsidR="00627949" w:rsidRPr="00967F0F" w:rsidRDefault="00627949" w:rsidP="000616DA">
                      <w:pPr>
                        <w:pStyle w:val="Titre1"/>
                      </w:pPr>
                      <w:r>
                        <w:t>SommaireAbstract</w:t>
                      </w:r>
                    </w:p>
                    <w:p w14:paraId="049A7F32" w14:textId="77777777" w:rsidR="00627949" w:rsidRDefault="00627949"/>
                    <w:p w14:paraId="360E5816" w14:textId="77777777" w:rsidR="00627949" w:rsidRPr="00967F0F" w:rsidRDefault="00627949" w:rsidP="000616DA">
                      <w:pPr>
                        <w:pStyle w:val="Titre1"/>
                      </w:pPr>
                      <w:r>
                        <w:t>Abstract</w:t>
                      </w:r>
                    </w:p>
                    <w:p w14:paraId="5F56234D" w14:textId="77777777" w:rsidR="00627949" w:rsidRDefault="00627949"/>
                    <w:p w14:paraId="06951C9D" w14:textId="77777777" w:rsidR="00627949" w:rsidRPr="00967F0F" w:rsidRDefault="00627949" w:rsidP="000616DA">
                      <w:pPr>
                        <w:pStyle w:val="Titre1"/>
                      </w:pPr>
                      <w:r>
                        <w:t>SommaireAbstract</w:t>
                      </w:r>
                    </w:p>
                    <w:p w14:paraId="21776C22" w14:textId="77777777" w:rsidR="00627949" w:rsidRDefault="00627949"/>
                    <w:p w14:paraId="7D7C178F" w14:textId="77777777" w:rsidR="00627949" w:rsidRPr="00967F0F" w:rsidRDefault="00627949" w:rsidP="000616DA">
                      <w:pPr>
                        <w:pStyle w:val="Titre1"/>
                      </w:pPr>
                      <w:r>
                        <w:t>Abstract</w:t>
                      </w:r>
                    </w:p>
                    <w:p w14:paraId="1CA0C688" w14:textId="77777777" w:rsidR="00627949" w:rsidRDefault="00627949"/>
                    <w:p w14:paraId="5EED135D" w14:textId="77777777" w:rsidR="00627949" w:rsidRPr="00967F0F" w:rsidRDefault="00627949" w:rsidP="000616DA">
                      <w:pPr>
                        <w:pStyle w:val="Titre1"/>
                      </w:pPr>
                      <w:r>
                        <w:t>SommaireAbstract</w:t>
                      </w:r>
                    </w:p>
                    <w:p w14:paraId="480CCD52" w14:textId="77777777" w:rsidR="00627949" w:rsidRDefault="00627949"/>
                    <w:p w14:paraId="2E2DAA44" w14:textId="77777777" w:rsidR="00627949" w:rsidRPr="00967F0F" w:rsidRDefault="00627949" w:rsidP="000616DA">
                      <w:pPr>
                        <w:pStyle w:val="Titre1"/>
                      </w:pPr>
                      <w:r>
                        <w:t>Abstract</w:t>
                      </w:r>
                    </w:p>
                    <w:p w14:paraId="28E9C6A0" w14:textId="77777777" w:rsidR="00627949" w:rsidRDefault="00627949"/>
                    <w:p w14:paraId="2B75AC63" w14:textId="77777777" w:rsidR="00627949" w:rsidRPr="00967F0F" w:rsidRDefault="00627949" w:rsidP="000616DA">
                      <w:pPr>
                        <w:pStyle w:val="Titre1"/>
                      </w:pPr>
                      <w:r>
                        <w:t>SommaireAbstract</w:t>
                      </w:r>
                    </w:p>
                    <w:p w14:paraId="5C6317A6" w14:textId="77777777" w:rsidR="00627949" w:rsidRDefault="00627949"/>
                    <w:p w14:paraId="608F124B" w14:textId="77777777" w:rsidR="00627949" w:rsidRPr="00967F0F" w:rsidRDefault="00627949" w:rsidP="000616DA">
                      <w:pPr>
                        <w:pStyle w:val="Titre1"/>
                      </w:pPr>
                      <w:r>
                        <w:t>Abstract</w:t>
                      </w:r>
                    </w:p>
                    <w:p w14:paraId="6BBDC306" w14:textId="77777777" w:rsidR="00627949" w:rsidRDefault="00627949"/>
                    <w:p w14:paraId="69EFC014" w14:textId="77777777" w:rsidR="00627949" w:rsidRPr="00967F0F" w:rsidRDefault="00627949" w:rsidP="000616DA">
                      <w:pPr>
                        <w:pStyle w:val="Titre1"/>
                      </w:pPr>
                      <w:r>
                        <w:t>SommaireAbstract</w:t>
                      </w:r>
                    </w:p>
                    <w:p w14:paraId="2DA8A5B2" w14:textId="77777777" w:rsidR="00627949" w:rsidRDefault="00627949"/>
                    <w:p w14:paraId="39E95CC1" w14:textId="77777777" w:rsidR="00627949" w:rsidRPr="00967F0F" w:rsidRDefault="00627949" w:rsidP="000616DA">
                      <w:pPr>
                        <w:pStyle w:val="Titre1"/>
                      </w:pPr>
                      <w:r>
                        <w:t>Abstract</w:t>
                      </w:r>
                    </w:p>
                    <w:p w14:paraId="48982FB4" w14:textId="77777777" w:rsidR="00627949" w:rsidRDefault="00627949"/>
                    <w:p w14:paraId="116AF332" w14:textId="77777777" w:rsidR="00627949" w:rsidRPr="00967F0F" w:rsidRDefault="00627949" w:rsidP="000616DA">
                      <w:pPr>
                        <w:pStyle w:val="Titre1"/>
                      </w:pPr>
                      <w:r>
                        <w:t>SommaireAbstract</w:t>
                      </w:r>
                    </w:p>
                    <w:p w14:paraId="4F0080BB" w14:textId="77777777" w:rsidR="00627949" w:rsidRDefault="00627949"/>
                    <w:p w14:paraId="61576F48" w14:textId="77777777" w:rsidR="00627949" w:rsidRPr="00967F0F" w:rsidRDefault="00627949" w:rsidP="000616DA">
                      <w:pPr>
                        <w:pStyle w:val="Titre1"/>
                      </w:pPr>
                      <w:r>
                        <w:t>Abstract</w:t>
                      </w:r>
                    </w:p>
                    <w:p w14:paraId="725505D4" w14:textId="77777777" w:rsidR="00627949" w:rsidRDefault="00627949"/>
                    <w:p w14:paraId="42CD8CB4" w14:textId="77777777" w:rsidR="00627949" w:rsidRPr="00967F0F" w:rsidRDefault="00627949" w:rsidP="000616DA">
                      <w:pPr>
                        <w:pStyle w:val="Titre1"/>
                      </w:pPr>
                      <w:r>
                        <w:t>SommaireAbstract</w:t>
                      </w:r>
                    </w:p>
                    <w:p w14:paraId="629BA470" w14:textId="77777777" w:rsidR="00627949" w:rsidRDefault="00627949"/>
                    <w:p w14:paraId="08004EBB" w14:textId="77777777" w:rsidR="00627949" w:rsidRPr="00967F0F" w:rsidRDefault="00627949" w:rsidP="000616DA">
                      <w:pPr>
                        <w:pStyle w:val="Titre1"/>
                      </w:pPr>
                      <w:r>
                        <w:t>Abstract</w:t>
                      </w:r>
                    </w:p>
                    <w:p w14:paraId="0ED920F2" w14:textId="77777777" w:rsidR="00627949" w:rsidRDefault="00627949"/>
                    <w:p w14:paraId="3AD1A28E" w14:textId="77777777" w:rsidR="00627949" w:rsidRPr="00967F0F" w:rsidRDefault="00627949" w:rsidP="000616DA">
                      <w:pPr>
                        <w:pStyle w:val="Titre1"/>
                      </w:pPr>
                      <w:r>
                        <w:t>SommaireAbstract</w:t>
                      </w:r>
                    </w:p>
                    <w:p w14:paraId="1755F5BC" w14:textId="77777777" w:rsidR="00627949" w:rsidRDefault="00627949"/>
                    <w:p w14:paraId="57C0E019" w14:textId="77777777" w:rsidR="00627949" w:rsidRPr="00967F0F" w:rsidRDefault="00627949" w:rsidP="000616DA">
                      <w:pPr>
                        <w:pStyle w:val="Titre1"/>
                      </w:pPr>
                      <w:r>
                        <w:t>Abstract</w:t>
                      </w:r>
                    </w:p>
                    <w:p w14:paraId="1D61FEC5" w14:textId="77777777" w:rsidR="00627949" w:rsidRDefault="00627949"/>
                    <w:p w14:paraId="53777D51" w14:textId="77777777" w:rsidR="00627949" w:rsidRPr="00967F0F" w:rsidRDefault="00627949" w:rsidP="000616DA">
                      <w:pPr>
                        <w:pStyle w:val="Titre1"/>
                      </w:pPr>
                      <w:r>
                        <w:t>SommaireAbstract</w:t>
                      </w:r>
                    </w:p>
                    <w:p w14:paraId="2A0F7DA5" w14:textId="77777777" w:rsidR="00627949" w:rsidRDefault="00627949"/>
                    <w:p w14:paraId="2F53E807" w14:textId="77777777" w:rsidR="00627949" w:rsidRPr="00967F0F" w:rsidRDefault="00627949" w:rsidP="000616DA">
                      <w:pPr>
                        <w:pStyle w:val="Titre1"/>
                      </w:pPr>
                      <w:r>
                        <w:t>Abstract</w:t>
                      </w:r>
                    </w:p>
                    <w:p w14:paraId="40F91A27" w14:textId="77777777" w:rsidR="00627949" w:rsidRDefault="00627949"/>
                    <w:p w14:paraId="2F6D1A31" w14:textId="77777777" w:rsidR="00627949" w:rsidRPr="00967F0F" w:rsidRDefault="00627949" w:rsidP="000616DA">
                      <w:pPr>
                        <w:pStyle w:val="Titre1"/>
                      </w:pPr>
                      <w:r>
                        <w:t>SommaireAbstract</w:t>
                      </w:r>
                    </w:p>
                    <w:p w14:paraId="0792A358" w14:textId="77777777" w:rsidR="00627949" w:rsidRDefault="00627949"/>
                    <w:p w14:paraId="1F911CC5" w14:textId="77777777" w:rsidR="00627949" w:rsidRPr="00967F0F" w:rsidRDefault="00627949" w:rsidP="000616DA">
                      <w:pPr>
                        <w:pStyle w:val="Titre1"/>
                      </w:pPr>
                      <w:r>
                        <w:t>Abstract</w:t>
                      </w:r>
                    </w:p>
                    <w:p w14:paraId="1D097514" w14:textId="77777777" w:rsidR="00627949" w:rsidRDefault="00627949"/>
                    <w:p w14:paraId="0EDD4CFF" w14:textId="77777777" w:rsidR="00627949" w:rsidRPr="00967F0F" w:rsidRDefault="00627949" w:rsidP="000616DA">
                      <w:pPr>
                        <w:pStyle w:val="Titre1"/>
                      </w:pPr>
                      <w:r>
                        <w:t>SommaireAbstract</w:t>
                      </w:r>
                    </w:p>
                    <w:p w14:paraId="5ADF861C" w14:textId="77777777" w:rsidR="00627949" w:rsidRDefault="00627949"/>
                    <w:p w14:paraId="4C28D835" w14:textId="77777777" w:rsidR="00627949" w:rsidRPr="00967F0F" w:rsidRDefault="00627949" w:rsidP="000616DA">
                      <w:pPr>
                        <w:pStyle w:val="Titre1"/>
                      </w:pPr>
                      <w:r>
                        <w:t>Abstract</w:t>
                      </w:r>
                    </w:p>
                    <w:p w14:paraId="55FB42A4" w14:textId="77777777" w:rsidR="00627949" w:rsidRDefault="00627949"/>
                    <w:p w14:paraId="2338822B" w14:textId="77777777" w:rsidR="00627949" w:rsidRPr="00967F0F" w:rsidRDefault="00627949" w:rsidP="000616DA">
                      <w:pPr>
                        <w:pStyle w:val="Titre1"/>
                      </w:pPr>
                      <w:r>
                        <w:t>SommaireAbstract</w:t>
                      </w:r>
                    </w:p>
                    <w:p w14:paraId="49E67760" w14:textId="77777777" w:rsidR="00627949" w:rsidRDefault="00627949"/>
                    <w:p w14:paraId="297E69DB" w14:textId="77777777" w:rsidR="00627949" w:rsidRPr="00967F0F" w:rsidRDefault="00627949" w:rsidP="000616DA">
                      <w:pPr>
                        <w:pStyle w:val="Titre1"/>
                      </w:pPr>
                      <w:r>
                        <w:t>Abstract</w:t>
                      </w:r>
                    </w:p>
                    <w:p w14:paraId="71AFB113" w14:textId="77777777" w:rsidR="00627949" w:rsidRDefault="00627949"/>
                    <w:p w14:paraId="7C2920C8" w14:textId="77777777" w:rsidR="00627949" w:rsidRPr="00967F0F" w:rsidRDefault="00627949" w:rsidP="000616DA">
                      <w:pPr>
                        <w:pStyle w:val="Titre1"/>
                      </w:pPr>
                      <w:r>
                        <w:t>SommaireAbstract</w:t>
                      </w:r>
                    </w:p>
                    <w:p w14:paraId="50DB94A9" w14:textId="77777777" w:rsidR="00627949" w:rsidRDefault="00627949"/>
                    <w:p w14:paraId="12E308EA" w14:textId="77777777" w:rsidR="00627949" w:rsidRPr="00967F0F" w:rsidRDefault="00627949" w:rsidP="000616DA">
                      <w:pPr>
                        <w:pStyle w:val="Titre1"/>
                      </w:pPr>
                      <w:r>
                        <w:t>Abstract</w:t>
                      </w:r>
                    </w:p>
                    <w:p w14:paraId="2AD9B39A" w14:textId="77777777" w:rsidR="00627949" w:rsidRDefault="00627949"/>
                    <w:p w14:paraId="7CCBF66E" w14:textId="77777777" w:rsidR="00627949" w:rsidRPr="00967F0F" w:rsidRDefault="00627949" w:rsidP="000616DA">
                      <w:pPr>
                        <w:pStyle w:val="Titre1"/>
                      </w:pPr>
                      <w:r>
                        <w:t>SommaireAbstract</w:t>
                      </w:r>
                    </w:p>
                    <w:p w14:paraId="37B9D1D9" w14:textId="77777777" w:rsidR="00627949" w:rsidRDefault="00627949"/>
                    <w:p w14:paraId="6EB43D48" w14:textId="77777777" w:rsidR="00627949" w:rsidRPr="00967F0F" w:rsidRDefault="00627949" w:rsidP="000616DA">
                      <w:pPr>
                        <w:pStyle w:val="Titre1"/>
                      </w:pPr>
                      <w:r>
                        <w:t>Abstract</w:t>
                      </w:r>
                    </w:p>
                    <w:p w14:paraId="139FEFFD" w14:textId="77777777" w:rsidR="00627949" w:rsidRDefault="00627949"/>
                    <w:p w14:paraId="79C6880F" w14:textId="77777777" w:rsidR="00627949" w:rsidRPr="00967F0F" w:rsidRDefault="00627949" w:rsidP="000616DA">
                      <w:pPr>
                        <w:pStyle w:val="Titre1"/>
                      </w:pPr>
                      <w:r>
                        <w:t>SommaireAbstract</w:t>
                      </w:r>
                    </w:p>
                    <w:p w14:paraId="505EAEC5" w14:textId="77777777" w:rsidR="00627949" w:rsidRDefault="00627949"/>
                    <w:p w14:paraId="5B639734" w14:textId="77777777" w:rsidR="00627949" w:rsidRPr="00967F0F" w:rsidRDefault="00627949" w:rsidP="000616DA">
                      <w:pPr>
                        <w:pStyle w:val="Titre1"/>
                      </w:pPr>
                      <w:r>
                        <w:t>Abstract</w:t>
                      </w:r>
                    </w:p>
                    <w:p w14:paraId="16AC855A" w14:textId="77777777" w:rsidR="00627949" w:rsidRDefault="00627949"/>
                    <w:p w14:paraId="738490E7" w14:textId="77777777" w:rsidR="00627949" w:rsidRPr="00967F0F" w:rsidRDefault="00627949" w:rsidP="000616DA">
                      <w:pPr>
                        <w:pStyle w:val="Titre1"/>
                      </w:pPr>
                      <w:r>
                        <w:t>SommaireAbstract</w:t>
                      </w:r>
                    </w:p>
                    <w:p w14:paraId="3FB7EB80" w14:textId="77777777" w:rsidR="00627949" w:rsidRDefault="00627949"/>
                    <w:p w14:paraId="0DD25177" w14:textId="77777777" w:rsidR="00627949" w:rsidRPr="00967F0F" w:rsidRDefault="00627949" w:rsidP="000616DA">
                      <w:pPr>
                        <w:pStyle w:val="Titre1"/>
                      </w:pPr>
                      <w:r>
                        <w:t>Abstract</w:t>
                      </w:r>
                    </w:p>
                    <w:p w14:paraId="588BEC0A" w14:textId="77777777" w:rsidR="00627949" w:rsidRDefault="00627949"/>
                    <w:p w14:paraId="0AEB231D" w14:textId="77777777" w:rsidR="00627949" w:rsidRPr="00967F0F" w:rsidRDefault="00627949" w:rsidP="000616DA">
                      <w:pPr>
                        <w:pStyle w:val="Titre1"/>
                      </w:pPr>
                      <w:r>
                        <w:t>SommaireAbstract</w:t>
                      </w:r>
                    </w:p>
                    <w:p w14:paraId="79AEBD17" w14:textId="77777777" w:rsidR="00627949" w:rsidRDefault="00627949"/>
                    <w:p w14:paraId="3F9905FB" w14:textId="77777777" w:rsidR="00627949" w:rsidRPr="00967F0F" w:rsidRDefault="00627949" w:rsidP="000616DA">
                      <w:pPr>
                        <w:pStyle w:val="Titre1"/>
                      </w:pPr>
                      <w:r>
                        <w:t>Abstract</w:t>
                      </w:r>
                    </w:p>
                    <w:p w14:paraId="6C8733F0" w14:textId="77777777" w:rsidR="00627949" w:rsidRDefault="00627949"/>
                    <w:p w14:paraId="19E08283" w14:textId="77777777" w:rsidR="00627949" w:rsidRPr="00967F0F" w:rsidRDefault="00627949" w:rsidP="000616DA">
                      <w:pPr>
                        <w:pStyle w:val="Titre1"/>
                      </w:pPr>
                      <w:r>
                        <w:t>SommaireAbstract</w:t>
                      </w:r>
                    </w:p>
                    <w:p w14:paraId="54FBAD09" w14:textId="77777777" w:rsidR="00627949" w:rsidRDefault="00627949"/>
                    <w:p w14:paraId="562A1D1E" w14:textId="77777777" w:rsidR="00627949" w:rsidRPr="00967F0F" w:rsidRDefault="00627949" w:rsidP="000616DA">
                      <w:pPr>
                        <w:pStyle w:val="Titre1"/>
                      </w:pPr>
                      <w:r>
                        <w:t>Abstract</w:t>
                      </w:r>
                    </w:p>
                    <w:p w14:paraId="28ABE27D" w14:textId="77777777" w:rsidR="00627949" w:rsidRDefault="00627949"/>
                    <w:p w14:paraId="651CA009" w14:textId="77777777" w:rsidR="00627949" w:rsidRPr="00967F0F" w:rsidRDefault="00627949" w:rsidP="000616DA">
                      <w:pPr>
                        <w:pStyle w:val="Titre1"/>
                      </w:pPr>
                      <w:r>
                        <w:t>SommaireAbstract</w:t>
                      </w:r>
                    </w:p>
                    <w:p w14:paraId="1634762E" w14:textId="77777777" w:rsidR="00627949" w:rsidRDefault="00627949"/>
                    <w:p w14:paraId="75A66E51" w14:textId="77777777" w:rsidR="00627949" w:rsidRPr="00967F0F" w:rsidRDefault="00627949" w:rsidP="000616DA">
                      <w:pPr>
                        <w:pStyle w:val="Titre1"/>
                      </w:pPr>
                      <w:r>
                        <w:t>Abstract</w:t>
                      </w:r>
                    </w:p>
                    <w:p w14:paraId="0CE30EB1" w14:textId="77777777" w:rsidR="00627949" w:rsidRDefault="00627949"/>
                    <w:p w14:paraId="7DB75A1D" w14:textId="77777777" w:rsidR="00627949" w:rsidRPr="00967F0F" w:rsidRDefault="00627949" w:rsidP="000616DA">
                      <w:pPr>
                        <w:pStyle w:val="Titre1"/>
                      </w:pPr>
                      <w:r>
                        <w:t>SommaireAbstract</w:t>
                      </w:r>
                    </w:p>
                    <w:p w14:paraId="7E09051D" w14:textId="77777777" w:rsidR="00627949" w:rsidRDefault="00627949"/>
                    <w:p w14:paraId="3B163008" w14:textId="77777777" w:rsidR="00627949" w:rsidRPr="00967F0F" w:rsidRDefault="00627949" w:rsidP="000616DA">
                      <w:pPr>
                        <w:pStyle w:val="Titre1"/>
                      </w:pPr>
                      <w:r>
                        <w:t>Abstract</w:t>
                      </w:r>
                    </w:p>
                    <w:p w14:paraId="5D3D7E8B" w14:textId="77777777" w:rsidR="00627949" w:rsidRDefault="00627949"/>
                    <w:p w14:paraId="1B2C79F5" w14:textId="77777777" w:rsidR="00627949" w:rsidRPr="00967F0F" w:rsidRDefault="00627949" w:rsidP="000616DA">
                      <w:pPr>
                        <w:pStyle w:val="Titre1"/>
                      </w:pPr>
                      <w:r>
                        <w:t>SommaireAbstract</w:t>
                      </w:r>
                    </w:p>
                    <w:p w14:paraId="144F6F38" w14:textId="77777777" w:rsidR="00627949" w:rsidRDefault="00627949"/>
                    <w:p w14:paraId="466A6832" w14:textId="77777777" w:rsidR="00627949" w:rsidRPr="00967F0F" w:rsidRDefault="00627949" w:rsidP="000616DA">
                      <w:pPr>
                        <w:pStyle w:val="Titre1"/>
                      </w:pPr>
                      <w:r>
                        <w:t>Abstract</w:t>
                      </w:r>
                    </w:p>
                    <w:p w14:paraId="7B2C307C" w14:textId="77777777" w:rsidR="00627949" w:rsidRDefault="00627949"/>
                    <w:p w14:paraId="694CFB95" w14:textId="77777777" w:rsidR="00627949" w:rsidRPr="00967F0F" w:rsidRDefault="00627949" w:rsidP="000616DA">
                      <w:pPr>
                        <w:pStyle w:val="Titre1"/>
                      </w:pPr>
                      <w:r>
                        <w:t>SommaireAbstract</w:t>
                      </w:r>
                    </w:p>
                    <w:p w14:paraId="495C6AC1" w14:textId="77777777" w:rsidR="00627949" w:rsidRDefault="00627949"/>
                    <w:p w14:paraId="79784FF7" w14:textId="77777777" w:rsidR="00627949" w:rsidRPr="00967F0F" w:rsidRDefault="00627949" w:rsidP="000616DA">
                      <w:pPr>
                        <w:pStyle w:val="Titre1"/>
                      </w:pPr>
                      <w:r>
                        <w:t>Abstract</w:t>
                      </w:r>
                    </w:p>
                    <w:p w14:paraId="17A0BF7A" w14:textId="77777777" w:rsidR="00627949" w:rsidRDefault="00627949"/>
                    <w:p w14:paraId="0CDE71D5" w14:textId="77777777" w:rsidR="00627949" w:rsidRPr="00967F0F" w:rsidRDefault="00627949" w:rsidP="000616DA">
                      <w:pPr>
                        <w:pStyle w:val="Titre1"/>
                      </w:pPr>
                      <w:r>
                        <w:t>SommaireAbstract</w:t>
                      </w:r>
                    </w:p>
                    <w:p w14:paraId="4CC1A8EF" w14:textId="77777777" w:rsidR="00627949" w:rsidRDefault="00627949"/>
                    <w:p w14:paraId="3C7AA746" w14:textId="77777777" w:rsidR="00627949" w:rsidRPr="00967F0F" w:rsidRDefault="00627949" w:rsidP="000616DA">
                      <w:pPr>
                        <w:pStyle w:val="Titre1"/>
                      </w:pPr>
                      <w:r>
                        <w:t>Abstract</w:t>
                      </w:r>
                    </w:p>
                    <w:p w14:paraId="48700916" w14:textId="77777777" w:rsidR="00627949" w:rsidRDefault="00627949"/>
                    <w:p w14:paraId="0D1976F9" w14:textId="77777777" w:rsidR="00627949" w:rsidRPr="00967F0F" w:rsidRDefault="00627949" w:rsidP="000616DA">
                      <w:pPr>
                        <w:pStyle w:val="Titre1"/>
                      </w:pPr>
                      <w:r>
                        <w:t>SommaireAbstract</w:t>
                      </w:r>
                    </w:p>
                    <w:p w14:paraId="24F5EA1A" w14:textId="77777777" w:rsidR="00627949" w:rsidRDefault="00627949"/>
                    <w:p w14:paraId="0922B167" w14:textId="77777777" w:rsidR="00627949" w:rsidRPr="00967F0F" w:rsidRDefault="00627949" w:rsidP="000616DA">
                      <w:pPr>
                        <w:pStyle w:val="Titre1"/>
                      </w:pPr>
                      <w:r>
                        <w:t>Abstract</w:t>
                      </w:r>
                    </w:p>
                    <w:p w14:paraId="12FC7A9D" w14:textId="77777777" w:rsidR="00627949" w:rsidRDefault="00627949"/>
                    <w:p w14:paraId="7AF8835E" w14:textId="77777777" w:rsidR="00627949" w:rsidRPr="00967F0F" w:rsidRDefault="00627949" w:rsidP="000616DA">
                      <w:pPr>
                        <w:pStyle w:val="Titre1"/>
                      </w:pPr>
                      <w:r>
                        <w:t>SommaireAbstract</w:t>
                      </w:r>
                    </w:p>
                    <w:p w14:paraId="2AD49F0B" w14:textId="77777777" w:rsidR="00627949" w:rsidRDefault="00627949"/>
                    <w:p w14:paraId="39E62012" w14:textId="77777777" w:rsidR="00627949" w:rsidRPr="00967F0F" w:rsidRDefault="00627949" w:rsidP="000616DA">
                      <w:pPr>
                        <w:pStyle w:val="Titre1"/>
                      </w:pPr>
                      <w:r>
                        <w:t>Abstract</w:t>
                      </w:r>
                    </w:p>
                    <w:p w14:paraId="4C69196C" w14:textId="77777777" w:rsidR="00627949" w:rsidRDefault="00627949"/>
                    <w:p w14:paraId="770117A0" w14:textId="77777777" w:rsidR="00627949" w:rsidRPr="00967F0F" w:rsidRDefault="00627949" w:rsidP="000616DA">
                      <w:pPr>
                        <w:pStyle w:val="Titre1"/>
                      </w:pPr>
                      <w:r>
                        <w:t>SommaireAbstract</w:t>
                      </w:r>
                    </w:p>
                    <w:p w14:paraId="7FF45BB1" w14:textId="77777777" w:rsidR="00627949" w:rsidRDefault="00627949"/>
                    <w:p w14:paraId="5C6E9E32" w14:textId="77777777" w:rsidR="00627949" w:rsidRPr="00967F0F" w:rsidRDefault="00627949" w:rsidP="000616DA">
                      <w:pPr>
                        <w:pStyle w:val="Titre1"/>
                      </w:pPr>
                      <w:r>
                        <w:t>Abstract</w:t>
                      </w:r>
                    </w:p>
                    <w:p w14:paraId="1AB7B89C" w14:textId="77777777" w:rsidR="00627949" w:rsidRDefault="00627949"/>
                    <w:p w14:paraId="15320759" w14:textId="77777777" w:rsidR="00627949" w:rsidRPr="00967F0F" w:rsidRDefault="00627949" w:rsidP="000616DA">
                      <w:pPr>
                        <w:pStyle w:val="Titre1"/>
                      </w:pPr>
                      <w:r>
                        <w:t>SommaireAbstract</w:t>
                      </w:r>
                    </w:p>
                    <w:p w14:paraId="3B50B088" w14:textId="77777777" w:rsidR="00627949" w:rsidRDefault="00627949"/>
                    <w:p w14:paraId="21912B06" w14:textId="77777777" w:rsidR="00627949" w:rsidRPr="00967F0F" w:rsidRDefault="00627949" w:rsidP="000616DA">
                      <w:pPr>
                        <w:pStyle w:val="Titre1"/>
                      </w:pPr>
                      <w:r>
                        <w:t>Abstract</w:t>
                      </w:r>
                    </w:p>
                    <w:p w14:paraId="592C41F2" w14:textId="77777777" w:rsidR="00627949" w:rsidRDefault="00627949"/>
                    <w:p w14:paraId="11EAC6AB" w14:textId="77777777" w:rsidR="00627949" w:rsidRPr="00967F0F" w:rsidRDefault="00627949" w:rsidP="000616DA">
                      <w:pPr>
                        <w:pStyle w:val="Titre1"/>
                      </w:pPr>
                      <w:r>
                        <w:t>SommaireAbstract</w:t>
                      </w:r>
                    </w:p>
                    <w:p w14:paraId="76D45B38" w14:textId="77777777" w:rsidR="00627949" w:rsidRDefault="00627949"/>
                    <w:p w14:paraId="4BBC7006" w14:textId="77777777" w:rsidR="00627949" w:rsidRPr="00967F0F" w:rsidRDefault="00627949" w:rsidP="000616DA">
                      <w:pPr>
                        <w:pStyle w:val="Titre1"/>
                      </w:pPr>
                      <w:r>
                        <w:t>Abstract</w:t>
                      </w:r>
                    </w:p>
                    <w:p w14:paraId="1722799D" w14:textId="77777777" w:rsidR="00627949" w:rsidRDefault="00627949"/>
                    <w:p w14:paraId="20A030F0" w14:textId="77777777" w:rsidR="00627949" w:rsidRPr="00967F0F" w:rsidRDefault="00627949" w:rsidP="000616DA">
                      <w:pPr>
                        <w:pStyle w:val="Titre1"/>
                      </w:pPr>
                      <w:r>
                        <w:t>SommaireAbstract</w:t>
                      </w:r>
                    </w:p>
                    <w:p w14:paraId="3C8223CE" w14:textId="77777777" w:rsidR="00627949" w:rsidRDefault="00627949"/>
                    <w:p w14:paraId="67A46DA6" w14:textId="77777777" w:rsidR="00627949" w:rsidRPr="00967F0F" w:rsidRDefault="00627949" w:rsidP="000616DA">
                      <w:pPr>
                        <w:pStyle w:val="Titre1"/>
                      </w:pPr>
                      <w:r>
                        <w:t>Abstract</w:t>
                      </w:r>
                    </w:p>
                    <w:p w14:paraId="2A0F7503" w14:textId="77777777" w:rsidR="00627949" w:rsidRDefault="00627949"/>
                    <w:p w14:paraId="2E08C9A9" w14:textId="77777777" w:rsidR="00627949" w:rsidRPr="00967F0F" w:rsidRDefault="00627949" w:rsidP="000616DA">
                      <w:pPr>
                        <w:pStyle w:val="Titre1"/>
                      </w:pPr>
                      <w:r>
                        <w:t>SommaireAbstract</w:t>
                      </w:r>
                    </w:p>
                    <w:p w14:paraId="222D1C82" w14:textId="77777777" w:rsidR="00627949" w:rsidRDefault="00627949"/>
                    <w:p w14:paraId="37AB5EF9" w14:textId="77777777" w:rsidR="00627949" w:rsidRPr="00967F0F" w:rsidRDefault="00627949" w:rsidP="000616DA">
                      <w:pPr>
                        <w:pStyle w:val="Titre1"/>
                      </w:pPr>
                      <w:r>
                        <w:t>Abstract</w:t>
                      </w:r>
                    </w:p>
                    <w:p w14:paraId="446755B1" w14:textId="77777777" w:rsidR="00627949" w:rsidRDefault="00627949"/>
                    <w:p w14:paraId="4B4F3BF8" w14:textId="77777777" w:rsidR="00627949" w:rsidRPr="00967F0F" w:rsidRDefault="00627949" w:rsidP="000616DA">
                      <w:pPr>
                        <w:pStyle w:val="Titre1"/>
                      </w:pPr>
                      <w:r>
                        <w:t>SommaireAbstract</w:t>
                      </w:r>
                    </w:p>
                    <w:p w14:paraId="39BC7CAD" w14:textId="77777777" w:rsidR="00627949" w:rsidRDefault="00627949"/>
                    <w:p w14:paraId="0F07BBB0" w14:textId="77777777" w:rsidR="00627949" w:rsidRPr="00967F0F" w:rsidRDefault="00627949" w:rsidP="000616DA">
                      <w:pPr>
                        <w:pStyle w:val="Titre1"/>
                      </w:pPr>
                      <w:r>
                        <w:t>Abstract</w:t>
                      </w:r>
                    </w:p>
                    <w:p w14:paraId="36B80350" w14:textId="77777777" w:rsidR="00627949" w:rsidRDefault="00627949"/>
                    <w:p w14:paraId="4C63ECA1" w14:textId="77777777" w:rsidR="00627949" w:rsidRPr="00967F0F" w:rsidRDefault="00627949" w:rsidP="000616DA">
                      <w:pPr>
                        <w:pStyle w:val="Titre1"/>
                      </w:pPr>
                      <w:r>
                        <w:t>SommaireAbstract</w:t>
                      </w:r>
                    </w:p>
                    <w:p w14:paraId="3079AACA" w14:textId="77777777" w:rsidR="00627949" w:rsidRDefault="00627949"/>
                    <w:p w14:paraId="4699DA1B" w14:textId="77777777" w:rsidR="00627949" w:rsidRPr="00967F0F" w:rsidRDefault="00627949" w:rsidP="000616DA">
                      <w:pPr>
                        <w:pStyle w:val="Titre1"/>
                      </w:pPr>
                      <w:r>
                        <w:t>Abstract</w:t>
                      </w:r>
                    </w:p>
                    <w:p w14:paraId="175105AB" w14:textId="77777777" w:rsidR="00627949" w:rsidRDefault="00627949"/>
                    <w:p w14:paraId="1A532C04" w14:textId="77777777" w:rsidR="00627949" w:rsidRPr="00967F0F" w:rsidRDefault="00627949" w:rsidP="000616DA">
                      <w:pPr>
                        <w:pStyle w:val="Titre1"/>
                      </w:pPr>
                      <w:r>
                        <w:t>SommaireAbstract</w:t>
                      </w:r>
                    </w:p>
                    <w:p w14:paraId="03CC6674" w14:textId="77777777" w:rsidR="00627949" w:rsidRDefault="00627949"/>
                    <w:p w14:paraId="5383312D" w14:textId="77777777" w:rsidR="00627949" w:rsidRPr="00967F0F" w:rsidRDefault="00627949" w:rsidP="000616DA">
                      <w:pPr>
                        <w:pStyle w:val="Titre1"/>
                      </w:pPr>
                      <w:r>
                        <w:t>Abstract</w:t>
                      </w:r>
                    </w:p>
                    <w:p w14:paraId="6B027EA9" w14:textId="77777777" w:rsidR="00627949" w:rsidRDefault="00627949"/>
                    <w:p w14:paraId="59C20823" w14:textId="77777777" w:rsidR="00627949" w:rsidRPr="00967F0F" w:rsidRDefault="00627949" w:rsidP="000616DA">
                      <w:pPr>
                        <w:pStyle w:val="Titre1"/>
                      </w:pPr>
                      <w:r>
                        <w:t>SommaireAbstract</w:t>
                      </w:r>
                    </w:p>
                    <w:p w14:paraId="03BF128A" w14:textId="77777777" w:rsidR="00627949" w:rsidRDefault="00627949"/>
                    <w:p w14:paraId="5436FA38" w14:textId="77777777" w:rsidR="00627949" w:rsidRPr="00967F0F" w:rsidRDefault="00627949" w:rsidP="000616DA">
                      <w:pPr>
                        <w:pStyle w:val="Titre1"/>
                      </w:pPr>
                      <w:r>
                        <w:t>Abstract</w:t>
                      </w:r>
                    </w:p>
                    <w:p w14:paraId="5C2A1820" w14:textId="77777777" w:rsidR="00627949" w:rsidRDefault="00627949"/>
                    <w:p w14:paraId="55EC5F09" w14:textId="77777777" w:rsidR="00627949" w:rsidRPr="00967F0F" w:rsidRDefault="00627949" w:rsidP="000616DA">
                      <w:pPr>
                        <w:pStyle w:val="Titre1"/>
                      </w:pPr>
                      <w:r>
                        <w:t>SommaireAbstract</w:t>
                      </w:r>
                    </w:p>
                    <w:p w14:paraId="6806CD2F" w14:textId="77777777" w:rsidR="00627949" w:rsidRDefault="00627949"/>
                    <w:p w14:paraId="67FA7A02" w14:textId="77777777" w:rsidR="00627949" w:rsidRPr="00967F0F" w:rsidRDefault="00627949" w:rsidP="000616DA">
                      <w:pPr>
                        <w:pStyle w:val="Titre1"/>
                      </w:pPr>
                      <w:r>
                        <w:t>Abstract</w:t>
                      </w:r>
                    </w:p>
                    <w:p w14:paraId="0F279B30" w14:textId="77777777" w:rsidR="00627949" w:rsidRDefault="00627949"/>
                    <w:p w14:paraId="7D792898" w14:textId="77777777" w:rsidR="00627949" w:rsidRPr="00967F0F" w:rsidRDefault="00627949" w:rsidP="000616DA">
                      <w:pPr>
                        <w:pStyle w:val="Titre1"/>
                      </w:pPr>
                      <w:r>
                        <w:t>SommaireAbstract</w:t>
                      </w:r>
                    </w:p>
                    <w:p w14:paraId="2C175D36" w14:textId="77777777" w:rsidR="00627949" w:rsidRDefault="00627949"/>
                    <w:p w14:paraId="175F9C30" w14:textId="77777777" w:rsidR="00627949" w:rsidRPr="00967F0F" w:rsidRDefault="00627949" w:rsidP="000616DA">
                      <w:pPr>
                        <w:pStyle w:val="Titre1"/>
                      </w:pPr>
                      <w:r>
                        <w:t>Abstract</w:t>
                      </w:r>
                    </w:p>
                    <w:p w14:paraId="49F7A06C" w14:textId="77777777" w:rsidR="00627949" w:rsidRDefault="00627949"/>
                    <w:p w14:paraId="3BD237E9" w14:textId="77777777" w:rsidR="00627949" w:rsidRPr="00967F0F" w:rsidRDefault="00627949" w:rsidP="000616DA">
                      <w:pPr>
                        <w:pStyle w:val="Titre1"/>
                      </w:pPr>
                      <w:r>
                        <w:t>SommaireAbstract</w:t>
                      </w:r>
                    </w:p>
                    <w:p w14:paraId="0AB7B5F9" w14:textId="77777777" w:rsidR="00627949" w:rsidRDefault="00627949"/>
                    <w:p w14:paraId="44CCBA25" w14:textId="77777777" w:rsidR="00627949" w:rsidRPr="00967F0F" w:rsidRDefault="00627949" w:rsidP="000616DA">
                      <w:pPr>
                        <w:pStyle w:val="Titre1"/>
                      </w:pPr>
                      <w:r>
                        <w:t xml:space="preserve">AbstractRésumé </w:t>
                      </w:r>
                    </w:p>
                    <w:p w14:paraId="7D0DE91E" w14:textId="77777777" w:rsidR="00627949" w:rsidRDefault="00627949"/>
                    <w:p w14:paraId="19B50F46" w14:textId="77777777" w:rsidR="00627949" w:rsidRPr="00967F0F" w:rsidRDefault="00627949" w:rsidP="000616DA">
                      <w:pPr>
                        <w:pStyle w:val="Titre1"/>
                      </w:pPr>
                      <w:r>
                        <w:t>RésuméChapitre I : Description du projetRéChapitre II : Analyse Fonctionnelle et Technique de conceptionsumé</w:t>
                      </w:r>
                    </w:p>
                    <w:p w14:paraId="5217AF25" w14:textId="77777777" w:rsidR="00627949" w:rsidRDefault="00627949"/>
                    <w:p w14:paraId="71A6F98D" w14:textId="77777777" w:rsidR="00627949" w:rsidRPr="00967F0F" w:rsidRDefault="00627949" w:rsidP="000616DA">
                      <w:pPr>
                        <w:pStyle w:val="Titre1"/>
                      </w:pPr>
                      <w:r>
                        <w:t xml:space="preserve">Résumé </w:t>
                      </w:r>
                    </w:p>
                    <w:p w14:paraId="2DC091A2" w14:textId="77777777" w:rsidR="00627949" w:rsidRDefault="00627949"/>
                    <w:p w14:paraId="4F9FAD9F" w14:textId="77777777" w:rsidR="00627949" w:rsidRPr="00967F0F" w:rsidRDefault="00627949" w:rsidP="000616DA">
                      <w:pPr>
                        <w:pStyle w:val="Titre1"/>
                      </w:pPr>
                      <w:r>
                        <w:t>RésuméChapitre I : Description du projetRéChapitre II : Analyse Fonctionnelle et Technique de conceptionsumé</w:t>
                      </w:r>
                    </w:p>
                    <w:p w14:paraId="3BD48853" w14:textId="77777777" w:rsidR="00627949" w:rsidRDefault="00627949"/>
                    <w:p w14:paraId="637EB0A4" w14:textId="77777777" w:rsidR="00627949" w:rsidRPr="00967F0F" w:rsidRDefault="00627949" w:rsidP="000616DA">
                      <w:pPr>
                        <w:pStyle w:val="Titre1"/>
                      </w:pPr>
                      <w:r>
                        <w:t xml:space="preserve">Résumé </w:t>
                      </w:r>
                    </w:p>
                    <w:p w14:paraId="0E4B7147" w14:textId="77777777" w:rsidR="00627949" w:rsidRDefault="00627949"/>
                    <w:p w14:paraId="7F456145" w14:textId="77777777" w:rsidR="00627949" w:rsidRPr="00967F0F" w:rsidRDefault="00627949" w:rsidP="000616DA">
                      <w:pPr>
                        <w:pStyle w:val="Titre1"/>
                      </w:pPr>
                      <w:r>
                        <w:t>RésuméChapitre I : Description du projetRéChapitre II : Analyse Fonctionnelle et Technique de conceptionsumé</w:t>
                      </w:r>
                    </w:p>
                    <w:p w14:paraId="23B181EA" w14:textId="77777777" w:rsidR="00627949" w:rsidRDefault="00627949"/>
                    <w:p w14:paraId="6BD1AC92" w14:textId="77777777" w:rsidR="00627949" w:rsidRPr="00967F0F" w:rsidRDefault="00627949" w:rsidP="000616DA">
                      <w:pPr>
                        <w:pStyle w:val="Titre1"/>
                      </w:pPr>
                      <w:r>
                        <w:t xml:space="preserve">Résumé </w:t>
                      </w:r>
                    </w:p>
                    <w:p w14:paraId="65D65094" w14:textId="77777777" w:rsidR="00627949" w:rsidRDefault="00627949"/>
                    <w:p w14:paraId="69DE1B33" w14:textId="77777777" w:rsidR="00627949" w:rsidRPr="00967F0F" w:rsidRDefault="00627949" w:rsidP="000616DA">
                      <w:pPr>
                        <w:pStyle w:val="Titre1"/>
                      </w:pPr>
                      <w:r>
                        <w:t>RésuméChapitre I : Description du projetRéChapitre II : Analyse Fonctionnelle et Technique de conceptionsumé</w:t>
                      </w:r>
                    </w:p>
                    <w:p w14:paraId="08C660C7" w14:textId="77777777" w:rsidR="00627949" w:rsidRDefault="00627949"/>
                    <w:p w14:paraId="3D7B5F53" w14:textId="77777777" w:rsidR="00627949" w:rsidRPr="00967F0F" w:rsidRDefault="00627949" w:rsidP="000616DA">
                      <w:pPr>
                        <w:pStyle w:val="Titre1"/>
                      </w:pPr>
                      <w:r>
                        <w:t xml:space="preserve">AbstractRésumé </w:t>
                      </w:r>
                    </w:p>
                    <w:p w14:paraId="4104D35C" w14:textId="77777777" w:rsidR="00627949" w:rsidRDefault="00627949"/>
                    <w:p w14:paraId="712D52F3" w14:textId="77777777" w:rsidR="00627949" w:rsidRPr="00967F0F" w:rsidRDefault="00627949" w:rsidP="000616DA">
                      <w:pPr>
                        <w:pStyle w:val="Titre1"/>
                      </w:pPr>
                      <w:r>
                        <w:t>RésuméChapitre I : Description du projetRéChapitre II : Analyse Fonctionnelle et Technique de conceptionsumé</w:t>
                      </w:r>
                    </w:p>
                    <w:p w14:paraId="72D42F02" w14:textId="77777777" w:rsidR="00627949" w:rsidRDefault="00627949"/>
                    <w:p w14:paraId="511C4DF2" w14:textId="77777777" w:rsidR="00627949" w:rsidRPr="00967F0F" w:rsidRDefault="00627949" w:rsidP="000616DA">
                      <w:pPr>
                        <w:pStyle w:val="Titre1"/>
                      </w:pPr>
                      <w:r>
                        <w:t xml:space="preserve">Résumé </w:t>
                      </w:r>
                    </w:p>
                    <w:p w14:paraId="45E71E3F" w14:textId="77777777" w:rsidR="00627949" w:rsidRDefault="00627949"/>
                    <w:p w14:paraId="4E802EDA" w14:textId="77777777" w:rsidR="00627949" w:rsidRPr="00967F0F" w:rsidRDefault="00627949" w:rsidP="000616DA">
                      <w:pPr>
                        <w:pStyle w:val="Titre1"/>
                      </w:pPr>
                      <w:r>
                        <w:t>RésuméChapitre I : Description du projetRéChapitre II : Analyse Fonctionnelle et Technique de conceptionsumé</w:t>
                      </w:r>
                    </w:p>
                    <w:p w14:paraId="2692447A" w14:textId="77777777" w:rsidR="00627949" w:rsidRDefault="00627949"/>
                    <w:p w14:paraId="5459C9A5" w14:textId="77777777" w:rsidR="00627949" w:rsidRPr="00967F0F" w:rsidRDefault="00627949" w:rsidP="000616DA">
                      <w:pPr>
                        <w:pStyle w:val="Titre1"/>
                      </w:pPr>
                      <w:r>
                        <w:t xml:space="preserve">Résumé </w:t>
                      </w:r>
                    </w:p>
                    <w:p w14:paraId="1399AA2B" w14:textId="77777777" w:rsidR="00627949" w:rsidRDefault="00627949"/>
                    <w:p w14:paraId="0921E454" w14:textId="77777777" w:rsidR="00627949" w:rsidRPr="00967F0F" w:rsidRDefault="00627949" w:rsidP="000616DA">
                      <w:pPr>
                        <w:pStyle w:val="Titre1"/>
                      </w:pPr>
                      <w:r>
                        <w:t>RésuméChapitre I : Description du projetRéChapitre II : Analyse Fonctionnelle et Technique de conceptionsumé</w:t>
                      </w:r>
                    </w:p>
                    <w:p w14:paraId="74412089" w14:textId="77777777" w:rsidR="00627949" w:rsidRDefault="00627949"/>
                    <w:p w14:paraId="018A268D" w14:textId="77777777" w:rsidR="00627949" w:rsidRPr="00967F0F" w:rsidRDefault="00627949" w:rsidP="000616DA">
                      <w:pPr>
                        <w:pStyle w:val="Titre1"/>
                      </w:pPr>
                      <w:r>
                        <w:t xml:space="preserve">Résumé </w:t>
                      </w:r>
                    </w:p>
                    <w:p w14:paraId="2BF5AF96" w14:textId="77777777" w:rsidR="00627949" w:rsidRDefault="00627949"/>
                    <w:p w14:paraId="0B5DE876" w14:textId="77777777" w:rsidR="00627949" w:rsidRPr="00967F0F" w:rsidRDefault="00627949" w:rsidP="000616DA">
                      <w:pPr>
                        <w:pStyle w:val="Titre1"/>
                      </w:pPr>
                      <w:r>
                        <w:t>RésuméChapitre I : Description du projetRéChapitre II : Analyse Fonctionnelle et Technique de conceptionsumé</w:t>
                      </w:r>
                    </w:p>
                    <w:p w14:paraId="2CABA31D" w14:textId="77777777" w:rsidR="00627949" w:rsidRDefault="00627949"/>
                    <w:p w14:paraId="4F9D601F" w14:textId="77777777" w:rsidR="00627949" w:rsidRPr="00967F0F" w:rsidRDefault="00627949" w:rsidP="000616DA">
                      <w:pPr>
                        <w:pStyle w:val="Titre1"/>
                      </w:pPr>
                      <w:r>
                        <w:t>Abstract</w:t>
                      </w:r>
                    </w:p>
                    <w:p w14:paraId="637D5984" w14:textId="77777777" w:rsidR="00627949" w:rsidRDefault="00627949"/>
                    <w:p w14:paraId="5AE013CA" w14:textId="77777777" w:rsidR="00627949" w:rsidRPr="00967F0F" w:rsidRDefault="00627949" w:rsidP="000616DA">
                      <w:pPr>
                        <w:pStyle w:val="Titre1"/>
                      </w:pPr>
                      <w:r>
                        <w:t>SommaireAbstract</w:t>
                      </w:r>
                    </w:p>
                    <w:p w14:paraId="6164095E" w14:textId="77777777" w:rsidR="00627949" w:rsidRDefault="00627949"/>
                    <w:p w14:paraId="55C844F2" w14:textId="77777777" w:rsidR="00627949" w:rsidRPr="00967F0F" w:rsidRDefault="00627949" w:rsidP="000616DA">
                      <w:pPr>
                        <w:pStyle w:val="Titre1"/>
                      </w:pPr>
                      <w:r>
                        <w:t>Abstract</w:t>
                      </w:r>
                    </w:p>
                    <w:p w14:paraId="7F09E408" w14:textId="77777777" w:rsidR="00627949" w:rsidRDefault="00627949"/>
                    <w:p w14:paraId="397E0B3B" w14:textId="77777777" w:rsidR="00627949" w:rsidRPr="00967F0F" w:rsidRDefault="00627949" w:rsidP="000616DA">
                      <w:pPr>
                        <w:pStyle w:val="Titre1"/>
                      </w:pPr>
                      <w:r>
                        <w:t>SommaireAbstract</w:t>
                      </w:r>
                    </w:p>
                    <w:p w14:paraId="3381A7E2" w14:textId="77777777" w:rsidR="00627949" w:rsidRDefault="00627949"/>
                    <w:p w14:paraId="10124D97" w14:textId="77777777" w:rsidR="00627949" w:rsidRPr="00967F0F" w:rsidRDefault="00627949" w:rsidP="000616DA">
                      <w:pPr>
                        <w:pStyle w:val="Titre1"/>
                      </w:pPr>
                      <w:r>
                        <w:t>Abstract</w:t>
                      </w:r>
                    </w:p>
                    <w:p w14:paraId="29374E15" w14:textId="77777777" w:rsidR="00627949" w:rsidRDefault="00627949"/>
                    <w:p w14:paraId="49BB4642" w14:textId="77777777" w:rsidR="00627949" w:rsidRPr="00967F0F" w:rsidRDefault="00627949" w:rsidP="000616DA">
                      <w:pPr>
                        <w:pStyle w:val="Titre1"/>
                      </w:pPr>
                      <w:r>
                        <w:t>SommaireAbstract</w:t>
                      </w:r>
                    </w:p>
                    <w:p w14:paraId="30832885" w14:textId="77777777" w:rsidR="00627949" w:rsidRDefault="00627949"/>
                    <w:p w14:paraId="32B6484A" w14:textId="77777777" w:rsidR="00627949" w:rsidRPr="00967F0F" w:rsidRDefault="00627949" w:rsidP="000616DA">
                      <w:pPr>
                        <w:pStyle w:val="Titre1"/>
                      </w:pPr>
                      <w:r>
                        <w:t>Abstract</w:t>
                      </w:r>
                    </w:p>
                    <w:p w14:paraId="16000DC9" w14:textId="77777777" w:rsidR="00627949" w:rsidRDefault="00627949"/>
                    <w:p w14:paraId="1B1D95C3" w14:textId="77777777" w:rsidR="00627949" w:rsidRPr="00967F0F" w:rsidRDefault="00627949" w:rsidP="000616DA">
                      <w:pPr>
                        <w:pStyle w:val="Titre1"/>
                      </w:pPr>
                      <w:r>
                        <w:t>SommaireAbstract</w:t>
                      </w:r>
                    </w:p>
                    <w:p w14:paraId="59072717" w14:textId="77777777" w:rsidR="00627949" w:rsidRDefault="00627949"/>
                    <w:p w14:paraId="0273819D" w14:textId="77777777" w:rsidR="00627949" w:rsidRPr="00967F0F" w:rsidRDefault="00627949" w:rsidP="000616DA">
                      <w:pPr>
                        <w:pStyle w:val="Titre1"/>
                      </w:pPr>
                      <w:r>
                        <w:t>Abstract</w:t>
                      </w:r>
                    </w:p>
                    <w:p w14:paraId="244018DD" w14:textId="77777777" w:rsidR="00627949" w:rsidRDefault="00627949"/>
                    <w:p w14:paraId="4A068BF0" w14:textId="77777777" w:rsidR="00627949" w:rsidRPr="00967F0F" w:rsidRDefault="00627949" w:rsidP="000616DA">
                      <w:pPr>
                        <w:pStyle w:val="Titre1"/>
                      </w:pPr>
                      <w:r>
                        <w:t>SommaireAbstract</w:t>
                      </w:r>
                    </w:p>
                    <w:p w14:paraId="783342C3" w14:textId="77777777" w:rsidR="00627949" w:rsidRDefault="00627949"/>
                    <w:p w14:paraId="6195251B" w14:textId="77777777" w:rsidR="00627949" w:rsidRPr="00967F0F" w:rsidRDefault="00627949" w:rsidP="000616DA">
                      <w:pPr>
                        <w:pStyle w:val="Titre1"/>
                      </w:pPr>
                      <w:r>
                        <w:t>Abstract</w:t>
                      </w:r>
                    </w:p>
                    <w:p w14:paraId="31BD56CC" w14:textId="77777777" w:rsidR="00627949" w:rsidRDefault="00627949"/>
                    <w:p w14:paraId="47B7AFB8" w14:textId="77777777" w:rsidR="00627949" w:rsidRPr="00967F0F" w:rsidRDefault="00627949" w:rsidP="000616DA">
                      <w:pPr>
                        <w:pStyle w:val="Titre1"/>
                      </w:pPr>
                      <w:r>
                        <w:t>SommaireAbstract</w:t>
                      </w:r>
                    </w:p>
                    <w:p w14:paraId="6CDCF6FD" w14:textId="77777777" w:rsidR="00627949" w:rsidRDefault="00627949"/>
                    <w:p w14:paraId="73FC3D3F" w14:textId="77777777" w:rsidR="00627949" w:rsidRPr="00967F0F" w:rsidRDefault="00627949" w:rsidP="000616DA">
                      <w:pPr>
                        <w:pStyle w:val="Titre1"/>
                      </w:pPr>
                      <w:r>
                        <w:t>Abstract</w:t>
                      </w:r>
                    </w:p>
                    <w:p w14:paraId="2EC6851C" w14:textId="77777777" w:rsidR="00627949" w:rsidRDefault="00627949"/>
                    <w:p w14:paraId="10ED5A51" w14:textId="77777777" w:rsidR="00627949" w:rsidRPr="00967F0F" w:rsidRDefault="00627949" w:rsidP="000616DA">
                      <w:pPr>
                        <w:pStyle w:val="Titre1"/>
                      </w:pPr>
                      <w:r>
                        <w:t>SommaireAbstract</w:t>
                      </w:r>
                    </w:p>
                    <w:p w14:paraId="7CAE926A" w14:textId="77777777" w:rsidR="00627949" w:rsidRDefault="00627949"/>
                    <w:p w14:paraId="5033E72A" w14:textId="77777777" w:rsidR="00627949" w:rsidRPr="00967F0F" w:rsidRDefault="00627949" w:rsidP="000616DA">
                      <w:pPr>
                        <w:pStyle w:val="Titre1"/>
                      </w:pPr>
                      <w:r>
                        <w:t>Abstract</w:t>
                      </w:r>
                    </w:p>
                    <w:p w14:paraId="72381D6E" w14:textId="77777777" w:rsidR="00627949" w:rsidRDefault="00627949"/>
                    <w:p w14:paraId="6DCE09BB" w14:textId="77777777" w:rsidR="00627949" w:rsidRPr="00967F0F" w:rsidRDefault="00627949" w:rsidP="000616DA">
                      <w:pPr>
                        <w:pStyle w:val="Titre1"/>
                      </w:pPr>
                      <w:r>
                        <w:t>SommaireAbstract</w:t>
                      </w:r>
                    </w:p>
                    <w:p w14:paraId="1458460B" w14:textId="77777777" w:rsidR="00627949" w:rsidRDefault="00627949"/>
                    <w:p w14:paraId="1983D842" w14:textId="77777777" w:rsidR="00627949" w:rsidRPr="00967F0F" w:rsidRDefault="00627949" w:rsidP="000616DA">
                      <w:pPr>
                        <w:pStyle w:val="Titre1"/>
                      </w:pPr>
                      <w:r>
                        <w:t>Abstract</w:t>
                      </w:r>
                    </w:p>
                    <w:p w14:paraId="720C21A8" w14:textId="77777777" w:rsidR="00627949" w:rsidRDefault="00627949"/>
                    <w:p w14:paraId="56742763" w14:textId="77777777" w:rsidR="00627949" w:rsidRPr="00967F0F" w:rsidRDefault="00627949" w:rsidP="000616DA">
                      <w:pPr>
                        <w:pStyle w:val="Titre1"/>
                      </w:pPr>
                      <w:r>
                        <w:t>SommaireAbstract</w:t>
                      </w:r>
                    </w:p>
                    <w:p w14:paraId="4117D675" w14:textId="77777777" w:rsidR="00627949" w:rsidRDefault="00627949"/>
                    <w:p w14:paraId="4A8B2A02" w14:textId="77777777" w:rsidR="00627949" w:rsidRPr="00967F0F" w:rsidRDefault="00627949" w:rsidP="000616DA">
                      <w:pPr>
                        <w:pStyle w:val="Titre1"/>
                      </w:pPr>
                      <w:r>
                        <w:t>Abstract</w:t>
                      </w:r>
                    </w:p>
                    <w:p w14:paraId="57D770F5" w14:textId="77777777" w:rsidR="00627949" w:rsidRDefault="00627949"/>
                    <w:p w14:paraId="7F1545DC" w14:textId="77777777" w:rsidR="00627949" w:rsidRPr="00967F0F" w:rsidRDefault="00627949" w:rsidP="000616DA">
                      <w:pPr>
                        <w:pStyle w:val="Titre1"/>
                      </w:pPr>
                      <w:r>
                        <w:t>SommaireAbstract</w:t>
                      </w:r>
                    </w:p>
                    <w:p w14:paraId="6E260779" w14:textId="77777777" w:rsidR="00627949" w:rsidRDefault="00627949"/>
                    <w:p w14:paraId="43F9A538" w14:textId="77777777" w:rsidR="00627949" w:rsidRPr="00967F0F" w:rsidRDefault="00627949" w:rsidP="000616DA">
                      <w:pPr>
                        <w:pStyle w:val="Titre1"/>
                      </w:pPr>
                      <w:r>
                        <w:t>Abstract</w:t>
                      </w:r>
                    </w:p>
                    <w:p w14:paraId="5B441D59" w14:textId="77777777" w:rsidR="00627949" w:rsidRDefault="00627949"/>
                    <w:p w14:paraId="5F26CE86" w14:textId="77777777" w:rsidR="00627949" w:rsidRPr="00967F0F" w:rsidRDefault="00627949" w:rsidP="000616DA">
                      <w:pPr>
                        <w:pStyle w:val="Titre1"/>
                      </w:pPr>
                      <w:r>
                        <w:t>SommaireAbstract</w:t>
                      </w:r>
                    </w:p>
                    <w:p w14:paraId="6ECDD9CC" w14:textId="77777777" w:rsidR="00627949" w:rsidRDefault="00627949"/>
                    <w:p w14:paraId="6A294F42" w14:textId="77777777" w:rsidR="00627949" w:rsidRPr="00967F0F" w:rsidRDefault="00627949" w:rsidP="000616DA">
                      <w:pPr>
                        <w:pStyle w:val="Titre1"/>
                      </w:pPr>
                      <w:r>
                        <w:t>Abstract</w:t>
                      </w:r>
                    </w:p>
                    <w:p w14:paraId="4DD28366" w14:textId="77777777" w:rsidR="00627949" w:rsidRDefault="00627949"/>
                    <w:p w14:paraId="2007B387" w14:textId="77777777" w:rsidR="00627949" w:rsidRPr="00967F0F" w:rsidRDefault="00627949" w:rsidP="000616DA">
                      <w:pPr>
                        <w:pStyle w:val="Titre1"/>
                      </w:pPr>
                      <w:r>
                        <w:t>SommaireAbstract</w:t>
                      </w:r>
                    </w:p>
                    <w:p w14:paraId="627F02DB" w14:textId="77777777" w:rsidR="00627949" w:rsidRDefault="00627949"/>
                    <w:p w14:paraId="3D9D69F8" w14:textId="77777777" w:rsidR="00627949" w:rsidRPr="00967F0F" w:rsidRDefault="00627949" w:rsidP="000616DA">
                      <w:pPr>
                        <w:pStyle w:val="Titre1"/>
                      </w:pPr>
                      <w:r>
                        <w:t>Abstract</w:t>
                      </w:r>
                    </w:p>
                    <w:p w14:paraId="5AF723D6" w14:textId="77777777" w:rsidR="00627949" w:rsidRDefault="00627949"/>
                    <w:p w14:paraId="5626B34A" w14:textId="77777777" w:rsidR="00627949" w:rsidRPr="00967F0F" w:rsidRDefault="00627949" w:rsidP="000616DA">
                      <w:pPr>
                        <w:pStyle w:val="Titre1"/>
                      </w:pPr>
                      <w:r>
                        <w:t>SommaireAbstract</w:t>
                      </w:r>
                    </w:p>
                    <w:p w14:paraId="25B902F7" w14:textId="77777777" w:rsidR="00627949" w:rsidRDefault="00627949"/>
                    <w:p w14:paraId="45B3727B" w14:textId="77777777" w:rsidR="00627949" w:rsidRPr="00967F0F" w:rsidRDefault="00627949" w:rsidP="000616DA">
                      <w:pPr>
                        <w:pStyle w:val="Titre1"/>
                      </w:pPr>
                      <w:r>
                        <w:t>Abstract</w:t>
                      </w:r>
                    </w:p>
                    <w:p w14:paraId="103BADBB" w14:textId="77777777" w:rsidR="00627949" w:rsidRDefault="00627949"/>
                    <w:p w14:paraId="5C8498A1" w14:textId="77777777" w:rsidR="00627949" w:rsidRPr="00967F0F" w:rsidRDefault="00627949" w:rsidP="000616DA">
                      <w:pPr>
                        <w:pStyle w:val="Titre1"/>
                      </w:pPr>
                      <w:r>
                        <w:t>SommaireAbstract</w:t>
                      </w:r>
                    </w:p>
                    <w:p w14:paraId="65E02D15" w14:textId="77777777" w:rsidR="00627949" w:rsidRDefault="00627949"/>
                    <w:p w14:paraId="642E5B3D" w14:textId="77777777" w:rsidR="00627949" w:rsidRPr="00967F0F" w:rsidRDefault="00627949" w:rsidP="000616DA">
                      <w:pPr>
                        <w:pStyle w:val="Titre1"/>
                      </w:pPr>
                      <w:r>
                        <w:t>Abstract</w:t>
                      </w:r>
                    </w:p>
                    <w:p w14:paraId="616F207B" w14:textId="77777777" w:rsidR="00627949" w:rsidRDefault="00627949"/>
                    <w:p w14:paraId="7F3DE90B" w14:textId="77777777" w:rsidR="00627949" w:rsidRPr="00967F0F" w:rsidRDefault="00627949" w:rsidP="000616DA">
                      <w:pPr>
                        <w:pStyle w:val="Titre1"/>
                      </w:pPr>
                      <w:r>
                        <w:t>SommaireAbstract</w:t>
                      </w:r>
                    </w:p>
                    <w:p w14:paraId="05224D73" w14:textId="77777777" w:rsidR="00627949" w:rsidRDefault="00627949"/>
                    <w:p w14:paraId="1001F166" w14:textId="77777777" w:rsidR="00627949" w:rsidRPr="00967F0F" w:rsidRDefault="00627949" w:rsidP="000616DA">
                      <w:pPr>
                        <w:pStyle w:val="Titre1"/>
                      </w:pPr>
                      <w:r>
                        <w:t>Abstract</w:t>
                      </w:r>
                    </w:p>
                    <w:p w14:paraId="35968782" w14:textId="77777777" w:rsidR="00627949" w:rsidRDefault="00627949"/>
                    <w:p w14:paraId="6AD95B91" w14:textId="77777777" w:rsidR="00627949" w:rsidRPr="00967F0F" w:rsidRDefault="00627949" w:rsidP="000616DA">
                      <w:pPr>
                        <w:pStyle w:val="Titre1"/>
                      </w:pPr>
                      <w:r>
                        <w:t>SommaireAbstract</w:t>
                      </w:r>
                    </w:p>
                    <w:p w14:paraId="2F9AC59C" w14:textId="77777777" w:rsidR="00627949" w:rsidRDefault="00627949"/>
                    <w:p w14:paraId="5F9BB5EE" w14:textId="77777777" w:rsidR="00627949" w:rsidRPr="00967F0F" w:rsidRDefault="00627949" w:rsidP="000616DA">
                      <w:pPr>
                        <w:pStyle w:val="Titre1"/>
                      </w:pPr>
                      <w:r>
                        <w:t xml:space="preserve">AbstractRésumé </w:t>
                      </w:r>
                    </w:p>
                    <w:p w14:paraId="739F5781" w14:textId="77777777" w:rsidR="00627949" w:rsidRDefault="00627949"/>
                    <w:p w14:paraId="42ECED38" w14:textId="77777777" w:rsidR="00627949" w:rsidRPr="00967F0F" w:rsidRDefault="00627949" w:rsidP="000616DA">
                      <w:pPr>
                        <w:pStyle w:val="Titre1"/>
                      </w:pPr>
                      <w:r>
                        <w:t>RésuméChapitre I : Description du projetRéChapitre II : Analyse Fonctionnelle et Technique de conceptionsumé</w:t>
                      </w:r>
                    </w:p>
                    <w:p w14:paraId="165552D7" w14:textId="77777777" w:rsidR="00627949" w:rsidRDefault="00627949"/>
                    <w:p w14:paraId="6257BF3F" w14:textId="77777777" w:rsidR="00627949" w:rsidRPr="00967F0F" w:rsidRDefault="00627949" w:rsidP="000616DA">
                      <w:pPr>
                        <w:pStyle w:val="Titre1"/>
                      </w:pPr>
                      <w:r>
                        <w:t xml:space="preserve">Résumé </w:t>
                      </w:r>
                    </w:p>
                    <w:p w14:paraId="5B50B61E" w14:textId="77777777" w:rsidR="00627949" w:rsidRDefault="00627949"/>
                    <w:p w14:paraId="42677BC2" w14:textId="77777777" w:rsidR="00627949" w:rsidRPr="00967F0F" w:rsidRDefault="00627949" w:rsidP="000616DA">
                      <w:pPr>
                        <w:pStyle w:val="Titre1"/>
                      </w:pPr>
                      <w:r>
                        <w:t>RésuméChapitre I : Description du projetRéChapitre II : Analyse Fonctionnelle et Technique de conceptionsumé</w:t>
                      </w:r>
                    </w:p>
                    <w:p w14:paraId="170399AC" w14:textId="77777777" w:rsidR="00627949" w:rsidRDefault="00627949"/>
                    <w:p w14:paraId="002B06F2" w14:textId="77777777" w:rsidR="00627949" w:rsidRPr="00967F0F" w:rsidRDefault="00627949" w:rsidP="000616DA">
                      <w:pPr>
                        <w:pStyle w:val="Titre1"/>
                      </w:pPr>
                      <w:r>
                        <w:t xml:space="preserve">Résumé </w:t>
                      </w:r>
                    </w:p>
                    <w:p w14:paraId="0DB632E1" w14:textId="77777777" w:rsidR="00627949" w:rsidRDefault="00627949"/>
                    <w:p w14:paraId="21CAA7BA" w14:textId="77777777" w:rsidR="00627949" w:rsidRPr="00967F0F" w:rsidRDefault="00627949" w:rsidP="000616DA">
                      <w:pPr>
                        <w:pStyle w:val="Titre1"/>
                      </w:pPr>
                      <w:r>
                        <w:t>RésuméChapitre I : Description du projetRéChapitre II : Analyse Fonctionnelle et Technique de conceptionsumé</w:t>
                      </w:r>
                    </w:p>
                    <w:p w14:paraId="76913F13" w14:textId="77777777" w:rsidR="00627949" w:rsidRDefault="00627949"/>
                    <w:p w14:paraId="3D2DAA46" w14:textId="77777777" w:rsidR="00627949" w:rsidRPr="00967F0F" w:rsidRDefault="00627949" w:rsidP="000616DA">
                      <w:pPr>
                        <w:pStyle w:val="Titre1"/>
                      </w:pPr>
                      <w:r>
                        <w:t xml:space="preserve">Résumé </w:t>
                      </w:r>
                    </w:p>
                    <w:p w14:paraId="1BEA0856" w14:textId="77777777" w:rsidR="00627949" w:rsidRDefault="00627949"/>
                    <w:p w14:paraId="7C4E9AF6" w14:textId="77777777" w:rsidR="00627949" w:rsidRPr="00967F0F" w:rsidRDefault="00627949" w:rsidP="000616DA">
                      <w:pPr>
                        <w:pStyle w:val="Titre1"/>
                      </w:pPr>
                      <w:r>
                        <w:t>RésuméChapitre I : Description du projetRéChapitre II : Analyse Fonctionnelle et Technique de conceptionsumé</w:t>
                      </w:r>
                    </w:p>
                    <w:p w14:paraId="6E9BD9C2" w14:textId="77777777" w:rsidR="00627949" w:rsidRDefault="00627949"/>
                    <w:p w14:paraId="1767EB95" w14:textId="6BFDD432" w:rsidR="00627949" w:rsidRPr="00967F0F" w:rsidRDefault="00627949" w:rsidP="000616DA">
                      <w:pPr>
                        <w:pStyle w:val="Titre1"/>
                      </w:pPr>
                      <w:r>
                        <w:t>AbstractRésumé</w:t>
                      </w:r>
                      <w:r w:rsidRPr="009A5378">
                        <w:t>Listes des abréviation</w:t>
                      </w:r>
                      <w:r>
                        <w:t>S</w:t>
                      </w:r>
                    </w:p>
                    <w:p w14:paraId="08C55EBE" w14:textId="77777777" w:rsidR="00627949" w:rsidRDefault="00627949"/>
                    <w:p w14:paraId="16D04790" w14:textId="77777777" w:rsidR="00627949" w:rsidRPr="00967F0F" w:rsidRDefault="00627949" w:rsidP="000616DA">
                      <w:pPr>
                        <w:pStyle w:val="Titre1"/>
                      </w:pPr>
                      <w:r>
                        <w:t xml:space="preserve">Listes des Chapitre III : Implementation et resultatsaiChapitre IV : Propositions/SuggestionsaiConclusion </w:t>
                      </w:r>
                    </w:p>
                    <w:p w14:paraId="4F561D0E" w14:textId="77777777" w:rsidR="00627949" w:rsidRDefault="00627949"/>
                    <w:p w14:paraId="35A56F57" w14:textId="77777777" w:rsidR="00627949" w:rsidRPr="00967F0F" w:rsidRDefault="00627949" w:rsidP="000616DA">
                      <w:pPr>
                        <w:pStyle w:val="Titre1"/>
                      </w:pPr>
                      <w:r>
                        <w:t>BibliographieConclusionmmaBibliographie</w:t>
                      </w:r>
                    </w:p>
                    <w:p w14:paraId="26AD1A80" w14:textId="77777777" w:rsidR="00627949" w:rsidRDefault="00627949"/>
                    <w:p w14:paraId="59DE55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17C2D2A" w14:textId="77777777" w:rsidR="00627949" w:rsidRDefault="00627949"/>
                    <w:p w14:paraId="53DD8032" w14:textId="77777777" w:rsidR="00627949" w:rsidRPr="00967F0F" w:rsidRDefault="00627949" w:rsidP="000616DA">
                      <w:pPr>
                        <w:pStyle w:val="Titre1"/>
                      </w:pPr>
                      <w:r w:rsidRPr="009A5378">
                        <w:t>Listes des abréviation</w:t>
                      </w:r>
                      <w:r>
                        <w:t>S</w:t>
                      </w:r>
                    </w:p>
                    <w:p w14:paraId="738BD321" w14:textId="77777777" w:rsidR="00627949" w:rsidRDefault="00627949"/>
                    <w:p w14:paraId="562F9871" w14:textId="77777777" w:rsidR="00627949" w:rsidRPr="00967F0F" w:rsidRDefault="00627949" w:rsidP="000616DA">
                      <w:pPr>
                        <w:pStyle w:val="Titre1"/>
                      </w:pPr>
                      <w:r>
                        <w:t xml:space="preserve">Listes des Chapitre III : Implementation et resultatsaiChapitre IV : Propositions/SuggestionsaiConclusion </w:t>
                      </w:r>
                    </w:p>
                    <w:p w14:paraId="7AF7FFD6" w14:textId="77777777" w:rsidR="00627949" w:rsidRDefault="00627949"/>
                    <w:p w14:paraId="171EBE50" w14:textId="77777777" w:rsidR="00627949" w:rsidRPr="00967F0F" w:rsidRDefault="00627949" w:rsidP="000616DA">
                      <w:pPr>
                        <w:pStyle w:val="Titre1"/>
                      </w:pPr>
                      <w:r>
                        <w:t>BibliographieConclusionmmaBibliographie</w:t>
                      </w:r>
                    </w:p>
                    <w:p w14:paraId="1177C96C" w14:textId="77777777" w:rsidR="00627949" w:rsidRDefault="00627949"/>
                    <w:p w14:paraId="3B76FD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EDCFDAC" w14:textId="77777777" w:rsidR="00627949" w:rsidRDefault="00627949"/>
                    <w:p w14:paraId="5EFC8F64" w14:textId="77777777" w:rsidR="00627949" w:rsidRPr="00967F0F" w:rsidRDefault="00627949" w:rsidP="000616DA">
                      <w:pPr>
                        <w:pStyle w:val="Titre1"/>
                      </w:pPr>
                      <w:r w:rsidRPr="009A5378">
                        <w:t>Listes des abréviation</w:t>
                      </w:r>
                      <w:r>
                        <w:t>S</w:t>
                      </w:r>
                    </w:p>
                    <w:p w14:paraId="1A15DC5A" w14:textId="77777777" w:rsidR="00627949" w:rsidRDefault="00627949"/>
                    <w:p w14:paraId="53B3272F" w14:textId="77777777" w:rsidR="00627949" w:rsidRPr="00967F0F" w:rsidRDefault="00627949" w:rsidP="000616DA">
                      <w:pPr>
                        <w:pStyle w:val="Titre1"/>
                      </w:pPr>
                      <w:r>
                        <w:t xml:space="preserve">Listes des Chapitre III : Implementation et resultatsaiChapitre IV : Propositions/SuggestionsaiConclusion </w:t>
                      </w:r>
                    </w:p>
                    <w:p w14:paraId="1AF322A6" w14:textId="77777777" w:rsidR="00627949" w:rsidRDefault="00627949"/>
                    <w:p w14:paraId="7C84F558" w14:textId="77777777" w:rsidR="00627949" w:rsidRPr="00967F0F" w:rsidRDefault="00627949" w:rsidP="000616DA">
                      <w:pPr>
                        <w:pStyle w:val="Titre1"/>
                      </w:pPr>
                      <w:r>
                        <w:t>BibliographieConclusionmmaBibliographie</w:t>
                      </w:r>
                    </w:p>
                    <w:p w14:paraId="13C53645" w14:textId="77777777" w:rsidR="00627949" w:rsidRDefault="00627949"/>
                    <w:p w14:paraId="0FBFADF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780A4DB" w14:textId="77777777" w:rsidR="00627949" w:rsidRDefault="00627949"/>
                    <w:p w14:paraId="2D414924" w14:textId="77777777" w:rsidR="00627949" w:rsidRPr="00967F0F" w:rsidRDefault="00627949" w:rsidP="000616DA">
                      <w:pPr>
                        <w:pStyle w:val="Titre1"/>
                      </w:pPr>
                      <w:r w:rsidRPr="009A5378">
                        <w:t>Listes des abréviation</w:t>
                      </w:r>
                      <w:r>
                        <w:t>S</w:t>
                      </w:r>
                    </w:p>
                    <w:p w14:paraId="3C9FACEA" w14:textId="77777777" w:rsidR="00627949" w:rsidRDefault="00627949"/>
                    <w:p w14:paraId="54B967BF" w14:textId="77777777" w:rsidR="00627949" w:rsidRPr="00967F0F" w:rsidRDefault="00627949" w:rsidP="000616DA">
                      <w:pPr>
                        <w:pStyle w:val="Titre1"/>
                      </w:pPr>
                      <w:r>
                        <w:t xml:space="preserve">Listes des Chapitre III : Implementation et resultatsaiChapitre IV : Propositions/SuggestionsaiConclusion </w:t>
                      </w:r>
                    </w:p>
                    <w:p w14:paraId="67CDE2F3" w14:textId="77777777" w:rsidR="00627949" w:rsidRDefault="00627949"/>
                    <w:p w14:paraId="608878F0" w14:textId="77777777" w:rsidR="00627949" w:rsidRPr="00967F0F" w:rsidRDefault="00627949" w:rsidP="000616DA">
                      <w:pPr>
                        <w:pStyle w:val="Titre1"/>
                      </w:pPr>
                      <w:r>
                        <w:t>BibliographieConclusionmmaBibliographie</w:t>
                      </w:r>
                    </w:p>
                    <w:p w14:paraId="6E948845" w14:textId="77777777" w:rsidR="00627949" w:rsidRDefault="00627949"/>
                    <w:p w14:paraId="533CAD4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9D0AADA" w14:textId="77777777" w:rsidR="00627949" w:rsidRDefault="00627949"/>
                    <w:p w14:paraId="3537452A" w14:textId="77777777" w:rsidR="00627949" w:rsidRPr="00967F0F" w:rsidRDefault="00627949" w:rsidP="000616DA">
                      <w:pPr>
                        <w:pStyle w:val="Titre1"/>
                      </w:pPr>
                      <w:r>
                        <w:t>Résumé</w:t>
                      </w:r>
                      <w:r w:rsidRPr="009A5378">
                        <w:t>Listes des abréviation</w:t>
                      </w:r>
                      <w:r>
                        <w:t>S</w:t>
                      </w:r>
                    </w:p>
                    <w:p w14:paraId="2465192D" w14:textId="77777777" w:rsidR="00627949" w:rsidRDefault="00627949"/>
                    <w:p w14:paraId="5583A0AC" w14:textId="77777777" w:rsidR="00627949" w:rsidRPr="00967F0F" w:rsidRDefault="00627949" w:rsidP="000616DA">
                      <w:pPr>
                        <w:pStyle w:val="Titre1"/>
                      </w:pPr>
                      <w:r>
                        <w:t xml:space="preserve">Listes des Chapitre III : Implementation et resultatsaiChapitre IV : Propositions/SuggestionsaiConclusion </w:t>
                      </w:r>
                    </w:p>
                    <w:p w14:paraId="35B7D1B5" w14:textId="77777777" w:rsidR="00627949" w:rsidRDefault="00627949"/>
                    <w:p w14:paraId="67F4E3D2" w14:textId="77777777" w:rsidR="00627949" w:rsidRPr="00967F0F" w:rsidRDefault="00627949" w:rsidP="000616DA">
                      <w:pPr>
                        <w:pStyle w:val="Titre1"/>
                      </w:pPr>
                      <w:r>
                        <w:t>BibliographieConclusionmmaBibliographie</w:t>
                      </w:r>
                    </w:p>
                    <w:p w14:paraId="38D4CBAD" w14:textId="77777777" w:rsidR="00627949" w:rsidRDefault="00627949"/>
                    <w:p w14:paraId="569684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75CE511" w14:textId="77777777" w:rsidR="00627949" w:rsidRDefault="00627949"/>
                    <w:p w14:paraId="71CC9823" w14:textId="77777777" w:rsidR="00627949" w:rsidRPr="00967F0F" w:rsidRDefault="00627949" w:rsidP="000616DA">
                      <w:pPr>
                        <w:pStyle w:val="Titre1"/>
                      </w:pPr>
                      <w:r w:rsidRPr="009A5378">
                        <w:t>Listes des abréviation</w:t>
                      </w:r>
                      <w:r>
                        <w:t>S</w:t>
                      </w:r>
                    </w:p>
                    <w:p w14:paraId="50F5642F" w14:textId="77777777" w:rsidR="00627949" w:rsidRDefault="00627949"/>
                    <w:p w14:paraId="71114772" w14:textId="77777777" w:rsidR="00627949" w:rsidRPr="00967F0F" w:rsidRDefault="00627949" w:rsidP="000616DA">
                      <w:pPr>
                        <w:pStyle w:val="Titre1"/>
                      </w:pPr>
                      <w:r>
                        <w:t xml:space="preserve">Listes des Chapitre III : Implementation et resultatsaiChapitre IV : Propositions/SuggestionsaiConclusion </w:t>
                      </w:r>
                    </w:p>
                    <w:p w14:paraId="3EEEE197" w14:textId="77777777" w:rsidR="00627949" w:rsidRDefault="00627949"/>
                    <w:p w14:paraId="6D513D63" w14:textId="77777777" w:rsidR="00627949" w:rsidRPr="00967F0F" w:rsidRDefault="00627949" w:rsidP="000616DA">
                      <w:pPr>
                        <w:pStyle w:val="Titre1"/>
                      </w:pPr>
                      <w:r>
                        <w:t>BibliographieConclusionmmaBibliographie</w:t>
                      </w:r>
                    </w:p>
                    <w:p w14:paraId="60ACEF81" w14:textId="77777777" w:rsidR="00627949" w:rsidRDefault="00627949"/>
                    <w:p w14:paraId="656D217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A9F13B" w14:textId="77777777" w:rsidR="00627949" w:rsidRDefault="00627949"/>
                    <w:p w14:paraId="609828D7" w14:textId="77777777" w:rsidR="00627949" w:rsidRPr="00967F0F" w:rsidRDefault="00627949" w:rsidP="000616DA">
                      <w:pPr>
                        <w:pStyle w:val="Titre1"/>
                      </w:pPr>
                      <w:r w:rsidRPr="009A5378">
                        <w:t>Listes des abréviation</w:t>
                      </w:r>
                      <w:r>
                        <w:t>S</w:t>
                      </w:r>
                    </w:p>
                    <w:p w14:paraId="4863BA17" w14:textId="77777777" w:rsidR="00627949" w:rsidRDefault="00627949"/>
                    <w:p w14:paraId="34E6D31B" w14:textId="77777777" w:rsidR="00627949" w:rsidRPr="00967F0F" w:rsidRDefault="00627949" w:rsidP="000616DA">
                      <w:pPr>
                        <w:pStyle w:val="Titre1"/>
                      </w:pPr>
                      <w:r>
                        <w:t xml:space="preserve">Listes des Chapitre III : Implementation et resultatsaiChapitre IV : Propositions/SuggestionsaiConclusion </w:t>
                      </w:r>
                    </w:p>
                    <w:p w14:paraId="163D88FB" w14:textId="77777777" w:rsidR="00627949" w:rsidRDefault="00627949"/>
                    <w:p w14:paraId="51BCB450" w14:textId="77777777" w:rsidR="00627949" w:rsidRPr="00967F0F" w:rsidRDefault="00627949" w:rsidP="000616DA">
                      <w:pPr>
                        <w:pStyle w:val="Titre1"/>
                      </w:pPr>
                      <w:r>
                        <w:t>BibliographieConclusionmmaBibliographie</w:t>
                      </w:r>
                    </w:p>
                    <w:p w14:paraId="4F5E4491" w14:textId="77777777" w:rsidR="00627949" w:rsidRDefault="00627949"/>
                    <w:p w14:paraId="6E7950E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21B324" w14:textId="77777777" w:rsidR="00627949" w:rsidRDefault="00627949"/>
                    <w:p w14:paraId="0AE2446C" w14:textId="77777777" w:rsidR="00627949" w:rsidRPr="00967F0F" w:rsidRDefault="00627949" w:rsidP="000616DA">
                      <w:pPr>
                        <w:pStyle w:val="Titre1"/>
                      </w:pPr>
                      <w:r w:rsidRPr="009A5378">
                        <w:t>Listes des abréviation</w:t>
                      </w:r>
                      <w:r>
                        <w:t>S</w:t>
                      </w:r>
                    </w:p>
                    <w:p w14:paraId="25679CA2" w14:textId="77777777" w:rsidR="00627949" w:rsidRDefault="00627949"/>
                    <w:p w14:paraId="12F0AB93" w14:textId="77777777" w:rsidR="00627949" w:rsidRPr="00967F0F" w:rsidRDefault="00627949" w:rsidP="000616DA">
                      <w:pPr>
                        <w:pStyle w:val="Titre1"/>
                      </w:pPr>
                      <w:r>
                        <w:t xml:space="preserve">Listes des Chapitre III : Implementation et resultatsaiChapitre IV : Propositions/SuggestionsaiConclusion </w:t>
                      </w:r>
                    </w:p>
                    <w:p w14:paraId="35F2ED23" w14:textId="77777777" w:rsidR="00627949" w:rsidRDefault="00627949"/>
                    <w:p w14:paraId="43801D2C" w14:textId="77777777" w:rsidR="00627949" w:rsidRPr="00967F0F" w:rsidRDefault="00627949" w:rsidP="000616DA">
                      <w:pPr>
                        <w:pStyle w:val="Titre1"/>
                      </w:pPr>
                      <w:r>
                        <w:t>BibliographieConclusionmmaBibliographie</w:t>
                      </w:r>
                    </w:p>
                    <w:p w14:paraId="24EC0970" w14:textId="77777777" w:rsidR="00627949" w:rsidRDefault="00627949"/>
                    <w:p w14:paraId="0E32C91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D59EC38" w14:textId="77777777" w:rsidR="00627949" w:rsidRDefault="00627949"/>
                    <w:p w14:paraId="0DC81144" w14:textId="77777777" w:rsidR="00627949" w:rsidRPr="00967F0F" w:rsidRDefault="00627949" w:rsidP="000616DA">
                      <w:pPr>
                        <w:pStyle w:val="Titre1"/>
                      </w:pPr>
                      <w:r>
                        <w:t xml:space="preserve">Résumé </w:t>
                      </w:r>
                    </w:p>
                    <w:p w14:paraId="4F4B06EA" w14:textId="77777777" w:rsidR="00627949" w:rsidRDefault="00627949"/>
                    <w:p w14:paraId="0C55151B" w14:textId="77777777" w:rsidR="00627949" w:rsidRPr="00967F0F" w:rsidRDefault="00627949" w:rsidP="000616DA">
                      <w:pPr>
                        <w:pStyle w:val="Titre1"/>
                      </w:pPr>
                      <w:r>
                        <w:t>RésuméChapitre I : Description du projetRéChapitre II : Analyse Fonctionnelle et Technique de conceptionsumé</w:t>
                      </w:r>
                    </w:p>
                    <w:p w14:paraId="371754F9" w14:textId="77777777" w:rsidR="00627949" w:rsidRDefault="00627949"/>
                    <w:p w14:paraId="152395B9" w14:textId="77777777" w:rsidR="00627949" w:rsidRPr="00967F0F" w:rsidRDefault="00627949" w:rsidP="000616DA">
                      <w:pPr>
                        <w:pStyle w:val="Titre1"/>
                      </w:pPr>
                      <w:r>
                        <w:t xml:space="preserve">Résumé </w:t>
                      </w:r>
                    </w:p>
                    <w:p w14:paraId="113395B4" w14:textId="77777777" w:rsidR="00627949" w:rsidRDefault="00627949"/>
                    <w:p w14:paraId="0302D66A" w14:textId="77777777" w:rsidR="00627949" w:rsidRPr="00967F0F" w:rsidRDefault="00627949" w:rsidP="000616DA">
                      <w:pPr>
                        <w:pStyle w:val="Titre1"/>
                      </w:pPr>
                      <w:r>
                        <w:t>RésuméChapitre I : Description du projetRéChapitre II : Analyse Fonctionnelle et Technique de conceptionsumé</w:t>
                      </w:r>
                    </w:p>
                    <w:p w14:paraId="1EE84094" w14:textId="77777777" w:rsidR="00627949" w:rsidRDefault="00627949"/>
                    <w:p w14:paraId="4F023DB7" w14:textId="77777777" w:rsidR="00627949" w:rsidRPr="00967F0F" w:rsidRDefault="00627949" w:rsidP="000616DA">
                      <w:pPr>
                        <w:pStyle w:val="Titre1"/>
                      </w:pPr>
                      <w:r>
                        <w:t xml:space="preserve">Résumé </w:t>
                      </w:r>
                    </w:p>
                    <w:p w14:paraId="24067F0E" w14:textId="77777777" w:rsidR="00627949" w:rsidRDefault="00627949"/>
                    <w:p w14:paraId="2845134E" w14:textId="77777777" w:rsidR="00627949" w:rsidRPr="00967F0F" w:rsidRDefault="00627949" w:rsidP="000616DA">
                      <w:pPr>
                        <w:pStyle w:val="Titre1"/>
                      </w:pPr>
                      <w:r>
                        <w:t>RésuméChapitre I : Description du projetRéChapitre II : Analyse Fonctionnelle et Technique de conceptionsumé</w:t>
                      </w:r>
                    </w:p>
                    <w:p w14:paraId="7D025B4B" w14:textId="77777777" w:rsidR="00627949" w:rsidRDefault="00627949"/>
                    <w:p w14:paraId="5E7542C8" w14:textId="77777777" w:rsidR="00627949" w:rsidRPr="00967F0F" w:rsidRDefault="00627949" w:rsidP="000616DA">
                      <w:pPr>
                        <w:pStyle w:val="Titre1"/>
                      </w:pPr>
                      <w:r>
                        <w:t xml:space="preserve">Résumé </w:t>
                      </w:r>
                    </w:p>
                    <w:p w14:paraId="538FDA48" w14:textId="77777777" w:rsidR="00627949" w:rsidRDefault="00627949"/>
                    <w:p w14:paraId="50B5DE03" w14:textId="77777777" w:rsidR="00627949" w:rsidRPr="00967F0F" w:rsidRDefault="00627949" w:rsidP="000616DA">
                      <w:pPr>
                        <w:pStyle w:val="Titre1"/>
                      </w:pPr>
                      <w:r>
                        <w:t>RésuméChapitre I : Description du projetRéChapitre II : Analyse Fonctionnelle et Technique de conceptionsumé</w:t>
                      </w:r>
                    </w:p>
                    <w:p w14:paraId="6C12FB78" w14:textId="77777777" w:rsidR="00627949" w:rsidRDefault="00627949"/>
                    <w:p w14:paraId="2F461764" w14:textId="77777777" w:rsidR="00627949" w:rsidRPr="00967F0F" w:rsidRDefault="00627949" w:rsidP="000616DA">
                      <w:pPr>
                        <w:pStyle w:val="Titre1"/>
                      </w:pPr>
                      <w:r>
                        <w:t>AbstractRésumé</w:t>
                      </w:r>
                      <w:r w:rsidRPr="009A5378">
                        <w:t>Listes des abréviation</w:t>
                      </w:r>
                      <w:r>
                        <w:t>S</w:t>
                      </w:r>
                    </w:p>
                    <w:p w14:paraId="2EFC2747" w14:textId="77777777" w:rsidR="00627949" w:rsidRDefault="00627949"/>
                    <w:p w14:paraId="1A7BA15E" w14:textId="77777777" w:rsidR="00627949" w:rsidRPr="00967F0F" w:rsidRDefault="00627949" w:rsidP="000616DA">
                      <w:pPr>
                        <w:pStyle w:val="Titre1"/>
                      </w:pPr>
                      <w:r>
                        <w:t xml:space="preserve">Listes des Chapitre III : Implementation et resultatsaiChapitre IV : Propositions/SuggestionsaiConclusion </w:t>
                      </w:r>
                    </w:p>
                    <w:p w14:paraId="13EA4D12" w14:textId="77777777" w:rsidR="00627949" w:rsidRDefault="00627949"/>
                    <w:p w14:paraId="1E9B6EAD" w14:textId="77777777" w:rsidR="00627949" w:rsidRPr="00967F0F" w:rsidRDefault="00627949" w:rsidP="000616DA">
                      <w:pPr>
                        <w:pStyle w:val="Titre1"/>
                      </w:pPr>
                      <w:r>
                        <w:t>BibliographieConclusionmmaBibliographie</w:t>
                      </w:r>
                    </w:p>
                    <w:p w14:paraId="4BF1B318" w14:textId="77777777" w:rsidR="00627949" w:rsidRDefault="00627949"/>
                    <w:p w14:paraId="12708E2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0AB10F" w14:textId="77777777" w:rsidR="00627949" w:rsidRDefault="00627949"/>
                    <w:p w14:paraId="4C375115" w14:textId="77777777" w:rsidR="00627949" w:rsidRPr="00967F0F" w:rsidRDefault="00627949" w:rsidP="000616DA">
                      <w:pPr>
                        <w:pStyle w:val="Titre1"/>
                      </w:pPr>
                      <w:r w:rsidRPr="009A5378">
                        <w:t>Listes des abréviation</w:t>
                      </w:r>
                      <w:r>
                        <w:t>S</w:t>
                      </w:r>
                    </w:p>
                    <w:p w14:paraId="012E7B29" w14:textId="77777777" w:rsidR="00627949" w:rsidRDefault="00627949"/>
                    <w:p w14:paraId="6F3786EB" w14:textId="77777777" w:rsidR="00627949" w:rsidRPr="00967F0F" w:rsidRDefault="00627949" w:rsidP="000616DA">
                      <w:pPr>
                        <w:pStyle w:val="Titre1"/>
                      </w:pPr>
                      <w:r>
                        <w:t xml:space="preserve">Listes des Chapitre III : Implementation et resultatsaiChapitre IV : Propositions/SuggestionsaiConclusion </w:t>
                      </w:r>
                    </w:p>
                    <w:p w14:paraId="403FD9F6" w14:textId="77777777" w:rsidR="00627949" w:rsidRDefault="00627949"/>
                    <w:p w14:paraId="6C9989A8" w14:textId="77777777" w:rsidR="00627949" w:rsidRPr="00967F0F" w:rsidRDefault="00627949" w:rsidP="000616DA">
                      <w:pPr>
                        <w:pStyle w:val="Titre1"/>
                      </w:pPr>
                      <w:r>
                        <w:t>BibliographieConclusionmmaBibliographie</w:t>
                      </w:r>
                    </w:p>
                    <w:p w14:paraId="5942E352" w14:textId="77777777" w:rsidR="00627949" w:rsidRDefault="00627949"/>
                    <w:p w14:paraId="7617B33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642B9BF" w14:textId="77777777" w:rsidR="00627949" w:rsidRDefault="00627949"/>
                    <w:p w14:paraId="48DC7E92" w14:textId="77777777" w:rsidR="00627949" w:rsidRPr="00967F0F" w:rsidRDefault="00627949" w:rsidP="000616DA">
                      <w:pPr>
                        <w:pStyle w:val="Titre1"/>
                      </w:pPr>
                      <w:r w:rsidRPr="009A5378">
                        <w:t>Listes des abréviation</w:t>
                      </w:r>
                      <w:r>
                        <w:t>S</w:t>
                      </w:r>
                    </w:p>
                    <w:p w14:paraId="4DF08AFE" w14:textId="77777777" w:rsidR="00627949" w:rsidRDefault="00627949"/>
                    <w:p w14:paraId="201117F4" w14:textId="77777777" w:rsidR="00627949" w:rsidRPr="00967F0F" w:rsidRDefault="00627949" w:rsidP="000616DA">
                      <w:pPr>
                        <w:pStyle w:val="Titre1"/>
                      </w:pPr>
                      <w:r>
                        <w:t xml:space="preserve">Listes des Chapitre III : Implementation et resultatsaiChapitre IV : Propositions/SuggestionsaiConclusion </w:t>
                      </w:r>
                    </w:p>
                    <w:p w14:paraId="4AD0B1C6" w14:textId="77777777" w:rsidR="00627949" w:rsidRDefault="00627949"/>
                    <w:p w14:paraId="4340D35E" w14:textId="77777777" w:rsidR="00627949" w:rsidRPr="00967F0F" w:rsidRDefault="00627949" w:rsidP="000616DA">
                      <w:pPr>
                        <w:pStyle w:val="Titre1"/>
                      </w:pPr>
                      <w:r>
                        <w:t>BibliographieConclusionmmaBibliographie</w:t>
                      </w:r>
                    </w:p>
                    <w:p w14:paraId="28F9A035" w14:textId="77777777" w:rsidR="00627949" w:rsidRDefault="00627949"/>
                    <w:p w14:paraId="0B83C9A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9DCC312" w14:textId="77777777" w:rsidR="00627949" w:rsidRDefault="00627949"/>
                    <w:p w14:paraId="05345F7C" w14:textId="77777777" w:rsidR="00627949" w:rsidRPr="00967F0F" w:rsidRDefault="00627949" w:rsidP="000616DA">
                      <w:pPr>
                        <w:pStyle w:val="Titre1"/>
                      </w:pPr>
                      <w:r w:rsidRPr="009A5378">
                        <w:t>Listes des abréviation</w:t>
                      </w:r>
                      <w:r>
                        <w:t>S</w:t>
                      </w:r>
                    </w:p>
                    <w:p w14:paraId="453FD8A3" w14:textId="77777777" w:rsidR="00627949" w:rsidRDefault="00627949"/>
                    <w:p w14:paraId="3D66AEB8" w14:textId="77777777" w:rsidR="00627949" w:rsidRPr="00967F0F" w:rsidRDefault="00627949" w:rsidP="000616DA">
                      <w:pPr>
                        <w:pStyle w:val="Titre1"/>
                      </w:pPr>
                      <w:r>
                        <w:t xml:space="preserve">Listes des Chapitre III : Implementation et resultatsaiChapitre IV : Propositions/SuggestionsaiConclusion </w:t>
                      </w:r>
                    </w:p>
                    <w:p w14:paraId="2749A9F4" w14:textId="77777777" w:rsidR="00627949" w:rsidRDefault="00627949"/>
                    <w:p w14:paraId="5009B8B3" w14:textId="77777777" w:rsidR="00627949" w:rsidRPr="00967F0F" w:rsidRDefault="00627949" w:rsidP="000616DA">
                      <w:pPr>
                        <w:pStyle w:val="Titre1"/>
                      </w:pPr>
                      <w:r>
                        <w:t>BibliographieConclusionmmaBibliographie</w:t>
                      </w:r>
                    </w:p>
                    <w:p w14:paraId="1FFF9AAC" w14:textId="77777777" w:rsidR="00627949" w:rsidRDefault="00627949"/>
                    <w:p w14:paraId="2BDD84B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38235C" w14:textId="77777777" w:rsidR="00627949" w:rsidRDefault="00627949"/>
                    <w:p w14:paraId="40B16EF1" w14:textId="77777777" w:rsidR="00627949" w:rsidRPr="00967F0F" w:rsidRDefault="00627949" w:rsidP="000616DA">
                      <w:pPr>
                        <w:pStyle w:val="Titre1"/>
                      </w:pPr>
                      <w:r>
                        <w:t>Résumé</w:t>
                      </w:r>
                      <w:r w:rsidRPr="009A5378">
                        <w:t>Listes des abréviation</w:t>
                      </w:r>
                      <w:r>
                        <w:t>S</w:t>
                      </w:r>
                    </w:p>
                    <w:p w14:paraId="71F9EA64" w14:textId="77777777" w:rsidR="00627949" w:rsidRDefault="00627949"/>
                    <w:p w14:paraId="1BA1EC2D" w14:textId="77777777" w:rsidR="00627949" w:rsidRPr="00967F0F" w:rsidRDefault="00627949" w:rsidP="000616DA">
                      <w:pPr>
                        <w:pStyle w:val="Titre1"/>
                      </w:pPr>
                      <w:r>
                        <w:t xml:space="preserve">Listes des Chapitre III : Implementation et resultatsaiChapitre IV : Propositions/SuggestionsaiConclusion </w:t>
                      </w:r>
                    </w:p>
                    <w:p w14:paraId="2DEE38EA" w14:textId="77777777" w:rsidR="00627949" w:rsidRDefault="00627949"/>
                    <w:p w14:paraId="270A3630" w14:textId="77777777" w:rsidR="00627949" w:rsidRPr="00967F0F" w:rsidRDefault="00627949" w:rsidP="000616DA">
                      <w:pPr>
                        <w:pStyle w:val="Titre1"/>
                      </w:pPr>
                      <w:r>
                        <w:t>BibliographieConclusionmmaBibliographie</w:t>
                      </w:r>
                    </w:p>
                    <w:p w14:paraId="4DCD865C" w14:textId="77777777" w:rsidR="00627949" w:rsidRDefault="00627949"/>
                    <w:p w14:paraId="60A856B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141F92" w14:textId="77777777" w:rsidR="00627949" w:rsidRDefault="00627949"/>
                    <w:p w14:paraId="600C037F" w14:textId="77777777" w:rsidR="00627949" w:rsidRPr="00967F0F" w:rsidRDefault="00627949" w:rsidP="000616DA">
                      <w:pPr>
                        <w:pStyle w:val="Titre1"/>
                      </w:pPr>
                      <w:r w:rsidRPr="009A5378">
                        <w:t>Listes des abréviation</w:t>
                      </w:r>
                      <w:r>
                        <w:t>S</w:t>
                      </w:r>
                    </w:p>
                    <w:p w14:paraId="47EF08B6" w14:textId="77777777" w:rsidR="00627949" w:rsidRDefault="00627949"/>
                    <w:p w14:paraId="382E0556" w14:textId="77777777" w:rsidR="00627949" w:rsidRPr="00967F0F" w:rsidRDefault="00627949" w:rsidP="000616DA">
                      <w:pPr>
                        <w:pStyle w:val="Titre1"/>
                      </w:pPr>
                      <w:r>
                        <w:t xml:space="preserve">Listes des Chapitre III : Implementation et resultatsaiChapitre IV : Propositions/SuggestionsaiConclusion </w:t>
                      </w:r>
                    </w:p>
                    <w:p w14:paraId="588F7833" w14:textId="77777777" w:rsidR="00627949" w:rsidRDefault="00627949"/>
                    <w:p w14:paraId="13033311" w14:textId="77777777" w:rsidR="00627949" w:rsidRPr="00967F0F" w:rsidRDefault="00627949" w:rsidP="000616DA">
                      <w:pPr>
                        <w:pStyle w:val="Titre1"/>
                      </w:pPr>
                      <w:r>
                        <w:t>BibliographieConclusionmmaBibliographie</w:t>
                      </w:r>
                    </w:p>
                    <w:p w14:paraId="7CCAD449" w14:textId="77777777" w:rsidR="00627949" w:rsidRDefault="00627949"/>
                    <w:p w14:paraId="0C3EEEC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55C1918" w14:textId="77777777" w:rsidR="00627949" w:rsidRDefault="00627949"/>
                    <w:p w14:paraId="193B99C5" w14:textId="77777777" w:rsidR="00627949" w:rsidRPr="00967F0F" w:rsidRDefault="00627949" w:rsidP="000616DA">
                      <w:pPr>
                        <w:pStyle w:val="Titre1"/>
                      </w:pPr>
                      <w:r w:rsidRPr="009A5378">
                        <w:t>Listes des abréviation</w:t>
                      </w:r>
                      <w:r>
                        <w:t>S</w:t>
                      </w:r>
                    </w:p>
                    <w:p w14:paraId="1E86CB32" w14:textId="77777777" w:rsidR="00627949" w:rsidRDefault="00627949"/>
                    <w:p w14:paraId="342E1295" w14:textId="77777777" w:rsidR="00627949" w:rsidRPr="00967F0F" w:rsidRDefault="00627949" w:rsidP="000616DA">
                      <w:pPr>
                        <w:pStyle w:val="Titre1"/>
                      </w:pPr>
                      <w:r>
                        <w:t xml:space="preserve">Listes des Chapitre III : Implementation et resultatsaiChapitre IV : Propositions/SuggestionsaiConclusion </w:t>
                      </w:r>
                    </w:p>
                    <w:p w14:paraId="668BBAAA" w14:textId="77777777" w:rsidR="00627949" w:rsidRDefault="00627949"/>
                    <w:p w14:paraId="1984F21D" w14:textId="77777777" w:rsidR="00627949" w:rsidRPr="00967F0F" w:rsidRDefault="00627949" w:rsidP="000616DA">
                      <w:pPr>
                        <w:pStyle w:val="Titre1"/>
                      </w:pPr>
                      <w:r>
                        <w:t>BibliographieConclusionmmaBibliographie</w:t>
                      </w:r>
                    </w:p>
                    <w:p w14:paraId="1C48FAA9" w14:textId="77777777" w:rsidR="00627949" w:rsidRDefault="00627949"/>
                    <w:p w14:paraId="36C4DAB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9089173" w14:textId="77777777" w:rsidR="00627949" w:rsidRDefault="00627949"/>
                    <w:p w14:paraId="18C0CE3C" w14:textId="77777777" w:rsidR="00627949" w:rsidRPr="00967F0F" w:rsidRDefault="00627949" w:rsidP="000616DA">
                      <w:pPr>
                        <w:pStyle w:val="Titre1"/>
                      </w:pPr>
                      <w:r w:rsidRPr="009A5378">
                        <w:t>Listes des abréviation</w:t>
                      </w:r>
                      <w:r>
                        <w:t>S</w:t>
                      </w:r>
                    </w:p>
                    <w:p w14:paraId="37B48507" w14:textId="77777777" w:rsidR="00627949" w:rsidRDefault="00627949"/>
                    <w:p w14:paraId="23601DFC" w14:textId="77777777" w:rsidR="00627949" w:rsidRPr="00967F0F" w:rsidRDefault="00627949" w:rsidP="000616DA">
                      <w:pPr>
                        <w:pStyle w:val="Titre1"/>
                      </w:pPr>
                      <w:r>
                        <w:t xml:space="preserve">Listes des Chapitre III : Implementation et resultatsaiChapitre IV : Propositions/SuggestionsaiConclusion </w:t>
                      </w:r>
                    </w:p>
                    <w:p w14:paraId="396B081E" w14:textId="77777777" w:rsidR="00627949" w:rsidRDefault="00627949"/>
                    <w:p w14:paraId="5A2329E2" w14:textId="77777777" w:rsidR="00627949" w:rsidRPr="00967F0F" w:rsidRDefault="00627949" w:rsidP="000616DA">
                      <w:pPr>
                        <w:pStyle w:val="Titre1"/>
                      </w:pPr>
                      <w:r>
                        <w:t>BibliographieConclusionmmaBibliographie</w:t>
                      </w:r>
                    </w:p>
                    <w:p w14:paraId="120AABC8" w14:textId="77777777" w:rsidR="00627949" w:rsidRDefault="00627949"/>
                    <w:p w14:paraId="3E6CC19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D4C9972" w14:textId="77777777" w:rsidR="00627949" w:rsidRDefault="00627949"/>
                    <w:p w14:paraId="2EA79C75" w14:textId="77777777" w:rsidR="00627949" w:rsidRPr="00967F0F" w:rsidRDefault="00627949" w:rsidP="000616DA">
                      <w:pPr>
                        <w:pStyle w:val="Titre1"/>
                      </w:pPr>
                      <w:r>
                        <w:t xml:space="preserve">Résumé </w:t>
                      </w:r>
                    </w:p>
                    <w:p w14:paraId="6F29F9A9" w14:textId="77777777" w:rsidR="00627949" w:rsidRDefault="00627949"/>
                    <w:p w14:paraId="385BBB56" w14:textId="77777777" w:rsidR="00627949" w:rsidRPr="00967F0F" w:rsidRDefault="00627949" w:rsidP="000616DA">
                      <w:pPr>
                        <w:pStyle w:val="Titre1"/>
                      </w:pPr>
                      <w:r>
                        <w:t>RésuméChapitre I : Description du projetRéChapitre II : Analyse Fonctionnelle et Technique de conceptionsumé</w:t>
                      </w:r>
                    </w:p>
                    <w:p w14:paraId="322E9E4C" w14:textId="77777777" w:rsidR="00627949" w:rsidRDefault="00627949"/>
                    <w:p w14:paraId="417B8B19" w14:textId="77777777" w:rsidR="00627949" w:rsidRPr="00967F0F" w:rsidRDefault="00627949" w:rsidP="000616DA">
                      <w:pPr>
                        <w:pStyle w:val="Titre1"/>
                      </w:pPr>
                      <w:r>
                        <w:t xml:space="preserve">Résumé </w:t>
                      </w:r>
                    </w:p>
                    <w:p w14:paraId="3B940E7B" w14:textId="77777777" w:rsidR="00627949" w:rsidRDefault="00627949"/>
                    <w:p w14:paraId="39FC5AB4" w14:textId="77777777" w:rsidR="00627949" w:rsidRPr="00967F0F" w:rsidRDefault="00627949" w:rsidP="000616DA">
                      <w:pPr>
                        <w:pStyle w:val="Titre1"/>
                      </w:pPr>
                      <w:r>
                        <w:t>RésuméChapitre I : Description du projetRéChapitre II : Analyse Fonctionnelle et Technique de conceptionsumé</w:t>
                      </w:r>
                    </w:p>
                    <w:p w14:paraId="213072F3" w14:textId="77777777" w:rsidR="00627949" w:rsidRDefault="00627949"/>
                    <w:p w14:paraId="5AB699A9" w14:textId="77777777" w:rsidR="00627949" w:rsidRPr="00967F0F" w:rsidRDefault="00627949" w:rsidP="000616DA">
                      <w:pPr>
                        <w:pStyle w:val="Titre1"/>
                      </w:pPr>
                      <w:r>
                        <w:t xml:space="preserve">Résumé </w:t>
                      </w:r>
                    </w:p>
                    <w:p w14:paraId="2A31C9E1" w14:textId="77777777" w:rsidR="00627949" w:rsidRDefault="00627949"/>
                    <w:p w14:paraId="531A7C47" w14:textId="77777777" w:rsidR="00627949" w:rsidRPr="00967F0F" w:rsidRDefault="00627949" w:rsidP="000616DA">
                      <w:pPr>
                        <w:pStyle w:val="Titre1"/>
                      </w:pPr>
                      <w:r>
                        <w:t>RésuméChapitre I : Description du projetRéChapitre II : Analyse Fonctionnelle et Technique de conceptionsumé</w:t>
                      </w:r>
                    </w:p>
                    <w:p w14:paraId="3A1E8AD5" w14:textId="77777777" w:rsidR="00627949" w:rsidRDefault="00627949"/>
                    <w:p w14:paraId="40C0DB74" w14:textId="77777777" w:rsidR="00627949" w:rsidRPr="00967F0F" w:rsidRDefault="00627949" w:rsidP="000616DA">
                      <w:pPr>
                        <w:pStyle w:val="Titre1"/>
                      </w:pPr>
                      <w:r>
                        <w:t xml:space="preserve">Résumé </w:t>
                      </w:r>
                    </w:p>
                    <w:p w14:paraId="41AFD552" w14:textId="77777777" w:rsidR="00627949" w:rsidRDefault="00627949"/>
                    <w:p w14:paraId="11977F03" w14:textId="77777777" w:rsidR="00627949" w:rsidRPr="00967F0F" w:rsidRDefault="00627949" w:rsidP="000616DA">
                      <w:pPr>
                        <w:pStyle w:val="Titre1"/>
                      </w:pPr>
                      <w:r>
                        <w:t>RésuméChapitre I : Description du projetRéChapitre II : Analyse Fonctionnelle et Technique de conceptionsumé</w:t>
                      </w:r>
                    </w:p>
                    <w:p w14:paraId="7BF04FDB" w14:textId="77777777" w:rsidR="00627949" w:rsidRDefault="00627949"/>
                    <w:p w14:paraId="4D34867C" w14:textId="77777777" w:rsidR="00627949" w:rsidRPr="00967F0F" w:rsidRDefault="00627949" w:rsidP="000616DA">
                      <w:pPr>
                        <w:pStyle w:val="Titre1"/>
                      </w:pPr>
                      <w:r>
                        <w:t xml:space="preserve">AbstractRésumé </w:t>
                      </w:r>
                    </w:p>
                    <w:p w14:paraId="73181BAF" w14:textId="77777777" w:rsidR="00627949" w:rsidRDefault="00627949"/>
                    <w:p w14:paraId="7EEB0434" w14:textId="77777777" w:rsidR="00627949" w:rsidRPr="00967F0F" w:rsidRDefault="00627949" w:rsidP="000616DA">
                      <w:pPr>
                        <w:pStyle w:val="Titre1"/>
                      </w:pPr>
                      <w:r>
                        <w:t>RésuméChapitre I : Description du projetRéChapitre II : Analyse Fonctionnelle et Technique de conceptionsumé</w:t>
                      </w:r>
                    </w:p>
                    <w:p w14:paraId="190D3402" w14:textId="77777777" w:rsidR="00627949" w:rsidRDefault="00627949"/>
                    <w:p w14:paraId="2A90E09B" w14:textId="77777777" w:rsidR="00627949" w:rsidRPr="00967F0F" w:rsidRDefault="00627949" w:rsidP="000616DA">
                      <w:pPr>
                        <w:pStyle w:val="Titre1"/>
                      </w:pPr>
                      <w:r>
                        <w:t xml:space="preserve">Résumé </w:t>
                      </w:r>
                    </w:p>
                    <w:p w14:paraId="130576C6" w14:textId="77777777" w:rsidR="00627949" w:rsidRDefault="00627949"/>
                    <w:p w14:paraId="53AA42F3" w14:textId="77777777" w:rsidR="00627949" w:rsidRPr="00967F0F" w:rsidRDefault="00627949" w:rsidP="000616DA">
                      <w:pPr>
                        <w:pStyle w:val="Titre1"/>
                      </w:pPr>
                      <w:r>
                        <w:t>RésuméChapitre I : Description du projetRéChapitre II : Analyse Fonctionnelle et Technique de conceptionsumé</w:t>
                      </w:r>
                    </w:p>
                    <w:p w14:paraId="45D746E2" w14:textId="77777777" w:rsidR="00627949" w:rsidRDefault="00627949"/>
                    <w:p w14:paraId="6EC72770" w14:textId="77777777" w:rsidR="00627949" w:rsidRPr="00967F0F" w:rsidRDefault="00627949" w:rsidP="000616DA">
                      <w:pPr>
                        <w:pStyle w:val="Titre1"/>
                      </w:pPr>
                      <w:r>
                        <w:t xml:space="preserve">Résumé </w:t>
                      </w:r>
                    </w:p>
                    <w:p w14:paraId="6940DDA2" w14:textId="77777777" w:rsidR="00627949" w:rsidRDefault="00627949"/>
                    <w:p w14:paraId="78838A0E" w14:textId="77777777" w:rsidR="00627949" w:rsidRPr="00967F0F" w:rsidRDefault="00627949" w:rsidP="000616DA">
                      <w:pPr>
                        <w:pStyle w:val="Titre1"/>
                      </w:pPr>
                      <w:r>
                        <w:t>RésuméChapitre I : Description du projetRéChapitre II : Analyse Fonctionnelle et Technique de conceptionsumé</w:t>
                      </w:r>
                    </w:p>
                    <w:p w14:paraId="6954451A" w14:textId="77777777" w:rsidR="00627949" w:rsidRDefault="00627949"/>
                    <w:p w14:paraId="60EBE6C3" w14:textId="77777777" w:rsidR="00627949" w:rsidRPr="00967F0F" w:rsidRDefault="00627949" w:rsidP="000616DA">
                      <w:pPr>
                        <w:pStyle w:val="Titre1"/>
                      </w:pPr>
                      <w:r>
                        <w:t xml:space="preserve">Résumé </w:t>
                      </w:r>
                    </w:p>
                    <w:p w14:paraId="5500AB65" w14:textId="77777777" w:rsidR="00627949" w:rsidRDefault="00627949"/>
                    <w:p w14:paraId="15BC1264" w14:textId="77777777" w:rsidR="00627949" w:rsidRPr="00967F0F" w:rsidRDefault="00627949" w:rsidP="000616DA">
                      <w:pPr>
                        <w:pStyle w:val="Titre1"/>
                      </w:pPr>
                      <w:r>
                        <w:t>RésuméChapitre I : Description du projetRéChapitre II : Analyse Fonctionnelle et Technique de conceptionsumé</w:t>
                      </w:r>
                    </w:p>
                    <w:p w14:paraId="6B1A51DB" w14:textId="77777777" w:rsidR="00627949" w:rsidRDefault="00627949"/>
                    <w:p w14:paraId="6BC31BFE" w14:textId="77777777" w:rsidR="00627949" w:rsidRPr="00967F0F" w:rsidRDefault="00627949" w:rsidP="000616DA">
                      <w:pPr>
                        <w:pStyle w:val="Titre1"/>
                      </w:pPr>
                      <w:r>
                        <w:t>Abstract</w:t>
                      </w:r>
                    </w:p>
                    <w:p w14:paraId="3715CC98" w14:textId="77777777" w:rsidR="00627949" w:rsidRDefault="00627949"/>
                    <w:p w14:paraId="5A56BDA8" w14:textId="77777777" w:rsidR="00627949" w:rsidRPr="00967F0F" w:rsidRDefault="00627949" w:rsidP="000616DA">
                      <w:pPr>
                        <w:pStyle w:val="Titre1"/>
                      </w:pPr>
                      <w:r>
                        <w:t>SommaireAbstract</w:t>
                      </w:r>
                    </w:p>
                    <w:p w14:paraId="4CB6B916" w14:textId="77777777" w:rsidR="00627949" w:rsidRDefault="00627949"/>
                    <w:p w14:paraId="18E75FC7" w14:textId="77777777" w:rsidR="00627949" w:rsidRPr="00967F0F" w:rsidRDefault="00627949" w:rsidP="000616DA">
                      <w:pPr>
                        <w:pStyle w:val="Titre1"/>
                      </w:pPr>
                      <w:r>
                        <w:t>Abstract</w:t>
                      </w:r>
                    </w:p>
                    <w:p w14:paraId="7F522683" w14:textId="77777777" w:rsidR="00627949" w:rsidRDefault="00627949"/>
                    <w:p w14:paraId="0D9C6BE6" w14:textId="77777777" w:rsidR="00627949" w:rsidRPr="00967F0F" w:rsidRDefault="00627949" w:rsidP="000616DA">
                      <w:pPr>
                        <w:pStyle w:val="Titre1"/>
                      </w:pPr>
                      <w:r>
                        <w:t>SommaireAbstract</w:t>
                      </w:r>
                    </w:p>
                    <w:p w14:paraId="44E41738" w14:textId="77777777" w:rsidR="00627949" w:rsidRDefault="00627949"/>
                    <w:p w14:paraId="7D5B8FD0" w14:textId="77777777" w:rsidR="00627949" w:rsidRPr="00967F0F" w:rsidRDefault="00627949" w:rsidP="000616DA">
                      <w:pPr>
                        <w:pStyle w:val="Titre1"/>
                      </w:pPr>
                      <w:r>
                        <w:t>Abstract</w:t>
                      </w:r>
                    </w:p>
                    <w:p w14:paraId="3CA921EA" w14:textId="77777777" w:rsidR="00627949" w:rsidRDefault="00627949"/>
                    <w:p w14:paraId="3F86D185" w14:textId="77777777" w:rsidR="00627949" w:rsidRPr="00967F0F" w:rsidRDefault="00627949" w:rsidP="000616DA">
                      <w:pPr>
                        <w:pStyle w:val="Titre1"/>
                      </w:pPr>
                      <w:r>
                        <w:t>SommaireAbstract</w:t>
                      </w:r>
                    </w:p>
                    <w:p w14:paraId="3220A80B" w14:textId="77777777" w:rsidR="00627949" w:rsidRDefault="00627949"/>
                    <w:p w14:paraId="29DB87D6" w14:textId="77777777" w:rsidR="00627949" w:rsidRPr="00967F0F" w:rsidRDefault="00627949" w:rsidP="000616DA">
                      <w:pPr>
                        <w:pStyle w:val="Titre1"/>
                      </w:pPr>
                      <w:r>
                        <w:t>Abstract</w:t>
                      </w:r>
                    </w:p>
                    <w:p w14:paraId="65F6EE69" w14:textId="77777777" w:rsidR="00627949" w:rsidRDefault="00627949"/>
                    <w:p w14:paraId="4D2531E6" w14:textId="77777777" w:rsidR="00627949" w:rsidRPr="00967F0F" w:rsidRDefault="00627949" w:rsidP="000616DA">
                      <w:pPr>
                        <w:pStyle w:val="Titre1"/>
                      </w:pPr>
                      <w:r>
                        <w:t>SommaireAbstract</w:t>
                      </w:r>
                    </w:p>
                    <w:p w14:paraId="26F812C8" w14:textId="77777777" w:rsidR="00627949" w:rsidRDefault="00627949"/>
                    <w:p w14:paraId="15F54E69" w14:textId="77777777" w:rsidR="00627949" w:rsidRPr="00967F0F" w:rsidRDefault="00627949" w:rsidP="000616DA">
                      <w:pPr>
                        <w:pStyle w:val="Titre1"/>
                      </w:pPr>
                      <w:r>
                        <w:t>Abstract</w:t>
                      </w:r>
                    </w:p>
                    <w:p w14:paraId="7ECDDE1E" w14:textId="77777777" w:rsidR="00627949" w:rsidRDefault="00627949"/>
                    <w:p w14:paraId="3ACF2C25" w14:textId="77777777" w:rsidR="00627949" w:rsidRPr="00967F0F" w:rsidRDefault="00627949" w:rsidP="000616DA">
                      <w:pPr>
                        <w:pStyle w:val="Titre1"/>
                      </w:pPr>
                      <w:r>
                        <w:t>SommaireAbstract</w:t>
                      </w:r>
                    </w:p>
                    <w:p w14:paraId="38DD5C09" w14:textId="77777777" w:rsidR="00627949" w:rsidRDefault="00627949"/>
                    <w:p w14:paraId="1F20A1E2" w14:textId="77777777" w:rsidR="00627949" w:rsidRPr="00967F0F" w:rsidRDefault="00627949" w:rsidP="000616DA">
                      <w:pPr>
                        <w:pStyle w:val="Titre1"/>
                      </w:pPr>
                      <w:r>
                        <w:t>Abstract</w:t>
                      </w:r>
                    </w:p>
                    <w:p w14:paraId="41EF220F" w14:textId="77777777" w:rsidR="00627949" w:rsidRDefault="00627949"/>
                    <w:p w14:paraId="0DFA73D1" w14:textId="77777777" w:rsidR="00627949" w:rsidRPr="00967F0F" w:rsidRDefault="00627949" w:rsidP="000616DA">
                      <w:pPr>
                        <w:pStyle w:val="Titre1"/>
                      </w:pPr>
                      <w:r>
                        <w:t>SommaireAbstract</w:t>
                      </w:r>
                    </w:p>
                    <w:p w14:paraId="5C39CEA6" w14:textId="77777777" w:rsidR="00627949" w:rsidRDefault="00627949"/>
                    <w:p w14:paraId="30B99936" w14:textId="77777777" w:rsidR="00627949" w:rsidRPr="00967F0F" w:rsidRDefault="00627949" w:rsidP="000616DA">
                      <w:pPr>
                        <w:pStyle w:val="Titre1"/>
                      </w:pPr>
                      <w:r>
                        <w:t>Abstract</w:t>
                      </w:r>
                    </w:p>
                    <w:p w14:paraId="5B377D77" w14:textId="77777777" w:rsidR="00627949" w:rsidRDefault="00627949"/>
                    <w:p w14:paraId="7AD517B1" w14:textId="77777777" w:rsidR="00627949" w:rsidRPr="00967F0F" w:rsidRDefault="00627949" w:rsidP="000616DA">
                      <w:pPr>
                        <w:pStyle w:val="Titre1"/>
                      </w:pPr>
                      <w:r>
                        <w:t>SommaireAbstract</w:t>
                      </w:r>
                    </w:p>
                    <w:p w14:paraId="5BFADCDB" w14:textId="77777777" w:rsidR="00627949" w:rsidRDefault="00627949"/>
                    <w:p w14:paraId="41F7ABA1" w14:textId="77777777" w:rsidR="00627949" w:rsidRPr="00967F0F" w:rsidRDefault="00627949" w:rsidP="000616DA">
                      <w:pPr>
                        <w:pStyle w:val="Titre1"/>
                      </w:pPr>
                      <w:r>
                        <w:t>Abstract</w:t>
                      </w:r>
                    </w:p>
                    <w:p w14:paraId="558012CF" w14:textId="77777777" w:rsidR="00627949" w:rsidRDefault="00627949"/>
                    <w:p w14:paraId="2D5E6871" w14:textId="77777777" w:rsidR="00627949" w:rsidRPr="00967F0F" w:rsidRDefault="00627949" w:rsidP="000616DA">
                      <w:pPr>
                        <w:pStyle w:val="Titre1"/>
                      </w:pPr>
                      <w:r>
                        <w:t>SommaireAbstract</w:t>
                      </w:r>
                    </w:p>
                    <w:p w14:paraId="19D97758" w14:textId="77777777" w:rsidR="00627949" w:rsidRDefault="00627949"/>
                    <w:p w14:paraId="46C4189A" w14:textId="77777777" w:rsidR="00627949" w:rsidRPr="00967F0F" w:rsidRDefault="00627949" w:rsidP="000616DA">
                      <w:pPr>
                        <w:pStyle w:val="Titre1"/>
                      </w:pPr>
                      <w:r>
                        <w:t>Abstract</w:t>
                      </w:r>
                    </w:p>
                    <w:p w14:paraId="6BF0972C" w14:textId="77777777" w:rsidR="00627949" w:rsidRDefault="00627949"/>
                    <w:p w14:paraId="07E45AEA" w14:textId="77777777" w:rsidR="00627949" w:rsidRPr="00967F0F" w:rsidRDefault="00627949" w:rsidP="000616DA">
                      <w:pPr>
                        <w:pStyle w:val="Titre1"/>
                      </w:pPr>
                      <w:r>
                        <w:t>SommaireAbstract</w:t>
                      </w:r>
                    </w:p>
                    <w:p w14:paraId="5E807416" w14:textId="77777777" w:rsidR="00627949" w:rsidRDefault="00627949"/>
                    <w:p w14:paraId="00F248DC" w14:textId="77777777" w:rsidR="00627949" w:rsidRPr="00967F0F" w:rsidRDefault="00627949" w:rsidP="000616DA">
                      <w:pPr>
                        <w:pStyle w:val="Titre1"/>
                      </w:pPr>
                      <w:r>
                        <w:t>Abstract</w:t>
                      </w:r>
                    </w:p>
                    <w:p w14:paraId="69E1E3BB" w14:textId="77777777" w:rsidR="00627949" w:rsidRDefault="00627949"/>
                    <w:p w14:paraId="19EA658A" w14:textId="77777777" w:rsidR="00627949" w:rsidRPr="00967F0F" w:rsidRDefault="00627949" w:rsidP="000616DA">
                      <w:pPr>
                        <w:pStyle w:val="Titre1"/>
                      </w:pPr>
                      <w:r>
                        <w:t>SommaireAbstract</w:t>
                      </w:r>
                    </w:p>
                    <w:p w14:paraId="50460D96" w14:textId="77777777" w:rsidR="00627949" w:rsidRDefault="00627949"/>
                    <w:p w14:paraId="2A842503" w14:textId="77777777" w:rsidR="00627949" w:rsidRPr="00967F0F" w:rsidRDefault="00627949" w:rsidP="000616DA">
                      <w:pPr>
                        <w:pStyle w:val="Titre1"/>
                      </w:pPr>
                      <w:r>
                        <w:t>Abstract</w:t>
                      </w:r>
                    </w:p>
                    <w:p w14:paraId="2A8C9EAF" w14:textId="77777777" w:rsidR="00627949" w:rsidRDefault="00627949"/>
                    <w:p w14:paraId="6FB07B0F" w14:textId="77777777" w:rsidR="00627949" w:rsidRPr="00967F0F" w:rsidRDefault="00627949" w:rsidP="000616DA">
                      <w:pPr>
                        <w:pStyle w:val="Titre1"/>
                      </w:pPr>
                      <w:r>
                        <w:t>SommaireAbstract</w:t>
                      </w:r>
                    </w:p>
                    <w:p w14:paraId="606DE655" w14:textId="77777777" w:rsidR="00627949" w:rsidRDefault="00627949"/>
                    <w:p w14:paraId="732A3CB1" w14:textId="77777777" w:rsidR="00627949" w:rsidRPr="00967F0F" w:rsidRDefault="00627949" w:rsidP="000616DA">
                      <w:pPr>
                        <w:pStyle w:val="Titre1"/>
                      </w:pPr>
                      <w:r>
                        <w:t>Abstract</w:t>
                      </w:r>
                    </w:p>
                    <w:p w14:paraId="36674F22" w14:textId="77777777" w:rsidR="00627949" w:rsidRDefault="00627949"/>
                    <w:p w14:paraId="34539681" w14:textId="77777777" w:rsidR="00627949" w:rsidRPr="00967F0F" w:rsidRDefault="00627949" w:rsidP="000616DA">
                      <w:pPr>
                        <w:pStyle w:val="Titre1"/>
                      </w:pPr>
                      <w:r>
                        <w:t>SommaireAbstract</w:t>
                      </w:r>
                    </w:p>
                    <w:p w14:paraId="05C1B3D3" w14:textId="77777777" w:rsidR="00627949" w:rsidRDefault="00627949"/>
                    <w:p w14:paraId="731C5AC6" w14:textId="77777777" w:rsidR="00627949" w:rsidRPr="00967F0F" w:rsidRDefault="00627949" w:rsidP="000616DA">
                      <w:pPr>
                        <w:pStyle w:val="Titre1"/>
                      </w:pPr>
                      <w:r>
                        <w:t>Abstract</w:t>
                      </w:r>
                    </w:p>
                    <w:p w14:paraId="21D355D1" w14:textId="77777777" w:rsidR="00627949" w:rsidRDefault="00627949"/>
                    <w:p w14:paraId="438FFE61" w14:textId="77777777" w:rsidR="00627949" w:rsidRPr="00967F0F" w:rsidRDefault="00627949" w:rsidP="000616DA">
                      <w:pPr>
                        <w:pStyle w:val="Titre1"/>
                      </w:pPr>
                      <w:r>
                        <w:t>SommaireAbstract</w:t>
                      </w:r>
                    </w:p>
                    <w:p w14:paraId="061EA5B6" w14:textId="77777777" w:rsidR="00627949" w:rsidRDefault="00627949"/>
                    <w:p w14:paraId="60C7DBC1" w14:textId="77777777" w:rsidR="00627949" w:rsidRPr="00967F0F" w:rsidRDefault="00627949" w:rsidP="000616DA">
                      <w:pPr>
                        <w:pStyle w:val="Titre1"/>
                      </w:pPr>
                      <w:r>
                        <w:t>Abstract</w:t>
                      </w:r>
                    </w:p>
                    <w:p w14:paraId="6E46747F" w14:textId="77777777" w:rsidR="00627949" w:rsidRDefault="00627949"/>
                    <w:p w14:paraId="1FF00FDE" w14:textId="77777777" w:rsidR="00627949" w:rsidRPr="00967F0F" w:rsidRDefault="00627949" w:rsidP="000616DA">
                      <w:pPr>
                        <w:pStyle w:val="Titre1"/>
                      </w:pPr>
                      <w:r>
                        <w:t>SommaireAbstract</w:t>
                      </w:r>
                    </w:p>
                    <w:p w14:paraId="579D887F" w14:textId="77777777" w:rsidR="00627949" w:rsidRDefault="00627949"/>
                    <w:p w14:paraId="518A499A" w14:textId="77777777" w:rsidR="00627949" w:rsidRPr="00967F0F" w:rsidRDefault="00627949" w:rsidP="000616DA">
                      <w:pPr>
                        <w:pStyle w:val="Titre1"/>
                      </w:pPr>
                      <w:r>
                        <w:t>Abstract</w:t>
                      </w:r>
                    </w:p>
                    <w:p w14:paraId="41366E24" w14:textId="77777777" w:rsidR="00627949" w:rsidRDefault="00627949"/>
                    <w:p w14:paraId="602C22B5" w14:textId="77777777" w:rsidR="00627949" w:rsidRPr="00967F0F" w:rsidRDefault="00627949" w:rsidP="000616DA">
                      <w:pPr>
                        <w:pStyle w:val="Titre1"/>
                      </w:pPr>
                      <w:r>
                        <w:t>SommaireAbstract</w:t>
                      </w:r>
                    </w:p>
                    <w:p w14:paraId="183C6C79" w14:textId="77777777" w:rsidR="00627949" w:rsidRDefault="00627949"/>
                    <w:p w14:paraId="611A14F4" w14:textId="77777777" w:rsidR="00627949" w:rsidRPr="00967F0F" w:rsidRDefault="00627949" w:rsidP="000616DA">
                      <w:pPr>
                        <w:pStyle w:val="Titre1"/>
                      </w:pPr>
                      <w:r>
                        <w:t>Abstract</w:t>
                      </w:r>
                    </w:p>
                    <w:p w14:paraId="40A2BAEB" w14:textId="77777777" w:rsidR="00627949" w:rsidRDefault="00627949"/>
                    <w:p w14:paraId="3DE9A0E3" w14:textId="77777777" w:rsidR="00627949" w:rsidRPr="00967F0F" w:rsidRDefault="00627949" w:rsidP="000616DA">
                      <w:pPr>
                        <w:pStyle w:val="Titre1"/>
                      </w:pPr>
                      <w:r>
                        <w:t>SommaireAbstract</w:t>
                      </w:r>
                    </w:p>
                    <w:p w14:paraId="46CE044C" w14:textId="77777777" w:rsidR="00627949" w:rsidRDefault="00627949"/>
                    <w:p w14:paraId="6887BDA9" w14:textId="77777777" w:rsidR="00627949" w:rsidRPr="00967F0F" w:rsidRDefault="00627949" w:rsidP="000616DA">
                      <w:pPr>
                        <w:pStyle w:val="Titre1"/>
                      </w:pPr>
                      <w:r>
                        <w:t xml:space="preserve">AbstractRésumé </w:t>
                      </w:r>
                    </w:p>
                    <w:p w14:paraId="3A83E55F" w14:textId="77777777" w:rsidR="00627949" w:rsidRDefault="00627949"/>
                    <w:p w14:paraId="71033358" w14:textId="77777777" w:rsidR="00627949" w:rsidRPr="00967F0F" w:rsidRDefault="00627949" w:rsidP="000616DA">
                      <w:pPr>
                        <w:pStyle w:val="Titre1"/>
                      </w:pPr>
                      <w:r>
                        <w:t>RésuméChapitre I : Description du projetRéChapitre II : Analyse Fonctionnelle et Technique de conceptionsumé</w:t>
                      </w:r>
                    </w:p>
                    <w:p w14:paraId="22D59BE6" w14:textId="77777777" w:rsidR="00627949" w:rsidRDefault="00627949"/>
                    <w:p w14:paraId="77CA93CD" w14:textId="77777777" w:rsidR="00627949" w:rsidRPr="00967F0F" w:rsidRDefault="00627949" w:rsidP="000616DA">
                      <w:pPr>
                        <w:pStyle w:val="Titre1"/>
                      </w:pPr>
                      <w:r>
                        <w:t xml:space="preserve">Résumé </w:t>
                      </w:r>
                    </w:p>
                    <w:p w14:paraId="31952A17" w14:textId="77777777" w:rsidR="00627949" w:rsidRDefault="00627949"/>
                    <w:p w14:paraId="427C8FB1" w14:textId="77777777" w:rsidR="00627949" w:rsidRPr="00967F0F" w:rsidRDefault="00627949" w:rsidP="000616DA">
                      <w:pPr>
                        <w:pStyle w:val="Titre1"/>
                      </w:pPr>
                      <w:r>
                        <w:t>RésuméChapitre I : Description du projetRéChapitre II : Analyse Fonctionnelle et Technique de conceptionsumé</w:t>
                      </w:r>
                    </w:p>
                    <w:p w14:paraId="3FA16340" w14:textId="77777777" w:rsidR="00627949" w:rsidRDefault="00627949"/>
                    <w:p w14:paraId="2D6961F2" w14:textId="77777777" w:rsidR="00627949" w:rsidRPr="00967F0F" w:rsidRDefault="00627949" w:rsidP="000616DA">
                      <w:pPr>
                        <w:pStyle w:val="Titre1"/>
                      </w:pPr>
                      <w:r>
                        <w:t xml:space="preserve">Résumé </w:t>
                      </w:r>
                    </w:p>
                    <w:p w14:paraId="3EDF56A2" w14:textId="77777777" w:rsidR="00627949" w:rsidRDefault="00627949"/>
                    <w:p w14:paraId="190B56E7" w14:textId="77777777" w:rsidR="00627949" w:rsidRPr="00967F0F" w:rsidRDefault="00627949" w:rsidP="000616DA">
                      <w:pPr>
                        <w:pStyle w:val="Titre1"/>
                      </w:pPr>
                      <w:r>
                        <w:t>RésuméChapitre I : Description du projetRéChapitre II : Analyse Fonctionnelle et Technique de conceptionsumé</w:t>
                      </w:r>
                    </w:p>
                    <w:p w14:paraId="63118B6C" w14:textId="77777777" w:rsidR="00627949" w:rsidRDefault="00627949"/>
                    <w:p w14:paraId="331E8E38" w14:textId="77777777" w:rsidR="00627949" w:rsidRPr="00967F0F" w:rsidRDefault="00627949" w:rsidP="000616DA">
                      <w:pPr>
                        <w:pStyle w:val="Titre1"/>
                      </w:pPr>
                      <w:r>
                        <w:t xml:space="preserve">Résumé </w:t>
                      </w:r>
                    </w:p>
                    <w:p w14:paraId="3642C7F8" w14:textId="77777777" w:rsidR="00627949" w:rsidRDefault="00627949"/>
                    <w:p w14:paraId="3AFE55D4" w14:textId="77777777" w:rsidR="00627949" w:rsidRPr="00967F0F" w:rsidRDefault="00627949" w:rsidP="000616DA">
                      <w:pPr>
                        <w:pStyle w:val="Titre1"/>
                      </w:pPr>
                      <w:r>
                        <w:t>RésuméChapitre I : Description du projetRéChapitre II : Analyse Fonctionnelle et Technique de conceptionsumé</w:t>
                      </w:r>
                    </w:p>
                    <w:p w14:paraId="4A2F6C99" w14:textId="77777777" w:rsidR="00627949" w:rsidRDefault="00627949"/>
                    <w:p w14:paraId="18660778" w14:textId="77777777" w:rsidR="00627949" w:rsidRPr="00967F0F" w:rsidRDefault="00627949" w:rsidP="000616DA">
                      <w:pPr>
                        <w:pStyle w:val="Titre1"/>
                      </w:pPr>
                      <w:r>
                        <w:t>AbstractRésumé</w:t>
                      </w:r>
                      <w:r w:rsidRPr="009A5378">
                        <w:t>Listes des abréviation</w:t>
                      </w:r>
                      <w:r>
                        <w:t>S</w:t>
                      </w:r>
                    </w:p>
                    <w:p w14:paraId="1D3950ED" w14:textId="77777777" w:rsidR="00627949" w:rsidRDefault="00627949"/>
                    <w:p w14:paraId="3AE24EC4" w14:textId="77777777" w:rsidR="00627949" w:rsidRPr="00967F0F" w:rsidRDefault="00627949" w:rsidP="000616DA">
                      <w:pPr>
                        <w:pStyle w:val="Titre1"/>
                      </w:pPr>
                      <w:r>
                        <w:t xml:space="preserve">Listes des Chapitre III : Implementation et resultatsaiChapitre IV : Propositions/SuggestionsaiConclusion </w:t>
                      </w:r>
                    </w:p>
                    <w:p w14:paraId="16F497A9" w14:textId="77777777" w:rsidR="00627949" w:rsidRDefault="00627949"/>
                    <w:p w14:paraId="406AFBCC" w14:textId="77777777" w:rsidR="00627949" w:rsidRPr="00967F0F" w:rsidRDefault="00627949" w:rsidP="000616DA">
                      <w:pPr>
                        <w:pStyle w:val="Titre1"/>
                      </w:pPr>
                      <w:r>
                        <w:t>BibliographieConclusionmmaBibliographie</w:t>
                      </w:r>
                    </w:p>
                    <w:p w14:paraId="634A8CEF" w14:textId="77777777" w:rsidR="00627949" w:rsidRDefault="00627949"/>
                    <w:p w14:paraId="3E0DA62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CAB431D" w14:textId="77777777" w:rsidR="00627949" w:rsidRDefault="00627949"/>
                    <w:p w14:paraId="413A846E" w14:textId="77777777" w:rsidR="00627949" w:rsidRPr="00967F0F" w:rsidRDefault="00627949" w:rsidP="000616DA">
                      <w:pPr>
                        <w:pStyle w:val="Titre1"/>
                      </w:pPr>
                      <w:r w:rsidRPr="009A5378">
                        <w:t>Listes des abréviation</w:t>
                      </w:r>
                      <w:r>
                        <w:t>S</w:t>
                      </w:r>
                    </w:p>
                    <w:p w14:paraId="7CF74214" w14:textId="77777777" w:rsidR="00627949" w:rsidRDefault="00627949"/>
                    <w:p w14:paraId="34AEFC77" w14:textId="77777777" w:rsidR="00627949" w:rsidRPr="00967F0F" w:rsidRDefault="00627949" w:rsidP="000616DA">
                      <w:pPr>
                        <w:pStyle w:val="Titre1"/>
                      </w:pPr>
                      <w:r>
                        <w:t xml:space="preserve">Listes des Chapitre III : Implementation et resultatsaiChapitre IV : Propositions/SuggestionsaiConclusion </w:t>
                      </w:r>
                    </w:p>
                    <w:p w14:paraId="38183D2B" w14:textId="77777777" w:rsidR="00627949" w:rsidRDefault="00627949"/>
                    <w:p w14:paraId="14EF6F98" w14:textId="77777777" w:rsidR="00627949" w:rsidRPr="00967F0F" w:rsidRDefault="00627949" w:rsidP="000616DA">
                      <w:pPr>
                        <w:pStyle w:val="Titre1"/>
                      </w:pPr>
                      <w:r>
                        <w:t>BibliographieConclusionmmaBibliographie</w:t>
                      </w:r>
                    </w:p>
                    <w:p w14:paraId="4098CCF2" w14:textId="77777777" w:rsidR="00627949" w:rsidRDefault="00627949"/>
                    <w:p w14:paraId="40FB38A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0B854BB" w14:textId="77777777" w:rsidR="00627949" w:rsidRDefault="00627949"/>
                    <w:p w14:paraId="3A972E0D" w14:textId="77777777" w:rsidR="00627949" w:rsidRPr="00967F0F" w:rsidRDefault="00627949" w:rsidP="000616DA">
                      <w:pPr>
                        <w:pStyle w:val="Titre1"/>
                      </w:pPr>
                      <w:r w:rsidRPr="009A5378">
                        <w:t>Listes des abréviation</w:t>
                      </w:r>
                      <w:r>
                        <w:t>S</w:t>
                      </w:r>
                    </w:p>
                    <w:p w14:paraId="54CE7154" w14:textId="77777777" w:rsidR="00627949" w:rsidRDefault="00627949"/>
                    <w:p w14:paraId="0EDE8932" w14:textId="77777777" w:rsidR="00627949" w:rsidRPr="00967F0F" w:rsidRDefault="00627949" w:rsidP="000616DA">
                      <w:pPr>
                        <w:pStyle w:val="Titre1"/>
                      </w:pPr>
                      <w:r>
                        <w:t xml:space="preserve">Listes des Chapitre III : Implementation et resultatsaiChapitre IV : Propositions/SuggestionsaiConclusion </w:t>
                      </w:r>
                    </w:p>
                    <w:p w14:paraId="0A42094D" w14:textId="77777777" w:rsidR="00627949" w:rsidRDefault="00627949"/>
                    <w:p w14:paraId="226B830D" w14:textId="77777777" w:rsidR="00627949" w:rsidRPr="00967F0F" w:rsidRDefault="00627949" w:rsidP="000616DA">
                      <w:pPr>
                        <w:pStyle w:val="Titre1"/>
                      </w:pPr>
                      <w:r>
                        <w:t>BibliographieConclusionmmaBibliographie</w:t>
                      </w:r>
                    </w:p>
                    <w:p w14:paraId="118F466B" w14:textId="77777777" w:rsidR="00627949" w:rsidRDefault="00627949"/>
                    <w:p w14:paraId="408D2F4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5C2179" w14:textId="77777777" w:rsidR="00627949" w:rsidRDefault="00627949"/>
                    <w:p w14:paraId="007CCE8A" w14:textId="77777777" w:rsidR="00627949" w:rsidRPr="00967F0F" w:rsidRDefault="00627949" w:rsidP="000616DA">
                      <w:pPr>
                        <w:pStyle w:val="Titre1"/>
                      </w:pPr>
                      <w:r w:rsidRPr="009A5378">
                        <w:t>Listes des abréviation</w:t>
                      </w:r>
                      <w:r>
                        <w:t>S</w:t>
                      </w:r>
                    </w:p>
                    <w:p w14:paraId="4F0C44B8" w14:textId="77777777" w:rsidR="00627949" w:rsidRDefault="00627949"/>
                    <w:p w14:paraId="24B536B7" w14:textId="77777777" w:rsidR="00627949" w:rsidRPr="00967F0F" w:rsidRDefault="00627949" w:rsidP="000616DA">
                      <w:pPr>
                        <w:pStyle w:val="Titre1"/>
                      </w:pPr>
                      <w:r>
                        <w:t xml:space="preserve">Listes des Chapitre III : Implementation et resultatsaiChapitre IV : Propositions/SuggestionsaiConclusion </w:t>
                      </w:r>
                    </w:p>
                    <w:p w14:paraId="5700D0B0" w14:textId="77777777" w:rsidR="00627949" w:rsidRDefault="00627949"/>
                    <w:p w14:paraId="5552D158" w14:textId="77777777" w:rsidR="00627949" w:rsidRPr="00967F0F" w:rsidRDefault="00627949" w:rsidP="000616DA">
                      <w:pPr>
                        <w:pStyle w:val="Titre1"/>
                      </w:pPr>
                      <w:r>
                        <w:t>BibliographieConclusionmmaBibliographie</w:t>
                      </w:r>
                    </w:p>
                    <w:p w14:paraId="6535FBE7" w14:textId="77777777" w:rsidR="00627949" w:rsidRDefault="00627949"/>
                    <w:p w14:paraId="630DAC1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E8F48F8" w14:textId="77777777" w:rsidR="00627949" w:rsidRDefault="00627949"/>
                    <w:p w14:paraId="79EF136E" w14:textId="77777777" w:rsidR="00627949" w:rsidRPr="00967F0F" w:rsidRDefault="00627949" w:rsidP="000616DA">
                      <w:pPr>
                        <w:pStyle w:val="Titre1"/>
                      </w:pPr>
                      <w:r>
                        <w:t>Résumé</w:t>
                      </w:r>
                      <w:r w:rsidRPr="009A5378">
                        <w:t>Listes des abréviation</w:t>
                      </w:r>
                      <w:r>
                        <w:t>S</w:t>
                      </w:r>
                    </w:p>
                    <w:p w14:paraId="63C94BC9" w14:textId="77777777" w:rsidR="00627949" w:rsidRDefault="00627949"/>
                    <w:p w14:paraId="3C6D3C5B" w14:textId="77777777" w:rsidR="00627949" w:rsidRPr="00967F0F" w:rsidRDefault="00627949" w:rsidP="000616DA">
                      <w:pPr>
                        <w:pStyle w:val="Titre1"/>
                      </w:pPr>
                      <w:r>
                        <w:t xml:space="preserve">Listes des Chapitre III : Implementation et resultatsaiChapitre IV : Propositions/SuggestionsaiConclusion </w:t>
                      </w:r>
                    </w:p>
                    <w:p w14:paraId="45B13CD6" w14:textId="77777777" w:rsidR="00627949" w:rsidRDefault="00627949"/>
                    <w:p w14:paraId="3B77A60C" w14:textId="77777777" w:rsidR="00627949" w:rsidRPr="00967F0F" w:rsidRDefault="00627949" w:rsidP="000616DA">
                      <w:pPr>
                        <w:pStyle w:val="Titre1"/>
                      </w:pPr>
                      <w:r>
                        <w:t>BibliographieConclusionmmaBibliographie</w:t>
                      </w:r>
                    </w:p>
                    <w:p w14:paraId="7829FF0F" w14:textId="77777777" w:rsidR="00627949" w:rsidRDefault="00627949"/>
                    <w:p w14:paraId="7E2AE77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EFDEA23" w14:textId="77777777" w:rsidR="00627949" w:rsidRDefault="00627949"/>
                    <w:p w14:paraId="7E0C25F1" w14:textId="77777777" w:rsidR="00627949" w:rsidRPr="00967F0F" w:rsidRDefault="00627949" w:rsidP="000616DA">
                      <w:pPr>
                        <w:pStyle w:val="Titre1"/>
                      </w:pPr>
                      <w:r w:rsidRPr="009A5378">
                        <w:t>Listes des abréviation</w:t>
                      </w:r>
                      <w:r>
                        <w:t>S</w:t>
                      </w:r>
                    </w:p>
                    <w:p w14:paraId="3318779A" w14:textId="77777777" w:rsidR="00627949" w:rsidRDefault="00627949"/>
                    <w:p w14:paraId="4CB11BE5" w14:textId="77777777" w:rsidR="00627949" w:rsidRPr="00967F0F" w:rsidRDefault="00627949" w:rsidP="000616DA">
                      <w:pPr>
                        <w:pStyle w:val="Titre1"/>
                      </w:pPr>
                      <w:r>
                        <w:t xml:space="preserve">Listes des Chapitre III : Implementation et resultatsaiChapitre IV : Propositions/SuggestionsaiConclusion </w:t>
                      </w:r>
                    </w:p>
                    <w:p w14:paraId="41880EF0" w14:textId="77777777" w:rsidR="00627949" w:rsidRDefault="00627949"/>
                    <w:p w14:paraId="1BB1D280" w14:textId="77777777" w:rsidR="00627949" w:rsidRPr="00967F0F" w:rsidRDefault="00627949" w:rsidP="000616DA">
                      <w:pPr>
                        <w:pStyle w:val="Titre1"/>
                      </w:pPr>
                      <w:r>
                        <w:t>BibliographieConclusionmmaBibliographie</w:t>
                      </w:r>
                    </w:p>
                    <w:p w14:paraId="0FE52CA7" w14:textId="77777777" w:rsidR="00627949" w:rsidRDefault="00627949"/>
                    <w:p w14:paraId="65EEC65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43B5F2F" w14:textId="77777777" w:rsidR="00627949" w:rsidRDefault="00627949"/>
                    <w:p w14:paraId="44BF394F" w14:textId="77777777" w:rsidR="00627949" w:rsidRPr="00967F0F" w:rsidRDefault="00627949" w:rsidP="000616DA">
                      <w:pPr>
                        <w:pStyle w:val="Titre1"/>
                      </w:pPr>
                      <w:r w:rsidRPr="009A5378">
                        <w:t>Listes des abréviation</w:t>
                      </w:r>
                      <w:r>
                        <w:t>S</w:t>
                      </w:r>
                    </w:p>
                    <w:p w14:paraId="77065E1E" w14:textId="77777777" w:rsidR="00627949" w:rsidRDefault="00627949"/>
                    <w:p w14:paraId="4A559D9C" w14:textId="77777777" w:rsidR="00627949" w:rsidRPr="00967F0F" w:rsidRDefault="00627949" w:rsidP="000616DA">
                      <w:pPr>
                        <w:pStyle w:val="Titre1"/>
                      </w:pPr>
                      <w:r>
                        <w:t xml:space="preserve">Listes des Chapitre III : Implementation et resultatsaiChapitre IV : Propositions/SuggestionsaiConclusion </w:t>
                      </w:r>
                    </w:p>
                    <w:p w14:paraId="518C3520" w14:textId="77777777" w:rsidR="00627949" w:rsidRDefault="00627949"/>
                    <w:p w14:paraId="0ADEE319" w14:textId="77777777" w:rsidR="00627949" w:rsidRPr="00967F0F" w:rsidRDefault="00627949" w:rsidP="000616DA">
                      <w:pPr>
                        <w:pStyle w:val="Titre1"/>
                      </w:pPr>
                      <w:r>
                        <w:t>BibliographieConclusionmmaBibliographie</w:t>
                      </w:r>
                    </w:p>
                    <w:p w14:paraId="23BADAB9" w14:textId="77777777" w:rsidR="00627949" w:rsidRDefault="00627949"/>
                    <w:p w14:paraId="5265BE3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43F9ACD" w14:textId="77777777" w:rsidR="00627949" w:rsidRDefault="00627949"/>
                    <w:p w14:paraId="37227B3F" w14:textId="77777777" w:rsidR="00627949" w:rsidRPr="00967F0F" w:rsidRDefault="00627949" w:rsidP="000616DA">
                      <w:pPr>
                        <w:pStyle w:val="Titre1"/>
                      </w:pPr>
                      <w:r w:rsidRPr="009A5378">
                        <w:t>Listes des abréviation</w:t>
                      </w:r>
                      <w:r>
                        <w:t>S</w:t>
                      </w:r>
                    </w:p>
                    <w:p w14:paraId="40DEF262" w14:textId="77777777" w:rsidR="00627949" w:rsidRDefault="00627949"/>
                    <w:p w14:paraId="440572EB" w14:textId="77777777" w:rsidR="00627949" w:rsidRPr="00967F0F" w:rsidRDefault="00627949" w:rsidP="000616DA">
                      <w:pPr>
                        <w:pStyle w:val="Titre1"/>
                      </w:pPr>
                      <w:r>
                        <w:t xml:space="preserve">Listes des Chapitre III : Implementation et resultatsaiChapitre IV : Propositions/SuggestionsaiConclusion </w:t>
                      </w:r>
                    </w:p>
                    <w:p w14:paraId="201668A1" w14:textId="77777777" w:rsidR="00627949" w:rsidRDefault="00627949"/>
                    <w:p w14:paraId="16B8B85D" w14:textId="77777777" w:rsidR="00627949" w:rsidRPr="00967F0F" w:rsidRDefault="00627949" w:rsidP="000616DA">
                      <w:pPr>
                        <w:pStyle w:val="Titre1"/>
                      </w:pPr>
                      <w:r>
                        <w:t>BibliographieConclusionmmaBibliographie</w:t>
                      </w:r>
                    </w:p>
                    <w:p w14:paraId="47859363" w14:textId="77777777" w:rsidR="00627949" w:rsidRDefault="00627949"/>
                    <w:p w14:paraId="6A74215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430FC47" w14:textId="77777777" w:rsidR="00627949" w:rsidRDefault="00627949"/>
                    <w:p w14:paraId="664ADD33" w14:textId="77777777" w:rsidR="00627949" w:rsidRPr="00967F0F" w:rsidRDefault="00627949" w:rsidP="000616DA">
                      <w:pPr>
                        <w:pStyle w:val="Titre1"/>
                      </w:pPr>
                      <w:r>
                        <w:t xml:space="preserve">Résumé </w:t>
                      </w:r>
                    </w:p>
                    <w:p w14:paraId="6114CA36" w14:textId="77777777" w:rsidR="00627949" w:rsidRDefault="00627949"/>
                    <w:p w14:paraId="759E6DE7" w14:textId="77777777" w:rsidR="00627949" w:rsidRPr="00967F0F" w:rsidRDefault="00627949" w:rsidP="000616DA">
                      <w:pPr>
                        <w:pStyle w:val="Titre1"/>
                      </w:pPr>
                      <w:r>
                        <w:t>RésuméChapitre I : Description du projetRéChapitre II : Analyse Fonctionnelle et Technique de conceptionsumé</w:t>
                      </w:r>
                    </w:p>
                    <w:p w14:paraId="59EB3386" w14:textId="77777777" w:rsidR="00627949" w:rsidRDefault="00627949"/>
                    <w:p w14:paraId="2F247838" w14:textId="77777777" w:rsidR="00627949" w:rsidRPr="00967F0F" w:rsidRDefault="00627949" w:rsidP="000616DA">
                      <w:pPr>
                        <w:pStyle w:val="Titre1"/>
                      </w:pPr>
                      <w:r>
                        <w:t xml:space="preserve">Résumé </w:t>
                      </w:r>
                    </w:p>
                    <w:p w14:paraId="2524BC56" w14:textId="77777777" w:rsidR="00627949" w:rsidRDefault="00627949"/>
                    <w:p w14:paraId="0D59E75E" w14:textId="77777777" w:rsidR="00627949" w:rsidRPr="00967F0F" w:rsidRDefault="00627949" w:rsidP="000616DA">
                      <w:pPr>
                        <w:pStyle w:val="Titre1"/>
                      </w:pPr>
                      <w:r>
                        <w:t>RésuméChapitre I : Description du projetRéChapitre II : Analyse Fonctionnelle et Technique de conceptionsumé</w:t>
                      </w:r>
                    </w:p>
                    <w:p w14:paraId="4D0DB67F" w14:textId="77777777" w:rsidR="00627949" w:rsidRDefault="00627949"/>
                    <w:p w14:paraId="221F0C91" w14:textId="77777777" w:rsidR="00627949" w:rsidRPr="00967F0F" w:rsidRDefault="00627949" w:rsidP="000616DA">
                      <w:pPr>
                        <w:pStyle w:val="Titre1"/>
                      </w:pPr>
                      <w:r>
                        <w:t xml:space="preserve">Résumé </w:t>
                      </w:r>
                    </w:p>
                    <w:p w14:paraId="1C31D5C5" w14:textId="77777777" w:rsidR="00627949" w:rsidRDefault="00627949"/>
                    <w:p w14:paraId="3EE297CB" w14:textId="77777777" w:rsidR="00627949" w:rsidRPr="00967F0F" w:rsidRDefault="00627949" w:rsidP="000616DA">
                      <w:pPr>
                        <w:pStyle w:val="Titre1"/>
                      </w:pPr>
                      <w:r>
                        <w:t>RésuméChapitre I : Description du projetRéChapitre II : Analyse Fonctionnelle et Technique de conceptionsumé</w:t>
                      </w:r>
                    </w:p>
                    <w:p w14:paraId="15E62D8D" w14:textId="77777777" w:rsidR="00627949" w:rsidRDefault="00627949"/>
                    <w:p w14:paraId="3A6E35CB" w14:textId="77777777" w:rsidR="00627949" w:rsidRPr="00967F0F" w:rsidRDefault="00627949" w:rsidP="000616DA">
                      <w:pPr>
                        <w:pStyle w:val="Titre1"/>
                      </w:pPr>
                      <w:r>
                        <w:t xml:space="preserve">Résumé </w:t>
                      </w:r>
                    </w:p>
                    <w:p w14:paraId="31126FBC" w14:textId="77777777" w:rsidR="00627949" w:rsidRDefault="00627949"/>
                    <w:p w14:paraId="2B55419C" w14:textId="77777777" w:rsidR="00627949" w:rsidRPr="00967F0F" w:rsidRDefault="00627949" w:rsidP="000616DA">
                      <w:pPr>
                        <w:pStyle w:val="Titre1"/>
                      </w:pPr>
                      <w:r>
                        <w:t>RésuméChapitre I : Description du projetRéChapitre II : Analyse Fonctionnelle et Technique de conceptionsumé</w:t>
                      </w:r>
                    </w:p>
                    <w:p w14:paraId="00C2CE00" w14:textId="77777777" w:rsidR="00627949" w:rsidRDefault="00627949"/>
                    <w:p w14:paraId="4C657EB0" w14:textId="77777777" w:rsidR="00627949" w:rsidRPr="00967F0F" w:rsidRDefault="00627949" w:rsidP="000616DA">
                      <w:pPr>
                        <w:pStyle w:val="Titre1"/>
                      </w:pPr>
                      <w:r>
                        <w:t>AbstractRésumé</w:t>
                      </w:r>
                      <w:r w:rsidRPr="009A5378">
                        <w:t>Listes des abréviation</w:t>
                      </w:r>
                      <w:r>
                        <w:t>S</w:t>
                      </w:r>
                    </w:p>
                    <w:p w14:paraId="6CB9F19D" w14:textId="77777777" w:rsidR="00627949" w:rsidRDefault="00627949"/>
                    <w:p w14:paraId="34770ADF" w14:textId="77777777" w:rsidR="00627949" w:rsidRPr="00967F0F" w:rsidRDefault="00627949" w:rsidP="000616DA">
                      <w:pPr>
                        <w:pStyle w:val="Titre1"/>
                      </w:pPr>
                      <w:r>
                        <w:t xml:space="preserve">Listes des Chapitre III : Implementation et resultatsaiChapitre IV : Propositions/SuggestionsaiConclusion </w:t>
                      </w:r>
                    </w:p>
                    <w:p w14:paraId="55E8EA26" w14:textId="77777777" w:rsidR="00627949" w:rsidRDefault="00627949"/>
                    <w:p w14:paraId="636B852D" w14:textId="77777777" w:rsidR="00627949" w:rsidRPr="00967F0F" w:rsidRDefault="00627949" w:rsidP="000616DA">
                      <w:pPr>
                        <w:pStyle w:val="Titre1"/>
                      </w:pPr>
                      <w:r>
                        <w:t>BibliographieConclusionmmaBibliographie</w:t>
                      </w:r>
                    </w:p>
                    <w:p w14:paraId="2EE0F33A" w14:textId="77777777" w:rsidR="00627949" w:rsidRDefault="00627949"/>
                    <w:p w14:paraId="06DFD6C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43F80E9" w14:textId="77777777" w:rsidR="00627949" w:rsidRDefault="00627949"/>
                    <w:p w14:paraId="234144B6" w14:textId="77777777" w:rsidR="00627949" w:rsidRPr="00967F0F" w:rsidRDefault="00627949" w:rsidP="000616DA">
                      <w:pPr>
                        <w:pStyle w:val="Titre1"/>
                      </w:pPr>
                      <w:r w:rsidRPr="009A5378">
                        <w:t>Listes des abréviation</w:t>
                      </w:r>
                      <w:r>
                        <w:t>S</w:t>
                      </w:r>
                    </w:p>
                    <w:p w14:paraId="19F5BA55" w14:textId="77777777" w:rsidR="00627949" w:rsidRDefault="00627949"/>
                    <w:p w14:paraId="02FA1BE9" w14:textId="77777777" w:rsidR="00627949" w:rsidRPr="00967F0F" w:rsidRDefault="00627949" w:rsidP="000616DA">
                      <w:pPr>
                        <w:pStyle w:val="Titre1"/>
                      </w:pPr>
                      <w:r>
                        <w:t xml:space="preserve">Listes des Chapitre III : Implementation et resultatsaiChapitre IV : Propositions/SuggestionsaiConclusion </w:t>
                      </w:r>
                    </w:p>
                    <w:p w14:paraId="500D62A1" w14:textId="77777777" w:rsidR="00627949" w:rsidRDefault="00627949"/>
                    <w:p w14:paraId="2C8DA20B" w14:textId="77777777" w:rsidR="00627949" w:rsidRPr="00967F0F" w:rsidRDefault="00627949" w:rsidP="000616DA">
                      <w:pPr>
                        <w:pStyle w:val="Titre1"/>
                      </w:pPr>
                      <w:r>
                        <w:t>BibliographieConclusionmmaBibliographie</w:t>
                      </w:r>
                    </w:p>
                    <w:p w14:paraId="508E4B86" w14:textId="77777777" w:rsidR="00627949" w:rsidRDefault="00627949"/>
                    <w:p w14:paraId="7DF431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C0D12C8" w14:textId="77777777" w:rsidR="00627949" w:rsidRDefault="00627949"/>
                    <w:p w14:paraId="3C965634" w14:textId="77777777" w:rsidR="00627949" w:rsidRPr="00967F0F" w:rsidRDefault="00627949" w:rsidP="000616DA">
                      <w:pPr>
                        <w:pStyle w:val="Titre1"/>
                      </w:pPr>
                      <w:r w:rsidRPr="009A5378">
                        <w:t>Listes des abréviation</w:t>
                      </w:r>
                      <w:r>
                        <w:t>S</w:t>
                      </w:r>
                    </w:p>
                    <w:p w14:paraId="6E75D0AB" w14:textId="77777777" w:rsidR="00627949" w:rsidRDefault="00627949"/>
                    <w:p w14:paraId="38D330C6" w14:textId="77777777" w:rsidR="00627949" w:rsidRPr="00967F0F" w:rsidRDefault="00627949" w:rsidP="000616DA">
                      <w:pPr>
                        <w:pStyle w:val="Titre1"/>
                      </w:pPr>
                      <w:r>
                        <w:t xml:space="preserve">Listes des Chapitre III : Implementation et resultatsaiChapitre IV : Propositions/SuggestionsaiConclusion </w:t>
                      </w:r>
                    </w:p>
                    <w:p w14:paraId="1902F120" w14:textId="77777777" w:rsidR="00627949" w:rsidRDefault="00627949"/>
                    <w:p w14:paraId="20E92042" w14:textId="77777777" w:rsidR="00627949" w:rsidRPr="00967F0F" w:rsidRDefault="00627949" w:rsidP="000616DA">
                      <w:pPr>
                        <w:pStyle w:val="Titre1"/>
                      </w:pPr>
                      <w:r>
                        <w:t>BibliographieConclusionmmaBibliographie</w:t>
                      </w:r>
                    </w:p>
                    <w:p w14:paraId="2A875055" w14:textId="77777777" w:rsidR="00627949" w:rsidRDefault="00627949"/>
                    <w:p w14:paraId="242183E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4CD0EA7" w14:textId="77777777" w:rsidR="00627949" w:rsidRDefault="00627949"/>
                    <w:p w14:paraId="39B7F42F" w14:textId="77777777" w:rsidR="00627949" w:rsidRPr="00967F0F" w:rsidRDefault="00627949" w:rsidP="000616DA">
                      <w:pPr>
                        <w:pStyle w:val="Titre1"/>
                      </w:pPr>
                      <w:r w:rsidRPr="009A5378">
                        <w:t>Listes des abréviation</w:t>
                      </w:r>
                      <w:r>
                        <w:t>S</w:t>
                      </w:r>
                    </w:p>
                    <w:p w14:paraId="611F8EE8" w14:textId="77777777" w:rsidR="00627949" w:rsidRDefault="00627949"/>
                    <w:p w14:paraId="12BA4056" w14:textId="77777777" w:rsidR="00627949" w:rsidRPr="00967F0F" w:rsidRDefault="00627949" w:rsidP="000616DA">
                      <w:pPr>
                        <w:pStyle w:val="Titre1"/>
                      </w:pPr>
                      <w:r>
                        <w:t xml:space="preserve">Listes des Chapitre III : Implementation et resultatsaiChapitre IV : Propositions/SuggestionsaiConclusion </w:t>
                      </w:r>
                    </w:p>
                    <w:p w14:paraId="0E42E5DB" w14:textId="77777777" w:rsidR="00627949" w:rsidRDefault="00627949"/>
                    <w:p w14:paraId="3778C865" w14:textId="77777777" w:rsidR="00627949" w:rsidRPr="00967F0F" w:rsidRDefault="00627949" w:rsidP="000616DA">
                      <w:pPr>
                        <w:pStyle w:val="Titre1"/>
                      </w:pPr>
                      <w:r>
                        <w:t>BibliographieConclusionmmaBibliographie</w:t>
                      </w:r>
                    </w:p>
                    <w:p w14:paraId="2FAC8942" w14:textId="77777777" w:rsidR="00627949" w:rsidRDefault="00627949"/>
                    <w:p w14:paraId="091A76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339374" w14:textId="77777777" w:rsidR="00627949" w:rsidRDefault="00627949"/>
                    <w:p w14:paraId="70ACA872" w14:textId="77777777" w:rsidR="00627949" w:rsidRPr="00967F0F" w:rsidRDefault="00627949" w:rsidP="000616DA">
                      <w:pPr>
                        <w:pStyle w:val="Titre1"/>
                      </w:pPr>
                      <w:r>
                        <w:t>Résumé</w:t>
                      </w:r>
                      <w:r w:rsidRPr="009A5378">
                        <w:t>Listes des abréviation</w:t>
                      </w:r>
                      <w:r>
                        <w:t>S</w:t>
                      </w:r>
                    </w:p>
                    <w:p w14:paraId="2AC71F6B" w14:textId="77777777" w:rsidR="00627949" w:rsidRDefault="00627949"/>
                    <w:p w14:paraId="340D050B" w14:textId="77777777" w:rsidR="00627949" w:rsidRPr="00967F0F" w:rsidRDefault="00627949" w:rsidP="000616DA">
                      <w:pPr>
                        <w:pStyle w:val="Titre1"/>
                      </w:pPr>
                      <w:r>
                        <w:t xml:space="preserve">Listes des Chapitre III : Implementation et resultatsaiChapitre IV : Propositions/SuggestionsaiConclusion </w:t>
                      </w:r>
                    </w:p>
                    <w:p w14:paraId="7287412C" w14:textId="77777777" w:rsidR="00627949" w:rsidRDefault="00627949"/>
                    <w:p w14:paraId="49DC2E71" w14:textId="77777777" w:rsidR="00627949" w:rsidRPr="00967F0F" w:rsidRDefault="00627949" w:rsidP="000616DA">
                      <w:pPr>
                        <w:pStyle w:val="Titre1"/>
                      </w:pPr>
                      <w:r>
                        <w:t>BibliographieConclusionmmaBibliographie</w:t>
                      </w:r>
                    </w:p>
                    <w:p w14:paraId="1EEE8FD3" w14:textId="77777777" w:rsidR="00627949" w:rsidRDefault="00627949"/>
                    <w:p w14:paraId="4110654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D09FD2E" w14:textId="77777777" w:rsidR="00627949" w:rsidRDefault="00627949"/>
                    <w:p w14:paraId="7342A3E0" w14:textId="77777777" w:rsidR="00627949" w:rsidRPr="00967F0F" w:rsidRDefault="00627949" w:rsidP="000616DA">
                      <w:pPr>
                        <w:pStyle w:val="Titre1"/>
                      </w:pPr>
                      <w:r w:rsidRPr="009A5378">
                        <w:t>Listes des abréviation</w:t>
                      </w:r>
                      <w:r>
                        <w:t>S</w:t>
                      </w:r>
                    </w:p>
                    <w:p w14:paraId="5E95C43B" w14:textId="77777777" w:rsidR="00627949" w:rsidRDefault="00627949"/>
                    <w:p w14:paraId="3295EF04" w14:textId="77777777" w:rsidR="00627949" w:rsidRPr="00967F0F" w:rsidRDefault="00627949" w:rsidP="000616DA">
                      <w:pPr>
                        <w:pStyle w:val="Titre1"/>
                      </w:pPr>
                      <w:r>
                        <w:t xml:space="preserve">Listes des Chapitre III : Implementation et resultatsaiChapitre IV : Propositions/SuggestionsaiConclusion </w:t>
                      </w:r>
                    </w:p>
                    <w:p w14:paraId="3CFF2F4A" w14:textId="77777777" w:rsidR="00627949" w:rsidRDefault="00627949"/>
                    <w:p w14:paraId="24C6049F" w14:textId="77777777" w:rsidR="00627949" w:rsidRPr="00967F0F" w:rsidRDefault="00627949" w:rsidP="000616DA">
                      <w:pPr>
                        <w:pStyle w:val="Titre1"/>
                      </w:pPr>
                      <w:r>
                        <w:t>BibliographieConclusionmmaBibliographie</w:t>
                      </w:r>
                    </w:p>
                    <w:p w14:paraId="5BAC2053" w14:textId="77777777" w:rsidR="00627949" w:rsidRDefault="00627949"/>
                    <w:p w14:paraId="756104D0"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60298A6" w14:textId="77777777" w:rsidR="00627949" w:rsidRDefault="00627949"/>
                    <w:p w14:paraId="4CA6E029" w14:textId="77777777" w:rsidR="00627949" w:rsidRPr="00967F0F" w:rsidRDefault="00627949" w:rsidP="000616DA">
                      <w:pPr>
                        <w:pStyle w:val="Titre1"/>
                      </w:pPr>
                      <w:r w:rsidRPr="009A5378">
                        <w:t>Listes des abréviation</w:t>
                      </w:r>
                      <w:r>
                        <w:t>S</w:t>
                      </w:r>
                    </w:p>
                    <w:p w14:paraId="38F26627" w14:textId="77777777" w:rsidR="00627949" w:rsidRDefault="00627949"/>
                    <w:p w14:paraId="4645B72A" w14:textId="77777777" w:rsidR="00627949" w:rsidRPr="00967F0F" w:rsidRDefault="00627949" w:rsidP="000616DA">
                      <w:pPr>
                        <w:pStyle w:val="Titre1"/>
                      </w:pPr>
                      <w:r>
                        <w:t xml:space="preserve">Listes des Chapitre III : Implementation et resultatsaiChapitre IV : Propositions/SuggestionsaiConclusion </w:t>
                      </w:r>
                    </w:p>
                    <w:p w14:paraId="7B90ADA8" w14:textId="77777777" w:rsidR="00627949" w:rsidRDefault="00627949"/>
                    <w:p w14:paraId="7862F958" w14:textId="77777777" w:rsidR="00627949" w:rsidRPr="00967F0F" w:rsidRDefault="00627949" w:rsidP="000616DA">
                      <w:pPr>
                        <w:pStyle w:val="Titre1"/>
                      </w:pPr>
                      <w:r>
                        <w:t>BibliographieConclusionmmaBibliographie</w:t>
                      </w:r>
                    </w:p>
                    <w:p w14:paraId="080493CB" w14:textId="77777777" w:rsidR="00627949" w:rsidRDefault="00627949"/>
                    <w:p w14:paraId="32A678B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772A1A9" w14:textId="77777777" w:rsidR="00627949" w:rsidRDefault="00627949"/>
                    <w:p w14:paraId="43B0904F" w14:textId="77777777" w:rsidR="00627949" w:rsidRPr="00967F0F" w:rsidRDefault="00627949" w:rsidP="000616DA">
                      <w:pPr>
                        <w:pStyle w:val="Titre1"/>
                      </w:pPr>
                      <w:r w:rsidRPr="009A5378">
                        <w:t>Listes des abréviation</w:t>
                      </w:r>
                      <w:r>
                        <w:t>S</w:t>
                      </w:r>
                    </w:p>
                    <w:p w14:paraId="679CFE37" w14:textId="77777777" w:rsidR="00627949" w:rsidRDefault="00627949"/>
                    <w:p w14:paraId="0CD163D1" w14:textId="77777777" w:rsidR="00627949" w:rsidRPr="00967F0F" w:rsidRDefault="00627949" w:rsidP="000616DA">
                      <w:pPr>
                        <w:pStyle w:val="Titre1"/>
                      </w:pPr>
                      <w:r>
                        <w:t xml:space="preserve">Listes des Chapitre III : Implementation et resultatsaiChapitre IV : Propositions/SuggestionsaiConclusion </w:t>
                      </w:r>
                    </w:p>
                    <w:p w14:paraId="57EF089D" w14:textId="77777777" w:rsidR="00627949" w:rsidRDefault="00627949"/>
                    <w:p w14:paraId="082A5803" w14:textId="77777777" w:rsidR="00627949" w:rsidRPr="00967F0F" w:rsidRDefault="00627949" w:rsidP="000616DA">
                      <w:pPr>
                        <w:pStyle w:val="Titre1"/>
                      </w:pPr>
                      <w:r>
                        <w:t>BibliographieConclusionmmaBibliographie</w:t>
                      </w:r>
                    </w:p>
                    <w:p w14:paraId="5B7F30EC" w14:textId="77777777" w:rsidR="00627949" w:rsidRDefault="00627949"/>
                    <w:p w14:paraId="3984B2A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2C6F0EF" w14:textId="77777777" w:rsidR="00627949" w:rsidRDefault="00627949"/>
                    <w:p w14:paraId="1515DE1D" w14:textId="77777777" w:rsidR="00627949" w:rsidRPr="00967F0F" w:rsidRDefault="00627949" w:rsidP="000616DA">
                      <w:pPr>
                        <w:pStyle w:val="Titre1"/>
                      </w:pPr>
                      <w:r>
                        <w:t xml:space="preserve">Résumé </w:t>
                      </w:r>
                    </w:p>
                    <w:p w14:paraId="02F6B77C" w14:textId="77777777" w:rsidR="00627949" w:rsidRDefault="00627949"/>
                    <w:p w14:paraId="4DE9C552" w14:textId="77777777" w:rsidR="00627949" w:rsidRPr="00967F0F" w:rsidRDefault="00627949" w:rsidP="000616DA">
                      <w:pPr>
                        <w:pStyle w:val="Titre1"/>
                      </w:pPr>
                      <w:r>
                        <w:t>RésuméChapitre I : Description du projetRéChapitre II : Analyse Fonctionnelle et Technique de conceptionsumé</w:t>
                      </w:r>
                    </w:p>
                    <w:p w14:paraId="1C43BA41" w14:textId="77777777" w:rsidR="00627949" w:rsidRDefault="00627949"/>
                    <w:p w14:paraId="6D4D0376" w14:textId="77777777" w:rsidR="00627949" w:rsidRPr="00967F0F" w:rsidRDefault="00627949" w:rsidP="000616DA">
                      <w:pPr>
                        <w:pStyle w:val="Titre1"/>
                      </w:pPr>
                      <w:r>
                        <w:t xml:space="preserve">Résumé </w:t>
                      </w:r>
                    </w:p>
                    <w:p w14:paraId="3E8ABA62" w14:textId="77777777" w:rsidR="00627949" w:rsidRDefault="00627949"/>
                    <w:p w14:paraId="6B1D0675" w14:textId="77777777" w:rsidR="00627949" w:rsidRPr="00967F0F" w:rsidRDefault="00627949" w:rsidP="000616DA">
                      <w:pPr>
                        <w:pStyle w:val="Titre1"/>
                      </w:pPr>
                      <w:r>
                        <w:t>RésuméChapitre I : Description du projetRéChapitre II : Analyse Fonctionnelle et Technique de conceptionsumé</w:t>
                      </w:r>
                    </w:p>
                    <w:p w14:paraId="538DB3EF" w14:textId="77777777" w:rsidR="00627949" w:rsidRDefault="00627949"/>
                    <w:p w14:paraId="7E3CB45B" w14:textId="77777777" w:rsidR="00627949" w:rsidRPr="00967F0F" w:rsidRDefault="00627949" w:rsidP="000616DA">
                      <w:pPr>
                        <w:pStyle w:val="Titre1"/>
                      </w:pPr>
                      <w:r>
                        <w:t xml:space="preserve">Résumé </w:t>
                      </w:r>
                    </w:p>
                    <w:p w14:paraId="79E013C5" w14:textId="77777777" w:rsidR="00627949" w:rsidRDefault="00627949"/>
                    <w:p w14:paraId="24637191" w14:textId="77777777" w:rsidR="00627949" w:rsidRPr="00967F0F" w:rsidRDefault="00627949" w:rsidP="000616DA">
                      <w:pPr>
                        <w:pStyle w:val="Titre1"/>
                      </w:pPr>
                      <w:r>
                        <w:t>RésuméChapitre I : Description du projetRéChapitre II : Analyse Fonctionnelle et Technique de conceptionsumé</w:t>
                      </w:r>
                    </w:p>
                    <w:p w14:paraId="16088B0A" w14:textId="77777777" w:rsidR="00627949" w:rsidRDefault="00627949"/>
                    <w:p w14:paraId="60CABD6C" w14:textId="77777777" w:rsidR="00627949" w:rsidRPr="00967F0F" w:rsidRDefault="00627949" w:rsidP="000616DA">
                      <w:pPr>
                        <w:pStyle w:val="Titre1"/>
                      </w:pPr>
                      <w:r>
                        <w:t xml:space="preserve">Résumé </w:t>
                      </w:r>
                    </w:p>
                    <w:p w14:paraId="5CD1BA50" w14:textId="77777777" w:rsidR="00627949" w:rsidRDefault="00627949"/>
                    <w:p w14:paraId="74E58658" w14:textId="77777777" w:rsidR="00627949" w:rsidRPr="00967F0F" w:rsidRDefault="00627949" w:rsidP="000616DA">
                      <w:pPr>
                        <w:pStyle w:val="Titre1"/>
                      </w:pPr>
                      <w:r>
                        <w:t>RésuméChapitre I : Description du projetRéChapitre II : Analyse Fonctionnelle et Technique de conceptionsumé</w:t>
                      </w:r>
                    </w:p>
                    <w:p w14:paraId="245FE4C4" w14:textId="77777777" w:rsidR="00627949" w:rsidRDefault="00627949"/>
                    <w:p w14:paraId="0DD8045B" w14:textId="77777777" w:rsidR="00627949" w:rsidRPr="00967F0F" w:rsidRDefault="00627949" w:rsidP="000616DA">
                      <w:pPr>
                        <w:pStyle w:val="Titre1"/>
                      </w:pPr>
                      <w:r>
                        <w:t xml:space="preserve">AbstractRésumé </w:t>
                      </w:r>
                    </w:p>
                    <w:p w14:paraId="332BBFAC" w14:textId="77777777" w:rsidR="00627949" w:rsidRDefault="00627949"/>
                    <w:p w14:paraId="3064EE32" w14:textId="77777777" w:rsidR="00627949" w:rsidRPr="00967F0F" w:rsidRDefault="00627949" w:rsidP="000616DA">
                      <w:pPr>
                        <w:pStyle w:val="Titre1"/>
                      </w:pPr>
                      <w:r>
                        <w:t>RésuméChapitre I : Description du projetRéChapitre II : Analyse Fonctionnelle et Technique de conceptionsumé</w:t>
                      </w:r>
                    </w:p>
                    <w:p w14:paraId="2B12BD4C" w14:textId="77777777" w:rsidR="00627949" w:rsidRDefault="00627949"/>
                    <w:p w14:paraId="08F4CAE1" w14:textId="77777777" w:rsidR="00627949" w:rsidRPr="00967F0F" w:rsidRDefault="00627949" w:rsidP="000616DA">
                      <w:pPr>
                        <w:pStyle w:val="Titre1"/>
                      </w:pPr>
                      <w:r>
                        <w:t xml:space="preserve">Résumé </w:t>
                      </w:r>
                    </w:p>
                    <w:p w14:paraId="3217CB0B" w14:textId="77777777" w:rsidR="00627949" w:rsidRDefault="00627949"/>
                    <w:p w14:paraId="55D52C67" w14:textId="77777777" w:rsidR="00627949" w:rsidRPr="00967F0F" w:rsidRDefault="00627949" w:rsidP="000616DA">
                      <w:pPr>
                        <w:pStyle w:val="Titre1"/>
                      </w:pPr>
                      <w:r>
                        <w:t>RésuméChapitre I : Description du projetRéChapitre II : Analyse Fonctionnelle et Technique de conceptionsumé</w:t>
                      </w:r>
                    </w:p>
                    <w:p w14:paraId="6E15493A" w14:textId="77777777" w:rsidR="00627949" w:rsidRDefault="00627949"/>
                    <w:p w14:paraId="41A71FCB" w14:textId="77777777" w:rsidR="00627949" w:rsidRPr="00967F0F" w:rsidRDefault="00627949" w:rsidP="000616DA">
                      <w:pPr>
                        <w:pStyle w:val="Titre1"/>
                      </w:pPr>
                      <w:r>
                        <w:t xml:space="preserve">Résumé </w:t>
                      </w:r>
                    </w:p>
                    <w:p w14:paraId="437B93F9" w14:textId="77777777" w:rsidR="00627949" w:rsidRDefault="00627949"/>
                    <w:p w14:paraId="76E8A081" w14:textId="77777777" w:rsidR="00627949" w:rsidRPr="00967F0F" w:rsidRDefault="00627949" w:rsidP="000616DA">
                      <w:pPr>
                        <w:pStyle w:val="Titre1"/>
                      </w:pPr>
                      <w:r>
                        <w:t>RésuméChapitre I : Description du projetRéChapitre II : Analyse Fonctionnelle et Technique de conceptionsumé</w:t>
                      </w:r>
                    </w:p>
                    <w:p w14:paraId="55626807" w14:textId="77777777" w:rsidR="00627949" w:rsidRDefault="00627949"/>
                    <w:p w14:paraId="3B3DB56D" w14:textId="77777777" w:rsidR="00627949" w:rsidRPr="00967F0F" w:rsidRDefault="00627949" w:rsidP="000616DA">
                      <w:pPr>
                        <w:pStyle w:val="Titre1"/>
                      </w:pPr>
                      <w:r>
                        <w:t xml:space="preserve">Résumé </w:t>
                      </w:r>
                    </w:p>
                    <w:p w14:paraId="4965EB1E" w14:textId="77777777" w:rsidR="00627949" w:rsidRDefault="00627949"/>
                    <w:p w14:paraId="65F9B38A" w14:textId="77777777" w:rsidR="00627949" w:rsidRPr="00967F0F" w:rsidRDefault="00627949" w:rsidP="000616DA">
                      <w:pPr>
                        <w:pStyle w:val="Titre1"/>
                      </w:pPr>
                      <w:r>
                        <w:t>RésuméChapitre I : Description du projetRéChapitre II : Analyse Fonctionnelle et Technique de conceptionsumé</w:t>
                      </w:r>
                    </w:p>
                    <w:p w14:paraId="3769A693" w14:textId="77777777" w:rsidR="00627949" w:rsidRDefault="00627949"/>
                    <w:p w14:paraId="6B282F64" w14:textId="77777777" w:rsidR="00627949" w:rsidRPr="00967F0F" w:rsidRDefault="00627949" w:rsidP="000616DA">
                      <w:pPr>
                        <w:pStyle w:val="Titre1"/>
                      </w:pPr>
                      <w:r>
                        <w:t>Abstract</w:t>
                      </w:r>
                    </w:p>
                    <w:p w14:paraId="7FAEEEEF" w14:textId="77777777" w:rsidR="00627949" w:rsidRDefault="00627949"/>
                    <w:p w14:paraId="75113E55" w14:textId="77777777" w:rsidR="00627949" w:rsidRPr="00967F0F" w:rsidRDefault="00627949" w:rsidP="000616DA">
                      <w:pPr>
                        <w:pStyle w:val="Titre1"/>
                      </w:pPr>
                      <w:r>
                        <w:t>SommaireAbstract</w:t>
                      </w:r>
                    </w:p>
                    <w:p w14:paraId="3191384B" w14:textId="77777777" w:rsidR="00627949" w:rsidRDefault="00627949"/>
                    <w:p w14:paraId="2B296100" w14:textId="77777777" w:rsidR="00627949" w:rsidRPr="00967F0F" w:rsidRDefault="00627949" w:rsidP="000616DA">
                      <w:pPr>
                        <w:pStyle w:val="Titre1"/>
                      </w:pPr>
                      <w:r>
                        <w:t>Abstract</w:t>
                      </w:r>
                    </w:p>
                    <w:p w14:paraId="6D7B08FA" w14:textId="77777777" w:rsidR="00627949" w:rsidRDefault="00627949"/>
                    <w:p w14:paraId="24143FB4" w14:textId="77777777" w:rsidR="00627949" w:rsidRPr="00967F0F" w:rsidRDefault="00627949" w:rsidP="000616DA">
                      <w:pPr>
                        <w:pStyle w:val="Titre1"/>
                      </w:pPr>
                      <w:r>
                        <w:t>SommaireAbstract</w:t>
                      </w:r>
                    </w:p>
                    <w:p w14:paraId="37DCB0FC" w14:textId="77777777" w:rsidR="00627949" w:rsidRDefault="00627949"/>
                    <w:p w14:paraId="287E9029" w14:textId="77777777" w:rsidR="00627949" w:rsidRPr="00967F0F" w:rsidRDefault="00627949" w:rsidP="000616DA">
                      <w:pPr>
                        <w:pStyle w:val="Titre1"/>
                      </w:pPr>
                      <w:r>
                        <w:t>Abstract</w:t>
                      </w:r>
                    </w:p>
                    <w:p w14:paraId="1A6D3BDB" w14:textId="77777777" w:rsidR="00627949" w:rsidRDefault="00627949"/>
                    <w:p w14:paraId="6B9DF48E" w14:textId="77777777" w:rsidR="00627949" w:rsidRPr="00967F0F" w:rsidRDefault="00627949" w:rsidP="000616DA">
                      <w:pPr>
                        <w:pStyle w:val="Titre1"/>
                      </w:pPr>
                      <w:r>
                        <w:t>SommaireAbstract</w:t>
                      </w:r>
                    </w:p>
                    <w:p w14:paraId="25BBEE0A" w14:textId="77777777" w:rsidR="00627949" w:rsidRDefault="00627949"/>
                    <w:p w14:paraId="35A7B240" w14:textId="77777777" w:rsidR="00627949" w:rsidRPr="00967F0F" w:rsidRDefault="00627949" w:rsidP="000616DA">
                      <w:pPr>
                        <w:pStyle w:val="Titre1"/>
                      </w:pPr>
                      <w:r>
                        <w:t>Abstract</w:t>
                      </w:r>
                    </w:p>
                    <w:p w14:paraId="7D6E1910" w14:textId="77777777" w:rsidR="00627949" w:rsidRDefault="00627949"/>
                    <w:p w14:paraId="03C47686" w14:textId="77777777" w:rsidR="00627949" w:rsidRPr="00967F0F" w:rsidRDefault="00627949" w:rsidP="000616DA">
                      <w:pPr>
                        <w:pStyle w:val="Titre1"/>
                      </w:pPr>
                      <w:r>
                        <w:t>SommaireAbstract</w:t>
                      </w:r>
                    </w:p>
                    <w:p w14:paraId="2303A1F6" w14:textId="77777777" w:rsidR="00627949" w:rsidRDefault="00627949"/>
                    <w:p w14:paraId="5D692572" w14:textId="77777777" w:rsidR="00627949" w:rsidRPr="00967F0F" w:rsidRDefault="00627949" w:rsidP="000616DA">
                      <w:pPr>
                        <w:pStyle w:val="Titre1"/>
                      </w:pPr>
                      <w:r>
                        <w:t>Abstract</w:t>
                      </w:r>
                    </w:p>
                    <w:p w14:paraId="25CE6068" w14:textId="77777777" w:rsidR="00627949" w:rsidRDefault="00627949"/>
                    <w:p w14:paraId="79552F06" w14:textId="77777777" w:rsidR="00627949" w:rsidRPr="00967F0F" w:rsidRDefault="00627949" w:rsidP="000616DA">
                      <w:pPr>
                        <w:pStyle w:val="Titre1"/>
                      </w:pPr>
                      <w:r>
                        <w:t>SommaireAbstract</w:t>
                      </w:r>
                    </w:p>
                    <w:p w14:paraId="53F9F0B0" w14:textId="77777777" w:rsidR="00627949" w:rsidRDefault="00627949"/>
                    <w:p w14:paraId="3693855A" w14:textId="77777777" w:rsidR="00627949" w:rsidRPr="00967F0F" w:rsidRDefault="00627949" w:rsidP="000616DA">
                      <w:pPr>
                        <w:pStyle w:val="Titre1"/>
                      </w:pPr>
                      <w:r>
                        <w:t>Abstract</w:t>
                      </w:r>
                    </w:p>
                    <w:p w14:paraId="546F995F" w14:textId="77777777" w:rsidR="00627949" w:rsidRDefault="00627949"/>
                    <w:p w14:paraId="585BBCE2" w14:textId="77777777" w:rsidR="00627949" w:rsidRPr="00967F0F" w:rsidRDefault="00627949" w:rsidP="000616DA">
                      <w:pPr>
                        <w:pStyle w:val="Titre1"/>
                      </w:pPr>
                      <w:r>
                        <w:t>SommaireAbstract</w:t>
                      </w:r>
                    </w:p>
                    <w:p w14:paraId="526A0F1B" w14:textId="77777777" w:rsidR="00627949" w:rsidRDefault="00627949"/>
                    <w:p w14:paraId="49D252F4" w14:textId="77777777" w:rsidR="00627949" w:rsidRPr="00967F0F" w:rsidRDefault="00627949" w:rsidP="000616DA">
                      <w:pPr>
                        <w:pStyle w:val="Titre1"/>
                      </w:pPr>
                      <w:r>
                        <w:t>Abstract</w:t>
                      </w:r>
                    </w:p>
                    <w:p w14:paraId="24C533CF" w14:textId="77777777" w:rsidR="00627949" w:rsidRDefault="00627949"/>
                    <w:p w14:paraId="3C614585" w14:textId="77777777" w:rsidR="00627949" w:rsidRPr="00967F0F" w:rsidRDefault="00627949" w:rsidP="000616DA">
                      <w:pPr>
                        <w:pStyle w:val="Titre1"/>
                      </w:pPr>
                      <w:r>
                        <w:t>SommaireAbstract</w:t>
                      </w:r>
                    </w:p>
                    <w:p w14:paraId="7AB4D76E" w14:textId="77777777" w:rsidR="00627949" w:rsidRDefault="00627949"/>
                    <w:p w14:paraId="06B9882E" w14:textId="77777777" w:rsidR="00627949" w:rsidRPr="00967F0F" w:rsidRDefault="00627949" w:rsidP="000616DA">
                      <w:pPr>
                        <w:pStyle w:val="Titre1"/>
                      </w:pPr>
                      <w:r>
                        <w:t>Abstract</w:t>
                      </w:r>
                    </w:p>
                    <w:p w14:paraId="16AA11DF" w14:textId="77777777" w:rsidR="00627949" w:rsidRDefault="00627949"/>
                    <w:p w14:paraId="157C6497" w14:textId="77777777" w:rsidR="00627949" w:rsidRPr="00967F0F" w:rsidRDefault="00627949" w:rsidP="000616DA">
                      <w:pPr>
                        <w:pStyle w:val="Titre1"/>
                      </w:pPr>
                      <w:r>
                        <w:t>SommaireAbstract</w:t>
                      </w:r>
                    </w:p>
                    <w:p w14:paraId="602BC0C2" w14:textId="77777777" w:rsidR="00627949" w:rsidRDefault="00627949"/>
                    <w:p w14:paraId="098EAC65" w14:textId="77777777" w:rsidR="00627949" w:rsidRPr="00967F0F" w:rsidRDefault="00627949" w:rsidP="000616DA">
                      <w:pPr>
                        <w:pStyle w:val="Titre1"/>
                      </w:pPr>
                      <w:r>
                        <w:t>Abstract</w:t>
                      </w:r>
                    </w:p>
                    <w:p w14:paraId="417850F8" w14:textId="77777777" w:rsidR="00627949" w:rsidRDefault="00627949"/>
                    <w:p w14:paraId="3FC70F5D" w14:textId="77777777" w:rsidR="00627949" w:rsidRPr="00967F0F" w:rsidRDefault="00627949" w:rsidP="000616DA">
                      <w:pPr>
                        <w:pStyle w:val="Titre1"/>
                      </w:pPr>
                      <w:r>
                        <w:t>SommaireAbstract</w:t>
                      </w:r>
                    </w:p>
                    <w:p w14:paraId="52A53162" w14:textId="77777777" w:rsidR="00627949" w:rsidRDefault="00627949"/>
                    <w:p w14:paraId="26646B33" w14:textId="77777777" w:rsidR="00627949" w:rsidRPr="00967F0F" w:rsidRDefault="00627949" w:rsidP="000616DA">
                      <w:pPr>
                        <w:pStyle w:val="Titre1"/>
                      </w:pPr>
                      <w:r>
                        <w:t>Abstract</w:t>
                      </w:r>
                    </w:p>
                    <w:p w14:paraId="75713AE5" w14:textId="77777777" w:rsidR="00627949" w:rsidRDefault="00627949"/>
                    <w:p w14:paraId="13ED6C50" w14:textId="77777777" w:rsidR="00627949" w:rsidRPr="00967F0F" w:rsidRDefault="00627949" w:rsidP="000616DA">
                      <w:pPr>
                        <w:pStyle w:val="Titre1"/>
                      </w:pPr>
                      <w:r>
                        <w:t>SommaireAbstract</w:t>
                      </w:r>
                    </w:p>
                    <w:p w14:paraId="1660FC20" w14:textId="77777777" w:rsidR="00627949" w:rsidRDefault="00627949"/>
                    <w:p w14:paraId="21B520E8" w14:textId="77777777" w:rsidR="00627949" w:rsidRPr="00967F0F" w:rsidRDefault="00627949" w:rsidP="000616DA">
                      <w:pPr>
                        <w:pStyle w:val="Titre1"/>
                      </w:pPr>
                      <w:r>
                        <w:t>Abstract</w:t>
                      </w:r>
                    </w:p>
                    <w:p w14:paraId="3CBC307C" w14:textId="77777777" w:rsidR="00627949" w:rsidRDefault="00627949"/>
                    <w:p w14:paraId="1A9CD479" w14:textId="77777777" w:rsidR="00627949" w:rsidRPr="00967F0F" w:rsidRDefault="00627949" w:rsidP="000616DA">
                      <w:pPr>
                        <w:pStyle w:val="Titre1"/>
                      </w:pPr>
                      <w:r>
                        <w:t>SommaireAbstract</w:t>
                      </w:r>
                    </w:p>
                    <w:p w14:paraId="0D8FEE1E" w14:textId="77777777" w:rsidR="00627949" w:rsidRDefault="00627949"/>
                    <w:p w14:paraId="65AEA54D" w14:textId="77777777" w:rsidR="00627949" w:rsidRPr="00967F0F" w:rsidRDefault="00627949" w:rsidP="000616DA">
                      <w:pPr>
                        <w:pStyle w:val="Titre1"/>
                      </w:pPr>
                      <w:r>
                        <w:t>Abstract</w:t>
                      </w:r>
                    </w:p>
                    <w:p w14:paraId="780861D9" w14:textId="77777777" w:rsidR="00627949" w:rsidRDefault="00627949"/>
                    <w:p w14:paraId="749EAABB" w14:textId="77777777" w:rsidR="00627949" w:rsidRPr="00967F0F" w:rsidRDefault="00627949" w:rsidP="000616DA">
                      <w:pPr>
                        <w:pStyle w:val="Titre1"/>
                      </w:pPr>
                      <w:r>
                        <w:t>SommaireAbstract</w:t>
                      </w:r>
                    </w:p>
                    <w:p w14:paraId="0608AD2A" w14:textId="77777777" w:rsidR="00627949" w:rsidRDefault="00627949"/>
                    <w:p w14:paraId="15E7E706" w14:textId="77777777" w:rsidR="00627949" w:rsidRPr="00967F0F" w:rsidRDefault="00627949" w:rsidP="000616DA">
                      <w:pPr>
                        <w:pStyle w:val="Titre1"/>
                      </w:pPr>
                      <w:r>
                        <w:t>Abstract</w:t>
                      </w:r>
                    </w:p>
                    <w:p w14:paraId="7C967E95" w14:textId="77777777" w:rsidR="00627949" w:rsidRDefault="00627949"/>
                    <w:p w14:paraId="34831D2E" w14:textId="77777777" w:rsidR="00627949" w:rsidRPr="00967F0F" w:rsidRDefault="00627949" w:rsidP="000616DA">
                      <w:pPr>
                        <w:pStyle w:val="Titre1"/>
                      </w:pPr>
                      <w:r>
                        <w:t>SommaireAbstract</w:t>
                      </w:r>
                    </w:p>
                    <w:p w14:paraId="25033BB7" w14:textId="77777777" w:rsidR="00627949" w:rsidRDefault="00627949"/>
                    <w:p w14:paraId="08169255" w14:textId="77777777" w:rsidR="00627949" w:rsidRPr="00967F0F" w:rsidRDefault="00627949" w:rsidP="000616DA">
                      <w:pPr>
                        <w:pStyle w:val="Titre1"/>
                      </w:pPr>
                      <w:r>
                        <w:t>Abstract</w:t>
                      </w:r>
                    </w:p>
                    <w:p w14:paraId="64F878DB" w14:textId="77777777" w:rsidR="00627949" w:rsidRDefault="00627949"/>
                    <w:p w14:paraId="2B414952" w14:textId="77777777" w:rsidR="00627949" w:rsidRPr="00967F0F" w:rsidRDefault="00627949" w:rsidP="000616DA">
                      <w:pPr>
                        <w:pStyle w:val="Titre1"/>
                      </w:pPr>
                      <w:r>
                        <w:t>SommaireAbstract</w:t>
                      </w:r>
                    </w:p>
                    <w:p w14:paraId="02A68784" w14:textId="77777777" w:rsidR="00627949" w:rsidRDefault="00627949"/>
                    <w:p w14:paraId="49A97352" w14:textId="77777777" w:rsidR="00627949" w:rsidRPr="00967F0F" w:rsidRDefault="00627949" w:rsidP="000616DA">
                      <w:pPr>
                        <w:pStyle w:val="Titre1"/>
                      </w:pPr>
                      <w:r>
                        <w:t>Abstract</w:t>
                      </w:r>
                    </w:p>
                    <w:p w14:paraId="04B9FC9E" w14:textId="77777777" w:rsidR="00627949" w:rsidRDefault="00627949"/>
                    <w:p w14:paraId="6E1CEC1F" w14:textId="77777777" w:rsidR="00627949" w:rsidRPr="00967F0F" w:rsidRDefault="00627949" w:rsidP="000616DA">
                      <w:pPr>
                        <w:pStyle w:val="Titre1"/>
                      </w:pPr>
                      <w:r>
                        <w:t>SommaireAbstract</w:t>
                      </w:r>
                    </w:p>
                    <w:p w14:paraId="669B6057" w14:textId="77777777" w:rsidR="00627949" w:rsidRDefault="00627949"/>
                    <w:p w14:paraId="71CBC5D7" w14:textId="77777777" w:rsidR="00627949" w:rsidRPr="00967F0F" w:rsidRDefault="00627949" w:rsidP="000616DA">
                      <w:pPr>
                        <w:pStyle w:val="Titre1"/>
                      </w:pPr>
                      <w:r>
                        <w:t>Abstract</w:t>
                      </w:r>
                    </w:p>
                    <w:p w14:paraId="3171B9F3" w14:textId="77777777" w:rsidR="00627949" w:rsidRDefault="00627949"/>
                    <w:p w14:paraId="72F76808" w14:textId="77777777" w:rsidR="00627949" w:rsidRPr="00967F0F" w:rsidRDefault="00627949" w:rsidP="000616DA">
                      <w:pPr>
                        <w:pStyle w:val="Titre1"/>
                      </w:pPr>
                      <w:r>
                        <w:t>SommaireAbstract</w:t>
                      </w:r>
                    </w:p>
                    <w:p w14:paraId="185EE30F" w14:textId="77777777" w:rsidR="00627949" w:rsidRDefault="00627949"/>
                    <w:p w14:paraId="0B397C83" w14:textId="77777777" w:rsidR="00627949" w:rsidRPr="00967F0F" w:rsidRDefault="00627949" w:rsidP="000616DA">
                      <w:pPr>
                        <w:pStyle w:val="Titre1"/>
                      </w:pPr>
                      <w:r>
                        <w:t xml:space="preserve">AbstractRésumé </w:t>
                      </w:r>
                    </w:p>
                    <w:p w14:paraId="376A5AB3" w14:textId="77777777" w:rsidR="00627949" w:rsidRDefault="00627949"/>
                    <w:p w14:paraId="062645D8" w14:textId="77777777" w:rsidR="00627949" w:rsidRPr="00967F0F" w:rsidRDefault="00627949" w:rsidP="000616DA">
                      <w:pPr>
                        <w:pStyle w:val="Titre1"/>
                      </w:pPr>
                      <w:r>
                        <w:t>RésuméChapitre I : Description du projetRéChapitre II : Analyse Fonctionnelle et Technique de conceptionsumé</w:t>
                      </w:r>
                    </w:p>
                    <w:p w14:paraId="05522785" w14:textId="77777777" w:rsidR="00627949" w:rsidRDefault="00627949"/>
                    <w:p w14:paraId="3BC2C7B3" w14:textId="77777777" w:rsidR="00627949" w:rsidRPr="00967F0F" w:rsidRDefault="00627949" w:rsidP="000616DA">
                      <w:pPr>
                        <w:pStyle w:val="Titre1"/>
                      </w:pPr>
                      <w:r>
                        <w:t xml:space="preserve">Résumé </w:t>
                      </w:r>
                    </w:p>
                    <w:p w14:paraId="3A73E236" w14:textId="77777777" w:rsidR="00627949" w:rsidRDefault="00627949"/>
                    <w:p w14:paraId="0ABA16B3" w14:textId="77777777" w:rsidR="00627949" w:rsidRPr="00967F0F" w:rsidRDefault="00627949" w:rsidP="000616DA">
                      <w:pPr>
                        <w:pStyle w:val="Titre1"/>
                      </w:pPr>
                      <w:r>
                        <w:t>RésuméChapitre I : Description du projetRéChapitre II : Analyse Fonctionnelle et Technique de conceptionsumé</w:t>
                      </w:r>
                    </w:p>
                    <w:p w14:paraId="200585C7" w14:textId="77777777" w:rsidR="00627949" w:rsidRDefault="00627949"/>
                    <w:p w14:paraId="0EE9F857" w14:textId="77777777" w:rsidR="00627949" w:rsidRPr="00967F0F" w:rsidRDefault="00627949" w:rsidP="000616DA">
                      <w:pPr>
                        <w:pStyle w:val="Titre1"/>
                      </w:pPr>
                      <w:r>
                        <w:t xml:space="preserve">Résumé </w:t>
                      </w:r>
                    </w:p>
                    <w:p w14:paraId="40E8DB4D" w14:textId="77777777" w:rsidR="00627949" w:rsidRDefault="00627949"/>
                    <w:p w14:paraId="4031ED91" w14:textId="77777777" w:rsidR="00627949" w:rsidRPr="00967F0F" w:rsidRDefault="00627949" w:rsidP="000616DA">
                      <w:pPr>
                        <w:pStyle w:val="Titre1"/>
                      </w:pPr>
                      <w:r>
                        <w:t>RésuméChapitre I : Description du projetRéChapitre II : Analyse Fonctionnelle et Technique de conceptionsumé</w:t>
                      </w:r>
                    </w:p>
                    <w:p w14:paraId="5673B049" w14:textId="77777777" w:rsidR="00627949" w:rsidRDefault="00627949"/>
                    <w:p w14:paraId="2F3ECDD7" w14:textId="77777777" w:rsidR="00627949" w:rsidRPr="00967F0F" w:rsidRDefault="00627949" w:rsidP="000616DA">
                      <w:pPr>
                        <w:pStyle w:val="Titre1"/>
                      </w:pPr>
                      <w:r>
                        <w:t xml:space="preserve">Résumé </w:t>
                      </w:r>
                    </w:p>
                    <w:p w14:paraId="176B8B79" w14:textId="77777777" w:rsidR="00627949" w:rsidRDefault="00627949"/>
                    <w:p w14:paraId="13D256AF" w14:textId="77777777" w:rsidR="00627949" w:rsidRPr="00967F0F" w:rsidRDefault="00627949" w:rsidP="000616DA">
                      <w:pPr>
                        <w:pStyle w:val="Titre1"/>
                      </w:pPr>
                      <w:r>
                        <w:t>RésuméChapitre I : Description du projetRéChapitre II : Analyse Fonctionnelle et Technique de conceptionsumé</w:t>
                      </w:r>
                    </w:p>
                    <w:p w14:paraId="0754341F" w14:textId="77777777" w:rsidR="00627949" w:rsidRDefault="00627949"/>
                    <w:p w14:paraId="446033BF" w14:textId="77777777" w:rsidR="00627949" w:rsidRPr="00967F0F" w:rsidRDefault="00627949" w:rsidP="000616DA">
                      <w:pPr>
                        <w:pStyle w:val="Titre1"/>
                      </w:pPr>
                      <w:r>
                        <w:t xml:space="preserve">AbstractRésumé </w:t>
                      </w:r>
                    </w:p>
                    <w:p w14:paraId="39ADFFDA" w14:textId="77777777" w:rsidR="00627949" w:rsidRDefault="00627949"/>
                    <w:p w14:paraId="633D2363" w14:textId="77777777" w:rsidR="00627949" w:rsidRPr="00967F0F" w:rsidRDefault="00627949" w:rsidP="000616DA">
                      <w:pPr>
                        <w:pStyle w:val="Titre1"/>
                      </w:pPr>
                      <w:r>
                        <w:t>RésuméChapitre I : Description du projetRéChapitre II : Analyse Fonctionnelle et Technique de conceptionsumé</w:t>
                      </w:r>
                    </w:p>
                    <w:p w14:paraId="3B837AF6" w14:textId="77777777" w:rsidR="00627949" w:rsidRDefault="00627949"/>
                    <w:p w14:paraId="3E10FBB8" w14:textId="77777777" w:rsidR="00627949" w:rsidRPr="00967F0F" w:rsidRDefault="00627949" w:rsidP="000616DA">
                      <w:pPr>
                        <w:pStyle w:val="Titre1"/>
                      </w:pPr>
                      <w:r>
                        <w:t xml:space="preserve">Résumé </w:t>
                      </w:r>
                    </w:p>
                    <w:p w14:paraId="2C959F35" w14:textId="77777777" w:rsidR="00627949" w:rsidRDefault="00627949"/>
                    <w:p w14:paraId="0309742C" w14:textId="77777777" w:rsidR="00627949" w:rsidRPr="00967F0F" w:rsidRDefault="00627949" w:rsidP="000616DA">
                      <w:pPr>
                        <w:pStyle w:val="Titre1"/>
                      </w:pPr>
                      <w:r>
                        <w:t>RésuméChapitre I : Description du projetRéChapitre II : Analyse Fonctionnelle et Technique de conceptionsumé</w:t>
                      </w:r>
                    </w:p>
                    <w:p w14:paraId="1CBA6D24" w14:textId="77777777" w:rsidR="00627949" w:rsidRDefault="00627949"/>
                    <w:p w14:paraId="36F9B78D" w14:textId="77777777" w:rsidR="00627949" w:rsidRPr="00967F0F" w:rsidRDefault="00627949" w:rsidP="000616DA">
                      <w:pPr>
                        <w:pStyle w:val="Titre1"/>
                      </w:pPr>
                      <w:r>
                        <w:t xml:space="preserve">Résumé </w:t>
                      </w:r>
                    </w:p>
                    <w:p w14:paraId="250372EB" w14:textId="77777777" w:rsidR="00627949" w:rsidRDefault="00627949"/>
                    <w:p w14:paraId="105C5AEB" w14:textId="77777777" w:rsidR="00627949" w:rsidRPr="00967F0F" w:rsidRDefault="00627949" w:rsidP="000616DA">
                      <w:pPr>
                        <w:pStyle w:val="Titre1"/>
                      </w:pPr>
                      <w:r>
                        <w:t>RésuméChapitre I : Description du projetRéChapitre II : Analyse Fonctionnelle et Technique de conceptionsumé</w:t>
                      </w:r>
                    </w:p>
                    <w:p w14:paraId="4218B007" w14:textId="77777777" w:rsidR="00627949" w:rsidRDefault="00627949"/>
                    <w:p w14:paraId="4825E165" w14:textId="77777777" w:rsidR="00627949" w:rsidRPr="00967F0F" w:rsidRDefault="00627949" w:rsidP="000616DA">
                      <w:pPr>
                        <w:pStyle w:val="Titre1"/>
                      </w:pPr>
                      <w:r>
                        <w:t xml:space="preserve">Résumé </w:t>
                      </w:r>
                    </w:p>
                    <w:p w14:paraId="7044CC43" w14:textId="77777777" w:rsidR="00627949" w:rsidRDefault="00627949"/>
                    <w:p w14:paraId="1A5D07C0" w14:textId="77777777" w:rsidR="00627949" w:rsidRPr="00967F0F" w:rsidRDefault="00627949" w:rsidP="000616DA">
                      <w:pPr>
                        <w:pStyle w:val="Titre1"/>
                      </w:pPr>
                      <w:r>
                        <w:t>RésuméChapitre I : Description du projetRéChapitre II : Analyse Fonctionnelle et Technique de conceptionsumé</w:t>
                      </w:r>
                    </w:p>
                    <w:p w14:paraId="7DFF0951" w14:textId="77777777" w:rsidR="00627949" w:rsidRDefault="00627949"/>
                    <w:p w14:paraId="3C156DF3" w14:textId="77777777" w:rsidR="00627949" w:rsidRPr="00967F0F" w:rsidRDefault="00627949" w:rsidP="000616DA">
                      <w:pPr>
                        <w:pStyle w:val="Titre1"/>
                      </w:pPr>
                      <w:r>
                        <w:t>Abstract</w:t>
                      </w:r>
                    </w:p>
                    <w:p w14:paraId="1D27D121" w14:textId="77777777" w:rsidR="00627949" w:rsidRDefault="00627949"/>
                    <w:p w14:paraId="1B8EAE44" w14:textId="77777777" w:rsidR="00627949" w:rsidRPr="00967F0F" w:rsidRDefault="00627949" w:rsidP="000616DA">
                      <w:pPr>
                        <w:pStyle w:val="Titre1"/>
                      </w:pPr>
                      <w:r>
                        <w:t>SommaireAbstract</w:t>
                      </w:r>
                    </w:p>
                    <w:p w14:paraId="4BC020EC" w14:textId="77777777" w:rsidR="00627949" w:rsidRDefault="00627949"/>
                    <w:p w14:paraId="24BBDCBF" w14:textId="77777777" w:rsidR="00627949" w:rsidRPr="00967F0F" w:rsidRDefault="00627949" w:rsidP="000616DA">
                      <w:pPr>
                        <w:pStyle w:val="Titre1"/>
                      </w:pPr>
                      <w:r>
                        <w:t>Abstract</w:t>
                      </w:r>
                    </w:p>
                    <w:p w14:paraId="56104B26" w14:textId="77777777" w:rsidR="00627949" w:rsidRDefault="00627949"/>
                    <w:p w14:paraId="4A1FE0BF" w14:textId="77777777" w:rsidR="00627949" w:rsidRPr="00967F0F" w:rsidRDefault="00627949" w:rsidP="000616DA">
                      <w:pPr>
                        <w:pStyle w:val="Titre1"/>
                      </w:pPr>
                      <w:r>
                        <w:t>SommaireAbstract</w:t>
                      </w:r>
                    </w:p>
                    <w:p w14:paraId="43FDE776" w14:textId="77777777" w:rsidR="00627949" w:rsidRDefault="00627949"/>
                    <w:p w14:paraId="7EA57F2B" w14:textId="77777777" w:rsidR="00627949" w:rsidRPr="00967F0F" w:rsidRDefault="00627949" w:rsidP="000616DA">
                      <w:pPr>
                        <w:pStyle w:val="Titre1"/>
                      </w:pPr>
                      <w:r>
                        <w:t>Abstract</w:t>
                      </w:r>
                    </w:p>
                    <w:p w14:paraId="2E0C84A4" w14:textId="77777777" w:rsidR="00627949" w:rsidRDefault="00627949"/>
                    <w:p w14:paraId="31495056" w14:textId="77777777" w:rsidR="00627949" w:rsidRPr="00967F0F" w:rsidRDefault="00627949" w:rsidP="000616DA">
                      <w:pPr>
                        <w:pStyle w:val="Titre1"/>
                      </w:pPr>
                      <w:r>
                        <w:t>SommaireAbstract</w:t>
                      </w:r>
                    </w:p>
                    <w:p w14:paraId="649BB507" w14:textId="77777777" w:rsidR="00627949" w:rsidRDefault="00627949"/>
                    <w:p w14:paraId="447CB9D0" w14:textId="77777777" w:rsidR="00627949" w:rsidRPr="00967F0F" w:rsidRDefault="00627949" w:rsidP="000616DA">
                      <w:pPr>
                        <w:pStyle w:val="Titre1"/>
                      </w:pPr>
                      <w:r>
                        <w:t>Abstract</w:t>
                      </w:r>
                    </w:p>
                    <w:p w14:paraId="7FF14C75" w14:textId="77777777" w:rsidR="00627949" w:rsidRDefault="00627949"/>
                    <w:p w14:paraId="670F13EC" w14:textId="77777777" w:rsidR="00627949" w:rsidRPr="00967F0F" w:rsidRDefault="00627949" w:rsidP="000616DA">
                      <w:pPr>
                        <w:pStyle w:val="Titre1"/>
                      </w:pPr>
                      <w:r>
                        <w:t>SommaireAbstract</w:t>
                      </w:r>
                    </w:p>
                    <w:p w14:paraId="487C2278" w14:textId="77777777" w:rsidR="00627949" w:rsidRDefault="00627949"/>
                    <w:p w14:paraId="5D433859" w14:textId="77777777" w:rsidR="00627949" w:rsidRPr="00967F0F" w:rsidRDefault="00627949" w:rsidP="000616DA">
                      <w:pPr>
                        <w:pStyle w:val="Titre1"/>
                      </w:pPr>
                      <w:r>
                        <w:t>Abstract</w:t>
                      </w:r>
                    </w:p>
                    <w:p w14:paraId="76D5979A" w14:textId="77777777" w:rsidR="00627949" w:rsidRDefault="00627949"/>
                    <w:p w14:paraId="7B25F703" w14:textId="77777777" w:rsidR="00627949" w:rsidRPr="00967F0F" w:rsidRDefault="00627949" w:rsidP="000616DA">
                      <w:pPr>
                        <w:pStyle w:val="Titre1"/>
                      </w:pPr>
                      <w:r>
                        <w:t>SommaireAbstract</w:t>
                      </w:r>
                    </w:p>
                    <w:p w14:paraId="7A8228E5" w14:textId="77777777" w:rsidR="00627949" w:rsidRDefault="00627949"/>
                    <w:p w14:paraId="6E67CE4D" w14:textId="77777777" w:rsidR="00627949" w:rsidRPr="00967F0F" w:rsidRDefault="00627949" w:rsidP="000616DA">
                      <w:pPr>
                        <w:pStyle w:val="Titre1"/>
                      </w:pPr>
                      <w:r>
                        <w:t>Abstract</w:t>
                      </w:r>
                    </w:p>
                    <w:p w14:paraId="1F625C95" w14:textId="77777777" w:rsidR="00627949" w:rsidRDefault="00627949"/>
                    <w:p w14:paraId="1B86764E" w14:textId="77777777" w:rsidR="00627949" w:rsidRPr="00967F0F" w:rsidRDefault="00627949" w:rsidP="000616DA">
                      <w:pPr>
                        <w:pStyle w:val="Titre1"/>
                      </w:pPr>
                      <w:r>
                        <w:t>SommaireAbstract</w:t>
                      </w:r>
                    </w:p>
                    <w:p w14:paraId="10754E54" w14:textId="77777777" w:rsidR="00627949" w:rsidRDefault="00627949"/>
                    <w:p w14:paraId="7F4AA4A2" w14:textId="77777777" w:rsidR="00627949" w:rsidRPr="00967F0F" w:rsidRDefault="00627949" w:rsidP="000616DA">
                      <w:pPr>
                        <w:pStyle w:val="Titre1"/>
                      </w:pPr>
                      <w:r>
                        <w:t>Abstract</w:t>
                      </w:r>
                    </w:p>
                    <w:p w14:paraId="6D9ADCED" w14:textId="77777777" w:rsidR="00627949" w:rsidRDefault="00627949"/>
                    <w:p w14:paraId="691A5686" w14:textId="77777777" w:rsidR="00627949" w:rsidRPr="00967F0F" w:rsidRDefault="00627949" w:rsidP="000616DA">
                      <w:pPr>
                        <w:pStyle w:val="Titre1"/>
                      </w:pPr>
                      <w:r>
                        <w:t>SommaireAbstract</w:t>
                      </w:r>
                    </w:p>
                    <w:p w14:paraId="32763835" w14:textId="77777777" w:rsidR="00627949" w:rsidRDefault="00627949"/>
                    <w:p w14:paraId="7C5727CF" w14:textId="77777777" w:rsidR="00627949" w:rsidRPr="00967F0F" w:rsidRDefault="00627949" w:rsidP="000616DA">
                      <w:pPr>
                        <w:pStyle w:val="Titre1"/>
                      </w:pPr>
                      <w:r>
                        <w:t>Abstract</w:t>
                      </w:r>
                    </w:p>
                    <w:p w14:paraId="369F393E" w14:textId="77777777" w:rsidR="00627949" w:rsidRDefault="00627949"/>
                    <w:p w14:paraId="1563E1E8" w14:textId="77777777" w:rsidR="00627949" w:rsidRPr="00967F0F" w:rsidRDefault="00627949" w:rsidP="000616DA">
                      <w:pPr>
                        <w:pStyle w:val="Titre1"/>
                      </w:pPr>
                      <w:r>
                        <w:t>SommaireAbstract</w:t>
                      </w:r>
                    </w:p>
                    <w:p w14:paraId="33DE47B7" w14:textId="77777777" w:rsidR="00627949" w:rsidRDefault="00627949"/>
                    <w:p w14:paraId="7172076D" w14:textId="77777777" w:rsidR="00627949" w:rsidRPr="00967F0F" w:rsidRDefault="00627949" w:rsidP="000616DA">
                      <w:pPr>
                        <w:pStyle w:val="Titre1"/>
                      </w:pPr>
                      <w:r>
                        <w:t>Abstract</w:t>
                      </w:r>
                    </w:p>
                    <w:p w14:paraId="3E93D988" w14:textId="77777777" w:rsidR="00627949" w:rsidRDefault="00627949"/>
                    <w:p w14:paraId="490D16D7" w14:textId="77777777" w:rsidR="00627949" w:rsidRPr="00967F0F" w:rsidRDefault="00627949" w:rsidP="000616DA">
                      <w:pPr>
                        <w:pStyle w:val="Titre1"/>
                      </w:pPr>
                      <w:r>
                        <w:t>SommaireAbstract</w:t>
                      </w:r>
                    </w:p>
                    <w:p w14:paraId="1632072E" w14:textId="77777777" w:rsidR="00627949" w:rsidRDefault="00627949"/>
                    <w:p w14:paraId="184A37B8" w14:textId="77777777" w:rsidR="00627949" w:rsidRPr="00967F0F" w:rsidRDefault="00627949" w:rsidP="000616DA">
                      <w:pPr>
                        <w:pStyle w:val="Titre1"/>
                      </w:pPr>
                      <w:r>
                        <w:t>Abstract</w:t>
                      </w:r>
                    </w:p>
                    <w:p w14:paraId="724856AC" w14:textId="77777777" w:rsidR="00627949" w:rsidRDefault="00627949"/>
                    <w:p w14:paraId="5C31F39A" w14:textId="77777777" w:rsidR="00627949" w:rsidRPr="00967F0F" w:rsidRDefault="00627949" w:rsidP="000616DA">
                      <w:pPr>
                        <w:pStyle w:val="Titre1"/>
                      </w:pPr>
                      <w:r>
                        <w:t>SommaireAbstract</w:t>
                      </w:r>
                    </w:p>
                    <w:p w14:paraId="035B432D" w14:textId="77777777" w:rsidR="00627949" w:rsidRDefault="00627949"/>
                    <w:p w14:paraId="5F2CBBDC" w14:textId="77777777" w:rsidR="00627949" w:rsidRPr="00967F0F" w:rsidRDefault="00627949" w:rsidP="000616DA">
                      <w:pPr>
                        <w:pStyle w:val="Titre1"/>
                      </w:pPr>
                      <w:r>
                        <w:t>Abstract</w:t>
                      </w:r>
                    </w:p>
                    <w:p w14:paraId="522FCEB2" w14:textId="77777777" w:rsidR="00627949" w:rsidRDefault="00627949"/>
                    <w:p w14:paraId="0F197276" w14:textId="77777777" w:rsidR="00627949" w:rsidRPr="00967F0F" w:rsidRDefault="00627949" w:rsidP="000616DA">
                      <w:pPr>
                        <w:pStyle w:val="Titre1"/>
                      </w:pPr>
                      <w:r>
                        <w:t>SommaireAbstract</w:t>
                      </w:r>
                    </w:p>
                    <w:p w14:paraId="5E48CCA4" w14:textId="77777777" w:rsidR="00627949" w:rsidRDefault="00627949"/>
                    <w:p w14:paraId="29DF9D20" w14:textId="77777777" w:rsidR="00627949" w:rsidRPr="00967F0F" w:rsidRDefault="00627949" w:rsidP="000616DA">
                      <w:pPr>
                        <w:pStyle w:val="Titre1"/>
                      </w:pPr>
                      <w:r>
                        <w:t>Abstract</w:t>
                      </w:r>
                    </w:p>
                    <w:p w14:paraId="029B9D89" w14:textId="77777777" w:rsidR="00627949" w:rsidRDefault="00627949"/>
                    <w:p w14:paraId="26F73A22" w14:textId="77777777" w:rsidR="00627949" w:rsidRPr="00967F0F" w:rsidRDefault="00627949" w:rsidP="000616DA">
                      <w:pPr>
                        <w:pStyle w:val="Titre1"/>
                      </w:pPr>
                      <w:r>
                        <w:t>SommaireAbstract</w:t>
                      </w:r>
                    </w:p>
                    <w:p w14:paraId="757DE804" w14:textId="77777777" w:rsidR="00627949" w:rsidRDefault="00627949"/>
                    <w:p w14:paraId="7A3AE519" w14:textId="77777777" w:rsidR="00627949" w:rsidRPr="00967F0F" w:rsidRDefault="00627949" w:rsidP="000616DA">
                      <w:pPr>
                        <w:pStyle w:val="Titre1"/>
                      </w:pPr>
                      <w:r>
                        <w:t>Abstract</w:t>
                      </w:r>
                    </w:p>
                    <w:p w14:paraId="4073F5D4" w14:textId="77777777" w:rsidR="00627949" w:rsidRDefault="00627949"/>
                    <w:p w14:paraId="3BAAA8B2" w14:textId="77777777" w:rsidR="00627949" w:rsidRPr="00967F0F" w:rsidRDefault="00627949" w:rsidP="000616DA">
                      <w:pPr>
                        <w:pStyle w:val="Titre1"/>
                      </w:pPr>
                      <w:r>
                        <w:t>SommaireAbstract</w:t>
                      </w:r>
                    </w:p>
                    <w:p w14:paraId="1D1696F9" w14:textId="77777777" w:rsidR="00627949" w:rsidRDefault="00627949"/>
                    <w:p w14:paraId="06AA8DED" w14:textId="77777777" w:rsidR="00627949" w:rsidRPr="00967F0F" w:rsidRDefault="00627949" w:rsidP="000616DA">
                      <w:pPr>
                        <w:pStyle w:val="Titre1"/>
                      </w:pPr>
                      <w:r>
                        <w:t>Abstract</w:t>
                      </w:r>
                    </w:p>
                    <w:p w14:paraId="58136ACE" w14:textId="77777777" w:rsidR="00627949" w:rsidRDefault="00627949"/>
                    <w:p w14:paraId="7BF53307" w14:textId="77777777" w:rsidR="00627949" w:rsidRPr="00967F0F" w:rsidRDefault="00627949" w:rsidP="000616DA">
                      <w:pPr>
                        <w:pStyle w:val="Titre1"/>
                      </w:pPr>
                      <w:r>
                        <w:t>SommaireAbstract</w:t>
                      </w:r>
                    </w:p>
                    <w:p w14:paraId="08B39DB7" w14:textId="77777777" w:rsidR="00627949" w:rsidRDefault="00627949"/>
                    <w:p w14:paraId="6DB626DB" w14:textId="77777777" w:rsidR="00627949" w:rsidRPr="00967F0F" w:rsidRDefault="00627949" w:rsidP="000616DA">
                      <w:pPr>
                        <w:pStyle w:val="Titre1"/>
                      </w:pPr>
                      <w:r>
                        <w:t>Abstract</w:t>
                      </w:r>
                    </w:p>
                    <w:p w14:paraId="7FFD944B" w14:textId="77777777" w:rsidR="00627949" w:rsidRDefault="00627949"/>
                    <w:p w14:paraId="3E2F0173" w14:textId="77777777" w:rsidR="00627949" w:rsidRPr="00967F0F" w:rsidRDefault="00627949" w:rsidP="000616DA">
                      <w:pPr>
                        <w:pStyle w:val="Titre1"/>
                      </w:pPr>
                      <w:r>
                        <w:t>SommaireAbstract</w:t>
                      </w:r>
                    </w:p>
                    <w:p w14:paraId="2C576A87" w14:textId="77777777" w:rsidR="00627949" w:rsidRDefault="00627949"/>
                    <w:p w14:paraId="309E770A" w14:textId="77777777" w:rsidR="00627949" w:rsidRPr="00967F0F" w:rsidRDefault="00627949" w:rsidP="000616DA">
                      <w:pPr>
                        <w:pStyle w:val="Titre1"/>
                      </w:pPr>
                      <w:r>
                        <w:t>Abstract</w:t>
                      </w:r>
                    </w:p>
                    <w:p w14:paraId="4A4984BD" w14:textId="77777777" w:rsidR="00627949" w:rsidRDefault="00627949"/>
                    <w:p w14:paraId="017612CB" w14:textId="77777777" w:rsidR="00627949" w:rsidRPr="00967F0F" w:rsidRDefault="00627949" w:rsidP="000616DA">
                      <w:pPr>
                        <w:pStyle w:val="Titre1"/>
                      </w:pPr>
                      <w:r>
                        <w:t>SommaireAbstract</w:t>
                      </w:r>
                    </w:p>
                    <w:p w14:paraId="29BB97D7" w14:textId="77777777" w:rsidR="00627949" w:rsidRDefault="00627949"/>
                    <w:p w14:paraId="1CBCDF63" w14:textId="77777777" w:rsidR="00627949" w:rsidRPr="00967F0F" w:rsidRDefault="00627949" w:rsidP="000616DA">
                      <w:pPr>
                        <w:pStyle w:val="Titre1"/>
                      </w:pPr>
                      <w:r>
                        <w:t>Abstract</w:t>
                      </w:r>
                    </w:p>
                    <w:p w14:paraId="14D29480" w14:textId="77777777" w:rsidR="00627949" w:rsidRDefault="00627949"/>
                    <w:p w14:paraId="6D979ED1" w14:textId="77777777" w:rsidR="00627949" w:rsidRPr="00967F0F" w:rsidRDefault="00627949" w:rsidP="000616DA">
                      <w:pPr>
                        <w:pStyle w:val="Titre1"/>
                      </w:pPr>
                      <w:r>
                        <w:t>SommaireAbstract</w:t>
                      </w:r>
                    </w:p>
                    <w:p w14:paraId="6CB4B5D7" w14:textId="77777777" w:rsidR="00627949" w:rsidRDefault="00627949"/>
                    <w:p w14:paraId="6BB0EFB7" w14:textId="77777777" w:rsidR="00627949" w:rsidRPr="00967F0F" w:rsidRDefault="00627949" w:rsidP="000616DA">
                      <w:pPr>
                        <w:pStyle w:val="Titre1"/>
                      </w:pPr>
                      <w:r>
                        <w:t>Abstract</w:t>
                      </w:r>
                    </w:p>
                    <w:p w14:paraId="7DE92DFF" w14:textId="77777777" w:rsidR="00627949" w:rsidRDefault="00627949"/>
                    <w:p w14:paraId="75968CD7" w14:textId="77777777" w:rsidR="00627949" w:rsidRPr="00967F0F" w:rsidRDefault="00627949" w:rsidP="000616DA">
                      <w:pPr>
                        <w:pStyle w:val="Titre1"/>
                      </w:pPr>
                      <w:r>
                        <w:t>SommaireAbstract</w:t>
                      </w:r>
                    </w:p>
                    <w:p w14:paraId="2BA60207" w14:textId="77777777" w:rsidR="00627949" w:rsidRDefault="00627949"/>
                    <w:p w14:paraId="1AA88C01" w14:textId="77777777" w:rsidR="00627949" w:rsidRPr="00967F0F" w:rsidRDefault="00627949" w:rsidP="000616DA">
                      <w:pPr>
                        <w:pStyle w:val="Titre1"/>
                      </w:pPr>
                      <w:r>
                        <w:t>Abstract</w:t>
                      </w:r>
                    </w:p>
                    <w:p w14:paraId="4F0FC473" w14:textId="77777777" w:rsidR="00627949" w:rsidRDefault="00627949"/>
                    <w:p w14:paraId="2AF0518F" w14:textId="77777777" w:rsidR="00627949" w:rsidRPr="00967F0F" w:rsidRDefault="00627949" w:rsidP="000616DA">
                      <w:pPr>
                        <w:pStyle w:val="Titre1"/>
                      </w:pPr>
                      <w:r>
                        <w:t>SommaireAbstract</w:t>
                      </w:r>
                    </w:p>
                    <w:p w14:paraId="6075B65C" w14:textId="77777777" w:rsidR="00627949" w:rsidRDefault="00627949"/>
                    <w:p w14:paraId="1EE1D857" w14:textId="77777777" w:rsidR="00627949" w:rsidRPr="00967F0F" w:rsidRDefault="00627949" w:rsidP="000616DA">
                      <w:pPr>
                        <w:pStyle w:val="Titre1"/>
                      </w:pPr>
                      <w:r>
                        <w:t>Abstract</w:t>
                      </w:r>
                    </w:p>
                    <w:p w14:paraId="5935512E" w14:textId="77777777" w:rsidR="00627949" w:rsidRDefault="00627949"/>
                    <w:p w14:paraId="6D7827CD" w14:textId="77777777" w:rsidR="00627949" w:rsidRPr="00967F0F" w:rsidRDefault="00627949" w:rsidP="000616DA">
                      <w:pPr>
                        <w:pStyle w:val="Titre1"/>
                      </w:pPr>
                      <w:r>
                        <w:t>SommaireAbstract</w:t>
                      </w:r>
                    </w:p>
                    <w:p w14:paraId="359BD85D" w14:textId="77777777" w:rsidR="00627949" w:rsidRDefault="00627949"/>
                    <w:p w14:paraId="36C8290C" w14:textId="77777777" w:rsidR="00627949" w:rsidRPr="00967F0F" w:rsidRDefault="00627949" w:rsidP="000616DA">
                      <w:pPr>
                        <w:pStyle w:val="Titre1"/>
                      </w:pPr>
                      <w:r>
                        <w:t>Abstract</w:t>
                      </w:r>
                    </w:p>
                    <w:p w14:paraId="37DB9337" w14:textId="77777777" w:rsidR="00627949" w:rsidRDefault="00627949"/>
                    <w:p w14:paraId="7DAB875C" w14:textId="77777777" w:rsidR="00627949" w:rsidRPr="00967F0F" w:rsidRDefault="00627949" w:rsidP="000616DA">
                      <w:pPr>
                        <w:pStyle w:val="Titre1"/>
                      </w:pPr>
                      <w:r>
                        <w:t>SommaireAbstract</w:t>
                      </w:r>
                    </w:p>
                    <w:p w14:paraId="3874C138" w14:textId="77777777" w:rsidR="00627949" w:rsidRDefault="00627949"/>
                    <w:p w14:paraId="7225514A" w14:textId="77777777" w:rsidR="00627949" w:rsidRPr="00967F0F" w:rsidRDefault="00627949" w:rsidP="000616DA">
                      <w:pPr>
                        <w:pStyle w:val="Titre1"/>
                      </w:pPr>
                      <w:r>
                        <w:t>Abstract</w:t>
                      </w:r>
                    </w:p>
                    <w:p w14:paraId="1CAC7CD2" w14:textId="77777777" w:rsidR="00627949" w:rsidRDefault="00627949"/>
                    <w:p w14:paraId="203D3E5C" w14:textId="77777777" w:rsidR="00627949" w:rsidRPr="00967F0F" w:rsidRDefault="00627949" w:rsidP="000616DA">
                      <w:pPr>
                        <w:pStyle w:val="Titre1"/>
                      </w:pPr>
                      <w:r>
                        <w:t>SommaireAbstract</w:t>
                      </w:r>
                    </w:p>
                    <w:p w14:paraId="688E207E" w14:textId="77777777" w:rsidR="00627949" w:rsidRDefault="00627949"/>
                    <w:p w14:paraId="2F817025" w14:textId="77777777" w:rsidR="00627949" w:rsidRPr="00967F0F" w:rsidRDefault="00627949" w:rsidP="000616DA">
                      <w:pPr>
                        <w:pStyle w:val="Titre1"/>
                      </w:pPr>
                      <w:r>
                        <w:t>Abstract</w:t>
                      </w:r>
                    </w:p>
                    <w:p w14:paraId="13B80446" w14:textId="77777777" w:rsidR="00627949" w:rsidRDefault="00627949"/>
                    <w:p w14:paraId="1588BA30" w14:textId="77777777" w:rsidR="00627949" w:rsidRPr="00967F0F" w:rsidRDefault="00627949" w:rsidP="000616DA">
                      <w:pPr>
                        <w:pStyle w:val="Titre1"/>
                      </w:pPr>
                      <w:r>
                        <w:t>SommaireAbstract</w:t>
                      </w:r>
                    </w:p>
                    <w:p w14:paraId="395B853A" w14:textId="77777777" w:rsidR="00627949" w:rsidRDefault="00627949"/>
                    <w:p w14:paraId="0712C7FB" w14:textId="77777777" w:rsidR="00627949" w:rsidRPr="00967F0F" w:rsidRDefault="00627949" w:rsidP="000616DA">
                      <w:pPr>
                        <w:pStyle w:val="Titre1"/>
                      </w:pPr>
                      <w:r>
                        <w:t>Abstract</w:t>
                      </w:r>
                    </w:p>
                    <w:p w14:paraId="768EADB7" w14:textId="77777777" w:rsidR="00627949" w:rsidRDefault="00627949"/>
                    <w:p w14:paraId="5AAB34E6" w14:textId="77777777" w:rsidR="00627949" w:rsidRPr="00967F0F" w:rsidRDefault="00627949" w:rsidP="000616DA">
                      <w:pPr>
                        <w:pStyle w:val="Titre1"/>
                      </w:pPr>
                      <w:r>
                        <w:t>SommaireAbstract</w:t>
                      </w:r>
                    </w:p>
                    <w:p w14:paraId="75193949" w14:textId="77777777" w:rsidR="00627949" w:rsidRDefault="00627949"/>
                    <w:p w14:paraId="63B7AEA3" w14:textId="77777777" w:rsidR="00627949" w:rsidRPr="00967F0F" w:rsidRDefault="00627949" w:rsidP="000616DA">
                      <w:pPr>
                        <w:pStyle w:val="Titre1"/>
                      </w:pPr>
                      <w:r>
                        <w:t>Abstract</w:t>
                      </w:r>
                    </w:p>
                    <w:p w14:paraId="18B38CA4" w14:textId="77777777" w:rsidR="00627949" w:rsidRDefault="00627949"/>
                    <w:p w14:paraId="3B2738DC" w14:textId="77777777" w:rsidR="00627949" w:rsidRPr="00967F0F" w:rsidRDefault="00627949" w:rsidP="000616DA">
                      <w:pPr>
                        <w:pStyle w:val="Titre1"/>
                      </w:pPr>
                      <w:r>
                        <w:t>SommaireAbstract</w:t>
                      </w:r>
                    </w:p>
                    <w:p w14:paraId="6ABD1C1F" w14:textId="77777777" w:rsidR="00627949" w:rsidRDefault="00627949"/>
                    <w:p w14:paraId="73ECC70C" w14:textId="77777777" w:rsidR="00627949" w:rsidRPr="00967F0F" w:rsidRDefault="00627949" w:rsidP="000616DA">
                      <w:pPr>
                        <w:pStyle w:val="Titre1"/>
                      </w:pPr>
                      <w:r>
                        <w:t>Abstract</w:t>
                      </w:r>
                    </w:p>
                    <w:p w14:paraId="5D9D05E1" w14:textId="77777777" w:rsidR="00627949" w:rsidRDefault="00627949"/>
                    <w:p w14:paraId="6BF75F94" w14:textId="77777777" w:rsidR="00627949" w:rsidRPr="00967F0F" w:rsidRDefault="00627949" w:rsidP="000616DA">
                      <w:pPr>
                        <w:pStyle w:val="Titre1"/>
                      </w:pPr>
                      <w:r>
                        <w:t>SommaireAbstract</w:t>
                      </w:r>
                    </w:p>
                    <w:p w14:paraId="0C1A9E9D" w14:textId="77777777" w:rsidR="00627949" w:rsidRDefault="00627949"/>
                    <w:p w14:paraId="7443AB99" w14:textId="77777777" w:rsidR="00627949" w:rsidRPr="00967F0F" w:rsidRDefault="00627949" w:rsidP="000616DA">
                      <w:pPr>
                        <w:pStyle w:val="Titre1"/>
                      </w:pPr>
                      <w:r>
                        <w:t>Abstract</w:t>
                      </w:r>
                    </w:p>
                    <w:p w14:paraId="631B001F" w14:textId="77777777" w:rsidR="00627949" w:rsidRDefault="00627949"/>
                    <w:p w14:paraId="1DE082B3" w14:textId="77777777" w:rsidR="00627949" w:rsidRPr="00967F0F" w:rsidRDefault="00627949" w:rsidP="000616DA">
                      <w:pPr>
                        <w:pStyle w:val="Titre1"/>
                      </w:pPr>
                      <w:r>
                        <w:t>SommaireAbstract</w:t>
                      </w:r>
                    </w:p>
                    <w:p w14:paraId="4902D3E9" w14:textId="77777777" w:rsidR="00627949" w:rsidRDefault="00627949"/>
                    <w:p w14:paraId="0C88650B" w14:textId="77777777" w:rsidR="00627949" w:rsidRPr="00967F0F" w:rsidRDefault="00627949" w:rsidP="000616DA">
                      <w:pPr>
                        <w:pStyle w:val="Titre1"/>
                      </w:pPr>
                      <w:r>
                        <w:t>Abstract</w:t>
                      </w:r>
                    </w:p>
                    <w:p w14:paraId="679910D7" w14:textId="77777777" w:rsidR="00627949" w:rsidRDefault="00627949"/>
                    <w:p w14:paraId="7627EAA2" w14:textId="77777777" w:rsidR="00627949" w:rsidRPr="00967F0F" w:rsidRDefault="00627949" w:rsidP="000616DA">
                      <w:pPr>
                        <w:pStyle w:val="Titre1"/>
                      </w:pPr>
                      <w:r>
                        <w:t>SommaireAbstract</w:t>
                      </w:r>
                    </w:p>
                    <w:p w14:paraId="74614395" w14:textId="77777777" w:rsidR="00627949" w:rsidRDefault="00627949"/>
                    <w:p w14:paraId="526A9959" w14:textId="77777777" w:rsidR="00627949" w:rsidRPr="00967F0F" w:rsidRDefault="00627949" w:rsidP="000616DA">
                      <w:pPr>
                        <w:pStyle w:val="Titre1"/>
                      </w:pPr>
                      <w:r>
                        <w:t>Abstract</w:t>
                      </w:r>
                    </w:p>
                    <w:p w14:paraId="5E89CCAA" w14:textId="77777777" w:rsidR="00627949" w:rsidRDefault="00627949"/>
                    <w:p w14:paraId="677D6DB9" w14:textId="77777777" w:rsidR="00627949" w:rsidRPr="00967F0F" w:rsidRDefault="00627949" w:rsidP="000616DA">
                      <w:pPr>
                        <w:pStyle w:val="Titre1"/>
                      </w:pPr>
                      <w:r>
                        <w:t>SommaireAbstract</w:t>
                      </w:r>
                    </w:p>
                    <w:p w14:paraId="51E7357C" w14:textId="77777777" w:rsidR="00627949" w:rsidRDefault="00627949"/>
                    <w:p w14:paraId="2DFBC9BD" w14:textId="77777777" w:rsidR="00627949" w:rsidRPr="00967F0F" w:rsidRDefault="00627949" w:rsidP="000616DA">
                      <w:pPr>
                        <w:pStyle w:val="Titre1"/>
                      </w:pPr>
                      <w:r>
                        <w:t>Abstract</w:t>
                      </w:r>
                    </w:p>
                    <w:p w14:paraId="2F771C85" w14:textId="77777777" w:rsidR="00627949" w:rsidRDefault="00627949"/>
                    <w:p w14:paraId="078DF163" w14:textId="77777777" w:rsidR="00627949" w:rsidRPr="00967F0F" w:rsidRDefault="00627949" w:rsidP="000616DA">
                      <w:pPr>
                        <w:pStyle w:val="Titre1"/>
                      </w:pPr>
                      <w:r>
                        <w:t>SommaireAbstract</w:t>
                      </w:r>
                    </w:p>
                    <w:p w14:paraId="6B7218FC" w14:textId="77777777" w:rsidR="00627949" w:rsidRDefault="00627949"/>
                    <w:p w14:paraId="13357A54" w14:textId="77777777" w:rsidR="00627949" w:rsidRPr="00967F0F" w:rsidRDefault="00627949" w:rsidP="000616DA">
                      <w:pPr>
                        <w:pStyle w:val="Titre1"/>
                      </w:pPr>
                      <w:r>
                        <w:t>Abstract</w:t>
                      </w:r>
                    </w:p>
                    <w:p w14:paraId="05A2A8E2" w14:textId="77777777" w:rsidR="00627949" w:rsidRDefault="00627949"/>
                    <w:p w14:paraId="4C359AB3" w14:textId="77777777" w:rsidR="00627949" w:rsidRPr="00967F0F" w:rsidRDefault="00627949" w:rsidP="000616DA">
                      <w:pPr>
                        <w:pStyle w:val="Titre1"/>
                      </w:pPr>
                      <w:r>
                        <w:t>SommaireAbstract</w:t>
                      </w:r>
                    </w:p>
                    <w:p w14:paraId="3F7CB27F" w14:textId="77777777" w:rsidR="00627949" w:rsidRDefault="00627949"/>
                    <w:p w14:paraId="2DD89A70" w14:textId="77777777" w:rsidR="00627949" w:rsidRPr="00967F0F" w:rsidRDefault="00627949" w:rsidP="000616DA">
                      <w:pPr>
                        <w:pStyle w:val="Titre1"/>
                      </w:pPr>
                      <w:r>
                        <w:t>Abstract</w:t>
                      </w:r>
                    </w:p>
                    <w:p w14:paraId="69A98E88" w14:textId="77777777" w:rsidR="00627949" w:rsidRDefault="00627949"/>
                    <w:p w14:paraId="28CDDB10" w14:textId="77777777" w:rsidR="00627949" w:rsidRPr="00967F0F" w:rsidRDefault="00627949" w:rsidP="000616DA">
                      <w:pPr>
                        <w:pStyle w:val="Titre1"/>
                      </w:pPr>
                      <w:r>
                        <w:t>SommaireAbstract</w:t>
                      </w:r>
                    </w:p>
                    <w:p w14:paraId="7C59BE9D" w14:textId="77777777" w:rsidR="00627949" w:rsidRDefault="00627949"/>
                    <w:p w14:paraId="19F28A05" w14:textId="77777777" w:rsidR="00627949" w:rsidRPr="00967F0F" w:rsidRDefault="00627949" w:rsidP="000616DA">
                      <w:pPr>
                        <w:pStyle w:val="Titre1"/>
                      </w:pPr>
                      <w:r>
                        <w:t>Abstract</w:t>
                      </w:r>
                    </w:p>
                    <w:p w14:paraId="08A59466" w14:textId="77777777" w:rsidR="00627949" w:rsidRDefault="00627949"/>
                    <w:p w14:paraId="533AB178" w14:textId="77777777" w:rsidR="00627949" w:rsidRPr="00967F0F" w:rsidRDefault="00627949" w:rsidP="000616DA">
                      <w:pPr>
                        <w:pStyle w:val="Titre1"/>
                      </w:pPr>
                      <w:r>
                        <w:t>SommaireAbstract</w:t>
                      </w:r>
                    </w:p>
                    <w:p w14:paraId="0DB72D13" w14:textId="77777777" w:rsidR="00627949" w:rsidRDefault="00627949"/>
                    <w:p w14:paraId="4748FBA2" w14:textId="77777777" w:rsidR="00627949" w:rsidRPr="00967F0F" w:rsidRDefault="00627949" w:rsidP="000616DA">
                      <w:pPr>
                        <w:pStyle w:val="Titre1"/>
                      </w:pPr>
                      <w:r>
                        <w:t>Abstract</w:t>
                      </w:r>
                    </w:p>
                    <w:p w14:paraId="55EA4580" w14:textId="77777777" w:rsidR="00627949" w:rsidRDefault="00627949"/>
                    <w:p w14:paraId="17791C90" w14:textId="77777777" w:rsidR="00627949" w:rsidRPr="00967F0F" w:rsidRDefault="00627949" w:rsidP="000616DA">
                      <w:pPr>
                        <w:pStyle w:val="Titre1"/>
                      </w:pPr>
                      <w:r>
                        <w:t>SommaireAbstract</w:t>
                      </w:r>
                    </w:p>
                    <w:p w14:paraId="1C498AB8" w14:textId="77777777" w:rsidR="00627949" w:rsidRDefault="00627949"/>
                    <w:p w14:paraId="4C5B767B" w14:textId="77777777" w:rsidR="00627949" w:rsidRPr="00967F0F" w:rsidRDefault="00627949" w:rsidP="000616DA">
                      <w:pPr>
                        <w:pStyle w:val="Titre1"/>
                      </w:pPr>
                      <w:r>
                        <w:t>Abstract</w:t>
                      </w:r>
                    </w:p>
                    <w:p w14:paraId="6BDD2B04" w14:textId="77777777" w:rsidR="00627949" w:rsidRDefault="00627949"/>
                    <w:p w14:paraId="1EC82C98" w14:textId="77777777" w:rsidR="00627949" w:rsidRPr="00967F0F" w:rsidRDefault="00627949" w:rsidP="000616DA">
                      <w:pPr>
                        <w:pStyle w:val="Titre1"/>
                      </w:pPr>
                      <w:r>
                        <w:t>SommaireAbstract</w:t>
                      </w:r>
                    </w:p>
                    <w:p w14:paraId="00638BAE" w14:textId="77777777" w:rsidR="00627949" w:rsidRDefault="00627949"/>
                    <w:p w14:paraId="05F23821" w14:textId="77777777" w:rsidR="00627949" w:rsidRPr="00967F0F" w:rsidRDefault="00627949" w:rsidP="000616DA">
                      <w:pPr>
                        <w:pStyle w:val="Titre1"/>
                      </w:pPr>
                      <w:r>
                        <w:t>Abstract</w:t>
                      </w:r>
                    </w:p>
                    <w:p w14:paraId="385FFA05" w14:textId="77777777" w:rsidR="00627949" w:rsidRDefault="00627949"/>
                    <w:p w14:paraId="55076439" w14:textId="77777777" w:rsidR="00627949" w:rsidRPr="00967F0F" w:rsidRDefault="00627949" w:rsidP="000616DA">
                      <w:pPr>
                        <w:pStyle w:val="Titre1"/>
                      </w:pPr>
                      <w:r>
                        <w:t>SommaireAbstract</w:t>
                      </w:r>
                    </w:p>
                    <w:p w14:paraId="179CC091" w14:textId="77777777" w:rsidR="00627949" w:rsidRDefault="00627949"/>
                    <w:p w14:paraId="739436B1" w14:textId="77777777" w:rsidR="00627949" w:rsidRPr="00967F0F" w:rsidRDefault="00627949" w:rsidP="000616DA">
                      <w:pPr>
                        <w:pStyle w:val="Titre1"/>
                      </w:pPr>
                      <w:r>
                        <w:t>Abstract</w:t>
                      </w:r>
                    </w:p>
                    <w:p w14:paraId="18031119" w14:textId="77777777" w:rsidR="00627949" w:rsidRDefault="00627949"/>
                    <w:p w14:paraId="48B3BC08" w14:textId="77777777" w:rsidR="00627949" w:rsidRPr="00967F0F" w:rsidRDefault="00627949" w:rsidP="000616DA">
                      <w:pPr>
                        <w:pStyle w:val="Titre1"/>
                      </w:pPr>
                      <w:r>
                        <w:t>SommaireAbstract</w:t>
                      </w:r>
                    </w:p>
                    <w:p w14:paraId="3241517A" w14:textId="77777777" w:rsidR="00627949" w:rsidRDefault="00627949"/>
                    <w:p w14:paraId="0EDF959B" w14:textId="77777777" w:rsidR="00627949" w:rsidRPr="00967F0F" w:rsidRDefault="00627949" w:rsidP="000616DA">
                      <w:pPr>
                        <w:pStyle w:val="Titre1"/>
                      </w:pPr>
                      <w:r>
                        <w:t>Abstract</w:t>
                      </w:r>
                    </w:p>
                    <w:p w14:paraId="327B1E72" w14:textId="77777777" w:rsidR="00627949" w:rsidRDefault="00627949"/>
                    <w:p w14:paraId="384BCBAA" w14:textId="77777777" w:rsidR="00627949" w:rsidRPr="00967F0F" w:rsidRDefault="00627949" w:rsidP="000616DA">
                      <w:pPr>
                        <w:pStyle w:val="Titre1"/>
                      </w:pPr>
                      <w:r>
                        <w:t>SommaireAbstract</w:t>
                      </w:r>
                    </w:p>
                    <w:p w14:paraId="4ED100D7" w14:textId="77777777" w:rsidR="00627949" w:rsidRDefault="00627949"/>
                    <w:p w14:paraId="431A07E7" w14:textId="77777777" w:rsidR="00627949" w:rsidRPr="00967F0F" w:rsidRDefault="00627949" w:rsidP="000616DA">
                      <w:pPr>
                        <w:pStyle w:val="Titre1"/>
                      </w:pPr>
                      <w:r>
                        <w:t>Abstract</w:t>
                      </w:r>
                    </w:p>
                    <w:p w14:paraId="58AE13EA" w14:textId="77777777" w:rsidR="00627949" w:rsidRDefault="00627949"/>
                    <w:p w14:paraId="293EE089" w14:textId="77777777" w:rsidR="00627949" w:rsidRPr="00967F0F" w:rsidRDefault="00627949" w:rsidP="000616DA">
                      <w:pPr>
                        <w:pStyle w:val="Titre1"/>
                      </w:pPr>
                      <w:r>
                        <w:t>SommaireAbstract</w:t>
                      </w:r>
                    </w:p>
                    <w:p w14:paraId="6C38AA27" w14:textId="77777777" w:rsidR="00627949" w:rsidRDefault="00627949"/>
                    <w:p w14:paraId="54E497D2" w14:textId="77777777" w:rsidR="00627949" w:rsidRPr="00967F0F" w:rsidRDefault="00627949" w:rsidP="000616DA">
                      <w:pPr>
                        <w:pStyle w:val="Titre1"/>
                      </w:pPr>
                      <w:r>
                        <w:t>Abstract</w:t>
                      </w:r>
                    </w:p>
                    <w:p w14:paraId="60A144A7" w14:textId="77777777" w:rsidR="00627949" w:rsidRDefault="00627949"/>
                    <w:p w14:paraId="25D3B40E" w14:textId="77777777" w:rsidR="00627949" w:rsidRPr="00967F0F" w:rsidRDefault="00627949" w:rsidP="000616DA">
                      <w:pPr>
                        <w:pStyle w:val="Titre1"/>
                      </w:pPr>
                      <w:r>
                        <w:t>SommaireAbstract</w:t>
                      </w:r>
                    </w:p>
                    <w:p w14:paraId="45AF3A74" w14:textId="77777777" w:rsidR="00627949" w:rsidRDefault="00627949"/>
                    <w:p w14:paraId="6E6244E9" w14:textId="77777777" w:rsidR="00627949" w:rsidRPr="00967F0F" w:rsidRDefault="00627949" w:rsidP="000616DA">
                      <w:pPr>
                        <w:pStyle w:val="Titre1"/>
                      </w:pPr>
                      <w:r>
                        <w:t>Abstract</w:t>
                      </w:r>
                    </w:p>
                    <w:p w14:paraId="4AFA9781" w14:textId="77777777" w:rsidR="00627949" w:rsidRDefault="00627949"/>
                    <w:p w14:paraId="0A930942" w14:textId="77777777" w:rsidR="00627949" w:rsidRPr="00967F0F" w:rsidRDefault="00627949" w:rsidP="000616DA">
                      <w:pPr>
                        <w:pStyle w:val="Titre1"/>
                      </w:pPr>
                      <w:r>
                        <w:t>SommaireAbstract</w:t>
                      </w:r>
                    </w:p>
                    <w:p w14:paraId="45D6D0D7" w14:textId="77777777" w:rsidR="00627949" w:rsidRDefault="00627949"/>
                    <w:p w14:paraId="5D1693DB" w14:textId="77777777" w:rsidR="00627949" w:rsidRPr="00967F0F" w:rsidRDefault="00627949" w:rsidP="000616DA">
                      <w:pPr>
                        <w:pStyle w:val="Titre1"/>
                      </w:pPr>
                      <w:r>
                        <w:t>Abstract</w:t>
                      </w:r>
                    </w:p>
                    <w:p w14:paraId="46332AE6" w14:textId="77777777" w:rsidR="00627949" w:rsidRDefault="00627949"/>
                    <w:p w14:paraId="34019A70" w14:textId="77777777" w:rsidR="00627949" w:rsidRPr="00967F0F" w:rsidRDefault="00627949" w:rsidP="000616DA">
                      <w:pPr>
                        <w:pStyle w:val="Titre1"/>
                      </w:pPr>
                      <w:r>
                        <w:t>SommaireAbstract</w:t>
                      </w:r>
                    </w:p>
                    <w:p w14:paraId="3C8E8F35" w14:textId="77777777" w:rsidR="00627949" w:rsidRDefault="00627949"/>
                    <w:p w14:paraId="4418B9E6" w14:textId="77777777" w:rsidR="00627949" w:rsidRPr="00967F0F" w:rsidRDefault="00627949" w:rsidP="000616DA">
                      <w:pPr>
                        <w:pStyle w:val="Titre1"/>
                      </w:pPr>
                      <w:r>
                        <w:t>Abstract</w:t>
                      </w:r>
                    </w:p>
                    <w:p w14:paraId="03A077A3" w14:textId="77777777" w:rsidR="00627949" w:rsidRDefault="00627949"/>
                    <w:p w14:paraId="3E1A5BD7" w14:textId="77777777" w:rsidR="00627949" w:rsidRPr="00967F0F" w:rsidRDefault="00627949" w:rsidP="000616DA">
                      <w:pPr>
                        <w:pStyle w:val="Titre1"/>
                      </w:pPr>
                      <w:r>
                        <w:t>SommaireAbstract</w:t>
                      </w:r>
                    </w:p>
                    <w:p w14:paraId="144226B8" w14:textId="77777777" w:rsidR="00627949" w:rsidRDefault="00627949"/>
                    <w:p w14:paraId="48D40BA1" w14:textId="77777777" w:rsidR="00627949" w:rsidRPr="00967F0F" w:rsidRDefault="00627949" w:rsidP="000616DA">
                      <w:pPr>
                        <w:pStyle w:val="Titre1"/>
                      </w:pPr>
                      <w:r>
                        <w:t>Abstract</w:t>
                      </w:r>
                    </w:p>
                    <w:p w14:paraId="09CEEE77" w14:textId="77777777" w:rsidR="00627949" w:rsidRDefault="00627949"/>
                    <w:p w14:paraId="629F0FF0" w14:textId="77777777" w:rsidR="00627949" w:rsidRPr="00967F0F" w:rsidRDefault="00627949" w:rsidP="000616DA">
                      <w:pPr>
                        <w:pStyle w:val="Titre1"/>
                      </w:pPr>
                      <w:r>
                        <w:t>SommaireAbstract</w:t>
                      </w:r>
                    </w:p>
                    <w:p w14:paraId="0B3359AF" w14:textId="77777777" w:rsidR="00627949" w:rsidRDefault="00627949"/>
                    <w:p w14:paraId="4C044CD7" w14:textId="77777777" w:rsidR="00627949" w:rsidRPr="00967F0F" w:rsidRDefault="00627949" w:rsidP="000616DA">
                      <w:pPr>
                        <w:pStyle w:val="Titre1"/>
                      </w:pPr>
                      <w:r>
                        <w:t>Abstract</w:t>
                      </w:r>
                    </w:p>
                    <w:p w14:paraId="5C04ABC5" w14:textId="77777777" w:rsidR="00627949" w:rsidRDefault="00627949"/>
                    <w:p w14:paraId="3A3E9256" w14:textId="77777777" w:rsidR="00627949" w:rsidRPr="00967F0F" w:rsidRDefault="00627949" w:rsidP="000616DA">
                      <w:pPr>
                        <w:pStyle w:val="Titre1"/>
                      </w:pPr>
                      <w:r>
                        <w:t>SommaireAbstract</w:t>
                      </w:r>
                    </w:p>
                    <w:p w14:paraId="0D80CB0E" w14:textId="77777777" w:rsidR="00627949" w:rsidRDefault="00627949"/>
                    <w:p w14:paraId="20FA9B73" w14:textId="77777777" w:rsidR="00627949" w:rsidRPr="00967F0F" w:rsidRDefault="00627949" w:rsidP="000616DA">
                      <w:pPr>
                        <w:pStyle w:val="Titre1"/>
                      </w:pPr>
                      <w:r>
                        <w:t>Abstract</w:t>
                      </w:r>
                    </w:p>
                    <w:p w14:paraId="492A4991" w14:textId="77777777" w:rsidR="00627949" w:rsidRDefault="00627949"/>
                    <w:p w14:paraId="765521C1" w14:textId="77777777" w:rsidR="00627949" w:rsidRPr="00967F0F" w:rsidRDefault="00627949" w:rsidP="000616DA">
                      <w:pPr>
                        <w:pStyle w:val="Titre1"/>
                      </w:pPr>
                      <w:r>
                        <w:t>SommaireAbstract</w:t>
                      </w:r>
                    </w:p>
                    <w:p w14:paraId="3AFCE066" w14:textId="77777777" w:rsidR="00627949" w:rsidRDefault="00627949"/>
                    <w:p w14:paraId="1239897E" w14:textId="77777777" w:rsidR="00627949" w:rsidRPr="00967F0F" w:rsidRDefault="00627949" w:rsidP="000616DA">
                      <w:pPr>
                        <w:pStyle w:val="Titre1"/>
                      </w:pPr>
                      <w:r>
                        <w:t>Abstract</w:t>
                      </w:r>
                    </w:p>
                    <w:p w14:paraId="445C517C" w14:textId="77777777" w:rsidR="00627949" w:rsidRDefault="00627949"/>
                    <w:p w14:paraId="24AECA0E" w14:textId="77777777" w:rsidR="00627949" w:rsidRPr="00967F0F" w:rsidRDefault="00627949" w:rsidP="000616DA">
                      <w:pPr>
                        <w:pStyle w:val="Titre1"/>
                      </w:pPr>
                      <w:r>
                        <w:t>SommaireAbstract</w:t>
                      </w:r>
                    </w:p>
                    <w:p w14:paraId="608A43EA" w14:textId="77777777" w:rsidR="00627949" w:rsidRDefault="00627949"/>
                    <w:p w14:paraId="335C5721" w14:textId="77777777" w:rsidR="00627949" w:rsidRPr="00967F0F" w:rsidRDefault="00627949" w:rsidP="000616DA">
                      <w:pPr>
                        <w:pStyle w:val="Titre1"/>
                      </w:pPr>
                      <w:r>
                        <w:t>Abstract</w:t>
                      </w:r>
                    </w:p>
                    <w:p w14:paraId="78874EC6" w14:textId="77777777" w:rsidR="00627949" w:rsidRDefault="00627949"/>
                    <w:p w14:paraId="79E5EE33" w14:textId="77777777" w:rsidR="00627949" w:rsidRPr="00967F0F" w:rsidRDefault="00627949" w:rsidP="000616DA">
                      <w:pPr>
                        <w:pStyle w:val="Titre1"/>
                      </w:pPr>
                      <w:r>
                        <w:t>SommaireAbstract</w:t>
                      </w:r>
                    </w:p>
                    <w:p w14:paraId="04F00681" w14:textId="77777777" w:rsidR="00627949" w:rsidRDefault="00627949"/>
                    <w:p w14:paraId="07362C9A" w14:textId="77777777" w:rsidR="00627949" w:rsidRPr="00967F0F" w:rsidRDefault="00627949" w:rsidP="000616DA">
                      <w:pPr>
                        <w:pStyle w:val="Titre1"/>
                      </w:pPr>
                      <w:r>
                        <w:t xml:space="preserve">AbstractRésumé </w:t>
                      </w:r>
                    </w:p>
                    <w:p w14:paraId="4459CA17" w14:textId="77777777" w:rsidR="00627949" w:rsidRDefault="00627949"/>
                    <w:p w14:paraId="43AAAC65" w14:textId="77777777" w:rsidR="00627949" w:rsidRPr="00967F0F" w:rsidRDefault="00627949" w:rsidP="000616DA">
                      <w:pPr>
                        <w:pStyle w:val="Titre1"/>
                      </w:pPr>
                      <w:r>
                        <w:t>RésuméChapitre I : Description du projetRéChapitre II : Analyse Fonctionnelle et Technique de conceptionsumé</w:t>
                      </w:r>
                    </w:p>
                    <w:p w14:paraId="05A488F2" w14:textId="77777777" w:rsidR="00627949" w:rsidRDefault="00627949"/>
                    <w:p w14:paraId="14264EC2" w14:textId="77777777" w:rsidR="00627949" w:rsidRPr="00967F0F" w:rsidRDefault="00627949" w:rsidP="000616DA">
                      <w:pPr>
                        <w:pStyle w:val="Titre1"/>
                      </w:pPr>
                      <w:r>
                        <w:t xml:space="preserve">Résumé </w:t>
                      </w:r>
                    </w:p>
                    <w:p w14:paraId="1CA82DB6" w14:textId="77777777" w:rsidR="00627949" w:rsidRDefault="00627949"/>
                    <w:p w14:paraId="7AEE72A9" w14:textId="77777777" w:rsidR="00627949" w:rsidRPr="00967F0F" w:rsidRDefault="00627949" w:rsidP="000616DA">
                      <w:pPr>
                        <w:pStyle w:val="Titre1"/>
                      </w:pPr>
                      <w:r>
                        <w:t>RésuméChapitre I : Description du projetRéChapitre II : Analyse Fonctionnelle et Technique de conceptionsumé</w:t>
                      </w:r>
                    </w:p>
                    <w:p w14:paraId="28B1AB8A" w14:textId="77777777" w:rsidR="00627949" w:rsidRDefault="00627949"/>
                    <w:p w14:paraId="430EA792" w14:textId="77777777" w:rsidR="00627949" w:rsidRPr="00967F0F" w:rsidRDefault="00627949" w:rsidP="000616DA">
                      <w:pPr>
                        <w:pStyle w:val="Titre1"/>
                      </w:pPr>
                      <w:r>
                        <w:t xml:space="preserve">Résumé </w:t>
                      </w:r>
                    </w:p>
                    <w:p w14:paraId="243F6F19" w14:textId="77777777" w:rsidR="00627949" w:rsidRDefault="00627949"/>
                    <w:p w14:paraId="3095CA81" w14:textId="77777777" w:rsidR="00627949" w:rsidRPr="00967F0F" w:rsidRDefault="00627949" w:rsidP="000616DA">
                      <w:pPr>
                        <w:pStyle w:val="Titre1"/>
                      </w:pPr>
                      <w:r>
                        <w:t>RésuméChapitre I : Description du projetRéChapitre II : Analyse Fonctionnelle et Technique de conceptionsumé</w:t>
                      </w:r>
                    </w:p>
                    <w:p w14:paraId="7D868815" w14:textId="77777777" w:rsidR="00627949" w:rsidRDefault="00627949"/>
                    <w:p w14:paraId="2D1F89F0" w14:textId="77777777" w:rsidR="00627949" w:rsidRPr="00967F0F" w:rsidRDefault="00627949" w:rsidP="000616DA">
                      <w:pPr>
                        <w:pStyle w:val="Titre1"/>
                      </w:pPr>
                      <w:r>
                        <w:t xml:space="preserve">Résumé </w:t>
                      </w:r>
                    </w:p>
                    <w:p w14:paraId="2DFB7CDA" w14:textId="77777777" w:rsidR="00627949" w:rsidRDefault="00627949"/>
                    <w:p w14:paraId="23F187AC" w14:textId="77777777" w:rsidR="00627949" w:rsidRPr="00967F0F" w:rsidRDefault="00627949" w:rsidP="000616DA">
                      <w:pPr>
                        <w:pStyle w:val="Titre1"/>
                      </w:pPr>
                      <w:r>
                        <w:t>RésuméChapitre I : Description du projetRéChapitre II : Analyse Fonctionnelle et Technique de conceptionsumé</w:t>
                      </w:r>
                    </w:p>
                    <w:p w14:paraId="03EE881C" w14:textId="77777777" w:rsidR="00627949" w:rsidRDefault="00627949"/>
                    <w:p w14:paraId="70E85D9B" w14:textId="77777777" w:rsidR="00627949" w:rsidRPr="00967F0F" w:rsidRDefault="00627949" w:rsidP="000616DA">
                      <w:pPr>
                        <w:pStyle w:val="Titre1"/>
                      </w:pPr>
                      <w:r>
                        <w:t xml:space="preserve">AbstractRésumé </w:t>
                      </w:r>
                    </w:p>
                    <w:p w14:paraId="1D5BEF6F" w14:textId="77777777" w:rsidR="00627949" w:rsidRDefault="00627949"/>
                    <w:p w14:paraId="6AFD2CFE" w14:textId="77777777" w:rsidR="00627949" w:rsidRPr="00967F0F" w:rsidRDefault="00627949" w:rsidP="000616DA">
                      <w:pPr>
                        <w:pStyle w:val="Titre1"/>
                      </w:pPr>
                      <w:r>
                        <w:t>RésuméChapitre I : Description du projetRéChapitre II : Analyse Fonctionnelle et Technique de conceptionsumé</w:t>
                      </w:r>
                    </w:p>
                    <w:p w14:paraId="0DB40AE8" w14:textId="77777777" w:rsidR="00627949" w:rsidRDefault="00627949"/>
                    <w:p w14:paraId="4F1318DB" w14:textId="77777777" w:rsidR="00627949" w:rsidRPr="00967F0F" w:rsidRDefault="00627949" w:rsidP="000616DA">
                      <w:pPr>
                        <w:pStyle w:val="Titre1"/>
                      </w:pPr>
                      <w:r>
                        <w:t xml:space="preserve">Résumé </w:t>
                      </w:r>
                    </w:p>
                    <w:p w14:paraId="2AAD7AB4" w14:textId="77777777" w:rsidR="00627949" w:rsidRDefault="00627949"/>
                    <w:p w14:paraId="5C490981" w14:textId="77777777" w:rsidR="00627949" w:rsidRPr="00967F0F" w:rsidRDefault="00627949" w:rsidP="000616DA">
                      <w:pPr>
                        <w:pStyle w:val="Titre1"/>
                      </w:pPr>
                      <w:r>
                        <w:t>RésuméChapitre I : Description du projetRéChapitre II : Analyse Fonctionnelle et Technique de conceptionsumé</w:t>
                      </w:r>
                    </w:p>
                    <w:p w14:paraId="78FE89F4" w14:textId="77777777" w:rsidR="00627949" w:rsidRDefault="00627949"/>
                    <w:p w14:paraId="57FF4BA7" w14:textId="77777777" w:rsidR="00627949" w:rsidRPr="00967F0F" w:rsidRDefault="00627949" w:rsidP="000616DA">
                      <w:pPr>
                        <w:pStyle w:val="Titre1"/>
                      </w:pPr>
                      <w:r>
                        <w:t xml:space="preserve">Résumé </w:t>
                      </w:r>
                    </w:p>
                    <w:p w14:paraId="780622CD" w14:textId="77777777" w:rsidR="00627949" w:rsidRDefault="00627949"/>
                    <w:p w14:paraId="1E720A36" w14:textId="77777777" w:rsidR="00627949" w:rsidRPr="00967F0F" w:rsidRDefault="00627949" w:rsidP="000616DA">
                      <w:pPr>
                        <w:pStyle w:val="Titre1"/>
                      </w:pPr>
                      <w:r>
                        <w:t>RésuméChapitre I : Description du projetRéChapitre II : Analyse Fonctionnelle et Technique de conceptionsumé</w:t>
                      </w:r>
                    </w:p>
                    <w:p w14:paraId="17FE7749" w14:textId="77777777" w:rsidR="00627949" w:rsidRDefault="00627949"/>
                    <w:p w14:paraId="1832F1CE" w14:textId="77777777" w:rsidR="00627949" w:rsidRPr="00967F0F" w:rsidRDefault="00627949" w:rsidP="000616DA">
                      <w:pPr>
                        <w:pStyle w:val="Titre1"/>
                      </w:pPr>
                      <w:r>
                        <w:t xml:space="preserve">Résumé </w:t>
                      </w:r>
                    </w:p>
                    <w:p w14:paraId="75732DD8" w14:textId="77777777" w:rsidR="00627949" w:rsidRDefault="00627949"/>
                    <w:p w14:paraId="5EB2B8A5" w14:textId="77777777" w:rsidR="00627949" w:rsidRPr="00967F0F" w:rsidRDefault="00627949" w:rsidP="000616DA">
                      <w:pPr>
                        <w:pStyle w:val="Titre1"/>
                      </w:pPr>
                      <w:r>
                        <w:t>RésuméChapitre I : Description du projetRéChapitre II : Analyse Fonctionnelle et Technique de conceptionsumé</w:t>
                      </w:r>
                    </w:p>
                    <w:p w14:paraId="0962717B" w14:textId="77777777" w:rsidR="00627949" w:rsidRDefault="00627949"/>
                    <w:p w14:paraId="20A81F80" w14:textId="77777777" w:rsidR="00627949" w:rsidRPr="00967F0F" w:rsidRDefault="00627949" w:rsidP="000616DA">
                      <w:pPr>
                        <w:pStyle w:val="Titre1"/>
                      </w:pPr>
                      <w:r>
                        <w:t>Abstract</w:t>
                      </w:r>
                    </w:p>
                    <w:p w14:paraId="6CCD4498" w14:textId="77777777" w:rsidR="00627949" w:rsidRDefault="00627949"/>
                    <w:p w14:paraId="19CD65EB" w14:textId="77777777" w:rsidR="00627949" w:rsidRPr="00967F0F" w:rsidRDefault="00627949" w:rsidP="000616DA">
                      <w:pPr>
                        <w:pStyle w:val="Titre1"/>
                      </w:pPr>
                      <w:r>
                        <w:t>SommaireAbstract</w:t>
                      </w:r>
                    </w:p>
                    <w:p w14:paraId="77CBB505" w14:textId="77777777" w:rsidR="00627949" w:rsidRDefault="00627949"/>
                    <w:p w14:paraId="5CEC7A0D" w14:textId="77777777" w:rsidR="00627949" w:rsidRPr="00967F0F" w:rsidRDefault="00627949" w:rsidP="000616DA">
                      <w:pPr>
                        <w:pStyle w:val="Titre1"/>
                      </w:pPr>
                      <w:r>
                        <w:t>Abstract</w:t>
                      </w:r>
                    </w:p>
                    <w:p w14:paraId="77131AAA" w14:textId="77777777" w:rsidR="00627949" w:rsidRDefault="00627949"/>
                    <w:p w14:paraId="32F2D2B6" w14:textId="77777777" w:rsidR="00627949" w:rsidRPr="00967F0F" w:rsidRDefault="00627949" w:rsidP="000616DA">
                      <w:pPr>
                        <w:pStyle w:val="Titre1"/>
                      </w:pPr>
                      <w:r>
                        <w:t>SommaireAbstract</w:t>
                      </w:r>
                    </w:p>
                    <w:p w14:paraId="288A59C6" w14:textId="77777777" w:rsidR="00627949" w:rsidRDefault="00627949"/>
                    <w:p w14:paraId="5EA2C99C" w14:textId="77777777" w:rsidR="00627949" w:rsidRPr="00967F0F" w:rsidRDefault="00627949" w:rsidP="000616DA">
                      <w:pPr>
                        <w:pStyle w:val="Titre1"/>
                      </w:pPr>
                      <w:r>
                        <w:t>Abstract</w:t>
                      </w:r>
                    </w:p>
                    <w:p w14:paraId="261D46DB" w14:textId="77777777" w:rsidR="00627949" w:rsidRDefault="00627949"/>
                    <w:p w14:paraId="4C340996" w14:textId="77777777" w:rsidR="00627949" w:rsidRPr="00967F0F" w:rsidRDefault="00627949" w:rsidP="000616DA">
                      <w:pPr>
                        <w:pStyle w:val="Titre1"/>
                      </w:pPr>
                      <w:r>
                        <w:t>SommaireAbstract</w:t>
                      </w:r>
                    </w:p>
                    <w:p w14:paraId="0360AB05" w14:textId="77777777" w:rsidR="00627949" w:rsidRDefault="00627949"/>
                    <w:p w14:paraId="2E8D8508" w14:textId="77777777" w:rsidR="00627949" w:rsidRPr="00967F0F" w:rsidRDefault="00627949" w:rsidP="000616DA">
                      <w:pPr>
                        <w:pStyle w:val="Titre1"/>
                      </w:pPr>
                      <w:r>
                        <w:t>Abstract</w:t>
                      </w:r>
                    </w:p>
                    <w:p w14:paraId="06354FD0" w14:textId="77777777" w:rsidR="00627949" w:rsidRDefault="00627949"/>
                    <w:p w14:paraId="4643921D" w14:textId="77777777" w:rsidR="00627949" w:rsidRPr="00967F0F" w:rsidRDefault="00627949" w:rsidP="000616DA">
                      <w:pPr>
                        <w:pStyle w:val="Titre1"/>
                      </w:pPr>
                      <w:r>
                        <w:t>SommaireAbstract</w:t>
                      </w:r>
                    </w:p>
                    <w:p w14:paraId="29493B2D" w14:textId="77777777" w:rsidR="00627949" w:rsidRDefault="00627949"/>
                    <w:p w14:paraId="7970029D" w14:textId="77777777" w:rsidR="00627949" w:rsidRPr="00967F0F" w:rsidRDefault="00627949" w:rsidP="000616DA">
                      <w:pPr>
                        <w:pStyle w:val="Titre1"/>
                      </w:pPr>
                      <w:r>
                        <w:t>Abstract</w:t>
                      </w:r>
                    </w:p>
                    <w:p w14:paraId="592135FF" w14:textId="77777777" w:rsidR="00627949" w:rsidRDefault="00627949"/>
                    <w:p w14:paraId="6A21664E" w14:textId="77777777" w:rsidR="00627949" w:rsidRPr="00967F0F" w:rsidRDefault="00627949" w:rsidP="000616DA">
                      <w:pPr>
                        <w:pStyle w:val="Titre1"/>
                      </w:pPr>
                      <w:r>
                        <w:t>SommaireAbstract</w:t>
                      </w:r>
                    </w:p>
                    <w:p w14:paraId="1E5EA30B" w14:textId="77777777" w:rsidR="00627949" w:rsidRDefault="00627949"/>
                    <w:p w14:paraId="2FA19545" w14:textId="77777777" w:rsidR="00627949" w:rsidRPr="00967F0F" w:rsidRDefault="00627949" w:rsidP="000616DA">
                      <w:pPr>
                        <w:pStyle w:val="Titre1"/>
                      </w:pPr>
                      <w:r>
                        <w:t>Abstract</w:t>
                      </w:r>
                    </w:p>
                    <w:p w14:paraId="64E83B5A" w14:textId="77777777" w:rsidR="00627949" w:rsidRDefault="00627949"/>
                    <w:p w14:paraId="3C39C9E1" w14:textId="77777777" w:rsidR="00627949" w:rsidRPr="00967F0F" w:rsidRDefault="00627949" w:rsidP="000616DA">
                      <w:pPr>
                        <w:pStyle w:val="Titre1"/>
                      </w:pPr>
                      <w:r>
                        <w:t>SommaireAbstract</w:t>
                      </w:r>
                    </w:p>
                    <w:p w14:paraId="1002A2F2" w14:textId="77777777" w:rsidR="00627949" w:rsidRDefault="00627949"/>
                    <w:p w14:paraId="5031C819" w14:textId="77777777" w:rsidR="00627949" w:rsidRPr="00967F0F" w:rsidRDefault="00627949" w:rsidP="000616DA">
                      <w:pPr>
                        <w:pStyle w:val="Titre1"/>
                      </w:pPr>
                      <w:r>
                        <w:t>Abstract</w:t>
                      </w:r>
                    </w:p>
                    <w:p w14:paraId="20D64B0A" w14:textId="77777777" w:rsidR="00627949" w:rsidRDefault="00627949"/>
                    <w:p w14:paraId="58097DF2" w14:textId="77777777" w:rsidR="00627949" w:rsidRPr="00967F0F" w:rsidRDefault="00627949" w:rsidP="000616DA">
                      <w:pPr>
                        <w:pStyle w:val="Titre1"/>
                      </w:pPr>
                      <w:r>
                        <w:t>SommaireAbstract</w:t>
                      </w:r>
                    </w:p>
                    <w:p w14:paraId="7F319968" w14:textId="77777777" w:rsidR="00627949" w:rsidRDefault="00627949"/>
                    <w:p w14:paraId="2CD72B96" w14:textId="77777777" w:rsidR="00627949" w:rsidRPr="00967F0F" w:rsidRDefault="00627949" w:rsidP="000616DA">
                      <w:pPr>
                        <w:pStyle w:val="Titre1"/>
                      </w:pPr>
                      <w:r>
                        <w:t>Abstract</w:t>
                      </w:r>
                    </w:p>
                    <w:p w14:paraId="55AFD642" w14:textId="77777777" w:rsidR="00627949" w:rsidRDefault="00627949"/>
                    <w:p w14:paraId="55BB87BA" w14:textId="77777777" w:rsidR="00627949" w:rsidRPr="00967F0F" w:rsidRDefault="00627949" w:rsidP="000616DA">
                      <w:pPr>
                        <w:pStyle w:val="Titre1"/>
                      </w:pPr>
                      <w:r>
                        <w:t>SommaireAbstract</w:t>
                      </w:r>
                    </w:p>
                    <w:p w14:paraId="1652DE0A" w14:textId="77777777" w:rsidR="00627949" w:rsidRDefault="00627949"/>
                    <w:p w14:paraId="041CD597" w14:textId="77777777" w:rsidR="00627949" w:rsidRPr="00967F0F" w:rsidRDefault="00627949" w:rsidP="000616DA">
                      <w:pPr>
                        <w:pStyle w:val="Titre1"/>
                      </w:pPr>
                      <w:r>
                        <w:t>Abstract</w:t>
                      </w:r>
                    </w:p>
                    <w:p w14:paraId="613ABEEC" w14:textId="77777777" w:rsidR="00627949" w:rsidRDefault="00627949"/>
                    <w:p w14:paraId="25BB3F00" w14:textId="77777777" w:rsidR="00627949" w:rsidRPr="00967F0F" w:rsidRDefault="00627949" w:rsidP="000616DA">
                      <w:pPr>
                        <w:pStyle w:val="Titre1"/>
                      </w:pPr>
                      <w:r>
                        <w:t>SommaireAbstract</w:t>
                      </w:r>
                    </w:p>
                    <w:p w14:paraId="1B6C9F9F" w14:textId="77777777" w:rsidR="00627949" w:rsidRDefault="00627949"/>
                    <w:p w14:paraId="31344837" w14:textId="77777777" w:rsidR="00627949" w:rsidRPr="00967F0F" w:rsidRDefault="00627949" w:rsidP="000616DA">
                      <w:pPr>
                        <w:pStyle w:val="Titre1"/>
                      </w:pPr>
                      <w:r>
                        <w:t>Abstract</w:t>
                      </w:r>
                    </w:p>
                    <w:p w14:paraId="3DC33B53" w14:textId="77777777" w:rsidR="00627949" w:rsidRDefault="00627949"/>
                    <w:p w14:paraId="05C7B4B9" w14:textId="77777777" w:rsidR="00627949" w:rsidRPr="00967F0F" w:rsidRDefault="00627949" w:rsidP="000616DA">
                      <w:pPr>
                        <w:pStyle w:val="Titre1"/>
                      </w:pPr>
                      <w:r>
                        <w:t>SommaireAbstract</w:t>
                      </w:r>
                    </w:p>
                    <w:p w14:paraId="596CE151" w14:textId="77777777" w:rsidR="00627949" w:rsidRDefault="00627949"/>
                    <w:p w14:paraId="410CBE89" w14:textId="77777777" w:rsidR="00627949" w:rsidRPr="00967F0F" w:rsidRDefault="00627949" w:rsidP="000616DA">
                      <w:pPr>
                        <w:pStyle w:val="Titre1"/>
                      </w:pPr>
                      <w:r>
                        <w:t>Abstract</w:t>
                      </w:r>
                    </w:p>
                    <w:p w14:paraId="20F66D01" w14:textId="77777777" w:rsidR="00627949" w:rsidRDefault="00627949"/>
                    <w:p w14:paraId="28C09409" w14:textId="77777777" w:rsidR="00627949" w:rsidRPr="00967F0F" w:rsidRDefault="00627949" w:rsidP="000616DA">
                      <w:pPr>
                        <w:pStyle w:val="Titre1"/>
                      </w:pPr>
                      <w:r>
                        <w:t>SommaireAbstract</w:t>
                      </w:r>
                    </w:p>
                    <w:p w14:paraId="7EFBDA7C" w14:textId="77777777" w:rsidR="00627949" w:rsidRDefault="00627949"/>
                    <w:p w14:paraId="1EF9B040" w14:textId="77777777" w:rsidR="00627949" w:rsidRPr="00967F0F" w:rsidRDefault="00627949" w:rsidP="000616DA">
                      <w:pPr>
                        <w:pStyle w:val="Titre1"/>
                      </w:pPr>
                      <w:r>
                        <w:t>Abstract</w:t>
                      </w:r>
                    </w:p>
                    <w:p w14:paraId="6BEB3B9F" w14:textId="77777777" w:rsidR="00627949" w:rsidRDefault="00627949"/>
                    <w:p w14:paraId="3A5B41B1" w14:textId="77777777" w:rsidR="00627949" w:rsidRPr="00967F0F" w:rsidRDefault="00627949" w:rsidP="000616DA">
                      <w:pPr>
                        <w:pStyle w:val="Titre1"/>
                      </w:pPr>
                      <w:r>
                        <w:t>SommaireAbstract</w:t>
                      </w:r>
                    </w:p>
                    <w:p w14:paraId="59F3F1C0" w14:textId="77777777" w:rsidR="00627949" w:rsidRDefault="00627949"/>
                    <w:p w14:paraId="7E8E3367" w14:textId="77777777" w:rsidR="00627949" w:rsidRPr="00967F0F" w:rsidRDefault="00627949" w:rsidP="000616DA">
                      <w:pPr>
                        <w:pStyle w:val="Titre1"/>
                      </w:pPr>
                      <w:r>
                        <w:t>Abstract</w:t>
                      </w:r>
                    </w:p>
                    <w:p w14:paraId="305702C3" w14:textId="77777777" w:rsidR="00627949" w:rsidRDefault="00627949"/>
                    <w:p w14:paraId="1511AE90" w14:textId="77777777" w:rsidR="00627949" w:rsidRPr="00967F0F" w:rsidRDefault="00627949" w:rsidP="000616DA">
                      <w:pPr>
                        <w:pStyle w:val="Titre1"/>
                      </w:pPr>
                      <w:r>
                        <w:t>SommaireAbstract</w:t>
                      </w:r>
                    </w:p>
                    <w:p w14:paraId="626274DF" w14:textId="77777777" w:rsidR="00627949" w:rsidRDefault="00627949"/>
                    <w:p w14:paraId="762A6F71" w14:textId="77777777" w:rsidR="00627949" w:rsidRPr="00967F0F" w:rsidRDefault="00627949" w:rsidP="000616DA">
                      <w:pPr>
                        <w:pStyle w:val="Titre1"/>
                      </w:pPr>
                      <w:r>
                        <w:t>Abstract</w:t>
                      </w:r>
                    </w:p>
                    <w:p w14:paraId="5502397C" w14:textId="77777777" w:rsidR="00627949" w:rsidRDefault="00627949"/>
                    <w:p w14:paraId="51643891" w14:textId="77777777" w:rsidR="00627949" w:rsidRPr="00967F0F" w:rsidRDefault="00627949" w:rsidP="000616DA">
                      <w:pPr>
                        <w:pStyle w:val="Titre1"/>
                      </w:pPr>
                      <w:r>
                        <w:t>SommaireAbstract</w:t>
                      </w:r>
                    </w:p>
                    <w:p w14:paraId="0CDAE972" w14:textId="77777777" w:rsidR="00627949" w:rsidRDefault="00627949"/>
                    <w:p w14:paraId="453A7AED" w14:textId="77777777" w:rsidR="00627949" w:rsidRPr="00967F0F" w:rsidRDefault="00627949" w:rsidP="000616DA">
                      <w:pPr>
                        <w:pStyle w:val="Titre1"/>
                      </w:pPr>
                      <w:r>
                        <w:t>Abstract</w:t>
                      </w:r>
                    </w:p>
                    <w:p w14:paraId="6F8ABEFF" w14:textId="77777777" w:rsidR="00627949" w:rsidRDefault="00627949"/>
                    <w:p w14:paraId="38CE21DE" w14:textId="77777777" w:rsidR="00627949" w:rsidRPr="00967F0F" w:rsidRDefault="00627949" w:rsidP="000616DA">
                      <w:pPr>
                        <w:pStyle w:val="Titre1"/>
                      </w:pPr>
                      <w:r>
                        <w:t>SommaireAbstract</w:t>
                      </w:r>
                    </w:p>
                    <w:p w14:paraId="56F60469" w14:textId="77777777" w:rsidR="00627949" w:rsidRDefault="00627949"/>
                    <w:p w14:paraId="371403EA" w14:textId="77777777" w:rsidR="00627949" w:rsidRPr="00967F0F" w:rsidRDefault="00627949" w:rsidP="000616DA">
                      <w:pPr>
                        <w:pStyle w:val="Titre1"/>
                      </w:pPr>
                      <w:r>
                        <w:t>Abstract</w:t>
                      </w:r>
                    </w:p>
                    <w:p w14:paraId="15E704B2" w14:textId="77777777" w:rsidR="00627949" w:rsidRDefault="00627949"/>
                    <w:p w14:paraId="5AABEE97" w14:textId="77777777" w:rsidR="00627949" w:rsidRPr="00967F0F" w:rsidRDefault="00627949" w:rsidP="000616DA">
                      <w:pPr>
                        <w:pStyle w:val="Titre1"/>
                      </w:pPr>
                      <w:r>
                        <w:t>SommaireAbstract</w:t>
                      </w:r>
                    </w:p>
                    <w:p w14:paraId="10ECED1A" w14:textId="77777777" w:rsidR="00627949" w:rsidRDefault="00627949"/>
                    <w:p w14:paraId="6C50B48B" w14:textId="77777777" w:rsidR="00627949" w:rsidRPr="00967F0F" w:rsidRDefault="00627949" w:rsidP="000616DA">
                      <w:pPr>
                        <w:pStyle w:val="Titre1"/>
                      </w:pPr>
                      <w:r>
                        <w:t xml:space="preserve">AbstractRésumé </w:t>
                      </w:r>
                    </w:p>
                    <w:p w14:paraId="6F2B17E1" w14:textId="77777777" w:rsidR="00627949" w:rsidRDefault="00627949"/>
                    <w:p w14:paraId="633FF56B" w14:textId="77777777" w:rsidR="00627949" w:rsidRPr="00967F0F" w:rsidRDefault="00627949" w:rsidP="000616DA">
                      <w:pPr>
                        <w:pStyle w:val="Titre1"/>
                      </w:pPr>
                      <w:r>
                        <w:t>RésuméChapitre I : Description du projetRéChapitre II : Analyse Fonctionnelle et Technique de conceptionsumé</w:t>
                      </w:r>
                    </w:p>
                    <w:p w14:paraId="27B6EC41" w14:textId="77777777" w:rsidR="00627949" w:rsidRDefault="00627949"/>
                    <w:p w14:paraId="2F92400C" w14:textId="77777777" w:rsidR="00627949" w:rsidRPr="00967F0F" w:rsidRDefault="00627949" w:rsidP="000616DA">
                      <w:pPr>
                        <w:pStyle w:val="Titre1"/>
                      </w:pPr>
                      <w:r>
                        <w:t xml:space="preserve">Résumé </w:t>
                      </w:r>
                    </w:p>
                    <w:p w14:paraId="18AFDC50" w14:textId="77777777" w:rsidR="00627949" w:rsidRDefault="00627949"/>
                    <w:p w14:paraId="2DA39546" w14:textId="77777777" w:rsidR="00627949" w:rsidRPr="00967F0F" w:rsidRDefault="00627949" w:rsidP="000616DA">
                      <w:pPr>
                        <w:pStyle w:val="Titre1"/>
                      </w:pPr>
                      <w:r>
                        <w:t>RésuméChapitre I : Description du projetRéChapitre II : Analyse Fonctionnelle et Technique de conceptionsumé</w:t>
                      </w:r>
                    </w:p>
                    <w:p w14:paraId="77A25859" w14:textId="77777777" w:rsidR="00627949" w:rsidRDefault="00627949"/>
                    <w:p w14:paraId="2A2437D5" w14:textId="77777777" w:rsidR="00627949" w:rsidRPr="00967F0F" w:rsidRDefault="00627949" w:rsidP="000616DA">
                      <w:pPr>
                        <w:pStyle w:val="Titre1"/>
                      </w:pPr>
                      <w:r>
                        <w:t xml:space="preserve">Résumé </w:t>
                      </w:r>
                    </w:p>
                    <w:p w14:paraId="4A7EB6A0" w14:textId="77777777" w:rsidR="00627949" w:rsidRDefault="00627949"/>
                    <w:p w14:paraId="7A310691" w14:textId="77777777" w:rsidR="00627949" w:rsidRPr="00967F0F" w:rsidRDefault="00627949" w:rsidP="000616DA">
                      <w:pPr>
                        <w:pStyle w:val="Titre1"/>
                      </w:pPr>
                      <w:r>
                        <w:t>RésuméChapitre I : Description du projetRéChapitre II : Analyse Fonctionnelle et Technique de conceptionsumé</w:t>
                      </w:r>
                    </w:p>
                    <w:p w14:paraId="45D5DED6" w14:textId="77777777" w:rsidR="00627949" w:rsidRDefault="00627949"/>
                    <w:p w14:paraId="38D2A2D1" w14:textId="77777777" w:rsidR="00627949" w:rsidRPr="00967F0F" w:rsidRDefault="00627949" w:rsidP="000616DA">
                      <w:pPr>
                        <w:pStyle w:val="Titre1"/>
                      </w:pPr>
                      <w:r>
                        <w:t xml:space="preserve">Résumé </w:t>
                      </w:r>
                    </w:p>
                    <w:p w14:paraId="03BCF50F" w14:textId="77777777" w:rsidR="00627949" w:rsidRDefault="00627949"/>
                    <w:p w14:paraId="0311FEB8" w14:textId="77777777" w:rsidR="00627949" w:rsidRPr="00967F0F" w:rsidRDefault="00627949" w:rsidP="000616DA">
                      <w:pPr>
                        <w:pStyle w:val="Titre1"/>
                      </w:pPr>
                      <w:r>
                        <w:t>RésuméChapitre I : Description du projetRéChapitre II : Analyse Fonctionnelle et Technique de conceptionsumé</w:t>
                      </w:r>
                    </w:p>
                    <w:p w14:paraId="64658A25" w14:textId="77777777" w:rsidR="00627949" w:rsidRDefault="00627949"/>
                    <w:p w14:paraId="6F1F97DC" w14:textId="26719B37" w:rsidR="00627949" w:rsidRPr="00967F0F" w:rsidRDefault="00627949" w:rsidP="000616DA">
                      <w:pPr>
                        <w:pStyle w:val="Titre1"/>
                      </w:pPr>
                      <w:r>
                        <w:t>AbstractRésumé</w:t>
                      </w:r>
                      <w:r w:rsidRPr="009A5378">
                        <w:t>Listes des abréviation</w:t>
                      </w:r>
                      <w:r>
                        <w:t>S</w:t>
                      </w:r>
                    </w:p>
                    <w:p w14:paraId="10FD4DBD" w14:textId="77777777" w:rsidR="00627949" w:rsidRDefault="00627949"/>
                    <w:p w14:paraId="29179383" w14:textId="77777777" w:rsidR="00627949" w:rsidRPr="00967F0F" w:rsidRDefault="00627949" w:rsidP="000616DA">
                      <w:pPr>
                        <w:pStyle w:val="Titre1"/>
                      </w:pPr>
                      <w:r>
                        <w:t xml:space="preserve">Listes des Chapitre III : Implementation et resultatsaiChapitre IV : Propositions/SuggestionsaiConclusion </w:t>
                      </w:r>
                    </w:p>
                    <w:p w14:paraId="0C934B6A" w14:textId="77777777" w:rsidR="00627949" w:rsidRDefault="00627949"/>
                    <w:p w14:paraId="667CF710" w14:textId="77777777" w:rsidR="00627949" w:rsidRPr="00967F0F" w:rsidRDefault="00627949" w:rsidP="000616DA">
                      <w:pPr>
                        <w:pStyle w:val="Titre1"/>
                      </w:pPr>
                      <w:r>
                        <w:t>BibliographieConclusionmmaBibliographie</w:t>
                      </w:r>
                    </w:p>
                    <w:p w14:paraId="5B11012F" w14:textId="77777777" w:rsidR="00627949" w:rsidRDefault="00627949"/>
                    <w:p w14:paraId="4CBE31F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9F9E104" w14:textId="77777777" w:rsidR="00627949" w:rsidRDefault="00627949"/>
                    <w:p w14:paraId="0D801B47" w14:textId="77777777" w:rsidR="00627949" w:rsidRPr="00967F0F" w:rsidRDefault="00627949" w:rsidP="000616DA">
                      <w:pPr>
                        <w:pStyle w:val="Titre1"/>
                      </w:pPr>
                      <w:r w:rsidRPr="009A5378">
                        <w:t>Listes des abréviation</w:t>
                      </w:r>
                      <w:r>
                        <w:t>S</w:t>
                      </w:r>
                    </w:p>
                    <w:p w14:paraId="76765D55" w14:textId="77777777" w:rsidR="00627949" w:rsidRDefault="00627949"/>
                    <w:p w14:paraId="1986CC62" w14:textId="77777777" w:rsidR="00627949" w:rsidRPr="00967F0F" w:rsidRDefault="00627949" w:rsidP="000616DA">
                      <w:pPr>
                        <w:pStyle w:val="Titre1"/>
                      </w:pPr>
                      <w:r>
                        <w:t xml:space="preserve">Listes des Chapitre III : Implementation et resultatsaiChapitre IV : Propositions/SuggestionsaiConclusion </w:t>
                      </w:r>
                    </w:p>
                    <w:p w14:paraId="708D2E40" w14:textId="77777777" w:rsidR="00627949" w:rsidRDefault="00627949"/>
                    <w:p w14:paraId="51137EE8" w14:textId="77777777" w:rsidR="00627949" w:rsidRPr="00967F0F" w:rsidRDefault="00627949" w:rsidP="000616DA">
                      <w:pPr>
                        <w:pStyle w:val="Titre1"/>
                      </w:pPr>
                      <w:r>
                        <w:t>BibliographieConclusionmmaBibliographie</w:t>
                      </w:r>
                    </w:p>
                    <w:p w14:paraId="6C812024" w14:textId="77777777" w:rsidR="00627949" w:rsidRDefault="00627949"/>
                    <w:p w14:paraId="0ACFD6E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70B1A92" w14:textId="77777777" w:rsidR="00627949" w:rsidRDefault="00627949"/>
                    <w:p w14:paraId="41AC2026" w14:textId="77777777" w:rsidR="00627949" w:rsidRPr="00967F0F" w:rsidRDefault="00627949" w:rsidP="000616DA">
                      <w:pPr>
                        <w:pStyle w:val="Titre1"/>
                      </w:pPr>
                      <w:r w:rsidRPr="009A5378">
                        <w:t>Listes des abréviation</w:t>
                      </w:r>
                      <w:r>
                        <w:t>S</w:t>
                      </w:r>
                    </w:p>
                    <w:p w14:paraId="75639869" w14:textId="77777777" w:rsidR="00627949" w:rsidRDefault="00627949"/>
                    <w:p w14:paraId="6C5EEFF6" w14:textId="77777777" w:rsidR="00627949" w:rsidRPr="00967F0F" w:rsidRDefault="00627949" w:rsidP="000616DA">
                      <w:pPr>
                        <w:pStyle w:val="Titre1"/>
                      </w:pPr>
                      <w:r>
                        <w:t xml:space="preserve">Listes des Chapitre III : Implementation et resultatsaiChapitre IV : Propositions/SuggestionsaiConclusion </w:t>
                      </w:r>
                    </w:p>
                    <w:p w14:paraId="2BA1FF8E" w14:textId="77777777" w:rsidR="00627949" w:rsidRDefault="00627949"/>
                    <w:p w14:paraId="687609BA" w14:textId="77777777" w:rsidR="00627949" w:rsidRPr="00967F0F" w:rsidRDefault="00627949" w:rsidP="000616DA">
                      <w:pPr>
                        <w:pStyle w:val="Titre1"/>
                      </w:pPr>
                      <w:r>
                        <w:t>BibliographieConclusionmmaBibliographie</w:t>
                      </w:r>
                    </w:p>
                    <w:p w14:paraId="69943D69" w14:textId="77777777" w:rsidR="00627949" w:rsidRDefault="00627949"/>
                    <w:p w14:paraId="5F6E7D6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C064BBA" w14:textId="77777777" w:rsidR="00627949" w:rsidRDefault="00627949"/>
                    <w:p w14:paraId="75DB6701" w14:textId="77777777" w:rsidR="00627949" w:rsidRPr="00967F0F" w:rsidRDefault="00627949" w:rsidP="000616DA">
                      <w:pPr>
                        <w:pStyle w:val="Titre1"/>
                      </w:pPr>
                      <w:r w:rsidRPr="009A5378">
                        <w:t>Listes des abréviation</w:t>
                      </w:r>
                      <w:r>
                        <w:t>S</w:t>
                      </w:r>
                    </w:p>
                    <w:p w14:paraId="47C8D039" w14:textId="77777777" w:rsidR="00627949" w:rsidRDefault="00627949"/>
                    <w:p w14:paraId="21919FE3" w14:textId="77777777" w:rsidR="00627949" w:rsidRPr="00967F0F" w:rsidRDefault="00627949" w:rsidP="000616DA">
                      <w:pPr>
                        <w:pStyle w:val="Titre1"/>
                      </w:pPr>
                      <w:r>
                        <w:t xml:space="preserve">Listes des Chapitre III : Implementation et resultatsaiChapitre IV : Propositions/SuggestionsaiConclusion </w:t>
                      </w:r>
                    </w:p>
                    <w:p w14:paraId="3AF142C6" w14:textId="77777777" w:rsidR="00627949" w:rsidRDefault="00627949"/>
                    <w:p w14:paraId="674BB57A" w14:textId="77777777" w:rsidR="00627949" w:rsidRPr="00967F0F" w:rsidRDefault="00627949" w:rsidP="000616DA">
                      <w:pPr>
                        <w:pStyle w:val="Titre1"/>
                      </w:pPr>
                      <w:r>
                        <w:t>BibliographieConclusionmmaBibliographie</w:t>
                      </w:r>
                    </w:p>
                    <w:p w14:paraId="12F32960" w14:textId="77777777" w:rsidR="00627949" w:rsidRDefault="00627949"/>
                    <w:p w14:paraId="6E47683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B107D01" w14:textId="77777777" w:rsidR="00627949" w:rsidRDefault="00627949"/>
                    <w:p w14:paraId="34E680D5" w14:textId="77777777" w:rsidR="00627949" w:rsidRPr="00967F0F" w:rsidRDefault="00627949" w:rsidP="000616DA">
                      <w:pPr>
                        <w:pStyle w:val="Titre1"/>
                      </w:pPr>
                      <w:r>
                        <w:t>Résumé</w:t>
                      </w:r>
                      <w:r w:rsidRPr="009A5378">
                        <w:t>Listes des abréviation</w:t>
                      </w:r>
                      <w:r>
                        <w:t>S</w:t>
                      </w:r>
                    </w:p>
                    <w:p w14:paraId="1462B0CE" w14:textId="77777777" w:rsidR="00627949" w:rsidRDefault="00627949"/>
                    <w:p w14:paraId="3E617820" w14:textId="77777777" w:rsidR="00627949" w:rsidRPr="00967F0F" w:rsidRDefault="00627949" w:rsidP="000616DA">
                      <w:pPr>
                        <w:pStyle w:val="Titre1"/>
                      </w:pPr>
                      <w:r>
                        <w:t xml:space="preserve">Listes des Chapitre III : Implementation et resultatsaiChapitre IV : Propositions/SuggestionsaiConclusion </w:t>
                      </w:r>
                    </w:p>
                    <w:p w14:paraId="13D042DC" w14:textId="77777777" w:rsidR="00627949" w:rsidRDefault="00627949"/>
                    <w:p w14:paraId="47D852F9" w14:textId="77777777" w:rsidR="00627949" w:rsidRPr="00967F0F" w:rsidRDefault="00627949" w:rsidP="000616DA">
                      <w:pPr>
                        <w:pStyle w:val="Titre1"/>
                      </w:pPr>
                      <w:r>
                        <w:t>BibliographieConclusionmmaBibliographie</w:t>
                      </w:r>
                    </w:p>
                    <w:p w14:paraId="004EB044" w14:textId="77777777" w:rsidR="00627949" w:rsidRDefault="00627949"/>
                    <w:p w14:paraId="31FB9F3E"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12AC4A8A" w14:textId="77777777" w:rsidR="00627949" w:rsidRDefault="00627949"/>
                    <w:p w14:paraId="0148CE23" w14:textId="77777777" w:rsidR="00627949" w:rsidRPr="00967F0F" w:rsidRDefault="00627949" w:rsidP="000616DA">
                      <w:pPr>
                        <w:pStyle w:val="Titre1"/>
                      </w:pPr>
                      <w:r w:rsidRPr="009A5378">
                        <w:t>Listes des abréviation</w:t>
                      </w:r>
                      <w:r>
                        <w:t>S</w:t>
                      </w:r>
                    </w:p>
                    <w:p w14:paraId="4D2E0A3E" w14:textId="77777777" w:rsidR="00627949" w:rsidRDefault="00627949"/>
                    <w:p w14:paraId="0FDE9FF5" w14:textId="77777777" w:rsidR="00627949" w:rsidRPr="00967F0F" w:rsidRDefault="00627949" w:rsidP="000616DA">
                      <w:pPr>
                        <w:pStyle w:val="Titre1"/>
                      </w:pPr>
                      <w:r>
                        <w:t xml:space="preserve">Listes des Chapitre III : Implementation et resultatsaiChapitre IV : Propositions/SuggestionsaiConclusion </w:t>
                      </w:r>
                    </w:p>
                    <w:p w14:paraId="465B5B37" w14:textId="77777777" w:rsidR="00627949" w:rsidRDefault="00627949"/>
                    <w:p w14:paraId="398865E8" w14:textId="77777777" w:rsidR="00627949" w:rsidRPr="00967F0F" w:rsidRDefault="00627949" w:rsidP="000616DA">
                      <w:pPr>
                        <w:pStyle w:val="Titre1"/>
                      </w:pPr>
                      <w:r>
                        <w:t>BibliographieConclusionmmaBibliographie</w:t>
                      </w:r>
                    </w:p>
                    <w:p w14:paraId="5CF7733B" w14:textId="77777777" w:rsidR="00627949" w:rsidRDefault="00627949"/>
                    <w:p w14:paraId="5DBF965B"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CDEA588" w14:textId="77777777" w:rsidR="00627949" w:rsidRDefault="00627949"/>
                    <w:p w14:paraId="5F7B0E81" w14:textId="77777777" w:rsidR="00627949" w:rsidRPr="00967F0F" w:rsidRDefault="00627949" w:rsidP="000616DA">
                      <w:pPr>
                        <w:pStyle w:val="Titre1"/>
                      </w:pPr>
                      <w:r w:rsidRPr="009A5378">
                        <w:t>Listes des abréviation</w:t>
                      </w:r>
                      <w:r>
                        <w:t>S</w:t>
                      </w:r>
                    </w:p>
                    <w:p w14:paraId="5B17330B" w14:textId="77777777" w:rsidR="00627949" w:rsidRDefault="00627949"/>
                    <w:p w14:paraId="1C97D4A4" w14:textId="77777777" w:rsidR="00627949" w:rsidRPr="00967F0F" w:rsidRDefault="00627949" w:rsidP="000616DA">
                      <w:pPr>
                        <w:pStyle w:val="Titre1"/>
                      </w:pPr>
                      <w:r>
                        <w:t xml:space="preserve">Listes des Chapitre III : Implementation et resultatsaiChapitre IV : Propositions/SuggestionsaiConclusion </w:t>
                      </w:r>
                    </w:p>
                    <w:p w14:paraId="630A26CE" w14:textId="77777777" w:rsidR="00627949" w:rsidRDefault="00627949"/>
                    <w:p w14:paraId="0CC955C2" w14:textId="77777777" w:rsidR="00627949" w:rsidRPr="00967F0F" w:rsidRDefault="00627949" w:rsidP="000616DA">
                      <w:pPr>
                        <w:pStyle w:val="Titre1"/>
                      </w:pPr>
                      <w:r>
                        <w:t>BibliographieConclusionmmaBibliographie</w:t>
                      </w:r>
                    </w:p>
                    <w:p w14:paraId="58AB6466" w14:textId="77777777" w:rsidR="00627949" w:rsidRDefault="00627949"/>
                    <w:p w14:paraId="28E189D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D5E8550" w14:textId="77777777" w:rsidR="00627949" w:rsidRDefault="00627949"/>
                    <w:p w14:paraId="6C004AAB" w14:textId="77777777" w:rsidR="00627949" w:rsidRPr="00967F0F" w:rsidRDefault="00627949" w:rsidP="000616DA">
                      <w:pPr>
                        <w:pStyle w:val="Titre1"/>
                      </w:pPr>
                      <w:r w:rsidRPr="009A5378">
                        <w:t>Listes des abréviation</w:t>
                      </w:r>
                      <w:r>
                        <w:t>S</w:t>
                      </w:r>
                    </w:p>
                    <w:p w14:paraId="37E1A244" w14:textId="77777777" w:rsidR="00627949" w:rsidRDefault="00627949"/>
                    <w:p w14:paraId="510B27FA" w14:textId="77777777" w:rsidR="00627949" w:rsidRPr="00967F0F" w:rsidRDefault="00627949" w:rsidP="000616DA">
                      <w:pPr>
                        <w:pStyle w:val="Titre1"/>
                      </w:pPr>
                      <w:r>
                        <w:t xml:space="preserve">Listes des Chapitre III : Implementation et resultatsaiChapitre IV : Propositions/SuggestionsaiConclusion </w:t>
                      </w:r>
                    </w:p>
                    <w:p w14:paraId="4CCFD793" w14:textId="77777777" w:rsidR="00627949" w:rsidRDefault="00627949"/>
                    <w:p w14:paraId="236F24D4" w14:textId="77777777" w:rsidR="00627949" w:rsidRPr="00967F0F" w:rsidRDefault="00627949" w:rsidP="000616DA">
                      <w:pPr>
                        <w:pStyle w:val="Titre1"/>
                      </w:pPr>
                      <w:r>
                        <w:t>BibliographieConclusionmmaBibliographie</w:t>
                      </w:r>
                    </w:p>
                    <w:p w14:paraId="078FBDF2" w14:textId="77777777" w:rsidR="00627949" w:rsidRDefault="00627949"/>
                    <w:p w14:paraId="35B065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613F765" w14:textId="77777777" w:rsidR="00627949" w:rsidRDefault="00627949"/>
                    <w:p w14:paraId="11E2A994" w14:textId="77777777" w:rsidR="00627949" w:rsidRPr="00967F0F" w:rsidRDefault="00627949" w:rsidP="000616DA">
                      <w:pPr>
                        <w:pStyle w:val="Titre1"/>
                      </w:pPr>
                      <w:r>
                        <w:t xml:space="preserve">Résumé </w:t>
                      </w:r>
                    </w:p>
                    <w:p w14:paraId="3E918739" w14:textId="77777777" w:rsidR="00627949" w:rsidRDefault="00627949"/>
                    <w:p w14:paraId="4BAFA598" w14:textId="77777777" w:rsidR="00627949" w:rsidRPr="00967F0F" w:rsidRDefault="00627949" w:rsidP="000616DA">
                      <w:pPr>
                        <w:pStyle w:val="Titre1"/>
                      </w:pPr>
                      <w:r>
                        <w:t>RésuméChapitre I : Description du projetRéChapitre II : Analyse Fonctionnelle et Technique de conceptionsumé</w:t>
                      </w:r>
                    </w:p>
                    <w:p w14:paraId="3E044A93" w14:textId="77777777" w:rsidR="00627949" w:rsidRDefault="00627949"/>
                    <w:p w14:paraId="1380F418" w14:textId="77777777" w:rsidR="00627949" w:rsidRPr="00967F0F" w:rsidRDefault="00627949" w:rsidP="000616DA">
                      <w:pPr>
                        <w:pStyle w:val="Titre1"/>
                      </w:pPr>
                      <w:r>
                        <w:t xml:space="preserve">Résumé </w:t>
                      </w:r>
                    </w:p>
                    <w:p w14:paraId="7D74551D" w14:textId="77777777" w:rsidR="00627949" w:rsidRDefault="00627949"/>
                    <w:p w14:paraId="3E868739" w14:textId="77777777" w:rsidR="00627949" w:rsidRPr="00967F0F" w:rsidRDefault="00627949" w:rsidP="000616DA">
                      <w:pPr>
                        <w:pStyle w:val="Titre1"/>
                      </w:pPr>
                      <w:r>
                        <w:t>RésuméChapitre I : Description du projetRéChapitre II : Analyse Fonctionnelle et Technique de conceptionsumé</w:t>
                      </w:r>
                    </w:p>
                    <w:p w14:paraId="46C5CB7E" w14:textId="77777777" w:rsidR="00627949" w:rsidRDefault="00627949"/>
                    <w:p w14:paraId="5DE75178" w14:textId="77777777" w:rsidR="00627949" w:rsidRPr="00967F0F" w:rsidRDefault="00627949" w:rsidP="000616DA">
                      <w:pPr>
                        <w:pStyle w:val="Titre1"/>
                      </w:pPr>
                      <w:r>
                        <w:t xml:space="preserve">Résumé </w:t>
                      </w:r>
                    </w:p>
                    <w:p w14:paraId="6BBD1561" w14:textId="77777777" w:rsidR="00627949" w:rsidRDefault="00627949"/>
                    <w:p w14:paraId="5848BDAF" w14:textId="77777777" w:rsidR="00627949" w:rsidRPr="00967F0F" w:rsidRDefault="00627949" w:rsidP="000616DA">
                      <w:pPr>
                        <w:pStyle w:val="Titre1"/>
                      </w:pPr>
                      <w:r>
                        <w:t>RésuméChapitre I : Description du projetRéChapitre II : Analyse Fonctionnelle et Technique de conceptionsumé</w:t>
                      </w:r>
                    </w:p>
                    <w:p w14:paraId="72D49680" w14:textId="77777777" w:rsidR="00627949" w:rsidRDefault="00627949"/>
                    <w:p w14:paraId="4415E455" w14:textId="77777777" w:rsidR="00627949" w:rsidRPr="00967F0F" w:rsidRDefault="00627949" w:rsidP="000616DA">
                      <w:pPr>
                        <w:pStyle w:val="Titre1"/>
                      </w:pPr>
                      <w:r>
                        <w:t xml:space="preserve">Résumé </w:t>
                      </w:r>
                    </w:p>
                    <w:p w14:paraId="02CFD307" w14:textId="77777777" w:rsidR="00627949" w:rsidRDefault="00627949"/>
                    <w:p w14:paraId="24EFF05E" w14:textId="77777777" w:rsidR="00627949" w:rsidRPr="00967F0F" w:rsidRDefault="00627949" w:rsidP="000616DA">
                      <w:pPr>
                        <w:pStyle w:val="Titre1"/>
                      </w:pPr>
                      <w:r>
                        <w:t>RésuméChapitre I : Description du projetRéChapitre II : Analyse Fonctionnelle et Technique de conceptionsumé</w:t>
                      </w:r>
                    </w:p>
                    <w:p w14:paraId="53C063DA" w14:textId="77777777" w:rsidR="00627949" w:rsidRDefault="00627949"/>
                    <w:p w14:paraId="05E9673C" w14:textId="77777777" w:rsidR="00627949" w:rsidRPr="00967F0F" w:rsidRDefault="00627949" w:rsidP="000616DA">
                      <w:pPr>
                        <w:pStyle w:val="Titre1"/>
                      </w:pPr>
                      <w:r>
                        <w:t>AbstractRésumé</w:t>
                      </w:r>
                      <w:r w:rsidRPr="009A5378">
                        <w:t>Listes des abréviation</w:t>
                      </w:r>
                      <w:r>
                        <w:t>S</w:t>
                      </w:r>
                    </w:p>
                    <w:p w14:paraId="62B8CEF2" w14:textId="77777777" w:rsidR="00627949" w:rsidRDefault="00627949"/>
                    <w:p w14:paraId="078C63D3" w14:textId="77777777" w:rsidR="00627949" w:rsidRPr="00967F0F" w:rsidRDefault="00627949" w:rsidP="000616DA">
                      <w:pPr>
                        <w:pStyle w:val="Titre1"/>
                      </w:pPr>
                      <w:r>
                        <w:t xml:space="preserve">Listes des Chapitre III : Implementation et resultatsaiChapitre IV : Propositions/SuggestionsaiConclusion </w:t>
                      </w:r>
                    </w:p>
                    <w:p w14:paraId="6EB6819B" w14:textId="77777777" w:rsidR="00627949" w:rsidRDefault="00627949"/>
                    <w:p w14:paraId="3396DE79" w14:textId="77777777" w:rsidR="00627949" w:rsidRPr="00967F0F" w:rsidRDefault="00627949" w:rsidP="000616DA">
                      <w:pPr>
                        <w:pStyle w:val="Titre1"/>
                      </w:pPr>
                      <w:r>
                        <w:t>BibliographieConclusionmmaBibliographie</w:t>
                      </w:r>
                    </w:p>
                    <w:p w14:paraId="7867F1E3" w14:textId="77777777" w:rsidR="00627949" w:rsidRDefault="00627949"/>
                    <w:p w14:paraId="143866B6"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6A78DC" w14:textId="77777777" w:rsidR="00627949" w:rsidRDefault="00627949"/>
                    <w:p w14:paraId="1F5B8A55" w14:textId="77777777" w:rsidR="00627949" w:rsidRPr="00967F0F" w:rsidRDefault="00627949" w:rsidP="000616DA">
                      <w:pPr>
                        <w:pStyle w:val="Titre1"/>
                      </w:pPr>
                      <w:r w:rsidRPr="009A5378">
                        <w:t>Listes des abréviation</w:t>
                      </w:r>
                      <w:r>
                        <w:t>S</w:t>
                      </w:r>
                    </w:p>
                    <w:p w14:paraId="750E2CAE" w14:textId="77777777" w:rsidR="00627949" w:rsidRDefault="00627949"/>
                    <w:p w14:paraId="4614B597" w14:textId="77777777" w:rsidR="00627949" w:rsidRPr="00967F0F" w:rsidRDefault="00627949" w:rsidP="000616DA">
                      <w:pPr>
                        <w:pStyle w:val="Titre1"/>
                      </w:pPr>
                      <w:r>
                        <w:t xml:space="preserve">Listes des Chapitre III : Implementation et resultatsaiChapitre IV : Propositions/SuggestionsaiConclusion </w:t>
                      </w:r>
                    </w:p>
                    <w:p w14:paraId="5460F3D3" w14:textId="77777777" w:rsidR="00627949" w:rsidRDefault="00627949"/>
                    <w:p w14:paraId="40FE717F" w14:textId="77777777" w:rsidR="00627949" w:rsidRPr="00967F0F" w:rsidRDefault="00627949" w:rsidP="000616DA">
                      <w:pPr>
                        <w:pStyle w:val="Titre1"/>
                      </w:pPr>
                      <w:r>
                        <w:t>BibliographieConclusionmmaBibliographie</w:t>
                      </w:r>
                    </w:p>
                    <w:p w14:paraId="3349A8C7" w14:textId="77777777" w:rsidR="00627949" w:rsidRDefault="00627949"/>
                    <w:p w14:paraId="4237619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F25CBB" w14:textId="77777777" w:rsidR="00627949" w:rsidRDefault="00627949"/>
                    <w:p w14:paraId="6D9B6345" w14:textId="77777777" w:rsidR="00627949" w:rsidRPr="00967F0F" w:rsidRDefault="00627949" w:rsidP="000616DA">
                      <w:pPr>
                        <w:pStyle w:val="Titre1"/>
                      </w:pPr>
                      <w:r w:rsidRPr="009A5378">
                        <w:t>Listes des abréviation</w:t>
                      </w:r>
                      <w:r>
                        <w:t>S</w:t>
                      </w:r>
                    </w:p>
                    <w:p w14:paraId="12E9D786" w14:textId="77777777" w:rsidR="00627949" w:rsidRDefault="00627949"/>
                    <w:p w14:paraId="7349B7EF" w14:textId="77777777" w:rsidR="00627949" w:rsidRPr="00967F0F" w:rsidRDefault="00627949" w:rsidP="000616DA">
                      <w:pPr>
                        <w:pStyle w:val="Titre1"/>
                      </w:pPr>
                      <w:r>
                        <w:t xml:space="preserve">Listes des Chapitre III : Implementation et resultatsaiChapitre IV : Propositions/SuggestionsaiConclusion </w:t>
                      </w:r>
                    </w:p>
                    <w:p w14:paraId="0C6C9684" w14:textId="77777777" w:rsidR="00627949" w:rsidRDefault="00627949"/>
                    <w:p w14:paraId="6A9017EE" w14:textId="77777777" w:rsidR="00627949" w:rsidRPr="00967F0F" w:rsidRDefault="00627949" w:rsidP="000616DA">
                      <w:pPr>
                        <w:pStyle w:val="Titre1"/>
                      </w:pPr>
                      <w:r>
                        <w:t>BibliographieConclusionmmaBibliographie</w:t>
                      </w:r>
                    </w:p>
                    <w:p w14:paraId="67A8F284" w14:textId="77777777" w:rsidR="00627949" w:rsidRDefault="00627949"/>
                    <w:p w14:paraId="4239A35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0F457A9" w14:textId="77777777" w:rsidR="00627949" w:rsidRDefault="00627949"/>
                    <w:p w14:paraId="5FF23622" w14:textId="77777777" w:rsidR="00627949" w:rsidRPr="00967F0F" w:rsidRDefault="00627949" w:rsidP="000616DA">
                      <w:pPr>
                        <w:pStyle w:val="Titre1"/>
                      </w:pPr>
                      <w:r w:rsidRPr="009A5378">
                        <w:t>Listes des abréviation</w:t>
                      </w:r>
                      <w:r>
                        <w:t>S</w:t>
                      </w:r>
                    </w:p>
                    <w:p w14:paraId="24C21CA0" w14:textId="77777777" w:rsidR="00627949" w:rsidRDefault="00627949"/>
                    <w:p w14:paraId="40AC63B7" w14:textId="77777777" w:rsidR="00627949" w:rsidRPr="00967F0F" w:rsidRDefault="00627949" w:rsidP="000616DA">
                      <w:pPr>
                        <w:pStyle w:val="Titre1"/>
                      </w:pPr>
                      <w:r>
                        <w:t xml:space="preserve">Listes des Chapitre III : Implementation et resultatsaiChapitre IV : Propositions/SuggestionsaiConclusion </w:t>
                      </w:r>
                    </w:p>
                    <w:p w14:paraId="52C76297" w14:textId="77777777" w:rsidR="00627949" w:rsidRDefault="00627949"/>
                    <w:p w14:paraId="219D6FF2" w14:textId="77777777" w:rsidR="00627949" w:rsidRPr="00967F0F" w:rsidRDefault="00627949" w:rsidP="000616DA">
                      <w:pPr>
                        <w:pStyle w:val="Titre1"/>
                      </w:pPr>
                      <w:r>
                        <w:t>BibliographieConclusionmmaBibliographie</w:t>
                      </w:r>
                    </w:p>
                    <w:p w14:paraId="0BD02F36" w14:textId="77777777" w:rsidR="00627949" w:rsidRDefault="00627949"/>
                    <w:p w14:paraId="4E30579F"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F3C4B8E" w14:textId="77777777" w:rsidR="00627949" w:rsidRDefault="00627949"/>
                    <w:p w14:paraId="2BB7FEC6" w14:textId="77777777" w:rsidR="00627949" w:rsidRPr="00967F0F" w:rsidRDefault="00627949" w:rsidP="000616DA">
                      <w:pPr>
                        <w:pStyle w:val="Titre1"/>
                      </w:pPr>
                      <w:r>
                        <w:t>Résumé</w:t>
                      </w:r>
                      <w:r w:rsidRPr="009A5378">
                        <w:t>Listes des abréviation</w:t>
                      </w:r>
                      <w:r>
                        <w:t>S</w:t>
                      </w:r>
                    </w:p>
                    <w:p w14:paraId="16FE0342" w14:textId="77777777" w:rsidR="00627949" w:rsidRDefault="00627949"/>
                    <w:p w14:paraId="6C8FA9F1" w14:textId="77777777" w:rsidR="00627949" w:rsidRPr="00967F0F" w:rsidRDefault="00627949" w:rsidP="000616DA">
                      <w:pPr>
                        <w:pStyle w:val="Titre1"/>
                      </w:pPr>
                      <w:r>
                        <w:t xml:space="preserve">Listes des Chapitre III : Implementation et resultatsaiChapitre IV : Propositions/SuggestionsaiConclusion </w:t>
                      </w:r>
                    </w:p>
                    <w:p w14:paraId="44045ECA" w14:textId="77777777" w:rsidR="00627949" w:rsidRDefault="00627949"/>
                    <w:p w14:paraId="60CE395A" w14:textId="77777777" w:rsidR="00627949" w:rsidRPr="00967F0F" w:rsidRDefault="00627949" w:rsidP="000616DA">
                      <w:pPr>
                        <w:pStyle w:val="Titre1"/>
                      </w:pPr>
                      <w:r>
                        <w:t>BibliographieConclusionmmaBibliographie</w:t>
                      </w:r>
                    </w:p>
                    <w:p w14:paraId="2E21531C" w14:textId="77777777" w:rsidR="00627949" w:rsidRDefault="00627949"/>
                    <w:p w14:paraId="01AC6069"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8E22A7F" w14:textId="77777777" w:rsidR="00627949" w:rsidRDefault="00627949"/>
                    <w:p w14:paraId="3312775D" w14:textId="77777777" w:rsidR="00627949" w:rsidRPr="00967F0F" w:rsidRDefault="00627949" w:rsidP="000616DA">
                      <w:pPr>
                        <w:pStyle w:val="Titre1"/>
                      </w:pPr>
                      <w:r w:rsidRPr="009A5378">
                        <w:t>Listes des abréviation</w:t>
                      </w:r>
                      <w:r>
                        <w:t>S</w:t>
                      </w:r>
                    </w:p>
                    <w:p w14:paraId="7313C128" w14:textId="77777777" w:rsidR="00627949" w:rsidRDefault="00627949"/>
                    <w:p w14:paraId="1F0C8E3D" w14:textId="77777777" w:rsidR="00627949" w:rsidRPr="00967F0F" w:rsidRDefault="00627949" w:rsidP="000616DA">
                      <w:pPr>
                        <w:pStyle w:val="Titre1"/>
                      </w:pPr>
                      <w:r>
                        <w:t xml:space="preserve">Listes des Chapitre III : Implementation et resultatsaiChapitre IV : Propositions/SuggestionsaiConclusion </w:t>
                      </w:r>
                    </w:p>
                    <w:p w14:paraId="3F58006F" w14:textId="77777777" w:rsidR="00627949" w:rsidRDefault="00627949"/>
                    <w:p w14:paraId="20DD36A5" w14:textId="77777777" w:rsidR="00627949" w:rsidRPr="00967F0F" w:rsidRDefault="00627949" w:rsidP="000616DA">
                      <w:pPr>
                        <w:pStyle w:val="Titre1"/>
                      </w:pPr>
                      <w:r>
                        <w:t>BibliographieConclusionmmaBibliographie</w:t>
                      </w:r>
                    </w:p>
                    <w:p w14:paraId="5BF459B2" w14:textId="77777777" w:rsidR="00627949" w:rsidRDefault="00627949"/>
                    <w:p w14:paraId="5BC09A2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6D5614B" w14:textId="77777777" w:rsidR="00627949" w:rsidRDefault="00627949"/>
                    <w:p w14:paraId="37B325A3" w14:textId="77777777" w:rsidR="00627949" w:rsidRPr="00967F0F" w:rsidRDefault="00627949" w:rsidP="000616DA">
                      <w:pPr>
                        <w:pStyle w:val="Titre1"/>
                      </w:pPr>
                      <w:r w:rsidRPr="009A5378">
                        <w:t>Listes des abréviation</w:t>
                      </w:r>
                      <w:r>
                        <w:t>S</w:t>
                      </w:r>
                    </w:p>
                    <w:p w14:paraId="13727FAD" w14:textId="77777777" w:rsidR="00627949" w:rsidRDefault="00627949"/>
                    <w:p w14:paraId="79096099" w14:textId="77777777" w:rsidR="00627949" w:rsidRPr="00967F0F" w:rsidRDefault="00627949" w:rsidP="000616DA">
                      <w:pPr>
                        <w:pStyle w:val="Titre1"/>
                      </w:pPr>
                      <w:r>
                        <w:t xml:space="preserve">Listes des Chapitre III : Implementation et resultatsaiChapitre IV : Propositions/SuggestionsaiConclusion </w:t>
                      </w:r>
                    </w:p>
                    <w:p w14:paraId="3C097B56" w14:textId="77777777" w:rsidR="00627949" w:rsidRDefault="00627949"/>
                    <w:p w14:paraId="00044B69" w14:textId="77777777" w:rsidR="00627949" w:rsidRPr="00967F0F" w:rsidRDefault="00627949" w:rsidP="000616DA">
                      <w:pPr>
                        <w:pStyle w:val="Titre1"/>
                      </w:pPr>
                      <w:r>
                        <w:t>BibliographieConclusionmmaBibliographie</w:t>
                      </w:r>
                    </w:p>
                    <w:p w14:paraId="32DC1653" w14:textId="77777777" w:rsidR="00627949" w:rsidRDefault="00627949"/>
                    <w:p w14:paraId="6E72C53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7238899" w14:textId="77777777" w:rsidR="00627949" w:rsidRDefault="00627949"/>
                    <w:p w14:paraId="5E0743D5" w14:textId="77777777" w:rsidR="00627949" w:rsidRPr="00967F0F" w:rsidRDefault="00627949" w:rsidP="000616DA">
                      <w:pPr>
                        <w:pStyle w:val="Titre1"/>
                      </w:pPr>
                      <w:r w:rsidRPr="009A5378">
                        <w:t>Listes des abréviation</w:t>
                      </w:r>
                      <w:r>
                        <w:t>S</w:t>
                      </w:r>
                    </w:p>
                    <w:p w14:paraId="1F8D698D" w14:textId="77777777" w:rsidR="00627949" w:rsidRDefault="00627949"/>
                    <w:p w14:paraId="4A54819B" w14:textId="77777777" w:rsidR="00627949" w:rsidRPr="00967F0F" w:rsidRDefault="00627949" w:rsidP="000616DA">
                      <w:pPr>
                        <w:pStyle w:val="Titre1"/>
                      </w:pPr>
                      <w:r>
                        <w:t xml:space="preserve">Listes des Chapitre III : Implementation et resultatsaiChapitre IV : Propositions/SuggestionsaiConclusion </w:t>
                      </w:r>
                    </w:p>
                    <w:p w14:paraId="74D326C0" w14:textId="77777777" w:rsidR="00627949" w:rsidRDefault="00627949"/>
                    <w:p w14:paraId="1DCB621E" w14:textId="77777777" w:rsidR="00627949" w:rsidRPr="00967F0F" w:rsidRDefault="00627949" w:rsidP="000616DA">
                      <w:pPr>
                        <w:pStyle w:val="Titre1"/>
                      </w:pPr>
                      <w:r>
                        <w:t>BibliographieConclusionmmaBibliographie</w:t>
                      </w:r>
                    </w:p>
                    <w:p w14:paraId="6DBF71D0" w14:textId="77777777" w:rsidR="00627949" w:rsidRDefault="00627949"/>
                    <w:p w14:paraId="7A7E4E08"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2E8878AA" w14:textId="77777777" w:rsidR="00627949" w:rsidRDefault="00627949"/>
                    <w:p w14:paraId="4A33A5B6" w14:textId="77777777" w:rsidR="00627949" w:rsidRPr="00967F0F" w:rsidRDefault="00627949" w:rsidP="000616DA">
                      <w:pPr>
                        <w:pStyle w:val="Titre1"/>
                      </w:pPr>
                      <w:r>
                        <w:t xml:space="preserve">Résumé </w:t>
                      </w:r>
                    </w:p>
                    <w:p w14:paraId="3F0C977C" w14:textId="77777777" w:rsidR="00627949" w:rsidRDefault="00627949"/>
                    <w:p w14:paraId="7B41B3E9" w14:textId="77777777" w:rsidR="00627949" w:rsidRPr="00967F0F" w:rsidRDefault="00627949" w:rsidP="000616DA">
                      <w:pPr>
                        <w:pStyle w:val="Titre1"/>
                      </w:pPr>
                      <w:r>
                        <w:t>RésuméChapitre I : Description du projetRéChapitre II : Analyse Fonctionnelle et Technique de conceptionsumé</w:t>
                      </w:r>
                    </w:p>
                    <w:p w14:paraId="2FF92CA3" w14:textId="77777777" w:rsidR="00627949" w:rsidRDefault="00627949"/>
                    <w:p w14:paraId="114AB6F8" w14:textId="77777777" w:rsidR="00627949" w:rsidRPr="00967F0F" w:rsidRDefault="00627949" w:rsidP="000616DA">
                      <w:pPr>
                        <w:pStyle w:val="Titre1"/>
                      </w:pPr>
                      <w:r>
                        <w:t xml:space="preserve">Résumé </w:t>
                      </w:r>
                    </w:p>
                    <w:p w14:paraId="1579FC3E" w14:textId="77777777" w:rsidR="00627949" w:rsidRDefault="00627949"/>
                    <w:p w14:paraId="65490526" w14:textId="77777777" w:rsidR="00627949" w:rsidRPr="00967F0F" w:rsidRDefault="00627949" w:rsidP="000616DA">
                      <w:pPr>
                        <w:pStyle w:val="Titre1"/>
                      </w:pPr>
                      <w:r>
                        <w:t>RésuméChapitre I : Description du projetRéChapitre II : Analyse Fonctionnelle et Technique de conceptionsumé</w:t>
                      </w:r>
                    </w:p>
                    <w:p w14:paraId="71823F69" w14:textId="77777777" w:rsidR="00627949" w:rsidRDefault="00627949"/>
                    <w:p w14:paraId="4AACF654" w14:textId="77777777" w:rsidR="00627949" w:rsidRPr="00967F0F" w:rsidRDefault="00627949" w:rsidP="000616DA">
                      <w:pPr>
                        <w:pStyle w:val="Titre1"/>
                      </w:pPr>
                      <w:r>
                        <w:t xml:space="preserve">Résumé </w:t>
                      </w:r>
                    </w:p>
                    <w:p w14:paraId="3C2017A3" w14:textId="77777777" w:rsidR="00627949" w:rsidRDefault="00627949"/>
                    <w:p w14:paraId="6718CBDA" w14:textId="77777777" w:rsidR="00627949" w:rsidRPr="00967F0F" w:rsidRDefault="00627949" w:rsidP="000616DA">
                      <w:pPr>
                        <w:pStyle w:val="Titre1"/>
                      </w:pPr>
                      <w:r>
                        <w:t>RésuméChapitre I : Description du projetRéChapitre II : Analyse Fonctionnelle et Technique de conceptionsumé</w:t>
                      </w:r>
                    </w:p>
                    <w:p w14:paraId="6098812D" w14:textId="77777777" w:rsidR="00627949" w:rsidRDefault="00627949"/>
                    <w:p w14:paraId="126056CC" w14:textId="77777777" w:rsidR="00627949" w:rsidRPr="00967F0F" w:rsidRDefault="00627949" w:rsidP="000616DA">
                      <w:pPr>
                        <w:pStyle w:val="Titre1"/>
                      </w:pPr>
                      <w:r>
                        <w:t xml:space="preserve">Résumé </w:t>
                      </w:r>
                    </w:p>
                    <w:p w14:paraId="2FFD5B6E" w14:textId="77777777" w:rsidR="00627949" w:rsidRDefault="00627949"/>
                    <w:p w14:paraId="3D1B332B" w14:textId="77777777" w:rsidR="00627949" w:rsidRPr="00967F0F" w:rsidRDefault="00627949" w:rsidP="000616DA">
                      <w:pPr>
                        <w:pStyle w:val="Titre1"/>
                      </w:pPr>
                      <w:r>
                        <w:t>RésuméChapitre I : Description du projetRéChapitre II : Analyse Fonctionnelle et Technique de conceptionsumé</w:t>
                      </w:r>
                    </w:p>
                    <w:p w14:paraId="4F24A910" w14:textId="77777777" w:rsidR="00627949" w:rsidRDefault="00627949"/>
                    <w:p w14:paraId="1022CE9F" w14:textId="77777777" w:rsidR="00627949" w:rsidRPr="00967F0F" w:rsidRDefault="00627949" w:rsidP="000616DA">
                      <w:pPr>
                        <w:pStyle w:val="Titre1"/>
                      </w:pPr>
                      <w:r>
                        <w:t xml:space="preserve">AbstractRésumé </w:t>
                      </w:r>
                    </w:p>
                    <w:p w14:paraId="12112BDB" w14:textId="77777777" w:rsidR="00627949" w:rsidRDefault="00627949"/>
                    <w:p w14:paraId="7934F190" w14:textId="77777777" w:rsidR="00627949" w:rsidRPr="00967F0F" w:rsidRDefault="00627949" w:rsidP="000616DA">
                      <w:pPr>
                        <w:pStyle w:val="Titre1"/>
                      </w:pPr>
                      <w:r>
                        <w:t>RésuméChapitre I : Description du projetRéChapitre II : Analyse Fonctionnelle et Technique de conceptionsumé</w:t>
                      </w:r>
                    </w:p>
                    <w:p w14:paraId="2848D46B" w14:textId="77777777" w:rsidR="00627949" w:rsidRDefault="00627949"/>
                    <w:p w14:paraId="1135032B" w14:textId="77777777" w:rsidR="00627949" w:rsidRPr="00967F0F" w:rsidRDefault="00627949" w:rsidP="000616DA">
                      <w:pPr>
                        <w:pStyle w:val="Titre1"/>
                      </w:pPr>
                      <w:r>
                        <w:t xml:space="preserve">Résumé </w:t>
                      </w:r>
                    </w:p>
                    <w:p w14:paraId="2B0FF903" w14:textId="77777777" w:rsidR="00627949" w:rsidRDefault="00627949"/>
                    <w:p w14:paraId="5F8C40CB" w14:textId="77777777" w:rsidR="00627949" w:rsidRPr="00967F0F" w:rsidRDefault="00627949" w:rsidP="000616DA">
                      <w:pPr>
                        <w:pStyle w:val="Titre1"/>
                      </w:pPr>
                      <w:r>
                        <w:t>RésuméChapitre I : Description du projetRéChapitre II : Analyse Fonctionnelle et Technique de conceptionsumé</w:t>
                      </w:r>
                    </w:p>
                    <w:p w14:paraId="10EA3BF4" w14:textId="77777777" w:rsidR="00627949" w:rsidRDefault="00627949"/>
                    <w:p w14:paraId="726F9CFE" w14:textId="77777777" w:rsidR="00627949" w:rsidRPr="00967F0F" w:rsidRDefault="00627949" w:rsidP="000616DA">
                      <w:pPr>
                        <w:pStyle w:val="Titre1"/>
                      </w:pPr>
                      <w:r>
                        <w:t xml:space="preserve">Résumé </w:t>
                      </w:r>
                    </w:p>
                    <w:p w14:paraId="07B060FF" w14:textId="77777777" w:rsidR="00627949" w:rsidRDefault="00627949"/>
                    <w:p w14:paraId="1EC78499" w14:textId="77777777" w:rsidR="00627949" w:rsidRPr="00967F0F" w:rsidRDefault="00627949" w:rsidP="000616DA">
                      <w:pPr>
                        <w:pStyle w:val="Titre1"/>
                      </w:pPr>
                      <w:r>
                        <w:t>RésuméChapitre I : Description du projetRéChapitre II : Analyse Fonctionnelle et Technique de conceptionsumé</w:t>
                      </w:r>
                    </w:p>
                    <w:p w14:paraId="556C3A27" w14:textId="77777777" w:rsidR="00627949" w:rsidRDefault="00627949"/>
                    <w:p w14:paraId="12D65F20" w14:textId="77777777" w:rsidR="00627949" w:rsidRPr="00967F0F" w:rsidRDefault="00627949" w:rsidP="000616DA">
                      <w:pPr>
                        <w:pStyle w:val="Titre1"/>
                      </w:pPr>
                      <w:r>
                        <w:t xml:space="preserve">Résumé </w:t>
                      </w:r>
                    </w:p>
                    <w:p w14:paraId="4B8FAAF7" w14:textId="77777777" w:rsidR="00627949" w:rsidRDefault="00627949"/>
                    <w:p w14:paraId="6049A9C3" w14:textId="77777777" w:rsidR="00627949" w:rsidRPr="00967F0F" w:rsidRDefault="00627949" w:rsidP="000616DA">
                      <w:pPr>
                        <w:pStyle w:val="Titre1"/>
                      </w:pPr>
                      <w:r>
                        <w:t>RésuméChapitre I : Description du projetRéChapitre II : Analyse Fonctionnelle et Technique de conceptionsumé</w:t>
                      </w:r>
                    </w:p>
                    <w:p w14:paraId="424905C4" w14:textId="77777777" w:rsidR="00627949" w:rsidRDefault="00627949"/>
                    <w:p w14:paraId="7CBFD60A" w14:textId="77777777" w:rsidR="00627949" w:rsidRPr="00967F0F" w:rsidRDefault="00627949" w:rsidP="000616DA">
                      <w:pPr>
                        <w:pStyle w:val="Titre1"/>
                      </w:pPr>
                      <w:r>
                        <w:t>Abstract</w:t>
                      </w:r>
                    </w:p>
                    <w:p w14:paraId="11AB8908" w14:textId="77777777" w:rsidR="00627949" w:rsidRDefault="00627949"/>
                    <w:p w14:paraId="799BB8F4" w14:textId="77777777" w:rsidR="00627949" w:rsidRPr="00967F0F" w:rsidRDefault="00627949" w:rsidP="000616DA">
                      <w:pPr>
                        <w:pStyle w:val="Titre1"/>
                      </w:pPr>
                      <w:r>
                        <w:t>SommaireAbstract</w:t>
                      </w:r>
                    </w:p>
                    <w:p w14:paraId="1B3B514F" w14:textId="77777777" w:rsidR="00627949" w:rsidRDefault="00627949"/>
                    <w:p w14:paraId="6B48C85E" w14:textId="77777777" w:rsidR="00627949" w:rsidRPr="00967F0F" w:rsidRDefault="00627949" w:rsidP="000616DA">
                      <w:pPr>
                        <w:pStyle w:val="Titre1"/>
                      </w:pPr>
                      <w:r>
                        <w:t>Abstract</w:t>
                      </w:r>
                    </w:p>
                    <w:p w14:paraId="6BE791E5" w14:textId="77777777" w:rsidR="00627949" w:rsidRDefault="00627949"/>
                    <w:p w14:paraId="7B9BBD0E" w14:textId="77777777" w:rsidR="00627949" w:rsidRPr="00967F0F" w:rsidRDefault="00627949" w:rsidP="000616DA">
                      <w:pPr>
                        <w:pStyle w:val="Titre1"/>
                      </w:pPr>
                      <w:r>
                        <w:t>SommaireAbstract</w:t>
                      </w:r>
                    </w:p>
                    <w:p w14:paraId="0960C424" w14:textId="77777777" w:rsidR="00627949" w:rsidRDefault="00627949"/>
                    <w:p w14:paraId="11E9F435" w14:textId="77777777" w:rsidR="00627949" w:rsidRPr="00967F0F" w:rsidRDefault="00627949" w:rsidP="000616DA">
                      <w:pPr>
                        <w:pStyle w:val="Titre1"/>
                      </w:pPr>
                      <w:r>
                        <w:t>Abstract</w:t>
                      </w:r>
                    </w:p>
                    <w:p w14:paraId="6F65D975" w14:textId="77777777" w:rsidR="00627949" w:rsidRDefault="00627949"/>
                    <w:p w14:paraId="494A990D" w14:textId="77777777" w:rsidR="00627949" w:rsidRPr="00967F0F" w:rsidRDefault="00627949" w:rsidP="000616DA">
                      <w:pPr>
                        <w:pStyle w:val="Titre1"/>
                      </w:pPr>
                      <w:r>
                        <w:t>SommaireAbstract</w:t>
                      </w:r>
                    </w:p>
                    <w:p w14:paraId="68722257" w14:textId="77777777" w:rsidR="00627949" w:rsidRDefault="00627949"/>
                    <w:p w14:paraId="5C6B9B47" w14:textId="77777777" w:rsidR="00627949" w:rsidRPr="00967F0F" w:rsidRDefault="00627949" w:rsidP="000616DA">
                      <w:pPr>
                        <w:pStyle w:val="Titre1"/>
                      </w:pPr>
                      <w:r>
                        <w:t>Abstract</w:t>
                      </w:r>
                    </w:p>
                    <w:p w14:paraId="2A57222C" w14:textId="77777777" w:rsidR="00627949" w:rsidRDefault="00627949"/>
                    <w:p w14:paraId="1A6FAD91" w14:textId="77777777" w:rsidR="00627949" w:rsidRPr="00967F0F" w:rsidRDefault="00627949" w:rsidP="000616DA">
                      <w:pPr>
                        <w:pStyle w:val="Titre1"/>
                      </w:pPr>
                      <w:r>
                        <w:t>SommaireAbstract</w:t>
                      </w:r>
                    </w:p>
                    <w:p w14:paraId="098AEA28" w14:textId="77777777" w:rsidR="00627949" w:rsidRDefault="00627949"/>
                    <w:p w14:paraId="46A35B6E" w14:textId="77777777" w:rsidR="00627949" w:rsidRPr="00967F0F" w:rsidRDefault="00627949" w:rsidP="000616DA">
                      <w:pPr>
                        <w:pStyle w:val="Titre1"/>
                      </w:pPr>
                      <w:r>
                        <w:t>Abstract</w:t>
                      </w:r>
                    </w:p>
                    <w:p w14:paraId="38A9EBA9" w14:textId="77777777" w:rsidR="00627949" w:rsidRDefault="00627949"/>
                    <w:p w14:paraId="5F149DF8" w14:textId="77777777" w:rsidR="00627949" w:rsidRPr="00967F0F" w:rsidRDefault="00627949" w:rsidP="000616DA">
                      <w:pPr>
                        <w:pStyle w:val="Titre1"/>
                      </w:pPr>
                      <w:r>
                        <w:t>SommaireAbstract</w:t>
                      </w:r>
                    </w:p>
                    <w:p w14:paraId="12E63A3E" w14:textId="77777777" w:rsidR="00627949" w:rsidRDefault="00627949"/>
                    <w:p w14:paraId="15D1513F" w14:textId="77777777" w:rsidR="00627949" w:rsidRPr="00967F0F" w:rsidRDefault="00627949" w:rsidP="000616DA">
                      <w:pPr>
                        <w:pStyle w:val="Titre1"/>
                      </w:pPr>
                      <w:r>
                        <w:t>Abstract</w:t>
                      </w:r>
                    </w:p>
                    <w:p w14:paraId="1027E06D" w14:textId="77777777" w:rsidR="00627949" w:rsidRDefault="00627949"/>
                    <w:p w14:paraId="0AA12EBB" w14:textId="77777777" w:rsidR="00627949" w:rsidRPr="00967F0F" w:rsidRDefault="00627949" w:rsidP="000616DA">
                      <w:pPr>
                        <w:pStyle w:val="Titre1"/>
                      </w:pPr>
                      <w:r>
                        <w:t>SommaireAbstract</w:t>
                      </w:r>
                    </w:p>
                    <w:p w14:paraId="26C57FB9" w14:textId="77777777" w:rsidR="00627949" w:rsidRDefault="00627949"/>
                    <w:p w14:paraId="1E280942" w14:textId="77777777" w:rsidR="00627949" w:rsidRPr="00967F0F" w:rsidRDefault="00627949" w:rsidP="000616DA">
                      <w:pPr>
                        <w:pStyle w:val="Titre1"/>
                      </w:pPr>
                      <w:r>
                        <w:t>Abstract</w:t>
                      </w:r>
                    </w:p>
                    <w:p w14:paraId="3EF4A509" w14:textId="77777777" w:rsidR="00627949" w:rsidRDefault="00627949"/>
                    <w:p w14:paraId="511F539A" w14:textId="77777777" w:rsidR="00627949" w:rsidRPr="00967F0F" w:rsidRDefault="00627949" w:rsidP="000616DA">
                      <w:pPr>
                        <w:pStyle w:val="Titre1"/>
                      </w:pPr>
                      <w:r>
                        <w:t>SommaireAbstract</w:t>
                      </w:r>
                    </w:p>
                    <w:p w14:paraId="2BE397DB" w14:textId="77777777" w:rsidR="00627949" w:rsidRDefault="00627949"/>
                    <w:p w14:paraId="58448833" w14:textId="77777777" w:rsidR="00627949" w:rsidRPr="00967F0F" w:rsidRDefault="00627949" w:rsidP="000616DA">
                      <w:pPr>
                        <w:pStyle w:val="Titre1"/>
                      </w:pPr>
                      <w:r>
                        <w:t>Abstract</w:t>
                      </w:r>
                    </w:p>
                    <w:p w14:paraId="086EB911" w14:textId="77777777" w:rsidR="00627949" w:rsidRDefault="00627949"/>
                    <w:p w14:paraId="1C60EE0F" w14:textId="77777777" w:rsidR="00627949" w:rsidRPr="00967F0F" w:rsidRDefault="00627949" w:rsidP="000616DA">
                      <w:pPr>
                        <w:pStyle w:val="Titre1"/>
                      </w:pPr>
                      <w:r>
                        <w:t>SommaireAbstract</w:t>
                      </w:r>
                    </w:p>
                    <w:p w14:paraId="5DD04D78" w14:textId="77777777" w:rsidR="00627949" w:rsidRDefault="00627949"/>
                    <w:p w14:paraId="2D4CEF6E" w14:textId="77777777" w:rsidR="00627949" w:rsidRPr="00967F0F" w:rsidRDefault="00627949" w:rsidP="000616DA">
                      <w:pPr>
                        <w:pStyle w:val="Titre1"/>
                      </w:pPr>
                      <w:r>
                        <w:t>Abstract</w:t>
                      </w:r>
                    </w:p>
                    <w:p w14:paraId="57B681F0" w14:textId="77777777" w:rsidR="00627949" w:rsidRDefault="00627949"/>
                    <w:p w14:paraId="196547BC" w14:textId="77777777" w:rsidR="00627949" w:rsidRPr="00967F0F" w:rsidRDefault="00627949" w:rsidP="000616DA">
                      <w:pPr>
                        <w:pStyle w:val="Titre1"/>
                      </w:pPr>
                      <w:r>
                        <w:t>SommaireAbstract</w:t>
                      </w:r>
                    </w:p>
                    <w:p w14:paraId="49AA5E31" w14:textId="77777777" w:rsidR="00627949" w:rsidRDefault="00627949"/>
                    <w:p w14:paraId="52C1E65B" w14:textId="77777777" w:rsidR="00627949" w:rsidRPr="00967F0F" w:rsidRDefault="00627949" w:rsidP="000616DA">
                      <w:pPr>
                        <w:pStyle w:val="Titre1"/>
                      </w:pPr>
                      <w:r>
                        <w:t>Abstract</w:t>
                      </w:r>
                    </w:p>
                    <w:p w14:paraId="0B1F4DC5" w14:textId="77777777" w:rsidR="00627949" w:rsidRDefault="00627949"/>
                    <w:p w14:paraId="7DF3B33E" w14:textId="77777777" w:rsidR="00627949" w:rsidRPr="00967F0F" w:rsidRDefault="00627949" w:rsidP="000616DA">
                      <w:pPr>
                        <w:pStyle w:val="Titre1"/>
                      </w:pPr>
                      <w:r>
                        <w:t>SommaireAbstract</w:t>
                      </w:r>
                    </w:p>
                    <w:p w14:paraId="363DF581" w14:textId="77777777" w:rsidR="00627949" w:rsidRDefault="00627949"/>
                    <w:p w14:paraId="3A8A0FA7" w14:textId="77777777" w:rsidR="00627949" w:rsidRPr="00967F0F" w:rsidRDefault="00627949" w:rsidP="000616DA">
                      <w:pPr>
                        <w:pStyle w:val="Titre1"/>
                      </w:pPr>
                      <w:r>
                        <w:t>Abstract</w:t>
                      </w:r>
                    </w:p>
                    <w:p w14:paraId="503F8C12" w14:textId="77777777" w:rsidR="00627949" w:rsidRDefault="00627949"/>
                    <w:p w14:paraId="04B51441" w14:textId="77777777" w:rsidR="00627949" w:rsidRPr="00967F0F" w:rsidRDefault="00627949" w:rsidP="000616DA">
                      <w:pPr>
                        <w:pStyle w:val="Titre1"/>
                      </w:pPr>
                      <w:r>
                        <w:t>SommaireAbstract</w:t>
                      </w:r>
                    </w:p>
                    <w:p w14:paraId="5F6DDEEA" w14:textId="77777777" w:rsidR="00627949" w:rsidRDefault="00627949"/>
                    <w:p w14:paraId="693D077D" w14:textId="77777777" w:rsidR="00627949" w:rsidRPr="00967F0F" w:rsidRDefault="00627949" w:rsidP="000616DA">
                      <w:pPr>
                        <w:pStyle w:val="Titre1"/>
                      </w:pPr>
                      <w:r>
                        <w:t>Abstract</w:t>
                      </w:r>
                    </w:p>
                    <w:p w14:paraId="41058B71" w14:textId="77777777" w:rsidR="00627949" w:rsidRDefault="00627949"/>
                    <w:p w14:paraId="3ED64E5E" w14:textId="77777777" w:rsidR="00627949" w:rsidRPr="00967F0F" w:rsidRDefault="00627949" w:rsidP="000616DA">
                      <w:pPr>
                        <w:pStyle w:val="Titre1"/>
                      </w:pPr>
                      <w:r>
                        <w:t>SommaireAbstract</w:t>
                      </w:r>
                    </w:p>
                    <w:p w14:paraId="0B41F3D5" w14:textId="77777777" w:rsidR="00627949" w:rsidRDefault="00627949"/>
                    <w:p w14:paraId="6F8375E2" w14:textId="77777777" w:rsidR="00627949" w:rsidRPr="00967F0F" w:rsidRDefault="00627949" w:rsidP="000616DA">
                      <w:pPr>
                        <w:pStyle w:val="Titre1"/>
                      </w:pPr>
                      <w:r>
                        <w:t>Abstract</w:t>
                      </w:r>
                    </w:p>
                    <w:p w14:paraId="1D1EDC3E" w14:textId="77777777" w:rsidR="00627949" w:rsidRDefault="00627949"/>
                    <w:p w14:paraId="30981895" w14:textId="77777777" w:rsidR="00627949" w:rsidRPr="00967F0F" w:rsidRDefault="00627949" w:rsidP="000616DA">
                      <w:pPr>
                        <w:pStyle w:val="Titre1"/>
                      </w:pPr>
                      <w:r>
                        <w:t>SommaireAbstract</w:t>
                      </w:r>
                    </w:p>
                    <w:p w14:paraId="66C7F3A5" w14:textId="77777777" w:rsidR="00627949" w:rsidRDefault="00627949"/>
                    <w:p w14:paraId="71F76559" w14:textId="77777777" w:rsidR="00627949" w:rsidRPr="00967F0F" w:rsidRDefault="00627949" w:rsidP="000616DA">
                      <w:pPr>
                        <w:pStyle w:val="Titre1"/>
                      </w:pPr>
                      <w:r>
                        <w:t>Abstract</w:t>
                      </w:r>
                    </w:p>
                    <w:p w14:paraId="2FF55401" w14:textId="77777777" w:rsidR="00627949" w:rsidRDefault="00627949"/>
                    <w:p w14:paraId="7EE6C386" w14:textId="77777777" w:rsidR="00627949" w:rsidRPr="00967F0F" w:rsidRDefault="00627949" w:rsidP="000616DA">
                      <w:pPr>
                        <w:pStyle w:val="Titre1"/>
                      </w:pPr>
                      <w:r>
                        <w:t>SommaireAbstract</w:t>
                      </w:r>
                    </w:p>
                    <w:p w14:paraId="7F7F498B" w14:textId="77777777" w:rsidR="00627949" w:rsidRDefault="00627949"/>
                    <w:p w14:paraId="00752029" w14:textId="77777777" w:rsidR="00627949" w:rsidRPr="00967F0F" w:rsidRDefault="00627949" w:rsidP="000616DA">
                      <w:pPr>
                        <w:pStyle w:val="Titre1"/>
                      </w:pPr>
                      <w:r>
                        <w:t>Abstract</w:t>
                      </w:r>
                    </w:p>
                    <w:p w14:paraId="60AEEDF2" w14:textId="77777777" w:rsidR="00627949" w:rsidRDefault="00627949"/>
                    <w:p w14:paraId="7AFFFEE9" w14:textId="77777777" w:rsidR="00627949" w:rsidRPr="00967F0F" w:rsidRDefault="00627949" w:rsidP="000616DA">
                      <w:pPr>
                        <w:pStyle w:val="Titre1"/>
                      </w:pPr>
                      <w:r>
                        <w:t>SommaireAbstract</w:t>
                      </w:r>
                    </w:p>
                    <w:p w14:paraId="70B20239" w14:textId="77777777" w:rsidR="00627949" w:rsidRDefault="00627949"/>
                    <w:p w14:paraId="1D6F62A6" w14:textId="77777777" w:rsidR="00627949" w:rsidRPr="00967F0F" w:rsidRDefault="00627949" w:rsidP="000616DA">
                      <w:pPr>
                        <w:pStyle w:val="Titre1"/>
                      </w:pPr>
                      <w:r>
                        <w:t>Abstract</w:t>
                      </w:r>
                    </w:p>
                    <w:p w14:paraId="7669CDDC" w14:textId="77777777" w:rsidR="00627949" w:rsidRDefault="00627949"/>
                    <w:p w14:paraId="2E708F89" w14:textId="77777777" w:rsidR="00627949" w:rsidRPr="00967F0F" w:rsidRDefault="00627949" w:rsidP="000616DA">
                      <w:pPr>
                        <w:pStyle w:val="Titre1"/>
                      </w:pPr>
                      <w:r>
                        <w:t>SommaireAbstract</w:t>
                      </w:r>
                    </w:p>
                    <w:p w14:paraId="569E1C2D" w14:textId="77777777" w:rsidR="00627949" w:rsidRDefault="00627949"/>
                    <w:p w14:paraId="2A85AD24" w14:textId="77777777" w:rsidR="00627949" w:rsidRPr="00967F0F" w:rsidRDefault="00627949" w:rsidP="000616DA">
                      <w:pPr>
                        <w:pStyle w:val="Titre1"/>
                      </w:pPr>
                      <w:r>
                        <w:t xml:space="preserve">AbstractRésumé </w:t>
                      </w:r>
                    </w:p>
                    <w:p w14:paraId="0B10E7D2" w14:textId="77777777" w:rsidR="00627949" w:rsidRDefault="00627949"/>
                    <w:p w14:paraId="129332AE" w14:textId="77777777" w:rsidR="00627949" w:rsidRPr="00967F0F" w:rsidRDefault="00627949" w:rsidP="000616DA">
                      <w:pPr>
                        <w:pStyle w:val="Titre1"/>
                      </w:pPr>
                      <w:r>
                        <w:t>RésuméChapitre I : Description du projetRéChapitre II : Analyse Fonctionnelle et Technique de conceptionsumé</w:t>
                      </w:r>
                    </w:p>
                    <w:p w14:paraId="1FDE3A3A" w14:textId="77777777" w:rsidR="00627949" w:rsidRDefault="00627949"/>
                    <w:p w14:paraId="5DB7ED2E" w14:textId="77777777" w:rsidR="00627949" w:rsidRPr="00967F0F" w:rsidRDefault="00627949" w:rsidP="000616DA">
                      <w:pPr>
                        <w:pStyle w:val="Titre1"/>
                      </w:pPr>
                      <w:r>
                        <w:t xml:space="preserve">Résumé </w:t>
                      </w:r>
                    </w:p>
                    <w:p w14:paraId="21D359C8" w14:textId="77777777" w:rsidR="00627949" w:rsidRDefault="00627949"/>
                    <w:p w14:paraId="0851E168" w14:textId="77777777" w:rsidR="00627949" w:rsidRPr="00967F0F" w:rsidRDefault="00627949" w:rsidP="000616DA">
                      <w:pPr>
                        <w:pStyle w:val="Titre1"/>
                      </w:pPr>
                      <w:r>
                        <w:t>RésuméChapitre I : Description du projetRéChapitre II : Analyse Fonctionnelle et Technique de conceptionsumé</w:t>
                      </w:r>
                    </w:p>
                    <w:p w14:paraId="67B38DEE" w14:textId="77777777" w:rsidR="00627949" w:rsidRDefault="00627949"/>
                    <w:p w14:paraId="32C554EB" w14:textId="77777777" w:rsidR="00627949" w:rsidRPr="00967F0F" w:rsidRDefault="00627949" w:rsidP="000616DA">
                      <w:pPr>
                        <w:pStyle w:val="Titre1"/>
                      </w:pPr>
                      <w:r>
                        <w:t xml:space="preserve">Résumé </w:t>
                      </w:r>
                    </w:p>
                    <w:p w14:paraId="6184ADE9" w14:textId="77777777" w:rsidR="00627949" w:rsidRDefault="00627949"/>
                    <w:p w14:paraId="717B0AB4" w14:textId="77777777" w:rsidR="00627949" w:rsidRPr="00967F0F" w:rsidRDefault="00627949" w:rsidP="000616DA">
                      <w:pPr>
                        <w:pStyle w:val="Titre1"/>
                      </w:pPr>
                      <w:r>
                        <w:t>RésuméChapitre I : Description du projetRéChapitre II : Analyse Fonctionnelle et Technique de conceptionsumé</w:t>
                      </w:r>
                    </w:p>
                    <w:p w14:paraId="4511BF39" w14:textId="77777777" w:rsidR="00627949" w:rsidRDefault="00627949"/>
                    <w:p w14:paraId="44667ECF" w14:textId="77777777" w:rsidR="00627949" w:rsidRPr="00967F0F" w:rsidRDefault="00627949" w:rsidP="000616DA">
                      <w:pPr>
                        <w:pStyle w:val="Titre1"/>
                      </w:pPr>
                      <w:r>
                        <w:t xml:space="preserve">Résumé </w:t>
                      </w:r>
                    </w:p>
                    <w:p w14:paraId="4840CF35" w14:textId="77777777" w:rsidR="00627949" w:rsidRDefault="00627949"/>
                    <w:p w14:paraId="2F9CE7B9" w14:textId="77777777" w:rsidR="00627949" w:rsidRPr="00967F0F" w:rsidRDefault="00627949" w:rsidP="000616DA">
                      <w:pPr>
                        <w:pStyle w:val="Titre1"/>
                      </w:pPr>
                      <w:r>
                        <w:t>RésuméChapitre I : Description du projetRéChapitre II : Analyse Fonctionnelle et Technique de conceptionsumé</w:t>
                      </w:r>
                    </w:p>
                    <w:p w14:paraId="6DFB1443" w14:textId="77777777" w:rsidR="00627949" w:rsidRDefault="00627949"/>
                    <w:p w14:paraId="40A8B302" w14:textId="77777777" w:rsidR="00627949" w:rsidRPr="00967F0F" w:rsidRDefault="00627949" w:rsidP="000616DA">
                      <w:pPr>
                        <w:pStyle w:val="Titre1"/>
                      </w:pPr>
                      <w:r>
                        <w:t>AbstractRésumé</w:t>
                      </w:r>
                      <w:r w:rsidRPr="009A5378">
                        <w:t>Listes des abréviation</w:t>
                      </w:r>
                      <w:r>
                        <w:t>S</w:t>
                      </w:r>
                    </w:p>
                    <w:p w14:paraId="1A30BBDC" w14:textId="77777777" w:rsidR="00627949" w:rsidRDefault="00627949"/>
                    <w:p w14:paraId="12232795" w14:textId="77777777" w:rsidR="00627949" w:rsidRPr="00967F0F" w:rsidRDefault="00627949" w:rsidP="000616DA">
                      <w:pPr>
                        <w:pStyle w:val="Titre1"/>
                      </w:pPr>
                      <w:r>
                        <w:t xml:space="preserve">Listes des Chapitre III : Implementation et resultatsaiChapitre IV : Propositions/SuggestionsaiConclusion </w:t>
                      </w:r>
                    </w:p>
                    <w:p w14:paraId="49EE1A5B" w14:textId="77777777" w:rsidR="00627949" w:rsidRDefault="00627949"/>
                    <w:p w14:paraId="3CCF3FDC" w14:textId="77777777" w:rsidR="00627949" w:rsidRPr="00967F0F" w:rsidRDefault="00627949" w:rsidP="000616DA">
                      <w:pPr>
                        <w:pStyle w:val="Titre1"/>
                      </w:pPr>
                      <w:r>
                        <w:t>BibliographieConclusionmmaBibliographie</w:t>
                      </w:r>
                    </w:p>
                    <w:p w14:paraId="34FD2529" w14:textId="77777777" w:rsidR="00627949" w:rsidRDefault="00627949"/>
                    <w:p w14:paraId="1D9C6243"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599F414" w14:textId="77777777" w:rsidR="00627949" w:rsidRDefault="00627949"/>
                    <w:p w14:paraId="6FE2503A" w14:textId="77777777" w:rsidR="00627949" w:rsidRPr="00967F0F" w:rsidRDefault="00627949" w:rsidP="000616DA">
                      <w:pPr>
                        <w:pStyle w:val="Titre1"/>
                      </w:pPr>
                      <w:r w:rsidRPr="009A5378">
                        <w:t>Listes des abréviation</w:t>
                      </w:r>
                      <w:r>
                        <w:t>S</w:t>
                      </w:r>
                    </w:p>
                    <w:p w14:paraId="713ED568" w14:textId="77777777" w:rsidR="00627949" w:rsidRDefault="00627949"/>
                    <w:p w14:paraId="54B6E4EF" w14:textId="77777777" w:rsidR="00627949" w:rsidRPr="00967F0F" w:rsidRDefault="00627949" w:rsidP="000616DA">
                      <w:pPr>
                        <w:pStyle w:val="Titre1"/>
                      </w:pPr>
                      <w:r>
                        <w:t xml:space="preserve">Listes des Chapitre III : Implementation et resultatsaiChapitre IV : Propositions/SuggestionsaiConclusion </w:t>
                      </w:r>
                    </w:p>
                    <w:p w14:paraId="23C2E858" w14:textId="77777777" w:rsidR="00627949" w:rsidRDefault="00627949"/>
                    <w:p w14:paraId="3708F1F9" w14:textId="77777777" w:rsidR="00627949" w:rsidRPr="00967F0F" w:rsidRDefault="00627949" w:rsidP="000616DA">
                      <w:pPr>
                        <w:pStyle w:val="Titre1"/>
                      </w:pPr>
                      <w:r>
                        <w:t>BibliographieConclusionmmaBibliographie</w:t>
                      </w:r>
                    </w:p>
                    <w:p w14:paraId="03CC4E43" w14:textId="77777777" w:rsidR="00627949" w:rsidRDefault="00627949"/>
                    <w:p w14:paraId="55A12C2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86833A2" w14:textId="77777777" w:rsidR="00627949" w:rsidRDefault="00627949"/>
                    <w:p w14:paraId="2633138B" w14:textId="77777777" w:rsidR="00627949" w:rsidRPr="00967F0F" w:rsidRDefault="00627949" w:rsidP="000616DA">
                      <w:pPr>
                        <w:pStyle w:val="Titre1"/>
                      </w:pPr>
                      <w:r w:rsidRPr="009A5378">
                        <w:t>Listes des abréviation</w:t>
                      </w:r>
                      <w:r>
                        <w:t>S</w:t>
                      </w:r>
                    </w:p>
                    <w:p w14:paraId="49B2559F" w14:textId="77777777" w:rsidR="00627949" w:rsidRDefault="00627949"/>
                    <w:p w14:paraId="4BBE9F11" w14:textId="77777777" w:rsidR="00627949" w:rsidRPr="00967F0F" w:rsidRDefault="00627949" w:rsidP="000616DA">
                      <w:pPr>
                        <w:pStyle w:val="Titre1"/>
                      </w:pPr>
                      <w:r>
                        <w:t xml:space="preserve">Listes des Chapitre III : Implementation et resultatsaiChapitre IV : Propositions/SuggestionsaiConclusion </w:t>
                      </w:r>
                    </w:p>
                    <w:p w14:paraId="770E4F5D" w14:textId="77777777" w:rsidR="00627949" w:rsidRDefault="00627949"/>
                    <w:p w14:paraId="7538FFC8" w14:textId="77777777" w:rsidR="00627949" w:rsidRPr="00967F0F" w:rsidRDefault="00627949" w:rsidP="000616DA">
                      <w:pPr>
                        <w:pStyle w:val="Titre1"/>
                      </w:pPr>
                      <w:r>
                        <w:t>BibliographieConclusionmmaBibliographie</w:t>
                      </w:r>
                    </w:p>
                    <w:p w14:paraId="6EF607CF" w14:textId="77777777" w:rsidR="00627949" w:rsidRDefault="00627949"/>
                    <w:p w14:paraId="7C4D612C"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F53DE05" w14:textId="77777777" w:rsidR="00627949" w:rsidRDefault="00627949"/>
                    <w:p w14:paraId="1189DDA8" w14:textId="77777777" w:rsidR="00627949" w:rsidRPr="00967F0F" w:rsidRDefault="00627949" w:rsidP="000616DA">
                      <w:pPr>
                        <w:pStyle w:val="Titre1"/>
                      </w:pPr>
                      <w:r w:rsidRPr="009A5378">
                        <w:t>Listes des abréviation</w:t>
                      </w:r>
                      <w:r>
                        <w:t>S</w:t>
                      </w:r>
                    </w:p>
                    <w:p w14:paraId="45D25B16" w14:textId="77777777" w:rsidR="00627949" w:rsidRDefault="00627949"/>
                    <w:p w14:paraId="5ED98DE3" w14:textId="77777777" w:rsidR="00627949" w:rsidRPr="00967F0F" w:rsidRDefault="00627949" w:rsidP="000616DA">
                      <w:pPr>
                        <w:pStyle w:val="Titre1"/>
                      </w:pPr>
                      <w:r>
                        <w:t xml:space="preserve">Listes des Chapitre III : Implementation et resultatsaiChapitre IV : Propositions/SuggestionsaiConclusion </w:t>
                      </w:r>
                    </w:p>
                    <w:p w14:paraId="6434836E" w14:textId="77777777" w:rsidR="00627949" w:rsidRDefault="00627949"/>
                    <w:p w14:paraId="4A00CDD3" w14:textId="77777777" w:rsidR="00627949" w:rsidRPr="00967F0F" w:rsidRDefault="00627949" w:rsidP="000616DA">
                      <w:pPr>
                        <w:pStyle w:val="Titre1"/>
                      </w:pPr>
                      <w:r>
                        <w:t>BibliographieConclusionmmaBibliographie</w:t>
                      </w:r>
                    </w:p>
                    <w:p w14:paraId="79067890" w14:textId="77777777" w:rsidR="00627949" w:rsidRDefault="00627949"/>
                    <w:p w14:paraId="4C50D492"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3F40A433" w14:textId="77777777" w:rsidR="00627949" w:rsidRDefault="00627949"/>
                    <w:p w14:paraId="3FD11C40" w14:textId="77777777" w:rsidR="00627949" w:rsidRPr="00967F0F" w:rsidRDefault="00627949" w:rsidP="000616DA">
                      <w:pPr>
                        <w:pStyle w:val="Titre1"/>
                      </w:pPr>
                      <w:r>
                        <w:t>Résumé</w:t>
                      </w:r>
                      <w:r w:rsidRPr="009A5378">
                        <w:t>Listes des abréviation</w:t>
                      </w:r>
                      <w:r>
                        <w:t>S</w:t>
                      </w:r>
                    </w:p>
                    <w:p w14:paraId="64914E31" w14:textId="77777777" w:rsidR="00627949" w:rsidRDefault="00627949"/>
                    <w:p w14:paraId="6B7865EB" w14:textId="77777777" w:rsidR="00627949" w:rsidRPr="00967F0F" w:rsidRDefault="00627949" w:rsidP="000616DA">
                      <w:pPr>
                        <w:pStyle w:val="Titre1"/>
                      </w:pPr>
                      <w:r>
                        <w:t xml:space="preserve">Listes des Chapitre III : Implementation et resultatsaiChapitre IV : Propositions/SuggestionsaiConclusion </w:t>
                      </w:r>
                    </w:p>
                    <w:p w14:paraId="7D470512" w14:textId="77777777" w:rsidR="00627949" w:rsidRDefault="00627949"/>
                    <w:p w14:paraId="547AA988" w14:textId="77777777" w:rsidR="00627949" w:rsidRPr="00967F0F" w:rsidRDefault="00627949" w:rsidP="000616DA">
                      <w:pPr>
                        <w:pStyle w:val="Titre1"/>
                      </w:pPr>
                      <w:r>
                        <w:t>BibliographieConclusionmmaBibliographie</w:t>
                      </w:r>
                    </w:p>
                    <w:p w14:paraId="20B3493E" w14:textId="77777777" w:rsidR="00627949" w:rsidRDefault="00627949"/>
                    <w:p w14:paraId="08C479A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DB5966B" w14:textId="77777777" w:rsidR="00627949" w:rsidRDefault="00627949"/>
                    <w:p w14:paraId="5F2FFDB6" w14:textId="77777777" w:rsidR="00627949" w:rsidRPr="00967F0F" w:rsidRDefault="00627949" w:rsidP="000616DA">
                      <w:pPr>
                        <w:pStyle w:val="Titre1"/>
                      </w:pPr>
                      <w:r w:rsidRPr="009A5378">
                        <w:t>Listes des abréviation</w:t>
                      </w:r>
                      <w:r>
                        <w:t>S</w:t>
                      </w:r>
                    </w:p>
                    <w:p w14:paraId="6A9076A3" w14:textId="77777777" w:rsidR="00627949" w:rsidRDefault="00627949"/>
                    <w:p w14:paraId="4B42012F" w14:textId="77777777" w:rsidR="00627949" w:rsidRPr="00967F0F" w:rsidRDefault="00627949" w:rsidP="000616DA">
                      <w:pPr>
                        <w:pStyle w:val="Titre1"/>
                      </w:pPr>
                      <w:r>
                        <w:t xml:space="preserve">Listes des Chapitre III : Implementation et resultatsaiChapitre IV : Propositions/SuggestionsaiConclusion </w:t>
                      </w:r>
                    </w:p>
                    <w:p w14:paraId="603AD8EC" w14:textId="77777777" w:rsidR="00627949" w:rsidRDefault="00627949"/>
                    <w:p w14:paraId="3FC8FB36" w14:textId="77777777" w:rsidR="00627949" w:rsidRPr="00967F0F" w:rsidRDefault="00627949" w:rsidP="000616DA">
                      <w:pPr>
                        <w:pStyle w:val="Titre1"/>
                      </w:pPr>
                      <w:r>
                        <w:t>BibliographieConclusionmmaBibliographie</w:t>
                      </w:r>
                    </w:p>
                    <w:p w14:paraId="37DD3456" w14:textId="77777777" w:rsidR="00627949" w:rsidRDefault="00627949"/>
                    <w:p w14:paraId="0EF95A4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4042E201" w14:textId="77777777" w:rsidR="00627949" w:rsidRDefault="00627949"/>
                    <w:p w14:paraId="1AC09EC4" w14:textId="77777777" w:rsidR="00627949" w:rsidRPr="00967F0F" w:rsidRDefault="00627949" w:rsidP="000616DA">
                      <w:pPr>
                        <w:pStyle w:val="Titre1"/>
                      </w:pPr>
                      <w:r w:rsidRPr="009A5378">
                        <w:t>Listes des abréviation</w:t>
                      </w:r>
                      <w:r>
                        <w:t>S</w:t>
                      </w:r>
                    </w:p>
                    <w:p w14:paraId="7DB5D440" w14:textId="77777777" w:rsidR="00627949" w:rsidRDefault="00627949"/>
                    <w:p w14:paraId="13DFE3A5" w14:textId="77777777" w:rsidR="00627949" w:rsidRPr="00967F0F" w:rsidRDefault="00627949" w:rsidP="000616DA">
                      <w:pPr>
                        <w:pStyle w:val="Titre1"/>
                      </w:pPr>
                      <w:r>
                        <w:t xml:space="preserve">Listes des Chapitre III : Implementation et resultatsaiChapitre IV : Propositions/SuggestionsaiConclusion </w:t>
                      </w:r>
                    </w:p>
                    <w:p w14:paraId="50FF6E03" w14:textId="77777777" w:rsidR="00627949" w:rsidRDefault="00627949"/>
                    <w:p w14:paraId="42042D5B" w14:textId="77777777" w:rsidR="00627949" w:rsidRPr="00967F0F" w:rsidRDefault="00627949" w:rsidP="000616DA">
                      <w:pPr>
                        <w:pStyle w:val="Titre1"/>
                      </w:pPr>
                      <w:r>
                        <w:t>BibliographieConclusionmmaBibliographie</w:t>
                      </w:r>
                    </w:p>
                    <w:p w14:paraId="30E9772E" w14:textId="77777777" w:rsidR="00627949" w:rsidRDefault="00627949"/>
                    <w:p w14:paraId="2B38A67A"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A3D2831" w14:textId="77777777" w:rsidR="00627949" w:rsidRDefault="00627949"/>
                    <w:p w14:paraId="1327434D" w14:textId="77777777" w:rsidR="00627949" w:rsidRPr="00967F0F" w:rsidRDefault="00627949" w:rsidP="000616DA">
                      <w:pPr>
                        <w:pStyle w:val="Titre1"/>
                      </w:pPr>
                      <w:r w:rsidRPr="009A5378">
                        <w:t>Listes des abréviation</w:t>
                      </w:r>
                      <w:r>
                        <w:t>S</w:t>
                      </w:r>
                    </w:p>
                    <w:p w14:paraId="07F159E0" w14:textId="77777777" w:rsidR="00627949" w:rsidRDefault="00627949"/>
                    <w:p w14:paraId="03D335E7" w14:textId="77777777" w:rsidR="00627949" w:rsidRPr="00967F0F" w:rsidRDefault="00627949" w:rsidP="000616DA">
                      <w:pPr>
                        <w:pStyle w:val="Titre1"/>
                      </w:pPr>
                      <w:r>
                        <w:t xml:space="preserve">Listes des Chapitre III : Implementation et resultatsaiChapitre IV : Propositions/SuggestionsaiConclusion </w:t>
                      </w:r>
                    </w:p>
                    <w:p w14:paraId="007D8C1A" w14:textId="77777777" w:rsidR="00627949" w:rsidRDefault="00627949"/>
                    <w:p w14:paraId="58A98979" w14:textId="77777777" w:rsidR="00627949" w:rsidRPr="00967F0F" w:rsidRDefault="00627949" w:rsidP="000616DA">
                      <w:pPr>
                        <w:pStyle w:val="Titre1"/>
                      </w:pPr>
                      <w:r>
                        <w:t>BibliographieConclusionmmaBibliographie</w:t>
                      </w:r>
                    </w:p>
                    <w:p w14:paraId="6EB3BC2E" w14:textId="77777777" w:rsidR="00627949" w:rsidRDefault="00627949"/>
                    <w:p w14:paraId="05A6ECF4"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EA5A6D0" w14:textId="77777777" w:rsidR="00627949" w:rsidRDefault="00627949"/>
                    <w:p w14:paraId="467129F7" w14:textId="77777777" w:rsidR="00627949" w:rsidRPr="00967F0F" w:rsidRDefault="00627949" w:rsidP="000616DA">
                      <w:pPr>
                        <w:pStyle w:val="Titre1"/>
                      </w:pPr>
                      <w:r>
                        <w:t xml:space="preserve">Résumé </w:t>
                      </w:r>
                    </w:p>
                    <w:p w14:paraId="393029AD" w14:textId="77777777" w:rsidR="00627949" w:rsidRDefault="00627949"/>
                    <w:p w14:paraId="3E1DEEE4" w14:textId="77777777" w:rsidR="00627949" w:rsidRPr="00967F0F" w:rsidRDefault="00627949" w:rsidP="000616DA">
                      <w:pPr>
                        <w:pStyle w:val="Titre1"/>
                      </w:pPr>
                      <w:r>
                        <w:t>RésuméChapitre I : Description du projetRéChapitre II : Analyse Fonctionnelle et Technique de conceptionsumé</w:t>
                      </w:r>
                    </w:p>
                    <w:p w14:paraId="59D5D060" w14:textId="77777777" w:rsidR="00627949" w:rsidRDefault="00627949"/>
                    <w:p w14:paraId="0703BA1F" w14:textId="77777777" w:rsidR="00627949" w:rsidRPr="00967F0F" w:rsidRDefault="00627949" w:rsidP="000616DA">
                      <w:pPr>
                        <w:pStyle w:val="Titre1"/>
                      </w:pPr>
                      <w:r>
                        <w:t xml:space="preserve">Résumé </w:t>
                      </w:r>
                    </w:p>
                    <w:p w14:paraId="1D4E041F" w14:textId="77777777" w:rsidR="00627949" w:rsidRDefault="00627949"/>
                    <w:p w14:paraId="782588CB" w14:textId="77777777" w:rsidR="00627949" w:rsidRPr="00967F0F" w:rsidRDefault="00627949" w:rsidP="000616DA">
                      <w:pPr>
                        <w:pStyle w:val="Titre1"/>
                      </w:pPr>
                      <w:r>
                        <w:t>RésuméChapitre I : Description du projetRéChapitre II : Analyse Fonctionnelle et Technique de conceptionsumé</w:t>
                      </w:r>
                    </w:p>
                    <w:p w14:paraId="514F18A6" w14:textId="77777777" w:rsidR="00627949" w:rsidRDefault="00627949"/>
                    <w:p w14:paraId="726AD241" w14:textId="77777777" w:rsidR="00627949" w:rsidRPr="00967F0F" w:rsidRDefault="00627949" w:rsidP="000616DA">
                      <w:pPr>
                        <w:pStyle w:val="Titre1"/>
                      </w:pPr>
                      <w:r>
                        <w:t xml:space="preserve">Résumé </w:t>
                      </w:r>
                    </w:p>
                    <w:p w14:paraId="25D42499" w14:textId="77777777" w:rsidR="00627949" w:rsidRDefault="00627949"/>
                    <w:p w14:paraId="2E56DFB2" w14:textId="77777777" w:rsidR="00627949" w:rsidRPr="00967F0F" w:rsidRDefault="00627949" w:rsidP="000616DA">
                      <w:pPr>
                        <w:pStyle w:val="Titre1"/>
                      </w:pPr>
                      <w:r>
                        <w:t>RésuméChapitre I : Description du projetRéChapitre II : Analyse Fonctionnelle et Technique de conceptionsumé</w:t>
                      </w:r>
                    </w:p>
                    <w:p w14:paraId="004FFE0F" w14:textId="77777777" w:rsidR="00627949" w:rsidRDefault="00627949"/>
                    <w:p w14:paraId="4DE363BE" w14:textId="77777777" w:rsidR="00627949" w:rsidRPr="00967F0F" w:rsidRDefault="00627949" w:rsidP="000616DA">
                      <w:pPr>
                        <w:pStyle w:val="Titre1"/>
                      </w:pPr>
                      <w:r>
                        <w:t xml:space="preserve">Résumé </w:t>
                      </w:r>
                    </w:p>
                    <w:p w14:paraId="6E7746E0" w14:textId="77777777" w:rsidR="00627949" w:rsidRDefault="00627949"/>
                    <w:p w14:paraId="50BB7410" w14:textId="77777777" w:rsidR="00627949" w:rsidRPr="00967F0F" w:rsidRDefault="00627949" w:rsidP="000616DA">
                      <w:pPr>
                        <w:pStyle w:val="Titre1"/>
                      </w:pPr>
                      <w:r>
                        <w:t>RésuméChapitre I : Description du projetRéChapitre II : Analyse Fonctionnelle et Technique de conceptionsumé</w:t>
                      </w:r>
                    </w:p>
                    <w:p w14:paraId="24B29659" w14:textId="77777777" w:rsidR="00627949" w:rsidRDefault="00627949"/>
                    <w:p w14:paraId="40F26A20" w14:textId="77777777" w:rsidR="00627949" w:rsidRPr="00967F0F" w:rsidRDefault="00627949" w:rsidP="000616DA">
                      <w:pPr>
                        <w:pStyle w:val="Titre1"/>
                      </w:pPr>
                      <w:r>
                        <w:t>AbstractRésumé</w:t>
                      </w:r>
                      <w:r w:rsidRPr="009A5378">
                        <w:t>Listes des abréviation</w:t>
                      </w:r>
                      <w:r>
                        <w:t>S</w:t>
                      </w:r>
                    </w:p>
                    <w:p w14:paraId="03CCF771" w14:textId="77777777" w:rsidR="00627949" w:rsidRDefault="00627949"/>
                    <w:p w14:paraId="1AE1DB68" w14:textId="77777777" w:rsidR="00627949" w:rsidRPr="00967F0F" w:rsidRDefault="00627949" w:rsidP="000616DA">
                      <w:pPr>
                        <w:pStyle w:val="Titre1"/>
                      </w:pPr>
                      <w:r>
                        <w:t xml:space="preserve">Listes des Chapitre III : Implementation et resultatsaiChapitre IV : Propositions/SuggestionsaiConclusion </w:t>
                      </w:r>
                    </w:p>
                    <w:p w14:paraId="0A31A29F" w14:textId="77777777" w:rsidR="00627949" w:rsidRDefault="00627949"/>
                    <w:p w14:paraId="55FFAAA4" w14:textId="77777777" w:rsidR="00627949" w:rsidRPr="00967F0F" w:rsidRDefault="00627949" w:rsidP="000616DA">
                      <w:pPr>
                        <w:pStyle w:val="Titre1"/>
                      </w:pPr>
                      <w:r>
                        <w:t>BibliographieConclusionmmaBibliographie</w:t>
                      </w:r>
                    </w:p>
                    <w:p w14:paraId="4C494B24" w14:textId="77777777" w:rsidR="00627949" w:rsidRDefault="00627949"/>
                    <w:p w14:paraId="1A6C281D"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038A5A99" w14:textId="77777777" w:rsidR="00627949" w:rsidRDefault="00627949"/>
                    <w:p w14:paraId="27680008" w14:textId="77777777" w:rsidR="00627949" w:rsidRPr="00967F0F" w:rsidRDefault="00627949" w:rsidP="000616DA">
                      <w:pPr>
                        <w:pStyle w:val="Titre1"/>
                      </w:pPr>
                      <w:r w:rsidRPr="009A5378">
                        <w:t>Listes des abréviation</w:t>
                      </w:r>
                      <w:r>
                        <w:t>S</w:t>
                      </w:r>
                    </w:p>
                    <w:p w14:paraId="3E28733E" w14:textId="77777777" w:rsidR="00627949" w:rsidRDefault="00627949"/>
                    <w:p w14:paraId="744F4C55" w14:textId="77777777" w:rsidR="00627949" w:rsidRPr="00967F0F" w:rsidRDefault="00627949" w:rsidP="000616DA">
                      <w:pPr>
                        <w:pStyle w:val="Titre1"/>
                      </w:pPr>
                      <w:r>
                        <w:t xml:space="preserve">Listes des Chapitre III : Implementation et resultatsaiChapitre IV : Propositions/SuggestionsaiConclusion </w:t>
                      </w:r>
                    </w:p>
                    <w:p w14:paraId="6B937D9D" w14:textId="77777777" w:rsidR="00627949" w:rsidRDefault="00627949"/>
                    <w:p w14:paraId="407D972C" w14:textId="77777777" w:rsidR="00627949" w:rsidRPr="00967F0F" w:rsidRDefault="00627949" w:rsidP="000616DA">
                      <w:pPr>
                        <w:pStyle w:val="Titre1"/>
                      </w:pPr>
                      <w:r>
                        <w:t>BibliographieConclusionmmaBibliographie</w:t>
                      </w:r>
                    </w:p>
                    <w:p w14:paraId="50C7CB7E" w14:textId="77777777" w:rsidR="00627949" w:rsidRDefault="00627949"/>
                    <w:p w14:paraId="412DF357"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577672DC" w14:textId="77777777" w:rsidR="00627949" w:rsidRDefault="00627949"/>
                    <w:p w14:paraId="2B50C072" w14:textId="77777777" w:rsidR="00627949" w:rsidRPr="00967F0F" w:rsidRDefault="00627949" w:rsidP="000616DA">
                      <w:pPr>
                        <w:pStyle w:val="Titre1"/>
                      </w:pPr>
                      <w:r w:rsidRPr="009A5378">
                        <w:t>Listes des abréviation</w:t>
                      </w:r>
                      <w:r>
                        <w:t>S</w:t>
                      </w:r>
                    </w:p>
                    <w:p w14:paraId="1ED91378" w14:textId="77777777" w:rsidR="00627949" w:rsidRDefault="00627949"/>
                    <w:p w14:paraId="3FF973AE" w14:textId="77777777" w:rsidR="00627949" w:rsidRPr="00967F0F" w:rsidRDefault="00627949" w:rsidP="000616DA">
                      <w:pPr>
                        <w:pStyle w:val="Titre1"/>
                      </w:pPr>
                      <w:r>
                        <w:t xml:space="preserve">Listes des Chapitre III : Implementation et resultatsaiChapitre IV : Propositions/SuggestionsaiConclusion </w:t>
                      </w:r>
                    </w:p>
                    <w:p w14:paraId="33488D18" w14:textId="77777777" w:rsidR="00627949" w:rsidRDefault="00627949"/>
                    <w:p w14:paraId="7608628E" w14:textId="77777777" w:rsidR="00627949" w:rsidRPr="00967F0F" w:rsidRDefault="00627949" w:rsidP="000616DA">
                      <w:pPr>
                        <w:pStyle w:val="Titre1"/>
                      </w:pPr>
                      <w:r>
                        <w:t>BibliographieConclusionmmaBibliographie</w:t>
                      </w:r>
                    </w:p>
                    <w:p w14:paraId="3C5F8E58" w14:textId="77777777" w:rsidR="00627949" w:rsidRDefault="00627949"/>
                    <w:p w14:paraId="3FFA1991" w14:textId="77777777"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6C0804E0" w14:textId="77777777" w:rsidR="00627949" w:rsidRDefault="00627949"/>
                    <w:p w14:paraId="795B5D66" w14:textId="77777777" w:rsidR="00627949" w:rsidRPr="00967F0F" w:rsidRDefault="00627949" w:rsidP="000616DA">
                      <w:pPr>
                        <w:pStyle w:val="Titre1"/>
                      </w:pPr>
                      <w:r w:rsidRPr="009A5378">
                        <w:t>Listes des abréviation</w:t>
                      </w:r>
                      <w:r>
                        <w:t>S</w:t>
                      </w:r>
                    </w:p>
                    <w:p w14:paraId="4BDE8B5A" w14:textId="77777777" w:rsidR="00627949" w:rsidRDefault="00627949"/>
                    <w:p w14:paraId="37874D05" w14:textId="77777777" w:rsidR="00627949" w:rsidRPr="00967F0F" w:rsidRDefault="00627949" w:rsidP="000616DA">
                      <w:pPr>
                        <w:pStyle w:val="Titre1"/>
                      </w:pPr>
                      <w:r>
                        <w:t xml:space="preserve">Listes des Chapitre III : Implementation et resultatsaiChapitre IV : Propositions/SuggestionsaiConclusion </w:t>
                      </w:r>
                    </w:p>
                    <w:p w14:paraId="6F6DB702" w14:textId="77777777" w:rsidR="00627949" w:rsidRDefault="00627949"/>
                    <w:p w14:paraId="7272406D" w14:textId="77777777" w:rsidR="00627949" w:rsidRPr="00967F0F" w:rsidRDefault="00627949" w:rsidP="000616DA">
                      <w:pPr>
                        <w:pStyle w:val="Titre1"/>
                      </w:pPr>
                      <w:r>
                        <w:t>BibliographieConclusionmmaBibliographie</w:t>
                      </w:r>
                    </w:p>
                    <w:p w14:paraId="2201F085" w14:textId="77777777" w:rsidR="00627949" w:rsidRDefault="00627949"/>
                    <w:p w14:paraId="2D23EFAF" w14:textId="10B68206" w:rsidR="00627949" w:rsidRPr="009A5378" w:rsidRDefault="00627949" w:rsidP="000616DA">
                      <w:pPr>
                        <w:pStyle w:val="Titre1"/>
                      </w:pPr>
                      <w:r w:rsidRPr="000616DA">
                        <w:t>Annexes</w:t>
                      </w:r>
                      <w:r>
                        <w:t>Bibliographies des figures et tableaux</w:t>
                      </w:r>
                      <w:r w:rsidRPr="009A5378">
                        <w:t>vi</w:t>
                      </w:r>
                      <w:r>
                        <w:t>Introduction</w:t>
                      </w:r>
                      <w:r w:rsidRPr="009A5378">
                        <w:t>ations</w:t>
                      </w:r>
                    </w:p>
                    <w:p w14:paraId="724BEFFF" w14:textId="77777777" w:rsidR="00627949" w:rsidRDefault="00627949"/>
                    <w:p w14:paraId="6998D330" w14:textId="79FE5AA4" w:rsidR="00627949" w:rsidRPr="00967F0F" w:rsidRDefault="00627949" w:rsidP="000616DA">
                      <w:pPr>
                        <w:pStyle w:val="Titre1"/>
                      </w:pPr>
                      <w:r>
                        <w:t>Résumé</w:t>
                      </w:r>
                      <w:r w:rsidRPr="009A5378">
                        <w:t>Listes des abréviation</w:t>
                      </w:r>
                      <w:r>
                        <w:t>S</w:t>
                      </w:r>
                      <w:bookmarkEnd w:id="171"/>
                    </w:p>
                    <w:p w14:paraId="7016E6A7" w14:textId="77777777" w:rsidR="00627949" w:rsidRDefault="00627949"/>
                    <w:p w14:paraId="13498D6B" w14:textId="504D0FE1" w:rsidR="00627949" w:rsidRPr="00967F0F" w:rsidRDefault="00627949" w:rsidP="000616DA">
                      <w:pPr>
                        <w:pStyle w:val="Titre1"/>
                      </w:pPr>
                      <w:bookmarkStart w:id="172" w:name="_Toc14696482"/>
                      <w:r>
                        <w:t>Listes des Chapitre III : Implementation et resultatsaiChapitre IV : Propositions/SuggestionsaiConclusion</w:t>
                      </w:r>
                      <w:bookmarkEnd w:id="172"/>
                      <w:r>
                        <w:t xml:space="preserve"> </w:t>
                      </w:r>
                    </w:p>
                    <w:p w14:paraId="5EDC6BAC" w14:textId="77777777" w:rsidR="00627949" w:rsidRDefault="00627949"/>
                    <w:p w14:paraId="352329F3" w14:textId="410F3997" w:rsidR="00627949" w:rsidRPr="00967F0F" w:rsidRDefault="00627949" w:rsidP="000616DA">
                      <w:pPr>
                        <w:pStyle w:val="Titre1"/>
                      </w:pPr>
                      <w:bookmarkStart w:id="173" w:name="_Toc14696483"/>
                      <w:r>
                        <w:t>BibliographieConclusionmmaBibliographie</w:t>
                      </w:r>
                      <w:bookmarkEnd w:id="173"/>
                    </w:p>
                    <w:p w14:paraId="360A4BC9" w14:textId="77777777" w:rsidR="00627949" w:rsidRDefault="00627949"/>
                    <w:p w14:paraId="59B1C1DA" w14:textId="0E166E78" w:rsidR="00627949" w:rsidRPr="009A5378" w:rsidRDefault="00627949" w:rsidP="000616DA">
                      <w:pPr>
                        <w:pStyle w:val="Titre1"/>
                      </w:pPr>
                      <w:bookmarkStart w:id="174" w:name="_Toc14696484"/>
                      <w:r w:rsidRPr="000616DA">
                        <w:t>Annexes</w:t>
                      </w:r>
                      <w:r>
                        <w:t>Bibliographies des figures et tableaux</w:t>
                      </w:r>
                      <w:r w:rsidRPr="009A5378">
                        <w:t>vi</w:t>
                      </w:r>
                      <w:r>
                        <w:t>Introduction</w:t>
                      </w:r>
                      <w:r w:rsidRPr="009A5378">
                        <w:t>ations</w:t>
                      </w:r>
                      <w:bookmarkEnd w:id="174"/>
                    </w:p>
                    <w:p w14:paraId="29952033" w14:textId="77777777" w:rsidR="00627949" w:rsidRDefault="00627949"/>
                    <w:p w14:paraId="0D3F8A70" w14:textId="1F1C1118" w:rsidR="00627949" w:rsidRPr="00967F0F" w:rsidRDefault="00627949" w:rsidP="000616DA">
                      <w:pPr>
                        <w:pStyle w:val="Titre1"/>
                      </w:pPr>
                      <w:bookmarkStart w:id="175" w:name="_Toc14696485"/>
                      <w:r w:rsidRPr="009A5378">
                        <w:t>Listes des abréviation</w:t>
                      </w:r>
                      <w:r>
                        <w:t>S</w:t>
                      </w:r>
                      <w:bookmarkEnd w:id="175"/>
                    </w:p>
                    <w:p w14:paraId="3C23CEE3" w14:textId="77777777" w:rsidR="00627949" w:rsidRDefault="00627949"/>
                    <w:p w14:paraId="64932976" w14:textId="6BB0BBE0" w:rsidR="00627949" w:rsidRPr="00967F0F" w:rsidRDefault="00627949" w:rsidP="000616DA">
                      <w:pPr>
                        <w:pStyle w:val="Titre1"/>
                      </w:pPr>
                      <w:bookmarkStart w:id="176" w:name="_Toc14696486"/>
                      <w:r>
                        <w:t>Listes des Chapitre III : Implementation et resultatsaiChapitre IV : Propositions/SuggestionsaiConclusion</w:t>
                      </w:r>
                      <w:bookmarkEnd w:id="176"/>
                      <w:r>
                        <w:t xml:space="preserve"> </w:t>
                      </w:r>
                    </w:p>
                    <w:p w14:paraId="3FC84349" w14:textId="77777777" w:rsidR="00627949" w:rsidRDefault="00627949"/>
                    <w:p w14:paraId="78D7FCFF" w14:textId="14552798" w:rsidR="00627949" w:rsidRPr="00967F0F" w:rsidRDefault="00627949" w:rsidP="000616DA">
                      <w:pPr>
                        <w:pStyle w:val="Titre1"/>
                      </w:pPr>
                      <w:bookmarkStart w:id="177" w:name="_Toc14696487"/>
                      <w:r>
                        <w:t>BibliographieConclusionmmaBibliographie</w:t>
                      </w:r>
                      <w:bookmarkEnd w:id="177"/>
                    </w:p>
                    <w:p w14:paraId="3B854250" w14:textId="77777777" w:rsidR="00627949" w:rsidRDefault="00627949"/>
                    <w:p w14:paraId="58987321" w14:textId="413984FA" w:rsidR="00627949" w:rsidRPr="009A5378" w:rsidRDefault="00627949" w:rsidP="000616DA">
                      <w:pPr>
                        <w:pStyle w:val="Titre1"/>
                      </w:pPr>
                      <w:bookmarkStart w:id="178" w:name="_Toc14696488"/>
                      <w:r w:rsidRPr="000616DA">
                        <w:t>Annexes</w:t>
                      </w:r>
                      <w:r>
                        <w:t>Bibliographies des figures et tableaux</w:t>
                      </w:r>
                      <w:r w:rsidRPr="009A5378">
                        <w:t>vi</w:t>
                      </w:r>
                      <w:r>
                        <w:t>Introduction</w:t>
                      </w:r>
                      <w:r w:rsidRPr="009A5378">
                        <w:t>ations</w:t>
                      </w:r>
                      <w:bookmarkEnd w:id="178"/>
                    </w:p>
                    <w:p w14:paraId="51FE5184" w14:textId="77777777" w:rsidR="00627949" w:rsidRDefault="00627949"/>
                    <w:p w14:paraId="6432BBF6" w14:textId="72C61601" w:rsidR="00627949" w:rsidRPr="00967F0F" w:rsidRDefault="00627949" w:rsidP="000616DA">
                      <w:pPr>
                        <w:pStyle w:val="Titre1"/>
                      </w:pPr>
                      <w:bookmarkStart w:id="179" w:name="_Toc14696489"/>
                      <w:r w:rsidRPr="009A5378">
                        <w:t>Listes des abréviation</w:t>
                      </w:r>
                      <w:r>
                        <w:t>S</w:t>
                      </w:r>
                      <w:bookmarkEnd w:id="179"/>
                    </w:p>
                    <w:p w14:paraId="618CF408" w14:textId="77777777" w:rsidR="00627949" w:rsidRDefault="00627949"/>
                    <w:p w14:paraId="10259080" w14:textId="07CA78B7" w:rsidR="00627949" w:rsidRPr="00967F0F" w:rsidRDefault="00627949" w:rsidP="000616DA">
                      <w:pPr>
                        <w:pStyle w:val="Titre1"/>
                      </w:pPr>
                      <w:bookmarkStart w:id="180" w:name="_Toc14696490"/>
                      <w:r>
                        <w:t>Listes des Chapitre III : Implementation et resultatsaiChapitre IV : Propositions/SuggestionsaiConclusion</w:t>
                      </w:r>
                      <w:bookmarkEnd w:id="180"/>
                      <w:r>
                        <w:t xml:space="preserve"> </w:t>
                      </w:r>
                    </w:p>
                    <w:p w14:paraId="1310C47D" w14:textId="77777777" w:rsidR="00627949" w:rsidRDefault="00627949"/>
                    <w:p w14:paraId="43475F05" w14:textId="3E587A65" w:rsidR="00627949" w:rsidRPr="00967F0F" w:rsidRDefault="00627949" w:rsidP="000616DA">
                      <w:pPr>
                        <w:pStyle w:val="Titre1"/>
                      </w:pPr>
                      <w:bookmarkStart w:id="181" w:name="_Toc14696491"/>
                      <w:r>
                        <w:t>BibliographieConclusionmmaBibliographie</w:t>
                      </w:r>
                      <w:bookmarkEnd w:id="181"/>
                    </w:p>
                    <w:p w14:paraId="05C93C3D" w14:textId="77777777" w:rsidR="00627949" w:rsidRDefault="00627949"/>
                    <w:p w14:paraId="4F331894" w14:textId="4668EFF1" w:rsidR="00627949" w:rsidRPr="009A5378" w:rsidRDefault="00627949" w:rsidP="000616DA">
                      <w:pPr>
                        <w:pStyle w:val="Titre1"/>
                      </w:pPr>
                      <w:bookmarkStart w:id="182" w:name="_Toc14696492"/>
                      <w:r w:rsidRPr="000616DA">
                        <w:t>Annexes</w:t>
                      </w:r>
                      <w:r>
                        <w:t>Bibliographies des figures et tableaux</w:t>
                      </w:r>
                      <w:r w:rsidRPr="009A5378">
                        <w:t>vi</w:t>
                      </w:r>
                      <w:r>
                        <w:t>Introduction</w:t>
                      </w:r>
                      <w:r w:rsidRPr="009A5378">
                        <w:t>ations</w:t>
                      </w:r>
                      <w:bookmarkEnd w:id="182"/>
                    </w:p>
                    <w:p w14:paraId="2822740D" w14:textId="77777777" w:rsidR="00627949" w:rsidRDefault="00627949"/>
                    <w:p w14:paraId="542AFD6F" w14:textId="709D39DD" w:rsidR="00627949" w:rsidRPr="00967F0F" w:rsidRDefault="00627949" w:rsidP="000616DA">
                      <w:pPr>
                        <w:pStyle w:val="Titre1"/>
                      </w:pPr>
                      <w:bookmarkStart w:id="183" w:name="_Toc14696493"/>
                      <w:r w:rsidRPr="009A5378">
                        <w:t>Listes des abréviation</w:t>
                      </w:r>
                      <w:r>
                        <w:t>S</w:t>
                      </w:r>
                      <w:bookmarkEnd w:id="183"/>
                    </w:p>
                    <w:p w14:paraId="71B66BCC" w14:textId="77777777" w:rsidR="00627949" w:rsidRDefault="00627949"/>
                    <w:p w14:paraId="05E5D86E" w14:textId="77777777" w:rsidR="00627949" w:rsidRPr="00967F0F" w:rsidRDefault="00627949" w:rsidP="000616DA">
                      <w:pPr>
                        <w:pStyle w:val="Titre1"/>
                      </w:pPr>
                      <w:bookmarkStart w:id="184" w:name="_Toc14696494"/>
                      <w:r>
                        <w:t xml:space="preserve">Listes des </w:t>
                      </w:r>
                      <w:bookmarkStart w:id="185" w:name="_Toc14344182"/>
                      <w:r>
                        <w:t>Chapitre III : Implementation et resultats</w:t>
                      </w:r>
                      <w:bookmarkEnd w:id="185"/>
                      <w:r>
                        <w:t>ai</w:t>
                      </w:r>
                      <w:bookmarkStart w:id="186" w:name="_Toc14344194"/>
                      <w:r>
                        <w:t>Chapitre IV : Propositions/Suggestions</w:t>
                      </w:r>
                      <w:bookmarkEnd w:id="186"/>
                      <w:r>
                        <w:t>ai</w:t>
                      </w:r>
                      <w:bookmarkStart w:id="187" w:name="_Toc14344202"/>
                      <w:r>
                        <w:t>Conclusion</w:t>
                      </w:r>
                      <w:bookmarkEnd w:id="184"/>
                      <w:r>
                        <w:t xml:space="preserve"> </w:t>
                      </w:r>
                    </w:p>
                    <w:p w14:paraId="3E40B834" w14:textId="77777777" w:rsidR="00627949" w:rsidRDefault="00627949"/>
                    <w:p w14:paraId="0D0AE330" w14:textId="77777777" w:rsidR="00627949" w:rsidRPr="00967F0F" w:rsidRDefault="00627949" w:rsidP="000616DA">
                      <w:pPr>
                        <w:pStyle w:val="Titre1"/>
                      </w:pPr>
                      <w:bookmarkStart w:id="188" w:name="_Toc14696495"/>
                      <w:r>
                        <w:t>BibliographieConclusion</w:t>
                      </w:r>
                      <w:bookmarkEnd w:id="187"/>
                      <w:r>
                        <w:t>mma</w:t>
                      </w:r>
                      <w:bookmarkStart w:id="189" w:name="_Toc14344203"/>
                      <w:r>
                        <w:t>Bibliographie</w:t>
                      </w:r>
                      <w:bookmarkEnd w:id="188"/>
                    </w:p>
                    <w:p w14:paraId="7434DB15" w14:textId="77777777" w:rsidR="00627949" w:rsidRDefault="00627949"/>
                    <w:p w14:paraId="2518A990" w14:textId="77777777" w:rsidR="00627949" w:rsidRPr="009A5378" w:rsidRDefault="00627949" w:rsidP="000616DA">
                      <w:pPr>
                        <w:pStyle w:val="Titre1"/>
                      </w:pPr>
                      <w:bookmarkStart w:id="190" w:name="_Toc14696496"/>
                      <w:r w:rsidRPr="000616DA">
                        <w:t>Annexes</w:t>
                      </w:r>
                      <w:r>
                        <w:t>Bibliographie</w:t>
                      </w:r>
                      <w:bookmarkEnd w:id="189"/>
                      <w:r>
                        <w:t>s des figures et tableaux</w:t>
                      </w:r>
                      <w:r w:rsidRPr="009A5378">
                        <w:t>vi</w:t>
                      </w:r>
                      <w:r>
                        <w:t>Introduction</w:t>
                      </w:r>
                      <w:r w:rsidRPr="009A5378">
                        <w:t>ations</w:t>
                      </w:r>
                      <w:bookmarkEnd w:id="190"/>
                    </w:p>
                  </w:txbxContent>
                </v:textbox>
                <w10:wrap anchorx="margin"/>
              </v:roundrect>
            </w:pict>
          </mc:Fallback>
        </mc:AlternateContent>
      </w:r>
    </w:p>
    <w:p w14:paraId="1F524515" w14:textId="77777777" w:rsidR="00EE65C8" w:rsidRPr="007D3655" w:rsidRDefault="00EE65C8">
      <w:pPr>
        <w:rPr>
          <w:rFonts w:ascii="Times New Roman" w:hAnsi="Times New Roman" w:cs="Times New Roman"/>
          <w:sz w:val="28"/>
          <w:szCs w:val="28"/>
        </w:rPr>
      </w:pPr>
    </w:p>
    <w:p w14:paraId="41415F9B" w14:textId="77777777" w:rsidR="00EE65C8" w:rsidRPr="007D3655" w:rsidRDefault="00EE65C8">
      <w:pPr>
        <w:rPr>
          <w:rFonts w:ascii="Times New Roman" w:hAnsi="Times New Roman" w:cs="Times New Roman"/>
          <w:sz w:val="28"/>
          <w:szCs w:val="28"/>
        </w:rPr>
      </w:pPr>
    </w:p>
    <w:p w14:paraId="5FA708D8" w14:textId="77777777" w:rsidR="00EE65C8" w:rsidRPr="007D3655" w:rsidRDefault="00EE65C8">
      <w:pPr>
        <w:rPr>
          <w:rFonts w:ascii="Times New Roman" w:hAnsi="Times New Roman" w:cs="Times New Roman"/>
          <w:sz w:val="28"/>
          <w:szCs w:val="28"/>
        </w:rPr>
      </w:pPr>
    </w:p>
    <w:p w14:paraId="364FC6A5" w14:textId="4A47FA9B" w:rsidR="00FE0D58" w:rsidRPr="00627949" w:rsidRDefault="00FE0D58" w:rsidP="00FE0D58">
      <w:pPr>
        <w:pStyle w:val="Lgende"/>
        <w:keepNext/>
        <w:rPr>
          <w:rFonts w:ascii="Times New Roman" w:hAnsi="Times New Roman" w:cs="Times New Roman"/>
          <w:b w:val="0"/>
          <w:i/>
          <w:strike/>
        </w:rPr>
      </w:pPr>
      <w:bookmarkStart w:id="191" w:name="_Toc14413684"/>
      <w:r w:rsidRPr="00627949">
        <w:rPr>
          <w:rFonts w:ascii="Times New Roman" w:hAnsi="Times New Roman" w:cs="Times New Roman"/>
          <w:b w:val="0"/>
          <w:i/>
          <w:strike/>
        </w:rPr>
        <w:t xml:space="preserve">Tableau </w:t>
      </w:r>
      <w:r w:rsidRPr="00627949">
        <w:rPr>
          <w:rFonts w:ascii="Times New Roman" w:hAnsi="Times New Roman" w:cs="Times New Roman"/>
          <w:b w:val="0"/>
          <w:i/>
          <w:strike/>
        </w:rPr>
        <w:fldChar w:fldCharType="begin"/>
      </w:r>
      <w:r w:rsidRPr="00627949">
        <w:rPr>
          <w:rFonts w:ascii="Times New Roman" w:hAnsi="Times New Roman" w:cs="Times New Roman"/>
          <w:b w:val="0"/>
          <w:i/>
          <w:strike/>
        </w:rPr>
        <w:instrText xml:space="preserve"> SEQ Tableau \* ARABIC </w:instrText>
      </w:r>
      <w:r w:rsidRPr="00627949">
        <w:rPr>
          <w:rFonts w:ascii="Times New Roman" w:hAnsi="Times New Roman" w:cs="Times New Roman"/>
          <w:b w:val="0"/>
          <w:i/>
          <w:strike/>
        </w:rPr>
        <w:fldChar w:fldCharType="separate"/>
      </w:r>
      <w:r w:rsidR="00EE7A70">
        <w:rPr>
          <w:rFonts w:ascii="Times New Roman" w:hAnsi="Times New Roman" w:cs="Times New Roman"/>
          <w:b w:val="0"/>
          <w:i/>
          <w:strike/>
          <w:noProof/>
        </w:rPr>
        <w:t>1</w:t>
      </w:r>
      <w:r w:rsidRPr="00627949">
        <w:rPr>
          <w:rFonts w:ascii="Times New Roman" w:hAnsi="Times New Roman" w:cs="Times New Roman"/>
          <w:b w:val="0"/>
          <w:i/>
          <w:strike/>
        </w:rPr>
        <w:fldChar w:fldCharType="end"/>
      </w:r>
      <w:r w:rsidRPr="00627949">
        <w:rPr>
          <w:rFonts w:ascii="Times New Roman" w:hAnsi="Times New Roman" w:cs="Times New Roman"/>
          <w:b w:val="0"/>
          <w:i/>
          <w:strike/>
        </w:rPr>
        <w:t>:liste des abreviation</w:t>
      </w:r>
      <w:bookmarkEnd w:id="191"/>
    </w:p>
    <w:tbl>
      <w:tblPr>
        <w:tblStyle w:val="GridTable4-Accent51"/>
        <w:tblW w:w="0" w:type="auto"/>
        <w:tblLook w:val="04A0" w:firstRow="1" w:lastRow="0" w:firstColumn="1" w:lastColumn="0" w:noHBand="0" w:noVBand="1"/>
      </w:tblPr>
      <w:tblGrid>
        <w:gridCol w:w="2689"/>
        <w:gridCol w:w="6373"/>
      </w:tblGrid>
      <w:tr w:rsidR="00682184" w:rsidRPr="007D3655" w14:paraId="798B1FBD" w14:textId="77777777" w:rsidTr="00A3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9E38C" w14:textId="040A7E26" w:rsidR="00682184" w:rsidRPr="007D3655" w:rsidRDefault="008A4AC0">
            <w:pPr>
              <w:rPr>
                <w:rFonts w:ascii="Times New Roman" w:hAnsi="Times New Roman" w:cs="Times New Roman"/>
                <w:sz w:val="28"/>
                <w:szCs w:val="28"/>
              </w:rPr>
            </w:pPr>
            <w:r w:rsidRPr="007D3655">
              <w:rPr>
                <w:rFonts w:ascii="Times New Roman" w:hAnsi="Times New Roman" w:cs="Times New Roman"/>
                <w:sz w:val="28"/>
                <w:szCs w:val="28"/>
              </w:rPr>
              <w:t>S</w:t>
            </w:r>
            <w:r w:rsidR="00682184" w:rsidRPr="007D3655">
              <w:rPr>
                <w:rFonts w:ascii="Times New Roman" w:hAnsi="Times New Roman" w:cs="Times New Roman"/>
                <w:sz w:val="28"/>
                <w:szCs w:val="28"/>
              </w:rPr>
              <w:t>igles</w:t>
            </w:r>
          </w:p>
        </w:tc>
        <w:tc>
          <w:tcPr>
            <w:tcW w:w="6373" w:type="dxa"/>
          </w:tcPr>
          <w:p w14:paraId="6DFCF1D2" w14:textId="14AF63B9" w:rsidR="00682184" w:rsidRPr="007D3655" w:rsidRDefault="000F07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S</w:t>
            </w:r>
            <w:r w:rsidR="00682184" w:rsidRPr="007D3655">
              <w:rPr>
                <w:rFonts w:ascii="Times New Roman" w:hAnsi="Times New Roman" w:cs="Times New Roman"/>
                <w:sz w:val="28"/>
                <w:szCs w:val="28"/>
              </w:rPr>
              <w:t>ignifications</w:t>
            </w:r>
          </w:p>
        </w:tc>
      </w:tr>
      <w:tr w:rsidR="00682184" w:rsidRPr="007D3655" w14:paraId="7DCA518E" w14:textId="77777777" w:rsidTr="00A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01A7F7" w14:textId="63B584B6" w:rsidR="00682184" w:rsidRPr="007D3655" w:rsidRDefault="005D57DD">
            <w:pPr>
              <w:rPr>
                <w:rFonts w:ascii="Times New Roman" w:hAnsi="Times New Roman" w:cs="Times New Roman"/>
                <w:sz w:val="28"/>
                <w:szCs w:val="28"/>
              </w:rPr>
            </w:pPr>
            <w:r w:rsidRPr="007D3655">
              <w:rPr>
                <w:rFonts w:ascii="Times New Roman" w:hAnsi="Times New Roman" w:cs="Times New Roman"/>
                <w:sz w:val="28"/>
                <w:szCs w:val="28"/>
              </w:rPr>
              <w:t>SIG</w:t>
            </w:r>
          </w:p>
        </w:tc>
        <w:tc>
          <w:tcPr>
            <w:tcW w:w="6373" w:type="dxa"/>
          </w:tcPr>
          <w:p w14:paraId="6E48D351" w14:textId="30E23751" w:rsidR="00682184" w:rsidRPr="007D3655" w:rsidRDefault="00CC2A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 xml:space="preserve">Système </w:t>
            </w:r>
            <w:r w:rsidR="00111CBA" w:rsidRPr="007D3655">
              <w:rPr>
                <w:rFonts w:ascii="Times New Roman" w:hAnsi="Times New Roman" w:cs="Times New Roman"/>
                <w:sz w:val="28"/>
                <w:szCs w:val="28"/>
              </w:rPr>
              <w:t xml:space="preserve">d’Information </w:t>
            </w:r>
            <w:r w:rsidR="00D11A1D" w:rsidRPr="007D3655">
              <w:rPr>
                <w:rFonts w:ascii="Times New Roman" w:hAnsi="Times New Roman" w:cs="Times New Roman"/>
                <w:sz w:val="28"/>
                <w:szCs w:val="28"/>
              </w:rPr>
              <w:t>Géographique</w:t>
            </w:r>
          </w:p>
        </w:tc>
      </w:tr>
      <w:tr w:rsidR="00682184" w:rsidRPr="007D3655" w14:paraId="0ACC0B46" w14:textId="77777777" w:rsidTr="00A3379B">
        <w:tc>
          <w:tcPr>
            <w:cnfStyle w:val="001000000000" w:firstRow="0" w:lastRow="0" w:firstColumn="1" w:lastColumn="0" w:oddVBand="0" w:evenVBand="0" w:oddHBand="0" w:evenHBand="0" w:firstRowFirstColumn="0" w:firstRowLastColumn="0" w:lastRowFirstColumn="0" w:lastRowLastColumn="0"/>
            <w:tcW w:w="2689" w:type="dxa"/>
          </w:tcPr>
          <w:p w14:paraId="2BAD395D" w14:textId="37B5F464" w:rsidR="00682184" w:rsidRPr="007D3655" w:rsidRDefault="005D57DD">
            <w:pPr>
              <w:rPr>
                <w:rFonts w:ascii="Times New Roman" w:hAnsi="Times New Roman" w:cs="Times New Roman"/>
                <w:sz w:val="28"/>
                <w:szCs w:val="28"/>
              </w:rPr>
            </w:pPr>
            <w:r w:rsidRPr="007D3655">
              <w:rPr>
                <w:rFonts w:ascii="Times New Roman" w:hAnsi="Times New Roman" w:cs="Times New Roman"/>
                <w:sz w:val="28"/>
                <w:szCs w:val="28"/>
              </w:rPr>
              <w:t>PHP</w:t>
            </w:r>
          </w:p>
        </w:tc>
        <w:tc>
          <w:tcPr>
            <w:tcW w:w="6373" w:type="dxa"/>
          </w:tcPr>
          <w:p w14:paraId="3A7B9259" w14:textId="5EB21F17" w:rsidR="00682184" w:rsidRPr="007D3655" w:rsidRDefault="00CC2A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lang w:val="en-US"/>
              </w:rPr>
              <w:t>Personal</w:t>
            </w:r>
            <w:r w:rsidRPr="007D3655">
              <w:rPr>
                <w:rFonts w:ascii="Times New Roman" w:hAnsi="Times New Roman" w:cs="Times New Roman"/>
                <w:sz w:val="28"/>
                <w:szCs w:val="28"/>
              </w:rPr>
              <w:t xml:space="preserve"> Home Page </w:t>
            </w:r>
          </w:p>
        </w:tc>
      </w:tr>
      <w:tr w:rsidR="00682184" w:rsidRPr="007D3655" w14:paraId="70CACE5C" w14:textId="77777777" w:rsidTr="00A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CCCC98" w14:textId="67517564" w:rsidR="00682184" w:rsidRPr="007D3655" w:rsidRDefault="00A01B5E">
            <w:pPr>
              <w:rPr>
                <w:rFonts w:ascii="Times New Roman" w:hAnsi="Times New Roman" w:cs="Times New Roman"/>
                <w:sz w:val="28"/>
                <w:szCs w:val="28"/>
              </w:rPr>
            </w:pPr>
            <w:r w:rsidRPr="007D3655">
              <w:rPr>
                <w:rFonts w:ascii="Times New Roman" w:hAnsi="Times New Roman" w:cs="Times New Roman"/>
                <w:sz w:val="28"/>
                <w:szCs w:val="28"/>
              </w:rPr>
              <w:t>PFNL</w:t>
            </w:r>
          </w:p>
        </w:tc>
        <w:tc>
          <w:tcPr>
            <w:tcW w:w="6373" w:type="dxa"/>
          </w:tcPr>
          <w:p w14:paraId="728E960B" w14:textId="795DB7C4" w:rsidR="00682184" w:rsidRPr="007D3655" w:rsidRDefault="00A01B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Produits Forestiers Non Ligneux</w:t>
            </w:r>
          </w:p>
        </w:tc>
      </w:tr>
      <w:tr w:rsidR="00682184" w:rsidRPr="007D3655" w14:paraId="2C8E6B81" w14:textId="77777777" w:rsidTr="00A3379B">
        <w:tc>
          <w:tcPr>
            <w:cnfStyle w:val="001000000000" w:firstRow="0" w:lastRow="0" w:firstColumn="1" w:lastColumn="0" w:oddVBand="0" w:evenVBand="0" w:oddHBand="0" w:evenHBand="0" w:firstRowFirstColumn="0" w:firstRowLastColumn="0" w:lastRowFirstColumn="0" w:lastRowLastColumn="0"/>
            <w:tcW w:w="2689" w:type="dxa"/>
          </w:tcPr>
          <w:p w14:paraId="0A970367" w14:textId="77777777" w:rsidR="00682184" w:rsidRPr="007D3655" w:rsidRDefault="00682184">
            <w:pPr>
              <w:rPr>
                <w:rFonts w:ascii="Times New Roman" w:hAnsi="Times New Roman" w:cs="Times New Roman"/>
                <w:sz w:val="28"/>
                <w:szCs w:val="28"/>
              </w:rPr>
            </w:pPr>
            <w:r w:rsidRPr="007D3655">
              <w:rPr>
                <w:rFonts w:ascii="Times New Roman" w:hAnsi="Times New Roman" w:cs="Times New Roman"/>
                <w:sz w:val="28"/>
                <w:szCs w:val="28"/>
              </w:rPr>
              <w:t>ID</w:t>
            </w:r>
          </w:p>
        </w:tc>
        <w:tc>
          <w:tcPr>
            <w:tcW w:w="6373" w:type="dxa"/>
          </w:tcPr>
          <w:p w14:paraId="3B7AC619" w14:textId="77777777" w:rsidR="00682184" w:rsidRPr="007D3655" w:rsidRDefault="00C77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Identifiant</w:t>
            </w:r>
          </w:p>
        </w:tc>
      </w:tr>
      <w:tr w:rsidR="00C77052" w:rsidRPr="007D3655" w14:paraId="5BCE6DF3" w14:textId="77777777" w:rsidTr="00A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FDF70" w14:textId="37AD8593" w:rsidR="00C77052" w:rsidRPr="007D3655" w:rsidRDefault="00A3379B" w:rsidP="00C77052">
            <w:pPr>
              <w:rPr>
                <w:rFonts w:ascii="Times New Roman" w:hAnsi="Times New Roman" w:cs="Times New Roman"/>
                <w:sz w:val="28"/>
                <w:szCs w:val="28"/>
              </w:rPr>
            </w:pPr>
            <w:r w:rsidRPr="007D3655">
              <w:rPr>
                <w:rFonts w:ascii="Times New Roman" w:hAnsi="Times New Roman" w:cs="Times New Roman"/>
                <w:sz w:val="28"/>
                <w:szCs w:val="28"/>
              </w:rPr>
              <w:t>WMS</w:t>
            </w:r>
          </w:p>
        </w:tc>
        <w:tc>
          <w:tcPr>
            <w:tcW w:w="6373" w:type="dxa"/>
          </w:tcPr>
          <w:p w14:paraId="1A3D86B1" w14:textId="31217378" w:rsidR="00C77052" w:rsidRPr="007D3655" w:rsidRDefault="00A3379B" w:rsidP="00C77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commentRangeStart w:id="192"/>
            <w:r w:rsidRPr="007D3655">
              <w:rPr>
                <w:rFonts w:ascii="Times New Roman" w:hAnsi="Times New Roman" w:cs="Times New Roman"/>
              </w:rPr>
              <w:t xml:space="preserve">Web </w:t>
            </w:r>
            <w:r w:rsidRPr="007D3655">
              <w:rPr>
                <w:rFonts w:ascii="Times New Roman" w:hAnsi="Times New Roman" w:cs="Times New Roman"/>
                <w:lang w:val="en-US"/>
              </w:rPr>
              <w:t>Map</w:t>
            </w:r>
            <w:r w:rsidRPr="007D3655">
              <w:rPr>
                <w:rFonts w:ascii="Times New Roman" w:hAnsi="Times New Roman" w:cs="Times New Roman"/>
              </w:rPr>
              <w:t xml:space="preserve"> </w:t>
            </w:r>
            <w:r w:rsidR="00CC2AB5" w:rsidRPr="007D3655">
              <w:rPr>
                <w:rFonts w:ascii="Times New Roman" w:hAnsi="Times New Roman" w:cs="Times New Roman"/>
              </w:rPr>
              <w:t>Service</w:t>
            </w:r>
            <w:commentRangeEnd w:id="192"/>
            <w:r w:rsidR="00627949">
              <w:rPr>
                <w:rStyle w:val="Marquedecommentaire"/>
              </w:rPr>
              <w:commentReference w:id="192"/>
            </w:r>
          </w:p>
        </w:tc>
      </w:tr>
      <w:tr w:rsidR="00C77052" w:rsidRPr="007D3655" w14:paraId="32792D03" w14:textId="77777777" w:rsidTr="00A3379B">
        <w:tc>
          <w:tcPr>
            <w:cnfStyle w:val="001000000000" w:firstRow="0" w:lastRow="0" w:firstColumn="1" w:lastColumn="0" w:oddVBand="0" w:evenVBand="0" w:oddHBand="0" w:evenHBand="0" w:firstRowFirstColumn="0" w:firstRowLastColumn="0" w:lastRowFirstColumn="0" w:lastRowLastColumn="0"/>
            <w:tcW w:w="2689" w:type="dxa"/>
          </w:tcPr>
          <w:p w14:paraId="4586E215" w14:textId="77777777" w:rsidR="00C77052" w:rsidRPr="007D3655" w:rsidRDefault="00C77052" w:rsidP="00C77052">
            <w:pPr>
              <w:rPr>
                <w:rFonts w:ascii="Times New Roman" w:hAnsi="Times New Roman" w:cs="Times New Roman"/>
                <w:sz w:val="28"/>
                <w:szCs w:val="28"/>
              </w:rPr>
            </w:pPr>
            <w:r w:rsidRPr="007D3655">
              <w:rPr>
                <w:rFonts w:ascii="Times New Roman" w:hAnsi="Times New Roman" w:cs="Times New Roman"/>
                <w:sz w:val="28"/>
                <w:szCs w:val="28"/>
              </w:rPr>
              <w:t>IUT-FV</w:t>
            </w:r>
          </w:p>
        </w:tc>
        <w:tc>
          <w:tcPr>
            <w:tcW w:w="6373" w:type="dxa"/>
          </w:tcPr>
          <w:p w14:paraId="0DBD9365" w14:textId="77777777" w:rsidR="00C77052" w:rsidRPr="007D3655" w:rsidRDefault="00C77052" w:rsidP="00C77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 xml:space="preserve">Institut Universitaire de </w:t>
            </w:r>
            <w:r w:rsidR="00727B8D" w:rsidRPr="007D3655">
              <w:rPr>
                <w:rFonts w:ascii="Times New Roman" w:hAnsi="Times New Roman" w:cs="Times New Roman"/>
                <w:sz w:val="28"/>
                <w:szCs w:val="28"/>
              </w:rPr>
              <w:t>Technologie</w:t>
            </w:r>
            <w:r w:rsidRPr="007D3655">
              <w:rPr>
                <w:rFonts w:ascii="Times New Roman" w:hAnsi="Times New Roman" w:cs="Times New Roman"/>
                <w:sz w:val="28"/>
                <w:szCs w:val="28"/>
              </w:rPr>
              <w:t xml:space="preserve"> Fotso Victor</w:t>
            </w:r>
          </w:p>
        </w:tc>
      </w:tr>
      <w:tr w:rsidR="00C77052" w:rsidRPr="007D3655" w14:paraId="54D495E5" w14:textId="77777777" w:rsidTr="00A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7821B6" w14:textId="77777777" w:rsidR="00C77052" w:rsidRPr="007D3655" w:rsidRDefault="00C77052" w:rsidP="00C77052">
            <w:pPr>
              <w:rPr>
                <w:rFonts w:ascii="Times New Roman" w:hAnsi="Times New Roman" w:cs="Times New Roman"/>
                <w:sz w:val="28"/>
                <w:szCs w:val="28"/>
              </w:rPr>
            </w:pPr>
            <w:r w:rsidRPr="007D3655">
              <w:rPr>
                <w:rFonts w:ascii="Times New Roman" w:hAnsi="Times New Roman" w:cs="Times New Roman"/>
                <w:sz w:val="28"/>
                <w:szCs w:val="28"/>
              </w:rPr>
              <w:t>SGBD</w:t>
            </w:r>
          </w:p>
        </w:tc>
        <w:tc>
          <w:tcPr>
            <w:tcW w:w="6373" w:type="dxa"/>
          </w:tcPr>
          <w:p w14:paraId="6633D57B" w14:textId="77777777" w:rsidR="00C77052" w:rsidRPr="007D3655" w:rsidRDefault="00C77052" w:rsidP="00C770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 xml:space="preserve">Système de Gestion de Base de </w:t>
            </w:r>
            <w:r w:rsidR="00727B8D" w:rsidRPr="007D3655">
              <w:rPr>
                <w:rFonts w:ascii="Times New Roman" w:hAnsi="Times New Roman" w:cs="Times New Roman"/>
                <w:sz w:val="28"/>
                <w:szCs w:val="28"/>
              </w:rPr>
              <w:t>Données</w:t>
            </w:r>
          </w:p>
        </w:tc>
      </w:tr>
      <w:tr w:rsidR="00C77052" w:rsidRPr="007D3655" w14:paraId="7035D0B6" w14:textId="77777777" w:rsidTr="00A3379B">
        <w:tc>
          <w:tcPr>
            <w:cnfStyle w:val="001000000000" w:firstRow="0" w:lastRow="0" w:firstColumn="1" w:lastColumn="0" w:oddVBand="0" w:evenVBand="0" w:oddHBand="0" w:evenHBand="0" w:firstRowFirstColumn="0" w:firstRowLastColumn="0" w:lastRowFirstColumn="0" w:lastRowLastColumn="0"/>
            <w:tcW w:w="2689" w:type="dxa"/>
          </w:tcPr>
          <w:p w14:paraId="074349C3" w14:textId="77777777" w:rsidR="00C77052" w:rsidRPr="007D3655" w:rsidRDefault="00C77052" w:rsidP="00C77052">
            <w:pPr>
              <w:rPr>
                <w:rFonts w:ascii="Times New Roman" w:hAnsi="Times New Roman" w:cs="Times New Roman"/>
                <w:sz w:val="28"/>
                <w:szCs w:val="28"/>
              </w:rPr>
            </w:pPr>
            <w:commentRangeStart w:id="193"/>
            <w:r w:rsidRPr="007D3655">
              <w:rPr>
                <w:rFonts w:ascii="Times New Roman" w:hAnsi="Times New Roman" w:cs="Times New Roman"/>
                <w:sz w:val="28"/>
                <w:szCs w:val="28"/>
              </w:rPr>
              <w:t>UML</w:t>
            </w:r>
          </w:p>
        </w:tc>
        <w:tc>
          <w:tcPr>
            <w:tcW w:w="6373" w:type="dxa"/>
          </w:tcPr>
          <w:p w14:paraId="6B1C75F1" w14:textId="77777777" w:rsidR="00C77052" w:rsidRPr="007D3655" w:rsidRDefault="00C77052" w:rsidP="00C77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D3655">
              <w:rPr>
                <w:rFonts w:ascii="Times New Roman" w:hAnsi="Times New Roman" w:cs="Times New Roman"/>
                <w:sz w:val="28"/>
                <w:szCs w:val="28"/>
                <w:lang w:val="en-US"/>
              </w:rPr>
              <w:t>Unified Modeling Language</w:t>
            </w:r>
            <w:commentRangeEnd w:id="193"/>
            <w:r w:rsidR="00627949">
              <w:rPr>
                <w:rStyle w:val="Marquedecommentaire"/>
              </w:rPr>
              <w:commentReference w:id="193"/>
            </w:r>
          </w:p>
        </w:tc>
      </w:tr>
    </w:tbl>
    <w:p w14:paraId="0191B3CF" w14:textId="77777777" w:rsidR="00EE65C8" w:rsidRPr="007D3655" w:rsidRDefault="00EE65C8">
      <w:pPr>
        <w:rPr>
          <w:rFonts w:ascii="Times New Roman" w:hAnsi="Times New Roman" w:cs="Times New Roman"/>
          <w:sz w:val="28"/>
          <w:szCs w:val="28"/>
        </w:rPr>
      </w:pPr>
    </w:p>
    <w:p w14:paraId="6B808A33" w14:textId="77777777" w:rsidR="00EE65C8" w:rsidRPr="007D3655" w:rsidRDefault="00EE65C8">
      <w:pPr>
        <w:rPr>
          <w:rFonts w:ascii="Times New Roman" w:hAnsi="Times New Roman" w:cs="Times New Roman"/>
          <w:sz w:val="28"/>
          <w:szCs w:val="28"/>
        </w:rPr>
      </w:pPr>
    </w:p>
    <w:p w14:paraId="3B3A9020" w14:textId="77777777" w:rsidR="00EE65C8" w:rsidRPr="007D3655" w:rsidRDefault="00EE65C8">
      <w:pPr>
        <w:rPr>
          <w:rFonts w:ascii="Times New Roman" w:hAnsi="Times New Roman" w:cs="Times New Roman"/>
          <w:sz w:val="28"/>
          <w:szCs w:val="28"/>
        </w:rPr>
      </w:pPr>
    </w:p>
    <w:p w14:paraId="5118C3B5" w14:textId="77777777" w:rsidR="00EE65C8" w:rsidRPr="007D3655" w:rsidRDefault="00EE65C8">
      <w:pPr>
        <w:rPr>
          <w:rFonts w:ascii="Times New Roman" w:hAnsi="Times New Roman" w:cs="Times New Roman"/>
          <w:sz w:val="28"/>
          <w:szCs w:val="28"/>
        </w:rPr>
      </w:pPr>
    </w:p>
    <w:p w14:paraId="4843E1B9" w14:textId="77777777" w:rsidR="00EE65C8" w:rsidRPr="007D3655" w:rsidRDefault="00EE65C8">
      <w:pPr>
        <w:rPr>
          <w:rFonts w:ascii="Times New Roman" w:hAnsi="Times New Roman" w:cs="Times New Roman"/>
          <w:sz w:val="28"/>
          <w:szCs w:val="28"/>
        </w:rPr>
      </w:pPr>
    </w:p>
    <w:p w14:paraId="7554F542" w14:textId="77777777" w:rsidR="00EE65C8" w:rsidRPr="007D3655" w:rsidRDefault="00EE65C8">
      <w:pPr>
        <w:rPr>
          <w:rFonts w:ascii="Times New Roman" w:hAnsi="Times New Roman" w:cs="Times New Roman"/>
          <w:sz w:val="28"/>
          <w:szCs w:val="28"/>
        </w:rPr>
      </w:pPr>
    </w:p>
    <w:p w14:paraId="50F233D5" w14:textId="77777777" w:rsidR="00EE65C8" w:rsidRPr="007D3655" w:rsidRDefault="00EE65C8">
      <w:pPr>
        <w:rPr>
          <w:rFonts w:ascii="Times New Roman" w:hAnsi="Times New Roman" w:cs="Times New Roman"/>
          <w:sz w:val="28"/>
          <w:szCs w:val="28"/>
        </w:rPr>
      </w:pPr>
    </w:p>
    <w:p w14:paraId="48ACCE14" w14:textId="77777777" w:rsidR="00EE65C8" w:rsidRPr="007D3655" w:rsidRDefault="00EE65C8">
      <w:pPr>
        <w:rPr>
          <w:rFonts w:ascii="Times New Roman" w:hAnsi="Times New Roman" w:cs="Times New Roman"/>
          <w:sz w:val="28"/>
          <w:szCs w:val="28"/>
        </w:rPr>
      </w:pPr>
    </w:p>
    <w:p w14:paraId="034F2E94" w14:textId="77777777" w:rsidR="00EE65C8" w:rsidRPr="007D3655" w:rsidRDefault="00EE65C8">
      <w:pPr>
        <w:rPr>
          <w:rFonts w:ascii="Times New Roman" w:hAnsi="Times New Roman" w:cs="Times New Roman"/>
          <w:sz w:val="28"/>
          <w:szCs w:val="28"/>
        </w:rPr>
      </w:pPr>
    </w:p>
    <w:p w14:paraId="25F46DFC" w14:textId="77777777" w:rsidR="00EE65C8" w:rsidRPr="007D3655" w:rsidRDefault="00EE65C8">
      <w:pPr>
        <w:rPr>
          <w:rFonts w:ascii="Times New Roman" w:hAnsi="Times New Roman" w:cs="Times New Roman"/>
          <w:sz w:val="28"/>
          <w:szCs w:val="28"/>
        </w:rPr>
      </w:pPr>
    </w:p>
    <w:p w14:paraId="198E26F8" w14:textId="77777777" w:rsidR="00EE65C8" w:rsidRPr="007D3655" w:rsidRDefault="00EE65C8">
      <w:pPr>
        <w:rPr>
          <w:rFonts w:ascii="Times New Roman" w:hAnsi="Times New Roman" w:cs="Times New Roman"/>
          <w:sz w:val="28"/>
          <w:szCs w:val="28"/>
        </w:rPr>
      </w:pPr>
    </w:p>
    <w:p w14:paraId="7DB7917E" w14:textId="77777777" w:rsidR="00EE65C8" w:rsidRPr="007D3655" w:rsidRDefault="00EE65C8">
      <w:pPr>
        <w:rPr>
          <w:rFonts w:ascii="Times New Roman" w:hAnsi="Times New Roman" w:cs="Times New Roman"/>
          <w:sz w:val="28"/>
          <w:szCs w:val="28"/>
        </w:rPr>
      </w:pPr>
    </w:p>
    <w:p w14:paraId="6D43981B" w14:textId="77777777" w:rsidR="00EE65C8" w:rsidRPr="007D3655" w:rsidRDefault="00EE65C8">
      <w:pPr>
        <w:rPr>
          <w:rFonts w:ascii="Times New Roman" w:hAnsi="Times New Roman" w:cs="Times New Roman"/>
          <w:sz w:val="28"/>
          <w:szCs w:val="28"/>
        </w:rPr>
      </w:pPr>
    </w:p>
    <w:p w14:paraId="0A0D402A" w14:textId="77777777" w:rsidR="00EE65C8" w:rsidRPr="007D3655" w:rsidRDefault="00EE65C8">
      <w:pPr>
        <w:rPr>
          <w:rFonts w:ascii="Times New Roman" w:hAnsi="Times New Roman" w:cs="Times New Roman"/>
          <w:sz w:val="28"/>
          <w:szCs w:val="28"/>
        </w:rPr>
      </w:pPr>
    </w:p>
    <w:p w14:paraId="085A157D" w14:textId="77777777" w:rsidR="00EE65C8" w:rsidRPr="007D3655" w:rsidRDefault="00EE65C8">
      <w:pPr>
        <w:rPr>
          <w:rFonts w:ascii="Times New Roman" w:hAnsi="Times New Roman" w:cs="Times New Roman"/>
          <w:sz w:val="28"/>
          <w:szCs w:val="28"/>
        </w:rPr>
        <w:sectPr w:rsidR="00EE65C8" w:rsidRPr="007D3655" w:rsidSect="00167F00">
          <w:headerReference w:type="first" r:id="rId15"/>
          <w:footerReference w:type="first" r:id="rId16"/>
          <w:pgSz w:w="11906" w:h="16838"/>
          <w:pgMar w:top="1417" w:right="1417" w:bottom="1417" w:left="1417" w:header="708" w:footer="708" w:gutter="0"/>
          <w:pgNumType w:fmt="lowerRoman"/>
          <w:cols w:space="708"/>
          <w:titlePg/>
          <w:docGrid w:linePitch="360"/>
        </w:sectPr>
      </w:pPr>
    </w:p>
    <w:p w14:paraId="5704771D" w14:textId="77777777" w:rsidR="00EE65C8" w:rsidRPr="007D3655" w:rsidRDefault="00520348">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38272" behindDoc="0" locked="0" layoutInCell="1" allowOverlap="1" wp14:anchorId="2156B5EC" wp14:editId="5D93B806">
                <wp:simplePos x="0" y="0"/>
                <wp:positionH relativeFrom="margin">
                  <wp:posOffset>266700</wp:posOffset>
                </wp:positionH>
                <wp:positionV relativeFrom="paragraph">
                  <wp:posOffset>4445</wp:posOffset>
                </wp:positionV>
                <wp:extent cx="4972050" cy="673239"/>
                <wp:effectExtent l="0" t="0" r="19050" b="12700"/>
                <wp:wrapNone/>
                <wp:docPr id="8" name="Rectangle à coins arrondis 8"/>
                <wp:cNvGraphicFramePr/>
                <a:graphic xmlns:a="http://schemas.openxmlformats.org/drawingml/2006/main">
                  <a:graphicData uri="http://schemas.microsoft.com/office/word/2010/wordprocessingShape">
                    <wps:wsp>
                      <wps:cNvSpPr/>
                      <wps:spPr>
                        <a:xfrm>
                          <a:off x="0" y="0"/>
                          <a:ext cx="4972050" cy="6732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40AB" w14:textId="77777777" w:rsidR="00627949" w:rsidRPr="00967F0F" w:rsidRDefault="00627949" w:rsidP="000616DA">
                            <w:pPr>
                              <w:pStyle w:val="Titre1"/>
                            </w:pPr>
                            <w:bookmarkStart w:id="194" w:name="_Toc14696497"/>
                            <w:r>
                              <w:t xml:space="preserve">Résumé </w:t>
                            </w:r>
                          </w:p>
                          <w:p w14:paraId="695DD0E3" w14:textId="77777777" w:rsidR="00627949" w:rsidRDefault="00627949"/>
                          <w:p w14:paraId="4F237C77" w14:textId="77777777" w:rsidR="00627949" w:rsidRPr="00967F0F" w:rsidRDefault="00627949" w:rsidP="000616DA">
                            <w:pPr>
                              <w:pStyle w:val="Titre1"/>
                            </w:pPr>
                            <w:r>
                              <w:t>RésuméChapitre I : Description du projetRéChapitre II : Analyse Fonctionnelle et Technique de conceptionsumé</w:t>
                            </w:r>
                          </w:p>
                          <w:p w14:paraId="1F6ABF91" w14:textId="77777777" w:rsidR="00627949" w:rsidRDefault="00627949"/>
                          <w:p w14:paraId="5D43EB73" w14:textId="77777777" w:rsidR="00627949" w:rsidRPr="00967F0F" w:rsidRDefault="00627949" w:rsidP="000616DA">
                            <w:pPr>
                              <w:pStyle w:val="Titre1"/>
                            </w:pPr>
                            <w:r>
                              <w:t xml:space="preserve">Résumé </w:t>
                            </w:r>
                          </w:p>
                          <w:p w14:paraId="11AC8973" w14:textId="77777777" w:rsidR="00627949" w:rsidRDefault="00627949"/>
                          <w:p w14:paraId="2321BF1F" w14:textId="77777777" w:rsidR="00627949" w:rsidRPr="00967F0F" w:rsidRDefault="00627949" w:rsidP="000616DA">
                            <w:pPr>
                              <w:pStyle w:val="Titre1"/>
                            </w:pPr>
                            <w:r>
                              <w:t>RésuméChapitre I : Description du projetRéChapitre II : Analyse Fonctionnelle et Technique de conceptionsumé</w:t>
                            </w:r>
                          </w:p>
                          <w:p w14:paraId="60ADC088" w14:textId="77777777" w:rsidR="00627949" w:rsidRDefault="00627949"/>
                          <w:p w14:paraId="04C00B0F" w14:textId="77777777" w:rsidR="00627949" w:rsidRPr="00967F0F" w:rsidRDefault="00627949" w:rsidP="000616DA">
                            <w:pPr>
                              <w:pStyle w:val="Titre1"/>
                            </w:pPr>
                            <w:r>
                              <w:t xml:space="preserve">Résumé </w:t>
                            </w:r>
                          </w:p>
                          <w:p w14:paraId="5674F645" w14:textId="77777777" w:rsidR="00627949" w:rsidRDefault="00627949"/>
                          <w:p w14:paraId="60189B44" w14:textId="77777777" w:rsidR="00627949" w:rsidRPr="00967F0F" w:rsidRDefault="00627949" w:rsidP="000616DA">
                            <w:pPr>
                              <w:pStyle w:val="Titre1"/>
                            </w:pPr>
                            <w:r>
                              <w:t>RésuméChapitre I : Description du projetRéChapitre II : Analyse Fonctionnelle et Technique de conceptionsumé</w:t>
                            </w:r>
                          </w:p>
                          <w:p w14:paraId="2B09769E" w14:textId="77777777" w:rsidR="00627949" w:rsidRDefault="00627949"/>
                          <w:p w14:paraId="251848FE" w14:textId="77777777" w:rsidR="00627949" w:rsidRPr="00967F0F" w:rsidRDefault="00627949" w:rsidP="000616DA">
                            <w:pPr>
                              <w:pStyle w:val="Titre1"/>
                            </w:pPr>
                            <w:r>
                              <w:t xml:space="preserve">Résumé </w:t>
                            </w:r>
                          </w:p>
                          <w:p w14:paraId="2FB4F797" w14:textId="77777777" w:rsidR="00627949" w:rsidRDefault="00627949"/>
                          <w:p w14:paraId="4C8B21FD" w14:textId="77777777" w:rsidR="00627949" w:rsidRPr="00967F0F" w:rsidRDefault="00627949" w:rsidP="000616DA">
                            <w:pPr>
                              <w:pStyle w:val="Titre1"/>
                            </w:pPr>
                            <w:r>
                              <w:t>RésuméChapitre I : Description du projetRéChapitre II : Analyse Fonctionnelle et Technique de conceptionsumé</w:t>
                            </w:r>
                          </w:p>
                          <w:p w14:paraId="10A3C15A" w14:textId="77777777" w:rsidR="00627949" w:rsidRDefault="00627949"/>
                          <w:p w14:paraId="753D5662" w14:textId="77777777" w:rsidR="00627949" w:rsidRPr="00967F0F" w:rsidRDefault="00627949" w:rsidP="000616DA">
                            <w:pPr>
                              <w:pStyle w:val="Titre1"/>
                            </w:pPr>
                            <w:r>
                              <w:t xml:space="preserve">AbstractRésumé </w:t>
                            </w:r>
                          </w:p>
                          <w:p w14:paraId="4D27F2C0" w14:textId="77777777" w:rsidR="00627949" w:rsidRDefault="00627949"/>
                          <w:p w14:paraId="1098810D" w14:textId="77777777" w:rsidR="00627949" w:rsidRPr="00967F0F" w:rsidRDefault="00627949" w:rsidP="000616DA">
                            <w:pPr>
                              <w:pStyle w:val="Titre1"/>
                            </w:pPr>
                            <w:r>
                              <w:t>RésuméChapitre I : Description du projetRéChapitre II : Analyse Fonctionnelle et Technique de conceptionsumé</w:t>
                            </w:r>
                          </w:p>
                          <w:p w14:paraId="459B8645" w14:textId="77777777" w:rsidR="00627949" w:rsidRDefault="00627949"/>
                          <w:p w14:paraId="7A7AE7E5" w14:textId="77777777" w:rsidR="00627949" w:rsidRPr="00967F0F" w:rsidRDefault="00627949" w:rsidP="000616DA">
                            <w:pPr>
                              <w:pStyle w:val="Titre1"/>
                            </w:pPr>
                            <w:r>
                              <w:t xml:space="preserve">Résumé </w:t>
                            </w:r>
                          </w:p>
                          <w:p w14:paraId="581F2C6F" w14:textId="77777777" w:rsidR="00627949" w:rsidRDefault="00627949"/>
                          <w:p w14:paraId="3EF87C0F" w14:textId="77777777" w:rsidR="00627949" w:rsidRPr="00967F0F" w:rsidRDefault="00627949" w:rsidP="000616DA">
                            <w:pPr>
                              <w:pStyle w:val="Titre1"/>
                            </w:pPr>
                            <w:r>
                              <w:t>RésuméChapitre I : Description du projetRéChapitre II : Analyse Fonctionnelle et Technique de conceptionsumé</w:t>
                            </w:r>
                          </w:p>
                          <w:p w14:paraId="5DBC2E34" w14:textId="77777777" w:rsidR="00627949" w:rsidRDefault="00627949"/>
                          <w:p w14:paraId="17456A2B" w14:textId="77777777" w:rsidR="00627949" w:rsidRPr="00967F0F" w:rsidRDefault="00627949" w:rsidP="000616DA">
                            <w:pPr>
                              <w:pStyle w:val="Titre1"/>
                            </w:pPr>
                            <w:r>
                              <w:t xml:space="preserve">Résumé </w:t>
                            </w:r>
                          </w:p>
                          <w:p w14:paraId="5D06AEF6" w14:textId="77777777" w:rsidR="00627949" w:rsidRDefault="00627949"/>
                          <w:p w14:paraId="64730E2C" w14:textId="77777777" w:rsidR="00627949" w:rsidRPr="00967F0F" w:rsidRDefault="00627949" w:rsidP="000616DA">
                            <w:pPr>
                              <w:pStyle w:val="Titre1"/>
                            </w:pPr>
                            <w:r>
                              <w:t>RésuméChapitre I : Description du projetRéChapitre II : Analyse Fonctionnelle et Technique de conceptionsumé</w:t>
                            </w:r>
                          </w:p>
                          <w:p w14:paraId="2CF3A306" w14:textId="77777777" w:rsidR="00627949" w:rsidRDefault="00627949"/>
                          <w:p w14:paraId="19C1EC62" w14:textId="77777777" w:rsidR="00627949" w:rsidRPr="00967F0F" w:rsidRDefault="00627949" w:rsidP="000616DA">
                            <w:pPr>
                              <w:pStyle w:val="Titre1"/>
                            </w:pPr>
                            <w:r>
                              <w:t xml:space="preserve">Résumé </w:t>
                            </w:r>
                          </w:p>
                          <w:p w14:paraId="3F961EDA" w14:textId="77777777" w:rsidR="00627949" w:rsidRDefault="00627949"/>
                          <w:p w14:paraId="7D2A7452" w14:textId="77777777" w:rsidR="00627949" w:rsidRPr="00967F0F" w:rsidRDefault="00627949" w:rsidP="000616DA">
                            <w:pPr>
                              <w:pStyle w:val="Titre1"/>
                            </w:pPr>
                            <w:r>
                              <w:t>RésuméChapitre I : Description du projetRéChapitre II : Analyse Fonctionnelle et Technique de conceptionsumé</w:t>
                            </w:r>
                          </w:p>
                          <w:p w14:paraId="60BD79E7" w14:textId="77777777" w:rsidR="00627949" w:rsidRDefault="00627949"/>
                          <w:p w14:paraId="5FFA8688" w14:textId="77777777" w:rsidR="00627949" w:rsidRPr="00967F0F" w:rsidRDefault="00627949" w:rsidP="000616DA">
                            <w:pPr>
                              <w:pStyle w:val="Titre1"/>
                            </w:pPr>
                            <w:r>
                              <w:t>Abstract</w:t>
                            </w:r>
                          </w:p>
                          <w:p w14:paraId="2907F3A9" w14:textId="77777777" w:rsidR="00627949" w:rsidRDefault="00627949"/>
                          <w:p w14:paraId="311B7595" w14:textId="77777777" w:rsidR="00627949" w:rsidRPr="00967F0F" w:rsidRDefault="00627949" w:rsidP="000616DA">
                            <w:pPr>
                              <w:pStyle w:val="Titre1"/>
                            </w:pPr>
                            <w:r>
                              <w:t>SommaireAbstract</w:t>
                            </w:r>
                          </w:p>
                          <w:p w14:paraId="057AB125" w14:textId="77777777" w:rsidR="00627949" w:rsidRDefault="00627949"/>
                          <w:p w14:paraId="4EEA8E04" w14:textId="77777777" w:rsidR="00627949" w:rsidRPr="00967F0F" w:rsidRDefault="00627949" w:rsidP="000616DA">
                            <w:pPr>
                              <w:pStyle w:val="Titre1"/>
                            </w:pPr>
                            <w:r>
                              <w:t>Abstract</w:t>
                            </w:r>
                          </w:p>
                          <w:p w14:paraId="1757046D" w14:textId="77777777" w:rsidR="00627949" w:rsidRDefault="00627949"/>
                          <w:p w14:paraId="00517C54" w14:textId="77777777" w:rsidR="00627949" w:rsidRPr="00967F0F" w:rsidRDefault="00627949" w:rsidP="000616DA">
                            <w:pPr>
                              <w:pStyle w:val="Titre1"/>
                            </w:pPr>
                            <w:r>
                              <w:t>SommaireAbstract</w:t>
                            </w:r>
                          </w:p>
                          <w:p w14:paraId="511B54DE" w14:textId="77777777" w:rsidR="00627949" w:rsidRDefault="00627949"/>
                          <w:p w14:paraId="2093A4E4" w14:textId="77777777" w:rsidR="00627949" w:rsidRPr="00967F0F" w:rsidRDefault="00627949" w:rsidP="000616DA">
                            <w:pPr>
                              <w:pStyle w:val="Titre1"/>
                            </w:pPr>
                            <w:r>
                              <w:t>Abstract</w:t>
                            </w:r>
                          </w:p>
                          <w:p w14:paraId="5B297154" w14:textId="77777777" w:rsidR="00627949" w:rsidRDefault="00627949"/>
                          <w:p w14:paraId="5FED8DB0" w14:textId="77777777" w:rsidR="00627949" w:rsidRPr="00967F0F" w:rsidRDefault="00627949" w:rsidP="000616DA">
                            <w:pPr>
                              <w:pStyle w:val="Titre1"/>
                            </w:pPr>
                            <w:r>
                              <w:t>SommaireAbstract</w:t>
                            </w:r>
                          </w:p>
                          <w:p w14:paraId="3761818A" w14:textId="77777777" w:rsidR="00627949" w:rsidRDefault="00627949"/>
                          <w:p w14:paraId="32B3547D" w14:textId="77777777" w:rsidR="00627949" w:rsidRPr="00967F0F" w:rsidRDefault="00627949" w:rsidP="000616DA">
                            <w:pPr>
                              <w:pStyle w:val="Titre1"/>
                            </w:pPr>
                            <w:r>
                              <w:t>Abstract</w:t>
                            </w:r>
                          </w:p>
                          <w:p w14:paraId="24BD1295" w14:textId="77777777" w:rsidR="00627949" w:rsidRDefault="00627949"/>
                          <w:p w14:paraId="047EA970" w14:textId="77777777" w:rsidR="00627949" w:rsidRPr="00967F0F" w:rsidRDefault="00627949" w:rsidP="000616DA">
                            <w:pPr>
                              <w:pStyle w:val="Titre1"/>
                            </w:pPr>
                            <w:r>
                              <w:t>SommaireAbstract</w:t>
                            </w:r>
                          </w:p>
                          <w:p w14:paraId="0A36CFDC" w14:textId="77777777" w:rsidR="00627949" w:rsidRDefault="00627949"/>
                          <w:p w14:paraId="73D0D7CD" w14:textId="77777777" w:rsidR="00627949" w:rsidRPr="00967F0F" w:rsidRDefault="00627949" w:rsidP="000616DA">
                            <w:pPr>
                              <w:pStyle w:val="Titre1"/>
                            </w:pPr>
                            <w:r>
                              <w:t>Abstract</w:t>
                            </w:r>
                          </w:p>
                          <w:p w14:paraId="2DF3CC1C" w14:textId="77777777" w:rsidR="00627949" w:rsidRDefault="00627949"/>
                          <w:p w14:paraId="7CEA12BA" w14:textId="77777777" w:rsidR="00627949" w:rsidRPr="00967F0F" w:rsidRDefault="00627949" w:rsidP="000616DA">
                            <w:pPr>
                              <w:pStyle w:val="Titre1"/>
                            </w:pPr>
                            <w:r>
                              <w:t>SommaireAbstract</w:t>
                            </w:r>
                          </w:p>
                          <w:p w14:paraId="3ADD717E" w14:textId="77777777" w:rsidR="00627949" w:rsidRDefault="00627949"/>
                          <w:p w14:paraId="5C57B56E" w14:textId="77777777" w:rsidR="00627949" w:rsidRPr="00967F0F" w:rsidRDefault="00627949" w:rsidP="000616DA">
                            <w:pPr>
                              <w:pStyle w:val="Titre1"/>
                            </w:pPr>
                            <w:r>
                              <w:t>Abstract</w:t>
                            </w:r>
                          </w:p>
                          <w:p w14:paraId="2BD821D1" w14:textId="77777777" w:rsidR="00627949" w:rsidRDefault="00627949"/>
                          <w:p w14:paraId="1D961523" w14:textId="77777777" w:rsidR="00627949" w:rsidRPr="00967F0F" w:rsidRDefault="00627949" w:rsidP="000616DA">
                            <w:pPr>
                              <w:pStyle w:val="Titre1"/>
                            </w:pPr>
                            <w:r>
                              <w:t>SommaireAbstract</w:t>
                            </w:r>
                          </w:p>
                          <w:p w14:paraId="21B59AC3" w14:textId="77777777" w:rsidR="00627949" w:rsidRDefault="00627949"/>
                          <w:p w14:paraId="4EFEE369" w14:textId="77777777" w:rsidR="00627949" w:rsidRPr="00967F0F" w:rsidRDefault="00627949" w:rsidP="000616DA">
                            <w:pPr>
                              <w:pStyle w:val="Titre1"/>
                            </w:pPr>
                            <w:r>
                              <w:t>Abstract</w:t>
                            </w:r>
                          </w:p>
                          <w:p w14:paraId="2367124E" w14:textId="77777777" w:rsidR="00627949" w:rsidRDefault="00627949"/>
                          <w:p w14:paraId="44360809" w14:textId="77777777" w:rsidR="00627949" w:rsidRPr="00967F0F" w:rsidRDefault="00627949" w:rsidP="000616DA">
                            <w:pPr>
                              <w:pStyle w:val="Titre1"/>
                            </w:pPr>
                            <w:r>
                              <w:t>SommaireAbstract</w:t>
                            </w:r>
                          </w:p>
                          <w:p w14:paraId="67DF28F8" w14:textId="77777777" w:rsidR="00627949" w:rsidRDefault="00627949"/>
                          <w:p w14:paraId="77339AEA" w14:textId="77777777" w:rsidR="00627949" w:rsidRPr="00967F0F" w:rsidRDefault="00627949" w:rsidP="000616DA">
                            <w:pPr>
                              <w:pStyle w:val="Titre1"/>
                            </w:pPr>
                            <w:r>
                              <w:t>Abstract</w:t>
                            </w:r>
                          </w:p>
                          <w:p w14:paraId="11CB07A2" w14:textId="77777777" w:rsidR="00627949" w:rsidRDefault="00627949"/>
                          <w:p w14:paraId="34F098CF" w14:textId="77777777" w:rsidR="00627949" w:rsidRPr="00967F0F" w:rsidRDefault="00627949" w:rsidP="000616DA">
                            <w:pPr>
                              <w:pStyle w:val="Titre1"/>
                            </w:pPr>
                            <w:r>
                              <w:t>SommaireAbstract</w:t>
                            </w:r>
                          </w:p>
                          <w:p w14:paraId="0D231791" w14:textId="77777777" w:rsidR="00627949" w:rsidRDefault="00627949"/>
                          <w:p w14:paraId="164BCB67" w14:textId="77777777" w:rsidR="00627949" w:rsidRPr="00967F0F" w:rsidRDefault="00627949" w:rsidP="000616DA">
                            <w:pPr>
                              <w:pStyle w:val="Titre1"/>
                            </w:pPr>
                            <w:r>
                              <w:t>Abstract</w:t>
                            </w:r>
                          </w:p>
                          <w:p w14:paraId="74C6EAF5" w14:textId="77777777" w:rsidR="00627949" w:rsidRDefault="00627949"/>
                          <w:p w14:paraId="0E30B038" w14:textId="77777777" w:rsidR="00627949" w:rsidRPr="00967F0F" w:rsidRDefault="00627949" w:rsidP="000616DA">
                            <w:pPr>
                              <w:pStyle w:val="Titre1"/>
                            </w:pPr>
                            <w:r>
                              <w:t>SommaireAbstract</w:t>
                            </w:r>
                          </w:p>
                          <w:p w14:paraId="7CE50784" w14:textId="77777777" w:rsidR="00627949" w:rsidRDefault="00627949"/>
                          <w:p w14:paraId="795E557A" w14:textId="77777777" w:rsidR="00627949" w:rsidRPr="00967F0F" w:rsidRDefault="00627949" w:rsidP="000616DA">
                            <w:pPr>
                              <w:pStyle w:val="Titre1"/>
                            </w:pPr>
                            <w:r>
                              <w:t>Abstract</w:t>
                            </w:r>
                          </w:p>
                          <w:p w14:paraId="33021358" w14:textId="77777777" w:rsidR="00627949" w:rsidRDefault="00627949"/>
                          <w:p w14:paraId="71ACF1B4" w14:textId="77777777" w:rsidR="00627949" w:rsidRPr="00967F0F" w:rsidRDefault="00627949" w:rsidP="000616DA">
                            <w:pPr>
                              <w:pStyle w:val="Titre1"/>
                            </w:pPr>
                            <w:r>
                              <w:t>SommaireAbstract</w:t>
                            </w:r>
                          </w:p>
                          <w:p w14:paraId="12C18552" w14:textId="77777777" w:rsidR="00627949" w:rsidRDefault="00627949"/>
                          <w:p w14:paraId="2524693E" w14:textId="77777777" w:rsidR="00627949" w:rsidRPr="00967F0F" w:rsidRDefault="00627949" w:rsidP="000616DA">
                            <w:pPr>
                              <w:pStyle w:val="Titre1"/>
                            </w:pPr>
                            <w:r>
                              <w:t>Abstract</w:t>
                            </w:r>
                          </w:p>
                          <w:p w14:paraId="00E629D2" w14:textId="77777777" w:rsidR="00627949" w:rsidRDefault="00627949"/>
                          <w:p w14:paraId="18DF1CE8" w14:textId="77777777" w:rsidR="00627949" w:rsidRPr="00967F0F" w:rsidRDefault="00627949" w:rsidP="000616DA">
                            <w:pPr>
                              <w:pStyle w:val="Titre1"/>
                            </w:pPr>
                            <w:r>
                              <w:t>SommaireAbstract</w:t>
                            </w:r>
                          </w:p>
                          <w:p w14:paraId="4264ABED" w14:textId="77777777" w:rsidR="00627949" w:rsidRDefault="00627949"/>
                          <w:p w14:paraId="2B24788E" w14:textId="77777777" w:rsidR="00627949" w:rsidRPr="00967F0F" w:rsidRDefault="00627949" w:rsidP="000616DA">
                            <w:pPr>
                              <w:pStyle w:val="Titre1"/>
                            </w:pPr>
                            <w:r>
                              <w:t>Abstract</w:t>
                            </w:r>
                          </w:p>
                          <w:p w14:paraId="3131AC77" w14:textId="77777777" w:rsidR="00627949" w:rsidRDefault="00627949"/>
                          <w:p w14:paraId="59B212A4" w14:textId="77777777" w:rsidR="00627949" w:rsidRPr="00967F0F" w:rsidRDefault="00627949" w:rsidP="000616DA">
                            <w:pPr>
                              <w:pStyle w:val="Titre1"/>
                            </w:pPr>
                            <w:r>
                              <w:t>SommaireAbstract</w:t>
                            </w:r>
                          </w:p>
                          <w:p w14:paraId="1F820D60" w14:textId="77777777" w:rsidR="00627949" w:rsidRDefault="00627949"/>
                          <w:p w14:paraId="5B47CFA6" w14:textId="77777777" w:rsidR="00627949" w:rsidRPr="00967F0F" w:rsidRDefault="00627949" w:rsidP="000616DA">
                            <w:pPr>
                              <w:pStyle w:val="Titre1"/>
                            </w:pPr>
                            <w:r>
                              <w:t>Abstract</w:t>
                            </w:r>
                          </w:p>
                          <w:p w14:paraId="6CF600D9" w14:textId="77777777" w:rsidR="00627949" w:rsidRDefault="00627949"/>
                          <w:p w14:paraId="348B741A" w14:textId="77777777" w:rsidR="00627949" w:rsidRPr="00967F0F" w:rsidRDefault="00627949" w:rsidP="000616DA">
                            <w:pPr>
                              <w:pStyle w:val="Titre1"/>
                            </w:pPr>
                            <w:r>
                              <w:t>SommaireAbstract</w:t>
                            </w:r>
                          </w:p>
                          <w:p w14:paraId="64F1D93E" w14:textId="77777777" w:rsidR="00627949" w:rsidRDefault="00627949"/>
                          <w:p w14:paraId="2D280A86" w14:textId="77777777" w:rsidR="00627949" w:rsidRPr="00967F0F" w:rsidRDefault="00627949" w:rsidP="000616DA">
                            <w:pPr>
                              <w:pStyle w:val="Titre1"/>
                            </w:pPr>
                            <w:r>
                              <w:t>Abstract</w:t>
                            </w:r>
                          </w:p>
                          <w:p w14:paraId="742878D7" w14:textId="77777777" w:rsidR="00627949" w:rsidRDefault="00627949"/>
                          <w:p w14:paraId="4FB0B8DB" w14:textId="77777777" w:rsidR="00627949" w:rsidRPr="00967F0F" w:rsidRDefault="00627949" w:rsidP="000616DA">
                            <w:pPr>
                              <w:pStyle w:val="Titre1"/>
                            </w:pPr>
                            <w:r>
                              <w:t>SommaireAbstract</w:t>
                            </w:r>
                          </w:p>
                          <w:p w14:paraId="49B08100" w14:textId="77777777" w:rsidR="00627949" w:rsidRDefault="00627949"/>
                          <w:p w14:paraId="1351B5DE" w14:textId="77777777" w:rsidR="00627949" w:rsidRPr="00967F0F" w:rsidRDefault="00627949" w:rsidP="000616DA">
                            <w:pPr>
                              <w:pStyle w:val="Titre1"/>
                            </w:pPr>
                            <w:r>
                              <w:t>Abstract</w:t>
                            </w:r>
                          </w:p>
                          <w:p w14:paraId="40BAC975" w14:textId="77777777" w:rsidR="00627949" w:rsidRDefault="00627949"/>
                          <w:p w14:paraId="58CF761A" w14:textId="77777777" w:rsidR="00627949" w:rsidRPr="00967F0F" w:rsidRDefault="00627949" w:rsidP="000616DA">
                            <w:pPr>
                              <w:pStyle w:val="Titre1"/>
                            </w:pPr>
                            <w:r>
                              <w:t>SommaireAbstract</w:t>
                            </w:r>
                          </w:p>
                          <w:p w14:paraId="29F2B32A" w14:textId="77777777" w:rsidR="00627949" w:rsidRDefault="00627949"/>
                          <w:p w14:paraId="5ED0256D" w14:textId="77777777" w:rsidR="00627949" w:rsidRPr="00967F0F" w:rsidRDefault="00627949" w:rsidP="000616DA">
                            <w:pPr>
                              <w:pStyle w:val="Titre1"/>
                            </w:pPr>
                            <w:r>
                              <w:t>Abstract</w:t>
                            </w:r>
                          </w:p>
                          <w:p w14:paraId="7238B843" w14:textId="77777777" w:rsidR="00627949" w:rsidRDefault="00627949"/>
                          <w:p w14:paraId="0501D13D" w14:textId="77777777" w:rsidR="00627949" w:rsidRPr="00967F0F" w:rsidRDefault="00627949" w:rsidP="000616DA">
                            <w:pPr>
                              <w:pStyle w:val="Titre1"/>
                            </w:pPr>
                            <w:r>
                              <w:t>SommaireAbstract</w:t>
                            </w:r>
                          </w:p>
                          <w:p w14:paraId="31C4BE0B" w14:textId="77777777" w:rsidR="00627949" w:rsidRDefault="00627949"/>
                          <w:p w14:paraId="63BB7E44" w14:textId="77777777" w:rsidR="00627949" w:rsidRPr="00967F0F" w:rsidRDefault="00627949" w:rsidP="000616DA">
                            <w:pPr>
                              <w:pStyle w:val="Titre1"/>
                            </w:pPr>
                            <w:r>
                              <w:t xml:space="preserve">AbstractRésumé </w:t>
                            </w:r>
                          </w:p>
                          <w:p w14:paraId="2AE7E17A" w14:textId="77777777" w:rsidR="00627949" w:rsidRDefault="00627949"/>
                          <w:p w14:paraId="1CC1D8F1" w14:textId="77777777" w:rsidR="00627949" w:rsidRPr="00967F0F" w:rsidRDefault="00627949" w:rsidP="000616DA">
                            <w:pPr>
                              <w:pStyle w:val="Titre1"/>
                            </w:pPr>
                            <w:r>
                              <w:t>RésuméChapitre I : Description du projetRéChapitre II : Analyse Fonctionnelle et Technique de conceptionsumé</w:t>
                            </w:r>
                          </w:p>
                          <w:p w14:paraId="53AC644D" w14:textId="77777777" w:rsidR="00627949" w:rsidRDefault="00627949"/>
                          <w:p w14:paraId="1790B425" w14:textId="77777777" w:rsidR="00627949" w:rsidRPr="00967F0F" w:rsidRDefault="00627949" w:rsidP="000616DA">
                            <w:pPr>
                              <w:pStyle w:val="Titre1"/>
                            </w:pPr>
                            <w:r>
                              <w:t xml:space="preserve">Résumé </w:t>
                            </w:r>
                          </w:p>
                          <w:p w14:paraId="255B9E93" w14:textId="77777777" w:rsidR="00627949" w:rsidRDefault="00627949"/>
                          <w:p w14:paraId="46DF2A8B" w14:textId="77777777" w:rsidR="00627949" w:rsidRPr="00967F0F" w:rsidRDefault="00627949" w:rsidP="000616DA">
                            <w:pPr>
                              <w:pStyle w:val="Titre1"/>
                            </w:pPr>
                            <w:r>
                              <w:t>RésuméChapitre I : Description du projetRéChapitre II : Analyse Fonctionnelle et Technique de conceptionsumé</w:t>
                            </w:r>
                          </w:p>
                          <w:p w14:paraId="7A6FF8B9" w14:textId="77777777" w:rsidR="00627949" w:rsidRDefault="00627949"/>
                          <w:p w14:paraId="34A5D66E" w14:textId="77777777" w:rsidR="00627949" w:rsidRPr="00967F0F" w:rsidRDefault="00627949" w:rsidP="000616DA">
                            <w:pPr>
                              <w:pStyle w:val="Titre1"/>
                            </w:pPr>
                            <w:r>
                              <w:t xml:space="preserve">Résumé </w:t>
                            </w:r>
                          </w:p>
                          <w:p w14:paraId="5920124D" w14:textId="77777777" w:rsidR="00627949" w:rsidRDefault="00627949"/>
                          <w:p w14:paraId="3E6AF3BB" w14:textId="77777777" w:rsidR="00627949" w:rsidRPr="00967F0F" w:rsidRDefault="00627949" w:rsidP="000616DA">
                            <w:pPr>
                              <w:pStyle w:val="Titre1"/>
                            </w:pPr>
                            <w:r>
                              <w:t>RésuméChapitre I : Description du projetRéChapitre II : Analyse Fonctionnelle et Technique de conceptionsumé</w:t>
                            </w:r>
                          </w:p>
                          <w:p w14:paraId="28152C05" w14:textId="77777777" w:rsidR="00627949" w:rsidRDefault="00627949"/>
                          <w:p w14:paraId="4F46828C" w14:textId="77777777" w:rsidR="00627949" w:rsidRPr="00967F0F" w:rsidRDefault="00627949" w:rsidP="000616DA">
                            <w:pPr>
                              <w:pStyle w:val="Titre1"/>
                            </w:pPr>
                            <w:r>
                              <w:t xml:space="preserve">Résumé </w:t>
                            </w:r>
                          </w:p>
                          <w:p w14:paraId="5F0B20AE" w14:textId="77777777" w:rsidR="00627949" w:rsidRDefault="00627949"/>
                          <w:p w14:paraId="48F19BA9" w14:textId="77777777" w:rsidR="00627949" w:rsidRPr="00967F0F" w:rsidRDefault="00627949" w:rsidP="000616DA">
                            <w:pPr>
                              <w:pStyle w:val="Titre1"/>
                            </w:pPr>
                            <w:r>
                              <w:t>RésuméChapitre I : Description du projetRéChapitre II : Analyse Fonctionnelle et Technique de conceptionsumé</w:t>
                            </w:r>
                          </w:p>
                          <w:p w14:paraId="77ED842C" w14:textId="77777777" w:rsidR="00627949" w:rsidRDefault="00627949"/>
                          <w:p w14:paraId="6DF48DC2" w14:textId="77777777" w:rsidR="00627949" w:rsidRPr="00967F0F" w:rsidRDefault="00627949" w:rsidP="000616DA">
                            <w:pPr>
                              <w:pStyle w:val="Titre1"/>
                            </w:pPr>
                            <w:r>
                              <w:t xml:space="preserve">AbstractRésumé </w:t>
                            </w:r>
                          </w:p>
                          <w:p w14:paraId="59EF3C64" w14:textId="77777777" w:rsidR="00627949" w:rsidRDefault="00627949"/>
                          <w:p w14:paraId="49ECBE57" w14:textId="77777777" w:rsidR="00627949" w:rsidRPr="00967F0F" w:rsidRDefault="00627949" w:rsidP="000616DA">
                            <w:pPr>
                              <w:pStyle w:val="Titre1"/>
                            </w:pPr>
                            <w:r>
                              <w:t>RésuméChapitre I : Description du projetRéChapitre II : Analyse Fonctionnelle et Technique de conceptionsumé</w:t>
                            </w:r>
                          </w:p>
                          <w:p w14:paraId="1A4EECAB" w14:textId="77777777" w:rsidR="00627949" w:rsidRDefault="00627949"/>
                          <w:p w14:paraId="60DA2686" w14:textId="77777777" w:rsidR="00627949" w:rsidRPr="00967F0F" w:rsidRDefault="00627949" w:rsidP="000616DA">
                            <w:pPr>
                              <w:pStyle w:val="Titre1"/>
                            </w:pPr>
                            <w:r>
                              <w:t xml:space="preserve">Résumé </w:t>
                            </w:r>
                          </w:p>
                          <w:p w14:paraId="2C04CAAF" w14:textId="77777777" w:rsidR="00627949" w:rsidRDefault="00627949"/>
                          <w:p w14:paraId="4EE0538C" w14:textId="77777777" w:rsidR="00627949" w:rsidRPr="00967F0F" w:rsidRDefault="00627949" w:rsidP="000616DA">
                            <w:pPr>
                              <w:pStyle w:val="Titre1"/>
                            </w:pPr>
                            <w:r>
                              <w:t>RésuméChapitre I : Description du projetRéChapitre II : Analyse Fonctionnelle et Technique de conceptionsumé</w:t>
                            </w:r>
                          </w:p>
                          <w:p w14:paraId="0EF1EFA3" w14:textId="77777777" w:rsidR="00627949" w:rsidRDefault="00627949"/>
                          <w:p w14:paraId="72830885" w14:textId="77777777" w:rsidR="00627949" w:rsidRPr="00967F0F" w:rsidRDefault="00627949" w:rsidP="000616DA">
                            <w:pPr>
                              <w:pStyle w:val="Titre1"/>
                            </w:pPr>
                            <w:r>
                              <w:t xml:space="preserve">Résumé </w:t>
                            </w:r>
                          </w:p>
                          <w:p w14:paraId="27EABB06" w14:textId="77777777" w:rsidR="00627949" w:rsidRDefault="00627949"/>
                          <w:p w14:paraId="73158D73" w14:textId="77777777" w:rsidR="00627949" w:rsidRPr="00967F0F" w:rsidRDefault="00627949" w:rsidP="000616DA">
                            <w:pPr>
                              <w:pStyle w:val="Titre1"/>
                            </w:pPr>
                            <w:r>
                              <w:t>RésuméChapitre I : Description du projetRéChapitre II : Analyse Fonctionnelle et Technique de conceptionsumé</w:t>
                            </w:r>
                          </w:p>
                          <w:p w14:paraId="1CE05E6E" w14:textId="77777777" w:rsidR="00627949" w:rsidRDefault="00627949"/>
                          <w:p w14:paraId="669359EE" w14:textId="77777777" w:rsidR="00627949" w:rsidRPr="00967F0F" w:rsidRDefault="00627949" w:rsidP="000616DA">
                            <w:pPr>
                              <w:pStyle w:val="Titre1"/>
                            </w:pPr>
                            <w:r>
                              <w:t xml:space="preserve">Résumé </w:t>
                            </w:r>
                          </w:p>
                          <w:p w14:paraId="3DEDF39A" w14:textId="77777777" w:rsidR="00627949" w:rsidRDefault="00627949"/>
                          <w:p w14:paraId="6CA72340" w14:textId="77777777" w:rsidR="00627949" w:rsidRPr="00967F0F" w:rsidRDefault="00627949" w:rsidP="000616DA">
                            <w:pPr>
                              <w:pStyle w:val="Titre1"/>
                            </w:pPr>
                            <w:r>
                              <w:t>RésuméChapitre I : Description du projetRéChapitre II : Analyse Fonctionnelle et Technique de conceptionsumé</w:t>
                            </w:r>
                          </w:p>
                          <w:p w14:paraId="630032F4" w14:textId="77777777" w:rsidR="00627949" w:rsidRDefault="00627949"/>
                          <w:p w14:paraId="19AF9947" w14:textId="77777777" w:rsidR="00627949" w:rsidRPr="00967F0F" w:rsidRDefault="00627949" w:rsidP="000616DA">
                            <w:pPr>
                              <w:pStyle w:val="Titre1"/>
                            </w:pPr>
                            <w:r>
                              <w:t>Abstract</w:t>
                            </w:r>
                          </w:p>
                          <w:p w14:paraId="0097FC15" w14:textId="77777777" w:rsidR="00627949" w:rsidRDefault="00627949"/>
                          <w:p w14:paraId="61AE6973" w14:textId="77777777" w:rsidR="00627949" w:rsidRPr="00967F0F" w:rsidRDefault="00627949" w:rsidP="000616DA">
                            <w:pPr>
                              <w:pStyle w:val="Titre1"/>
                            </w:pPr>
                            <w:r>
                              <w:t>SommaireAbstract</w:t>
                            </w:r>
                          </w:p>
                          <w:p w14:paraId="7B1046FA" w14:textId="77777777" w:rsidR="00627949" w:rsidRDefault="00627949"/>
                          <w:p w14:paraId="3A7FE732" w14:textId="77777777" w:rsidR="00627949" w:rsidRPr="00967F0F" w:rsidRDefault="00627949" w:rsidP="000616DA">
                            <w:pPr>
                              <w:pStyle w:val="Titre1"/>
                            </w:pPr>
                            <w:r>
                              <w:t>Abstract</w:t>
                            </w:r>
                          </w:p>
                          <w:p w14:paraId="57D5451A" w14:textId="77777777" w:rsidR="00627949" w:rsidRDefault="00627949"/>
                          <w:p w14:paraId="2BC8CB6A" w14:textId="77777777" w:rsidR="00627949" w:rsidRPr="00967F0F" w:rsidRDefault="00627949" w:rsidP="000616DA">
                            <w:pPr>
                              <w:pStyle w:val="Titre1"/>
                            </w:pPr>
                            <w:r>
                              <w:t>SommaireAbstract</w:t>
                            </w:r>
                          </w:p>
                          <w:p w14:paraId="51307A99" w14:textId="77777777" w:rsidR="00627949" w:rsidRDefault="00627949"/>
                          <w:p w14:paraId="4BDC184C" w14:textId="77777777" w:rsidR="00627949" w:rsidRPr="00967F0F" w:rsidRDefault="00627949" w:rsidP="000616DA">
                            <w:pPr>
                              <w:pStyle w:val="Titre1"/>
                            </w:pPr>
                            <w:r>
                              <w:t>Abstract</w:t>
                            </w:r>
                          </w:p>
                          <w:p w14:paraId="559CF7D8" w14:textId="77777777" w:rsidR="00627949" w:rsidRDefault="00627949"/>
                          <w:p w14:paraId="01DD0A51" w14:textId="77777777" w:rsidR="00627949" w:rsidRPr="00967F0F" w:rsidRDefault="00627949" w:rsidP="000616DA">
                            <w:pPr>
                              <w:pStyle w:val="Titre1"/>
                            </w:pPr>
                            <w:r>
                              <w:t>SommaireAbstract</w:t>
                            </w:r>
                          </w:p>
                          <w:p w14:paraId="17E167AC" w14:textId="77777777" w:rsidR="00627949" w:rsidRDefault="00627949"/>
                          <w:p w14:paraId="3D52E556" w14:textId="77777777" w:rsidR="00627949" w:rsidRPr="00967F0F" w:rsidRDefault="00627949" w:rsidP="000616DA">
                            <w:pPr>
                              <w:pStyle w:val="Titre1"/>
                            </w:pPr>
                            <w:r>
                              <w:t>Abstract</w:t>
                            </w:r>
                          </w:p>
                          <w:p w14:paraId="3034F966" w14:textId="77777777" w:rsidR="00627949" w:rsidRDefault="00627949"/>
                          <w:p w14:paraId="7B5079C5" w14:textId="77777777" w:rsidR="00627949" w:rsidRPr="00967F0F" w:rsidRDefault="00627949" w:rsidP="000616DA">
                            <w:pPr>
                              <w:pStyle w:val="Titre1"/>
                            </w:pPr>
                            <w:r>
                              <w:t>SommaireAbstract</w:t>
                            </w:r>
                          </w:p>
                          <w:p w14:paraId="595C71DA" w14:textId="77777777" w:rsidR="00627949" w:rsidRDefault="00627949"/>
                          <w:p w14:paraId="4A8898A1" w14:textId="77777777" w:rsidR="00627949" w:rsidRPr="00967F0F" w:rsidRDefault="00627949" w:rsidP="000616DA">
                            <w:pPr>
                              <w:pStyle w:val="Titre1"/>
                            </w:pPr>
                            <w:r>
                              <w:t>Abstract</w:t>
                            </w:r>
                          </w:p>
                          <w:p w14:paraId="7554298F" w14:textId="77777777" w:rsidR="00627949" w:rsidRDefault="00627949"/>
                          <w:p w14:paraId="38CB4152" w14:textId="77777777" w:rsidR="00627949" w:rsidRPr="00967F0F" w:rsidRDefault="00627949" w:rsidP="000616DA">
                            <w:pPr>
                              <w:pStyle w:val="Titre1"/>
                            </w:pPr>
                            <w:r>
                              <w:t>SommaireAbstract</w:t>
                            </w:r>
                          </w:p>
                          <w:p w14:paraId="6895AFB1" w14:textId="77777777" w:rsidR="00627949" w:rsidRDefault="00627949"/>
                          <w:p w14:paraId="51820F63" w14:textId="77777777" w:rsidR="00627949" w:rsidRPr="00967F0F" w:rsidRDefault="00627949" w:rsidP="000616DA">
                            <w:pPr>
                              <w:pStyle w:val="Titre1"/>
                            </w:pPr>
                            <w:r>
                              <w:t>Abstract</w:t>
                            </w:r>
                          </w:p>
                          <w:p w14:paraId="05952CFF" w14:textId="77777777" w:rsidR="00627949" w:rsidRDefault="00627949"/>
                          <w:p w14:paraId="46EBF8EB" w14:textId="77777777" w:rsidR="00627949" w:rsidRPr="00967F0F" w:rsidRDefault="00627949" w:rsidP="000616DA">
                            <w:pPr>
                              <w:pStyle w:val="Titre1"/>
                            </w:pPr>
                            <w:r>
                              <w:t>SommaireAbstract</w:t>
                            </w:r>
                          </w:p>
                          <w:p w14:paraId="65B937BF" w14:textId="77777777" w:rsidR="00627949" w:rsidRDefault="00627949"/>
                          <w:p w14:paraId="0D9C7534" w14:textId="77777777" w:rsidR="00627949" w:rsidRPr="00967F0F" w:rsidRDefault="00627949" w:rsidP="000616DA">
                            <w:pPr>
                              <w:pStyle w:val="Titre1"/>
                            </w:pPr>
                            <w:r>
                              <w:t>Abstract</w:t>
                            </w:r>
                          </w:p>
                          <w:p w14:paraId="46490510" w14:textId="77777777" w:rsidR="00627949" w:rsidRDefault="00627949"/>
                          <w:p w14:paraId="7A5400FD" w14:textId="77777777" w:rsidR="00627949" w:rsidRPr="00967F0F" w:rsidRDefault="00627949" w:rsidP="000616DA">
                            <w:pPr>
                              <w:pStyle w:val="Titre1"/>
                            </w:pPr>
                            <w:r>
                              <w:t>SommaireAbstract</w:t>
                            </w:r>
                          </w:p>
                          <w:p w14:paraId="03B6E35F" w14:textId="77777777" w:rsidR="00627949" w:rsidRDefault="00627949"/>
                          <w:p w14:paraId="1A3D77ED" w14:textId="77777777" w:rsidR="00627949" w:rsidRPr="00967F0F" w:rsidRDefault="00627949" w:rsidP="000616DA">
                            <w:pPr>
                              <w:pStyle w:val="Titre1"/>
                            </w:pPr>
                            <w:r>
                              <w:t>Abstract</w:t>
                            </w:r>
                          </w:p>
                          <w:p w14:paraId="432E6C5B" w14:textId="77777777" w:rsidR="00627949" w:rsidRDefault="00627949"/>
                          <w:p w14:paraId="66FFADCE" w14:textId="77777777" w:rsidR="00627949" w:rsidRPr="00967F0F" w:rsidRDefault="00627949" w:rsidP="000616DA">
                            <w:pPr>
                              <w:pStyle w:val="Titre1"/>
                            </w:pPr>
                            <w:r>
                              <w:t>SommaireAbstract</w:t>
                            </w:r>
                          </w:p>
                          <w:p w14:paraId="79BBB45D" w14:textId="77777777" w:rsidR="00627949" w:rsidRDefault="00627949"/>
                          <w:p w14:paraId="31034FA5" w14:textId="77777777" w:rsidR="00627949" w:rsidRPr="00967F0F" w:rsidRDefault="00627949" w:rsidP="000616DA">
                            <w:pPr>
                              <w:pStyle w:val="Titre1"/>
                            </w:pPr>
                            <w:r>
                              <w:t>Abstract</w:t>
                            </w:r>
                          </w:p>
                          <w:p w14:paraId="67132A28" w14:textId="77777777" w:rsidR="00627949" w:rsidRDefault="00627949"/>
                          <w:p w14:paraId="654529BB" w14:textId="77777777" w:rsidR="00627949" w:rsidRPr="00967F0F" w:rsidRDefault="00627949" w:rsidP="000616DA">
                            <w:pPr>
                              <w:pStyle w:val="Titre1"/>
                            </w:pPr>
                            <w:r>
                              <w:t>SommaireAbstract</w:t>
                            </w:r>
                          </w:p>
                          <w:p w14:paraId="295EC5AC" w14:textId="77777777" w:rsidR="00627949" w:rsidRDefault="00627949"/>
                          <w:p w14:paraId="33D2300D" w14:textId="77777777" w:rsidR="00627949" w:rsidRPr="00967F0F" w:rsidRDefault="00627949" w:rsidP="000616DA">
                            <w:pPr>
                              <w:pStyle w:val="Titre1"/>
                            </w:pPr>
                            <w:r>
                              <w:t>Abstract</w:t>
                            </w:r>
                          </w:p>
                          <w:p w14:paraId="218A3106" w14:textId="77777777" w:rsidR="00627949" w:rsidRDefault="00627949"/>
                          <w:p w14:paraId="4D8785E6" w14:textId="77777777" w:rsidR="00627949" w:rsidRPr="00967F0F" w:rsidRDefault="00627949" w:rsidP="000616DA">
                            <w:pPr>
                              <w:pStyle w:val="Titre1"/>
                            </w:pPr>
                            <w:r>
                              <w:t>SommaireAbstract</w:t>
                            </w:r>
                          </w:p>
                          <w:p w14:paraId="6328B6C6" w14:textId="77777777" w:rsidR="00627949" w:rsidRDefault="00627949"/>
                          <w:p w14:paraId="2BF8AB30" w14:textId="77777777" w:rsidR="00627949" w:rsidRPr="00967F0F" w:rsidRDefault="00627949" w:rsidP="000616DA">
                            <w:pPr>
                              <w:pStyle w:val="Titre1"/>
                            </w:pPr>
                            <w:r>
                              <w:t>Abstract</w:t>
                            </w:r>
                          </w:p>
                          <w:p w14:paraId="7DCC216E" w14:textId="77777777" w:rsidR="00627949" w:rsidRDefault="00627949"/>
                          <w:p w14:paraId="1B2B86BA" w14:textId="77777777" w:rsidR="00627949" w:rsidRPr="00967F0F" w:rsidRDefault="00627949" w:rsidP="000616DA">
                            <w:pPr>
                              <w:pStyle w:val="Titre1"/>
                            </w:pPr>
                            <w:r>
                              <w:t>SommaireAbstract</w:t>
                            </w:r>
                          </w:p>
                          <w:p w14:paraId="6FDC5A85" w14:textId="77777777" w:rsidR="00627949" w:rsidRDefault="00627949"/>
                          <w:p w14:paraId="73898F0F" w14:textId="77777777" w:rsidR="00627949" w:rsidRPr="00967F0F" w:rsidRDefault="00627949" w:rsidP="000616DA">
                            <w:pPr>
                              <w:pStyle w:val="Titre1"/>
                            </w:pPr>
                            <w:r>
                              <w:t>Abstract</w:t>
                            </w:r>
                          </w:p>
                          <w:p w14:paraId="7F421E44" w14:textId="77777777" w:rsidR="00627949" w:rsidRDefault="00627949"/>
                          <w:p w14:paraId="26902598" w14:textId="77777777" w:rsidR="00627949" w:rsidRPr="00967F0F" w:rsidRDefault="00627949" w:rsidP="000616DA">
                            <w:pPr>
                              <w:pStyle w:val="Titre1"/>
                            </w:pPr>
                            <w:r>
                              <w:t>SommaireAbstract</w:t>
                            </w:r>
                          </w:p>
                          <w:p w14:paraId="02FEFAAF" w14:textId="77777777" w:rsidR="00627949" w:rsidRDefault="00627949"/>
                          <w:p w14:paraId="0AE3C379" w14:textId="77777777" w:rsidR="00627949" w:rsidRPr="00967F0F" w:rsidRDefault="00627949" w:rsidP="000616DA">
                            <w:pPr>
                              <w:pStyle w:val="Titre1"/>
                            </w:pPr>
                            <w:r>
                              <w:t>Abstract</w:t>
                            </w:r>
                          </w:p>
                          <w:p w14:paraId="5ECEBFC4" w14:textId="77777777" w:rsidR="00627949" w:rsidRDefault="00627949"/>
                          <w:p w14:paraId="3C9FA5A0" w14:textId="77777777" w:rsidR="00627949" w:rsidRPr="00967F0F" w:rsidRDefault="00627949" w:rsidP="000616DA">
                            <w:pPr>
                              <w:pStyle w:val="Titre1"/>
                            </w:pPr>
                            <w:r>
                              <w:t>SommaireAbstract</w:t>
                            </w:r>
                          </w:p>
                          <w:p w14:paraId="53A1B71A" w14:textId="77777777" w:rsidR="00627949" w:rsidRDefault="00627949"/>
                          <w:p w14:paraId="7DFA4153" w14:textId="77777777" w:rsidR="00627949" w:rsidRPr="00967F0F" w:rsidRDefault="00627949" w:rsidP="000616DA">
                            <w:pPr>
                              <w:pStyle w:val="Titre1"/>
                            </w:pPr>
                            <w:r>
                              <w:t>Abstract</w:t>
                            </w:r>
                          </w:p>
                          <w:p w14:paraId="04A9080A" w14:textId="77777777" w:rsidR="00627949" w:rsidRDefault="00627949"/>
                          <w:p w14:paraId="63A616E9" w14:textId="77777777" w:rsidR="00627949" w:rsidRPr="00967F0F" w:rsidRDefault="00627949" w:rsidP="000616DA">
                            <w:pPr>
                              <w:pStyle w:val="Titre1"/>
                            </w:pPr>
                            <w:r>
                              <w:t>SommaireAbstract</w:t>
                            </w:r>
                          </w:p>
                          <w:p w14:paraId="75C9DA15" w14:textId="77777777" w:rsidR="00627949" w:rsidRDefault="00627949"/>
                          <w:p w14:paraId="5BC057FB" w14:textId="77777777" w:rsidR="00627949" w:rsidRPr="00967F0F" w:rsidRDefault="00627949" w:rsidP="000616DA">
                            <w:pPr>
                              <w:pStyle w:val="Titre1"/>
                            </w:pPr>
                            <w:r>
                              <w:t>Abstract</w:t>
                            </w:r>
                          </w:p>
                          <w:p w14:paraId="7CFC17DD" w14:textId="77777777" w:rsidR="00627949" w:rsidRDefault="00627949"/>
                          <w:p w14:paraId="6E2C77C3" w14:textId="77777777" w:rsidR="00627949" w:rsidRPr="00967F0F" w:rsidRDefault="00627949" w:rsidP="000616DA">
                            <w:pPr>
                              <w:pStyle w:val="Titre1"/>
                            </w:pPr>
                            <w:r>
                              <w:t>SommaireAbstract</w:t>
                            </w:r>
                          </w:p>
                          <w:p w14:paraId="3AFB650F" w14:textId="77777777" w:rsidR="00627949" w:rsidRDefault="00627949"/>
                          <w:p w14:paraId="5960B59B" w14:textId="77777777" w:rsidR="00627949" w:rsidRPr="00967F0F" w:rsidRDefault="00627949" w:rsidP="000616DA">
                            <w:pPr>
                              <w:pStyle w:val="Titre1"/>
                            </w:pPr>
                            <w:r>
                              <w:t>Abstract</w:t>
                            </w:r>
                          </w:p>
                          <w:p w14:paraId="6E23EE3F" w14:textId="77777777" w:rsidR="00627949" w:rsidRDefault="00627949"/>
                          <w:p w14:paraId="7377D926" w14:textId="77777777" w:rsidR="00627949" w:rsidRPr="00967F0F" w:rsidRDefault="00627949" w:rsidP="000616DA">
                            <w:pPr>
                              <w:pStyle w:val="Titre1"/>
                            </w:pPr>
                            <w:r>
                              <w:t>SommaireAbstract</w:t>
                            </w:r>
                          </w:p>
                          <w:p w14:paraId="57D28728" w14:textId="77777777" w:rsidR="00627949" w:rsidRDefault="00627949"/>
                          <w:p w14:paraId="4297E937" w14:textId="77777777" w:rsidR="00627949" w:rsidRPr="00967F0F" w:rsidRDefault="00627949" w:rsidP="000616DA">
                            <w:pPr>
                              <w:pStyle w:val="Titre1"/>
                            </w:pPr>
                            <w:r>
                              <w:t>Abstract</w:t>
                            </w:r>
                          </w:p>
                          <w:p w14:paraId="58DABB18" w14:textId="77777777" w:rsidR="00627949" w:rsidRDefault="00627949"/>
                          <w:p w14:paraId="5A4878EF" w14:textId="77777777" w:rsidR="00627949" w:rsidRPr="00967F0F" w:rsidRDefault="00627949" w:rsidP="000616DA">
                            <w:pPr>
                              <w:pStyle w:val="Titre1"/>
                            </w:pPr>
                            <w:r>
                              <w:t>SommaireAbstract</w:t>
                            </w:r>
                          </w:p>
                          <w:p w14:paraId="29545446" w14:textId="77777777" w:rsidR="00627949" w:rsidRDefault="00627949"/>
                          <w:p w14:paraId="2331C70A" w14:textId="77777777" w:rsidR="00627949" w:rsidRPr="00967F0F" w:rsidRDefault="00627949" w:rsidP="000616DA">
                            <w:pPr>
                              <w:pStyle w:val="Titre1"/>
                            </w:pPr>
                            <w:r>
                              <w:t>Abstract</w:t>
                            </w:r>
                          </w:p>
                          <w:p w14:paraId="47AD9AA8" w14:textId="77777777" w:rsidR="00627949" w:rsidRDefault="00627949"/>
                          <w:p w14:paraId="6A12F891" w14:textId="77777777" w:rsidR="00627949" w:rsidRPr="00967F0F" w:rsidRDefault="00627949" w:rsidP="000616DA">
                            <w:pPr>
                              <w:pStyle w:val="Titre1"/>
                            </w:pPr>
                            <w:r>
                              <w:t>SommaireAbstract</w:t>
                            </w:r>
                          </w:p>
                          <w:p w14:paraId="74D6D533" w14:textId="77777777" w:rsidR="00627949" w:rsidRDefault="00627949"/>
                          <w:p w14:paraId="70BDEF66" w14:textId="77777777" w:rsidR="00627949" w:rsidRPr="00967F0F" w:rsidRDefault="00627949" w:rsidP="000616DA">
                            <w:pPr>
                              <w:pStyle w:val="Titre1"/>
                            </w:pPr>
                            <w:r>
                              <w:t>Abstract</w:t>
                            </w:r>
                          </w:p>
                          <w:p w14:paraId="41960F38" w14:textId="77777777" w:rsidR="00627949" w:rsidRDefault="00627949"/>
                          <w:p w14:paraId="34D2B83A" w14:textId="77777777" w:rsidR="00627949" w:rsidRPr="00967F0F" w:rsidRDefault="00627949" w:rsidP="000616DA">
                            <w:pPr>
                              <w:pStyle w:val="Titre1"/>
                            </w:pPr>
                            <w:r>
                              <w:t>SommaireAbstract</w:t>
                            </w:r>
                          </w:p>
                          <w:p w14:paraId="12F25D98" w14:textId="77777777" w:rsidR="00627949" w:rsidRDefault="00627949"/>
                          <w:p w14:paraId="76FD3F7F" w14:textId="77777777" w:rsidR="00627949" w:rsidRPr="00967F0F" w:rsidRDefault="00627949" w:rsidP="000616DA">
                            <w:pPr>
                              <w:pStyle w:val="Titre1"/>
                            </w:pPr>
                            <w:r>
                              <w:t>Abstract</w:t>
                            </w:r>
                          </w:p>
                          <w:p w14:paraId="6C79DC93" w14:textId="77777777" w:rsidR="00627949" w:rsidRDefault="00627949"/>
                          <w:p w14:paraId="1A0FF3E8" w14:textId="77777777" w:rsidR="00627949" w:rsidRPr="00967F0F" w:rsidRDefault="00627949" w:rsidP="000616DA">
                            <w:pPr>
                              <w:pStyle w:val="Titre1"/>
                            </w:pPr>
                            <w:r>
                              <w:t>SommaireAbstract</w:t>
                            </w:r>
                          </w:p>
                          <w:p w14:paraId="710CD289" w14:textId="77777777" w:rsidR="00627949" w:rsidRDefault="00627949"/>
                          <w:p w14:paraId="13F5C802" w14:textId="77777777" w:rsidR="00627949" w:rsidRPr="00967F0F" w:rsidRDefault="00627949" w:rsidP="000616DA">
                            <w:pPr>
                              <w:pStyle w:val="Titre1"/>
                            </w:pPr>
                            <w:r>
                              <w:t>Abstract</w:t>
                            </w:r>
                          </w:p>
                          <w:p w14:paraId="5706C07A" w14:textId="77777777" w:rsidR="00627949" w:rsidRDefault="00627949"/>
                          <w:p w14:paraId="3912FAA9" w14:textId="77777777" w:rsidR="00627949" w:rsidRPr="00967F0F" w:rsidRDefault="00627949" w:rsidP="000616DA">
                            <w:pPr>
                              <w:pStyle w:val="Titre1"/>
                            </w:pPr>
                            <w:r>
                              <w:t>SommaireAbstract</w:t>
                            </w:r>
                          </w:p>
                          <w:p w14:paraId="28270647" w14:textId="77777777" w:rsidR="00627949" w:rsidRDefault="00627949"/>
                          <w:p w14:paraId="7C28A64F" w14:textId="77777777" w:rsidR="00627949" w:rsidRPr="00967F0F" w:rsidRDefault="00627949" w:rsidP="000616DA">
                            <w:pPr>
                              <w:pStyle w:val="Titre1"/>
                            </w:pPr>
                            <w:r>
                              <w:t>Abstract</w:t>
                            </w:r>
                          </w:p>
                          <w:p w14:paraId="3E8120B5" w14:textId="77777777" w:rsidR="00627949" w:rsidRDefault="00627949"/>
                          <w:p w14:paraId="7AD08AE7" w14:textId="77777777" w:rsidR="00627949" w:rsidRPr="00967F0F" w:rsidRDefault="00627949" w:rsidP="000616DA">
                            <w:pPr>
                              <w:pStyle w:val="Titre1"/>
                            </w:pPr>
                            <w:r>
                              <w:t>SommaireAbstract</w:t>
                            </w:r>
                          </w:p>
                          <w:p w14:paraId="2D6DC73D" w14:textId="77777777" w:rsidR="00627949" w:rsidRDefault="00627949"/>
                          <w:p w14:paraId="67814ACC" w14:textId="77777777" w:rsidR="00627949" w:rsidRPr="00967F0F" w:rsidRDefault="00627949" w:rsidP="000616DA">
                            <w:pPr>
                              <w:pStyle w:val="Titre1"/>
                            </w:pPr>
                            <w:r>
                              <w:t>Abstract</w:t>
                            </w:r>
                          </w:p>
                          <w:p w14:paraId="661F5391" w14:textId="77777777" w:rsidR="00627949" w:rsidRDefault="00627949"/>
                          <w:p w14:paraId="5AD5CB40" w14:textId="77777777" w:rsidR="00627949" w:rsidRPr="00967F0F" w:rsidRDefault="00627949" w:rsidP="000616DA">
                            <w:pPr>
                              <w:pStyle w:val="Titre1"/>
                            </w:pPr>
                            <w:r>
                              <w:t>SommaireAbstract</w:t>
                            </w:r>
                          </w:p>
                          <w:p w14:paraId="56E32D77" w14:textId="77777777" w:rsidR="00627949" w:rsidRDefault="00627949"/>
                          <w:p w14:paraId="6454188D" w14:textId="77777777" w:rsidR="00627949" w:rsidRPr="00967F0F" w:rsidRDefault="00627949" w:rsidP="000616DA">
                            <w:pPr>
                              <w:pStyle w:val="Titre1"/>
                            </w:pPr>
                            <w:r>
                              <w:t>Abstract</w:t>
                            </w:r>
                          </w:p>
                          <w:p w14:paraId="093ECFC3" w14:textId="77777777" w:rsidR="00627949" w:rsidRDefault="00627949"/>
                          <w:p w14:paraId="49B52CF4" w14:textId="77777777" w:rsidR="00627949" w:rsidRPr="00967F0F" w:rsidRDefault="00627949" w:rsidP="000616DA">
                            <w:pPr>
                              <w:pStyle w:val="Titre1"/>
                            </w:pPr>
                            <w:r>
                              <w:t>SommaireAbstract</w:t>
                            </w:r>
                          </w:p>
                          <w:p w14:paraId="468A608F" w14:textId="77777777" w:rsidR="00627949" w:rsidRDefault="00627949"/>
                          <w:p w14:paraId="45A73892" w14:textId="77777777" w:rsidR="00627949" w:rsidRPr="00967F0F" w:rsidRDefault="00627949" w:rsidP="000616DA">
                            <w:pPr>
                              <w:pStyle w:val="Titre1"/>
                            </w:pPr>
                            <w:r>
                              <w:t>Abstract</w:t>
                            </w:r>
                          </w:p>
                          <w:p w14:paraId="3B322516" w14:textId="77777777" w:rsidR="00627949" w:rsidRDefault="00627949"/>
                          <w:p w14:paraId="0DC593FD" w14:textId="77777777" w:rsidR="00627949" w:rsidRPr="00967F0F" w:rsidRDefault="00627949" w:rsidP="000616DA">
                            <w:pPr>
                              <w:pStyle w:val="Titre1"/>
                            </w:pPr>
                            <w:r>
                              <w:t>SommaireAbstract</w:t>
                            </w:r>
                          </w:p>
                          <w:p w14:paraId="6FCAFFF6" w14:textId="77777777" w:rsidR="00627949" w:rsidRDefault="00627949"/>
                          <w:p w14:paraId="59CA8344" w14:textId="77777777" w:rsidR="00627949" w:rsidRPr="00967F0F" w:rsidRDefault="00627949" w:rsidP="000616DA">
                            <w:pPr>
                              <w:pStyle w:val="Titre1"/>
                            </w:pPr>
                            <w:r>
                              <w:t>Abstract</w:t>
                            </w:r>
                          </w:p>
                          <w:p w14:paraId="491AAE21" w14:textId="77777777" w:rsidR="00627949" w:rsidRDefault="00627949"/>
                          <w:p w14:paraId="1F970D72" w14:textId="77777777" w:rsidR="00627949" w:rsidRPr="00967F0F" w:rsidRDefault="00627949" w:rsidP="000616DA">
                            <w:pPr>
                              <w:pStyle w:val="Titre1"/>
                            </w:pPr>
                            <w:r>
                              <w:t>SommaireAbstract</w:t>
                            </w:r>
                          </w:p>
                          <w:p w14:paraId="00EB7FA5" w14:textId="77777777" w:rsidR="00627949" w:rsidRDefault="00627949"/>
                          <w:p w14:paraId="658C9D61" w14:textId="77777777" w:rsidR="00627949" w:rsidRPr="00967F0F" w:rsidRDefault="00627949" w:rsidP="000616DA">
                            <w:pPr>
                              <w:pStyle w:val="Titre1"/>
                            </w:pPr>
                            <w:r>
                              <w:t>Abstract</w:t>
                            </w:r>
                          </w:p>
                          <w:p w14:paraId="5E7E742B" w14:textId="77777777" w:rsidR="00627949" w:rsidRDefault="00627949"/>
                          <w:p w14:paraId="343B8A6F" w14:textId="77777777" w:rsidR="00627949" w:rsidRPr="00967F0F" w:rsidRDefault="00627949" w:rsidP="000616DA">
                            <w:pPr>
                              <w:pStyle w:val="Titre1"/>
                            </w:pPr>
                            <w:r>
                              <w:t>SommaireAbstract</w:t>
                            </w:r>
                          </w:p>
                          <w:p w14:paraId="6B3AA4FB" w14:textId="77777777" w:rsidR="00627949" w:rsidRDefault="00627949"/>
                          <w:p w14:paraId="43D81729" w14:textId="77777777" w:rsidR="00627949" w:rsidRPr="00967F0F" w:rsidRDefault="00627949" w:rsidP="000616DA">
                            <w:pPr>
                              <w:pStyle w:val="Titre1"/>
                            </w:pPr>
                            <w:r>
                              <w:t>Abstract</w:t>
                            </w:r>
                          </w:p>
                          <w:p w14:paraId="53FD61FA" w14:textId="77777777" w:rsidR="00627949" w:rsidRDefault="00627949"/>
                          <w:p w14:paraId="3AA484BE" w14:textId="77777777" w:rsidR="00627949" w:rsidRPr="00967F0F" w:rsidRDefault="00627949" w:rsidP="000616DA">
                            <w:pPr>
                              <w:pStyle w:val="Titre1"/>
                            </w:pPr>
                            <w:r>
                              <w:t>SommaireAbstract</w:t>
                            </w:r>
                          </w:p>
                          <w:p w14:paraId="54854D75" w14:textId="77777777" w:rsidR="00627949" w:rsidRDefault="00627949"/>
                          <w:p w14:paraId="18F95294" w14:textId="77777777" w:rsidR="00627949" w:rsidRPr="00967F0F" w:rsidRDefault="00627949" w:rsidP="000616DA">
                            <w:pPr>
                              <w:pStyle w:val="Titre1"/>
                            </w:pPr>
                            <w:r>
                              <w:t>Abstract</w:t>
                            </w:r>
                          </w:p>
                          <w:p w14:paraId="2FE1BFC6" w14:textId="77777777" w:rsidR="00627949" w:rsidRDefault="00627949"/>
                          <w:p w14:paraId="0286D7C4" w14:textId="77777777" w:rsidR="00627949" w:rsidRPr="00967F0F" w:rsidRDefault="00627949" w:rsidP="000616DA">
                            <w:pPr>
                              <w:pStyle w:val="Titre1"/>
                            </w:pPr>
                            <w:r>
                              <w:t>SommaireAbstract</w:t>
                            </w:r>
                          </w:p>
                          <w:p w14:paraId="0A101C99" w14:textId="77777777" w:rsidR="00627949" w:rsidRDefault="00627949"/>
                          <w:p w14:paraId="2725DB60" w14:textId="77777777" w:rsidR="00627949" w:rsidRPr="00967F0F" w:rsidRDefault="00627949" w:rsidP="000616DA">
                            <w:pPr>
                              <w:pStyle w:val="Titre1"/>
                            </w:pPr>
                            <w:r>
                              <w:t>Abstract</w:t>
                            </w:r>
                          </w:p>
                          <w:p w14:paraId="725DA869" w14:textId="77777777" w:rsidR="00627949" w:rsidRDefault="00627949"/>
                          <w:p w14:paraId="0E12BE18" w14:textId="77777777" w:rsidR="00627949" w:rsidRPr="00967F0F" w:rsidRDefault="00627949" w:rsidP="000616DA">
                            <w:pPr>
                              <w:pStyle w:val="Titre1"/>
                            </w:pPr>
                            <w:r>
                              <w:t>SommaireAbstract</w:t>
                            </w:r>
                          </w:p>
                          <w:p w14:paraId="001356D8" w14:textId="77777777" w:rsidR="00627949" w:rsidRDefault="00627949"/>
                          <w:p w14:paraId="00F751D2" w14:textId="77777777" w:rsidR="00627949" w:rsidRPr="00967F0F" w:rsidRDefault="00627949" w:rsidP="000616DA">
                            <w:pPr>
                              <w:pStyle w:val="Titre1"/>
                            </w:pPr>
                            <w:r>
                              <w:t>Abstract</w:t>
                            </w:r>
                          </w:p>
                          <w:p w14:paraId="2B0AA55B" w14:textId="77777777" w:rsidR="00627949" w:rsidRDefault="00627949"/>
                          <w:p w14:paraId="527660CD" w14:textId="77777777" w:rsidR="00627949" w:rsidRPr="00967F0F" w:rsidRDefault="00627949" w:rsidP="000616DA">
                            <w:pPr>
                              <w:pStyle w:val="Titre1"/>
                            </w:pPr>
                            <w:r>
                              <w:t>SommaireAbstract</w:t>
                            </w:r>
                          </w:p>
                          <w:p w14:paraId="226C8558" w14:textId="77777777" w:rsidR="00627949" w:rsidRDefault="00627949"/>
                          <w:p w14:paraId="384457E3" w14:textId="77777777" w:rsidR="00627949" w:rsidRPr="00967F0F" w:rsidRDefault="00627949" w:rsidP="000616DA">
                            <w:pPr>
                              <w:pStyle w:val="Titre1"/>
                            </w:pPr>
                            <w:r>
                              <w:t>Abstract</w:t>
                            </w:r>
                          </w:p>
                          <w:p w14:paraId="30EC6DEA" w14:textId="77777777" w:rsidR="00627949" w:rsidRDefault="00627949"/>
                          <w:p w14:paraId="79418AAA" w14:textId="77777777" w:rsidR="00627949" w:rsidRPr="00967F0F" w:rsidRDefault="00627949" w:rsidP="000616DA">
                            <w:pPr>
                              <w:pStyle w:val="Titre1"/>
                            </w:pPr>
                            <w:r>
                              <w:t>SommaireAbstract</w:t>
                            </w:r>
                          </w:p>
                          <w:p w14:paraId="627181BC" w14:textId="77777777" w:rsidR="00627949" w:rsidRDefault="00627949"/>
                          <w:p w14:paraId="378AEB61" w14:textId="77777777" w:rsidR="00627949" w:rsidRPr="00967F0F" w:rsidRDefault="00627949" w:rsidP="000616DA">
                            <w:pPr>
                              <w:pStyle w:val="Titre1"/>
                            </w:pPr>
                            <w:r>
                              <w:t>Abstract</w:t>
                            </w:r>
                          </w:p>
                          <w:p w14:paraId="6774B929" w14:textId="77777777" w:rsidR="00627949" w:rsidRDefault="00627949"/>
                          <w:p w14:paraId="03F03A55" w14:textId="77777777" w:rsidR="00627949" w:rsidRPr="00967F0F" w:rsidRDefault="00627949" w:rsidP="000616DA">
                            <w:pPr>
                              <w:pStyle w:val="Titre1"/>
                            </w:pPr>
                            <w:r>
                              <w:t>SommaireAbstract</w:t>
                            </w:r>
                          </w:p>
                          <w:p w14:paraId="31FA7997" w14:textId="77777777" w:rsidR="00627949" w:rsidRDefault="00627949"/>
                          <w:p w14:paraId="71175DDC" w14:textId="77777777" w:rsidR="00627949" w:rsidRPr="00967F0F" w:rsidRDefault="00627949" w:rsidP="000616DA">
                            <w:pPr>
                              <w:pStyle w:val="Titre1"/>
                            </w:pPr>
                            <w:r>
                              <w:t>Abstract</w:t>
                            </w:r>
                          </w:p>
                          <w:p w14:paraId="2878B01E" w14:textId="77777777" w:rsidR="00627949" w:rsidRDefault="00627949"/>
                          <w:p w14:paraId="390937A8" w14:textId="77777777" w:rsidR="00627949" w:rsidRPr="00967F0F" w:rsidRDefault="00627949" w:rsidP="000616DA">
                            <w:pPr>
                              <w:pStyle w:val="Titre1"/>
                            </w:pPr>
                            <w:r>
                              <w:t>SommaireAbstract</w:t>
                            </w:r>
                          </w:p>
                          <w:p w14:paraId="31A8E9D2" w14:textId="77777777" w:rsidR="00627949" w:rsidRDefault="00627949"/>
                          <w:p w14:paraId="381EE333" w14:textId="77777777" w:rsidR="00627949" w:rsidRPr="00967F0F" w:rsidRDefault="00627949" w:rsidP="000616DA">
                            <w:pPr>
                              <w:pStyle w:val="Titre1"/>
                            </w:pPr>
                            <w:r>
                              <w:t>Abstract</w:t>
                            </w:r>
                          </w:p>
                          <w:p w14:paraId="13FEE110" w14:textId="77777777" w:rsidR="00627949" w:rsidRDefault="00627949"/>
                          <w:p w14:paraId="340CEBDE" w14:textId="77777777" w:rsidR="00627949" w:rsidRPr="00967F0F" w:rsidRDefault="00627949" w:rsidP="000616DA">
                            <w:pPr>
                              <w:pStyle w:val="Titre1"/>
                            </w:pPr>
                            <w:r>
                              <w:t>SommaireAbstract</w:t>
                            </w:r>
                          </w:p>
                          <w:p w14:paraId="6EC1814E" w14:textId="77777777" w:rsidR="00627949" w:rsidRDefault="00627949"/>
                          <w:p w14:paraId="108A8F7D" w14:textId="77777777" w:rsidR="00627949" w:rsidRPr="00967F0F" w:rsidRDefault="00627949" w:rsidP="000616DA">
                            <w:pPr>
                              <w:pStyle w:val="Titre1"/>
                            </w:pPr>
                            <w:r>
                              <w:t>Abstract</w:t>
                            </w:r>
                          </w:p>
                          <w:p w14:paraId="2EAF7585" w14:textId="77777777" w:rsidR="00627949" w:rsidRDefault="00627949"/>
                          <w:p w14:paraId="1C3C3141" w14:textId="77777777" w:rsidR="00627949" w:rsidRPr="00967F0F" w:rsidRDefault="00627949" w:rsidP="000616DA">
                            <w:pPr>
                              <w:pStyle w:val="Titre1"/>
                            </w:pPr>
                            <w:r>
                              <w:t>SommaireAbstract</w:t>
                            </w:r>
                          </w:p>
                          <w:p w14:paraId="4C3A5E75" w14:textId="77777777" w:rsidR="00627949" w:rsidRDefault="00627949"/>
                          <w:p w14:paraId="76469228" w14:textId="77777777" w:rsidR="00627949" w:rsidRPr="00967F0F" w:rsidRDefault="00627949" w:rsidP="000616DA">
                            <w:pPr>
                              <w:pStyle w:val="Titre1"/>
                            </w:pPr>
                            <w:r>
                              <w:t>Abstract</w:t>
                            </w:r>
                          </w:p>
                          <w:p w14:paraId="0C61F8B4" w14:textId="77777777" w:rsidR="00627949" w:rsidRDefault="00627949"/>
                          <w:p w14:paraId="258EC1B9" w14:textId="77777777" w:rsidR="00627949" w:rsidRPr="00967F0F" w:rsidRDefault="00627949" w:rsidP="000616DA">
                            <w:pPr>
                              <w:pStyle w:val="Titre1"/>
                            </w:pPr>
                            <w:r>
                              <w:t>SommaireAbstract</w:t>
                            </w:r>
                          </w:p>
                          <w:p w14:paraId="70AA8FC0" w14:textId="77777777" w:rsidR="00627949" w:rsidRDefault="00627949"/>
                          <w:p w14:paraId="5A59A5C5" w14:textId="77777777" w:rsidR="00627949" w:rsidRPr="00967F0F" w:rsidRDefault="00627949" w:rsidP="000616DA">
                            <w:pPr>
                              <w:pStyle w:val="Titre1"/>
                            </w:pPr>
                            <w:r>
                              <w:t>Abstract</w:t>
                            </w:r>
                          </w:p>
                          <w:p w14:paraId="3C395B7F" w14:textId="77777777" w:rsidR="00627949" w:rsidRDefault="00627949"/>
                          <w:p w14:paraId="7F77E44F" w14:textId="77777777" w:rsidR="00627949" w:rsidRPr="00967F0F" w:rsidRDefault="00627949" w:rsidP="000616DA">
                            <w:pPr>
                              <w:pStyle w:val="Titre1"/>
                            </w:pPr>
                            <w:r>
                              <w:t>SommaireAbstract</w:t>
                            </w:r>
                          </w:p>
                          <w:p w14:paraId="357EAE59" w14:textId="77777777" w:rsidR="00627949" w:rsidRDefault="00627949"/>
                          <w:p w14:paraId="57F36BB7" w14:textId="77777777" w:rsidR="00627949" w:rsidRPr="00967F0F" w:rsidRDefault="00627949" w:rsidP="000616DA">
                            <w:pPr>
                              <w:pStyle w:val="Titre1"/>
                            </w:pPr>
                            <w:r>
                              <w:t>Abstract</w:t>
                            </w:r>
                          </w:p>
                          <w:p w14:paraId="30782E16" w14:textId="77777777" w:rsidR="00627949" w:rsidRDefault="00627949"/>
                          <w:p w14:paraId="0D8CDD55" w14:textId="77777777" w:rsidR="00627949" w:rsidRPr="00967F0F" w:rsidRDefault="00627949" w:rsidP="000616DA">
                            <w:pPr>
                              <w:pStyle w:val="Titre1"/>
                            </w:pPr>
                            <w:r>
                              <w:t>SommaireAbstract</w:t>
                            </w:r>
                          </w:p>
                          <w:p w14:paraId="7013C976" w14:textId="77777777" w:rsidR="00627949" w:rsidRDefault="00627949"/>
                          <w:p w14:paraId="4224ADED" w14:textId="77777777" w:rsidR="00627949" w:rsidRPr="00967F0F" w:rsidRDefault="00627949" w:rsidP="000616DA">
                            <w:pPr>
                              <w:pStyle w:val="Titre1"/>
                            </w:pPr>
                            <w:r>
                              <w:t>Abstract</w:t>
                            </w:r>
                          </w:p>
                          <w:p w14:paraId="143132E5" w14:textId="77777777" w:rsidR="00627949" w:rsidRDefault="00627949"/>
                          <w:p w14:paraId="3E7A2DD8" w14:textId="77777777" w:rsidR="00627949" w:rsidRPr="00967F0F" w:rsidRDefault="00627949" w:rsidP="000616DA">
                            <w:pPr>
                              <w:pStyle w:val="Titre1"/>
                            </w:pPr>
                            <w:r>
                              <w:t>SommaireAbstract</w:t>
                            </w:r>
                          </w:p>
                          <w:p w14:paraId="703D8937" w14:textId="77777777" w:rsidR="00627949" w:rsidRDefault="00627949"/>
                          <w:p w14:paraId="03C5E358" w14:textId="77777777" w:rsidR="00627949" w:rsidRPr="00967F0F" w:rsidRDefault="00627949" w:rsidP="000616DA">
                            <w:pPr>
                              <w:pStyle w:val="Titre1"/>
                            </w:pPr>
                            <w:r>
                              <w:t>Abstract</w:t>
                            </w:r>
                          </w:p>
                          <w:p w14:paraId="59AF4ADC" w14:textId="77777777" w:rsidR="00627949" w:rsidRDefault="00627949"/>
                          <w:p w14:paraId="34D7B3FD" w14:textId="77777777" w:rsidR="00627949" w:rsidRPr="00967F0F" w:rsidRDefault="00627949" w:rsidP="000616DA">
                            <w:pPr>
                              <w:pStyle w:val="Titre1"/>
                            </w:pPr>
                            <w:r>
                              <w:t>SommaireAbstract</w:t>
                            </w:r>
                          </w:p>
                          <w:p w14:paraId="5220B11F" w14:textId="77777777" w:rsidR="00627949" w:rsidRDefault="00627949"/>
                          <w:p w14:paraId="4B37E5A7" w14:textId="77777777" w:rsidR="00627949" w:rsidRPr="00967F0F" w:rsidRDefault="00627949" w:rsidP="000616DA">
                            <w:pPr>
                              <w:pStyle w:val="Titre1"/>
                            </w:pPr>
                            <w:r>
                              <w:t>Abstract</w:t>
                            </w:r>
                          </w:p>
                          <w:p w14:paraId="3A720705" w14:textId="77777777" w:rsidR="00627949" w:rsidRDefault="00627949"/>
                          <w:p w14:paraId="43840C01" w14:textId="77777777" w:rsidR="00627949" w:rsidRPr="00967F0F" w:rsidRDefault="00627949" w:rsidP="000616DA">
                            <w:pPr>
                              <w:pStyle w:val="Titre1"/>
                            </w:pPr>
                            <w:r>
                              <w:t>SommaireAbstract</w:t>
                            </w:r>
                          </w:p>
                          <w:p w14:paraId="3BCD5D40" w14:textId="77777777" w:rsidR="00627949" w:rsidRDefault="00627949"/>
                          <w:p w14:paraId="507F46C0" w14:textId="77777777" w:rsidR="00627949" w:rsidRPr="00967F0F" w:rsidRDefault="00627949" w:rsidP="000616DA">
                            <w:pPr>
                              <w:pStyle w:val="Titre1"/>
                            </w:pPr>
                            <w:r>
                              <w:t>Abstract</w:t>
                            </w:r>
                          </w:p>
                          <w:p w14:paraId="3DCA202C" w14:textId="77777777" w:rsidR="00627949" w:rsidRDefault="00627949"/>
                          <w:p w14:paraId="0E410B75" w14:textId="77777777" w:rsidR="00627949" w:rsidRPr="00967F0F" w:rsidRDefault="00627949" w:rsidP="000616DA">
                            <w:pPr>
                              <w:pStyle w:val="Titre1"/>
                            </w:pPr>
                            <w:r>
                              <w:t>SommaireAbstract</w:t>
                            </w:r>
                          </w:p>
                          <w:p w14:paraId="70614850" w14:textId="77777777" w:rsidR="00627949" w:rsidRDefault="00627949"/>
                          <w:p w14:paraId="5F2029D5" w14:textId="77777777" w:rsidR="00627949" w:rsidRPr="00967F0F" w:rsidRDefault="00627949" w:rsidP="000616DA">
                            <w:pPr>
                              <w:pStyle w:val="Titre1"/>
                            </w:pPr>
                            <w:r>
                              <w:t>Abstract</w:t>
                            </w:r>
                          </w:p>
                          <w:p w14:paraId="6FF1CB7C" w14:textId="77777777" w:rsidR="00627949" w:rsidRDefault="00627949"/>
                          <w:p w14:paraId="2A183E99" w14:textId="77777777" w:rsidR="00627949" w:rsidRPr="00967F0F" w:rsidRDefault="00627949" w:rsidP="000616DA">
                            <w:pPr>
                              <w:pStyle w:val="Titre1"/>
                            </w:pPr>
                            <w:r>
                              <w:t>SommaireAbstract</w:t>
                            </w:r>
                          </w:p>
                          <w:p w14:paraId="7F263271" w14:textId="77777777" w:rsidR="00627949" w:rsidRDefault="00627949"/>
                          <w:p w14:paraId="776A2876" w14:textId="77777777" w:rsidR="00627949" w:rsidRPr="00967F0F" w:rsidRDefault="00627949" w:rsidP="000616DA">
                            <w:pPr>
                              <w:pStyle w:val="Titre1"/>
                            </w:pPr>
                            <w:r>
                              <w:t>Abstract</w:t>
                            </w:r>
                          </w:p>
                          <w:p w14:paraId="3E9F2A2F" w14:textId="77777777" w:rsidR="00627949" w:rsidRDefault="00627949"/>
                          <w:p w14:paraId="7B221587" w14:textId="77777777" w:rsidR="00627949" w:rsidRPr="00967F0F" w:rsidRDefault="00627949" w:rsidP="000616DA">
                            <w:pPr>
                              <w:pStyle w:val="Titre1"/>
                            </w:pPr>
                            <w:r>
                              <w:t>SommaireAbstract</w:t>
                            </w:r>
                          </w:p>
                          <w:p w14:paraId="65A0CEAE" w14:textId="77777777" w:rsidR="00627949" w:rsidRDefault="00627949"/>
                          <w:p w14:paraId="6525E61D" w14:textId="77777777" w:rsidR="00627949" w:rsidRPr="00967F0F" w:rsidRDefault="00627949" w:rsidP="000616DA">
                            <w:pPr>
                              <w:pStyle w:val="Titre1"/>
                            </w:pPr>
                            <w:r>
                              <w:t>Abstract</w:t>
                            </w:r>
                          </w:p>
                          <w:p w14:paraId="79F9DEDE" w14:textId="77777777" w:rsidR="00627949" w:rsidRDefault="00627949"/>
                          <w:p w14:paraId="01E7DFEA" w14:textId="77777777" w:rsidR="00627949" w:rsidRPr="00967F0F" w:rsidRDefault="00627949" w:rsidP="000616DA">
                            <w:pPr>
                              <w:pStyle w:val="Titre1"/>
                            </w:pPr>
                            <w:r>
                              <w:t>SommaireAbstract</w:t>
                            </w:r>
                          </w:p>
                          <w:p w14:paraId="3785D1D3" w14:textId="77777777" w:rsidR="00627949" w:rsidRDefault="00627949"/>
                          <w:p w14:paraId="23CF5FE0" w14:textId="77777777" w:rsidR="00627949" w:rsidRPr="00967F0F" w:rsidRDefault="00627949" w:rsidP="000616DA">
                            <w:pPr>
                              <w:pStyle w:val="Titre1"/>
                            </w:pPr>
                            <w:r>
                              <w:t>Abstract</w:t>
                            </w:r>
                          </w:p>
                          <w:p w14:paraId="659DE525" w14:textId="77777777" w:rsidR="00627949" w:rsidRDefault="00627949"/>
                          <w:p w14:paraId="756CB54C" w14:textId="77777777" w:rsidR="00627949" w:rsidRPr="00967F0F" w:rsidRDefault="00627949" w:rsidP="000616DA">
                            <w:pPr>
                              <w:pStyle w:val="Titre1"/>
                            </w:pPr>
                            <w:r>
                              <w:t>SommaireAbstract</w:t>
                            </w:r>
                          </w:p>
                          <w:p w14:paraId="66742449" w14:textId="77777777" w:rsidR="00627949" w:rsidRDefault="00627949"/>
                          <w:p w14:paraId="10A0F225" w14:textId="77777777" w:rsidR="00627949" w:rsidRPr="00967F0F" w:rsidRDefault="00627949" w:rsidP="000616DA">
                            <w:pPr>
                              <w:pStyle w:val="Titre1"/>
                            </w:pPr>
                            <w:r>
                              <w:t>Abstract</w:t>
                            </w:r>
                          </w:p>
                          <w:p w14:paraId="09761EF5" w14:textId="77777777" w:rsidR="00627949" w:rsidRDefault="00627949"/>
                          <w:p w14:paraId="138E423F" w14:textId="77777777" w:rsidR="00627949" w:rsidRPr="00967F0F" w:rsidRDefault="00627949" w:rsidP="000616DA">
                            <w:pPr>
                              <w:pStyle w:val="Titre1"/>
                            </w:pPr>
                            <w:r>
                              <w:t>SommaireAbstract</w:t>
                            </w:r>
                          </w:p>
                          <w:p w14:paraId="539028ED" w14:textId="77777777" w:rsidR="00627949" w:rsidRDefault="00627949"/>
                          <w:p w14:paraId="5C7EF538" w14:textId="77777777" w:rsidR="00627949" w:rsidRPr="00967F0F" w:rsidRDefault="00627949" w:rsidP="000616DA">
                            <w:pPr>
                              <w:pStyle w:val="Titre1"/>
                            </w:pPr>
                            <w:r>
                              <w:t xml:space="preserve">AbstractRésumé </w:t>
                            </w:r>
                          </w:p>
                          <w:p w14:paraId="0D925F7B" w14:textId="77777777" w:rsidR="00627949" w:rsidRDefault="00627949"/>
                          <w:p w14:paraId="4365A802" w14:textId="77777777" w:rsidR="00627949" w:rsidRPr="00967F0F" w:rsidRDefault="00627949" w:rsidP="000616DA">
                            <w:pPr>
                              <w:pStyle w:val="Titre1"/>
                            </w:pPr>
                            <w:r>
                              <w:t>RésuméChapitre I : Description du projetRéChapitre II : Analyse Fonctionnelle et Technique de conceptionsumé</w:t>
                            </w:r>
                          </w:p>
                          <w:p w14:paraId="2DEB22A7" w14:textId="77777777" w:rsidR="00627949" w:rsidRDefault="00627949"/>
                          <w:p w14:paraId="309D36E9" w14:textId="77777777" w:rsidR="00627949" w:rsidRPr="00967F0F" w:rsidRDefault="00627949" w:rsidP="000616DA">
                            <w:pPr>
                              <w:pStyle w:val="Titre1"/>
                            </w:pPr>
                            <w:r>
                              <w:t xml:space="preserve">Résumé </w:t>
                            </w:r>
                          </w:p>
                          <w:p w14:paraId="1A50651C" w14:textId="77777777" w:rsidR="00627949" w:rsidRDefault="00627949"/>
                          <w:p w14:paraId="19439C32" w14:textId="77777777" w:rsidR="00627949" w:rsidRPr="00967F0F" w:rsidRDefault="00627949" w:rsidP="000616DA">
                            <w:pPr>
                              <w:pStyle w:val="Titre1"/>
                            </w:pPr>
                            <w:r>
                              <w:t>RésuméChapitre I : Description du projetRéChapitre II : Analyse Fonctionnelle et Technique de conceptionsumé</w:t>
                            </w:r>
                          </w:p>
                          <w:p w14:paraId="51CBE668" w14:textId="77777777" w:rsidR="00627949" w:rsidRDefault="00627949"/>
                          <w:p w14:paraId="1652FF1F" w14:textId="77777777" w:rsidR="00627949" w:rsidRPr="00967F0F" w:rsidRDefault="00627949" w:rsidP="000616DA">
                            <w:pPr>
                              <w:pStyle w:val="Titre1"/>
                            </w:pPr>
                            <w:r>
                              <w:t xml:space="preserve">Résumé </w:t>
                            </w:r>
                          </w:p>
                          <w:p w14:paraId="09120BDA" w14:textId="77777777" w:rsidR="00627949" w:rsidRDefault="00627949"/>
                          <w:p w14:paraId="145D5788" w14:textId="77777777" w:rsidR="00627949" w:rsidRPr="00967F0F" w:rsidRDefault="00627949" w:rsidP="000616DA">
                            <w:pPr>
                              <w:pStyle w:val="Titre1"/>
                            </w:pPr>
                            <w:r>
                              <w:t>RésuméChapitre I : Description du projetRéChapitre II : Analyse Fonctionnelle et Technique de conceptionsumé</w:t>
                            </w:r>
                          </w:p>
                          <w:p w14:paraId="5BF3ABC2" w14:textId="77777777" w:rsidR="00627949" w:rsidRDefault="00627949"/>
                          <w:p w14:paraId="2E1129E3" w14:textId="77777777" w:rsidR="00627949" w:rsidRPr="00967F0F" w:rsidRDefault="00627949" w:rsidP="000616DA">
                            <w:pPr>
                              <w:pStyle w:val="Titre1"/>
                            </w:pPr>
                            <w:r>
                              <w:t xml:space="preserve">Résumé </w:t>
                            </w:r>
                          </w:p>
                          <w:p w14:paraId="6380BF55" w14:textId="77777777" w:rsidR="00627949" w:rsidRDefault="00627949"/>
                          <w:p w14:paraId="5D38FFDC" w14:textId="77777777" w:rsidR="00627949" w:rsidRPr="00967F0F" w:rsidRDefault="00627949" w:rsidP="000616DA">
                            <w:pPr>
                              <w:pStyle w:val="Titre1"/>
                            </w:pPr>
                            <w:r>
                              <w:t>RésuméChapitre I : Description du projetRéChapitre II : Analyse Fonctionnelle et Technique de conceptionsumé</w:t>
                            </w:r>
                          </w:p>
                          <w:p w14:paraId="6EBC8EE9" w14:textId="77777777" w:rsidR="00627949" w:rsidRDefault="00627949"/>
                          <w:p w14:paraId="52C36160" w14:textId="77777777" w:rsidR="00627949" w:rsidRPr="00967F0F" w:rsidRDefault="00627949" w:rsidP="000616DA">
                            <w:pPr>
                              <w:pStyle w:val="Titre1"/>
                            </w:pPr>
                            <w:r>
                              <w:t xml:space="preserve">AbstractRésumé </w:t>
                            </w:r>
                          </w:p>
                          <w:p w14:paraId="2C7B8CE6" w14:textId="77777777" w:rsidR="00627949" w:rsidRDefault="00627949"/>
                          <w:p w14:paraId="1AD9120C" w14:textId="77777777" w:rsidR="00627949" w:rsidRPr="00967F0F" w:rsidRDefault="00627949" w:rsidP="000616DA">
                            <w:pPr>
                              <w:pStyle w:val="Titre1"/>
                            </w:pPr>
                            <w:r>
                              <w:t>RésuméChapitre I : Description du projetRéChapitre II : Analyse Fonctionnelle et Technique de conceptionsumé</w:t>
                            </w:r>
                          </w:p>
                          <w:p w14:paraId="14961C92" w14:textId="77777777" w:rsidR="00627949" w:rsidRDefault="00627949"/>
                          <w:p w14:paraId="5DD2C815" w14:textId="77777777" w:rsidR="00627949" w:rsidRPr="00967F0F" w:rsidRDefault="00627949" w:rsidP="000616DA">
                            <w:pPr>
                              <w:pStyle w:val="Titre1"/>
                            </w:pPr>
                            <w:r>
                              <w:t xml:space="preserve">Résumé </w:t>
                            </w:r>
                          </w:p>
                          <w:p w14:paraId="7A52AC8F" w14:textId="77777777" w:rsidR="00627949" w:rsidRDefault="00627949"/>
                          <w:p w14:paraId="50B2EF79" w14:textId="77777777" w:rsidR="00627949" w:rsidRPr="00967F0F" w:rsidRDefault="00627949" w:rsidP="000616DA">
                            <w:pPr>
                              <w:pStyle w:val="Titre1"/>
                            </w:pPr>
                            <w:r>
                              <w:t>RésuméChapitre I : Description du projetRéChapitre II : Analyse Fonctionnelle et Technique de conceptionsumé</w:t>
                            </w:r>
                          </w:p>
                          <w:p w14:paraId="7B99C2CE" w14:textId="77777777" w:rsidR="00627949" w:rsidRDefault="00627949"/>
                          <w:p w14:paraId="54D34E79" w14:textId="77777777" w:rsidR="00627949" w:rsidRPr="00967F0F" w:rsidRDefault="00627949" w:rsidP="000616DA">
                            <w:pPr>
                              <w:pStyle w:val="Titre1"/>
                            </w:pPr>
                            <w:r>
                              <w:t xml:space="preserve">Résumé </w:t>
                            </w:r>
                          </w:p>
                          <w:p w14:paraId="497658B0" w14:textId="77777777" w:rsidR="00627949" w:rsidRDefault="00627949"/>
                          <w:p w14:paraId="5C3544E2" w14:textId="77777777" w:rsidR="00627949" w:rsidRPr="00967F0F" w:rsidRDefault="00627949" w:rsidP="000616DA">
                            <w:pPr>
                              <w:pStyle w:val="Titre1"/>
                            </w:pPr>
                            <w:r>
                              <w:t>RésuméChapitre I : Description du projetRéChapitre II : Analyse Fonctionnelle et Technique de conceptionsumé</w:t>
                            </w:r>
                          </w:p>
                          <w:p w14:paraId="02A06FFE" w14:textId="77777777" w:rsidR="00627949" w:rsidRDefault="00627949"/>
                          <w:p w14:paraId="5FF5073D" w14:textId="77777777" w:rsidR="00627949" w:rsidRPr="00967F0F" w:rsidRDefault="00627949" w:rsidP="000616DA">
                            <w:pPr>
                              <w:pStyle w:val="Titre1"/>
                            </w:pPr>
                            <w:r>
                              <w:t xml:space="preserve">Résumé </w:t>
                            </w:r>
                          </w:p>
                          <w:p w14:paraId="56239032" w14:textId="77777777" w:rsidR="00627949" w:rsidRDefault="00627949"/>
                          <w:p w14:paraId="2D5FA143" w14:textId="77777777" w:rsidR="00627949" w:rsidRPr="00967F0F" w:rsidRDefault="00627949" w:rsidP="000616DA">
                            <w:pPr>
                              <w:pStyle w:val="Titre1"/>
                            </w:pPr>
                            <w:r>
                              <w:t>RésuméChapitre I : Description du projetRéChapitre II : Analyse Fonctionnelle et Technique de conceptionsumé</w:t>
                            </w:r>
                          </w:p>
                          <w:p w14:paraId="48BA4BAD" w14:textId="77777777" w:rsidR="00627949" w:rsidRDefault="00627949"/>
                          <w:p w14:paraId="2DF5F880" w14:textId="77777777" w:rsidR="00627949" w:rsidRPr="00967F0F" w:rsidRDefault="00627949" w:rsidP="000616DA">
                            <w:pPr>
                              <w:pStyle w:val="Titre1"/>
                            </w:pPr>
                            <w:r>
                              <w:t>Abstract</w:t>
                            </w:r>
                          </w:p>
                          <w:p w14:paraId="504B195F" w14:textId="77777777" w:rsidR="00627949" w:rsidRDefault="00627949"/>
                          <w:p w14:paraId="6C19274D" w14:textId="77777777" w:rsidR="00627949" w:rsidRPr="00967F0F" w:rsidRDefault="00627949" w:rsidP="000616DA">
                            <w:pPr>
                              <w:pStyle w:val="Titre1"/>
                            </w:pPr>
                            <w:r>
                              <w:t>SommaireAbstract</w:t>
                            </w:r>
                          </w:p>
                          <w:p w14:paraId="1C05B45A" w14:textId="77777777" w:rsidR="00627949" w:rsidRDefault="00627949"/>
                          <w:p w14:paraId="21E4B272" w14:textId="77777777" w:rsidR="00627949" w:rsidRPr="00967F0F" w:rsidRDefault="00627949" w:rsidP="000616DA">
                            <w:pPr>
                              <w:pStyle w:val="Titre1"/>
                            </w:pPr>
                            <w:r>
                              <w:t>Abstract</w:t>
                            </w:r>
                          </w:p>
                          <w:p w14:paraId="5D9E7968" w14:textId="77777777" w:rsidR="00627949" w:rsidRDefault="00627949"/>
                          <w:p w14:paraId="23A47B40" w14:textId="77777777" w:rsidR="00627949" w:rsidRPr="00967F0F" w:rsidRDefault="00627949" w:rsidP="000616DA">
                            <w:pPr>
                              <w:pStyle w:val="Titre1"/>
                            </w:pPr>
                            <w:r>
                              <w:t>SommaireAbstract</w:t>
                            </w:r>
                          </w:p>
                          <w:p w14:paraId="78191260" w14:textId="77777777" w:rsidR="00627949" w:rsidRDefault="00627949"/>
                          <w:p w14:paraId="74E2DBB1" w14:textId="77777777" w:rsidR="00627949" w:rsidRPr="00967F0F" w:rsidRDefault="00627949" w:rsidP="000616DA">
                            <w:pPr>
                              <w:pStyle w:val="Titre1"/>
                            </w:pPr>
                            <w:r>
                              <w:t>Abstract</w:t>
                            </w:r>
                          </w:p>
                          <w:p w14:paraId="3E130804" w14:textId="77777777" w:rsidR="00627949" w:rsidRDefault="00627949"/>
                          <w:p w14:paraId="7B275EE3" w14:textId="77777777" w:rsidR="00627949" w:rsidRPr="00967F0F" w:rsidRDefault="00627949" w:rsidP="000616DA">
                            <w:pPr>
                              <w:pStyle w:val="Titre1"/>
                            </w:pPr>
                            <w:r>
                              <w:t>SommaireAbstract</w:t>
                            </w:r>
                          </w:p>
                          <w:p w14:paraId="307017B6" w14:textId="77777777" w:rsidR="00627949" w:rsidRDefault="00627949"/>
                          <w:p w14:paraId="574A74A9" w14:textId="77777777" w:rsidR="00627949" w:rsidRPr="00967F0F" w:rsidRDefault="00627949" w:rsidP="000616DA">
                            <w:pPr>
                              <w:pStyle w:val="Titre1"/>
                            </w:pPr>
                            <w:r>
                              <w:t>Abstract</w:t>
                            </w:r>
                          </w:p>
                          <w:p w14:paraId="5E6A658A" w14:textId="77777777" w:rsidR="00627949" w:rsidRDefault="00627949"/>
                          <w:p w14:paraId="32C6396C" w14:textId="77777777" w:rsidR="00627949" w:rsidRPr="00967F0F" w:rsidRDefault="00627949" w:rsidP="000616DA">
                            <w:pPr>
                              <w:pStyle w:val="Titre1"/>
                            </w:pPr>
                            <w:r>
                              <w:t>SommaireAbstract</w:t>
                            </w:r>
                          </w:p>
                          <w:p w14:paraId="7995B95A" w14:textId="77777777" w:rsidR="00627949" w:rsidRDefault="00627949"/>
                          <w:p w14:paraId="7FF498B8" w14:textId="77777777" w:rsidR="00627949" w:rsidRPr="00967F0F" w:rsidRDefault="00627949" w:rsidP="000616DA">
                            <w:pPr>
                              <w:pStyle w:val="Titre1"/>
                            </w:pPr>
                            <w:r>
                              <w:t>Abstract</w:t>
                            </w:r>
                          </w:p>
                          <w:p w14:paraId="6593C1C1" w14:textId="77777777" w:rsidR="00627949" w:rsidRDefault="00627949"/>
                          <w:p w14:paraId="707CED24" w14:textId="77777777" w:rsidR="00627949" w:rsidRPr="00967F0F" w:rsidRDefault="00627949" w:rsidP="000616DA">
                            <w:pPr>
                              <w:pStyle w:val="Titre1"/>
                            </w:pPr>
                            <w:r>
                              <w:t>SommaireAbstract</w:t>
                            </w:r>
                          </w:p>
                          <w:p w14:paraId="03A26ABA" w14:textId="77777777" w:rsidR="00627949" w:rsidRDefault="00627949"/>
                          <w:p w14:paraId="08E523BC" w14:textId="77777777" w:rsidR="00627949" w:rsidRPr="00967F0F" w:rsidRDefault="00627949" w:rsidP="000616DA">
                            <w:pPr>
                              <w:pStyle w:val="Titre1"/>
                            </w:pPr>
                            <w:r>
                              <w:t>Abstract</w:t>
                            </w:r>
                          </w:p>
                          <w:p w14:paraId="5998A5AF" w14:textId="77777777" w:rsidR="00627949" w:rsidRDefault="00627949"/>
                          <w:p w14:paraId="501901DD" w14:textId="77777777" w:rsidR="00627949" w:rsidRPr="00967F0F" w:rsidRDefault="00627949" w:rsidP="000616DA">
                            <w:pPr>
                              <w:pStyle w:val="Titre1"/>
                            </w:pPr>
                            <w:r>
                              <w:t>SommaireAbstract</w:t>
                            </w:r>
                          </w:p>
                          <w:p w14:paraId="6A696C93" w14:textId="77777777" w:rsidR="00627949" w:rsidRDefault="00627949"/>
                          <w:p w14:paraId="697735D1" w14:textId="77777777" w:rsidR="00627949" w:rsidRPr="00967F0F" w:rsidRDefault="00627949" w:rsidP="000616DA">
                            <w:pPr>
                              <w:pStyle w:val="Titre1"/>
                            </w:pPr>
                            <w:r>
                              <w:t>Abstract</w:t>
                            </w:r>
                          </w:p>
                          <w:p w14:paraId="1D587AC7" w14:textId="77777777" w:rsidR="00627949" w:rsidRDefault="00627949"/>
                          <w:p w14:paraId="666AF4B0" w14:textId="77777777" w:rsidR="00627949" w:rsidRPr="00967F0F" w:rsidRDefault="00627949" w:rsidP="000616DA">
                            <w:pPr>
                              <w:pStyle w:val="Titre1"/>
                            </w:pPr>
                            <w:r>
                              <w:t>SommaireAbstract</w:t>
                            </w:r>
                          </w:p>
                          <w:p w14:paraId="303A0052" w14:textId="77777777" w:rsidR="00627949" w:rsidRDefault="00627949"/>
                          <w:p w14:paraId="3C2B1159" w14:textId="77777777" w:rsidR="00627949" w:rsidRPr="00967F0F" w:rsidRDefault="00627949" w:rsidP="000616DA">
                            <w:pPr>
                              <w:pStyle w:val="Titre1"/>
                            </w:pPr>
                            <w:r>
                              <w:t>Abstract</w:t>
                            </w:r>
                          </w:p>
                          <w:p w14:paraId="5B4548B7" w14:textId="77777777" w:rsidR="00627949" w:rsidRDefault="00627949"/>
                          <w:p w14:paraId="0C0375F7" w14:textId="77777777" w:rsidR="00627949" w:rsidRPr="00967F0F" w:rsidRDefault="00627949" w:rsidP="000616DA">
                            <w:pPr>
                              <w:pStyle w:val="Titre1"/>
                            </w:pPr>
                            <w:r>
                              <w:t>SommaireAbstract</w:t>
                            </w:r>
                          </w:p>
                          <w:p w14:paraId="7BD14444" w14:textId="77777777" w:rsidR="00627949" w:rsidRDefault="00627949"/>
                          <w:p w14:paraId="2634E61B" w14:textId="77777777" w:rsidR="00627949" w:rsidRPr="00967F0F" w:rsidRDefault="00627949" w:rsidP="000616DA">
                            <w:pPr>
                              <w:pStyle w:val="Titre1"/>
                            </w:pPr>
                            <w:r>
                              <w:t>Abstract</w:t>
                            </w:r>
                          </w:p>
                          <w:p w14:paraId="566C67F5" w14:textId="77777777" w:rsidR="00627949" w:rsidRDefault="00627949"/>
                          <w:p w14:paraId="17DD0D27" w14:textId="77777777" w:rsidR="00627949" w:rsidRPr="00967F0F" w:rsidRDefault="00627949" w:rsidP="000616DA">
                            <w:pPr>
                              <w:pStyle w:val="Titre1"/>
                            </w:pPr>
                            <w:r>
                              <w:t>SommaireAbstract</w:t>
                            </w:r>
                          </w:p>
                          <w:p w14:paraId="164E6145" w14:textId="77777777" w:rsidR="00627949" w:rsidRDefault="00627949"/>
                          <w:p w14:paraId="57F64E36" w14:textId="77777777" w:rsidR="00627949" w:rsidRPr="00967F0F" w:rsidRDefault="00627949" w:rsidP="000616DA">
                            <w:pPr>
                              <w:pStyle w:val="Titre1"/>
                            </w:pPr>
                            <w:r>
                              <w:t>Abstract</w:t>
                            </w:r>
                          </w:p>
                          <w:p w14:paraId="1F2345A9" w14:textId="77777777" w:rsidR="00627949" w:rsidRDefault="00627949"/>
                          <w:p w14:paraId="27342848" w14:textId="77777777" w:rsidR="00627949" w:rsidRPr="00967F0F" w:rsidRDefault="00627949" w:rsidP="000616DA">
                            <w:pPr>
                              <w:pStyle w:val="Titre1"/>
                            </w:pPr>
                            <w:r>
                              <w:t>SommaireAbstract</w:t>
                            </w:r>
                          </w:p>
                          <w:p w14:paraId="16FA1B5D" w14:textId="77777777" w:rsidR="00627949" w:rsidRDefault="00627949"/>
                          <w:p w14:paraId="13F88406" w14:textId="77777777" w:rsidR="00627949" w:rsidRPr="00967F0F" w:rsidRDefault="00627949" w:rsidP="000616DA">
                            <w:pPr>
                              <w:pStyle w:val="Titre1"/>
                            </w:pPr>
                            <w:r>
                              <w:t>Abstract</w:t>
                            </w:r>
                          </w:p>
                          <w:p w14:paraId="3FED875D" w14:textId="77777777" w:rsidR="00627949" w:rsidRDefault="00627949"/>
                          <w:p w14:paraId="166EC292" w14:textId="77777777" w:rsidR="00627949" w:rsidRPr="00967F0F" w:rsidRDefault="00627949" w:rsidP="000616DA">
                            <w:pPr>
                              <w:pStyle w:val="Titre1"/>
                            </w:pPr>
                            <w:r>
                              <w:t>SommaireAbstract</w:t>
                            </w:r>
                          </w:p>
                          <w:p w14:paraId="322B0EF7" w14:textId="77777777" w:rsidR="00627949" w:rsidRDefault="00627949"/>
                          <w:p w14:paraId="38E9EEDA" w14:textId="77777777" w:rsidR="00627949" w:rsidRPr="00967F0F" w:rsidRDefault="00627949" w:rsidP="000616DA">
                            <w:pPr>
                              <w:pStyle w:val="Titre1"/>
                            </w:pPr>
                            <w:r>
                              <w:t>Abstract</w:t>
                            </w:r>
                          </w:p>
                          <w:p w14:paraId="017CE1DD" w14:textId="77777777" w:rsidR="00627949" w:rsidRDefault="00627949"/>
                          <w:p w14:paraId="2EF18565" w14:textId="77777777" w:rsidR="00627949" w:rsidRPr="00967F0F" w:rsidRDefault="00627949" w:rsidP="000616DA">
                            <w:pPr>
                              <w:pStyle w:val="Titre1"/>
                            </w:pPr>
                            <w:r>
                              <w:t>SommaireAbstract</w:t>
                            </w:r>
                          </w:p>
                          <w:p w14:paraId="029750AF" w14:textId="77777777" w:rsidR="00627949" w:rsidRDefault="00627949"/>
                          <w:p w14:paraId="01FEF227" w14:textId="77777777" w:rsidR="00627949" w:rsidRPr="00967F0F" w:rsidRDefault="00627949" w:rsidP="000616DA">
                            <w:pPr>
                              <w:pStyle w:val="Titre1"/>
                            </w:pPr>
                            <w:r>
                              <w:t>Abstract</w:t>
                            </w:r>
                          </w:p>
                          <w:p w14:paraId="2C9C7037" w14:textId="77777777" w:rsidR="00627949" w:rsidRDefault="00627949"/>
                          <w:p w14:paraId="0889BCFE" w14:textId="77777777" w:rsidR="00627949" w:rsidRPr="00967F0F" w:rsidRDefault="00627949" w:rsidP="000616DA">
                            <w:pPr>
                              <w:pStyle w:val="Titre1"/>
                            </w:pPr>
                            <w:r>
                              <w:t>SommaireAbstract</w:t>
                            </w:r>
                          </w:p>
                          <w:p w14:paraId="272409A5" w14:textId="77777777" w:rsidR="00627949" w:rsidRDefault="00627949"/>
                          <w:p w14:paraId="2C92C4F7" w14:textId="77777777" w:rsidR="00627949" w:rsidRPr="00967F0F" w:rsidRDefault="00627949" w:rsidP="000616DA">
                            <w:pPr>
                              <w:pStyle w:val="Titre1"/>
                            </w:pPr>
                            <w:r>
                              <w:t>Abstract</w:t>
                            </w:r>
                          </w:p>
                          <w:p w14:paraId="159AF48A" w14:textId="77777777" w:rsidR="00627949" w:rsidRDefault="00627949"/>
                          <w:p w14:paraId="74A401D2" w14:textId="77777777" w:rsidR="00627949" w:rsidRPr="00967F0F" w:rsidRDefault="00627949" w:rsidP="000616DA">
                            <w:pPr>
                              <w:pStyle w:val="Titre1"/>
                            </w:pPr>
                            <w:r>
                              <w:t>SommaireAbstract</w:t>
                            </w:r>
                          </w:p>
                          <w:p w14:paraId="52E6D9E0" w14:textId="77777777" w:rsidR="00627949" w:rsidRDefault="00627949"/>
                          <w:p w14:paraId="7D413CEA" w14:textId="77777777" w:rsidR="00627949" w:rsidRPr="00967F0F" w:rsidRDefault="00627949" w:rsidP="000616DA">
                            <w:pPr>
                              <w:pStyle w:val="Titre1"/>
                            </w:pPr>
                            <w:r>
                              <w:t>Abstract</w:t>
                            </w:r>
                          </w:p>
                          <w:p w14:paraId="4ACAD558" w14:textId="77777777" w:rsidR="00627949" w:rsidRDefault="00627949"/>
                          <w:p w14:paraId="62676004" w14:textId="77777777" w:rsidR="00627949" w:rsidRPr="00967F0F" w:rsidRDefault="00627949" w:rsidP="000616DA">
                            <w:pPr>
                              <w:pStyle w:val="Titre1"/>
                            </w:pPr>
                            <w:r>
                              <w:t>SommaireAbstract</w:t>
                            </w:r>
                          </w:p>
                          <w:p w14:paraId="32DB6B7F" w14:textId="77777777" w:rsidR="00627949" w:rsidRDefault="00627949"/>
                          <w:p w14:paraId="26B7AC26" w14:textId="77777777" w:rsidR="00627949" w:rsidRPr="00967F0F" w:rsidRDefault="00627949" w:rsidP="000616DA">
                            <w:pPr>
                              <w:pStyle w:val="Titre1"/>
                            </w:pPr>
                            <w:r>
                              <w:t>Abstract</w:t>
                            </w:r>
                          </w:p>
                          <w:p w14:paraId="6F53EC71" w14:textId="77777777" w:rsidR="00627949" w:rsidRDefault="00627949"/>
                          <w:p w14:paraId="01A2A590" w14:textId="77777777" w:rsidR="00627949" w:rsidRPr="00967F0F" w:rsidRDefault="00627949" w:rsidP="000616DA">
                            <w:pPr>
                              <w:pStyle w:val="Titre1"/>
                            </w:pPr>
                            <w:r>
                              <w:t>SommaireAbstract</w:t>
                            </w:r>
                          </w:p>
                          <w:p w14:paraId="57B63830" w14:textId="77777777" w:rsidR="00627949" w:rsidRDefault="00627949"/>
                          <w:p w14:paraId="04967018" w14:textId="77777777" w:rsidR="00627949" w:rsidRPr="00967F0F" w:rsidRDefault="00627949" w:rsidP="000616DA">
                            <w:pPr>
                              <w:pStyle w:val="Titre1"/>
                            </w:pPr>
                            <w:r>
                              <w:t xml:space="preserve">AbstractRésumé </w:t>
                            </w:r>
                          </w:p>
                          <w:p w14:paraId="1A5701D1" w14:textId="77777777" w:rsidR="00627949" w:rsidRDefault="00627949"/>
                          <w:p w14:paraId="16ED7224" w14:textId="77777777" w:rsidR="00627949" w:rsidRPr="00967F0F" w:rsidRDefault="00627949" w:rsidP="000616DA">
                            <w:pPr>
                              <w:pStyle w:val="Titre1"/>
                            </w:pPr>
                            <w:r>
                              <w:t>RésuméChapitre I : Description du projetRéChapitre II : Analyse Fonctionnelle et Technique de conceptionsumé</w:t>
                            </w:r>
                          </w:p>
                          <w:p w14:paraId="2E407FEF" w14:textId="77777777" w:rsidR="00627949" w:rsidRDefault="00627949"/>
                          <w:p w14:paraId="7B78B7C8" w14:textId="77777777" w:rsidR="00627949" w:rsidRPr="00967F0F" w:rsidRDefault="00627949" w:rsidP="000616DA">
                            <w:pPr>
                              <w:pStyle w:val="Titre1"/>
                            </w:pPr>
                            <w:r>
                              <w:t xml:space="preserve">Résumé </w:t>
                            </w:r>
                          </w:p>
                          <w:p w14:paraId="612F6A31" w14:textId="77777777" w:rsidR="00627949" w:rsidRDefault="00627949"/>
                          <w:p w14:paraId="7309C16C" w14:textId="77777777" w:rsidR="00627949" w:rsidRPr="00967F0F" w:rsidRDefault="00627949" w:rsidP="000616DA">
                            <w:pPr>
                              <w:pStyle w:val="Titre1"/>
                            </w:pPr>
                            <w:r>
                              <w:t>RésuméChapitre I : Description du projetRéChapitre II : Analyse Fonctionnelle et Technique de conceptionsumé</w:t>
                            </w:r>
                          </w:p>
                          <w:p w14:paraId="584E5474" w14:textId="77777777" w:rsidR="00627949" w:rsidRDefault="00627949"/>
                          <w:p w14:paraId="500AC8AC" w14:textId="77777777" w:rsidR="00627949" w:rsidRPr="00967F0F" w:rsidRDefault="00627949" w:rsidP="000616DA">
                            <w:pPr>
                              <w:pStyle w:val="Titre1"/>
                            </w:pPr>
                            <w:r>
                              <w:t xml:space="preserve">Résumé </w:t>
                            </w:r>
                          </w:p>
                          <w:p w14:paraId="48C142DA" w14:textId="77777777" w:rsidR="00627949" w:rsidRDefault="00627949"/>
                          <w:p w14:paraId="392E9344" w14:textId="77777777" w:rsidR="00627949" w:rsidRPr="00967F0F" w:rsidRDefault="00627949" w:rsidP="000616DA">
                            <w:pPr>
                              <w:pStyle w:val="Titre1"/>
                            </w:pPr>
                            <w:r>
                              <w:t>RésuméChapitre I : Description du projetRéChapitre II : Analyse Fonctionnelle et Technique de conceptionsumé</w:t>
                            </w:r>
                          </w:p>
                          <w:p w14:paraId="4AD46B06" w14:textId="77777777" w:rsidR="00627949" w:rsidRDefault="00627949"/>
                          <w:p w14:paraId="521A9E6B" w14:textId="77777777" w:rsidR="00627949" w:rsidRPr="00967F0F" w:rsidRDefault="00627949" w:rsidP="000616DA">
                            <w:pPr>
                              <w:pStyle w:val="Titre1"/>
                            </w:pPr>
                            <w:r>
                              <w:t xml:space="preserve">Résumé </w:t>
                            </w:r>
                          </w:p>
                          <w:p w14:paraId="623C5585" w14:textId="77777777" w:rsidR="00627949" w:rsidRDefault="00627949"/>
                          <w:p w14:paraId="3FA9C9AD" w14:textId="77777777" w:rsidR="00627949" w:rsidRPr="00967F0F" w:rsidRDefault="00627949" w:rsidP="000616DA">
                            <w:pPr>
                              <w:pStyle w:val="Titre1"/>
                            </w:pPr>
                            <w:r>
                              <w:t>RésuméChapitre I : Description du projetRéChapitre II : Analyse Fonctionnelle et Technique de conceptionsumé</w:t>
                            </w:r>
                          </w:p>
                          <w:p w14:paraId="6FAABD13" w14:textId="77777777" w:rsidR="00627949" w:rsidRDefault="00627949"/>
                          <w:p w14:paraId="042469D5" w14:textId="77777777" w:rsidR="00627949" w:rsidRPr="00967F0F" w:rsidRDefault="00627949" w:rsidP="000616DA">
                            <w:pPr>
                              <w:pStyle w:val="Titre1"/>
                            </w:pPr>
                            <w:r>
                              <w:t xml:space="preserve">AbstractRésumé </w:t>
                            </w:r>
                          </w:p>
                          <w:p w14:paraId="03FCC176" w14:textId="77777777" w:rsidR="00627949" w:rsidRDefault="00627949"/>
                          <w:p w14:paraId="12967E5F" w14:textId="77777777" w:rsidR="00627949" w:rsidRPr="00967F0F" w:rsidRDefault="00627949" w:rsidP="000616DA">
                            <w:pPr>
                              <w:pStyle w:val="Titre1"/>
                            </w:pPr>
                            <w:r>
                              <w:t>RésuméChapitre I : Description du projetRéChapitre II : Analyse Fonctionnelle et Technique de conceptionsumé</w:t>
                            </w:r>
                          </w:p>
                          <w:p w14:paraId="327AC653" w14:textId="77777777" w:rsidR="00627949" w:rsidRDefault="00627949"/>
                          <w:p w14:paraId="2B172064" w14:textId="77777777" w:rsidR="00627949" w:rsidRPr="00967F0F" w:rsidRDefault="00627949" w:rsidP="000616DA">
                            <w:pPr>
                              <w:pStyle w:val="Titre1"/>
                            </w:pPr>
                            <w:r>
                              <w:t xml:space="preserve">Résumé </w:t>
                            </w:r>
                          </w:p>
                          <w:p w14:paraId="314265AF" w14:textId="77777777" w:rsidR="00627949" w:rsidRDefault="00627949"/>
                          <w:p w14:paraId="5B43BDBE" w14:textId="77777777" w:rsidR="00627949" w:rsidRPr="00967F0F" w:rsidRDefault="00627949" w:rsidP="000616DA">
                            <w:pPr>
                              <w:pStyle w:val="Titre1"/>
                            </w:pPr>
                            <w:r>
                              <w:t>RésuméChapitre I : Description du projetRéChapitre II : Analyse Fonctionnelle et Technique de conceptionsumé</w:t>
                            </w:r>
                          </w:p>
                          <w:p w14:paraId="50D313B0" w14:textId="77777777" w:rsidR="00627949" w:rsidRDefault="00627949"/>
                          <w:p w14:paraId="4CA735D5" w14:textId="77777777" w:rsidR="00627949" w:rsidRPr="00967F0F" w:rsidRDefault="00627949" w:rsidP="000616DA">
                            <w:pPr>
                              <w:pStyle w:val="Titre1"/>
                            </w:pPr>
                            <w:r>
                              <w:t xml:space="preserve">Résumé </w:t>
                            </w:r>
                          </w:p>
                          <w:p w14:paraId="45C8FFA0" w14:textId="77777777" w:rsidR="00627949" w:rsidRDefault="00627949"/>
                          <w:p w14:paraId="4B036F65" w14:textId="77777777" w:rsidR="00627949" w:rsidRPr="00967F0F" w:rsidRDefault="00627949" w:rsidP="000616DA">
                            <w:pPr>
                              <w:pStyle w:val="Titre1"/>
                            </w:pPr>
                            <w:r>
                              <w:t>RésuméChapitre I : Description du projetRéChapitre II : Analyse Fonctionnelle et Technique de conceptionsumé</w:t>
                            </w:r>
                          </w:p>
                          <w:p w14:paraId="5DD56076" w14:textId="77777777" w:rsidR="00627949" w:rsidRDefault="00627949"/>
                          <w:p w14:paraId="5DE288D9" w14:textId="77777777" w:rsidR="00627949" w:rsidRPr="00967F0F" w:rsidRDefault="00627949" w:rsidP="000616DA">
                            <w:pPr>
                              <w:pStyle w:val="Titre1"/>
                            </w:pPr>
                            <w:r>
                              <w:t xml:space="preserve">Résumé </w:t>
                            </w:r>
                          </w:p>
                          <w:p w14:paraId="56A8E1F2" w14:textId="77777777" w:rsidR="00627949" w:rsidRDefault="00627949"/>
                          <w:p w14:paraId="27F0D715" w14:textId="77777777" w:rsidR="00627949" w:rsidRPr="00967F0F" w:rsidRDefault="00627949" w:rsidP="000616DA">
                            <w:pPr>
                              <w:pStyle w:val="Titre1"/>
                            </w:pPr>
                            <w:r>
                              <w:t>RésuméChapitre I : Description du projetRéChapitre II : Analyse Fonctionnelle et Technique de conceptionsumé</w:t>
                            </w:r>
                          </w:p>
                          <w:p w14:paraId="5D78161F" w14:textId="77777777" w:rsidR="00627949" w:rsidRDefault="00627949"/>
                          <w:p w14:paraId="62F586C4" w14:textId="77777777" w:rsidR="00627949" w:rsidRPr="00967F0F" w:rsidRDefault="00627949" w:rsidP="000616DA">
                            <w:pPr>
                              <w:pStyle w:val="Titre1"/>
                            </w:pPr>
                            <w:r>
                              <w:t>Abstract</w:t>
                            </w:r>
                          </w:p>
                          <w:p w14:paraId="003FEF70" w14:textId="77777777" w:rsidR="00627949" w:rsidRDefault="00627949"/>
                          <w:p w14:paraId="2FD1542F" w14:textId="77777777" w:rsidR="00627949" w:rsidRPr="00967F0F" w:rsidRDefault="00627949" w:rsidP="000616DA">
                            <w:pPr>
                              <w:pStyle w:val="Titre1"/>
                            </w:pPr>
                            <w:r>
                              <w:t>SommaireAbstract</w:t>
                            </w:r>
                          </w:p>
                          <w:p w14:paraId="0C976745" w14:textId="77777777" w:rsidR="00627949" w:rsidRDefault="00627949"/>
                          <w:p w14:paraId="27617BEA" w14:textId="77777777" w:rsidR="00627949" w:rsidRPr="00967F0F" w:rsidRDefault="00627949" w:rsidP="000616DA">
                            <w:pPr>
                              <w:pStyle w:val="Titre1"/>
                            </w:pPr>
                            <w:r>
                              <w:t>Abstract</w:t>
                            </w:r>
                          </w:p>
                          <w:p w14:paraId="61DB7C2C" w14:textId="77777777" w:rsidR="00627949" w:rsidRDefault="00627949"/>
                          <w:p w14:paraId="3C379EB8" w14:textId="77777777" w:rsidR="00627949" w:rsidRPr="00967F0F" w:rsidRDefault="00627949" w:rsidP="000616DA">
                            <w:pPr>
                              <w:pStyle w:val="Titre1"/>
                            </w:pPr>
                            <w:r>
                              <w:t>SommaireAbstract</w:t>
                            </w:r>
                          </w:p>
                          <w:p w14:paraId="3CD0C08D" w14:textId="77777777" w:rsidR="00627949" w:rsidRDefault="00627949"/>
                          <w:p w14:paraId="2F77B48B" w14:textId="77777777" w:rsidR="00627949" w:rsidRPr="00967F0F" w:rsidRDefault="00627949" w:rsidP="000616DA">
                            <w:pPr>
                              <w:pStyle w:val="Titre1"/>
                            </w:pPr>
                            <w:r>
                              <w:t>Abstract</w:t>
                            </w:r>
                          </w:p>
                          <w:p w14:paraId="1E5611BD" w14:textId="77777777" w:rsidR="00627949" w:rsidRDefault="00627949"/>
                          <w:p w14:paraId="66F33FF2" w14:textId="77777777" w:rsidR="00627949" w:rsidRPr="00967F0F" w:rsidRDefault="00627949" w:rsidP="000616DA">
                            <w:pPr>
                              <w:pStyle w:val="Titre1"/>
                            </w:pPr>
                            <w:r>
                              <w:t>SommaireAbstract</w:t>
                            </w:r>
                          </w:p>
                          <w:p w14:paraId="1CE92146" w14:textId="77777777" w:rsidR="00627949" w:rsidRDefault="00627949"/>
                          <w:p w14:paraId="36AE45A9" w14:textId="77777777" w:rsidR="00627949" w:rsidRPr="00967F0F" w:rsidRDefault="00627949" w:rsidP="000616DA">
                            <w:pPr>
                              <w:pStyle w:val="Titre1"/>
                            </w:pPr>
                            <w:r>
                              <w:t>Abstract</w:t>
                            </w:r>
                          </w:p>
                          <w:p w14:paraId="56B325F5" w14:textId="77777777" w:rsidR="00627949" w:rsidRDefault="00627949"/>
                          <w:p w14:paraId="31C3FF5F" w14:textId="77777777" w:rsidR="00627949" w:rsidRPr="00967F0F" w:rsidRDefault="00627949" w:rsidP="000616DA">
                            <w:pPr>
                              <w:pStyle w:val="Titre1"/>
                            </w:pPr>
                            <w:r>
                              <w:t>SommaireAbstract</w:t>
                            </w:r>
                          </w:p>
                          <w:p w14:paraId="4728B169" w14:textId="77777777" w:rsidR="00627949" w:rsidRDefault="00627949"/>
                          <w:p w14:paraId="7F2AD112" w14:textId="77777777" w:rsidR="00627949" w:rsidRPr="00967F0F" w:rsidRDefault="00627949" w:rsidP="000616DA">
                            <w:pPr>
                              <w:pStyle w:val="Titre1"/>
                            </w:pPr>
                            <w:r>
                              <w:t>Abstract</w:t>
                            </w:r>
                          </w:p>
                          <w:p w14:paraId="28A3AE21" w14:textId="77777777" w:rsidR="00627949" w:rsidRDefault="00627949"/>
                          <w:p w14:paraId="2A5BF4F1" w14:textId="77777777" w:rsidR="00627949" w:rsidRPr="00967F0F" w:rsidRDefault="00627949" w:rsidP="000616DA">
                            <w:pPr>
                              <w:pStyle w:val="Titre1"/>
                            </w:pPr>
                            <w:r>
                              <w:t>SommaireAbstract</w:t>
                            </w:r>
                          </w:p>
                          <w:p w14:paraId="24D089EF" w14:textId="77777777" w:rsidR="00627949" w:rsidRDefault="00627949"/>
                          <w:p w14:paraId="6F485B21" w14:textId="77777777" w:rsidR="00627949" w:rsidRPr="00967F0F" w:rsidRDefault="00627949" w:rsidP="000616DA">
                            <w:pPr>
                              <w:pStyle w:val="Titre1"/>
                            </w:pPr>
                            <w:r>
                              <w:t>Abstract</w:t>
                            </w:r>
                          </w:p>
                          <w:p w14:paraId="45DD01DD" w14:textId="77777777" w:rsidR="00627949" w:rsidRDefault="00627949"/>
                          <w:p w14:paraId="4A9D654F" w14:textId="77777777" w:rsidR="00627949" w:rsidRPr="00967F0F" w:rsidRDefault="00627949" w:rsidP="000616DA">
                            <w:pPr>
                              <w:pStyle w:val="Titre1"/>
                            </w:pPr>
                            <w:r>
                              <w:t>SommaireAbstract</w:t>
                            </w:r>
                          </w:p>
                          <w:p w14:paraId="1344625E" w14:textId="77777777" w:rsidR="00627949" w:rsidRDefault="00627949"/>
                          <w:p w14:paraId="417E5B62" w14:textId="77777777" w:rsidR="00627949" w:rsidRPr="00967F0F" w:rsidRDefault="00627949" w:rsidP="000616DA">
                            <w:pPr>
                              <w:pStyle w:val="Titre1"/>
                            </w:pPr>
                            <w:r>
                              <w:t>Abstract</w:t>
                            </w:r>
                          </w:p>
                          <w:p w14:paraId="27849106" w14:textId="77777777" w:rsidR="00627949" w:rsidRDefault="00627949"/>
                          <w:p w14:paraId="23BC6587" w14:textId="77777777" w:rsidR="00627949" w:rsidRPr="00967F0F" w:rsidRDefault="00627949" w:rsidP="000616DA">
                            <w:pPr>
                              <w:pStyle w:val="Titre1"/>
                            </w:pPr>
                            <w:r>
                              <w:t>SommaireAbstract</w:t>
                            </w:r>
                          </w:p>
                          <w:p w14:paraId="0D8FB76D" w14:textId="77777777" w:rsidR="00627949" w:rsidRDefault="00627949"/>
                          <w:p w14:paraId="5D7C79BB" w14:textId="77777777" w:rsidR="00627949" w:rsidRPr="00967F0F" w:rsidRDefault="00627949" w:rsidP="000616DA">
                            <w:pPr>
                              <w:pStyle w:val="Titre1"/>
                            </w:pPr>
                            <w:r>
                              <w:t>Abstract</w:t>
                            </w:r>
                          </w:p>
                          <w:p w14:paraId="0B56F06D" w14:textId="77777777" w:rsidR="00627949" w:rsidRDefault="00627949"/>
                          <w:p w14:paraId="215231E2" w14:textId="77777777" w:rsidR="00627949" w:rsidRPr="00967F0F" w:rsidRDefault="00627949" w:rsidP="000616DA">
                            <w:pPr>
                              <w:pStyle w:val="Titre1"/>
                            </w:pPr>
                            <w:r>
                              <w:t>SommaireAbstract</w:t>
                            </w:r>
                          </w:p>
                          <w:p w14:paraId="69506BFD" w14:textId="77777777" w:rsidR="00627949" w:rsidRDefault="00627949"/>
                          <w:p w14:paraId="4D4BAE4A" w14:textId="77777777" w:rsidR="00627949" w:rsidRPr="00967F0F" w:rsidRDefault="00627949" w:rsidP="000616DA">
                            <w:pPr>
                              <w:pStyle w:val="Titre1"/>
                            </w:pPr>
                            <w:r>
                              <w:t>Abstract</w:t>
                            </w:r>
                          </w:p>
                          <w:p w14:paraId="6B6A1D81" w14:textId="77777777" w:rsidR="00627949" w:rsidRDefault="00627949"/>
                          <w:p w14:paraId="60FAC8C9" w14:textId="77777777" w:rsidR="00627949" w:rsidRPr="00967F0F" w:rsidRDefault="00627949" w:rsidP="000616DA">
                            <w:pPr>
                              <w:pStyle w:val="Titre1"/>
                            </w:pPr>
                            <w:r>
                              <w:t>SommaireAbstract</w:t>
                            </w:r>
                          </w:p>
                          <w:p w14:paraId="0FF5A8A8" w14:textId="77777777" w:rsidR="00627949" w:rsidRDefault="00627949"/>
                          <w:p w14:paraId="5E53DC24" w14:textId="77777777" w:rsidR="00627949" w:rsidRPr="00967F0F" w:rsidRDefault="00627949" w:rsidP="000616DA">
                            <w:pPr>
                              <w:pStyle w:val="Titre1"/>
                            </w:pPr>
                            <w:r>
                              <w:t>Abstract</w:t>
                            </w:r>
                          </w:p>
                          <w:p w14:paraId="52314A3D" w14:textId="77777777" w:rsidR="00627949" w:rsidRDefault="00627949"/>
                          <w:p w14:paraId="47F9D4FC" w14:textId="77777777" w:rsidR="00627949" w:rsidRPr="00967F0F" w:rsidRDefault="00627949" w:rsidP="000616DA">
                            <w:pPr>
                              <w:pStyle w:val="Titre1"/>
                            </w:pPr>
                            <w:r>
                              <w:t>SommaireAbstract</w:t>
                            </w:r>
                          </w:p>
                          <w:p w14:paraId="566CA4AF" w14:textId="77777777" w:rsidR="00627949" w:rsidRDefault="00627949"/>
                          <w:p w14:paraId="20F69EF3" w14:textId="77777777" w:rsidR="00627949" w:rsidRPr="00967F0F" w:rsidRDefault="00627949" w:rsidP="000616DA">
                            <w:pPr>
                              <w:pStyle w:val="Titre1"/>
                            </w:pPr>
                            <w:r>
                              <w:t>Abstract</w:t>
                            </w:r>
                          </w:p>
                          <w:p w14:paraId="303C8DCB" w14:textId="77777777" w:rsidR="00627949" w:rsidRDefault="00627949"/>
                          <w:p w14:paraId="1E188375" w14:textId="77777777" w:rsidR="00627949" w:rsidRPr="00967F0F" w:rsidRDefault="00627949" w:rsidP="000616DA">
                            <w:pPr>
                              <w:pStyle w:val="Titre1"/>
                            </w:pPr>
                            <w:r>
                              <w:t>SommaireAbstract</w:t>
                            </w:r>
                          </w:p>
                          <w:p w14:paraId="2D77E9C2" w14:textId="77777777" w:rsidR="00627949" w:rsidRDefault="00627949"/>
                          <w:p w14:paraId="6C4F918A" w14:textId="77777777" w:rsidR="00627949" w:rsidRPr="00967F0F" w:rsidRDefault="00627949" w:rsidP="000616DA">
                            <w:pPr>
                              <w:pStyle w:val="Titre1"/>
                            </w:pPr>
                            <w:r>
                              <w:t>Abstract</w:t>
                            </w:r>
                          </w:p>
                          <w:p w14:paraId="438F41B6" w14:textId="77777777" w:rsidR="00627949" w:rsidRDefault="00627949"/>
                          <w:p w14:paraId="69D8B037" w14:textId="77777777" w:rsidR="00627949" w:rsidRPr="00967F0F" w:rsidRDefault="00627949" w:rsidP="000616DA">
                            <w:pPr>
                              <w:pStyle w:val="Titre1"/>
                            </w:pPr>
                            <w:r>
                              <w:t>SommaireAbstract</w:t>
                            </w:r>
                          </w:p>
                          <w:p w14:paraId="38ED2AA9" w14:textId="77777777" w:rsidR="00627949" w:rsidRDefault="00627949"/>
                          <w:p w14:paraId="7D8A78D2" w14:textId="77777777" w:rsidR="00627949" w:rsidRPr="00967F0F" w:rsidRDefault="00627949" w:rsidP="000616DA">
                            <w:pPr>
                              <w:pStyle w:val="Titre1"/>
                            </w:pPr>
                            <w:r>
                              <w:t>Abstract</w:t>
                            </w:r>
                          </w:p>
                          <w:p w14:paraId="444A11EA" w14:textId="77777777" w:rsidR="00627949" w:rsidRDefault="00627949"/>
                          <w:p w14:paraId="689E2123" w14:textId="77777777" w:rsidR="00627949" w:rsidRPr="00967F0F" w:rsidRDefault="00627949" w:rsidP="000616DA">
                            <w:pPr>
                              <w:pStyle w:val="Titre1"/>
                            </w:pPr>
                            <w:r>
                              <w:t>SommaireAbstract</w:t>
                            </w:r>
                          </w:p>
                          <w:p w14:paraId="156A2178" w14:textId="77777777" w:rsidR="00627949" w:rsidRDefault="00627949"/>
                          <w:p w14:paraId="2392C5B2" w14:textId="77777777" w:rsidR="00627949" w:rsidRPr="00967F0F" w:rsidRDefault="00627949" w:rsidP="000616DA">
                            <w:pPr>
                              <w:pStyle w:val="Titre1"/>
                            </w:pPr>
                            <w:r>
                              <w:t>Abstract</w:t>
                            </w:r>
                          </w:p>
                          <w:p w14:paraId="50B713FB" w14:textId="77777777" w:rsidR="00627949" w:rsidRDefault="00627949"/>
                          <w:p w14:paraId="1A86679E" w14:textId="77777777" w:rsidR="00627949" w:rsidRPr="00967F0F" w:rsidRDefault="00627949" w:rsidP="000616DA">
                            <w:pPr>
                              <w:pStyle w:val="Titre1"/>
                            </w:pPr>
                            <w:r>
                              <w:t>SommaireAbstract</w:t>
                            </w:r>
                          </w:p>
                          <w:p w14:paraId="3141CD4D" w14:textId="77777777" w:rsidR="00627949" w:rsidRDefault="00627949"/>
                          <w:p w14:paraId="446DBF97" w14:textId="77777777" w:rsidR="00627949" w:rsidRPr="00967F0F" w:rsidRDefault="00627949" w:rsidP="000616DA">
                            <w:pPr>
                              <w:pStyle w:val="Titre1"/>
                            </w:pPr>
                            <w:r>
                              <w:t>Abstract</w:t>
                            </w:r>
                          </w:p>
                          <w:p w14:paraId="415BDBAC" w14:textId="77777777" w:rsidR="00627949" w:rsidRDefault="00627949"/>
                          <w:p w14:paraId="7C072AD3" w14:textId="77777777" w:rsidR="00627949" w:rsidRPr="00967F0F" w:rsidRDefault="00627949" w:rsidP="000616DA">
                            <w:pPr>
                              <w:pStyle w:val="Titre1"/>
                            </w:pPr>
                            <w:r>
                              <w:t>SommaireAbstract</w:t>
                            </w:r>
                          </w:p>
                          <w:p w14:paraId="3A02DC96" w14:textId="77777777" w:rsidR="00627949" w:rsidRDefault="00627949"/>
                          <w:p w14:paraId="1AD52AC1" w14:textId="77777777" w:rsidR="00627949" w:rsidRPr="00967F0F" w:rsidRDefault="00627949" w:rsidP="000616DA">
                            <w:pPr>
                              <w:pStyle w:val="Titre1"/>
                            </w:pPr>
                            <w:r>
                              <w:t>Abstract</w:t>
                            </w:r>
                          </w:p>
                          <w:p w14:paraId="7ED5F3CB" w14:textId="77777777" w:rsidR="00627949" w:rsidRDefault="00627949"/>
                          <w:p w14:paraId="70F6B019" w14:textId="77777777" w:rsidR="00627949" w:rsidRPr="00967F0F" w:rsidRDefault="00627949" w:rsidP="000616DA">
                            <w:pPr>
                              <w:pStyle w:val="Titre1"/>
                            </w:pPr>
                            <w:r>
                              <w:t>SommaireAbstract</w:t>
                            </w:r>
                          </w:p>
                          <w:p w14:paraId="42CEAAF0" w14:textId="77777777" w:rsidR="00627949" w:rsidRDefault="00627949"/>
                          <w:p w14:paraId="0D809CC5" w14:textId="77777777" w:rsidR="00627949" w:rsidRPr="00967F0F" w:rsidRDefault="00627949" w:rsidP="000616DA">
                            <w:pPr>
                              <w:pStyle w:val="Titre1"/>
                            </w:pPr>
                            <w:r>
                              <w:t>Abstract</w:t>
                            </w:r>
                          </w:p>
                          <w:p w14:paraId="1A0AF468" w14:textId="77777777" w:rsidR="00627949" w:rsidRDefault="00627949"/>
                          <w:p w14:paraId="314EEE28" w14:textId="77777777" w:rsidR="00627949" w:rsidRPr="00967F0F" w:rsidRDefault="00627949" w:rsidP="000616DA">
                            <w:pPr>
                              <w:pStyle w:val="Titre1"/>
                            </w:pPr>
                            <w:r>
                              <w:t>SommaireAbstract</w:t>
                            </w:r>
                          </w:p>
                          <w:p w14:paraId="3C134D19" w14:textId="77777777" w:rsidR="00627949" w:rsidRDefault="00627949"/>
                          <w:p w14:paraId="4B818662" w14:textId="77777777" w:rsidR="00627949" w:rsidRPr="00967F0F" w:rsidRDefault="00627949" w:rsidP="000616DA">
                            <w:pPr>
                              <w:pStyle w:val="Titre1"/>
                            </w:pPr>
                            <w:r>
                              <w:t>Abstract</w:t>
                            </w:r>
                          </w:p>
                          <w:p w14:paraId="430D3053" w14:textId="77777777" w:rsidR="00627949" w:rsidRDefault="00627949"/>
                          <w:p w14:paraId="6C03A802" w14:textId="77777777" w:rsidR="00627949" w:rsidRPr="00967F0F" w:rsidRDefault="00627949" w:rsidP="000616DA">
                            <w:pPr>
                              <w:pStyle w:val="Titre1"/>
                            </w:pPr>
                            <w:r>
                              <w:t>SommaireAbstract</w:t>
                            </w:r>
                          </w:p>
                          <w:p w14:paraId="635135FB" w14:textId="77777777" w:rsidR="00627949" w:rsidRDefault="00627949"/>
                          <w:p w14:paraId="3D90D5B2" w14:textId="77777777" w:rsidR="00627949" w:rsidRPr="00967F0F" w:rsidRDefault="00627949" w:rsidP="000616DA">
                            <w:pPr>
                              <w:pStyle w:val="Titre1"/>
                            </w:pPr>
                            <w:r>
                              <w:t>Abstract</w:t>
                            </w:r>
                          </w:p>
                          <w:p w14:paraId="7862DCA3" w14:textId="77777777" w:rsidR="00627949" w:rsidRDefault="00627949"/>
                          <w:p w14:paraId="03B7444B" w14:textId="77777777" w:rsidR="00627949" w:rsidRPr="00967F0F" w:rsidRDefault="00627949" w:rsidP="000616DA">
                            <w:pPr>
                              <w:pStyle w:val="Titre1"/>
                            </w:pPr>
                            <w:r>
                              <w:t>SommaireAbstract</w:t>
                            </w:r>
                          </w:p>
                          <w:p w14:paraId="28C39417" w14:textId="77777777" w:rsidR="00627949" w:rsidRDefault="00627949"/>
                          <w:p w14:paraId="7214FB96" w14:textId="77777777" w:rsidR="00627949" w:rsidRPr="00967F0F" w:rsidRDefault="00627949" w:rsidP="000616DA">
                            <w:pPr>
                              <w:pStyle w:val="Titre1"/>
                            </w:pPr>
                            <w:r>
                              <w:t>Abstract</w:t>
                            </w:r>
                          </w:p>
                          <w:p w14:paraId="2A04A367" w14:textId="77777777" w:rsidR="00627949" w:rsidRDefault="00627949"/>
                          <w:p w14:paraId="0EFD6E47" w14:textId="77777777" w:rsidR="00627949" w:rsidRPr="00967F0F" w:rsidRDefault="00627949" w:rsidP="000616DA">
                            <w:pPr>
                              <w:pStyle w:val="Titre1"/>
                            </w:pPr>
                            <w:r>
                              <w:t>SommaireAbstract</w:t>
                            </w:r>
                          </w:p>
                          <w:p w14:paraId="2B7C54B0" w14:textId="77777777" w:rsidR="00627949" w:rsidRDefault="00627949"/>
                          <w:p w14:paraId="5BC9B4EF" w14:textId="77777777" w:rsidR="00627949" w:rsidRPr="00967F0F" w:rsidRDefault="00627949" w:rsidP="000616DA">
                            <w:pPr>
                              <w:pStyle w:val="Titre1"/>
                            </w:pPr>
                            <w:r>
                              <w:t>Abstract</w:t>
                            </w:r>
                          </w:p>
                          <w:p w14:paraId="642F1C39" w14:textId="77777777" w:rsidR="00627949" w:rsidRDefault="00627949"/>
                          <w:p w14:paraId="7E5AAA05" w14:textId="77777777" w:rsidR="00627949" w:rsidRPr="00967F0F" w:rsidRDefault="00627949" w:rsidP="000616DA">
                            <w:pPr>
                              <w:pStyle w:val="Titre1"/>
                            </w:pPr>
                            <w:r>
                              <w:t>SommaireAbstract</w:t>
                            </w:r>
                          </w:p>
                          <w:p w14:paraId="7739708F" w14:textId="77777777" w:rsidR="00627949" w:rsidRDefault="00627949"/>
                          <w:p w14:paraId="71A009C5" w14:textId="77777777" w:rsidR="00627949" w:rsidRPr="00967F0F" w:rsidRDefault="00627949" w:rsidP="000616DA">
                            <w:pPr>
                              <w:pStyle w:val="Titre1"/>
                            </w:pPr>
                            <w:r>
                              <w:t>Abstract</w:t>
                            </w:r>
                          </w:p>
                          <w:p w14:paraId="23A3B318" w14:textId="77777777" w:rsidR="00627949" w:rsidRDefault="00627949"/>
                          <w:p w14:paraId="5A1A622E" w14:textId="77777777" w:rsidR="00627949" w:rsidRPr="00967F0F" w:rsidRDefault="00627949" w:rsidP="000616DA">
                            <w:pPr>
                              <w:pStyle w:val="Titre1"/>
                            </w:pPr>
                            <w:r>
                              <w:t>SommaireAbstract</w:t>
                            </w:r>
                          </w:p>
                          <w:p w14:paraId="41355CF9" w14:textId="77777777" w:rsidR="00627949" w:rsidRDefault="00627949"/>
                          <w:p w14:paraId="373C8344" w14:textId="77777777" w:rsidR="00627949" w:rsidRPr="00967F0F" w:rsidRDefault="00627949" w:rsidP="000616DA">
                            <w:pPr>
                              <w:pStyle w:val="Titre1"/>
                            </w:pPr>
                            <w:r>
                              <w:t>Abstract</w:t>
                            </w:r>
                          </w:p>
                          <w:p w14:paraId="27849422" w14:textId="77777777" w:rsidR="00627949" w:rsidRDefault="00627949"/>
                          <w:p w14:paraId="24339A52" w14:textId="77777777" w:rsidR="00627949" w:rsidRPr="00967F0F" w:rsidRDefault="00627949" w:rsidP="000616DA">
                            <w:pPr>
                              <w:pStyle w:val="Titre1"/>
                            </w:pPr>
                            <w:r>
                              <w:t>SommaireAbstract</w:t>
                            </w:r>
                          </w:p>
                          <w:p w14:paraId="6AB3F794" w14:textId="77777777" w:rsidR="00627949" w:rsidRDefault="00627949"/>
                          <w:p w14:paraId="152DE706" w14:textId="77777777" w:rsidR="00627949" w:rsidRPr="00967F0F" w:rsidRDefault="00627949" w:rsidP="000616DA">
                            <w:pPr>
                              <w:pStyle w:val="Titre1"/>
                            </w:pPr>
                            <w:r>
                              <w:t>Abstract</w:t>
                            </w:r>
                          </w:p>
                          <w:p w14:paraId="1D048721" w14:textId="77777777" w:rsidR="00627949" w:rsidRDefault="00627949"/>
                          <w:p w14:paraId="51C0CE6F" w14:textId="77777777" w:rsidR="00627949" w:rsidRPr="00967F0F" w:rsidRDefault="00627949" w:rsidP="000616DA">
                            <w:pPr>
                              <w:pStyle w:val="Titre1"/>
                            </w:pPr>
                            <w:r>
                              <w:t>SommaireAbstract</w:t>
                            </w:r>
                          </w:p>
                          <w:p w14:paraId="6CBC632B" w14:textId="77777777" w:rsidR="00627949" w:rsidRDefault="00627949"/>
                          <w:p w14:paraId="12356993" w14:textId="77777777" w:rsidR="00627949" w:rsidRPr="00967F0F" w:rsidRDefault="00627949" w:rsidP="000616DA">
                            <w:pPr>
                              <w:pStyle w:val="Titre1"/>
                            </w:pPr>
                            <w:r>
                              <w:t>Abstract</w:t>
                            </w:r>
                          </w:p>
                          <w:p w14:paraId="261FF71C" w14:textId="77777777" w:rsidR="00627949" w:rsidRDefault="00627949"/>
                          <w:p w14:paraId="3357A452" w14:textId="77777777" w:rsidR="00627949" w:rsidRPr="00967F0F" w:rsidRDefault="00627949" w:rsidP="000616DA">
                            <w:pPr>
                              <w:pStyle w:val="Titre1"/>
                            </w:pPr>
                            <w:r>
                              <w:t>SommaireAbstract</w:t>
                            </w:r>
                          </w:p>
                          <w:p w14:paraId="4447ABA4" w14:textId="77777777" w:rsidR="00627949" w:rsidRDefault="00627949"/>
                          <w:p w14:paraId="0C9081DB" w14:textId="77777777" w:rsidR="00627949" w:rsidRPr="00967F0F" w:rsidRDefault="00627949" w:rsidP="000616DA">
                            <w:pPr>
                              <w:pStyle w:val="Titre1"/>
                            </w:pPr>
                            <w:r>
                              <w:t>Abstract</w:t>
                            </w:r>
                          </w:p>
                          <w:p w14:paraId="1ED268C8" w14:textId="77777777" w:rsidR="00627949" w:rsidRDefault="00627949"/>
                          <w:p w14:paraId="090A794E" w14:textId="77777777" w:rsidR="00627949" w:rsidRPr="00967F0F" w:rsidRDefault="00627949" w:rsidP="000616DA">
                            <w:pPr>
                              <w:pStyle w:val="Titre1"/>
                            </w:pPr>
                            <w:r>
                              <w:t>SommaireAbstract</w:t>
                            </w:r>
                          </w:p>
                          <w:p w14:paraId="71DC6519" w14:textId="77777777" w:rsidR="00627949" w:rsidRDefault="00627949"/>
                          <w:p w14:paraId="2F1F6007" w14:textId="77777777" w:rsidR="00627949" w:rsidRPr="00967F0F" w:rsidRDefault="00627949" w:rsidP="000616DA">
                            <w:pPr>
                              <w:pStyle w:val="Titre1"/>
                            </w:pPr>
                            <w:r>
                              <w:t>Abstract</w:t>
                            </w:r>
                          </w:p>
                          <w:p w14:paraId="61B3AE67" w14:textId="77777777" w:rsidR="00627949" w:rsidRDefault="00627949"/>
                          <w:p w14:paraId="453698A8" w14:textId="77777777" w:rsidR="00627949" w:rsidRPr="00967F0F" w:rsidRDefault="00627949" w:rsidP="000616DA">
                            <w:pPr>
                              <w:pStyle w:val="Titre1"/>
                            </w:pPr>
                            <w:r>
                              <w:t>SommaireAbstract</w:t>
                            </w:r>
                          </w:p>
                          <w:p w14:paraId="5A8B4CCE" w14:textId="77777777" w:rsidR="00627949" w:rsidRDefault="00627949"/>
                          <w:p w14:paraId="2D0E6AA1" w14:textId="77777777" w:rsidR="00627949" w:rsidRPr="00967F0F" w:rsidRDefault="00627949" w:rsidP="000616DA">
                            <w:pPr>
                              <w:pStyle w:val="Titre1"/>
                            </w:pPr>
                            <w:r>
                              <w:t>Abstract</w:t>
                            </w:r>
                          </w:p>
                          <w:p w14:paraId="1D1D7CA1" w14:textId="77777777" w:rsidR="00627949" w:rsidRDefault="00627949"/>
                          <w:p w14:paraId="0F42F3AC" w14:textId="77777777" w:rsidR="00627949" w:rsidRPr="00967F0F" w:rsidRDefault="00627949" w:rsidP="000616DA">
                            <w:pPr>
                              <w:pStyle w:val="Titre1"/>
                            </w:pPr>
                            <w:r>
                              <w:t>SommaireAbstract</w:t>
                            </w:r>
                          </w:p>
                          <w:p w14:paraId="168AD664" w14:textId="77777777" w:rsidR="00627949" w:rsidRDefault="00627949"/>
                          <w:p w14:paraId="674F8A0D" w14:textId="77777777" w:rsidR="00627949" w:rsidRPr="00967F0F" w:rsidRDefault="00627949" w:rsidP="000616DA">
                            <w:pPr>
                              <w:pStyle w:val="Titre1"/>
                            </w:pPr>
                            <w:r>
                              <w:t>Abstract</w:t>
                            </w:r>
                          </w:p>
                          <w:p w14:paraId="716FF8C0" w14:textId="77777777" w:rsidR="00627949" w:rsidRDefault="00627949"/>
                          <w:p w14:paraId="6FA6CA65" w14:textId="77777777" w:rsidR="00627949" w:rsidRPr="00967F0F" w:rsidRDefault="00627949" w:rsidP="000616DA">
                            <w:pPr>
                              <w:pStyle w:val="Titre1"/>
                            </w:pPr>
                            <w:r>
                              <w:t>SommaireAbstract</w:t>
                            </w:r>
                          </w:p>
                          <w:p w14:paraId="6CAF6D37" w14:textId="77777777" w:rsidR="00627949" w:rsidRDefault="00627949"/>
                          <w:p w14:paraId="20FDBFCF" w14:textId="77777777" w:rsidR="00627949" w:rsidRPr="00967F0F" w:rsidRDefault="00627949" w:rsidP="000616DA">
                            <w:pPr>
                              <w:pStyle w:val="Titre1"/>
                            </w:pPr>
                            <w:r>
                              <w:t>Abstract</w:t>
                            </w:r>
                          </w:p>
                          <w:p w14:paraId="41B4202C" w14:textId="77777777" w:rsidR="00627949" w:rsidRDefault="00627949"/>
                          <w:p w14:paraId="364305C3" w14:textId="77777777" w:rsidR="00627949" w:rsidRPr="00967F0F" w:rsidRDefault="00627949" w:rsidP="000616DA">
                            <w:pPr>
                              <w:pStyle w:val="Titre1"/>
                            </w:pPr>
                            <w:r>
                              <w:t>SommaireAbstract</w:t>
                            </w:r>
                          </w:p>
                          <w:p w14:paraId="4440D225" w14:textId="77777777" w:rsidR="00627949" w:rsidRDefault="00627949"/>
                          <w:p w14:paraId="05CABA26" w14:textId="77777777" w:rsidR="00627949" w:rsidRPr="00967F0F" w:rsidRDefault="00627949" w:rsidP="000616DA">
                            <w:pPr>
                              <w:pStyle w:val="Titre1"/>
                            </w:pPr>
                            <w:r>
                              <w:t>Abstract</w:t>
                            </w:r>
                          </w:p>
                          <w:p w14:paraId="4D53FC13" w14:textId="77777777" w:rsidR="00627949" w:rsidRDefault="00627949"/>
                          <w:p w14:paraId="29FA4E8E" w14:textId="77777777" w:rsidR="00627949" w:rsidRPr="00967F0F" w:rsidRDefault="00627949" w:rsidP="000616DA">
                            <w:pPr>
                              <w:pStyle w:val="Titre1"/>
                            </w:pPr>
                            <w:r>
                              <w:t>SommaireAbstract</w:t>
                            </w:r>
                          </w:p>
                          <w:p w14:paraId="02A45569" w14:textId="77777777" w:rsidR="00627949" w:rsidRDefault="00627949"/>
                          <w:p w14:paraId="756D5CFB" w14:textId="77777777" w:rsidR="00627949" w:rsidRPr="00967F0F" w:rsidRDefault="00627949" w:rsidP="000616DA">
                            <w:pPr>
                              <w:pStyle w:val="Titre1"/>
                            </w:pPr>
                            <w:r>
                              <w:t>Abstract</w:t>
                            </w:r>
                          </w:p>
                          <w:p w14:paraId="7F950018" w14:textId="77777777" w:rsidR="00627949" w:rsidRDefault="00627949"/>
                          <w:p w14:paraId="123193AE" w14:textId="77777777" w:rsidR="00627949" w:rsidRPr="00967F0F" w:rsidRDefault="00627949" w:rsidP="000616DA">
                            <w:pPr>
                              <w:pStyle w:val="Titre1"/>
                            </w:pPr>
                            <w:r>
                              <w:t>SommaireAbstract</w:t>
                            </w:r>
                          </w:p>
                          <w:p w14:paraId="12FB3089" w14:textId="77777777" w:rsidR="00627949" w:rsidRDefault="00627949"/>
                          <w:p w14:paraId="4981C5B2" w14:textId="77777777" w:rsidR="00627949" w:rsidRPr="00967F0F" w:rsidRDefault="00627949" w:rsidP="000616DA">
                            <w:pPr>
                              <w:pStyle w:val="Titre1"/>
                            </w:pPr>
                            <w:r>
                              <w:t>Abstract</w:t>
                            </w:r>
                          </w:p>
                          <w:p w14:paraId="128A13E9" w14:textId="77777777" w:rsidR="00627949" w:rsidRDefault="00627949"/>
                          <w:p w14:paraId="562A87BE" w14:textId="77777777" w:rsidR="00627949" w:rsidRPr="00967F0F" w:rsidRDefault="00627949" w:rsidP="000616DA">
                            <w:pPr>
                              <w:pStyle w:val="Titre1"/>
                            </w:pPr>
                            <w:r>
                              <w:t>SommaireAbstract</w:t>
                            </w:r>
                          </w:p>
                          <w:p w14:paraId="38A66368" w14:textId="77777777" w:rsidR="00627949" w:rsidRDefault="00627949"/>
                          <w:p w14:paraId="62406F63" w14:textId="77777777" w:rsidR="00627949" w:rsidRPr="00967F0F" w:rsidRDefault="00627949" w:rsidP="000616DA">
                            <w:pPr>
                              <w:pStyle w:val="Titre1"/>
                            </w:pPr>
                            <w:r>
                              <w:t>Abstract</w:t>
                            </w:r>
                          </w:p>
                          <w:p w14:paraId="5CFE044D" w14:textId="77777777" w:rsidR="00627949" w:rsidRDefault="00627949"/>
                          <w:p w14:paraId="17F7E7ED" w14:textId="77777777" w:rsidR="00627949" w:rsidRPr="00967F0F" w:rsidRDefault="00627949" w:rsidP="000616DA">
                            <w:pPr>
                              <w:pStyle w:val="Titre1"/>
                            </w:pPr>
                            <w:r>
                              <w:t>SommaireAbstract</w:t>
                            </w:r>
                          </w:p>
                          <w:p w14:paraId="1C891C6F" w14:textId="77777777" w:rsidR="00627949" w:rsidRDefault="00627949"/>
                          <w:p w14:paraId="53147DAE" w14:textId="77777777" w:rsidR="00627949" w:rsidRPr="00967F0F" w:rsidRDefault="00627949" w:rsidP="000616DA">
                            <w:pPr>
                              <w:pStyle w:val="Titre1"/>
                            </w:pPr>
                            <w:r>
                              <w:t>Abstract</w:t>
                            </w:r>
                          </w:p>
                          <w:p w14:paraId="54264E42" w14:textId="77777777" w:rsidR="00627949" w:rsidRDefault="00627949"/>
                          <w:p w14:paraId="5C950FD8" w14:textId="77777777" w:rsidR="00627949" w:rsidRPr="00967F0F" w:rsidRDefault="00627949" w:rsidP="000616DA">
                            <w:pPr>
                              <w:pStyle w:val="Titre1"/>
                            </w:pPr>
                            <w:r>
                              <w:t>SommaireAbstract</w:t>
                            </w:r>
                          </w:p>
                          <w:p w14:paraId="5D8DB173" w14:textId="77777777" w:rsidR="00627949" w:rsidRDefault="00627949"/>
                          <w:p w14:paraId="1FDD7CC5" w14:textId="77777777" w:rsidR="00627949" w:rsidRPr="00967F0F" w:rsidRDefault="00627949" w:rsidP="000616DA">
                            <w:pPr>
                              <w:pStyle w:val="Titre1"/>
                            </w:pPr>
                            <w:r>
                              <w:t>Abstract</w:t>
                            </w:r>
                          </w:p>
                          <w:p w14:paraId="0F084BF0" w14:textId="77777777" w:rsidR="00627949" w:rsidRDefault="00627949"/>
                          <w:p w14:paraId="4C55FCC5" w14:textId="77777777" w:rsidR="00627949" w:rsidRPr="00967F0F" w:rsidRDefault="00627949" w:rsidP="000616DA">
                            <w:pPr>
                              <w:pStyle w:val="Titre1"/>
                            </w:pPr>
                            <w:r>
                              <w:t>SommaireAbstract</w:t>
                            </w:r>
                          </w:p>
                          <w:p w14:paraId="19CEEF74" w14:textId="77777777" w:rsidR="00627949" w:rsidRDefault="00627949"/>
                          <w:p w14:paraId="32C4FF78" w14:textId="77777777" w:rsidR="00627949" w:rsidRPr="00967F0F" w:rsidRDefault="00627949" w:rsidP="000616DA">
                            <w:pPr>
                              <w:pStyle w:val="Titre1"/>
                            </w:pPr>
                            <w:r>
                              <w:t>Abstract</w:t>
                            </w:r>
                          </w:p>
                          <w:p w14:paraId="4A897FA0" w14:textId="77777777" w:rsidR="00627949" w:rsidRDefault="00627949"/>
                          <w:p w14:paraId="17F1FF95" w14:textId="77777777" w:rsidR="00627949" w:rsidRPr="00967F0F" w:rsidRDefault="00627949" w:rsidP="000616DA">
                            <w:pPr>
                              <w:pStyle w:val="Titre1"/>
                            </w:pPr>
                            <w:r>
                              <w:t>SommaireAbstract</w:t>
                            </w:r>
                          </w:p>
                          <w:p w14:paraId="39E6C488" w14:textId="77777777" w:rsidR="00627949" w:rsidRDefault="00627949"/>
                          <w:p w14:paraId="650E613B" w14:textId="77777777" w:rsidR="00627949" w:rsidRPr="00967F0F" w:rsidRDefault="00627949" w:rsidP="000616DA">
                            <w:pPr>
                              <w:pStyle w:val="Titre1"/>
                            </w:pPr>
                            <w:r>
                              <w:t>Abstract</w:t>
                            </w:r>
                          </w:p>
                          <w:p w14:paraId="73B50DBD" w14:textId="77777777" w:rsidR="00627949" w:rsidRDefault="00627949"/>
                          <w:p w14:paraId="03DD0ECA" w14:textId="77777777" w:rsidR="00627949" w:rsidRPr="00967F0F" w:rsidRDefault="00627949" w:rsidP="000616DA">
                            <w:pPr>
                              <w:pStyle w:val="Titre1"/>
                            </w:pPr>
                            <w:r>
                              <w:t>SommaireAbstract</w:t>
                            </w:r>
                          </w:p>
                          <w:p w14:paraId="528D0A10" w14:textId="77777777" w:rsidR="00627949" w:rsidRDefault="00627949"/>
                          <w:p w14:paraId="07C7E7E0" w14:textId="77777777" w:rsidR="00627949" w:rsidRPr="00967F0F" w:rsidRDefault="00627949" w:rsidP="000616DA">
                            <w:pPr>
                              <w:pStyle w:val="Titre1"/>
                            </w:pPr>
                            <w:r>
                              <w:t>Abstract</w:t>
                            </w:r>
                          </w:p>
                          <w:p w14:paraId="1B172A9C" w14:textId="77777777" w:rsidR="00627949" w:rsidRDefault="00627949"/>
                          <w:p w14:paraId="62CA58EB" w14:textId="77777777" w:rsidR="00627949" w:rsidRPr="00967F0F" w:rsidRDefault="00627949" w:rsidP="000616DA">
                            <w:pPr>
                              <w:pStyle w:val="Titre1"/>
                            </w:pPr>
                            <w:r>
                              <w:t>SommaireAbstract</w:t>
                            </w:r>
                          </w:p>
                          <w:p w14:paraId="07C21CB2" w14:textId="77777777" w:rsidR="00627949" w:rsidRDefault="00627949"/>
                          <w:p w14:paraId="3CD38CAA" w14:textId="77777777" w:rsidR="00627949" w:rsidRPr="00967F0F" w:rsidRDefault="00627949" w:rsidP="000616DA">
                            <w:pPr>
                              <w:pStyle w:val="Titre1"/>
                            </w:pPr>
                            <w:r>
                              <w:t>Abstract</w:t>
                            </w:r>
                          </w:p>
                          <w:p w14:paraId="1AC831D9" w14:textId="77777777" w:rsidR="00627949" w:rsidRDefault="00627949"/>
                          <w:p w14:paraId="0D2D0E61" w14:textId="77777777" w:rsidR="00627949" w:rsidRPr="00967F0F" w:rsidRDefault="00627949" w:rsidP="000616DA">
                            <w:pPr>
                              <w:pStyle w:val="Titre1"/>
                            </w:pPr>
                            <w:r>
                              <w:t>SommaireAbstract</w:t>
                            </w:r>
                          </w:p>
                          <w:p w14:paraId="148D49BA" w14:textId="77777777" w:rsidR="00627949" w:rsidRDefault="00627949"/>
                          <w:p w14:paraId="0B5217AD" w14:textId="77777777" w:rsidR="00627949" w:rsidRPr="00967F0F" w:rsidRDefault="00627949" w:rsidP="000616DA">
                            <w:pPr>
                              <w:pStyle w:val="Titre1"/>
                            </w:pPr>
                            <w:r>
                              <w:t>Abstract</w:t>
                            </w:r>
                          </w:p>
                          <w:p w14:paraId="6762F6AD" w14:textId="77777777" w:rsidR="00627949" w:rsidRDefault="00627949"/>
                          <w:p w14:paraId="5A9E38D7" w14:textId="77777777" w:rsidR="00627949" w:rsidRPr="00967F0F" w:rsidRDefault="00627949" w:rsidP="000616DA">
                            <w:pPr>
                              <w:pStyle w:val="Titre1"/>
                            </w:pPr>
                            <w:r>
                              <w:t>SommaireAbstract</w:t>
                            </w:r>
                          </w:p>
                          <w:p w14:paraId="02F782D3" w14:textId="77777777" w:rsidR="00627949" w:rsidRDefault="00627949"/>
                          <w:p w14:paraId="6C628FA6" w14:textId="77777777" w:rsidR="00627949" w:rsidRPr="00967F0F" w:rsidRDefault="00627949" w:rsidP="000616DA">
                            <w:pPr>
                              <w:pStyle w:val="Titre1"/>
                            </w:pPr>
                            <w:r>
                              <w:t>Abstract</w:t>
                            </w:r>
                          </w:p>
                          <w:p w14:paraId="1C2DB996" w14:textId="77777777" w:rsidR="00627949" w:rsidRDefault="00627949"/>
                          <w:p w14:paraId="213577A6" w14:textId="77777777" w:rsidR="00627949" w:rsidRPr="00967F0F" w:rsidRDefault="00627949" w:rsidP="000616DA">
                            <w:pPr>
                              <w:pStyle w:val="Titre1"/>
                            </w:pPr>
                            <w:r>
                              <w:t>SommaireAbstract</w:t>
                            </w:r>
                          </w:p>
                          <w:p w14:paraId="1B3BF213" w14:textId="77777777" w:rsidR="00627949" w:rsidRDefault="00627949"/>
                          <w:p w14:paraId="65C2836A" w14:textId="77777777" w:rsidR="00627949" w:rsidRPr="00967F0F" w:rsidRDefault="00627949" w:rsidP="000616DA">
                            <w:pPr>
                              <w:pStyle w:val="Titre1"/>
                            </w:pPr>
                            <w:r>
                              <w:t>Abstract</w:t>
                            </w:r>
                          </w:p>
                          <w:p w14:paraId="72386268" w14:textId="77777777" w:rsidR="00627949" w:rsidRDefault="00627949"/>
                          <w:p w14:paraId="78241502" w14:textId="77777777" w:rsidR="00627949" w:rsidRPr="00967F0F" w:rsidRDefault="00627949" w:rsidP="000616DA">
                            <w:pPr>
                              <w:pStyle w:val="Titre1"/>
                            </w:pPr>
                            <w:r>
                              <w:t>SommaireAbstract</w:t>
                            </w:r>
                          </w:p>
                          <w:p w14:paraId="1B46D6DB" w14:textId="77777777" w:rsidR="00627949" w:rsidRDefault="00627949"/>
                          <w:p w14:paraId="07AD3D0B" w14:textId="77777777" w:rsidR="00627949" w:rsidRPr="00967F0F" w:rsidRDefault="00627949" w:rsidP="000616DA">
                            <w:pPr>
                              <w:pStyle w:val="Titre1"/>
                            </w:pPr>
                            <w:r>
                              <w:t>Abstract</w:t>
                            </w:r>
                          </w:p>
                          <w:p w14:paraId="1C0B8C4A" w14:textId="77777777" w:rsidR="00627949" w:rsidRDefault="00627949"/>
                          <w:p w14:paraId="0211BCB1" w14:textId="77777777" w:rsidR="00627949" w:rsidRPr="00967F0F" w:rsidRDefault="00627949" w:rsidP="000616DA">
                            <w:pPr>
                              <w:pStyle w:val="Titre1"/>
                            </w:pPr>
                            <w:r>
                              <w:t>SommaireAbstract</w:t>
                            </w:r>
                          </w:p>
                          <w:p w14:paraId="7D80828D" w14:textId="77777777" w:rsidR="00627949" w:rsidRDefault="00627949"/>
                          <w:p w14:paraId="461D5A87" w14:textId="77777777" w:rsidR="00627949" w:rsidRPr="00967F0F" w:rsidRDefault="00627949" w:rsidP="000616DA">
                            <w:pPr>
                              <w:pStyle w:val="Titre1"/>
                            </w:pPr>
                            <w:r>
                              <w:t>Abstract</w:t>
                            </w:r>
                          </w:p>
                          <w:p w14:paraId="6F26CED2" w14:textId="77777777" w:rsidR="00627949" w:rsidRDefault="00627949"/>
                          <w:p w14:paraId="3ED95011" w14:textId="77777777" w:rsidR="00627949" w:rsidRPr="00967F0F" w:rsidRDefault="00627949" w:rsidP="000616DA">
                            <w:pPr>
                              <w:pStyle w:val="Titre1"/>
                            </w:pPr>
                            <w:r>
                              <w:t>SommaireAbstract</w:t>
                            </w:r>
                          </w:p>
                          <w:p w14:paraId="31E166BB" w14:textId="77777777" w:rsidR="00627949" w:rsidRDefault="00627949"/>
                          <w:p w14:paraId="2F2EE382" w14:textId="77777777" w:rsidR="00627949" w:rsidRPr="00967F0F" w:rsidRDefault="00627949" w:rsidP="000616DA">
                            <w:pPr>
                              <w:pStyle w:val="Titre1"/>
                            </w:pPr>
                            <w:r>
                              <w:t>Abstract</w:t>
                            </w:r>
                          </w:p>
                          <w:p w14:paraId="34DAC852" w14:textId="77777777" w:rsidR="00627949" w:rsidRDefault="00627949"/>
                          <w:p w14:paraId="4843C050" w14:textId="77777777" w:rsidR="00627949" w:rsidRPr="00967F0F" w:rsidRDefault="00627949" w:rsidP="000616DA">
                            <w:pPr>
                              <w:pStyle w:val="Titre1"/>
                            </w:pPr>
                            <w:r>
                              <w:t>SommaireAbstract</w:t>
                            </w:r>
                          </w:p>
                          <w:p w14:paraId="6A35A4B0" w14:textId="77777777" w:rsidR="00627949" w:rsidRDefault="00627949"/>
                          <w:p w14:paraId="26FBD5CC" w14:textId="77777777" w:rsidR="00627949" w:rsidRPr="00967F0F" w:rsidRDefault="00627949" w:rsidP="000616DA">
                            <w:pPr>
                              <w:pStyle w:val="Titre1"/>
                            </w:pPr>
                            <w:r>
                              <w:t>Abstract</w:t>
                            </w:r>
                          </w:p>
                          <w:p w14:paraId="2645AF21" w14:textId="77777777" w:rsidR="00627949" w:rsidRDefault="00627949"/>
                          <w:p w14:paraId="5A5C4B6B" w14:textId="77777777" w:rsidR="00627949" w:rsidRPr="00967F0F" w:rsidRDefault="00627949" w:rsidP="000616DA">
                            <w:pPr>
                              <w:pStyle w:val="Titre1"/>
                            </w:pPr>
                            <w:r>
                              <w:t>SommaireAbstract</w:t>
                            </w:r>
                          </w:p>
                          <w:p w14:paraId="21C63E2F" w14:textId="77777777" w:rsidR="00627949" w:rsidRDefault="00627949"/>
                          <w:p w14:paraId="4D4C63A5" w14:textId="77777777" w:rsidR="00627949" w:rsidRPr="00967F0F" w:rsidRDefault="00627949" w:rsidP="000616DA">
                            <w:pPr>
                              <w:pStyle w:val="Titre1"/>
                            </w:pPr>
                            <w:r>
                              <w:t>Abstract</w:t>
                            </w:r>
                          </w:p>
                          <w:p w14:paraId="0697913A" w14:textId="77777777" w:rsidR="00627949" w:rsidRDefault="00627949"/>
                          <w:p w14:paraId="7FAB2134" w14:textId="77777777" w:rsidR="00627949" w:rsidRPr="00967F0F" w:rsidRDefault="00627949" w:rsidP="000616DA">
                            <w:pPr>
                              <w:pStyle w:val="Titre1"/>
                            </w:pPr>
                            <w:r>
                              <w:t>SommaireAbstract</w:t>
                            </w:r>
                          </w:p>
                          <w:p w14:paraId="6325BE80" w14:textId="77777777" w:rsidR="00627949" w:rsidRDefault="00627949"/>
                          <w:p w14:paraId="3A0A2305" w14:textId="77777777" w:rsidR="00627949" w:rsidRPr="00967F0F" w:rsidRDefault="00627949" w:rsidP="000616DA">
                            <w:pPr>
                              <w:pStyle w:val="Titre1"/>
                            </w:pPr>
                            <w:r>
                              <w:t>Abstract</w:t>
                            </w:r>
                          </w:p>
                          <w:p w14:paraId="31EE4D96" w14:textId="77777777" w:rsidR="00627949" w:rsidRDefault="00627949"/>
                          <w:p w14:paraId="1E233402" w14:textId="77777777" w:rsidR="00627949" w:rsidRPr="00967F0F" w:rsidRDefault="00627949" w:rsidP="000616DA">
                            <w:pPr>
                              <w:pStyle w:val="Titre1"/>
                            </w:pPr>
                            <w:r>
                              <w:t>SommaireAbstract</w:t>
                            </w:r>
                          </w:p>
                          <w:p w14:paraId="478EF343" w14:textId="77777777" w:rsidR="00627949" w:rsidRDefault="00627949"/>
                          <w:p w14:paraId="52173691" w14:textId="77777777" w:rsidR="00627949" w:rsidRPr="00967F0F" w:rsidRDefault="00627949" w:rsidP="000616DA">
                            <w:pPr>
                              <w:pStyle w:val="Titre1"/>
                            </w:pPr>
                            <w:r>
                              <w:t>Abstract</w:t>
                            </w:r>
                          </w:p>
                          <w:p w14:paraId="5F9541B9" w14:textId="77777777" w:rsidR="00627949" w:rsidRDefault="00627949"/>
                          <w:p w14:paraId="7C07495E" w14:textId="77777777" w:rsidR="00627949" w:rsidRPr="00967F0F" w:rsidRDefault="00627949" w:rsidP="000616DA">
                            <w:pPr>
                              <w:pStyle w:val="Titre1"/>
                            </w:pPr>
                            <w:r>
                              <w:t>SommaireAbstract</w:t>
                            </w:r>
                          </w:p>
                          <w:p w14:paraId="3E96A252" w14:textId="77777777" w:rsidR="00627949" w:rsidRDefault="00627949"/>
                          <w:p w14:paraId="33DDF157" w14:textId="77777777" w:rsidR="00627949" w:rsidRPr="00967F0F" w:rsidRDefault="00627949" w:rsidP="000616DA">
                            <w:pPr>
                              <w:pStyle w:val="Titre1"/>
                            </w:pPr>
                            <w:r>
                              <w:t>Abstract</w:t>
                            </w:r>
                          </w:p>
                          <w:p w14:paraId="6480705E" w14:textId="77777777" w:rsidR="00627949" w:rsidRDefault="00627949"/>
                          <w:p w14:paraId="2E63B737" w14:textId="77777777" w:rsidR="00627949" w:rsidRPr="00967F0F" w:rsidRDefault="00627949" w:rsidP="000616DA">
                            <w:pPr>
                              <w:pStyle w:val="Titre1"/>
                            </w:pPr>
                            <w:r>
                              <w:t>SommaireAbstract</w:t>
                            </w:r>
                          </w:p>
                          <w:p w14:paraId="4278967E" w14:textId="77777777" w:rsidR="00627949" w:rsidRDefault="00627949"/>
                          <w:p w14:paraId="27322DA0" w14:textId="77777777" w:rsidR="00627949" w:rsidRPr="00967F0F" w:rsidRDefault="00627949" w:rsidP="000616DA">
                            <w:pPr>
                              <w:pStyle w:val="Titre1"/>
                            </w:pPr>
                            <w:r>
                              <w:t>Abstract</w:t>
                            </w:r>
                          </w:p>
                          <w:p w14:paraId="4B0D2266" w14:textId="77777777" w:rsidR="00627949" w:rsidRDefault="00627949"/>
                          <w:p w14:paraId="51ED83A3" w14:textId="77777777" w:rsidR="00627949" w:rsidRPr="00967F0F" w:rsidRDefault="00627949" w:rsidP="000616DA">
                            <w:pPr>
                              <w:pStyle w:val="Titre1"/>
                            </w:pPr>
                            <w:r>
                              <w:t>SommaireAbstract</w:t>
                            </w:r>
                          </w:p>
                          <w:p w14:paraId="1FDFE33A" w14:textId="77777777" w:rsidR="00627949" w:rsidRDefault="00627949"/>
                          <w:p w14:paraId="6B1CE7D5" w14:textId="77777777" w:rsidR="00627949" w:rsidRPr="00967F0F" w:rsidRDefault="00627949" w:rsidP="000616DA">
                            <w:pPr>
                              <w:pStyle w:val="Titre1"/>
                            </w:pPr>
                            <w:r>
                              <w:t>Abstract</w:t>
                            </w:r>
                          </w:p>
                          <w:p w14:paraId="4EF6C652" w14:textId="77777777" w:rsidR="00627949" w:rsidRDefault="00627949"/>
                          <w:p w14:paraId="6C232003" w14:textId="77777777" w:rsidR="00627949" w:rsidRPr="00967F0F" w:rsidRDefault="00627949" w:rsidP="000616DA">
                            <w:pPr>
                              <w:pStyle w:val="Titre1"/>
                            </w:pPr>
                            <w:r>
                              <w:t>SommaireAbstract</w:t>
                            </w:r>
                          </w:p>
                          <w:p w14:paraId="1A900655" w14:textId="77777777" w:rsidR="00627949" w:rsidRDefault="00627949"/>
                          <w:p w14:paraId="224FAC71" w14:textId="77777777" w:rsidR="00627949" w:rsidRPr="00967F0F" w:rsidRDefault="00627949" w:rsidP="000616DA">
                            <w:pPr>
                              <w:pStyle w:val="Titre1"/>
                            </w:pPr>
                            <w:r>
                              <w:t>Abstract</w:t>
                            </w:r>
                          </w:p>
                          <w:p w14:paraId="6597426A" w14:textId="77777777" w:rsidR="00627949" w:rsidRDefault="00627949"/>
                          <w:p w14:paraId="76DBD4C4" w14:textId="77777777" w:rsidR="00627949" w:rsidRPr="00967F0F" w:rsidRDefault="00627949" w:rsidP="000616DA">
                            <w:pPr>
                              <w:pStyle w:val="Titre1"/>
                            </w:pPr>
                            <w:r>
                              <w:t>SommaireAbstract</w:t>
                            </w:r>
                          </w:p>
                          <w:p w14:paraId="6A7E517F" w14:textId="77777777" w:rsidR="00627949" w:rsidRDefault="00627949"/>
                          <w:p w14:paraId="0B095D5E" w14:textId="77777777" w:rsidR="00627949" w:rsidRPr="00967F0F" w:rsidRDefault="00627949" w:rsidP="000616DA">
                            <w:pPr>
                              <w:pStyle w:val="Titre1"/>
                            </w:pPr>
                            <w:r>
                              <w:t>Abstract</w:t>
                            </w:r>
                          </w:p>
                          <w:p w14:paraId="014F85AA" w14:textId="77777777" w:rsidR="00627949" w:rsidRDefault="00627949"/>
                          <w:p w14:paraId="62C78C2B" w14:textId="77777777" w:rsidR="00627949" w:rsidRPr="00967F0F" w:rsidRDefault="00627949" w:rsidP="000616DA">
                            <w:pPr>
                              <w:pStyle w:val="Titre1"/>
                            </w:pPr>
                            <w:r>
                              <w:t>SommaireAbstract</w:t>
                            </w:r>
                          </w:p>
                          <w:p w14:paraId="1C593D6B" w14:textId="77777777" w:rsidR="00627949" w:rsidRDefault="00627949"/>
                          <w:p w14:paraId="2695F11D" w14:textId="77777777" w:rsidR="00627949" w:rsidRPr="00967F0F" w:rsidRDefault="00627949" w:rsidP="000616DA">
                            <w:pPr>
                              <w:pStyle w:val="Titre1"/>
                            </w:pPr>
                            <w:r>
                              <w:t>Abstract</w:t>
                            </w:r>
                          </w:p>
                          <w:p w14:paraId="614FA4B3" w14:textId="77777777" w:rsidR="00627949" w:rsidRDefault="00627949"/>
                          <w:p w14:paraId="476E4596" w14:textId="77777777" w:rsidR="00627949" w:rsidRPr="00967F0F" w:rsidRDefault="00627949" w:rsidP="000616DA">
                            <w:pPr>
                              <w:pStyle w:val="Titre1"/>
                            </w:pPr>
                            <w:r>
                              <w:t>SommaireAbstract</w:t>
                            </w:r>
                          </w:p>
                          <w:p w14:paraId="6C706E2C" w14:textId="77777777" w:rsidR="00627949" w:rsidRDefault="00627949"/>
                          <w:p w14:paraId="303F704B" w14:textId="77777777" w:rsidR="00627949" w:rsidRPr="00967F0F" w:rsidRDefault="00627949" w:rsidP="000616DA">
                            <w:pPr>
                              <w:pStyle w:val="Titre1"/>
                            </w:pPr>
                            <w:r>
                              <w:t>Abstract</w:t>
                            </w:r>
                          </w:p>
                          <w:p w14:paraId="0CC3ACB7" w14:textId="77777777" w:rsidR="00627949" w:rsidRDefault="00627949"/>
                          <w:p w14:paraId="49C59630" w14:textId="77777777" w:rsidR="00627949" w:rsidRPr="00967F0F" w:rsidRDefault="00627949" w:rsidP="000616DA">
                            <w:pPr>
                              <w:pStyle w:val="Titre1"/>
                            </w:pPr>
                            <w:r>
                              <w:t>SommaireAbstract</w:t>
                            </w:r>
                          </w:p>
                          <w:p w14:paraId="3C1F81A2" w14:textId="77777777" w:rsidR="00627949" w:rsidRDefault="00627949"/>
                          <w:p w14:paraId="1FBD07A9" w14:textId="77777777" w:rsidR="00627949" w:rsidRPr="00967F0F" w:rsidRDefault="00627949" w:rsidP="000616DA">
                            <w:pPr>
                              <w:pStyle w:val="Titre1"/>
                            </w:pPr>
                            <w:r>
                              <w:t>Abstract</w:t>
                            </w:r>
                          </w:p>
                          <w:p w14:paraId="31DB8FC6" w14:textId="77777777" w:rsidR="00627949" w:rsidRDefault="00627949"/>
                          <w:p w14:paraId="4F276D4E" w14:textId="77777777" w:rsidR="00627949" w:rsidRPr="00967F0F" w:rsidRDefault="00627949" w:rsidP="000616DA">
                            <w:pPr>
                              <w:pStyle w:val="Titre1"/>
                            </w:pPr>
                            <w:r>
                              <w:t>SommaireAbstract</w:t>
                            </w:r>
                          </w:p>
                          <w:p w14:paraId="36992307" w14:textId="77777777" w:rsidR="00627949" w:rsidRDefault="00627949"/>
                          <w:p w14:paraId="2BE18748" w14:textId="77777777" w:rsidR="00627949" w:rsidRPr="00967F0F" w:rsidRDefault="00627949" w:rsidP="000616DA">
                            <w:pPr>
                              <w:pStyle w:val="Titre1"/>
                            </w:pPr>
                            <w:r>
                              <w:t>Abstract</w:t>
                            </w:r>
                          </w:p>
                          <w:p w14:paraId="060F906E" w14:textId="77777777" w:rsidR="00627949" w:rsidRDefault="00627949"/>
                          <w:p w14:paraId="1E247313" w14:textId="77777777" w:rsidR="00627949" w:rsidRPr="00967F0F" w:rsidRDefault="00627949" w:rsidP="000616DA">
                            <w:pPr>
                              <w:pStyle w:val="Titre1"/>
                            </w:pPr>
                            <w:r>
                              <w:t>SommaireAbstract</w:t>
                            </w:r>
                          </w:p>
                          <w:p w14:paraId="775F72B2" w14:textId="77777777" w:rsidR="00627949" w:rsidRDefault="00627949"/>
                          <w:p w14:paraId="23C00BDB" w14:textId="77777777" w:rsidR="00627949" w:rsidRPr="00967F0F" w:rsidRDefault="00627949" w:rsidP="000616DA">
                            <w:pPr>
                              <w:pStyle w:val="Titre1"/>
                            </w:pPr>
                            <w:r>
                              <w:t>Abstract</w:t>
                            </w:r>
                          </w:p>
                          <w:p w14:paraId="19938755" w14:textId="77777777" w:rsidR="00627949" w:rsidRDefault="00627949"/>
                          <w:p w14:paraId="4BBB9940" w14:textId="77777777" w:rsidR="00627949" w:rsidRPr="00967F0F" w:rsidRDefault="00627949" w:rsidP="000616DA">
                            <w:pPr>
                              <w:pStyle w:val="Titre1"/>
                            </w:pPr>
                            <w:r>
                              <w:t>SommaireAbstract</w:t>
                            </w:r>
                          </w:p>
                          <w:p w14:paraId="76F31020" w14:textId="77777777" w:rsidR="00627949" w:rsidRDefault="00627949"/>
                          <w:p w14:paraId="65BEA0B2" w14:textId="77777777" w:rsidR="00627949" w:rsidRPr="00967F0F" w:rsidRDefault="00627949" w:rsidP="000616DA">
                            <w:pPr>
                              <w:pStyle w:val="Titre1"/>
                            </w:pPr>
                            <w:r>
                              <w:t>Abstract</w:t>
                            </w:r>
                          </w:p>
                          <w:p w14:paraId="5D27BD48" w14:textId="77777777" w:rsidR="00627949" w:rsidRDefault="00627949"/>
                          <w:p w14:paraId="58954D38" w14:textId="77777777" w:rsidR="00627949" w:rsidRPr="00967F0F" w:rsidRDefault="00627949" w:rsidP="000616DA">
                            <w:pPr>
                              <w:pStyle w:val="Titre1"/>
                            </w:pPr>
                            <w:r>
                              <w:t>SommaireAbstract</w:t>
                            </w:r>
                          </w:p>
                          <w:p w14:paraId="72C043EB" w14:textId="77777777" w:rsidR="00627949" w:rsidRDefault="00627949"/>
                          <w:p w14:paraId="54FA81C2" w14:textId="77777777" w:rsidR="00627949" w:rsidRPr="00967F0F" w:rsidRDefault="00627949" w:rsidP="000616DA">
                            <w:pPr>
                              <w:pStyle w:val="Titre1"/>
                            </w:pPr>
                            <w:r>
                              <w:t>Abstract</w:t>
                            </w:r>
                          </w:p>
                          <w:p w14:paraId="2950E531" w14:textId="77777777" w:rsidR="00627949" w:rsidRDefault="00627949"/>
                          <w:p w14:paraId="1F7549FE" w14:textId="77777777" w:rsidR="00627949" w:rsidRPr="00967F0F" w:rsidRDefault="00627949" w:rsidP="000616DA">
                            <w:pPr>
                              <w:pStyle w:val="Titre1"/>
                            </w:pPr>
                            <w:r>
                              <w:t>SommaireAbstract</w:t>
                            </w:r>
                          </w:p>
                          <w:p w14:paraId="71A449CC" w14:textId="77777777" w:rsidR="00627949" w:rsidRDefault="00627949"/>
                          <w:p w14:paraId="46AFFD9C" w14:textId="77777777" w:rsidR="00627949" w:rsidRPr="00967F0F" w:rsidRDefault="00627949" w:rsidP="000616DA">
                            <w:pPr>
                              <w:pStyle w:val="Titre1"/>
                            </w:pPr>
                            <w:r>
                              <w:t>Abstract</w:t>
                            </w:r>
                          </w:p>
                          <w:p w14:paraId="68A13617" w14:textId="77777777" w:rsidR="00627949" w:rsidRDefault="00627949"/>
                          <w:p w14:paraId="0BA50A31" w14:textId="77777777" w:rsidR="00627949" w:rsidRPr="00967F0F" w:rsidRDefault="00627949" w:rsidP="000616DA">
                            <w:pPr>
                              <w:pStyle w:val="Titre1"/>
                            </w:pPr>
                            <w:r>
                              <w:t>SommaireAbstract</w:t>
                            </w:r>
                          </w:p>
                          <w:p w14:paraId="5584BA9D" w14:textId="77777777" w:rsidR="00627949" w:rsidRDefault="00627949"/>
                          <w:p w14:paraId="5FF7F771" w14:textId="77777777" w:rsidR="00627949" w:rsidRPr="00967F0F" w:rsidRDefault="00627949" w:rsidP="000616DA">
                            <w:pPr>
                              <w:pStyle w:val="Titre1"/>
                            </w:pPr>
                            <w:r>
                              <w:t>Abstract</w:t>
                            </w:r>
                          </w:p>
                          <w:p w14:paraId="46DCA528" w14:textId="77777777" w:rsidR="00627949" w:rsidRDefault="00627949"/>
                          <w:p w14:paraId="19B8DA15" w14:textId="77777777" w:rsidR="00627949" w:rsidRPr="00967F0F" w:rsidRDefault="00627949" w:rsidP="000616DA">
                            <w:pPr>
                              <w:pStyle w:val="Titre1"/>
                            </w:pPr>
                            <w:r>
                              <w:t>SommaireAbstract</w:t>
                            </w:r>
                          </w:p>
                          <w:p w14:paraId="63931658" w14:textId="77777777" w:rsidR="00627949" w:rsidRDefault="00627949"/>
                          <w:p w14:paraId="1CCD0916" w14:textId="77777777" w:rsidR="00627949" w:rsidRPr="00967F0F" w:rsidRDefault="00627949" w:rsidP="000616DA">
                            <w:pPr>
                              <w:pStyle w:val="Titre1"/>
                            </w:pPr>
                            <w:r>
                              <w:t>Abstract</w:t>
                            </w:r>
                          </w:p>
                          <w:p w14:paraId="00E23FAD" w14:textId="77777777" w:rsidR="00627949" w:rsidRDefault="00627949"/>
                          <w:p w14:paraId="02B1898C" w14:textId="77777777" w:rsidR="00627949" w:rsidRPr="00967F0F" w:rsidRDefault="00627949" w:rsidP="000616DA">
                            <w:pPr>
                              <w:pStyle w:val="Titre1"/>
                            </w:pPr>
                            <w:r>
                              <w:t>SommaireAbstract</w:t>
                            </w:r>
                          </w:p>
                          <w:p w14:paraId="6FF66E17" w14:textId="77777777" w:rsidR="00627949" w:rsidRDefault="00627949"/>
                          <w:p w14:paraId="5BEA5077" w14:textId="77777777" w:rsidR="00627949" w:rsidRPr="00967F0F" w:rsidRDefault="00627949" w:rsidP="000616DA">
                            <w:pPr>
                              <w:pStyle w:val="Titre1"/>
                            </w:pPr>
                            <w:r>
                              <w:t>Abstract</w:t>
                            </w:r>
                          </w:p>
                          <w:p w14:paraId="471DCA4F" w14:textId="77777777" w:rsidR="00627949" w:rsidRDefault="00627949"/>
                          <w:p w14:paraId="5CE713D0" w14:textId="77777777" w:rsidR="00627949" w:rsidRPr="00967F0F" w:rsidRDefault="00627949" w:rsidP="000616DA">
                            <w:pPr>
                              <w:pStyle w:val="Titre1"/>
                            </w:pPr>
                            <w:r>
                              <w:t>SommaireAbstract</w:t>
                            </w:r>
                          </w:p>
                          <w:p w14:paraId="27EFE79C" w14:textId="77777777" w:rsidR="00627949" w:rsidRDefault="00627949"/>
                          <w:p w14:paraId="3995055E" w14:textId="77777777" w:rsidR="00627949" w:rsidRPr="00967F0F" w:rsidRDefault="00627949" w:rsidP="000616DA">
                            <w:pPr>
                              <w:pStyle w:val="Titre1"/>
                            </w:pPr>
                            <w:r>
                              <w:t>Abstract</w:t>
                            </w:r>
                          </w:p>
                          <w:p w14:paraId="24FBBBBF" w14:textId="77777777" w:rsidR="00627949" w:rsidRDefault="00627949"/>
                          <w:p w14:paraId="685E44A2" w14:textId="77777777" w:rsidR="00627949" w:rsidRPr="00967F0F" w:rsidRDefault="00627949" w:rsidP="000616DA">
                            <w:pPr>
                              <w:pStyle w:val="Titre1"/>
                            </w:pPr>
                            <w:r>
                              <w:t>SommaireAbstract</w:t>
                            </w:r>
                          </w:p>
                          <w:p w14:paraId="037BE82D" w14:textId="77777777" w:rsidR="00627949" w:rsidRDefault="00627949"/>
                          <w:p w14:paraId="4386BA59" w14:textId="77777777" w:rsidR="00627949" w:rsidRPr="00967F0F" w:rsidRDefault="00627949" w:rsidP="000616DA">
                            <w:pPr>
                              <w:pStyle w:val="Titre1"/>
                            </w:pPr>
                            <w:r>
                              <w:t>Abstract</w:t>
                            </w:r>
                          </w:p>
                          <w:p w14:paraId="22A7C46C" w14:textId="77777777" w:rsidR="00627949" w:rsidRDefault="00627949"/>
                          <w:p w14:paraId="19271FC7" w14:textId="77777777" w:rsidR="00627949" w:rsidRPr="00967F0F" w:rsidRDefault="00627949" w:rsidP="000616DA">
                            <w:pPr>
                              <w:pStyle w:val="Titre1"/>
                            </w:pPr>
                            <w:r>
                              <w:t>SommaireAbstract</w:t>
                            </w:r>
                          </w:p>
                          <w:p w14:paraId="0CFAE625" w14:textId="77777777" w:rsidR="00627949" w:rsidRDefault="00627949"/>
                          <w:p w14:paraId="105BCC8C" w14:textId="77777777" w:rsidR="00627949" w:rsidRPr="00967F0F" w:rsidRDefault="00627949" w:rsidP="000616DA">
                            <w:pPr>
                              <w:pStyle w:val="Titre1"/>
                            </w:pPr>
                            <w:r>
                              <w:t>Abstract</w:t>
                            </w:r>
                          </w:p>
                          <w:p w14:paraId="2CC2C5B1" w14:textId="77777777" w:rsidR="00627949" w:rsidRDefault="00627949"/>
                          <w:p w14:paraId="4726DEEF" w14:textId="77777777" w:rsidR="00627949" w:rsidRPr="00967F0F" w:rsidRDefault="00627949" w:rsidP="000616DA">
                            <w:pPr>
                              <w:pStyle w:val="Titre1"/>
                            </w:pPr>
                            <w:r>
                              <w:t>SommaireAbstract</w:t>
                            </w:r>
                          </w:p>
                          <w:p w14:paraId="3943432D" w14:textId="77777777" w:rsidR="00627949" w:rsidRDefault="00627949"/>
                          <w:p w14:paraId="6474F2B5" w14:textId="77777777" w:rsidR="00627949" w:rsidRPr="00967F0F" w:rsidRDefault="00627949" w:rsidP="000616DA">
                            <w:pPr>
                              <w:pStyle w:val="Titre1"/>
                            </w:pPr>
                            <w:r>
                              <w:t>Abstract</w:t>
                            </w:r>
                          </w:p>
                          <w:p w14:paraId="758FF007" w14:textId="77777777" w:rsidR="00627949" w:rsidRDefault="00627949"/>
                          <w:p w14:paraId="2DF83A6D" w14:textId="77777777" w:rsidR="00627949" w:rsidRPr="00967F0F" w:rsidRDefault="00627949" w:rsidP="000616DA">
                            <w:pPr>
                              <w:pStyle w:val="Titre1"/>
                            </w:pPr>
                            <w:r>
                              <w:t>SommaireAbstract</w:t>
                            </w:r>
                          </w:p>
                          <w:p w14:paraId="26E62112" w14:textId="77777777" w:rsidR="00627949" w:rsidRDefault="00627949"/>
                          <w:p w14:paraId="658F6F3A" w14:textId="77777777" w:rsidR="00627949" w:rsidRPr="00967F0F" w:rsidRDefault="00627949" w:rsidP="000616DA">
                            <w:pPr>
                              <w:pStyle w:val="Titre1"/>
                            </w:pPr>
                            <w:r>
                              <w:t>Abstract</w:t>
                            </w:r>
                          </w:p>
                          <w:p w14:paraId="4AAAED0B" w14:textId="77777777" w:rsidR="00627949" w:rsidRDefault="00627949"/>
                          <w:p w14:paraId="1A54AB32" w14:textId="77777777" w:rsidR="00627949" w:rsidRPr="00967F0F" w:rsidRDefault="00627949" w:rsidP="000616DA">
                            <w:pPr>
                              <w:pStyle w:val="Titre1"/>
                            </w:pPr>
                            <w:r>
                              <w:t>SommaireAbstract</w:t>
                            </w:r>
                          </w:p>
                          <w:p w14:paraId="3D385BBB" w14:textId="77777777" w:rsidR="00627949" w:rsidRDefault="00627949"/>
                          <w:p w14:paraId="3623E21C" w14:textId="77777777" w:rsidR="00627949" w:rsidRPr="00967F0F" w:rsidRDefault="00627949" w:rsidP="000616DA">
                            <w:pPr>
                              <w:pStyle w:val="Titre1"/>
                            </w:pPr>
                            <w:r>
                              <w:t>Abstract</w:t>
                            </w:r>
                          </w:p>
                          <w:p w14:paraId="19A62976" w14:textId="77777777" w:rsidR="00627949" w:rsidRDefault="00627949"/>
                          <w:p w14:paraId="16914CD1" w14:textId="77777777" w:rsidR="00627949" w:rsidRPr="00967F0F" w:rsidRDefault="00627949" w:rsidP="000616DA">
                            <w:pPr>
                              <w:pStyle w:val="Titre1"/>
                            </w:pPr>
                            <w:r>
                              <w:t>SommaireAbstract</w:t>
                            </w:r>
                          </w:p>
                          <w:p w14:paraId="5F3CA333" w14:textId="77777777" w:rsidR="00627949" w:rsidRDefault="00627949"/>
                          <w:p w14:paraId="344DBAFD" w14:textId="77777777" w:rsidR="00627949" w:rsidRPr="00967F0F" w:rsidRDefault="00627949" w:rsidP="000616DA">
                            <w:pPr>
                              <w:pStyle w:val="Titre1"/>
                            </w:pPr>
                            <w:r>
                              <w:t>Abstract</w:t>
                            </w:r>
                          </w:p>
                          <w:p w14:paraId="250B3F1F" w14:textId="77777777" w:rsidR="00627949" w:rsidRDefault="00627949"/>
                          <w:p w14:paraId="3B815F7B" w14:textId="77777777" w:rsidR="00627949" w:rsidRPr="00967F0F" w:rsidRDefault="00627949" w:rsidP="000616DA">
                            <w:pPr>
                              <w:pStyle w:val="Titre1"/>
                            </w:pPr>
                            <w:r>
                              <w:t>SommaireAbstract</w:t>
                            </w:r>
                          </w:p>
                          <w:p w14:paraId="6D38B5A4" w14:textId="77777777" w:rsidR="00627949" w:rsidRDefault="00627949"/>
                          <w:p w14:paraId="339D4B1E" w14:textId="77777777" w:rsidR="00627949" w:rsidRPr="00967F0F" w:rsidRDefault="00627949" w:rsidP="000616DA">
                            <w:pPr>
                              <w:pStyle w:val="Titre1"/>
                            </w:pPr>
                            <w:r>
                              <w:t>Abstract</w:t>
                            </w:r>
                          </w:p>
                          <w:p w14:paraId="34577F29" w14:textId="77777777" w:rsidR="00627949" w:rsidRDefault="00627949"/>
                          <w:p w14:paraId="1BB629C1" w14:textId="77777777" w:rsidR="00627949" w:rsidRPr="00967F0F" w:rsidRDefault="00627949" w:rsidP="000616DA">
                            <w:pPr>
                              <w:pStyle w:val="Titre1"/>
                            </w:pPr>
                            <w:r>
                              <w:t>SommaireAbstract</w:t>
                            </w:r>
                          </w:p>
                          <w:p w14:paraId="366C8D22" w14:textId="77777777" w:rsidR="00627949" w:rsidRDefault="00627949"/>
                          <w:p w14:paraId="7D6F17C8" w14:textId="77777777" w:rsidR="00627949" w:rsidRPr="00967F0F" w:rsidRDefault="00627949" w:rsidP="000616DA">
                            <w:pPr>
                              <w:pStyle w:val="Titre1"/>
                            </w:pPr>
                            <w:r>
                              <w:t>Abstract</w:t>
                            </w:r>
                          </w:p>
                          <w:p w14:paraId="29F049F8" w14:textId="77777777" w:rsidR="00627949" w:rsidRDefault="00627949"/>
                          <w:p w14:paraId="025281BE" w14:textId="77777777" w:rsidR="00627949" w:rsidRPr="00967F0F" w:rsidRDefault="00627949" w:rsidP="000616DA">
                            <w:pPr>
                              <w:pStyle w:val="Titre1"/>
                            </w:pPr>
                            <w:r>
                              <w:t>SommaireAbstract</w:t>
                            </w:r>
                          </w:p>
                          <w:p w14:paraId="324816EA" w14:textId="77777777" w:rsidR="00627949" w:rsidRDefault="00627949"/>
                          <w:p w14:paraId="12A3CE07" w14:textId="77777777" w:rsidR="00627949" w:rsidRPr="00967F0F" w:rsidRDefault="00627949" w:rsidP="000616DA">
                            <w:pPr>
                              <w:pStyle w:val="Titre1"/>
                            </w:pPr>
                            <w:r>
                              <w:t>Abstract</w:t>
                            </w:r>
                          </w:p>
                          <w:p w14:paraId="3123A3CF" w14:textId="77777777" w:rsidR="00627949" w:rsidRDefault="00627949"/>
                          <w:p w14:paraId="3F4FF7B1" w14:textId="77777777" w:rsidR="00627949" w:rsidRPr="00967F0F" w:rsidRDefault="00627949" w:rsidP="000616DA">
                            <w:pPr>
                              <w:pStyle w:val="Titre1"/>
                            </w:pPr>
                            <w:r>
                              <w:t>SommaireAbstract</w:t>
                            </w:r>
                          </w:p>
                          <w:p w14:paraId="79DE23AE" w14:textId="77777777" w:rsidR="00627949" w:rsidRDefault="00627949"/>
                          <w:p w14:paraId="5A0BB701" w14:textId="77777777" w:rsidR="00627949" w:rsidRPr="00967F0F" w:rsidRDefault="00627949" w:rsidP="000616DA">
                            <w:pPr>
                              <w:pStyle w:val="Titre1"/>
                            </w:pPr>
                            <w:r>
                              <w:t>Abstract</w:t>
                            </w:r>
                          </w:p>
                          <w:p w14:paraId="0E7897AE" w14:textId="77777777" w:rsidR="00627949" w:rsidRDefault="00627949"/>
                          <w:p w14:paraId="435F9A6B" w14:textId="77777777" w:rsidR="00627949" w:rsidRPr="00967F0F" w:rsidRDefault="00627949" w:rsidP="000616DA">
                            <w:pPr>
                              <w:pStyle w:val="Titre1"/>
                            </w:pPr>
                            <w:r>
                              <w:t>SommaireAbstract</w:t>
                            </w:r>
                          </w:p>
                          <w:p w14:paraId="45B3DB27" w14:textId="77777777" w:rsidR="00627949" w:rsidRDefault="00627949"/>
                          <w:p w14:paraId="1FEB50AB" w14:textId="77777777" w:rsidR="00627949" w:rsidRPr="00967F0F" w:rsidRDefault="00627949" w:rsidP="000616DA">
                            <w:pPr>
                              <w:pStyle w:val="Titre1"/>
                            </w:pPr>
                            <w:r>
                              <w:t>Abstract</w:t>
                            </w:r>
                          </w:p>
                          <w:p w14:paraId="2182805F" w14:textId="77777777" w:rsidR="00627949" w:rsidRDefault="00627949"/>
                          <w:p w14:paraId="26838498" w14:textId="77777777" w:rsidR="00627949" w:rsidRPr="00967F0F" w:rsidRDefault="00627949" w:rsidP="000616DA">
                            <w:pPr>
                              <w:pStyle w:val="Titre1"/>
                            </w:pPr>
                            <w:r>
                              <w:t>SommaireAbstract</w:t>
                            </w:r>
                          </w:p>
                          <w:p w14:paraId="1E828B05" w14:textId="77777777" w:rsidR="00627949" w:rsidRDefault="00627949"/>
                          <w:p w14:paraId="111C0374" w14:textId="77777777" w:rsidR="00627949" w:rsidRPr="00967F0F" w:rsidRDefault="00627949" w:rsidP="000616DA">
                            <w:pPr>
                              <w:pStyle w:val="Titre1"/>
                            </w:pPr>
                            <w:r>
                              <w:t>Abstract</w:t>
                            </w:r>
                          </w:p>
                          <w:p w14:paraId="7ABD3B4D" w14:textId="77777777" w:rsidR="00627949" w:rsidRDefault="00627949"/>
                          <w:p w14:paraId="4898E1B9" w14:textId="77777777" w:rsidR="00627949" w:rsidRPr="00967F0F" w:rsidRDefault="00627949" w:rsidP="000616DA">
                            <w:pPr>
                              <w:pStyle w:val="Titre1"/>
                            </w:pPr>
                            <w:r>
                              <w:t>SommaireAbstract</w:t>
                            </w:r>
                          </w:p>
                          <w:p w14:paraId="2C184DA6" w14:textId="77777777" w:rsidR="00627949" w:rsidRDefault="00627949"/>
                          <w:p w14:paraId="3B67B22C" w14:textId="77777777" w:rsidR="00627949" w:rsidRPr="00967F0F" w:rsidRDefault="00627949" w:rsidP="000616DA">
                            <w:pPr>
                              <w:pStyle w:val="Titre1"/>
                            </w:pPr>
                            <w:r>
                              <w:t>Abstract</w:t>
                            </w:r>
                          </w:p>
                          <w:p w14:paraId="142B05CC" w14:textId="77777777" w:rsidR="00627949" w:rsidRDefault="00627949"/>
                          <w:p w14:paraId="518A2558" w14:textId="77777777" w:rsidR="00627949" w:rsidRPr="00967F0F" w:rsidRDefault="00627949" w:rsidP="000616DA">
                            <w:pPr>
                              <w:pStyle w:val="Titre1"/>
                            </w:pPr>
                            <w:r>
                              <w:t>SommaireAbstract</w:t>
                            </w:r>
                          </w:p>
                          <w:p w14:paraId="3BC790B0" w14:textId="77777777" w:rsidR="00627949" w:rsidRDefault="00627949"/>
                          <w:p w14:paraId="7206831B" w14:textId="77777777" w:rsidR="00627949" w:rsidRPr="00967F0F" w:rsidRDefault="00627949" w:rsidP="000616DA">
                            <w:pPr>
                              <w:pStyle w:val="Titre1"/>
                            </w:pPr>
                            <w:r>
                              <w:t>Abstract</w:t>
                            </w:r>
                          </w:p>
                          <w:p w14:paraId="7EE09479" w14:textId="77777777" w:rsidR="00627949" w:rsidRDefault="00627949"/>
                          <w:p w14:paraId="08ACD4EE" w14:textId="77777777" w:rsidR="00627949" w:rsidRPr="00967F0F" w:rsidRDefault="00627949" w:rsidP="000616DA">
                            <w:pPr>
                              <w:pStyle w:val="Titre1"/>
                            </w:pPr>
                            <w:r>
                              <w:t>SommaireAbstract</w:t>
                            </w:r>
                          </w:p>
                          <w:p w14:paraId="69716262" w14:textId="77777777" w:rsidR="00627949" w:rsidRDefault="00627949"/>
                          <w:p w14:paraId="3DD84515" w14:textId="77777777" w:rsidR="00627949" w:rsidRPr="00967F0F" w:rsidRDefault="00627949" w:rsidP="000616DA">
                            <w:pPr>
                              <w:pStyle w:val="Titre1"/>
                            </w:pPr>
                            <w:r>
                              <w:t>Abstract</w:t>
                            </w:r>
                          </w:p>
                          <w:p w14:paraId="2CDF1DA8" w14:textId="77777777" w:rsidR="00627949" w:rsidRDefault="00627949"/>
                          <w:p w14:paraId="06818682" w14:textId="77777777" w:rsidR="00627949" w:rsidRPr="00967F0F" w:rsidRDefault="00627949" w:rsidP="000616DA">
                            <w:pPr>
                              <w:pStyle w:val="Titre1"/>
                            </w:pPr>
                            <w:r>
                              <w:t>SommaireAbstract</w:t>
                            </w:r>
                          </w:p>
                          <w:p w14:paraId="3211DFDA" w14:textId="77777777" w:rsidR="00627949" w:rsidRDefault="00627949"/>
                          <w:p w14:paraId="72C571A1" w14:textId="77777777" w:rsidR="00627949" w:rsidRPr="00967F0F" w:rsidRDefault="00627949" w:rsidP="000616DA">
                            <w:pPr>
                              <w:pStyle w:val="Titre1"/>
                            </w:pPr>
                            <w:r>
                              <w:t>Abstract</w:t>
                            </w:r>
                          </w:p>
                          <w:p w14:paraId="1BA5199D" w14:textId="77777777" w:rsidR="00627949" w:rsidRDefault="00627949"/>
                          <w:p w14:paraId="27D453B5" w14:textId="77777777" w:rsidR="00627949" w:rsidRPr="00967F0F" w:rsidRDefault="00627949" w:rsidP="000616DA">
                            <w:pPr>
                              <w:pStyle w:val="Titre1"/>
                            </w:pPr>
                            <w:r>
                              <w:t>SommaireAbstract</w:t>
                            </w:r>
                          </w:p>
                          <w:p w14:paraId="179C1F06" w14:textId="77777777" w:rsidR="00627949" w:rsidRDefault="00627949"/>
                          <w:p w14:paraId="5B5EDB9B" w14:textId="77777777" w:rsidR="00627949" w:rsidRPr="00967F0F" w:rsidRDefault="00627949" w:rsidP="000616DA">
                            <w:pPr>
                              <w:pStyle w:val="Titre1"/>
                            </w:pPr>
                            <w:r>
                              <w:t>Abstract</w:t>
                            </w:r>
                          </w:p>
                          <w:p w14:paraId="611BAC83" w14:textId="77777777" w:rsidR="00627949" w:rsidRDefault="00627949"/>
                          <w:p w14:paraId="7DB60A4F" w14:textId="77777777" w:rsidR="00627949" w:rsidRPr="00967F0F" w:rsidRDefault="00627949" w:rsidP="000616DA">
                            <w:pPr>
                              <w:pStyle w:val="Titre1"/>
                            </w:pPr>
                            <w:r>
                              <w:t>SommaireAbstract</w:t>
                            </w:r>
                          </w:p>
                          <w:p w14:paraId="4BB6680B" w14:textId="77777777" w:rsidR="00627949" w:rsidRDefault="00627949"/>
                          <w:p w14:paraId="2FC244D7" w14:textId="77777777" w:rsidR="00627949" w:rsidRPr="00967F0F" w:rsidRDefault="00627949" w:rsidP="000616DA">
                            <w:pPr>
                              <w:pStyle w:val="Titre1"/>
                            </w:pPr>
                            <w:r>
                              <w:t>Abstract</w:t>
                            </w:r>
                          </w:p>
                          <w:p w14:paraId="4AD7B396" w14:textId="77777777" w:rsidR="00627949" w:rsidRDefault="00627949"/>
                          <w:p w14:paraId="50116645" w14:textId="77777777" w:rsidR="00627949" w:rsidRPr="00967F0F" w:rsidRDefault="00627949" w:rsidP="000616DA">
                            <w:pPr>
                              <w:pStyle w:val="Titre1"/>
                            </w:pPr>
                            <w:r>
                              <w:t>SommaireAbstract</w:t>
                            </w:r>
                          </w:p>
                          <w:p w14:paraId="468D4AAB" w14:textId="77777777" w:rsidR="00627949" w:rsidRDefault="00627949"/>
                          <w:p w14:paraId="357667A6" w14:textId="77777777" w:rsidR="00627949" w:rsidRPr="00967F0F" w:rsidRDefault="00627949" w:rsidP="000616DA">
                            <w:pPr>
                              <w:pStyle w:val="Titre1"/>
                            </w:pPr>
                            <w:r>
                              <w:t>Abstract</w:t>
                            </w:r>
                          </w:p>
                          <w:p w14:paraId="1A7329DE" w14:textId="77777777" w:rsidR="00627949" w:rsidRDefault="00627949"/>
                          <w:p w14:paraId="4F19E5F7" w14:textId="77777777" w:rsidR="00627949" w:rsidRPr="00967F0F" w:rsidRDefault="00627949" w:rsidP="000616DA">
                            <w:pPr>
                              <w:pStyle w:val="Titre1"/>
                            </w:pPr>
                            <w:r>
                              <w:t>SommaireAbstract</w:t>
                            </w:r>
                          </w:p>
                          <w:p w14:paraId="2F98170A" w14:textId="77777777" w:rsidR="00627949" w:rsidRDefault="00627949"/>
                          <w:p w14:paraId="78B89A18" w14:textId="77777777" w:rsidR="00627949" w:rsidRPr="00967F0F" w:rsidRDefault="00627949" w:rsidP="000616DA">
                            <w:pPr>
                              <w:pStyle w:val="Titre1"/>
                            </w:pPr>
                            <w:r>
                              <w:t>Abstract</w:t>
                            </w:r>
                          </w:p>
                          <w:p w14:paraId="5CFC8526" w14:textId="77777777" w:rsidR="00627949" w:rsidRDefault="00627949"/>
                          <w:p w14:paraId="5E8CFB83" w14:textId="77777777" w:rsidR="00627949" w:rsidRPr="00967F0F" w:rsidRDefault="00627949" w:rsidP="000616DA">
                            <w:pPr>
                              <w:pStyle w:val="Titre1"/>
                            </w:pPr>
                            <w:r>
                              <w:t>SommaireAbstract</w:t>
                            </w:r>
                          </w:p>
                          <w:p w14:paraId="6199C254" w14:textId="77777777" w:rsidR="00627949" w:rsidRDefault="00627949"/>
                          <w:p w14:paraId="62C10660" w14:textId="77777777" w:rsidR="00627949" w:rsidRPr="00967F0F" w:rsidRDefault="00627949" w:rsidP="000616DA">
                            <w:pPr>
                              <w:pStyle w:val="Titre1"/>
                            </w:pPr>
                            <w:r>
                              <w:t>Abstract</w:t>
                            </w:r>
                          </w:p>
                          <w:p w14:paraId="221E865D" w14:textId="77777777" w:rsidR="00627949" w:rsidRDefault="00627949"/>
                          <w:p w14:paraId="0815706F" w14:textId="77777777" w:rsidR="00627949" w:rsidRPr="00967F0F" w:rsidRDefault="00627949" w:rsidP="000616DA">
                            <w:pPr>
                              <w:pStyle w:val="Titre1"/>
                            </w:pPr>
                            <w:r>
                              <w:t>SommaireAbstract</w:t>
                            </w:r>
                          </w:p>
                          <w:p w14:paraId="39871336" w14:textId="77777777" w:rsidR="00627949" w:rsidRDefault="00627949"/>
                          <w:p w14:paraId="0DF8E400" w14:textId="77777777" w:rsidR="00627949" w:rsidRPr="00967F0F" w:rsidRDefault="00627949" w:rsidP="000616DA">
                            <w:pPr>
                              <w:pStyle w:val="Titre1"/>
                            </w:pPr>
                            <w:r>
                              <w:t>Abstract</w:t>
                            </w:r>
                          </w:p>
                          <w:p w14:paraId="204F7E43" w14:textId="77777777" w:rsidR="00627949" w:rsidRDefault="00627949"/>
                          <w:p w14:paraId="24AB94E7" w14:textId="77777777" w:rsidR="00627949" w:rsidRPr="00967F0F" w:rsidRDefault="00627949" w:rsidP="000616DA">
                            <w:pPr>
                              <w:pStyle w:val="Titre1"/>
                            </w:pPr>
                            <w:r>
                              <w:t>SommaireAbstract</w:t>
                            </w:r>
                          </w:p>
                          <w:p w14:paraId="657C1D1C" w14:textId="77777777" w:rsidR="00627949" w:rsidRDefault="00627949"/>
                          <w:p w14:paraId="6575A80A" w14:textId="77777777" w:rsidR="00627949" w:rsidRPr="00967F0F" w:rsidRDefault="00627949" w:rsidP="000616DA">
                            <w:pPr>
                              <w:pStyle w:val="Titre1"/>
                            </w:pPr>
                            <w:r>
                              <w:t>Abstract</w:t>
                            </w:r>
                          </w:p>
                          <w:p w14:paraId="6DBC84E9" w14:textId="77777777" w:rsidR="00627949" w:rsidRDefault="00627949"/>
                          <w:p w14:paraId="7443D374" w14:textId="77777777" w:rsidR="00627949" w:rsidRPr="00967F0F" w:rsidRDefault="00627949" w:rsidP="000616DA">
                            <w:pPr>
                              <w:pStyle w:val="Titre1"/>
                            </w:pPr>
                            <w:r>
                              <w:t>SommaireAbstract</w:t>
                            </w:r>
                          </w:p>
                          <w:p w14:paraId="6914103C" w14:textId="77777777" w:rsidR="00627949" w:rsidRDefault="00627949"/>
                          <w:p w14:paraId="41BFBAD1" w14:textId="77777777" w:rsidR="00627949" w:rsidRPr="00967F0F" w:rsidRDefault="00627949" w:rsidP="000616DA">
                            <w:pPr>
                              <w:pStyle w:val="Titre1"/>
                            </w:pPr>
                            <w:r>
                              <w:t>Abstract</w:t>
                            </w:r>
                          </w:p>
                          <w:p w14:paraId="736EC8C7" w14:textId="77777777" w:rsidR="00627949" w:rsidRDefault="00627949"/>
                          <w:p w14:paraId="7C1966DC" w14:textId="77777777" w:rsidR="00627949" w:rsidRPr="00967F0F" w:rsidRDefault="00627949" w:rsidP="000616DA">
                            <w:pPr>
                              <w:pStyle w:val="Titre1"/>
                            </w:pPr>
                            <w:r>
                              <w:t>SommaireAbstract</w:t>
                            </w:r>
                          </w:p>
                          <w:p w14:paraId="758C0DC4" w14:textId="77777777" w:rsidR="00627949" w:rsidRDefault="00627949"/>
                          <w:p w14:paraId="18F8FE2F" w14:textId="77777777" w:rsidR="00627949" w:rsidRPr="00967F0F" w:rsidRDefault="00627949" w:rsidP="000616DA">
                            <w:pPr>
                              <w:pStyle w:val="Titre1"/>
                            </w:pPr>
                            <w:r>
                              <w:t>Abstract</w:t>
                            </w:r>
                          </w:p>
                          <w:p w14:paraId="233C0CCB" w14:textId="77777777" w:rsidR="00627949" w:rsidRDefault="00627949"/>
                          <w:p w14:paraId="51C398AB" w14:textId="77777777" w:rsidR="00627949" w:rsidRPr="00967F0F" w:rsidRDefault="00627949" w:rsidP="000616DA">
                            <w:pPr>
                              <w:pStyle w:val="Titre1"/>
                            </w:pPr>
                            <w:r>
                              <w:t>SommaireAbstract</w:t>
                            </w:r>
                          </w:p>
                          <w:p w14:paraId="57C4B88D" w14:textId="77777777" w:rsidR="00627949" w:rsidRDefault="00627949"/>
                          <w:p w14:paraId="30E8F0A9" w14:textId="77777777" w:rsidR="00627949" w:rsidRPr="00967F0F" w:rsidRDefault="00627949" w:rsidP="000616DA">
                            <w:pPr>
                              <w:pStyle w:val="Titre1"/>
                            </w:pPr>
                            <w:r>
                              <w:t>Abstract</w:t>
                            </w:r>
                          </w:p>
                          <w:p w14:paraId="73654B66" w14:textId="77777777" w:rsidR="00627949" w:rsidRDefault="00627949"/>
                          <w:p w14:paraId="100A7740" w14:textId="77777777" w:rsidR="00627949" w:rsidRPr="00967F0F" w:rsidRDefault="00627949" w:rsidP="000616DA">
                            <w:pPr>
                              <w:pStyle w:val="Titre1"/>
                            </w:pPr>
                            <w:r>
                              <w:t>SommaireAbstract</w:t>
                            </w:r>
                          </w:p>
                          <w:p w14:paraId="7C8D9B01" w14:textId="77777777" w:rsidR="00627949" w:rsidRDefault="00627949"/>
                          <w:p w14:paraId="5F805D83" w14:textId="77777777" w:rsidR="00627949" w:rsidRPr="00967F0F" w:rsidRDefault="00627949" w:rsidP="000616DA">
                            <w:pPr>
                              <w:pStyle w:val="Titre1"/>
                            </w:pPr>
                            <w:r>
                              <w:t>Abstract</w:t>
                            </w:r>
                          </w:p>
                          <w:p w14:paraId="5A905703" w14:textId="77777777" w:rsidR="00627949" w:rsidRDefault="00627949"/>
                          <w:p w14:paraId="6E66E18F" w14:textId="77777777" w:rsidR="00627949" w:rsidRPr="00967F0F" w:rsidRDefault="00627949" w:rsidP="000616DA">
                            <w:pPr>
                              <w:pStyle w:val="Titre1"/>
                            </w:pPr>
                            <w:r>
                              <w:t>SommaireAbstract</w:t>
                            </w:r>
                          </w:p>
                          <w:p w14:paraId="7BE8121F" w14:textId="77777777" w:rsidR="00627949" w:rsidRDefault="00627949"/>
                          <w:p w14:paraId="110C341D" w14:textId="77777777" w:rsidR="00627949" w:rsidRPr="00967F0F" w:rsidRDefault="00627949" w:rsidP="000616DA">
                            <w:pPr>
                              <w:pStyle w:val="Titre1"/>
                            </w:pPr>
                            <w:r>
                              <w:t>Abstract</w:t>
                            </w:r>
                          </w:p>
                          <w:p w14:paraId="1C37F1F6" w14:textId="77777777" w:rsidR="00627949" w:rsidRDefault="00627949"/>
                          <w:p w14:paraId="294A3167" w14:textId="77777777" w:rsidR="00627949" w:rsidRPr="00967F0F" w:rsidRDefault="00627949" w:rsidP="000616DA">
                            <w:pPr>
                              <w:pStyle w:val="Titre1"/>
                            </w:pPr>
                            <w:r>
                              <w:t>SommaireAbstract</w:t>
                            </w:r>
                          </w:p>
                          <w:p w14:paraId="1E55F764" w14:textId="77777777" w:rsidR="00627949" w:rsidRDefault="00627949"/>
                          <w:p w14:paraId="630068EE" w14:textId="77777777" w:rsidR="00627949" w:rsidRPr="00967F0F" w:rsidRDefault="00627949" w:rsidP="000616DA">
                            <w:pPr>
                              <w:pStyle w:val="Titre1"/>
                            </w:pPr>
                            <w:r>
                              <w:t>Abstract</w:t>
                            </w:r>
                          </w:p>
                          <w:p w14:paraId="21C655BE" w14:textId="77777777" w:rsidR="00627949" w:rsidRDefault="00627949"/>
                          <w:p w14:paraId="50D42759" w14:textId="77777777" w:rsidR="00627949" w:rsidRPr="00967F0F" w:rsidRDefault="00627949" w:rsidP="000616DA">
                            <w:pPr>
                              <w:pStyle w:val="Titre1"/>
                            </w:pPr>
                            <w:r>
                              <w:t>SommaireAbstract</w:t>
                            </w:r>
                          </w:p>
                          <w:p w14:paraId="75F66C8D" w14:textId="77777777" w:rsidR="00627949" w:rsidRDefault="00627949"/>
                          <w:p w14:paraId="09AF5AA8" w14:textId="77777777" w:rsidR="00627949" w:rsidRPr="00967F0F" w:rsidRDefault="00627949" w:rsidP="000616DA">
                            <w:pPr>
                              <w:pStyle w:val="Titre1"/>
                            </w:pPr>
                            <w:r>
                              <w:t>Abstract</w:t>
                            </w:r>
                          </w:p>
                          <w:p w14:paraId="27359535" w14:textId="77777777" w:rsidR="00627949" w:rsidRDefault="00627949"/>
                          <w:p w14:paraId="4DA9D23E" w14:textId="77777777" w:rsidR="00627949" w:rsidRPr="00967F0F" w:rsidRDefault="00627949" w:rsidP="000616DA">
                            <w:pPr>
                              <w:pStyle w:val="Titre1"/>
                            </w:pPr>
                            <w:r>
                              <w:t>SommaireAbstract</w:t>
                            </w:r>
                          </w:p>
                          <w:p w14:paraId="06F37303" w14:textId="77777777" w:rsidR="00627949" w:rsidRDefault="00627949"/>
                          <w:p w14:paraId="448FEF70" w14:textId="77777777" w:rsidR="00627949" w:rsidRPr="00967F0F" w:rsidRDefault="00627949" w:rsidP="000616DA">
                            <w:pPr>
                              <w:pStyle w:val="Titre1"/>
                            </w:pPr>
                            <w:r>
                              <w:t>Abstract</w:t>
                            </w:r>
                          </w:p>
                          <w:p w14:paraId="60E1821D" w14:textId="77777777" w:rsidR="00627949" w:rsidRDefault="00627949"/>
                          <w:p w14:paraId="464977FD" w14:textId="77777777" w:rsidR="00627949" w:rsidRPr="00967F0F" w:rsidRDefault="00627949" w:rsidP="000616DA">
                            <w:pPr>
                              <w:pStyle w:val="Titre1"/>
                            </w:pPr>
                            <w:r>
                              <w:t>SommaireAbstract</w:t>
                            </w:r>
                          </w:p>
                          <w:p w14:paraId="0B8CFC81" w14:textId="77777777" w:rsidR="00627949" w:rsidRDefault="00627949"/>
                          <w:p w14:paraId="3ABFA14D" w14:textId="77777777" w:rsidR="00627949" w:rsidRPr="00967F0F" w:rsidRDefault="00627949" w:rsidP="000616DA">
                            <w:pPr>
                              <w:pStyle w:val="Titre1"/>
                            </w:pPr>
                            <w:r>
                              <w:t>Abstract</w:t>
                            </w:r>
                          </w:p>
                          <w:p w14:paraId="649BE8E7" w14:textId="77777777" w:rsidR="00627949" w:rsidRDefault="00627949"/>
                          <w:p w14:paraId="4C42CF44" w14:textId="77777777" w:rsidR="00627949" w:rsidRPr="00967F0F" w:rsidRDefault="00627949" w:rsidP="000616DA">
                            <w:pPr>
                              <w:pStyle w:val="Titre1"/>
                            </w:pPr>
                            <w:r>
                              <w:t>SommaireAbstract</w:t>
                            </w:r>
                          </w:p>
                          <w:p w14:paraId="3A164C61" w14:textId="77777777" w:rsidR="00627949" w:rsidRDefault="00627949"/>
                          <w:p w14:paraId="047CF591" w14:textId="77777777" w:rsidR="00627949" w:rsidRPr="00967F0F" w:rsidRDefault="00627949" w:rsidP="000616DA">
                            <w:pPr>
                              <w:pStyle w:val="Titre1"/>
                            </w:pPr>
                            <w:r>
                              <w:t>Abstract</w:t>
                            </w:r>
                          </w:p>
                          <w:p w14:paraId="48E5645D" w14:textId="77777777" w:rsidR="00627949" w:rsidRDefault="00627949"/>
                          <w:p w14:paraId="23480F77" w14:textId="77777777" w:rsidR="00627949" w:rsidRPr="00967F0F" w:rsidRDefault="00627949" w:rsidP="000616DA">
                            <w:pPr>
                              <w:pStyle w:val="Titre1"/>
                            </w:pPr>
                            <w:r>
                              <w:t>SommaireAbstract</w:t>
                            </w:r>
                          </w:p>
                          <w:p w14:paraId="1E860D3E" w14:textId="77777777" w:rsidR="00627949" w:rsidRDefault="00627949"/>
                          <w:p w14:paraId="17B6C22B" w14:textId="77777777" w:rsidR="00627949" w:rsidRPr="00967F0F" w:rsidRDefault="00627949" w:rsidP="000616DA">
                            <w:pPr>
                              <w:pStyle w:val="Titre1"/>
                            </w:pPr>
                            <w:r>
                              <w:t>Abstract</w:t>
                            </w:r>
                          </w:p>
                          <w:p w14:paraId="59439967" w14:textId="77777777" w:rsidR="00627949" w:rsidRDefault="00627949"/>
                          <w:p w14:paraId="1160DD96" w14:textId="77777777" w:rsidR="00627949" w:rsidRPr="00967F0F" w:rsidRDefault="00627949" w:rsidP="000616DA">
                            <w:pPr>
                              <w:pStyle w:val="Titre1"/>
                            </w:pPr>
                            <w:r>
                              <w:t>SommaireAbstract</w:t>
                            </w:r>
                          </w:p>
                          <w:p w14:paraId="4C217CD0" w14:textId="77777777" w:rsidR="00627949" w:rsidRDefault="00627949"/>
                          <w:p w14:paraId="3BBE0FAE" w14:textId="77777777" w:rsidR="00627949" w:rsidRPr="00967F0F" w:rsidRDefault="00627949" w:rsidP="000616DA">
                            <w:pPr>
                              <w:pStyle w:val="Titre1"/>
                            </w:pPr>
                            <w:r>
                              <w:t>Abstract</w:t>
                            </w:r>
                          </w:p>
                          <w:p w14:paraId="056C5111" w14:textId="77777777" w:rsidR="00627949" w:rsidRDefault="00627949"/>
                          <w:p w14:paraId="276EBE43" w14:textId="77777777" w:rsidR="00627949" w:rsidRPr="00967F0F" w:rsidRDefault="00627949" w:rsidP="000616DA">
                            <w:pPr>
                              <w:pStyle w:val="Titre1"/>
                            </w:pPr>
                            <w:r>
                              <w:t>SommaireAbstract</w:t>
                            </w:r>
                          </w:p>
                          <w:p w14:paraId="5E85D5F2" w14:textId="77777777" w:rsidR="00627949" w:rsidRDefault="00627949"/>
                          <w:p w14:paraId="4F6D9B4D" w14:textId="77777777" w:rsidR="00627949" w:rsidRPr="00967F0F" w:rsidRDefault="00627949" w:rsidP="000616DA">
                            <w:pPr>
                              <w:pStyle w:val="Titre1"/>
                            </w:pPr>
                            <w:r>
                              <w:t>Abstract</w:t>
                            </w:r>
                          </w:p>
                          <w:p w14:paraId="3AEBB283" w14:textId="77777777" w:rsidR="00627949" w:rsidRDefault="00627949"/>
                          <w:p w14:paraId="7F2C27C0" w14:textId="77777777" w:rsidR="00627949" w:rsidRPr="00967F0F" w:rsidRDefault="00627949" w:rsidP="000616DA">
                            <w:pPr>
                              <w:pStyle w:val="Titre1"/>
                            </w:pPr>
                            <w:r>
                              <w:t>SommaireAbstract</w:t>
                            </w:r>
                          </w:p>
                          <w:p w14:paraId="5BFDDA9F" w14:textId="77777777" w:rsidR="00627949" w:rsidRDefault="00627949"/>
                          <w:p w14:paraId="34B8F8ED" w14:textId="77777777" w:rsidR="00627949" w:rsidRPr="00967F0F" w:rsidRDefault="00627949" w:rsidP="000616DA">
                            <w:pPr>
                              <w:pStyle w:val="Titre1"/>
                            </w:pPr>
                            <w:r>
                              <w:t>Abstract</w:t>
                            </w:r>
                          </w:p>
                          <w:p w14:paraId="37327CE8" w14:textId="77777777" w:rsidR="00627949" w:rsidRDefault="00627949"/>
                          <w:p w14:paraId="26EE9DD5" w14:textId="77777777" w:rsidR="00627949" w:rsidRPr="00967F0F" w:rsidRDefault="00627949" w:rsidP="000616DA">
                            <w:pPr>
                              <w:pStyle w:val="Titre1"/>
                            </w:pPr>
                            <w:r>
                              <w:t>SommaireAbstract</w:t>
                            </w:r>
                          </w:p>
                          <w:p w14:paraId="2B29CE25" w14:textId="77777777" w:rsidR="00627949" w:rsidRDefault="00627949"/>
                          <w:p w14:paraId="7DD62C24" w14:textId="77777777" w:rsidR="00627949" w:rsidRPr="00967F0F" w:rsidRDefault="00627949" w:rsidP="000616DA">
                            <w:pPr>
                              <w:pStyle w:val="Titre1"/>
                            </w:pPr>
                            <w:r>
                              <w:t>Abstract</w:t>
                            </w:r>
                          </w:p>
                          <w:p w14:paraId="1C6864F4" w14:textId="77777777" w:rsidR="00627949" w:rsidRDefault="00627949"/>
                          <w:p w14:paraId="6BF5B27D" w14:textId="77777777" w:rsidR="00627949" w:rsidRPr="00967F0F" w:rsidRDefault="00627949" w:rsidP="000616DA">
                            <w:pPr>
                              <w:pStyle w:val="Titre1"/>
                            </w:pPr>
                            <w:r>
                              <w:t>SommaireAbstract</w:t>
                            </w:r>
                          </w:p>
                          <w:p w14:paraId="4BCD5B0C" w14:textId="77777777" w:rsidR="00627949" w:rsidRDefault="00627949"/>
                          <w:p w14:paraId="202ABC18" w14:textId="77777777" w:rsidR="00627949" w:rsidRPr="00967F0F" w:rsidRDefault="00627949" w:rsidP="000616DA">
                            <w:pPr>
                              <w:pStyle w:val="Titre1"/>
                            </w:pPr>
                            <w:r>
                              <w:t>Abstract</w:t>
                            </w:r>
                          </w:p>
                          <w:p w14:paraId="227EAB4E" w14:textId="77777777" w:rsidR="00627949" w:rsidRDefault="00627949"/>
                          <w:p w14:paraId="707E86DB" w14:textId="77777777" w:rsidR="00627949" w:rsidRPr="00967F0F" w:rsidRDefault="00627949" w:rsidP="000616DA">
                            <w:pPr>
                              <w:pStyle w:val="Titre1"/>
                            </w:pPr>
                            <w:r>
                              <w:t>SommaireAbstract</w:t>
                            </w:r>
                          </w:p>
                          <w:p w14:paraId="41087040" w14:textId="77777777" w:rsidR="00627949" w:rsidRDefault="00627949"/>
                          <w:p w14:paraId="7BC72847" w14:textId="77777777" w:rsidR="00627949" w:rsidRPr="00967F0F" w:rsidRDefault="00627949" w:rsidP="000616DA">
                            <w:pPr>
                              <w:pStyle w:val="Titre1"/>
                            </w:pPr>
                            <w:r>
                              <w:t>Abstract</w:t>
                            </w:r>
                          </w:p>
                          <w:p w14:paraId="2261349D" w14:textId="77777777" w:rsidR="00627949" w:rsidRDefault="00627949"/>
                          <w:p w14:paraId="062C3897" w14:textId="77777777" w:rsidR="00627949" w:rsidRPr="00967F0F" w:rsidRDefault="00627949" w:rsidP="000616DA">
                            <w:pPr>
                              <w:pStyle w:val="Titre1"/>
                            </w:pPr>
                            <w:r>
                              <w:t>SommaireAbstract</w:t>
                            </w:r>
                          </w:p>
                          <w:p w14:paraId="6983AC41" w14:textId="77777777" w:rsidR="00627949" w:rsidRDefault="00627949"/>
                          <w:p w14:paraId="7B742AAD" w14:textId="77777777" w:rsidR="00627949" w:rsidRPr="00967F0F" w:rsidRDefault="00627949" w:rsidP="000616DA">
                            <w:pPr>
                              <w:pStyle w:val="Titre1"/>
                            </w:pPr>
                            <w:r>
                              <w:t>Abstract</w:t>
                            </w:r>
                          </w:p>
                          <w:p w14:paraId="329632B9" w14:textId="77777777" w:rsidR="00627949" w:rsidRDefault="00627949"/>
                          <w:p w14:paraId="4724B10F" w14:textId="77777777" w:rsidR="00627949" w:rsidRPr="00967F0F" w:rsidRDefault="00627949" w:rsidP="000616DA">
                            <w:pPr>
                              <w:pStyle w:val="Titre1"/>
                            </w:pPr>
                            <w:r>
                              <w:t>SommaireAbstract</w:t>
                            </w:r>
                          </w:p>
                          <w:p w14:paraId="65A95BB9" w14:textId="77777777" w:rsidR="00627949" w:rsidRDefault="00627949"/>
                          <w:p w14:paraId="2D30A8CB" w14:textId="77777777" w:rsidR="00627949" w:rsidRPr="00967F0F" w:rsidRDefault="00627949" w:rsidP="000616DA">
                            <w:pPr>
                              <w:pStyle w:val="Titre1"/>
                            </w:pPr>
                            <w:r>
                              <w:t>Abstract</w:t>
                            </w:r>
                          </w:p>
                          <w:p w14:paraId="3EC82C64" w14:textId="77777777" w:rsidR="00627949" w:rsidRDefault="00627949"/>
                          <w:p w14:paraId="205BDE75" w14:textId="77777777" w:rsidR="00627949" w:rsidRPr="00967F0F" w:rsidRDefault="00627949" w:rsidP="000616DA">
                            <w:pPr>
                              <w:pStyle w:val="Titre1"/>
                            </w:pPr>
                            <w:r>
                              <w:t>SommaireAbstract</w:t>
                            </w:r>
                          </w:p>
                          <w:p w14:paraId="7F71F814" w14:textId="77777777" w:rsidR="00627949" w:rsidRDefault="00627949"/>
                          <w:p w14:paraId="524725B4" w14:textId="77777777" w:rsidR="00627949" w:rsidRPr="00967F0F" w:rsidRDefault="00627949" w:rsidP="000616DA">
                            <w:pPr>
                              <w:pStyle w:val="Titre1"/>
                            </w:pPr>
                            <w:r>
                              <w:t>Abstract</w:t>
                            </w:r>
                          </w:p>
                          <w:p w14:paraId="0E7E4FC6" w14:textId="77777777" w:rsidR="00627949" w:rsidRDefault="00627949"/>
                          <w:p w14:paraId="1EC70931" w14:textId="77777777" w:rsidR="00627949" w:rsidRPr="00967F0F" w:rsidRDefault="00627949" w:rsidP="000616DA">
                            <w:pPr>
                              <w:pStyle w:val="Titre1"/>
                            </w:pPr>
                            <w:r>
                              <w:t>SommaireAbstract</w:t>
                            </w:r>
                          </w:p>
                          <w:p w14:paraId="54B8615C" w14:textId="77777777" w:rsidR="00627949" w:rsidRDefault="00627949"/>
                          <w:p w14:paraId="407BE7FB" w14:textId="77777777" w:rsidR="00627949" w:rsidRPr="00967F0F" w:rsidRDefault="00627949" w:rsidP="000616DA">
                            <w:pPr>
                              <w:pStyle w:val="Titre1"/>
                            </w:pPr>
                            <w:r>
                              <w:t>Abstract</w:t>
                            </w:r>
                          </w:p>
                          <w:p w14:paraId="6C7F4EB0" w14:textId="77777777" w:rsidR="00627949" w:rsidRDefault="00627949"/>
                          <w:p w14:paraId="6AFAB337" w14:textId="77777777" w:rsidR="00627949" w:rsidRPr="00967F0F" w:rsidRDefault="00627949" w:rsidP="000616DA">
                            <w:pPr>
                              <w:pStyle w:val="Titre1"/>
                            </w:pPr>
                            <w:r>
                              <w:t>SommaireAbstract</w:t>
                            </w:r>
                          </w:p>
                          <w:p w14:paraId="2EBA39CC" w14:textId="77777777" w:rsidR="00627949" w:rsidRDefault="00627949"/>
                          <w:p w14:paraId="3948017B" w14:textId="77777777" w:rsidR="00627949" w:rsidRPr="00967F0F" w:rsidRDefault="00627949" w:rsidP="000616DA">
                            <w:pPr>
                              <w:pStyle w:val="Titre1"/>
                            </w:pPr>
                            <w:r>
                              <w:t>Abstract</w:t>
                            </w:r>
                          </w:p>
                          <w:p w14:paraId="1A6D9245" w14:textId="77777777" w:rsidR="00627949" w:rsidRDefault="00627949"/>
                          <w:p w14:paraId="78911896" w14:textId="77777777" w:rsidR="00627949" w:rsidRPr="00967F0F" w:rsidRDefault="00627949" w:rsidP="000616DA">
                            <w:pPr>
                              <w:pStyle w:val="Titre1"/>
                            </w:pPr>
                            <w:r>
                              <w:t>SommaireAbstract</w:t>
                            </w:r>
                          </w:p>
                          <w:p w14:paraId="7169232F" w14:textId="77777777" w:rsidR="00627949" w:rsidRDefault="00627949"/>
                          <w:p w14:paraId="6977A31B" w14:textId="77777777" w:rsidR="00627949" w:rsidRPr="00967F0F" w:rsidRDefault="00627949" w:rsidP="000616DA">
                            <w:pPr>
                              <w:pStyle w:val="Titre1"/>
                            </w:pPr>
                            <w:r>
                              <w:t xml:space="preserve">AbstractRésumé </w:t>
                            </w:r>
                          </w:p>
                          <w:p w14:paraId="2DB92557" w14:textId="77777777" w:rsidR="00627949" w:rsidRDefault="00627949"/>
                          <w:p w14:paraId="32DA4EFA" w14:textId="77777777" w:rsidR="00627949" w:rsidRPr="00967F0F" w:rsidRDefault="00627949" w:rsidP="000616DA">
                            <w:pPr>
                              <w:pStyle w:val="Titre1"/>
                            </w:pPr>
                            <w:r>
                              <w:t>RésuméChapitre I : Description du projetRéChapitre II : Analyse Fonctionnelle et Technique de conceptionsumé</w:t>
                            </w:r>
                          </w:p>
                          <w:p w14:paraId="7C149486" w14:textId="77777777" w:rsidR="00627949" w:rsidRDefault="00627949"/>
                          <w:p w14:paraId="3C92D25D" w14:textId="77777777" w:rsidR="00627949" w:rsidRPr="00967F0F" w:rsidRDefault="00627949" w:rsidP="000616DA">
                            <w:pPr>
                              <w:pStyle w:val="Titre1"/>
                            </w:pPr>
                            <w:r>
                              <w:t xml:space="preserve">Résumé </w:t>
                            </w:r>
                          </w:p>
                          <w:p w14:paraId="679D1306" w14:textId="77777777" w:rsidR="00627949" w:rsidRDefault="00627949"/>
                          <w:p w14:paraId="0FEFB3D6" w14:textId="77777777" w:rsidR="00627949" w:rsidRPr="00967F0F" w:rsidRDefault="00627949" w:rsidP="000616DA">
                            <w:pPr>
                              <w:pStyle w:val="Titre1"/>
                            </w:pPr>
                            <w:r>
                              <w:t>RésuméChapitre I : Description du projetRéChapitre II : Analyse Fonctionnelle et Technique de conceptionsumé</w:t>
                            </w:r>
                          </w:p>
                          <w:p w14:paraId="79D2C65F" w14:textId="77777777" w:rsidR="00627949" w:rsidRDefault="00627949"/>
                          <w:p w14:paraId="26111C1B" w14:textId="77777777" w:rsidR="00627949" w:rsidRPr="00967F0F" w:rsidRDefault="00627949" w:rsidP="000616DA">
                            <w:pPr>
                              <w:pStyle w:val="Titre1"/>
                            </w:pPr>
                            <w:r>
                              <w:t xml:space="preserve">Résumé </w:t>
                            </w:r>
                          </w:p>
                          <w:p w14:paraId="796FF95E" w14:textId="77777777" w:rsidR="00627949" w:rsidRDefault="00627949"/>
                          <w:p w14:paraId="57BE88E1" w14:textId="77777777" w:rsidR="00627949" w:rsidRPr="00967F0F" w:rsidRDefault="00627949" w:rsidP="000616DA">
                            <w:pPr>
                              <w:pStyle w:val="Titre1"/>
                            </w:pPr>
                            <w:r>
                              <w:t>RésuméChapitre I : Description du projetRéChapitre II : Analyse Fonctionnelle et Technique de conceptionsumé</w:t>
                            </w:r>
                          </w:p>
                          <w:p w14:paraId="4395F1C9" w14:textId="77777777" w:rsidR="00627949" w:rsidRDefault="00627949"/>
                          <w:p w14:paraId="6A6981E3" w14:textId="77777777" w:rsidR="00627949" w:rsidRPr="00967F0F" w:rsidRDefault="00627949" w:rsidP="000616DA">
                            <w:pPr>
                              <w:pStyle w:val="Titre1"/>
                            </w:pPr>
                            <w:r>
                              <w:t xml:space="preserve">Résumé </w:t>
                            </w:r>
                          </w:p>
                          <w:p w14:paraId="6CA8C172" w14:textId="77777777" w:rsidR="00627949" w:rsidRDefault="00627949"/>
                          <w:p w14:paraId="21122668" w14:textId="77777777" w:rsidR="00627949" w:rsidRPr="00967F0F" w:rsidRDefault="00627949" w:rsidP="000616DA">
                            <w:pPr>
                              <w:pStyle w:val="Titre1"/>
                            </w:pPr>
                            <w:r>
                              <w:t>RésuméChapitre I : Description du projetRéChapitre II : Analyse Fonctionnelle et Technique de conceptionsumé</w:t>
                            </w:r>
                          </w:p>
                          <w:p w14:paraId="50581E26" w14:textId="77777777" w:rsidR="00627949" w:rsidRDefault="00627949"/>
                          <w:p w14:paraId="5F8984C0" w14:textId="77777777" w:rsidR="00627949" w:rsidRPr="00967F0F" w:rsidRDefault="00627949" w:rsidP="000616DA">
                            <w:pPr>
                              <w:pStyle w:val="Titre1"/>
                            </w:pPr>
                            <w:r>
                              <w:t xml:space="preserve">AbstractRésumé </w:t>
                            </w:r>
                          </w:p>
                          <w:p w14:paraId="39B697A3" w14:textId="77777777" w:rsidR="00627949" w:rsidRDefault="00627949"/>
                          <w:p w14:paraId="2CE4128C" w14:textId="77777777" w:rsidR="00627949" w:rsidRPr="00967F0F" w:rsidRDefault="00627949" w:rsidP="000616DA">
                            <w:pPr>
                              <w:pStyle w:val="Titre1"/>
                            </w:pPr>
                            <w:r>
                              <w:t>RésuméChapitre I : Description du projetRéChapitre II : Analyse Fonctionnelle et Technique de conceptionsumé</w:t>
                            </w:r>
                          </w:p>
                          <w:p w14:paraId="44A83F87" w14:textId="77777777" w:rsidR="00627949" w:rsidRDefault="00627949"/>
                          <w:p w14:paraId="059A0081" w14:textId="77777777" w:rsidR="00627949" w:rsidRPr="00967F0F" w:rsidRDefault="00627949" w:rsidP="000616DA">
                            <w:pPr>
                              <w:pStyle w:val="Titre1"/>
                            </w:pPr>
                            <w:r>
                              <w:t xml:space="preserve">Résumé </w:t>
                            </w:r>
                          </w:p>
                          <w:p w14:paraId="0011FBE8" w14:textId="77777777" w:rsidR="00627949" w:rsidRDefault="00627949"/>
                          <w:p w14:paraId="4CF998BF" w14:textId="77777777" w:rsidR="00627949" w:rsidRPr="00967F0F" w:rsidRDefault="00627949" w:rsidP="000616DA">
                            <w:pPr>
                              <w:pStyle w:val="Titre1"/>
                            </w:pPr>
                            <w:r>
                              <w:t>RésuméChapitre I : Description du projetRéChapitre II : Analyse Fonctionnelle et Technique de conceptionsumé</w:t>
                            </w:r>
                          </w:p>
                          <w:p w14:paraId="1E65AA56" w14:textId="77777777" w:rsidR="00627949" w:rsidRDefault="00627949"/>
                          <w:p w14:paraId="3D446947" w14:textId="77777777" w:rsidR="00627949" w:rsidRPr="00967F0F" w:rsidRDefault="00627949" w:rsidP="000616DA">
                            <w:pPr>
                              <w:pStyle w:val="Titre1"/>
                            </w:pPr>
                            <w:r>
                              <w:t xml:space="preserve">Résumé </w:t>
                            </w:r>
                          </w:p>
                          <w:p w14:paraId="04879FF0" w14:textId="77777777" w:rsidR="00627949" w:rsidRDefault="00627949"/>
                          <w:p w14:paraId="620F772D" w14:textId="77777777" w:rsidR="00627949" w:rsidRPr="00967F0F" w:rsidRDefault="00627949" w:rsidP="000616DA">
                            <w:pPr>
                              <w:pStyle w:val="Titre1"/>
                            </w:pPr>
                            <w:r>
                              <w:t>RésuméChapitre I : Description du projetRéChapitre II : Analyse Fonctionnelle et Technique de conceptionsumé</w:t>
                            </w:r>
                          </w:p>
                          <w:p w14:paraId="065BF402" w14:textId="77777777" w:rsidR="00627949" w:rsidRDefault="00627949"/>
                          <w:p w14:paraId="10ACB178" w14:textId="77777777" w:rsidR="00627949" w:rsidRPr="00967F0F" w:rsidRDefault="00627949" w:rsidP="000616DA">
                            <w:pPr>
                              <w:pStyle w:val="Titre1"/>
                            </w:pPr>
                            <w:r>
                              <w:t xml:space="preserve">Résumé </w:t>
                            </w:r>
                          </w:p>
                          <w:p w14:paraId="4C20F9AC" w14:textId="77777777" w:rsidR="00627949" w:rsidRDefault="00627949"/>
                          <w:p w14:paraId="2817145A" w14:textId="77777777" w:rsidR="00627949" w:rsidRPr="00967F0F" w:rsidRDefault="00627949" w:rsidP="000616DA">
                            <w:pPr>
                              <w:pStyle w:val="Titre1"/>
                            </w:pPr>
                            <w:r>
                              <w:t>RésuméChapitre I : Description du projetRéChapitre II : Analyse Fonctionnelle et Technique de conceptionsumé</w:t>
                            </w:r>
                          </w:p>
                          <w:p w14:paraId="18748482" w14:textId="77777777" w:rsidR="00627949" w:rsidRDefault="00627949"/>
                          <w:p w14:paraId="490C3177" w14:textId="77777777" w:rsidR="00627949" w:rsidRPr="00967F0F" w:rsidRDefault="00627949" w:rsidP="000616DA">
                            <w:pPr>
                              <w:pStyle w:val="Titre1"/>
                            </w:pPr>
                            <w:r>
                              <w:t>Abstract</w:t>
                            </w:r>
                          </w:p>
                          <w:p w14:paraId="73D26B95" w14:textId="77777777" w:rsidR="00627949" w:rsidRDefault="00627949"/>
                          <w:p w14:paraId="6A762CA9" w14:textId="77777777" w:rsidR="00627949" w:rsidRPr="00967F0F" w:rsidRDefault="00627949" w:rsidP="000616DA">
                            <w:pPr>
                              <w:pStyle w:val="Titre1"/>
                            </w:pPr>
                            <w:r>
                              <w:t>SommaireAbstract</w:t>
                            </w:r>
                          </w:p>
                          <w:p w14:paraId="529C4136" w14:textId="77777777" w:rsidR="00627949" w:rsidRDefault="00627949"/>
                          <w:p w14:paraId="4F7E8B15" w14:textId="77777777" w:rsidR="00627949" w:rsidRPr="00967F0F" w:rsidRDefault="00627949" w:rsidP="000616DA">
                            <w:pPr>
                              <w:pStyle w:val="Titre1"/>
                            </w:pPr>
                            <w:r>
                              <w:t>Abstract</w:t>
                            </w:r>
                          </w:p>
                          <w:p w14:paraId="44AA95FF" w14:textId="77777777" w:rsidR="00627949" w:rsidRDefault="00627949"/>
                          <w:p w14:paraId="5F492AA8" w14:textId="77777777" w:rsidR="00627949" w:rsidRPr="00967F0F" w:rsidRDefault="00627949" w:rsidP="000616DA">
                            <w:pPr>
                              <w:pStyle w:val="Titre1"/>
                            </w:pPr>
                            <w:r>
                              <w:t>SommaireAbstract</w:t>
                            </w:r>
                          </w:p>
                          <w:p w14:paraId="14F652C4" w14:textId="77777777" w:rsidR="00627949" w:rsidRDefault="00627949"/>
                          <w:p w14:paraId="48D1D39D" w14:textId="77777777" w:rsidR="00627949" w:rsidRPr="00967F0F" w:rsidRDefault="00627949" w:rsidP="000616DA">
                            <w:pPr>
                              <w:pStyle w:val="Titre1"/>
                            </w:pPr>
                            <w:r>
                              <w:t>Abstract</w:t>
                            </w:r>
                          </w:p>
                          <w:p w14:paraId="34B00088" w14:textId="77777777" w:rsidR="00627949" w:rsidRDefault="00627949"/>
                          <w:p w14:paraId="5F113AB8" w14:textId="77777777" w:rsidR="00627949" w:rsidRPr="00967F0F" w:rsidRDefault="00627949" w:rsidP="000616DA">
                            <w:pPr>
                              <w:pStyle w:val="Titre1"/>
                            </w:pPr>
                            <w:r>
                              <w:t>SommaireAbstract</w:t>
                            </w:r>
                          </w:p>
                          <w:p w14:paraId="33069277" w14:textId="77777777" w:rsidR="00627949" w:rsidRDefault="00627949"/>
                          <w:p w14:paraId="1E2DAF1B" w14:textId="77777777" w:rsidR="00627949" w:rsidRPr="00967F0F" w:rsidRDefault="00627949" w:rsidP="000616DA">
                            <w:pPr>
                              <w:pStyle w:val="Titre1"/>
                            </w:pPr>
                            <w:r>
                              <w:t>Abstract</w:t>
                            </w:r>
                          </w:p>
                          <w:p w14:paraId="59A36A69" w14:textId="77777777" w:rsidR="00627949" w:rsidRDefault="00627949"/>
                          <w:p w14:paraId="6D36228C" w14:textId="77777777" w:rsidR="00627949" w:rsidRPr="00967F0F" w:rsidRDefault="00627949" w:rsidP="000616DA">
                            <w:pPr>
                              <w:pStyle w:val="Titre1"/>
                            </w:pPr>
                            <w:r>
                              <w:t>SommaireAbstract</w:t>
                            </w:r>
                          </w:p>
                          <w:p w14:paraId="50D83DFC" w14:textId="77777777" w:rsidR="00627949" w:rsidRDefault="00627949"/>
                          <w:p w14:paraId="12CEC065" w14:textId="77777777" w:rsidR="00627949" w:rsidRPr="00967F0F" w:rsidRDefault="00627949" w:rsidP="000616DA">
                            <w:pPr>
                              <w:pStyle w:val="Titre1"/>
                            </w:pPr>
                            <w:r>
                              <w:t>Abstract</w:t>
                            </w:r>
                          </w:p>
                          <w:p w14:paraId="20B79FFC" w14:textId="77777777" w:rsidR="00627949" w:rsidRDefault="00627949"/>
                          <w:p w14:paraId="3F81505A" w14:textId="77777777" w:rsidR="00627949" w:rsidRPr="00967F0F" w:rsidRDefault="00627949" w:rsidP="000616DA">
                            <w:pPr>
                              <w:pStyle w:val="Titre1"/>
                            </w:pPr>
                            <w:r>
                              <w:t>SommaireAbstract</w:t>
                            </w:r>
                          </w:p>
                          <w:p w14:paraId="5EF46350" w14:textId="77777777" w:rsidR="00627949" w:rsidRDefault="00627949"/>
                          <w:p w14:paraId="6092CD00" w14:textId="77777777" w:rsidR="00627949" w:rsidRPr="00967F0F" w:rsidRDefault="00627949" w:rsidP="000616DA">
                            <w:pPr>
                              <w:pStyle w:val="Titre1"/>
                            </w:pPr>
                            <w:r>
                              <w:t>Abstract</w:t>
                            </w:r>
                          </w:p>
                          <w:p w14:paraId="7ACF6A23" w14:textId="77777777" w:rsidR="00627949" w:rsidRDefault="00627949"/>
                          <w:p w14:paraId="0227CB90" w14:textId="77777777" w:rsidR="00627949" w:rsidRPr="00967F0F" w:rsidRDefault="00627949" w:rsidP="000616DA">
                            <w:pPr>
                              <w:pStyle w:val="Titre1"/>
                            </w:pPr>
                            <w:r>
                              <w:t>SommaireAbstract</w:t>
                            </w:r>
                          </w:p>
                          <w:p w14:paraId="4BB8F6C1" w14:textId="77777777" w:rsidR="00627949" w:rsidRDefault="00627949"/>
                          <w:p w14:paraId="11DF20BC" w14:textId="77777777" w:rsidR="00627949" w:rsidRPr="00967F0F" w:rsidRDefault="00627949" w:rsidP="000616DA">
                            <w:pPr>
                              <w:pStyle w:val="Titre1"/>
                            </w:pPr>
                            <w:r>
                              <w:t>Abstract</w:t>
                            </w:r>
                          </w:p>
                          <w:p w14:paraId="37F795E1" w14:textId="77777777" w:rsidR="00627949" w:rsidRDefault="00627949"/>
                          <w:p w14:paraId="303D9A74" w14:textId="77777777" w:rsidR="00627949" w:rsidRPr="00967F0F" w:rsidRDefault="00627949" w:rsidP="000616DA">
                            <w:pPr>
                              <w:pStyle w:val="Titre1"/>
                            </w:pPr>
                            <w:r>
                              <w:t>SommaireAbstract</w:t>
                            </w:r>
                          </w:p>
                          <w:p w14:paraId="465B1315" w14:textId="77777777" w:rsidR="00627949" w:rsidRDefault="00627949"/>
                          <w:p w14:paraId="2EF7D649" w14:textId="77777777" w:rsidR="00627949" w:rsidRPr="00967F0F" w:rsidRDefault="00627949" w:rsidP="000616DA">
                            <w:pPr>
                              <w:pStyle w:val="Titre1"/>
                            </w:pPr>
                            <w:r>
                              <w:t>Abstract</w:t>
                            </w:r>
                          </w:p>
                          <w:p w14:paraId="74E47732" w14:textId="77777777" w:rsidR="00627949" w:rsidRDefault="00627949"/>
                          <w:p w14:paraId="7BBDC0B5" w14:textId="77777777" w:rsidR="00627949" w:rsidRPr="00967F0F" w:rsidRDefault="00627949" w:rsidP="000616DA">
                            <w:pPr>
                              <w:pStyle w:val="Titre1"/>
                            </w:pPr>
                            <w:r>
                              <w:t>SommaireAbstract</w:t>
                            </w:r>
                          </w:p>
                          <w:p w14:paraId="3996D039" w14:textId="77777777" w:rsidR="00627949" w:rsidRDefault="00627949"/>
                          <w:p w14:paraId="69BEE6E8" w14:textId="77777777" w:rsidR="00627949" w:rsidRPr="00967F0F" w:rsidRDefault="00627949" w:rsidP="000616DA">
                            <w:pPr>
                              <w:pStyle w:val="Titre1"/>
                            </w:pPr>
                            <w:r>
                              <w:t>Abstract</w:t>
                            </w:r>
                          </w:p>
                          <w:p w14:paraId="5BAD4811" w14:textId="77777777" w:rsidR="00627949" w:rsidRDefault="00627949"/>
                          <w:p w14:paraId="21B2A2B2" w14:textId="77777777" w:rsidR="00627949" w:rsidRPr="00967F0F" w:rsidRDefault="00627949" w:rsidP="000616DA">
                            <w:pPr>
                              <w:pStyle w:val="Titre1"/>
                            </w:pPr>
                            <w:r>
                              <w:t>SommaireAbstract</w:t>
                            </w:r>
                          </w:p>
                          <w:p w14:paraId="5D185D6E" w14:textId="77777777" w:rsidR="00627949" w:rsidRDefault="00627949"/>
                          <w:p w14:paraId="0AC52BD7" w14:textId="77777777" w:rsidR="00627949" w:rsidRPr="00967F0F" w:rsidRDefault="00627949" w:rsidP="000616DA">
                            <w:pPr>
                              <w:pStyle w:val="Titre1"/>
                            </w:pPr>
                            <w:r>
                              <w:t>Abstract</w:t>
                            </w:r>
                          </w:p>
                          <w:p w14:paraId="492F99A4" w14:textId="77777777" w:rsidR="00627949" w:rsidRDefault="00627949"/>
                          <w:p w14:paraId="42260DCE" w14:textId="77777777" w:rsidR="00627949" w:rsidRPr="00967F0F" w:rsidRDefault="00627949" w:rsidP="000616DA">
                            <w:pPr>
                              <w:pStyle w:val="Titre1"/>
                            </w:pPr>
                            <w:r>
                              <w:t>SommaireAbstract</w:t>
                            </w:r>
                          </w:p>
                          <w:p w14:paraId="48EC80E3" w14:textId="77777777" w:rsidR="00627949" w:rsidRDefault="00627949"/>
                          <w:p w14:paraId="34195144" w14:textId="77777777" w:rsidR="00627949" w:rsidRPr="00967F0F" w:rsidRDefault="00627949" w:rsidP="000616DA">
                            <w:pPr>
                              <w:pStyle w:val="Titre1"/>
                            </w:pPr>
                            <w:r>
                              <w:t>Abstract</w:t>
                            </w:r>
                          </w:p>
                          <w:p w14:paraId="4A4F7E83" w14:textId="77777777" w:rsidR="00627949" w:rsidRDefault="00627949"/>
                          <w:p w14:paraId="66B53523" w14:textId="77777777" w:rsidR="00627949" w:rsidRPr="00967F0F" w:rsidRDefault="00627949" w:rsidP="000616DA">
                            <w:pPr>
                              <w:pStyle w:val="Titre1"/>
                            </w:pPr>
                            <w:r>
                              <w:t>SommaireAbstract</w:t>
                            </w:r>
                          </w:p>
                          <w:p w14:paraId="50C47FD7" w14:textId="77777777" w:rsidR="00627949" w:rsidRDefault="00627949"/>
                          <w:p w14:paraId="1D694C2D" w14:textId="77777777" w:rsidR="00627949" w:rsidRPr="00967F0F" w:rsidRDefault="00627949" w:rsidP="000616DA">
                            <w:pPr>
                              <w:pStyle w:val="Titre1"/>
                            </w:pPr>
                            <w:r>
                              <w:t>Abstract</w:t>
                            </w:r>
                          </w:p>
                          <w:p w14:paraId="6B9C117E" w14:textId="77777777" w:rsidR="00627949" w:rsidRDefault="00627949"/>
                          <w:p w14:paraId="5D5802FC" w14:textId="77777777" w:rsidR="00627949" w:rsidRPr="00967F0F" w:rsidRDefault="00627949" w:rsidP="000616DA">
                            <w:pPr>
                              <w:pStyle w:val="Titre1"/>
                            </w:pPr>
                            <w:r>
                              <w:t>SommaireAbstract</w:t>
                            </w:r>
                          </w:p>
                          <w:p w14:paraId="14777343" w14:textId="77777777" w:rsidR="00627949" w:rsidRDefault="00627949"/>
                          <w:p w14:paraId="458D9287" w14:textId="77777777" w:rsidR="00627949" w:rsidRPr="00967F0F" w:rsidRDefault="00627949" w:rsidP="000616DA">
                            <w:pPr>
                              <w:pStyle w:val="Titre1"/>
                            </w:pPr>
                            <w:r>
                              <w:t>Abstract</w:t>
                            </w:r>
                          </w:p>
                          <w:p w14:paraId="633B1FEE" w14:textId="77777777" w:rsidR="00627949" w:rsidRDefault="00627949"/>
                          <w:p w14:paraId="6E44D3F6" w14:textId="77777777" w:rsidR="00627949" w:rsidRPr="00967F0F" w:rsidRDefault="00627949" w:rsidP="000616DA">
                            <w:pPr>
                              <w:pStyle w:val="Titre1"/>
                            </w:pPr>
                            <w:r>
                              <w:t>SommaireAbstract</w:t>
                            </w:r>
                          </w:p>
                          <w:p w14:paraId="618470C9" w14:textId="77777777" w:rsidR="00627949" w:rsidRDefault="00627949"/>
                          <w:p w14:paraId="30E7C8EE" w14:textId="77777777" w:rsidR="00627949" w:rsidRPr="00967F0F" w:rsidRDefault="00627949" w:rsidP="000616DA">
                            <w:pPr>
                              <w:pStyle w:val="Titre1"/>
                            </w:pPr>
                            <w:r>
                              <w:t>Abstract</w:t>
                            </w:r>
                          </w:p>
                          <w:p w14:paraId="47141A3E" w14:textId="77777777" w:rsidR="00627949" w:rsidRDefault="00627949"/>
                          <w:p w14:paraId="693F96CF" w14:textId="77777777" w:rsidR="00627949" w:rsidRPr="00967F0F" w:rsidRDefault="00627949" w:rsidP="000616DA">
                            <w:pPr>
                              <w:pStyle w:val="Titre1"/>
                            </w:pPr>
                            <w:r>
                              <w:t>SommaireAbstract</w:t>
                            </w:r>
                          </w:p>
                          <w:p w14:paraId="47897EAE" w14:textId="77777777" w:rsidR="00627949" w:rsidRDefault="00627949"/>
                          <w:p w14:paraId="00CDC03E" w14:textId="77777777" w:rsidR="00627949" w:rsidRPr="00967F0F" w:rsidRDefault="00627949" w:rsidP="000616DA">
                            <w:pPr>
                              <w:pStyle w:val="Titre1"/>
                            </w:pPr>
                            <w:r>
                              <w:t>Abstract</w:t>
                            </w:r>
                          </w:p>
                          <w:p w14:paraId="7054B4A1" w14:textId="77777777" w:rsidR="00627949" w:rsidRDefault="00627949"/>
                          <w:p w14:paraId="7CA287D6" w14:textId="77777777" w:rsidR="00627949" w:rsidRPr="00967F0F" w:rsidRDefault="00627949" w:rsidP="000616DA">
                            <w:pPr>
                              <w:pStyle w:val="Titre1"/>
                            </w:pPr>
                            <w:r>
                              <w:t>SommaireAbstract</w:t>
                            </w:r>
                          </w:p>
                          <w:p w14:paraId="02421229" w14:textId="77777777" w:rsidR="00627949" w:rsidRDefault="00627949"/>
                          <w:p w14:paraId="3BBF5449" w14:textId="77777777" w:rsidR="00627949" w:rsidRPr="00967F0F" w:rsidRDefault="00627949" w:rsidP="000616DA">
                            <w:pPr>
                              <w:pStyle w:val="Titre1"/>
                            </w:pPr>
                            <w:r>
                              <w:t>Abstract</w:t>
                            </w:r>
                          </w:p>
                          <w:p w14:paraId="36114080" w14:textId="77777777" w:rsidR="00627949" w:rsidRDefault="00627949"/>
                          <w:p w14:paraId="4EE44005" w14:textId="77777777" w:rsidR="00627949" w:rsidRPr="00967F0F" w:rsidRDefault="00627949" w:rsidP="000616DA">
                            <w:pPr>
                              <w:pStyle w:val="Titre1"/>
                            </w:pPr>
                            <w:r>
                              <w:t>SommaireAbstract</w:t>
                            </w:r>
                          </w:p>
                          <w:p w14:paraId="2578F1A2" w14:textId="77777777" w:rsidR="00627949" w:rsidRDefault="00627949"/>
                          <w:p w14:paraId="2BDAAA52" w14:textId="77777777" w:rsidR="00627949" w:rsidRPr="00967F0F" w:rsidRDefault="00627949" w:rsidP="000616DA">
                            <w:pPr>
                              <w:pStyle w:val="Titre1"/>
                            </w:pPr>
                            <w:r>
                              <w:t xml:space="preserve">AbstractRésumé </w:t>
                            </w:r>
                          </w:p>
                          <w:p w14:paraId="7EC4D6CA" w14:textId="77777777" w:rsidR="00627949" w:rsidRDefault="00627949"/>
                          <w:p w14:paraId="6070FCC4" w14:textId="77777777" w:rsidR="00627949" w:rsidRPr="00967F0F" w:rsidRDefault="00627949" w:rsidP="000616DA">
                            <w:pPr>
                              <w:pStyle w:val="Titre1"/>
                            </w:pPr>
                            <w:r>
                              <w:t>RésuméChapitre I : Description du projetRéChapitre II : Analyse Fonctionnelle et Technique de conceptionsumé</w:t>
                            </w:r>
                          </w:p>
                          <w:p w14:paraId="699DCEEE" w14:textId="77777777" w:rsidR="00627949" w:rsidRDefault="00627949"/>
                          <w:p w14:paraId="66187798" w14:textId="77777777" w:rsidR="00627949" w:rsidRPr="00967F0F" w:rsidRDefault="00627949" w:rsidP="000616DA">
                            <w:pPr>
                              <w:pStyle w:val="Titre1"/>
                            </w:pPr>
                            <w:r>
                              <w:t xml:space="preserve">Résumé </w:t>
                            </w:r>
                          </w:p>
                          <w:p w14:paraId="53B0FB14" w14:textId="77777777" w:rsidR="00627949" w:rsidRDefault="00627949"/>
                          <w:p w14:paraId="479D0794" w14:textId="77777777" w:rsidR="00627949" w:rsidRPr="00967F0F" w:rsidRDefault="00627949" w:rsidP="000616DA">
                            <w:pPr>
                              <w:pStyle w:val="Titre1"/>
                            </w:pPr>
                            <w:r>
                              <w:t>RésuméChapitre I : Description du projetRéChapitre II : Analyse Fonctionnelle et Technique de conceptionsumé</w:t>
                            </w:r>
                          </w:p>
                          <w:p w14:paraId="6E38A662" w14:textId="77777777" w:rsidR="00627949" w:rsidRDefault="00627949"/>
                          <w:p w14:paraId="0E53F3D7" w14:textId="77777777" w:rsidR="00627949" w:rsidRPr="00967F0F" w:rsidRDefault="00627949" w:rsidP="000616DA">
                            <w:pPr>
                              <w:pStyle w:val="Titre1"/>
                            </w:pPr>
                            <w:r>
                              <w:t xml:space="preserve">Résumé </w:t>
                            </w:r>
                          </w:p>
                          <w:p w14:paraId="45BE4ADC" w14:textId="77777777" w:rsidR="00627949" w:rsidRDefault="00627949"/>
                          <w:p w14:paraId="304AA5E7" w14:textId="77777777" w:rsidR="00627949" w:rsidRPr="00967F0F" w:rsidRDefault="00627949" w:rsidP="000616DA">
                            <w:pPr>
                              <w:pStyle w:val="Titre1"/>
                            </w:pPr>
                            <w:r>
                              <w:t>RésuméChapitre I : Description du projetRéChapitre II : Analyse Fonctionnelle et Technique de conceptionsumé</w:t>
                            </w:r>
                          </w:p>
                          <w:p w14:paraId="3ACB4970" w14:textId="77777777" w:rsidR="00627949" w:rsidRDefault="00627949"/>
                          <w:p w14:paraId="23CD2235" w14:textId="77777777" w:rsidR="00627949" w:rsidRPr="00967F0F" w:rsidRDefault="00627949" w:rsidP="000616DA">
                            <w:pPr>
                              <w:pStyle w:val="Titre1"/>
                            </w:pPr>
                            <w:r>
                              <w:t xml:space="preserve">Résumé </w:t>
                            </w:r>
                          </w:p>
                          <w:p w14:paraId="0FA620E6" w14:textId="77777777" w:rsidR="00627949" w:rsidRDefault="00627949"/>
                          <w:p w14:paraId="7348E2A1" w14:textId="77777777" w:rsidR="00627949" w:rsidRPr="00967F0F" w:rsidRDefault="00627949" w:rsidP="000616DA">
                            <w:pPr>
                              <w:pStyle w:val="Titre1"/>
                            </w:pPr>
                            <w:r>
                              <w:t>RésuméChapitre I : Description du projetRéChapitre II : Analyse Fonctionnelle et Technique de conceptionsumé</w:t>
                            </w:r>
                          </w:p>
                          <w:p w14:paraId="4E2B3AD7" w14:textId="77777777" w:rsidR="00627949" w:rsidRDefault="00627949"/>
                          <w:p w14:paraId="6B7D29C9" w14:textId="77777777" w:rsidR="00627949" w:rsidRPr="00967F0F" w:rsidRDefault="00627949" w:rsidP="000616DA">
                            <w:pPr>
                              <w:pStyle w:val="Titre1"/>
                            </w:pPr>
                            <w:r>
                              <w:t xml:space="preserve">AbstractRésumé </w:t>
                            </w:r>
                          </w:p>
                          <w:p w14:paraId="3BB90280" w14:textId="77777777" w:rsidR="00627949" w:rsidRDefault="00627949"/>
                          <w:p w14:paraId="43A1B35A" w14:textId="77777777" w:rsidR="00627949" w:rsidRPr="00967F0F" w:rsidRDefault="00627949" w:rsidP="000616DA">
                            <w:pPr>
                              <w:pStyle w:val="Titre1"/>
                            </w:pPr>
                            <w:r>
                              <w:t>RésuméChapitre I : Description du projetRéChapitre II : Analyse Fonctionnelle et Technique de conceptionsumé</w:t>
                            </w:r>
                          </w:p>
                          <w:p w14:paraId="2D6A6F25" w14:textId="77777777" w:rsidR="00627949" w:rsidRDefault="00627949"/>
                          <w:p w14:paraId="6736A40C" w14:textId="77777777" w:rsidR="00627949" w:rsidRPr="00967F0F" w:rsidRDefault="00627949" w:rsidP="000616DA">
                            <w:pPr>
                              <w:pStyle w:val="Titre1"/>
                            </w:pPr>
                            <w:r>
                              <w:t xml:space="preserve">Résumé </w:t>
                            </w:r>
                          </w:p>
                          <w:p w14:paraId="364056BF" w14:textId="77777777" w:rsidR="00627949" w:rsidRDefault="00627949"/>
                          <w:p w14:paraId="5D4CB6ED" w14:textId="77777777" w:rsidR="00627949" w:rsidRPr="00967F0F" w:rsidRDefault="00627949" w:rsidP="000616DA">
                            <w:pPr>
                              <w:pStyle w:val="Titre1"/>
                            </w:pPr>
                            <w:r>
                              <w:t>RésuméChapitre I : Description du projetRéChapitre II : Analyse Fonctionnelle et Technique de conceptionsumé</w:t>
                            </w:r>
                          </w:p>
                          <w:p w14:paraId="63127E42" w14:textId="77777777" w:rsidR="00627949" w:rsidRDefault="00627949"/>
                          <w:p w14:paraId="578293D9" w14:textId="77777777" w:rsidR="00627949" w:rsidRPr="00967F0F" w:rsidRDefault="00627949" w:rsidP="000616DA">
                            <w:pPr>
                              <w:pStyle w:val="Titre1"/>
                            </w:pPr>
                            <w:r>
                              <w:t xml:space="preserve">Résumé </w:t>
                            </w:r>
                          </w:p>
                          <w:p w14:paraId="476EDEEC" w14:textId="77777777" w:rsidR="00627949" w:rsidRDefault="00627949"/>
                          <w:p w14:paraId="036ADD94" w14:textId="77777777" w:rsidR="00627949" w:rsidRPr="00967F0F" w:rsidRDefault="00627949" w:rsidP="000616DA">
                            <w:pPr>
                              <w:pStyle w:val="Titre1"/>
                            </w:pPr>
                            <w:r>
                              <w:t>RésuméChapitre I : Description du projetRéChapitre II : Analyse Fonctionnelle et Technique de conceptionsumé</w:t>
                            </w:r>
                          </w:p>
                          <w:p w14:paraId="35C32213" w14:textId="77777777" w:rsidR="00627949" w:rsidRDefault="00627949"/>
                          <w:p w14:paraId="19FF0C4B" w14:textId="77777777" w:rsidR="00627949" w:rsidRPr="00967F0F" w:rsidRDefault="00627949" w:rsidP="000616DA">
                            <w:pPr>
                              <w:pStyle w:val="Titre1"/>
                            </w:pPr>
                            <w:r>
                              <w:t xml:space="preserve">Résumé </w:t>
                            </w:r>
                          </w:p>
                          <w:p w14:paraId="68876778" w14:textId="77777777" w:rsidR="00627949" w:rsidRDefault="00627949"/>
                          <w:p w14:paraId="2D9958B6" w14:textId="77777777" w:rsidR="00627949" w:rsidRPr="00967F0F" w:rsidRDefault="00627949" w:rsidP="000616DA">
                            <w:pPr>
                              <w:pStyle w:val="Titre1"/>
                            </w:pPr>
                            <w:r>
                              <w:t>RésuméChapitre I : Description du projetRéChapitre II : Analyse Fonctionnelle et Technique de conceptionsumé</w:t>
                            </w:r>
                          </w:p>
                          <w:p w14:paraId="6EED0A18" w14:textId="77777777" w:rsidR="00627949" w:rsidRDefault="00627949"/>
                          <w:p w14:paraId="16A91B9B" w14:textId="77777777" w:rsidR="00627949" w:rsidRPr="00967F0F" w:rsidRDefault="00627949" w:rsidP="000616DA">
                            <w:pPr>
                              <w:pStyle w:val="Titre1"/>
                            </w:pPr>
                            <w:r>
                              <w:t>Abstract</w:t>
                            </w:r>
                          </w:p>
                          <w:p w14:paraId="7094B789" w14:textId="77777777" w:rsidR="00627949" w:rsidRDefault="00627949"/>
                          <w:p w14:paraId="145205BF" w14:textId="77777777" w:rsidR="00627949" w:rsidRPr="00967F0F" w:rsidRDefault="00627949" w:rsidP="000616DA">
                            <w:pPr>
                              <w:pStyle w:val="Titre1"/>
                            </w:pPr>
                            <w:r>
                              <w:t>SommaireAbstract</w:t>
                            </w:r>
                          </w:p>
                          <w:p w14:paraId="29B33758" w14:textId="77777777" w:rsidR="00627949" w:rsidRDefault="00627949"/>
                          <w:p w14:paraId="5B5F0555" w14:textId="77777777" w:rsidR="00627949" w:rsidRPr="00967F0F" w:rsidRDefault="00627949" w:rsidP="000616DA">
                            <w:pPr>
                              <w:pStyle w:val="Titre1"/>
                            </w:pPr>
                            <w:r>
                              <w:t>Abstract</w:t>
                            </w:r>
                          </w:p>
                          <w:p w14:paraId="675C69F7" w14:textId="77777777" w:rsidR="00627949" w:rsidRDefault="00627949"/>
                          <w:p w14:paraId="5F5A0BA2" w14:textId="77777777" w:rsidR="00627949" w:rsidRPr="00967F0F" w:rsidRDefault="00627949" w:rsidP="000616DA">
                            <w:pPr>
                              <w:pStyle w:val="Titre1"/>
                            </w:pPr>
                            <w:r>
                              <w:t>SommaireAbstract</w:t>
                            </w:r>
                          </w:p>
                          <w:p w14:paraId="1C7D3D11" w14:textId="77777777" w:rsidR="00627949" w:rsidRDefault="00627949"/>
                          <w:p w14:paraId="0B9C6848" w14:textId="77777777" w:rsidR="00627949" w:rsidRPr="00967F0F" w:rsidRDefault="00627949" w:rsidP="000616DA">
                            <w:pPr>
                              <w:pStyle w:val="Titre1"/>
                            </w:pPr>
                            <w:r>
                              <w:t>Abstract</w:t>
                            </w:r>
                          </w:p>
                          <w:p w14:paraId="0A5940FD" w14:textId="77777777" w:rsidR="00627949" w:rsidRDefault="00627949"/>
                          <w:p w14:paraId="1D1EF18B" w14:textId="77777777" w:rsidR="00627949" w:rsidRPr="00967F0F" w:rsidRDefault="00627949" w:rsidP="000616DA">
                            <w:pPr>
                              <w:pStyle w:val="Titre1"/>
                            </w:pPr>
                            <w:r>
                              <w:t>SommaireAbstract</w:t>
                            </w:r>
                          </w:p>
                          <w:p w14:paraId="47252DD9" w14:textId="77777777" w:rsidR="00627949" w:rsidRDefault="00627949"/>
                          <w:p w14:paraId="785CBB31" w14:textId="77777777" w:rsidR="00627949" w:rsidRPr="00967F0F" w:rsidRDefault="00627949" w:rsidP="000616DA">
                            <w:pPr>
                              <w:pStyle w:val="Titre1"/>
                            </w:pPr>
                            <w:r>
                              <w:t>Abstract</w:t>
                            </w:r>
                          </w:p>
                          <w:p w14:paraId="18862D15" w14:textId="77777777" w:rsidR="00627949" w:rsidRDefault="00627949"/>
                          <w:p w14:paraId="6E7C2FDB" w14:textId="77777777" w:rsidR="00627949" w:rsidRPr="00967F0F" w:rsidRDefault="00627949" w:rsidP="000616DA">
                            <w:pPr>
                              <w:pStyle w:val="Titre1"/>
                            </w:pPr>
                            <w:r>
                              <w:t>SommaireAbstract</w:t>
                            </w:r>
                          </w:p>
                          <w:p w14:paraId="2D44CB5D" w14:textId="77777777" w:rsidR="00627949" w:rsidRDefault="00627949"/>
                          <w:p w14:paraId="433A6A5A" w14:textId="77777777" w:rsidR="00627949" w:rsidRPr="00967F0F" w:rsidRDefault="00627949" w:rsidP="000616DA">
                            <w:pPr>
                              <w:pStyle w:val="Titre1"/>
                            </w:pPr>
                            <w:r>
                              <w:t>Abstract</w:t>
                            </w:r>
                          </w:p>
                          <w:p w14:paraId="330EE80C" w14:textId="77777777" w:rsidR="00627949" w:rsidRDefault="00627949"/>
                          <w:p w14:paraId="5DE8D6AB" w14:textId="77777777" w:rsidR="00627949" w:rsidRPr="00967F0F" w:rsidRDefault="00627949" w:rsidP="000616DA">
                            <w:pPr>
                              <w:pStyle w:val="Titre1"/>
                            </w:pPr>
                            <w:r>
                              <w:t>SommaireAbstract</w:t>
                            </w:r>
                          </w:p>
                          <w:p w14:paraId="488054CF" w14:textId="77777777" w:rsidR="00627949" w:rsidRDefault="00627949"/>
                          <w:p w14:paraId="7E42583F" w14:textId="77777777" w:rsidR="00627949" w:rsidRPr="00967F0F" w:rsidRDefault="00627949" w:rsidP="000616DA">
                            <w:pPr>
                              <w:pStyle w:val="Titre1"/>
                            </w:pPr>
                            <w:r>
                              <w:t>Abstract</w:t>
                            </w:r>
                          </w:p>
                          <w:p w14:paraId="52405AED" w14:textId="77777777" w:rsidR="00627949" w:rsidRDefault="00627949"/>
                          <w:p w14:paraId="09ED21A0" w14:textId="77777777" w:rsidR="00627949" w:rsidRPr="00967F0F" w:rsidRDefault="00627949" w:rsidP="000616DA">
                            <w:pPr>
                              <w:pStyle w:val="Titre1"/>
                            </w:pPr>
                            <w:r>
                              <w:t>SommaireAbstract</w:t>
                            </w:r>
                          </w:p>
                          <w:p w14:paraId="692F9D56" w14:textId="77777777" w:rsidR="00627949" w:rsidRDefault="00627949"/>
                          <w:p w14:paraId="62B3DE82" w14:textId="77777777" w:rsidR="00627949" w:rsidRPr="00967F0F" w:rsidRDefault="00627949" w:rsidP="000616DA">
                            <w:pPr>
                              <w:pStyle w:val="Titre1"/>
                            </w:pPr>
                            <w:r>
                              <w:t>Abstract</w:t>
                            </w:r>
                          </w:p>
                          <w:p w14:paraId="296BFB24" w14:textId="77777777" w:rsidR="00627949" w:rsidRDefault="00627949"/>
                          <w:p w14:paraId="2E8E6CB8" w14:textId="77777777" w:rsidR="00627949" w:rsidRPr="00967F0F" w:rsidRDefault="00627949" w:rsidP="000616DA">
                            <w:pPr>
                              <w:pStyle w:val="Titre1"/>
                            </w:pPr>
                            <w:r>
                              <w:t>SommaireAbstract</w:t>
                            </w:r>
                          </w:p>
                          <w:p w14:paraId="28EDA41D" w14:textId="77777777" w:rsidR="00627949" w:rsidRDefault="00627949"/>
                          <w:p w14:paraId="3FBDBB23" w14:textId="77777777" w:rsidR="00627949" w:rsidRPr="00967F0F" w:rsidRDefault="00627949" w:rsidP="000616DA">
                            <w:pPr>
                              <w:pStyle w:val="Titre1"/>
                            </w:pPr>
                            <w:r>
                              <w:t>Abstract</w:t>
                            </w:r>
                          </w:p>
                          <w:p w14:paraId="6CC0F5F1" w14:textId="77777777" w:rsidR="00627949" w:rsidRDefault="00627949"/>
                          <w:p w14:paraId="41A822A6" w14:textId="77777777" w:rsidR="00627949" w:rsidRPr="00967F0F" w:rsidRDefault="00627949" w:rsidP="000616DA">
                            <w:pPr>
                              <w:pStyle w:val="Titre1"/>
                            </w:pPr>
                            <w:r>
                              <w:t>SommaireAbstract</w:t>
                            </w:r>
                          </w:p>
                          <w:p w14:paraId="6A461D22" w14:textId="77777777" w:rsidR="00627949" w:rsidRDefault="00627949"/>
                          <w:p w14:paraId="1ED89199" w14:textId="77777777" w:rsidR="00627949" w:rsidRPr="00967F0F" w:rsidRDefault="00627949" w:rsidP="000616DA">
                            <w:pPr>
                              <w:pStyle w:val="Titre1"/>
                            </w:pPr>
                            <w:r>
                              <w:t>Abstract</w:t>
                            </w:r>
                          </w:p>
                          <w:p w14:paraId="755651CD" w14:textId="77777777" w:rsidR="00627949" w:rsidRDefault="00627949"/>
                          <w:p w14:paraId="0B8D20A9" w14:textId="77777777" w:rsidR="00627949" w:rsidRPr="00967F0F" w:rsidRDefault="00627949" w:rsidP="000616DA">
                            <w:pPr>
                              <w:pStyle w:val="Titre1"/>
                            </w:pPr>
                            <w:r>
                              <w:t>SommaireAbstract</w:t>
                            </w:r>
                          </w:p>
                          <w:p w14:paraId="402A982F" w14:textId="77777777" w:rsidR="00627949" w:rsidRDefault="00627949"/>
                          <w:p w14:paraId="3D1D2408" w14:textId="77777777" w:rsidR="00627949" w:rsidRPr="00967F0F" w:rsidRDefault="00627949" w:rsidP="000616DA">
                            <w:pPr>
                              <w:pStyle w:val="Titre1"/>
                            </w:pPr>
                            <w:r>
                              <w:t>Abstract</w:t>
                            </w:r>
                          </w:p>
                          <w:p w14:paraId="21FC2265" w14:textId="77777777" w:rsidR="00627949" w:rsidRDefault="00627949"/>
                          <w:p w14:paraId="60C04E36" w14:textId="77777777" w:rsidR="00627949" w:rsidRPr="00967F0F" w:rsidRDefault="00627949" w:rsidP="000616DA">
                            <w:pPr>
                              <w:pStyle w:val="Titre1"/>
                            </w:pPr>
                            <w:r>
                              <w:t>SommaireAbstract</w:t>
                            </w:r>
                          </w:p>
                          <w:p w14:paraId="4C855F6F" w14:textId="77777777" w:rsidR="00627949" w:rsidRDefault="00627949"/>
                          <w:p w14:paraId="33AAFBCB" w14:textId="77777777" w:rsidR="00627949" w:rsidRPr="00967F0F" w:rsidRDefault="00627949" w:rsidP="000616DA">
                            <w:pPr>
                              <w:pStyle w:val="Titre1"/>
                            </w:pPr>
                            <w:r>
                              <w:t>Abstract</w:t>
                            </w:r>
                          </w:p>
                          <w:p w14:paraId="418A65C0" w14:textId="77777777" w:rsidR="00627949" w:rsidRDefault="00627949"/>
                          <w:p w14:paraId="756E49C5" w14:textId="77777777" w:rsidR="00627949" w:rsidRPr="00967F0F" w:rsidRDefault="00627949" w:rsidP="000616DA">
                            <w:pPr>
                              <w:pStyle w:val="Titre1"/>
                            </w:pPr>
                            <w:r>
                              <w:t>SommaireAbstract</w:t>
                            </w:r>
                          </w:p>
                          <w:p w14:paraId="2310EE4C" w14:textId="77777777" w:rsidR="00627949" w:rsidRDefault="00627949"/>
                          <w:p w14:paraId="5B92AA75" w14:textId="77777777" w:rsidR="00627949" w:rsidRPr="00967F0F" w:rsidRDefault="00627949" w:rsidP="000616DA">
                            <w:pPr>
                              <w:pStyle w:val="Titre1"/>
                            </w:pPr>
                            <w:r>
                              <w:t>Abstract</w:t>
                            </w:r>
                          </w:p>
                          <w:p w14:paraId="24A223F8" w14:textId="77777777" w:rsidR="00627949" w:rsidRDefault="00627949"/>
                          <w:p w14:paraId="7B4AB649" w14:textId="77777777" w:rsidR="00627949" w:rsidRPr="00967F0F" w:rsidRDefault="00627949" w:rsidP="000616DA">
                            <w:pPr>
                              <w:pStyle w:val="Titre1"/>
                            </w:pPr>
                            <w:r>
                              <w:t>SommaireAbstract</w:t>
                            </w:r>
                          </w:p>
                          <w:p w14:paraId="7C3FFC83" w14:textId="77777777" w:rsidR="00627949" w:rsidRDefault="00627949"/>
                          <w:p w14:paraId="3DC7204E" w14:textId="77777777" w:rsidR="00627949" w:rsidRPr="00967F0F" w:rsidRDefault="00627949" w:rsidP="000616DA">
                            <w:pPr>
                              <w:pStyle w:val="Titre1"/>
                            </w:pPr>
                            <w:r>
                              <w:t>Abstract</w:t>
                            </w:r>
                          </w:p>
                          <w:p w14:paraId="1B2F2DC6" w14:textId="77777777" w:rsidR="00627949" w:rsidRDefault="00627949"/>
                          <w:p w14:paraId="7BFBCBCF" w14:textId="77777777" w:rsidR="00627949" w:rsidRPr="00967F0F" w:rsidRDefault="00627949" w:rsidP="000616DA">
                            <w:pPr>
                              <w:pStyle w:val="Titre1"/>
                            </w:pPr>
                            <w:r>
                              <w:t>SommaireAbstract</w:t>
                            </w:r>
                          </w:p>
                          <w:p w14:paraId="05C6BDF6" w14:textId="77777777" w:rsidR="00627949" w:rsidRDefault="00627949"/>
                          <w:p w14:paraId="3472404A" w14:textId="77777777" w:rsidR="00627949" w:rsidRPr="00967F0F" w:rsidRDefault="00627949" w:rsidP="000616DA">
                            <w:pPr>
                              <w:pStyle w:val="Titre1"/>
                            </w:pPr>
                            <w:r>
                              <w:t>Abstract</w:t>
                            </w:r>
                          </w:p>
                          <w:p w14:paraId="1E191A05" w14:textId="77777777" w:rsidR="00627949" w:rsidRDefault="00627949"/>
                          <w:p w14:paraId="44080211" w14:textId="77777777" w:rsidR="00627949" w:rsidRPr="00967F0F" w:rsidRDefault="00627949" w:rsidP="000616DA">
                            <w:pPr>
                              <w:pStyle w:val="Titre1"/>
                            </w:pPr>
                            <w:r>
                              <w:t>SommaireAbstract</w:t>
                            </w:r>
                          </w:p>
                          <w:p w14:paraId="02440E43" w14:textId="77777777" w:rsidR="00627949" w:rsidRDefault="00627949"/>
                          <w:p w14:paraId="07E3C9C7" w14:textId="77777777" w:rsidR="00627949" w:rsidRPr="00967F0F" w:rsidRDefault="00627949" w:rsidP="000616DA">
                            <w:pPr>
                              <w:pStyle w:val="Titre1"/>
                            </w:pPr>
                            <w:r>
                              <w:t>Abstract</w:t>
                            </w:r>
                          </w:p>
                          <w:p w14:paraId="48C09BEE" w14:textId="77777777" w:rsidR="00627949" w:rsidRDefault="00627949"/>
                          <w:p w14:paraId="202AD29E" w14:textId="77777777" w:rsidR="00627949" w:rsidRPr="00967F0F" w:rsidRDefault="00627949" w:rsidP="000616DA">
                            <w:pPr>
                              <w:pStyle w:val="Titre1"/>
                            </w:pPr>
                            <w:r>
                              <w:t>SommaireAbstract</w:t>
                            </w:r>
                          </w:p>
                          <w:p w14:paraId="25DEC7CC" w14:textId="77777777" w:rsidR="00627949" w:rsidRDefault="00627949"/>
                          <w:p w14:paraId="6EA3B320" w14:textId="77777777" w:rsidR="00627949" w:rsidRPr="00967F0F" w:rsidRDefault="00627949" w:rsidP="000616DA">
                            <w:pPr>
                              <w:pStyle w:val="Titre1"/>
                            </w:pPr>
                            <w:r>
                              <w:t>Abstract</w:t>
                            </w:r>
                          </w:p>
                          <w:p w14:paraId="191BC08C" w14:textId="77777777" w:rsidR="00627949" w:rsidRDefault="00627949"/>
                          <w:p w14:paraId="58B68051" w14:textId="77777777" w:rsidR="00627949" w:rsidRPr="00967F0F" w:rsidRDefault="00627949" w:rsidP="000616DA">
                            <w:pPr>
                              <w:pStyle w:val="Titre1"/>
                            </w:pPr>
                            <w:r>
                              <w:t>SommaireAbstract</w:t>
                            </w:r>
                          </w:p>
                          <w:p w14:paraId="6C658BE0" w14:textId="77777777" w:rsidR="00627949" w:rsidRDefault="00627949"/>
                          <w:p w14:paraId="0EB3F229" w14:textId="77777777" w:rsidR="00627949" w:rsidRPr="00967F0F" w:rsidRDefault="00627949" w:rsidP="000616DA">
                            <w:pPr>
                              <w:pStyle w:val="Titre1"/>
                            </w:pPr>
                            <w:r>
                              <w:t>Abstract</w:t>
                            </w:r>
                          </w:p>
                          <w:p w14:paraId="285DC405" w14:textId="77777777" w:rsidR="00627949" w:rsidRDefault="00627949"/>
                          <w:p w14:paraId="3035C557" w14:textId="77777777" w:rsidR="00627949" w:rsidRPr="00967F0F" w:rsidRDefault="00627949" w:rsidP="000616DA">
                            <w:pPr>
                              <w:pStyle w:val="Titre1"/>
                            </w:pPr>
                            <w:r>
                              <w:t>SommaireAbstract</w:t>
                            </w:r>
                          </w:p>
                          <w:p w14:paraId="19E06610" w14:textId="77777777" w:rsidR="00627949" w:rsidRDefault="00627949"/>
                          <w:p w14:paraId="50B823EA" w14:textId="77777777" w:rsidR="00627949" w:rsidRPr="00967F0F" w:rsidRDefault="00627949" w:rsidP="000616DA">
                            <w:pPr>
                              <w:pStyle w:val="Titre1"/>
                            </w:pPr>
                            <w:r>
                              <w:t>Abstract</w:t>
                            </w:r>
                          </w:p>
                          <w:p w14:paraId="4346B960" w14:textId="77777777" w:rsidR="00627949" w:rsidRDefault="00627949"/>
                          <w:p w14:paraId="0B426AE6" w14:textId="77777777" w:rsidR="00627949" w:rsidRPr="00967F0F" w:rsidRDefault="00627949" w:rsidP="000616DA">
                            <w:pPr>
                              <w:pStyle w:val="Titre1"/>
                            </w:pPr>
                            <w:r>
                              <w:t>SommaireAbstract</w:t>
                            </w:r>
                          </w:p>
                          <w:p w14:paraId="0E0BB6ED" w14:textId="77777777" w:rsidR="00627949" w:rsidRDefault="00627949"/>
                          <w:p w14:paraId="72754C81" w14:textId="77777777" w:rsidR="00627949" w:rsidRPr="00967F0F" w:rsidRDefault="00627949" w:rsidP="000616DA">
                            <w:pPr>
                              <w:pStyle w:val="Titre1"/>
                            </w:pPr>
                            <w:r>
                              <w:t>Abstract</w:t>
                            </w:r>
                          </w:p>
                          <w:p w14:paraId="1904E9BA" w14:textId="77777777" w:rsidR="00627949" w:rsidRDefault="00627949"/>
                          <w:p w14:paraId="6C873798" w14:textId="77777777" w:rsidR="00627949" w:rsidRPr="00967F0F" w:rsidRDefault="00627949" w:rsidP="000616DA">
                            <w:pPr>
                              <w:pStyle w:val="Titre1"/>
                            </w:pPr>
                            <w:r>
                              <w:t>SommaireAbstract</w:t>
                            </w:r>
                          </w:p>
                          <w:p w14:paraId="1A6CB6CF" w14:textId="77777777" w:rsidR="00627949" w:rsidRDefault="00627949"/>
                          <w:p w14:paraId="57ADEEF3" w14:textId="77777777" w:rsidR="00627949" w:rsidRPr="00967F0F" w:rsidRDefault="00627949" w:rsidP="000616DA">
                            <w:pPr>
                              <w:pStyle w:val="Titre1"/>
                            </w:pPr>
                            <w:r>
                              <w:t>Abstract</w:t>
                            </w:r>
                          </w:p>
                          <w:p w14:paraId="46B4D29E" w14:textId="77777777" w:rsidR="00627949" w:rsidRDefault="00627949"/>
                          <w:p w14:paraId="2200D848" w14:textId="77777777" w:rsidR="00627949" w:rsidRPr="00967F0F" w:rsidRDefault="00627949" w:rsidP="000616DA">
                            <w:pPr>
                              <w:pStyle w:val="Titre1"/>
                            </w:pPr>
                            <w:r>
                              <w:t>SommaireAbstract</w:t>
                            </w:r>
                          </w:p>
                          <w:p w14:paraId="157616AE" w14:textId="77777777" w:rsidR="00627949" w:rsidRDefault="00627949"/>
                          <w:p w14:paraId="6E50C07D" w14:textId="77777777" w:rsidR="00627949" w:rsidRPr="00967F0F" w:rsidRDefault="00627949" w:rsidP="000616DA">
                            <w:pPr>
                              <w:pStyle w:val="Titre1"/>
                            </w:pPr>
                            <w:r>
                              <w:t>Abstract</w:t>
                            </w:r>
                          </w:p>
                          <w:p w14:paraId="2AF56CDA" w14:textId="77777777" w:rsidR="00627949" w:rsidRDefault="00627949"/>
                          <w:p w14:paraId="245DC156" w14:textId="77777777" w:rsidR="00627949" w:rsidRPr="00967F0F" w:rsidRDefault="00627949" w:rsidP="000616DA">
                            <w:pPr>
                              <w:pStyle w:val="Titre1"/>
                            </w:pPr>
                            <w:r>
                              <w:t>SommaireAbstract</w:t>
                            </w:r>
                          </w:p>
                          <w:p w14:paraId="3BCEC76D" w14:textId="77777777" w:rsidR="00627949" w:rsidRDefault="00627949"/>
                          <w:p w14:paraId="06C56982" w14:textId="77777777" w:rsidR="00627949" w:rsidRPr="00967F0F" w:rsidRDefault="00627949" w:rsidP="000616DA">
                            <w:pPr>
                              <w:pStyle w:val="Titre1"/>
                            </w:pPr>
                            <w:r>
                              <w:t>Abstract</w:t>
                            </w:r>
                          </w:p>
                          <w:p w14:paraId="5E6D4996" w14:textId="77777777" w:rsidR="00627949" w:rsidRDefault="00627949"/>
                          <w:p w14:paraId="21ACE386" w14:textId="77777777" w:rsidR="00627949" w:rsidRPr="00967F0F" w:rsidRDefault="00627949" w:rsidP="000616DA">
                            <w:pPr>
                              <w:pStyle w:val="Titre1"/>
                            </w:pPr>
                            <w:r>
                              <w:t>SommaireAbstract</w:t>
                            </w:r>
                          </w:p>
                          <w:p w14:paraId="00A151F7" w14:textId="77777777" w:rsidR="00627949" w:rsidRDefault="00627949"/>
                          <w:p w14:paraId="47D232BE" w14:textId="77777777" w:rsidR="00627949" w:rsidRPr="00967F0F" w:rsidRDefault="00627949" w:rsidP="000616DA">
                            <w:pPr>
                              <w:pStyle w:val="Titre1"/>
                            </w:pPr>
                            <w:r>
                              <w:t>Abstract</w:t>
                            </w:r>
                          </w:p>
                          <w:p w14:paraId="65F17DD6" w14:textId="77777777" w:rsidR="00627949" w:rsidRDefault="00627949"/>
                          <w:p w14:paraId="7C7565BD" w14:textId="77777777" w:rsidR="00627949" w:rsidRPr="00967F0F" w:rsidRDefault="00627949" w:rsidP="000616DA">
                            <w:pPr>
                              <w:pStyle w:val="Titre1"/>
                            </w:pPr>
                            <w:r>
                              <w:t>SommaireAbstract</w:t>
                            </w:r>
                          </w:p>
                          <w:p w14:paraId="3ECCEC2F" w14:textId="77777777" w:rsidR="00627949" w:rsidRDefault="00627949"/>
                          <w:p w14:paraId="568DAFE6" w14:textId="77777777" w:rsidR="00627949" w:rsidRPr="00967F0F" w:rsidRDefault="00627949" w:rsidP="000616DA">
                            <w:pPr>
                              <w:pStyle w:val="Titre1"/>
                            </w:pPr>
                            <w:r>
                              <w:t>Abstract</w:t>
                            </w:r>
                          </w:p>
                          <w:p w14:paraId="14A1E8D1" w14:textId="77777777" w:rsidR="00627949" w:rsidRDefault="00627949"/>
                          <w:p w14:paraId="226D60BC" w14:textId="77777777" w:rsidR="00627949" w:rsidRPr="00967F0F" w:rsidRDefault="00627949" w:rsidP="000616DA">
                            <w:pPr>
                              <w:pStyle w:val="Titre1"/>
                            </w:pPr>
                            <w:r>
                              <w:t>SommaireAbstract</w:t>
                            </w:r>
                          </w:p>
                          <w:p w14:paraId="5924D8B9" w14:textId="77777777" w:rsidR="00627949" w:rsidRDefault="00627949"/>
                          <w:p w14:paraId="759B1588" w14:textId="77777777" w:rsidR="00627949" w:rsidRPr="00967F0F" w:rsidRDefault="00627949" w:rsidP="000616DA">
                            <w:pPr>
                              <w:pStyle w:val="Titre1"/>
                            </w:pPr>
                            <w:r>
                              <w:t>Abstract</w:t>
                            </w:r>
                          </w:p>
                          <w:p w14:paraId="59960AED" w14:textId="77777777" w:rsidR="00627949" w:rsidRDefault="00627949"/>
                          <w:p w14:paraId="6C2DFE23" w14:textId="77777777" w:rsidR="00627949" w:rsidRPr="00967F0F" w:rsidRDefault="00627949" w:rsidP="000616DA">
                            <w:pPr>
                              <w:pStyle w:val="Titre1"/>
                            </w:pPr>
                            <w:r>
                              <w:t>SommaireAbstract</w:t>
                            </w:r>
                          </w:p>
                          <w:p w14:paraId="3B7B6EF7" w14:textId="77777777" w:rsidR="00627949" w:rsidRDefault="00627949"/>
                          <w:p w14:paraId="095CC317" w14:textId="77777777" w:rsidR="00627949" w:rsidRPr="00967F0F" w:rsidRDefault="00627949" w:rsidP="000616DA">
                            <w:pPr>
                              <w:pStyle w:val="Titre1"/>
                            </w:pPr>
                            <w:r>
                              <w:t>Abstract</w:t>
                            </w:r>
                          </w:p>
                          <w:p w14:paraId="46B4F62A" w14:textId="77777777" w:rsidR="00627949" w:rsidRDefault="00627949"/>
                          <w:p w14:paraId="27547490" w14:textId="77777777" w:rsidR="00627949" w:rsidRPr="00967F0F" w:rsidRDefault="00627949" w:rsidP="000616DA">
                            <w:pPr>
                              <w:pStyle w:val="Titre1"/>
                            </w:pPr>
                            <w:r>
                              <w:t>SommaireAbstract</w:t>
                            </w:r>
                          </w:p>
                          <w:p w14:paraId="6E0880D7" w14:textId="77777777" w:rsidR="00627949" w:rsidRDefault="00627949"/>
                          <w:p w14:paraId="5743B1B7" w14:textId="77777777" w:rsidR="00627949" w:rsidRPr="00967F0F" w:rsidRDefault="00627949" w:rsidP="000616DA">
                            <w:pPr>
                              <w:pStyle w:val="Titre1"/>
                            </w:pPr>
                            <w:r>
                              <w:t>Abstract</w:t>
                            </w:r>
                          </w:p>
                          <w:p w14:paraId="5B058BD3" w14:textId="77777777" w:rsidR="00627949" w:rsidRDefault="00627949"/>
                          <w:p w14:paraId="7ED20F64" w14:textId="77777777" w:rsidR="00627949" w:rsidRPr="00967F0F" w:rsidRDefault="00627949" w:rsidP="000616DA">
                            <w:pPr>
                              <w:pStyle w:val="Titre1"/>
                            </w:pPr>
                            <w:r>
                              <w:t>SommaireAbstract</w:t>
                            </w:r>
                          </w:p>
                          <w:p w14:paraId="5BA56530" w14:textId="77777777" w:rsidR="00627949" w:rsidRDefault="00627949"/>
                          <w:p w14:paraId="7327D7FF" w14:textId="77777777" w:rsidR="00627949" w:rsidRPr="00967F0F" w:rsidRDefault="00627949" w:rsidP="000616DA">
                            <w:pPr>
                              <w:pStyle w:val="Titre1"/>
                            </w:pPr>
                            <w:r>
                              <w:t>Abstract</w:t>
                            </w:r>
                          </w:p>
                          <w:p w14:paraId="5A96519D" w14:textId="77777777" w:rsidR="00627949" w:rsidRDefault="00627949"/>
                          <w:p w14:paraId="53C5D72A" w14:textId="77777777" w:rsidR="00627949" w:rsidRPr="00967F0F" w:rsidRDefault="00627949" w:rsidP="000616DA">
                            <w:pPr>
                              <w:pStyle w:val="Titre1"/>
                            </w:pPr>
                            <w:r>
                              <w:t>SommaireAbstract</w:t>
                            </w:r>
                          </w:p>
                          <w:p w14:paraId="67DC4C02" w14:textId="77777777" w:rsidR="00627949" w:rsidRDefault="00627949"/>
                          <w:p w14:paraId="095CDC32" w14:textId="77777777" w:rsidR="00627949" w:rsidRPr="00967F0F" w:rsidRDefault="00627949" w:rsidP="000616DA">
                            <w:pPr>
                              <w:pStyle w:val="Titre1"/>
                            </w:pPr>
                            <w:r>
                              <w:t>Abstract</w:t>
                            </w:r>
                          </w:p>
                          <w:p w14:paraId="4A781A1E" w14:textId="77777777" w:rsidR="00627949" w:rsidRDefault="00627949"/>
                          <w:p w14:paraId="7C8ED453" w14:textId="77777777" w:rsidR="00627949" w:rsidRPr="00967F0F" w:rsidRDefault="00627949" w:rsidP="000616DA">
                            <w:pPr>
                              <w:pStyle w:val="Titre1"/>
                            </w:pPr>
                            <w:r>
                              <w:t>SommaireAbstract</w:t>
                            </w:r>
                          </w:p>
                          <w:p w14:paraId="0E7475C8" w14:textId="77777777" w:rsidR="00627949" w:rsidRDefault="00627949"/>
                          <w:p w14:paraId="24D7366D" w14:textId="77777777" w:rsidR="00627949" w:rsidRPr="00967F0F" w:rsidRDefault="00627949" w:rsidP="000616DA">
                            <w:pPr>
                              <w:pStyle w:val="Titre1"/>
                            </w:pPr>
                            <w:r>
                              <w:t>Abstract</w:t>
                            </w:r>
                          </w:p>
                          <w:p w14:paraId="6F4FB2FC" w14:textId="77777777" w:rsidR="00627949" w:rsidRDefault="00627949"/>
                          <w:p w14:paraId="5F926103" w14:textId="77777777" w:rsidR="00627949" w:rsidRPr="00967F0F" w:rsidRDefault="00627949" w:rsidP="000616DA">
                            <w:pPr>
                              <w:pStyle w:val="Titre1"/>
                            </w:pPr>
                            <w:r>
                              <w:t>SommaireAbstract</w:t>
                            </w:r>
                          </w:p>
                          <w:p w14:paraId="0DA0867C" w14:textId="77777777" w:rsidR="00627949" w:rsidRDefault="00627949"/>
                          <w:p w14:paraId="62540714" w14:textId="77777777" w:rsidR="00627949" w:rsidRPr="00967F0F" w:rsidRDefault="00627949" w:rsidP="000616DA">
                            <w:pPr>
                              <w:pStyle w:val="Titre1"/>
                            </w:pPr>
                            <w:r>
                              <w:t>Abstract</w:t>
                            </w:r>
                          </w:p>
                          <w:p w14:paraId="4CA087C5" w14:textId="77777777" w:rsidR="00627949" w:rsidRDefault="00627949"/>
                          <w:p w14:paraId="458573EC" w14:textId="77777777" w:rsidR="00627949" w:rsidRPr="00967F0F" w:rsidRDefault="00627949" w:rsidP="000616DA">
                            <w:pPr>
                              <w:pStyle w:val="Titre1"/>
                            </w:pPr>
                            <w:r>
                              <w:t>SommaireAbstract</w:t>
                            </w:r>
                          </w:p>
                          <w:p w14:paraId="2BBCF908" w14:textId="77777777" w:rsidR="00627949" w:rsidRDefault="00627949"/>
                          <w:p w14:paraId="0BAA68A6" w14:textId="77777777" w:rsidR="00627949" w:rsidRPr="00967F0F" w:rsidRDefault="00627949" w:rsidP="000616DA">
                            <w:pPr>
                              <w:pStyle w:val="Titre1"/>
                            </w:pPr>
                            <w:r>
                              <w:t>Abstract</w:t>
                            </w:r>
                          </w:p>
                          <w:p w14:paraId="237D5963" w14:textId="77777777" w:rsidR="00627949" w:rsidRDefault="00627949"/>
                          <w:p w14:paraId="1ADADD78" w14:textId="77777777" w:rsidR="00627949" w:rsidRPr="00967F0F" w:rsidRDefault="00627949" w:rsidP="000616DA">
                            <w:pPr>
                              <w:pStyle w:val="Titre1"/>
                            </w:pPr>
                            <w:r>
                              <w:t>SommaireAbstract</w:t>
                            </w:r>
                          </w:p>
                          <w:p w14:paraId="596F0867" w14:textId="77777777" w:rsidR="00627949" w:rsidRDefault="00627949"/>
                          <w:p w14:paraId="13A24005" w14:textId="77777777" w:rsidR="00627949" w:rsidRPr="00967F0F" w:rsidRDefault="00627949" w:rsidP="000616DA">
                            <w:pPr>
                              <w:pStyle w:val="Titre1"/>
                            </w:pPr>
                            <w:r>
                              <w:t>Abstract</w:t>
                            </w:r>
                          </w:p>
                          <w:p w14:paraId="527EC92C" w14:textId="77777777" w:rsidR="00627949" w:rsidRDefault="00627949"/>
                          <w:p w14:paraId="64F87027" w14:textId="77777777" w:rsidR="00627949" w:rsidRPr="00967F0F" w:rsidRDefault="00627949" w:rsidP="000616DA">
                            <w:pPr>
                              <w:pStyle w:val="Titre1"/>
                            </w:pPr>
                            <w:r>
                              <w:t>SommaireAbstract</w:t>
                            </w:r>
                          </w:p>
                          <w:p w14:paraId="29F379D6" w14:textId="77777777" w:rsidR="00627949" w:rsidRDefault="00627949"/>
                          <w:p w14:paraId="7C95CF45" w14:textId="77777777" w:rsidR="00627949" w:rsidRPr="00967F0F" w:rsidRDefault="00627949" w:rsidP="000616DA">
                            <w:pPr>
                              <w:pStyle w:val="Titre1"/>
                            </w:pPr>
                            <w:r>
                              <w:t>Abstract</w:t>
                            </w:r>
                          </w:p>
                          <w:p w14:paraId="1A3D83AD" w14:textId="77777777" w:rsidR="00627949" w:rsidRDefault="00627949"/>
                          <w:p w14:paraId="44F15632" w14:textId="77777777" w:rsidR="00627949" w:rsidRPr="00967F0F" w:rsidRDefault="00627949" w:rsidP="000616DA">
                            <w:pPr>
                              <w:pStyle w:val="Titre1"/>
                            </w:pPr>
                            <w:r>
                              <w:t>SommaireAbstract</w:t>
                            </w:r>
                          </w:p>
                          <w:p w14:paraId="7984878A" w14:textId="77777777" w:rsidR="00627949" w:rsidRDefault="00627949"/>
                          <w:p w14:paraId="6C50AEFE" w14:textId="77777777" w:rsidR="00627949" w:rsidRPr="00967F0F" w:rsidRDefault="00627949" w:rsidP="000616DA">
                            <w:pPr>
                              <w:pStyle w:val="Titre1"/>
                            </w:pPr>
                            <w:r>
                              <w:t>Abstract</w:t>
                            </w:r>
                          </w:p>
                          <w:p w14:paraId="6E563BD5" w14:textId="77777777" w:rsidR="00627949" w:rsidRDefault="00627949"/>
                          <w:p w14:paraId="7D425A6E" w14:textId="77777777" w:rsidR="00627949" w:rsidRPr="00967F0F" w:rsidRDefault="00627949" w:rsidP="000616DA">
                            <w:pPr>
                              <w:pStyle w:val="Titre1"/>
                            </w:pPr>
                            <w:r>
                              <w:t>SommaireAbstract</w:t>
                            </w:r>
                          </w:p>
                          <w:p w14:paraId="75941822" w14:textId="77777777" w:rsidR="00627949" w:rsidRDefault="00627949"/>
                          <w:p w14:paraId="4D6EB907" w14:textId="77777777" w:rsidR="00627949" w:rsidRPr="00967F0F" w:rsidRDefault="00627949" w:rsidP="000616DA">
                            <w:pPr>
                              <w:pStyle w:val="Titre1"/>
                            </w:pPr>
                            <w:r>
                              <w:t>Abstract</w:t>
                            </w:r>
                          </w:p>
                          <w:p w14:paraId="2BBD11F1" w14:textId="77777777" w:rsidR="00627949" w:rsidRDefault="00627949"/>
                          <w:p w14:paraId="0F662092" w14:textId="77777777" w:rsidR="00627949" w:rsidRPr="00967F0F" w:rsidRDefault="00627949" w:rsidP="000616DA">
                            <w:pPr>
                              <w:pStyle w:val="Titre1"/>
                            </w:pPr>
                            <w:r>
                              <w:t>SommaireAbstract</w:t>
                            </w:r>
                          </w:p>
                          <w:p w14:paraId="5BFC4898" w14:textId="77777777" w:rsidR="00627949" w:rsidRDefault="00627949"/>
                          <w:p w14:paraId="7879DAF6" w14:textId="77777777" w:rsidR="00627949" w:rsidRPr="00967F0F" w:rsidRDefault="00627949" w:rsidP="000616DA">
                            <w:pPr>
                              <w:pStyle w:val="Titre1"/>
                            </w:pPr>
                            <w:r>
                              <w:t>Abstract</w:t>
                            </w:r>
                          </w:p>
                          <w:p w14:paraId="75D21736" w14:textId="77777777" w:rsidR="00627949" w:rsidRDefault="00627949"/>
                          <w:p w14:paraId="17D15899" w14:textId="77777777" w:rsidR="00627949" w:rsidRPr="00967F0F" w:rsidRDefault="00627949" w:rsidP="000616DA">
                            <w:pPr>
                              <w:pStyle w:val="Titre1"/>
                            </w:pPr>
                            <w:r>
                              <w:t>SommaireAbstract</w:t>
                            </w:r>
                          </w:p>
                          <w:p w14:paraId="5540A14D" w14:textId="77777777" w:rsidR="00627949" w:rsidRDefault="00627949"/>
                          <w:p w14:paraId="2B78D7E6" w14:textId="77777777" w:rsidR="00627949" w:rsidRPr="00967F0F" w:rsidRDefault="00627949" w:rsidP="000616DA">
                            <w:pPr>
                              <w:pStyle w:val="Titre1"/>
                            </w:pPr>
                            <w:r>
                              <w:t>Abstract</w:t>
                            </w:r>
                          </w:p>
                          <w:p w14:paraId="55FF4CA0" w14:textId="77777777" w:rsidR="00627949" w:rsidRDefault="00627949"/>
                          <w:p w14:paraId="3E2B6733" w14:textId="77777777" w:rsidR="00627949" w:rsidRPr="00967F0F" w:rsidRDefault="00627949" w:rsidP="000616DA">
                            <w:pPr>
                              <w:pStyle w:val="Titre1"/>
                            </w:pPr>
                            <w:r>
                              <w:t>SommaireAbstract</w:t>
                            </w:r>
                          </w:p>
                          <w:p w14:paraId="2222D789" w14:textId="77777777" w:rsidR="00627949" w:rsidRDefault="00627949"/>
                          <w:p w14:paraId="2DB36B9A" w14:textId="77777777" w:rsidR="00627949" w:rsidRPr="00967F0F" w:rsidRDefault="00627949" w:rsidP="000616DA">
                            <w:pPr>
                              <w:pStyle w:val="Titre1"/>
                            </w:pPr>
                            <w:r>
                              <w:t>Abstract</w:t>
                            </w:r>
                          </w:p>
                          <w:p w14:paraId="5733BBB3" w14:textId="77777777" w:rsidR="00627949" w:rsidRDefault="00627949"/>
                          <w:p w14:paraId="76B4AA2D" w14:textId="77777777" w:rsidR="00627949" w:rsidRPr="00967F0F" w:rsidRDefault="00627949" w:rsidP="000616DA">
                            <w:pPr>
                              <w:pStyle w:val="Titre1"/>
                            </w:pPr>
                            <w:r>
                              <w:t>SommaireAbstract</w:t>
                            </w:r>
                          </w:p>
                          <w:p w14:paraId="0BF16C9F" w14:textId="77777777" w:rsidR="00627949" w:rsidRDefault="00627949"/>
                          <w:p w14:paraId="47E0D55F" w14:textId="77777777" w:rsidR="00627949" w:rsidRPr="00967F0F" w:rsidRDefault="00627949" w:rsidP="000616DA">
                            <w:pPr>
                              <w:pStyle w:val="Titre1"/>
                            </w:pPr>
                            <w:r>
                              <w:t>Abstract</w:t>
                            </w:r>
                          </w:p>
                          <w:p w14:paraId="17666D8A" w14:textId="77777777" w:rsidR="00627949" w:rsidRDefault="00627949"/>
                          <w:p w14:paraId="4F84FA4F" w14:textId="77777777" w:rsidR="00627949" w:rsidRPr="00967F0F" w:rsidRDefault="00627949" w:rsidP="000616DA">
                            <w:pPr>
                              <w:pStyle w:val="Titre1"/>
                            </w:pPr>
                            <w:r>
                              <w:t>SommaireAbstract</w:t>
                            </w:r>
                          </w:p>
                          <w:p w14:paraId="3B8384DD" w14:textId="77777777" w:rsidR="00627949" w:rsidRDefault="00627949"/>
                          <w:p w14:paraId="3F8CD5CC" w14:textId="77777777" w:rsidR="00627949" w:rsidRPr="00967F0F" w:rsidRDefault="00627949" w:rsidP="000616DA">
                            <w:pPr>
                              <w:pStyle w:val="Titre1"/>
                            </w:pPr>
                            <w:r>
                              <w:t>Abstract</w:t>
                            </w:r>
                          </w:p>
                          <w:p w14:paraId="18F2BFD7" w14:textId="77777777" w:rsidR="00627949" w:rsidRDefault="00627949"/>
                          <w:p w14:paraId="33B64E95" w14:textId="77777777" w:rsidR="00627949" w:rsidRPr="00967F0F" w:rsidRDefault="00627949" w:rsidP="000616DA">
                            <w:pPr>
                              <w:pStyle w:val="Titre1"/>
                            </w:pPr>
                            <w:r>
                              <w:t>SommaireAbstract</w:t>
                            </w:r>
                          </w:p>
                          <w:p w14:paraId="73F17BCC" w14:textId="77777777" w:rsidR="00627949" w:rsidRDefault="00627949"/>
                          <w:p w14:paraId="122740DE" w14:textId="77777777" w:rsidR="00627949" w:rsidRPr="00967F0F" w:rsidRDefault="00627949" w:rsidP="000616DA">
                            <w:pPr>
                              <w:pStyle w:val="Titre1"/>
                            </w:pPr>
                            <w:r>
                              <w:t>Abstract</w:t>
                            </w:r>
                          </w:p>
                          <w:p w14:paraId="06F02C97" w14:textId="77777777" w:rsidR="00627949" w:rsidRDefault="00627949"/>
                          <w:p w14:paraId="46EB4937" w14:textId="77777777" w:rsidR="00627949" w:rsidRPr="00967F0F" w:rsidRDefault="00627949" w:rsidP="000616DA">
                            <w:pPr>
                              <w:pStyle w:val="Titre1"/>
                            </w:pPr>
                            <w:r>
                              <w:t>SommaireAbstract</w:t>
                            </w:r>
                          </w:p>
                          <w:p w14:paraId="4B648AD6" w14:textId="77777777" w:rsidR="00627949" w:rsidRDefault="00627949"/>
                          <w:p w14:paraId="6B2F14FF" w14:textId="77777777" w:rsidR="00627949" w:rsidRPr="00967F0F" w:rsidRDefault="00627949" w:rsidP="000616DA">
                            <w:pPr>
                              <w:pStyle w:val="Titre1"/>
                            </w:pPr>
                            <w:r>
                              <w:t>Abstract</w:t>
                            </w:r>
                          </w:p>
                          <w:p w14:paraId="08457200" w14:textId="77777777" w:rsidR="00627949" w:rsidRDefault="00627949"/>
                          <w:p w14:paraId="6B332B1C" w14:textId="77777777" w:rsidR="00627949" w:rsidRPr="00967F0F" w:rsidRDefault="00627949" w:rsidP="000616DA">
                            <w:pPr>
                              <w:pStyle w:val="Titre1"/>
                            </w:pPr>
                            <w:r>
                              <w:t>SommaireAbstract</w:t>
                            </w:r>
                          </w:p>
                          <w:p w14:paraId="2509CB75" w14:textId="77777777" w:rsidR="00627949" w:rsidRDefault="00627949"/>
                          <w:p w14:paraId="03CF0BC5" w14:textId="77777777" w:rsidR="00627949" w:rsidRPr="00967F0F" w:rsidRDefault="00627949" w:rsidP="000616DA">
                            <w:pPr>
                              <w:pStyle w:val="Titre1"/>
                            </w:pPr>
                            <w:r>
                              <w:t>Abstract</w:t>
                            </w:r>
                          </w:p>
                          <w:p w14:paraId="390323E3" w14:textId="77777777" w:rsidR="00627949" w:rsidRDefault="00627949"/>
                          <w:p w14:paraId="48849275" w14:textId="77777777" w:rsidR="00627949" w:rsidRPr="00967F0F" w:rsidRDefault="00627949" w:rsidP="000616DA">
                            <w:pPr>
                              <w:pStyle w:val="Titre1"/>
                            </w:pPr>
                            <w:r>
                              <w:t>SommaireAbstract</w:t>
                            </w:r>
                          </w:p>
                          <w:p w14:paraId="20F367ED" w14:textId="77777777" w:rsidR="00627949" w:rsidRDefault="00627949"/>
                          <w:p w14:paraId="34E6A546" w14:textId="77777777" w:rsidR="00627949" w:rsidRPr="00967F0F" w:rsidRDefault="00627949" w:rsidP="000616DA">
                            <w:pPr>
                              <w:pStyle w:val="Titre1"/>
                            </w:pPr>
                            <w:r>
                              <w:t>Abstract</w:t>
                            </w:r>
                          </w:p>
                          <w:p w14:paraId="0F5F2E6C" w14:textId="77777777" w:rsidR="00627949" w:rsidRDefault="00627949"/>
                          <w:p w14:paraId="51849D5B" w14:textId="77777777" w:rsidR="00627949" w:rsidRPr="00967F0F" w:rsidRDefault="00627949" w:rsidP="000616DA">
                            <w:pPr>
                              <w:pStyle w:val="Titre1"/>
                            </w:pPr>
                            <w:r>
                              <w:t>SommaireAbstract</w:t>
                            </w:r>
                          </w:p>
                          <w:p w14:paraId="679587C5" w14:textId="77777777" w:rsidR="00627949" w:rsidRDefault="00627949"/>
                          <w:p w14:paraId="6E8676FE" w14:textId="77777777" w:rsidR="00627949" w:rsidRPr="00967F0F" w:rsidRDefault="00627949" w:rsidP="000616DA">
                            <w:pPr>
                              <w:pStyle w:val="Titre1"/>
                            </w:pPr>
                            <w:r>
                              <w:t>Abstract</w:t>
                            </w:r>
                          </w:p>
                          <w:p w14:paraId="378FD3BA" w14:textId="77777777" w:rsidR="00627949" w:rsidRDefault="00627949"/>
                          <w:p w14:paraId="23BA5E50" w14:textId="77777777" w:rsidR="00627949" w:rsidRPr="00967F0F" w:rsidRDefault="00627949" w:rsidP="000616DA">
                            <w:pPr>
                              <w:pStyle w:val="Titre1"/>
                            </w:pPr>
                            <w:r>
                              <w:t>SommaireAbstract</w:t>
                            </w:r>
                          </w:p>
                          <w:p w14:paraId="3FC0F170" w14:textId="77777777" w:rsidR="00627949" w:rsidRDefault="00627949"/>
                          <w:p w14:paraId="67FB2F60" w14:textId="77777777" w:rsidR="00627949" w:rsidRPr="00967F0F" w:rsidRDefault="00627949" w:rsidP="000616DA">
                            <w:pPr>
                              <w:pStyle w:val="Titre1"/>
                            </w:pPr>
                            <w:r>
                              <w:t>Abstract</w:t>
                            </w:r>
                          </w:p>
                          <w:p w14:paraId="2A555FFA" w14:textId="77777777" w:rsidR="00627949" w:rsidRDefault="00627949"/>
                          <w:p w14:paraId="284FB517" w14:textId="77777777" w:rsidR="00627949" w:rsidRPr="00967F0F" w:rsidRDefault="00627949" w:rsidP="000616DA">
                            <w:pPr>
                              <w:pStyle w:val="Titre1"/>
                            </w:pPr>
                            <w:r>
                              <w:t>SommaireAbstract</w:t>
                            </w:r>
                          </w:p>
                          <w:p w14:paraId="14E300D6" w14:textId="77777777" w:rsidR="00627949" w:rsidRDefault="00627949"/>
                          <w:p w14:paraId="63A3BE2C" w14:textId="77777777" w:rsidR="00627949" w:rsidRPr="00967F0F" w:rsidRDefault="00627949" w:rsidP="000616DA">
                            <w:pPr>
                              <w:pStyle w:val="Titre1"/>
                            </w:pPr>
                            <w:r>
                              <w:t>Abstract</w:t>
                            </w:r>
                          </w:p>
                          <w:p w14:paraId="1BC3932D" w14:textId="77777777" w:rsidR="00627949" w:rsidRDefault="00627949"/>
                          <w:p w14:paraId="38F1DC1F" w14:textId="77777777" w:rsidR="00627949" w:rsidRPr="00967F0F" w:rsidRDefault="00627949" w:rsidP="000616DA">
                            <w:pPr>
                              <w:pStyle w:val="Titre1"/>
                            </w:pPr>
                            <w:r>
                              <w:t>SommaireAbstract</w:t>
                            </w:r>
                          </w:p>
                          <w:p w14:paraId="319662A3" w14:textId="77777777" w:rsidR="00627949" w:rsidRDefault="00627949"/>
                          <w:p w14:paraId="7152C4BA" w14:textId="77777777" w:rsidR="00627949" w:rsidRPr="00967F0F" w:rsidRDefault="00627949" w:rsidP="000616DA">
                            <w:pPr>
                              <w:pStyle w:val="Titre1"/>
                            </w:pPr>
                            <w:r>
                              <w:t xml:space="preserve">AbstractRésumé </w:t>
                            </w:r>
                          </w:p>
                          <w:p w14:paraId="0F5218A5" w14:textId="77777777" w:rsidR="00627949" w:rsidRDefault="00627949"/>
                          <w:p w14:paraId="5B883C32" w14:textId="77777777" w:rsidR="00627949" w:rsidRPr="00967F0F" w:rsidRDefault="00627949" w:rsidP="000616DA">
                            <w:pPr>
                              <w:pStyle w:val="Titre1"/>
                            </w:pPr>
                            <w:r>
                              <w:t>RésuméChapitre I : Description du projetRéChapitre II : Analyse Fonctionnelle et Technique de conceptionsumé</w:t>
                            </w:r>
                          </w:p>
                          <w:p w14:paraId="147A243B" w14:textId="77777777" w:rsidR="00627949" w:rsidRDefault="00627949"/>
                          <w:p w14:paraId="2CCCABA6" w14:textId="77777777" w:rsidR="00627949" w:rsidRPr="00967F0F" w:rsidRDefault="00627949" w:rsidP="000616DA">
                            <w:pPr>
                              <w:pStyle w:val="Titre1"/>
                            </w:pPr>
                            <w:r>
                              <w:t xml:space="preserve">Résumé </w:t>
                            </w:r>
                          </w:p>
                          <w:p w14:paraId="42E1CC55" w14:textId="77777777" w:rsidR="00627949" w:rsidRDefault="00627949"/>
                          <w:p w14:paraId="6B68A83A" w14:textId="77777777" w:rsidR="00627949" w:rsidRPr="00967F0F" w:rsidRDefault="00627949" w:rsidP="000616DA">
                            <w:pPr>
                              <w:pStyle w:val="Titre1"/>
                            </w:pPr>
                            <w:r>
                              <w:t>RésuméChapitre I : Description du projetRéChapitre II : Analyse Fonctionnelle et Technique de conceptionsumé</w:t>
                            </w:r>
                          </w:p>
                          <w:p w14:paraId="290AA09F" w14:textId="77777777" w:rsidR="00627949" w:rsidRDefault="00627949"/>
                          <w:p w14:paraId="17C0CECD" w14:textId="77777777" w:rsidR="00627949" w:rsidRPr="00967F0F" w:rsidRDefault="00627949" w:rsidP="000616DA">
                            <w:pPr>
                              <w:pStyle w:val="Titre1"/>
                            </w:pPr>
                            <w:r>
                              <w:t xml:space="preserve">Résumé </w:t>
                            </w:r>
                          </w:p>
                          <w:p w14:paraId="5ACA5C8C" w14:textId="77777777" w:rsidR="00627949" w:rsidRDefault="00627949"/>
                          <w:p w14:paraId="204D4B0A" w14:textId="77777777" w:rsidR="00627949" w:rsidRPr="00967F0F" w:rsidRDefault="00627949" w:rsidP="000616DA">
                            <w:pPr>
                              <w:pStyle w:val="Titre1"/>
                            </w:pPr>
                            <w:r>
                              <w:t>RésuméChapitre I : Description du projetRéChapitre II : Analyse Fonctionnelle et Technique de conceptionsumé</w:t>
                            </w:r>
                          </w:p>
                          <w:p w14:paraId="504492DA" w14:textId="77777777" w:rsidR="00627949" w:rsidRDefault="00627949"/>
                          <w:p w14:paraId="71C29553" w14:textId="77777777" w:rsidR="00627949" w:rsidRPr="00967F0F" w:rsidRDefault="00627949" w:rsidP="000616DA">
                            <w:pPr>
                              <w:pStyle w:val="Titre1"/>
                            </w:pPr>
                            <w:r>
                              <w:t xml:space="preserve">Résumé </w:t>
                            </w:r>
                          </w:p>
                          <w:p w14:paraId="50E79314" w14:textId="77777777" w:rsidR="00627949" w:rsidRDefault="00627949"/>
                          <w:p w14:paraId="5F023EE7" w14:textId="77777777" w:rsidR="00627949" w:rsidRPr="00967F0F" w:rsidRDefault="00627949" w:rsidP="000616DA">
                            <w:pPr>
                              <w:pStyle w:val="Titre1"/>
                            </w:pPr>
                            <w:r>
                              <w:t>RésuméChapitre I : Description du projetRéChapitre II : Analyse Fonctionnelle et Technique de conceptionsumé</w:t>
                            </w:r>
                          </w:p>
                          <w:p w14:paraId="74341F8C" w14:textId="77777777" w:rsidR="00627949" w:rsidRDefault="00627949"/>
                          <w:p w14:paraId="0EAB32D3" w14:textId="77777777" w:rsidR="00627949" w:rsidRPr="00967F0F" w:rsidRDefault="00627949" w:rsidP="000616DA">
                            <w:pPr>
                              <w:pStyle w:val="Titre1"/>
                            </w:pPr>
                            <w:r>
                              <w:t xml:space="preserve">AbstractRésumé </w:t>
                            </w:r>
                          </w:p>
                          <w:p w14:paraId="58C990F5" w14:textId="77777777" w:rsidR="00627949" w:rsidRDefault="00627949"/>
                          <w:p w14:paraId="47CAEBB5" w14:textId="77777777" w:rsidR="00627949" w:rsidRPr="00967F0F" w:rsidRDefault="00627949" w:rsidP="000616DA">
                            <w:pPr>
                              <w:pStyle w:val="Titre1"/>
                            </w:pPr>
                            <w:r>
                              <w:t>RésuméChapitre I : Description du projetRéChapitre II : Analyse Fonctionnelle et Technique de conceptionsumé</w:t>
                            </w:r>
                          </w:p>
                          <w:p w14:paraId="4EC15D63" w14:textId="77777777" w:rsidR="00627949" w:rsidRDefault="00627949"/>
                          <w:p w14:paraId="6B28889D" w14:textId="77777777" w:rsidR="00627949" w:rsidRPr="00967F0F" w:rsidRDefault="00627949" w:rsidP="000616DA">
                            <w:pPr>
                              <w:pStyle w:val="Titre1"/>
                            </w:pPr>
                            <w:r>
                              <w:t xml:space="preserve">Résumé </w:t>
                            </w:r>
                          </w:p>
                          <w:p w14:paraId="0D0DCD39" w14:textId="77777777" w:rsidR="00627949" w:rsidRDefault="00627949"/>
                          <w:p w14:paraId="6586C39E" w14:textId="77777777" w:rsidR="00627949" w:rsidRPr="00967F0F" w:rsidRDefault="00627949" w:rsidP="000616DA">
                            <w:pPr>
                              <w:pStyle w:val="Titre1"/>
                            </w:pPr>
                            <w:r>
                              <w:t>RésuméChapitre I : Description du projetRéChapitre II : Analyse Fonctionnelle et Technique de conceptionsumé</w:t>
                            </w:r>
                          </w:p>
                          <w:p w14:paraId="7E0B8246" w14:textId="77777777" w:rsidR="00627949" w:rsidRDefault="00627949"/>
                          <w:p w14:paraId="1A91BDA1" w14:textId="77777777" w:rsidR="00627949" w:rsidRPr="00967F0F" w:rsidRDefault="00627949" w:rsidP="000616DA">
                            <w:pPr>
                              <w:pStyle w:val="Titre1"/>
                            </w:pPr>
                            <w:r>
                              <w:t xml:space="preserve">Résumé </w:t>
                            </w:r>
                          </w:p>
                          <w:p w14:paraId="64248940" w14:textId="77777777" w:rsidR="00627949" w:rsidRDefault="00627949"/>
                          <w:p w14:paraId="68B24C31" w14:textId="77777777" w:rsidR="00627949" w:rsidRPr="00967F0F" w:rsidRDefault="00627949" w:rsidP="000616DA">
                            <w:pPr>
                              <w:pStyle w:val="Titre1"/>
                            </w:pPr>
                            <w:r>
                              <w:t>RésuméChapitre I : Description du projetRéChapitre II : Analyse Fonctionnelle et Technique de conceptionsumé</w:t>
                            </w:r>
                          </w:p>
                          <w:p w14:paraId="1B21DBE1" w14:textId="77777777" w:rsidR="00627949" w:rsidRDefault="00627949"/>
                          <w:p w14:paraId="7CFD05AD" w14:textId="77777777" w:rsidR="00627949" w:rsidRPr="00967F0F" w:rsidRDefault="00627949" w:rsidP="000616DA">
                            <w:pPr>
                              <w:pStyle w:val="Titre1"/>
                            </w:pPr>
                            <w:r>
                              <w:t xml:space="preserve">Résumé </w:t>
                            </w:r>
                          </w:p>
                          <w:p w14:paraId="11CFADDE" w14:textId="77777777" w:rsidR="00627949" w:rsidRDefault="00627949"/>
                          <w:p w14:paraId="674DE667" w14:textId="77777777" w:rsidR="00627949" w:rsidRPr="00967F0F" w:rsidRDefault="00627949" w:rsidP="000616DA">
                            <w:pPr>
                              <w:pStyle w:val="Titre1"/>
                            </w:pPr>
                            <w:r>
                              <w:t>RésuméChapitre I : Description du projetRéChapitre II : Analyse Fonctionnelle et Technique de conceptionsumé</w:t>
                            </w:r>
                          </w:p>
                          <w:p w14:paraId="328CE592" w14:textId="77777777" w:rsidR="00627949" w:rsidRDefault="00627949"/>
                          <w:p w14:paraId="624FD7F2" w14:textId="77777777" w:rsidR="00627949" w:rsidRPr="00967F0F" w:rsidRDefault="00627949" w:rsidP="000616DA">
                            <w:pPr>
                              <w:pStyle w:val="Titre1"/>
                            </w:pPr>
                            <w:r>
                              <w:t>Abstract</w:t>
                            </w:r>
                          </w:p>
                          <w:p w14:paraId="2C1C4AD0" w14:textId="77777777" w:rsidR="00627949" w:rsidRDefault="00627949"/>
                          <w:p w14:paraId="546ED69E" w14:textId="77777777" w:rsidR="00627949" w:rsidRPr="00967F0F" w:rsidRDefault="00627949" w:rsidP="000616DA">
                            <w:pPr>
                              <w:pStyle w:val="Titre1"/>
                            </w:pPr>
                            <w:r>
                              <w:t>SommaireAbstract</w:t>
                            </w:r>
                          </w:p>
                          <w:p w14:paraId="3B2C490F" w14:textId="77777777" w:rsidR="00627949" w:rsidRDefault="00627949"/>
                          <w:p w14:paraId="2CFBA03D" w14:textId="77777777" w:rsidR="00627949" w:rsidRPr="00967F0F" w:rsidRDefault="00627949" w:rsidP="000616DA">
                            <w:pPr>
                              <w:pStyle w:val="Titre1"/>
                            </w:pPr>
                            <w:r>
                              <w:t>Abstract</w:t>
                            </w:r>
                          </w:p>
                          <w:p w14:paraId="4C3F0B31" w14:textId="77777777" w:rsidR="00627949" w:rsidRDefault="00627949"/>
                          <w:p w14:paraId="299D3822" w14:textId="77777777" w:rsidR="00627949" w:rsidRPr="00967F0F" w:rsidRDefault="00627949" w:rsidP="000616DA">
                            <w:pPr>
                              <w:pStyle w:val="Titre1"/>
                            </w:pPr>
                            <w:r>
                              <w:t>SommaireAbstract</w:t>
                            </w:r>
                          </w:p>
                          <w:p w14:paraId="0F7F4852" w14:textId="77777777" w:rsidR="00627949" w:rsidRDefault="00627949"/>
                          <w:p w14:paraId="21062EB5" w14:textId="77777777" w:rsidR="00627949" w:rsidRPr="00967F0F" w:rsidRDefault="00627949" w:rsidP="000616DA">
                            <w:pPr>
                              <w:pStyle w:val="Titre1"/>
                            </w:pPr>
                            <w:r>
                              <w:t>Abstract</w:t>
                            </w:r>
                          </w:p>
                          <w:p w14:paraId="053AA315" w14:textId="77777777" w:rsidR="00627949" w:rsidRDefault="00627949"/>
                          <w:p w14:paraId="358F217D" w14:textId="77777777" w:rsidR="00627949" w:rsidRPr="00967F0F" w:rsidRDefault="00627949" w:rsidP="000616DA">
                            <w:pPr>
                              <w:pStyle w:val="Titre1"/>
                            </w:pPr>
                            <w:r>
                              <w:t>SommaireAbstract</w:t>
                            </w:r>
                          </w:p>
                          <w:p w14:paraId="4F048F7A" w14:textId="77777777" w:rsidR="00627949" w:rsidRDefault="00627949"/>
                          <w:p w14:paraId="7D0117B4" w14:textId="77777777" w:rsidR="00627949" w:rsidRPr="00967F0F" w:rsidRDefault="00627949" w:rsidP="000616DA">
                            <w:pPr>
                              <w:pStyle w:val="Titre1"/>
                            </w:pPr>
                            <w:r>
                              <w:t>Abstract</w:t>
                            </w:r>
                          </w:p>
                          <w:p w14:paraId="2DF7532C" w14:textId="77777777" w:rsidR="00627949" w:rsidRDefault="00627949"/>
                          <w:p w14:paraId="043E7F5A" w14:textId="77777777" w:rsidR="00627949" w:rsidRPr="00967F0F" w:rsidRDefault="00627949" w:rsidP="000616DA">
                            <w:pPr>
                              <w:pStyle w:val="Titre1"/>
                            </w:pPr>
                            <w:r>
                              <w:t>SommaireAbstract</w:t>
                            </w:r>
                          </w:p>
                          <w:p w14:paraId="6CA8544B" w14:textId="77777777" w:rsidR="00627949" w:rsidRDefault="00627949"/>
                          <w:p w14:paraId="10B6AEB8" w14:textId="77777777" w:rsidR="00627949" w:rsidRPr="00967F0F" w:rsidRDefault="00627949" w:rsidP="000616DA">
                            <w:pPr>
                              <w:pStyle w:val="Titre1"/>
                            </w:pPr>
                            <w:r>
                              <w:t>Abstract</w:t>
                            </w:r>
                          </w:p>
                          <w:p w14:paraId="4B598ADB" w14:textId="77777777" w:rsidR="00627949" w:rsidRDefault="00627949"/>
                          <w:p w14:paraId="4530CE5F" w14:textId="77777777" w:rsidR="00627949" w:rsidRPr="00967F0F" w:rsidRDefault="00627949" w:rsidP="000616DA">
                            <w:pPr>
                              <w:pStyle w:val="Titre1"/>
                            </w:pPr>
                            <w:r>
                              <w:t>SommaireAbstract</w:t>
                            </w:r>
                          </w:p>
                          <w:p w14:paraId="7C69F20B" w14:textId="77777777" w:rsidR="00627949" w:rsidRDefault="00627949"/>
                          <w:p w14:paraId="0777808B" w14:textId="77777777" w:rsidR="00627949" w:rsidRPr="00967F0F" w:rsidRDefault="00627949" w:rsidP="000616DA">
                            <w:pPr>
                              <w:pStyle w:val="Titre1"/>
                            </w:pPr>
                            <w:r>
                              <w:t>Abstract</w:t>
                            </w:r>
                          </w:p>
                          <w:p w14:paraId="0E8B0162" w14:textId="77777777" w:rsidR="00627949" w:rsidRDefault="00627949"/>
                          <w:p w14:paraId="05C0B883" w14:textId="77777777" w:rsidR="00627949" w:rsidRPr="00967F0F" w:rsidRDefault="00627949" w:rsidP="000616DA">
                            <w:pPr>
                              <w:pStyle w:val="Titre1"/>
                            </w:pPr>
                            <w:r>
                              <w:t>SommaireAbstract</w:t>
                            </w:r>
                          </w:p>
                          <w:p w14:paraId="4D733E00" w14:textId="77777777" w:rsidR="00627949" w:rsidRDefault="00627949"/>
                          <w:p w14:paraId="591E599E" w14:textId="77777777" w:rsidR="00627949" w:rsidRPr="00967F0F" w:rsidRDefault="00627949" w:rsidP="000616DA">
                            <w:pPr>
                              <w:pStyle w:val="Titre1"/>
                            </w:pPr>
                            <w:r>
                              <w:t>Abstract</w:t>
                            </w:r>
                          </w:p>
                          <w:p w14:paraId="7C60F782" w14:textId="77777777" w:rsidR="00627949" w:rsidRDefault="00627949"/>
                          <w:p w14:paraId="2F0432C2" w14:textId="77777777" w:rsidR="00627949" w:rsidRPr="00967F0F" w:rsidRDefault="00627949" w:rsidP="000616DA">
                            <w:pPr>
                              <w:pStyle w:val="Titre1"/>
                            </w:pPr>
                            <w:r>
                              <w:t>SommaireAbstract</w:t>
                            </w:r>
                          </w:p>
                          <w:p w14:paraId="4F1C121E" w14:textId="77777777" w:rsidR="00627949" w:rsidRDefault="00627949"/>
                          <w:p w14:paraId="02EFFA58" w14:textId="77777777" w:rsidR="00627949" w:rsidRPr="00967F0F" w:rsidRDefault="00627949" w:rsidP="000616DA">
                            <w:pPr>
                              <w:pStyle w:val="Titre1"/>
                            </w:pPr>
                            <w:r>
                              <w:t>Abstract</w:t>
                            </w:r>
                          </w:p>
                          <w:p w14:paraId="4B63B598" w14:textId="77777777" w:rsidR="00627949" w:rsidRDefault="00627949"/>
                          <w:p w14:paraId="4B3A67D4" w14:textId="77777777" w:rsidR="00627949" w:rsidRPr="00967F0F" w:rsidRDefault="00627949" w:rsidP="000616DA">
                            <w:pPr>
                              <w:pStyle w:val="Titre1"/>
                            </w:pPr>
                            <w:r>
                              <w:t>SommaireAbstract</w:t>
                            </w:r>
                          </w:p>
                          <w:p w14:paraId="1AAE182B" w14:textId="77777777" w:rsidR="00627949" w:rsidRDefault="00627949"/>
                          <w:p w14:paraId="23E1EF88" w14:textId="77777777" w:rsidR="00627949" w:rsidRPr="00967F0F" w:rsidRDefault="00627949" w:rsidP="000616DA">
                            <w:pPr>
                              <w:pStyle w:val="Titre1"/>
                            </w:pPr>
                            <w:r>
                              <w:t>Abstract</w:t>
                            </w:r>
                          </w:p>
                          <w:p w14:paraId="2DAEF9F1" w14:textId="77777777" w:rsidR="00627949" w:rsidRDefault="00627949"/>
                          <w:p w14:paraId="2CB75B9B" w14:textId="77777777" w:rsidR="00627949" w:rsidRPr="00967F0F" w:rsidRDefault="00627949" w:rsidP="000616DA">
                            <w:pPr>
                              <w:pStyle w:val="Titre1"/>
                            </w:pPr>
                            <w:r>
                              <w:t>SommaireAbstract</w:t>
                            </w:r>
                          </w:p>
                          <w:p w14:paraId="114226F9" w14:textId="77777777" w:rsidR="00627949" w:rsidRDefault="00627949"/>
                          <w:p w14:paraId="31DDD3E2" w14:textId="77777777" w:rsidR="00627949" w:rsidRPr="00967F0F" w:rsidRDefault="00627949" w:rsidP="000616DA">
                            <w:pPr>
                              <w:pStyle w:val="Titre1"/>
                            </w:pPr>
                            <w:r>
                              <w:t>Abstract</w:t>
                            </w:r>
                          </w:p>
                          <w:p w14:paraId="26164C23" w14:textId="77777777" w:rsidR="00627949" w:rsidRDefault="00627949"/>
                          <w:p w14:paraId="407395AF" w14:textId="77777777" w:rsidR="00627949" w:rsidRPr="00967F0F" w:rsidRDefault="00627949" w:rsidP="000616DA">
                            <w:pPr>
                              <w:pStyle w:val="Titre1"/>
                            </w:pPr>
                            <w:r>
                              <w:t>SommaireAbstract</w:t>
                            </w:r>
                          </w:p>
                          <w:p w14:paraId="2D42328B" w14:textId="77777777" w:rsidR="00627949" w:rsidRDefault="00627949"/>
                          <w:p w14:paraId="5F99BB69" w14:textId="77777777" w:rsidR="00627949" w:rsidRPr="00967F0F" w:rsidRDefault="00627949" w:rsidP="000616DA">
                            <w:pPr>
                              <w:pStyle w:val="Titre1"/>
                            </w:pPr>
                            <w:r>
                              <w:t>Abstract</w:t>
                            </w:r>
                          </w:p>
                          <w:p w14:paraId="27B79ED6" w14:textId="77777777" w:rsidR="00627949" w:rsidRDefault="00627949"/>
                          <w:p w14:paraId="4A553C9A" w14:textId="77777777" w:rsidR="00627949" w:rsidRPr="00967F0F" w:rsidRDefault="00627949" w:rsidP="000616DA">
                            <w:pPr>
                              <w:pStyle w:val="Titre1"/>
                            </w:pPr>
                            <w:r>
                              <w:t>SommaireAbstract</w:t>
                            </w:r>
                          </w:p>
                          <w:p w14:paraId="4302B703" w14:textId="77777777" w:rsidR="00627949" w:rsidRDefault="00627949"/>
                          <w:p w14:paraId="5A33CA7A" w14:textId="77777777" w:rsidR="00627949" w:rsidRPr="00967F0F" w:rsidRDefault="00627949" w:rsidP="000616DA">
                            <w:pPr>
                              <w:pStyle w:val="Titre1"/>
                            </w:pPr>
                            <w:r>
                              <w:t>Abstract</w:t>
                            </w:r>
                          </w:p>
                          <w:p w14:paraId="0FEB82BD" w14:textId="77777777" w:rsidR="00627949" w:rsidRDefault="00627949"/>
                          <w:p w14:paraId="59034D06" w14:textId="77777777" w:rsidR="00627949" w:rsidRPr="00967F0F" w:rsidRDefault="00627949" w:rsidP="000616DA">
                            <w:pPr>
                              <w:pStyle w:val="Titre1"/>
                            </w:pPr>
                            <w:r>
                              <w:t>SommaireAbstract</w:t>
                            </w:r>
                          </w:p>
                          <w:p w14:paraId="6EAEBA24" w14:textId="77777777" w:rsidR="00627949" w:rsidRDefault="00627949"/>
                          <w:p w14:paraId="4027E48C" w14:textId="77777777" w:rsidR="00627949" w:rsidRPr="00967F0F" w:rsidRDefault="00627949" w:rsidP="000616DA">
                            <w:pPr>
                              <w:pStyle w:val="Titre1"/>
                            </w:pPr>
                            <w:r>
                              <w:t>Abstract</w:t>
                            </w:r>
                          </w:p>
                          <w:p w14:paraId="5577B73C" w14:textId="77777777" w:rsidR="00627949" w:rsidRDefault="00627949"/>
                          <w:p w14:paraId="6CBD539C" w14:textId="77777777" w:rsidR="00627949" w:rsidRPr="00967F0F" w:rsidRDefault="00627949" w:rsidP="000616DA">
                            <w:pPr>
                              <w:pStyle w:val="Titre1"/>
                            </w:pPr>
                            <w:r>
                              <w:t>SommaireAbstract</w:t>
                            </w:r>
                          </w:p>
                          <w:p w14:paraId="363D6735" w14:textId="77777777" w:rsidR="00627949" w:rsidRDefault="00627949"/>
                          <w:p w14:paraId="6CAD2681" w14:textId="77777777" w:rsidR="00627949" w:rsidRPr="00967F0F" w:rsidRDefault="00627949" w:rsidP="000616DA">
                            <w:pPr>
                              <w:pStyle w:val="Titre1"/>
                            </w:pPr>
                            <w:r>
                              <w:t>Abstract</w:t>
                            </w:r>
                          </w:p>
                          <w:p w14:paraId="49AB234A" w14:textId="77777777" w:rsidR="00627949" w:rsidRDefault="00627949"/>
                          <w:p w14:paraId="4575B49C" w14:textId="77777777" w:rsidR="00627949" w:rsidRPr="00967F0F" w:rsidRDefault="00627949" w:rsidP="000616DA">
                            <w:pPr>
                              <w:pStyle w:val="Titre1"/>
                            </w:pPr>
                            <w:r>
                              <w:t>SommaireAbstract</w:t>
                            </w:r>
                          </w:p>
                          <w:p w14:paraId="4F9E9FA2" w14:textId="77777777" w:rsidR="00627949" w:rsidRDefault="00627949"/>
                          <w:p w14:paraId="135EF753" w14:textId="77777777" w:rsidR="00627949" w:rsidRPr="00967F0F" w:rsidRDefault="00627949" w:rsidP="000616DA">
                            <w:pPr>
                              <w:pStyle w:val="Titre1"/>
                            </w:pPr>
                            <w:r>
                              <w:t>Abstract</w:t>
                            </w:r>
                          </w:p>
                          <w:p w14:paraId="3D42ED17" w14:textId="77777777" w:rsidR="00627949" w:rsidRDefault="00627949"/>
                          <w:p w14:paraId="4B8E5F33" w14:textId="77777777" w:rsidR="00627949" w:rsidRPr="00967F0F" w:rsidRDefault="00627949" w:rsidP="000616DA">
                            <w:pPr>
                              <w:pStyle w:val="Titre1"/>
                            </w:pPr>
                            <w:r>
                              <w:t>SommaireAbstract</w:t>
                            </w:r>
                          </w:p>
                          <w:p w14:paraId="2FE70B2F" w14:textId="77777777" w:rsidR="00627949" w:rsidRDefault="00627949"/>
                          <w:p w14:paraId="4DA4D3E1" w14:textId="77777777" w:rsidR="00627949" w:rsidRPr="00967F0F" w:rsidRDefault="00627949" w:rsidP="000616DA">
                            <w:pPr>
                              <w:pStyle w:val="Titre1"/>
                            </w:pPr>
                            <w:r>
                              <w:t>Abstract</w:t>
                            </w:r>
                          </w:p>
                          <w:p w14:paraId="4761355B" w14:textId="77777777" w:rsidR="00627949" w:rsidRDefault="00627949"/>
                          <w:p w14:paraId="7748BCFF" w14:textId="77777777" w:rsidR="00627949" w:rsidRPr="00967F0F" w:rsidRDefault="00627949" w:rsidP="000616DA">
                            <w:pPr>
                              <w:pStyle w:val="Titre1"/>
                            </w:pPr>
                            <w:r>
                              <w:t>SommaireAbstract</w:t>
                            </w:r>
                          </w:p>
                          <w:p w14:paraId="3C8773C7" w14:textId="77777777" w:rsidR="00627949" w:rsidRDefault="00627949"/>
                          <w:p w14:paraId="33717DEC" w14:textId="77777777" w:rsidR="00627949" w:rsidRPr="00967F0F" w:rsidRDefault="00627949" w:rsidP="000616DA">
                            <w:pPr>
                              <w:pStyle w:val="Titre1"/>
                            </w:pPr>
                            <w:r>
                              <w:t xml:space="preserve">AbstractRésumé </w:t>
                            </w:r>
                          </w:p>
                          <w:p w14:paraId="23F89E67" w14:textId="77777777" w:rsidR="00627949" w:rsidRDefault="00627949"/>
                          <w:p w14:paraId="13E19CD4" w14:textId="77777777" w:rsidR="00627949" w:rsidRPr="00967F0F" w:rsidRDefault="00627949" w:rsidP="000616DA">
                            <w:pPr>
                              <w:pStyle w:val="Titre1"/>
                            </w:pPr>
                            <w:r>
                              <w:t>RésuméChapitre I : Description du projetRéChapitre II : Analyse Fonctionnelle et Technique de conceptionsumé</w:t>
                            </w:r>
                          </w:p>
                          <w:p w14:paraId="514A2876" w14:textId="77777777" w:rsidR="00627949" w:rsidRDefault="00627949"/>
                          <w:p w14:paraId="24FF2098" w14:textId="77777777" w:rsidR="00627949" w:rsidRPr="00967F0F" w:rsidRDefault="00627949" w:rsidP="000616DA">
                            <w:pPr>
                              <w:pStyle w:val="Titre1"/>
                            </w:pPr>
                            <w:r>
                              <w:t xml:space="preserve">Résumé </w:t>
                            </w:r>
                          </w:p>
                          <w:p w14:paraId="6A922602" w14:textId="77777777" w:rsidR="00627949" w:rsidRDefault="00627949"/>
                          <w:p w14:paraId="03C8FCD0" w14:textId="77777777" w:rsidR="00627949" w:rsidRPr="00967F0F" w:rsidRDefault="00627949" w:rsidP="000616DA">
                            <w:pPr>
                              <w:pStyle w:val="Titre1"/>
                            </w:pPr>
                            <w:r>
                              <w:t>RésuméChapitre I : Description du projetRéChapitre II : Analyse Fonctionnelle et Technique de conceptionsumé</w:t>
                            </w:r>
                          </w:p>
                          <w:p w14:paraId="5097621F" w14:textId="77777777" w:rsidR="00627949" w:rsidRDefault="00627949"/>
                          <w:p w14:paraId="5A9C1FB1" w14:textId="77777777" w:rsidR="00627949" w:rsidRPr="00967F0F" w:rsidRDefault="00627949" w:rsidP="000616DA">
                            <w:pPr>
                              <w:pStyle w:val="Titre1"/>
                            </w:pPr>
                            <w:r>
                              <w:t xml:space="preserve">Résumé </w:t>
                            </w:r>
                          </w:p>
                          <w:p w14:paraId="3278C0BD" w14:textId="77777777" w:rsidR="00627949" w:rsidRDefault="00627949"/>
                          <w:p w14:paraId="5D86DAAA" w14:textId="77777777" w:rsidR="00627949" w:rsidRPr="00967F0F" w:rsidRDefault="00627949" w:rsidP="000616DA">
                            <w:pPr>
                              <w:pStyle w:val="Titre1"/>
                            </w:pPr>
                            <w:r>
                              <w:t>RésuméChapitre I : Description du projetRéChapitre II : Analyse Fonctionnelle et Technique de conceptionsumé</w:t>
                            </w:r>
                          </w:p>
                          <w:p w14:paraId="197F9AF4" w14:textId="77777777" w:rsidR="00627949" w:rsidRDefault="00627949"/>
                          <w:p w14:paraId="4F684B65" w14:textId="77777777" w:rsidR="00627949" w:rsidRPr="00967F0F" w:rsidRDefault="00627949" w:rsidP="000616DA">
                            <w:pPr>
                              <w:pStyle w:val="Titre1"/>
                            </w:pPr>
                            <w:r>
                              <w:t xml:space="preserve">Résumé </w:t>
                            </w:r>
                          </w:p>
                          <w:p w14:paraId="6F2149D7" w14:textId="77777777" w:rsidR="00627949" w:rsidRDefault="00627949"/>
                          <w:p w14:paraId="6B1AA960" w14:textId="77777777" w:rsidR="00627949" w:rsidRPr="00967F0F" w:rsidRDefault="00627949" w:rsidP="000616DA">
                            <w:pPr>
                              <w:pStyle w:val="Titre1"/>
                            </w:pPr>
                            <w:r>
                              <w:t>RésuméChapitre I : Description du projetRéChapitre II : Analyse Fonctionnelle et Technique de conceptionsumé</w:t>
                            </w:r>
                          </w:p>
                          <w:p w14:paraId="78E0B3D8" w14:textId="77777777" w:rsidR="00627949" w:rsidRDefault="00627949"/>
                          <w:p w14:paraId="5F605BEE" w14:textId="77777777" w:rsidR="00627949" w:rsidRPr="00967F0F" w:rsidRDefault="00627949" w:rsidP="000616DA">
                            <w:pPr>
                              <w:pStyle w:val="Titre1"/>
                            </w:pPr>
                            <w:r>
                              <w:t xml:space="preserve">AbstractRésumé </w:t>
                            </w:r>
                          </w:p>
                          <w:p w14:paraId="0EB39A0C" w14:textId="77777777" w:rsidR="00627949" w:rsidRDefault="00627949"/>
                          <w:p w14:paraId="1B297702" w14:textId="77777777" w:rsidR="00627949" w:rsidRPr="00967F0F" w:rsidRDefault="00627949" w:rsidP="000616DA">
                            <w:pPr>
                              <w:pStyle w:val="Titre1"/>
                            </w:pPr>
                            <w:r>
                              <w:t>RésuméChapitre I : Description du projetRéChapitre II : Analyse Fonctionnelle et Technique de conceptionsumé</w:t>
                            </w:r>
                          </w:p>
                          <w:p w14:paraId="20C7477E" w14:textId="77777777" w:rsidR="00627949" w:rsidRDefault="00627949"/>
                          <w:p w14:paraId="180E765B" w14:textId="77777777" w:rsidR="00627949" w:rsidRPr="00967F0F" w:rsidRDefault="00627949" w:rsidP="000616DA">
                            <w:pPr>
                              <w:pStyle w:val="Titre1"/>
                            </w:pPr>
                            <w:r>
                              <w:t xml:space="preserve">Résumé </w:t>
                            </w:r>
                          </w:p>
                          <w:p w14:paraId="7DDF42C4" w14:textId="77777777" w:rsidR="00627949" w:rsidRDefault="00627949"/>
                          <w:p w14:paraId="791164DE" w14:textId="77777777" w:rsidR="00627949" w:rsidRPr="00967F0F" w:rsidRDefault="00627949" w:rsidP="000616DA">
                            <w:pPr>
                              <w:pStyle w:val="Titre1"/>
                            </w:pPr>
                            <w:r>
                              <w:t>RésuméChapitre I : Description du projetRéChapitre II : Analyse Fonctionnelle et Technique de conceptionsumé</w:t>
                            </w:r>
                          </w:p>
                          <w:p w14:paraId="2B5788AB" w14:textId="77777777" w:rsidR="00627949" w:rsidRDefault="00627949"/>
                          <w:p w14:paraId="5822D0E0" w14:textId="77777777" w:rsidR="00627949" w:rsidRPr="00967F0F" w:rsidRDefault="00627949" w:rsidP="000616DA">
                            <w:pPr>
                              <w:pStyle w:val="Titre1"/>
                            </w:pPr>
                            <w:r>
                              <w:t xml:space="preserve">Résumé </w:t>
                            </w:r>
                          </w:p>
                          <w:p w14:paraId="4AB40986" w14:textId="77777777" w:rsidR="00627949" w:rsidRDefault="00627949"/>
                          <w:p w14:paraId="77DE45F3" w14:textId="77777777" w:rsidR="00627949" w:rsidRPr="00967F0F" w:rsidRDefault="00627949" w:rsidP="000616DA">
                            <w:pPr>
                              <w:pStyle w:val="Titre1"/>
                            </w:pPr>
                            <w:r>
                              <w:t>RésuméChapitre I : Description du projetRéChapitre II : Analyse Fonctionnelle et Technique de conceptionsumé</w:t>
                            </w:r>
                          </w:p>
                          <w:p w14:paraId="252E672D" w14:textId="77777777" w:rsidR="00627949" w:rsidRDefault="00627949"/>
                          <w:p w14:paraId="0038F268" w14:textId="77777777" w:rsidR="00627949" w:rsidRPr="00967F0F" w:rsidRDefault="00627949" w:rsidP="000616DA">
                            <w:pPr>
                              <w:pStyle w:val="Titre1"/>
                            </w:pPr>
                            <w:r>
                              <w:t xml:space="preserve">Résumé </w:t>
                            </w:r>
                          </w:p>
                          <w:p w14:paraId="23B83715" w14:textId="77777777" w:rsidR="00627949" w:rsidRDefault="00627949"/>
                          <w:p w14:paraId="6D25D60D" w14:textId="77777777" w:rsidR="00627949" w:rsidRPr="00967F0F" w:rsidRDefault="00627949" w:rsidP="000616DA">
                            <w:pPr>
                              <w:pStyle w:val="Titre1"/>
                            </w:pPr>
                            <w:r>
                              <w:t>RésuméChapitre I : Description du projetRéChapitre II : Analyse Fonctionnelle et Technique de conceptionsumé</w:t>
                            </w:r>
                          </w:p>
                          <w:p w14:paraId="5F91AC81" w14:textId="77777777" w:rsidR="00627949" w:rsidRDefault="00627949"/>
                          <w:p w14:paraId="7293AD66" w14:textId="77777777" w:rsidR="00627949" w:rsidRPr="00967F0F" w:rsidRDefault="00627949" w:rsidP="000616DA">
                            <w:pPr>
                              <w:pStyle w:val="Titre1"/>
                            </w:pPr>
                            <w:r>
                              <w:t>Abstract</w:t>
                            </w:r>
                          </w:p>
                          <w:p w14:paraId="26700869" w14:textId="77777777" w:rsidR="00627949" w:rsidRDefault="00627949"/>
                          <w:p w14:paraId="32FF5C6B" w14:textId="77777777" w:rsidR="00627949" w:rsidRPr="00967F0F" w:rsidRDefault="00627949" w:rsidP="000616DA">
                            <w:pPr>
                              <w:pStyle w:val="Titre1"/>
                            </w:pPr>
                            <w:r>
                              <w:t>SommaireAbstract</w:t>
                            </w:r>
                          </w:p>
                          <w:p w14:paraId="09893829" w14:textId="77777777" w:rsidR="00627949" w:rsidRDefault="00627949"/>
                          <w:p w14:paraId="703C34B7" w14:textId="77777777" w:rsidR="00627949" w:rsidRPr="00967F0F" w:rsidRDefault="00627949" w:rsidP="000616DA">
                            <w:pPr>
                              <w:pStyle w:val="Titre1"/>
                            </w:pPr>
                            <w:r>
                              <w:t>Abstract</w:t>
                            </w:r>
                          </w:p>
                          <w:p w14:paraId="50BF36AF" w14:textId="77777777" w:rsidR="00627949" w:rsidRDefault="00627949"/>
                          <w:p w14:paraId="52A1A81F" w14:textId="77777777" w:rsidR="00627949" w:rsidRPr="00967F0F" w:rsidRDefault="00627949" w:rsidP="000616DA">
                            <w:pPr>
                              <w:pStyle w:val="Titre1"/>
                            </w:pPr>
                            <w:r>
                              <w:t>SommaireAbstract</w:t>
                            </w:r>
                          </w:p>
                          <w:p w14:paraId="1EBB9138" w14:textId="77777777" w:rsidR="00627949" w:rsidRDefault="00627949"/>
                          <w:p w14:paraId="1CBED0A9" w14:textId="77777777" w:rsidR="00627949" w:rsidRPr="00967F0F" w:rsidRDefault="00627949" w:rsidP="000616DA">
                            <w:pPr>
                              <w:pStyle w:val="Titre1"/>
                            </w:pPr>
                            <w:r>
                              <w:t>Abstract</w:t>
                            </w:r>
                          </w:p>
                          <w:p w14:paraId="5F57A987" w14:textId="77777777" w:rsidR="00627949" w:rsidRDefault="00627949"/>
                          <w:p w14:paraId="410F7A7B" w14:textId="77777777" w:rsidR="00627949" w:rsidRPr="00967F0F" w:rsidRDefault="00627949" w:rsidP="000616DA">
                            <w:pPr>
                              <w:pStyle w:val="Titre1"/>
                            </w:pPr>
                            <w:r>
                              <w:t>SommaireAbstract</w:t>
                            </w:r>
                          </w:p>
                          <w:p w14:paraId="09DAA3BE" w14:textId="77777777" w:rsidR="00627949" w:rsidRDefault="00627949"/>
                          <w:p w14:paraId="23C86872" w14:textId="77777777" w:rsidR="00627949" w:rsidRPr="00967F0F" w:rsidRDefault="00627949" w:rsidP="000616DA">
                            <w:pPr>
                              <w:pStyle w:val="Titre1"/>
                            </w:pPr>
                            <w:r>
                              <w:t>Abstract</w:t>
                            </w:r>
                          </w:p>
                          <w:p w14:paraId="5A5BAEA3" w14:textId="77777777" w:rsidR="00627949" w:rsidRDefault="00627949"/>
                          <w:p w14:paraId="0A477929" w14:textId="77777777" w:rsidR="00627949" w:rsidRPr="00967F0F" w:rsidRDefault="00627949" w:rsidP="000616DA">
                            <w:pPr>
                              <w:pStyle w:val="Titre1"/>
                            </w:pPr>
                            <w:r>
                              <w:t>SommaireAbstract</w:t>
                            </w:r>
                          </w:p>
                          <w:p w14:paraId="72FFDA7B" w14:textId="77777777" w:rsidR="00627949" w:rsidRDefault="00627949"/>
                          <w:p w14:paraId="5C6D908D" w14:textId="77777777" w:rsidR="00627949" w:rsidRPr="00967F0F" w:rsidRDefault="00627949" w:rsidP="000616DA">
                            <w:pPr>
                              <w:pStyle w:val="Titre1"/>
                            </w:pPr>
                            <w:r>
                              <w:t>Abstract</w:t>
                            </w:r>
                          </w:p>
                          <w:p w14:paraId="724F5267" w14:textId="77777777" w:rsidR="00627949" w:rsidRDefault="00627949"/>
                          <w:p w14:paraId="681929CF" w14:textId="77777777" w:rsidR="00627949" w:rsidRPr="00967F0F" w:rsidRDefault="00627949" w:rsidP="000616DA">
                            <w:pPr>
                              <w:pStyle w:val="Titre1"/>
                            </w:pPr>
                            <w:r>
                              <w:t>SommaireAbstract</w:t>
                            </w:r>
                          </w:p>
                          <w:p w14:paraId="2865D5B9" w14:textId="77777777" w:rsidR="00627949" w:rsidRDefault="00627949"/>
                          <w:p w14:paraId="65C4E6C8" w14:textId="77777777" w:rsidR="00627949" w:rsidRPr="00967F0F" w:rsidRDefault="00627949" w:rsidP="000616DA">
                            <w:pPr>
                              <w:pStyle w:val="Titre1"/>
                            </w:pPr>
                            <w:r>
                              <w:t>Abstract</w:t>
                            </w:r>
                          </w:p>
                          <w:p w14:paraId="4DD678EC" w14:textId="77777777" w:rsidR="00627949" w:rsidRDefault="00627949"/>
                          <w:p w14:paraId="37E9CFA6" w14:textId="77777777" w:rsidR="00627949" w:rsidRPr="00967F0F" w:rsidRDefault="00627949" w:rsidP="000616DA">
                            <w:pPr>
                              <w:pStyle w:val="Titre1"/>
                            </w:pPr>
                            <w:r>
                              <w:t>SommaireAbstract</w:t>
                            </w:r>
                          </w:p>
                          <w:p w14:paraId="1FCFEBF2" w14:textId="77777777" w:rsidR="00627949" w:rsidRDefault="00627949"/>
                          <w:p w14:paraId="069B7830" w14:textId="77777777" w:rsidR="00627949" w:rsidRPr="00967F0F" w:rsidRDefault="00627949" w:rsidP="000616DA">
                            <w:pPr>
                              <w:pStyle w:val="Titre1"/>
                            </w:pPr>
                            <w:r>
                              <w:t>Abstract</w:t>
                            </w:r>
                          </w:p>
                          <w:p w14:paraId="155E71AD" w14:textId="77777777" w:rsidR="00627949" w:rsidRDefault="00627949"/>
                          <w:p w14:paraId="633BC214" w14:textId="77777777" w:rsidR="00627949" w:rsidRPr="00967F0F" w:rsidRDefault="00627949" w:rsidP="000616DA">
                            <w:pPr>
                              <w:pStyle w:val="Titre1"/>
                            </w:pPr>
                            <w:r>
                              <w:t>SommaireAbstract</w:t>
                            </w:r>
                          </w:p>
                          <w:p w14:paraId="06915701" w14:textId="77777777" w:rsidR="00627949" w:rsidRDefault="00627949"/>
                          <w:p w14:paraId="10C37DC2" w14:textId="77777777" w:rsidR="00627949" w:rsidRPr="00967F0F" w:rsidRDefault="00627949" w:rsidP="000616DA">
                            <w:pPr>
                              <w:pStyle w:val="Titre1"/>
                            </w:pPr>
                            <w:r>
                              <w:t>Abstract</w:t>
                            </w:r>
                          </w:p>
                          <w:p w14:paraId="36BC3E63" w14:textId="77777777" w:rsidR="00627949" w:rsidRDefault="00627949"/>
                          <w:p w14:paraId="6EB23DAB" w14:textId="77777777" w:rsidR="00627949" w:rsidRPr="00967F0F" w:rsidRDefault="00627949" w:rsidP="000616DA">
                            <w:pPr>
                              <w:pStyle w:val="Titre1"/>
                            </w:pPr>
                            <w:r>
                              <w:t>SommaireAbstract</w:t>
                            </w:r>
                          </w:p>
                          <w:p w14:paraId="46F4C3EE" w14:textId="77777777" w:rsidR="00627949" w:rsidRDefault="00627949"/>
                          <w:p w14:paraId="370D5036" w14:textId="77777777" w:rsidR="00627949" w:rsidRPr="00967F0F" w:rsidRDefault="00627949" w:rsidP="000616DA">
                            <w:pPr>
                              <w:pStyle w:val="Titre1"/>
                            </w:pPr>
                            <w:r>
                              <w:t>Abstract</w:t>
                            </w:r>
                          </w:p>
                          <w:p w14:paraId="14CAFDCA" w14:textId="77777777" w:rsidR="00627949" w:rsidRDefault="00627949"/>
                          <w:p w14:paraId="4A76DD83" w14:textId="77777777" w:rsidR="00627949" w:rsidRPr="00967F0F" w:rsidRDefault="00627949" w:rsidP="000616DA">
                            <w:pPr>
                              <w:pStyle w:val="Titre1"/>
                            </w:pPr>
                            <w:r>
                              <w:t>SommaireAbstract</w:t>
                            </w:r>
                          </w:p>
                          <w:p w14:paraId="4D1CCE18" w14:textId="77777777" w:rsidR="00627949" w:rsidRDefault="00627949"/>
                          <w:p w14:paraId="651B50F3" w14:textId="77777777" w:rsidR="00627949" w:rsidRPr="00967F0F" w:rsidRDefault="00627949" w:rsidP="000616DA">
                            <w:pPr>
                              <w:pStyle w:val="Titre1"/>
                            </w:pPr>
                            <w:r>
                              <w:t>Abstract</w:t>
                            </w:r>
                          </w:p>
                          <w:p w14:paraId="63FD5922" w14:textId="77777777" w:rsidR="00627949" w:rsidRDefault="00627949"/>
                          <w:p w14:paraId="09516BE9" w14:textId="77777777" w:rsidR="00627949" w:rsidRPr="00967F0F" w:rsidRDefault="00627949" w:rsidP="000616DA">
                            <w:pPr>
                              <w:pStyle w:val="Titre1"/>
                            </w:pPr>
                            <w:r>
                              <w:t>SommaireAbstract</w:t>
                            </w:r>
                          </w:p>
                          <w:p w14:paraId="13A5751B" w14:textId="77777777" w:rsidR="00627949" w:rsidRDefault="00627949"/>
                          <w:p w14:paraId="4D8A4DC5" w14:textId="77777777" w:rsidR="00627949" w:rsidRPr="00967F0F" w:rsidRDefault="00627949" w:rsidP="000616DA">
                            <w:pPr>
                              <w:pStyle w:val="Titre1"/>
                            </w:pPr>
                            <w:r>
                              <w:t>Abstract</w:t>
                            </w:r>
                          </w:p>
                          <w:p w14:paraId="4DD66AEA" w14:textId="77777777" w:rsidR="00627949" w:rsidRDefault="00627949"/>
                          <w:p w14:paraId="35D05F83" w14:textId="77777777" w:rsidR="00627949" w:rsidRPr="00967F0F" w:rsidRDefault="00627949" w:rsidP="000616DA">
                            <w:pPr>
                              <w:pStyle w:val="Titre1"/>
                            </w:pPr>
                            <w:r>
                              <w:t>SommaireAbstract</w:t>
                            </w:r>
                          </w:p>
                          <w:p w14:paraId="15ECE987" w14:textId="77777777" w:rsidR="00627949" w:rsidRDefault="00627949"/>
                          <w:p w14:paraId="3CC797B7" w14:textId="77777777" w:rsidR="00627949" w:rsidRPr="00967F0F" w:rsidRDefault="00627949" w:rsidP="000616DA">
                            <w:pPr>
                              <w:pStyle w:val="Titre1"/>
                            </w:pPr>
                            <w:r>
                              <w:t>Abstract</w:t>
                            </w:r>
                          </w:p>
                          <w:p w14:paraId="50141FBF" w14:textId="77777777" w:rsidR="00627949" w:rsidRDefault="00627949"/>
                          <w:p w14:paraId="2F12BB2E" w14:textId="77777777" w:rsidR="00627949" w:rsidRPr="00967F0F" w:rsidRDefault="00627949" w:rsidP="000616DA">
                            <w:pPr>
                              <w:pStyle w:val="Titre1"/>
                            </w:pPr>
                            <w:r>
                              <w:t>SommaireAbstract</w:t>
                            </w:r>
                          </w:p>
                          <w:p w14:paraId="7CA3908D" w14:textId="77777777" w:rsidR="00627949" w:rsidRDefault="00627949"/>
                          <w:p w14:paraId="29ED5DF2" w14:textId="77777777" w:rsidR="00627949" w:rsidRPr="00967F0F" w:rsidRDefault="00627949" w:rsidP="000616DA">
                            <w:pPr>
                              <w:pStyle w:val="Titre1"/>
                            </w:pPr>
                            <w:r>
                              <w:t>Abstract</w:t>
                            </w:r>
                          </w:p>
                          <w:p w14:paraId="1239D5F9" w14:textId="77777777" w:rsidR="00627949" w:rsidRDefault="00627949"/>
                          <w:p w14:paraId="4FD268C1" w14:textId="77777777" w:rsidR="00627949" w:rsidRPr="00967F0F" w:rsidRDefault="00627949" w:rsidP="000616DA">
                            <w:pPr>
                              <w:pStyle w:val="Titre1"/>
                            </w:pPr>
                            <w:r>
                              <w:t>SommaireAbstract</w:t>
                            </w:r>
                          </w:p>
                          <w:p w14:paraId="56098FE6" w14:textId="77777777" w:rsidR="00627949" w:rsidRDefault="00627949"/>
                          <w:p w14:paraId="47E257F3" w14:textId="77777777" w:rsidR="00627949" w:rsidRPr="00967F0F" w:rsidRDefault="00627949" w:rsidP="000616DA">
                            <w:pPr>
                              <w:pStyle w:val="Titre1"/>
                            </w:pPr>
                            <w:r>
                              <w:t>Abstract</w:t>
                            </w:r>
                          </w:p>
                          <w:p w14:paraId="5154E69C" w14:textId="77777777" w:rsidR="00627949" w:rsidRDefault="00627949"/>
                          <w:p w14:paraId="411FC6A3" w14:textId="77777777" w:rsidR="00627949" w:rsidRPr="00967F0F" w:rsidRDefault="00627949" w:rsidP="000616DA">
                            <w:pPr>
                              <w:pStyle w:val="Titre1"/>
                            </w:pPr>
                            <w:r>
                              <w:t>SommaireAbstract</w:t>
                            </w:r>
                          </w:p>
                          <w:p w14:paraId="7B143E7E" w14:textId="77777777" w:rsidR="00627949" w:rsidRDefault="00627949"/>
                          <w:p w14:paraId="52AE5B76" w14:textId="77777777" w:rsidR="00627949" w:rsidRPr="00967F0F" w:rsidRDefault="00627949" w:rsidP="000616DA">
                            <w:pPr>
                              <w:pStyle w:val="Titre1"/>
                            </w:pPr>
                            <w:r>
                              <w:t>Abstract</w:t>
                            </w:r>
                          </w:p>
                          <w:p w14:paraId="05F7A918" w14:textId="77777777" w:rsidR="00627949" w:rsidRDefault="00627949"/>
                          <w:p w14:paraId="091EAE6D" w14:textId="77777777" w:rsidR="00627949" w:rsidRPr="00967F0F" w:rsidRDefault="00627949" w:rsidP="000616DA">
                            <w:pPr>
                              <w:pStyle w:val="Titre1"/>
                            </w:pPr>
                            <w:r>
                              <w:t>SommaireAbstract</w:t>
                            </w:r>
                          </w:p>
                          <w:p w14:paraId="7916419E" w14:textId="77777777" w:rsidR="00627949" w:rsidRDefault="00627949"/>
                          <w:p w14:paraId="65E0492D" w14:textId="77777777" w:rsidR="00627949" w:rsidRPr="00967F0F" w:rsidRDefault="00627949" w:rsidP="000616DA">
                            <w:pPr>
                              <w:pStyle w:val="Titre1"/>
                            </w:pPr>
                            <w:r>
                              <w:t>Abstract</w:t>
                            </w:r>
                          </w:p>
                          <w:p w14:paraId="68642A12" w14:textId="77777777" w:rsidR="00627949" w:rsidRDefault="00627949"/>
                          <w:p w14:paraId="65AEF5DD" w14:textId="77777777" w:rsidR="00627949" w:rsidRPr="00967F0F" w:rsidRDefault="00627949" w:rsidP="000616DA">
                            <w:pPr>
                              <w:pStyle w:val="Titre1"/>
                            </w:pPr>
                            <w:r>
                              <w:t>SommaireAbstract</w:t>
                            </w:r>
                          </w:p>
                          <w:p w14:paraId="041B0CC2" w14:textId="77777777" w:rsidR="00627949" w:rsidRDefault="00627949"/>
                          <w:p w14:paraId="1CC5306A" w14:textId="77777777" w:rsidR="00627949" w:rsidRPr="00967F0F" w:rsidRDefault="00627949" w:rsidP="000616DA">
                            <w:pPr>
                              <w:pStyle w:val="Titre1"/>
                            </w:pPr>
                            <w:r>
                              <w:t>Abstract</w:t>
                            </w:r>
                          </w:p>
                          <w:p w14:paraId="53DF265A" w14:textId="77777777" w:rsidR="00627949" w:rsidRDefault="00627949"/>
                          <w:p w14:paraId="32CF2E5A" w14:textId="77777777" w:rsidR="00627949" w:rsidRPr="00967F0F" w:rsidRDefault="00627949" w:rsidP="000616DA">
                            <w:pPr>
                              <w:pStyle w:val="Titre1"/>
                            </w:pPr>
                            <w:r>
                              <w:t>SommaireAbstract</w:t>
                            </w:r>
                          </w:p>
                          <w:p w14:paraId="5131FC80" w14:textId="77777777" w:rsidR="00627949" w:rsidRDefault="00627949"/>
                          <w:p w14:paraId="05B0911F" w14:textId="77777777" w:rsidR="00627949" w:rsidRPr="00967F0F" w:rsidRDefault="00627949" w:rsidP="000616DA">
                            <w:pPr>
                              <w:pStyle w:val="Titre1"/>
                            </w:pPr>
                            <w:r>
                              <w:t>Abstract</w:t>
                            </w:r>
                          </w:p>
                          <w:p w14:paraId="61BC04D6" w14:textId="77777777" w:rsidR="00627949" w:rsidRDefault="00627949"/>
                          <w:p w14:paraId="051276E3" w14:textId="77777777" w:rsidR="00627949" w:rsidRPr="00967F0F" w:rsidRDefault="00627949" w:rsidP="000616DA">
                            <w:pPr>
                              <w:pStyle w:val="Titre1"/>
                            </w:pPr>
                            <w:r>
                              <w:t>SommaireAbstract</w:t>
                            </w:r>
                          </w:p>
                          <w:p w14:paraId="3067A095" w14:textId="77777777" w:rsidR="00627949" w:rsidRDefault="00627949"/>
                          <w:p w14:paraId="12883DDD" w14:textId="77777777" w:rsidR="00627949" w:rsidRPr="00967F0F" w:rsidRDefault="00627949" w:rsidP="000616DA">
                            <w:pPr>
                              <w:pStyle w:val="Titre1"/>
                            </w:pPr>
                            <w:r>
                              <w:t>Abstract</w:t>
                            </w:r>
                          </w:p>
                          <w:p w14:paraId="0FB9F093" w14:textId="77777777" w:rsidR="00627949" w:rsidRDefault="00627949"/>
                          <w:p w14:paraId="6B4EEE19" w14:textId="77777777" w:rsidR="00627949" w:rsidRPr="00967F0F" w:rsidRDefault="00627949" w:rsidP="000616DA">
                            <w:pPr>
                              <w:pStyle w:val="Titre1"/>
                            </w:pPr>
                            <w:r>
                              <w:t>SommaireAbstract</w:t>
                            </w:r>
                          </w:p>
                          <w:p w14:paraId="4E1125D9" w14:textId="77777777" w:rsidR="00627949" w:rsidRDefault="00627949"/>
                          <w:p w14:paraId="02E5DDE9" w14:textId="77777777" w:rsidR="00627949" w:rsidRPr="00967F0F" w:rsidRDefault="00627949" w:rsidP="000616DA">
                            <w:pPr>
                              <w:pStyle w:val="Titre1"/>
                            </w:pPr>
                            <w:r>
                              <w:t>Abstract</w:t>
                            </w:r>
                          </w:p>
                          <w:p w14:paraId="477EF296" w14:textId="77777777" w:rsidR="00627949" w:rsidRDefault="00627949"/>
                          <w:p w14:paraId="6C2D2E26" w14:textId="77777777" w:rsidR="00627949" w:rsidRPr="00967F0F" w:rsidRDefault="00627949" w:rsidP="000616DA">
                            <w:pPr>
                              <w:pStyle w:val="Titre1"/>
                            </w:pPr>
                            <w:r>
                              <w:t>SommaireAbstract</w:t>
                            </w:r>
                          </w:p>
                          <w:p w14:paraId="1C50477E" w14:textId="77777777" w:rsidR="00627949" w:rsidRDefault="00627949"/>
                          <w:p w14:paraId="4ED35E9A" w14:textId="77777777" w:rsidR="00627949" w:rsidRPr="00967F0F" w:rsidRDefault="00627949" w:rsidP="000616DA">
                            <w:pPr>
                              <w:pStyle w:val="Titre1"/>
                            </w:pPr>
                            <w:r>
                              <w:t>Abstract</w:t>
                            </w:r>
                          </w:p>
                          <w:p w14:paraId="1DE10BC5" w14:textId="77777777" w:rsidR="00627949" w:rsidRDefault="00627949"/>
                          <w:p w14:paraId="5D8D4587" w14:textId="77777777" w:rsidR="00627949" w:rsidRPr="00967F0F" w:rsidRDefault="00627949" w:rsidP="000616DA">
                            <w:pPr>
                              <w:pStyle w:val="Titre1"/>
                            </w:pPr>
                            <w:r>
                              <w:t>SommaireAbstract</w:t>
                            </w:r>
                          </w:p>
                          <w:p w14:paraId="0FB13864" w14:textId="77777777" w:rsidR="00627949" w:rsidRDefault="00627949"/>
                          <w:p w14:paraId="1CCD20D5" w14:textId="77777777" w:rsidR="00627949" w:rsidRPr="00967F0F" w:rsidRDefault="00627949" w:rsidP="000616DA">
                            <w:pPr>
                              <w:pStyle w:val="Titre1"/>
                            </w:pPr>
                            <w:r>
                              <w:t>Abstract</w:t>
                            </w:r>
                          </w:p>
                          <w:p w14:paraId="04715051" w14:textId="77777777" w:rsidR="00627949" w:rsidRDefault="00627949"/>
                          <w:p w14:paraId="0A22EB1A" w14:textId="77777777" w:rsidR="00627949" w:rsidRPr="00967F0F" w:rsidRDefault="00627949" w:rsidP="000616DA">
                            <w:pPr>
                              <w:pStyle w:val="Titre1"/>
                            </w:pPr>
                            <w:r>
                              <w:t>SommaireAbstract</w:t>
                            </w:r>
                          </w:p>
                          <w:p w14:paraId="78A1F658" w14:textId="77777777" w:rsidR="00627949" w:rsidRDefault="00627949"/>
                          <w:p w14:paraId="78748D1E" w14:textId="77777777" w:rsidR="00627949" w:rsidRPr="00967F0F" w:rsidRDefault="00627949" w:rsidP="000616DA">
                            <w:pPr>
                              <w:pStyle w:val="Titre1"/>
                            </w:pPr>
                            <w:r>
                              <w:t>Abstract</w:t>
                            </w:r>
                          </w:p>
                          <w:p w14:paraId="2A56C18B" w14:textId="77777777" w:rsidR="00627949" w:rsidRDefault="00627949"/>
                          <w:p w14:paraId="5D4BBEE5" w14:textId="77777777" w:rsidR="00627949" w:rsidRPr="00967F0F" w:rsidRDefault="00627949" w:rsidP="000616DA">
                            <w:pPr>
                              <w:pStyle w:val="Titre1"/>
                            </w:pPr>
                            <w:r>
                              <w:t>SommaireAbstract</w:t>
                            </w:r>
                          </w:p>
                          <w:p w14:paraId="3DE74962" w14:textId="77777777" w:rsidR="00627949" w:rsidRDefault="00627949"/>
                          <w:p w14:paraId="6CF7078B" w14:textId="77777777" w:rsidR="00627949" w:rsidRPr="00967F0F" w:rsidRDefault="00627949" w:rsidP="000616DA">
                            <w:pPr>
                              <w:pStyle w:val="Titre1"/>
                            </w:pPr>
                            <w:r>
                              <w:t>Abstract</w:t>
                            </w:r>
                          </w:p>
                          <w:p w14:paraId="5BE9629F" w14:textId="77777777" w:rsidR="00627949" w:rsidRDefault="00627949"/>
                          <w:p w14:paraId="237942CF" w14:textId="77777777" w:rsidR="00627949" w:rsidRPr="00967F0F" w:rsidRDefault="00627949" w:rsidP="000616DA">
                            <w:pPr>
                              <w:pStyle w:val="Titre1"/>
                            </w:pPr>
                            <w:r>
                              <w:t>SommaireAbstract</w:t>
                            </w:r>
                          </w:p>
                          <w:p w14:paraId="7E04B8E4" w14:textId="77777777" w:rsidR="00627949" w:rsidRDefault="00627949"/>
                          <w:p w14:paraId="1635FDCA" w14:textId="77777777" w:rsidR="00627949" w:rsidRPr="00967F0F" w:rsidRDefault="00627949" w:rsidP="000616DA">
                            <w:pPr>
                              <w:pStyle w:val="Titre1"/>
                            </w:pPr>
                            <w:r>
                              <w:t>Abstract</w:t>
                            </w:r>
                          </w:p>
                          <w:p w14:paraId="3055E4B5" w14:textId="77777777" w:rsidR="00627949" w:rsidRDefault="00627949"/>
                          <w:p w14:paraId="6A33C1AD" w14:textId="77777777" w:rsidR="00627949" w:rsidRPr="00967F0F" w:rsidRDefault="00627949" w:rsidP="000616DA">
                            <w:pPr>
                              <w:pStyle w:val="Titre1"/>
                            </w:pPr>
                            <w:r>
                              <w:t>SommaireAbstract</w:t>
                            </w:r>
                          </w:p>
                          <w:p w14:paraId="5E9A0674" w14:textId="77777777" w:rsidR="00627949" w:rsidRDefault="00627949"/>
                          <w:p w14:paraId="55F66C9A" w14:textId="77777777" w:rsidR="00627949" w:rsidRPr="00967F0F" w:rsidRDefault="00627949" w:rsidP="000616DA">
                            <w:pPr>
                              <w:pStyle w:val="Titre1"/>
                            </w:pPr>
                            <w:r>
                              <w:t>Abstract</w:t>
                            </w:r>
                          </w:p>
                          <w:p w14:paraId="69B12F54" w14:textId="77777777" w:rsidR="00627949" w:rsidRDefault="00627949"/>
                          <w:p w14:paraId="4D718C1F" w14:textId="77777777" w:rsidR="00627949" w:rsidRPr="00967F0F" w:rsidRDefault="00627949" w:rsidP="000616DA">
                            <w:pPr>
                              <w:pStyle w:val="Titre1"/>
                            </w:pPr>
                            <w:r>
                              <w:t>SommaireAbstract</w:t>
                            </w:r>
                          </w:p>
                          <w:p w14:paraId="18195C9A" w14:textId="77777777" w:rsidR="00627949" w:rsidRDefault="00627949"/>
                          <w:p w14:paraId="20024388" w14:textId="77777777" w:rsidR="00627949" w:rsidRPr="00967F0F" w:rsidRDefault="00627949" w:rsidP="000616DA">
                            <w:pPr>
                              <w:pStyle w:val="Titre1"/>
                            </w:pPr>
                            <w:r>
                              <w:t>Abstract</w:t>
                            </w:r>
                          </w:p>
                          <w:p w14:paraId="11E58C1B" w14:textId="77777777" w:rsidR="00627949" w:rsidRDefault="00627949"/>
                          <w:p w14:paraId="2E3C972A" w14:textId="77777777" w:rsidR="00627949" w:rsidRPr="00967F0F" w:rsidRDefault="00627949" w:rsidP="000616DA">
                            <w:pPr>
                              <w:pStyle w:val="Titre1"/>
                            </w:pPr>
                            <w:r>
                              <w:t>SommaireAbstract</w:t>
                            </w:r>
                          </w:p>
                          <w:p w14:paraId="657FF84D" w14:textId="77777777" w:rsidR="00627949" w:rsidRDefault="00627949"/>
                          <w:p w14:paraId="79659E33" w14:textId="77777777" w:rsidR="00627949" w:rsidRPr="00967F0F" w:rsidRDefault="00627949" w:rsidP="000616DA">
                            <w:pPr>
                              <w:pStyle w:val="Titre1"/>
                            </w:pPr>
                            <w:r>
                              <w:t>Abstract</w:t>
                            </w:r>
                          </w:p>
                          <w:p w14:paraId="4A7310E0" w14:textId="77777777" w:rsidR="00627949" w:rsidRDefault="00627949"/>
                          <w:p w14:paraId="3B5B2F14" w14:textId="77777777" w:rsidR="00627949" w:rsidRPr="00967F0F" w:rsidRDefault="00627949" w:rsidP="000616DA">
                            <w:pPr>
                              <w:pStyle w:val="Titre1"/>
                            </w:pPr>
                            <w:r>
                              <w:t>SommaireAbstract</w:t>
                            </w:r>
                          </w:p>
                          <w:p w14:paraId="3429D39B" w14:textId="77777777" w:rsidR="00627949" w:rsidRDefault="00627949"/>
                          <w:p w14:paraId="43A7A3C5" w14:textId="77777777" w:rsidR="00627949" w:rsidRPr="00967F0F" w:rsidRDefault="00627949" w:rsidP="000616DA">
                            <w:pPr>
                              <w:pStyle w:val="Titre1"/>
                            </w:pPr>
                            <w:r>
                              <w:t>Abstract</w:t>
                            </w:r>
                          </w:p>
                          <w:p w14:paraId="11429AD4" w14:textId="77777777" w:rsidR="00627949" w:rsidRDefault="00627949"/>
                          <w:p w14:paraId="433A7DD3" w14:textId="77777777" w:rsidR="00627949" w:rsidRPr="00967F0F" w:rsidRDefault="00627949" w:rsidP="000616DA">
                            <w:pPr>
                              <w:pStyle w:val="Titre1"/>
                            </w:pPr>
                            <w:r>
                              <w:t>SommaireAbstract</w:t>
                            </w:r>
                          </w:p>
                          <w:p w14:paraId="35F9D415" w14:textId="77777777" w:rsidR="00627949" w:rsidRDefault="00627949"/>
                          <w:p w14:paraId="4C49E798" w14:textId="77777777" w:rsidR="00627949" w:rsidRPr="00967F0F" w:rsidRDefault="00627949" w:rsidP="000616DA">
                            <w:pPr>
                              <w:pStyle w:val="Titre1"/>
                            </w:pPr>
                            <w:r>
                              <w:t>Abstract</w:t>
                            </w:r>
                          </w:p>
                          <w:p w14:paraId="4A469460" w14:textId="77777777" w:rsidR="00627949" w:rsidRDefault="00627949"/>
                          <w:p w14:paraId="10B6FEC5" w14:textId="77777777" w:rsidR="00627949" w:rsidRPr="00967F0F" w:rsidRDefault="00627949" w:rsidP="000616DA">
                            <w:pPr>
                              <w:pStyle w:val="Titre1"/>
                            </w:pPr>
                            <w:r>
                              <w:t>SommaireAbstract</w:t>
                            </w:r>
                          </w:p>
                          <w:p w14:paraId="57588184" w14:textId="77777777" w:rsidR="00627949" w:rsidRDefault="00627949"/>
                          <w:p w14:paraId="796D7666" w14:textId="77777777" w:rsidR="00627949" w:rsidRPr="00967F0F" w:rsidRDefault="00627949" w:rsidP="000616DA">
                            <w:pPr>
                              <w:pStyle w:val="Titre1"/>
                            </w:pPr>
                            <w:r>
                              <w:t>Abstract</w:t>
                            </w:r>
                          </w:p>
                          <w:p w14:paraId="776411E6" w14:textId="77777777" w:rsidR="00627949" w:rsidRDefault="00627949"/>
                          <w:p w14:paraId="550FA5A8" w14:textId="77777777" w:rsidR="00627949" w:rsidRPr="00967F0F" w:rsidRDefault="00627949" w:rsidP="000616DA">
                            <w:pPr>
                              <w:pStyle w:val="Titre1"/>
                            </w:pPr>
                            <w:r>
                              <w:t>SommaireAbstract</w:t>
                            </w:r>
                          </w:p>
                          <w:p w14:paraId="5452F6AC" w14:textId="77777777" w:rsidR="00627949" w:rsidRDefault="00627949"/>
                          <w:p w14:paraId="0DCDF9C2" w14:textId="77777777" w:rsidR="00627949" w:rsidRPr="00967F0F" w:rsidRDefault="00627949" w:rsidP="000616DA">
                            <w:pPr>
                              <w:pStyle w:val="Titre1"/>
                            </w:pPr>
                            <w:r>
                              <w:t>Abstract</w:t>
                            </w:r>
                          </w:p>
                          <w:p w14:paraId="31F32FB7" w14:textId="77777777" w:rsidR="00627949" w:rsidRDefault="00627949"/>
                          <w:p w14:paraId="597A47B6" w14:textId="77777777" w:rsidR="00627949" w:rsidRPr="00967F0F" w:rsidRDefault="00627949" w:rsidP="000616DA">
                            <w:pPr>
                              <w:pStyle w:val="Titre1"/>
                            </w:pPr>
                            <w:r>
                              <w:t>SommaireAbstract</w:t>
                            </w:r>
                          </w:p>
                          <w:p w14:paraId="431DEEDA" w14:textId="77777777" w:rsidR="00627949" w:rsidRDefault="00627949"/>
                          <w:p w14:paraId="6E6103F3" w14:textId="77777777" w:rsidR="00627949" w:rsidRPr="00967F0F" w:rsidRDefault="00627949" w:rsidP="000616DA">
                            <w:pPr>
                              <w:pStyle w:val="Titre1"/>
                            </w:pPr>
                            <w:r>
                              <w:t>Abstract</w:t>
                            </w:r>
                          </w:p>
                          <w:p w14:paraId="1AE16A8E" w14:textId="77777777" w:rsidR="00627949" w:rsidRDefault="00627949"/>
                          <w:p w14:paraId="54C18501" w14:textId="77777777" w:rsidR="00627949" w:rsidRPr="00967F0F" w:rsidRDefault="00627949" w:rsidP="000616DA">
                            <w:pPr>
                              <w:pStyle w:val="Titre1"/>
                            </w:pPr>
                            <w:r>
                              <w:t>SommaireAbstract</w:t>
                            </w:r>
                          </w:p>
                          <w:p w14:paraId="1F1852C7" w14:textId="77777777" w:rsidR="00627949" w:rsidRDefault="00627949"/>
                          <w:p w14:paraId="032C66DA" w14:textId="77777777" w:rsidR="00627949" w:rsidRPr="00967F0F" w:rsidRDefault="00627949" w:rsidP="000616DA">
                            <w:pPr>
                              <w:pStyle w:val="Titre1"/>
                            </w:pPr>
                            <w:r>
                              <w:t>Abstract</w:t>
                            </w:r>
                          </w:p>
                          <w:p w14:paraId="59726268" w14:textId="77777777" w:rsidR="00627949" w:rsidRDefault="00627949"/>
                          <w:p w14:paraId="143605E1" w14:textId="77777777" w:rsidR="00627949" w:rsidRPr="00967F0F" w:rsidRDefault="00627949" w:rsidP="000616DA">
                            <w:pPr>
                              <w:pStyle w:val="Titre1"/>
                            </w:pPr>
                            <w:r>
                              <w:t>SommaireAbstract</w:t>
                            </w:r>
                          </w:p>
                          <w:p w14:paraId="778C47E6" w14:textId="77777777" w:rsidR="00627949" w:rsidRDefault="00627949"/>
                          <w:p w14:paraId="5BAF477A" w14:textId="77777777" w:rsidR="00627949" w:rsidRPr="00967F0F" w:rsidRDefault="00627949" w:rsidP="000616DA">
                            <w:pPr>
                              <w:pStyle w:val="Titre1"/>
                            </w:pPr>
                            <w:r>
                              <w:t>Abstract</w:t>
                            </w:r>
                          </w:p>
                          <w:p w14:paraId="6E55F626" w14:textId="77777777" w:rsidR="00627949" w:rsidRDefault="00627949"/>
                          <w:p w14:paraId="72D1000B" w14:textId="77777777" w:rsidR="00627949" w:rsidRPr="00967F0F" w:rsidRDefault="00627949" w:rsidP="000616DA">
                            <w:pPr>
                              <w:pStyle w:val="Titre1"/>
                            </w:pPr>
                            <w:r>
                              <w:t>SommaireAbstract</w:t>
                            </w:r>
                          </w:p>
                          <w:p w14:paraId="56FBAA18" w14:textId="77777777" w:rsidR="00627949" w:rsidRDefault="00627949"/>
                          <w:p w14:paraId="0FB93D8D" w14:textId="77777777" w:rsidR="00627949" w:rsidRPr="00967F0F" w:rsidRDefault="00627949" w:rsidP="000616DA">
                            <w:pPr>
                              <w:pStyle w:val="Titre1"/>
                            </w:pPr>
                            <w:r>
                              <w:t>Abstract</w:t>
                            </w:r>
                          </w:p>
                          <w:p w14:paraId="507B141A" w14:textId="77777777" w:rsidR="00627949" w:rsidRDefault="00627949"/>
                          <w:p w14:paraId="1CBF0709" w14:textId="77777777" w:rsidR="00627949" w:rsidRPr="00967F0F" w:rsidRDefault="00627949" w:rsidP="000616DA">
                            <w:pPr>
                              <w:pStyle w:val="Titre1"/>
                            </w:pPr>
                            <w:r>
                              <w:t>SommaireAbstract</w:t>
                            </w:r>
                          </w:p>
                          <w:p w14:paraId="677D92B9" w14:textId="77777777" w:rsidR="00627949" w:rsidRDefault="00627949"/>
                          <w:p w14:paraId="5772B4B9" w14:textId="77777777" w:rsidR="00627949" w:rsidRPr="00967F0F" w:rsidRDefault="00627949" w:rsidP="000616DA">
                            <w:pPr>
                              <w:pStyle w:val="Titre1"/>
                            </w:pPr>
                            <w:r>
                              <w:t>Abstract</w:t>
                            </w:r>
                          </w:p>
                          <w:p w14:paraId="668BFE2A" w14:textId="77777777" w:rsidR="00627949" w:rsidRDefault="00627949"/>
                          <w:p w14:paraId="23A26CBF" w14:textId="77777777" w:rsidR="00627949" w:rsidRPr="00967F0F" w:rsidRDefault="00627949" w:rsidP="000616DA">
                            <w:pPr>
                              <w:pStyle w:val="Titre1"/>
                            </w:pPr>
                            <w:r>
                              <w:t>SommaireAbstract</w:t>
                            </w:r>
                          </w:p>
                          <w:p w14:paraId="2932ACE9" w14:textId="77777777" w:rsidR="00627949" w:rsidRDefault="00627949"/>
                          <w:p w14:paraId="1820321A" w14:textId="77777777" w:rsidR="00627949" w:rsidRPr="00967F0F" w:rsidRDefault="00627949" w:rsidP="000616DA">
                            <w:pPr>
                              <w:pStyle w:val="Titre1"/>
                            </w:pPr>
                            <w:r>
                              <w:t>Abstract</w:t>
                            </w:r>
                          </w:p>
                          <w:p w14:paraId="262EBF8D" w14:textId="77777777" w:rsidR="00627949" w:rsidRDefault="00627949"/>
                          <w:p w14:paraId="6A774F39" w14:textId="77777777" w:rsidR="00627949" w:rsidRPr="00967F0F" w:rsidRDefault="00627949" w:rsidP="000616DA">
                            <w:pPr>
                              <w:pStyle w:val="Titre1"/>
                            </w:pPr>
                            <w:r>
                              <w:t>SommaireAbstract</w:t>
                            </w:r>
                          </w:p>
                          <w:p w14:paraId="7E273716" w14:textId="77777777" w:rsidR="00627949" w:rsidRDefault="00627949"/>
                          <w:p w14:paraId="41795116" w14:textId="77777777" w:rsidR="00627949" w:rsidRPr="00967F0F" w:rsidRDefault="00627949" w:rsidP="000616DA">
                            <w:pPr>
                              <w:pStyle w:val="Titre1"/>
                            </w:pPr>
                            <w:r>
                              <w:t>Abstract</w:t>
                            </w:r>
                          </w:p>
                          <w:p w14:paraId="662889D6" w14:textId="77777777" w:rsidR="00627949" w:rsidRDefault="00627949"/>
                          <w:p w14:paraId="3C3CD692" w14:textId="77777777" w:rsidR="00627949" w:rsidRPr="00967F0F" w:rsidRDefault="00627949" w:rsidP="000616DA">
                            <w:pPr>
                              <w:pStyle w:val="Titre1"/>
                            </w:pPr>
                            <w:r>
                              <w:t>SommaireAbstract</w:t>
                            </w:r>
                          </w:p>
                          <w:p w14:paraId="0500743D" w14:textId="77777777" w:rsidR="00627949" w:rsidRDefault="00627949"/>
                          <w:p w14:paraId="7D77E96D" w14:textId="77777777" w:rsidR="00627949" w:rsidRPr="00967F0F" w:rsidRDefault="00627949" w:rsidP="000616DA">
                            <w:pPr>
                              <w:pStyle w:val="Titre1"/>
                            </w:pPr>
                            <w:r>
                              <w:t>Abstract</w:t>
                            </w:r>
                          </w:p>
                          <w:p w14:paraId="7C42ED4F" w14:textId="77777777" w:rsidR="00627949" w:rsidRDefault="00627949"/>
                          <w:p w14:paraId="2E96F380" w14:textId="77777777" w:rsidR="00627949" w:rsidRPr="00967F0F" w:rsidRDefault="00627949" w:rsidP="000616DA">
                            <w:pPr>
                              <w:pStyle w:val="Titre1"/>
                            </w:pPr>
                            <w:r>
                              <w:t>SommaireAbstract</w:t>
                            </w:r>
                          </w:p>
                          <w:p w14:paraId="70083C74" w14:textId="77777777" w:rsidR="00627949" w:rsidRDefault="00627949"/>
                          <w:p w14:paraId="07042EDF" w14:textId="77777777" w:rsidR="00627949" w:rsidRPr="00967F0F" w:rsidRDefault="00627949" w:rsidP="000616DA">
                            <w:pPr>
                              <w:pStyle w:val="Titre1"/>
                            </w:pPr>
                            <w:r>
                              <w:t>Abstract</w:t>
                            </w:r>
                          </w:p>
                          <w:p w14:paraId="4686D6E3" w14:textId="77777777" w:rsidR="00627949" w:rsidRDefault="00627949"/>
                          <w:p w14:paraId="3DEE8CF2" w14:textId="77777777" w:rsidR="00627949" w:rsidRPr="00967F0F" w:rsidRDefault="00627949" w:rsidP="000616DA">
                            <w:pPr>
                              <w:pStyle w:val="Titre1"/>
                            </w:pPr>
                            <w:r>
                              <w:t>SommaireAbstract</w:t>
                            </w:r>
                          </w:p>
                          <w:p w14:paraId="03A1E886" w14:textId="77777777" w:rsidR="00627949" w:rsidRDefault="00627949"/>
                          <w:p w14:paraId="75621087" w14:textId="77777777" w:rsidR="00627949" w:rsidRPr="00967F0F" w:rsidRDefault="00627949" w:rsidP="000616DA">
                            <w:pPr>
                              <w:pStyle w:val="Titre1"/>
                            </w:pPr>
                            <w:r>
                              <w:t>Abstract</w:t>
                            </w:r>
                          </w:p>
                          <w:p w14:paraId="4E20FF8E" w14:textId="77777777" w:rsidR="00627949" w:rsidRDefault="00627949"/>
                          <w:p w14:paraId="62F8D5CE" w14:textId="77777777" w:rsidR="00627949" w:rsidRPr="00967F0F" w:rsidRDefault="00627949" w:rsidP="000616DA">
                            <w:pPr>
                              <w:pStyle w:val="Titre1"/>
                            </w:pPr>
                            <w:r>
                              <w:t>SommaireAbstract</w:t>
                            </w:r>
                          </w:p>
                          <w:p w14:paraId="7F2F3D43" w14:textId="77777777" w:rsidR="00627949" w:rsidRDefault="00627949"/>
                          <w:p w14:paraId="524E3617" w14:textId="77777777" w:rsidR="00627949" w:rsidRPr="00967F0F" w:rsidRDefault="00627949" w:rsidP="000616DA">
                            <w:pPr>
                              <w:pStyle w:val="Titre1"/>
                            </w:pPr>
                            <w:r>
                              <w:t>Abstract</w:t>
                            </w:r>
                          </w:p>
                          <w:p w14:paraId="1D7DE8D9" w14:textId="77777777" w:rsidR="00627949" w:rsidRDefault="00627949"/>
                          <w:p w14:paraId="025A942B" w14:textId="77777777" w:rsidR="00627949" w:rsidRPr="00967F0F" w:rsidRDefault="00627949" w:rsidP="000616DA">
                            <w:pPr>
                              <w:pStyle w:val="Titre1"/>
                            </w:pPr>
                            <w:r>
                              <w:t>SommaireAbstract</w:t>
                            </w:r>
                          </w:p>
                          <w:p w14:paraId="67F2E619" w14:textId="77777777" w:rsidR="00627949" w:rsidRDefault="00627949"/>
                          <w:p w14:paraId="6C723AED" w14:textId="77777777" w:rsidR="00627949" w:rsidRPr="00967F0F" w:rsidRDefault="00627949" w:rsidP="000616DA">
                            <w:pPr>
                              <w:pStyle w:val="Titre1"/>
                            </w:pPr>
                            <w:r>
                              <w:t>Abstract</w:t>
                            </w:r>
                          </w:p>
                          <w:p w14:paraId="754B91E0" w14:textId="77777777" w:rsidR="00627949" w:rsidRDefault="00627949"/>
                          <w:p w14:paraId="6F284146" w14:textId="77777777" w:rsidR="00627949" w:rsidRPr="00967F0F" w:rsidRDefault="00627949" w:rsidP="000616DA">
                            <w:pPr>
                              <w:pStyle w:val="Titre1"/>
                            </w:pPr>
                            <w:r>
                              <w:t>SommaireAbstract</w:t>
                            </w:r>
                          </w:p>
                          <w:p w14:paraId="765D00DB" w14:textId="77777777" w:rsidR="00627949" w:rsidRDefault="00627949"/>
                          <w:p w14:paraId="68F6B716" w14:textId="77777777" w:rsidR="00627949" w:rsidRPr="00967F0F" w:rsidRDefault="00627949" w:rsidP="000616DA">
                            <w:pPr>
                              <w:pStyle w:val="Titre1"/>
                            </w:pPr>
                            <w:r>
                              <w:t>Abstract</w:t>
                            </w:r>
                          </w:p>
                          <w:p w14:paraId="5BDAA5A0" w14:textId="77777777" w:rsidR="00627949" w:rsidRDefault="00627949"/>
                          <w:p w14:paraId="6E10D4C5" w14:textId="77777777" w:rsidR="00627949" w:rsidRPr="00967F0F" w:rsidRDefault="00627949" w:rsidP="000616DA">
                            <w:pPr>
                              <w:pStyle w:val="Titre1"/>
                            </w:pPr>
                            <w:r>
                              <w:t>SommaireAbstract</w:t>
                            </w:r>
                          </w:p>
                          <w:p w14:paraId="16BF8E1E" w14:textId="77777777" w:rsidR="00627949" w:rsidRDefault="00627949"/>
                          <w:p w14:paraId="4DBBD4D0" w14:textId="77777777" w:rsidR="00627949" w:rsidRPr="00967F0F" w:rsidRDefault="00627949" w:rsidP="000616DA">
                            <w:pPr>
                              <w:pStyle w:val="Titre1"/>
                            </w:pPr>
                            <w:r>
                              <w:t>Abstract</w:t>
                            </w:r>
                          </w:p>
                          <w:p w14:paraId="39E00714" w14:textId="77777777" w:rsidR="00627949" w:rsidRDefault="00627949"/>
                          <w:p w14:paraId="627C6A19" w14:textId="77777777" w:rsidR="00627949" w:rsidRPr="00967F0F" w:rsidRDefault="00627949" w:rsidP="000616DA">
                            <w:pPr>
                              <w:pStyle w:val="Titre1"/>
                            </w:pPr>
                            <w:r>
                              <w:t>SommaireAbstract</w:t>
                            </w:r>
                          </w:p>
                          <w:p w14:paraId="59FF2722" w14:textId="77777777" w:rsidR="00627949" w:rsidRDefault="00627949"/>
                          <w:p w14:paraId="2C8D2C54" w14:textId="77777777" w:rsidR="00627949" w:rsidRPr="00967F0F" w:rsidRDefault="00627949" w:rsidP="000616DA">
                            <w:pPr>
                              <w:pStyle w:val="Titre1"/>
                            </w:pPr>
                            <w:r>
                              <w:t>Abstract</w:t>
                            </w:r>
                          </w:p>
                          <w:p w14:paraId="3EEA5859" w14:textId="77777777" w:rsidR="00627949" w:rsidRDefault="00627949"/>
                          <w:p w14:paraId="3F4C3343" w14:textId="77777777" w:rsidR="00627949" w:rsidRPr="00967F0F" w:rsidRDefault="00627949" w:rsidP="000616DA">
                            <w:pPr>
                              <w:pStyle w:val="Titre1"/>
                            </w:pPr>
                            <w:r>
                              <w:t>SommaireAbstract</w:t>
                            </w:r>
                          </w:p>
                          <w:p w14:paraId="69575E84" w14:textId="77777777" w:rsidR="00627949" w:rsidRDefault="00627949"/>
                          <w:p w14:paraId="57D1CB3D" w14:textId="77777777" w:rsidR="00627949" w:rsidRPr="00967F0F" w:rsidRDefault="00627949" w:rsidP="000616DA">
                            <w:pPr>
                              <w:pStyle w:val="Titre1"/>
                            </w:pPr>
                            <w:r>
                              <w:t>Abstract</w:t>
                            </w:r>
                          </w:p>
                          <w:p w14:paraId="266EC279" w14:textId="77777777" w:rsidR="00627949" w:rsidRDefault="00627949"/>
                          <w:p w14:paraId="0227513C" w14:textId="77777777" w:rsidR="00627949" w:rsidRPr="00967F0F" w:rsidRDefault="00627949" w:rsidP="000616DA">
                            <w:pPr>
                              <w:pStyle w:val="Titre1"/>
                            </w:pPr>
                            <w:r>
                              <w:t>SommaireAbstract</w:t>
                            </w:r>
                          </w:p>
                          <w:p w14:paraId="396423E5" w14:textId="77777777" w:rsidR="00627949" w:rsidRDefault="00627949"/>
                          <w:p w14:paraId="51C1CB67" w14:textId="77777777" w:rsidR="00627949" w:rsidRPr="00967F0F" w:rsidRDefault="00627949" w:rsidP="000616DA">
                            <w:pPr>
                              <w:pStyle w:val="Titre1"/>
                            </w:pPr>
                            <w:r>
                              <w:t>Abstract</w:t>
                            </w:r>
                          </w:p>
                          <w:p w14:paraId="12A51CA4" w14:textId="77777777" w:rsidR="00627949" w:rsidRDefault="00627949"/>
                          <w:p w14:paraId="63487A78" w14:textId="77777777" w:rsidR="00627949" w:rsidRPr="00967F0F" w:rsidRDefault="00627949" w:rsidP="000616DA">
                            <w:pPr>
                              <w:pStyle w:val="Titre1"/>
                            </w:pPr>
                            <w:r>
                              <w:t>SommaireAbstract</w:t>
                            </w:r>
                          </w:p>
                          <w:p w14:paraId="6E8F44F4" w14:textId="77777777" w:rsidR="00627949" w:rsidRDefault="00627949"/>
                          <w:p w14:paraId="09552C0C" w14:textId="77777777" w:rsidR="00627949" w:rsidRPr="00967F0F" w:rsidRDefault="00627949" w:rsidP="000616DA">
                            <w:pPr>
                              <w:pStyle w:val="Titre1"/>
                            </w:pPr>
                            <w:r>
                              <w:t>Abstract</w:t>
                            </w:r>
                          </w:p>
                          <w:p w14:paraId="23876EF3" w14:textId="77777777" w:rsidR="00627949" w:rsidRDefault="00627949"/>
                          <w:p w14:paraId="1DB828A9" w14:textId="77777777" w:rsidR="00627949" w:rsidRPr="00967F0F" w:rsidRDefault="00627949" w:rsidP="000616DA">
                            <w:pPr>
                              <w:pStyle w:val="Titre1"/>
                            </w:pPr>
                            <w:r>
                              <w:t>SommaireAbstract</w:t>
                            </w:r>
                          </w:p>
                          <w:p w14:paraId="3CFCA0B4" w14:textId="77777777" w:rsidR="00627949" w:rsidRDefault="00627949"/>
                          <w:p w14:paraId="42ADF3E7" w14:textId="77777777" w:rsidR="00627949" w:rsidRPr="00967F0F" w:rsidRDefault="00627949" w:rsidP="000616DA">
                            <w:pPr>
                              <w:pStyle w:val="Titre1"/>
                            </w:pPr>
                            <w:r>
                              <w:t>Abstract</w:t>
                            </w:r>
                          </w:p>
                          <w:p w14:paraId="2672CEF2" w14:textId="77777777" w:rsidR="00627949" w:rsidRDefault="00627949"/>
                          <w:p w14:paraId="1D79CE37" w14:textId="77777777" w:rsidR="00627949" w:rsidRPr="00967F0F" w:rsidRDefault="00627949" w:rsidP="000616DA">
                            <w:pPr>
                              <w:pStyle w:val="Titre1"/>
                            </w:pPr>
                            <w:r>
                              <w:t>SommaireAbstract</w:t>
                            </w:r>
                          </w:p>
                          <w:p w14:paraId="64E8E593" w14:textId="77777777" w:rsidR="00627949" w:rsidRDefault="00627949"/>
                          <w:p w14:paraId="55BC3130" w14:textId="77777777" w:rsidR="00627949" w:rsidRPr="00967F0F" w:rsidRDefault="00627949" w:rsidP="000616DA">
                            <w:pPr>
                              <w:pStyle w:val="Titre1"/>
                            </w:pPr>
                            <w:r>
                              <w:t>Abstract</w:t>
                            </w:r>
                          </w:p>
                          <w:p w14:paraId="2FB7D0C9" w14:textId="77777777" w:rsidR="00627949" w:rsidRDefault="00627949"/>
                          <w:p w14:paraId="39D17A66" w14:textId="77777777" w:rsidR="00627949" w:rsidRPr="00967F0F" w:rsidRDefault="00627949" w:rsidP="000616DA">
                            <w:pPr>
                              <w:pStyle w:val="Titre1"/>
                            </w:pPr>
                            <w:r>
                              <w:t>SommaireAbstract</w:t>
                            </w:r>
                          </w:p>
                          <w:p w14:paraId="34516A8E" w14:textId="77777777" w:rsidR="00627949" w:rsidRDefault="00627949"/>
                          <w:p w14:paraId="327198B6" w14:textId="77777777" w:rsidR="00627949" w:rsidRPr="00967F0F" w:rsidRDefault="00627949" w:rsidP="000616DA">
                            <w:pPr>
                              <w:pStyle w:val="Titre1"/>
                            </w:pPr>
                            <w:r>
                              <w:t>Abstract</w:t>
                            </w:r>
                          </w:p>
                          <w:p w14:paraId="4AFC50C3" w14:textId="77777777" w:rsidR="00627949" w:rsidRDefault="00627949"/>
                          <w:p w14:paraId="4CB33017" w14:textId="77777777" w:rsidR="00627949" w:rsidRPr="00967F0F" w:rsidRDefault="00627949" w:rsidP="000616DA">
                            <w:pPr>
                              <w:pStyle w:val="Titre1"/>
                            </w:pPr>
                            <w:r>
                              <w:t>SommaireAbstract</w:t>
                            </w:r>
                          </w:p>
                          <w:p w14:paraId="1148C7BD" w14:textId="77777777" w:rsidR="00627949" w:rsidRDefault="00627949"/>
                          <w:p w14:paraId="302347EC" w14:textId="77777777" w:rsidR="00627949" w:rsidRPr="00967F0F" w:rsidRDefault="00627949" w:rsidP="000616DA">
                            <w:pPr>
                              <w:pStyle w:val="Titre1"/>
                            </w:pPr>
                            <w:r>
                              <w:t>Abstract</w:t>
                            </w:r>
                          </w:p>
                          <w:p w14:paraId="548AED4B" w14:textId="77777777" w:rsidR="00627949" w:rsidRDefault="00627949"/>
                          <w:p w14:paraId="70BE37CD" w14:textId="77777777" w:rsidR="00627949" w:rsidRPr="00967F0F" w:rsidRDefault="00627949" w:rsidP="000616DA">
                            <w:pPr>
                              <w:pStyle w:val="Titre1"/>
                            </w:pPr>
                            <w:r>
                              <w:t>SommaireAbstract</w:t>
                            </w:r>
                          </w:p>
                          <w:p w14:paraId="4C6FA058" w14:textId="77777777" w:rsidR="00627949" w:rsidRDefault="00627949"/>
                          <w:p w14:paraId="716726F5" w14:textId="77777777" w:rsidR="00627949" w:rsidRPr="00967F0F" w:rsidRDefault="00627949" w:rsidP="000616DA">
                            <w:pPr>
                              <w:pStyle w:val="Titre1"/>
                            </w:pPr>
                            <w:r>
                              <w:t>Abstract</w:t>
                            </w:r>
                          </w:p>
                          <w:p w14:paraId="1D4E80CA" w14:textId="77777777" w:rsidR="00627949" w:rsidRDefault="00627949"/>
                          <w:p w14:paraId="67AF7B8E" w14:textId="77777777" w:rsidR="00627949" w:rsidRPr="00967F0F" w:rsidRDefault="00627949" w:rsidP="000616DA">
                            <w:pPr>
                              <w:pStyle w:val="Titre1"/>
                            </w:pPr>
                            <w:r>
                              <w:t>SommaireAbstract</w:t>
                            </w:r>
                          </w:p>
                          <w:p w14:paraId="5223DCF0" w14:textId="77777777" w:rsidR="00627949" w:rsidRDefault="00627949"/>
                          <w:p w14:paraId="44DFC1AC" w14:textId="77777777" w:rsidR="00627949" w:rsidRPr="00967F0F" w:rsidRDefault="00627949" w:rsidP="000616DA">
                            <w:pPr>
                              <w:pStyle w:val="Titre1"/>
                            </w:pPr>
                            <w:r>
                              <w:t>Abstract</w:t>
                            </w:r>
                          </w:p>
                          <w:p w14:paraId="5715BF32" w14:textId="77777777" w:rsidR="00627949" w:rsidRDefault="00627949"/>
                          <w:p w14:paraId="7854C797" w14:textId="77777777" w:rsidR="00627949" w:rsidRPr="00967F0F" w:rsidRDefault="00627949" w:rsidP="000616DA">
                            <w:pPr>
                              <w:pStyle w:val="Titre1"/>
                            </w:pPr>
                            <w:r>
                              <w:t>SommaireAbstract</w:t>
                            </w:r>
                          </w:p>
                          <w:p w14:paraId="6779D14E" w14:textId="77777777" w:rsidR="00627949" w:rsidRDefault="00627949"/>
                          <w:p w14:paraId="475F9B71" w14:textId="77777777" w:rsidR="00627949" w:rsidRPr="00967F0F" w:rsidRDefault="00627949" w:rsidP="000616DA">
                            <w:pPr>
                              <w:pStyle w:val="Titre1"/>
                            </w:pPr>
                            <w:r>
                              <w:t>Abstract</w:t>
                            </w:r>
                          </w:p>
                          <w:p w14:paraId="39DB0C6D" w14:textId="77777777" w:rsidR="00627949" w:rsidRDefault="00627949"/>
                          <w:p w14:paraId="23788B4A" w14:textId="77777777" w:rsidR="00627949" w:rsidRPr="00967F0F" w:rsidRDefault="00627949" w:rsidP="000616DA">
                            <w:pPr>
                              <w:pStyle w:val="Titre1"/>
                            </w:pPr>
                            <w:r>
                              <w:t>SommaireAbstract</w:t>
                            </w:r>
                          </w:p>
                          <w:p w14:paraId="6284599E" w14:textId="77777777" w:rsidR="00627949" w:rsidRDefault="00627949"/>
                          <w:p w14:paraId="0A6EE409" w14:textId="77777777" w:rsidR="00627949" w:rsidRPr="00967F0F" w:rsidRDefault="00627949" w:rsidP="000616DA">
                            <w:pPr>
                              <w:pStyle w:val="Titre1"/>
                            </w:pPr>
                            <w:r>
                              <w:t>Abstract</w:t>
                            </w:r>
                          </w:p>
                          <w:p w14:paraId="5B2ED461" w14:textId="77777777" w:rsidR="00627949" w:rsidRDefault="00627949"/>
                          <w:p w14:paraId="2E968666" w14:textId="77777777" w:rsidR="00627949" w:rsidRPr="00967F0F" w:rsidRDefault="00627949" w:rsidP="000616DA">
                            <w:pPr>
                              <w:pStyle w:val="Titre1"/>
                            </w:pPr>
                            <w:r>
                              <w:t>SommaireAbstract</w:t>
                            </w:r>
                          </w:p>
                          <w:p w14:paraId="5FAEC5E1" w14:textId="77777777" w:rsidR="00627949" w:rsidRDefault="00627949"/>
                          <w:p w14:paraId="4EEA25E0" w14:textId="77777777" w:rsidR="00627949" w:rsidRPr="00967F0F" w:rsidRDefault="00627949" w:rsidP="000616DA">
                            <w:pPr>
                              <w:pStyle w:val="Titre1"/>
                            </w:pPr>
                            <w:r>
                              <w:t>Abstract</w:t>
                            </w:r>
                          </w:p>
                          <w:p w14:paraId="07BBD3C0" w14:textId="77777777" w:rsidR="00627949" w:rsidRDefault="00627949"/>
                          <w:p w14:paraId="4BB72A44" w14:textId="77777777" w:rsidR="00627949" w:rsidRPr="00967F0F" w:rsidRDefault="00627949" w:rsidP="000616DA">
                            <w:pPr>
                              <w:pStyle w:val="Titre1"/>
                            </w:pPr>
                            <w:r>
                              <w:t>SommaireAbstract</w:t>
                            </w:r>
                          </w:p>
                          <w:p w14:paraId="4CDD5169" w14:textId="77777777" w:rsidR="00627949" w:rsidRDefault="00627949"/>
                          <w:p w14:paraId="618919C3" w14:textId="77777777" w:rsidR="00627949" w:rsidRPr="00967F0F" w:rsidRDefault="00627949" w:rsidP="000616DA">
                            <w:pPr>
                              <w:pStyle w:val="Titre1"/>
                            </w:pPr>
                            <w:r>
                              <w:t>Abstract</w:t>
                            </w:r>
                          </w:p>
                          <w:p w14:paraId="63AE27E7" w14:textId="77777777" w:rsidR="00627949" w:rsidRDefault="00627949"/>
                          <w:p w14:paraId="2B3DAF7F" w14:textId="77777777" w:rsidR="00627949" w:rsidRPr="00967F0F" w:rsidRDefault="00627949" w:rsidP="000616DA">
                            <w:pPr>
                              <w:pStyle w:val="Titre1"/>
                            </w:pPr>
                            <w:r>
                              <w:t>SommaireAbstract</w:t>
                            </w:r>
                          </w:p>
                          <w:p w14:paraId="78826829" w14:textId="77777777" w:rsidR="00627949" w:rsidRDefault="00627949"/>
                          <w:p w14:paraId="3DE2E29B" w14:textId="77777777" w:rsidR="00627949" w:rsidRPr="00967F0F" w:rsidRDefault="00627949" w:rsidP="000616DA">
                            <w:pPr>
                              <w:pStyle w:val="Titre1"/>
                            </w:pPr>
                            <w:r>
                              <w:t>Abstract</w:t>
                            </w:r>
                          </w:p>
                          <w:p w14:paraId="441C3BEF" w14:textId="77777777" w:rsidR="00627949" w:rsidRDefault="00627949"/>
                          <w:p w14:paraId="0A3421AF" w14:textId="77777777" w:rsidR="00627949" w:rsidRPr="00967F0F" w:rsidRDefault="00627949" w:rsidP="000616DA">
                            <w:pPr>
                              <w:pStyle w:val="Titre1"/>
                            </w:pPr>
                            <w:r>
                              <w:t>SommaireAbstract</w:t>
                            </w:r>
                          </w:p>
                          <w:p w14:paraId="0CFCF298" w14:textId="77777777" w:rsidR="00627949" w:rsidRDefault="00627949"/>
                          <w:p w14:paraId="5EF377A6" w14:textId="77777777" w:rsidR="00627949" w:rsidRPr="00967F0F" w:rsidRDefault="00627949" w:rsidP="000616DA">
                            <w:pPr>
                              <w:pStyle w:val="Titre1"/>
                            </w:pPr>
                            <w:r>
                              <w:t>Abstract</w:t>
                            </w:r>
                          </w:p>
                          <w:p w14:paraId="3D42119E" w14:textId="77777777" w:rsidR="00627949" w:rsidRDefault="00627949"/>
                          <w:p w14:paraId="2AAAACF9" w14:textId="77777777" w:rsidR="00627949" w:rsidRPr="00967F0F" w:rsidRDefault="00627949" w:rsidP="000616DA">
                            <w:pPr>
                              <w:pStyle w:val="Titre1"/>
                            </w:pPr>
                            <w:r>
                              <w:t>SommaireAbstract</w:t>
                            </w:r>
                          </w:p>
                          <w:p w14:paraId="70BA8660" w14:textId="77777777" w:rsidR="00627949" w:rsidRDefault="00627949"/>
                          <w:p w14:paraId="3EC1FA60" w14:textId="77777777" w:rsidR="00627949" w:rsidRPr="00967F0F" w:rsidRDefault="00627949" w:rsidP="000616DA">
                            <w:pPr>
                              <w:pStyle w:val="Titre1"/>
                            </w:pPr>
                            <w:r>
                              <w:t>Abstract</w:t>
                            </w:r>
                          </w:p>
                          <w:p w14:paraId="32AF0520" w14:textId="77777777" w:rsidR="00627949" w:rsidRDefault="00627949"/>
                          <w:p w14:paraId="7F6464B4" w14:textId="77777777" w:rsidR="00627949" w:rsidRPr="00967F0F" w:rsidRDefault="00627949" w:rsidP="000616DA">
                            <w:pPr>
                              <w:pStyle w:val="Titre1"/>
                            </w:pPr>
                            <w:r>
                              <w:t>SommaireAbstract</w:t>
                            </w:r>
                          </w:p>
                          <w:p w14:paraId="4978438D" w14:textId="77777777" w:rsidR="00627949" w:rsidRDefault="00627949"/>
                          <w:p w14:paraId="25C4634C" w14:textId="77777777" w:rsidR="00627949" w:rsidRPr="00967F0F" w:rsidRDefault="00627949" w:rsidP="000616DA">
                            <w:pPr>
                              <w:pStyle w:val="Titre1"/>
                            </w:pPr>
                            <w:r>
                              <w:t>Abstract</w:t>
                            </w:r>
                          </w:p>
                          <w:p w14:paraId="7A2223BC" w14:textId="77777777" w:rsidR="00627949" w:rsidRDefault="00627949"/>
                          <w:p w14:paraId="0AC1EE4B" w14:textId="77777777" w:rsidR="00627949" w:rsidRPr="00967F0F" w:rsidRDefault="00627949" w:rsidP="000616DA">
                            <w:pPr>
                              <w:pStyle w:val="Titre1"/>
                            </w:pPr>
                            <w:r>
                              <w:t>SommaireAbstract</w:t>
                            </w:r>
                          </w:p>
                          <w:p w14:paraId="4CDF64A0" w14:textId="77777777" w:rsidR="00627949" w:rsidRDefault="00627949"/>
                          <w:p w14:paraId="31241C80" w14:textId="77777777" w:rsidR="00627949" w:rsidRPr="00967F0F" w:rsidRDefault="00627949" w:rsidP="000616DA">
                            <w:pPr>
                              <w:pStyle w:val="Titre1"/>
                            </w:pPr>
                            <w:r>
                              <w:t>Abstract</w:t>
                            </w:r>
                          </w:p>
                          <w:p w14:paraId="51663430" w14:textId="77777777" w:rsidR="00627949" w:rsidRDefault="00627949"/>
                          <w:p w14:paraId="58ECFF89" w14:textId="77777777" w:rsidR="00627949" w:rsidRPr="00967F0F" w:rsidRDefault="00627949" w:rsidP="000616DA">
                            <w:pPr>
                              <w:pStyle w:val="Titre1"/>
                            </w:pPr>
                            <w:r>
                              <w:t>SommaireAbstract</w:t>
                            </w:r>
                          </w:p>
                          <w:p w14:paraId="17140C67" w14:textId="77777777" w:rsidR="00627949" w:rsidRDefault="00627949"/>
                          <w:p w14:paraId="772C98E4" w14:textId="77777777" w:rsidR="00627949" w:rsidRPr="00967F0F" w:rsidRDefault="00627949" w:rsidP="000616DA">
                            <w:pPr>
                              <w:pStyle w:val="Titre1"/>
                            </w:pPr>
                            <w:r>
                              <w:t>Abstract</w:t>
                            </w:r>
                          </w:p>
                          <w:p w14:paraId="04F25BFE" w14:textId="77777777" w:rsidR="00627949" w:rsidRDefault="00627949"/>
                          <w:p w14:paraId="60BFC7CF" w14:textId="77777777" w:rsidR="00627949" w:rsidRPr="00967F0F" w:rsidRDefault="00627949" w:rsidP="000616DA">
                            <w:pPr>
                              <w:pStyle w:val="Titre1"/>
                            </w:pPr>
                            <w:r>
                              <w:t>SommaireAbstract</w:t>
                            </w:r>
                          </w:p>
                          <w:p w14:paraId="3861344E" w14:textId="77777777" w:rsidR="00627949" w:rsidRDefault="00627949"/>
                          <w:p w14:paraId="04206197" w14:textId="77777777" w:rsidR="00627949" w:rsidRPr="00967F0F" w:rsidRDefault="00627949" w:rsidP="000616DA">
                            <w:pPr>
                              <w:pStyle w:val="Titre1"/>
                            </w:pPr>
                            <w:r>
                              <w:t>Abstract</w:t>
                            </w:r>
                          </w:p>
                          <w:p w14:paraId="694C9BBE" w14:textId="77777777" w:rsidR="00627949" w:rsidRDefault="00627949"/>
                          <w:p w14:paraId="3AFFC993" w14:textId="77777777" w:rsidR="00627949" w:rsidRPr="00967F0F" w:rsidRDefault="00627949" w:rsidP="000616DA">
                            <w:pPr>
                              <w:pStyle w:val="Titre1"/>
                            </w:pPr>
                            <w:r>
                              <w:t>SommaireAbstract</w:t>
                            </w:r>
                          </w:p>
                          <w:p w14:paraId="01E4E86B" w14:textId="77777777" w:rsidR="00627949" w:rsidRDefault="00627949"/>
                          <w:p w14:paraId="45B50672" w14:textId="77777777" w:rsidR="00627949" w:rsidRPr="00967F0F" w:rsidRDefault="00627949" w:rsidP="000616DA">
                            <w:pPr>
                              <w:pStyle w:val="Titre1"/>
                            </w:pPr>
                            <w:r>
                              <w:t>Abstract</w:t>
                            </w:r>
                          </w:p>
                          <w:p w14:paraId="4CC51862" w14:textId="77777777" w:rsidR="00627949" w:rsidRDefault="00627949"/>
                          <w:p w14:paraId="404557B2" w14:textId="77777777" w:rsidR="00627949" w:rsidRPr="00967F0F" w:rsidRDefault="00627949" w:rsidP="000616DA">
                            <w:pPr>
                              <w:pStyle w:val="Titre1"/>
                            </w:pPr>
                            <w:r>
                              <w:t>SommaireAbstract</w:t>
                            </w:r>
                          </w:p>
                          <w:p w14:paraId="3F421750" w14:textId="77777777" w:rsidR="00627949" w:rsidRDefault="00627949"/>
                          <w:p w14:paraId="6585351F" w14:textId="77777777" w:rsidR="00627949" w:rsidRPr="00967F0F" w:rsidRDefault="00627949" w:rsidP="000616DA">
                            <w:pPr>
                              <w:pStyle w:val="Titre1"/>
                            </w:pPr>
                            <w:r>
                              <w:t>Abstract</w:t>
                            </w:r>
                          </w:p>
                          <w:p w14:paraId="4253D707" w14:textId="77777777" w:rsidR="00627949" w:rsidRDefault="00627949"/>
                          <w:p w14:paraId="256D0F8C" w14:textId="77777777" w:rsidR="00627949" w:rsidRPr="00967F0F" w:rsidRDefault="00627949" w:rsidP="000616DA">
                            <w:pPr>
                              <w:pStyle w:val="Titre1"/>
                            </w:pPr>
                            <w:r>
                              <w:t>SommaireAbstract</w:t>
                            </w:r>
                          </w:p>
                          <w:p w14:paraId="63FA25D4" w14:textId="77777777" w:rsidR="00627949" w:rsidRDefault="00627949"/>
                          <w:p w14:paraId="0E8A2A28" w14:textId="77777777" w:rsidR="00627949" w:rsidRPr="00967F0F" w:rsidRDefault="00627949" w:rsidP="000616DA">
                            <w:pPr>
                              <w:pStyle w:val="Titre1"/>
                            </w:pPr>
                            <w:r>
                              <w:t>Abstract</w:t>
                            </w:r>
                          </w:p>
                          <w:p w14:paraId="658008D6" w14:textId="77777777" w:rsidR="00627949" w:rsidRDefault="00627949"/>
                          <w:p w14:paraId="7BDFDE71" w14:textId="77777777" w:rsidR="00627949" w:rsidRPr="00967F0F" w:rsidRDefault="00627949" w:rsidP="000616DA">
                            <w:pPr>
                              <w:pStyle w:val="Titre1"/>
                            </w:pPr>
                            <w:r>
                              <w:t>SommaireAbstract</w:t>
                            </w:r>
                          </w:p>
                          <w:p w14:paraId="56659A0C" w14:textId="77777777" w:rsidR="00627949" w:rsidRDefault="00627949"/>
                          <w:p w14:paraId="12D3A816" w14:textId="77777777" w:rsidR="00627949" w:rsidRPr="00967F0F" w:rsidRDefault="00627949" w:rsidP="000616DA">
                            <w:pPr>
                              <w:pStyle w:val="Titre1"/>
                            </w:pPr>
                            <w:r>
                              <w:t>Abstract</w:t>
                            </w:r>
                          </w:p>
                          <w:p w14:paraId="5CE412C8" w14:textId="77777777" w:rsidR="00627949" w:rsidRDefault="00627949"/>
                          <w:p w14:paraId="34B164BD" w14:textId="77777777" w:rsidR="00627949" w:rsidRPr="00967F0F" w:rsidRDefault="00627949" w:rsidP="000616DA">
                            <w:pPr>
                              <w:pStyle w:val="Titre1"/>
                            </w:pPr>
                            <w:r>
                              <w:t>SommaireAbstract</w:t>
                            </w:r>
                          </w:p>
                          <w:p w14:paraId="14727796" w14:textId="77777777" w:rsidR="00627949" w:rsidRDefault="00627949"/>
                          <w:p w14:paraId="06626F91" w14:textId="77777777" w:rsidR="00627949" w:rsidRPr="00967F0F" w:rsidRDefault="00627949" w:rsidP="000616DA">
                            <w:pPr>
                              <w:pStyle w:val="Titre1"/>
                            </w:pPr>
                            <w:r>
                              <w:t>Abstract</w:t>
                            </w:r>
                          </w:p>
                          <w:p w14:paraId="095EB863" w14:textId="77777777" w:rsidR="00627949" w:rsidRDefault="00627949"/>
                          <w:p w14:paraId="11D475F9" w14:textId="77777777" w:rsidR="00627949" w:rsidRPr="00967F0F" w:rsidRDefault="00627949" w:rsidP="000616DA">
                            <w:pPr>
                              <w:pStyle w:val="Titre1"/>
                            </w:pPr>
                            <w:r>
                              <w:t>SommaireAbstract</w:t>
                            </w:r>
                          </w:p>
                          <w:p w14:paraId="1EBE9A4A" w14:textId="77777777" w:rsidR="00627949" w:rsidRDefault="00627949"/>
                          <w:p w14:paraId="1131D1A4" w14:textId="77777777" w:rsidR="00627949" w:rsidRPr="00967F0F" w:rsidRDefault="00627949" w:rsidP="000616DA">
                            <w:pPr>
                              <w:pStyle w:val="Titre1"/>
                            </w:pPr>
                            <w:r>
                              <w:t>Abstract</w:t>
                            </w:r>
                          </w:p>
                          <w:p w14:paraId="3F44425E" w14:textId="77777777" w:rsidR="00627949" w:rsidRDefault="00627949"/>
                          <w:p w14:paraId="38B2D60F" w14:textId="77777777" w:rsidR="00627949" w:rsidRPr="00967F0F" w:rsidRDefault="00627949" w:rsidP="000616DA">
                            <w:pPr>
                              <w:pStyle w:val="Titre1"/>
                            </w:pPr>
                            <w:r>
                              <w:t>SommaireAbstract</w:t>
                            </w:r>
                          </w:p>
                          <w:p w14:paraId="3FCAC2FC" w14:textId="77777777" w:rsidR="00627949" w:rsidRDefault="00627949"/>
                          <w:p w14:paraId="60A7069A" w14:textId="77777777" w:rsidR="00627949" w:rsidRPr="00967F0F" w:rsidRDefault="00627949" w:rsidP="000616DA">
                            <w:pPr>
                              <w:pStyle w:val="Titre1"/>
                            </w:pPr>
                            <w:r>
                              <w:t>Abstract</w:t>
                            </w:r>
                          </w:p>
                          <w:p w14:paraId="02B51F9C" w14:textId="77777777" w:rsidR="00627949" w:rsidRDefault="00627949"/>
                          <w:p w14:paraId="798A5918" w14:textId="77777777" w:rsidR="00627949" w:rsidRPr="00967F0F" w:rsidRDefault="00627949" w:rsidP="000616DA">
                            <w:pPr>
                              <w:pStyle w:val="Titre1"/>
                            </w:pPr>
                            <w:r>
                              <w:t>SommaireAbstract</w:t>
                            </w:r>
                          </w:p>
                          <w:p w14:paraId="4B88DB1E" w14:textId="77777777" w:rsidR="00627949" w:rsidRDefault="00627949"/>
                          <w:p w14:paraId="5C4ADFF2" w14:textId="77777777" w:rsidR="00627949" w:rsidRPr="00967F0F" w:rsidRDefault="00627949" w:rsidP="000616DA">
                            <w:pPr>
                              <w:pStyle w:val="Titre1"/>
                            </w:pPr>
                            <w:r>
                              <w:t>Abstract</w:t>
                            </w:r>
                          </w:p>
                          <w:p w14:paraId="3F7E1CC8" w14:textId="77777777" w:rsidR="00627949" w:rsidRDefault="00627949"/>
                          <w:p w14:paraId="642304A3" w14:textId="77777777" w:rsidR="00627949" w:rsidRPr="00967F0F" w:rsidRDefault="00627949" w:rsidP="000616DA">
                            <w:pPr>
                              <w:pStyle w:val="Titre1"/>
                            </w:pPr>
                            <w:r>
                              <w:t>SommaireAbstract</w:t>
                            </w:r>
                          </w:p>
                          <w:p w14:paraId="2E75D535" w14:textId="77777777" w:rsidR="00627949" w:rsidRDefault="00627949"/>
                          <w:p w14:paraId="79810C9F" w14:textId="77777777" w:rsidR="00627949" w:rsidRPr="00967F0F" w:rsidRDefault="00627949" w:rsidP="000616DA">
                            <w:pPr>
                              <w:pStyle w:val="Titre1"/>
                            </w:pPr>
                            <w:r>
                              <w:t>Abstract</w:t>
                            </w:r>
                          </w:p>
                          <w:p w14:paraId="66CE1CB5" w14:textId="77777777" w:rsidR="00627949" w:rsidRDefault="00627949"/>
                          <w:p w14:paraId="0C3029CB" w14:textId="77777777" w:rsidR="00627949" w:rsidRPr="00967F0F" w:rsidRDefault="00627949" w:rsidP="000616DA">
                            <w:pPr>
                              <w:pStyle w:val="Titre1"/>
                            </w:pPr>
                            <w:r>
                              <w:t>SommaireAbstract</w:t>
                            </w:r>
                          </w:p>
                          <w:p w14:paraId="2EC002A6" w14:textId="77777777" w:rsidR="00627949" w:rsidRDefault="00627949"/>
                          <w:p w14:paraId="17327319" w14:textId="77777777" w:rsidR="00627949" w:rsidRPr="00967F0F" w:rsidRDefault="00627949" w:rsidP="000616DA">
                            <w:pPr>
                              <w:pStyle w:val="Titre1"/>
                            </w:pPr>
                            <w:r>
                              <w:t>Abstract</w:t>
                            </w:r>
                          </w:p>
                          <w:p w14:paraId="057642ED" w14:textId="77777777" w:rsidR="00627949" w:rsidRDefault="00627949"/>
                          <w:p w14:paraId="24F24475" w14:textId="77777777" w:rsidR="00627949" w:rsidRPr="00967F0F" w:rsidRDefault="00627949" w:rsidP="000616DA">
                            <w:pPr>
                              <w:pStyle w:val="Titre1"/>
                            </w:pPr>
                            <w:r>
                              <w:t>SommaireAbstract</w:t>
                            </w:r>
                          </w:p>
                          <w:p w14:paraId="7D39057B" w14:textId="77777777" w:rsidR="00627949" w:rsidRDefault="00627949"/>
                          <w:p w14:paraId="0F943CBE" w14:textId="77777777" w:rsidR="00627949" w:rsidRPr="00967F0F" w:rsidRDefault="00627949" w:rsidP="000616DA">
                            <w:pPr>
                              <w:pStyle w:val="Titre1"/>
                            </w:pPr>
                            <w:r>
                              <w:t>Abstract</w:t>
                            </w:r>
                          </w:p>
                          <w:p w14:paraId="44EAFEA5" w14:textId="77777777" w:rsidR="00627949" w:rsidRDefault="00627949"/>
                          <w:p w14:paraId="0637CD92" w14:textId="77777777" w:rsidR="00627949" w:rsidRPr="00967F0F" w:rsidRDefault="00627949" w:rsidP="000616DA">
                            <w:pPr>
                              <w:pStyle w:val="Titre1"/>
                            </w:pPr>
                            <w:r>
                              <w:t>SommaireAbstract</w:t>
                            </w:r>
                          </w:p>
                          <w:p w14:paraId="25D61469" w14:textId="77777777" w:rsidR="00627949" w:rsidRDefault="00627949"/>
                          <w:p w14:paraId="20D9C6BB" w14:textId="77777777" w:rsidR="00627949" w:rsidRPr="00967F0F" w:rsidRDefault="00627949" w:rsidP="000616DA">
                            <w:pPr>
                              <w:pStyle w:val="Titre1"/>
                            </w:pPr>
                            <w:r>
                              <w:t>Abstract</w:t>
                            </w:r>
                          </w:p>
                          <w:p w14:paraId="5DA9AB74" w14:textId="77777777" w:rsidR="00627949" w:rsidRDefault="00627949"/>
                          <w:p w14:paraId="512371D5" w14:textId="77777777" w:rsidR="00627949" w:rsidRPr="00967F0F" w:rsidRDefault="00627949" w:rsidP="000616DA">
                            <w:pPr>
                              <w:pStyle w:val="Titre1"/>
                            </w:pPr>
                            <w:r>
                              <w:t>SommaireAbstract</w:t>
                            </w:r>
                          </w:p>
                          <w:p w14:paraId="57D2D969" w14:textId="77777777" w:rsidR="00627949" w:rsidRDefault="00627949"/>
                          <w:p w14:paraId="4EEB739A" w14:textId="77777777" w:rsidR="00627949" w:rsidRPr="00967F0F" w:rsidRDefault="00627949" w:rsidP="000616DA">
                            <w:pPr>
                              <w:pStyle w:val="Titre1"/>
                            </w:pPr>
                            <w:r>
                              <w:t>Abstract</w:t>
                            </w:r>
                          </w:p>
                          <w:p w14:paraId="39BEA859" w14:textId="77777777" w:rsidR="00627949" w:rsidRDefault="00627949"/>
                          <w:p w14:paraId="624D2A28" w14:textId="77777777" w:rsidR="00627949" w:rsidRPr="00967F0F" w:rsidRDefault="00627949" w:rsidP="000616DA">
                            <w:pPr>
                              <w:pStyle w:val="Titre1"/>
                            </w:pPr>
                            <w:r>
                              <w:t>SommaireAbstract</w:t>
                            </w:r>
                          </w:p>
                          <w:p w14:paraId="455739D7" w14:textId="77777777" w:rsidR="00627949" w:rsidRDefault="00627949"/>
                          <w:p w14:paraId="3E52C9DE" w14:textId="77777777" w:rsidR="00627949" w:rsidRPr="00967F0F" w:rsidRDefault="00627949" w:rsidP="000616DA">
                            <w:pPr>
                              <w:pStyle w:val="Titre1"/>
                            </w:pPr>
                            <w:r>
                              <w:t>Abstract</w:t>
                            </w:r>
                          </w:p>
                          <w:p w14:paraId="09171E8C" w14:textId="77777777" w:rsidR="00627949" w:rsidRDefault="00627949"/>
                          <w:p w14:paraId="56FB8C9E" w14:textId="77777777" w:rsidR="00627949" w:rsidRPr="00967F0F" w:rsidRDefault="00627949" w:rsidP="000616DA">
                            <w:pPr>
                              <w:pStyle w:val="Titre1"/>
                            </w:pPr>
                            <w:r>
                              <w:t>SommaireAbstract</w:t>
                            </w:r>
                          </w:p>
                          <w:p w14:paraId="0B4E663D" w14:textId="77777777" w:rsidR="00627949" w:rsidRDefault="00627949"/>
                          <w:p w14:paraId="59B4E7A8" w14:textId="77777777" w:rsidR="00627949" w:rsidRPr="00967F0F" w:rsidRDefault="00627949" w:rsidP="000616DA">
                            <w:pPr>
                              <w:pStyle w:val="Titre1"/>
                            </w:pPr>
                            <w:r>
                              <w:t>Abstract</w:t>
                            </w:r>
                          </w:p>
                          <w:p w14:paraId="0C280C66" w14:textId="77777777" w:rsidR="00627949" w:rsidRDefault="00627949"/>
                          <w:p w14:paraId="77705BE6" w14:textId="77777777" w:rsidR="00627949" w:rsidRPr="00967F0F" w:rsidRDefault="00627949" w:rsidP="000616DA">
                            <w:pPr>
                              <w:pStyle w:val="Titre1"/>
                            </w:pPr>
                            <w:r>
                              <w:t>SommaireAbstract</w:t>
                            </w:r>
                          </w:p>
                          <w:p w14:paraId="2C828543" w14:textId="77777777" w:rsidR="00627949" w:rsidRDefault="00627949"/>
                          <w:p w14:paraId="263F14D0" w14:textId="77777777" w:rsidR="00627949" w:rsidRPr="00967F0F" w:rsidRDefault="00627949" w:rsidP="000616DA">
                            <w:pPr>
                              <w:pStyle w:val="Titre1"/>
                            </w:pPr>
                            <w:r>
                              <w:t>Abstract</w:t>
                            </w:r>
                          </w:p>
                          <w:p w14:paraId="5D0E2F40" w14:textId="77777777" w:rsidR="00627949" w:rsidRDefault="00627949"/>
                          <w:p w14:paraId="0437933A" w14:textId="77777777" w:rsidR="00627949" w:rsidRPr="00967F0F" w:rsidRDefault="00627949" w:rsidP="000616DA">
                            <w:pPr>
                              <w:pStyle w:val="Titre1"/>
                            </w:pPr>
                            <w:r>
                              <w:t>SommaireAbstract</w:t>
                            </w:r>
                          </w:p>
                          <w:p w14:paraId="6317DDE7" w14:textId="77777777" w:rsidR="00627949" w:rsidRDefault="00627949"/>
                          <w:p w14:paraId="25A8CBD9" w14:textId="77777777" w:rsidR="00627949" w:rsidRPr="00967F0F" w:rsidRDefault="00627949" w:rsidP="000616DA">
                            <w:pPr>
                              <w:pStyle w:val="Titre1"/>
                            </w:pPr>
                            <w:r>
                              <w:t>Abstract</w:t>
                            </w:r>
                          </w:p>
                          <w:p w14:paraId="57A11102" w14:textId="77777777" w:rsidR="00627949" w:rsidRDefault="00627949"/>
                          <w:p w14:paraId="59165703" w14:textId="77777777" w:rsidR="00627949" w:rsidRPr="00967F0F" w:rsidRDefault="00627949" w:rsidP="000616DA">
                            <w:pPr>
                              <w:pStyle w:val="Titre1"/>
                            </w:pPr>
                            <w:r>
                              <w:t>SommaireAbstract</w:t>
                            </w:r>
                          </w:p>
                          <w:p w14:paraId="4914ED66" w14:textId="77777777" w:rsidR="00627949" w:rsidRDefault="00627949"/>
                          <w:p w14:paraId="42E43DB1" w14:textId="77777777" w:rsidR="00627949" w:rsidRPr="00967F0F" w:rsidRDefault="00627949" w:rsidP="000616DA">
                            <w:pPr>
                              <w:pStyle w:val="Titre1"/>
                            </w:pPr>
                            <w:r>
                              <w:t>Abstract</w:t>
                            </w:r>
                          </w:p>
                          <w:p w14:paraId="491F8EC2" w14:textId="77777777" w:rsidR="00627949" w:rsidRDefault="00627949"/>
                          <w:p w14:paraId="5AB4920D" w14:textId="77777777" w:rsidR="00627949" w:rsidRPr="00967F0F" w:rsidRDefault="00627949" w:rsidP="000616DA">
                            <w:pPr>
                              <w:pStyle w:val="Titre1"/>
                            </w:pPr>
                            <w:r>
                              <w:t>SommaireAbstract</w:t>
                            </w:r>
                          </w:p>
                          <w:p w14:paraId="5C53D3F0" w14:textId="77777777" w:rsidR="00627949" w:rsidRDefault="00627949"/>
                          <w:p w14:paraId="16F68883" w14:textId="77777777" w:rsidR="00627949" w:rsidRPr="00967F0F" w:rsidRDefault="00627949" w:rsidP="000616DA">
                            <w:pPr>
                              <w:pStyle w:val="Titre1"/>
                            </w:pPr>
                            <w:r>
                              <w:t>Abstract</w:t>
                            </w:r>
                          </w:p>
                          <w:p w14:paraId="0ADFD9C4" w14:textId="77777777" w:rsidR="00627949" w:rsidRDefault="00627949"/>
                          <w:p w14:paraId="48B1F551" w14:textId="77777777" w:rsidR="00627949" w:rsidRPr="00967F0F" w:rsidRDefault="00627949" w:rsidP="000616DA">
                            <w:pPr>
                              <w:pStyle w:val="Titre1"/>
                            </w:pPr>
                            <w:r>
                              <w:t>SommaireAbstract</w:t>
                            </w:r>
                          </w:p>
                          <w:p w14:paraId="6E1CF858" w14:textId="77777777" w:rsidR="00627949" w:rsidRDefault="00627949"/>
                          <w:p w14:paraId="68703297" w14:textId="77777777" w:rsidR="00627949" w:rsidRPr="00967F0F" w:rsidRDefault="00627949" w:rsidP="000616DA">
                            <w:pPr>
                              <w:pStyle w:val="Titre1"/>
                            </w:pPr>
                            <w:r>
                              <w:t>Abstract</w:t>
                            </w:r>
                          </w:p>
                          <w:p w14:paraId="3351B6FA" w14:textId="77777777" w:rsidR="00627949" w:rsidRDefault="00627949"/>
                          <w:p w14:paraId="60E572C7" w14:textId="77777777" w:rsidR="00627949" w:rsidRPr="00967F0F" w:rsidRDefault="00627949" w:rsidP="000616DA">
                            <w:pPr>
                              <w:pStyle w:val="Titre1"/>
                            </w:pPr>
                            <w:r>
                              <w:t>SommaireAbstract</w:t>
                            </w:r>
                          </w:p>
                          <w:p w14:paraId="5D7133F4" w14:textId="77777777" w:rsidR="00627949" w:rsidRDefault="00627949"/>
                          <w:p w14:paraId="5AE2F48D" w14:textId="77777777" w:rsidR="00627949" w:rsidRPr="00967F0F" w:rsidRDefault="00627949" w:rsidP="000616DA">
                            <w:pPr>
                              <w:pStyle w:val="Titre1"/>
                            </w:pPr>
                            <w:r>
                              <w:t>Abstract</w:t>
                            </w:r>
                          </w:p>
                          <w:p w14:paraId="4FCCA80D" w14:textId="77777777" w:rsidR="00627949" w:rsidRDefault="00627949"/>
                          <w:p w14:paraId="7957EAF6" w14:textId="77777777" w:rsidR="00627949" w:rsidRPr="00967F0F" w:rsidRDefault="00627949" w:rsidP="000616DA">
                            <w:pPr>
                              <w:pStyle w:val="Titre1"/>
                            </w:pPr>
                            <w:r>
                              <w:t>SommaireAbstract</w:t>
                            </w:r>
                          </w:p>
                          <w:p w14:paraId="3CDDE351" w14:textId="77777777" w:rsidR="00627949" w:rsidRDefault="00627949"/>
                          <w:p w14:paraId="27666F52" w14:textId="77777777" w:rsidR="00627949" w:rsidRPr="00967F0F" w:rsidRDefault="00627949" w:rsidP="000616DA">
                            <w:pPr>
                              <w:pStyle w:val="Titre1"/>
                            </w:pPr>
                            <w:r>
                              <w:t>Abstract</w:t>
                            </w:r>
                          </w:p>
                          <w:p w14:paraId="1FC96EEA" w14:textId="77777777" w:rsidR="00627949" w:rsidRDefault="00627949"/>
                          <w:p w14:paraId="0DB0BD7C" w14:textId="77777777" w:rsidR="00627949" w:rsidRPr="00967F0F" w:rsidRDefault="00627949" w:rsidP="000616DA">
                            <w:pPr>
                              <w:pStyle w:val="Titre1"/>
                            </w:pPr>
                            <w:r>
                              <w:t>SommaireAbstract</w:t>
                            </w:r>
                          </w:p>
                          <w:p w14:paraId="5061F38C" w14:textId="77777777" w:rsidR="00627949" w:rsidRDefault="00627949"/>
                          <w:p w14:paraId="58C90FDC" w14:textId="77777777" w:rsidR="00627949" w:rsidRPr="00967F0F" w:rsidRDefault="00627949" w:rsidP="000616DA">
                            <w:pPr>
                              <w:pStyle w:val="Titre1"/>
                            </w:pPr>
                            <w:r>
                              <w:t>Abstract</w:t>
                            </w:r>
                          </w:p>
                          <w:p w14:paraId="34724822" w14:textId="77777777" w:rsidR="00627949" w:rsidRDefault="00627949"/>
                          <w:p w14:paraId="1F4618B2" w14:textId="77777777" w:rsidR="00627949" w:rsidRPr="00967F0F" w:rsidRDefault="00627949" w:rsidP="000616DA">
                            <w:pPr>
                              <w:pStyle w:val="Titre1"/>
                            </w:pPr>
                            <w:r>
                              <w:t>SommaireAbstract</w:t>
                            </w:r>
                          </w:p>
                          <w:p w14:paraId="5F2E1E0F" w14:textId="77777777" w:rsidR="00627949" w:rsidRDefault="00627949"/>
                          <w:p w14:paraId="07440489" w14:textId="77777777" w:rsidR="00627949" w:rsidRPr="00967F0F" w:rsidRDefault="00627949" w:rsidP="000616DA">
                            <w:pPr>
                              <w:pStyle w:val="Titre1"/>
                            </w:pPr>
                            <w:r>
                              <w:t>Abstract</w:t>
                            </w:r>
                          </w:p>
                          <w:p w14:paraId="576EC280" w14:textId="77777777" w:rsidR="00627949" w:rsidRDefault="00627949"/>
                          <w:p w14:paraId="4F289452" w14:textId="77777777" w:rsidR="00627949" w:rsidRPr="00967F0F" w:rsidRDefault="00627949" w:rsidP="000616DA">
                            <w:pPr>
                              <w:pStyle w:val="Titre1"/>
                            </w:pPr>
                            <w:r>
                              <w:t>SommaireAbstract</w:t>
                            </w:r>
                          </w:p>
                          <w:p w14:paraId="62CEF63D" w14:textId="77777777" w:rsidR="00627949" w:rsidRDefault="00627949"/>
                          <w:p w14:paraId="38C963F1" w14:textId="77777777" w:rsidR="00627949" w:rsidRPr="00967F0F" w:rsidRDefault="00627949" w:rsidP="000616DA">
                            <w:pPr>
                              <w:pStyle w:val="Titre1"/>
                            </w:pPr>
                            <w:r>
                              <w:t>Abstract</w:t>
                            </w:r>
                          </w:p>
                          <w:p w14:paraId="210BEFF7" w14:textId="77777777" w:rsidR="00627949" w:rsidRDefault="00627949"/>
                          <w:p w14:paraId="6201A148" w14:textId="77777777" w:rsidR="00627949" w:rsidRPr="00967F0F" w:rsidRDefault="00627949" w:rsidP="000616DA">
                            <w:pPr>
                              <w:pStyle w:val="Titre1"/>
                            </w:pPr>
                            <w:r>
                              <w:t>SommaireAbstract</w:t>
                            </w:r>
                          </w:p>
                          <w:p w14:paraId="73953D17" w14:textId="77777777" w:rsidR="00627949" w:rsidRDefault="00627949"/>
                          <w:p w14:paraId="3F5597D0" w14:textId="77777777" w:rsidR="00627949" w:rsidRPr="00967F0F" w:rsidRDefault="00627949" w:rsidP="000616DA">
                            <w:pPr>
                              <w:pStyle w:val="Titre1"/>
                            </w:pPr>
                            <w:r>
                              <w:t>Abstract</w:t>
                            </w:r>
                          </w:p>
                          <w:p w14:paraId="51ADD529" w14:textId="77777777" w:rsidR="00627949" w:rsidRDefault="00627949"/>
                          <w:p w14:paraId="14D7747E" w14:textId="77777777" w:rsidR="00627949" w:rsidRPr="00967F0F" w:rsidRDefault="00627949" w:rsidP="000616DA">
                            <w:pPr>
                              <w:pStyle w:val="Titre1"/>
                            </w:pPr>
                            <w:r>
                              <w:t>SommaireAbstract</w:t>
                            </w:r>
                          </w:p>
                          <w:p w14:paraId="289CBD26" w14:textId="77777777" w:rsidR="00627949" w:rsidRDefault="00627949"/>
                          <w:p w14:paraId="20111733" w14:textId="77777777" w:rsidR="00627949" w:rsidRPr="00967F0F" w:rsidRDefault="00627949" w:rsidP="000616DA">
                            <w:pPr>
                              <w:pStyle w:val="Titre1"/>
                            </w:pPr>
                            <w:r>
                              <w:t>Abstract</w:t>
                            </w:r>
                          </w:p>
                          <w:p w14:paraId="4AB3C270" w14:textId="77777777" w:rsidR="00627949" w:rsidRDefault="00627949"/>
                          <w:p w14:paraId="6D372464" w14:textId="77777777" w:rsidR="00627949" w:rsidRPr="00967F0F" w:rsidRDefault="00627949" w:rsidP="000616DA">
                            <w:pPr>
                              <w:pStyle w:val="Titre1"/>
                            </w:pPr>
                            <w:r>
                              <w:t>SommaireAbstract</w:t>
                            </w:r>
                          </w:p>
                          <w:p w14:paraId="777C0B22" w14:textId="77777777" w:rsidR="00627949" w:rsidRDefault="00627949"/>
                          <w:p w14:paraId="6CC40C76" w14:textId="77777777" w:rsidR="00627949" w:rsidRPr="00967F0F" w:rsidRDefault="00627949" w:rsidP="000616DA">
                            <w:pPr>
                              <w:pStyle w:val="Titre1"/>
                            </w:pPr>
                            <w:r>
                              <w:t>Abstract</w:t>
                            </w:r>
                          </w:p>
                          <w:p w14:paraId="381F0779" w14:textId="77777777" w:rsidR="00627949" w:rsidRDefault="00627949"/>
                          <w:p w14:paraId="196E897F" w14:textId="77777777" w:rsidR="00627949" w:rsidRPr="00967F0F" w:rsidRDefault="00627949" w:rsidP="000616DA">
                            <w:pPr>
                              <w:pStyle w:val="Titre1"/>
                            </w:pPr>
                            <w:r>
                              <w:t>SommaireAbstract</w:t>
                            </w:r>
                          </w:p>
                          <w:p w14:paraId="409D8D20" w14:textId="77777777" w:rsidR="00627949" w:rsidRDefault="00627949"/>
                          <w:p w14:paraId="773BE31B" w14:textId="77777777" w:rsidR="00627949" w:rsidRPr="00967F0F" w:rsidRDefault="00627949" w:rsidP="000616DA">
                            <w:pPr>
                              <w:pStyle w:val="Titre1"/>
                            </w:pPr>
                            <w:r>
                              <w:t>Abstract</w:t>
                            </w:r>
                          </w:p>
                          <w:p w14:paraId="4F8484E2" w14:textId="77777777" w:rsidR="00627949" w:rsidRDefault="00627949"/>
                          <w:p w14:paraId="29EAB888" w14:textId="77777777" w:rsidR="00627949" w:rsidRPr="00967F0F" w:rsidRDefault="00627949" w:rsidP="000616DA">
                            <w:pPr>
                              <w:pStyle w:val="Titre1"/>
                            </w:pPr>
                            <w:r>
                              <w:t>SommaireAbstract</w:t>
                            </w:r>
                          </w:p>
                          <w:p w14:paraId="2CB5F87F" w14:textId="77777777" w:rsidR="00627949" w:rsidRDefault="00627949"/>
                          <w:p w14:paraId="5C0AF7BA" w14:textId="77777777" w:rsidR="00627949" w:rsidRPr="00967F0F" w:rsidRDefault="00627949" w:rsidP="000616DA">
                            <w:pPr>
                              <w:pStyle w:val="Titre1"/>
                            </w:pPr>
                            <w:r>
                              <w:t>Abstract</w:t>
                            </w:r>
                          </w:p>
                          <w:p w14:paraId="2BCE8160" w14:textId="77777777" w:rsidR="00627949" w:rsidRDefault="00627949"/>
                          <w:p w14:paraId="2C45FB72" w14:textId="77777777" w:rsidR="00627949" w:rsidRPr="00967F0F" w:rsidRDefault="00627949" w:rsidP="000616DA">
                            <w:pPr>
                              <w:pStyle w:val="Titre1"/>
                            </w:pPr>
                            <w:r>
                              <w:t>SommaireAbstract</w:t>
                            </w:r>
                          </w:p>
                          <w:p w14:paraId="13CC0767" w14:textId="77777777" w:rsidR="00627949" w:rsidRDefault="00627949"/>
                          <w:p w14:paraId="1544BCBC" w14:textId="77777777" w:rsidR="00627949" w:rsidRPr="00967F0F" w:rsidRDefault="00627949" w:rsidP="000616DA">
                            <w:pPr>
                              <w:pStyle w:val="Titre1"/>
                            </w:pPr>
                            <w:r>
                              <w:t>Abstract</w:t>
                            </w:r>
                          </w:p>
                          <w:p w14:paraId="09092243" w14:textId="77777777" w:rsidR="00627949" w:rsidRDefault="00627949"/>
                          <w:p w14:paraId="3E740D07" w14:textId="77777777" w:rsidR="00627949" w:rsidRPr="00967F0F" w:rsidRDefault="00627949" w:rsidP="000616DA">
                            <w:pPr>
                              <w:pStyle w:val="Titre1"/>
                            </w:pPr>
                            <w:r>
                              <w:t>SommaireAbstract</w:t>
                            </w:r>
                          </w:p>
                          <w:p w14:paraId="05249139" w14:textId="77777777" w:rsidR="00627949" w:rsidRDefault="00627949"/>
                          <w:p w14:paraId="66E3FCB7" w14:textId="77777777" w:rsidR="00627949" w:rsidRPr="00967F0F" w:rsidRDefault="00627949" w:rsidP="000616DA">
                            <w:pPr>
                              <w:pStyle w:val="Titre1"/>
                            </w:pPr>
                            <w:r>
                              <w:t>Abstract</w:t>
                            </w:r>
                          </w:p>
                          <w:p w14:paraId="5362DD7C" w14:textId="77777777" w:rsidR="00627949" w:rsidRDefault="00627949"/>
                          <w:p w14:paraId="12D7B232" w14:textId="77777777" w:rsidR="00627949" w:rsidRPr="00967F0F" w:rsidRDefault="00627949" w:rsidP="000616DA">
                            <w:pPr>
                              <w:pStyle w:val="Titre1"/>
                            </w:pPr>
                            <w:r>
                              <w:t>SommaireAbstract</w:t>
                            </w:r>
                          </w:p>
                          <w:p w14:paraId="77DBDAF6" w14:textId="77777777" w:rsidR="00627949" w:rsidRDefault="00627949"/>
                          <w:p w14:paraId="486C156A" w14:textId="77777777" w:rsidR="00627949" w:rsidRPr="00967F0F" w:rsidRDefault="00627949" w:rsidP="000616DA">
                            <w:pPr>
                              <w:pStyle w:val="Titre1"/>
                            </w:pPr>
                            <w:r>
                              <w:t>Abstract</w:t>
                            </w:r>
                          </w:p>
                          <w:p w14:paraId="757E5BB2" w14:textId="77777777" w:rsidR="00627949" w:rsidRDefault="00627949"/>
                          <w:p w14:paraId="0B90B3DA" w14:textId="77777777" w:rsidR="00627949" w:rsidRPr="00967F0F" w:rsidRDefault="00627949" w:rsidP="000616DA">
                            <w:pPr>
                              <w:pStyle w:val="Titre1"/>
                            </w:pPr>
                            <w:r>
                              <w:t>SommaireAbstract</w:t>
                            </w:r>
                          </w:p>
                          <w:p w14:paraId="49507328" w14:textId="77777777" w:rsidR="00627949" w:rsidRDefault="00627949"/>
                          <w:p w14:paraId="2E5EB1E1" w14:textId="77777777" w:rsidR="00627949" w:rsidRPr="00967F0F" w:rsidRDefault="00627949" w:rsidP="000616DA">
                            <w:pPr>
                              <w:pStyle w:val="Titre1"/>
                            </w:pPr>
                            <w:r>
                              <w:t>Abstract</w:t>
                            </w:r>
                          </w:p>
                          <w:p w14:paraId="01DAD13F" w14:textId="77777777" w:rsidR="00627949" w:rsidRDefault="00627949"/>
                          <w:p w14:paraId="4299FC75" w14:textId="77777777" w:rsidR="00627949" w:rsidRPr="00967F0F" w:rsidRDefault="00627949" w:rsidP="000616DA">
                            <w:pPr>
                              <w:pStyle w:val="Titre1"/>
                            </w:pPr>
                            <w:r>
                              <w:t>SommaireAbstract</w:t>
                            </w:r>
                          </w:p>
                          <w:p w14:paraId="2876F28B" w14:textId="77777777" w:rsidR="00627949" w:rsidRDefault="00627949"/>
                          <w:p w14:paraId="76438766" w14:textId="77777777" w:rsidR="00627949" w:rsidRPr="00967F0F" w:rsidRDefault="00627949" w:rsidP="000616DA">
                            <w:pPr>
                              <w:pStyle w:val="Titre1"/>
                            </w:pPr>
                            <w:r>
                              <w:t>Abstract</w:t>
                            </w:r>
                          </w:p>
                          <w:p w14:paraId="17AE4A25" w14:textId="77777777" w:rsidR="00627949" w:rsidRDefault="00627949"/>
                          <w:p w14:paraId="145F2B1C" w14:textId="77777777" w:rsidR="00627949" w:rsidRPr="00967F0F" w:rsidRDefault="00627949" w:rsidP="000616DA">
                            <w:pPr>
                              <w:pStyle w:val="Titre1"/>
                            </w:pPr>
                            <w:r>
                              <w:t>SommaireAbstract</w:t>
                            </w:r>
                          </w:p>
                          <w:p w14:paraId="22059775" w14:textId="77777777" w:rsidR="00627949" w:rsidRDefault="00627949"/>
                          <w:p w14:paraId="4B902584" w14:textId="77777777" w:rsidR="00627949" w:rsidRPr="00967F0F" w:rsidRDefault="00627949" w:rsidP="000616DA">
                            <w:pPr>
                              <w:pStyle w:val="Titre1"/>
                            </w:pPr>
                            <w:r>
                              <w:t>Abstract</w:t>
                            </w:r>
                          </w:p>
                          <w:p w14:paraId="73FC13C3" w14:textId="77777777" w:rsidR="00627949" w:rsidRDefault="00627949"/>
                          <w:p w14:paraId="288F25BD" w14:textId="77777777" w:rsidR="00627949" w:rsidRPr="00967F0F" w:rsidRDefault="00627949" w:rsidP="000616DA">
                            <w:pPr>
                              <w:pStyle w:val="Titre1"/>
                            </w:pPr>
                            <w:r>
                              <w:t>SommaireAbstract</w:t>
                            </w:r>
                          </w:p>
                          <w:p w14:paraId="16A78DEB" w14:textId="77777777" w:rsidR="00627949" w:rsidRDefault="00627949"/>
                          <w:p w14:paraId="34FC2413" w14:textId="77777777" w:rsidR="00627949" w:rsidRPr="00967F0F" w:rsidRDefault="00627949" w:rsidP="000616DA">
                            <w:pPr>
                              <w:pStyle w:val="Titre1"/>
                            </w:pPr>
                            <w:r>
                              <w:t>Abstract</w:t>
                            </w:r>
                          </w:p>
                          <w:p w14:paraId="4800AD1E" w14:textId="77777777" w:rsidR="00627949" w:rsidRDefault="00627949"/>
                          <w:p w14:paraId="5CFE24EC" w14:textId="77777777" w:rsidR="00627949" w:rsidRPr="00967F0F" w:rsidRDefault="00627949" w:rsidP="000616DA">
                            <w:pPr>
                              <w:pStyle w:val="Titre1"/>
                            </w:pPr>
                            <w:r>
                              <w:t>SommaireAbstract</w:t>
                            </w:r>
                          </w:p>
                          <w:p w14:paraId="1CDB6773" w14:textId="77777777" w:rsidR="00627949" w:rsidRDefault="00627949"/>
                          <w:p w14:paraId="281C67F7" w14:textId="77777777" w:rsidR="00627949" w:rsidRPr="00967F0F" w:rsidRDefault="00627949" w:rsidP="000616DA">
                            <w:pPr>
                              <w:pStyle w:val="Titre1"/>
                            </w:pPr>
                            <w:r>
                              <w:t>Abstract</w:t>
                            </w:r>
                          </w:p>
                          <w:p w14:paraId="64CD499E" w14:textId="77777777" w:rsidR="00627949" w:rsidRDefault="00627949"/>
                          <w:p w14:paraId="328E18E7" w14:textId="77777777" w:rsidR="00627949" w:rsidRPr="00967F0F" w:rsidRDefault="00627949" w:rsidP="000616DA">
                            <w:pPr>
                              <w:pStyle w:val="Titre1"/>
                            </w:pPr>
                            <w:r>
                              <w:t>SommaireAbstract</w:t>
                            </w:r>
                          </w:p>
                          <w:p w14:paraId="105E1BFB" w14:textId="77777777" w:rsidR="00627949" w:rsidRDefault="00627949"/>
                          <w:p w14:paraId="0564194B" w14:textId="77777777" w:rsidR="00627949" w:rsidRPr="00967F0F" w:rsidRDefault="00627949" w:rsidP="000616DA">
                            <w:pPr>
                              <w:pStyle w:val="Titre1"/>
                            </w:pPr>
                            <w:r>
                              <w:t>Abstract</w:t>
                            </w:r>
                          </w:p>
                          <w:p w14:paraId="6C2B130F" w14:textId="77777777" w:rsidR="00627949" w:rsidRDefault="00627949"/>
                          <w:p w14:paraId="4B8704DC" w14:textId="77777777" w:rsidR="00627949" w:rsidRPr="00967F0F" w:rsidRDefault="00627949" w:rsidP="000616DA">
                            <w:pPr>
                              <w:pStyle w:val="Titre1"/>
                            </w:pPr>
                            <w:r>
                              <w:t>SommaireAbstract</w:t>
                            </w:r>
                          </w:p>
                          <w:p w14:paraId="15D240AB" w14:textId="77777777" w:rsidR="00627949" w:rsidRDefault="00627949"/>
                          <w:p w14:paraId="3E07A44E" w14:textId="77777777" w:rsidR="00627949" w:rsidRPr="00967F0F" w:rsidRDefault="00627949" w:rsidP="000616DA">
                            <w:pPr>
                              <w:pStyle w:val="Titre1"/>
                            </w:pPr>
                            <w:r>
                              <w:t>Abstract</w:t>
                            </w:r>
                          </w:p>
                          <w:p w14:paraId="4637296A" w14:textId="77777777" w:rsidR="00627949" w:rsidRDefault="00627949"/>
                          <w:p w14:paraId="4D3CA29F" w14:textId="77777777" w:rsidR="00627949" w:rsidRPr="00967F0F" w:rsidRDefault="00627949" w:rsidP="000616DA">
                            <w:pPr>
                              <w:pStyle w:val="Titre1"/>
                            </w:pPr>
                            <w:r>
                              <w:t>SommaireAbstract</w:t>
                            </w:r>
                          </w:p>
                          <w:p w14:paraId="2A3782CF" w14:textId="77777777" w:rsidR="00627949" w:rsidRDefault="00627949"/>
                          <w:p w14:paraId="2EA1F8E5" w14:textId="77777777" w:rsidR="00627949" w:rsidRPr="00967F0F" w:rsidRDefault="00627949" w:rsidP="000616DA">
                            <w:pPr>
                              <w:pStyle w:val="Titre1"/>
                            </w:pPr>
                            <w:r>
                              <w:t>Abstract</w:t>
                            </w:r>
                          </w:p>
                          <w:p w14:paraId="16D63DCA" w14:textId="77777777" w:rsidR="00627949" w:rsidRDefault="00627949"/>
                          <w:p w14:paraId="340D24A2" w14:textId="77777777" w:rsidR="00627949" w:rsidRPr="00967F0F" w:rsidRDefault="00627949" w:rsidP="000616DA">
                            <w:pPr>
                              <w:pStyle w:val="Titre1"/>
                            </w:pPr>
                            <w:r>
                              <w:t>SommaireAbstract</w:t>
                            </w:r>
                          </w:p>
                          <w:p w14:paraId="774321CE" w14:textId="77777777" w:rsidR="00627949" w:rsidRDefault="00627949"/>
                          <w:p w14:paraId="6574DC90" w14:textId="77777777" w:rsidR="00627949" w:rsidRPr="00967F0F" w:rsidRDefault="00627949" w:rsidP="000616DA">
                            <w:pPr>
                              <w:pStyle w:val="Titre1"/>
                            </w:pPr>
                            <w:r>
                              <w:t>Abstract</w:t>
                            </w:r>
                          </w:p>
                          <w:p w14:paraId="4F3E5C8C" w14:textId="77777777" w:rsidR="00627949" w:rsidRDefault="00627949"/>
                          <w:p w14:paraId="267157B4" w14:textId="77777777" w:rsidR="00627949" w:rsidRPr="00967F0F" w:rsidRDefault="00627949" w:rsidP="000616DA">
                            <w:pPr>
                              <w:pStyle w:val="Titre1"/>
                            </w:pPr>
                            <w:r>
                              <w:t>SommaireAbstract</w:t>
                            </w:r>
                          </w:p>
                          <w:p w14:paraId="653E5CFF" w14:textId="77777777" w:rsidR="00627949" w:rsidRDefault="00627949"/>
                          <w:p w14:paraId="24827CDA" w14:textId="77777777" w:rsidR="00627949" w:rsidRPr="00967F0F" w:rsidRDefault="00627949" w:rsidP="000616DA">
                            <w:pPr>
                              <w:pStyle w:val="Titre1"/>
                            </w:pPr>
                            <w:r>
                              <w:t>Abstract</w:t>
                            </w:r>
                          </w:p>
                          <w:p w14:paraId="3CFC8559" w14:textId="77777777" w:rsidR="00627949" w:rsidRDefault="00627949"/>
                          <w:p w14:paraId="3E946C1E" w14:textId="77777777" w:rsidR="00627949" w:rsidRPr="00967F0F" w:rsidRDefault="00627949" w:rsidP="000616DA">
                            <w:pPr>
                              <w:pStyle w:val="Titre1"/>
                            </w:pPr>
                            <w:r>
                              <w:t>SommaireAbstract</w:t>
                            </w:r>
                          </w:p>
                          <w:p w14:paraId="5F048AFF" w14:textId="77777777" w:rsidR="00627949" w:rsidRDefault="00627949"/>
                          <w:p w14:paraId="4C553925" w14:textId="77777777" w:rsidR="00627949" w:rsidRPr="00967F0F" w:rsidRDefault="00627949" w:rsidP="000616DA">
                            <w:pPr>
                              <w:pStyle w:val="Titre1"/>
                            </w:pPr>
                            <w:r>
                              <w:t>Abstract</w:t>
                            </w:r>
                          </w:p>
                          <w:p w14:paraId="7C7E187B" w14:textId="77777777" w:rsidR="00627949" w:rsidRDefault="00627949"/>
                          <w:p w14:paraId="0C7E10EF" w14:textId="77777777" w:rsidR="00627949" w:rsidRPr="00967F0F" w:rsidRDefault="00627949" w:rsidP="000616DA">
                            <w:pPr>
                              <w:pStyle w:val="Titre1"/>
                            </w:pPr>
                            <w:r>
                              <w:t>SommaireAbstract</w:t>
                            </w:r>
                          </w:p>
                          <w:p w14:paraId="5B5C6A2D" w14:textId="77777777" w:rsidR="00627949" w:rsidRDefault="00627949"/>
                          <w:p w14:paraId="036239E3" w14:textId="77777777" w:rsidR="00627949" w:rsidRPr="00967F0F" w:rsidRDefault="00627949" w:rsidP="000616DA">
                            <w:pPr>
                              <w:pStyle w:val="Titre1"/>
                            </w:pPr>
                            <w:r>
                              <w:t>Abstract</w:t>
                            </w:r>
                          </w:p>
                          <w:p w14:paraId="6A535E67" w14:textId="77777777" w:rsidR="00627949" w:rsidRDefault="00627949"/>
                          <w:p w14:paraId="1B598450" w14:textId="77777777" w:rsidR="00627949" w:rsidRPr="00967F0F" w:rsidRDefault="00627949" w:rsidP="000616DA">
                            <w:pPr>
                              <w:pStyle w:val="Titre1"/>
                            </w:pPr>
                            <w:r>
                              <w:t>SommaireAbstract</w:t>
                            </w:r>
                          </w:p>
                          <w:p w14:paraId="5435C44F" w14:textId="77777777" w:rsidR="00627949" w:rsidRDefault="00627949"/>
                          <w:p w14:paraId="2DB8DCF9" w14:textId="77777777" w:rsidR="00627949" w:rsidRPr="00967F0F" w:rsidRDefault="00627949" w:rsidP="000616DA">
                            <w:pPr>
                              <w:pStyle w:val="Titre1"/>
                            </w:pPr>
                            <w:r>
                              <w:t>Abstract</w:t>
                            </w:r>
                          </w:p>
                          <w:p w14:paraId="280200DE" w14:textId="77777777" w:rsidR="00627949" w:rsidRDefault="00627949"/>
                          <w:p w14:paraId="6FE81844" w14:textId="77777777" w:rsidR="00627949" w:rsidRPr="00967F0F" w:rsidRDefault="00627949" w:rsidP="000616DA">
                            <w:pPr>
                              <w:pStyle w:val="Titre1"/>
                            </w:pPr>
                            <w:r>
                              <w:t>SommaireAbstract</w:t>
                            </w:r>
                          </w:p>
                          <w:p w14:paraId="35F7DDD1" w14:textId="77777777" w:rsidR="00627949" w:rsidRDefault="00627949"/>
                          <w:p w14:paraId="0105712C" w14:textId="77777777" w:rsidR="00627949" w:rsidRPr="00967F0F" w:rsidRDefault="00627949" w:rsidP="000616DA">
                            <w:pPr>
                              <w:pStyle w:val="Titre1"/>
                            </w:pPr>
                            <w:r>
                              <w:t>Abstract</w:t>
                            </w:r>
                          </w:p>
                          <w:p w14:paraId="48D35B15" w14:textId="77777777" w:rsidR="00627949" w:rsidRDefault="00627949"/>
                          <w:p w14:paraId="6F5A1403" w14:textId="77777777" w:rsidR="00627949" w:rsidRPr="00967F0F" w:rsidRDefault="00627949" w:rsidP="000616DA">
                            <w:pPr>
                              <w:pStyle w:val="Titre1"/>
                            </w:pPr>
                            <w:r>
                              <w:t>SommaireAbstract</w:t>
                            </w:r>
                          </w:p>
                          <w:p w14:paraId="6DBEA528" w14:textId="77777777" w:rsidR="00627949" w:rsidRDefault="00627949"/>
                          <w:p w14:paraId="45D2E94A" w14:textId="77777777" w:rsidR="00627949" w:rsidRPr="00967F0F" w:rsidRDefault="00627949" w:rsidP="000616DA">
                            <w:pPr>
                              <w:pStyle w:val="Titre1"/>
                            </w:pPr>
                            <w:r>
                              <w:t>Abstract</w:t>
                            </w:r>
                          </w:p>
                          <w:p w14:paraId="474C9C2A" w14:textId="77777777" w:rsidR="00627949" w:rsidRDefault="00627949"/>
                          <w:p w14:paraId="610FE0C1" w14:textId="77777777" w:rsidR="00627949" w:rsidRPr="00967F0F" w:rsidRDefault="00627949" w:rsidP="000616DA">
                            <w:pPr>
                              <w:pStyle w:val="Titre1"/>
                            </w:pPr>
                            <w:r>
                              <w:t>SommaireAbstract</w:t>
                            </w:r>
                          </w:p>
                          <w:p w14:paraId="392E42BA" w14:textId="77777777" w:rsidR="00627949" w:rsidRDefault="00627949"/>
                          <w:p w14:paraId="3EC2A1A7" w14:textId="77777777" w:rsidR="00627949" w:rsidRPr="00967F0F" w:rsidRDefault="00627949" w:rsidP="000616DA">
                            <w:pPr>
                              <w:pStyle w:val="Titre1"/>
                            </w:pPr>
                            <w:r>
                              <w:t>Abstract</w:t>
                            </w:r>
                          </w:p>
                          <w:p w14:paraId="4BC05377" w14:textId="77777777" w:rsidR="00627949" w:rsidRDefault="00627949"/>
                          <w:p w14:paraId="2C4EE73B" w14:textId="77777777" w:rsidR="00627949" w:rsidRPr="00967F0F" w:rsidRDefault="00627949" w:rsidP="000616DA">
                            <w:pPr>
                              <w:pStyle w:val="Titre1"/>
                            </w:pPr>
                            <w:r>
                              <w:t>SommaireAbstract</w:t>
                            </w:r>
                          </w:p>
                          <w:p w14:paraId="6A098498" w14:textId="77777777" w:rsidR="00627949" w:rsidRDefault="00627949"/>
                          <w:p w14:paraId="0A30A3F9" w14:textId="77777777" w:rsidR="00627949" w:rsidRPr="00967F0F" w:rsidRDefault="00627949" w:rsidP="000616DA">
                            <w:pPr>
                              <w:pStyle w:val="Titre1"/>
                            </w:pPr>
                            <w:r>
                              <w:t>Abstract</w:t>
                            </w:r>
                          </w:p>
                          <w:p w14:paraId="070F3864" w14:textId="77777777" w:rsidR="00627949" w:rsidRDefault="00627949"/>
                          <w:p w14:paraId="6DF2F8E4" w14:textId="77777777" w:rsidR="00627949" w:rsidRPr="00967F0F" w:rsidRDefault="00627949" w:rsidP="000616DA">
                            <w:pPr>
                              <w:pStyle w:val="Titre1"/>
                            </w:pPr>
                            <w:r>
                              <w:t>SommaireAbstract</w:t>
                            </w:r>
                          </w:p>
                          <w:p w14:paraId="1D43353F" w14:textId="77777777" w:rsidR="00627949" w:rsidRDefault="00627949"/>
                          <w:p w14:paraId="365E7373" w14:textId="77777777" w:rsidR="00627949" w:rsidRPr="00967F0F" w:rsidRDefault="00627949" w:rsidP="000616DA">
                            <w:pPr>
                              <w:pStyle w:val="Titre1"/>
                            </w:pPr>
                            <w:r>
                              <w:t>Abstract</w:t>
                            </w:r>
                          </w:p>
                          <w:p w14:paraId="607FDA24" w14:textId="77777777" w:rsidR="00627949" w:rsidRDefault="00627949"/>
                          <w:p w14:paraId="23E08F57" w14:textId="77777777" w:rsidR="00627949" w:rsidRPr="00967F0F" w:rsidRDefault="00627949" w:rsidP="000616DA">
                            <w:pPr>
                              <w:pStyle w:val="Titre1"/>
                            </w:pPr>
                            <w:r>
                              <w:t>SommaireAbstract</w:t>
                            </w:r>
                          </w:p>
                          <w:p w14:paraId="78E7C489" w14:textId="77777777" w:rsidR="00627949" w:rsidRDefault="00627949"/>
                          <w:p w14:paraId="6E6BA3FE" w14:textId="77777777" w:rsidR="00627949" w:rsidRPr="00967F0F" w:rsidRDefault="00627949" w:rsidP="000616DA">
                            <w:pPr>
                              <w:pStyle w:val="Titre1"/>
                            </w:pPr>
                            <w:r>
                              <w:t>Abstract</w:t>
                            </w:r>
                          </w:p>
                          <w:p w14:paraId="327F3A97" w14:textId="77777777" w:rsidR="00627949" w:rsidRDefault="00627949"/>
                          <w:p w14:paraId="55F77B4F" w14:textId="77777777" w:rsidR="00627949" w:rsidRPr="00967F0F" w:rsidRDefault="00627949" w:rsidP="000616DA">
                            <w:pPr>
                              <w:pStyle w:val="Titre1"/>
                            </w:pPr>
                            <w:r>
                              <w:t>SommaireAbstract</w:t>
                            </w:r>
                          </w:p>
                          <w:p w14:paraId="12427858" w14:textId="77777777" w:rsidR="00627949" w:rsidRDefault="00627949"/>
                          <w:p w14:paraId="1B0F7800" w14:textId="77777777" w:rsidR="00627949" w:rsidRPr="00967F0F" w:rsidRDefault="00627949" w:rsidP="000616DA">
                            <w:pPr>
                              <w:pStyle w:val="Titre1"/>
                            </w:pPr>
                            <w:r>
                              <w:t>Abstract</w:t>
                            </w:r>
                          </w:p>
                          <w:p w14:paraId="3B7B5C09" w14:textId="77777777" w:rsidR="00627949" w:rsidRDefault="00627949"/>
                          <w:p w14:paraId="06869C6A" w14:textId="77777777" w:rsidR="00627949" w:rsidRPr="00967F0F" w:rsidRDefault="00627949" w:rsidP="000616DA">
                            <w:pPr>
                              <w:pStyle w:val="Titre1"/>
                            </w:pPr>
                            <w:r>
                              <w:t>SommaireAbstract</w:t>
                            </w:r>
                          </w:p>
                          <w:p w14:paraId="752B4B7F" w14:textId="77777777" w:rsidR="00627949" w:rsidRDefault="00627949"/>
                          <w:p w14:paraId="18FC41CC" w14:textId="77777777" w:rsidR="00627949" w:rsidRPr="00967F0F" w:rsidRDefault="00627949" w:rsidP="000616DA">
                            <w:pPr>
                              <w:pStyle w:val="Titre1"/>
                            </w:pPr>
                            <w:r>
                              <w:t>Abstract</w:t>
                            </w:r>
                          </w:p>
                          <w:p w14:paraId="2074EFED" w14:textId="77777777" w:rsidR="00627949" w:rsidRDefault="00627949"/>
                          <w:p w14:paraId="41250F25" w14:textId="77777777" w:rsidR="00627949" w:rsidRPr="00967F0F" w:rsidRDefault="00627949" w:rsidP="000616DA">
                            <w:pPr>
                              <w:pStyle w:val="Titre1"/>
                            </w:pPr>
                            <w:r>
                              <w:t>SommaireAbstract</w:t>
                            </w:r>
                          </w:p>
                          <w:p w14:paraId="45C2D32F" w14:textId="77777777" w:rsidR="00627949" w:rsidRDefault="00627949"/>
                          <w:p w14:paraId="5E2C9C9F" w14:textId="77777777" w:rsidR="00627949" w:rsidRPr="00967F0F" w:rsidRDefault="00627949" w:rsidP="000616DA">
                            <w:pPr>
                              <w:pStyle w:val="Titre1"/>
                            </w:pPr>
                            <w:r>
                              <w:t>Abstract</w:t>
                            </w:r>
                          </w:p>
                          <w:p w14:paraId="708164D6" w14:textId="77777777" w:rsidR="00627949" w:rsidRDefault="00627949"/>
                          <w:p w14:paraId="2F066738" w14:textId="77777777" w:rsidR="00627949" w:rsidRPr="00967F0F" w:rsidRDefault="00627949" w:rsidP="000616DA">
                            <w:pPr>
                              <w:pStyle w:val="Titre1"/>
                            </w:pPr>
                            <w:r>
                              <w:t>SommaireAbstract</w:t>
                            </w:r>
                          </w:p>
                          <w:p w14:paraId="23B2A464" w14:textId="77777777" w:rsidR="00627949" w:rsidRDefault="00627949"/>
                          <w:p w14:paraId="17594A07" w14:textId="77777777" w:rsidR="00627949" w:rsidRPr="00967F0F" w:rsidRDefault="00627949" w:rsidP="000616DA">
                            <w:pPr>
                              <w:pStyle w:val="Titre1"/>
                            </w:pPr>
                            <w:r>
                              <w:t>Abstract</w:t>
                            </w:r>
                          </w:p>
                          <w:p w14:paraId="57799CC6" w14:textId="77777777" w:rsidR="00627949" w:rsidRDefault="00627949"/>
                          <w:p w14:paraId="6F80348A" w14:textId="77777777" w:rsidR="00627949" w:rsidRPr="00967F0F" w:rsidRDefault="00627949" w:rsidP="000616DA">
                            <w:pPr>
                              <w:pStyle w:val="Titre1"/>
                            </w:pPr>
                            <w:r>
                              <w:t>SommaireAbstract</w:t>
                            </w:r>
                          </w:p>
                          <w:p w14:paraId="246C7F75" w14:textId="77777777" w:rsidR="00627949" w:rsidRDefault="00627949"/>
                          <w:p w14:paraId="71625F94" w14:textId="77777777" w:rsidR="00627949" w:rsidRPr="00967F0F" w:rsidRDefault="00627949" w:rsidP="000616DA">
                            <w:pPr>
                              <w:pStyle w:val="Titre1"/>
                            </w:pPr>
                            <w:r>
                              <w:t>Abstract</w:t>
                            </w:r>
                          </w:p>
                          <w:p w14:paraId="65F993D2" w14:textId="77777777" w:rsidR="00627949" w:rsidRDefault="00627949"/>
                          <w:p w14:paraId="32A8BE39" w14:textId="77777777" w:rsidR="00627949" w:rsidRPr="00967F0F" w:rsidRDefault="00627949" w:rsidP="000616DA">
                            <w:pPr>
                              <w:pStyle w:val="Titre1"/>
                            </w:pPr>
                            <w:r>
                              <w:t>SommaireAbstract</w:t>
                            </w:r>
                          </w:p>
                          <w:p w14:paraId="0E966FDF" w14:textId="77777777" w:rsidR="00627949" w:rsidRDefault="00627949"/>
                          <w:p w14:paraId="3C4E655A" w14:textId="77777777" w:rsidR="00627949" w:rsidRPr="00967F0F" w:rsidRDefault="00627949" w:rsidP="000616DA">
                            <w:pPr>
                              <w:pStyle w:val="Titre1"/>
                            </w:pPr>
                            <w:r>
                              <w:t>Abstract</w:t>
                            </w:r>
                          </w:p>
                          <w:p w14:paraId="2692EF09" w14:textId="77777777" w:rsidR="00627949" w:rsidRDefault="00627949"/>
                          <w:p w14:paraId="6DE8EEBA" w14:textId="77777777" w:rsidR="00627949" w:rsidRPr="00967F0F" w:rsidRDefault="00627949" w:rsidP="000616DA">
                            <w:pPr>
                              <w:pStyle w:val="Titre1"/>
                            </w:pPr>
                            <w:r>
                              <w:t>SommaireAbstract</w:t>
                            </w:r>
                          </w:p>
                          <w:p w14:paraId="1C1B5A32" w14:textId="77777777" w:rsidR="00627949" w:rsidRDefault="00627949"/>
                          <w:p w14:paraId="605FF71F" w14:textId="77777777" w:rsidR="00627949" w:rsidRPr="00967F0F" w:rsidRDefault="00627949" w:rsidP="000616DA">
                            <w:pPr>
                              <w:pStyle w:val="Titre1"/>
                            </w:pPr>
                            <w:r>
                              <w:t>Abstract</w:t>
                            </w:r>
                          </w:p>
                          <w:p w14:paraId="5C983AA0" w14:textId="77777777" w:rsidR="00627949" w:rsidRDefault="00627949"/>
                          <w:p w14:paraId="570DE836" w14:textId="77777777" w:rsidR="00627949" w:rsidRPr="00967F0F" w:rsidRDefault="00627949" w:rsidP="000616DA">
                            <w:pPr>
                              <w:pStyle w:val="Titre1"/>
                            </w:pPr>
                            <w:r>
                              <w:t>SommaireAbstract</w:t>
                            </w:r>
                          </w:p>
                          <w:p w14:paraId="4B924286" w14:textId="77777777" w:rsidR="00627949" w:rsidRDefault="00627949"/>
                          <w:p w14:paraId="450EDF87" w14:textId="77777777" w:rsidR="00627949" w:rsidRPr="00967F0F" w:rsidRDefault="00627949" w:rsidP="000616DA">
                            <w:pPr>
                              <w:pStyle w:val="Titre1"/>
                            </w:pPr>
                            <w:r>
                              <w:t>Abstract</w:t>
                            </w:r>
                          </w:p>
                          <w:p w14:paraId="66A21781" w14:textId="77777777" w:rsidR="00627949" w:rsidRDefault="00627949"/>
                          <w:p w14:paraId="736CAB6B" w14:textId="77777777" w:rsidR="00627949" w:rsidRPr="00967F0F" w:rsidRDefault="00627949" w:rsidP="000616DA">
                            <w:pPr>
                              <w:pStyle w:val="Titre1"/>
                            </w:pPr>
                            <w:r>
                              <w:t>SommaireAbstract</w:t>
                            </w:r>
                          </w:p>
                          <w:p w14:paraId="2AF915DE" w14:textId="77777777" w:rsidR="00627949" w:rsidRDefault="00627949"/>
                          <w:p w14:paraId="30C8B200" w14:textId="77777777" w:rsidR="00627949" w:rsidRPr="00967F0F" w:rsidRDefault="00627949" w:rsidP="000616DA">
                            <w:pPr>
                              <w:pStyle w:val="Titre1"/>
                            </w:pPr>
                            <w:r>
                              <w:t>Abstract</w:t>
                            </w:r>
                          </w:p>
                          <w:p w14:paraId="1E61875D" w14:textId="77777777" w:rsidR="00627949" w:rsidRDefault="00627949"/>
                          <w:p w14:paraId="1E92BAB4" w14:textId="77777777" w:rsidR="00627949" w:rsidRPr="00967F0F" w:rsidRDefault="00627949" w:rsidP="000616DA">
                            <w:pPr>
                              <w:pStyle w:val="Titre1"/>
                            </w:pPr>
                            <w:r>
                              <w:t>SommaireAbstract</w:t>
                            </w:r>
                          </w:p>
                          <w:p w14:paraId="7E113C8A" w14:textId="77777777" w:rsidR="00627949" w:rsidRDefault="00627949"/>
                          <w:p w14:paraId="764C8054" w14:textId="77777777" w:rsidR="00627949" w:rsidRPr="00967F0F" w:rsidRDefault="00627949" w:rsidP="000616DA">
                            <w:pPr>
                              <w:pStyle w:val="Titre1"/>
                            </w:pPr>
                            <w:r>
                              <w:t>Abstract</w:t>
                            </w:r>
                          </w:p>
                          <w:p w14:paraId="6FE3FCA4" w14:textId="77777777" w:rsidR="00627949" w:rsidRDefault="00627949"/>
                          <w:p w14:paraId="18600F99" w14:textId="77777777" w:rsidR="00627949" w:rsidRPr="00967F0F" w:rsidRDefault="00627949" w:rsidP="000616DA">
                            <w:pPr>
                              <w:pStyle w:val="Titre1"/>
                            </w:pPr>
                            <w:r>
                              <w:t>SommaireAbstract</w:t>
                            </w:r>
                          </w:p>
                          <w:p w14:paraId="38432957" w14:textId="77777777" w:rsidR="00627949" w:rsidRDefault="00627949"/>
                          <w:p w14:paraId="0395B066" w14:textId="77777777" w:rsidR="00627949" w:rsidRPr="00967F0F" w:rsidRDefault="00627949" w:rsidP="000616DA">
                            <w:pPr>
                              <w:pStyle w:val="Titre1"/>
                            </w:pPr>
                            <w:r>
                              <w:t>Abstract</w:t>
                            </w:r>
                          </w:p>
                          <w:p w14:paraId="209CD89A" w14:textId="77777777" w:rsidR="00627949" w:rsidRDefault="00627949"/>
                          <w:p w14:paraId="3C2E517B" w14:textId="77777777" w:rsidR="00627949" w:rsidRPr="00967F0F" w:rsidRDefault="00627949" w:rsidP="000616DA">
                            <w:pPr>
                              <w:pStyle w:val="Titre1"/>
                            </w:pPr>
                            <w:r>
                              <w:t>SommaireAbstract</w:t>
                            </w:r>
                          </w:p>
                          <w:p w14:paraId="57F8A4BD" w14:textId="77777777" w:rsidR="00627949" w:rsidRDefault="00627949"/>
                          <w:p w14:paraId="78D4C451" w14:textId="77777777" w:rsidR="00627949" w:rsidRPr="00967F0F" w:rsidRDefault="00627949" w:rsidP="000616DA">
                            <w:pPr>
                              <w:pStyle w:val="Titre1"/>
                            </w:pPr>
                            <w:r>
                              <w:t>Abstract</w:t>
                            </w:r>
                          </w:p>
                          <w:p w14:paraId="157C5994" w14:textId="77777777" w:rsidR="00627949" w:rsidRDefault="00627949"/>
                          <w:p w14:paraId="5E8549DF" w14:textId="77777777" w:rsidR="00627949" w:rsidRPr="00967F0F" w:rsidRDefault="00627949" w:rsidP="000616DA">
                            <w:pPr>
                              <w:pStyle w:val="Titre1"/>
                            </w:pPr>
                            <w:r>
                              <w:t>SommaireAbstract</w:t>
                            </w:r>
                          </w:p>
                          <w:p w14:paraId="3A6FD850" w14:textId="77777777" w:rsidR="00627949" w:rsidRDefault="00627949"/>
                          <w:p w14:paraId="6FCA48E8" w14:textId="77777777" w:rsidR="00627949" w:rsidRPr="00967F0F" w:rsidRDefault="00627949" w:rsidP="000616DA">
                            <w:pPr>
                              <w:pStyle w:val="Titre1"/>
                            </w:pPr>
                            <w:r>
                              <w:t>Abstract</w:t>
                            </w:r>
                          </w:p>
                          <w:p w14:paraId="3E5BCFF0" w14:textId="77777777" w:rsidR="00627949" w:rsidRDefault="00627949"/>
                          <w:p w14:paraId="6344F424" w14:textId="77777777" w:rsidR="00627949" w:rsidRPr="00967F0F" w:rsidRDefault="00627949" w:rsidP="000616DA">
                            <w:pPr>
                              <w:pStyle w:val="Titre1"/>
                            </w:pPr>
                            <w:r>
                              <w:t>SommaireAbstract</w:t>
                            </w:r>
                          </w:p>
                          <w:p w14:paraId="6756EDA1" w14:textId="77777777" w:rsidR="00627949" w:rsidRDefault="00627949"/>
                          <w:p w14:paraId="0CE7308E" w14:textId="77777777" w:rsidR="00627949" w:rsidRPr="00967F0F" w:rsidRDefault="00627949" w:rsidP="000616DA">
                            <w:pPr>
                              <w:pStyle w:val="Titre1"/>
                            </w:pPr>
                            <w:r>
                              <w:t>Abstract</w:t>
                            </w:r>
                          </w:p>
                          <w:p w14:paraId="1C3E5CC1" w14:textId="77777777" w:rsidR="00627949" w:rsidRDefault="00627949"/>
                          <w:p w14:paraId="1F790F30" w14:textId="77777777" w:rsidR="00627949" w:rsidRPr="00967F0F" w:rsidRDefault="00627949" w:rsidP="000616DA">
                            <w:pPr>
                              <w:pStyle w:val="Titre1"/>
                            </w:pPr>
                            <w:r>
                              <w:t>SommaireAbstract</w:t>
                            </w:r>
                          </w:p>
                          <w:p w14:paraId="02486B53" w14:textId="77777777" w:rsidR="00627949" w:rsidRDefault="00627949"/>
                          <w:p w14:paraId="2F49FC30" w14:textId="77777777" w:rsidR="00627949" w:rsidRPr="00967F0F" w:rsidRDefault="00627949" w:rsidP="000616DA">
                            <w:pPr>
                              <w:pStyle w:val="Titre1"/>
                            </w:pPr>
                            <w:r>
                              <w:t>Abstract</w:t>
                            </w:r>
                          </w:p>
                          <w:p w14:paraId="445C7749" w14:textId="77777777" w:rsidR="00627949" w:rsidRDefault="00627949"/>
                          <w:p w14:paraId="2A58FEB1" w14:textId="77777777" w:rsidR="00627949" w:rsidRPr="00967F0F" w:rsidRDefault="00627949" w:rsidP="000616DA">
                            <w:pPr>
                              <w:pStyle w:val="Titre1"/>
                            </w:pPr>
                            <w:r>
                              <w:t>SommaireAbstract</w:t>
                            </w:r>
                          </w:p>
                          <w:p w14:paraId="332F979B" w14:textId="77777777" w:rsidR="00627949" w:rsidRDefault="00627949"/>
                          <w:p w14:paraId="43D7DDD7" w14:textId="77777777" w:rsidR="00627949" w:rsidRPr="00967F0F" w:rsidRDefault="00627949" w:rsidP="000616DA">
                            <w:pPr>
                              <w:pStyle w:val="Titre1"/>
                            </w:pPr>
                            <w:r>
                              <w:t>Abstract</w:t>
                            </w:r>
                          </w:p>
                          <w:p w14:paraId="4B66545A" w14:textId="77777777" w:rsidR="00627949" w:rsidRDefault="00627949"/>
                          <w:p w14:paraId="2FBED2F8" w14:textId="77777777" w:rsidR="00627949" w:rsidRPr="00967F0F" w:rsidRDefault="00627949" w:rsidP="000616DA">
                            <w:pPr>
                              <w:pStyle w:val="Titre1"/>
                            </w:pPr>
                            <w:r>
                              <w:t>SommaireAbstract</w:t>
                            </w:r>
                          </w:p>
                          <w:p w14:paraId="46B03881" w14:textId="77777777" w:rsidR="00627949" w:rsidRDefault="00627949"/>
                          <w:p w14:paraId="7174807B" w14:textId="77777777" w:rsidR="00627949" w:rsidRPr="00967F0F" w:rsidRDefault="00627949" w:rsidP="000616DA">
                            <w:pPr>
                              <w:pStyle w:val="Titre1"/>
                            </w:pPr>
                            <w:r>
                              <w:t>Abstract</w:t>
                            </w:r>
                          </w:p>
                          <w:p w14:paraId="1D71E3CD" w14:textId="77777777" w:rsidR="00627949" w:rsidRDefault="00627949"/>
                          <w:p w14:paraId="353CDF5A" w14:textId="77777777" w:rsidR="00627949" w:rsidRPr="00967F0F" w:rsidRDefault="00627949" w:rsidP="000616DA">
                            <w:pPr>
                              <w:pStyle w:val="Titre1"/>
                            </w:pPr>
                            <w:r>
                              <w:t>SommaireAbstract</w:t>
                            </w:r>
                          </w:p>
                          <w:p w14:paraId="7B515C27" w14:textId="77777777" w:rsidR="00627949" w:rsidRDefault="00627949"/>
                          <w:p w14:paraId="7B4949E9" w14:textId="77777777" w:rsidR="00627949" w:rsidRPr="00967F0F" w:rsidRDefault="00627949" w:rsidP="000616DA">
                            <w:pPr>
                              <w:pStyle w:val="Titre1"/>
                            </w:pPr>
                            <w:r>
                              <w:t>Abstract</w:t>
                            </w:r>
                          </w:p>
                          <w:p w14:paraId="45A578B0" w14:textId="77777777" w:rsidR="00627949" w:rsidRDefault="00627949"/>
                          <w:p w14:paraId="7813DA51" w14:textId="77777777" w:rsidR="00627949" w:rsidRPr="00967F0F" w:rsidRDefault="00627949" w:rsidP="000616DA">
                            <w:pPr>
                              <w:pStyle w:val="Titre1"/>
                            </w:pPr>
                            <w:r>
                              <w:t>SommaireAbstract</w:t>
                            </w:r>
                          </w:p>
                          <w:p w14:paraId="2CAB4239" w14:textId="77777777" w:rsidR="00627949" w:rsidRDefault="00627949"/>
                          <w:p w14:paraId="411854A8" w14:textId="77777777" w:rsidR="00627949" w:rsidRPr="00967F0F" w:rsidRDefault="00627949" w:rsidP="000616DA">
                            <w:pPr>
                              <w:pStyle w:val="Titre1"/>
                            </w:pPr>
                            <w:r>
                              <w:t>Abstract</w:t>
                            </w:r>
                          </w:p>
                          <w:p w14:paraId="5D74839A" w14:textId="77777777" w:rsidR="00627949" w:rsidRDefault="00627949"/>
                          <w:p w14:paraId="59E98B3A" w14:textId="77777777" w:rsidR="00627949" w:rsidRPr="00967F0F" w:rsidRDefault="00627949" w:rsidP="000616DA">
                            <w:pPr>
                              <w:pStyle w:val="Titre1"/>
                            </w:pPr>
                            <w:r>
                              <w:t>SommaireAbstract</w:t>
                            </w:r>
                          </w:p>
                          <w:p w14:paraId="6F8F1991" w14:textId="77777777" w:rsidR="00627949" w:rsidRDefault="00627949"/>
                          <w:p w14:paraId="5FD4C649" w14:textId="77777777" w:rsidR="00627949" w:rsidRPr="00967F0F" w:rsidRDefault="00627949" w:rsidP="000616DA">
                            <w:pPr>
                              <w:pStyle w:val="Titre1"/>
                            </w:pPr>
                            <w:r>
                              <w:t>Abstract</w:t>
                            </w:r>
                          </w:p>
                          <w:p w14:paraId="00C7CD0B" w14:textId="77777777" w:rsidR="00627949" w:rsidRDefault="00627949"/>
                          <w:p w14:paraId="0C11CF67" w14:textId="77777777" w:rsidR="00627949" w:rsidRPr="00967F0F" w:rsidRDefault="00627949" w:rsidP="000616DA">
                            <w:pPr>
                              <w:pStyle w:val="Titre1"/>
                            </w:pPr>
                            <w:r>
                              <w:t>SommaireAbstract</w:t>
                            </w:r>
                          </w:p>
                          <w:p w14:paraId="224E62EF" w14:textId="77777777" w:rsidR="00627949" w:rsidRDefault="00627949"/>
                          <w:p w14:paraId="343638DD" w14:textId="77777777" w:rsidR="00627949" w:rsidRPr="00967F0F" w:rsidRDefault="00627949" w:rsidP="000616DA">
                            <w:pPr>
                              <w:pStyle w:val="Titre1"/>
                            </w:pPr>
                            <w:r>
                              <w:t>Abstract</w:t>
                            </w:r>
                          </w:p>
                          <w:p w14:paraId="1F3043CD" w14:textId="77777777" w:rsidR="00627949" w:rsidRDefault="00627949"/>
                          <w:p w14:paraId="19A5D293" w14:textId="77777777" w:rsidR="00627949" w:rsidRPr="00967F0F" w:rsidRDefault="00627949" w:rsidP="000616DA">
                            <w:pPr>
                              <w:pStyle w:val="Titre1"/>
                            </w:pPr>
                            <w:r>
                              <w:t>SommaireAbstract</w:t>
                            </w:r>
                          </w:p>
                          <w:p w14:paraId="098C0AFD" w14:textId="77777777" w:rsidR="00627949" w:rsidRDefault="00627949"/>
                          <w:p w14:paraId="5C8E42DE" w14:textId="77777777" w:rsidR="00627949" w:rsidRPr="00967F0F" w:rsidRDefault="00627949" w:rsidP="000616DA">
                            <w:pPr>
                              <w:pStyle w:val="Titre1"/>
                            </w:pPr>
                            <w:r>
                              <w:t>Abstract</w:t>
                            </w:r>
                          </w:p>
                          <w:p w14:paraId="58A8349F" w14:textId="77777777" w:rsidR="00627949" w:rsidRDefault="00627949"/>
                          <w:p w14:paraId="47F7A48F" w14:textId="77777777" w:rsidR="00627949" w:rsidRPr="00967F0F" w:rsidRDefault="00627949" w:rsidP="000616DA">
                            <w:pPr>
                              <w:pStyle w:val="Titre1"/>
                            </w:pPr>
                            <w:r>
                              <w:t>SommaireAbstract</w:t>
                            </w:r>
                          </w:p>
                          <w:p w14:paraId="0270D1E7" w14:textId="77777777" w:rsidR="00627949" w:rsidRDefault="00627949"/>
                          <w:p w14:paraId="3D313720" w14:textId="77777777" w:rsidR="00627949" w:rsidRPr="00967F0F" w:rsidRDefault="00627949" w:rsidP="000616DA">
                            <w:pPr>
                              <w:pStyle w:val="Titre1"/>
                            </w:pPr>
                            <w:r>
                              <w:t>Abstract</w:t>
                            </w:r>
                          </w:p>
                          <w:p w14:paraId="241CA6EA" w14:textId="77777777" w:rsidR="00627949" w:rsidRDefault="00627949"/>
                          <w:p w14:paraId="7A3C12C8" w14:textId="77777777" w:rsidR="00627949" w:rsidRPr="00967F0F" w:rsidRDefault="00627949" w:rsidP="000616DA">
                            <w:pPr>
                              <w:pStyle w:val="Titre1"/>
                            </w:pPr>
                            <w:r>
                              <w:t>SommaireAbstract</w:t>
                            </w:r>
                          </w:p>
                          <w:p w14:paraId="6DA97033" w14:textId="77777777" w:rsidR="00627949" w:rsidRDefault="00627949"/>
                          <w:p w14:paraId="184243F3" w14:textId="77777777" w:rsidR="00627949" w:rsidRPr="00967F0F" w:rsidRDefault="00627949" w:rsidP="000616DA">
                            <w:pPr>
                              <w:pStyle w:val="Titre1"/>
                            </w:pPr>
                            <w:r>
                              <w:t>Abstract</w:t>
                            </w:r>
                          </w:p>
                          <w:p w14:paraId="413578A6" w14:textId="77777777" w:rsidR="00627949" w:rsidRDefault="00627949"/>
                          <w:p w14:paraId="3B625B10" w14:textId="77777777" w:rsidR="00627949" w:rsidRPr="00967F0F" w:rsidRDefault="00627949" w:rsidP="000616DA">
                            <w:pPr>
                              <w:pStyle w:val="Titre1"/>
                            </w:pPr>
                            <w:r>
                              <w:t>SommaireAbstract</w:t>
                            </w:r>
                          </w:p>
                          <w:p w14:paraId="474C37B9" w14:textId="77777777" w:rsidR="00627949" w:rsidRDefault="00627949"/>
                          <w:p w14:paraId="520295EA" w14:textId="77777777" w:rsidR="00627949" w:rsidRPr="00967F0F" w:rsidRDefault="00627949" w:rsidP="000616DA">
                            <w:pPr>
                              <w:pStyle w:val="Titre1"/>
                            </w:pPr>
                            <w:r>
                              <w:t>Abstract</w:t>
                            </w:r>
                          </w:p>
                          <w:p w14:paraId="483E0674" w14:textId="77777777" w:rsidR="00627949" w:rsidRDefault="00627949"/>
                          <w:p w14:paraId="0E8A5ED2" w14:textId="77777777" w:rsidR="00627949" w:rsidRPr="00967F0F" w:rsidRDefault="00627949" w:rsidP="000616DA">
                            <w:pPr>
                              <w:pStyle w:val="Titre1"/>
                            </w:pPr>
                            <w:r>
                              <w:t>SommaireAbstract</w:t>
                            </w:r>
                          </w:p>
                          <w:p w14:paraId="6D64471F" w14:textId="77777777" w:rsidR="00627949" w:rsidRDefault="00627949"/>
                          <w:p w14:paraId="3B09703D" w14:textId="77777777" w:rsidR="00627949" w:rsidRPr="00967F0F" w:rsidRDefault="00627949" w:rsidP="000616DA">
                            <w:pPr>
                              <w:pStyle w:val="Titre1"/>
                            </w:pPr>
                            <w:r>
                              <w:t>Abstract</w:t>
                            </w:r>
                          </w:p>
                          <w:p w14:paraId="7423B74A" w14:textId="77777777" w:rsidR="00627949" w:rsidRDefault="00627949"/>
                          <w:p w14:paraId="193B77A3" w14:textId="77777777" w:rsidR="00627949" w:rsidRPr="00967F0F" w:rsidRDefault="00627949" w:rsidP="000616DA">
                            <w:pPr>
                              <w:pStyle w:val="Titre1"/>
                            </w:pPr>
                            <w:r>
                              <w:t>SommaireAbstract</w:t>
                            </w:r>
                          </w:p>
                          <w:p w14:paraId="19697578" w14:textId="77777777" w:rsidR="00627949" w:rsidRDefault="00627949"/>
                          <w:p w14:paraId="7DCC3A7B" w14:textId="77777777" w:rsidR="00627949" w:rsidRPr="00967F0F" w:rsidRDefault="00627949" w:rsidP="000616DA">
                            <w:pPr>
                              <w:pStyle w:val="Titre1"/>
                            </w:pPr>
                            <w:r>
                              <w:t>Abstract</w:t>
                            </w:r>
                          </w:p>
                          <w:p w14:paraId="1EEC823D" w14:textId="77777777" w:rsidR="00627949" w:rsidRDefault="00627949"/>
                          <w:p w14:paraId="724D13E2" w14:textId="77777777" w:rsidR="00627949" w:rsidRPr="00967F0F" w:rsidRDefault="00627949" w:rsidP="000616DA">
                            <w:pPr>
                              <w:pStyle w:val="Titre1"/>
                            </w:pPr>
                            <w:r>
                              <w:t>SommaireAbstract</w:t>
                            </w:r>
                          </w:p>
                          <w:p w14:paraId="1200A803" w14:textId="77777777" w:rsidR="00627949" w:rsidRDefault="00627949"/>
                          <w:p w14:paraId="3E3A2593" w14:textId="77777777" w:rsidR="00627949" w:rsidRPr="00967F0F" w:rsidRDefault="00627949" w:rsidP="000616DA">
                            <w:pPr>
                              <w:pStyle w:val="Titre1"/>
                            </w:pPr>
                            <w:r>
                              <w:t>Abstract</w:t>
                            </w:r>
                          </w:p>
                          <w:p w14:paraId="57C051DE" w14:textId="77777777" w:rsidR="00627949" w:rsidRDefault="00627949"/>
                          <w:p w14:paraId="081186D8" w14:textId="77777777" w:rsidR="00627949" w:rsidRPr="00967F0F" w:rsidRDefault="00627949" w:rsidP="000616DA">
                            <w:pPr>
                              <w:pStyle w:val="Titre1"/>
                            </w:pPr>
                            <w:r>
                              <w:t>SommaireAbstract</w:t>
                            </w:r>
                          </w:p>
                          <w:p w14:paraId="236ED41A" w14:textId="77777777" w:rsidR="00627949" w:rsidRDefault="00627949"/>
                          <w:p w14:paraId="6DCBB5CB" w14:textId="77777777" w:rsidR="00627949" w:rsidRPr="00967F0F" w:rsidRDefault="00627949" w:rsidP="000616DA">
                            <w:pPr>
                              <w:pStyle w:val="Titre1"/>
                            </w:pPr>
                            <w:r>
                              <w:t>Abstract</w:t>
                            </w:r>
                          </w:p>
                          <w:p w14:paraId="3B0A3078" w14:textId="77777777" w:rsidR="00627949" w:rsidRDefault="00627949"/>
                          <w:p w14:paraId="10F25206" w14:textId="77777777" w:rsidR="00627949" w:rsidRPr="00967F0F" w:rsidRDefault="00627949" w:rsidP="000616DA">
                            <w:pPr>
                              <w:pStyle w:val="Titre1"/>
                            </w:pPr>
                            <w:r>
                              <w:t>SommaireAbstract</w:t>
                            </w:r>
                          </w:p>
                          <w:p w14:paraId="3B416F45" w14:textId="77777777" w:rsidR="00627949" w:rsidRDefault="00627949"/>
                          <w:p w14:paraId="585681A8" w14:textId="77777777" w:rsidR="00627949" w:rsidRPr="00967F0F" w:rsidRDefault="00627949" w:rsidP="000616DA">
                            <w:pPr>
                              <w:pStyle w:val="Titre1"/>
                            </w:pPr>
                            <w:r>
                              <w:t>Abstract</w:t>
                            </w:r>
                          </w:p>
                          <w:p w14:paraId="09B8F0D6" w14:textId="77777777" w:rsidR="00627949" w:rsidRDefault="00627949"/>
                          <w:p w14:paraId="16FBFD50" w14:textId="77777777" w:rsidR="00627949" w:rsidRPr="00967F0F" w:rsidRDefault="00627949" w:rsidP="000616DA">
                            <w:pPr>
                              <w:pStyle w:val="Titre1"/>
                            </w:pPr>
                            <w:r>
                              <w:t>SommaireAbstract</w:t>
                            </w:r>
                          </w:p>
                          <w:p w14:paraId="5C31A90C" w14:textId="77777777" w:rsidR="00627949" w:rsidRDefault="00627949"/>
                          <w:p w14:paraId="782F1A08" w14:textId="77777777" w:rsidR="00627949" w:rsidRPr="00967F0F" w:rsidRDefault="00627949" w:rsidP="000616DA">
                            <w:pPr>
                              <w:pStyle w:val="Titre1"/>
                            </w:pPr>
                            <w:r>
                              <w:t>Abstract</w:t>
                            </w:r>
                          </w:p>
                          <w:p w14:paraId="42069B98" w14:textId="77777777" w:rsidR="00627949" w:rsidRDefault="00627949"/>
                          <w:p w14:paraId="128BE545" w14:textId="77777777" w:rsidR="00627949" w:rsidRPr="00967F0F" w:rsidRDefault="00627949" w:rsidP="000616DA">
                            <w:pPr>
                              <w:pStyle w:val="Titre1"/>
                            </w:pPr>
                            <w:r>
                              <w:t>SommaireAbstract</w:t>
                            </w:r>
                          </w:p>
                          <w:p w14:paraId="1BE753BF" w14:textId="77777777" w:rsidR="00627949" w:rsidRDefault="00627949"/>
                          <w:p w14:paraId="14848B66" w14:textId="77777777" w:rsidR="00627949" w:rsidRPr="00967F0F" w:rsidRDefault="00627949" w:rsidP="000616DA">
                            <w:pPr>
                              <w:pStyle w:val="Titre1"/>
                            </w:pPr>
                            <w:r>
                              <w:t>Abstract</w:t>
                            </w:r>
                          </w:p>
                          <w:p w14:paraId="3BE486B2" w14:textId="77777777" w:rsidR="00627949" w:rsidRDefault="00627949"/>
                          <w:p w14:paraId="49102ECF" w14:textId="77777777" w:rsidR="00627949" w:rsidRPr="00967F0F" w:rsidRDefault="00627949" w:rsidP="000616DA">
                            <w:pPr>
                              <w:pStyle w:val="Titre1"/>
                            </w:pPr>
                            <w:r>
                              <w:t>SommaireAbstract</w:t>
                            </w:r>
                          </w:p>
                          <w:p w14:paraId="0CE0945E" w14:textId="77777777" w:rsidR="00627949" w:rsidRDefault="00627949"/>
                          <w:p w14:paraId="1EA89379" w14:textId="77777777" w:rsidR="00627949" w:rsidRPr="00967F0F" w:rsidRDefault="00627949" w:rsidP="000616DA">
                            <w:pPr>
                              <w:pStyle w:val="Titre1"/>
                            </w:pPr>
                            <w:r>
                              <w:t>Abstract</w:t>
                            </w:r>
                          </w:p>
                          <w:p w14:paraId="442E3AB6" w14:textId="77777777" w:rsidR="00627949" w:rsidRDefault="00627949"/>
                          <w:p w14:paraId="3C8F22F9" w14:textId="77777777" w:rsidR="00627949" w:rsidRPr="00967F0F" w:rsidRDefault="00627949" w:rsidP="000616DA">
                            <w:pPr>
                              <w:pStyle w:val="Titre1"/>
                            </w:pPr>
                            <w:r>
                              <w:t>SommaireAbstract</w:t>
                            </w:r>
                          </w:p>
                          <w:p w14:paraId="5A3D6F8A" w14:textId="77777777" w:rsidR="00627949" w:rsidRDefault="00627949"/>
                          <w:p w14:paraId="01ECED1C" w14:textId="77777777" w:rsidR="00627949" w:rsidRPr="00967F0F" w:rsidRDefault="00627949" w:rsidP="000616DA">
                            <w:pPr>
                              <w:pStyle w:val="Titre1"/>
                            </w:pPr>
                            <w:r>
                              <w:t>Abstract</w:t>
                            </w:r>
                          </w:p>
                          <w:p w14:paraId="7950F4D4" w14:textId="77777777" w:rsidR="00627949" w:rsidRDefault="00627949"/>
                          <w:p w14:paraId="31CD68EC" w14:textId="77777777" w:rsidR="00627949" w:rsidRPr="00967F0F" w:rsidRDefault="00627949" w:rsidP="000616DA">
                            <w:pPr>
                              <w:pStyle w:val="Titre1"/>
                            </w:pPr>
                            <w:r>
                              <w:t>SommaireAbstract</w:t>
                            </w:r>
                          </w:p>
                          <w:p w14:paraId="303EF28A" w14:textId="77777777" w:rsidR="00627949" w:rsidRDefault="00627949"/>
                          <w:p w14:paraId="79EB5293" w14:textId="77777777" w:rsidR="00627949" w:rsidRPr="00967F0F" w:rsidRDefault="00627949" w:rsidP="000616DA">
                            <w:pPr>
                              <w:pStyle w:val="Titre1"/>
                            </w:pPr>
                            <w:r>
                              <w:t>Abstract</w:t>
                            </w:r>
                          </w:p>
                          <w:p w14:paraId="53CBC551" w14:textId="77777777" w:rsidR="00627949" w:rsidRDefault="00627949"/>
                          <w:p w14:paraId="4B5D8E44" w14:textId="77777777" w:rsidR="00627949" w:rsidRPr="00967F0F" w:rsidRDefault="00627949" w:rsidP="000616DA">
                            <w:pPr>
                              <w:pStyle w:val="Titre1"/>
                            </w:pPr>
                            <w:r>
                              <w:t>SommaireAbstract</w:t>
                            </w:r>
                          </w:p>
                          <w:p w14:paraId="5F279860" w14:textId="77777777" w:rsidR="00627949" w:rsidRDefault="00627949"/>
                          <w:p w14:paraId="0D0D7445" w14:textId="77777777" w:rsidR="00627949" w:rsidRPr="00967F0F" w:rsidRDefault="00627949" w:rsidP="000616DA">
                            <w:pPr>
                              <w:pStyle w:val="Titre1"/>
                            </w:pPr>
                            <w:r>
                              <w:t>Abstract</w:t>
                            </w:r>
                          </w:p>
                          <w:p w14:paraId="583222ED" w14:textId="77777777" w:rsidR="00627949" w:rsidRDefault="00627949"/>
                          <w:p w14:paraId="1672D037" w14:textId="77777777" w:rsidR="00627949" w:rsidRPr="00967F0F" w:rsidRDefault="00627949" w:rsidP="000616DA">
                            <w:pPr>
                              <w:pStyle w:val="Titre1"/>
                            </w:pPr>
                            <w:r>
                              <w:t>SommaireAbstract</w:t>
                            </w:r>
                          </w:p>
                          <w:p w14:paraId="4DAA99F5" w14:textId="77777777" w:rsidR="00627949" w:rsidRDefault="00627949"/>
                          <w:p w14:paraId="24E12CE3" w14:textId="77777777" w:rsidR="00627949" w:rsidRPr="00967F0F" w:rsidRDefault="00627949" w:rsidP="000616DA">
                            <w:pPr>
                              <w:pStyle w:val="Titre1"/>
                            </w:pPr>
                            <w:r>
                              <w:t>Abstract</w:t>
                            </w:r>
                          </w:p>
                          <w:p w14:paraId="6D83D4FB" w14:textId="77777777" w:rsidR="00627949" w:rsidRDefault="00627949"/>
                          <w:p w14:paraId="758E9D30" w14:textId="77777777" w:rsidR="00627949" w:rsidRPr="00967F0F" w:rsidRDefault="00627949" w:rsidP="000616DA">
                            <w:pPr>
                              <w:pStyle w:val="Titre1"/>
                            </w:pPr>
                            <w:r>
                              <w:t>SommaireAbstract</w:t>
                            </w:r>
                          </w:p>
                          <w:p w14:paraId="7B312BF3" w14:textId="77777777" w:rsidR="00627949" w:rsidRDefault="00627949"/>
                          <w:p w14:paraId="287010AD" w14:textId="77777777" w:rsidR="00627949" w:rsidRPr="00967F0F" w:rsidRDefault="00627949" w:rsidP="000616DA">
                            <w:pPr>
                              <w:pStyle w:val="Titre1"/>
                            </w:pPr>
                            <w:r>
                              <w:t>Abstract</w:t>
                            </w:r>
                          </w:p>
                          <w:p w14:paraId="6E3C7903" w14:textId="77777777" w:rsidR="00627949" w:rsidRDefault="00627949"/>
                          <w:p w14:paraId="20FB62D3" w14:textId="77777777" w:rsidR="00627949" w:rsidRPr="00967F0F" w:rsidRDefault="00627949" w:rsidP="000616DA">
                            <w:pPr>
                              <w:pStyle w:val="Titre1"/>
                            </w:pPr>
                            <w:r>
                              <w:t>SommaireAbstract</w:t>
                            </w:r>
                          </w:p>
                          <w:p w14:paraId="670B0082" w14:textId="77777777" w:rsidR="00627949" w:rsidRDefault="00627949"/>
                          <w:p w14:paraId="2C1F5C7C" w14:textId="77777777" w:rsidR="00627949" w:rsidRPr="00967F0F" w:rsidRDefault="00627949" w:rsidP="000616DA">
                            <w:pPr>
                              <w:pStyle w:val="Titre1"/>
                            </w:pPr>
                            <w:r>
                              <w:t>Abstract</w:t>
                            </w:r>
                          </w:p>
                          <w:p w14:paraId="4A2BD20B" w14:textId="77777777" w:rsidR="00627949" w:rsidRDefault="00627949"/>
                          <w:p w14:paraId="0E25D767" w14:textId="77777777" w:rsidR="00627949" w:rsidRPr="00967F0F" w:rsidRDefault="00627949" w:rsidP="000616DA">
                            <w:pPr>
                              <w:pStyle w:val="Titre1"/>
                            </w:pPr>
                            <w:r>
                              <w:t>SommaireAbstract</w:t>
                            </w:r>
                          </w:p>
                          <w:p w14:paraId="5CC53101" w14:textId="77777777" w:rsidR="00627949" w:rsidRDefault="00627949"/>
                          <w:p w14:paraId="13F5E21C" w14:textId="77777777" w:rsidR="00627949" w:rsidRPr="00967F0F" w:rsidRDefault="00627949" w:rsidP="000616DA">
                            <w:pPr>
                              <w:pStyle w:val="Titre1"/>
                            </w:pPr>
                            <w:r>
                              <w:t>Abstract</w:t>
                            </w:r>
                          </w:p>
                          <w:p w14:paraId="5AF0117B" w14:textId="77777777" w:rsidR="00627949" w:rsidRDefault="00627949"/>
                          <w:p w14:paraId="46DB7632" w14:textId="77777777" w:rsidR="00627949" w:rsidRPr="00967F0F" w:rsidRDefault="00627949" w:rsidP="000616DA">
                            <w:pPr>
                              <w:pStyle w:val="Titre1"/>
                            </w:pPr>
                            <w:r>
                              <w:t>SommaireAbstract</w:t>
                            </w:r>
                          </w:p>
                          <w:p w14:paraId="6C52462F" w14:textId="77777777" w:rsidR="00627949" w:rsidRDefault="00627949"/>
                          <w:p w14:paraId="2B5B7A1A" w14:textId="77777777" w:rsidR="00627949" w:rsidRPr="00967F0F" w:rsidRDefault="00627949" w:rsidP="000616DA">
                            <w:pPr>
                              <w:pStyle w:val="Titre1"/>
                            </w:pPr>
                            <w:r>
                              <w:t>Abstract</w:t>
                            </w:r>
                          </w:p>
                          <w:p w14:paraId="6F680931" w14:textId="77777777" w:rsidR="00627949" w:rsidRDefault="00627949"/>
                          <w:p w14:paraId="05357D2A" w14:textId="77777777" w:rsidR="00627949" w:rsidRPr="00967F0F" w:rsidRDefault="00627949" w:rsidP="000616DA">
                            <w:pPr>
                              <w:pStyle w:val="Titre1"/>
                            </w:pPr>
                            <w:r>
                              <w:t>SommaireAbstract</w:t>
                            </w:r>
                          </w:p>
                          <w:p w14:paraId="700F5825" w14:textId="77777777" w:rsidR="00627949" w:rsidRDefault="00627949"/>
                          <w:p w14:paraId="17B583DF" w14:textId="77777777" w:rsidR="00627949" w:rsidRPr="00967F0F" w:rsidRDefault="00627949" w:rsidP="000616DA">
                            <w:pPr>
                              <w:pStyle w:val="Titre1"/>
                            </w:pPr>
                            <w:r>
                              <w:t>Abstract</w:t>
                            </w:r>
                          </w:p>
                          <w:p w14:paraId="2990C260" w14:textId="77777777" w:rsidR="00627949" w:rsidRDefault="00627949"/>
                          <w:p w14:paraId="317DB7D7" w14:textId="77777777" w:rsidR="00627949" w:rsidRPr="00967F0F" w:rsidRDefault="00627949" w:rsidP="000616DA">
                            <w:pPr>
                              <w:pStyle w:val="Titre1"/>
                            </w:pPr>
                            <w:r>
                              <w:t>SommaireAbstract</w:t>
                            </w:r>
                          </w:p>
                          <w:p w14:paraId="3F027A36" w14:textId="77777777" w:rsidR="00627949" w:rsidRDefault="00627949"/>
                          <w:p w14:paraId="5D1751EA" w14:textId="77777777" w:rsidR="00627949" w:rsidRPr="00967F0F" w:rsidRDefault="00627949" w:rsidP="000616DA">
                            <w:pPr>
                              <w:pStyle w:val="Titre1"/>
                            </w:pPr>
                            <w:r>
                              <w:t>Abstract</w:t>
                            </w:r>
                          </w:p>
                          <w:p w14:paraId="62AE7837" w14:textId="77777777" w:rsidR="00627949" w:rsidRDefault="00627949"/>
                          <w:p w14:paraId="5A46B9A2" w14:textId="77777777" w:rsidR="00627949" w:rsidRPr="00967F0F" w:rsidRDefault="00627949" w:rsidP="000616DA">
                            <w:pPr>
                              <w:pStyle w:val="Titre1"/>
                            </w:pPr>
                            <w:r>
                              <w:t>SommaireAbstract</w:t>
                            </w:r>
                          </w:p>
                          <w:p w14:paraId="664C6C04" w14:textId="77777777" w:rsidR="00627949" w:rsidRDefault="00627949"/>
                          <w:p w14:paraId="1CD8D270" w14:textId="77777777" w:rsidR="00627949" w:rsidRPr="00967F0F" w:rsidRDefault="00627949" w:rsidP="000616DA">
                            <w:pPr>
                              <w:pStyle w:val="Titre1"/>
                            </w:pPr>
                            <w:r>
                              <w:t>Abstract</w:t>
                            </w:r>
                          </w:p>
                          <w:p w14:paraId="450DC544" w14:textId="77777777" w:rsidR="00627949" w:rsidRDefault="00627949"/>
                          <w:p w14:paraId="3C558C7B" w14:textId="77777777" w:rsidR="00627949" w:rsidRPr="00967F0F" w:rsidRDefault="00627949" w:rsidP="000616DA">
                            <w:pPr>
                              <w:pStyle w:val="Titre1"/>
                            </w:pPr>
                            <w:r>
                              <w:t>SommaireAbstract</w:t>
                            </w:r>
                          </w:p>
                          <w:p w14:paraId="38FB2F2A" w14:textId="77777777" w:rsidR="00627949" w:rsidRDefault="00627949"/>
                          <w:p w14:paraId="174D27FD" w14:textId="77777777" w:rsidR="00627949" w:rsidRPr="00967F0F" w:rsidRDefault="00627949" w:rsidP="000616DA">
                            <w:pPr>
                              <w:pStyle w:val="Titre1"/>
                            </w:pPr>
                            <w:r>
                              <w:t>Abstract</w:t>
                            </w:r>
                          </w:p>
                          <w:p w14:paraId="0603E490" w14:textId="77777777" w:rsidR="00627949" w:rsidRDefault="00627949"/>
                          <w:p w14:paraId="5E641F02" w14:textId="77777777" w:rsidR="00627949" w:rsidRPr="00967F0F" w:rsidRDefault="00627949" w:rsidP="000616DA">
                            <w:pPr>
                              <w:pStyle w:val="Titre1"/>
                            </w:pPr>
                            <w:r>
                              <w:t>SommaireAbstract</w:t>
                            </w:r>
                          </w:p>
                          <w:p w14:paraId="4206807E" w14:textId="77777777" w:rsidR="00627949" w:rsidRDefault="00627949"/>
                          <w:p w14:paraId="0E7C49C7" w14:textId="77777777" w:rsidR="00627949" w:rsidRPr="00967F0F" w:rsidRDefault="00627949" w:rsidP="000616DA">
                            <w:pPr>
                              <w:pStyle w:val="Titre1"/>
                            </w:pPr>
                            <w:r>
                              <w:t>Abstract</w:t>
                            </w:r>
                          </w:p>
                          <w:p w14:paraId="51270F44" w14:textId="77777777" w:rsidR="00627949" w:rsidRDefault="00627949"/>
                          <w:p w14:paraId="6281717A" w14:textId="77777777" w:rsidR="00627949" w:rsidRPr="00967F0F" w:rsidRDefault="00627949" w:rsidP="000616DA">
                            <w:pPr>
                              <w:pStyle w:val="Titre1"/>
                            </w:pPr>
                            <w:r>
                              <w:t>SommaireAbstract</w:t>
                            </w:r>
                          </w:p>
                          <w:p w14:paraId="1AEB43FE" w14:textId="77777777" w:rsidR="00627949" w:rsidRDefault="00627949"/>
                          <w:p w14:paraId="4E9C259D" w14:textId="77777777" w:rsidR="00627949" w:rsidRPr="00967F0F" w:rsidRDefault="00627949" w:rsidP="000616DA">
                            <w:pPr>
                              <w:pStyle w:val="Titre1"/>
                            </w:pPr>
                            <w:r>
                              <w:t>Abstract</w:t>
                            </w:r>
                          </w:p>
                          <w:p w14:paraId="575BD6AB" w14:textId="77777777" w:rsidR="00627949" w:rsidRDefault="00627949"/>
                          <w:p w14:paraId="794747C4" w14:textId="77777777" w:rsidR="00627949" w:rsidRPr="00967F0F" w:rsidRDefault="00627949" w:rsidP="000616DA">
                            <w:pPr>
                              <w:pStyle w:val="Titre1"/>
                            </w:pPr>
                            <w:r>
                              <w:t>SommaireAbstract</w:t>
                            </w:r>
                          </w:p>
                          <w:p w14:paraId="3E992EC0" w14:textId="77777777" w:rsidR="00627949" w:rsidRDefault="00627949"/>
                          <w:p w14:paraId="15A36208" w14:textId="77777777" w:rsidR="00627949" w:rsidRPr="00967F0F" w:rsidRDefault="00627949" w:rsidP="000616DA">
                            <w:pPr>
                              <w:pStyle w:val="Titre1"/>
                            </w:pPr>
                            <w:r>
                              <w:t>Abstract</w:t>
                            </w:r>
                          </w:p>
                          <w:p w14:paraId="37F47E0F" w14:textId="77777777" w:rsidR="00627949" w:rsidRDefault="00627949"/>
                          <w:p w14:paraId="3994E549" w14:textId="77777777" w:rsidR="00627949" w:rsidRPr="00967F0F" w:rsidRDefault="00627949" w:rsidP="000616DA">
                            <w:pPr>
                              <w:pStyle w:val="Titre1"/>
                            </w:pPr>
                            <w:r>
                              <w:t>SommaireAbstract</w:t>
                            </w:r>
                          </w:p>
                          <w:p w14:paraId="202CE136" w14:textId="77777777" w:rsidR="00627949" w:rsidRDefault="00627949"/>
                          <w:p w14:paraId="74C8973A" w14:textId="77777777" w:rsidR="00627949" w:rsidRPr="00967F0F" w:rsidRDefault="00627949" w:rsidP="000616DA">
                            <w:pPr>
                              <w:pStyle w:val="Titre1"/>
                            </w:pPr>
                            <w:r>
                              <w:t>Abstract</w:t>
                            </w:r>
                          </w:p>
                          <w:p w14:paraId="4E5E7844" w14:textId="77777777" w:rsidR="00627949" w:rsidRDefault="00627949"/>
                          <w:p w14:paraId="1938ADA2" w14:textId="77777777" w:rsidR="00627949" w:rsidRPr="00967F0F" w:rsidRDefault="00627949" w:rsidP="000616DA">
                            <w:pPr>
                              <w:pStyle w:val="Titre1"/>
                            </w:pPr>
                            <w:r>
                              <w:t>SommaireAbstract</w:t>
                            </w:r>
                          </w:p>
                          <w:p w14:paraId="2E69ED07" w14:textId="77777777" w:rsidR="00627949" w:rsidRDefault="00627949"/>
                          <w:p w14:paraId="30B702D4" w14:textId="77777777" w:rsidR="00627949" w:rsidRPr="00967F0F" w:rsidRDefault="00627949" w:rsidP="000616DA">
                            <w:pPr>
                              <w:pStyle w:val="Titre1"/>
                            </w:pPr>
                            <w:r>
                              <w:t>Abstract</w:t>
                            </w:r>
                          </w:p>
                          <w:p w14:paraId="77F45E52" w14:textId="77777777" w:rsidR="00627949" w:rsidRDefault="00627949"/>
                          <w:p w14:paraId="74D371C9" w14:textId="77777777" w:rsidR="00627949" w:rsidRPr="00967F0F" w:rsidRDefault="00627949" w:rsidP="000616DA">
                            <w:pPr>
                              <w:pStyle w:val="Titre1"/>
                            </w:pPr>
                            <w:r>
                              <w:t>SommaireAbstract</w:t>
                            </w:r>
                          </w:p>
                          <w:p w14:paraId="6EC131EA" w14:textId="77777777" w:rsidR="00627949" w:rsidRDefault="00627949"/>
                          <w:p w14:paraId="04A4CEA1" w14:textId="77777777" w:rsidR="00627949" w:rsidRPr="00967F0F" w:rsidRDefault="00627949" w:rsidP="000616DA">
                            <w:pPr>
                              <w:pStyle w:val="Titre1"/>
                            </w:pPr>
                            <w:r>
                              <w:t>Abstract</w:t>
                            </w:r>
                          </w:p>
                          <w:p w14:paraId="4197AA44" w14:textId="77777777" w:rsidR="00627949" w:rsidRDefault="00627949"/>
                          <w:p w14:paraId="726BB9E2" w14:textId="77777777" w:rsidR="00627949" w:rsidRPr="00967F0F" w:rsidRDefault="00627949" w:rsidP="000616DA">
                            <w:pPr>
                              <w:pStyle w:val="Titre1"/>
                            </w:pPr>
                            <w:r>
                              <w:t>SommaireAbstract</w:t>
                            </w:r>
                          </w:p>
                          <w:p w14:paraId="29C7025F" w14:textId="77777777" w:rsidR="00627949" w:rsidRDefault="00627949"/>
                          <w:p w14:paraId="52B2C64F" w14:textId="77777777" w:rsidR="00627949" w:rsidRPr="00967F0F" w:rsidRDefault="00627949" w:rsidP="000616DA">
                            <w:pPr>
                              <w:pStyle w:val="Titre1"/>
                            </w:pPr>
                            <w:r>
                              <w:t>Abstract</w:t>
                            </w:r>
                          </w:p>
                          <w:p w14:paraId="2F6EAFB3" w14:textId="77777777" w:rsidR="00627949" w:rsidRDefault="00627949"/>
                          <w:p w14:paraId="44572830" w14:textId="77777777" w:rsidR="00627949" w:rsidRPr="00967F0F" w:rsidRDefault="00627949" w:rsidP="000616DA">
                            <w:pPr>
                              <w:pStyle w:val="Titre1"/>
                            </w:pPr>
                            <w:r>
                              <w:t>SommaireAbstract</w:t>
                            </w:r>
                          </w:p>
                          <w:p w14:paraId="5EADA230" w14:textId="77777777" w:rsidR="00627949" w:rsidRDefault="00627949"/>
                          <w:p w14:paraId="4633E2BB" w14:textId="77777777" w:rsidR="00627949" w:rsidRPr="00967F0F" w:rsidRDefault="00627949" w:rsidP="000616DA">
                            <w:pPr>
                              <w:pStyle w:val="Titre1"/>
                            </w:pPr>
                            <w:r>
                              <w:t>Abstract</w:t>
                            </w:r>
                          </w:p>
                          <w:p w14:paraId="4F8DEADC" w14:textId="77777777" w:rsidR="00627949" w:rsidRDefault="00627949"/>
                          <w:p w14:paraId="1277EC57" w14:textId="77777777" w:rsidR="00627949" w:rsidRPr="00967F0F" w:rsidRDefault="00627949" w:rsidP="000616DA">
                            <w:pPr>
                              <w:pStyle w:val="Titre1"/>
                            </w:pPr>
                            <w:r>
                              <w:t>SommaireAbstract</w:t>
                            </w:r>
                          </w:p>
                          <w:p w14:paraId="1DB28718" w14:textId="77777777" w:rsidR="00627949" w:rsidRDefault="00627949"/>
                          <w:p w14:paraId="64F5741D" w14:textId="77777777" w:rsidR="00627949" w:rsidRPr="00967F0F" w:rsidRDefault="00627949" w:rsidP="000616DA">
                            <w:pPr>
                              <w:pStyle w:val="Titre1"/>
                            </w:pPr>
                            <w:r>
                              <w:t>Abstract</w:t>
                            </w:r>
                          </w:p>
                          <w:p w14:paraId="377478EB" w14:textId="77777777" w:rsidR="00627949" w:rsidRDefault="00627949"/>
                          <w:p w14:paraId="0A4F96EE" w14:textId="77777777" w:rsidR="00627949" w:rsidRPr="00967F0F" w:rsidRDefault="00627949" w:rsidP="000616DA">
                            <w:pPr>
                              <w:pStyle w:val="Titre1"/>
                            </w:pPr>
                            <w:r>
                              <w:t>SommaireAbstract</w:t>
                            </w:r>
                          </w:p>
                          <w:p w14:paraId="2A5DEDD9" w14:textId="77777777" w:rsidR="00627949" w:rsidRDefault="00627949"/>
                          <w:p w14:paraId="707A58F3" w14:textId="77777777" w:rsidR="00627949" w:rsidRPr="00967F0F" w:rsidRDefault="00627949" w:rsidP="000616DA">
                            <w:pPr>
                              <w:pStyle w:val="Titre1"/>
                            </w:pPr>
                            <w:r>
                              <w:t>Abstract</w:t>
                            </w:r>
                          </w:p>
                          <w:p w14:paraId="20B3482F" w14:textId="77777777" w:rsidR="00627949" w:rsidRDefault="00627949"/>
                          <w:p w14:paraId="18E4E7C0" w14:textId="77777777" w:rsidR="00627949" w:rsidRPr="00967F0F" w:rsidRDefault="00627949" w:rsidP="000616DA">
                            <w:pPr>
                              <w:pStyle w:val="Titre1"/>
                            </w:pPr>
                            <w:r>
                              <w:t>SommaireAbstract</w:t>
                            </w:r>
                          </w:p>
                          <w:p w14:paraId="209B7ED4" w14:textId="77777777" w:rsidR="00627949" w:rsidRDefault="00627949"/>
                          <w:p w14:paraId="085D48D6" w14:textId="77777777" w:rsidR="00627949" w:rsidRPr="00967F0F" w:rsidRDefault="00627949" w:rsidP="000616DA">
                            <w:pPr>
                              <w:pStyle w:val="Titre1"/>
                            </w:pPr>
                            <w:r>
                              <w:t>Abstract</w:t>
                            </w:r>
                          </w:p>
                          <w:p w14:paraId="7DBFE798" w14:textId="77777777" w:rsidR="00627949" w:rsidRDefault="00627949"/>
                          <w:p w14:paraId="4624B8B7" w14:textId="77777777" w:rsidR="00627949" w:rsidRPr="00967F0F" w:rsidRDefault="00627949" w:rsidP="000616DA">
                            <w:pPr>
                              <w:pStyle w:val="Titre1"/>
                            </w:pPr>
                            <w:r>
                              <w:t>SommaireAbstract</w:t>
                            </w:r>
                          </w:p>
                          <w:p w14:paraId="09CF201F" w14:textId="77777777" w:rsidR="00627949" w:rsidRDefault="00627949"/>
                          <w:p w14:paraId="6A0FFE5B" w14:textId="77777777" w:rsidR="00627949" w:rsidRPr="00967F0F" w:rsidRDefault="00627949" w:rsidP="000616DA">
                            <w:pPr>
                              <w:pStyle w:val="Titre1"/>
                            </w:pPr>
                            <w:r>
                              <w:t>Abstract</w:t>
                            </w:r>
                          </w:p>
                          <w:p w14:paraId="029DD2A3" w14:textId="77777777" w:rsidR="00627949" w:rsidRDefault="00627949"/>
                          <w:p w14:paraId="7BA66811" w14:textId="77777777" w:rsidR="00627949" w:rsidRPr="00967F0F" w:rsidRDefault="00627949" w:rsidP="000616DA">
                            <w:pPr>
                              <w:pStyle w:val="Titre1"/>
                            </w:pPr>
                            <w:r>
                              <w:t>SommaireAbstract</w:t>
                            </w:r>
                          </w:p>
                          <w:p w14:paraId="39F33E81" w14:textId="77777777" w:rsidR="00627949" w:rsidRDefault="00627949"/>
                          <w:p w14:paraId="43B19BAD" w14:textId="77777777" w:rsidR="00627949" w:rsidRPr="00967F0F" w:rsidRDefault="00627949" w:rsidP="000616DA">
                            <w:pPr>
                              <w:pStyle w:val="Titre1"/>
                            </w:pPr>
                            <w:r>
                              <w:t>Abstract</w:t>
                            </w:r>
                          </w:p>
                          <w:p w14:paraId="0FAE1A43" w14:textId="77777777" w:rsidR="00627949" w:rsidRDefault="00627949"/>
                          <w:p w14:paraId="25322AB9" w14:textId="77777777" w:rsidR="00627949" w:rsidRPr="00967F0F" w:rsidRDefault="00627949" w:rsidP="000616DA">
                            <w:pPr>
                              <w:pStyle w:val="Titre1"/>
                            </w:pPr>
                            <w:r>
                              <w:t>SommaireAbstract</w:t>
                            </w:r>
                          </w:p>
                          <w:p w14:paraId="109DBF65" w14:textId="77777777" w:rsidR="00627949" w:rsidRDefault="00627949"/>
                          <w:p w14:paraId="0EC44469" w14:textId="77777777" w:rsidR="00627949" w:rsidRPr="00967F0F" w:rsidRDefault="00627949" w:rsidP="000616DA">
                            <w:pPr>
                              <w:pStyle w:val="Titre1"/>
                            </w:pPr>
                            <w:r>
                              <w:t>Abstract</w:t>
                            </w:r>
                          </w:p>
                          <w:p w14:paraId="1A8124E6" w14:textId="77777777" w:rsidR="00627949" w:rsidRDefault="00627949"/>
                          <w:p w14:paraId="67713A3C" w14:textId="77777777" w:rsidR="00627949" w:rsidRPr="00967F0F" w:rsidRDefault="00627949" w:rsidP="000616DA">
                            <w:pPr>
                              <w:pStyle w:val="Titre1"/>
                            </w:pPr>
                            <w:r>
                              <w:t>SommaireAbstract</w:t>
                            </w:r>
                          </w:p>
                          <w:p w14:paraId="7DD3EFDA" w14:textId="77777777" w:rsidR="00627949" w:rsidRDefault="00627949"/>
                          <w:p w14:paraId="46A57927" w14:textId="77777777" w:rsidR="00627949" w:rsidRPr="00967F0F" w:rsidRDefault="00627949" w:rsidP="000616DA">
                            <w:pPr>
                              <w:pStyle w:val="Titre1"/>
                            </w:pPr>
                            <w:r>
                              <w:t>Abstract</w:t>
                            </w:r>
                          </w:p>
                          <w:p w14:paraId="5525A9DA" w14:textId="77777777" w:rsidR="00627949" w:rsidRDefault="00627949"/>
                          <w:p w14:paraId="20F2047C" w14:textId="77777777" w:rsidR="00627949" w:rsidRPr="00967F0F" w:rsidRDefault="00627949" w:rsidP="000616DA">
                            <w:pPr>
                              <w:pStyle w:val="Titre1"/>
                            </w:pPr>
                            <w:r>
                              <w:t>SommaireAbstract</w:t>
                            </w:r>
                          </w:p>
                          <w:p w14:paraId="7FA2DF49" w14:textId="77777777" w:rsidR="00627949" w:rsidRDefault="00627949"/>
                          <w:p w14:paraId="265CF659" w14:textId="77777777" w:rsidR="00627949" w:rsidRPr="00967F0F" w:rsidRDefault="00627949" w:rsidP="000616DA">
                            <w:pPr>
                              <w:pStyle w:val="Titre1"/>
                            </w:pPr>
                            <w:r>
                              <w:t>Abstract</w:t>
                            </w:r>
                          </w:p>
                          <w:p w14:paraId="57636D80" w14:textId="77777777" w:rsidR="00627949" w:rsidRDefault="00627949"/>
                          <w:p w14:paraId="1C6CB80B" w14:textId="77777777" w:rsidR="00627949" w:rsidRPr="00967F0F" w:rsidRDefault="00627949" w:rsidP="000616DA">
                            <w:pPr>
                              <w:pStyle w:val="Titre1"/>
                            </w:pPr>
                            <w:r>
                              <w:t>SommaireAbstract</w:t>
                            </w:r>
                          </w:p>
                          <w:p w14:paraId="11DD5118" w14:textId="77777777" w:rsidR="00627949" w:rsidRDefault="00627949"/>
                          <w:p w14:paraId="727CCA0D" w14:textId="77777777" w:rsidR="00627949" w:rsidRPr="00967F0F" w:rsidRDefault="00627949" w:rsidP="000616DA">
                            <w:pPr>
                              <w:pStyle w:val="Titre1"/>
                            </w:pPr>
                            <w:r>
                              <w:t>Abstract</w:t>
                            </w:r>
                          </w:p>
                          <w:p w14:paraId="386047BD" w14:textId="77777777" w:rsidR="00627949" w:rsidRDefault="00627949"/>
                          <w:p w14:paraId="60ACF09B" w14:textId="77777777" w:rsidR="00627949" w:rsidRPr="00967F0F" w:rsidRDefault="00627949" w:rsidP="000616DA">
                            <w:pPr>
                              <w:pStyle w:val="Titre1"/>
                            </w:pPr>
                            <w:r>
                              <w:t>SommaireAbstract</w:t>
                            </w:r>
                          </w:p>
                          <w:p w14:paraId="65974711" w14:textId="77777777" w:rsidR="00627949" w:rsidRDefault="00627949"/>
                          <w:p w14:paraId="778E526E" w14:textId="77777777" w:rsidR="00627949" w:rsidRPr="00967F0F" w:rsidRDefault="00627949" w:rsidP="000616DA">
                            <w:pPr>
                              <w:pStyle w:val="Titre1"/>
                            </w:pPr>
                            <w:r>
                              <w:t>Abstract</w:t>
                            </w:r>
                          </w:p>
                          <w:p w14:paraId="29FD3E73" w14:textId="77777777" w:rsidR="00627949" w:rsidRDefault="00627949"/>
                          <w:p w14:paraId="7351783F" w14:textId="77777777" w:rsidR="00627949" w:rsidRPr="00967F0F" w:rsidRDefault="00627949" w:rsidP="000616DA">
                            <w:pPr>
                              <w:pStyle w:val="Titre1"/>
                            </w:pPr>
                            <w:r>
                              <w:t>SommaireAbstract</w:t>
                            </w:r>
                          </w:p>
                          <w:p w14:paraId="177F0B1D" w14:textId="77777777" w:rsidR="00627949" w:rsidRDefault="00627949"/>
                          <w:p w14:paraId="7FDA25AF" w14:textId="77777777" w:rsidR="00627949" w:rsidRPr="00967F0F" w:rsidRDefault="00627949" w:rsidP="000616DA">
                            <w:pPr>
                              <w:pStyle w:val="Titre1"/>
                            </w:pPr>
                            <w:r>
                              <w:t>Abstract</w:t>
                            </w:r>
                          </w:p>
                          <w:p w14:paraId="6EE495B8" w14:textId="77777777" w:rsidR="00627949" w:rsidRDefault="00627949"/>
                          <w:p w14:paraId="5250AA74" w14:textId="77777777" w:rsidR="00627949" w:rsidRPr="00967F0F" w:rsidRDefault="00627949" w:rsidP="000616DA">
                            <w:pPr>
                              <w:pStyle w:val="Titre1"/>
                            </w:pPr>
                            <w:r>
                              <w:t>SommaireAbstract</w:t>
                            </w:r>
                          </w:p>
                          <w:p w14:paraId="7BA812A8" w14:textId="77777777" w:rsidR="00627949" w:rsidRDefault="00627949"/>
                          <w:p w14:paraId="79E0B429" w14:textId="77777777" w:rsidR="00627949" w:rsidRPr="00967F0F" w:rsidRDefault="00627949" w:rsidP="000616DA">
                            <w:pPr>
                              <w:pStyle w:val="Titre1"/>
                            </w:pPr>
                            <w:r>
                              <w:t>Abstract</w:t>
                            </w:r>
                          </w:p>
                          <w:p w14:paraId="3C6C6FEC" w14:textId="77777777" w:rsidR="00627949" w:rsidRDefault="00627949"/>
                          <w:p w14:paraId="270E8149" w14:textId="77777777" w:rsidR="00627949" w:rsidRPr="00967F0F" w:rsidRDefault="00627949" w:rsidP="000616DA">
                            <w:pPr>
                              <w:pStyle w:val="Titre1"/>
                            </w:pPr>
                            <w:r>
                              <w:t>SommaireAbstract</w:t>
                            </w:r>
                          </w:p>
                          <w:p w14:paraId="72828B1C" w14:textId="77777777" w:rsidR="00627949" w:rsidRDefault="00627949"/>
                          <w:p w14:paraId="151F96DA" w14:textId="77777777" w:rsidR="00627949" w:rsidRPr="00967F0F" w:rsidRDefault="00627949" w:rsidP="000616DA">
                            <w:pPr>
                              <w:pStyle w:val="Titre1"/>
                            </w:pPr>
                            <w:r>
                              <w:t>Abstract</w:t>
                            </w:r>
                          </w:p>
                          <w:p w14:paraId="77EAEF66" w14:textId="77777777" w:rsidR="00627949" w:rsidRDefault="00627949"/>
                          <w:p w14:paraId="0AEF23D4" w14:textId="77777777" w:rsidR="00627949" w:rsidRPr="00967F0F" w:rsidRDefault="00627949" w:rsidP="000616DA">
                            <w:pPr>
                              <w:pStyle w:val="Titre1"/>
                            </w:pPr>
                            <w:r>
                              <w:t>SommaireAbstract</w:t>
                            </w:r>
                          </w:p>
                          <w:p w14:paraId="133E3497" w14:textId="77777777" w:rsidR="00627949" w:rsidRDefault="00627949"/>
                          <w:p w14:paraId="54743DA6" w14:textId="77777777" w:rsidR="00627949" w:rsidRPr="00967F0F" w:rsidRDefault="00627949" w:rsidP="000616DA">
                            <w:pPr>
                              <w:pStyle w:val="Titre1"/>
                            </w:pPr>
                            <w:r>
                              <w:t>Abstract</w:t>
                            </w:r>
                          </w:p>
                          <w:p w14:paraId="0A6DFD5F" w14:textId="77777777" w:rsidR="00627949" w:rsidRDefault="00627949"/>
                          <w:p w14:paraId="389DE6DA" w14:textId="77777777" w:rsidR="00627949" w:rsidRPr="00967F0F" w:rsidRDefault="00627949" w:rsidP="000616DA">
                            <w:pPr>
                              <w:pStyle w:val="Titre1"/>
                            </w:pPr>
                            <w:r>
                              <w:t>SommaireAbstract</w:t>
                            </w:r>
                          </w:p>
                          <w:p w14:paraId="1CADFBA9" w14:textId="77777777" w:rsidR="00627949" w:rsidRDefault="00627949"/>
                          <w:p w14:paraId="599C3A4A" w14:textId="77777777" w:rsidR="00627949" w:rsidRPr="00967F0F" w:rsidRDefault="00627949" w:rsidP="000616DA">
                            <w:pPr>
                              <w:pStyle w:val="Titre1"/>
                            </w:pPr>
                            <w:r>
                              <w:t>Abstract</w:t>
                            </w:r>
                          </w:p>
                          <w:p w14:paraId="5975160D" w14:textId="77777777" w:rsidR="00627949" w:rsidRDefault="00627949"/>
                          <w:p w14:paraId="7BDBE382" w14:textId="77777777" w:rsidR="00627949" w:rsidRPr="00967F0F" w:rsidRDefault="00627949" w:rsidP="000616DA">
                            <w:pPr>
                              <w:pStyle w:val="Titre1"/>
                            </w:pPr>
                            <w:r>
                              <w:t>SommaireAbstract</w:t>
                            </w:r>
                          </w:p>
                          <w:p w14:paraId="3DB3FCEB" w14:textId="77777777" w:rsidR="00627949" w:rsidRDefault="00627949"/>
                          <w:p w14:paraId="3CFAA59A" w14:textId="77777777" w:rsidR="00627949" w:rsidRPr="00967F0F" w:rsidRDefault="00627949" w:rsidP="000616DA">
                            <w:pPr>
                              <w:pStyle w:val="Titre1"/>
                            </w:pPr>
                            <w:r>
                              <w:t>Abstract</w:t>
                            </w:r>
                          </w:p>
                          <w:p w14:paraId="76AFE3CD" w14:textId="77777777" w:rsidR="00627949" w:rsidRDefault="00627949"/>
                          <w:p w14:paraId="54C32E07" w14:textId="77777777" w:rsidR="00627949" w:rsidRPr="00967F0F" w:rsidRDefault="00627949" w:rsidP="000616DA">
                            <w:pPr>
                              <w:pStyle w:val="Titre1"/>
                            </w:pPr>
                            <w:r>
                              <w:t>SommaireAbstract</w:t>
                            </w:r>
                          </w:p>
                          <w:p w14:paraId="5EC99470" w14:textId="77777777" w:rsidR="00627949" w:rsidRDefault="00627949"/>
                          <w:p w14:paraId="76507AFB" w14:textId="77777777" w:rsidR="00627949" w:rsidRPr="00967F0F" w:rsidRDefault="00627949" w:rsidP="000616DA">
                            <w:pPr>
                              <w:pStyle w:val="Titre1"/>
                            </w:pPr>
                            <w:r>
                              <w:t>Abstract</w:t>
                            </w:r>
                          </w:p>
                          <w:p w14:paraId="088AD76A" w14:textId="77777777" w:rsidR="00627949" w:rsidRDefault="00627949"/>
                          <w:p w14:paraId="5176A418" w14:textId="77777777" w:rsidR="00627949" w:rsidRPr="00967F0F" w:rsidRDefault="00627949" w:rsidP="000616DA">
                            <w:pPr>
                              <w:pStyle w:val="Titre1"/>
                            </w:pPr>
                            <w:r>
                              <w:t>SommaireAbstract</w:t>
                            </w:r>
                          </w:p>
                          <w:p w14:paraId="4F821B76" w14:textId="77777777" w:rsidR="00627949" w:rsidRDefault="00627949"/>
                          <w:p w14:paraId="4D64698A" w14:textId="77777777" w:rsidR="00627949" w:rsidRPr="00967F0F" w:rsidRDefault="00627949" w:rsidP="000616DA">
                            <w:pPr>
                              <w:pStyle w:val="Titre1"/>
                            </w:pPr>
                            <w:r>
                              <w:t>Abstract</w:t>
                            </w:r>
                          </w:p>
                          <w:p w14:paraId="2031ADA6" w14:textId="77777777" w:rsidR="00627949" w:rsidRDefault="00627949"/>
                          <w:p w14:paraId="2CDF7CF7" w14:textId="77777777" w:rsidR="00627949" w:rsidRPr="00967F0F" w:rsidRDefault="00627949" w:rsidP="000616DA">
                            <w:pPr>
                              <w:pStyle w:val="Titre1"/>
                            </w:pPr>
                            <w:r>
                              <w:t>SommaireAbstract</w:t>
                            </w:r>
                          </w:p>
                          <w:p w14:paraId="14C9EA66" w14:textId="77777777" w:rsidR="00627949" w:rsidRDefault="00627949"/>
                          <w:p w14:paraId="2131F64A" w14:textId="77777777" w:rsidR="00627949" w:rsidRPr="00967F0F" w:rsidRDefault="00627949" w:rsidP="000616DA">
                            <w:pPr>
                              <w:pStyle w:val="Titre1"/>
                            </w:pPr>
                            <w:r>
                              <w:t>Abstract</w:t>
                            </w:r>
                          </w:p>
                          <w:p w14:paraId="14C2474F" w14:textId="77777777" w:rsidR="00627949" w:rsidRDefault="00627949"/>
                          <w:p w14:paraId="7C364DAE" w14:textId="77777777" w:rsidR="00627949" w:rsidRPr="00967F0F" w:rsidRDefault="00627949" w:rsidP="000616DA">
                            <w:pPr>
                              <w:pStyle w:val="Titre1"/>
                            </w:pPr>
                            <w:r>
                              <w:t>SommaireAbstract</w:t>
                            </w:r>
                          </w:p>
                          <w:p w14:paraId="4A4EFDF4" w14:textId="77777777" w:rsidR="00627949" w:rsidRDefault="00627949"/>
                          <w:p w14:paraId="5371494A" w14:textId="77777777" w:rsidR="00627949" w:rsidRPr="00967F0F" w:rsidRDefault="00627949" w:rsidP="000616DA">
                            <w:pPr>
                              <w:pStyle w:val="Titre1"/>
                            </w:pPr>
                            <w:r>
                              <w:t>Abstract</w:t>
                            </w:r>
                          </w:p>
                          <w:p w14:paraId="3C1578F2" w14:textId="77777777" w:rsidR="00627949" w:rsidRDefault="00627949"/>
                          <w:p w14:paraId="1ECDA652" w14:textId="77777777" w:rsidR="00627949" w:rsidRPr="00967F0F" w:rsidRDefault="00627949" w:rsidP="000616DA">
                            <w:pPr>
                              <w:pStyle w:val="Titre1"/>
                            </w:pPr>
                            <w:r>
                              <w:t>SommaireAbstract</w:t>
                            </w:r>
                          </w:p>
                          <w:p w14:paraId="5272596D" w14:textId="77777777" w:rsidR="00627949" w:rsidRDefault="00627949"/>
                          <w:p w14:paraId="07DD88F0" w14:textId="77777777" w:rsidR="00627949" w:rsidRPr="00967F0F" w:rsidRDefault="00627949" w:rsidP="000616DA">
                            <w:pPr>
                              <w:pStyle w:val="Titre1"/>
                            </w:pPr>
                            <w:r>
                              <w:t>Abstract</w:t>
                            </w:r>
                          </w:p>
                          <w:p w14:paraId="58DB0699" w14:textId="77777777" w:rsidR="00627949" w:rsidRDefault="00627949"/>
                          <w:p w14:paraId="65990A40" w14:textId="77777777" w:rsidR="00627949" w:rsidRPr="00967F0F" w:rsidRDefault="00627949" w:rsidP="000616DA">
                            <w:pPr>
                              <w:pStyle w:val="Titre1"/>
                            </w:pPr>
                            <w:r>
                              <w:t>SommaireAbstract</w:t>
                            </w:r>
                          </w:p>
                          <w:p w14:paraId="3B2B1DF4" w14:textId="77777777" w:rsidR="00627949" w:rsidRDefault="00627949"/>
                          <w:p w14:paraId="0028F847" w14:textId="77777777" w:rsidR="00627949" w:rsidRPr="00967F0F" w:rsidRDefault="00627949" w:rsidP="000616DA">
                            <w:pPr>
                              <w:pStyle w:val="Titre1"/>
                            </w:pPr>
                            <w:r>
                              <w:t>Abstract</w:t>
                            </w:r>
                          </w:p>
                          <w:p w14:paraId="3EC97F14" w14:textId="77777777" w:rsidR="00627949" w:rsidRDefault="00627949"/>
                          <w:p w14:paraId="531D0073" w14:textId="77777777" w:rsidR="00627949" w:rsidRPr="00967F0F" w:rsidRDefault="00627949" w:rsidP="000616DA">
                            <w:pPr>
                              <w:pStyle w:val="Titre1"/>
                            </w:pPr>
                            <w:r>
                              <w:t>SommaireAbstract</w:t>
                            </w:r>
                          </w:p>
                          <w:p w14:paraId="1AA7305E" w14:textId="77777777" w:rsidR="00627949" w:rsidRDefault="00627949"/>
                          <w:p w14:paraId="1AF751E7" w14:textId="77777777" w:rsidR="00627949" w:rsidRPr="00967F0F" w:rsidRDefault="00627949" w:rsidP="000616DA">
                            <w:pPr>
                              <w:pStyle w:val="Titre1"/>
                            </w:pPr>
                            <w:r>
                              <w:t>Abstract</w:t>
                            </w:r>
                          </w:p>
                          <w:p w14:paraId="1D0DD6E6" w14:textId="77777777" w:rsidR="00627949" w:rsidRDefault="00627949"/>
                          <w:p w14:paraId="36F9F013" w14:textId="77777777" w:rsidR="00627949" w:rsidRPr="00967F0F" w:rsidRDefault="00627949" w:rsidP="000616DA">
                            <w:pPr>
                              <w:pStyle w:val="Titre1"/>
                            </w:pPr>
                            <w:r>
                              <w:t>SommaireAbstract</w:t>
                            </w:r>
                          </w:p>
                          <w:p w14:paraId="2D7BDD6C" w14:textId="77777777" w:rsidR="00627949" w:rsidRDefault="00627949"/>
                          <w:p w14:paraId="03EA4DE2" w14:textId="77777777" w:rsidR="00627949" w:rsidRPr="00967F0F" w:rsidRDefault="00627949" w:rsidP="000616DA">
                            <w:pPr>
                              <w:pStyle w:val="Titre1"/>
                            </w:pPr>
                            <w:r>
                              <w:t>Abstract</w:t>
                            </w:r>
                          </w:p>
                          <w:p w14:paraId="4EBA7BD1" w14:textId="77777777" w:rsidR="00627949" w:rsidRDefault="00627949"/>
                          <w:p w14:paraId="632CDAEA" w14:textId="77777777" w:rsidR="00627949" w:rsidRPr="00967F0F" w:rsidRDefault="00627949" w:rsidP="000616DA">
                            <w:pPr>
                              <w:pStyle w:val="Titre1"/>
                            </w:pPr>
                            <w:r>
                              <w:t>SommaireAbstract</w:t>
                            </w:r>
                          </w:p>
                          <w:p w14:paraId="4AD7229E" w14:textId="77777777" w:rsidR="00627949" w:rsidRDefault="00627949"/>
                          <w:p w14:paraId="3A57D88C" w14:textId="77777777" w:rsidR="00627949" w:rsidRPr="00967F0F" w:rsidRDefault="00627949" w:rsidP="000616DA">
                            <w:pPr>
                              <w:pStyle w:val="Titre1"/>
                            </w:pPr>
                            <w:r>
                              <w:t>Abstract</w:t>
                            </w:r>
                          </w:p>
                          <w:p w14:paraId="571B41D5" w14:textId="77777777" w:rsidR="00627949" w:rsidRDefault="00627949"/>
                          <w:p w14:paraId="4BB97373" w14:textId="77777777" w:rsidR="00627949" w:rsidRPr="00967F0F" w:rsidRDefault="00627949" w:rsidP="000616DA">
                            <w:pPr>
                              <w:pStyle w:val="Titre1"/>
                            </w:pPr>
                            <w:r>
                              <w:t>SommaireAbstract</w:t>
                            </w:r>
                          </w:p>
                          <w:p w14:paraId="248EF246" w14:textId="77777777" w:rsidR="00627949" w:rsidRDefault="00627949"/>
                          <w:p w14:paraId="1AF125B3" w14:textId="77777777" w:rsidR="00627949" w:rsidRPr="00967F0F" w:rsidRDefault="00627949" w:rsidP="000616DA">
                            <w:pPr>
                              <w:pStyle w:val="Titre1"/>
                            </w:pPr>
                            <w:r>
                              <w:t>Abstract</w:t>
                            </w:r>
                          </w:p>
                          <w:p w14:paraId="303FF555" w14:textId="77777777" w:rsidR="00627949" w:rsidRDefault="00627949"/>
                          <w:p w14:paraId="20B3854A" w14:textId="77777777" w:rsidR="00627949" w:rsidRPr="00967F0F" w:rsidRDefault="00627949" w:rsidP="000616DA">
                            <w:pPr>
                              <w:pStyle w:val="Titre1"/>
                            </w:pPr>
                            <w:r>
                              <w:t>SommaireAbstract</w:t>
                            </w:r>
                          </w:p>
                          <w:p w14:paraId="220D1F55" w14:textId="77777777" w:rsidR="00627949" w:rsidRDefault="00627949"/>
                          <w:p w14:paraId="6C77C33D" w14:textId="77777777" w:rsidR="00627949" w:rsidRPr="00967F0F" w:rsidRDefault="00627949" w:rsidP="000616DA">
                            <w:pPr>
                              <w:pStyle w:val="Titre1"/>
                            </w:pPr>
                            <w:r>
                              <w:t>Abstract</w:t>
                            </w:r>
                          </w:p>
                          <w:p w14:paraId="4989E050" w14:textId="77777777" w:rsidR="00627949" w:rsidRDefault="00627949"/>
                          <w:p w14:paraId="496F3F4B" w14:textId="77777777" w:rsidR="00627949" w:rsidRPr="00967F0F" w:rsidRDefault="00627949" w:rsidP="000616DA">
                            <w:pPr>
                              <w:pStyle w:val="Titre1"/>
                            </w:pPr>
                            <w:r>
                              <w:t>SommaireAbstract</w:t>
                            </w:r>
                          </w:p>
                          <w:p w14:paraId="4BDBFF1B" w14:textId="77777777" w:rsidR="00627949" w:rsidRDefault="00627949"/>
                          <w:p w14:paraId="51D68700" w14:textId="77777777" w:rsidR="00627949" w:rsidRPr="00967F0F" w:rsidRDefault="00627949" w:rsidP="000616DA">
                            <w:pPr>
                              <w:pStyle w:val="Titre1"/>
                            </w:pPr>
                            <w:r>
                              <w:t>Abstract</w:t>
                            </w:r>
                          </w:p>
                          <w:p w14:paraId="2E05DCD3" w14:textId="77777777" w:rsidR="00627949" w:rsidRDefault="00627949"/>
                          <w:p w14:paraId="31F54B9E" w14:textId="77777777" w:rsidR="00627949" w:rsidRPr="00967F0F" w:rsidRDefault="00627949" w:rsidP="000616DA">
                            <w:pPr>
                              <w:pStyle w:val="Titre1"/>
                            </w:pPr>
                            <w:r>
                              <w:t>SommaireAbstract</w:t>
                            </w:r>
                          </w:p>
                          <w:p w14:paraId="2A62B262" w14:textId="77777777" w:rsidR="00627949" w:rsidRDefault="00627949"/>
                          <w:p w14:paraId="2762261B" w14:textId="77777777" w:rsidR="00627949" w:rsidRPr="00967F0F" w:rsidRDefault="00627949" w:rsidP="000616DA">
                            <w:pPr>
                              <w:pStyle w:val="Titre1"/>
                            </w:pPr>
                            <w:r>
                              <w:t>Abstract</w:t>
                            </w:r>
                          </w:p>
                          <w:p w14:paraId="7B5C9EBD" w14:textId="77777777" w:rsidR="00627949" w:rsidRDefault="00627949"/>
                          <w:p w14:paraId="2B42BD0F" w14:textId="77777777" w:rsidR="00627949" w:rsidRPr="00967F0F" w:rsidRDefault="00627949" w:rsidP="000616DA">
                            <w:pPr>
                              <w:pStyle w:val="Titre1"/>
                            </w:pPr>
                            <w:r>
                              <w:t>SommaireAbstract</w:t>
                            </w:r>
                          </w:p>
                          <w:p w14:paraId="3A5BC0CA" w14:textId="77777777" w:rsidR="00627949" w:rsidRDefault="00627949"/>
                          <w:p w14:paraId="6CFFE524" w14:textId="77777777" w:rsidR="00627949" w:rsidRPr="00967F0F" w:rsidRDefault="00627949" w:rsidP="000616DA">
                            <w:pPr>
                              <w:pStyle w:val="Titre1"/>
                            </w:pPr>
                            <w:r>
                              <w:t>Abstract</w:t>
                            </w:r>
                          </w:p>
                          <w:p w14:paraId="3006752A" w14:textId="77777777" w:rsidR="00627949" w:rsidRDefault="00627949"/>
                          <w:p w14:paraId="02C99312" w14:textId="77777777" w:rsidR="00627949" w:rsidRPr="00967F0F" w:rsidRDefault="00627949" w:rsidP="000616DA">
                            <w:pPr>
                              <w:pStyle w:val="Titre1"/>
                            </w:pPr>
                            <w:r>
                              <w:t>SommaireAbstract</w:t>
                            </w:r>
                          </w:p>
                          <w:p w14:paraId="0A1BBF9B" w14:textId="77777777" w:rsidR="00627949" w:rsidRDefault="00627949"/>
                          <w:p w14:paraId="65925B46" w14:textId="77777777" w:rsidR="00627949" w:rsidRPr="00967F0F" w:rsidRDefault="00627949" w:rsidP="000616DA">
                            <w:pPr>
                              <w:pStyle w:val="Titre1"/>
                            </w:pPr>
                            <w:r>
                              <w:t>Abstract</w:t>
                            </w:r>
                          </w:p>
                          <w:p w14:paraId="3AC48594" w14:textId="77777777" w:rsidR="00627949" w:rsidRDefault="00627949"/>
                          <w:p w14:paraId="204564AC" w14:textId="77777777" w:rsidR="00627949" w:rsidRPr="00967F0F" w:rsidRDefault="00627949" w:rsidP="000616DA">
                            <w:pPr>
                              <w:pStyle w:val="Titre1"/>
                            </w:pPr>
                            <w:r>
                              <w:t>SommaireAbstract</w:t>
                            </w:r>
                          </w:p>
                          <w:p w14:paraId="2133CF29" w14:textId="77777777" w:rsidR="00627949" w:rsidRDefault="00627949"/>
                          <w:p w14:paraId="5B9F25F8" w14:textId="77777777" w:rsidR="00627949" w:rsidRPr="00967F0F" w:rsidRDefault="00627949" w:rsidP="000616DA">
                            <w:pPr>
                              <w:pStyle w:val="Titre1"/>
                            </w:pPr>
                            <w:r>
                              <w:t>Abstract</w:t>
                            </w:r>
                          </w:p>
                          <w:p w14:paraId="03807F47" w14:textId="77777777" w:rsidR="00627949" w:rsidRDefault="00627949"/>
                          <w:p w14:paraId="739F74A5" w14:textId="77777777" w:rsidR="00627949" w:rsidRPr="00967F0F" w:rsidRDefault="00627949" w:rsidP="000616DA">
                            <w:pPr>
                              <w:pStyle w:val="Titre1"/>
                            </w:pPr>
                            <w:r>
                              <w:t>SommaireAbstract</w:t>
                            </w:r>
                          </w:p>
                          <w:p w14:paraId="474AE470" w14:textId="77777777" w:rsidR="00627949" w:rsidRDefault="00627949"/>
                          <w:p w14:paraId="1F2A7854" w14:textId="77777777" w:rsidR="00627949" w:rsidRPr="00967F0F" w:rsidRDefault="00627949" w:rsidP="000616DA">
                            <w:pPr>
                              <w:pStyle w:val="Titre1"/>
                            </w:pPr>
                            <w:r>
                              <w:t>Abstract</w:t>
                            </w:r>
                          </w:p>
                          <w:p w14:paraId="3B56E79D" w14:textId="77777777" w:rsidR="00627949" w:rsidRDefault="00627949"/>
                          <w:p w14:paraId="10003540" w14:textId="77777777" w:rsidR="00627949" w:rsidRPr="00967F0F" w:rsidRDefault="00627949" w:rsidP="000616DA">
                            <w:pPr>
                              <w:pStyle w:val="Titre1"/>
                            </w:pPr>
                            <w:r>
                              <w:t>SommaireAbstract</w:t>
                            </w:r>
                          </w:p>
                          <w:p w14:paraId="7307891A" w14:textId="77777777" w:rsidR="00627949" w:rsidRDefault="00627949"/>
                          <w:p w14:paraId="032394C6" w14:textId="77777777" w:rsidR="00627949" w:rsidRPr="00967F0F" w:rsidRDefault="00627949" w:rsidP="000616DA">
                            <w:pPr>
                              <w:pStyle w:val="Titre1"/>
                            </w:pPr>
                            <w:r>
                              <w:t>Abstract</w:t>
                            </w:r>
                          </w:p>
                          <w:p w14:paraId="070F19D2" w14:textId="77777777" w:rsidR="00627949" w:rsidRDefault="00627949"/>
                          <w:p w14:paraId="695E2F02" w14:textId="77777777" w:rsidR="00627949" w:rsidRPr="00967F0F" w:rsidRDefault="00627949" w:rsidP="000616DA">
                            <w:pPr>
                              <w:pStyle w:val="Titre1"/>
                            </w:pPr>
                            <w:r>
                              <w:t>SommaireAbstract</w:t>
                            </w:r>
                          </w:p>
                          <w:p w14:paraId="5D3E4684" w14:textId="77777777" w:rsidR="00627949" w:rsidRDefault="00627949"/>
                          <w:p w14:paraId="39242EF7" w14:textId="77777777" w:rsidR="00627949" w:rsidRPr="00967F0F" w:rsidRDefault="00627949" w:rsidP="000616DA">
                            <w:pPr>
                              <w:pStyle w:val="Titre1"/>
                            </w:pPr>
                            <w:r>
                              <w:t>Abstract</w:t>
                            </w:r>
                          </w:p>
                          <w:p w14:paraId="3C2A7A9E" w14:textId="77777777" w:rsidR="00627949" w:rsidRDefault="00627949"/>
                          <w:p w14:paraId="44AEE4C7" w14:textId="77777777" w:rsidR="00627949" w:rsidRPr="00967F0F" w:rsidRDefault="00627949" w:rsidP="000616DA">
                            <w:pPr>
                              <w:pStyle w:val="Titre1"/>
                            </w:pPr>
                            <w:r>
                              <w:t>SommaireAbstract</w:t>
                            </w:r>
                          </w:p>
                          <w:p w14:paraId="048B76EB" w14:textId="77777777" w:rsidR="00627949" w:rsidRDefault="00627949"/>
                          <w:p w14:paraId="755DD9ED" w14:textId="77777777" w:rsidR="00627949" w:rsidRPr="00967F0F" w:rsidRDefault="00627949" w:rsidP="000616DA">
                            <w:pPr>
                              <w:pStyle w:val="Titre1"/>
                            </w:pPr>
                            <w:r>
                              <w:t>Abstract</w:t>
                            </w:r>
                          </w:p>
                          <w:p w14:paraId="2C7E6105" w14:textId="77777777" w:rsidR="00627949" w:rsidRDefault="00627949"/>
                          <w:p w14:paraId="075CC37A" w14:textId="77777777" w:rsidR="00627949" w:rsidRPr="00967F0F" w:rsidRDefault="00627949" w:rsidP="000616DA">
                            <w:pPr>
                              <w:pStyle w:val="Titre1"/>
                            </w:pPr>
                            <w:r>
                              <w:t>SommaireAbstract</w:t>
                            </w:r>
                          </w:p>
                          <w:p w14:paraId="0CC3DDD0" w14:textId="77777777" w:rsidR="00627949" w:rsidRDefault="00627949"/>
                          <w:p w14:paraId="51213AC5" w14:textId="77777777" w:rsidR="00627949" w:rsidRPr="00967F0F" w:rsidRDefault="00627949" w:rsidP="000616DA">
                            <w:pPr>
                              <w:pStyle w:val="Titre1"/>
                            </w:pPr>
                            <w:r>
                              <w:t>Abstract</w:t>
                            </w:r>
                          </w:p>
                          <w:p w14:paraId="02D878FA" w14:textId="77777777" w:rsidR="00627949" w:rsidRDefault="00627949"/>
                          <w:p w14:paraId="45A5C764" w14:textId="77777777" w:rsidR="00627949" w:rsidRPr="00967F0F" w:rsidRDefault="00627949" w:rsidP="000616DA">
                            <w:pPr>
                              <w:pStyle w:val="Titre1"/>
                            </w:pPr>
                            <w:r>
                              <w:t>SommaireAbstract</w:t>
                            </w:r>
                          </w:p>
                          <w:p w14:paraId="03DF267E" w14:textId="77777777" w:rsidR="00627949" w:rsidRDefault="00627949"/>
                          <w:p w14:paraId="22D46E1E" w14:textId="77777777" w:rsidR="00627949" w:rsidRPr="00967F0F" w:rsidRDefault="00627949" w:rsidP="000616DA">
                            <w:pPr>
                              <w:pStyle w:val="Titre1"/>
                            </w:pPr>
                            <w:r>
                              <w:t>Abstract</w:t>
                            </w:r>
                          </w:p>
                          <w:p w14:paraId="4A912D2B" w14:textId="77777777" w:rsidR="00627949" w:rsidRDefault="00627949"/>
                          <w:p w14:paraId="3E7EB445" w14:textId="77777777" w:rsidR="00627949" w:rsidRPr="00967F0F" w:rsidRDefault="00627949" w:rsidP="000616DA">
                            <w:pPr>
                              <w:pStyle w:val="Titre1"/>
                            </w:pPr>
                            <w:r>
                              <w:t>SommaireAbstract</w:t>
                            </w:r>
                          </w:p>
                          <w:p w14:paraId="1DD69941" w14:textId="77777777" w:rsidR="00627949" w:rsidRDefault="00627949"/>
                          <w:p w14:paraId="4CC21274" w14:textId="77777777" w:rsidR="00627949" w:rsidRPr="00967F0F" w:rsidRDefault="00627949" w:rsidP="000616DA">
                            <w:pPr>
                              <w:pStyle w:val="Titre1"/>
                            </w:pPr>
                            <w:r>
                              <w:t>Abstract</w:t>
                            </w:r>
                          </w:p>
                          <w:p w14:paraId="4C4ABCB0" w14:textId="77777777" w:rsidR="00627949" w:rsidRDefault="00627949"/>
                          <w:p w14:paraId="6A358FE4" w14:textId="77777777" w:rsidR="00627949" w:rsidRPr="00967F0F" w:rsidRDefault="00627949" w:rsidP="000616DA">
                            <w:pPr>
                              <w:pStyle w:val="Titre1"/>
                            </w:pPr>
                            <w:r>
                              <w:t>SommaireAbstract</w:t>
                            </w:r>
                          </w:p>
                          <w:p w14:paraId="23DE0382" w14:textId="77777777" w:rsidR="00627949" w:rsidRDefault="00627949"/>
                          <w:p w14:paraId="1739585D" w14:textId="77777777" w:rsidR="00627949" w:rsidRPr="00967F0F" w:rsidRDefault="00627949" w:rsidP="000616DA">
                            <w:pPr>
                              <w:pStyle w:val="Titre1"/>
                            </w:pPr>
                            <w:r>
                              <w:t>Abstract</w:t>
                            </w:r>
                          </w:p>
                          <w:p w14:paraId="0DFF9BDD" w14:textId="77777777" w:rsidR="00627949" w:rsidRDefault="00627949"/>
                          <w:p w14:paraId="220B29FB" w14:textId="77777777" w:rsidR="00627949" w:rsidRPr="00967F0F" w:rsidRDefault="00627949" w:rsidP="000616DA">
                            <w:pPr>
                              <w:pStyle w:val="Titre1"/>
                            </w:pPr>
                            <w:r>
                              <w:t>SommaireAbstract</w:t>
                            </w:r>
                          </w:p>
                          <w:p w14:paraId="21563A9B" w14:textId="77777777" w:rsidR="00627949" w:rsidRDefault="00627949"/>
                          <w:p w14:paraId="04131D89" w14:textId="77777777" w:rsidR="00627949" w:rsidRPr="00967F0F" w:rsidRDefault="00627949" w:rsidP="000616DA">
                            <w:pPr>
                              <w:pStyle w:val="Titre1"/>
                            </w:pPr>
                            <w:r>
                              <w:t>Abstract</w:t>
                            </w:r>
                          </w:p>
                          <w:p w14:paraId="6C60C059" w14:textId="77777777" w:rsidR="00627949" w:rsidRDefault="00627949"/>
                          <w:p w14:paraId="56BFFD48" w14:textId="77777777" w:rsidR="00627949" w:rsidRPr="00967F0F" w:rsidRDefault="00627949" w:rsidP="000616DA">
                            <w:pPr>
                              <w:pStyle w:val="Titre1"/>
                            </w:pPr>
                            <w:r>
                              <w:t>SommaireAbstract</w:t>
                            </w:r>
                          </w:p>
                          <w:p w14:paraId="1E64A32D" w14:textId="77777777" w:rsidR="00627949" w:rsidRDefault="00627949"/>
                          <w:p w14:paraId="15D4BE08" w14:textId="77777777" w:rsidR="00627949" w:rsidRPr="00967F0F" w:rsidRDefault="00627949" w:rsidP="000616DA">
                            <w:pPr>
                              <w:pStyle w:val="Titre1"/>
                            </w:pPr>
                            <w:r>
                              <w:t>Abstract</w:t>
                            </w:r>
                          </w:p>
                          <w:p w14:paraId="1D8AF3BA" w14:textId="77777777" w:rsidR="00627949" w:rsidRDefault="00627949"/>
                          <w:p w14:paraId="76B4F099" w14:textId="77777777" w:rsidR="00627949" w:rsidRPr="00967F0F" w:rsidRDefault="00627949" w:rsidP="000616DA">
                            <w:pPr>
                              <w:pStyle w:val="Titre1"/>
                            </w:pPr>
                            <w:r>
                              <w:t>SommaireAbstract</w:t>
                            </w:r>
                          </w:p>
                          <w:p w14:paraId="167F091B" w14:textId="77777777" w:rsidR="00627949" w:rsidRDefault="00627949"/>
                          <w:p w14:paraId="228D1D76" w14:textId="77777777" w:rsidR="00627949" w:rsidRPr="00967F0F" w:rsidRDefault="00627949" w:rsidP="000616DA">
                            <w:pPr>
                              <w:pStyle w:val="Titre1"/>
                            </w:pPr>
                            <w:r>
                              <w:t>Abstract</w:t>
                            </w:r>
                          </w:p>
                          <w:p w14:paraId="1AB00ABE" w14:textId="77777777" w:rsidR="00627949" w:rsidRDefault="00627949"/>
                          <w:p w14:paraId="6E98CA73" w14:textId="77777777" w:rsidR="00627949" w:rsidRPr="00967F0F" w:rsidRDefault="00627949" w:rsidP="000616DA">
                            <w:pPr>
                              <w:pStyle w:val="Titre1"/>
                            </w:pPr>
                            <w:r>
                              <w:t>SommaireAbstract</w:t>
                            </w:r>
                          </w:p>
                          <w:p w14:paraId="769B9D27" w14:textId="77777777" w:rsidR="00627949" w:rsidRDefault="00627949"/>
                          <w:p w14:paraId="4AE8D947" w14:textId="77777777" w:rsidR="00627949" w:rsidRPr="00967F0F" w:rsidRDefault="00627949" w:rsidP="000616DA">
                            <w:pPr>
                              <w:pStyle w:val="Titre1"/>
                            </w:pPr>
                            <w:r>
                              <w:t>Abstract</w:t>
                            </w:r>
                          </w:p>
                          <w:p w14:paraId="61E45939" w14:textId="77777777" w:rsidR="00627949" w:rsidRDefault="00627949"/>
                          <w:p w14:paraId="103FD725" w14:textId="77777777" w:rsidR="00627949" w:rsidRPr="00967F0F" w:rsidRDefault="00627949" w:rsidP="000616DA">
                            <w:pPr>
                              <w:pStyle w:val="Titre1"/>
                            </w:pPr>
                            <w:r>
                              <w:t>SommaireAbstract</w:t>
                            </w:r>
                          </w:p>
                          <w:p w14:paraId="7C2D6E72" w14:textId="77777777" w:rsidR="00627949" w:rsidRDefault="00627949"/>
                          <w:p w14:paraId="75F2FA9B" w14:textId="77777777" w:rsidR="00627949" w:rsidRPr="00967F0F" w:rsidRDefault="00627949" w:rsidP="000616DA">
                            <w:pPr>
                              <w:pStyle w:val="Titre1"/>
                            </w:pPr>
                            <w:r>
                              <w:t>Abstract</w:t>
                            </w:r>
                          </w:p>
                          <w:p w14:paraId="0584FB6E" w14:textId="77777777" w:rsidR="00627949" w:rsidRDefault="00627949"/>
                          <w:p w14:paraId="59AE6CD2" w14:textId="77777777" w:rsidR="00627949" w:rsidRPr="00967F0F" w:rsidRDefault="00627949" w:rsidP="000616DA">
                            <w:pPr>
                              <w:pStyle w:val="Titre1"/>
                            </w:pPr>
                            <w:r>
                              <w:t>SommaireAbstract</w:t>
                            </w:r>
                          </w:p>
                          <w:p w14:paraId="1391A788" w14:textId="77777777" w:rsidR="00627949" w:rsidRDefault="00627949"/>
                          <w:p w14:paraId="55D4CDD1" w14:textId="77777777" w:rsidR="00627949" w:rsidRPr="00967F0F" w:rsidRDefault="00627949" w:rsidP="000616DA">
                            <w:pPr>
                              <w:pStyle w:val="Titre1"/>
                            </w:pPr>
                            <w:r>
                              <w:t>Abstract</w:t>
                            </w:r>
                          </w:p>
                          <w:p w14:paraId="5FE8BAB8" w14:textId="77777777" w:rsidR="00627949" w:rsidRDefault="00627949"/>
                          <w:p w14:paraId="7E4FFEFB" w14:textId="77777777" w:rsidR="00627949" w:rsidRPr="00967F0F" w:rsidRDefault="00627949" w:rsidP="000616DA">
                            <w:pPr>
                              <w:pStyle w:val="Titre1"/>
                            </w:pPr>
                            <w:r>
                              <w:t>SommaireAbstract</w:t>
                            </w:r>
                          </w:p>
                          <w:p w14:paraId="5DF5D0BA" w14:textId="77777777" w:rsidR="00627949" w:rsidRDefault="00627949"/>
                          <w:p w14:paraId="3A555EFD" w14:textId="77777777" w:rsidR="00627949" w:rsidRPr="00967F0F" w:rsidRDefault="00627949" w:rsidP="000616DA">
                            <w:pPr>
                              <w:pStyle w:val="Titre1"/>
                            </w:pPr>
                            <w:r>
                              <w:t>Abstract</w:t>
                            </w:r>
                          </w:p>
                          <w:p w14:paraId="7829ED91" w14:textId="77777777" w:rsidR="00627949" w:rsidRDefault="00627949"/>
                          <w:p w14:paraId="7B8BD5D3" w14:textId="77777777" w:rsidR="00627949" w:rsidRPr="00967F0F" w:rsidRDefault="00627949" w:rsidP="000616DA">
                            <w:pPr>
                              <w:pStyle w:val="Titre1"/>
                            </w:pPr>
                            <w:r>
                              <w:t>SommaireAbstract</w:t>
                            </w:r>
                          </w:p>
                          <w:p w14:paraId="3E96ED1F" w14:textId="77777777" w:rsidR="00627949" w:rsidRDefault="00627949"/>
                          <w:p w14:paraId="3F13A6A3" w14:textId="77777777" w:rsidR="00627949" w:rsidRPr="00967F0F" w:rsidRDefault="00627949" w:rsidP="000616DA">
                            <w:pPr>
                              <w:pStyle w:val="Titre1"/>
                            </w:pPr>
                            <w:r>
                              <w:t>Abstract</w:t>
                            </w:r>
                          </w:p>
                          <w:p w14:paraId="6FEC9606" w14:textId="77777777" w:rsidR="00627949" w:rsidRDefault="00627949"/>
                          <w:p w14:paraId="62446A13" w14:textId="77777777" w:rsidR="00627949" w:rsidRPr="00967F0F" w:rsidRDefault="00627949" w:rsidP="000616DA">
                            <w:pPr>
                              <w:pStyle w:val="Titre1"/>
                            </w:pPr>
                            <w:r>
                              <w:t>SommaireAbstract</w:t>
                            </w:r>
                          </w:p>
                          <w:p w14:paraId="75A64B84" w14:textId="77777777" w:rsidR="00627949" w:rsidRDefault="00627949"/>
                          <w:p w14:paraId="07AC0762" w14:textId="77777777" w:rsidR="00627949" w:rsidRPr="00967F0F" w:rsidRDefault="00627949" w:rsidP="000616DA">
                            <w:pPr>
                              <w:pStyle w:val="Titre1"/>
                            </w:pPr>
                            <w:r>
                              <w:t>Abstract</w:t>
                            </w:r>
                          </w:p>
                          <w:p w14:paraId="6DA3FAF6" w14:textId="77777777" w:rsidR="00627949" w:rsidRDefault="00627949"/>
                          <w:p w14:paraId="46DFB0B1" w14:textId="77777777" w:rsidR="00627949" w:rsidRPr="00967F0F" w:rsidRDefault="00627949" w:rsidP="000616DA">
                            <w:pPr>
                              <w:pStyle w:val="Titre1"/>
                            </w:pPr>
                            <w:r>
                              <w:t>SommaireAbstract</w:t>
                            </w:r>
                          </w:p>
                          <w:p w14:paraId="0E8A63ED" w14:textId="77777777" w:rsidR="00627949" w:rsidRDefault="00627949"/>
                          <w:p w14:paraId="6E28249B" w14:textId="77777777" w:rsidR="00627949" w:rsidRPr="00967F0F" w:rsidRDefault="00627949" w:rsidP="000616DA">
                            <w:pPr>
                              <w:pStyle w:val="Titre1"/>
                            </w:pPr>
                            <w:r>
                              <w:t>Abstract</w:t>
                            </w:r>
                          </w:p>
                          <w:p w14:paraId="15114047" w14:textId="77777777" w:rsidR="00627949" w:rsidRDefault="00627949"/>
                          <w:p w14:paraId="51DBA1E8" w14:textId="77777777" w:rsidR="00627949" w:rsidRPr="00967F0F" w:rsidRDefault="00627949" w:rsidP="000616DA">
                            <w:pPr>
                              <w:pStyle w:val="Titre1"/>
                            </w:pPr>
                            <w:r>
                              <w:t>SommaireAbstract</w:t>
                            </w:r>
                          </w:p>
                          <w:p w14:paraId="71DF315F" w14:textId="77777777" w:rsidR="00627949" w:rsidRDefault="00627949"/>
                          <w:p w14:paraId="1A75FF87" w14:textId="77777777" w:rsidR="00627949" w:rsidRPr="00967F0F" w:rsidRDefault="00627949" w:rsidP="000616DA">
                            <w:pPr>
                              <w:pStyle w:val="Titre1"/>
                            </w:pPr>
                            <w:r>
                              <w:t>Abstract</w:t>
                            </w:r>
                          </w:p>
                          <w:p w14:paraId="3BD894D1" w14:textId="77777777" w:rsidR="00627949" w:rsidRDefault="00627949"/>
                          <w:p w14:paraId="7ED1E74B" w14:textId="77777777" w:rsidR="00627949" w:rsidRPr="00967F0F" w:rsidRDefault="00627949" w:rsidP="000616DA">
                            <w:pPr>
                              <w:pStyle w:val="Titre1"/>
                            </w:pPr>
                            <w:r>
                              <w:t>SommaireAbstract</w:t>
                            </w:r>
                          </w:p>
                          <w:p w14:paraId="55A3327D" w14:textId="77777777" w:rsidR="00627949" w:rsidRDefault="00627949"/>
                          <w:p w14:paraId="70D4C431" w14:textId="77777777" w:rsidR="00627949" w:rsidRPr="00967F0F" w:rsidRDefault="00627949" w:rsidP="000616DA">
                            <w:pPr>
                              <w:pStyle w:val="Titre1"/>
                            </w:pPr>
                            <w:r>
                              <w:t>Abstract</w:t>
                            </w:r>
                          </w:p>
                          <w:p w14:paraId="2D778363" w14:textId="77777777" w:rsidR="00627949" w:rsidRDefault="00627949"/>
                          <w:p w14:paraId="5CF842E8" w14:textId="77777777" w:rsidR="00627949" w:rsidRPr="00967F0F" w:rsidRDefault="00627949" w:rsidP="000616DA">
                            <w:pPr>
                              <w:pStyle w:val="Titre1"/>
                            </w:pPr>
                            <w:r>
                              <w:t>SommaireAbstract</w:t>
                            </w:r>
                          </w:p>
                          <w:p w14:paraId="3B2BA53C" w14:textId="77777777" w:rsidR="00627949" w:rsidRDefault="00627949"/>
                          <w:p w14:paraId="146EB84E" w14:textId="77777777" w:rsidR="00627949" w:rsidRPr="00967F0F" w:rsidRDefault="00627949" w:rsidP="000616DA">
                            <w:pPr>
                              <w:pStyle w:val="Titre1"/>
                            </w:pPr>
                            <w:r>
                              <w:t>Abstract</w:t>
                            </w:r>
                          </w:p>
                          <w:p w14:paraId="76A14314" w14:textId="77777777" w:rsidR="00627949" w:rsidRDefault="00627949"/>
                          <w:p w14:paraId="23973FB1" w14:textId="77777777" w:rsidR="00627949" w:rsidRPr="00967F0F" w:rsidRDefault="00627949" w:rsidP="000616DA">
                            <w:pPr>
                              <w:pStyle w:val="Titre1"/>
                            </w:pPr>
                            <w:r>
                              <w:t>SommaireAbstract</w:t>
                            </w:r>
                          </w:p>
                          <w:p w14:paraId="7C7332A7" w14:textId="77777777" w:rsidR="00627949" w:rsidRDefault="00627949"/>
                          <w:p w14:paraId="6A6B2A33" w14:textId="77777777" w:rsidR="00627949" w:rsidRPr="00967F0F" w:rsidRDefault="00627949" w:rsidP="000616DA">
                            <w:pPr>
                              <w:pStyle w:val="Titre1"/>
                            </w:pPr>
                            <w:r>
                              <w:t>Abstract</w:t>
                            </w:r>
                          </w:p>
                          <w:p w14:paraId="2C3ED858" w14:textId="77777777" w:rsidR="00627949" w:rsidRDefault="00627949"/>
                          <w:p w14:paraId="01FE7E71" w14:textId="77777777" w:rsidR="00627949" w:rsidRPr="00967F0F" w:rsidRDefault="00627949" w:rsidP="000616DA">
                            <w:pPr>
                              <w:pStyle w:val="Titre1"/>
                            </w:pPr>
                            <w:r>
                              <w:t>SommaireAbstract</w:t>
                            </w:r>
                          </w:p>
                          <w:p w14:paraId="1B4559B1" w14:textId="77777777" w:rsidR="00627949" w:rsidRDefault="00627949"/>
                          <w:p w14:paraId="4E8EAE53" w14:textId="77777777" w:rsidR="00627949" w:rsidRPr="00967F0F" w:rsidRDefault="00627949" w:rsidP="000616DA">
                            <w:pPr>
                              <w:pStyle w:val="Titre1"/>
                            </w:pPr>
                            <w:r>
                              <w:t>Abstract</w:t>
                            </w:r>
                          </w:p>
                          <w:p w14:paraId="52C27A85" w14:textId="77777777" w:rsidR="00627949" w:rsidRDefault="00627949"/>
                          <w:p w14:paraId="09E32E64" w14:textId="77777777" w:rsidR="00627949" w:rsidRPr="00967F0F" w:rsidRDefault="00627949" w:rsidP="000616DA">
                            <w:pPr>
                              <w:pStyle w:val="Titre1"/>
                            </w:pPr>
                            <w:r>
                              <w:t>SommaireAbstract</w:t>
                            </w:r>
                          </w:p>
                          <w:p w14:paraId="6B775F48" w14:textId="77777777" w:rsidR="00627949" w:rsidRDefault="00627949"/>
                          <w:p w14:paraId="5D8F4CC2" w14:textId="77777777" w:rsidR="00627949" w:rsidRPr="00967F0F" w:rsidRDefault="00627949" w:rsidP="000616DA">
                            <w:pPr>
                              <w:pStyle w:val="Titre1"/>
                            </w:pPr>
                            <w:r>
                              <w:t>Abstract</w:t>
                            </w:r>
                          </w:p>
                          <w:p w14:paraId="5D809534" w14:textId="77777777" w:rsidR="00627949" w:rsidRDefault="00627949"/>
                          <w:p w14:paraId="28E8C6DB" w14:textId="77777777" w:rsidR="00627949" w:rsidRPr="00967F0F" w:rsidRDefault="00627949" w:rsidP="000616DA">
                            <w:pPr>
                              <w:pStyle w:val="Titre1"/>
                            </w:pPr>
                            <w:r>
                              <w:t>SommaireAbstract</w:t>
                            </w:r>
                          </w:p>
                          <w:p w14:paraId="052186AB" w14:textId="77777777" w:rsidR="00627949" w:rsidRDefault="00627949"/>
                          <w:p w14:paraId="7238100E" w14:textId="77777777" w:rsidR="00627949" w:rsidRPr="00967F0F" w:rsidRDefault="00627949" w:rsidP="000616DA">
                            <w:pPr>
                              <w:pStyle w:val="Titre1"/>
                            </w:pPr>
                            <w:r>
                              <w:t>Abstract</w:t>
                            </w:r>
                          </w:p>
                          <w:p w14:paraId="6BCCE34B" w14:textId="77777777" w:rsidR="00627949" w:rsidRDefault="00627949"/>
                          <w:p w14:paraId="2E3897FA" w14:textId="77777777" w:rsidR="00627949" w:rsidRPr="00967F0F" w:rsidRDefault="00627949" w:rsidP="000616DA">
                            <w:pPr>
                              <w:pStyle w:val="Titre1"/>
                            </w:pPr>
                            <w:r>
                              <w:t>SommaireAbstract</w:t>
                            </w:r>
                          </w:p>
                          <w:p w14:paraId="4C2B22AB" w14:textId="77777777" w:rsidR="00627949" w:rsidRDefault="00627949"/>
                          <w:p w14:paraId="2DDDD396" w14:textId="77777777" w:rsidR="00627949" w:rsidRPr="00967F0F" w:rsidRDefault="00627949" w:rsidP="000616DA">
                            <w:pPr>
                              <w:pStyle w:val="Titre1"/>
                            </w:pPr>
                            <w:r>
                              <w:t>Abstract</w:t>
                            </w:r>
                          </w:p>
                          <w:p w14:paraId="320AF6B0" w14:textId="77777777" w:rsidR="00627949" w:rsidRDefault="00627949"/>
                          <w:p w14:paraId="69A68591" w14:textId="77777777" w:rsidR="00627949" w:rsidRPr="00967F0F" w:rsidRDefault="00627949" w:rsidP="000616DA">
                            <w:pPr>
                              <w:pStyle w:val="Titre1"/>
                            </w:pPr>
                            <w:r>
                              <w:t>SommaireAbstract</w:t>
                            </w:r>
                          </w:p>
                          <w:p w14:paraId="345EFE64" w14:textId="77777777" w:rsidR="00627949" w:rsidRDefault="00627949"/>
                          <w:p w14:paraId="3B521FB0" w14:textId="77777777" w:rsidR="00627949" w:rsidRPr="00967F0F" w:rsidRDefault="00627949" w:rsidP="000616DA">
                            <w:pPr>
                              <w:pStyle w:val="Titre1"/>
                            </w:pPr>
                            <w:r>
                              <w:t>Abstract</w:t>
                            </w:r>
                          </w:p>
                          <w:p w14:paraId="58968937" w14:textId="77777777" w:rsidR="00627949" w:rsidRDefault="00627949"/>
                          <w:p w14:paraId="221ADA80" w14:textId="77777777" w:rsidR="00627949" w:rsidRPr="00967F0F" w:rsidRDefault="00627949" w:rsidP="000616DA">
                            <w:pPr>
                              <w:pStyle w:val="Titre1"/>
                            </w:pPr>
                            <w:r>
                              <w:t>SommaireAbstract</w:t>
                            </w:r>
                          </w:p>
                          <w:p w14:paraId="7B3D19F7" w14:textId="77777777" w:rsidR="00627949" w:rsidRDefault="00627949"/>
                          <w:p w14:paraId="721A2525" w14:textId="77777777" w:rsidR="00627949" w:rsidRPr="00967F0F" w:rsidRDefault="00627949" w:rsidP="000616DA">
                            <w:pPr>
                              <w:pStyle w:val="Titre1"/>
                            </w:pPr>
                            <w:r>
                              <w:t>Abstract</w:t>
                            </w:r>
                          </w:p>
                          <w:p w14:paraId="700FE590" w14:textId="77777777" w:rsidR="00627949" w:rsidRDefault="00627949"/>
                          <w:p w14:paraId="2CE6BF86" w14:textId="77777777" w:rsidR="00627949" w:rsidRPr="00967F0F" w:rsidRDefault="00627949" w:rsidP="000616DA">
                            <w:pPr>
                              <w:pStyle w:val="Titre1"/>
                            </w:pPr>
                            <w:r>
                              <w:t>SommaireAbstract</w:t>
                            </w:r>
                          </w:p>
                          <w:p w14:paraId="2B4E350C" w14:textId="77777777" w:rsidR="00627949" w:rsidRDefault="00627949"/>
                          <w:p w14:paraId="7255DE21" w14:textId="77777777" w:rsidR="00627949" w:rsidRPr="00967F0F" w:rsidRDefault="00627949" w:rsidP="000616DA">
                            <w:pPr>
                              <w:pStyle w:val="Titre1"/>
                            </w:pPr>
                            <w:r>
                              <w:t>Abstract</w:t>
                            </w:r>
                          </w:p>
                          <w:p w14:paraId="633790D9" w14:textId="77777777" w:rsidR="00627949" w:rsidRDefault="00627949"/>
                          <w:p w14:paraId="65BCAE38" w14:textId="77777777" w:rsidR="00627949" w:rsidRPr="00967F0F" w:rsidRDefault="00627949" w:rsidP="000616DA">
                            <w:pPr>
                              <w:pStyle w:val="Titre1"/>
                            </w:pPr>
                            <w:r>
                              <w:t>SommaireAbstract</w:t>
                            </w:r>
                          </w:p>
                          <w:p w14:paraId="12748EEF" w14:textId="77777777" w:rsidR="00627949" w:rsidRDefault="00627949"/>
                          <w:p w14:paraId="1C9C3294" w14:textId="77777777" w:rsidR="00627949" w:rsidRPr="00967F0F" w:rsidRDefault="00627949" w:rsidP="000616DA">
                            <w:pPr>
                              <w:pStyle w:val="Titre1"/>
                            </w:pPr>
                            <w:r>
                              <w:t>Abstract</w:t>
                            </w:r>
                          </w:p>
                          <w:p w14:paraId="2F4D23BF" w14:textId="77777777" w:rsidR="00627949" w:rsidRDefault="00627949"/>
                          <w:p w14:paraId="3D6110E8" w14:textId="77777777" w:rsidR="00627949" w:rsidRPr="00967F0F" w:rsidRDefault="00627949" w:rsidP="000616DA">
                            <w:pPr>
                              <w:pStyle w:val="Titre1"/>
                            </w:pPr>
                            <w:r>
                              <w:t>SommaireAbstract</w:t>
                            </w:r>
                          </w:p>
                          <w:p w14:paraId="4FD268CD" w14:textId="77777777" w:rsidR="00627949" w:rsidRDefault="00627949"/>
                          <w:p w14:paraId="560B561D" w14:textId="77777777" w:rsidR="00627949" w:rsidRPr="00967F0F" w:rsidRDefault="00627949" w:rsidP="000616DA">
                            <w:pPr>
                              <w:pStyle w:val="Titre1"/>
                            </w:pPr>
                            <w:r>
                              <w:t>Abstract</w:t>
                            </w:r>
                          </w:p>
                          <w:p w14:paraId="0BF387FB" w14:textId="77777777" w:rsidR="00627949" w:rsidRDefault="00627949"/>
                          <w:p w14:paraId="18B45BD0" w14:textId="77777777" w:rsidR="00627949" w:rsidRPr="00967F0F" w:rsidRDefault="00627949" w:rsidP="000616DA">
                            <w:pPr>
                              <w:pStyle w:val="Titre1"/>
                            </w:pPr>
                            <w:r>
                              <w:t>SommaireAbstract</w:t>
                            </w:r>
                          </w:p>
                          <w:p w14:paraId="5A32F3CE" w14:textId="77777777" w:rsidR="00627949" w:rsidRDefault="00627949"/>
                          <w:p w14:paraId="6FC01D58" w14:textId="77777777" w:rsidR="00627949" w:rsidRPr="00967F0F" w:rsidRDefault="00627949" w:rsidP="000616DA">
                            <w:pPr>
                              <w:pStyle w:val="Titre1"/>
                            </w:pPr>
                            <w:r>
                              <w:t>Abstract</w:t>
                            </w:r>
                          </w:p>
                          <w:p w14:paraId="3832AE4F" w14:textId="77777777" w:rsidR="00627949" w:rsidRDefault="00627949"/>
                          <w:p w14:paraId="0B55D190" w14:textId="77777777" w:rsidR="00627949" w:rsidRPr="00967F0F" w:rsidRDefault="00627949" w:rsidP="000616DA">
                            <w:pPr>
                              <w:pStyle w:val="Titre1"/>
                            </w:pPr>
                            <w:r>
                              <w:t>SommaireAbstract</w:t>
                            </w:r>
                          </w:p>
                          <w:p w14:paraId="76553203" w14:textId="77777777" w:rsidR="00627949" w:rsidRDefault="00627949"/>
                          <w:p w14:paraId="3D6C9FD7" w14:textId="77777777" w:rsidR="00627949" w:rsidRPr="00967F0F" w:rsidRDefault="00627949" w:rsidP="000616DA">
                            <w:pPr>
                              <w:pStyle w:val="Titre1"/>
                            </w:pPr>
                            <w:r>
                              <w:t>Abstract</w:t>
                            </w:r>
                          </w:p>
                          <w:p w14:paraId="0B3CD399" w14:textId="77777777" w:rsidR="00627949" w:rsidRDefault="00627949"/>
                          <w:p w14:paraId="378E5BEA" w14:textId="77777777" w:rsidR="00627949" w:rsidRPr="00967F0F" w:rsidRDefault="00627949" w:rsidP="000616DA">
                            <w:pPr>
                              <w:pStyle w:val="Titre1"/>
                            </w:pPr>
                            <w:r>
                              <w:t>SommaireAbstract</w:t>
                            </w:r>
                          </w:p>
                          <w:p w14:paraId="6B68F6D9" w14:textId="77777777" w:rsidR="00627949" w:rsidRDefault="00627949"/>
                          <w:p w14:paraId="34D2D0AE" w14:textId="77777777" w:rsidR="00627949" w:rsidRPr="00967F0F" w:rsidRDefault="00627949" w:rsidP="000616DA">
                            <w:pPr>
                              <w:pStyle w:val="Titre1"/>
                            </w:pPr>
                            <w:r>
                              <w:t>Abstract</w:t>
                            </w:r>
                          </w:p>
                          <w:p w14:paraId="169C61C7" w14:textId="77777777" w:rsidR="00627949" w:rsidRDefault="00627949"/>
                          <w:p w14:paraId="085FDC79" w14:textId="77777777" w:rsidR="00627949" w:rsidRPr="00967F0F" w:rsidRDefault="00627949" w:rsidP="000616DA">
                            <w:pPr>
                              <w:pStyle w:val="Titre1"/>
                            </w:pPr>
                            <w:r>
                              <w:t>SommaireAbstract</w:t>
                            </w:r>
                          </w:p>
                          <w:p w14:paraId="6099C4E1" w14:textId="77777777" w:rsidR="00627949" w:rsidRDefault="00627949"/>
                          <w:p w14:paraId="0622CB0D" w14:textId="77777777" w:rsidR="00627949" w:rsidRPr="00967F0F" w:rsidRDefault="00627949" w:rsidP="000616DA">
                            <w:pPr>
                              <w:pStyle w:val="Titre1"/>
                            </w:pPr>
                            <w:r>
                              <w:t>Abstract</w:t>
                            </w:r>
                          </w:p>
                          <w:p w14:paraId="7FD466FE" w14:textId="77777777" w:rsidR="00627949" w:rsidRDefault="00627949"/>
                          <w:p w14:paraId="12802419" w14:textId="77777777" w:rsidR="00627949" w:rsidRPr="00967F0F" w:rsidRDefault="00627949" w:rsidP="000616DA">
                            <w:pPr>
                              <w:pStyle w:val="Titre1"/>
                            </w:pPr>
                            <w:r>
                              <w:t>SommaireAbstract</w:t>
                            </w:r>
                          </w:p>
                          <w:p w14:paraId="58F59671" w14:textId="77777777" w:rsidR="00627949" w:rsidRDefault="00627949"/>
                          <w:p w14:paraId="60995234" w14:textId="77777777" w:rsidR="00627949" w:rsidRPr="00967F0F" w:rsidRDefault="00627949" w:rsidP="000616DA">
                            <w:pPr>
                              <w:pStyle w:val="Titre1"/>
                            </w:pPr>
                            <w:r>
                              <w:t>Abstract</w:t>
                            </w:r>
                          </w:p>
                          <w:p w14:paraId="74F376F8" w14:textId="77777777" w:rsidR="00627949" w:rsidRDefault="00627949"/>
                          <w:p w14:paraId="3B27FF61" w14:textId="77777777" w:rsidR="00627949" w:rsidRPr="00967F0F" w:rsidRDefault="00627949" w:rsidP="000616DA">
                            <w:pPr>
                              <w:pStyle w:val="Titre1"/>
                            </w:pPr>
                            <w:r>
                              <w:t>SommaireAbstract</w:t>
                            </w:r>
                          </w:p>
                          <w:p w14:paraId="087D0CAD" w14:textId="77777777" w:rsidR="00627949" w:rsidRDefault="00627949"/>
                          <w:p w14:paraId="5FA7BCD3" w14:textId="405BF38F" w:rsidR="00627949" w:rsidRPr="00967F0F" w:rsidRDefault="00627949" w:rsidP="000616DA">
                            <w:pPr>
                              <w:pStyle w:val="Titre1"/>
                            </w:pPr>
                            <w:r>
                              <w:t xml:space="preserve">AbstractRésumé </w:t>
                            </w:r>
                          </w:p>
                          <w:p w14:paraId="4103DAAC" w14:textId="77777777" w:rsidR="00627949" w:rsidRDefault="00627949"/>
                          <w:p w14:paraId="4BE8C12A" w14:textId="77777777" w:rsidR="00627949" w:rsidRPr="00967F0F" w:rsidRDefault="00627949" w:rsidP="000616DA">
                            <w:pPr>
                              <w:pStyle w:val="Titre1"/>
                            </w:pPr>
                            <w:r>
                              <w:t>RésuméChapitre I : Description du projetRéChapitre II : Analyse Fonctionnelle et Technique de conceptionsumé</w:t>
                            </w:r>
                          </w:p>
                          <w:p w14:paraId="3B474971" w14:textId="77777777" w:rsidR="00627949" w:rsidRDefault="00627949"/>
                          <w:p w14:paraId="38D93E15" w14:textId="77777777" w:rsidR="00627949" w:rsidRPr="00967F0F" w:rsidRDefault="00627949" w:rsidP="000616DA">
                            <w:pPr>
                              <w:pStyle w:val="Titre1"/>
                            </w:pPr>
                            <w:r>
                              <w:t xml:space="preserve">Résumé </w:t>
                            </w:r>
                          </w:p>
                          <w:p w14:paraId="012F70CB" w14:textId="77777777" w:rsidR="00627949" w:rsidRDefault="00627949"/>
                          <w:p w14:paraId="1406C1F6" w14:textId="77777777" w:rsidR="00627949" w:rsidRPr="00967F0F" w:rsidRDefault="00627949" w:rsidP="000616DA">
                            <w:pPr>
                              <w:pStyle w:val="Titre1"/>
                            </w:pPr>
                            <w:r>
                              <w:t>RésuméChapitre I : Description du projetRéChapitre II : Analyse Fonctionnelle et Technique de conceptionsumé</w:t>
                            </w:r>
                          </w:p>
                          <w:p w14:paraId="624BC645" w14:textId="77777777" w:rsidR="00627949" w:rsidRDefault="00627949"/>
                          <w:p w14:paraId="10022A7C" w14:textId="77777777" w:rsidR="00627949" w:rsidRPr="00967F0F" w:rsidRDefault="00627949" w:rsidP="000616DA">
                            <w:pPr>
                              <w:pStyle w:val="Titre1"/>
                            </w:pPr>
                            <w:r>
                              <w:t xml:space="preserve">Résumé </w:t>
                            </w:r>
                          </w:p>
                          <w:p w14:paraId="3E2497EF" w14:textId="77777777" w:rsidR="00627949" w:rsidRDefault="00627949"/>
                          <w:p w14:paraId="1CE59134" w14:textId="77777777" w:rsidR="00627949" w:rsidRPr="00967F0F" w:rsidRDefault="00627949" w:rsidP="000616DA">
                            <w:pPr>
                              <w:pStyle w:val="Titre1"/>
                            </w:pPr>
                            <w:r>
                              <w:t>RésuméChapitre I : Description du projetRéChapitre II : Analyse Fonctionnelle et Technique de conceptionsumé</w:t>
                            </w:r>
                          </w:p>
                          <w:p w14:paraId="2E004884" w14:textId="77777777" w:rsidR="00627949" w:rsidRDefault="00627949"/>
                          <w:p w14:paraId="5BEAB483" w14:textId="77777777" w:rsidR="00627949" w:rsidRPr="00967F0F" w:rsidRDefault="00627949" w:rsidP="000616DA">
                            <w:pPr>
                              <w:pStyle w:val="Titre1"/>
                            </w:pPr>
                            <w:r>
                              <w:t xml:space="preserve">Résumé </w:t>
                            </w:r>
                          </w:p>
                          <w:p w14:paraId="561BE725" w14:textId="77777777" w:rsidR="00627949" w:rsidRDefault="00627949"/>
                          <w:p w14:paraId="077F6351" w14:textId="77777777" w:rsidR="00627949" w:rsidRPr="00967F0F" w:rsidRDefault="00627949" w:rsidP="000616DA">
                            <w:pPr>
                              <w:pStyle w:val="Titre1"/>
                            </w:pPr>
                            <w:r>
                              <w:t>RésuméChapitre I : Description du projetRéChapitre II : Analyse Fonctionnelle et Technique de conceptionsumé</w:t>
                            </w:r>
                          </w:p>
                          <w:p w14:paraId="3D11CAFB" w14:textId="77777777" w:rsidR="00627949" w:rsidRDefault="00627949"/>
                          <w:p w14:paraId="6EA4CDA2" w14:textId="77777777" w:rsidR="00627949" w:rsidRPr="00967F0F" w:rsidRDefault="00627949" w:rsidP="000616DA">
                            <w:pPr>
                              <w:pStyle w:val="Titre1"/>
                            </w:pPr>
                            <w:r>
                              <w:t xml:space="preserve">AbstractRésumé </w:t>
                            </w:r>
                          </w:p>
                          <w:p w14:paraId="4371A082" w14:textId="77777777" w:rsidR="00627949" w:rsidRDefault="00627949"/>
                          <w:p w14:paraId="7927815A" w14:textId="77777777" w:rsidR="00627949" w:rsidRPr="00967F0F" w:rsidRDefault="00627949" w:rsidP="000616DA">
                            <w:pPr>
                              <w:pStyle w:val="Titre1"/>
                            </w:pPr>
                            <w:r>
                              <w:t>RésuméChapitre I : Description du projetRéChapitre II : Analyse Fonctionnelle et Technique de conceptionsumé</w:t>
                            </w:r>
                          </w:p>
                          <w:p w14:paraId="7B9A49A3" w14:textId="77777777" w:rsidR="00627949" w:rsidRDefault="00627949"/>
                          <w:p w14:paraId="6907DA70" w14:textId="77777777" w:rsidR="00627949" w:rsidRPr="00967F0F" w:rsidRDefault="00627949" w:rsidP="000616DA">
                            <w:pPr>
                              <w:pStyle w:val="Titre1"/>
                            </w:pPr>
                            <w:r>
                              <w:t xml:space="preserve">Résumé </w:t>
                            </w:r>
                          </w:p>
                          <w:p w14:paraId="6D53EE00" w14:textId="77777777" w:rsidR="00627949" w:rsidRDefault="00627949"/>
                          <w:p w14:paraId="47DE64BE" w14:textId="77777777" w:rsidR="00627949" w:rsidRPr="00967F0F" w:rsidRDefault="00627949" w:rsidP="000616DA">
                            <w:pPr>
                              <w:pStyle w:val="Titre1"/>
                            </w:pPr>
                            <w:r>
                              <w:t>RésuméChapitre I : Description du projetRéChapitre II : Analyse Fonctionnelle et Technique de conceptionsumé</w:t>
                            </w:r>
                          </w:p>
                          <w:p w14:paraId="39CBB8D9" w14:textId="77777777" w:rsidR="00627949" w:rsidRDefault="00627949"/>
                          <w:p w14:paraId="577F1EEB" w14:textId="77777777" w:rsidR="00627949" w:rsidRPr="00967F0F" w:rsidRDefault="00627949" w:rsidP="000616DA">
                            <w:pPr>
                              <w:pStyle w:val="Titre1"/>
                            </w:pPr>
                            <w:r>
                              <w:t xml:space="preserve">Résumé </w:t>
                            </w:r>
                          </w:p>
                          <w:p w14:paraId="42D1FF27" w14:textId="77777777" w:rsidR="00627949" w:rsidRDefault="00627949"/>
                          <w:p w14:paraId="0D365695" w14:textId="77777777" w:rsidR="00627949" w:rsidRPr="00967F0F" w:rsidRDefault="00627949" w:rsidP="000616DA">
                            <w:pPr>
                              <w:pStyle w:val="Titre1"/>
                            </w:pPr>
                            <w:r>
                              <w:t>RésuméChapitre I : Description du projetRéChapitre II : Analyse Fonctionnelle et Technique de conceptionsumé</w:t>
                            </w:r>
                          </w:p>
                          <w:p w14:paraId="78A45CAE" w14:textId="77777777" w:rsidR="00627949" w:rsidRDefault="00627949"/>
                          <w:p w14:paraId="54847526" w14:textId="77777777" w:rsidR="00627949" w:rsidRPr="00967F0F" w:rsidRDefault="00627949" w:rsidP="000616DA">
                            <w:pPr>
                              <w:pStyle w:val="Titre1"/>
                            </w:pPr>
                            <w:r>
                              <w:t xml:space="preserve">Résumé </w:t>
                            </w:r>
                          </w:p>
                          <w:p w14:paraId="788F090B" w14:textId="77777777" w:rsidR="00627949" w:rsidRDefault="00627949"/>
                          <w:p w14:paraId="225AEDD3" w14:textId="77777777" w:rsidR="00627949" w:rsidRPr="00967F0F" w:rsidRDefault="00627949" w:rsidP="000616DA">
                            <w:pPr>
                              <w:pStyle w:val="Titre1"/>
                            </w:pPr>
                            <w:r>
                              <w:t>RésuméChapitre I : Description du projetRéChapitre II : Analyse Fonctionnelle et Technique de conceptionsumé</w:t>
                            </w:r>
                          </w:p>
                          <w:p w14:paraId="156270D3" w14:textId="77777777" w:rsidR="00627949" w:rsidRDefault="00627949"/>
                          <w:p w14:paraId="7C8F18D4" w14:textId="77777777" w:rsidR="00627949" w:rsidRPr="00967F0F" w:rsidRDefault="00627949" w:rsidP="000616DA">
                            <w:pPr>
                              <w:pStyle w:val="Titre1"/>
                            </w:pPr>
                            <w:r>
                              <w:t>Abstract</w:t>
                            </w:r>
                          </w:p>
                          <w:p w14:paraId="18B8767A" w14:textId="77777777" w:rsidR="00627949" w:rsidRDefault="00627949"/>
                          <w:p w14:paraId="77A5EABA" w14:textId="77777777" w:rsidR="00627949" w:rsidRPr="00967F0F" w:rsidRDefault="00627949" w:rsidP="000616DA">
                            <w:pPr>
                              <w:pStyle w:val="Titre1"/>
                            </w:pPr>
                            <w:r>
                              <w:t>SommaireAbstract</w:t>
                            </w:r>
                          </w:p>
                          <w:p w14:paraId="332ADB8E" w14:textId="77777777" w:rsidR="00627949" w:rsidRDefault="00627949"/>
                          <w:p w14:paraId="0E35A557" w14:textId="77777777" w:rsidR="00627949" w:rsidRPr="00967F0F" w:rsidRDefault="00627949" w:rsidP="000616DA">
                            <w:pPr>
                              <w:pStyle w:val="Titre1"/>
                            </w:pPr>
                            <w:r>
                              <w:t>Abstract</w:t>
                            </w:r>
                          </w:p>
                          <w:p w14:paraId="3B14AA69" w14:textId="77777777" w:rsidR="00627949" w:rsidRDefault="00627949"/>
                          <w:p w14:paraId="22DA53A4" w14:textId="77777777" w:rsidR="00627949" w:rsidRPr="00967F0F" w:rsidRDefault="00627949" w:rsidP="000616DA">
                            <w:pPr>
                              <w:pStyle w:val="Titre1"/>
                            </w:pPr>
                            <w:r>
                              <w:t>SommaireAbstract</w:t>
                            </w:r>
                          </w:p>
                          <w:p w14:paraId="2CC777B9" w14:textId="77777777" w:rsidR="00627949" w:rsidRDefault="00627949"/>
                          <w:p w14:paraId="7B48B012" w14:textId="77777777" w:rsidR="00627949" w:rsidRPr="00967F0F" w:rsidRDefault="00627949" w:rsidP="000616DA">
                            <w:pPr>
                              <w:pStyle w:val="Titre1"/>
                            </w:pPr>
                            <w:r>
                              <w:t>Abstract</w:t>
                            </w:r>
                          </w:p>
                          <w:p w14:paraId="2E97A7C3" w14:textId="77777777" w:rsidR="00627949" w:rsidRDefault="00627949"/>
                          <w:p w14:paraId="0B0BBC2F" w14:textId="77777777" w:rsidR="00627949" w:rsidRPr="00967F0F" w:rsidRDefault="00627949" w:rsidP="000616DA">
                            <w:pPr>
                              <w:pStyle w:val="Titre1"/>
                            </w:pPr>
                            <w:r>
                              <w:t>SommaireAbstract</w:t>
                            </w:r>
                          </w:p>
                          <w:p w14:paraId="5C3F1078" w14:textId="77777777" w:rsidR="00627949" w:rsidRDefault="00627949"/>
                          <w:p w14:paraId="7A67AAAD" w14:textId="77777777" w:rsidR="00627949" w:rsidRPr="00967F0F" w:rsidRDefault="00627949" w:rsidP="000616DA">
                            <w:pPr>
                              <w:pStyle w:val="Titre1"/>
                            </w:pPr>
                            <w:r>
                              <w:t>Abstract</w:t>
                            </w:r>
                          </w:p>
                          <w:p w14:paraId="760B9BF1" w14:textId="77777777" w:rsidR="00627949" w:rsidRDefault="00627949"/>
                          <w:p w14:paraId="366A5860" w14:textId="77777777" w:rsidR="00627949" w:rsidRPr="00967F0F" w:rsidRDefault="00627949" w:rsidP="000616DA">
                            <w:pPr>
                              <w:pStyle w:val="Titre1"/>
                            </w:pPr>
                            <w:r>
                              <w:t>SommaireAbstract</w:t>
                            </w:r>
                          </w:p>
                          <w:p w14:paraId="28CD1D0A" w14:textId="77777777" w:rsidR="00627949" w:rsidRDefault="00627949"/>
                          <w:p w14:paraId="5FDFCB05" w14:textId="77777777" w:rsidR="00627949" w:rsidRPr="00967F0F" w:rsidRDefault="00627949" w:rsidP="000616DA">
                            <w:pPr>
                              <w:pStyle w:val="Titre1"/>
                            </w:pPr>
                            <w:r>
                              <w:t>Abstract</w:t>
                            </w:r>
                          </w:p>
                          <w:p w14:paraId="277C561C" w14:textId="77777777" w:rsidR="00627949" w:rsidRDefault="00627949"/>
                          <w:p w14:paraId="68003B19" w14:textId="77777777" w:rsidR="00627949" w:rsidRPr="00967F0F" w:rsidRDefault="00627949" w:rsidP="000616DA">
                            <w:pPr>
                              <w:pStyle w:val="Titre1"/>
                            </w:pPr>
                            <w:r>
                              <w:t>SommaireAbstract</w:t>
                            </w:r>
                          </w:p>
                          <w:p w14:paraId="6BE8207F" w14:textId="77777777" w:rsidR="00627949" w:rsidRDefault="00627949"/>
                          <w:p w14:paraId="43338FFD" w14:textId="77777777" w:rsidR="00627949" w:rsidRPr="00967F0F" w:rsidRDefault="00627949" w:rsidP="000616DA">
                            <w:pPr>
                              <w:pStyle w:val="Titre1"/>
                            </w:pPr>
                            <w:r>
                              <w:t>Abstract</w:t>
                            </w:r>
                          </w:p>
                          <w:p w14:paraId="2C27AD76" w14:textId="77777777" w:rsidR="00627949" w:rsidRDefault="00627949"/>
                          <w:p w14:paraId="09364576" w14:textId="77777777" w:rsidR="00627949" w:rsidRPr="00967F0F" w:rsidRDefault="00627949" w:rsidP="000616DA">
                            <w:pPr>
                              <w:pStyle w:val="Titre1"/>
                            </w:pPr>
                            <w:r>
                              <w:t>SommaireAbstract</w:t>
                            </w:r>
                          </w:p>
                          <w:p w14:paraId="02137F30" w14:textId="77777777" w:rsidR="00627949" w:rsidRDefault="00627949"/>
                          <w:p w14:paraId="4102F435" w14:textId="77777777" w:rsidR="00627949" w:rsidRPr="00967F0F" w:rsidRDefault="00627949" w:rsidP="000616DA">
                            <w:pPr>
                              <w:pStyle w:val="Titre1"/>
                            </w:pPr>
                            <w:r>
                              <w:t>Abstract</w:t>
                            </w:r>
                          </w:p>
                          <w:p w14:paraId="295F6FB2" w14:textId="77777777" w:rsidR="00627949" w:rsidRDefault="00627949"/>
                          <w:p w14:paraId="4D4CD35C" w14:textId="77777777" w:rsidR="00627949" w:rsidRPr="00967F0F" w:rsidRDefault="00627949" w:rsidP="000616DA">
                            <w:pPr>
                              <w:pStyle w:val="Titre1"/>
                            </w:pPr>
                            <w:r>
                              <w:t>SommaireAbstract</w:t>
                            </w:r>
                          </w:p>
                          <w:p w14:paraId="17554625" w14:textId="77777777" w:rsidR="00627949" w:rsidRDefault="00627949"/>
                          <w:p w14:paraId="3D70A520" w14:textId="77777777" w:rsidR="00627949" w:rsidRPr="00967F0F" w:rsidRDefault="00627949" w:rsidP="000616DA">
                            <w:pPr>
                              <w:pStyle w:val="Titre1"/>
                            </w:pPr>
                            <w:r>
                              <w:t>Abstract</w:t>
                            </w:r>
                          </w:p>
                          <w:p w14:paraId="257B927F" w14:textId="77777777" w:rsidR="00627949" w:rsidRDefault="00627949"/>
                          <w:p w14:paraId="10AFCBC3" w14:textId="77777777" w:rsidR="00627949" w:rsidRPr="00967F0F" w:rsidRDefault="00627949" w:rsidP="000616DA">
                            <w:pPr>
                              <w:pStyle w:val="Titre1"/>
                            </w:pPr>
                            <w:r>
                              <w:t>SommaireAbstract</w:t>
                            </w:r>
                          </w:p>
                          <w:p w14:paraId="43289F1A" w14:textId="77777777" w:rsidR="00627949" w:rsidRDefault="00627949"/>
                          <w:p w14:paraId="086C892E" w14:textId="77777777" w:rsidR="00627949" w:rsidRPr="00967F0F" w:rsidRDefault="00627949" w:rsidP="000616DA">
                            <w:pPr>
                              <w:pStyle w:val="Titre1"/>
                            </w:pPr>
                            <w:r>
                              <w:t>Abstract</w:t>
                            </w:r>
                          </w:p>
                          <w:p w14:paraId="46D7704B" w14:textId="77777777" w:rsidR="00627949" w:rsidRDefault="00627949"/>
                          <w:p w14:paraId="51FBCB21" w14:textId="77777777" w:rsidR="00627949" w:rsidRPr="00967F0F" w:rsidRDefault="00627949" w:rsidP="000616DA">
                            <w:pPr>
                              <w:pStyle w:val="Titre1"/>
                            </w:pPr>
                            <w:r>
                              <w:t>SommaireAbstract</w:t>
                            </w:r>
                          </w:p>
                          <w:p w14:paraId="43ACA1AE" w14:textId="77777777" w:rsidR="00627949" w:rsidRDefault="00627949"/>
                          <w:p w14:paraId="50C3713E" w14:textId="77777777" w:rsidR="00627949" w:rsidRPr="00967F0F" w:rsidRDefault="00627949" w:rsidP="000616DA">
                            <w:pPr>
                              <w:pStyle w:val="Titre1"/>
                            </w:pPr>
                            <w:r>
                              <w:t>Abstract</w:t>
                            </w:r>
                          </w:p>
                          <w:p w14:paraId="74DC39FA" w14:textId="77777777" w:rsidR="00627949" w:rsidRDefault="00627949"/>
                          <w:p w14:paraId="3FA91F96" w14:textId="77777777" w:rsidR="00627949" w:rsidRPr="00967F0F" w:rsidRDefault="00627949" w:rsidP="000616DA">
                            <w:pPr>
                              <w:pStyle w:val="Titre1"/>
                            </w:pPr>
                            <w:r>
                              <w:t>SommaireAbstract</w:t>
                            </w:r>
                          </w:p>
                          <w:p w14:paraId="562D8965" w14:textId="77777777" w:rsidR="00627949" w:rsidRDefault="00627949"/>
                          <w:p w14:paraId="2BFCC19B" w14:textId="77777777" w:rsidR="00627949" w:rsidRPr="00967F0F" w:rsidRDefault="00627949" w:rsidP="000616DA">
                            <w:pPr>
                              <w:pStyle w:val="Titre1"/>
                            </w:pPr>
                            <w:r>
                              <w:t>Abstract</w:t>
                            </w:r>
                          </w:p>
                          <w:p w14:paraId="1A9C2FF4" w14:textId="77777777" w:rsidR="00627949" w:rsidRDefault="00627949"/>
                          <w:p w14:paraId="74E8528B" w14:textId="77777777" w:rsidR="00627949" w:rsidRPr="00967F0F" w:rsidRDefault="00627949" w:rsidP="000616DA">
                            <w:pPr>
                              <w:pStyle w:val="Titre1"/>
                            </w:pPr>
                            <w:r>
                              <w:t>SommaireAbstract</w:t>
                            </w:r>
                          </w:p>
                          <w:p w14:paraId="0FB39376" w14:textId="77777777" w:rsidR="00627949" w:rsidRDefault="00627949"/>
                          <w:p w14:paraId="772CDE2C" w14:textId="77777777" w:rsidR="00627949" w:rsidRPr="00967F0F" w:rsidRDefault="00627949" w:rsidP="000616DA">
                            <w:pPr>
                              <w:pStyle w:val="Titre1"/>
                            </w:pPr>
                            <w:r>
                              <w:t>Abstract</w:t>
                            </w:r>
                          </w:p>
                          <w:p w14:paraId="0F5422B1" w14:textId="77777777" w:rsidR="00627949" w:rsidRDefault="00627949"/>
                          <w:p w14:paraId="29C39893" w14:textId="77777777" w:rsidR="00627949" w:rsidRPr="00967F0F" w:rsidRDefault="00627949" w:rsidP="000616DA">
                            <w:pPr>
                              <w:pStyle w:val="Titre1"/>
                            </w:pPr>
                            <w:r>
                              <w:t>SommaireAbstract</w:t>
                            </w:r>
                          </w:p>
                          <w:p w14:paraId="4FC102B0" w14:textId="77777777" w:rsidR="00627949" w:rsidRDefault="00627949"/>
                          <w:p w14:paraId="3A90F81F" w14:textId="77777777" w:rsidR="00627949" w:rsidRPr="00967F0F" w:rsidRDefault="00627949" w:rsidP="000616DA">
                            <w:pPr>
                              <w:pStyle w:val="Titre1"/>
                            </w:pPr>
                            <w:r>
                              <w:t>Abstract</w:t>
                            </w:r>
                          </w:p>
                          <w:p w14:paraId="668BA376" w14:textId="77777777" w:rsidR="00627949" w:rsidRDefault="00627949"/>
                          <w:p w14:paraId="160ADCC8" w14:textId="77777777" w:rsidR="00627949" w:rsidRPr="00967F0F" w:rsidRDefault="00627949" w:rsidP="000616DA">
                            <w:pPr>
                              <w:pStyle w:val="Titre1"/>
                            </w:pPr>
                            <w:r>
                              <w:t>SommaireAbstract</w:t>
                            </w:r>
                          </w:p>
                          <w:p w14:paraId="39C4A23F" w14:textId="77777777" w:rsidR="00627949" w:rsidRDefault="00627949"/>
                          <w:p w14:paraId="47913090" w14:textId="77777777" w:rsidR="00627949" w:rsidRPr="00967F0F" w:rsidRDefault="00627949" w:rsidP="000616DA">
                            <w:pPr>
                              <w:pStyle w:val="Titre1"/>
                            </w:pPr>
                            <w:r>
                              <w:t>Abstract</w:t>
                            </w:r>
                          </w:p>
                          <w:p w14:paraId="2800F0CF" w14:textId="77777777" w:rsidR="00627949" w:rsidRDefault="00627949"/>
                          <w:p w14:paraId="47230FA3" w14:textId="77777777" w:rsidR="00627949" w:rsidRPr="00967F0F" w:rsidRDefault="00627949" w:rsidP="000616DA">
                            <w:pPr>
                              <w:pStyle w:val="Titre1"/>
                            </w:pPr>
                            <w:r>
                              <w:t>SommaireAbstract</w:t>
                            </w:r>
                          </w:p>
                          <w:p w14:paraId="271BC346" w14:textId="77777777" w:rsidR="00627949" w:rsidRDefault="00627949"/>
                          <w:p w14:paraId="6F1F0CD9" w14:textId="77777777" w:rsidR="00627949" w:rsidRPr="00967F0F" w:rsidRDefault="00627949" w:rsidP="000616DA">
                            <w:pPr>
                              <w:pStyle w:val="Titre1"/>
                            </w:pPr>
                            <w:r>
                              <w:t>Abstract</w:t>
                            </w:r>
                          </w:p>
                          <w:p w14:paraId="153CD86C" w14:textId="77777777" w:rsidR="00627949" w:rsidRDefault="00627949"/>
                          <w:p w14:paraId="5A4756D0" w14:textId="77777777" w:rsidR="00627949" w:rsidRPr="00967F0F" w:rsidRDefault="00627949" w:rsidP="000616DA">
                            <w:pPr>
                              <w:pStyle w:val="Titre1"/>
                            </w:pPr>
                            <w:r>
                              <w:t>SommaireAbstract</w:t>
                            </w:r>
                          </w:p>
                          <w:p w14:paraId="7DDA5083" w14:textId="77777777" w:rsidR="00627949" w:rsidRDefault="00627949"/>
                          <w:p w14:paraId="3B4FA175" w14:textId="77777777" w:rsidR="00627949" w:rsidRPr="00967F0F" w:rsidRDefault="00627949" w:rsidP="000616DA">
                            <w:pPr>
                              <w:pStyle w:val="Titre1"/>
                            </w:pPr>
                            <w:r>
                              <w:t>Abstract</w:t>
                            </w:r>
                          </w:p>
                          <w:p w14:paraId="78F1E6AF" w14:textId="77777777" w:rsidR="00627949" w:rsidRDefault="00627949"/>
                          <w:p w14:paraId="732BB7F7" w14:textId="77777777" w:rsidR="00627949" w:rsidRPr="00967F0F" w:rsidRDefault="00627949" w:rsidP="000616DA">
                            <w:pPr>
                              <w:pStyle w:val="Titre1"/>
                            </w:pPr>
                            <w:r>
                              <w:t>SommaireAbstract</w:t>
                            </w:r>
                          </w:p>
                          <w:p w14:paraId="6F3D6A40" w14:textId="77777777" w:rsidR="00627949" w:rsidRDefault="00627949"/>
                          <w:p w14:paraId="22220C44" w14:textId="77777777" w:rsidR="00627949" w:rsidRPr="00967F0F" w:rsidRDefault="00627949" w:rsidP="000616DA">
                            <w:pPr>
                              <w:pStyle w:val="Titre1"/>
                            </w:pPr>
                            <w:r>
                              <w:t xml:space="preserve">AbstractRésumé </w:t>
                            </w:r>
                          </w:p>
                          <w:p w14:paraId="0F3D5FA7" w14:textId="77777777" w:rsidR="00627949" w:rsidRDefault="00627949"/>
                          <w:p w14:paraId="408B4011" w14:textId="77777777" w:rsidR="00627949" w:rsidRPr="00967F0F" w:rsidRDefault="00627949" w:rsidP="000616DA">
                            <w:pPr>
                              <w:pStyle w:val="Titre1"/>
                            </w:pPr>
                            <w:r>
                              <w:t>RésuméChapitre I : Description du projetRéChapitre II : Analyse Fonctionnelle et Technique de conceptionsumé</w:t>
                            </w:r>
                          </w:p>
                          <w:p w14:paraId="3925A112" w14:textId="77777777" w:rsidR="00627949" w:rsidRDefault="00627949"/>
                          <w:p w14:paraId="73A101A8" w14:textId="77777777" w:rsidR="00627949" w:rsidRPr="00967F0F" w:rsidRDefault="00627949" w:rsidP="000616DA">
                            <w:pPr>
                              <w:pStyle w:val="Titre1"/>
                            </w:pPr>
                            <w:r>
                              <w:t xml:space="preserve">Résumé </w:t>
                            </w:r>
                          </w:p>
                          <w:p w14:paraId="02C98D3C" w14:textId="77777777" w:rsidR="00627949" w:rsidRDefault="00627949"/>
                          <w:p w14:paraId="093BEC60" w14:textId="77777777" w:rsidR="00627949" w:rsidRPr="00967F0F" w:rsidRDefault="00627949" w:rsidP="000616DA">
                            <w:pPr>
                              <w:pStyle w:val="Titre1"/>
                            </w:pPr>
                            <w:r>
                              <w:t>RésuméChapitre I : Description du projetRéChapitre II : Analyse Fonctionnelle et Technique de conceptionsumé</w:t>
                            </w:r>
                          </w:p>
                          <w:p w14:paraId="5AE7CD7B" w14:textId="77777777" w:rsidR="00627949" w:rsidRDefault="00627949"/>
                          <w:p w14:paraId="09C2D7C5" w14:textId="77777777" w:rsidR="00627949" w:rsidRPr="00967F0F" w:rsidRDefault="00627949" w:rsidP="000616DA">
                            <w:pPr>
                              <w:pStyle w:val="Titre1"/>
                            </w:pPr>
                            <w:r>
                              <w:t xml:space="preserve">Résumé </w:t>
                            </w:r>
                          </w:p>
                          <w:p w14:paraId="12DC60EF" w14:textId="77777777" w:rsidR="00627949" w:rsidRDefault="00627949"/>
                          <w:p w14:paraId="2B7F656D" w14:textId="77777777" w:rsidR="00627949" w:rsidRPr="00967F0F" w:rsidRDefault="00627949" w:rsidP="000616DA">
                            <w:pPr>
                              <w:pStyle w:val="Titre1"/>
                            </w:pPr>
                            <w:r>
                              <w:t>RésuméChapitre I : Description du projetRéChapitre II : Analyse Fonctionnelle et Technique de conceptionsumé</w:t>
                            </w:r>
                          </w:p>
                          <w:p w14:paraId="5162CDB4" w14:textId="77777777" w:rsidR="00627949" w:rsidRDefault="00627949"/>
                          <w:p w14:paraId="567A5AB1" w14:textId="77777777" w:rsidR="00627949" w:rsidRPr="00967F0F" w:rsidRDefault="00627949" w:rsidP="000616DA">
                            <w:pPr>
                              <w:pStyle w:val="Titre1"/>
                            </w:pPr>
                            <w:r>
                              <w:t xml:space="preserve">Résumé </w:t>
                            </w:r>
                          </w:p>
                          <w:p w14:paraId="2EF60C26" w14:textId="77777777" w:rsidR="00627949" w:rsidRDefault="00627949"/>
                          <w:p w14:paraId="303CCB19" w14:textId="77777777" w:rsidR="00627949" w:rsidRPr="00967F0F" w:rsidRDefault="00627949" w:rsidP="000616DA">
                            <w:pPr>
                              <w:pStyle w:val="Titre1"/>
                            </w:pPr>
                            <w:r>
                              <w:t>RésuméChapitre I : Description du projetRéChapitre II : Analyse Fonctionnelle et Technique de conceptionsumé</w:t>
                            </w:r>
                          </w:p>
                          <w:p w14:paraId="274847E3" w14:textId="77777777" w:rsidR="00627949" w:rsidRDefault="00627949"/>
                          <w:p w14:paraId="1AFAA616" w14:textId="77777777" w:rsidR="00627949" w:rsidRPr="00967F0F" w:rsidRDefault="00627949" w:rsidP="000616DA">
                            <w:pPr>
                              <w:pStyle w:val="Titre1"/>
                            </w:pPr>
                            <w:r>
                              <w:t xml:space="preserve">AbstractRésumé </w:t>
                            </w:r>
                          </w:p>
                          <w:p w14:paraId="1CC24C92" w14:textId="77777777" w:rsidR="00627949" w:rsidRDefault="00627949"/>
                          <w:p w14:paraId="650047D1" w14:textId="77777777" w:rsidR="00627949" w:rsidRPr="00967F0F" w:rsidRDefault="00627949" w:rsidP="000616DA">
                            <w:pPr>
                              <w:pStyle w:val="Titre1"/>
                            </w:pPr>
                            <w:r>
                              <w:t>RésuméChapitre I : Description du projetRéChapitre II : Analyse Fonctionnelle et Technique de conceptionsumé</w:t>
                            </w:r>
                          </w:p>
                          <w:p w14:paraId="56D00167" w14:textId="77777777" w:rsidR="00627949" w:rsidRDefault="00627949"/>
                          <w:p w14:paraId="04D2BC84" w14:textId="77777777" w:rsidR="00627949" w:rsidRPr="00967F0F" w:rsidRDefault="00627949" w:rsidP="000616DA">
                            <w:pPr>
                              <w:pStyle w:val="Titre1"/>
                            </w:pPr>
                            <w:r>
                              <w:t xml:space="preserve">Résumé </w:t>
                            </w:r>
                          </w:p>
                          <w:p w14:paraId="2396BD3E" w14:textId="77777777" w:rsidR="00627949" w:rsidRDefault="00627949"/>
                          <w:p w14:paraId="68E6AA38" w14:textId="77777777" w:rsidR="00627949" w:rsidRPr="00967F0F" w:rsidRDefault="00627949" w:rsidP="000616DA">
                            <w:pPr>
                              <w:pStyle w:val="Titre1"/>
                            </w:pPr>
                            <w:r>
                              <w:t>RésuméChapitre I : Description du projetRéChapitre II : Analyse Fonctionnelle et Technique de conceptionsumé</w:t>
                            </w:r>
                          </w:p>
                          <w:p w14:paraId="741D171C" w14:textId="77777777" w:rsidR="00627949" w:rsidRDefault="00627949"/>
                          <w:p w14:paraId="1B0C752D" w14:textId="77777777" w:rsidR="00627949" w:rsidRPr="00967F0F" w:rsidRDefault="00627949" w:rsidP="000616DA">
                            <w:pPr>
                              <w:pStyle w:val="Titre1"/>
                            </w:pPr>
                            <w:r>
                              <w:t xml:space="preserve">Résumé </w:t>
                            </w:r>
                          </w:p>
                          <w:p w14:paraId="47F7F752" w14:textId="77777777" w:rsidR="00627949" w:rsidRDefault="00627949"/>
                          <w:p w14:paraId="0ED7D291" w14:textId="77777777" w:rsidR="00627949" w:rsidRPr="00967F0F" w:rsidRDefault="00627949" w:rsidP="000616DA">
                            <w:pPr>
                              <w:pStyle w:val="Titre1"/>
                            </w:pPr>
                            <w:r>
                              <w:t>RésuméChapitre I : Description du projetRéChapitre II : Analyse Fonctionnelle et Technique de conceptionsumé</w:t>
                            </w:r>
                          </w:p>
                          <w:p w14:paraId="08B5CCFC" w14:textId="77777777" w:rsidR="00627949" w:rsidRDefault="00627949"/>
                          <w:p w14:paraId="41859DE3" w14:textId="77777777" w:rsidR="00627949" w:rsidRPr="00967F0F" w:rsidRDefault="00627949" w:rsidP="000616DA">
                            <w:pPr>
                              <w:pStyle w:val="Titre1"/>
                            </w:pPr>
                            <w:r>
                              <w:t xml:space="preserve">Résumé </w:t>
                            </w:r>
                          </w:p>
                          <w:p w14:paraId="3E06EC1A" w14:textId="77777777" w:rsidR="00627949" w:rsidRDefault="00627949"/>
                          <w:p w14:paraId="2A9C64BC" w14:textId="77777777" w:rsidR="00627949" w:rsidRPr="00967F0F" w:rsidRDefault="00627949" w:rsidP="000616DA">
                            <w:pPr>
                              <w:pStyle w:val="Titre1"/>
                            </w:pPr>
                            <w:r>
                              <w:t>RésuméChapitre I : Description du projetRéChapitre II : Analyse Fonctionnelle et Technique de conceptionsumé</w:t>
                            </w:r>
                          </w:p>
                          <w:p w14:paraId="4CD1381E" w14:textId="77777777" w:rsidR="00627949" w:rsidRDefault="00627949"/>
                          <w:p w14:paraId="1162BD1B" w14:textId="77777777" w:rsidR="00627949" w:rsidRPr="00967F0F" w:rsidRDefault="00627949" w:rsidP="000616DA">
                            <w:pPr>
                              <w:pStyle w:val="Titre1"/>
                            </w:pPr>
                            <w:r>
                              <w:t>Abstract</w:t>
                            </w:r>
                          </w:p>
                          <w:p w14:paraId="13FD5EFF" w14:textId="77777777" w:rsidR="00627949" w:rsidRDefault="00627949"/>
                          <w:p w14:paraId="7A321A39" w14:textId="77777777" w:rsidR="00627949" w:rsidRPr="00967F0F" w:rsidRDefault="00627949" w:rsidP="000616DA">
                            <w:pPr>
                              <w:pStyle w:val="Titre1"/>
                            </w:pPr>
                            <w:r>
                              <w:t>SommaireAbstract</w:t>
                            </w:r>
                          </w:p>
                          <w:p w14:paraId="6F2508BF" w14:textId="77777777" w:rsidR="00627949" w:rsidRDefault="00627949"/>
                          <w:p w14:paraId="7ACD73F4" w14:textId="77777777" w:rsidR="00627949" w:rsidRPr="00967F0F" w:rsidRDefault="00627949" w:rsidP="000616DA">
                            <w:pPr>
                              <w:pStyle w:val="Titre1"/>
                            </w:pPr>
                            <w:r>
                              <w:t>Abstract</w:t>
                            </w:r>
                          </w:p>
                          <w:p w14:paraId="36E65F7D" w14:textId="77777777" w:rsidR="00627949" w:rsidRDefault="00627949"/>
                          <w:p w14:paraId="3EE9FE06" w14:textId="77777777" w:rsidR="00627949" w:rsidRPr="00967F0F" w:rsidRDefault="00627949" w:rsidP="000616DA">
                            <w:pPr>
                              <w:pStyle w:val="Titre1"/>
                            </w:pPr>
                            <w:r>
                              <w:t>SommaireAbstract</w:t>
                            </w:r>
                          </w:p>
                          <w:p w14:paraId="31C30E30" w14:textId="77777777" w:rsidR="00627949" w:rsidRDefault="00627949"/>
                          <w:p w14:paraId="23041165" w14:textId="77777777" w:rsidR="00627949" w:rsidRPr="00967F0F" w:rsidRDefault="00627949" w:rsidP="000616DA">
                            <w:pPr>
                              <w:pStyle w:val="Titre1"/>
                            </w:pPr>
                            <w:r>
                              <w:t>Abstract</w:t>
                            </w:r>
                          </w:p>
                          <w:p w14:paraId="6E1C0DE1" w14:textId="77777777" w:rsidR="00627949" w:rsidRDefault="00627949"/>
                          <w:p w14:paraId="454D67CD" w14:textId="77777777" w:rsidR="00627949" w:rsidRPr="00967F0F" w:rsidRDefault="00627949" w:rsidP="000616DA">
                            <w:pPr>
                              <w:pStyle w:val="Titre1"/>
                            </w:pPr>
                            <w:r>
                              <w:t>SommaireAbstract</w:t>
                            </w:r>
                          </w:p>
                          <w:p w14:paraId="4593EF13" w14:textId="77777777" w:rsidR="00627949" w:rsidRDefault="00627949"/>
                          <w:p w14:paraId="5747904E" w14:textId="77777777" w:rsidR="00627949" w:rsidRPr="00967F0F" w:rsidRDefault="00627949" w:rsidP="000616DA">
                            <w:pPr>
                              <w:pStyle w:val="Titre1"/>
                            </w:pPr>
                            <w:r>
                              <w:t>Abstract</w:t>
                            </w:r>
                          </w:p>
                          <w:p w14:paraId="6F77E975" w14:textId="77777777" w:rsidR="00627949" w:rsidRDefault="00627949"/>
                          <w:p w14:paraId="664427A3" w14:textId="77777777" w:rsidR="00627949" w:rsidRPr="00967F0F" w:rsidRDefault="00627949" w:rsidP="000616DA">
                            <w:pPr>
                              <w:pStyle w:val="Titre1"/>
                            </w:pPr>
                            <w:r>
                              <w:t>SommaireAbstract</w:t>
                            </w:r>
                          </w:p>
                          <w:p w14:paraId="5FB1750D" w14:textId="77777777" w:rsidR="00627949" w:rsidRDefault="00627949"/>
                          <w:p w14:paraId="35E44F96" w14:textId="77777777" w:rsidR="00627949" w:rsidRPr="00967F0F" w:rsidRDefault="00627949" w:rsidP="000616DA">
                            <w:pPr>
                              <w:pStyle w:val="Titre1"/>
                            </w:pPr>
                            <w:r>
                              <w:t>Abstract</w:t>
                            </w:r>
                          </w:p>
                          <w:p w14:paraId="12CDFB7F" w14:textId="77777777" w:rsidR="00627949" w:rsidRDefault="00627949"/>
                          <w:p w14:paraId="0335EDFD" w14:textId="77777777" w:rsidR="00627949" w:rsidRPr="00967F0F" w:rsidRDefault="00627949" w:rsidP="000616DA">
                            <w:pPr>
                              <w:pStyle w:val="Titre1"/>
                            </w:pPr>
                            <w:r>
                              <w:t>SommaireAbstract</w:t>
                            </w:r>
                          </w:p>
                          <w:p w14:paraId="46F7B4E3" w14:textId="77777777" w:rsidR="00627949" w:rsidRDefault="00627949"/>
                          <w:p w14:paraId="27E3483A" w14:textId="77777777" w:rsidR="00627949" w:rsidRPr="00967F0F" w:rsidRDefault="00627949" w:rsidP="000616DA">
                            <w:pPr>
                              <w:pStyle w:val="Titre1"/>
                            </w:pPr>
                            <w:r>
                              <w:t>Abstract</w:t>
                            </w:r>
                          </w:p>
                          <w:p w14:paraId="5556A8CB" w14:textId="77777777" w:rsidR="00627949" w:rsidRDefault="00627949"/>
                          <w:p w14:paraId="789657C6" w14:textId="77777777" w:rsidR="00627949" w:rsidRPr="00967F0F" w:rsidRDefault="00627949" w:rsidP="000616DA">
                            <w:pPr>
                              <w:pStyle w:val="Titre1"/>
                            </w:pPr>
                            <w:r>
                              <w:t>SommaireAbstract</w:t>
                            </w:r>
                          </w:p>
                          <w:p w14:paraId="3AB23394" w14:textId="77777777" w:rsidR="00627949" w:rsidRDefault="00627949"/>
                          <w:p w14:paraId="617176ED" w14:textId="77777777" w:rsidR="00627949" w:rsidRPr="00967F0F" w:rsidRDefault="00627949" w:rsidP="000616DA">
                            <w:pPr>
                              <w:pStyle w:val="Titre1"/>
                            </w:pPr>
                            <w:r>
                              <w:t>Abstract</w:t>
                            </w:r>
                          </w:p>
                          <w:p w14:paraId="58EC4AD9" w14:textId="77777777" w:rsidR="00627949" w:rsidRDefault="00627949"/>
                          <w:p w14:paraId="7C003E1F" w14:textId="77777777" w:rsidR="00627949" w:rsidRPr="00967F0F" w:rsidRDefault="00627949" w:rsidP="000616DA">
                            <w:pPr>
                              <w:pStyle w:val="Titre1"/>
                            </w:pPr>
                            <w:r>
                              <w:t>SommaireAbstract</w:t>
                            </w:r>
                          </w:p>
                          <w:p w14:paraId="305C1C8E" w14:textId="77777777" w:rsidR="00627949" w:rsidRDefault="00627949"/>
                          <w:p w14:paraId="58C03FA3" w14:textId="77777777" w:rsidR="00627949" w:rsidRPr="00967F0F" w:rsidRDefault="00627949" w:rsidP="000616DA">
                            <w:pPr>
                              <w:pStyle w:val="Titre1"/>
                            </w:pPr>
                            <w:r>
                              <w:t>Abstract</w:t>
                            </w:r>
                          </w:p>
                          <w:p w14:paraId="62563810" w14:textId="77777777" w:rsidR="00627949" w:rsidRDefault="00627949"/>
                          <w:p w14:paraId="20B1B493" w14:textId="77777777" w:rsidR="00627949" w:rsidRPr="00967F0F" w:rsidRDefault="00627949" w:rsidP="000616DA">
                            <w:pPr>
                              <w:pStyle w:val="Titre1"/>
                            </w:pPr>
                            <w:r>
                              <w:t>SommaireAbstract</w:t>
                            </w:r>
                          </w:p>
                          <w:p w14:paraId="5C69416B" w14:textId="77777777" w:rsidR="00627949" w:rsidRDefault="00627949"/>
                          <w:p w14:paraId="4CFF93CA" w14:textId="77777777" w:rsidR="00627949" w:rsidRPr="00967F0F" w:rsidRDefault="00627949" w:rsidP="000616DA">
                            <w:pPr>
                              <w:pStyle w:val="Titre1"/>
                            </w:pPr>
                            <w:r>
                              <w:t>Abstract</w:t>
                            </w:r>
                          </w:p>
                          <w:p w14:paraId="03D59822" w14:textId="77777777" w:rsidR="00627949" w:rsidRDefault="00627949"/>
                          <w:p w14:paraId="343A0B79" w14:textId="77777777" w:rsidR="00627949" w:rsidRPr="00967F0F" w:rsidRDefault="00627949" w:rsidP="000616DA">
                            <w:pPr>
                              <w:pStyle w:val="Titre1"/>
                            </w:pPr>
                            <w:r>
                              <w:t>SommaireAbstract</w:t>
                            </w:r>
                          </w:p>
                          <w:p w14:paraId="31D6E07F" w14:textId="77777777" w:rsidR="00627949" w:rsidRDefault="00627949"/>
                          <w:p w14:paraId="1B6F432D" w14:textId="77777777" w:rsidR="00627949" w:rsidRPr="00967F0F" w:rsidRDefault="00627949" w:rsidP="000616DA">
                            <w:pPr>
                              <w:pStyle w:val="Titre1"/>
                            </w:pPr>
                            <w:r>
                              <w:t>Abstract</w:t>
                            </w:r>
                          </w:p>
                          <w:p w14:paraId="1670E36D" w14:textId="77777777" w:rsidR="00627949" w:rsidRDefault="00627949"/>
                          <w:p w14:paraId="03D18A6B" w14:textId="77777777" w:rsidR="00627949" w:rsidRPr="00967F0F" w:rsidRDefault="00627949" w:rsidP="000616DA">
                            <w:pPr>
                              <w:pStyle w:val="Titre1"/>
                            </w:pPr>
                            <w:r>
                              <w:t>SommaireAbstract</w:t>
                            </w:r>
                          </w:p>
                          <w:p w14:paraId="18B7D8BB" w14:textId="77777777" w:rsidR="00627949" w:rsidRDefault="00627949"/>
                          <w:p w14:paraId="600237B4" w14:textId="77777777" w:rsidR="00627949" w:rsidRPr="00967F0F" w:rsidRDefault="00627949" w:rsidP="000616DA">
                            <w:pPr>
                              <w:pStyle w:val="Titre1"/>
                            </w:pPr>
                            <w:r>
                              <w:t>Abstract</w:t>
                            </w:r>
                          </w:p>
                          <w:p w14:paraId="501FCFF4" w14:textId="77777777" w:rsidR="00627949" w:rsidRDefault="00627949"/>
                          <w:p w14:paraId="6F799C21" w14:textId="77777777" w:rsidR="00627949" w:rsidRPr="00967F0F" w:rsidRDefault="00627949" w:rsidP="000616DA">
                            <w:pPr>
                              <w:pStyle w:val="Titre1"/>
                            </w:pPr>
                            <w:r>
                              <w:t>SommaireAbstract</w:t>
                            </w:r>
                          </w:p>
                          <w:p w14:paraId="27678BAF" w14:textId="77777777" w:rsidR="00627949" w:rsidRDefault="00627949"/>
                          <w:p w14:paraId="4A668F6A" w14:textId="77777777" w:rsidR="00627949" w:rsidRPr="00967F0F" w:rsidRDefault="00627949" w:rsidP="000616DA">
                            <w:pPr>
                              <w:pStyle w:val="Titre1"/>
                            </w:pPr>
                            <w:r>
                              <w:t>Abstract</w:t>
                            </w:r>
                          </w:p>
                          <w:p w14:paraId="5B98C35A" w14:textId="77777777" w:rsidR="00627949" w:rsidRDefault="00627949"/>
                          <w:p w14:paraId="0E8B387A" w14:textId="77777777" w:rsidR="00627949" w:rsidRPr="00967F0F" w:rsidRDefault="00627949" w:rsidP="000616DA">
                            <w:pPr>
                              <w:pStyle w:val="Titre1"/>
                            </w:pPr>
                            <w:r>
                              <w:t>SommaireAbstract</w:t>
                            </w:r>
                          </w:p>
                          <w:p w14:paraId="0E025F90" w14:textId="77777777" w:rsidR="00627949" w:rsidRDefault="00627949"/>
                          <w:p w14:paraId="0C18D67B" w14:textId="77777777" w:rsidR="00627949" w:rsidRPr="00967F0F" w:rsidRDefault="00627949" w:rsidP="000616DA">
                            <w:pPr>
                              <w:pStyle w:val="Titre1"/>
                            </w:pPr>
                            <w:r>
                              <w:t>Abstract</w:t>
                            </w:r>
                          </w:p>
                          <w:p w14:paraId="2FE8E4E2" w14:textId="77777777" w:rsidR="00627949" w:rsidRDefault="00627949"/>
                          <w:p w14:paraId="14A16E6C" w14:textId="77777777" w:rsidR="00627949" w:rsidRPr="00967F0F" w:rsidRDefault="00627949" w:rsidP="000616DA">
                            <w:pPr>
                              <w:pStyle w:val="Titre1"/>
                            </w:pPr>
                            <w:r>
                              <w:t>SommaireAbstract</w:t>
                            </w:r>
                          </w:p>
                          <w:p w14:paraId="1015E12E" w14:textId="77777777" w:rsidR="00627949" w:rsidRDefault="00627949"/>
                          <w:p w14:paraId="326C612D" w14:textId="77777777" w:rsidR="00627949" w:rsidRPr="00967F0F" w:rsidRDefault="00627949" w:rsidP="000616DA">
                            <w:pPr>
                              <w:pStyle w:val="Titre1"/>
                            </w:pPr>
                            <w:r>
                              <w:t>Abstract</w:t>
                            </w:r>
                          </w:p>
                          <w:p w14:paraId="02D8CF6C" w14:textId="77777777" w:rsidR="00627949" w:rsidRDefault="00627949"/>
                          <w:p w14:paraId="529A0E11" w14:textId="77777777" w:rsidR="00627949" w:rsidRPr="00967F0F" w:rsidRDefault="00627949" w:rsidP="000616DA">
                            <w:pPr>
                              <w:pStyle w:val="Titre1"/>
                            </w:pPr>
                            <w:r>
                              <w:t>SommaireAbstract</w:t>
                            </w:r>
                          </w:p>
                          <w:p w14:paraId="7B1A85FB" w14:textId="77777777" w:rsidR="00627949" w:rsidRDefault="00627949"/>
                          <w:p w14:paraId="4392DCED" w14:textId="77777777" w:rsidR="00627949" w:rsidRPr="00967F0F" w:rsidRDefault="00627949" w:rsidP="000616DA">
                            <w:pPr>
                              <w:pStyle w:val="Titre1"/>
                            </w:pPr>
                            <w:r>
                              <w:t>Abstract</w:t>
                            </w:r>
                          </w:p>
                          <w:p w14:paraId="74325BEB" w14:textId="77777777" w:rsidR="00627949" w:rsidRDefault="00627949"/>
                          <w:p w14:paraId="4AFD2ED2" w14:textId="77777777" w:rsidR="00627949" w:rsidRPr="00967F0F" w:rsidRDefault="00627949" w:rsidP="000616DA">
                            <w:pPr>
                              <w:pStyle w:val="Titre1"/>
                            </w:pPr>
                            <w:r>
                              <w:t>SommaireAbstract</w:t>
                            </w:r>
                          </w:p>
                          <w:p w14:paraId="6DFA1038" w14:textId="77777777" w:rsidR="00627949" w:rsidRDefault="00627949"/>
                          <w:p w14:paraId="2D4D1DB2" w14:textId="77777777" w:rsidR="00627949" w:rsidRPr="00967F0F" w:rsidRDefault="00627949" w:rsidP="000616DA">
                            <w:pPr>
                              <w:pStyle w:val="Titre1"/>
                            </w:pPr>
                            <w:r>
                              <w:t>Abstract</w:t>
                            </w:r>
                          </w:p>
                          <w:p w14:paraId="0278F821" w14:textId="77777777" w:rsidR="00627949" w:rsidRDefault="00627949"/>
                          <w:p w14:paraId="75D3C1E2" w14:textId="77777777" w:rsidR="00627949" w:rsidRPr="00967F0F" w:rsidRDefault="00627949" w:rsidP="000616DA">
                            <w:pPr>
                              <w:pStyle w:val="Titre1"/>
                            </w:pPr>
                            <w:r>
                              <w:t>SommaireAbstract</w:t>
                            </w:r>
                          </w:p>
                          <w:p w14:paraId="57C1E846" w14:textId="77777777" w:rsidR="00627949" w:rsidRDefault="00627949"/>
                          <w:p w14:paraId="44F8A8DC" w14:textId="77777777" w:rsidR="00627949" w:rsidRPr="00967F0F" w:rsidRDefault="00627949" w:rsidP="000616DA">
                            <w:pPr>
                              <w:pStyle w:val="Titre1"/>
                            </w:pPr>
                            <w:r>
                              <w:t>Abstract</w:t>
                            </w:r>
                          </w:p>
                          <w:p w14:paraId="1272DB30" w14:textId="77777777" w:rsidR="00627949" w:rsidRDefault="00627949"/>
                          <w:p w14:paraId="5B4F7D0E" w14:textId="77777777" w:rsidR="00627949" w:rsidRPr="00967F0F" w:rsidRDefault="00627949" w:rsidP="000616DA">
                            <w:pPr>
                              <w:pStyle w:val="Titre1"/>
                            </w:pPr>
                            <w:r>
                              <w:t>SommaireAbstract</w:t>
                            </w:r>
                          </w:p>
                          <w:p w14:paraId="137D59E8" w14:textId="77777777" w:rsidR="00627949" w:rsidRDefault="00627949"/>
                          <w:p w14:paraId="4AEEC843" w14:textId="77777777" w:rsidR="00627949" w:rsidRPr="00967F0F" w:rsidRDefault="00627949" w:rsidP="000616DA">
                            <w:pPr>
                              <w:pStyle w:val="Titre1"/>
                            </w:pPr>
                            <w:r>
                              <w:t>Abstract</w:t>
                            </w:r>
                          </w:p>
                          <w:p w14:paraId="458587E8" w14:textId="77777777" w:rsidR="00627949" w:rsidRDefault="00627949"/>
                          <w:p w14:paraId="2EBBB9C1" w14:textId="77777777" w:rsidR="00627949" w:rsidRPr="00967F0F" w:rsidRDefault="00627949" w:rsidP="000616DA">
                            <w:pPr>
                              <w:pStyle w:val="Titre1"/>
                            </w:pPr>
                            <w:r>
                              <w:t>SommaireAbstract</w:t>
                            </w:r>
                          </w:p>
                          <w:p w14:paraId="72D1FF38" w14:textId="77777777" w:rsidR="00627949" w:rsidRDefault="00627949"/>
                          <w:p w14:paraId="7D390CF0" w14:textId="77777777" w:rsidR="00627949" w:rsidRPr="00967F0F" w:rsidRDefault="00627949" w:rsidP="000616DA">
                            <w:pPr>
                              <w:pStyle w:val="Titre1"/>
                            </w:pPr>
                            <w:r>
                              <w:t>Abstract</w:t>
                            </w:r>
                          </w:p>
                          <w:p w14:paraId="10B24E4C" w14:textId="77777777" w:rsidR="00627949" w:rsidRDefault="00627949"/>
                          <w:p w14:paraId="23727DDF" w14:textId="77777777" w:rsidR="00627949" w:rsidRPr="00967F0F" w:rsidRDefault="00627949" w:rsidP="000616DA">
                            <w:pPr>
                              <w:pStyle w:val="Titre1"/>
                            </w:pPr>
                            <w:r>
                              <w:t>SommaireAbstract</w:t>
                            </w:r>
                          </w:p>
                          <w:p w14:paraId="7A5399B1" w14:textId="77777777" w:rsidR="00627949" w:rsidRDefault="00627949"/>
                          <w:p w14:paraId="743C18A7" w14:textId="77777777" w:rsidR="00627949" w:rsidRPr="00967F0F" w:rsidRDefault="00627949" w:rsidP="000616DA">
                            <w:pPr>
                              <w:pStyle w:val="Titre1"/>
                            </w:pPr>
                            <w:r>
                              <w:t>Abstract</w:t>
                            </w:r>
                          </w:p>
                          <w:p w14:paraId="408ABA86" w14:textId="77777777" w:rsidR="00627949" w:rsidRDefault="00627949"/>
                          <w:p w14:paraId="25228A43" w14:textId="77777777" w:rsidR="00627949" w:rsidRPr="00967F0F" w:rsidRDefault="00627949" w:rsidP="000616DA">
                            <w:pPr>
                              <w:pStyle w:val="Titre1"/>
                            </w:pPr>
                            <w:r>
                              <w:t>SommaireAbstract</w:t>
                            </w:r>
                          </w:p>
                          <w:p w14:paraId="391EEF2D" w14:textId="77777777" w:rsidR="00627949" w:rsidRDefault="00627949"/>
                          <w:p w14:paraId="72CA6C15" w14:textId="77777777" w:rsidR="00627949" w:rsidRPr="00967F0F" w:rsidRDefault="00627949" w:rsidP="000616DA">
                            <w:pPr>
                              <w:pStyle w:val="Titre1"/>
                            </w:pPr>
                            <w:r>
                              <w:t>Abstract</w:t>
                            </w:r>
                          </w:p>
                          <w:p w14:paraId="5AA1608E" w14:textId="77777777" w:rsidR="00627949" w:rsidRDefault="00627949"/>
                          <w:p w14:paraId="7C021C65" w14:textId="77777777" w:rsidR="00627949" w:rsidRPr="00967F0F" w:rsidRDefault="00627949" w:rsidP="000616DA">
                            <w:pPr>
                              <w:pStyle w:val="Titre1"/>
                            </w:pPr>
                            <w:r>
                              <w:t>SommaireAbstract</w:t>
                            </w:r>
                          </w:p>
                          <w:p w14:paraId="780855B6" w14:textId="77777777" w:rsidR="00627949" w:rsidRDefault="00627949"/>
                          <w:p w14:paraId="72CD0D3E" w14:textId="77777777" w:rsidR="00627949" w:rsidRPr="00967F0F" w:rsidRDefault="00627949" w:rsidP="000616DA">
                            <w:pPr>
                              <w:pStyle w:val="Titre1"/>
                            </w:pPr>
                            <w:r>
                              <w:t>Abstract</w:t>
                            </w:r>
                          </w:p>
                          <w:p w14:paraId="3F81F38B" w14:textId="77777777" w:rsidR="00627949" w:rsidRDefault="00627949"/>
                          <w:p w14:paraId="7768E440" w14:textId="77777777" w:rsidR="00627949" w:rsidRPr="00967F0F" w:rsidRDefault="00627949" w:rsidP="000616DA">
                            <w:pPr>
                              <w:pStyle w:val="Titre1"/>
                            </w:pPr>
                            <w:r>
                              <w:t>SommaireAbstract</w:t>
                            </w:r>
                          </w:p>
                          <w:p w14:paraId="0E095367" w14:textId="77777777" w:rsidR="00627949" w:rsidRDefault="00627949"/>
                          <w:p w14:paraId="16D15C7B" w14:textId="77777777" w:rsidR="00627949" w:rsidRPr="00967F0F" w:rsidRDefault="00627949" w:rsidP="000616DA">
                            <w:pPr>
                              <w:pStyle w:val="Titre1"/>
                            </w:pPr>
                            <w:r>
                              <w:t>Abstract</w:t>
                            </w:r>
                          </w:p>
                          <w:p w14:paraId="78D587CA" w14:textId="77777777" w:rsidR="00627949" w:rsidRDefault="00627949"/>
                          <w:p w14:paraId="32C7378F" w14:textId="77777777" w:rsidR="00627949" w:rsidRPr="00967F0F" w:rsidRDefault="00627949" w:rsidP="000616DA">
                            <w:pPr>
                              <w:pStyle w:val="Titre1"/>
                            </w:pPr>
                            <w:r>
                              <w:t>SommaireAbstract</w:t>
                            </w:r>
                          </w:p>
                          <w:p w14:paraId="1FAB4770" w14:textId="77777777" w:rsidR="00627949" w:rsidRDefault="00627949"/>
                          <w:p w14:paraId="08E0490A" w14:textId="77777777" w:rsidR="00627949" w:rsidRPr="00967F0F" w:rsidRDefault="00627949" w:rsidP="000616DA">
                            <w:pPr>
                              <w:pStyle w:val="Titre1"/>
                            </w:pPr>
                            <w:r>
                              <w:t>Abstract</w:t>
                            </w:r>
                          </w:p>
                          <w:p w14:paraId="1F5EC4B3" w14:textId="77777777" w:rsidR="00627949" w:rsidRDefault="00627949"/>
                          <w:p w14:paraId="11ACC61F" w14:textId="77777777" w:rsidR="00627949" w:rsidRPr="00967F0F" w:rsidRDefault="00627949" w:rsidP="000616DA">
                            <w:pPr>
                              <w:pStyle w:val="Titre1"/>
                            </w:pPr>
                            <w:r>
                              <w:t>SommaireAbstract</w:t>
                            </w:r>
                          </w:p>
                          <w:p w14:paraId="2C39447E" w14:textId="77777777" w:rsidR="00627949" w:rsidRDefault="00627949"/>
                          <w:p w14:paraId="2C055637" w14:textId="77777777" w:rsidR="00627949" w:rsidRPr="00967F0F" w:rsidRDefault="00627949" w:rsidP="000616DA">
                            <w:pPr>
                              <w:pStyle w:val="Titre1"/>
                            </w:pPr>
                            <w:r>
                              <w:t>Abstract</w:t>
                            </w:r>
                          </w:p>
                          <w:p w14:paraId="63C9378C" w14:textId="77777777" w:rsidR="00627949" w:rsidRDefault="00627949"/>
                          <w:p w14:paraId="3964DF36" w14:textId="77777777" w:rsidR="00627949" w:rsidRPr="00967F0F" w:rsidRDefault="00627949" w:rsidP="000616DA">
                            <w:pPr>
                              <w:pStyle w:val="Titre1"/>
                            </w:pPr>
                            <w:r>
                              <w:t>SommaireAbstract</w:t>
                            </w:r>
                          </w:p>
                          <w:p w14:paraId="6DD3DCED" w14:textId="77777777" w:rsidR="00627949" w:rsidRDefault="00627949"/>
                          <w:p w14:paraId="73CF66C8" w14:textId="77777777" w:rsidR="00627949" w:rsidRPr="00967F0F" w:rsidRDefault="00627949" w:rsidP="000616DA">
                            <w:pPr>
                              <w:pStyle w:val="Titre1"/>
                            </w:pPr>
                            <w:r>
                              <w:t>Abstract</w:t>
                            </w:r>
                          </w:p>
                          <w:p w14:paraId="76A6FC11" w14:textId="77777777" w:rsidR="00627949" w:rsidRDefault="00627949"/>
                          <w:p w14:paraId="7F210A4A" w14:textId="77777777" w:rsidR="00627949" w:rsidRPr="00967F0F" w:rsidRDefault="00627949" w:rsidP="000616DA">
                            <w:pPr>
                              <w:pStyle w:val="Titre1"/>
                            </w:pPr>
                            <w:r>
                              <w:t>SommaireAbstract</w:t>
                            </w:r>
                          </w:p>
                          <w:p w14:paraId="3194AB4D" w14:textId="77777777" w:rsidR="00627949" w:rsidRDefault="00627949"/>
                          <w:p w14:paraId="2F7C6A89" w14:textId="77777777" w:rsidR="00627949" w:rsidRPr="00967F0F" w:rsidRDefault="00627949" w:rsidP="000616DA">
                            <w:pPr>
                              <w:pStyle w:val="Titre1"/>
                            </w:pPr>
                            <w:r>
                              <w:t>Abstract</w:t>
                            </w:r>
                          </w:p>
                          <w:p w14:paraId="530FE123" w14:textId="77777777" w:rsidR="00627949" w:rsidRDefault="00627949"/>
                          <w:p w14:paraId="233CCD9D" w14:textId="77777777" w:rsidR="00627949" w:rsidRPr="00967F0F" w:rsidRDefault="00627949" w:rsidP="000616DA">
                            <w:pPr>
                              <w:pStyle w:val="Titre1"/>
                            </w:pPr>
                            <w:r>
                              <w:t>SommaireAbstract</w:t>
                            </w:r>
                          </w:p>
                          <w:p w14:paraId="6EA8C7F7" w14:textId="77777777" w:rsidR="00627949" w:rsidRDefault="00627949"/>
                          <w:p w14:paraId="5C0C36F4" w14:textId="77777777" w:rsidR="00627949" w:rsidRPr="00967F0F" w:rsidRDefault="00627949" w:rsidP="000616DA">
                            <w:pPr>
                              <w:pStyle w:val="Titre1"/>
                            </w:pPr>
                            <w:r>
                              <w:t>Abstract</w:t>
                            </w:r>
                          </w:p>
                          <w:p w14:paraId="5BA521F4" w14:textId="77777777" w:rsidR="00627949" w:rsidRDefault="00627949"/>
                          <w:p w14:paraId="69147C62" w14:textId="77777777" w:rsidR="00627949" w:rsidRPr="00967F0F" w:rsidRDefault="00627949" w:rsidP="000616DA">
                            <w:pPr>
                              <w:pStyle w:val="Titre1"/>
                            </w:pPr>
                            <w:r>
                              <w:t>SommaireAbstract</w:t>
                            </w:r>
                          </w:p>
                          <w:p w14:paraId="51F4A746" w14:textId="77777777" w:rsidR="00627949" w:rsidRDefault="00627949"/>
                          <w:p w14:paraId="31C202F2" w14:textId="77777777" w:rsidR="00627949" w:rsidRPr="00967F0F" w:rsidRDefault="00627949" w:rsidP="000616DA">
                            <w:pPr>
                              <w:pStyle w:val="Titre1"/>
                            </w:pPr>
                            <w:r>
                              <w:t>Abstract</w:t>
                            </w:r>
                          </w:p>
                          <w:p w14:paraId="7AF7C192" w14:textId="77777777" w:rsidR="00627949" w:rsidRDefault="00627949"/>
                          <w:p w14:paraId="0DC9FF12" w14:textId="77777777" w:rsidR="00627949" w:rsidRPr="00967F0F" w:rsidRDefault="00627949" w:rsidP="000616DA">
                            <w:pPr>
                              <w:pStyle w:val="Titre1"/>
                            </w:pPr>
                            <w:r>
                              <w:t>SommaireAbstract</w:t>
                            </w:r>
                          </w:p>
                          <w:p w14:paraId="194B00ED" w14:textId="77777777" w:rsidR="00627949" w:rsidRDefault="00627949"/>
                          <w:p w14:paraId="6D6F3E17" w14:textId="77777777" w:rsidR="00627949" w:rsidRPr="00967F0F" w:rsidRDefault="00627949" w:rsidP="000616DA">
                            <w:pPr>
                              <w:pStyle w:val="Titre1"/>
                            </w:pPr>
                            <w:r>
                              <w:t>Abstract</w:t>
                            </w:r>
                          </w:p>
                          <w:p w14:paraId="5FADE8D2" w14:textId="77777777" w:rsidR="00627949" w:rsidRDefault="00627949"/>
                          <w:p w14:paraId="2DC9B2DB" w14:textId="77777777" w:rsidR="00627949" w:rsidRPr="00967F0F" w:rsidRDefault="00627949" w:rsidP="000616DA">
                            <w:pPr>
                              <w:pStyle w:val="Titre1"/>
                            </w:pPr>
                            <w:r>
                              <w:t>SommaireAbstract</w:t>
                            </w:r>
                          </w:p>
                          <w:p w14:paraId="2DDF4AFC" w14:textId="77777777" w:rsidR="00627949" w:rsidRDefault="00627949"/>
                          <w:p w14:paraId="6A4C6DB3" w14:textId="77777777" w:rsidR="00627949" w:rsidRPr="00967F0F" w:rsidRDefault="00627949" w:rsidP="000616DA">
                            <w:pPr>
                              <w:pStyle w:val="Titre1"/>
                            </w:pPr>
                            <w:r>
                              <w:t>Abstract</w:t>
                            </w:r>
                          </w:p>
                          <w:p w14:paraId="11196929" w14:textId="77777777" w:rsidR="00627949" w:rsidRDefault="00627949"/>
                          <w:p w14:paraId="16E40A69" w14:textId="77777777" w:rsidR="00627949" w:rsidRPr="00967F0F" w:rsidRDefault="00627949" w:rsidP="000616DA">
                            <w:pPr>
                              <w:pStyle w:val="Titre1"/>
                            </w:pPr>
                            <w:r>
                              <w:t>SommaireAbstract</w:t>
                            </w:r>
                          </w:p>
                          <w:p w14:paraId="457020AE" w14:textId="77777777" w:rsidR="00627949" w:rsidRDefault="00627949"/>
                          <w:p w14:paraId="79A29870" w14:textId="77777777" w:rsidR="00627949" w:rsidRPr="00967F0F" w:rsidRDefault="00627949" w:rsidP="000616DA">
                            <w:pPr>
                              <w:pStyle w:val="Titre1"/>
                            </w:pPr>
                            <w:r>
                              <w:t>Abstract</w:t>
                            </w:r>
                          </w:p>
                          <w:p w14:paraId="6DBEE9BC" w14:textId="77777777" w:rsidR="00627949" w:rsidRDefault="00627949"/>
                          <w:p w14:paraId="5019C49C" w14:textId="77777777" w:rsidR="00627949" w:rsidRPr="00967F0F" w:rsidRDefault="00627949" w:rsidP="000616DA">
                            <w:pPr>
                              <w:pStyle w:val="Titre1"/>
                            </w:pPr>
                            <w:r>
                              <w:t>SommaireAbstract</w:t>
                            </w:r>
                          </w:p>
                          <w:p w14:paraId="0798837F" w14:textId="77777777" w:rsidR="00627949" w:rsidRDefault="00627949"/>
                          <w:p w14:paraId="00F9450E" w14:textId="77777777" w:rsidR="00627949" w:rsidRPr="00967F0F" w:rsidRDefault="00627949" w:rsidP="000616DA">
                            <w:pPr>
                              <w:pStyle w:val="Titre1"/>
                            </w:pPr>
                            <w:r>
                              <w:t>Abstract</w:t>
                            </w:r>
                          </w:p>
                          <w:p w14:paraId="75DADA1D" w14:textId="77777777" w:rsidR="00627949" w:rsidRDefault="00627949"/>
                          <w:p w14:paraId="67EE74EF" w14:textId="77777777" w:rsidR="00627949" w:rsidRPr="00967F0F" w:rsidRDefault="00627949" w:rsidP="000616DA">
                            <w:pPr>
                              <w:pStyle w:val="Titre1"/>
                            </w:pPr>
                            <w:r>
                              <w:t>SommaireAbstract</w:t>
                            </w:r>
                          </w:p>
                          <w:p w14:paraId="4208D781" w14:textId="77777777" w:rsidR="00627949" w:rsidRDefault="00627949"/>
                          <w:p w14:paraId="6840522B" w14:textId="77777777" w:rsidR="00627949" w:rsidRPr="00967F0F" w:rsidRDefault="00627949" w:rsidP="000616DA">
                            <w:pPr>
                              <w:pStyle w:val="Titre1"/>
                            </w:pPr>
                            <w:r>
                              <w:t>Abstract</w:t>
                            </w:r>
                          </w:p>
                          <w:p w14:paraId="069D2174" w14:textId="77777777" w:rsidR="00627949" w:rsidRDefault="00627949"/>
                          <w:p w14:paraId="55190CD9" w14:textId="77777777" w:rsidR="00627949" w:rsidRPr="00967F0F" w:rsidRDefault="00627949" w:rsidP="000616DA">
                            <w:pPr>
                              <w:pStyle w:val="Titre1"/>
                            </w:pPr>
                            <w:r>
                              <w:t>SommaireAbstract</w:t>
                            </w:r>
                          </w:p>
                          <w:p w14:paraId="3D0EB307" w14:textId="77777777" w:rsidR="00627949" w:rsidRDefault="00627949"/>
                          <w:p w14:paraId="77F6F758" w14:textId="77777777" w:rsidR="00627949" w:rsidRPr="00967F0F" w:rsidRDefault="00627949" w:rsidP="000616DA">
                            <w:pPr>
                              <w:pStyle w:val="Titre1"/>
                            </w:pPr>
                            <w:r>
                              <w:t>Abstract</w:t>
                            </w:r>
                          </w:p>
                          <w:p w14:paraId="587BE912" w14:textId="77777777" w:rsidR="00627949" w:rsidRDefault="00627949"/>
                          <w:p w14:paraId="24A94C5B" w14:textId="77777777" w:rsidR="00627949" w:rsidRPr="00967F0F" w:rsidRDefault="00627949" w:rsidP="000616DA">
                            <w:pPr>
                              <w:pStyle w:val="Titre1"/>
                            </w:pPr>
                            <w:r>
                              <w:t>SommaireAbstract</w:t>
                            </w:r>
                          </w:p>
                          <w:p w14:paraId="0DE2F95B" w14:textId="77777777" w:rsidR="00627949" w:rsidRDefault="00627949"/>
                          <w:p w14:paraId="5784D7AC" w14:textId="77777777" w:rsidR="00627949" w:rsidRPr="00967F0F" w:rsidRDefault="00627949" w:rsidP="000616DA">
                            <w:pPr>
                              <w:pStyle w:val="Titre1"/>
                            </w:pPr>
                            <w:r>
                              <w:t>Abstract</w:t>
                            </w:r>
                          </w:p>
                          <w:p w14:paraId="1E52C37E" w14:textId="77777777" w:rsidR="00627949" w:rsidRDefault="00627949"/>
                          <w:p w14:paraId="682282BA" w14:textId="77777777" w:rsidR="00627949" w:rsidRPr="00967F0F" w:rsidRDefault="00627949" w:rsidP="000616DA">
                            <w:pPr>
                              <w:pStyle w:val="Titre1"/>
                            </w:pPr>
                            <w:r>
                              <w:t>SommaireAbstract</w:t>
                            </w:r>
                          </w:p>
                          <w:p w14:paraId="0EFDFE21" w14:textId="77777777" w:rsidR="00627949" w:rsidRDefault="00627949"/>
                          <w:p w14:paraId="410AE253" w14:textId="77777777" w:rsidR="00627949" w:rsidRPr="00967F0F" w:rsidRDefault="00627949" w:rsidP="000616DA">
                            <w:pPr>
                              <w:pStyle w:val="Titre1"/>
                            </w:pPr>
                            <w:r>
                              <w:t>Abstract</w:t>
                            </w:r>
                          </w:p>
                          <w:p w14:paraId="599955AE" w14:textId="77777777" w:rsidR="00627949" w:rsidRDefault="00627949"/>
                          <w:p w14:paraId="6A78D1A5" w14:textId="77777777" w:rsidR="00627949" w:rsidRPr="00967F0F" w:rsidRDefault="00627949" w:rsidP="000616DA">
                            <w:pPr>
                              <w:pStyle w:val="Titre1"/>
                            </w:pPr>
                            <w:r>
                              <w:t>SommaireAbstract</w:t>
                            </w:r>
                          </w:p>
                          <w:p w14:paraId="380F9430" w14:textId="77777777" w:rsidR="00627949" w:rsidRDefault="00627949"/>
                          <w:p w14:paraId="48B4C8D5" w14:textId="77777777" w:rsidR="00627949" w:rsidRPr="00967F0F" w:rsidRDefault="00627949" w:rsidP="000616DA">
                            <w:pPr>
                              <w:pStyle w:val="Titre1"/>
                            </w:pPr>
                            <w:r>
                              <w:t>Abstract</w:t>
                            </w:r>
                          </w:p>
                          <w:p w14:paraId="5A897396" w14:textId="77777777" w:rsidR="00627949" w:rsidRDefault="00627949"/>
                          <w:p w14:paraId="66242405" w14:textId="77777777" w:rsidR="00627949" w:rsidRPr="00967F0F" w:rsidRDefault="00627949" w:rsidP="000616DA">
                            <w:pPr>
                              <w:pStyle w:val="Titre1"/>
                            </w:pPr>
                            <w:r>
                              <w:t>SommaireAbstract</w:t>
                            </w:r>
                          </w:p>
                          <w:p w14:paraId="1386CE8D" w14:textId="77777777" w:rsidR="00627949" w:rsidRDefault="00627949"/>
                          <w:p w14:paraId="35AEBEEE" w14:textId="77777777" w:rsidR="00627949" w:rsidRPr="00967F0F" w:rsidRDefault="00627949" w:rsidP="000616DA">
                            <w:pPr>
                              <w:pStyle w:val="Titre1"/>
                            </w:pPr>
                            <w:r>
                              <w:t>Abstract</w:t>
                            </w:r>
                          </w:p>
                          <w:p w14:paraId="0BDF83C9" w14:textId="77777777" w:rsidR="00627949" w:rsidRDefault="00627949"/>
                          <w:p w14:paraId="18CF68E6" w14:textId="77777777" w:rsidR="00627949" w:rsidRPr="00967F0F" w:rsidRDefault="00627949" w:rsidP="000616DA">
                            <w:pPr>
                              <w:pStyle w:val="Titre1"/>
                            </w:pPr>
                            <w:r>
                              <w:t>SommaireAbstract</w:t>
                            </w:r>
                          </w:p>
                          <w:p w14:paraId="67F7FFD7" w14:textId="77777777" w:rsidR="00627949" w:rsidRDefault="00627949"/>
                          <w:p w14:paraId="301ED577" w14:textId="77777777" w:rsidR="00627949" w:rsidRPr="00967F0F" w:rsidRDefault="00627949" w:rsidP="000616DA">
                            <w:pPr>
                              <w:pStyle w:val="Titre1"/>
                            </w:pPr>
                            <w:r>
                              <w:t>Abstract</w:t>
                            </w:r>
                          </w:p>
                          <w:p w14:paraId="29F00176" w14:textId="77777777" w:rsidR="00627949" w:rsidRDefault="00627949"/>
                          <w:p w14:paraId="7774CD6D" w14:textId="77777777" w:rsidR="00627949" w:rsidRPr="00967F0F" w:rsidRDefault="00627949" w:rsidP="000616DA">
                            <w:pPr>
                              <w:pStyle w:val="Titre1"/>
                            </w:pPr>
                            <w:r>
                              <w:t>SommaireAbstract</w:t>
                            </w:r>
                          </w:p>
                          <w:p w14:paraId="56F9CC54" w14:textId="77777777" w:rsidR="00627949" w:rsidRDefault="00627949"/>
                          <w:p w14:paraId="48208490" w14:textId="77777777" w:rsidR="00627949" w:rsidRPr="00967F0F" w:rsidRDefault="00627949" w:rsidP="000616DA">
                            <w:pPr>
                              <w:pStyle w:val="Titre1"/>
                            </w:pPr>
                            <w:r>
                              <w:t>Abstract</w:t>
                            </w:r>
                          </w:p>
                          <w:p w14:paraId="228A5E2F" w14:textId="77777777" w:rsidR="00627949" w:rsidRDefault="00627949"/>
                          <w:p w14:paraId="314BEAB2" w14:textId="77777777" w:rsidR="00627949" w:rsidRPr="00967F0F" w:rsidRDefault="00627949" w:rsidP="000616DA">
                            <w:pPr>
                              <w:pStyle w:val="Titre1"/>
                            </w:pPr>
                            <w:r>
                              <w:t>SommaireAbstract</w:t>
                            </w:r>
                          </w:p>
                          <w:p w14:paraId="48777C4A" w14:textId="77777777" w:rsidR="00627949" w:rsidRDefault="00627949"/>
                          <w:p w14:paraId="2AE8039E" w14:textId="77777777" w:rsidR="00627949" w:rsidRPr="00967F0F" w:rsidRDefault="00627949" w:rsidP="000616DA">
                            <w:pPr>
                              <w:pStyle w:val="Titre1"/>
                            </w:pPr>
                            <w:r>
                              <w:t>Abstract</w:t>
                            </w:r>
                          </w:p>
                          <w:p w14:paraId="21DF8AFC" w14:textId="77777777" w:rsidR="00627949" w:rsidRDefault="00627949"/>
                          <w:p w14:paraId="17E39D12" w14:textId="77777777" w:rsidR="00627949" w:rsidRPr="00967F0F" w:rsidRDefault="00627949" w:rsidP="000616DA">
                            <w:pPr>
                              <w:pStyle w:val="Titre1"/>
                            </w:pPr>
                            <w:r>
                              <w:t>SommaireAbstract</w:t>
                            </w:r>
                          </w:p>
                          <w:p w14:paraId="120D85DF" w14:textId="77777777" w:rsidR="00627949" w:rsidRDefault="00627949"/>
                          <w:p w14:paraId="2BD576AF" w14:textId="77777777" w:rsidR="00627949" w:rsidRPr="00967F0F" w:rsidRDefault="00627949" w:rsidP="000616DA">
                            <w:pPr>
                              <w:pStyle w:val="Titre1"/>
                            </w:pPr>
                            <w:r>
                              <w:t>Abstract</w:t>
                            </w:r>
                          </w:p>
                          <w:p w14:paraId="3736D3AB" w14:textId="77777777" w:rsidR="00627949" w:rsidRDefault="00627949"/>
                          <w:p w14:paraId="4D631486" w14:textId="77777777" w:rsidR="00627949" w:rsidRPr="00967F0F" w:rsidRDefault="00627949" w:rsidP="000616DA">
                            <w:pPr>
                              <w:pStyle w:val="Titre1"/>
                            </w:pPr>
                            <w:r>
                              <w:t>SommaireAbstract</w:t>
                            </w:r>
                          </w:p>
                          <w:p w14:paraId="6D172481" w14:textId="77777777" w:rsidR="00627949" w:rsidRDefault="00627949"/>
                          <w:p w14:paraId="2BE0622C" w14:textId="77777777" w:rsidR="00627949" w:rsidRPr="00967F0F" w:rsidRDefault="00627949" w:rsidP="000616DA">
                            <w:pPr>
                              <w:pStyle w:val="Titre1"/>
                            </w:pPr>
                            <w:r>
                              <w:t>Abstract</w:t>
                            </w:r>
                          </w:p>
                          <w:p w14:paraId="5A230ED2" w14:textId="77777777" w:rsidR="00627949" w:rsidRDefault="00627949"/>
                          <w:p w14:paraId="0DFC6A28" w14:textId="77777777" w:rsidR="00627949" w:rsidRPr="00967F0F" w:rsidRDefault="00627949" w:rsidP="000616DA">
                            <w:pPr>
                              <w:pStyle w:val="Titre1"/>
                            </w:pPr>
                            <w:r>
                              <w:t>SommaireAbstract</w:t>
                            </w:r>
                          </w:p>
                          <w:p w14:paraId="2781282C" w14:textId="77777777" w:rsidR="00627949" w:rsidRDefault="00627949"/>
                          <w:p w14:paraId="20EED6D6" w14:textId="77777777" w:rsidR="00627949" w:rsidRPr="00967F0F" w:rsidRDefault="00627949" w:rsidP="000616DA">
                            <w:pPr>
                              <w:pStyle w:val="Titre1"/>
                            </w:pPr>
                            <w:r>
                              <w:t>Abstract</w:t>
                            </w:r>
                          </w:p>
                          <w:p w14:paraId="05B481B9" w14:textId="77777777" w:rsidR="00627949" w:rsidRDefault="00627949"/>
                          <w:p w14:paraId="78E14F99" w14:textId="77777777" w:rsidR="00627949" w:rsidRPr="00967F0F" w:rsidRDefault="00627949" w:rsidP="000616DA">
                            <w:pPr>
                              <w:pStyle w:val="Titre1"/>
                            </w:pPr>
                            <w:r>
                              <w:t>SommaireAbstract</w:t>
                            </w:r>
                          </w:p>
                          <w:p w14:paraId="76B7A607" w14:textId="77777777" w:rsidR="00627949" w:rsidRDefault="00627949"/>
                          <w:p w14:paraId="7E6947B6" w14:textId="77777777" w:rsidR="00627949" w:rsidRPr="00967F0F" w:rsidRDefault="00627949" w:rsidP="000616DA">
                            <w:pPr>
                              <w:pStyle w:val="Titre1"/>
                            </w:pPr>
                            <w:r>
                              <w:t>Abstract</w:t>
                            </w:r>
                          </w:p>
                          <w:p w14:paraId="27F103FC" w14:textId="77777777" w:rsidR="00627949" w:rsidRDefault="00627949"/>
                          <w:p w14:paraId="64329F8E" w14:textId="77777777" w:rsidR="00627949" w:rsidRPr="00967F0F" w:rsidRDefault="00627949" w:rsidP="000616DA">
                            <w:pPr>
                              <w:pStyle w:val="Titre1"/>
                            </w:pPr>
                            <w:r>
                              <w:t>SommaireAbstract</w:t>
                            </w:r>
                          </w:p>
                          <w:p w14:paraId="051FEF98" w14:textId="77777777" w:rsidR="00627949" w:rsidRDefault="00627949"/>
                          <w:p w14:paraId="35374800" w14:textId="77777777" w:rsidR="00627949" w:rsidRPr="00967F0F" w:rsidRDefault="00627949" w:rsidP="000616DA">
                            <w:pPr>
                              <w:pStyle w:val="Titre1"/>
                            </w:pPr>
                            <w:r>
                              <w:t>Abstract</w:t>
                            </w:r>
                          </w:p>
                          <w:p w14:paraId="24D2012B" w14:textId="77777777" w:rsidR="00627949" w:rsidRDefault="00627949"/>
                          <w:p w14:paraId="278387F1" w14:textId="77777777" w:rsidR="00627949" w:rsidRPr="00967F0F" w:rsidRDefault="00627949" w:rsidP="000616DA">
                            <w:pPr>
                              <w:pStyle w:val="Titre1"/>
                            </w:pPr>
                            <w:r>
                              <w:t>SommaireAbstract</w:t>
                            </w:r>
                          </w:p>
                          <w:p w14:paraId="7C0300AA" w14:textId="77777777" w:rsidR="00627949" w:rsidRDefault="00627949"/>
                          <w:p w14:paraId="1A3D6AFA" w14:textId="77777777" w:rsidR="00627949" w:rsidRPr="00967F0F" w:rsidRDefault="00627949" w:rsidP="000616DA">
                            <w:pPr>
                              <w:pStyle w:val="Titre1"/>
                            </w:pPr>
                            <w:r>
                              <w:t>Abstract</w:t>
                            </w:r>
                          </w:p>
                          <w:p w14:paraId="413DBDFB" w14:textId="77777777" w:rsidR="00627949" w:rsidRDefault="00627949"/>
                          <w:p w14:paraId="78AE12C2" w14:textId="77777777" w:rsidR="00627949" w:rsidRPr="00967F0F" w:rsidRDefault="00627949" w:rsidP="000616DA">
                            <w:pPr>
                              <w:pStyle w:val="Titre1"/>
                            </w:pPr>
                            <w:r>
                              <w:t>SommaireAbstract</w:t>
                            </w:r>
                          </w:p>
                          <w:p w14:paraId="49128EBE" w14:textId="77777777" w:rsidR="00627949" w:rsidRDefault="00627949"/>
                          <w:p w14:paraId="67FAE903" w14:textId="77777777" w:rsidR="00627949" w:rsidRPr="00967F0F" w:rsidRDefault="00627949" w:rsidP="000616DA">
                            <w:pPr>
                              <w:pStyle w:val="Titre1"/>
                            </w:pPr>
                            <w:r>
                              <w:t xml:space="preserve">AbstractRésumé </w:t>
                            </w:r>
                          </w:p>
                          <w:p w14:paraId="1FC9F7B3" w14:textId="77777777" w:rsidR="00627949" w:rsidRDefault="00627949"/>
                          <w:p w14:paraId="22305F2D" w14:textId="77777777" w:rsidR="00627949" w:rsidRPr="00967F0F" w:rsidRDefault="00627949" w:rsidP="000616DA">
                            <w:pPr>
                              <w:pStyle w:val="Titre1"/>
                            </w:pPr>
                            <w:r>
                              <w:t>RésuméChapitre I : Description du projetRéChapitre II : Analyse Fonctionnelle et Technique de conceptionsumé</w:t>
                            </w:r>
                          </w:p>
                          <w:p w14:paraId="34C01053" w14:textId="77777777" w:rsidR="00627949" w:rsidRDefault="00627949"/>
                          <w:p w14:paraId="473F04DD" w14:textId="77777777" w:rsidR="00627949" w:rsidRPr="00967F0F" w:rsidRDefault="00627949" w:rsidP="000616DA">
                            <w:pPr>
                              <w:pStyle w:val="Titre1"/>
                            </w:pPr>
                            <w:r>
                              <w:t xml:space="preserve">Résumé </w:t>
                            </w:r>
                          </w:p>
                          <w:p w14:paraId="57AA5B6A" w14:textId="77777777" w:rsidR="00627949" w:rsidRDefault="00627949"/>
                          <w:p w14:paraId="3D81D623" w14:textId="77777777" w:rsidR="00627949" w:rsidRPr="00967F0F" w:rsidRDefault="00627949" w:rsidP="000616DA">
                            <w:pPr>
                              <w:pStyle w:val="Titre1"/>
                            </w:pPr>
                            <w:r>
                              <w:t>RésuméChapitre I : Description du projetRéChapitre II : Analyse Fonctionnelle et Technique de conceptionsumé</w:t>
                            </w:r>
                          </w:p>
                          <w:p w14:paraId="3900D462" w14:textId="77777777" w:rsidR="00627949" w:rsidRDefault="00627949"/>
                          <w:p w14:paraId="6FE07B01" w14:textId="77777777" w:rsidR="00627949" w:rsidRPr="00967F0F" w:rsidRDefault="00627949" w:rsidP="000616DA">
                            <w:pPr>
                              <w:pStyle w:val="Titre1"/>
                            </w:pPr>
                            <w:r>
                              <w:t xml:space="preserve">Résumé </w:t>
                            </w:r>
                          </w:p>
                          <w:p w14:paraId="11DBD98A" w14:textId="77777777" w:rsidR="00627949" w:rsidRDefault="00627949"/>
                          <w:p w14:paraId="3A35467E" w14:textId="77777777" w:rsidR="00627949" w:rsidRPr="00967F0F" w:rsidRDefault="00627949" w:rsidP="000616DA">
                            <w:pPr>
                              <w:pStyle w:val="Titre1"/>
                            </w:pPr>
                            <w:r>
                              <w:t>RésuméChapitre I : Description du projetRéChapitre II : Analyse Fonctionnelle et Technique de conceptionsumé</w:t>
                            </w:r>
                          </w:p>
                          <w:p w14:paraId="28DE34EE" w14:textId="77777777" w:rsidR="00627949" w:rsidRDefault="00627949"/>
                          <w:p w14:paraId="6FA14A2D" w14:textId="77777777" w:rsidR="00627949" w:rsidRPr="00967F0F" w:rsidRDefault="00627949" w:rsidP="000616DA">
                            <w:pPr>
                              <w:pStyle w:val="Titre1"/>
                            </w:pPr>
                            <w:r>
                              <w:t xml:space="preserve">Résumé </w:t>
                            </w:r>
                          </w:p>
                          <w:p w14:paraId="19A797A3" w14:textId="77777777" w:rsidR="00627949" w:rsidRDefault="00627949"/>
                          <w:p w14:paraId="4D710249" w14:textId="77777777" w:rsidR="00627949" w:rsidRPr="00967F0F" w:rsidRDefault="00627949" w:rsidP="000616DA">
                            <w:pPr>
                              <w:pStyle w:val="Titre1"/>
                            </w:pPr>
                            <w:r>
                              <w:t>RésuméChapitre I : Description du projetRéChapitre II : Analyse Fonctionnelle et Technique de conceptionsumé</w:t>
                            </w:r>
                          </w:p>
                          <w:p w14:paraId="03717B99" w14:textId="77777777" w:rsidR="00627949" w:rsidRDefault="00627949"/>
                          <w:p w14:paraId="339F3E3A" w14:textId="77777777" w:rsidR="00627949" w:rsidRPr="00967F0F" w:rsidRDefault="00627949" w:rsidP="000616DA">
                            <w:pPr>
                              <w:pStyle w:val="Titre1"/>
                            </w:pPr>
                            <w:r>
                              <w:t xml:space="preserve">AbstractRésumé </w:t>
                            </w:r>
                          </w:p>
                          <w:p w14:paraId="7F22FFE6" w14:textId="77777777" w:rsidR="00627949" w:rsidRDefault="00627949"/>
                          <w:p w14:paraId="7CC009AC" w14:textId="77777777" w:rsidR="00627949" w:rsidRPr="00967F0F" w:rsidRDefault="00627949" w:rsidP="000616DA">
                            <w:pPr>
                              <w:pStyle w:val="Titre1"/>
                            </w:pPr>
                            <w:r>
                              <w:t>RésuméChapitre I : Description du projetRéChapitre II : Analyse Fonctionnelle et Technique de conceptionsumé</w:t>
                            </w:r>
                          </w:p>
                          <w:p w14:paraId="6E3FF3B5" w14:textId="77777777" w:rsidR="00627949" w:rsidRDefault="00627949"/>
                          <w:p w14:paraId="26755A12" w14:textId="77777777" w:rsidR="00627949" w:rsidRPr="00967F0F" w:rsidRDefault="00627949" w:rsidP="000616DA">
                            <w:pPr>
                              <w:pStyle w:val="Titre1"/>
                            </w:pPr>
                            <w:r>
                              <w:t xml:space="preserve">Résumé </w:t>
                            </w:r>
                          </w:p>
                          <w:p w14:paraId="7F0D2CFE" w14:textId="77777777" w:rsidR="00627949" w:rsidRDefault="00627949"/>
                          <w:p w14:paraId="3783FEEA" w14:textId="77777777" w:rsidR="00627949" w:rsidRPr="00967F0F" w:rsidRDefault="00627949" w:rsidP="000616DA">
                            <w:pPr>
                              <w:pStyle w:val="Titre1"/>
                            </w:pPr>
                            <w:r>
                              <w:t>RésuméChapitre I : Description du projetRéChapitre II : Analyse Fonctionnelle et Technique de conceptionsumé</w:t>
                            </w:r>
                          </w:p>
                          <w:p w14:paraId="5DD72D8C" w14:textId="77777777" w:rsidR="00627949" w:rsidRDefault="00627949"/>
                          <w:p w14:paraId="22FB4C32" w14:textId="77777777" w:rsidR="00627949" w:rsidRPr="00967F0F" w:rsidRDefault="00627949" w:rsidP="000616DA">
                            <w:pPr>
                              <w:pStyle w:val="Titre1"/>
                            </w:pPr>
                            <w:r>
                              <w:t xml:space="preserve">Résumé </w:t>
                            </w:r>
                          </w:p>
                          <w:p w14:paraId="1DA6E911" w14:textId="77777777" w:rsidR="00627949" w:rsidRDefault="00627949"/>
                          <w:p w14:paraId="2747EEEB" w14:textId="77777777" w:rsidR="00627949" w:rsidRPr="00967F0F" w:rsidRDefault="00627949" w:rsidP="000616DA">
                            <w:pPr>
                              <w:pStyle w:val="Titre1"/>
                            </w:pPr>
                            <w:r>
                              <w:t>RésuméChapitre I : Description du projetRéChapitre II : Analyse Fonctionnelle et Technique de conceptionsumé</w:t>
                            </w:r>
                          </w:p>
                          <w:p w14:paraId="0DA57AA0" w14:textId="77777777" w:rsidR="00627949" w:rsidRDefault="00627949"/>
                          <w:p w14:paraId="205E0A05" w14:textId="77777777" w:rsidR="00627949" w:rsidRPr="00967F0F" w:rsidRDefault="00627949" w:rsidP="000616DA">
                            <w:pPr>
                              <w:pStyle w:val="Titre1"/>
                            </w:pPr>
                            <w:r>
                              <w:t xml:space="preserve">Résumé </w:t>
                            </w:r>
                          </w:p>
                          <w:p w14:paraId="52B316A4" w14:textId="77777777" w:rsidR="00627949" w:rsidRDefault="00627949"/>
                          <w:p w14:paraId="3B786D97" w14:textId="77777777" w:rsidR="00627949" w:rsidRPr="00967F0F" w:rsidRDefault="00627949" w:rsidP="000616DA">
                            <w:pPr>
                              <w:pStyle w:val="Titre1"/>
                            </w:pPr>
                            <w:r>
                              <w:t>RésuméChapitre I : Description du projetRéChapitre II : Analyse Fonctionnelle et Technique de conceptionsumé</w:t>
                            </w:r>
                          </w:p>
                          <w:p w14:paraId="161115CC" w14:textId="77777777" w:rsidR="00627949" w:rsidRDefault="00627949"/>
                          <w:p w14:paraId="287DE1B7" w14:textId="77777777" w:rsidR="00627949" w:rsidRPr="00967F0F" w:rsidRDefault="00627949" w:rsidP="000616DA">
                            <w:pPr>
                              <w:pStyle w:val="Titre1"/>
                            </w:pPr>
                            <w:r>
                              <w:t>Abstract</w:t>
                            </w:r>
                          </w:p>
                          <w:p w14:paraId="00490293" w14:textId="77777777" w:rsidR="00627949" w:rsidRDefault="00627949"/>
                          <w:p w14:paraId="0BF473C2" w14:textId="77777777" w:rsidR="00627949" w:rsidRPr="00967F0F" w:rsidRDefault="00627949" w:rsidP="000616DA">
                            <w:pPr>
                              <w:pStyle w:val="Titre1"/>
                            </w:pPr>
                            <w:r>
                              <w:t>SommaireAbstract</w:t>
                            </w:r>
                          </w:p>
                          <w:p w14:paraId="3C098F5A" w14:textId="77777777" w:rsidR="00627949" w:rsidRDefault="00627949"/>
                          <w:p w14:paraId="55CD488D" w14:textId="77777777" w:rsidR="00627949" w:rsidRPr="00967F0F" w:rsidRDefault="00627949" w:rsidP="000616DA">
                            <w:pPr>
                              <w:pStyle w:val="Titre1"/>
                            </w:pPr>
                            <w:r>
                              <w:t>Abstract</w:t>
                            </w:r>
                          </w:p>
                          <w:p w14:paraId="3F65241C" w14:textId="77777777" w:rsidR="00627949" w:rsidRDefault="00627949"/>
                          <w:p w14:paraId="26272CAD" w14:textId="77777777" w:rsidR="00627949" w:rsidRPr="00967F0F" w:rsidRDefault="00627949" w:rsidP="000616DA">
                            <w:pPr>
                              <w:pStyle w:val="Titre1"/>
                            </w:pPr>
                            <w:r>
                              <w:t>SommaireAbstract</w:t>
                            </w:r>
                          </w:p>
                          <w:p w14:paraId="47E9AEE8" w14:textId="77777777" w:rsidR="00627949" w:rsidRDefault="00627949"/>
                          <w:p w14:paraId="6AE7CDC0" w14:textId="77777777" w:rsidR="00627949" w:rsidRPr="00967F0F" w:rsidRDefault="00627949" w:rsidP="000616DA">
                            <w:pPr>
                              <w:pStyle w:val="Titre1"/>
                            </w:pPr>
                            <w:r>
                              <w:t>Abstract</w:t>
                            </w:r>
                          </w:p>
                          <w:p w14:paraId="59CD25ED" w14:textId="77777777" w:rsidR="00627949" w:rsidRDefault="00627949"/>
                          <w:p w14:paraId="2E34D395" w14:textId="77777777" w:rsidR="00627949" w:rsidRPr="00967F0F" w:rsidRDefault="00627949" w:rsidP="000616DA">
                            <w:pPr>
                              <w:pStyle w:val="Titre1"/>
                            </w:pPr>
                            <w:r>
                              <w:t>SommaireAbstract</w:t>
                            </w:r>
                          </w:p>
                          <w:p w14:paraId="3BA5D6D7" w14:textId="77777777" w:rsidR="00627949" w:rsidRDefault="00627949"/>
                          <w:p w14:paraId="642FDC88" w14:textId="77777777" w:rsidR="00627949" w:rsidRPr="00967F0F" w:rsidRDefault="00627949" w:rsidP="000616DA">
                            <w:pPr>
                              <w:pStyle w:val="Titre1"/>
                            </w:pPr>
                            <w:r>
                              <w:t>Abstract</w:t>
                            </w:r>
                          </w:p>
                          <w:p w14:paraId="1B2C32DD" w14:textId="77777777" w:rsidR="00627949" w:rsidRDefault="00627949"/>
                          <w:p w14:paraId="09A7F984" w14:textId="77777777" w:rsidR="00627949" w:rsidRPr="00967F0F" w:rsidRDefault="00627949" w:rsidP="000616DA">
                            <w:pPr>
                              <w:pStyle w:val="Titre1"/>
                            </w:pPr>
                            <w:r>
                              <w:t>SommaireAbstract</w:t>
                            </w:r>
                          </w:p>
                          <w:p w14:paraId="0C1BFD65" w14:textId="77777777" w:rsidR="00627949" w:rsidRDefault="00627949"/>
                          <w:p w14:paraId="28D4C743" w14:textId="77777777" w:rsidR="00627949" w:rsidRPr="00967F0F" w:rsidRDefault="00627949" w:rsidP="000616DA">
                            <w:pPr>
                              <w:pStyle w:val="Titre1"/>
                            </w:pPr>
                            <w:r>
                              <w:t>Abstract</w:t>
                            </w:r>
                          </w:p>
                          <w:p w14:paraId="05ED1854" w14:textId="77777777" w:rsidR="00627949" w:rsidRDefault="00627949"/>
                          <w:p w14:paraId="73CB10D3" w14:textId="77777777" w:rsidR="00627949" w:rsidRPr="00967F0F" w:rsidRDefault="00627949" w:rsidP="000616DA">
                            <w:pPr>
                              <w:pStyle w:val="Titre1"/>
                            </w:pPr>
                            <w:r>
                              <w:t>SommaireAbstract</w:t>
                            </w:r>
                          </w:p>
                          <w:p w14:paraId="50516557" w14:textId="77777777" w:rsidR="00627949" w:rsidRDefault="00627949"/>
                          <w:p w14:paraId="5DA989A7" w14:textId="77777777" w:rsidR="00627949" w:rsidRPr="00967F0F" w:rsidRDefault="00627949" w:rsidP="000616DA">
                            <w:pPr>
                              <w:pStyle w:val="Titre1"/>
                            </w:pPr>
                            <w:r>
                              <w:t>Abstract</w:t>
                            </w:r>
                          </w:p>
                          <w:p w14:paraId="4C12BDB5" w14:textId="77777777" w:rsidR="00627949" w:rsidRDefault="00627949"/>
                          <w:p w14:paraId="0604B421" w14:textId="77777777" w:rsidR="00627949" w:rsidRPr="00967F0F" w:rsidRDefault="00627949" w:rsidP="000616DA">
                            <w:pPr>
                              <w:pStyle w:val="Titre1"/>
                            </w:pPr>
                            <w:r>
                              <w:t>SommaireAbstract</w:t>
                            </w:r>
                          </w:p>
                          <w:p w14:paraId="7D7F14A0" w14:textId="77777777" w:rsidR="00627949" w:rsidRDefault="00627949"/>
                          <w:p w14:paraId="0F4738A3" w14:textId="77777777" w:rsidR="00627949" w:rsidRPr="00967F0F" w:rsidRDefault="00627949" w:rsidP="000616DA">
                            <w:pPr>
                              <w:pStyle w:val="Titre1"/>
                            </w:pPr>
                            <w:r>
                              <w:t>Abstract</w:t>
                            </w:r>
                          </w:p>
                          <w:p w14:paraId="3A547818" w14:textId="77777777" w:rsidR="00627949" w:rsidRDefault="00627949"/>
                          <w:p w14:paraId="558FF102" w14:textId="77777777" w:rsidR="00627949" w:rsidRPr="00967F0F" w:rsidRDefault="00627949" w:rsidP="000616DA">
                            <w:pPr>
                              <w:pStyle w:val="Titre1"/>
                            </w:pPr>
                            <w:r>
                              <w:t>SommaireAbstract</w:t>
                            </w:r>
                          </w:p>
                          <w:p w14:paraId="0E1DADB9" w14:textId="77777777" w:rsidR="00627949" w:rsidRDefault="00627949"/>
                          <w:p w14:paraId="239E5D70" w14:textId="77777777" w:rsidR="00627949" w:rsidRPr="00967F0F" w:rsidRDefault="00627949" w:rsidP="000616DA">
                            <w:pPr>
                              <w:pStyle w:val="Titre1"/>
                            </w:pPr>
                            <w:r>
                              <w:t>Abstract</w:t>
                            </w:r>
                          </w:p>
                          <w:p w14:paraId="0D735341" w14:textId="77777777" w:rsidR="00627949" w:rsidRDefault="00627949"/>
                          <w:p w14:paraId="1C4D959E" w14:textId="77777777" w:rsidR="00627949" w:rsidRPr="00967F0F" w:rsidRDefault="00627949" w:rsidP="000616DA">
                            <w:pPr>
                              <w:pStyle w:val="Titre1"/>
                            </w:pPr>
                            <w:r>
                              <w:t>SommaireAbstract</w:t>
                            </w:r>
                          </w:p>
                          <w:p w14:paraId="6771A04B" w14:textId="77777777" w:rsidR="00627949" w:rsidRDefault="00627949"/>
                          <w:p w14:paraId="0D1F4B8B" w14:textId="77777777" w:rsidR="00627949" w:rsidRPr="00967F0F" w:rsidRDefault="00627949" w:rsidP="000616DA">
                            <w:pPr>
                              <w:pStyle w:val="Titre1"/>
                            </w:pPr>
                            <w:r>
                              <w:t>Abstract</w:t>
                            </w:r>
                          </w:p>
                          <w:p w14:paraId="04A1D55D" w14:textId="77777777" w:rsidR="00627949" w:rsidRDefault="00627949"/>
                          <w:p w14:paraId="4F82F74C" w14:textId="77777777" w:rsidR="00627949" w:rsidRPr="00967F0F" w:rsidRDefault="00627949" w:rsidP="000616DA">
                            <w:pPr>
                              <w:pStyle w:val="Titre1"/>
                            </w:pPr>
                            <w:r>
                              <w:t>SommaireAbstract</w:t>
                            </w:r>
                          </w:p>
                          <w:p w14:paraId="6E560662" w14:textId="77777777" w:rsidR="00627949" w:rsidRDefault="00627949"/>
                          <w:p w14:paraId="753FCD64" w14:textId="77777777" w:rsidR="00627949" w:rsidRPr="00967F0F" w:rsidRDefault="00627949" w:rsidP="000616DA">
                            <w:pPr>
                              <w:pStyle w:val="Titre1"/>
                            </w:pPr>
                            <w:r>
                              <w:t>Abstract</w:t>
                            </w:r>
                          </w:p>
                          <w:p w14:paraId="2BB775D5" w14:textId="77777777" w:rsidR="00627949" w:rsidRDefault="00627949"/>
                          <w:p w14:paraId="383033A3" w14:textId="77777777" w:rsidR="00627949" w:rsidRPr="00967F0F" w:rsidRDefault="00627949" w:rsidP="000616DA">
                            <w:pPr>
                              <w:pStyle w:val="Titre1"/>
                            </w:pPr>
                            <w:r>
                              <w:t>SommaireAbstract</w:t>
                            </w:r>
                          </w:p>
                          <w:p w14:paraId="2C39C417" w14:textId="77777777" w:rsidR="00627949" w:rsidRDefault="00627949"/>
                          <w:p w14:paraId="3F2471F5" w14:textId="77777777" w:rsidR="00627949" w:rsidRPr="00967F0F" w:rsidRDefault="00627949" w:rsidP="000616DA">
                            <w:pPr>
                              <w:pStyle w:val="Titre1"/>
                            </w:pPr>
                            <w:r>
                              <w:t>Abstract</w:t>
                            </w:r>
                          </w:p>
                          <w:p w14:paraId="7434A868" w14:textId="77777777" w:rsidR="00627949" w:rsidRDefault="00627949"/>
                          <w:p w14:paraId="232D86E8" w14:textId="77777777" w:rsidR="00627949" w:rsidRPr="00967F0F" w:rsidRDefault="00627949" w:rsidP="000616DA">
                            <w:pPr>
                              <w:pStyle w:val="Titre1"/>
                            </w:pPr>
                            <w:r>
                              <w:t>SommaireAbstract</w:t>
                            </w:r>
                          </w:p>
                          <w:p w14:paraId="249D4621" w14:textId="77777777" w:rsidR="00627949" w:rsidRDefault="00627949"/>
                          <w:p w14:paraId="40981D48" w14:textId="77777777" w:rsidR="00627949" w:rsidRPr="00967F0F" w:rsidRDefault="00627949" w:rsidP="000616DA">
                            <w:pPr>
                              <w:pStyle w:val="Titre1"/>
                            </w:pPr>
                            <w:r>
                              <w:t>Abstract</w:t>
                            </w:r>
                          </w:p>
                          <w:p w14:paraId="26A81CF6" w14:textId="77777777" w:rsidR="00627949" w:rsidRDefault="00627949"/>
                          <w:p w14:paraId="1A6BDFFD" w14:textId="77777777" w:rsidR="00627949" w:rsidRPr="00967F0F" w:rsidRDefault="00627949" w:rsidP="000616DA">
                            <w:pPr>
                              <w:pStyle w:val="Titre1"/>
                            </w:pPr>
                            <w:r>
                              <w:t>SommaireAbstract</w:t>
                            </w:r>
                          </w:p>
                          <w:p w14:paraId="377C9F7D" w14:textId="77777777" w:rsidR="00627949" w:rsidRDefault="00627949"/>
                          <w:p w14:paraId="42FF4930" w14:textId="77777777" w:rsidR="00627949" w:rsidRPr="00967F0F" w:rsidRDefault="00627949" w:rsidP="000616DA">
                            <w:pPr>
                              <w:pStyle w:val="Titre1"/>
                            </w:pPr>
                            <w:r>
                              <w:t>Abstract</w:t>
                            </w:r>
                          </w:p>
                          <w:p w14:paraId="56A79AEA" w14:textId="77777777" w:rsidR="00627949" w:rsidRDefault="00627949"/>
                          <w:p w14:paraId="76EEF319" w14:textId="77777777" w:rsidR="00627949" w:rsidRPr="00967F0F" w:rsidRDefault="00627949" w:rsidP="000616DA">
                            <w:pPr>
                              <w:pStyle w:val="Titre1"/>
                            </w:pPr>
                            <w:r>
                              <w:t>SommaireAbstract</w:t>
                            </w:r>
                          </w:p>
                          <w:p w14:paraId="47F0FC18" w14:textId="77777777" w:rsidR="00627949" w:rsidRDefault="00627949"/>
                          <w:p w14:paraId="030401DC" w14:textId="77777777" w:rsidR="00627949" w:rsidRPr="00967F0F" w:rsidRDefault="00627949" w:rsidP="000616DA">
                            <w:pPr>
                              <w:pStyle w:val="Titre1"/>
                            </w:pPr>
                            <w:r>
                              <w:t>Abstract</w:t>
                            </w:r>
                          </w:p>
                          <w:p w14:paraId="4BC7FFEE" w14:textId="77777777" w:rsidR="00627949" w:rsidRDefault="00627949"/>
                          <w:p w14:paraId="52B23158" w14:textId="77777777" w:rsidR="00627949" w:rsidRPr="00967F0F" w:rsidRDefault="00627949" w:rsidP="000616DA">
                            <w:pPr>
                              <w:pStyle w:val="Titre1"/>
                            </w:pPr>
                            <w:r>
                              <w:t>SommaireAbstract</w:t>
                            </w:r>
                          </w:p>
                          <w:p w14:paraId="191BCC52" w14:textId="77777777" w:rsidR="00627949" w:rsidRDefault="00627949"/>
                          <w:p w14:paraId="5A7A26FA" w14:textId="77777777" w:rsidR="00627949" w:rsidRPr="00967F0F" w:rsidRDefault="00627949" w:rsidP="000616DA">
                            <w:pPr>
                              <w:pStyle w:val="Titre1"/>
                            </w:pPr>
                            <w:r>
                              <w:t>Abstract</w:t>
                            </w:r>
                          </w:p>
                          <w:p w14:paraId="1B361FB6" w14:textId="77777777" w:rsidR="00627949" w:rsidRDefault="00627949"/>
                          <w:p w14:paraId="066B4942" w14:textId="77777777" w:rsidR="00627949" w:rsidRPr="00967F0F" w:rsidRDefault="00627949" w:rsidP="000616DA">
                            <w:pPr>
                              <w:pStyle w:val="Titre1"/>
                            </w:pPr>
                            <w:r>
                              <w:t>SommaireAbstract</w:t>
                            </w:r>
                          </w:p>
                          <w:p w14:paraId="5CE62F08" w14:textId="77777777" w:rsidR="00627949" w:rsidRDefault="00627949"/>
                          <w:p w14:paraId="05A73FBE" w14:textId="77777777" w:rsidR="00627949" w:rsidRPr="00967F0F" w:rsidRDefault="00627949" w:rsidP="000616DA">
                            <w:pPr>
                              <w:pStyle w:val="Titre1"/>
                            </w:pPr>
                            <w:r>
                              <w:t>Abstract</w:t>
                            </w:r>
                          </w:p>
                          <w:p w14:paraId="7C451CD5" w14:textId="77777777" w:rsidR="00627949" w:rsidRDefault="00627949"/>
                          <w:p w14:paraId="02701C28" w14:textId="77777777" w:rsidR="00627949" w:rsidRPr="00967F0F" w:rsidRDefault="00627949" w:rsidP="000616DA">
                            <w:pPr>
                              <w:pStyle w:val="Titre1"/>
                            </w:pPr>
                            <w:r>
                              <w:t>SommaireAbstract</w:t>
                            </w:r>
                          </w:p>
                          <w:p w14:paraId="21F4D8EA" w14:textId="77777777" w:rsidR="00627949" w:rsidRDefault="00627949"/>
                          <w:p w14:paraId="49324D32" w14:textId="77777777" w:rsidR="00627949" w:rsidRPr="00967F0F" w:rsidRDefault="00627949" w:rsidP="000616DA">
                            <w:pPr>
                              <w:pStyle w:val="Titre1"/>
                            </w:pPr>
                            <w:r>
                              <w:t xml:space="preserve">AbstractRésumé </w:t>
                            </w:r>
                          </w:p>
                          <w:p w14:paraId="29C84CE2" w14:textId="77777777" w:rsidR="00627949" w:rsidRDefault="00627949"/>
                          <w:p w14:paraId="043A4C27" w14:textId="77777777" w:rsidR="00627949" w:rsidRPr="00967F0F" w:rsidRDefault="00627949" w:rsidP="000616DA">
                            <w:pPr>
                              <w:pStyle w:val="Titre1"/>
                            </w:pPr>
                            <w:r>
                              <w:t>RésuméChapitre I : Description du projetRéChapitre II : Analyse Fonctionnelle et Technique de conceptionsumé</w:t>
                            </w:r>
                          </w:p>
                          <w:p w14:paraId="4B8823AC" w14:textId="77777777" w:rsidR="00627949" w:rsidRDefault="00627949"/>
                          <w:p w14:paraId="40CD5D78" w14:textId="77777777" w:rsidR="00627949" w:rsidRPr="00967F0F" w:rsidRDefault="00627949" w:rsidP="000616DA">
                            <w:pPr>
                              <w:pStyle w:val="Titre1"/>
                            </w:pPr>
                            <w:r>
                              <w:t xml:space="preserve">Résumé </w:t>
                            </w:r>
                          </w:p>
                          <w:p w14:paraId="21879239" w14:textId="77777777" w:rsidR="00627949" w:rsidRDefault="00627949"/>
                          <w:p w14:paraId="69014F13" w14:textId="77777777" w:rsidR="00627949" w:rsidRPr="00967F0F" w:rsidRDefault="00627949" w:rsidP="000616DA">
                            <w:pPr>
                              <w:pStyle w:val="Titre1"/>
                            </w:pPr>
                            <w:r>
                              <w:t>RésuméChapitre I : Description du projetRéChapitre II : Analyse Fonctionnelle et Technique de conceptionsumé</w:t>
                            </w:r>
                          </w:p>
                          <w:p w14:paraId="724378D8" w14:textId="77777777" w:rsidR="00627949" w:rsidRDefault="00627949"/>
                          <w:p w14:paraId="217FFAB8" w14:textId="77777777" w:rsidR="00627949" w:rsidRPr="00967F0F" w:rsidRDefault="00627949" w:rsidP="000616DA">
                            <w:pPr>
                              <w:pStyle w:val="Titre1"/>
                            </w:pPr>
                            <w:r>
                              <w:t xml:space="preserve">Résumé </w:t>
                            </w:r>
                          </w:p>
                          <w:p w14:paraId="45C22F3F" w14:textId="77777777" w:rsidR="00627949" w:rsidRDefault="00627949"/>
                          <w:p w14:paraId="459B6BE3" w14:textId="77777777" w:rsidR="00627949" w:rsidRPr="00967F0F" w:rsidRDefault="00627949" w:rsidP="000616DA">
                            <w:pPr>
                              <w:pStyle w:val="Titre1"/>
                            </w:pPr>
                            <w:r>
                              <w:t>RésuméChapitre I : Description du projetRéChapitre II : Analyse Fonctionnelle et Technique de conceptionsumé</w:t>
                            </w:r>
                          </w:p>
                          <w:p w14:paraId="7686C1CC" w14:textId="77777777" w:rsidR="00627949" w:rsidRDefault="00627949"/>
                          <w:p w14:paraId="2AC5A340" w14:textId="77777777" w:rsidR="00627949" w:rsidRPr="00967F0F" w:rsidRDefault="00627949" w:rsidP="000616DA">
                            <w:pPr>
                              <w:pStyle w:val="Titre1"/>
                            </w:pPr>
                            <w:r>
                              <w:t xml:space="preserve">Résumé </w:t>
                            </w:r>
                          </w:p>
                          <w:p w14:paraId="7B1496B4" w14:textId="77777777" w:rsidR="00627949" w:rsidRDefault="00627949"/>
                          <w:p w14:paraId="5FE66A08" w14:textId="77777777" w:rsidR="00627949" w:rsidRPr="00967F0F" w:rsidRDefault="00627949" w:rsidP="000616DA">
                            <w:pPr>
                              <w:pStyle w:val="Titre1"/>
                            </w:pPr>
                            <w:r>
                              <w:t>RésuméChapitre I : Description du projetRéChapitre II : Analyse Fonctionnelle et Technique de conceptionsumé</w:t>
                            </w:r>
                          </w:p>
                          <w:p w14:paraId="257E8B73" w14:textId="77777777" w:rsidR="00627949" w:rsidRDefault="00627949"/>
                          <w:p w14:paraId="02B88CC1" w14:textId="77777777" w:rsidR="00627949" w:rsidRPr="00967F0F" w:rsidRDefault="00627949" w:rsidP="000616DA">
                            <w:pPr>
                              <w:pStyle w:val="Titre1"/>
                            </w:pPr>
                            <w:r>
                              <w:t xml:space="preserve">AbstractRésumé </w:t>
                            </w:r>
                          </w:p>
                          <w:p w14:paraId="7CFC70A5" w14:textId="77777777" w:rsidR="00627949" w:rsidRDefault="00627949"/>
                          <w:p w14:paraId="7B7A7468" w14:textId="77777777" w:rsidR="00627949" w:rsidRPr="00967F0F" w:rsidRDefault="00627949" w:rsidP="000616DA">
                            <w:pPr>
                              <w:pStyle w:val="Titre1"/>
                            </w:pPr>
                            <w:r>
                              <w:t>RésuméChapitre I : Description du projetRéChapitre II : Analyse Fonctionnelle et Technique de conceptionsumé</w:t>
                            </w:r>
                          </w:p>
                          <w:p w14:paraId="23D0C47A" w14:textId="77777777" w:rsidR="00627949" w:rsidRDefault="00627949"/>
                          <w:p w14:paraId="1B0E3831" w14:textId="77777777" w:rsidR="00627949" w:rsidRPr="00967F0F" w:rsidRDefault="00627949" w:rsidP="000616DA">
                            <w:pPr>
                              <w:pStyle w:val="Titre1"/>
                            </w:pPr>
                            <w:r>
                              <w:t xml:space="preserve">Résumé </w:t>
                            </w:r>
                          </w:p>
                          <w:p w14:paraId="0B8E684D" w14:textId="77777777" w:rsidR="00627949" w:rsidRDefault="00627949"/>
                          <w:p w14:paraId="714403CC" w14:textId="77777777" w:rsidR="00627949" w:rsidRPr="00967F0F" w:rsidRDefault="00627949" w:rsidP="000616DA">
                            <w:pPr>
                              <w:pStyle w:val="Titre1"/>
                            </w:pPr>
                            <w:r>
                              <w:t>RésuméChapitre I : Description du projetRéChapitre II : Analyse Fonctionnelle et Technique de conceptionsumé</w:t>
                            </w:r>
                          </w:p>
                          <w:p w14:paraId="5952A14B" w14:textId="77777777" w:rsidR="00627949" w:rsidRDefault="00627949"/>
                          <w:p w14:paraId="5202A192" w14:textId="77777777" w:rsidR="00627949" w:rsidRPr="00967F0F" w:rsidRDefault="00627949" w:rsidP="000616DA">
                            <w:pPr>
                              <w:pStyle w:val="Titre1"/>
                            </w:pPr>
                            <w:r>
                              <w:t xml:space="preserve">Résumé </w:t>
                            </w:r>
                          </w:p>
                          <w:p w14:paraId="49FD4A63" w14:textId="77777777" w:rsidR="00627949" w:rsidRDefault="00627949"/>
                          <w:p w14:paraId="151B8478" w14:textId="77777777" w:rsidR="00627949" w:rsidRPr="00967F0F" w:rsidRDefault="00627949" w:rsidP="000616DA">
                            <w:pPr>
                              <w:pStyle w:val="Titre1"/>
                            </w:pPr>
                            <w:r>
                              <w:t>RésuméChapitre I : Description du projetRéChapitre II : Analyse Fonctionnelle et Technique de conceptionsumé</w:t>
                            </w:r>
                          </w:p>
                          <w:p w14:paraId="5BB5B487" w14:textId="77777777" w:rsidR="00627949" w:rsidRDefault="00627949"/>
                          <w:p w14:paraId="64DB7D13" w14:textId="77777777" w:rsidR="00627949" w:rsidRPr="00967F0F" w:rsidRDefault="00627949" w:rsidP="000616DA">
                            <w:pPr>
                              <w:pStyle w:val="Titre1"/>
                            </w:pPr>
                            <w:r>
                              <w:t xml:space="preserve">Résumé </w:t>
                            </w:r>
                          </w:p>
                          <w:p w14:paraId="535A4088" w14:textId="77777777" w:rsidR="00627949" w:rsidRDefault="00627949"/>
                          <w:p w14:paraId="486A7A32" w14:textId="77777777" w:rsidR="00627949" w:rsidRPr="00967F0F" w:rsidRDefault="00627949" w:rsidP="000616DA">
                            <w:pPr>
                              <w:pStyle w:val="Titre1"/>
                            </w:pPr>
                            <w:r>
                              <w:t>RésuméChapitre I : Description du projetRéChapitre II : Analyse Fonctionnelle et Technique de conceptionsumé</w:t>
                            </w:r>
                          </w:p>
                          <w:p w14:paraId="37DEB35F" w14:textId="77777777" w:rsidR="00627949" w:rsidRDefault="00627949"/>
                          <w:p w14:paraId="759409DE" w14:textId="77777777" w:rsidR="00627949" w:rsidRPr="00967F0F" w:rsidRDefault="00627949" w:rsidP="000616DA">
                            <w:pPr>
                              <w:pStyle w:val="Titre1"/>
                            </w:pPr>
                            <w:r>
                              <w:t>Abstract</w:t>
                            </w:r>
                          </w:p>
                          <w:p w14:paraId="4B4B78FE" w14:textId="77777777" w:rsidR="00627949" w:rsidRDefault="00627949"/>
                          <w:p w14:paraId="296D7F1E" w14:textId="77777777" w:rsidR="00627949" w:rsidRPr="00967F0F" w:rsidRDefault="00627949" w:rsidP="000616DA">
                            <w:pPr>
                              <w:pStyle w:val="Titre1"/>
                            </w:pPr>
                            <w:r>
                              <w:t>SommaireAbstract</w:t>
                            </w:r>
                          </w:p>
                          <w:p w14:paraId="68B26961" w14:textId="77777777" w:rsidR="00627949" w:rsidRDefault="00627949"/>
                          <w:p w14:paraId="1F819305" w14:textId="77777777" w:rsidR="00627949" w:rsidRPr="00967F0F" w:rsidRDefault="00627949" w:rsidP="000616DA">
                            <w:pPr>
                              <w:pStyle w:val="Titre1"/>
                            </w:pPr>
                            <w:r>
                              <w:t>Abstract</w:t>
                            </w:r>
                          </w:p>
                          <w:p w14:paraId="48F1E60E" w14:textId="77777777" w:rsidR="00627949" w:rsidRDefault="00627949"/>
                          <w:p w14:paraId="03138C9E" w14:textId="77777777" w:rsidR="00627949" w:rsidRPr="00967F0F" w:rsidRDefault="00627949" w:rsidP="000616DA">
                            <w:pPr>
                              <w:pStyle w:val="Titre1"/>
                            </w:pPr>
                            <w:r>
                              <w:t>SommaireAbstract</w:t>
                            </w:r>
                          </w:p>
                          <w:p w14:paraId="20064199" w14:textId="77777777" w:rsidR="00627949" w:rsidRDefault="00627949"/>
                          <w:p w14:paraId="2B0F46E7" w14:textId="77777777" w:rsidR="00627949" w:rsidRPr="00967F0F" w:rsidRDefault="00627949" w:rsidP="000616DA">
                            <w:pPr>
                              <w:pStyle w:val="Titre1"/>
                            </w:pPr>
                            <w:r>
                              <w:t>Abstract</w:t>
                            </w:r>
                          </w:p>
                          <w:p w14:paraId="041FDEDE" w14:textId="77777777" w:rsidR="00627949" w:rsidRDefault="00627949"/>
                          <w:p w14:paraId="55B5A10C" w14:textId="77777777" w:rsidR="00627949" w:rsidRPr="00967F0F" w:rsidRDefault="00627949" w:rsidP="000616DA">
                            <w:pPr>
                              <w:pStyle w:val="Titre1"/>
                            </w:pPr>
                            <w:r>
                              <w:t>SommaireAbstract</w:t>
                            </w:r>
                          </w:p>
                          <w:p w14:paraId="33F01E41" w14:textId="77777777" w:rsidR="00627949" w:rsidRDefault="00627949"/>
                          <w:p w14:paraId="1DC575BD" w14:textId="77777777" w:rsidR="00627949" w:rsidRPr="00967F0F" w:rsidRDefault="00627949" w:rsidP="000616DA">
                            <w:pPr>
                              <w:pStyle w:val="Titre1"/>
                            </w:pPr>
                            <w:r>
                              <w:t>Abstract</w:t>
                            </w:r>
                          </w:p>
                          <w:p w14:paraId="3B428A22" w14:textId="77777777" w:rsidR="00627949" w:rsidRDefault="00627949"/>
                          <w:p w14:paraId="02BA1638" w14:textId="77777777" w:rsidR="00627949" w:rsidRPr="00967F0F" w:rsidRDefault="00627949" w:rsidP="000616DA">
                            <w:pPr>
                              <w:pStyle w:val="Titre1"/>
                            </w:pPr>
                            <w:r>
                              <w:t>SommaireAbstract</w:t>
                            </w:r>
                          </w:p>
                          <w:p w14:paraId="37F309FB" w14:textId="77777777" w:rsidR="00627949" w:rsidRDefault="00627949"/>
                          <w:p w14:paraId="01D2BF67" w14:textId="77777777" w:rsidR="00627949" w:rsidRPr="00967F0F" w:rsidRDefault="00627949" w:rsidP="000616DA">
                            <w:pPr>
                              <w:pStyle w:val="Titre1"/>
                            </w:pPr>
                            <w:r>
                              <w:t>Abstract</w:t>
                            </w:r>
                          </w:p>
                          <w:p w14:paraId="0D05750A" w14:textId="77777777" w:rsidR="00627949" w:rsidRDefault="00627949"/>
                          <w:p w14:paraId="2567B0F7" w14:textId="77777777" w:rsidR="00627949" w:rsidRPr="00967F0F" w:rsidRDefault="00627949" w:rsidP="000616DA">
                            <w:pPr>
                              <w:pStyle w:val="Titre1"/>
                            </w:pPr>
                            <w:r>
                              <w:t>SommaireAbstract</w:t>
                            </w:r>
                          </w:p>
                          <w:p w14:paraId="15FCC446" w14:textId="77777777" w:rsidR="00627949" w:rsidRDefault="00627949"/>
                          <w:p w14:paraId="1D025FC6" w14:textId="77777777" w:rsidR="00627949" w:rsidRPr="00967F0F" w:rsidRDefault="00627949" w:rsidP="000616DA">
                            <w:pPr>
                              <w:pStyle w:val="Titre1"/>
                            </w:pPr>
                            <w:r>
                              <w:t>Abstract</w:t>
                            </w:r>
                          </w:p>
                          <w:p w14:paraId="7F2102CF" w14:textId="77777777" w:rsidR="00627949" w:rsidRDefault="00627949"/>
                          <w:p w14:paraId="3075B985" w14:textId="77777777" w:rsidR="00627949" w:rsidRPr="00967F0F" w:rsidRDefault="00627949" w:rsidP="000616DA">
                            <w:pPr>
                              <w:pStyle w:val="Titre1"/>
                            </w:pPr>
                            <w:r>
                              <w:t>SommaireAbstract</w:t>
                            </w:r>
                          </w:p>
                          <w:p w14:paraId="2F5AFE5B" w14:textId="77777777" w:rsidR="00627949" w:rsidRDefault="00627949"/>
                          <w:p w14:paraId="50DCB722" w14:textId="77777777" w:rsidR="00627949" w:rsidRPr="00967F0F" w:rsidRDefault="00627949" w:rsidP="000616DA">
                            <w:pPr>
                              <w:pStyle w:val="Titre1"/>
                            </w:pPr>
                            <w:r>
                              <w:t>Abstract</w:t>
                            </w:r>
                          </w:p>
                          <w:p w14:paraId="3E6A7788" w14:textId="77777777" w:rsidR="00627949" w:rsidRDefault="00627949"/>
                          <w:p w14:paraId="157870A1" w14:textId="77777777" w:rsidR="00627949" w:rsidRPr="00967F0F" w:rsidRDefault="00627949" w:rsidP="000616DA">
                            <w:pPr>
                              <w:pStyle w:val="Titre1"/>
                            </w:pPr>
                            <w:r>
                              <w:t>SommaireAbstract</w:t>
                            </w:r>
                          </w:p>
                          <w:p w14:paraId="48858A42" w14:textId="77777777" w:rsidR="00627949" w:rsidRDefault="00627949"/>
                          <w:p w14:paraId="4615E18A" w14:textId="77777777" w:rsidR="00627949" w:rsidRPr="00967F0F" w:rsidRDefault="00627949" w:rsidP="000616DA">
                            <w:pPr>
                              <w:pStyle w:val="Titre1"/>
                            </w:pPr>
                            <w:r>
                              <w:t>Abstract</w:t>
                            </w:r>
                          </w:p>
                          <w:p w14:paraId="507A439F" w14:textId="77777777" w:rsidR="00627949" w:rsidRDefault="00627949"/>
                          <w:p w14:paraId="7D811874" w14:textId="77777777" w:rsidR="00627949" w:rsidRPr="00967F0F" w:rsidRDefault="00627949" w:rsidP="000616DA">
                            <w:pPr>
                              <w:pStyle w:val="Titre1"/>
                            </w:pPr>
                            <w:r>
                              <w:t>SommaireAbstract</w:t>
                            </w:r>
                          </w:p>
                          <w:p w14:paraId="5C941758" w14:textId="77777777" w:rsidR="00627949" w:rsidRDefault="00627949"/>
                          <w:p w14:paraId="385078E4" w14:textId="77777777" w:rsidR="00627949" w:rsidRPr="00967F0F" w:rsidRDefault="00627949" w:rsidP="000616DA">
                            <w:pPr>
                              <w:pStyle w:val="Titre1"/>
                            </w:pPr>
                            <w:r>
                              <w:t>Abstract</w:t>
                            </w:r>
                          </w:p>
                          <w:p w14:paraId="023A8837" w14:textId="77777777" w:rsidR="00627949" w:rsidRDefault="00627949"/>
                          <w:p w14:paraId="1A88611A" w14:textId="77777777" w:rsidR="00627949" w:rsidRPr="00967F0F" w:rsidRDefault="00627949" w:rsidP="000616DA">
                            <w:pPr>
                              <w:pStyle w:val="Titre1"/>
                            </w:pPr>
                            <w:r>
                              <w:t>SommaireAbstract</w:t>
                            </w:r>
                          </w:p>
                          <w:p w14:paraId="7D01E1FC" w14:textId="77777777" w:rsidR="00627949" w:rsidRDefault="00627949"/>
                          <w:p w14:paraId="4C477296" w14:textId="77777777" w:rsidR="00627949" w:rsidRPr="00967F0F" w:rsidRDefault="00627949" w:rsidP="000616DA">
                            <w:pPr>
                              <w:pStyle w:val="Titre1"/>
                            </w:pPr>
                            <w:r>
                              <w:t>Abstract</w:t>
                            </w:r>
                          </w:p>
                          <w:p w14:paraId="6C03D003" w14:textId="77777777" w:rsidR="00627949" w:rsidRDefault="00627949"/>
                          <w:p w14:paraId="694FF607" w14:textId="77777777" w:rsidR="00627949" w:rsidRPr="00967F0F" w:rsidRDefault="00627949" w:rsidP="000616DA">
                            <w:pPr>
                              <w:pStyle w:val="Titre1"/>
                            </w:pPr>
                            <w:r>
                              <w:t>SommaireAbstract</w:t>
                            </w:r>
                          </w:p>
                          <w:p w14:paraId="3B9E5CF6" w14:textId="77777777" w:rsidR="00627949" w:rsidRDefault="00627949"/>
                          <w:p w14:paraId="45610ADB" w14:textId="77777777" w:rsidR="00627949" w:rsidRPr="00967F0F" w:rsidRDefault="00627949" w:rsidP="000616DA">
                            <w:pPr>
                              <w:pStyle w:val="Titre1"/>
                            </w:pPr>
                            <w:r>
                              <w:t>Abstract</w:t>
                            </w:r>
                          </w:p>
                          <w:p w14:paraId="36EA43F5" w14:textId="77777777" w:rsidR="00627949" w:rsidRDefault="00627949"/>
                          <w:p w14:paraId="543DE405" w14:textId="77777777" w:rsidR="00627949" w:rsidRPr="00967F0F" w:rsidRDefault="00627949" w:rsidP="000616DA">
                            <w:pPr>
                              <w:pStyle w:val="Titre1"/>
                            </w:pPr>
                            <w:r>
                              <w:t>SommaireAbstract</w:t>
                            </w:r>
                          </w:p>
                          <w:p w14:paraId="656181BC" w14:textId="77777777" w:rsidR="00627949" w:rsidRDefault="00627949"/>
                          <w:p w14:paraId="68BAF50B" w14:textId="77777777" w:rsidR="00627949" w:rsidRPr="00967F0F" w:rsidRDefault="00627949" w:rsidP="000616DA">
                            <w:pPr>
                              <w:pStyle w:val="Titre1"/>
                            </w:pPr>
                            <w:r>
                              <w:t>Abstract</w:t>
                            </w:r>
                          </w:p>
                          <w:p w14:paraId="6757887A" w14:textId="77777777" w:rsidR="00627949" w:rsidRDefault="00627949"/>
                          <w:p w14:paraId="241B963A" w14:textId="77777777" w:rsidR="00627949" w:rsidRPr="00967F0F" w:rsidRDefault="00627949" w:rsidP="000616DA">
                            <w:pPr>
                              <w:pStyle w:val="Titre1"/>
                            </w:pPr>
                            <w:r>
                              <w:t>SommaireAbstract</w:t>
                            </w:r>
                          </w:p>
                          <w:p w14:paraId="515EE3BF" w14:textId="77777777" w:rsidR="00627949" w:rsidRDefault="00627949"/>
                          <w:p w14:paraId="4053E476" w14:textId="77777777" w:rsidR="00627949" w:rsidRPr="00967F0F" w:rsidRDefault="00627949" w:rsidP="000616DA">
                            <w:pPr>
                              <w:pStyle w:val="Titre1"/>
                            </w:pPr>
                            <w:r>
                              <w:t>Abstract</w:t>
                            </w:r>
                          </w:p>
                          <w:p w14:paraId="6D70670B" w14:textId="77777777" w:rsidR="00627949" w:rsidRDefault="00627949"/>
                          <w:p w14:paraId="0C2E0B95" w14:textId="77777777" w:rsidR="00627949" w:rsidRPr="00967F0F" w:rsidRDefault="00627949" w:rsidP="000616DA">
                            <w:pPr>
                              <w:pStyle w:val="Titre1"/>
                            </w:pPr>
                            <w:r>
                              <w:t>SommaireAbstract</w:t>
                            </w:r>
                          </w:p>
                          <w:p w14:paraId="5D7F0CE6" w14:textId="77777777" w:rsidR="00627949" w:rsidRDefault="00627949"/>
                          <w:p w14:paraId="6E1EAF1D" w14:textId="77777777" w:rsidR="00627949" w:rsidRPr="00967F0F" w:rsidRDefault="00627949" w:rsidP="000616DA">
                            <w:pPr>
                              <w:pStyle w:val="Titre1"/>
                            </w:pPr>
                            <w:r>
                              <w:t>Abstract</w:t>
                            </w:r>
                          </w:p>
                          <w:p w14:paraId="2A30EA64" w14:textId="77777777" w:rsidR="00627949" w:rsidRDefault="00627949"/>
                          <w:p w14:paraId="319CC5BC" w14:textId="77777777" w:rsidR="00627949" w:rsidRPr="00967F0F" w:rsidRDefault="00627949" w:rsidP="000616DA">
                            <w:pPr>
                              <w:pStyle w:val="Titre1"/>
                            </w:pPr>
                            <w:r>
                              <w:t>SommaireAbstract</w:t>
                            </w:r>
                          </w:p>
                          <w:p w14:paraId="665A9B1B" w14:textId="77777777" w:rsidR="00627949" w:rsidRDefault="00627949"/>
                          <w:p w14:paraId="3CFD4488" w14:textId="77777777" w:rsidR="00627949" w:rsidRPr="00967F0F" w:rsidRDefault="00627949" w:rsidP="000616DA">
                            <w:pPr>
                              <w:pStyle w:val="Titre1"/>
                            </w:pPr>
                            <w:r>
                              <w:t>Abstract</w:t>
                            </w:r>
                          </w:p>
                          <w:p w14:paraId="5B3AFA8F" w14:textId="77777777" w:rsidR="00627949" w:rsidRDefault="00627949"/>
                          <w:p w14:paraId="00AB2209" w14:textId="77777777" w:rsidR="00627949" w:rsidRPr="00967F0F" w:rsidRDefault="00627949" w:rsidP="000616DA">
                            <w:pPr>
                              <w:pStyle w:val="Titre1"/>
                            </w:pPr>
                            <w:r>
                              <w:t>SommaireAbstract</w:t>
                            </w:r>
                          </w:p>
                          <w:p w14:paraId="40455DD4" w14:textId="77777777" w:rsidR="00627949" w:rsidRDefault="00627949"/>
                          <w:p w14:paraId="402D6E73" w14:textId="77777777" w:rsidR="00627949" w:rsidRPr="00967F0F" w:rsidRDefault="00627949" w:rsidP="000616DA">
                            <w:pPr>
                              <w:pStyle w:val="Titre1"/>
                            </w:pPr>
                            <w:r>
                              <w:t>Abstract</w:t>
                            </w:r>
                          </w:p>
                          <w:p w14:paraId="29F30E51" w14:textId="77777777" w:rsidR="00627949" w:rsidRDefault="00627949"/>
                          <w:p w14:paraId="6C78F96A" w14:textId="77777777" w:rsidR="00627949" w:rsidRPr="00967F0F" w:rsidRDefault="00627949" w:rsidP="000616DA">
                            <w:pPr>
                              <w:pStyle w:val="Titre1"/>
                            </w:pPr>
                            <w:r>
                              <w:t>SommaireAbstract</w:t>
                            </w:r>
                          </w:p>
                          <w:p w14:paraId="780535FD" w14:textId="77777777" w:rsidR="00627949" w:rsidRDefault="00627949"/>
                          <w:p w14:paraId="7AF52D0F" w14:textId="77777777" w:rsidR="00627949" w:rsidRPr="00967F0F" w:rsidRDefault="00627949" w:rsidP="000616DA">
                            <w:pPr>
                              <w:pStyle w:val="Titre1"/>
                            </w:pPr>
                            <w:r>
                              <w:t>Abstract</w:t>
                            </w:r>
                          </w:p>
                          <w:p w14:paraId="2ACE85EC" w14:textId="77777777" w:rsidR="00627949" w:rsidRDefault="00627949"/>
                          <w:p w14:paraId="4FF470BF" w14:textId="77777777" w:rsidR="00627949" w:rsidRPr="00967F0F" w:rsidRDefault="00627949" w:rsidP="000616DA">
                            <w:pPr>
                              <w:pStyle w:val="Titre1"/>
                            </w:pPr>
                            <w:r>
                              <w:t>SommaireAbstract</w:t>
                            </w:r>
                          </w:p>
                          <w:p w14:paraId="6F962A32" w14:textId="77777777" w:rsidR="00627949" w:rsidRDefault="00627949"/>
                          <w:p w14:paraId="6EDDC60F" w14:textId="77777777" w:rsidR="00627949" w:rsidRPr="00967F0F" w:rsidRDefault="00627949" w:rsidP="000616DA">
                            <w:pPr>
                              <w:pStyle w:val="Titre1"/>
                            </w:pPr>
                            <w:r>
                              <w:t>Abstract</w:t>
                            </w:r>
                          </w:p>
                          <w:p w14:paraId="4D041E11" w14:textId="77777777" w:rsidR="00627949" w:rsidRDefault="00627949"/>
                          <w:p w14:paraId="32024C51" w14:textId="77777777" w:rsidR="00627949" w:rsidRPr="00967F0F" w:rsidRDefault="00627949" w:rsidP="000616DA">
                            <w:pPr>
                              <w:pStyle w:val="Titre1"/>
                            </w:pPr>
                            <w:r>
                              <w:t>SommaireAbstract</w:t>
                            </w:r>
                          </w:p>
                          <w:p w14:paraId="1D36869C" w14:textId="77777777" w:rsidR="00627949" w:rsidRDefault="00627949"/>
                          <w:p w14:paraId="4FD6D794" w14:textId="77777777" w:rsidR="00627949" w:rsidRPr="00967F0F" w:rsidRDefault="00627949" w:rsidP="000616DA">
                            <w:pPr>
                              <w:pStyle w:val="Titre1"/>
                            </w:pPr>
                            <w:r>
                              <w:t>Abstract</w:t>
                            </w:r>
                          </w:p>
                          <w:p w14:paraId="0019187E" w14:textId="77777777" w:rsidR="00627949" w:rsidRDefault="00627949"/>
                          <w:p w14:paraId="5DCD5770" w14:textId="77777777" w:rsidR="00627949" w:rsidRPr="00967F0F" w:rsidRDefault="00627949" w:rsidP="000616DA">
                            <w:pPr>
                              <w:pStyle w:val="Titre1"/>
                            </w:pPr>
                            <w:r>
                              <w:t>SommaireAbstract</w:t>
                            </w:r>
                          </w:p>
                          <w:p w14:paraId="29A05056" w14:textId="77777777" w:rsidR="00627949" w:rsidRDefault="00627949"/>
                          <w:p w14:paraId="0636C2E5" w14:textId="77777777" w:rsidR="00627949" w:rsidRPr="00967F0F" w:rsidRDefault="00627949" w:rsidP="000616DA">
                            <w:pPr>
                              <w:pStyle w:val="Titre1"/>
                            </w:pPr>
                            <w:r>
                              <w:t>Abstract</w:t>
                            </w:r>
                          </w:p>
                          <w:p w14:paraId="7DDF81E3" w14:textId="77777777" w:rsidR="00627949" w:rsidRDefault="00627949"/>
                          <w:p w14:paraId="0286D23C" w14:textId="77777777" w:rsidR="00627949" w:rsidRPr="00967F0F" w:rsidRDefault="00627949" w:rsidP="000616DA">
                            <w:pPr>
                              <w:pStyle w:val="Titre1"/>
                            </w:pPr>
                            <w:r>
                              <w:t>SommaireAbstract</w:t>
                            </w:r>
                          </w:p>
                          <w:p w14:paraId="093C0983" w14:textId="77777777" w:rsidR="00627949" w:rsidRDefault="00627949"/>
                          <w:p w14:paraId="5F45A588" w14:textId="77777777" w:rsidR="00627949" w:rsidRPr="00967F0F" w:rsidRDefault="00627949" w:rsidP="000616DA">
                            <w:pPr>
                              <w:pStyle w:val="Titre1"/>
                            </w:pPr>
                            <w:r>
                              <w:t>Abstract</w:t>
                            </w:r>
                          </w:p>
                          <w:p w14:paraId="0DEC330F" w14:textId="77777777" w:rsidR="00627949" w:rsidRDefault="00627949"/>
                          <w:p w14:paraId="396F76C7" w14:textId="77777777" w:rsidR="00627949" w:rsidRPr="00967F0F" w:rsidRDefault="00627949" w:rsidP="000616DA">
                            <w:pPr>
                              <w:pStyle w:val="Titre1"/>
                            </w:pPr>
                            <w:r>
                              <w:t>SommaireAbstract</w:t>
                            </w:r>
                          </w:p>
                          <w:p w14:paraId="042C9035" w14:textId="77777777" w:rsidR="00627949" w:rsidRDefault="00627949"/>
                          <w:p w14:paraId="3CA4E18C" w14:textId="77777777" w:rsidR="00627949" w:rsidRPr="00967F0F" w:rsidRDefault="00627949" w:rsidP="000616DA">
                            <w:pPr>
                              <w:pStyle w:val="Titre1"/>
                            </w:pPr>
                            <w:r>
                              <w:t>Abstract</w:t>
                            </w:r>
                          </w:p>
                          <w:p w14:paraId="1C6D9CB7" w14:textId="77777777" w:rsidR="00627949" w:rsidRDefault="00627949"/>
                          <w:p w14:paraId="3421DEB0" w14:textId="77777777" w:rsidR="00627949" w:rsidRPr="00967F0F" w:rsidRDefault="00627949" w:rsidP="000616DA">
                            <w:pPr>
                              <w:pStyle w:val="Titre1"/>
                            </w:pPr>
                            <w:r>
                              <w:t>SommaireAbstract</w:t>
                            </w:r>
                          </w:p>
                          <w:p w14:paraId="1268E759" w14:textId="77777777" w:rsidR="00627949" w:rsidRDefault="00627949"/>
                          <w:p w14:paraId="5D7FF9E7" w14:textId="77777777" w:rsidR="00627949" w:rsidRPr="00967F0F" w:rsidRDefault="00627949" w:rsidP="000616DA">
                            <w:pPr>
                              <w:pStyle w:val="Titre1"/>
                            </w:pPr>
                            <w:r>
                              <w:t>Abstract</w:t>
                            </w:r>
                          </w:p>
                          <w:p w14:paraId="11A2F214" w14:textId="77777777" w:rsidR="00627949" w:rsidRDefault="00627949"/>
                          <w:p w14:paraId="332DB6F8" w14:textId="77777777" w:rsidR="00627949" w:rsidRPr="00967F0F" w:rsidRDefault="00627949" w:rsidP="000616DA">
                            <w:pPr>
                              <w:pStyle w:val="Titre1"/>
                            </w:pPr>
                            <w:r>
                              <w:t>SommaireAbstract</w:t>
                            </w:r>
                          </w:p>
                          <w:p w14:paraId="7BD1096E" w14:textId="77777777" w:rsidR="00627949" w:rsidRDefault="00627949"/>
                          <w:p w14:paraId="1D63A9CA" w14:textId="77777777" w:rsidR="00627949" w:rsidRPr="00967F0F" w:rsidRDefault="00627949" w:rsidP="000616DA">
                            <w:pPr>
                              <w:pStyle w:val="Titre1"/>
                            </w:pPr>
                            <w:r>
                              <w:t>Abstract</w:t>
                            </w:r>
                          </w:p>
                          <w:p w14:paraId="1375625B" w14:textId="77777777" w:rsidR="00627949" w:rsidRDefault="00627949"/>
                          <w:p w14:paraId="194B0AD6" w14:textId="77777777" w:rsidR="00627949" w:rsidRPr="00967F0F" w:rsidRDefault="00627949" w:rsidP="000616DA">
                            <w:pPr>
                              <w:pStyle w:val="Titre1"/>
                            </w:pPr>
                            <w:r>
                              <w:t>SommaireAbstract</w:t>
                            </w:r>
                          </w:p>
                          <w:p w14:paraId="6EEB7C0C" w14:textId="77777777" w:rsidR="00627949" w:rsidRDefault="00627949"/>
                          <w:p w14:paraId="5B02BD10" w14:textId="77777777" w:rsidR="00627949" w:rsidRPr="00967F0F" w:rsidRDefault="00627949" w:rsidP="000616DA">
                            <w:pPr>
                              <w:pStyle w:val="Titre1"/>
                            </w:pPr>
                            <w:r>
                              <w:t>Abstract</w:t>
                            </w:r>
                          </w:p>
                          <w:p w14:paraId="131BED73" w14:textId="77777777" w:rsidR="00627949" w:rsidRDefault="00627949"/>
                          <w:p w14:paraId="31711810" w14:textId="77777777" w:rsidR="00627949" w:rsidRPr="00967F0F" w:rsidRDefault="00627949" w:rsidP="000616DA">
                            <w:pPr>
                              <w:pStyle w:val="Titre1"/>
                            </w:pPr>
                            <w:r>
                              <w:t>SommaireAbstract</w:t>
                            </w:r>
                          </w:p>
                          <w:p w14:paraId="5AB4FBFF" w14:textId="77777777" w:rsidR="00627949" w:rsidRDefault="00627949"/>
                          <w:p w14:paraId="6C344BD6" w14:textId="77777777" w:rsidR="00627949" w:rsidRPr="00967F0F" w:rsidRDefault="00627949" w:rsidP="000616DA">
                            <w:pPr>
                              <w:pStyle w:val="Titre1"/>
                            </w:pPr>
                            <w:r>
                              <w:t>Abstract</w:t>
                            </w:r>
                          </w:p>
                          <w:p w14:paraId="2D4E47A8" w14:textId="77777777" w:rsidR="00627949" w:rsidRDefault="00627949"/>
                          <w:p w14:paraId="2F1FB5B3" w14:textId="77777777" w:rsidR="00627949" w:rsidRPr="00967F0F" w:rsidRDefault="00627949" w:rsidP="000616DA">
                            <w:pPr>
                              <w:pStyle w:val="Titre1"/>
                            </w:pPr>
                            <w:r>
                              <w:t>SommaireAbstract</w:t>
                            </w:r>
                          </w:p>
                          <w:p w14:paraId="6E8A5A4F" w14:textId="77777777" w:rsidR="00627949" w:rsidRDefault="00627949"/>
                          <w:p w14:paraId="4CB77113" w14:textId="77777777" w:rsidR="00627949" w:rsidRPr="00967F0F" w:rsidRDefault="00627949" w:rsidP="000616DA">
                            <w:pPr>
                              <w:pStyle w:val="Titre1"/>
                            </w:pPr>
                            <w:r>
                              <w:t>Abstract</w:t>
                            </w:r>
                          </w:p>
                          <w:p w14:paraId="3479C0CB" w14:textId="77777777" w:rsidR="00627949" w:rsidRDefault="00627949"/>
                          <w:p w14:paraId="3DE5EBE3" w14:textId="77777777" w:rsidR="00627949" w:rsidRPr="00967F0F" w:rsidRDefault="00627949" w:rsidP="000616DA">
                            <w:pPr>
                              <w:pStyle w:val="Titre1"/>
                            </w:pPr>
                            <w:r>
                              <w:t>SommaireAbstract</w:t>
                            </w:r>
                          </w:p>
                          <w:p w14:paraId="38972986" w14:textId="77777777" w:rsidR="00627949" w:rsidRDefault="00627949"/>
                          <w:p w14:paraId="1A20CD27" w14:textId="77777777" w:rsidR="00627949" w:rsidRPr="00967F0F" w:rsidRDefault="00627949" w:rsidP="000616DA">
                            <w:pPr>
                              <w:pStyle w:val="Titre1"/>
                            </w:pPr>
                            <w:r>
                              <w:t>Abstract</w:t>
                            </w:r>
                          </w:p>
                          <w:p w14:paraId="776B11FA" w14:textId="77777777" w:rsidR="00627949" w:rsidRDefault="00627949"/>
                          <w:p w14:paraId="619DA897" w14:textId="77777777" w:rsidR="00627949" w:rsidRPr="00967F0F" w:rsidRDefault="00627949" w:rsidP="000616DA">
                            <w:pPr>
                              <w:pStyle w:val="Titre1"/>
                            </w:pPr>
                            <w:r>
                              <w:t>SommaireAbstract</w:t>
                            </w:r>
                          </w:p>
                          <w:p w14:paraId="7859A3F6" w14:textId="77777777" w:rsidR="00627949" w:rsidRDefault="00627949"/>
                          <w:p w14:paraId="21F3FEEB" w14:textId="77777777" w:rsidR="00627949" w:rsidRPr="00967F0F" w:rsidRDefault="00627949" w:rsidP="000616DA">
                            <w:pPr>
                              <w:pStyle w:val="Titre1"/>
                            </w:pPr>
                            <w:r>
                              <w:t>Abstract</w:t>
                            </w:r>
                          </w:p>
                          <w:p w14:paraId="28873C3D" w14:textId="77777777" w:rsidR="00627949" w:rsidRDefault="00627949"/>
                          <w:p w14:paraId="671EB2D8" w14:textId="77777777" w:rsidR="00627949" w:rsidRPr="00967F0F" w:rsidRDefault="00627949" w:rsidP="000616DA">
                            <w:pPr>
                              <w:pStyle w:val="Titre1"/>
                            </w:pPr>
                            <w:r>
                              <w:t>SommaireAbstract</w:t>
                            </w:r>
                          </w:p>
                          <w:p w14:paraId="1FBFFBA3" w14:textId="77777777" w:rsidR="00627949" w:rsidRDefault="00627949"/>
                          <w:p w14:paraId="232556A9" w14:textId="77777777" w:rsidR="00627949" w:rsidRPr="00967F0F" w:rsidRDefault="00627949" w:rsidP="000616DA">
                            <w:pPr>
                              <w:pStyle w:val="Titre1"/>
                            </w:pPr>
                            <w:r>
                              <w:t>Abstract</w:t>
                            </w:r>
                          </w:p>
                          <w:p w14:paraId="6A7A5EF1" w14:textId="77777777" w:rsidR="00627949" w:rsidRDefault="00627949"/>
                          <w:p w14:paraId="739943AD" w14:textId="77777777" w:rsidR="00627949" w:rsidRPr="00967F0F" w:rsidRDefault="00627949" w:rsidP="000616DA">
                            <w:pPr>
                              <w:pStyle w:val="Titre1"/>
                            </w:pPr>
                            <w:r>
                              <w:t>SommaireAbstract</w:t>
                            </w:r>
                          </w:p>
                          <w:p w14:paraId="59C634EA" w14:textId="77777777" w:rsidR="00627949" w:rsidRDefault="00627949"/>
                          <w:p w14:paraId="23E8D298" w14:textId="77777777" w:rsidR="00627949" w:rsidRPr="00967F0F" w:rsidRDefault="00627949" w:rsidP="000616DA">
                            <w:pPr>
                              <w:pStyle w:val="Titre1"/>
                            </w:pPr>
                            <w:r>
                              <w:t>Abstract</w:t>
                            </w:r>
                          </w:p>
                          <w:p w14:paraId="35E3E60A" w14:textId="77777777" w:rsidR="00627949" w:rsidRDefault="00627949"/>
                          <w:p w14:paraId="02FCD8CA" w14:textId="77777777" w:rsidR="00627949" w:rsidRPr="00967F0F" w:rsidRDefault="00627949" w:rsidP="000616DA">
                            <w:pPr>
                              <w:pStyle w:val="Titre1"/>
                            </w:pPr>
                            <w:r>
                              <w:t>SommaireAbstract</w:t>
                            </w:r>
                          </w:p>
                          <w:p w14:paraId="391577FA" w14:textId="77777777" w:rsidR="00627949" w:rsidRDefault="00627949"/>
                          <w:p w14:paraId="07A88D50" w14:textId="77777777" w:rsidR="00627949" w:rsidRPr="00967F0F" w:rsidRDefault="00627949" w:rsidP="000616DA">
                            <w:pPr>
                              <w:pStyle w:val="Titre1"/>
                            </w:pPr>
                            <w:r>
                              <w:t>Abstract</w:t>
                            </w:r>
                          </w:p>
                          <w:p w14:paraId="6841F839" w14:textId="77777777" w:rsidR="00627949" w:rsidRDefault="00627949"/>
                          <w:p w14:paraId="45DC8B75" w14:textId="77777777" w:rsidR="00627949" w:rsidRPr="00967F0F" w:rsidRDefault="00627949" w:rsidP="000616DA">
                            <w:pPr>
                              <w:pStyle w:val="Titre1"/>
                            </w:pPr>
                            <w:r>
                              <w:t>SommaireAbstract</w:t>
                            </w:r>
                          </w:p>
                          <w:p w14:paraId="38DEDECC" w14:textId="77777777" w:rsidR="00627949" w:rsidRDefault="00627949"/>
                          <w:p w14:paraId="59160309" w14:textId="77777777" w:rsidR="00627949" w:rsidRPr="00967F0F" w:rsidRDefault="00627949" w:rsidP="000616DA">
                            <w:pPr>
                              <w:pStyle w:val="Titre1"/>
                            </w:pPr>
                            <w:r>
                              <w:t>Abstract</w:t>
                            </w:r>
                          </w:p>
                          <w:p w14:paraId="3C7F62B0" w14:textId="77777777" w:rsidR="00627949" w:rsidRDefault="00627949"/>
                          <w:p w14:paraId="7DF9BB6C" w14:textId="77777777" w:rsidR="00627949" w:rsidRPr="00967F0F" w:rsidRDefault="00627949" w:rsidP="000616DA">
                            <w:pPr>
                              <w:pStyle w:val="Titre1"/>
                            </w:pPr>
                            <w:r>
                              <w:t>SommaireAbstract</w:t>
                            </w:r>
                          </w:p>
                          <w:p w14:paraId="709814FE" w14:textId="77777777" w:rsidR="00627949" w:rsidRDefault="00627949"/>
                          <w:p w14:paraId="156A50BB" w14:textId="77777777" w:rsidR="00627949" w:rsidRPr="00967F0F" w:rsidRDefault="00627949" w:rsidP="000616DA">
                            <w:pPr>
                              <w:pStyle w:val="Titre1"/>
                            </w:pPr>
                            <w:r>
                              <w:t>Abstract</w:t>
                            </w:r>
                          </w:p>
                          <w:p w14:paraId="2AA7E489" w14:textId="77777777" w:rsidR="00627949" w:rsidRDefault="00627949"/>
                          <w:p w14:paraId="05F72401" w14:textId="77777777" w:rsidR="00627949" w:rsidRPr="00967F0F" w:rsidRDefault="00627949" w:rsidP="000616DA">
                            <w:pPr>
                              <w:pStyle w:val="Titre1"/>
                            </w:pPr>
                            <w:r>
                              <w:t>SommaireAbstract</w:t>
                            </w:r>
                          </w:p>
                          <w:p w14:paraId="752CF1BB" w14:textId="77777777" w:rsidR="00627949" w:rsidRDefault="00627949"/>
                          <w:p w14:paraId="58429C0D" w14:textId="77777777" w:rsidR="00627949" w:rsidRPr="00967F0F" w:rsidRDefault="00627949" w:rsidP="000616DA">
                            <w:pPr>
                              <w:pStyle w:val="Titre1"/>
                            </w:pPr>
                            <w:r>
                              <w:t>Abstract</w:t>
                            </w:r>
                          </w:p>
                          <w:p w14:paraId="0E698826" w14:textId="77777777" w:rsidR="00627949" w:rsidRDefault="00627949"/>
                          <w:p w14:paraId="0198E317" w14:textId="77777777" w:rsidR="00627949" w:rsidRPr="00967F0F" w:rsidRDefault="00627949" w:rsidP="000616DA">
                            <w:pPr>
                              <w:pStyle w:val="Titre1"/>
                            </w:pPr>
                            <w:r>
                              <w:t>SommaireAbstract</w:t>
                            </w:r>
                          </w:p>
                          <w:p w14:paraId="614C8F31" w14:textId="77777777" w:rsidR="00627949" w:rsidRDefault="00627949"/>
                          <w:p w14:paraId="511E4097" w14:textId="77777777" w:rsidR="00627949" w:rsidRPr="00967F0F" w:rsidRDefault="00627949" w:rsidP="000616DA">
                            <w:pPr>
                              <w:pStyle w:val="Titre1"/>
                            </w:pPr>
                            <w:r>
                              <w:t>Abstract</w:t>
                            </w:r>
                          </w:p>
                          <w:p w14:paraId="10A0B47B" w14:textId="77777777" w:rsidR="00627949" w:rsidRDefault="00627949"/>
                          <w:p w14:paraId="00387B13" w14:textId="77777777" w:rsidR="00627949" w:rsidRPr="00967F0F" w:rsidRDefault="00627949" w:rsidP="000616DA">
                            <w:pPr>
                              <w:pStyle w:val="Titre1"/>
                            </w:pPr>
                            <w:r>
                              <w:t>SommaireAbstract</w:t>
                            </w:r>
                          </w:p>
                          <w:p w14:paraId="11D637B6" w14:textId="77777777" w:rsidR="00627949" w:rsidRDefault="00627949"/>
                          <w:p w14:paraId="6223F03F" w14:textId="77777777" w:rsidR="00627949" w:rsidRPr="00967F0F" w:rsidRDefault="00627949" w:rsidP="000616DA">
                            <w:pPr>
                              <w:pStyle w:val="Titre1"/>
                            </w:pPr>
                            <w:r>
                              <w:t>Abstract</w:t>
                            </w:r>
                          </w:p>
                          <w:p w14:paraId="17C492C3" w14:textId="77777777" w:rsidR="00627949" w:rsidRDefault="00627949"/>
                          <w:p w14:paraId="6B3F01C7" w14:textId="77777777" w:rsidR="00627949" w:rsidRPr="00967F0F" w:rsidRDefault="00627949" w:rsidP="000616DA">
                            <w:pPr>
                              <w:pStyle w:val="Titre1"/>
                            </w:pPr>
                            <w:r>
                              <w:t>SommaireAbstract</w:t>
                            </w:r>
                          </w:p>
                          <w:p w14:paraId="6B341F4F" w14:textId="77777777" w:rsidR="00627949" w:rsidRDefault="00627949"/>
                          <w:p w14:paraId="49A208D1" w14:textId="77777777" w:rsidR="00627949" w:rsidRPr="00967F0F" w:rsidRDefault="00627949" w:rsidP="000616DA">
                            <w:pPr>
                              <w:pStyle w:val="Titre1"/>
                            </w:pPr>
                            <w:r>
                              <w:t>Abstract</w:t>
                            </w:r>
                          </w:p>
                          <w:p w14:paraId="68392226" w14:textId="77777777" w:rsidR="00627949" w:rsidRDefault="00627949"/>
                          <w:p w14:paraId="72DFFF0B" w14:textId="77777777" w:rsidR="00627949" w:rsidRPr="00967F0F" w:rsidRDefault="00627949" w:rsidP="000616DA">
                            <w:pPr>
                              <w:pStyle w:val="Titre1"/>
                            </w:pPr>
                            <w:r>
                              <w:t>SommaireAbstract</w:t>
                            </w:r>
                          </w:p>
                          <w:p w14:paraId="164830C6" w14:textId="77777777" w:rsidR="00627949" w:rsidRDefault="00627949"/>
                          <w:p w14:paraId="6A83E56F" w14:textId="77777777" w:rsidR="00627949" w:rsidRPr="00967F0F" w:rsidRDefault="00627949" w:rsidP="000616DA">
                            <w:pPr>
                              <w:pStyle w:val="Titre1"/>
                            </w:pPr>
                            <w:r>
                              <w:t>Abstract</w:t>
                            </w:r>
                          </w:p>
                          <w:p w14:paraId="6105B46E" w14:textId="77777777" w:rsidR="00627949" w:rsidRDefault="00627949"/>
                          <w:p w14:paraId="32E7C963" w14:textId="77777777" w:rsidR="00627949" w:rsidRPr="00967F0F" w:rsidRDefault="00627949" w:rsidP="000616DA">
                            <w:pPr>
                              <w:pStyle w:val="Titre1"/>
                            </w:pPr>
                            <w:r>
                              <w:t>SommaireAbstract</w:t>
                            </w:r>
                          </w:p>
                          <w:p w14:paraId="0125A440" w14:textId="77777777" w:rsidR="00627949" w:rsidRDefault="00627949"/>
                          <w:p w14:paraId="1C1AD117" w14:textId="77777777" w:rsidR="00627949" w:rsidRPr="00967F0F" w:rsidRDefault="00627949" w:rsidP="000616DA">
                            <w:pPr>
                              <w:pStyle w:val="Titre1"/>
                            </w:pPr>
                            <w:r>
                              <w:t>Abstract</w:t>
                            </w:r>
                          </w:p>
                          <w:p w14:paraId="4BD42EC8" w14:textId="77777777" w:rsidR="00627949" w:rsidRDefault="00627949"/>
                          <w:p w14:paraId="26138251" w14:textId="77777777" w:rsidR="00627949" w:rsidRPr="00967F0F" w:rsidRDefault="00627949" w:rsidP="000616DA">
                            <w:pPr>
                              <w:pStyle w:val="Titre1"/>
                            </w:pPr>
                            <w:r>
                              <w:t>SommaireAbstract</w:t>
                            </w:r>
                          </w:p>
                          <w:p w14:paraId="557B1C84" w14:textId="77777777" w:rsidR="00627949" w:rsidRDefault="00627949"/>
                          <w:p w14:paraId="6F01CB8B" w14:textId="77777777" w:rsidR="00627949" w:rsidRPr="00967F0F" w:rsidRDefault="00627949" w:rsidP="000616DA">
                            <w:pPr>
                              <w:pStyle w:val="Titre1"/>
                            </w:pPr>
                            <w:r>
                              <w:t>Abstract</w:t>
                            </w:r>
                          </w:p>
                          <w:p w14:paraId="32EA7A4D" w14:textId="77777777" w:rsidR="00627949" w:rsidRDefault="00627949"/>
                          <w:p w14:paraId="6862978A" w14:textId="77777777" w:rsidR="00627949" w:rsidRPr="00967F0F" w:rsidRDefault="00627949" w:rsidP="000616DA">
                            <w:pPr>
                              <w:pStyle w:val="Titre1"/>
                            </w:pPr>
                            <w:r>
                              <w:t>SommaireAbstract</w:t>
                            </w:r>
                          </w:p>
                          <w:p w14:paraId="295C727C" w14:textId="77777777" w:rsidR="00627949" w:rsidRDefault="00627949"/>
                          <w:p w14:paraId="5AA0C15B" w14:textId="77777777" w:rsidR="00627949" w:rsidRPr="00967F0F" w:rsidRDefault="00627949" w:rsidP="000616DA">
                            <w:pPr>
                              <w:pStyle w:val="Titre1"/>
                            </w:pPr>
                            <w:r>
                              <w:t>Abstract</w:t>
                            </w:r>
                          </w:p>
                          <w:p w14:paraId="6426B6BE" w14:textId="77777777" w:rsidR="00627949" w:rsidRDefault="00627949"/>
                          <w:p w14:paraId="3C3D8C70" w14:textId="77777777" w:rsidR="00627949" w:rsidRPr="00967F0F" w:rsidRDefault="00627949" w:rsidP="000616DA">
                            <w:pPr>
                              <w:pStyle w:val="Titre1"/>
                            </w:pPr>
                            <w:r>
                              <w:t>SommaireAbstract</w:t>
                            </w:r>
                          </w:p>
                          <w:p w14:paraId="2041705E" w14:textId="77777777" w:rsidR="00627949" w:rsidRDefault="00627949"/>
                          <w:p w14:paraId="09808B29" w14:textId="77777777" w:rsidR="00627949" w:rsidRPr="00967F0F" w:rsidRDefault="00627949" w:rsidP="000616DA">
                            <w:pPr>
                              <w:pStyle w:val="Titre1"/>
                            </w:pPr>
                            <w:r>
                              <w:t>Abstract</w:t>
                            </w:r>
                          </w:p>
                          <w:p w14:paraId="23676289" w14:textId="77777777" w:rsidR="00627949" w:rsidRDefault="00627949"/>
                          <w:p w14:paraId="503BF5EA" w14:textId="77777777" w:rsidR="00627949" w:rsidRPr="00967F0F" w:rsidRDefault="00627949" w:rsidP="000616DA">
                            <w:pPr>
                              <w:pStyle w:val="Titre1"/>
                            </w:pPr>
                            <w:r>
                              <w:t>SommaireAbstract</w:t>
                            </w:r>
                          </w:p>
                          <w:p w14:paraId="2755EB2D" w14:textId="77777777" w:rsidR="00627949" w:rsidRDefault="00627949"/>
                          <w:p w14:paraId="262BD6AB" w14:textId="77777777" w:rsidR="00627949" w:rsidRPr="00967F0F" w:rsidRDefault="00627949" w:rsidP="000616DA">
                            <w:pPr>
                              <w:pStyle w:val="Titre1"/>
                            </w:pPr>
                            <w:r>
                              <w:t>Abstract</w:t>
                            </w:r>
                          </w:p>
                          <w:p w14:paraId="7AD7363C" w14:textId="77777777" w:rsidR="00627949" w:rsidRDefault="00627949"/>
                          <w:p w14:paraId="2D488D04" w14:textId="77777777" w:rsidR="00627949" w:rsidRPr="00967F0F" w:rsidRDefault="00627949" w:rsidP="000616DA">
                            <w:pPr>
                              <w:pStyle w:val="Titre1"/>
                            </w:pPr>
                            <w:r>
                              <w:t>SommaireAbstract</w:t>
                            </w:r>
                          </w:p>
                          <w:p w14:paraId="5356979C" w14:textId="77777777" w:rsidR="00627949" w:rsidRDefault="00627949"/>
                          <w:p w14:paraId="3C032E9D" w14:textId="77777777" w:rsidR="00627949" w:rsidRPr="00967F0F" w:rsidRDefault="00627949" w:rsidP="000616DA">
                            <w:pPr>
                              <w:pStyle w:val="Titre1"/>
                            </w:pPr>
                            <w:r>
                              <w:t>Abstract</w:t>
                            </w:r>
                          </w:p>
                          <w:p w14:paraId="612008F0" w14:textId="77777777" w:rsidR="00627949" w:rsidRDefault="00627949"/>
                          <w:p w14:paraId="2503B91A" w14:textId="77777777" w:rsidR="00627949" w:rsidRPr="00967F0F" w:rsidRDefault="00627949" w:rsidP="000616DA">
                            <w:pPr>
                              <w:pStyle w:val="Titre1"/>
                            </w:pPr>
                            <w:r>
                              <w:t>SommaireAbstract</w:t>
                            </w:r>
                          </w:p>
                          <w:p w14:paraId="1AE0F317" w14:textId="77777777" w:rsidR="00627949" w:rsidRDefault="00627949"/>
                          <w:p w14:paraId="42DA6843" w14:textId="77777777" w:rsidR="00627949" w:rsidRPr="00967F0F" w:rsidRDefault="00627949" w:rsidP="000616DA">
                            <w:pPr>
                              <w:pStyle w:val="Titre1"/>
                            </w:pPr>
                            <w:r>
                              <w:t>Abstract</w:t>
                            </w:r>
                          </w:p>
                          <w:p w14:paraId="4FDEA0F0" w14:textId="77777777" w:rsidR="00627949" w:rsidRDefault="00627949"/>
                          <w:p w14:paraId="2AD105C9" w14:textId="77777777" w:rsidR="00627949" w:rsidRPr="00967F0F" w:rsidRDefault="00627949" w:rsidP="000616DA">
                            <w:pPr>
                              <w:pStyle w:val="Titre1"/>
                            </w:pPr>
                            <w:r>
                              <w:t>SommaireAbstract</w:t>
                            </w:r>
                          </w:p>
                          <w:p w14:paraId="2FD7A765" w14:textId="77777777" w:rsidR="00627949" w:rsidRDefault="00627949"/>
                          <w:p w14:paraId="7F3D8A15" w14:textId="77777777" w:rsidR="00627949" w:rsidRPr="00967F0F" w:rsidRDefault="00627949" w:rsidP="000616DA">
                            <w:pPr>
                              <w:pStyle w:val="Titre1"/>
                            </w:pPr>
                            <w:r>
                              <w:t>Abstract</w:t>
                            </w:r>
                          </w:p>
                          <w:p w14:paraId="76E730E6" w14:textId="77777777" w:rsidR="00627949" w:rsidRDefault="00627949"/>
                          <w:p w14:paraId="1E4BEFB4" w14:textId="77777777" w:rsidR="00627949" w:rsidRPr="00967F0F" w:rsidRDefault="00627949" w:rsidP="000616DA">
                            <w:pPr>
                              <w:pStyle w:val="Titre1"/>
                            </w:pPr>
                            <w:r>
                              <w:t>SommaireAbstract</w:t>
                            </w:r>
                          </w:p>
                          <w:p w14:paraId="62378183" w14:textId="77777777" w:rsidR="00627949" w:rsidRDefault="00627949"/>
                          <w:p w14:paraId="0670767B" w14:textId="77777777" w:rsidR="00627949" w:rsidRPr="00967F0F" w:rsidRDefault="00627949" w:rsidP="000616DA">
                            <w:pPr>
                              <w:pStyle w:val="Titre1"/>
                            </w:pPr>
                            <w:r>
                              <w:t>Abstract</w:t>
                            </w:r>
                          </w:p>
                          <w:p w14:paraId="237DF1C6" w14:textId="77777777" w:rsidR="00627949" w:rsidRDefault="00627949"/>
                          <w:p w14:paraId="31B10F66" w14:textId="77777777" w:rsidR="00627949" w:rsidRPr="00967F0F" w:rsidRDefault="00627949" w:rsidP="000616DA">
                            <w:pPr>
                              <w:pStyle w:val="Titre1"/>
                            </w:pPr>
                            <w:r>
                              <w:t>SommaireAbstract</w:t>
                            </w:r>
                          </w:p>
                          <w:p w14:paraId="70A8870E" w14:textId="77777777" w:rsidR="00627949" w:rsidRDefault="00627949"/>
                          <w:p w14:paraId="0C521D79" w14:textId="77777777" w:rsidR="00627949" w:rsidRPr="00967F0F" w:rsidRDefault="00627949" w:rsidP="000616DA">
                            <w:pPr>
                              <w:pStyle w:val="Titre1"/>
                            </w:pPr>
                            <w:r>
                              <w:t>Abstract</w:t>
                            </w:r>
                          </w:p>
                          <w:p w14:paraId="45416853" w14:textId="77777777" w:rsidR="00627949" w:rsidRDefault="00627949"/>
                          <w:p w14:paraId="794C08EC" w14:textId="77777777" w:rsidR="00627949" w:rsidRPr="00967F0F" w:rsidRDefault="00627949" w:rsidP="000616DA">
                            <w:pPr>
                              <w:pStyle w:val="Titre1"/>
                            </w:pPr>
                            <w:r>
                              <w:t>SommaireAbstract</w:t>
                            </w:r>
                          </w:p>
                          <w:p w14:paraId="74FF3E97" w14:textId="77777777" w:rsidR="00627949" w:rsidRDefault="00627949"/>
                          <w:p w14:paraId="7F11269B" w14:textId="77777777" w:rsidR="00627949" w:rsidRPr="00967F0F" w:rsidRDefault="00627949" w:rsidP="000616DA">
                            <w:pPr>
                              <w:pStyle w:val="Titre1"/>
                            </w:pPr>
                            <w:r>
                              <w:t>Abstract</w:t>
                            </w:r>
                          </w:p>
                          <w:p w14:paraId="5002FCF9" w14:textId="77777777" w:rsidR="00627949" w:rsidRDefault="00627949"/>
                          <w:p w14:paraId="1DAFAF41" w14:textId="77777777" w:rsidR="00627949" w:rsidRPr="00967F0F" w:rsidRDefault="00627949" w:rsidP="000616DA">
                            <w:pPr>
                              <w:pStyle w:val="Titre1"/>
                            </w:pPr>
                            <w:r>
                              <w:t>SommaireAbstract</w:t>
                            </w:r>
                          </w:p>
                          <w:p w14:paraId="77E31F6F" w14:textId="77777777" w:rsidR="00627949" w:rsidRDefault="00627949"/>
                          <w:p w14:paraId="5F39E8D2" w14:textId="77777777" w:rsidR="00627949" w:rsidRPr="00967F0F" w:rsidRDefault="00627949" w:rsidP="000616DA">
                            <w:pPr>
                              <w:pStyle w:val="Titre1"/>
                            </w:pPr>
                            <w:r>
                              <w:t>Abstract</w:t>
                            </w:r>
                          </w:p>
                          <w:p w14:paraId="4BA5B819" w14:textId="77777777" w:rsidR="00627949" w:rsidRDefault="00627949"/>
                          <w:p w14:paraId="2F9481EE" w14:textId="77777777" w:rsidR="00627949" w:rsidRPr="00967F0F" w:rsidRDefault="00627949" w:rsidP="000616DA">
                            <w:pPr>
                              <w:pStyle w:val="Titre1"/>
                            </w:pPr>
                            <w:r>
                              <w:t>SommaireAbstract</w:t>
                            </w:r>
                          </w:p>
                          <w:p w14:paraId="6F49620C" w14:textId="77777777" w:rsidR="00627949" w:rsidRDefault="00627949"/>
                          <w:p w14:paraId="6D435759" w14:textId="77777777" w:rsidR="00627949" w:rsidRPr="00967F0F" w:rsidRDefault="00627949" w:rsidP="000616DA">
                            <w:pPr>
                              <w:pStyle w:val="Titre1"/>
                            </w:pPr>
                            <w:r>
                              <w:t>Abstract</w:t>
                            </w:r>
                          </w:p>
                          <w:p w14:paraId="4B7AEE3D" w14:textId="77777777" w:rsidR="00627949" w:rsidRDefault="00627949"/>
                          <w:p w14:paraId="46126C35" w14:textId="77777777" w:rsidR="00627949" w:rsidRPr="00967F0F" w:rsidRDefault="00627949" w:rsidP="000616DA">
                            <w:pPr>
                              <w:pStyle w:val="Titre1"/>
                            </w:pPr>
                            <w:r>
                              <w:t>SommaireAbstract</w:t>
                            </w:r>
                          </w:p>
                          <w:p w14:paraId="4BCE031F" w14:textId="77777777" w:rsidR="00627949" w:rsidRDefault="00627949"/>
                          <w:p w14:paraId="395A9C3F" w14:textId="77777777" w:rsidR="00627949" w:rsidRPr="00967F0F" w:rsidRDefault="00627949" w:rsidP="000616DA">
                            <w:pPr>
                              <w:pStyle w:val="Titre1"/>
                            </w:pPr>
                            <w:r>
                              <w:t>Abstract</w:t>
                            </w:r>
                          </w:p>
                          <w:p w14:paraId="6428EA83" w14:textId="77777777" w:rsidR="00627949" w:rsidRDefault="00627949"/>
                          <w:p w14:paraId="10B98453" w14:textId="77777777" w:rsidR="00627949" w:rsidRPr="00967F0F" w:rsidRDefault="00627949" w:rsidP="000616DA">
                            <w:pPr>
                              <w:pStyle w:val="Titre1"/>
                            </w:pPr>
                            <w:r>
                              <w:t>SommaireAbstract</w:t>
                            </w:r>
                          </w:p>
                          <w:p w14:paraId="38162ABC" w14:textId="77777777" w:rsidR="00627949" w:rsidRDefault="00627949"/>
                          <w:p w14:paraId="45724C2F" w14:textId="77777777" w:rsidR="00627949" w:rsidRPr="00967F0F" w:rsidRDefault="00627949" w:rsidP="000616DA">
                            <w:pPr>
                              <w:pStyle w:val="Titre1"/>
                            </w:pPr>
                            <w:r>
                              <w:t>Abstract</w:t>
                            </w:r>
                          </w:p>
                          <w:p w14:paraId="4CE17167" w14:textId="77777777" w:rsidR="00627949" w:rsidRDefault="00627949"/>
                          <w:p w14:paraId="7FC85D72" w14:textId="77777777" w:rsidR="00627949" w:rsidRPr="00967F0F" w:rsidRDefault="00627949" w:rsidP="000616DA">
                            <w:pPr>
                              <w:pStyle w:val="Titre1"/>
                            </w:pPr>
                            <w:r>
                              <w:t>SommaireAbstract</w:t>
                            </w:r>
                          </w:p>
                          <w:p w14:paraId="44B5E73C" w14:textId="77777777" w:rsidR="00627949" w:rsidRDefault="00627949"/>
                          <w:p w14:paraId="1174B65A" w14:textId="77777777" w:rsidR="00627949" w:rsidRPr="00967F0F" w:rsidRDefault="00627949" w:rsidP="000616DA">
                            <w:pPr>
                              <w:pStyle w:val="Titre1"/>
                            </w:pPr>
                            <w:r>
                              <w:t>Abstract</w:t>
                            </w:r>
                          </w:p>
                          <w:p w14:paraId="45844E19" w14:textId="77777777" w:rsidR="00627949" w:rsidRDefault="00627949"/>
                          <w:p w14:paraId="7FB4DFC8" w14:textId="77777777" w:rsidR="00627949" w:rsidRPr="00967F0F" w:rsidRDefault="00627949" w:rsidP="000616DA">
                            <w:pPr>
                              <w:pStyle w:val="Titre1"/>
                            </w:pPr>
                            <w:r>
                              <w:t>SommaireAbstract</w:t>
                            </w:r>
                          </w:p>
                          <w:p w14:paraId="58F9FF87" w14:textId="77777777" w:rsidR="00627949" w:rsidRDefault="00627949"/>
                          <w:p w14:paraId="09CCD243" w14:textId="77777777" w:rsidR="00627949" w:rsidRPr="00967F0F" w:rsidRDefault="00627949" w:rsidP="000616DA">
                            <w:pPr>
                              <w:pStyle w:val="Titre1"/>
                            </w:pPr>
                            <w:r>
                              <w:t>Abstract</w:t>
                            </w:r>
                          </w:p>
                          <w:p w14:paraId="11AAFD41" w14:textId="77777777" w:rsidR="00627949" w:rsidRDefault="00627949"/>
                          <w:p w14:paraId="67C260D5" w14:textId="77777777" w:rsidR="00627949" w:rsidRPr="00967F0F" w:rsidRDefault="00627949" w:rsidP="000616DA">
                            <w:pPr>
                              <w:pStyle w:val="Titre1"/>
                            </w:pPr>
                            <w:r>
                              <w:t>SommaireAbstract</w:t>
                            </w:r>
                          </w:p>
                          <w:p w14:paraId="2709AA64" w14:textId="77777777" w:rsidR="00627949" w:rsidRDefault="00627949"/>
                          <w:p w14:paraId="38DA7E18" w14:textId="77777777" w:rsidR="00627949" w:rsidRPr="00967F0F" w:rsidRDefault="00627949" w:rsidP="000616DA">
                            <w:pPr>
                              <w:pStyle w:val="Titre1"/>
                            </w:pPr>
                            <w:r>
                              <w:t>Abstract</w:t>
                            </w:r>
                          </w:p>
                          <w:p w14:paraId="3124284D" w14:textId="77777777" w:rsidR="00627949" w:rsidRDefault="00627949"/>
                          <w:p w14:paraId="532AD3AF" w14:textId="77777777" w:rsidR="00627949" w:rsidRPr="00967F0F" w:rsidRDefault="00627949" w:rsidP="000616DA">
                            <w:pPr>
                              <w:pStyle w:val="Titre1"/>
                            </w:pPr>
                            <w:r>
                              <w:t>SommaireAbstract</w:t>
                            </w:r>
                          </w:p>
                          <w:p w14:paraId="2D07C5E1" w14:textId="77777777" w:rsidR="00627949" w:rsidRDefault="00627949"/>
                          <w:p w14:paraId="1E3F1265" w14:textId="77777777" w:rsidR="00627949" w:rsidRPr="00967F0F" w:rsidRDefault="00627949" w:rsidP="000616DA">
                            <w:pPr>
                              <w:pStyle w:val="Titre1"/>
                            </w:pPr>
                            <w:r>
                              <w:t>Abstract</w:t>
                            </w:r>
                          </w:p>
                          <w:p w14:paraId="74B1755E" w14:textId="77777777" w:rsidR="00627949" w:rsidRDefault="00627949"/>
                          <w:p w14:paraId="56F09EB1" w14:textId="77777777" w:rsidR="00627949" w:rsidRPr="00967F0F" w:rsidRDefault="00627949" w:rsidP="000616DA">
                            <w:pPr>
                              <w:pStyle w:val="Titre1"/>
                            </w:pPr>
                            <w:r>
                              <w:t>SommaireAbstract</w:t>
                            </w:r>
                          </w:p>
                          <w:p w14:paraId="6804DCC4" w14:textId="77777777" w:rsidR="00627949" w:rsidRDefault="00627949"/>
                          <w:p w14:paraId="1D963DB2" w14:textId="77777777" w:rsidR="00627949" w:rsidRPr="00967F0F" w:rsidRDefault="00627949" w:rsidP="000616DA">
                            <w:pPr>
                              <w:pStyle w:val="Titre1"/>
                            </w:pPr>
                            <w:r>
                              <w:t>Abstract</w:t>
                            </w:r>
                          </w:p>
                          <w:p w14:paraId="27C99E1F" w14:textId="77777777" w:rsidR="00627949" w:rsidRDefault="00627949"/>
                          <w:p w14:paraId="7CC3D789" w14:textId="77777777" w:rsidR="00627949" w:rsidRPr="00967F0F" w:rsidRDefault="00627949" w:rsidP="000616DA">
                            <w:pPr>
                              <w:pStyle w:val="Titre1"/>
                            </w:pPr>
                            <w:r>
                              <w:t>SommaireAbstract</w:t>
                            </w:r>
                          </w:p>
                          <w:p w14:paraId="00309F88" w14:textId="77777777" w:rsidR="00627949" w:rsidRDefault="00627949"/>
                          <w:p w14:paraId="6464C227" w14:textId="77777777" w:rsidR="00627949" w:rsidRPr="00967F0F" w:rsidRDefault="00627949" w:rsidP="000616DA">
                            <w:pPr>
                              <w:pStyle w:val="Titre1"/>
                            </w:pPr>
                            <w:r>
                              <w:t>Abstract</w:t>
                            </w:r>
                          </w:p>
                          <w:p w14:paraId="08793048" w14:textId="77777777" w:rsidR="00627949" w:rsidRDefault="00627949"/>
                          <w:p w14:paraId="2C3E016A" w14:textId="77777777" w:rsidR="00627949" w:rsidRPr="00967F0F" w:rsidRDefault="00627949" w:rsidP="000616DA">
                            <w:pPr>
                              <w:pStyle w:val="Titre1"/>
                            </w:pPr>
                            <w:r>
                              <w:t>SommaireAbstract</w:t>
                            </w:r>
                          </w:p>
                          <w:p w14:paraId="61C90F61" w14:textId="77777777" w:rsidR="00627949" w:rsidRDefault="00627949"/>
                          <w:p w14:paraId="795FEE33" w14:textId="77777777" w:rsidR="00627949" w:rsidRPr="00967F0F" w:rsidRDefault="00627949" w:rsidP="000616DA">
                            <w:pPr>
                              <w:pStyle w:val="Titre1"/>
                            </w:pPr>
                            <w:r>
                              <w:t>Abstract</w:t>
                            </w:r>
                          </w:p>
                          <w:p w14:paraId="7042254B" w14:textId="77777777" w:rsidR="00627949" w:rsidRDefault="00627949"/>
                          <w:p w14:paraId="349D975F" w14:textId="77777777" w:rsidR="00627949" w:rsidRPr="00967F0F" w:rsidRDefault="00627949" w:rsidP="000616DA">
                            <w:pPr>
                              <w:pStyle w:val="Titre1"/>
                            </w:pPr>
                            <w:r>
                              <w:t>SommaireAbstract</w:t>
                            </w:r>
                          </w:p>
                          <w:p w14:paraId="1CC4EB5C" w14:textId="77777777" w:rsidR="00627949" w:rsidRDefault="00627949"/>
                          <w:p w14:paraId="4985E5B7" w14:textId="77777777" w:rsidR="00627949" w:rsidRPr="00967F0F" w:rsidRDefault="00627949" w:rsidP="000616DA">
                            <w:pPr>
                              <w:pStyle w:val="Titre1"/>
                            </w:pPr>
                            <w:r>
                              <w:t>Abstract</w:t>
                            </w:r>
                          </w:p>
                          <w:p w14:paraId="30CA6749" w14:textId="77777777" w:rsidR="00627949" w:rsidRDefault="00627949"/>
                          <w:p w14:paraId="5FE93223" w14:textId="77777777" w:rsidR="00627949" w:rsidRPr="00967F0F" w:rsidRDefault="00627949" w:rsidP="000616DA">
                            <w:pPr>
                              <w:pStyle w:val="Titre1"/>
                            </w:pPr>
                            <w:r>
                              <w:t>SommaireAbstract</w:t>
                            </w:r>
                          </w:p>
                          <w:p w14:paraId="103541A8" w14:textId="77777777" w:rsidR="00627949" w:rsidRDefault="00627949"/>
                          <w:p w14:paraId="662494CF" w14:textId="77777777" w:rsidR="00627949" w:rsidRPr="00967F0F" w:rsidRDefault="00627949" w:rsidP="000616DA">
                            <w:pPr>
                              <w:pStyle w:val="Titre1"/>
                            </w:pPr>
                            <w:r>
                              <w:t>Abstract</w:t>
                            </w:r>
                          </w:p>
                          <w:p w14:paraId="246DADAE" w14:textId="77777777" w:rsidR="00627949" w:rsidRDefault="00627949"/>
                          <w:p w14:paraId="1EACB5F1" w14:textId="77777777" w:rsidR="00627949" w:rsidRPr="00967F0F" w:rsidRDefault="00627949" w:rsidP="000616DA">
                            <w:pPr>
                              <w:pStyle w:val="Titre1"/>
                            </w:pPr>
                            <w:r>
                              <w:t>SommaireAbstract</w:t>
                            </w:r>
                          </w:p>
                          <w:p w14:paraId="62CCAE33" w14:textId="77777777" w:rsidR="00627949" w:rsidRDefault="00627949"/>
                          <w:p w14:paraId="6143B796" w14:textId="77777777" w:rsidR="00627949" w:rsidRPr="00967F0F" w:rsidRDefault="00627949" w:rsidP="000616DA">
                            <w:pPr>
                              <w:pStyle w:val="Titre1"/>
                            </w:pPr>
                            <w:r>
                              <w:t>Abstract</w:t>
                            </w:r>
                          </w:p>
                          <w:p w14:paraId="7DE6E641" w14:textId="77777777" w:rsidR="00627949" w:rsidRDefault="00627949"/>
                          <w:p w14:paraId="1E1C59FB" w14:textId="77777777" w:rsidR="00627949" w:rsidRPr="00967F0F" w:rsidRDefault="00627949" w:rsidP="000616DA">
                            <w:pPr>
                              <w:pStyle w:val="Titre1"/>
                            </w:pPr>
                            <w:r>
                              <w:t>SommaireAbstract</w:t>
                            </w:r>
                          </w:p>
                          <w:p w14:paraId="40B4AA28" w14:textId="77777777" w:rsidR="00627949" w:rsidRDefault="00627949"/>
                          <w:p w14:paraId="6DF08E4E" w14:textId="77777777" w:rsidR="00627949" w:rsidRPr="00967F0F" w:rsidRDefault="00627949" w:rsidP="000616DA">
                            <w:pPr>
                              <w:pStyle w:val="Titre1"/>
                            </w:pPr>
                            <w:r>
                              <w:t>Abstract</w:t>
                            </w:r>
                          </w:p>
                          <w:p w14:paraId="40903501" w14:textId="77777777" w:rsidR="00627949" w:rsidRDefault="00627949"/>
                          <w:p w14:paraId="774E4C24" w14:textId="77777777" w:rsidR="00627949" w:rsidRPr="00967F0F" w:rsidRDefault="00627949" w:rsidP="000616DA">
                            <w:pPr>
                              <w:pStyle w:val="Titre1"/>
                            </w:pPr>
                            <w:r>
                              <w:t>SommaireAbstract</w:t>
                            </w:r>
                          </w:p>
                          <w:p w14:paraId="11CBE6AF" w14:textId="77777777" w:rsidR="00627949" w:rsidRDefault="00627949"/>
                          <w:p w14:paraId="565D86BD" w14:textId="77777777" w:rsidR="00627949" w:rsidRPr="00967F0F" w:rsidRDefault="00627949" w:rsidP="000616DA">
                            <w:pPr>
                              <w:pStyle w:val="Titre1"/>
                            </w:pPr>
                            <w:r>
                              <w:t>Abstract</w:t>
                            </w:r>
                          </w:p>
                          <w:p w14:paraId="5D06DF38" w14:textId="77777777" w:rsidR="00627949" w:rsidRDefault="00627949"/>
                          <w:p w14:paraId="6BAE4A06" w14:textId="77777777" w:rsidR="00627949" w:rsidRPr="00967F0F" w:rsidRDefault="00627949" w:rsidP="000616DA">
                            <w:pPr>
                              <w:pStyle w:val="Titre1"/>
                            </w:pPr>
                            <w:r>
                              <w:t>SommaireAbstract</w:t>
                            </w:r>
                          </w:p>
                          <w:p w14:paraId="185AAA7D" w14:textId="77777777" w:rsidR="00627949" w:rsidRDefault="00627949"/>
                          <w:p w14:paraId="694B3CDF" w14:textId="77777777" w:rsidR="00627949" w:rsidRPr="00967F0F" w:rsidRDefault="00627949" w:rsidP="000616DA">
                            <w:pPr>
                              <w:pStyle w:val="Titre1"/>
                            </w:pPr>
                            <w:r>
                              <w:t>Abstract</w:t>
                            </w:r>
                          </w:p>
                          <w:p w14:paraId="066B3173" w14:textId="77777777" w:rsidR="00627949" w:rsidRDefault="00627949"/>
                          <w:p w14:paraId="5954B49C" w14:textId="77777777" w:rsidR="00627949" w:rsidRPr="00967F0F" w:rsidRDefault="00627949" w:rsidP="000616DA">
                            <w:pPr>
                              <w:pStyle w:val="Titre1"/>
                            </w:pPr>
                            <w:r>
                              <w:t>SommaireAbstract</w:t>
                            </w:r>
                          </w:p>
                          <w:p w14:paraId="21A1A87B" w14:textId="77777777" w:rsidR="00627949" w:rsidRDefault="00627949"/>
                          <w:p w14:paraId="51C92810" w14:textId="77777777" w:rsidR="00627949" w:rsidRPr="00967F0F" w:rsidRDefault="00627949" w:rsidP="000616DA">
                            <w:pPr>
                              <w:pStyle w:val="Titre1"/>
                            </w:pPr>
                            <w:r>
                              <w:t>Abstract</w:t>
                            </w:r>
                          </w:p>
                          <w:p w14:paraId="2D12BC30" w14:textId="77777777" w:rsidR="00627949" w:rsidRDefault="00627949"/>
                          <w:p w14:paraId="42CA5720" w14:textId="77777777" w:rsidR="00627949" w:rsidRPr="00967F0F" w:rsidRDefault="00627949" w:rsidP="000616DA">
                            <w:pPr>
                              <w:pStyle w:val="Titre1"/>
                            </w:pPr>
                            <w:r>
                              <w:t>SommaireAbstract</w:t>
                            </w:r>
                          </w:p>
                          <w:p w14:paraId="677D50B9" w14:textId="77777777" w:rsidR="00627949" w:rsidRDefault="00627949"/>
                          <w:p w14:paraId="4D8EAAD7" w14:textId="77777777" w:rsidR="00627949" w:rsidRPr="00967F0F" w:rsidRDefault="00627949" w:rsidP="000616DA">
                            <w:pPr>
                              <w:pStyle w:val="Titre1"/>
                            </w:pPr>
                            <w:r>
                              <w:t>Abstract</w:t>
                            </w:r>
                          </w:p>
                          <w:p w14:paraId="753CC794" w14:textId="77777777" w:rsidR="00627949" w:rsidRDefault="00627949"/>
                          <w:p w14:paraId="37C171ED" w14:textId="77777777" w:rsidR="00627949" w:rsidRPr="00967F0F" w:rsidRDefault="00627949" w:rsidP="000616DA">
                            <w:pPr>
                              <w:pStyle w:val="Titre1"/>
                            </w:pPr>
                            <w:r>
                              <w:t>SommaireAbstract</w:t>
                            </w:r>
                          </w:p>
                          <w:p w14:paraId="133C6000" w14:textId="77777777" w:rsidR="00627949" w:rsidRDefault="00627949"/>
                          <w:p w14:paraId="0E3B9DBF" w14:textId="77777777" w:rsidR="00627949" w:rsidRPr="00967F0F" w:rsidRDefault="00627949" w:rsidP="000616DA">
                            <w:pPr>
                              <w:pStyle w:val="Titre1"/>
                            </w:pPr>
                            <w:r>
                              <w:t>Abstract</w:t>
                            </w:r>
                          </w:p>
                          <w:p w14:paraId="201F4F47" w14:textId="77777777" w:rsidR="00627949" w:rsidRDefault="00627949"/>
                          <w:p w14:paraId="6C3114AE" w14:textId="77777777" w:rsidR="00627949" w:rsidRPr="00967F0F" w:rsidRDefault="00627949" w:rsidP="000616DA">
                            <w:pPr>
                              <w:pStyle w:val="Titre1"/>
                            </w:pPr>
                            <w:r>
                              <w:t>SommaireAbstract</w:t>
                            </w:r>
                          </w:p>
                          <w:p w14:paraId="31F358C3" w14:textId="77777777" w:rsidR="00627949" w:rsidRDefault="00627949"/>
                          <w:p w14:paraId="5FA10CED" w14:textId="77777777" w:rsidR="00627949" w:rsidRPr="00967F0F" w:rsidRDefault="00627949" w:rsidP="000616DA">
                            <w:pPr>
                              <w:pStyle w:val="Titre1"/>
                            </w:pPr>
                            <w:r>
                              <w:t>Abstract</w:t>
                            </w:r>
                          </w:p>
                          <w:p w14:paraId="4079C301" w14:textId="77777777" w:rsidR="00627949" w:rsidRDefault="00627949"/>
                          <w:p w14:paraId="1A3ACE37" w14:textId="77777777" w:rsidR="00627949" w:rsidRPr="00967F0F" w:rsidRDefault="00627949" w:rsidP="000616DA">
                            <w:pPr>
                              <w:pStyle w:val="Titre1"/>
                            </w:pPr>
                            <w:r>
                              <w:t>SommaireAbstract</w:t>
                            </w:r>
                          </w:p>
                          <w:p w14:paraId="5D05C715" w14:textId="77777777" w:rsidR="00627949" w:rsidRDefault="00627949"/>
                          <w:p w14:paraId="41B345D3" w14:textId="77777777" w:rsidR="00627949" w:rsidRPr="00967F0F" w:rsidRDefault="00627949" w:rsidP="000616DA">
                            <w:pPr>
                              <w:pStyle w:val="Titre1"/>
                            </w:pPr>
                            <w:r>
                              <w:t>Abstract</w:t>
                            </w:r>
                          </w:p>
                          <w:p w14:paraId="158A7749" w14:textId="77777777" w:rsidR="00627949" w:rsidRDefault="00627949"/>
                          <w:p w14:paraId="7C0EF7DE" w14:textId="77777777" w:rsidR="00627949" w:rsidRPr="00967F0F" w:rsidRDefault="00627949" w:rsidP="000616DA">
                            <w:pPr>
                              <w:pStyle w:val="Titre1"/>
                            </w:pPr>
                            <w:r>
                              <w:t>SommaireAbstract</w:t>
                            </w:r>
                          </w:p>
                          <w:p w14:paraId="6548035F" w14:textId="77777777" w:rsidR="00627949" w:rsidRDefault="00627949"/>
                          <w:p w14:paraId="16B639F1" w14:textId="77777777" w:rsidR="00627949" w:rsidRPr="00967F0F" w:rsidRDefault="00627949" w:rsidP="000616DA">
                            <w:pPr>
                              <w:pStyle w:val="Titre1"/>
                            </w:pPr>
                            <w:r>
                              <w:t>Abstract</w:t>
                            </w:r>
                          </w:p>
                          <w:p w14:paraId="67D991A3" w14:textId="77777777" w:rsidR="00627949" w:rsidRDefault="00627949"/>
                          <w:p w14:paraId="20B5182C" w14:textId="77777777" w:rsidR="00627949" w:rsidRPr="00967F0F" w:rsidRDefault="00627949" w:rsidP="000616DA">
                            <w:pPr>
                              <w:pStyle w:val="Titre1"/>
                            </w:pPr>
                            <w:r>
                              <w:t>SommaireAbstract</w:t>
                            </w:r>
                          </w:p>
                          <w:p w14:paraId="5E6D106C" w14:textId="77777777" w:rsidR="00627949" w:rsidRDefault="00627949"/>
                          <w:p w14:paraId="191BE12B" w14:textId="77777777" w:rsidR="00627949" w:rsidRPr="00967F0F" w:rsidRDefault="00627949" w:rsidP="000616DA">
                            <w:pPr>
                              <w:pStyle w:val="Titre1"/>
                            </w:pPr>
                            <w:r>
                              <w:t>Abstract</w:t>
                            </w:r>
                          </w:p>
                          <w:p w14:paraId="5D99F19B" w14:textId="77777777" w:rsidR="00627949" w:rsidRDefault="00627949"/>
                          <w:p w14:paraId="75D6AFFB" w14:textId="77777777" w:rsidR="00627949" w:rsidRPr="00967F0F" w:rsidRDefault="00627949" w:rsidP="000616DA">
                            <w:pPr>
                              <w:pStyle w:val="Titre1"/>
                            </w:pPr>
                            <w:r>
                              <w:t>SommaireAbstract</w:t>
                            </w:r>
                          </w:p>
                          <w:p w14:paraId="482A26DF" w14:textId="77777777" w:rsidR="00627949" w:rsidRDefault="00627949"/>
                          <w:p w14:paraId="14220810" w14:textId="77777777" w:rsidR="00627949" w:rsidRPr="00967F0F" w:rsidRDefault="00627949" w:rsidP="000616DA">
                            <w:pPr>
                              <w:pStyle w:val="Titre1"/>
                            </w:pPr>
                            <w:r>
                              <w:t>Abstract</w:t>
                            </w:r>
                          </w:p>
                          <w:p w14:paraId="789C197D" w14:textId="77777777" w:rsidR="00627949" w:rsidRDefault="00627949"/>
                          <w:p w14:paraId="178ABBC9" w14:textId="77777777" w:rsidR="00627949" w:rsidRPr="00967F0F" w:rsidRDefault="00627949" w:rsidP="000616DA">
                            <w:pPr>
                              <w:pStyle w:val="Titre1"/>
                            </w:pPr>
                            <w:r>
                              <w:t>SommaireAbstract</w:t>
                            </w:r>
                          </w:p>
                          <w:p w14:paraId="4052CCBC" w14:textId="77777777" w:rsidR="00627949" w:rsidRDefault="00627949"/>
                          <w:p w14:paraId="43852369" w14:textId="77777777" w:rsidR="00627949" w:rsidRPr="00967F0F" w:rsidRDefault="00627949" w:rsidP="000616DA">
                            <w:pPr>
                              <w:pStyle w:val="Titre1"/>
                            </w:pPr>
                            <w:r>
                              <w:t>Abstract</w:t>
                            </w:r>
                          </w:p>
                          <w:p w14:paraId="65AC4830" w14:textId="77777777" w:rsidR="00627949" w:rsidRDefault="00627949"/>
                          <w:p w14:paraId="1D5A397F" w14:textId="77777777" w:rsidR="00627949" w:rsidRPr="00967F0F" w:rsidRDefault="00627949" w:rsidP="000616DA">
                            <w:pPr>
                              <w:pStyle w:val="Titre1"/>
                            </w:pPr>
                            <w:r>
                              <w:t>SommaireAbstract</w:t>
                            </w:r>
                          </w:p>
                          <w:p w14:paraId="295C91BC" w14:textId="77777777" w:rsidR="00627949" w:rsidRDefault="00627949"/>
                          <w:p w14:paraId="5F4F8F8B" w14:textId="77777777" w:rsidR="00627949" w:rsidRPr="00967F0F" w:rsidRDefault="00627949" w:rsidP="000616DA">
                            <w:pPr>
                              <w:pStyle w:val="Titre1"/>
                            </w:pPr>
                            <w:r>
                              <w:t>Abstract</w:t>
                            </w:r>
                          </w:p>
                          <w:p w14:paraId="0A42B4D2" w14:textId="77777777" w:rsidR="00627949" w:rsidRDefault="00627949"/>
                          <w:p w14:paraId="3C1F904A" w14:textId="77777777" w:rsidR="00627949" w:rsidRPr="00967F0F" w:rsidRDefault="00627949" w:rsidP="000616DA">
                            <w:pPr>
                              <w:pStyle w:val="Titre1"/>
                            </w:pPr>
                            <w:r>
                              <w:t>SommaireAbstract</w:t>
                            </w:r>
                          </w:p>
                          <w:p w14:paraId="21EF42F9" w14:textId="77777777" w:rsidR="00627949" w:rsidRDefault="00627949"/>
                          <w:p w14:paraId="72E906FF" w14:textId="77777777" w:rsidR="00627949" w:rsidRPr="00967F0F" w:rsidRDefault="00627949" w:rsidP="000616DA">
                            <w:pPr>
                              <w:pStyle w:val="Titre1"/>
                            </w:pPr>
                            <w:r>
                              <w:t>Abstract</w:t>
                            </w:r>
                          </w:p>
                          <w:p w14:paraId="70BE5BD8" w14:textId="77777777" w:rsidR="00627949" w:rsidRDefault="00627949"/>
                          <w:p w14:paraId="51D66D5F" w14:textId="77777777" w:rsidR="00627949" w:rsidRPr="00967F0F" w:rsidRDefault="00627949" w:rsidP="000616DA">
                            <w:pPr>
                              <w:pStyle w:val="Titre1"/>
                            </w:pPr>
                            <w:r>
                              <w:t>SommaireAbstract</w:t>
                            </w:r>
                          </w:p>
                          <w:p w14:paraId="2A2EB1C0" w14:textId="77777777" w:rsidR="00627949" w:rsidRDefault="00627949"/>
                          <w:p w14:paraId="5C65DD3A" w14:textId="77777777" w:rsidR="00627949" w:rsidRPr="00967F0F" w:rsidRDefault="00627949" w:rsidP="000616DA">
                            <w:pPr>
                              <w:pStyle w:val="Titre1"/>
                            </w:pPr>
                            <w:r>
                              <w:t>Abstract</w:t>
                            </w:r>
                          </w:p>
                          <w:p w14:paraId="4AE4E90A" w14:textId="77777777" w:rsidR="00627949" w:rsidRDefault="00627949"/>
                          <w:p w14:paraId="4ACCFED9" w14:textId="77777777" w:rsidR="00627949" w:rsidRPr="00967F0F" w:rsidRDefault="00627949" w:rsidP="000616DA">
                            <w:pPr>
                              <w:pStyle w:val="Titre1"/>
                            </w:pPr>
                            <w:r>
                              <w:t>SommaireAbstract</w:t>
                            </w:r>
                          </w:p>
                          <w:p w14:paraId="355998FC" w14:textId="77777777" w:rsidR="00627949" w:rsidRDefault="00627949"/>
                          <w:p w14:paraId="494EC055" w14:textId="77777777" w:rsidR="00627949" w:rsidRPr="00967F0F" w:rsidRDefault="00627949" w:rsidP="000616DA">
                            <w:pPr>
                              <w:pStyle w:val="Titre1"/>
                            </w:pPr>
                            <w:r>
                              <w:t>Abstract</w:t>
                            </w:r>
                          </w:p>
                          <w:p w14:paraId="6D354CFA" w14:textId="77777777" w:rsidR="00627949" w:rsidRDefault="00627949"/>
                          <w:p w14:paraId="30D6F354" w14:textId="77777777" w:rsidR="00627949" w:rsidRPr="00967F0F" w:rsidRDefault="00627949" w:rsidP="000616DA">
                            <w:pPr>
                              <w:pStyle w:val="Titre1"/>
                            </w:pPr>
                            <w:r>
                              <w:t>SommaireAbstract</w:t>
                            </w:r>
                          </w:p>
                          <w:p w14:paraId="4141B58E" w14:textId="77777777" w:rsidR="00627949" w:rsidRDefault="00627949"/>
                          <w:p w14:paraId="10DEF2D6" w14:textId="77777777" w:rsidR="00627949" w:rsidRPr="00967F0F" w:rsidRDefault="00627949" w:rsidP="000616DA">
                            <w:pPr>
                              <w:pStyle w:val="Titre1"/>
                            </w:pPr>
                            <w:r>
                              <w:t>Abstract</w:t>
                            </w:r>
                          </w:p>
                          <w:p w14:paraId="5416C4F2" w14:textId="77777777" w:rsidR="00627949" w:rsidRDefault="00627949"/>
                          <w:p w14:paraId="088E6384" w14:textId="77777777" w:rsidR="00627949" w:rsidRPr="00967F0F" w:rsidRDefault="00627949" w:rsidP="000616DA">
                            <w:pPr>
                              <w:pStyle w:val="Titre1"/>
                            </w:pPr>
                            <w:r>
                              <w:t>SommaireAbstract</w:t>
                            </w:r>
                          </w:p>
                          <w:p w14:paraId="598C6C22" w14:textId="77777777" w:rsidR="00627949" w:rsidRDefault="00627949"/>
                          <w:p w14:paraId="7B1D427E" w14:textId="77777777" w:rsidR="00627949" w:rsidRPr="00967F0F" w:rsidRDefault="00627949" w:rsidP="000616DA">
                            <w:pPr>
                              <w:pStyle w:val="Titre1"/>
                            </w:pPr>
                            <w:r>
                              <w:t>Abstract</w:t>
                            </w:r>
                          </w:p>
                          <w:p w14:paraId="2C8CDC6D" w14:textId="77777777" w:rsidR="00627949" w:rsidRDefault="00627949"/>
                          <w:p w14:paraId="32F116CB" w14:textId="77777777" w:rsidR="00627949" w:rsidRPr="00967F0F" w:rsidRDefault="00627949" w:rsidP="000616DA">
                            <w:pPr>
                              <w:pStyle w:val="Titre1"/>
                            </w:pPr>
                            <w:r>
                              <w:t>SommaireAbstract</w:t>
                            </w:r>
                          </w:p>
                          <w:p w14:paraId="66043160" w14:textId="77777777" w:rsidR="00627949" w:rsidRDefault="00627949"/>
                          <w:p w14:paraId="49E72297" w14:textId="77777777" w:rsidR="00627949" w:rsidRPr="00967F0F" w:rsidRDefault="00627949" w:rsidP="000616DA">
                            <w:pPr>
                              <w:pStyle w:val="Titre1"/>
                            </w:pPr>
                            <w:r>
                              <w:t>Abstract</w:t>
                            </w:r>
                          </w:p>
                          <w:p w14:paraId="4326D837" w14:textId="77777777" w:rsidR="00627949" w:rsidRDefault="00627949"/>
                          <w:p w14:paraId="44419C42" w14:textId="77777777" w:rsidR="00627949" w:rsidRPr="00967F0F" w:rsidRDefault="00627949" w:rsidP="000616DA">
                            <w:pPr>
                              <w:pStyle w:val="Titre1"/>
                            </w:pPr>
                            <w:r>
                              <w:t>SommaireAbstract</w:t>
                            </w:r>
                          </w:p>
                          <w:p w14:paraId="2414677F" w14:textId="77777777" w:rsidR="00627949" w:rsidRDefault="00627949"/>
                          <w:p w14:paraId="3DD32C9B" w14:textId="77777777" w:rsidR="00627949" w:rsidRPr="00967F0F" w:rsidRDefault="00627949" w:rsidP="000616DA">
                            <w:pPr>
                              <w:pStyle w:val="Titre1"/>
                            </w:pPr>
                            <w:r>
                              <w:t>Abstract</w:t>
                            </w:r>
                          </w:p>
                          <w:p w14:paraId="69631C5C" w14:textId="77777777" w:rsidR="00627949" w:rsidRDefault="00627949"/>
                          <w:p w14:paraId="1A43DE66" w14:textId="77777777" w:rsidR="00627949" w:rsidRPr="00967F0F" w:rsidRDefault="00627949" w:rsidP="000616DA">
                            <w:pPr>
                              <w:pStyle w:val="Titre1"/>
                            </w:pPr>
                            <w:r>
                              <w:t>SommaireAbstract</w:t>
                            </w:r>
                          </w:p>
                          <w:p w14:paraId="38B7B4E3" w14:textId="77777777" w:rsidR="00627949" w:rsidRDefault="00627949"/>
                          <w:p w14:paraId="7AA34D64" w14:textId="77777777" w:rsidR="00627949" w:rsidRPr="00967F0F" w:rsidRDefault="00627949" w:rsidP="000616DA">
                            <w:pPr>
                              <w:pStyle w:val="Titre1"/>
                            </w:pPr>
                            <w:r>
                              <w:t>Abstract</w:t>
                            </w:r>
                          </w:p>
                          <w:p w14:paraId="65DCE8DE" w14:textId="77777777" w:rsidR="00627949" w:rsidRDefault="00627949"/>
                          <w:p w14:paraId="66DE6A15" w14:textId="77777777" w:rsidR="00627949" w:rsidRPr="00967F0F" w:rsidRDefault="00627949" w:rsidP="000616DA">
                            <w:pPr>
                              <w:pStyle w:val="Titre1"/>
                            </w:pPr>
                            <w:r>
                              <w:t>SommaireAbstract</w:t>
                            </w:r>
                          </w:p>
                          <w:p w14:paraId="7D9894DF" w14:textId="77777777" w:rsidR="00627949" w:rsidRDefault="00627949"/>
                          <w:p w14:paraId="619428C5" w14:textId="77777777" w:rsidR="00627949" w:rsidRPr="00967F0F" w:rsidRDefault="00627949" w:rsidP="000616DA">
                            <w:pPr>
                              <w:pStyle w:val="Titre1"/>
                            </w:pPr>
                            <w:r>
                              <w:t>Abstract</w:t>
                            </w:r>
                          </w:p>
                          <w:p w14:paraId="0BECEDDA" w14:textId="77777777" w:rsidR="00627949" w:rsidRDefault="00627949"/>
                          <w:p w14:paraId="1B6D8755" w14:textId="77777777" w:rsidR="00627949" w:rsidRPr="00967F0F" w:rsidRDefault="00627949" w:rsidP="000616DA">
                            <w:pPr>
                              <w:pStyle w:val="Titre1"/>
                            </w:pPr>
                            <w:r>
                              <w:t>SommaireAbstract</w:t>
                            </w:r>
                          </w:p>
                          <w:p w14:paraId="53ED9820" w14:textId="77777777" w:rsidR="00627949" w:rsidRDefault="00627949"/>
                          <w:p w14:paraId="5CF1F211" w14:textId="77777777" w:rsidR="00627949" w:rsidRPr="00967F0F" w:rsidRDefault="00627949" w:rsidP="000616DA">
                            <w:pPr>
                              <w:pStyle w:val="Titre1"/>
                            </w:pPr>
                            <w:r>
                              <w:t>Abstract</w:t>
                            </w:r>
                          </w:p>
                          <w:p w14:paraId="48E06C56" w14:textId="77777777" w:rsidR="00627949" w:rsidRDefault="00627949"/>
                          <w:p w14:paraId="64A90A3D" w14:textId="77777777" w:rsidR="00627949" w:rsidRPr="00967F0F" w:rsidRDefault="00627949" w:rsidP="000616DA">
                            <w:pPr>
                              <w:pStyle w:val="Titre1"/>
                            </w:pPr>
                            <w:r>
                              <w:t>SommaireAbstract</w:t>
                            </w:r>
                          </w:p>
                          <w:p w14:paraId="43FAAEAF" w14:textId="77777777" w:rsidR="00627949" w:rsidRDefault="00627949"/>
                          <w:p w14:paraId="030C5854" w14:textId="77777777" w:rsidR="00627949" w:rsidRPr="00967F0F" w:rsidRDefault="00627949" w:rsidP="000616DA">
                            <w:pPr>
                              <w:pStyle w:val="Titre1"/>
                            </w:pPr>
                            <w:r>
                              <w:t>Abstract</w:t>
                            </w:r>
                          </w:p>
                          <w:p w14:paraId="0BA53F73" w14:textId="77777777" w:rsidR="00627949" w:rsidRDefault="00627949"/>
                          <w:p w14:paraId="5D7FC358" w14:textId="77777777" w:rsidR="00627949" w:rsidRPr="00967F0F" w:rsidRDefault="00627949" w:rsidP="000616DA">
                            <w:pPr>
                              <w:pStyle w:val="Titre1"/>
                            </w:pPr>
                            <w:r>
                              <w:t>SommaireAbstract</w:t>
                            </w:r>
                          </w:p>
                          <w:p w14:paraId="0975EA05" w14:textId="77777777" w:rsidR="00627949" w:rsidRDefault="00627949"/>
                          <w:p w14:paraId="0B9F6AF5" w14:textId="77777777" w:rsidR="00627949" w:rsidRPr="00967F0F" w:rsidRDefault="00627949" w:rsidP="000616DA">
                            <w:pPr>
                              <w:pStyle w:val="Titre1"/>
                            </w:pPr>
                            <w:r>
                              <w:t>Abstract</w:t>
                            </w:r>
                          </w:p>
                          <w:p w14:paraId="7DD6E1C3" w14:textId="77777777" w:rsidR="00627949" w:rsidRDefault="00627949"/>
                          <w:p w14:paraId="379FEEDA" w14:textId="77777777" w:rsidR="00627949" w:rsidRPr="00967F0F" w:rsidRDefault="00627949" w:rsidP="000616DA">
                            <w:pPr>
                              <w:pStyle w:val="Titre1"/>
                            </w:pPr>
                            <w:r>
                              <w:t>SommaireAbstract</w:t>
                            </w:r>
                          </w:p>
                          <w:p w14:paraId="0D9AE229" w14:textId="77777777" w:rsidR="00627949" w:rsidRDefault="00627949"/>
                          <w:p w14:paraId="09E304E2" w14:textId="77777777" w:rsidR="00627949" w:rsidRPr="00967F0F" w:rsidRDefault="00627949" w:rsidP="000616DA">
                            <w:pPr>
                              <w:pStyle w:val="Titre1"/>
                            </w:pPr>
                            <w:r>
                              <w:t>Abstract</w:t>
                            </w:r>
                          </w:p>
                          <w:p w14:paraId="653EF83D" w14:textId="77777777" w:rsidR="00627949" w:rsidRDefault="00627949"/>
                          <w:p w14:paraId="3BC62775" w14:textId="77777777" w:rsidR="00627949" w:rsidRPr="00967F0F" w:rsidRDefault="00627949" w:rsidP="000616DA">
                            <w:pPr>
                              <w:pStyle w:val="Titre1"/>
                            </w:pPr>
                            <w:r>
                              <w:t>SommaireAbstract</w:t>
                            </w:r>
                          </w:p>
                          <w:p w14:paraId="3BE4918A" w14:textId="77777777" w:rsidR="00627949" w:rsidRDefault="00627949"/>
                          <w:p w14:paraId="4AB03366" w14:textId="77777777" w:rsidR="00627949" w:rsidRPr="00967F0F" w:rsidRDefault="00627949" w:rsidP="000616DA">
                            <w:pPr>
                              <w:pStyle w:val="Titre1"/>
                            </w:pPr>
                            <w:r>
                              <w:t>Abstract</w:t>
                            </w:r>
                          </w:p>
                          <w:p w14:paraId="64B0A8D8" w14:textId="77777777" w:rsidR="00627949" w:rsidRDefault="00627949"/>
                          <w:p w14:paraId="684A49AC" w14:textId="77777777" w:rsidR="00627949" w:rsidRPr="00967F0F" w:rsidRDefault="00627949" w:rsidP="000616DA">
                            <w:pPr>
                              <w:pStyle w:val="Titre1"/>
                            </w:pPr>
                            <w:r>
                              <w:t>SommaireAbstract</w:t>
                            </w:r>
                          </w:p>
                          <w:p w14:paraId="04F93836" w14:textId="77777777" w:rsidR="00627949" w:rsidRDefault="00627949"/>
                          <w:p w14:paraId="67EE123B" w14:textId="77777777" w:rsidR="00627949" w:rsidRPr="00967F0F" w:rsidRDefault="00627949" w:rsidP="000616DA">
                            <w:pPr>
                              <w:pStyle w:val="Titre1"/>
                            </w:pPr>
                            <w:r>
                              <w:t>Abstract</w:t>
                            </w:r>
                          </w:p>
                          <w:p w14:paraId="333E5E7D" w14:textId="77777777" w:rsidR="00627949" w:rsidRDefault="00627949"/>
                          <w:p w14:paraId="7ABBC151" w14:textId="77777777" w:rsidR="00627949" w:rsidRPr="00967F0F" w:rsidRDefault="00627949" w:rsidP="000616DA">
                            <w:pPr>
                              <w:pStyle w:val="Titre1"/>
                            </w:pPr>
                            <w:r>
                              <w:t>SommaireAbstract</w:t>
                            </w:r>
                          </w:p>
                          <w:p w14:paraId="0FF42D73" w14:textId="77777777" w:rsidR="00627949" w:rsidRDefault="00627949"/>
                          <w:p w14:paraId="25805358" w14:textId="77777777" w:rsidR="00627949" w:rsidRPr="00967F0F" w:rsidRDefault="00627949" w:rsidP="000616DA">
                            <w:pPr>
                              <w:pStyle w:val="Titre1"/>
                            </w:pPr>
                            <w:r>
                              <w:t>Abstract</w:t>
                            </w:r>
                          </w:p>
                          <w:p w14:paraId="470A2425" w14:textId="77777777" w:rsidR="00627949" w:rsidRDefault="00627949"/>
                          <w:p w14:paraId="6B197CBA" w14:textId="77777777" w:rsidR="00627949" w:rsidRPr="00967F0F" w:rsidRDefault="00627949" w:rsidP="000616DA">
                            <w:pPr>
                              <w:pStyle w:val="Titre1"/>
                            </w:pPr>
                            <w:r>
                              <w:t>SommaireAbstract</w:t>
                            </w:r>
                          </w:p>
                          <w:p w14:paraId="4BD2CAE1" w14:textId="77777777" w:rsidR="00627949" w:rsidRDefault="00627949"/>
                          <w:p w14:paraId="70BDF55F" w14:textId="77777777" w:rsidR="00627949" w:rsidRPr="00967F0F" w:rsidRDefault="00627949" w:rsidP="000616DA">
                            <w:pPr>
                              <w:pStyle w:val="Titre1"/>
                            </w:pPr>
                            <w:r>
                              <w:t>Abstract</w:t>
                            </w:r>
                          </w:p>
                          <w:p w14:paraId="427B4355" w14:textId="77777777" w:rsidR="00627949" w:rsidRDefault="00627949"/>
                          <w:p w14:paraId="0DD2FD9B" w14:textId="77777777" w:rsidR="00627949" w:rsidRPr="00967F0F" w:rsidRDefault="00627949" w:rsidP="000616DA">
                            <w:pPr>
                              <w:pStyle w:val="Titre1"/>
                            </w:pPr>
                            <w:r>
                              <w:t>SommaireAbstract</w:t>
                            </w:r>
                          </w:p>
                          <w:p w14:paraId="7257E219" w14:textId="77777777" w:rsidR="00627949" w:rsidRDefault="00627949"/>
                          <w:p w14:paraId="3089BB2A" w14:textId="77777777" w:rsidR="00627949" w:rsidRPr="00967F0F" w:rsidRDefault="00627949" w:rsidP="000616DA">
                            <w:pPr>
                              <w:pStyle w:val="Titre1"/>
                            </w:pPr>
                            <w:r>
                              <w:t>Abstract</w:t>
                            </w:r>
                          </w:p>
                          <w:p w14:paraId="2EDE0B42" w14:textId="77777777" w:rsidR="00627949" w:rsidRDefault="00627949"/>
                          <w:p w14:paraId="1762A404" w14:textId="77777777" w:rsidR="00627949" w:rsidRPr="00967F0F" w:rsidRDefault="00627949" w:rsidP="000616DA">
                            <w:pPr>
                              <w:pStyle w:val="Titre1"/>
                            </w:pPr>
                            <w:r>
                              <w:t>SommaireAbstract</w:t>
                            </w:r>
                          </w:p>
                          <w:p w14:paraId="3E3AFA68" w14:textId="77777777" w:rsidR="00627949" w:rsidRDefault="00627949"/>
                          <w:p w14:paraId="77A53029" w14:textId="77777777" w:rsidR="00627949" w:rsidRPr="00967F0F" w:rsidRDefault="00627949" w:rsidP="000616DA">
                            <w:pPr>
                              <w:pStyle w:val="Titre1"/>
                            </w:pPr>
                            <w:r>
                              <w:t>Abstract</w:t>
                            </w:r>
                          </w:p>
                          <w:p w14:paraId="17358092" w14:textId="77777777" w:rsidR="00627949" w:rsidRDefault="00627949"/>
                          <w:p w14:paraId="7A921543" w14:textId="77777777" w:rsidR="00627949" w:rsidRPr="00967F0F" w:rsidRDefault="00627949" w:rsidP="000616DA">
                            <w:pPr>
                              <w:pStyle w:val="Titre1"/>
                            </w:pPr>
                            <w:r>
                              <w:t>SommaireAbstract</w:t>
                            </w:r>
                          </w:p>
                          <w:p w14:paraId="51469C55" w14:textId="77777777" w:rsidR="00627949" w:rsidRDefault="00627949"/>
                          <w:p w14:paraId="1CE83F6C" w14:textId="77777777" w:rsidR="00627949" w:rsidRPr="00967F0F" w:rsidRDefault="00627949" w:rsidP="000616DA">
                            <w:pPr>
                              <w:pStyle w:val="Titre1"/>
                            </w:pPr>
                            <w:r>
                              <w:t>Abstract</w:t>
                            </w:r>
                          </w:p>
                          <w:p w14:paraId="14D5E435" w14:textId="77777777" w:rsidR="00627949" w:rsidRDefault="00627949"/>
                          <w:p w14:paraId="6CA09427" w14:textId="77777777" w:rsidR="00627949" w:rsidRPr="00967F0F" w:rsidRDefault="00627949" w:rsidP="000616DA">
                            <w:pPr>
                              <w:pStyle w:val="Titre1"/>
                            </w:pPr>
                            <w:r>
                              <w:t>SommaireAbstract</w:t>
                            </w:r>
                          </w:p>
                          <w:p w14:paraId="67608045" w14:textId="77777777" w:rsidR="00627949" w:rsidRDefault="00627949"/>
                          <w:p w14:paraId="7C25CAAD" w14:textId="77777777" w:rsidR="00627949" w:rsidRPr="00967F0F" w:rsidRDefault="00627949" w:rsidP="000616DA">
                            <w:pPr>
                              <w:pStyle w:val="Titre1"/>
                            </w:pPr>
                            <w:r>
                              <w:t>Abstract</w:t>
                            </w:r>
                          </w:p>
                          <w:p w14:paraId="50DD5977" w14:textId="77777777" w:rsidR="00627949" w:rsidRDefault="00627949"/>
                          <w:p w14:paraId="56BE0591" w14:textId="77777777" w:rsidR="00627949" w:rsidRPr="00967F0F" w:rsidRDefault="00627949" w:rsidP="000616DA">
                            <w:pPr>
                              <w:pStyle w:val="Titre1"/>
                            </w:pPr>
                            <w:r>
                              <w:t>SommaireAbstract</w:t>
                            </w:r>
                          </w:p>
                          <w:p w14:paraId="52E875A0" w14:textId="77777777" w:rsidR="00627949" w:rsidRDefault="00627949"/>
                          <w:p w14:paraId="3AF54ED2" w14:textId="77777777" w:rsidR="00627949" w:rsidRPr="00967F0F" w:rsidRDefault="00627949" w:rsidP="000616DA">
                            <w:pPr>
                              <w:pStyle w:val="Titre1"/>
                            </w:pPr>
                            <w:r>
                              <w:t>Abstract</w:t>
                            </w:r>
                          </w:p>
                          <w:p w14:paraId="6FDDA401" w14:textId="77777777" w:rsidR="00627949" w:rsidRDefault="00627949"/>
                          <w:p w14:paraId="24E9B2C6" w14:textId="77777777" w:rsidR="00627949" w:rsidRPr="00967F0F" w:rsidRDefault="00627949" w:rsidP="000616DA">
                            <w:pPr>
                              <w:pStyle w:val="Titre1"/>
                            </w:pPr>
                            <w:r>
                              <w:t>SommaireAbstract</w:t>
                            </w:r>
                          </w:p>
                          <w:p w14:paraId="347C2BE0" w14:textId="77777777" w:rsidR="00627949" w:rsidRDefault="00627949"/>
                          <w:p w14:paraId="1AABF0F7" w14:textId="77777777" w:rsidR="00627949" w:rsidRPr="00967F0F" w:rsidRDefault="00627949" w:rsidP="000616DA">
                            <w:pPr>
                              <w:pStyle w:val="Titre1"/>
                            </w:pPr>
                            <w:r>
                              <w:t>Abstract</w:t>
                            </w:r>
                          </w:p>
                          <w:p w14:paraId="5147FD3C" w14:textId="77777777" w:rsidR="00627949" w:rsidRDefault="00627949"/>
                          <w:p w14:paraId="51CAC7E7" w14:textId="77777777" w:rsidR="00627949" w:rsidRPr="00967F0F" w:rsidRDefault="00627949" w:rsidP="000616DA">
                            <w:pPr>
                              <w:pStyle w:val="Titre1"/>
                            </w:pPr>
                            <w:r>
                              <w:t>SommaireAbstract</w:t>
                            </w:r>
                          </w:p>
                          <w:p w14:paraId="6B63D257" w14:textId="77777777" w:rsidR="00627949" w:rsidRDefault="00627949"/>
                          <w:p w14:paraId="6F89433F" w14:textId="77777777" w:rsidR="00627949" w:rsidRPr="00967F0F" w:rsidRDefault="00627949" w:rsidP="000616DA">
                            <w:pPr>
                              <w:pStyle w:val="Titre1"/>
                            </w:pPr>
                            <w:r>
                              <w:t>Abstract</w:t>
                            </w:r>
                          </w:p>
                          <w:p w14:paraId="7FE5BA99" w14:textId="77777777" w:rsidR="00627949" w:rsidRDefault="00627949"/>
                          <w:p w14:paraId="2B348362" w14:textId="77777777" w:rsidR="00627949" w:rsidRPr="00967F0F" w:rsidRDefault="00627949" w:rsidP="000616DA">
                            <w:pPr>
                              <w:pStyle w:val="Titre1"/>
                            </w:pPr>
                            <w:r>
                              <w:t>SommaireAbstract</w:t>
                            </w:r>
                          </w:p>
                          <w:p w14:paraId="18A10D90" w14:textId="77777777" w:rsidR="00627949" w:rsidRDefault="00627949"/>
                          <w:p w14:paraId="7592014F" w14:textId="77777777" w:rsidR="00627949" w:rsidRPr="00967F0F" w:rsidRDefault="00627949" w:rsidP="000616DA">
                            <w:pPr>
                              <w:pStyle w:val="Titre1"/>
                            </w:pPr>
                            <w:r>
                              <w:t>Abstract</w:t>
                            </w:r>
                          </w:p>
                          <w:p w14:paraId="7D493625" w14:textId="77777777" w:rsidR="00627949" w:rsidRDefault="00627949"/>
                          <w:p w14:paraId="7CAF32C8" w14:textId="77777777" w:rsidR="00627949" w:rsidRPr="00967F0F" w:rsidRDefault="00627949" w:rsidP="000616DA">
                            <w:pPr>
                              <w:pStyle w:val="Titre1"/>
                            </w:pPr>
                            <w:r>
                              <w:t>SommaireAbstract</w:t>
                            </w:r>
                          </w:p>
                          <w:p w14:paraId="683C20E9" w14:textId="77777777" w:rsidR="00627949" w:rsidRDefault="00627949"/>
                          <w:p w14:paraId="65C76707" w14:textId="77777777" w:rsidR="00627949" w:rsidRPr="00967F0F" w:rsidRDefault="00627949" w:rsidP="000616DA">
                            <w:pPr>
                              <w:pStyle w:val="Titre1"/>
                            </w:pPr>
                            <w:r>
                              <w:t>Abstract</w:t>
                            </w:r>
                          </w:p>
                          <w:p w14:paraId="2DC87653" w14:textId="77777777" w:rsidR="00627949" w:rsidRDefault="00627949"/>
                          <w:p w14:paraId="7E700E83" w14:textId="77777777" w:rsidR="00627949" w:rsidRPr="00967F0F" w:rsidRDefault="00627949" w:rsidP="000616DA">
                            <w:pPr>
                              <w:pStyle w:val="Titre1"/>
                            </w:pPr>
                            <w:r>
                              <w:t>SommaireAbstract</w:t>
                            </w:r>
                          </w:p>
                          <w:p w14:paraId="2BE9B8EB" w14:textId="77777777" w:rsidR="00627949" w:rsidRDefault="00627949"/>
                          <w:p w14:paraId="4067D6A1" w14:textId="77777777" w:rsidR="00627949" w:rsidRPr="00967F0F" w:rsidRDefault="00627949" w:rsidP="000616DA">
                            <w:pPr>
                              <w:pStyle w:val="Titre1"/>
                            </w:pPr>
                            <w:r>
                              <w:t>Abstract</w:t>
                            </w:r>
                          </w:p>
                          <w:p w14:paraId="6AA1AE5C" w14:textId="77777777" w:rsidR="00627949" w:rsidRDefault="00627949"/>
                          <w:p w14:paraId="57AAF163" w14:textId="77777777" w:rsidR="00627949" w:rsidRPr="00967F0F" w:rsidRDefault="00627949" w:rsidP="000616DA">
                            <w:pPr>
                              <w:pStyle w:val="Titre1"/>
                            </w:pPr>
                            <w:r>
                              <w:t>SommaireAbstract</w:t>
                            </w:r>
                          </w:p>
                          <w:p w14:paraId="53FB475E" w14:textId="77777777" w:rsidR="00627949" w:rsidRDefault="00627949"/>
                          <w:p w14:paraId="69EDCA45" w14:textId="77777777" w:rsidR="00627949" w:rsidRPr="00967F0F" w:rsidRDefault="00627949" w:rsidP="000616DA">
                            <w:pPr>
                              <w:pStyle w:val="Titre1"/>
                            </w:pPr>
                            <w:r>
                              <w:t>Abstract</w:t>
                            </w:r>
                          </w:p>
                          <w:p w14:paraId="6275B333" w14:textId="77777777" w:rsidR="00627949" w:rsidRDefault="00627949"/>
                          <w:p w14:paraId="58688836" w14:textId="77777777" w:rsidR="00627949" w:rsidRPr="00967F0F" w:rsidRDefault="00627949" w:rsidP="000616DA">
                            <w:pPr>
                              <w:pStyle w:val="Titre1"/>
                            </w:pPr>
                            <w:r>
                              <w:t>SommaireAbstract</w:t>
                            </w:r>
                          </w:p>
                          <w:p w14:paraId="3D3E73E8" w14:textId="77777777" w:rsidR="00627949" w:rsidRDefault="00627949"/>
                          <w:p w14:paraId="1FF16187" w14:textId="77777777" w:rsidR="00627949" w:rsidRPr="00967F0F" w:rsidRDefault="00627949" w:rsidP="000616DA">
                            <w:pPr>
                              <w:pStyle w:val="Titre1"/>
                            </w:pPr>
                            <w:r>
                              <w:t>Abstract</w:t>
                            </w:r>
                          </w:p>
                          <w:p w14:paraId="0A372E25" w14:textId="77777777" w:rsidR="00627949" w:rsidRDefault="00627949"/>
                          <w:p w14:paraId="01F1FA77" w14:textId="77777777" w:rsidR="00627949" w:rsidRPr="00967F0F" w:rsidRDefault="00627949" w:rsidP="000616DA">
                            <w:pPr>
                              <w:pStyle w:val="Titre1"/>
                            </w:pPr>
                            <w:r>
                              <w:t>SommaireAbstract</w:t>
                            </w:r>
                          </w:p>
                          <w:p w14:paraId="3B226379" w14:textId="77777777" w:rsidR="00627949" w:rsidRDefault="00627949"/>
                          <w:p w14:paraId="314EF44C" w14:textId="77777777" w:rsidR="00627949" w:rsidRPr="00967F0F" w:rsidRDefault="00627949" w:rsidP="000616DA">
                            <w:pPr>
                              <w:pStyle w:val="Titre1"/>
                            </w:pPr>
                            <w:r>
                              <w:t>Abstract</w:t>
                            </w:r>
                          </w:p>
                          <w:p w14:paraId="3CFEE233" w14:textId="77777777" w:rsidR="00627949" w:rsidRDefault="00627949"/>
                          <w:p w14:paraId="19388929" w14:textId="77777777" w:rsidR="00627949" w:rsidRPr="00967F0F" w:rsidRDefault="00627949" w:rsidP="000616DA">
                            <w:pPr>
                              <w:pStyle w:val="Titre1"/>
                            </w:pPr>
                            <w:r>
                              <w:t>SommaireAbstract</w:t>
                            </w:r>
                          </w:p>
                          <w:p w14:paraId="28F29A13" w14:textId="77777777" w:rsidR="00627949" w:rsidRDefault="00627949"/>
                          <w:p w14:paraId="7E0D9CDF" w14:textId="77777777" w:rsidR="00627949" w:rsidRPr="00967F0F" w:rsidRDefault="00627949" w:rsidP="000616DA">
                            <w:pPr>
                              <w:pStyle w:val="Titre1"/>
                            </w:pPr>
                            <w:r>
                              <w:t>Abstract</w:t>
                            </w:r>
                          </w:p>
                          <w:p w14:paraId="6B480C46" w14:textId="77777777" w:rsidR="00627949" w:rsidRDefault="00627949"/>
                          <w:p w14:paraId="460BBD9C" w14:textId="77777777" w:rsidR="00627949" w:rsidRPr="00967F0F" w:rsidRDefault="00627949" w:rsidP="000616DA">
                            <w:pPr>
                              <w:pStyle w:val="Titre1"/>
                            </w:pPr>
                            <w:r>
                              <w:t>SommaireAbstract</w:t>
                            </w:r>
                          </w:p>
                          <w:p w14:paraId="4B75DDF7" w14:textId="77777777" w:rsidR="00627949" w:rsidRDefault="00627949"/>
                          <w:p w14:paraId="03D133D6" w14:textId="77777777" w:rsidR="00627949" w:rsidRPr="00967F0F" w:rsidRDefault="00627949" w:rsidP="000616DA">
                            <w:pPr>
                              <w:pStyle w:val="Titre1"/>
                            </w:pPr>
                            <w:r>
                              <w:t>Abstract</w:t>
                            </w:r>
                          </w:p>
                          <w:p w14:paraId="0BBE49D3" w14:textId="77777777" w:rsidR="00627949" w:rsidRDefault="00627949"/>
                          <w:p w14:paraId="1E22D628" w14:textId="77777777" w:rsidR="00627949" w:rsidRPr="00967F0F" w:rsidRDefault="00627949" w:rsidP="000616DA">
                            <w:pPr>
                              <w:pStyle w:val="Titre1"/>
                            </w:pPr>
                            <w:r>
                              <w:t>SommaireAbstract</w:t>
                            </w:r>
                          </w:p>
                          <w:p w14:paraId="397E8058" w14:textId="77777777" w:rsidR="00627949" w:rsidRDefault="00627949"/>
                          <w:p w14:paraId="450E7235" w14:textId="77777777" w:rsidR="00627949" w:rsidRPr="00967F0F" w:rsidRDefault="00627949" w:rsidP="000616DA">
                            <w:pPr>
                              <w:pStyle w:val="Titre1"/>
                            </w:pPr>
                            <w:r>
                              <w:t>Abstract</w:t>
                            </w:r>
                          </w:p>
                          <w:p w14:paraId="5640249C" w14:textId="77777777" w:rsidR="00627949" w:rsidRDefault="00627949"/>
                          <w:p w14:paraId="75C947D7" w14:textId="77777777" w:rsidR="00627949" w:rsidRPr="00967F0F" w:rsidRDefault="00627949" w:rsidP="000616DA">
                            <w:pPr>
                              <w:pStyle w:val="Titre1"/>
                            </w:pPr>
                            <w:r>
                              <w:t>SommaireAbstract</w:t>
                            </w:r>
                          </w:p>
                          <w:p w14:paraId="45D5F4C6" w14:textId="77777777" w:rsidR="00627949" w:rsidRDefault="00627949"/>
                          <w:p w14:paraId="3C1C1889" w14:textId="77777777" w:rsidR="00627949" w:rsidRPr="00967F0F" w:rsidRDefault="00627949" w:rsidP="000616DA">
                            <w:pPr>
                              <w:pStyle w:val="Titre1"/>
                            </w:pPr>
                            <w:r>
                              <w:t>Abstract</w:t>
                            </w:r>
                          </w:p>
                          <w:p w14:paraId="1CE619FC" w14:textId="77777777" w:rsidR="00627949" w:rsidRDefault="00627949"/>
                          <w:p w14:paraId="427FA6B2" w14:textId="77777777" w:rsidR="00627949" w:rsidRPr="00967F0F" w:rsidRDefault="00627949" w:rsidP="000616DA">
                            <w:pPr>
                              <w:pStyle w:val="Titre1"/>
                            </w:pPr>
                            <w:r>
                              <w:t>SommaireAbstract</w:t>
                            </w:r>
                          </w:p>
                          <w:p w14:paraId="362AE5D0" w14:textId="77777777" w:rsidR="00627949" w:rsidRDefault="00627949"/>
                          <w:p w14:paraId="26BF2CAA" w14:textId="77777777" w:rsidR="00627949" w:rsidRPr="00967F0F" w:rsidRDefault="00627949" w:rsidP="000616DA">
                            <w:pPr>
                              <w:pStyle w:val="Titre1"/>
                            </w:pPr>
                            <w:r>
                              <w:t>Abstract</w:t>
                            </w:r>
                          </w:p>
                          <w:p w14:paraId="0F212FE8" w14:textId="77777777" w:rsidR="00627949" w:rsidRDefault="00627949"/>
                          <w:p w14:paraId="073788F6" w14:textId="77777777" w:rsidR="00627949" w:rsidRPr="00967F0F" w:rsidRDefault="00627949" w:rsidP="000616DA">
                            <w:pPr>
                              <w:pStyle w:val="Titre1"/>
                            </w:pPr>
                            <w:r>
                              <w:t>SommaireAbstract</w:t>
                            </w:r>
                          </w:p>
                          <w:p w14:paraId="788E0940" w14:textId="77777777" w:rsidR="00627949" w:rsidRDefault="00627949"/>
                          <w:p w14:paraId="241CC976" w14:textId="7C05CBD1" w:rsidR="00627949" w:rsidRPr="00967F0F" w:rsidRDefault="00627949" w:rsidP="000616DA">
                            <w:pPr>
                              <w:pStyle w:val="Titre1"/>
                            </w:pPr>
                            <w:r>
                              <w:t xml:space="preserve">AbstractRésumé </w:t>
                            </w:r>
                          </w:p>
                          <w:p w14:paraId="567ED519" w14:textId="77777777" w:rsidR="00627949" w:rsidRDefault="00627949"/>
                          <w:p w14:paraId="050D23E1" w14:textId="77777777" w:rsidR="00627949" w:rsidRPr="00967F0F" w:rsidRDefault="00627949" w:rsidP="000616DA">
                            <w:pPr>
                              <w:pStyle w:val="Titre1"/>
                            </w:pPr>
                            <w:r>
                              <w:t>RésuméChapitre I : Description du projetRéChapitre II : Analyse Fonctionnelle et Technique de conceptionsumé</w:t>
                            </w:r>
                          </w:p>
                          <w:p w14:paraId="12C7182B" w14:textId="77777777" w:rsidR="00627949" w:rsidRDefault="00627949"/>
                          <w:p w14:paraId="07AB7213" w14:textId="77777777" w:rsidR="00627949" w:rsidRPr="00967F0F" w:rsidRDefault="00627949" w:rsidP="000616DA">
                            <w:pPr>
                              <w:pStyle w:val="Titre1"/>
                            </w:pPr>
                            <w:r>
                              <w:t xml:space="preserve">Résumé </w:t>
                            </w:r>
                          </w:p>
                          <w:p w14:paraId="706A2612" w14:textId="77777777" w:rsidR="00627949" w:rsidRDefault="00627949"/>
                          <w:p w14:paraId="09AA14E2" w14:textId="77777777" w:rsidR="00627949" w:rsidRPr="00967F0F" w:rsidRDefault="00627949" w:rsidP="000616DA">
                            <w:pPr>
                              <w:pStyle w:val="Titre1"/>
                            </w:pPr>
                            <w:r>
                              <w:t>RésuméChapitre I : Description du projetRéChapitre II : Analyse Fonctionnelle et Technique de conceptionsumé</w:t>
                            </w:r>
                          </w:p>
                          <w:p w14:paraId="29002B9B" w14:textId="77777777" w:rsidR="00627949" w:rsidRDefault="00627949"/>
                          <w:p w14:paraId="72E8F7A7" w14:textId="77777777" w:rsidR="00627949" w:rsidRPr="00967F0F" w:rsidRDefault="00627949" w:rsidP="000616DA">
                            <w:pPr>
                              <w:pStyle w:val="Titre1"/>
                            </w:pPr>
                            <w:r>
                              <w:t xml:space="preserve">Résumé </w:t>
                            </w:r>
                          </w:p>
                          <w:p w14:paraId="0018B85A" w14:textId="77777777" w:rsidR="00627949" w:rsidRDefault="00627949"/>
                          <w:p w14:paraId="49F05D86" w14:textId="77777777" w:rsidR="00627949" w:rsidRPr="00967F0F" w:rsidRDefault="00627949" w:rsidP="000616DA">
                            <w:pPr>
                              <w:pStyle w:val="Titre1"/>
                            </w:pPr>
                            <w:r>
                              <w:t>RésuméChapitre I : Description du projetRéChapitre II : Analyse Fonctionnelle et Technique de conceptionsumé</w:t>
                            </w:r>
                          </w:p>
                          <w:p w14:paraId="78FCEB00" w14:textId="77777777" w:rsidR="00627949" w:rsidRDefault="00627949"/>
                          <w:p w14:paraId="208A95E3" w14:textId="77777777" w:rsidR="00627949" w:rsidRPr="00967F0F" w:rsidRDefault="00627949" w:rsidP="000616DA">
                            <w:pPr>
                              <w:pStyle w:val="Titre1"/>
                            </w:pPr>
                            <w:r>
                              <w:t xml:space="preserve">Résumé </w:t>
                            </w:r>
                          </w:p>
                          <w:p w14:paraId="399FEACA" w14:textId="77777777" w:rsidR="00627949" w:rsidRDefault="00627949"/>
                          <w:p w14:paraId="720065C5" w14:textId="77777777" w:rsidR="00627949" w:rsidRPr="00967F0F" w:rsidRDefault="00627949" w:rsidP="000616DA">
                            <w:pPr>
                              <w:pStyle w:val="Titre1"/>
                            </w:pPr>
                            <w:r>
                              <w:t>RésuméChapitre I : Description du projetRéChapitre II : Analyse Fonctionnelle et Technique de conceptionsumé</w:t>
                            </w:r>
                          </w:p>
                          <w:p w14:paraId="33538403" w14:textId="77777777" w:rsidR="00627949" w:rsidRDefault="00627949"/>
                          <w:p w14:paraId="02F34DF8" w14:textId="77777777" w:rsidR="00627949" w:rsidRPr="00967F0F" w:rsidRDefault="00627949" w:rsidP="000616DA">
                            <w:pPr>
                              <w:pStyle w:val="Titre1"/>
                            </w:pPr>
                            <w:r>
                              <w:t xml:space="preserve">AbstractRésumé </w:t>
                            </w:r>
                          </w:p>
                          <w:p w14:paraId="15EFF49A" w14:textId="77777777" w:rsidR="00627949" w:rsidRDefault="00627949"/>
                          <w:p w14:paraId="021FC519" w14:textId="77777777" w:rsidR="00627949" w:rsidRPr="00967F0F" w:rsidRDefault="00627949" w:rsidP="000616DA">
                            <w:pPr>
                              <w:pStyle w:val="Titre1"/>
                            </w:pPr>
                            <w:r>
                              <w:t>RésuméChapitre I : Description du projetRéChapitre II : Analyse Fonctionnelle et Technique de conceptionsumé</w:t>
                            </w:r>
                          </w:p>
                          <w:p w14:paraId="4F037147" w14:textId="77777777" w:rsidR="00627949" w:rsidRDefault="00627949"/>
                          <w:p w14:paraId="7EF4FD74" w14:textId="77777777" w:rsidR="00627949" w:rsidRPr="00967F0F" w:rsidRDefault="00627949" w:rsidP="000616DA">
                            <w:pPr>
                              <w:pStyle w:val="Titre1"/>
                            </w:pPr>
                            <w:r>
                              <w:t xml:space="preserve">Résumé </w:t>
                            </w:r>
                          </w:p>
                          <w:p w14:paraId="5757009C" w14:textId="77777777" w:rsidR="00627949" w:rsidRDefault="00627949"/>
                          <w:p w14:paraId="2A3B0723" w14:textId="77777777" w:rsidR="00627949" w:rsidRPr="00967F0F" w:rsidRDefault="00627949" w:rsidP="000616DA">
                            <w:pPr>
                              <w:pStyle w:val="Titre1"/>
                            </w:pPr>
                            <w:r>
                              <w:t>RésuméChapitre I : Description du projetRéChapitre II : Analyse Fonctionnelle et Technique de conceptionsumé</w:t>
                            </w:r>
                          </w:p>
                          <w:p w14:paraId="44678876" w14:textId="77777777" w:rsidR="00627949" w:rsidRDefault="00627949"/>
                          <w:p w14:paraId="014F0E08" w14:textId="77777777" w:rsidR="00627949" w:rsidRPr="00967F0F" w:rsidRDefault="00627949" w:rsidP="000616DA">
                            <w:pPr>
                              <w:pStyle w:val="Titre1"/>
                            </w:pPr>
                            <w:r>
                              <w:t xml:space="preserve">Résumé </w:t>
                            </w:r>
                          </w:p>
                          <w:p w14:paraId="28F129FA" w14:textId="77777777" w:rsidR="00627949" w:rsidRDefault="00627949"/>
                          <w:p w14:paraId="20217B6A" w14:textId="77777777" w:rsidR="00627949" w:rsidRPr="00967F0F" w:rsidRDefault="00627949" w:rsidP="000616DA">
                            <w:pPr>
                              <w:pStyle w:val="Titre1"/>
                            </w:pPr>
                            <w:r>
                              <w:t>RésuméChapitre I : Description du projetRéChapitre II : Analyse Fonctionnelle et Technique de conceptionsumé</w:t>
                            </w:r>
                          </w:p>
                          <w:p w14:paraId="55953B1B" w14:textId="77777777" w:rsidR="00627949" w:rsidRDefault="00627949"/>
                          <w:p w14:paraId="31262C08" w14:textId="77777777" w:rsidR="00627949" w:rsidRPr="00967F0F" w:rsidRDefault="00627949" w:rsidP="000616DA">
                            <w:pPr>
                              <w:pStyle w:val="Titre1"/>
                            </w:pPr>
                            <w:r>
                              <w:t xml:space="preserve">Résumé </w:t>
                            </w:r>
                          </w:p>
                          <w:p w14:paraId="48D333DC" w14:textId="77777777" w:rsidR="00627949" w:rsidRDefault="00627949"/>
                          <w:p w14:paraId="2B3FF59C" w14:textId="77777777" w:rsidR="00627949" w:rsidRPr="00967F0F" w:rsidRDefault="00627949" w:rsidP="000616DA">
                            <w:pPr>
                              <w:pStyle w:val="Titre1"/>
                            </w:pPr>
                            <w:r>
                              <w:t>RésuméChapitre I : Description du projetRéChapitre II : Analyse Fonctionnelle et Technique de conceptionsumé</w:t>
                            </w:r>
                          </w:p>
                          <w:p w14:paraId="6CEC5866" w14:textId="77777777" w:rsidR="00627949" w:rsidRDefault="00627949"/>
                          <w:p w14:paraId="3D64309D" w14:textId="77777777" w:rsidR="00627949" w:rsidRPr="00967F0F" w:rsidRDefault="00627949" w:rsidP="000616DA">
                            <w:pPr>
                              <w:pStyle w:val="Titre1"/>
                            </w:pPr>
                            <w:r>
                              <w:t>Abstract</w:t>
                            </w:r>
                          </w:p>
                          <w:p w14:paraId="7A6AB1B7" w14:textId="77777777" w:rsidR="00627949" w:rsidRDefault="00627949"/>
                          <w:p w14:paraId="1E5783F5" w14:textId="77777777" w:rsidR="00627949" w:rsidRPr="00967F0F" w:rsidRDefault="00627949" w:rsidP="000616DA">
                            <w:pPr>
                              <w:pStyle w:val="Titre1"/>
                            </w:pPr>
                            <w:r>
                              <w:t>SommaireAbstract</w:t>
                            </w:r>
                          </w:p>
                          <w:p w14:paraId="38528073" w14:textId="77777777" w:rsidR="00627949" w:rsidRDefault="00627949"/>
                          <w:p w14:paraId="2A6FF509" w14:textId="77777777" w:rsidR="00627949" w:rsidRPr="00967F0F" w:rsidRDefault="00627949" w:rsidP="000616DA">
                            <w:pPr>
                              <w:pStyle w:val="Titre1"/>
                            </w:pPr>
                            <w:r>
                              <w:t>Abstract</w:t>
                            </w:r>
                          </w:p>
                          <w:p w14:paraId="7ED476FB" w14:textId="77777777" w:rsidR="00627949" w:rsidRDefault="00627949"/>
                          <w:p w14:paraId="388377BE" w14:textId="77777777" w:rsidR="00627949" w:rsidRPr="00967F0F" w:rsidRDefault="00627949" w:rsidP="000616DA">
                            <w:pPr>
                              <w:pStyle w:val="Titre1"/>
                            </w:pPr>
                            <w:r>
                              <w:t>SommaireAbstract</w:t>
                            </w:r>
                          </w:p>
                          <w:p w14:paraId="5FC95034" w14:textId="77777777" w:rsidR="00627949" w:rsidRDefault="00627949"/>
                          <w:p w14:paraId="78C1C72F" w14:textId="77777777" w:rsidR="00627949" w:rsidRPr="00967F0F" w:rsidRDefault="00627949" w:rsidP="000616DA">
                            <w:pPr>
                              <w:pStyle w:val="Titre1"/>
                            </w:pPr>
                            <w:r>
                              <w:t>Abstract</w:t>
                            </w:r>
                          </w:p>
                          <w:p w14:paraId="228C12D6" w14:textId="77777777" w:rsidR="00627949" w:rsidRDefault="00627949"/>
                          <w:p w14:paraId="4E729A3C" w14:textId="77777777" w:rsidR="00627949" w:rsidRPr="00967F0F" w:rsidRDefault="00627949" w:rsidP="000616DA">
                            <w:pPr>
                              <w:pStyle w:val="Titre1"/>
                            </w:pPr>
                            <w:r>
                              <w:t>SommaireAbstract</w:t>
                            </w:r>
                          </w:p>
                          <w:p w14:paraId="000CBB84" w14:textId="77777777" w:rsidR="00627949" w:rsidRDefault="00627949"/>
                          <w:p w14:paraId="09D0C252" w14:textId="77777777" w:rsidR="00627949" w:rsidRPr="00967F0F" w:rsidRDefault="00627949" w:rsidP="000616DA">
                            <w:pPr>
                              <w:pStyle w:val="Titre1"/>
                            </w:pPr>
                            <w:r>
                              <w:t>Abstract</w:t>
                            </w:r>
                          </w:p>
                          <w:p w14:paraId="5B2F7827" w14:textId="77777777" w:rsidR="00627949" w:rsidRDefault="00627949"/>
                          <w:p w14:paraId="1CEC82B2" w14:textId="77777777" w:rsidR="00627949" w:rsidRPr="00967F0F" w:rsidRDefault="00627949" w:rsidP="000616DA">
                            <w:pPr>
                              <w:pStyle w:val="Titre1"/>
                            </w:pPr>
                            <w:r>
                              <w:t>SommaireAbstract</w:t>
                            </w:r>
                          </w:p>
                          <w:p w14:paraId="602FD7B7" w14:textId="77777777" w:rsidR="00627949" w:rsidRDefault="00627949"/>
                          <w:p w14:paraId="6D57E9F7" w14:textId="77777777" w:rsidR="00627949" w:rsidRPr="00967F0F" w:rsidRDefault="00627949" w:rsidP="000616DA">
                            <w:pPr>
                              <w:pStyle w:val="Titre1"/>
                            </w:pPr>
                            <w:r>
                              <w:t>Abstract</w:t>
                            </w:r>
                          </w:p>
                          <w:p w14:paraId="570485E5" w14:textId="77777777" w:rsidR="00627949" w:rsidRDefault="00627949"/>
                          <w:p w14:paraId="78042412" w14:textId="77777777" w:rsidR="00627949" w:rsidRPr="00967F0F" w:rsidRDefault="00627949" w:rsidP="000616DA">
                            <w:pPr>
                              <w:pStyle w:val="Titre1"/>
                            </w:pPr>
                            <w:r>
                              <w:t>SommaireAbstract</w:t>
                            </w:r>
                          </w:p>
                          <w:p w14:paraId="6AA4F0F0" w14:textId="77777777" w:rsidR="00627949" w:rsidRDefault="00627949"/>
                          <w:p w14:paraId="35B2973A" w14:textId="77777777" w:rsidR="00627949" w:rsidRPr="00967F0F" w:rsidRDefault="00627949" w:rsidP="000616DA">
                            <w:pPr>
                              <w:pStyle w:val="Titre1"/>
                            </w:pPr>
                            <w:r>
                              <w:t>Abstract</w:t>
                            </w:r>
                          </w:p>
                          <w:p w14:paraId="55568049" w14:textId="77777777" w:rsidR="00627949" w:rsidRDefault="00627949"/>
                          <w:p w14:paraId="78364665" w14:textId="77777777" w:rsidR="00627949" w:rsidRPr="00967F0F" w:rsidRDefault="00627949" w:rsidP="000616DA">
                            <w:pPr>
                              <w:pStyle w:val="Titre1"/>
                            </w:pPr>
                            <w:r>
                              <w:t>SommaireAbstract</w:t>
                            </w:r>
                          </w:p>
                          <w:p w14:paraId="7B2CDC32" w14:textId="77777777" w:rsidR="00627949" w:rsidRDefault="00627949"/>
                          <w:p w14:paraId="7E862732" w14:textId="77777777" w:rsidR="00627949" w:rsidRPr="00967F0F" w:rsidRDefault="00627949" w:rsidP="000616DA">
                            <w:pPr>
                              <w:pStyle w:val="Titre1"/>
                            </w:pPr>
                            <w:r>
                              <w:t>Abstract</w:t>
                            </w:r>
                          </w:p>
                          <w:p w14:paraId="2F71E41E" w14:textId="77777777" w:rsidR="00627949" w:rsidRDefault="00627949"/>
                          <w:p w14:paraId="6283910C" w14:textId="77777777" w:rsidR="00627949" w:rsidRPr="00967F0F" w:rsidRDefault="00627949" w:rsidP="000616DA">
                            <w:pPr>
                              <w:pStyle w:val="Titre1"/>
                            </w:pPr>
                            <w:r>
                              <w:t>SommaireAbstract</w:t>
                            </w:r>
                          </w:p>
                          <w:p w14:paraId="507C5DDB" w14:textId="77777777" w:rsidR="00627949" w:rsidRDefault="00627949"/>
                          <w:p w14:paraId="68A2D6AB" w14:textId="77777777" w:rsidR="00627949" w:rsidRPr="00967F0F" w:rsidRDefault="00627949" w:rsidP="000616DA">
                            <w:pPr>
                              <w:pStyle w:val="Titre1"/>
                            </w:pPr>
                            <w:r>
                              <w:t>Abstract</w:t>
                            </w:r>
                          </w:p>
                          <w:p w14:paraId="063F5CA8" w14:textId="77777777" w:rsidR="00627949" w:rsidRDefault="00627949"/>
                          <w:p w14:paraId="4E280B3F" w14:textId="77777777" w:rsidR="00627949" w:rsidRPr="00967F0F" w:rsidRDefault="00627949" w:rsidP="000616DA">
                            <w:pPr>
                              <w:pStyle w:val="Titre1"/>
                            </w:pPr>
                            <w:r>
                              <w:t>SommaireAbstract</w:t>
                            </w:r>
                          </w:p>
                          <w:p w14:paraId="4358FDD6" w14:textId="77777777" w:rsidR="00627949" w:rsidRDefault="00627949"/>
                          <w:p w14:paraId="620D3C51" w14:textId="77777777" w:rsidR="00627949" w:rsidRPr="00967F0F" w:rsidRDefault="00627949" w:rsidP="000616DA">
                            <w:pPr>
                              <w:pStyle w:val="Titre1"/>
                            </w:pPr>
                            <w:r>
                              <w:t>Abstract</w:t>
                            </w:r>
                          </w:p>
                          <w:p w14:paraId="67C4B608" w14:textId="77777777" w:rsidR="00627949" w:rsidRDefault="00627949"/>
                          <w:p w14:paraId="63E41F55" w14:textId="77777777" w:rsidR="00627949" w:rsidRPr="00967F0F" w:rsidRDefault="00627949" w:rsidP="000616DA">
                            <w:pPr>
                              <w:pStyle w:val="Titre1"/>
                            </w:pPr>
                            <w:r>
                              <w:t>SommaireAbstract</w:t>
                            </w:r>
                          </w:p>
                          <w:p w14:paraId="0BDE2D63" w14:textId="77777777" w:rsidR="00627949" w:rsidRDefault="00627949"/>
                          <w:p w14:paraId="278E2A13" w14:textId="77777777" w:rsidR="00627949" w:rsidRPr="00967F0F" w:rsidRDefault="00627949" w:rsidP="000616DA">
                            <w:pPr>
                              <w:pStyle w:val="Titre1"/>
                            </w:pPr>
                            <w:r>
                              <w:t>Abstract</w:t>
                            </w:r>
                          </w:p>
                          <w:p w14:paraId="76346E0B" w14:textId="77777777" w:rsidR="00627949" w:rsidRDefault="00627949"/>
                          <w:p w14:paraId="0D43D30B" w14:textId="77777777" w:rsidR="00627949" w:rsidRPr="00967F0F" w:rsidRDefault="00627949" w:rsidP="000616DA">
                            <w:pPr>
                              <w:pStyle w:val="Titre1"/>
                            </w:pPr>
                            <w:r>
                              <w:t>SommaireAbstract</w:t>
                            </w:r>
                          </w:p>
                          <w:p w14:paraId="6E8CF746" w14:textId="77777777" w:rsidR="00627949" w:rsidRDefault="00627949"/>
                          <w:p w14:paraId="45213150" w14:textId="77777777" w:rsidR="00627949" w:rsidRPr="00967F0F" w:rsidRDefault="00627949" w:rsidP="000616DA">
                            <w:pPr>
                              <w:pStyle w:val="Titre1"/>
                            </w:pPr>
                            <w:r>
                              <w:t>Abstract</w:t>
                            </w:r>
                          </w:p>
                          <w:p w14:paraId="3F5D1F17" w14:textId="77777777" w:rsidR="00627949" w:rsidRDefault="00627949"/>
                          <w:p w14:paraId="2805C0B5" w14:textId="77777777" w:rsidR="00627949" w:rsidRPr="00967F0F" w:rsidRDefault="00627949" w:rsidP="000616DA">
                            <w:pPr>
                              <w:pStyle w:val="Titre1"/>
                            </w:pPr>
                            <w:r>
                              <w:t>SommaireAbstract</w:t>
                            </w:r>
                          </w:p>
                          <w:p w14:paraId="62B48D55" w14:textId="77777777" w:rsidR="00627949" w:rsidRDefault="00627949"/>
                          <w:p w14:paraId="4F1AED1F" w14:textId="77777777" w:rsidR="00627949" w:rsidRPr="00967F0F" w:rsidRDefault="00627949" w:rsidP="000616DA">
                            <w:pPr>
                              <w:pStyle w:val="Titre1"/>
                            </w:pPr>
                            <w:r>
                              <w:t>Abstract</w:t>
                            </w:r>
                          </w:p>
                          <w:p w14:paraId="7A49959A" w14:textId="77777777" w:rsidR="00627949" w:rsidRDefault="00627949"/>
                          <w:p w14:paraId="2A230265" w14:textId="77777777" w:rsidR="00627949" w:rsidRPr="00967F0F" w:rsidRDefault="00627949" w:rsidP="000616DA">
                            <w:pPr>
                              <w:pStyle w:val="Titre1"/>
                            </w:pPr>
                            <w:r>
                              <w:t>SommaireAbstract</w:t>
                            </w:r>
                          </w:p>
                          <w:p w14:paraId="6F1DDFEA" w14:textId="77777777" w:rsidR="00627949" w:rsidRDefault="00627949"/>
                          <w:p w14:paraId="77906093" w14:textId="77777777" w:rsidR="00627949" w:rsidRPr="00967F0F" w:rsidRDefault="00627949" w:rsidP="000616DA">
                            <w:pPr>
                              <w:pStyle w:val="Titre1"/>
                            </w:pPr>
                            <w:r>
                              <w:t>Abstract</w:t>
                            </w:r>
                          </w:p>
                          <w:p w14:paraId="1752919B" w14:textId="77777777" w:rsidR="00627949" w:rsidRDefault="00627949"/>
                          <w:p w14:paraId="1E50FB27" w14:textId="77777777" w:rsidR="00627949" w:rsidRPr="00967F0F" w:rsidRDefault="00627949" w:rsidP="000616DA">
                            <w:pPr>
                              <w:pStyle w:val="Titre1"/>
                            </w:pPr>
                            <w:r>
                              <w:t>SommaireAbstract</w:t>
                            </w:r>
                          </w:p>
                          <w:p w14:paraId="30AE6A73" w14:textId="77777777" w:rsidR="00627949" w:rsidRDefault="00627949"/>
                          <w:p w14:paraId="7CC3735C" w14:textId="77777777" w:rsidR="00627949" w:rsidRPr="00967F0F" w:rsidRDefault="00627949" w:rsidP="000616DA">
                            <w:pPr>
                              <w:pStyle w:val="Titre1"/>
                            </w:pPr>
                            <w:r>
                              <w:t>Abstract</w:t>
                            </w:r>
                          </w:p>
                          <w:p w14:paraId="0EE8C4E9" w14:textId="77777777" w:rsidR="00627949" w:rsidRDefault="00627949"/>
                          <w:p w14:paraId="40A46B39" w14:textId="77777777" w:rsidR="00627949" w:rsidRPr="00967F0F" w:rsidRDefault="00627949" w:rsidP="000616DA">
                            <w:pPr>
                              <w:pStyle w:val="Titre1"/>
                            </w:pPr>
                            <w:r>
                              <w:t>SommaireAbstract</w:t>
                            </w:r>
                          </w:p>
                          <w:p w14:paraId="5474C1C3" w14:textId="77777777" w:rsidR="00627949" w:rsidRDefault="00627949"/>
                          <w:p w14:paraId="70B0C513" w14:textId="77777777" w:rsidR="00627949" w:rsidRPr="00967F0F" w:rsidRDefault="00627949" w:rsidP="000616DA">
                            <w:pPr>
                              <w:pStyle w:val="Titre1"/>
                            </w:pPr>
                            <w:r>
                              <w:t>Abstract</w:t>
                            </w:r>
                          </w:p>
                          <w:p w14:paraId="0AB19033" w14:textId="77777777" w:rsidR="00627949" w:rsidRDefault="00627949"/>
                          <w:p w14:paraId="29FB90F2" w14:textId="77777777" w:rsidR="00627949" w:rsidRPr="00967F0F" w:rsidRDefault="00627949" w:rsidP="000616DA">
                            <w:pPr>
                              <w:pStyle w:val="Titre1"/>
                            </w:pPr>
                            <w:r>
                              <w:t>SommaireAbstract</w:t>
                            </w:r>
                          </w:p>
                          <w:p w14:paraId="0446E646" w14:textId="77777777" w:rsidR="00627949" w:rsidRDefault="00627949"/>
                          <w:p w14:paraId="23D332EA" w14:textId="77777777" w:rsidR="00627949" w:rsidRPr="00967F0F" w:rsidRDefault="00627949" w:rsidP="000616DA">
                            <w:pPr>
                              <w:pStyle w:val="Titre1"/>
                            </w:pPr>
                            <w:r>
                              <w:t>Abstract</w:t>
                            </w:r>
                          </w:p>
                          <w:p w14:paraId="002D5ADD" w14:textId="77777777" w:rsidR="00627949" w:rsidRDefault="00627949"/>
                          <w:p w14:paraId="2BB26861" w14:textId="77777777" w:rsidR="00627949" w:rsidRPr="00967F0F" w:rsidRDefault="00627949" w:rsidP="000616DA">
                            <w:pPr>
                              <w:pStyle w:val="Titre1"/>
                            </w:pPr>
                            <w:r>
                              <w:t>SommaireAbstract</w:t>
                            </w:r>
                          </w:p>
                          <w:p w14:paraId="23AC0DD9" w14:textId="77777777" w:rsidR="00627949" w:rsidRDefault="00627949"/>
                          <w:p w14:paraId="1B6BBA70" w14:textId="77777777" w:rsidR="00627949" w:rsidRPr="00967F0F" w:rsidRDefault="00627949" w:rsidP="000616DA">
                            <w:pPr>
                              <w:pStyle w:val="Titre1"/>
                            </w:pPr>
                            <w:r>
                              <w:t xml:space="preserve">AbstractRésumé </w:t>
                            </w:r>
                          </w:p>
                          <w:p w14:paraId="06025DC8" w14:textId="77777777" w:rsidR="00627949" w:rsidRDefault="00627949"/>
                          <w:p w14:paraId="2DEDEF2D" w14:textId="77777777" w:rsidR="00627949" w:rsidRPr="00967F0F" w:rsidRDefault="00627949" w:rsidP="000616DA">
                            <w:pPr>
                              <w:pStyle w:val="Titre1"/>
                            </w:pPr>
                            <w:r>
                              <w:t>RésuméChapitre I : Description du projetRéChapitre II : Analyse Fonctionnelle et Technique de conceptionsumé</w:t>
                            </w:r>
                          </w:p>
                          <w:p w14:paraId="568BC674" w14:textId="77777777" w:rsidR="00627949" w:rsidRDefault="00627949"/>
                          <w:p w14:paraId="356AA2F5" w14:textId="77777777" w:rsidR="00627949" w:rsidRPr="00967F0F" w:rsidRDefault="00627949" w:rsidP="000616DA">
                            <w:pPr>
                              <w:pStyle w:val="Titre1"/>
                            </w:pPr>
                            <w:r>
                              <w:t xml:space="preserve">Résumé </w:t>
                            </w:r>
                          </w:p>
                          <w:p w14:paraId="6299A253" w14:textId="77777777" w:rsidR="00627949" w:rsidRDefault="00627949"/>
                          <w:p w14:paraId="5F1F5039" w14:textId="77777777" w:rsidR="00627949" w:rsidRPr="00967F0F" w:rsidRDefault="00627949" w:rsidP="000616DA">
                            <w:pPr>
                              <w:pStyle w:val="Titre1"/>
                            </w:pPr>
                            <w:r>
                              <w:t>RésuméChapitre I : Description du projetRéChapitre II : Analyse Fonctionnelle et Technique de conceptionsumé</w:t>
                            </w:r>
                          </w:p>
                          <w:p w14:paraId="5BD73AE3" w14:textId="77777777" w:rsidR="00627949" w:rsidRDefault="00627949"/>
                          <w:p w14:paraId="4EDDB6EF" w14:textId="77777777" w:rsidR="00627949" w:rsidRPr="00967F0F" w:rsidRDefault="00627949" w:rsidP="000616DA">
                            <w:pPr>
                              <w:pStyle w:val="Titre1"/>
                            </w:pPr>
                            <w:r>
                              <w:t xml:space="preserve">Résumé </w:t>
                            </w:r>
                          </w:p>
                          <w:p w14:paraId="57D6AAD2" w14:textId="77777777" w:rsidR="00627949" w:rsidRDefault="00627949"/>
                          <w:p w14:paraId="3C1CBEB6" w14:textId="77777777" w:rsidR="00627949" w:rsidRPr="00967F0F" w:rsidRDefault="00627949" w:rsidP="000616DA">
                            <w:pPr>
                              <w:pStyle w:val="Titre1"/>
                            </w:pPr>
                            <w:r>
                              <w:t>RésuméChapitre I : Description du projetRéChapitre II : Analyse Fonctionnelle et Technique de conceptionsumé</w:t>
                            </w:r>
                          </w:p>
                          <w:p w14:paraId="30FB49DC" w14:textId="77777777" w:rsidR="00627949" w:rsidRDefault="00627949"/>
                          <w:p w14:paraId="3A6B71D6" w14:textId="77777777" w:rsidR="00627949" w:rsidRPr="00967F0F" w:rsidRDefault="00627949" w:rsidP="000616DA">
                            <w:pPr>
                              <w:pStyle w:val="Titre1"/>
                            </w:pPr>
                            <w:r>
                              <w:t xml:space="preserve">Résumé </w:t>
                            </w:r>
                          </w:p>
                          <w:p w14:paraId="240126A6" w14:textId="77777777" w:rsidR="00627949" w:rsidRDefault="00627949"/>
                          <w:p w14:paraId="714878B1" w14:textId="77777777" w:rsidR="00627949" w:rsidRPr="00967F0F" w:rsidRDefault="00627949" w:rsidP="000616DA">
                            <w:pPr>
                              <w:pStyle w:val="Titre1"/>
                            </w:pPr>
                            <w:r>
                              <w:t>RésuméChapitre I : Description du projetRéChapitre II : Analyse Fonctionnelle et Technique de conceptionsumé</w:t>
                            </w:r>
                          </w:p>
                          <w:p w14:paraId="0A277882" w14:textId="77777777" w:rsidR="00627949" w:rsidRDefault="00627949"/>
                          <w:p w14:paraId="6BF0EC34" w14:textId="77777777" w:rsidR="00627949" w:rsidRPr="00967F0F" w:rsidRDefault="00627949" w:rsidP="000616DA">
                            <w:pPr>
                              <w:pStyle w:val="Titre1"/>
                            </w:pPr>
                            <w:r>
                              <w:t xml:space="preserve">AbstractRésumé </w:t>
                            </w:r>
                          </w:p>
                          <w:p w14:paraId="71DDBE37" w14:textId="77777777" w:rsidR="00627949" w:rsidRDefault="00627949"/>
                          <w:p w14:paraId="2EA8F8ED" w14:textId="77777777" w:rsidR="00627949" w:rsidRPr="00967F0F" w:rsidRDefault="00627949" w:rsidP="000616DA">
                            <w:pPr>
                              <w:pStyle w:val="Titre1"/>
                            </w:pPr>
                            <w:r>
                              <w:t>RésuméChapitre I : Description du projetRéChapitre II : Analyse Fonctionnelle et Technique de conceptionsumé</w:t>
                            </w:r>
                          </w:p>
                          <w:p w14:paraId="57D3A3DB" w14:textId="77777777" w:rsidR="00627949" w:rsidRDefault="00627949"/>
                          <w:p w14:paraId="76F9FF2F" w14:textId="77777777" w:rsidR="00627949" w:rsidRPr="00967F0F" w:rsidRDefault="00627949" w:rsidP="000616DA">
                            <w:pPr>
                              <w:pStyle w:val="Titre1"/>
                            </w:pPr>
                            <w:r>
                              <w:t xml:space="preserve">Résumé </w:t>
                            </w:r>
                          </w:p>
                          <w:p w14:paraId="2C5FBC5F" w14:textId="77777777" w:rsidR="00627949" w:rsidRDefault="00627949"/>
                          <w:p w14:paraId="0F7B4743" w14:textId="77777777" w:rsidR="00627949" w:rsidRPr="00967F0F" w:rsidRDefault="00627949" w:rsidP="000616DA">
                            <w:pPr>
                              <w:pStyle w:val="Titre1"/>
                            </w:pPr>
                            <w:r>
                              <w:t>RésuméChapitre I : Description du projetRéChapitre II : Analyse Fonctionnelle et Technique de conceptionsumé</w:t>
                            </w:r>
                          </w:p>
                          <w:p w14:paraId="7D182EF2" w14:textId="77777777" w:rsidR="00627949" w:rsidRDefault="00627949"/>
                          <w:p w14:paraId="404FCFEB" w14:textId="77777777" w:rsidR="00627949" w:rsidRPr="00967F0F" w:rsidRDefault="00627949" w:rsidP="000616DA">
                            <w:pPr>
                              <w:pStyle w:val="Titre1"/>
                            </w:pPr>
                            <w:r>
                              <w:t xml:space="preserve">Résumé </w:t>
                            </w:r>
                          </w:p>
                          <w:p w14:paraId="090E1805" w14:textId="77777777" w:rsidR="00627949" w:rsidRDefault="00627949"/>
                          <w:p w14:paraId="640F5199" w14:textId="77777777" w:rsidR="00627949" w:rsidRPr="00967F0F" w:rsidRDefault="00627949" w:rsidP="000616DA">
                            <w:pPr>
                              <w:pStyle w:val="Titre1"/>
                            </w:pPr>
                            <w:r>
                              <w:t>RésuméChapitre I : Description du projetRéChapitre II : Analyse Fonctionnelle et Technique de conceptionsumé</w:t>
                            </w:r>
                          </w:p>
                          <w:p w14:paraId="432FFB47" w14:textId="77777777" w:rsidR="00627949" w:rsidRDefault="00627949"/>
                          <w:p w14:paraId="516AA4DD" w14:textId="77777777" w:rsidR="00627949" w:rsidRPr="00967F0F" w:rsidRDefault="00627949" w:rsidP="000616DA">
                            <w:pPr>
                              <w:pStyle w:val="Titre1"/>
                            </w:pPr>
                            <w:r>
                              <w:t xml:space="preserve">Résumé </w:t>
                            </w:r>
                          </w:p>
                          <w:p w14:paraId="2B7197D3" w14:textId="77777777" w:rsidR="00627949" w:rsidRDefault="00627949"/>
                          <w:p w14:paraId="5C148488" w14:textId="77777777" w:rsidR="00627949" w:rsidRPr="00967F0F" w:rsidRDefault="00627949" w:rsidP="000616DA">
                            <w:pPr>
                              <w:pStyle w:val="Titre1"/>
                            </w:pPr>
                            <w:r>
                              <w:t>RésuméChapitre I : Description du projetRéChapitre II : Analyse Fonctionnelle et Technique de conceptionsumé</w:t>
                            </w:r>
                          </w:p>
                          <w:p w14:paraId="4D946C3D" w14:textId="77777777" w:rsidR="00627949" w:rsidRDefault="00627949"/>
                          <w:p w14:paraId="42B95F8E" w14:textId="77777777" w:rsidR="00627949" w:rsidRPr="00967F0F" w:rsidRDefault="00627949" w:rsidP="000616DA">
                            <w:pPr>
                              <w:pStyle w:val="Titre1"/>
                            </w:pPr>
                            <w:r>
                              <w:t>Abstract</w:t>
                            </w:r>
                          </w:p>
                          <w:p w14:paraId="0236434A" w14:textId="77777777" w:rsidR="00627949" w:rsidRDefault="00627949"/>
                          <w:p w14:paraId="5DE7FB5A" w14:textId="77777777" w:rsidR="00627949" w:rsidRPr="00967F0F" w:rsidRDefault="00627949" w:rsidP="000616DA">
                            <w:pPr>
                              <w:pStyle w:val="Titre1"/>
                            </w:pPr>
                            <w:r>
                              <w:t>SommaireAbstract</w:t>
                            </w:r>
                          </w:p>
                          <w:p w14:paraId="52976036" w14:textId="77777777" w:rsidR="00627949" w:rsidRDefault="00627949"/>
                          <w:p w14:paraId="23A72119" w14:textId="77777777" w:rsidR="00627949" w:rsidRPr="00967F0F" w:rsidRDefault="00627949" w:rsidP="000616DA">
                            <w:pPr>
                              <w:pStyle w:val="Titre1"/>
                            </w:pPr>
                            <w:r>
                              <w:t>Abstract</w:t>
                            </w:r>
                          </w:p>
                          <w:p w14:paraId="34E1E61E" w14:textId="77777777" w:rsidR="00627949" w:rsidRDefault="00627949"/>
                          <w:p w14:paraId="46A83838" w14:textId="77777777" w:rsidR="00627949" w:rsidRPr="00967F0F" w:rsidRDefault="00627949" w:rsidP="000616DA">
                            <w:pPr>
                              <w:pStyle w:val="Titre1"/>
                            </w:pPr>
                            <w:r>
                              <w:t>SommaireAbstract</w:t>
                            </w:r>
                          </w:p>
                          <w:p w14:paraId="7938105B" w14:textId="77777777" w:rsidR="00627949" w:rsidRDefault="00627949"/>
                          <w:p w14:paraId="04D8476E" w14:textId="77777777" w:rsidR="00627949" w:rsidRPr="00967F0F" w:rsidRDefault="00627949" w:rsidP="000616DA">
                            <w:pPr>
                              <w:pStyle w:val="Titre1"/>
                            </w:pPr>
                            <w:r>
                              <w:t>Abstract</w:t>
                            </w:r>
                          </w:p>
                          <w:p w14:paraId="24BEE8FE" w14:textId="77777777" w:rsidR="00627949" w:rsidRDefault="00627949"/>
                          <w:p w14:paraId="5139B1CE" w14:textId="77777777" w:rsidR="00627949" w:rsidRPr="00967F0F" w:rsidRDefault="00627949" w:rsidP="000616DA">
                            <w:pPr>
                              <w:pStyle w:val="Titre1"/>
                            </w:pPr>
                            <w:r>
                              <w:t>SommaireAbstract</w:t>
                            </w:r>
                          </w:p>
                          <w:p w14:paraId="3D92EC61" w14:textId="77777777" w:rsidR="00627949" w:rsidRDefault="00627949"/>
                          <w:p w14:paraId="31766A9B" w14:textId="77777777" w:rsidR="00627949" w:rsidRPr="00967F0F" w:rsidRDefault="00627949" w:rsidP="000616DA">
                            <w:pPr>
                              <w:pStyle w:val="Titre1"/>
                            </w:pPr>
                            <w:r>
                              <w:t>Abstract</w:t>
                            </w:r>
                          </w:p>
                          <w:p w14:paraId="217A2EF1" w14:textId="77777777" w:rsidR="00627949" w:rsidRDefault="00627949"/>
                          <w:p w14:paraId="69639AF0" w14:textId="77777777" w:rsidR="00627949" w:rsidRPr="00967F0F" w:rsidRDefault="00627949" w:rsidP="000616DA">
                            <w:pPr>
                              <w:pStyle w:val="Titre1"/>
                            </w:pPr>
                            <w:r>
                              <w:t>SommaireAbstract</w:t>
                            </w:r>
                          </w:p>
                          <w:p w14:paraId="478B3BEC" w14:textId="77777777" w:rsidR="00627949" w:rsidRDefault="00627949"/>
                          <w:p w14:paraId="36863C0E" w14:textId="77777777" w:rsidR="00627949" w:rsidRPr="00967F0F" w:rsidRDefault="00627949" w:rsidP="000616DA">
                            <w:pPr>
                              <w:pStyle w:val="Titre1"/>
                            </w:pPr>
                            <w:r>
                              <w:t>Abstract</w:t>
                            </w:r>
                          </w:p>
                          <w:p w14:paraId="78B32017" w14:textId="77777777" w:rsidR="00627949" w:rsidRDefault="00627949"/>
                          <w:p w14:paraId="31D8792B" w14:textId="77777777" w:rsidR="00627949" w:rsidRPr="00967F0F" w:rsidRDefault="00627949" w:rsidP="000616DA">
                            <w:pPr>
                              <w:pStyle w:val="Titre1"/>
                            </w:pPr>
                            <w:r>
                              <w:t>SommaireAbstract</w:t>
                            </w:r>
                          </w:p>
                          <w:p w14:paraId="21437AA2" w14:textId="77777777" w:rsidR="00627949" w:rsidRDefault="00627949"/>
                          <w:p w14:paraId="64729B50" w14:textId="77777777" w:rsidR="00627949" w:rsidRPr="00967F0F" w:rsidRDefault="00627949" w:rsidP="000616DA">
                            <w:pPr>
                              <w:pStyle w:val="Titre1"/>
                            </w:pPr>
                            <w:r>
                              <w:t>Abstract</w:t>
                            </w:r>
                          </w:p>
                          <w:p w14:paraId="1B26AD4D" w14:textId="77777777" w:rsidR="00627949" w:rsidRDefault="00627949"/>
                          <w:p w14:paraId="44C58919" w14:textId="77777777" w:rsidR="00627949" w:rsidRPr="00967F0F" w:rsidRDefault="00627949" w:rsidP="000616DA">
                            <w:pPr>
                              <w:pStyle w:val="Titre1"/>
                            </w:pPr>
                            <w:r>
                              <w:t>SommaireAbstract</w:t>
                            </w:r>
                          </w:p>
                          <w:p w14:paraId="471A901C" w14:textId="77777777" w:rsidR="00627949" w:rsidRDefault="00627949"/>
                          <w:p w14:paraId="25A27279" w14:textId="77777777" w:rsidR="00627949" w:rsidRPr="00967F0F" w:rsidRDefault="00627949" w:rsidP="000616DA">
                            <w:pPr>
                              <w:pStyle w:val="Titre1"/>
                            </w:pPr>
                            <w:r>
                              <w:t>Abstract</w:t>
                            </w:r>
                          </w:p>
                          <w:p w14:paraId="07D9BE80" w14:textId="77777777" w:rsidR="00627949" w:rsidRDefault="00627949"/>
                          <w:p w14:paraId="627F14B2" w14:textId="77777777" w:rsidR="00627949" w:rsidRPr="00967F0F" w:rsidRDefault="00627949" w:rsidP="000616DA">
                            <w:pPr>
                              <w:pStyle w:val="Titre1"/>
                            </w:pPr>
                            <w:r>
                              <w:t>SommaireAbstract</w:t>
                            </w:r>
                          </w:p>
                          <w:p w14:paraId="61266C73" w14:textId="77777777" w:rsidR="00627949" w:rsidRDefault="00627949"/>
                          <w:p w14:paraId="0802EDDE" w14:textId="77777777" w:rsidR="00627949" w:rsidRPr="00967F0F" w:rsidRDefault="00627949" w:rsidP="000616DA">
                            <w:pPr>
                              <w:pStyle w:val="Titre1"/>
                            </w:pPr>
                            <w:r>
                              <w:t>Abstract</w:t>
                            </w:r>
                          </w:p>
                          <w:p w14:paraId="24365699" w14:textId="77777777" w:rsidR="00627949" w:rsidRDefault="00627949"/>
                          <w:p w14:paraId="045D509E" w14:textId="77777777" w:rsidR="00627949" w:rsidRPr="00967F0F" w:rsidRDefault="00627949" w:rsidP="000616DA">
                            <w:pPr>
                              <w:pStyle w:val="Titre1"/>
                            </w:pPr>
                            <w:r>
                              <w:t>SommaireAbstract</w:t>
                            </w:r>
                          </w:p>
                          <w:p w14:paraId="6F9B7EFE" w14:textId="77777777" w:rsidR="00627949" w:rsidRDefault="00627949"/>
                          <w:p w14:paraId="07FAD7C3" w14:textId="77777777" w:rsidR="00627949" w:rsidRPr="00967F0F" w:rsidRDefault="00627949" w:rsidP="000616DA">
                            <w:pPr>
                              <w:pStyle w:val="Titre1"/>
                            </w:pPr>
                            <w:r>
                              <w:t>Abstract</w:t>
                            </w:r>
                          </w:p>
                          <w:p w14:paraId="5E8B254C" w14:textId="77777777" w:rsidR="00627949" w:rsidRDefault="00627949"/>
                          <w:p w14:paraId="439765EF" w14:textId="77777777" w:rsidR="00627949" w:rsidRPr="00967F0F" w:rsidRDefault="00627949" w:rsidP="000616DA">
                            <w:pPr>
                              <w:pStyle w:val="Titre1"/>
                            </w:pPr>
                            <w:r>
                              <w:t>SommaireAbstract</w:t>
                            </w:r>
                          </w:p>
                          <w:p w14:paraId="43691E7D" w14:textId="77777777" w:rsidR="00627949" w:rsidRDefault="00627949"/>
                          <w:p w14:paraId="429DA2C4" w14:textId="77777777" w:rsidR="00627949" w:rsidRPr="00967F0F" w:rsidRDefault="00627949" w:rsidP="000616DA">
                            <w:pPr>
                              <w:pStyle w:val="Titre1"/>
                            </w:pPr>
                            <w:r>
                              <w:t>Abstract</w:t>
                            </w:r>
                          </w:p>
                          <w:p w14:paraId="4940DBA7" w14:textId="77777777" w:rsidR="00627949" w:rsidRDefault="00627949"/>
                          <w:p w14:paraId="7EC2C5F4" w14:textId="77777777" w:rsidR="00627949" w:rsidRPr="00967F0F" w:rsidRDefault="00627949" w:rsidP="000616DA">
                            <w:pPr>
                              <w:pStyle w:val="Titre1"/>
                            </w:pPr>
                            <w:r>
                              <w:t>SommaireAbstract</w:t>
                            </w:r>
                          </w:p>
                          <w:p w14:paraId="555EEC81" w14:textId="77777777" w:rsidR="00627949" w:rsidRDefault="00627949"/>
                          <w:p w14:paraId="52241D48" w14:textId="77777777" w:rsidR="00627949" w:rsidRPr="00967F0F" w:rsidRDefault="00627949" w:rsidP="000616DA">
                            <w:pPr>
                              <w:pStyle w:val="Titre1"/>
                            </w:pPr>
                            <w:r>
                              <w:t>Abstract</w:t>
                            </w:r>
                          </w:p>
                          <w:p w14:paraId="77CC68CD" w14:textId="77777777" w:rsidR="00627949" w:rsidRDefault="00627949"/>
                          <w:p w14:paraId="44C12479" w14:textId="77777777" w:rsidR="00627949" w:rsidRPr="00967F0F" w:rsidRDefault="00627949" w:rsidP="000616DA">
                            <w:pPr>
                              <w:pStyle w:val="Titre1"/>
                            </w:pPr>
                            <w:r>
                              <w:t>SommaireAbstract</w:t>
                            </w:r>
                          </w:p>
                          <w:p w14:paraId="2E8FEA25" w14:textId="77777777" w:rsidR="00627949" w:rsidRDefault="00627949"/>
                          <w:p w14:paraId="3B74187D" w14:textId="77777777" w:rsidR="00627949" w:rsidRPr="00967F0F" w:rsidRDefault="00627949" w:rsidP="000616DA">
                            <w:pPr>
                              <w:pStyle w:val="Titre1"/>
                            </w:pPr>
                            <w:r>
                              <w:t>Abstract</w:t>
                            </w:r>
                          </w:p>
                          <w:p w14:paraId="0E014472" w14:textId="77777777" w:rsidR="00627949" w:rsidRDefault="00627949"/>
                          <w:p w14:paraId="2396F6B0" w14:textId="77777777" w:rsidR="00627949" w:rsidRPr="00967F0F" w:rsidRDefault="00627949" w:rsidP="000616DA">
                            <w:pPr>
                              <w:pStyle w:val="Titre1"/>
                            </w:pPr>
                            <w:r>
                              <w:t>SommaireAbstract</w:t>
                            </w:r>
                          </w:p>
                          <w:p w14:paraId="73EAA54B" w14:textId="77777777" w:rsidR="00627949" w:rsidRDefault="00627949"/>
                          <w:p w14:paraId="26AEEDCF" w14:textId="77777777" w:rsidR="00627949" w:rsidRPr="00967F0F" w:rsidRDefault="00627949" w:rsidP="000616DA">
                            <w:pPr>
                              <w:pStyle w:val="Titre1"/>
                            </w:pPr>
                            <w:r>
                              <w:t>Abstract</w:t>
                            </w:r>
                          </w:p>
                          <w:p w14:paraId="5510DC60" w14:textId="77777777" w:rsidR="00627949" w:rsidRDefault="00627949"/>
                          <w:p w14:paraId="6ECBEA78" w14:textId="77777777" w:rsidR="00627949" w:rsidRPr="00967F0F" w:rsidRDefault="00627949" w:rsidP="000616DA">
                            <w:pPr>
                              <w:pStyle w:val="Titre1"/>
                            </w:pPr>
                            <w:r>
                              <w:t>SommaireAbstract</w:t>
                            </w:r>
                          </w:p>
                          <w:p w14:paraId="66AB74D2" w14:textId="77777777" w:rsidR="00627949" w:rsidRDefault="00627949"/>
                          <w:p w14:paraId="31BCEFBC" w14:textId="77777777" w:rsidR="00627949" w:rsidRPr="00967F0F" w:rsidRDefault="00627949" w:rsidP="000616DA">
                            <w:pPr>
                              <w:pStyle w:val="Titre1"/>
                            </w:pPr>
                            <w:r>
                              <w:t>Abstract</w:t>
                            </w:r>
                          </w:p>
                          <w:p w14:paraId="7E98732F" w14:textId="77777777" w:rsidR="00627949" w:rsidRDefault="00627949"/>
                          <w:p w14:paraId="067F09B1" w14:textId="77777777" w:rsidR="00627949" w:rsidRPr="00967F0F" w:rsidRDefault="00627949" w:rsidP="000616DA">
                            <w:pPr>
                              <w:pStyle w:val="Titre1"/>
                            </w:pPr>
                            <w:r>
                              <w:t>SommaireAbstract</w:t>
                            </w:r>
                          </w:p>
                          <w:p w14:paraId="7C8647D3" w14:textId="77777777" w:rsidR="00627949" w:rsidRDefault="00627949"/>
                          <w:p w14:paraId="09264B57" w14:textId="77777777" w:rsidR="00627949" w:rsidRPr="00967F0F" w:rsidRDefault="00627949" w:rsidP="000616DA">
                            <w:pPr>
                              <w:pStyle w:val="Titre1"/>
                            </w:pPr>
                            <w:r>
                              <w:t>Abstract</w:t>
                            </w:r>
                          </w:p>
                          <w:p w14:paraId="054030BF" w14:textId="77777777" w:rsidR="00627949" w:rsidRDefault="00627949"/>
                          <w:p w14:paraId="33028CD9" w14:textId="77777777" w:rsidR="00627949" w:rsidRPr="00967F0F" w:rsidRDefault="00627949" w:rsidP="000616DA">
                            <w:pPr>
                              <w:pStyle w:val="Titre1"/>
                            </w:pPr>
                            <w:r>
                              <w:t>SommaireAbstract</w:t>
                            </w:r>
                          </w:p>
                          <w:p w14:paraId="40A54906" w14:textId="77777777" w:rsidR="00627949" w:rsidRDefault="00627949"/>
                          <w:p w14:paraId="10D27461" w14:textId="77777777" w:rsidR="00627949" w:rsidRPr="00967F0F" w:rsidRDefault="00627949" w:rsidP="000616DA">
                            <w:pPr>
                              <w:pStyle w:val="Titre1"/>
                            </w:pPr>
                            <w:r>
                              <w:t>Abstract</w:t>
                            </w:r>
                          </w:p>
                          <w:p w14:paraId="6F63F708" w14:textId="77777777" w:rsidR="00627949" w:rsidRDefault="00627949"/>
                          <w:p w14:paraId="52E14BAF" w14:textId="77777777" w:rsidR="00627949" w:rsidRPr="00967F0F" w:rsidRDefault="00627949" w:rsidP="000616DA">
                            <w:pPr>
                              <w:pStyle w:val="Titre1"/>
                            </w:pPr>
                            <w:r>
                              <w:t>SommaireAbstract</w:t>
                            </w:r>
                          </w:p>
                          <w:p w14:paraId="074F5E7F" w14:textId="77777777" w:rsidR="00627949" w:rsidRDefault="00627949"/>
                          <w:p w14:paraId="0AA6C777" w14:textId="77777777" w:rsidR="00627949" w:rsidRPr="00967F0F" w:rsidRDefault="00627949" w:rsidP="000616DA">
                            <w:pPr>
                              <w:pStyle w:val="Titre1"/>
                            </w:pPr>
                            <w:r>
                              <w:t>Abstract</w:t>
                            </w:r>
                          </w:p>
                          <w:p w14:paraId="0A8A12CC" w14:textId="77777777" w:rsidR="00627949" w:rsidRDefault="00627949"/>
                          <w:p w14:paraId="7D44FD37" w14:textId="77777777" w:rsidR="00627949" w:rsidRPr="00967F0F" w:rsidRDefault="00627949" w:rsidP="000616DA">
                            <w:pPr>
                              <w:pStyle w:val="Titre1"/>
                            </w:pPr>
                            <w:r>
                              <w:t>SommaireAbstract</w:t>
                            </w:r>
                          </w:p>
                          <w:p w14:paraId="17C8C9E7" w14:textId="77777777" w:rsidR="00627949" w:rsidRDefault="00627949"/>
                          <w:p w14:paraId="53FC1AE0" w14:textId="77777777" w:rsidR="00627949" w:rsidRPr="00967F0F" w:rsidRDefault="00627949" w:rsidP="000616DA">
                            <w:pPr>
                              <w:pStyle w:val="Titre1"/>
                            </w:pPr>
                            <w:r>
                              <w:t>Abstract</w:t>
                            </w:r>
                          </w:p>
                          <w:p w14:paraId="42009474" w14:textId="77777777" w:rsidR="00627949" w:rsidRDefault="00627949"/>
                          <w:p w14:paraId="3A95A256" w14:textId="77777777" w:rsidR="00627949" w:rsidRPr="00967F0F" w:rsidRDefault="00627949" w:rsidP="000616DA">
                            <w:pPr>
                              <w:pStyle w:val="Titre1"/>
                            </w:pPr>
                            <w:r>
                              <w:t>SommaireAbstract</w:t>
                            </w:r>
                          </w:p>
                          <w:p w14:paraId="4D33C114" w14:textId="77777777" w:rsidR="00627949" w:rsidRDefault="00627949"/>
                          <w:p w14:paraId="353A10C9" w14:textId="77777777" w:rsidR="00627949" w:rsidRPr="00967F0F" w:rsidRDefault="00627949" w:rsidP="000616DA">
                            <w:pPr>
                              <w:pStyle w:val="Titre1"/>
                            </w:pPr>
                            <w:r>
                              <w:t>Abstract</w:t>
                            </w:r>
                          </w:p>
                          <w:p w14:paraId="1CB7B1C3" w14:textId="77777777" w:rsidR="00627949" w:rsidRDefault="00627949"/>
                          <w:p w14:paraId="39EA45C7" w14:textId="77777777" w:rsidR="00627949" w:rsidRPr="00967F0F" w:rsidRDefault="00627949" w:rsidP="000616DA">
                            <w:pPr>
                              <w:pStyle w:val="Titre1"/>
                            </w:pPr>
                            <w:r>
                              <w:t>SommaireAbstract</w:t>
                            </w:r>
                          </w:p>
                          <w:p w14:paraId="458217B7" w14:textId="77777777" w:rsidR="00627949" w:rsidRDefault="00627949"/>
                          <w:p w14:paraId="2E1BAF63" w14:textId="77777777" w:rsidR="00627949" w:rsidRPr="00967F0F" w:rsidRDefault="00627949" w:rsidP="000616DA">
                            <w:pPr>
                              <w:pStyle w:val="Titre1"/>
                            </w:pPr>
                            <w:r>
                              <w:t>Abstract</w:t>
                            </w:r>
                          </w:p>
                          <w:p w14:paraId="305E9AD0" w14:textId="77777777" w:rsidR="00627949" w:rsidRDefault="00627949"/>
                          <w:p w14:paraId="1D05BB9D" w14:textId="77777777" w:rsidR="00627949" w:rsidRPr="00967F0F" w:rsidRDefault="00627949" w:rsidP="000616DA">
                            <w:pPr>
                              <w:pStyle w:val="Titre1"/>
                            </w:pPr>
                            <w:r>
                              <w:t>SommaireAbstract</w:t>
                            </w:r>
                          </w:p>
                          <w:p w14:paraId="4CE27D49" w14:textId="77777777" w:rsidR="00627949" w:rsidRDefault="00627949"/>
                          <w:p w14:paraId="496F5994" w14:textId="77777777" w:rsidR="00627949" w:rsidRPr="00967F0F" w:rsidRDefault="00627949" w:rsidP="000616DA">
                            <w:pPr>
                              <w:pStyle w:val="Titre1"/>
                            </w:pPr>
                            <w:r>
                              <w:t>Abstract</w:t>
                            </w:r>
                          </w:p>
                          <w:p w14:paraId="3B396D26" w14:textId="77777777" w:rsidR="00627949" w:rsidRDefault="00627949"/>
                          <w:p w14:paraId="34F74924" w14:textId="77777777" w:rsidR="00627949" w:rsidRPr="00967F0F" w:rsidRDefault="00627949" w:rsidP="000616DA">
                            <w:pPr>
                              <w:pStyle w:val="Titre1"/>
                            </w:pPr>
                            <w:r>
                              <w:t>SommaireAbstract</w:t>
                            </w:r>
                          </w:p>
                          <w:p w14:paraId="397726C4" w14:textId="77777777" w:rsidR="00627949" w:rsidRDefault="00627949"/>
                          <w:p w14:paraId="2EE35F65" w14:textId="77777777" w:rsidR="00627949" w:rsidRPr="00967F0F" w:rsidRDefault="00627949" w:rsidP="000616DA">
                            <w:pPr>
                              <w:pStyle w:val="Titre1"/>
                            </w:pPr>
                            <w:r>
                              <w:t>Abstract</w:t>
                            </w:r>
                          </w:p>
                          <w:p w14:paraId="2F8AFD22" w14:textId="77777777" w:rsidR="00627949" w:rsidRDefault="00627949"/>
                          <w:p w14:paraId="6C4A14C8" w14:textId="77777777" w:rsidR="00627949" w:rsidRPr="00967F0F" w:rsidRDefault="00627949" w:rsidP="000616DA">
                            <w:pPr>
                              <w:pStyle w:val="Titre1"/>
                            </w:pPr>
                            <w:r>
                              <w:t>SommaireAbstract</w:t>
                            </w:r>
                          </w:p>
                          <w:p w14:paraId="4D4A8008" w14:textId="77777777" w:rsidR="00627949" w:rsidRDefault="00627949"/>
                          <w:p w14:paraId="33727B3B" w14:textId="77777777" w:rsidR="00627949" w:rsidRPr="00967F0F" w:rsidRDefault="00627949" w:rsidP="000616DA">
                            <w:pPr>
                              <w:pStyle w:val="Titre1"/>
                            </w:pPr>
                            <w:r>
                              <w:t>Abstract</w:t>
                            </w:r>
                          </w:p>
                          <w:p w14:paraId="4EA91DE2" w14:textId="77777777" w:rsidR="00627949" w:rsidRDefault="00627949"/>
                          <w:p w14:paraId="106C9E7A" w14:textId="77777777" w:rsidR="00627949" w:rsidRPr="00967F0F" w:rsidRDefault="00627949" w:rsidP="000616DA">
                            <w:pPr>
                              <w:pStyle w:val="Titre1"/>
                            </w:pPr>
                            <w:r>
                              <w:t>SommaireAbstract</w:t>
                            </w:r>
                          </w:p>
                          <w:p w14:paraId="2EFCFA57" w14:textId="77777777" w:rsidR="00627949" w:rsidRDefault="00627949"/>
                          <w:p w14:paraId="557766CC" w14:textId="77777777" w:rsidR="00627949" w:rsidRPr="00967F0F" w:rsidRDefault="00627949" w:rsidP="000616DA">
                            <w:pPr>
                              <w:pStyle w:val="Titre1"/>
                            </w:pPr>
                            <w:r>
                              <w:t>Abstract</w:t>
                            </w:r>
                          </w:p>
                          <w:p w14:paraId="0509DFDA" w14:textId="77777777" w:rsidR="00627949" w:rsidRDefault="00627949"/>
                          <w:p w14:paraId="4E77CE60" w14:textId="77777777" w:rsidR="00627949" w:rsidRPr="00967F0F" w:rsidRDefault="00627949" w:rsidP="000616DA">
                            <w:pPr>
                              <w:pStyle w:val="Titre1"/>
                            </w:pPr>
                            <w:r>
                              <w:t>SommaireAbstract</w:t>
                            </w:r>
                          </w:p>
                          <w:p w14:paraId="46AB9ECB" w14:textId="77777777" w:rsidR="00627949" w:rsidRDefault="00627949"/>
                          <w:p w14:paraId="5B0BF81C" w14:textId="77777777" w:rsidR="00627949" w:rsidRPr="00967F0F" w:rsidRDefault="00627949" w:rsidP="000616DA">
                            <w:pPr>
                              <w:pStyle w:val="Titre1"/>
                            </w:pPr>
                            <w:r>
                              <w:t>Abstract</w:t>
                            </w:r>
                          </w:p>
                          <w:p w14:paraId="34119605" w14:textId="77777777" w:rsidR="00627949" w:rsidRDefault="00627949"/>
                          <w:p w14:paraId="246B87B7" w14:textId="77777777" w:rsidR="00627949" w:rsidRPr="00967F0F" w:rsidRDefault="00627949" w:rsidP="000616DA">
                            <w:pPr>
                              <w:pStyle w:val="Titre1"/>
                            </w:pPr>
                            <w:r>
                              <w:t>SommaireAbstract</w:t>
                            </w:r>
                          </w:p>
                          <w:p w14:paraId="0E69B595" w14:textId="77777777" w:rsidR="00627949" w:rsidRDefault="00627949"/>
                          <w:p w14:paraId="0E8FF45F" w14:textId="77777777" w:rsidR="00627949" w:rsidRPr="00967F0F" w:rsidRDefault="00627949" w:rsidP="000616DA">
                            <w:pPr>
                              <w:pStyle w:val="Titre1"/>
                            </w:pPr>
                            <w:r>
                              <w:t>Abstract</w:t>
                            </w:r>
                          </w:p>
                          <w:p w14:paraId="29B499B5" w14:textId="77777777" w:rsidR="00627949" w:rsidRDefault="00627949"/>
                          <w:p w14:paraId="60FF60D0" w14:textId="77777777" w:rsidR="00627949" w:rsidRPr="00967F0F" w:rsidRDefault="00627949" w:rsidP="000616DA">
                            <w:pPr>
                              <w:pStyle w:val="Titre1"/>
                            </w:pPr>
                            <w:r>
                              <w:t>SommaireAbstract</w:t>
                            </w:r>
                          </w:p>
                          <w:p w14:paraId="1D6AA1DB" w14:textId="77777777" w:rsidR="00627949" w:rsidRDefault="00627949"/>
                          <w:p w14:paraId="2986D181" w14:textId="77777777" w:rsidR="00627949" w:rsidRPr="00967F0F" w:rsidRDefault="00627949" w:rsidP="000616DA">
                            <w:pPr>
                              <w:pStyle w:val="Titre1"/>
                            </w:pPr>
                            <w:r>
                              <w:t>Abstract</w:t>
                            </w:r>
                          </w:p>
                          <w:p w14:paraId="3E45D72C" w14:textId="77777777" w:rsidR="00627949" w:rsidRDefault="00627949"/>
                          <w:p w14:paraId="23B0CA53" w14:textId="77777777" w:rsidR="00627949" w:rsidRPr="00967F0F" w:rsidRDefault="00627949" w:rsidP="000616DA">
                            <w:pPr>
                              <w:pStyle w:val="Titre1"/>
                            </w:pPr>
                            <w:r>
                              <w:t>SommaireAbstract</w:t>
                            </w:r>
                          </w:p>
                          <w:p w14:paraId="7A0E1B56" w14:textId="77777777" w:rsidR="00627949" w:rsidRDefault="00627949"/>
                          <w:p w14:paraId="251271B7" w14:textId="77777777" w:rsidR="00627949" w:rsidRPr="00967F0F" w:rsidRDefault="00627949" w:rsidP="000616DA">
                            <w:pPr>
                              <w:pStyle w:val="Titre1"/>
                            </w:pPr>
                            <w:r>
                              <w:t>Abstract</w:t>
                            </w:r>
                          </w:p>
                          <w:p w14:paraId="0B12115B" w14:textId="77777777" w:rsidR="00627949" w:rsidRDefault="00627949"/>
                          <w:p w14:paraId="085BB00C" w14:textId="77777777" w:rsidR="00627949" w:rsidRPr="00967F0F" w:rsidRDefault="00627949" w:rsidP="000616DA">
                            <w:pPr>
                              <w:pStyle w:val="Titre1"/>
                            </w:pPr>
                            <w:r>
                              <w:t>SommaireAbstract</w:t>
                            </w:r>
                          </w:p>
                          <w:p w14:paraId="128D3F59" w14:textId="77777777" w:rsidR="00627949" w:rsidRDefault="00627949"/>
                          <w:p w14:paraId="73FE90CF" w14:textId="77777777" w:rsidR="00627949" w:rsidRPr="00967F0F" w:rsidRDefault="00627949" w:rsidP="000616DA">
                            <w:pPr>
                              <w:pStyle w:val="Titre1"/>
                            </w:pPr>
                            <w:r>
                              <w:t>Abstract</w:t>
                            </w:r>
                          </w:p>
                          <w:p w14:paraId="05061883" w14:textId="77777777" w:rsidR="00627949" w:rsidRDefault="00627949"/>
                          <w:p w14:paraId="0385B681" w14:textId="77777777" w:rsidR="00627949" w:rsidRPr="00967F0F" w:rsidRDefault="00627949" w:rsidP="000616DA">
                            <w:pPr>
                              <w:pStyle w:val="Titre1"/>
                            </w:pPr>
                            <w:r>
                              <w:t>SommaireAbstract</w:t>
                            </w:r>
                          </w:p>
                          <w:p w14:paraId="6DDEF41F" w14:textId="77777777" w:rsidR="00627949" w:rsidRDefault="00627949"/>
                          <w:p w14:paraId="28EA0ACA" w14:textId="77777777" w:rsidR="00627949" w:rsidRPr="00967F0F" w:rsidRDefault="00627949" w:rsidP="000616DA">
                            <w:pPr>
                              <w:pStyle w:val="Titre1"/>
                            </w:pPr>
                            <w:r>
                              <w:t>Abstract</w:t>
                            </w:r>
                          </w:p>
                          <w:p w14:paraId="23D6B948" w14:textId="77777777" w:rsidR="00627949" w:rsidRDefault="00627949"/>
                          <w:p w14:paraId="281E067F" w14:textId="77777777" w:rsidR="00627949" w:rsidRPr="00967F0F" w:rsidRDefault="00627949" w:rsidP="000616DA">
                            <w:pPr>
                              <w:pStyle w:val="Titre1"/>
                            </w:pPr>
                            <w:r>
                              <w:t>SommaireAbstract</w:t>
                            </w:r>
                          </w:p>
                          <w:p w14:paraId="6069BE34" w14:textId="77777777" w:rsidR="00627949" w:rsidRDefault="00627949"/>
                          <w:p w14:paraId="1B6942F0" w14:textId="77777777" w:rsidR="00627949" w:rsidRPr="00967F0F" w:rsidRDefault="00627949" w:rsidP="000616DA">
                            <w:pPr>
                              <w:pStyle w:val="Titre1"/>
                            </w:pPr>
                            <w:r>
                              <w:t>Abstract</w:t>
                            </w:r>
                          </w:p>
                          <w:p w14:paraId="2BEB495F" w14:textId="77777777" w:rsidR="00627949" w:rsidRDefault="00627949"/>
                          <w:p w14:paraId="2B28EF17" w14:textId="77777777" w:rsidR="00627949" w:rsidRPr="00967F0F" w:rsidRDefault="00627949" w:rsidP="000616DA">
                            <w:pPr>
                              <w:pStyle w:val="Titre1"/>
                            </w:pPr>
                            <w:r>
                              <w:t>SommaireAbstract</w:t>
                            </w:r>
                          </w:p>
                          <w:p w14:paraId="59BBCE39" w14:textId="77777777" w:rsidR="00627949" w:rsidRDefault="00627949"/>
                          <w:p w14:paraId="714D54E0" w14:textId="77777777" w:rsidR="00627949" w:rsidRPr="00967F0F" w:rsidRDefault="00627949" w:rsidP="000616DA">
                            <w:pPr>
                              <w:pStyle w:val="Titre1"/>
                            </w:pPr>
                            <w:r>
                              <w:t>Abstract</w:t>
                            </w:r>
                          </w:p>
                          <w:p w14:paraId="07CD68EA" w14:textId="77777777" w:rsidR="00627949" w:rsidRDefault="00627949"/>
                          <w:p w14:paraId="48E0C466" w14:textId="77777777" w:rsidR="00627949" w:rsidRPr="00967F0F" w:rsidRDefault="00627949" w:rsidP="000616DA">
                            <w:pPr>
                              <w:pStyle w:val="Titre1"/>
                            </w:pPr>
                            <w:r>
                              <w:t>SommaireAbstract</w:t>
                            </w:r>
                          </w:p>
                          <w:p w14:paraId="475F0FEE" w14:textId="77777777" w:rsidR="00627949" w:rsidRDefault="00627949"/>
                          <w:p w14:paraId="7D097D7C" w14:textId="77777777" w:rsidR="00627949" w:rsidRPr="00967F0F" w:rsidRDefault="00627949" w:rsidP="000616DA">
                            <w:pPr>
                              <w:pStyle w:val="Titre1"/>
                            </w:pPr>
                            <w:r>
                              <w:t>Abstract</w:t>
                            </w:r>
                          </w:p>
                          <w:p w14:paraId="2FB98E32" w14:textId="77777777" w:rsidR="00627949" w:rsidRDefault="00627949"/>
                          <w:p w14:paraId="1E4DB2EB" w14:textId="77777777" w:rsidR="00627949" w:rsidRPr="00967F0F" w:rsidRDefault="00627949" w:rsidP="000616DA">
                            <w:pPr>
                              <w:pStyle w:val="Titre1"/>
                            </w:pPr>
                            <w:r>
                              <w:t>SommaireAbstract</w:t>
                            </w:r>
                          </w:p>
                          <w:p w14:paraId="6F5B0519" w14:textId="77777777" w:rsidR="00627949" w:rsidRDefault="00627949"/>
                          <w:p w14:paraId="64430162" w14:textId="77777777" w:rsidR="00627949" w:rsidRPr="00967F0F" w:rsidRDefault="00627949" w:rsidP="000616DA">
                            <w:pPr>
                              <w:pStyle w:val="Titre1"/>
                            </w:pPr>
                            <w:r>
                              <w:t>Abstract</w:t>
                            </w:r>
                          </w:p>
                          <w:p w14:paraId="78AC2102" w14:textId="77777777" w:rsidR="00627949" w:rsidRDefault="00627949"/>
                          <w:p w14:paraId="21FF167B" w14:textId="77777777" w:rsidR="00627949" w:rsidRPr="00967F0F" w:rsidRDefault="00627949" w:rsidP="000616DA">
                            <w:pPr>
                              <w:pStyle w:val="Titre1"/>
                            </w:pPr>
                            <w:r>
                              <w:t>SommaireAbstract</w:t>
                            </w:r>
                          </w:p>
                          <w:p w14:paraId="6F877E1B" w14:textId="77777777" w:rsidR="00627949" w:rsidRDefault="00627949"/>
                          <w:p w14:paraId="59FC2E75" w14:textId="77777777" w:rsidR="00627949" w:rsidRPr="00967F0F" w:rsidRDefault="00627949" w:rsidP="000616DA">
                            <w:pPr>
                              <w:pStyle w:val="Titre1"/>
                            </w:pPr>
                            <w:r>
                              <w:t>Abstract</w:t>
                            </w:r>
                          </w:p>
                          <w:p w14:paraId="0306E35D" w14:textId="77777777" w:rsidR="00627949" w:rsidRDefault="00627949"/>
                          <w:p w14:paraId="1C112198" w14:textId="77777777" w:rsidR="00627949" w:rsidRPr="00967F0F" w:rsidRDefault="00627949" w:rsidP="000616DA">
                            <w:pPr>
                              <w:pStyle w:val="Titre1"/>
                            </w:pPr>
                            <w:r>
                              <w:t>SommaireAbstract</w:t>
                            </w:r>
                          </w:p>
                          <w:p w14:paraId="04917CE6" w14:textId="77777777" w:rsidR="00627949" w:rsidRDefault="00627949"/>
                          <w:p w14:paraId="7D6ED040" w14:textId="77777777" w:rsidR="00627949" w:rsidRPr="00967F0F" w:rsidRDefault="00627949" w:rsidP="000616DA">
                            <w:pPr>
                              <w:pStyle w:val="Titre1"/>
                            </w:pPr>
                            <w:r>
                              <w:t>Abstract</w:t>
                            </w:r>
                          </w:p>
                          <w:p w14:paraId="77575BAA" w14:textId="77777777" w:rsidR="00627949" w:rsidRDefault="00627949"/>
                          <w:p w14:paraId="4A2D15D8" w14:textId="77777777" w:rsidR="00627949" w:rsidRPr="00967F0F" w:rsidRDefault="00627949" w:rsidP="000616DA">
                            <w:pPr>
                              <w:pStyle w:val="Titre1"/>
                            </w:pPr>
                            <w:r>
                              <w:t>SommaireAbstract</w:t>
                            </w:r>
                          </w:p>
                          <w:p w14:paraId="6F36CC96" w14:textId="77777777" w:rsidR="00627949" w:rsidRDefault="00627949"/>
                          <w:p w14:paraId="6ED6AE56" w14:textId="77777777" w:rsidR="00627949" w:rsidRPr="00967F0F" w:rsidRDefault="00627949" w:rsidP="000616DA">
                            <w:pPr>
                              <w:pStyle w:val="Titre1"/>
                            </w:pPr>
                            <w:r>
                              <w:t>Abstract</w:t>
                            </w:r>
                          </w:p>
                          <w:p w14:paraId="18199D6A" w14:textId="77777777" w:rsidR="00627949" w:rsidRDefault="00627949"/>
                          <w:p w14:paraId="6E20C8A1" w14:textId="77777777" w:rsidR="00627949" w:rsidRPr="00967F0F" w:rsidRDefault="00627949" w:rsidP="000616DA">
                            <w:pPr>
                              <w:pStyle w:val="Titre1"/>
                            </w:pPr>
                            <w:r>
                              <w:t>SommaireAbstract</w:t>
                            </w:r>
                          </w:p>
                          <w:p w14:paraId="2766091F" w14:textId="77777777" w:rsidR="00627949" w:rsidRDefault="00627949"/>
                          <w:p w14:paraId="4EBDBB19" w14:textId="77777777" w:rsidR="00627949" w:rsidRPr="00967F0F" w:rsidRDefault="00627949" w:rsidP="000616DA">
                            <w:pPr>
                              <w:pStyle w:val="Titre1"/>
                            </w:pPr>
                            <w:r>
                              <w:t>Abstract</w:t>
                            </w:r>
                          </w:p>
                          <w:p w14:paraId="0DC61A73" w14:textId="77777777" w:rsidR="00627949" w:rsidRDefault="00627949"/>
                          <w:p w14:paraId="0F10E0B2" w14:textId="77777777" w:rsidR="00627949" w:rsidRPr="00967F0F" w:rsidRDefault="00627949" w:rsidP="000616DA">
                            <w:pPr>
                              <w:pStyle w:val="Titre1"/>
                            </w:pPr>
                            <w:r>
                              <w:t>SommaireAbstract</w:t>
                            </w:r>
                          </w:p>
                          <w:p w14:paraId="337A4412" w14:textId="77777777" w:rsidR="00627949" w:rsidRDefault="00627949"/>
                          <w:p w14:paraId="0C553B13" w14:textId="77777777" w:rsidR="00627949" w:rsidRPr="00967F0F" w:rsidRDefault="00627949" w:rsidP="000616DA">
                            <w:pPr>
                              <w:pStyle w:val="Titre1"/>
                            </w:pPr>
                            <w:r>
                              <w:t>Abstract</w:t>
                            </w:r>
                          </w:p>
                          <w:p w14:paraId="235591D3" w14:textId="77777777" w:rsidR="00627949" w:rsidRDefault="00627949"/>
                          <w:p w14:paraId="6BD77299" w14:textId="77777777" w:rsidR="00627949" w:rsidRPr="00967F0F" w:rsidRDefault="00627949" w:rsidP="000616DA">
                            <w:pPr>
                              <w:pStyle w:val="Titre1"/>
                            </w:pPr>
                            <w:r>
                              <w:t>SommaireAbstract</w:t>
                            </w:r>
                          </w:p>
                          <w:p w14:paraId="20E65462" w14:textId="77777777" w:rsidR="00627949" w:rsidRDefault="00627949"/>
                          <w:p w14:paraId="2C1F9E8A" w14:textId="77777777" w:rsidR="00627949" w:rsidRPr="00967F0F" w:rsidRDefault="00627949" w:rsidP="000616DA">
                            <w:pPr>
                              <w:pStyle w:val="Titre1"/>
                            </w:pPr>
                            <w:r>
                              <w:t>Abstract</w:t>
                            </w:r>
                          </w:p>
                          <w:p w14:paraId="644BCDDF" w14:textId="77777777" w:rsidR="00627949" w:rsidRDefault="00627949"/>
                          <w:p w14:paraId="4A5DE034" w14:textId="77777777" w:rsidR="00627949" w:rsidRPr="00967F0F" w:rsidRDefault="00627949" w:rsidP="000616DA">
                            <w:pPr>
                              <w:pStyle w:val="Titre1"/>
                            </w:pPr>
                            <w:r>
                              <w:t>SommaireAbstract</w:t>
                            </w:r>
                          </w:p>
                          <w:p w14:paraId="2F180976" w14:textId="77777777" w:rsidR="00627949" w:rsidRDefault="00627949"/>
                          <w:p w14:paraId="12F3C075" w14:textId="77777777" w:rsidR="00627949" w:rsidRPr="00967F0F" w:rsidRDefault="00627949" w:rsidP="000616DA">
                            <w:pPr>
                              <w:pStyle w:val="Titre1"/>
                            </w:pPr>
                            <w:r>
                              <w:t>Abstract</w:t>
                            </w:r>
                          </w:p>
                          <w:p w14:paraId="04B5080A" w14:textId="77777777" w:rsidR="00627949" w:rsidRDefault="00627949"/>
                          <w:p w14:paraId="1FE3FF5B" w14:textId="77777777" w:rsidR="00627949" w:rsidRPr="00967F0F" w:rsidRDefault="00627949" w:rsidP="000616DA">
                            <w:pPr>
                              <w:pStyle w:val="Titre1"/>
                            </w:pPr>
                            <w:r>
                              <w:t>SommaireAbstract</w:t>
                            </w:r>
                          </w:p>
                          <w:p w14:paraId="656EA8ED" w14:textId="77777777" w:rsidR="00627949" w:rsidRDefault="00627949"/>
                          <w:p w14:paraId="4E26CE34" w14:textId="77777777" w:rsidR="00627949" w:rsidRPr="00967F0F" w:rsidRDefault="00627949" w:rsidP="000616DA">
                            <w:pPr>
                              <w:pStyle w:val="Titre1"/>
                            </w:pPr>
                            <w:r>
                              <w:t>Abstract</w:t>
                            </w:r>
                          </w:p>
                          <w:p w14:paraId="00F8EA0A" w14:textId="77777777" w:rsidR="00627949" w:rsidRDefault="00627949"/>
                          <w:p w14:paraId="739CDB38" w14:textId="77777777" w:rsidR="00627949" w:rsidRPr="00967F0F" w:rsidRDefault="00627949" w:rsidP="000616DA">
                            <w:pPr>
                              <w:pStyle w:val="Titre1"/>
                            </w:pPr>
                            <w:r>
                              <w:t>SommaireAbstract</w:t>
                            </w:r>
                          </w:p>
                          <w:p w14:paraId="1DCB68CE" w14:textId="77777777" w:rsidR="00627949" w:rsidRDefault="00627949"/>
                          <w:p w14:paraId="4395F520" w14:textId="77777777" w:rsidR="00627949" w:rsidRPr="00967F0F" w:rsidRDefault="00627949" w:rsidP="000616DA">
                            <w:pPr>
                              <w:pStyle w:val="Titre1"/>
                            </w:pPr>
                            <w:r>
                              <w:t>Abstract</w:t>
                            </w:r>
                          </w:p>
                          <w:p w14:paraId="0E487B91" w14:textId="77777777" w:rsidR="00627949" w:rsidRDefault="00627949"/>
                          <w:p w14:paraId="1FE3EBB7" w14:textId="77777777" w:rsidR="00627949" w:rsidRPr="00967F0F" w:rsidRDefault="00627949" w:rsidP="000616DA">
                            <w:pPr>
                              <w:pStyle w:val="Titre1"/>
                            </w:pPr>
                            <w:r>
                              <w:t>SommaireAbstract</w:t>
                            </w:r>
                          </w:p>
                          <w:p w14:paraId="67AADE0D" w14:textId="77777777" w:rsidR="00627949" w:rsidRDefault="00627949"/>
                          <w:p w14:paraId="19457BFF" w14:textId="77777777" w:rsidR="00627949" w:rsidRPr="00967F0F" w:rsidRDefault="00627949" w:rsidP="000616DA">
                            <w:pPr>
                              <w:pStyle w:val="Titre1"/>
                            </w:pPr>
                            <w:r>
                              <w:t>Abstract</w:t>
                            </w:r>
                          </w:p>
                          <w:p w14:paraId="6E4D3F53" w14:textId="77777777" w:rsidR="00627949" w:rsidRDefault="00627949"/>
                          <w:p w14:paraId="5A016D4B" w14:textId="77777777" w:rsidR="00627949" w:rsidRPr="00967F0F" w:rsidRDefault="00627949" w:rsidP="000616DA">
                            <w:pPr>
                              <w:pStyle w:val="Titre1"/>
                            </w:pPr>
                            <w:r>
                              <w:t>SommaireAbstract</w:t>
                            </w:r>
                          </w:p>
                          <w:p w14:paraId="60EC8803" w14:textId="77777777" w:rsidR="00627949" w:rsidRDefault="00627949"/>
                          <w:p w14:paraId="7363C4FD" w14:textId="77777777" w:rsidR="00627949" w:rsidRPr="00967F0F" w:rsidRDefault="00627949" w:rsidP="000616DA">
                            <w:pPr>
                              <w:pStyle w:val="Titre1"/>
                            </w:pPr>
                            <w:r>
                              <w:t>Abstract</w:t>
                            </w:r>
                          </w:p>
                          <w:p w14:paraId="2741C968" w14:textId="77777777" w:rsidR="00627949" w:rsidRDefault="00627949"/>
                          <w:p w14:paraId="32C8161B" w14:textId="77777777" w:rsidR="00627949" w:rsidRPr="00967F0F" w:rsidRDefault="00627949" w:rsidP="000616DA">
                            <w:pPr>
                              <w:pStyle w:val="Titre1"/>
                            </w:pPr>
                            <w:r>
                              <w:t>SommaireAbstract</w:t>
                            </w:r>
                          </w:p>
                          <w:p w14:paraId="3D1FDAFC" w14:textId="77777777" w:rsidR="00627949" w:rsidRDefault="00627949"/>
                          <w:p w14:paraId="581668D5" w14:textId="77777777" w:rsidR="00627949" w:rsidRPr="00967F0F" w:rsidRDefault="00627949" w:rsidP="000616DA">
                            <w:pPr>
                              <w:pStyle w:val="Titre1"/>
                            </w:pPr>
                            <w:r>
                              <w:t>Abstract</w:t>
                            </w:r>
                          </w:p>
                          <w:p w14:paraId="39A10DBC" w14:textId="77777777" w:rsidR="00627949" w:rsidRDefault="00627949"/>
                          <w:p w14:paraId="38E5D90B" w14:textId="77777777" w:rsidR="00627949" w:rsidRPr="00967F0F" w:rsidRDefault="00627949" w:rsidP="000616DA">
                            <w:pPr>
                              <w:pStyle w:val="Titre1"/>
                            </w:pPr>
                            <w:r>
                              <w:t>SommaireAbstract</w:t>
                            </w:r>
                          </w:p>
                          <w:p w14:paraId="5A2678A4" w14:textId="77777777" w:rsidR="00627949" w:rsidRDefault="00627949"/>
                          <w:p w14:paraId="3AE71A0F" w14:textId="77777777" w:rsidR="00627949" w:rsidRPr="00967F0F" w:rsidRDefault="00627949" w:rsidP="000616DA">
                            <w:pPr>
                              <w:pStyle w:val="Titre1"/>
                            </w:pPr>
                            <w:r>
                              <w:t>Abstract</w:t>
                            </w:r>
                          </w:p>
                          <w:p w14:paraId="0857A4E4" w14:textId="77777777" w:rsidR="00627949" w:rsidRDefault="00627949"/>
                          <w:p w14:paraId="2DC72B04" w14:textId="77777777" w:rsidR="00627949" w:rsidRPr="00967F0F" w:rsidRDefault="00627949" w:rsidP="000616DA">
                            <w:pPr>
                              <w:pStyle w:val="Titre1"/>
                            </w:pPr>
                            <w:r>
                              <w:t>SommaireAbstract</w:t>
                            </w:r>
                          </w:p>
                          <w:p w14:paraId="0691D342" w14:textId="77777777" w:rsidR="00627949" w:rsidRDefault="00627949"/>
                          <w:p w14:paraId="782CFB89" w14:textId="77777777" w:rsidR="00627949" w:rsidRPr="00967F0F" w:rsidRDefault="00627949" w:rsidP="000616DA">
                            <w:pPr>
                              <w:pStyle w:val="Titre1"/>
                            </w:pPr>
                            <w:r>
                              <w:t>Abstract</w:t>
                            </w:r>
                          </w:p>
                          <w:p w14:paraId="5BB99A36" w14:textId="77777777" w:rsidR="00627949" w:rsidRDefault="00627949"/>
                          <w:p w14:paraId="01CF1646" w14:textId="77777777" w:rsidR="00627949" w:rsidRPr="00967F0F" w:rsidRDefault="00627949" w:rsidP="000616DA">
                            <w:pPr>
                              <w:pStyle w:val="Titre1"/>
                            </w:pPr>
                            <w:r>
                              <w:t>SommaireAbstract</w:t>
                            </w:r>
                          </w:p>
                          <w:p w14:paraId="37DC7802" w14:textId="77777777" w:rsidR="00627949" w:rsidRDefault="00627949"/>
                          <w:p w14:paraId="1CF4EB8A" w14:textId="77777777" w:rsidR="00627949" w:rsidRPr="00967F0F" w:rsidRDefault="00627949" w:rsidP="000616DA">
                            <w:pPr>
                              <w:pStyle w:val="Titre1"/>
                            </w:pPr>
                            <w:r>
                              <w:t xml:space="preserve">AbstractRésumé </w:t>
                            </w:r>
                          </w:p>
                          <w:p w14:paraId="1A34E213" w14:textId="77777777" w:rsidR="00627949" w:rsidRDefault="00627949"/>
                          <w:p w14:paraId="05D374FC" w14:textId="77777777" w:rsidR="00627949" w:rsidRPr="00967F0F" w:rsidRDefault="00627949" w:rsidP="000616DA">
                            <w:pPr>
                              <w:pStyle w:val="Titre1"/>
                            </w:pPr>
                            <w:r>
                              <w:t>RésuméChapitre I : Description du projetRéChapitre II : Analyse Fonctionnelle et Technique de conceptionsumé</w:t>
                            </w:r>
                          </w:p>
                          <w:p w14:paraId="0A28B4ED" w14:textId="77777777" w:rsidR="00627949" w:rsidRDefault="00627949"/>
                          <w:p w14:paraId="369B60B0" w14:textId="77777777" w:rsidR="00627949" w:rsidRPr="00967F0F" w:rsidRDefault="00627949" w:rsidP="000616DA">
                            <w:pPr>
                              <w:pStyle w:val="Titre1"/>
                            </w:pPr>
                            <w:r>
                              <w:t xml:space="preserve">Résumé </w:t>
                            </w:r>
                          </w:p>
                          <w:p w14:paraId="071AEB83" w14:textId="77777777" w:rsidR="00627949" w:rsidRDefault="00627949"/>
                          <w:p w14:paraId="455243F9" w14:textId="77777777" w:rsidR="00627949" w:rsidRPr="00967F0F" w:rsidRDefault="00627949" w:rsidP="000616DA">
                            <w:pPr>
                              <w:pStyle w:val="Titre1"/>
                            </w:pPr>
                            <w:r>
                              <w:t>RésuméChapitre I : Description du projetRéChapitre II : Analyse Fonctionnelle et Technique de conceptionsumé</w:t>
                            </w:r>
                          </w:p>
                          <w:p w14:paraId="04DE7FF6" w14:textId="77777777" w:rsidR="00627949" w:rsidRDefault="00627949"/>
                          <w:p w14:paraId="5C309337" w14:textId="77777777" w:rsidR="00627949" w:rsidRPr="00967F0F" w:rsidRDefault="00627949" w:rsidP="000616DA">
                            <w:pPr>
                              <w:pStyle w:val="Titre1"/>
                            </w:pPr>
                            <w:r>
                              <w:t xml:space="preserve">Résumé </w:t>
                            </w:r>
                          </w:p>
                          <w:p w14:paraId="77746563" w14:textId="77777777" w:rsidR="00627949" w:rsidRDefault="00627949"/>
                          <w:p w14:paraId="4DE8E940" w14:textId="77777777" w:rsidR="00627949" w:rsidRPr="00967F0F" w:rsidRDefault="00627949" w:rsidP="000616DA">
                            <w:pPr>
                              <w:pStyle w:val="Titre1"/>
                            </w:pPr>
                            <w:r>
                              <w:t>RésuméChapitre I : Description du projetRéChapitre II : Analyse Fonctionnelle et Technique de conceptionsumé</w:t>
                            </w:r>
                          </w:p>
                          <w:p w14:paraId="45CE2ADF" w14:textId="77777777" w:rsidR="00627949" w:rsidRDefault="00627949"/>
                          <w:p w14:paraId="47F24637" w14:textId="77777777" w:rsidR="00627949" w:rsidRPr="00967F0F" w:rsidRDefault="00627949" w:rsidP="000616DA">
                            <w:pPr>
                              <w:pStyle w:val="Titre1"/>
                            </w:pPr>
                            <w:r>
                              <w:t xml:space="preserve">Résumé </w:t>
                            </w:r>
                          </w:p>
                          <w:p w14:paraId="3E7CD3AC" w14:textId="77777777" w:rsidR="00627949" w:rsidRDefault="00627949"/>
                          <w:p w14:paraId="4BDC6127" w14:textId="77777777" w:rsidR="00627949" w:rsidRPr="00967F0F" w:rsidRDefault="00627949" w:rsidP="000616DA">
                            <w:pPr>
                              <w:pStyle w:val="Titre1"/>
                            </w:pPr>
                            <w:r>
                              <w:t>RésuméChapitre I : Description du projetRéChapitre II : Analyse Fonctionnelle et Technique de conceptionsumé</w:t>
                            </w:r>
                          </w:p>
                          <w:p w14:paraId="7B77B2EE" w14:textId="77777777" w:rsidR="00627949" w:rsidRDefault="00627949"/>
                          <w:p w14:paraId="2F268766" w14:textId="77777777" w:rsidR="00627949" w:rsidRPr="00967F0F" w:rsidRDefault="00627949" w:rsidP="000616DA">
                            <w:pPr>
                              <w:pStyle w:val="Titre1"/>
                            </w:pPr>
                            <w:r>
                              <w:t xml:space="preserve">AbstractRésumé </w:t>
                            </w:r>
                          </w:p>
                          <w:p w14:paraId="699BD8B4" w14:textId="77777777" w:rsidR="00627949" w:rsidRDefault="00627949"/>
                          <w:p w14:paraId="1749FEE3" w14:textId="77777777" w:rsidR="00627949" w:rsidRPr="00967F0F" w:rsidRDefault="00627949" w:rsidP="000616DA">
                            <w:pPr>
                              <w:pStyle w:val="Titre1"/>
                            </w:pPr>
                            <w:r>
                              <w:t>RésuméChapitre I : Description du projetRéChapitre II : Analyse Fonctionnelle et Technique de conceptionsumé</w:t>
                            </w:r>
                          </w:p>
                          <w:p w14:paraId="257FCE60" w14:textId="77777777" w:rsidR="00627949" w:rsidRDefault="00627949"/>
                          <w:p w14:paraId="34066AAE" w14:textId="77777777" w:rsidR="00627949" w:rsidRPr="00967F0F" w:rsidRDefault="00627949" w:rsidP="000616DA">
                            <w:pPr>
                              <w:pStyle w:val="Titre1"/>
                            </w:pPr>
                            <w:r>
                              <w:t xml:space="preserve">Résumé </w:t>
                            </w:r>
                          </w:p>
                          <w:p w14:paraId="36AA89D0" w14:textId="77777777" w:rsidR="00627949" w:rsidRDefault="00627949"/>
                          <w:p w14:paraId="7FE80D59" w14:textId="77777777" w:rsidR="00627949" w:rsidRPr="00967F0F" w:rsidRDefault="00627949" w:rsidP="000616DA">
                            <w:pPr>
                              <w:pStyle w:val="Titre1"/>
                            </w:pPr>
                            <w:r>
                              <w:t>RésuméChapitre I : Description du projetRéChapitre II : Analyse Fonctionnelle et Technique de conceptionsumé</w:t>
                            </w:r>
                          </w:p>
                          <w:p w14:paraId="29340C12" w14:textId="77777777" w:rsidR="00627949" w:rsidRDefault="00627949"/>
                          <w:p w14:paraId="7FEC815B" w14:textId="77777777" w:rsidR="00627949" w:rsidRPr="00967F0F" w:rsidRDefault="00627949" w:rsidP="000616DA">
                            <w:pPr>
                              <w:pStyle w:val="Titre1"/>
                            </w:pPr>
                            <w:r>
                              <w:t xml:space="preserve">Résumé </w:t>
                            </w:r>
                          </w:p>
                          <w:p w14:paraId="1EBECA70" w14:textId="77777777" w:rsidR="00627949" w:rsidRDefault="00627949"/>
                          <w:p w14:paraId="01671975" w14:textId="77777777" w:rsidR="00627949" w:rsidRPr="00967F0F" w:rsidRDefault="00627949" w:rsidP="000616DA">
                            <w:pPr>
                              <w:pStyle w:val="Titre1"/>
                            </w:pPr>
                            <w:r>
                              <w:t>RésuméChapitre I : Description du projetRéChapitre II : Analyse Fonctionnelle et Technique de conceptionsumé</w:t>
                            </w:r>
                          </w:p>
                          <w:p w14:paraId="1C7E0BF2" w14:textId="77777777" w:rsidR="00627949" w:rsidRDefault="00627949"/>
                          <w:p w14:paraId="47C39732" w14:textId="77777777" w:rsidR="00627949" w:rsidRPr="00967F0F" w:rsidRDefault="00627949" w:rsidP="000616DA">
                            <w:pPr>
                              <w:pStyle w:val="Titre1"/>
                            </w:pPr>
                            <w:r>
                              <w:t xml:space="preserve">Résumé </w:t>
                            </w:r>
                          </w:p>
                          <w:p w14:paraId="5182163E" w14:textId="77777777" w:rsidR="00627949" w:rsidRDefault="00627949"/>
                          <w:p w14:paraId="4085D2D5" w14:textId="77777777" w:rsidR="00627949" w:rsidRPr="00967F0F" w:rsidRDefault="00627949" w:rsidP="000616DA">
                            <w:pPr>
                              <w:pStyle w:val="Titre1"/>
                            </w:pPr>
                            <w:r>
                              <w:t>RésuméChapitre I : Description du projetRéChapitre II : Analyse Fonctionnelle et Technique de conceptionsumé</w:t>
                            </w:r>
                          </w:p>
                          <w:p w14:paraId="15DC7309" w14:textId="77777777" w:rsidR="00627949" w:rsidRDefault="00627949"/>
                          <w:p w14:paraId="681F2B5F" w14:textId="77777777" w:rsidR="00627949" w:rsidRPr="00967F0F" w:rsidRDefault="00627949" w:rsidP="000616DA">
                            <w:pPr>
                              <w:pStyle w:val="Titre1"/>
                            </w:pPr>
                            <w:r>
                              <w:t>Abstract</w:t>
                            </w:r>
                          </w:p>
                          <w:p w14:paraId="089988E6" w14:textId="77777777" w:rsidR="00627949" w:rsidRDefault="00627949"/>
                          <w:p w14:paraId="3CD37192" w14:textId="77777777" w:rsidR="00627949" w:rsidRPr="00967F0F" w:rsidRDefault="00627949" w:rsidP="000616DA">
                            <w:pPr>
                              <w:pStyle w:val="Titre1"/>
                            </w:pPr>
                            <w:r>
                              <w:t>SommaireAbstract</w:t>
                            </w:r>
                          </w:p>
                          <w:p w14:paraId="56885818" w14:textId="77777777" w:rsidR="00627949" w:rsidRDefault="00627949"/>
                          <w:p w14:paraId="3D8DAE4C" w14:textId="77777777" w:rsidR="00627949" w:rsidRPr="00967F0F" w:rsidRDefault="00627949" w:rsidP="000616DA">
                            <w:pPr>
                              <w:pStyle w:val="Titre1"/>
                            </w:pPr>
                            <w:r>
                              <w:t>Abstract</w:t>
                            </w:r>
                          </w:p>
                          <w:p w14:paraId="53C6FA77" w14:textId="77777777" w:rsidR="00627949" w:rsidRDefault="00627949"/>
                          <w:p w14:paraId="1587EEB6" w14:textId="77777777" w:rsidR="00627949" w:rsidRPr="00967F0F" w:rsidRDefault="00627949" w:rsidP="000616DA">
                            <w:pPr>
                              <w:pStyle w:val="Titre1"/>
                            </w:pPr>
                            <w:r>
                              <w:t>SommaireAbstract</w:t>
                            </w:r>
                          </w:p>
                          <w:p w14:paraId="368AAD29" w14:textId="77777777" w:rsidR="00627949" w:rsidRDefault="00627949"/>
                          <w:p w14:paraId="02BF1542" w14:textId="77777777" w:rsidR="00627949" w:rsidRPr="00967F0F" w:rsidRDefault="00627949" w:rsidP="000616DA">
                            <w:pPr>
                              <w:pStyle w:val="Titre1"/>
                            </w:pPr>
                            <w:r>
                              <w:t>Abstract</w:t>
                            </w:r>
                          </w:p>
                          <w:p w14:paraId="1AE8D023" w14:textId="77777777" w:rsidR="00627949" w:rsidRDefault="00627949"/>
                          <w:p w14:paraId="0A6D0715" w14:textId="77777777" w:rsidR="00627949" w:rsidRPr="00967F0F" w:rsidRDefault="00627949" w:rsidP="000616DA">
                            <w:pPr>
                              <w:pStyle w:val="Titre1"/>
                            </w:pPr>
                            <w:r>
                              <w:t>SommaireAbstract</w:t>
                            </w:r>
                          </w:p>
                          <w:p w14:paraId="5E8E4F6A" w14:textId="77777777" w:rsidR="00627949" w:rsidRDefault="00627949"/>
                          <w:p w14:paraId="5654DBE1" w14:textId="77777777" w:rsidR="00627949" w:rsidRPr="00967F0F" w:rsidRDefault="00627949" w:rsidP="000616DA">
                            <w:pPr>
                              <w:pStyle w:val="Titre1"/>
                            </w:pPr>
                            <w:r>
                              <w:t>Abstract</w:t>
                            </w:r>
                          </w:p>
                          <w:p w14:paraId="0FAF78FA" w14:textId="77777777" w:rsidR="00627949" w:rsidRDefault="00627949"/>
                          <w:p w14:paraId="2FBC1D06" w14:textId="77777777" w:rsidR="00627949" w:rsidRPr="00967F0F" w:rsidRDefault="00627949" w:rsidP="000616DA">
                            <w:pPr>
                              <w:pStyle w:val="Titre1"/>
                            </w:pPr>
                            <w:r>
                              <w:t>SommaireAbstract</w:t>
                            </w:r>
                          </w:p>
                          <w:p w14:paraId="05962373" w14:textId="77777777" w:rsidR="00627949" w:rsidRDefault="00627949"/>
                          <w:p w14:paraId="29EBF2A2" w14:textId="77777777" w:rsidR="00627949" w:rsidRPr="00967F0F" w:rsidRDefault="00627949" w:rsidP="000616DA">
                            <w:pPr>
                              <w:pStyle w:val="Titre1"/>
                            </w:pPr>
                            <w:r>
                              <w:t>Abstract</w:t>
                            </w:r>
                          </w:p>
                          <w:p w14:paraId="238E6FED" w14:textId="77777777" w:rsidR="00627949" w:rsidRDefault="00627949"/>
                          <w:p w14:paraId="5B360D17" w14:textId="77777777" w:rsidR="00627949" w:rsidRPr="00967F0F" w:rsidRDefault="00627949" w:rsidP="000616DA">
                            <w:pPr>
                              <w:pStyle w:val="Titre1"/>
                            </w:pPr>
                            <w:r>
                              <w:t>SommaireAbstract</w:t>
                            </w:r>
                          </w:p>
                          <w:p w14:paraId="777DC68E" w14:textId="77777777" w:rsidR="00627949" w:rsidRDefault="00627949"/>
                          <w:p w14:paraId="68BEDFC7" w14:textId="77777777" w:rsidR="00627949" w:rsidRPr="00967F0F" w:rsidRDefault="00627949" w:rsidP="000616DA">
                            <w:pPr>
                              <w:pStyle w:val="Titre1"/>
                            </w:pPr>
                            <w:r>
                              <w:t>Abstract</w:t>
                            </w:r>
                          </w:p>
                          <w:p w14:paraId="361351A7" w14:textId="77777777" w:rsidR="00627949" w:rsidRDefault="00627949"/>
                          <w:p w14:paraId="27ADB202" w14:textId="77777777" w:rsidR="00627949" w:rsidRPr="00967F0F" w:rsidRDefault="00627949" w:rsidP="000616DA">
                            <w:pPr>
                              <w:pStyle w:val="Titre1"/>
                            </w:pPr>
                            <w:r>
                              <w:t>SommaireAbstract</w:t>
                            </w:r>
                          </w:p>
                          <w:p w14:paraId="5AC2EC89" w14:textId="77777777" w:rsidR="00627949" w:rsidRDefault="00627949"/>
                          <w:p w14:paraId="3031C4FF" w14:textId="77777777" w:rsidR="00627949" w:rsidRPr="00967F0F" w:rsidRDefault="00627949" w:rsidP="000616DA">
                            <w:pPr>
                              <w:pStyle w:val="Titre1"/>
                            </w:pPr>
                            <w:r>
                              <w:t>Abstract</w:t>
                            </w:r>
                          </w:p>
                          <w:p w14:paraId="66D9ED78" w14:textId="77777777" w:rsidR="00627949" w:rsidRDefault="00627949"/>
                          <w:p w14:paraId="57DF1FBF" w14:textId="77777777" w:rsidR="00627949" w:rsidRPr="00967F0F" w:rsidRDefault="00627949" w:rsidP="000616DA">
                            <w:pPr>
                              <w:pStyle w:val="Titre1"/>
                            </w:pPr>
                            <w:r>
                              <w:t>SommaireAbstract</w:t>
                            </w:r>
                          </w:p>
                          <w:p w14:paraId="48D659A9" w14:textId="77777777" w:rsidR="00627949" w:rsidRDefault="00627949"/>
                          <w:p w14:paraId="67691C6D" w14:textId="77777777" w:rsidR="00627949" w:rsidRPr="00967F0F" w:rsidRDefault="00627949" w:rsidP="000616DA">
                            <w:pPr>
                              <w:pStyle w:val="Titre1"/>
                            </w:pPr>
                            <w:r>
                              <w:t>Abstract</w:t>
                            </w:r>
                          </w:p>
                          <w:p w14:paraId="6AF53EBA" w14:textId="77777777" w:rsidR="00627949" w:rsidRDefault="00627949"/>
                          <w:p w14:paraId="06D6B8FC" w14:textId="77777777" w:rsidR="00627949" w:rsidRPr="00967F0F" w:rsidRDefault="00627949" w:rsidP="000616DA">
                            <w:pPr>
                              <w:pStyle w:val="Titre1"/>
                            </w:pPr>
                            <w:r>
                              <w:t>SommaireAbstract</w:t>
                            </w:r>
                          </w:p>
                          <w:p w14:paraId="1B350781" w14:textId="77777777" w:rsidR="00627949" w:rsidRDefault="00627949"/>
                          <w:p w14:paraId="68A3AFAC" w14:textId="77777777" w:rsidR="00627949" w:rsidRPr="00967F0F" w:rsidRDefault="00627949" w:rsidP="000616DA">
                            <w:pPr>
                              <w:pStyle w:val="Titre1"/>
                            </w:pPr>
                            <w:r>
                              <w:t>Abstract</w:t>
                            </w:r>
                          </w:p>
                          <w:p w14:paraId="07F29996" w14:textId="77777777" w:rsidR="00627949" w:rsidRDefault="00627949"/>
                          <w:p w14:paraId="6DA2A15D" w14:textId="77777777" w:rsidR="00627949" w:rsidRPr="00967F0F" w:rsidRDefault="00627949" w:rsidP="000616DA">
                            <w:pPr>
                              <w:pStyle w:val="Titre1"/>
                            </w:pPr>
                            <w:r>
                              <w:t>SommaireAbstract</w:t>
                            </w:r>
                          </w:p>
                          <w:p w14:paraId="0C01FB56" w14:textId="77777777" w:rsidR="00627949" w:rsidRDefault="00627949"/>
                          <w:p w14:paraId="5AF0540B" w14:textId="77777777" w:rsidR="00627949" w:rsidRPr="00967F0F" w:rsidRDefault="00627949" w:rsidP="000616DA">
                            <w:pPr>
                              <w:pStyle w:val="Titre1"/>
                            </w:pPr>
                            <w:r>
                              <w:t>Abstract</w:t>
                            </w:r>
                          </w:p>
                          <w:p w14:paraId="1173E931" w14:textId="77777777" w:rsidR="00627949" w:rsidRDefault="00627949"/>
                          <w:p w14:paraId="150F3067" w14:textId="77777777" w:rsidR="00627949" w:rsidRPr="00967F0F" w:rsidRDefault="00627949" w:rsidP="000616DA">
                            <w:pPr>
                              <w:pStyle w:val="Titre1"/>
                            </w:pPr>
                            <w:r>
                              <w:t>SommaireAbstract</w:t>
                            </w:r>
                          </w:p>
                          <w:p w14:paraId="79B2F40D" w14:textId="77777777" w:rsidR="00627949" w:rsidRDefault="00627949"/>
                          <w:p w14:paraId="5D074683" w14:textId="77777777" w:rsidR="00627949" w:rsidRPr="00967F0F" w:rsidRDefault="00627949" w:rsidP="000616DA">
                            <w:pPr>
                              <w:pStyle w:val="Titre1"/>
                            </w:pPr>
                            <w:r>
                              <w:t>Abstract</w:t>
                            </w:r>
                          </w:p>
                          <w:p w14:paraId="48E9E43F" w14:textId="77777777" w:rsidR="00627949" w:rsidRDefault="00627949"/>
                          <w:p w14:paraId="5394D7E4" w14:textId="77777777" w:rsidR="00627949" w:rsidRPr="00967F0F" w:rsidRDefault="00627949" w:rsidP="000616DA">
                            <w:pPr>
                              <w:pStyle w:val="Titre1"/>
                            </w:pPr>
                            <w:r>
                              <w:t>SommaireAbstract</w:t>
                            </w:r>
                          </w:p>
                          <w:p w14:paraId="2D931C55" w14:textId="77777777" w:rsidR="00627949" w:rsidRDefault="00627949"/>
                          <w:p w14:paraId="63C21047" w14:textId="77777777" w:rsidR="00627949" w:rsidRPr="00967F0F" w:rsidRDefault="00627949" w:rsidP="000616DA">
                            <w:pPr>
                              <w:pStyle w:val="Titre1"/>
                            </w:pPr>
                            <w:r>
                              <w:t>Abstract</w:t>
                            </w:r>
                          </w:p>
                          <w:p w14:paraId="10D16FD1" w14:textId="77777777" w:rsidR="00627949" w:rsidRDefault="00627949"/>
                          <w:p w14:paraId="0EA1671E" w14:textId="77777777" w:rsidR="00627949" w:rsidRPr="00967F0F" w:rsidRDefault="00627949" w:rsidP="000616DA">
                            <w:pPr>
                              <w:pStyle w:val="Titre1"/>
                            </w:pPr>
                            <w:r>
                              <w:t>SommaireAbstract</w:t>
                            </w:r>
                          </w:p>
                          <w:p w14:paraId="78766195" w14:textId="77777777" w:rsidR="00627949" w:rsidRDefault="00627949"/>
                          <w:p w14:paraId="4B24DE27" w14:textId="77777777" w:rsidR="00627949" w:rsidRPr="00967F0F" w:rsidRDefault="00627949" w:rsidP="000616DA">
                            <w:pPr>
                              <w:pStyle w:val="Titre1"/>
                            </w:pPr>
                            <w:r>
                              <w:t>Abstract</w:t>
                            </w:r>
                          </w:p>
                          <w:p w14:paraId="383E6BBA" w14:textId="77777777" w:rsidR="00627949" w:rsidRDefault="00627949"/>
                          <w:p w14:paraId="0B56F843" w14:textId="77777777" w:rsidR="00627949" w:rsidRPr="00967F0F" w:rsidRDefault="00627949" w:rsidP="000616DA">
                            <w:pPr>
                              <w:pStyle w:val="Titre1"/>
                            </w:pPr>
                            <w:r>
                              <w:t>SommaireAbstract</w:t>
                            </w:r>
                          </w:p>
                          <w:p w14:paraId="36A1E150" w14:textId="77777777" w:rsidR="00627949" w:rsidRDefault="00627949"/>
                          <w:p w14:paraId="15EAE20F" w14:textId="77777777" w:rsidR="00627949" w:rsidRPr="00967F0F" w:rsidRDefault="00627949" w:rsidP="000616DA">
                            <w:pPr>
                              <w:pStyle w:val="Titre1"/>
                            </w:pPr>
                            <w:r>
                              <w:t>Abstract</w:t>
                            </w:r>
                          </w:p>
                          <w:p w14:paraId="7F3A645F" w14:textId="77777777" w:rsidR="00627949" w:rsidRDefault="00627949"/>
                          <w:p w14:paraId="23EF4BFE" w14:textId="77777777" w:rsidR="00627949" w:rsidRPr="00967F0F" w:rsidRDefault="00627949" w:rsidP="000616DA">
                            <w:pPr>
                              <w:pStyle w:val="Titre1"/>
                            </w:pPr>
                            <w:r>
                              <w:t>SommaireAbstract</w:t>
                            </w:r>
                          </w:p>
                          <w:p w14:paraId="5EFCF513" w14:textId="77777777" w:rsidR="00627949" w:rsidRDefault="00627949"/>
                          <w:p w14:paraId="79EE0BAB" w14:textId="77777777" w:rsidR="00627949" w:rsidRPr="00967F0F" w:rsidRDefault="00627949" w:rsidP="000616DA">
                            <w:pPr>
                              <w:pStyle w:val="Titre1"/>
                            </w:pPr>
                            <w:r>
                              <w:t>Abstract</w:t>
                            </w:r>
                          </w:p>
                          <w:p w14:paraId="72CDB9A0" w14:textId="77777777" w:rsidR="00627949" w:rsidRDefault="00627949"/>
                          <w:p w14:paraId="7A8422DA" w14:textId="77777777" w:rsidR="00627949" w:rsidRPr="00967F0F" w:rsidRDefault="00627949" w:rsidP="000616DA">
                            <w:pPr>
                              <w:pStyle w:val="Titre1"/>
                            </w:pPr>
                            <w:r>
                              <w:t>SommaireAbstract</w:t>
                            </w:r>
                          </w:p>
                          <w:p w14:paraId="34DB41D9" w14:textId="77777777" w:rsidR="00627949" w:rsidRDefault="00627949"/>
                          <w:p w14:paraId="6C5B524A" w14:textId="77777777" w:rsidR="00627949" w:rsidRPr="00967F0F" w:rsidRDefault="00627949" w:rsidP="000616DA">
                            <w:pPr>
                              <w:pStyle w:val="Titre1"/>
                            </w:pPr>
                            <w:r>
                              <w:t>Abstract</w:t>
                            </w:r>
                          </w:p>
                          <w:p w14:paraId="1BBCA51C" w14:textId="77777777" w:rsidR="00627949" w:rsidRDefault="00627949"/>
                          <w:p w14:paraId="555E3FC0" w14:textId="77777777" w:rsidR="00627949" w:rsidRPr="00967F0F" w:rsidRDefault="00627949" w:rsidP="000616DA">
                            <w:pPr>
                              <w:pStyle w:val="Titre1"/>
                            </w:pPr>
                            <w:r>
                              <w:t>SommaireAbstract</w:t>
                            </w:r>
                          </w:p>
                          <w:p w14:paraId="2D11E9D5" w14:textId="77777777" w:rsidR="00627949" w:rsidRDefault="00627949"/>
                          <w:p w14:paraId="51772B38" w14:textId="77777777" w:rsidR="00627949" w:rsidRPr="00967F0F" w:rsidRDefault="00627949" w:rsidP="000616DA">
                            <w:pPr>
                              <w:pStyle w:val="Titre1"/>
                            </w:pPr>
                            <w:r>
                              <w:t xml:space="preserve">AbstractRésumé </w:t>
                            </w:r>
                          </w:p>
                          <w:p w14:paraId="6E4B8110" w14:textId="77777777" w:rsidR="00627949" w:rsidRDefault="00627949"/>
                          <w:p w14:paraId="153ABFD0" w14:textId="77777777" w:rsidR="00627949" w:rsidRPr="00967F0F" w:rsidRDefault="00627949" w:rsidP="000616DA">
                            <w:pPr>
                              <w:pStyle w:val="Titre1"/>
                            </w:pPr>
                            <w:r>
                              <w:t>RésuméChapitre I : Description du projetRéChapitre II : Analyse Fonctionnelle et Technique de conceptionsumé</w:t>
                            </w:r>
                          </w:p>
                          <w:p w14:paraId="4FC75FD2" w14:textId="77777777" w:rsidR="00627949" w:rsidRDefault="00627949"/>
                          <w:p w14:paraId="062F0740" w14:textId="77777777" w:rsidR="00627949" w:rsidRPr="00967F0F" w:rsidRDefault="00627949" w:rsidP="000616DA">
                            <w:pPr>
                              <w:pStyle w:val="Titre1"/>
                            </w:pPr>
                            <w:r>
                              <w:t xml:space="preserve">Résumé </w:t>
                            </w:r>
                          </w:p>
                          <w:p w14:paraId="06ED87E7" w14:textId="77777777" w:rsidR="00627949" w:rsidRDefault="00627949"/>
                          <w:p w14:paraId="67E602FD" w14:textId="77777777" w:rsidR="00627949" w:rsidRPr="00967F0F" w:rsidRDefault="00627949" w:rsidP="000616DA">
                            <w:pPr>
                              <w:pStyle w:val="Titre1"/>
                            </w:pPr>
                            <w:r>
                              <w:t>RésuméChapitre I : Description du projetRéChapitre II : Analyse Fonctionnelle et Technique de conceptionsumé</w:t>
                            </w:r>
                          </w:p>
                          <w:p w14:paraId="0A48B786" w14:textId="77777777" w:rsidR="00627949" w:rsidRDefault="00627949"/>
                          <w:p w14:paraId="6C7BDEA5" w14:textId="77777777" w:rsidR="00627949" w:rsidRPr="00967F0F" w:rsidRDefault="00627949" w:rsidP="000616DA">
                            <w:pPr>
                              <w:pStyle w:val="Titre1"/>
                            </w:pPr>
                            <w:r>
                              <w:t xml:space="preserve">Résumé </w:t>
                            </w:r>
                          </w:p>
                          <w:p w14:paraId="7B9181A7" w14:textId="77777777" w:rsidR="00627949" w:rsidRDefault="00627949"/>
                          <w:p w14:paraId="4D07C8CE" w14:textId="77777777" w:rsidR="00627949" w:rsidRPr="00967F0F" w:rsidRDefault="00627949" w:rsidP="000616DA">
                            <w:pPr>
                              <w:pStyle w:val="Titre1"/>
                            </w:pPr>
                            <w:r>
                              <w:t>RésuméChapitre I : Description du projetRéChapitre II : Analyse Fonctionnelle et Technique de conceptionsumé</w:t>
                            </w:r>
                          </w:p>
                          <w:p w14:paraId="073C72FF" w14:textId="77777777" w:rsidR="00627949" w:rsidRDefault="00627949"/>
                          <w:p w14:paraId="0E697973" w14:textId="77777777" w:rsidR="00627949" w:rsidRPr="00967F0F" w:rsidRDefault="00627949" w:rsidP="000616DA">
                            <w:pPr>
                              <w:pStyle w:val="Titre1"/>
                            </w:pPr>
                            <w:r>
                              <w:t xml:space="preserve">Résumé </w:t>
                            </w:r>
                          </w:p>
                          <w:p w14:paraId="237AFADF" w14:textId="77777777" w:rsidR="00627949" w:rsidRDefault="00627949"/>
                          <w:p w14:paraId="09BE3B5C" w14:textId="12A3D92F" w:rsidR="00627949" w:rsidRPr="00967F0F" w:rsidRDefault="00627949" w:rsidP="000616DA">
                            <w:pPr>
                              <w:pStyle w:val="Titre1"/>
                            </w:pPr>
                            <w:r>
                              <w:t>RésuméChapitre I : Description du projetRéChapitre II : Analyse Fonctionnelle et Technique de conceptionsumé</w:t>
                            </w:r>
                          </w:p>
                          <w:p w14:paraId="2A34CB1C" w14:textId="77777777" w:rsidR="00627949" w:rsidRDefault="00627949"/>
                          <w:p w14:paraId="0DA64ACC" w14:textId="0C0CC69A" w:rsidR="00627949" w:rsidRPr="00967F0F" w:rsidRDefault="00627949" w:rsidP="000616DA">
                            <w:pPr>
                              <w:pStyle w:val="Titre1"/>
                            </w:pPr>
                            <w:r>
                              <w:t>AbstractRésumé</w:t>
                            </w:r>
                            <w:bookmarkEnd w:id="194"/>
                            <w:r>
                              <w:t xml:space="preserve"> </w:t>
                            </w:r>
                          </w:p>
                          <w:p w14:paraId="2707CC06" w14:textId="77777777" w:rsidR="00627949" w:rsidRDefault="00627949"/>
                          <w:p w14:paraId="192FE1D7" w14:textId="10AF35C8" w:rsidR="00627949" w:rsidRPr="00967F0F" w:rsidRDefault="00627949" w:rsidP="000616DA">
                            <w:pPr>
                              <w:pStyle w:val="Titre1"/>
                            </w:pPr>
                            <w:bookmarkStart w:id="195" w:name="_Toc14696498"/>
                            <w:r>
                              <w:t>RésuméChapitre I : Description du projetRéChapitre II : Analyse Fonctionnelle et Technique de conceptionsumé</w:t>
                            </w:r>
                            <w:bookmarkEnd w:id="195"/>
                          </w:p>
                          <w:p w14:paraId="5BD3745A" w14:textId="77777777" w:rsidR="00627949" w:rsidRDefault="00627949"/>
                          <w:p w14:paraId="5783DA99" w14:textId="3D04DC44" w:rsidR="00627949" w:rsidRPr="00967F0F" w:rsidRDefault="00627949" w:rsidP="000616DA">
                            <w:pPr>
                              <w:pStyle w:val="Titre1"/>
                            </w:pPr>
                            <w:bookmarkStart w:id="196" w:name="_Toc14696499"/>
                            <w:r>
                              <w:t>Résumé</w:t>
                            </w:r>
                            <w:bookmarkEnd w:id="196"/>
                            <w:r>
                              <w:t xml:space="preserve"> </w:t>
                            </w:r>
                          </w:p>
                          <w:p w14:paraId="2E749876" w14:textId="77777777" w:rsidR="00627949" w:rsidRDefault="00627949"/>
                          <w:p w14:paraId="58C29514" w14:textId="2606230B" w:rsidR="00627949" w:rsidRPr="00967F0F" w:rsidRDefault="00627949" w:rsidP="000616DA">
                            <w:pPr>
                              <w:pStyle w:val="Titre1"/>
                            </w:pPr>
                            <w:bookmarkStart w:id="197" w:name="_Toc14696500"/>
                            <w:r>
                              <w:t>RésuméChapitre I : Description du projetRéChapitre II : Analyse Fonctionnelle et Technique de conceptionsumé</w:t>
                            </w:r>
                            <w:bookmarkEnd w:id="197"/>
                          </w:p>
                          <w:p w14:paraId="05CC5E8D" w14:textId="77777777" w:rsidR="00627949" w:rsidRDefault="00627949"/>
                          <w:p w14:paraId="436D05F4" w14:textId="04C72E62" w:rsidR="00627949" w:rsidRPr="00967F0F" w:rsidRDefault="00627949" w:rsidP="000616DA">
                            <w:pPr>
                              <w:pStyle w:val="Titre1"/>
                            </w:pPr>
                            <w:bookmarkStart w:id="198" w:name="_Toc14696501"/>
                            <w:r>
                              <w:t>Résumé</w:t>
                            </w:r>
                            <w:bookmarkEnd w:id="198"/>
                            <w:r>
                              <w:t xml:space="preserve"> </w:t>
                            </w:r>
                          </w:p>
                          <w:p w14:paraId="0776CA26" w14:textId="77777777" w:rsidR="00627949" w:rsidRDefault="00627949"/>
                          <w:p w14:paraId="1A0AEF20" w14:textId="514098E1" w:rsidR="00627949" w:rsidRPr="00967F0F" w:rsidRDefault="00627949" w:rsidP="000616DA">
                            <w:pPr>
                              <w:pStyle w:val="Titre1"/>
                            </w:pPr>
                            <w:bookmarkStart w:id="199" w:name="_Toc14696502"/>
                            <w:r>
                              <w:t>RésuméChapitre I : Description du projetRéChapitre II : Analyse Fonctionnelle et Technique de conceptionsumé</w:t>
                            </w:r>
                            <w:bookmarkEnd w:id="199"/>
                          </w:p>
                          <w:p w14:paraId="406AE0E1" w14:textId="77777777" w:rsidR="00627949" w:rsidRDefault="00627949"/>
                          <w:p w14:paraId="3CFD863A" w14:textId="44CC5497" w:rsidR="00627949" w:rsidRPr="00967F0F" w:rsidRDefault="00627949" w:rsidP="000616DA">
                            <w:pPr>
                              <w:pStyle w:val="Titre1"/>
                            </w:pPr>
                            <w:bookmarkStart w:id="200" w:name="_Toc14696503"/>
                            <w:r>
                              <w:t>Résumé</w:t>
                            </w:r>
                            <w:bookmarkEnd w:id="200"/>
                            <w:r>
                              <w:t xml:space="preserve"> </w:t>
                            </w:r>
                          </w:p>
                          <w:p w14:paraId="66DE7257" w14:textId="77777777" w:rsidR="00627949" w:rsidRDefault="00627949"/>
                          <w:p w14:paraId="0828C2A1" w14:textId="77777777" w:rsidR="00627949" w:rsidRPr="00967F0F" w:rsidRDefault="00627949" w:rsidP="000616DA">
                            <w:pPr>
                              <w:pStyle w:val="Titre1"/>
                            </w:pPr>
                            <w:bookmarkStart w:id="201" w:name="_Toc14696504"/>
                            <w:r>
                              <w:t>RésuméChapitre I : Description du projetRéChapitre II : Analyse Fonctionnelle et Technique de conceptionsumé</w:t>
                            </w:r>
                            <w:bookmarkEnd w:id="2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6B5EC" id="Rectangle à coins arrondis 8" o:spid="_x0000_s1029" style="position:absolute;left:0;text-align:left;margin-left:21pt;margin-top:.35pt;width:391.5pt;height:53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" fillcolor="#5b9bd5 [3204]" strokecolor="#1f4d78 [1604]" strokeweight="1pt">
                <v:stroke joinstyle="miter"/>
                <v:textbox>
                  <w:txbxContent>
                    <w:p w14:paraId="4D2040AB" w14:textId="77777777" w:rsidR="00627949" w:rsidRPr="00967F0F" w:rsidRDefault="00627949" w:rsidP="000616DA">
                      <w:pPr>
                        <w:pStyle w:val="Titre1"/>
                      </w:pPr>
                      <w:bookmarkStart w:id="202" w:name="_Toc14696497"/>
                      <w:r>
                        <w:t xml:space="preserve">Résumé </w:t>
                      </w:r>
                    </w:p>
                    <w:p w14:paraId="695DD0E3" w14:textId="77777777" w:rsidR="00627949" w:rsidRDefault="00627949"/>
                    <w:p w14:paraId="4F237C77" w14:textId="77777777" w:rsidR="00627949" w:rsidRPr="00967F0F" w:rsidRDefault="00627949" w:rsidP="000616DA">
                      <w:pPr>
                        <w:pStyle w:val="Titre1"/>
                      </w:pPr>
                      <w:r>
                        <w:t>RésuméChapitre I : Description du projetRéChapitre II : Analyse Fonctionnelle et Technique de conceptionsumé</w:t>
                      </w:r>
                    </w:p>
                    <w:p w14:paraId="1F6ABF91" w14:textId="77777777" w:rsidR="00627949" w:rsidRDefault="00627949"/>
                    <w:p w14:paraId="5D43EB73" w14:textId="77777777" w:rsidR="00627949" w:rsidRPr="00967F0F" w:rsidRDefault="00627949" w:rsidP="000616DA">
                      <w:pPr>
                        <w:pStyle w:val="Titre1"/>
                      </w:pPr>
                      <w:r>
                        <w:t xml:space="preserve">Résumé </w:t>
                      </w:r>
                    </w:p>
                    <w:p w14:paraId="11AC8973" w14:textId="77777777" w:rsidR="00627949" w:rsidRDefault="00627949"/>
                    <w:p w14:paraId="2321BF1F" w14:textId="77777777" w:rsidR="00627949" w:rsidRPr="00967F0F" w:rsidRDefault="00627949" w:rsidP="000616DA">
                      <w:pPr>
                        <w:pStyle w:val="Titre1"/>
                      </w:pPr>
                      <w:r>
                        <w:t>RésuméChapitre I : Description du projetRéChapitre II : Analyse Fonctionnelle et Technique de conceptionsumé</w:t>
                      </w:r>
                    </w:p>
                    <w:p w14:paraId="60ADC088" w14:textId="77777777" w:rsidR="00627949" w:rsidRDefault="00627949"/>
                    <w:p w14:paraId="04C00B0F" w14:textId="77777777" w:rsidR="00627949" w:rsidRPr="00967F0F" w:rsidRDefault="00627949" w:rsidP="000616DA">
                      <w:pPr>
                        <w:pStyle w:val="Titre1"/>
                      </w:pPr>
                      <w:r>
                        <w:t xml:space="preserve">Résumé </w:t>
                      </w:r>
                    </w:p>
                    <w:p w14:paraId="5674F645" w14:textId="77777777" w:rsidR="00627949" w:rsidRDefault="00627949"/>
                    <w:p w14:paraId="60189B44" w14:textId="77777777" w:rsidR="00627949" w:rsidRPr="00967F0F" w:rsidRDefault="00627949" w:rsidP="000616DA">
                      <w:pPr>
                        <w:pStyle w:val="Titre1"/>
                      </w:pPr>
                      <w:r>
                        <w:t>RésuméChapitre I : Description du projetRéChapitre II : Analyse Fonctionnelle et Technique de conceptionsumé</w:t>
                      </w:r>
                    </w:p>
                    <w:p w14:paraId="2B09769E" w14:textId="77777777" w:rsidR="00627949" w:rsidRDefault="00627949"/>
                    <w:p w14:paraId="251848FE" w14:textId="77777777" w:rsidR="00627949" w:rsidRPr="00967F0F" w:rsidRDefault="00627949" w:rsidP="000616DA">
                      <w:pPr>
                        <w:pStyle w:val="Titre1"/>
                      </w:pPr>
                      <w:r>
                        <w:t xml:space="preserve">Résumé </w:t>
                      </w:r>
                    </w:p>
                    <w:p w14:paraId="2FB4F797" w14:textId="77777777" w:rsidR="00627949" w:rsidRDefault="00627949"/>
                    <w:p w14:paraId="4C8B21FD" w14:textId="77777777" w:rsidR="00627949" w:rsidRPr="00967F0F" w:rsidRDefault="00627949" w:rsidP="000616DA">
                      <w:pPr>
                        <w:pStyle w:val="Titre1"/>
                      </w:pPr>
                      <w:r>
                        <w:t>RésuméChapitre I : Description du projetRéChapitre II : Analyse Fonctionnelle et Technique de conceptionsumé</w:t>
                      </w:r>
                    </w:p>
                    <w:p w14:paraId="10A3C15A" w14:textId="77777777" w:rsidR="00627949" w:rsidRDefault="00627949"/>
                    <w:p w14:paraId="753D5662" w14:textId="77777777" w:rsidR="00627949" w:rsidRPr="00967F0F" w:rsidRDefault="00627949" w:rsidP="000616DA">
                      <w:pPr>
                        <w:pStyle w:val="Titre1"/>
                      </w:pPr>
                      <w:r>
                        <w:t xml:space="preserve">AbstractRésumé </w:t>
                      </w:r>
                    </w:p>
                    <w:p w14:paraId="4D27F2C0" w14:textId="77777777" w:rsidR="00627949" w:rsidRDefault="00627949"/>
                    <w:p w14:paraId="1098810D" w14:textId="77777777" w:rsidR="00627949" w:rsidRPr="00967F0F" w:rsidRDefault="00627949" w:rsidP="000616DA">
                      <w:pPr>
                        <w:pStyle w:val="Titre1"/>
                      </w:pPr>
                      <w:r>
                        <w:t>RésuméChapitre I : Description du projetRéChapitre II : Analyse Fonctionnelle et Technique de conceptionsumé</w:t>
                      </w:r>
                    </w:p>
                    <w:p w14:paraId="459B8645" w14:textId="77777777" w:rsidR="00627949" w:rsidRDefault="00627949"/>
                    <w:p w14:paraId="7A7AE7E5" w14:textId="77777777" w:rsidR="00627949" w:rsidRPr="00967F0F" w:rsidRDefault="00627949" w:rsidP="000616DA">
                      <w:pPr>
                        <w:pStyle w:val="Titre1"/>
                      </w:pPr>
                      <w:r>
                        <w:t xml:space="preserve">Résumé </w:t>
                      </w:r>
                    </w:p>
                    <w:p w14:paraId="581F2C6F" w14:textId="77777777" w:rsidR="00627949" w:rsidRDefault="00627949"/>
                    <w:p w14:paraId="3EF87C0F" w14:textId="77777777" w:rsidR="00627949" w:rsidRPr="00967F0F" w:rsidRDefault="00627949" w:rsidP="000616DA">
                      <w:pPr>
                        <w:pStyle w:val="Titre1"/>
                      </w:pPr>
                      <w:r>
                        <w:t>RésuméChapitre I : Description du projetRéChapitre II : Analyse Fonctionnelle et Technique de conceptionsumé</w:t>
                      </w:r>
                    </w:p>
                    <w:p w14:paraId="5DBC2E34" w14:textId="77777777" w:rsidR="00627949" w:rsidRDefault="00627949"/>
                    <w:p w14:paraId="17456A2B" w14:textId="77777777" w:rsidR="00627949" w:rsidRPr="00967F0F" w:rsidRDefault="00627949" w:rsidP="000616DA">
                      <w:pPr>
                        <w:pStyle w:val="Titre1"/>
                      </w:pPr>
                      <w:r>
                        <w:t xml:space="preserve">Résumé </w:t>
                      </w:r>
                    </w:p>
                    <w:p w14:paraId="5D06AEF6" w14:textId="77777777" w:rsidR="00627949" w:rsidRDefault="00627949"/>
                    <w:p w14:paraId="64730E2C" w14:textId="77777777" w:rsidR="00627949" w:rsidRPr="00967F0F" w:rsidRDefault="00627949" w:rsidP="000616DA">
                      <w:pPr>
                        <w:pStyle w:val="Titre1"/>
                      </w:pPr>
                      <w:r>
                        <w:t>RésuméChapitre I : Description du projetRéChapitre II : Analyse Fonctionnelle et Technique de conceptionsumé</w:t>
                      </w:r>
                    </w:p>
                    <w:p w14:paraId="2CF3A306" w14:textId="77777777" w:rsidR="00627949" w:rsidRDefault="00627949"/>
                    <w:p w14:paraId="19C1EC62" w14:textId="77777777" w:rsidR="00627949" w:rsidRPr="00967F0F" w:rsidRDefault="00627949" w:rsidP="000616DA">
                      <w:pPr>
                        <w:pStyle w:val="Titre1"/>
                      </w:pPr>
                      <w:r>
                        <w:t xml:space="preserve">Résumé </w:t>
                      </w:r>
                    </w:p>
                    <w:p w14:paraId="3F961EDA" w14:textId="77777777" w:rsidR="00627949" w:rsidRDefault="00627949"/>
                    <w:p w14:paraId="7D2A7452" w14:textId="77777777" w:rsidR="00627949" w:rsidRPr="00967F0F" w:rsidRDefault="00627949" w:rsidP="000616DA">
                      <w:pPr>
                        <w:pStyle w:val="Titre1"/>
                      </w:pPr>
                      <w:r>
                        <w:t>RésuméChapitre I : Description du projetRéChapitre II : Analyse Fonctionnelle et Technique de conceptionsumé</w:t>
                      </w:r>
                    </w:p>
                    <w:p w14:paraId="60BD79E7" w14:textId="77777777" w:rsidR="00627949" w:rsidRDefault="00627949"/>
                    <w:p w14:paraId="5FFA8688" w14:textId="77777777" w:rsidR="00627949" w:rsidRPr="00967F0F" w:rsidRDefault="00627949" w:rsidP="000616DA">
                      <w:pPr>
                        <w:pStyle w:val="Titre1"/>
                      </w:pPr>
                      <w:r>
                        <w:t>Abstract</w:t>
                      </w:r>
                    </w:p>
                    <w:p w14:paraId="2907F3A9" w14:textId="77777777" w:rsidR="00627949" w:rsidRDefault="00627949"/>
                    <w:p w14:paraId="311B7595" w14:textId="77777777" w:rsidR="00627949" w:rsidRPr="00967F0F" w:rsidRDefault="00627949" w:rsidP="000616DA">
                      <w:pPr>
                        <w:pStyle w:val="Titre1"/>
                      </w:pPr>
                      <w:r>
                        <w:t>SommaireAbstract</w:t>
                      </w:r>
                    </w:p>
                    <w:p w14:paraId="057AB125" w14:textId="77777777" w:rsidR="00627949" w:rsidRDefault="00627949"/>
                    <w:p w14:paraId="4EEA8E04" w14:textId="77777777" w:rsidR="00627949" w:rsidRPr="00967F0F" w:rsidRDefault="00627949" w:rsidP="000616DA">
                      <w:pPr>
                        <w:pStyle w:val="Titre1"/>
                      </w:pPr>
                      <w:r>
                        <w:t>Abstract</w:t>
                      </w:r>
                    </w:p>
                    <w:p w14:paraId="1757046D" w14:textId="77777777" w:rsidR="00627949" w:rsidRDefault="00627949"/>
                    <w:p w14:paraId="00517C54" w14:textId="77777777" w:rsidR="00627949" w:rsidRPr="00967F0F" w:rsidRDefault="00627949" w:rsidP="000616DA">
                      <w:pPr>
                        <w:pStyle w:val="Titre1"/>
                      </w:pPr>
                      <w:r>
                        <w:t>SommaireAbstract</w:t>
                      </w:r>
                    </w:p>
                    <w:p w14:paraId="511B54DE" w14:textId="77777777" w:rsidR="00627949" w:rsidRDefault="00627949"/>
                    <w:p w14:paraId="2093A4E4" w14:textId="77777777" w:rsidR="00627949" w:rsidRPr="00967F0F" w:rsidRDefault="00627949" w:rsidP="000616DA">
                      <w:pPr>
                        <w:pStyle w:val="Titre1"/>
                      </w:pPr>
                      <w:r>
                        <w:t>Abstract</w:t>
                      </w:r>
                    </w:p>
                    <w:p w14:paraId="5B297154" w14:textId="77777777" w:rsidR="00627949" w:rsidRDefault="00627949"/>
                    <w:p w14:paraId="5FED8DB0" w14:textId="77777777" w:rsidR="00627949" w:rsidRPr="00967F0F" w:rsidRDefault="00627949" w:rsidP="000616DA">
                      <w:pPr>
                        <w:pStyle w:val="Titre1"/>
                      </w:pPr>
                      <w:r>
                        <w:t>SommaireAbstract</w:t>
                      </w:r>
                    </w:p>
                    <w:p w14:paraId="3761818A" w14:textId="77777777" w:rsidR="00627949" w:rsidRDefault="00627949"/>
                    <w:p w14:paraId="32B3547D" w14:textId="77777777" w:rsidR="00627949" w:rsidRPr="00967F0F" w:rsidRDefault="00627949" w:rsidP="000616DA">
                      <w:pPr>
                        <w:pStyle w:val="Titre1"/>
                      </w:pPr>
                      <w:r>
                        <w:t>Abstract</w:t>
                      </w:r>
                    </w:p>
                    <w:p w14:paraId="24BD1295" w14:textId="77777777" w:rsidR="00627949" w:rsidRDefault="00627949"/>
                    <w:p w14:paraId="047EA970" w14:textId="77777777" w:rsidR="00627949" w:rsidRPr="00967F0F" w:rsidRDefault="00627949" w:rsidP="000616DA">
                      <w:pPr>
                        <w:pStyle w:val="Titre1"/>
                      </w:pPr>
                      <w:r>
                        <w:t>SommaireAbstract</w:t>
                      </w:r>
                    </w:p>
                    <w:p w14:paraId="0A36CFDC" w14:textId="77777777" w:rsidR="00627949" w:rsidRDefault="00627949"/>
                    <w:p w14:paraId="73D0D7CD" w14:textId="77777777" w:rsidR="00627949" w:rsidRPr="00967F0F" w:rsidRDefault="00627949" w:rsidP="000616DA">
                      <w:pPr>
                        <w:pStyle w:val="Titre1"/>
                      </w:pPr>
                      <w:r>
                        <w:t>Abstract</w:t>
                      </w:r>
                    </w:p>
                    <w:p w14:paraId="2DF3CC1C" w14:textId="77777777" w:rsidR="00627949" w:rsidRDefault="00627949"/>
                    <w:p w14:paraId="7CEA12BA" w14:textId="77777777" w:rsidR="00627949" w:rsidRPr="00967F0F" w:rsidRDefault="00627949" w:rsidP="000616DA">
                      <w:pPr>
                        <w:pStyle w:val="Titre1"/>
                      </w:pPr>
                      <w:r>
                        <w:t>SommaireAbstract</w:t>
                      </w:r>
                    </w:p>
                    <w:p w14:paraId="3ADD717E" w14:textId="77777777" w:rsidR="00627949" w:rsidRDefault="00627949"/>
                    <w:p w14:paraId="5C57B56E" w14:textId="77777777" w:rsidR="00627949" w:rsidRPr="00967F0F" w:rsidRDefault="00627949" w:rsidP="000616DA">
                      <w:pPr>
                        <w:pStyle w:val="Titre1"/>
                      </w:pPr>
                      <w:r>
                        <w:t>Abstract</w:t>
                      </w:r>
                    </w:p>
                    <w:p w14:paraId="2BD821D1" w14:textId="77777777" w:rsidR="00627949" w:rsidRDefault="00627949"/>
                    <w:p w14:paraId="1D961523" w14:textId="77777777" w:rsidR="00627949" w:rsidRPr="00967F0F" w:rsidRDefault="00627949" w:rsidP="000616DA">
                      <w:pPr>
                        <w:pStyle w:val="Titre1"/>
                      </w:pPr>
                      <w:r>
                        <w:t>SommaireAbstract</w:t>
                      </w:r>
                    </w:p>
                    <w:p w14:paraId="21B59AC3" w14:textId="77777777" w:rsidR="00627949" w:rsidRDefault="00627949"/>
                    <w:p w14:paraId="4EFEE369" w14:textId="77777777" w:rsidR="00627949" w:rsidRPr="00967F0F" w:rsidRDefault="00627949" w:rsidP="000616DA">
                      <w:pPr>
                        <w:pStyle w:val="Titre1"/>
                      </w:pPr>
                      <w:r>
                        <w:t>Abstract</w:t>
                      </w:r>
                    </w:p>
                    <w:p w14:paraId="2367124E" w14:textId="77777777" w:rsidR="00627949" w:rsidRDefault="00627949"/>
                    <w:p w14:paraId="44360809" w14:textId="77777777" w:rsidR="00627949" w:rsidRPr="00967F0F" w:rsidRDefault="00627949" w:rsidP="000616DA">
                      <w:pPr>
                        <w:pStyle w:val="Titre1"/>
                      </w:pPr>
                      <w:r>
                        <w:t>SommaireAbstract</w:t>
                      </w:r>
                    </w:p>
                    <w:p w14:paraId="67DF28F8" w14:textId="77777777" w:rsidR="00627949" w:rsidRDefault="00627949"/>
                    <w:p w14:paraId="77339AEA" w14:textId="77777777" w:rsidR="00627949" w:rsidRPr="00967F0F" w:rsidRDefault="00627949" w:rsidP="000616DA">
                      <w:pPr>
                        <w:pStyle w:val="Titre1"/>
                      </w:pPr>
                      <w:r>
                        <w:t>Abstract</w:t>
                      </w:r>
                    </w:p>
                    <w:p w14:paraId="11CB07A2" w14:textId="77777777" w:rsidR="00627949" w:rsidRDefault="00627949"/>
                    <w:p w14:paraId="34F098CF" w14:textId="77777777" w:rsidR="00627949" w:rsidRPr="00967F0F" w:rsidRDefault="00627949" w:rsidP="000616DA">
                      <w:pPr>
                        <w:pStyle w:val="Titre1"/>
                      </w:pPr>
                      <w:r>
                        <w:t>SommaireAbstract</w:t>
                      </w:r>
                    </w:p>
                    <w:p w14:paraId="0D231791" w14:textId="77777777" w:rsidR="00627949" w:rsidRDefault="00627949"/>
                    <w:p w14:paraId="164BCB67" w14:textId="77777777" w:rsidR="00627949" w:rsidRPr="00967F0F" w:rsidRDefault="00627949" w:rsidP="000616DA">
                      <w:pPr>
                        <w:pStyle w:val="Titre1"/>
                      </w:pPr>
                      <w:r>
                        <w:t>Abstract</w:t>
                      </w:r>
                    </w:p>
                    <w:p w14:paraId="74C6EAF5" w14:textId="77777777" w:rsidR="00627949" w:rsidRDefault="00627949"/>
                    <w:p w14:paraId="0E30B038" w14:textId="77777777" w:rsidR="00627949" w:rsidRPr="00967F0F" w:rsidRDefault="00627949" w:rsidP="000616DA">
                      <w:pPr>
                        <w:pStyle w:val="Titre1"/>
                      </w:pPr>
                      <w:r>
                        <w:t>SommaireAbstract</w:t>
                      </w:r>
                    </w:p>
                    <w:p w14:paraId="7CE50784" w14:textId="77777777" w:rsidR="00627949" w:rsidRDefault="00627949"/>
                    <w:p w14:paraId="795E557A" w14:textId="77777777" w:rsidR="00627949" w:rsidRPr="00967F0F" w:rsidRDefault="00627949" w:rsidP="000616DA">
                      <w:pPr>
                        <w:pStyle w:val="Titre1"/>
                      </w:pPr>
                      <w:r>
                        <w:t>Abstract</w:t>
                      </w:r>
                    </w:p>
                    <w:p w14:paraId="33021358" w14:textId="77777777" w:rsidR="00627949" w:rsidRDefault="00627949"/>
                    <w:p w14:paraId="71ACF1B4" w14:textId="77777777" w:rsidR="00627949" w:rsidRPr="00967F0F" w:rsidRDefault="00627949" w:rsidP="000616DA">
                      <w:pPr>
                        <w:pStyle w:val="Titre1"/>
                      </w:pPr>
                      <w:r>
                        <w:t>SommaireAbstract</w:t>
                      </w:r>
                    </w:p>
                    <w:p w14:paraId="12C18552" w14:textId="77777777" w:rsidR="00627949" w:rsidRDefault="00627949"/>
                    <w:p w14:paraId="2524693E" w14:textId="77777777" w:rsidR="00627949" w:rsidRPr="00967F0F" w:rsidRDefault="00627949" w:rsidP="000616DA">
                      <w:pPr>
                        <w:pStyle w:val="Titre1"/>
                      </w:pPr>
                      <w:r>
                        <w:t>Abstract</w:t>
                      </w:r>
                    </w:p>
                    <w:p w14:paraId="00E629D2" w14:textId="77777777" w:rsidR="00627949" w:rsidRDefault="00627949"/>
                    <w:p w14:paraId="18DF1CE8" w14:textId="77777777" w:rsidR="00627949" w:rsidRPr="00967F0F" w:rsidRDefault="00627949" w:rsidP="000616DA">
                      <w:pPr>
                        <w:pStyle w:val="Titre1"/>
                      </w:pPr>
                      <w:r>
                        <w:t>SommaireAbstract</w:t>
                      </w:r>
                    </w:p>
                    <w:p w14:paraId="4264ABED" w14:textId="77777777" w:rsidR="00627949" w:rsidRDefault="00627949"/>
                    <w:p w14:paraId="2B24788E" w14:textId="77777777" w:rsidR="00627949" w:rsidRPr="00967F0F" w:rsidRDefault="00627949" w:rsidP="000616DA">
                      <w:pPr>
                        <w:pStyle w:val="Titre1"/>
                      </w:pPr>
                      <w:r>
                        <w:t>Abstract</w:t>
                      </w:r>
                    </w:p>
                    <w:p w14:paraId="3131AC77" w14:textId="77777777" w:rsidR="00627949" w:rsidRDefault="00627949"/>
                    <w:p w14:paraId="59B212A4" w14:textId="77777777" w:rsidR="00627949" w:rsidRPr="00967F0F" w:rsidRDefault="00627949" w:rsidP="000616DA">
                      <w:pPr>
                        <w:pStyle w:val="Titre1"/>
                      </w:pPr>
                      <w:r>
                        <w:t>SommaireAbstract</w:t>
                      </w:r>
                    </w:p>
                    <w:p w14:paraId="1F820D60" w14:textId="77777777" w:rsidR="00627949" w:rsidRDefault="00627949"/>
                    <w:p w14:paraId="5B47CFA6" w14:textId="77777777" w:rsidR="00627949" w:rsidRPr="00967F0F" w:rsidRDefault="00627949" w:rsidP="000616DA">
                      <w:pPr>
                        <w:pStyle w:val="Titre1"/>
                      </w:pPr>
                      <w:r>
                        <w:t>Abstract</w:t>
                      </w:r>
                    </w:p>
                    <w:p w14:paraId="6CF600D9" w14:textId="77777777" w:rsidR="00627949" w:rsidRDefault="00627949"/>
                    <w:p w14:paraId="348B741A" w14:textId="77777777" w:rsidR="00627949" w:rsidRPr="00967F0F" w:rsidRDefault="00627949" w:rsidP="000616DA">
                      <w:pPr>
                        <w:pStyle w:val="Titre1"/>
                      </w:pPr>
                      <w:r>
                        <w:t>SommaireAbstract</w:t>
                      </w:r>
                    </w:p>
                    <w:p w14:paraId="64F1D93E" w14:textId="77777777" w:rsidR="00627949" w:rsidRDefault="00627949"/>
                    <w:p w14:paraId="2D280A86" w14:textId="77777777" w:rsidR="00627949" w:rsidRPr="00967F0F" w:rsidRDefault="00627949" w:rsidP="000616DA">
                      <w:pPr>
                        <w:pStyle w:val="Titre1"/>
                      </w:pPr>
                      <w:r>
                        <w:t>Abstract</w:t>
                      </w:r>
                    </w:p>
                    <w:p w14:paraId="742878D7" w14:textId="77777777" w:rsidR="00627949" w:rsidRDefault="00627949"/>
                    <w:p w14:paraId="4FB0B8DB" w14:textId="77777777" w:rsidR="00627949" w:rsidRPr="00967F0F" w:rsidRDefault="00627949" w:rsidP="000616DA">
                      <w:pPr>
                        <w:pStyle w:val="Titre1"/>
                      </w:pPr>
                      <w:r>
                        <w:t>SommaireAbstract</w:t>
                      </w:r>
                    </w:p>
                    <w:p w14:paraId="49B08100" w14:textId="77777777" w:rsidR="00627949" w:rsidRDefault="00627949"/>
                    <w:p w14:paraId="1351B5DE" w14:textId="77777777" w:rsidR="00627949" w:rsidRPr="00967F0F" w:rsidRDefault="00627949" w:rsidP="000616DA">
                      <w:pPr>
                        <w:pStyle w:val="Titre1"/>
                      </w:pPr>
                      <w:r>
                        <w:t>Abstract</w:t>
                      </w:r>
                    </w:p>
                    <w:p w14:paraId="40BAC975" w14:textId="77777777" w:rsidR="00627949" w:rsidRDefault="00627949"/>
                    <w:p w14:paraId="58CF761A" w14:textId="77777777" w:rsidR="00627949" w:rsidRPr="00967F0F" w:rsidRDefault="00627949" w:rsidP="000616DA">
                      <w:pPr>
                        <w:pStyle w:val="Titre1"/>
                      </w:pPr>
                      <w:r>
                        <w:t>SommaireAbstract</w:t>
                      </w:r>
                    </w:p>
                    <w:p w14:paraId="29F2B32A" w14:textId="77777777" w:rsidR="00627949" w:rsidRDefault="00627949"/>
                    <w:p w14:paraId="5ED0256D" w14:textId="77777777" w:rsidR="00627949" w:rsidRPr="00967F0F" w:rsidRDefault="00627949" w:rsidP="000616DA">
                      <w:pPr>
                        <w:pStyle w:val="Titre1"/>
                      </w:pPr>
                      <w:r>
                        <w:t>Abstract</w:t>
                      </w:r>
                    </w:p>
                    <w:p w14:paraId="7238B843" w14:textId="77777777" w:rsidR="00627949" w:rsidRDefault="00627949"/>
                    <w:p w14:paraId="0501D13D" w14:textId="77777777" w:rsidR="00627949" w:rsidRPr="00967F0F" w:rsidRDefault="00627949" w:rsidP="000616DA">
                      <w:pPr>
                        <w:pStyle w:val="Titre1"/>
                      </w:pPr>
                      <w:r>
                        <w:t>SommaireAbstract</w:t>
                      </w:r>
                    </w:p>
                    <w:p w14:paraId="31C4BE0B" w14:textId="77777777" w:rsidR="00627949" w:rsidRDefault="00627949"/>
                    <w:p w14:paraId="63BB7E44" w14:textId="77777777" w:rsidR="00627949" w:rsidRPr="00967F0F" w:rsidRDefault="00627949" w:rsidP="000616DA">
                      <w:pPr>
                        <w:pStyle w:val="Titre1"/>
                      </w:pPr>
                      <w:r>
                        <w:t xml:space="preserve">AbstractRésumé </w:t>
                      </w:r>
                    </w:p>
                    <w:p w14:paraId="2AE7E17A" w14:textId="77777777" w:rsidR="00627949" w:rsidRDefault="00627949"/>
                    <w:p w14:paraId="1CC1D8F1" w14:textId="77777777" w:rsidR="00627949" w:rsidRPr="00967F0F" w:rsidRDefault="00627949" w:rsidP="000616DA">
                      <w:pPr>
                        <w:pStyle w:val="Titre1"/>
                      </w:pPr>
                      <w:r>
                        <w:t>RésuméChapitre I : Description du projetRéChapitre II : Analyse Fonctionnelle et Technique de conceptionsumé</w:t>
                      </w:r>
                    </w:p>
                    <w:p w14:paraId="53AC644D" w14:textId="77777777" w:rsidR="00627949" w:rsidRDefault="00627949"/>
                    <w:p w14:paraId="1790B425" w14:textId="77777777" w:rsidR="00627949" w:rsidRPr="00967F0F" w:rsidRDefault="00627949" w:rsidP="000616DA">
                      <w:pPr>
                        <w:pStyle w:val="Titre1"/>
                      </w:pPr>
                      <w:r>
                        <w:t xml:space="preserve">Résumé </w:t>
                      </w:r>
                    </w:p>
                    <w:p w14:paraId="255B9E93" w14:textId="77777777" w:rsidR="00627949" w:rsidRDefault="00627949"/>
                    <w:p w14:paraId="46DF2A8B" w14:textId="77777777" w:rsidR="00627949" w:rsidRPr="00967F0F" w:rsidRDefault="00627949" w:rsidP="000616DA">
                      <w:pPr>
                        <w:pStyle w:val="Titre1"/>
                      </w:pPr>
                      <w:r>
                        <w:t>RésuméChapitre I : Description du projetRéChapitre II : Analyse Fonctionnelle et Technique de conceptionsumé</w:t>
                      </w:r>
                    </w:p>
                    <w:p w14:paraId="7A6FF8B9" w14:textId="77777777" w:rsidR="00627949" w:rsidRDefault="00627949"/>
                    <w:p w14:paraId="34A5D66E" w14:textId="77777777" w:rsidR="00627949" w:rsidRPr="00967F0F" w:rsidRDefault="00627949" w:rsidP="000616DA">
                      <w:pPr>
                        <w:pStyle w:val="Titre1"/>
                      </w:pPr>
                      <w:r>
                        <w:t xml:space="preserve">Résumé </w:t>
                      </w:r>
                    </w:p>
                    <w:p w14:paraId="5920124D" w14:textId="77777777" w:rsidR="00627949" w:rsidRDefault="00627949"/>
                    <w:p w14:paraId="3E6AF3BB" w14:textId="77777777" w:rsidR="00627949" w:rsidRPr="00967F0F" w:rsidRDefault="00627949" w:rsidP="000616DA">
                      <w:pPr>
                        <w:pStyle w:val="Titre1"/>
                      </w:pPr>
                      <w:r>
                        <w:t>RésuméChapitre I : Description du projetRéChapitre II : Analyse Fonctionnelle et Technique de conceptionsumé</w:t>
                      </w:r>
                    </w:p>
                    <w:p w14:paraId="28152C05" w14:textId="77777777" w:rsidR="00627949" w:rsidRDefault="00627949"/>
                    <w:p w14:paraId="4F46828C" w14:textId="77777777" w:rsidR="00627949" w:rsidRPr="00967F0F" w:rsidRDefault="00627949" w:rsidP="000616DA">
                      <w:pPr>
                        <w:pStyle w:val="Titre1"/>
                      </w:pPr>
                      <w:r>
                        <w:t xml:space="preserve">Résumé </w:t>
                      </w:r>
                    </w:p>
                    <w:p w14:paraId="5F0B20AE" w14:textId="77777777" w:rsidR="00627949" w:rsidRDefault="00627949"/>
                    <w:p w14:paraId="48F19BA9" w14:textId="77777777" w:rsidR="00627949" w:rsidRPr="00967F0F" w:rsidRDefault="00627949" w:rsidP="000616DA">
                      <w:pPr>
                        <w:pStyle w:val="Titre1"/>
                      </w:pPr>
                      <w:r>
                        <w:t>RésuméChapitre I : Description du projetRéChapitre II : Analyse Fonctionnelle et Technique de conceptionsumé</w:t>
                      </w:r>
                    </w:p>
                    <w:p w14:paraId="77ED842C" w14:textId="77777777" w:rsidR="00627949" w:rsidRDefault="00627949"/>
                    <w:p w14:paraId="6DF48DC2" w14:textId="77777777" w:rsidR="00627949" w:rsidRPr="00967F0F" w:rsidRDefault="00627949" w:rsidP="000616DA">
                      <w:pPr>
                        <w:pStyle w:val="Titre1"/>
                      </w:pPr>
                      <w:r>
                        <w:t xml:space="preserve">AbstractRésumé </w:t>
                      </w:r>
                    </w:p>
                    <w:p w14:paraId="59EF3C64" w14:textId="77777777" w:rsidR="00627949" w:rsidRDefault="00627949"/>
                    <w:p w14:paraId="49ECBE57" w14:textId="77777777" w:rsidR="00627949" w:rsidRPr="00967F0F" w:rsidRDefault="00627949" w:rsidP="000616DA">
                      <w:pPr>
                        <w:pStyle w:val="Titre1"/>
                      </w:pPr>
                      <w:r>
                        <w:t>RésuméChapitre I : Description du projetRéChapitre II : Analyse Fonctionnelle et Technique de conceptionsumé</w:t>
                      </w:r>
                    </w:p>
                    <w:p w14:paraId="1A4EECAB" w14:textId="77777777" w:rsidR="00627949" w:rsidRDefault="00627949"/>
                    <w:p w14:paraId="60DA2686" w14:textId="77777777" w:rsidR="00627949" w:rsidRPr="00967F0F" w:rsidRDefault="00627949" w:rsidP="000616DA">
                      <w:pPr>
                        <w:pStyle w:val="Titre1"/>
                      </w:pPr>
                      <w:r>
                        <w:t xml:space="preserve">Résumé </w:t>
                      </w:r>
                    </w:p>
                    <w:p w14:paraId="2C04CAAF" w14:textId="77777777" w:rsidR="00627949" w:rsidRDefault="00627949"/>
                    <w:p w14:paraId="4EE0538C" w14:textId="77777777" w:rsidR="00627949" w:rsidRPr="00967F0F" w:rsidRDefault="00627949" w:rsidP="000616DA">
                      <w:pPr>
                        <w:pStyle w:val="Titre1"/>
                      </w:pPr>
                      <w:r>
                        <w:t>RésuméChapitre I : Description du projetRéChapitre II : Analyse Fonctionnelle et Technique de conceptionsumé</w:t>
                      </w:r>
                    </w:p>
                    <w:p w14:paraId="0EF1EFA3" w14:textId="77777777" w:rsidR="00627949" w:rsidRDefault="00627949"/>
                    <w:p w14:paraId="72830885" w14:textId="77777777" w:rsidR="00627949" w:rsidRPr="00967F0F" w:rsidRDefault="00627949" w:rsidP="000616DA">
                      <w:pPr>
                        <w:pStyle w:val="Titre1"/>
                      </w:pPr>
                      <w:r>
                        <w:t xml:space="preserve">Résumé </w:t>
                      </w:r>
                    </w:p>
                    <w:p w14:paraId="27EABB06" w14:textId="77777777" w:rsidR="00627949" w:rsidRDefault="00627949"/>
                    <w:p w14:paraId="73158D73" w14:textId="77777777" w:rsidR="00627949" w:rsidRPr="00967F0F" w:rsidRDefault="00627949" w:rsidP="000616DA">
                      <w:pPr>
                        <w:pStyle w:val="Titre1"/>
                      </w:pPr>
                      <w:r>
                        <w:t>RésuméChapitre I : Description du projetRéChapitre II : Analyse Fonctionnelle et Technique de conceptionsumé</w:t>
                      </w:r>
                    </w:p>
                    <w:p w14:paraId="1CE05E6E" w14:textId="77777777" w:rsidR="00627949" w:rsidRDefault="00627949"/>
                    <w:p w14:paraId="669359EE" w14:textId="77777777" w:rsidR="00627949" w:rsidRPr="00967F0F" w:rsidRDefault="00627949" w:rsidP="000616DA">
                      <w:pPr>
                        <w:pStyle w:val="Titre1"/>
                      </w:pPr>
                      <w:r>
                        <w:t xml:space="preserve">Résumé </w:t>
                      </w:r>
                    </w:p>
                    <w:p w14:paraId="3DEDF39A" w14:textId="77777777" w:rsidR="00627949" w:rsidRDefault="00627949"/>
                    <w:p w14:paraId="6CA72340" w14:textId="77777777" w:rsidR="00627949" w:rsidRPr="00967F0F" w:rsidRDefault="00627949" w:rsidP="000616DA">
                      <w:pPr>
                        <w:pStyle w:val="Titre1"/>
                      </w:pPr>
                      <w:r>
                        <w:t>RésuméChapitre I : Description du projetRéChapitre II : Analyse Fonctionnelle et Technique de conceptionsumé</w:t>
                      </w:r>
                    </w:p>
                    <w:p w14:paraId="630032F4" w14:textId="77777777" w:rsidR="00627949" w:rsidRDefault="00627949"/>
                    <w:p w14:paraId="19AF9947" w14:textId="77777777" w:rsidR="00627949" w:rsidRPr="00967F0F" w:rsidRDefault="00627949" w:rsidP="000616DA">
                      <w:pPr>
                        <w:pStyle w:val="Titre1"/>
                      </w:pPr>
                      <w:r>
                        <w:t>Abstract</w:t>
                      </w:r>
                    </w:p>
                    <w:p w14:paraId="0097FC15" w14:textId="77777777" w:rsidR="00627949" w:rsidRDefault="00627949"/>
                    <w:p w14:paraId="61AE6973" w14:textId="77777777" w:rsidR="00627949" w:rsidRPr="00967F0F" w:rsidRDefault="00627949" w:rsidP="000616DA">
                      <w:pPr>
                        <w:pStyle w:val="Titre1"/>
                      </w:pPr>
                      <w:r>
                        <w:t>SommaireAbstract</w:t>
                      </w:r>
                    </w:p>
                    <w:p w14:paraId="7B1046FA" w14:textId="77777777" w:rsidR="00627949" w:rsidRDefault="00627949"/>
                    <w:p w14:paraId="3A7FE732" w14:textId="77777777" w:rsidR="00627949" w:rsidRPr="00967F0F" w:rsidRDefault="00627949" w:rsidP="000616DA">
                      <w:pPr>
                        <w:pStyle w:val="Titre1"/>
                      </w:pPr>
                      <w:r>
                        <w:t>Abstract</w:t>
                      </w:r>
                    </w:p>
                    <w:p w14:paraId="57D5451A" w14:textId="77777777" w:rsidR="00627949" w:rsidRDefault="00627949"/>
                    <w:p w14:paraId="2BC8CB6A" w14:textId="77777777" w:rsidR="00627949" w:rsidRPr="00967F0F" w:rsidRDefault="00627949" w:rsidP="000616DA">
                      <w:pPr>
                        <w:pStyle w:val="Titre1"/>
                      </w:pPr>
                      <w:r>
                        <w:t>SommaireAbstract</w:t>
                      </w:r>
                    </w:p>
                    <w:p w14:paraId="51307A99" w14:textId="77777777" w:rsidR="00627949" w:rsidRDefault="00627949"/>
                    <w:p w14:paraId="4BDC184C" w14:textId="77777777" w:rsidR="00627949" w:rsidRPr="00967F0F" w:rsidRDefault="00627949" w:rsidP="000616DA">
                      <w:pPr>
                        <w:pStyle w:val="Titre1"/>
                      </w:pPr>
                      <w:r>
                        <w:t>Abstract</w:t>
                      </w:r>
                    </w:p>
                    <w:p w14:paraId="559CF7D8" w14:textId="77777777" w:rsidR="00627949" w:rsidRDefault="00627949"/>
                    <w:p w14:paraId="01DD0A51" w14:textId="77777777" w:rsidR="00627949" w:rsidRPr="00967F0F" w:rsidRDefault="00627949" w:rsidP="000616DA">
                      <w:pPr>
                        <w:pStyle w:val="Titre1"/>
                      </w:pPr>
                      <w:r>
                        <w:t>SommaireAbstract</w:t>
                      </w:r>
                    </w:p>
                    <w:p w14:paraId="17E167AC" w14:textId="77777777" w:rsidR="00627949" w:rsidRDefault="00627949"/>
                    <w:p w14:paraId="3D52E556" w14:textId="77777777" w:rsidR="00627949" w:rsidRPr="00967F0F" w:rsidRDefault="00627949" w:rsidP="000616DA">
                      <w:pPr>
                        <w:pStyle w:val="Titre1"/>
                      </w:pPr>
                      <w:r>
                        <w:t>Abstract</w:t>
                      </w:r>
                    </w:p>
                    <w:p w14:paraId="3034F966" w14:textId="77777777" w:rsidR="00627949" w:rsidRDefault="00627949"/>
                    <w:p w14:paraId="7B5079C5" w14:textId="77777777" w:rsidR="00627949" w:rsidRPr="00967F0F" w:rsidRDefault="00627949" w:rsidP="000616DA">
                      <w:pPr>
                        <w:pStyle w:val="Titre1"/>
                      </w:pPr>
                      <w:r>
                        <w:t>SommaireAbstract</w:t>
                      </w:r>
                    </w:p>
                    <w:p w14:paraId="595C71DA" w14:textId="77777777" w:rsidR="00627949" w:rsidRDefault="00627949"/>
                    <w:p w14:paraId="4A8898A1" w14:textId="77777777" w:rsidR="00627949" w:rsidRPr="00967F0F" w:rsidRDefault="00627949" w:rsidP="000616DA">
                      <w:pPr>
                        <w:pStyle w:val="Titre1"/>
                      </w:pPr>
                      <w:r>
                        <w:t>Abstract</w:t>
                      </w:r>
                    </w:p>
                    <w:p w14:paraId="7554298F" w14:textId="77777777" w:rsidR="00627949" w:rsidRDefault="00627949"/>
                    <w:p w14:paraId="38CB4152" w14:textId="77777777" w:rsidR="00627949" w:rsidRPr="00967F0F" w:rsidRDefault="00627949" w:rsidP="000616DA">
                      <w:pPr>
                        <w:pStyle w:val="Titre1"/>
                      </w:pPr>
                      <w:r>
                        <w:t>SommaireAbstract</w:t>
                      </w:r>
                    </w:p>
                    <w:p w14:paraId="6895AFB1" w14:textId="77777777" w:rsidR="00627949" w:rsidRDefault="00627949"/>
                    <w:p w14:paraId="51820F63" w14:textId="77777777" w:rsidR="00627949" w:rsidRPr="00967F0F" w:rsidRDefault="00627949" w:rsidP="000616DA">
                      <w:pPr>
                        <w:pStyle w:val="Titre1"/>
                      </w:pPr>
                      <w:r>
                        <w:t>Abstract</w:t>
                      </w:r>
                    </w:p>
                    <w:p w14:paraId="05952CFF" w14:textId="77777777" w:rsidR="00627949" w:rsidRDefault="00627949"/>
                    <w:p w14:paraId="46EBF8EB" w14:textId="77777777" w:rsidR="00627949" w:rsidRPr="00967F0F" w:rsidRDefault="00627949" w:rsidP="000616DA">
                      <w:pPr>
                        <w:pStyle w:val="Titre1"/>
                      </w:pPr>
                      <w:r>
                        <w:t>SommaireAbstract</w:t>
                      </w:r>
                    </w:p>
                    <w:p w14:paraId="65B937BF" w14:textId="77777777" w:rsidR="00627949" w:rsidRDefault="00627949"/>
                    <w:p w14:paraId="0D9C7534" w14:textId="77777777" w:rsidR="00627949" w:rsidRPr="00967F0F" w:rsidRDefault="00627949" w:rsidP="000616DA">
                      <w:pPr>
                        <w:pStyle w:val="Titre1"/>
                      </w:pPr>
                      <w:r>
                        <w:t>Abstract</w:t>
                      </w:r>
                    </w:p>
                    <w:p w14:paraId="46490510" w14:textId="77777777" w:rsidR="00627949" w:rsidRDefault="00627949"/>
                    <w:p w14:paraId="7A5400FD" w14:textId="77777777" w:rsidR="00627949" w:rsidRPr="00967F0F" w:rsidRDefault="00627949" w:rsidP="000616DA">
                      <w:pPr>
                        <w:pStyle w:val="Titre1"/>
                      </w:pPr>
                      <w:r>
                        <w:t>SommaireAbstract</w:t>
                      </w:r>
                    </w:p>
                    <w:p w14:paraId="03B6E35F" w14:textId="77777777" w:rsidR="00627949" w:rsidRDefault="00627949"/>
                    <w:p w14:paraId="1A3D77ED" w14:textId="77777777" w:rsidR="00627949" w:rsidRPr="00967F0F" w:rsidRDefault="00627949" w:rsidP="000616DA">
                      <w:pPr>
                        <w:pStyle w:val="Titre1"/>
                      </w:pPr>
                      <w:r>
                        <w:t>Abstract</w:t>
                      </w:r>
                    </w:p>
                    <w:p w14:paraId="432E6C5B" w14:textId="77777777" w:rsidR="00627949" w:rsidRDefault="00627949"/>
                    <w:p w14:paraId="66FFADCE" w14:textId="77777777" w:rsidR="00627949" w:rsidRPr="00967F0F" w:rsidRDefault="00627949" w:rsidP="000616DA">
                      <w:pPr>
                        <w:pStyle w:val="Titre1"/>
                      </w:pPr>
                      <w:r>
                        <w:t>SommaireAbstract</w:t>
                      </w:r>
                    </w:p>
                    <w:p w14:paraId="79BBB45D" w14:textId="77777777" w:rsidR="00627949" w:rsidRDefault="00627949"/>
                    <w:p w14:paraId="31034FA5" w14:textId="77777777" w:rsidR="00627949" w:rsidRPr="00967F0F" w:rsidRDefault="00627949" w:rsidP="000616DA">
                      <w:pPr>
                        <w:pStyle w:val="Titre1"/>
                      </w:pPr>
                      <w:r>
                        <w:t>Abstract</w:t>
                      </w:r>
                    </w:p>
                    <w:p w14:paraId="67132A28" w14:textId="77777777" w:rsidR="00627949" w:rsidRDefault="00627949"/>
                    <w:p w14:paraId="654529BB" w14:textId="77777777" w:rsidR="00627949" w:rsidRPr="00967F0F" w:rsidRDefault="00627949" w:rsidP="000616DA">
                      <w:pPr>
                        <w:pStyle w:val="Titre1"/>
                      </w:pPr>
                      <w:r>
                        <w:t>SommaireAbstract</w:t>
                      </w:r>
                    </w:p>
                    <w:p w14:paraId="295EC5AC" w14:textId="77777777" w:rsidR="00627949" w:rsidRDefault="00627949"/>
                    <w:p w14:paraId="33D2300D" w14:textId="77777777" w:rsidR="00627949" w:rsidRPr="00967F0F" w:rsidRDefault="00627949" w:rsidP="000616DA">
                      <w:pPr>
                        <w:pStyle w:val="Titre1"/>
                      </w:pPr>
                      <w:r>
                        <w:t>Abstract</w:t>
                      </w:r>
                    </w:p>
                    <w:p w14:paraId="218A3106" w14:textId="77777777" w:rsidR="00627949" w:rsidRDefault="00627949"/>
                    <w:p w14:paraId="4D8785E6" w14:textId="77777777" w:rsidR="00627949" w:rsidRPr="00967F0F" w:rsidRDefault="00627949" w:rsidP="000616DA">
                      <w:pPr>
                        <w:pStyle w:val="Titre1"/>
                      </w:pPr>
                      <w:r>
                        <w:t>SommaireAbstract</w:t>
                      </w:r>
                    </w:p>
                    <w:p w14:paraId="6328B6C6" w14:textId="77777777" w:rsidR="00627949" w:rsidRDefault="00627949"/>
                    <w:p w14:paraId="2BF8AB30" w14:textId="77777777" w:rsidR="00627949" w:rsidRPr="00967F0F" w:rsidRDefault="00627949" w:rsidP="000616DA">
                      <w:pPr>
                        <w:pStyle w:val="Titre1"/>
                      </w:pPr>
                      <w:r>
                        <w:t>Abstract</w:t>
                      </w:r>
                    </w:p>
                    <w:p w14:paraId="7DCC216E" w14:textId="77777777" w:rsidR="00627949" w:rsidRDefault="00627949"/>
                    <w:p w14:paraId="1B2B86BA" w14:textId="77777777" w:rsidR="00627949" w:rsidRPr="00967F0F" w:rsidRDefault="00627949" w:rsidP="000616DA">
                      <w:pPr>
                        <w:pStyle w:val="Titre1"/>
                      </w:pPr>
                      <w:r>
                        <w:t>SommaireAbstract</w:t>
                      </w:r>
                    </w:p>
                    <w:p w14:paraId="6FDC5A85" w14:textId="77777777" w:rsidR="00627949" w:rsidRDefault="00627949"/>
                    <w:p w14:paraId="73898F0F" w14:textId="77777777" w:rsidR="00627949" w:rsidRPr="00967F0F" w:rsidRDefault="00627949" w:rsidP="000616DA">
                      <w:pPr>
                        <w:pStyle w:val="Titre1"/>
                      </w:pPr>
                      <w:r>
                        <w:t>Abstract</w:t>
                      </w:r>
                    </w:p>
                    <w:p w14:paraId="7F421E44" w14:textId="77777777" w:rsidR="00627949" w:rsidRDefault="00627949"/>
                    <w:p w14:paraId="26902598" w14:textId="77777777" w:rsidR="00627949" w:rsidRPr="00967F0F" w:rsidRDefault="00627949" w:rsidP="000616DA">
                      <w:pPr>
                        <w:pStyle w:val="Titre1"/>
                      </w:pPr>
                      <w:r>
                        <w:t>SommaireAbstract</w:t>
                      </w:r>
                    </w:p>
                    <w:p w14:paraId="02FEFAAF" w14:textId="77777777" w:rsidR="00627949" w:rsidRDefault="00627949"/>
                    <w:p w14:paraId="0AE3C379" w14:textId="77777777" w:rsidR="00627949" w:rsidRPr="00967F0F" w:rsidRDefault="00627949" w:rsidP="000616DA">
                      <w:pPr>
                        <w:pStyle w:val="Titre1"/>
                      </w:pPr>
                      <w:r>
                        <w:t>Abstract</w:t>
                      </w:r>
                    </w:p>
                    <w:p w14:paraId="5ECEBFC4" w14:textId="77777777" w:rsidR="00627949" w:rsidRDefault="00627949"/>
                    <w:p w14:paraId="3C9FA5A0" w14:textId="77777777" w:rsidR="00627949" w:rsidRPr="00967F0F" w:rsidRDefault="00627949" w:rsidP="000616DA">
                      <w:pPr>
                        <w:pStyle w:val="Titre1"/>
                      </w:pPr>
                      <w:r>
                        <w:t>SommaireAbstract</w:t>
                      </w:r>
                    </w:p>
                    <w:p w14:paraId="53A1B71A" w14:textId="77777777" w:rsidR="00627949" w:rsidRDefault="00627949"/>
                    <w:p w14:paraId="7DFA4153" w14:textId="77777777" w:rsidR="00627949" w:rsidRPr="00967F0F" w:rsidRDefault="00627949" w:rsidP="000616DA">
                      <w:pPr>
                        <w:pStyle w:val="Titre1"/>
                      </w:pPr>
                      <w:r>
                        <w:t>Abstract</w:t>
                      </w:r>
                    </w:p>
                    <w:p w14:paraId="04A9080A" w14:textId="77777777" w:rsidR="00627949" w:rsidRDefault="00627949"/>
                    <w:p w14:paraId="63A616E9" w14:textId="77777777" w:rsidR="00627949" w:rsidRPr="00967F0F" w:rsidRDefault="00627949" w:rsidP="000616DA">
                      <w:pPr>
                        <w:pStyle w:val="Titre1"/>
                      </w:pPr>
                      <w:r>
                        <w:t>SommaireAbstract</w:t>
                      </w:r>
                    </w:p>
                    <w:p w14:paraId="75C9DA15" w14:textId="77777777" w:rsidR="00627949" w:rsidRDefault="00627949"/>
                    <w:p w14:paraId="5BC057FB" w14:textId="77777777" w:rsidR="00627949" w:rsidRPr="00967F0F" w:rsidRDefault="00627949" w:rsidP="000616DA">
                      <w:pPr>
                        <w:pStyle w:val="Titre1"/>
                      </w:pPr>
                      <w:r>
                        <w:t>Abstract</w:t>
                      </w:r>
                    </w:p>
                    <w:p w14:paraId="7CFC17DD" w14:textId="77777777" w:rsidR="00627949" w:rsidRDefault="00627949"/>
                    <w:p w14:paraId="6E2C77C3" w14:textId="77777777" w:rsidR="00627949" w:rsidRPr="00967F0F" w:rsidRDefault="00627949" w:rsidP="000616DA">
                      <w:pPr>
                        <w:pStyle w:val="Titre1"/>
                      </w:pPr>
                      <w:r>
                        <w:t>SommaireAbstract</w:t>
                      </w:r>
                    </w:p>
                    <w:p w14:paraId="3AFB650F" w14:textId="77777777" w:rsidR="00627949" w:rsidRDefault="00627949"/>
                    <w:p w14:paraId="5960B59B" w14:textId="77777777" w:rsidR="00627949" w:rsidRPr="00967F0F" w:rsidRDefault="00627949" w:rsidP="000616DA">
                      <w:pPr>
                        <w:pStyle w:val="Titre1"/>
                      </w:pPr>
                      <w:r>
                        <w:t>Abstract</w:t>
                      </w:r>
                    </w:p>
                    <w:p w14:paraId="6E23EE3F" w14:textId="77777777" w:rsidR="00627949" w:rsidRDefault="00627949"/>
                    <w:p w14:paraId="7377D926" w14:textId="77777777" w:rsidR="00627949" w:rsidRPr="00967F0F" w:rsidRDefault="00627949" w:rsidP="000616DA">
                      <w:pPr>
                        <w:pStyle w:val="Titre1"/>
                      </w:pPr>
                      <w:r>
                        <w:t>SommaireAbstract</w:t>
                      </w:r>
                    </w:p>
                    <w:p w14:paraId="57D28728" w14:textId="77777777" w:rsidR="00627949" w:rsidRDefault="00627949"/>
                    <w:p w14:paraId="4297E937" w14:textId="77777777" w:rsidR="00627949" w:rsidRPr="00967F0F" w:rsidRDefault="00627949" w:rsidP="000616DA">
                      <w:pPr>
                        <w:pStyle w:val="Titre1"/>
                      </w:pPr>
                      <w:r>
                        <w:t>Abstract</w:t>
                      </w:r>
                    </w:p>
                    <w:p w14:paraId="58DABB18" w14:textId="77777777" w:rsidR="00627949" w:rsidRDefault="00627949"/>
                    <w:p w14:paraId="5A4878EF" w14:textId="77777777" w:rsidR="00627949" w:rsidRPr="00967F0F" w:rsidRDefault="00627949" w:rsidP="000616DA">
                      <w:pPr>
                        <w:pStyle w:val="Titre1"/>
                      </w:pPr>
                      <w:r>
                        <w:t>SommaireAbstract</w:t>
                      </w:r>
                    </w:p>
                    <w:p w14:paraId="29545446" w14:textId="77777777" w:rsidR="00627949" w:rsidRDefault="00627949"/>
                    <w:p w14:paraId="2331C70A" w14:textId="77777777" w:rsidR="00627949" w:rsidRPr="00967F0F" w:rsidRDefault="00627949" w:rsidP="000616DA">
                      <w:pPr>
                        <w:pStyle w:val="Titre1"/>
                      </w:pPr>
                      <w:r>
                        <w:t>Abstract</w:t>
                      </w:r>
                    </w:p>
                    <w:p w14:paraId="47AD9AA8" w14:textId="77777777" w:rsidR="00627949" w:rsidRDefault="00627949"/>
                    <w:p w14:paraId="6A12F891" w14:textId="77777777" w:rsidR="00627949" w:rsidRPr="00967F0F" w:rsidRDefault="00627949" w:rsidP="000616DA">
                      <w:pPr>
                        <w:pStyle w:val="Titre1"/>
                      </w:pPr>
                      <w:r>
                        <w:t>SommaireAbstract</w:t>
                      </w:r>
                    </w:p>
                    <w:p w14:paraId="74D6D533" w14:textId="77777777" w:rsidR="00627949" w:rsidRDefault="00627949"/>
                    <w:p w14:paraId="70BDEF66" w14:textId="77777777" w:rsidR="00627949" w:rsidRPr="00967F0F" w:rsidRDefault="00627949" w:rsidP="000616DA">
                      <w:pPr>
                        <w:pStyle w:val="Titre1"/>
                      </w:pPr>
                      <w:r>
                        <w:t>Abstract</w:t>
                      </w:r>
                    </w:p>
                    <w:p w14:paraId="41960F38" w14:textId="77777777" w:rsidR="00627949" w:rsidRDefault="00627949"/>
                    <w:p w14:paraId="34D2B83A" w14:textId="77777777" w:rsidR="00627949" w:rsidRPr="00967F0F" w:rsidRDefault="00627949" w:rsidP="000616DA">
                      <w:pPr>
                        <w:pStyle w:val="Titre1"/>
                      </w:pPr>
                      <w:r>
                        <w:t>SommaireAbstract</w:t>
                      </w:r>
                    </w:p>
                    <w:p w14:paraId="12F25D98" w14:textId="77777777" w:rsidR="00627949" w:rsidRDefault="00627949"/>
                    <w:p w14:paraId="76FD3F7F" w14:textId="77777777" w:rsidR="00627949" w:rsidRPr="00967F0F" w:rsidRDefault="00627949" w:rsidP="000616DA">
                      <w:pPr>
                        <w:pStyle w:val="Titre1"/>
                      </w:pPr>
                      <w:r>
                        <w:t>Abstract</w:t>
                      </w:r>
                    </w:p>
                    <w:p w14:paraId="6C79DC93" w14:textId="77777777" w:rsidR="00627949" w:rsidRDefault="00627949"/>
                    <w:p w14:paraId="1A0FF3E8" w14:textId="77777777" w:rsidR="00627949" w:rsidRPr="00967F0F" w:rsidRDefault="00627949" w:rsidP="000616DA">
                      <w:pPr>
                        <w:pStyle w:val="Titre1"/>
                      </w:pPr>
                      <w:r>
                        <w:t>SommaireAbstract</w:t>
                      </w:r>
                    </w:p>
                    <w:p w14:paraId="710CD289" w14:textId="77777777" w:rsidR="00627949" w:rsidRDefault="00627949"/>
                    <w:p w14:paraId="13F5C802" w14:textId="77777777" w:rsidR="00627949" w:rsidRPr="00967F0F" w:rsidRDefault="00627949" w:rsidP="000616DA">
                      <w:pPr>
                        <w:pStyle w:val="Titre1"/>
                      </w:pPr>
                      <w:r>
                        <w:t>Abstract</w:t>
                      </w:r>
                    </w:p>
                    <w:p w14:paraId="5706C07A" w14:textId="77777777" w:rsidR="00627949" w:rsidRDefault="00627949"/>
                    <w:p w14:paraId="3912FAA9" w14:textId="77777777" w:rsidR="00627949" w:rsidRPr="00967F0F" w:rsidRDefault="00627949" w:rsidP="000616DA">
                      <w:pPr>
                        <w:pStyle w:val="Titre1"/>
                      </w:pPr>
                      <w:r>
                        <w:t>SommaireAbstract</w:t>
                      </w:r>
                    </w:p>
                    <w:p w14:paraId="28270647" w14:textId="77777777" w:rsidR="00627949" w:rsidRDefault="00627949"/>
                    <w:p w14:paraId="7C28A64F" w14:textId="77777777" w:rsidR="00627949" w:rsidRPr="00967F0F" w:rsidRDefault="00627949" w:rsidP="000616DA">
                      <w:pPr>
                        <w:pStyle w:val="Titre1"/>
                      </w:pPr>
                      <w:r>
                        <w:t>Abstract</w:t>
                      </w:r>
                    </w:p>
                    <w:p w14:paraId="3E8120B5" w14:textId="77777777" w:rsidR="00627949" w:rsidRDefault="00627949"/>
                    <w:p w14:paraId="7AD08AE7" w14:textId="77777777" w:rsidR="00627949" w:rsidRPr="00967F0F" w:rsidRDefault="00627949" w:rsidP="000616DA">
                      <w:pPr>
                        <w:pStyle w:val="Titre1"/>
                      </w:pPr>
                      <w:r>
                        <w:t>SommaireAbstract</w:t>
                      </w:r>
                    </w:p>
                    <w:p w14:paraId="2D6DC73D" w14:textId="77777777" w:rsidR="00627949" w:rsidRDefault="00627949"/>
                    <w:p w14:paraId="67814ACC" w14:textId="77777777" w:rsidR="00627949" w:rsidRPr="00967F0F" w:rsidRDefault="00627949" w:rsidP="000616DA">
                      <w:pPr>
                        <w:pStyle w:val="Titre1"/>
                      </w:pPr>
                      <w:r>
                        <w:t>Abstract</w:t>
                      </w:r>
                    </w:p>
                    <w:p w14:paraId="661F5391" w14:textId="77777777" w:rsidR="00627949" w:rsidRDefault="00627949"/>
                    <w:p w14:paraId="5AD5CB40" w14:textId="77777777" w:rsidR="00627949" w:rsidRPr="00967F0F" w:rsidRDefault="00627949" w:rsidP="000616DA">
                      <w:pPr>
                        <w:pStyle w:val="Titre1"/>
                      </w:pPr>
                      <w:r>
                        <w:t>SommaireAbstract</w:t>
                      </w:r>
                    </w:p>
                    <w:p w14:paraId="56E32D77" w14:textId="77777777" w:rsidR="00627949" w:rsidRDefault="00627949"/>
                    <w:p w14:paraId="6454188D" w14:textId="77777777" w:rsidR="00627949" w:rsidRPr="00967F0F" w:rsidRDefault="00627949" w:rsidP="000616DA">
                      <w:pPr>
                        <w:pStyle w:val="Titre1"/>
                      </w:pPr>
                      <w:r>
                        <w:t>Abstract</w:t>
                      </w:r>
                    </w:p>
                    <w:p w14:paraId="093ECFC3" w14:textId="77777777" w:rsidR="00627949" w:rsidRDefault="00627949"/>
                    <w:p w14:paraId="49B52CF4" w14:textId="77777777" w:rsidR="00627949" w:rsidRPr="00967F0F" w:rsidRDefault="00627949" w:rsidP="000616DA">
                      <w:pPr>
                        <w:pStyle w:val="Titre1"/>
                      </w:pPr>
                      <w:r>
                        <w:t>SommaireAbstract</w:t>
                      </w:r>
                    </w:p>
                    <w:p w14:paraId="468A608F" w14:textId="77777777" w:rsidR="00627949" w:rsidRDefault="00627949"/>
                    <w:p w14:paraId="45A73892" w14:textId="77777777" w:rsidR="00627949" w:rsidRPr="00967F0F" w:rsidRDefault="00627949" w:rsidP="000616DA">
                      <w:pPr>
                        <w:pStyle w:val="Titre1"/>
                      </w:pPr>
                      <w:r>
                        <w:t>Abstract</w:t>
                      </w:r>
                    </w:p>
                    <w:p w14:paraId="3B322516" w14:textId="77777777" w:rsidR="00627949" w:rsidRDefault="00627949"/>
                    <w:p w14:paraId="0DC593FD" w14:textId="77777777" w:rsidR="00627949" w:rsidRPr="00967F0F" w:rsidRDefault="00627949" w:rsidP="000616DA">
                      <w:pPr>
                        <w:pStyle w:val="Titre1"/>
                      </w:pPr>
                      <w:r>
                        <w:t>SommaireAbstract</w:t>
                      </w:r>
                    </w:p>
                    <w:p w14:paraId="6FCAFFF6" w14:textId="77777777" w:rsidR="00627949" w:rsidRDefault="00627949"/>
                    <w:p w14:paraId="59CA8344" w14:textId="77777777" w:rsidR="00627949" w:rsidRPr="00967F0F" w:rsidRDefault="00627949" w:rsidP="000616DA">
                      <w:pPr>
                        <w:pStyle w:val="Titre1"/>
                      </w:pPr>
                      <w:r>
                        <w:t>Abstract</w:t>
                      </w:r>
                    </w:p>
                    <w:p w14:paraId="491AAE21" w14:textId="77777777" w:rsidR="00627949" w:rsidRDefault="00627949"/>
                    <w:p w14:paraId="1F970D72" w14:textId="77777777" w:rsidR="00627949" w:rsidRPr="00967F0F" w:rsidRDefault="00627949" w:rsidP="000616DA">
                      <w:pPr>
                        <w:pStyle w:val="Titre1"/>
                      </w:pPr>
                      <w:r>
                        <w:t>SommaireAbstract</w:t>
                      </w:r>
                    </w:p>
                    <w:p w14:paraId="00EB7FA5" w14:textId="77777777" w:rsidR="00627949" w:rsidRDefault="00627949"/>
                    <w:p w14:paraId="658C9D61" w14:textId="77777777" w:rsidR="00627949" w:rsidRPr="00967F0F" w:rsidRDefault="00627949" w:rsidP="000616DA">
                      <w:pPr>
                        <w:pStyle w:val="Titre1"/>
                      </w:pPr>
                      <w:r>
                        <w:t>Abstract</w:t>
                      </w:r>
                    </w:p>
                    <w:p w14:paraId="5E7E742B" w14:textId="77777777" w:rsidR="00627949" w:rsidRDefault="00627949"/>
                    <w:p w14:paraId="343B8A6F" w14:textId="77777777" w:rsidR="00627949" w:rsidRPr="00967F0F" w:rsidRDefault="00627949" w:rsidP="000616DA">
                      <w:pPr>
                        <w:pStyle w:val="Titre1"/>
                      </w:pPr>
                      <w:r>
                        <w:t>SommaireAbstract</w:t>
                      </w:r>
                    </w:p>
                    <w:p w14:paraId="6B3AA4FB" w14:textId="77777777" w:rsidR="00627949" w:rsidRDefault="00627949"/>
                    <w:p w14:paraId="43D81729" w14:textId="77777777" w:rsidR="00627949" w:rsidRPr="00967F0F" w:rsidRDefault="00627949" w:rsidP="000616DA">
                      <w:pPr>
                        <w:pStyle w:val="Titre1"/>
                      </w:pPr>
                      <w:r>
                        <w:t>Abstract</w:t>
                      </w:r>
                    </w:p>
                    <w:p w14:paraId="53FD61FA" w14:textId="77777777" w:rsidR="00627949" w:rsidRDefault="00627949"/>
                    <w:p w14:paraId="3AA484BE" w14:textId="77777777" w:rsidR="00627949" w:rsidRPr="00967F0F" w:rsidRDefault="00627949" w:rsidP="000616DA">
                      <w:pPr>
                        <w:pStyle w:val="Titre1"/>
                      </w:pPr>
                      <w:r>
                        <w:t>SommaireAbstract</w:t>
                      </w:r>
                    </w:p>
                    <w:p w14:paraId="54854D75" w14:textId="77777777" w:rsidR="00627949" w:rsidRDefault="00627949"/>
                    <w:p w14:paraId="18F95294" w14:textId="77777777" w:rsidR="00627949" w:rsidRPr="00967F0F" w:rsidRDefault="00627949" w:rsidP="000616DA">
                      <w:pPr>
                        <w:pStyle w:val="Titre1"/>
                      </w:pPr>
                      <w:r>
                        <w:t>Abstract</w:t>
                      </w:r>
                    </w:p>
                    <w:p w14:paraId="2FE1BFC6" w14:textId="77777777" w:rsidR="00627949" w:rsidRDefault="00627949"/>
                    <w:p w14:paraId="0286D7C4" w14:textId="77777777" w:rsidR="00627949" w:rsidRPr="00967F0F" w:rsidRDefault="00627949" w:rsidP="000616DA">
                      <w:pPr>
                        <w:pStyle w:val="Titre1"/>
                      </w:pPr>
                      <w:r>
                        <w:t>SommaireAbstract</w:t>
                      </w:r>
                    </w:p>
                    <w:p w14:paraId="0A101C99" w14:textId="77777777" w:rsidR="00627949" w:rsidRDefault="00627949"/>
                    <w:p w14:paraId="2725DB60" w14:textId="77777777" w:rsidR="00627949" w:rsidRPr="00967F0F" w:rsidRDefault="00627949" w:rsidP="000616DA">
                      <w:pPr>
                        <w:pStyle w:val="Titre1"/>
                      </w:pPr>
                      <w:r>
                        <w:t>Abstract</w:t>
                      </w:r>
                    </w:p>
                    <w:p w14:paraId="725DA869" w14:textId="77777777" w:rsidR="00627949" w:rsidRDefault="00627949"/>
                    <w:p w14:paraId="0E12BE18" w14:textId="77777777" w:rsidR="00627949" w:rsidRPr="00967F0F" w:rsidRDefault="00627949" w:rsidP="000616DA">
                      <w:pPr>
                        <w:pStyle w:val="Titre1"/>
                      </w:pPr>
                      <w:r>
                        <w:t>SommaireAbstract</w:t>
                      </w:r>
                    </w:p>
                    <w:p w14:paraId="001356D8" w14:textId="77777777" w:rsidR="00627949" w:rsidRDefault="00627949"/>
                    <w:p w14:paraId="00F751D2" w14:textId="77777777" w:rsidR="00627949" w:rsidRPr="00967F0F" w:rsidRDefault="00627949" w:rsidP="000616DA">
                      <w:pPr>
                        <w:pStyle w:val="Titre1"/>
                      </w:pPr>
                      <w:r>
                        <w:t>Abstract</w:t>
                      </w:r>
                    </w:p>
                    <w:p w14:paraId="2B0AA55B" w14:textId="77777777" w:rsidR="00627949" w:rsidRDefault="00627949"/>
                    <w:p w14:paraId="527660CD" w14:textId="77777777" w:rsidR="00627949" w:rsidRPr="00967F0F" w:rsidRDefault="00627949" w:rsidP="000616DA">
                      <w:pPr>
                        <w:pStyle w:val="Titre1"/>
                      </w:pPr>
                      <w:r>
                        <w:t>SommaireAbstract</w:t>
                      </w:r>
                    </w:p>
                    <w:p w14:paraId="226C8558" w14:textId="77777777" w:rsidR="00627949" w:rsidRDefault="00627949"/>
                    <w:p w14:paraId="384457E3" w14:textId="77777777" w:rsidR="00627949" w:rsidRPr="00967F0F" w:rsidRDefault="00627949" w:rsidP="000616DA">
                      <w:pPr>
                        <w:pStyle w:val="Titre1"/>
                      </w:pPr>
                      <w:r>
                        <w:t>Abstract</w:t>
                      </w:r>
                    </w:p>
                    <w:p w14:paraId="30EC6DEA" w14:textId="77777777" w:rsidR="00627949" w:rsidRDefault="00627949"/>
                    <w:p w14:paraId="79418AAA" w14:textId="77777777" w:rsidR="00627949" w:rsidRPr="00967F0F" w:rsidRDefault="00627949" w:rsidP="000616DA">
                      <w:pPr>
                        <w:pStyle w:val="Titre1"/>
                      </w:pPr>
                      <w:r>
                        <w:t>SommaireAbstract</w:t>
                      </w:r>
                    </w:p>
                    <w:p w14:paraId="627181BC" w14:textId="77777777" w:rsidR="00627949" w:rsidRDefault="00627949"/>
                    <w:p w14:paraId="378AEB61" w14:textId="77777777" w:rsidR="00627949" w:rsidRPr="00967F0F" w:rsidRDefault="00627949" w:rsidP="000616DA">
                      <w:pPr>
                        <w:pStyle w:val="Titre1"/>
                      </w:pPr>
                      <w:r>
                        <w:t>Abstract</w:t>
                      </w:r>
                    </w:p>
                    <w:p w14:paraId="6774B929" w14:textId="77777777" w:rsidR="00627949" w:rsidRDefault="00627949"/>
                    <w:p w14:paraId="03F03A55" w14:textId="77777777" w:rsidR="00627949" w:rsidRPr="00967F0F" w:rsidRDefault="00627949" w:rsidP="000616DA">
                      <w:pPr>
                        <w:pStyle w:val="Titre1"/>
                      </w:pPr>
                      <w:r>
                        <w:t>SommaireAbstract</w:t>
                      </w:r>
                    </w:p>
                    <w:p w14:paraId="31FA7997" w14:textId="77777777" w:rsidR="00627949" w:rsidRDefault="00627949"/>
                    <w:p w14:paraId="71175DDC" w14:textId="77777777" w:rsidR="00627949" w:rsidRPr="00967F0F" w:rsidRDefault="00627949" w:rsidP="000616DA">
                      <w:pPr>
                        <w:pStyle w:val="Titre1"/>
                      </w:pPr>
                      <w:r>
                        <w:t>Abstract</w:t>
                      </w:r>
                    </w:p>
                    <w:p w14:paraId="2878B01E" w14:textId="77777777" w:rsidR="00627949" w:rsidRDefault="00627949"/>
                    <w:p w14:paraId="390937A8" w14:textId="77777777" w:rsidR="00627949" w:rsidRPr="00967F0F" w:rsidRDefault="00627949" w:rsidP="000616DA">
                      <w:pPr>
                        <w:pStyle w:val="Titre1"/>
                      </w:pPr>
                      <w:r>
                        <w:t>SommaireAbstract</w:t>
                      </w:r>
                    </w:p>
                    <w:p w14:paraId="31A8E9D2" w14:textId="77777777" w:rsidR="00627949" w:rsidRDefault="00627949"/>
                    <w:p w14:paraId="381EE333" w14:textId="77777777" w:rsidR="00627949" w:rsidRPr="00967F0F" w:rsidRDefault="00627949" w:rsidP="000616DA">
                      <w:pPr>
                        <w:pStyle w:val="Titre1"/>
                      </w:pPr>
                      <w:r>
                        <w:t>Abstract</w:t>
                      </w:r>
                    </w:p>
                    <w:p w14:paraId="13FEE110" w14:textId="77777777" w:rsidR="00627949" w:rsidRDefault="00627949"/>
                    <w:p w14:paraId="340CEBDE" w14:textId="77777777" w:rsidR="00627949" w:rsidRPr="00967F0F" w:rsidRDefault="00627949" w:rsidP="000616DA">
                      <w:pPr>
                        <w:pStyle w:val="Titre1"/>
                      </w:pPr>
                      <w:r>
                        <w:t>SommaireAbstract</w:t>
                      </w:r>
                    </w:p>
                    <w:p w14:paraId="6EC1814E" w14:textId="77777777" w:rsidR="00627949" w:rsidRDefault="00627949"/>
                    <w:p w14:paraId="108A8F7D" w14:textId="77777777" w:rsidR="00627949" w:rsidRPr="00967F0F" w:rsidRDefault="00627949" w:rsidP="000616DA">
                      <w:pPr>
                        <w:pStyle w:val="Titre1"/>
                      </w:pPr>
                      <w:r>
                        <w:t>Abstract</w:t>
                      </w:r>
                    </w:p>
                    <w:p w14:paraId="2EAF7585" w14:textId="77777777" w:rsidR="00627949" w:rsidRDefault="00627949"/>
                    <w:p w14:paraId="1C3C3141" w14:textId="77777777" w:rsidR="00627949" w:rsidRPr="00967F0F" w:rsidRDefault="00627949" w:rsidP="000616DA">
                      <w:pPr>
                        <w:pStyle w:val="Titre1"/>
                      </w:pPr>
                      <w:r>
                        <w:t>SommaireAbstract</w:t>
                      </w:r>
                    </w:p>
                    <w:p w14:paraId="4C3A5E75" w14:textId="77777777" w:rsidR="00627949" w:rsidRDefault="00627949"/>
                    <w:p w14:paraId="76469228" w14:textId="77777777" w:rsidR="00627949" w:rsidRPr="00967F0F" w:rsidRDefault="00627949" w:rsidP="000616DA">
                      <w:pPr>
                        <w:pStyle w:val="Titre1"/>
                      </w:pPr>
                      <w:r>
                        <w:t>Abstract</w:t>
                      </w:r>
                    </w:p>
                    <w:p w14:paraId="0C61F8B4" w14:textId="77777777" w:rsidR="00627949" w:rsidRDefault="00627949"/>
                    <w:p w14:paraId="258EC1B9" w14:textId="77777777" w:rsidR="00627949" w:rsidRPr="00967F0F" w:rsidRDefault="00627949" w:rsidP="000616DA">
                      <w:pPr>
                        <w:pStyle w:val="Titre1"/>
                      </w:pPr>
                      <w:r>
                        <w:t>SommaireAbstract</w:t>
                      </w:r>
                    </w:p>
                    <w:p w14:paraId="70AA8FC0" w14:textId="77777777" w:rsidR="00627949" w:rsidRDefault="00627949"/>
                    <w:p w14:paraId="5A59A5C5" w14:textId="77777777" w:rsidR="00627949" w:rsidRPr="00967F0F" w:rsidRDefault="00627949" w:rsidP="000616DA">
                      <w:pPr>
                        <w:pStyle w:val="Titre1"/>
                      </w:pPr>
                      <w:r>
                        <w:t>Abstract</w:t>
                      </w:r>
                    </w:p>
                    <w:p w14:paraId="3C395B7F" w14:textId="77777777" w:rsidR="00627949" w:rsidRDefault="00627949"/>
                    <w:p w14:paraId="7F77E44F" w14:textId="77777777" w:rsidR="00627949" w:rsidRPr="00967F0F" w:rsidRDefault="00627949" w:rsidP="000616DA">
                      <w:pPr>
                        <w:pStyle w:val="Titre1"/>
                      </w:pPr>
                      <w:r>
                        <w:t>SommaireAbstract</w:t>
                      </w:r>
                    </w:p>
                    <w:p w14:paraId="357EAE59" w14:textId="77777777" w:rsidR="00627949" w:rsidRDefault="00627949"/>
                    <w:p w14:paraId="57F36BB7" w14:textId="77777777" w:rsidR="00627949" w:rsidRPr="00967F0F" w:rsidRDefault="00627949" w:rsidP="000616DA">
                      <w:pPr>
                        <w:pStyle w:val="Titre1"/>
                      </w:pPr>
                      <w:r>
                        <w:t>Abstract</w:t>
                      </w:r>
                    </w:p>
                    <w:p w14:paraId="30782E16" w14:textId="77777777" w:rsidR="00627949" w:rsidRDefault="00627949"/>
                    <w:p w14:paraId="0D8CDD55" w14:textId="77777777" w:rsidR="00627949" w:rsidRPr="00967F0F" w:rsidRDefault="00627949" w:rsidP="000616DA">
                      <w:pPr>
                        <w:pStyle w:val="Titre1"/>
                      </w:pPr>
                      <w:r>
                        <w:t>SommaireAbstract</w:t>
                      </w:r>
                    </w:p>
                    <w:p w14:paraId="7013C976" w14:textId="77777777" w:rsidR="00627949" w:rsidRDefault="00627949"/>
                    <w:p w14:paraId="4224ADED" w14:textId="77777777" w:rsidR="00627949" w:rsidRPr="00967F0F" w:rsidRDefault="00627949" w:rsidP="000616DA">
                      <w:pPr>
                        <w:pStyle w:val="Titre1"/>
                      </w:pPr>
                      <w:r>
                        <w:t>Abstract</w:t>
                      </w:r>
                    </w:p>
                    <w:p w14:paraId="143132E5" w14:textId="77777777" w:rsidR="00627949" w:rsidRDefault="00627949"/>
                    <w:p w14:paraId="3E7A2DD8" w14:textId="77777777" w:rsidR="00627949" w:rsidRPr="00967F0F" w:rsidRDefault="00627949" w:rsidP="000616DA">
                      <w:pPr>
                        <w:pStyle w:val="Titre1"/>
                      </w:pPr>
                      <w:r>
                        <w:t>SommaireAbstract</w:t>
                      </w:r>
                    </w:p>
                    <w:p w14:paraId="703D8937" w14:textId="77777777" w:rsidR="00627949" w:rsidRDefault="00627949"/>
                    <w:p w14:paraId="03C5E358" w14:textId="77777777" w:rsidR="00627949" w:rsidRPr="00967F0F" w:rsidRDefault="00627949" w:rsidP="000616DA">
                      <w:pPr>
                        <w:pStyle w:val="Titre1"/>
                      </w:pPr>
                      <w:r>
                        <w:t>Abstract</w:t>
                      </w:r>
                    </w:p>
                    <w:p w14:paraId="59AF4ADC" w14:textId="77777777" w:rsidR="00627949" w:rsidRDefault="00627949"/>
                    <w:p w14:paraId="34D7B3FD" w14:textId="77777777" w:rsidR="00627949" w:rsidRPr="00967F0F" w:rsidRDefault="00627949" w:rsidP="000616DA">
                      <w:pPr>
                        <w:pStyle w:val="Titre1"/>
                      </w:pPr>
                      <w:r>
                        <w:t>SommaireAbstract</w:t>
                      </w:r>
                    </w:p>
                    <w:p w14:paraId="5220B11F" w14:textId="77777777" w:rsidR="00627949" w:rsidRDefault="00627949"/>
                    <w:p w14:paraId="4B37E5A7" w14:textId="77777777" w:rsidR="00627949" w:rsidRPr="00967F0F" w:rsidRDefault="00627949" w:rsidP="000616DA">
                      <w:pPr>
                        <w:pStyle w:val="Titre1"/>
                      </w:pPr>
                      <w:r>
                        <w:t>Abstract</w:t>
                      </w:r>
                    </w:p>
                    <w:p w14:paraId="3A720705" w14:textId="77777777" w:rsidR="00627949" w:rsidRDefault="00627949"/>
                    <w:p w14:paraId="43840C01" w14:textId="77777777" w:rsidR="00627949" w:rsidRPr="00967F0F" w:rsidRDefault="00627949" w:rsidP="000616DA">
                      <w:pPr>
                        <w:pStyle w:val="Titre1"/>
                      </w:pPr>
                      <w:r>
                        <w:t>SommaireAbstract</w:t>
                      </w:r>
                    </w:p>
                    <w:p w14:paraId="3BCD5D40" w14:textId="77777777" w:rsidR="00627949" w:rsidRDefault="00627949"/>
                    <w:p w14:paraId="507F46C0" w14:textId="77777777" w:rsidR="00627949" w:rsidRPr="00967F0F" w:rsidRDefault="00627949" w:rsidP="000616DA">
                      <w:pPr>
                        <w:pStyle w:val="Titre1"/>
                      </w:pPr>
                      <w:r>
                        <w:t>Abstract</w:t>
                      </w:r>
                    </w:p>
                    <w:p w14:paraId="3DCA202C" w14:textId="77777777" w:rsidR="00627949" w:rsidRDefault="00627949"/>
                    <w:p w14:paraId="0E410B75" w14:textId="77777777" w:rsidR="00627949" w:rsidRPr="00967F0F" w:rsidRDefault="00627949" w:rsidP="000616DA">
                      <w:pPr>
                        <w:pStyle w:val="Titre1"/>
                      </w:pPr>
                      <w:r>
                        <w:t>SommaireAbstract</w:t>
                      </w:r>
                    </w:p>
                    <w:p w14:paraId="70614850" w14:textId="77777777" w:rsidR="00627949" w:rsidRDefault="00627949"/>
                    <w:p w14:paraId="5F2029D5" w14:textId="77777777" w:rsidR="00627949" w:rsidRPr="00967F0F" w:rsidRDefault="00627949" w:rsidP="000616DA">
                      <w:pPr>
                        <w:pStyle w:val="Titre1"/>
                      </w:pPr>
                      <w:r>
                        <w:t>Abstract</w:t>
                      </w:r>
                    </w:p>
                    <w:p w14:paraId="6FF1CB7C" w14:textId="77777777" w:rsidR="00627949" w:rsidRDefault="00627949"/>
                    <w:p w14:paraId="2A183E99" w14:textId="77777777" w:rsidR="00627949" w:rsidRPr="00967F0F" w:rsidRDefault="00627949" w:rsidP="000616DA">
                      <w:pPr>
                        <w:pStyle w:val="Titre1"/>
                      </w:pPr>
                      <w:r>
                        <w:t>SommaireAbstract</w:t>
                      </w:r>
                    </w:p>
                    <w:p w14:paraId="7F263271" w14:textId="77777777" w:rsidR="00627949" w:rsidRDefault="00627949"/>
                    <w:p w14:paraId="776A2876" w14:textId="77777777" w:rsidR="00627949" w:rsidRPr="00967F0F" w:rsidRDefault="00627949" w:rsidP="000616DA">
                      <w:pPr>
                        <w:pStyle w:val="Titre1"/>
                      </w:pPr>
                      <w:r>
                        <w:t>Abstract</w:t>
                      </w:r>
                    </w:p>
                    <w:p w14:paraId="3E9F2A2F" w14:textId="77777777" w:rsidR="00627949" w:rsidRDefault="00627949"/>
                    <w:p w14:paraId="7B221587" w14:textId="77777777" w:rsidR="00627949" w:rsidRPr="00967F0F" w:rsidRDefault="00627949" w:rsidP="000616DA">
                      <w:pPr>
                        <w:pStyle w:val="Titre1"/>
                      </w:pPr>
                      <w:r>
                        <w:t>SommaireAbstract</w:t>
                      </w:r>
                    </w:p>
                    <w:p w14:paraId="65A0CEAE" w14:textId="77777777" w:rsidR="00627949" w:rsidRDefault="00627949"/>
                    <w:p w14:paraId="6525E61D" w14:textId="77777777" w:rsidR="00627949" w:rsidRPr="00967F0F" w:rsidRDefault="00627949" w:rsidP="000616DA">
                      <w:pPr>
                        <w:pStyle w:val="Titre1"/>
                      </w:pPr>
                      <w:r>
                        <w:t>Abstract</w:t>
                      </w:r>
                    </w:p>
                    <w:p w14:paraId="79F9DEDE" w14:textId="77777777" w:rsidR="00627949" w:rsidRDefault="00627949"/>
                    <w:p w14:paraId="01E7DFEA" w14:textId="77777777" w:rsidR="00627949" w:rsidRPr="00967F0F" w:rsidRDefault="00627949" w:rsidP="000616DA">
                      <w:pPr>
                        <w:pStyle w:val="Titre1"/>
                      </w:pPr>
                      <w:r>
                        <w:t>SommaireAbstract</w:t>
                      </w:r>
                    </w:p>
                    <w:p w14:paraId="3785D1D3" w14:textId="77777777" w:rsidR="00627949" w:rsidRDefault="00627949"/>
                    <w:p w14:paraId="23CF5FE0" w14:textId="77777777" w:rsidR="00627949" w:rsidRPr="00967F0F" w:rsidRDefault="00627949" w:rsidP="000616DA">
                      <w:pPr>
                        <w:pStyle w:val="Titre1"/>
                      </w:pPr>
                      <w:r>
                        <w:t>Abstract</w:t>
                      </w:r>
                    </w:p>
                    <w:p w14:paraId="659DE525" w14:textId="77777777" w:rsidR="00627949" w:rsidRDefault="00627949"/>
                    <w:p w14:paraId="756CB54C" w14:textId="77777777" w:rsidR="00627949" w:rsidRPr="00967F0F" w:rsidRDefault="00627949" w:rsidP="000616DA">
                      <w:pPr>
                        <w:pStyle w:val="Titre1"/>
                      </w:pPr>
                      <w:r>
                        <w:t>SommaireAbstract</w:t>
                      </w:r>
                    </w:p>
                    <w:p w14:paraId="66742449" w14:textId="77777777" w:rsidR="00627949" w:rsidRDefault="00627949"/>
                    <w:p w14:paraId="10A0F225" w14:textId="77777777" w:rsidR="00627949" w:rsidRPr="00967F0F" w:rsidRDefault="00627949" w:rsidP="000616DA">
                      <w:pPr>
                        <w:pStyle w:val="Titre1"/>
                      </w:pPr>
                      <w:r>
                        <w:t>Abstract</w:t>
                      </w:r>
                    </w:p>
                    <w:p w14:paraId="09761EF5" w14:textId="77777777" w:rsidR="00627949" w:rsidRDefault="00627949"/>
                    <w:p w14:paraId="138E423F" w14:textId="77777777" w:rsidR="00627949" w:rsidRPr="00967F0F" w:rsidRDefault="00627949" w:rsidP="000616DA">
                      <w:pPr>
                        <w:pStyle w:val="Titre1"/>
                      </w:pPr>
                      <w:r>
                        <w:t>SommaireAbstract</w:t>
                      </w:r>
                    </w:p>
                    <w:p w14:paraId="539028ED" w14:textId="77777777" w:rsidR="00627949" w:rsidRDefault="00627949"/>
                    <w:p w14:paraId="5C7EF538" w14:textId="77777777" w:rsidR="00627949" w:rsidRPr="00967F0F" w:rsidRDefault="00627949" w:rsidP="000616DA">
                      <w:pPr>
                        <w:pStyle w:val="Titre1"/>
                      </w:pPr>
                      <w:r>
                        <w:t xml:space="preserve">AbstractRésumé </w:t>
                      </w:r>
                    </w:p>
                    <w:p w14:paraId="0D925F7B" w14:textId="77777777" w:rsidR="00627949" w:rsidRDefault="00627949"/>
                    <w:p w14:paraId="4365A802" w14:textId="77777777" w:rsidR="00627949" w:rsidRPr="00967F0F" w:rsidRDefault="00627949" w:rsidP="000616DA">
                      <w:pPr>
                        <w:pStyle w:val="Titre1"/>
                      </w:pPr>
                      <w:r>
                        <w:t>RésuméChapitre I : Description du projetRéChapitre II : Analyse Fonctionnelle et Technique de conceptionsumé</w:t>
                      </w:r>
                    </w:p>
                    <w:p w14:paraId="2DEB22A7" w14:textId="77777777" w:rsidR="00627949" w:rsidRDefault="00627949"/>
                    <w:p w14:paraId="309D36E9" w14:textId="77777777" w:rsidR="00627949" w:rsidRPr="00967F0F" w:rsidRDefault="00627949" w:rsidP="000616DA">
                      <w:pPr>
                        <w:pStyle w:val="Titre1"/>
                      </w:pPr>
                      <w:r>
                        <w:t xml:space="preserve">Résumé </w:t>
                      </w:r>
                    </w:p>
                    <w:p w14:paraId="1A50651C" w14:textId="77777777" w:rsidR="00627949" w:rsidRDefault="00627949"/>
                    <w:p w14:paraId="19439C32" w14:textId="77777777" w:rsidR="00627949" w:rsidRPr="00967F0F" w:rsidRDefault="00627949" w:rsidP="000616DA">
                      <w:pPr>
                        <w:pStyle w:val="Titre1"/>
                      </w:pPr>
                      <w:r>
                        <w:t>RésuméChapitre I : Description du projetRéChapitre II : Analyse Fonctionnelle et Technique de conceptionsumé</w:t>
                      </w:r>
                    </w:p>
                    <w:p w14:paraId="51CBE668" w14:textId="77777777" w:rsidR="00627949" w:rsidRDefault="00627949"/>
                    <w:p w14:paraId="1652FF1F" w14:textId="77777777" w:rsidR="00627949" w:rsidRPr="00967F0F" w:rsidRDefault="00627949" w:rsidP="000616DA">
                      <w:pPr>
                        <w:pStyle w:val="Titre1"/>
                      </w:pPr>
                      <w:r>
                        <w:t xml:space="preserve">Résumé </w:t>
                      </w:r>
                    </w:p>
                    <w:p w14:paraId="09120BDA" w14:textId="77777777" w:rsidR="00627949" w:rsidRDefault="00627949"/>
                    <w:p w14:paraId="145D5788" w14:textId="77777777" w:rsidR="00627949" w:rsidRPr="00967F0F" w:rsidRDefault="00627949" w:rsidP="000616DA">
                      <w:pPr>
                        <w:pStyle w:val="Titre1"/>
                      </w:pPr>
                      <w:r>
                        <w:t>RésuméChapitre I : Description du projetRéChapitre II : Analyse Fonctionnelle et Technique de conceptionsumé</w:t>
                      </w:r>
                    </w:p>
                    <w:p w14:paraId="5BF3ABC2" w14:textId="77777777" w:rsidR="00627949" w:rsidRDefault="00627949"/>
                    <w:p w14:paraId="2E1129E3" w14:textId="77777777" w:rsidR="00627949" w:rsidRPr="00967F0F" w:rsidRDefault="00627949" w:rsidP="000616DA">
                      <w:pPr>
                        <w:pStyle w:val="Titre1"/>
                      </w:pPr>
                      <w:r>
                        <w:t xml:space="preserve">Résumé </w:t>
                      </w:r>
                    </w:p>
                    <w:p w14:paraId="6380BF55" w14:textId="77777777" w:rsidR="00627949" w:rsidRDefault="00627949"/>
                    <w:p w14:paraId="5D38FFDC" w14:textId="77777777" w:rsidR="00627949" w:rsidRPr="00967F0F" w:rsidRDefault="00627949" w:rsidP="000616DA">
                      <w:pPr>
                        <w:pStyle w:val="Titre1"/>
                      </w:pPr>
                      <w:r>
                        <w:t>RésuméChapitre I : Description du projetRéChapitre II : Analyse Fonctionnelle et Technique de conceptionsumé</w:t>
                      </w:r>
                    </w:p>
                    <w:p w14:paraId="6EBC8EE9" w14:textId="77777777" w:rsidR="00627949" w:rsidRDefault="00627949"/>
                    <w:p w14:paraId="52C36160" w14:textId="77777777" w:rsidR="00627949" w:rsidRPr="00967F0F" w:rsidRDefault="00627949" w:rsidP="000616DA">
                      <w:pPr>
                        <w:pStyle w:val="Titre1"/>
                      </w:pPr>
                      <w:r>
                        <w:t xml:space="preserve">AbstractRésumé </w:t>
                      </w:r>
                    </w:p>
                    <w:p w14:paraId="2C7B8CE6" w14:textId="77777777" w:rsidR="00627949" w:rsidRDefault="00627949"/>
                    <w:p w14:paraId="1AD9120C" w14:textId="77777777" w:rsidR="00627949" w:rsidRPr="00967F0F" w:rsidRDefault="00627949" w:rsidP="000616DA">
                      <w:pPr>
                        <w:pStyle w:val="Titre1"/>
                      </w:pPr>
                      <w:r>
                        <w:t>RésuméChapitre I : Description du projetRéChapitre II : Analyse Fonctionnelle et Technique de conceptionsumé</w:t>
                      </w:r>
                    </w:p>
                    <w:p w14:paraId="14961C92" w14:textId="77777777" w:rsidR="00627949" w:rsidRDefault="00627949"/>
                    <w:p w14:paraId="5DD2C815" w14:textId="77777777" w:rsidR="00627949" w:rsidRPr="00967F0F" w:rsidRDefault="00627949" w:rsidP="000616DA">
                      <w:pPr>
                        <w:pStyle w:val="Titre1"/>
                      </w:pPr>
                      <w:r>
                        <w:t xml:space="preserve">Résumé </w:t>
                      </w:r>
                    </w:p>
                    <w:p w14:paraId="7A52AC8F" w14:textId="77777777" w:rsidR="00627949" w:rsidRDefault="00627949"/>
                    <w:p w14:paraId="50B2EF79" w14:textId="77777777" w:rsidR="00627949" w:rsidRPr="00967F0F" w:rsidRDefault="00627949" w:rsidP="000616DA">
                      <w:pPr>
                        <w:pStyle w:val="Titre1"/>
                      </w:pPr>
                      <w:r>
                        <w:t>RésuméChapitre I : Description du projetRéChapitre II : Analyse Fonctionnelle et Technique de conceptionsumé</w:t>
                      </w:r>
                    </w:p>
                    <w:p w14:paraId="7B99C2CE" w14:textId="77777777" w:rsidR="00627949" w:rsidRDefault="00627949"/>
                    <w:p w14:paraId="54D34E79" w14:textId="77777777" w:rsidR="00627949" w:rsidRPr="00967F0F" w:rsidRDefault="00627949" w:rsidP="000616DA">
                      <w:pPr>
                        <w:pStyle w:val="Titre1"/>
                      </w:pPr>
                      <w:r>
                        <w:t xml:space="preserve">Résumé </w:t>
                      </w:r>
                    </w:p>
                    <w:p w14:paraId="497658B0" w14:textId="77777777" w:rsidR="00627949" w:rsidRDefault="00627949"/>
                    <w:p w14:paraId="5C3544E2" w14:textId="77777777" w:rsidR="00627949" w:rsidRPr="00967F0F" w:rsidRDefault="00627949" w:rsidP="000616DA">
                      <w:pPr>
                        <w:pStyle w:val="Titre1"/>
                      </w:pPr>
                      <w:r>
                        <w:t>RésuméChapitre I : Description du projetRéChapitre II : Analyse Fonctionnelle et Technique de conceptionsumé</w:t>
                      </w:r>
                    </w:p>
                    <w:p w14:paraId="02A06FFE" w14:textId="77777777" w:rsidR="00627949" w:rsidRDefault="00627949"/>
                    <w:p w14:paraId="5FF5073D" w14:textId="77777777" w:rsidR="00627949" w:rsidRPr="00967F0F" w:rsidRDefault="00627949" w:rsidP="000616DA">
                      <w:pPr>
                        <w:pStyle w:val="Titre1"/>
                      </w:pPr>
                      <w:r>
                        <w:t xml:space="preserve">Résumé </w:t>
                      </w:r>
                    </w:p>
                    <w:p w14:paraId="56239032" w14:textId="77777777" w:rsidR="00627949" w:rsidRDefault="00627949"/>
                    <w:p w14:paraId="2D5FA143" w14:textId="77777777" w:rsidR="00627949" w:rsidRPr="00967F0F" w:rsidRDefault="00627949" w:rsidP="000616DA">
                      <w:pPr>
                        <w:pStyle w:val="Titre1"/>
                      </w:pPr>
                      <w:r>
                        <w:t>RésuméChapitre I : Description du projetRéChapitre II : Analyse Fonctionnelle et Technique de conceptionsumé</w:t>
                      </w:r>
                    </w:p>
                    <w:p w14:paraId="48BA4BAD" w14:textId="77777777" w:rsidR="00627949" w:rsidRDefault="00627949"/>
                    <w:p w14:paraId="2DF5F880" w14:textId="77777777" w:rsidR="00627949" w:rsidRPr="00967F0F" w:rsidRDefault="00627949" w:rsidP="000616DA">
                      <w:pPr>
                        <w:pStyle w:val="Titre1"/>
                      </w:pPr>
                      <w:r>
                        <w:t>Abstract</w:t>
                      </w:r>
                    </w:p>
                    <w:p w14:paraId="504B195F" w14:textId="77777777" w:rsidR="00627949" w:rsidRDefault="00627949"/>
                    <w:p w14:paraId="6C19274D" w14:textId="77777777" w:rsidR="00627949" w:rsidRPr="00967F0F" w:rsidRDefault="00627949" w:rsidP="000616DA">
                      <w:pPr>
                        <w:pStyle w:val="Titre1"/>
                      </w:pPr>
                      <w:r>
                        <w:t>SommaireAbstract</w:t>
                      </w:r>
                    </w:p>
                    <w:p w14:paraId="1C05B45A" w14:textId="77777777" w:rsidR="00627949" w:rsidRDefault="00627949"/>
                    <w:p w14:paraId="21E4B272" w14:textId="77777777" w:rsidR="00627949" w:rsidRPr="00967F0F" w:rsidRDefault="00627949" w:rsidP="000616DA">
                      <w:pPr>
                        <w:pStyle w:val="Titre1"/>
                      </w:pPr>
                      <w:r>
                        <w:t>Abstract</w:t>
                      </w:r>
                    </w:p>
                    <w:p w14:paraId="5D9E7968" w14:textId="77777777" w:rsidR="00627949" w:rsidRDefault="00627949"/>
                    <w:p w14:paraId="23A47B40" w14:textId="77777777" w:rsidR="00627949" w:rsidRPr="00967F0F" w:rsidRDefault="00627949" w:rsidP="000616DA">
                      <w:pPr>
                        <w:pStyle w:val="Titre1"/>
                      </w:pPr>
                      <w:r>
                        <w:t>SommaireAbstract</w:t>
                      </w:r>
                    </w:p>
                    <w:p w14:paraId="78191260" w14:textId="77777777" w:rsidR="00627949" w:rsidRDefault="00627949"/>
                    <w:p w14:paraId="74E2DBB1" w14:textId="77777777" w:rsidR="00627949" w:rsidRPr="00967F0F" w:rsidRDefault="00627949" w:rsidP="000616DA">
                      <w:pPr>
                        <w:pStyle w:val="Titre1"/>
                      </w:pPr>
                      <w:r>
                        <w:t>Abstract</w:t>
                      </w:r>
                    </w:p>
                    <w:p w14:paraId="3E130804" w14:textId="77777777" w:rsidR="00627949" w:rsidRDefault="00627949"/>
                    <w:p w14:paraId="7B275EE3" w14:textId="77777777" w:rsidR="00627949" w:rsidRPr="00967F0F" w:rsidRDefault="00627949" w:rsidP="000616DA">
                      <w:pPr>
                        <w:pStyle w:val="Titre1"/>
                      </w:pPr>
                      <w:r>
                        <w:t>SommaireAbstract</w:t>
                      </w:r>
                    </w:p>
                    <w:p w14:paraId="307017B6" w14:textId="77777777" w:rsidR="00627949" w:rsidRDefault="00627949"/>
                    <w:p w14:paraId="574A74A9" w14:textId="77777777" w:rsidR="00627949" w:rsidRPr="00967F0F" w:rsidRDefault="00627949" w:rsidP="000616DA">
                      <w:pPr>
                        <w:pStyle w:val="Titre1"/>
                      </w:pPr>
                      <w:r>
                        <w:t>Abstract</w:t>
                      </w:r>
                    </w:p>
                    <w:p w14:paraId="5E6A658A" w14:textId="77777777" w:rsidR="00627949" w:rsidRDefault="00627949"/>
                    <w:p w14:paraId="32C6396C" w14:textId="77777777" w:rsidR="00627949" w:rsidRPr="00967F0F" w:rsidRDefault="00627949" w:rsidP="000616DA">
                      <w:pPr>
                        <w:pStyle w:val="Titre1"/>
                      </w:pPr>
                      <w:r>
                        <w:t>SommaireAbstract</w:t>
                      </w:r>
                    </w:p>
                    <w:p w14:paraId="7995B95A" w14:textId="77777777" w:rsidR="00627949" w:rsidRDefault="00627949"/>
                    <w:p w14:paraId="7FF498B8" w14:textId="77777777" w:rsidR="00627949" w:rsidRPr="00967F0F" w:rsidRDefault="00627949" w:rsidP="000616DA">
                      <w:pPr>
                        <w:pStyle w:val="Titre1"/>
                      </w:pPr>
                      <w:r>
                        <w:t>Abstract</w:t>
                      </w:r>
                    </w:p>
                    <w:p w14:paraId="6593C1C1" w14:textId="77777777" w:rsidR="00627949" w:rsidRDefault="00627949"/>
                    <w:p w14:paraId="707CED24" w14:textId="77777777" w:rsidR="00627949" w:rsidRPr="00967F0F" w:rsidRDefault="00627949" w:rsidP="000616DA">
                      <w:pPr>
                        <w:pStyle w:val="Titre1"/>
                      </w:pPr>
                      <w:r>
                        <w:t>SommaireAbstract</w:t>
                      </w:r>
                    </w:p>
                    <w:p w14:paraId="03A26ABA" w14:textId="77777777" w:rsidR="00627949" w:rsidRDefault="00627949"/>
                    <w:p w14:paraId="08E523BC" w14:textId="77777777" w:rsidR="00627949" w:rsidRPr="00967F0F" w:rsidRDefault="00627949" w:rsidP="000616DA">
                      <w:pPr>
                        <w:pStyle w:val="Titre1"/>
                      </w:pPr>
                      <w:r>
                        <w:t>Abstract</w:t>
                      </w:r>
                    </w:p>
                    <w:p w14:paraId="5998A5AF" w14:textId="77777777" w:rsidR="00627949" w:rsidRDefault="00627949"/>
                    <w:p w14:paraId="501901DD" w14:textId="77777777" w:rsidR="00627949" w:rsidRPr="00967F0F" w:rsidRDefault="00627949" w:rsidP="000616DA">
                      <w:pPr>
                        <w:pStyle w:val="Titre1"/>
                      </w:pPr>
                      <w:r>
                        <w:t>SommaireAbstract</w:t>
                      </w:r>
                    </w:p>
                    <w:p w14:paraId="6A696C93" w14:textId="77777777" w:rsidR="00627949" w:rsidRDefault="00627949"/>
                    <w:p w14:paraId="697735D1" w14:textId="77777777" w:rsidR="00627949" w:rsidRPr="00967F0F" w:rsidRDefault="00627949" w:rsidP="000616DA">
                      <w:pPr>
                        <w:pStyle w:val="Titre1"/>
                      </w:pPr>
                      <w:r>
                        <w:t>Abstract</w:t>
                      </w:r>
                    </w:p>
                    <w:p w14:paraId="1D587AC7" w14:textId="77777777" w:rsidR="00627949" w:rsidRDefault="00627949"/>
                    <w:p w14:paraId="666AF4B0" w14:textId="77777777" w:rsidR="00627949" w:rsidRPr="00967F0F" w:rsidRDefault="00627949" w:rsidP="000616DA">
                      <w:pPr>
                        <w:pStyle w:val="Titre1"/>
                      </w:pPr>
                      <w:r>
                        <w:t>SommaireAbstract</w:t>
                      </w:r>
                    </w:p>
                    <w:p w14:paraId="303A0052" w14:textId="77777777" w:rsidR="00627949" w:rsidRDefault="00627949"/>
                    <w:p w14:paraId="3C2B1159" w14:textId="77777777" w:rsidR="00627949" w:rsidRPr="00967F0F" w:rsidRDefault="00627949" w:rsidP="000616DA">
                      <w:pPr>
                        <w:pStyle w:val="Titre1"/>
                      </w:pPr>
                      <w:r>
                        <w:t>Abstract</w:t>
                      </w:r>
                    </w:p>
                    <w:p w14:paraId="5B4548B7" w14:textId="77777777" w:rsidR="00627949" w:rsidRDefault="00627949"/>
                    <w:p w14:paraId="0C0375F7" w14:textId="77777777" w:rsidR="00627949" w:rsidRPr="00967F0F" w:rsidRDefault="00627949" w:rsidP="000616DA">
                      <w:pPr>
                        <w:pStyle w:val="Titre1"/>
                      </w:pPr>
                      <w:r>
                        <w:t>SommaireAbstract</w:t>
                      </w:r>
                    </w:p>
                    <w:p w14:paraId="7BD14444" w14:textId="77777777" w:rsidR="00627949" w:rsidRDefault="00627949"/>
                    <w:p w14:paraId="2634E61B" w14:textId="77777777" w:rsidR="00627949" w:rsidRPr="00967F0F" w:rsidRDefault="00627949" w:rsidP="000616DA">
                      <w:pPr>
                        <w:pStyle w:val="Titre1"/>
                      </w:pPr>
                      <w:r>
                        <w:t>Abstract</w:t>
                      </w:r>
                    </w:p>
                    <w:p w14:paraId="566C67F5" w14:textId="77777777" w:rsidR="00627949" w:rsidRDefault="00627949"/>
                    <w:p w14:paraId="17DD0D27" w14:textId="77777777" w:rsidR="00627949" w:rsidRPr="00967F0F" w:rsidRDefault="00627949" w:rsidP="000616DA">
                      <w:pPr>
                        <w:pStyle w:val="Titre1"/>
                      </w:pPr>
                      <w:r>
                        <w:t>SommaireAbstract</w:t>
                      </w:r>
                    </w:p>
                    <w:p w14:paraId="164E6145" w14:textId="77777777" w:rsidR="00627949" w:rsidRDefault="00627949"/>
                    <w:p w14:paraId="57F64E36" w14:textId="77777777" w:rsidR="00627949" w:rsidRPr="00967F0F" w:rsidRDefault="00627949" w:rsidP="000616DA">
                      <w:pPr>
                        <w:pStyle w:val="Titre1"/>
                      </w:pPr>
                      <w:r>
                        <w:t>Abstract</w:t>
                      </w:r>
                    </w:p>
                    <w:p w14:paraId="1F2345A9" w14:textId="77777777" w:rsidR="00627949" w:rsidRDefault="00627949"/>
                    <w:p w14:paraId="27342848" w14:textId="77777777" w:rsidR="00627949" w:rsidRPr="00967F0F" w:rsidRDefault="00627949" w:rsidP="000616DA">
                      <w:pPr>
                        <w:pStyle w:val="Titre1"/>
                      </w:pPr>
                      <w:r>
                        <w:t>SommaireAbstract</w:t>
                      </w:r>
                    </w:p>
                    <w:p w14:paraId="16FA1B5D" w14:textId="77777777" w:rsidR="00627949" w:rsidRDefault="00627949"/>
                    <w:p w14:paraId="13F88406" w14:textId="77777777" w:rsidR="00627949" w:rsidRPr="00967F0F" w:rsidRDefault="00627949" w:rsidP="000616DA">
                      <w:pPr>
                        <w:pStyle w:val="Titre1"/>
                      </w:pPr>
                      <w:r>
                        <w:t>Abstract</w:t>
                      </w:r>
                    </w:p>
                    <w:p w14:paraId="3FED875D" w14:textId="77777777" w:rsidR="00627949" w:rsidRDefault="00627949"/>
                    <w:p w14:paraId="166EC292" w14:textId="77777777" w:rsidR="00627949" w:rsidRPr="00967F0F" w:rsidRDefault="00627949" w:rsidP="000616DA">
                      <w:pPr>
                        <w:pStyle w:val="Titre1"/>
                      </w:pPr>
                      <w:r>
                        <w:t>SommaireAbstract</w:t>
                      </w:r>
                    </w:p>
                    <w:p w14:paraId="322B0EF7" w14:textId="77777777" w:rsidR="00627949" w:rsidRDefault="00627949"/>
                    <w:p w14:paraId="38E9EEDA" w14:textId="77777777" w:rsidR="00627949" w:rsidRPr="00967F0F" w:rsidRDefault="00627949" w:rsidP="000616DA">
                      <w:pPr>
                        <w:pStyle w:val="Titre1"/>
                      </w:pPr>
                      <w:r>
                        <w:t>Abstract</w:t>
                      </w:r>
                    </w:p>
                    <w:p w14:paraId="017CE1DD" w14:textId="77777777" w:rsidR="00627949" w:rsidRDefault="00627949"/>
                    <w:p w14:paraId="2EF18565" w14:textId="77777777" w:rsidR="00627949" w:rsidRPr="00967F0F" w:rsidRDefault="00627949" w:rsidP="000616DA">
                      <w:pPr>
                        <w:pStyle w:val="Titre1"/>
                      </w:pPr>
                      <w:r>
                        <w:t>SommaireAbstract</w:t>
                      </w:r>
                    </w:p>
                    <w:p w14:paraId="029750AF" w14:textId="77777777" w:rsidR="00627949" w:rsidRDefault="00627949"/>
                    <w:p w14:paraId="01FEF227" w14:textId="77777777" w:rsidR="00627949" w:rsidRPr="00967F0F" w:rsidRDefault="00627949" w:rsidP="000616DA">
                      <w:pPr>
                        <w:pStyle w:val="Titre1"/>
                      </w:pPr>
                      <w:r>
                        <w:t>Abstract</w:t>
                      </w:r>
                    </w:p>
                    <w:p w14:paraId="2C9C7037" w14:textId="77777777" w:rsidR="00627949" w:rsidRDefault="00627949"/>
                    <w:p w14:paraId="0889BCFE" w14:textId="77777777" w:rsidR="00627949" w:rsidRPr="00967F0F" w:rsidRDefault="00627949" w:rsidP="000616DA">
                      <w:pPr>
                        <w:pStyle w:val="Titre1"/>
                      </w:pPr>
                      <w:r>
                        <w:t>SommaireAbstract</w:t>
                      </w:r>
                    </w:p>
                    <w:p w14:paraId="272409A5" w14:textId="77777777" w:rsidR="00627949" w:rsidRDefault="00627949"/>
                    <w:p w14:paraId="2C92C4F7" w14:textId="77777777" w:rsidR="00627949" w:rsidRPr="00967F0F" w:rsidRDefault="00627949" w:rsidP="000616DA">
                      <w:pPr>
                        <w:pStyle w:val="Titre1"/>
                      </w:pPr>
                      <w:r>
                        <w:t>Abstract</w:t>
                      </w:r>
                    </w:p>
                    <w:p w14:paraId="159AF48A" w14:textId="77777777" w:rsidR="00627949" w:rsidRDefault="00627949"/>
                    <w:p w14:paraId="74A401D2" w14:textId="77777777" w:rsidR="00627949" w:rsidRPr="00967F0F" w:rsidRDefault="00627949" w:rsidP="000616DA">
                      <w:pPr>
                        <w:pStyle w:val="Titre1"/>
                      </w:pPr>
                      <w:r>
                        <w:t>SommaireAbstract</w:t>
                      </w:r>
                    </w:p>
                    <w:p w14:paraId="52E6D9E0" w14:textId="77777777" w:rsidR="00627949" w:rsidRDefault="00627949"/>
                    <w:p w14:paraId="7D413CEA" w14:textId="77777777" w:rsidR="00627949" w:rsidRPr="00967F0F" w:rsidRDefault="00627949" w:rsidP="000616DA">
                      <w:pPr>
                        <w:pStyle w:val="Titre1"/>
                      </w:pPr>
                      <w:r>
                        <w:t>Abstract</w:t>
                      </w:r>
                    </w:p>
                    <w:p w14:paraId="4ACAD558" w14:textId="77777777" w:rsidR="00627949" w:rsidRDefault="00627949"/>
                    <w:p w14:paraId="62676004" w14:textId="77777777" w:rsidR="00627949" w:rsidRPr="00967F0F" w:rsidRDefault="00627949" w:rsidP="000616DA">
                      <w:pPr>
                        <w:pStyle w:val="Titre1"/>
                      </w:pPr>
                      <w:r>
                        <w:t>SommaireAbstract</w:t>
                      </w:r>
                    </w:p>
                    <w:p w14:paraId="32DB6B7F" w14:textId="77777777" w:rsidR="00627949" w:rsidRDefault="00627949"/>
                    <w:p w14:paraId="26B7AC26" w14:textId="77777777" w:rsidR="00627949" w:rsidRPr="00967F0F" w:rsidRDefault="00627949" w:rsidP="000616DA">
                      <w:pPr>
                        <w:pStyle w:val="Titre1"/>
                      </w:pPr>
                      <w:r>
                        <w:t>Abstract</w:t>
                      </w:r>
                    </w:p>
                    <w:p w14:paraId="6F53EC71" w14:textId="77777777" w:rsidR="00627949" w:rsidRDefault="00627949"/>
                    <w:p w14:paraId="01A2A590" w14:textId="77777777" w:rsidR="00627949" w:rsidRPr="00967F0F" w:rsidRDefault="00627949" w:rsidP="000616DA">
                      <w:pPr>
                        <w:pStyle w:val="Titre1"/>
                      </w:pPr>
                      <w:r>
                        <w:t>SommaireAbstract</w:t>
                      </w:r>
                    </w:p>
                    <w:p w14:paraId="57B63830" w14:textId="77777777" w:rsidR="00627949" w:rsidRDefault="00627949"/>
                    <w:p w14:paraId="04967018" w14:textId="77777777" w:rsidR="00627949" w:rsidRPr="00967F0F" w:rsidRDefault="00627949" w:rsidP="000616DA">
                      <w:pPr>
                        <w:pStyle w:val="Titre1"/>
                      </w:pPr>
                      <w:r>
                        <w:t xml:space="preserve">AbstractRésumé </w:t>
                      </w:r>
                    </w:p>
                    <w:p w14:paraId="1A5701D1" w14:textId="77777777" w:rsidR="00627949" w:rsidRDefault="00627949"/>
                    <w:p w14:paraId="16ED7224" w14:textId="77777777" w:rsidR="00627949" w:rsidRPr="00967F0F" w:rsidRDefault="00627949" w:rsidP="000616DA">
                      <w:pPr>
                        <w:pStyle w:val="Titre1"/>
                      </w:pPr>
                      <w:r>
                        <w:t>RésuméChapitre I : Description du projetRéChapitre II : Analyse Fonctionnelle et Technique de conceptionsumé</w:t>
                      </w:r>
                    </w:p>
                    <w:p w14:paraId="2E407FEF" w14:textId="77777777" w:rsidR="00627949" w:rsidRDefault="00627949"/>
                    <w:p w14:paraId="7B78B7C8" w14:textId="77777777" w:rsidR="00627949" w:rsidRPr="00967F0F" w:rsidRDefault="00627949" w:rsidP="000616DA">
                      <w:pPr>
                        <w:pStyle w:val="Titre1"/>
                      </w:pPr>
                      <w:r>
                        <w:t xml:space="preserve">Résumé </w:t>
                      </w:r>
                    </w:p>
                    <w:p w14:paraId="612F6A31" w14:textId="77777777" w:rsidR="00627949" w:rsidRDefault="00627949"/>
                    <w:p w14:paraId="7309C16C" w14:textId="77777777" w:rsidR="00627949" w:rsidRPr="00967F0F" w:rsidRDefault="00627949" w:rsidP="000616DA">
                      <w:pPr>
                        <w:pStyle w:val="Titre1"/>
                      </w:pPr>
                      <w:r>
                        <w:t>RésuméChapitre I : Description du projetRéChapitre II : Analyse Fonctionnelle et Technique de conceptionsumé</w:t>
                      </w:r>
                    </w:p>
                    <w:p w14:paraId="584E5474" w14:textId="77777777" w:rsidR="00627949" w:rsidRDefault="00627949"/>
                    <w:p w14:paraId="500AC8AC" w14:textId="77777777" w:rsidR="00627949" w:rsidRPr="00967F0F" w:rsidRDefault="00627949" w:rsidP="000616DA">
                      <w:pPr>
                        <w:pStyle w:val="Titre1"/>
                      </w:pPr>
                      <w:r>
                        <w:t xml:space="preserve">Résumé </w:t>
                      </w:r>
                    </w:p>
                    <w:p w14:paraId="48C142DA" w14:textId="77777777" w:rsidR="00627949" w:rsidRDefault="00627949"/>
                    <w:p w14:paraId="392E9344" w14:textId="77777777" w:rsidR="00627949" w:rsidRPr="00967F0F" w:rsidRDefault="00627949" w:rsidP="000616DA">
                      <w:pPr>
                        <w:pStyle w:val="Titre1"/>
                      </w:pPr>
                      <w:r>
                        <w:t>RésuméChapitre I : Description du projetRéChapitre II : Analyse Fonctionnelle et Technique de conceptionsumé</w:t>
                      </w:r>
                    </w:p>
                    <w:p w14:paraId="4AD46B06" w14:textId="77777777" w:rsidR="00627949" w:rsidRDefault="00627949"/>
                    <w:p w14:paraId="521A9E6B" w14:textId="77777777" w:rsidR="00627949" w:rsidRPr="00967F0F" w:rsidRDefault="00627949" w:rsidP="000616DA">
                      <w:pPr>
                        <w:pStyle w:val="Titre1"/>
                      </w:pPr>
                      <w:r>
                        <w:t xml:space="preserve">Résumé </w:t>
                      </w:r>
                    </w:p>
                    <w:p w14:paraId="623C5585" w14:textId="77777777" w:rsidR="00627949" w:rsidRDefault="00627949"/>
                    <w:p w14:paraId="3FA9C9AD" w14:textId="77777777" w:rsidR="00627949" w:rsidRPr="00967F0F" w:rsidRDefault="00627949" w:rsidP="000616DA">
                      <w:pPr>
                        <w:pStyle w:val="Titre1"/>
                      </w:pPr>
                      <w:r>
                        <w:t>RésuméChapitre I : Description du projetRéChapitre II : Analyse Fonctionnelle et Technique de conceptionsumé</w:t>
                      </w:r>
                    </w:p>
                    <w:p w14:paraId="6FAABD13" w14:textId="77777777" w:rsidR="00627949" w:rsidRDefault="00627949"/>
                    <w:p w14:paraId="042469D5" w14:textId="77777777" w:rsidR="00627949" w:rsidRPr="00967F0F" w:rsidRDefault="00627949" w:rsidP="000616DA">
                      <w:pPr>
                        <w:pStyle w:val="Titre1"/>
                      </w:pPr>
                      <w:r>
                        <w:t xml:space="preserve">AbstractRésumé </w:t>
                      </w:r>
                    </w:p>
                    <w:p w14:paraId="03FCC176" w14:textId="77777777" w:rsidR="00627949" w:rsidRDefault="00627949"/>
                    <w:p w14:paraId="12967E5F" w14:textId="77777777" w:rsidR="00627949" w:rsidRPr="00967F0F" w:rsidRDefault="00627949" w:rsidP="000616DA">
                      <w:pPr>
                        <w:pStyle w:val="Titre1"/>
                      </w:pPr>
                      <w:r>
                        <w:t>RésuméChapitre I : Description du projetRéChapitre II : Analyse Fonctionnelle et Technique de conceptionsumé</w:t>
                      </w:r>
                    </w:p>
                    <w:p w14:paraId="327AC653" w14:textId="77777777" w:rsidR="00627949" w:rsidRDefault="00627949"/>
                    <w:p w14:paraId="2B172064" w14:textId="77777777" w:rsidR="00627949" w:rsidRPr="00967F0F" w:rsidRDefault="00627949" w:rsidP="000616DA">
                      <w:pPr>
                        <w:pStyle w:val="Titre1"/>
                      </w:pPr>
                      <w:r>
                        <w:t xml:space="preserve">Résumé </w:t>
                      </w:r>
                    </w:p>
                    <w:p w14:paraId="314265AF" w14:textId="77777777" w:rsidR="00627949" w:rsidRDefault="00627949"/>
                    <w:p w14:paraId="5B43BDBE" w14:textId="77777777" w:rsidR="00627949" w:rsidRPr="00967F0F" w:rsidRDefault="00627949" w:rsidP="000616DA">
                      <w:pPr>
                        <w:pStyle w:val="Titre1"/>
                      </w:pPr>
                      <w:r>
                        <w:t>RésuméChapitre I : Description du projetRéChapitre II : Analyse Fonctionnelle et Technique de conceptionsumé</w:t>
                      </w:r>
                    </w:p>
                    <w:p w14:paraId="50D313B0" w14:textId="77777777" w:rsidR="00627949" w:rsidRDefault="00627949"/>
                    <w:p w14:paraId="4CA735D5" w14:textId="77777777" w:rsidR="00627949" w:rsidRPr="00967F0F" w:rsidRDefault="00627949" w:rsidP="000616DA">
                      <w:pPr>
                        <w:pStyle w:val="Titre1"/>
                      </w:pPr>
                      <w:r>
                        <w:t xml:space="preserve">Résumé </w:t>
                      </w:r>
                    </w:p>
                    <w:p w14:paraId="45C8FFA0" w14:textId="77777777" w:rsidR="00627949" w:rsidRDefault="00627949"/>
                    <w:p w14:paraId="4B036F65" w14:textId="77777777" w:rsidR="00627949" w:rsidRPr="00967F0F" w:rsidRDefault="00627949" w:rsidP="000616DA">
                      <w:pPr>
                        <w:pStyle w:val="Titre1"/>
                      </w:pPr>
                      <w:r>
                        <w:t>RésuméChapitre I : Description du projetRéChapitre II : Analyse Fonctionnelle et Technique de conceptionsumé</w:t>
                      </w:r>
                    </w:p>
                    <w:p w14:paraId="5DD56076" w14:textId="77777777" w:rsidR="00627949" w:rsidRDefault="00627949"/>
                    <w:p w14:paraId="5DE288D9" w14:textId="77777777" w:rsidR="00627949" w:rsidRPr="00967F0F" w:rsidRDefault="00627949" w:rsidP="000616DA">
                      <w:pPr>
                        <w:pStyle w:val="Titre1"/>
                      </w:pPr>
                      <w:r>
                        <w:t xml:space="preserve">Résumé </w:t>
                      </w:r>
                    </w:p>
                    <w:p w14:paraId="56A8E1F2" w14:textId="77777777" w:rsidR="00627949" w:rsidRDefault="00627949"/>
                    <w:p w14:paraId="27F0D715" w14:textId="77777777" w:rsidR="00627949" w:rsidRPr="00967F0F" w:rsidRDefault="00627949" w:rsidP="000616DA">
                      <w:pPr>
                        <w:pStyle w:val="Titre1"/>
                      </w:pPr>
                      <w:r>
                        <w:t>RésuméChapitre I : Description du projetRéChapitre II : Analyse Fonctionnelle et Technique de conceptionsumé</w:t>
                      </w:r>
                    </w:p>
                    <w:p w14:paraId="5D78161F" w14:textId="77777777" w:rsidR="00627949" w:rsidRDefault="00627949"/>
                    <w:p w14:paraId="62F586C4" w14:textId="77777777" w:rsidR="00627949" w:rsidRPr="00967F0F" w:rsidRDefault="00627949" w:rsidP="000616DA">
                      <w:pPr>
                        <w:pStyle w:val="Titre1"/>
                      </w:pPr>
                      <w:r>
                        <w:t>Abstract</w:t>
                      </w:r>
                    </w:p>
                    <w:p w14:paraId="003FEF70" w14:textId="77777777" w:rsidR="00627949" w:rsidRDefault="00627949"/>
                    <w:p w14:paraId="2FD1542F" w14:textId="77777777" w:rsidR="00627949" w:rsidRPr="00967F0F" w:rsidRDefault="00627949" w:rsidP="000616DA">
                      <w:pPr>
                        <w:pStyle w:val="Titre1"/>
                      </w:pPr>
                      <w:r>
                        <w:t>SommaireAbstract</w:t>
                      </w:r>
                    </w:p>
                    <w:p w14:paraId="0C976745" w14:textId="77777777" w:rsidR="00627949" w:rsidRDefault="00627949"/>
                    <w:p w14:paraId="27617BEA" w14:textId="77777777" w:rsidR="00627949" w:rsidRPr="00967F0F" w:rsidRDefault="00627949" w:rsidP="000616DA">
                      <w:pPr>
                        <w:pStyle w:val="Titre1"/>
                      </w:pPr>
                      <w:r>
                        <w:t>Abstract</w:t>
                      </w:r>
                    </w:p>
                    <w:p w14:paraId="61DB7C2C" w14:textId="77777777" w:rsidR="00627949" w:rsidRDefault="00627949"/>
                    <w:p w14:paraId="3C379EB8" w14:textId="77777777" w:rsidR="00627949" w:rsidRPr="00967F0F" w:rsidRDefault="00627949" w:rsidP="000616DA">
                      <w:pPr>
                        <w:pStyle w:val="Titre1"/>
                      </w:pPr>
                      <w:r>
                        <w:t>SommaireAbstract</w:t>
                      </w:r>
                    </w:p>
                    <w:p w14:paraId="3CD0C08D" w14:textId="77777777" w:rsidR="00627949" w:rsidRDefault="00627949"/>
                    <w:p w14:paraId="2F77B48B" w14:textId="77777777" w:rsidR="00627949" w:rsidRPr="00967F0F" w:rsidRDefault="00627949" w:rsidP="000616DA">
                      <w:pPr>
                        <w:pStyle w:val="Titre1"/>
                      </w:pPr>
                      <w:r>
                        <w:t>Abstract</w:t>
                      </w:r>
                    </w:p>
                    <w:p w14:paraId="1E5611BD" w14:textId="77777777" w:rsidR="00627949" w:rsidRDefault="00627949"/>
                    <w:p w14:paraId="66F33FF2" w14:textId="77777777" w:rsidR="00627949" w:rsidRPr="00967F0F" w:rsidRDefault="00627949" w:rsidP="000616DA">
                      <w:pPr>
                        <w:pStyle w:val="Titre1"/>
                      </w:pPr>
                      <w:r>
                        <w:t>SommaireAbstract</w:t>
                      </w:r>
                    </w:p>
                    <w:p w14:paraId="1CE92146" w14:textId="77777777" w:rsidR="00627949" w:rsidRDefault="00627949"/>
                    <w:p w14:paraId="36AE45A9" w14:textId="77777777" w:rsidR="00627949" w:rsidRPr="00967F0F" w:rsidRDefault="00627949" w:rsidP="000616DA">
                      <w:pPr>
                        <w:pStyle w:val="Titre1"/>
                      </w:pPr>
                      <w:r>
                        <w:t>Abstract</w:t>
                      </w:r>
                    </w:p>
                    <w:p w14:paraId="56B325F5" w14:textId="77777777" w:rsidR="00627949" w:rsidRDefault="00627949"/>
                    <w:p w14:paraId="31C3FF5F" w14:textId="77777777" w:rsidR="00627949" w:rsidRPr="00967F0F" w:rsidRDefault="00627949" w:rsidP="000616DA">
                      <w:pPr>
                        <w:pStyle w:val="Titre1"/>
                      </w:pPr>
                      <w:r>
                        <w:t>SommaireAbstract</w:t>
                      </w:r>
                    </w:p>
                    <w:p w14:paraId="4728B169" w14:textId="77777777" w:rsidR="00627949" w:rsidRDefault="00627949"/>
                    <w:p w14:paraId="7F2AD112" w14:textId="77777777" w:rsidR="00627949" w:rsidRPr="00967F0F" w:rsidRDefault="00627949" w:rsidP="000616DA">
                      <w:pPr>
                        <w:pStyle w:val="Titre1"/>
                      </w:pPr>
                      <w:r>
                        <w:t>Abstract</w:t>
                      </w:r>
                    </w:p>
                    <w:p w14:paraId="28A3AE21" w14:textId="77777777" w:rsidR="00627949" w:rsidRDefault="00627949"/>
                    <w:p w14:paraId="2A5BF4F1" w14:textId="77777777" w:rsidR="00627949" w:rsidRPr="00967F0F" w:rsidRDefault="00627949" w:rsidP="000616DA">
                      <w:pPr>
                        <w:pStyle w:val="Titre1"/>
                      </w:pPr>
                      <w:r>
                        <w:t>SommaireAbstract</w:t>
                      </w:r>
                    </w:p>
                    <w:p w14:paraId="24D089EF" w14:textId="77777777" w:rsidR="00627949" w:rsidRDefault="00627949"/>
                    <w:p w14:paraId="6F485B21" w14:textId="77777777" w:rsidR="00627949" w:rsidRPr="00967F0F" w:rsidRDefault="00627949" w:rsidP="000616DA">
                      <w:pPr>
                        <w:pStyle w:val="Titre1"/>
                      </w:pPr>
                      <w:r>
                        <w:t>Abstract</w:t>
                      </w:r>
                    </w:p>
                    <w:p w14:paraId="45DD01DD" w14:textId="77777777" w:rsidR="00627949" w:rsidRDefault="00627949"/>
                    <w:p w14:paraId="4A9D654F" w14:textId="77777777" w:rsidR="00627949" w:rsidRPr="00967F0F" w:rsidRDefault="00627949" w:rsidP="000616DA">
                      <w:pPr>
                        <w:pStyle w:val="Titre1"/>
                      </w:pPr>
                      <w:r>
                        <w:t>SommaireAbstract</w:t>
                      </w:r>
                    </w:p>
                    <w:p w14:paraId="1344625E" w14:textId="77777777" w:rsidR="00627949" w:rsidRDefault="00627949"/>
                    <w:p w14:paraId="417E5B62" w14:textId="77777777" w:rsidR="00627949" w:rsidRPr="00967F0F" w:rsidRDefault="00627949" w:rsidP="000616DA">
                      <w:pPr>
                        <w:pStyle w:val="Titre1"/>
                      </w:pPr>
                      <w:r>
                        <w:t>Abstract</w:t>
                      </w:r>
                    </w:p>
                    <w:p w14:paraId="27849106" w14:textId="77777777" w:rsidR="00627949" w:rsidRDefault="00627949"/>
                    <w:p w14:paraId="23BC6587" w14:textId="77777777" w:rsidR="00627949" w:rsidRPr="00967F0F" w:rsidRDefault="00627949" w:rsidP="000616DA">
                      <w:pPr>
                        <w:pStyle w:val="Titre1"/>
                      </w:pPr>
                      <w:r>
                        <w:t>SommaireAbstract</w:t>
                      </w:r>
                    </w:p>
                    <w:p w14:paraId="0D8FB76D" w14:textId="77777777" w:rsidR="00627949" w:rsidRDefault="00627949"/>
                    <w:p w14:paraId="5D7C79BB" w14:textId="77777777" w:rsidR="00627949" w:rsidRPr="00967F0F" w:rsidRDefault="00627949" w:rsidP="000616DA">
                      <w:pPr>
                        <w:pStyle w:val="Titre1"/>
                      </w:pPr>
                      <w:r>
                        <w:t>Abstract</w:t>
                      </w:r>
                    </w:p>
                    <w:p w14:paraId="0B56F06D" w14:textId="77777777" w:rsidR="00627949" w:rsidRDefault="00627949"/>
                    <w:p w14:paraId="215231E2" w14:textId="77777777" w:rsidR="00627949" w:rsidRPr="00967F0F" w:rsidRDefault="00627949" w:rsidP="000616DA">
                      <w:pPr>
                        <w:pStyle w:val="Titre1"/>
                      </w:pPr>
                      <w:r>
                        <w:t>SommaireAbstract</w:t>
                      </w:r>
                    </w:p>
                    <w:p w14:paraId="69506BFD" w14:textId="77777777" w:rsidR="00627949" w:rsidRDefault="00627949"/>
                    <w:p w14:paraId="4D4BAE4A" w14:textId="77777777" w:rsidR="00627949" w:rsidRPr="00967F0F" w:rsidRDefault="00627949" w:rsidP="000616DA">
                      <w:pPr>
                        <w:pStyle w:val="Titre1"/>
                      </w:pPr>
                      <w:r>
                        <w:t>Abstract</w:t>
                      </w:r>
                    </w:p>
                    <w:p w14:paraId="6B6A1D81" w14:textId="77777777" w:rsidR="00627949" w:rsidRDefault="00627949"/>
                    <w:p w14:paraId="60FAC8C9" w14:textId="77777777" w:rsidR="00627949" w:rsidRPr="00967F0F" w:rsidRDefault="00627949" w:rsidP="000616DA">
                      <w:pPr>
                        <w:pStyle w:val="Titre1"/>
                      </w:pPr>
                      <w:r>
                        <w:t>SommaireAbstract</w:t>
                      </w:r>
                    </w:p>
                    <w:p w14:paraId="0FF5A8A8" w14:textId="77777777" w:rsidR="00627949" w:rsidRDefault="00627949"/>
                    <w:p w14:paraId="5E53DC24" w14:textId="77777777" w:rsidR="00627949" w:rsidRPr="00967F0F" w:rsidRDefault="00627949" w:rsidP="000616DA">
                      <w:pPr>
                        <w:pStyle w:val="Titre1"/>
                      </w:pPr>
                      <w:r>
                        <w:t>Abstract</w:t>
                      </w:r>
                    </w:p>
                    <w:p w14:paraId="52314A3D" w14:textId="77777777" w:rsidR="00627949" w:rsidRDefault="00627949"/>
                    <w:p w14:paraId="47F9D4FC" w14:textId="77777777" w:rsidR="00627949" w:rsidRPr="00967F0F" w:rsidRDefault="00627949" w:rsidP="000616DA">
                      <w:pPr>
                        <w:pStyle w:val="Titre1"/>
                      </w:pPr>
                      <w:r>
                        <w:t>SommaireAbstract</w:t>
                      </w:r>
                    </w:p>
                    <w:p w14:paraId="566CA4AF" w14:textId="77777777" w:rsidR="00627949" w:rsidRDefault="00627949"/>
                    <w:p w14:paraId="20F69EF3" w14:textId="77777777" w:rsidR="00627949" w:rsidRPr="00967F0F" w:rsidRDefault="00627949" w:rsidP="000616DA">
                      <w:pPr>
                        <w:pStyle w:val="Titre1"/>
                      </w:pPr>
                      <w:r>
                        <w:t>Abstract</w:t>
                      </w:r>
                    </w:p>
                    <w:p w14:paraId="303C8DCB" w14:textId="77777777" w:rsidR="00627949" w:rsidRDefault="00627949"/>
                    <w:p w14:paraId="1E188375" w14:textId="77777777" w:rsidR="00627949" w:rsidRPr="00967F0F" w:rsidRDefault="00627949" w:rsidP="000616DA">
                      <w:pPr>
                        <w:pStyle w:val="Titre1"/>
                      </w:pPr>
                      <w:r>
                        <w:t>SommaireAbstract</w:t>
                      </w:r>
                    </w:p>
                    <w:p w14:paraId="2D77E9C2" w14:textId="77777777" w:rsidR="00627949" w:rsidRDefault="00627949"/>
                    <w:p w14:paraId="6C4F918A" w14:textId="77777777" w:rsidR="00627949" w:rsidRPr="00967F0F" w:rsidRDefault="00627949" w:rsidP="000616DA">
                      <w:pPr>
                        <w:pStyle w:val="Titre1"/>
                      </w:pPr>
                      <w:r>
                        <w:t>Abstract</w:t>
                      </w:r>
                    </w:p>
                    <w:p w14:paraId="438F41B6" w14:textId="77777777" w:rsidR="00627949" w:rsidRDefault="00627949"/>
                    <w:p w14:paraId="69D8B037" w14:textId="77777777" w:rsidR="00627949" w:rsidRPr="00967F0F" w:rsidRDefault="00627949" w:rsidP="000616DA">
                      <w:pPr>
                        <w:pStyle w:val="Titre1"/>
                      </w:pPr>
                      <w:r>
                        <w:t>SommaireAbstract</w:t>
                      </w:r>
                    </w:p>
                    <w:p w14:paraId="38ED2AA9" w14:textId="77777777" w:rsidR="00627949" w:rsidRDefault="00627949"/>
                    <w:p w14:paraId="7D8A78D2" w14:textId="77777777" w:rsidR="00627949" w:rsidRPr="00967F0F" w:rsidRDefault="00627949" w:rsidP="000616DA">
                      <w:pPr>
                        <w:pStyle w:val="Titre1"/>
                      </w:pPr>
                      <w:r>
                        <w:t>Abstract</w:t>
                      </w:r>
                    </w:p>
                    <w:p w14:paraId="444A11EA" w14:textId="77777777" w:rsidR="00627949" w:rsidRDefault="00627949"/>
                    <w:p w14:paraId="689E2123" w14:textId="77777777" w:rsidR="00627949" w:rsidRPr="00967F0F" w:rsidRDefault="00627949" w:rsidP="000616DA">
                      <w:pPr>
                        <w:pStyle w:val="Titre1"/>
                      </w:pPr>
                      <w:r>
                        <w:t>SommaireAbstract</w:t>
                      </w:r>
                    </w:p>
                    <w:p w14:paraId="156A2178" w14:textId="77777777" w:rsidR="00627949" w:rsidRDefault="00627949"/>
                    <w:p w14:paraId="2392C5B2" w14:textId="77777777" w:rsidR="00627949" w:rsidRPr="00967F0F" w:rsidRDefault="00627949" w:rsidP="000616DA">
                      <w:pPr>
                        <w:pStyle w:val="Titre1"/>
                      </w:pPr>
                      <w:r>
                        <w:t>Abstract</w:t>
                      </w:r>
                    </w:p>
                    <w:p w14:paraId="50B713FB" w14:textId="77777777" w:rsidR="00627949" w:rsidRDefault="00627949"/>
                    <w:p w14:paraId="1A86679E" w14:textId="77777777" w:rsidR="00627949" w:rsidRPr="00967F0F" w:rsidRDefault="00627949" w:rsidP="000616DA">
                      <w:pPr>
                        <w:pStyle w:val="Titre1"/>
                      </w:pPr>
                      <w:r>
                        <w:t>SommaireAbstract</w:t>
                      </w:r>
                    </w:p>
                    <w:p w14:paraId="3141CD4D" w14:textId="77777777" w:rsidR="00627949" w:rsidRDefault="00627949"/>
                    <w:p w14:paraId="446DBF97" w14:textId="77777777" w:rsidR="00627949" w:rsidRPr="00967F0F" w:rsidRDefault="00627949" w:rsidP="000616DA">
                      <w:pPr>
                        <w:pStyle w:val="Titre1"/>
                      </w:pPr>
                      <w:r>
                        <w:t>Abstract</w:t>
                      </w:r>
                    </w:p>
                    <w:p w14:paraId="415BDBAC" w14:textId="77777777" w:rsidR="00627949" w:rsidRDefault="00627949"/>
                    <w:p w14:paraId="7C072AD3" w14:textId="77777777" w:rsidR="00627949" w:rsidRPr="00967F0F" w:rsidRDefault="00627949" w:rsidP="000616DA">
                      <w:pPr>
                        <w:pStyle w:val="Titre1"/>
                      </w:pPr>
                      <w:r>
                        <w:t>SommaireAbstract</w:t>
                      </w:r>
                    </w:p>
                    <w:p w14:paraId="3A02DC96" w14:textId="77777777" w:rsidR="00627949" w:rsidRDefault="00627949"/>
                    <w:p w14:paraId="1AD52AC1" w14:textId="77777777" w:rsidR="00627949" w:rsidRPr="00967F0F" w:rsidRDefault="00627949" w:rsidP="000616DA">
                      <w:pPr>
                        <w:pStyle w:val="Titre1"/>
                      </w:pPr>
                      <w:r>
                        <w:t>Abstract</w:t>
                      </w:r>
                    </w:p>
                    <w:p w14:paraId="7ED5F3CB" w14:textId="77777777" w:rsidR="00627949" w:rsidRDefault="00627949"/>
                    <w:p w14:paraId="70F6B019" w14:textId="77777777" w:rsidR="00627949" w:rsidRPr="00967F0F" w:rsidRDefault="00627949" w:rsidP="000616DA">
                      <w:pPr>
                        <w:pStyle w:val="Titre1"/>
                      </w:pPr>
                      <w:r>
                        <w:t>SommaireAbstract</w:t>
                      </w:r>
                    </w:p>
                    <w:p w14:paraId="42CEAAF0" w14:textId="77777777" w:rsidR="00627949" w:rsidRDefault="00627949"/>
                    <w:p w14:paraId="0D809CC5" w14:textId="77777777" w:rsidR="00627949" w:rsidRPr="00967F0F" w:rsidRDefault="00627949" w:rsidP="000616DA">
                      <w:pPr>
                        <w:pStyle w:val="Titre1"/>
                      </w:pPr>
                      <w:r>
                        <w:t>Abstract</w:t>
                      </w:r>
                    </w:p>
                    <w:p w14:paraId="1A0AF468" w14:textId="77777777" w:rsidR="00627949" w:rsidRDefault="00627949"/>
                    <w:p w14:paraId="314EEE28" w14:textId="77777777" w:rsidR="00627949" w:rsidRPr="00967F0F" w:rsidRDefault="00627949" w:rsidP="000616DA">
                      <w:pPr>
                        <w:pStyle w:val="Titre1"/>
                      </w:pPr>
                      <w:r>
                        <w:t>SommaireAbstract</w:t>
                      </w:r>
                    </w:p>
                    <w:p w14:paraId="3C134D19" w14:textId="77777777" w:rsidR="00627949" w:rsidRDefault="00627949"/>
                    <w:p w14:paraId="4B818662" w14:textId="77777777" w:rsidR="00627949" w:rsidRPr="00967F0F" w:rsidRDefault="00627949" w:rsidP="000616DA">
                      <w:pPr>
                        <w:pStyle w:val="Titre1"/>
                      </w:pPr>
                      <w:r>
                        <w:t>Abstract</w:t>
                      </w:r>
                    </w:p>
                    <w:p w14:paraId="430D3053" w14:textId="77777777" w:rsidR="00627949" w:rsidRDefault="00627949"/>
                    <w:p w14:paraId="6C03A802" w14:textId="77777777" w:rsidR="00627949" w:rsidRPr="00967F0F" w:rsidRDefault="00627949" w:rsidP="000616DA">
                      <w:pPr>
                        <w:pStyle w:val="Titre1"/>
                      </w:pPr>
                      <w:r>
                        <w:t>SommaireAbstract</w:t>
                      </w:r>
                    </w:p>
                    <w:p w14:paraId="635135FB" w14:textId="77777777" w:rsidR="00627949" w:rsidRDefault="00627949"/>
                    <w:p w14:paraId="3D90D5B2" w14:textId="77777777" w:rsidR="00627949" w:rsidRPr="00967F0F" w:rsidRDefault="00627949" w:rsidP="000616DA">
                      <w:pPr>
                        <w:pStyle w:val="Titre1"/>
                      </w:pPr>
                      <w:r>
                        <w:t>Abstract</w:t>
                      </w:r>
                    </w:p>
                    <w:p w14:paraId="7862DCA3" w14:textId="77777777" w:rsidR="00627949" w:rsidRDefault="00627949"/>
                    <w:p w14:paraId="03B7444B" w14:textId="77777777" w:rsidR="00627949" w:rsidRPr="00967F0F" w:rsidRDefault="00627949" w:rsidP="000616DA">
                      <w:pPr>
                        <w:pStyle w:val="Titre1"/>
                      </w:pPr>
                      <w:r>
                        <w:t>SommaireAbstract</w:t>
                      </w:r>
                    </w:p>
                    <w:p w14:paraId="28C39417" w14:textId="77777777" w:rsidR="00627949" w:rsidRDefault="00627949"/>
                    <w:p w14:paraId="7214FB96" w14:textId="77777777" w:rsidR="00627949" w:rsidRPr="00967F0F" w:rsidRDefault="00627949" w:rsidP="000616DA">
                      <w:pPr>
                        <w:pStyle w:val="Titre1"/>
                      </w:pPr>
                      <w:r>
                        <w:t>Abstract</w:t>
                      </w:r>
                    </w:p>
                    <w:p w14:paraId="2A04A367" w14:textId="77777777" w:rsidR="00627949" w:rsidRDefault="00627949"/>
                    <w:p w14:paraId="0EFD6E47" w14:textId="77777777" w:rsidR="00627949" w:rsidRPr="00967F0F" w:rsidRDefault="00627949" w:rsidP="000616DA">
                      <w:pPr>
                        <w:pStyle w:val="Titre1"/>
                      </w:pPr>
                      <w:r>
                        <w:t>SommaireAbstract</w:t>
                      </w:r>
                    </w:p>
                    <w:p w14:paraId="2B7C54B0" w14:textId="77777777" w:rsidR="00627949" w:rsidRDefault="00627949"/>
                    <w:p w14:paraId="5BC9B4EF" w14:textId="77777777" w:rsidR="00627949" w:rsidRPr="00967F0F" w:rsidRDefault="00627949" w:rsidP="000616DA">
                      <w:pPr>
                        <w:pStyle w:val="Titre1"/>
                      </w:pPr>
                      <w:r>
                        <w:t>Abstract</w:t>
                      </w:r>
                    </w:p>
                    <w:p w14:paraId="642F1C39" w14:textId="77777777" w:rsidR="00627949" w:rsidRDefault="00627949"/>
                    <w:p w14:paraId="7E5AAA05" w14:textId="77777777" w:rsidR="00627949" w:rsidRPr="00967F0F" w:rsidRDefault="00627949" w:rsidP="000616DA">
                      <w:pPr>
                        <w:pStyle w:val="Titre1"/>
                      </w:pPr>
                      <w:r>
                        <w:t>SommaireAbstract</w:t>
                      </w:r>
                    </w:p>
                    <w:p w14:paraId="7739708F" w14:textId="77777777" w:rsidR="00627949" w:rsidRDefault="00627949"/>
                    <w:p w14:paraId="71A009C5" w14:textId="77777777" w:rsidR="00627949" w:rsidRPr="00967F0F" w:rsidRDefault="00627949" w:rsidP="000616DA">
                      <w:pPr>
                        <w:pStyle w:val="Titre1"/>
                      </w:pPr>
                      <w:r>
                        <w:t>Abstract</w:t>
                      </w:r>
                    </w:p>
                    <w:p w14:paraId="23A3B318" w14:textId="77777777" w:rsidR="00627949" w:rsidRDefault="00627949"/>
                    <w:p w14:paraId="5A1A622E" w14:textId="77777777" w:rsidR="00627949" w:rsidRPr="00967F0F" w:rsidRDefault="00627949" w:rsidP="000616DA">
                      <w:pPr>
                        <w:pStyle w:val="Titre1"/>
                      </w:pPr>
                      <w:r>
                        <w:t>SommaireAbstract</w:t>
                      </w:r>
                    </w:p>
                    <w:p w14:paraId="41355CF9" w14:textId="77777777" w:rsidR="00627949" w:rsidRDefault="00627949"/>
                    <w:p w14:paraId="373C8344" w14:textId="77777777" w:rsidR="00627949" w:rsidRPr="00967F0F" w:rsidRDefault="00627949" w:rsidP="000616DA">
                      <w:pPr>
                        <w:pStyle w:val="Titre1"/>
                      </w:pPr>
                      <w:r>
                        <w:t>Abstract</w:t>
                      </w:r>
                    </w:p>
                    <w:p w14:paraId="27849422" w14:textId="77777777" w:rsidR="00627949" w:rsidRDefault="00627949"/>
                    <w:p w14:paraId="24339A52" w14:textId="77777777" w:rsidR="00627949" w:rsidRPr="00967F0F" w:rsidRDefault="00627949" w:rsidP="000616DA">
                      <w:pPr>
                        <w:pStyle w:val="Titre1"/>
                      </w:pPr>
                      <w:r>
                        <w:t>SommaireAbstract</w:t>
                      </w:r>
                    </w:p>
                    <w:p w14:paraId="6AB3F794" w14:textId="77777777" w:rsidR="00627949" w:rsidRDefault="00627949"/>
                    <w:p w14:paraId="152DE706" w14:textId="77777777" w:rsidR="00627949" w:rsidRPr="00967F0F" w:rsidRDefault="00627949" w:rsidP="000616DA">
                      <w:pPr>
                        <w:pStyle w:val="Titre1"/>
                      </w:pPr>
                      <w:r>
                        <w:t>Abstract</w:t>
                      </w:r>
                    </w:p>
                    <w:p w14:paraId="1D048721" w14:textId="77777777" w:rsidR="00627949" w:rsidRDefault="00627949"/>
                    <w:p w14:paraId="51C0CE6F" w14:textId="77777777" w:rsidR="00627949" w:rsidRPr="00967F0F" w:rsidRDefault="00627949" w:rsidP="000616DA">
                      <w:pPr>
                        <w:pStyle w:val="Titre1"/>
                      </w:pPr>
                      <w:r>
                        <w:t>SommaireAbstract</w:t>
                      </w:r>
                    </w:p>
                    <w:p w14:paraId="6CBC632B" w14:textId="77777777" w:rsidR="00627949" w:rsidRDefault="00627949"/>
                    <w:p w14:paraId="12356993" w14:textId="77777777" w:rsidR="00627949" w:rsidRPr="00967F0F" w:rsidRDefault="00627949" w:rsidP="000616DA">
                      <w:pPr>
                        <w:pStyle w:val="Titre1"/>
                      </w:pPr>
                      <w:r>
                        <w:t>Abstract</w:t>
                      </w:r>
                    </w:p>
                    <w:p w14:paraId="261FF71C" w14:textId="77777777" w:rsidR="00627949" w:rsidRDefault="00627949"/>
                    <w:p w14:paraId="3357A452" w14:textId="77777777" w:rsidR="00627949" w:rsidRPr="00967F0F" w:rsidRDefault="00627949" w:rsidP="000616DA">
                      <w:pPr>
                        <w:pStyle w:val="Titre1"/>
                      </w:pPr>
                      <w:r>
                        <w:t>SommaireAbstract</w:t>
                      </w:r>
                    </w:p>
                    <w:p w14:paraId="4447ABA4" w14:textId="77777777" w:rsidR="00627949" w:rsidRDefault="00627949"/>
                    <w:p w14:paraId="0C9081DB" w14:textId="77777777" w:rsidR="00627949" w:rsidRPr="00967F0F" w:rsidRDefault="00627949" w:rsidP="000616DA">
                      <w:pPr>
                        <w:pStyle w:val="Titre1"/>
                      </w:pPr>
                      <w:r>
                        <w:t>Abstract</w:t>
                      </w:r>
                    </w:p>
                    <w:p w14:paraId="1ED268C8" w14:textId="77777777" w:rsidR="00627949" w:rsidRDefault="00627949"/>
                    <w:p w14:paraId="090A794E" w14:textId="77777777" w:rsidR="00627949" w:rsidRPr="00967F0F" w:rsidRDefault="00627949" w:rsidP="000616DA">
                      <w:pPr>
                        <w:pStyle w:val="Titre1"/>
                      </w:pPr>
                      <w:r>
                        <w:t>SommaireAbstract</w:t>
                      </w:r>
                    </w:p>
                    <w:p w14:paraId="71DC6519" w14:textId="77777777" w:rsidR="00627949" w:rsidRDefault="00627949"/>
                    <w:p w14:paraId="2F1F6007" w14:textId="77777777" w:rsidR="00627949" w:rsidRPr="00967F0F" w:rsidRDefault="00627949" w:rsidP="000616DA">
                      <w:pPr>
                        <w:pStyle w:val="Titre1"/>
                      </w:pPr>
                      <w:r>
                        <w:t>Abstract</w:t>
                      </w:r>
                    </w:p>
                    <w:p w14:paraId="61B3AE67" w14:textId="77777777" w:rsidR="00627949" w:rsidRDefault="00627949"/>
                    <w:p w14:paraId="453698A8" w14:textId="77777777" w:rsidR="00627949" w:rsidRPr="00967F0F" w:rsidRDefault="00627949" w:rsidP="000616DA">
                      <w:pPr>
                        <w:pStyle w:val="Titre1"/>
                      </w:pPr>
                      <w:r>
                        <w:t>SommaireAbstract</w:t>
                      </w:r>
                    </w:p>
                    <w:p w14:paraId="5A8B4CCE" w14:textId="77777777" w:rsidR="00627949" w:rsidRDefault="00627949"/>
                    <w:p w14:paraId="2D0E6AA1" w14:textId="77777777" w:rsidR="00627949" w:rsidRPr="00967F0F" w:rsidRDefault="00627949" w:rsidP="000616DA">
                      <w:pPr>
                        <w:pStyle w:val="Titre1"/>
                      </w:pPr>
                      <w:r>
                        <w:t>Abstract</w:t>
                      </w:r>
                    </w:p>
                    <w:p w14:paraId="1D1D7CA1" w14:textId="77777777" w:rsidR="00627949" w:rsidRDefault="00627949"/>
                    <w:p w14:paraId="0F42F3AC" w14:textId="77777777" w:rsidR="00627949" w:rsidRPr="00967F0F" w:rsidRDefault="00627949" w:rsidP="000616DA">
                      <w:pPr>
                        <w:pStyle w:val="Titre1"/>
                      </w:pPr>
                      <w:r>
                        <w:t>SommaireAbstract</w:t>
                      </w:r>
                    </w:p>
                    <w:p w14:paraId="168AD664" w14:textId="77777777" w:rsidR="00627949" w:rsidRDefault="00627949"/>
                    <w:p w14:paraId="674F8A0D" w14:textId="77777777" w:rsidR="00627949" w:rsidRPr="00967F0F" w:rsidRDefault="00627949" w:rsidP="000616DA">
                      <w:pPr>
                        <w:pStyle w:val="Titre1"/>
                      </w:pPr>
                      <w:r>
                        <w:t>Abstract</w:t>
                      </w:r>
                    </w:p>
                    <w:p w14:paraId="716FF8C0" w14:textId="77777777" w:rsidR="00627949" w:rsidRDefault="00627949"/>
                    <w:p w14:paraId="6FA6CA65" w14:textId="77777777" w:rsidR="00627949" w:rsidRPr="00967F0F" w:rsidRDefault="00627949" w:rsidP="000616DA">
                      <w:pPr>
                        <w:pStyle w:val="Titre1"/>
                      </w:pPr>
                      <w:r>
                        <w:t>SommaireAbstract</w:t>
                      </w:r>
                    </w:p>
                    <w:p w14:paraId="6CAF6D37" w14:textId="77777777" w:rsidR="00627949" w:rsidRDefault="00627949"/>
                    <w:p w14:paraId="20FDBFCF" w14:textId="77777777" w:rsidR="00627949" w:rsidRPr="00967F0F" w:rsidRDefault="00627949" w:rsidP="000616DA">
                      <w:pPr>
                        <w:pStyle w:val="Titre1"/>
                      </w:pPr>
                      <w:r>
                        <w:t>Abstract</w:t>
                      </w:r>
                    </w:p>
                    <w:p w14:paraId="41B4202C" w14:textId="77777777" w:rsidR="00627949" w:rsidRDefault="00627949"/>
                    <w:p w14:paraId="364305C3" w14:textId="77777777" w:rsidR="00627949" w:rsidRPr="00967F0F" w:rsidRDefault="00627949" w:rsidP="000616DA">
                      <w:pPr>
                        <w:pStyle w:val="Titre1"/>
                      </w:pPr>
                      <w:r>
                        <w:t>SommaireAbstract</w:t>
                      </w:r>
                    </w:p>
                    <w:p w14:paraId="4440D225" w14:textId="77777777" w:rsidR="00627949" w:rsidRDefault="00627949"/>
                    <w:p w14:paraId="05CABA26" w14:textId="77777777" w:rsidR="00627949" w:rsidRPr="00967F0F" w:rsidRDefault="00627949" w:rsidP="000616DA">
                      <w:pPr>
                        <w:pStyle w:val="Titre1"/>
                      </w:pPr>
                      <w:r>
                        <w:t>Abstract</w:t>
                      </w:r>
                    </w:p>
                    <w:p w14:paraId="4D53FC13" w14:textId="77777777" w:rsidR="00627949" w:rsidRDefault="00627949"/>
                    <w:p w14:paraId="29FA4E8E" w14:textId="77777777" w:rsidR="00627949" w:rsidRPr="00967F0F" w:rsidRDefault="00627949" w:rsidP="000616DA">
                      <w:pPr>
                        <w:pStyle w:val="Titre1"/>
                      </w:pPr>
                      <w:r>
                        <w:t>SommaireAbstract</w:t>
                      </w:r>
                    </w:p>
                    <w:p w14:paraId="02A45569" w14:textId="77777777" w:rsidR="00627949" w:rsidRDefault="00627949"/>
                    <w:p w14:paraId="756D5CFB" w14:textId="77777777" w:rsidR="00627949" w:rsidRPr="00967F0F" w:rsidRDefault="00627949" w:rsidP="000616DA">
                      <w:pPr>
                        <w:pStyle w:val="Titre1"/>
                      </w:pPr>
                      <w:r>
                        <w:t>Abstract</w:t>
                      </w:r>
                    </w:p>
                    <w:p w14:paraId="7F950018" w14:textId="77777777" w:rsidR="00627949" w:rsidRDefault="00627949"/>
                    <w:p w14:paraId="123193AE" w14:textId="77777777" w:rsidR="00627949" w:rsidRPr="00967F0F" w:rsidRDefault="00627949" w:rsidP="000616DA">
                      <w:pPr>
                        <w:pStyle w:val="Titre1"/>
                      </w:pPr>
                      <w:r>
                        <w:t>SommaireAbstract</w:t>
                      </w:r>
                    </w:p>
                    <w:p w14:paraId="12FB3089" w14:textId="77777777" w:rsidR="00627949" w:rsidRDefault="00627949"/>
                    <w:p w14:paraId="4981C5B2" w14:textId="77777777" w:rsidR="00627949" w:rsidRPr="00967F0F" w:rsidRDefault="00627949" w:rsidP="000616DA">
                      <w:pPr>
                        <w:pStyle w:val="Titre1"/>
                      </w:pPr>
                      <w:r>
                        <w:t>Abstract</w:t>
                      </w:r>
                    </w:p>
                    <w:p w14:paraId="128A13E9" w14:textId="77777777" w:rsidR="00627949" w:rsidRDefault="00627949"/>
                    <w:p w14:paraId="562A87BE" w14:textId="77777777" w:rsidR="00627949" w:rsidRPr="00967F0F" w:rsidRDefault="00627949" w:rsidP="000616DA">
                      <w:pPr>
                        <w:pStyle w:val="Titre1"/>
                      </w:pPr>
                      <w:r>
                        <w:t>SommaireAbstract</w:t>
                      </w:r>
                    </w:p>
                    <w:p w14:paraId="38A66368" w14:textId="77777777" w:rsidR="00627949" w:rsidRDefault="00627949"/>
                    <w:p w14:paraId="62406F63" w14:textId="77777777" w:rsidR="00627949" w:rsidRPr="00967F0F" w:rsidRDefault="00627949" w:rsidP="000616DA">
                      <w:pPr>
                        <w:pStyle w:val="Titre1"/>
                      </w:pPr>
                      <w:r>
                        <w:t>Abstract</w:t>
                      </w:r>
                    </w:p>
                    <w:p w14:paraId="5CFE044D" w14:textId="77777777" w:rsidR="00627949" w:rsidRDefault="00627949"/>
                    <w:p w14:paraId="17F7E7ED" w14:textId="77777777" w:rsidR="00627949" w:rsidRPr="00967F0F" w:rsidRDefault="00627949" w:rsidP="000616DA">
                      <w:pPr>
                        <w:pStyle w:val="Titre1"/>
                      </w:pPr>
                      <w:r>
                        <w:t>SommaireAbstract</w:t>
                      </w:r>
                    </w:p>
                    <w:p w14:paraId="1C891C6F" w14:textId="77777777" w:rsidR="00627949" w:rsidRDefault="00627949"/>
                    <w:p w14:paraId="53147DAE" w14:textId="77777777" w:rsidR="00627949" w:rsidRPr="00967F0F" w:rsidRDefault="00627949" w:rsidP="000616DA">
                      <w:pPr>
                        <w:pStyle w:val="Titre1"/>
                      </w:pPr>
                      <w:r>
                        <w:t>Abstract</w:t>
                      </w:r>
                    </w:p>
                    <w:p w14:paraId="54264E42" w14:textId="77777777" w:rsidR="00627949" w:rsidRDefault="00627949"/>
                    <w:p w14:paraId="5C950FD8" w14:textId="77777777" w:rsidR="00627949" w:rsidRPr="00967F0F" w:rsidRDefault="00627949" w:rsidP="000616DA">
                      <w:pPr>
                        <w:pStyle w:val="Titre1"/>
                      </w:pPr>
                      <w:r>
                        <w:t>SommaireAbstract</w:t>
                      </w:r>
                    </w:p>
                    <w:p w14:paraId="5D8DB173" w14:textId="77777777" w:rsidR="00627949" w:rsidRDefault="00627949"/>
                    <w:p w14:paraId="1FDD7CC5" w14:textId="77777777" w:rsidR="00627949" w:rsidRPr="00967F0F" w:rsidRDefault="00627949" w:rsidP="000616DA">
                      <w:pPr>
                        <w:pStyle w:val="Titre1"/>
                      </w:pPr>
                      <w:r>
                        <w:t>Abstract</w:t>
                      </w:r>
                    </w:p>
                    <w:p w14:paraId="0F084BF0" w14:textId="77777777" w:rsidR="00627949" w:rsidRDefault="00627949"/>
                    <w:p w14:paraId="4C55FCC5" w14:textId="77777777" w:rsidR="00627949" w:rsidRPr="00967F0F" w:rsidRDefault="00627949" w:rsidP="000616DA">
                      <w:pPr>
                        <w:pStyle w:val="Titre1"/>
                      </w:pPr>
                      <w:r>
                        <w:t>SommaireAbstract</w:t>
                      </w:r>
                    </w:p>
                    <w:p w14:paraId="19CEEF74" w14:textId="77777777" w:rsidR="00627949" w:rsidRDefault="00627949"/>
                    <w:p w14:paraId="32C4FF78" w14:textId="77777777" w:rsidR="00627949" w:rsidRPr="00967F0F" w:rsidRDefault="00627949" w:rsidP="000616DA">
                      <w:pPr>
                        <w:pStyle w:val="Titre1"/>
                      </w:pPr>
                      <w:r>
                        <w:t>Abstract</w:t>
                      </w:r>
                    </w:p>
                    <w:p w14:paraId="4A897FA0" w14:textId="77777777" w:rsidR="00627949" w:rsidRDefault="00627949"/>
                    <w:p w14:paraId="17F1FF95" w14:textId="77777777" w:rsidR="00627949" w:rsidRPr="00967F0F" w:rsidRDefault="00627949" w:rsidP="000616DA">
                      <w:pPr>
                        <w:pStyle w:val="Titre1"/>
                      </w:pPr>
                      <w:r>
                        <w:t>SommaireAbstract</w:t>
                      </w:r>
                    </w:p>
                    <w:p w14:paraId="39E6C488" w14:textId="77777777" w:rsidR="00627949" w:rsidRDefault="00627949"/>
                    <w:p w14:paraId="650E613B" w14:textId="77777777" w:rsidR="00627949" w:rsidRPr="00967F0F" w:rsidRDefault="00627949" w:rsidP="000616DA">
                      <w:pPr>
                        <w:pStyle w:val="Titre1"/>
                      </w:pPr>
                      <w:r>
                        <w:t>Abstract</w:t>
                      </w:r>
                    </w:p>
                    <w:p w14:paraId="73B50DBD" w14:textId="77777777" w:rsidR="00627949" w:rsidRDefault="00627949"/>
                    <w:p w14:paraId="03DD0ECA" w14:textId="77777777" w:rsidR="00627949" w:rsidRPr="00967F0F" w:rsidRDefault="00627949" w:rsidP="000616DA">
                      <w:pPr>
                        <w:pStyle w:val="Titre1"/>
                      </w:pPr>
                      <w:r>
                        <w:t>SommaireAbstract</w:t>
                      </w:r>
                    </w:p>
                    <w:p w14:paraId="528D0A10" w14:textId="77777777" w:rsidR="00627949" w:rsidRDefault="00627949"/>
                    <w:p w14:paraId="07C7E7E0" w14:textId="77777777" w:rsidR="00627949" w:rsidRPr="00967F0F" w:rsidRDefault="00627949" w:rsidP="000616DA">
                      <w:pPr>
                        <w:pStyle w:val="Titre1"/>
                      </w:pPr>
                      <w:r>
                        <w:t>Abstract</w:t>
                      </w:r>
                    </w:p>
                    <w:p w14:paraId="1B172A9C" w14:textId="77777777" w:rsidR="00627949" w:rsidRDefault="00627949"/>
                    <w:p w14:paraId="62CA58EB" w14:textId="77777777" w:rsidR="00627949" w:rsidRPr="00967F0F" w:rsidRDefault="00627949" w:rsidP="000616DA">
                      <w:pPr>
                        <w:pStyle w:val="Titre1"/>
                      </w:pPr>
                      <w:r>
                        <w:t>SommaireAbstract</w:t>
                      </w:r>
                    </w:p>
                    <w:p w14:paraId="07C21CB2" w14:textId="77777777" w:rsidR="00627949" w:rsidRDefault="00627949"/>
                    <w:p w14:paraId="3CD38CAA" w14:textId="77777777" w:rsidR="00627949" w:rsidRPr="00967F0F" w:rsidRDefault="00627949" w:rsidP="000616DA">
                      <w:pPr>
                        <w:pStyle w:val="Titre1"/>
                      </w:pPr>
                      <w:r>
                        <w:t>Abstract</w:t>
                      </w:r>
                    </w:p>
                    <w:p w14:paraId="1AC831D9" w14:textId="77777777" w:rsidR="00627949" w:rsidRDefault="00627949"/>
                    <w:p w14:paraId="0D2D0E61" w14:textId="77777777" w:rsidR="00627949" w:rsidRPr="00967F0F" w:rsidRDefault="00627949" w:rsidP="000616DA">
                      <w:pPr>
                        <w:pStyle w:val="Titre1"/>
                      </w:pPr>
                      <w:r>
                        <w:t>SommaireAbstract</w:t>
                      </w:r>
                    </w:p>
                    <w:p w14:paraId="148D49BA" w14:textId="77777777" w:rsidR="00627949" w:rsidRDefault="00627949"/>
                    <w:p w14:paraId="0B5217AD" w14:textId="77777777" w:rsidR="00627949" w:rsidRPr="00967F0F" w:rsidRDefault="00627949" w:rsidP="000616DA">
                      <w:pPr>
                        <w:pStyle w:val="Titre1"/>
                      </w:pPr>
                      <w:r>
                        <w:t>Abstract</w:t>
                      </w:r>
                    </w:p>
                    <w:p w14:paraId="6762F6AD" w14:textId="77777777" w:rsidR="00627949" w:rsidRDefault="00627949"/>
                    <w:p w14:paraId="5A9E38D7" w14:textId="77777777" w:rsidR="00627949" w:rsidRPr="00967F0F" w:rsidRDefault="00627949" w:rsidP="000616DA">
                      <w:pPr>
                        <w:pStyle w:val="Titre1"/>
                      </w:pPr>
                      <w:r>
                        <w:t>SommaireAbstract</w:t>
                      </w:r>
                    </w:p>
                    <w:p w14:paraId="02F782D3" w14:textId="77777777" w:rsidR="00627949" w:rsidRDefault="00627949"/>
                    <w:p w14:paraId="6C628FA6" w14:textId="77777777" w:rsidR="00627949" w:rsidRPr="00967F0F" w:rsidRDefault="00627949" w:rsidP="000616DA">
                      <w:pPr>
                        <w:pStyle w:val="Titre1"/>
                      </w:pPr>
                      <w:r>
                        <w:t>Abstract</w:t>
                      </w:r>
                    </w:p>
                    <w:p w14:paraId="1C2DB996" w14:textId="77777777" w:rsidR="00627949" w:rsidRDefault="00627949"/>
                    <w:p w14:paraId="213577A6" w14:textId="77777777" w:rsidR="00627949" w:rsidRPr="00967F0F" w:rsidRDefault="00627949" w:rsidP="000616DA">
                      <w:pPr>
                        <w:pStyle w:val="Titre1"/>
                      </w:pPr>
                      <w:r>
                        <w:t>SommaireAbstract</w:t>
                      </w:r>
                    </w:p>
                    <w:p w14:paraId="1B3BF213" w14:textId="77777777" w:rsidR="00627949" w:rsidRDefault="00627949"/>
                    <w:p w14:paraId="65C2836A" w14:textId="77777777" w:rsidR="00627949" w:rsidRPr="00967F0F" w:rsidRDefault="00627949" w:rsidP="000616DA">
                      <w:pPr>
                        <w:pStyle w:val="Titre1"/>
                      </w:pPr>
                      <w:r>
                        <w:t>Abstract</w:t>
                      </w:r>
                    </w:p>
                    <w:p w14:paraId="72386268" w14:textId="77777777" w:rsidR="00627949" w:rsidRDefault="00627949"/>
                    <w:p w14:paraId="78241502" w14:textId="77777777" w:rsidR="00627949" w:rsidRPr="00967F0F" w:rsidRDefault="00627949" w:rsidP="000616DA">
                      <w:pPr>
                        <w:pStyle w:val="Titre1"/>
                      </w:pPr>
                      <w:r>
                        <w:t>SommaireAbstract</w:t>
                      </w:r>
                    </w:p>
                    <w:p w14:paraId="1B46D6DB" w14:textId="77777777" w:rsidR="00627949" w:rsidRDefault="00627949"/>
                    <w:p w14:paraId="07AD3D0B" w14:textId="77777777" w:rsidR="00627949" w:rsidRPr="00967F0F" w:rsidRDefault="00627949" w:rsidP="000616DA">
                      <w:pPr>
                        <w:pStyle w:val="Titre1"/>
                      </w:pPr>
                      <w:r>
                        <w:t>Abstract</w:t>
                      </w:r>
                    </w:p>
                    <w:p w14:paraId="1C0B8C4A" w14:textId="77777777" w:rsidR="00627949" w:rsidRDefault="00627949"/>
                    <w:p w14:paraId="0211BCB1" w14:textId="77777777" w:rsidR="00627949" w:rsidRPr="00967F0F" w:rsidRDefault="00627949" w:rsidP="000616DA">
                      <w:pPr>
                        <w:pStyle w:val="Titre1"/>
                      </w:pPr>
                      <w:r>
                        <w:t>SommaireAbstract</w:t>
                      </w:r>
                    </w:p>
                    <w:p w14:paraId="7D80828D" w14:textId="77777777" w:rsidR="00627949" w:rsidRDefault="00627949"/>
                    <w:p w14:paraId="461D5A87" w14:textId="77777777" w:rsidR="00627949" w:rsidRPr="00967F0F" w:rsidRDefault="00627949" w:rsidP="000616DA">
                      <w:pPr>
                        <w:pStyle w:val="Titre1"/>
                      </w:pPr>
                      <w:r>
                        <w:t>Abstract</w:t>
                      </w:r>
                    </w:p>
                    <w:p w14:paraId="6F26CED2" w14:textId="77777777" w:rsidR="00627949" w:rsidRDefault="00627949"/>
                    <w:p w14:paraId="3ED95011" w14:textId="77777777" w:rsidR="00627949" w:rsidRPr="00967F0F" w:rsidRDefault="00627949" w:rsidP="000616DA">
                      <w:pPr>
                        <w:pStyle w:val="Titre1"/>
                      </w:pPr>
                      <w:r>
                        <w:t>SommaireAbstract</w:t>
                      </w:r>
                    </w:p>
                    <w:p w14:paraId="31E166BB" w14:textId="77777777" w:rsidR="00627949" w:rsidRDefault="00627949"/>
                    <w:p w14:paraId="2F2EE382" w14:textId="77777777" w:rsidR="00627949" w:rsidRPr="00967F0F" w:rsidRDefault="00627949" w:rsidP="000616DA">
                      <w:pPr>
                        <w:pStyle w:val="Titre1"/>
                      </w:pPr>
                      <w:r>
                        <w:t>Abstract</w:t>
                      </w:r>
                    </w:p>
                    <w:p w14:paraId="34DAC852" w14:textId="77777777" w:rsidR="00627949" w:rsidRDefault="00627949"/>
                    <w:p w14:paraId="4843C050" w14:textId="77777777" w:rsidR="00627949" w:rsidRPr="00967F0F" w:rsidRDefault="00627949" w:rsidP="000616DA">
                      <w:pPr>
                        <w:pStyle w:val="Titre1"/>
                      </w:pPr>
                      <w:r>
                        <w:t>SommaireAbstract</w:t>
                      </w:r>
                    </w:p>
                    <w:p w14:paraId="6A35A4B0" w14:textId="77777777" w:rsidR="00627949" w:rsidRDefault="00627949"/>
                    <w:p w14:paraId="26FBD5CC" w14:textId="77777777" w:rsidR="00627949" w:rsidRPr="00967F0F" w:rsidRDefault="00627949" w:rsidP="000616DA">
                      <w:pPr>
                        <w:pStyle w:val="Titre1"/>
                      </w:pPr>
                      <w:r>
                        <w:t>Abstract</w:t>
                      </w:r>
                    </w:p>
                    <w:p w14:paraId="2645AF21" w14:textId="77777777" w:rsidR="00627949" w:rsidRDefault="00627949"/>
                    <w:p w14:paraId="5A5C4B6B" w14:textId="77777777" w:rsidR="00627949" w:rsidRPr="00967F0F" w:rsidRDefault="00627949" w:rsidP="000616DA">
                      <w:pPr>
                        <w:pStyle w:val="Titre1"/>
                      </w:pPr>
                      <w:r>
                        <w:t>SommaireAbstract</w:t>
                      </w:r>
                    </w:p>
                    <w:p w14:paraId="21C63E2F" w14:textId="77777777" w:rsidR="00627949" w:rsidRDefault="00627949"/>
                    <w:p w14:paraId="4D4C63A5" w14:textId="77777777" w:rsidR="00627949" w:rsidRPr="00967F0F" w:rsidRDefault="00627949" w:rsidP="000616DA">
                      <w:pPr>
                        <w:pStyle w:val="Titre1"/>
                      </w:pPr>
                      <w:r>
                        <w:t>Abstract</w:t>
                      </w:r>
                    </w:p>
                    <w:p w14:paraId="0697913A" w14:textId="77777777" w:rsidR="00627949" w:rsidRDefault="00627949"/>
                    <w:p w14:paraId="7FAB2134" w14:textId="77777777" w:rsidR="00627949" w:rsidRPr="00967F0F" w:rsidRDefault="00627949" w:rsidP="000616DA">
                      <w:pPr>
                        <w:pStyle w:val="Titre1"/>
                      </w:pPr>
                      <w:r>
                        <w:t>SommaireAbstract</w:t>
                      </w:r>
                    </w:p>
                    <w:p w14:paraId="6325BE80" w14:textId="77777777" w:rsidR="00627949" w:rsidRDefault="00627949"/>
                    <w:p w14:paraId="3A0A2305" w14:textId="77777777" w:rsidR="00627949" w:rsidRPr="00967F0F" w:rsidRDefault="00627949" w:rsidP="000616DA">
                      <w:pPr>
                        <w:pStyle w:val="Titre1"/>
                      </w:pPr>
                      <w:r>
                        <w:t>Abstract</w:t>
                      </w:r>
                    </w:p>
                    <w:p w14:paraId="31EE4D96" w14:textId="77777777" w:rsidR="00627949" w:rsidRDefault="00627949"/>
                    <w:p w14:paraId="1E233402" w14:textId="77777777" w:rsidR="00627949" w:rsidRPr="00967F0F" w:rsidRDefault="00627949" w:rsidP="000616DA">
                      <w:pPr>
                        <w:pStyle w:val="Titre1"/>
                      </w:pPr>
                      <w:r>
                        <w:t>SommaireAbstract</w:t>
                      </w:r>
                    </w:p>
                    <w:p w14:paraId="478EF343" w14:textId="77777777" w:rsidR="00627949" w:rsidRDefault="00627949"/>
                    <w:p w14:paraId="52173691" w14:textId="77777777" w:rsidR="00627949" w:rsidRPr="00967F0F" w:rsidRDefault="00627949" w:rsidP="000616DA">
                      <w:pPr>
                        <w:pStyle w:val="Titre1"/>
                      </w:pPr>
                      <w:r>
                        <w:t>Abstract</w:t>
                      </w:r>
                    </w:p>
                    <w:p w14:paraId="5F9541B9" w14:textId="77777777" w:rsidR="00627949" w:rsidRDefault="00627949"/>
                    <w:p w14:paraId="7C07495E" w14:textId="77777777" w:rsidR="00627949" w:rsidRPr="00967F0F" w:rsidRDefault="00627949" w:rsidP="000616DA">
                      <w:pPr>
                        <w:pStyle w:val="Titre1"/>
                      </w:pPr>
                      <w:r>
                        <w:t>SommaireAbstract</w:t>
                      </w:r>
                    </w:p>
                    <w:p w14:paraId="3E96A252" w14:textId="77777777" w:rsidR="00627949" w:rsidRDefault="00627949"/>
                    <w:p w14:paraId="33DDF157" w14:textId="77777777" w:rsidR="00627949" w:rsidRPr="00967F0F" w:rsidRDefault="00627949" w:rsidP="000616DA">
                      <w:pPr>
                        <w:pStyle w:val="Titre1"/>
                      </w:pPr>
                      <w:r>
                        <w:t>Abstract</w:t>
                      </w:r>
                    </w:p>
                    <w:p w14:paraId="6480705E" w14:textId="77777777" w:rsidR="00627949" w:rsidRDefault="00627949"/>
                    <w:p w14:paraId="2E63B737" w14:textId="77777777" w:rsidR="00627949" w:rsidRPr="00967F0F" w:rsidRDefault="00627949" w:rsidP="000616DA">
                      <w:pPr>
                        <w:pStyle w:val="Titre1"/>
                      </w:pPr>
                      <w:r>
                        <w:t>SommaireAbstract</w:t>
                      </w:r>
                    </w:p>
                    <w:p w14:paraId="4278967E" w14:textId="77777777" w:rsidR="00627949" w:rsidRDefault="00627949"/>
                    <w:p w14:paraId="27322DA0" w14:textId="77777777" w:rsidR="00627949" w:rsidRPr="00967F0F" w:rsidRDefault="00627949" w:rsidP="000616DA">
                      <w:pPr>
                        <w:pStyle w:val="Titre1"/>
                      </w:pPr>
                      <w:r>
                        <w:t>Abstract</w:t>
                      </w:r>
                    </w:p>
                    <w:p w14:paraId="4B0D2266" w14:textId="77777777" w:rsidR="00627949" w:rsidRDefault="00627949"/>
                    <w:p w14:paraId="51ED83A3" w14:textId="77777777" w:rsidR="00627949" w:rsidRPr="00967F0F" w:rsidRDefault="00627949" w:rsidP="000616DA">
                      <w:pPr>
                        <w:pStyle w:val="Titre1"/>
                      </w:pPr>
                      <w:r>
                        <w:t>SommaireAbstract</w:t>
                      </w:r>
                    </w:p>
                    <w:p w14:paraId="1FDFE33A" w14:textId="77777777" w:rsidR="00627949" w:rsidRDefault="00627949"/>
                    <w:p w14:paraId="6B1CE7D5" w14:textId="77777777" w:rsidR="00627949" w:rsidRPr="00967F0F" w:rsidRDefault="00627949" w:rsidP="000616DA">
                      <w:pPr>
                        <w:pStyle w:val="Titre1"/>
                      </w:pPr>
                      <w:r>
                        <w:t>Abstract</w:t>
                      </w:r>
                    </w:p>
                    <w:p w14:paraId="4EF6C652" w14:textId="77777777" w:rsidR="00627949" w:rsidRDefault="00627949"/>
                    <w:p w14:paraId="6C232003" w14:textId="77777777" w:rsidR="00627949" w:rsidRPr="00967F0F" w:rsidRDefault="00627949" w:rsidP="000616DA">
                      <w:pPr>
                        <w:pStyle w:val="Titre1"/>
                      </w:pPr>
                      <w:r>
                        <w:t>SommaireAbstract</w:t>
                      </w:r>
                    </w:p>
                    <w:p w14:paraId="1A900655" w14:textId="77777777" w:rsidR="00627949" w:rsidRDefault="00627949"/>
                    <w:p w14:paraId="224FAC71" w14:textId="77777777" w:rsidR="00627949" w:rsidRPr="00967F0F" w:rsidRDefault="00627949" w:rsidP="000616DA">
                      <w:pPr>
                        <w:pStyle w:val="Titre1"/>
                      </w:pPr>
                      <w:r>
                        <w:t>Abstract</w:t>
                      </w:r>
                    </w:p>
                    <w:p w14:paraId="6597426A" w14:textId="77777777" w:rsidR="00627949" w:rsidRDefault="00627949"/>
                    <w:p w14:paraId="76DBD4C4" w14:textId="77777777" w:rsidR="00627949" w:rsidRPr="00967F0F" w:rsidRDefault="00627949" w:rsidP="000616DA">
                      <w:pPr>
                        <w:pStyle w:val="Titre1"/>
                      </w:pPr>
                      <w:r>
                        <w:t>SommaireAbstract</w:t>
                      </w:r>
                    </w:p>
                    <w:p w14:paraId="6A7E517F" w14:textId="77777777" w:rsidR="00627949" w:rsidRDefault="00627949"/>
                    <w:p w14:paraId="0B095D5E" w14:textId="77777777" w:rsidR="00627949" w:rsidRPr="00967F0F" w:rsidRDefault="00627949" w:rsidP="000616DA">
                      <w:pPr>
                        <w:pStyle w:val="Titre1"/>
                      </w:pPr>
                      <w:r>
                        <w:t>Abstract</w:t>
                      </w:r>
                    </w:p>
                    <w:p w14:paraId="014F85AA" w14:textId="77777777" w:rsidR="00627949" w:rsidRDefault="00627949"/>
                    <w:p w14:paraId="62C78C2B" w14:textId="77777777" w:rsidR="00627949" w:rsidRPr="00967F0F" w:rsidRDefault="00627949" w:rsidP="000616DA">
                      <w:pPr>
                        <w:pStyle w:val="Titre1"/>
                      </w:pPr>
                      <w:r>
                        <w:t>SommaireAbstract</w:t>
                      </w:r>
                    </w:p>
                    <w:p w14:paraId="1C593D6B" w14:textId="77777777" w:rsidR="00627949" w:rsidRDefault="00627949"/>
                    <w:p w14:paraId="2695F11D" w14:textId="77777777" w:rsidR="00627949" w:rsidRPr="00967F0F" w:rsidRDefault="00627949" w:rsidP="000616DA">
                      <w:pPr>
                        <w:pStyle w:val="Titre1"/>
                      </w:pPr>
                      <w:r>
                        <w:t>Abstract</w:t>
                      </w:r>
                    </w:p>
                    <w:p w14:paraId="614FA4B3" w14:textId="77777777" w:rsidR="00627949" w:rsidRDefault="00627949"/>
                    <w:p w14:paraId="476E4596" w14:textId="77777777" w:rsidR="00627949" w:rsidRPr="00967F0F" w:rsidRDefault="00627949" w:rsidP="000616DA">
                      <w:pPr>
                        <w:pStyle w:val="Titre1"/>
                      </w:pPr>
                      <w:r>
                        <w:t>SommaireAbstract</w:t>
                      </w:r>
                    </w:p>
                    <w:p w14:paraId="6C706E2C" w14:textId="77777777" w:rsidR="00627949" w:rsidRDefault="00627949"/>
                    <w:p w14:paraId="303F704B" w14:textId="77777777" w:rsidR="00627949" w:rsidRPr="00967F0F" w:rsidRDefault="00627949" w:rsidP="000616DA">
                      <w:pPr>
                        <w:pStyle w:val="Titre1"/>
                      </w:pPr>
                      <w:r>
                        <w:t>Abstract</w:t>
                      </w:r>
                    </w:p>
                    <w:p w14:paraId="0CC3ACB7" w14:textId="77777777" w:rsidR="00627949" w:rsidRDefault="00627949"/>
                    <w:p w14:paraId="49C59630" w14:textId="77777777" w:rsidR="00627949" w:rsidRPr="00967F0F" w:rsidRDefault="00627949" w:rsidP="000616DA">
                      <w:pPr>
                        <w:pStyle w:val="Titre1"/>
                      </w:pPr>
                      <w:r>
                        <w:t>SommaireAbstract</w:t>
                      </w:r>
                    </w:p>
                    <w:p w14:paraId="3C1F81A2" w14:textId="77777777" w:rsidR="00627949" w:rsidRDefault="00627949"/>
                    <w:p w14:paraId="1FBD07A9" w14:textId="77777777" w:rsidR="00627949" w:rsidRPr="00967F0F" w:rsidRDefault="00627949" w:rsidP="000616DA">
                      <w:pPr>
                        <w:pStyle w:val="Titre1"/>
                      </w:pPr>
                      <w:r>
                        <w:t>Abstract</w:t>
                      </w:r>
                    </w:p>
                    <w:p w14:paraId="31DB8FC6" w14:textId="77777777" w:rsidR="00627949" w:rsidRDefault="00627949"/>
                    <w:p w14:paraId="4F276D4E" w14:textId="77777777" w:rsidR="00627949" w:rsidRPr="00967F0F" w:rsidRDefault="00627949" w:rsidP="000616DA">
                      <w:pPr>
                        <w:pStyle w:val="Titre1"/>
                      </w:pPr>
                      <w:r>
                        <w:t>SommaireAbstract</w:t>
                      </w:r>
                    </w:p>
                    <w:p w14:paraId="36992307" w14:textId="77777777" w:rsidR="00627949" w:rsidRDefault="00627949"/>
                    <w:p w14:paraId="2BE18748" w14:textId="77777777" w:rsidR="00627949" w:rsidRPr="00967F0F" w:rsidRDefault="00627949" w:rsidP="000616DA">
                      <w:pPr>
                        <w:pStyle w:val="Titre1"/>
                      </w:pPr>
                      <w:r>
                        <w:t>Abstract</w:t>
                      </w:r>
                    </w:p>
                    <w:p w14:paraId="060F906E" w14:textId="77777777" w:rsidR="00627949" w:rsidRDefault="00627949"/>
                    <w:p w14:paraId="1E247313" w14:textId="77777777" w:rsidR="00627949" w:rsidRPr="00967F0F" w:rsidRDefault="00627949" w:rsidP="000616DA">
                      <w:pPr>
                        <w:pStyle w:val="Titre1"/>
                      </w:pPr>
                      <w:r>
                        <w:t>SommaireAbstract</w:t>
                      </w:r>
                    </w:p>
                    <w:p w14:paraId="775F72B2" w14:textId="77777777" w:rsidR="00627949" w:rsidRDefault="00627949"/>
                    <w:p w14:paraId="23C00BDB" w14:textId="77777777" w:rsidR="00627949" w:rsidRPr="00967F0F" w:rsidRDefault="00627949" w:rsidP="000616DA">
                      <w:pPr>
                        <w:pStyle w:val="Titre1"/>
                      </w:pPr>
                      <w:r>
                        <w:t>Abstract</w:t>
                      </w:r>
                    </w:p>
                    <w:p w14:paraId="19938755" w14:textId="77777777" w:rsidR="00627949" w:rsidRDefault="00627949"/>
                    <w:p w14:paraId="4BBB9940" w14:textId="77777777" w:rsidR="00627949" w:rsidRPr="00967F0F" w:rsidRDefault="00627949" w:rsidP="000616DA">
                      <w:pPr>
                        <w:pStyle w:val="Titre1"/>
                      </w:pPr>
                      <w:r>
                        <w:t>SommaireAbstract</w:t>
                      </w:r>
                    </w:p>
                    <w:p w14:paraId="76F31020" w14:textId="77777777" w:rsidR="00627949" w:rsidRDefault="00627949"/>
                    <w:p w14:paraId="65BEA0B2" w14:textId="77777777" w:rsidR="00627949" w:rsidRPr="00967F0F" w:rsidRDefault="00627949" w:rsidP="000616DA">
                      <w:pPr>
                        <w:pStyle w:val="Titre1"/>
                      </w:pPr>
                      <w:r>
                        <w:t>Abstract</w:t>
                      </w:r>
                    </w:p>
                    <w:p w14:paraId="5D27BD48" w14:textId="77777777" w:rsidR="00627949" w:rsidRDefault="00627949"/>
                    <w:p w14:paraId="58954D38" w14:textId="77777777" w:rsidR="00627949" w:rsidRPr="00967F0F" w:rsidRDefault="00627949" w:rsidP="000616DA">
                      <w:pPr>
                        <w:pStyle w:val="Titre1"/>
                      </w:pPr>
                      <w:r>
                        <w:t>SommaireAbstract</w:t>
                      </w:r>
                    </w:p>
                    <w:p w14:paraId="72C043EB" w14:textId="77777777" w:rsidR="00627949" w:rsidRDefault="00627949"/>
                    <w:p w14:paraId="54FA81C2" w14:textId="77777777" w:rsidR="00627949" w:rsidRPr="00967F0F" w:rsidRDefault="00627949" w:rsidP="000616DA">
                      <w:pPr>
                        <w:pStyle w:val="Titre1"/>
                      </w:pPr>
                      <w:r>
                        <w:t>Abstract</w:t>
                      </w:r>
                    </w:p>
                    <w:p w14:paraId="2950E531" w14:textId="77777777" w:rsidR="00627949" w:rsidRDefault="00627949"/>
                    <w:p w14:paraId="1F7549FE" w14:textId="77777777" w:rsidR="00627949" w:rsidRPr="00967F0F" w:rsidRDefault="00627949" w:rsidP="000616DA">
                      <w:pPr>
                        <w:pStyle w:val="Titre1"/>
                      </w:pPr>
                      <w:r>
                        <w:t>SommaireAbstract</w:t>
                      </w:r>
                    </w:p>
                    <w:p w14:paraId="71A449CC" w14:textId="77777777" w:rsidR="00627949" w:rsidRDefault="00627949"/>
                    <w:p w14:paraId="46AFFD9C" w14:textId="77777777" w:rsidR="00627949" w:rsidRPr="00967F0F" w:rsidRDefault="00627949" w:rsidP="000616DA">
                      <w:pPr>
                        <w:pStyle w:val="Titre1"/>
                      </w:pPr>
                      <w:r>
                        <w:t>Abstract</w:t>
                      </w:r>
                    </w:p>
                    <w:p w14:paraId="68A13617" w14:textId="77777777" w:rsidR="00627949" w:rsidRDefault="00627949"/>
                    <w:p w14:paraId="0BA50A31" w14:textId="77777777" w:rsidR="00627949" w:rsidRPr="00967F0F" w:rsidRDefault="00627949" w:rsidP="000616DA">
                      <w:pPr>
                        <w:pStyle w:val="Titre1"/>
                      </w:pPr>
                      <w:r>
                        <w:t>SommaireAbstract</w:t>
                      </w:r>
                    </w:p>
                    <w:p w14:paraId="5584BA9D" w14:textId="77777777" w:rsidR="00627949" w:rsidRDefault="00627949"/>
                    <w:p w14:paraId="5FF7F771" w14:textId="77777777" w:rsidR="00627949" w:rsidRPr="00967F0F" w:rsidRDefault="00627949" w:rsidP="000616DA">
                      <w:pPr>
                        <w:pStyle w:val="Titre1"/>
                      </w:pPr>
                      <w:r>
                        <w:t>Abstract</w:t>
                      </w:r>
                    </w:p>
                    <w:p w14:paraId="46DCA528" w14:textId="77777777" w:rsidR="00627949" w:rsidRDefault="00627949"/>
                    <w:p w14:paraId="19B8DA15" w14:textId="77777777" w:rsidR="00627949" w:rsidRPr="00967F0F" w:rsidRDefault="00627949" w:rsidP="000616DA">
                      <w:pPr>
                        <w:pStyle w:val="Titre1"/>
                      </w:pPr>
                      <w:r>
                        <w:t>SommaireAbstract</w:t>
                      </w:r>
                    </w:p>
                    <w:p w14:paraId="63931658" w14:textId="77777777" w:rsidR="00627949" w:rsidRDefault="00627949"/>
                    <w:p w14:paraId="1CCD0916" w14:textId="77777777" w:rsidR="00627949" w:rsidRPr="00967F0F" w:rsidRDefault="00627949" w:rsidP="000616DA">
                      <w:pPr>
                        <w:pStyle w:val="Titre1"/>
                      </w:pPr>
                      <w:r>
                        <w:t>Abstract</w:t>
                      </w:r>
                    </w:p>
                    <w:p w14:paraId="00E23FAD" w14:textId="77777777" w:rsidR="00627949" w:rsidRDefault="00627949"/>
                    <w:p w14:paraId="02B1898C" w14:textId="77777777" w:rsidR="00627949" w:rsidRPr="00967F0F" w:rsidRDefault="00627949" w:rsidP="000616DA">
                      <w:pPr>
                        <w:pStyle w:val="Titre1"/>
                      </w:pPr>
                      <w:r>
                        <w:t>SommaireAbstract</w:t>
                      </w:r>
                    </w:p>
                    <w:p w14:paraId="6FF66E17" w14:textId="77777777" w:rsidR="00627949" w:rsidRDefault="00627949"/>
                    <w:p w14:paraId="5BEA5077" w14:textId="77777777" w:rsidR="00627949" w:rsidRPr="00967F0F" w:rsidRDefault="00627949" w:rsidP="000616DA">
                      <w:pPr>
                        <w:pStyle w:val="Titre1"/>
                      </w:pPr>
                      <w:r>
                        <w:t>Abstract</w:t>
                      </w:r>
                    </w:p>
                    <w:p w14:paraId="471DCA4F" w14:textId="77777777" w:rsidR="00627949" w:rsidRDefault="00627949"/>
                    <w:p w14:paraId="5CE713D0" w14:textId="77777777" w:rsidR="00627949" w:rsidRPr="00967F0F" w:rsidRDefault="00627949" w:rsidP="000616DA">
                      <w:pPr>
                        <w:pStyle w:val="Titre1"/>
                      </w:pPr>
                      <w:r>
                        <w:t>SommaireAbstract</w:t>
                      </w:r>
                    </w:p>
                    <w:p w14:paraId="27EFE79C" w14:textId="77777777" w:rsidR="00627949" w:rsidRDefault="00627949"/>
                    <w:p w14:paraId="3995055E" w14:textId="77777777" w:rsidR="00627949" w:rsidRPr="00967F0F" w:rsidRDefault="00627949" w:rsidP="000616DA">
                      <w:pPr>
                        <w:pStyle w:val="Titre1"/>
                      </w:pPr>
                      <w:r>
                        <w:t>Abstract</w:t>
                      </w:r>
                    </w:p>
                    <w:p w14:paraId="24FBBBBF" w14:textId="77777777" w:rsidR="00627949" w:rsidRDefault="00627949"/>
                    <w:p w14:paraId="685E44A2" w14:textId="77777777" w:rsidR="00627949" w:rsidRPr="00967F0F" w:rsidRDefault="00627949" w:rsidP="000616DA">
                      <w:pPr>
                        <w:pStyle w:val="Titre1"/>
                      </w:pPr>
                      <w:r>
                        <w:t>SommaireAbstract</w:t>
                      </w:r>
                    </w:p>
                    <w:p w14:paraId="037BE82D" w14:textId="77777777" w:rsidR="00627949" w:rsidRDefault="00627949"/>
                    <w:p w14:paraId="4386BA59" w14:textId="77777777" w:rsidR="00627949" w:rsidRPr="00967F0F" w:rsidRDefault="00627949" w:rsidP="000616DA">
                      <w:pPr>
                        <w:pStyle w:val="Titre1"/>
                      </w:pPr>
                      <w:r>
                        <w:t>Abstract</w:t>
                      </w:r>
                    </w:p>
                    <w:p w14:paraId="22A7C46C" w14:textId="77777777" w:rsidR="00627949" w:rsidRDefault="00627949"/>
                    <w:p w14:paraId="19271FC7" w14:textId="77777777" w:rsidR="00627949" w:rsidRPr="00967F0F" w:rsidRDefault="00627949" w:rsidP="000616DA">
                      <w:pPr>
                        <w:pStyle w:val="Titre1"/>
                      </w:pPr>
                      <w:r>
                        <w:t>SommaireAbstract</w:t>
                      </w:r>
                    </w:p>
                    <w:p w14:paraId="0CFAE625" w14:textId="77777777" w:rsidR="00627949" w:rsidRDefault="00627949"/>
                    <w:p w14:paraId="105BCC8C" w14:textId="77777777" w:rsidR="00627949" w:rsidRPr="00967F0F" w:rsidRDefault="00627949" w:rsidP="000616DA">
                      <w:pPr>
                        <w:pStyle w:val="Titre1"/>
                      </w:pPr>
                      <w:r>
                        <w:t>Abstract</w:t>
                      </w:r>
                    </w:p>
                    <w:p w14:paraId="2CC2C5B1" w14:textId="77777777" w:rsidR="00627949" w:rsidRDefault="00627949"/>
                    <w:p w14:paraId="4726DEEF" w14:textId="77777777" w:rsidR="00627949" w:rsidRPr="00967F0F" w:rsidRDefault="00627949" w:rsidP="000616DA">
                      <w:pPr>
                        <w:pStyle w:val="Titre1"/>
                      </w:pPr>
                      <w:r>
                        <w:t>SommaireAbstract</w:t>
                      </w:r>
                    </w:p>
                    <w:p w14:paraId="3943432D" w14:textId="77777777" w:rsidR="00627949" w:rsidRDefault="00627949"/>
                    <w:p w14:paraId="6474F2B5" w14:textId="77777777" w:rsidR="00627949" w:rsidRPr="00967F0F" w:rsidRDefault="00627949" w:rsidP="000616DA">
                      <w:pPr>
                        <w:pStyle w:val="Titre1"/>
                      </w:pPr>
                      <w:r>
                        <w:t>Abstract</w:t>
                      </w:r>
                    </w:p>
                    <w:p w14:paraId="758FF007" w14:textId="77777777" w:rsidR="00627949" w:rsidRDefault="00627949"/>
                    <w:p w14:paraId="2DF83A6D" w14:textId="77777777" w:rsidR="00627949" w:rsidRPr="00967F0F" w:rsidRDefault="00627949" w:rsidP="000616DA">
                      <w:pPr>
                        <w:pStyle w:val="Titre1"/>
                      </w:pPr>
                      <w:r>
                        <w:t>SommaireAbstract</w:t>
                      </w:r>
                    </w:p>
                    <w:p w14:paraId="26E62112" w14:textId="77777777" w:rsidR="00627949" w:rsidRDefault="00627949"/>
                    <w:p w14:paraId="658F6F3A" w14:textId="77777777" w:rsidR="00627949" w:rsidRPr="00967F0F" w:rsidRDefault="00627949" w:rsidP="000616DA">
                      <w:pPr>
                        <w:pStyle w:val="Titre1"/>
                      </w:pPr>
                      <w:r>
                        <w:t>Abstract</w:t>
                      </w:r>
                    </w:p>
                    <w:p w14:paraId="4AAAED0B" w14:textId="77777777" w:rsidR="00627949" w:rsidRDefault="00627949"/>
                    <w:p w14:paraId="1A54AB32" w14:textId="77777777" w:rsidR="00627949" w:rsidRPr="00967F0F" w:rsidRDefault="00627949" w:rsidP="000616DA">
                      <w:pPr>
                        <w:pStyle w:val="Titre1"/>
                      </w:pPr>
                      <w:r>
                        <w:t>SommaireAbstract</w:t>
                      </w:r>
                    </w:p>
                    <w:p w14:paraId="3D385BBB" w14:textId="77777777" w:rsidR="00627949" w:rsidRDefault="00627949"/>
                    <w:p w14:paraId="3623E21C" w14:textId="77777777" w:rsidR="00627949" w:rsidRPr="00967F0F" w:rsidRDefault="00627949" w:rsidP="000616DA">
                      <w:pPr>
                        <w:pStyle w:val="Titre1"/>
                      </w:pPr>
                      <w:r>
                        <w:t>Abstract</w:t>
                      </w:r>
                    </w:p>
                    <w:p w14:paraId="19A62976" w14:textId="77777777" w:rsidR="00627949" w:rsidRDefault="00627949"/>
                    <w:p w14:paraId="16914CD1" w14:textId="77777777" w:rsidR="00627949" w:rsidRPr="00967F0F" w:rsidRDefault="00627949" w:rsidP="000616DA">
                      <w:pPr>
                        <w:pStyle w:val="Titre1"/>
                      </w:pPr>
                      <w:r>
                        <w:t>SommaireAbstract</w:t>
                      </w:r>
                    </w:p>
                    <w:p w14:paraId="5F3CA333" w14:textId="77777777" w:rsidR="00627949" w:rsidRDefault="00627949"/>
                    <w:p w14:paraId="344DBAFD" w14:textId="77777777" w:rsidR="00627949" w:rsidRPr="00967F0F" w:rsidRDefault="00627949" w:rsidP="000616DA">
                      <w:pPr>
                        <w:pStyle w:val="Titre1"/>
                      </w:pPr>
                      <w:r>
                        <w:t>Abstract</w:t>
                      </w:r>
                    </w:p>
                    <w:p w14:paraId="250B3F1F" w14:textId="77777777" w:rsidR="00627949" w:rsidRDefault="00627949"/>
                    <w:p w14:paraId="3B815F7B" w14:textId="77777777" w:rsidR="00627949" w:rsidRPr="00967F0F" w:rsidRDefault="00627949" w:rsidP="000616DA">
                      <w:pPr>
                        <w:pStyle w:val="Titre1"/>
                      </w:pPr>
                      <w:r>
                        <w:t>SommaireAbstract</w:t>
                      </w:r>
                    </w:p>
                    <w:p w14:paraId="6D38B5A4" w14:textId="77777777" w:rsidR="00627949" w:rsidRDefault="00627949"/>
                    <w:p w14:paraId="339D4B1E" w14:textId="77777777" w:rsidR="00627949" w:rsidRPr="00967F0F" w:rsidRDefault="00627949" w:rsidP="000616DA">
                      <w:pPr>
                        <w:pStyle w:val="Titre1"/>
                      </w:pPr>
                      <w:r>
                        <w:t>Abstract</w:t>
                      </w:r>
                    </w:p>
                    <w:p w14:paraId="34577F29" w14:textId="77777777" w:rsidR="00627949" w:rsidRDefault="00627949"/>
                    <w:p w14:paraId="1BB629C1" w14:textId="77777777" w:rsidR="00627949" w:rsidRPr="00967F0F" w:rsidRDefault="00627949" w:rsidP="000616DA">
                      <w:pPr>
                        <w:pStyle w:val="Titre1"/>
                      </w:pPr>
                      <w:r>
                        <w:t>SommaireAbstract</w:t>
                      </w:r>
                    </w:p>
                    <w:p w14:paraId="366C8D22" w14:textId="77777777" w:rsidR="00627949" w:rsidRDefault="00627949"/>
                    <w:p w14:paraId="7D6F17C8" w14:textId="77777777" w:rsidR="00627949" w:rsidRPr="00967F0F" w:rsidRDefault="00627949" w:rsidP="000616DA">
                      <w:pPr>
                        <w:pStyle w:val="Titre1"/>
                      </w:pPr>
                      <w:r>
                        <w:t>Abstract</w:t>
                      </w:r>
                    </w:p>
                    <w:p w14:paraId="29F049F8" w14:textId="77777777" w:rsidR="00627949" w:rsidRDefault="00627949"/>
                    <w:p w14:paraId="025281BE" w14:textId="77777777" w:rsidR="00627949" w:rsidRPr="00967F0F" w:rsidRDefault="00627949" w:rsidP="000616DA">
                      <w:pPr>
                        <w:pStyle w:val="Titre1"/>
                      </w:pPr>
                      <w:r>
                        <w:t>SommaireAbstract</w:t>
                      </w:r>
                    </w:p>
                    <w:p w14:paraId="324816EA" w14:textId="77777777" w:rsidR="00627949" w:rsidRDefault="00627949"/>
                    <w:p w14:paraId="12A3CE07" w14:textId="77777777" w:rsidR="00627949" w:rsidRPr="00967F0F" w:rsidRDefault="00627949" w:rsidP="000616DA">
                      <w:pPr>
                        <w:pStyle w:val="Titre1"/>
                      </w:pPr>
                      <w:r>
                        <w:t>Abstract</w:t>
                      </w:r>
                    </w:p>
                    <w:p w14:paraId="3123A3CF" w14:textId="77777777" w:rsidR="00627949" w:rsidRDefault="00627949"/>
                    <w:p w14:paraId="3F4FF7B1" w14:textId="77777777" w:rsidR="00627949" w:rsidRPr="00967F0F" w:rsidRDefault="00627949" w:rsidP="000616DA">
                      <w:pPr>
                        <w:pStyle w:val="Titre1"/>
                      </w:pPr>
                      <w:r>
                        <w:t>SommaireAbstract</w:t>
                      </w:r>
                    </w:p>
                    <w:p w14:paraId="79DE23AE" w14:textId="77777777" w:rsidR="00627949" w:rsidRDefault="00627949"/>
                    <w:p w14:paraId="5A0BB701" w14:textId="77777777" w:rsidR="00627949" w:rsidRPr="00967F0F" w:rsidRDefault="00627949" w:rsidP="000616DA">
                      <w:pPr>
                        <w:pStyle w:val="Titre1"/>
                      </w:pPr>
                      <w:r>
                        <w:t>Abstract</w:t>
                      </w:r>
                    </w:p>
                    <w:p w14:paraId="0E7897AE" w14:textId="77777777" w:rsidR="00627949" w:rsidRDefault="00627949"/>
                    <w:p w14:paraId="435F9A6B" w14:textId="77777777" w:rsidR="00627949" w:rsidRPr="00967F0F" w:rsidRDefault="00627949" w:rsidP="000616DA">
                      <w:pPr>
                        <w:pStyle w:val="Titre1"/>
                      </w:pPr>
                      <w:r>
                        <w:t>SommaireAbstract</w:t>
                      </w:r>
                    </w:p>
                    <w:p w14:paraId="45B3DB27" w14:textId="77777777" w:rsidR="00627949" w:rsidRDefault="00627949"/>
                    <w:p w14:paraId="1FEB50AB" w14:textId="77777777" w:rsidR="00627949" w:rsidRPr="00967F0F" w:rsidRDefault="00627949" w:rsidP="000616DA">
                      <w:pPr>
                        <w:pStyle w:val="Titre1"/>
                      </w:pPr>
                      <w:r>
                        <w:t>Abstract</w:t>
                      </w:r>
                    </w:p>
                    <w:p w14:paraId="2182805F" w14:textId="77777777" w:rsidR="00627949" w:rsidRDefault="00627949"/>
                    <w:p w14:paraId="26838498" w14:textId="77777777" w:rsidR="00627949" w:rsidRPr="00967F0F" w:rsidRDefault="00627949" w:rsidP="000616DA">
                      <w:pPr>
                        <w:pStyle w:val="Titre1"/>
                      </w:pPr>
                      <w:r>
                        <w:t>SommaireAbstract</w:t>
                      </w:r>
                    </w:p>
                    <w:p w14:paraId="1E828B05" w14:textId="77777777" w:rsidR="00627949" w:rsidRDefault="00627949"/>
                    <w:p w14:paraId="111C0374" w14:textId="77777777" w:rsidR="00627949" w:rsidRPr="00967F0F" w:rsidRDefault="00627949" w:rsidP="000616DA">
                      <w:pPr>
                        <w:pStyle w:val="Titre1"/>
                      </w:pPr>
                      <w:r>
                        <w:t>Abstract</w:t>
                      </w:r>
                    </w:p>
                    <w:p w14:paraId="7ABD3B4D" w14:textId="77777777" w:rsidR="00627949" w:rsidRDefault="00627949"/>
                    <w:p w14:paraId="4898E1B9" w14:textId="77777777" w:rsidR="00627949" w:rsidRPr="00967F0F" w:rsidRDefault="00627949" w:rsidP="000616DA">
                      <w:pPr>
                        <w:pStyle w:val="Titre1"/>
                      </w:pPr>
                      <w:r>
                        <w:t>SommaireAbstract</w:t>
                      </w:r>
                    </w:p>
                    <w:p w14:paraId="2C184DA6" w14:textId="77777777" w:rsidR="00627949" w:rsidRDefault="00627949"/>
                    <w:p w14:paraId="3B67B22C" w14:textId="77777777" w:rsidR="00627949" w:rsidRPr="00967F0F" w:rsidRDefault="00627949" w:rsidP="000616DA">
                      <w:pPr>
                        <w:pStyle w:val="Titre1"/>
                      </w:pPr>
                      <w:r>
                        <w:t>Abstract</w:t>
                      </w:r>
                    </w:p>
                    <w:p w14:paraId="142B05CC" w14:textId="77777777" w:rsidR="00627949" w:rsidRDefault="00627949"/>
                    <w:p w14:paraId="518A2558" w14:textId="77777777" w:rsidR="00627949" w:rsidRPr="00967F0F" w:rsidRDefault="00627949" w:rsidP="000616DA">
                      <w:pPr>
                        <w:pStyle w:val="Titre1"/>
                      </w:pPr>
                      <w:r>
                        <w:t>SommaireAbstract</w:t>
                      </w:r>
                    </w:p>
                    <w:p w14:paraId="3BC790B0" w14:textId="77777777" w:rsidR="00627949" w:rsidRDefault="00627949"/>
                    <w:p w14:paraId="7206831B" w14:textId="77777777" w:rsidR="00627949" w:rsidRPr="00967F0F" w:rsidRDefault="00627949" w:rsidP="000616DA">
                      <w:pPr>
                        <w:pStyle w:val="Titre1"/>
                      </w:pPr>
                      <w:r>
                        <w:t>Abstract</w:t>
                      </w:r>
                    </w:p>
                    <w:p w14:paraId="7EE09479" w14:textId="77777777" w:rsidR="00627949" w:rsidRDefault="00627949"/>
                    <w:p w14:paraId="08ACD4EE" w14:textId="77777777" w:rsidR="00627949" w:rsidRPr="00967F0F" w:rsidRDefault="00627949" w:rsidP="000616DA">
                      <w:pPr>
                        <w:pStyle w:val="Titre1"/>
                      </w:pPr>
                      <w:r>
                        <w:t>SommaireAbstract</w:t>
                      </w:r>
                    </w:p>
                    <w:p w14:paraId="69716262" w14:textId="77777777" w:rsidR="00627949" w:rsidRDefault="00627949"/>
                    <w:p w14:paraId="3DD84515" w14:textId="77777777" w:rsidR="00627949" w:rsidRPr="00967F0F" w:rsidRDefault="00627949" w:rsidP="000616DA">
                      <w:pPr>
                        <w:pStyle w:val="Titre1"/>
                      </w:pPr>
                      <w:r>
                        <w:t>Abstract</w:t>
                      </w:r>
                    </w:p>
                    <w:p w14:paraId="2CDF1DA8" w14:textId="77777777" w:rsidR="00627949" w:rsidRDefault="00627949"/>
                    <w:p w14:paraId="06818682" w14:textId="77777777" w:rsidR="00627949" w:rsidRPr="00967F0F" w:rsidRDefault="00627949" w:rsidP="000616DA">
                      <w:pPr>
                        <w:pStyle w:val="Titre1"/>
                      </w:pPr>
                      <w:r>
                        <w:t>SommaireAbstract</w:t>
                      </w:r>
                    </w:p>
                    <w:p w14:paraId="3211DFDA" w14:textId="77777777" w:rsidR="00627949" w:rsidRDefault="00627949"/>
                    <w:p w14:paraId="72C571A1" w14:textId="77777777" w:rsidR="00627949" w:rsidRPr="00967F0F" w:rsidRDefault="00627949" w:rsidP="000616DA">
                      <w:pPr>
                        <w:pStyle w:val="Titre1"/>
                      </w:pPr>
                      <w:r>
                        <w:t>Abstract</w:t>
                      </w:r>
                    </w:p>
                    <w:p w14:paraId="1BA5199D" w14:textId="77777777" w:rsidR="00627949" w:rsidRDefault="00627949"/>
                    <w:p w14:paraId="27D453B5" w14:textId="77777777" w:rsidR="00627949" w:rsidRPr="00967F0F" w:rsidRDefault="00627949" w:rsidP="000616DA">
                      <w:pPr>
                        <w:pStyle w:val="Titre1"/>
                      </w:pPr>
                      <w:r>
                        <w:t>SommaireAbstract</w:t>
                      </w:r>
                    </w:p>
                    <w:p w14:paraId="179C1F06" w14:textId="77777777" w:rsidR="00627949" w:rsidRDefault="00627949"/>
                    <w:p w14:paraId="5B5EDB9B" w14:textId="77777777" w:rsidR="00627949" w:rsidRPr="00967F0F" w:rsidRDefault="00627949" w:rsidP="000616DA">
                      <w:pPr>
                        <w:pStyle w:val="Titre1"/>
                      </w:pPr>
                      <w:r>
                        <w:t>Abstract</w:t>
                      </w:r>
                    </w:p>
                    <w:p w14:paraId="611BAC83" w14:textId="77777777" w:rsidR="00627949" w:rsidRDefault="00627949"/>
                    <w:p w14:paraId="7DB60A4F" w14:textId="77777777" w:rsidR="00627949" w:rsidRPr="00967F0F" w:rsidRDefault="00627949" w:rsidP="000616DA">
                      <w:pPr>
                        <w:pStyle w:val="Titre1"/>
                      </w:pPr>
                      <w:r>
                        <w:t>SommaireAbstract</w:t>
                      </w:r>
                    </w:p>
                    <w:p w14:paraId="4BB6680B" w14:textId="77777777" w:rsidR="00627949" w:rsidRDefault="00627949"/>
                    <w:p w14:paraId="2FC244D7" w14:textId="77777777" w:rsidR="00627949" w:rsidRPr="00967F0F" w:rsidRDefault="00627949" w:rsidP="000616DA">
                      <w:pPr>
                        <w:pStyle w:val="Titre1"/>
                      </w:pPr>
                      <w:r>
                        <w:t>Abstract</w:t>
                      </w:r>
                    </w:p>
                    <w:p w14:paraId="4AD7B396" w14:textId="77777777" w:rsidR="00627949" w:rsidRDefault="00627949"/>
                    <w:p w14:paraId="50116645" w14:textId="77777777" w:rsidR="00627949" w:rsidRPr="00967F0F" w:rsidRDefault="00627949" w:rsidP="000616DA">
                      <w:pPr>
                        <w:pStyle w:val="Titre1"/>
                      </w:pPr>
                      <w:r>
                        <w:t>SommaireAbstract</w:t>
                      </w:r>
                    </w:p>
                    <w:p w14:paraId="468D4AAB" w14:textId="77777777" w:rsidR="00627949" w:rsidRDefault="00627949"/>
                    <w:p w14:paraId="357667A6" w14:textId="77777777" w:rsidR="00627949" w:rsidRPr="00967F0F" w:rsidRDefault="00627949" w:rsidP="000616DA">
                      <w:pPr>
                        <w:pStyle w:val="Titre1"/>
                      </w:pPr>
                      <w:r>
                        <w:t>Abstract</w:t>
                      </w:r>
                    </w:p>
                    <w:p w14:paraId="1A7329DE" w14:textId="77777777" w:rsidR="00627949" w:rsidRDefault="00627949"/>
                    <w:p w14:paraId="4F19E5F7" w14:textId="77777777" w:rsidR="00627949" w:rsidRPr="00967F0F" w:rsidRDefault="00627949" w:rsidP="000616DA">
                      <w:pPr>
                        <w:pStyle w:val="Titre1"/>
                      </w:pPr>
                      <w:r>
                        <w:t>SommaireAbstract</w:t>
                      </w:r>
                    </w:p>
                    <w:p w14:paraId="2F98170A" w14:textId="77777777" w:rsidR="00627949" w:rsidRDefault="00627949"/>
                    <w:p w14:paraId="78B89A18" w14:textId="77777777" w:rsidR="00627949" w:rsidRPr="00967F0F" w:rsidRDefault="00627949" w:rsidP="000616DA">
                      <w:pPr>
                        <w:pStyle w:val="Titre1"/>
                      </w:pPr>
                      <w:r>
                        <w:t>Abstract</w:t>
                      </w:r>
                    </w:p>
                    <w:p w14:paraId="5CFC8526" w14:textId="77777777" w:rsidR="00627949" w:rsidRDefault="00627949"/>
                    <w:p w14:paraId="5E8CFB83" w14:textId="77777777" w:rsidR="00627949" w:rsidRPr="00967F0F" w:rsidRDefault="00627949" w:rsidP="000616DA">
                      <w:pPr>
                        <w:pStyle w:val="Titre1"/>
                      </w:pPr>
                      <w:r>
                        <w:t>SommaireAbstract</w:t>
                      </w:r>
                    </w:p>
                    <w:p w14:paraId="6199C254" w14:textId="77777777" w:rsidR="00627949" w:rsidRDefault="00627949"/>
                    <w:p w14:paraId="62C10660" w14:textId="77777777" w:rsidR="00627949" w:rsidRPr="00967F0F" w:rsidRDefault="00627949" w:rsidP="000616DA">
                      <w:pPr>
                        <w:pStyle w:val="Titre1"/>
                      </w:pPr>
                      <w:r>
                        <w:t>Abstract</w:t>
                      </w:r>
                    </w:p>
                    <w:p w14:paraId="221E865D" w14:textId="77777777" w:rsidR="00627949" w:rsidRDefault="00627949"/>
                    <w:p w14:paraId="0815706F" w14:textId="77777777" w:rsidR="00627949" w:rsidRPr="00967F0F" w:rsidRDefault="00627949" w:rsidP="000616DA">
                      <w:pPr>
                        <w:pStyle w:val="Titre1"/>
                      </w:pPr>
                      <w:r>
                        <w:t>SommaireAbstract</w:t>
                      </w:r>
                    </w:p>
                    <w:p w14:paraId="39871336" w14:textId="77777777" w:rsidR="00627949" w:rsidRDefault="00627949"/>
                    <w:p w14:paraId="0DF8E400" w14:textId="77777777" w:rsidR="00627949" w:rsidRPr="00967F0F" w:rsidRDefault="00627949" w:rsidP="000616DA">
                      <w:pPr>
                        <w:pStyle w:val="Titre1"/>
                      </w:pPr>
                      <w:r>
                        <w:t>Abstract</w:t>
                      </w:r>
                    </w:p>
                    <w:p w14:paraId="204F7E43" w14:textId="77777777" w:rsidR="00627949" w:rsidRDefault="00627949"/>
                    <w:p w14:paraId="24AB94E7" w14:textId="77777777" w:rsidR="00627949" w:rsidRPr="00967F0F" w:rsidRDefault="00627949" w:rsidP="000616DA">
                      <w:pPr>
                        <w:pStyle w:val="Titre1"/>
                      </w:pPr>
                      <w:r>
                        <w:t>SommaireAbstract</w:t>
                      </w:r>
                    </w:p>
                    <w:p w14:paraId="657C1D1C" w14:textId="77777777" w:rsidR="00627949" w:rsidRDefault="00627949"/>
                    <w:p w14:paraId="6575A80A" w14:textId="77777777" w:rsidR="00627949" w:rsidRPr="00967F0F" w:rsidRDefault="00627949" w:rsidP="000616DA">
                      <w:pPr>
                        <w:pStyle w:val="Titre1"/>
                      </w:pPr>
                      <w:r>
                        <w:t>Abstract</w:t>
                      </w:r>
                    </w:p>
                    <w:p w14:paraId="6DBC84E9" w14:textId="77777777" w:rsidR="00627949" w:rsidRDefault="00627949"/>
                    <w:p w14:paraId="7443D374" w14:textId="77777777" w:rsidR="00627949" w:rsidRPr="00967F0F" w:rsidRDefault="00627949" w:rsidP="000616DA">
                      <w:pPr>
                        <w:pStyle w:val="Titre1"/>
                      </w:pPr>
                      <w:r>
                        <w:t>SommaireAbstract</w:t>
                      </w:r>
                    </w:p>
                    <w:p w14:paraId="6914103C" w14:textId="77777777" w:rsidR="00627949" w:rsidRDefault="00627949"/>
                    <w:p w14:paraId="41BFBAD1" w14:textId="77777777" w:rsidR="00627949" w:rsidRPr="00967F0F" w:rsidRDefault="00627949" w:rsidP="000616DA">
                      <w:pPr>
                        <w:pStyle w:val="Titre1"/>
                      </w:pPr>
                      <w:r>
                        <w:t>Abstract</w:t>
                      </w:r>
                    </w:p>
                    <w:p w14:paraId="736EC8C7" w14:textId="77777777" w:rsidR="00627949" w:rsidRDefault="00627949"/>
                    <w:p w14:paraId="7C1966DC" w14:textId="77777777" w:rsidR="00627949" w:rsidRPr="00967F0F" w:rsidRDefault="00627949" w:rsidP="000616DA">
                      <w:pPr>
                        <w:pStyle w:val="Titre1"/>
                      </w:pPr>
                      <w:r>
                        <w:t>SommaireAbstract</w:t>
                      </w:r>
                    </w:p>
                    <w:p w14:paraId="758C0DC4" w14:textId="77777777" w:rsidR="00627949" w:rsidRDefault="00627949"/>
                    <w:p w14:paraId="18F8FE2F" w14:textId="77777777" w:rsidR="00627949" w:rsidRPr="00967F0F" w:rsidRDefault="00627949" w:rsidP="000616DA">
                      <w:pPr>
                        <w:pStyle w:val="Titre1"/>
                      </w:pPr>
                      <w:r>
                        <w:t>Abstract</w:t>
                      </w:r>
                    </w:p>
                    <w:p w14:paraId="233C0CCB" w14:textId="77777777" w:rsidR="00627949" w:rsidRDefault="00627949"/>
                    <w:p w14:paraId="51C398AB" w14:textId="77777777" w:rsidR="00627949" w:rsidRPr="00967F0F" w:rsidRDefault="00627949" w:rsidP="000616DA">
                      <w:pPr>
                        <w:pStyle w:val="Titre1"/>
                      </w:pPr>
                      <w:r>
                        <w:t>SommaireAbstract</w:t>
                      </w:r>
                    </w:p>
                    <w:p w14:paraId="57C4B88D" w14:textId="77777777" w:rsidR="00627949" w:rsidRDefault="00627949"/>
                    <w:p w14:paraId="30E8F0A9" w14:textId="77777777" w:rsidR="00627949" w:rsidRPr="00967F0F" w:rsidRDefault="00627949" w:rsidP="000616DA">
                      <w:pPr>
                        <w:pStyle w:val="Titre1"/>
                      </w:pPr>
                      <w:r>
                        <w:t>Abstract</w:t>
                      </w:r>
                    </w:p>
                    <w:p w14:paraId="73654B66" w14:textId="77777777" w:rsidR="00627949" w:rsidRDefault="00627949"/>
                    <w:p w14:paraId="100A7740" w14:textId="77777777" w:rsidR="00627949" w:rsidRPr="00967F0F" w:rsidRDefault="00627949" w:rsidP="000616DA">
                      <w:pPr>
                        <w:pStyle w:val="Titre1"/>
                      </w:pPr>
                      <w:r>
                        <w:t>SommaireAbstract</w:t>
                      </w:r>
                    </w:p>
                    <w:p w14:paraId="7C8D9B01" w14:textId="77777777" w:rsidR="00627949" w:rsidRDefault="00627949"/>
                    <w:p w14:paraId="5F805D83" w14:textId="77777777" w:rsidR="00627949" w:rsidRPr="00967F0F" w:rsidRDefault="00627949" w:rsidP="000616DA">
                      <w:pPr>
                        <w:pStyle w:val="Titre1"/>
                      </w:pPr>
                      <w:r>
                        <w:t>Abstract</w:t>
                      </w:r>
                    </w:p>
                    <w:p w14:paraId="5A905703" w14:textId="77777777" w:rsidR="00627949" w:rsidRDefault="00627949"/>
                    <w:p w14:paraId="6E66E18F" w14:textId="77777777" w:rsidR="00627949" w:rsidRPr="00967F0F" w:rsidRDefault="00627949" w:rsidP="000616DA">
                      <w:pPr>
                        <w:pStyle w:val="Titre1"/>
                      </w:pPr>
                      <w:r>
                        <w:t>SommaireAbstract</w:t>
                      </w:r>
                    </w:p>
                    <w:p w14:paraId="7BE8121F" w14:textId="77777777" w:rsidR="00627949" w:rsidRDefault="00627949"/>
                    <w:p w14:paraId="110C341D" w14:textId="77777777" w:rsidR="00627949" w:rsidRPr="00967F0F" w:rsidRDefault="00627949" w:rsidP="000616DA">
                      <w:pPr>
                        <w:pStyle w:val="Titre1"/>
                      </w:pPr>
                      <w:r>
                        <w:t>Abstract</w:t>
                      </w:r>
                    </w:p>
                    <w:p w14:paraId="1C37F1F6" w14:textId="77777777" w:rsidR="00627949" w:rsidRDefault="00627949"/>
                    <w:p w14:paraId="294A3167" w14:textId="77777777" w:rsidR="00627949" w:rsidRPr="00967F0F" w:rsidRDefault="00627949" w:rsidP="000616DA">
                      <w:pPr>
                        <w:pStyle w:val="Titre1"/>
                      </w:pPr>
                      <w:r>
                        <w:t>SommaireAbstract</w:t>
                      </w:r>
                    </w:p>
                    <w:p w14:paraId="1E55F764" w14:textId="77777777" w:rsidR="00627949" w:rsidRDefault="00627949"/>
                    <w:p w14:paraId="630068EE" w14:textId="77777777" w:rsidR="00627949" w:rsidRPr="00967F0F" w:rsidRDefault="00627949" w:rsidP="000616DA">
                      <w:pPr>
                        <w:pStyle w:val="Titre1"/>
                      </w:pPr>
                      <w:r>
                        <w:t>Abstract</w:t>
                      </w:r>
                    </w:p>
                    <w:p w14:paraId="21C655BE" w14:textId="77777777" w:rsidR="00627949" w:rsidRDefault="00627949"/>
                    <w:p w14:paraId="50D42759" w14:textId="77777777" w:rsidR="00627949" w:rsidRPr="00967F0F" w:rsidRDefault="00627949" w:rsidP="000616DA">
                      <w:pPr>
                        <w:pStyle w:val="Titre1"/>
                      </w:pPr>
                      <w:r>
                        <w:t>SommaireAbstract</w:t>
                      </w:r>
                    </w:p>
                    <w:p w14:paraId="75F66C8D" w14:textId="77777777" w:rsidR="00627949" w:rsidRDefault="00627949"/>
                    <w:p w14:paraId="09AF5AA8" w14:textId="77777777" w:rsidR="00627949" w:rsidRPr="00967F0F" w:rsidRDefault="00627949" w:rsidP="000616DA">
                      <w:pPr>
                        <w:pStyle w:val="Titre1"/>
                      </w:pPr>
                      <w:r>
                        <w:t>Abstract</w:t>
                      </w:r>
                    </w:p>
                    <w:p w14:paraId="27359535" w14:textId="77777777" w:rsidR="00627949" w:rsidRDefault="00627949"/>
                    <w:p w14:paraId="4DA9D23E" w14:textId="77777777" w:rsidR="00627949" w:rsidRPr="00967F0F" w:rsidRDefault="00627949" w:rsidP="000616DA">
                      <w:pPr>
                        <w:pStyle w:val="Titre1"/>
                      </w:pPr>
                      <w:r>
                        <w:t>SommaireAbstract</w:t>
                      </w:r>
                    </w:p>
                    <w:p w14:paraId="06F37303" w14:textId="77777777" w:rsidR="00627949" w:rsidRDefault="00627949"/>
                    <w:p w14:paraId="448FEF70" w14:textId="77777777" w:rsidR="00627949" w:rsidRPr="00967F0F" w:rsidRDefault="00627949" w:rsidP="000616DA">
                      <w:pPr>
                        <w:pStyle w:val="Titre1"/>
                      </w:pPr>
                      <w:r>
                        <w:t>Abstract</w:t>
                      </w:r>
                    </w:p>
                    <w:p w14:paraId="60E1821D" w14:textId="77777777" w:rsidR="00627949" w:rsidRDefault="00627949"/>
                    <w:p w14:paraId="464977FD" w14:textId="77777777" w:rsidR="00627949" w:rsidRPr="00967F0F" w:rsidRDefault="00627949" w:rsidP="000616DA">
                      <w:pPr>
                        <w:pStyle w:val="Titre1"/>
                      </w:pPr>
                      <w:r>
                        <w:t>SommaireAbstract</w:t>
                      </w:r>
                    </w:p>
                    <w:p w14:paraId="0B8CFC81" w14:textId="77777777" w:rsidR="00627949" w:rsidRDefault="00627949"/>
                    <w:p w14:paraId="3ABFA14D" w14:textId="77777777" w:rsidR="00627949" w:rsidRPr="00967F0F" w:rsidRDefault="00627949" w:rsidP="000616DA">
                      <w:pPr>
                        <w:pStyle w:val="Titre1"/>
                      </w:pPr>
                      <w:r>
                        <w:t>Abstract</w:t>
                      </w:r>
                    </w:p>
                    <w:p w14:paraId="649BE8E7" w14:textId="77777777" w:rsidR="00627949" w:rsidRDefault="00627949"/>
                    <w:p w14:paraId="4C42CF44" w14:textId="77777777" w:rsidR="00627949" w:rsidRPr="00967F0F" w:rsidRDefault="00627949" w:rsidP="000616DA">
                      <w:pPr>
                        <w:pStyle w:val="Titre1"/>
                      </w:pPr>
                      <w:r>
                        <w:t>SommaireAbstract</w:t>
                      </w:r>
                    </w:p>
                    <w:p w14:paraId="3A164C61" w14:textId="77777777" w:rsidR="00627949" w:rsidRDefault="00627949"/>
                    <w:p w14:paraId="047CF591" w14:textId="77777777" w:rsidR="00627949" w:rsidRPr="00967F0F" w:rsidRDefault="00627949" w:rsidP="000616DA">
                      <w:pPr>
                        <w:pStyle w:val="Titre1"/>
                      </w:pPr>
                      <w:r>
                        <w:t>Abstract</w:t>
                      </w:r>
                    </w:p>
                    <w:p w14:paraId="48E5645D" w14:textId="77777777" w:rsidR="00627949" w:rsidRDefault="00627949"/>
                    <w:p w14:paraId="23480F77" w14:textId="77777777" w:rsidR="00627949" w:rsidRPr="00967F0F" w:rsidRDefault="00627949" w:rsidP="000616DA">
                      <w:pPr>
                        <w:pStyle w:val="Titre1"/>
                      </w:pPr>
                      <w:r>
                        <w:t>SommaireAbstract</w:t>
                      </w:r>
                    </w:p>
                    <w:p w14:paraId="1E860D3E" w14:textId="77777777" w:rsidR="00627949" w:rsidRDefault="00627949"/>
                    <w:p w14:paraId="17B6C22B" w14:textId="77777777" w:rsidR="00627949" w:rsidRPr="00967F0F" w:rsidRDefault="00627949" w:rsidP="000616DA">
                      <w:pPr>
                        <w:pStyle w:val="Titre1"/>
                      </w:pPr>
                      <w:r>
                        <w:t>Abstract</w:t>
                      </w:r>
                    </w:p>
                    <w:p w14:paraId="59439967" w14:textId="77777777" w:rsidR="00627949" w:rsidRDefault="00627949"/>
                    <w:p w14:paraId="1160DD96" w14:textId="77777777" w:rsidR="00627949" w:rsidRPr="00967F0F" w:rsidRDefault="00627949" w:rsidP="000616DA">
                      <w:pPr>
                        <w:pStyle w:val="Titre1"/>
                      </w:pPr>
                      <w:r>
                        <w:t>SommaireAbstract</w:t>
                      </w:r>
                    </w:p>
                    <w:p w14:paraId="4C217CD0" w14:textId="77777777" w:rsidR="00627949" w:rsidRDefault="00627949"/>
                    <w:p w14:paraId="3BBE0FAE" w14:textId="77777777" w:rsidR="00627949" w:rsidRPr="00967F0F" w:rsidRDefault="00627949" w:rsidP="000616DA">
                      <w:pPr>
                        <w:pStyle w:val="Titre1"/>
                      </w:pPr>
                      <w:r>
                        <w:t>Abstract</w:t>
                      </w:r>
                    </w:p>
                    <w:p w14:paraId="056C5111" w14:textId="77777777" w:rsidR="00627949" w:rsidRDefault="00627949"/>
                    <w:p w14:paraId="276EBE43" w14:textId="77777777" w:rsidR="00627949" w:rsidRPr="00967F0F" w:rsidRDefault="00627949" w:rsidP="000616DA">
                      <w:pPr>
                        <w:pStyle w:val="Titre1"/>
                      </w:pPr>
                      <w:r>
                        <w:t>SommaireAbstract</w:t>
                      </w:r>
                    </w:p>
                    <w:p w14:paraId="5E85D5F2" w14:textId="77777777" w:rsidR="00627949" w:rsidRDefault="00627949"/>
                    <w:p w14:paraId="4F6D9B4D" w14:textId="77777777" w:rsidR="00627949" w:rsidRPr="00967F0F" w:rsidRDefault="00627949" w:rsidP="000616DA">
                      <w:pPr>
                        <w:pStyle w:val="Titre1"/>
                      </w:pPr>
                      <w:r>
                        <w:t>Abstract</w:t>
                      </w:r>
                    </w:p>
                    <w:p w14:paraId="3AEBB283" w14:textId="77777777" w:rsidR="00627949" w:rsidRDefault="00627949"/>
                    <w:p w14:paraId="7F2C27C0" w14:textId="77777777" w:rsidR="00627949" w:rsidRPr="00967F0F" w:rsidRDefault="00627949" w:rsidP="000616DA">
                      <w:pPr>
                        <w:pStyle w:val="Titre1"/>
                      </w:pPr>
                      <w:r>
                        <w:t>SommaireAbstract</w:t>
                      </w:r>
                    </w:p>
                    <w:p w14:paraId="5BFDDA9F" w14:textId="77777777" w:rsidR="00627949" w:rsidRDefault="00627949"/>
                    <w:p w14:paraId="34B8F8ED" w14:textId="77777777" w:rsidR="00627949" w:rsidRPr="00967F0F" w:rsidRDefault="00627949" w:rsidP="000616DA">
                      <w:pPr>
                        <w:pStyle w:val="Titre1"/>
                      </w:pPr>
                      <w:r>
                        <w:t>Abstract</w:t>
                      </w:r>
                    </w:p>
                    <w:p w14:paraId="37327CE8" w14:textId="77777777" w:rsidR="00627949" w:rsidRDefault="00627949"/>
                    <w:p w14:paraId="26EE9DD5" w14:textId="77777777" w:rsidR="00627949" w:rsidRPr="00967F0F" w:rsidRDefault="00627949" w:rsidP="000616DA">
                      <w:pPr>
                        <w:pStyle w:val="Titre1"/>
                      </w:pPr>
                      <w:r>
                        <w:t>SommaireAbstract</w:t>
                      </w:r>
                    </w:p>
                    <w:p w14:paraId="2B29CE25" w14:textId="77777777" w:rsidR="00627949" w:rsidRDefault="00627949"/>
                    <w:p w14:paraId="7DD62C24" w14:textId="77777777" w:rsidR="00627949" w:rsidRPr="00967F0F" w:rsidRDefault="00627949" w:rsidP="000616DA">
                      <w:pPr>
                        <w:pStyle w:val="Titre1"/>
                      </w:pPr>
                      <w:r>
                        <w:t>Abstract</w:t>
                      </w:r>
                    </w:p>
                    <w:p w14:paraId="1C6864F4" w14:textId="77777777" w:rsidR="00627949" w:rsidRDefault="00627949"/>
                    <w:p w14:paraId="6BF5B27D" w14:textId="77777777" w:rsidR="00627949" w:rsidRPr="00967F0F" w:rsidRDefault="00627949" w:rsidP="000616DA">
                      <w:pPr>
                        <w:pStyle w:val="Titre1"/>
                      </w:pPr>
                      <w:r>
                        <w:t>SommaireAbstract</w:t>
                      </w:r>
                    </w:p>
                    <w:p w14:paraId="4BCD5B0C" w14:textId="77777777" w:rsidR="00627949" w:rsidRDefault="00627949"/>
                    <w:p w14:paraId="202ABC18" w14:textId="77777777" w:rsidR="00627949" w:rsidRPr="00967F0F" w:rsidRDefault="00627949" w:rsidP="000616DA">
                      <w:pPr>
                        <w:pStyle w:val="Titre1"/>
                      </w:pPr>
                      <w:r>
                        <w:t>Abstract</w:t>
                      </w:r>
                    </w:p>
                    <w:p w14:paraId="227EAB4E" w14:textId="77777777" w:rsidR="00627949" w:rsidRDefault="00627949"/>
                    <w:p w14:paraId="707E86DB" w14:textId="77777777" w:rsidR="00627949" w:rsidRPr="00967F0F" w:rsidRDefault="00627949" w:rsidP="000616DA">
                      <w:pPr>
                        <w:pStyle w:val="Titre1"/>
                      </w:pPr>
                      <w:r>
                        <w:t>SommaireAbstract</w:t>
                      </w:r>
                    </w:p>
                    <w:p w14:paraId="41087040" w14:textId="77777777" w:rsidR="00627949" w:rsidRDefault="00627949"/>
                    <w:p w14:paraId="7BC72847" w14:textId="77777777" w:rsidR="00627949" w:rsidRPr="00967F0F" w:rsidRDefault="00627949" w:rsidP="000616DA">
                      <w:pPr>
                        <w:pStyle w:val="Titre1"/>
                      </w:pPr>
                      <w:r>
                        <w:t>Abstract</w:t>
                      </w:r>
                    </w:p>
                    <w:p w14:paraId="2261349D" w14:textId="77777777" w:rsidR="00627949" w:rsidRDefault="00627949"/>
                    <w:p w14:paraId="062C3897" w14:textId="77777777" w:rsidR="00627949" w:rsidRPr="00967F0F" w:rsidRDefault="00627949" w:rsidP="000616DA">
                      <w:pPr>
                        <w:pStyle w:val="Titre1"/>
                      </w:pPr>
                      <w:r>
                        <w:t>SommaireAbstract</w:t>
                      </w:r>
                    </w:p>
                    <w:p w14:paraId="6983AC41" w14:textId="77777777" w:rsidR="00627949" w:rsidRDefault="00627949"/>
                    <w:p w14:paraId="7B742AAD" w14:textId="77777777" w:rsidR="00627949" w:rsidRPr="00967F0F" w:rsidRDefault="00627949" w:rsidP="000616DA">
                      <w:pPr>
                        <w:pStyle w:val="Titre1"/>
                      </w:pPr>
                      <w:r>
                        <w:t>Abstract</w:t>
                      </w:r>
                    </w:p>
                    <w:p w14:paraId="329632B9" w14:textId="77777777" w:rsidR="00627949" w:rsidRDefault="00627949"/>
                    <w:p w14:paraId="4724B10F" w14:textId="77777777" w:rsidR="00627949" w:rsidRPr="00967F0F" w:rsidRDefault="00627949" w:rsidP="000616DA">
                      <w:pPr>
                        <w:pStyle w:val="Titre1"/>
                      </w:pPr>
                      <w:r>
                        <w:t>SommaireAbstract</w:t>
                      </w:r>
                    </w:p>
                    <w:p w14:paraId="65A95BB9" w14:textId="77777777" w:rsidR="00627949" w:rsidRDefault="00627949"/>
                    <w:p w14:paraId="2D30A8CB" w14:textId="77777777" w:rsidR="00627949" w:rsidRPr="00967F0F" w:rsidRDefault="00627949" w:rsidP="000616DA">
                      <w:pPr>
                        <w:pStyle w:val="Titre1"/>
                      </w:pPr>
                      <w:r>
                        <w:t>Abstract</w:t>
                      </w:r>
                    </w:p>
                    <w:p w14:paraId="3EC82C64" w14:textId="77777777" w:rsidR="00627949" w:rsidRDefault="00627949"/>
                    <w:p w14:paraId="205BDE75" w14:textId="77777777" w:rsidR="00627949" w:rsidRPr="00967F0F" w:rsidRDefault="00627949" w:rsidP="000616DA">
                      <w:pPr>
                        <w:pStyle w:val="Titre1"/>
                      </w:pPr>
                      <w:r>
                        <w:t>SommaireAbstract</w:t>
                      </w:r>
                    </w:p>
                    <w:p w14:paraId="7F71F814" w14:textId="77777777" w:rsidR="00627949" w:rsidRDefault="00627949"/>
                    <w:p w14:paraId="524725B4" w14:textId="77777777" w:rsidR="00627949" w:rsidRPr="00967F0F" w:rsidRDefault="00627949" w:rsidP="000616DA">
                      <w:pPr>
                        <w:pStyle w:val="Titre1"/>
                      </w:pPr>
                      <w:r>
                        <w:t>Abstract</w:t>
                      </w:r>
                    </w:p>
                    <w:p w14:paraId="0E7E4FC6" w14:textId="77777777" w:rsidR="00627949" w:rsidRDefault="00627949"/>
                    <w:p w14:paraId="1EC70931" w14:textId="77777777" w:rsidR="00627949" w:rsidRPr="00967F0F" w:rsidRDefault="00627949" w:rsidP="000616DA">
                      <w:pPr>
                        <w:pStyle w:val="Titre1"/>
                      </w:pPr>
                      <w:r>
                        <w:t>SommaireAbstract</w:t>
                      </w:r>
                    </w:p>
                    <w:p w14:paraId="54B8615C" w14:textId="77777777" w:rsidR="00627949" w:rsidRDefault="00627949"/>
                    <w:p w14:paraId="407BE7FB" w14:textId="77777777" w:rsidR="00627949" w:rsidRPr="00967F0F" w:rsidRDefault="00627949" w:rsidP="000616DA">
                      <w:pPr>
                        <w:pStyle w:val="Titre1"/>
                      </w:pPr>
                      <w:r>
                        <w:t>Abstract</w:t>
                      </w:r>
                    </w:p>
                    <w:p w14:paraId="6C7F4EB0" w14:textId="77777777" w:rsidR="00627949" w:rsidRDefault="00627949"/>
                    <w:p w14:paraId="6AFAB337" w14:textId="77777777" w:rsidR="00627949" w:rsidRPr="00967F0F" w:rsidRDefault="00627949" w:rsidP="000616DA">
                      <w:pPr>
                        <w:pStyle w:val="Titre1"/>
                      </w:pPr>
                      <w:r>
                        <w:t>SommaireAbstract</w:t>
                      </w:r>
                    </w:p>
                    <w:p w14:paraId="2EBA39CC" w14:textId="77777777" w:rsidR="00627949" w:rsidRDefault="00627949"/>
                    <w:p w14:paraId="3948017B" w14:textId="77777777" w:rsidR="00627949" w:rsidRPr="00967F0F" w:rsidRDefault="00627949" w:rsidP="000616DA">
                      <w:pPr>
                        <w:pStyle w:val="Titre1"/>
                      </w:pPr>
                      <w:r>
                        <w:t>Abstract</w:t>
                      </w:r>
                    </w:p>
                    <w:p w14:paraId="1A6D9245" w14:textId="77777777" w:rsidR="00627949" w:rsidRDefault="00627949"/>
                    <w:p w14:paraId="78911896" w14:textId="77777777" w:rsidR="00627949" w:rsidRPr="00967F0F" w:rsidRDefault="00627949" w:rsidP="000616DA">
                      <w:pPr>
                        <w:pStyle w:val="Titre1"/>
                      </w:pPr>
                      <w:r>
                        <w:t>SommaireAbstract</w:t>
                      </w:r>
                    </w:p>
                    <w:p w14:paraId="7169232F" w14:textId="77777777" w:rsidR="00627949" w:rsidRDefault="00627949"/>
                    <w:p w14:paraId="6977A31B" w14:textId="77777777" w:rsidR="00627949" w:rsidRPr="00967F0F" w:rsidRDefault="00627949" w:rsidP="000616DA">
                      <w:pPr>
                        <w:pStyle w:val="Titre1"/>
                      </w:pPr>
                      <w:r>
                        <w:t xml:space="preserve">AbstractRésumé </w:t>
                      </w:r>
                    </w:p>
                    <w:p w14:paraId="2DB92557" w14:textId="77777777" w:rsidR="00627949" w:rsidRDefault="00627949"/>
                    <w:p w14:paraId="32DA4EFA" w14:textId="77777777" w:rsidR="00627949" w:rsidRPr="00967F0F" w:rsidRDefault="00627949" w:rsidP="000616DA">
                      <w:pPr>
                        <w:pStyle w:val="Titre1"/>
                      </w:pPr>
                      <w:r>
                        <w:t>RésuméChapitre I : Description du projetRéChapitre II : Analyse Fonctionnelle et Technique de conceptionsumé</w:t>
                      </w:r>
                    </w:p>
                    <w:p w14:paraId="7C149486" w14:textId="77777777" w:rsidR="00627949" w:rsidRDefault="00627949"/>
                    <w:p w14:paraId="3C92D25D" w14:textId="77777777" w:rsidR="00627949" w:rsidRPr="00967F0F" w:rsidRDefault="00627949" w:rsidP="000616DA">
                      <w:pPr>
                        <w:pStyle w:val="Titre1"/>
                      </w:pPr>
                      <w:r>
                        <w:t xml:space="preserve">Résumé </w:t>
                      </w:r>
                    </w:p>
                    <w:p w14:paraId="679D1306" w14:textId="77777777" w:rsidR="00627949" w:rsidRDefault="00627949"/>
                    <w:p w14:paraId="0FEFB3D6" w14:textId="77777777" w:rsidR="00627949" w:rsidRPr="00967F0F" w:rsidRDefault="00627949" w:rsidP="000616DA">
                      <w:pPr>
                        <w:pStyle w:val="Titre1"/>
                      </w:pPr>
                      <w:r>
                        <w:t>RésuméChapitre I : Description du projetRéChapitre II : Analyse Fonctionnelle et Technique de conceptionsumé</w:t>
                      </w:r>
                    </w:p>
                    <w:p w14:paraId="79D2C65F" w14:textId="77777777" w:rsidR="00627949" w:rsidRDefault="00627949"/>
                    <w:p w14:paraId="26111C1B" w14:textId="77777777" w:rsidR="00627949" w:rsidRPr="00967F0F" w:rsidRDefault="00627949" w:rsidP="000616DA">
                      <w:pPr>
                        <w:pStyle w:val="Titre1"/>
                      </w:pPr>
                      <w:r>
                        <w:t xml:space="preserve">Résumé </w:t>
                      </w:r>
                    </w:p>
                    <w:p w14:paraId="796FF95E" w14:textId="77777777" w:rsidR="00627949" w:rsidRDefault="00627949"/>
                    <w:p w14:paraId="57BE88E1" w14:textId="77777777" w:rsidR="00627949" w:rsidRPr="00967F0F" w:rsidRDefault="00627949" w:rsidP="000616DA">
                      <w:pPr>
                        <w:pStyle w:val="Titre1"/>
                      </w:pPr>
                      <w:r>
                        <w:t>RésuméChapitre I : Description du projetRéChapitre II : Analyse Fonctionnelle et Technique de conceptionsumé</w:t>
                      </w:r>
                    </w:p>
                    <w:p w14:paraId="4395F1C9" w14:textId="77777777" w:rsidR="00627949" w:rsidRDefault="00627949"/>
                    <w:p w14:paraId="6A6981E3" w14:textId="77777777" w:rsidR="00627949" w:rsidRPr="00967F0F" w:rsidRDefault="00627949" w:rsidP="000616DA">
                      <w:pPr>
                        <w:pStyle w:val="Titre1"/>
                      </w:pPr>
                      <w:r>
                        <w:t xml:space="preserve">Résumé </w:t>
                      </w:r>
                    </w:p>
                    <w:p w14:paraId="6CA8C172" w14:textId="77777777" w:rsidR="00627949" w:rsidRDefault="00627949"/>
                    <w:p w14:paraId="21122668" w14:textId="77777777" w:rsidR="00627949" w:rsidRPr="00967F0F" w:rsidRDefault="00627949" w:rsidP="000616DA">
                      <w:pPr>
                        <w:pStyle w:val="Titre1"/>
                      </w:pPr>
                      <w:r>
                        <w:t>RésuméChapitre I : Description du projetRéChapitre II : Analyse Fonctionnelle et Technique de conceptionsumé</w:t>
                      </w:r>
                    </w:p>
                    <w:p w14:paraId="50581E26" w14:textId="77777777" w:rsidR="00627949" w:rsidRDefault="00627949"/>
                    <w:p w14:paraId="5F8984C0" w14:textId="77777777" w:rsidR="00627949" w:rsidRPr="00967F0F" w:rsidRDefault="00627949" w:rsidP="000616DA">
                      <w:pPr>
                        <w:pStyle w:val="Titre1"/>
                      </w:pPr>
                      <w:r>
                        <w:t xml:space="preserve">AbstractRésumé </w:t>
                      </w:r>
                    </w:p>
                    <w:p w14:paraId="39B697A3" w14:textId="77777777" w:rsidR="00627949" w:rsidRDefault="00627949"/>
                    <w:p w14:paraId="2CE4128C" w14:textId="77777777" w:rsidR="00627949" w:rsidRPr="00967F0F" w:rsidRDefault="00627949" w:rsidP="000616DA">
                      <w:pPr>
                        <w:pStyle w:val="Titre1"/>
                      </w:pPr>
                      <w:r>
                        <w:t>RésuméChapitre I : Description du projetRéChapitre II : Analyse Fonctionnelle et Technique de conceptionsumé</w:t>
                      </w:r>
                    </w:p>
                    <w:p w14:paraId="44A83F87" w14:textId="77777777" w:rsidR="00627949" w:rsidRDefault="00627949"/>
                    <w:p w14:paraId="059A0081" w14:textId="77777777" w:rsidR="00627949" w:rsidRPr="00967F0F" w:rsidRDefault="00627949" w:rsidP="000616DA">
                      <w:pPr>
                        <w:pStyle w:val="Titre1"/>
                      </w:pPr>
                      <w:r>
                        <w:t xml:space="preserve">Résumé </w:t>
                      </w:r>
                    </w:p>
                    <w:p w14:paraId="0011FBE8" w14:textId="77777777" w:rsidR="00627949" w:rsidRDefault="00627949"/>
                    <w:p w14:paraId="4CF998BF" w14:textId="77777777" w:rsidR="00627949" w:rsidRPr="00967F0F" w:rsidRDefault="00627949" w:rsidP="000616DA">
                      <w:pPr>
                        <w:pStyle w:val="Titre1"/>
                      </w:pPr>
                      <w:r>
                        <w:t>RésuméChapitre I : Description du projetRéChapitre II : Analyse Fonctionnelle et Technique de conceptionsumé</w:t>
                      </w:r>
                    </w:p>
                    <w:p w14:paraId="1E65AA56" w14:textId="77777777" w:rsidR="00627949" w:rsidRDefault="00627949"/>
                    <w:p w14:paraId="3D446947" w14:textId="77777777" w:rsidR="00627949" w:rsidRPr="00967F0F" w:rsidRDefault="00627949" w:rsidP="000616DA">
                      <w:pPr>
                        <w:pStyle w:val="Titre1"/>
                      </w:pPr>
                      <w:r>
                        <w:t xml:space="preserve">Résumé </w:t>
                      </w:r>
                    </w:p>
                    <w:p w14:paraId="04879FF0" w14:textId="77777777" w:rsidR="00627949" w:rsidRDefault="00627949"/>
                    <w:p w14:paraId="620F772D" w14:textId="77777777" w:rsidR="00627949" w:rsidRPr="00967F0F" w:rsidRDefault="00627949" w:rsidP="000616DA">
                      <w:pPr>
                        <w:pStyle w:val="Titre1"/>
                      </w:pPr>
                      <w:r>
                        <w:t>RésuméChapitre I : Description du projetRéChapitre II : Analyse Fonctionnelle et Technique de conceptionsumé</w:t>
                      </w:r>
                    </w:p>
                    <w:p w14:paraId="065BF402" w14:textId="77777777" w:rsidR="00627949" w:rsidRDefault="00627949"/>
                    <w:p w14:paraId="10ACB178" w14:textId="77777777" w:rsidR="00627949" w:rsidRPr="00967F0F" w:rsidRDefault="00627949" w:rsidP="000616DA">
                      <w:pPr>
                        <w:pStyle w:val="Titre1"/>
                      </w:pPr>
                      <w:r>
                        <w:t xml:space="preserve">Résumé </w:t>
                      </w:r>
                    </w:p>
                    <w:p w14:paraId="4C20F9AC" w14:textId="77777777" w:rsidR="00627949" w:rsidRDefault="00627949"/>
                    <w:p w14:paraId="2817145A" w14:textId="77777777" w:rsidR="00627949" w:rsidRPr="00967F0F" w:rsidRDefault="00627949" w:rsidP="000616DA">
                      <w:pPr>
                        <w:pStyle w:val="Titre1"/>
                      </w:pPr>
                      <w:r>
                        <w:t>RésuméChapitre I : Description du projetRéChapitre II : Analyse Fonctionnelle et Technique de conceptionsumé</w:t>
                      </w:r>
                    </w:p>
                    <w:p w14:paraId="18748482" w14:textId="77777777" w:rsidR="00627949" w:rsidRDefault="00627949"/>
                    <w:p w14:paraId="490C3177" w14:textId="77777777" w:rsidR="00627949" w:rsidRPr="00967F0F" w:rsidRDefault="00627949" w:rsidP="000616DA">
                      <w:pPr>
                        <w:pStyle w:val="Titre1"/>
                      </w:pPr>
                      <w:r>
                        <w:t>Abstract</w:t>
                      </w:r>
                    </w:p>
                    <w:p w14:paraId="73D26B95" w14:textId="77777777" w:rsidR="00627949" w:rsidRDefault="00627949"/>
                    <w:p w14:paraId="6A762CA9" w14:textId="77777777" w:rsidR="00627949" w:rsidRPr="00967F0F" w:rsidRDefault="00627949" w:rsidP="000616DA">
                      <w:pPr>
                        <w:pStyle w:val="Titre1"/>
                      </w:pPr>
                      <w:r>
                        <w:t>SommaireAbstract</w:t>
                      </w:r>
                    </w:p>
                    <w:p w14:paraId="529C4136" w14:textId="77777777" w:rsidR="00627949" w:rsidRDefault="00627949"/>
                    <w:p w14:paraId="4F7E8B15" w14:textId="77777777" w:rsidR="00627949" w:rsidRPr="00967F0F" w:rsidRDefault="00627949" w:rsidP="000616DA">
                      <w:pPr>
                        <w:pStyle w:val="Titre1"/>
                      </w:pPr>
                      <w:r>
                        <w:t>Abstract</w:t>
                      </w:r>
                    </w:p>
                    <w:p w14:paraId="44AA95FF" w14:textId="77777777" w:rsidR="00627949" w:rsidRDefault="00627949"/>
                    <w:p w14:paraId="5F492AA8" w14:textId="77777777" w:rsidR="00627949" w:rsidRPr="00967F0F" w:rsidRDefault="00627949" w:rsidP="000616DA">
                      <w:pPr>
                        <w:pStyle w:val="Titre1"/>
                      </w:pPr>
                      <w:r>
                        <w:t>SommaireAbstract</w:t>
                      </w:r>
                    </w:p>
                    <w:p w14:paraId="14F652C4" w14:textId="77777777" w:rsidR="00627949" w:rsidRDefault="00627949"/>
                    <w:p w14:paraId="48D1D39D" w14:textId="77777777" w:rsidR="00627949" w:rsidRPr="00967F0F" w:rsidRDefault="00627949" w:rsidP="000616DA">
                      <w:pPr>
                        <w:pStyle w:val="Titre1"/>
                      </w:pPr>
                      <w:r>
                        <w:t>Abstract</w:t>
                      </w:r>
                    </w:p>
                    <w:p w14:paraId="34B00088" w14:textId="77777777" w:rsidR="00627949" w:rsidRDefault="00627949"/>
                    <w:p w14:paraId="5F113AB8" w14:textId="77777777" w:rsidR="00627949" w:rsidRPr="00967F0F" w:rsidRDefault="00627949" w:rsidP="000616DA">
                      <w:pPr>
                        <w:pStyle w:val="Titre1"/>
                      </w:pPr>
                      <w:r>
                        <w:t>SommaireAbstract</w:t>
                      </w:r>
                    </w:p>
                    <w:p w14:paraId="33069277" w14:textId="77777777" w:rsidR="00627949" w:rsidRDefault="00627949"/>
                    <w:p w14:paraId="1E2DAF1B" w14:textId="77777777" w:rsidR="00627949" w:rsidRPr="00967F0F" w:rsidRDefault="00627949" w:rsidP="000616DA">
                      <w:pPr>
                        <w:pStyle w:val="Titre1"/>
                      </w:pPr>
                      <w:r>
                        <w:t>Abstract</w:t>
                      </w:r>
                    </w:p>
                    <w:p w14:paraId="59A36A69" w14:textId="77777777" w:rsidR="00627949" w:rsidRDefault="00627949"/>
                    <w:p w14:paraId="6D36228C" w14:textId="77777777" w:rsidR="00627949" w:rsidRPr="00967F0F" w:rsidRDefault="00627949" w:rsidP="000616DA">
                      <w:pPr>
                        <w:pStyle w:val="Titre1"/>
                      </w:pPr>
                      <w:r>
                        <w:t>SommaireAbstract</w:t>
                      </w:r>
                    </w:p>
                    <w:p w14:paraId="50D83DFC" w14:textId="77777777" w:rsidR="00627949" w:rsidRDefault="00627949"/>
                    <w:p w14:paraId="12CEC065" w14:textId="77777777" w:rsidR="00627949" w:rsidRPr="00967F0F" w:rsidRDefault="00627949" w:rsidP="000616DA">
                      <w:pPr>
                        <w:pStyle w:val="Titre1"/>
                      </w:pPr>
                      <w:r>
                        <w:t>Abstract</w:t>
                      </w:r>
                    </w:p>
                    <w:p w14:paraId="20B79FFC" w14:textId="77777777" w:rsidR="00627949" w:rsidRDefault="00627949"/>
                    <w:p w14:paraId="3F81505A" w14:textId="77777777" w:rsidR="00627949" w:rsidRPr="00967F0F" w:rsidRDefault="00627949" w:rsidP="000616DA">
                      <w:pPr>
                        <w:pStyle w:val="Titre1"/>
                      </w:pPr>
                      <w:r>
                        <w:t>SommaireAbstract</w:t>
                      </w:r>
                    </w:p>
                    <w:p w14:paraId="5EF46350" w14:textId="77777777" w:rsidR="00627949" w:rsidRDefault="00627949"/>
                    <w:p w14:paraId="6092CD00" w14:textId="77777777" w:rsidR="00627949" w:rsidRPr="00967F0F" w:rsidRDefault="00627949" w:rsidP="000616DA">
                      <w:pPr>
                        <w:pStyle w:val="Titre1"/>
                      </w:pPr>
                      <w:r>
                        <w:t>Abstract</w:t>
                      </w:r>
                    </w:p>
                    <w:p w14:paraId="7ACF6A23" w14:textId="77777777" w:rsidR="00627949" w:rsidRDefault="00627949"/>
                    <w:p w14:paraId="0227CB90" w14:textId="77777777" w:rsidR="00627949" w:rsidRPr="00967F0F" w:rsidRDefault="00627949" w:rsidP="000616DA">
                      <w:pPr>
                        <w:pStyle w:val="Titre1"/>
                      </w:pPr>
                      <w:r>
                        <w:t>SommaireAbstract</w:t>
                      </w:r>
                    </w:p>
                    <w:p w14:paraId="4BB8F6C1" w14:textId="77777777" w:rsidR="00627949" w:rsidRDefault="00627949"/>
                    <w:p w14:paraId="11DF20BC" w14:textId="77777777" w:rsidR="00627949" w:rsidRPr="00967F0F" w:rsidRDefault="00627949" w:rsidP="000616DA">
                      <w:pPr>
                        <w:pStyle w:val="Titre1"/>
                      </w:pPr>
                      <w:r>
                        <w:t>Abstract</w:t>
                      </w:r>
                    </w:p>
                    <w:p w14:paraId="37F795E1" w14:textId="77777777" w:rsidR="00627949" w:rsidRDefault="00627949"/>
                    <w:p w14:paraId="303D9A74" w14:textId="77777777" w:rsidR="00627949" w:rsidRPr="00967F0F" w:rsidRDefault="00627949" w:rsidP="000616DA">
                      <w:pPr>
                        <w:pStyle w:val="Titre1"/>
                      </w:pPr>
                      <w:r>
                        <w:t>SommaireAbstract</w:t>
                      </w:r>
                    </w:p>
                    <w:p w14:paraId="465B1315" w14:textId="77777777" w:rsidR="00627949" w:rsidRDefault="00627949"/>
                    <w:p w14:paraId="2EF7D649" w14:textId="77777777" w:rsidR="00627949" w:rsidRPr="00967F0F" w:rsidRDefault="00627949" w:rsidP="000616DA">
                      <w:pPr>
                        <w:pStyle w:val="Titre1"/>
                      </w:pPr>
                      <w:r>
                        <w:t>Abstract</w:t>
                      </w:r>
                    </w:p>
                    <w:p w14:paraId="74E47732" w14:textId="77777777" w:rsidR="00627949" w:rsidRDefault="00627949"/>
                    <w:p w14:paraId="7BBDC0B5" w14:textId="77777777" w:rsidR="00627949" w:rsidRPr="00967F0F" w:rsidRDefault="00627949" w:rsidP="000616DA">
                      <w:pPr>
                        <w:pStyle w:val="Titre1"/>
                      </w:pPr>
                      <w:r>
                        <w:t>SommaireAbstract</w:t>
                      </w:r>
                    </w:p>
                    <w:p w14:paraId="3996D039" w14:textId="77777777" w:rsidR="00627949" w:rsidRDefault="00627949"/>
                    <w:p w14:paraId="69BEE6E8" w14:textId="77777777" w:rsidR="00627949" w:rsidRPr="00967F0F" w:rsidRDefault="00627949" w:rsidP="000616DA">
                      <w:pPr>
                        <w:pStyle w:val="Titre1"/>
                      </w:pPr>
                      <w:r>
                        <w:t>Abstract</w:t>
                      </w:r>
                    </w:p>
                    <w:p w14:paraId="5BAD4811" w14:textId="77777777" w:rsidR="00627949" w:rsidRDefault="00627949"/>
                    <w:p w14:paraId="21B2A2B2" w14:textId="77777777" w:rsidR="00627949" w:rsidRPr="00967F0F" w:rsidRDefault="00627949" w:rsidP="000616DA">
                      <w:pPr>
                        <w:pStyle w:val="Titre1"/>
                      </w:pPr>
                      <w:r>
                        <w:t>SommaireAbstract</w:t>
                      </w:r>
                    </w:p>
                    <w:p w14:paraId="5D185D6E" w14:textId="77777777" w:rsidR="00627949" w:rsidRDefault="00627949"/>
                    <w:p w14:paraId="0AC52BD7" w14:textId="77777777" w:rsidR="00627949" w:rsidRPr="00967F0F" w:rsidRDefault="00627949" w:rsidP="000616DA">
                      <w:pPr>
                        <w:pStyle w:val="Titre1"/>
                      </w:pPr>
                      <w:r>
                        <w:t>Abstract</w:t>
                      </w:r>
                    </w:p>
                    <w:p w14:paraId="492F99A4" w14:textId="77777777" w:rsidR="00627949" w:rsidRDefault="00627949"/>
                    <w:p w14:paraId="42260DCE" w14:textId="77777777" w:rsidR="00627949" w:rsidRPr="00967F0F" w:rsidRDefault="00627949" w:rsidP="000616DA">
                      <w:pPr>
                        <w:pStyle w:val="Titre1"/>
                      </w:pPr>
                      <w:r>
                        <w:t>SommaireAbstract</w:t>
                      </w:r>
                    </w:p>
                    <w:p w14:paraId="48EC80E3" w14:textId="77777777" w:rsidR="00627949" w:rsidRDefault="00627949"/>
                    <w:p w14:paraId="34195144" w14:textId="77777777" w:rsidR="00627949" w:rsidRPr="00967F0F" w:rsidRDefault="00627949" w:rsidP="000616DA">
                      <w:pPr>
                        <w:pStyle w:val="Titre1"/>
                      </w:pPr>
                      <w:r>
                        <w:t>Abstract</w:t>
                      </w:r>
                    </w:p>
                    <w:p w14:paraId="4A4F7E83" w14:textId="77777777" w:rsidR="00627949" w:rsidRDefault="00627949"/>
                    <w:p w14:paraId="66B53523" w14:textId="77777777" w:rsidR="00627949" w:rsidRPr="00967F0F" w:rsidRDefault="00627949" w:rsidP="000616DA">
                      <w:pPr>
                        <w:pStyle w:val="Titre1"/>
                      </w:pPr>
                      <w:r>
                        <w:t>SommaireAbstract</w:t>
                      </w:r>
                    </w:p>
                    <w:p w14:paraId="50C47FD7" w14:textId="77777777" w:rsidR="00627949" w:rsidRDefault="00627949"/>
                    <w:p w14:paraId="1D694C2D" w14:textId="77777777" w:rsidR="00627949" w:rsidRPr="00967F0F" w:rsidRDefault="00627949" w:rsidP="000616DA">
                      <w:pPr>
                        <w:pStyle w:val="Titre1"/>
                      </w:pPr>
                      <w:r>
                        <w:t>Abstract</w:t>
                      </w:r>
                    </w:p>
                    <w:p w14:paraId="6B9C117E" w14:textId="77777777" w:rsidR="00627949" w:rsidRDefault="00627949"/>
                    <w:p w14:paraId="5D5802FC" w14:textId="77777777" w:rsidR="00627949" w:rsidRPr="00967F0F" w:rsidRDefault="00627949" w:rsidP="000616DA">
                      <w:pPr>
                        <w:pStyle w:val="Titre1"/>
                      </w:pPr>
                      <w:r>
                        <w:t>SommaireAbstract</w:t>
                      </w:r>
                    </w:p>
                    <w:p w14:paraId="14777343" w14:textId="77777777" w:rsidR="00627949" w:rsidRDefault="00627949"/>
                    <w:p w14:paraId="458D9287" w14:textId="77777777" w:rsidR="00627949" w:rsidRPr="00967F0F" w:rsidRDefault="00627949" w:rsidP="000616DA">
                      <w:pPr>
                        <w:pStyle w:val="Titre1"/>
                      </w:pPr>
                      <w:r>
                        <w:t>Abstract</w:t>
                      </w:r>
                    </w:p>
                    <w:p w14:paraId="633B1FEE" w14:textId="77777777" w:rsidR="00627949" w:rsidRDefault="00627949"/>
                    <w:p w14:paraId="6E44D3F6" w14:textId="77777777" w:rsidR="00627949" w:rsidRPr="00967F0F" w:rsidRDefault="00627949" w:rsidP="000616DA">
                      <w:pPr>
                        <w:pStyle w:val="Titre1"/>
                      </w:pPr>
                      <w:r>
                        <w:t>SommaireAbstract</w:t>
                      </w:r>
                    </w:p>
                    <w:p w14:paraId="618470C9" w14:textId="77777777" w:rsidR="00627949" w:rsidRDefault="00627949"/>
                    <w:p w14:paraId="30E7C8EE" w14:textId="77777777" w:rsidR="00627949" w:rsidRPr="00967F0F" w:rsidRDefault="00627949" w:rsidP="000616DA">
                      <w:pPr>
                        <w:pStyle w:val="Titre1"/>
                      </w:pPr>
                      <w:r>
                        <w:t>Abstract</w:t>
                      </w:r>
                    </w:p>
                    <w:p w14:paraId="47141A3E" w14:textId="77777777" w:rsidR="00627949" w:rsidRDefault="00627949"/>
                    <w:p w14:paraId="693F96CF" w14:textId="77777777" w:rsidR="00627949" w:rsidRPr="00967F0F" w:rsidRDefault="00627949" w:rsidP="000616DA">
                      <w:pPr>
                        <w:pStyle w:val="Titre1"/>
                      </w:pPr>
                      <w:r>
                        <w:t>SommaireAbstract</w:t>
                      </w:r>
                    </w:p>
                    <w:p w14:paraId="47897EAE" w14:textId="77777777" w:rsidR="00627949" w:rsidRDefault="00627949"/>
                    <w:p w14:paraId="00CDC03E" w14:textId="77777777" w:rsidR="00627949" w:rsidRPr="00967F0F" w:rsidRDefault="00627949" w:rsidP="000616DA">
                      <w:pPr>
                        <w:pStyle w:val="Titre1"/>
                      </w:pPr>
                      <w:r>
                        <w:t>Abstract</w:t>
                      </w:r>
                    </w:p>
                    <w:p w14:paraId="7054B4A1" w14:textId="77777777" w:rsidR="00627949" w:rsidRDefault="00627949"/>
                    <w:p w14:paraId="7CA287D6" w14:textId="77777777" w:rsidR="00627949" w:rsidRPr="00967F0F" w:rsidRDefault="00627949" w:rsidP="000616DA">
                      <w:pPr>
                        <w:pStyle w:val="Titre1"/>
                      </w:pPr>
                      <w:r>
                        <w:t>SommaireAbstract</w:t>
                      </w:r>
                    </w:p>
                    <w:p w14:paraId="02421229" w14:textId="77777777" w:rsidR="00627949" w:rsidRDefault="00627949"/>
                    <w:p w14:paraId="3BBF5449" w14:textId="77777777" w:rsidR="00627949" w:rsidRPr="00967F0F" w:rsidRDefault="00627949" w:rsidP="000616DA">
                      <w:pPr>
                        <w:pStyle w:val="Titre1"/>
                      </w:pPr>
                      <w:r>
                        <w:t>Abstract</w:t>
                      </w:r>
                    </w:p>
                    <w:p w14:paraId="36114080" w14:textId="77777777" w:rsidR="00627949" w:rsidRDefault="00627949"/>
                    <w:p w14:paraId="4EE44005" w14:textId="77777777" w:rsidR="00627949" w:rsidRPr="00967F0F" w:rsidRDefault="00627949" w:rsidP="000616DA">
                      <w:pPr>
                        <w:pStyle w:val="Titre1"/>
                      </w:pPr>
                      <w:r>
                        <w:t>SommaireAbstract</w:t>
                      </w:r>
                    </w:p>
                    <w:p w14:paraId="2578F1A2" w14:textId="77777777" w:rsidR="00627949" w:rsidRDefault="00627949"/>
                    <w:p w14:paraId="2BDAAA52" w14:textId="77777777" w:rsidR="00627949" w:rsidRPr="00967F0F" w:rsidRDefault="00627949" w:rsidP="000616DA">
                      <w:pPr>
                        <w:pStyle w:val="Titre1"/>
                      </w:pPr>
                      <w:r>
                        <w:t xml:space="preserve">AbstractRésumé </w:t>
                      </w:r>
                    </w:p>
                    <w:p w14:paraId="7EC4D6CA" w14:textId="77777777" w:rsidR="00627949" w:rsidRDefault="00627949"/>
                    <w:p w14:paraId="6070FCC4" w14:textId="77777777" w:rsidR="00627949" w:rsidRPr="00967F0F" w:rsidRDefault="00627949" w:rsidP="000616DA">
                      <w:pPr>
                        <w:pStyle w:val="Titre1"/>
                      </w:pPr>
                      <w:r>
                        <w:t>RésuméChapitre I : Description du projetRéChapitre II : Analyse Fonctionnelle et Technique de conceptionsumé</w:t>
                      </w:r>
                    </w:p>
                    <w:p w14:paraId="699DCEEE" w14:textId="77777777" w:rsidR="00627949" w:rsidRDefault="00627949"/>
                    <w:p w14:paraId="66187798" w14:textId="77777777" w:rsidR="00627949" w:rsidRPr="00967F0F" w:rsidRDefault="00627949" w:rsidP="000616DA">
                      <w:pPr>
                        <w:pStyle w:val="Titre1"/>
                      </w:pPr>
                      <w:r>
                        <w:t xml:space="preserve">Résumé </w:t>
                      </w:r>
                    </w:p>
                    <w:p w14:paraId="53B0FB14" w14:textId="77777777" w:rsidR="00627949" w:rsidRDefault="00627949"/>
                    <w:p w14:paraId="479D0794" w14:textId="77777777" w:rsidR="00627949" w:rsidRPr="00967F0F" w:rsidRDefault="00627949" w:rsidP="000616DA">
                      <w:pPr>
                        <w:pStyle w:val="Titre1"/>
                      </w:pPr>
                      <w:r>
                        <w:t>RésuméChapitre I : Description du projetRéChapitre II : Analyse Fonctionnelle et Technique de conceptionsumé</w:t>
                      </w:r>
                    </w:p>
                    <w:p w14:paraId="6E38A662" w14:textId="77777777" w:rsidR="00627949" w:rsidRDefault="00627949"/>
                    <w:p w14:paraId="0E53F3D7" w14:textId="77777777" w:rsidR="00627949" w:rsidRPr="00967F0F" w:rsidRDefault="00627949" w:rsidP="000616DA">
                      <w:pPr>
                        <w:pStyle w:val="Titre1"/>
                      </w:pPr>
                      <w:r>
                        <w:t xml:space="preserve">Résumé </w:t>
                      </w:r>
                    </w:p>
                    <w:p w14:paraId="45BE4ADC" w14:textId="77777777" w:rsidR="00627949" w:rsidRDefault="00627949"/>
                    <w:p w14:paraId="304AA5E7" w14:textId="77777777" w:rsidR="00627949" w:rsidRPr="00967F0F" w:rsidRDefault="00627949" w:rsidP="000616DA">
                      <w:pPr>
                        <w:pStyle w:val="Titre1"/>
                      </w:pPr>
                      <w:r>
                        <w:t>RésuméChapitre I : Description du projetRéChapitre II : Analyse Fonctionnelle et Technique de conceptionsumé</w:t>
                      </w:r>
                    </w:p>
                    <w:p w14:paraId="3ACB4970" w14:textId="77777777" w:rsidR="00627949" w:rsidRDefault="00627949"/>
                    <w:p w14:paraId="23CD2235" w14:textId="77777777" w:rsidR="00627949" w:rsidRPr="00967F0F" w:rsidRDefault="00627949" w:rsidP="000616DA">
                      <w:pPr>
                        <w:pStyle w:val="Titre1"/>
                      </w:pPr>
                      <w:r>
                        <w:t xml:space="preserve">Résumé </w:t>
                      </w:r>
                    </w:p>
                    <w:p w14:paraId="0FA620E6" w14:textId="77777777" w:rsidR="00627949" w:rsidRDefault="00627949"/>
                    <w:p w14:paraId="7348E2A1" w14:textId="77777777" w:rsidR="00627949" w:rsidRPr="00967F0F" w:rsidRDefault="00627949" w:rsidP="000616DA">
                      <w:pPr>
                        <w:pStyle w:val="Titre1"/>
                      </w:pPr>
                      <w:r>
                        <w:t>RésuméChapitre I : Description du projetRéChapitre II : Analyse Fonctionnelle et Technique de conceptionsumé</w:t>
                      </w:r>
                    </w:p>
                    <w:p w14:paraId="4E2B3AD7" w14:textId="77777777" w:rsidR="00627949" w:rsidRDefault="00627949"/>
                    <w:p w14:paraId="6B7D29C9" w14:textId="77777777" w:rsidR="00627949" w:rsidRPr="00967F0F" w:rsidRDefault="00627949" w:rsidP="000616DA">
                      <w:pPr>
                        <w:pStyle w:val="Titre1"/>
                      </w:pPr>
                      <w:r>
                        <w:t xml:space="preserve">AbstractRésumé </w:t>
                      </w:r>
                    </w:p>
                    <w:p w14:paraId="3BB90280" w14:textId="77777777" w:rsidR="00627949" w:rsidRDefault="00627949"/>
                    <w:p w14:paraId="43A1B35A" w14:textId="77777777" w:rsidR="00627949" w:rsidRPr="00967F0F" w:rsidRDefault="00627949" w:rsidP="000616DA">
                      <w:pPr>
                        <w:pStyle w:val="Titre1"/>
                      </w:pPr>
                      <w:r>
                        <w:t>RésuméChapitre I : Description du projetRéChapitre II : Analyse Fonctionnelle et Technique de conceptionsumé</w:t>
                      </w:r>
                    </w:p>
                    <w:p w14:paraId="2D6A6F25" w14:textId="77777777" w:rsidR="00627949" w:rsidRDefault="00627949"/>
                    <w:p w14:paraId="6736A40C" w14:textId="77777777" w:rsidR="00627949" w:rsidRPr="00967F0F" w:rsidRDefault="00627949" w:rsidP="000616DA">
                      <w:pPr>
                        <w:pStyle w:val="Titre1"/>
                      </w:pPr>
                      <w:r>
                        <w:t xml:space="preserve">Résumé </w:t>
                      </w:r>
                    </w:p>
                    <w:p w14:paraId="364056BF" w14:textId="77777777" w:rsidR="00627949" w:rsidRDefault="00627949"/>
                    <w:p w14:paraId="5D4CB6ED" w14:textId="77777777" w:rsidR="00627949" w:rsidRPr="00967F0F" w:rsidRDefault="00627949" w:rsidP="000616DA">
                      <w:pPr>
                        <w:pStyle w:val="Titre1"/>
                      </w:pPr>
                      <w:r>
                        <w:t>RésuméChapitre I : Description du projetRéChapitre II : Analyse Fonctionnelle et Technique de conceptionsumé</w:t>
                      </w:r>
                    </w:p>
                    <w:p w14:paraId="63127E42" w14:textId="77777777" w:rsidR="00627949" w:rsidRDefault="00627949"/>
                    <w:p w14:paraId="578293D9" w14:textId="77777777" w:rsidR="00627949" w:rsidRPr="00967F0F" w:rsidRDefault="00627949" w:rsidP="000616DA">
                      <w:pPr>
                        <w:pStyle w:val="Titre1"/>
                      </w:pPr>
                      <w:r>
                        <w:t xml:space="preserve">Résumé </w:t>
                      </w:r>
                    </w:p>
                    <w:p w14:paraId="476EDEEC" w14:textId="77777777" w:rsidR="00627949" w:rsidRDefault="00627949"/>
                    <w:p w14:paraId="036ADD94" w14:textId="77777777" w:rsidR="00627949" w:rsidRPr="00967F0F" w:rsidRDefault="00627949" w:rsidP="000616DA">
                      <w:pPr>
                        <w:pStyle w:val="Titre1"/>
                      </w:pPr>
                      <w:r>
                        <w:t>RésuméChapitre I : Description du projetRéChapitre II : Analyse Fonctionnelle et Technique de conceptionsumé</w:t>
                      </w:r>
                    </w:p>
                    <w:p w14:paraId="35C32213" w14:textId="77777777" w:rsidR="00627949" w:rsidRDefault="00627949"/>
                    <w:p w14:paraId="19FF0C4B" w14:textId="77777777" w:rsidR="00627949" w:rsidRPr="00967F0F" w:rsidRDefault="00627949" w:rsidP="000616DA">
                      <w:pPr>
                        <w:pStyle w:val="Titre1"/>
                      </w:pPr>
                      <w:r>
                        <w:t xml:space="preserve">Résumé </w:t>
                      </w:r>
                    </w:p>
                    <w:p w14:paraId="68876778" w14:textId="77777777" w:rsidR="00627949" w:rsidRDefault="00627949"/>
                    <w:p w14:paraId="2D9958B6" w14:textId="77777777" w:rsidR="00627949" w:rsidRPr="00967F0F" w:rsidRDefault="00627949" w:rsidP="000616DA">
                      <w:pPr>
                        <w:pStyle w:val="Titre1"/>
                      </w:pPr>
                      <w:r>
                        <w:t>RésuméChapitre I : Description du projetRéChapitre II : Analyse Fonctionnelle et Technique de conceptionsumé</w:t>
                      </w:r>
                    </w:p>
                    <w:p w14:paraId="6EED0A18" w14:textId="77777777" w:rsidR="00627949" w:rsidRDefault="00627949"/>
                    <w:p w14:paraId="16A91B9B" w14:textId="77777777" w:rsidR="00627949" w:rsidRPr="00967F0F" w:rsidRDefault="00627949" w:rsidP="000616DA">
                      <w:pPr>
                        <w:pStyle w:val="Titre1"/>
                      </w:pPr>
                      <w:r>
                        <w:t>Abstract</w:t>
                      </w:r>
                    </w:p>
                    <w:p w14:paraId="7094B789" w14:textId="77777777" w:rsidR="00627949" w:rsidRDefault="00627949"/>
                    <w:p w14:paraId="145205BF" w14:textId="77777777" w:rsidR="00627949" w:rsidRPr="00967F0F" w:rsidRDefault="00627949" w:rsidP="000616DA">
                      <w:pPr>
                        <w:pStyle w:val="Titre1"/>
                      </w:pPr>
                      <w:r>
                        <w:t>SommaireAbstract</w:t>
                      </w:r>
                    </w:p>
                    <w:p w14:paraId="29B33758" w14:textId="77777777" w:rsidR="00627949" w:rsidRDefault="00627949"/>
                    <w:p w14:paraId="5B5F0555" w14:textId="77777777" w:rsidR="00627949" w:rsidRPr="00967F0F" w:rsidRDefault="00627949" w:rsidP="000616DA">
                      <w:pPr>
                        <w:pStyle w:val="Titre1"/>
                      </w:pPr>
                      <w:r>
                        <w:t>Abstract</w:t>
                      </w:r>
                    </w:p>
                    <w:p w14:paraId="675C69F7" w14:textId="77777777" w:rsidR="00627949" w:rsidRDefault="00627949"/>
                    <w:p w14:paraId="5F5A0BA2" w14:textId="77777777" w:rsidR="00627949" w:rsidRPr="00967F0F" w:rsidRDefault="00627949" w:rsidP="000616DA">
                      <w:pPr>
                        <w:pStyle w:val="Titre1"/>
                      </w:pPr>
                      <w:r>
                        <w:t>SommaireAbstract</w:t>
                      </w:r>
                    </w:p>
                    <w:p w14:paraId="1C7D3D11" w14:textId="77777777" w:rsidR="00627949" w:rsidRDefault="00627949"/>
                    <w:p w14:paraId="0B9C6848" w14:textId="77777777" w:rsidR="00627949" w:rsidRPr="00967F0F" w:rsidRDefault="00627949" w:rsidP="000616DA">
                      <w:pPr>
                        <w:pStyle w:val="Titre1"/>
                      </w:pPr>
                      <w:r>
                        <w:t>Abstract</w:t>
                      </w:r>
                    </w:p>
                    <w:p w14:paraId="0A5940FD" w14:textId="77777777" w:rsidR="00627949" w:rsidRDefault="00627949"/>
                    <w:p w14:paraId="1D1EF18B" w14:textId="77777777" w:rsidR="00627949" w:rsidRPr="00967F0F" w:rsidRDefault="00627949" w:rsidP="000616DA">
                      <w:pPr>
                        <w:pStyle w:val="Titre1"/>
                      </w:pPr>
                      <w:r>
                        <w:t>SommaireAbstract</w:t>
                      </w:r>
                    </w:p>
                    <w:p w14:paraId="47252DD9" w14:textId="77777777" w:rsidR="00627949" w:rsidRDefault="00627949"/>
                    <w:p w14:paraId="785CBB31" w14:textId="77777777" w:rsidR="00627949" w:rsidRPr="00967F0F" w:rsidRDefault="00627949" w:rsidP="000616DA">
                      <w:pPr>
                        <w:pStyle w:val="Titre1"/>
                      </w:pPr>
                      <w:r>
                        <w:t>Abstract</w:t>
                      </w:r>
                    </w:p>
                    <w:p w14:paraId="18862D15" w14:textId="77777777" w:rsidR="00627949" w:rsidRDefault="00627949"/>
                    <w:p w14:paraId="6E7C2FDB" w14:textId="77777777" w:rsidR="00627949" w:rsidRPr="00967F0F" w:rsidRDefault="00627949" w:rsidP="000616DA">
                      <w:pPr>
                        <w:pStyle w:val="Titre1"/>
                      </w:pPr>
                      <w:r>
                        <w:t>SommaireAbstract</w:t>
                      </w:r>
                    </w:p>
                    <w:p w14:paraId="2D44CB5D" w14:textId="77777777" w:rsidR="00627949" w:rsidRDefault="00627949"/>
                    <w:p w14:paraId="433A6A5A" w14:textId="77777777" w:rsidR="00627949" w:rsidRPr="00967F0F" w:rsidRDefault="00627949" w:rsidP="000616DA">
                      <w:pPr>
                        <w:pStyle w:val="Titre1"/>
                      </w:pPr>
                      <w:r>
                        <w:t>Abstract</w:t>
                      </w:r>
                    </w:p>
                    <w:p w14:paraId="330EE80C" w14:textId="77777777" w:rsidR="00627949" w:rsidRDefault="00627949"/>
                    <w:p w14:paraId="5DE8D6AB" w14:textId="77777777" w:rsidR="00627949" w:rsidRPr="00967F0F" w:rsidRDefault="00627949" w:rsidP="000616DA">
                      <w:pPr>
                        <w:pStyle w:val="Titre1"/>
                      </w:pPr>
                      <w:r>
                        <w:t>SommaireAbstract</w:t>
                      </w:r>
                    </w:p>
                    <w:p w14:paraId="488054CF" w14:textId="77777777" w:rsidR="00627949" w:rsidRDefault="00627949"/>
                    <w:p w14:paraId="7E42583F" w14:textId="77777777" w:rsidR="00627949" w:rsidRPr="00967F0F" w:rsidRDefault="00627949" w:rsidP="000616DA">
                      <w:pPr>
                        <w:pStyle w:val="Titre1"/>
                      </w:pPr>
                      <w:r>
                        <w:t>Abstract</w:t>
                      </w:r>
                    </w:p>
                    <w:p w14:paraId="52405AED" w14:textId="77777777" w:rsidR="00627949" w:rsidRDefault="00627949"/>
                    <w:p w14:paraId="09ED21A0" w14:textId="77777777" w:rsidR="00627949" w:rsidRPr="00967F0F" w:rsidRDefault="00627949" w:rsidP="000616DA">
                      <w:pPr>
                        <w:pStyle w:val="Titre1"/>
                      </w:pPr>
                      <w:r>
                        <w:t>SommaireAbstract</w:t>
                      </w:r>
                    </w:p>
                    <w:p w14:paraId="692F9D56" w14:textId="77777777" w:rsidR="00627949" w:rsidRDefault="00627949"/>
                    <w:p w14:paraId="62B3DE82" w14:textId="77777777" w:rsidR="00627949" w:rsidRPr="00967F0F" w:rsidRDefault="00627949" w:rsidP="000616DA">
                      <w:pPr>
                        <w:pStyle w:val="Titre1"/>
                      </w:pPr>
                      <w:r>
                        <w:t>Abstract</w:t>
                      </w:r>
                    </w:p>
                    <w:p w14:paraId="296BFB24" w14:textId="77777777" w:rsidR="00627949" w:rsidRDefault="00627949"/>
                    <w:p w14:paraId="2E8E6CB8" w14:textId="77777777" w:rsidR="00627949" w:rsidRPr="00967F0F" w:rsidRDefault="00627949" w:rsidP="000616DA">
                      <w:pPr>
                        <w:pStyle w:val="Titre1"/>
                      </w:pPr>
                      <w:r>
                        <w:t>SommaireAbstract</w:t>
                      </w:r>
                    </w:p>
                    <w:p w14:paraId="28EDA41D" w14:textId="77777777" w:rsidR="00627949" w:rsidRDefault="00627949"/>
                    <w:p w14:paraId="3FBDBB23" w14:textId="77777777" w:rsidR="00627949" w:rsidRPr="00967F0F" w:rsidRDefault="00627949" w:rsidP="000616DA">
                      <w:pPr>
                        <w:pStyle w:val="Titre1"/>
                      </w:pPr>
                      <w:r>
                        <w:t>Abstract</w:t>
                      </w:r>
                    </w:p>
                    <w:p w14:paraId="6CC0F5F1" w14:textId="77777777" w:rsidR="00627949" w:rsidRDefault="00627949"/>
                    <w:p w14:paraId="41A822A6" w14:textId="77777777" w:rsidR="00627949" w:rsidRPr="00967F0F" w:rsidRDefault="00627949" w:rsidP="000616DA">
                      <w:pPr>
                        <w:pStyle w:val="Titre1"/>
                      </w:pPr>
                      <w:r>
                        <w:t>SommaireAbstract</w:t>
                      </w:r>
                    </w:p>
                    <w:p w14:paraId="6A461D22" w14:textId="77777777" w:rsidR="00627949" w:rsidRDefault="00627949"/>
                    <w:p w14:paraId="1ED89199" w14:textId="77777777" w:rsidR="00627949" w:rsidRPr="00967F0F" w:rsidRDefault="00627949" w:rsidP="000616DA">
                      <w:pPr>
                        <w:pStyle w:val="Titre1"/>
                      </w:pPr>
                      <w:r>
                        <w:t>Abstract</w:t>
                      </w:r>
                    </w:p>
                    <w:p w14:paraId="755651CD" w14:textId="77777777" w:rsidR="00627949" w:rsidRDefault="00627949"/>
                    <w:p w14:paraId="0B8D20A9" w14:textId="77777777" w:rsidR="00627949" w:rsidRPr="00967F0F" w:rsidRDefault="00627949" w:rsidP="000616DA">
                      <w:pPr>
                        <w:pStyle w:val="Titre1"/>
                      </w:pPr>
                      <w:r>
                        <w:t>SommaireAbstract</w:t>
                      </w:r>
                    </w:p>
                    <w:p w14:paraId="402A982F" w14:textId="77777777" w:rsidR="00627949" w:rsidRDefault="00627949"/>
                    <w:p w14:paraId="3D1D2408" w14:textId="77777777" w:rsidR="00627949" w:rsidRPr="00967F0F" w:rsidRDefault="00627949" w:rsidP="000616DA">
                      <w:pPr>
                        <w:pStyle w:val="Titre1"/>
                      </w:pPr>
                      <w:r>
                        <w:t>Abstract</w:t>
                      </w:r>
                    </w:p>
                    <w:p w14:paraId="21FC2265" w14:textId="77777777" w:rsidR="00627949" w:rsidRDefault="00627949"/>
                    <w:p w14:paraId="60C04E36" w14:textId="77777777" w:rsidR="00627949" w:rsidRPr="00967F0F" w:rsidRDefault="00627949" w:rsidP="000616DA">
                      <w:pPr>
                        <w:pStyle w:val="Titre1"/>
                      </w:pPr>
                      <w:r>
                        <w:t>SommaireAbstract</w:t>
                      </w:r>
                    </w:p>
                    <w:p w14:paraId="4C855F6F" w14:textId="77777777" w:rsidR="00627949" w:rsidRDefault="00627949"/>
                    <w:p w14:paraId="33AAFBCB" w14:textId="77777777" w:rsidR="00627949" w:rsidRPr="00967F0F" w:rsidRDefault="00627949" w:rsidP="000616DA">
                      <w:pPr>
                        <w:pStyle w:val="Titre1"/>
                      </w:pPr>
                      <w:r>
                        <w:t>Abstract</w:t>
                      </w:r>
                    </w:p>
                    <w:p w14:paraId="418A65C0" w14:textId="77777777" w:rsidR="00627949" w:rsidRDefault="00627949"/>
                    <w:p w14:paraId="756E49C5" w14:textId="77777777" w:rsidR="00627949" w:rsidRPr="00967F0F" w:rsidRDefault="00627949" w:rsidP="000616DA">
                      <w:pPr>
                        <w:pStyle w:val="Titre1"/>
                      </w:pPr>
                      <w:r>
                        <w:t>SommaireAbstract</w:t>
                      </w:r>
                    </w:p>
                    <w:p w14:paraId="2310EE4C" w14:textId="77777777" w:rsidR="00627949" w:rsidRDefault="00627949"/>
                    <w:p w14:paraId="5B92AA75" w14:textId="77777777" w:rsidR="00627949" w:rsidRPr="00967F0F" w:rsidRDefault="00627949" w:rsidP="000616DA">
                      <w:pPr>
                        <w:pStyle w:val="Titre1"/>
                      </w:pPr>
                      <w:r>
                        <w:t>Abstract</w:t>
                      </w:r>
                    </w:p>
                    <w:p w14:paraId="24A223F8" w14:textId="77777777" w:rsidR="00627949" w:rsidRDefault="00627949"/>
                    <w:p w14:paraId="7B4AB649" w14:textId="77777777" w:rsidR="00627949" w:rsidRPr="00967F0F" w:rsidRDefault="00627949" w:rsidP="000616DA">
                      <w:pPr>
                        <w:pStyle w:val="Titre1"/>
                      </w:pPr>
                      <w:r>
                        <w:t>SommaireAbstract</w:t>
                      </w:r>
                    </w:p>
                    <w:p w14:paraId="7C3FFC83" w14:textId="77777777" w:rsidR="00627949" w:rsidRDefault="00627949"/>
                    <w:p w14:paraId="3DC7204E" w14:textId="77777777" w:rsidR="00627949" w:rsidRPr="00967F0F" w:rsidRDefault="00627949" w:rsidP="000616DA">
                      <w:pPr>
                        <w:pStyle w:val="Titre1"/>
                      </w:pPr>
                      <w:r>
                        <w:t>Abstract</w:t>
                      </w:r>
                    </w:p>
                    <w:p w14:paraId="1B2F2DC6" w14:textId="77777777" w:rsidR="00627949" w:rsidRDefault="00627949"/>
                    <w:p w14:paraId="7BFBCBCF" w14:textId="77777777" w:rsidR="00627949" w:rsidRPr="00967F0F" w:rsidRDefault="00627949" w:rsidP="000616DA">
                      <w:pPr>
                        <w:pStyle w:val="Titre1"/>
                      </w:pPr>
                      <w:r>
                        <w:t>SommaireAbstract</w:t>
                      </w:r>
                    </w:p>
                    <w:p w14:paraId="05C6BDF6" w14:textId="77777777" w:rsidR="00627949" w:rsidRDefault="00627949"/>
                    <w:p w14:paraId="3472404A" w14:textId="77777777" w:rsidR="00627949" w:rsidRPr="00967F0F" w:rsidRDefault="00627949" w:rsidP="000616DA">
                      <w:pPr>
                        <w:pStyle w:val="Titre1"/>
                      </w:pPr>
                      <w:r>
                        <w:t>Abstract</w:t>
                      </w:r>
                    </w:p>
                    <w:p w14:paraId="1E191A05" w14:textId="77777777" w:rsidR="00627949" w:rsidRDefault="00627949"/>
                    <w:p w14:paraId="44080211" w14:textId="77777777" w:rsidR="00627949" w:rsidRPr="00967F0F" w:rsidRDefault="00627949" w:rsidP="000616DA">
                      <w:pPr>
                        <w:pStyle w:val="Titre1"/>
                      </w:pPr>
                      <w:r>
                        <w:t>SommaireAbstract</w:t>
                      </w:r>
                    </w:p>
                    <w:p w14:paraId="02440E43" w14:textId="77777777" w:rsidR="00627949" w:rsidRDefault="00627949"/>
                    <w:p w14:paraId="07E3C9C7" w14:textId="77777777" w:rsidR="00627949" w:rsidRPr="00967F0F" w:rsidRDefault="00627949" w:rsidP="000616DA">
                      <w:pPr>
                        <w:pStyle w:val="Titre1"/>
                      </w:pPr>
                      <w:r>
                        <w:t>Abstract</w:t>
                      </w:r>
                    </w:p>
                    <w:p w14:paraId="48C09BEE" w14:textId="77777777" w:rsidR="00627949" w:rsidRDefault="00627949"/>
                    <w:p w14:paraId="202AD29E" w14:textId="77777777" w:rsidR="00627949" w:rsidRPr="00967F0F" w:rsidRDefault="00627949" w:rsidP="000616DA">
                      <w:pPr>
                        <w:pStyle w:val="Titre1"/>
                      </w:pPr>
                      <w:r>
                        <w:t>SommaireAbstract</w:t>
                      </w:r>
                    </w:p>
                    <w:p w14:paraId="25DEC7CC" w14:textId="77777777" w:rsidR="00627949" w:rsidRDefault="00627949"/>
                    <w:p w14:paraId="6EA3B320" w14:textId="77777777" w:rsidR="00627949" w:rsidRPr="00967F0F" w:rsidRDefault="00627949" w:rsidP="000616DA">
                      <w:pPr>
                        <w:pStyle w:val="Titre1"/>
                      </w:pPr>
                      <w:r>
                        <w:t>Abstract</w:t>
                      </w:r>
                    </w:p>
                    <w:p w14:paraId="191BC08C" w14:textId="77777777" w:rsidR="00627949" w:rsidRDefault="00627949"/>
                    <w:p w14:paraId="58B68051" w14:textId="77777777" w:rsidR="00627949" w:rsidRPr="00967F0F" w:rsidRDefault="00627949" w:rsidP="000616DA">
                      <w:pPr>
                        <w:pStyle w:val="Titre1"/>
                      </w:pPr>
                      <w:r>
                        <w:t>SommaireAbstract</w:t>
                      </w:r>
                    </w:p>
                    <w:p w14:paraId="6C658BE0" w14:textId="77777777" w:rsidR="00627949" w:rsidRDefault="00627949"/>
                    <w:p w14:paraId="0EB3F229" w14:textId="77777777" w:rsidR="00627949" w:rsidRPr="00967F0F" w:rsidRDefault="00627949" w:rsidP="000616DA">
                      <w:pPr>
                        <w:pStyle w:val="Titre1"/>
                      </w:pPr>
                      <w:r>
                        <w:t>Abstract</w:t>
                      </w:r>
                    </w:p>
                    <w:p w14:paraId="285DC405" w14:textId="77777777" w:rsidR="00627949" w:rsidRDefault="00627949"/>
                    <w:p w14:paraId="3035C557" w14:textId="77777777" w:rsidR="00627949" w:rsidRPr="00967F0F" w:rsidRDefault="00627949" w:rsidP="000616DA">
                      <w:pPr>
                        <w:pStyle w:val="Titre1"/>
                      </w:pPr>
                      <w:r>
                        <w:t>SommaireAbstract</w:t>
                      </w:r>
                    </w:p>
                    <w:p w14:paraId="19E06610" w14:textId="77777777" w:rsidR="00627949" w:rsidRDefault="00627949"/>
                    <w:p w14:paraId="50B823EA" w14:textId="77777777" w:rsidR="00627949" w:rsidRPr="00967F0F" w:rsidRDefault="00627949" w:rsidP="000616DA">
                      <w:pPr>
                        <w:pStyle w:val="Titre1"/>
                      </w:pPr>
                      <w:r>
                        <w:t>Abstract</w:t>
                      </w:r>
                    </w:p>
                    <w:p w14:paraId="4346B960" w14:textId="77777777" w:rsidR="00627949" w:rsidRDefault="00627949"/>
                    <w:p w14:paraId="0B426AE6" w14:textId="77777777" w:rsidR="00627949" w:rsidRPr="00967F0F" w:rsidRDefault="00627949" w:rsidP="000616DA">
                      <w:pPr>
                        <w:pStyle w:val="Titre1"/>
                      </w:pPr>
                      <w:r>
                        <w:t>SommaireAbstract</w:t>
                      </w:r>
                    </w:p>
                    <w:p w14:paraId="0E0BB6ED" w14:textId="77777777" w:rsidR="00627949" w:rsidRDefault="00627949"/>
                    <w:p w14:paraId="72754C81" w14:textId="77777777" w:rsidR="00627949" w:rsidRPr="00967F0F" w:rsidRDefault="00627949" w:rsidP="000616DA">
                      <w:pPr>
                        <w:pStyle w:val="Titre1"/>
                      </w:pPr>
                      <w:r>
                        <w:t>Abstract</w:t>
                      </w:r>
                    </w:p>
                    <w:p w14:paraId="1904E9BA" w14:textId="77777777" w:rsidR="00627949" w:rsidRDefault="00627949"/>
                    <w:p w14:paraId="6C873798" w14:textId="77777777" w:rsidR="00627949" w:rsidRPr="00967F0F" w:rsidRDefault="00627949" w:rsidP="000616DA">
                      <w:pPr>
                        <w:pStyle w:val="Titre1"/>
                      </w:pPr>
                      <w:r>
                        <w:t>SommaireAbstract</w:t>
                      </w:r>
                    </w:p>
                    <w:p w14:paraId="1A6CB6CF" w14:textId="77777777" w:rsidR="00627949" w:rsidRDefault="00627949"/>
                    <w:p w14:paraId="57ADEEF3" w14:textId="77777777" w:rsidR="00627949" w:rsidRPr="00967F0F" w:rsidRDefault="00627949" w:rsidP="000616DA">
                      <w:pPr>
                        <w:pStyle w:val="Titre1"/>
                      </w:pPr>
                      <w:r>
                        <w:t>Abstract</w:t>
                      </w:r>
                    </w:p>
                    <w:p w14:paraId="46B4D29E" w14:textId="77777777" w:rsidR="00627949" w:rsidRDefault="00627949"/>
                    <w:p w14:paraId="2200D848" w14:textId="77777777" w:rsidR="00627949" w:rsidRPr="00967F0F" w:rsidRDefault="00627949" w:rsidP="000616DA">
                      <w:pPr>
                        <w:pStyle w:val="Titre1"/>
                      </w:pPr>
                      <w:r>
                        <w:t>SommaireAbstract</w:t>
                      </w:r>
                    </w:p>
                    <w:p w14:paraId="157616AE" w14:textId="77777777" w:rsidR="00627949" w:rsidRDefault="00627949"/>
                    <w:p w14:paraId="6E50C07D" w14:textId="77777777" w:rsidR="00627949" w:rsidRPr="00967F0F" w:rsidRDefault="00627949" w:rsidP="000616DA">
                      <w:pPr>
                        <w:pStyle w:val="Titre1"/>
                      </w:pPr>
                      <w:r>
                        <w:t>Abstract</w:t>
                      </w:r>
                    </w:p>
                    <w:p w14:paraId="2AF56CDA" w14:textId="77777777" w:rsidR="00627949" w:rsidRDefault="00627949"/>
                    <w:p w14:paraId="245DC156" w14:textId="77777777" w:rsidR="00627949" w:rsidRPr="00967F0F" w:rsidRDefault="00627949" w:rsidP="000616DA">
                      <w:pPr>
                        <w:pStyle w:val="Titre1"/>
                      </w:pPr>
                      <w:r>
                        <w:t>SommaireAbstract</w:t>
                      </w:r>
                    </w:p>
                    <w:p w14:paraId="3BCEC76D" w14:textId="77777777" w:rsidR="00627949" w:rsidRDefault="00627949"/>
                    <w:p w14:paraId="06C56982" w14:textId="77777777" w:rsidR="00627949" w:rsidRPr="00967F0F" w:rsidRDefault="00627949" w:rsidP="000616DA">
                      <w:pPr>
                        <w:pStyle w:val="Titre1"/>
                      </w:pPr>
                      <w:r>
                        <w:t>Abstract</w:t>
                      </w:r>
                    </w:p>
                    <w:p w14:paraId="5E6D4996" w14:textId="77777777" w:rsidR="00627949" w:rsidRDefault="00627949"/>
                    <w:p w14:paraId="21ACE386" w14:textId="77777777" w:rsidR="00627949" w:rsidRPr="00967F0F" w:rsidRDefault="00627949" w:rsidP="000616DA">
                      <w:pPr>
                        <w:pStyle w:val="Titre1"/>
                      </w:pPr>
                      <w:r>
                        <w:t>SommaireAbstract</w:t>
                      </w:r>
                    </w:p>
                    <w:p w14:paraId="00A151F7" w14:textId="77777777" w:rsidR="00627949" w:rsidRDefault="00627949"/>
                    <w:p w14:paraId="47D232BE" w14:textId="77777777" w:rsidR="00627949" w:rsidRPr="00967F0F" w:rsidRDefault="00627949" w:rsidP="000616DA">
                      <w:pPr>
                        <w:pStyle w:val="Titre1"/>
                      </w:pPr>
                      <w:r>
                        <w:t>Abstract</w:t>
                      </w:r>
                    </w:p>
                    <w:p w14:paraId="65F17DD6" w14:textId="77777777" w:rsidR="00627949" w:rsidRDefault="00627949"/>
                    <w:p w14:paraId="7C7565BD" w14:textId="77777777" w:rsidR="00627949" w:rsidRPr="00967F0F" w:rsidRDefault="00627949" w:rsidP="000616DA">
                      <w:pPr>
                        <w:pStyle w:val="Titre1"/>
                      </w:pPr>
                      <w:r>
                        <w:t>SommaireAbstract</w:t>
                      </w:r>
                    </w:p>
                    <w:p w14:paraId="3ECCEC2F" w14:textId="77777777" w:rsidR="00627949" w:rsidRDefault="00627949"/>
                    <w:p w14:paraId="568DAFE6" w14:textId="77777777" w:rsidR="00627949" w:rsidRPr="00967F0F" w:rsidRDefault="00627949" w:rsidP="000616DA">
                      <w:pPr>
                        <w:pStyle w:val="Titre1"/>
                      </w:pPr>
                      <w:r>
                        <w:t>Abstract</w:t>
                      </w:r>
                    </w:p>
                    <w:p w14:paraId="14A1E8D1" w14:textId="77777777" w:rsidR="00627949" w:rsidRDefault="00627949"/>
                    <w:p w14:paraId="226D60BC" w14:textId="77777777" w:rsidR="00627949" w:rsidRPr="00967F0F" w:rsidRDefault="00627949" w:rsidP="000616DA">
                      <w:pPr>
                        <w:pStyle w:val="Titre1"/>
                      </w:pPr>
                      <w:r>
                        <w:t>SommaireAbstract</w:t>
                      </w:r>
                    </w:p>
                    <w:p w14:paraId="5924D8B9" w14:textId="77777777" w:rsidR="00627949" w:rsidRDefault="00627949"/>
                    <w:p w14:paraId="759B1588" w14:textId="77777777" w:rsidR="00627949" w:rsidRPr="00967F0F" w:rsidRDefault="00627949" w:rsidP="000616DA">
                      <w:pPr>
                        <w:pStyle w:val="Titre1"/>
                      </w:pPr>
                      <w:r>
                        <w:t>Abstract</w:t>
                      </w:r>
                    </w:p>
                    <w:p w14:paraId="59960AED" w14:textId="77777777" w:rsidR="00627949" w:rsidRDefault="00627949"/>
                    <w:p w14:paraId="6C2DFE23" w14:textId="77777777" w:rsidR="00627949" w:rsidRPr="00967F0F" w:rsidRDefault="00627949" w:rsidP="000616DA">
                      <w:pPr>
                        <w:pStyle w:val="Titre1"/>
                      </w:pPr>
                      <w:r>
                        <w:t>SommaireAbstract</w:t>
                      </w:r>
                    </w:p>
                    <w:p w14:paraId="3B7B6EF7" w14:textId="77777777" w:rsidR="00627949" w:rsidRDefault="00627949"/>
                    <w:p w14:paraId="095CC317" w14:textId="77777777" w:rsidR="00627949" w:rsidRPr="00967F0F" w:rsidRDefault="00627949" w:rsidP="000616DA">
                      <w:pPr>
                        <w:pStyle w:val="Titre1"/>
                      </w:pPr>
                      <w:r>
                        <w:t>Abstract</w:t>
                      </w:r>
                    </w:p>
                    <w:p w14:paraId="46B4F62A" w14:textId="77777777" w:rsidR="00627949" w:rsidRDefault="00627949"/>
                    <w:p w14:paraId="27547490" w14:textId="77777777" w:rsidR="00627949" w:rsidRPr="00967F0F" w:rsidRDefault="00627949" w:rsidP="000616DA">
                      <w:pPr>
                        <w:pStyle w:val="Titre1"/>
                      </w:pPr>
                      <w:r>
                        <w:t>SommaireAbstract</w:t>
                      </w:r>
                    </w:p>
                    <w:p w14:paraId="6E0880D7" w14:textId="77777777" w:rsidR="00627949" w:rsidRDefault="00627949"/>
                    <w:p w14:paraId="5743B1B7" w14:textId="77777777" w:rsidR="00627949" w:rsidRPr="00967F0F" w:rsidRDefault="00627949" w:rsidP="000616DA">
                      <w:pPr>
                        <w:pStyle w:val="Titre1"/>
                      </w:pPr>
                      <w:r>
                        <w:t>Abstract</w:t>
                      </w:r>
                    </w:p>
                    <w:p w14:paraId="5B058BD3" w14:textId="77777777" w:rsidR="00627949" w:rsidRDefault="00627949"/>
                    <w:p w14:paraId="7ED20F64" w14:textId="77777777" w:rsidR="00627949" w:rsidRPr="00967F0F" w:rsidRDefault="00627949" w:rsidP="000616DA">
                      <w:pPr>
                        <w:pStyle w:val="Titre1"/>
                      </w:pPr>
                      <w:r>
                        <w:t>SommaireAbstract</w:t>
                      </w:r>
                    </w:p>
                    <w:p w14:paraId="5BA56530" w14:textId="77777777" w:rsidR="00627949" w:rsidRDefault="00627949"/>
                    <w:p w14:paraId="7327D7FF" w14:textId="77777777" w:rsidR="00627949" w:rsidRPr="00967F0F" w:rsidRDefault="00627949" w:rsidP="000616DA">
                      <w:pPr>
                        <w:pStyle w:val="Titre1"/>
                      </w:pPr>
                      <w:r>
                        <w:t>Abstract</w:t>
                      </w:r>
                    </w:p>
                    <w:p w14:paraId="5A96519D" w14:textId="77777777" w:rsidR="00627949" w:rsidRDefault="00627949"/>
                    <w:p w14:paraId="53C5D72A" w14:textId="77777777" w:rsidR="00627949" w:rsidRPr="00967F0F" w:rsidRDefault="00627949" w:rsidP="000616DA">
                      <w:pPr>
                        <w:pStyle w:val="Titre1"/>
                      </w:pPr>
                      <w:r>
                        <w:t>SommaireAbstract</w:t>
                      </w:r>
                    </w:p>
                    <w:p w14:paraId="67DC4C02" w14:textId="77777777" w:rsidR="00627949" w:rsidRDefault="00627949"/>
                    <w:p w14:paraId="095CDC32" w14:textId="77777777" w:rsidR="00627949" w:rsidRPr="00967F0F" w:rsidRDefault="00627949" w:rsidP="000616DA">
                      <w:pPr>
                        <w:pStyle w:val="Titre1"/>
                      </w:pPr>
                      <w:r>
                        <w:t>Abstract</w:t>
                      </w:r>
                    </w:p>
                    <w:p w14:paraId="4A781A1E" w14:textId="77777777" w:rsidR="00627949" w:rsidRDefault="00627949"/>
                    <w:p w14:paraId="7C8ED453" w14:textId="77777777" w:rsidR="00627949" w:rsidRPr="00967F0F" w:rsidRDefault="00627949" w:rsidP="000616DA">
                      <w:pPr>
                        <w:pStyle w:val="Titre1"/>
                      </w:pPr>
                      <w:r>
                        <w:t>SommaireAbstract</w:t>
                      </w:r>
                    </w:p>
                    <w:p w14:paraId="0E7475C8" w14:textId="77777777" w:rsidR="00627949" w:rsidRDefault="00627949"/>
                    <w:p w14:paraId="24D7366D" w14:textId="77777777" w:rsidR="00627949" w:rsidRPr="00967F0F" w:rsidRDefault="00627949" w:rsidP="000616DA">
                      <w:pPr>
                        <w:pStyle w:val="Titre1"/>
                      </w:pPr>
                      <w:r>
                        <w:t>Abstract</w:t>
                      </w:r>
                    </w:p>
                    <w:p w14:paraId="6F4FB2FC" w14:textId="77777777" w:rsidR="00627949" w:rsidRDefault="00627949"/>
                    <w:p w14:paraId="5F926103" w14:textId="77777777" w:rsidR="00627949" w:rsidRPr="00967F0F" w:rsidRDefault="00627949" w:rsidP="000616DA">
                      <w:pPr>
                        <w:pStyle w:val="Titre1"/>
                      </w:pPr>
                      <w:r>
                        <w:t>SommaireAbstract</w:t>
                      </w:r>
                    </w:p>
                    <w:p w14:paraId="0DA0867C" w14:textId="77777777" w:rsidR="00627949" w:rsidRDefault="00627949"/>
                    <w:p w14:paraId="62540714" w14:textId="77777777" w:rsidR="00627949" w:rsidRPr="00967F0F" w:rsidRDefault="00627949" w:rsidP="000616DA">
                      <w:pPr>
                        <w:pStyle w:val="Titre1"/>
                      </w:pPr>
                      <w:r>
                        <w:t>Abstract</w:t>
                      </w:r>
                    </w:p>
                    <w:p w14:paraId="4CA087C5" w14:textId="77777777" w:rsidR="00627949" w:rsidRDefault="00627949"/>
                    <w:p w14:paraId="458573EC" w14:textId="77777777" w:rsidR="00627949" w:rsidRPr="00967F0F" w:rsidRDefault="00627949" w:rsidP="000616DA">
                      <w:pPr>
                        <w:pStyle w:val="Titre1"/>
                      </w:pPr>
                      <w:r>
                        <w:t>SommaireAbstract</w:t>
                      </w:r>
                    </w:p>
                    <w:p w14:paraId="2BBCF908" w14:textId="77777777" w:rsidR="00627949" w:rsidRDefault="00627949"/>
                    <w:p w14:paraId="0BAA68A6" w14:textId="77777777" w:rsidR="00627949" w:rsidRPr="00967F0F" w:rsidRDefault="00627949" w:rsidP="000616DA">
                      <w:pPr>
                        <w:pStyle w:val="Titre1"/>
                      </w:pPr>
                      <w:r>
                        <w:t>Abstract</w:t>
                      </w:r>
                    </w:p>
                    <w:p w14:paraId="237D5963" w14:textId="77777777" w:rsidR="00627949" w:rsidRDefault="00627949"/>
                    <w:p w14:paraId="1ADADD78" w14:textId="77777777" w:rsidR="00627949" w:rsidRPr="00967F0F" w:rsidRDefault="00627949" w:rsidP="000616DA">
                      <w:pPr>
                        <w:pStyle w:val="Titre1"/>
                      </w:pPr>
                      <w:r>
                        <w:t>SommaireAbstract</w:t>
                      </w:r>
                    </w:p>
                    <w:p w14:paraId="596F0867" w14:textId="77777777" w:rsidR="00627949" w:rsidRDefault="00627949"/>
                    <w:p w14:paraId="13A24005" w14:textId="77777777" w:rsidR="00627949" w:rsidRPr="00967F0F" w:rsidRDefault="00627949" w:rsidP="000616DA">
                      <w:pPr>
                        <w:pStyle w:val="Titre1"/>
                      </w:pPr>
                      <w:r>
                        <w:t>Abstract</w:t>
                      </w:r>
                    </w:p>
                    <w:p w14:paraId="527EC92C" w14:textId="77777777" w:rsidR="00627949" w:rsidRDefault="00627949"/>
                    <w:p w14:paraId="64F87027" w14:textId="77777777" w:rsidR="00627949" w:rsidRPr="00967F0F" w:rsidRDefault="00627949" w:rsidP="000616DA">
                      <w:pPr>
                        <w:pStyle w:val="Titre1"/>
                      </w:pPr>
                      <w:r>
                        <w:t>SommaireAbstract</w:t>
                      </w:r>
                    </w:p>
                    <w:p w14:paraId="29F379D6" w14:textId="77777777" w:rsidR="00627949" w:rsidRDefault="00627949"/>
                    <w:p w14:paraId="7C95CF45" w14:textId="77777777" w:rsidR="00627949" w:rsidRPr="00967F0F" w:rsidRDefault="00627949" w:rsidP="000616DA">
                      <w:pPr>
                        <w:pStyle w:val="Titre1"/>
                      </w:pPr>
                      <w:r>
                        <w:t>Abstract</w:t>
                      </w:r>
                    </w:p>
                    <w:p w14:paraId="1A3D83AD" w14:textId="77777777" w:rsidR="00627949" w:rsidRDefault="00627949"/>
                    <w:p w14:paraId="44F15632" w14:textId="77777777" w:rsidR="00627949" w:rsidRPr="00967F0F" w:rsidRDefault="00627949" w:rsidP="000616DA">
                      <w:pPr>
                        <w:pStyle w:val="Titre1"/>
                      </w:pPr>
                      <w:r>
                        <w:t>SommaireAbstract</w:t>
                      </w:r>
                    </w:p>
                    <w:p w14:paraId="7984878A" w14:textId="77777777" w:rsidR="00627949" w:rsidRDefault="00627949"/>
                    <w:p w14:paraId="6C50AEFE" w14:textId="77777777" w:rsidR="00627949" w:rsidRPr="00967F0F" w:rsidRDefault="00627949" w:rsidP="000616DA">
                      <w:pPr>
                        <w:pStyle w:val="Titre1"/>
                      </w:pPr>
                      <w:r>
                        <w:t>Abstract</w:t>
                      </w:r>
                    </w:p>
                    <w:p w14:paraId="6E563BD5" w14:textId="77777777" w:rsidR="00627949" w:rsidRDefault="00627949"/>
                    <w:p w14:paraId="7D425A6E" w14:textId="77777777" w:rsidR="00627949" w:rsidRPr="00967F0F" w:rsidRDefault="00627949" w:rsidP="000616DA">
                      <w:pPr>
                        <w:pStyle w:val="Titre1"/>
                      </w:pPr>
                      <w:r>
                        <w:t>SommaireAbstract</w:t>
                      </w:r>
                    </w:p>
                    <w:p w14:paraId="75941822" w14:textId="77777777" w:rsidR="00627949" w:rsidRDefault="00627949"/>
                    <w:p w14:paraId="4D6EB907" w14:textId="77777777" w:rsidR="00627949" w:rsidRPr="00967F0F" w:rsidRDefault="00627949" w:rsidP="000616DA">
                      <w:pPr>
                        <w:pStyle w:val="Titre1"/>
                      </w:pPr>
                      <w:r>
                        <w:t>Abstract</w:t>
                      </w:r>
                    </w:p>
                    <w:p w14:paraId="2BBD11F1" w14:textId="77777777" w:rsidR="00627949" w:rsidRDefault="00627949"/>
                    <w:p w14:paraId="0F662092" w14:textId="77777777" w:rsidR="00627949" w:rsidRPr="00967F0F" w:rsidRDefault="00627949" w:rsidP="000616DA">
                      <w:pPr>
                        <w:pStyle w:val="Titre1"/>
                      </w:pPr>
                      <w:r>
                        <w:t>SommaireAbstract</w:t>
                      </w:r>
                    </w:p>
                    <w:p w14:paraId="5BFC4898" w14:textId="77777777" w:rsidR="00627949" w:rsidRDefault="00627949"/>
                    <w:p w14:paraId="7879DAF6" w14:textId="77777777" w:rsidR="00627949" w:rsidRPr="00967F0F" w:rsidRDefault="00627949" w:rsidP="000616DA">
                      <w:pPr>
                        <w:pStyle w:val="Titre1"/>
                      </w:pPr>
                      <w:r>
                        <w:t>Abstract</w:t>
                      </w:r>
                    </w:p>
                    <w:p w14:paraId="75D21736" w14:textId="77777777" w:rsidR="00627949" w:rsidRDefault="00627949"/>
                    <w:p w14:paraId="17D15899" w14:textId="77777777" w:rsidR="00627949" w:rsidRPr="00967F0F" w:rsidRDefault="00627949" w:rsidP="000616DA">
                      <w:pPr>
                        <w:pStyle w:val="Titre1"/>
                      </w:pPr>
                      <w:r>
                        <w:t>SommaireAbstract</w:t>
                      </w:r>
                    </w:p>
                    <w:p w14:paraId="5540A14D" w14:textId="77777777" w:rsidR="00627949" w:rsidRDefault="00627949"/>
                    <w:p w14:paraId="2B78D7E6" w14:textId="77777777" w:rsidR="00627949" w:rsidRPr="00967F0F" w:rsidRDefault="00627949" w:rsidP="000616DA">
                      <w:pPr>
                        <w:pStyle w:val="Titre1"/>
                      </w:pPr>
                      <w:r>
                        <w:t>Abstract</w:t>
                      </w:r>
                    </w:p>
                    <w:p w14:paraId="55FF4CA0" w14:textId="77777777" w:rsidR="00627949" w:rsidRDefault="00627949"/>
                    <w:p w14:paraId="3E2B6733" w14:textId="77777777" w:rsidR="00627949" w:rsidRPr="00967F0F" w:rsidRDefault="00627949" w:rsidP="000616DA">
                      <w:pPr>
                        <w:pStyle w:val="Titre1"/>
                      </w:pPr>
                      <w:r>
                        <w:t>SommaireAbstract</w:t>
                      </w:r>
                    </w:p>
                    <w:p w14:paraId="2222D789" w14:textId="77777777" w:rsidR="00627949" w:rsidRDefault="00627949"/>
                    <w:p w14:paraId="2DB36B9A" w14:textId="77777777" w:rsidR="00627949" w:rsidRPr="00967F0F" w:rsidRDefault="00627949" w:rsidP="000616DA">
                      <w:pPr>
                        <w:pStyle w:val="Titre1"/>
                      </w:pPr>
                      <w:r>
                        <w:t>Abstract</w:t>
                      </w:r>
                    </w:p>
                    <w:p w14:paraId="5733BBB3" w14:textId="77777777" w:rsidR="00627949" w:rsidRDefault="00627949"/>
                    <w:p w14:paraId="76B4AA2D" w14:textId="77777777" w:rsidR="00627949" w:rsidRPr="00967F0F" w:rsidRDefault="00627949" w:rsidP="000616DA">
                      <w:pPr>
                        <w:pStyle w:val="Titre1"/>
                      </w:pPr>
                      <w:r>
                        <w:t>SommaireAbstract</w:t>
                      </w:r>
                    </w:p>
                    <w:p w14:paraId="0BF16C9F" w14:textId="77777777" w:rsidR="00627949" w:rsidRDefault="00627949"/>
                    <w:p w14:paraId="47E0D55F" w14:textId="77777777" w:rsidR="00627949" w:rsidRPr="00967F0F" w:rsidRDefault="00627949" w:rsidP="000616DA">
                      <w:pPr>
                        <w:pStyle w:val="Titre1"/>
                      </w:pPr>
                      <w:r>
                        <w:t>Abstract</w:t>
                      </w:r>
                    </w:p>
                    <w:p w14:paraId="17666D8A" w14:textId="77777777" w:rsidR="00627949" w:rsidRDefault="00627949"/>
                    <w:p w14:paraId="4F84FA4F" w14:textId="77777777" w:rsidR="00627949" w:rsidRPr="00967F0F" w:rsidRDefault="00627949" w:rsidP="000616DA">
                      <w:pPr>
                        <w:pStyle w:val="Titre1"/>
                      </w:pPr>
                      <w:r>
                        <w:t>SommaireAbstract</w:t>
                      </w:r>
                    </w:p>
                    <w:p w14:paraId="3B8384DD" w14:textId="77777777" w:rsidR="00627949" w:rsidRDefault="00627949"/>
                    <w:p w14:paraId="3F8CD5CC" w14:textId="77777777" w:rsidR="00627949" w:rsidRPr="00967F0F" w:rsidRDefault="00627949" w:rsidP="000616DA">
                      <w:pPr>
                        <w:pStyle w:val="Titre1"/>
                      </w:pPr>
                      <w:r>
                        <w:t>Abstract</w:t>
                      </w:r>
                    </w:p>
                    <w:p w14:paraId="18F2BFD7" w14:textId="77777777" w:rsidR="00627949" w:rsidRDefault="00627949"/>
                    <w:p w14:paraId="33B64E95" w14:textId="77777777" w:rsidR="00627949" w:rsidRPr="00967F0F" w:rsidRDefault="00627949" w:rsidP="000616DA">
                      <w:pPr>
                        <w:pStyle w:val="Titre1"/>
                      </w:pPr>
                      <w:r>
                        <w:t>SommaireAbstract</w:t>
                      </w:r>
                    </w:p>
                    <w:p w14:paraId="73F17BCC" w14:textId="77777777" w:rsidR="00627949" w:rsidRDefault="00627949"/>
                    <w:p w14:paraId="122740DE" w14:textId="77777777" w:rsidR="00627949" w:rsidRPr="00967F0F" w:rsidRDefault="00627949" w:rsidP="000616DA">
                      <w:pPr>
                        <w:pStyle w:val="Titre1"/>
                      </w:pPr>
                      <w:r>
                        <w:t>Abstract</w:t>
                      </w:r>
                    </w:p>
                    <w:p w14:paraId="06F02C97" w14:textId="77777777" w:rsidR="00627949" w:rsidRDefault="00627949"/>
                    <w:p w14:paraId="46EB4937" w14:textId="77777777" w:rsidR="00627949" w:rsidRPr="00967F0F" w:rsidRDefault="00627949" w:rsidP="000616DA">
                      <w:pPr>
                        <w:pStyle w:val="Titre1"/>
                      </w:pPr>
                      <w:r>
                        <w:t>SommaireAbstract</w:t>
                      </w:r>
                    </w:p>
                    <w:p w14:paraId="4B648AD6" w14:textId="77777777" w:rsidR="00627949" w:rsidRDefault="00627949"/>
                    <w:p w14:paraId="6B2F14FF" w14:textId="77777777" w:rsidR="00627949" w:rsidRPr="00967F0F" w:rsidRDefault="00627949" w:rsidP="000616DA">
                      <w:pPr>
                        <w:pStyle w:val="Titre1"/>
                      </w:pPr>
                      <w:r>
                        <w:t>Abstract</w:t>
                      </w:r>
                    </w:p>
                    <w:p w14:paraId="08457200" w14:textId="77777777" w:rsidR="00627949" w:rsidRDefault="00627949"/>
                    <w:p w14:paraId="6B332B1C" w14:textId="77777777" w:rsidR="00627949" w:rsidRPr="00967F0F" w:rsidRDefault="00627949" w:rsidP="000616DA">
                      <w:pPr>
                        <w:pStyle w:val="Titre1"/>
                      </w:pPr>
                      <w:r>
                        <w:t>SommaireAbstract</w:t>
                      </w:r>
                    </w:p>
                    <w:p w14:paraId="2509CB75" w14:textId="77777777" w:rsidR="00627949" w:rsidRDefault="00627949"/>
                    <w:p w14:paraId="03CF0BC5" w14:textId="77777777" w:rsidR="00627949" w:rsidRPr="00967F0F" w:rsidRDefault="00627949" w:rsidP="000616DA">
                      <w:pPr>
                        <w:pStyle w:val="Titre1"/>
                      </w:pPr>
                      <w:r>
                        <w:t>Abstract</w:t>
                      </w:r>
                    </w:p>
                    <w:p w14:paraId="390323E3" w14:textId="77777777" w:rsidR="00627949" w:rsidRDefault="00627949"/>
                    <w:p w14:paraId="48849275" w14:textId="77777777" w:rsidR="00627949" w:rsidRPr="00967F0F" w:rsidRDefault="00627949" w:rsidP="000616DA">
                      <w:pPr>
                        <w:pStyle w:val="Titre1"/>
                      </w:pPr>
                      <w:r>
                        <w:t>SommaireAbstract</w:t>
                      </w:r>
                    </w:p>
                    <w:p w14:paraId="20F367ED" w14:textId="77777777" w:rsidR="00627949" w:rsidRDefault="00627949"/>
                    <w:p w14:paraId="34E6A546" w14:textId="77777777" w:rsidR="00627949" w:rsidRPr="00967F0F" w:rsidRDefault="00627949" w:rsidP="000616DA">
                      <w:pPr>
                        <w:pStyle w:val="Titre1"/>
                      </w:pPr>
                      <w:r>
                        <w:t>Abstract</w:t>
                      </w:r>
                    </w:p>
                    <w:p w14:paraId="0F5F2E6C" w14:textId="77777777" w:rsidR="00627949" w:rsidRDefault="00627949"/>
                    <w:p w14:paraId="51849D5B" w14:textId="77777777" w:rsidR="00627949" w:rsidRPr="00967F0F" w:rsidRDefault="00627949" w:rsidP="000616DA">
                      <w:pPr>
                        <w:pStyle w:val="Titre1"/>
                      </w:pPr>
                      <w:r>
                        <w:t>SommaireAbstract</w:t>
                      </w:r>
                    </w:p>
                    <w:p w14:paraId="679587C5" w14:textId="77777777" w:rsidR="00627949" w:rsidRDefault="00627949"/>
                    <w:p w14:paraId="6E8676FE" w14:textId="77777777" w:rsidR="00627949" w:rsidRPr="00967F0F" w:rsidRDefault="00627949" w:rsidP="000616DA">
                      <w:pPr>
                        <w:pStyle w:val="Titre1"/>
                      </w:pPr>
                      <w:r>
                        <w:t>Abstract</w:t>
                      </w:r>
                    </w:p>
                    <w:p w14:paraId="378FD3BA" w14:textId="77777777" w:rsidR="00627949" w:rsidRDefault="00627949"/>
                    <w:p w14:paraId="23BA5E50" w14:textId="77777777" w:rsidR="00627949" w:rsidRPr="00967F0F" w:rsidRDefault="00627949" w:rsidP="000616DA">
                      <w:pPr>
                        <w:pStyle w:val="Titre1"/>
                      </w:pPr>
                      <w:r>
                        <w:t>SommaireAbstract</w:t>
                      </w:r>
                    </w:p>
                    <w:p w14:paraId="3FC0F170" w14:textId="77777777" w:rsidR="00627949" w:rsidRDefault="00627949"/>
                    <w:p w14:paraId="67FB2F60" w14:textId="77777777" w:rsidR="00627949" w:rsidRPr="00967F0F" w:rsidRDefault="00627949" w:rsidP="000616DA">
                      <w:pPr>
                        <w:pStyle w:val="Titre1"/>
                      </w:pPr>
                      <w:r>
                        <w:t>Abstract</w:t>
                      </w:r>
                    </w:p>
                    <w:p w14:paraId="2A555FFA" w14:textId="77777777" w:rsidR="00627949" w:rsidRDefault="00627949"/>
                    <w:p w14:paraId="284FB517" w14:textId="77777777" w:rsidR="00627949" w:rsidRPr="00967F0F" w:rsidRDefault="00627949" w:rsidP="000616DA">
                      <w:pPr>
                        <w:pStyle w:val="Titre1"/>
                      </w:pPr>
                      <w:r>
                        <w:t>SommaireAbstract</w:t>
                      </w:r>
                    </w:p>
                    <w:p w14:paraId="14E300D6" w14:textId="77777777" w:rsidR="00627949" w:rsidRDefault="00627949"/>
                    <w:p w14:paraId="63A3BE2C" w14:textId="77777777" w:rsidR="00627949" w:rsidRPr="00967F0F" w:rsidRDefault="00627949" w:rsidP="000616DA">
                      <w:pPr>
                        <w:pStyle w:val="Titre1"/>
                      </w:pPr>
                      <w:r>
                        <w:t>Abstract</w:t>
                      </w:r>
                    </w:p>
                    <w:p w14:paraId="1BC3932D" w14:textId="77777777" w:rsidR="00627949" w:rsidRDefault="00627949"/>
                    <w:p w14:paraId="38F1DC1F" w14:textId="77777777" w:rsidR="00627949" w:rsidRPr="00967F0F" w:rsidRDefault="00627949" w:rsidP="000616DA">
                      <w:pPr>
                        <w:pStyle w:val="Titre1"/>
                      </w:pPr>
                      <w:r>
                        <w:t>SommaireAbstract</w:t>
                      </w:r>
                    </w:p>
                    <w:p w14:paraId="319662A3" w14:textId="77777777" w:rsidR="00627949" w:rsidRDefault="00627949"/>
                    <w:p w14:paraId="7152C4BA" w14:textId="77777777" w:rsidR="00627949" w:rsidRPr="00967F0F" w:rsidRDefault="00627949" w:rsidP="000616DA">
                      <w:pPr>
                        <w:pStyle w:val="Titre1"/>
                      </w:pPr>
                      <w:r>
                        <w:t xml:space="preserve">AbstractRésumé </w:t>
                      </w:r>
                    </w:p>
                    <w:p w14:paraId="0F5218A5" w14:textId="77777777" w:rsidR="00627949" w:rsidRDefault="00627949"/>
                    <w:p w14:paraId="5B883C32" w14:textId="77777777" w:rsidR="00627949" w:rsidRPr="00967F0F" w:rsidRDefault="00627949" w:rsidP="000616DA">
                      <w:pPr>
                        <w:pStyle w:val="Titre1"/>
                      </w:pPr>
                      <w:r>
                        <w:t>RésuméChapitre I : Description du projetRéChapitre II : Analyse Fonctionnelle et Technique de conceptionsumé</w:t>
                      </w:r>
                    </w:p>
                    <w:p w14:paraId="147A243B" w14:textId="77777777" w:rsidR="00627949" w:rsidRDefault="00627949"/>
                    <w:p w14:paraId="2CCCABA6" w14:textId="77777777" w:rsidR="00627949" w:rsidRPr="00967F0F" w:rsidRDefault="00627949" w:rsidP="000616DA">
                      <w:pPr>
                        <w:pStyle w:val="Titre1"/>
                      </w:pPr>
                      <w:r>
                        <w:t xml:space="preserve">Résumé </w:t>
                      </w:r>
                    </w:p>
                    <w:p w14:paraId="42E1CC55" w14:textId="77777777" w:rsidR="00627949" w:rsidRDefault="00627949"/>
                    <w:p w14:paraId="6B68A83A" w14:textId="77777777" w:rsidR="00627949" w:rsidRPr="00967F0F" w:rsidRDefault="00627949" w:rsidP="000616DA">
                      <w:pPr>
                        <w:pStyle w:val="Titre1"/>
                      </w:pPr>
                      <w:r>
                        <w:t>RésuméChapitre I : Description du projetRéChapitre II : Analyse Fonctionnelle et Technique de conceptionsumé</w:t>
                      </w:r>
                    </w:p>
                    <w:p w14:paraId="290AA09F" w14:textId="77777777" w:rsidR="00627949" w:rsidRDefault="00627949"/>
                    <w:p w14:paraId="17C0CECD" w14:textId="77777777" w:rsidR="00627949" w:rsidRPr="00967F0F" w:rsidRDefault="00627949" w:rsidP="000616DA">
                      <w:pPr>
                        <w:pStyle w:val="Titre1"/>
                      </w:pPr>
                      <w:r>
                        <w:t xml:space="preserve">Résumé </w:t>
                      </w:r>
                    </w:p>
                    <w:p w14:paraId="5ACA5C8C" w14:textId="77777777" w:rsidR="00627949" w:rsidRDefault="00627949"/>
                    <w:p w14:paraId="204D4B0A" w14:textId="77777777" w:rsidR="00627949" w:rsidRPr="00967F0F" w:rsidRDefault="00627949" w:rsidP="000616DA">
                      <w:pPr>
                        <w:pStyle w:val="Titre1"/>
                      </w:pPr>
                      <w:r>
                        <w:t>RésuméChapitre I : Description du projetRéChapitre II : Analyse Fonctionnelle et Technique de conceptionsumé</w:t>
                      </w:r>
                    </w:p>
                    <w:p w14:paraId="504492DA" w14:textId="77777777" w:rsidR="00627949" w:rsidRDefault="00627949"/>
                    <w:p w14:paraId="71C29553" w14:textId="77777777" w:rsidR="00627949" w:rsidRPr="00967F0F" w:rsidRDefault="00627949" w:rsidP="000616DA">
                      <w:pPr>
                        <w:pStyle w:val="Titre1"/>
                      </w:pPr>
                      <w:r>
                        <w:t xml:space="preserve">Résumé </w:t>
                      </w:r>
                    </w:p>
                    <w:p w14:paraId="50E79314" w14:textId="77777777" w:rsidR="00627949" w:rsidRDefault="00627949"/>
                    <w:p w14:paraId="5F023EE7" w14:textId="77777777" w:rsidR="00627949" w:rsidRPr="00967F0F" w:rsidRDefault="00627949" w:rsidP="000616DA">
                      <w:pPr>
                        <w:pStyle w:val="Titre1"/>
                      </w:pPr>
                      <w:r>
                        <w:t>RésuméChapitre I : Description du projetRéChapitre II : Analyse Fonctionnelle et Technique de conceptionsumé</w:t>
                      </w:r>
                    </w:p>
                    <w:p w14:paraId="74341F8C" w14:textId="77777777" w:rsidR="00627949" w:rsidRDefault="00627949"/>
                    <w:p w14:paraId="0EAB32D3" w14:textId="77777777" w:rsidR="00627949" w:rsidRPr="00967F0F" w:rsidRDefault="00627949" w:rsidP="000616DA">
                      <w:pPr>
                        <w:pStyle w:val="Titre1"/>
                      </w:pPr>
                      <w:r>
                        <w:t xml:space="preserve">AbstractRésumé </w:t>
                      </w:r>
                    </w:p>
                    <w:p w14:paraId="58C990F5" w14:textId="77777777" w:rsidR="00627949" w:rsidRDefault="00627949"/>
                    <w:p w14:paraId="47CAEBB5" w14:textId="77777777" w:rsidR="00627949" w:rsidRPr="00967F0F" w:rsidRDefault="00627949" w:rsidP="000616DA">
                      <w:pPr>
                        <w:pStyle w:val="Titre1"/>
                      </w:pPr>
                      <w:r>
                        <w:t>RésuméChapitre I : Description du projetRéChapitre II : Analyse Fonctionnelle et Technique de conceptionsumé</w:t>
                      </w:r>
                    </w:p>
                    <w:p w14:paraId="4EC15D63" w14:textId="77777777" w:rsidR="00627949" w:rsidRDefault="00627949"/>
                    <w:p w14:paraId="6B28889D" w14:textId="77777777" w:rsidR="00627949" w:rsidRPr="00967F0F" w:rsidRDefault="00627949" w:rsidP="000616DA">
                      <w:pPr>
                        <w:pStyle w:val="Titre1"/>
                      </w:pPr>
                      <w:r>
                        <w:t xml:space="preserve">Résumé </w:t>
                      </w:r>
                    </w:p>
                    <w:p w14:paraId="0D0DCD39" w14:textId="77777777" w:rsidR="00627949" w:rsidRDefault="00627949"/>
                    <w:p w14:paraId="6586C39E" w14:textId="77777777" w:rsidR="00627949" w:rsidRPr="00967F0F" w:rsidRDefault="00627949" w:rsidP="000616DA">
                      <w:pPr>
                        <w:pStyle w:val="Titre1"/>
                      </w:pPr>
                      <w:r>
                        <w:t>RésuméChapitre I : Description du projetRéChapitre II : Analyse Fonctionnelle et Technique de conceptionsumé</w:t>
                      </w:r>
                    </w:p>
                    <w:p w14:paraId="7E0B8246" w14:textId="77777777" w:rsidR="00627949" w:rsidRDefault="00627949"/>
                    <w:p w14:paraId="1A91BDA1" w14:textId="77777777" w:rsidR="00627949" w:rsidRPr="00967F0F" w:rsidRDefault="00627949" w:rsidP="000616DA">
                      <w:pPr>
                        <w:pStyle w:val="Titre1"/>
                      </w:pPr>
                      <w:r>
                        <w:t xml:space="preserve">Résumé </w:t>
                      </w:r>
                    </w:p>
                    <w:p w14:paraId="64248940" w14:textId="77777777" w:rsidR="00627949" w:rsidRDefault="00627949"/>
                    <w:p w14:paraId="68B24C31" w14:textId="77777777" w:rsidR="00627949" w:rsidRPr="00967F0F" w:rsidRDefault="00627949" w:rsidP="000616DA">
                      <w:pPr>
                        <w:pStyle w:val="Titre1"/>
                      </w:pPr>
                      <w:r>
                        <w:t>RésuméChapitre I : Description du projetRéChapitre II : Analyse Fonctionnelle et Technique de conceptionsumé</w:t>
                      </w:r>
                    </w:p>
                    <w:p w14:paraId="1B21DBE1" w14:textId="77777777" w:rsidR="00627949" w:rsidRDefault="00627949"/>
                    <w:p w14:paraId="7CFD05AD" w14:textId="77777777" w:rsidR="00627949" w:rsidRPr="00967F0F" w:rsidRDefault="00627949" w:rsidP="000616DA">
                      <w:pPr>
                        <w:pStyle w:val="Titre1"/>
                      </w:pPr>
                      <w:r>
                        <w:t xml:space="preserve">Résumé </w:t>
                      </w:r>
                    </w:p>
                    <w:p w14:paraId="11CFADDE" w14:textId="77777777" w:rsidR="00627949" w:rsidRDefault="00627949"/>
                    <w:p w14:paraId="674DE667" w14:textId="77777777" w:rsidR="00627949" w:rsidRPr="00967F0F" w:rsidRDefault="00627949" w:rsidP="000616DA">
                      <w:pPr>
                        <w:pStyle w:val="Titre1"/>
                      </w:pPr>
                      <w:r>
                        <w:t>RésuméChapitre I : Description du projetRéChapitre II : Analyse Fonctionnelle et Technique de conceptionsumé</w:t>
                      </w:r>
                    </w:p>
                    <w:p w14:paraId="328CE592" w14:textId="77777777" w:rsidR="00627949" w:rsidRDefault="00627949"/>
                    <w:p w14:paraId="624FD7F2" w14:textId="77777777" w:rsidR="00627949" w:rsidRPr="00967F0F" w:rsidRDefault="00627949" w:rsidP="000616DA">
                      <w:pPr>
                        <w:pStyle w:val="Titre1"/>
                      </w:pPr>
                      <w:r>
                        <w:t>Abstract</w:t>
                      </w:r>
                    </w:p>
                    <w:p w14:paraId="2C1C4AD0" w14:textId="77777777" w:rsidR="00627949" w:rsidRDefault="00627949"/>
                    <w:p w14:paraId="546ED69E" w14:textId="77777777" w:rsidR="00627949" w:rsidRPr="00967F0F" w:rsidRDefault="00627949" w:rsidP="000616DA">
                      <w:pPr>
                        <w:pStyle w:val="Titre1"/>
                      </w:pPr>
                      <w:r>
                        <w:t>SommaireAbstract</w:t>
                      </w:r>
                    </w:p>
                    <w:p w14:paraId="3B2C490F" w14:textId="77777777" w:rsidR="00627949" w:rsidRDefault="00627949"/>
                    <w:p w14:paraId="2CFBA03D" w14:textId="77777777" w:rsidR="00627949" w:rsidRPr="00967F0F" w:rsidRDefault="00627949" w:rsidP="000616DA">
                      <w:pPr>
                        <w:pStyle w:val="Titre1"/>
                      </w:pPr>
                      <w:r>
                        <w:t>Abstract</w:t>
                      </w:r>
                    </w:p>
                    <w:p w14:paraId="4C3F0B31" w14:textId="77777777" w:rsidR="00627949" w:rsidRDefault="00627949"/>
                    <w:p w14:paraId="299D3822" w14:textId="77777777" w:rsidR="00627949" w:rsidRPr="00967F0F" w:rsidRDefault="00627949" w:rsidP="000616DA">
                      <w:pPr>
                        <w:pStyle w:val="Titre1"/>
                      </w:pPr>
                      <w:r>
                        <w:t>SommaireAbstract</w:t>
                      </w:r>
                    </w:p>
                    <w:p w14:paraId="0F7F4852" w14:textId="77777777" w:rsidR="00627949" w:rsidRDefault="00627949"/>
                    <w:p w14:paraId="21062EB5" w14:textId="77777777" w:rsidR="00627949" w:rsidRPr="00967F0F" w:rsidRDefault="00627949" w:rsidP="000616DA">
                      <w:pPr>
                        <w:pStyle w:val="Titre1"/>
                      </w:pPr>
                      <w:r>
                        <w:t>Abstract</w:t>
                      </w:r>
                    </w:p>
                    <w:p w14:paraId="053AA315" w14:textId="77777777" w:rsidR="00627949" w:rsidRDefault="00627949"/>
                    <w:p w14:paraId="358F217D" w14:textId="77777777" w:rsidR="00627949" w:rsidRPr="00967F0F" w:rsidRDefault="00627949" w:rsidP="000616DA">
                      <w:pPr>
                        <w:pStyle w:val="Titre1"/>
                      </w:pPr>
                      <w:r>
                        <w:t>SommaireAbstract</w:t>
                      </w:r>
                    </w:p>
                    <w:p w14:paraId="4F048F7A" w14:textId="77777777" w:rsidR="00627949" w:rsidRDefault="00627949"/>
                    <w:p w14:paraId="7D0117B4" w14:textId="77777777" w:rsidR="00627949" w:rsidRPr="00967F0F" w:rsidRDefault="00627949" w:rsidP="000616DA">
                      <w:pPr>
                        <w:pStyle w:val="Titre1"/>
                      </w:pPr>
                      <w:r>
                        <w:t>Abstract</w:t>
                      </w:r>
                    </w:p>
                    <w:p w14:paraId="2DF7532C" w14:textId="77777777" w:rsidR="00627949" w:rsidRDefault="00627949"/>
                    <w:p w14:paraId="043E7F5A" w14:textId="77777777" w:rsidR="00627949" w:rsidRPr="00967F0F" w:rsidRDefault="00627949" w:rsidP="000616DA">
                      <w:pPr>
                        <w:pStyle w:val="Titre1"/>
                      </w:pPr>
                      <w:r>
                        <w:t>SommaireAbstract</w:t>
                      </w:r>
                    </w:p>
                    <w:p w14:paraId="6CA8544B" w14:textId="77777777" w:rsidR="00627949" w:rsidRDefault="00627949"/>
                    <w:p w14:paraId="10B6AEB8" w14:textId="77777777" w:rsidR="00627949" w:rsidRPr="00967F0F" w:rsidRDefault="00627949" w:rsidP="000616DA">
                      <w:pPr>
                        <w:pStyle w:val="Titre1"/>
                      </w:pPr>
                      <w:r>
                        <w:t>Abstract</w:t>
                      </w:r>
                    </w:p>
                    <w:p w14:paraId="4B598ADB" w14:textId="77777777" w:rsidR="00627949" w:rsidRDefault="00627949"/>
                    <w:p w14:paraId="4530CE5F" w14:textId="77777777" w:rsidR="00627949" w:rsidRPr="00967F0F" w:rsidRDefault="00627949" w:rsidP="000616DA">
                      <w:pPr>
                        <w:pStyle w:val="Titre1"/>
                      </w:pPr>
                      <w:r>
                        <w:t>SommaireAbstract</w:t>
                      </w:r>
                    </w:p>
                    <w:p w14:paraId="7C69F20B" w14:textId="77777777" w:rsidR="00627949" w:rsidRDefault="00627949"/>
                    <w:p w14:paraId="0777808B" w14:textId="77777777" w:rsidR="00627949" w:rsidRPr="00967F0F" w:rsidRDefault="00627949" w:rsidP="000616DA">
                      <w:pPr>
                        <w:pStyle w:val="Titre1"/>
                      </w:pPr>
                      <w:r>
                        <w:t>Abstract</w:t>
                      </w:r>
                    </w:p>
                    <w:p w14:paraId="0E8B0162" w14:textId="77777777" w:rsidR="00627949" w:rsidRDefault="00627949"/>
                    <w:p w14:paraId="05C0B883" w14:textId="77777777" w:rsidR="00627949" w:rsidRPr="00967F0F" w:rsidRDefault="00627949" w:rsidP="000616DA">
                      <w:pPr>
                        <w:pStyle w:val="Titre1"/>
                      </w:pPr>
                      <w:r>
                        <w:t>SommaireAbstract</w:t>
                      </w:r>
                    </w:p>
                    <w:p w14:paraId="4D733E00" w14:textId="77777777" w:rsidR="00627949" w:rsidRDefault="00627949"/>
                    <w:p w14:paraId="591E599E" w14:textId="77777777" w:rsidR="00627949" w:rsidRPr="00967F0F" w:rsidRDefault="00627949" w:rsidP="000616DA">
                      <w:pPr>
                        <w:pStyle w:val="Titre1"/>
                      </w:pPr>
                      <w:r>
                        <w:t>Abstract</w:t>
                      </w:r>
                    </w:p>
                    <w:p w14:paraId="7C60F782" w14:textId="77777777" w:rsidR="00627949" w:rsidRDefault="00627949"/>
                    <w:p w14:paraId="2F0432C2" w14:textId="77777777" w:rsidR="00627949" w:rsidRPr="00967F0F" w:rsidRDefault="00627949" w:rsidP="000616DA">
                      <w:pPr>
                        <w:pStyle w:val="Titre1"/>
                      </w:pPr>
                      <w:r>
                        <w:t>SommaireAbstract</w:t>
                      </w:r>
                    </w:p>
                    <w:p w14:paraId="4F1C121E" w14:textId="77777777" w:rsidR="00627949" w:rsidRDefault="00627949"/>
                    <w:p w14:paraId="02EFFA58" w14:textId="77777777" w:rsidR="00627949" w:rsidRPr="00967F0F" w:rsidRDefault="00627949" w:rsidP="000616DA">
                      <w:pPr>
                        <w:pStyle w:val="Titre1"/>
                      </w:pPr>
                      <w:r>
                        <w:t>Abstract</w:t>
                      </w:r>
                    </w:p>
                    <w:p w14:paraId="4B63B598" w14:textId="77777777" w:rsidR="00627949" w:rsidRDefault="00627949"/>
                    <w:p w14:paraId="4B3A67D4" w14:textId="77777777" w:rsidR="00627949" w:rsidRPr="00967F0F" w:rsidRDefault="00627949" w:rsidP="000616DA">
                      <w:pPr>
                        <w:pStyle w:val="Titre1"/>
                      </w:pPr>
                      <w:r>
                        <w:t>SommaireAbstract</w:t>
                      </w:r>
                    </w:p>
                    <w:p w14:paraId="1AAE182B" w14:textId="77777777" w:rsidR="00627949" w:rsidRDefault="00627949"/>
                    <w:p w14:paraId="23E1EF88" w14:textId="77777777" w:rsidR="00627949" w:rsidRPr="00967F0F" w:rsidRDefault="00627949" w:rsidP="000616DA">
                      <w:pPr>
                        <w:pStyle w:val="Titre1"/>
                      </w:pPr>
                      <w:r>
                        <w:t>Abstract</w:t>
                      </w:r>
                    </w:p>
                    <w:p w14:paraId="2DAEF9F1" w14:textId="77777777" w:rsidR="00627949" w:rsidRDefault="00627949"/>
                    <w:p w14:paraId="2CB75B9B" w14:textId="77777777" w:rsidR="00627949" w:rsidRPr="00967F0F" w:rsidRDefault="00627949" w:rsidP="000616DA">
                      <w:pPr>
                        <w:pStyle w:val="Titre1"/>
                      </w:pPr>
                      <w:r>
                        <w:t>SommaireAbstract</w:t>
                      </w:r>
                    </w:p>
                    <w:p w14:paraId="114226F9" w14:textId="77777777" w:rsidR="00627949" w:rsidRDefault="00627949"/>
                    <w:p w14:paraId="31DDD3E2" w14:textId="77777777" w:rsidR="00627949" w:rsidRPr="00967F0F" w:rsidRDefault="00627949" w:rsidP="000616DA">
                      <w:pPr>
                        <w:pStyle w:val="Titre1"/>
                      </w:pPr>
                      <w:r>
                        <w:t>Abstract</w:t>
                      </w:r>
                    </w:p>
                    <w:p w14:paraId="26164C23" w14:textId="77777777" w:rsidR="00627949" w:rsidRDefault="00627949"/>
                    <w:p w14:paraId="407395AF" w14:textId="77777777" w:rsidR="00627949" w:rsidRPr="00967F0F" w:rsidRDefault="00627949" w:rsidP="000616DA">
                      <w:pPr>
                        <w:pStyle w:val="Titre1"/>
                      </w:pPr>
                      <w:r>
                        <w:t>SommaireAbstract</w:t>
                      </w:r>
                    </w:p>
                    <w:p w14:paraId="2D42328B" w14:textId="77777777" w:rsidR="00627949" w:rsidRDefault="00627949"/>
                    <w:p w14:paraId="5F99BB69" w14:textId="77777777" w:rsidR="00627949" w:rsidRPr="00967F0F" w:rsidRDefault="00627949" w:rsidP="000616DA">
                      <w:pPr>
                        <w:pStyle w:val="Titre1"/>
                      </w:pPr>
                      <w:r>
                        <w:t>Abstract</w:t>
                      </w:r>
                    </w:p>
                    <w:p w14:paraId="27B79ED6" w14:textId="77777777" w:rsidR="00627949" w:rsidRDefault="00627949"/>
                    <w:p w14:paraId="4A553C9A" w14:textId="77777777" w:rsidR="00627949" w:rsidRPr="00967F0F" w:rsidRDefault="00627949" w:rsidP="000616DA">
                      <w:pPr>
                        <w:pStyle w:val="Titre1"/>
                      </w:pPr>
                      <w:r>
                        <w:t>SommaireAbstract</w:t>
                      </w:r>
                    </w:p>
                    <w:p w14:paraId="4302B703" w14:textId="77777777" w:rsidR="00627949" w:rsidRDefault="00627949"/>
                    <w:p w14:paraId="5A33CA7A" w14:textId="77777777" w:rsidR="00627949" w:rsidRPr="00967F0F" w:rsidRDefault="00627949" w:rsidP="000616DA">
                      <w:pPr>
                        <w:pStyle w:val="Titre1"/>
                      </w:pPr>
                      <w:r>
                        <w:t>Abstract</w:t>
                      </w:r>
                    </w:p>
                    <w:p w14:paraId="0FEB82BD" w14:textId="77777777" w:rsidR="00627949" w:rsidRDefault="00627949"/>
                    <w:p w14:paraId="59034D06" w14:textId="77777777" w:rsidR="00627949" w:rsidRPr="00967F0F" w:rsidRDefault="00627949" w:rsidP="000616DA">
                      <w:pPr>
                        <w:pStyle w:val="Titre1"/>
                      </w:pPr>
                      <w:r>
                        <w:t>SommaireAbstract</w:t>
                      </w:r>
                    </w:p>
                    <w:p w14:paraId="6EAEBA24" w14:textId="77777777" w:rsidR="00627949" w:rsidRDefault="00627949"/>
                    <w:p w14:paraId="4027E48C" w14:textId="77777777" w:rsidR="00627949" w:rsidRPr="00967F0F" w:rsidRDefault="00627949" w:rsidP="000616DA">
                      <w:pPr>
                        <w:pStyle w:val="Titre1"/>
                      </w:pPr>
                      <w:r>
                        <w:t>Abstract</w:t>
                      </w:r>
                    </w:p>
                    <w:p w14:paraId="5577B73C" w14:textId="77777777" w:rsidR="00627949" w:rsidRDefault="00627949"/>
                    <w:p w14:paraId="6CBD539C" w14:textId="77777777" w:rsidR="00627949" w:rsidRPr="00967F0F" w:rsidRDefault="00627949" w:rsidP="000616DA">
                      <w:pPr>
                        <w:pStyle w:val="Titre1"/>
                      </w:pPr>
                      <w:r>
                        <w:t>SommaireAbstract</w:t>
                      </w:r>
                    </w:p>
                    <w:p w14:paraId="363D6735" w14:textId="77777777" w:rsidR="00627949" w:rsidRDefault="00627949"/>
                    <w:p w14:paraId="6CAD2681" w14:textId="77777777" w:rsidR="00627949" w:rsidRPr="00967F0F" w:rsidRDefault="00627949" w:rsidP="000616DA">
                      <w:pPr>
                        <w:pStyle w:val="Titre1"/>
                      </w:pPr>
                      <w:r>
                        <w:t>Abstract</w:t>
                      </w:r>
                    </w:p>
                    <w:p w14:paraId="49AB234A" w14:textId="77777777" w:rsidR="00627949" w:rsidRDefault="00627949"/>
                    <w:p w14:paraId="4575B49C" w14:textId="77777777" w:rsidR="00627949" w:rsidRPr="00967F0F" w:rsidRDefault="00627949" w:rsidP="000616DA">
                      <w:pPr>
                        <w:pStyle w:val="Titre1"/>
                      </w:pPr>
                      <w:r>
                        <w:t>SommaireAbstract</w:t>
                      </w:r>
                    </w:p>
                    <w:p w14:paraId="4F9E9FA2" w14:textId="77777777" w:rsidR="00627949" w:rsidRDefault="00627949"/>
                    <w:p w14:paraId="135EF753" w14:textId="77777777" w:rsidR="00627949" w:rsidRPr="00967F0F" w:rsidRDefault="00627949" w:rsidP="000616DA">
                      <w:pPr>
                        <w:pStyle w:val="Titre1"/>
                      </w:pPr>
                      <w:r>
                        <w:t>Abstract</w:t>
                      </w:r>
                    </w:p>
                    <w:p w14:paraId="3D42ED17" w14:textId="77777777" w:rsidR="00627949" w:rsidRDefault="00627949"/>
                    <w:p w14:paraId="4B8E5F33" w14:textId="77777777" w:rsidR="00627949" w:rsidRPr="00967F0F" w:rsidRDefault="00627949" w:rsidP="000616DA">
                      <w:pPr>
                        <w:pStyle w:val="Titre1"/>
                      </w:pPr>
                      <w:r>
                        <w:t>SommaireAbstract</w:t>
                      </w:r>
                    </w:p>
                    <w:p w14:paraId="2FE70B2F" w14:textId="77777777" w:rsidR="00627949" w:rsidRDefault="00627949"/>
                    <w:p w14:paraId="4DA4D3E1" w14:textId="77777777" w:rsidR="00627949" w:rsidRPr="00967F0F" w:rsidRDefault="00627949" w:rsidP="000616DA">
                      <w:pPr>
                        <w:pStyle w:val="Titre1"/>
                      </w:pPr>
                      <w:r>
                        <w:t>Abstract</w:t>
                      </w:r>
                    </w:p>
                    <w:p w14:paraId="4761355B" w14:textId="77777777" w:rsidR="00627949" w:rsidRDefault="00627949"/>
                    <w:p w14:paraId="7748BCFF" w14:textId="77777777" w:rsidR="00627949" w:rsidRPr="00967F0F" w:rsidRDefault="00627949" w:rsidP="000616DA">
                      <w:pPr>
                        <w:pStyle w:val="Titre1"/>
                      </w:pPr>
                      <w:r>
                        <w:t>SommaireAbstract</w:t>
                      </w:r>
                    </w:p>
                    <w:p w14:paraId="3C8773C7" w14:textId="77777777" w:rsidR="00627949" w:rsidRDefault="00627949"/>
                    <w:p w14:paraId="33717DEC" w14:textId="77777777" w:rsidR="00627949" w:rsidRPr="00967F0F" w:rsidRDefault="00627949" w:rsidP="000616DA">
                      <w:pPr>
                        <w:pStyle w:val="Titre1"/>
                      </w:pPr>
                      <w:r>
                        <w:t xml:space="preserve">AbstractRésumé </w:t>
                      </w:r>
                    </w:p>
                    <w:p w14:paraId="23F89E67" w14:textId="77777777" w:rsidR="00627949" w:rsidRDefault="00627949"/>
                    <w:p w14:paraId="13E19CD4" w14:textId="77777777" w:rsidR="00627949" w:rsidRPr="00967F0F" w:rsidRDefault="00627949" w:rsidP="000616DA">
                      <w:pPr>
                        <w:pStyle w:val="Titre1"/>
                      </w:pPr>
                      <w:r>
                        <w:t>RésuméChapitre I : Description du projetRéChapitre II : Analyse Fonctionnelle et Technique de conceptionsumé</w:t>
                      </w:r>
                    </w:p>
                    <w:p w14:paraId="514A2876" w14:textId="77777777" w:rsidR="00627949" w:rsidRDefault="00627949"/>
                    <w:p w14:paraId="24FF2098" w14:textId="77777777" w:rsidR="00627949" w:rsidRPr="00967F0F" w:rsidRDefault="00627949" w:rsidP="000616DA">
                      <w:pPr>
                        <w:pStyle w:val="Titre1"/>
                      </w:pPr>
                      <w:r>
                        <w:t xml:space="preserve">Résumé </w:t>
                      </w:r>
                    </w:p>
                    <w:p w14:paraId="6A922602" w14:textId="77777777" w:rsidR="00627949" w:rsidRDefault="00627949"/>
                    <w:p w14:paraId="03C8FCD0" w14:textId="77777777" w:rsidR="00627949" w:rsidRPr="00967F0F" w:rsidRDefault="00627949" w:rsidP="000616DA">
                      <w:pPr>
                        <w:pStyle w:val="Titre1"/>
                      </w:pPr>
                      <w:r>
                        <w:t>RésuméChapitre I : Description du projetRéChapitre II : Analyse Fonctionnelle et Technique de conceptionsumé</w:t>
                      </w:r>
                    </w:p>
                    <w:p w14:paraId="5097621F" w14:textId="77777777" w:rsidR="00627949" w:rsidRDefault="00627949"/>
                    <w:p w14:paraId="5A9C1FB1" w14:textId="77777777" w:rsidR="00627949" w:rsidRPr="00967F0F" w:rsidRDefault="00627949" w:rsidP="000616DA">
                      <w:pPr>
                        <w:pStyle w:val="Titre1"/>
                      </w:pPr>
                      <w:r>
                        <w:t xml:space="preserve">Résumé </w:t>
                      </w:r>
                    </w:p>
                    <w:p w14:paraId="3278C0BD" w14:textId="77777777" w:rsidR="00627949" w:rsidRDefault="00627949"/>
                    <w:p w14:paraId="5D86DAAA" w14:textId="77777777" w:rsidR="00627949" w:rsidRPr="00967F0F" w:rsidRDefault="00627949" w:rsidP="000616DA">
                      <w:pPr>
                        <w:pStyle w:val="Titre1"/>
                      </w:pPr>
                      <w:r>
                        <w:t>RésuméChapitre I : Description du projetRéChapitre II : Analyse Fonctionnelle et Technique de conceptionsumé</w:t>
                      </w:r>
                    </w:p>
                    <w:p w14:paraId="197F9AF4" w14:textId="77777777" w:rsidR="00627949" w:rsidRDefault="00627949"/>
                    <w:p w14:paraId="4F684B65" w14:textId="77777777" w:rsidR="00627949" w:rsidRPr="00967F0F" w:rsidRDefault="00627949" w:rsidP="000616DA">
                      <w:pPr>
                        <w:pStyle w:val="Titre1"/>
                      </w:pPr>
                      <w:r>
                        <w:t xml:space="preserve">Résumé </w:t>
                      </w:r>
                    </w:p>
                    <w:p w14:paraId="6F2149D7" w14:textId="77777777" w:rsidR="00627949" w:rsidRDefault="00627949"/>
                    <w:p w14:paraId="6B1AA960" w14:textId="77777777" w:rsidR="00627949" w:rsidRPr="00967F0F" w:rsidRDefault="00627949" w:rsidP="000616DA">
                      <w:pPr>
                        <w:pStyle w:val="Titre1"/>
                      </w:pPr>
                      <w:r>
                        <w:t>RésuméChapitre I : Description du projetRéChapitre II : Analyse Fonctionnelle et Technique de conceptionsumé</w:t>
                      </w:r>
                    </w:p>
                    <w:p w14:paraId="78E0B3D8" w14:textId="77777777" w:rsidR="00627949" w:rsidRDefault="00627949"/>
                    <w:p w14:paraId="5F605BEE" w14:textId="77777777" w:rsidR="00627949" w:rsidRPr="00967F0F" w:rsidRDefault="00627949" w:rsidP="000616DA">
                      <w:pPr>
                        <w:pStyle w:val="Titre1"/>
                      </w:pPr>
                      <w:r>
                        <w:t xml:space="preserve">AbstractRésumé </w:t>
                      </w:r>
                    </w:p>
                    <w:p w14:paraId="0EB39A0C" w14:textId="77777777" w:rsidR="00627949" w:rsidRDefault="00627949"/>
                    <w:p w14:paraId="1B297702" w14:textId="77777777" w:rsidR="00627949" w:rsidRPr="00967F0F" w:rsidRDefault="00627949" w:rsidP="000616DA">
                      <w:pPr>
                        <w:pStyle w:val="Titre1"/>
                      </w:pPr>
                      <w:r>
                        <w:t>RésuméChapitre I : Description du projetRéChapitre II : Analyse Fonctionnelle et Technique de conceptionsumé</w:t>
                      </w:r>
                    </w:p>
                    <w:p w14:paraId="20C7477E" w14:textId="77777777" w:rsidR="00627949" w:rsidRDefault="00627949"/>
                    <w:p w14:paraId="180E765B" w14:textId="77777777" w:rsidR="00627949" w:rsidRPr="00967F0F" w:rsidRDefault="00627949" w:rsidP="000616DA">
                      <w:pPr>
                        <w:pStyle w:val="Titre1"/>
                      </w:pPr>
                      <w:r>
                        <w:t xml:space="preserve">Résumé </w:t>
                      </w:r>
                    </w:p>
                    <w:p w14:paraId="7DDF42C4" w14:textId="77777777" w:rsidR="00627949" w:rsidRDefault="00627949"/>
                    <w:p w14:paraId="791164DE" w14:textId="77777777" w:rsidR="00627949" w:rsidRPr="00967F0F" w:rsidRDefault="00627949" w:rsidP="000616DA">
                      <w:pPr>
                        <w:pStyle w:val="Titre1"/>
                      </w:pPr>
                      <w:r>
                        <w:t>RésuméChapitre I : Description du projetRéChapitre II : Analyse Fonctionnelle et Technique de conceptionsumé</w:t>
                      </w:r>
                    </w:p>
                    <w:p w14:paraId="2B5788AB" w14:textId="77777777" w:rsidR="00627949" w:rsidRDefault="00627949"/>
                    <w:p w14:paraId="5822D0E0" w14:textId="77777777" w:rsidR="00627949" w:rsidRPr="00967F0F" w:rsidRDefault="00627949" w:rsidP="000616DA">
                      <w:pPr>
                        <w:pStyle w:val="Titre1"/>
                      </w:pPr>
                      <w:r>
                        <w:t xml:space="preserve">Résumé </w:t>
                      </w:r>
                    </w:p>
                    <w:p w14:paraId="4AB40986" w14:textId="77777777" w:rsidR="00627949" w:rsidRDefault="00627949"/>
                    <w:p w14:paraId="77DE45F3" w14:textId="77777777" w:rsidR="00627949" w:rsidRPr="00967F0F" w:rsidRDefault="00627949" w:rsidP="000616DA">
                      <w:pPr>
                        <w:pStyle w:val="Titre1"/>
                      </w:pPr>
                      <w:r>
                        <w:t>RésuméChapitre I : Description du projetRéChapitre II : Analyse Fonctionnelle et Technique de conceptionsumé</w:t>
                      </w:r>
                    </w:p>
                    <w:p w14:paraId="252E672D" w14:textId="77777777" w:rsidR="00627949" w:rsidRDefault="00627949"/>
                    <w:p w14:paraId="0038F268" w14:textId="77777777" w:rsidR="00627949" w:rsidRPr="00967F0F" w:rsidRDefault="00627949" w:rsidP="000616DA">
                      <w:pPr>
                        <w:pStyle w:val="Titre1"/>
                      </w:pPr>
                      <w:r>
                        <w:t xml:space="preserve">Résumé </w:t>
                      </w:r>
                    </w:p>
                    <w:p w14:paraId="23B83715" w14:textId="77777777" w:rsidR="00627949" w:rsidRDefault="00627949"/>
                    <w:p w14:paraId="6D25D60D" w14:textId="77777777" w:rsidR="00627949" w:rsidRPr="00967F0F" w:rsidRDefault="00627949" w:rsidP="000616DA">
                      <w:pPr>
                        <w:pStyle w:val="Titre1"/>
                      </w:pPr>
                      <w:r>
                        <w:t>RésuméChapitre I : Description du projetRéChapitre II : Analyse Fonctionnelle et Technique de conceptionsumé</w:t>
                      </w:r>
                    </w:p>
                    <w:p w14:paraId="5F91AC81" w14:textId="77777777" w:rsidR="00627949" w:rsidRDefault="00627949"/>
                    <w:p w14:paraId="7293AD66" w14:textId="77777777" w:rsidR="00627949" w:rsidRPr="00967F0F" w:rsidRDefault="00627949" w:rsidP="000616DA">
                      <w:pPr>
                        <w:pStyle w:val="Titre1"/>
                      </w:pPr>
                      <w:r>
                        <w:t>Abstract</w:t>
                      </w:r>
                    </w:p>
                    <w:p w14:paraId="26700869" w14:textId="77777777" w:rsidR="00627949" w:rsidRDefault="00627949"/>
                    <w:p w14:paraId="32FF5C6B" w14:textId="77777777" w:rsidR="00627949" w:rsidRPr="00967F0F" w:rsidRDefault="00627949" w:rsidP="000616DA">
                      <w:pPr>
                        <w:pStyle w:val="Titre1"/>
                      </w:pPr>
                      <w:r>
                        <w:t>SommaireAbstract</w:t>
                      </w:r>
                    </w:p>
                    <w:p w14:paraId="09893829" w14:textId="77777777" w:rsidR="00627949" w:rsidRDefault="00627949"/>
                    <w:p w14:paraId="703C34B7" w14:textId="77777777" w:rsidR="00627949" w:rsidRPr="00967F0F" w:rsidRDefault="00627949" w:rsidP="000616DA">
                      <w:pPr>
                        <w:pStyle w:val="Titre1"/>
                      </w:pPr>
                      <w:r>
                        <w:t>Abstract</w:t>
                      </w:r>
                    </w:p>
                    <w:p w14:paraId="50BF36AF" w14:textId="77777777" w:rsidR="00627949" w:rsidRDefault="00627949"/>
                    <w:p w14:paraId="52A1A81F" w14:textId="77777777" w:rsidR="00627949" w:rsidRPr="00967F0F" w:rsidRDefault="00627949" w:rsidP="000616DA">
                      <w:pPr>
                        <w:pStyle w:val="Titre1"/>
                      </w:pPr>
                      <w:r>
                        <w:t>SommaireAbstract</w:t>
                      </w:r>
                    </w:p>
                    <w:p w14:paraId="1EBB9138" w14:textId="77777777" w:rsidR="00627949" w:rsidRDefault="00627949"/>
                    <w:p w14:paraId="1CBED0A9" w14:textId="77777777" w:rsidR="00627949" w:rsidRPr="00967F0F" w:rsidRDefault="00627949" w:rsidP="000616DA">
                      <w:pPr>
                        <w:pStyle w:val="Titre1"/>
                      </w:pPr>
                      <w:r>
                        <w:t>Abstract</w:t>
                      </w:r>
                    </w:p>
                    <w:p w14:paraId="5F57A987" w14:textId="77777777" w:rsidR="00627949" w:rsidRDefault="00627949"/>
                    <w:p w14:paraId="410F7A7B" w14:textId="77777777" w:rsidR="00627949" w:rsidRPr="00967F0F" w:rsidRDefault="00627949" w:rsidP="000616DA">
                      <w:pPr>
                        <w:pStyle w:val="Titre1"/>
                      </w:pPr>
                      <w:r>
                        <w:t>SommaireAbstract</w:t>
                      </w:r>
                    </w:p>
                    <w:p w14:paraId="09DAA3BE" w14:textId="77777777" w:rsidR="00627949" w:rsidRDefault="00627949"/>
                    <w:p w14:paraId="23C86872" w14:textId="77777777" w:rsidR="00627949" w:rsidRPr="00967F0F" w:rsidRDefault="00627949" w:rsidP="000616DA">
                      <w:pPr>
                        <w:pStyle w:val="Titre1"/>
                      </w:pPr>
                      <w:r>
                        <w:t>Abstract</w:t>
                      </w:r>
                    </w:p>
                    <w:p w14:paraId="5A5BAEA3" w14:textId="77777777" w:rsidR="00627949" w:rsidRDefault="00627949"/>
                    <w:p w14:paraId="0A477929" w14:textId="77777777" w:rsidR="00627949" w:rsidRPr="00967F0F" w:rsidRDefault="00627949" w:rsidP="000616DA">
                      <w:pPr>
                        <w:pStyle w:val="Titre1"/>
                      </w:pPr>
                      <w:r>
                        <w:t>SommaireAbstract</w:t>
                      </w:r>
                    </w:p>
                    <w:p w14:paraId="72FFDA7B" w14:textId="77777777" w:rsidR="00627949" w:rsidRDefault="00627949"/>
                    <w:p w14:paraId="5C6D908D" w14:textId="77777777" w:rsidR="00627949" w:rsidRPr="00967F0F" w:rsidRDefault="00627949" w:rsidP="000616DA">
                      <w:pPr>
                        <w:pStyle w:val="Titre1"/>
                      </w:pPr>
                      <w:r>
                        <w:t>Abstract</w:t>
                      </w:r>
                    </w:p>
                    <w:p w14:paraId="724F5267" w14:textId="77777777" w:rsidR="00627949" w:rsidRDefault="00627949"/>
                    <w:p w14:paraId="681929CF" w14:textId="77777777" w:rsidR="00627949" w:rsidRPr="00967F0F" w:rsidRDefault="00627949" w:rsidP="000616DA">
                      <w:pPr>
                        <w:pStyle w:val="Titre1"/>
                      </w:pPr>
                      <w:r>
                        <w:t>SommaireAbstract</w:t>
                      </w:r>
                    </w:p>
                    <w:p w14:paraId="2865D5B9" w14:textId="77777777" w:rsidR="00627949" w:rsidRDefault="00627949"/>
                    <w:p w14:paraId="65C4E6C8" w14:textId="77777777" w:rsidR="00627949" w:rsidRPr="00967F0F" w:rsidRDefault="00627949" w:rsidP="000616DA">
                      <w:pPr>
                        <w:pStyle w:val="Titre1"/>
                      </w:pPr>
                      <w:r>
                        <w:t>Abstract</w:t>
                      </w:r>
                    </w:p>
                    <w:p w14:paraId="4DD678EC" w14:textId="77777777" w:rsidR="00627949" w:rsidRDefault="00627949"/>
                    <w:p w14:paraId="37E9CFA6" w14:textId="77777777" w:rsidR="00627949" w:rsidRPr="00967F0F" w:rsidRDefault="00627949" w:rsidP="000616DA">
                      <w:pPr>
                        <w:pStyle w:val="Titre1"/>
                      </w:pPr>
                      <w:r>
                        <w:t>SommaireAbstract</w:t>
                      </w:r>
                    </w:p>
                    <w:p w14:paraId="1FCFEBF2" w14:textId="77777777" w:rsidR="00627949" w:rsidRDefault="00627949"/>
                    <w:p w14:paraId="069B7830" w14:textId="77777777" w:rsidR="00627949" w:rsidRPr="00967F0F" w:rsidRDefault="00627949" w:rsidP="000616DA">
                      <w:pPr>
                        <w:pStyle w:val="Titre1"/>
                      </w:pPr>
                      <w:r>
                        <w:t>Abstract</w:t>
                      </w:r>
                    </w:p>
                    <w:p w14:paraId="155E71AD" w14:textId="77777777" w:rsidR="00627949" w:rsidRDefault="00627949"/>
                    <w:p w14:paraId="633BC214" w14:textId="77777777" w:rsidR="00627949" w:rsidRPr="00967F0F" w:rsidRDefault="00627949" w:rsidP="000616DA">
                      <w:pPr>
                        <w:pStyle w:val="Titre1"/>
                      </w:pPr>
                      <w:r>
                        <w:t>SommaireAbstract</w:t>
                      </w:r>
                    </w:p>
                    <w:p w14:paraId="06915701" w14:textId="77777777" w:rsidR="00627949" w:rsidRDefault="00627949"/>
                    <w:p w14:paraId="10C37DC2" w14:textId="77777777" w:rsidR="00627949" w:rsidRPr="00967F0F" w:rsidRDefault="00627949" w:rsidP="000616DA">
                      <w:pPr>
                        <w:pStyle w:val="Titre1"/>
                      </w:pPr>
                      <w:r>
                        <w:t>Abstract</w:t>
                      </w:r>
                    </w:p>
                    <w:p w14:paraId="36BC3E63" w14:textId="77777777" w:rsidR="00627949" w:rsidRDefault="00627949"/>
                    <w:p w14:paraId="6EB23DAB" w14:textId="77777777" w:rsidR="00627949" w:rsidRPr="00967F0F" w:rsidRDefault="00627949" w:rsidP="000616DA">
                      <w:pPr>
                        <w:pStyle w:val="Titre1"/>
                      </w:pPr>
                      <w:r>
                        <w:t>SommaireAbstract</w:t>
                      </w:r>
                    </w:p>
                    <w:p w14:paraId="46F4C3EE" w14:textId="77777777" w:rsidR="00627949" w:rsidRDefault="00627949"/>
                    <w:p w14:paraId="370D5036" w14:textId="77777777" w:rsidR="00627949" w:rsidRPr="00967F0F" w:rsidRDefault="00627949" w:rsidP="000616DA">
                      <w:pPr>
                        <w:pStyle w:val="Titre1"/>
                      </w:pPr>
                      <w:r>
                        <w:t>Abstract</w:t>
                      </w:r>
                    </w:p>
                    <w:p w14:paraId="14CAFDCA" w14:textId="77777777" w:rsidR="00627949" w:rsidRDefault="00627949"/>
                    <w:p w14:paraId="4A76DD83" w14:textId="77777777" w:rsidR="00627949" w:rsidRPr="00967F0F" w:rsidRDefault="00627949" w:rsidP="000616DA">
                      <w:pPr>
                        <w:pStyle w:val="Titre1"/>
                      </w:pPr>
                      <w:r>
                        <w:t>SommaireAbstract</w:t>
                      </w:r>
                    </w:p>
                    <w:p w14:paraId="4D1CCE18" w14:textId="77777777" w:rsidR="00627949" w:rsidRDefault="00627949"/>
                    <w:p w14:paraId="651B50F3" w14:textId="77777777" w:rsidR="00627949" w:rsidRPr="00967F0F" w:rsidRDefault="00627949" w:rsidP="000616DA">
                      <w:pPr>
                        <w:pStyle w:val="Titre1"/>
                      </w:pPr>
                      <w:r>
                        <w:t>Abstract</w:t>
                      </w:r>
                    </w:p>
                    <w:p w14:paraId="63FD5922" w14:textId="77777777" w:rsidR="00627949" w:rsidRDefault="00627949"/>
                    <w:p w14:paraId="09516BE9" w14:textId="77777777" w:rsidR="00627949" w:rsidRPr="00967F0F" w:rsidRDefault="00627949" w:rsidP="000616DA">
                      <w:pPr>
                        <w:pStyle w:val="Titre1"/>
                      </w:pPr>
                      <w:r>
                        <w:t>SommaireAbstract</w:t>
                      </w:r>
                    </w:p>
                    <w:p w14:paraId="13A5751B" w14:textId="77777777" w:rsidR="00627949" w:rsidRDefault="00627949"/>
                    <w:p w14:paraId="4D8A4DC5" w14:textId="77777777" w:rsidR="00627949" w:rsidRPr="00967F0F" w:rsidRDefault="00627949" w:rsidP="000616DA">
                      <w:pPr>
                        <w:pStyle w:val="Titre1"/>
                      </w:pPr>
                      <w:r>
                        <w:t>Abstract</w:t>
                      </w:r>
                    </w:p>
                    <w:p w14:paraId="4DD66AEA" w14:textId="77777777" w:rsidR="00627949" w:rsidRDefault="00627949"/>
                    <w:p w14:paraId="35D05F83" w14:textId="77777777" w:rsidR="00627949" w:rsidRPr="00967F0F" w:rsidRDefault="00627949" w:rsidP="000616DA">
                      <w:pPr>
                        <w:pStyle w:val="Titre1"/>
                      </w:pPr>
                      <w:r>
                        <w:t>SommaireAbstract</w:t>
                      </w:r>
                    </w:p>
                    <w:p w14:paraId="15ECE987" w14:textId="77777777" w:rsidR="00627949" w:rsidRDefault="00627949"/>
                    <w:p w14:paraId="3CC797B7" w14:textId="77777777" w:rsidR="00627949" w:rsidRPr="00967F0F" w:rsidRDefault="00627949" w:rsidP="000616DA">
                      <w:pPr>
                        <w:pStyle w:val="Titre1"/>
                      </w:pPr>
                      <w:r>
                        <w:t>Abstract</w:t>
                      </w:r>
                    </w:p>
                    <w:p w14:paraId="50141FBF" w14:textId="77777777" w:rsidR="00627949" w:rsidRDefault="00627949"/>
                    <w:p w14:paraId="2F12BB2E" w14:textId="77777777" w:rsidR="00627949" w:rsidRPr="00967F0F" w:rsidRDefault="00627949" w:rsidP="000616DA">
                      <w:pPr>
                        <w:pStyle w:val="Titre1"/>
                      </w:pPr>
                      <w:r>
                        <w:t>SommaireAbstract</w:t>
                      </w:r>
                    </w:p>
                    <w:p w14:paraId="7CA3908D" w14:textId="77777777" w:rsidR="00627949" w:rsidRDefault="00627949"/>
                    <w:p w14:paraId="29ED5DF2" w14:textId="77777777" w:rsidR="00627949" w:rsidRPr="00967F0F" w:rsidRDefault="00627949" w:rsidP="000616DA">
                      <w:pPr>
                        <w:pStyle w:val="Titre1"/>
                      </w:pPr>
                      <w:r>
                        <w:t>Abstract</w:t>
                      </w:r>
                    </w:p>
                    <w:p w14:paraId="1239D5F9" w14:textId="77777777" w:rsidR="00627949" w:rsidRDefault="00627949"/>
                    <w:p w14:paraId="4FD268C1" w14:textId="77777777" w:rsidR="00627949" w:rsidRPr="00967F0F" w:rsidRDefault="00627949" w:rsidP="000616DA">
                      <w:pPr>
                        <w:pStyle w:val="Titre1"/>
                      </w:pPr>
                      <w:r>
                        <w:t>SommaireAbstract</w:t>
                      </w:r>
                    </w:p>
                    <w:p w14:paraId="56098FE6" w14:textId="77777777" w:rsidR="00627949" w:rsidRDefault="00627949"/>
                    <w:p w14:paraId="47E257F3" w14:textId="77777777" w:rsidR="00627949" w:rsidRPr="00967F0F" w:rsidRDefault="00627949" w:rsidP="000616DA">
                      <w:pPr>
                        <w:pStyle w:val="Titre1"/>
                      </w:pPr>
                      <w:r>
                        <w:t>Abstract</w:t>
                      </w:r>
                    </w:p>
                    <w:p w14:paraId="5154E69C" w14:textId="77777777" w:rsidR="00627949" w:rsidRDefault="00627949"/>
                    <w:p w14:paraId="411FC6A3" w14:textId="77777777" w:rsidR="00627949" w:rsidRPr="00967F0F" w:rsidRDefault="00627949" w:rsidP="000616DA">
                      <w:pPr>
                        <w:pStyle w:val="Titre1"/>
                      </w:pPr>
                      <w:r>
                        <w:t>SommaireAbstract</w:t>
                      </w:r>
                    </w:p>
                    <w:p w14:paraId="7B143E7E" w14:textId="77777777" w:rsidR="00627949" w:rsidRDefault="00627949"/>
                    <w:p w14:paraId="52AE5B76" w14:textId="77777777" w:rsidR="00627949" w:rsidRPr="00967F0F" w:rsidRDefault="00627949" w:rsidP="000616DA">
                      <w:pPr>
                        <w:pStyle w:val="Titre1"/>
                      </w:pPr>
                      <w:r>
                        <w:t>Abstract</w:t>
                      </w:r>
                    </w:p>
                    <w:p w14:paraId="05F7A918" w14:textId="77777777" w:rsidR="00627949" w:rsidRDefault="00627949"/>
                    <w:p w14:paraId="091EAE6D" w14:textId="77777777" w:rsidR="00627949" w:rsidRPr="00967F0F" w:rsidRDefault="00627949" w:rsidP="000616DA">
                      <w:pPr>
                        <w:pStyle w:val="Titre1"/>
                      </w:pPr>
                      <w:r>
                        <w:t>SommaireAbstract</w:t>
                      </w:r>
                    </w:p>
                    <w:p w14:paraId="7916419E" w14:textId="77777777" w:rsidR="00627949" w:rsidRDefault="00627949"/>
                    <w:p w14:paraId="65E0492D" w14:textId="77777777" w:rsidR="00627949" w:rsidRPr="00967F0F" w:rsidRDefault="00627949" w:rsidP="000616DA">
                      <w:pPr>
                        <w:pStyle w:val="Titre1"/>
                      </w:pPr>
                      <w:r>
                        <w:t>Abstract</w:t>
                      </w:r>
                    </w:p>
                    <w:p w14:paraId="68642A12" w14:textId="77777777" w:rsidR="00627949" w:rsidRDefault="00627949"/>
                    <w:p w14:paraId="65AEF5DD" w14:textId="77777777" w:rsidR="00627949" w:rsidRPr="00967F0F" w:rsidRDefault="00627949" w:rsidP="000616DA">
                      <w:pPr>
                        <w:pStyle w:val="Titre1"/>
                      </w:pPr>
                      <w:r>
                        <w:t>SommaireAbstract</w:t>
                      </w:r>
                    </w:p>
                    <w:p w14:paraId="041B0CC2" w14:textId="77777777" w:rsidR="00627949" w:rsidRDefault="00627949"/>
                    <w:p w14:paraId="1CC5306A" w14:textId="77777777" w:rsidR="00627949" w:rsidRPr="00967F0F" w:rsidRDefault="00627949" w:rsidP="000616DA">
                      <w:pPr>
                        <w:pStyle w:val="Titre1"/>
                      </w:pPr>
                      <w:r>
                        <w:t>Abstract</w:t>
                      </w:r>
                    </w:p>
                    <w:p w14:paraId="53DF265A" w14:textId="77777777" w:rsidR="00627949" w:rsidRDefault="00627949"/>
                    <w:p w14:paraId="32CF2E5A" w14:textId="77777777" w:rsidR="00627949" w:rsidRPr="00967F0F" w:rsidRDefault="00627949" w:rsidP="000616DA">
                      <w:pPr>
                        <w:pStyle w:val="Titre1"/>
                      </w:pPr>
                      <w:r>
                        <w:t>SommaireAbstract</w:t>
                      </w:r>
                    </w:p>
                    <w:p w14:paraId="5131FC80" w14:textId="77777777" w:rsidR="00627949" w:rsidRDefault="00627949"/>
                    <w:p w14:paraId="05B0911F" w14:textId="77777777" w:rsidR="00627949" w:rsidRPr="00967F0F" w:rsidRDefault="00627949" w:rsidP="000616DA">
                      <w:pPr>
                        <w:pStyle w:val="Titre1"/>
                      </w:pPr>
                      <w:r>
                        <w:t>Abstract</w:t>
                      </w:r>
                    </w:p>
                    <w:p w14:paraId="61BC04D6" w14:textId="77777777" w:rsidR="00627949" w:rsidRDefault="00627949"/>
                    <w:p w14:paraId="051276E3" w14:textId="77777777" w:rsidR="00627949" w:rsidRPr="00967F0F" w:rsidRDefault="00627949" w:rsidP="000616DA">
                      <w:pPr>
                        <w:pStyle w:val="Titre1"/>
                      </w:pPr>
                      <w:r>
                        <w:t>SommaireAbstract</w:t>
                      </w:r>
                    </w:p>
                    <w:p w14:paraId="3067A095" w14:textId="77777777" w:rsidR="00627949" w:rsidRDefault="00627949"/>
                    <w:p w14:paraId="12883DDD" w14:textId="77777777" w:rsidR="00627949" w:rsidRPr="00967F0F" w:rsidRDefault="00627949" w:rsidP="000616DA">
                      <w:pPr>
                        <w:pStyle w:val="Titre1"/>
                      </w:pPr>
                      <w:r>
                        <w:t>Abstract</w:t>
                      </w:r>
                    </w:p>
                    <w:p w14:paraId="0FB9F093" w14:textId="77777777" w:rsidR="00627949" w:rsidRDefault="00627949"/>
                    <w:p w14:paraId="6B4EEE19" w14:textId="77777777" w:rsidR="00627949" w:rsidRPr="00967F0F" w:rsidRDefault="00627949" w:rsidP="000616DA">
                      <w:pPr>
                        <w:pStyle w:val="Titre1"/>
                      </w:pPr>
                      <w:r>
                        <w:t>SommaireAbstract</w:t>
                      </w:r>
                    </w:p>
                    <w:p w14:paraId="4E1125D9" w14:textId="77777777" w:rsidR="00627949" w:rsidRDefault="00627949"/>
                    <w:p w14:paraId="02E5DDE9" w14:textId="77777777" w:rsidR="00627949" w:rsidRPr="00967F0F" w:rsidRDefault="00627949" w:rsidP="000616DA">
                      <w:pPr>
                        <w:pStyle w:val="Titre1"/>
                      </w:pPr>
                      <w:r>
                        <w:t>Abstract</w:t>
                      </w:r>
                    </w:p>
                    <w:p w14:paraId="477EF296" w14:textId="77777777" w:rsidR="00627949" w:rsidRDefault="00627949"/>
                    <w:p w14:paraId="6C2D2E26" w14:textId="77777777" w:rsidR="00627949" w:rsidRPr="00967F0F" w:rsidRDefault="00627949" w:rsidP="000616DA">
                      <w:pPr>
                        <w:pStyle w:val="Titre1"/>
                      </w:pPr>
                      <w:r>
                        <w:t>SommaireAbstract</w:t>
                      </w:r>
                    </w:p>
                    <w:p w14:paraId="1C50477E" w14:textId="77777777" w:rsidR="00627949" w:rsidRDefault="00627949"/>
                    <w:p w14:paraId="4ED35E9A" w14:textId="77777777" w:rsidR="00627949" w:rsidRPr="00967F0F" w:rsidRDefault="00627949" w:rsidP="000616DA">
                      <w:pPr>
                        <w:pStyle w:val="Titre1"/>
                      </w:pPr>
                      <w:r>
                        <w:t>Abstract</w:t>
                      </w:r>
                    </w:p>
                    <w:p w14:paraId="1DE10BC5" w14:textId="77777777" w:rsidR="00627949" w:rsidRDefault="00627949"/>
                    <w:p w14:paraId="5D8D4587" w14:textId="77777777" w:rsidR="00627949" w:rsidRPr="00967F0F" w:rsidRDefault="00627949" w:rsidP="000616DA">
                      <w:pPr>
                        <w:pStyle w:val="Titre1"/>
                      </w:pPr>
                      <w:r>
                        <w:t>SommaireAbstract</w:t>
                      </w:r>
                    </w:p>
                    <w:p w14:paraId="0FB13864" w14:textId="77777777" w:rsidR="00627949" w:rsidRDefault="00627949"/>
                    <w:p w14:paraId="1CCD20D5" w14:textId="77777777" w:rsidR="00627949" w:rsidRPr="00967F0F" w:rsidRDefault="00627949" w:rsidP="000616DA">
                      <w:pPr>
                        <w:pStyle w:val="Titre1"/>
                      </w:pPr>
                      <w:r>
                        <w:t>Abstract</w:t>
                      </w:r>
                    </w:p>
                    <w:p w14:paraId="04715051" w14:textId="77777777" w:rsidR="00627949" w:rsidRDefault="00627949"/>
                    <w:p w14:paraId="0A22EB1A" w14:textId="77777777" w:rsidR="00627949" w:rsidRPr="00967F0F" w:rsidRDefault="00627949" w:rsidP="000616DA">
                      <w:pPr>
                        <w:pStyle w:val="Titre1"/>
                      </w:pPr>
                      <w:r>
                        <w:t>SommaireAbstract</w:t>
                      </w:r>
                    </w:p>
                    <w:p w14:paraId="78A1F658" w14:textId="77777777" w:rsidR="00627949" w:rsidRDefault="00627949"/>
                    <w:p w14:paraId="78748D1E" w14:textId="77777777" w:rsidR="00627949" w:rsidRPr="00967F0F" w:rsidRDefault="00627949" w:rsidP="000616DA">
                      <w:pPr>
                        <w:pStyle w:val="Titre1"/>
                      </w:pPr>
                      <w:r>
                        <w:t>Abstract</w:t>
                      </w:r>
                    </w:p>
                    <w:p w14:paraId="2A56C18B" w14:textId="77777777" w:rsidR="00627949" w:rsidRDefault="00627949"/>
                    <w:p w14:paraId="5D4BBEE5" w14:textId="77777777" w:rsidR="00627949" w:rsidRPr="00967F0F" w:rsidRDefault="00627949" w:rsidP="000616DA">
                      <w:pPr>
                        <w:pStyle w:val="Titre1"/>
                      </w:pPr>
                      <w:r>
                        <w:t>SommaireAbstract</w:t>
                      </w:r>
                    </w:p>
                    <w:p w14:paraId="3DE74962" w14:textId="77777777" w:rsidR="00627949" w:rsidRDefault="00627949"/>
                    <w:p w14:paraId="6CF7078B" w14:textId="77777777" w:rsidR="00627949" w:rsidRPr="00967F0F" w:rsidRDefault="00627949" w:rsidP="000616DA">
                      <w:pPr>
                        <w:pStyle w:val="Titre1"/>
                      </w:pPr>
                      <w:r>
                        <w:t>Abstract</w:t>
                      </w:r>
                    </w:p>
                    <w:p w14:paraId="5BE9629F" w14:textId="77777777" w:rsidR="00627949" w:rsidRDefault="00627949"/>
                    <w:p w14:paraId="237942CF" w14:textId="77777777" w:rsidR="00627949" w:rsidRPr="00967F0F" w:rsidRDefault="00627949" w:rsidP="000616DA">
                      <w:pPr>
                        <w:pStyle w:val="Titre1"/>
                      </w:pPr>
                      <w:r>
                        <w:t>SommaireAbstract</w:t>
                      </w:r>
                    </w:p>
                    <w:p w14:paraId="7E04B8E4" w14:textId="77777777" w:rsidR="00627949" w:rsidRDefault="00627949"/>
                    <w:p w14:paraId="1635FDCA" w14:textId="77777777" w:rsidR="00627949" w:rsidRPr="00967F0F" w:rsidRDefault="00627949" w:rsidP="000616DA">
                      <w:pPr>
                        <w:pStyle w:val="Titre1"/>
                      </w:pPr>
                      <w:r>
                        <w:t>Abstract</w:t>
                      </w:r>
                    </w:p>
                    <w:p w14:paraId="3055E4B5" w14:textId="77777777" w:rsidR="00627949" w:rsidRDefault="00627949"/>
                    <w:p w14:paraId="6A33C1AD" w14:textId="77777777" w:rsidR="00627949" w:rsidRPr="00967F0F" w:rsidRDefault="00627949" w:rsidP="000616DA">
                      <w:pPr>
                        <w:pStyle w:val="Titre1"/>
                      </w:pPr>
                      <w:r>
                        <w:t>SommaireAbstract</w:t>
                      </w:r>
                    </w:p>
                    <w:p w14:paraId="5E9A0674" w14:textId="77777777" w:rsidR="00627949" w:rsidRDefault="00627949"/>
                    <w:p w14:paraId="55F66C9A" w14:textId="77777777" w:rsidR="00627949" w:rsidRPr="00967F0F" w:rsidRDefault="00627949" w:rsidP="000616DA">
                      <w:pPr>
                        <w:pStyle w:val="Titre1"/>
                      </w:pPr>
                      <w:r>
                        <w:t>Abstract</w:t>
                      </w:r>
                    </w:p>
                    <w:p w14:paraId="69B12F54" w14:textId="77777777" w:rsidR="00627949" w:rsidRDefault="00627949"/>
                    <w:p w14:paraId="4D718C1F" w14:textId="77777777" w:rsidR="00627949" w:rsidRPr="00967F0F" w:rsidRDefault="00627949" w:rsidP="000616DA">
                      <w:pPr>
                        <w:pStyle w:val="Titre1"/>
                      </w:pPr>
                      <w:r>
                        <w:t>SommaireAbstract</w:t>
                      </w:r>
                    </w:p>
                    <w:p w14:paraId="18195C9A" w14:textId="77777777" w:rsidR="00627949" w:rsidRDefault="00627949"/>
                    <w:p w14:paraId="20024388" w14:textId="77777777" w:rsidR="00627949" w:rsidRPr="00967F0F" w:rsidRDefault="00627949" w:rsidP="000616DA">
                      <w:pPr>
                        <w:pStyle w:val="Titre1"/>
                      </w:pPr>
                      <w:r>
                        <w:t>Abstract</w:t>
                      </w:r>
                    </w:p>
                    <w:p w14:paraId="11E58C1B" w14:textId="77777777" w:rsidR="00627949" w:rsidRDefault="00627949"/>
                    <w:p w14:paraId="2E3C972A" w14:textId="77777777" w:rsidR="00627949" w:rsidRPr="00967F0F" w:rsidRDefault="00627949" w:rsidP="000616DA">
                      <w:pPr>
                        <w:pStyle w:val="Titre1"/>
                      </w:pPr>
                      <w:r>
                        <w:t>SommaireAbstract</w:t>
                      </w:r>
                    </w:p>
                    <w:p w14:paraId="657FF84D" w14:textId="77777777" w:rsidR="00627949" w:rsidRDefault="00627949"/>
                    <w:p w14:paraId="79659E33" w14:textId="77777777" w:rsidR="00627949" w:rsidRPr="00967F0F" w:rsidRDefault="00627949" w:rsidP="000616DA">
                      <w:pPr>
                        <w:pStyle w:val="Titre1"/>
                      </w:pPr>
                      <w:r>
                        <w:t>Abstract</w:t>
                      </w:r>
                    </w:p>
                    <w:p w14:paraId="4A7310E0" w14:textId="77777777" w:rsidR="00627949" w:rsidRDefault="00627949"/>
                    <w:p w14:paraId="3B5B2F14" w14:textId="77777777" w:rsidR="00627949" w:rsidRPr="00967F0F" w:rsidRDefault="00627949" w:rsidP="000616DA">
                      <w:pPr>
                        <w:pStyle w:val="Titre1"/>
                      </w:pPr>
                      <w:r>
                        <w:t>SommaireAbstract</w:t>
                      </w:r>
                    </w:p>
                    <w:p w14:paraId="3429D39B" w14:textId="77777777" w:rsidR="00627949" w:rsidRDefault="00627949"/>
                    <w:p w14:paraId="43A7A3C5" w14:textId="77777777" w:rsidR="00627949" w:rsidRPr="00967F0F" w:rsidRDefault="00627949" w:rsidP="000616DA">
                      <w:pPr>
                        <w:pStyle w:val="Titre1"/>
                      </w:pPr>
                      <w:r>
                        <w:t>Abstract</w:t>
                      </w:r>
                    </w:p>
                    <w:p w14:paraId="11429AD4" w14:textId="77777777" w:rsidR="00627949" w:rsidRDefault="00627949"/>
                    <w:p w14:paraId="433A7DD3" w14:textId="77777777" w:rsidR="00627949" w:rsidRPr="00967F0F" w:rsidRDefault="00627949" w:rsidP="000616DA">
                      <w:pPr>
                        <w:pStyle w:val="Titre1"/>
                      </w:pPr>
                      <w:r>
                        <w:t>SommaireAbstract</w:t>
                      </w:r>
                    </w:p>
                    <w:p w14:paraId="35F9D415" w14:textId="77777777" w:rsidR="00627949" w:rsidRDefault="00627949"/>
                    <w:p w14:paraId="4C49E798" w14:textId="77777777" w:rsidR="00627949" w:rsidRPr="00967F0F" w:rsidRDefault="00627949" w:rsidP="000616DA">
                      <w:pPr>
                        <w:pStyle w:val="Titre1"/>
                      </w:pPr>
                      <w:r>
                        <w:t>Abstract</w:t>
                      </w:r>
                    </w:p>
                    <w:p w14:paraId="4A469460" w14:textId="77777777" w:rsidR="00627949" w:rsidRDefault="00627949"/>
                    <w:p w14:paraId="10B6FEC5" w14:textId="77777777" w:rsidR="00627949" w:rsidRPr="00967F0F" w:rsidRDefault="00627949" w:rsidP="000616DA">
                      <w:pPr>
                        <w:pStyle w:val="Titre1"/>
                      </w:pPr>
                      <w:r>
                        <w:t>SommaireAbstract</w:t>
                      </w:r>
                    </w:p>
                    <w:p w14:paraId="57588184" w14:textId="77777777" w:rsidR="00627949" w:rsidRDefault="00627949"/>
                    <w:p w14:paraId="796D7666" w14:textId="77777777" w:rsidR="00627949" w:rsidRPr="00967F0F" w:rsidRDefault="00627949" w:rsidP="000616DA">
                      <w:pPr>
                        <w:pStyle w:val="Titre1"/>
                      </w:pPr>
                      <w:r>
                        <w:t>Abstract</w:t>
                      </w:r>
                    </w:p>
                    <w:p w14:paraId="776411E6" w14:textId="77777777" w:rsidR="00627949" w:rsidRDefault="00627949"/>
                    <w:p w14:paraId="550FA5A8" w14:textId="77777777" w:rsidR="00627949" w:rsidRPr="00967F0F" w:rsidRDefault="00627949" w:rsidP="000616DA">
                      <w:pPr>
                        <w:pStyle w:val="Titre1"/>
                      </w:pPr>
                      <w:r>
                        <w:t>SommaireAbstract</w:t>
                      </w:r>
                    </w:p>
                    <w:p w14:paraId="5452F6AC" w14:textId="77777777" w:rsidR="00627949" w:rsidRDefault="00627949"/>
                    <w:p w14:paraId="0DCDF9C2" w14:textId="77777777" w:rsidR="00627949" w:rsidRPr="00967F0F" w:rsidRDefault="00627949" w:rsidP="000616DA">
                      <w:pPr>
                        <w:pStyle w:val="Titre1"/>
                      </w:pPr>
                      <w:r>
                        <w:t>Abstract</w:t>
                      </w:r>
                    </w:p>
                    <w:p w14:paraId="31F32FB7" w14:textId="77777777" w:rsidR="00627949" w:rsidRDefault="00627949"/>
                    <w:p w14:paraId="597A47B6" w14:textId="77777777" w:rsidR="00627949" w:rsidRPr="00967F0F" w:rsidRDefault="00627949" w:rsidP="000616DA">
                      <w:pPr>
                        <w:pStyle w:val="Titre1"/>
                      </w:pPr>
                      <w:r>
                        <w:t>SommaireAbstract</w:t>
                      </w:r>
                    </w:p>
                    <w:p w14:paraId="431DEEDA" w14:textId="77777777" w:rsidR="00627949" w:rsidRDefault="00627949"/>
                    <w:p w14:paraId="6E6103F3" w14:textId="77777777" w:rsidR="00627949" w:rsidRPr="00967F0F" w:rsidRDefault="00627949" w:rsidP="000616DA">
                      <w:pPr>
                        <w:pStyle w:val="Titre1"/>
                      </w:pPr>
                      <w:r>
                        <w:t>Abstract</w:t>
                      </w:r>
                    </w:p>
                    <w:p w14:paraId="1AE16A8E" w14:textId="77777777" w:rsidR="00627949" w:rsidRDefault="00627949"/>
                    <w:p w14:paraId="54C18501" w14:textId="77777777" w:rsidR="00627949" w:rsidRPr="00967F0F" w:rsidRDefault="00627949" w:rsidP="000616DA">
                      <w:pPr>
                        <w:pStyle w:val="Titre1"/>
                      </w:pPr>
                      <w:r>
                        <w:t>SommaireAbstract</w:t>
                      </w:r>
                    </w:p>
                    <w:p w14:paraId="1F1852C7" w14:textId="77777777" w:rsidR="00627949" w:rsidRDefault="00627949"/>
                    <w:p w14:paraId="032C66DA" w14:textId="77777777" w:rsidR="00627949" w:rsidRPr="00967F0F" w:rsidRDefault="00627949" w:rsidP="000616DA">
                      <w:pPr>
                        <w:pStyle w:val="Titre1"/>
                      </w:pPr>
                      <w:r>
                        <w:t>Abstract</w:t>
                      </w:r>
                    </w:p>
                    <w:p w14:paraId="59726268" w14:textId="77777777" w:rsidR="00627949" w:rsidRDefault="00627949"/>
                    <w:p w14:paraId="143605E1" w14:textId="77777777" w:rsidR="00627949" w:rsidRPr="00967F0F" w:rsidRDefault="00627949" w:rsidP="000616DA">
                      <w:pPr>
                        <w:pStyle w:val="Titre1"/>
                      </w:pPr>
                      <w:r>
                        <w:t>SommaireAbstract</w:t>
                      </w:r>
                    </w:p>
                    <w:p w14:paraId="778C47E6" w14:textId="77777777" w:rsidR="00627949" w:rsidRDefault="00627949"/>
                    <w:p w14:paraId="5BAF477A" w14:textId="77777777" w:rsidR="00627949" w:rsidRPr="00967F0F" w:rsidRDefault="00627949" w:rsidP="000616DA">
                      <w:pPr>
                        <w:pStyle w:val="Titre1"/>
                      </w:pPr>
                      <w:r>
                        <w:t>Abstract</w:t>
                      </w:r>
                    </w:p>
                    <w:p w14:paraId="6E55F626" w14:textId="77777777" w:rsidR="00627949" w:rsidRDefault="00627949"/>
                    <w:p w14:paraId="72D1000B" w14:textId="77777777" w:rsidR="00627949" w:rsidRPr="00967F0F" w:rsidRDefault="00627949" w:rsidP="000616DA">
                      <w:pPr>
                        <w:pStyle w:val="Titre1"/>
                      </w:pPr>
                      <w:r>
                        <w:t>SommaireAbstract</w:t>
                      </w:r>
                    </w:p>
                    <w:p w14:paraId="56FBAA18" w14:textId="77777777" w:rsidR="00627949" w:rsidRDefault="00627949"/>
                    <w:p w14:paraId="0FB93D8D" w14:textId="77777777" w:rsidR="00627949" w:rsidRPr="00967F0F" w:rsidRDefault="00627949" w:rsidP="000616DA">
                      <w:pPr>
                        <w:pStyle w:val="Titre1"/>
                      </w:pPr>
                      <w:r>
                        <w:t>Abstract</w:t>
                      </w:r>
                    </w:p>
                    <w:p w14:paraId="507B141A" w14:textId="77777777" w:rsidR="00627949" w:rsidRDefault="00627949"/>
                    <w:p w14:paraId="1CBF0709" w14:textId="77777777" w:rsidR="00627949" w:rsidRPr="00967F0F" w:rsidRDefault="00627949" w:rsidP="000616DA">
                      <w:pPr>
                        <w:pStyle w:val="Titre1"/>
                      </w:pPr>
                      <w:r>
                        <w:t>SommaireAbstract</w:t>
                      </w:r>
                    </w:p>
                    <w:p w14:paraId="677D92B9" w14:textId="77777777" w:rsidR="00627949" w:rsidRDefault="00627949"/>
                    <w:p w14:paraId="5772B4B9" w14:textId="77777777" w:rsidR="00627949" w:rsidRPr="00967F0F" w:rsidRDefault="00627949" w:rsidP="000616DA">
                      <w:pPr>
                        <w:pStyle w:val="Titre1"/>
                      </w:pPr>
                      <w:r>
                        <w:t>Abstract</w:t>
                      </w:r>
                    </w:p>
                    <w:p w14:paraId="668BFE2A" w14:textId="77777777" w:rsidR="00627949" w:rsidRDefault="00627949"/>
                    <w:p w14:paraId="23A26CBF" w14:textId="77777777" w:rsidR="00627949" w:rsidRPr="00967F0F" w:rsidRDefault="00627949" w:rsidP="000616DA">
                      <w:pPr>
                        <w:pStyle w:val="Titre1"/>
                      </w:pPr>
                      <w:r>
                        <w:t>SommaireAbstract</w:t>
                      </w:r>
                    </w:p>
                    <w:p w14:paraId="2932ACE9" w14:textId="77777777" w:rsidR="00627949" w:rsidRDefault="00627949"/>
                    <w:p w14:paraId="1820321A" w14:textId="77777777" w:rsidR="00627949" w:rsidRPr="00967F0F" w:rsidRDefault="00627949" w:rsidP="000616DA">
                      <w:pPr>
                        <w:pStyle w:val="Titre1"/>
                      </w:pPr>
                      <w:r>
                        <w:t>Abstract</w:t>
                      </w:r>
                    </w:p>
                    <w:p w14:paraId="262EBF8D" w14:textId="77777777" w:rsidR="00627949" w:rsidRDefault="00627949"/>
                    <w:p w14:paraId="6A774F39" w14:textId="77777777" w:rsidR="00627949" w:rsidRPr="00967F0F" w:rsidRDefault="00627949" w:rsidP="000616DA">
                      <w:pPr>
                        <w:pStyle w:val="Titre1"/>
                      </w:pPr>
                      <w:r>
                        <w:t>SommaireAbstract</w:t>
                      </w:r>
                    </w:p>
                    <w:p w14:paraId="7E273716" w14:textId="77777777" w:rsidR="00627949" w:rsidRDefault="00627949"/>
                    <w:p w14:paraId="41795116" w14:textId="77777777" w:rsidR="00627949" w:rsidRPr="00967F0F" w:rsidRDefault="00627949" w:rsidP="000616DA">
                      <w:pPr>
                        <w:pStyle w:val="Titre1"/>
                      </w:pPr>
                      <w:r>
                        <w:t>Abstract</w:t>
                      </w:r>
                    </w:p>
                    <w:p w14:paraId="662889D6" w14:textId="77777777" w:rsidR="00627949" w:rsidRDefault="00627949"/>
                    <w:p w14:paraId="3C3CD692" w14:textId="77777777" w:rsidR="00627949" w:rsidRPr="00967F0F" w:rsidRDefault="00627949" w:rsidP="000616DA">
                      <w:pPr>
                        <w:pStyle w:val="Titre1"/>
                      </w:pPr>
                      <w:r>
                        <w:t>SommaireAbstract</w:t>
                      </w:r>
                    </w:p>
                    <w:p w14:paraId="0500743D" w14:textId="77777777" w:rsidR="00627949" w:rsidRDefault="00627949"/>
                    <w:p w14:paraId="7D77E96D" w14:textId="77777777" w:rsidR="00627949" w:rsidRPr="00967F0F" w:rsidRDefault="00627949" w:rsidP="000616DA">
                      <w:pPr>
                        <w:pStyle w:val="Titre1"/>
                      </w:pPr>
                      <w:r>
                        <w:t>Abstract</w:t>
                      </w:r>
                    </w:p>
                    <w:p w14:paraId="7C42ED4F" w14:textId="77777777" w:rsidR="00627949" w:rsidRDefault="00627949"/>
                    <w:p w14:paraId="2E96F380" w14:textId="77777777" w:rsidR="00627949" w:rsidRPr="00967F0F" w:rsidRDefault="00627949" w:rsidP="000616DA">
                      <w:pPr>
                        <w:pStyle w:val="Titre1"/>
                      </w:pPr>
                      <w:r>
                        <w:t>SommaireAbstract</w:t>
                      </w:r>
                    </w:p>
                    <w:p w14:paraId="70083C74" w14:textId="77777777" w:rsidR="00627949" w:rsidRDefault="00627949"/>
                    <w:p w14:paraId="07042EDF" w14:textId="77777777" w:rsidR="00627949" w:rsidRPr="00967F0F" w:rsidRDefault="00627949" w:rsidP="000616DA">
                      <w:pPr>
                        <w:pStyle w:val="Titre1"/>
                      </w:pPr>
                      <w:r>
                        <w:t>Abstract</w:t>
                      </w:r>
                    </w:p>
                    <w:p w14:paraId="4686D6E3" w14:textId="77777777" w:rsidR="00627949" w:rsidRDefault="00627949"/>
                    <w:p w14:paraId="3DEE8CF2" w14:textId="77777777" w:rsidR="00627949" w:rsidRPr="00967F0F" w:rsidRDefault="00627949" w:rsidP="000616DA">
                      <w:pPr>
                        <w:pStyle w:val="Titre1"/>
                      </w:pPr>
                      <w:r>
                        <w:t>SommaireAbstract</w:t>
                      </w:r>
                    </w:p>
                    <w:p w14:paraId="03A1E886" w14:textId="77777777" w:rsidR="00627949" w:rsidRDefault="00627949"/>
                    <w:p w14:paraId="75621087" w14:textId="77777777" w:rsidR="00627949" w:rsidRPr="00967F0F" w:rsidRDefault="00627949" w:rsidP="000616DA">
                      <w:pPr>
                        <w:pStyle w:val="Titre1"/>
                      </w:pPr>
                      <w:r>
                        <w:t>Abstract</w:t>
                      </w:r>
                    </w:p>
                    <w:p w14:paraId="4E20FF8E" w14:textId="77777777" w:rsidR="00627949" w:rsidRDefault="00627949"/>
                    <w:p w14:paraId="62F8D5CE" w14:textId="77777777" w:rsidR="00627949" w:rsidRPr="00967F0F" w:rsidRDefault="00627949" w:rsidP="000616DA">
                      <w:pPr>
                        <w:pStyle w:val="Titre1"/>
                      </w:pPr>
                      <w:r>
                        <w:t>SommaireAbstract</w:t>
                      </w:r>
                    </w:p>
                    <w:p w14:paraId="7F2F3D43" w14:textId="77777777" w:rsidR="00627949" w:rsidRDefault="00627949"/>
                    <w:p w14:paraId="524E3617" w14:textId="77777777" w:rsidR="00627949" w:rsidRPr="00967F0F" w:rsidRDefault="00627949" w:rsidP="000616DA">
                      <w:pPr>
                        <w:pStyle w:val="Titre1"/>
                      </w:pPr>
                      <w:r>
                        <w:t>Abstract</w:t>
                      </w:r>
                    </w:p>
                    <w:p w14:paraId="1D7DE8D9" w14:textId="77777777" w:rsidR="00627949" w:rsidRDefault="00627949"/>
                    <w:p w14:paraId="025A942B" w14:textId="77777777" w:rsidR="00627949" w:rsidRPr="00967F0F" w:rsidRDefault="00627949" w:rsidP="000616DA">
                      <w:pPr>
                        <w:pStyle w:val="Titre1"/>
                      </w:pPr>
                      <w:r>
                        <w:t>SommaireAbstract</w:t>
                      </w:r>
                    </w:p>
                    <w:p w14:paraId="67F2E619" w14:textId="77777777" w:rsidR="00627949" w:rsidRDefault="00627949"/>
                    <w:p w14:paraId="6C723AED" w14:textId="77777777" w:rsidR="00627949" w:rsidRPr="00967F0F" w:rsidRDefault="00627949" w:rsidP="000616DA">
                      <w:pPr>
                        <w:pStyle w:val="Titre1"/>
                      </w:pPr>
                      <w:r>
                        <w:t>Abstract</w:t>
                      </w:r>
                    </w:p>
                    <w:p w14:paraId="754B91E0" w14:textId="77777777" w:rsidR="00627949" w:rsidRDefault="00627949"/>
                    <w:p w14:paraId="6F284146" w14:textId="77777777" w:rsidR="00627949" w:rsidRPr="00967F0F" w:rsidRDefault="00627949" w:rsidP="000616DA">
                      <w:pPr>
                        <w:pStyle w:val="Titre1"/>
                      </w:pPr>
                      <w:r>
                        <w:t>SommaireAbstract</w:t>
                      </w:r>
                    </w:p>
                    <w:p w14:paraId="765D00DB" w14:textId="77777777" w:rsidR="00627949" w:rsidRDefault="00627949"/>
                    <w:p w14:paraId="68F6B716" w14:textId="77777777" w:rsidR="00627949" w:rsidRPr="00967F0F" w:rsidRDefault="00627949" w:rsidP="000616DA">
                      <w:pPr>
                        <w:pStyle w:val="Titre1"/>
                      </w:pPr>
                      <w:r>
                        <w:t>Abstract</w:t>
                      </w:r>
                    </w:p>
                    <w:p w14:paraId="5BDAA5A0" w14:textId="77777777" w:rsidR="00627949" w:rsidRDefault="00627949"/>
                    <w:p w14:paraId="6E10D4C5" w14:textId="77777777" w:rsidR="00627949" w:rsidRPr="00967F0F" w:rsidRDefault="00627949" w:rsidP="000616DA">
                      <w:pPr>
                        <w:pStyle w:val="Titre1"/>
                      </w:pPr>
                      <w:r>
                        <w:t>SommaireAbstract</w:t>
                      </w:r>
                    </w:p>
                    <w:p w14:paraId="16BF8E1E" w14:textId="77777777" w:rsidR="00627949" w:rsidRDefault="00627949"/>
                    <w:p w14:paraId="4DBBD4D0" w14:textId="77777777" w:rsidR="00627949" w:rsidRPr="00967F0F" w:rsidRDefault="00627949" w:rsidP="000616DA">
                      <w:pPr>
                        <w:pStyle w:val="Titre1"/>
                      </w:pPr>
                      <w:r>
                        <w:t>Abstract</w:t>
                      </w:r>
                    </w:p>
                    <w:p w14:paraId="39E00714" w14:textId="77777777" w:rsidR="00627949" w:rsidRDefault="00627949"/>
                    <w:p w14:paraId="627C6A19" w14:textId="77777777" w:rsidR="00627949" w:rsidRPr="00967F0F" w:rsidRDefault="00627949" w:rsidP="000616DA">
                      <w:pPr>
                        <w:pStyle w:val="Titre1"/>
                      </w:pPr>
                      <w:r>
                        <w:t>SommaireAbstract</w:t>
                      </w:r>
                    </w:p>
                    <w:p w14:paraId="59FF2722" w14:textId="77777777" w:rsidR="00627949" w:rsidRDefault="00627949"/>
                    <w:p w14:paraId="2C8D2C54" w14:textId="77777777" w:rsidR="00627949" w:rsidRPr="00967F0F" w:rsidRDefault="00627949" w:rsidP="000616DA">
                      <w:pPr>
                        <w:pStyle w:val="Titre1"/>
                      </w:pPr>
                      <w:r>
                        <w:t>Abstract</w:t>
                      </w:r>
                    </w:p>
                    <w:p w14:paraId="3EEA5859" w14:textId="77777777" w:rsidR="00627949" w:rsidRDefault="00627949"/>
                    <w:p w14:paraId="3F4C3343" w14:textId="77777777" w:rsidR="00627949" w:rsidRPr="00967F0F" w:rsidRDefault="00627949" w:rsidP="000616DA">
                      <w:pPr>
                        <w:pStyle w:val="Titre1"/>
                      </w:pPr>
                      <w:r>
                        <w:t>SommaireAbstract</w:t>
                      </w:r>
                    </w:p>
                    <w:p w14:paraId="69575E84" w14:textId="77777777" w:rsidR="00627949" w:rsidRDefault="00627949"/>
                    <w:p w14:paraId="57D1CB3D" w14:textId="77777777" w:rsidR="00627949" w:rsidRPr="00967F0F" w:rsidRDefault="00627949" w:rsidP="000616DA">
                      <w:pPr>
                        <w:pStyle w:val="Titre1"/>
                      </w:pPr>
                      <w:r>
                        <w:t>Abstract</w:t>
                      </w:r>
                    </w:p>
                    <w:p w14:paraId="266EC279" w14:textId="77777777" w:rsidR="00627949" w:rsidRDefault="00627949"/>
                    <w:p w14:paraId="0227513C" w14:textId="77777777" w:rsidR="00627949" w:rsidRPr="00967F0F" w:rsidRDefault="00627949" w:rsidP="000616DA">
                      <w:pPr>
                        <w:pStyle w:val="Titre1"/>
                      </w:pPr>
                      <w:r>
                        <w:t>SommaireAbstract</w:t>
                      </w:r>
                    </w:p>
                    <w:p w14:paraId="396423E5" w14:textId="77777777" w:rsidR="00627949" w:rsidRDefault="00627949"/>
                    <w:p w14:paraId="51C1CB67" w14:textId="77777777" w:rsidR="00627949" w:rsidRPr="00967F0F" w:rsidRDefault="00627949" w:rsidP="000616DA">
                      <w:pPr>
                        <w:pStyle w:val="Titre1"/>
                      </w:pPr>
                      <w:r>
                        <w:t>Abstract</w:t>
                      </w:r>
                    </w:p>
                    <w:p w14:paraId="12A51CA4" w14:textId="77777777" w:rsidR="00627949" w:rsidRDefault="00627949"/>
                    <w:p w14:paraId="63487A78" w14:textId="77777777" w:rsidR="00627949" w:rsidRPr="00967F0F" w:rsidRDefault="00627949" w:rsidP="000616DA">
                      <w:pPr>
                        <w:pStyle w:val="Titre1"/>
                      </w:pPr>
                      <w:r>
                        <w:t>SommaireAbstract</w:t>
                      </w:r>
                    </w:p>
                    <w:p w14:paraId="6E8F44F4" w14:textId="77777777" w:rsidR="00627949" w:rsidRDefault="00627949"/>
                    <w:p w14:paraId="09552C0C" w14:textId="77777777" w:rsidR="00627949" w:rsidRPr="00967F0F" w:rsidRDefault="00627949" w:rsidP="000616DA">
                      <w:pPr>
                        <w:pStyle w:val="Titre1"/>
                      </w:pPr>
                      <w:r>
                        <w:t>Abstract</w:t>
                      </w:r>
                    </w:p>
                    <w:p w14:paraId="23876EF3" w14:textId="77777777" w:rsidR="00627949" w:rsidRDefault="00627949"/>
                    <w:p w14:paraId="1DB828A9" w14:textId="77777777" w:rsidR="00627949" w:rsidRPr="00967F0F" w:rsidRDefault="00627949" w:rsidP="000616DA">
                      <w:pPr>
                        <w:pStyle w:val="Titre1"/>
                      </w:pPr>
                      <w:r>
                        <w:t>SommaireAbstract</w:t>
                      </w:r>
                    </w:p>
                    <w:p w14:paraId="3CFCA0B4" w14:textId="77777777" w:rsidR="00627949" w:rsidRDefault="00627949"/>
                    <w:p w14:paraId="42ADF3E7" w14:textId="77777777" w:rsidR="00627949" w:rsidRPr="00967F0F" w:rsidRDefault="00627949" w:rsidP="000616DA">
                      <w:pPr>
                        <w:pStyle w:val="Titre1"/>
                      </w:pPr>
                      <w:r>
                        <w:t>Abstract</w:t>
                      </w:r>
                    </w:p>
                    <w:p w14:paraId="2672CEF2" w14:textId="77777777" w:rsidR="00627949" w:rsidRDefault="00627949"/>
                    <w:p w14:paraId="1D79CE37" w14:textId="77777777" w:rsidR="00627949" w:rsidRPr="00967F0F" w:rsidRDefault="00627949" w:rsidP="000616DA">
                      <w:pPr>
                        <w:pStyle w:val="Titre1"/>
                      </w:pPr>
                      <w:r>
                        <w:t>SommaireAbstract</w:t>
                      </w:r>
                    </w:p>
                    <w:p w14:paraId="64E8E593" w14:textId="77777777" w:rsidR="00627949" w:rsidRDefault="00627949"/>
                    <w:p w14:paraId="55BC3130" w14:textId="77777777" w:rsidR="00627949" w:rsidRPr="00967F0F" w:rsidRDefault="00627949" w:rsidP="000616DA">
                      <w:pPr>
                        <w:pStyle w:val="Titre1"/>
                      </w:pPr>
                      <w:r>
                        <w:t>Abstract</w:t>
                      </w:r>
                    </w:p>
                    <w:p w14:paraId="2FB7D0C9" w14:textId="77777777" w:rsidR="00627949" w:rsidRDefault="00627949"/>
                    <w:p w14:paraId="39D17A66" w14:textId="77777777" w:rsidR="00627949" w:rsidRPr="00967F0F" w:rsidRDefault="00627949" w:rsidP="000616DA">
                      <w:pPr>
                        <w:pStyle w:val="Titre1"/>
                      </w:pPr>
                      <w:r>
                        <w:t>SommaireAbstract</w:t>
                      </w:r>
                    </w:p>
                    <w:p w14:paraId="34516A8E" w14:textId="77777777" w:rsidR="00627949" w:rsidRDefault="00627949"/>
                    <w:p w14:paraId="327198B6" w14:textId="77777777" w:rsidR="00627949" w:rsidRPr="00967F0F" w:rsidRDefault="00627949" w:rsidP="000616DA">
                      <w:pPr>
                        <w:pStyle w:val="Titre1"/>
                      </w:pPr>
                      <w:r>
                        <w:t>Abstract</w:t>
                      </w:r>
                    </w:p>
                    <w:p w14:paraId="4AFC50C3" w14:textId="77777777" w:rsidR="00627949" w:rsidRDefault="00627949"/>
                    <w:p w14:paraId="4CB33017" w14:textId="77777777" w:rsidR="00627949" w:rsidRPr="00967F0F" w:rsidRDefault="00627949" w:rsidP="000616DA">
                      <w:pPr>
                        <w:pStyle w:val="Titre1"/>
                      </w:pPr>
                      <w:r>
                        <w:t>SommaireAbstract</w:t>
                      </w:r>
                    </w:p>
                    <w:p w14:paraId="1148C7BD" w14:textId="77777777" w:rsidR="00627949" w:rsidRDefault="00627949"/>
                    <w:p w14:paraId="302347EC" w14:textId="77777777" w:rsidR="00627949" w:rsidRPr="00967F0F" w:rsidRDefault="00627949" w:rsidP="000616DA">
                      <w:pPr>
                        <w:pStyle w:val="Titre1"/>
                      </w:pPr>
                      <w:r>
                        <w:t>Abstract</w:t>
                      </w:r>
                    </w:p>
                    <w:p w14:paraId="548AED4B" w14:textId="77777777" w:rsidR="00627949" w:rsidRDefault="00627949"/>
                    <w:p w14:paraId="70BE37CD" w14:textId="77777777" w:rsidR="00627949" w:rsidRPr="00967F0F" w:rsidRDefault="00627949" w:rsidP="000616DA">
                      <w:pPr>
                        <w:pStyle w:val="Titre1"/>
                      </w:pPr>
                      <w:r>
                        <w:t>SommaireAbstract</w:t>
                      </w:r>
                    </w:p>
                    <w:p w14:paraId="4C6FA058" w14:textId="77777777" w:rsidR="00627949" w:rsidRDefault="00627949"/>
                    <w:p w14:paraId="716726F5" w14:textId="77777777" w:rsidR="00627949" w:rsidRPr="00967F0F" w:rsidRDefault="00627949" w:rsidP="000616DA">
                      <w:pPr>
                        <w:pStyle w:val="Titre1"/>
                      </w:pPr>
                      <w:r>
                        <w:t>Abstract</w:t>
                      </w:r>
                    </w:p>
                    <w:p w14:paraId="1D4E80CA" w14:textId="77777777" w:rsidR="00627949" w:rsidRDefault="00627949"/>
                    <w:p w14:paraId="67AF7B8E" w14:textId="77777777" w:rsidR="00627949" w:rsidRPr="00967F0F" w:rsidRDefault="00627949" w:rsidP="000616DA">
                      <w:pPr>
                        <w:pStyle w:val="Titre1"/>
                      </w:pPr>
                      <w:r>
                        <w:t>SommaireAbstract</w:t>
                      </w:r>
                    </w:p>
                    <w:p w14:paraId="5223DCF0" w14:textId="77777777" w:rsidR="00627949" w:rsidRDefault="00627949"/>
                    <w:p w14:paraId="44DFC1AC" w14:textId="77777777" w:rsidR="00627949" w:rsidRPr="00967F0F" w:rsidRDefault="00627949" w:rsidP="000616DA">
                      <w:pPr>
                        <w:pStyle w:val="Titre1"/>
                      </w:pPr>
                      <w:r>
                        <w:t>Abstract</w:t>
                      </w:r>
                    </w:p>
                    <w:p w14:paraId="5715BF32" w14:textId="77777777" w:rsidR="00627949" w:rsidRDefault="00627949"/>
                    <w:p w14:paraId="7854C797" w14:textId="77777777" w:rsidR="00627949" w:rsidRPr="00967F0F" w:rsidRDefault="00627949" w:rsidP="000616DA">
                      <w:pPr>
                        <w:pStyle w:val="Titre1"/>
                      </w:pPr>
                      <w:r>
                        <w:t>SommaireAbstract</w:t>
                      </w:r>
                    </w:p>
                    <w:p w14:paraId="6779D14E" w14:textId="77777777" w:rsidR="00627949" w:rsidRDefault="00627949"/>
                    <w:p w14:paraId="475F9B71" w14:textId="77777777" w:rsidR="00627949" w:rsidRPr="00967F0F" w:rsidRDefault="00627949" w:rsidP="000616DA">
                      <w:pPr>
                        <w:pStyle w:val="Titre1"/>
                      </w:pPr>
                      <w:r>
                        <w:t>Abstract</w:t>
                      </w:r>
                    </w:p>
                    <w:p w14:paraId="39DB0C6D" w14:textId="77777777" w:rsidR="00627949" w:rsidRDefault="00627949"/>
                    <w:p w14:paraId="23788B4A" w14:textId="77777777" w:rsidR="00627949" w:rsidRPr="00967F0F" w:rsidRDefault="00627949" w:rsidP="000616DA">
                      <w:pPr>
                        <w:pStyle w:val="Titre1"/>
                      </w:pPr>
                      <w:r>
                        <w:t>SommaireAbstract</w:t>
                      </w:r>
                    </w:p>
                    <w:p w14:paraId="6284599E" w14:textId="77777777" w:rsidR="00627949" w:rsidRDefault="00627949"/>
                    <w:p w14:paraId="0A6EE409" w14:textId="77777777" w:rsidR="00627949" w:rsidRPr="00967F0F" w:rsidRDefault="00627949" w:rsidP="000616DA">
                      <w:pPr>
                        <w:pStyle w:val="Titre1"/>
                      </w:pPr>
                      <w:r>
                        <w:t>Abstract</w:t>
                      </w:r>
                    </w:p>
                    <w:p w14:paraId="5B2ED461" w14:textId="77777777" w:rsidR="00627949" w:rsidRDefault="00627949"/>
                    <w:p w14:paraId="2E968666" w14:textId="77777777" w:rsidR="00627949" w:rsidRPr="00967F0F" w:rsidRDefault="00627949" w:rsidP="000616DA">
                      <w:pPr>
                        <w:pStyle w:val="Titre1"/>
                      </w:pPr>
                      <w:r>
                        <w:t>SommaireAbstract</w:t>
                      </w:r>
                    </w:p>
                    <w:p w14:paraId="5FAEC5E1" w14:textId="77777777" w:rsidR="00627949" w:rsidRDefault="00627949"/>
                    <w:p w14:paraId="4EEA25E0" w14:textId="77777777" w:rsidR="00627949" w:rsidRPr="00967F0F" w:rsidRDefault="00627949" w:rsidP="000616DA">
                      <w:pPr>
                        <w:pStyle w:val="Titre1"/>
                      </w:pPr>
                      <w:r>
                        <w:t>Abstract</w:t>
                      </w:r>
                    </w:p>
                    <w:p w14:paraId="07BBD3C0" w14:textId="77777777" w:rsidR="00627949" w:rsidRDefault="00627949"/>
                    <w:p w14:paraId="4BB72A44" w14:textId="77777777" w:rsidR="00627949" w:rsidRPr="00967F0F" w:rsidRDefault="00627949" w:rsidP="000616DA">
                      <w:pPr>
                        <w:pStyle w:val="Titre1"/>
                      </w:pPr>
                      <w:r>
                        <w:t>SommaireAbstract</w:t>
                      </w:r>
                    </w:p>
                    <w:p w14:paraId="4CDD5169" w14:textId="77777777" w:rsidR="00627949" w:rsidRDefault="00627949"/>
                    <w:p w14:paraId="618919C3" w14:textId="77777777" w:rsidR="00627949" w:rsidRPr="00967F0F" w:rsidRDefault="00627949" w:rsidP="000616DA">
                      <w:pPr>
                        <w:pStyle w:val="Titre1"/>
                      </w:pPr>
                      <w:r>
                        <w:t>Abstract</w:t>
                      </w:r>
                    </w:p>
                    <w:p w14:paraId="63AE27E7" w14:textId="77777777" w:rsidR="00627949" w:rsidRDefault="00627949"/>
                    <w:p w14:paraId="2B3DAF7F" w14:textId="77777777" w:rsidR="00627949" w:rsidRPr="00967F0F" w:rsidRDefault="00627949" w:rsidP="000616DA">
                      <w:pPr>
                        <w:pStyle w:val="Titre1"/>
                      </w:pPr>
                      <w:r>
                        <w:t>SommaireAbstract</w:t>
                      </w:r>
                    </w:p>
                    <w:p w14:paraId="78826829" w14:textId="77777777" w:rsidR="00627949" w:rsidRDefault="00627949"/>
                    <w:p w14:paraId="3DE2E29B" w14:textId="77777777" w:rsidR="00627949" w:rsidRPr="00967F0F" w:rsidRDefault="00627949" w:rsidP="000616DA">
                      <w:pPr>
                        <w:pStyle w:val="Titre1"/>
                      </w:pPr>
                      <w:r>
                        <w:t>Abstract</w:t>
                      </w:r>
                    </w:p>
                    <w:p w14:paraId="441C3BEF" w14:textId="77777777" w:rsidR="00627949" w:rsidRDefault="00627949"/>
                    <w:p w14:paraId="0A3421AF" w14:textId="77777777" w:rsidR="00627949" w:rsidRPr="00967F0F" w:rsidRDefault="00627949" w:rsidP="000616DA">
                      <w:pPr>
                        <w:pStyle w:val="Titre1"/>
                      </w:pPr>
                      <w:r>
                        <w:t>SommaireAbstract</w:t>
                      </w:r>
                    </w:p>
                    <w:p w14:paraId="0CFCF298" w14:textId="77777777" w:rsidR="00627949" w:rsidRDefault="00627949"/>
                    <w:p w14:paraId="5EF377A6" w14:textId="77777777" w:rsidR="00627949" w:rsidRPr="00967F0F" w:rsidRDefault="00627949" w:rsidP="000616DA">
                      <w:pPr>
                        <w:pStyle w:val="Titre1"/>
                      </w:pPr>
                      <w:r>
                        <w:t>Abstract</w:t>
                      </w:r>
                    </w:p>
                    <w:p w14:paraId="3D42119E" w14:textId="77777777" w:rsidR="00627949" w:rsidRDefault="00627949"/>
                    <w:p w14:paraId="2AAAACF9" w14:textId="77777777" w:rsidR="00627949" w:rsidRPr="00967F0F" w:rsidRDefault="00627949" w:rsidP="000616DA">
                      <w:pPr>
                        <w:pStyle w:val="Titre1"/>
                      </w:pPr>
                      <w:r>
                        <w:t>SommaireAbstract</w:t>
                      </w:r>
                    </w:p>
                    <w:p w14:paraId="70BA8660" w14:textId="77777777" w:rsidR="00627949" w:rsidRDefault="00627949"/>
                    <w:p w14:paraId="3EC1FA60" w14:textId="77777777" w:rsidR="00627949" w:rsidRPr="00967F0F" w:rsidRDefault="00627949" w:rsidP="000616DA">
                      <w:pPr>
                        <w:pStyle w:val="Titre1"/>
                      </w:pPr>
                      <w:r>
                        <w:t>Abstract</w:t>
                      </w:r>
                    </w:p>
                    <w:p w14:paraId="32AF0520" w14:textId="77777777" w:rsidR="00627949" w:rsidRDefault="00627949"/>
                    <w:p w14:paraId="7F6464B4" w14:textId="77777777" w:rsidR="00627949" w:rsidRPr="00967F0F" w:rsidRDefault="00627949" w:rsidP="000616DA">
                      <w:pPr>
                        <w:pStyle w:val="Titre1"/>
                      </w:pPr>
                      <w:r>
                        <w:t>SommaireAbstract</w:t>
                      </w:r>
                    </w:p>
                    <w:p w14:paraId="4978438D" w14:textId="77777777" w:rsidR="00627949" w:rsidRDefault="00627949"/>
                    <w:p w14:paraId="25C4634C" w14:textId="77777777" w:rsidR="00627949" w:rsidRPr="00967F0F" w:rsidRDefault="00627949" w:rsidP="000616DA">
                      <w:pPr>
                        <w:pStyle w:val="Titre1"/>
                      </w:pPr>
                      <w:r>
                        <w:t>Abstract</w:t>
                      </w:r>
                    </w:p>
                    <w:p w14:paraId="7A2223BC" w14:textId="77777777" w:rsidR="00627949" w:rsidRDefault="00627949"/>
                    <w:p w14:paraId="0AC1EE4B" w14:textId="77777777" w:rsidR="00627949" w:rsidRPr="00967F0F" w:rsidRDefault="00627949" w:rsidP="000616DA">
                      <w:pPr>
                        <w:pStyle w:val="Titre1"/>
                      </w:pPr>
                      <w:r>
                        <w:t>SommaireAbstract</w:t>
                      </w:r>
                    </w:p>
                    <w:p w14:paraId="4CDF64A0" w14:textId="77777777" w:rsidR="00627949" w:rsidRDefault="00627949"/>
                    <w:p w14:paraId="31241C80" w14:textId="77777777" w:rsidR="00627949" w:rsidRPr="00967F0F" w:rsidRDefault="00627949" w:rsidP="000616DA">
                      <w:pPr>
                        <w:pStyle w:val="Titre1"/>
                      </w:pPr>
                      <w:r>
                        <w:t>Abstract</w:t>
                      </w:r>
                    </w:p>
                    <w:p w14:paraId="51663430" w14:textId="77777777" w:rsidR="00627949" w:rsidRDefault="00627949"/>
                    <w:p w14:paraId="58ECFF89" w14:textId="77777777" w:rsidR="00627949" w:rsidRPr="00967F0F" w:rsidRDefault="00627949" w:rsidP="000616DA">
                      <w:pPr>
                        <w:pStyle w:val="Titre1"/>
                      </w:pPr>
                      <w:r>
                        <w:t>SommaireAbstract</w:t>
                      </w:r>
                    </w:p>
                    <w:p w14:paraId="17140C67" w14:textId="77777777" w:rsidR="00627949" w:rsidRDefault="00627949"/>
                    <w:p w14:paraId="772C98E4" w14:textId="77777777" w:rsidR="00627949" w:rsidRPr="00967F0F" w:rsidRDefault="00627949" w:rsidP="000616DA">
                      <w:pPr>
                        <w:pStyle w:val="Titre1"/>
                      </w:pPr>
                      <w:r>
                        <w:t>Abstract</w:t>
                      </w:r>
                    </w:p>
                    <w:p w14:paraId="04F25BFE" w14:textId="77777777" w:rsidR="00627949" w:rsidRDefault="00627949"/>
                    <w:p w14:paraId="60BFC7CF" w14:textId="77777777" w:rsidR="00627949" w:rsidRPr="00967F0F" w:rsidRDefault="00627949" w:rsidP="000616DA">
                      <w:pPr>
                        <w:pStyle w:val="Titre1"/>
                      </w:pPr>
                      <w:r>
                        <w:t>SommaireAbstract</w:t>
                      </w:r>
                    </w:p>
                    <w:p w14:paraId="3861344E" w14:textId="77777777" w:rsidR="00627949" w:rsidRDefault="00627949"/>
                    <w:p w14:paraId="04206197" w14:textId="77777777" w:rsidR="00627949" w:rsidRPr="00967F0F" w:rsidRDefault="00627949" w:rsidP="000616DA">
                      <w:pPr>
                        <w:pStyle w:val="Titre1"/>
                      </w:pPr>
                      <w:r>
                        <w:t>Abstract</w:t>
                      </w:r>
                    </w:p>
                    <w:p w14:paraId="694C9BBE" w14:textId="77777777" w:rsidR="00627949" w:rsidRDefault="00627949"/>
                    <w:p w14:paraId="3AFFC993" w14:textId="77777777" w:rsidR="00627949" w:rsidRPr="00967F0F" w:rsidRDefault="00627949" w:rsidP="000616DA">
                      <w:pPr>
                        <w:pStyle w:val="Titre1"/>
                      </w:pPr>
                      <w:r>
                        <w:t>SommaireAbstract</w:t>
                      </w:r>
                    </w:p>
                    <w:p w14:paraId="01E4E86B" w14:textId="77777777" w:rsidR="00627949" w:rsidRDefault="00627949"/>
                    <w:p w14:paraId="45B50672" w14:textId="77777777" w:rsidR="00627949" w:rsidRPr="00967F0F" w:rsidRDefault="00627949" w:rsidP="000616DA">
                      <w:pPr>
                        <w:pStyle w:val="Titre1"/>
                      </w:pPr>
                      <w:r>
                        <w:t>Abstract</w:t>
                      </w:r>
                    </w:p>
                    <w:p w14:paraId="4CC51862" w14:textId="77777777" w:rsidR="00627949" w:rsidRDefault="00627949"/>
                    <w:p w14:paraId="404557B2" w14:textId="77777777" w:rsidR="00627949" w:rsidRPr="00967F0F" w:rsidRDefault="00627949" w:rsidP="000616DA">
                      <w:pPr>
                        <w:pStyle w:val="Titre1"/>
                      </w:pPr>
                      <w:r>
                        <w:t>SommaireAbstract</w:t>
                      </w:r>
                    </w:p>
                    <w:p w14:paraId="3F421750" w14:textId="77777777" w:rsidR="00627949" w:rsidRDefault="00627949"/>
                    <w:p w14:paraId="6585351F" w14:textId="77777777" w:rsidR="00627949" w:rsidRPr="00967F0F" w:rsidRDefault="00627949" w:rsidP="000616DA">
                      <w:pPr>
                        <w:pStyle w:val="Titre1"/>
                      </w:pPr>
                      <w:r>
                        <w:t>Abstract</w:t>
                      </w:r>
                    </w:p>
                    <w:p w14:paraId="4253D707" w14:textId="77777777" w:rsidR="00627949" w:rsidRDefault="00627949"/>
                    <w:p w14:paraId="256D0F8C" w14:textId="77777777" w:rsidR="00627949" w:rsidRPr="00967F0F" w:rsidRDefault="00627949" w:rsidP="000616DA">
                      <w:pPr>
                        <w:pStyle w:val="Titre1"/>
                      </w:pPr>
                      <w:r>
                        <w:t>SommaireAbstract</w:t>
                      </w:r>
                    </w:p>
                    <w:p w14:paraId="63FA25D4" w14:textId="77777777" w:rsidR="00627949" w:rsidRDefault="00627949"/>
                    <w:p w14:paraId="0E8A2A28" w14:textId="77777777" w:rsidR="00627949" w:rsidRPr="00967F0F" w:rsidRDefault="00627949" w:rsidP="000616DA">
                      <w:pPr>
                        <w:pStyle w:val="Titre1"/>
                      </w:pPr>
                      <w:r>
                        <w:t>Abstract</w:t>
                      </w:r>
                    </w:p>
                    <w:p w14:paraId="658008D6" w14:textId="77777777" w:rsidR="00627949" w:rsidRDefault="00627949"/>
                    <w:p w14:paraId="7BDFDE71" w14:textId="77777777" w:rsidR="00627949" w:rsidRPr="00967F0F" w:rsidRDefault="00627949" w:rsidP="000616DA">
                      <w:pPr>
                        <w:pStyle w:val="Titre1"/>
                      </w:pPr>
                      <w:r>
                        <w:t>SommaireAbstract</w:t>
                      </w:r>
                    </w:p>
                    <w:p w14:paraId="56659A0C" w14:textId="77777777" w:rsidR="00627949" w:rsidRDefault="00627949"/>
                    <w:p w14:paraId="12D3A816" w14:textId="77777777" w:rsidR="00627949" w:rsidRPr="00967F0F" w:rsidRDefault="00627949" w:rsidP="000616DA">
                      <w:pPr>
                        <w:pStyle w:val="Titre1"/>
                      </w:pPr>
                      <w:r>
                        <w:t>Abstract</w:t>
                      </w:r>
                    </w:p>
                    <w:p w14:paraId="5CE412C8" w14:textId="77777777" w:rsidR="00627949" w:rsidRDefault="00627949"/>
                    <w:p w14:paraId="34B164BD" w14:textId="77777777" w:rsidR="00627949" w:rsidRPr="00967F0F" w:rsidRDefault="00627949" w:rsidP="000616DA">
                      <w:pPr>
                        <w:pStyle w:val="Titre1"/>
                      </w:pPr>
                      <w:r>
                        <w:t>SommaireAbstract</w:t>
                      </w:r>
                    </w:p>
                    <w:p w14:paraId="14727796" w14:textId="77777777" w:rsidR="00627949" w:rsidRDefault="00627949"/>
                    <w:p w14:paraId="06626F91" w14:textId="77777777" w:rsidR="00627949" w:rsidRPr="00967F0F" w:rsidRDefault="00627949" w:rsidP="000616DA">
                      <w:pPr>
                        <w:pStyle w:val="Titre1"/>
                      </w:pPr>
                      <w:r>
                        <w:t>Abstract</w:t>
                      </w:r>
                    </w:p>
                    <w:p w14:paraId="095EB863" w14:textId="77777777" w:rsidR="00627949" w:rsidRDefault="00627949"/>
                    <w:p w14:paraId="11D475F9" w14:textId="77777777" w:rsidR="00627949" w:rsidRPr="00967F0F" w:rsidRDefault="00627949" w:rsidP="000616DA">
                      <w:pPr>
                        <w:pStyle w:val="Titre1"/>
                      </w:pPr>
                      <w:r>
                        <w:t>SommaireAbstract</w:t>
                      </w:r>
                    </w:p>
                    <w:p w14:paraId="1EBE9A4A" w14:textId="77777777" w:rsidR="00627949" w:rsidRDefault="00627949"/>
                    <w:p w14:paraId="1131D1A4" w14:textId="77777777" w:rsidR="00627949" w:rsidRPr="00967F0F" w:rsidRDefault="00627949" w:rsidP="000616DA">
                      <w:pPr>
                        <w:pStyle w:val="Titre1"/>
                      </w:pPr>
                      <w:r>
                        <w:t>Abstract</w:t>
                      </w:r>
                    </w:p>
                    <w:p w14:paraId="3F44425E" w14:textId="77777777" w:rsidR="00627949" w:rsidRDefault="00627949"/>
                    <w:p w14:paraId="38B2D60F" w14:textId="77777777" w:rsidR="00627949" w:rsidRPr="00967F0F" w:rsidRDefault="00627949" w:rsidP="000616DA">
                      <w:pPr>
                        <w:pStyle w:val="Titre1"/>
                      </w:pPr>
                      <w:r>
                        <w:t>SommaireAbstract</w:t>
                      </w:r>
                    </w:p>
                    <w:p w14:paraId="3FCAC2FC" w14:textId="77777777" w:rsidR="00627949" w:rsidRDefault="00627949"/>
                    <w:p w14:paraId="60A7069A" w14:textId="77777777" w:rsidR="00627949" w:rsidRPr="00967F0F" w:rsidRDefault="00627949" w:rsidP="000616DA">
                      <w:pPr>
                        <w:pStyle w:val="Titre1"/>
                      </w:pPr>
                      <w:r>
                        <w:t>Abstract</w:t>
                      </w:r>
                    </w:p>
                    <w:p w14:paraId="02B51F9C" w14:textId="77777777" w:rsidR="00627949" w:rsidRDefault="00627949"/>
                    <w:p w14:paraId="798A5918" w14:textId="77777777" w:rsidR="00627949" w:rsidRPr="00967F0F" w:rsidRDefault="00627949" w:rsidP="000616DA">
                      <w:pPr>
                        <w:pStyle w:val="Titre1"/>
                      </w:pPr>
                      <w:r>
                        <w:t>SommaireAbstract</w:t>
                      </w:r>
                    </w:p>
                    <w:p w14:paraId="4B88DB1E" w14:textId="77777777" w:rsidR="00627949" w:rsidRDefault="00627949"/>
                    <w:p w14:paraId="5C4ADFF2" w14:textId="77777777" w:rsidR="00627949" w:rsidRPr="00967F0F" w:rsidRDefault="00627949" w:rsidP="000616DA">
                      <w:pPr>
                        <w:pStyle w:val="Titre1"/>
                      </w:pPr>
                      <w:r>
                        <w:t>Abstract</w:t>
                      </w:r>
                    </w:p>
                    <w:p w14:paraId="3F7E1CC8" w14:textId="77777777" w:rsidR="00627949" w:rsidRDefault="00627949"/>
                    <w:p w14:paraId="642304A3" w14:textId="77777777" w:rsidR="00627949" w:rsidRPr="00967F0F" w:rsidRDefault="00627949" w:rsidP="000616DA">
                      <w:pPr>
                        <w:pStyle w:val="Titre1"/>
                      </w:pPr>
                      <w:r>
                        <w:t>SommaireAbstract</w:t>
                      </w:r>
                    </w:p>
                    <w:p w14:paraId="2E75D535" w14:textId="77777777" w:rsidR="00627949" w:rsidRDefault="00627949"/>
                    <w:p w14:paraId="79810C9F" w14:textId="77777777" w:rsidR="00627949" w:rsidRPr="00967F0F" w:rsidRDefault="00627949" w:rsidP="000616DA">
                      <w:pPr>
                        <w:pStyle w:val="Titre1"/>
                      </w:pPr>
                      <w:r>
                        <w:t>Abstract</w:t>
                      </w:r>
                    </w:p>
                    <w:p w14:paraId="66CE1CB5" w14:textId="77777777" w:rsidR="00627949" w:rsidRDefault="00627949"/>
                    <w:p w14:paraId="0C3029CB" w14:textId="77777777" w:rsidR="00627949" w:rsidRPr="00967F0F" w:rsidRDefault="00627949" w:rsidP="000616DA">
                      <w:pPr>
                        <w:pStyle w:val="Titre1"/>
                      </w:pPr>
                      <w:r>
                        <w:t>SommaireAbstract</w:t>
                      </w:r>
                    </w:p>
                    <w:p w14:paraId="2EC002A6" w14:textId="77777777" w:rsidR="00627949" w:rsidRDefault="00627949"/>
                    <w:p w14:paraId="17327319" w14:textId="77777777" w:rsidR="00627949" w:rsidRPr="00967F0F" w:rsidRDefault="00627949" w:rsidP="000616DA">
                      <w:pPr>
                        <w:pStyle w:val="Titre1"/>
                      </w:pPr>
                      <w:r>
                        <w:t>Abstract</w:t>
                      </w:r>
                    </w:p>
                    <w:p w14:paraId="057642ED" w14:textId="77777777" w:rsidR="00627949" w:rsidRDefault="00627949"/>
                    <w:p w14:paraId="24F24475" w14:textId="77777777" w:rsidR="00627949" w:rsidRPr="00967F0F" w:rsidRDefault="00627949" w:rsidP="000616DA">
                      <w:pPr>
                        <w:pStyle w:val="Titre1"/>
                      </w:pPr>
                      <w:r>
                        <w:t>SommaireAbstract</w:t>
                      </w:r>
                    </w:p>
                    <w:p w14:paraId="7D39057B" w14:textId="77777777" w:rsidR="00627949" w:rsidRDefault="00627949"/>
                    <w:p w14:paraId="0F943CBE" w14:textId="77777777" w:rsidR="00627949" w:rsidRPr="00967F0F" w:rsidRDefault="00627949" w:rsidP="000616DA">
                      <w:pPr>
                        <w:pStyle w:val="Titre1"/>
                      </w:pPr>
                      <w:r>
                        <w:t>Abstract</w:t>
                      </w:r>
                    </w:p>
                    <w:p w14:paraId="44EAFEA5" w14:textId="77777777" w:rsidR="00627949" w:rsidRDefault="00627949"/>
                    <w:p w14:paraId="0637CD92" w14:textId="77777777" w:rsidR="00627949" w:rsidRPr="00967F0F" w:rsidRDefault="00627949" w:rsidP="000616DA">
                      <w:pPr>
                        <w:pStyle w:val="Titre1"/>
                      </w:pPr>
                      <w:r>
                        <w:t>SommaireAbstract</w:t>
                      </w:r>
                    </w:p>
                    <w:p w14:paraId="25D61469" w14:textId="77777777" w:rsidR="00627949" w:rsidRDefault="00627949"/>
                    <w:p w14:paraId="20D9C6BB" w14:textId="77777777" w:rsidR="00627949" w:rsidRPr="00967F0F" w:rsidRDefault="00627949" w:rsidP="000616DA">
                      <w:pPr>
                        <w:pStyle w:val="Titre1"/>
                      </w:pPr>
                      <w:r>
                        <w:t>Abstract</w:t>
                      </w:r>
                    </w:p>
                    <w:p w14:paraId="5DA9AB74" w14:textId="77777777" w:rsidR="00627949" w:rsidRDefault="00627949"/>
                    <w:p w14:paraId="512371D5" w14:textId="77777777" w:rsidR="00627949" w:rsidRPr="00967F0F" w:rsidRDefault="00627949" w:rsidP="000616DA">
                      <w:pPr>
                        <w:pStyle w:val="Titre1"/>
                      </w:pPr>
                      <w:r>
                        <w:t>SommaireAbstract</w:t>
                      </w:r>
                    </w:p>
                    <w:p w14:paraId="57D2D969" w14:textId="77777777" w:rsidR="00627949" w:rsidRDefault="00627949"/>
                    <w:p w14:paraId="4EEB739A" w14:textId="77777777" w:rsidR="00627949" w:rsidRPr="00967F0F" w:rsidRDefault="00627949" w:rsidP="000616DA">
                      <w:pPr>
                        <w:pStyle w:val="Titre1"/>
                      </w:pPr>
                      <w:r>
                        <w:t>Abstract</w:t>
                      </w:r>
                    </w:p>
                    <w:p w14:paraId="39BEA859" w14:textId="77777777" w:rsidR="00627949" w:rsidRDefault="00627949"/>
                    <w:p w14:paraId="624D2A28" w14:textId="77777777" w:rsidR="00627949" w:rsidRPr="00967F0F" w:rsidRDefault="00627949" w:rsidP="000616DA">
                      <w:pPr>
                        <w:pStyle w:val="Titre1"/>
                      </w:pPr>
                      <w:r>
                        <w:t>SommaireAbstract</w:t>
                      </w:r>
                    </w:p>
                    <w:p w14:paraId="455739D7" w14:textId="77777777" w:rsidR="00627949" w:rsidRDefault="00627949"/>
                    <w:p w14:paraId="3E52C9DE" w14:textId="77777777" w:rsidR="00627949" w:rsidRPr="00967F0F" w:rsidRDefault="00627949" w:rsidP="000616DA">
                      <w:pPr>
                        <w:pStyle w:val="Titre1"/>
                      </w:pPr>
                      <w:r>
                        <w:t>Abstract</w:t>
                      </w:r>
                    </w:p>
                    <w:p w14:paraId="09171E8C" w14:textId="77777777" w:rsidR="00627949" w:rsidRDefault="00627949"/>
                    <w:p w14:paraId="56FB8C9E" w14:textId="77777777" w:rsidR="00627949" w:rsidRPr="00967F0F" w:rsidRDefault="00627949" w:rsidP="000616DA">
                      <w:pPr>
                        <w:pStyle w:val="Titre1"/>
                      </w:pPr>
                      <w:r>
                        <w:t>SommaireAbstract</w:t>
                      </w:r>
                    </w:p>
                    <w:p w14:paraId="0B4E663D" w14:textId="77777777" w:rsidR="00627949" w:rsidRDefault="00627949"/>
                    <w:p w14:paraId="59B4E7A8" w14:textId="77777777" w:rsidR="00627949" w:rsidRPr="00967F0F" w:rsidRDefault="00627949" w:rsidP="000616DA">
                      <w:pPr>
                        <w:pStyle w:val="Titre1"/>
                      </w:pPr>
                      <w:r>
                        <w:t>Abstract</w:t>
                      </w:r>
                    </w:p>
                    <w:p w14:paraId="0C280C66" w14:textId="77777777" w:rsidR="00627949" w:rsidRDefault="00627949"/>
                    <w:p w14:paraId="77705BE6" w14:textId="77777777" w:rsidR="00627949" w:rsidRPr="00967F0F" w:rsidRDefault="00627949" w:rsidP="000616DA">
                      <w:pPr>
                        <w:pStyle w:val="Titre1"/>
                      </w:pPr>
                      <w:r>
                        <w:t>SommaireAbstract</w:t>
                      </w:r>
                    </w:p>
                    <w:p w14:paraId="2C828543" w14:textId="77777777" w:rsidR="00627949" w:rsidRDefault="00627949"/>
                    <w:p w14:paraId="263F14D0" w14:textId="77777777" w:rsidR="00627949" w:rsidRPr="00967F0F" w:rsidRDefault="00627949" w:rsidP="000616DA">
                      <w:pPr>
                        <w:pStyle w:val="Titre1"/>
                      </w:pPr>
                      <w:r>
                        <w:t>Abstract</w:t>
                      </w:r>
                    </w:p>
                    <w:p w14:paraId="5D0E2F40" w14:textId="77777777" w:rsidR="00627949" w:rsidRDefault="00627949"/>
                    <w:p w14:paraId="0437933A" w14:textId="77777777" w:rsidR="00627949" w:rsidRPr="00967F0F" w:rsidRDefault="00627949" w:rsidP="000616DA">
                      <w:pPr>
                        <w:pStyle w:val="Titre1"/>
                      </w:pPr>
                      <w:r>
                        <w:t>SommaireAbstract</w:t>
                      </w:r>
                    </w:p>
                    <w:p w14:paraId="6317DDE7" w14:textId="77777777" w:rsidR="00627949" w:rsidRDefault="00627949"/>
                    <w:p w14:paraId="25A8CBD9" w14:textId="77777777" w:rsidR="00627949" w:rsidRPr="00967F0F" w:rsidRDefault="00627949" w:rsidP="000616DA">
                      <w:pPr>
                        <w:pStyle w:val="Titre1"/>
                      </w:pPr>
                      <w:r>
                        <w:t>Abstract</w:t>
                      </w:r>
                    </w:p>
                    <w:p w14:paraId="57A11102" w14:textId="77777777" w:rsidR="00627949" w:rsidRDefault="00627949"/>
                    <w:p w14:paraId="59165703" w14:textId="77777777" w:rsidR="00627949" w:rsidRPr="00967F0F" w:rsidRDefault="00627949" w:rsidP="000616DA">
                      <w:pPr>
                        <w:pStyle w:val="Titre1"/>
                      </w:pPr>
                      <w:r>
                        <w:t>SommaireAbstract</w:t>
                      </w:r>
                    </w:p>
                    <w:p w14:paraId="4914ED66" w14:textId="77777777" w:rsidR="00627949" w:rsidRDefault="00627949"/>
                    <w:p w14:paraId="42E43DB1" w14:textId="77777777" w:rsidR="00627949" w:rsidRPr="00967F0F" w:rsidRDefault="00627949" w:rsidP="000616DA">
                      <w:pPr>
                        <w:pStyle w:val="Titre1"/>
                      </w:pPr>
                      <w:r>
                        <w:t>Abstract</w:t>
                      </w:r>
                    </w:p>
                    <w:p w14:paraId="491F8EC2" w14:textId="77777777" w:rsidR="00627949" w:rsidRDefault="00627949"/>
                    <w:p w14:paraId="5AB4920D" w14:textId="77777777" w:rsidR="00627949" w:rsidRPr="00967F0F" w:rsidRDefault="00627949" w:rsidP="000616DA">
                      <w:pPr>
                        <w:pStyle w:val="Titre1"/>
                      </w:pPr>
                      <w:r>
                        <w:t>SommaireAbstract</w:t>
                      </w:r>
                    </w:p>
                    <w:p w14:paraId="5C53D3F0" w14:textId="77777777" w:rsidR="00627949" w:rsidRDefault="00627949"/>
                    <w:p w14:paraId="16F68883" w14:textId="77777777" w:rsidR="00627949" w:rsidRPr="00967F0F" w:rsidRDefault="00627949" w:rsidP="000616DA">
                      <w:pPr>
                        <w:pStyle w:val="Titre1"/>
                      </w:pPr>
                      <w:r>
                        <w:t>Abstract</w:t>
                      </w:r>
                    </w:p>
                    <w:p w14:paraId="0ADFD9C4" w14:textId="77777777" w:rsidR="00627949" w:rsidRDefault="00627949"/>
                    <w:p w14:paraId="48B1F551" w14:textId="77777777" w:rsidR="00627949" w:rsidRPr="00967F0F" w:rsidRDefault="00627949" w:rsidP="000616DA">
                      <w:pPr>
                        <w:pStyle w:val="Titre1"/>
                      </w:pPr>
                      <w:r>
                        <w:t>SommaireAbstract</w:t>
                      </w:r>
                    </w:p>
                    <w:p w14:paraId="6E1CF858" w14:textId="77777777" w:rsidR="00627949" w:rsidRDefault="00627949"/>
                    <w:p w14:paraId="68703297" w14:textId="77777777" w:rsidR="00627949" w:rsidRPr="00967F0F" w:rsidRDefault="00627949" w:rsidP="000616DA">
                      <w:pPr>
                        <w:pStyle w:val="Titre1"/>
                      </w:pPr>
                      <w:r>
                        <w:t>Abstract</w:t>
                      </w:r>
                    </w:p>
                    <w:p w14:paraId="3351B6FA" w14:textId="77777777" w:rsidR="00627949" w:rsidRDefault="00627949"/>
                    <w:p w14:paraId="60E572C7" w14:textId="77777777" w:rsidR="00627949" w:rsidRPr="00967F0F" w:rsidRDefault="00627949" w:rsidP="000616DA">
                      <w:pPr>
                        <w:pStyle w:val="Titre1"/>
                      </w:pPr>
                      <w:r>
                        <w:t>SommaireAbstract</w:t>
                      </w:r>
                    </w:p>
                    <w:p w14:paraId="5D7133F4" w14:textId="77777777" w:rsidR="00627949" w:rsidRDefault="00627949"/>
                    <w:p w14:paraId="5AE2F48D" w14:textId="77777777" w:rsidR="00627949" w:rsidRPr="00967F0F" w:rsidRDefault="00627949" w:rsidP="000616DA">
                      <w:pPr>
                        <w:pStyle w:val="Titre1"/>
                      </w:pPr>
                      <w:r>
                        <w:t>Abstract</w:t>
                      </w:r>
                    </w:p>
                    <w:p w14:paraId="4FCCA80D" w14:textId="77777777" w:rsidR="00627949" w:rsidRDefault="00627949"/>
                    <w:p w14:paraId="7957EAF6" w14:textId="77777777" w:rsidR="00627949" w:rsidRPr="00967F0F" w:rsidRDefault="00627949" w:rsidP="000616DA">
                      <w:pPr>
                        <w:pStyle w:val="Titre1"/>
                      </w:pPr>
                      <w:r>
                        <w:t>SommaireAbstract</w:t>
                      </w:r>
                    </w:p>
                    <w:p w14:paraId="3CDDE351" w14:textId="77777777" w:rsidR="00627949" w:rsidRDefault="00627949"/>
                    <w:p w14:paraId="27666F52" w14:textId="77777777" w:rsidR="00627949" w:rsidRPr="00967F0F" w:rsidRDefault="00627949" w:rsidP="000616DA">
                      <w:pPr>
                        <w:pStyle w:val="Titre1"/>
                      </w:pPr>
                      <w:r>
                        <w:t>Abstract</w:t>
                      </w:r>
                    </w:p>
                    <w:p w14:paraId="1FC96EEA" w14:textId="77777777" w:rsidR="00627949" w:rsidRDefault="00627949"/>
                    <w:p w14:paraId="0DB0BD7C" w14:textId="77777777" w:rsidR="00627949" w:rsidRPr="00967F0F" w:rsidRDefault="00627949" w:rsidP="000616DA">
                      <w:pPr>
                        <w:pStyle w:val="Titre1"/>
                      </w:pPr>
                      <w:r>
                        <w:t>SommaireAbstract</w:t>
                      </w:r>
                    </w:p>
                    <w:p w14:paraId="5061F38C" w14:textId="77777777" w:rsidR="00627949" w:rsidRDefault="00627949"/>
                    <w:p w14:paraId="58C90FDC" w14:textId="77777777" w:rsidR="00627949" w:rsidRPr="00967F0F" w:rsidRDefault="00627949" w:rsidP="000616DA">
                      <w:pPr>
                        <w:pStyle w:val="Titre1"/>
                      </w:pPr>
                      <w:r>
                        <w:t>Abstract</w:t>
                      </w:r>
                    </w:p>
                    <w:p w14:paraId="34724822" w14:textId="77777777" w:rsidR="00627949" w:rsidRDefault="00627949"/>
                    <w:p w14:paraId="1F4618B2" w14:textId="77777777" w:rsidR="00627949" w:rsidRPr="00967F0F" w:rsidRDefault="00627949" w:rsidP="000616DA">
                      <w:pPr>
                        <w:pStyle w:val="Titre1"/>
                      </w:pPr>
                      <w:r>
                        <w:t>SommaireAbstract</w:t>
                      </w:r>
                    </w:p>
                    <w:p w14:paraId="5F2E1E0F" w14:textId="77777777" w:rsidR="00627949" w:rsidRDefault="00627949"/>
                    <w:p w14:paraId="07440489" w14:textId="77777777" w:rsidR="00627949" w:rsidRPr="00967F0F" w:rsidRDefault="00627949" w:rsidP="000616DA">
                      <w:pPr>
                        <w:pStyle w:val="Titre1"/>
                      </w:pPr>
                      <w:r>
                        <w:t>Abstract</w:t>
                      </w:r>
                    </w:p>
                    <w:p w14:paraId="576EC280" w14:textId="77777777" w:rsidR="00627949" w:rsidRDefault="00627949"/>
                    <w:p w14:paraId="4F289452" w14:textId="77777777" w:rsidR="00627949" w:rsidRPr="00967F0F" w:rsidRDefault="00627949" w:rsidP="000616DA">
                      <w:pPr>
                        <w:pStyle w:val="Titre1"/>
                      </w:pPr>
                      <w:r>
                        <w:t>SommaireAbstract</w:t>
                      </w:r>
                    </w:p>
                    <w:p w14:paraId="62CEF63D" w14:textId="77777777" w:rsidR="00627949" w:rsidRDefault="00627949"/>
                    <w:p w14:paraId="38C963F1" w14:textId="77777777" w:rsidR="00627949" w:rsidRPr="00967F0F" w:rsidRDefault="00627949" w:rsidP="000616DA">
                      <w:pPr>
                        <w:pStyle w:val="Titre1"/>
                      </w:pPr>
                      <w:r>
                        <w:t>Abstract</w:t>
                      </w:r>
                    </w:p>
                    <w:p w14:paraId="210BEFF7" w14:textId="77777777" w:rsidR="00627949" w:rsidRDefault="00627949"/>
                    <w:p w14:paraId="6201A148" w14:textId="77777777" w:rsidR="00627949" w:rsidRPr="00967F0F" w:rsidRDefault="00627949" w:rsidP="000616DA">
                      <w:pPr>
                        <w:pStyle w:val="Titre1"/>
                      </w:pPr>
                      <w:r>
                        <w:t>SommaireAbstract</w:t>
                      </w:r>
                    </w:p>
                    <w:p w14:paraId="73953D17" w14:textId="77777777" w:rsidR="00627949" w:rsidRDefault="00627949"/>
                    <w:p w14:paraId="3F5597D0" w14:textId="77777777" w:rsidR="00627949" w:rsidRPr="00967F0F" w:rsidRDefault="00627949" w:rsidP="000616DA">
                      <w:pPr>
                        <w:pStyle w:val="Titre1"/>
                      </w:pPr>
                      <w:r>
                        <w:t>Abstract</w:t>
                      </w:r>
                    </w:p>
                    <w:p w14:paraId="51ADD529" w14:textId="77777777" w:rsidR="00627949" w:rsidRDefault="00627949"/>
                    <w:p w14:paraId="14D7747E" w14:textId="77777777" w:rsidR="00627949" w:rsidRPr="00967F0F" w:rsidRDefault="00627949" w:rsidP="000616DA">
                      <w:pPr>
                        <w:pStyle w:val="Titre1"/>
                      </w:pPr>
                      <w:r>
                        <w:t>SommaireAbstract</w:t>
                      </w:r>
                    </w:p>
                    <w:p w14:paraId="289CBD26" w14:textId="77777777" w:rsidR="00627949" w:rsidRDefault="00627949"/>
                    <w:p w14:paraId="20111733" w14:textId="77777777" w:rsidR="00627949" w:rsidRPr="00967F0F" w:rsidRDefault="00627949" w:rsidP="000616DA">
                      <w:pPr>
                        <w:pStyle w:val="Titre1"/>
                      </w:pPr>
                      <w:r>
                        <w:t>Abstract</w:t>
                      </w:r>
                    </w:p>
                    <w:p w14:paraId="4AB3C270" w14:textId="77777777" w:rsidR="00627949" w:rsidRDefault="00627949"/>
                    <w:p w14:paraId="6D372464" w14:textId="77777777" w:rsidR="00627949" w:rsidRPr="00967F0F" w:rsidRDefault="00627949" w:rsidP="000616DA">
                      <w:pPr>
                        <w:pStyle w:val="Titre1"/>
                      </w:pPr>
                      <w:r>
                        <w:t>SommaireAbstract</w:t>
                      </w:r>
                    </w:p>
                    <w:p w14:paraId="777C0B22" w14:textId="77777777" w:rsidR="00627949" w:rsidRDefault="00627949"/>
                    <w:p w14:paraId="6CC40C76" w14:textId="77777777" w:rsidR="00627949" w:rsidRPr="00967F0F" w:rsidRDefault="00627949" w:rsidP="000616DA">
                      <w:pPr>
                        <w:pStyle w:val="Titre1"/>
                      </w:pPr>
                      <w:r>
                        <w:t>Abstract</w:t>
                      </w:r>
                    </w:p>
                    <w:p w14:paraId="381F0779" w14:textId="77777777" w:rsidR="00627949" w:rsidRDefault="00627949"/>
                    <w:p w14:paraId="196E897F" w14:textId="77777777" w:rsidR="00627949" w:rsidRPr="00967F0F" w:rsidRDefault="00627949" w:rsidP="000616DA">
                      <w:pPr>
                        <w:pStyle w:val="Titre1"/>
                      </w:pPr>
                      <w:r>
                        <w:t>SommaireAbstract</w:t>
                      </w:r>
                    </w:p>
                    <w:p w14:paraId="409D8D20" w14:textId="77777777" w:rsidR="00627949" w:rsidRDefault="00627949"/>
                    <w:p w14:paraId="773BE31B" w14:textId="77777777" w:rsidR="00627949" w:rsidRPr="00967F0F" w:rsidRDefault="00627949" w:rsidP="000616DA">
                      <w:pPr>
                        <w:pStyle w:val="Titre1"/>
                      </w:pPr>
                      <w:r>
                        <w:t>Abstract</w:t>
                      </w:r>
                    </w:p>
                    <w:p w14:paraId="4F8484E2" w14:textId="77777777" w:rsidR="00627949" w:rsidRDefault="00627949"/>
                    <w:p w14:paraId="29EAB888" w14:textId="77777777" w:rsidR="00627949" w:rsidRPr="00967F0F" w:rsidRDefault="00627949" w:rsidP="000616DA">
                      <w:pPr>
                        <w:pStyle w:val="Titre1"/>
                      </w:pPr>
                      <w:r>
                        <w:t>SommaireAbstract</w:t>
                      </w:r>
                    </w:p>
                    <w:p w14:paraId="2CB5F87F" w14:textId="77777777" w:rsidR="00627949" w:rsidRDefault="00627949"/>
                    <w:p w14:paraId="5C0AF7BA" w14:textId="77777777" w:rsidR="00627949" w:rsidRPr="00967F0F" w:rsidRDefault="00627949" w:rsidP="000616DA">
                      <w:pPr>
                        <w:pStyle w:val="Titre1"/>
                      </w:pPr>
                      <w:r>
                        <w:t>Abstract</w:t>
                      </w:r>
                    </w:p>
                    <w:p w14:paraId="2BCE8160" w14:textId="77777777" w:rsidR="00627949" w:rsidRDefault="00627949"/>
                    <w:p w14:paraId="2C45FB72" w14:textId="77777777" w:rsidR="00627949" w:rsidRPr="00967F0F" w:rsidRDefault="00627949" w:rsidP="000616DA">
                      <w:pPr>
                        <w:pStyle w:val="Titre1"/>
                      </w:pPr>
                      <w:r>
                        <w:t>SommaireAbstract</w:t>
                      </w:r>
                    </w:p>
                    <w:p w14:paraId="13CC0767" w14:textId="77777777" w:rsidR="00627949" w:rsidRDefault="00627949"/>
                    <w:p w14:paraId="1544BCBC" w14:textId="77777777" w:rsidR="00627949" w:rsidRPr="00967F0F" w:rsidRDefault="00627949" w:rsidP="000616DA">
                      <w:pPr>
                        <w:pStyle w:val="Titre1"/>
                      </w:pPr>
                      <w:r>
                        <w:t>Abstract</w:t>
                      </w:r>
                    </w:p>
                    <w:p w14:paraId="09092243" w14:textId="77777777" w:rsidR="00627949" w:rsidRDefault="00627949"/>
                    <w:p w14:paraId="3E740D07" w14:textId="77777777" w:rsidR="00627949" w:rsidRPr="00967F0F" w:rsidRDefault="00627949" w:rsidP="000616DA">
                      <w:pPr>
                        <w:pStyle w:val="Titre1"/>
                      </w:pPr>
                      <w:r>
                        <w:t>SommaireAbstract</w:t>
                      </w:r>
                    </w:p>
                    <w:p w14:paraId="05249139" w14:textId="77777777" w:rsidR="00627949" w:rsidRDefault="00627949"/>
                    <w:p w14:paraId="66E3FCB7" w14:textId="77777777" w:rsidR="00627949" w:rsidRPr="00967F0F" w:rsidRDefault="00627949" w:rsidP="000616DA">
                      <w:pPr>
                        <w:pStyle w:val="Titre1"/>
                      </w:pPr>
                      <w:r>
                        <w:t>Abstract</w:t>
                      </w:r>
                    </w:p>
                    <w:p w14:paraId="5362DD7C" w14:textId="77777777" w:rsidR="00627949" w:rsidRDefault="00627949"/>
                    <w:p w14:paraId="12D7B232" w14:textId="77777777" w:rsidR="00627949" w:rsidRPr="00967F0F" w:rsidRDefault="00627949" w:rsidP="000616DA">
                      <w:pPr>
                        <w:pStyle w:val="Titre1"/>
                      </w:pPr>
                      <w:r>
                        <w:t>SommaireAbstract</w:t>
                      </w:r>
                    </w:p>
                    <w:p w14:paraId="77DBDAF6" w14:textId="77777777" w:rsidR="00627949" w:rsidRDefault="00627949"/>
                    <w:p w14:paraId="486C156A" w14:textId="77777777" w:rsidR="00627949" w:rsidRPr="00967F0F" w:rsidRDefault="00627949" w:rsidP="000616DA">
                      <w:pPr>
                        <w:pStyle w:val="Titre1"/>
                      </w:pPr>
                      <w:r>
                        <w:t>Abstract</w:t>
                      </w:r>
                    </w:p>
                    <w:p w14:paraId="757E5BB2" w14:textId="77777777" w:rsidR="00627949" w:rsidRDefault="00627949"/>
                    <w:p w14:paraId="0B90B3DA" w14:textId="77777777" w:rsidR="00627949" w:rsidRPr="00967F0F" w:rsidRDefault="00627949" w:rsidP="000616DA">
                      <w:pPr>
                        <w:pStyle w:val="Titre1"/>
                      </w:pPr>
                      <w:r>
                        <w:t>SommaireAbstract</w:t>
                      </w:r>
                    </w:p>
                    <w:p w14:paraId="49507328" w14:textId="77777777" w:rsidR="00627949" w:rsidRDefault="00627949"/>
                    <w:p w14:paraId="2E5EB1E1" w14:textId="77777777" w:rsidR="00627949" w:rsidRPr="00967F0F" w:rsidRDefault="00627949" w:rsidP="000616DA">
                      <w:pPr>
                        <w:pStyle w:val="Titre1"/>
                      </w:pPr>
                      <w:r>
                        <w:t>Abstract</w:t>
                      </w:r>
                    </w:p>
                    <w:p w14:paraId="01DAD13F" w14:textId="77777777" w:rsidR="00627949" w:rsidRDefault="00627949"/>
                    <w:p w14:paraId="4299FC75" w14:textId="77777777" w:rsidR="00627949" w:rsidRPr="00967F0F" w:rsidRDefault="00627949" w:rsidP="000616DA">
                      <w:pPr>
                        <w:pStyle w:val="Titre1"/>
                      </w:pPr>
                      <w:r>
                        <w:t>SommaireAbstract</w:t>
                      </w:r>
                    </w:p>
                    <w:p w14:paraId="2876F28B" w14:textId="77777777" w:rsidR="00627949" w:rsidRDefault="00627949"/>
                    <w:p w14:paraId="76438766" w14:textId="77777777" w:rsidR="00627949" w:rsidRPr="00967F0F" w:rsidRDefault="00627949" w:rsidP="000616DA">
                      <w:pPr>
                        <w:pStyle w:val="Titre1"/>
                      </w:pPr>
                      <w:r>
                        <w:t>Abstract</w:t>
                      </w:r>
                    </w:p>
                    <w:p w14:paraId="17AE4A25" w14:textId="77777777" w:rsidR="00627949" w:rsidRDefault="00627949"/>
                    <w:p w14:paraId="145F2B1C" w14:textId="77777777" w:rsidR="00627949" w:rsidRPr="00967F0F" w:rsidRDefault="00627949" w:rsidP="000616DA">
                      <w:pPr>
                        <w:pStyle w:val="Titre1"/>
                      </w:pPr>
                      <w:r>
                        <w:t>SommaireAbstract</w:t>
                      </w:r>
                    </w:p>
                    <w:p w14:paraId="22059775" w14:textId="77777777" w:rsidR="00627949" w:rsidRDefault="00627949"/>
                    <w:p w14:paraId="4B902584" w14:textId="77777777" w:rsidR="00627949" w:rsidRPr="00967F0F" w:rsidRDefault="00627949" w:rsidP="000616DA">
                      <w:pPr>
                        <w:pStyle w:val="Titre1"/>
                      </w:pPr>
                      <w:r>
                        <w:t>Abstract</w:t>
                      </w:r>
                    </w:p>
                    <w:p w14:paraId="73FC13C3" w14:textId="77777777" w:rsidR="00627949" w:rsidRDefault="00627949"/>
                    <w:p w14:paraId="288F25BD" w14:textId="77777777" w:rsidR="00627949" w:rsidRPr="00967F0F" w:rsidRDefault="00627949" w:rsidP="000616DA">
                      <w:pPr>
                        <w:pStyle w:val="Titre1"/>
                      </w:pPr>
                      <w:r>
                        <w:t>SommaireAbstract</w:t>
                      </w:r>
                    </w:p>
                    <w:p w14:paraId="16A78DEB" w14:textId="77777777" w:rsidR="00627949" w:rsidRDefault="00627949"/>
                    <w:p w14:paraId="34FC2413" w14:textId="77777777" w:rsidR="00627949" w:rsidRPr="00967F0F" w:rsidRDefault="00627949" w:rsidP="000616DA">
                      <w:pPr>
                        <w:pStyle w:val="Titre1"/>
                      </w:pPr>
                      <w:r>
                        <w:t>Abstract</w:t>
                      </w:r>
                    </w:p>
                    <w:p w14:paraId="4800AD1E" w14:textId="77777777" w:rsidR="00627949" w:rsidRDefault="00627949"/>
                    <w:p w14:paraId="5CFE24EC" w14:textId="77777777" w:rsidR="00627949" w:rsidRPr="00967F0F" w:rsidRDefault="00627949" w:rsidP="000616DA">
                      <w:pPr>
                        <w:pStyle w:val="Titre1"/>
                      </w:pPr>
                      <w:r>
                        <w:t>SommaireAbstract</w:t>
                      </w:r>
                    </w:p>
                    <w:p w14:paraId="1CDB6773" w14:textId="77777777" w:rsidR="00627949" w:rsidRDefault="00627949"/>
                    <w:p w14:paraId="281C67F7" w14:textId="77777777" w:rsidR="00627949" w:rsidRPr="00967F0F" w:rsidRDefault="00627949" w:rsidP="000616DA">
                      <w:pPr>
                        <w:pStyle w:val="Titre1"/>
                      </w:pPr>
                      <w:r>
                        <w:t>Abstract</w:t>
                      </w:r>
                    </w:p>
                    <w:p w14:paraId="64CD499E" w14:textId="77777777" w:rsidR="00627949" w:rsidRDefault="00627949"/>
                    <w:p w14:paraId="328E18E7" w14:textId="77777777" w:rsidR="00627949" w:rsidRPr="00967F0F" w:rsidRDefault="00627949" w:rsidP="000616DA">
                      <w:pPr>
                        <w:pStyle w:val="Titre1"/>
                      </w:pPr>
                      <w:r>
                        <w:t>SommaireAbstract</w:t>
                      </w:r>
                    </w:p>
                    <w:p w14:paraId="105E1BFB" w14:textId="77777777" w:rsidR="00627949" w:rsidRDefault="00627949"/>
                    <w:p w14:paraId="0564194B" w14:textId="77777777" w:rsidR="00627949" w:rsidRPr="00967F0F" w:rsidRDefault="00627949" w:rsidP="000616DA">
                      <w:pPr>
                        <w:pStyle w:val="Titre1"/>
                      </w:pPr>
                      <w:r>
                        <w:t>Abstract</w:t>
                      </w:r>
                    </w:p>
                    <w:p w14:paraId="6C2B130F" w14:textId="77777777" w:rsidR="00627949" w:rsidRDefault="00627949"/>
                    <w:p w14:paraId="4B8704DC" w14:textId="77777777" w:rsidR="00627949" w:rsidRPr="00967F0F" w:rsidRDefault="00627949" w:rsidP="000616DA">
                      <w:pPr>
                        <w:pStyle w:val="Titre1"/>
                      </w:pPr>
                      <w:r>
                        <w:t>SommaireAbstract</w:t>
                      </w:r>
                    </w:p>
                    <w:p w14:paraId="15D240AB" w14:textId="77777777" w:rsidR="00627949" w:rsidRDefault="00627949"/>
                    <w:p w14:paraId="3E07A44E" w14:textId="77777777" w:rsidR="00627949" w:rsidRPr="00967F0F" w:rsidRDefault="00627949" w:rsidP="000616DA">
                      <w:pPr>
                        <w:pStyle w:val="Titre1"/>
                      </w:pPr>
                      <w:r>
                        <w:t>Abstract</w:t>
                      </w:r>
                    </w:p>
                    <w:p w14:paraId="4637296A" w14:textId="77777777" w:rsidR="00627949" w:rsidRDefault="00627949"/>
                    <w:p w14:paraId="4D3CA29F" w14:textId="77777777" w:rsidR="00627949" w:rsidRPr="00967F0F" w:rsidRDefault="00627949" w:rsidP="000616DA">
                      <w:pPr>
                        <w:pStyle w:val="Titre1"/>
                      </w:pPr>
                      <w:r>
                        <w:t>SommaireAbstract</w:t>
                      </w:r>
                    </w:p>
                    <w:p w14:paraId="2A3782CF" w14:textId="77777777" w:rsidR="00627949" w:rsidRDefault="00627949"/>
                    <w:p w14:paraId="2EA1F8E5" w14:textId="77777777" w:rsidR="00627949" w:rsidRPr="00967F0F" w:rsidRDefault="00627949" w:rsidP="000616DA">
                      <w:pPr>
                        <w:pStyle w:val="Titre1"/>
                      </w:pPr>
                      <w:r>
                        <w:t>Abstract</w:t>
                      </w:r>
                    </w:p>
                    <w:p w14:paraId="16D63DCA" w14:textId="77777777" w:rsidR="00627949" w:rsidRDefault="00627949"/>
                    <w:p w14:paraId="340D24A2" w14:textId="77777777" w:rsidR="00627949" w:rsidRPr="00967F0F" w:rsidRDefault="00627949" w:rsidP="000616DA">
                      <w:pPr>
                        <w:pStyle w:val="Titre1"/>
                      </w:pPr>
                      <w:r>
                        <w:t>SommaireAbstract</w:t>
                      </w:r>
                    </w:p>
                    <w:p w14:paraId="774321CE" w14:textId="77777777" w:rsidR="00627949" w:rsidRDefault="00627949"/>
                    <w:p w14:paraId="6574DC90" w14:textId="77777777" w:rsidR="00627949" w:rsidRPr="00967F0F" w:rsidRDefault="00627949" w:rsidP="000616DA">
                      <w:pPr>
                        <w:pStyle w:val="Titre1"/>
                      </w:pPr>
                      <w:r>
                        <w:t>Abstract</w:t>
                      </w:r>
                    </w:p>
                    <w:p w14:paraId="4F3E5C8C" w14:textId="77777777" w:rsidR="00627949" w:rsidRDefault="00627949"/>
                    <w:p w14:paraId="267157B4" w14:textId="77777777" w:rsidR="00627949" w:rsidRPr="00967F0F" w:rsidRDefault="00627949" w:rsidP="000616DA">
                      <w:pPr>
                        <w:pStyle w:val="Titre1"/>
                      </w:pPr>
                      <w:r>
                        <w:t>SommaireAbstract</w:t>
                      </w:r>
                    </w:p>
                    <w:p w14:paraId="653E5CFF" w14:textId="77777777" w:rsidR="00627949" w:rsidRDefault="00627949"/>
                    <w:p w14:paraId="24827CDA" w14:textId="77777777" w:rsidR="00627949" w:rsidRPr="00967F0F" w:rsidRDefault="00627949" w:rsidP="000616DA">
                      <w:pPr>
                        <w:pStyle w:val="Titre1"/>
                      </w:pPr>
                      <w:r>
                        <w:t>Abstract</w:t>
                      </w:r>
                    </w:p>
                    <w:p w14:paraId="3CFC8559" w14:textId="77777777" w:rsidR="00627949" w:rsidRDefault="00627949"/>
                    <w:p w14:paraId="3E946C1E" w14:textId="77777777" w:rsidR="00627949" w:rsidRPr="00967F0F" w:rsidRDefault="00627949" w:rsidP="000616DA">
                      <w:pPr>
                        <w:pStyle w:val="Titre1"/>
                      </w:pPr>
                      <w:r>
                        <w:t>SommaireAbstract</w:t>
                      </w:r>
                    </w:p>
                    <w:p w14:paraId="5F048AFF" w14:textId="77777777" w:rsidR="00627949" w:rsidRDefault="00627949"/>
                    <w:p w14:paraId="4C553925" w14:textId="77777777" w:rsidR="00627949" w:rsidRPr="00967F0F" w:rsidRDefault="00627949" w:rsidP="000616DA">
                      <w:pPr>
                        <w:pStyle w:val="Titre1"/>
                      </w:pPr>
                      <w:r>
                        <w:t>Abstract</w:t>
                      </w:r>
                    </w:p>
                    <w:p w14:paraId="7C7E187B" w14:textId="77777777" w:rsidR="00627949" w:rsidRDefault="00627949"/>
                    <w:p w14:paraId="0C7E10EF" w14:textId="77777777" w:rsidR="00627949" w:rsidRPr="00967F0F" w:rsidRDefault="00627949" w:rsidP="000616DA">
                      <w:pPr>
                        <w:pStyle w:val="Titre1"/>
                      </w:pPr>
                      <w:r>
                        <w:t>SommaireAbstract</w:t>
                      </w:r>
                    </w:p>
                    <w:p w14:paraId="5B5C6A2D" w14:textId="77777777" w:rsidR="00627949" w:rsidRDefault="00627949"/>
                    <w:p w14:paraId="036239E3" w14:textId="77777777" w:rsidR="00627949" w:rsidRPr="00967F0F" w:rsidRDefault="00627949" w:rsidP="000616DA">
                      <w:pPr>
                        <w:pStyle w:val="Titre1"/>
                      </w:pPr>
                      <w:r>
                        <w:t>Abstract</w:t>
                      </w:r>
                    </w:p>
                    <w:p w14:paraId="6A535E67" w14:textId="77777777" w:rsidR="00627949" w:rsidRDefault="00627949"/>
                    <w:p w14:paraId="1B598450" w14:textId="77777777" w:rsidR="00627949" w:rsidRPr="00967F0F" w:rsidRDefault="00627949" w:rsidP="000616DA">
                      <w:pPr>
                        <w:pStyle w:val="Titre1"/>
                      </w:pPr>
                      <w:r>
                        <w:t>SommaireAbstract</w:t>
                      </w:r>
                    </w:p>
                    <w:p w14:paraId="5435C44F" w14:textId="77777777" w:rsidR="00627949" w:rsidRDefault="00627949"/>
                    <w:p w14:paraId="2DB8DCF9" w14:textId="77777777" w:rsidR="00627949" w:rsidRPr="00967F0F" w:rsidRDefault="00627949" w:rsidP="000616DA">
                      <w:pPr>
                        <w:pStyle w:val="Titre1"/>
                      </w:pPr>
                      <w:r>
                        <w:t>Abstract</w:t>
                      </w:r>
                    </w:p>
                    <w:p w14:paraId="280200DE" w14:textId="77777777" w:rsidR="00627949" w:rsidRDefault="00627949"/>
                    <w:p w14:paraId="6FE81844" w14:textId="77777777" w:rsidR="00627949" w:rsidRPr="00967F0F" w:rsidRDefault="00627949" w:rsidP="000616DA">
                      <w:pPr>
                        <w:pStyle w:val="Titre1"/>
                      </w:pPr>
                      <w:r>
                        <w:t>SommaireAbstract</w:t>
                      </w:r>
                    </w:p>
                    <w:p w14:paraId="35F7DDD1" w14:textId="77777777" w:rsidR="00627949" w:rsidRDefault="00627949"/>
                    <w:p w14:paraId="0105712C" w14:textId="77777777" w:rsidR="00627949" w:rsidRPr="00967F0F" w:rsidRDefault="00627949" w:rsidP="000616DA">
                      <w:pPr>
                        <w:pStyle w:val="Titre1"/>
                      </w:pPr>
                      <w:r>
                        <w:t>Abstract</w:t>
                      </w:r>
                    </w:p>
                    <w:p w14:paraId="48D35B15" w14:textId="77777777" w:rsidR="00627949" w:rsidRDefault="00627949"/>
                    <w:p w14:paraId="6F5A1403" w14:textId="77777777" w:rsidR="00627949" w:rsidRPr="00967F0F" w:rsidRDefault="00627949" w:rsidP="000616DA">
                      <w:pPr>
                        <w:pStyle w:val="Titre1"/>
                      </w:pPr>
                      <w:r>
                        <w:t>SommaireAbstract</w:t>
                      </w:r>
                    </w:p>
                    <w:p w14:paraId="6DBEA528" w14:textId="77777777" w:rsidR="00627949" w:rsidRDefault="00627949"/>
                    <w:p w14:paraId="45D2E94A" w14:textId="77777777" w:rsidR="00627949" w:rsidRPr="00967F0F" w:rsidRDefault="00627949" w:rsidP="000616DA">
                      <w:pPr>
                        <w:pStyle w:val="Titre1"/>
                      </w:pPr>
                      <w:r>
                        <w:t>Abstract</w:t>
                      </w:r>
                    </w:p>
                    <w:p w14:paraId="474C9C2A" w14:textId="77777777" w:rsidR="00627949" w:rsidRDefault="00627949"/>
                    <w:p w14:paraId="610FE0C1" w14:textId="77777777" w:rsidR="00627949" w:rsidRPr="00967F0F" w:rsidRDefault="00627949" w:rsidP="000616DA">
                      <w:pPr>
                        <w:pStyle w:val="Titre1"/>
                      </w:pPr>
                      <w:r>
                        <w:t>SommaireAbstract</w:t>
                      </w:r>
                    </w:p>
                    <w:p w14:paraId="392E42BA" w14:textId="77777777" w:rsidR="00627949" w:rsidRDefault="00627949"/>
                    <w:p w14:paraId="3EC2A1A7" w14:textId="77777777" w:rsidR="00627949" w:rsidRPr="00967F0F" w:rsidRDefault="00627949" w:rsidP="000616DA">
                      <w:pPr>
                        <w:pStyle w:val="Titre1"/>
                      </w:pPr>
                      <w:r>
                        <w:t>Abstract</w:t>
                      </w:r>
                    </w:p>
                    <w:p w14:paraId="4BC05377" w14:textId="77777777" w:rsidR="00627949" w:rsidRDefault="00627949"/>
                    <w:p w14:paraId="2C4EE73B" w14:textId="77777777" w:rsidR="00627949" w:rsidRPr="00967F0F" w:rsidRDefault="00627949" w:rsidP="000616DA">
                      <w:pPr>
                        <w:pStyle w:val="Titre1"/>
                      </w:pPr>
                      <w:r>
                        <w:t>SommaireAbstract</w:t>
                      </w:r>
                    </w:p>
                    <w:p w14:paraId="6A098498" w14:textId="77777777" w:rsidR="00627949" w:rsidRDefault="00627949"/>
                    <w:p w14:paraId="0A30A3F9" w14:textId="77777777" w:rsidR="00627949" w:rsidRPr="00967F0F" w:rsidRDefault="00627949" w:rsidP="000616DA">
                      <w:pPr>
                        <w:pStyle w:val="Titre1"/>
                      </w:pPr>
                      <w:r>
                        <w:t>Abstract</w:t>
                      </w:r>
                    </w:p>
                    <w:p w14:paraId="070F3864" w14:textId="77777777" w:rsidR="00627949" w:rsidRDefault="00627949"/>
                    <w:p w14:paraId="6DF2F8E4" w14:textId="77777777" w:rsidR="00627949" w:rsidRPr="00967F0F" w:rsidRDefault="00627949" w:rsidP="000616DA">
                      <w:pPr>
                        <w:pStyle w:val="Titre1"/>
                      </w:pPr>
                      <w:r>
                        <w:t>SommaireAbstract</w:t>
                      </w:r>
                    </w:p>
                    <w:p w14:paraId="1D43353F" w14:textId="77777777" w:rsidR="00627949" w:rsidRDefault="00627949"/>
                    <w:p w14:paraId="365E7373" w14:textId="77777777" w:rsidR="00627949" w:rsidRPr="00967F0F" w:rsidRDefault="00627949" w:rsidP="000616DA">
                      <w:pPr>
                        <w:pStyle w:val="Titre1"/>
                      </w:pPr>
                      <w:r>
                        <w:t>Abstract</w:t>
                      </w:r>
                    </w:p>
                    <w:p w14:paraId="607FDA24" w14:textId="77777777" w:rsidR="00627949" w:rsidRDefault="00627949"/>
                    <w:p w14:paraId="23E08F57" w14:textId="77777777" w:rsidR="00627949" w:rsidRPr="00967F0F" w:rsidRDefault="00627949" w:rsidP="000616DA">
                      <w:pPr>
                        <w:pStyle w:val="Titre1"/>
                      </w:pPr>
                      <w:r>
                        <w:t>SommaireAbstract</w:t>
                      </w:r>
                    </w:p>
                    <w:p w14:paraId="78E7C489" w14:textId="77777777" w:rsidR="00627949" w:rsidRDefault="00627949"/>
                    <w:p w14:paraId="6E6BA3FE" w14:textId="77777777" w:rsidR="00627949" w:rsidRPr="00967F0F" w:rsidRDefault="00627949" w:rsidP="000616DA">
                      <w:pPr>
                        <w:pStyle w:val="Titre1"/>
                      </w:pPr>
                      <w:r>
                        <w:t>Abstract</w:t>
                      </w:r>
                    </w:p>
                    <w:p w14:paraId="327F3A97" w14:textId="77777777" w:rsidR="00627949" w:rsidRDefault="00627949"/>
                    <w:p w14:paraId="55F77B4F" w14:textId="77777777" w:rsidR="00627949" w:rsidRPr="00967F0F" w:rsidRDefault="00627949" w:rsidP="000616DA">
                      <w:pPr>
                        <w:pStyle w:val="Titre1"/>
                      </w:pPr>
                      <w:r>
                        <w:t>SommaireAbstract</w:t>
                      </w:r>
                    </w:p>
                    <w:p w14:paraId="12427858" w14:textId="77777777" w:rsidR="00627949" w:rsidRDefault="00627949"/>
                    <w:p w14:paraId="1B0F7800" w14:textId="77777777" w:rsidR="00627949" w:rsidRPr="00967F0F" w:rsidRDefault="00627949" w:rsidP="000616DA">
                      <w:pPr>
                        <w:pStyle w:val="Titre1"/>
                      </w:pPr>
                      <w:r>
                        <w:t>Abstract</w:t>
                      </w:r>
                    </w:p>
                    <w:p w14:paraId="3B7B5C09" w14:textId="77777777" w:rsidR="00627949" w:rsidRDefault="00627949"/>
                    <w:p w14:paraId="06869C6A" w14:textId="77777777" w:rsidR="00627949" w:rsidRPr="00967F0F" w:rsidRDefault="00627949" w:rsidP="000616DA">
                      <w:pPr>
                        <w:pStyle w:val="Titre1"/>
                      </w:pPr>
                      <w:r>
                        <w:t>SommaireAbstract</w:t>
                      </w:r>
                    </w:p>
                    <w:p w14:paraId="752B4B7F" w14:textId="77777777" w:rsidR="00627949" w:rsidRDefault="00627949"/>
                    <w:p w14:paraId="18FC41CC" w14:textId="77777777" w:rsidR="00627949" w:rsidRPr="00967F0F" w:rsidRDefault="00627949" w:rsidP="000616DA">
                      <w:pPr>
                        <w:pStyle w:val="Titre1"/>
                      </w:pPr>
                      <w:r>
                        <w:t>Abstract</w:t>
                      </w:r>
                    </w:p>
                    <w:p w14:paraId="2074EFED" w14:textId="77777777" w:rsidR="00627949" w:rsidRDefault="00627949"/>
                    <w:p w14:paraId="41250F25" w14:textId="77777777" w:rsidR="00627949" w:rsidRPr="00967F0F" w:rsidRDefault="00627949" w:rsidP="000616DA">
                      <w:pPr>
                        <w:pStyle w:val="Titre1"/>
                      </w:pPr>
                      <w:r>
                        <w:t>SommaireAbstract</w:t>
                      </w:r>
                    </w:p>
                    <w:p w14:paraId="45C2D32F" w14:textId="77777777" w:rsidR="00627949" w:rsidRDefault="00627949"/>
                    <w:p w14:paraId="5E2C9C9F" w14:textId="77777777" w:rsidR="00627949" w:rsidRPr="00967F0F" w:rsidRDefault="00627949" w:rsidP="000616DA">
                      <w:pPr>
                        <w:pStyle w:val="Titre1"/>
                      </w:pPr>
                      <w:r>
                        <w:t>Abstract</w:t>
                      </w:r>
                    </w:p>
                    <w:p w14:paraId="708164D6" w14:textId="77777777" w:rsidR="00627949" w:rsidRDefault="00627949"/>
                    <w:p w14:paraId="2F066738" w14:textId="77777777" w:rsidR="00627949" w:rsidRPr="00967F0F" w:rsidRDefault="00627949" w:rsidP="000616DA">
                      <w:pPr>
                        <w:pStyle w:val="Titre1"/>
                      </w:pPr>
                      <w:r>
                        <w:t>SommaireAbstract</w:t>
                      </w:r>
                    </w:p>
                    <w:p w14:paraId="23B2A464" w14:textId="77777777" w:rsidR="00627949" w:rsidRDefault="00627949"/>
                    <w:p w14:paraId="17594A07" w14:textId="77777777" w:rsidR="00627949" w:rsidRPr="00967F0F" w:rsidRDefault="00627949" w:rsidP="000616DA">
                      <w:pPr>
                        <w:pStyle w:val="Titre1"/>
                      </w:pPr>
                      <w:r>
                        <w:t>Abstract</w:t>
                      </w:r>
                    </w:p>
                    <w:p w14:paraId="57799CC6" w14:textId="77777777" w:rsidR="00627949" w:rsidRDefault="00627949"/>
                    <w:p w14:paraId="6F80348A" w14:textId="77777777" w:rsidR="00627949" w:rsidRPr="00967F0F" w:rsidRDefault="00627949" w:rsidP="000616DA">
                      <w:pPr>
                        <w:pStyle w:val="Titre1"/>
                      </w:pPr>
                      <w:r>
                        <w:t>SommaireAbstract</w:t>
                      </w:r>
                    </w:p>
                    <w:p w14:paraId="246C7F75" w14:textId="77777777" w:rsidR="00627949" w:rsidRDefault="00627949"/>
                    <w:p w14:paraId="71625F94" w14:textId="77777777" w:rsidR="00627949" w:rsidRPr="00967F0F" w:rsidRDefault="00627949" w:rsidP="000616DA">
                      <w:pPr>
                        <w:pStyle w:val="Titre1"/>
                      </w:pPr>
                      <w:r>
                        <w:t>Abstract</w:t>
                      </w:r>
                    </w:p>
                    <w:p w14:paraId="65F993D2" w14:textId="77777777" w:rsidR="00627949" w:rsidRDefault="00627949"/>
                    <w:p w14:paraId="32A8BE39" w14:textId="77777777" w:rsidR="00627949" w:rsidRPr="00967F0F" w:rsidRDefault="00627949" w:rsidP="000616DA">
                      <w:pPr>
                        <w:pStyle w:val="Titre1"/>
                      </w:pPr>
                      <w:r>
                        <w:t>SommaireAbstract</w:t>
                      </w:r>
                    </w:p>
                    <w:p w14:paraId="0E966FDF" w14:textId="77777777" w:rsidR="00627949" w:rsidRDefault="00627949"/>
                    <w:p w14:paraId="3C4E655A" w14:textId="77777777" w:rsidR="00627949" w:rsidRPr="00967F0F" w:rsidRDefault="00627949" w:rsidP="000616DA">
                      <w:pPr>
                        <w:pStyle w:val="Titre1"/>
                      </w:pPr>
                      <w:r>
                        <w:t>Abstract</w:t>
                      </w:r>
                    </w:p>
                    <w:p w14:paraId="2692EF09" w14:textId="77777777" w:rsidR="00627949" w:rsidRDefault="00627949"/>
                    <w:p w14:paraId="6DE8EEBA" w14:textId="77777777" w:rsidR="00627949" w:rsidRPr="00967F0F" w:rsidRDefault="00627949" w:rsidP="000616DA">
                      <w:pPr>
                        <w:pStyle w:val="Titre1"/>
                      </w:pPr>
                      <w:r>
                        <w:t>SommaireAbstract</w:t>
                      </w:r>
                    </w:p>
                    <w:p w14:paraId="1C1B5A32" w14:textId="77777777" w:rsidR="00627949" w:rsidRDefault="00627949"/>
                    <w:p w14:paraId="605FF71F" w14:textId="77777777" w:rsidR="00627949" w:rsidRPr="00967F0F" w:rsidRDefault="00627949" w:rsidP="000616DA">
                      <w:pPr>
                        <w:pStyle w:val="Titre1"/>
                      </w:pPr>
                      <w:r>
                        <w:t>Abstract</w:t>
                      </w:r>
                    </w:p>
                    <w:p w14:paraId="5C983AA0" w14:textId="77777777" w:rsidR="00627949" w:rsidRDefault="00627949"/>
                    <w:p w14:paraId="570DE836" w14:textId="77777777" w:rsidR="00627949" w:rsidRPr="00967F0F" w:rsidRDefault="00627949" w:rsidP="000616DA">
                      <w:pPr>
                        <w:pStyle w:val="Titre1"/>
                      </w:pPr>
                      <w:r>
                        <w:t>SommaireAbstract</w:t>
                      </w:r>
                    </w:p>
                    <w:p w14:paraId="4B924286" w14:textId="77777777" w:rsidR="00627949" w:rsidRDefault="00627949"/>
                    <w:p w14:paraId="450EDF87" w14:textId="77777777" w:rsidR="00627949" w:rsidRPr="00967F0F" w:rsidRDefault="00627949" w:rsidP="000616DA">
                      <w:pPr>
                        <w:pStyle w:val="Titre1"/>
                      </w:pPr>
                      <w:r>
                        <w:t>Abstract</w:t>
                      </w:r>
                    </w:p>
                    <w:p w14:paraId="66A21781" w14:textId="77777777" w:rsidR="00627949" w:rsidRDefault="00627949"/>
                    <w:p w14:paraId="736CAB6B" w14:textId="77777777" w:rsidR="00627949" w:rsidRPr="00967F0F" w:rsidRDefault="00627949" w:rsidP="000616DA">
                      <w:pPr>
                        <w:pStyle w:val="Titre1"/>
                      </w:pPr>
                      <w:r>
                        <w:t>SommaireAbstract</w:t>
                      </w:r>
                    </w:p>
                    <w:p w14:paraId="2AF915DE" w14:textId="77777777" w:rsidR="00627949" w:rsidRDefault="00627949"/>
                    <w:p w14:paraId="30C8B200" w14:textId="77777777" w:rsidR="00627949" w:rsidRPr="00967F0F" w:rsidRDefault="00627949" w:rsidP="000616DA">
                      <w:pPr>
                        <w:pStyle w:val="Titre1"/>
                      </w:pPr>
                      <w:r>
                        <w:t>Abstract</w:t>
                      </w:r>
                    </w:p>
                    <w:p w14:paraId="1E61875D" w14:textId="77777777" w:rsidR="00627949" w:rsidRDefault="00627949"/>
                    <w:p w14:paraId="1E92BAB4" w14:textId="77777777" w:rsidR="00627949" w:rsidRPr="00967F0F" w:rsidRDefault="00627949" w:rsidP="000616DA">
                      <w:pPr>
                        <w:pStyle w:val="Titre1"/>
                      </w:pPr>
                      <w:r>
                        <w:t>SommaireAbstract</w:t>
                      </w:r>
                    </w:p>
                    <w:p w14:paraId="7E113C8A" w14:textId="77777777" w:rsidR="00627949" w:rsidRDefault="00627949"/>
                    <w:p w14:paraId="764C8054" w14:textId="77777777" w:rsidR="00627949" w:rsidRPr="00967F0F" w:rsidRDefault="00627949" w:rsidP="000616DA">
                      <w:pPr>
                        <w:pStyle w:val="Titre1"/>
                      </w:pPr>
                      <w:r>
                        <w:t>Abstract</w:t>
                      </w:r>
                    </w:p>
                    <w:p w14:paraId="6FE3FCA4" w14:textId="77777777" w:rsidR="00627949" w:rsidRDefault="00627949"/>
                    <w:p w14:paraId="18600F99" w14:textId="77777777" w:rsidR="00627949" w:rsidRPr="00967F0F" w:rsidRDefault="00627949" w:rsidP="000616DA">
                      <w:pPr>
                        <w:pStyle w:val="Titre1"/>
                      </w:pPr>
                      <w:r>
                        <w:t>SommaireAbstract</w:t>
                      </w:r>
                    </w:p>
                    <w:p w14:paraId="38432957" w14:textId="77777777" w:rsidR="00627949" w:rsidRDefault="00627949"/>
                    <w:p w14:paraId="0395B066" w14:textId="77777777" w:rsidR="00627949" w:rsidRPr="00967F0F" w:rsidRDefault="00627949" w:rsidP="000616DA">
                      <w:pPr>
                        <w:pStyle w:val="Titre1"/>
                      </w:pPr>
                      <w:r>
                        <w:t>Abstract</w:t>
                      </w:r>
                    </w:p>
                    <w:p w14:paraId="209CD89A" w14:textId="77777777" w:rsidR="00627949" w:rsidRDefault="00627949"/>
                    <w:p w14:paraId="3C2E517B" w14:textId="77777777" w:rsidR="00627949" w:rsidRPr="00967F0F" w:rsidRDefault="00627949" w:rsidP="000616DA">
                      <w:pPr>
                        <w:pStyle w:val="Titre1"/>
                      </w:pPr>
                      <w:r>
                        <w:t>SommaireAbstract</w:t>
                      </w:r>
                    </w:p>
                    <w:p w14:paraId="57F8A4BD" w14:textId="77777777" w:rsidR="00627949" w:rsidRDefault="00627949"/>
                    <w:p w14:paraId="78D4C451" w14:textId="77777777" w:rsidR="00627949" w:rsidRPr="00967F0F" w:rsidRDefault="00627949" w:rsidP="000616DA">
                      <w:pPr>
                        <w:pStyle w:val="Titre1"/>
                      </w:pPr>
                      <w:r>
                        <w:t>Abstract</w:t>
                      </w:r>
                    </w:p>
                    <w:p w14:paraId="157C5994" w14:textId="77777777" w:rsidR="00627949" w:rsidRDefault="00627949"/>
                    <w:p w14:paraId="5E8549DF" w14:textId="77777777" w:rsidR="00627949" w:rsidRPr="00967F0F" w:rsidRDefault="00627949" w:rsidP="000616DA">
                      <w:pPr>
                        <w:pStyle w:val="Titre1"/>
                      </w:pPr>
                      <w:r>
                        <w:t>SommaireAbstract</w:t>
                      </w:r>
                    </w:p>
                    <w:p w14:paraId="3A6FD850" w14:textId="77777777" w:rsidR="00627949" w:rsidRDefault="00627949"/>
                    <w:p w14:paraId="6FCA48E8" w14:textId="77777777" w:rsidR="00627949" w:rsidRPr="00967F0F" w:rsidRDefault="00627949" w:rsidP="000616DA">
                      <w:pPr>
                        <w:pStyle w:val="Titre1"/>
                      </w:pPr>
                      <w:r>
                        <w:t>Abstract</w:t>
                      </w:r>
                    </w:p>
                    <w:p w14:paraId="3E5BCFF0" w14:textId="77777777" w:rsidR="00627949" w:rsidRDefault="00627949"/>
                    <w:p w14:paraId="6344F424" w14:textId="77777777" w:rsidR="00627949" w:rsidRPr="00967F0F" w:rsidRDefault="00627949" w:rsidP="000616DA">
                      <w:pPr>
                        <w:pStyle w:val="Titre1"/>
                      </w:pPr>
                      <w:r>
                        <w:t>SommaireAbstract</w:t>
                      </w:r>
                    </w:p>
                    <w:p w14:paraId="6756EDA1" w14:textId="77777777" w:rsidR="00627949" w:rsidRDefault="00627949"/>
                    <w:p w14:paraId="0CE7308E" w14:textId="77777777" w:rsidR="00627949" w:rsidRPr="00967F0F" w:rsidRDefault="00627949" w:rsidP="000616DA">
                      <w:pPr>
                        <w:pStyle w:val="Titre1"/>
                      </w:pPr>
                      <w:r>
                        <w:t>Abstract</w:t>
                      </w:r>
                    </w:p>
                    <w:p w14:paraId="1C3E5CC1" w14:textId="77777777" w:rsidR="00627949" w:rsidRDefault="00627949"/>
                    <w:p w14:paraId="1F790F30" w14:textId="77777777" w:rsidR="00627949" w:rsidRPr="00967F0F" w:rsidRDefault="00627949" w:rsidP="000616DA">
                      <w:pPr>
                        <w:pStyle w:val="Titre1"/>
                      </w:pPr>
                      <w:r>
                        <w:t>SommaireAbstract</w:t>
                      </w:r>
                    </w:p>
                    <w:p w14:paraId="02486B53" w14:textId="77777777" w:rsidR="00627949" w:rsidRDefault="00627949"/>
                    <w:p w14:paraId="2F49FC30" w14:textId="77777777" w:rsidR="00627949" w:rsidRPr="00967F0F" w:rsidRDefault="00627949" w:rsidP="000616DA">
                      <w:pPr>
                        <w:pStyle w:val="Titre1"/>
                      </w:pPr>
                      <w:r>
                        <w:t>Abstract</w:t>
                      </w:r>
                    </w:p>
                    <w:p w14:paraId="445C7749" w14:textId="77777777" w:rsidR="00627949" w:rsidRDefault="00627949"/>
                    <w:p w14:paraId="2A58FEB1" w14:textId="77777777" w:rsidR="00627949" w:rsidRPr="00967F0F" w:rsidRDefault="00627949" w:rsidP="000616DA">
                      <w:pPr>
                        <w:pStyle w:val="Titre1"/>
                      </w:pPr>
                      <w:r>
                        <w:t>SommaireAbstract</w:t>
                      </w:r>
                    </w:p>
                    <w:p w14:paraId="332F979B" w14:textId="77777777" w:rsidR="00627949" w:rsidRDefault="00627949"/>
                    <w:p w14:paraId="43D7DDD7" w14:textId="77777777" w:rsidR="00627949" w:rsidRPr="00967F0F" w:rsidRDefault="00627949" w:rsidP="000616DA">
                      <w:pPr>
                        <w:pStyle w:val="Titre1"/>
                      </w:pPr>
                      <w:r>
                        <w:t>Abstract</w:t>
                      </w:r>
                    </w:p>
                    <w:p w14:paraId="4B66545A" w14:textId="77777777" w:rsidR="00627949" w:rsidRDefault="00627949"/>
                    <w:p w14:paraId="2FBED2F8" w14:textId="77777777" w:rsidR="00627949" w:rsidRPr="00967F0F" w:rsidRDefault="00627949" w:rsidP="000616DA">
                      <w:pPr>
                        <w:pStyle w:val="Titre1"/>
                      </w:pPr>
                      <w:r>
                        <w:t>SommaireAbstract</w:t>
                      </w:r>
                    </w:p>
                    <w:p w14:paraId="46B03881" w14:textId="77777777" w:rsidR="00627949" w:rsidRDefault="00627949"/>
                    <w:p w14:paraId="7174807B" w14:textId="77777777" w:rsidR="00627949" w:rsidRPr="00967F0F" w:rsidRDefault="00627949" w:rsidP="000616DA">
                      <w:pPr>
                        <w:pStyle w:val="Titre1"/>
                      </w:pPr>
                      <w:r>
                        <w:t>Abstract</w:t>
                      </w:r>
                    </w:p>
                    <w:p w14:paraId="1D71E3CD" w14:textId="77777777" w:rsidR="00627949" w:rsidRDefault="00627949"/>
                    <w:p w14:paraId="353CDF5A" w14:textId="77777777" w:rsidR="00627949" w:rsidRPr="00967F0F" w:rsidRDefault="00627949" w:rsidP="000616DA">
                      <w:pPr>
                        <w:pStyle w:val="Titre1"/>
                      </w:pPr>
                      <w:r>
                        <w:t>SommaireAbstract</w:t>
                      </w:r>
                    </w:p>
                    <w:p w14:paraId="7B515C27" w14:textId="77777777" w:rsidR="00627949" w:rsidRDefault="00627949"/>
                    <w:p w14:paraId="7B4949E9" w14:textId="77777777" w:rsidR="00627949" w:rsidRPr="00967F0F" w:rsidRDefault="00627949" w:rsidP="000616DA">
                      <w:pPr>
                        <w:pStyle w:val="Titre1"/>
                      </w:pPr>
                      <w:r>
                        <w:t>Abstract</w:t>
                      </w:r>
                    </w:p>
                    <w:p w14:paraId="45A578B0" w14:textId="77777777" w:rsidR="00627949" w:rsidRDefault="00627949"/>
                    <w:p w14:paraId="7813DA51" w14:textId="77777777" w:rsidR="00627949" w:rsidRPr="00967F0F" w:rsidRDefault="00627949" w:rsidP="000616DA">
                      <w:pPr>
                        <w:pStyle w:val="Titre1"/>
                      </w:pPr>
                      <w:r>
                        <w:t>SommaireAbstract</w:t>
                      </w:r>
                    </w:p>
                    <w:p w14:paraId="2CAB4239" w14:textId="77777777" w:rsidR="00627949" w:rsidRDefault="00627949"/>
                    <w:p w14:paraId="411854A8" w14:textId="77777777" w:rsidR="00627949" w:rsidRPr="00967F0F" w:rsidRDefault="00627949" w:rsidP="000616DA">
                      <w:pPr>
                        <w:pStyle w:val="Titre1"/>
                      </w:pPr>
                      <w:r>
                        <w:t>Abstract</w:t>
                      </w:r>
                    </w:p>
                    <w:p w14:paraId="5D74839A" w14:textId="77777777" w:rsidR="00627949" w:rsidRDefault="00627949"/>
                    <w:p w14:paraId="59E98B3A" w14:textId="77777777" w:rsidR="00627949" w:rsidRPr="00967F0F" w:rsidRDefault="00627949" w:rsidP="000616DA">
                      <w:pPr>
                        <w:pStyle w:val="Titre1"/>
                      </w:pPr>
                      <w:r>
                        <w:t>SommaireAbstract</w:t>
                      </w:r>
                    </w:p>
                    <w:p w14:paraId="6F8F1991" w14:textId="77777777" w:rsidR="00627949" w:rsidRDefault="00627949"/>
                    <w:p w14:paraId="5FD4C649" w14:textId="77777777" w:rsidR="00627949" w:rsidRPr="00967F0F" w:rsidRDefault="00627949" w:rsidP="000616DA">
                      <w:pPr>
                        <w:pStyle w:val="Titre1"/>
                      </w:pPr>
                      <w:r>
                        <w:t>Abstract</w:t>
                      </w:r>
                    </w:p>
                    <w:p w14:paraId="00C7CD0B" w14:textId="77777777" w:rsidR="00627949" w:rsidRDefault="00627949"/>
                    <w:p w14:paraId="0C11CF67" w14:textId="77777777" w:rsidR="00627949" w:rsidRPr="00967F0F" w:rsidRDefault="00627949" w:rsidP="000616DA">
                      <w:pPr>
                        <w:pStyle w:val="Titre1"/>
                      </w:pPr>
                      <w:r>
                        <w:t>SommaireAbstract</w:t>
                      </w:r>
                    </w:p>
                    <w:p w14:paraId="224E62EF" w14:textId="77777777" w:rsidR="00627949" w:rsidRDefault="00627949"/>
                    <w:p w14:paraId="343638DD" w14:textId="77777777" w:rsidR="00627949" w:rsidRPr="00967F0F" w:rsidRDefault="00627949" w:rsidP="000616DA">
                      <w:pPr>
                        <w:pStyle w:val="Titre1"/>
                      </w:pPr>
                      <w:r>
                        <w:t>Abstract</w:t>
                      </w:r>
                    </w:p>
                    <w:p w14:paraId="1F3043CD" w14:textId="77777777" w:rsidR="00627949" w:rsidRDefault="00627949"/>
                    <w:p w14:paraId="19A5D293" w14:textId="77777777" w:rsidR="00627949" w:rsidRPr="00967F0F" w:rsidRDefault="00627949" w:rsidP="000616DA">
                      <w:pPr>
                        <w:pStyle w:val="Titre1"/>
                      </w:pPr>
                      <w:r>
                        <w:t>SommaireAbstract</w:t>
                      </w:r>
                    </w:p>
                    <w:p w14:paraId="098C0AFD" w14:textId="77777777" w:rsidR="00627949" w:rsidRDefault="00627949"/>
                    <w:p w14:paraId="5C8E42DE" w14:textId="77777777" w:rsidR="00627949" w:rsidRPr="00967F0F" w:rsidRDefault="00627949" w:rsidP="000616DA">
                      <w:pPr>
                        <w:pStyle w:val="Titre1"/>
                      </w:pPr>
                      <w:r>
                        <w:t>Abstract</w:t>
                      </w:r>
                    </w:p>
                    <w:p w14:paraId="58A8349F" w14:textId="77777777" w:rsidR="00627949" w:rsidRDefault="00627949"/>
                    <w:p w14:paraId="47F7A48F" w14:textId="77777777" w:rsidR="00627949" w:rsidRPr="00967F0F" w:rsidRDefault="00627949" w:rsidP="000616DA">
                      <w:pPr>
                        <w:pStyle w:val="Titre1"/>
                      </w:pPr>
                      <w:r>
                        <w:t>SommaireAbstract</w:t>
                      </w:r>
                    </w:p>
                    <w:p w14:paraId="0270D1E7" w14:textId="77777777" w:rsidR="00627949" w:rsidRDefault="00627949"/>
                    <w:p w14:paraId="3D313720" w14:textId="77777777" w:rsidR="00627949" w:rsidRPr="00967F0F" w:rsidRDefault="00627949" w:rsidP="000616DA">
                      <w:pPr>
                        <w:pStyle w:val="Titre1"/>
                      </w:pPr>
                      <w:r>
                        <w:t>Abstract</w:t>
                      </w:r>
                    </w:p>
                    <w:p w14:paraId="241CA6EA" w14:textId="77777777" w:rsidR="00627949" w:rsidRDefault="00627949"/>
                    <w:p w14:paraId="7A3C12C8" w14:textId="77777777" w:rsidR="00627949" w:rsidRPr="00967F0F" w:rsidRDefault="00627949" w:rsidP="000616DA">
                      <w:pPr>
                        <w:pStyle w:val="Titre1"/>
                      </w:pPr>
                      <w:r>
                        <w:t>SommaireAbstract</w:t>
                      </w:r>
                    </w:p>
                    <w:p w14:paraId="6DA97033" w14:textId="77777777" w:rsidR="00627949" w:rsidRDefault="00627949"/>
                    <w:p w14:paraId="184243F3" w14:textId="77777777" w:rsidR="00627949" w:rsidRPr="00967F0F" w:rsidRDefault="00627949" w:rsidP="000616DA">
                      <w:pPr>
                        <w:pStyle w:val="Titre1"/>
                      </w:pPr>
                      <w:r>
                        <w:t>Abstract</w:t>
                      </w:r>
                    </w:p>
                    <w:p w14:paraId="413578A6" w14:textId="77777777" w:rsidR="00627949" w:rsidRDefault="00627949"/>
                    <w:p w14:paraId="3B625B10" w14:textId="77777777" w:rsidR="00627949" w:rsidRPr="00967F0F" w:rsidRDefault="00627949" w:rsidP="000616DA">
                      <w:pPr>
                        <w:pStyle w:val="Titre1"/>
                      </w:pPr>
                      <w:r>
                        <w:t>SommaireAbstract</w:t>
                      </w:r>
                    </w:p>
                    <w:p w14:paraId="474C37B9" w14:textId="77777777" w:rsidR="00627949" w:rsidRDefault="00627949"/>
                    <w:p w14:paraId="520295EA" w14:textId="77777777" w:rsidR="00627949" w:rsidRPr="00967F0F" w:rsidRDefault="00627949" w:rsidP="000616DA">
                      <w:pPr>
                        <w:pStyle w:val="Titre1"/>
                      </w:pPr>
                      <w:r>
                        <w:t>Abstract</w:t>
                      </w:r>
                    </w:p>
                    <w:p w14:paraId="483E0674" w14:textId="77777777" w:rsidR="00627949" w:rsidRDefault="00627949"/>
                    <w:p w14:paraId="0E8A5ED2" w14:textId="77777777" w:rsidR="00627949" w:rsidRPr="00967F0F" w:rsidRDefault="00627949" w:rsidP="000616DA">
                      <w:pPr>
                        <w:pStyle w:val="Titre1"/>
                      </w:pPr>
                      <w:r>
                        <w:t>SommaireAbstract</w:t>
                      </w:r>
                    </w:p>
                    <w:p w14:paraId="6D64471F" w14:textId="77777777" w:rsidR="00627949" w:rsidRDefault="00627949"/>
                    <w:p w14:paraId="3B09703D" w14:textId="77777777" w:rsidR="00627949" w:rsidRPr="00967F0F" w:rsidRDefault="00627949" w:rsidP="000616DA">
                      <w:pPr>
                        <w:pStyle w:val="Titre1"/>
                      </w:pPr>
                      <w:r>
                        <w:t>Abstract</w:t>
                      </w:r>
                    </w:p>
                    <w:p w14:paraId="7423B74A" w14:textId="77777777" w:rsidR="00627949" w:rsidRDefault="00627949"/>
                    <w:p w14:paraId="193B77A3" w14:textId="77777777" w:rsidR="00627949" w:rsidRPr="00967F0F" w:rsidRDefault="00627949" w:rsidP="000616DA">
                      <w:pPr>
                        <w:pStyle w:val="Titre1"/>
                      </w:pPr>
                      <w:r>
                        <w:t>SommaireAbstract</w:t>
                      </w:r>
                    </w:p>
                    <w:p w14:paraId="19697578" w14:textId="77777777" w:rsidR="00627949" w:rsidRDefault="00627949"/>
                    <w:p w14:paraId="7DCC3A7B" w14:textId="77777777" w:rsidR="00627949" w:rsidRPr="00967F0F" w:rsidRDefault="00627949" w:rsidP="000616DA">
                      <w:pPr>
                        <w:pStyle w:val="Titre1"/>
                      </w:pPr>
                      <w:r>
                        <w:t>Abstract</w:t>
                      </w:r>
                    </w:p>
                    <w:p w14:paraId="1EEC823D" w14:textId="77777777" w:rsidR="00627949" w:rsidRDefault="00627949"/>
                    <w:p w14:paraId="724D13E2" w14:textId="77777777" w:rsidR="00627949" w:rsidRPr="00967F0F" w:rsidRDefault="00627949" w:rsidP="000616DA">
                      <w:pPr>
                        <w:pStyle w:val="Titre1"/>
                      </w:pPr>
                      <w:r>
                        <w:t>SommaireAbstract</w:t>
                      </w:r>
                    </w:p>
                    <w:p w14:paraId="1200A803" w14:textId="77777777" w:rsidR="00627949" w:rsidRDefault="00627949"/>
                    <w:p w14:paraId="3E3A2593" w14:textId="77777777" w:rsidR="00627949" w:rsidRPr="00967F0F" w:rsidRDefault="00627949" w:rsidP="000616DA">
                      <w:pPr>
                        <w:pStyle w:val="Titre1"/>
                      </w:pPr>
                      <w:r>
                        <w:t>Abstract</w:t>
                      </w:r>
                    </w:p>
                    <w:p w14:paraId="57C051DE" w14:textId="77777777" w:rsidR="00627949" w:rsidRDefault="00627949"/>
                    <w:p w14:paraId="081186D8" w14:textId="77777777" w:rsidR="00627949" w:rsidRPr="00967F0F" w:rsidRDefault="00627949" w:rsidP="000616DA">
                      <w:pPr>
                        <w:pStyle w:val="Titre1"/>
                      </w:pPr>
                      <w:r>
                        <w:t>SommaireAbstract</w:t>
                      </w:r>
                    </w:p>
                    <w:p w14:paraId="236ED41A" w14:textId="77777777" w:rsidR="00627949" w:rsidRDefault="00627949"/>
                    <w:p w14:paraId="6DCBB5CB" w14:textId="77777777" w:rsidR="00627949" w:rsidRPr="00967F0F" w:rsidRDefault="00627949" w:rsidP="000616DA">
                      <w:pPr>
                        <w:pStyle w:val="Titre1"/>
                      </w:pPr>
                      <w:r>
                        <w:t>Abstract</w:t>
                      </w:r>
                    </w:p>
                    <w:p w14:paraId="3B0A3078" w14:textId="77777777" w:rsidR="00627949" w:rsidRDefault="00627949"/>
                    <w:p w14:paraId="10F25206" w14:textId="77777777" w:rsidR="00627949" w:rsidRPr="00967F0F" w:rsidRDefault="00627949" w:rsidP="000616DA">
                      <w:pPr>
                        <w:pStyle w:val="Titre1"/>
                      </w:pPr>
                      <w:r>
                        <w:t>SommaireAbstract</w:t>
                      </w:r>
                    </w:p>
                    <w:p w14:paraId="3B416F45" w14:textId="77777777" w:rsidR="00627949" w:rsidRDefault="00627949"/>
                    <w:p w14:paraId="585681A8" w14:textId="77777777" w:rsidR="00627949" w:rsidRPr="00967F0F" w:rsidRDefault="00627949" w:rsidP="000616DA">
                      <w:pPr>
                        <w:pStyle w:val="Titre1"/>
                      </w:pPr>
                      <w:r>
                        <w:t>Abstract</w:t>
                      </w:r>
                    </w:p>
                    <w:p w14:paraId="09B8F0D6" w14:textId="77777777" w:rsidR="00627949" w:rsidRDefault="00627949"/>
                    <w:p w14:paraId="16FBFD50" w14:textId="77777777" w:rsidR="00627949" w:rsidRPr="00967F0F" w:rsidRDefault="00627949" w:rsidP="000616DA">
                      <w:pPr>
                        <w:pStyle w:val="Titre1"/>
                      </w:pPr>
                      <w:r>
                        <w:t>SommaireAbstract</w:t>
                      </w:r>
                    </w:p>
                    <w:p w14:paraId="5C31A90C" w14:textId="77777777" w:rsidR="00627949" w:rsidRDefault="00627949"/>
                    <w:p w14:paraId="782F1A08" w14:textId="77777777" w:rsidR="00627949" w:rsidRPr="00967F0F" w:rsidRDefault="00627949" w:rsidP="000616DA">
                      <w:pPr>
                        <w:pStyle w:val="Titre1"/>
                      </w:pPr>
                      <w:r>
                        <w:t>Abstract</w:t>
                      </w:r>
                    </w:p>
                    <w:p w14:paraId="42069B98" w14:textId="77777777" w:rsidR="00627949" w:rsidRDefault="00627949"/>
                    <w:p w14:paraId="128BE545" w14:textId="77777777" w:rsidR="00627949" w:rsidRPr="00967F0F" w:rsidRDefault="00627949" w:rsidP="000616DA">
                      <w:pPr>
                        <w:pStyle w:val="Titre1"/>
                      </w:pPr>
                      <w:r>
                        <w:t>SommaireAbstract</w:t>
                      </w:r>
                    </w:p>
                    <w:p w14:paraId="1BE753BF" w14:textId="77777777" w:rsidR="00627949" w:rsidRDefault="00627949"/>
                    <w:p w14:paraId="14848B66" w14:textId="77777777" w:rsidR="00627949" w:rsidRPr="00967F0F" w:rsidRDefault="00627949" w:rsidP="000616DA">
                      <w:pPr>
                        <w:pStyle w:val="Titre1"/>
                      </w:pPr>
                      <w:r>
                        <w:t>Abstract</w:t>
                      </w:r>
                    </w:p>
                    <w:p w14:paraId="3BE486B2" w14:textId="77777777" w:rsidR="00627949" w:rsidRDefault="00627949"/>
                    <w:p w14:paraId="49102ECF" w14:textId="77777777" w:rsidR="00627949" w:rsidRPr="00967F0F" w:rsidRDefault="00627949" w:rsidP="000616DA">
                      <w:pPr>
                        <w:pStyle w:val="Titre1"/>
                      </w:pPr>
                      <w:r>
                        <w:t>SommaireAbstract</w:t>
                      </w:r>
                    </w:p>
                    <w:p w14:paraId="0CE0945E" w14:textId="77777777" w:rsidR="00627949" w:rsidRDefault="00627949"/>
                    <w:p w14:paraId="1EA89379" w14:textId="77777777" w:rsidR="00627949" w:rsidRPr="00967F0F" w:rsidRDefault="00627949" w:rsidP="000616DA">
                      <w:pPr>
                        <w:pStyle w:val="Titre1"/>
                      </w:pPr>
                      <w:r>
                        <w:t>Abstract</w:t>
                      </w:r>
                    </w:p>
                    <w:p w14:paraId="442E3AB6" w14:textId="77777777" w:rsidR="00627949" w:rsidRDefault="00627949"/>
                    <w:p w14:paraId="3C8F22F9" w14:textId="77777777" w:rsidR="00627949" w:rsidRPr="00967F0F" w:rsidRDefault="00627949" w:rsidP="000616DA">
                      <w:pPr>
                        <w:pStyle w:val="Titre1"/>
                      </w:pPr>
                      <w:r>
                        <w:t>SommaireAbstract</w:t>
                      </w:r>
                    </w:p>
                    <w:p w14:paraId="5A3D6F8A" w14:textId="77777777" w:rsidR="00627949" w:rsidRDefault="00627949"/>
                    <w:p w14:paraId="01ECED1C" w14:textId="77777777" w:rsidR="00627949" w:rsidRPr="00967F0F" w:rsidRDefault="00627949" w:rsidP="000616DA">
                      <w:pPr>
                        <w:pStyle w:val="Titre1"/>
                      </w:pPr>
                      <w:r>
                        <w:t>Abstract</w:t>
                      </w:r>
                    </w:p>
                    <w:p w14:paraId="7950F4D4" w14:textId="77777777" w:rsidR="00627949" w:rsidRDefault="00627949"/>
                    <w:p w14:paraId="31CD68EC" w14:textId="77777777" w:rsidR="00627949" w:rsidRPr="00967F0F" w:rsidRDefault="00627949" w:rsidP="000616DA">
                      <w:pPr>
                        <w:pStyle w:val="Titre1"/>
                      </w:pPr>
                      <w:r>
                        <w:t>SommaireAbstract</w:t>
                      </w:r>
                    </w:p>
                    <w:p w14:paraId="303EF28A" w14:textId="77777777" w:rsidR="00627949" w:rsidRDefault="00627949"/>
                    <w:p w14:paraId="79EB5293" w14:textId="77777777" w:rsidR="00627949" w:rsidRPr="00967F0F" w:rsidRDefault="00627949" w:rsidP="000616DA">
                      <w:pPr>
                        <w:pStyle w:val="Titre1"/>
                      </w:pPr>
                      <w:r>
                        <w:t>Abstract</w:t>
                      </w:r>
                    </w:p>
                    <w:p w14:paraId="53CBC551" w14:textId="77777777" w:rsidR="00627949" w:rsidRDefault="00627949"/>
                    <w:p w14:paraId="4B5D8E44" w14:textId="77777777" w:rsidR="00627949" w:rsidRPr="00967F0F" w:rsidRDefault="00627949" w:rsidP="000616DA">
                      <w:pPr>
                        <w:pStyle w:val="Titre1"/>
                      </w:pPr>
                      <w:r>
                        <w:t>SommaireAbstract</w:t>
                      </w:r>
                    </w:p>
                    <w:p w14:paraId="5F279860" w14:textId="77777777" w:rsidR="00627949" w:rsidRDefault="00627949"/>
                    <w:p w14:paraId="0D0D7445" w14:textId="77777777" w:rsidR="00627949" w:rsidRPr="00967F0F" w:rsidRDefault="00627949" w:rsidP="000616DA">
                      <w:pPr>
                        <w:pStyle w:val="Titre1"/>
                      </w:pPr>
                      <w:r>
                        <w:t>Abstract</w:t>
                      </w:r>
                    </w:p>
                    <w:p w14:paraId="583222ED" w14:textId="77777777" w:rsidR="00627949" w:rsidRDefault="00627949"/>
                    <w:p w14:paraId="1672D037" w14:textId="77777777" w:rsidR="00627949" w:rsidRPr="00967F0F" w:rsidRDefault="00627949" w:rsidP="000616DA">
                      <w:pPr>
                        <w:pStyle w:val="Titre1"/>
                      </w:pPr>
                      <w:r>
                        <w:t>SommaireAbstract</w:t>
                      </w:r>
                    </w:p>
                    <w:p w14:paraId="4DAA99F5" w14:textId="77777777" w:rsidR="00627949" w:rsidRDefault="00627949"/>
                    <w:p w14:paraId="24E12CE3" w14:textId="77777777" w:rsidR="00627949" w:rsidRPr="00967F0F" w:rsidRDefault="00627949" w:rsidP="000616DA">
                      <w:pPr>
                        <w:pStyle w:val="Titre1"/>
                      </w:pPr>
                      <w:r>
                        <w:t>Abstract</w:t>
                      </w:r>
                    </w:p>
                    <w:p w14:paraId="6D83D4FB" w14:textId="77777777" w:rsidR="00627949" w:rsidRDefault="00627949"/>
                    <w:p w14:paraId="758E9D30" w14:textId="77777777" w:rsidR="00627949" w:rsidRPr="00967F0F" w:rsidRDefault="00627949" w:rsidP="000616DA">
                      <w:pPr>
                        <w:pStyle w:val="Titre1"/>
                      </w:pPr>
                      <w:r>
                        <w:t>SommaireAbstract</w:t>
                      </w:r>
                    </w:p>
                    <w:p w14:paraId="7B312BF3" w14:textId="77777777" w:rsidR="00627949" w:rsidRDefault="00627949"/>
                    <w:p w14:paraId="287010AD" w14:textId="77777777" w:rsidR="00627949" w:rsidRPr="00967F0F" w:rsidRDefault="00627949" w:rsidP="000616DA">
                      <w:pPr>
                        <w:pStyle w:val="Titre1"/>
                      </w:pPr>
                      <w:r>
                        <w:t>Abstract</w:t>
                      </w:r>
                    </w:p>
                    <w:p w14:paraId="6E3C7903" w14:textId="77777777" w:rsidR="00627949" w:rsidRDefault="00627949"/>
                    <w:p w14:paraId="20FB62D3" w14:textId="77777777" w:rsidR="00627949" w:rsidRPr="00967F0F" w:rsidRDefault="00627949" w:rsidP="000616DA">
                      <w:pPr>
                        <w:pStyle w:val="Titre1"/>
                      </w:pPr>
                      <w:r>
                        <w:t>SommaireAbstract</w:t>
                      </w:r>
                    </w:p>
                    <w:p w14:paraId="670B0082" w14:textId="77777777" w:rsidR="00627949" w:rsidRDefault="00627949"/>
                    <w:p w14:paraId="2C1F5C7C" w14:textId="77777777" w:rsidR="00627949" w:rsidRPr="00967F0F" w:rsidRDefault="00627949" w:rsidP="000616DA">
                      <w:pPr>
                        <w:pStyle w:val="Titre1"/>
                      </w:pPr>
                      <w:r>
                        <w:t>Abstract</w:t>
                      </w:r>
                    </w:p>
                    <w:p w14:paraId="4A2BD20B" w14:textId="77777777" w:rsidR="00627949" w:rsidRDefault="00627949"/>
                    <w:p w14:paraId="0E25D767" w14:textId="77777777" w:rsidR="00627949" w:rsidRPr="00967F0F" w:rsidRDefault="00627949" w:rsidP="000616DA">
                      <w:pPr>
                        <w:pStyle w:val="Titre1"/>
                      </w:pPr>
                      <w:r>
                        <w:t>SommaireAbstract</w:t>
                      </w:r>
                    </w:p>
                    <w:p w14:paraId="5CC53101" w14:textId="77777777" w:rsidR="00627949" w:rsidRDefault="00627949"/>
                    <w:p w14:paraId="13F5E21C" w14:textId="77777777" w:rsidR="00627949" w:rsidRPr="00967F0F" w:rsidRDefault="00627949" w:rsidP="000616DA">
                      <w:pPr>
                        <w:pStyle w:val="Titre1"/>
                      </w:pPr>
                      <w:r>
                        <w:t>Abstract</w:t>
                      </w:r>
                    </w:p>
                    <w:p w14:paraId="5AF0117B" w14:textId="77777777" w:rsidR="00627949" w:rsidRDefault="00627949"/>
                    <w:p w14:paraId="46DB7632" w14:textId="77777777" w:rsidR="00627949" w:rsidRPr="00967F0F" w:rsidRDefault="00627949" w:rsidP="000616DA">
                      <w:pPr>
                        <w:pStyle w:val="Titre1"/>
                      </w:pPr>
                      <w:r>
                        <w:t>SommaireAbstract</w:t>
                      </w:r>
                    </w:p>
                    <w:p w14:paraId="6C52462F" w14:textId="77777777" w:rsidR="00627949" w:rsidRDefault="00627949"/>
                    <w:p w14:paraId="2B5B7A1A" w14:textId="77777777" w:rsidR="00627949" w:rsidRPr="00967F0F" w:rsidRDefault="00627949" w:rsidP="000616DA">
                      <w:pPr>
                        <w:pStyle w:val="Titre1"/>
                      </w:pPr>
                      <w:r>
                        <w:t>Abstract</w:t>
                      </w:r>
                    </w:p>
                    <w:p w14:paraId="6F680931" w14:textId="77777777" w:rsidR="00627949" w:rsidRDefault="00627949"/>
                    <w:p w14:paraId="05357D2A" w14:textId="77777777" w:rsidR="00627949" w:rsidRPr="00967F0F" w:rsidRDefault="00627949" w:rsidP="000616DA">
                      <w:pPr>
                        <w:pStyle w:val="Titre1"/>
                      </w:pPr>
                      <w:r>
                        <w:t>SommaireAbstract</w:t>
                      </w:r>
                    </w:p>
                    <w:p w14:paraId="700F5825" w14:textId="77777777" w:rsidR="00627949" w:rsidRDefault="00627949"/>
                    <w:p w14:paraId="17B583DF" w14:textId="77777777" w:rsidR="00627949" w:rsidRPr="00967F0F" w:rsidRDefault="00627949" w:rsidP="000616DA">
                      <w:pPr>
                        <w:pStyle w:val="Titre1"/>
                      </w:pPr>
                      <w:r>
                        <w:t>Abstract</w:t>
                      </w:r>
                    </w:p>
                    <w:p w14:paraId="2990C260" w14:textId="77777777" w:rsidR="00627949" w:rsidRDefault="00627949"/>
                    <w:p w14:paraId="317DB7D7" w14:textId="77777777" w:rsidR="00627949" w:rsidRPr="00967F0F" w:rsidRDefault="00627949" w:rsidP="000616DA">
                      <w:pPr>
                        <w:pStyle w:val="Titre1"/>
                      </w:pPr>
                      <w:r>
                        <w:t>SommaireAbstract</w:t>
                      </w:r>
                    </w:p>
                    <w:p w14:paraId="3F027A36" w14:textId="77777777" w:rsidR="00627949" w:rsidRDefault="00627949"/>
                    <w:p w14:paraId="5D1751EA" w14:textId="77777777" w:rsidR="00627949" w:rsidRPr="00967F0F" w:rsidRDefault="00627949" w:rsidP="000616DA">
                      <w:pPr>
                        <w:pStyle w:val="Titre1"/>
                      </w:pPr>
                      <w:r>
                        <w:t>Abstract</w:t>
                      </w:r>
                    </w:p>
                    <w:p w14:paraId="62AE7837" w14:textId="77777777" w:rsidR="00627949" w:rsidRDefault="00627949"/>
                    <w:p w14:paraId="5A46B9A2" w14:textId="77777777" w:rsidR="00627949" w:rsidRPr="00967F0F" w:rsidRDefault="00627949" w:rsidP="000616DA">
                      <w:pPr>
                        <w:pStyle w:val="Titre1"/>
                      </w:pPr>
                      <w:r>
                        <w:t>SommaireAbstract</w:t>
                      </w:r>
                    </w:p>
                    <w:p w14:paraId="664C6C04" w14:textId="77777777" w:rsidR="00627949" w:rsidRDefault="00627949"/>
                    <w:p w14:paraId="1CD8D270" w14:textId="77777777" w:rsidR="00627949" w:rsidRPr="00967F0F" w:rsidRDefault="00627949" w:rsidP="000616DA">
                      <w:pPr>
                        <w:pStyle w:val="Titre1"/>
                      </w:pPr>
                      <w:r>
                        <w:t>Abstract</w:t>
                      </w:r>
                    </w:p>
                    <w:p w14:paraId="450DC544" w14:textId="77777777" w:rsidR="00627949" w:rsidRDefault="00627949"/>
                    <w:p w14:paraId="3C558C7B" w14:textId="77777777" w:rsidR="00627949" w:rsidRPr="00967F0F" w:rsidRDefault="00627949" w:rsidP="000616DA">
                      <w:pPr>
                        <w:pStyle w:val="Titre1"/>
                      </w:pPr>
                      <w:r>
                        <w:t>SommaireAbstract</w:t>
                      </w:r>
                    </w:p>
                    <w:p w14:paraId="38FB2F2A" w14:textId="77777777" w:rsidR="00627949" w:rsidRDefault="00627949"/>
                    <w:p w14:paraId="174D27FD" w14:textId="77777777" w:rsidR="00627949" w:rsidRPr="00967F0F" w:rsidRDefault="00627949" w:rsidP="000616DA">
                      <w:pPr>
                        <w:pStyle w:val="Titre1"/>
                      </w:pPr>
                      <w:r>
                        <w:t>Abstract</w:t>
                      </w:r>
                    </w:p>
                    <w:p w14:paraId="0603E490" w14:textId="77777777" w:rsidR="00627949" w:rsidRDefault="00627949"/>
                    <w:p w14:paraId="5E641F02" w14:textId="77777777" w:rsidR="00627949" w:rsidRPr="00967F0F" w:rsidRDefault="00627949" w:rsidP="000616DA">
                      <w:pPr>
                        <w:pStyle w:val="Titre1"/>
                      </w:pPr>
                      <w:r>
                        <w:t>SommaireAbstract</w:t>
                      </w:r>
                    </w:p>
                    <w:p w14:paraId="4206807E" w14:textId="77777777" w:rsidR="00627949" w:rsidRDefault="00627949"/>
                    <w:p w14:paraId="0E7C49C7" w14:textId="77777777" w:rsidR="00627949" w:rsidRPr="00967F0F" w:rsidRDefault="00627949" w:rsidP="000616DA">
                      <w:pPr>
                        <w:pStyle w:val="Titre1"/>
                      </w:pPr>
                      <w:r>
                        <w:t>Abstract</w:t>
                      </w:r>
                    </w:p>
                    <w:p w14:paraId="51270F44" w14:textId="77777777" w:rsidR="00627949" w:rsidRDefault="00627949"/>
                    <w:p w14:paraId="6281717A" w14:textId="77777777" w:rsidR="00627949" w:rsidRPr="00967F0F" w:rsidRDefault="00627949" w:rsidP="000616DA">
                      <w:pPr>
                        <w:pStyle w:val="Titre1"/>
                      </w:pPr>
                      <w:r>
                        <w:t>SommaireAbstract</w:t>
                      </w:r>
                    </w:p>
                    <w:p w14:paraId="1AEB43FE" w14:textId="77777777" w:rsidR="00627949" w:rsidRDefault="00627949"/>
                    <w:p w14:paraId="4E9C259D" w14:textId="77777777" w:rsidR="00627949" w:rsidRPr="00967F0F" w:rsidRDefault="00627949" w:rsidP="000616DA">
                      <w:pPr>
                        <w:pStyle w:val="Titre1"/>
                      </w:pPr>
                      <w:r>
                        <w:t>Abstract</w:t>
                      </w:r>
                    </w:p>
                    <w:p w14:paraId="575BD6AB" w14:textId="77777777" w:rsidR="00627949" w:rsidRDefault="00627949"/>
                    <w:p w14:paraId="794747C4" w14:textId="77777777" w:rsidR="00627949" w:rsidRPr="00967F0F" w:rsidRDefault="00627949" w:rsidP="000616DA">
                      <w:pPr>
                        <w:pStyle w:val="Titre1"/>
                      </w:pPr>
                      <w:r>
                        <w:t>SommaireAbstract</w:t>
                      </w:r>
                    </w:p>
                    <w:p w14:paraId="3E992EC0" w14:textId="77777777" w:rsidR="00627949" w:rsidRDefault="00627949"/>
                    <w:p w14:paraId="15A36208" w14:textId="77777777" w:rsidR="00627949" w:rsidRPr="00967F0F" w:rsidRDefault="00627949" w:rsidP="000616DA">
                      <w:pPr>
                        <w:pStyle w:val="Titre1"/>
                      </w:pPr>
                      <w:r>
                        <w:t>Abstract</w:t>
                      </w:r>
                    </w:p>
                    <w:p w14:paraId="37F47E0F" w14:textId="77777777" w:rsidR="00627949" w:rsidRDefault="00627949"/>
                    <w:p w14:paraId="3994E549" w14:textId="77777777" w:rsidR="00627949" w:rsidRPr="00967F0F" w:rsidRDefault="00627949" w:rsidP="000616DA">
                      <w:pPr>
                        <w:pStyle w:val="Titre1"/>
                      </w:pPr>
                      <w:r>
                        <w:t>SommaireAbstract</w:t>
                      </w:r>
                    </w:p>
                    <w:p w14:paraId="202CE136" w14:textId="77777777" w:rsidR="00627949" w:rsidRDefault="00627949"/>
                    <w:p w14:paraId="74C8973A" w14:textId="77777777" w:rsidR="00627949" w:rsidRPr="00967F0F" w:rsidRDefault="00627949" w:rsidP="000616DA">
                      <w:pPr>
                        <w:pStyle w:val="Titre1"/>
                      </w:pPr>
                      <w:r>
                        <w:t>Abstract</w:t>
                      </w:r>
                    </w:p>
                    <w:p w14:paraId="4E5E7844" w14:textId="77777777" w:rsidR="00627949" w:rsidRDefault="00627949"/>
                    <w:p w14:paraId="1938ADA2" w14:textId="77777777" w:rsidR="00627949" w:rsidRPr="00967F0F" w:rsidRDefault="00627949" w:rsidP="000616DA">
                      <w:pPr>
                        <w:pStyle w:val="Titre1"/>
                      </w:pPr>
                      <w:r>
                        <w:t>SommaireAbstract</w:t>
                      </w:r>
                    </w:p>
                    <w:p w14:paraId="2E69ED07" w14:textId="77777777" w:rsidR="00627949" w:rsidRDefault="00627949"/>
                    <w:p w14:paraId="30B702D4" w14:textId="77777777" w:rsidR="00627949" w:rsidRPr="00967F0F" w:rsidRDefault="00627949" w:rsidP="000616DA">
                      <w:pPr>
                        <w:pStyle w:val="Titre1"/>
                      </w:pPr>
                      <w:r>
                        <w:t>Abstract</w:t>
                      </w:r>
                    </w:p>
                    <w:p w14:paraId="77F45E52" w14:textId="77777777" w:rsidR="00627949" w:rsidRDefault="00627949"/>
                    <w:p w14:paraId="74D371C9" w14:textId="77777777" w:rsidR="00627949" w:rsidRPr="00967F0F" w:rsidRDefault="00627949" w:rsidP="000616DA">
                      <w:pPr>
                        <w:pStyle w:val="Titre1"/>
                      </w:pPr>
                      <w:r>
                        <w:t>SommaireAbstract</w:t>
                      </w:r>
                    </w:p>
                    <w:p w14:paraId="6EC131EA" w14:textId="77777777" w:rsidR="00627949" w:rsidRDefault="00627949"/>
                    <w:p w14:paraId="04A4CEA1" w14:textId="77777777" w:rsidR="00627949" w:rsidRPr="00967F0F" w:rsidRDefault="00627949" w:rsidP="000616DA">
                      <w:pPr>
                        <w:pStyle w:val="Titre1"/>
                      </w:pPr>
                      <w:r>
                        <w:t>Abstract</w:t>
                      </w:r>
                    </w:p>
                    <w:p w14:paraId="4197AA44" w14:textId="77777777" w:rsidR="00627949" w:rsidRDefault="00627949"/>
                    <w:p w14:paraId="726BB9E2" w14:textId="77777777" w:rsidR="00627949" w:rsidRPr="00967F0F" w:rsidRDefault="00627949" w:rsidP="000616DA">
                      <w:pPr>
                        <w:pStyle w:val="Titre1"/>
                      </w:pPr>
                      <w:r>
                        <w:t>SommaireAbstract</w:t>
                      </w:r>
                    </w:p>
                    <w:p w14:paraId="29C7025F" w14:textId="77777777" w:rsidR="00627949" w:rsidRDefault="00627949"/>
                    <w:p w14:paraId="52B2C64F" w14:textId="77777777" w:rsidR="00627949" w:rsidRPr="00967F0F" w:rsidRDefault="00627949" w:rsidP="000616DA">
                      <w:pPr>
                        <w:pStyle w:val="Titre1"/>
                      </w:pPr>
                      <w:r>
                        <w:t>Abstract</w:t>
                      </w:r>
                    </w:p>
                    <w:p w14:paraId="2F6EAFB3" w14:textId="77777777" w:rsidR="00627949" w:rsidRDefault="00627949"/>
                    <w:p w14:paraId="44572830" w14:textId="77777777" w:rsidR="00627949" w:rsidRPr="00967F0F" w:rsidRDefault="00627949" w:rsidP="000616DA">
                      <w:pPr>
                        <w:pStyle w:val="Titre1"/>
                      </w:pPr>
                      <w:r>
                        <w:t>SommaireAbstract</w:t>
                      </w:r>
                    </w:p>
                    <w:p w14:paraId="5EADA230" w14:textId="77777777" w:rsidR="00627949" w:rsidRDefault="00627949"/>
                    <w:p w14:paraId="4633E2BB" w14:textId="77777777" w:rsidR="00627949" w:rsidRPr="00967F0F" w:rsidRDefault="00627949" w:rsidP="000616DA">
                      <w:pPr>
                        <w:pStyle w:val="Titre1"/>
                      </w:pPr>
                      <w:r>
                        <w:t>Abstract</w:t>
                      </w:r>
                    </w:p>
                    <w:p w14:paraId="4F8DEADC" w14:textId="77777777" w:rsidR="00627949" w:rsidRDefault="00627949"/>
                    <w:p w14:paraId="1277EC57" w14:textId="77777777" w:rsidR="00627949" w:rsidRPr="00967F0F" w:rsidRDefault="00627949" w:rsidP="000616DA">
                      <w:pPr>
                        <w:pStyle w:val="Titre1"/>
                      </w:pPr>
                      <w:r>
                        <w:t>SommaireAbstract</w:t>
                      </w:r>
                    </w:p>
                    <w:p w14:paraId="1DB28718" w14:textId="77777777" w:rsidR="00627949" w:rsidRDefault="00627949"/>
                    <w:p w14:paraId="64F5741D" w14:textId="77777777" w:rsidR="00627949" w:rsidRPr="00967F0F" w:rsidRDefault="00627949" w:rsidP="000616DA">
                      <w:pPr>
                        <w:pStyle w:val="Titre1"/>
                      </w:pPr>
                      <w:r>
                        <w:t>Abstract</w:t>
                      </w:r>
                    </w:p>
                    <w:p w14:paraId="377478EB" w14:textId="77777777" w:rsidR="00627949" w:rsidRDefault="00627949"/>
                    <w:p w14:paraId="0A4F96EE" w14:textId="77777777" w:rsidR="00627949" w:rsidRPr="00967F0F" w:rsidRDefault="00627949" w:rsidP="000616DA">
                      <w:pPr>
                        <w:pStyle w:val="Titre1"/>
                      </w:pPr>
                      <w:r>
                        <w:t>SommaireAbstract</w:t>
                      </w:r>
                    </w:p>
                    <w:p w14:paraId="2A5DEDD9" w14:textId="77777777" w:rsidR="00627949" w:rsidRDefault="00627949"/>
                    <w:p w14:paraId="707A58F3" w14:textId="77777777" w:rsidR="00627949" w:rsidRPr="00967F0F" w:rsidRDefault="00627949" w:rsidP="000616DA">
                      <w:pPr>
                        <w:pStyle w:val="Titre1"/>
                      </w:pPr>
                      <w:r>
                        <w:t>Abstract</w:t>
                      </w:r>
                    </w:p>
                    <w:p w14:paraId="20B3482F" w14:textId="77777777" w:rsidR="00627949" w:rsidRDefault="00627949"/>
                    <w:p w14:paraId="18E4E7C0" w14:textId="77777777" w:rsidR="00627949" w:rsidRPr="00967F0F" w:rsidRDefault="00627949" w:rsidP="000616DA">
                      <w:pPr>
                        <w:pStyle w:val="Titre1"/>
                      </w:pPr>
                      <w:r>
                        <w:t>SommaireAbstract</w:t>
                      </w:r>
                    </w:p>
                    <w:p w14:paraId="209B7ED4" w14:textId="77777777" w:rsidR="00627949" w:rsidRDefault="00627949"/>
                    <w:p w14:paraId="085D48D6" w14:textId="77777777" w:rsidR="00627949" w:rsidRPr="00967F0F" w:rsidRDefault="00627949" w:rsidP="000616DA">
                      <w:pPr>
                        <w:pStyle w:val="Titre1"/>
                      </w:pPr>
                      <w:r>
                        <w:t>Abstract</w:t>
                      </w:r>
                    </w:p>
                    <w:p w14:paraId="7DBFE798" w14:textId="77777777" w:rsidR="00627949" w:rsidRDefault="00627949"/>
                    <w:p w14:paraId="4624B8B7" w14:textId="77777777" w:rsidR="00627949" w:rsidRPr="00967F0F" w:rsidRDefault="00627949" w:rsidP="000616DA">
                      <w:pPr>
                        <w:pStyle w:val="Titre1"/>
                      </w:pPr>
                      <w:r>
                        <w:t>SommaireAbstract</w:t>
                      </w:r>
                    </w:p>
                    <w:p w14:paraId="09CF201F" w14:textId="77777777" w:rsidR="00627949" w:rsidRDefault="00627949"/>
                    <w:p w14:paraId="6A0FFE5B" w14:textId="77777777" w:rsidR="00627949" w:rsidRPr="00967F0F" w:rsidRDefault="00627949" w:rsidP="000616DA">
                      <w:pPr>
                        <w:pStyle w:val="Titre1"/>
                      </w:pPr>
                      <w:r>
                        <w:t>Abstract</w:t>
                      </w:r>
                    </w:p>
                    <w:p w14:paraId="029DD2A3" w14:textId="77777777" w:rsidR="00627949" w:rsidRDefault="00627949"/>
                    <w:p w14:paraId="7BA66811" w14:textId="77777777" w:rsidR="00627949" w:rsidRPr="00967F0F" w:rsidRDefault="00627949" w:rsidP="000616DA">
                      <w:pPr>
                        <w:pStyle w:val="Titre1"/>
                      </w:pPr>
                      <w:r>
                        <w:t>SommaireAbstract</w:t>
                      </w:r>
                    </w:p>
                    <w:p w14:paraId="39F33E81" w14:textId="77777777" w:rsidR="00627949" w:rsidRDefault="00627949"/>
                    <w:p w14:paraId="43B19BAD" w14:textId="77777777" w:rsidR="00627949" w:rsidRPr="00967F0F" w:rsidRDefault="00627949" w:rsidP="000616DA">
                      <w:pPr>
                        <w:pStyle w:val="Titre1"/>
                      </w:pPr>
                      <w:r>
                        <w:t>Abstract</w:t>
                      </w:r>
                    </w:p>
                    <w:p w14:paraId="0FAE1A43" w14:textId="77777777" w:rsidR="00627949" w:rsidRDefault="00627949"/>
                    <w:p w14:paraId="25322AB9" w14:textId="77777777" w:rsidR="00627949" w:rsidRPr="00967F0F" w:rsidRDefault="00627949" w:rsidP="000616DA">
                      <w:pPr>
                        <w:pStyle w:val="Titre1"/>
                      </w:pPr>
                      <w:r>
                        <w:t>SommaireAbstract</w:t>
                      </w:r>
                    </w:p>
                    <w:p w14:paraId="109DBF65" w14:textId="77777777" w:rsidR="00627949" w:rsidRDefault="00627949"/>
                    <w:p w14:paraId="0EC44469" w14:textId="77777777" w:rsidR="00627949" w:rsidRPr="00967F0F" w:rsidRDefault="00627949" w:rsidP="000616DA">
                      <w:pPr>
                        <w:pStyle w:val="Titre1"/>
                      </w:pPr>
                      <w:r>
                        <w:t>Abstract</w:t>
                      </w:r>
                    </w:p>
                    <w:p w14:paraId="1A8124E6" w14:textId="77777777" w:rsidR="00627949" w:rsidRDefault="00627949"/>
                    <w:p w14:paraId="67713A3C" w14:textId="77777777" w:rsidR="00627949" w:rsidRPr="00967F0F" w:rsidRDefault="00627949" w:rsidP="000616DA">
                      <w:pPr>
                        <w:pStyle w:val="Titre1"/>
                      </w:pPr>
                      <w:r>
                        <w:t>SommaireAbstract</w:t>
                      </w:r>
                    </w:p>
                    <w:p w14:paraId="7DD3EFDA" w14:textId="77777777" w:rsidR="00627949" w:rsidRDefault="00627949"/>
                    <w:p w14:paraId="46A57927" w14:textId="77777777" w:rsidR="00627949" w:rsidRPr="00967F0F" w:rsidRDefault="00627949" w:rsidP="000616DA">
                      <w:pPr>
                        <w:pStyle w:val="Titre1"/>
                      </w:pPr>
                      <w:r>
                        <w:t>Abstract</w:t>
                      </w:r>
                    </w:p>
                    <w:p w14:paraId="5525A9DA" w14:textId="77777777" w:rsidR="00627949" w:rsidRDefault="00627949"/>
                    <w:p w14:paraId="20F2047C" w14:textId="77777777" w:rsidR="00627949" w:rsidRPr="00967F0F" w:rsidRDefault="00627949" w:rsidP="000616DA">
                      <w:pPr>
                        <w:pStyle w:val="Titre1"/>
                      </w:pPr>
                      <w:r>
                        <w:t>SommaireAbstract</w:t>
                      </w:r>
                    </w:p>
                    <w:p w14:paraId="7FA2DF49" w14:textId="77777777" w:rsidR="00627949" w:rsidRDefault="00627949"/>
                    <w:p w14:paraId="265CF659" w14:textId="77777777" w:rsidR="00627949" w:rsidRPr="00967F0F" w:rsidRDefault="00627949" w:rsidP="000616DA">
                      <w:pPr>
                        <w:pStyle w:val="Titre1"/>
                      </w:pPr>
                      <w:r>
                        <w:t>Abstract</w:t>
                      </w:r>
                    </w:p>
                    <w:p w14:paraId="57636D80" w14:textId="77777777" w:rsidR="00627949" w:rsidRDefault="00627949"/>
                    <w:p w14:paraId="1C6CB80B" w14:textId="77777777" w:rsidR="00627949" w:rsidRPr="00967F0F" w:rsidRDefault="00627949" w:rsidP="000616DA">
                      <w:pPr>
                        <w:pStyle w:val="Titre1"/>
                      </w:pPr>
                      <w:r>
                        <w:t>SommaireAbstract</w:t>
                      </w:r>
                    </w:p>
                    <w:p w14:paraId="11DD5118" w14:textId="77777777" w:rsidR="00627949" w:rsidRDefault="00627949"/>
                    <w:p w14:paraId="727CCA0D" w14:textId="77777777" w:rsidR="00627949" w:rsidRPr="00967F0F" w:rsidRDefault="00627949" w:rsidP="000616DA">
                      <w:pPr>
                        <w:pStyle w:val="Titre1"/>
                      </w:pPr>
                      <w:r>
                        <w:t>Abstract</w:t>
                      </w:r>
                    </w:p>
                    <w:p w14:paraId="386047BD" w14:textId="77777777" w:rsidR="00627949" w:rsidRDefault="00627949"/>
                    <w:p w14:paraId="60ACF09B" w14:textId="77777777" w:rsidR="00627949" w:rsidRPr="00967F0F" w:rsidRDefault="00627949" w:rsidP="000616DA">
                      <w:pPr>
                        <w:pStyle w:val="Titre1"/>
                      </w:pPr>
                      <w:r>
                        <w:t>SommaireAbstract</w:t>
                      </w:r>
                    </w:p>
                    <w:p w14:paraId="65974711" w14:textId="77777777" w:rsidR="00627949" w:rsidRDefault="00627949"/>
                    <w:p w14:paraId="778E526E" w14:textId="77777777" w:rsidR="00627949" w:rsidRPr="00967F0F" w:rsidRDefault="00627949" w:rsidP="000616DA">
                      <w:pPr>
                        <w:pStyle w:val="Titre1"/>
                      </w:pPr>
                      <w:r>
                        <w:t>Abstract</w:t>
                      </w:r>
                    </w:p>
                    <w:p w14:paraId="29FD3E73" w14:textId="77777777" w:rsidR="00627949" w:rsidRDefault="00627949"/>
                    <w:p w14:paraId="7351783F" w14:textId="77777777" w:rsidR="00627949" w:rsidRPr="00967F0F" w:rsidRDefault="00627949" w:rsidP="000616DA">
                      <w:pPr>
                        <w:pStyle w:val="Titre1"/>
                      </w:pPr>
                      <w:r>
                        <w:t>SommaireAbstract</w:t>
                      </w:r>
                    </w:p>
                    <w:p w14:paraId="177F0B1D" w14:textId="77777777" w:rsidR="00627949" w:rsidRDefault="00627949"/>
                    <w:p w14:paraId="7FDA25AF" w14:textId="77777777" w:rsidR="00627949" w:rsidRPr="00967F0F" w:rsidRDefault="00627949" w:rsidP="000616DA">
                      <w:pPr>
                        <w:pStyle w:val="Titre1"/>
                      </w:pPr>
                      <w:r>
                        <w:t>Abstract</w:t>
                      </w:r>
                    </w:p>
                    <w:p w14:paraId="6EE495B8" w14:textId="77777777" w:rsidR="00627949" w:rsidRDefault="00627949"/>
                    <w:p w14:paraId="5250AA74" w14:textId="77777777" w:rsidR="00627949" w:rsidRPr="00967F0F" w:rsidRDefault="00627949" w:rsidP="000616DA">
                      <w:pPr>
                        <w:pStyle w:val="Titre1"/>
                      </w:pPr>
                      <w:r>
                        <w:t>SommaireAbstract</w:t>
                      </w:r>
                    </w:p>
                    <w:p w14:paraId="7BA812A8" w14:textId="77777777" w:rsidR="00627949" w:rsidRDefault="00627949"/>
                    <w:p w14:paraId="79E0B429" w14:textId="77777777" w:rsidR="00627949" w:rsidRPr="00967F0F" w:rsidRDefault="00627949" w:rsidP="000616DA">
                      <w:pPr>
                        <w:pStyle w:val="Titre1"/>
                      </w:pPr>
                      <w:r>
                        <w:t>Abstract</w:t>
                      </w:r>
                    </w:p>
                    <w:p w14:paraId="3C6C6FEC" w14:textId="77777777" w:rsidR="00627949" w:rsidRDefault="00627949"/>
                    <w:p w14:paraId="270E8149" w14:textId="77777777" w:rsidR="00627949" w:rsidRPr="00967F0F" w:rsidRDefault="00627949" w:rsidP="000616DA">
                      <w:pPr>
                        <w:pStyle w:val="Titre1"/>
                      </w:pPr>
                      <w:r>
                        <w:t>SommaireAbstract</w:t>
                      </w:r>
                    </w:p>
                    <w:p w14:paraId="72828B1C" w14:textId="77777777" w:rsidR="00627949" w:rsidRDefault="00627949"/>
                    <w:p w14:paraId="151F96DA" w14:textId="77777777" w:rsidR="00627949" w:rsidRPr="00967F0F" w:rsidRDefault="00627949" w:rsidP="000616DA">
                      <w:pPr>
                        <w:pStyle w:val="Titre1"/>
                      </w:pPr>
                      <w:r>
                        <w:t>Abstract</w:t>
                      </w:r>
                    </w:p>
                    <w:p w14:paraId="77EAEF66" w14:textId="77777777" w:rsidR="00627949" w:rsidRDefault="00627949"/>
                    <w:p w14:paraId="0AEF23D4" w14:textId="77777777" w:rsidR="00627949" w:rsidRPr="00967F0F" w:rsidRDefault="00627949" w:rsidP="000616DA">
                      <w:pPr>
                        <w:pStyle w:val="Titre1"/>
                      </w:pPr>
                      <w:r>
                        <w:t>SommaireAbstract</w:t>
                      </w:r>
                    </w:p>
                    <w:p w14:paraId="133E3497" w14:textId="77777777" w:rsidR="00627949" w:rsidRDefault="00627949"/>
                    <w:p w14:paraId="54743DA6" w14:textId="77777777" w:rsidR="00627949" w:rsidRPr="00967F0F" w:rsidRDefault="00627949" w:rsidP="000616DA">
                      <w:pPr>
                        <w:pStyle w:val="Titre1"/>
                      </w:pPr>
                      <w:r>
                        <w:t>Abstract</w:t>
                      </w:r>
                    </w:p>
                    <w:p w14:paraId="0A6DFD5F" w14:textId="77777777" w:rsidR="00627949" w:rsidRDefault="00627949"/>
                    <w:p w14:paraId="389DE6DA" w14:textId="77777777" w:rsidR="00627949" w:rsidRPr="00967F0F" w:rsidRDefault="00627949" w:rsidP="000616DA">
                      <w:pPr>
                        <w:pStyle w:val="Titre1"/>
                      </w:pPr>
                      <w:r>
                        <w:t>SommaireAbstract</w:t>
                      </w:r>
                    </w:p>
                    <w:p w14:paraId="1CADFBA9" w14:textId="77777777" w:rsidR="00627949" w:rsidRDefault="00627949"/>
                    <w:p w14:paraId="599C3A4A" w14:textId="77777777" w:rsidR="00627949" w:rsidRPr="00967F0F" w:rsidRDefault="00627949" w:rsidP="000616DA">
                      <w:pPr>
                        <w:pStyle w:val="Titre1"/>
                      </w:pPr>
                      <w:r>
                        <w:t>Abstract</w:t>
                      </w:r>
                    </w:p>
                    <w:p w14:paraId="5975160D" w14:textId="77777777" w:rsidR="00627949" w:rsidRDefault="00627949"/>
                    <w:p w14:paraId="7BDBE382" w14:textId="77777777" w:rsidR="00627949" w:rsidRPr="00967F0F" w:rsidRDefault="00627949" w:rsidP="000616DA">
                      <w:pPr>
                        <w:pStyle w:val="Titre1"/>
                      </w:pPr>
                      <w:r>
                        <w:t>SommaireAbstract</w:t>
                      </w:r>
                    </w:p>
                    <w:p w14:paraId="3DB3FCEB" w14:textId="77777777" w:rsidR="00627949" w:rsidRDefault="00627949"/>
                    <w:p w14:paraId="3CFAA59A" w14:textId="77777777" w:rsidR="00627949" w:rsidRPr="00967F0F" w:rsidRDefault="00627949" w:rsidP="000616DA">
                      <w:pPr>
                        <w:pStyle w:val="Titre1"/>
                      </w:pPr>
                      <w:r>
                        <w:t>Abstract</w:t>
                      </w:r>
                    </w:p>
                    <w:p w14:paraId="76AFE3CD" w14:textId="77777777" w:rsidR="00627949" w:rsidRDefault="00627949"/>
                    <w:p w14:paraId="54C32E07" w14:textId="77777777" w:rsidR="00627949" w:rsidRPr="00967F0F" w:rsidRDefault="00627949" w:rsidP="000616DA">
                      <w:pPr>
                        <w:pStyle w:val="Titre1"/>
                      </w:pPr>
                      <w:r>
                        <w:t>SommaireAbstract</w:t>
                      </w:r>
                    </w:p>
                    <w:p w14:paraId="5EC99470" w14:textId="77777777" w:rsidR="00627949" w:rsidRDefault="00627949"/>
                    <w:p w14:paraId="76507AFB" w14:textId="77777777" w:rsidR="00627949" w:rsidRPr="00967F0F" w:rsidRDefault="00627949" w:rsidP="000616DA">
                      <w:pPr>
                        <w:pStyle w:val="Titre1"/>
                      </w:pPr>
                      <w:r>
                        <w:t>Abstract</w:t>
                      </w:r>
                    </w:p>
                    <w:p w14:paraId="088AD76A" w14:textId="77777777" w:rsidR="00627949" w:rsidRDefault="00627949"/>
                    <w:p w14:paraId="5176A418" w14:textId="77777777" w:rsidR="00627949" w:rsidRPr="00967F0F" w:rsidRDefault="00627949" w:rsidP="000616DA">
                      <w:pPr>
                        <w:pStyle w:val="Titre1"/>
                      </w:pPr>
                      <w:r>
                        <w:t>SommaireAbstract</w:t>
                      </w:r>
                    </w:p>
                    <w:p w14:paraId="4F821B76" w14:textId="77777777" w:rsidR="00627949" w:rsidRDefault="00627949"/>
                    <w:p w14:paraId="4D64698A" w14:textId="77777777" w:rsidR="00627949" w:rsidRPr="00967F0F" w:rsidRDefault="00627949" w:rsidP="000616DA">
                      <w:pPr>
                        <w:pStyle w:val="Titre1"/>
                      </w:pPr>
                      <w:r>
                        <w:t>Abstract</w:t>
                      </w:r>
                    </w:p>
                    <w:p w14:paraId="2031ADA6" w14:textId="77777777" w:rsidR="00627949" w:rsidRDefault="00627949"/>
                    <w:p w14:paraId="2CDF7CF7" w14:textId="77777777" w:rsidR="00627949" w:rsidRPr="00967F0F" w:rsidRDefault="00627949" w:rsidP="000616DA">
                      <w:pPr>
                        <w:pStyle w:val="Titre1"/>
                      </w:pPr>
                      <w:r>
                        <w:t>SommaireAbstract</w:t>
                      </w:r>
                    </w:p>
                    <w:p w14:paraId="14C9EA66" w14:textId="77777777" w:rsidR="00627949" w:rsidRDefault="00627949"/>
                    <w:p w14:paraId="2131F64A" w14:textId="77777777" w:rsidR="00627949" w:rsidRPr="00967F0F" w:rsidRDefault="00627949" w:rsidP="000616DA">
                      <w:pPr>
                        <w:pStyle w:val="Titre1"/>
                      </w:pPr>
                      <w:r>
                        <w:t>Abstract</w:t>
                      </w:r>
                    </w:p>
                    <w:p w14:paraId="14C2474F" w14:textId="77777777" w:rsidR="00627949" w:rsidRDefault="00627949"/>
                    <w:p w14:paraId="7C364DAE" w14:textId="77777777" w:rsidR="00627949" w:rsidRPr="00967F0F" w:rsidRDefault="00627949" w:rsidP="000616DA">
                      <w:pPr>
                        <w:pStyle w:val="Titre1"/>
                      </w:pPr>
                      <w:r>
                        <w:t>SommaireAbstract</w:t>
                      </w:r>
                    </w:p>
                    <w:p w14:paraId="4A4EFDF4" w14:textId="77777777" w:rsidR="00627949" w:rsidRDefault="00627949"/>
                    <w:p w14:paraId="5371494A" w14:textId="77777777" w:rsidR="00627949" w:rsidRPr="00967F0F" w:rsidRDefault="00627949" w:rsidP="000616DA">
                      <w:pPr>
                        <w:pStyle w:val="Titre1"/>
                      </w:pPr>
                      <w:r>
                        <w:t>Abstract</w:t>
                      </w:r>
                    </w:p>
                    <w:p w14:paraId="3C1578F2" w14:textId="77777777" w:rsidR="00627949" w:rsidRDefault="00627949"/>
                    <w:p w14:paraId="1ECDA652" w14:textId="77777777" w:rsidR="00627949" w:rsidRPr="00967F0F" w:rsidRDefault="00627949" w:rsidP="000616DA">
                      <w:pPr>
                        <w:pStyle w:val="Titre1"/>
                      </w:pPr>
                      <w:r>
                        <w:t>SommaireAbstract</w:t>
                      </w:r>
                    </w:p>
                    <w:p w14:paraId="5272596D" w14:textId="77777777" w:rsidR="00627949" w:rsidRDefault="00627949"/>
                    <w:p w14:paraId="07DD88F0" w14:textId="77777777" w:rsidR="00627949" w:rsidRPr="00967F0F" w:rsidRDefault="00627949" w:rsidP="000616DA">
                      <w:pPr>
                        <w:pStyle w:val="Titre1"/>
                      </w:pPr>
                      <w:r>
                        <w:t>Abstract</w:t>
                      </w:r>
                    </w:p>
                    <w:p w14:paraId="58DB0699" w14:textId="77777777" w:rsidR="00627949" w:rsidRDefault="00627949"/>
                    <w:p w14:paraId="65990A40" w14:textId="77777777" w:rsidR="00627949" w:rsidRPr="00967F0F" w:rsidRDefault="00627949" w:rsidP="000616DA">
                      <w:pPr>
                        <w:pStyle w:val="Titre1"/>
                      </w:pPr>
                      <w:r>
                        <w:t>SommaireAbstract</w:t>
                      </w:r>
                    </w:p>
                    <w:p w14:paraId="3B2B1DF4" w14:textId="77777777" w:rsidR="00627949" w:rsidRDefault="00627949"/>
                    <w:p w14:paraId="0028F847" w14:textId="77777777" w:rsidR="00627949" w:rsidRPr="00967F0F" w:rsidRDefault="00627949" w:rsidP="000616DA">
                      <w:pPr>
                        <w:pStyle w:val="Titre1"/>
                      </w:pPr>
                      <w:r>
                        <w:t>Abstract</w:t>
                      </w:r>
                    </w:p>
                    <w:p w14:paraId="3EC97F14" w14:textId="77777777" w:rsidR="00627949" w:rsidRDefault="00627949"/>
                    <w:p w14:paraId="531D0073" w14:textId="77777777" w:rsidR="00627949" w:rsidRPr="00967F0F" w:rsidRDefault="00627949" w:rsidP="000616DA">
                      <w:pPr>
                        <w:pStyle w:val="Titre1"/>
                      </w:pPr>
                      <w:r>
                        <w:t>SommaireAbstract</w:t>
                      </w:r>
                    </w:p>
                    <w:p w14:paraId="1AA7305E" w14:textId="77777777" w:rsidR="00627949" w:rsidRDefault="00627949"/>
                    <w:p w14:paraId="1AF751E7" w14:textId="77777777" w:rsidR="00627949" w:rsidRPr="00967F0F" w:rsidRDefault="00627949" w:rsidP="000616DA">
                      <w:pPr>
                        <w:pStyle w:val="Titre1"/>
                      </w:pPr>
                      <w:r>
                        <w:t>Abstract</w:t>
                      </w:r>
                    </w:p>
                    <w:p w14:paraId="1D0DD6E6" w14:textId="77777777" w:rsidR="00627949" w:rsidRDefault="00627949"/>
                    <w:p w14:paraId="36F9F013" w14:textId="77777777" w:rsidR="00627949" w:rsidRPr="00967F0F" w:rsidRDefault="00627949" w:rsidP="000616DA">
                      <w:pPr>
                        <w:pStyle w:val="Titre1"/>
                      </w:pPr>
                      <w:r>
                        <w:t>SommaireAbstract</w:t>
                      </w:r>
                    </w:p>
                    <w:p w14:paraId="2D7BDD6C" w14:textId="77777777" w:rsidR="00627949" w:rsidRDefault="00627949"/>
                    <w:p w14:paraId="03EA4DE2" w14:textId="77777777" w:rsidR="00627949" w:rsidRPr="00967F0F" w:rsidRDefault="00627949" w:rsidP="000616DA">
                      <w:pPr>
                        <w:pStyle w:val="Titre1"/>
                      </w:pPr>
                      <w:r>
                        <w:t>Abstract</w:t>
                      </w:r>
                    </w:p>
                    <w:p w14:paraId="4EBA7BD1" w14:textId="77777777" w:rsidR="00627949" w:rsidRDefault="00627949"/>
                    <w:p w14:paraId="632CDAEA" w14:textId="77777777" w:rsidR="00627949" w:rsidRPr="00967F0F" w:rsidRDefault="00627949" w:rsidP="000616DA">
                      <w:pPr>
                        <w:pStyle w:val="Titre1"/>
                      </w:pPr>
                      <w:r>
                        <w:t>SommaireAbstract</w:t>
                      </w:r>
                    </w:p>
                    <w:p w14:paraId="4AD7229E" w14:textId="77777777" w:rsidR="00627949" w:rsidRDefault="00627949"/>
                    <w:p w14:paraId="3A57D88C" w14:textId="77777777" w:rsidR="00627949" w:rsidRPr="00967F0F" w:rsidRDefault="00627949" w:rsidP="000616DA">
                      <w:pPr>
                        <w:pStyle w:val="Titre1"/>
                      </w:pPr>
                      <w:r>
                        <w:t>Abstract</w:t>
                      </w:r>
                    </w:p>
                    <w:p w14:paraId="571B41D5" w14:textId="77777777" w:rsidR="00627949" w:rsidRDefault="00627949"/>
                    <w:p w14:paraId="4BB97373" w14:textId="77777777" w:rsidR="00627949" w:rsidRPr="00967F0F" w:rsidRDefault="00627949" w:rsidP="000616DA">
                      <w:pPr>
                        <w:pStyle w:val="Titre1"/>
                      </w:pPr>
                      <w:r>
                        <w:t>SommaireAbstract</w:t>
                      </w:r>
                    </w:p>
                    <w:p w14:paraId="248EF246" w14:textId="77777777" w:rsidR="00627949" w:rsidRDefault="00627949"/>
                    <w:p w14:paraId="1AF125B3" w14:textId="77777777" w:rsidR="00627949" w:rsidRPr="00967F0F" w:rsidRDefault="00627949" w:rsidP="000616DA">
                      <w:pPr>
                        <w:pStyle w:val="Titre1"/>
                      </w:pPr>
                      <w:r>
                        <w:t>Abstract</w:t>
                      </w:r>
                    </w:p>
                    <w:p w14:paraId="303FF555" w14:textId="77777777" w:rsidR="00627949" w:rsidRDefault="00627949"/>
                    <w:p w14:paraId="20B3854A" w14:textId="77777777" w:rsidR="00627949" w:rsidRPr="00967F0F" w:rsidRDefault="00627949" w:rsidP="000616DA">
                      <w:pPr>
                        <w:pStyle w:val="Titre1"/>
                      </w:pPr>
                      <w:r>
                        <w:t>SommaireAbstract</w:t>
                      </w:r>
                    </w:p>
                    <w:p w14:paraId="220D1F55" w14:textId="77777777" w:rsidR="00627949" w:rsidRDefault="00627949"/>
                    <w:p w14:paraId="6C77C33D" w14:textId="77777777" w:rsidR="00627949" w:rsidRPr="00967F0F" w:rsidRDefault="00627949" w:rsidP="000616DA">
                      <w:pPr>
                        <w:pStyle w:val="Titre1"/>
                      </w:pPr>
                      <w:r>
                        <w:t>Abstract</w:t>
                      </w:r>
                    </w:p>
                    <w:p w14:paraId="4989E050" w14:textId="77777777" w:rsidR="00627949" w:rsidRDefault="00627949"/>
                    <w:p w14:paraId="496F3F4B" w14:textId="77777777" w:rsidR="00627949" w:rsidRPr="00967F0F" w:rsidRDefault="00627949" w:rsidP="000616DA">
                      <w:pPr>
                        <w:pStyle w:val="Titre1"/>
                      </w:pPr>
                      <w:r>
                        <w:t>SommaireAbstract</w:t>
                      </w:r>
                    </w:p>
                    <w:p w14:paraId="4BDBFF1B" w14:textId="77777777" w:rsidR="00627949" w:rsidRDefault="00627949"/>
                    <w:p w14:paraId="51D68700" w14:textId="77777777" w:rsidR="00627949" w:rsidRPr="00967F0F" w:rsidRDefault="00627949" w:rsidP="000616DA">
                      <w:pPr>
                        <w:pStyle w:val="Titre1"/>
                      </w:pPr>
                      <w:r>
                        <w:t>Abstract</w:t>
                      </w:r>
                    </w:p>
                    <w:p w14:paraId="2E05DCD3" w14:textId="77777777" w:rsidR="00627949" w:rsidRDefault="00627949"/>
                    <w:p w14:paraId="31F54B9E" w14:textId="77777777" w:rsidR="00627949" w:rsidRPr="00967F0F" w:rsidRDefault="00627949" w:rsidP="000616DA">
                      <w:pPr>
                        <w:pStyle w:val="Titre1"/>
                      </w:pPr>
                      <w:r>
                        <w:t>SommaireAbstract</w:t>
                      </w:r>
                    </w:p>
                    <w:p w14:paraId="2A62B262" w14:textId="77777777" w:rsidR="00627949" w:rsidRDefault="00627949"/>
                    <w:p w14:paraId="2762261B" w14:textId="77777777" w:rsidR="00627949" w:rsidRPr="00967F0F" w:rsidRDefault="00627949" w:rsidP="000616DA">
                      <w:pPr>
                        <w:pStyle w:val="Titre1"/>
                      </w:pPr>
                      <w:r>
                        <w:t>Abstract</w:t>
                      </w:r>
                    </w:p>
                    <w:p w14:paraId="7B5C9EBD" w14:textId="77777777" w:rsidR="00627949" w:rsidRDefault="00627949"/>
                    <w:p w14:paraId="2B42BD0F" w14:textId="77777777" w:rsidR="00627949" w:rsidRPr="00967F0F" w:rsidRDefault="00627949" w:rsidP="000616DA">
                      <w:pPr>
                        <w:pStyle w:val="Titre1"/>
                      </w:pPr>
                      <w:r>
                        <w:t>SommaireAbstract</w:t>
                      </w:r>
                    </w:p>
                    <w:p w14:paraId="3A5BC0CA" w14:textId="77777777" w:rsidR="00627949" w:rsidRDefault="00627949"/>
                    <w:p w14:paraId="6CFFE524" w14:textId="77777777" w:rsidR="00627949" w:rsidRPr="00967F0F" w:rsidRDefault="00627949" w:rsidP="000616DA">
                      <w:pPr>
                        <w:pStyle w:val="Titre1"/>
                      </w:pPr>
                      <w:r>
                        <w:t>Abstract</w:t>
                      </w:r>
                    </w:p>
                    <w:p w14:paraId="3006752A" w14:textId="77777777" w:rsidR="00627949" w:rsidRDefault="00627949"/>
                    <w:p w14:paraId="02C99312" w14:textId="77777777" w:rsidR="00627949" w:rsidRPr="00967F0F" w:rsidRDefault="00627949" w:rsidP="000616DA">
                      <w:pPr>
                        <w:pStyle w:val="Titre1"/>
                      </w:pPr>
                      <w:r>
                        <w:t>SommaireAbstract</w:t>
                      </w:r>
                    </w:p>
                    <w:p w14:paraId="0A1BBF9B" w14:textId="77777777" w:rsidR="00627949" w:rsidRDefault="00627949"/>
                    <w:p w14:paraId="65925B46" w14:textId="77777777" w:rsidR="00627949" w:rsidRPr="00967F0F" w:rsidRDefault="00627949" w:rsidP="000616DA">
                      <w:pPr>
                        <w:pStyle w:val="Titre1"/>
                      </w:pPr>
                      <w:r>
                        <w:t>Abstract</w:t>
                      </w:r>
                    </w:p>
                    <w:p w14:paraId="3AC48594" w14:textId="77777777" w:rsidR="00627949" w:rsidRDefault="00627949"/>
                    <w:p w14:paraId="204564AC" w14:textId="77777777" w:rsidR="00627949" w:rsidRPr="00967F0F" w:rsidRDefault="00627949" w:rsidP="000616DA">
                      <w:pPr>
                        <w:pStyle w:val="Titre1"/>
                      </w:pPr>
                      <w:r>
                        <w:t>SommaireAbstract</w:t>
                      </w:r>
                    </w:p>
                    <w:p w14:paraId="2133CF29" w14:textId="77777777" w:rsidR="00627949" w:rsidRDefault="00627949"/>
                    <w:p w14:paraId="5B9F25F8" w14:textId="77777777" w:rsidR="00627949" w:rsidRPr="00967F0F" w:rsidRDefault="00627949" w:rsidP="000616DA">
                      <w:pPr>
                        <w:pStyle w:val="Titre1"/>
                      </w:pPr>
                      <w:r>
                        <w:t>Abstract</w:t>
                      </w:r>
                    </w:p>
                    <w:p w14:paraId="03807F47" w14:textId="77777777" w:rsidR="00627949" w:rsidRDefault="00627949"/>
                    <w:p w14:paraId="739F74A5" w14:textId="77777777" w:rsidR="00627949" w:rsidRPr="00967F0F" w:rsidRDefault="00627949" w:rsidP="000616DA">
                      <w:pPr>
                        <w:pStyle w:val="Titre1"/>
                      </w:pPr>
                      <w:r>
                        <w:t>SommaireAbstract</w:t>
                      </w:r>
                    </w:p>
                    <w:p w14:paraId="474AE470" w14:textId="77777777" w:rsidR="00627949" w:rsidRDefault="00627949"/>
                    <w:p w14:paraId="1F2A7854" w14:textId="77777777" w:rsidR="00627949" w:rsidRPr="00967F0F" w:rsidRDefault="00627949" w:rsidP="000616DA">
                      <w:pPr>
                        <w:pStyle w:val="Titre1"/>
                      </w:pPr>
                      <w:r>
                        <w:t>Abstract</w:t>
                      </w:r>
                    </w:p>
                    <w:p w14:paraId="3B56E79D" w14:textId="77777777" w:rsidR="00627949" w:rsidRDefault="00627949"/>
                    <w:p w14:paraId="10003540" w14:textId="77777777" w:rsidR="00627949" w:rsidRPr="00967F0F" w:rsidRDefault="00627949" w:rsidP="000616DA">
                      <w:pPr>
                        <w:pStyle w:val="Titre1"/>
                      </w:pPr>
                      <w:r>
                        <w:t>SommaireAbstract</w:t>
                      </w:r>
                    </w:p>
                    <w:p w14:paraId="7307891A" w14:textId="77777777" w:rsidR="00627949" w:rsidRDefault="00627949"/>
                    <w:p w14:paraId="032394C6" w14:textId="77777777" w:rsidR="00627949" w:rsidRPr="00967F0F" w:rsidRDefault="00627949" w:rsidP="000616DA">
                      <w:pPr>
                        <w:pStyle w:val="Titre1"/>
                      </w:pPr>
                      <w:r>
                        <w:t>Abstract</w:t>
                      </w:r>
                    </w:p>
                    <w:p w14:paraId="070F19D2" w14:textId="77777777" w:rsidR="00627949" w:rsidRDefault="00627949"/>
                    <w:p w14:paraId="695E2F02" w14:textId="77777777" w:rsidR="00627949" w:rsidRPr="00967F0F" w:rsidRDefault="00627949" w:rsidP="000616DA">
                      <w:pPr>
                        <w:pStyle w:val="Titre1"/>
                      </w:pPr>
                      <w:r>
                        <w:t>SommaireAbstract</w:t>
                      </w:r>
                    </w:p>
                    <w:p w14:paraId="5D3E4684" w14:textId="77777777" w:rsidR="00627949" w:rsidRDefault="00627949"/>
                    <w:p w14:paraId="39242EF7" w14:textId="77777777" w:rsidR="00627949" w:rsidRPr="00967F0F" w:rsidRDefault="00627949" w:rsidP="000616DA">
                      <w:pPr>
                        <w:pStyle w:val="Titre1"/>
                      </w:pPr>
                      <w:r>
                        <w:t>Abstract</w:t>
                      </w:r>
                    </w:p>
                    <w:p w14:paraId="3C2A7A9E" w14:textId="77777777" w:rsidR="00627949" w:rsidRDefault="00627949"/>
                    <w:p w14:paraId="44AEE4C7" w14:textId="77777777" w:rsidR="00627949" w:rsidRPr="00967F0F" w:rsidRDefault="00627949" w:rsidP="000616DA">
                      <w:pPr>
                        <w:pStyle w:val="Titre1"/>
                      </w:pPr>
                      <w:r>
                        <w:t>SommaireAbstract</w:t>
                      </w:r>
                    </w:p>
                    <w:p w14:paraId="048B76EB" w14:textId="77777777" w:rsidR="00627949" w:rsidRDefault="00627949"/>
                    <w:p w14:paraId="755DD9ED" w14:textId="77777777" w:rsidR="00627949" w:rsidRPr="00967F0F" w:rsidRDefault="00627949" w:rsidP="000616DA">
                      <w:pPr>
                        <w:pStyle w:val="Titre1"/>
                      </w:pPr>
                      <w:r>
                        <w:t>Abstract</w:t>
                      </w:r>
                    </w:p>
                    <w:p w14:paraId="2C7E6105" w14:textId="77777777" w:rsidR="00627949" w:rsidRDefault="00627949"/>
                    <w:p w14:paraId="075CC37A" w14:textId="77777777" w:rsidR="00627949" w:rsidRPr="00967F0F" w:rsidRDefault="00627949" w:rsidP="000616DA">
                      <w:pPr>
                        <w:pStyle w:val="Titre1"/>
                      </w:pPr>
                      <w:r>
                        <w:t>SommaireAbstract</w:t>
                      </w:r>
                    </w:p>
                    <w:p w14:paraId="0CC3DDD0" w14:textId="77777777" w:rsidR="00627949" w:rsidRDefault="00627949"/>
                    <w:p w14:paraId="51213AC5" w14:textId="77777777" w:rsidR="00627949" w:rsidRPr="00967F0F" w:rsidRDefault="00627949" w:rsidP="000616DA">
                      <w:pPr>
                        <w:pStyle w:val="Titre1"/>
                      </w:pPr>
                      <w:r>
                        <w:t>Abstract</w:t>
                      </w:r>
                    </w:p>
                    <w:p w14:paraId="02D878FA" w14:textId="77777777" w:rsidR="00627949" w:rsidRDefault="00627949"/>
                    <w:p w14:paraId="45A5C764" w14:textId="77777777" w:rsidR="00627949" w:rsidRPr="00967F0F" w:rsidRDefault="00627949" w:rsidP="000616DA">
                      <w:pPr>
                        <w:pStyle w:val="Titre1"/>
                      </w:pPr>
                      <w:r>
                        <w:t>SommaireAbstract</w:t>
                      </w:r>
                    </w:p>
                    <w:p w14:paraId="03DF267E" w14:textId="77777777" w:rsidR="00627949" w:rsidRDefault="00627949"/>
                    <w:p w14:paraId="22D46E1E" w14:textId="77777777" w:rsidR="00627949" w:rsidRPr="00967F0F" w:rsidRDefault="00627949" w:rsidP="000616DA">
                      <w:pPr>
                        <w:pStyle w:val="Titre1"/>
                      </w:pPr>
                      <w:r>
                        <w:t>Abstract</w:t>
                      </w:r>
                    </w:p>
                    <w:p w14:paraId="4A912D2B" w14:textId="77777777" w:rsidR="00627949" w:rsidRDefault="00627949"/>
                    <w:p w14:paraId="3E7EB445" w14:textId="77777777" w:rsidR="00627949" w:rsidRPr="00967F0F" w:rsidRDefault="00627949" w:rsidP="000616DA">
                      <w:pPr>
                        <w:pStyle w:val="Titre1"/>
                      </w:pPr>
                      <w:r>
                        <w:t>SommaireAbstract</w:t>
                      </w:r>
                    </w:p>
                    <w:p w14:paraId="1DD69941" w14:textId="77777777" w:rsidR="00627949" w:rsidRDefault="00627949"/>
                    <w:p w14:paraId="4CC21274" w14:textId="77777777" w:rsidR="00627949" w:rsidRPr="00967F0F" w:rsidRDefault="00627949" w:rsidP="000616DA">
                      <w:pPr>
                        <w:pStyle w:val="Titre1"/>
                      </w:pPr>
                      <w:r>
                        <w:t>Abstract</w:t>
                      </w:r>
                    </w:p>
                    <w:p w14:paraId="4C4ABCB0" w14:textId="77777777" w:rsidR="00627949" w:rsidRDefault="00627949"/>
                    <w:p w14:paraId="6A358FE4" w14:textId="77777777" w:rsidR="00627949" w:rsidRPr="00967F0F" w:rsidRDefault="00627949" w:rsidP="000616DA">
                      <w:pPr>
                        <w:pStyle w:val="Titre1"/>
                      </w:pPr>
                      <w:r>
                        <w:t>SommaireAbstract</w:t>
                      </w:r>
                    </w:p>
                    <w:p w14:paraId="23DE0382" w14:textId="77777777" w:rsidR="00627949" w:rsidRDefault="00627949"/>
                    <w:p w14:paraId="1739585D" w14:textId="77777777" w:rsidR="00627949" w:rsidRPr="00967F0F" w:rsidRDefault="00627949" w:rsidP="000616DA">
                      <w:pPr>
                        <w:pStyle w:val="Titre1"/>
                      </w:pPr>
                      <w:r>
                        <w:t>Abstract</w:t>
                      </w:r>
                    </w:p>
                    <w:p w14:paraId="0DFF9BDD" w14:textId="77777777" w:rsidR="00627949" w:rsidRDefault="00627949"/>
                    <w:p w14:paraId="220B29FB" w14:textId="77777777" w:rsidR="00627949" w:rsidRPr="00967F0F" w:rsidRDefault="00627949" w:rsidP="000616DA">
                      <w:pPr>
                        <w:pStyle w:val="Titre1"/>
                      </w:pPr>
                      <w:r>
                        <w:t>SommaireAbstract</w:t>
                      </w:r>
                    </w:p>
                    <w:p w14:paraId="21563A9B" w14:textId="77777777" w:rsidR="00627949" w:rsidRDefault="00627949"/>
                    <w:p w14:paraId="04131D89" w14:textId="77777777" w:rsidR="00627949" w:rsidRPr="00967F0F" w:rsidRDefault="00627949" w:rsidP="000616DA">
                      <w:pPr>
                        <w:pStyle w:val="Titre1"/>
                      </w:pPr>
                      <w:r>
                        <w:t>Abstract</w:t>
                      </w:r>
                    </w:p>
                    <w:p w14:paraId="6C60C059" w14:textId="77777777" w:rsidR="00627949" w:rsidRDefault="00627949"/>
                    <w:p w14:paraId="56BFFD48" w14:textId="77777777" w:rsidR="00627949" w:rsidRPr="00967F0F" w:rsidRDefault="00627949" w:rsidP="000616DA">
                      <w:pPr>
                        <w:pStyle w:val="Titre1"/>
                      </w:pPr>
                      <w:r>
                        <w:t>SommaireAbstract</w:t>
                      </w:r>
                    </w:p>
                    <w:p w14:paraId="1E64A32D" w14:textId="77777777" w:rsidR="00627949" w:rsidRDefault="00627949"/>
                    <w:p w14:paraId="15D4BE08" w14:textId="77777777" w:rsidR="00627949" w:rsidRPr="00967F0F" w:rsidRDefault="00627949" w:rsidP="000616DA">
                      <w:pPr>
                        <w:pStyle w:val="Titre1"/>
                      </w:pPr>
                      <w:r>
                        <w:t>Abstract</w:t>
                      </w:r>
                    </w:p>
                    <w:p w14:paraId="1D8AF3BA" w14:textId="77777777" w:rsidR="00627949" w:rsidRDefault="00627949"/>
                    <w:p w14:paraId="76B4F099" w14:textId="77777777" w:rsidR="00627949" w:rsidRPr="00967F0F" w:rsidRDefault="00627949" w:rsidP="000616DA">
                      <w:pPr>
                        <w:pStyle w:val="Titre1"/>
                      </w:pPr>
                      <w:r>
                        <w:t>SommaireAbstract</w:t>
                      </w:r>
                    </w:p>
                    <w:p w14:paraId="167F091B" w14:textId="77777777" w:rsidR="00627949" w:rsidRDefault="00627949"/>
                    <w:p w14:paraId="228D1D76" w14:textId="77777777" w:rsidR="00627949" w:rsidRPr="00967F0F" w:rsidRDefault="00627949" w:rsidP="000616DA">
                      <w:pPr>
                        <w:pStyle w:val="Titre1"/>
                      </w:pPr>
                      <w:r>
                        <w:t>Abstract</w:t>
                      </w:r>
                    </w:p>
                    <w:p w14:paraId="1AB00ABE" w14:textId="77777777" w:rsidR="00627949" w:rsidRDefault="00627949"/>
                    <w:p w14:paraId="6E98CA73" w14:textId="77777777" w:rsidR="00627949" w:rsidRPr="00967F0F" w:rsidRDefault="00627949" w:rsidP="000616DA">
                      <w:pPr>
                        <w:pStyle w:val="Titre1"/>
                      </w:pPr>
                      <w:r>
                        <w:t>SommaireAbstract</w:t>
                      </w:r>
                    </w:p>
                    <w:p w14:paraId="769B9D27" w14:textId="77777777" w:rsidR="00627949" w:rsidRDefault="00627949"/>
                    <w:p w14:paraId="4AE8D947" w14:textId="77777777" w:rsidR="00627949" w:rsidRPr="00967F0F" w:rsidRDefault="00627949" w:rsidP="000616DA">
                      <w:pPr>
                        <w:pStyle w:val="Titre1"/>
                      </w:pPr>
                      <w:r>
                        <w:t>Abstract</w:t>
                      </w:r>
                    </w:p>
                    <w:p w14:paraId="61E45939" w14:textId="77777777" w:rsidR="00627949" w:rsidRDefault="00627949"/>
                    <w:p w14:paraId="103FD725" w14:textId="77777777" w:rsidR="00627949" w:rsidRPr="00967F0F" w:rsidRDefault="00627949" w:rsidP="000616DA">
                      <w:pPr>
                        <w:pStyle w:val="Titre1"/>
                      </w:pPr>
                      <w:r>
                        <w:t>SommaireAbstract</w:t>
                      </w:r>
                    </w:p>
                    <w:p w14:paraId="7C2D6E72" w14:textId="77777777" w:rsidR="00627949" w:rsidRDefault="00627949"/>
                    <w:p w14:paraId="75F2FA9B" w14:textId="77777777" w:rsidR="00627949" w:rsidRPr="00967F0F" w:rsidRDefault="00627949" w:rsidP="000616DA">
                      <w:pPr>
                        <w:pStyle w:val="Titre1"/>
                      </w:pPr>
                      <w:r>
                        <w:t>Abstract</w:t>
                      </w:r>
                    </w:p>
                    <w:p w14:paraId="0584FB6E" w14:textId="77777777" w:rsidR="00627949" w:rsidRDefault="00627949"/>
                    <w:p w14:paraId="59AE6CD2" w14:textId="77777777" w:rsidR="00627949" w:rsidRPr="00967F0F" w:rsidRDefault="00627949" w:rsidP="000616DA">
                      <w:pPr>
                        <w:pStyle w:val="Titre1"/>
                      </w:pPr>
                      <w:r>
                        <w:t>SommaireAbstract</w:t>
                      </w:r>
                    </w:p>
                    <w:p w14:paraId="1391A788" w14:textId="77777777" w:rsidR="00627949" w:rsidRDefault="00627949"/>
                    <w:p w14:paraId="55D4CDD1" w14:textId="77777777" w:rsidR="00627949" w:rsidRPr="00967F0F" w:rsidRDefault="00627949" w:rsidP="000616DA">
                      <w:pPr>
                        <w:pStyle w:val="Titre1"/>
                      </w:pPr>
                      <w:r>
                        <w:t>Abstract</w:t>
                      </w:r>
                    </w:p>
                    <w:p w14:paraId="5FE8BAB8" w14:textId="77777777" w:rsidR="00627949" w:rsidRDefault="00627949"/>
                    <w:p w14:paraId="7E4FFEFB" w14:textId="77777777" w:rsidR="00627949" w:rsidRPr="00967F0F" w:rsidRDefault="00627949" w:rsidP="000616DA">
                      <w:pPr>
                        <w:pStyle w:val="Titre1"/>
                      </w:pPr>
                      <w:r>
                        <w:t>SommaireAbstract</w:t>
                      </w:r>
                    </w:p>
                    <w:p w14:paraId="5DF5D0BA" w14:textId="77777777" w:rsidR="00627949" w:rsidRDefault="00627949"/>
                    <w:p w14:paraId="3A555EFD" w14:textId="77777777" w:rsidR="00627949" w:rsidRPr="00967F0F" w:rsidRDefault="00627949" w:rsidP="000616DA">
                      <w:pPr>
                        <w:pStyle w:val="Titre1"/>
                      </w:pPr>
                      <w:r>
                        <w:t>Abstract</w:t>
                      </w:r>
                    </w:p>
                    <w:p w14:paraId="7829ED91" w14:textId="77777777" w:rsidR="00627949" w:rsidRDefault="00627949"/>
                    <w:p w14:paraId="7B8BD5D3" w14:textId="77777777" w:rsidR="00627949" w:rsidRPr="00967F0F" w:rsidRDefault="00627949" w:rsidP="000616DA">
                      <w:pPr>
                        <w:pStyle w:val="Titre1"/>
                      </w:pPr>
                      <w:r>
                        <w:t>SommaireAbstract</w:t>
                      </w:r>
                    </w:p>
                    <w:p w14:paraId="3E96ED1F" w14:textId="77777777" w:rsidR="00627949" w:rsidRDefault="00627949"/>
                    <w:p w14:paraId="3F13A6A3" w14:textId="77777777" w:rsidR="00627949" w:rsidRPr="00967F0F" w:rsidRDefault="00627949" w:rsidP="000616DA">
                      <w:pPr>
                        <w:pStyle w:val="Titre1"/>
                      </w:pPr>
                      <w:r>
                        <w:t>Abstract</w:t>
                      </w:r>
                    </w:p>
                    <w:p w14:paraId="6FEC9606" w14:textId="77777777" w:rsidR="00627949" w:rsidRDefault="00627949"/>
                    <w:p w14:paraId="62446A13" w14:textId="77777777" w:rsidR="00627949" w:rsidRPr="00967F0F" w:rsidRDefault="00627949" w:rsidP="000616DA">
                      <w:pPr>
                        <w:pStyle w:val="Titre1"/>
                      </w:pPr>
                      <w:r>
                        <w:t>SommaireAbstract</w:t>
                      </w:r>
                    </w:p>
                    <w:p w14:paraId="75A64B84" w14:textId="77777777" w:rsidR="00627949" w:rsidRDefault="00627949"/>
                    <w:p w14:paraId="07AC0762" w14:textId="77777777" w:rsidR="00627949" w:rsidRPr="00967F0F" w:rsidRDefault="00627949" w:rsidP="000616DA">
                      <w:pPr>
                        <w:pStyle w:val="Titre1"/>
                      </w:pPr>
                      <w:r>
                        <w:t>Abstract</w:t>
                      </w:r>
                    </w:p>
                    <w:p w14:paraId="6DA3FAF6" w14:textId="77777777" w:rsidR="00627949" w:rsidRDefault="00627949"/>
                    <w:p w14:paraId="46DFB0B1" w14:textId="77777777" w:rsidR="00627949" w:rsidRPr="00967F0F" w:rsidRDefault="00627949" w:rsidP="000616DA">
                      <w:pPr>
                        <w:pStyle w:val="Titre1"/>
                      </w:pPr>
                      <w:r>
                        <w:t>SommaireAbstract</w:t>
                      </w:r>
                    </w:p>
                    <w:p w14:paraId="0E8A63ED" w14:textId="77777777" w:rsidR="00627949" w:rsidRDefault="00627949"/>
                    <w:p w14:paraId="6E28249B" w14:textId="77777777" w:rsidR="00627949" w:rsidRPr="00967F0F" w:rsidRDefault="00627949" w:rsidP="000616DA">
                      <w:pPr>
                        <w:pStyle w:val="Titre1"/>
                      </w:pPr>
                      <w:r>
                        <w:t>Abstract</w:t>
                      </w:r>
                    </w:p>
                    <w:p w14:paraId="15114047" w14:textId="77777777" w:rsidR="00627949" w:rsidRDefault="00627949"/>
                    <w:p w14:paraId="51DBA1E8" w14:textId="77777777" w:rsidR="00627949" w:rsidRPr="00967F0F" w:rsidRDefault="00627949" w:rsidP="000616DA">
                      <w:pPr>
                        <w:pStyle w:val="Titre1"/>
                      </w:pPr>
                      <w:r>
                        <w:t>SommaireAbstract</w:t>
                      </w:r>
                    </w:p>
                    <w:p w14:paraId="71DF315F" w14:textId="77777777" w:rsidR="00627949" w:rsidRDefault="00627949"/>
                    <w:p w14:paraId="1A75FF87" w14:textId="77777777" w:rsidR="00627949" w:rsidRPr="00967F0F" w:rsidRDefault="00627949" w:rsidP="000616DA">
                      <w:pPr>
                        <w:pStyle w:val="Titre1"/>
                      </w:pPr>
                      <w:r>
                        <w:t>Abstract</w:t>
                      </w:r>
                    </w:p>
                    <w:p w14:paraId="3BD894D1" w14:textId="77777777" w:rsidR="00627949" w:rsidRDefault="00627949"/>
                    <w:p w14:paraId="7ED1E74B" w14:textId="77777777" w:rsidR="00627949" w:rsidRPr="00967F0F" w:rsidRDefault="00627949" w:rsidP="000616DA">
                      <w:pPr>
                        <w:pStyle w:val="Titre1"/>
                      </w:pPr>
                      <w:r>
                        <w:t>SommaireAbstract</w:t>
                      </w:r>
                    </w:p>
                    <w:p w14:paraId="55A3327D" w14:textId="77777777" w:rsidR="00627949" w:rsidRDefault="00627949"/>
                    <w:p w14:paraId="70D4C431" w14:textId="77777777" w:rsidR="00627949" w:rsidRPr="00967F0F" w:rsidRDefault="00627949" w:rsidP="000616DA">
                      <w:pPr>
                        <w:pStyle w:val="Titre1"/>
                      </w:pPr>
                      <w:r>
                        <w:t>Abstract</w:t>
                      </w:r>
                    </w:p>
                    <w:p w14:paraId="2D778363" w14:textId="77777777" w:rsidR="00627949" w:rsidRDefault="00627949"/>
                    <w:p w14:paraId="5CF842E8" w14:textId="77777777" w:rsidR="00627949" w:rsidRPr="00967F0F" w:rsidRDefault="00627949" w:rsidP="000616DA">
                      <w:pPr>
                        <w:pStyle w:val="Titre1"/>
                      </w:pPr>
                      <w:r>
                        <w:t>SommaireAbstract</w:t>
                      </w:r>
                    </w:p>
                    <w:p w14:paraId="3B2BA53C" w14:textId="77777777" w:rsidR="00627949" w:rsidRDefault="00627949"/>
                    <w:p w14:paraId="146EB84E" w14:textId="77777777" w:rsidR="00627949" w:rsidRPr="00967F0F" w:rsidRDefault="00627949" w:rsidP="000616DA">
                      <w:pPr>
                        <w:pStyle w:val="Titre1"/>
                      </w:pPr>
                      <w:r>
                        <w:t>Abstract</w:t>
                      </w:r>
                    </w:p>
                    <w:p w14:paraId="76A14314" w14:textId="77777777" w:rsidR="00627949" w:rsidRDefault="00627949"/>
                    <w:p w14:paraId="23973FB1" w14:textId="77777777" w:rsidR="00627949" w:rsidRPr="00967F0F" w:rsidRDefault="00627949" w:rsidP="000616DA">
                      <w:pPr>
                        <w:pStyle w:val="Titre1"/>
                      </w:pPr>
                      <w:r>
                        <w:t>SommaireAbstract</w:t>
                      </w:r>
                    </w:p>
                    <w:p w14:paraId="7C7332A7" w14:textId="77777777" w:rsidR="00627949" w:rsidRDefault="00627949"/>
                    <w:p w14:paraId="6A6B2A33" w14:textId="77777777" w:rsidR="00627949" w:rsidRPr="00967F0F" w:rsidRDefault="00627949" w:rsidP="000616DA">
                      <w:pPr>
                        <w:pStyle w:val="Titre1"/>
                      </w:pPr>
                      <w:r>
                        <w:t>Abstract</w:t>
                      </w:r>
                    </w:p>
                    <w:p w14:paraId="2C3ED858" w14:textId="77777777" w:rsidR="00627949" w:rsidRDefault="00627949"/>
                    <w:p w14:paraId="01FE7E71" w14:textId="77777777" w:rsidR="00627949" w:rsidRPr="00967F0F" w:rsidRDefault="00627949" w:rsidP="000616DA">
                      <w:pPr>
                        <w:pStyle w:val="Titre1"/>
                      </w:pPr>
                      <w:r>
                        <w:t>SommaireAbstract</w:t>
                      </w:r>
                    </w:p>
                    <w:p w14:paraId="1B4559B1" w14:textId="77777777" w:rsidR="00627949" w:rsidRDefault="00627949"/>
                    <w:p w14:paraId="4E8EAE53" w14:textId="77777777" w:rsidR="00627949" w:rsidRPr="00967F0F" w:rsidRDefault="00627949" w:rsidP="000616DA">
                      <w:pPr>
                        <w:pStyle w:val="Titre1"/>
                      </w:pPr>
                      <w:r>
                        <w:t>Abstract</w:t>
                      </w:r>
                    </w:p>
                    <w:p w14:paraId="52C27A85" w14:textId="77777777" w:rsidR="00627949" w:rsidRDefault="00627949"/>
                    <w:p w14:paraId="09E32E64" w14:textId="77777777" w:rsidR="00627949" w:rsidRPr="00967F0F" w:rsidRDefault="00627949" w:rsidP="000616DA">
                      <w:pPr>
                        <w:pStyle w:val="Titre1"/>
                      </w:pPr>
                      <w:r>
                        <w:t>SommaireAbstract</w:t>
                      </w:r>
                    </w:p>
                    <w:p w14:paraId="6B775F48" w14:textId="77777777" w:rsidR="00627949" w:rsidRDefault="00627949"/>
                    <w:p w14:paraId="5D8F4CC2" w14:textId="77777777" w:rsidR="00627949" w:rsidRPr="00967F0F" w:rsidRDefault="00627949" w:rsidP="000616DA">
                      <w:pPr>
                        <w:pStyle w:val="Titre1"/>
                      </w:pPr>
                      <w:r>
                        <w:t>Abstract</w:t>
                      </w:r>
                    </w:p>
                    <w:p w14:paraId="5D809534" w14:textId="77777777" w:rsidR="00627949" w:rsidRDefault="00627949"/>
                    <w:p w14:paraId="28E8C6DB" w14:textId="77777777" w:rsidR="00627949" w:rsidRPr="00967F0F" w:rsidRDefault="00627949" w:rsidP="000616DA">
                      <w:pPr>
                        <w:pStyle w:val="Titre1"/>
                      </w:pPr>
                      <w:r>
                        <w:t>SommaireAbstract</w:t>
                      </w:r>
                    </w:p>
                    <w:p w14:paraId="052186AB" w14:textId="77777777" w:rsidR="00627949" w:rsidRDefault="00627949"/>
                    <w:p w14:paraId="7238100E" w14:textId="77777777" w:rsidR="00627949" w:rsidRPr="00967F0F" w:rsidRDefault="00627949" w:rsidP="000616DA">
                      <w:pPr>
                        <w:pStyle w:val="Titre1"/>
                      </w:pPr>
                      <w:r>
                        <w:t>Abstract</w:t>
                      </w:r>
                    </w:p>
                    <w:p w14:paraId="6BCCE34B" w14:textId="77777777" w:rsidR="00627949" w:rsidRDefault="00627949"/>
                    <w:p w14:paraId="2E3897FA" w14:textId="77777777" w:rsidR="00627949" w:rsidRPr="00967F0F" w:rsidRDefault="00627949" w:rsidP="000616DA">
                      <w:pPr>
                        <w:pStyle w:val="Titre1"/>
                      </w:pPr>
                      <w:r>
                        <w:t>SommaireAbstract</w:t>
                      </w:r>
                    </w:p>
                    <w:p w14:paraId="4C2B22AB" w14:textId="77777777" w:rsidR="00627949" w:rsidRDefault="00627949"/>
                    <w:p w14:paraId="2DDDD396" w14:textId="77777777" w:rsidR="00627949" w:rsidRPr="00967F0F" w:rsidRDefault="00627949" w:rsidP="000616DA">
                      <w:pPr>
                        <w:pStyle w:val="Titre1"/>
                      </w:pPr>
                      <w:r>
                        <w:t>Abstract</w:t>
                      </w:r>
                    </w:p>
                    <w:p w14:paraId="320AF6B0" w14:textId="77777777" w:rsidR="00627949" w:rsidRDefault="00627949"/>
                    <w:p w14:paraId="69A68591" w14:textId="77777777" w:rsidR="00627949" w:rsidRPr="00967F0F" w:rsidRDefault="00627949" w:rsidP="000616DA">
                      <w:pPr>
                        <w:pStyle w:val="Titre1"/>
                      </w:pPr>
                      <w:r>
                        <w:t>SommaireAbstract</w:t>
                      </w:r>
                    </w:p>
                    <w:p w14:paraId="345EFE64" w14:textId="77777777" w:rsidR="00627949" w:rsidRDefault="00627949"/>
                    <w:p w14:paraId="3B521FB0" w14:textId="77777777" w:rsidR="00627949" w:rsidRPr="00967F0F" w:rsidRDefault="00627949" w:rsidP="000616DA">
                      <w:pPr>
                        <w:pStyle w:val="Titre1"/>
                      </w:pPr>
                      <w:r>
                        <w:t>Abstract</w:t>
                      </w:r>
                    </w:p>
                    <w:p w14:paraId="58968937" w14:textId="77777777" w:rsidR="00627949" w:rsidRDefault="00627949"/>
                    <w:p w14:paraId="221ADA80" w14:textId="77777777" w:rsidR="00627949" w:rsidRPr="00967F0F" w:rsidRDefault="00627949" w:rsidP="000616DA">
                      <w:pPr>
                        <w:pStyle w:val="Titre1"/>
                      </w:pPr>
                      <w:r>
                        <w:t>SommaireAbstract</w:t>
                      </w:r>
                    </w:p>
                    <w:p w14:paraId="7B3D19F7" w14:textId="77777777" w:rsidR="00627949" w:rsidRDefault="00627949"/>
                    <w:p w14:paraId="721A2525" w14:textId="77777777" w:rsidR="00627949" w:rsidRPr="00967F0F" w:rsidRDefault="00627949" w:rsidP="000616DA">
                      <w:pPr>
                        <w:pStyle w:val="Titre1"/>
                      </w:pPr>
                      <w:r>
                        <w:t>Abstract</w:t>
                      </w:r>
                    </w:p>
                    <w:p w14:paraId="700FE590" w14:textId="77777777" w:rsidR="00627949" w:rsidRDefault="00627949"/>
                    <w:p w14:paraId="2CE6BF86" w14:textId="77777777" w:rsidR="00627949" w:rsidRPr="00967F0F" w:rsidRDefault="00627949" w:rsidP="000616DA">
                      <w:pPr>
                        <w:pStyle w:val="Titre1"/>
                      </w:pPr>
                      <w:r>
                        <w:t>SommaireAbstract</w:t>
                      </w:r>
                    </w:p>
                    <w:p w14:paraId="2B4E350C" w14:textId="77777777" w:rsidR="00627949" w:rsidRDefault="00627949"/>
                    <w:p w14:paraId="7255DE21" w14:textId="77777777" w:rsidR="00627949" w:rsidRPr="00967F0F" w:rsidRDefault="00627949" w:rsidP="000616DA">
                      <w:pPr>
                        <w:pStyle w:val="Titre1"/>
                      </w:pPr>
                      <w:r>
                        <w:t>Abstract</w:t>
                      </w:r>
                    </w:p>
                    <w:p w14:paraId="633790D9" w14:textId="77777777" w:rsidR="00627949" w:rsidRDefault="00627949"/>
                    <w:p w14:paraId="65BCAE38" w14:textId="77777777" w:rsidR="00627949" w:rsidRPr="00967F0F" w:rsidRDefault="00627949" w:rsidP="000616DA">
                      <w:pPr>
                        <w:pStyle w:val="Titre1"/>
                      </w:pPr>
                      <w:r>
                        <w:t>SommaireAbstract</w:t>
                      </w:r>
                    </w:p>
                    <w:p w14:paraId="12748EEF" w14:textId="77777777" w:rsidR="00627949" w:rsidRDefault="00627949"/>
                    <w:p w14:paraId="1C9C3294" w14:textId="77777777" w:rsidR="00627949" w:rsidRPr="00967F0F" w:rsidRDefault="00627949" w:rsidP="000616DA">
                      <w:pPr>
                        <w:pStyle w:val="Titre1"/>
                      </w:pPr>
                      <w:r>
                        <w:t>Abstract</w:t>
                      </w:r>
                    </w:p>
                    <w:p w14:paraId="2F4D23BF" w14:textId="77777777" w:rsidR="00627949" w:rsidRDefault="00627949"/>
                    <w:p w14:paraId="3D6110E8" w14:textId="77777777" w:rsidR="00627949" w:rsidRPr="00967F0F" w:rsidRDefault="00627949" w:rsidP="000616DA">
                      <w:pPr>
                        <w:pStyle w:val="Titre1"/>
                      </w:pPr>
                      <w:r>
                        <w:t>SommaireAbstract</w:t>
                      </w:r>
                    </w:p>
                    <w:p w14:paraId="4FD268CD" w14:textId="77777777" w:rsidR="00627949" w:rsidRDefault="00627949"/>
                    <w:p w14:paraId="560B561D" w14:textId="77777777" w:rsidR="00627949" w:rsidRPr="00967F0F" w:rsidRDefault="00627949" w:rsidP="000616DA">
                      <w:pPr>
                        <w:pStyle w:val="Titre1"/>
                      </w:pPr>
                      <w:r>
                        <w:t>Abstract</w:t>
                      </w:r>
                    </w:p>
                    <w:p w14:paraId="0BF387FB" w14:textId="77777777" w:rsidR="00627949" w:rsidRDefault="00627949"/>
                    <w:p w14:paraId="18B45BD0" w14:textId="77777777" w:rsidR="00627949" w:rsidRPr="00967F0F" w:rsidRDefault="00627949" w:rsidP="000616DA">
                      <w:pPr>
                        <w:pStyle w:val="Titre1"/>
                      </w:pPr>
                      <w:r>
                        <w:t>SommaireAbstract</w:t>
                      </w:r>
                    </w:p>
                    <w:p w14:paraId="5A32F3CE" w14:textId="77777777" w:rsidR="00627949" w:rsidRDefault="00627949"/>
                    <w:p w14:paraId="6FC01D58" w14:textId="77777777" w:rsidR="00627949" w:rsidRPr="00967F0F" w:rsidRDefault="00627949" w:rsidP="000616DA">
                      <w:pPr>
                        <w:pStyle w:val="Titre1"/>
                      </w:pPr>
                      <w:r>
                        <w:t>Abstract</w:t>
                      </w:r>
                    </w:p>
                    <w:p w14:paraId="3832AE4F" w14:textId="77777777" w:rsidR="00627949" w:rsidRDefault="00627949"/>
                    <w:p w14:paraId="0B55D190" w14:textId="77777777" w:rsidR="00627949" w:rsidRPr="00967F0F" w:rsidRDefault="00627949" w:rsidP="000616DA">
                      <w:pPr>
                        <w:pStyle w:val="Titre1"/>
                      </w:pPr>
                      <w:r>
                        <w:t>SommaireAbstract</w:t>
                      </w:r>
                    </w:p>
                    <w:p w14:paraId="76553203" w14:textId="77777777" w:rsidR="00627949" w:rsidRDefault="00627949"/>
                    <w:p w14:paraId="3D6C9FD7" w14:textId="77777777" w:rsidR="00627949" w:rsidRPr="00967F0F" w:rsidRDefault="00627949" w:rsidP="000616DA">
                      <w:pPr>
                        <w:pStyle w:val="Titre1"/>
                      </w:pPr>
                      <w:r>
                        <w:t>Abstract</w:t>
                      </w:r>
                    </w:p>
                    <w:p w14:paraId="0B3CD399" w14:textId="77777777" w:rsidR="00627949" w:rsidRDefault="00627949"/>
                    <w:p w14:paraId="378E5BEA" w14:textId="77777777" w:rsidR="00627949" w:rsidRPr="00967F0F" w:rsidRDefault="00627949" w:rsidP="000616DA">
                      <w:pPr>
                        <w:pStyle w:val="Titre1"/>
                      </w:pPr>
                      <w:r>
                        <w:t>SommaireAbstract</w:t>
                      </w:r>
                    </w:p>
                    <w:p w14:paraId="6B68F6D9" w14:textId="77777777" w:rsidR="00627949" w:rsidRDefault="00627949"/>
                    <w:p w14:paraId="34D2D0AE" w14:textId="77777777" w:rsidR="00627949" w:rsidRPr="00967F0F" w:rsidRDefault="00627949" w:rsidP="000616DA">
                      <w:pPr>
                        <w:pStyle w:val="Titre1"/>
                      </w:pPr>
                      <w:r>
                        <w:t>Abstract</w:t>
                      </w:r>
                    </w:p>
                    <w:p w14:paraId="169C61C7" w14:textId="77777777" w:rsidR="00627949" w:rsidRDefault="00627949"/>
                    <w:p w14:paraId="085FDC79" w14:textId="77777777" w:rsidR="00627949" w:rsidRPr="00967F0F" w:rsidRDefault="00627949" w:rsidP="000616DA">
                      <w:pPr>
                        <w:pStyle w:val="Titre1"/>
                      </w:pPr>
                      <w:r>
                        <w:t>SommaireAbstract</w:t>
                      </w:r>
                    </w:p>
                    <w:p w14:paraId="6099C4E1" w14:textId="77777777" w:rsidR="00627949" w:rsidRDefault="00627949"/>
                    <w:p w14:paraId="0622CB0D" w14:textId="77777777" w:rsidR="00627949" w:rsidRPr="00967F0F" w:rsidRDefault="00627949" w:rsidP="000616DA">
                      <w:pPr>
                        <w:pStyle w:val="Titre1"/>
                      </w:pPr>
                      <w:r>
                        <w:t>Abstract</w:t>
                      </w:r>
                    </w:p>
                    <w:p w14:paraId="7FD466FE" w14:textId="77777777" w:rsidR="00627949" w:rsidRDefault="00627949"/>
                    <w:p w14:paraId="12802419" w14:textId="77777777" w:rsidR="00627949" w:rsidRPr="00967F0F" w:rsidRDefault="00627949" w:rsidP="000616DA">
                      <w:pPr>
                        <w:pStyle w:val="Titre1"/>
                      </w:pPr>
                      <w:r>
                        <w:t>SommaireAbstract</w:t>
                      </w:r>
                    </w:p>
                    <w:p w14:paraId="58F59671" w14:textId="77777777" w:rsidR="00627949" w:rsidRDefault="00627949"/>
                    <w:p w14:paraId="60995234" w14:textId="77777777" w:rsidR="00627949" w:rsidRPr="00967F0F" w:rsidRDefault="00627949" w:rsidP="000616DA">
                      <w:pPr>
                        <w:pStyle w:val="Titre1"/>
                      </w:pPr>
                      <w:r>
                        <w:t>Abstract</w:t>
                      </w:r>
                    </w:p>
                    <w:p w14:paraId="74F376F8" w14:textId="77777777" w:rsidR="00627949" w:rsidRDefault="00627949"/>
                    <w:p w14:paraId="3B27FF61" w14:textId="77777777" w:rsidR="00627949" w:rsidRPr="00967F0F" w:rsidRDefault="00627949" w:rsidP="000616DA">
                      <w:pPr>
                        <w:pStyle w:val="Titre1"/>
                      </w:pPr>
                      <w:r>
                        <w:t>SommaireAbstract</w:t>
                      </w:r>
                    </w:p>
                    <w:p w14:paraId="087D0CAD" w14:textId="77777777" w:rsidR="00627949" w:rsidRDefault="00627949"/>
                    <w:p w14:paraId="5FA7BCD3" w14:textId="405BF38F" w:rsidR="00627949" w:rsidRPr="00967F0F" w:rsidRDefault="00627949" w:rsidP="000616DA">
                      <w:pPr>
                        <w:pStyle w:val="Titre1"/>
                      </w:pPr>
                      <w:r>
                        <w:t xml:space="preserve">AbstractRésumé </w:t>
                      </w:r>
                    </w:p>
                    <w:p w14:paraId="4103DAAC" w14:textId="77777777" w:rsidR="00627949" w:rsidRDefault="00627949"/>
                    <w:p w14:paraId="4BE8C12A" w14:textId="77777777" w:rsidR="00627949" w:rsidRPr="00967F0F" w:rsidRDefault="00627949" w:rsidP="000616DA">
                      <w:pPr>
                        <w:pStyle w:val="Titre1"/>
                      </w:pPr>
                      <w:r>
                        <w:t>RésuméChapitre I : Description du projetRéChapitre II : Analyse Fonctionnelle et Technique de conceptionsumé</w:t>
                      </w:r>
                    </w:p>
                    <w:p w14:paraId="3B474971" w14:textId="77777777" w:rsidR="00627949" w:rsidRDefault="00627949"/>
                    <w:p w14:paraId="38D93E15" w14:textId="77777777" w:rsidR="00627949" w:rsidRPr="00967F0F" w:rsidRDefault="00627949" w:rsidP="000616DA">
                      <w:pPr>
                        <w:pStyle w:val="Titre1"/>
                      </w:pPr>
                      <w:r>
                        <w:t xml:space="preserve">Résumé </w:t>
                      </w:r>
                    </w:p>
                    <w:p w14:paraId="012F70CB" w14:textId="77777777" w:rsidR="00627949" w:rsidRDefault="00627949"/>
                    <w:p w14:paraId="1406C1F6" w14:textId="77777777" w:rsidR="00627949" w:rsidRPr="00967F0F" w:rsidRDefault="00627949" w:rsidP="000616DA">
                      <w:pPr>
                        <w:pStyle w:val="Titre1"/>
                      </w:pPr>
                      <w:r>
                        <w:t>RésuméChapitre I : Description du projetRéChapitre II : Analyse Fonctionnelle et Technique de conceptionsumé</w:t>
                      </w:r>
                    </w:p>
                    <w:p w14:paraId="624BC645" w14:textId="77777777" w:rsidR="00627949" w:rsidRDefault="00627949"/>
                    <w:p w14:paraId="10022A7C" w14:textId="77777777" w:rsidR="00627949" w:rsidRPr="00967F0F" w:rsidRDefault="00627949" w:rsidP="000616DA">
                      <w:pPr>
                        <w:pStyle w:val="Titre1"/>
                      </w:pPr>
                      <w:r>
                        <w:t xml:space="preserve">Résumé </w:t>
                      </w:r>
                    </w:p>
                    <w:p w14:paraId="3E2497EF" w14:textId="77777777" w:rsidR="00627949" w:rsidRDefault="00627949"/>
                    <w:p w14:paraId="1CE59134" w14:textId="77777777" w:rsidR="00627949" w:rsidRPr="00967F0F" w:rsidRDefault="00627949" w:rsidP="000616DA">
                      <w:pPr>
                        <w:pStyle w:val="Titre1"/>
                      </w:pPr>
                      <w:r>
                        <w:t>RésuméChapitre I : Description du projetRéChapitre II : Analyse Fonctionnelle et Technique de conceptionsumé</w:t>
                      </w:r>
                    </w:p>
                    <w:p w14:paraId="2E004884" w14:textId="77777777" w:rsidR="00627949" w:rsidRDefault="00627949"/>
                    <w:p w14:paraId="5BEAB483" w14:textId="77777777" w:rsidR="00627949" w:rsidRPr="00967F0F" w:rsidRDefault="00627949" w:rsidP="000616DA">
                      <w:pPr>
                        <w:pStyle w:val="Titre1"/>
                      </w:pPr>
                      <w:r>
                        <w:t xml:space="preserve">Résumé </w:t>
                      </w:r>
                    </w:p>
                    <w:p w14:paraId="561BE725" w14:textId="77777777" w:rsidR="00627949" w:rsidRDefault="00627949"/>
                    <w:p w14:paraId="077F6351" w14:textId="77777777" w:rsidR="00627949" w:rsidRPr="00967F0F" w:rsidRDefault="00627949" w:rsidP="000616DA">
                      <w:pPr>
                        <w:pStyle w:val="Titre1"/>
                      </w:pPr>
                      <w:r>
                        <w:t>RésuméChapitre I : Description du projetRéChapitre II : Analyse Fonctionnelle et Technique de conceptionsumé</w:t>
                      </w:r>
                    </w:p>
                    <w:p w14:paraId="3D11CAFB" w14:textId="77777777" w:rsidR="00627949" w:rsidRDefault="00627949"/>
                    <w:p w14:paraId="6EA4CDA2" w14:textId="77777777" w:rsidR="00627949" w:rsidRPr="00967F0F" w:rsidRDefault="00627949" w:rsidP="000616DA">
                      <w:pPr>
                        <w:pStyle w:val="Titre1"/>
                      </w:pPr>
                      <w:r>
                        <w:t xml:space="preserve">AbstractRésumé </w:t>
                      </w:r>
                    </w:p>
                    <w:p w14:paraId="4371A082" w14:textId="77777777" w:rsidR="00627949" w:rsidRDefault="00627949"/>
                    <w:p w14:paraId="7927815A" w14:textId="77777777" w:rsidR="00627949" w:rsidRPr="00967F0F" w:rsidRDefault="00627949" w:rsidP="000616DA">
                      <w:pPr>
                        <w:pStyle w:val="Titre1"/>
                      </w:pPr>
                      <w:r>
                        <w:t>RésuméChapitre I : Description du projetRéChapitre II : Analyse Fonctionnelle et Technique de conceptionsumé</w:t>
                      </w:r>
                    </w:p>
                    <w:p w14:paraId="7B9A49A3" w14:textId="77777777" w:rsidR="00627949" w:rsidRDefault="00627949"/>
                    <w:p w14:paraId="6907DA70" w14:textId="77777777" w:rsidR="00627949" w:rsidRPr="00967F0F" w:rsidRDefault="00627949" w:rsidP="000616DA">
                      <w:pPr>
                        <w:pStyle w:val="Titre1"/>
                      </w:pPr>
                      <w:r>
                        <w:t xml:space="preserve">Résumé </w:t>
                      </w:r>
                    </w:p>
                    <w:p w14:paraId="6D53EE00" w14:textId="77777777" w:rsidR="00627949" w:rsidRDefault="00627949"/>
                    <w:p w14:paraId="47DE64BE" w14:textId="77777777" w:rsidR="00627949" w:rsidRPr="00967F0F" w:rsidRDefault="00627949" w:rsidP="000616DA">
                      <w:pPr>
                        <w:pStyle w:val="Titre1"/>
                      </w:pPr>
                      <w:r>
                        <w:t>RésuméChapitre I : Description du projetRéChapitre II : Analyse Fonctionnelle et Technique de conceptionsumé</w:t>
                      </w:r>
                    </w:p>
                    <w:p w14:paraId="39CBB8D9" w14:textId="77777777" w:rsidR="00627949" w:rsidRDefault="00627949"/>
                    <w:p w14:paraId="577F1EEB" w14:textId="77777777" w:rsidR="00627949" w:rsidRPr="00967F0F" w:rsidRDefault="00627949" w:rsidP="000616DA">
                      <w:pPr>
                        <w:pStyle w:val="Titre1"/>
                      </w:pPr>
                      <w:r>
                        <w:t xml:space="preserve">Résumé </w:t>
                      </w:r>
                    </w:p>
                    <w:p w14:paraId="42D1FF27" w14:textId="77777777" w:rsidR="00627949" w:rsidRDefault="00627949"/>
                    <w:p w14:paraId="0D365695" w14:textId="77777777" w:rsidR="00627949" w:rsidRPr="00967F0F" w:rsidRDefault="00627949" w:rsidP="000616DA">
                      <w:pPr>
                        <w:pStyle w:val="Titre1"/>
                      </w:pPr>
                      <w:r>
                        <w:t>RésuméChapitre I : Description du projetRéChapitre II : Analyse Fonctionnelle et Technique de conceptionsumé</w:t>
                      </w:r>
                    </w:p>
                    <w:p w14:paraId="78A45CAE" w14:textId="77777777" w:rsidR="00627949" w:rsidRDefault="00627949"/>
                    <w:p w14:paraId="54847526" w14:textId="77777777" w:rsidR="00627949" w:rsidRPr="00967F0F" w:rsidRDefault="00627949" w:rsidP="000616DA">
                      <w:pPr>
                        <w:pStyle w:val="Titre1"/>
                      </w:pPr>
                      <w:r>
                        <w:t xml:space="preserve">Résumé </w:t>
                      </w:r>
                    </w:p>
                    <w:p w14:paraId="788F090B" w14:textId="77777777" w:rsidR="00627949" w:rsidRDefault="00627949"/>
                    <w:p w14:paraId="225AEDD3" w14:textId="77777777" w:rsidR="00627949" w:rsidRPr="00967F0F" w:rsidRDefault="00627949" w:rsidP="000616DA">
                      <w:pPr>
                        <w:pStyle w:val="Titre1"/>
                      </w:pPr>
                      <w:r>
                        <w:t>RésuméChapitre I : Description du projetRéChapitre II : Analyse Fonctionnelle et Technique de conceptionsumé</w:t>
                      </w:r>
                    </w:p>
                    <w:p w14:paraId="156270D3" w14:textId="77777777" w:rsidR="00627949" w:rsidRDefault="00627949"/>
                    <w:p w14:paraId="7C8F18D4" w14:textId="77777777" w:rsidR="00627949" w:rsidRPr="00967F0F" w:rsidRDefault="00627949" w:rsidP="000616DA">
                      <w:pPr>
                        <w:pStyle w:val="Titre1"/>
                      </w:pPr>
                      <w:r>
                        <w:t>Abstract</w:t>
                      </w:r>
                    </w:p>
                    <w:p w14:paraId="18B8767A" w14:textId="77777777" w:rsidR="00627949" w:rsidRDefault="00627949"/>
                    <w:p w14:paraId="77A5EABA" w14:textId="77777777" w:rsidR="00627949" w:rsidRPr="00967F0F" w:rsidRDefault="00627949" w:rsidP="000616DA">
                      <w:pPr>
                        <w:pStyle w:val="Titre1"/>
                      </w:pPr>
                      <w:r>
                        <w:t>SommaireAbstract</w:t>
                      </w:r>
                    </w:p>
                    <w:p w14:paraId="332ADB8E" w14:textId="77777777" w:rsidR="00627949" w:rsidRDefault="00627949"/>
                    <w:p w14:paraId="0E35A557" w14:textId="77777777" w:rsidR="00627949" w:rsidRPr="00967F0F" w:rsidRDefault="00627949" w:rsidP="000616DA">
                      <w:pPr>
                        <w:pStyle w:val="Titre1"/>
                      </w:pPr>
                      <w:r>
                        <w:t>Abstract</w:t>
                      </w:r>
                    </w:p>
                    <w:p w14:paraId="3B14AA69" w14:textId="77777777" w:rsidR="00627949" w:rsidRDefault="00627949"/>
                    <w:p w14:paraId="22DA53A4" w14:textId="77777777" w:rsidR="00627949" w:rsidRPr="00967F0F" w:rsidRDefault="00627949" w:rsidP="000616DA">
                      <w:pPr>
                        <w:pStyle w:val="Titre1"/>
                      </w:pPr>
                      <w:r>
                        <w:t>SommaireAbstract</w:t>
                      </w:r>
                    </w:p>
                    <w:p w14:paraId="2CC777B9" w14:textId="77777777" w:rsidR="00627949" w:rsidRDefault="00627949"/>
                    <w:p w14:paraId="7B48B012" w14:textId="77777777" w:rsidR="00627949" w:rsidRPr="00967F0F" w:rsidRDefault="00627949" w:rsidP="000616DA">
                      <w:pPr>
                        <w:pStyle w:val="Titre1"/>
                      </w:pPr>
                      <w:r>
                        <w:t>Abstract</w:t>
                      </w:r>
                    </w:p>
                    <w:p w14:paraId="2E97A7C3" w14:textId="77777777" w:rsidR="00627949" w:rsidRDefault="00627949"/>
                    <w:p w14:paraId="0B0BBC2F" w14:textId="77777777" w:rsidR="00627949" w:rsidRPr="00967F0F" w:rsidRDefault="00627949" w:rsidP="000616DA">
                      <w:pPr>
                        <w:pStyle w:val="Titre1"/>
                      </w:pPr>
                      <w:r>
                        <w:t>SommaireAbstract</w:t>
                      </w:r>
                    </w:p>
                    <w:p w14:paraId="5C3F1078" w14:textId="77777777" w:rsidR="00627949" w:rsidRDefault="00627949"/>
                    <w:p w14:paraId="7A67AAAD" w14:textId="77777777" w:rsidR="00627949" w:rsidRPr="00967F0F" w:rsidRDefault="00627949" w:rsidP="000616DA">
                      <w:pPr>
                        <w:pStyle w:val="Titre1"/>
                      </w:pPr>
                      <w:r>
                        <w:t>Abstract</w:t>
                      </w:r>
                    </w:p>
                    <w:p w14:paraId="760B9BF1" w14:textId="77777777" w:rsidR="00627949" w:rsidRDefault="00627949"/>
                    <w:p w14:paraId="366A5860" w14:textId="77777777" w:rsidR="00627949" w:rsidRPr="00967F0F" w:rsidRDefault="00627949" w:rsidP="000616DA">
                      <w:pPr>
                        <w:pStyle w:val="Titre1"/>
                      </w:pPr>
                      <w:r>
                        <w:t>SommaireAbstract</w:t>
                      </w:r>
                    </w:p>
                    <w:p w14:paraId="28CD1D0A" w14:textId="77777777" w:rsidR="00627949" w:rsidRDefault="00627949"/>
                    <w:p w14:paraId="5FDFCB05" w14:textId="77777777" w:rsidR="00627949" w:rsidRPr="00967F0F" w:rsidRDefault="00627949" w:rsidP="000616DA">
                      <w:pPr>
                        <w:pStyle w:val="Titre1"/>
                      </w:pPr>
                      <w:r>
                        <w:t>Abstract</w:t>
                      </w:r>
                    </w:p>
                    <w:p w14:paraId="277C561C" w14:textId="77777777" w:rsidR="00627949" w:rsidRDefault="00627949"/>
                    <w:p w14:paraId="68003B19" w14:textId="77777777" w:rsidR="00627949" w:rsidRPr="00967F0F" w:rsidRDefault="00627949" w:rsidP="000616DA">
                      <w:pPr>
                        <w:pStyle w:val="Titre1"/>
                      </w:pPr>
                      <w:r>
                        <w:t>SommaireAbstract</w:t>
                      </w:r>
                    </w:p>
                    <w:p w14:paraId="6BE8207F" w14:textId="77777777" w:rsidR="00627949" w:rsidRDefault="00627949"/>
                    <w:p w14:paraId="43338FFD" w14:textId="77777777" w:rsidR="00627949" w:rsidRPr="00967F0F" w:rsidRDefault="00627949" w:rsidP="000616DA">
                      <w:pPr>
                        <w:pStyle w:val="Titre1"/>
                      </w:pPr>
                      <w:r>
                        <w:t>Abstract</w:t>
                      </w:r>
                    </w:p>
                    <w:p w14:paraId="2C27AD76" w14:textId="77777777" w:rsidR="00627949" w:rsidRDefault="00627949"/>
                    <w:p w14:paraId="09364576" w14:textId="77777777" w:rsidR="00627949" w:rsidRPr="00967F0F" w:rsidRDefault="00627949" w:rsidP="000616DA">
                      <w:pPr>
                        <w:pStyle w:val="Titre1"/>
                      </w:pPr>
                      <w:r>
                        <w:t>SommaireAbstract</w:t>
                      </w:r>
                    </w:p>
                    <w:p w14:paraId="02137F30" w14:textId="77777777" w:rsidR="00627949" w:rsidRDefault="00627949"/>
                    <w:p w14:paraId="4102F435" w14:textId="77777777" w:rsidR="00627949" w:rsidRPr="00967F0F" w:rsidRDefault="00627949" w:rsidP="000616DA">
                      <w:pPr>
                        <w:pStyle w:val="Titre1"/>
                      </w:pPr>
                      <w:r>
                        <w:t>Abstract</w:t>
                      </w:r>
                    </w:p>
                    <w:p w14:paraId="295F6FB2" w14:textId="77777777" w:rsidR="00627949" w:rsidRDefault="00627949"/>
                    <w:p w14:paraId="4D4CD35C" w14:textId="77777777" w:rsidR="00627949" w:rsidRPr="00967F0F" w:rsidRDefault="00627949" w:rsidP="000616DA">
                      <w:pPr>
                        <w:pStyle w:val="Titre1"/>
                      </w:pPr>
                      <w:r>
                        <w:t>SommaireAbstract</w:t>
                      </w:r>
                    </w:p>
                    <w:p w14:paraId="17554625" w14:textId="77777777" w:rsidR="00627949" w:rsidRDefault="00627949"/>
                    <w:p w14:paraId="3D70A520" w14:textId="77777777" w:rsidR="00627949" w:rsidRPr="00967F0F" w:rsidRDefault="00627949" w:rsidP="000616DA">
                      <w:pPr>
                        <w:pStyle w:val="Titre1"/>
                      </w:pPr>
                      <w:r>
                        <w:t>Abstract</w:t>
                      </w:r>
                    </w:p>
                    <w:p w14:paraId="257B927F" w14:textId="77777777" w:rsidR="00627949" w:rsidRDefault="00627949"/>
                    <w:p w14:paraId="10AFCBC3" w14:textId="77777777" w:rsidR="00627949" w:rsidRPr="00967F0F" w:rsidRDefault="00627949" w:rsidP="000616DA">
                      <w:pPr>
                        <w:pStyle w:val="Titre1"/>
                      </w:pPr>
                      <w:r>
                        <w:t>SommaireAbstract</w:t>
                      </w:r>
                    </w:p>
                    <w:p w14:paraId="43289F1A" w14:textId="77777777" w:rsidR="00627949" w:rsidRDefault="00627949"/>
                    <w:p w14:paraId="086C892E" w14:textId="77777777" w:rsidR="00627949" w:rsidRPr="00967F0F" w:rsidRDefault="00627949" w:rsidP="000616DA">
                      <w:pPr>
                        <w:pStyle w:val="Titre1"/>
                      </w:pPr>
                      <w:r>
                        <w:t>Abstract</w:t>
                      </w:r>
                    </w:p>
                    <w:p w14:paraId="46D7704B" w14:textId="77777777" w:rsidR="00627949" w:rsidRDefault="00627949"/>
                    <w:p w14:paraId="51FBCB21" w14:textId="77777777" w:rsidR="00627949" w:rsidRPr="00967F0F" w:rsidRDefault="00627949" w:rsidP="000616DA">
                      <w:pPr>
                        <w:pStyle w:val="Titre1"/>
                      </w:pPr>
                      <w:r>
                        <w:t>SommaireAbstract</w:t>
                      </w:r>
                    </w:p>
                    <w:p w14:paraId="43ACA1AE" w14:textId="77777777" w:rsidR="00627949" w:rsidRDefault="00627949"/>
                    <w:p w14:paraId="50C3713E" w14:textId="77777777" w:rsidR="00627949" w:rsidRPr="00967F0F" w:rsidRDefault="00627949" w:rsidP="000616DA">
                      <w:pPr>
                        <w:pStyle w:val="Titre1"/>
                      </w:pPr>
                      <w:r>
                        <w:t>Abstract</w:t>
                      </w:r>
                    </w:p>
                    <w:p w14:paraId="74DC39FA" w14:textId="77777777" w:rsidR="00627949" w:rsidRDefault="00627949"/>
                    <w:p w14:paraId="3FA91F96" w14:textId="77777777" w:rsidR="00627949" w:rsidRPr="00967F0F" w:rsidRDefault="00627949" w:rsidP="000616DA">
                      <w:pPr>
                        <w:pStyle w:val="Titre1"/>
                      </w:pPr>
                      <w:r>
                        <w:t>SommaireAbstract</w:t>
                      </w:r>
                    </w:p>
                    <w:p w14:paraId="562D8965" w14:textId="77777777" w:rsidR="00627949" w:rsidRDefault="00627949"/>
                    <w:p w14:paraId="2BFCC19B" w14:textId="77777777" w:rsidR="00627949" w:rsidRPr="00967F0F" w:rsidRDefault="00627949" w:rsidP="000616DA">
                      <w:pPr>
                        <w:pStyle w:val="Titre1"/>
                      </w:pPr>
                      <w:r>
                        <w:t>Abstract</w:t>
                      </w:r>
                    </w:p>
                    <w:p w14:paraId="1A9C2FF4" w14:textId="77777777" w:rsidR="00627949" w:rsidRDefault="00627949"/>
                    <w:p w14:paraId="74E8528B" w14:textId="77777777" w:rsidR="00627949" w:rsidRPr="00967F0F" w:rsidRDefault="00627949" w:rsidP="000616DA">
                      <w:pPr>
                        <w:pStyle w:val="Titre1"/>
                      </w:pPr>
                      <w:r>
                        <w:t>SommaireAbstract</w:t>
                      </w:r>
                    </w:p>
                    <w:p w14:paraId="0FB39376" w14:textId="77777777" w:rsidR="00627949" w:rsidRDefault="00627949"/>
                    <w:p w14:paraId="772CDE2C" w14:textId="77777777" w:rsidR="00627949" w:rsidRPr="00967F0F" w:rsidRDefault="00627949" w:rsidP="000616DA">
                      <w:pPr>
                        <w:pStyle w:val="Titre1"/>
                      </w:pPr>
                      <w:r>
                        <w:t>Abstract</w:t>
                      </w:r>
                    </w:p>
                    <w:p w14:paraId="0F5422B1" w14:textId="77777777" w:rsidR="00627949" w:rsidRDefault="00627949"/>
                    <w:p w14:paraId="29C39893" w14:textId="77777777" w:rsidR="00627949" w:rsidRPr="00967F0F" w:rsidRDefault="00627949" w:rsidP="000616DA">
                      <w:pPr>
                        <w:pStyle w:val="Titre1"/>
                      </w:pPr>
                      <w:r>
                        <w:t>SommaireAbstract</w:t>
                      </w:r>
                    </w:p>
                    <w:p w14:paraId="4FC102B0" w14:textId="77777777" w:rsidR="00627949" w:rsidRDefault="00627949"/>
                    <w:p w14:paraId="3A90F81F" w14:textId="77777777" w:rsidR="00627949" w:rsidRPr="00967F0F" w:rsidRDefault="00627949" w:rsidP="000616DA">
                      <w:pPr>
                        <w:pStyle w:val="Titre1"/>
                      </w:pPr>
                      <w:r>
                        <w:t>Abstract</w:t>
                      </w:r>
                    </w:p>
                    <w:p w14:paraId="668BA376" w14:textId="77777777" w:rsidR="00627949" w:rsidRDefault="00627949"/>
                    <w:p w14:paraId="160ADCC8" w14:textId="77777777" w:rsidR="00627949" w:rsidRPr="00967F0F" w:rsidRDefault="00627949" w:rsidP="000616DA">
                      <w:pPr>
                        <w:pStyle w:val="Titre1"/>
                      </w:pPr>
                      <w:r>
                        <w:t>SommaireAbstract</w:t>
                      </w:r>
                    </w:p>
                    <w:p w14:paraId="39C4A23F" w14:textId="77777777" w:rsidR="00627949" w:rsidRDefault="00627949"/>
                    <w:p w14:paraId="47913090" w14:textId="77777777" w:rsidR="00627949" w:rsidRPr="00967F0F" w:rsidRDefault="00627949" w:rsidP="000616DA">
                      <w:pPr>
                        <w:pStyle w:val="Titre1"/>
                      </w:pPr>
                      <w:r>
                        <w:t>Abstract</w:t>
                      </w:r>
                    </w:p>
                    <w:p w14:paraId="2800F0CF" w14:textId="77777777" w:rsidR="00627949" w:rsidRDefault="00627949"/>
                    <w:p w14:paraId="47230FA3" w14:textId="77777777" w:rsidR="00627949" w:rsidRPr="00967F0F" w:rsidRDefault="00627949" w:rsidP="000616DA">
                      <w:pPr>
                        <w:pStyle w:val="Titre1"/>
                      </w:pPr>
                      <w:r>
                        <w:t>SommaireAbstract</w:t>
                      </w:r>
                    </w:p>
                    <w:p w14:paraId="271BC346" w14:textId="77777777" w:rsidR="00627949" w:rsidRDefault="00627949"/>
                    <w:p w14:paraId="6F1F0CD9" w14:textId="77777777" w:rsidR="00627949" w:rsidRPr="00967F0F" w:rsidRDefault="00627949" w:rsidP="000616DA">
                      <w:pPr>
                        <w:pStyle w:val="Titre1"/>
                      </w:pPr>
                      <w:r>
                        <w:t>Abstract</w:t>
                      </w:r>
                    </w:p>
                    <w:p w14:paraId="153CD86C" w14:textId="77777777" w:rsidR="00627949" w:rsidRDefault="00627949"/>
                    <w:p w14:paraId="5A4756D0" w14:textId="77777777" w:rsidR="00627949" w:rsidRPr="00967F0F" w:rsidRDefault="00627949" w:rsidP="000616DA">
                      <w:pPr>
                        <w:pStyle w:val="Titre1"/>
                      </w:pPr>
                      <w:r>
                        <w:t>SommaireAbstract</w:t>
                      </w:r>
                    </w:p>
                    <w:p w14:paraId="7DDA5083" w14:textId="77777777" w:rsidR="00627949" w:rsidRDefault="00627949"/>
                    <w:p w14:paraId="3B4FA175" w14:textId="77777777" w:rsidR="00627949" w:rsidRPr="00967F0F" w:rsidRDefault="00627949" w:rsidP="000616DA">
                      <w:pPr>
                        <w:pStyle w:val="Titre1"/>
                      </w:pPr>
                      <w:r>
                        <w:t>Abstract</w:t>
                      </w:r>
                    </w:p>
                    <w:p w14:paraId="78F1E6AF" w14:textId="77777777" w:rsidR="00627949" w:rsidRDefault="00627949"/>
                    <w:p w14:paraId="732BB7F7" w14:textId="77777777" w:rsidR="00627949" w:rsidRPr="00967F0F" w:rsidRDefault="00627949" w:rsidP="000616DA">
                      <w:pPr>
                        <w:pStyle w:val="Titre1"/>
                      </w:pPr>
                      <w:r>
                        <w:t>SommaireAbstract</w:t>
                      </w:r>
                    </w:p>
                    <w:p w14:paraId="6F3D6A40" w14:textId="77777777" w:rsidR="00627949" w:rsidRDefault="00627949"/>
                    <w:p w14:paraId="22220C44" w14:textId="77777777" w:rsidR="00627949" w:rsidRPr="00967F0F" w:rsidRDefault="00627949" w:rsidP="000616DA">
                      <w:pPr>
                        <w:pStyle w:val="Titre1"/>
                      </w:pPr>
                      <w:r>
                        <w:t xml:space="preserve">AbstractRésumé </w:t>
                      </w:r>
                    </w:p>
                    <w:p w14:paraId="0F3D5FA7" w14:textId="77777777" w:rsidR="00627949" w:rsidRDefault="00627949"/>
                    <w:p w14:paraId="408B4011" w14:textId="77777777" w:rsidR="00627949" w:rsidRPr="00967F0F" w:rsidRDefault="00627949" w:rsidP="000616DA">
                      <w:pPr>
                        <w:pStyle w:val="Titre1"/>
                      </w:pPr>
                      <w:r>
                        <w:t>RésuméChapitre I : Description du projetRéChapitre II : Analyse Fonctionnelle et Technique de conceptionsumé</w:t>
                      </w:r>
                    </w:p>
                    <w:p w14:paraId="3925A112" w14:textId="77777777" w:rsidR="00627949" w:rsidRDefault="00627949"/>
                    <w:p w14:paraId="73A101A8" w14:textId="77777777" w:rsidR="00627949" w:rsidRPr="00967F0F" w:rsidRDefault="00627949" w:rsidP="000616DA">
                      <w:pPr>
                        <w:pStyle w:val="Titre1"/>
                      </w:pPr>
                      <w:r>
                        <w:t xml:space="preserve">Résumé </w:t>
                      </w:r>
                    </w:p>
                    <w:p w14:paraId="02C98D3C" w14:textId="77777777" w:rsidR="00627949" w:rsidRDefault="00627949"/>
                    <w:p w14:paraId="093BEC60" w14:textId="77777777" w:rsidR="00627949" w:rsidRPr="00967F0F" w:rsidRDefault="00627949" w:rsidP="000616DA">
                      <w:pPr>
                        <w:pStyle w:val="Titre1"/>
                      </w:pPr>
                      <w:r>
                        <w:t>RésuméChapitre I : Description du projetRéChapitre II : Analyse Fonctionnelle et Technique de conceptionsumé</w:t>
                      </w:r>
                    </w:p>
                    <w:p w14:paraId="5AE7CD7B" w14:textId="77777777" w:rsidR="00627949" w:rsidRDefault="00627949"/>
                    <w:p w14:paraId="09C2D7C5" w14:textId="77777777" w:rsidR="00627949" w:rsidRPr="00967F0F" w:rsidRDefault="00627949" w:rsidP="000616DA">
                      <w:pPr>
                        <w:pStyle w:val="Titre1"/>
                      </w:pPr>
                      <w:r>
                        <w:t xml:space="preserve">Résumé </w:t>
                      </w:r>
                    </w:p>
                    <w:p w14:paraId="12DC60EF" w14:textId="77777777" w:rsidR="00627949" w:rsidRDefault="00627949"/>
                    <w:p w14:paraId="2B7F656D" w14:textId="77777777" w:rsidR="00627949" w:rsidRPr="00967F0F" w:rsidRDefault="00627949" w:rsidP="000616DA">
                      <w:pPr>
                        <w:pStyle w:val="Titre1"/>
                      </w:pPr>
                      <w:r>
                        <w:t>RésuméChapitre I : Description du projetRéChapitre II : Analyse Fonctionnelle et Technique de conceptionsumé</w:t>
                      </w:r>
                    </w:p>
                    <w:p w14:paraId="5162CDB4" w14:textId="77777777" w:rsidR="00627949" w:rsidRDefault="00627949"/>
                    <w:p w14:paraId="567A5AB1" w14:textId="77777777" w:rsidR="00627949" w:rsidRPr="00967F0F" w:rsidRDefault="00627949" w:rsidP="000616DA">
                      <w:pPr>
                        <w:pStyle w:val="Titre1"/>
                      </w:pPr>
                      <w:r>
                        <w:t xml:space="preserve">Résumé </w:t>
                      </w:r>
                    </w:p>
                    <w:p w14:paraId="2EF60C26" w14:textId="77777777" w:rsidR="00627949" w:rsidRDefault="00627949"/>
                    <w:p w14:paraId="303CCB19" w14:textId="77777777" w:rsidR="00627949" w:rsidRPr="00967F0F" w:rsidRDefault="00627949" w:rsidP="000616DA">
                      <w:pPr>
                        <w:pStyle w:val="Titre1"/>
                      </w:pPr>
                      <w:r>
                        <w:t>RésuméChapitre I : Description du projetRéChapitre II : Analyse Fonctionnelle et Technique de conceptionsumé</w:t>
                      </w:r>
                    </w:p>
                    <w:p w14:paraId="274847E3" w14:textId="77777777" w:rsidR="00627949" w:rsidRDefault="00627949"/>
                    <w:p w14:paraId="1AFAA616" w14:textId="77777777" w:rsidR="00627949" w:rsidRPr="00967F0F" w:rsidRDefault="00627949" w:rsidP="000616DA">
                      <w:pPr>
                        <w:pStyle w:val="Titre1"/>
                      </w:pPr>
                      <w:r>
                        <w:t xml:space="preserve">AbstractRésumé </w:t>
                      </w:r>
                    </w:p>
                    <w:p w14:paraId="1CC24C92" w14:textId="77777777" w:rsidR="00627949" w:rsidRDefault="00627949"/>
                    <w:p w14:paraId="650047D1" w14:textId="77777777" w:rsidR="00627949" w:rsidRPr="00967F0F" w:rsidRDefault="00627949" w:rsidP="000616DA">
                      <w:pPr>
                        <w:pStyle w:val="Titre1"/>
                      </w:pPr>
                      <w:r>
                        <w:t>RésuméChapitre I : Description du projetRéChapitre II : Analyse Fonctionnelle et Technique de conceptionsumé</w:t>
                      </w:r>
                    </w:p>
                    <w:p w14:paraId="56D00167" w14:textId="77777777" w:rsidR="00627949" w:rsidRDefault="00627949"/>
                    <w:p w14:paraId="04D2BC84" w14:textId="77777777" w:rsidR="00627949" w:rsidRPr="00967F0F" w:rsidRDefault="00627949" w:rsidP="000616DA">
                      <w:pPr>
                        <w:pStyle w:val="Titre1"/>
                      </w:pPr>
                      <w:r>
                        <w:t xml:space="preserve">Résumé </w:t>
                      </w:r>
                    </w:p>
                    <w:p w14:paraId="2396BD3E" w14:textId="77777777" w:rsidR="00627949" w:rsidRDefault="00627949"/>
                    <w:p w14:paraId="68E6AA38" w14:textId="77777777" w:rsidR="00627949" w:rsidRPr="00967F0F" w:rsidRDefault="00627949" w:rsidP="000616DA">
                      <w:pPr>
                        <w:pStyle w:val="Titre1"/>
                      </w:pPr>
                      <w:r>
                        <w:t>RésuméChapitre I : Description du projetRéChapitre II : Analyse Fonctionnelle et Technique de conceptionsumé</w:t>
                      </w:r>
                    </w:p>
                    <w:p w14:paraId="741D171C" w14:textId="77777777" w:rsidR="00627949" w:rsidRDefault="00627949"/>
                    <w:p w14:paraId="1B0C752D" w14:textId="77777777" w:rsidR="00627949" w:rsidRPr="00967F0F" w:rsidRDefault="00627949" w:rsidP="000616DA">
                      <w:pPr>
                        <w:pStyle w:val="Titre1"/>
                      </w:pPr>
                      <w:r>
                        <w:t xml:space="preserve">Résumé </w:t>
                      </w:r>
                    </w:p>
                    <w:p w14:paraId="47F7F752" w14:textId="77777777" w:rsidR="00627949" w:rsidRDefault="00627949"/>
                    <w:p w14:paraId="0ED7D291" w14:textId="77777777" w:rsidR="00627949" w:rsidRPr="00967F0F" w:rsidRDefault="00627949" w:rsidP="000616DA">
                      <w:pPr>
                        <w:pStyle w:val="Titre1"/>
                      </w:pPr>
                      <w:r>
                        <w:t>RésuméChapitre I : Description du projetRéChapitre II : Analyse Fonctionnelle et Technique de conceptionsumé</w:t>
                      </w:r>
                    </w:p>
                    <w:p w14:paraId="08B5CCFC" w14:textId="77777777" w:rsidR="00627949" w:rsidRDefault="00627949"/>
                    <w:p w14:paraId="41859DE3" w14:textId="77777777" w:rsidR="00627949" w:rsidRPr="00967F0F" w:rsidRDefault="00627949" w:rsidP="000616DA">
                      <w:pPr>
                        <w:pStyle w:val="Titre1"/>
                      </w:pPr>
                      <w:r>
                        <w:t xml:space="preserve">Résumé </w:t>
                      </w:r>
                    </w:p>
                    <w:p w14:paraId="3E06EC1A" w14:textId="77777777" w:rsidR="00627949" w:rsidRDefault="00627949"/>
                    <w:p w14:paraId="2A9C64BC" w14:textId="77777777" w:rsidR="00627949" w:rsidRPr="00967F0F" w:rsidRDefault="00627949" w:rsidP="000616DA">
                      <w:pPr>
                        <w:pStyle w:val="Titre1"/>
                      </w:pPr>
                      <w:r>
                        <w:t>RésuméChapitre I : Description du projetRéChapitre II : Analyse Fonctionnelle et Technique de conceptionsumé</w:t>
                      </w:r>
                    </w:p>
                    <w:p w14:paraId="4CD1381E" w14:textId="77777777" w:rsidR="00627949" w:rsidRDefault="00627949"/>
                    <w:p w14:paraId="1162BD1B" w14:textId="77777777" w:rsidR="00627949" w:rsidRPr="00967F0F" w:rsidRDefault="00627949" w:rsidP="000616DA">
                      <w:pPr>
                        <w:pStyle w:val="Titre1"/>
                      </w:pPr>
                      <w:r>
                        <w:t>Abstract</w:t>
                      </w:r>
                    </w:p>
                    <w:p w14:paraId="13FD5EFF" w14:textId="77777777" w:rsidR="00627949" w:rsidRDefault="00627949"/>
                    <w:p w14:paraId="7A321A39" w14:textId="77777777" w:rsidR="00627949" w:rsidRPr="00967F0F" w:rsidRDefault="00627949" w:rsidP="000616DA">
                      <w:pPr>
                        <w:pStyle w:val="Titre1"/>
                      </w:pPr>
                      <w:r>
                        <w:t>SommaireAbstract</w:t>
                      </w:r>
                    </w:p>
                    <w:p w14:paraId="6F2508BF" w14:textId="77777777" w:rsidR="00627949" w:rsidRDefault="00627949"/>
                    <w:p w14:paraId="7ACD73F4" w14:textId="77777777" w:rsidR="00627949" w:rsidRPr="00967F0F" w:rsidRDefault="00627949" w:rsidP="000616DA">
                      <w:pPr>
                        <w:pStyle w:val="Titre1"/>
                      </w:pPr>
                      <w:r>
                        <w:t>Abstract</w:t>
                      </w:r>
                    </w:p>
                    <w:p w14:paraId="36E65F7D" w14:textId="77777777" w:rsidR="00627949" w:rsidRDefault="00627949"/>
                    <w:p w14:paraId="3EE9FE06" w14:textId="77777777" w:rsidR="00627949" w:rsidRPr="00967F0F" w:rsidRDefault="00627949" w:rsidP="000616DA">
                      <w:pPr>
                        <w:pStyle w:val="Titre1"/>
                      </w:pPr>
                      <w:r>
                        <w:t>SommaireAbstract</w:t>
                      </w:r>
                    </w:p>
                    <w:p w14:paraId="31C30E30" w14:textId="77777777" w:rsidR="00627949" w:rsidRDefault="00627949"/>
                    <w:p w14:paraId="23041165" w14:textId="77777777" w:rsidR="00627949" w:rsidRPr="00967F0F" w:rsidRDefault="00627949" w:rsidP="000616DA">
                      <w:pPr>
                        <w:pStyle w:val="Titre1"/>
                      </w:pPr>
                      <w:r>
                        <w:t>Abstract</w:t>
                      </w:r>
                    </w:p>
                    <w:p w14:paraId="6E1C0DE1" w14:textId="77777777" w:rsidR="00627949" w:rsidRDefault="00627949"/>
                    <w:p w14:paraId="454D67CD" w14:textId="77777777" w:rsidR="00627949" w:rsidRPr="00967F0F" w:rsidRDefault="00627949" w:rsidP="000616DA">
                      <w:pPr>
                        <w:pStyle w:val="Titre1"/>
                      </w:pPr>
                      <w:r>
                        <w:t>SommaireAbstract</w:t>
                      </w:r>
                    </w:p>
                    <w:p w14:paraId="4593EF13" w14:textId="77777777" w:rsidR="00627949" w:rsidRDefault="00627949"/>
                    <w:p w14:paraId="5747904E" w14:textId="77777777" w:rsidR="00627949" w:rsidRPr="00967F0F" w:rsidRDefault="00627949" w:rsidP="000616DA">
                      <w:pPr>
                        <w:pStyle w:val="Titre1"/>
                      </w:pPr>
                      <w:r>
                        <w:t>Abstract</w:t>
                      </w:r>
                    </w:p>
                    <w:p w14:paraId="6F77E975" w14:textId="77777777" w:rsidR="00627949" w:rsidRDefault="00627949"/>
                    <w:p w14:paraId="664427A3" w14:textId="77777777" w:rsidR="00627949" w:rsidRPr="00967F0F" w:rsidRDefault="00627949" w:rsidP="000616DA">
                      <w:pPr>
                        <w:pStyle w:val="Titre1"/>
                      </w:pPr>
                      <w:r>
                        <w:t>SommaireAbstract</w:t>
                      </w:r>
                    </w:p>
                    <w:p w14:paraId="5FB1750D" w14:textId="77777777" w:rsidR="00627949" w:rsidRDefault="00627949"/>
                    <w:p w14:paraId="35E44F96" w14:textId="77777777" w:rsidR="00627949" w:rsidRPr="00967F0F" w:rsidRDefault="00627949" w:rsidP="000616DA">
                      <w:pPr>
                        <w:pStyle w:val="Titre1"/>
                      </w:pPr>
                      <w:r>
                        <w:t>Abstract</w:t>
                      </w:r>
                    </w:p>
                    <w:p w14:paraId="12CDFB7F" w14:textId="77777777" w:rsidR="00627949" w:rsidRDefault="00627949"/>
                    <w:p w14:paraId="0335EDFD" w14:textId="77777777" w:rsidR="00627949" w:rsidRPr="00967F0F" w:rsidRDefault="00627949" w:rsidP="000616DA">
                      <w:pPr>
                        <w:pStyle w:val="Titre1"/>
                      </w:pPr>
                      <w:r>
                        <w:t>SommaireAbstract</w:t>
                      </w:r>
                    </w:p>
                    <w:p w14:paraId="46F7B4E3" w14:textId="77777777" w:rsidR="00627949" w:rsidRDefault="00627949"/>
                    <w:p w14:paraId="27E3483A" w14:textId="77777777" w:rsidR="00627949" w:rsidRPr="00967F0F" w:rsidRDefault="00627949" w:rsidP="000616DA">
                      <w:pPr>
                        <w:pStyle w:val="Titre1"/>
                      </w:pPr>
                      <w:r>
                        <w:t>Abstract</w:t>
                      </w:r>
                    </w:p>
                    <w:p w14:paraId="5556A8CB" w14:textId="77777777" w:rsidR="00627949" w:rsidRDefault="00627949"/>
                    <w:p w14:paraId="789657C6" w14:textId="77777777" w:rsidR="00627949" w:rsidRPr="00967F0F" w:rsidRDefault="00627949" w:rsidP="000616DA">
                      <w:pPr>
                        <w:pStyle w:val="Titre1"/>
                      </w:pPr>
                      <w:r>
                        <w:t>SommaireAbstract</w:t>
                      </w:r>
                    </w:p>
                    <w:p w14:paraId="3AB23394" w14:textId="77777777" w:rsidR="00627949" w:rsidRDefault="00627949"/>
                    <w:p w14:paraId="617176ED" w14:textId="77777777" w:rsidR="00627949" w:rsidRPr="00967F0F" w:rsidRDefault="00627949" w:rsidP="000616DA">
                      <w:pPr>
                        <w:pStyle w:val="Titre1"/>
                      </w:pPr>
                      <w:r>
                        <w:t>Abstract</w:t>
                      </w:r>
                    </w:p>
                    <w:p w14:paraId="58EC4AD9" w14:textId="77777777" w:rsidR="00627949" w:rsidRDefault="00627949"/>
                    <w:p w14:paraId="7C003E1F" w14:textId="77777777" w:rsidR="00627949" w:rsidRPr="00967F0F" w:rsidRDefault="00627949" w:rsidP="000616DA">
                      <w:pPr>
                        <w:pStyle w:val="Titre1"/>
                      </w:pPr>
                      <w:r>
                        <w:t>SommaireAbstract</w:t>
                      </w:r>
                    </w:p>
                    <w:p w14:paraId="305C1C8E" w14:textId="77777777" w:rsidR="00627949" w:rsidRDefault="00627949"/>
                    <w:p w14:paraId="58C03FA3" w14:textId="77777777" w:rsidR="00627949" w:rsidRPr="00967F0F" w:rsidRDefault="00627949" w:rsidP="000616DA">
                      <w:pPr>
                        <w:pStyle w:val="Titre1"/>
                      </w:pPr>
                      <w:r>
                        <w:t>Abstract</w:t>
                      </w:r>
                    </w:p>
                    <w:p w14:paraId="62563810" w14:textId="77777777" w:rsidR="00627949" w:rsidRDefault="00627949"/>
                    <w:p w14:paraId="20B1B493" w14:textId="77777777" w:rsidR="00627949" w:rsidRPr="00967F0F" w:rsidRDefault="00627949" w:rsidP="000616DA">
                      <w:pPr>
                        <w:pStyle w:val="Titre1"/>
                      </w:pPr>
                      <w:r>
                        <w:t>SommaireAbstract</w:t>
                      </w:r>
                    </w:p>
                    <w:p w14:paraId="5C69416B" w14:textId="77777777" w:rsidR="00627949" w:rsidRDefault="00627949"/>
                    <w:p w14:paraId="4CFF93CA" w14:textId="77777777" w:rsidR="00627949" w:rsidRPr="00967F0F" w:rsidRDefault="00627949" w:rsidP="000616DA">
                      <w:pPr>
                        <w:pStyle w:val="Titre1"/>
                      </w:pPr>
                      <w:r>
                        <w:t>Abstract</w:t>
                      </w:r>
                    </w:p>
                    <w:p w14:paraId="03D59822" w14:textId="77777777" w:rsidR="00627949" w:rsidRDefault="00627949"/>
                    <w:p w14:paraId="343A0B79" w14:textId="77777777" w:rsidR="00627949" w:rsidRPr="00967F0F" w:rsidRDefault="00627949" w:rsidP="000616DA">
                      <w:pPr>
                        <w:pStyle w:val="Titre1"/>
                      </w:pPr>
                      <w:r>
                        <w:t>SommaireAbstract</w:t>
                      </w:r>
                    </w:p>
                    <w:p w14:paraId="31D6E07F" w14:textId="77777777" w:rsidR="00627949" w:rsidRDefault="00627949"/>
                    <w:p w14:paraId="1B6F432D" w14:textId="77777777" w:rsidR="00627949" w:rsidRPr="00967F0F" w:rsidRDefault="00627949" w:rsidP="000616DA">
                      <w:pPr>
                        <w:pStyle w:val="Titre1"/>
                      </w:pPr>
                      <w:r>
                        <w:t>Abstract</w:t>
                      </w:r>
                    </w:p>
                    <w:p w14:paraId="1670E36D" w14:textId="77777777" w:rsidR="00627949" w:rsidRDefault="00627949"/>
                    <w:p w14:paraId="03D18A6B" w14:textId="77777777" w:rsidR="00627949" w:rsidRPr="00967F0F" w:rsidRDefault="00627949" w:rsidP="000616DA">
                      <w:pPr>
                        <w:pStyle w:val="Titre1"/>
                      </w:pPr>
                      <w:r>
                        <w:t>SommaireAbstract</w:t>
                      </w:r>
                    </w:p>
                    <w:p w14:paraId="18B7D8BB" w14:textId="77777777" w:rsidR="00627949" w:rsidRDefault="00627949"/>
                    <w:p w14:paraId="600237B4" w14:textId="77777777" w:rsidR="00627949" w:rsidRPr="00967F0F" w:rsidRDefault="00627949" w:rsidP="000616DA">
                      <w:pPr>
                        <w:pStyle w:val="Titre1"/>
                      </w:pPr>
                      <w:r>
                        <w:t>Abstract</w:t>
                      </w:r>
                    </w:p>
                    <w:p w14:paraId="501FCFF4" w14:textId="77777777" w:rsidR="00627949" w:rsidRDefault="00627949"/>
                    <w:p w14:paraId="6F799C21" w14:textId="77777777" w:rsidR="00627949" w:rsidRPr="00967F0F" w:rsidRDefault="00627949" w:rsidP="000616DA">
                      <w:pPr>
                        <w:pStyle w:val="Titre1"/>
                      </w:pPr>
                      <w:r>
                        <w:t>SommaireAbstract</w:t>
                      </w:r>
                    </w:p>
                    <w:p w14:paraId="27678BAF" w14:textId="77777777" w:rsidR="00627949" w:rsidRDefault="00627949"/>
                    <w:p w14:paraId="4A668F6A" w14:textId="77777777" w:rsidR="00627949" w:rsidRPr="00967F0F" w:rsidRDefault="00627949" w:rsidP="000616DA">
                      <w:pPr>
                        <w:pStyle w:val="Titre1"/>
                      </w:pPr>
                      <w:r>
                        <w:t>Abstract</w:t>
                      </w:r>
                    </w:p>
                    <w:p w14:paraId="5B98C35A" w14:textId="77777777" w:rsidR="00627949" w:rsidRDefault="00627949"/>
                    <w:p w14:paraId="0E8B387A" w14:textId="77777777" w:rsidR="00627949" w:rsidRPr="00967F0F" w:rsidRDefault="00627949" w:rsidP="000616DA">
                      <w:pPr>
                        <w:pStyle w:val="Titre1"/>
                      </w:pPr>
                      <w:r>
                        <w:t>SommaireAbstract</w:t>
                      </w:r>
                    </w:p>
                    <w:p w14:paraId="0E025F90" w14:textId="77777777" w:rsidR="00627949" w:rsidRDefault="00627949"/>
                    <w:p w14:paraId="0C18D67B" w14:textId="77777777" w:rsidR="00627949" w:rsidRPr="00967F0F" w:rsidRDefault="00627949" w:rsidP="000616DA">
                      <w:pPr>
                        <w:pStyle w:val="Titre1"/>
                      </w:pPr>
                      <w:r>
                        <w:t>Abstract</w:t>
                      </w:r>
                    </w:p>
                    <w:p w14:paraId="2FE8E4E2" w14:textId="77777777" w:rsidR="00627949" w:rsidRDefault="00627949"/>
                    <w:p w14:paraId="14A16E6C" w14:textId="77777777" w:rsidR="00627949" w:rsidRPr="00967F0F" w:rsidRDefault="00627949" w:rsidP="000616DA">
                      <w:pPr>
                        <w:pStyle w:val="Titre1"/>
                      </w:pPr>
                      <w:r>
                        <w:t>SommaireAbstract</w:t>
                      </w:r>
                    </w:p>
                    <w:p w14:paraId="1015E12E" w14:textId="77777777" w:rsidR="00627949" w:rsidRDefault="00627949"/>
                    <w:p w14:paraId="326C612D" w14:textId="77777777" w:rsidR="00627949" w:rsidRPr="00967F0F" w:rsidRDefault="00627949" w:rsidP="000616DA">
                      <w:pPr>
                        <w:pStyle w:val="Titre1"/>
                      </w:pPr>
                      <w:r>
                        <w:t>Abstract</w:t>
                      </w:r>
                    </w:p>
                    <w:p w14:paraId="02D8CF6C" w14:textId="77777777" w:rsidR="00627949" w:rsidRDefault="00627949"/>
                    <w:p w14:paraId="529A0E11" w14:textId="77777777" w:rsidR="00627949" w:rsidRPr="00967F0F" w:rsidRDefault="00627949" w:rsidP="000616DA">
                      <w:pPr>
                        <w:pStyle w:val="Titre1"/>
                      </w:pPr>
                      <w:r>
                        <w:t>SommaireAbstract</w:t>
                      </w:r>
                    </w:p>
                    <w:p w14:paraId="7B1A85FB" w14:textId="77777777" w:rsidR="00627949" w:rsidRDefault="00627949"/>
                    <w:p w14:paraId="4392DCED" w14:textId="77777777" w:rsidR="00627949" w:rsidRPr="00967F0F" w:rsidRDefault="00627949" w:rsidP="000616DA">
                      <w:pPr>
                        <w:pStyle w:val="Titre1"/>
                      </w:pPr>
                      <w:r>
                        <w:t>Abstract</w:t>
                      </w:r>
                    </w:p>
                    <w:p w14:paraId="74325BEB" w14:textId="77777777" w:rsidR="00627949" w:rsidRDefault="00627949"/>
                    <w:p w14:paraId="4AFD2ED2" w14:textId="77777777" w:rsidR="00627949" w:rsidRPr="00967F0F" w:rsidRDefault="00627949" w:rsidP="000616DA">
                      <w:pPr>
                        <w:pStyle w:val="Titre1"/>
                      </w:pPr>
                      <w:r>
                        <w:t>SommaireAbstract</w:t>
                      </w:r>
                    </w:p>
                    <w:p w14:paraId="6DFA1038" w14:textId="77777777" w:rsidR="00627949" w:rsidRDefault="00627949"/>
                    <w:p w14:paraId="2D4D1DB2" w14:textId="77777777" w:rsidR="00627949" w:rsidRPr="00967F0F" w:rsidRDefault="00627949" w:rsidP="000616DA">
                      <w:pPr>
                        <w:pStyle w:val="Titre1"/>
                      </w:pPr>
                      <w:r>
                        <w:t>Abstract</w:t>
                      </w:r>
                    </w:p>
                    <w:p w14:paraId="0278F821" w14:textId="77777777" w:rsidR="00627949" w:rsidRDefault="00627949"/>
                    <w:p w14:paraId="75D3C1E2" w14:textId="77777777" w:rsidR="00627949" w:rsidRPr="00967F0F" w:rsidRDefault="00627949" w:rsidP="000616DA">
                      <w:pPr>
                        <w:pStyle w:val="Titre1"/>
                      </w:pPr>
                      <w:r>
                        <w:t>SommaireAbstract</w:t>
                      </w:r>
                    </w:p>
                    <w:p w14:paraId="57C1E846" w14:textId="77777777" w:rsidR="00627949" w:rsidRDefault="00627949"/>
                    <w:p w14:paraId="44F8A8DC" w14:textId="77777777" w:rsidR="00627949" w:rsidRPr="00967F0F" w:rsidRDefault="00627949" w:rsidP="000616DA">
                      <w:pPr>
                        <w:pStyle w:val="Titre1"/>
                      </w:pPr>
                      <w:r>
                        <w:t>Abstract</w:t>
                      </w:r>
                    </w:p>
                    <w:p w14:paraId="1272DB30" w14:textId="77777777" w:rsidR="00627949" w:rsidRDefault="00627949"/>
                    <w:p w14:paraId="5B4F7D0E" w14:textId="77777777" w:rsidR="00627949" w:rsidRPr="00967F0F" w:rsidRDefault="00627949" w:rsidP="000616DA">
                      <w:pPr>
                        <w:pStyle w:val="Titre1"/>
                      </w:pPr>
                      <w:r>
                        <w:t>SommaireAbstract</w:t>
                      </w:r>
                    </w:p>
                    <w:p w14:paraId="137D59E8" w14:textId="77777777" w:rsidR="00627949" w:rsidRDefault="00627949"/>
                    <w:p w14:paraId="4AEEC843" w14:textId="77777777" w:rsidR="00627949" w:rsidRPr="00967F0F" w:rsidRDefault="00627949" w:rsidP="000616DA">
                      <w:pPr>
                        <w:pStyle w:val="Titre1"/>
                      </w:pPr>
                      <w:r>
                        <w:t>Abstract</w:t>
                      </w:r>
                    </w:p>
                    <w:p w14:paraId="458587E8" w14:textId="77777777" w:rsidR="00627949" w:rsidRDefault="00627949"/>
                    <w:p w14:paraId="2EBBB9C1" w14:textId="77777777" w:rsidR="00627949" w:rsidRPr="00967F0F" w:rsidRDefault="00627949" w:rsidP="000616DA">
                      <w:pPr>
                        <w:pStyle w:val="Titre1"/>
                      </w:pPr>
                      <w:r>
                        <w:t>SommaireAbstract</w:t>
                      </w:r>
                    </w:p>
                    <w:p w14:paraId="72D1FF38" w14:textId="77777777" w:rsidR="00627949" w:rsidRDefault="00627949"/>
                    <w:p w14:paraId="7D390CF0" w14:textId="77777777" w:rsidR="00627949" w:rsidRPr="00967F0F" w:rsidRDefault="00627949" w:rsidP="000616DA">
                      <w:pPr>
                        <w:pStyle w:val="Titre1"/>
                      </w:pPr>
                      <w:r>
                        <w:t>Abstract</w:t>
                      </w:r>
                    </w:p>
                    <w:p w14:paraId="10B24E4C" w14:textId="77777777" w:rsidR="00627949" w:rsidRDefault="00627949"/>
                    <w:p w14:paraId="23727DDF" w14:textId="77777777" w:rsidR="00627949" w:rsidRPr="00967F0F" w:rsidRDefault="00627949" w:rsidP="000616DA">
                      <w:pPr>
                        <w:pStyle w:val="Titre1"/>
                      </w:pPr>
                      <w:r>
                        <w:t>SommaireAbstract</w:t>
                      </w:r>
                    </w:p>
                    <w:p w14:paraId="7A5399B1" w14:textId="77777777" w:rsidR="00627949" w:rsidRDefault="00627949"/>
                    <w:p w14:paraId="743C18A7" w14:textId="77777777" w:rsidR="00627949" w:rsidRPr="00967F0F" w:rsidRDefault="00627949" w:rsidP="000616DA">
                      <w:pPr>
                        <w:pStyle w:val="Titre1"/>
                      </w:pPr>
                      <w:r>
                        <w:t>Abstract</w:t>
                      </w:r>
                    </w:p>
                    <w:p w14:paraId="408ABA86" w14:textId="77777777" w:rsidR="00627949" w:rsidRDefault="00627949"/>
                    <w:p w14:paraId="25228A43" w14:textId="77777777" w:rsidR="00627949" w:rsidRPr="00967F0F" w:rsidRDefault="00627949" w:rsidP="000616DA">
                      <w:pPr>
                        <w:pStyle w:val="Titre1"/>
                      </w:pPr>
                      <w:r>
                        <w:t>SommaireAbstract</w:t>
                      </w:r>
                    </w:p>
                    <w:p w14:paraId="391EEF2D" w14:textId="77777777" w:rsidR="00627949" w:rsidRDefault="00627949"/>
                    <w:p w14:paraId="72CA6C15" w14:textId="77777777" w:rsidR="00627949" w:rsidRPr="00967F0F" w:rsidRDefault="00627949" w:rsidP="000616DA">
                      <w:pPr>
                        <w:pStyle w:val="Titre1"/>
                      </w:pPr>
                      <w:r>
                        <w:t>Abstract</w:t>
                      </w:r>
                    </w:p>
                    <w:p w14:paraId="5AA1608E" w14:textId="77777777" w:rsidR="00627949" w:rsidRDefault="00627949"/>
                    <w:p w14:paraId="7C021C65" w14:textId="77777777" w:rsidR="00627949" w:rsidRPr="00967F0F" w:rsidRDefault="00627949" w:rsidP="000616DA">
                      <w:pPr>
                        <w:pStyle w:val="Titre1"/>
                      </w:pPr>
                      <w:r>
                        <w:t>SommaireAbstract</w:t>
                      </w:r>
                    </w:p>
                    <w:p w14:paraId="780855B6" w14:textId="77777777" w:rsidR="00627949" w:rsidRDefault="00627949"/>
                    <w:p w14:paraId="72CD0D3E" w14:textId="77777777" w:rsidR="00627949" w:rsidRPr="00967F0F" w:rsidRDefault="00627949" w:rsidP="000616DA">
                      <w:pPr>
                        <w:pStyle w:val="Titre1"/>
                      </w:pPr>
                      <w:r>
                        <w:t>Abstract</w:t>
                      </w:r>
                    </w:p>
                    <w:p w14:paraId="3F81F38B" w14:textId="77777777" w:rsidR="00627949" w:rsidRDefault="00627949"/>
                    <w:p w14:paraId="7768E440" w14:textId="77777777" w:rsidR="00627949" w:rsidRPr="00967F0F" w:rsidRDefault="00627949" w:rsidP="000616DA">
                      <w:pPr>
                        <w:pStyle w:val="Titre1"/>
                      </w:pPr>
                      <w:r>
                        <w:t>SommaireAbstract</w:t>
                      </w:r>
                    </w:p>
                    <w:p w14:paraId="0E095367" w14:textId="77777777" w:rsidR="00627949" w:rsidRDefault="00627949"/>
                    <w:p w14:paraId="16D15C7B" w14:textId="77777777" w:rsidR="00627949" w:rsidRPr="00967F0F" w:rsidRDefault="00627949" w:rsidP="000616DA">
                      <w:pPr>
                        <w:pStyle w:val="Titre1"/>
                      </w:pPr>
                      <w:r>
                        <w:t>Abstract</w:t>
                      </w:r>
                    </w:p>
                    <w:p w14:paraId="78D587CA" w14:textId="77777777" w:rsidR="00627949" w:rsidRDefault="00627949"/>
                    <w:p w14:paraId="32C7378F" w14:textId="77777777" w:rsidR="00627949" w:rsidRPr="00967F0F" w:rsidRDefault="00627949" w:rsidP="000616DA">
                      <w:pPr>
                        <w:pStyle w:val="Titre1"/>
                      </w:pPr>
                      <w:r>
                        <w:t>SommaireAbstract</w:t>
                      </w:r>
                    </w:p>
                    <w:p w14:paraId="1FAB4770" w14:textId="77777777" w:rsidR="00627949" w:rsidRDefault="00627949"/>
                    <w:p w14:paraId="08E0490A" w14:textId="77777777" w:rsidR="00627949" w:rsidRPr="00967F0F" w:rsidRDefault="00627949" w:rsidP="000616DA">
                      <w:pPr>
                        <w:pStyle w:val="Titre1"/>
                      </w:pPr>
                      <w:r>
                        <w:t>Abstract</w:t>
                      </w:r>
                    </w:p>
                    <w:p w14:paraId="1F5EC4B3" w14:textId="77777777" w:rsidR="00627949" w:rsidRDefault="00627949"/>
                    <w:p w14:paraId="11ACC61F" w14:textId="77777777" w:rsidR="00627949" w:rsidRPr="00967F0F" w:rsidRDefault="00627949" w:rsidP="000616DA">
                      <w:pPr>
                        <w:pStyle w:val="Titre1"/>
                      </w:pPr>
                      <w:r>
                        <w:t>SommaireAbstract</w:t>
                      </w:r>
                    </w:p>
                    <w:p w14:paraId="2C39447E" w14:textId="77777777" w:rsidR="00627949" w:rsidRDefault="00627949"/>
                    <w:p w14:paraId="2C055637" w14:textId="77777777" w:rsidR="00627949" w:rsidRPr="00967F0F" w:rsidRDefault="00627949" w:rsidP="000616DA">
                      <w:pPr>
                        <w:pStyle w:val="Titre1"/>
                      </w:pPr>
                      <w:r>
                        <w:t>Abstract</w:t>
                      </w:r>
                    </w:p>
                    <w:p w14:paraId="63C9378C" w14:textId="77777777" w:rsidR="00627949" w:rsidRDefault="00627949"/>
                    <w:p w14:paraId="3964DF36" w14:textId="77777777" w:rsidR="00627949" w:rsidRPr="00967F0F" w:rsidRDefault="00627949" w:rsidP="000616DA">
                      <w:pPr>
                        <w:pStyle w:val="Titre1"/>
                      </w:pPr>
                      <w:r>
                        <w:t>SommaireAbstract</w:t>
                      </w:r>
                    </w:p>
                    <w:p w14:paraId="6DD3DCED" w14:textId="77777777" w:rsidR="00627949" w:rsidRDefault="00627949"/>
                    <w:p w14:paraId="73CF66C8" w14:textId="77777777" w:rsidR="00627949" w:rsidRPr="00967F0F" w:rsidRDefault="00627949" w:rsidP="000616DA">
                      <w:pPr>
                        <w:pStyle w:val="Titre1"/>
                      </w:pPr>
                      <w:r>
                        <w:t>Abstract</w:t>
                      </w:r>
                    </w:p>
                    <w:p w14:paraId="76A6FC11" w14:textId="77777777" w:rsidR="00627949" w:rsidRDefault="00627949"/>
                    <w:p w14:paraId="7F210A4A" w14:textId="77777777" w:rsidR="00627949" w:rsidRPr="00967F0F" w:rsidRDefault="00627949" w:rsidP="000616DA">
                      <w:pPr>
                        <w:pStyle w:val="Titre1"/>
                      </w:pPr>
                      <w:r>
                        <w:t>SommaireAbstract</w:t>
                      </w:r>
                    </w:p>
                    <w:p w14:paraId="3194AB4D" w14:textId="77777777" w:rsidR="00627949" w:rsidRDefault="00627949"/>
                    <w:p w14:paraId="2F7C6A89" w14:textId="77777777" w:rsidR="00627949" w:rsidRPr="00967F0F" w:rsidRDefault="00627949" w:rsidP="000616DA">
                      <w:pPr>
                        <w:pStyle w:val="Titre1"/>
                      </w:pPr>
                      <w:r>
                        <w:t>Abstract</w:t>
                      </w:r>
                    </w:p>
                    <w:p w14:paraId="530FE123" w14:textId="77777777" w:rsidR="00627949" w:rsidRDefault="00627949"/>
                    <w:p w14:paraId="233CCD9D" w14:textId="77777777" w:rsidR="00627949" w:rsidRPr="00967F0F" w:rsidRDefault="00627949" w:rsidP="000616DA">
                      <w:pPr>
                        <w:pStyle w:val="Titre1"/>
                      </w:pPr>
                      <w:r>
                        <w:t>SommaireAbstract</w:t>
                      </w:r>
                    </w:p>
                    <w:p w14:paraId="6EA8C7F7" w14:textId="77777777" w:rsidR="00627949" w:rsidRDefault="00627949"/>
                    <w:p w14:paraId="5C0C36F4" w14:textId="77777777" w:rsidR="00627949" w:rsidRPr="00967F0F" w:rsidRDefault="00627949" w:rsidP="000616DA">
                      <w:pPr>
                        <w:pStyle w:val="Titre1"/>
                      </w:pPr>
                      <w:r>
                        <w:t>Abstract</w:t>
                      </w:r>
                    </w:p>
                    <w:p w14:paraId="5BA521F4" w14:textId="77777777" w:rsidR="00627949" w:rsidRDefault="00627949"/>
                    <w:p w14:paraId="69147C62" w14:textId="77777777" w:rsidR="00627949" w:rsidRPr="00967F0F" w:rsidRDefault="00627949" w:rsidP="000616DA">
                      <w:pPr>
                        <w:pStyle w:val="Titre1"/>
                      </w:pPr>
                      <w:r>
                        <w:t>SommaireAbstract</w:t>
                      </w:r>
                    </w:p>
                    <w:p w14:paraId="51F4A746" w14:textId="77777777" w:rsidR="00627949" w:rsidRDefault="00627949"/>
                    <w:p w14:paraId="31C202F2" w14:textId="77777777" w:rsidR="00627949" w:rsidRPr="00967F0F" w:rsidRDefault="00627949" w:rsidP="000616DA">
                      <w:pPr>
                        <w:pStyle w:val="Titre1"/>
                      </w:pPr>
                      <w:r>
                        <w:t>Abstract</w:t>
                      </w:r>
                    </w:p>
                    <w:p w14:paraId="7AF7C192" w14:textId="77777777" w:rsidR="00627949" w:rsidRDefault="00627949"/>
                    <w:p w14:paraId="0DC9FF12" w14:textId="77777777" w:rsidR="00627949" w:rsidRPr="00967F0F" w:rsidRDefault="00627949" w:rsidP="000616DA">
                      <w:pPr>
                        <w:pStyle w:val="Titre1"/>
                      </w:pPr>
                      <w:r>
                        <w:t>SommaireAbstract</w:t>
                      </w:r>
                    </w:p>
                    <w:p w14:paraId="194B00ED" w14:textId="77777777" w:rsidR="00627949" w:rsidRDefault="00627949"/>
                    <w:p w14:paraId="6D6F3E17" w14:textId="77777777" w:rsidR="00627949" w:rsidRPr="00967F0F" w:rsidRDefault="00627949" w:rsidP="000616DA">
                      <w:pPr>
                        <w:pStyle w:val="Titre1"/>
                      </w:pPr>
                      <w:r>
                        <w:t>Abstract</w:t>
                      </w:r>
                    </w:p>
                    <w:p w14:paraId="5FADE8D2" w14:textId="77777777" w:rsidR="00627949" w:rsidRDefault="00627949"/>
                    <w:p w14:paraId="2DC9B2DB" w14:textId="77777777" w:rsidR="00627949" w:rsidRPr="00967F0F" w:rsidRDefault="00627949" w:rsidP="000616DA">
                      <w:pPr>
                        <w:pStyle w:val="Titre1"/>
                      </w:pPr>
                      <w:r>
                        <w:t>SommaireAbstract</w:t>
                      </w:r>
                    </w:p>
                    <w:p w14:paraId="2DDF4AFC" w14:textId="77777777" w:rsidR="00627949" w:rsidRDefault="00627949"/>
                    <w:p w14:paraId="6A4C6DB3" w14:textId="77777777" w:rsidR="00627949" w:rsidRPr="00967F0F" w:rsidRDefault="00627949" w:rsidP="000616DA">
                      <w:pPr>
                        <w:pStyle w:val="Titre1"/>
                      </w:pPr>
                      <w:r>
                        <w:t>Abstract</w:t>
                      </w:r>
                    </w:p>
                    <w:p w14:paraId="11196929" w14:textId="77777777" w:rsidR="00627949" w:rsidRDefault="00627949"/>
                    <w:p w14:paraId="16E40A69" w14:textId="77777777" w:rsidR="00627949" w:rsidRPr="00967F0F" w:rsidRDefault="00627949" w:rsidP="000616DA">
                      <w:pPr>
                        <w:pStyle w:val="Titre1"/>
                      </w:pPr>
                      <w:r>
                        <w:t>SommaireAbstract</w:t>
                      </w:r>
                    </w:p>
                    <w:p w14:paraId="457020AE" w14:textId="77777777" w:rsidR="00627949" w:rsidRDefault="00627949"/>
                    <w:p w14:paraId="79A29870" w14:textId="77777777" w:rsidR="00627949" w:rsidRPr="00967F0F" w:rsidRDefault="00627949" w:rsidP="000616DA">
                      <w:pPr>
                        <w:pStyle w:val="Titre1"/>
                      </w:pPr>
                      <w:r>
                        <w:t>Abstract</w:t>
                      </w:r>
                    </w:p>
                    <w:p w14:paraId="6DBEE9BC" w14:textId="77777777" w:rsidR="00627949" w:rsidRDefault="00627949"/>
                    <w:p w14:paraId="5019C49C" w14:textId="77777777" w:rsidR="00627949" w:rsidRPr="00967F0F" w:rsidRDefault="00627949" w:rsidP="000616DA">
                      <w:pPr>
                        <w:pStyle w:val="Titre1"/>
                      </w:pPr>
                      <w:r>
                        <w:t>SommaireAbstract</w:t>
                      </w:r>
                    </w:p>
                    <w:p w14:paraId="0798837F" w14:textId="77777777" w:rsidR="00627949" w:rsidRDefault="00627949"/>
                    <w:p w14:paraId="00F9450E" w14:textId="77777777" w:rsidR="00627949" w:rsidRPr="00967F0F" w:rsidRDefault="00627949" w:rsidP="000616DA">
                      <w:pPr>
                        <w:pStyle w:val="Titre1"/>
                      </w:pPr>
                      <w:r>
                        <w:t>Abstract</w:t>
                      </w:r>
                    </w:p>
                    <w:p w14:paraId="75DADA1D" w14:textId="77777777" w:rsidR="00627949" w:rsidRDefault="00627949"/>
                    <w:p w14:paraId="67EE74EF" w14:textId="77777777" w:rsidR="00627949" w:rsidRPr="00967F0F" w:rsidRDefault="00627949" w:rsidP="000616DA">
                      <w:pPr>
                        <w:pStyle w:val="Titre1"/>
                      </w:pPr>
                      <w:r>
                        <w:t>SommaireAbstract</w:t>
                      </w:r>
                    </w:p>
                    <w:p w14:paraId="4208D781" w14:textId="77777777" w:rsidR="00627949" w:rsidRDefault="00627949"/>
                    <w:p w14:paraId="6840522B" w14:textId="77777777" w:rsidR="00627949" w:rsidRPr="00967F0F" w:rsidRDefault="00627949" w:rsidP="000616DA">
                      <w:pPr>
                        <w:pStyle w:val="Titre1"/>
                      </w:pPr>
                      <w:r>
                        <w:t>Abstract</w:t>
                      </w:r>
                    </w:p>
                    <w:p w14:paraId="069D2174" w14:textId="77777777" w:rsidR="00627949" w:rsidRDefault="00627949"/>
                    <w:p w14:paraId="55190CD9" w14:textId="77777777" w:rsidR="00627949" w:rsidRPr="00967F0F" w:rsidRDefault="00627949" w:rsidP="000616DA">
                      <w:pPr>
                        <w:pStyle w:val="Titre1"/>
                      </w:pPr>
                      <w:r>
                        <w:t>SommaireAbstract</w:t>
                      </w:r>
                    </w:p>
                    <w:p w14:paraId="3D0EB307" w14:textId="77777777" w:rsidR="00627949" w:rsidRDefault="00627949"/>
                    <w:p w14:paraId="77F6F758" w14:textId="77777777" w:rsidR="00627949" w:rsidRPr="00967F0F" w:rsidRDefault="00627949" w:rsidP="000616DA">
                      <w:pPr>
                        <w:pStyle w:val="Titre1"/>
                      </w:pPr>
                      <w:r>
                        <w:t>Abstract</w:t>
                      </w:r>
                    </w:p>
                    <w:p w14:paraId="587BE912" w14:textId="77777777" w:rsidR="00627949" w:rsidRDefault="00627949"/>
                    <w:p w14:paraId="24A94C5B" w14:textId="77777777" w:rsidR="00627949" w:rsidRPr="00967F0F" w:rsidRDefault="00627949" w:rsidP="000616DA">
                      <w:pPr>
                        <w:pStyle w:val="Titre1"/>
                      </w:pPr>
                      <w:r>
                        <w:t>SommaireAbstract</w:t>
                      </w:r>
                    </w:p>
                    <w:p w14:paraId="0DE2F95B" w14:textId="77777777" w:rsidR="00627949" w:rsidRDefault="00627949"/>
                    <w:p w14:paraId="5784D7AC" w14:textId="77777777" w:rsidR="00627949" w:rsidRPr="00967F0F" w:rsidRDefault="00627949" w:rsidP="000616DA">
                      <w:pPr>
                        <w:pStyle w:val="Titre1"/>
                      </w:pPr>
                      <w:r>
                        <w:t>Abstract</w:t>
                      </w:r>
                    </w:p>
                    <w:p w14:paraId="1E52C37E" w14:textId="77777777" w:rsidR="00627949" w:rsidRDefault="00627949"/>
                    <w:p w14:paraId="682282BA" w14:textId="77777777" w:rsidR="00627949" w:rsidRPr="00967F0F" w:rsidRDefault="00627949" w:rsidP="000616DA">
                      <w:pPr>
                        <w:pStyle w:val="Titre1"/>
                      </w:pPr>
                      <w:r>
                        <w:t>SommaireAbstract</w:t>
                      </w:r>
                    </w:p>
                    <w:p w14:paraId="0EFDFE21" w14:textId="77777777" w:rsidR="00627949" w:rsidRDefault="00627949"/>
                    <w:p w14:paraId="410AE253" w14:textId="77777777" w:rsidR="00627949" w:rsidRPr="00967F0F" w:rsidRDefault="00627949" w:rsidP="000616DA">
                      <w:pPr>
                        <w:pStyle w:val="Titre1"/>
                      </w:pPr>
                      <w:r>
                        <w:t>Abstract</w:t>
                      </w:r>
                    </w:p>
                    <w:p w14:paraId="599955AE" w14:textId="77777777" w:rsidR="00627949" w:rsidRDefault="00627949"/>
                    <w:p w14:paraId="6A78D1A5" w14:textId="77777777" w:rsidR="00627949" w:rsidRPr="00967F0F" w:rsidRDefault="00627949" w:rsidP="000616DA">
                      <w:pPr>
                        <w:pStyle w:val="Titre1"/>
                      </w:pPr>
                      <w:r>
                        <w:t>SommaireAbstract</w:t>
                      </w:r>
                    </w:p>
                    <w:p w14:paraId="380F9430" w14:textId="77777777" w:rsidR="00627949" w:rsidRDefault="00627949"/>
                    <w:p w14:paraId="48B4C8D5" w14:textId="77777777" w:rsidR="00627949" w:rsidRPr="00967F0F" w:rsidRDefault="00627949" w:rsidP="000616DA">
                      <w:pPr>
                        <w:pStyle w:val="Titre1"/>
                      </w:pPr>
                      <w:r>
                        <w:t>Abstract</w:t>
                      </w:r>
                    </w:p>
                    <w:p w14:paraId="5A897396" w14:textId="77777777" w:rsidR="00627949" w:rsidRDefault="00627949"/>
                    <w:p w14:paraId="66242405" w14:textId="77777777" w:rsidR="00627949" w:rsidRPr="00967F0F" w:rsidRDefault="00627949" w:rsidP="000616DA">
                      <w:pPr>
                        <w:pStyle w:val="Titre1"/>
                      </w:pPr>
                      <w:r>
                        <w:t>SommaireAbstract</w:t>
                      </w:r>
                    </w:p>
                    <w:p w14:paraId="1386CE8D" w14:textId="77777777" w:rsidR="00627949" w:rsidRDefault="00627949"/>
                    <w:p w14:paraId="35AEBEEE" w14:textId="77777777" w:rsidR="00627949" w:rsidRPr="00967F0F" w:rsidRDefault="00627949" w:rsidP="000616DA">
                      <w:pPr>
                        <w:pStyle w:val="Titre1"/>
                      </w:pPr>
                      <w:r>
                        <w:t>Abstract</w:t>
                      </w:r>
                    </w:p>
                    <w:p w14:paraId="0BDF83C9" w14:textId="77777777" w:rsidR="00627949" w:rsidRDefault="00627949"/>
                    <w:p w14:paraId="18CF68E6" w14:textId="77777777" w:rsidR="00627949" w:rsidRPr="00967F0F" w:rsidRDefault="00627949" w:rsidP="000616DA">
                      <w:pPr>
                        <w:pStyle w:val="Titre1"/>
                      </w:pPr>
                      <w:r>
                        <w:t>SommaireAbstract</w:t>
                      </w:r>
                    </w:p>
                    <w:p w14:paraId="67F7FFD7" w14:textId="77777777" w:rsidR="00627949" w:rsidRDefault="00627949"/>
                    <w:p w14:paraId="301ED577" w14:textId="77777777" w:rsidR="00627949" w:rsidRPr="00967F0F" w:rsidRDefault="00627949" w:rsidP="000616DA">
                      <w:pPr>
                        <w:pStyle w:val="Titre1"/>
                      </w:pPr>
                      <w:r>
                        <w:t>Abstract</w:t>
                      </w:r>
                    </w:p>
                    <w:p w14:paraId="29F00176" w14:textId="77777777" w:rsidR="00627949" w:rsidRDefault="00627949"/>
                    <w:p w14:paraId="7774CD6D" w14:textId="77777777" w:rsidR="00627949" w:rsidRPr="00967F0F" w:rsidRDefault="00627949" w:rsidP="000616DA">
                      <w:pPr>
                        <w:pStyle w:val="Titre1"/>
                      </w:pPr>
                      <w:r>
                        <w:t>SommaireAbstract</w:t>
                      </w:r>
                    </w:p>
                    <w:p w14:paraId="56F9CC54" w14:textId="77777777" w:rsidR="00627949" w:rsidRDefault="00627949"/>
                    <w:p w14:paraId="48208490" w14:textId="77777777" w:rsidR="00627949" w:rsidRPr="00967F0F" w:rsidRDefault="00627949" w:rsidP="000616DA">
                      <w:pPr>
                        <w:pStyle w:val="Titre1"/>
                      </w:pPr>
                      <w:r>
                        <w:t>Abstract</w:t>
                      </w:r>
                    </w:p>
                    <w:p w14:paraId="228A5E2F" w14:textId="77777777" w:rsidR="00627949" w:rsidRDefault="00627949"/>
                    <w:p w14:paraId="314BEAB2" w14:textId="77777777" w:rsidR="00627949" w:rsidRPr="00967F0F" w:rsidRDefault="00627949" w:rsidP="000616DA">
                      <w:pPr>
                        <w:pStyle w:val="Titre1"/>
                      </w:pPr>
                      <w:r>
                        <w:t>SommaireAbstract</w:t>
                      </w:r>
                    </w:p>
                    <w:p w14:paraId="48777C4A" w14:textId="77777777" w:rsidR="00627949" w:rsidRDefault="00627949"/>
                    <w:p w14:paraId="2AE8039E" w14:textId="77777777" w:rsidR="00627949" w:rsidRPr="00967F0F" w:rsidRDefault="00627949" w:rsidP="000616DA">
                      <w:pPr>
                        <w:pStyle w:val="Titre1"/>
                      </w:pPr>
                      <w:r>
                        <w:t>Abstract</w:t>
                      </w:r>
                    </w:p>
                    <w:p w14:paraId="21DF8AFC" w14:textId="77777777" w:rsidR="00627949" w:rsidRDefault="00627949"/>
                    <w:p w14:paraId="17E39D12" w14:textId="77777777" w:rsidR="00627949" w:rsidRPr="00967F0F" w:rsidRDefault="00627949" w:rsidP="000616DA">
                      <w:pPr>
                        <w:pStyle w:val="Titre1"/>
                      </w:pPr>
                      <w:r>
                        <w:t>SommaireAbstract</w:t>
                      </w:r>
                    </w:p>
                    <w:p w14:paraId="120D85DF" w14:textId="77777777" w:rsidR="00627949" w:rsidRDefault="00627949"/>
                    <w:p w14:paraId="2BD576AF" w14:textId="77777777" w:rsidR="00627949" w:rsidRPr="00967F0F" w:rsidRDefault="00627949" w:rsidP="000616DA">
                      <w:pPr>
                        <w:pStyle w:val="Titre1"/>
                      </w:pPr>
                      <w:r>
                        <w:t>Abstract</w:t>
                      </w:r>
                    </w:p>
                    <w:p w14:paraId="3736D3AB" w14:textId="77777777" w:rsidR="00627949" w:rsidRDefault="00627949"/>
                    <w:p w14:paraId="4D631486" w14:textId="77777777" w:rsidR="00627949" w:rsidRPr="00967F0F" w:rsidRDefault="00627949" w:rsidP="000616DA">
                      <w:pPr>
                        <w:pStyle w:val="Titre1"/>
                      </w:pPr>
                      <w:r>
                        <w:t>SommaireAbstract</w:t>
                      </w:r>
                    </w:p>
                    <w:p w14:paraId="6D172481" w14:textId="77777777" w:rsidR="00627949" w:rsidRDefault="00627949"/>
                    <w:p w14:paraId="2BE0622C" w14:textId="77777777" w:rsidR="00627949" w:rsidRPr="00967F0F" w:rsidRDefault="00627949" w:rsidP="000616DA">
                      <w:pPr>
                        <w:pStyle w:val="Titre1"/>
                      </w:pPr>
                      <w:r>
                        <w:t>Abstract</w:t>
                      </w:r>
                    </w:p>
                    <w:p w14:paraId="5A230ED2" w14:textId="77777777" w:rsidR="00627949" w:rsidRDefault="00627949"/>
                    <w:p w14:paraId="0DFC6A28" w14:textId="77777777" w:rsidR="00627949" w:rsidRPr="00967F0F" w:rsidRDefault="00627949" w:rsidP="000616DA">
                      <w:pPr>
                        <w:pStyle w:val="Titre1"/>
                      </w:pPr>
                      <w:r>
                        <w:t>SommaireAbstract</w:t>
                      </w:r>
                    </w:p>
                    <w:p w14:paraId="2781282C" w14:textId="77777777" w:rsidR="00627949" w:rsidRDefault="00627949"/>
                    <w:p w14:paraId="20EED6D6" w14:textId="77777777" w:rsidR="00627949" w:rsidRPr="00967F0F" w:rsidRDefault="00627949" w:rsidP="000616DA">
                      <w:pPr>
                        <w:pStyle w:val="Titre1"/>
                      </w:pPr>
                      <w:r>
                        <w:t>Abstract</w:t>
                      </w:r>
                    </w:p>
                    <w:p w14:paraId="05B481B9" w14:textId="77777777" w:rsidR="00627949" w:rsidRDefault="00627949"/>
                    <w:p w14:paraId="78E14F99" w14:textId="77777777" w:rsidR="00627949" w:rsidRPr="00967F0F" w:rsidRDefault="00627949" w:rsidP="000616DA">
                      <w:pPr>
                        <w:pStyle w:val="Titre1"/>
                      </w:pPr>
                      <w:r>
                        <w:t>SommaireAbstract</w:t>
                      </w:r>
                    </w:p>
                    <w:p w14:paraId="76B7A607" w14:textId="77777777" w:rsidR="00627949" w:rsidRDefault="00627949"/>
                    <w:p w14:paraId="7E6947B6" w14:textId="77777777" w:rsidR="00627949" w:rsidRPr="00967F0F" w:rsidRDefault="00627949" w:rsidP="000616DA">
                      <w:pPr>
                        <w:pStyle w:val="Titre1"/>
                      </w:pPr>
                      <w:r>
                        <w:t>Abstract</w:t>
                      </w:r>
                    </w:p>
                    <w:p w14:paraId="27F103FC" w14:textId="77777777" w:rsidR="00627949" w:rsidRDefault="00627949"/>
                    <w:p w14:paraId="64329F8E" w14:textId="77777777" w:rsidR="00627949" w:rsidRPr="00967F0F" w:rsidRDefault="00627949" w:rsidP="000616DA">
                      <w:pPr>
                        <w:pStyle w:val="Titre1"/>
                      </w:pPr>
                      <w:r>
                        <w:t>SommaireAbstract</w:t>
                      </w:r>
                    </w:p>
                    <w:p w14:paraId="051FEF98" w14:textId="77777777" w:rsidR="00627949" w:rsidRDefault="00627949"/>
                    <w:p w14:paraId="35374800" w14:textId="77777777" w:rsidR="00627949" w:rsidRPr="00967F0F" w:rsidRDefault="00627949" w:rsidP="000616DA">
                      <w:pPr>
                        <w:pStyle w:val="Titre1"/>
                      </w:pPr>
                      <w:r>
                        <w:t>Abstract</w:t>
                      </w:r>
                    </w:p>
                    <w:p w14:paraId="24D2012B" w14:textId="77777777" w:rsidR="00627949" w:rsidRDefault="00627949"/>
                    <w:p w14:paraId="278387F1" w14:textId="77777777" w:rsidR="00627949" w:rsidRPr="00967F0F" w:rsidRDefault="00627949" w:rsidP="000616DA">
                      <w:pPr>
                        <w:pStyle w:val="Titre1"/>
                      </w:pPr>
                      <w:r>
                        <w:t>SommaireAbstract</w:t>
                      </w:r>
                    </w:p>
                    <w:p w14:paraId="7C0300AA" w14:textId="77777777" w:rsidR="00627949" w:rsidRDefault="00627949"/>
                    <w:p w14:paraId="1A3D6AFA" w14:textId="77777777" w:rsidR="00627949" w:rsidRPr="00967F0F" w:rsidRDefault="00627949" w:rsidP="000616DA">
                      <w:pPr>
                        <w:pStyle w:val="Titre1"/>
                      </w:pPr>
                      <w:r>
                        <w:t>Abstract</w:t>
                      </w:r>
                    </w:p>
                    <w:p w14:paraId="413DBDFB" w14:textId="77777777" w:rsidR="00627949" w:rsidRDefault="00627949"/>
                    <w:p w14:paraId="78AE12C2" w14:textId="77777777" w:rsidR="00627949" w:rsidRPr="00967F0F" w:rsidRDefault="00627949" w:rsidP="000616DA">
                      <w:pPr>
                        <w:pStyle w:val="Titre1"/>
                      </w:pPr>
                      <w:r>
                        <w:t>SommaireAbstract</w:t>
                      </w:r>
                    </w:p>
                    <w:p w14:paraId="49128EBE" w14:textId="77777777" w:rsidR="00627949" w:rsidRDefault="00627949"/>
                    <w:p w14:paraId="67FAE903" w14:textId="77777777" w:rsidR="00627949" w:rsidRPr="00967F0F" w:rsidRDefault="00627949" w:rsidP="000616DA">
                      <w:pPr>
                        <w:pStyle w:val="Titre1"/>
                      </w:pPr>
                      <w:r>
                        <w:t xml:space="preserve">AbstractRésumé </w:t>
                      </w:r>
                    </w:p>
                    <w:p w14:paraId="1FC9F7B3" w14:textId="77777777" w:rsidR="00627949" w:rsidRDefault="00627949"/>
                    <w:p w14:paraId="22305F2D" w14:textId="77777777" w:rsidR="00627949" w:rsidRPr="00967F0F" w:rsidRDefault="00627949" w:rsidP="000616DA">
                      <w:pPr>
                        <w:pStyle w:val="Titre1"/>
                      </w:pPr>
                      <w:r>
                        <w:t>RésuméChapitre I : Description du projetRéChapitre II : Analyse Fonctionnelle et Technique de conceptionsumé</w:t>
                      </w:r>
                    </w:p>
                    <w:p w14:paraId="34C01053" w14:textId="77777777" w:rsidR="00627949" w:rsidRDefault="00627949"/>
                    <w:p w14:paraId="473F04DD" w14:textId="77777777" w:rsidR="00627949" w:rsidRPr="00967F0F" w:rsidRDefault="00627949" w:rsidP="000616DA">
                      <w:pPr>
                        <w:pStyle w:val="Titre1"/>
                      </w:pPr>
                      <w:r>
                        <w:t xml:space="preserve">Résumé </w:t>
                      </w:r>
                    </w:p>
                    <w:p w14:paraId="57AA5B6A" w14:textId="77777777" w:rsidR="00627949" w:rsidRDefault="00627949"/>
                    <w:p w14:paraId="3D81D623" w14:textId="77777777" w:rsidR="00627949" w:rsidRPr="00967F0F" w:rsidRDefault="00627949" w:rsidP="000616DA">
                      <w:pPr>
                        <w:pStyle w:val="Titre1"/>
                      </w:pPr>
                      <w:r>
                        <w:t>RésuméChapitre I : Description du projetRéChapitre II : Analyse Fonctionnelle et Technique de conceptionsumé</w:t>
                      </w:r>
                    </w:p>
                    <w:p w14:paraId="3900D462" w14:textId="77777777" w:rsidR="00627949" w:rsidRDefault="00627949"/>
                    <w:p w14:paraId="6FE07B01" w14:textId="77777777" w:rsidR="00627949" w:rsidRPr="00967F0F" w:rsidRDefault="00627949" w:rsidP="000616DA">
                      <w:pPr>
                        <w:pStyle w:val="Titre1"/>
                      </w:pPr>
                      <w:r>
                        <w:t xml:space="preserve">Résumé </w:t>
                      </w:r>
                    </w:p>
                    <w:p w14:paraId="11DBD98A" w14:textId="77777777" w:rsidR="00627949" w:rsidRDefault="00627949"/>
                    <w:p w14:paraId="3A35467E" w14:textId="77777777" w:rsidR="00627949" w:rsidRPr="00967F0F" w:rsidRDefault="00627949" w:rsidP="000616DA">
                      <w:pPr>
                        <w:pStyle w:val="Titre1"/>
                      </w:pPr>
                      <w:r>
                        <w:t>RésuméChapitre I : Description du projetRéChapitre II : Analyse Fonctionnelle et Technique de conceptionsumé</w:t>
                      </w:r>
                    </w:p>
                    <w:p w14:paraId="28DE34EE" w14:textId="77777777" w:rsidR="00627949" w:rsidRDefault="00627949"/>
                    <w:p w14:paraId="6FA14A2D" w14:textId="77777777" w:rsidR="00627949" w:rsidRPr="00967F0F" w:rsidRDefault="00627949" w:rsidP="000616DA">
                      <w:pPr>
                        <w:pStyle w:val="Titre1"/>
                      </w:pPr>
                      <w:r>
                        <w:t xml:space="preserve">Résumé </w:t>
                      </w:r>
                    </w:p>
                    <w:p w14:paraId="19A797A3" w14:textId="77777777" w:rsidR="00627949" w:rsidRDefault="00627949"/>
                    <w:p w14:paraId="4D710249" w14:textId="77777777" w:rsidR="00627949" w:rsidRPr="00967F0F" w:rsidRDefault="00627949" w:rsidP="000616DA">
                      <w:pPr>
                        <w:pStyle w:val="Titre1"/>
                      </w:pPr>
                      <w:r>
                        <w:t>RésuméChapitre I : Description du projetRéChapitre II : Analyse Fonctionnelle et Technique de conceptionsumé</w:t>
                      </w:r>
                    </w:p>
                    <w:p w14:paraId="03717B99" w14:textId="77777777" w:rsidR="00627949" w:rsidRDefault="00627949"/>
                    <w:p w14:paraId="339F3E3A" w14:textId="77777777" w:rsidR="00627949" w:rsidRPr="00967F0F" w:rsidRDefault="00627949" w:rsidP="000616DA">
                      <w:pPr>
                        <w:pStyle w:val="Titre1"/>
                      </w:pPr>
                      <w:r>
                        <w:t xml:space="preserve">AbstractRésumé </w:t>
                      </w:r>
                    </w:p>
                    <w:p w14:paraId="7F22FFE6" w14:textId="77777777" w:rsidR="00627949" w:rsidRDefault="00627949"/>
                    <w:p w14:paraId="7CC009AC" w14:textId="77777777" w:rsidR="00627949" w:rsidRPr="00967F0F" w:rsidRDefault="00627949" w:rsidP="000616DA">
                      <w:pPr>
                        <w:pStyle w:val="Titre1"/>
                      </w:pPr>
                      <w:r>
                        <w:t>RésuméChapitre I : Description du projetRéChapitre II : Analyse Fonctionnelle et Technique de conceptionsumé</w:t>
                      </w:r>
                    </w:p>
                    <w:p w14:paraId="6E3FF3B5" w14:textId="77777777" w:rsidR="00627949" w:rsidRDefault="00627949"/>
                    <w:p w14:paraId="26755A12" w14:textId="77777777" w:rsidR="00627949" w:rsidRPr="00967F0F" w:rsidRDefault="00627949" w:rsidP="000616DA">
                      <w:pPr>
                        <w:pStyle w:val="Titre1"/>
                      </w:pPr>
                      <w:r>
                        <w:t xml:space="preserve">Résumé </w:t>
                      </w:r>
                    </w:p>
                    <w:p w14:paraId="7F0D2CFE" w14:textId="77777777" w:rsidR="00627949" w:rsidRDefault="00627949"/>
                    <w:p w14:paraId="3783FEEA" w14:textId="77777777" w:rsidR="00627949" w:rsidRPr="00967F0F" w:rsidRDefault="00627949" w:rsidP="000616DA">
                      <w:pPr>
                        <w:pStyle w:val="Titre1"/>
                      </w:pPr>
                      <w:r>
                        <w:t>RésuméChapitre I : Description du projetRéChapitre II : Analyse Fonctionnelle et Technique de conceptionsumé</w:t>
                      </w:r>
                    </w:p>
                    <w:p w14:paraId="5DD72D8C" w14:textId="77777777" w:rsidR="00627949" w:rsidRDefault="00627949"/>
                    <w:p w14:paraId="22FB4C32" w14:textId="77777777" w:rsidR="00627949" w:rsidRPr="00967F0F" w:rsidRDefault="00627949" w:rsidP="000616DA">
                      <w:pPr>
                        <w:pStyle w:val="Titre1"/>
                      </w:pPr>
                      <w:r>
                        <w:t xml:space="preserve">Résumé </w:t>
                      </w:r>
                    </w:p>
                    <w:p w14:paraId="1DA6E911" w14:textId="77777777" w:rsidR="00627949" w:rsidRDefault="00627949"/>
                    <w:p w14:paraId="2747EEEB" w14:textId="77777777" w:rsidR="00627949" w:rsidRPr="00967F0F" w:rsidRDefault="00627949" w:rsidP="000616DA">
                      <w:pPr>
                        <w:pStyle w:val="Titre1"/>
                      </w:pPr>
                      <w:r>
                        <w:t>RésuméChapitre I : Description du projetRéChapitre II : Analyse Fonctionnelle et Technique de conceptionsumé</w:t>
                      </w:r>
                    </w:p>
                    <w:p w14:paraId="0DA57AA0" w14:textId="77777777" w:rsidR="00627949" w:rsidRDefault="00627949"/>
                    <w:p w14:paraId="205E0A05" w14:textId="77777777" w:rsidR="00627949" w:rsidRPr="00967F0F" w:rsidRDefault="00627949" w:rsidP="000616DA">
                      <w:pPr>
                        <w:pStyle w:val="Titre1"/>
                      </w:pPr>
                      <w:r>
                        <w:t xml:space="preserve">Résumé </w:t>
                      </w:r>
                    </w:p>
                    <w:p w14:paraId="52B316A4" w14:textId="77777777" w:rsidR="00627949" w:rsidRDefault="00627949"/>
                    <w:p w14:paraId="3B786D97" w14:textId="77777777" w:rsidR="00627949" w:rsidRPr="00967F0F" w:rsidRDefault="00627949" w:rsidP="000616DA">
                      <w:pPr>
                        <w:pStyle w:val="Titre1"/>
                      </w:pPr>
                      <w:r>
                        <w:t>RésuméChapitre I : Description du projetRéChapitre II : Analyse Fonctionnelle et Technique de conceptionsumé</w:t>
                      </w:r>
                    </w:p>
                    <w:p w14:paraId="161115CC" w14:textId="77777777" w:rsidR="00627949" w:rsidRDefault="00627949"/>
                    <w:p w14:paraId="287DE1B7" w14:textId="77777777" w:rsidR="00627949" w:rsidRPr="00967F0F" w:rsidRDefault="00627949" w:rsidP="000616DA">
                      <w:pPr>
                        <w:pStyle w:val="Titre1"/>
                      </w:pPr>
                      <w:r>
                        <w:t>Abstract</w:t>
                      </w:r>
                    </w:p>
                    <w:p w14:paraId="00490293" w14:textId="77777777" w:rsidR="00627949" w:rsidRDefault="00627949"/>
                    <w:p w14:paraId="0BF473C2" w14:textId="77777777" w:rsidR="00627949" w:rsidRPr="00967F0F" w:rsidRDefault="00627949" w:rsidP="000616DA">
                      <w:pPr>
                        <w:pStyle w:val="Titre1"/>
                      </w:pPr>
                      <w:r>
                        <w:t>SommaireAbstract</w:t>
                      </w:r>
                    </w:p>
                    <w:p w14:paraId="3C098F5A" w14:textId="77777777" w:rsidR="00627949" w:rsidRDefault="00627949"/>
                    <w:p w14:paraId="55CD488D" w14:textId="77777777" w:rsidR="00627949" w:rsidRPr="00967F0F" w:rsidRDefault="00627949" w:rsidP="000616DA">
                      <w:pPr>
                        <w:pStyle w:val="Titre1"/>
                      </w:pPr>
                      <w:r>
                        <w:t>Abstract</w:t>
                      </w:r>
                    </w:p>
                    <w:p w14:paraId="3F65241C" w14:textId="77777777" w:rsidR="00627949" w:rsidRDefault="00627949"/>
                    <w:p w14:paraId="26272CAD" w14:textId="77777777" w:rsidR="00627949" w:rsidRPr="00967F0F" w:rsidRDefault="00627949" w:rsidP="000616DA">
                      <w:pPr>
                        <w:pStyle w:val="Titre1"/>
                      </w:pPr>
                      <w:r>
                        <w:t>SommaireAbstract</w:t>
                      </w:r>
                    </w:p>
                    <w:p w14:paraId="47E9AEE8" w14:textId="77777777" w:rsidR="00627949" w:rsidRDefault="00627949"/>
                    <w:p w14:paraId="6AE7CDC0" w14:textId="77777777" w:rsidR="00627949" w:rsidRPr="00967F0F" w:rsidRDefault="00627949" w:rsidP="000616DA">
                      <w:pPr>
                        <w:pStyle w:val="Titre1"/>
                      </w:pPr>
                      <w:r>
                        <w:t>Abstract</w:t>
                      </w:r>
                    </w:p>
                    <w:p w14:paraId="59CD25ED" w14:textId="77777777" w:rsidR="00627949" w:rsidRDefault="00627949"/>
                    <w:p w14:paraId="2E34D395" w14:textId="77777777" w:rsidR="00627949" w:rsidRPr="00967F0F" w:rsidRDefault="00627949" w:rsidP="000616DA">
                      <w:pPr>
                        <w:pStyle w:val="Titre1"/>
                      </w:pPr>
                      <w:r>
                        <w:t>SommaireAbstract</w:t>
                      </w:r>
                    </w:p>
                    <w:p w14:paraId="3BA5D6D7" w14:textId="77777777" w:rsidR="00627949" w:rsidRDefault="00627949"/>
                    <w:p w14:paraId="642FDC88" w14:textId="77777777" w:rsidR="00627949" w:rsidRPr="00967F0F" w:rsidRDefault="00627949" w:rsidP="000616DA">
                      <w:pPr>
                        <w:pStyle w:val="Titre1"/>
                      </w:pPr>
                      <w:r>
                        <w:t>Abstract</w:t>
                      </w:r>
                    </w:p>
                    <w:p w14:paraId="1B2C32DD" w14:textId="77777777" w:rsidR="00627949" w:rsidRDefault="00627949"/>
                    <w:p w14:paraId="09A7F984" w14:textId="77777777" w:rsidR="00627949" w:rsidRPr="00967F0F" w:rsidRDefault="00627949" w:rsidP="000616DA">
                      <w:pPr>
                        <w:pStyle w:val="Titre1"/>
                      </w:pPr>
                      <w:r>
                        <w:t>SommaireAbstract</w:t>
                      </w:r>
                    </w:p>
                    <w:p w14:paraId="0C1BFD65" w14:textId="77777777" w:rsidR="00627949" w:rsidRDefault="00627949"/>
                    <w:p w14:paraId="28D4C743" w14:textId="77777777" w:rsidR="00627949" w:rsidRPr="00967F0F" w:rsidRDefault="00627949" w:rsidP="000616DA">
                      <w:pPr>
                        <w:pStyle w:val="Titre1"/>
                      </w:pPr>
                      <w:r>
                        <w:t>Abstract</w:t>
                      </w:r>
                    </w:p>
                    <w:p w14:paraId="05ED1854" w14:textId="77777777" w:rsidR="00627949" w:rsidRDefault="00627949"/>
                    <w:p w14:paraId="73CB10D3" w14:textId="77777777" w:rsidR="00627949" w:rsidRPr="00967F0F" w:rsidRDefault="00627949" w:rsidP="000616DA">
                      <w:pPr>
                        <w:pStyle w:val="Titre1"/>
                      </w:pPr>
                      <w:r>
                        <w:t>SommaireAbstract</w:t>
                      </w:r>
                    </w:p>
                    <w:p w14:paraId="50516557" w14:textId="77777777" w:rsidR="00627949" w:rsidRDefault="00627949"/>
                    <w:p w14:paraId="5DA989A7" w14:textId="77777777" w:rsidR="00627949" w:rsidRPr="00967F0F" w:rsidRDefault="00627949" w:rsidP="000616DA">
                      <w:pPr>
                        <w:pStyle w:val="Titre1"/>
                      </w:pPr>
                      <w:r>
                        <w:t>Abstract</w:t>
                      </w:r>
                    </w:p>
                    <w:p w14:paraId="4C12BDB5" w14:textId="77777777" w:rsidR="00627949" w:rsidRDefault="00627949"/>
                    <w:p w14:paraId="0604B421" w14:textId="77777777" w:rsidR="00627949" w:rsidRPr="00967F0F" w:rsidRDefault="00627949" w:rsidP="000616DA">
                      <w:pPr>
                        <w:pStyle w:val="Titre1"/>
                      </w:pPr>
                      <w:r>
                        <w:t>SommaireAbstract</w:t>
                      </w:r>
                    </w:p>
                    <w:p w14:paraId="7D7F14A0" w14:textId="77777777" w:rsidR="00627949" w:rsidRDefault="00627949"/>
                    <w:p w14:paraId="0F4738A3" w14:textId="77777777" w:rsidR="00627949" w:rsidRPr="00967F0F" w:rsidRDefault="00627949" w:rsidP="000616DA">
                      <w:pPr>
                        <w:pStyle w:val="Titre1"/>
                      </w:pPr>
                      <w:r>
                        <w:t>Abstract</w:t>
                      </w:r>
                    </w:p>
                    <w:p w14:paraId="3A547818" w14:textId="77777777" w:rsidR="00627949" w:rsidRDefault="00627949"/>
                    <w:p w14:paraId="558FF102" w14:textId="77777777" w:rsidR="00627949" w:rsidRPr="00967F0F" w:rsidRDefault="00627949" w:rsidP="000616DA">
                      <w:pPr>
                        <w:pStyle w:val="Titre1"/>
                      </w:pPr>
                      <w:r>
                        <w:t>SommaireAbstract</w:t>
                      </w:r>
                    </w:p>
                    <w:p w14:paraId="0E1DADB9" w14:textId="77777777" w:rsidR="00627949" w:rsidRDefault="00627949"/>
                    <w:p w14:paraId="239E5D70" w14:textId="77777777" w:rsidR="00627949" w:rsidRPr="00967F0F" w:rsidRDefault="00627949" w:rsidP="000616DA">
                      <w:pPr>
                        <w:pStyle w:val="Titre1"/>
                      </w:pPr>
                      <w:r>
                        <w:t>Abstract</w:t>
                      </w:r>
                    </w:p>
                    <w:p w14:paraId="0D735341" w14:textId="77777777" w:rsidR="00627949" w:rsidRDefault="00627949"/>
                    <w:p w14:paraId="1C4D959E" w14:textId="77777777" w:rsidR="00627949" w:rsidRPr="00967F0F" w:rsidRDefault="00627949" w:rsidP="000616DA">
                      <w:pPr>
                        <w:pStyle w:val="Titre1"/>
                      </w:pPr>
                      <w:r>
                        <w:t>SommaireAbstract</w:t>
                      </w:r>
                    </w:p>
                    <w:p w14:paraId="6771A04B" w14:textId="77777777" w:rsidR="00627949" w:rsidRDefault="00627949"/>
                    <w:p w14:paraId="0D1F4B8B" w14:textId="77777777" w:rsidR="00627949" w:rsidRPr="00967F0F" w:rsidRDefault="00627949" w:rsidP="000616DA">
                      <w:pPr>
                        <w:pStyle w:val="Titre1"/>
                      </w:pPr>
                      <w:r>
                        <w:t>Abstract</w:t>
                      </w:r>
                    </w:p>
                    <w:p w14:paraId="04A1D55D" w14:textId="77777777" w:rsidR="00627949" w:rsidRDefault="00627949"/>
                    <w:p w14:paraId="4F82F74C" w14:textId="77777777" w:rsidR="00627949" w:rsidRPr="00967F0F" w:rsidRDefault="00627949" w:rsidP="000616DA">
                      <w:pPr>
                        <w:pStyle w:val="Titre1"/>
                      </w:pPr>
                      <w:r>
                        <w:t>SommaireAbstract</w:t>
                      </w:r>
                    </w:p>
                    <w:p w14:paraId="6E560662" w14:textId="77777777" w:rsidR="00627949" w:rsidRDefault="00627949"/>
                    <w:p w14:paraId="753FCD64" w14:textId="77777777" w:rsidR="00627949" w:rsidRPr="00967F0F" w:rsidRDefault="00627949" w:rsidP="000616DA">
                      <w:pPr>
                        <w:pStyle w:val="Titre1"/>
                      </w:pPr>
                      <w:r>
                        <w:t>Abstract</w:t>
                      </w:r>
                    </w:p>
                    <w:p w14:paraId="2BB775D5" w14:textId="77777777" w:rsidR="00627949" w:rsidRDefault="00627949"/>
                    <w:p w14:paraId="383033A3" w14:textId="77777777" w:rsidR="00627949" w:rsidRPr="00967F0F" w:rsidRDefault="00627949" w:rsidP="000616DA">
                      <w:pPr>
                        <w:pStyle w:val="Titre1"/>
                      </w:pPr>
                      <w:r>
                        <w:t>SommaireAbstract</w:t>
                      </w:r>
                    </w:p>
                    <w:p w14:paraId="2C39C417" w14:textId="77777777" w:rsidR="00627949" w:rsidRDefault="00627949"/>
                    <w:p w14:paraId="3F2471F5" w14:textId="77777777" w:rsidR="00627949" w:rsidRPr="00967F0F" w:rsidRDefault="00627949" w:rsidP="000616DA">
                      <w:pPr>
                        <w:pStyle w:val="Titre1"/>
                      </w:pPr>
                      <w:r>
                        <w:t>Abstract</w:t>
                      </w:r>
                    </w:p>
                    <w:p w14:paraId="7434A868" w14:textId="77777777" w:rsidR="00627949" w:rsidRDefault="00627949"/>
                    <w:p w14:paraId="232D86E8" w14:textId="77777777" w:rsidR="00627949" w:rsidRPr="00967F0F" w:rsidRDefault="00627949" w:rsidP="000616DA">
                      <w:pPr>
                        <w:pStyle w:val="Titre1"/>
                      </w:pPr>
                      <w:r>
                        <w:t>SommaireAbstract</w:t>
                      </w:r>
                    </w:p>
                    <w:p w14:paraId="249D4621" w14:textId="77777777" w:rsidR="00627949" w:rsidRDefault="00627949"/>
                    <w:p w14:paraId="40981D48" w14:textId="77777777" w:rsidR="00627949" w:rsidRPr="00967F0F" w:rsidRDefault="00627949" w:rsidP="000616DA">
                      <w:pPr>
                        <w:pStyle w:val="Titre1"/>
                      </w:pPr>
                      <w:r>
                        <w:t>Abstract</w:t>
                      </w:r>
                    </w:p>
                    <w:p w14:paraId="26A81CF6" w14:textId="77777777" w:rsidR="00627949" w:rsidRDefault="00627949"/>
                    <w:p w14:paraId="1A6BDFFD" w14:textId="77777777" w:rsidR="00627949" w:rsidRPr="00967F0F" w:rsidRDefault="00627949" w:rsidP="000616DA">
                      <w:pPr>
                        <w:pStyle w:val="Titre1"/>
                      </w:pPr>
                      <w:r>
                        <w:t>SommaireAbstract</w:t>
                      </w:r>
                    </w:p>
                    <w:p w14:paraId="377C9F7D" w14:textId="77777777" w:rsidR="00627949" w:rsidRDefault="00627949"/>
                    <w:p w14:paraId="42FF4930" w14:textId="77777777" w:rsidR="00627949" w:rsidRPr="00967F0F" w:rsidRDefault="00627949" w:rsidP="000616DA">
                      <w:pPr>
                        <w:pStyle w:val="Titre1"/>
                      </w:pPr>
                      <w:r>
                        <w:t>Abstract</w:t>
                      </w:r>
                    </w:p>
                    <w:p w14:paraId="56A79AEA" w14:textId="77777777" w:rsidR="00627949" w:rsidRDefault="00627949"/>
                    <w:p w14:paraId="76EEF319" w14:textId="77777777" w:rsidR="00627949" w:rsidRPr="00967F0F" w:rsidRDefault="00627949" w:rsidP="000616DA">
                      <w:pPr>
                        <w:pStyle w:val="Titre1"/>
                      </w:pPr>
                      <w:r>
                        <w:t>SommaireAbstract</w:t>
                      </w:r>
                    </w:p>
                    <w:p w14:paraId="47F0FC18" w14:textId="77777777" w:rsidR="00627949" w:rsidRDefault="00627949"/>
                    <w:p w14:paraId="030401DC" w14:textId="77777777" w:rsidR="00627949" w:rsidRPr="00967F0F" w:rsidRDefault="00627949" w:rsidP="000616DA">
                      <w:pPr>
                        <w:pStyle w:val="Titre1"/>
                      </w:pPr>
                      <w:r>
                        <w:t>Abstract</w:t>
                      </w:r>
                    </w:p>
                    <w:p w14:paraId="4BC7FFEE" w14:textId="77777777" w:rsidR="00627949" w:rsidRDefault="00627949"/>
                    <w:p w14:paraId="52B23158" w14:textId="77777777" w:rsidR="00627949" w:rsidRPr="00967F0F" w:rsidRDefault="00627949" w:rsidP="000616DA">
                      <w:pPr>
                        <w:pStyle w:val="Titre1"/>
                      </w:pPr>
                      <w:r>
                        <w:t>SommaireAbstract</w:t>
                      </w:r>
                    </w:p>
                    <w:p w14:paraId="191BCC52" w14:textId="77777777" w:rsidR="00627949" w:rsidRDefault="00627949"/>
                    <w:p w14:paraId="5A7A26FA" w14:textId="77777777" w:rsidR="00627949" w:rsidRPr="00967F0F" w:rsidRDefault="00627949" w:rsidP="000616DA">
                      <w:pPr>
                        <w:pStyle w:val="Titre1"/>
                      </w:pPr>
                      <w:r>
                        <w:t>Abstract</w:t>
                      </w:r>
                    </w:p>
                    <w:p w14:paraId="1B361FB6" w14:textId="77777777" w:rsidR="00627949" w:rsidRDefault="00627949"/>
                    <w:p w14:paraId="066B4942" w14:textId="77777777" w:rsidR="00627949" w:rsidRPr="00967F0F" w:rsidRDefault="00627949" w:rsidP="000616DA">
                      <w:pPr>
                        <w:pStyle w:val="Titre1"/>
                      </w:pPr>
                      <w:r>
                        <w:t>SommaireAbstract</w:t>
                      </w:r>
                    </w:p>
                    <w:p w14:paraId="5CE62F08" w14:textId="77777777" w:rsidR="00627949" w:rsidRDefault="00627949"/>
                    <w:p w14:paraId="05A73FBE" w14:textId="77777777" w:rsidR="00627949" w:rsidRPr="00967F0F" w:rsidRDefault="00627949" w:rsidP="000616DA">
                      <w:pPr>
                        <w:pStyle w:val="Titre1"/>
                      </w:pPr>
                      <w:r>
                        <w:t>Abstract</w:t>
                      </w:r>
                    </w:p>
                    <w:p w14:paraId="7C451CD5" w14:textId="77777777" w:rsidR="00627949" w:rsidRDefault="00627949"/>
                    <w:p w14:paraId="02701C28" w14:textId="77777777" w:rsidR="00627949" w:rsidRPr="00967F0F" w:rsidRDefault="00627949" w:rsidP="000616DA">
                      <w:pPr>
                        <w:pStyle w:val="Titre1"/>
                      </w:pPr>
                      <w:r>
                        <w:t>SommaireAbstract</w:t>
                      </w:r>
                    </w:p>
                    <w:p w14:paraId="21F4D8EA" w14:textId="77777777" w:rsidR="00627949" w:rsidRDefault="00627949"/>
                    <w:p w14:paraId="49324D32" w14:textId="77777777" w:rsidR="00627949" w:rsidRPr="00967F0F" w:rsidRDefault="00627949" w:rsidP="000616DA">
                      <w:pPr>
                        <w:pStyle w:val="Titre1"/>
                      </w:pPr>
                      <w:r>
                        <w:t xml:space="preserve">AbstractRésumé </w:t>
                      </w:r>
                    </w:p>
                    <w:p w14:paraId="29C84CE2" w14:textId="77777777" w:rsidR="00627949" w:rsidRDefault="00627949"/>
                    <w:p w14:paraId="043A4C27" w14:textId="77777777" w:rsidR="00627949" w:rsidRPr="00967F0F" w:rsidRDefault="00627949" w:rsidP="000616DA">
                      <w:pPr>
                        <w:pStyle w:val="Titre1"/>
                      </w:pPr>
                      <w:r>
                        <w:t>RésuméChapitre I : Description du projetRéChapitre II : Analyse Fonctionnelle et Technique de conceptionsumé</w:t>
                      </w:r>
                    </w:p>
                    <w:p w14:paraId="4B8823AC" w14:textId="77777777" w:rsidR="00627949" w:rsidRDefault="00627949"/>
                    <w:p w14:paraId="40CD5D78" w14:textId="77777777" w:rsidR="00627949" w:rsidRPr="00967F0F" w:rsidRDefault="00627949" w:rsidP="000616DA">
                      <w:pPr>
                        <w:pStyle w:val="Titre1"/>
                      </w:pPr>
                      <w:r>
                        <w:t xml:space="preserve">Résumé </w:t>
                      </w:r>
                    </w:p>
                    <w:p w14:paraId="21879239" w14:textId="77777777" w:rsidR="00627949" w:rsidRDefault="00627949"/>
                    <w:p w14:paraId="69014F13" w14:textId="77777777" w:rsidR="00627949" w:rsidRPr="00967F0F" w:rsidRDefault="00627949" w:rsidP="000616DA">
                      <w:pPr>
                        <w:pStyle w:val="Titre1"/>
                      </w:pPr>
                      <w:r>
                        <w:t>RésuméChapitre I : Description du projetRéChapitre II : Analyse Fonctionnelle et Technique de conceptionsumé</w:t>
                      </w:r>
                    </w:p>
                    <w:p w14:paraId="724378D8" w14:textId="77777777" w:rsidR="00627949" w:rsidRDefault="00627949"/>
                    <w:p w14:paraId="217FFAB8" w14:textId="77777777" w:rsidR="00627949" w:rsidRPr="00967F0F" w:rsidRDefault="00627949" w:rsidP="000616DA">
                      <w:pPr>
                        <w:pStyle w:val="Titre1"/>
                      </w:pPr>
                      <w:r>
                        <w:t xml:space="preserve">Résumé </w:t>
                      </w:r>
                    </w:p>
                    <w:p w14:paraId="45C22F3F" w14:textId="77777777" w:rsidR="00627949" w:rsidRDefault="00627949"/>
                    <w:p w14:paraId="459B6BE3" w14:textId="77777777" w:rsidR="00627949" w:rsidRPr="00967F0F" w:rsidRDefault="00627949" w:rsidP="000616DA">
                      <w:pPr>
                        <w:pStyle w:val="Titre1"/>
                      </w:pPr>
                      <w:r>
                        <w:t>RésuméChapitre I : Description du projetRéChapitre II : Analyse Fonctionnelle et Technique de conceptionsumé</w:t>
                      </w:r>
                    </w:p>
                    <w:p w14:paraId="7686C1CC" w14:textId="77777777" w:rsidR="00627949" w:rsidRDefault="00627949"/>
                    <w:p w14:paraId="2AC5A340" w14:textId="77777777" w:rsidR="00627949" w:rsidRPr="00967F0F" w:rsidRDefault="00627949" w:rsidP="000616DA">
                      <w:pPr>
                        <w:pStyle w:val="Titre1"/>
                      </w:pPr>
                      <w:r>
                        <w:t xml:space="preserve">Résumé </w:t>
                      </w:r>
                    </w:p>
                    <w:p w14:paraId="7B1496B4" w14:textId="77777777" w:rsidR="00627949" w:rsidRDefault="00627949"/>
                    <w:p w14:paraId="5FE66A08" w14:textId="77777777" w:rsidR="00627949" w:rsidRPr="00967F0F" w:rsidRDefault="00627949" w:rsidP="000616DA">
                      <w:pPr>
                        <w:pStyle w:val="Titre1"/>
                      </w:pPr>
                      <w:r>
                        <w:t>RésuméChapitre I : Description du projetRéChapitre II : Analyse Fonctionnelle et Technique de conceptionsumé</w:t>
                      </w:r>
                    </w:p>
                    <w:p w14:paraId="257E8B73" w14:textId="77777777" w:rsidR="00627949" w:rsidRDefault="00627949"/>
                    <w:p w14:paraId="02B88CC1" w14:textId="77777777" w:rsidR="00627949" w:rsidRPr="00967F0F" w:rsidRDefault="00627949" w:rsidP="000616DA">
                      <w:pPr>
                        <w:pStyle w:val="Titre1"/>
                      </w:pPr>
                      <w:r>
                        <w:t xml:space="preserve">AbstractRésumé </w:t>
                      </w:r>
                    </w:p>
                    <w:p w14:paraId="7CFC70A5" w14:textId="77777777" w:rsidR="00627949" w:rsidRDefault="00627949"/>
                    <w:p w14:paraId="7B7A7468" w14:textId="77777777" w:rsidR="00627949" w:rsidRPr="00967F0F" w:rsidRDefault="00627949" w:rsidP="000616DA">
                      <w:pPr>
                        <w:pStyle w:val="Titre1"/>
                      </w:pPr>
                      <w:r>
                        <w:t>RésuméChapitre I : Description du projetRéChapitre II : Analyse Fonctionnelle et Technique de conceptionsumé</w:t>
                      </w:r>
                    </w:p>
                    <w:p w14:paraId="23D0C47A" w14:textId="77777777" w:rsidR="00627949" w:rsidRDefault="00627949"/>
                    <w:p w14:paraId="1B0E3831" w14:textId="77777777" w:rsidR="00627949" w:rsidRPr="00967F0F" w:rsidRDefault="00627949" w:rsidP="000616DA">
                      <w:pPr>
                        <w:pStyle w:val="Titre1"/>
                      </w:pPr>
                      <w:r>
                        <w:t xml:space="preserve">Résumé </w:t>
                      </w:r>
                    </w:p>
                    <w:p w14:paraId="0B8E684D" w14:textId="77777777" w:rsidR="00627949" w:rsidRDefault="00627949"/>
                    <w:p w14:paraId="714403CC" w14:textId="77777777" w:rsidR="00627949" w:rsidRPr="00967F0F" w:rsidRDefault="00627949" w:rsidP="000616DA">
                      <w:pPr>
                        <w:pStyle w:val="Titre1"/>
                      </w:pPr>
                      <w:r>
                        <w:t>RésuméChapitre I : Description du projetRéChapitre II : Analyse Fonctionnelle et Technique de conceptionsumé</w:t>
                      </w:r>
                    </w:p>
                    <w:p w14:paraId="5952A14B" w14:textId="77777777" w:rsidR="00627949" w:rsidRDefault="00627949"/>
                    <w:p w14:paraId="5202A192" w14:textId="77777777" w:rsidR="00627949" w:rsidRPr="00967F0F" w:rsidRDefault="00627949" w:rsidP="000616DA">
                      <w:pPr>
                        <w:pStyle w:val="Titre1"/>
                      </w:pPr>
                      <w:r>
                        <w:t xml:space="preserve">Résumé </w:t>
                      </w:r>
                    </w:p>
                    <w:p w14:paraId="49FD4A63" w14:textId="77777777" w:rsidR="00627949" w:rsidRDefault="00627949"/>
                    <w:p w14:paraId="151B8478" w14:textId="77777777" w:rsidR="00627949" w:rsidRPr="00967F0F" w:rsidRDefault="00627949" w:rsidP="000616DA">
                      <w:pPr>
                        <w:pStyle w:val="Titre1"/>
                      </w:pPr>
                      <w:r>
                        <w:t>RésuméChapitre I : Description du projetRéChapitre II : Analyse Fonctionnelle et Technique de conceptionsumé</w:t>
                      </w:r>
                    </w:p>
                    <w:p w14:paraId="5BB5B487" w14:textId="77777777" w:rsidR="00627949" w:rsidRDefault="00627949"/>
                    <w:p w14:paraId="64DB7D13" w14:textId="77777777" w:rsidR="00627949" w:rsidRPr="00967F0F" w:rsidRDefault="00627949" w:rsidP="000616DA">
                      <w:pPr>
                        <w:pStyle w:val="Titre1"/>
                      </w:pPr>
                      <w:r>
                        <w:t xml:space="preserve">Résumé </w:t>
                      </w:r>
                    </w:p>
                    <w:p w14:paraId="535A4088" w14:textId="77777777" w:rsidR="00627949" w:rsidRDefault="00627949"/>
                    <w:p w14:paraId="486A7A32" w14:textId="77777777" w:rsidR="00627949" w:rsidRPr="00967F0F" w:rsidRDefault="00627949" w:rsidP="000616DA">
                      <w:pPr>
                        <w:pStyle w:val="Titre1"/>
                      </w:pPr>
                      <w:r>
                        <w:t>RésuméChapitre I : Description du projetRéChapitre II : Analyse Fonctionnelle et Technique de conceptionsumé</w:t>
                      </w:r>
                    </w:p>
                    <w:p w14:paraId="37DEB35F" w14:textId="77777777" w:rsidR="00627949" w:rsidRDefault="00627949"/>
                    <w:p w14:paraId="759409DE" w14:textId="77777777" w:rsidR="00627949" w:rsidRPr="00967F0F" w:rsidRDefault="00627949" w:rsidP="000616DA">
                      <w:pPr>
                        <w:pStyle w:val="Titre1"/>
                      </w:pPr>
                      <w:r>
                        <w:t>Abstract</w:t>
                      </w:r>
                    </w:p>
                    <w:p w14:paraId="4B4B78FE" w14:textId="77777777" w:rsidR="00627949" w:rsidRDefault="00627949"/>
                    <w:p w14:paraId="296D7F1E" w14:textId="77777777" w:rsidR="00627949" w:rsidRPr="00967F0F" w:rsidRDefault="00627949" w:rsidP="000616DA">
                      <w:pPr>
                        <w:pStyle w:val="Titre1"/>
                      </w:pPr>
                      <w:r>
                        <w:t>SommaireAbstract</w:t>
                      </w:r>
                    </w:p>
                    <w:p w14:paraId="68B26961" w14:textId="77777777" w:rsidR="00627949" w:rsidRDefault="00627949"/>
                    <w:p w14:paraId="1F819305" w14:textId="77777777" w:rsidR="00627949" w:rsidRPr="00967F0F" w:rsidRDefault="00627949" w:rsidP="000616DA">
                      <w:pPr>
                        <w:pStyle w:val="Titre1"/>
                      </w:pPr>
                      <w:r>
                        <w:t>Abstract</w:t>
                      </w:r>
                    </w:p>
                    <w:p w14:paraId="48F1E60E" w14:textId="77777777" w:rsidR="00627949" w:rsidRDefault="00627949"/>
                    <w:p w14:paraId="03138C9E" w14:textId="77777777" w:rsidR="00627949" w:rsidRPr="00967F0F" w:rsidRDefault="00627949" w:rsidP="000616DA">
                      <w:pPr>
                        <w:pStyle w:val="Titre1"/>
                      </w:pPr>
                      <w:r>
                        <w:t>SommaireAbstract</w:t>
                      </w:r>
                    </w:p>
                    <w:p w14:paraId="20064199" w14:textId="77777777" w:rsidR="00627949" w:rsidRDefault="00627949"/>
                    <w:p w14:paraId="2B0F46E7" w14:textId="77777777" w:rsidR="00627949" w:rsidRPr="00967F0F" w:rsidRDefault="00627949" w:rsidP="000616DA">
                      <w:pPr>
                        <w:pStyle w:val="Titre1"/>
                      </w:pPr>
                      <w:r>
                        <w:t>Abstract</w:t>
                      </w:r>
                    </w:p>
                    <w:p w14:paraId="041FDEDE" w14:textId="77777777" w:rsidR="00627949" w:rsidRDefault="00627949"/>
                    <w:p w14:paraId="55B5A10C" w14:textId="77777777" w:rsidR="00627949" w:rsidRPr="00967F0F" w:rsidRDefault="00627949" w:rsidP="000616DA">
                      <w:pPr>
                        <w:pStyle w:val="Titre1"/>
                      </w:pPr>
                      <w:r>
                        <w:t>SommaireAbstract</w:t>
                      </w:r>
                    </w:p>
                    <w:p w14:paraId="33F01E41" w14:textId="77777777" w:rsidR="00627949" w:rsidRDefault="00627949"/>
                    <w:p w14:paraId="1DC575BD" w14:textId="77777777" w:rsidR="00627949" w:rsidRPr="00967F0F" w:rsidRDefault="00627949" w:rsidP="000616DA">
                      <w:pPr>
                        <w:pStyle w:val="Titre1"/>
                      </w:pPr>
                      <w:r>
                        <w:t>Abstract</w:t>
                      </w:r>
                    </w:p>
                    <w:p w14:paraId="3B428A22" w14:textId="77777777" w:rsidR="00627949" w:rsidRDefault="00627949"/>
                    <w:p w14:paraId="02BA1638" w14:textId="77777777" w:rsidR="00627949" w:rsidRPr="00967F0F" w:rsidRDefault="00627949" w:rsidP="000616DA">
                      <w:pPr>
                        <w:pStyle w:val="Titre1"/>
                      </w:pPr>
                      <w:r>
                        <w:t>SommaireAbstract</w:t>
                      </w:r>
                    </w:p>
                    <w:p w14:paraId="37F309FB" w14:textId="77777777" w:rsidR="00627949" w:rsidRDefault="00627949"/>
                    <w:p w14:paraId="01D2BF67" w14:textId="77777777" w:rsidR="00627949" w:rsidRPr="00967F0F" w:rsidRDefault="00627949" w:rsidP="000616DA">
                      <w:pPr>
                        <w:pStyle w:val="Titre1"/>
                      </w:pPr>
                      <w:r>
                        <w:t>Abstract</w:t>
                      </w:r>
                    </w:p>
                    <w:p w14:paraId="0D05750A" w14:textId="77777777" w:rsidR="00627949" w:rsidRDefault="00627949"/>
                    <w:p w14:paraId="2567B0F7" w14:textId="77777777" w:rsidR="00627949" w:rsidRPr="00967F0F" w:rsidRDefault="00627949" w:rsidP="000616DA">
                      <w:pPr>
                        <w:pStyle w:val="Titre1"/>
                      </w:pPr>
                      <w:r>
                        <w:t>SommaireAbstract</w:t>
                      </w:r>
                    </w:p>
                    <w:p w14:paraId="15FCC446" w14:textId="77777777" w:rsidR="00627949" w:rsidRDefault="00627949"/>
                    <w:p w14:paraId="1D025FC6" w14:textId="77777777" w:rsidR="00627949" w:rsidRPr="00967F0F" w:rsidRDefault="00627949" w:rsidP="000616DA">
                      <w:pPr>
                        <w:pStyle w:val="Titre1"/>
                      </w:pPr>
                      <w:r>
                        <w:t>Abstract</w:t>
                      </w:r>
                    </w:p>
                    <w:p w14:paraId="7F2102CF" w14:textId="77777777" w:rsidR="00627949" w:rsidRDefault="00627949"/>
                    <w:p w14:paraId="3075B985" w14:textId="77777777" w:rsidR="00627949" w:rsidRPr="00967F0F" w:rsidRDefault="00627949" w:rsidP="000616DA">
                      <w:pPr>
                        <w:pStyle w:val="Titre1"/>
                      </w:pPr>
                      <w:r>
                        <w:t>SommaireAbstract</w:t>
                      </w:r>
                    </w:p>
                    <w:p w14:paraId="2F5AFE5B" w14:textId="77777777" w:rsidR="00627949" w:rsidRDefault="00627949"/>
                    <w:p w14:paraId="50DCB722" w14:textId="77777777" w:rsidR="00627949" w:rsidRPr="00967F0F" w:rsidRDefault="00627949" w:rsidP="000616DA">
                      <w:pPr>
                        <w:pStyle w:val="Titre1"/>
                      </w:pPr>
                      <w:r>
                        <w:t>Abstract</w:t>
                      </w:r>
                    </w:p>
                    <w:p w14:paraId="3E6A7788" w14:textId="77777777" w:rsidR="00627949" w:rsidRDefault="00627949"/>
                    <w:p w14:paraId="157870A1" w14:textId="77777777" w:rsidR="00627949" w:rsidRPr="00967F0F" w:rsidRDefault="00627949" w:rsidP="000616DA">
                      <w:pPr>
                        <w:pStyle w:val="Titre1"/>
                      </w:pPr>
                      <w:r>
                        <w:t>SommaireAbstract</w:t>
                      </w:r>
                    </w:p>
                    <w:p w14:paraId="48858A42" w14:textId="77777777" w:rsidR="00627949" w:rsidRDefault="00627949"/>
                    <w:p w14:paraId="4615E18A" w14:textId="77777777" w:rsidR="00627949" w:rsidRPr="00967F0F" w:rsidRDefault="00627949" w:rsidP="000616DA">
                      <w:pPr>
                        <w:pStyle w:val="Titre1"/>
                      </w:pPr>
                      <w:r>
                        <w:t>Abstract</w:t>
                      </w:r>
                    </w:p>
                    <w:p w14:paraId="507A439F" w14:textId="77777777" w:rsidR="00627949" w:rsidRDefault="00627949"/>
                    <w:p w14:paraId="7D811874" w14:textId="77777777" w:rsidR="00627949" w:rsidRPr="00967F0F" w:rsidRDefault="00627949" w:rsidP="000616DA">
                      <w:pPr>
                        <w:pStyle w:val="Titre1"/>
                      </w:pPr>
                      <w:r>
                        <w:t>SommaireAbstract</w:t>
                      </w:r>
                    </w:p>
                    <w:p w14:paraId="5C941758" w14:textId="77777777" w:rsidR="00627949" w:rsidRDefault="00627949"/>
                    <w:p w14:paraId="385078E4" w14:textId="77777777" w:rsidR="00627949" w:rsidRPr="00967F0F" w:rsidRDefault="00627949" w:rsidP="000616DA">
                      <w:pPr>
                        <w:pStyle w:val="Titre1"/>
                      </w:pPr>
                      <w:r>
                        <w:t>Abstract</w:t>
                      </w:r>
                    </w:p>
                    <w:p w14:paraId="023A8837" w14:textId="77777777" w:rsidR="00627949" w:rsidRDefault="00627949"/>
                    <w:p w14:paraId="1A88611A" w14:textId="77777777" w:rsidR="00627949" w:rsidRPr="00967F0F" w:rsidRDefault="00627949" w:rsidP="000616DA">
                      <w:pPr>
                        <w:pStyle w:val="Titre1"/>
                      </w:pPr>
                      <w:r>
                        <w:t>SommaireAbstract</w:t>
                      </w:r>
                    </w:p>
                    <w:p w14:paraId="7D01E1FC" w14:textId="77777777" w:rsidR="00627949" w:rsidRDefault="00627949"/>
                    <w:p w14:paraId="4C477296" w14:textId="77777777" w:rsidR="00627949" w:rsidRPr="00967F0F" w:rsidRDefault="00627949" w:rsidP="000616DA">
                      <w:pPr>
                        <w:pStyle w:val="Titre1"/>
                      </w:pPr>
                      <w:r>
                        <w:t>Abstract</w:t>
                      </w:r>
                    </w:p>
                    <w:p w14:paraId="6C03D003" w14:textId="77777777" w:rsidR="00627949" w:rsidRDefault="00627949"/>
                    <w:p w14:paraId="694FF607" w14:textId="77777777" w:rsidR="00627949" w:rsidRPr="00967F0F" w:rsidRDefault="00627949" w:rsidP="000616DA">
                      <w:pPr>
                        <w:pStyle w:val="Titre1"/>
                      </w:pPr>
                      <w:r>
                        <w:t>SommaireAbstract</w:t>
                      </w:r>
                    </w:p>
                    <w:p w14:paraId="3B9E5CF6" w14:textId="77777777" w:rsidR="00627949" w:rsidRDefault="00627949"/>
                    <w:p w14:paraId="45610ADB" w14:textId="77777777" w:rsidR="00627949" w:rsidRPr="00967F0F" w:rsidRDefault="00627949" w:rsidP="000616DA">
                      <w:pPr>
                        <w:pStyle w:val="Titre1"/>
                      </w:pPr>
                      <w:r>
                        <w:t>Abstract</w:t>
                      </w:r>
                    </w:p>
                    <w:p w14:paraId="36EA43F5" w14:textId="77777777" w:rsidR="00627949" w:rsidRDefault="00627949"/>
                    <w:p w14:paraId="543DE405" w14:textId="77777777" w:rsidR="00627949" w:rsidRPr="00967F0F" w:rsidRDefault="00627949" w:rsidP="000616DA">
                      <w:pPr>
                        <w:pStyle w:val="Titre1"/>
                      </w:pPr>
                      <w:r>
                        <w:t>SommaireAbstract</w:t>
                      </w:r>
                    </w:p>
                    <w:p w14:paraId="656181BC" w14:textId="77777777" w:rsidR="00627949" w:rsidRDefault="00627949"/>
                    <w:p w14:paraId="68BAF50B" w14:textId="77777777" w:rsidR="00627949" w:rsidRPr="00967F0F" w:rsidRDefault="00627949" w:rsidP="000616DA">
                      <w:pPr>
                        <w:pStyle w:val="Titre1"/>
                      </w:pPr>
                      <w:r>
                        <w:t>Abstract</w:t>
                      </w:r>
                    </w:p>
                    <w:p w14:paraId="6757887A" w14:textId="77777777" w:rsidR="00627949" w:rsidRDefault="00627949"/>
                    <w:p w14:paraId="241B963A" w14:textId="77777777" w:rsidR="00627949" w:rsidRPr="00967F0F" w:rsidRDefault="00627949" w:rsidP="000616DA">
                      <w:pPr>
                        <w:pStyle w:val="Titre1"/>
                      </w:pPr>
                      <w:r>
                        <w:t>SommaireAbstract</w:t>
                      </w:r>
                    </w:p>
                    <w:p w14:paraId="515EE3BF" w14:textId="77777777" w:rsidR="00627949" w:rsidRDefault="00627949"/>
                    <w:p w14:paraId="4053E476" w14:textId="77777777" w:rsidR="00627949" w:rsidRPr="00967F0F" w:rsidRDefault="00627949" w:rsidP="000616DA">
                      <w:pPr>
                        <w:pStyle w:val="Titre1"/>
                      </w:pPr>
                      <w:r>
                        <w:t>Abstract</w:t>
                      </w:r>
                    </w:p>
                    <w:p w14:paraId="6D70670B" w14:textId="77777777" w:rsidR="00627949" w:rsidRDefault="00627949"/>
                    <w:p w14:paraId="0C2E0B95" w14:textId="77777777" w:rsidR="00627949" w:rsidRPr="00967F0F" w:rsidRDefault="00627949" w:rsidP="000616DA">
                      <w:pPr>
                        <w:pStyle w:val="Titre1"/>
                      </w:pPr>
                      <w:r>
                        <w:t>SommaireAbstract</w:t>
                      </w:r>
                    </w:p>
                    <w:p w14:paraId="5D7F0CE6" w14:textId="77777777" w:rsidR="00627949" w:rsidRDefault="00627949"/>
                    <w:p w14:paraId="6E1EAF1D" w14:textId="77777777" w:rsidR="00627949" w:rsidRPr="00967F0F" w:rsidRDefault="00627949" w:rsidP="000616DA">
                      <w:pPr>
                        <w:pStyle w:val="Titre1"/>
                      </w:pPr>
                      <w:r>
                        <w:t>Abstract</w:t>
                      </w:r>
                    </w:p>
                    <w:p w14:paraId="2A30EA64" w14:textId="77777777" w:rsidR="00627949" w:rsidRDefault="00627949"/>
                    <w:p w14:paraId="319CC5BC" w14:textId="77777777" w:rsidR="00627949" w:rsidRPr="00967F0F" w:rsidRDefault="00627949" w:rsidP="000616DA">
                      <w:pPr>
                        <w:pStyle w:val="Titre1"/>
                      </w:pPr>
                      <w:r>
                        <w:t>SommaireAbstract</w:t>
                      </w:r>
                    </w:p>
                    <w:p w14:paraId="665A9B1B" w14:textId="77777777" w:rsidR="00627949" w:rsidRDefault="00627949"/>
                    <w:p w14:paraId="3CFD4488" w14:textId="77777777" w:rsidR="00627949" w:rsidRPr="00967F0F" w:rsidRDefault="00627949" w:rsidP="000616DA">
                      <w:pPr>
                        <w:pStyle w:val="Titre1"/>
                      </w:pPr>
                      <w:r>
                        <w:t>Abstract</w:t>
                      </w:r>
                    </w:p>
                    <w:p w14:paraId="5B3AFA8F" w14:textId="77777777" w:rsidR="00627949" w:rsidRDefault="00627949"/>
                    <w:p w14:paraId="00AB2209" w14:textId="77777777" w:rsidR="00627949" w:rsidRPr="00967F0F" w:rsidRDefault="00627949" w:rsidP="000616DA">
                      <w:pPr>
                        <w:pStyle w:val="Titre1"/>
                      </w:pPr>
                      <w:r>
                        <w:t>SommaireAbstract</w:t>
                      </w:r>
                    </w:p>
                    <w:p w14:paraId="40455DD4" w14:textId="77777777" w:rsidR="00627949" w:rsidRDefault="00627949"/>
                    <w:p w14:paraId="402D6E73" w14:textId="77777777" w:rsidR="00627949" w:rsidRPr="00967F0F" w:rsidRDefault="00627949" w:rsidP="000616DA">
                      <w:pPr>
                        <w:pStyle w:val="Titre1"/>
                      </w:pPr>
                      <w:r>
                        <w:t>Abstract</w:t>
                      </w:r>
                    </w:p>
                    <w:p w14:paraId="29F30E51" w14:textId="77777777" w:rsidR="00627949" w:rsidRDefault="00627949"/>
                    <w:p w14:paraId="6C78F96A" w14:textId="77777777" w:rsidR="00627949" w:rsidRPr="00967F0F" w:rsidRDefault="00627949" w:rsidP="000616DA">
                      <w:pPr>
                        <w:pStyle w:val="Titre1"/>
                      </w:pPr>
                      <w:r>
                        <w:t>SommaireAbstract</w:t>
                      </w:r>
                    </w:p>
                    <w:p w14:paraId="780535FD" w14:textId="77777777" w:rsidR="00627949" w:rsidRDefault="00627949"/>
                    <w:p w14:paraId="7AF52D0F" w14:textId="77777777" w:rsidR="00627949" w:rsidRPr="00967F0F" w:rsidRDefault="00627949" w:rsidP="000616DA">
                      <w:pPr>
                        <w:pStyle w:val="Titre1"/>
                      </w:pPr>
                      <w:r>
                        <w:t>Abstract</w:t>
                      </w:r>
                    </w:p>
                    <w:p w14:paraId="2ACE85EC" w14:textId="77777777" w:rsidR="00627949" w:rsidRDefault="00627949"/>
                    <w:p w14:paraId="4FF470BF" w14:textId="77777777" w:rsidR="00627949" w:rsidRPr="00967F0F" w:rsidRDefault="00627949" w:rsidP="000616DA">
                      <w:pPr>
                        <w:pStyle w:val="Titre1"/>
                      </w:pPr>
                      <w:r>
                        <w:t>SommaireAbstract</w:t>
                      </w:r>
                    </w:p>
                    <w:p w14:paraId="6F962A32" w14:textId="77777777" w:rsidR="00627949" w:rsidRDefault="00627949"/>
                    <w:p w14:paraId="6EDDC60F" w14:textId="77777777" w:rsidR="00627949" w:rsidRPr="00967F0F" w:rsidRDefault="00627949" w:rsidP="000616DA">
                      <w:pPr>
                        <w:pStyle w:val="Titre1"/>
                      </w:pPr>
                      <w:r>
                        <w:t>Abstract</w:t>
                      </w:r>
                    </w:p>
                    <w:p w14:paraId="4D041E11" w14:textId="77777777" w:rsidR="00627949" w:rsidRDefault="00627949"/>
                    <w:p w14:paraId="32024C51" w14:textId="77777777" w:rsidR="00627949" w:rsidRPr="00967F0F" w:rsidRDefault="00627949" w:rsidP="000616DA">
                      <w:pPr>
                        <w:pStyle w:val="Titre1"/>
                      </w:pPr>
                      <w:r>
                        <w:t>SommaireAbstract</w:t>
                      </w:r>
                    </w:p>
                    <w:p w14:paraId="1D36869C" w14:textId="77777777" w:rsidR="00627949" w:rsidRDefault="00627949"/>
                    <w:p w14:paraId="4FD6D794" w14:textId="77777777" w:rsidR="00627949" w:rsidRPr="00967F0F" w:rsidRDefault="00627949" w:rsidP="000616DA">
                      <w:pPr>
                        <w:pStyle w:val="Titre1"/>
                      </w:pPr>
                      <w:r>
                        <w:t>Abstract</w:t>
                      </w:r>
                    </w:p>
                    <w:p w14:paraId="0019187E" w14:textId="77777777" w:rsidR="00627949" w:rsidRDefault="00627949"/>
                    <w:p w14:paraId="5DCD5770" w14:textId="77777777" w:rsidR="00627949" w:rsidRPr="00967F0F" w:rsidRDefault="00627949" w:rsidP="000616DA">
                      <w:pPr>
                        <w:pStyle w:val="Titre1"/>
                      </w:pPr>
                      <w:r>
                        <w:t>SommaireAbstract</w:t>
                      </w:r>
                    </w:p>
                    <w:p w14:paraId="29A05056" w14:textId="77777777" w:rsidR="00627949" w:rsidRDefault="00627949"/>
                    <w:p w14:paraId="0636C2E5" w14:textId="77777777" w:rsidR="00627949" w:rsidRPr="00967F0F" w:rsidRDefault="00627949" w:rsidP="000616DA">
                      <w:pPr>
                        <w:pStyle w:val="Titre1"/>
                      </w:pPr>
                      <w:r>
                        <w:t>Abstract</w:t>
                      </w:r>
                    </w:p>
                    <w:p w14:paraId="7DDF81E3" w14:textId="77777777" w:rsidR="00627949" w:rsidRDefault="00627949"/>
                    <w:p w14:paraId="0286D23C" w14:textId="77777777" w:rsidR="00627949" w:rsidRPr="00967F0F" w:rsidRDefault="00627949" w:rsidP="000616DA">
                      <w:pPr>
                        <w:pStyle w:val="Titre1"/>
                      </w:pPr>
                      <w:r>
                        <w:t>SommaireAbstract</w:t>
                      </w:r>
                    </w:p>
                    <w:p w14:paraId="093C0983" w14:textId="77777777" w:rsidR="00627949" w:rsidRDefault="00627949"/>
                    <w:p w14:paraId="5F45A588" w14:textId="77777777" w:rsidR="00627949" w:rsidRPr="00967F0F" w:rsidRDefault="00627949" w:rsidP="000616DA">
                      <w:pPr>
                        <w:pStyle w:val="Titre1"/>
                      </w:pPr>
                      <w:r>
                        <w:t>Abstract</w:t>
                      </w:r>
                    </w:p>
                    <w:p w14:paraId="0DEC330F" w14:textId="77777777" w:rsidR="00627949" w:rsidRDefault="00627949"/>
                    <w:p w14:paraId="396F76C7" w14:textId="77777777" w:rsidR="00627949" w:rsidRPr="00967F0F" w:rsidRDefault="00627949" w:rsidP="000616DA">
                      <w:pPr>
                        <w:pStyle w:val="Titre1"/>
                      </w:pPr>
                      <w:r>
                        <w:t>SommaireAbstract</w:t>
                      </w:r>
                    </w:p>
                    <w:p w14:paraId="042C9035" w14:textId="77777777" w:rsidR="00627949" w:rsidRDefault="00627949"/>
                    <w:p w14:paraId="3CA4E18C" w14:textId="77777777" w:rsidR="00627949" w:rsidRPr="00967F0F" w:rsidRDefault="00627949" w:rsidP="000616DA">
                      <w:pPr>
                        <w:pStyle w:val="Titre1"/>
                      </w:pPr>
                      <w:r>
                        <w:t>Abstract</w:t>
                      </w:r>
                    </w:p>
                    <w:p w14:paraId="1C6D9CB7" w14:textId="77777777" w:rsidR="00627949" w:rsidRDefault="00627949"/>
                    <w:p w14:paraId="3421DEB0" w14:textId="77777777" w:rsidR="00627949" w:rsidRPr="00967F0F" w:rsidRDefault="00627949" w:rsidP="000616DA">
                      <w:pPr>
                        <w:pStyle w:val="Titre1"/>
                      </w:pPr>
                      <w:r>
                        <w:t>SommaireAbstract</w:t>
                      </w:r>
                    </w:p>
                    <w:p w14:paraId="1268E759" w14:textId="77777777" w:rsidR="00627949" w:rsidRDefault="00627949"/>
                    <w:p w14:paraId="5D7FF9E7" w14:textId="77777777" w:rsidR="00627949" w:rsidRPr="00967F0F" w:rsidRDefault="00627949" w:rsidP="000616DA">
                      <w:pPr>
                        <w:pStyle w:val="Titre1"/>
                      </w:pPr>
                      <w:r>
                        <w:t>Abstract</w:t>
                      </w:r>
                    </w:p>
                    <w:p w14:paraId="11A2F214" w14:textId="77777777" w:rsidR="00627949" w:rsidRDefault="00627949"/>
                    <w:p w14:paraId="332DB6F8" w14:textId="77777777" w:rsidR="00627949" w:rsidRPr="00967F0F" w:rsidRDefault="00627949" w:rsidP="000616DA">
                      <w:pPr>
                        <w:pStyle w:val="Titre1"/>
                      </w:pPr>
                      <w:r>
                        <w:t>SommaireAbstract</w:t>
                      </w:r>
                    </w:p>
                    <w:p w14:paraId="7BD1096E" w14:textId="77777777" w:rsidR="00627949" w:rsidRDefault="00627949"/>
                    <w:p w14:paraId="1D63A9CA" w14:textId="77777777" w:rsidR="00627949" w:rsidRPr="00967F0F" w:rsidRDefault="00627949" w:rsidP="000616DA">
                      <w:pPr>
                        <w:pStyle w:val="Titre1"/>
                      </w:pPr>
                      <w:r>
                        <w:t>Abstract</w:t>
                      </w:r>
                    </w:p>
                    <w:p w14:paraId="1375625B" w14:textId="77777777" w:rsidR="00627949" w:rsidRDefault="00627949"/>
                    <w:p w14:paraId="194B0AD6" w14:textId="77777777" w:rsidR="00627949" w:rsidRPr="00967F0F" w:rsidRDefault="00627949" w:rsidP="000616DA">
                      <w:pPr>
                        <w:pStyle w:val="Titre1"/>
                      </w:pPr>
                      <w:r>
                        <w:t>SommaireAbstract</w:t>
                      </w:r>
                    </w:p>
                    <w:p w14:paraId="6EEB7C0C" w14:textId="77777777" w:rsidR="00627949" w:rsidRDefault="00627949"/>
                    <w:p w14:paraId="5B02BD10" w14:textId="77777777" w:rsidR="00627949" w:rsidRPr="00967F0F" w:rsidRDefault="00627949" w:rsidP="000616DA">
                      <w:pPr>
                        <w:pStyle w:val="Titre1"/>
                      </w:pPr>
                      <w:r>
                        <w:t>Abstract</w:t>
                      </w:r>
                    </w:p>
                    <w:p w14:paraId="131BED73" w14:textId="77777777" w:rsidR="00627949" w:rsidRDefault="00627949"/>
                    <w:p w14:paraId="31711810" w14:textId="77777777" w:rsidR="00627949" w:rsidRPr="00967F0F" w:rsidRDefault="00627949" w:rsidP="000616DA">
                      <w:pPr>
                        <w:pStyle w:val="Titre1"/>
                      </w:pPr>
                      <w:r>
                        <w:t>SommaireAbstract</w:t>
                      </w:r>
                    </w:p>
                    <w:p w14:paraId="5AB4FBFF" w14:textId="77777777" w:rsidR="00627949" w:rsidRDefault="00627949"/>
                    <w:p w14:paraId="6C344BD6" w14:textId="77777777" w:rsidR="00627949" w:rsidRPr="00967F0F" w:rsidRDefault="00627949" w:rsidP="000616DA">
                      <w:pPr>
                        <w:pStyle w:val="Titre1"/>
                      </w:pPr>
                      <w:r>
                        <w:t>Abstract</w:t>
                      </w:r>
                    </w:p>
                    <w:p w14:paraId="2D4E47A8" w14:textId="77777777" w:rsidR="00627949" w:rsidRDefault="00627949"/>
                    <w:p w14:paraId="2F1FB5B3" w14:textId="77777777" w:rsidR="00627949" w:rsidRPr="00967F0F" w:rsidRDefault="00627949" w:rsidP="000616DA">
                      <w:pPr>
                        <w:pStyle w:val="Titre1"/>
                      </w:pPr>
                      <w:r>
                        <w:t>SommaireAbstract</w:t>
                      </w:r>
                    </w:p>
                    <w:p w14:paraId="6E8A5A4F" w14:textId="77777777" w:rsidR="00627949" w:rsidRDefault="00627949"/>
                    <w:p w14:paraId="4CB77113" w14:textId="77777777" w:rsidR="00627949" w:rsidRPr="00967F0F" w:rsidRDefault="00627949" w:rsidP="000616DA">
                      <w:pPr>
                        <w:pStyle w:val="Titre1"/>
                      </w:pPr>
                      <w:r>
                        <w:t>Abstract</w:t>
                      </w:r>
                    </w:p>
                    <w:p w14:paraId="3479C0CB" w14:textId="77777777" w:rsidR="00627949" w:rsidRDefault="00627949"/>
                    <w:p w14:paraId="3DE5EBE3" w14:textId="77777777" w:rsidR="00627949" w:rsidRPr="00967F0F" w:rsidRDefault="00627949" w:rsidP="000616DA">
                      <w:pPr>
                        <w:pStyle w:val="Titre1"/>
                      </w:pPr>
                      <w:r>
                        <w:t>SommaireAbstract</w:t>
                      </w:r>
                    </w:p>
                    <w:p w14:paraId="38972986" w14:textId="77777777" w:rsidR="00627949" w:rsidRDefault="00627949"/>
                    <w:p w14:paraId="1A20CD27" w14:textId="77777777" w:rsidR="00627949" w:rsidRPr="00967F0F" w:rsidRDefault="00627949" w:rsidP="000616DA">
                      <w:pPr>
                        <w:pStyle w:val="Titre1"/>
                      </w:pPr>
                      <w:r>
                        <w:t>Abstract</w:t>
                      </w:r>
                    </w:p>
                    <w:p w14:paraId="776B11FA" w14:textId="77777777" w:rsidR="00627949" w:rsidRDefault="00627949"/>
                    <w:p w14:paraId="619DA897" w14:textId="77777777" w:rsidR="00627949" w:rsidRPr="00967F0F" w:rsidRDefault="00627949" w:rsidP="000616DA">
                      <w:pPr>
                        <w:pStyle w:val="Titre1"/>
                      </w:pPr>
                      <w:r>
                        <w:t>SommaireAbstract</w:t>
                      </w:r>
                    </w:p>
                    <w:p w14:paraId="7859A3F6" w14:textId="77777777" w:rsidR="00627949" w:rsidRDefault="00627949"/>
                    <w:p w14:paraId="21F3FEEB" w14:textId="77777777" w:rsidR="00627949" w:rsidRPr="00967F0F" w:rsidRDefault="00627949" w:rsidP="000616DA">
                      <w:pPr>
                        <w:pStyle w:val="Titre1"/>
                      </w:pPr>
                      <w:r>
                        <w:t>Abstract</w:t>
                      </w:r>
                    </w:p>
                    <w:p w14:paraId="28873C3D" w14:textId="77777777" w:rsidR="00627949" w:rsidRDefault="00627949"/>
                    <w:p w14:paraId="671EB2D8" w14:textId="77777777" w:rsidR="00627949" w:rsidRPr="00967F0F" w:rsidRDefault="00627949" w:rsidP="000616DA">
                      <w:pPr>
                        <w:pStyle w:val="Titre1"/>
                      </w:pPr>
                      <w:r>
                        <w:t>SommaireAbstract</w:t>
                      </w:r>
                    </w:p>
                    <w:p w14:paraId="1FBFFBA3" w14:textId="77777777" w:rsidR="00627949" w:rsidRDefault="00627949"/>
                    <w:p w14:paraId="232556A9" w14:textId="77777777" w:rsidR="00627949" w:rsidRPr="00967F0F" w:rsidRDefault="00627949" w:rsidP="000616DA">
                      <w:pPr>
                        <w:pStyle w:val="Titre1"/>
                      </w:pPr>
                      <w:r>
                        <w:t>Abstract</w:t>
                      </w:r>
                    </w:p>
                    <w:p w14:paraId="6A7A5EF1" w14:textId="77777777" w:rsidR="00627949" w:rsidRDefault="00627949"/>
                    <w:p w14:paraId="739943AD" w14:textId="77777777" w:rsidR="00627949" w:rsidRPr="00967F0F" w:rsidRDefault="00627949" w:rsidP="000616DA">
                      <w:pPr>
                        <w:pStyle w:val="Titre1"/>
                      </w:pPr>
                      <w:r>
                        <w:t>SommaireAbstract</w:t>
                      </w:r>
                    </w:p>
                    <w:p w14:paraId="59C634EA" w14:textId="77777777" w:rsidR="00627949" w:rsidRDefault="00627949"/>
                    <w:p w14:paraId="23E8D298" w14:textId="77777777" w:rsidR="00627949" w:rsidRPr="00967F0F" w:rsidRDefault="00627949" w:rsidP="000616DA">
                      <w:pPr>
                        <w:pStyle w:val="Titre1"/>
                      </w:pPr>
                      <w:r>
                        <w:t>Abstract</w:t>
                      </w:r>
                    </w:p>
                    <w:p w14:paraId="35E3E60A" w14:textId="77777777" w:rsidR="00627949" w:rsidRDefault="00627949"/>
                    <w:p w14:paraId="02FCD8CA" w14:textId="77777777" w:rsidR="00627949" w:rsidRPr="00967F0F" w:rsidRDefault="00627949" w:rsidP="000616DA">
                      <w:pPr>
                        <w:pStyle w:val="Titre1"/>
                      </w:pPr>
                      <w:r>
                        <w:t>SommaireAbstract</w:t>
                      </w:r>
                    </w:p>
                    <w:p w14:paraId="391577FA" w14:textId="77777777" w:rsidR="00627949" w:rsidRDefault="00627949"/>
                    <w:p w14:paraId="07A88D50" w14:textId="77777777" w:rsidR="00627949" w:rsidRPr="00967F0F" w:rsidRDefault="00627949" w:rsidP="000616DA">
                      <w:pPr>
                        <w:pStyle w:val="Titre1"/>
                      </w:pPr>
                      <w:r>
                        <w:t>Abstract</w:t>
                      </w:r>
                    </w:p>
                    <w:p w14:paraId="6841F839" w14:textId="77777777" w:rsidR="00627949" w:rsidRDefault="00627949"/>
                    <w:p w14:paraId="45DC8B75" w14:textId="77777777" w:rsidR="00627949" w:rsidRPr="00967F0F" w:rsidRDefault="00627949" w:rsidP="000616DA">
                      <w:pPr>
                        <w:pStyle w:val="Titre1"/>
                      </w:pPr>
                      <w:r>
                        <w:t>SommaireAbstract</w:t>
                      </w:r>
                    </w:p>
                    <w:p w14:paraId="38DEDECC" w14:textId="77777777" w:rsidR="00627949" w:rsidRDefault="00627949"/>
                    <w:p w14:paraId="59160309" w14:textId="77777777" w:rsidR="00627949" w:rsidRPr="00967F0F" w:rsidRDefault="00627949" w:rsidP="000616DA">
                      <w:pPr>
                        <w:pStyle w:val="Titre1"/>
                      </w:pPr>
                      <w:r>
                        <w:t>Abstract</w:t>
                      </w:r>
                    </w:p>
                    <w:p w14:paraId="3C7F62B0" w14:textId="77777777" w:rsidR="00627949" w:rsidRDefault="00627949"/>
                    <w:p w14:paraId="7DF9BB6C" w14:textId="77777777" w:rsidR="00627949" w:rsidRPr="00967F0F" w:rsidRDefault="00627949" w:rsidP="000616DA">
                      <w:pPr>
                        <w:pStyle w:val="Titre1"/>
                      </w:pPr>
                      <w:r>
                        <w:t>SommaireAbstract</w:t>
                      </w:r>
                    </w:p>
                    <w:p w14:paraId="709814FE" w14:textId="77777777" w:rsidR="00627949" w:rsidRDefault="00627949"/>
                    <w:p w14:paraId="156A50BB" w14:textId="77777777" w:rsidR="00627949" w:rsidRPr="00967F0F" w:rsidRDefault="00627949" w:rsidP="000616DA">
                      <w:pPr>
                        <w:pStyle w:val="Titre1"/>
                      </w:pPr>
                      <w:r>
                        <w:t>Abstract</w:t>
                      </w:r>
                    </w:p>
                    <w:p w14:paraId="2AA7E489" w14:textId="77777777" w:rsidR="00627949" w:rsidRDefault="00627949"/>
                    <w:p w14:paraId="05F72401" w14:textId="77777777" w:rsidR="00627949" w:rsidRPr="00967F0F" w:rsidRDefault="00627949" w:rsidP="000616DA">
                      <w:pPr>
                        <w:pStyle w:val="Titre1"/>
                      </w:pPr>
                      <w:r>
                        <w:t>SommaireAbstract</w:t>
                      </w:r>
                    </w:p>
                    <w:p w14:paraId="752CF1BB" w14:textId="77777777" w:rsidR="00627949" w:rsidRDefault="00627949"/>
                    <w:p w14:paraId="58429C0D" w14:textId="77777777" w:rsidR="00627949" w:rsidRPr="00967F0F" w:rsidRDefault="00627949" w:rsidP="000616DA">
                      <w:pPr>
                        <w:pStyle w:val="Titre1"/>
                      </w:pPr>
                      <w:r>
                        <w:t>Abstract</w:t>
                      </w:r>
                    </w:p>
                    <w:p w14:paraId="0E698826" w14:textId="77777777" w:rsidR="00627949" w:rsidRDefault="00627949"/>
                    <w:p w14:paraId="0198E317" w14:textId="77777777" w:rsidR="00627949" w:rsidRPr="00967F0F" w:rsidRDefault="00627949" w:rsidP="000616DA">
                      <w:pPr>
                        <w:pStyle w:val="Titre1"/>
                      </w:pPr>
                      <w:r>
                        <w:t>SommaireAbstract</w:t>
                      </w:r>
                    </w:p>
                    <w:p w14:paraId="614C8F31" w14:textId="77777777" w:rsidR="00627949" w:rsidRDefault="00627949"/>
                    <w:p w14:paraId="511E4097" w14:textId="77777777" w:rsidR="00627949" w:rsidRPr="00967F0F" w:rsidRDefault="00627949" w:rsidP="000616DA">
                      <w:pPr>
                        <w:pStyle w:val="Titre1"/>
                      </w:pPr>
                      <w:r>
                        <w:t>Abstract</w:t>
                      </w:r>
                    </w:p>
                    <w:p w14:paraId="10A0B47B" w14:textId="77777777" w:rsidR="00627949" w:rsidRDefault="00627949"/>
                    <w:p w14:paraId="00387B13" w14:textId="77777777" w:rsidR="00627949" w:rsidRPr="00967F0F" w:rsidRDefault="00627949" w:rsidP="000616DA">
                      <w:pPr>
                        <w:pStyle w:val="Titre1"/>
                      </w:pPr>
                      <w:r>
                        <w:t>SommaireAbstract</w:t>
                      </w:r>
                    </w:p>
                    <w:p w14:paraId="11D637B6" w14:textId="77777777" w:rsidR="00627949" w:rsidRDefault="00627949"/>
                    <w:p w14:paraId="6223F03F" w14:textId="77777777" w:rsidR="00627949" w:rsidRPr="00967F0F" w:rsidRDefault="00627949" w:rsidP="000616DA">
                      <w:pPr>
                        <w:pStyle w:val="Titre1"/>
                      </w:pPr>
                      <w:r>
                        <w:t>Abstract</w:t>
                      </w:r>
                    </w:p>
                    <w:p w14:paraId="17C492C3" w14:textId="77777777" w:rsidR="00627949" w:rsidRDefault="00627949"/>
                    <w:p w14:paraId="6B3F01C7" w14:textId="77777777" w:rsidR="00627949" w:rsidRPr="00967F0F" w:rsidRDefault="00627949" w:rsidP="000616DA">
                      <w:pPr>
                        <w:pStyle w:val="Titre1"/>
                      </w:pPr>
                      <w:r>
                        <w:t>SommaireAbstract</w:t>
                      </w:r>
                    </w:p>
                    <w:p w14:paraId="6B341F4F" w14:textId="77777777" w:rsidR="00627949" w:rsidRDefault="00627949"/>
                    <w:p w14:paraId="49A208D1" w14:textId="77777777" w:rsidR="00627949" w:rsidRPr="00967F0F" w:rsidRDefault="00627949" w:rsidP="000616DA">
                      <w:pPr>
                        <w:pStyle w:val="Titre1"/>
                      </w:pPr>
                      <w:r>
                        <w:t>Abstract</w:t>
                      </w:r>
                    </w:p>
                    <w:p w14:paraId="68392226" w14:textId="77777777" w:rsidR="00627949" w:rsidRDefault="00627949"/>
                    <w:p w14:paraId="72DFFF0B" w14:textId="77777777" w:rsidR="00627949" w:rsidRPr="00967F0F" w:rsidRDefault="00627949" w:rsidP="000616DA">
                      <w:pPr>
                        <w:pStyle w:val="Titre1"/>
                      </w:pPr>
                      <w:r>
                        <w:t>SommaireAbstract</w:t>
                      </w:r>
                    </w:p>
                    <w:p w14:paraId="164830C6" w14:textId="77777777" w:rsidR="00627949" w:rsidRDefault="00627949"/>
                    <w:p w14:paraId="6A83E56F" w14:textId="77777777" w:rsidR="00627949" w:rsidRPr="00967F0F" w:rsidRDefault="00627949" w:rsidP="000616DA">
                      <w:pPr>
                        <w:pStyle w:val="Titre1"/>
                      </w:pPr>
                      <w:r>
                        <w:t>Abstract</w:t>
                      </w:r>
                    </w:p>
                    <w:p w14:paraId="6105B46E" w14:textId="77777777" w:rsidR="00627949" w:rsidRDefault="00627949"/>
                    <w:p w14:paraId="32E7C963" w14:textId="77777777" w:rsidR="00627949" w:rsidRPr="00967F0F" w:rsidRDefault="00627949" w:rsidP="000616DA">
                      <w:pPr>
                        <w:pStyle w:val="Titre1"/>
                      </w:pPr>
                      <w:r>
                        <w:t>SommaireAbstract</w:t>
                      </w:r>
                    </w:p>
                    <w:p w14:paraId="0125A440" w14:textId="77777777" w:rsidR="00627949" w:rsidRDefault="00627949"/>
                    <w:p w14:paraId="1C1AD117" w14:textId="77777777" w:rsidR="00627949" w:rsidRPr="00967F0F" w:rsidRDefault="00627949" w:rsidP="000616DA">
                      <w:pPr>
                        <w:pStyle w:val="Titre1"/>
                      </w:pPr>
                      <w:r>
                        <w:t>Abstract</w:t>
                      </w:r>
                    </w:p>
                    <w:p w14:paraId="4BD42EC8" w14:textId="77777777" w:rsidR="00627949" w:rsidRDefault="00627949"/>
                    <w:p w14:paraId="26138251" w14:textId="77777777" w:rsidR="00627949" w:rsidRPr="00967F0F" w:rsidRDefault="00627949" w:rsidP="000616DA">
                      <w:pPr>
                        <w:pStyle w:val="Titre1"/>
                      </w:pPr>
                      <w:r>
                        <w:t>SommaireAbstract</w:t>
                      </w:r>
                    </w:p>
                    <w:p w14:paraId="557B1C84" w14:textId="77777777" w:rsidR="00627949" w:rsidRDefault="00627949"/>
                    <w:p w14:paraId="6F01CB8B" w14:textId="77777777" w:rsidR="00627949" w:rsidRPr="00967F0F" w:rsidRDefault="00627949" w:rsidP="000616DA">
                      <w:pPr>
                        <w:pStyle w:val="Titre1"/>
                      </w:pPr>
                      <w:r>
                        <w:t>Abstract</w:t>
                      </w:r>
                    </w:p>
                    <w:p w14:paraId="32EA7A4D" w14:textId="77777777" w:rsidR="00627949" w:rsidRDefault="00627949"/>
                    <w:p w14:paraId="6862978A" w14:textId="77777777" w:rsidR="00627949" w:rsidRPr="00967F0F" w:rsidRDefault="00627949" w:rsidP="000616DA">
                      <w:pPr>
                        <w:pStyle w:val="Titre1"/>
                      </w:pPr>
                      <w:r>
                        <w:t>SommaireAbstract</w:t>
                      </w:r>
                    </w:p>
                    <w:p w14:paraId="295C727C" w14:textId="77777777" w:rsidR="00627949" w:rsidRDefault="00627949"/>
                    <w:p w14:paraId="5AA0C15B" w14:textId="77777777" w:rsidR="00627949" w:rsidRPr="00967F0F" w:rsidRDefault="00627949" w:rsidP="000616DA">
                      <w:pPr>
                        <w:pStyle w:val="Titre1"/>
                      </w:pPr>
                      <w:r>
                        <w:t>Abstract</w:t>
                      </w:r>
                    </w:p>
                    <w:p w14:paraId="6426B6BE" w14:textId="77777777" w:rsidR="00627949" w:rsidRDefault="00627949"/>
                    <w:p w14:paraId="3C3D8C70" w14:textId="77777777" w:rsidR="00627949" w:rsidRPr="00967F0F" w:rsidRDefault="00627949" w:rsidP="000616DA">
                      <w:pPr>
                        <w:pStyle w:val="Titre1"/>
                      </w:pPr>
                      <w:r>
                        <w:t>SommaireAbstract</w:t>
                      </w:r>
                    </w:p>
                    <w:p w14:paraId="2041705E" w14:textId="77777777" w:rsidR="00627949" w:rsidRDefault="00627949"/>
                    <w:p w14:paraId="09808B29" w14:textId="77777777" w:rsidR="00627949" w:rsidRPr="00967F0F" w:rsidRDefault="00627949" w:rsidP="000616DA">
                      <w:pPr>
                        <w:pStyle w:val="Titre1"/>
                      </w:pPr>
                      <w:r>
                        <w:t>Abstract</w:t>
                      </w:r>
                    </w:p>
                    <w:p w14:paraId="23676289" w14:textId="77777777" w:rsidR="00627949" w:rsidRDefault="00627949"/>
                    <w:p w14:paraId="503BF5EA" w14:textId="77777777" w:rsidR="00627949" w:rsidRPr="00967F0F" w:rsidRDefault="00627949" w:rsidP="000616DA">
                      <w:pPr>
                        <w:pStyle w:val="Titre1"/>
                      </w:pPr>
                      <w:r>
                        <w:t>SommaireAbstract</w:t>
                      </w:r>
                    </w:p>
                    <w:p w14:paraId="2755EB2D" w14:textId="77777777" w:rsidR="00627949" w:rsidRDefault="00627949"/>
                    <w:p w14:paraId="262BD6AB" w14:textId="77777777" w:rsidR="00627949" w:rsidRPr="00967F0F" w:rsidRDefault="00627949" w:rsidP="000616DA">
                      <w:pPr>
                        <w:pStyle w:val="Titre1"/>
                      </w:pPr>
                      <w:r>
                        <w:t>Abstract</w:t>
                      </w:r>
                    </w:p>
                    <w:p w14:paraId="7AD7363C" w14:textId="77777777" w:rsidR="00627949" w:rsidRDefault="00627949"/>
                    <w:p w14:paraId="2D488D04" w14:textId="77777777" w:rsidR="00627949" w:rsidRPr="00967F0F" w:rsidRDefault="00627949" w:rsidP="000616DA">
                      <w:pPr>
                        <w:pStyle w:val="Titre1"/>
                      </w:pPr>
                      <w:r>
                        <w:t>SommaireAbstract</w:t>
                      </w:r>
                    </w:p>
                    <w:p w14:paraId="5356979C" w14:textId="77777777" w:rsidR="00627949" w:rsidRDefault="00627949"/>
                    <w:p w14:paraId="3C032E9D" w14:textId="77777777" w:rsidR="00627949" w:rsidRPr="00967F0F" w:rsidRDefault="00627949" w:rsidP="000616DA">
                      <w:pPr>
                        <w:pStyle w:val="Titre1"/>
                      </w:pPr>
                      <w:r>
                        <w:t>Abstract</w:t>
                      </w:r>
                    </w:p>
                    <w:p w14:paraId="612008F0" w14:textId="77777777" w:rsidR="00627949" w:rsidRDefault="00627949"/>
                    <w:p w14:paraId="2503B91A" w14:textId="77777777" w:rsidR="00627949" w:rsidRPr="00967F0F" w:rsidRDefault="00627949" w:rsidP="000616DA">
                      <w:pPr>
                        <w:pStyle w:val="Titre1"/>
                      </w:pPr>
                      <w:r>
                        <w:t>SommaireAbstract</w:t>
                      </w:r>
                    </w:p>
                    <w:p w14:paraId="1AE0F317" w14:textId="77777777" w:rsidR="00627949" w:rsidRDefault="00627949"/>
                    <w:p w14:paraId="42DA6843" w14:textId="77777777" w:rsidR="00627949" w:rsidRPr="00967F0F" w:rsidRDefault="00627949" w:rsidP="000616DA">
                      <w:pPr>
                        <w:pStyle w:val="Titre1"/>
                      </w:pPr>
                      <w:r>
                        <w:t>Abstract</w:t>
                      </w:r>
                    </w:p>
                    <w:p w14:paraId="4FDEA0F0" w14:textId="77777777" w:rsidR="00627949" w:rsidRDefault="00627949"/>
                    <w:p w14:paraId="2AD105C9" w14:textId="77777777" w:rsidR="00627949" w:rsidRPr="00967F0F" w:rsidRDefault="00627949" w:rsidP="000616DA">
                      <w:pPr>
                        <w:pStyle w:val="Titre1"/>
                      </w:pPr>
                      <w:r>
                        <w:t>SommaireAbstract</w:t>
                      </w:r>
                    </w:p>
                    <w:p w14:paraId="2FD7A765" w14:textId="77777777" w:rsidR="00627949" w:rsidRDefault="00627949"/>
                    <w:p w14:paraId="7F3D8A15" w14:textId="77777777" w:rsidR="00627949" w:rsidRPr="00967F0F" w:rsidRDefault="00627949" w:rsidP="000616DA">
                      <w:pPr>
                        <w:pStyle w:val="Titre1"/>
                      </w:pPr>
                      <w:r>
                        <w:t>Abstract</w:t>
                      </w:r>
                    </w:p>
                    <w:p w14:paraId="76E730E6" w14:textId="77777777" w:rsidR="00627949" w:rsidRDefault="00627949"/>
                    <w:p w14:paraId="1E4BEFB4" w14:textId="77777777" w:rsidR="00627949" w:rsidRPr="00967F0F" w:rsidRDefault="00627949" w:rsidP="000616DA">
                      <w:pPr>
                        <w:pStyle w:val="Titre1"/>
                      </w:pPr>
                      <w:r>
                        <w:t>SommaireAbstract</w:t>
                      </w:r>
                    </w:p>
                    <w:p w14:paraId="62378183" w14:textId="77777777" w:rsidR="00627949" w:rsidRDefault="00627949"/>
                    <w:p w14:paraId="0670767B" w14:textId="77777777" w:rsidR="00627949" w:rsidRPr="00967F0F" w:rsidRDefault="00627949" w:rsidP="000616DA">
                      <w:pPr>
                        <w:pStyle w:val="Titre1"/>
                      </w:pPr>
                      <w:r>
                        <w:t>Abstract</w:t>
                      </w:r>
                    </w:p>
                    <w:p w14:paraId="237DF1C6" w14:textId="77777777" w:rsidR="00627949" w:rsidRDefault="00627949"/>
                    <w:p w14:paraId="31B10F66" w14:textId="77777777" w:rsidR="00627949" w:rsidRPr="00967F0F" w:rsidRDefault="00627949" w:rsidP="000616DA">
                      <w:pPr>
                        <w:pStyle w:val="Titre1"/>
                      </w:pPr>
                      <w:r>
                        <w:t>SommaireAbstract</w:t>
                      </w:r>
                    </w:p>
                    <w:p w14:paraId="70A8870E" w14:textId="77777777" w:rsidR="00627949" w:rsidRDefault="00627949"/>
                    <w:p w14:paraId="0C521D79" w14:textId="77777777" w:rsidR="00627949" w:rsidRPr="00967F0F" w:rsidRDefault="00627949" w:rsidP="000616DA">
                      <w:pPr>
                        <w:pStyle w:val="Titre1"/>
                      </w:pPr>
                      <w:r>
                        <w:t>Abstract</w:t>
                      </w:r>
                    </w:p>
                    <w:p w14:paraId="45416853" w14:textId="77777777" w:rsidR="00627949" w:rsidRDefault="00627949"/>
                    <w:p w14:paraId="794C08EC" w14:textId="77777777" w:rsidR="00627949" w:rsidRPr="00967F0F" w:rsidRDefault="00627949" w:rsidP="000616DA">
                      <w:pPr>
                        <w:pStyle w:val="Titre1"/>
                      </w:pPr>
                      <w:r>
                        <w:t>SommaireAbstract</w:t>
                      </w:r>
                    </w:p>
                    <w:p w14:paraId="74FF3E97" w14:textId="77777777" w:rsidR="00627949" w:rsidRDefault="00627949"/>
                    <w:p w14:paraId="7F11269B" w14:textId="77777777" w:rsidR="00627949" w:rsidRPr="00967F0F" w:rsidRDefault="00627949" w:rsidP="000616DA">
                      <w:pPr>
                        <w:pStyle w:val="Titre1"/>
                      </w:pPr>
                      <w:r>
                        <w:t>Abstract</w:t>
                      </w:r>
                    </w:p>
                    <w:p w14:paraId="5002FCF9" w14:textId="77777777" w:rsidR="00627949" w:rsidRDefault="00627949"/>
                    <w:p w14:paraId="1DAFAF41" w14:textId="77777777" w:rsidR="00627949" w:rsidRPr="00967F0F" w:rsidRDefault="00627949" w:rsidP="000616DA">
                      <w:pPr>
                        <w:pStyle w:val="Titre1"/>
                      </w:pPr>
                      <w:r>
                        <w:t>SommaireAbstract</w:t>
                      </w:r>
                    </w:p>
                    <w:p w14:paraId="77E31F6F" w14:textId="77777777" w:rsidR="00627949" w:rsidRDefault="00627949"/>
                    <w:p w14:paraId="5F39E8D2" w14:textId="77777777" w:rsidR="00627949" w:rsidRPr="00967F0F" w:rsidRDefault="00627949" w:rsidP="000616DA">
                      <w:pPr>
                        <w:pStyle w:val="Titre1"/>
                      </w:pPr>
                      <w:r>
                        <w:t>Abstract</w:t>
                      </w:r>
                    </w:p>
                    <w:p w14:paraId="4BA5B819" w14:textId="77777777" w:rsidR="00627949" w:rsidRDefault="00627949"/>
                    <w:p w14:paraId="2F9481EE" w14:textId="77777777" w:rsidR="00627949" w:rsidRPr="00967F0F" w:rsidRDefault="00627949" w:rsidP="000616DA">
                      <w:pPr>
                        <w:pStyle w:val="Titre1"/>
                      </w:pPr>
                      <w:r>
                        <w:t>SommaireAbstract</w:t>
                      </w:r>
                    </w:p>
                    <w:p w14:paraId="6F49620C" w14:textId="77777777" w:rsidR="00627949" w:rsidRDefault="00627949"/>
                    <w:p w14:paraId="6D435759" w14:textId="77777777" w:rsidR="00627949" w:rsidRPr="00967F0F" w:rsidRDefault="00627949" w:rsidP="000616DA">
                      <w:pPr>
                        <w:pStyle w:val="Titre1"/>
                      </w:pPr>
                      <w:r>
                        <w:t>Abstract</w:t>
                      </w:r>
                    </w:p>
                    <w:p w14:paraId="4B7AEE3D" w14:textId="77777777" w:rsidR="00627949" w:rsidRDefault="00627949"/>
                    <w:p w14:paraId="46126C35" w14:textId="77777777" w:rsidR="00627949" w:rsidRPr="00967F0F" w:rsidRDefault="00627949" w:rsidP="000616DA">
                      <w:pPr>
                        <w:pStyle w:val="Titre1"/>
                      </w:pPr>
                      <w:r>
                        <w:t>SommaireAbstract</w:t>
                      </w:r>
                    </w:p>
                    <w:p w14:paraId="4BCE031F" w14:textId="77777777" w:rsidR="00627949" w:rsidRDefault="00627949"/>
                    <w:p w14:paraId="395A9C3F" w14:textId="77777777" w:rsidR="00627949" w:rsidRPr="00967F0F" w:rsidRDefault="00627949" w:rsidP="000616DA">
                      <w:pPr>
                        <w:pStyle w:val="Titre1"/>
                      </w:pPr>
                      <w:r>
                        <w:t>Abstract</w:t>
                      </w:r>
                    </w:p>
                    <w:p w14:paraId="6428EA83" w14:textId="77777777" w:rsidR="00627949" w:rsidRDefault="00627949"/>
                    <w:p w14:paraId="10B98453" w14:textId="77777777" w:rsidR="00627949" w:rsidRPr="00967F0F" w:rsidRDefault="00627949" w:rsidP="000616DA">
                      <w:pPr>
                        <w:pStyle w:val="Titre1"/>
                      </w:pPr>
                      <w:r>
                        <w:t>SommaireAbstract</w:t>
                      </w:r>
                    </w:p>
                    <w:p w14:paraId="38162ABC" w14:textId="77777777" w:rsidR="00627949" w:rsidRDefault="00627949"/>
                    <w:p w14:paraId="45724C2F" w14:textId="77777777" w:rsidR="00627949" w:rsidRPr="00967F0F" w:rsidRDefault="00627949" w:rsidP="000616DA">
                      <w:pPr>
                        <w:pStyle w:val="Titre1"/>
                      </w:pPr>
                      <w:r>
                        <w:t>Abstract</w:t>
                      </w:r>
                    </w:p>
                    <w:p w14:paraId="4CE17167" w14:textId="77777777" w:rsidR="00627949" w:rsidRDefault="00627949"/>
                    <w:p w14:paraId="7FC85D72" w14:textId="77777777" w:rsidR="00627949" w:rsidRPr="00967F0F" w:rsidRDefault="00627949" w:rsidP="000616DA">
                      <w:pPr>
                        <w:pStyle w:val="Titre1"/>
                      </w:pPr>
                      <w:r>
                        <w:t>SommaireAbstract</w:t>
                      </w:r>
                    </w:p>
                    <w:p w14:paraId="44B5E73C" w14:textId="77777777" w:rsidR="00627949" w:rsidRDefault="00627949"/>
                    <w:p w14:paraId="1174B65A" w14:textId="77777777" w:rsidR="00627949" w:rsidRPr="00967F0F" w:rsidRDefault="00627949" w:rsidP="000616DA">
                      <w:pPr>
                        <w:pStyle w:val="Titre1"/>
                      </w:pPr>
                      <w:r>
                        <w:t>Abstract</w:t>
                      </w:r>
                    </w:p>
                    <w:p w14:paraId="45844E19" w14:textId="77777777" w:rsidR="00627949" w:rsidRDefault="00627949"/>
                    <w:p w14:paraId="7FB4DFC8" w14:textId="77777777" w:rsidR="00627949" w:rsidRPr="00967F0F" w:rsidRDefault="00627949" w:rsidP="000616DA">
                      <w:pPr>
                        <w:pStyle w:val="Titre1"/>
                      </w:pPr>
                      <w:r>
                        <w:t>SommaireAbstract</w:t>
                      </w:r>
                    </w:p>
                    <w:p w14:paraId="58F9FF87" w14:textId="77777777" w:rsidR="00627949" w:rsidRDefault="00627949"/>
                    <w:p w14:paraId="09CCD243" w14:textId="77777777" w:rsidR="00627949" w:rsidRPr="00967F0F" w:rsidRDefault="00627949" w:rsidP="000616DA">
                      <w:pPr>
                        <w:pStyle w:val="Titre1"/>
                      </w:pPr>
                      <w:r>
                        <w:t>Abstract</w:t>
                      </w:r>
                    </w:p>
                    <w:p w14:paraId="11AAFD41" w14:textId="77777777" w:rsidR="00627949" w:rsidRDefault="00627949"/>
                    <w:p w14:paraId="67C260D5" w14:textId="77777777" w:rsidR="00627949" w:rsidRPr="00967F0F" w:rsidRDefault="00627949" w:rsidP="000616DA">
                      <w:pPr>
                        <w:pStyle w:val="Titre1"/>
                      </w:pPr>
                      <w:r>
                        <w:t>SommaireAbstract</w:t>
                      </w:r>
                    </w:p>
                    <w:p w14:paraId="2709AA64" w14:textId="77777777" w:rsidR="00627949" w:rsidRDefault="00627949"/>
                    <w:p w14:paraId="38DA7E18" w14:textId="77777777" w:rsidR="00627949" w:rsidRPr="00967F0F" w:rsidRDefault="00627949" w:rsidP="000616DA">
                      <w:pPr>
                        <w:pStyle w:val="Titre1"/>
                      </w:pPr>
                      <w:r>
                        <w:t>Abstract</w:t>
                      </w:r>
                    </w:p>
                    <w:p w14:paraId="3124284D" w14:textId="77777777" w:rsidR="00627949" w:rsidRDefault="00627949"/>
                    <w:p w14:paraId="532AD3AF" w14:textId="77777777" w:rsidR="00627949" w:rsidRPr="00967F0F" w:rsidRDefault="00627949" w:rsidP="000616DA">
                      <w:pPr>
                        <w:pStyle w:val="Titre1"/>
                      </w:pPr>
                      <w:r>
                        <w:t>SommaireAbstract</w:t>
                      </w:r>
                    </w:p>
                    <w:p w14:paraId="2D07C5E1" w14:textId="77777777" w:rsidR="00627949" w:rsidRDefault="00627949"/>
                    <w:p w14:paraId="1E3F1265" w14:textId="77777777" w:rsidR="00627949" w:rsidRPr="00967F0F" w:rsidRDefault="00627949" w:rsidP="000616DA">
                      <w:pPr>
                        <w:pStyle w:val="Titre1"/>
                      </w:pPr>
                      <w:r>
                        <w:t>Abstract</w:t>
                      </w:r>
                    </w:p>
                    <w:p w14:paraId="74B1755E" w14:textId="77777777" w:rsidR="00627949" w:rsidRDefault="00627949"/>
                    <w:p w14:paraId="56F09EB1" w14:textId="77777777" w:rsidR="00627949" w:rsidRPr="00967F0F" w:rsidRDefault="00627949" w:rsidP="000616DA">
                      <w:pPr>
                        <w:pStyle w:val="Titre1"/>
                      </w:pPr>
                      <w:r>
                        <w:t>SommaireAbstract</w:t>
                      </w:r>
                    </w:p>
                    <w:p w14:paraId="6804DCC4" w14:textId="77777777" w:rsidR="00627949" w:rsidRDefault="00627949"/>
                    <w:p w14:paraId="1D963DB2" w14:textId="77777777" w:rsidR="00627949" w:rsidRPr="00967F0F" w:rsidRDefault="00627949" w:rsidP="000616DA">
                      <w:pPr>
                        <w:pStyle w:val="Titre1"/>
                      </w:pPr>
                      <w:r>
                        <w:t>Abstract</w:t>
                      </w:r>
                    </w:p>
                    <w:p w14:paraId="27C99E1F" w14:textId="77777777" w:rsidR="00627949" w:rsidRDefault="00627949"/>
                    <w:p w14:paraId="7CC3D789" w14:textId="77777777" w:rsidR="00627949" w:rsidRPr="00967F0F" w:rsidRDefault="00627949" w:rsidP="000616DA">
                      <w:pPr>
                        <w:pStyle w:val="Titre1"/>
                      </w:pPr>
                      <w:r>
                        <w:t>SommaireAbstract</w:t>
                      </w:r>
                    </w:p>
                    <w:p w14:paraId="00309F88" w14:textId="77777777" w:rsidR="00627949" w:rsidRDefault="00627949"/>
                    <w:p w14:paraId="6464C227" w14:textId="77777777" w:rsidR="00627949" w:rsidRPr="00967F0F" w:rsidRDefault="00627949" w:rsidP="000616DA">
                      <w:pPr>
                        <w:pStyle w:val="Titre1"/>
                      </w:pPr>
                      <w:r>
                        <w:t>Abstract</w:t>
                      </w:r>
                    </w:p>
                    <w:p w14:paraId="08793048" w14:textId="77777777" w:rsidR="00627949" w:rsidRDefault="00627949"/>
                    <w:p w14:paraId="2C3E016A" w14:textId="77777777" w:rsidR="00627949" w:rsidRPr="00967F0F" w:rsidRDefault="00627949" w:rsidP="000616DA">
                      <w:pPr>
                        <w:pStyle w:val="Titre1"/>
                      </w:pPr>
                      <w:r>
                        <w:t>SommaireAbstract</w:t>
                      </w:r>
                    </w:p>
                    <w:p w14:paraId="61C90F61" w14:textId="77777777" w:rsidR="00627949" w:rsidRDefault="00627949"/>
                    <w:p w14:paraId="795FEE33" w14:textId="77777777" w:rsidR="00627949" w:rsidRPr="00967F0F" w:rsidRDefault="00627949" w:rsidP="000616DA">
                      <w:pPr>
                        <w:pStyle w:val="Titre1"/>
                      </w:pPr>
                      <w:r>
                        <w:t>Abstract</w:t>
                      </w:r>
                    </w:p>
                    <w:p w14:paraId="7042254B" w14:textId="77777777" w:rsidR="00627949" w:rsidRDefault="00627949"/>
                    <w:p w14:paraId="349D975F" w14:textId="77777777" w:rsidR="00627949" w:rsidRPr="00967F0F" w:rsidRDefault="00627949" w:rsidP="000616DA">
                      <w:pPr>
                        <w:pStyle w:val="Titre1"/>
                      </w:pPr>
                      <w:r>
                        <w:t>SommaireAbstract</w:t>
                      </w:r>
                    </w:p>
                    <w:p w14:paraId="1CC4EB5C" w14:textId="77777777" w:rsidR="00627949" w:rsidRDefault="00627949"/>
                    <w:p w14:paraId="4985E5B7" w14:textId="77777777" w:rsidR="00627949" w:rsidRPr="00967F0F" w:rsidRDefault="00627949" w:rsidP="000616DA">
                      <w:pPr>
                        <w:pStyle w:val="Titre1"/>
                      </w:pPr>
                      <w:r>
                        <w:t>Abstract</w:t>
                      </w:r>
                    </w:p>
                    <w:p w14:paraId="30CA6749" w14:textId="77777777" w:rsidR="00627949" w:rsidRDefault="00627949"/>
                    <w:p w14:paraId="5FE93223" w14:textId="77777777" w:rsidR="00627949" w:rsidRPr="00967F0F" w:rsidRDefault="00627949" w:rsidP="000616DA">
                      <w:pPr>
                        <w:pStyle w:val="Titre1"/>
                      </w:pPr>
                      <w:r>
                        <w:t>SommaireAbstract</w:t>
                      </w:r>
                    </w:p>
                    <w:p w14:paraId="103541A8" w14:textId="77777777" w:rsidR="00627949" w:rsidRDefault="00627949"/>
                    <w:p w14:paraId="662494CF" w14:textId="77777777" w:rsidR="00627949" w:rsidRPr="00967F0F" w:rsidRDefault="00627949" w:rsidP="000616DA">
                      <w:pPr>
                        <w:pStyle w:val="Titre1"/>
                      </w:pPr>
                      <w:r>
                        <w:t>Abstract</w:t>
                      </w:r>
                    </w:p>
                    <w:p w14:paraId="246DADAE" w14:textId="77777777" w:rsidR="00627949" w:rsidRDefault="00627949"/>
                    <w:p w14:paraId="1EACB5F1" w14:textId="77777777" w:rsidR="00627949" w:rsidRPr="00967F0F" w:rsidRDefault="00627949" w:rsidP="000616DA">
                      <w:pPr>
                        <w:pStyle w:val="Titre1"/>
                      </w:pPr>
                      <w:r>
                        <w:t>SommaireAbstract</w:t>
                      </w:r>
                    </w:p>
                    <w:p w14:paraId="62CCAE33" w14:textId="77777777" w:rsidR="00627949" w:rsidRDefault="00627949"/>
                    <w:p w14:paraId="6143B796" w14:textId="77777777" w:rsidR="00627949" w:rsidRPr="00967F0F" w:rsidRDefault="00627949" w:rsidP="000616DA">
                      <w:pPr>
                        <w:pStyle w:val="Titre1"/>
                      </w:pPr>
                      <w:r>
                        <w:t>Abstract</w:t>
                      </w:r>
                    </w:p>
                    <w:p w14:paraId="7DE6E641" w14:textId="77777777" w:rsidR="00627949" w:rsidRDefault="00627949"/>
                    <w:p w14:paraId="1E1C59FB" w14:textId="77777777" w:rsidR="00627949" w:rsidRPr="00967F0F" w:rsidRDefault="00627949" w:rsidP="000616DA">
                      <w:pPr>
                        <w:pStyle w:val="Titre1"/>
                      </w:pPr>
                      <w:r>
                        <w:t>SommaireAbstract</w:t>
                      </w:r>
                    </w:p>
                    <w:p w14:paraId="40B4AA28" w14:textId="77777777" w:rsidR="00627949" w:rsidRDefault="00627949"/>
                    <w:p w14:paraId="6DF08E4E" w14:textId="77777777" w:rsidR="00627949" w:rsidRPr="00967F0F" w:rsidRDefault="00627949" w:rsidP="000616DA">
                      <w:pPr>
                        <w:pStyle w:val="Titre1"/>
                      </w:pPr>
                      <w:r>
                        <w:t>Abstract</w:t>
                      </w:r>
                    </w:p>
                    <w:p w14:paraId="40903501" w14:textId="77777777" w:rsidR="00627949" w:rsidRDefault="00627949"/>
                    <w:p w14:paraId="774E4C24" w14:textId="77777777" w:rsidR="00627949" w:rsidRPr="00967F0F" w:rsidRDefault="00627949" w:rsidP="000616DA">
                      <w:pPr>
                        <w:pStyle w:val="Titre1"/>
                      </w:pPr>
                      <w:r>
                        <w:t>SommaireAbstract</w:t>
                      </w:r>
                    </w:p>
                    <w:p w14:paraId="11CBE6AF" w14:textId="77777777" w:rsidR="00627949" w:rsidRDefault="00627949"/>
                    <w:p w14:paraId="565D86BD" w14:textId="77777777" w:rsidR="00627949" w:rsidRPr="00967F0F" w:rsidRDefault="00627949" w:rsidP="000616DA">
                      <w:pPr>
                        <w:pStyle w:val="Titre1"/>
                      </w:pPr>
                      <w:r>
                        <w:t>Abstract</w:t>
                      </w:r>
                    </w:p>
                    <w:p w14:paraId="5D06DF38" w14:textId="77777777" w:rsidR="00627949" w:rsidRDefault="00627949"/>
                    <w:p w14:paraId="6BAE4A06" w14:textId="77777777" w:rsidR="00627949" w:rsidRPr="00967F0F" w:rsidRDefault="00627949" w:rsidP="000616DA">
                      <w:pPr>
                        <w:pStyle w:val="Titre1"/>
                      </w:pPr>
                      <w:r>
                        <w:t>SommaireAbstract</w:t>
                      </w:r>
                    </w:p>
                    <w:p w14:paraId="185AAA7D" w14:textId="77777777" w:rsidR="00627949" w:rsidRDefault="00627949"/>
                    <w:p w14:paraId="694B3CDF" w14:textId="77777777" w:rsidR="00627949" w:rsidRPr="00967F0F" w:rsidRDefault="00627949" w:rsidP="000616DA">
                      <w:pPr>
                        <w:pStyle w:val="Titre1"/>
                      </w:pPr>
                      <w:r>
                        <w:t>Abstract</w:t>
                      </w:r>
                    </w:p>
                    <w:p w14:paraId="066B3173" w14:textId="77777777" w:rsidR="00627949" w:rsidRDefault="00627949"/>
                    <w:p w14:paraId="5954B49C" w14:textId="77777777" w:rsidR="00627949" w:rsidRPr="00967F0F" w:rsidRDefault="00627949" w:rsidP="000616DA">
                      <w:pPr>
                        <w:pStyle w:val="Titre1"/>
                      </w:pPr>
                      <w:r>
                        <w:t>SommaireAbstract</w:t>
                      </w:r>
                    </w:p>
                    <w:p w14:paraId="21A1A87B" w14:textId="77777777" w:rsidR="00627949" w:rsidRDefault="00627949"/>
                    <w:p w14:paraId="51C92810" w14:textId="77777777" w:rsidR="00627949" w:rsidRPr="00967F0F" w:rsidRDefault="00627949" w:rsidP="000616DA">
                      <w:pPr>
                        <w:pStyle w:val="Titre1"/>
                      </w:pPr>
                      <w:r>
                        <w:t>Abstract</w:t>
                      </w:r>
                    </w:p>
                    <w:p w14:paraId="2D12BC30" w14:textId="77777777" w:rsidR="00627949" w:rsidRDefault="00627949"/>
                    <w:p w14:paraId="42CA5720" w14:textId="77777777" w:rsidR="00627949" w:rsidRPr="00967F0F" w:rsidRDefault="00627949" w:rsidP="000616DA">
                      <w:pPr>
                        <w:pStyle w:val="Titre1"/>
                      </w:pPr>
                      <w:r>
                        <w:t>SommaireAbstract</w:t>
                      </w:r>
                    </w:p>
                    <w:p w14:paraId="677D50B9" w14:textId="77777777" w:rsidR="00627949" w:rsidRDefault="00627949"/>
                    <w:p w14:paraId="4D8EAAD7" w14:textId="77777777" w:rsidR="00627949" w:rsidRPr="00967F0F" w:rsidRDefault="00627949" w:rsidP="000616DA">
                      <w:pPr>
                        <w:pStyle w:val="Titre1"/>
                      </w:pPr>
                      <w:r>
                        <w:t>Abstract</w:t>
                      </w:r>
                    </w:p>
                    <w:p w14:paraId="753CC794" w14:textId="77777777" w:rsidR="00627949" w:rsidRDefault="00627949"/>
                    <w:p w14:paraId="37C171ED" w14:textId="77777777" w:rsidR="00627949" w:rsidRPr="00967F0F" w:rsidRDefault="00627949" w:rsidP="000616DA">
                      <w:pPr>
                        <w:pStyle w:val="Titre1"/>
                      </w:pPr>
                      <w:r>
                        <w:t>SommaireAbstract</w:t>
                      </w:r>
                    </w:p>
                    <w:p w14:paraId="133C6000" w14:textId="77777777" w:rsidR="00627949" w:rsidRDefault="00627949"/>
                    <w:p w14:paraId="0E3B9DBF" w14:textId="77777777" w:rsidR="00627949" w:rsidRPr="00967F0F" w:rsidRDefault="00627949" w:rsidP="000616DA">
                      <w:pPr>
                        <w:pStyle w:val="Titre1"/>
                      </w:pPr>
                      <w:r>
                        <w:t>Abstract</w:t>
                      </w:r>
                    </w:p>
                    <w:p w14:paraId="201F4F47" w14:textId="77777777" w:rsidR="00627949" w:rsidRDefault="00627949"/>
                    <w:p w14:paraId="6C3114AE" w14:textId="77777777" w:rsidR="00627949" w:rsidRPr="00967F0F" w:rsidRDefault="00627949" w:rsidP="000616DA">
                      <w:pPr>
                        <w:pStyle w:val="Titre1"/>
                      </w:pPr>
                      <w:r>
                        <w:t>SommaireAbstract</w:t>
                      </w:r>
                    </w:p>
                    <w:p w14:paraId="31F358C3" w14:textId="77777777" w:rsidR="00627949" w:rsidRDefault="00627949"/>
                    <w:p w14:paraId="5FA10CED" w14:textId="77777777" w:rsidR="00627949" w:rsidRPr="00967F0F" w:rsidRDefault="00627949" w:rsidP="000616DA">
                      <w:pPr>
                        <w:pStyle w:val="Titre1"/>
                      </w:pPr>
                      <w:r>
                        <w:t>Abstract</w:t>
                      </w:r>
                    </w:p>
                    <w:p w14:paraId="4079C301" w14:textId="77777777" w:rsidR="00627949" w:rsidRDefault="00627949"/>
                    <w:p w14:paraId="1A3ACE37" w14:textId="77777777" w:rsidR="00627949" w:rsidRPr="00967F0F" w:rsidRDefault="00627949" w:rsidP="000616DA">
                      <w:pPr>
                        <w:pStyle w:val="Titre1"/>
                      </w:pPr>
                      <w:r>
                        <w:t>SommaireAbstract</w:t>
                      </w:r>
                    </w:p>
                    <w:p w14:paraId="5D05C715" w14:textId="77777777" w:rsidR="00627949" w:rsidRDefault="00627949"/>
                    <w:p w14:paraId="41B345D3" w14:textId="77777777" w:rsidR="00627949" w:rsidRPr="00967F0F" w:rsidRDefault="00627949" w:rsidP="000616DA">
                      <w:pPr>
                        <w:pStyle w:val="Titre1"/>
                      </w:pPr>
                      <w:r>
                        <w:t>Abstract</w:t>
                      </w:r>
                    </w:p>
                    <w:p w14:paraId="158A7749" w14:textId="77777777" w:rsidR="00627949" w:rsidRDefault="00627949"/>
                    <w:p w14:paraId="7C0EF7DE" w14:textId="77777777" w:rsidR="00627949" w:rsidRPr="00967F0F" w:rsidRDefault="00627949" w:rsidP="000616DA">
                      <w:pPr>
                        <w:pStyle w:val="Titre1"/>
                      </w:pPr>
                      <w:r>
                        <w:t>SommaireAbstract</w:t>
                      </w:r>
                    </w:p>
                    <w:p w14:paraId="6548035F" w14:textId="77777777" w:rsidR="00627949" w:rsidRDefault="00627949"/>
                    <w:p w14:paraId="16B639F1" w14:textId="77777777" w:rsidR="00627949" w:rsidRPr="00967F0F" w:rsidRDefault="00627949" w:rsidP="000616DA">
                      <w:pPr>
                        <w:pStyle w:val="Titre1"/>
                      </w:pPr>
                      <w:r>
                        <w:t>Abstract</w:t>
                      </w:r>
                    </w:p>
                    <w:p w14:paraId="67D991A3" w14:textId="77777777" w:rsidR="00627949" w:rsidRDefault="00627949"/>
                    <w:p w14:paraId="20B5182C" w14:textId="77777777" w:rsidR="00627949" w:rsidRPr="00967F0F" w:rsidRDefault="00627949" w:rsidP="000616DA">
                      <w:pPr>
                        <w:pStyle w:val="Titre1"/>
                      </w:pPr>
                      <w:r>
                        <w:t>SommaireAbstract</w:t>
                      </w:r>
                    </w:p>
                    <w:p w14:paraId="5E6D106C" w14:textId="77777777" w:rsidR="00627949" w:rsidRDefault="00627949"/>
                    <w:p w14:paraId="191BE12B" w14:textId="77777777" w:rsidR="00627949" w:rsidRPr="00967F0F" w:rsidRDefault="00627949" w:rsidP="000616DA">
                      <w:pPr>
                        <w:pStyle w:val="Titre1"/>
                      </w:pPr>
                      <w:r>
                        <w:t>Abstract</w:t>
                      </w:r>
                    </w:p>
                    <w:p w14:paraId="5D99F19B" w14:textId="77777777" w:rsidR="00627949" w:rsidRDefault="00627949"/>
                    <w:p w14:paraId="75D6AFFB" w14:textId="77777777" w:rsidR="00627949" w:rsidRPr="00967F0F" w:rsidRDefault="00627949" w:rsidP="000616DA">
                      <w:pPr>
                        <w:pStyle w:val="Titre1"/>
                      </w:pPr>
                      <w:r>
                        <w:t>SommaireAbstract</w:t>
                      </w:r>
                    </w:p>
                    <w:p w14:paraId="482A26DF" w14:textId="77777777" w:rsidR="00627949" w:rsidRDefault="00627949"/>
                    <w:p w14:paraId="14220810" w14:textId="77777777" w:rsidR="00627949" w:rsidRPr="00967F0F" w:rsidRDefault="00627949" w:rsidP="000616DA">
                      <w:pPr>
                        <w:pStyle w:val="Titre1"/>
                      </w:pPr>
                      <w:r>
                        <w:t>Abstract</w:t>
                      </w:r>
                    </w:p>
                    <w:p w14:paraId="789C197D" w14:textId="77777777" w:rsidR="00627949" w:rsidRDefault="00627949"/>
                    <w:p w14:paraId="178ABBC9" w14:textId="77777777" w:rsidR="00627949" w:rsidRPr="00967F0F" w:rsidRDefault="00627949" w:rsidP="000616DA">
                      <w:pPr>
                        <w:pStyle w:val="Titre1"/>
                      </w:pPr>
                      <w:r>
                        <w:t>SommaireAbstract</w:t>
                      </w:r>
                    </w:p>
                    <w:p w14:paraId="4052CCBC" w14:textId="77777777" w:rsidR="00627949" w:rsidRDefault="00627949"/>
                    <w:p w14:paraId="43852369" w14:textId="77777777" w:rsidR="00627949" w:rsidRPr="00967F0F" w:rsidRDefault="00627949" w:rsidP="000616DA">
                      <w:pPr>
                        <w:pStyle w:val="Titre1"/>
                      </w:pPr>
                      <w:r>
                        <w:t>Abstract</w:t>
                      </w:r>
                    </w:p>
                    <w:p w14:paraId="65AC4830" w14:textId="77777777" w:rsidR="00627949" w:rsidRDefault="00627949"/>
                    <w:p w14:paraId="1D5A397F" w14:textId="77777777" w:rsidR="00627949" w:rsidRPr="00967F0F" w:rsidRDefault="00627949" w:rsidP="000616DA">
                      <w:pPr>
                        <w:pStyle w:val="Titre1"/>
                      </w:pPr>
                      <w:r>
                        <w:t>SommaireAbstract</w:t>
                      </w:r>
                    </w:p>
                    <w:p w14:paraId="295C91BC" w14:textId="77777777" w:rsidR="00627949" w:rsidRDefault="00627949"/>
                    <w:p w14:paraId="5F4F8F8B" w14:textId="77777777" w:rsidR="00627949" w:rsidRPr="00967F0F" w:rsidRDefault="00627949" w:rsidP="000616DA">
                      <w:pPr>
                        <w:pStyle w:val="Titre1"/>
                      </w:pPr>
                      <w:r>
                        <w:t>Abstract</w:t>
                      </w:r>
                    </w:p>
                    <w:p w14:paraId="0A42B4D2" w14:textId="77777777" w:rsidR="00627949" w:rsidRDefault="00627949"/>
                    <w:p w14:paraId="3C1F904A" w14:textId="77777777" w:rsidR="00627949" w:rsidRPr="00967F0F" w:rsidRDefault="00627949" w:rsidP="000616DA">
                      <w:pPr>
                        <w:pStyle w:val="Titre1"/>
                      </w:pPr>
                      <w:r>
                        <w:t>SommaireAbstract</w:t>
                      </w:r>
                    </w:p>
                    <w:p w14:paraId="21EF42F9" w14:textId="77777777" w:rsidR="00627949" w:rsidRDefault="00627949"/>
                    <w:p w14:paraId="72E906FF" w14:textId="77777777" w:rsidR="00627949" w:rsidRPr="00967F0F" w:rsidRDefault="00627949" w:rsidP="000616DA">
                      <w:pPr>
                        <w:pStyle w:val="Titre1"/>
                      </w:pPr>
                      <w:r>
                        <w:t>Abstract</w:t>
                      </w:r>
                    </w:p>
                    <w:p w14:paraId="70BE5BD8" w14:textId="77777777" w:rsidR="00627949" w:rsidRDefault="00627949"/>
                    <w:p w14:paraId="51D66D5F" w14:textId="77777777" w:rsidR="00627949" w:rsidRPr="00967F0F" w:rsidRDefault="00627949" w:rsidP="000616DA">
                      <w:pPr>
                        <w:pStyle w:val="Titre1"/>
                      </w:pPr>
                      <w:r>
                        <w:t>SommaireAbstract</w:t>
                      </w:r>
                    </w:p>
                    <w:p w14:paraId="2A2EB1C0" w14:textId="77777777" w:rsidR="00627949" w:rsidRDefault="00627949"/>
                    <w:p w14:paraId="5C65DD3A" w14:textId="77777777" w:rsidR="00627949" w:rsidRPr="00967F0F" w:rsidRDefault="00627949" w:rsidP="000616DA">
                      <w:pPr>
                        <w:pStyle w:val="Titre1"/>
                      </w:pPr>
                      <w:r>
                        <w:t>Abstract</w:t>
                      </w:r>
                    </w:p>
                    <w:p w14:paraId="4AE4E90A" w14:textId="77777777" w:rsidR="00627949" w:rsidRDefault="00627949"/>
                    <w:p w14:paraId="4ACCFED9" w14:textId="77777777" w:rsidR="00627949" w:rsidRPr="00967F0F" w:rsidRDefault="00627949" w:rsidP="000616DA">
                      <w:pPr>
                        <w:pStyle w:val="Titre1"/>
                      </w:pPr>
                      <w:r>
                        <w:t>SommaireAbstract</w:t>
                      </w:r>
                    </w:p>
                    <w:p w14:paraId="355998FC" w14:textId="77777777" w:rsidR="00627949" w:rsidRDefault="00627949"/>
                    <w:p w14:paraId="494EC055" w14:textId="77777777" w:rsidR="00627949" w:rsidRPr="00967F0F" w:rsidRDefault="00627949" w:rsidP="000616DA">
                      <w:pPr>
                        <w:pStyle w:val="Titre1"/>
                      </w:pPr>
                      <w:r>
                        <w:t>Abstract</w:t>
                      </w:r>
                    </w:p>
                    <w:p w14:paraId="6D354CFA" w14:textId="77777777" w:rsidR="00627949" w:rsidRDefault="00627949"/>
                    <w:p w14:paraId="30D6F354" w14:textId="77777777" w:rsidR="00627949" w:rsidRPr="00967F0F" w:rsidRDefault="00627949" w:rsidP="000616DA">
                      <w:pPr>
                        <w:pStyle w:val="Titre1"/>
                      </w:pPr>
                      <w:r>
                        <w:t>SommaireAbstract</w:t>
                      </w:r>
                    </w:p>
                    <w:p w14:paraId="4141B58E" w14:textId="77777777" w:rsidR="00627949" w:rsidRDefault="00627949"/>
                    <w:p w14:paraId="10DEF2D6" w14:textId="77777777" w:rsidR="00627949" w:rsidRPr="00967F0F" w:rsidRDefault="00627949" w:rsidP="000616DA">
                      <w:pPr>
                        <w:pStyle w:val="Titre1"/>
                      </w:pPr>
                      <w:r>
                        <w:t>Abstract</w:t>
                      </w:r>
                    </w:p>
                    <w:p w14:paraId="5416C4F2" w14:textId="77777777" w:rsidR="00627949" w:rsidRDefault="00627949"/>
                    <w:p w14:paraId="088E6384" w14:textId="77777777" w:rsidR="00627949" w:rsidRPr="00967F0F" w:rsidRDefault="00627949" w:rsidP="000616DA">
                      <w:pPr>
                        <w:pStyle w:val="Titre1"/>
                      </w:pPr>
                      <w:r>
                        <w:t>SommaireAbstract</w:t>
                      </w:r>
                    </w:p>
                    <w:p w14:paraId="598C6C22" w14:textId="77777777" w:rsidR="00627949" w:rsidRDefault="00627949"/>
                    <w:p w14:paraId="7B1D427E" w14:textId="77777777" w:rsidR="00627949" w:rsidRPr="00967F0F" w:rsidRDefault="00627949" w:rsidP="000616DA">
                      <w:pPr>
                        <w:pStyle w:val="Titre1"/>
                      </w:pPr>
                      <w:r>
                        <w:t>Abstract</w:t>
                      </w:r>
                    </w:p>
                    <w:p w14:paraId="2C8CDC6D" w14:textId="77777777" w:rsidR="00627949" w:rsidRDefault="00627949"/>
                    <w:p w14:paraId="32F116CB" w14:textId="77777777" w:rsidR="00627949" w:rsidRPr="00967F0F" w:rsidRDefault="00627949" w:rsidP="000616DA">
                      <w:pPr>
                        <w:pStyle w:val="Titre1"/>
                      </w:pPr>
                      <w:r>
                        <w:t>SommaireAbstract</w:t>
                      </w:r>
                    </w:p>
                    <w:p w14:paraId="66043160" w14:textId="77777777" w:rsidR="00627949" w:rsidRDefault="00627949"/>
                    <w:p w14:paraId="49E72297" w14:textId="77777777" w:rsidR="00627949" w:rsidRPr="00967F0F" w:rsidRDefault="00627949" w:rsidP="000616DA">
                      <w:pPr>
                        <w:pStyle w:val="Titre1"/>
                      </w:pPr>
                      <w:r>
                        <w:t>Abstract</w:t>
                      </w:r>
                    </w:p>
                    <w:p w14:paraId="4326D837" w14:textId="77777777" w:rsidR="00627949" w:rsidRDefault="00627949"/>
                    <w:p w14:paraId="44419C42" w14:textId="77777777" w:rsidR="00627949" w:rsidRPr="00967F0F" w:rsidRDefault="00627949" w:rsidP="000616DA">
                      <w:pPr>
                        <w:pStyle w:val="Titre1"/>
                      </w:pPr>
                      <w:r>
                        <w:t>SommaireAbstract</w:t>
                      </w:r>
                    </w:p>
                    <w:p w14:paraId="2414677F" w14:textId="77777777" w:rsidR="00627949" w:rsidRDefault="00627949"/>
                    <w:p w14:paraId="3DD32C9B" w14:textId="77777777" w:rsidR="00627949" w:rsidRPr="00967F0F" w:rsidRDefault="00627949" w:rsidP="000616DA">
                      <w:pPr>
                        <w:pStyle w:val="Titre1"/>
                      </w:pPr>
                      <w:r>
                        <w:t>Abstract</w:t>
                      </w:r>
                    </w:p>
                    <w:p w14:paraId="69631C5C" w14:textId="77777777" w:rsidR="00627949" w:rsidRDefault="00627949"/>
                    <w:p w14:paraId="1A43DE66" w14:textId="77777777" w:rsidR="00627949" w:rsidRPr="00967F0F" w:rsidRDefault="00627949" w:rsidP="000616DA">
                      <w:pPr>
                        <w:pStyle w:val="Titre1"/>
                      </w:pPr>
                      <w:r>
                        <w:t>SommaireAbstract</w:t>
                      </w:r>
                    </w:p>
                    <w:p w14:paraId="38B7B4E3" w14:textId="77777777" w:rsidR="00627949" w:rsidRDefault="00627949"/>
                    <w:p w14:paraId="7AA34D64" w14:textId="77777777" w:rsidR="00627949" w:rsidRPr="00967F0F" w:rsidRDefault="00627949" w:rsidP="000616DA">
                      <w:pPr>
                        <w:pStyle w:val="Titre1"/>
                      </w:pPr>
                      <w:r>
                        <w:t>Abstract</w:t>
                      </w:r>
                    </w:p>
                    <w:p w14:paraId="65DCE8DE" w14:textId="77777777" w:rsidR="00627949" w:rsidRDefault="00627949"/>
                    <w:p w14:paraId="66DE6A15" w14:textId="77777777" w:rsidR="00627949" w:rsidRPr="00967F0F" w:rsidRDefault="00627949" w:rsidP="000616DA">
                      <w:pPr>
                        <w:pStyle w:val="Titre1"/>
                      </w:pPr>
                      <w:r>
                        <w:t>SommaireAbstract</w:t>
                      </w:r>
                    </w:p>
                    <w:p w14:paraId="7D9894DF" w14:textId="77777777" w:rsidR="00627949" w:rsidRDefault="00627949"/>
                    <w:p w14:paraId="619428C5" w14:textId="77777777" w:rsidR="00627949" w:rsidRPr="00967F0F" w:rsidRDefault="00627949" w:rsidP="000616DA">
                      <w:pPr>
                        <w:pStyle w:val="Titre1"/>
                      </w:pPr>
                      <w:r>
                        <w:t>Abstract</w:t>
                      </w:r>
                    </w:p>
                    <w:p w14:paraId="0BECEDDA" w14:textId="77777777" w:rsidR="00627949" w:rsidRDefault="00627949"/>
                    <w:p w14:paraId="1B6D8755" w14:textId="77777777" w:rsidR="00627949" w:rsidRPr="00967F0F" w:rsidRDefault="00627949" w:rsidP="000616DA">
                      <w:pPr>
                        <w:pStyle w:val="Titre1"/>
                      </w:pPr>
                      <w:r>
                        <w:t>SommaireAbstract</w:t>
                      </w:r>
                    </w:p>
                    <w:p w14:paraId="53ED9820" w14:textId="77777777" w:rsidR="00627949" w:rsidRDefault="00627949"/>
                    <w:p w14:paraId="5CF1F211" w14:textId="77777777" w:rsidR="00627949" w:rsidRPr="00967F0F" w:rsidRDefault="00627949" w:rsidP="000616DA">
                      <w:pPr>
                        <w:pStyle w:val="Titre1"/>
                      </w:pPr>
                      <w:r>
                        <w:t>Abstract</w:t>
                      </w:r>
                    </w:p>
                    <w:p w14:paraId="48E06C56" w14:textId="77777777" w:rsidR="00627949" w:rsidRDefault="00627949"/>
                    <w:p w14:paraId="64A90A3D" w14:textId="77777777" w:rsidR="00627949" w:rsidRPr="00967F0F" w:rsidRDefault="00627949" w:rsidP="000616DA">
                      <w:pPr>
                        <w:pStyle w:val="Titre1"/>
                      </w:pPr>
                      <w:r>
                        <w:t>SommaireAbstract</w:t>
                      </w:r>
                    </w:p>
                    <w:p w14:paraId="43FAAEAF" w14:textId="77777777" w:rsidR="00627949" w:rsidRDefault="00627949"/>
                    <w:p w14:paraId="030C5854" w14:textId="77777777" w:rsidR="00627949" w:rsidRPr="00967F0F" w:rsidRDefault="00627949" w:rsidP="000616DA">
                      <w:pPr>
                        <w:pStyle w:val="Titre1"/>
                      </w:pPr>
                      <w:r>
                        <w:t>Abstract</w:t>
                      </w:r>
                    </w:p>
                    <w:p w14:paraId="0BA53F73" w14:textId="77777777" w:rsidR="00627949" w:rsidRDefault="00627949"/>
                    <w:p w14:paraId="5D7FC358" w14:textId="77777777" w:rsidR="00627949" w:rsidRPr="00967F0F" w:rsidRDefault="00627949" w:rsidP="000616DA">
                      <w:pPr>
                        <w:pStyle w:val="Titre1"/>
                      </w:pPr>
                      <w:r>
                        <w:t>SommaireAbstract</w:t>
                      </w:r>
                    </w:p>
                    <w:p w14:paraId="0975EA05" w14:textId="77777777" w:rsidR="00627949" w:rsidRDefault="00627949"/>
                    <w:p w14:paraId="0B9F6AF5" w14:textId="77777777" w:rsidR="00627949" w:rsidRPr="00967F0F" w:rsidRDefault="00627949" w:rsidP="000616DA">
                      <w:pPr>
                        <w:pStyle w:val="Titre1"/>
                      </w:pPr>
                      <w:r>
                        <w:t>Abstract</w:t>
                      </w:r>
                    </w:p>
                    <w:p w14:paraId="7DD6E1C3" w14:textId="77777777" w:rsidR="00627949" w:rsidRDefault="00627949"/>
                    <w:p w14:paraId="379FEEDA" w14:textId="77777777" w:rsidR="00627949" w:rsidRPr="00967F0F" w:rsidRDefault="00627949" w:rsidP="000616DA">
                      <w:pPr>
                        <w:pStyle w:val="Titre1"/>
                      </w:pPr>
                      <w:r>
                        <w:t>SommaireAbstract</w:t>
                      </w:r>
                    </w:p>
                    <w:p w14:paraId="0D9AE229" w14:textId="77777777" w:rsidR="00627949" w:rsidRDefault="00627949"/>
                    <w:p w14:paraId="09E304E2" w14:textId="77777777" w:rsidR="00627949" w:rsidRPr="00967F0F" w:rsidRDefault="00627949" w:rsidP="000616DA">
                      <w:pPr>
                        <w:pStyle w:val="Titre1"/>
                      </w:pPr>
                      <w:r>
                        <w:t>Abstract</w:t>
                      </w:r>
                    </w:p>
                    <w:p w14:paraId="653EF83D" w14:textId="77777777" w:rsidR="00627949" w:rsidRDefault="00627949"/>
                    <w:p w14:paraId="3BC62775" w14:textId="77777777" w:rsidR="00627949" w:rsidRPr="00967F0F" w:rsidRDefault="00627949" w:rsidP="000616DA">
                      <w:pPr>
                        <w:pStyle w:val="Titre1"/>
                      </w:pPr>
                      <w:r>
                        <w:t>SommaireAbstract</w:t>
                      </w:r>
                    </w:p>
                    <w:p w14:paraId="3BE4918A" w14:textId="77777777" w:rsidR="00627949" w:rsidRDefault="00627949"/>
                    <w:p w14:paraId="4AB03366" w14:textId="77777777" w:rsidR="00627949" w:rsidRPr="00967F0F" w:rsidRDefault="00627949" w:rsidP="000616DA">
                      <w:pPr>
                        <w:pStyle w:val="Titre1"/>
                      </w:pPr>
                      <w:r>
                        <w:t>Abstract</w:t>
                      </w:r>
                    </w:p>
                    <w:p w14:paraId="64B0A8D8" w14:textId="77777777" w:rsidR="00627949" w:rsidRDefault="00627949"/>
                    <w:p w14:paraId="684A49AC" w14:textId="77777777" w:rsidR="00627949" w:rsidRPr="00967F0F" w:rsidRDefault="00627949" w:rsidP="000616DA">
                      <w:pPr>
                        <w:pStyle w:val="Titre1"/>
                      </w:pPr>
                      <w:r>
                        <w:t>SommaireAbstract</w:t>
                      </w:r>
                    </w:p>
                    <w:p w14:paraId="04F93836" w14:textId="77777777" w:rsidR="00627949" w:rsidRDefault="00627949"/>
                    <w:p w14:paraId="67EE123B" w14:textId="77777777" w:rsidR="00627949" w:rsidRPr="00967F0F" w:rsidRDefault="00627949" w:rsidP="000616DA">
                      <w:pPr>
                        <w:pStyle w:val="Titre1"/>
                      </w:pPr>
                      <w:r>
                        <w:t>Abstract</w:t>
                      </w:r>
                    </w:p>
                    <w:p w14:paraId="333E5E7D" w14:textId="77777777" w:rsidR="00627949" w:rsidRDefault="00627949"/>
                    <w:p w14:paraId="7ABBC151" w14:textId="77777777" w:rsidR="00627949" w:rsidRPr="00967F0F" w:rsidRDefault="00627949" w:rsidP="000616DA">
                      <w:pPr>
                        <w:pStyle w:val="Titre1"/>
                      </w:pPr>
                      <w:r>
                        <w:t>SommaireAbstract</w:t>
                      </w:r>
                    </w:p>
                    <w:p w14:paraId="0FF42D73" w14:textId="77777777" w:rsidR="00627949" w:rsidRDefault="00627949"/>
                    <w:p w14:paraId="25805358" w14:textId="77777777" w:rsidR="00627949" w:rsidRPr="00967F0F" w:rsidRDefault="00627949" w:rsidP="000616DA">
                      <w:pPr>
                        <w:pStyle w:val="Titre1"/>
                      </w:pPr>
                      <w:r>
                        <w:t>Abstract</w:t>
                      </w:r>
                    </w:p>
                    <w:p w14:paraId="470A2425" w14:textId="77777777" w:rsidR="00627949" w:rsidRDefault="00627949"/>
                    <w:p w14:paraId="6B197CBA" w14:textId="77777777" w:rsidR="00627949" w:rsidRPr="00967F0F" w:rsidRDefault="00627949" w:rsidP="000616DA">
                      <w:pPr>
                        <w:pStyle w:val="Titre1"/>
                      </w:pPr>
                      <w:r>
                        <w:t>SommaireAbstract</w:t>
                      </w:r>
                    </w:p>
                    <w:p w14:paraId="4BD2CAE1" w14:textId="77777777" w:rsidR="00627949" w:rsidRDefault="00627949"/>
                    <w:p w14:paraId="70BDF55F" w14:textId="77777777" w:rsidR="00627949" w:rsidRPr="00967F0F" w:rsidRDefault="00627949" w:rsidP="000616DA">
                      <w:pPr>
                        <w:pStyle w:val="Titre1"/>
                      </w:pPr>
                      <w:r>
                        <w:t>Abstract</w:t>
                      </w:r>
                    </w:p>
                    <w:p w14:paraId="427B4355" w14:textId="77777777" w:rsidR="00627949" w:rsidRDefault="00627949"/>
                    <w:p w14:paraId="0DD2FD9B" w14:textId="77777777" w:rsidR="00627949" w:rsidRPr="00967F0F" w:rsidRDefault="00627949" w:rsidP="000616DA">
                      <w:pPr>
                        <w:pStyle w:val="Titre1"/>
                      </w:pPr>
                      <w:r>
                        <w:t>SommaireAbstract</w:t>
                      </w:r>
                    </w:p>
                    <w:p w14:paraId="7257E219" w14:textId="77777777" w:rsidR="00627949" w:rsidRDefault="00627949"/>
                    <w:p w14:paraId="3089BB2A" w14:textId="77777777" w:rsidR="00627949" w:rsidRPr="00967F0F" w:rsidRDefault="00627949" w:rsidP="000616DA">
                      <w:pPr>
                        <w:pStyle w:val="Titre1"/>
                      </w:pPr>
                      <w:r>
                        <w:t>Abstract</w:t>
                      </w:r>
                    </w:p>
                    <w:p w14:paraId="2EDE0B42" w14:textId="77777777" w:rsidR="00627949" w:rsidRDefault="00627949"/>
                    <w:p w14:paraId="1762A404" w14:textId="77777777" w:rsidR="00627949" w:rsidRPr="00967F0F" w:rsidRDefault="00627949" w:rsidP="000616DA">
                      <w:pPr>
                        <w:pStyle w:val="Titre1"/>
                      </w:pPr>
                      <w:r>
                        <w:t>SommaireAbstract</w:t>
                      </w:r>
                    </w:p>
                    <w:p w14:paraId="3E3AFA68" w14:textId="77777777" w:rsidR="00627949" w:rsidRDefault="00627949"/>
                    <w:p w14:paraId="77A53029" w14:textId="77777777" w:rsidR="00627949" w:rsidRPr="00967F0F" w:rsidRDefault="00627949" w:rsidP="000616DA">
                      <w:pPr>
                        <w:pStyle w:val="Titre1"/>
                      </w:pPr>
                      <w:r>
                        <w:t>Abstract</w:t>
                      </w:r>
                    </w:p>
                    <w:p w14:paraId="17358092" w14:textId="77777777" w:rsidR="00627949" w:rsidRDefault="00627949"/>
                    <w:p w14:paraId="7A921543" w14:textId="77777777" w:rsidR="00627949" w:rsidRPr="00967F0F" w:rsidRDefault="00627949" w:rsidP="000616DA">
                      <w:pPr>
                        <w:pStyle w:val="Titre1"/>
                      </w:pPr>
                      <w:r>
                        <w:t>SommaireAbstract</w:t>
                      </w:r>
                    </w:p>
                    <w:p w14:paraId="51469C55" w14:textId="77777777" w:rsidR="00627949" w:rsidRDefault="00627949"/>
                    <w:p w14:paraId="1CE83F6C" w14:textId="77777777" w:rsidR="00627949" w:rsidRPr="00967F0F" w:rsidRDefault="00627949" w:rsidP="000616DA">
                      <w:pPr>
                        <w:pStyle w:val="Titre1"/>
                      </w:pPr>
                      <w:r>
                        <w:t>Abstract</w:t>
                      </w:r>
                    </w:p>
                    <w:p w14:paraId="14D5E435" w14:textId="77777777" w:rsidR="00627949" w:rsidRDefault="00627949"/>
                    <w:p w14:paraId="6CA09427" w14:textId="77777777" w:rsidR="00627949" w:rsidRPr="00967F0F" w:rsidRDefault="00627949" w:rsidP="000616DA">
                      <w:pPr>
                        <w:pStyle w:val="Titre1"/>
                      </w:pPr>
                      <w:r>
                        <w:t>SommaireAbstract</w:t>
                      </w:r>
                    </w:p>
                    <w:p w14:paraId="67608045" w14:textId="77777777" w:rsidR="00627949" w:rsidRDefault="00627949"/>
                    <w:p w14:paraId="7C25CAAD" w14:textId="77777777" w:rsidR="00627949" w:rsidRPr="00967F0F" w:rsidRDefault="00627949" w:rsidP="000616DA">
                      <w:pPr>
                        <w:pStyle w:val="Titre1"/>
                      </w:pPr>
                      <w:r>
                        <w:t>Abstract</w:t>
                      </w:r>
                    </w:p>
                    <w:p w14:paraId="50DD5977" w14:textId="77777777" w:rsidR="00627949" w:rsidRDefault="00627949"/>
                    <w:p w14:paraId="56BE0591" w14:textId="77777777" w:rsidR="00627949" w:rsidRPr="00967F0F" w:rsidRDefault="00627949" w:rsidP="000616DA">
                      <w:pPr>
                        <w:pStyle w:val="Titre1"/>
                      </w:pPr>
                      <w:r>
                        <w:t>SommaireAbstract</w:t>
                      </w:r>
                    </w:p>
                    <w:p w14:paraId="52E875A0" w14:textId="77777777" w:rsidR="00627949" w:rsidRDefault="00627949"/>
                    <w:p w14:paraId="3AF54ED2" w14:textId="77777777" w:rsidR="00627949" w:rsidRPr="00967F0F" w:rsidRDefault="00627949" w:rsidP="000616DA">
                      <w:pPr>
                        <w:pStyle w:val="Titre1"/>
                      </w:pPr>
                      <w:r>
                        <w:t>Abstract</w:t>
                      </w:r>
                    </w:p>
                    <w:p w14:paraId="6FDDA401" w14:textId="77777777" w:rsidR="00627949" w:rsidRDefault="00627949"/>
                    <w:p w14:paraId="24E9B2C6" w14:textId="77777777" w:rsidR="00627949" w:rsidRPr="00967F0F" w:rsidRDefault="00627949" w:rsidP="000616DA">
                      <w:pPr>
                        <w:pStyle w:val="Titre1"/>
                      </w:pPr>
                      <w:r>
                        <w:t>SommaireAbstract</w:t>
                      </w:r>
                    </w:p>
                    <w:p w14:paraId="347C2BE0" w14:textId="77777777" w:rsidR="00627949" w:rsidRDefault="00627949"/>
                    <w:p w14:paraId="1AABF0F7" w14:textId="77777777" w:rsidR="00627949" w:rsidRPr="00967F0F" w:rsidRDefault="00627949" w:rsidP="000616DA">
                      <w:pPr>
                        <w:pStyle w:val="Titre1"/>
                      </w:pPr>
                      <w:r>
                        <w:t>Abstract</w:t>
                      </w:r>
                    </w:p>
                    <w:p w14:paraId="5147FD3C" w14:textId="77777777" w:rsidR="00627949" w:rsidRDefault="00627949"/>
                    <w:p w14:paraId="51CAC7E7" w14:textId="77777777" w:rsidR="00627949" w:rsidRPr="00967F0F" w:rsidRDefault="00627949" w:rsidP="000616DA">
                      <w:pPr>
                        <w:pStyle w:val="Titre1"/>
                      </w:pPr>
                      <w:r>
                        <w:t>SommaireAbstract</w:t>
                      </w:r>
                    </w:p>
                    <w:p w14:paraId="6B63D257" w14:textId="77777777" w:rsidR="00627949" w:rsidRDefault="00627949"/>
                    <w:p w14:paraId="6F89433F" w14:textId="77777777" w:rsidR="00627949" w:rsidRPr="00967F0F" w:rsidRDefault="00627949" w:rsidP="000616DA">
                      <w:pPr>
                        <w:pStyle w:val="Titre1"/>
                      </w:pPr>
                      <w:r>
                        <w:t>Abstract</w:t>
                      </w:r>
                    </w:p>
                    <w:p w14:paraId="7FE5BA99" w14:textId="77777777" w:rsidR="00627949" w:rsidRDefault="00627949"/>
                    <w:p w14:paraId="2B348362" w14:textId="77777777" w:rsidR="00627949" w:rsidRPr="00967F0F" w:rsidRDefault="00627949" w:rsidP="000616DA">
                      <w:pPr>
                        <w:pStyle w:val="Titre1"/>
                      </w:pPr>
                      <w:r>
                        <w:t>SommaireAbstract</w:t>
                      </w:r>
                    </w:p>
                    <w:p w14:paraId="18A10D90" w14:textId="77777777" w:rsidR="00627949" w:rsidRDefault="00627949"/>
                    <w:p w14:paraId="7592014F" w14:textId="77777777" w:rsidR="00627949" w:rsidRPr="00967F0F" w:rsidRDefault="00627949" w:rsidP="000616DA">
                      <w:pPr>
                        <w:pStyle w:val="Titre1"/>
                      </w:pPr>
                      <w:r>
                        <w:t>Abstract</w:t>
                      </w:r>
                    </w:p>
                    <w:p w14:paraId="7D493625" w14:textId="77777777" w:rsidR="00627949" w:rsidRDefault="00627949"/>
                    <w:p w14:paraId="7CAF32C8" w14:textId="77777777" w:rsidR="00627949" w:rsidRPr="00967F0F" w:rsidRDefault="00627949" w:rsidP="000616DA">
                      <w:pPr>
                        <w:pStyle w:val="Titre1"/>
                      </w:pPr>
                      <w:r>
                        <w:t>SommaireAbstract</w:t>
                      </w:r>
                    </w:p>
                    <w:p w14:paraId="683C20E9" w14:textId="77777777" w:rsidR="00627949" w:rsidRDefault="00627949"/>
                    <w:p w14:paraId="65C76707" w14:textId="77777777" w:rsidR="00627949" w:rsidRPr="00967F0F" w:rsidRDefault="00627949" w:rsidP="000616DA">
                      <w:pPr>
                        <w:pStyle w:val="Titre1"/>
                      </w:pPr>
                      <w:r>
                        <w:t>Abstract</w:t>
                      </w:r>
                    </w:p>
                    <w:p w14:paraId="2DC87653" w14:textId="77777777" w:rsidR="00627949" w:rsidRDefault="00627949"/>
                    <w:p w14:paraId="7E700E83" w14:textId="77777777" w:rsidR="00627949" w:rsidRPr="00967F0F" w:rsidRDefault="00627949" w:rsidP="000616DA">
                      <w:pPr>
                        <w:pStyle w:val="Titre1"/>
                      </w:pPr>
                      <w:r>
                        <w:t>SommaireAbstract</w:t>
                      </w:r>
                    </w:p>
                    <w:p w14:paraId="2BE9B8EB" w14:textId="77777777" w:rsidR="00627949" w:rsidRDefault="00627949"/>
                    <w:p w14:paraId="4067D6A1" w14:textId="77777777" w:rsidR="00627949" w:rsidRPr="00967F0F" w:rsidRDefault="00627949" w:rsidP="000616DA">
                      <w:pPr>
                        <w:pStyle w:val="Titre1"/>
                      </w:pPr>
                      <w:r>
                        <w:t>Abstract</w:t>
                      </w:r>
                    </w:p>
                    <w:p w14:paraId="6AA1AE5C" w14:textId="77777777" w:rsidR="00627949" w:rsidRDefault="00627949"/>
                    <w:p w14:paraId="57AAF163" w14:textId="77777777" w:rsidR="00627949" w:rsidRPr="00967F0F" w:rsidRDefault="00627949" w:rsidP="000616DA">
                      <w:pPr>
                        <w:pStyle w:val="Titre1"/>
                      </w:pPr>
                      <w:r>
                        <w:t>SommaireAbstract</w:t>
                      </w:r>
                    </w:p>
                    <w:p w14:paraId="53FB475E" w14:textId="77777777" w:rsidR="00627949" w:rsidRDefault="00627949"/>
                    <w:p w14:paraId="69EDCA45" w14:textId="77777777" w:rsidR="00627949" w:rsidRPr="00967F0F" w:rsidRDefault="00627949" w:rsidP="000616DA">
                      <w:pPr>
                        <w:pStyle w:val="Titre1"/>
                      </w:pPr>
                      <w:r>
                        <w:t>Abstract</w:t>
                      </w:r>
                    </w:p>
                    <w:p w14:paraId="6275B333" w14:textId="77777777" w:rsidR="00627949" w:rsidRDefault="00627949"/>
                    <w:p w14:paraId="58688836" w14:textId="77777777" w:rsidR="00627949" w:rsidRPr="00967F0F" w:rsidRDefault="00627949" w:rsidP="000616DA">
                      <w:pPr>
                        <w:pStyle w:val="Titre1"/>
                      </w:pPr>
                      <w:r>
                        <w:t>SommaireAbstract</w:t>
                      </w:r>
                    </w:p>
                    <w:p w14:paraId="3D3E73E8" w14:textId="77777777" w:rsidR="00627949" w:rsidRDefault="00627949"/>
                    <w:p w14:paraId="1FF16187" w14:textId="77777777" w:rsidR="00627949" w:rsidRPr="00967F0F" w:rsidRDefault="00627949" w:rsidP="000616DA">
                      <w:pPr>
                        <w:pStyle w:val="Titre1"/>
                      </w:pPr>
                      <w:r>
                        <w:t>Abstract</w:t>
                      </w:r>
                    </w:p>
                    <w:p w14:paraId="0A372E25" w14:textId="77777777" w:rsidR="00627949" w:rsidRDefault="00627949"/>
                    <w:p w14:paraId="01F1FA77" w14:textId="77777777" w:rsidR="00627949" w:rsidRPr="00967F0F" w:rsidRDefault="00627949" w:rsidP="000616DA">
                      <w:pPr>
                        <w:pStyle w:val="Titre1"/>
                      </w:pPr>
                      <w:r>
                        <w:t>SommaireAbstract</w:t>
                      </w:r>
                    </w:p>
                    <w:p w14:paraId="3B226379" w14:textId="77777777" w:rsidR="00627949" w:rsidRDefault="00627949"/>
                    <w:p w14:paraId="314EF44C" w14:textId="77777777" w:rsidR="00627949" w:rsidRPr="00967F0F" w:rsidRDefault="00627949" w:rsidP="000616DA">
                      <w:pPr>
                        <w:pStyle w:val="Titre1"/>
                      </w:pPr>
                      <w:r>
                        <w:t>Abstract</w:t>
                      </w:r>
                    </w:p>
                    <w:p w14:paraId="3CFEE233" w14:textId="77777777" w:rsidR="00627949" w:rsidRDefault="00627949"/>
                    <w:p w14:paraId="19388929" w14:textId="77777777" w:rsidR="00627949" w:rsidRPr="00967F0F" w:rsidRDefault="00627949" w:rsidP="000616DA">
                      <w:pPr>
                        <w:pStyle w:val="Titre1"/>
                      </w:pPr>
                      <w:r>
                        <w:t>SommaireAbstract</w:t>
                      </w:r>
                    </w:p>
                    <w:p w14:paraId="28F29A13" w14:textId="77777777" w:rsidR="00627949" w:rsidRDefault="00627949"/>
                    <w:p w14:paraId="7E0D9CDF" w14:textId="77777777" w:rsidR="00627949" w:rsidRPr="00967F0F" w:rsidRDefault="00627949" w:rsidP="000616DA">
                      <w:pPr>
                        <w:pStyle w:val="Titre1"/>
                      </w:pPr>
                      <w:r>
                        <w:t>Abstract</w:t>
                      </w:r>
                    </w:p>
                    <w:p w14:paraId="6B480C46" w14:textId="77777777" w:rsidR="00627949" w:rsidRDefault="00627949"/>
                    <w:p w14:paraId="460BBD9C" w14:textId="77777777" w:rsidR="00627949" w:rsidRPr="00967F0F" w:rsidRDefault="00627949" w:rsidP="000616DA">
                      <w:pPr>
                        <w:pStyle w:val="Titre1"/>
                      </w:pPr>
                      <w:r>
                        <w:t>SommaireAbstract</w:t>
                      </w:r>
                    </w:p>
                    <w:p w14:paraId="4B75DDF7" w14:textId="77777777" w:rsidR="00627949" w:rsidRDefault="00627949"/>
                    <w:p w14:paraId="03D133D6" w14:textId="77777777" w:rsidR="00627949" w:rsidRPr="00967F0F" w:rsidRDefault="00627949" w:rsidP="000616DA">
                      <w:pPr>
                        <w:pStyle w:val="Titre1"/>
                      </w:pPr>
                      <w:r>
                        <w:t>Abstract</w:t>
                      </w:r>
                    </w:p>
                    <w:p w14:paraId="0BBE49D3" w14:textId="77777777" w:rsidR="00627949" w:rsidRDefault="00627949"/>
                    <w:p w14:paraId="1E22D628" w14:textId="77777777" w:rsidR="00627949" w:rsidRPr="00967F0F" w:rsidRDefault="00627949" w:rsidP="000616DA">
                      <w:pPr>
                        <w:pStyle w:val="Titre1"/>
                      </w:pPr>
                      <w:r>
                        <w:t>SommaireAbstract</w:t>
                      </w:r>
                    </w:p>
                    <w:p w14:paraId="397E8058" w14:textId="77777777" w:rsidR="00627949" w:rsidRDefault="00627949"/>
                    <w:p w14:paraId="450E7235" w14:textId="77777777" w:rsidR="00627949" w:rsidRPr="00967F0F" w:rsidRDefault="00627949" w:rsidP="000616DA">
                      <w:pPr>
                        <w:pStyle w:val="Titre1"/>
                      </w:pPr>
                      <w:r>
                        <w:t>Abstract</w:t>
                      </w:r>
                    </w:p>
                    <w:p w14:paraId="5640249C" w14:textId="77777777" w:rsidR="00627949" w:rsidRDefault="00627949"/>
                    <w:p w14:paraId="75C947D7" w14:textId="77777777" w:rsidR="00627949" w:rsidRPr="00967F0F" w:rsidRDefault="00627949" w:rsidP="000616DA">
                      <w:pPr>
                        <w:pStyle w:val="Titre1"/>
                      </w:pPr>
                      <w:r>
                        <w:t>SommaireAbstract</w:t>
                      </w:r>
                    </w:p>
                    <w:p w14:paraId="45D5F4C6" w14:textId="77777777" w:rsidR="00627949" w:rsidRDefault="00627949"/>
                    <w:p w14:paraId="3C1C1889" w14:textId="77777777" w:rsidR="00627949" w:rsidRPr="00967F0F" w:rsidRDefault="00627949" w:rsidP="000616DA">
                      <w:pPr>
                        <w:pStyle w:val="Titre1"/>
                      </w:pPr>
                      <w:r>
                        <w:t>Abstract</w:t>
                      </w:r>
                    </w:p>
                    <w:p w14:paraId="1CE619FC" w14:textId="77777777" w:rsidR="00627949" w:rsidRDefault="00627949"/>
                    <w:p w14:paraId="427FA6B2" w14:textId="77777777" w:rsidR="00627949" w:rsidRPr="00967F0F" w:rsidRDefault="00627949" w:rsidP="000616DA">
                      <w:pPr>
                        <w:pStyle w:val="Titre1"/>
                      </w:pPr>
                      <w:r>
                        <w:t>SommaireAbstract</w:t>
                      </w:r>
                    </w:p>
                    <w:p w14:paraId="362AE5D0" w14:textId="77777777" w:rsidR="00627949" w:rsidRDefault="00627949"/>
                    <w:p w14:paraId="26BF2CAA" w14:textId="77777777" w:rsidR="00627949" w:rsidRPr="00967F0F" w:rsidRDefault="00627949" w:rsidP="000616DA">
                      <w:pPr>
                        <w:pStyle w:val="Titre1"/>
                      </w:pPr>
                      <w:r>
                        <w:t>Abstract</w:t>
                      </w:r>
                    </w:p>
                    <w:p w14:paraId="0F212FE8" w14:textId="77777777" w:rsidR="00627949" w:rsidRDefault="00627949"/>
                    <w:p w14:paraId="073788F6" w14:textId="77777777" w:rsidR="00627949" w:rsidRPr="00967F0F" w:rsidRDefault="00627949" w:rsidP="000616DA">
                      <w:pPr>
                        <w:pStyle w:val="Titre1"/>
                      </w:pPr>
                      <w:r>
                        <w:t>SommaireAbstract</w:t>
                      </w:r>
                    </w:p>
                    <w:p w14:paraId="788E0940" w14:textId="77777777" w:rsidR="00627949" w:rsidRDefault="00627949"/>
                    <w:p w14:paraId="241CC976" w14:textId="7C05CBD1" w:rsidR="00627949" w:rsidRPr="00967F0F" w:rsidRDefault="00627949" w:rsidP="000616DA">
                      <w:pPr>
                        <w:pStyle w:val="Titre1"/>
                      </w:pPr>
                      <w:r>
                        <w:t xml:space="preserve">AbstractRésumé </w:t>
                      </w:r>
                    </w:p>
                    <w:p w14:paraId="567ED519" w14:textId="77777777" w:rsidR="00627949" w:rsidRDefault="00627949"/>
                    <w:p w14:paraId="050D23E1" w14:textId="77777777" w:rsidR="00627949" w:rsidRPr="00967F0F" w:rsidRDefault="00627949" w:rsidP="000616DA">
                      <w:pPr>
                        <w:pStyle w:val="Titre1"/>
                      </w:pPr>
                      <w:r>
                        <w:t>RésuméChapitre I : Description du projetRéChapitre II : Analyse Fonctionnelle et Technique de conceptionsumé</w:t>
                      </w:r>
                    </w:p>
                    <w:p w14:paraId="12C7182B" w14:textId="77777777" w:rsidR="00627949" w:rsidRDefault="00627949"/>
                    <w:p w14:paraId="07AB7213" w14:textId="77777777" w:rsidR="00627949" w:rsidRPr="00967F0F" w:rsidRDefault="00627949" w:rsidP="000616DA">
                      <w:pPr>
                        <w:pStyle w:val="Titre1"/>
                      </w:pPr>
                      <w:r>
                        <w:t xml:space="preserve">Résumé </w:t>
                      </w:r>
                    </w:p>
                    <w:p w14:paraId="706A2612" w14:textId="77777777" w:rsidR="00627949" w:rsidRDefault="00627949"/>
                    <w:p w14:paraId="09AA14E2" w14:textId="77777777" w:rsidR="00627949" w:rsidRPr="00967F0F" w:rsidRDefault="00627949" w:rsidP="000616DA">
                      <w:pPr>
                        <w:pStyle w:val="Titre1"/>
                      </w:pPr>
                      <w:r>
                        <w:t>RésuméChapitre I : Description du projetRéChapitre II : Analyse Fonctionnelle et Technique de conceptionsumé</w:t>
                      </w:r>
                    </w:p>
                    <w:p w14:paraId="29002B9B" w14:textId="77777777" w:rsidR="00627949" w:rsidRDefault="00627949"/>
                    <w:p w14:paraId="72E8F7A7" w14:textId="77777777" w:rsidR="00627949" w:rsidRPr="00967F0F" w:rsidRDefault="00627949" w:rsidP="000616DA">
                      <w:pPr>
                        <w:pStyle w:val="Titre1"/>
                      </w:pPr>
                      <w:r>
                        <w:t xml:space="preserve">Résumé </w:t>
                      </w:r>
                    </w:p>
                    <w:p w14:paraId="0018B85A" w14:textId="77777777" w:rsidR="00627949" w:rsidRDefault="00627949"/>
                    <w:p w14:paraId="49F05D86" w14:textId="77777777" w:rsidR="00627949" w:rsidRPr="00967F0F" w:rsidRDefault="00627949" w:rsidP="000616DA">
                      <w:pPr>
                        <w:pStyle w:val="Titre1"/>
                      </w:pPr>
                      <w:r>
                        <w:t>RésuméChapitre I : Description du projetRéChapitre II : Analyse Fonctionnelle et Technique de conceptionsumé</w:t>
                      </w:r>
                    </w:p>
                    <w:p w14:paraId="78FCEB00" w14:textId="77777777" w:rsidR="00627949" w:rsidRDefault="00627949"/>
                    <w:p w14:paraId="208A95E3" w14:textId="77777777" w:rsidR="00627949" w:rsidRPr="00967F0F" w:rsidRDefault="00627949" w:rsidP="000616DA">
                      <w:pPr>
                        <w:pStyle w:val="Titre1"/>
                      </w:pPr>
                      <w:r>
                        <w:t xml:space="preserve">Résumé </w:t>
                      </w:r>
                    </w:p>
                    <w:p w14:paraId="399FEACA" w14:textId="77777777" w:rsidR="00627949" w:rsidRDefault="00627949"/>
                    <w:p w14:paraId="720065C5" w14:textId="77777777" w:rsidR="00627949" w:rsidRPr="00967F0F" w:rsidRDefault="00627949" w:rsidP="000616DA">
                      <w:pPr>
                        <w:pStyle w:val="Titre1"/>
                      </w:pPr>
                      <w:r>
                        <w:t>RésuméChapitre I : Description du projetRéChapitre II : Analyse Fonctionnelle et Technique de conceptionsumé</w:t>
                      </w:r>
                    </w:p>
                    <w:p w14:paraId="33538403" w14:textId="77777777" w:rsidR="00627949" w:rsidRDefault="00627949"/>
                    <w:p w14:paraId="02F34DF8" w14:textId="77777777" w:rsidR="00627949" w:rsidRPr="00967F0F" w:rsidRDefault="00627949" w:rsidP="000616DA">
                      <w:pPr>
                        <w:pStyle w:val="Titre1"/>
                      </w:pPr>
                      <w:r>
                        <w:t xml:space="preserve">AbstractRésumé </w:t>
                      </w:r>
                    </w:p>
                    <w:p w14:paraId="15EFF49A" w14:textId="77777777" w:rsidR="00627949" w:rsidRDefault="00627949"/>
                    <w:p w14:paraId="021FC519" w14:textId="77777777" w:rsidR="00627949" w:rsidRPr="00967F0F" w:rsidRDefault="00627949" w:rsidP="000616DA">
                      <w:pPr>
                        <w:pStyle w:val="Titre1"/>
                      </w:pPr>
                      <w:r>
                        <w:t>RésuméChapitre I : Description du projetRéChapitre II : Analyse Fonctionnelle et Technique de conceptionsumé</w:t>
                      </w:r>
                    </w:p>
                    <w:p w14:paraId="4F037147" w14:textId="77777777" w:rsidR="00627949" w:rsidRDefault="00627949"/>
                    <w:p w14:paraId="7EF4FD74" w14:textId="77777777" w:rsidR="00627949" w:rsidRPr="00967F0F" w:rsidRDefault="00627949" w:rsidP="000616DA">
                      <w:pPr>
                        <w:pStyle w:val="Titre1"/>
                      </w:pPr>
                      <w:r>
                        <w:t xml:space="preserve">Résumé </w:t>
                      </w:r>
                    </w:p>
                    <w:p w14:paraId="5757009C" w14:textId="77777777" w:rsidR="00627949" w:rsidRDefault="00627949"/>
                    <w:p w14:paraId="2A3B0723" w14:textId="77777777" w:rsidR="00627949" w:rsidRPr="00967F0F" w:rsidRDefault="00627949" w:rsidP="000616DA">
                      <w:pPr>
                        <w:pStyle w:val="Titre1"/>
                      </w:pPr>
                      <w:r>
                        <w:t>RésuméChapitre I : Description du projetRéChapitre II : Analyse Fonctionnelle et Technique de conceptionsumé</w:t>
                      </w:r>
                    </w:p>
                    <w:p w14:paraId="44678876" w14:textId="77777777" w:rsidR="00627949" w:rsidRDefault="00627949"/>
                    <w:p w14:paraId="014F0E08" w14:textId="77777777" w:rsidR="00627949" w:rsidRPr="00967F0F" w:rsidRDefault="00627949" w:rsidP="000616DA">
                      <w:pPr>
                        <w:pStyle w:val="Titre1"/>
                      </w:pPr>
                      <w:r>
                        <w:t xml:space="preserve">Résumé </w:t>
                      </w:r>
                    </w:p>
                    <w:p w14:paraId="28F129FA" w14:textId="77777777" w:rsidR="00627949" w:rsidRDefault="00627949"/>
                    <w:p w14:paraId="20217B6A" w14:textId="77777777" w:rsidR="00627949" w:rsidRPr="00967F0F" w:rsidRDefault="00627949" w:rsidP="000616DA">
                      <w:pPr>
                        <w:pStyle w:val="Titre1"/>
                      </w:pPr>
                      <w:r>
                        <w:t>RésuméChapitre I : Description du projetRéChapitre II : Analyse Fonctionnelle et Technique de conceptionsumé</w:t>
                      </w:r>
                    </w:p>
                    <w:p w14:paraId="55953B1B" w14:textId="77777777" w:rsidR="00627949" w:rsidRDefault="00627949"/>
                    <w:p w14:paraId="31262C08" w14:textId="77777777" w:rsidR="00627949" w:rsidRPr="00967F0F" w:rsidRDefault="00627949" w:rsidP="000616DA">
                      <w:pPr>
                        <w:pStyle w:val="Titre1"/>
                      </w:pPr>
                      <w:r>
                        <w:t xml:space="preserve">Résumé </w:t>
                      </w:r>
                    </w:p>
                    <w:p w14:paraId="48D333DC" w14:textId="77777777" w:rsidR="00627949" w:rsidRDefault="00627949"/>
                    <w:p w14:paraId="2B3FF59C" w14:textId="77777777" w:rsidR="00627949" w:rsidRPr="00967F0F" w:rsidRDefault="00627949" w:rsidP="000616DA">
                      <w:pPr>
                        <w:pStyle w:val="Titre1"/>
                      </w:pPr>
                      <w:r>
                        <w:t>RésuméChapitre I : Description du projetRéChapitre II : Analyse Fonctionnelle et Technique de conceptionsumé</w:t>
                      </w:r>
                    </w:p>
                    <w:p w14:paraId="6CEC5866" w14:textId="77777777" w:rsidR="00627949" w:rsidRDefault="00627949"/>
                    <w:p w14:paraId="3D64309D" w14:textId="77777777" w:rsidR="00627949" w:rsidRPr="00967F0F" w:rsidRDefault="00627949" w:rsidP="000616DA">
                      <w:pPr>
                        <w:pStyle w:val="Titre1"/>
                      </w:pPr>
                      <w:r>
                        <w:t>Abstract</w:t>
                      </w:r>
                    </w:p>
                    <w:p w14:paraId="7A6AB1B7" w14:textId="77777777" w:rsidR="00627949" w:rsidRDefault="00627949"/>
                    <w:p w14:paraId="1E5783F5" w14:textId="77777777" w:rsidR="00627949" w:rsidRPr="00967F0F" w:rsidRDefault="00627949" w:rsidP="000616DA">
                      <w:pPr>
                        <w:pStyle w:val="Titre1"/>
                      </w:pPr>
                      <w:r>
                        <w:t>SommaireAbstract</w:t>
                      </w:r>
                    </w:p>
                    <w:p w14:paraId="38528073" w14:textId="77777777" w:rsidR="00627949" w:rsidRDefault="00627949"/>
                    <w:p w14:paraId="2A6FF509" w14:textId="77777777" w:rsidR="00627949" w:rsidRPr="00967F0F" w:rsidRDefault="00627949" w:rsidP="000616DA">
                      <w:pPr>
                        <w:pStyle w:val="Titre1"/>
                      </w:pPr>
                      <w:r>
                        <w:t>Abstract</w:t>
                      </w:r>
                    </w:p>
                    <w:p w14:paraId="7ED476FB" w14:textId="77777777" w:rsidR="00627949" w:rsidRDefault="00627949"/>
                    <w:p w14:paraId="388377BE" w14:textId="77777777" w:rsidR="00627949" w:rsidRPr="00967F0F" w:rsidRDefault="00627949" w:rsidP="000616DA">
                      <w:pPr>
                        <w:pStyle w:val="Titre1"/>
                      </w:pPr>
                      <w:r>
                        <w:t>SommaireAbstract</w:t>
                      </w:r>
                    </w:p>
                    <w:p w14:paraId="5FC95034" w14:textId="77777777" w:rsidR="00627949" w:rsidRDefault="00627949"/>
                    <w:p w14:paraId="78C1C72F" w14:textId="77777777" w:rsidR="00627949" w:rsidRPr="00967F0F" w:rsidRDefault="00627949" w:rsidP="000616DA">
                      <w:pPr>
                        <w:pStyle w:val="Titre1"/>
                      </w:pPr>
                      <w:r>
                        <w:t>Abstract</w:t>
                      </w:r>
                    </w:p>
                    <w:p w14:paraId="228C12D6" w14:textId="77777777" w:rsidR="00627949" w:rsidRDefault="00627949"/>
                    <w:p w14:paraId="4E729A3C" w14:textId="77777777" w:rsidR="00627949" w:rsidRPr="00967F0F" w:rsidRDefault="00627949" w:rsidP="000616DA">
                      <w:pPr>
                        <w:pStyle w:val="Titre1"/>
                      </w:pPr>
                      <w:r>
                        <w:t>SommaireAbstract</w:t>
                      </w:r>
                    </w:p>
                    <w:p w14:paraId="000CBB84" w14:textId="77777777" w:rsidR="00627949" w:rsidRDefault="00627949"/>
                    <w:p w14:paraId="09D0C252" w14:textId="77777777" w:rsidR="00627949" w:rsidRPr="00967F0F" w:rsidRDefault="00627949" w:rsidP="000616DA">
                      <w:pPr>
                        <w:pStyle w:val="Titre1"/>
                      </w:pPr>
                      <w:r>
                        <w:t>Abstract</w:t>
                      </w:r>
                    </w:p>
                    <w:p w14:paraId="5B2F7827" w14:textId="77777777" w:rsidR="00627949" w:rsidRDefault="00627949"/>
                    <w:p w14:paraId="1CEC82B2" w14:textId="77777777" w:rsidR="00627949" w:rsidRPr="00967F0F" w:rsidRDefault="00627949" w:rsidP="000616DA">
                      <w:pPr>
                        <w:pStyle w:val="Titre1"/>
                      </w:pPr>
                      <w:r>
                        <w:t>SommaireAbstract</w:t>
                      </w:r>
                    </w:p>
                    <w:p w14:paraId="602FD7B7" w14:textId="77777777" w:rsidR="00627949" w:rsidRDefault="00627949"/>
                    <w:p w14:paraId="6D57E9F7" w14:textId="77777777" w:rsidR="00627949" w:rsidRPr="00967F0F" w:rsidRDefault="00627949" w:rsidP="000616DA">
                      <w:pPr>
                        <w:pStyle w:val="Titre1"/>
                      </w:pPr>
                      <w:r>
                        <w:t>Abstract</w:t>
                      </w:r>
                    </w:p>
                    <w:p w14:paraId="570485E5" w14:textId="77777777" w:rsidR="00627949" w:rsidRDefault="00627949"/>
                    <w:p w14:paraId="78042412" w14:textId="77777777" w:rsidR="00627949" w:rsidRPr="00967F0F" w:rsidRDefault="00627949" w:rsidP="000616DA">
                      <w:pPr>
                        <w:pStyle w:val="Titre1"/>
                      </w:pPr>
                      <w:r>
                        <w:t>SommaireAbstract</w:t>
                      </w:r>
                    </w:p>
                    <w:p w14:paraId="6AA4F0F0" w14:textId="77777777" w:rsidR="00627949" w:rsidRDefault="00627949"/>
                    <w:p w14:paraId="35B2973A" w14:textId="77777777" w:rsidR="00627949" w:rsidRPr="00967F0F" w:rsidRDefault="00627949" w:rsidP="000616DA">
                      <w:pPr>
                        <w:pStyle w:val="Titre1"/>
                      </w:pPr>
                      <w:r>
                        <w:t>Abstract</w:t>
                      </w:r>
                    </w:p>
                    <w:p w14:paraId="55568049" w14:textId="77777777" w:rsidR="00627949" w:rsidRDefault="00627949"/>
                    <w:p w14:paraId="78364665" w14:textId="77777777" w:rsidR="00627949" w:rsidRPr="00967F0F" w:rsidRDefault="00627949" w:rsidP="000616DA">
                      <w:pPr>
                        <w:pStyle w:val="Titre1"/>
                      </w:pPr>
                      <w:r>
                        <w:t>SommaireAbstract</w:t>
                      </w:r>
                    </w:p>
                    <w:p w14:paraId="7B2CDC32" w14:textId="77777777" w:rsidR="00627949" w:rsidRDefault="00627949"/>
                    <w:p w14:paraId="7E862732" w14:textId="77777777" w:rsidR="00627949" w:rsidRPr="00967F0F" w:rsidRDefault="00627949" w:rsidP="000616DA">
                      <w:pPr>
                        <w:pStyle w:val="Titre1"/>
                      </w:pPr>
                      <w:r>
                        <w:t>Abstract</w:t>
                      </w:r>
                    </w:p>
                    <w:p w14:paraId="2F71E41E" w14:textId="77777777" w:rsidR="00627949" w:rsidRDefault="00627949"/>
                    <w:p w14:paraId="6283910C" w14:textId="77777777" w:rsidR="00627949" w:rsidRPr="00967F0F" w:rsidRDefault="00627949" w:rsidP="000616DA">
                      <w:pPr>
                        <w:pStyle w:val="Titre1"/>
                      </w:pPr>
                      <w:r>
                        <w:t>SommaireAbstract</w:t>
                      </w:r>
                    </w:p>
                    <w:p w14:paraId="507C5DDB" w14:textId="77777777" w:rsidR="00627949" w:rsidRDefault="00627949"/>
                    <w:p w14:paraId="68A2D6AB" w14:textId="77777777" w:rsidR="00627949" w:rsidRPr="00967F0F" w:rsidRDefault="00627949" w:rsidP="000616DA">
                      <w:pPr>
                        <w:pStyle w:val="Titre1"/>
                      </w:pPr>
                      <w:r>
                        <w:t>Abstract</w:t>
                      </w:r>
                    </w:p>
                    <w:p w14:paraId="063F5CA8" w14:textId="77777777" w:rsidR="00627949" w:rsidRDefault="00627949"/>
                    <w:p w14:paraId="4E280B3F" w14:textId="77777777" w:rsidR="00627949" w:rsidRPr="00967F0F" w:rsidRDefault="00627949" w:rsidP="000616DA">
                      <w:pPr>
                        <w:pStyle w:val="Titre1"/>
                      </w:pPr>
                      <w:r>
                        <w:t>SommaireAbstract</w:t>
                      </w:r>
                    </w:p>
                    <w:p w14:paraId="4358FDD6" w14:textId="77777777" w:rsidR="00627949" w:rsidRDefault="00627949"/>
                    <w:p w14:paraId="620D3C51" w14:textId="77777777" w:rsidR="00627949" w:rsidRPr="00967F0F" w:rsidRDefault="00627949" w:rsidP="000616DA">
                      <w:pPr>
                        <w:pStyle w:val="Titre1"/>
                      </w:pPr>
                      <w:r>
                        <w:t>Abstract</w:t>
                      </w:r>
                    </w:p>
                    <w:p w14:paraId="67C4B608" w14:textId="77777777" w:rsidR="00627949" w:rsidRDefault="00627949"/>
                    <w:p w14:paraId="63E41F55" w14:textId="77777777" w:rsidR="00627949" w:rsidRPr="00967F0F" w:rsidRDefault="00627949" w:rsidP="000616DA">
                      <w:pPr>
                        <w:pStyle w:val="Titre1"/>
                      </w:pPr>
                      <w:r>
                        <w:t>SommaireAbstract</w:t>
                      </w:r>
                    </w:p>
                    <w:p w14:paraId="0BDE2D63" w14:textId="77777777" w:rsidR="00627949" w:rsidRDefault="00627949"/>
                    <w:p w14:paraId="278E2A13" w14:textId="77777777" w:rsidR="00627949" w:rsidRPr="00967F0F" w:rsidRDefault="00627949" w:rsidP="000616DA">
                      <w:pPr>
                        <w:pStyle w:val="Titre1"/>
                      </w:pPr>
                      <w:r>
                        <w:t>Abstract</w:t>
                      </w:r>
                    </w:p>
                    <w:p w14:paraId="76346E0B" w14:textId="77777777" w:rsidR="00627949" w:rsidRDefault="00627949"/>
                    <w:p w14:paraId="0D43D30B" w14:textId="77777777" w:rsidR="00627949" w:rsidRPr="00967F0F" w:rsidRDefault="00627949" w:rsidP="000616DA">
                      <w:pPr>
                        <w:pStyle w:val="Titre1"/>
                      </w:pPr>
                      <w:r>
                        <w:t>SommaireAbstract</w:t>
                      </w:r>
                    </w:p>
                    <w:p w14:paraId="6E8CF746" w14:textId="77777777" w:rsidR="00627949" w:rsidRDefault="00627949"/>
                    <w:p w14:paraId="45213150" w14:textId="77777777" w:rsidR="00627949" w:rsidRPr="00967F0F" w:rsidRDefault="00627949" w:rsidP="000616DA">
                      <w:pPr>
                        <w:pStyle w:val="Titre1"/>
                      </w:pPr>
                      <w:r>
                        <w:t>Abstract</w:t>
                      </w:r>
                    </w:p>
                    <w:p w14:paraId="3F5D1F17" w14:textId="77777777" w:rsidR="00627949" w:rsidRDefault="00627949"/>
                    <w:p w14:paraId="2805C0B5" w14:textId="77777777" w:rsidR="00627949" w:rsidRPr="00967F0F" w:rsidRDefault="00627949" w:rsidP="000616DA">
                      <w:pPr>
                        <w:pStyle w:val="Titre1"/>
                      </w:pPr>
                      <w:r>
                        <w:t>SommaireAbstract</w:t>
                      </w:r>
                    </w:p>
                    <w:p w14:paraId="62B48D55" w14:textId="77777777" w:rsidR="00627949" w:rsidRDefault="00627949"/>
                    <w:p w14:paraId="4F1AED1F" w14:textId="77777777" w:rsidR="00627949" w:rsidRPr="00967F0F" w:rsidRDefault="00627949" w:rsidP="000616DA">
                      <w:pPr>
                        <w:pStyle w:val="Titre1"/>
                      </w:pPr>
                      <w:r>
                        <w:t>Abstract</w:t>
                      </w:r>
                    </w:p>
                    <w:p w14:paraId="7A49959A" w14:textId="77777777" w:rsidR="00627949" w:rsidRDefault="00627949"/>
                    <w:p w14:paraId="2A230265" w14:textId="77777777" w:rsidR="00627949" w:rsidRPr="00967F0F" w:rsidRDefault="00627949" w:rsidP="000616DA">
                      <w:pPr>
                        <w:pStyle w:val="Titre1"/>
                      </w:pPr>
                      <w:r>
                        <w:t>SommaireAbstract</w:t>
                      </w:r>
                    </w:p>
                    <w:p w14:paraId="6F1DDFEA" w14:textId="77777777" w:rsidR="00627949" w:rsidRDefault="00627949"/>
                    <w:p w14:paraId="77906093" w14:textId="77777777" w:rsidR="00627949" w:rsidRPr="00967F0F" w:rsidRDefault="00627949" w:rsidP="000616DA">
                      <w:pPr>
                        <w:pStyle w:val="Titre1"/>
                      </w:pPr>
                      <w:r>
                        <w:t>Abstract</w:t>
                      </w:r>
                    </w:p>
                    <w:p w14:paraId="1752919B" w14:textId="77777777" w:rsidR="00627949" w:rsidRDefault="00627949"/>
                    <w:p w14:paraId="1E50FB27" w14:textId="77777777" w:rsidR="00627949" w:rsidRPr="00967F0F" w:rsidRDefault="00627949" w:rsidP="000616DA">
                      <w:pPr>
                        <w:pStyle w:val="Titre1"/>
                      </w:pPr>
                      <w:r>
                        <w:t>SommaireAbstract</w:t>
                      </w:r>
                    </w:p>
                    <w:p w14:paraId="30AE6A73" w14:textId="77777777" w:rsidR="00627949" w:rsidRDefault="00627949"/>
                    <w:p w14:paraId="7CC3735C" w14:textId="77777777" w:rsidR="00627949" w:rsidRPr="00967F0F" w:rsidRDefault="00627949" w:rsidP="000616DA">
                      <w:pPr>
                        <w:pStyle w:val="Titre1"/>
                      </w:pPr>
                      <w:r>
                        <w:t>Abstract</w:t>
                      </w:r>
                    </w:p>
                    <w:p w14:paraId="0EE8C4E9" w14:textId="77777777" w:rsidR="00627949" w:rsidRDefault="00627949"/>
                    <w:p w14:paraId="40A46B39" w14:textId="77777777" w:rsidR="00627949" w:rsidRPr="00967F0F" w:rsidRDefault="00627949" w:rsidP="000616DA">
                      <w:pPr>
                        <w:pStyle w:val="Titre1"/>
                      </w:pPr>
                      <w:r>
                        <w:t>SommaireAbstract</w:t>
                      </w:r>
                    </w:p>
                    <w:p w14:paraId="5474C1C3" w14:textId="77777777" w:rsidR="00627949" w:rsidRDefault="00627949"/>
                    <w:p w14:paraId="70B0C513" w14:textId="77777777" w:rsidR="00627949" w:rsidRPr="00967F0F" w:rsidRDefault="00627949" w:rsidP="000616DA">
                      <w:pPr>
                        <w:pStyle w:val="Titre1"/>
                      </w:pPr>
                      <w:r>
                        <w:t>Abstract</w:t>
                      </w:r>
                    </w:p>
                    <w:p w14:paraId="0AB19033" w14:textId="77777777" w:rsidR="00627949" w:rsidRDefault="00627949"/>
                    <w:p w14:paraId="29FB90F2" w14:textId="77777777" w:rsidR="00627949" w:rsidRPr="00967F0F" w:rsidRDefault="00627949" w:rsidP="000616DA">
                      <w:pPr>
                        <w:pStyle w:val="Titre1"/>
                      </w:pPr>
                      <w:r>
                        <w:t>SommaireAbstract</w:t>
                      </w:r>
                    </w:p>
                    <w:p w14:paraId="0446E646" w14:textId="77777777" w:rsidR="00627949" w:rsidRDefault="00627949"/>
                    <w:p w14:paraId="23D332EA" w14:textId="77777777" w:rsidR="00627949" w:rsidRPr="00967F0F" w:rsidRDefault="00627949" w:rsidP="000616DA">
                      <w:pPr>
                        <w:pStyle w:val="Titre1"/>
                      </w:pPr>
                      <w:r>
                        <w:t>Abstract</w:t>
                      </w:r>
                    </w:p>
                    <w:p w14:paraId="002D5ADD" w14:textId="77777777" w:rsidR="00627949" w:rsidRDefault="00627949"/>
                    <w:p w14:paraId="2BB26861" w14:textId="77777777" w:rsidR="00627949" w:rsidRPr="00967F0F" w:rsidRDefault="00627949" w:rsidP="000616DA">
                      <w:pPr>
                        <w:pStyle w:val="Titre1"/>
                      </w:pPr>
                      <w:r>
                        <w:t>SommaireAbstract</w:t>
                      </w:r>
                    </w:p>
                    <w:p w14:paraId="23AC0DD9" w14:textId="77777777" w:rsidR="00627949" w:rsidRDefault="00627949"/>
                    <w:p w14:paraId="1B6BBA70" w14:textId="77777777" w:rsidR="00627949" w:rsidRPr="00967F0F" w:rsidRDefault="00627949" w:rsidP="000616DA">
                      <w:pPr>
                        <w:pStyle w:val="Titre1"/>
                      </w:pPr>
                      <w:r>
                        <w:t xml:space="preserve">AbstractRésumé </w:t>
                      </w:r>
                    </w:p>
                    <w:p w14:paraId="06025DC8" w14:textId="77777777" w:rsidR="00627949" w:rsidRDefault="00627949"/>
                    <w:p w14:paraId="2DEDEF2D" w14:textId="77777777" w:rsidR="00627949" w:rsidRPr="00967F0F" w:rsidRDefault="00627949" w:rsidP="000616DA">
                      <w:pPr>
                        <w:pStyle w:val="Titre1"/>
                      </w:pPr>
                      <w:r>
                        <w:t>RésuméChapitre I : Description du projetRéChapitre II : Analyse Fonctionnelle et Technique de conceptionsumé</w:t>
                      </w:r>
                    </w:p>
                    <w:p w14:paraId="568BC674" w14:textId="77777777" w:rsidR="00627949" w:rsidRDefault="00627949"/>
                    <w:p w14:paraId="356AA2F5" w14:textId="77777777" w:rsidR="00627949" w:rsidRPr="00967F0F" w:rsidRDefault="00627949" w:rsidP="000616DA">
                      <w:pPr>
                        <w:pStyle w:val="Titre1"/>
                      </w:pPr>
                      <w:r>
                        <w:t xml:space="preserve">Résumé </w:t>
                      </w:r>
                    </w:p>
                    <w:p w14:paraId="6299A253" w14:textId="77777777" w:rsidR="00627949" w:rsidRDefault="00627949"/>
                    <w:p w14:paraId="5F1F5039" w14:textId="77777777" w:rsidR="00627949" w:rsidRPr="00967F0F" w:rsidRDefault="00627949" w:rsidP="000616DA">
                      <w:pPr>
                        <w:pStyle w:val="Titre1"/>
                      </w:pPr>
                      <w:r>
                        <w:t>RésuméChapitre I : Description du projetRéChapitre II : Analyse Fonctionnelle et Technique de conceptionsumé</w:t>
                      </w:r>
                    </w:p>
                    <w:p w14:paraId="5BD73AE3" w14:textId="77777777" w:rsidR="00627949" w:rsidRDefault="00627949"/>
                    <w:p w14:paraId="4EDDB6EF" w14:textId="77777777" w:rsidR="00627949" w:rsidRPr="00967F0F" w:rsidRDefault="00627949" w:rsidP="000616DA">
                      <w:pPr>
                        <w:pStyle w:val="Titre1"/>
                      </w:pPr>
                      <w:r>
                        <w:t xml:space="preserve">Résumé </w:t>
                      </w:r>
                    </w:p>
                    <w:p w14:paraId="57D6AAD2" w14:textId="77777777" w:rsidR="00627949" w:rsidRDefault="00627949"/>
                    <w:p w14:paraId="3C1CBEB6" w14:textId="77777777" w:rsidR="00627949" w:rsidRPr="00967F0F" w:rsidRDefault="00627949" w:rsidP="000616DA">
                      <w:pPr>
                        <w:pStyle w:val="Titre1"/>
                      </w:pPr>
                      <w:r>
                        <w:t>RésuméChapitre I : Description du projetRéChapitre II : Analyse Fonctionnelle et Technique de conceptionsumé</w:t>
                      </w:r>
                    </w:p>
                    <w:p w14:paraId="30FB49DC" w14:textId="77777777" w:rsidR="00627949" w:rsidRDefault="00627949"/>
                    <w:p w14:paraId="3A6B71D6" w14:textId="77777777" w:rsidR="00627949" w:rsidRPr="00967F0F" w:rsidRDefault="00627949" w:rsidP="000616DA">
                      <w:pPr>
                        <w:pStyle w:val="Titre1"/>
                      </w:pPr>
                      <w:r>
                        <w:t xml:space="preserve">Résumé </w:t>
                      </w:r>
                    </w:p>
                    <w:p w14:paraId="240126A6" w14:textId="77777777" w:rsidR="00627949" w:rsidRDefault="00627949"/>
                    <w:p w14:paraId="714878B1" w14:textId="77777777" w:rsidR="00627949" w:rsidRPr="00967F0F" w:rsidRDefault="00627949" w:rsidP="000616DA">
                      <w:pPr>
                        <w:pStyle w:val="Titre1"/>
                      </w:pPr>
                      <w:r>
                        <w:t>RésuméChapitre I : Description du projetRéChapitre II : Analyse Fonctionnelle et Technique de conceptionsumé</w:t>
                      </w:r>
                    </w:p>
                    <w:p w14:paraId="0A277882" w14:textId="77777777" w:rsidR="00627949" w:rsidRDefault="00627949"/>
                    <w:p w14:paraId="6BF0EC34" w14:textId="77777777" w:rsidR="00627949" w:rsidRPr="00967F0F" w:rsidRDefault="00627949" w:rsidP="000616DA">
                      <w:pPr>
                        <w:pStyle w:val="Titre1"/>
                      </w:pPr>
                      <w:r>
                        <w:t xml:space="preserve">AbstractRésumé </w:t>
                      </w:r>
                    </w:p>
                    <w:p w14:paraId="71DDBE37" w14:textId="77777777" w:rsidR="00627949" w:rsidRDefault="00627949"/>
                    <w:p w14:paraId="2EA8F8ED" w14:textId="77777777" w:rsidR="00627949" w:rsidRPr="00967F0F" w:rsidRDefault="00627949" w:rsidP="000616DA">
                      <w:pPr>
                        <w:pStyle w:val="Titre1"/>
                      </w:pPr>
                      <w:r>
                        <w:t>RésuméChapitre I : Description du projetRéChapitre II : Analyse Fonctionnelle et Technique de conceptionsumé</w:t>
                      </w:r>
                    </w:p>
                    <w:p w14:paraId="57D3A3DB" w14:textId="77777777" w:rsidR="00627949" w:rsidRDefault="00627949"/>
                    <w:p w14:paraId="76F9FF2F" w14:textId="77777777" w:rsidR="00627949" w:rsidRPr="00967F0F" w:rsidRDefault="00627949" w:rsidP="000616DA">
                      <w:pPr>
                        <w:pStyle w:val="Titre1"/>
                      </w:pPr>
                      <w:r>
                        <w:t xml:space="preserve">Résumé </w:t>
                      </w:r>
                    </w:p>
                    <w:p w14:paraId="2C5FBC5F" w14:textId="77777777" w:rsidR="00627949" w:rsidRDefault="00627949"/>
                    <w:p w14:paraId="0F7B4743" w14:textId="77777777" w:rsidR="00627949" w:rsidRPr="00967F0F" w:rsidRDefault="00627949" w:rsidP="000616DA">
                      <w:pPr>
                        <w:pStyle w:val="Titre1"/>
                      </w:pPr>
                      <w:r>
                        <w:t>RésuméChapitre I : Description du projetRéChapitre II : Analyse Fonctionnelle et Technique de conceptionsumé</w:t>
                      </w:r>
                    </w:p>
                    <w:p w14:paraId="7D182EF2" w14:textId="77777777" w:rsidR="00627949" w:rsidRDefault="00627949"/>
                    <w:p w14:paraId="404FCFEB" w14:textId="77777777" w:rsidR="00627949" w:rsidRPr="00967F0F" w:rsidRDefault="00627949" w:rsidP="000616DA">
                      <w:pPr>
                        <w:pStyle w:val="Titre1"/>
                      </w:pPr>
                      <w:r>
                        <w:t xml:space="preserve">Résumé </w:t>
                      </w:r>
                    </w:p>
                    <w:p w14:paraId="090E1805" w14:textId="77777777" w:rsidR="00627949" w:rsidRDefault="00627949"/>
                    <w:p w14:paraId="640F5199" w14:textId="77777777" w:rsidR="00627949" w:rsidRPr="00967F0F" w:rsidRDefault="00627949" w:rsidP="000616DA">
                      <w:pPr>
                        <w:pStyle w:val="Titre1"/>
                      </w:pPr>
                      <w:r>
                        <w:t>RésuméChapitre I : Description du projetRéChapitre II : Analyse Fonctionnelle et Technique de conceptionsumé</w:t>
                      </w:r>
                    </w:p>
                    <w:p w14:paraId="432FFB47" w14:textId="77777777" w:rsidR="00627949" w:rsidRDefault="00627949"/>
                    <w:p w14:paraId="516AA4DD" w14:textId="77777777" w:rsidR="00627949" w:rsidRPr="00967F0F" w:rsidRDefault="00627949" w:rsidP="000616DA">
                      <w:pPr>
                        <w:pStyle w:val="Titre1"/>
                      </w:pPr>
                      <w:r>
                        <w:t xml:space="preserve">Résumé </w:t>
                      </w:r>
                    </w:p>
                    <w:p w14:paraId="2B7197D3" w14:textId="77777777" w:rsidR="00627949" w:rsidRDefault="00627949"/>
                    <w:p w14:paraId="5C148488" w14:textId="77777777" w:rsidR="00627949" w:rsidRPr="00967F0F" w:rsidRDefault="00627949" w:rsidP="000616DA">
                      <w:pPr>
                        <w:pStyle w:val="Titre1"/>
                      </w:pPr>
                      <w:r>
                        <w:t>RésuméChapitre I : Description du projetRéChapitre II : Analyse Fonctionnelle et Technique de conceptionsumé</w:t>
                      </w:r>
                    </w:p>
                    <w:p w14:paraId="4D946C3D" w14:textId="77777777" w:rsidR="00627949" w:rsidRDefault="00627949"/>
                    <w:p w14:paraId="42B95F8E" w14:textId="77777777" w:rsidR="00627949" w:rsidRPr="00967F0F" w:rsidRDefault="00627949" w:rsidP="000616DA">
                      <w:pPr>
                        <w:pStyle w:val="Titre1"/>
                      </w:pPr>
                      <w:r>
                        <w:t>Abstract</w:t>
                      </w:r>
                    </w:p>
                    <w:p w14:paraId="0236434A" w14:textId="77777777" w:rsidR="00627949" w:rsidRDefault="00627949"/>
                    <w:p w14:paraId="5DE7FB5A" w14:textId="77777777" w:rsidR="00627949" w:rsidRPr="00967F0F" w:rsidRDefault="00627949" w:rsidP="000616DA">
                      <w:pPr>
                        <w:pStyle w:val="Titre1"/>
                      </w:pPr>
                      <w:r>
                        <w:t>SommaireAbstract</w:t>
                      </w:r>
                    </w:p>
                    <w:p w14:paraId="52976036" w14:textId="77777777" w:rsidR="00627949" w:rsidRDefault="00627949"/>
                    <w:p w14:paraId="23A72119" w14:textId="77777777" w:rsidR="00627949" w:rsidRPr="00967F0F" w:rsidRDefault="00627949" w:rsidP="000616DA">
                      <w:pPr>
                        <w:pStyle w:val="Titre1"/>
                      </w:pPr>
                      <w:r>
                        <w:t>Abstract</w:t>
                      </w:r>
                    </w:p>
                    <w:p w14:paraId="34E1E61E" w14:textId="77777777" w:rsidR="00627949" w:rsidRDefault="00627949"/>
                    <w:p w14:paraId="46A83838" w14:textId="77777777" w:rsidR="00627949" w:rsidRPr="00967F0F" w:rsidRDefault="00627949" w:rsidP="000616DA">
                      <w:pPr>
                        <w:pStyle w:val="Titre1"/>
                      </w:pPr>
                      <w:r>
                        <w:t>SommaireAbstract</w:t>
                      </w:r>
                    </w:p>
                    <w:p w14:paraId="7938105B" w14:textId="77777777" w:rsidR="00627949" w:rsidRDefault="00627949"/>
                    <w:p w14:paraId="04D8476E" w14:textId="77777777" w:rsidR="00627949" w:rsidRPr="00967F0F" w:rsidRDefault="00627949" w:rsidP="000616DA">
                      <w:pPr>
                        <w:pStyle w:val="Titre1"/>
                      </w:pPr>
                      <w:r>
                        <w:t>Abstract</w:t>
                      </w:r>
                    </w:p>
                    <w:p w14:paraId="24BEE8FE" w14:textId="77777777" w:rsidR="00627949" w:rsidRDefault="00627949"/>
                    <w:p w14:paraId="5139B1CE" w14:textId="77777777" w:rsidR="00627949" w:rsidRPr="00967F0F" w:rsidRDefault="00627949" w:rsidP="000616DA">
                      <w:pPr>
                        <w:pStyle w:val="Titre1"/>
                      </w:pPr>
                      <w:r>
                        <w:t>SommaireAbstract</w:t>
                      </w:r>
                    </w:p>
                    <w:p w14:paraId="3D92EC61" w14:textId="77777777" w:rsidR="00627949" w:rsidRDefault="00627949"/>
                    <w:p w14:paraId="31766A9B" w14:textId="77777777" w:rsidR="00627949" w:rsidRPr="00967F0F" w:rsidRDefault="00627949" w:rsidP="000616DA">
                      <w:pPr>
                        <w:pStyle w:val="Titre1"/>
                      </w:pPr>
                      <w:r>
                        <w:t>Abstract</w:t>
                      </w:r>
                    </w:p>
                    <w:p w14:paraId="217A2EF1" w14:textId="77777777" w:rsidR="00627949" w:rsidRDefault="00627949"/>
                    <w:p w14:paraId="69639AF0" w14:textId="77777777" w:rsidR="00627949" w:rsidRPr="00967F0F" w:rsidRDefault="00627949" w:rsidP="000616DA">
                      <w:pPr>
                        <w:pStyle w:val="Titre1"/>
                      </w:pPr>
                      <w:r>
                        <w:t>SommaireAbstract</w:t>
                      </w:r>
                    </w:p>
                    <w:p w14:paraId="478B3BEC" w14:textId="77777777" w:rsidR="00627949" w:rsidRDefault="00627949"/>
                    <w:p w14:paraId="36863C0E" w14:textId="77777777" w:rsidR="00627949" w:rsidRPr="00967F0F" w:rsidRDefault="00627949" w:rsidP="000616DA">
                      <w:pPr>
                        <w:pStyle w:val="Titre1"/>
                      </w:pPr>
                      <w:r>
                        <w:t>Abstract</w:t>
                      </w:r>
                    </w:p>
                    <w:p w14:paraId="78B32017" w14:textId="77777777" w:rsidR="00627949" w:rsidRDefault="00627949"/>
                    <w:p w14:paraId="31D8792B" w14:textId="77777777" w:rsidR="00627949" w:rsidRPr="00967F0F" w:rsidRDefault="00627949" w:rsidP="000616DA">
                      <w:pPr>
                        <w:pStyle w:val="Titre1"/>
                      </w:pPr>
                      <w:r>
                        <w:t>SommaireAbstract</w:t>
                      </w:r>
                    </w:p>
                    <w:p w14:paraId="21437AA2" w14:textId="77777777" w:rsidR="00627949" w:rsidRDefault="00627949"/>
                    <w:p w14:paraId="64729B50" w14:textId="77777777" w:rsidR="00627949" w:rsidRPr="00967F0F" w:rsidRDefault="00627949" w:rsidP="000616DA">
                      <w:pPr>
                        <w:pStyle w:val="Titre1"/>
                      </w:pPr>
                      <w:r>
                        <w:t>Abstract</w:t>
                      </w:r>
                    </w:p>
                    <w:p w14:paraId="1B26AD4D" w14:textId="77777777" w:rsidR="00627949" w:rsidRDefault="00627949"/>
                    <w:p w14:paraId="44C58919" w14:textId="77777777" w:rsidR="00627949" w:rsidRPr="00967F0F" w:rsidRDefault="00627949" w:rsidP="000616DA">
                      <w:pPr>
                        <w:pStyle w:val="Titre1"/>
                      </w:pPr>
                      <w:r>
                        <w:t>SommaireAbstract</w:t>
                      </w:r>
                    </w:p>
                    <w:p w14:paraId="471A901C" w14:textId="77777777" w:rsidR="00627949" w:rsidRDefault="00627949"/>
                    <w:p w14:paraId="25A27279" w14:textId="77777777" w:rsidR="00627949" w:rsidRPr="00967F0F" w:rsidRDefault="00627949" w:rsidP="000616DA">
                      <w:pPr>
                        <w:pStyle w:val="Titre1"/>
                      </w:pPr>
                      <w:r>
                        <w:t>Abstract</w:t>
                      </w:r>
                    </w:p>
                    <w:p w14:paraId="07D9BE80" w14:textId="77777777" w:rsidR="00627949" w:rsidRDefault="00627949"/>
                    <w:p w14:paraId="627F14B2" w14:textId="77777777" w:rsidR="00627949" w:rsidRPr="00967F0F" w:rsidRDefault="00627949" w:rsidP="000616DA">
                      <w:pPr>
                        <w:pStyle w:val="Titre1"/>
                      </w:pPr>
                      <w:r>
                        <w:t>SommaireAbstract</w:t>
                      </w:r>
                    </w:p>
                    <w:p w14:paraId="61266C73" w14:textId="77777777" w:rsidR="00627949" w:rsidRDefault="00627949"/>
                    <w:p w14:paraId="0802EDDE" w14:textId="77777777" w:rsidR="00627949" w:rsidRPr="00967F0F" w:rsidRDefault="00627949" w:rsidP="000616DA">
                      <w:pPr>
                        <w:pStyle w:val="Titre1"/>
                      </w:pPr>
                      <w:r>
                        <w:t>Abstract</w:t>
                      </w:r>
                    </w:p>
                    <w:p w14:paraId="24365699" w14:textId="77777777" w:rsidR="00627949" w:rsidRDefault="00627949"/>
                    <w:p w14:paraId="045D509E" w14:textId="77777777" w:rsidR="00627949" w:rsidRPr="00967F0F" w:rsidRDefault="00627949" w:rsidP="000616DA">
                      <w:pPr>
                        <w:pStyle w:val="Titre1"/>
                      </w:pPr>
                      <w:r>
                        <w:t>SommaireAbstract</w:t>
                      </w:r>
                    </w:p>
                    <w:p w14:paraId="6F9B7EFE" w14:textId="77777777" w:rsidR="00627949" w:rsidRDefault="00627949"/>
                    <w:p w14:paraId="07FAD7C3" w14:textId="77777777" w:rsidR="00627949" w:rsidRPr="00967F0F" w:rsidRDefault="00627949" w:rsidP="000616DA">
                      <w:pPr>
                        <w:pStyle w:val="Titre1"/>
                      </w:pPr>
                      <w:r>
                        <w:t>Abstract</w:t>
                      </w:r>
                    </w:p>
                    <w:p w14:paraId="5E8B254C" w14:textId="77777777" w:rsidR="00627949" w:rsidRDefault="00627949"/>
                    <w:p w14:paraId="439765EF" w14:textId="77777777" w:rsidR="00627949" w:rsidRPr="00967F0F" w:rsidRDefault="00627949" w:rsidP="000616DA">
                      <w:pPr>
                        <w:pStyle w:val="Titre1"/>
                      </w:pPr>
                      <w:r>
                        <w:t>SommaireAbstract</w:t>
                      </w:r>
                    </w:p>
                    <w:p w14:paraId="43691E7D" w14:textId="77777777" w:rsidR="00627949" w:rsidRDefault="00627949"/>
                    <w:p w14:paraId="429DA2C4" w14:textId="77777777" w:rsidR="00627949" w:rsidRPr="00967F0F" w:rsidRDefault="00627949" w:rsidP="000616DA">
                      <w:pPr>
                        <w:pStyle w:val="Titre1"/>
                      </w:pPr>
                      <w:r>
                        <w:t>Abstract</w:t>
                      </w:r>
                    </w:p>
                    <w:p w14:paraId="4940DBA7" w14:textId="77777777" w:rsidR="00627949" w:rsidRDefault="00627949"/>
                    <w:p w14:paraId="7EC2C5F4" w14:textId="77777777" w:rsidR="00627949" w:rsidRPr="00967F0F" w:rsidRDefault="00627949" w:rsidP="000616DA">
                      <w:pPr>
                        <w:pStyle w:val="Titre1"/>
                      </w:pPr>
                      <w:r>
                        <w:t>SommaireAbstract</w:t>
                      </w:r>
                    </w:p>
                    <w:p w14:paraId="555EEC81" w14:textId="77777777" w:rsidR="00627949" w:rsidRDefault="00627949"/>
                    <w:p w14:paraId="52241D48" w14:textId="77777777" w:rsidR="00627949" w:rsidRPr="00967F0F" w:rsidRDefault="00627949" w:rsidP="000616DA">
                      <w:pPr>
                        <w:pStyle w:val="Titre1"/>
                      </w:pPr>
                      <w:r>
                        <w:t>Abstract</w:t>
                      </w:r>
                    </w:p>
                    <w:p w14:paraId="77CC68CD" w14:textId="77777777" w:rsidR="00627949" w:rsidRDefault="00627949"/>
                    <w:p w14:paraId="44C12479" w14:textId="77777777" w:rsidR="00627949" w:rsidRPr="00967F0F" w:rsidRDefault="00627949" w:rsidP="000616DA">
                      <w:pPr>
                        <w:pStyle w:val="Titre1"/>
                      </w:pPr>
                      <w:r>
                        <w:t>SommaireAbstract</w:t>
                      </w:r>
                    </w:p>
                    <w:p w14:paraId="2E8FEA25" w14:textId="77777777" w:rsidR="00627949" w:rsidRDefault="00627949"/>
                    <w:p w14:paraId="3B74187D" w14:textId="77777777" w:rsidR="00627949" w:rsidRPr="00967F0F" w:rsidRDefault="00627949" w:rsidP="000616DA">
                      <w:pPr>
                        <w:pStyle w:val="Titre1"/>
                      </w:pPr>
                      <w:r>
                        <w:t>Abstract</w:t>
                      </w:r>
                    </w:p>
                    <w:p w14:paraId="0E014472" w14:textId="77777777" w:rsidR="00627949" w:rsidRDefault="00627949"/>
                    <w:p w14:paraId="2396F6B0" w14:textId="77777777" w:rsidR="00627949" w:rsidRPr="00967F0F" w:rsidRDefault="00627949" w:rsidP="000616DA">
                      <w:pPr>
                        <w:pStyle w:val="Titre1"/>
                      </w:pPr>
                      <w:r>
                        <w:t>SommaireAbstract</w:t>
                      </w:r>
                    </w:p>
                    <w:p w14:paraId="73EAA54B" w14:textId="77777777" w:rsidR="00627949" w:rsidRDefault="00627949"/>
                    <w:p w14:paraId="26AEEDCF" w14:textId="77777777" w:rsidR="00627949" w:rsidRPr="00967F0F" w:rsidRDefault="00627949" w:rsidP="000616DA">
                      <w:pPr>
                        <w:pStyle w:val="Titre1"/>
                      </w:pPr>
                      <w:r>
                        <w:t>Abstract</w:t>
                      </w:r>
                    </w:p>
                    <w:p w14:paraId="5510DC60" w14:textId="77777777" w:rsidR="00627949" w:rsidRDefault="00627949"/>
                    <w:p w14:paraId="6ECBEA78" w14:textId="77777777" w:rsidR="00627949" w:rsidRPr="00967F0F" w:rsidRDefault="00627949" w:rsidP="000616DA">
                      <w:pPr>
                        <w:pStyle w:val="Titre1"/>
                      </w:pPr>
                      <w:r>
                        <w:t>SommaireAbstract</w:t>
                      </w:r>
                    </w:p>
                    <w:p w14:paraId="66AB74D2" w14:textId="77777777" w:rsidR="00627949" w:rsidRDefault="00627949"/>
                    <w:p w14:paraId="31BCEFBC" w14:textId="77777777" w:rsidR="00627949" w:rsidRPr="00967F0F" w:rsidRDefault="00627949" w:rsidP="000616DA">
                      <w:pPr>
                        <w:pStyle w:val="Titre1"/>
                      </w:pPr>
                      <w:r>
                        <w:t>Abstract</w:t>
                      </w:r>
                    </w:p>
                    <w:p w14:paraId="7E98732F" w14:textId="77777777" w:rsidR="00627949" w:rsidRDefault="00627949"/>
                    <w:p w14:paraId="067F09B1" w14:textId="77777777" w:rsidR="00627949" w:rsidRPr="00967F0F" w:rsidRDefault="00627949" w:rsidP="000616DA">
                      <w:pPr>
                        <w:pStyle w:val="Titre1"/>
                      </w:pPr>
                      <w:r>
                        <w:t>SommaireAbstract</w:t>
                      </w:r>
                    </w:p>
                    <w:p w14:paraId="7C8647D3" w14:textId="77777777" w:rsidR="00627949" w:rsidRDefault="00627949"/>
                    <w:p w14:paraId="09264B57" w14:textId="77777777" w:rsidR="00627949" w:rsidRPr="00967F0F" w:rsidRDefault="00627949" w:rsidP="000616DA">
                      <w:pPr>
                        <w:pStyle w:val="Titre1"/>
                      </w:pPr>
                      <w:r>
                        <w:t>Abstract</w:t>
                      </w:r>
                    </w:p>
                    <w:p w14:paraId="054030BF" w14:textId="77777777" w:rsidR="00627949" w:rsidRDefault="00627949"/>
                    <w:p w14:paraId="33028CD9" w14:textId="77777777" w:rsidR="00627949" w:rsidRPr="00967F0F" w:rsidRDefault="00627949" w:rsidP="000616DA">
                      <w:pPr>
                        <w:pStyle w:val="Titre1"/>
                      </w:pPr>
                      <w:r>
                        <w:t>SommaireAbstract</w:t>
                      </w:r>
                    </w:p>
                    <w:p w14:paraId="40A54906" w14:textId="77777777" w:rsidR="00627949" w:rsidRDefault="00627949"/>
                    <w:p w14:paraId="10D27461" w14:textId="77777777" w:rsidR="00627949" w:rsidRPr="00967F0F" w:rsidRDefault="00627949" w:rsidP="000616DA">
                      <w:pPr>
                        <w:pStyle w:val="Titre1"/>
                      </w:pPr>
                      <w:r>
                        <w:t>Abstract</w:t>
                      </w:r>
                    </w:p>
                    <w:p w14:paraId="6F63F708" w14:textId="77777777" w:rsidR="00627949" w:rsidRDefault="00627949"/>
                    <w:p w14:paraId="52E14BAF" w14:textId="77777777" w:rsidR="00627949" w:rsidRPr="00967F0F" w:rsidRDefault="00627949" w:rsidP="000616DA">
                      <w:pPr>
                        <w:pStyle w:val="Titre1"/>
                      </w:pPr>
                      <w:r>
                        <w:t>SommaireAbstract</w:t>
                      </w:r>
                    </w:p>
                    <w:p w14:paraId="074F5E7F" w14:textId="77777777" w:rsidR="00627949" w:rsidRDefault="00627949"/>
                    <w:p w14:paraId="0AA6C777" w14:textId="77777777" w:rsidR="00627949" w:rsidRPr="00967F0F" w:rsidRDefault="00627949" w:rsidP="000616DA">
                      <w:pPr>
                        <w:pStyle w:val="Titre1"/>
                      </w:pPr>
                      <w:r>
                        <w:t>Abstract</w:t>
                      </w:r>
                    </w:p>
                    <w:p w14:paraId="0A8A12CC" w14:textId="77777777" w:rsidR="00627949" w:rsidRDefault="00627949"/>
                    <w:p w14:paraId="7D44FD37" w14:textId="77777777" w:rsidR="00627949" w:rsidRPr="00967F0F" w:rsidRDefault="00627949" w:rsidP="000616DA">
                      <w:pPr>
                        <w:pStyle w:val="Titre1"/>
                      </w:pPr>
                      <w:r>
                        <w:t>SommaireAbstract</w:t>
                      </w:r>
                    </w:p>
                    <w:p w14:paraId="17C8C9E7" w14:textId="77777777" w:rsidR="00627949" w:rsidRDefault="00627949"/>
                    <w:p w14:paraId="53FC1AE0" w14:textId="77777777" w:rsidR="00627949" w:rsidRPr="00967F0F" w:rsidRDefault="00627949" w:rsidP="000616DA">
                      <w:pPr>
                        <w:pStyle w:val="Titre1"/>
                      </w:pPr>
                      <w:r>
                        <w:t>Abstract</w:t>
                      </w:r>
                    </w:p>
                    <w:p w14:paraId="42009474" w14:textId="77777777" w:rsidR="00627949" w:rsidRDefault="00627949"/>
                    <w:p w14:paraId="3A95A256" w14:textId="77777777" w:rsidR="00627949" w:rsidRPr="00967F0F" w:rsidRDefault="00627949" w:rsidP="000616DA">
                      <w:pPr>
                        <w:pStyle w:val="Titre1"/>
                      </w:pPr>
                      <w:r>
                        <w:t>SommaireAbstract</w:t>
                      </w:r>
                    </w:p>
                    <w:p w14:paraId="4D33C114" w14:textId="77777777" w:rsidR="00627949" w:rsidRDefault="00627949"/>
                    <w:p w14:paraId="353A10C9" w14:textId="77777777" w:rsidR="00627949" w:rsidRPr="00967F0F" w:rsidRDefault="00627949" w:rsidP="000616DA">
                      <w:pPr>
                        <w:pStyle w:val="Titre1"/>
                      </w:pPr>
                      <w:r>
                        <w:t>Abstract</w:t>
                      </w:r>
                    </w:p>
                    <w:p w14:paraId="1CB7B1C3" w14:textId="77777777" w:rsidR="00627949" w:rsidRDefault="00627949"/>
                    <w:p w14:paraId="39EA45C7" w14:textId="77777777" w:rsidR="00627949" w:rsidRPr="00967F0F" w:rsidRDefault="00627949" w:rsidP="000616DA">
                      <w:pPr>
                        <w:pStyle w:val="Titre1"/>
                      </w:pPr>
                      <w:r>
                        <w:t>SommaireAbstract</w:t>
                      </w:r>
                    </w:p>
                    <w:p w14:paraId="458217B7" w14:textId="77777777" w:rsidR="00627949" w:rsidRDefault="00627949"/>
                    <w:p w14:paraId="2E1BAF63" w14:textId="77777777" w:rsidR="00627949" w:rsidRPr="00967F0F" w:rsidRDefault="00627949" w:rsidP="000616DA">
                      <w:pPr>
                        <w:pStyle w:val="Titre1"/>
                      </w:pPr>
                      <w:r>
                        <w:t>Abstract</w:t>
                      </w:r>
                    </w:p>
                    <w:p w14:paraId="305E9AD0" w14:textId="77777777" w:rsidR="00627949" w:rsidRDefault="00627949"/>
                    <w:p w14:paraId="1D05BB9D" w14:textId="77777777" w:rsidR="00627949" w:rsidRPr="00967F0F" w:rsidRDefault="00627949" w:rsidP="000616DA">
                      <w:pPr>
                        <w:pStyle w:val="Titre1"/>
                      </w:pPr>
                      <w:r>
                        <w:t>SommaireAbstract</w:t>
                      </w:r>
                    </w:p>
                    <w:p w14:paraId="4CE27D49" w14:textId="77777777" w:rsidR="00627949" w:rsidRDefault="00627949"/>
                    <w:p w14:paraId="496F5994" w14:textId="77777777" w:rsidR="00627949" w:rsidRPr="00967F0F" w:rsidRDefault="00627949" w:rsidP="000616DA">
                      <w:pPr>
                        <w:pStyle w:val="Titre1"/>
                      </w:pPr>
                      <w:r>
                        <w:t>Abstract</w:t>
                      </w:r>
                    </w:p>
                    <w:p w14:paraId="3B396D26" w14:textId="77777777" w:rsidR="00627949" w:rsidRDefault="00627949"/>
                    <w:p w14:paraId="34F74924" w14:textId="77777777" w:rsidR="00627949" w:rsidRPr="00967F0F" w:rsidRDefault="00627949" w:rsidP="000616DA">
                      <w:pPr>
                        <w:pStyle w:val="Titre1"/>
                      </w:pPr>
                      <w:r>
                        <w:t>SommaireAbstract</w:t>
                      </w:r>
                    </w:p>
                    <w:p w14:paraId="397726C4" w14:textId="77777777" w:rsidR="00627949" w:rsidRDefault="00627949"/>
                    <w:p w14:paraId="2EE35F65" w14:textId="77777777" w:rsidR="00627949" w:rsidRPr="00967F0F" w:rsidRDefault="00627949" w:rsidP="000616DA">
                      <w:pPr>
                        <w:pStyle w:val="Titre1"/>
                      </w:pPr>
                      <w:r>
                        <w:t>Abstract</w:t>
                      </w:r>
                    </w:p>
                    <w:p w14:paraId="2F8AFD22" w14:textId="77777777" w:rsidR="00627949" w:rsidRDefault="00627949"/>
                    <w:p w14:paraId="6C4A14C8" w14:textId="77777777" w:rsidR="00627949" w:rsidRPr="00967F0F" w:rsidRDefault="00627949" w:rsidP="000616DA">
                      <w:pPr>
                        <w:pStyle w:val="Titre1"/>
                      </w:pPr>
                      <w:r>
                        <w:t>SommaireAbstract</w:t>
                      </w:r>
                    </w:p>
                    <w:p w14:paraId="4D4A8008" w14:textId="77777777" w:rsidR="00627949" w:rsidRDefault="00627949"/>
                    <w:p w14:paraId="33727B3B" w14:textId="77777777" w:rsidR="00627949" w:rsidRPr="00967F0F" w:rsidRDefault="00627949" w:rsidP="000616DA">
                      <w:pPr>
                        <w:pStyle w:val="Titre1"/>
                      </w:pPr>
                      <w:r>
                        <w:t>Abstract</w:t>
                      </w:r>
                    </w:p>
                    <w:p w14:paraId="4EA91DE2" w14:textId="77777777" w:rsidR="00627949" w:rsidRDefault="00627949"/>
                    <w:p w14:paraId="106C9E7A" w14:textId="77777777" w:rsidR="00627949" w:rsidRPr="00967F0F" w:rsidRDefault="00627949" w:rsidP="000616DA">
                      <w:pPr>
                        <w:pStyle w:val="Titre1"/>
                      </w:pPr>
                      <w:r>
                        <w:t>SommaireAbstract</w:t>
                      </w:r>
                    </w:p>
                    <w:p w14:paraId="2EFCFA57" w14:textId="77777777" w:rsidR="00627949" w:rsidRDefault="00627949"/>
                    <w:p w14:paraId="557766CC" w14:textId="77777777" w:rsidR="00627949" w:rsidRPr="00967F0F" w:rsidRDefault="00627949" w:rsidP="000616DA">
                      <w:pPr>
                        <w:pStyle w:val="Titre1"/>
                      </w:pPr>
                      <w:r>
                        <w:t>Abstract</w:t>
                      </w:r>
                    </w:p>
                    <w:p w14:paraId="0509DFDA" w14:textId="77777777" w:rsidR="00627949" w:rsidRDefault="00627949"/>
                    <w:p w14:paraId="4E77CE60" w14:textId="77777777" w:rsidR="00627949" w:rsidRPr="00967F0F" w:rsidRDefault="00627949" w:rsidP="000616DA">
                      <w:pPr>
                        <w:pStyle w:val="Titre1"/>
                      </w:pPr>
                      <w:r>
                        <w:t>SommaireAbstract</w:t>
                      </w:r>
                    </w:p>
                    <w:p w14:paraId="46AB9ECB" w14:textId="77777777" w:rsidR="00627949" w:rsidRDefault="00627949"/>
                    <w:p w14:paraId="5B0BF81C" w14:textId="77777777" w:rsidR="00627949" w:rsidRPr="00967F0F" w:rsidRDefault="00627949" w:rsidP="000616DA">
                      <w:pPr>
                        <w:pStyle w:val="Titre1"/>
                      </w:pPr>
                      <w:r>
                        <w:t>Abstract</w:t>
                      </w:r>
                    </w:p>
                    <w:p w14:paraId="34119605" w14:textId="77777777" w:rsidR="00627949" w:rsidRDefault="00627949"/>
                    <w:p w14:paraId="246B87B7" w14:textId="77777777" w:rsidR="00627949" w:rsidRPr="00967F0F" w:rsidRDefault="00627949" w:rsidP="000616DA">
                      <w:pPr>
                        <w:pStyle w:val="Titre1"/>
                      </w:pPr>
                      <w:r>
                        <w:t>SommaireAbstract</w:t>
                      </w:r>
                    </w:p>
                    <w:p w14:paraId="0E69B595" w14:textId="77777777" w:rsidR="00627949" w:rsidRDefault="00627949"/>
                    <w:p w14:paraId="0E8FF45F" w14:textId="77777777" w:rsidR="00627949" w:rsidRPr="00967F0F" w:rsidRDefault="00627949" w:rsidP="000616DA">
                      <w:pPr>
                        <w:pStyle w:val="Titre1"/>
                      </w:pPr>
                      <w:r>
                        <w:t>Abstract</w:t>
                      </w:r>
                    </w:p>
                    <w:p w14:paraId="29B499B5" w14:textId="77777777" w:rsidR="00627949" w:rsidRDefault="00627949"/>
                    <w:p w14:paraId="60FF60D0" w14:textId="77777777" w:rsidR="00627949" w:rsidRPr="00967F0F" w:rsidRDefault="00627949" w:rsidP="000616DA">
                      <w:pPr>
                        <w:pStyle w:val="Titre1"/>
                      </w:pPr>
                      <w:r>
                        <w:t>SommaireAbstract</w:t>
                      </w:r>
                    </w:p>
                    <w:p w14:paraId="1D6AA1DB" w14:textId="77777777" w:rsidR="00627949" w:rsidRDefault="00627949"/>
                    <w:p w14:paraId="2986D181" w14:textId="77777777" w:rsidR="00627949" w:rsidRPr="00967F0F" w:rsidRDefault="00627949" w:rsidP="000616DA">
                      <w:pPr>
                        <w:pStyle w:val="Titre1"/>
                      </w:pPr>
                      <w:r>
                        <w:t>Abstract</w:t>
                      </w:r>
                    </w:p>
                    <w:p w14:paraId="3E45D72C" w14:textId="77777777" w:rsidR="00627949" w:rsidRDefault="00627949"/>
                    <w:p w14:paraId="23B0CA53" w14:textId="77777777" w:rsidR="00627949" w:rsidRPr="00967F0F" w:rsidRDefault="00627949" w:rsidP="000616DA">
                      <w:pPr>
                        <w:pStyle w:val="Titre1"/>
                      </w:pPr>
                      <w:r>
                        <w:t>SommaireAbstract</w:t>
                      </w:r>
                    </w:p>
                    <w:p w14:paraId="7A0E1B56" w14:textId="77777777" w:rsidR="00627949" w:rsidRDefault="00627949"/>
                    <w:p w14:paraId="251271B7" w14:textId="77777777" w:rsidR="00627949" w:rsidRPr="00967F0F" w:rsidRDefault="00627949" w:rsidP="000616DA">
                      <w:pPr>
                        <w:pStyle w:val="Titre1"/>
                      </w:pPr>
                      <w:r>
                        <w:t>Abstract</w:t>
                      </w:r>
                    </w:p>
                    <w:p w14:paraId="0B12115B" w14:textId="77777777" w:rsidR="00627949" w:rsidRDefault="00627949"/>
                    <w:p w14:paraId="085BB00C" w14:textId="77777777" w:rsidR="00627949" w:rsidRPr="00967F0F" w:rsidRDefault="00627949" w:rsidP="000616DA">
                      <w:pPr>
                        <w:pStyle w:val="Titre1"/>
                      </w:pPr>
                      <w:r>
                        <w:t>SommaireAbstract</w:t>
                      </w:r>
                    </w:p>
                    <w:p w14:paraId="128D3F59" w14:textId="77777777" w:rsidR="00627949" w:rsidRDefault="00627949"/>
                    <w:p w14:paraId="73FE90CF" w14:textId="77777777" w:rsidR="00627949" w:rsidRPr="00967F0F" w:rsidRDefault="00627949" w:rsidP="000616DA">
                      <w:pPr>
                        <w:pStyle w:val="Titre1"/>
                      </w:pPr>
                      <w:r>
                        <w:t>Abstract</w:t>
                      </w:r>
                    </w:p>
                    <w:p w14:paraId="05061883" w14:textId="77777777" w:rsidR="00627949" w:rsidRDefault="00627949"/>
                    <w:p w14:paraId="0385B681" w14:textId="77777777" w:rsidR="00627949" w:rsidRPr="00967F0F" w:rsidRDefault="00627949" w:rsidP="000616DA">
                      <w:pPr>
                        <w:pStyle w:val="Titre1"/>
                      </w:pPr>
                      <w:r>
                        <w:t>SommaireAbstract</w:t>
                      </w:r>
                    </w:p>
                    <w:p w14:paraId="6DDEF41F" w14:textId="77777777" w:rsidR="00627949" w:rsidRDefault="00627949"/>
                    <w:p w14:paraId="28EA0ACA" w14:textId="77777777" w:rsidR="00627949" w:rsidRPr="00967F0F" w:rsidRDefault="00627949" w:rsidP="000616DA">
                      <w:pPr>
                        <w:pStyle w:val="Titre1"/>
                      </w:pPr>
                      <w:r>
                        <w:t>Abstract</w:t>
                      </w:r>
                    </w:p>
                    <w:p w14:paraId="23D6B948" w14:textId="77777777" w:rsidR="00627949" w:rsidRDefault="00627949"/>
                    <w:p w14:paraId="281E067F" w14:textId="77777777" w:rsidR="00627949" w:rsidRPr="00967F0F" w:rsidRDefault="00627949" w:rsidP="000616DA">
                      <w:pPr>
                        <w:pStyle w:val="Titre1"/>
                      </w:pPr>
                      <w:r>
                        <w:t>SommaireAbstract</w:t>
                      </w:r>
                    </w:p>
                    <w:p w14:paraId="6069BE34" w14:textId="77777777" w:rsidR="00627949" w:rsidRDefault="00627949"/>
                    <w:p w14:paraId="1B6942F0" w14:textId="77777777" w:rsidR="00627949" w:rsidRPr="00967F0F" w:rsidRDefault="00627949" w:rsidP="000616DA">
                      <w:pPr>
                        <w:pStyle w:val="Titre1"/>
                      </w:pPr>
                      <w:r>
                        <w:t>Abstract</w:t>
                      </w:r>
                    </w:p>
                    <w:p w14:paraId="2BEB495F" w14:textId="77777777" w:rsidR="00627949" w:rsidRDefault="00627949"/>
                    <w:p w14:paraId="2B28EF17" w14:textId="77777777" w:rsidR="00627949" w:rsidRPr="00967F0F" w:rsidRDefault="00627949" w:rsidP="000616DA">
                      <w:pPr>
                        <w:pStyle w:val="Titre1"/>
                      </w:pPr>
                      <w:r>
                        <w:t>SommaireAbstract</w:t>
                      </w:r>
                    </w:p>
                    <w:p w14:paraId="59BBCE39" w14:textId="77777777" w:rsidR="00627949" w:rsidRDefault="00627949"/>
                    <w:p w14:paraId="714D54E0" w14:textId="77777777" w:rsidR="00627949" w:rsidRPr="00967F0F" w:rsidRDefault="00627949" w:rsidP="000616DA">
                      <w:pPr>
                        <w:pStyle w:val="Titre1"/>
                      </w:pPr>
                      <w:r>
                        <w:t>Abstract</w:t>
                      </w:r>
                    </w:p>
                    <w:p w14:paraId="07CD68EA" w14:textId="77777777" w:rsidR="00627949" w:rsidRDefault="00627949"/>
                    <w:p w14:paraId="48E0C466" w14:textId="77777777" w:rsidR="00627949" w:rsidRPr="00967F0F" w:rsidRDefault="00627949" w:rsidP="000616DA">
                      <w:pPr>
                        <w:pStyle w:val="Titre1"/>
                      </w:pPr>
                      <w:r>
                        <w:t>SommaireAbstract</w:t>
                      </w:r>
                    </w:p>
                    <w:p w14:paraId="475F0FEE" w14:textId="77777777" w:rsidR="00627949" w:rsidRDefault="00627949"/>
                    <w:p w14:paraId="7D097D7C" w14:textId="77777777" w:rsidR="00627949" w:rsidRPr="00967F0F" w:rsidRDefault="00627949" w:rsidP="000616DA">
                      <w:pPr>
                        <w:pStyle w:val="Titre1"/>
                      </w:pPr>
                      <w:r>
                        <w:t>Abstract</w:t>
                      </w:r>
                    </w:p>
                    <w:p w14:paraId="2FB98E32" w14:textId="77777777" w:rsidR="00627949" w:rsidRDefault="00627949"/>
                    <w:p w14:paraId="1E4DB2EB" w14:textId="77777777" w:rsidR="00627949" w:rsidRPr="00967F0F" w:rsidRDefault="00627949" w:rsidP="000616DA">
                      <w:pPr>
                        <w:pStyle w:val="Titre1"/>
                      </w:pPr>
                      <w:r>
                        <w:t>SommaireAbstract</w:t>
                      </w:r>
                    </w:p>
                    <w:p w14:paraId="6F5B0519" w14:textId="77777777" w:rsidR="00627949" w:rsidRDefault="00627949"/>
                    <w:p w14:paraId="64430162" w14:textId="77777777" w:rsidR="00627949" w:rsidRPr="00967F0F" w:rsidRDefault="00627949" w:rsidP="000616DA">
                      <w:pPr>
                        <w:pStyle w:val="Titre1"/>
                      </w:pPr>
                      <w:r>
                        <w:t>Abstract</w:t>
                      </w:r>
                    </w:p>
                    <w:p w14:paraId="78AC2102" w14:textId="77777777" w:rsidR="00627949" w:rsidRDefault="00627949"/>
                    <w:p w14:paraId="21FF167B" w14:textId="77777777" w:rsidR="00627949" w:rsidRPr="00967F0F" w:rsidRDefault="00627949" w:rsidP="000616DA">
                      <w:pPr>
                        <w:pStyle w:val="Titre1"/>
                      </w:pPr>
                      <w:r>
                        <w:t>SommaireAbstract</w:t>
                      </w:r>
                    </w:p>
                    <w:p w14:paraId="6F877E1B" w14:textId="77777777" w:rsidR="00627949" w:rsidRDefault="00627949"/>
                    <w:p w14:paraId="59FC2E75" w14:textId="77777777" w:rsidR="00627949" w:rsidRPr="00967F0F" w:rsidRDefault="00627949" w:rsidP="000616DA">
                      <w:pPr>
                        <w:pStyle w:val="Titre1"/>
                      </w:pPr>
                      <w:r>
                        <w:t>Abstract</w:t>
                      </w:r>
                    </w:p>
                    <w:p w14:paraId="0306E35D" w14:textId="77777777" w:rsidR="00627949" w:rsidRDefault="00627949"/>
                    <w:p w14:paraId="1C112198" w14:textId="77777777" w:rsidR="00627949" w:rsidRPr="00967F0F" w:rsidRDefault="00627949" w:rsidP="000616DA">
                      <w:pPr>
                        <w:pStyle w:val="Titre1"/>
                      </w:pPr>
                      <w:r>
                        <w:t>SommaireAbstract</w:t>
                      </w:r>
                    </w:p>
                    <w:p w14:paraId="04917CE6" w14:textId="77777777" w:rsidR="00627949" w:rsidRDefault="00627949"/>
                    <w:p w14:paraId="7D6ED040" w14:textId="77777777" w:rsidR="00627949" w:rsidRPr="00967F0F" w:rsidRDefault="00627949" w:rsidP="000616DA">
                      <w:pPr>
                        <w:pStyle w:val="Titre1"/>
                      </w:pPr>
                      <w:r>
                        <w:t>Abstract</w:t>
                      </w:r>
                    </w:p>
                    <w:p w14:paraId="77575BAA" w14:textId="77777777" w:rsidR="00627949" w:rsidRDefault="00627949"/>
                    <w:p w14:paraId="4A2D15D8" w14:textId="77777777" w:rsidR="00627949" w:rsidRPr="00967F0F" w:rsidRDefault="00627949" w:rsidP="000616DA">
                      <w:pPr>
                        <w:pStyle w:val="Titre1"/>
                      </w:pPr>
                      <w:r>
                        <w:t>SommaireAbstract</w:t>
                      </w:r>
                    </w:p>
                    <w:p w14:paraId="6F36CC96" w14:textId="77777777" w:rsidR="00627949" w:rsidRDefault="00627949"/>
                    <w:p w14:paraId="6ED6AE56" w14:textId="77777777" w:rsidR="00627949" w:rsidRPr="00967F0F" w:rsidRDefault="00627949" w:rsidP="000616DA">
                      <w:pPr>
                        <w:pStyle w:val="Titre1"/>
                      </w:pPr>
                      <w:r>
                        <w:t>Abstract</w:t>
                      </w:r>
                    </w:p>
                    <w:p w14:paraId="18199D6A" w14:textId="77777777" w:rsidR="00627949" w:rsidRDefault="00627949"/>
                    <w:p w14:paraId="6E20C8A1" w14:textId="77777777" w:rsidR="00627949" w:rsidRPr="00967F0F" w:rsidRDefault="00627949" w:rsidP="000616DA">
                      <w:pPr>
                        <w:pStyle w:val="Titre1"/>
                      </w:pPr>
                      <w:r>
                        <w:t>SommaireAbstract</w:t>
                      </w:r>
                    </w:p>
                    <w:p w14:paraId="2766091F" w14:textId="77777777" w:rsidR="00627949" w:rsidRDefault="00627949"/>
                    <w:p w14:paraId="4EBDBB19" w14:textId="77777777" w:rsidR="00627949" w:rsidRPr="00967F0F" w:rsidRDefault="00627949" w:rsidP="000616DA">
                      <w:pPr>
                        <w:pStyle w:val="Titre1"/>
                      </w:pPr>
                      <w:r>
                        <w:t>Abstract</w:t>
                      </w:r>
                    </w:p>
                    <w:p w14:paraId="0DC61A73" w14:textId="77777777" w:rsidR="00627949" w:rsidRDefault="00627949"/>
                    <w:p w14:paraId="0F10E0B2" w14:textId="77777777" w:rsidR="00627949" w:rsidRPr="00967F0F" w:rsidRDefault="00627949" w:rsidP="000616DA">
                      <w:pPr>
                        <w:pStyle w:val="Titre1"/>
                      </w:pPr>
                      <w:r>
                        <w:t>SommaireAbstract</w:t>
                      </w:r>
                    </w:p>
                    <w:p w14:paraId="337A4412" w14:textId="77777777" w:rsidR="00627949" w:rsidRDefault="00627949"/>
                    <w:p w14:paraId="0C553B13" w14:textId="77777777" w:rsidR="00627949" w:rsidRPr="00967F0F" w:rsidRDefault="00627949" w:rsidP="000616DA">
                      <w:pPr>
                        <w:pStyle w:val="Titre1"/>
                      </w:pPr>
                      <w:r>
                        <w:t>Abstract</w:t>
                      </w:r>
                    </w:p>
                    <w:p w14:paraId="235591D3" w14:textId="77777777" w:rsidR="00627949" w:rsidRDefault="00627949"/>
                    <w:p w14:paraId="6BD77299" w14:textId="77777777" w:rsidR="00627949" w:rsidRPr="00967F0F" w:rsidRDefault="00627949" w:rsidP="000616DA">
                      <w:pPr>
                        <w:pStyle w:val="Titre1"/>
                      </w:pPr>
                      <w:r>
                        <w:t>SommaireAbstract</w:t>
                      </w:r>
                    </w:p>
                    <w:p w14:paraId="20E65462" w14:textId="77777777" w:rsidR="00627949" w:rsidRDefault="00627949"/>
                    <w:p w14:paraId="2C1F9E8A" w14:textId="77777777" w:rsidR="00627949" w:rsidRPr="00967F0F" w:rsidRDefault="00627949" w:rsidP="000616DA">
                      <w:pPr>
                        <w:pStyle w:val="Titre1"/>
                      </w:pPr>
                      <w:r>
                        <w:t>Abstract</w:t>
                      </w:r>
                    </w:p>
                    <w:p w14:paraId="644BCDDF" w14:textId="77777777" w:rsidR="00627949" w:rsidRDefault="00627949"/>
                    <w:p w14:paraId="4A5DE034" w14:textId="77777777" w:rsidR="00627949" w:rsidRPr="00967F0F" w:rsidRDefault="00627949" w:rsidP="000616DA">
                      <w:pPr>
                        <w:pStyle w:val="Titre1"/>
                      </w:pPr>
                      <w:r>
                        <w:t>SommaireAbstract</w:t>
                      </w:r>
                    </w:p>
                    <w:p w14:paraId="2F180976" w14:textId="77777777" w:rsidR="00627949" w:rsidRDefault="00627949"/>
                    <w:p w14:paraId="12F3C075" w14:textId="77777777" w:rsidR="00627949" w:rsidRPr="00967F0F" w:rsidRDefault="00627949" w:rsidP="000616DA">
                      <w:pPr>
                        <w:pStyle w:val="Titre1"/>
                      </w:pPr>
                      <w:r>
                        <w:t>Abstract</w:t>
                      </w:r>
                    </w:p>
                    <w:p w14:paraId="04B5080A" w14:textId="77777777" w:rsidR="00627949" w:rsidRDefault="00627949"/>
                    <w:p w14:paraId="1FE3FF5B" w14:textId="77777777" w:rsidR="00627949" w:rsidRPr="00967F0F" w:rsidRDefault="00627949" w:rsidP="000616DA">
                      <w:pPr>
                        <w:pStyle w:val="Titre1"/>
                      </w:pPr>
                      <w:r>
                        <w:t>SommaireAbstract</w:t>
                      </w:r>
                    </w:p>
                    <w:p w14:paraId="656EA8ED" w14:textId="77777777" w:rsidR="00627949" w:rsidRDefault="00627949"/>
                    <w:p w14:paraId="4E26CE34" w14:textId="77777777" w:rsidR="00627949" w:rsidRPr="00967F0F" w:rsidRDefault="00627949" w:rsidP="000616DA">
                      <w:pPr>
                        <w:pStyle w:val="Titre1"/>
                      </w:pPr>
                      <w:r>
                        <w:t>Abstract</w:t>
                      </w:r>
                    </w:p>
                    <w:p w14:paraId="00F8EA0A" w14:textId="77777777" w:rsidR="00627949" w:rsidRDefault="00627949"/>
                    <w:p w14:paraId="739CDB38" w14:textId="77777777" w:rsidR="00627949" w:rsidRPr="00967F0F" w:rsidRDefault="00627949" w:rsidP="000616DA">
                      <w:pPr>
                        <w:pStyle w:val="Titre1"/>
                      </w:pPr>
                      <w:r>
                        <w:t>SommaireAbstract</w:t>
                      </w:r>
                    </w:p>
                    <w:p w14:paraId="1DCB68CE" w14:textId="77777777" w:rsidR="00627949" w:rsidRDefault="00627949"/>
                    <w:p w14:paraId="4395F520" w14:textId="77777777" w:rsidR="00627949" w:rsidRPr="00967F0F" w:rsidRDefault="00627949" w:rsidP="000616DA">
                      <w:pPr>
                        <w:pStyle w:val="Titre1"/>
                      </w:pPr>
                      <w:r>
                        <w:t>Abstract</w:t>
                      </w:r>
                    </w:p>
                    <w:p w14:paraId="0E487B91" w14:textId="77777777" w:rsidR="00627949" w:rsidRDefault="00627949"/>
                    <w:p w14:paraId="1FE3EBB7" w14:textId="77777777" w:rsidR="00627949" w:rsidRPr="00967F0F" w:rsidRDefault="00627949" w:rsidP="000616DA">
                      <w:pPr>
                        <w:pStyle w:val="Titre1"/>
                      </w:pPr>
                      <w:r>
                        <w:t>SommaireAbstract</w:t>
                      </w:r>
                    </w:p>
                    <w:p w14:paraId="67AADE0D" w14:textId="77777777" w:rsidR="00627949" w:rsidRDefault="00627949"/>
                    <w:p w14:paraId="19457BFF" w14:textId="77777777" w:rsidR="00627949" w:rsidRPr="00967F0F" w:rsidRDefault="00627949" w:rsidP="000616DA">
                      <w:pPr>
                        <w:pStyle w:val="Titre1"/>
                      </w:pPr>
                      <w:r>
                        <w:t>Abstract</w:t>
                      </w:r>
                    </w:p>
                    <w:p w14:paraId="6E4D3F53" w14:textId="77777777" w:rsidR="00627949" w:rsidRDefault="00627949"/>
                    <w:p w14:paraId="5A016D4B" w14:textId="77777777" w:rsidR="00627949" w:rsidRPr="00967F0F" w:rsidRDefault="00627949" w:rsidP="000616DA">
                      <w:pPr>
                        <w:pStyle w:val="Titre1"/>
                      </w:pPr>
                      <w:r>
                        <w:t>SommaireAbstract</w:t>
                      </w:r>
                    </w:p>
                    <w:p w14:paraId="60EC8803" w14:textId="77777777" w:rsidR="00627949" w:rsidRDefault="00627949"/>
                    <w:p w14:paraId="7363C4FD" w14:textId="77777777" w:rsidR="00627949" w:rsidRPr="00967F0F" w:rsidRDefault="00627949" w:rsidP="000616DA">
                      <w:pPr>
                        <w:pStyle w:val="Titre1"/>
                      </w:pPr>
                      <w:r>
                        <w:t>Abstract</w:t>
                      </w:r>
                    </w:p>
                    <w:p w14:paraId="2741C968" w14:textId="77777777" w:rsidR="00627949" w:rsidRDefault="00627949"/>
                    <w:p w14:paraId="32C8161B" w14:textId="77777777" w:rsidR="00627949" w:rsidRPr="00967F0F" w:rsidRDefault="00627949" w:rsidP="000616DA">
                      <w:pPr>
                        <w:pStyle w:val="Titre1"/>
                      </w:pPr>
                      <w:r>
                        <w:t>SommaireAbstract</w:t>
                      </w:r>
                    </w:p>
                    <w:p w14:paraId="3D1FDAFC" w14:textId="77777777" w:rsidR="00627949" w:rsidRDefault="00627949"/>
                    <w:p w14:paraId="581668D5" w14:textId="77777777" w:rsidR="00627949" w:rsidRPr="00967F0F" w:rsidRDefault="00627949" w:rsidP="000616DA">
                      <w:pPr>
                        <w:pStyle w:val="Titre1"/>
                      </w:pPr>
                      <w:r>
                        <w:t>Abstract</w:t>
                      </w:r>
                    </w:p>
                    <w:p w14:paraId="39A10DBC" w14:textId="77777777" w:rsidR="00627949" w:rsidRDefault="00627949"/>
                    <w:p w14:paraId="38E5D90B" w14:textId="77777777" w:rsidR="00627949" w:rsidRPr="00967F0F" w:rsidRDefault="00627949" w:rsidP="000616DA">
                      <w:pPr>
                        <w:pStyle w:val="Titre1"/>
                      </w:pPr>
                      <w:r>
                        <w:t>SommaireAbstract</w:t>
                      </w:r>
                    </w:p>
                    <w:p w14:paraId="5A2678A4" w14:textId="77777777" w:rsidR="00627949" w:rsidRDefault="00627949"/>
                    <w:p w14:paraId="3AE71A0F" w14:textId="77777777" w:rsidR="00627949" w:rsidRPr="00967F0F" w:rsidRDefault="00627949" w:rsidP="000616DA">
                      <w:pPr>
                        <w:pStyle w:val="Titre1"/>
                      </w:pPr>
                      <w:r>
                        <w:t>Abstract</w:t>
                      </w:r>
                    </w:p>
                    <w:p w14:paraId="0857A4E4" w14:textId="77777777" w:rsidR="00627949" w:rsidRDefault="00627949"/>
                    <w:p w14:paraId="2DC72B04" w14:textId="77777777" w:rsidR="00627949" w:rsidRPr="00967F0F" w:rsidRDefault="00627949" w:rsidP="000616DA">
                      <w:pPr>
                        <w:pStyle w:val="Titre1"/>
                      </w:pPr>
                      <w:r>
                        <w:t>SommaireAbstract</w:t>
                      </w:r>
                    </w:p>
                    <w:p w14:paraId="0691D342" w14:textId="77777777" w:rsidR="00627949" w:rsidRDefault="00627949"/>
                    <w:p w14:paraId="782CFB89" w14:textId="77777777" w:rsidR="00627949" w:rsidRPr="00967F0F" w:rsidRDefault="00627949" w:rsidP="000616DA">
                      <w:pPr>
                        <w:pStyle w:val="Titre1"/>
                      </w:pPr>
                      <w:r>
                        <w:t>Abstract</w:t>
                      </w:r>
                    </w:p>
                    <w:p w14:paraId="5BB99A36" w14:textId="77777777" w:rsidR="00627949" w:rsidRDefault="00627949"/>
                    <w:p w14:paraId="01CF1646" w14:textId="77777777" w:rsidR="00627949" w:rsidRPr="00967F0F" w:rsidRDefault="00627949" w:rsidP="000616DA">
                      <w:pPr>
                        <w:pStyle w:val="Titre1"/>
                      </w:pPr>
                      <w:r>
                        <w:t>SommaireAbstract</w:t>
                      </w:r>
                    </w:p>
                    <w:p w14:paraId="37DC7802" w14:textId="77777777" w:rsidR="00627949" w:rsidRDefault="00627949"/>
                    <w:p w14:paraId="1CF4EB8A" w14:textId="77777777" w:rsidR="00627949" w:rsidRPr="00967F0F" w:rsidRDefault="00627949" w:rsidP="000616DA">
                      <w:pPr>
                        <w:pStyle w:val="Titre1"/>
                      </w:pPr>
                      <w:r>
                        <w:t xml:space="preserve">AbstractRésumé </w:t>
                      </w:r>
                    </w:p>
                    <w:p w14:paraId="1A34E213" w14:textId="77777777" w:rsidR="00627949" w:rsidRDefault="00627949"/>
                    <w:p w14:paraId="05D374FC" w14:textId="77777777" w:rsidR="00627949" w:rsidRPr="00967F0F" w:rsidRDefault="00627949" w:rsidP="000616DA">
                      <w:pPr>
                        <w:pStyle w:val="Titre1"/>
                      </w:pPr>
                      <w:r>
                        <w:t>RésuméChapitre I : Description du projetRéChapitre II : Analyse Fonctionnelle et Technique de conceptionsumé</w:t>
                      </w:r>
                    </w:p>
                    <w:p w14:paraId="0A28B4ED" w14:textId="77777777" w:rsidR="00627949" w:rsidRDefault="00627949"/>
                    <w:p w14:paraId="369B60B0" w14:textId="77777777" w:rsidR="00627949" w:rsidRPr="00967F0F" w:rsidRDefault="00627949" w:rsidP="000616DA">
                      <w:pPr>
                        <w:pStyle w:val="Titre1"/>
                      </w:pPr>
                      <w:r>
                        <w:t xml:space="preserve">Résumé </w:t>
                      </w:r>
                    </w:p>
                    <w:p w14:paraId="071AEB83" w14:textId="77777777" w:rsidR="00627949" w:rsidRDefault="00627949"/>
                    <w:p w14:paraId="455243F9" w14:textId="77777777" w:rsidR="00627949" w:rsidRPr="00967F0F" w:rsidRDefault="00627949" w:rsidP="000616DA">
                      <w:pPr>
                        <w:pStyle w:val="Titre1"/>
                      </w:pPr>
                      <w:r>
                        <w:t>RésuméChapitre I : Description du projetRéChapitre II : Analyse Fonctionnelle et Technique de conceptionsumé</w:t>
                      </w:r>
                    </w:p>
                    <w:p w14:paraId="04DE7FF6" w14:textId="77777777" w:rsidR="00627949" w:rsidRDefault="00627949"/>
                    <w:p w14:paraId="5C309337" w14:textId="77777777" w:rsidR="00627949" w:rsidRPr="00967F0F" w:rsidRDefault="00627949" w:rsidP="000616DA">
                      <w:pPr>
                        <w:pStyle w:val="Titre1"/>
                      </w:pPr>
                      <w:r>
                        <w:t xml:space="preserve">Résumé </w:t>
                      </w:r>
                    </w:p>
                    <w:p w14:paraId="77746563" w14:textId="77777777" w:rsidR="00627949" w:rsidRDefault="00627949"/>
                    <w:p w14:paraId="4DE8E940" w14:textId="77777777" w:rsidR="00627949" w:rsidRPr="00967F0F" w:rsidRDefault="00627949" w:rsidP="000616DA">
                      <w:pPr>
                        <w:pStyle w:val="Titre1"/>
                      </w:pPr>
                      <w:r>
                        <w:t>RésuméChapitre I : Description du projetRéChapitre II : Analyse Fonctionnelle et Technique de conceptionsumé</w:t>
                      </w:r>
                    </w:p>
                    <w:p w14:paraId="45CE2ADF" w14:textId="77777777" w:rsidR="00627949" w:rsidRDefault="00627949"/>
                    <w:p w14:paraId="47F24637" w14:textId="77777777" w:rsidR="00627949" w:rsidRPr="00967F0F" w:rsidRDefault="00627949" w:rsidP="000616DA">
                      <w:pPr>
                        <w:pStyle w:val="Titre1"/>
                      </w:pPr>
                      <w:r>
                        <w:t xml:space="preserve">Résumé </w:t>
                      </w:r>
                    </w:p>
                    <w:p w14:paraId="3E7CD3AC" w14:textId="77777777" w:rsidR="00627949" w:rsidRDefault="00627949"/>
                    <w:p w14:paraId="4BDC6127" w14:textId="77777777" w:rsidR="00627949" w:rsidRPr="00967F0F" w:rsidRDefault="00627949" w:rsidP="000616DA">
                      <w:pPr>
                        <w:pStyle w:val="Titre1"/>
                      </w:pPr>
                      <w:r>
                        <w:t>RésuméChapitre I : Description du projetRéChapitre II : Analyse Fonctionnelle et Technique de conceptionsumé</w:t>
                      </w:r>
                    </w:p>
                    <w:p w14:paraId="7B77B2EE" w14:textId="77777777" w:rsidR="00627949" w:rsidRDefault="00627949"/>
                    <w:p w14:paraId="2F268766" w14:textId="77777777" w:rsidR="00627949" w:rsidRPr="00967F0F" w:rsidRDefault="00627949" w:rsidP="000616DA">
                      <w:pPr>
                        <w:pStyle w:val="Titre1"/>
                      </w:pPr>
                      <w:r>
                        <w:t xml:space="preserve">AbstractRésumé </w:t>
                      </w:r>
                    </w:p>
                    <w:p w14:paraId="699BD8B4" w14:textId="77777777" w:rsidR="00627949" w:rsidRDefault="00627949"/>
                    <w:p w14:paraId="1749FEE3" w14:textId="77777777" w:rsidR="00627949" w:rsidRPr="00967F0F" w:rsidRDefault="00627949" w:rsidP="000616DA">
                      <w:pPr>
                        <w:pStyle w:val="Titre1"/>
                      </w:pPr>
                      <w:r>
                        <w:t>RésuméChapitre I : Description du projetRéChapitre II : Analyse Fonctionnelle et Technique de conceptionsumé</w:t>
                      </w:r>
                    </w:p>
                    <w:p w14:paraId="257FCE60" w14:textId="77777777" w:rsidR="00627949" w:rsidRDefault="00627949"/>
                    <w:p w14:paraId="34066AAE" w14:textId="77777777" w:rsidR="00627949" w:rsidRPr="00967F0F" w:rsidRDefault="00627949" w:rsidP="000616DA">
                      <w:pPr>
                        <w:pStyle w:val="Titre1"/>
                      </w:pPr>
                      <w:r>
                        <w:t xml:space="preserve">Résumé </w:t>
                      </w:r>
                    </w:p>
                    <w:p w14:paraId="36AA89D0" w14:textId="77777777" w:rsidR="00627949" w:rsidRDefault="00627949"/>
                    <w:p w14:paraId="7FE80D59" w14:textId="77777777" w:rsidR="00627949" w:rsidRPr="00967F0F" w:rsidRDefault="00627949" w:rsidP="000616DA">
                      <w:pPr>
                        <w:pStyle w:val="Titre1"/>
                      </w:pPr>
                      <w:r>
                        <w:t>RésuméChapitre I : Description du projetRéChapitre II : Analyse Fonctionnelle et Technique de conceptionsumé</w:t>
                      </w:r>
                    </w:p>
                    <w:p w14:paraId="29340C12" w14:textId="77777777" w:rsidR="00627949" w:rsidRDefault="00627949"/>
                    <w:p w14:paraId="7FEC815B" w14:textId="77777777" w:rsidR="00627949" w:rsidRPr="00967F0F" w:rsidRDefault="00627949" w:rsidP="000616DA">
                      <w:pPr>
                        <w:pStyle w:val="Titre1"/>
                      </w:pPr>
                      <w:r>
                        <w:t xml:space="preserve">Résumé </w:t>
                      </w:r>
                    </w:p>
                    <w:p w14:paraId="1EBECA70" w14:textId="77777777" w:rsidR="00627949" w:rsidRDefault="00627949"/>
                    <w:p w14:paraId="01671975" w14:textId="77777777" w:rsidR="00627949" w:rsidRPr="00967F0F" w:rsidRDefault="00627949" w:rsidP="000616DA">
                      <w:pPr>
                        <w:pStyle w:val="Titre1"/>
                      </w:pPr>
                      <w:r>
                        <w:t>RésuméChapitre I : Description du projetRéChapitre II : Analyse Fonctionnelle et Technique de conceptionsumé</w:t>
                      </w:r>
                    </w:p>
                    <w:p w14:paraId="1C7E0BF2" w14:textId="77777777" w:rsidR="00627949" w:rsidRDefault="00627949"/>
                    <w:p w14:paraId="47C39732" w14:textId="77777777" w:rsidR="00627949" w:rsidRPr="00967F0F" w:rsidRDefault="00627949" w:rsidP="000616DA">
                      <w:pPr>
                        <w:pStyle w:val="Titre1"/>
                      </w:pPr>
                      <w:r>
                        <w:t xml:space="preserve">Résumé </w:t>
                      </w:r>
                    </w:p>
                    <w:p w14:paraId="5182163E" w14:textId="77777777" w:rsidR="00627949" w:rsidRDefault="00627949"/>
                    <w:p w14:paraId="4085D2D5" w14:textId="77777777" w:rsidR="00627949" w:rsidRPr="00967F0F" w:rsidRDefault="00627949" w:rsidP="000616DA">
                      <w:pPr>
                        <w:pStyle w:val="Titre1"/>
                      </w:pPr>
                      <w:r>
                        <w:t>RésuméChapitre I : Description du projetRéChapitre II : Analyse Fonctionnelle et Technique de conceptionsumé</w:t>
                      </w:r>
                    </w:p>
                    <w:p w14:paraId="15DC7309" w14:textId="77777777" w:rsidR="00627949" w:rsidRDefault="00627949"/>
                    <w:p w14:paraId="681F2B5F" w14:textId="77777777" w:rsidR="00627949" w:rsidRPr="00967F0F" w:rsidRDefault="00627949" w:rsidP="000616DA">
                      <w:pPr>
                        <w:pStyle w:val="Titre1"/>
                      </w:pPr>
                      <w:r>
                        <w:t>Abstract</w:t>
                      </w:r>
                    </w:p>
                    <w:p w14:paraId="089988E6" w14:textId="77777777" w:rsidR="00627949" w:rsidRDefault="00627949"/>
                    <w:p w14:paraId="3CD37192" w14:textId="77777777" w:rsidR="00627949" w:rsidRPr="00967F0F" w:rsidRDefault="00627949" w:rsidP="000616DA">
                      <w:pPr>
                        <w:pStyle w:val="Titre1"/>
                      </w:pPr>
                      <w:r>
                        <w:t>SommaireAbstract</w:t>
                      </w:r>
                    </w:p>
                    <w:p w14:paraId="56885818" w14:textId="77777777" w:rsidR="00627949" w:rsidRDefault="00627949"/>
                    <w:p w14:paraId="3D8DAE4C" w14:textId="77777777" w:rsidR="00627949" w:rsidRPr="00967F0F" w:rsidRDefault="00627949" w:rsidP="000616DA">
                      <w:pPr>
                        <w:pStyle w:val="Titre1"/>
                      </w:pPr>
                      <w:r>
                        <w:t>Abstract</w:t>
                      </w:r>
                    </w:p>
                    <w:p w14:paraId="53C6FA77" w14:textId="77777777" w:rsidR="00627949" w:rsidRDefault="00627949"/>
                    <w:p w14:paraId="1587EEB6" w14:textId="77777777" w:rsidR="00627949" w:rsidRPr="00967F0F" w:rsidRDefault="00627949" w:rsidP="000616DA">
                      <w:pPr>
                        <w:pStyle w:val="Titre1"/>
                      </w:pPr>
                      <w:r>
                        <w:t>SommaireAbstract</w:t>
                      </w:r>
                    </w:p>
                    <w:p w14:paraId="368AAD29" w14:textId="77777777" w:rsidR="00627949" w:rsidRDefault="00627949"/>
                    <w:p w14:paraId="02BF1542" w14:textId="77777777" w:rsidR="00627949" w:rsidRPr="00967F0F" w:rsidRDefault="00627949" w:rsidP="000616DA">
                      <w:pPr>
                        <w:pStyle w:val="Titre1"/>
                      </w:pPr>
                      <w:r>
                        <w:t>Abstract</w:t>
                      </w:r>
                    </w:p>
                    <w:p w14:paraId="1AE8D023" w14:textId="77777777" w:rsidR="00627949" w:rsidRDefault="00627949"/>
                    <w:p w14:paraId="0A6D0715" w14:textId="77777777" w:rsidR="00627949" w:rsidRPr="00967F0F" w:rsidRDefault="00627949" w:rsidP="000616DA">
                      <w:pPr>
                        <w:pStyle w:val="Titre1"/>
                      </w:pPr>
                      <w:r>
                        <w:t>SommaireAbstract</w:t>
                      </w:r>
                    </w:p>
                    <w:p w14:paraId="5E8E4F6A" w14:textId="77777777" w:rsidR="00627949" w:rsidRDefault="00627949"/>
                    <w:p w14:paraId="5654DBE1" w14:textId="77777777" w:rsidR="00627949" w:rsidRPr="00967F0F" w:rsidRDefault="00627949" w:rsidP="000616DA">
                      <w:pPr>
                        <w:pStyle w:val="Titre1"/>
                      </w:pPr>
                      <w:r>
                        <w:t>Abstract</w:t>
                      </w:r>
                    </w:p>
                    <w:p w14:paraId="0FAF78FA" w14:textId="77777777" w:rsidR="00627949" w:rsidRDefault="00627949"/>
                    <w:p w14:paraId="2FBC1D06" w14:textId="77777777" w:rsidR="00627949" w:rsidRPr="00967F0F" w:rsidRDefault="00627949" w:rsidP="000616DA">
                      <w:pPr>
                        <w:pStyle w:val="Titre1"/>
                      </w:pPr>
                      <w:r>
                        <w:t>SommaireAbstract</w:t>
                      </w:r>
                    </w:p>
                    <w:p w14:paraId="05962373" w14:textId="77777777" w:rsidR="00627949" w:rsidRDefault="00627949"/>
                    <w:p w14:paraId="29EBF2A2" w14:textId="77777777" w:rsidR="00627949" w:rsidRPr="00967F0F" w:rsidRDefault="00627949" w:rsidP="000616DA">
                      <w:pPr>
                        <w:pStyle w:val="Titre1"/>
                      </w:pPr>
                      <w:r>
                        <w:t>Abstract</w:t>
                      </w:r>
                    </w:p>
                    <w:p w14:paraId="238E6FED" w14:textId="77777777" w:rsidR="00627949" w:rsidRDefault="00627949"/>
                    <w:p w14:paraId="5B360D17" w14:textId="77777777" w:rsidR="00627949" w:rsidRPr="00967F0F" w:rsidRDefault="00627949" w:rsidP="000616DA">
                      <w:pPr>
                        <w:pStyle w:val="Titre1"/>
                      </w:pPr>
                      <w:r>
                        <w:t>SommaireAbstract</w:t>
                      </w:r>
                    </w:p>
                    <w:p w14:paraId="777DC68E" w14:textId="77777777" w:rsidR="00627949" w:rsidRDefault="00627949"/>
                    <w:p w14:paraId="68BEDFC7" w14:textId="77777777" w:rsidR="00627949" w:rsidRPr="00967F0F" w:rsidRDefault="00627949" w:rsidP="000616DA">
                      <w:pPr>
                        <w:pStyle w:val="Titre1"/>
                      </w:pPr>
                      <w:r>
                        <w:t>Abstract</w:t>
                      </w:r>
                    </w:p>
                    <w:p w14:paraId="361351A7" w14:textId="77777777" w:rsidR="00627949" w:rsidRDefault="00627949"/>
                    <w:p w14:paraId="27ADB202" w14:textId="77777777" w:rsidR="00627949" w:rsidRPr="00967F0F" w:rsidRDefault="00627949" w:rsidP="000616DA">
                      <w:pPr>
                        <w:pStyle w:val="Titre1"/>
                      </w:pPr>
                      <w:r>
                        <w:t>SommaireAbstract</w:t>
                      </w:r>
                    </w:p>
                    <w:p w14:paraId="5AC2EC89" w14:textId="77777777" w:rsidR="00627949" w:rsidRDefault="00627949"/>
                    <w:p w14:paraId="3031C4FF" w14:textId="77777777" w:rsidR="00627949" w:rsidRPr="00967F0F" w:rsidRDefault="00627949" w:rsidP="000616DA">
                      <w:pPr>
                        <w:pStyle w:val="Titre1"/>
                      </w:pPr>
                      <w:r>
                        <w:t>Abstract</w:t>
                      </w:r>
                    </w:p>
                    <w:p w14:paraId="66D9ED78" w14:textId="77777777" w:rsidR="00627949" w:rsidRDefault="00627949"/>
                    <w:p w14:paraId="57DF1FBF" w14:textId="77777777" w:rsidR="00627949" w:rsidRPr="00967F0F" w:rsidRDefault="00627949" w:rsidP="000616DA">
                      <w:pPr>
                        <w:pStyle w:val="Titre1"/>
                      </w:pPr>
                      <w:r>
                        <w:t>SommaireAbstract</w:t>
                      </w:r>
                    </w:p>
                    <w:p w14:paraId="48D659A9" w14:textId="77777777" w:rsidR="00627949" w:rsidRDefault="00627949"/>
                    <w:p w14:paraId="67691C6D" w14:textId="77777777" w:rsidR="00627949" w:rsidRPr="00967F0F" w:rsidRDefault="00627949" w:rsidP="000616DA">
                      <w:pPr>
                        <w:pStyle w:val="Titre1"/>
                      </w:pPr>
                      <w:r>
                        <w:t>Abstract</w:t>
                      </w:r>
                    </w:p>
                    <w:p w14:paraId="6AF53EBA" w14:textId="77777777" w:rsidR="00627949" w:rsidRDefault="00627949"/>
                    <w:p w14:paraId="06D6B8FC" w14:textId="77777777" w:rsidR="00627949" w:rsidRPr="00967F0F" w:rsidRDefault="00627949" w:rsidP="000616DA">
                      <w:pPr>
                        <w:pStyle w:val="Titre1"/>
                      </w:pPr>
                      <w:r>
                        <w:t>SommaireAbstract</w:t>
                      </w:r>
                    </w:p>
                    <w:p w14:paraId="1B350781" w14:textId="77777777" w:rsidR="00627949" w:rsidRDefault="00627949"/>
                    <w:p w14:paraId="68A3AFAC" w14:textId="77777777" w:rsidR="00627949" w:rsidRPr="00967F0F" w:rsidRDefault="00627949" w:rsidP="000616DA">
                      <w:pPr>
                        <w:pStyle w:val="Titre1"/>
                      </w:pPr>
                      <w:r>
                        <w:t>Abstract</w:t>
                      </w:r>
                    </w:p>
                    <w:p w14:paraId="07F29996" w14:textId="77777777" w:rsidR="00627949" w:rsidRDefault="00627949"/>
                    <w:p w14:paraId="6DA2A15D" w14:textId="77777777" w:rsidR="00627949" w:rsidRPr="00967F0F" w:rsidRDefault="00627949" w:rsidP="000616DA">
                      <w:pPr>
                        <w:pStyle w:val="Titre1"/>
                      </w:pPr>
                      <w:r>
                        <w:t>SommaireAbstract</w:t>
                      </w:r>
                    </w:p>
                    <w:p w14:paraId="0C01FB56" w14:textId="77777777" w:rsidR="00627949" w:rsidRDefault="00627949"/>
                    <w:p w14:paraId="5AF0540B" w14:textId="77777777" w:rsidR="00627949" w:rsidRPr="00967F0F" w:rsidRDefault="00627949" w:rsidP="000616DA">
                      <w:pPr>
                        <w:pStyle w:val="Titre1"/>
                      </w:pPr>
                      <w:r>
                        <w:t>Abstract</w:t>
                      </w:r>
                    </w:p>
                    <w:p w14:paraId="1173E931" w14:textId="77777777" w:rsidR="00627949" w:rsidRDefault="00627949"/>
                    <w:p w14:paraId="150F3067" w14:textId="77777777" w:rsidR="00627949" w:rsidRPr="00967F0F" w:rsidRDefault="00627949" w:rsidP="000616DA">
                      <w:pPr>
                        <w:pStyle w:val="Titre1"/>
                      </w:pPr>
                      <w:r>
                        <w:t>SommaireAbstract</w:t>
                      </w:r>
                    </w:p>
                    <w:p w14:paraId="79B2F40D" w14:textId="77777777" w:rsidR="00627949" w:rsidRDefault="00627949"/>
                    <w:p w14:paraId="5D074683" w14:textId="77777777" w:rsidR="00627949" w:rsidRPr="00967F0F" w:rsidRDefault="00627949" w:rsidP="000616DA">
                      <w:pPr>
                        <w:pStyle w:val="Titre1"/>
                      </w:pPr>
                      <w:r>
                        <w:t>Abstract</w:t>
                      </w:r>
                    </w:p>
                    <w:p w14:paraId="48E9E43F" w14:textId="77777777" w:rsidR="00627949" w:rsidRDefault="00627949"/>
                    <w:p w14:paraId="5394D7E4" w14:textId="77777777" w:rsidR="00627949" w:rsidRPr="00967F0F" w:rsidRDefault="00627949" w:rsidP="000616DA">
                      <w:pPr>
                        <w:pStyle w:val="Titre1"/>
                      </w:pPr>
                      <w:r>
                        <w:t>SommaireAbstract</w:t>
                      </w:r>
                    </w:p>
                    <w:p w14:paraId="2D931C55" w14:textId="77777777" w:rsidR="00627949" w:rsidRDefault="00627949"/>
                    <w:p w14:paraId="63C21047" w14:textId="77777777" w:rsidR="00627949" w:rsidRPr="00967F0F" w:rsidRDefault="00627949" w:rsidP="000616DA">
                      <w:pPr>
                        <w:pStyle w:val="Titre1"/>
                      </w:pPr>
                      <w:r>
                        <w:t>Abstract</w:t>
                      </w:r>
                    </w:p>
                    <w:p w14:paraId="10D16FD1" w14:textId="77777777" w:rsidR="00627949" w:rsidRDefault="00627949"/>
                    <w:p w14:paraId="0EA1671E" w14:textId="77777777" w:rsidR="00627949" w:rsidRPr="00967F0F" w:rsidRDefault="00627949" w:rsidP="000616DA">
                      <w:pPr>
                        <w:pStyle w:val="Titre1"/>
                      </w:pPr>
                      <w:r>
                        <w:t>SommaireAbstract</w:t>
                      </w:r>
                    </w:p>
                    <w:p w14:paraId="78766195" w14:textId="77777777" w:rsidR="00627949" w:rsidRDefault="00627949"/>
                    <w:p w14:paraId="4B24DE27" w14:textId="77777777" w:rsidR="00627949" w:rsidRPr="00967F0F" w:rsidRDefault="00627949" w:rsidP="000616DA">
                      <w:pPr>
                        <w:pStyle w:val="Titre1"/>
                      </w:pPr>
                      <w:r>
                        <w:t>Abstract</w:t>
                      </w:r>
                    </w:p>
                    <w:p w14:paraId="383E6BBA" w14:textId="77777777" w:rsidR="00627949" w:rsidRDefault="00627949"/>
                    <w:p w14:paraId="0B56F843" w14:textId="77777777" w:rsidR="00627949" w:rsidRPr="00967F0F" w:rsidRDefault="00627949" w:rsidP="000616DA">
                      <w:pPr>
                        <w:pStyle w:val="Titre1"/>
                      </w:pPr>
                      <w:r>
                        <w:t>SommaireAbstract</w:t>
                      </w:r>
                    </w:p>
                    <w:p w14:paraId="36A1E150" w14:textId="77777777" w:rsidR="00627949" w:rsidRDefault="00627949"/>
                    <w:p w14:paraId="15EAE20F" w14:textId="77777777" w:rsidR="00627949" w:rsidRPr="00967F0F" w:rsidRDefault="00627949" w:rsidP="000616DA">
                      <w:pPr>
                        <w:pStyle w:val="Titre1"/>
                      </w:pPr>
                      <w:r>
                        <w:t>Abstract</w:t>
                      </w:r>
                    </w:p>
                    <w:p w14:paraId="7F3A645F" w14:textId="77777777" w:rsidR="00627949" w:rsidRDefault="00627949"/>
                    <w:p w14:paraId="23EF4BFE" w14:textId="77777777" w:rsidR="00627949" w:rsidRPr="00967F0F" w:rsidRDefault="00627949" w:rsidP="000616DA">
                      <w:pPr>
                        <w:pStyle w:val="Titre1"/>
                      </w:pPr>
                      <w:r>
                        <w:t>SommaireAbstract</w:t>
                      </w:r>
                    </w:p>
                    <w:p w14:paraId="5EFCF513" w14:textId="77777777" w:rsidR="00627949" w:rsidRDefault="00627949"/>
                    <w:p w14:paraId="79EE0BAB" w14:textId="77777777" w:rsidR="00627949" w:rsidRPr="00967F0F" w:rsidRDefault="00627949" w:rsidP="000616DA">
                      <w:pPr>
                        <w:pStyle w:val="Titre1"/>
                      </w:pPr>
                      <w:r>
                        <w:t>Abstract</w:t>
                      </w:r>
                    </w:p>
                    <w:p w14:paraId="72CDB9A0" w14:textId="77777777" w:rsidR="00627949" w:rsidRDefault="00627949"/>
                    <w:p w14:paraId="7A8422DA" w14:textId="77777777" w:rsidR="00627949" w:rsidRPr="00967F0F" w:rsidRDefault="00627949" w:rsidP="000616DA">
                      <w:pPr>
                        <w:pStyle w:val="Titre1"/>
                      </w:pPr>
                      <w:r>
                        <w:t>SommaireAbstract</w:t>
                      </w:r>
                    </w:p>
                    <w:p w14:paraId="34DB41D9" w14:textId="77777777" w:rsidR="00627949" w:rsidRDefault="00627949"/>
                    <w:p w14:paraId="6C5B524A" w14:textId="77777777" w:rsidR="00627949" w:rsidRPr="00967F0F" w:rsidRDefault="00627949" w:rsidP="000616DA">
                      <w:pPr>
                        <w:pStyle w:val="Titre1"/>
                      </w:pPr>
                      <w:r>
                        <w:t>Abstract</w:t>
                      </w:r>
                    </w:p>
                    <w:p w14:paraId="1BBCA51C" w14:textId="77777777" w:rsidR="00627949" w:rsidRDefault="00627949"/>
                    <w:p w14:paraId="555E3FC0" w14:textId="77777777" w:rsidR="00627949" w:rsidRPr="00967F0F" w:rsidRDefault="00627949" w:rsidP="000616DA">
                      <w:pPr>
                        <w:pStyle w:val="Titre1"/>
                      </w:pPr>
                      <w:r>
                        <w:t>SommaireAbstract</w:t>
                      </w:r>
                    </w:p>
                    <w:p w14:paraId="2D11E9D5" w14:textId="77777777" w:rsidR="00627949" w:rsidRDefault="00627949"/>
                    <w:p w14:paraId="51772B38" w14:textId="77777777" w:rsidR="00627949" w:rsidRPr="00967F0F" w:rsidRDefault="00627949" w:rsidP="000616DA">
                      <w:pPr>
                        <w:pStyle w:val="Titre1"/>
                      </w:pPr>
                      <w:r>
                        <w:t xml:space="preserve">AbstractRésumé </w:t>
                      </w:r>
                    </w:p>
                    <w:p w14:paraId="6E4B8110" w14:textId="77777777" w:rsidR="00627949" w:rsidRDefault="00627949"/>
                    <w:p w14:paraId="153ABFD0" w14:textId="77777777" w:rsidR="00627949" w:rsidRPr="00967F0F" w:rsidRDefault="00627949" w:rsidP="000616DA">
                      <w:pPr>
                        <w:pStyle w:val="Titre1"/>
                      </w:pPr>
                      <w:r>
                        <w:t>RésuméChapitre I : Description du projetRéChapitre II : Analyse Fonctionnelle et Technique de conceptionsumé</w:t>
                      </w:r>
                    </w:p>
                    <w:p w14:paraId="4FC75FD2" w14:textId="77777777" w:rsidR="00627949" w:rsidRDefault="00627949"/>
                    <w:p w14:paraId="062F0740" w14:textId="77777777" w:rsidR="00627949" w:rsidRPr="00967F0F" w:rsidRDefault="00627949" w:rsidP="000616DA">
                      <w:pPr>
                        <w:pStyle w:val="Titre1"/>
                      </w:pPr>
                      <w:r>
                        <w:t xml:space="preserve">Résumé </w:t>
                      </w:r>
                    </w:p>
                    <w:p w14:paraId="06ED87E7" w14:textId="77777777" w:rsidR="00627949" w:rsidRDefault="00627949"/>
                    <w:p w14:paraId="67E602FD" w14:textId="77777777" w:rsidR="00627949" w:rsidRPr="00967F0F" w:rsidRDefault="00627949" w:rsidP="000616DA">
                      <w:pPr>
                        <w:pStyle w:val="Titre1"/>
                      </w:pPr>
                      <w:r>
                        <w:t>RésuméChapitre I : Description du projetRéChapitre II : Analyse Fonctionnelle et Technique de conceptionsumé</w:t>
                      </w:r>
                    </w:p>
                    <w:p w14:paraId="0A48B786" w14:textId="77777777" w:rsidR="00627949" w:rsidRDefault="00627949"/>
                    <w:p w14:paraId="6C7BDEA5" w14:textId="77777777" w:rsidR="00627949" w:rsidRPr="00967F0F" w:rsidRDefault="00627949" w:rsidP="000616DA">
                      <w:pPr>
                        <w:pStyle w:val="Titre1"/>
                      </w:pPr>
                      <w:r>
                        <w:t xml:space="preserve">Résumé </w:t>
                      </w:r>
                    </w:p>
                    <w:p w14:paraId="7B9181A7" w14:textId="77777777" w:rsidR="00627949" w:rsidRDefault="00627949"/>
                    <w:p w14:paraId="4D07C8CE" w14:textId="77777777" w:rsidR="00627949" w:rsidRPr="00967F0F" w:rsidRDefault="00627949" w:rsidP="000616DA">
                      <w:pPr>
                        <w:pStyle w:val="Titre1"/>
                      </w:pPr>
                      <w:r>
                        <w:t>RésuméChapitre I : Description du projetRéChapitre II : Analyse Fonctionnelle et Technique de conceptionsumé</w:t>
                      </w:r>
                    </w:p>
                    <w:p w14:paraId="073C72FF" w14:textId="77777777" w:rsidR="00627949" w:rsidRDefault="00627949"/>
                    <w:p w14:paraId="0E697973" w14:textId="77777777" w:rsidR="00627949" w:rsidRPr="00967F0F" w:rsidRDefault="00627949" w:rsidP="000616DA">
                      <w:pPr>
                        <w:pStyle w:val="Titre1"/>
                      </w:pPr>
                      <w:r>
                        <w:t xml:space="preserve">Résumé </w:t>
                      </w:r>
                    </w:p>
                    <w:p w14:paraId="237AFADF" w14:textId="77777777" w:rsidR="00627949" w:rsidRDefault="00627949"/>
                    <w:p w14:paraId="09BE3B5C" w14:textId="12A3D92F" w:rsidR="00627949" w:rsidRPr="00967F0F" w:rsidRDefault="00627949" w:rsidP="000616DA">
                      <w:pPr>
                        <w:pStyle w:val="Titre1"/>
                      </w:pPr>
                      <w:r>
                        <w:t>RésuméChapitre I : Description du projetRéChapitre II : Analyse Fonctionnelle et Technique de conceptionsumé</w:t>
                      </w:r>
                    </w:p>
                    <w:p w14:paraId="2A34CB1C" w14:textId="77777777" w:rsidR="00627949" w:rsidRDefault="00627949"/>
                    <w:p w14:paraId="0DA64ACC" w14:textId="0C0CC69A" w:rsidR="00627949" w:rsidRPr="00967F0F" w:rsidRDefault="00627949" w:rsidP="000616DA">
                      <w:pPr>
                        <w:pStyle w:val="Titre1"/>
                      </w:pPr>
                      <w:r>
                        <w:t>AbstractRésumé</w:t>
                      </w:r>
                      <w:bookmarkEnd w:id="202"/>
                      <w:r>
                        <w:t xml:space="preserve"> </w:t>
                      </w:r>
                    </w:p>
                    <w:p w14:paraId="2707CC06" w14:textId="77777777" w:rsidR="00627949" w:rsidRDefault="00627949"/>
                    <w:p w14:paraId="192FE1D7" w14:textId="10AF35C8" w:rsidR="00627949" w:rsidRPr="00967F0F" w:rsidRDefault="00627949" w:rsidP="000616DA">
                      <w:pPr>
                        <w:pStyle w:val="Titre1"/>
                      </w:pPr>
                      <w:bookmarkStart w:id="203" w:name="_Toc14696498"/>
                      <w:r>
                        <w:t>RésuméChapitre I : Description du projetRéChapitre II : Analyse Fonctionnelle et Technique de conceptionsumé</w:t>
                      </w:r>
                      <w:bookmarkEnd w:id="203"/>
                    </w:p>
                    <w:p w14:paraId="5BD3745A" w14:textId="77777777" w:rsidR="00627949" w:rsidRDefault="00627949"/>
                    <w:p w14:paraId="5783DA99" w14:textId="3D04DC44" w:rsidR="00627949" w:rsidRPr="00967F0F" w:rsidRDefault="00627949" w:rsidP="000616DA">
                      <w:pPr>
                        <w:pStyle w:val="Titre1"/>
                      </w:pPr>
                      <w:bookmarkStart w:id="204" w:name="_Toc14696499"/>
                      <w:r>
                        <w:t>Résumé</w:t>
                      </w:r>
                      <w:bookmarkEnd w:id="204"/>
                      <w:r>
                        <w:t xml:space="preserve"> </w:t>
                      </w:r>
                    </w:p>
                    <w:p w14:paraId="2E749876" w14:textId="77777777" w:rsidR="00627949" w:rsidRDefault="00627949"/>
                    <w:p w14:paraId="58C29514" w14:textId="2606230B" w:rsidR="00627949" w:rsidRPr="00967F0F" w:rsidRDefault="00627949" w:rsidP="000616DA">
                      <w:pPr>
                        <w:pStyle w:val="Titre1"/>
                      </w:pPr>
                      <w:bookmarkStart w:id="205" w:name="_Toc14696500"/>
                      <w:r>
                        <w:t>RésuméChapitre I : Description du projetRéChapitre II : Analyse Fonctionnelle et Technique de conceptionsumé</w:t>
                      </w:r>
                      <w:bookmarkEnd w:id="205"/>
                    </w:p>
                    <w:p w14:paraId="05CC5E8D" w14:textId="77777777" w:rsidR="00627949" w:rsidRDefault="00627949"/>
                    <w:p w14:paraId="436D05F4" w14:textId="04C72E62" w:rsidR="00627949" w:rsidRPr="00967F0F" w:rsidRDefault="00627949" w:rsidP="000616DA">
                      <w:pPr>
                        <w:pStyle w:val="Titre1"/>
                      </w:pPr>
                      <w:bookmarkStart w:id="206" w:name="_Toc14696501"/>
                      <w:r>
                        <w:t>Résumé</w:t>
                      </w:r>
                      <w:bookmarkEnd w:id="206"/>
                      <w:r>
                        <w:t xml:space="preserve"> </w:t>
                      </w:r>
                    </w:p>
                    <w:p w14:paraId="0776CA26" w14:textId="77777777" w:rsidR="00627949" w:rsidRDefault="00627949"/>
                    <w:p w14:paraId="1A0AEF20" w14:textId="514098E1" w:rsidR="00627949" w:rsidRPr="00967F0F" w:rsidRDefault="00627949" w:rsidP="000616DA">
                      <w:pPr>
                        <w:pStyle w:val="Titre1"/>
                      </w:pPr>
                      <w:bookmarkStart w:id="207" w:name="_Toc14696502"/>
                      <w:r>
                        <w:t>RésuméChapitre I : Description du projetRéChapitre II : Analyse Fonctionnelle et Technique de conceptionsumé</w:t>
                      </w:r>
                      <w:bookmarkEnd w:id="207"/>
                    </w:p>
                    <w:p w14:paraId="406AE0E1" w14:textId="77777777" w:rsidR="00627949" w:rsidRDefault="00627949"/>
                    <w:p w14:paraId="3CFD863A" w14:textId="44CC5497" w:rsidR="00627949" w:rsidRPr="00967F0F" w:rsidRDefault="00627949" w:rsidP="000616DA">
                      <w:pPr>
                        <w:pStyle w:val="Titre1"/>
                      </w:pPr>
                      <w:bookmarkStart w:id="208" w:name="_Toc14696503"/>
                      <w:r>
                        <w:t>Résumé</w:t>
                      </w:r>
                      <w:bookmarkEnd w:id="208"/>
                      <w:r>
                        <w:t xml:space="preserve"> </w:t>
                      </w:r>
                    </w:p>
                    <w:p w14:paraId="66DE7257" w14:textId="77777777" w:rsidR="00627949" w:rsidRDefault="00627949"/>
                    <w:p w14:paraId="0828C2A1" w14:textId="77777777" w:rsidR="00627949" w:rsidRPr="00967F0F" w:rsidRDefault="00627949" w:rsidP="000616DA">
                      <w:pPr>
                        <w:pStyle w:val="Titre1"/>
                      </w:pPr>
                      <w:bookmarkStart w:id="209" w:name="_Toc14696504"/>
                      <w:r>
                        <w:t>RésuméChapitre I : Description du projetRéChapitre II : Analyse Fonctionnelle et Technique de conceptionsumé</w:t>
                      </w:r>
                      <w:bookmarkEnd w:id="209"/>
                    </w:p>
                  </w:txbxContent>
                </v:textbox>
                <w10:wrap anchorx="margin"/>
              </v:roundrect>
            </w:pict>
          </mc:Fallback>
        </mc:AlternateContent>
      </w:r>
    </w:p>
    <w:p w14:paraId="10BAD92C" w14:textId="77777777" w:rsidR="00EE65C8" w:rsidRPr="007D3655" w:rsidRDefault="00EE65C8">
      <w:pPr>
        <w:rPr>
          <w:rFonts w:ascii="Times New Roman" w:hAnsi="Times New Roman" w:cs="Times New Roman"/>
          <w:sz w:val="28"/>
          <w:szCs w:val="28"/>
        </w:rPr>
      </w:pPr>
    </w:p>
    <w:p w14:paraId="1B972EC6" w14:textId="77777777" w:rsidR="00EE65C8" w:rsidRPr="007D3655" w:rsidRDefault="00EE65C8" w:rsidP="00185828">
      <w:pPr>
        <w:spacing w:line="360" w:lineRule="auto"/>
        <w:rPr>
          <w:rFonts w:ascii="Times New Roman" w:hAnsi="Times New Roman" w:cs="Times New Roman"/>
          <w:sz w:val="24"/>
          <w:szCs w:val="24"/>
        </w:rPr>
      </w:pPr>
    </w:p>
    <w:p w14:paraId="0A39A459" w14:textId="2F9E8CA3" w:rsidR="00D1166D" w:rsidRPr="007D3655" w:rsidRDefault="00D1166D" w:rsidP="00D1166D">
      <w:pPr>
        <w:ind w:firstLine="708"/>
        <w:rPr>
          <w:rFonts w:ascii="Times New Roman" w:hAnsi="Times New Roman" w:cs="Times New Roman"/>
          <w:sz w:val="24"/>
          <w:szCs w:val="24"/>
          <w:lang w:val="fr-CM"/>
        </w:rPr>
      </w:pPr>
      <w:commentRangeStart w:id="210"/>
      <w:r w:rsidRPr="007D3655">
        <w:rPr>
          <w:rFonts w:ascii="Times New Roman" w:hAnsi="Times New Roman" w:cs="Times New Roman"/>
          <w:sz w:val="24"/>
          <w:szCs w:val="24"/>
          <w:lang w:val="fr-CM"/>
        </w:rPr>
        <w:t>Le mégaprojet COMECA s’insère dans le cadre de la mise en place d’un système d’aide à la décision pour une gestion durable des ressources forestières. Cette plateforme a pour objectif d’é</w:t>
      </w:r>
      <w:r w:rsidRPr="007D3655">
        <w:rPr>
          <w:rFonts w:ascii="Times New Roman" w:eastAsia="MS Gothic" w:hAnsi="Times New Roman" w:cs="Times New Roman"/>
          <w:noProof/>
          <w:kern w:val="24"/>
          <w:sz w:val="24"/>
          <w:szCs w:val="24"/>
        </w:rPr>
        <w:t xml:space="preserve">tablir et partager une base de données spatiales sur les ressources forestières(les produits forestiers non ligneux, la faune et l’espace) pour aider une communauté de </w:t>
      </w:r>
      <w:commentRangeStart w:id="211"/>
      <w:r w:rsidRPr="007D3655">
        <w:rPr>
          <w:rFonts w:ascii="Times New Roman" w:eastAsia="MS Gothic" w:hAnsi="Times New Roman" w:cs="Times New Roman"/>
          <w:noProof/>
          <w:kern w:val="24"/>
          <w:sz w:val="24"/>
          <w:szCs w:val="24"/>
        </w:rPr>
        <w:t>pratique</w:t>
      </w:r>
      <w:commentRangeEnd w:id="211"/>
      <w:r w:rsidR="00627949">
        <w:rPr>
          <w:rStyle w:val="Marquedecommentaire"/>
        </w:rPr>
        <w:commentReference w:id="211"/>
      </w:r>
      <w:r w:rsidR="00627949">
        <w:rPr>
          <w:rFonts w:ascii="Times New Roman" w:eastAsia="MS Gothic" w:hAnsi="Times New Roman" w:cs="Times New Roman"/>
          <w:noProof/>
          <w:kern w:val="24"/>
          <w:sz w:val="24"/>
          <w:szCs w:val="24"/>
        </w:rPr>
        <w:t xml:space="preserve"> </w:t>
      </w:r>
      <w:r w:rsidRPr="007D3655">
        <w:rPr>
          <w:rFonts w:ascii="Times New Roman" w:eastAsia="MS Gothic" w:hAnsi="Times New Roman" w:cs="Times New Roman"/>
          <w:noProof/>
          <w:kern w:val="24"/>
          <w:sz w:val="24"/>
          <w:szCs w:val="24"/>
        </w:rPr>
        <w:t xml:space="preserve">. Pour mener à bien ce projet nous avons </w:t>
      </w:r>
      <w:r w:rsidRPr="007D3655">
        <w:rPr>
          <w:rFonts w:ascii="Times New Roman" w:hAnsi="Times New Roman" w:cs="Times New Roman"/>
          <w:sz w:val="24"/>
          <w:szCs w:val="24"/>
          <w:lang w:val="fr-CM"/>
        </w:rPr>
        <w:t xml:space="preserve">implémenté une solution grâce aux Framework Angular et </w:t>
      </w:r>
      <w:commentRangeStart w:id="212"/>
      <w:r w:rsidRPr="007D3655">
        <w:rPr>
          <w:rFonts w:ascii="Times New Roman" w:hAnsi="Times New Roman" w:cs="Times New Roman"/>
          <w:sz w:val="24"/>
          <w:szCs w:val="24"/>
          <w:lang w:val="fr-CM"/>
        </w:rPr>
        <w:t>Laravel</w:t>
      </w:r>
      <w:commentRangeEnd w:id="212"/>
      <w:r w:rsidR="003E1759">
        <w:rPr>
          <w:rStyle w:val="Marquedecommentaire"/>
        </w:rPr>
        <w:commentReference w:id="212"/>
      </w:r>
      <w:r w:rsidRPr="007D3655">
        <w:rPr>
          <w:rFonts w:ascii="Times New Roman" w:hAnsi="Times New Roman" w:cs="Times New Roman"/>
          <w:sz w:val="24"/>
          <w:szCs w:val="24"/>
          <w:lang w:val="fr-CM"/>
        </w:rPr>
        <w:t xml:space="preserve">, </w:t>
      </w:r>
      <w:r w:rsidRPr="007D3655">
        <w:rPr>
          <w:rFonts w:ascii="Times New Roman" w:hAnsi="Times New Roman" w:cs="Times New Roman"/>
          <w:sz w:val="24"/>
          <w:szCs w:val="24"/>
        </w:rPr>
        <w:t xml:space="preserve">UML a servi de langage de modélisation durant la phase de conception. </w:t>
      </w:r>
      <w:commentRangeStart w:id="213"/>
      <w:r w:rsidRPr="003E1759">
        <w:rPr>
          <w:rFonts w:ascii="Times New Roman" w:hAnsi="Times New Roman" w:cs="Times New Roman"/>
          <w:color w:val="FF0000"/>
          <w:sz w:val="24"/>
          <w:szCs w:val="24"/>
        </w:rPr>
        <w:t xml:space="preserve">L’architecture utilisée </w:t>
      </w:r>
      <w:commentRangeStart w:id="214"/>
      <w:r w:rsidRPr="003E1759">
        <w:rPr>
          <w:rFonts w:ascii="Times New Roman" w:hAnsi="Times New Roman" w:cs="Times New Roman"/>
          <w:color w:val="FF0000"/>
          <w:sz w:val="24"/>
          <w:szCs w:val="24"/>
        </w:rPr>
        <w:t>constitué</w:t>
      </w:r>
      <w:commentRangeEnd w:id="214"/>
      <w:r w:rsidR="003E1759" w:rsidRPr="003E1759">
        <w:rPr>
          <w:rStyle w:val="Marquedecommentaire"/>
          <w:color w:val="FF0000"/>
        </w:rPr>
        <w:commentReference w:id="214"/>
      </w:r>
      <w:r w:rsidRPr="003E1759">
        <w:rPr>
          <w:rFonts w:ascii="Times New Roman" w:hAnsi="Times New Roman" w:cs="Times New Roman"/>
          <w:color w:val="FF0000"/>
          <w:sz w:val="24"/>
          <w:szCs w:val="24"/>
        </w:rPr>
        <w:t xml:space="preserve"> de</w:t>
      </w:r>
      <w:commentRangeStart w:id="215"/>
      <w:r w:rsidRPr="003E1759">
        <w:rPr>
          <w:rFonts w:ascii="Times New Roman" w:hAnsi="Times New Roman" w:cs="Times New Roman"/>
          <w:color w:val="FF0000"/>
          <w:sz w:val="24"/>
          <w:szCs w:val="24"/>
        </w:rPr>
        <w:t xml:space="preserve"> 3 </w:t>
      </w:r>
      <w:commentRangeEnd w:id="215"/>
      <w:r w:rsidR="003E1759" w:rsidRPr="003E1759">
        <w:rPr>
          <w:rStyle w:val="Marquedecommentaire"/>
          <w:color w:val="FF0000"/>
        </w:rPr>
        <w:commentReference w:id="215"/>
      </w:r>
      <w:r w:rsidRPr="003E1759">
        <w:rPr>
          <w:rFonts w:ascii="Times New Roman" w:hAnsi="Times New Roman" w:cs="Times New Roman"/>
          <w:color w:val="FF0000"/>
          <w:sz w:val="24"/>
          <w:szCs w:val="24"/>
        </w:rPr>
        <w:t xml:space="preserve">couches, la couche vue </w:t>
      </w:r>
      <w:commentRangeStart w:id="216"/>
      <w:r w:rsidRPr="003E1759">
        <w:rPr>
          <w:rFonts w:ascii="Times New Roman" w:hAnsi="Times New Roman" w:cs="Times New Roman"/>
          <w:color w:val="FF0000"/>
          <w:sz w:val="24"/>
          <w:szCs w:val="24"/>
          <w:u w:val="single"/>
        </w:rPr>
        <w:t>géré</w:t>
      </w:r>
      <w:commentRangeEnd w:id="216"/>
      <w:r w:rsidR="003E1759" w:rsidRPr="003E1759">
        <w:rPr>
          <w:rStyle w:val="Marquedecommentaire"/>
          <w:color w:val="FF0000"/>
          <w:u w:val="single"/>
        </w:rPr>
        <w:commentReference w:id="216"/>
      </w:r>
      <w:r w:rsidRPr="003E1759">
        <w:rPr>
          <w:rFonts w:ascii="Times New Roman" w:hAnsi="Times New Roman" w:cs="Times New Roman"/>
          <w:color w:val="FF0000"/>
          <w:sz w:val="24"/>
          <w:szCs w:val="24"/>
        </w:rPr>
        <w:t xml:space="preserve"> par le html, la couche modèle et la couche contrôleur </w:t>
      </w:r>
      <w:r w:rsidRPr="003E1759">
        <w:rPr>
          <w:rFonts w:ascii="Times New Roman" w:hAnsi="Times New Roman" w:cs="Times New Roman"/>
          <w:color w:val="FF0000"/>
          <w:sz w:val="24"/>
          <w:szCs w:val="24"/>
          <w:u w:val="single"/>
        </w:rPr>
        <w:t>gérer</w:t>
      </w:r>
      <w:r w:rsidRPr="003E1759">
        <w:rPr>
          <w:rFonts w:ascii="Times New Roman" w:hAnsi="Times New Roman" w:cs="Times New Roman"/>
          <w:color w:val="FF0000"/>
          <w:sz w:val="24"/>
          <w:szCs w:val="24"/>
        </w:rPr>
        <w:t xml:space="preserve"> par Geoserver qui se charge de la production des informations images(carte) et enfin la couche d’accès aux données est constituée du SGBD PostgreSQL muni de son extension spatiale Postgis pour le stockage des données attributaires et spatiales avec pour cycle de vie d’application Code and Fix</w:t>
      </w:r>
      <w:commentRangeEnd w:id="213"/>
      <w:r w:rsidR="003E1759">
        <w:rPr>
          <w:rStyle w:val="Marquedecommentaire"/>
        </w:rPr>
        <w:commentReference w:id="213"/>
      </w:r>
      <w:r w:rsidRPr="007D3655">
        <w:rPr>
          <w:rFonts w:ascii="Times New Roman" w:hAnsi="Times New Roman" w:cs="Times New Roman"/>
          <w:sz w:val="24"/>
          <w:szCs w:val="24"/>
        </w:rPr>
        <w:t xml:space="preserve">. Ces choix d’outils ont été </w:t>
      </w:r>
      <w:r w:rsidRPr="003E1759">
        <w:rPr>
          <w:rFonts w:ascii="Times New Roman" w:hAnsi="Times New Roman" w:cs="Times New Roman"/>
          <w:color w:val="FF0000"/>
          <w:sz w:val="24"/>
          <w:szCs w:val="24"/>
          <w:u w:val="single"/>
        </w:rPr>
        <w:t>effectué</w:t>
      </w:r>
      <w:r w:rsidRPr="003E1759">
        <w:rPr>
          <w:rFonts w:ascii="Times New Roman" w:hAnsi="Times New Roman" w:cs="Times New Roman"/>
          <w:strike/>
          <w:color w:val="FF0000"/>
          <w:sz w:val="24"/>
          <w:szCs w:val="24"/>
          <w:u w:val="single"/>
        </w:rPr>
        <w:t>e</w:t>
      </w:r>
      <w:r w:rsidRPr="003E1759">
        <w:rPr>
          <w:rFonts w:ascii="Times New Roman" w:hAnsi="Times New Roman" w:cs="Times New Roman"/>
          <w:color w:val="FF0000"/>
          <w:sz w:val="24"/>
          <w:szCs w:val="24"/>
          <w:u w:val="single"/>
        </w:rPr>
        <w:t>s</w:t>
      </w:r>
      <w:r w:rsidRPr="003E1759">
        <w:rPr>
          <w:rFonts w:ascii="Times New Roman" w:hAnsi="Times New Roman" w:cs="Times New Roman"/>
          <w:color w:val="FF0000"/>
          <w:sz w:val="24"/>
          <w:szCs w:val="24"/>
        </w:rPr>
        <w:t xml:space="preserve"> </w:t>
      </w:r>
      <w:r w:rsidRPr="007D3655">
        <w:rPr>
          <w:rFonts w:ascii="Times New Roman" w:hAnsi="Times New Roman" w:cs="Times New Roman"/>
          <w:sz w:val="24"/>
          <w:szCs w:val="24"/>
        </w:rPr>
        <w:t>pour l’évolutivité du système.</w:t>
      </w:r>
      <w:commentRangeEnd w:id="210"/>
      <w:r w:rsidR="00627949">
        <w:rPr>
          <w:rStyle w:val="Marquedecommentaire"/>
        </w:rPr>
        <w:commentReference w:id="210"/>
      </w:r>
    </w:p>
    <w:p w14:paraId="68600BFA" w14:textId="77777777" w:rsidR="00EE65C8" w:rsidRPr="007D3655" w:rsidRDefault="00EE65C8">
      <w:pPr>
        <w:rPr>
          <w:rFonts w:ascii="Times New Roman" w:hAnsi="Times New Roman" w:cs="Times New Roman"/>
          <w:sz w:val="28"/>
          <w:szCs w:val="28"/>
          <w:lang w:val="fr-CM"/>
        </w:rPr>
      </w:pPr>
    </w:p>
    <w:p w14:paraId="47EA53B7" w14:textId="77777777" w:rsidR="00EE65C8" w:rsidRPr="007D3655" w:rsidRDefault="00EE65C8">
      <w:pPr>
        <w:rPr>
          <w:rFonts w:ascii="Times New Roman" w:hAnsi="Times New Roman" w:cs="Times New Roman"/>
          <w:sz w:val="28"/>
          <w:szCs w:val="28"/>
        </w:rPr>
      </w:pPr>
    </w:p>
    <w:p w14:paraId="4941EADF" w14:textId="77777777" w:rsidR="00EE65C8" w:rsidRPr="007D3655" w:rsidRDefault="00EE65C8">
      <w:pPr>
        <w:rPr>
          <w:rFonts w:ascii="Times New Roman" w:hAnsi="Times New Roman" w:cs="Times New Roman"/>
          <w:sz w:val="28"/>
          <w:szCs w:val="28"/>
        </w:rPr>
      </w:pPr>
    </w:p>
    <w:p w14:paraId="4A583890" w14:textId="77777777" w:rsidR="00EE65C8" w:rsidRPr="007D3655" w:rsidRDefault="00EE65C8">
      <w:pPr>
        <w:rPr>
          <w:rFonts w:ascii="Times New Roman" w:hAnsi="Times New Roman" w:cs="Times New Roman"/>
          <w:sz w:val="28"/>
          <w:szCs w:val="28"/>
        </w:rPr>
      </w:pPr>
    </w:p>
    <w:p w14:paraId="0E057695" w14:textId="77777777" w:rsidR="00EE65C8" w:rsidRPr="007D3655" w:rsidRDefault="00EE65C8">
      <w:pPr>
        <w:rPr>
          <w:rFonts w:ascii="Times New Roman" w:hAnsi="Times New Roman" w:cs="Times New Roman"/>
          <w:sz w:val="28"/>
          <w:szCs w:val="28"/>
        </w:rPr>
      </w:pPr>
    </w:p>
    <w:p w14:paraId="400E5D2E" w14:textId="77777777" w:rsidR="00520348" w:rsidRPr="007D3655" w:rsidRDefault="00520348">
      <w:pPr>
        <w:rPr>
          <w:rFonts w:ascii="Times New Roman" w:hAnsi="Times New Roman" w:cs="Times New Roman"/>
          <w:sz w:val="28"/>
          <w:szCs w:val="28"/>
        </w:rPr>
        <w:sectPr w:rsidR="00520348" w:rsidRPr="007D3655" w:rsidSect="00167F00">
          <w:headerReference w:type="first" r:id="rId17"/>
          <w:footerReference w:type="first" r:id="rId18"/>
          <w:pgSz w:w="11906" w:h="16838"/>
          <w:pgMar w:top="1417" w:right="1417" w:bottom="1417" w:left="1417" w:header="708" w:footer="708" w:gutter="0"/>
          <w:pgNumType w:fmt="lowerRoman"/>
          <w:cols w:space="708"/>
          <w:titlePg/>
          <w:docGrid w:linePitch="360"/>
        </w:sectPr>
      </w:pPr>
    </w:p>
    <w:p w14:paraId="3A27AC41" w14:textId="77777777" w:rsidR="00EE65C8" w:rsidRPr="007D3655" w:rsidRDefault="00520348">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39296" behindDoc="0" locked="0" layoutInCell="1" allowOverlap="1" wp14:anchorId="5D32EBD8" wp14:editId="0707A4FC">
                <wp:simplePos x="0" y="0"/>
                <wp:positionH relativeFrom="margin">
                  <wp:posOffset>295275</wp:posOffset>
                </wp:positionH>
                <wp:positionV relativeFrom="paragraph">
                  <wp:posOffset>4445</wp:posOffset>
                </wp:positionV>
                <wp:extent cx="4972050" cy="643094"/>
                <wp:effectExtent l="0" t="0" r="19050" b="24130"/>
                <wp:wrapNone/>
                <wp:docPr id="9" name="Rectangle à coins arrondis 9"/>
                <wp:cNvGraphicFramePr/>
                <a:graphic xmlns:a="http://schemas.openxmlformats.org/drawingml/2006/main">
                  <a:graphicData uri="http://schemas.microsoft.com/office/word/2010/wordprocessingShape">
                    <wps:wsp>
                      <wps:cNvSpPr/>
                      <wps:spPr>
                        <a:xfrm>
                          <a:off x="0" y="0"/>
                          <a:ext cx="4972050" cy="643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A1D68" w14:textId="77777777" w:rsidR="00627949" w:rsidRPr="00967F0F" w:rsidRDefault="00627949" w:rsidP="000616DA">
                            <w:pPr>
                              <w:pStyle w:val="Titre1"/>
                            </w:pPr>
                            <w:bookmarkStart w:id="217" w:name="_Toc14696505"/>
                            <w:r>
                              <w:t>Abstract</w:t>
                            </w:r>
                          </w:p>
                          <w:p w14:paraId="0AF6E524" w14:textId="77777777" w:rsidR="00627949" w:rsidRDefault="00627949"/>
                          <w:p w14:paraId="3CC15F0F" w14:textId="77777777" w:rsidR="00627949" w:rsidRPr="00967F0F" w:rsidRDefault="00627949" w:rsidP="000616DA">
                            <w:pPr>
                              <w:pStyle w:val="Titre1"/>
                            </w:pPr>
                            <w:r>
                              <w:t>SommaireAbstract</w:t>
                            </w:r>
                          </w:p>
                          <w:p w14:paraId="61689924" w14:textId="77777777" w:rsidR="00627949" w:rsidRDefault="00627949"/>
                          <w:p w14:paraId="04C7D9FE" w14:textId="77777777" w:rsidR="00627949" w:rsidRPr="00967F0F" w:rsidRDefault="00627949" w:rsidP="000616DA">
                            <w:pPr>
                              <w:pStyle w:val="Titre1"/>
                            </w:pPr>
                            <w:r>
                              <w:t>Abstract</w:t>
                            </w:r>
                          </w:p>
                          <w:p w14:paraId="02028592" w14:textId="77777777" w:rsidR="00627949" w:rsidRDefault="00627949"/>
                          <w:p w14:paraId="35CAF088" w14:textId="77777777" w:rsidR="00627949" w:rsidRPr="00967F0F" w:rsidRDefault="00627949" w:rsidP="000616DA">
                            <w:pPr>
                              <w:pStyle w:val="Titre1"/>
                            </w:pPr>
                            <w:r>
                              <w:t>SommaireAbstract</w:t>
                            </w:r>
                          </w:p>
                          <w:p w14:paraId="457A579E" w14:textId="77777777" w:rsidR="00627949" w:rsidRDefault="00627949"/>
                          <w:p w14:paraId="01801A73" w14:textId="77777777" w:rsidR="00627949" w:rsidRPr="00967F0F" w:rsidRDefault="00627949" w:rsidP="000616DA">
                            <w:pPr>
                              <w:pStyle w:val="Titre1"/>
                            </w:pPr>
                            <w:r>
                              <w:t>Abstract</w:t>
                            </w:r>
                          </w:p>
                          <w:p w14:paraId="2A835D49" w14:textId="77777777" w:rsidR="00627949" w:rsidRDefault="00627949"/>
                          <w:p w14:paraId="0C9E7325" w14:textId="77777777" w:rsidR="00627949" w:rsidRPr="00967F0F" w:rsidRDefault="00627949" w:rsidP="000616DA">
                            <w:pPr>
                              <w:pStyle w:val="Titre1"/>
                            </w:pPr>
                            <w:r>
                              <w:t>SommaireAbstract</w:t>
                            </w:r>
                          </w:p>
                          <w:p w14:paraId="35B40535" w14:textId="77777777" w:rsidR="00627949" w:rsidRDefault="00627949"/>
                          <w:p w14:paraId="56388B45" w14:textId="77777777" w:rsidR="00627949" w:rsidRPr="00967F0F" w:rsidRDefault="00627949" w:rsidP="000616DA">
                            <w:pPr>
                              <w:pStyle w:val="Titre1"/>
                            </w:pPr>
                            <w:r>
                              <w:t>Abstract</w:t>
                            </w:r>
                          </w:p>
                          <w:p w14:paraId="5243C376" w14:textId="77777777" w:rsidR="00627949" w:rsidRDefault="00627949"/>
                          <w:p w14:paraId="0CAE6734" w14:textId="77777777" w:rsidR="00627949" w:rsidRPr="00967F0F" w:rsidRDefault="00627949" w:rsidP="000616DA">
                            <w:pPr>
                              <w:pStyle w:val="Titre1"/>
                            </w:pPr>
                            <w:r>
                              <w:t>SommaireAbstract</w:t>
                            </w:r>
                          </w:p>
                          <w:p w14:paraId="19B9E77F" w14:textId="77777777" w:rsidR="00627949" w:rsidRDefault="00627949"/>
                          <w:p w14:paraId="0BF2B00F" w14:textId="77777777" w:rsidR="00627949" w:rsidRPr="00967F0F" w:rsidRDefault="00627949" w:rsidP="000616DA">
                            <w:pPr>
                              <w:pStyle w:val="Titre1"/>
                            </w:pPr>
                            <w:r>
                              <w:t>Abstract</w:t>
                            </w:r>
                          </w:p>
                          <w:p w14:paraId="7858D669" w14:textId="77777777" w:rsidR="00627949" w:rsidRDefault="00627949"/>
                          <w:p w14:paraId="0326655F" w14:textId="77777777" w:rsidR="00627949" w:rsidRPr="00967F0F" w:rsidRDefault="00627949" w:rsidP="000616DA">
                            <w:pPr>
                              <w:pStyle w:val="Titre1"/>
                            </w:pPr>
                            <w:r>
                              <w:t>SommaireAbstract</w:t>
                            </w:r>
                          </w:p>
                          <w:p w14:paraId="730B9E4A" w14:textId="77777777" w:rsidR="00627949" w:rsidRDefault="00627949"/>
                          <w:p w14:paraId="1FC4603E" w14:textId="77777777" w:rsidR="00627949" w:rsidRPr="00967F0F" w:rsidRDefault="00627949" w:rsidP="000616DA">
                            <w:pPr>
                              <w:pStyle w:val="Titre1"/>
                            </w:pPr>
                            <w:r>
                              <w:t>Abstract</w:t>
                            </w:r>
                          </w:p>
                          <w:p w14:paraId="4BACEF88" w14:textId="77777777" w:rsidR="00627949" w:rsidRDefault="00627949"/>
                          <w:p w14:paraId="446E1969" w14:textId="77777777" w:rsidR="00627949" w:rsidRPr="00967F0F" w:rsidRDefault="00627949" w:rsidP="000616DA">
                            <w:pPr>
                              <w:pStyle w:val="Titre1"/>
                            </w:pPr>
                            <w:r>
                              <w:t>SommaireAbstract</w:t>
                            </w:r>
                          </w:p>
                          <w:p w14:paraId="4ED1A54A" w14:textId="77777777" w:rsidR="00627949" w:rsidRDefault="00627949"/>
                          <w:p w14:paraId="5BBEE10C" w14:textId="77777777" w:rsidR="00627949" w:rsidRPr="00967F0F" w:rsidRDefault="00627949" w:rsidP="000616DA">
                            <w:pPr>
                              <w:pStyle w:val="Titre1"/>
                            </w:pPr>
                            <w:r>
                              <w:t>Abstract</w:t>
                            </w:r>
                          </w:p>
                          <w:p w14:paraId="44CC690B" w14:textId="77777777" w:rsidR="00627949" w:rsidRDefault="00627949"/>
                          <w:p w14:paraId="70E6A31C" w14:textId="77777777" w:rsidR="00627949" w:rsidRPr="00967F0F" w:rsidRDefault="00627949" w:rsidP="000616DA">
                            <w:pPr>
                              <w:pStyle w:val="Titre1"/>
                            </w:pPr>
                            <w:r>
                              <w:t>SommaireAbstract</w:t>
                            </w:r>
                          </w:p>
                          <w:p w14:paraId="5B0C5A63" w14:textId="77777777" w:rsidR="00627949" w:rsidRDefault="00627949"/>
                          <w:p w14:paraId="03F4737E" w14:textId="77777777" w:rsidR="00627949" w:rsidRPr="00967F0F" w:rsidRDefault="00627949" w:rsidP="000616DA">
                            <w:pPr>
                              <w:pStyle w:val="Titre1"/>
                            </w:pPr>
                            <w:r>
                              <w:t>Abstract</w:t>
                            </w:r>
                          </w:p>
                          <w:p w14:paraId="53FF4EFC" w14:textId="77777777" w:rsidR="00627949" w:rsidRDefault="00627949"/>
                          <w:p w14:paraId="04860BD1" w14:textId="77777777" w:rsidR="00627949" w:rsidRPr="00967F0F" w:rsidRDefault="00627949" w:rsidP="000616DA">
                            <w:pPr>
                              <w:pStyle w:val="Titre1"/>
                            </w:pPr>
                            <w:r>
                              <w:t>SommaireAbstract</w:t>
                            </w:r>
                          </w:p>
                          <w:p w14:paraId="2580047A" w14:textId="77777777" w:rsidR="00627949" w:rsidRDefault="00627949"/>
                          <w:p w14:paraId="3B3894F6" w14:textId="77777777" w:rsidR="00627949" w:rsidRPr="00967F0F" w:rsidRDefault="00627949" w:rsidP="000616DA">
                            <w:pPr>
                              <w:pStyle w:val="Titre1"/>
                            </w:pPr>
                            <w:r>
                              <w:t>Abstract</w:t>
                            </w:r>
                          </w:p>
                          <w:p w14:paraId="04B776A4" w14:textId="77777777" w:rsidR="00627949" w:rsidRDefault="00627949"/>
                          <w:p w14:paraId="0D4F19D1" w14:textId="77777777" w:rsidR="00627949" w:rsidRPr="00967F0F" w:rsidRDefault="00627949" w:rsidP="000616DA">
                            <w:pPr>
                              <w:pStyle w:val="Titre1"/>
                            </w:pPr>
                            <w:r>
                              <w:t>SommaireAbstract</w:t>
                            </w:r>
                          </w:p>
                          <w:p w14:paraId="2E9E2F28" w14:textId="77777777" w:rsidR="00627949" w:rsidRDefault="00627949"/>
                          <w:p w14:paraId="0583EF45" w14:textId="77777777" w:rsidR="00627949" w:rsidRPr="00967F0F" w:rsidRDefault="00627949" w:rsidP="000616DA">
                            <w:pPr>
                              <w:pStyle w:val="Titre1"/>
                            </w:pPr>
                            <w:r>
                              <w:t>Abstract</w:t>
                            </w:r>
                          </w:p>
                          <w:p w14:paraId="317EE676" w14:textId="77777777" w:rsidR="00627949" w:rsidRDefault="00627949"/>
                          <w:p w14:paraId="6C5BFFC7" w14:textId="77777777" w:rsidR="00627949" w:rsidRPr="00967F0F" w:rsidRDefault="00627949" w:rsidP="000616DA">
                            <w:pPr>
                              <w:pStyle w:val="Titre1"/>
                            </w:pPr>
                            <w:r>
                              <w:t>SommaireAbstract</w:t>
                            </w:r>
                          </w:p>
                          <w:p w14:paraId="20705700" w14:textId="77777777" w:rsidR="00627949" w:rsidRDefault="00627949"/>
                          <w:p w14:paraId="10C66F73" w14:textId="77777777" w:rsidR="00627949" w:rsidRPr="00967F0F" w:rsidRDefault="00627949" w:rsidP="000616DA">
                            <w:pPr>
                              <w:pStyle w:val="Titre1"/>
                            </w:pPr>
                            <w:r>
                              <w:t>Abstract</w:t>
                            </w:r>
                          </w:p>
                          <w:p w14:paraId="27AE3717" w14:textId="77777777" w:rsidR="00627949" w:rsidRDefault="00627949"/>
                          <w:p w14:paraId="61843C8E" w14:textId="77777777" w:rsidR="00627949" w:rsidRPr="00967F0F" w:rsidRDefault="00627949" w:rsidP="000616DA">
                            <w:pPr>
                              <w:pStyle w:val="Titre1"/>
                            </w:pPr>
                            <w:r>
                              <w:t>SommaireAbstract</w:t>
                            </w:r>
                          </w:p>
                          <w:p w14:paraId="2913ED34" w14:textId="77777777" w:rsidR="00627949" w:rsidRDefault="00627949"/>
                          <w:p w14:paraId="7C7FA0A7" w14:textId="77777777" w:rsidR="00627949" w:rsidRPr="00967F0F" w:rsidRDefault="00627949" w:rsidP="000616DA">
                            <w:pPr>
                              <w:pStyle w:val="Titre1"/>
                            </w:pPr>
                            <w:r>
                              <w:t>Abstract</w:t>
                            </w:r>
                          </w:p>
                          <w:p w14:paraId="474332C9" w14:textId="77777777" w:rsidR="00627949" w:rsidRDefault="00627949"/>
                          <w:p w14:paraId="78001644" w14:textId="77777777" w:rsidR="00627949" w:rsidRPr="00967F0F" w:rsidRDefault="00627949" w:rsidP="000616DA">
                            <w:pPr>
                              <w:pStyle w:val="Titre1"/>
                            </w:pPr>
                            <w:r>
                              <w:t>SommaireAbstract</w:t>
                            </w:r>
                          </w:p>
                          <w:p w14:paraId="36633952" w14:textId="77777777" w:rsidR="00627949" w:rsidRDefault="00627949"/>
                          <w:p w14:paraId="179ADA21" w14:textId="77777777" w:rsidR="00627949" w:rsidRPr="00967F0F" w:rsidRDefault="00627949" w:rsidP="000616DA">
                            <w:pPr>
                              <w:pStyle w:val="Titre1"/>
                            </w:pPr>
                            <w:r>
                              <w:t>Abstract</w:t>
                            </w:r>
                          </w:p>
                          <w:p w14:paraId="2AAEE793" w14:textId="77777777" w:rsidR="00627949" w:rsidRDefault="00627949"/>
                          <w:p w14:paraId="12F6C61A" w14:textId="77777777" w:rsidR="00627949" w:rsidRPr="00967F0F" w:rsidRDefault="00627949" w:rsidP="000616DA">
                            <w:pPr>
                              <w:pStyle w:val="Titre1"/>
                            </w:pPr>
                            <w:r>
                              <w:t>SommaireAbstract</w:t>
                            </w:r>
                          </w:p>
                          <w:p w14:paraId="201A82CD" w14:textId="77777777" w:rsidR="00627949" w:rsidRDefault="00627949"/>
                          <w:p w14:paraId="3418C485" w14:textId="77777777" w:rsidR="00627949" w:rsidRPr="00967F0F" w:rsidRDefault="00627949" w:rsidP="000616DA">
                            <w:pPr>
                              <w:pStyle w:val="Titre1"/>
                            </w:pPr>
                            <w:r>
                              <w:t>Abstract</w:t>
                            </w:r>
                          </w:p>
                          <w:p w14:paraId="3537F82F" w14:textId="77777777" w:rsidR="00627949" w:rsidRDefault="00627949"/>
                          <w:p w14:paraId="3F39030F" w14:textId="77777777" w:rsidR="00627949" w:rsidRPr="00967F0F" w:rsidRDefault="00627949" w:rsidP="000616DA">
                            <w:pPr>
                              <w:pStyle w:val="Titre1"/>
                            </w:pPr>
                            <w:r>
                              <w:t>SommaireAbstract</w:t>
                            </w:r>
                          </w:p>
                          <w:p w14:paraId="09372414" w14:textId="77777777" w:rsidR="00627949" w:rsidRDefault="00627949"/>
                          <w:p w14:paraId="236FCDA3" w14:textId="77777777" w:rsidR="00627949" w:rsidRPr="00967F0F" w:rsidRDefault="00627949" w:rsidP="000616DA">
                            <w:pPr>
                              <w:pStyle w:val="Titre1"/>
                            </w:pPr>
                            <w:r>
                              <w:t>Abstract</w:t>
                            </w:r>
                          </w:p>
                          <w:p w14:paraId="1330ACCD" w14:textId="77777777" w:rsidR="00627949" w:rsidRDefault="00627949"/>
                          <w:p w14:paraId="4D61EBFE" w14:textId="77777777" w:rsidR="00627949" w:rsidRPr="00967F0F" w:rsidRDefault="00627949" w:rsidP="000616DA">
                            <w:pPr>
                              <w:pStyle w:val="Titre1"/>
                            </w:pPr>
                            <w:r>
                              <w:t>SommaireAbstract</w:t>
                            </w:r>
                          </w:p>
                          <w:p w14:paraId="40A75FF7" w14:textId="77777777" w:rsidR="00627949" w:rsidRDefault="00627949"/>
                          <w:p w14:paraId="701967C3" w14:textId="77777777" w:rsidR="00627949" w:rsidRPr="00967F0F" w:rsidRDefault="00627949" w:rsidP="000616DA">
                            <w:pPr>
                              <w:pStyle w:val="Titre1"/>
                            </w:pPr>
                            <w:r>
                              <w:t>Abstract</w:t>
                            </w:r>
                          </w:p>
                          <w:p w14:paraId="19AE864C" w14:textId="77777777" w:rsidR="00627949" w:rsidRDefault="00627949"/>
                          <w:p w14:paraId="5762DF29" w14:textId="77777777" w:rsidR="00627949" w:rsidRPr="00967F0F" w:rsidRDefault="00627949" w:rsidP="000616DA">
                            <w:pPr>
                              <w:pStyle w:val="Titre1"/>
                            </w:pPr>
                            <w:r>
                              <w:t>SommaireAbstract</w:t>
                            </w:r>
                          </w:p>
                          <w:p w14:paraId="071801AA" w14:textId="77777777" w:rsidR="00627949" w:rsidRDefault="00627949"/>
                          <w:p w14:paraId="3F047B19" w14:textId="77777777" w:rsidR="00627949" w:rsidRPr="00967F0F" w:rsidRDefault="00627949" w:rsidP="000616DA">
                            <w:pPr>
                              <w:pStyle w:val="Titre1"/>
                            </w:pPr>
                            <w:r>
                              <w:t>Abstract</w:t>
                            </w:r>
                          </w:p>
                          <w:p w14:paraId="29F34B98" w14:textId="77777777" w:rsidR="00627949" w:rsidRDefault="00627949"/>
                          <w:p w14:paraId="75A7D411" w14:textId="77777777" w:rsidR="00627949" w:rsidRPr="00967F0F" w:rsidRDefault="00627949" w:rsidP="000616DA">
                            <w:pPr>
                              <w:pStyle w:val="Titre1"/>
                            </w:pPr>
                            <w:r>
                              <w:t>SommaireAbstract</w:t>
                            </w:r>
                          </w:p>
                          <w:p w14:paraId="427F85D0" w14:textId="77777777" w:rsidR="00627949" w:rsidRDefault="00627949"/>
                          <w:p w14:paraId="313D5D4C" w14:textId="77777777" w:rsidR="00627949" w:rsidRPr="00967F0F" w:rsidRDefault="00627949" w:rsidP="000616DA">
                            <w:pPr>
                              <w:pStyle w:val="Titre1"/>
                            </w:pPr>
                            <w:r>
                              <w:t>Abstract</w:t>
                            </w:r>
                          </w:p>
                          <w:p w14:paraId="1A30F332" w14:textId="77777777" w:rsidR="00627949" w:rsidRDefault="00627949"/>
                          <w:p w14:paraId="62EE7CAF" w14:textId="77777777" w:rsidR="00627949" w:rsidRPr="00967F0F" w:rsidRDefault="00627949" w:rsidP="000616DA">
                            <w:pPr>
                              <w:pStyle w:val="Titre1"/>
                            </w:pPr>
                            <w:r>
                              <w:t>SommaireAbstract</w:t>
                            </w:r>
                          </w:p>
                          <w:p w14:paraId="72323643" w14:textId="77777777" w:rsidR="00627949" w:rsidRDefault="00627949"/>
                          <w:p w14:paraId="0B58AFBD" w14:textId="77777777" w:rsidR="00627949" w:rsidRPr="00967F0F" w:rsidRDefault="00627949" w:rsidP="000616DA">
                            <w:pPr>
                              <w:pStyle w:val="Titre1"/>
                            </w:pPr>
                            <w:r>
                              <w:t>Abstract</w:t>
                            </w:r>
                          </w:p>
                          <w:p w14:paraId="645AA1D3" w14:textId="77777777" w:rsidR="00627949" w:rsidRDefault="00627949"/>
                          <w:p w14:paraId="03FF1664" w14:textId="77777777" w:rsidR="00627949" w:rsidRPr="00967F0F" w:rsidRDefault="00627949" w:rsidP="000616DA">
                            <w:pPr>
                              <w:pStyle w:val="Titre1"/>
                            </w:pPr>
                            <w:r>
                              <w:t>SommaireAbstract</w:t>
                            </w:r>
                          </w:p>
                          <w:p w14:paraId="6C0A9BAB" w14:textId="77777777" w:rsidR="00627949" w:rsidRDefault="00627949"/>
                          <w:p w14:paraId="6E02E8CD" w14:textId="77777777" w:rsidR="00627949" w:rsidRPr="00967F0F" w:rsidRDefault="00627949" w:rsidP="000616DA">
                            <w:pPr>
                              <w:pStyle w:val="Titre1"/>
                            </w:pPr>
                            <w:r>
                              <w:t>Abstract</w:t>
                            </w:r>
                          </w:p>
                          <w:p w14:paraId="00AA0014" w14:textId="77777777" w:rsidR="00627949" w:rsidRDefault="00627949"/>
                          <w:p w14:paraId="14D1BFA2" w14:textId="77777777" w:rsidR="00627949" w:rsidRPr="00967F0F" w:rsidRDefault="00627949" w:rsidP="000616DA">
                            <w:pPr>
                              <w:pStyle w:val="Titre1"/>
                            </w:pPr>
                            <w:r>
                              <w:t>SommaireAbstract</w:t>
                            </w:r>
                          </w:p>
                          <w:p w14:paraId="4DB15E74" w14:textId="77777777" w:rsidR="00627949" w:rsidRDefault="00627949"/>
                          <w:p w14:paraId="28815AC0" w14:textId="77777777" w:rsidR="00627949" w:rsidRPr="00967F0F" w:rsidRDefault="00627949" w:rsidP="000616DA">
                            <w:pPr>
                              <w:pStyle w:val="Titre1"/>
                            </w:pPr>
                            <w:r>
                              <w:t>Abstract</w:t>
                            </w:r>
                          </w:p>
                          <w:p w14:paraId="05834860" w14:textId="77777777" w:rsidR="00627949" w:rsidRDefault="00627949"/>
                          <w:p w14:paraId="187C4F70" w14:textId="77777777" w:rsidR="00627949" w:rsidRPr="00967F0F" w:rsidRDefault="00627949" w:rsidP="000616DA">
                            <w:pPr>
                              <w:pStyle w:val="Titre1"/>
                            </w:pPr>
                            <w:r>
                              <w:t>SommaireAbstract</w:t>
                            </w:r>
                          </w:p>
                          <w:p w14:paraId="740036E1" w14:textId="77777777" w:rsidR="00627949" w:rsidRDefault="00627949"/>
                          <w:p w14:paraId="4746429C" w14:textId="77777777" w:rsidR="00627949" w:rsidRPr="00967F0F" w:rsidRDefault="00627949" w:rsidP="000616DA">
                            <w:pPr>
                              <w:pStyle w:val="Titre1"/>
                            </w:pPr>
                            <w:r>
                              <w:t>Abstract</w:t>
                            </w:r>
                          </w:p>
                          <w:p w14:paraId="6D7631A9" w14:textId="77777777" w:rsidR="00627949" w:rsidRDefault="00627949"/>
                          <w:p w14:paraId="6A5C1C2C" w14:textId="77777777" w:rsidR="00627949" w:rsidRPr="00967F0F" w:rsidRDefault="00627949" w:rsidP="000616DA">
                            <w:pPr>
                              <w:pStyle w:val="Titre1"/>
                            </w:pPr>
                            <w:r>
                              <w:t>SommaireAbstract</w:t>
                            </w:r>
                          </w:p>
                          <w:p w14:paraId="6AB1C6E2" w14:textId="77777777" w:rsidR="00627949" w:rsidRDefault="00627949"/>
                          <w:p w14:paraId="4127B274" w14:textId="77777777" w:rsidR="00627949" w:rsidRPr="00967F0F" w:rsidRDefault="00627949" w:rsidP="000616DA">
                            <w:pPr>
                              <w:pStyle w:val="Titre1"/>
                            </w:pPr>
                            <w:r>
                              <w:t>Abstract</w:t>
                            </w:r>
                          </w:p>
                          <w:p w14:paraId="2AF5EAA0" w14:textId="77777777" w:rsidR="00627949" w:rsidRDefault="00627949"/>
                          <w:p w14:paraId="3736D7D7" w14:textId="77777777" w:rsidR="00627949" w:rsidRPr="00967F0F" w:rsidRDefault="00627949" w:rsidP="000616DA">
                            <w:pPr>
                              <w:pStyle w:val="Titre1"/>
                            </w:pPr>
                            <w:r>
                              <w:t>SommaireAbstract</w:t>
                            </w:r>
                          </w:p>
                          <w:p w14:paraId="4E03132B" w14:textId="77777777" w:rsidR="00627949" w:rsidRDefault="00627949"/>
                          <w:p w14:paraId="67033E12" w14:textId="77777777" w:rsidR="00627949" w:rsidRPr="00967F0F" w:rsidRDefault="00627949" w:rsidP="000616DA">
                            <w:pPr>
                              <w:pStyle w:val="Titre1"/>
                            </w:pPr>
                            <w:r>
                              <w:t>Abstract</w:t>
                            </w:r>
                          </w:p>
                          <w:p w14:paraId="0271367F" w14:textId="77777777" w:rsidR="00627949" w:rsidRDefault="00627949"/>
                          <w:p w14:paraId="4C446693" w14:textId="77777777" w:rsidR="00627949" w:rsidRPr="00967F0F" w:rsidRDefault="00627949" w:rsidP="000616DA">
                            <w:pPr>
                              <w:pStyle w:val="Titre1"/>
                            </w:pPr>
                            <w:r>
                              <w:t>SommaireAbstract</w:t>
                            </w:r>
                          </w:p>
                          <w:p w14:paraId="771FF755" w14:textId="77777777" w:rsidR="00627949" w:rsidRDefault="00627949"/>
                          <w:p w14:paraId="2060783C" w14:textId="77777777" w:rsidR="00627949" w:rsidRPr="00967F0F" w:rsidRDefault="00627949" w:rsidP="000616DA">
                            <w:pPr>
                              <w:pStyle w:val="Titre1"/>
                            </w:pPr>
                            <w:r>
                              <w:t>Abstract</w:t>
                            </w:r>
                          </w:p>
                          <w:p w14:paraId="2FF14F1E" w14:textId="77777777" w:rsidR="00627949" w:rsidRDefault="00627949"/>
                          <w:p w14:paraId="57750A03" w14:textId="77777777" w:rsidR="00627949" w:rsidRPr="00967F0F" w:rsidRDefault="00627949" w:rsidP="000616DA">
                            <w:pPr>
                              <w:pStyle w:val="Titre1"/>
                            </w:pPr>
                            <w:r>
                              <w:t>SommaireAbstract</w:t>
                            </w:r>
                          </w:p>
                          <w:p w14:paraId="400E064F" w14:textId="77777777" w:rsidR="00627949" w:rsidRDefault="00627949"/>
                          <w:p w14:paraId="7514C9C8" w14:textId="77777777" w:rsidR="00627949" w:rsidRPr="00967F0F" w:rsidRDefault="00627949" w:rsidP="000616DA">
                            <w:pPr>
                              <w:pStyle w:val="Titre1"/>
                            </w:pPr>
                            <w:r>
                              <w:t>Abstract</w:t>
                            </w:r>
                          </w:p>
                          <w:p w14:paraId="398DE9A1" w14:textId="77777777" w:rsidR="00627949" w:rsidRDefault="00627949"/>
                          <w:p w14:paraId="14489597" w14:textId="77777777" w:rsidR="00627949" w:rsidRPr="00967F0F" w:rsidRDefault="00627949" w:rsidP="000616DA">
                            <w:pPr>
                              <w:pStyle w:val="Titre1"/>
                            </w:pPr>
                            <w:r>
                              <w:t>SommaireAbstract</w:t>
                            </w:r>
                          </w:p>
                          <w:p w14:paraId="3F9F7C00" w14:textId="77777777" w:rsidR="00627949" w:rsidRDefault="00627949"/>
                          <w:p w14:paraId="6464E40A" w14:textId="77777777" w:rsidR="00627949" w:rsidRPr="00967F0F" w:rsidRDefault="00627949" w:rsidP="000616DA">
                            <w:pPr>
                              <w:pStyle w:val="Titre1"/>
                            </w:pPr>
                            <w:r>
                              <w:t>Abstract</w:t>
                            </w:r>
                          </w:p>
                          <w:p w14:paraId="0D8D3DE2" w14:textId="77777777" w:rsidR="00627949" w:rsidRDefault="00627949"/>
                          <w:p w14:paraId="7E8BD04E" w14:textId="77777777" w:rsidR="00627949" w:rsidRPr="00967F0F" w:rsidRDefault="00627949" w:rsidP="000616DA">
                            <w:pPr>
                              <w:pStyle w:val="Titre1"/>
                            </w:pPr>
                            <w:r>
                              <w:t>SommaireAbstract</w:t>
                            </w:r>
                          </w:p>
                          <w:p w14:paraId="54C32BEF" w14:textId="77777777" w:rsidR="00627949" w:rsidRDefault="00627949"/>
                          <w:p w14:paraId="5E79435E" w14:textId="77777777" w:rsidR="00627949" w:rsidRPr="00967F0F" w:rsidRDefault="00627949" w:rsidP="000616DA">
                            <w:pPr>
                              <w:pStyle w:val="Titre1"/>
                            </w:pPr>
                            <w:r>
                              <w:t>Abstract</w:t>
                            </w:r>
                          </w:p>
                          <w:p w14:paraId="6D1A5B4A" w14:textId="77777777" w:rsidR="00627949" w:rsidRDefault="00627949"/>
                          <w:p w14:paraId="272D2689" w14:textId="77777777" w:rsidR="00627949" w:rsidRPr="00967F0F" w:rsidRDefault="00627949" w:rsidP="000616DA">
                            <w:pPr>
                              <w:pStyle w:val="Titre1"/>
                            </w:pPr>
                            <w:r>
                              <w:t>SommaireAbstract</w:t>
                            </w:r>
                          </w:p>
                          <w:p w14:paraId="0A2C2AF7" w14:textId="77777777" w:rsidR="00627949" w:rsidRDefault="00627949"/>
                          <w:p w14:paraId="5B790D5C" w14:textId="77777777" w:rsidR="00627949" w:rsidRPr="00967F0F" w:rsidRDefault="00627949" w:rsidP="000616DA">
                            <w:pPr>
                              <w:pStyle w:val="Titre1"/>
                            </w:pPr>
                            <w:r>
                              <w:t>Abstract</w:t>
                            </w:r>
                          </w:p>
                          <w:p w14:paraId="4E027523" w14:textId="77777777" w:rsidR="00627949" w:rsidRDefault="00627949"/>
                          <w:p w14:paraId="4F549D13" w14:textId="77777777" w:rsidR="00627949" w:rsidRPr="00967F0F" w:rsidRDefault="00627949" w:rsidP="000616DA">
                            <w:pPr>
                              <w:pStyle w:val="Titre1"/>
                            </w:pPr>
                            <w:r>
                              <w:t>SommaireAbstract</w:t>
                            </w:r>
                          </w:p>
                          <w:p w14:paraId="7C1AC82D" w14:textId="77777777" w:rsidR="00627949" w:rsidRDefault="00627949"/>
                          <w:p w14:paraId="2A7E643B" w14:textId="77777777" w:rsidR="00627949" w:rsidRPr="00967F0F" w:rsidRDefault="00627949" w:rsidP="000616DA">
                            <w:pPr>
                              <w:pStyle w:val="Titre1"/>
                            </w:pPr>
                            <w:r>
                              <w:t>Abstract</w:t>
                            </w:r>
                          </w:p>
                          <w:p w14:paraId="4DD7E4E7" w14:textId="77777777" w:rsidR="00627949" w:rsidRDefault="00627949"/>
                          <w:p w14:paraId="6E7557F8" w14:textId="77777777" w:rsidR="00627949" w:rsidRPr="00967F0F" w:rsidRDefault="00627949" w:rsidP="000616DA">
                            <w:pPr>
                              <w:pStyle w:val="Titre1"/>
                            </w:pPr>
                            <w:r>
                              <w:t>SommaireAbstract</w:t>
                            </w:r>
                          </w:p>
                          <w:p w14:paraId="26BCAE12" w14:textId="77777777" w:rsidR="00627949" w:rsidRDefault="00627949"/>
                          <w:p w14:paraId="2F6EAE73" w14:textId="77777777" w:rsidR="00627949" w:rsidRPr="00967F0F" w:rsidRDefault="00627949" w:rsidP="000616DA">
                            <w:pPr>
                              <w:pStyle w:val="Titre1"/>
                            </w:pPr>
                            <w:r>
                              <w:t>Abstract</w:t>
                            </w:r>
                          </w:p>
                          <w:p w14:paraId="44273750" w14:textId="77777777" w:rsidR="00627949" w:rsidRDefault="00627949"/>
                          <w:p w14:paraId="2F81C11E" w14:textId="77777777" w:rsidR="00627949" w:rsidRPr="00967F0F" w:rsidRDefault="00627949" w:rsidP="000616DA">
                            <w:pPr>
                              <w:pStyle w:val="Titre1"/>
                            </w:pPr>
                            <w:r>
                              <w:t>SommaireAbstract</w:t>
                            </w:r>
                          </w:p>
                          <w:p w14:paraId="1FDA7990" w14:textId="77777777" w:rsidR="00627949" w:rsidRDefault="00627949"/>
                          <w:p w14:paraId="1B763EBD" w14:textId="77777777" w:rsidR="00627949" w:rsidRPr="00967F0F" w:rsidRDefault="00627949" w:rsidP="000616DA">
                            <w:pPr>
                              <w:pStyle w:val="Titre1"/>
                            </w:pPr>
                            <w:r>
                              <w:t>Abstract</w:t>
                            </w:r>
                          </w:p>
                          <w:p w14:paraId="22519FB2" w14:textId="77777777" w:rsidR="00627949" w:rsidRDefault="00627949"/>
                          <w:p w14:paraId="30682AA2" w14:textId="77777777" w:rsidR="00627949" w:rsidRPr="00967F0F" w:rsidRDefault="00627949" w:rsidP="000616DA">
                            <w:pPr>
                              <w:pStyle w:val="Titre1"/>
                            </w:pPr>
                            <w:r>
                              <w:t>SommaireAbstract</w:t>
                            </w:r>
                          </w:p>
                          <w:p w14:paraId="273860D2" w14:textId="77777777" w:rsidR="00627949" w:rsidRDefault="00627949"/>
                          <w:p w14:paraId="38E71535" w14:textId="77777777" w:rsidR="00627949" w:rsidRPr="00967F0F" w:rsidRDefault="00627949" w:rsidP="000616DA">
                            <w:pPr>
                              <w:pStyle w:val="Titre1"/>
                            </w:pPr>
                            <w:r>
                              <w:t>Abstract</w:t>
                            </w:r>
                          </w:p>
                          <w:p w14:paraId="14255F95" w14:textId="77777777" w:rsidR="00627949" w:rsidRDefault="00627949"/>
                          <w:p w14:paraId="78D09BFC" w14:textId="77777777" w:rsidR="00627949" w:rsidRPr="00967F0F" w:rsidRDefault="00627949" w:rsidP="000616DA">
                            <w:pPr>
                              <w:pStyle w:val="Titre1"/>
                            </w:pPr>
                            <w:r>
                              <w:t>SommaireAbstract</w:t>
                            </w:r>
                          </w:p>
                          <w:p w14:paraId="75FD0FF9" w14:textId="77777777" w:rsidR="00627949" w:rsidRDefault="00627949"/>
                          <w:p w14:paraId="085AC65C" w14:textId="77777777" w:rsidR="00627949" w:rsidRPr="00967F0F" w:rsidRDefault="00627949" w:rsidP="000616DA">
                            <w:pPr>
                              <w:pStyle w:val="Titre1"/>
                            </w:pPr>
                            <w:r>
                              <w:t>Abstract</w:t>
                            </w:r>
                          </w:p>
                          <w:p w14:paraId="1D78777D" w14:textId="77777777" w:rsidR="00627949" w:rsidRDefault="00627949"/>
                          <w:p w14:paraId="318CB580" w14:textId="77777777" w:rsidR="00627949" w:rsidRPr="00967F0F" w:rsidRDefault="00627949" w:rsidP="000616DA">
                            <w:pPr>
                              <w:pStyle w:val="Titre1"/>
                            </w:pPr>
                            <w:r>
                              <w:t>SommaireAbstract</w:t>
                            </w:r>
                          </w:p>
                          <w:p w14:paraId="7E1BC716" w14:textId="77777777" w:rsidR="00627949" w:rsidRDefault="00627949"/>
                          <w:p w14:paraId="0AB1A429" w14:textId="77777777" w:rsidR="00627949" w:rsidRPr="00967F0F" w:rsidRDefault="00627949" w:rsidP="000616DA">
                            <w:pPr>
                              <w:pStyle w:val="Titre1"/>
                            </w:pPr>
                            <w:r>
                              <w:t>Abstract</w:t>
                            </w:r>
                          </w:p>
                          <w:p w14:paraId="5BF37476" w14:textId="77777777" w:rsidR="00627949" w:rsidRDefault="00627949"/>
                          <w:p w14:paraId="25C7BC38" w14:textId="77777777" w:rsidR="00627949" w:rsidRPr="00967F0F" w:rsidRDefault="00627949" w:rsidP="000616DA">
                            <w:pPr>
                              <w:pStyle w:val="Titre1"/>
                            </w:pPr>
                            <w:r>
                              <w:t>SommaireAbstract</w:t>
                            </w:r>
                          </w:p>
                          <w:p w14:paraId="7A8C72A7" w14:textId="77777777" w:rsidR="00627949" w:rsidRDefault="00627949"/>
                          <w:p w14:paraId="7917675A" w14:textId="77777777" w:rsidR="00627949" w:rsidRPr="00967F0F" w:rsidRDefault="00627949" w:rsidP="000616DA">
                            <w:pPr>
                              <w:pStyle w:val="Titre1"/>
                            </w:pPr>
                            <w:r>
                              <w:t>Abstract</w:t>
                            </w:r>
                          </w:p>
                          <w:p w14:paraId="11E4DD1C" w14:textId="77777777" w:rsidR="00627949" w:rsidRDefault="00627949"/>
                          <w:p w14:paraId="140346ED" w14:textId="77777777" w:rsidR="00627949" w:rsidRPr="00967F0F" w:rsidRDefault="00627949" w:rsidP="000616DA">
                            <w:pPr>
                              <w:pStyle w:val="Titre1"/>
                            </w:pPr>
                            <w:r>
                              <w:t>SommaireAbstract</w:t>
                            </w:r>
                          </w:p>
                          <w:p w14:paraId="5CC4BE13" w14:textId="77777777" w:rsidR="00627949" w:rsidRDefault="00627949"/>
                          <w:p w14:paraId="02BCBFCA" w14:textId="77777777" w:rsidR="00627949" w:rsidRPr="00967F0F" w:rsidRDefault="00627949" w:rsidP="000616DA">
                            <w:pPr>
                              <w:pStyle w:val="Titre1"/>
                            </w:pPr>
                            <w:r>
                              <w:t>Abstract</w:t>
                            </w:r>
                          </w:p>
                          <w:p w14:paraId="1E16568B" w14:textId="77777777" w:rsidR="00627949" w:rsidRDefault="00627949"/>
                          <w:p w14:paraId="5A02C1C7" w14:textId="77777777" w:rsidR="00627949" w:rsidRPr="00967F0F" w:rsidRDefault="00627949" w:rsidP="000616DA">
                            <w:pPr>
                              <w:pStyle w:val="Titre1"/>
                            </w:pPr>
                            <w:r>
                              <w:t>SommaireAbstract</w:t>
                            </w:r>
                          </w:p>
                          <w:p w14:paraId="36D0D160" w14:textId="77777777" w:rsidR="00627949" w:rsidRDefault="00627949"/>
                          <w:p w14:paraId="03FD20CD" w14:textId="77777777" w:rsidR="00627949" w:rsidRPr="00967F0F" w:rsidRDefault="00627949" w:rsidP="000616DA">
                            <w:pPr>
                              <w:pStyle w:val="Titre1"/>
                            </w:pPr>
                            <w:r>
                              <w:t>Abstract</w:t>
                            </w:r>
                          </w:p>
                          <w:p w14:paraId="20E0128B" w14:textId="77777777" w:rsidR="00627949" w:rsidRDefault="00627949"/>
                          <w:p w14:paraId="4F342F91" w14:textId="77777777" w:rsidR="00627949" w:rsidRPr="00967F0F" w:rsidRDefault="00627949" w:rsidP="000616DA">
                            <w:pPr>
                              <w:pStyle w:val="Titre1"/>
                            </w:pPr>
                            <w:r>
                              <w:t>SommaireAbstract</w:t>
                            </w:r>
                          </w:p>
                          <w:p w14:paraId="2011BC0C" w14:textId="77777777" w:rsidR="00627949" w:rsidRDefault="00627949"/>
                          <w:p w14:paraId="6367E130" w14:textId="77777777" w:rsidR="00627949" w:rsidRPr="00967F0F" w:rsidRDefault="00627949" w:rsidP="000616DA">
                            <w:pPr>
                              <w:pStyle w:val="Titre1"/>
                            </w:pPr>
                            <w:r>
                              <w:t>Abstract</w:t>
                            </w:r>
                          </w:p>
                          <w:p w14:paraId="2336DD8F" w14:textId="77777777" w:rsidR="00627949" w:rsidRDefault="00627949"/>
                          <w:p w14:paraId="0ADE78BD" w14:textId="77777777" w:rsidR="00627949" w:rsidRPr="00967F0F" w:rsidRDefault="00627949" w:rsidP="000616DA">
                            <w:pPr>
                              <w:pStyle w:val="Titre1"/>
                            </w:pPr>
                            <w:r>
                              <w:t>SommaireAbstract</w:t>
                            </w:r>
                          </w:p>
                          <w:p w14:paraId="13CAB092" w14:textId="77777777" w:rsidR="00627949" w:rsidRDefault="00627949"/>
                          <w:p w14:paraId="61E49692" w14:textId="77777777" w:rsidR="00627949" w:rsidRPr="00967F0F" w:rsidRDefault="00627949" w:rsidP="000616DA">
                            <w:pPr>
                              <w:pStyle w:val="Titre1"/>
                            </w:pPr>
                            <w:r>
                              <w:t>Abstract</w:t>
                            </w:r>
                          </w:p>
                          <w:p w14:paraId="19714E76" w14:textId="77777777" w:rsidR="00627949" w:rsidRDefault="00627949"/>
                          <w:p w14:paraId="2ADBBC2A" w14:textId="77777777" w:rsidR="00627949" w:rsidRPr="00967F0F" w:rsidRDefault="00627949" w:rsidP="000616DA">
                            <w:pPr>
                              <w:pStyle w:val="Titre1"/>
                            </w:pPr>
                            <w:r>
                              <w:t>SommaireAbstract</w:t>
                            </w:r>
                          </w:p>
                          <w:p w14:paraId="4ACE730B" w14:textId="77777777" w:rsidR="00627949" w:rsidRDefault="00627949"/>
                          <w:p w14:paraId="6D205A64" w14:textId="77777777" w:rsidR="00627949" w:rsidRPr="00967F0F" w:rsidRDefault="00627949" w:rsidP="000616DA">
                            <w:pPr>
                              <w:pStyle w:val="Titre1"/>
                            </w:pPr>
                            <w:r>
                              <w:t>Abstract</w:t>
                            </w:r>
                          </w:p>
                          <w:p w14:paraId="0D388FAA" w14:textId="77777777" w:rsidR="00627949" w:rsidRDefault="00627949"/>
                          <w:p w14:paraId="4DEC1E6F" w14:textId="77777777" w:rsidR="00627949" w:rsidRPr="00967F0F" w:rsidRDefault="00627949" w:rsidP="000616DA">
                            <w:pPr>
                              <w:pStyle w:val="Titre1"/>
                            </w:pPr>
                            <w:r>
                              <w:t>SommaireAbstract</w:t>
                            </w:r>
                          </w:p>
                          <w:p w14:paraId="76587292" w14:textId="77777777" w:rsidR="00627949" w:rsidRDefault="00627949"/>
                          <w:p w14:paraId="3A303A9C" w14:textId="77777777" w:rsidR="00627949" w:rsidRPr="00967F0F" w:rsidRDefault="00627949" w:rsidP="000616DA">
                            <w:pPr>
                              <w:pStyle w:val="Titre1"/>
                            </w:pPr>
                            <w:r>
                              <w:t>Abstract</w:t>
                            </w:r>
                          </w:p>
                          <w:p w14:paraId="674537FA" w14:textId="77777777" w:rsidR="00627949" w:rsidRDefault="00627949"/>
                          <w:p w14:paraId="658172B2" w14:textId="77777777" w:rsidR="00627949" w:rsidRPr="00967F0F" w:rsidRDefault="00627949" w:rsidP="000616DA">
                            <w:pPr>
                              <w:pStyle w:val="Titre1"/>
                            </w:pPr>
                            <w:r>
                              <w:t>SommaireAbstract</w:t>
                            </w:r>
                          </w:p>
                          <w:p w14:paraId="321A00B0" w14:textId="77777777" w:rsidR="00627949" w:rsidRDefault="00627949"/>
                          <w:p w14:paraId="2A993A9A" w14:textId="77777777" w:rsidR="00627949" w:rsidRPr="00967F0F" w:rsidRDefault="00627949" w:rsidP="000616DA">
                            <w:pPr>
                              <w:pStyle w:val="Titre1"/>
                            </w:pPr>
                            <w:r>
                              <w:t>Abstract</w:t>
                            </w:r>
                          </w:p>
                          <w:p w14:paraId="5369F78B" w14:textId="77777777" w:rsidR="00627949" w:rsidRDefault="00627949"/>
                          <w:p w14:paraId="234A61EB" w14:textId="77777777" w:rsidR="00627949" w:rsidRPr="00967F0F" w:rsidRDefault="00627949" w:rsidP="000616DA">
                            <w:pPr>
                              <w:pStyle w:val="Titre1"/>
                            </w:pPr>
                            <w:r>
                              <w:t>SommaireAbstract</w:t>
                            </w:r>
                          </w:p>
                          <w:p w14:paraId="779B46B7" w14:textId="77777777" w:rsidR="00627949" w:rsidRDefault="00627949"/>
                          <w:p w14:paraId="1AF4CC39" w14:textId="77777777" w:rsidR="00627949" w:rsidRPr="00967F0F" w:rsidRDefault="00627949" w:rsidP="000616DA">
                            <w:pPr>
                              <w:pStyle w:val="Titre1"/>
                            </w:pPr>
                            <w:r>
                              <w:t>Abstract</w:t>
                            </w:r>
                          </w:p>
                          <w:p w14:paraId="3C4B765B" w14:textId="77777777" w:rsidR="00627949" w:rsidRDefault="00627949"/>
                          <w:p w14:paraId="36085E1F" w14:textId="77777777" w:rsidR="00627949" w:rsidRPr="00967F0F" w:rsidRDefault="00627949" w:rsidP="000616DA">
                            <w:pPr>
                              <w:pStyle w:val="Titre1"/>
                            </w:pPr>
                            <w:r>
                              <w:t>SommaireAbstract</w:t>
                            </w:r>
                          </w:p>
                          <w:p w14:paraId="7A0F95AA" w14:textId="77777777" w:rsidR="00627949" w:rsidRDefault="00627949"/>
                          <w:p w14:paraId="42ED82C2" w14:textId="77777777" w:rsidR="00627949" w:rsidRPr="00967F0F" w:rsidRDefault="00627949" w:rsidP="000616DA">
                            <w:pPr>
                              <w:pStyle w:val="Titre1"/>
                            </w:pPr>
                            <w:r>
                              <w:t>Abstract</w:t>
                            </w:r>
                          </w:p>
                          <w:p w14:paraId="2CBE2AD0" w14:textId="77777777" w:rsidR="00627949" w:rsidRDefault="00627949"/>
                          <w:p w14:paraId="167D3B57" w14:textId="77777777" w:rsidR="00627949" w:rsidRPr="00967F0F" w:rsidRDefault="00627949" w:rsidP="000616DA">
                            <w:pPr>
                              <w:pStyle w:val="Titre1"/>
                            </w:pPr>
                            <w:r>
                              <w:t>SommaireAbstract</w:t>
                            </w:r>
                          </w:p>
                          <w:p w14:paraId="5D5A40E9" w14:textId="77777777" w:rsidR="00627949" w:rsidRDefault="00627949"/>
                          <w:p w14:paraId="6A790F59" w14:textId="77777777" w:rsidR="00627949" w:rsidRPr="00967F0F" w:rsidRDefault="00627949" w:rsidP="000616DA">
                            <w:pPr>
                              <w:pStyle w:val="Titre1"/>
                            </w:pPr>
                            <w:r>
                              <w:t>Abstract</w:t>
                            </w:r>
                          </w:p>
                          <w:p w14:paraId="414EA7F7" w14:textId="77777777" w:rsidR="00627949" w:rsidRDefault="00627949"/>
                          <w:p w14:paraId="018E9862" w14:textId="77777777" w:rsidR="00627949" w:rsidRPr="00967F0F" w:rsidRDefault="00627949" w:rsidP="000616DA">
                            <w:pPr>
                              <w:pStyle w:val="Titre1"/>
                            </w:pPr>
                            <w:r>
                              <w:t>SommaireAbstract</w:t>
                            </w:r>
                          </w:p>
                          <w:p w14:paraId="56789F6C" w14:textId="77777777" w:rsidR="00627949" w:rsidRDefault="00627949"/>
                          <w:p w14:paraId="6C88D86F" w14:textId="77777777" w:rsidR="00627949" w:rsidRPr="00967F0F" w:rsidRDefault="00627949" w:rsidP="000616DA">
                            <w:pPr>
                              <w:pStyle w:val="Titre1"/>
                            </w:pPr>
                            <w:r>
                              <w:t>Abstract</w:t>
                            </w:r>
                          </w:p>
                          <w:p w14:paraId="58E41CB3" w14:textId="77777777" w:rsidR="00627949" w:rsidRDefault="00627949"/>
                          <w:p w14:paraId="422DDAF7" w14:textId="77777777" w:rsidR="00627949" w:rsidRPr="00967F0F" w:rsidRDefault="00627949" w:rsidP="000616DA">
                            <w:pPr>
                              <w:pStyle w:val="Titre1"/>
                            </w:pPr>
                            <w:r>
                              <w:t>SommaireAbstract</w:t>
                            </w:r>
                          </w:p>
                          <w:p w14:paraId="74360AB2" w14:textId="77777777" w:rsidR="00627949" w:rsidRDefault="00627949"/>
                          <w:p w14:paraId="58454E1E" w14:textId="77777777" w:rsidR="00627949" w:rsidRPr="00967F0F" w:rsidRDefault="00627949" w:rsidP="000616DA">
                            <w:pPr>
                              <w:pStyle w:val="Titre1"/>
                            </w:pPr>
                            <w:r>
                              <w:t>Abstract</w:t>
                            </w:r>
                          </w:p>
                          <w:p w14:paraId="75D2ADAF" w14:textId="77777777" w:rsidR="00627949" w:rsidRDefault="00627949"/>
                          <w:p w14:paraId="2E5E1C25" w14:textId="77777777" w:rsidR="00627949" w:rsidRPr="00967F0F" w:rsidRDefault="00627949" w:rsidP="000616DA">
                            <w:pPr>
                              <w:pStyle w:val="Titre1"/>
                            </w:pPr>
                            <w:r>
                              <w:t>SommaireAbstract</w:t>
                            </w:r>
                          </w:p>
                          <w:p w14:paraId="6B6A7DCC" w14:textId="77777777" w:rsidR="00627949" w:rsidRDefault="00627949"/>
                          <w:p w14:paraId="6F68EA73" w14:textId="77777777" w:rsidR="00627949" w:rsidRPr="00967F0F" w:rsidRDefault="00627949" w:rsidP="000616DA">
                            <w:pPr>
                              <w:pStyle w:val="Titre1"/>
                            </w:pPr>
                            <w:r>
                              <w:t>Abstract</w:t>
                            </w:r>
                          </w:p>
                          <w:p w14:paraId="26F73AFC" w14:textId="77777777" w:rsidR="00627949" w:rsidRDefault="00627949"/>
                          <w:p w14:paraId="759E9D1A" w14:textId="77777777" w:rsidR="00627949" w:rsidRPr="00967F0F" w:rsidRDefault="00627949" w:rsidP="000616DA">
                            <w:pPr>
                              <w:pStyle w:val="Titre1"/>
                            </w:pPr>
                            <w:r>
                              <w:t>SommaireAbstract</w:t>
                            </w:r>
                          </w:p>
                          <w:p w14:paraId="60FDDA31" w14:textId="77777777" w:rsidR="00627949" w:rsidRDefault="00627949"/>
                          <w:p w14:paraId="05A86B70" w14:textId="77777777" w:rsidR="00627949" w:rsidRPr="00967F0F" w:rsidRDefault="00627949" w:rsidP="000616DA">
                            <w:pPr>
                              <w:pStyle w:val="Titre1"/>
                            </w:pPr>
                            <w:r>
                              <w:t>Abstract</w:t>
                            </w:r>
                          </w:p>
                          <w:p w14:paraId="292E4ECD" w14:textId="77777777" w:rsidR="00627949" w:rsidRDefault="00627949"/>
                          <w:p w14:paraId="7091E144" w14:textId="77777777" w:rsidR="00627949" w:rsidRPr="00967F0F" w:rsidRDefault="00627949" w:rsidP="000616DA">
                            <w:pPr>
                              <w:pStyle w:val="Titre1"/>
                            </w:pPr>
                            <w:r>
                              <w:t>SommaireAbstract</w:t>
                            </w:r>
                          </w:p>
                          <w:p w14:paraId="277BE2E5" w14:textId="77777777" w:rsidR="00627949" w:rsidRDefault="00627949"/>
                          <w:p w14:paraId="56BC21F7" w14:textId="77777777" w:rsidR="00627949" w:rsidRPr="00967F0F" w:rsidRDefault="00627949" w:rsidP="000616DA">
                            <w:pPr>
                              <w:pStyle w:val="Titre1"/>
                            </w:pPr>
                            <w:r>
                              <w:t>Abstract</w:t>
                            </w:r>
                          </w:p>
                          <w:p w14:paraId="0A6FD21B" w14:textId="77777777" w:rsidR="00627949" w:rsidRDefault="00627949"/>
                          <w:p w14:paraId="7EDC1352" w14:textId="77777777" w:rsidR="00627949" w:rsidRPr="00967F0F" w:rsidRDefault="00627949" w:rsidP="000616DA">
                            <w:pPr>
                              <w:pStyle w:val="Titre1"/>
                            </w:pPr>
                            <w:r>
                              <w:t>SommaireAbstract</w:t>
                            </w:r>
                          </w:p>
                          <w:p w14:paraId="5BDE35DC" w14:textId="77777777" w:rsidR="00627949" w:rsidRDefault="00627949"/>
                          <w:p w14:paraId="76C52989" w14:textId="77777777" w:rsidR="00627949" w:rsidRPr="00967F0F" w:rsidRDefault="00627949" w:rsidP="000616DA">
                            <w:pPr>
                              <w:pStyle w:val="Titre1"/>
                            </w:pPr>
                            <w:r>
                              <w:t>Abstract</w:t>
                            </w:r>
                          </w:p>
                          <w:p w14:paraId="04D76D33" w14:textId="77777777" w:rsidR="00627949" w:rsidRDefault="00627949"/>
                          <w:p w14:paraId="5784FDE4" w14:textId="77777777" w:rsidR="00627949" w:rsidRPr="00967F0F" w:rsidRDefault="00627949" w:rsidP="000616DA">
                            <w:pPr>
                              <w:pStyle w:val="Titre1"/>
                            </w:pPr>
                            <w:r>
                              <w:t>SommaireAbstract</w:t>
                            </w:r>
                          </w:p>
                          <w:p w14:paraId="240CEECB" w14:textId="77777777" w:rsidR="00627949" w:rsidRDefault="00627949"/>
                          <w:p w14:paraId="1F31A8DB" w14:textId="77777777" w:rsidR="00627949" w:rsidRPr="00967F0F" w:rsidRDefault="00627949" w:rsidP="000616DA">
                            <w:pPr>
                              <w:pStyle w:val="Titre1"/>
                            </w:pPr>
                            <w:r>
                              <w:t>Abstract</w:t>
                            </w:r>
                          </w:p>
                          <w:p w14:paraId="4F279B7F" w14:textId="77777777" w:rsidR="00627949" w:rsidRDefault="00627949"/>
                          <w:p w14:paraId="3D852AFB" w14:textId="77777777" w:rsidR="00627949" w:rsidRPr="00967F0F" w:rsidRDefault="00627949" w:rsidP="000616DA">
                            <w:pPr>
                              <w:pStyle w:val="Titre1"/>
                            </w:pPr>
                            <w:r>
                              <w:t>SommaireAbstract</w:t>
                            </w:r>
                          </w:p>
                          <w:p w14:paraId="38CEC2D7" w14:textId="77777777" w:rsidR="00627949" w:rsidRDefault="00627949"/>
                          <w:p w14:paraId="6F157BE8" w14:textId="77777777" w:rsidR="00627949" w:rsidRPr="00967F0F" w:rsidRDefault="00627949" w:rsidP="000616DA">
                            <w:pPr>
                              <w:pStyle w:val="Titre1"/>
                            </w:pPr>
                            <w:r>
                              <w:t>Abstract</w:t>
                            </w:r>
                          </w:p>
                          <w:p w14:paraId="263F7043" w14:textId="77777777" w:rsidR="00627949" w:rsidRDefault="00627949"/>
                          <w:p w14:paraId="6AC29347" w14:textId="77777777" w:rsidR="00627949" w:rsidRPr="00967F0F" w:rsidRDefault="00627949" w:rsidP="000616DA">
                            <w:pPr>
                              <w:pStyle w:val="Titre1"/>
                            </w:pPr>
                            <w:r>
                              <w:t>SommaireAbstract</w:t>
                            </w:r>
                          </w:p>
                          <w:p w14:paraId="4598FBEF" w14:textId="77777777" w:rsidR="00627949" w:rsidRDefault="00627949"/>
                          <w:p w14:paraId="1905E44E" w14:textId="77777777" w:rsidR="00627949" w:rsidRPr="00967F0F" w:rsidRDefault="00627949" w:rsidP="000616DA">
                            <w:pPr>
                              <w:pStyle w:val="Titre1"/>
                            </w:pPr>
                            <w:r>
                              <w:t>Abstract</w:t>
                            </w:r>
                          </w:p>
                          <w:p w14:paraId="12144E12" w14:textId="77777777" w:rsidR="00627949" w:rsidRDefault="00627949"/>
                          <w:p w14:paraId="3003B1D3" w14:textId="77777777" w:rsidR="00627949" w:rsidRPr="00967F0F" w:rsidRDefault="00627949" w:rsidP="000616DA">
                            <w:pPr>
                              <w:pStyle w:val="Titre1"/>
                            </w:pPr>
                            <w:r>
                              <w:t>SommaireAbstract</w:t>
                            </w:r>
                          </w:p>
                          <w:p w14:paraId="18C9C8B7" w14:textId="77777777" w:rsidR="00627949" w:rsidRDefault="00627949"/>
                          <w:p w14:paraId="1025DEE3" w14:textId="77777777" w:rsidR="00627949" w:rsidRPr="00967F0F" w:rsidRDefault="00627949" w:rsidP="000616DA">
                            <w:pPr>
                              <w:pStyle w:val="Titre1"/>
                            </w:pPr>
                            <w:r>
                              <w:t>Abstract</w:t>
                            </w:r>
                          </w:p>
                          <w:p w14:paraId="17E46C1B" w14:textId="77777777" w:rsidR="00627949" w:rsidRDefault="00627949"/>
                          <w:p w14:paraId="3113FFC8" w14:textId="77777777" w:rsidR="00627949" w:rsidRPr="00967F0F" w:rsidRDefault="00627949" w:rsidP="000616DA">
                            <w:pPr>
                              <w:pStyle w:val="Titre1"/>
                            </w:pPr>
                            <w:r>
                              <w:t>SommaireAbstract</w:t>
                            </w:r>
                          </w:p>
                          <w:p w14:paraId="6748696E" w14:textId="77777777" w:rsidR="00627949" w:rsidRDefault="00627949"/>
                          <w:p w14:paraId="60018FA1" w14:textId="77777777" w:rsidR="00627949" w:rsidRPr="00967F0F" w:rsidRDefault="00627949" w:rsidP="000616DA">
                            <w:pPr>
                              <w:pStyle w:val="Titre1"/>
                            </w:pPr>
                            <w:r>
                              <w:t>Abstract</w:t>
                            </w:r>
                          </w:p>
                          <w:p w14:paraId="36EFF831" w14:textId="77777777" w:rsidR="00627949" w:rsidRDefault="00627949"/>
                          <w:p w14:paraId="2F114E70" w14:textId="77777777" w:rsidR="00627949" w:rsidRPr="00967F0F" w:rsidRDefault="00627949" w:rsidP="000616DA">
                            <w:pPr>
                              <w:pStyle w:val="Titre1"/>
                            </w:pPr>
                            <w:r>
                              <w:t>SommaireAbstract</w:t>
                            </w:r>
                          </w:p>
                          <w:p w14:paraId="45FAE1F9" w14:textId="77777777" w:rsidR="00627949" w:rsidRDefault="00627949"/>
                          <w:p w14:paraId="44BBEBA4" w14:textId="77777777" w:rsidR="00627949" w:rsidRPr="00967F0F" w:rsidRDefault="00627949" w:rsidP="000616DA">
                            <w:pPr>
                              <w:pStyle w:val="Titre1"/>
                            </w:pPr>
                            <w:r>
                              <w:t>Abstract</w:t>
                            </w:r>
                          </w:p>
                          <w:p w14:paraId="784BD8C7" w14:textId="77777777" w:rsidR="00627949" w:rsidRDefault="00627949"/>
                          <w:p w14:paraId="10C84135" w14:textId="77777777" w:rsidR="00627949" w:rsidRPr="00967F0F" w:rsidRDefault="00627949" w:rsidP="000616DA">
                            <w:pPr>
                              <w:pStyle w:val="Titre1"/>
                            </w:pPr>
                            <w:r>
                              <w:t>SommaireAbstract</w:t>
                            </w:r>
                          </w:p>
                          <w:p w14:paraId="6D7A4BEB" w14:textId="77777777" w:rsidR="00627949" w:rsidRDefault="00627949"/>
                          <w:p w14:paraId="07BF6305" w14:textId="77777777" w:rsidR="00627949" w:rsidRPr="00967F0F" w:rsidRDefault="00627949" w:rsidP="000616DA">
                            <w:pPr>
                              <w:pStyle w:val="Titre1"/>
                            </w:pPr>
                            <w:r>
                              <w:t>Abstract</w:t>
                            </w:r>
                          </w:p>
                          <w:p w14:paraId="544678FA" w14:textId="77777777" w:rsidR="00627949" w:rsidRDefault="00627949"/>
                          <w:p w14:paraId="2E9BF792" w14:textId="77777777" w:rsidR="00627949" w:rsidRPr="00967F0F" w:rsidRDefault="00627949" w:rsidP="000616DA">
                            <w:pPr>
                              <w:pStyle w:val="Titre1"/>
                            </w:pPr>
                            <w:r>
                              <w:t>SommaireAbstract</w:t>
                            </w:r>
                          </w:p>
                          <w:p w14:paraId="30757355" w14:textId="77777777" w:rsidR="00627949" w:rsidRDefault="00627949"/>
                          <w:p w14:paraId="24D64ECF" w14:textId="77777777" w:rsidR="00627949" w:rsidRPr="00967F0F" w:rsidRDefault="00627949" w:rsidP="000616DA">
                            <w:pPr>
                              <w:pStyle w:val="Titre1"/>
                            </w:pPr>
                            <w:r>
                              <w:t>Abstract</w:t>
                            </w:r>
                          </w:p>
                          <w:p w14:paraId="4C9A2740" w14:textId="77777777" w:rsidR="00627949" w:rsidRDefault="00627949"/>
                          <w:p w14:paraId="50E0AA1A" w14:textId="77777777" w:rsidR="00627949" w:rsidRPr="00967F0F" w:rsidRDefault="00627949" w:rsidP="000616DA">
                            <w:pPr>
                              <w:pStyle w:val="Titre1"/>
                            </w:pPr>
                            <w:r>
                              <w:t>SommaireAbstract</w:t>
                            </w:r>
                          </w:p>
                          <w:p w14:paraId="55EA77D8" w14:textId="77777777" w:rsidR="00627949" w:rsidRDefault="00627949"/>
                          <w:p w14:paraId="1F046F7D" w14:textId="77777777" w:rsidR="00627949" w:rsidRPr="00967F0F" w:rsidRDefault="00627949" w:rsidP="000616DA">
                            <w:pPr>
                              <w:pStyle w:val="Titre1"/>
                            </w:pPr>
                            <w:r>
                              <w:t>Abstract</w:t>
                            </w:r>
                          </w:p>
                          <w:p w14:paraId="0835D5F8" w14:textId="77777777" w:rsidR="00627949" w:rsidRDefault="00627949"/>
                          <w:p w14:paraId="145E507B" w14:textId="77777777" w:rsidR="00627949" w:rsidRPr="00967F0F" w:rsidRDefault="00627949" w:rsidP="000616DA">
                            <w:pPr>
                              <w:pStyle w:val="Titre1"/>
                            </w:pPr>
                            <w:r>
                              <w:t>SommaireAbstract</w:t>
                            </w:r>
                          </w:p>
                          <w:p w14:paraId="014239CE" w14:textId="77777777" w:rsidR="00627949" w:rsidRDefault="00627949"/>
                          <w:p w14:paraId="64B05360" w14:textId="77777777" w:rsidR="00627949" w:rsidRPr="00967F0F" w:rsidRDefault="00627949" w:rsidP="000616DA">
                            <w:pPr>
                              <w:pStyle w:val="Titre1"/>
                            </w:pPr>
                            <w:r>
                              <w:t>Abstract</w:t>
                            </w:r>
                          </w:p>
                          <w:p w14:paraId="5B7B64EA" w14:textId="77777777" w:rsidR="00627949" w:rsidRDefault="00627949"/>
                          <w:p w14:paraId="27DB3E8D" w14:textId="77777777" w:rsidR="00627949" w:rsidRPr="00967F0F" w:rsidRDefault="00627949" w:rsidP="000616DA">
                            <w:pPr>
                              <w:pStyle w:val="Titre1"/>
                            </w:pPr>
                            <w:r>
                              <w:t>SommaireAbstract</w:t>
                            </w:r>
                          </w:p>
                          <w:p w14:paraId="20FB5D06" w14:textId="77777777" w:rsidR="00627949" w:rsidRDefault="00627949"/>
                          <w:p w14:paraId="662C72B0" w14:textId="77777777" w:rsidR="00627949" w:rsidRPr="00967F0F" w:rsidRDefault="00627949" w:rsidP="000616DA">
                            <w:pPr>
                              <w:pStyle w:val="Titre1"/>
                            </w:pPr>
                            <w:r>
                              <w:t>Abstract</w:t>
                            </w:r>
                          </w:p>
                          <w:p w14:paraId="5238BD07" w14:textId="77777777" w:rsidR="00627949" w:rsidRDefault="00627949"/>
                          <w:p w14:paraId="65B88F61" w14:textId="77777777" w:rsidR="00627949" w:rsidRPr="00967F0F" w:rsidRDefault="00627949" w:rsidP="000616DA">
                            <w:pPr>
                              <w:pStyle w:val="Titre1"/>
                            </w:pPr>
                            <w:r>
                              <w:t>SommaireAbstract</w:t>
                            </w:r>
                          </w:p>
                          <w:p w14:paraId="74617445" w14:textId="77777777" w:rsidR="00627949" w:rsidRDefault="00627949"/>
                          <w:p w14:paraId="59B67AD1" w14:textId="77777777" w:rsidR="00627949" w:rsidRPr="00967F0F" w:rsidRDefault="00627949" w:rsidP="000616DA">
                            <w:pPr>
                              <w:pStyle w:val="Titre1"/>
                            </w:pPr>
                            <w:r>
                              <w:t>Abstract</w:t>
                            </w:r>
                          </w:p>
                          <w:p w14:paraId="48929897" w14:textId="77777777" w:rsidR="00627949" w:rsidRDefault="00627949"/>
                          <w:p w14:paraId="3AF4AB94" w14:textId="77777777" w:rsidR="00627949" w:rsidRPr="00967F0F" w:rsidRDefault="00627949" w:rsidP="000616DA">
                            <w:pPr>
                              <w:pStyle w:val="Titre1"/>
                            </w:pPr>
                            <w:r>
                              <w:t>SommaireAbstract</w:t>
                            </w:r>
                          </w:p>
                          <w:p w14:paraId="5767149F" w14:textId="77777777" w:rsidR="00627949" w:rsidRDefault="00627949"/>
                          <w:p w14:paraId="288EF905" w14:textId="77777777" w:rsidR="00627949" w:rsidRPr="00967F0F" w:rsidRDefault="00627949" w:rsidP="000616DA">
                            <w:pPr>
                              <w:pStyle w:val="Titre1"/>
                            </w:pPr>
                            <w:r>
                              <w:t>Abstract</w:t>
                            </w:r>
                          </w:p>
                          <w:p w14:paraId="0FF405D1" w14:textId="77777777" w:rsidR="00627949" w:rsidRDefault="00627949"/>
                          <w:p w14:paraId="1F8FE3F7" w14:textId="77777777" w:rsidR="00627949" w:rsidRPr="00967F0F" w:rsidRDefault="00627949" w:rsidP="000616DA">
                            <w:pPr>
                              <w:pStyle w:val="Titre1"/>
                            </w:pPr>
                            <w:r>
                              <w:t>SommaireAbstract</w:t>
                            </w:r>
                          </w:p>
                          <w:p w14:paraId="6E2947AE" w14:textId="77777777" w:rsidR="00627949" w:rsidRDefault="00627949"/>
                          <w:p w14:paraId="40AFCCF5" w14:textId="77777777" w:rsidR="00627949" w:rsidRPr="00967F0F" w:rsidRDefault="00627949" w:rsidP="000616DA">
                            <w:pPr>
                              <w:pStyle w:val="Titre1"/>
                            </w:pPr>
                            <w:r>
                              <w:t>Abstract</w:t>
                            </w:r>
                          </w:p>
                          <w:p w14:paraId="33569877" w14:textId="77777777" w:rsidR="00627949" w:rsidRDefault="00627949"/>
                          <w:p w14:paraId="1C23CF52" w14:textId="77777777" w:rsidR="00627949" w:rsidRPr="00967F0F" w:rsidRDefault="00627949" w:rsidP="000616DA">
                            <w:pPr>
                              <w:pStyle w:val="Titre1"/>
                            </w:pPr>
                            <w:r>
                              <w:t>SommaireAbstract</w:t>
                            </w:r>
                          </w:p>
                          <w:p w14:paraId="24D53836" w14:textId="77777777" w:rsidR="00627949" w:rsidRDefault="00627949"/>
                          <w:p w14:paraId="22DA24AB" w14:textId="77777777" w:rsidR="00627949" w:rsidRPr="00967F0F" w:rsidRDefault="00627949" w:rsidP="000616DA">
                            <w:pPr>
                              <w:pStyle w:val="Titre1"/>
                            </w:pPr>
                            <w:r>
                              <w:t>Abstract</w:t>
                            </w:r>
                          </w:p>
                          <w:p w14:paraId="25BD7EAD" w14:textId="77777777" w:rsidR="00627949" w:rsidRDefault="00627949"/>
                          <w:p w14:paraId="71B1826B" w14:textId="77777777" w:rsidR="00627949" w:rsidRPr="00967F0F" w:rsidRDefault="00627949" w:rsidP="000616DA">
                            <w:pPr>
                              <w:pStyle w:val="Titre1"/>
                            </w:pPr>
                            <w:r>
                              <w:t>SommaireAbstract</w:t>
                            </w:r>
                          </w:p>
                          <w:p w14:paraId="41E53F54" w14:textId="77777777" w:rsidR="00627949" w:rsidRDefault="00627949"/>
                          <w:p w14:paraId="12BB481E" w14:textId="77777777" w:rsidR="00627949" w:rsidRPr="00967F0F" w:rsidRDefault="00627949" w:rsidP="000616DA">
                            <w:pPr>
                              <w:pStyle w:val="Titre1"/>
                            </w:pPr>
                            <w:r>
                              <w:t>Abstract</w:t>
                            </w:r>
                          </w:p>
                          <w:p w14:paraId="35CA6F21" w14:textId="77777777" w:rsidR="00627949" w:rsidRDefault="00627949"/>
                          <w:p w14:paraId="321622BA" w14:textId="77777777" w:rsidR="00627949" w:rsidRPr="00967F0F" w:rsidRDefault="00627949" w:rsidP="000616DA">
                            <w:pPr>
                              <w:pStyle w:val="Titre1"/>
                            </w:pPr>
                            <w:r>
                              <w:t>SommaireAbstract</w:t>
                            </w:r>
                          </w:p>
                          <w:p w14:paraId="163EF5F7" w14:textId="77777777" w:rsidR="00627949" w:rsidRDefault="00627949"/>
                          <w:p w14:paraId="086EC7A5" w14:textId="77777777" w:rsidR="00627949" w:rsidRPr="00967F0F" w:rsidRDefault="00627949" w:rsidP="000616DA">
                            <w:pPr>
                              <w:pStyle w:val="Titre1"/>
                            </w:pPr>
                            <w:r>
                              <w:t>Abstract</w:t>
                            </w:r>
                          </w:p>
                          <w:p w14:paraId="1CEDC049" w14:textId="77777777" w:rsidR="00627949" w:rsidRDefault="00627949"/>
                          <w:p w14:paraId="67F684F6" w14:textId="77777777" w:rsidR="00627949" w:rsidRPr="00967F0F" w:rsidRDefault="00627949" w:rsidP="000616DA">
                            <w:pPr>
                              <w:pStyle w:val="Titre1"/>
                            </w:pPr>
                            <w:r>
                              <w:t>SommaireAbstract</w:t>
                            </w:r>
                          </w:p>
                          <w:p w14:paraId="7757C667" w14:textId="77777777" w:rsidR="00627949" w:rsidRDefault="00627949"/>
                          <w:p w14:paraId="7D6352FA" w14:textId="77777777" w:rsidR="00627949" w:rsidRPr="00967F0F" w:rsidRDefault="00627949" w:rsidP="000616DA">
                            <w:pPr>
                              <w:pStyle w:val="Titre1"/>
                            </w:pPr>
                            <w:r>
                              <w:t>Abstract</w:t>
                            </w:r>
                          </w:p>
                          <w:p w14:paraId="667340DF" w14:textId="77777777" w:rsidR="00627949" w:rsidRDefault="00627949"/>
                          <w:p w14:paraId="6E8C952F" w14:textId="77777777" w:rsidR="00627949" w:rsidRPr="00967F0F" w:rsidRDefault="00627949" w:rsidP="000616DA">
                            <w:pPr>
                              <w:pStyle w:val="Titre1"/>
                            </w:pPr>
                            <w:r>
                              <w:t>SommaireAbstract</w:t>
                            </w:r>
                          </w:p>
                          <w:p w14:paraId="224414AD" w14:textId="77777777" w:rsidR="00627949" w:rsidRDefault="00627949"/>
                          <w:p w14:paraId="28D9FA34" w14:textId="77777777" w:rsidR="00627949" w:rsidRPr="00967F0F" w:rsidRDefault="00627949" w:rsidP="000616DA">
                            <w:pPr>
                              <w:pStyle w:val="Titre1"/>
                            </w:pPr>
                            <w:r>
                              <w:t>Abstract</w:t>
                            </w:r>
                          </w:p>
                          <w:p w14:paraId="4D60700F" w14:textId="77777777" w:rsidR="00627949" w:rsidRDefault="00627949"/>
                          <w:p w14:paraId="07B7E11F" w14:textId="77777777" w:rsidR="00627949" w:rsidRPr="00967F0F" w:rsidRDefault="00627949" w:rsidP="000616DA">
                            <w:pPr>
                              <w:pStyle w:val="Titre1"/>
                            </w:pPr>
                            <w:r>
                              <w:t>SommaireAbstract</w:t>
                            </w:r>
                          </w:p>
                          <w:p w14:paraId="3444046E" w14:textId="77777777" w:rsidR="00627949" w:rsidRDefault="00627949"/>
                          <w:p w14:paraId="306AC335" w14:textId="77777777" w:rsidR="00627949" w:rsidRPr="00967F0F" w:rsidRDefault="00627949" w:rsidP="000616DA">
                            <w:pPr>
                              <w:pStyle w:val="Titre1"/>
                            </w:pPr>
                            <w:r>
                              <w:t>Abstract</w:t>
                            </w:r>
                          </w:p>
                          <w:p w14:paraId="0ACF9A87" w14:textId="77777777" w:rsidR="00627949" w:rsidRDefault="00627949"/>
                          <w:p w14:paraId="5967F174" w14:textId="77777777" w:rsidR="00627949" w:rsidRPr="00967F0F" w:rsidRDefault="00627949" w:rsidP="000616DA">
                            <w:pPr>
                              <w:pStyle w:val="Titre1"/>
                            </w:pPr>
                            <w:r>
                              <w:t>SommaireAbstract</w:t>
                            </w:r>
                          </w:p>
                          <w:p w14:paraId="03A6C2C4" w14:textId="77777777" w:rsidR="00627949" w:rsidRDefault="00627949"/>
                          <w:p w14:paraId="2F8A8197" w14:textId="77777777" w:rsidR="00627949" w:rsidRPr="00967F0F" w:rsidRDefault="00627949" w:rsidP="000616DA">
                            <w:pPr>
                              <w:pStyle w:val="Titre1"/>
                            </w:pPr>
                            <w:r>
                              <w:t>Abstract</w:t>
                            </w:r>
                          </w:p>
                          <w:p w14:paraId="6F9A5405" w14:textId="77777777" w:rsidR="00627949" w:rsidRDefault="00627949"/>
                          <w:p w14:paraId="0E963FAD" w14:textId="77777777" w:rsidR="00627949" w:rsidRPr="00967F0F" w:rsidRDefault="00627949" w:rsidP="000616DA">
                            <w:pPr>
                              <w:pStyle w:val="Titre1"/>
                            </w:pPr>
                            <w:r>
                              <w:t>SommaireAbstract</w:t>
                            </w:r>
                          </w:p>
                          <w:p w14:paraId="35158D11" w14:textId="77777777" w:rsidR="00627949" w:rsidRDefault="00627949"/>
                          <w:p w14:paraId="16D18804" w14:textId="77777777" w:rsidR="00627949" w:rsidRPr="00967F0F" w:rsidRDefault="00627949" w:rsidP="000616DA">
                            <w:pPr>
                              <w:pStyle w:val="Titre1"/>
                            </w:pPr>
                            <w:r>
                              <w:t>Abstract</w:t>
                            </w:r>
                          </w:p>
                          <w:p w14:paraId="7F5BB5D3" w14:textId="77777777" w:rsidR="00627949" w:rsidRDefault="00627949"/>
                          <w:p w14:paraId="7C5B5E94" w14:textId="77777777" w:rsidR="00627949" w:rsidRPr="00967F0F" w:rsidRDefault="00627949" w:rsidP="000616DA">
                            <w:pPr>
                              <w:pStyle w:val="Titre1"/>
                            </w:pPr>
                            <w:r>
                              <w:t>SommaireAbstract</w:t>
                            </w:r>
                          </w:p>
                          <w:p w14:paraId="58484894" w14:textId="77777777" w:rsidR="00627949" w:rsidRDefault="00627949"/>
                          <w:p w14:paraId="6815367F" w14:textId="77777777" w:rsidR="00627949" w:rsidRPr="00967F0F" w:rsidRDefault="00627949" w:rsidP="000616DA">
                            <w:pPr>
                              <w:pStyle w:val="Titre1"/>
                            </w:pPr>
                            <w:r>
                              <w:t>Abstract</w:t>
                            </w:r>
                          </w:p>
                          <w:p w14:paraId="10D89316" w14:textId="77777777" w:rsidR="00627949" w:rsidRDefault="00627949"/>
                          <w:p w14:paraId="5F8F6A83" w14:textId="77777777" w:rsidR="00627949" w:rsidRPr="00967F0F" w:rsidRDefault="00627949" w:rsidP="000616DA">
                            <w:pPr>
                              <w:pStyle w:val="Titre1"/>
                            </w:pPr>
                            <w:r>
                              <w:t>SommaireAbstract</w:t>
                            </w:r>
                          </w:p>
                          <w:p w14:paraId="1BF61449" w14:textId="77777777" w:rsidR="00627949" w:rsidRDefault="00627949"/>
                          <w:p w14:paraId="4A74EF30" w14:textId="77777777" w:rsidR="00627949" w:rsidRPr="00967F0F" w:rsidRDefault="00627949" w:rsidP="000616DA">
                            <w:pPr>
                              <w:pStyle w:val="Titre1"/>
                            </w:pPr>
                            <w:r>
                              <w:t>Abstract</w:t>
                            </w:r>
                          </w:p>
                          <w:p w14:paraId="0308E6E6" w14:textId="77777777" w:rsidR="00627949" w:rsidRDefault="00627949"/>
                          <w:p w14:paraId="078EAC99" w14:textId="77777777" w:rsidR="00627949" w:rsidRPr="00967F0F" w:rsidRDefault="00627949" w:rsidP="000616DA">
                            <w:pPr>
                              <w:pStyle w:val="Titre1"/>
                            </w:pPr>
                            <w:r>
                              <w:t>SommaireAbstract</w:t>
                            </w:r>
                          </w:p>
                          <w:p w14:paraId="07800F0D" w14:textId="77777777" w:rsidR="00627949" w:rsidRDefault="00627949"/>
                          <w:p w14:paraId="56CE294C" w14:textId="77777777" w:rsidR="00627949" w:rsidRPr="00967F0F" w:rsidRDefault="00627949" w:rsidP="000616DA">
                            <w:pPr>
                              <w:pStyle w:val="Titre1"/>
                            </w:pPr>
                            <w:r>
                              <w:t>Abstract</w:t>
                            </w:r>
                          </w:p>
                          <w:p w14:paraId="3E133369" w14:textId="77777777" w:rsidR="00627949" w:rsidRDefault="00627949"/>
                          <w:p w14:paraId="01A81E30" w14:textId="77777777" w:rsidR="00627949" w:rsidRPr="00967F0F" w:rsidRDefault="00627949" w:rsidP="000616DA">
                            <w:pPr>
                              <w:pStyle w:val="Titre1"/>
                            </w:pPr>
                            <w:r>
                              <w:t>SommaireAbstract</w:t>
                            </w:r>
                          </w:p>
                          <w:p w14:paraId="299ABF27" w14:textId="77777777" w:rsidR="00627949" w:rsidRDefault="00627949"/>
                          <w:p w14:paraId="30A3F8FC" w14:textId="77777777" w:rsidR="00627949" w:rsidRPr="00967F0F" w:rsidRDefault="00627949" w:rsidP="000616DA">
                            <w:pPr>
                              <w:pStyle w:val="Titre1"/>
                            </w:pPr>
                            <w:r>
                              <w:t>Abstract</w:t>
                            </w:r>
                          </w:p>
                          <w:p w14:paraId="1D93BB45" w14:textId="77777777" w:rsidR="00627949" w:rsidRDefault="00627949"/>
                          <w:p w14:paraId="47840E7C" w14:textId="77777777" w:rsidR="00627949" w:rsidRPr="00967F0F" w:rsidRDefault="00627949" w:rsidP="000616DA">
                            <w:pPr>
                              <w:pStyle w:val="Titre1"/>
                            </w:pPr>
                            <w:r>
                              <w:t>SommaireAbstract</w:t>
                            </w:r>
                          </w:p>
                          <w:p w14:paraId="302C8706" w14:textId="77777777" w:rsidR="00627949" w:rsidRDefault="00627949"/>
                          <w:p w14:paraId="3744B66A" w14:textId="77777777" w:rsidR="00627949" w:rsidRPr="00967F0F" w:rsidRDefault="00627949" w:rsidP="000616DA">
                            <w:pPr>
                              <w:pStyle w:val="Titre1"/>
                            </w:pPr>
                            <w:r>
                              <w:t>Abstract</w:t>
                            </w:r>
                          </w:p>
                          <w:p w14:paraId="6216D40D" w14:textId="77777777" w:rsidR="00627949" w:rsidRDefault="00627949"/>
                          <w:p w14:paraId="20D1E4DF" w14:textId="77777777" w:rsidR="00627949" w:rsidRPr="00967F0F" w:rsidRDefault="00627949" w:rsidP="000616DA">
                            <w:pPr>
                              <w:pStyle w:val="Titre1"/>
                            </w:pPr>
                            <w:r>
                              <w:t>SommaireAbstract</w:t>
                            </w:r>
                          </w:p>
                          <w:p w14:paraId="2F45F2F0" w14:textId="77777777" w:rsidR="00627949" w:rsidRDefault="00627949"/>
                          <w:p w14:paraId="2985B64F" w14:textId="77777777" w:rsidR="00627949" w:rsidRPr="00967F0F" w:rsidRDefault="00627949" w:rsidP="000616DA">
                            <w:pPr>
                              <w:pStyle w:val="Titre1"/>
                            </w:pPr>
                            <w:r>
                              <w:t>Abstract</w:t>
                            </w:r>
                          </w:p>
                          <w:p w14:paraId="09AFB55E" w14:textId="77777777" w:rsidR="00627949" w:rsidRDefault="00627949"/>
                          <w:p w14:paraId="34CD8142" w14:textId="77777777" w:rsidR="00627949" w:rsidRPr="00967F0F" w:rsidRDefault="00627949" w:rsidP="000616DA">
                            <w:pPr>
                              <w:pStyle w:val="Titre1"/>
                            </w:pPr>
                            <w:r>
                              <w:t>SommaireAbstract</w:t>
                            </w:r>
                          </w:p>
                          <w:p w14:paraId="4AE49DF6" w14:textId="77777777" w:rsidR="00627949" w:rsidRDefault="00627949"/>
                          <w:p w14:paraId="3F8CD02B" w14:textId="77777777" w:rsidR="00627949" w:rsidRPr="00967F0F" w:rsidRDefault="00627949" w:rsidP="000616DA">
                            <w:pPr>
                              <w:pStyle w:val="Titre1"/>
                            </w:pPr>
                            <w:r>
                              <w:t>Abstract</w:t>
                            </w:r>
                          </w:p>
                          <w:p w14:paraId="181AC762" w14:textId="77777777" w:rsidR="00627949" w:rsidRDefault="00627949"/>
                          <w:p w14:paraId="565FB233" w14:textId="77777777" w:rsidR="00627949" w:rsidRPr="00967F0F" w:rsidRDefault="00627949" w:rsidP="000616DA">
                            <w:pPr>
                              <w:pStyle w:val="Titre1"/>
                            </w:pPr>
                            <w:r>
                              <w:t>SommaireAbstract</w:t>
                            </w:r>
                          </w:p>
                          <w:p w14:paraId="30441FD3" w14:textId="77777777" w:rsidR="00627949" w:rsidRDefault="00627949"/>
                          <w:p w14:paraId="4085BE90" w14:textId="77777777" w:rsidR="00627949" w:rsidRPr="00967F0F" w:rsidRDefault="00627949" w:rsidP="000616DA">
                            <w:pPr>
                              <w:pStyle w:val="Titre1"/>
                            </w:pPr>
                            <w:r>
                              <w:t>Abstract</w:t>
                            </w:r>
                          </w:p>
                          <w:p w14:paraId="65EC7D24" w14:textId="77777777" w:rsidR="00627949" w:rsidRDefault="00627949"/>
                          <w:p w14:paraId="3C89BE52" w14:textId="77777777" w:rsidR="00627949" w:rsidRPr="00967F0F" w:rsidRDefault="00627949" w:rsidP="000616DA">
                            <w:pPr>
                              <w:pStyle w:val="Titre1"/>
                            </w:pPr>
                            <w:r>
                              <w:t>SommaireAbstract</w:t>
                            </w:r>
                          </w:p>
                          <w:p w14:paraId="0B572D61" w14:textId="77777777" w:rsidR="00627949" w:rsidRDefault="00627949"/>
                          <w:p w14:paraId="2A7490B2" w14:textId="77777777" w:rsidR="00627949" w:rsidRPr="00967F0F" w:rsidRDefault="00627949" w:rsidP="000616DA">
                            <w:pPr>
                              <w:pStyle w:val="Titre1"/>
                            </w:pPr>
                            <w:r>
                              <w:t>Abstract</w:t>
                            </w:r>
                          </w:p>
                          <w:p w14:paraId="54DFC7D1" w14:textId="77777777" w:rsidR="00627949" w:rsidRDefault="00627949"/>
                          <w:p w14:paraId="28017DE3" w14:textId="77777777" w:rsidR="00627949" w:rsidRPr="00967F0F" w:rsidRDefault="00627949" w:rsidP="000616DA">
                            <w:pPr>
                              <w:pStyle w:val="Titre1"/>
                            </w:pPr>
                            <w:r>
                              <w:t>SommaireAbstract</w:t>
                            </w:r>
                          </w:p>
                          <w:p w14:paraId="5C472296" w14:textId="77777777" w:rsidR="00627949" w:rsidRDefault="00627949"/>
                          <w:p w14:paraId="3006CC61" w14:textId="77777777" w:rsidR="00627949" w:rsidRPr="00967F0F" w:rsidRDefault="00627949" w:rsidP="000616DA">
                            <w:pPr>
                              <w:pStyle w:val="Titre1"/>
                            </w:pPr>
                            <w:r>
                              <w:t>Abstract</w:t>
                            </w:r>
                          </w:p>
                          <w:p w14:paraId="0FDB70B2" w14:textId="77777777" w:rsidR="00627949" w:rsidRDefault="00627949"/>
                          <w:p w14:paraId="707F0CC4" w14:textId="77777777" w:rsidR="00627949" w:rsidRPr="00967F0F" w:rsidRDefault="00627949" w:rsidP="000616DA">
                            <w:pPr>
                              <w:pStyle w:val="Titre1"/>
                            </w:pPr>
                            <w:r>
                              <w:t>SommaireAbstract</w:t>
                            </w:r>
                          </w:p>
                          <w:p w14:paraId="5519AC92" w14:textId="77777777" w:rsidR="00627949" w:rsidRDefault="00627949"/>
                          <w:p w14:paraId="54FE3022" w14:textId="77777777" w:rsidR="00627949" w:rsidRPr="00967F0F" w:rsidRDefault="00627949" w:rsidP="000616DA">
                            <w:pPr>
                              <w:pStyle w:val="Titre1"/>
                            </w:pPr>
                            <w:r>
                              <w:t>Abstract</w:t>
                            </w:r>
                          </w:p>
                          <w:p w14:paraId="3689730D" w14:textId="77777777" w:rsidR="00627949" w:rsidRDefault="00627949"/>
                          <w:p w14:paraId="520F8660" w14:textId="77777777" w:rsidR="00627949" w:rsidRPr="00967F0F" w:rsidRDefault="00627949" w:rsidP="000616DA">
                            <w:pPr>
                              <w:pStyle w:val="Titre1"/>
                            </w:pPr>
                            <w:r>
                              <w:t>SommaireAbstract</w:t>
                            </w:r>
                          </w:p>
                          <w:p w14:paraId="38A2E3BF" w14:textId="77777777" w:rsidR="00627949" w:rsidRDefault="00627949"/>
                          <w:p w14:paraId="5C07EC2E" w14:textId="77777777" w:rsidR="00627949" w:rsidRPr="00967F0F" w:rsidRDefault="00627949" w:rsidP="000616DA">
                            <w:pPr>
                              <w:pStyle w:val="Titre1"/>
                            </w:pPr>
                            <w:r>
                              <w:t>Abstract</w:t>
                            </w:r>
                          </w:p>
                          <w:p w14:paraId="36FC79BA" w14:textId="77777777" w:rsidR="00627949" w:rsidRDefault="00627949"/>
                          <w:p w14:paraId="0ED6A652" w14:textId="77777777" w:rsidR="00627949" w:rsidRPr="00967F0F" w:rsidRDefault="00627949" w:rsidP="000616DA">
                            <w:pPr>
                              <w:pStyle w:val="Titre1"/>
                            </w:pPr>
                            <w:r>
                              <w:t>SommaireAbstract</w:t>
                            </w:r>
                          </w:p>
                          <w:p w14:paraId="5BB751C8" w14:textId="77777777" w:rsidR="00627949" w:rsidRDefault="00627949"/>
                          <w:p w14:paraId="22C95620" w14:textId="77777777" w:rsidR="00627949" w:rsidRPr="00967F0F" w:rsidRDefault="00627949" w:rsidP="000616DA">
                            <w:pPr>
                              <w:pStyle w:val="Titre1"/>
                            </w:pPr>
                            <w:r>
                              <w:t>Abstract</w:t>
                            </w:r>
                          </w:p>
                          <w:p w14:paraId="20F9D5C1" w14:textId="77777777" w:rsidR="00627949" w:rsidRDefault="00627949"/>
                          <w:p w14:paraId="2B8A1592" w14:textId="77777777" w:rsidR="00627949" w:rsidRPr="00967F0F" w:rsidRDefault="00627949" w:rsidP="000616DA">
                            <w:pPr>
                              <w:pStyle w:val="Titre1"/>
                            </w:pPr>
                            <w:r>
                              <w:t>SommaireAbstract</w:t>
                            </w:r>
                          </w:p>
                          <w:p w14:paraId="6B6A4E50" w14:textId="77777777" w:rsidR="00627949" w:rsidRDefault="00627949"/>
                          <w:p w14:paraId="684B4FD1" w14:textId="77777777" w:rsidR="00627949" w:rsidRPr="00967F0F" w:rsidRDefault="00627949" w:rsidP="000616DA">
                            <w:pPr>
                              <w:pStyle w:val="Titre1"/>
                            </w:pPr>
                            <w:r>
                              <w:t>Abstract</w:t>
                            </w:r>
                          </w:p>
                          <w:p w14:paraId="2C41EF67" w14:textId="77777777" w:rsidR="00627949" w:rsidRDefault="00627949"/>
                          <w:p w14:paraId="7889FA29" w14:textId="77777777" w:rsidR="00627949" w:rsidRPr="00967F0F" w:rsidRDefault="00627949" w:rsidP="000616DA">
                            <w:pPr>
                              <w:pStyle w:val="Titre1"/>
                            </w:pPr>
                            <w:r>
                              <w:t>SommaireAbstract</w:t>
                            </w:r>
                          </w:p>
                          <w:p w14:paraId="604EFC7D" w14:textId="77777777" w:rsidR="00627949" w:rsidRDefault="00627949"/>
                          <w:p w14:paraId="51394284" w14:textId="77777777" w:rsidR="00627949" w:rsidRPr="00967F0F" w:rsidRDefault="00627949" w:rsidP="000616DA">
                            <w:pPr>
                              <w:pStyle w:val="Titre1"/>
                            </w:pPr>
                            <w:r>
                              <w:t>Abstract</w:t>
                            </w:r>
                          </w:p>
                          <w:p w14:paraId="1CB9AC81" w14:textId="77777777" w:rsidR="00627949" w:rsidRDefault="00627949"/>
                          <w:p w14:paraId="1A1B8F95" w14:textId="77777777" w:rsidR="00627949" w:rsidRPr="00967F0F" w:rsidRDefault="00627949" w:rsidP="000616DA">
                            <w:pPr>
                              <w:pStyle w:val="Titre1"/>
                            </w:pPr>
                            <w:r>
                              <w:t>SommaireAbstract</w:t>
                            </w:r>
                          </w:p>
                          <w:p w14:paraId="2E5FFBE1" w14:textId="77777777" w:rsidR="00627949" w:rsidRDefault="00627949"/>
                          <w:p w14:paraId="334EBBC8" w14:textId="77777777" w:rsidR="00627949" w:rsidRPr="00967F0F" w:rsidRDefault="00627949" w:rsidP="000616DA">
                            <w:pPr>
                              <w:pStyle w:val="Titre1"/>
                            </w:pPr>
                            <w:r>
                              <w:t>Abstract</w:t>
                            </w:r>
                          </w:p>
                          <w:p w14:paraId="6E86C7B6" w14:textId="77777777" w:rsidR="00627949" w:rsidRDefault="00627949"/>
                          <w:p w14:paraId="43A88C13" w14:textId="77777777" w:rsidR="00627949" w:rsidRPr="00967F0F" w:rsidRDefault="00627949" w:rsidP="000616DA">
                            <w:pPr>
                              <w:pStyle w:val="Titre1"/>
                            </w:pPr>
                            <w:r>
                              <w:t>SommaireAbstract</w:t>
                            </w:r>
                          </w:p>
                          <w:p w14:paraId="34129197" w14:textId="77777777" w:rsidR="00627949" w:rsidRDefault="00627949"/>
                          <w:p w14:paraId="47681BC8" w14:textId="77777777" w:rsidR="00627949" w:rsidRPr="00967F0F" w:rsidRDefault="00627949" w:rsidP="000616DA">
                            <w:pPr>
                              <w:pStyle w:val="Titre1"/>
                            </w:pPr>
                            <w:r>
                              <w:t>Abstract</w:t>
                            </w:r>
                          </w:p>
                          <w:p w14:paraId="7FFE9DE5" w14:textId="77777777" w:rsidR="00627949" w:rsidRDefault="00627949"/>
                          <w:p w14:paraId="65FC5D04" w14:textId="77777777" w:rsidR="00627949" w:rsidRPr="00967F0F" w:rsidRDefault="00627949" w:rsidP="000616DA">
                            <w:pPr>
                              <w:pStyle w:val="Titre1"/>
                            </w:pPr>
                            <w:r>
                              <w:t>SommaireAbstract</w:t>
                            </w:r>
                          </w:p>
                          <w:p w14:paraId="1D8941FD" w14:textId="77777777" w:rsidR="00627949" w:rsidRDefault="00627949"/>
                          <w:p w14:paraId="35B55117" w14:textId="77777777" w:rsidR="00627949" w:rsidRPr="00967F0F" w:rsidRDefault="00627949" w:rsidP="000616DA">
                            <w:pPr>
                              <w:pStyle w:val="Titre1"/>
                            </w:pPr>
                            <w:r>
                              <w:t>Abstract</w:t>
                            </w:r>
                          </w:p>
                          <w:p w14:paraId="07F4B274" w14:textId="77777777" w:rsidR="00627949" w:rsidRDefault="00627949"/>
                          <w:p w14:paraId="516ED079" w14:textId="77777777" w:rsidR="00627949" w:rsidRPr="00967F0F" w:rsidRDefault="00627949" w:rsidP="000616DA">
                            <w:pPr>
                              <w:pStyle w:val="Titre1"/>
                            </w:pPr>
                            <w:r>
                              <w:t>SommaireAbstract</w:t>
                            </w:r>
                          </w:p>
                          <w:p w14:paraId="2340A4F9" w14:textId="77777777" w:rsidR="00627949" w:rsidRDefault="00627949"/>
                          <w:p w14:paraId="0205B755" w14:textId="77777777" w:rsidR="00627949" w:rsidRPr="00967F0F" w:rsidRDefault="00627949" w:rsidP="000616DA">
                            <w:pPr>
                              <w:pStyle w:val="Titre1"/>
                            </w:pPr>
                            <w:r>
                              <w:t>Abstract</w:t>
                            </w:r>
                          </w:p>
                          <w:p w14:paraId="3056E74F" w14:textId="77777777" w:rsidR="00627949" w:rsidRDefault="00627949"/>
                          <w:p w14:paraId="10F49AB8" w14:textId="77777777" w:rsidR="00627949" w:rsidRPr="00967F0F" w:rsidRDefault="00627949" w:rsidP="000616DA">
                            <w:pPr>
                              <w:pStyle w:val="Titre1"/>
                            </w:pPr>
                            <w:r>
                              <w:t>SommaireAbstract</w:t>
                            </w:r>
                          </w:p>
                          <w:p w14:paraId="12E0473C" w14:textId="77777777" w:rsidR="00627949" w:rsidRDefault="00627949"/>
                          <w:p w14:paraId="411979BA" w14:textId="77777777" w:rsidR="00627949" w:rsidRPr="00967F0F" w:rsidRDefault="00627949" w:rsidP="000616DA">
                            <w:pPr>
                              <w:pStyle w:val="Titre1"/>
                            </w:pPr>
                            <w:r>
                              <w:t>Abstract</w:t>
                            </w:r>
                          </w:p>
                          <w:p w14:paraId="095F9F81" w14:textId="77777777" w:rsidR="00627949" w:rsidRDefault="00627949"/>
                          <w:p w14:paraId="3476BD8E" w14:textId="77777777" w:rsidR="00627949" w:rsidRPr="00967F0F" w:rsidRDefault="00627949" w:rsidP="000616DA">
                            <w:pPr>
                              <w:pStyle w:val="Titre1"/>
                            </w:pPr>
                            <w:r>
                              <w:t>SommaireAbstract</w:t>
                            </w:r>
                          </w:p>
                          <w:p w14:paraId="4A52B213" w14:textId="77777777" w:rsidR="00627949" w:rsidRDefault="00627949"/>
                          <w:p w14:paraId="6186534C" w14:textId="77777777" w:rsidR="00627949" w:rsidRPr="00967F0F" w:rsidRDefault="00627949" w:rsidP="000616DA">
                            <w:pPr>
                              <w:pStyle w:val="Titre1"/>
                            </w:pPr>
                            <w:r>
                              <w:t>Abstract</w:t>
                            </w:r>
                          </w:p>
                          <w:p w14:paraId="793686FD" w14:textId="77777777" w:rsidR="00627949" w:rsidRDefault="00627949"/>
                          <w:p w14:paraId="3BE585D5" w14:textId="77777777" w:rsidR="00627949" w:rsidRPr="00967F0F" w:rsidRDefault="00627949" w:rsidP="000616DA">
                            <w:pPr>
                              <w:pStyle w:val="Titre1"/>
                            </w:pPr>
                            <w:r>
                              <w:t>SommaireAbstract</w:t>
                            </w:r>
                          </w:p>
                          <w:p w14:paraId="6F4C01D6" w14:textId="77777777" w:rsidR="00627949" w:rsidRDefault="00627949"/>
                          <w:p w14:paraId="51EF5731" w14:textId="77777777" w:rsidR="00627949" w:rsidRPr="00967F0F" w:rsidRDefault="00627949" w:rsidP="000616DA">
                            <w:pPr>
                              <w:pStyle w:val="Titre1"/>
                            </w:pPr>
                            <w:r>
                              <w:t>Abstract</w:t>
                            </w:r>
                          </w:p>
                          <w:p w14:paraId="65F0D4BB" w14:textId="77777777" w:rsidR="00627949" w:rsidRDefault="00627949"/>
                          <w:p w14:paraId="631DF348" w14:textId="77777777" w:rsidR="00627949" w:rsidRPr="00967F0F" w:rsidRDefault="00627949" w:rsidP="000616DA">
                            <w:pPr>
                              <w:pStyle w:val="Titre1"/>
                            </w:pPr>
                            <w:r>
                              <w:t>SommaireAbstract</w:t>
                            </w:r>
                          </w:p>
                          <w:p w14:paraId="0F0AF9D6" w14:textId="77777777" w:rsidR="00627949" w:rsidRDefault="00627949"/>
                          <w:p w14:paraId="331F30B4" w14:textId="77777777" w:rsidR="00627949" w:rsidRPr="00967F0F" w:rsidRDefault="00627949" w:rsidP="000616DA">
                            <w:pPr>
                              <w:pStyle w:val="Titre1"/>
                            </w:pPr>
                            <w:r>
                              <w:t>Abstract</w:t>
                            </w:r>
                          </w:p>
                          <w:p w14:paraId="4E9C3870" w14:textId="77777777" w:rsidR="00627949" w:rsidRDefault="00627949"/>
                          <w:p w14:paraId="5A2E12BA" w14:textId="77777777" w:rsidR="00627949" w:rsidRPr="00967F0F" w:rsidRDefault="00627949" w:rsidP="000616DA">
                            <w:pPr>
                              <w:pStyle w:val="Titre1"/>
                            </w:pPr>
                            <w:r>
                              <w:t>SommaireAbstract</w:t>
                            </w:r>
                          </w:p>
                          <w:p w14:paraId="349154F2" w14:textId="77777777" w:rsidR="00627949" w:rsidRDefault="00627949"/>
                          <w:p w14:paraId="4674868E" w14:textId="77777777" w:rsidR="00627949" w:rsidRPr="00967F0F" w:rsidRDefault="00627949" w:rsidP="000616DA">
                            <w:pPr>
                              <w:pStyle w:val="Titre1"/>
                            </w:pPr>
                            <w:r>
                              <w:t>Abstract</w:t>
                            </w:r>
                          </w:p>
                          <w:p w14:paraId="7F5AC9BA" w14:textId="77777777" w:rsidR="00627949" w:rsidRDefault="00627949"/>
                          <w:p w14:paraId="58F9E419" w14:textId="77777777" w:rsidR="00627949" w:rsidRPr="00967F0F" w:rsidRDefault="00627949" w:rsidP="000616DA">
                            <w:pPr>
                              <w:pStyle w:val="Titre1"/>
                            </w:pPr>
                            <w:r>
                              <w:t>SommaireAbstract</w:t>
                            </w:r>
                          </w:p>
                          <w:p w14:paraId="05B072EB" w14:textId="77777777" w:rsidR="00627949" w:rsidRDefault="00627949"/>
                          <w:p w14:paraId="5D35610F" w14:textId="77777777" w:rsidR="00627949" w:rsidRPr="00967F0F" w:rsidRDefault="00627949" w:rsidP="000616DA">
                            <w:pPr>
                              <w:pStyle w:val="Titre1"/>
                            </w:pPr>
                            <w:r>
                              <w:t>Abstract</w:t>
                            </w:r>
                          </w:p>
                          <w:p w14:paraId="63D9656C" w14:textId="77777777" w:rsidR="00627949" w:rsidRDefault="00627949"/>
                          <w:p w14:paraId="2614CC6F" w14:textId="77777777" w:rsidR="00627949" w:rsidRPr="00967F0F" w:rsidRDefault="00627949" w:rsidP="000616DA">
                            <w:pPr>
                              <w:pStyle w:val="Titre1"/>
                            </w:pPr>
                            <w:r>
                              <w:t>SommaireAbstract</w:t>
                            </w:r>
                          </w:p>
                          <w:p w14:paraId="06F37CE5" w14:textId="77777777" w:rsidR="00627949" w:rsidRDefault="00627949"/>
                          <w:p w14:paraId="460B0401" w14:textId="77777777" w:rsidR="00627949" w:rsidRPr="00967F0F" w:rsidRDefault="00627949" w:rsidP="000616DA">
                            <w:pPr>
                              <w:pStyle w:val="Titre1"/>
                            </w:pPr>
                            <w:r>
                              <w:t>Abstract</w:t>
                            </w:r>
                          </w:p>
                          <w:p w14:paraId="2FA577A6" w14:textId="77777777" w:rsidR="00627949" w:rsidRDefault="00627949"/>
                          <w:p w14:paraId="79EBFA9C" w14:textId="77777777" w:rsidR="00627949" w:rsidRPr="00967F0F" w:rsidRDefault="00627949" w:rsidP="000616DA">
                            <w:pPr>
                              <w:pStyle w:val="Titre1"/>
                            </w:pPr>
                            <w:r>
                              <w:t>SommaireAbstract</w:t>
                            </w:r>
                          </w:p>
                          <w:p w14:paraId="6CFA34AC" w14:textId="77777777" w:rsidR="00627949" w:rsidRDefault="00627949"/>
                          <w:p w14:paraId="55C38A04" w14:textId="77777777" w:rsidR="00627949" w:rsidRPr="00967F0F" w:rsidRDefault="00627949" w:rsidP="000616DA">
                            <w:pPr>
                              <w:pStyle w:val="Titre1"/>
                            </w:pPr>
                            <w:r>
                              <w:t>Abstract</w:t>
                            </w:r>
                          </w:p>
                          <w:p w14:paraId="4992AC12" w14:textId="77777777" w:rsidR="00627949" w:rsidRDefault="00627949"/>
                          <w:p w14:paraId="1AE0089B" w14:textId="77777777" w:rsidR="00627949" w:rsidRPr="00967F0F" w:rsidRDefault="00627949" w:rsidP="000616DA">
                            <w:pPr>
                              <w:pStyle w:val="Titre1"/>
                            </w:pPr>
                            <w:r>
                              <w:t>SommaireAbstract</w:t>
                            </w:r>
                          </w:p>
                          <w:p w14:paraId="1FB6E286" w14:textId="77777777" w:rsidR="00627949" w:rsidRDefault="00627949"/>
                          <w:p w14:paraId="461CFBB5" w14:textId="77777777" w:rsidR="00627949" w:rsidRPr="00967F0F" w:rsidRDefault="00627949" w:rsidP="000616DA">
                            <w:pPr>
                              <w:pStyle w:val="Titre1"/>
                            </w:pPr>
                            <w:r>
                              <w:t>Abstract</w:t>
                            </w:r>
                          </w:p>
                          <w:p w14:paraId="60F11E1A" w14:textId="77777777" w:rsidR="00627949" w:rsidRDefault="00627949"/>
                          <w:p w14:paraId="1D1CB300" w14:textId="77777777" w:rsidR="00627949" w:rsidRPr="00967F0F" w:rsidRDefault="00627949" w:rsidP="000616DA">
                            <w:pPr>
                              <w:pStyle w:val="Titre1"/>
                            </w:pPr>
                            <w:r>
                              <w:t>SommaireAbstract</w:t>
                            </w:r>
                          </w:p>
                          <w:p w14:paraId="710BBB86" w14:textId="77777777" w:rsidR="00627949" w:rsidRDefault="00627949"/>
                          <w:p w14:paraId="6A25EA2E" w14:textId="77777777" w:rsidR="00627949" w:rsidRPr="00967F0F" w:rsidRDefault="00627949" w:rsidP="000616DA">
                            <w:pPr>
                              <w:pStyle w:val="Titre1"/>
                            </w:pPr>
                            <w:r>
                              <w:t>Abstract</w:t>
                            </w:r>
                          </w:p>
                          <w:p w14:paraId="4B95D322" w14:textId="77777777" w:rsidR="00627949" w:rsidRDefault="00627949"/>
                          <w:p w14:paraId="4DD192D2" w14:textId="77777777" w:rsidR="00627949" w:rsidRPr="00967F0F" w:rsidRDefault="00627949" w:rsidP="000616DA">
                            <w:pPr>
                              <w:pStyle w:val="Titre1"/>
                            </w:pPr>
                            <w:r>
                              <w:t>SommaireAbstract</w:t>
                            </w:r>
                          </w:p>
                          <w:p w14:paraId="7BFA6976" w14:textId="77777777" w:rsidR="00627949" w:rsidRDefault="00627949"/>
                          <w:p w14:paraId="50ACD8A4" w14:textId="77777777" w:rsidR="00627949" w:rsidRPr="00967F0F" w:rsidRDefault="00627949" w:rsidP="000616DA">
                            <w:pPr>
                              <w:pStyle w:val="Titre1"/>
                            </w:pPr>
                            <w:r>
                              <w:t>Abstract</w:t>
                            </w:r>
                          </w:p>
                          <w:p w14:paraId="11FFE053" w14:textId="77777777" w:rsidR="00627949" w:rsidRDefault="00627949"/>
                          <w:p w14:paraId="204D9457" w14:textId="77777777" w:rsidR="00627949" w:rsidRPr="00967F0F" w:rsidRDefault="00627949" w:rsidP="000616DA">
                            <w:pPr>
                              <w:pStyle w:val="Titre1"/>
                            </w:pPr>
                            <w:r>
                              <w:t>SommaireAbstract</w:t>
                            </w:r>
                          </w:p>
                          <w:p w14:paraId="5B408C52" w14:textId="77777777" w:rsidR="00627949" w:rsidRDefault="00627949"/>
                          <w:p w14:paraId="565400E7" w14:textId="77777777" w:rsidR="00627949" w:rsidRPr="00967F0F" w:rsidRDefault="00627949" w:rsidP="000616DA">
                            <w:pPr>
                              <w:pStyle w:val="Titre1"/>
                            </w:pPr>
                            <w:r>
                              <w:t>Abstract</w:t>
                            </w:r>
                          </w:p>
                          <w:p w14:paraId="6FB372F6" w14:textId="77777777" w:rsidR="00627949" w:rsidRDefault="00627949"/>
                          <w:p w14:paraId="524E276D" w14:textId="77777777" w:rsidR="00627949" w:rsidRPr="00967F0F" w:rsidRDefault="00627949" w:rsidP="000616DA">
                            <w:pPr>
                              <w:pStyle w:val="Titre1"/>
                            </w:pPr>
                            <w:r>
                              <w:t>SommaireAbstract</w:t>
                            </w:r>
                          </w:p>
                          <w:p w14:paraId="1B4B5558" w14:textId="77777777" w:rsidR="00627949" w:rsidRDefault="00627949"/>
                          <w:p w14:paraId="3415D528" w14:textId="77777777" w:rsidR="00627949" w:rsidRPr="00967F0F" w:rsidRDefault="00627949" w:rsidP="000616DA">
                            <w:pPr>
                              <w:pStyle w:val="Titre1"/>
                            </w:pPr>
                            <w:r>
                              <w:t>Abstract</w:t>
                            </w:r>
                          </w:p>
                          <w:p w14:paraId="449F1E3F" w14:textId="77777777" w:rsidR="00627949" w:rsidRDefault="00627949"/>
                          <w:p w14:paraId="27583200" w14:textId="77777777" w:rsidR="00627949" w:rsidRPr="00967F0F" w:rsidRDefault="00627949" w:rsidP="000616DA">
                            <w:pPr>
                              <w:pStyle w:val="Titre1"/>
                            </w:pPr>
                            <w:r>
                              <w:t>SommaireAbstract</w:t>
                            </w:r>
                          </w:p>
                          <w:p w14:paraId="7D82FF0A" w14:textId="77777777" w:rsidR="00627949" w:rsidRDefault="00627949"/>
                          <w:p w14:paraId="257F290E" w14:textId="77777777" w:rsidR="00627949" w:rsidRPr="00967F0F" w:rsidRDefault="00627949" w:rsidP="000616DA">
                            <w:pPr>
                              <w:pStyle w:val="Titre1"/>
                            </w:pPr>
                            <w:r>
                              <w:t>Abstract</w:t>
                            </w:r>
                          </w:p>
                          <w:p w14:paraId="1A56D2D5" w14:textId="77777777" w:rsidR="00627949" w:rsidRDefault="00627949"/>
                          <w:p w14:paraId="0FE2F991" w14:textId="77777777" w:rsidR="00627949" w:rsidRPr="00967F0F" w:rsidRDefault="00627949" w:rsidP="000616DA">
                            <w:pPr>
                              <w:pStyle w:val="Titre1"/>
                            </w:pPr>
                            <w:r>
                              <w:t>SommaireAbstract</w:t>
                            </w:r>
                          </w:p>
                          <w:p w14:paraId="118CEE65" w14:textId="77777777" w:rsidR="00627949" w:rsidRDefault="00627949"/>
                          <w:p w14:paraId="66A24D70" w14:textId="77777777" w:rsidR="00627949" w:rsidRPr="00967F0F" w:rsidRDefault="00627949" w:rsidP="000616DA">
                            <w:pPr>
                              <w:pStyle w:val="Titre1"/>
                            </w:pPr>
                            <w:r>
                              <w:t>Abstract</w:t>
                            </w:r>
                          </w:p>
                          <w:p w14:paraId="7B81BD17" w14:textId="77777777" w:rsidR="00627949" w:rsidRDefault="00627949"/>
                          <w:p w14:paraId="3B4021C7" w14:textId="77777777" w:rsidR="00627949" w:rsidRPr="00967F0F" w:rsidRDefault="00627949" w:rsidP="000616DA">
                            <w:pPr>
                              <w:pStyle w:val="Titre1"/>
                            </w:pPr>
                            <w:r>
                              <w:t>SommaireAbstract</w:t>
                            </w:r>
                          </w:p>
                          <w:p w14:paraId="265CA40A" w14:textId="77777777" w:rsidR="00627949" w:rsidRDefault="00627949"/>
                          <w:p w14:paraId="4B0DD7D1" w14:textId="77777777" w:rsidR="00627949" w:rsidRPr="00967F0F" w:rsidRDefault="00627949" w:rsidP="000616DA">
                            <w:pPr>
                              <w:pStyle w:val="Titre1"/>
                            </w:pPr>
                            <w:r>
                              <w:t>Abstract</w:t>
                            </w:r>
                          </w:p>
                          <w:p w14:paraId="6D1D5200" w14:textId="77777777" w:rsidR="00627949" w:rsidRDefault="00627949"/>
                          <w:p w14:paraId="18DFCB7B" w14:textId="77777777" w:rsidR="00627949" w:rsidRPr="00967F0F" w:rsidRDefault="00627949" w:rsidP="000616DA">
                            <w:pPr>
                              <w:pStyle w:val="Titre1"/>
                            </w:pPr>
                            <w:r>
                              <w:t>SommaireAbstract</w:t>
                            </w:r>
                          </w:p>
                          <w:p w14:paraId="5C8DDC5D" w14:textId="77777777" w:rsidR="00627949" w:rsidRDefault="00627949"/>
                          <w:p w14:paraId="494BBBD8" w14:textId="77777777" w:rsidR="00627949" w:rsidRPr="00967F0F" w:rsidRDefault="00627949" w:rsidP="000616DA">
                            <w:pPr>
                              <w:pStyle w:val="Titre1"/>
                            </w:pPr>
                            <w:r>
                              <w:t>Abstract</w:t>
                            </w:r>
                          </w:p>
                          <w:p w14:paraId="7972220F" w14:textId="77777777" w:rsidR="00627949" w:rsidRDefault="00627949"/>
                          <w:p w14:paraId="2A919C6D" w14:textId="77777777" w:rsidR="00627949" w:rsidRPr="00967F0F" w:rsidRDefault="00627949" w:rsidP="000616DA">
                            <w:pPr>
                              <w:pStyle w:val="Titre1"/>
                            </w:pPr>
                            <w:r>
                              <w:t>SommaireAbstract</w:t>
                            </w:r>
                          </w:p>
                          <w:p w14:paraId="2F2AC88E" w14:textId="77777777" w:rsidR="00627949" w:rsidRDefault="00627949"/>
                          <w:p w14:paraId="175CC9F4" w14:textId="77777777" w:rsidR="00627949" w:rsidRPr="00967F0F" w:rsidRDefault="00627949" w:rsidP="000616DA">
                            <w:pPr>
                              <w:pStyle w:val="Titre1"/>
                            </w:pPr>
                            <w:r>
                              <w:t>Abstract</w:t>
                            </w:r>
                          </w:p>
                          <w:p w14:paraId="5DBC4B5D" w14:textId="77777777" w:rsidR="00627949" w:rsidRDefault="00627949"/>
                          <w:p w14:paraId="1BA411B1" w14:textId="77777777" w:rsidR="00627949" w:rsidRPr="00967F0F" w:rsidRDefault="00627949" w:rsidP="000616DA">
                            <w:pPr>
                              <w:pStyle w:val="Titre1"/>
                            </w:pPr>
                            <w:r>
                              <w:t>SommaireAbstract</w:t>
                            </w:r>
                          </w:p>
                          <w:p w14:paraId="00478427" w14:textId="77777777" w:rsidR="00627949" w:rsidRDefault="00627949"/>
                          <w:p w14:paraId="52A57F45" w14:textId="77777777" w:rsidR="00627949" w:rsidRPr="00967F0F" w:rsidRDefault="00627949" w:rsidP="000616DA">
                            <w:pPr>
                              <w:pStyle w:val="Titre1"/>
                            </w:pPr>
                            <w:r>
                              <w:t>Abstract</w:t>
                            </w:r>
                          </w:p>
                          <w:p w14:paraId="32104F43" w14:textId="77777777" w:rsidR="00627949" w:rsidRDefault="00627949"/>
                          <w:p w14:paraId="36BD935C" w14:textId="77777777" w:rsidR="00627949" w:rsidRPr="00967F0F" w:rsidRDefault="00627949" w:rsidP="000616DA">
                            <w:pPr>
                              <w:pStyle w:val="Titre1"/>
                            </w:pPr>
                            <w:r>
                              <w:t>SommaireAbstract</w:t>
                            </w:r>
                          </w:p>
                          <w:p w14:paraId="21CAF7FB" w14:textId="77777777" w:rsidR="00627949" w:rsidRDefault="00627949"/>
                          <w:p w14:paraId="02981D92" w14:textId="77777777" w:rsidR="00627949" w:rsidRPr="00967F0F" w:rsidRDefault="00627949" w:rsidP="000616DA">
                            <w:pPr>
                              <w:pStyle w:val="Titre1"/>
                            </w:pPr>
                            <w:r>
                              <w:t>Abstract</w:t>
                            </w:r>
                          </w:p>
                          <w:p w14:paraId="20B32529" w14:textId="77777777" w:rsidR="00627949" w:rsidRDefault="00627949"/>
                          <w:p w14:paraId="13A55570" w14:textId="77777777" w:rsidR="00627949" w:rsidRPr="00967F0F" w:rsidRDefault="00627949" w:rsidP="000616DA">
                            <w:pPr>
                              <w:pStyle w:val="Titre1"/>
                            </w:pPr>
                            <w:r>
                              <w:t>SommaireAbstract</w:t>
                            </w:r>
                          </w:p>
                          <w:p w14:paraId="48CB755D" w14:textId="77777777" w:rsidR="00627949" w:rsidRDefault="00627949"/>
                          <w:p w14:paraId="40625C28" w14:textId="77777777" w:rsidR="00627949" w:rsidRPr="00967F0F" w:rsidRDefault="00627949" w:rsidP="000616DA">
                            <w:pPr>
                              <w:pStyle w:val="Titre1"/>
                            </w:pPr>
                            <w:r>
                              <w:t>Abstract</w:t>
                            </w:r>
                          </w:p>
                          <w:p w14:paraId="18764F8A" w14:textId="77777777" w:rsidR="00627949" w:rsidRDefault="00627949"/>
                          <w:p w14:paraId="0DD60EEB" w14:textId="77777777" w:rsidR="00627949" w:rsidRPr="00967F0F" w:rsidRDefault="00627949" w:rsidP="000616DA">
                            <w:pPr>
                              <w:pStyle w:val="Titre1"/>
                            </w:pPr>
                            <w:r>
                              <w:t>SommaireAbstract</w:t>
                            </w:r>
                          </w:p>
                          <w:p w14:paraId="6807002C" w14:textId="77777777" w:rsidR="00627949" w:rsidRDefault="00627949"/>
                          <w:p w14:paraId="6F9E77AA" w14:textId="77777777" w:rsidR="00627949" w:rsidRPr="00967F0F" w:rsidRDefault="00627949" w:rsidP="000616DA">
                            <w:pPr>
                              <w:pStyle w:val="Titre1"/>
                            </w:pPr>
                            <w:r>
                              <w:t>Abstract</w:t>
                            </w:r>
                          </w:p>
                          <w:p w14:paraId="2D61B33D" w14:textId="77777777" w:rsidR="00627949" w:rsidRDefault="00627949"/>
                          <w:p w14:paraId="1825F604" w14:textId="77777777" w:rsidR="00627949" w:rsidRPr="00967F0F" w:rsidRDefault="00627949" w:rsidP="000616DA">
                            <w:pPr>
                              <w:pStyle w:val="Titre1"/>
                            </w:pPr>
                            <w:r>
                              <w:t>SommaireAbstract</w:t>
                            </w:r>
                          </w:p>
                          <w:p w14:paraId="035BBC8B" w14:textId="77777777" w:rsidR="00627949" w:rsidRDefault="00627949"/>
                          <w:p w14:paraId="715CBFBD" w14:textId="77777777" w:rsidR="00627949" w:rsidRPr="00967F0F" w:rsidRDefault="00627949" w:rsidP="000616DA">
                            <w:pPr>
                              <w:pStyle w:val="Titre1"/>
                            </w:pPr>
                            <w:r>
                              <w:t>Abstract</w:t>
                            </w:r>
                          </w:p>
                          <w:p w14:paraId="0E34AC0D" w14:textId="77777777" w:rsidR="00627949" w:rsidRDefault="00627949"/>
                          <w:p w14:paraId="15B921E7" w14:textId="77777777" w:rsidR="00627949" w:rsidRPr="00967F0F" w:rsidRDefault="00627949" w:rsidP="000616DA">
                            <w:pPr>
                              <w:pStyle w:val="Titre1"/>
                            </w:pPr>
                            <w:r>
                              <w:t>SommaireAbstract</w:t>
                            </w:r>
                          </w:p>
                          <w:p w14:paraId="7A5650B7" w14:textId="77777777" w:rsidR="00627949" w:rsidRDefault="00627949"/>
                          <w:p w14:paraId="5C63665A" w14:textId="77777777" w:rsidR="00627949" w:rsidRPr="00967F0F" w:rsidRDefault="00627949" w:rsidP="000616DA">
                            <w:pPr>
                              <w:pStyle w:val="Titre1"/>
                            </w:pPr>
                            <w:r>
                              <w:t>Abstract</w:t>
                            </w:r>
                          </w:p>
                          <w:p w14:paraId="6C5A7DDC" w14:textId="77777777" w:rsidR="00627949" w:rsidRDefault="00627949"/>
                          <w:p w14:paraId="669B41BA" w14:textId="77777777" w:rsidR="00627949" w:rsidRPr="00967F0F" w:rsidRDefault="00627949" w:rsidP="000616DA">
                            <w:pPr>
                              <w:pStyle w:val="Titre1"/>
                            </w:pPr>
                            <w:r>
                              <w:t>SommaireAbstract</w:t>
                            </w:r>
                          </w:p>
                          <w:p w14:paraId="6D35707B" w14:textId="77777777" w:rsidR="00627949" w:rsidRDefault="00627949"/>
                          <w:p w14:paraId="36291ED0" w14:textId="77777777" w:rsidR="00627949" w:rsidRPr="00967F0F" w:rsidRDefault="00627949" w:rsidP="000616DA">
                            <w:pPr>
                              <w:pStyle w:val="Titre1"/>
                            </w:pPr>
                            <w:r>
                              <w:t>Abstract</w:t>
                            </w:r>
                          </w:p>
                          <w:p w14:paraId="628FDC6A" w14:textId="77777777" w:rsidR="00627949" w:rsidRDefault="00627949"/>
                          <w:p w14:paraId="4407B9F4" w14:textId="77777777" w:rsidR="00627949" w:rsidRPr="00967F0F" w:rsidRDefault="00627949" w:rsidP="000616DA">
                            <w:pPr>
                              <w:pStyle w:val="Titre1"/>
                            </w:pPr>
                            <w:r>
                              <w:t>SommaireAbstract</w:t>
                            </w:r>
                          </w:p>
                          <w:p w14:paraId="7775B19C" w14:textId="77777777" w:rsidR="00627949" w:rsidRDefault="00627949"/>
                          <w:p w14:paraId="792BA40E" w14:textId="77777777" w:rsidR="00627949" w:rsidRPr="00967F0F" w:rsidRDefault="00627949" w:rsidP="000616DA">
                            <w:pPr>
                              <w:pStyle w:val="Titre1"/>
                            </w:pPr>
                            <w:r>
                              <w:t>Abstract</w:t>
                            </w:r>
                          </w:p>
                          <w:p w14:paraId="1A41ACFE" w14:textId="77777777" w:rsidR="00627949" w:rsidRDefault="00627949"/>
                          <w:p w14:paraId="64964225" w14:textId="77777777" w:rsidR="00627949" w:rsidRPr="00967F0F" w:rsidRDefault="00627949" w:rsidP="000616DA">
                            <w:pPr>
                              <w:pStyle w:val="Titre1"/>
                            </w:pPr>
                            <w:r>
                              <w:t>SommaireAbstract</w:t>
                            </w:r>
                          </w:p>
                          <w:p w14:paraId="73747648" w14:textId="77777777" w:rsidR="00627949" w:rsidRDefault="00627949"/>
                          <w:p w14:paraId="55EA9720" w14:textId="77777777" w:rsidR="00627949" w:rsidRPr="00967F0F" w:rsidRDefault="00627949" w:rsidP="000616DA">
                            <w:pPr>
                              <w:pStyle w:val="Titre1"/>
                            </w:pPr>
                            <w:r>
                              <w:t>Abstract</w:t>
                            </w:r>
                          </w:p>
                          <w:p w14:paraId="23B480EA" w14:textId="77777777" w:rsidR="00627949" w:rsidRDefault="00627949"/>
                          <w:p w14:paraId="5EC26620" w14:textId="77777777" w:rsidR="00627949" w:rsidRPr="00967F0F" w:rsidRDefault="00627949" w:rsidP="000616DA">
                            <w:pPr>
                              <w:pStyle w:val="Titre1"/>
                            </w:pPr>
                            <w:r>
                              <w:t>SommaireAbstract</w:t>
                            </w:r>
                          </w:p>
                          <w:p w14:paraId="62D4C0A6" w14:textId="77777777" w:rsidR="00627949" w:rsidRDefault="00627949"/>
                          <w:p w14:paraId="16EF9725" w14:textId="77777777" w:rsidR="00627949" w:rsidRPr="00967F0F" w:rsidRDefault="00627949" w:rsidP="000616DA">
                            <w:pPr>
                              <w:pStyle w:val="Titre1"/>
                            </w:pPr>
                            <w:r>
                              <w:t>Abstract</w:t>
                            </w:r>
                          </w:p>
                          <w:p w14:paraId="00861D11" w14:textId="77777777" w:rsidR="00627949" w:rsidRDefault="00627949"/>
                          <w:p w14:paraId="3415D89D" w14:textId="77777777" w:rsidR="00627949" w:rsidRPr="00967F0F" w:rsidRDefault="00627949" w:rsidP="000616DA">
                            <w:pPr>
                              <w:pStyle w:val="Titre1"/>
                            </w:pPr>
                            <w:r>
                              <w:t>SommaireAbstract</w:t>
                            </w:r>
                          </w:p>
                          <w:p w14:paraId="4523C4CB" w14:textId="77777777" w:rsidR="00627949" w:rsidRDefault="00627949"/>
                          <w:p w14:paraId="08418936" w14:textId="77777777" w:rsidR="00627949" w:rsidRPr="00967F0F" w:rsidRDefault="00627949" w:rsidP="000616DA">
                            <w:pPr>
                              <w:pStyle w:val="Titre1"/>
                            </w:pPr>
                            <w:r>
                              <w:t>Abstract</w:t>
                            </w:r>
                          </w:p>
                          <w:p w14:paraId="55399629" w14:textId="77777777" w:rsidR="00627949" w:rsidRDefault="00627949"/>
                          <w:p w14:paraId="1D428FEB" w14:textId="77777777" w:rsidR="00627949" w:rsidRPr="00967F0F" w:rsidRDefault="00627949" w:rsidP="000616DA">
                            <w:pPr>
                              <w:pStyle w:val="Titre1"/>
                            </w:pPr>
                            <w:r>
                              <w:t>SommaireAbstract</w:t>
                            </w:r>
                          </w:p>
                          <w:p w14:paraId="1D97E8DD" w14:textId="77777777" w:rsidR="00627949" w:rsidRDefault="00627949"/>
                          <w:p w14:paraId="67CD2C7E" w14:textId="77777777" w:rsidR="00627949" w:rsidRPr="00967F0F" w:rsidRDefault="00627949" w:rsidP="000616DA">
                            <w:pPr>
                              <w:pStyle w:val="Titre1"/>
                            </w:pPr>
                            <w:r>
                              <w:t>Abstract</w:t>
                            </w:r>
                          </w:p>
                          <w:p w14:paraId="4530BF2E" w14:textId="77777777" w:rsidR="00627949" w:rsidRDefault="00627949"/>
                          <w:p w14:paraId="7A2326A4" w14:textId="77777777" w:rsidR="00627949" w:rsidRPr="00967F0F" w:rsidRDefault="00627949" w:rsidP="000616DA">
                            <w:pPr>
                              <w:pStyle w:val="Titre1"/>
                            </w:pPr>
                            <w:r>
                              <w:t>SommaireAbstract</w:t>
                            </w:r>
                          </w:p>
                          <w:p w14:paraId="318E671A" w14:textId="77777777" w:rsidR="00627949" w:rsidRDefault="00627949"/>
                          <w:p w14:paraId="3F161E4C" w14:textId="77777777" w:rsidR="00627949" w:rsidRPr="00967F0F" w:rsidRDefault="00627949" w:rsidP="000616DA">
                            <w:pPr>
                              <w:pStyle w:val="Titre1"/>
                            </w:pPr>
                            <w:r>
                              <w:t>Abstract</w:t>
                            </w:r>
                          </w:p>
                          <w:p w14:paraId="4E9518E2" w14:textId="77777777" w:rsidR="00627949" w:rsidRDefault="00627949"/>
                          <w:p w14:paraId="48E876AF" w14:textId="77777777" w:rsidR="00627949" w:rsidRPr="00967F0F" w:rsidRDefault="00627949" w:rsidP="000616DA">
                            <w:pPr>
                              <w:pStyle w:val="Titre1"/>
                            </w:pPr>
                            <w:r>
                              <w:t>SommaireAbstract</w:t>
                            </w:r>
                          </w:p>
                          <w:p w14:paraId="191DF696" w14:textId="77777777" w:rsidR="00627949" w:rsidRDefault="00627949"/>
                          <w:p w14:paraId="2D899842" w14:textId="77777777" w:rsidR="00627949" w:rsidRPr="00967F0F" w:rsidRDefault="00627949" w:rsidP="000616DA">
                            <w:pPr>
                              <w:pStyle w:val="Titre1"/>
                            </w:pPr>
                            <w:r>
                              <w:t>Abstract</w:t>
                            </w:r>
                          </w:p>
                          <w:p w14:paraId="12A2E58F" w14:textId="77777777" w:rsidR="00627949" w:rsidRDefault="00627949"/>
                          <w:p w14:paraId="0E4D60AA" w14:textId="77777777" w:rsidR="00627949" w:rsidRPr="00967F0F" w:rsidRDefault="00627949" w:rsidP="000616DA">
                            <w:pPr>
                              <w:pStyle w:val="Titre1"/>
                            </w:pPr>
                            <w:r>
                              <w:t>SommaireAbstract</w:t>
                            </w:r>
                          </w:p>
                          <w:p w14:paraId="498218B3" w14:textId="77777777" w:rsidR="00627949" w:rsidRDefault="00627949"/>
                          <w:p w14:paraId="1EFA54AF" w14:textId="77777777" w:rsidR="00627949" w:rsidRPr="00967F0F" w:rsidRDefault="00627949" w:rsidP="000616DA">
                            <w:pPr>
                              <w:pStyle w:val="Titre1"/>
                            </w:pPr>
                            <w:r>
                              <w:t>Abstract</w:t>
                            </w:r>
                          </w:p>
                          <w:p w14:paraId="048F8642" w14:textId="77777777" w:rsidR="00627949" w:rsidRDefault="00627949"/>
                          <w:p w14:paraId="111E4CCC" w14:textId="77777777" w:rsidR="00627949" w:rsidRPr="00967F0F" w:rsidRDefault="00627949" w:rsidP="000616DA">
                            <w:pPr>
                              <w:pStyle w:val="Titre1"/>
                            </w:pPr>
                            <w:r>
                              <w:t>SommaireAbstract</w:t>
                            </w:r>
                          </w:p>
                          <w:p w14:paraId="5274F823" w14:textId="77777777" w:rsidR="00627949" w:rsidRDefault="00627949"/>
                          <w:p w14:paraId="6C60423C" w14:textId="77777777" w:rsidR="00627949" w:rsidRPr="00967F0F" w:rsidRDefault="00627949" w:rsidP="000616DA">
                            <w:pPr>
                              <w:pStyle w:val="Titre1"/>
                            </w:pPr>
                            <w:r>
                              <w:t>Abstract</w:t>
                            </w:r>
                          </w:p>
                          <w:p w14:paraId="43D9EABD" w14:textId="77777777" w:rsidR="00627949" w:rsidRDefault="00627949"/>
                          <w:p w14:paraId="1A0F20B7" w14:textId="77777777" w:rsidR="00627949" w:rsidRPr="00967F0F" w:rsidRDefault="00627949" w:rsidP="000616DA">
                            <w:pPr>
                              <w:pStyle w:val="Titre1"/>
                            </w:pPr>
                            <w:r>
                              <w:t>SommaireAbstract</w:t>
                            </w:r>
                          </w:p>
                          <w:p w14:paraId="5166CDF8" w14:textId="77777777" w:rsidR="00627949" w:rsidRDefault="00627949"/>
                          <w:p w14:paraId="6FF8737D" w14:textId="77777777" w:rsidR="00627949" w:rsidRPr="00967F0F" w:rsidRDefault="00627949" w:rsidP="000616DA">
                            <w:pPr>
                              <w:pStyle w:val="Titre1"/>
                            </w:pPr>
                            <w:r>
                              <w:t>Abstract</w:t>
                            </w:r>
                          </w:p>
                          <w:p w14:paraId="29737ECB" w14:textId="77777777" w:rsidR="00627949" w:rsidRDefault="00627949"/>
                          <w:p w14:paraId="4ED3F94D" w14:textId="77777777" w:rsidR="00627949" w:rsidRPr="00967F0F" w:rsidRDefault="00627949" w:rsidP="000616DA">
                            <w:pPr>
                              <w:pStyle w:val="Titre1"/>
                            </w:pPr>
                            <w:r>
                              <w:t>SommaireAbstract</w:t>
                            </w:r>
                          </w:p>
                          <w:p w14:paraId="350FEAB8" w14:textId="77777777" w:rsidR="00627949" w:rsidRDefault="00627949"/>
                          <w:p w14:paraId="3EAC7653" w14:textId="77777777" w:rsidR="00627949" w:rsidRPr="00967F0F" w:rsidRDefault="00627949" w:rsidP="000616DA">
                            <w:pPr>
                              <w:pStyle w:val="Titre1"/>
                            </w:pPr>
                            <w:r>
                              <w:t>Abstract</w:t>
                            </w:r>
                          </w:p>
                          <w:p w14:paraId="7944340D" w14:textId="77777777" w:rsidR="00627949" w:rsidRDefault="00627949"/>
                          <w:p w14:paraId="488DD820" w14:textId="77777777" w:rsidR="00627949" w:rsidRPr="00967F0F" w:rsidRDefault="00627949" w:rsidP="000616DA">
                            <w:pPr>
                              <w:pStyle w:val="Titre1"/>
                            </w:pPr>
                            <w:r>
                              <w:t>SommaireAbstract</w:t>
                            </w:r>
                          </w:p>
                          <w:p w14:paraId="04A911C7" w14:textId="77777777" w:rsidR="00627949" w:rsidRDefault="00627949"/>
                          <w:p w14:paraId="651BC413" w14:textId="77777777" w:rsidR="00627949" w:rsidRPr="00967F0F" w:rsidRDefault="00627949" w:rsidP="000616DA">
                            <w:pPr>
                              <w:pStyle w:val="Titre1"/>
                            </w:pPr>
                            <w:r>
                              <w:t>Abstract</w:t>
                            </w:r>
                          </w:p>
                          <w:p w14:paraId="753E035C" w14:textId="77777777" w:rsidR="00627949" w:rsidRDefault="00627949"/>
                          <w:p w14:paraId="6713E74A" w14:textId="77777777" w:rsidR="00627949" w:rsidRPr="00967F0F" w:rsidRDefault="00627949" w:rsidP="000616DA">
                            <w:pPr>
                              <w:pStyle w:val="Titre1"/>
                            </w:pPr>
                            <w:r>
                              <w:t>SommaireAbstract</w:t>
                            </w:r>
                          </w:p>
                          <w:p w14:paraId="019D004A" w14:textId="77777777" w:rsidR="00627949" w:rsidRDefault="00627949"/>
                          <w:p w14:paraId="7F20DAC4" w14:textId="77777777" w:rsidR="00627949" w:rsidRPr="00967F0F" w:rsidRDefault="00627949" w:rsidP="000616DA">
                            <w:pPr>
                              <w:pStyle w:val="Titre1"/>
                            </w:pPr>
                            <w:r>
                              <w:t>Abstract</w:t>
                            </w:r>
                          </w:p>
                          <w:p w14:paraId="2A7580C6" w14:textId="77777777" w:rsidR="00627949" w:rsidRDefault="00627949"/>
                          <w:p w14:paraId="78D9FCC6" w14:textId="77777777" w:rsidR="00627949" w:rsidRPr="00967F0F" w:rsidRDefault="00627949" w:rsidP="000616DA">
                            <w:pPr>
                              <w:pStyle w:val="Titre1"/>
                            </w:pPr>
                            <w:r>
                              <w:t>SommaireAbstract</w:t>
                            </w:r>
                          </w:p>
                          <w:p w14:paraId="5DC337C2" w14:textId="77777777" w:rsidR="00627949" w:rsidRDefault="00627949"/>
                          <w:p w14:paraId="253EE2D2" w14:textId="77777777" w:rsidR="00627949" w:rsidRPr="00967F0F" w:rsidRDefault="00627949" w:rsidP="000616DA">
                            <w:pPr>
                              <w:pStyle w:val="Titre1"/>
                            </w:pPr>
                            <w:r>
                              <w:t>Abstract</w:t>
                            </w:r>
                          </w:p>
                          <w:p w14:paraId="789067DB" w14:textId="77777777" w:rsidR="00627949" w:rsidRDefault="00627949"/>
                          <w:p w14:paraId="56ED2708" w14:textId="77777777" w:rsidR="00627949" w:rsidRPr="00967F0F" w:rsidRDefault="00627949" w:rsidP="000616DA">
                            <w:pPr>
                              <w:pStyle w:val="Titre1"/>
                            </w:pPr>
                            <w:r>
                              <w:t>SommaireAbstract</w:t>
                            </w:r>
                          </w:p>
                          <w:p w14:paraId="62FF3C17" w14:textId="77777777" w:rsidR="00627949" w:rsidRDefault="00627949"/>
                          <w:p w14:paraId="74B1248E" w14:textId="77777777" w:rsidR="00627949" w:rsidRPr="00967F0F" w:rsidRDefault="00627949" w:rsidP="000616DA">
                            <w:pPr>
                              <w:pStyle w:val="Titre1"/>
                            </w:pPr>
                            <w:r>
                              <w:t>Abstract</w:t>
                            </w:r>
                          </w:p>
                          <w:p w14:paraId="4AD4527F" w14:textId="77777777" w:rsidR="00627949" w:rsidRDefault="00627949"/>
                          <w:p w14:paraId="4E6DB62A" w14:textId="77777777" w:rsidR="00627949" w:rsidRPr="00967F0F" w:rsidRDefault="00627949" w:rsidP="000616DA">
                            <w:pPr>
                              <w:pStyle w:val="Titre1"/>
                            </w:pPr>
                            <w:r>
                              <w:t>SommaireAbstract</w:t>
                            </w:r>
                          </w:p>
                          <w:p w14:paraId="61F255E7" w14:textId="77777777" w:rsidR="00627949" w:rsidRDefault="00627949"/>
                          <w:p w14:paraId="28D6674B" w14:textId="77777777" w:rsidR="00627949" w:rsidRPr="00967F0F" w:rsidRDefault="00627949" w:rsidP="000616DA">
                            <w:pPr>
                              <w:pStyle w:val="Titre1"/>
                            </w:pPr>
                            <w:r>
                              <w:t>Abstract</w:t>
                            </w:r>
                          </w:p>
                          <w:p w14:paraId="4445830F" w14:textId="77777777" w:rsidR="00627949" w:rsidRDefault="00627949"/>
                          <w:p w14:paraId="39C1B5FC" w14:textId="77777777" w:rsidR="00627949" w:rsidRPr="00967F0F" w:rsidRDefault="00627949" w:rsidP="000616DA">
                            <w:pPr>
                              <w:pStyle w:val="Titre1"/>
                            </w:pPr>
                            <w:r>
                              <w:t>SommaireAbstract</w:t>
                            </w:r>
                          </w:p>
                          <w:p w14:paraId="576F4EBA" w14:textId="77777777" w:rsidR="00627949" w:rsidRDefault="00627949"/>
                          <w:p w14:paraId="642C08AA" w14:textId="77777777" w:rsidR="00627949" w:rsidRPr="00967F0F" w:rsidRDefault="00627949" w:rsidP="000616DA">
                            <w:pPr>
                              <w:pStyle w:val="Titre1"/>
                            </w:pPr>
                            <w:r>
                              <w:t>Abstract</w:t>
                            </w:r>
                          </w:p>
                          <w:p w14:paraId="08554C76" w14:textId="77777777" w:rsidR="00627949" w:rsidRDefault="00627949"/>
                          <w:p w14:paraId="4B62F128" w14:textId="77777777" w:rsidR="00627949" w:rsidRPr="00967F0F" w:rsidRDefault="00627949" w:rsidP="000616DA">
                            <w:pPr>
                              <w:pStyle w:val="Titre1"/>
                            </w:pPr>
                            <w:r>
                              <w:t>SommaireAbstract</w:t>
                            </w:r>
                          </w:p>
                          <w:p w14:paraId="2DCA5E67" w14:textId="77777777" w:rsidR="00627949" w:rsidRDefault="00627949"/>
                          <w:p w14:paraId="47946B36" w14:textId="77777777" w:rsidR="00627949" w:rsidRPr="00967F0F" w:rsidRDefault="00627949" w:rsidP="000616DA">
                            <w:pPr>
                              <w:pStyle w:val="Titre1"/>
                            </w:pPr>
                            <w:r>
                              <w:t>Abstract</w:t>
                            </w:r>
                          </w:p>
                          <w:p w14:paraId="23E1CFA2" w14:textId="77777777" w:rsidR="00627949" w:rsidRDefault="00627949"/>
                          <w:p w14:paraId="28E74B9A" w14:textId="77777777" w:rsidR="00627949" w:rsidRPr="00967F0F" w:rsidRDefault="00627949" w:rsidP="000616DA">
                            <w:pPr>
                              <w:pStyle w:val="Titre1"/>
                            </w:pPr>
                            <w:r>
                              <w:t>SommaireAbstract</w:t>
                            </w:r>
                          </w:p>
                          <w:p w14:paraId="4C4C0CF0" w14:textId="77777777" w:rsidR="00627949" w:rsidRDefault="00627949"/>
                          <w:p w14:paraId="1C9943A8" w14:textId="77777777" w:rsidR="00627949" w:rsidRPr="00967F0F" w:rsidRDefault="00627949" w:rsidP="000616DA">
                            <w:pPr>
                              <w:pStyle w:val="Titre1"/>
                            </w:pPr>
                            <w:r>
                              <w:t>Abstract</w:t>
                            </w:r>
                          </w:p>
                          <w:p w14:paraId="3EC55029" w14:textId="77777777" w:rsidR="00627949" w:rsidRDefault="00627949"/>
                          <w:p w14:paraId="32A0FD5A" w14:textId="77777777" w:rsidR="00627949" w:rsidRPr="00967F0F" w:rsidRDefault="00627949" w:rsidP="000616DA">
                            <w:pPr>
                              <w:pStyle w:val="Titre1"/>
                            </w:pPr>
                            <w:r>
                              <w:t>SommaireAbstract</w:t>
                            </w:r>
                          </w:p>
                          <w:p w14:paraId="652431F8" w14:textId="77777777" w:rsidR="00627949" w:rsidRDefault="00627949"/>
                          <w:p w14:paraId="389DF3DA" w14:textId="77777777" w:rsidR="00627949" w:rsidRPr="00967F0F" w:rsidRDefault="00627949" w:rsidP="000616DA">
                            <w:pPr>
                              <w:pStyle w:val="Titre1"/>
                            </w:pPr>
                            <w:r>
                              <w:t>Abstract</w:t>
                            </w:r>
                          </w:p>
                          <w:p w14:paraId="1EA0B63C" w14:textId="77777777" w:rsidR="00627949" w:rsidRDefault="00627949"/>
                          <w:p w14:paraId="167BCC94" w14:textId="77777777" w:rsidR="00627949" w:rsidRPr="00967F0F" w:rsidRDefault="00627949" w:rsidP="000616DA">
                            <w:pPr>
                              <w:pStyle w:val="Titre1"/>
                            </w:pPr>
                            <w:r>
                              <w:t>SommaireAbstract</w:t>
                            </w:r>
                          </w:p>
                          <w:p w14:paraId="266406C2" w14:textId="77777777" w:rsidR="00627949" w:rsidRDefault="00627949"/>
                          <w:p w14:paraId="666414C5" w14:textId="77777777" w:rsidR="00627949" w:rsidRPr="00967F0F" w:rsidRDefault="00627949" w:rsidP="000616DA">
                            <w:pPr>
                              <w:pStyle w:val="Titre1"/>
                            </w:pPr>
                            <w:r>
                              <w:t>Abstract</w:t>
                            </w:r>
                          </w:p>
                          <w:p w14:paraId="287DB0AB" w14:textId="77777777" w:rsidR="00627949" w:rsidRDefault="00627949"/>
                          <w:p w14:paraId="78EF678F" w14:textId="77777777" w:rsidR="00627949" w:rsidRPr="00967F0F" w:rsidRDefault="00627949" w:rsidP="000616DA">
                            <w:pPr>
                              <w:pStyle w:val="Titre1"/>
                            </w:pPr>
                            <w:r>
                              <w:t>SommaireAbstract</w:t>
                            </w:r>
                          </w:p>
                          <w:p w14:paraId="1364D82E" w14:textId="77777777" w:rsidR="00627949" w:rsidRDefault="00627949"/>
                          <w:p w14:paraId="1EC620AC" w14:textId="77777777" w:rsidR="00627949" w:rsidRPr="00967F0F" w:rsidRDefault="00627949" w:rsidP="000616DA">
                            <w:pPr>
                              <w:pStyle w:val="Titre1"/>
                            </w:pPr>
                            <w:r>
                              <w:t>Abstract</w:t>
                            </w:r>
                          </w:p>
                          <w:p w14:paraId="31E036A9" w14:textId="77777777" w:rsidR="00627949" w:rsidRDefault="00627949"/>
                          <w:p w14:paraId="019DB283" w14:textId="77777777" w:rsidR="00627949" w:rsidRPr="00967F0F" w:rsidRDefault="00627949" w:rsidP="000616DA">
                            <w:pPr>
                              <w:pStyle w:val="Titre1"/>
                            </w:pPr>
                            <w:r>
                              <w:t>SommaireAbstract</w:t>
                            </w:r>
                          </w:p>
                          <w:p w14:paraId="19D5F926" w14:textId="77777777" w:rsidR="00627949" w:rsidRDefault="00627949"/>
                          <w:p w14:paraId="40C3EB11" w14:textId="77777777" w:rsidR="00627949" w:rsidRPr="00967F0F" w:rsidRDefault="00627949" w:rsidP="000616DA">
                            <w:pPr>
                              <w:pStyle w:val="Titre1"/>
                            </w:pPr>
                            <w:r>
                              <w:t>Abstract</w:t>
                            </w:r>
                          </w:p>
                          <w:p w14:paraId="371DBC5D" w14:textId="77777777" w:rsidR="00627949" w:rsidRDefault="00627949"/>
                          <w:p w14:paraId="0ACFFB07" w14:textId="77777777" w:rsidR="00627949" w:rsidRPr="00967F0F" w:rsidRDefault="00627949" w:rsidP="000616DA">
                            <w:pPr>
                              <w:pStyle w:val="Titre1"/>
                            </w:pPr>
                            <w:r>
                              <w:t>SommaireAbstract</w:t>
                            </w:r>
                          </w:p>
                          <w:p w14:paraId="67DDFAB5" w14:textId="77777777" w:rsidR="00627949" w:rsidRDefault="00627949"/>
                          <w:p w14:paraId="49E7D050" w14:textId="77777777" w:rsidR="00627949" w:rsidRPr="00967F0F" w:rsidRDefault="00627949" w:rsidP="000616DA">
                            <w:pPr>
                              <w:pStyle w:val="Titre1"/>
                            </w:pPr>
                            <w:r>
                              <w:t>Abstract</w:t>
                            </w:r>
                          </w:p>
                          <w:p w14:paraId="5D2F6FBE" w14:textId="77777777" w:rsidR="00627949" w:rsidRDefault="00627949"/>
                          <w:p w14:paraId="7FDEAE53" w14:textId="77777777" w:rsidR="00627949" w:rsidRPr="00967F0F" w:rsidRDefault="00627949" w:rsidP="000616DA">
                            <w:pPr>
                              <w:pStyle w:val="Titre1"/>
                            </w:pPr>
                            <w:r>
                              <w:t>SommaireAbstract</w:t>
                            </w:r>
                          </w:p>
                          <w:p w14:paraId="1CD2B258" w14:textId="77777777" w:rsidR="00627949" w:rsidRDefault="00627949"/>
                          <w:p w14:paraId="5A10AE1D" w14:textId="77777777" w:rsidR="00627949" w:rsidRPr="00967F0F" w:rsidRDefault="00627949" w:rsidP="000616DA">
                            <w:pPr>
                              <w:pStyle w:val="Titre1"/>
                            </w:pPr>
                            <w:r>
                              <w:t>Abstract</w:t>
                            </w:r>
                          </w:p>
                          <w:p w14:paraId="4CF467B3" w14:textId="77777777" w:rsidR="00627949" w:rsidRDefault="00627949"/>
                          <w:p w14:paraId="573B1DB6" w14:textId="77777777" w:rsidR="00627949" w:rsidRPr="00967F0F" w:rsidRDefault="00627949" w:rsidP="000616DA">
                            <w:pPr>
                              <w:pStyle w:val="Titre1"/>
                            </w:pPr>
                            <w:r>
                              <w:t>SommaireAbstract</w:t>
                            </w:r>
                          </w:p>
                          <w:p w14:paraId="11EFA73C" w14:textId="77777777" w:rsidR="00627949" w:rsidRDefault="00627949"/>
                          <w:p w14:paraId="31EF73A7" w14:textId="77777777" w:rsidR="00627949" w:rsidRPr="00967F0F" w:rsidRDefault="00627949" w:rsidP="000616DA">
                            <w:pPr>
                              <w:pStyle w:val="Titre1"/>
                            </w:pPr>
                            <w:r>
                              <w:t>Abstract</w:t>
                            </w:r>
                          </w:p>
                          <w:p w14:paraId="4A3492C0" w14:textId="77777777" w:rsidR="00627949" w:rsidRDefault="00627949"/>
                          <w:p w14:paraId="5DEEBBB8" w14:textId="77777777" w:rsidR="00627949" w:rsidRPr="00967F0F" w:rsidRDefault="00627949" w:rsidP="000616DA">
                            <w:pPr>
                              <w:pStyle w:val="Titre1"/>
                            </w:pPr>
                            <w:r>
                              <w:t>SommaireAbstract</w:t>
                            </w:r>
                          </w:p>
                          <w:p w14:paraId="2AA4783B" w14:textId="77777777" w:rsidR="00627949" w:rsidRDefault="00627949"/>
                          <w:p w14:paraId="02A548FA" w14:textId="77777777" w:rsidR="00627949" w:rsidRPr="00967F0F" w:rsidRDefault="00627949" w:rsidP="000616DA">
                            <w:pPr>
                              <w:pStyle w:val="Titre1"/>
                            </w:pPr>
                            <w:r>
                              <w:t>Abstract</w:t>
                            </w:r>
                          </w:p>
                          <w:p w14:paraId="19ED549F" w14:textId="77777777" w:rsidR="00627949" w:rsidRDefault="00627949"/>
                          <w:p w14:paraId="40D41B46" w14:textId="77777777" w:rsidR="00627949" w:rsidRPr="00967F0F" w:rsidRDefault="00627949" w:rsidP="000616DA">
                            <w:pPr>
                              <w:pStyle w:val="Titre1"/>
                            </w:pPr>
                            <w:r>
                              <w:t>SommaireAbstract</w:t>
                            </w:r>
                          </w:p>
                          <w:p w14:paraId="24273029" w14:textId="77777777" w:rsidR="00627949" w:rsidRDefault="00627949"/>
                          <w:p w14:paraId="0E6F65AC" w14:textId="77777777" w:rsidR="00627949" w:rsidRPr="00967F0F" w:rsidRDefault="00627949" w:rsidP="000616DA">
                            <w:pPr>
                              <w:pStyle w:val="Titre1"/>
                            </w:pPr>
                            <w:r>
                              <w:t>Abstract</w:t>
                            </w:r>
                          </w:p>
                          <w:p w14:paraId="629C239E" w14:textId="77777777" w:rsidR="00627949" w:rsidRDefault="00627949"/>
                          <w:p w14:paraId="1B0F3DB7" w14:textId="77777777" w:rsidR="00627949" w:rsidRPr="00967F0F" w:rsidRDefault="00627949" w:rsidP="000616DA">
                            <w:pPr>
                              <w:pStyle w:val="Titre1"/>
                            </w:pPr>
                            <w:r>
                              <w:t>SommaireAbstract</w:t>
                            </w:r>
                          </w:p>
                          <w:p w14:paraId="32BF5CBD" w14:textId="77777777" w:rsidR="00627949" w:rsidRDefault="00627949"/>
                          <w:p w14:paraId="72558E88" w14:textId="77777777" w:rsidR="00627949" w:rsidRPr="00967F0F" w:rsidRDefault="00627949" w:rsidP="000616DA">
                            <w:pPr>
                              <w:pStyle w:val="Titre1"/>
                            </w:pPr>
                            <w:r>
                              <w:t>Abstract</w:t>
                            </w:r>
                          </w:p>
                          <w:p w14:paraId="5749E95F" w14:textId="77777777" w:rsidR="00627949" w:rsidRDefault="00627949"/>
                          <w:p w14:paraId="498AC5FE" w14:textId="77777777" w:rsidR="00627949" w:rsidRPr="00967F0F" w:rsidRDefault="00627949" w:rsidP="000616DA">
                            <w:pPr>
                              <w:pStyle w:val="Titre1"/>
                            </w:pPr>
                            <w:r>
                              <w:t>SommaireAbstract</w:t>
                            </w:r>
                          </w:p>
                          <w:p w14:paraId="6BDA6B00" w14:textId="77777777" w:rsidR="00627949" w:rsidRDefault="00627949"/>
                          <w:p w14:paraId="3547D503" w14:textId="77777777" w:rsidR="00627949" w:rsidRPr="00967F0F" w:rsidRDefault="00627949" w:rsidP="000616DA">
                            <w:pPr>
                              <w:pStyle w:val="Titre1"/>
                            </w:pPr>
                            <w:r>
                              <w:t>Abstract</w:t>
                            </w:r>
                          </w:p>
                          <w:p w14:paraId="1FC3B13A" w14:textId="77777777" w:rsidR="00627949" w:rsidRDefault="00627949"/>
                          <w:p w14:paraId="3172CF72" w14:textId="77777777" w:rsidR="00627949" w:rsidRPr="00967F0F" w:rsidRDefault="00627949" w:rsidP="000616DA">
                            <w:pPr>
                              <w:pStyle w:val="Titre1"/>
                            </w:pPr>
                            <w:r>
                              <w:t>SommaireAbstract</w:t>
                            </w:r>
                          </w:p>
                          <w:p w14:paraId="1C8D05EF" w14:textId="77777777" w:rsidR="00627949" w:rsidRDefault="00627949"/>
                          <w:p w14:paraId="69295A2B" w14:textId="77777777" w:rsidR="00627949" w:rsidRPr="00967F0F" w:rsidRDefault="00627949" w:rsidP="000616DA">
                            <w:pPr>
                              <w:pStyle w:val="Titre1"/>
                            </w:pPr>
                            <w:r>
                              <w:t>Abstract</w:t>
                            </w:r>
                          </w:p>
                          <w:p w14:paraId="7275143C" w14:textId="77777777" w:rsidR="00627949" w:rsidRDefault="00627949"/>
                          <w:p w14:paraId="1096423A" w14:textId="77777777" w:rsidR="00627949" w:rsidRPr="00967F0F" w:rsidRDefault="00627949" w:rsidP="000616DA">
                            <w:pPr>
                              <w:pStyle w:val="Titre1"/>
                            </w:pPr>
                            <w:r>
                              <w:t>SommaireAbstract</w:t>
                            </w:r>
                          </w:p>
                          <w:p w14:paraId="6F776B6E" w14:textId="77777777" w:rsidR="00627949" w:rsidRDefault="00627949"/>
                          <w:p w14:paraId="53615C49" w14:textId="77777777" w:rsidR="00627949" w:rsidRPr="00967F0F" w:rsidRDefault="00627949" w:rsidP="000616DA">
                            <w:pPr>
                              <w:pStyle w:val="Titre1"/>
                            </w:pPr>
                            <w:r>
                              <w:t>Abstract</w:t>
                            </w:r>
                          </w:p>
                          <w:p w14:paraId="591E4A23" w14:textId="77777777" w:rsidR="00627949" w:rsidRDefault="00627949"/>
                          <w:p w14:paraId="7A0F16F3" w14:textId="77777777" w:rsidR="00627949" w:rsidRPr="00967F0F" w:rsidRDefault="00627949" w:rsidP="000616DA">
                            <w:pPr>
                              <w:pStyle w:val="Titre1"/>
                            </w:pPr>
                            <w:r>
                              <w:t>SommaireAbstract</w:t>
                            </w:r>
                          </w:p>
                          <w:p w14:paraId="2FF05A3F" w14:textId="77777777" w:rsidR="00627949" w:rsidRDefault="00627949"/>
                          <w:p w14:paraId="32C2E101" w14:textId="77777777" w:rsidR="00627949" w:rsidRPr="00967F0F" w:rsidRDefault="00627949" w:rsidP="000616DA">
                            <w:pPr>
                              <w:pStyle w:val="Titre1"/>
                            </w:pPr>
                            <w:r>
                              <w:t>Abstract</w:t>
                            </w:r>
                          </w:p>
                          <w:p w14:paraId="793EAD17" w14:textId="77777777" w:rsidR="00627949" w:rsidRDefault="00627949"/>
                          <w:p w14:paraId="7483415D" w14:textId="77777777" w:rsidR="00627949" w:rsidRPr="00967F0F" w:rsidRDefault="00627949" w:rsidP="000616DA">
                            <w:pPr>
                              <w:pStyle w:val="Titre1"/>
                            </w:pPr>
                            <w:r>
                              <w:t>SommaireAbstract</w:t>
                            </w:r>
                          </w:p>
                          <w:p w14:paraId="6A6F9048" w14:textId="77777777" w:rsidR="00627949" w:rsidRDefault="00627949"/>
                          <w:p w14:paraId="54FF11F7" w14:textId="77777777" w:rsidR="00627949" w:rsidRPr="00967F0F" w:rsidRDefault="00627949" w:rsidP="000616DA">
                            <w:pPr>
                              <w:pStyle w:val="Titre1"/>
                            </w:pPr>
                            <w:r>
                              <w:t>Abstract</w:t>
                            </w:r>
                          </w:p>
                          <w:p w14:paraId="58611B94" w14:textId="77777777" w:rsidR="00627949" w:rsidRDefault="00627949"/>
                          <w:p w14:paraId="206BD75B" w14:textId="77777777" w:rsidR="00627949" w:rsidRPr="00967F0F" w:rsidRDefault="00627949" w:rsidP="000616DA">
                            <w:pPr>
                              <w:pStyle w:val="Titre1"/>
                            </w:pPr>
                            <w:r>
                              <w:t>SommaireAbstract</w:t>
                            </w:r>
                          </w:p>
                          <w:p w14:paraId="643188AF" w14:textId="77777777" w:rsidR="00627949" w:rsidRDefault="00627949"/>
                          <w:p w14:paraId="5B559E7A" w14:textId="77777777" w:rsidR="00627949" w:rsidRPr="00967F0F" w:rsidRDefault="00627949" w:rsidP="000616DA">
                            <w:pPr>
                              <w:pStyle w:val="Titre1"/>
                            </w:pPr>
                            <w:r>
                              <w:t>Abstract</w:t>
                            </w:r>
                          </w:p>
                          <w:p w14:paraId="7EADA6A7" w14:textId="77777777" w:rsidR="00627949" w:rsidRDefault="00627949"/>
                          <w:p w14:paraId="66DF49EE" w14:textId="77777777" w:rsidR="00627949" w:rsidRPr="00967F0F" w:rsidRDefault="00627949" w:rsidP="000616DA">
                            <w:pPr>
                              <w:pStyle w:val="Titre1"/>
                            </w:pPr>
                            <w:r>
                              <w:t>SommaireAbstract</w:t>
                            </w:r>
                          </w:p>
                          <w:p w14:paraId="1F2413A4" w14:textId="77777777" w:rsidR="00627949" w:rsidRDefault="00627949"/>
                          <w:p w14:paraId="46124ECC" w14:textId="77777777" w:rsidR="00627949" w:rsidRPr="00967F0F" w:rsidRDefault="00627949" w:rsidP="000616DA">
                            <w:pPr>
                              <w:pStyle w:val="Titre1"/>
                            </w:pPr>
                            <w:r>
                              <w:t>Abstract</w:t>
                            </w:r>
                          </w:p>
                          <w:p w14:paraId="4765C83E" w14:textId="77777777" w:rsidR="00627949" w:rsidRDefault="00627949"/>
                          <w:p w14:paraId="26BFCE16" w14:textId="77777777" w:rsidR="00627949" w:rsidRPr="00967F0F" w:rsidRDefault="00627949" w:rsidP="000616DA">
                            <w:pPr>
                              <w:pStyle w:val="Titre1"/>
                            </w:pPr>
                            <w:r>
                              <w:t>SommaireAbstract</w:t>
                            </w:r>
                          </w:p>
                          <w:p w14:paraId="2751FA7C" w14:textId="77777777" w:rsidR="00627949" w:rsidRDefault="00627949"/>
                          <w:p w14:paraId="0F032E62" w14:textId="77777777" w:rsidR="00627949" w:rsidRPr="00967F0F" w:rsidRDefault="00627949" w:rsidP="000616DA">
                            <w:pPr>
                              <w:pStyle w:val="Titre1"/>
                            </w:pPr>
                            <w:r>
                              <w:t>Abstract</w:t>
                            </w:r>
                          </w:p>
                          <w:p w14:paraId="08171615" w14:textId="77777777" w:rsidR="00627949" w:rsidRDefault="00627949"/>
                          <w:p w14:paraId="78B6EB1B" w14:textId="77777777" w:rsidR="00627949" w:rsidRPr="00967F0F" w:rsidRDefault="00627949" w:rsidP="000616DA">
                            <w:pPr>
                              <w:pStyle w:val="Titre1"/>
                            </w:pPr>
                            <w:r>
                              <w:t>SommaireAbstract</w:t>
                            </w:r>
                          </w:p>
                          <w:p w14:paraId="1C6675F4" w14:textId="77777777" w:rsidR="00627949" w:rsidRDefault="00627949"/>
                          <w:p w14:paraId="21C7D0F5" w14:textId="77777777" w:rsidR="00627949" w:rsidRPr="00967F0F" w:rsidRDefault="00627949" w:rsidP="000616DA">
                            <w:pPr>
                              <w:pStyle w:val="Titre1"/>
                            </w:pPr>
                            <w:r>
                              <w:t>Abstract</w:t>
                            </w:r>
                          </w:p>
                          <w:p w14:paraId="09A80D24" w14:textId="77777777" w:rsidR="00627949" w:rsidRDefault="00627949"/>
                          <w:p w14:paraId="0F0CD228" w14:textId="77777777" w:rsidR="00627949" w:rsidRPr="00967F0F" w:rsidRDefault="00627949" w:rsidP="000616DA">
                            <w:pPr>
                              <w:pStyle w:val="Titre1"/>
                            </w:pPr>
                            <w:r>
                              <w:t>SommaireAbstract</w:t>
                            </w:r>
                          </w:p>
                          <w:p w14:paraId="79E70538" w14:textId="77777777" w:rsidR="00627949" w:rsidRDefault="00627949"/>
                          <w:p w14:paraId="2EC03A7E" w14:textId="77777777" w:rsidR="00627949" w:rsidRPr="00967F0F" w:rsidRDefault="00627949" w:rsidP="000616DA">
                            <w:pPr>
                              <w:pStyle w:val="Titre1"/>
                            </w:pPr>
                            <w:r>
                              <w:t>Abstract</w:t>
                            </w:r>
                          </w:p>
                          <w:p w14:paraId="1F90C513" w14:textId="77777777" w:rsidR="00627949" w:rsidRDefault="00627949"/>
                          <w:p w14:paraId="0FE52074" w14:textId="77777777" w:rsidR="00627949" w:rsidRPr="00967F0F" w:rsidRDefault="00627949" w:rsidP="000616DA">
                            <w:pPr>
                              <w:pStyle w:val="Titre1"/>
                            </w:pPr>
                            <w:r>
                              <w:t>SommaireAbstract</w:t>
                            </w:r>
                          </w:p>
                          <w:p w14:paraId="641ABE9B" w14:textId="77777777" w:rsidR="00627949" w:rsidRDefault="00627949"/>
                          <w:p w14:paraId="710F308C" w14:textId="77777777" w:rsidR="00627949" w:rsidRPr="00967F0F" w:rsidRDefault="00627949" w:rsidP="000616DA">
                            <w:pPr>
                              <w:pStyle w:val="Titre1"/>
                            </w:pPr>
                            <w:r>
                              <w:t>Abstract</w:t>
                            </w:r>
                          </w:p>
                          <w:p w14:paraId="6EC66ECE" w14:textId="77777777" w:rsidR="00627949" w:rsidRDefault="00627949"/>
                          <w:p w14:paraId="4D95D018" w14:textId="77777777" w:rsidR="00627949" w:rsidRPr="00967F0F" w:rsidRDefault="00627949" w:rsidP="000616DA">
                            <w:pPr>
                              <w:pStyle w:val="Titre1"/>
                            </w:pPr>
                            <w:r>
                              <w:t>SommaireAbstract</w:t>
                            </w:r>
                          </w:p>
                          <w:p w14:paraId="075CFAEB" w14:textId="77777777" w:rsidR="00627949" w:rsidRDefault="00627949"/>
                          <w:p w14:paraId="1512C6D1" w14:textId="77777777" w:rsidR="00627949" w:rsidRPr="00967F0F" w:rsidRDefault="00627949" w:rsidP="000616DA">
                            <w:pPr>
                              <w:pStyle w:val="Titre1"/>
                            </w:pPr>
                            <w:r>
                              <w:t>Abstract</w:t>
                            </w:r>
                          </w:p>
                          <w:p w14:paraId="0C61F14F" w14:textId="77777777" w:rsidR="00627949" w:rsidRDefault="00627949"/>
                          <w:p w14:paraId="24730BB7" w14:textId="77777777" w:rsidR="00627949" w:rsidRPr="00967F0F" w:rsidRDefault="00627949" w:rsidP="000616DA">
                            <w:pPr>
                              <w:pStyle w:val="Titre1"/>
                            </w:pPr>
                            <w:r>
                              <w:t>SommaireAbstract</w:t>
                            </w:r>
                          </w:p>
                          <w:p w14:paraId="6C951ECE" w14:textId="77777777" w:rsidR="00627949" w:rsidRDefault="00627949"/>
                          <w:p w14:paraId="2FCBAEF0" w14:textId="77777777" w:rsidR="00627949" w:rsidRPr="00967F0F" w:rsidRDefault="00627949" w:rsidP="000616DA">
                            <w:pPr>
                              <w:pStyle w:val="Titre1"/>
                            </w:pPr>
                            <w:r>
                              <w:t>Abstract</w:t>
                            </w:r>
                          </w:p>
                          <w:p w14:paraId="3402E875" w14:textId="77777777" w:rsidR="00627949" w:rsidRDefault="00627949"/>
                          <w:p w14:paraId="6E9C9DFA" w14:textId="77777777" w:rsidR="00627949" w:rsidRPr="00967F0F" w:rsidRDefault="00627949" w:rsidP="000616DA">
                            <w:pPr>
                              <w:pStyle w:val="Titre1"/>
                            </w:pPr>
                            <w:r>
                              <w:t>SommaireAbstract</w:t>
                            </w:r>
                          </w:p>
                          <w:p w14:paraId="096578FC" w14:textId="77777777" w:rsidR="00627949" w:rsidRDefault="00627949"/>
                          <w:p w14:paraId="14DF0416" w14:textId="77777777" w:rsidR="00627949" w:rsidRPr="00967F0F" w:rsidRDefault="00627949" w:rsidP="000616DA">
                            <w:pPr>
                              <w:pStyle w:val="Titre1"/>
                            </w:pPr>
                            <w:r>
                              <w:t>Abstract</w:t>
                            </w:r>
                          </w:p>
                          <w:p w14:paraId="4AAC7DBC" w14:textId="77777777" w:rsidR="00627949" w:rsidRDefault="00627949"/>
                          <w:p w14:paraId="5660628C" w14:textId="77777777" w:rsidR="00627949" w:rsidRPr="00967F0F" w:rsidRDefault="00627949" w:rsidP="000616DA">
                            <w:pPr>
                              <w:pStyle w:val="Titre1"/>
                            </w:pPr>
                            <w:r>
                              <w:t>SommaireAbstract</w:t>
                            </w:r>
                          </w:p>
                          <w:p w14:paraId="4AB1791D" w14:textId="77777777" w:rsidR="00627949" w:rsidRDefault="00627949"/>
                          <w:p w14:paraId="158028BA" w14:textId="77777777" w:rsidR="00627949" w:rsidRPr="00967F0F" w:rsidRDefault="00627949" w:rsidP="000616DA">
                            <w:pPr>
                              <w:pStyle w:val="Titre1"/>
                            </w:pPr>
                            <w:r>
                              <w:t>Abstract</w:t>
                            </w:r>
                          </w:p>
                          <w:p w14:paraId="70A71D37" w14:textId="77777777" w:rsidR="00627949" w:rsidRDefault="00627949"/>
                          <w:p w14:paraId="5618C948" w14:textId="77777777" w:rsidR="00627949" w:rsidRPr="00967F0F" w:rsidRDefault="00627949" w:rsidP="000616DA">
                            <w:pPr>
                              <w:pStyle w:val="Titre1"/>
                            </w:pPr>
                            <w:r>
                              <w:t>SommaireAbstract</w:t>
                            </w:r>
                          </w:p>
                          <w:p w14:paraId="0FEEA434" w14:textId="77777777" w:rsidR="00627949" w:rsidRDefault="00627949"/>
                          <w:p w14:paraId="511E1896" w14:textId="77777777" w:rsidR="00627949" w:rsidRPr="00967F0F" w:rsidRDefault="00627949" w:rsidP="000616DA">
                            <w:pPr>
                              <w:pStyle w:val="Titre1"/>
                            </w:pPr>
                            <w:r>
                              <w:t>Abstract</w:t>
                            </w:r>
                          </w:p>
                          <w:p w14:paraId="0AA20717" w14:textId="77777777" w:rsidR="00627949" w:rsidRDefault="00627949"/>
                          <w:p w14:paraId="04F6B39C" w14:textId="77777777" w:rsidR="00627949" w:rsidRPr="00967F0F" w:rsidRDefault="00627949" w:rsidP="000616DA">
                            <w:pPr>
                              <w:pStyle w:val="Titre1"/>
                            </w:pPr>
                            <w:r>
                              <w:t>SommaireAbstract</w:t>
                            </w:r>
                          </w:p>
                          <w:p w14:paraId="07550845" w14:textId="77777777" w:rsidR="00627949" w:rsidRDefault="00627949"/>
                          <w:p w14:paraId="642AF311" w14:textId="77777777" w:rsidR="00627949" w:rsidRPr="00967F0F" w:rsidRDefault="00627949" w:rsidP="000616DA">
                            <w:pPr>
                              <w:pStyle w:val="Titre1"/>
                            </w:pPr>
                            <w:r>
                              <w:t>Abstract</w:t>
                            </w:r>
                          </w:p>
                          <w:p w14:paraId="5EBBAF43" w14:textId="77777777" w:rsidR="00627949" w:rsidRDefault="00627949"/>
                          <w:p w14:paraId="613F803E" w14:textId="77777777" w:rsidR="00627949" w:rsidRPr="00967F0F" w:rsidRDefault="00627949" w:rsidP="000616DA">
                            <w:pPr>
                              <w:pStyle w:val="Titre1"/>
                            </w:pPr>
                            <w:r>
                              <w:t>SommaireAbstract</w:t>
                            </w:r>
                          </w:p>
                          <w:p w14:paraId="5C27C1BC" w14:textId="77777777" w:rsidR="00627949" w:rsidRDefault="00627949"/>
                          <w:p w14:paraId="7C4022C2" w14:textId="77777777" w:rsidR="00627949" w:rsidRPr="00967F0F" w:rsidRDefault="00627949" w:rsidP="000616DA">
                            <w:pPr>
                              <w:pStyle w:val="Titre1"/>
                            </w:pPr>
                            <w:r>
                              <w:t>Abstract</w:t>
                            </w:r>
                          </w:p>
                          <w:p w14:paraId="43826809" w14:textId="77777777" w:rsidR="00627949" w:rsidRDefault="00627949"/>
                          <w:p w14:paraId="7CDDE8F9" w14:textId="77777777" w:rsidR="00627949" w:rsidRPr="00967F0F" w:rsidRDefault="00627949" w:rsidP="000616DA">
                            <w:pPr>
                              <w:pStyle w:val="Titre1"/>
                            </w:pPr>
                            <w:r>
                              <w:t>SommaireAbstract</w:t>
                            </w:r>
                          </w:p>
                          <w:p w14:paraId="683F9223" w14:textId="77777777" w:rsidR="00627949" w:rsidRDefault="00627949"/>
                          <w:p w14:paraId="69D64851" w14:textId="77777777" w:rsidR="00627949" w:rsidRPr="00967F0F" w:rsidRDefault="00627949" w:rsidP="000616DA">
                            <w:pPr>
                              <w:pStyle w:val="Titre1"/>
                            </w:pPr>
                            <w:r>
                              <w:t>Abstract</w:t>
                            </w:r>
                          </w:p>
                          <w:p w14:paraId="5CA13213" w14:textId="77777777" w:rsidR="00627949" w:rsidRDefault="00627949"/>
                          <w:p w14:paraId="2F0AFD43" w14:textId="77777777" w:rsidR="00627949" w:rsidRPr="00967F0F" w:rsidRDefault="00627949" w:rsidP="000616DA">
                            <w:pPr>
                              <w:pStyle w:val="Titre1"/>
                            </w:pPr>
                            <w:r>
                              <w:t>SommaireAbstract</w:t>
                            </w:r>
                          </w:p>
                          <w:p w14:paraId="53A2BE91" w14:textId="77777777" w:rsidR="00627949" w:rsidRDefault="00627949"/>
                          <w:p w14:paraId="2575A89A" w14:textId="77777777" w:rsidR="00627949" w:rsidRPr="00967F0F" w:rsidRDefault="00627949" w:rsidP="000616DA">
                            <w:pPr>
                              <w:pStyle w:val="Titre1"/>
                            </w:pPr>
                            <w:r>
                              <w:t>Abstract</w:t>
                            </w:r>
                          </w:p>
                          <w:p w14:paraId="2DD1F350" w14:textId="77777777" w:rsidR="00627949" w:rsidRDefault="00627949"/>
                          <w:p w14:paraId="6A7015F5" w14:textId="77777777" w:rsidR="00627949" w:rsidRPr="00967F0F" w:rsidRDefault="00627949" w:rsidP="000616DA">
                            <w:pPr>
                              <w:pStyle w:val="Titre1"/>
                            </w:pPr>
                            <w:r>
                              <w:t>SommaireAbstract</w:t>
                            </w:r>
                          </w:p>
                          <w:p w14:paraId="6907464C" w14:textId="77777777" w:rsidR="00627949" w:rsidRDefault="00627949"/>
                          <w:p w14:paraId="5720B9D5" w14:textId="77777777" w:rsidR="00627949" w:rsidRPr="00967F0F" w:rsidRDefault="00627949" w:rsidP="000616DA">
                            <w:pPr>
                              <w:pStyle w:val="Titre1"/>
                            </w:pPr>
                            <w:r>
                              <w:t>Abstract</w:t>
                            </w:r>
                          </w:p>
                          <w:p w14:paraId="1D86139F" w14:textId="77777777" w:rsidR="00627949" w:rsidRDefault="00627949"/>
                          <w:p w14:paraId="3BAB7C2D" w14:textId="77777777" w:rsidR="00627949" w:rsidRPr="00967F0F" w:rsidRDefault="00627949" w:rsidP="000616DA">
                            <w:pPr>
                              <w:pStyle w:val="Titre1"/>
                            </w:pPr>
                            <w:r>
                              <w:t>SommaireAbstract</w:t>
                            </w:r>
                          </w:p>
                          <w:p w14:paraId="3CC793C7" w14:textId="77777777" w:rsidR="00627949" w:rsidRDefault="00627949"/>
                          <w:p w14:paraId="4F7D136E" w14:textId="77777777" w:rsidR="00627949" w:rsidRPr="00967F0F" w:rsidRDefault="00627949" w:rsidP="000616DA">
                            <w:pPr>
                              <w:pStyle w:val="Titre1"/>
                            </w:pPr>
                            <w:r>
                              <w:t>Abstract</w:t>
                            </w:r>
                          </w:p>
                          <w:p w14:paraId="0C5F5082" w14:textId="77777777" w:rsidR="00627949" w:rsidRDefault="00627949"/>
                          <w:p w14:paraId="3FA05422" w14:textId="77777777" w:rsidR="00627949" w:rsidRPr="00967F0F" w:rsidRDefault="00627949" w:rsidP="000616DA">
                            <w:pPr>
                              <w:pStyle w:val="Titre1"/>
                            </w:pPr>
                            <w:r>
                              <w:t>SommaireAbstract</w:t>
                            </w:r>
                          </w:p>
                          <w:p w14:paraId="04C86C14" w14:textId="77777777" w:rsidR="00627949" w:rsidRDefault="00627949"/>
                          <w:p w14:paraId="17E6F8EF" w14:textId="77777777" w:rsidR="00627949" w:rsidRPr="00967F0F" w:rsidRDefault="00627949" w:rsidP="000616DA">
                            <w:pPr>
                              <w:pStyle w:val="Titre1"/>
                            </w:pPr>
                            <w:r>
                              <w:t>Abstract</w:t>
                            </w:r>
                          </w:p>
                          <w:p w14:paraId="12E8AF1C" w14:textId="77777777" w:rsidR="00627949" w:rsidRDefault="00627949"/>
                          <w:p w14:paraId="03928730" w14:textId="77777777" w:rsidR="00627949" w:rsidRPr="00967F0F" w:rsidRDefault="00627949" w:rsidP="000616DA">
                            <w:pPr>
                              <w:pStyle w:val="Titre1"/>
                            </w:pPr>
                            <w:r>
                              <w:t>SommaireAbstract</w:t>
                            </w:r>
                          </w:p>
                          <w:p w14:paraId="2758F0E4" w14:textId="77777777" w:rsidR="00627949" w:rsidRDefault="00627949"/>
                          <w:p w14:paraId="1A1E1400" w14:textId="77777777" w:rsidR="00627949" w:rsidRPr="00967F0F" w:rsidRDefault="00627949" w:rsidP="000616DA">
                            <w:pPr>
                              <w:pStyle w:val="Titre1"/>
                            </w:pPr>
                            <w:r>
                              <w:t>Abstract</w:t>
                            </w:r>
                          </w:p>
                          <w:p w14:paraId="0EF20E2F" w14:textId="77777777" w:rsidR="00627949" w:rsidRDefault="00627949"/>
                          <w:p w14:paraId="7716CDCE" w14:textId="77777777" w:rsidR="00627949" w:rsidRPr="00967F0F" w:rsidRDefault="00627949" w:rsidP="000616DA">
                            <w:pPr>
                              <w:pStyle w:val="Titre1"/>
                            </w:pPr>
                            <w:r>
                              <w:t>SommaireAbstract</w:t>
                            </w:r>
                          </w:p>
                          <w:p w14:paraId="40E24289" w14:textId="77777777" w:rsidR="00627949" w:rsidRDefault="00627949"/>
                          <w:p w14:paraId="431F4E6C" w14:textId="77777777" w:rsidR="00627949" w:rsidRPr="00967F0F" w:rsidRDefault="00627949" w:rsidP="000616DA">
                            <w:pPr>
                              <w:pStyle w:val="Titre1"/>
                            </w:pPr>
                            <w:r>
                              <w:t>Abstract</w:t>
                            </w:r>
                          </w:p>
                          <w:p w14:paraId="2310581B" w14:textId="77777777" w:rsidR="00627949" w:rsidRDefault="00627949"/>
                          <w:p w14:paraId="4510D99A" w14:textId="77777777" w:rsidR="00627949" w:rsidRPr="00967F0F" w:rsidRDefault="00627949" w:rsidP="000616DA">
                            <w:pPr>
                              <w:pStyle w:val="Titre1"/>
                            </w:pPr>
                            <w:r>
                              <w:t>SommaireAbstract</w:t>
                            </w:r>
                          </w:p>
                          <w:p w14:paraId="3278C1F6" w14:textId="77777777" w:rsidR="00627949" w:rsidRDefault="00627949"/>
                          <w:p w14:paraId="5DB5CC1D" w14:textId="77777777" w:rsidR="00627949" w:rsidRPr="00967F0F" w:rsidRDefault="00627949" w:rsidP="000616DA">
                            <w:pPr>
                              <w:pStyle w:val="Titre1"/>
                            </w:pPr>
                            <w:r>
                              <w:t>Abstract</w:t>
                            </w:r>
                          </w:p>
                          <w:p w14:paraId="226454E5" w14:textId="77777777" w:rsidR="00627949" w:rsidRDefault="00627949"/>
                          <w:p w14:paraId="7E199F4B" w14:textId="77777777" w:rsidR="00627949" w:rsidRPr="00967F0F" w:rsidRDefault="00627949" w:rsidP="000616DA">
                            <w:pPr>
                              <w:pStyle w:val="Titre1"/>
                            </w:pPr>
                            <w:r>
                              <w:t>SommaireAbstract</w:t>
                            </w:r>
                          </w:p>
                          <w:p w14:paraId="3800F2BD" w14:textId="77777777" w:rsidR="00627949" w:rsidRDefault="00627949"/>
                          <w:p w14:paraId="176D051E" w14:textId="77777777" w:rsidR="00627949" w:rsidRPr="00967F0F" w:rsidRDefault="00627949" w:rsidP="000616DA">
                            <w:pPr>
                              <w:pStyle w:val="Titre1"/>
                            </w:pPr>
                            <w:r>
                              <w:t>Abstract</w:t>
                            </w:r>
                          </w:p>
                          <w:p w14:paraId="4C6A1C2D" w14:textId="77777777" w:rsidR="00627949" w:rsidRDefault="00627949"/>
                          <w:p w14:paraId="1DC7C0BE" w14:textId="77777777" w:rsidR="00627949" w:rsidRPr="00967F0F" w:rsidRDefault="00627949" w:rsidP="000616DA">
                            <w:pPr>
                              <w:pStyle w:val="Titre1"/>
                            </w:pPr>
                            <w:r>
                              <w:t>SommaireAbstract</w:t>
                            </w:r>
                          </w:p>
                          <w:p w14:paraId="1339FD10" w14:textId="77777777" w:rsidR="00627949" w:rsidRDefault="00627949"/>
                          <w:p w14:paraId="32ADFF98" w14:textId="77777777" w:rsidR="00627949" w:rsidRPr="00967F0F" w:rsidRDefault="00627949" w:rsidP="000616DA">
                            <w:pPr>
                              <w:pStyle w:val="Titre1"/>
                            </w:pPr>
                            <w:r>
                              <w:t>Abstract</w:t>
                            </w:r>
                          </w:p>
                          <w:p w14:paraId="58332736" w14:textId="77777777" w:rsidR="00627949" w:rsidRDefault="00627949"/>
                          <w:p w14:paraId="3D7416E9" w14:textId="77777777" w:rsidR="00627949" w:rsidRPr="00967F0F" w:rsidRDefault="00627949" w:rsidP="000616DA">
                            <w:pPr>
                              <w:pStyle w:val="Titre1"/>
                            </w:pPr>
                            <w:r>
                              <w:t>SommaireAbstract</w:t>
                            </w:r>
                          </w:p>
                          <w:p w14:paraId="299FCFBF" w14:textId="77777777" w:rsidR="00627949" w:rsidRDefault="00627949"/>
                          <w:p w14:paraId="72F1A9D3" w14:textId="77777777" w:rsidR="00627949" w:rsidRPr="00967F0F" w:rsidRDefault="00627949" w:rsidP="000616DA">
                            <w:pPr>
                              <w:pStyle w:val="Titre1"/>
                            </w:pPr>
                            <w:r>
                              <w:t>Abstract</w:t>
                            </w:r>
                          </w:p>
                          <w:p w14:paraId="3C0D02E2" w14:textId="77777777" w:rsidR="00627949" w:rsidRDefault="00627949"/>
                          <w:p w14:paraId="5A345C0F" w14:textId="77777777" w:rsidR="00627949" w:rsidRPr="00967F0F" w:rsidRDefault="00627949" w:rsidP="000616DA">
                            <w:pPr>
                              <w:pStyle w:val="Titre1"/>
                            </w:pPr>
                            <w:r>
                              <w:t>SommaireAbstract</w:t>
                            </w:r>
                          </w:p>
                          <w:p w14:paraId="25BCA1FD" w14:textId="77777777" w:rsidR="00627949" w:rsidRDefault="00627949"/>
                          <w:p w14:paraId="509F2806" w14:textId="77777777" w:rsidR="00627949" w:rsidRPr="00967F0F" w:rsidRDefault="00627949" w:rsidP="000616DA">
                            <w:pPr>
                              <w:pStyle w:val="Titre1"/>
                            </w:pPr>
                            <w:r>
                              <w:t>Abstract</w:t>
                            </w:r>
                          </w:p>
                          <w:p w14:paraId="04CF421A" w14:textId="77777777" w:rsidR="00627949" w:rsidRDefault="00627949"/>
                          <w:p w14:paraId="1E27A3B5" w14:textId="77777777" w:rsidR="00627949" w:rsidRPr="00967F0F" w:rsidRDefault="00627949" w:rsidP="000616DA">
                            <w:pPr>
                              <w:pStyle w:val="Titre1"/>
                            </w:pPr>
                            <w:r>
                              <w:t>SommaireAbstract</w:t>
                            </w:r>
                          </w:p>
                          <w:p w14:paraId="71C01C6F" w14:textId="77777777" w:rsidR="00627949" w:rsidRDefault="00627949"/>
                          <w:p w14:paraId="720FCBAD" w14:textId="77777777" w:rsidR="00627949" w:rsidRPr="00967F0F" w:rsidRDefault="00627949" w:rsidP="000616DA">
                            <w:pPr>
                              <w:pStyle w:val="Titre1"/>
                            </w:pPr>
                            <w:r>
                              <w:t>Abstract</w:t>
                            </w:r>
                          </w:p>
                          <w:p w14:paraId="6305A7B4" w14:textId="77777777" w:rsidR="00627949" w:rsidRDefault="00627949"/>
                          <w:p w14:paraId="6AFF87F8" w14:textId="77777777" w:rsidR="00627949" w:rsidRPr="00967F0F" w:rsidRDefault="00627949" w:rsidP="000616DA">
                            <w:pPr>
                              <w:pStyle w:val="Titre1"/>
                            </w:pPr>
                            <w:r>
                              <w:t>SommaireAbstract</w:t>
                            </w:r>
                          </w:p>
                          <w:p w14:paraId="68101E4A" w14:textId="77777777" w:rsidR="00627949" w:rsidRDefault="00627949"/>
                          <w:p w14:paraId="4D66FDFC" w14:textId="77777777" w:rsidR="00627949" w:rsidRPr="00967F0F" w:rsidRDefault="00627949" w:rsidP="000616DA">
                            <w:pPr>
                              <w:pStyle w:val="Titre1"/>
                            </w:pPr>
                            <w:r>
                              <w:t>Abstract</w:t>
                            </w:r>
                          </w:p>
                          <w:p w14:paraId="032A851E" w14:textId="77777777" w:rsidR="00627949" w:rsidRDefault="00627949"/>
                          <w:p w14:paraId="114177D7" w14:textId="77777777" w:rsidR="00627949" w:rsidRPr="00967F0F" w:rsidRDefault="00627949" w:rsidP="000616DA">
                            <w:pPr>
                              <w:pStyle w:val="Titre1"/>
                            </w:pPr>
                            <w:r>
                              <w:t>SommaireAbstract</w:t>
                            </w:r>
                          </w:p>
                          <w:p w14:paraId="179F1F78" w14:textId="77777777" w:rsidR="00627949" w:rsidRDefault="00627949"/>
                          <w:p w14:paraId="4E86F717" w14:textId="77777777" w:rsidR="00627949" w:rsidRPr="00967F0F" w:rsidRDefault="00627949" w:rsidP="000616DA">
                            <w:pPr>
                              <w:pStyle w:val="Titre1"/>
                            </w:pPr>
                            <w:r>
                              <w:t>Abstract</w:t>
                            </w:r>
                          </w:p>
                          <w:p w14:paraId="2AC2058C" w14:textId="77777777" w:rsidR="00627949" w:rsidRDefault="00627949"/>
                          <w:p w14:paraId="705B9DAE" w14:textId="77777777" w:rsidR="00627949" w:rsidRPr="00967F0F" w:rsidRDefault="00627949" w:rsidP="000616DA">
                            <w:pPr>
                              <w:pStyle w:val="Titre1"/>
                            </w:pPr>
                            <w:r>
                              <w:t>SommaireAbstract</w:t>
                            </w:r>
                          </w:p>
                          <w:p w14:paraId="05BD038A" w14:textId="77777777" w:rsidR="00627949" w:rsidRDefault="00627949"/>
                          <w:p w14:paraId="3F3D8B31" w14:textId="77777777" w:rsidR="00627949" w:rsidRPr="00967F0F" w:rsidRDefault="00627949" w:rsidP="000616DA">
                            <w:pPr>
                              <w:pStyle w:val="Titre1"/>
                            </w:pPr>
                            <w:r>
                              <w:t>Abstract</w:t>
                            </w:r>
                          </w:p>
                          <w:p w14:paraId="3711AA46" w14:textId="77777777" w:rsidR="00627949" w:rsidRDefault="00627949"/>
                          <w:p w14:paraId="3BBE003E" w14:textId="77777777" w:rsidR="00627949" w:rsidRPr="00967F0F" w:rsidRDefault="00627949" w:rsidP="000616DA">
                            <w:pPr>
                              <w:pStyle w:val="Titre1"/>
                            </w:pPr>
                            <w:r>
                              <w:t>SommaireAbstract</w:t>
                            </w:r>
                          </w:p>
                          <w:p w14:paraId="031C28F0" w14:textId="77777777" w:rsidR="00627949" w:rsidRDefault="00627949"/>
                          <w:p w14:paraId="6A5B2D91" w14:textId="77777777" w:rsidR="00627949" w:rsidRPr="00967F0F" w:rsidRDefault="00627949" w:rsidP="000616DA">
                            <w:pPr>
                              <w:pStyle w:val="Titre1"/>
                            </w:pPr>
                            <w:r>
                              <w:t>Abstract</w:t>
                            </w:r>
                          </w:p>
                          <w:p w14:paraId="46EFFE3A" w14:textId="77777777" w:rsidR="00627949" w:rsidRDefault="00627949"/>
                          <w:p w14:paraId="7FF8CCC9" w14:textId="77777777" w:rsidR="00627949" w:rsidRPr="00967F0F" w:rsidRDefault="00627949" w:rsidP="000616DA">
                            <w:pPr>
                              <w:pStyle w:val="Titre1"/>
                            </w:pPr>
                            <w:r>
                              <w:t>SommaireAbstract</w:t>
                            </w:r>
                          </w:p>
                          <w:p w14:paraId="06D5336F" w14:textId="77777777" w:rsidR="00627949" w:rsidRDefault="00627949"/>
                          <w:p w14:paraId="3C22D8E7" w14:textId="77777777" w:rsidR="00627949" w:rsidRPr="00967F0F" w:rsidRDefault="00627949" w:rsidP="000616DA">
                            <w:pPr>
                              <w:pStyle w:val="Titre1"/>
                            </w:pPr>
                            <w:r>
                              <w:t>Abstract</w:t>
                            </w:r>
                          </w:p>
                          <w:p w14:paraId="1FE7FCDF" w14:textId="77777777" w:rsidR="00627949" w:rsidRDefault="00627949"/>
                          <w:p w14:paraId="21DCC085" w14:textId="77777777" w:rsidR="00627949" w:rsidRPr="00967F0F" w:rsidRDefault="00627949" w:rsidP="000616DA">
                            <w:pPr>
                              <w:pStyle w:val="Titre1"/>
                            </w:pPr>
                            <w:r>
                              <w:t>SommaireAbstract</w:t>
                            </w:r>
                          </w:p>
                          <w:p w14:paraId="2CD26910" w14:textId="77777777" w:rsidR="00627949" w:rsidRDefault="00627949"/>
                          <w:p w14:paraId="1F154DE0" w14:textId="77777777" w:rsidR="00627949" w:rsidRPr="00967F0F" w:rsidRDefault="00627949" w:rsidP="000616DA">
                            <w:pPr>
                              <w:pStyle w:val="Titre1"/>
                            </w:pPr>
                            <w:r>
                              <w:t>Abstract</w:t>
                            </w:r>
                          </w:p>
                          <w:p w14:paraId="0F5953A8" w14:textId="77777777" w:rsidR="00627949" w:rsidRDefault="00627949"/>
                          <w:p w14:paraId="70EB203B" w14:textId="77777777" w:rsidR="00627949" w:rsidRPr="00967F0F" w:rsidRDefault="00627949" w:rsidP="000616DA">
                            <w:pPr>
                              <w:pStyle w:val="Titre1"/>
                            </w:pPr>
                            <w:r>
                              <w:t>SommaireAbstract</w:t>
                            </w:r>
                          </w:p>
                          <w:p w14:paraId="07406D3A" w14:textId="77777777" w:rsidR="00627949" w:rsidRDefault="00627949"/>
                          <w:p w14:paraId="4DAAEBDD" w14:textId="77777777" w:rsidR="00627949" w:rsidRPr="00967F0F" w:rsidRDefault="00627949" w:rsidP="000616DA">
                            <w:pPr>
                              <w:pStyle w:val="Titre1"/>
                            </w:pPr>
                            <w:r>
                              <w:t>Abstract</w:t>
                            </w:r>
                          </w:p>
                          <w:p w14:paraId="3127540E" w14:textId="77777777" w:rsidR="00627949" w:rsidRDefault="00627949"/>
                          <w:p w14:paraId="4CD05D99" w14:textId="77777777" w:rsidR="00627949" w:rsidRPr="00967F0F" w:rsidRDefault="00627949" w:rsidP="000616DA">
                            <w:pPr>
                              <w:pStyle w:val="Titre1"/>
                            </w:pPr>
                            <w:r>
                              <w:t>SommaireAbstract</w:t>
                            </w:r>
                          </w:p>
                          <w:p w14:paraId="70A39F7B" w14:textId="77777777" w:rsidR="00627949" w:rsidRDefault="00627949"/>
                          <w:p w14:paraId="502A16E9" w14:textId="77777777" w:rsidR="00627949" w:rsidRPr="00967F0F" w:rsidRDefault="00627949" w:rsidP="000616DA">
                            <w:pPr>
                              <w:pStyle w:val="Titre1"/>
                            </w:pPr>
                            <w:r>
                              <w:t>Abstract</w:t>
                            </w:r>
                          </w:p>
                          <w:p w14:paraId="79BDD1C4" w14:textId="77777777" w:rsidR="00627949" w:rsidRDefault="00627949"/>
                          <w:p w14:paraId="02254657" w14:textId="77777777" w:rsidR="00627949" w:rsidRPr="00967F0F" w:rsidRDefault="00627949" w:rsidP="000616DA">
                            <w:pPr>
                              <w:pStyle w:val="Titre1"/>
                            </w:pPr>
                            <w:r>
                              <w:t>SommaireAbstract</w:t>
                            </w:r>
                          </w:p>
                          <w:p w14:paraId="6B082E13" w14:textId="77777777" w:rsidR="00627949" w:rsidRDefault="00627949"/>
                          <w:p w14:paraId="33DC9122" w14:textId="77777777" w:rsidR="00627949" w:rsidRPr="00967F0F" w:rsidRDefault="00627949" w:rsidP="000616DA">
                            <w:pPr>
                              <w:pStyle w:val="Titre1"/>
                            </w:pPr>
                            <w:r>
                              <w:t>Abstract</w:t>
                            </w:r>
                          </w:p>
                          <w:p w14:paraId="2FB88411" w14:textId="77777777" w:rsidR="00627949" w:rsidRDefault="00627949"/>
                          <w:p w14:paraId="54AF5B4A" w14:textId="77777777" w:rsidR="00627949" w:rsidRPr="00967F0F" w:rsidRDefault="00627949" w:rsidP="000616DA">
                            <w:pPr>
                              <w:pStyle w:val="Titre1"/>
                            </w:pPr>
                            <w:r>
                              <w:t>SommaireAbstract</w:t>
                            </w:r>
                          </w:p>
                          <w:p w14:paraId="664DFAED" w14:textId="77777777" w:rsidR="00627949" w:rsidRDefault="00627949"/>
                          <w:p w14:paraId="58A03628" w14:textId="77777777" w:rsidR="00627949" w:rsidRPr="00967F0F" w:rsidRDefault="00627949" w:rsidP="000616DA">
                            <w:pPr>
                              <w:pStyle w:val="Titre1"/>
                            </w:pPr>
                            <w:r>
                              <w:t>Abstract</w:t>
                            </w:r>
                          </w:p>
                          <w:p w14:paraId="154A7121" w14:textId="77777777" w:rsidR="00627949" w:rsidRDefault="00627949"/>
                          <w:p w14:paraId="63E2B53C" w14:textId="77777777" w:rsidR="00627949" w:rsidRPr="00967F0F" w:rsidRDefault="00627949" w:rsidP="000616DA">
                            <w:pPr>
                              <w:pStyle w:val="Titre1"/>
                            </w:pPr>
                            <w:r>
                              <w:t>SommaireAbstract</w:t>
                            </w:r>
                          </w:p>
                          <w:p w14:paraId="0B4FAC1F" w14:textId="77777777" w:rsidR="00627949" w:rsidRDefault="00627949"/>
                          <w:p w14:paraId="0A8AD544" w14:textId="77777777" w:rsidR="00627949" w:rsidRPr="00967F0F" w:rsidRDefault="00627949" w:rsidP="000616DA">
                            <w:pPr>
                              <w:pStyle w:val="Titre1"/>
                            </w:pPr>
                            <w:r>
                              <w:t>Abstract</w:t>
                            </w:r>
                          </w:p>
                          <w:p w14:paraId="0B24476E" w14:textId="77777777" w:rsidR="00627949" w:rsidRDefault="00627949"/>
                          <w:p w14:paraId="09D50382" w14:textId="77777777" w:rsidR="00627949" w:rsidRPr="00967F0F" w:rsidRDefault="00627949" w:rsidP="000616DA">
                            <w:pPr>
                              <w:pStyle w:val="Titre1"/>
                            </w:pPr>
                            <w:r>
                              <w:t>SommaireAbstract</w:t>
                            </w:r>
                          </w:p>
                          <w:p w14:paraId="4BF43CB6" w14:textId="77777777" w:rsidR="00627949" w:rsidRDefault="00627949"/>
                          <w:p w14:paraId="73C9EB94" w14:textId="77777777" w:rsidR="00627949" w:rsidRPr="00967F0F" w:rsidRDefault="00627949" w:rsidP="000616DA">
                            <w:pPr>
                              <w:pStyle w:val="Titre1"/>
                            </w:pPr>
                            <w:r>
                              <w:t>Abstract</w:t>
                            </w:r>
                          </w:p>
                          <w:p w14:paraId="245F8853" w14:textId="77777777" w:rsidR="00627949" w:rsidRDefault="00627949"/>
                          <w:p w14:paraId="7FFD9FDB" w14:textId="77777777" w:rsidR="00627949" w:rsidRPr="00967F0F" w:rsidRDefault="00627949" w:rsidP="000616DA">
                            <w:pPr>
                              <w:pStyle w:val="Titre1"/>
                            </w:pPr>
                            <w:r>
                              <w:t>SommaireAbstract</w:t>
                            </w:r>
                          </w:p>
                          <w:p w14:paraId="3FEA8E3E" w14:textId="77777777" w:rsidR="00627949" w:rsidRDefault="00627949"/>
                          <w:p w14:paraId="245FB9C4" w14:textId="77777777" w:rsidR="00627949" w:rsidRPr="00967F0F" w:rsidRDefault="00627949" w:rsidP="000616DA">
                            <w:pPr>
                              <w:pStyle w:val="Titre1"/>
                            </w:pPr>
                            <w:r>
                              <w:t>Abstract</w:t>
                            </w:r>
                          </w:p>
                          <w:p w14:paraId="0766547F" w14:textId="77777777" w:rsidR="00627949" w:rsidRDefault="00627949"/>
                          <w:p w14:paraId="7BC439C4" w14:textId="77777777" w:rsidR="00627949" w:rsidRPr="00967F0F" w:rsidRDefault="00627949" w:rsidP="000616DA">
                            <w:pPr>
                              <w:pStyle w:val="Titre1"/>
                            </w:pPr>
                            <w:r>
                              <w:t>SommaireAbstract</w:t>
                            </w:r>
                          </w:p>
                          <w:p w14:paraId="31E905CC" w14:textId="77777777" w:rsidR="00627949" w:rsidRDefault="00627949"/>
                          <w:p w14:paraId="539024AC" w14:textId="77777777" w:rsidR="00627949" w:rsidRPr="00967F0F" w:rsidRDefault="00627949" w:rsidP="000616DA">
                            <w:pPr>
                              <w:pStyle w:val="Titre1"/>
                            </w:pPr>
                            <w:r>
                              <w:t>Abstract</w:t>
                            </w:r>
                          </w:p>
                          <w:p w14:paraId="5BDBB1D9" w14:textId="77777777" w:rsidR="00627949" w:rsidRDefault="00627949"/>
                          <w:p w14:paraId="1642CA18" w14:textId="77777777" w:rsidR="00627949" w:rsidRPr="00967F0F" w:rsidRDefault="00627949" w:rsidP="000616DA">
                            <w:pPr>
                              <w:pStyle w:val="Titre1"/>
                            </w:pPr>
                            <w:r>
                              <w:t>SommaireAbstract</w:t>
                            </w:r>
                          </w:p>
                          <w:p w14:paraId="1B4FC2A7" w14:textId="77777777" w:rsidR="00627949" w:rsidRDefault="00627949"/>
                          <w:p w14:paraId="5DEB4287" w14:textId="77777777" w:rsidR="00627949" w:rsidRPr="00967F0F" w:rsidRDefault="00627949" w:rsidP="000616DA">
                            <w:pPr>
                              <w:pStyle w:val="Titre1"/>
                            </w:pPr>
                            <w:r>
                              <w:t>Abstract</w:t>
                            </w:r>
                          </w:p>
                          <w:p w14:paraId="25642849" w14:textId="77777777" w:rsidR="00627949" w:rsidRDefault="00627949"/>
                          <w:p w14:paraId="0E6A39EF" w14:textId="77777777" w:rsidR="00627949" w:rsidRPr="00967F0F" w:rsidRDefault="00627949" w:rsidP="000616DA">
                            <w:pPr>
                              <w:pStyle w:val="Titre1"/>
                            </w:pPr>
                            <w:r>
                              <w:t>SommaireAbstract</w:t>
                            </w:r>
                          </w:p>
                          <w:p w14:paraId="1C3D4F42" w14:textId="77777777" w:rsidR="00627949" w:rsidRDefault="00627949"/>
                          <w:p w14:paraId="77164AC0" w14:textId="77777777" w:rsidR="00627949" w:rsidRPr="00967F0F" w:rsidRDefault="00627949" w:rsidP="000616DA">
                            <w:pPr>
                              <w:pStyle w:val="Titre1"/>
                            </w:pPr>
                            <w:r>
                              <w:t>Abstract</w:t>
                            </w:r>
                          </w:p>
                          <w:p w14:paraId="2D3E954C" w14:textId="77777777" w:rsidR="00627949" w:rsidRDefault="00627949"/>
                          <w:p w14:paraId="54F24DAA" w14:textId="77777777" w:rsidR="00627949" w:rsidRPr="00967F0F" w:rsidRDefault="00627949" w:rsidP="000616DA">
                            <w:pPr>
                              <w:pStyle w:val="Titre1"/>
                            </w:pPr>
                            <w:r>
                              <w:t>SommaireAbstract</w:t>
                            </w:r>
                          </w:p>
                          <w:p w14:paraId="6E9A506A" w14:textId="77777777" w:rsidR="00627949" w:rsidRDefault="00627949"/>
                          <w:p w14:paraId="310BF4A9" w14:textId="77777777" w:rsidR="00627949" w:rsidRPr="00967F0F" w:rsidRDefault="00627949" w:rsidP="000616DA">
                            <w:pPr>
                              <w:pStyle w:val="Titre1"/>
                            </w:pPr>
                            <w:r>
                              <w:t>Abstract</w:t>
                            </w:r>
                          </w:p>
                          <w:p w14:paraId="32B5BE81" w14:textId="77777777" w:rsidR="00627949" w:rsidRDefault="00627949"/>
                          <w:p w14:paraId="015A1CCE" w14:textId="77777777" w:rsidR="00627949" w:rsidRPr="00967F0F" w:rsidRDefault="00627949" w:rsidP="000616DA">
                            <w:pPr>
                              <w:pStyle w:val="Titre1"/>
                            </w:pPr>
                            <w:r>
                              <w:t>SommaireAbstract</w:t>
                            </w:r>
                          </w:p>
                          <w:p w14:paraId="790FB850" w14:textId="77777777" w:rsidR="00627949" w:rsidRDefault="00627949"/>
                          <w:p w14:paraId="6B1EDF14" w14:textId="77777777" w:rsidR="00627949" w:rsidRPr="00967F0F" w:rsidRDefault="00627949" w:rsidP="000616DA">
                            <w:pPr>
                              <w:pStyle w:val="Titre1"/>
                            </w:pPr>
                            <w:r>
                              <w:t>Abstract</w:t>
                            </w:r>
                          </w:p>
                          <w:p w14:paraId="1A60FDFA" w14:textId="77777777" w:rsidR="00627949" w:rsidRDefault="00627949"/>
                          <w:p w14:paraId="15FC0F1A" w14:textId="77777777" w:rsidR="00627949" w:rsidRPr="00967F0F" w:rsidRDefault="00627949" w:rsidP="000616DA">
                            <w:pPr>
                              <w:pStyle w:val="Titre1"/>
                            </w:pPr>
                            <w:r>
                              <w:t>SommaireAbstract</w:t>
                            </w:r>
                          </w:p>
                          <w:p w14:paraId="01DC2387" w14:textId="77777777" w:rsidR="00627949" w:rsidRDefault="00627949"/>
                          <w:p w14:paraId="754BA5AA" w14:textId="77777777" w:rsidR="00627949" w:rsidRPr="00967F0F" w:rsidRDefault="00627949" w:rsidP="000616DA">
                            <w:pPr>
                              <w:pStyle w:val="Titre1"/>
                            </w:pPr>
                            <w:r>
                              <w:t>Abstract</w:t>
                            </w:r>
                          </w:p>
                          <w:p w14:paraId="721F70BB" w14:textId="77777777" w:rsidR="00627949" w:rsidRDefault="00627949"/>
                          <w:p w14:paraId="3B349E29" w14:textId="77777777" w:rsidR="00627949" w:rsidRPr="00967F0F" w:rsidRDefault="00627949" w:rsidP="000616DA">
                            <w:pPr>
                              <w:pStyle w:val="Titre1"/>
                            </w:pPr>
                            <w:r>
                              <w:t>SommaireAbstract</w:t>
                            </w:r>
                          </w:p>
                          <w:p w14:paraId="6CA457D8" w14:textId="77777777" w:rsidR="00627949" w:rsidRDefault="00627949"/>
                          <w:p w14:paraId="77CAE836" w14:textId="77777777" w:rsidR="00627949" w:rsidRPr="00967F0F" w:rsidRDefault="00627949" w:rsidP="000616DA">
                            <w:pPr>
                              <w:pStyle w:val="Titre1"/>
                            </w:pPr>
                            <w:r>
                              <w:t>Abstract</w:t>
                            </w:r>
                          </w:p>
                          <w:p w14:paraId="3E3B4B70" w14:textId="77777777" w:rsidR="00627949" w:rsidRDefault="00627949"/>
                          <w:p w14:paraId="03C9F037" w14:textId="77777777" w:rsidR="00627949" w:rsidRPr="00967F0F" w:rsidRDefault="00627949" w:rsidP="000616DA">
                            <w:pPr>
                              <w:pStyle w:val="Titre1"/>
                            </w:pPr>
                            <w:r>
                              <w:t>SommaireAbstract</w:t>
                            </w:r>
                          </w:p>
                          <w:p w14:paraId="7511305D" w14:textId="77777777" w:rsidR="00627949" w:rsidRDefault="00627949"/>
                          <w:p w14:paraId="2F795D71" w14:textId="77777777" w:rsidR="00627949" w:rsidRPr="00967F0F" w:rsidRDefault="00627949" w:rsidP="000616DA">
                            <w:pPr>
                              <w:pStyle w:val="Titre1"/>
                            </w:pPr>
                            <w:r>
                              <w:t>Abstract</w:t>
                            </w:r>
                          </w:p>
                          <w:p w14:paraId="5E02830D" w14:textId="77777777" w:rsidR="00627949" w:rsidRDefault="00627949"/>
                          <w:p w14:paraId="216A831C" w14:textId="77777777" w:rsidR="00627949" w:rsidRPr="00967F0F" w:rsidRDefault="00627949" w:rsidP="000616DA">
                            <w:pPr>
                              <w:pStyle w:val="Titre1"/>
                            </w:pPr>
                            <w:r>
                              <w:t>SommaireAbstract</w:t>
                            </w:r>
                          </w:p>
                          <w:p w14:paraId="0E34868B" w14:textId="77777777" w:rsidR="00627949" w:rsidRDefault="00627949"/>
                          <w:p w14:paraId="101A2CE9" w14:textId="77777777" w:rsidR="00627949" w:rsidRPr="00967F0F" w:rsidRDefault="00627949" w:rsidP="000616DA">
                            <w:pPr>
                              <w:pStyle w:val="Titre1"/>
                            </w:pPr>
                            <w:r>
                              <w:t>Abstract</w:t>
                            </w:r>
                          </w:p>
                          <w:p w14:paraId="573992C7" w14:textId="77777777" w:rsidR="00627949" w:rsidRDefault="00627949"/>
                          <w:p w14:paraId="56C0B59B" w14:textId="77777777" w:rsidR="00627949" w:rsidRPr="00967F0F" w:rsidRDefault="00627949" w:rsidP="000616DA">
                            <w:pPr>
                              <w:pStyle w:val="Titre1"/>
                            </w:pPr>
                            <w:r>
                              <w:t>SommaireAbstract</w:t>
                            </w:r>
                          </w:p>
                          <w:p w14:paraId="3A03E8EE" w14:textId="77777777" w:rsidR="00627949" w:rsidRDefault="00627949"/>
                          <w:p w14:paraId="430BC256" w14:textId="77777777" w:rsidR="00627949" w:rsidRPr="00967F0F" w:rsidRDefault="00627949" w:rsidP="000616DA">
                            <w:pPr>
                              <w:pStyle w:val="Titre1"/>
                            </w:pPr>
                            <w:r>
                              <w:t>Abstract</w:t>
                            </w:r>
                          </w:p>
                          <w:p w14:paraId="352B28D9" w14:textId="77777777" w:rsidR="00627949" w:rsidRDefault="00627949"/>
                          <w:p w14:paraId="53CACADF" w14:textId="77777777" w:rsidR="00627949" w:rsidRPr="00967F0F" w:rsidRDefault="00627949" w:rsidP="000616DA">
                            <w:pPr>
                              <w:pStyle w:val="Titre1"/>
                            </w:pPr>
                            <w:r>
                              <w:t>SommaireAbstract</w:t>
                            </w:r>
                          </w:p>
                          <w:p w14:paraId="25D5B623" w14:textId="77777777" w:rsidR="00627949" w:rsidRDefault="00627949"/>
                          <w:p w14:paraId="12B9307D" w14:textId="77777777" w:rsidR="00627949" w:rsidRPr="00967F0F" w:rsidRDefault="00627949" w:rsidP="000616DA">
                            <w:pPr>
                              <w:pStyle w:val="Titre1"/>
                            </w:pPr>
                            <w:r>
                              <w:t>Abstract</w:t>
                            </w:r>
                          </w:p>
                          <w:p w14:paraId="6585E1BB" w14:textId="77777777" w:rsidR="00627949" w:rsidRDefault="00627949"/>
                          <w:p w14:paraId="5C31B739" w14:textId="77777777" w:rsidR="00627949" w:rsidRPr="00967F0F" w:rsidRDefault="00627949" w:rsidP="000616DA">
                            <w:pPr>
                              <w:pStyle w:val="Titre1"/>
                            </w:pPr>
                            <w:r>
                              <w:t>SommaireAbstract</w:t>
                            </w:r>
                          </w:p>
                          <w:p w14:paraId="7A4EDBF2" w14:textId="77777777" w:rsidR="00627949" w:rsidRDefault="00627949"/>
                          <w:p w14:paraId="3E58D5BD" w14:textId="77777777" w:rsidR="00627949" w:rsidRPr="00967F0F" w:rsidRDefault="00627949" w:rsidP="000616DA">
                            <w:pPr>
                              <w:pStyle w:val="Titre1"/>
                            </w:pPr>
                            <w:r>
                              <w:t>Abstract</w:t>
                            </w:r>
                          </w:p>
                          <w:p w14:paraId="710C9331" w14:textId="77777777" w:rsidR="00627949" w:rsidRDefault="00627949"/>
                          <w:p w14:paraId="0A77AF59" w14:textId="77777777" w:rsidR="00627949" w:rsidRPr="00967F0F" w:rsidRDefault="00627949" w:rsidP="000616DA">
                            <w:pPr>
                              <w:pStyle w:val="Titre1"/>
                            </w:pPr>
                            <w:r>
                              <w:t>SommaireAbstract</w:t>
                            </w:r>
                          </w:p>
                          <w:p w14:paraId="2C8E9637" w14:textId="77777777" w:rsidR="00627949" w:rsidRDefault="00627949"/>
                          <w:p w14:paraId="75258E40" w14:textId="77777777" w:rsidR="00627949" w:rsidRPr="00967F0F" w:rsidRDefault="00627949" w:rsidP="000616DA">
                            <w:pPr>
                              <w:pStyle w:val="Titre1"/>
                            </w:pPr>
                            <w:r>
                              <w:t>Abstract</w:t>
                            </w:r>
                          </w:p>
                          <w:p w14:paraId="3CCF1806" w14:textId="77777777" w:rsidR="00627949" w:rsidRDefault="00627949"/>
                          <w:p w14:paraId="6FD971DF" w14:textId="77777777" w:rsidR="00627949" w:rsidRPr="00967F0F" w:rsidRDefault="00627949" w:rsidP="000616DA">
                            <w:pPr>
                              <w:pStyle w:val="Titre1"/>
                            </w:pPr>
                            <w:r>
                              <w:t>SommaireAbstract</w:t>
                            </w:r>
                          </w:p>
                          <w:p w14:paraId="03F27419" w14:textId="77777777" w:rsidR="00627949" w:rsidRDefault="00627949"/>
                          <w:p w14:paraId="075C8EC5" w14:textId="77777777" w:rsidR="00627949" w:rsidRPr="00967F0F" w:rsidRDefault="00627949" w:rsidP="000616DA">
                            <w:pPr>
                              <w:pStyle w:val="Titre1"/>
                            </w:pPr>
                            <w:r>
                              <w:t>Abstract</w:t>
                            </w:r>
                          </w:p>
                          <w:p w14:paraId="04DDCB13" w14:textId="77777777" w:rsidR="00627949" w:rsidRDefault="00627949"/>
                          <w:p w14:paraId="4BC45186" w14:textId="77777777" w:rsidR="00627949" w:rsidRPr="00967F0F" w:rsidRDefault="00627949" w:rsidP="000616DA">
                            <w:pPr>
                              <w:pStyle w:val="Titre1"/>
                            </w:pPr>
                            <w:r>
                              <w:t>SommaireAbstract</w:t>
                            </w:r>
                          </w:p>
                          <w:p w14:paraId="45784F4E" w14:textId="77777777" w:rsidR="00627949" w:rsidRDefault="00627949"/>
                          <w:p w14:paraId="33874412" w14:textId="77777777" w:rsidR="00627949" w:rsidRPr="00967F0F" w:rsidRDefault="00627949" w:rsidP="000616DA">
                            <w:pPr>
                              <w:pStyle w:val="Titre1"/>
                            </w:pPr>
                            <w:r>
                              <w:t>Abstract</w:t>
                            </w:r>
                          </w:p>
                          <w:p w14:paraId="674B2D1F" w14:textId="77777777" w:rsidR="00627949" w:rsidRDefault="00627949"/>
                          <w:p w14:paraId="4A0EDC26" w14:textId="77777777" w:rsidR="00627949" w:rsidRPr="00967F0F" w:rsidRDefault="00627949" w:rsidP="000616DA">
                            <w:pPr>
                              <w:pStyle w:val="Titre1"/>
                            </w:pPr>
                            <w:r>
                              <w:t>SommaireAbstract</w:t>
                            </w:r>
                          </w:p>
                          <w:p w14:paraId="37206822" w14:textId="77777777" w:rsidR="00627949" w:rsidRDefault="00627949"/>
                          <w:p w14:paraId="7147C162" w14:textId="77777777" w:rsidR="00627949" w:rsidRPr="00967F0F" w:rsidRDefault="00627949" w:rsidP="000616DA">
                            <w:pPr>
                              <w:pStyle w:val="Titre1"/>
                            </w:pPr>
                            <w:r>
                              <w:t>Abstract</w:t>
                            </w:r>
                          </w:p>
                          <w:p w14:paraId="68D2AF0E" w14:textId="77777777" w:rsidR="00627949" w:rsidRDefault="00627949"/>
                          <w:p w14:paraId="75929FFF" w14:textId="77777777" w:rsidR="00627949" w:rsidRPr="00967F0F" w:rsidRDefault="00627949" w:rsidP="000616DA">
                            <w:pPr>
                              <w:pStyle w:val="Titre1"/>
                            </w:pPr>
                            <w:r>
                              <w:t>SommaireAbstract</w:t>
                            </w:r>
                          </w:p>
                          <w:p w14:paraId="1510F9C4" w14:textId="77777777" w:rsidR="00627949" w:rsidRDefault="00627949"/>
                          <w:p w14:paraId="474A9F0E" w14:textId="77777777" w:rsidR="00627949" w:rsidRPr="00967F0F" w:rsidRDefault="00627949" w:rsidP="000616DA">
                            <w:pPr>
                              <w:pStyle w:val="Titre1"/>
                            </w:pPr>
                            <w:r>
                              <w:t>Abstract</w:t>
                            </w:r>
                          </w:p>
                          <w:p w14:paraId="14C4C789" w14:textId="77777777" w:rsidR="00627949" w:rsidRDefault="00627949"/>
                          <w:p w14:paraId="5C279860" w14:textId="77777777" w:rsidR="00627949" w:rsidRPr="00967F0F" w:rsidRDefault="00627949" w:rsidP="000616DA">
                            <w:pPr>
                              <w:pStyle w:val="Titre1"/>
                            </w:pPr>
                            <w:r>
                              <w:t>SommaireAbstract</w:t>
                            </w:r>
                          </w:p>
                          <w:p w14:paraId="760D9142" w14:textId="77777777" w:rsidR="00627949" w:rsidRDefault="00627949"/>
                          <w:p w14:paraId="018A90E2" w14:textId="77777777" w:rsidR="00627949" w:rsidRPr="00967F0F" w:rsidRDefault="00627949" w:rsidP="000616DA">
                            <w:pPr>
                              <w:pStyle w:val="Titre1"/>
                            </w:pPr>
                            <w:r>
                              <w:t>Abstract</w:t>
                            </w:r>
                          </w:p>
                          <w:p w14:paraId="3BE4E3FA" w14:textId="77777777" w:rsidR="00627949" w:rsidRDefault="00627949"/>
                          <w:p w14:paraId="570AB84D" w14:textId="77777777" w:rsidR="00627949" w:rsidRPr="00967F0F" w:rsidRDefault="00627949" w:rsidP="000616DA">
                            <w:pPr>
                              <w:pStyle w:val="Titre1"/>
                            </w:pPr>
                            <w:r>
                              <w:t>SommaireAbstract</w:t>
                            </w:r>
                          </w:p>
                          <w:p w14:paraId="514D360B" w14:textId="77777777" w:rsidR="00627949" w:rsidRDefault="00627949"/>
                          <w:p w14:paraId="1A1F1632" w14:textId="77777777" w:rsidR="00627949" w:rsidRPr="00967F0F" w:rsidRDefault="00627949" w:rsidP="000616DA">
                            <w:pPr>
                              <w:pStyle w:val="Titre1"/>
                            </w:pPr>
                            <w:r>
                              <w:t>Abstract</w:t>
                            </w:r>
                          </w:p>
                          <w:p w14:paraId="35A3399B" w14:textId="77777777" w:rsidR="00627949" w:rsidRDefault="00627949"/>
                          <w:p w14:paraId="51E5C70D" w14:textId="77777777" w:rsidR="00627949" w:rsidRPr="00967F0F" w:rsidRDefault="00627949" w:rsidP="000616DA">
                            <w:pPr>
                              <w:pStyle w:val="Titre1"/>
                            </w:pPr>
                            <w:r>
                              <w:t>SommaireAbstract</w:t>
                            </w:r>
                          </w:p>
                          <w:p w14:paraId="77120C18" w14:textId="77777777" w:rsidR="00627949" w:rsidRDefault="00627949"/>
                          <w:p w14:paraId="0A66F4C6" w14:textId="77777777" w:rsidR="00627949" w:rsidRPr="00967F0F" w:rsidRDefault="00627949" w:rsidP="000616DA">
                            <w:pPr>
                              <w:pStyle w:val="Titre1"/>
                            </w:pPr>
                            <w:r>
                              <w:t>Abstract</w:t>
                            </w:r>
                          </w:p>
                          <w:p w14:paraId="2AC913BE" w14:textId="77777777" w:rsidR="00627949" w:rsidRDefault="00627949"/>
                          <w:p w14:paraId="7F072242" w14:textId="77777777" w:rsidR="00627949" w:rsidRPr="00967F0F" w:rsidRDefault="00627949" w:rsidP="000616DA">
                            <w:pPr>
                              <w:pStyle w:val="Titre1"/>
                            </w:pPr>
                            <w:r>
                              <w:t>SommaireAbstract</w:t>
                            </w:r>
                          </w:p>
                          <w:p w14:paraId="4FBA2DB2" w14:textId="77777777" w:rsidR="00627949" w:rsidRDefault="00627949"/>
                          <w:p w14:paraId="3477D8E9" w14:textId="77777777" w:rsidR="00627949" w:rsidRPr="00967F0F" w:rsidRDefault="00627949" w:rsidP="000616DA">
                            <w:pPr>
                              <w:pStyle w:val="Titre1"/>
                            </w:pPr>
                            <w:r>
                              <w:t>Abstract</w:t>
                            </w:r>
                          </w:p>
                          <w:p w14:paraId="74C934EA" w14:textId="77777777" w:rsidR="00627949" w:rsidRDefault="00627949"/>
                          <w:p w14:paraId="65FFDFC7" w14:textId="77777777" w:rsidR="00627949" w:rsidRPr="00967F0F" w:rsidRDefault="00627949" w:rsidP="000616DA">
                            <w:pPr>
                              <w:pStyle w:val="Titre1"/>
                            </w:pPr>
                            <w:r>
                              <w:t>SommaireAbstract</w:t>
                            </w:r>
                          </w:p>
                          <w:p w14:paraId="2438CF5A" w14:textId="77777777" w:rsidR="00627949" w:rsidRDefault="00627949"/>
                          <w:p w14:paraId="3277856A" w14:textId="77777777" w:rsidR="00627949" w:rsidRPr="00967F0F" w:rsidRDefault="00627949" w:rsidP="000616DA">
                            <w:pPr>
                              <w:pStyle w:val="Titre1"/>
                            </w:pPr>
                            <w:r>
                              <w:t>Abstract</w:t>
                            </w:r>
                          </w:p>
                          <w:p w14:paraId="2E46058E" w14:textId="77777777" w:rsidR="00627949" w:rsidRDefault="00627949"/>
                          <w:p w14:paraId="4F4FEE74" w14:textId="77777777" w:rsidR="00627949" w:rsidRPr="00967F0F" w:rsidRDefault="00627949" w:rsidP="000616DA">
                            <w:pPr>
                              <w:pStyle w:val="Titre1"/>
                            </w:pPr>
                            <w:r>
                              <w:t>SommaireAbstract</w:t>
                            </w:r>
                          </w:p>
                          <w:p w14:paraId="487BB820" w14:textId="77777777" w:rsidR="00627949" w:rsidRDefault="00627949"/>
                          <w:p w14:paraId="4D537140" w14:textId="77777777" w:rsidR="00627949" w:rsidRPr="00967F0F" w:rsidRDefault="00627949" w:rsidP="000616DA">
                            <w:pPr>
                              <w:pStyle w:val="Titre1"/>
                            </w:pPr>
                            <w:r>
                              <w:t>Abstract</w:t>
                            </w:r>
                          </w:p>
                          <w:p w14:paraId="152C84FC" w14:textId="77777777" w:rsidR="00627949" w:rsidRDefault="00627949"/>
                          <w:p w14:paraId="67F67E21" w14:textId="77777777" w:rsidR="00627949" w:rsidRPr="00967F0F" w:rsidRDefault="00627949" w:rsidP="000616DA">
                            <w:pPr>
                              <w:pStyle w:val="Titre1"/>
                            </w:pPr>
                            <w:r>
                              <w:t>SommaireAbstract</w:t>
                            </w:r>
                          </w:p>
                          <w:p w14:paraId="765195DF" w14:textId="77777777" w:rsidR="00627949" w:rsidRDefault="00627949"/>
                          <w:p w14:paraId="32EF7CB4" w14:textId="77777777" w:rsidR="00627949" w:rsidRPr="00967F0F" w:rsidRDefault="00627949" w:rsidP="000616DA">
                            <w:pPr>
                              <w:pStyle w:val="Titre1"/>
                            </w:pPr>
                            <w:r>
                              <w:t>Abstract</w:t>
                            </w:r>
                          </w:p>
                          <w:p w14:paraId="288FE66D" w14:textId="77777777" w:rsidR="00627949" w:rsidRDefault="00627949"/>
                          <w:p w14:paraId="33879FB1" w14:textId="77777777" w:rsidR="00627949" w:rsidRPr="00967F0F" w:rsidRDefault="00627949" w:rsidP="000616DA">
                            <w:pPr>
                              <w:pStyle w:val="Titre1"/>
                            </w:pPr>
                            <w:r>
                              <w:t>SommaireAbstract</w:t>
                            </w:r>
                          </w:p>
                          <w:p w14:paraId="750616B3" w14:textId="77777777" w:rsidR="00627949" w:rsidRDefault="00627949"/>
                          <w:p w14:paraId="05A1C339" w14:textId="77777777" w:rsidR="00627949" w:rsidRPr="00967F0F" w:rsidRDefault="00627949" w:rsidP="000616DA">
                            <w:pPr>
                              <w:pStyle w:val="Titre1"/>
                            </w:pPr>
                            <w:r>
                              <w:t>Abstract</w:t>
                            </w:r>
                          </w:p>
                          <w:p w14:paraId="29CB0E4B" w14:textId="77777777" w:rsidR="00627949" w:rsidRDefault="00627949"/>
                          <w:p w14:paraId="6DF009A4" w14:textId="77777777" w:rsidR="00627949" w:rsidRPr="00967F0F" w:rsidRDefault="00627949" w:rsidP="000616DA">
                            <w:pPr>
                              <w:pStyle w:val="Titre1"/>
                            </w:pPr>
                            <w:r>
                              <w:t>SommaireAbstract</w:t>
                            </w:r>
                          </w:p>
                          <w:p w14:paraId="2CAED3D6" w14:textId="77777777" w:rsidR="00627949" w:rsidRDefault="00627949"/>
                          <w:p w14:paraId="4A018AF0" w14:textId="77777777" w:rsidR="00627949" w:rsidRPr="00967F0F" w:rsidRDefault="00627949" w:rsidP="000616DA">
                            <w:pPr>
                              <w:pStyle w:val="Titre1"/>
                            </w:pPr>
                            <w:r>
                              <w:t>Abstract</w:t>
                            </w:r>
                          </w:p>
                          <w:p w14:paraId="383BFCFE" w14:textId="77777777" w:rsidR="00627949" w:rsidRDefault="00627949"/>
                          <w:p w14:paraId="70657403" w14:textId="77777777" w:rsidR="00627949" w:rsidRPr="00967F0F" w:rsidRDefault="00627949" w:rsidP="000616DA">
                            <w:pPr>
                              <w:pStyle w:val="Titre1"/>
                            </w:pPr>
                            <w:r>
                              <w:t>SommaireAbstract</w:t>
                            </w:r>
                          </w:p>
                          <w:p w14:paraId="7F208BD3" w14:textId="77777777" w:rsidR="00627949" w:rsidRDefault="00627949"/>
                          <w:p w14:paraId="1EA11DDB" w14:textId="77777777" w:rsidR="00627949" w:rsidRPr="00967F0F" w:rsidRDefault="00627949" w:rsidP="000616DA">
                            <w:pPr>
                              <w:pStyle w:val="Titre1"/>
                            </w:pPr>
                            <w:r>
                              <w:t>Abstract</w:t>
                            </w:r>
                          </w:p>
                          <w:p w14:paraId="26032C4F" w14:textId="77777777" w:rsidR="00627949" w:rsidRDefault="00627949"/>
                          <w:p w14:paraId="62C78CB1" w14:textId="77777777" w:rsidR="00627949" w:rsidRPr="00967F0F" w:rsidRDefault="00627949" w:rsidP="000616DA">
                            <w:pPr>
                              <w:pStyle w:val="Titre1"/>
                            </w:pPr>
                            <w:r>
                              <w:t>SommaireAbstract</w:t>
                            </w:r>
                          </w:p>
                          <w:p w14:paraId="1C6D52C5" w14:textId="77777777" w:rsidR="00627949" w:rsidRDefault="00627949"/>
                          <w:p w14:paraId="290D1BB2" w14:textId="77777777" w:rsidR="00627949" w:rsidRPr="00967F0F" w:rsidRDefault="00627949" w:rsidP="000616DA">
                            <w:pPr>
                              <w:pStyle w:val="Titre1"/>
                            </w:pPr>
                            <w:r>
                              <w:t>Abstract</w:t>
                            </w:r>
                          </w:p>
                          <w:p w14:paraId="76EC441E" w14:textId="77777777" w:rsidR="00627949" w:rsidRDefault="00627949"/>
                          <w:p w14:paraId="60FE2589" w14:textId="77777777" w:rsidR="00627949" w:rsidRPr="00967F0F" w:rsidRDefault="00627949" w:rsidP="000616DA">
                            <w:pPr>
                              <w:pStyle w:val="Titre1"/>
                            </w:pPr>
                            <w:r>
                              <w:t>SommaireAbstract</w:t>
                            </w:r>
                          </w:p>
                          <w:p w14:paraId="10F2F5AE" w14:textId="77777777" w:rsidR="00627949" w:rsidRDefault="00627949"/>
                          <w:p w14:paraId="53C7BFD1" w14:textId="77777777" w:rsidR="00627949" w:rsidRPr="00967F0F" w:rsidRDefault="00627949" w:rsidP="000616DA">
                            <w:pPr>
                              <w:pStyle w:val="Titre1"/>
                            </w:pPr>
                            <w:r>
                              <w:t>Abstract</w:t>
                            </w:r>
                          </w:p>
                          <w:p w14:paraId="3116AA31" w14:textId="77777777" w:rsidR="00627949" w:rsidRDefault="00627949"/>
                          <w:p w14:paraId="4D8BD78B" w14:textId="77777777" w:rsidR="00627949" w:rsidRPr="00967F0F" w:rsidRDefault="00627949" w:rsidP="000616DA">
                            <w:pPr>
                              <w:pStyle w:val="Titre1"/>
                            </w:pPr>
                            <w:r>
                              <w:t>SommaireAbstract</w:t>
                            </w:r>
                          </w:p>
                          <w:p w14:paraId="08D8BCC0" w14:textId="77777777" w:rsidR="00627949" w:rsidRDefault="00627949"/>
                          <w:p w14:paraId="7DCDCFA3" w14:textId="77777777" w:rsidR="00627949" w:rsidRPr="00967F0F" w:rsidRDefault="00627949" w:rsidP="000616DA">
                            <w:pPr>
                              <w:pStyle w:val="Titre1"/>
                            </w:pPr>
                            <w:r>
                              <w:t>Abstract</w:t>
                            </w:r>
                          </w:p>
                          <w:p w14:paraId="5BA3A1C4" w14:textId="77777777" w:rsidR="00627949" w:rsidRDefault="00627949"/>
                          <w:p w14:paraId="2F81B84B" w14:textId="77777777" w:rsidR="00627949" w:rsidRPr="00967F0F" w:rsidRDefault="00627949" w:rsidP="000616DA">
                            <w:pPr>
                              <w:pStyle w:val="Titre1"/>
                            </w:pPr>
                            <w:r>
                              <w:t>SommaireAbstract</w:t>
                            </w:r>
                          </w:p>
                          <w:p w14:paraId="1E87D1CA" w14:textId="77777777" w:rsidR="00627949" w:rsidRDefault="00627949"/>
                          <w:p w14:paraId="5B88033B" w14:textId="77777777" w:rsidR="00627949" w:rsidRPr="00967F0F" w:rsidRDefault="00627949" w:rsidP="000616DA">
                            <w:pPr>
                              <w:pStyle w:val="Titre1"/>
                            </w:pPr>
                            <w:r>
                              <w:t>Abstract</w:t>
                            </w:r>
                          </w:p>
                          <w:p w14:paraId="0BF0C7E7" w14:textId="77777777" w:rsidR="00627949" w:rsidRDefault="00627949"/>
                          <w:p w14:paraId="2F3197C0" w14:textId="77777777" w:rsidR="00627949" w:rsidRPr="00967F0F" w:rsidRDefault="00627949" w:rsidP="000616DA">
                            <w:pPr>
                              <w:pStyle w:val="Titre1"/>
                            </w:pPr>
                            <w:r>
                              <w:t>SommaireAbstract</w:t>
                            </w:r>
                          </w:p>
                          <w:p w14:paraId="1C976862" w14:textId="77777777" w:rsidR="00627949" w:rsidRDefault="00627949"/>
                          <w:p w14:paraId="778C43F3" w14:textId="77777777" w:rsidR="00627949" w:rsidRPr="00967F0F" w:rsidRDefault="00627949" w:rsidP="000616DA">
                            <w:pPr>
                              <w:pStyle w:val="Titre1"/>
                            </w:pPr>
                            <w:r>
                              <w:t>Abstract</w:t>
                            </w:r>
                          </w:p>
                          <w:p w14:paraId="5B17C500" w14:textId="77777777" w:rsidR="00627949" w:rsidRDefault="00627949"/>
                          <w:p w14:paraId="39ED776D" w14:textId="77777777" w:rsidR="00627949" w:rsidRPr="00967F0F" w:rsidRDefault="00627949" w:rsidP="000616DA">
                            <w:pPr>
                              <w:pStyle w:val="Titre1"/>
                            </w:pPr>
                            <w:r>
                              <w:t>SommaireAbstract</w:t>
                            </w:r>
                          </w:p>
                          <w:p w14:paraId="660B760C" w14:textId="77777777" w:rsidR="00627949" w:rsidRDefault="00627949"/>
                          <w:p w14:paraId="60BCA850" w14:textId="77777777" w:rsidR="00627949" w:rsidRPr="00967F0F" w:rsidRDefault="00627949" w:rsidP="000616DA">
                            <w:pPr>
                              <w:pStyle w:val="Titre1"/>
                            </w:pPr>
                            <w:r>
                              <w:t>Abstract</w:t>
                            </w:r>
                          </w:p>
                          <w:p w14:paraId="4091EBDD" w14:textId="77777777" w:rsidR="00627949" w:rsidRDefault="00627949"/>
                          <w:p w14:paraId="39125F38" w14:textId="77777777" w:rsidR="00627949" w:rsidRPr="00967F0F" w:rsidRDefault="00627949" w:rsidP="000616DA">
                            <w:pPr>
                              <w:pStyle w:val="Titre1"/>
                            </w:pPr>
                            <w:r>
                              <w:t>SommaireAbstract</w:t>
                            </w:r>
                          </w:p>
                          <w:p w14:paraId="10DBAA55" w14:textId="77777777" w:rsidR="00627949" w:rsidRDefault="00627949"/>
                          <w:p w14:paraId="56224130" w14:textId="77777777" w:rsidR="00627949" w:rsidRPr="00967F0F" w:rsidRDefault="00627949" w:rsidP="000616DA">
                            <w:pPr>
                              <w:pStyle w:val="Titre1"/>
                            </w:pPr>
                            <w:r>
                              <w:t>Abstract</w:t>
                            </w:r>
                          </w:p>
                          <w:p w14:paraId="7B2BC51F" w14:textId="77777777" w:rsidR="00627949" w:rsidRDefault="00627949"/>
                          <w:p w14:paraId="59362BAC" w14:textId="77777777" w:rsidR="00627949" w:rsidRPr="00967F0F" w:rsidRDefault="00627949" w:rsidP="000616DA">
                            <w:pPr>
                              <w:pStyle w:val="Titre1"/>
                            </w:pPr>
                            <w:r>
                              <w:t>SommaireAbstract</w:t>
                            </w:r>
                          </w:p>
                          <w:p w14:paraId="0E36579B" w14:textId="77777777" w:rsidR="00627949" w:rsidRDefault="00627949"/>
                          <w:p w14:paraId="55CB7AEC" w14:textId="77777777" w:rsidR="00627949" w:rsidRPr="00967F0F" w:rsidRDefault="00627949" w:rsidP="000616DA">
                            <w:pPr>
                              <w:pStyle w:val="Titre1"/>
                            </w:pPr>
                            <w:r>
                              <w:t>Abstract</w:t>
                            </w:r>
                          </w:p>
                          <w:p w14:paraId="7A37909D" w14:textId="77777777" w:rsidR="00627949" w:rsidRDefault="00627949"/>
                          <w:p w14:paraId="40B3D1EB" w14:textId="77777777" w:rsidR="00627949" w:rsidRPr="00967F0F" w:rsidRDefault="00627949" w:rsidP="000616DA">
                            <w:pPr>
                              <w:pStyle w:val="Titre1"/>
                            </w:pPr>
                            <w:r>
                              <w:t>SommaireAbstract</w:t>
                            </w:r>
                          </w:p>
                          <w:p w14:paraId="4D88FA03" w14:textId="77777777" w:rsidR="00627949" w:rsidRDefault="00627949"/>
                          <w:p w14:paraId="1AEC3689" w14:textId="77777777" w:rsidR="00627949" w:rsidRPr="00967F0F" w:rsidRDefault="00627949" w:rsidP="000616DA">
                            <w:pPr>
                              <w:pStyle w:val="Titre1"/>
                            </w:pPr>
                            <w:r>
                              <w:t>Abstract</w:t>
                            </w:r>
                          </w:p>
                          <w:p w14:paraId="72F4D964" w14:textId="77777777" w:rsidR="00627949" w:rsidRDefault="00627949"/>
                          <w:p w14:paraId="3644D74D" w14:textId="77777777" w:rsidR="00627949" w:rsidRPr="00967F0F" w:rsidRDefault="00627949" w:rsidP="000616DA">
                            <w:pPr>
                              <w:pStyle w:val="Titre1"/>
                            </w:pPr>
                            <w:r>
                              <w:t>SommaireAbstract</w:t>
                            </w:r>
                          </w:p>
                          <w:p w14:paraId="0A047620" w14:textId="77777777" w:rsidR="00627949" w:rsidRDefault="00627949"/>
                          <w:p w14:paraId="6834523C" w14:textId="77777777" w:rsidR="00627949" w:rsidRPr="00967F0F" w:rsidRDefault="00627949" w:rsidP="000616DA">
                            <w:pPr>
                              <w:pStyle w:val="Titre1"/>
                            </w:pPr>
                            <w:r>
                              <w:t>Abstract</w:t>
                            </w:r>
                          </w:p>
                          <w:p w14:paraId="3A43B2DF" w14:textId="77777777" w:rsidR="00627949" w:rsidRDefault="00627949"/>
                          <w:p w14:paraId="5231DE24" w14:textId="77777777" w:rsidR="00627949" w:rsidRPr="00967F0F" w:rsidRDefault="00627949" w:rsidP="000616DA">
                            <w:pPr>
                              <w:pStyle w:val="Titre1"/>
                            </w:pPr>
                            <w:r>
                              <w:t>SommaireAbstract</w:t>
                            </w:r>
                          </w:p>
                          <w:p w14:paraId="5E23EFB5" w14:textId="77777777" w:rsidR="00627949" w:rsidRDefault="00627949"/>
                          <w:p w14:paraId="23AFCA6C" w14:textId="77777777" w:rsidR="00627949" w:rsidRPr="00967F0F" w:rsidRDefault="00627949" w:rsidP="000616DA">
                            <w:pPr>
                              <w:pStyle w:val="Titre1"/>
                            </w:pPr>
                            <w:r>
                              <w:t>Abstract</w:t>
                            </w:r>
                          </w:p>
                          <w:p w14:paraId="29F558A5" w14:textId="77777777" w:rsidR="00627949" w:rsidRDefault="00627949"/>
                          <w:p w14:paraId="44566963" w14:textId="77777777" w:rsidR="00627949" w:rsidRPr="00967F0F" w:rsidRDefault="00627949" w:rsidP="000616DA">
                            <w:pPr>
                              <w:pStyle w:val="Titre1"/>
                            </w:pPr>
                            <w:r>
                              <w:t>SommaireAbstract</w:t>
                            </w:r>
                          </w:p>
                          <w:p w14:paraId="4215E4B0" w14:textId="77777777" w:rsidR="00627949" w:rsidRDefault="00627949"/>
                          <w:p w14:paraId="5CF31917" w14:textId="77777777" w:rsidR="00627949" w:rsidRPr="00967F0F" w:rsidRDefault="00627949" w:rsidP="000616DA">
                            <w:pPr>
                              <w:pStyle w:val="Titre1"/>
                            </w:pPr>
                            <w:r>
                              <w:t>Abstract</w:t>
                            </w:r>
                          </w:p>
                          <w:p w14:paraId="7516696F" w14:textId="77777777" w:rsidR="00627949" w:rsidRDefault="00627949"/>
                          <w:p w14:paraId="77D7BE9B" w14:textId="77777777" w:rsidR="00627949" w:rsidRPr="00967F0F" w:rsidRDefault="00627949" w:rsidP="000616DA">
                            <w:pPr>
                              <w:pStyle w:val="Titre1"/>
                            </w:pPr>
                            <w:r>
                              <w:t>SommaireAbstract</w:t>
                            </w:r>
                          </w:p>
                          <w:p w14:paraId="2AB8471B" w14:textId="77777777" w:rsidR="00627949" w:rsidRDefault="00627949"/>
                          <w:p w14:paraId="7A8CA7F4" w14:textId="77777777" w:rsidR="00627949" w:rsidRPr="00967F0F" w:rsidRDefault="00627949" w:rsidP="000616DA">
                            <w:pPr>
                              <w:pStyle w:val="Titre1"/>
                            </w:pPr>
                            <w:r>
                              <w:t>Abstract</w:t>
                            </w:r>
                          </w:p>
                          <w:p w14:paraId="011430FC" w14:textId="77777777" w:rsidR="00627949" w:rsidRDefault="00627949"/>
                          <w:p w14:paraId="7EA7D20A" w14:textId="77777777" w:rsidR="00627949" w:rsidRPr="00967F0F" w:rsidRDefault="00627949" w:rsidP="000616DA">
                            <w:pPr>
                              <w:pStyle w:val="Titre1"/>
                            </w:pPr>
                            <w:r>
                              <w:t>SommaireAbstract</w:t>
                            </w:r>
                          </w:p>
                          <w:p w14:paraId="0731C711" w14:textId="77777777" w:rsidR="00627949" w:rsidRDefault="00627949"/>
                          <w:p w14:paraId="1BAE98BE" w14:textId="77777777" w:rsidR="00627949" w:rsidRPr="00967F0F" w:rsidRDefault="00627949" w:rsidP="000616DA">
                            <w:pPr>
                              <w:pStyle w:val="Titre1"/>
                            </w:pPr>
                            <w:r>
                              <w:t>Abstract</w:t>
                            </w:r>
                          </w:p>
                          <w:p w14:paraId="14266208" w14:textId="77777777" w:rsidR="00627949" w:rsidRDefault="00627949"/>
                          <w:p w14:paraId="1F8B7871" w14:textId="77777777" w:rsidR="00627949" w:rsidRPr="00967F0F" w:rsidRDefault="00627949" w:rsidP="000616DA">
                            <w:pPr>
                              <w:pStyle w:val="Titre1"/>
                            </w:pPr>
                            <w:r>
                              <w:t>SommaireAbstract</w:t>
                            </w:r>
                          </w:p>
                          <w:p w14:paraId="44984EFB" w14:textId="77777777" w:rsidR="00627949" w:rsidRDefault="00627949"/>
                          <w:p w14:paraId="221ADB69" w14:textId="77777777" w:rsidR="00627949" w:rsidRPr="00967F0F" w:rsidRDefault="00627949" w:rsidP="000616DA">
                            <w:pPr>
                              <w:pStyle w:val="Titre1"/>
                            </w:pPr>
                            <w:r>
                              <w:t>Abstract</w:t>
                            </w:r>
                          </w:p>
                          <w:p w14:paraId="7B601805" w14:textId="77777777" w:rsidR="00627949" w:rsidRDefault="00627949"/>
                          <w:p w14:paraId="30865F98" w14:textId="77777777" w:rsidR="00627949" w:rsidRPr="00967F0F" w:rsidRDefault="00627949" w:rsidP="000616DA">
                            <w:pPr>
                              <w:pStyle w:val="Titre1"/>
                            </w:pPr>
                            <w:r>
                              <w:t>SommaireAbstract</w:t>
                            </w:r>
                          </w:p>
                          <w:p w14:paraId="2E0E13BA" w14:textId="77777777" w:rsidR="00627949" w:rsidRDefault="00627949"/>
                          <w:p w14:paraId="6D178150" w14:textId="77777777" w:rsidR="00627949" w:rsidRPr="00967F0F" w:rsidRDefault="00627949" w:rsidP="000616DA">
                            <w:pPr>
                              <w:pStyle w:val="Titre1"/>
                            </w:pPr>
                            <w:r>
                              <w:t>Abstract</w:t>
                            </w:r>
                          </w:p>
                          <w:p w14:paraId="39C8C37D" w14:textId="77777777" w:rsidR="00627949" w:rsidRDefault="00627949"/>
                          <w:p w14:paraId="66005BC3" w14:textId="77777777" w:rsidR="00627949" w:rsidRPr="00967F0F" w:rsidRDefault="00627949" w:rsidP="000616DA">
                            <w:pPr>
                              <w:pStyle w:val="Titre1"/>
                            </w:pPr>
                            <w:r>
                              <w:t>SommaireAbstract</w:t>
                            </w:r>
                          </w:p>
                          <w:p w14:paraId="36CD4160" w14:textId="77777777" w:rsidR="00627949" w:rsidRDefault="00627949"/>
                          <w:p w14:paraId="7B51CB2D" w14:textId="77777777" w:rsidR="00627949" w:rsidRPr="00967F0F" w:rsidRDefault="00627949" w:rsidP="000616DA">
                            <w:pPr>
                              <w:pStyle w:val="Titre1"/>
                            </w:pPr>
                            <w:r>
                              <w:t>Abstract</w:t>
                            </w:r>
                          </w:p>
                          <w:p w14:paraId="0BEC6C3F" w14:textId="77777777" w:rsidR="00627949" w:rsidRDefault="00627949"/>
                          <w:p w14:paraId="080159C6" w14:textId="77777777" w:rsidR="00627949" w:rsidRPr="00967F0F" w:rsidRDefault="00627949" w:rsidP="000616DA">
                            <w:pPr>
                              <w:pStyle w:val="Titre1"/>
                            </w:pPr>
                            <w:r>
                              <w:t>SommaireAbstract</w:t>
                            </w:r>
                          </w:p>
                          <w:p w14:paraId="36DDACD7" w14:textId="77777777" w:rsidR="00627949" w:rsidRDefault="00627949"/>
                          <w:p w14:paraId="713C7883" w14:textId="77777777" w:rsidR="00627949" w:rsidRPr="00967F0F" w:rsidRDefault="00627949" w:rsidP="000616DA">
                            <w:pPr>
                              <w:pStyle w:val="Titre1"/>
                            </w:pPr>
                            <w:r>
                              <w:t>Abstract</w:t>
                            </w:r>
                          </w:p>
                          <w:p w14:paraId="37E83393" w14:textId="77777777" w:rsidR="00627949" w:rsidRDefault="00627949"/>
                          <w:p w14:paraId="620F5D26" w14:textId="77777777" w:rsidR="00627949" w:rsidRPr="00967F0F" w:rsidRDefault="00627949" w:rsidP="000616DA">
                            <w:pPr>
                              <w:pStyle w:val="Titre1"/>
                            </w:pPr>
                            <w:r>
                              <w:t>SommaireAbstract</w:t>
                            </w:r>
                          </w:p>
                          <w:p w14:paraId="02757757" w14:textId="77777777" w:rsidR="00627949" w:rsidRDefault="00627949"/>
                          <w:p w14:paraId="6F6FF3BC" w14:textId="77777777" w:rsidR="00627949" w:rsidRPr="00967F0F" w:rsidRDefault="00627949" w:rsidP="000616DA">
                            <w:pPr>
                              <w:pStyle w:val="Titre1"/>
                            </w:pPr>
                            <w:r>
                              <w:t>Abstract</w:t>
                            </w:r>
                          </w:p>
                          <w:p w14:paraId="34E656CE" w14:textId="77777777" w:rsidR="00627949" w:rsidRDefault="00627949"/>
                          <w:p w14:paraId="039CEFC9" w14:textId="77777777" w:rsidR="00627949" w:rsidRPr="00967F0F" w:rsidRDefault="00627949" w:rsidP="000616DA">
                            <w:pPr>
                              <w:pStyle w:val="Titre1"/>
                            </w:pPr>
                            <w:r>
                              <w:t>SommaireAbstract</w:t>
                            </w:r>
                          </w:p>
                          <w:p w14:paraId="36A7A86B" w14:textId="77777777" w:rsidR="00627949" w:rsidRDefault="00627949"/>
                          <w:p w14:paraId="58F4E5C3" w14:textId="77777777" w:rsidR="00627949" w:rsidRPr="00967F0F" w:rsidRDefault="00627949" w:rsidP="000616DA">
                            <w:pPr>
                              <w:pStyle w:val="Titre1"/>
                            </w:pPr>
                            <w:r>
                              <w:t>Abstract</w:t>
                            </w:r>
                          </w:p>
                          <w:p w14:paraId="461F6253" w14:textId="77777777" w:rsidR="00627949" w:rsidRDefault="00627949"/>
                          <w:p w14:paraId="3D0BE6FD" w14:textId="77777777" w:rsidR="00627949" w:rsidRPr="00967F0F" w:rsidRDefault="00627949" w:rsidP="000616DA">
                            <w:pPr>
                              <w:pStyle w:val="Titre1"/>
                            </w:pPr>
                            <w:r>
                              <w:t>SommaireAbstract</w:t>
                            </w:r>
                          </w:p>
                          <w:p w14:paraId="0CA953C7" w14:textId="77777777" w:rsidR="00627949" w:rsidRDefault="00627949"/>
                          <w:p w14:paraId="56FFA0EE" w14:textId="77777777" w:rsidR="00627949" w:rsidRPr="00967F0F" w:rsidRDefault="00627949" w:rsidP="000616DA">
                            <w:pPr>
                              <w:pStyle w:val="Titre1"/>
                            </w:pPr>
                            <w:r>
                              <w:t>Abstract</w:t>
                            </w:r>
                          </w:p>
                          <w:p w14:paraId="27CDA7AC" w14:textId="77777777" w:rsidR="00627949" w:rsidRDefault="00627949"/>
                          <w:p w14:paraId="17A649D4" w14:textId="77777777" w:rsidR="00627949" w:rsidRPr="00967F0F" w:rsidRDefault="00627949" w:rsidP="000616DA">
                            <w:pPr>
                              <w:pStyle w:val="Titre1"/>
                            </w:pPr>
                            <w:r>
                              <w:t>SommaireAbstract</w:t>
                            </w:r>
                          </w:p>
                          <w:p w14:paraId="616B0369" w14:textId="77777777" w:rsidR="00627949" w:rsidRDefault="00627949"/>
                          <w:p w14:paraId="616EB23A" w14:textId="77777777" w:rsidR="00627949" w:rsidRPr="00967F0F" w:rsidRDefault="00627949" w:rsidP="000616DA">
                            <w:pPr>
                              <w:pStyle w:val="Titre1"/>
                            </w:pPr>
                            <w:r>
                              <w:t>Abstract</w:t>
                            </w:r>
                          </w:p>
                          <w:p w14:paraId="6EB8482A" w14:textId="77777777" w:rsidR="00627949" w:rsidRDefault="00627949"/>
                          <w:p w14:paraId="2EB55F15" w14:textId="77777777" w:rsidR="00627949" w:rsidRPr="00967F0F" w:rsidRDefault="00627949" w:rsidP="000616DA">
                            <w:pPr>
                              <w:pStyle w:val="Titre1"/>
                            </w:pPr>
                            <w:r>
                              <w:t>SommaireAbstract</w:t>
                            </w:r>
                          </w:p>
                          <w:p w14:paraId="7F0D6AC9" w14:textId="77777777" w:rsidR="00627949" w:rsidRDefault="00627949"/>
                          <w:p w14:paraId="40C6B022" w14:textId="77777777" w:rsidR="00627949" w:rsidRPr="00967F0F" w:rsidRDefault="00627949" w:rsidP="000616DA">
                            <w:pPr>
                              <w:pStyle w:val="Titre1"/>
                            </w:pPr>
                            <w:r>
                              <w:t>Abstract</w:t>
                            </w:r>
                          </w:p>
                          <w:p w14:paraId="215FDFCC" w14:textId="77777777" w:rsidR="00627949" w:rsidRDefault="00627949"/>
                          <w:p w14:paraId="7619479C" w14:textId="77777777" w:rsidR="00627949" w:rsidRPr="00967F0F" w:rsidRDefault="00627949" w:rsidP="000616DA">
                            <w:pPr>
                              <w:pStyle w:val="Titre1"/>
                            </w:pPr>
                            <w:r>
                              <w:t>SommaireAbstract</w:t>
                            </w:r>
                          </w:p>
                          <w:p w14:paraId="42DD15D8" w14:textId="77777777" w:rsidR="00627949" w:rsidRDefault="00627949"/>
                          <w:p w14:paraId="369BE825" w14:textId="77777777" w:rsidR="00627949" w:rsidRPr="00967F0F" w:rsidRDefault="00627949" w:rsidP="000616DA">
                            <w:pPr>
                              <w:pStyle w:val="Titre1"/>
                            </w:pPr>
                            <w:r>
                              <w:t>Abstract</w:t>
                            </w:r>
                          </w:p>
                          <w:p w14:paraId="1625A3C4" w14:textId="77777777" w:rsidR="00627949" w:rsidRDefault="00627949"/>
                          <w:p w14:paraId="3D086541" w14:textId="77777777" w:rsidR="00627949" w:rsidRPr="00967F0F" w:rsidRDefault="00627949" w:rsidP="000616DA">
                            <w:pPr>
                              <w:pStyle w:val="Titre1"/>
                            </w:pPr>
                            <w:r>
                              <w:t>SommaireAbstract</w:t>
                            </w:r>
                          </w:p>
                          <w:p w14:paraId="06213A4B" w14:textId="77777777" w:rsidR="00627949" w:rsidRDefault="00627949"/>
                          <w:p w14:paraId="43C61441" w14:textId="77777777" w:rsidR="00627949" w:rsidRPr="00967F0F" w:rsidRDefault="00627949" w:rsidP="000616DA">
                            <w:pPr>
                              <w:pStyle w:val="Titre1"/>
                            </w:pPr>
                            <w:r>
                              <w:t>Abstract</w:t>
                            </w:r>
                          </w:p>
                          <w:p w14:paraId="2103E69E" w14:textId="77777777" w:rsidR="00627949" w:rsidRDefault="00627949"/>
                          <w:p w14:paraId="2DB30F8B" w14:textId="77777777" w:rsidR="00627949" w:rsidRPr="00967F0F" w:rsidRDefault="00627949" w:rsidP="000616DA">
                            <w:pPr>
                              <w:pStyle w:val="Titre1"/>
                            </w:pPr>
                            <w:r>
                              <w:t>SommaireAbstract</w:t>
                            </w:r>
                          </w:p>
                          <w:p w14:paraId="496820A9" w14:textId="77777777" w:rsidR="00627949" w:rsidRDefault="00627949"/>
                          <w:p w14:paraId="3AB9D314" w14:textId="77777777" w:rsidR="00627949" w:rsidRPr="00967F0F" w:rsidRDefault="00627949" w:rsidP="000616DA">
                            <w:pPr>
                              <w:pStyle w:val="Titre1"/>
                            </w:pPr>
                            <w:r>
                              <w:t>Abstract</w:t>
                            </w:r>
                          </w:p>
                          <w:p w14:paraId="05E37E63" w14:textId="77777777" w:rsidR="00627949" w:rsidRDefault="00627949"/>
                          <w:p w14:paraId="03744075" w14:textId="77777777" w:rsidR="00627949" w:rsidRPr="00967F0F" w:rsidRDefault="00627949" w:rsidP="000616DA">
                            <w:pPr>
                              <w:pStyle w:val="Titre1"/>
                            </w:pPr>
                            <w:r>
                              <w:t>SommaireAbstract</w:t>
                            </w:r>
                          </w:p>
                          <w:p w14:paraId="1DD98D97" w14:textId="77777777" w:rsidR="00627949" w:rsidRDefault="00627949"/>
                          <w:p w14:paraId="3E199F77" w14:textId="77777777" w:rsidR="00627949" w:rsidRPr="00967F0F" w:rsidRDefault="00627949" w:rsidP="000616DA">
                            <w:pPr>
                              <w:pStyle w:val="Titre1"/>
                            </w:pPr>
                            <w:r>
                              <w:t>Abstract</w:t>
                            </w:r>
                          </w:p>
                          <w:p w14:paraId="78076840" w14:textId="77777777" w:rsidR="00627949" w:rsidRDefault="00627949"/>
                          <w:p w14:paraId="4F375F27" w14:textId="77777777" w:rsidR="00627949" w:rsidRPr="00967F0F" w:rsidRDefault="00627949" w:rsidP="000616DA">
                            <w:pPr>
                              <w:pStyle w:val="Titre1"/>
                            </w:pPr>
                            <w:r>
                              <w:t>SommaireAbstract</w:t>
                            </w:r>
                          </w:p>
                          <w:p w14:paraId="1A4A3768" w14:textId="77777777" w:rsidR="00627949" w:rsidRDefault="00627949"/>
                          <w:p w14:paraId="2C3C5B43" w14:textId="77777777" w:rsidR="00627949" w:rsidRPr="00967F0F" w:rsidRDefault="00627949" w:rsidP="000616DA">
                            <w:pPr>
                              <w:pStyle w:val="Titre1"/>
                            </w:pPr>
                            <w:r>
                              <w:t>Abstract</w:t>
                            </w:r>
                          </w:p>
                          <w:p w14:paraId="2285E1F3" w14:textId="77777777" w:rsidR="00627949" w:rsidRDefault="00627949"/>
                          <w:p w14:paraId="0539DB22" w14:textId="77777777" w:rsidR="00627949" w:rsidRPr="00967F0F" w:rsidRDefault="00627949" w:rsidP="000616DA">
                            <w:pPr>
                              <w:pStyle w:val="Titre1"/>
                            </w:pPr>
                            <w:r>
                              <w:t>SommaireAbstract</w:t>
                            </w:r>
                          </w:p>
                          <w:p w14:paraId="17984F24" w14:textId="77777777" w:rsidR="00627949" w:rsidRDefault="00627949"/>
                          <w:p w14:paraId="4920DCDD" w14:textId="77777777" w:rsidR="00627949" w:rsidRPr="00967F0F" w:rsidRDefault="00627949" w:rsidP="000616DA">
                            <w:pPr>
                              <w:pStyle w:val="Titre1"/>
                            </w:pPr>
                            <w:r>
                              <w:t>Abstract</w:t>
                            </w:r>
                          </w:p>
                          <w:p w14:paraId="0CC5DA63" w14:textId="77777777" w:rsidR="00627949" w:rsidRDefault="00627949"/>
                          <w:p w14:paraId="1D57C21D" w14:textId="77777777" w:rsidR="00627949" w:rsidRPr="00967F0F" w:rsidRDefault="00627949" w:rsidP="000616DA">
                            <w:pPr>
                              <w:pStyle w:val="Titre1"/>
                            </w:pPr>
                            <w:r>
                              <w:t>SommaireAbstract</w:t>
                            </w:r>
                          </w:p>
                          <w:p w14:paraId="4ABE8436" w14:textId="77777777" w:rsidR="00627949" w:rsidRDefault="00627949"/>
                          <w:p w14:paraId="09E2F5DE" w14:textId="77777777" w:rsidR="00627949" w:rsidRPr="00967F0F" w:rsidRDefault="00627949" w:rsidP="000616DA">
                            <w:pPr>
                              <w:pStyle w:val="Titre1"/>
                            </w:pPr>
                            <w:r>
                              <w:t>Abstract</w:t>
                            </w:r>
                          </w:p>
                          <w:p w14:paraId="62FF0EDA" w14:textId="77777777" w:rsidR="00627949" w:rsidRDefault="00627949"/>
                          <w:p w14:paraId="6DE9ACCA" w14:textId="77777777" w:rsidR="00627949" w:rsidRPr="00967F0F" w:rsidRDefault="00627949" w:rsidP="000616DA">
                            <w:pPr>
                              <w:pStyle w:val="Titre1"/>
                            </w:pPr>
                            <w:r>
                              <w:t>SommaireAbstract</w:t>
                            </w:r>
                          </w:p>
                          <w:p w14:paraId="3896BB4B" w14:textId="77777777" w:rsidR="00627949" w:rsidRDefault="00627949"/>
                          <w:p w14:paraId="099BF41B" w14:textId="77777777" w:rsidR="00627949" w:rsidRPr="00967F0F" w:rsidRDefault="00627949" w:rsidP="000616DA">
                            <w:pPr>
                              <w:pStyle w:val="Titre1"/>
                            </w:pPr>
                            <w:r>
                              <w:t>Abstract</w:t>
                            </w:r>
                          </w:p>
                          <w:p w14:paraId="3EF06AB4" w14:textId="77777777" w:rsidR="00627949" w:rsidRDefault="00627949"/>
                          <w:p w14:paraId="283A4C64" w14:textId="77777777" w:rsidR="00627949" w:rsidRPr="00967F0F" w:rsidRDefault="00627949" w:rsidP="000616DA">
                            <w:pPr>
                              <w:pStyle w:val="Titre1"/>
                            </w:pPr>
                            <w:r>
                              <w:t>SommaireAbstract</w:t>
                            </w:r>
                          </w:p>
                          <w:p w14:paraId="5F91595D" w14:textId="77777777" w:rsidR="00627949" w:rsidRDefault="00627949"/>
                          <w:p w14:paraId="661E3819" w14:textId="77777777" w:rsidR="00627949" w:rsidRPr="00967F0F" w:rsidRDefault="00627949" w:rsidP="000616DA">
                            <w:pPr>
                              <w:pStyle w:val="Titre1"/>
                            </w:pPr>
                            <w:r>
                              <w:t>Abstract</w:t>
                            </w:r>
                          </w:p>
                          <w:p w14:paraId="305B05D4" w14:textId="77777777" w:rsidR="00627949" w:rsidRDefault="00627949"/>
                          <w:p w14:paraId="2EFB5B53" w14:textId="77777777" w:rsidR="00627949" w:rsidRPr="00967F0F" w:rsidRDefault="00627949" w:rsidP="000616DA">
                            <w:pPr>
                              <w:pStyle w:val="Titre1"/>
                            </w:pPr>
                            <w:r>
                              <w:t>SommaireAbstract</w:t>
                            </w:r>
                          </w:p>
                          <w:p w14:paraId="7BEB59AA" w14:textId="77777777" w:rsidR="00627949" w:rsidRDefault="00627949"/>
                          <w:p w14:paraId="0EDBB8C9" w14:textId="77777777" w:rsidR="00627949" w:rsidRPr="00967F0F" w:rsidRDefault="00627949" w:rsidP="000616DA">
                            <w:pPr>
                              <w:pStyle w:val="Titre1"/>
                            </w:pPr>
                            <w:r>
                              <w:t>Abstract</w:t>
                            </w:r>
                          </w:p>
                          <w:p w14:paraId="1E4CAB66" w14:textId="77777777" w:rsidR="00627949" w:rsidRDefault="00627949"/>
                          <w:p w14:paraId="7E581A41" w14:textId="77777777" w:rsidR="00627949" w:rsidRPr="00967F0F" w:rsidRDefault="00627949" w:rsidP="000616DA">
                            <w:pPr>
                              <w:pStyle w:val="Titre1"/>
                            </w:pPr>
                            <w:r>
                              <w:t>SommaireAbstract</w:t>
                            </w:r>
                          </w:p>
                          <w:p w14:paraId="14F42448" w14:textId="77777777" w:rsidR="00627949" w:rsidRDefault="00627949"/>
                          <w:p w14:paraId="75208A96" w14:textId="77777777" w:rsidR="00627949" w:rsidRPr="00967F0F" w:rsidRDefault="00627949" w:rsidP="000616DA">
                            <w:pPr>
                              <w:pStyle w:val="Titre1"/>
                            </w:pPr>
                            <w:r>
                              <w:t>Abstract</w:t>
                            </w:r>
                          </w:p>
                          <w:p w14:paraId="7C7191AD" w14:textId="77777777" w:rsidR="00627949" w:rsidRDefault="00627949"/>
                          <w:p w14:paraId="2BEE9D59" w14:textId="77777777" w:rsidR="00627949" w:rsidRPr="00967F0F" w:rsidRDefault="00627949" w:rsidP="000616DA">
                            <w:pPr>
                              <w:pStyle w:val="Titre1"/>
                            </w:pPr>
                            <w:r>
                              <w:t>SommaireAbstract</w:t>
                            </w:r>
                          </w:p>
                          <w:p w14:paraId="7C1730C7" w14:textId="77777777" w:rsidR="00627949" w:rsidRDefault="00627949"/>
                          <w:p w14:paraId="20B72D25" w14:textId="77777777" w:rsidR="00627949" w:rsidRPr="00967F0F" w:rsidRDefault="00627949" w:rsidP="000616DA">
                            <w:pPr>
                              <w:pStyle w:val="Titre1"/>
                            </w:pPr>
                            <w:r>
                              <w:t>Abstract</w:t>
                            </w:r>
                          </w:p>
                          <w:p w14:paraId="2E4B98D1" w14:textId="77777777" w:rsidR="00627949" w:rsidRDefault="00627949"/>
                          <w:p w14:paraId="2532627E" w14:textId="77777777" w:rsidR="00627949" w:rsidRPr="00967F0F" w:rsidRDefault="00627949" w:rsidP="000616DA">
                            <w:pPr>
                              <w:pStyle w:val="Titre1"/>
                            </w:pPr>
                            <w:r>
                              <w:t>SommaireAbstract</w:t>
                            </w:r>
                          </w:p>
                          <w:p w14:paraId="18F94A14" w14:textId="77777777" w:rsidR="00627949" w:rsidRDefault="00627949"/>
                          <w:p w14:paraId="2E9B8DA0" w14:textId="77777777" w:rsidR="00627949" w:rsidRPr="00967F0F" w:rsidRDefault="00627949" w:rsidP="000616DA">
                            <w:pPr>
                              <w:pStyle w:val="Titre1"/>
                            </w:pPr>
                            <w:r>
                              <w:t>Abstract</w:t>
                            </w:r>
                          </w:p>
                          <w:p w14:paraId="2094FAFC" w14:textId="77777777" w:rsidR="00627949" w:rsidRDefault="00627949"/>
                          <w:p w14:paraId="0E6D5072" w14:textId="77777777" w:rsidR="00627949" w:rsidRPr="00967F0F" w:rsidRDefault="00627949" w:rsidP="000616DA">
                            <w:pPr>
                              <w:pStyle w:val="Titre1"/>
                            </w:pPr>
                            <w:r>
                              <w:t>SommaireAbstract</w:t>
                            </w:r>
                          </w:p>
                          <w:p w14:paraId="12B3D00D" w14:textId="77777777" w:rsidR="00627949" w:rsidRDefault="00627949"/>
                          <w:p w14:paraId="174143C3" w14:textId="77777777" w:rsidR="00627949" w:rsidRPr="00967F0F" w:rsidRDefault="00627949" w:rsidP="000616DA">
                            <w:pPr>
                              <w:pStyle w:val="Titre1"/>
                            </w:pPr>
                            <w:r>
                              <w:t>Abstract</w:t>
                            </w:r>
                          </w:p>
                          <w:p w14:paraId="3DD15CCB" w14:textId="77777777" w:rsidR="00627949" w:rsidRDefault="00627949"/>
                          <w:p w14:paraId="23E1A021" w14:textId="77777777" w:rsidR="00627949" w:rsidRPr="00967F0F" w:rsidRDefault="00627949" w:rsidP="000616DA">
                            <w:pPr>
                              <w:pStyle w:val="Titre1"/>
                            </w:pPr>
                            <w:r>
                              <w:t>SommaireAbstract</w:t>
                            </w:r>
                          </w:p>
                          <w:p w14:paraId="21C8D74D" w14:textId="77777777" w:rsidR="00627949" w:rsidRDefault="00627949"/>
                          <w:p w14:paraId="30F85920" w14:textId="77777777" w:rsidR="00627949" w:rsidRPr="00967F0F" w:rsidRDefault="00627949" w:rsidP="000616DA">
                            <w:pPr>
                              <w:pStyle w:val="Titre1"/>
                            </w:pPr>
                            <w:r>
                              <w:t>Abstract</w:t>
                            </w:r>
                          </w:p>
                          <w:p w14:paraId="427FE449" w14:textId="77777777" w:rsidR="00627949" w:rsidRDefault="00627949"/>
                          <w:p w14:paraId="3F659F2F" w14:textId="77777777" w:rsidR="00627949" w:rsidRPr="00967F0F" w:rsidRDefault="00627949" w:rsidP="000616DA">
                            <w:pPr>
                              <w:pStyle w:val="Titre1"/>
                            </w:pPr>
                            <w:r>
                              <w:t>SommaireAbstract</w:t>
                            </w:r>
                          </w:p>
                          <w:p w14:paraId="38989FAC" w14:textId="77777777" w:rsidR="00627949" w:rsidRDefault="00627949"/>
                          <w:p w14:paraId="6D5FF2BC" w14:textId="52325BE8" w:rsidR="00627949" w:rsidRPr="00967F0F" w:rsidRDefault="00627949" w:rsidP="000616DA">
                            <w:pPr>
                              <w:pStyle w:val="Titre1"/>
                            </w:pPr>
                            <w:r>
                              <w:t>Abstract</w:t>
                            </w:r>
                          </w:p>
                          <w:p w14:paraId="14F00A70" w14:textId="77777777" w:rsidR="00627949" w:rsidRDefault="00627949"/>
                          <w:p w14:paraId="57CD3324" w14:textId="77777777" w:rsidR="00627949" w:rsidRPr="00967F0F" w:rsidRDefault="00627949" w:rsidP="000616DA">
                            <w:pPr>
                              <w:pStyle w:val="Titre1"/>
                            </w:pPr>
                            <w:r>
                              <w:t>SommaireAbstract</w:t>
                            </w:r>
                          </w:p>
                          <w:p w14:paraId="762FDEB7" w14:textId="77777777" w:rsidR="00627949" w:rsidRDefault="00627949"/>
                          <w:p w14:paraId="25800F3D" w14:textId="77777777" w:rsidR="00627949" w:rsidRPr="00967F0F" w:rsidRDefault="00627949" w:rsidP="000616DA">
                            <w:pPr>
                              <w:pStyle w:val="Titre1"/>
                            </w:pPr>
                            <w:r>
                              <w:t>Abstract</w:t>
                            </w:r>
                          </w:p>
                          <w:p w14:paraId="3CD55B45" w14:textId="77777777" w:rsidR="00627949" w:rsidRDefault="00627949"/>
                          <w:p w14:paraId="601B442D" w14:textId="77777777" w:rsidR="00627949" w:rsidRPr="00967F0F" w:rsidRDefault="00627949" w:rsidP="000616DA">
                            <w:pPr>
                              <w:pStyle w:val="Titre1"/>
                            </w:pPr>
                            <w:r>
                              <w:t>SommaireAbstract</w:t>
                            </w:r>
                          </w:p>
                          <w:p w14:paraId="11135196" w14:textId="77777777" w:rsidR="00627949" w:rsidRDefault="00627949"/>
                          <w:p w14:paraId="2D2D95CD" w14:textId="77777777" w:rsidR="00627949" w:rsidRPr="00967F0F" w:rsidRDefault="00627949" w:rsidP="000616DA">
                            <w:pPr>
                              <w:pStyle w:val="Titre1"/>
                            </w:pPr>
                            <w:r>
                              <w:t>Abstract</w:t>
                            </w:r>
                          </w:p>
                          <w:p w14:paraId="48D896B0" w14:textId="77777777" w:rsidR="00627949" w:rsidRDefault="00627949"/>
                          <w:p w14:paraId="3819C723" w14:textId="77777777" w:rsidR="00627949" w:rsidRPr="00967F0F" w:rsidRDefault="00627949" w:rsidP="000616DA">
                            <w:pPr>
                              <w:pStyle w:val="Titre1"/>
                            </w:pPr>
                            <w:r>
                              <w:t>SommaireAbstract</w:t>
                            </w:r>
                          </w:p>
                          <w:p w14:paraId="4FF96474" w14:textId="77777777" w:rsidR="00627949" w:rsidRDefault="00627949"/>
                          <w:p w14:paraId="2D8F8EB5" w14:textId="77777777" w:rsidR="00627949" w:rsidRPr="00967F0F" w:rsidRDefault="00627949" w:rsidP="000616DA">
                            <w:pPr>
                              <w:pStyle w:val="Titre1"/>
                            </w:pPr>
                            <w:r>
                              <w:t>Abstract</w:t>
                            </w:r>
                          </w:p>
                          <w:p w14:paraId="7762840D" w14:textId="77777777" w:rsidR="00627949" w:rsidRDefault="00627949"/>
                          <w:p w14:paraId="1970DFCF" w14:textId="77777777" w:rsidR="00627949" w:rsidRPr="00967F0F" w:rsidRDefault="00627949" w:rsidP="000616DA">
                            <w:pPr>
                              <w:pStyle w:val="Titre1"/>
                            </w:pPr>
                            <w:r>
                              <w:t>SommaireAbstract</w:t>
                            </w:r>
                          </w:p>
                          <w:p w14:paraId="1A46D00F" w14:textId="77777777" w:rsidR="00627949" w:rsidRDefault="00627949"/>
                          <w:p w14:paraId="29A88A58" w14:textId="77777777" w:rsidR="00627949" w:rsidRPr="00967F0F" w:rsidRDefault="00627949" w:rsidP="000616DA">
                            <w:pPr>
                              <w:pStyle w:val="Titre1"/>
                            </w:pPr>
                            <w:r>
                              <w:t>Abstract</w:t>
                            </w:r>
                          </w:p>
                          <w:p w14:paraId="41D022F7" w14:textId="77777777" w:rsidR="00627949" w:rsidRDefault="00627949"/>
                          <w:p w14:paraId="68DA4521" w14:textId="77777777" w:rsidR="00627949" w:rsidRPr="00967F0F" w:rsidRDefault="00627949" w:rsidP="000616DA">
                            <w:pPr>
                              <w:pStyle w:val="Titre1"/>
                            </w:pPr>
                            <w:r>
                              <w:t>SommaireAbstract</w:t>
                            </w:r>
                          </w:p>
                          <w:p w14:paraId="189AF64E" w14:textId="77777777" w:rsidR="00627949" w:rsidRDefault="00627949"/>
                          <w:p w14:paraId="0BE7D6B8" w14:textId="77777777" w:rsidR="00627949" w:rsidRPr="00967F0F" w:rsidRDefault="00627949" w:rsidP="000616DA">
                            <w:pPr>
                              <w:pStyle w:val="Titre1"/>
                            </w:pPr>
                            <w:r>
                              <w:t>Abstract</w:t>
                            </w:r>
                          </w:p>
                          <w:p w14:paraId="58251627" w14:textId="77777777" w:rsidR="00627949" w:rsidRDefault="00627949"/>
                          <w:p w14:paraId="21CFB0AF" w14:textId="77777777" w:rsidR="00627949" w:rsidRPr="00967F0F" w:rsidRDefault="00627949" w:rsidP="000616DA">
                            <w:pPr>
                              <w:pStyle w:val="Titre1"/>
                            </w:pPr>
                            <w:r>
                              <w:t>SommaireAbstract</w:t>
                            </w:r>
                          </w:p>
                          <w:p w14:paraId="37B9ED3C" w14:textId="77777777" w:rsidR="00627949" w:rsidRDefault="00627949"/>
                          <w:p w14:paraId="72CEF175" w14:textId="77777777" w:rsidR="00627949" w:rsidRPr="00967F0F" w:rsidRDefault="00627949" w:rsidP="000616DA">
                            <w:pPr>
                              <w:pStyle w:val="Titre1"/>
                            </w:pPr>
                            <w:r>
                              <w:t>Abstract</w:t>
                            </w:r>
                          </w:p>
                          <w:p w14:paraId="08120D78" w14:textId="77777777" w:rsidR="00627949" w:rsidRDefault="00627949"/>
                          <w:p w14:paraId="379B60BA" w14:textId="77777777" w:rsidR="00627949" w:rsidRPr="00967F0F" w:rsidRDefault="00627949" w:rsidP="000616DA">
                            <w:pPr>
                              <w:pStyle w:val="Titre1"/>
                            </w:pPr>
                            <w:r>
                              <w:t>SommaireAbstract</w:t>
                            </w:r>
                          </w:p>
                          <w:p w14:paraId="5EDA98E2" w14:textId="77777777" w:rsidR="00627949" w:rsidRDefault="00627949"/>
                          <w:p w14:paraId="032803BA" w14:textId="77777777" w:rsidR="00627949" w:rsidRPr="00967F0F" w:rsidRDefault="00627949" w:rsidP="000616DA">
                            <w:pPr>
                              <w:pStyle w:val="Titre1"/>
                            </w:pPr>
                            <w:r>
                              <w:t>Abstract</w:t>
                            </w:r>
                          </w:p>
                          <w:p w14:paraId="3123A015" w14:textId="77777777" w:rsidR="00627949" w:rsidRDefault="00627949"/>
                          <w:p w14:paraId="3EC1113C" w14:textId="77777777" w:rsidR="00627949" w:rsidRPr="00967F0F" w:rsidRDefault="00627949" w:rsidP="000616DA">
                            <w:pPr>
                              <w:pStyle w:val="Titre1"/>
                            </w:pPr>
                            <w:r>
                              <w:t>SommaireAbstract</w:t>
                            </w:r>
                          </w:p>
                          <w:p w14:paraId="0FBEFFD8" w14:textId="77777777" w:rsidR="00627949" w:rsidRDefault="00627949"/>
                          <w:p w14:paraId="2D69BB2A" w14:textId="77777777" w:rsidR="00627949" w:rsidRPr="00967F0F" w:rsidRDefault="00627949" w:rsidP="000616DA">
                            <w:pPr>
                              <w:pStyle w:val="Titre1"/>
                            </w:pPr>
                            <w:r>
                              <w:t>Abstract</w:t>
                            </w:r>
                          </w:p>
                          <w:p w14:paraId="4C3E0EDA" w14:textId="77777777" w:rsidR="00627949" w:rsidRDefault="00627949"/>
                          <w:p w14:paraId="03CC9DD0" w14:textId="77777777" w:rsidR="00627949" w:rsidRPr="00967F0F" w:rsidRDefault="00627949" w:rsidP="000616DA">
                            <w:pPr>
                              <w:pStyle w:val="Titre1"/>
                            </w:pPr>
                            <w:r>
                              <w:t>SommaireAbstract</w:t>
                            </w:r>
                          </w:p>
                          <w:p w14:paraId="5BCED528" w14:textId="77777777" w:rsidR="00627949" w:rsidRDefault="00627949"/>
                          <w:p w14:paraId="28D439E6" w14:textId="77777777" w:rsidR="00627949" w:rsidRPr="00967F0F" w:rsidRDefault="00627949" w:rsidP="000616DA">
                            <w:pPr>
                              <w:pStyle w:val="Titre1"/>
                            </w:pPr>
                            <w:r>
                              <w:t>Abstract</w:t>
                            </w:r>
                          </w:p>
                          <w:p w14:paraId="70BDE247" w14:textId="77777777" w:rsidR="00627949" w:rsidRDefault="00627949"/>
                          <w:p w14:paraId="3F9EA0B3" w14:textId="77777777" w:rsidR="00627949" w:rsidRPr="00967F0F" w:rsidRDefault="00627949" w:rsidP="000616DA">
                            <w:pPr>
                              <w:pStyle w:val="Titre1"/>
                            </w:pPr>
                            <w:r>
                              <w:t>SommaireAbstract</w:t>
                            </w:r>
                          </w:p>
                          <w:p w14:paraId="4387C3E0" w14:textId="77777777" w:rsidR="00627949" w:rsidRDefault="00627949"/>
                          <w:p w14:paraId="4A7241D7" w14:textId="77777777" w:rsidR="00627949" w:rsidRPr="00967F0F" w:rsidRDefault="00627949" w:rsidP="000616DA">
                            <w:pPr>
                              <w:pStyle w:val="Titre1"/>
                            </w:pPr>
                            <w:r>
                              <w:t>Abstract</w:t>
                            </w:r>
                          </w:p>
                          <w:p w14:paraId="1C54AA4D" w14:textId="77777777" w:rsidR="00627949" w:rsidRDefault="00627949"/>
                          <w:p w14:paraId="7716139A" w14:textId="77777777" w:rsidR="00627949" w:rsidRPr="00967F0F" w:rsidRDefault="00627949" w:rsidP="000616DA">
                            <w:pPr>
                              <w:pStyle w:val="Titre1"/>
                            </w:pPr>
                            <w:r>
                              <w:t>SommaireAbstract</w:t>
                            </w:r>
                          </w:p>
                          <w:p w14:paraId="24FAEDAA" w14:textId="77777777" w:rsidR="00627949" w:rsidRDefault="00627949"/>
                          <w:p w14:paraId="497C49D4" w14:textId="77777777" w:rsidR="00627949" w:rsidRPr="00967F0F" w:rsidRDefault="00627949" w:rsidP="000616DA">
                            <w:pPr>
                              <w:pStyle w:val="Titre1"/>
                            </w:pPr>
                            <w:r>
                              <w:t>Abstract</w:t>
                            </w:r>
                          </w:p>
                          <w:p w14:paraId="40293743" w14:textId="77777777" w:rsidR="00627949" w:rsidRDefault="00627949"/>
                          <w:p w14:paraId="0839D8BD" w14:textId="77777777" w:rsidR="00627949" w:rsidRPr="00967F0F" w:rsidRDefault="00627949" w:rsidP="000616DA">
                            <w:pPr>
                              <w:pStyle w:val="Titre1"/>
                            </w:pPr>
                            <w:r>
                              <w:t>SommaireAbstract</w:t>
                            </w:r>
                          </w:p>
                          <w:p w14:paraId="2E3C8482" w14:textId="77777777" w:rsidR="00627949" w:rsidRDefault="00627949"/>
                          <w:p w14:paraId="62B42B64" w14:textId="77777777" w:rsidR="00627949" w:rsidRPr="00967F0F" w:rsidRDefault="00627949" w:rsidP="000616DA">
                            <w:pPr>
                              <w:pStyle w:val="Titre1"/>
                            </w:pPr>
                            <w:r>
                              <w:t>Abstract</w:t>
                            </w:r>
                          </w:p>
                          <w:p w14:paraId="34F19610" w14:textId="77777777" w:rsidR="00627949" w:rsidRDefault="00627949"/>
                          <w:p w14:paraId="3316AB85" w14:textId="77777777" w:rsidR="00627949" w:rsidRPr="00967F0F" w:rsidRDefault="00627949" w:rsidP="000616DA">
                            <w:pPr>
                              <w:pStyle w:val="Titre1"/>
                            </w:pPr>
                            <w:r>
                              <w:t>SommaireAbstract</w:t>
                            </w:r>
                          </w:p>
                          <w:p w14:paraId="07BEE0A4" w14:textId="77777777" w:rsidR="00627949" w:rsidRDefault="00627949"/>
                          <w:p w14:paraId="40BCA674" w14:textId="77777777" w:rsidR="00627949" w:rsidRPr="00967F0F" w:rsidRDefault="00627949" w:rsidP="000616DA">
                            <w:pPr>
                              <w:pStyle w:val="Titre1"/>
                            </w:pPr>
                            <w:r>
                              <w:t>Abstract</w:t>
                            </w:r>
                          </w:p>
                          <w:p w14:paraId="204A96CB" w14:textId="77777777" w:rsidR="00627949" w:rsidRDefault="00627949"/>
                          <w:p w14:paraId="6887BDBD" w14:textId="77777777" w:rsidR="00627949" w:rsidRPr="00967F0F" w:rsidRDefault="00627949" w:rsidP="000616DA">
                            <w:pPr>
                              <w:pStyle w:val="Titre1"/>
                            </w:pPr>
                            <w:r>
                              <w:t>SommaireAbstract</w:t>
                            </w:r>
                          </w:p>
                          <w:p w14:paraId="3A86ED41" w14:textId="77777777" w:rsidR="00627949" w:rsidRDefault="00627949"/>
                          <w:p w14:paraId="6548982C" w14:textId="77777777" w:rsidR="00627949" w:rsidRPr="00967F0F" w:rsidRDefault="00627949" w:rsidP="000616DA">
                            <w:pPr>
                              <w:pStyle w:val="Titre1"/>
                            </w:pPr>
                            <w:r>
                              <w:t>Abstract</w:t>
                            </w:r>
                          </w:p>
                          <w:p w14:paraId="2D02CDB7" w14:textId="77777777" w:rsidR="00627949" w:rsidRDefault="00627949"/>
                          <w:p w14:paraId="5F9AB760" w14:textId="77777777" w:rsidR="00627949" w:rsidRPr="00967F0F" w:rsidRDefault="00627949" w:rsidP="000616DA">
                            <w:pPr>
                              <w:pStyle w:val="Titre1"/>
                            </w:pPr>
                            <w:r>
                              <w:t>SommaireAbstract</w:t>
                            </w:r>
                          </w:p>
                          <w:p w14:paraId="4D79CC2B" w14:textId="77777777" w:rsidR="00627949" w:rsidRDefault="00627949"/>
                          <w:p w14:paraId="549A75D8" w14:textId="77777777" w:rsidR="00627949" w:rsidRPr="00967F0F" w:rsidRDefault="00627949" w:rsidP="000616DA">
                            <w:pPr>
                              <w:pStyle w:val="Titre1"/>
                            </w:pPr>
                            <w:r>
                              <w:t>Abstract</w:t>
                            </w:r>
                          </w:p>
                          <w:p w14:paraId="44A7D2B5" w14:textId="77777777" w:rsidR="00627949" w:rsidRDefault="00627949"/>
                          <w:p w14:paraId="754B5187" w14:textId="77777777" w:rsidR="00627949" w:rsidRPr="00967F0F" w:rsidRDefault="00627949" w:rsidP="000616DA">
                            <w:pPr>
                              <w:pStyle w:val="Titre1"/>
                            </w:pPr>
                            <w:r>
                              <w:t>SommaireAbstract</w:t>
                            </w:r>
                          </w:p>
                          <w:p w14:paraId="658397D6" w14:textId="77777777" w:rsidR="00627949" w:rsidRDefault="00627949"/>
                          <w:p w14:paraId="0464C6E3" w14:textId="77777777" w:rsidR="00627949" w:rsidRPr="00967F0F" w:rsidRDefault="00627949" w:rsidP="000616DA">
                            <w:pPr>
                              <w:pStyle w:val="Titre1"/>
                            </w:pPr>
                            <w:r>
                              <w:t>Abstract</w:t>
                            </w:r>
                          </w:p>
                          <w:p w14:paraId="292E9349" w14:textId="77777777" w:rsidR="00627949" w:rsidRDefault="00627949"/>
                          <w:p w14:paraId="7AD5206C" w14:textId="77777777" w:rsidR="00627949" w:rsidRPr="00967F0F" w:rsidRDefault="00627949" w:rsidP="000616DA">
                            <w:pPr>
                              <w:pStyle w:val="Titre1"/>
                            </w:pPr>
                            <w:r>
                              <w:t>SommaireAbstract</w:t>
                            </w:r>
                          </w:p>
                          <w:p w14:paraId="5D49C552" w14:textId="77777777" w:rsidR="00627949" w:rsidRDefault="00627949"/>
                          <w:p w14:paraId="7223BED1" w14:textId="77777777" w:rsidR="00627949" w:rsidRPr="00967F0F" w:rsidRDefault="00627949" w:rsidP="000616DA">
                            <w:pPr>
                              <w:pStyle w:val="Titre1"/>
                            </w:pPr>
                            <w:r>
                              <w:t>Abstract</w:t>
                            </w:r>
                          </w:p>
                          <w:p w14:paraId="605C4492" w14:textId="77777777" w:rsidR="00627949" w:rsidRDefault="00627949"/>
                          <w:p w14:paraId="4EBF7D90" w14:textId="77777777" w:rsidR="00627949" w:rsidRPr="00967F0F" w:rsidRDefault="00627949" w:rsidP="000616DA">
                            <w:pPr>
                              <w:pStyle w:val="Titre1"/>
                            </w:pPr>
                            <w:r>
                              <w:t>SommaireAbstract</w:t>
                            </w:r>
                          </w:p>
                          <w:p w14:paraId="2340E610" w14:textId="77777777" w:rsidR="00627949" w:rsidRDefault="00627949"/>
                          <w:p w14:paraId="0BC6CB1C" w14:textId="77777777" w:rsidR="00627949" w:rsidRPr="00967F0F" w:rsidRDefault="00627949" w:rsidP="000616DA">
                            <w:pPr>
                              <w:pStyle w:val="Titre1"/>
                            </w:pPr>
                            <w:r>
                              <w:t>Abstract</w:t>
                            </w:r>
                          </w:p>
                          <w:p w14:paraId="646A95BC" w14:textId="77777777" w:rsidR="00627949" w:rsidRDefault="00627949"/>
                          <w:p w14:paraId="67FF3FB6" w14:textId="77777777" w:rsidR="00627949" w:rsidRPr="00967F0F" w:rsidRDefault="00627949" w:rsidP="000616DA">
                            <w:pPr>
                              <w:pStyle w:val="Titre1"/>
                            </w:pPr>
                            <w:r>
                              <w:t>SommaireAbstract</w:t>
                            </w:r>
                          </w:p>
                          <w:p w14:paraId="463C10F8" w14:textId="77777777" w:rsidR="00627949" w:rsidRDefault="00627949"/>
                          <w:p w14:paraId="0963CA7F" w14:textId="77777777" w:rsidR="00627949" w:rsidRPr="00967F0F" w:rsidRDefault="00627949" w:rsidP="000616DA">
                            <w:pPr>
                              <w:pStyle w:val="Titre1"/>
                            </w:pPr>
                            <w:r>
                              <w:t>Abstract</w:t>
                            </w:r>
                          </w:p>
                          <w:p w14:paraId="545C19CA" w14:textId="77777777" w:rsidR="00627949" w:rsidRDefault="00627949"/>
                          <w:p w14:paraId="6C56484D" w14:textId="77777777" w:rsidR="00627949" w:rsidRPr="00967F0F" w:rsidRDefault="00627949" w:rsidP="000616DA">
                            <w:pPr>
                              <w:pStyle w:val="Titre1"/>
                            </w:pPr>
                            <w:r>
                              <w:t>SommaireAbstract</w:t>
                            </w:r>
                          </w:p>
                          <w:p w14:paraId="45209DB8" w14:textId="77777777" w:rsidR="00627949" w:rsidRDefault="00627949"/>
                          <w:p w14:paraId="0F4F7D7B" w14:textId="77777777" w:rsidR="00627949" w:rsidRPr="00967F0F" w:rsidRDefault="00627949" w:rsidP="000616DA">
                            <w:pPr>
                              <w:pStyle w:val="Titre1"/>
                            </w:pPr>
                            <w:r>
                              <w:t>Abstract</w:t>
                            </w:r>
                          </w:p>
                          <w:p w14:paraId="778D7ECB" w14:textId="77777777" w:rsidR="00627949" w:rsidRDefault="00627949"/>
                          <w:p w14:paraId="0A462AE9" w14:textId="77777777" w:rsidR="00627949" w:rsidRPr="00967F0F" w:rsidRDefault="00627949" w:rsidP="000616DA">
                            <w:pPr>
                              <w:pStyle w:val="Titre1"/>
                            </w:pPr>
                            <w:r>
                              <w:t>SommaireAbstract</w:t>
                            </w:r>
                          </w:p>
                          <w:p w14:paraId="40E8D52E" w14:textId="77777777" w:rsidR="00627949" w:rsidRDefault="00627949"/>
                          <w:p w14:paraId="3F4729D1" w14:textId="77777777" w:rsidR="00627949" w:rsidRPr="00967F0F" w:rsidRDefault="00627949" w:rsidP="000616DA">
                            <w:pPr>
                              <w:pStyle w:val="Titre1"/>
                            </w:pPr>
                            <w:r>
                              <w:t>Abstract</w:t>
                            </w:r>
                          </w:p>
                          <w:p w14:paraId="281C042E" w14:textId="77777777" w:rsidR="00627949" w:rsidRDefault="00627949"/>
                          <w:p w14:paraId="55D9169A" w14:textId="77777777" w:rsidR="00627949" w:rsidRPr="00967F0F" w:rsidRDefault="00627949" w:rsidP="000616DA">
                            <w:pPr>
                              <w:pStyle w:val="Titre1"/>
                            </w:pPr>
                            <w:r>
                              <w:t>SommaireAbstract</w:t>
                            </w:r>
                          </w:p>
                          <w:p w14:paraId="0444ED23" w14:textId="77777777" w:rsidR="00627949" w:rsidRDefault="00627949"/>
                          <w:p w14:paraId="634A0D5D" w14:textId="77777777" w:rsidR="00627949" w:rsidRPr="00967F0F" w:rsidRDefault="00627949" w:rsidP="000616DA">
                            <w:pPr>
                              <w:pStyle w:val="Titre1"/>
                            </w:pPr>
                            <w:r>
                              <w:t>Abstract</w:t>
                            </w:r>
                          </w:p>
                          <w:p w14:paraId="2AEF84B9" w14:textId="77777777" w:rsidR="00627949" w:rsidRDefault="00627949"/>
                          <w:p w14:paraId="41C3822D" w14:textId="77777777" w:rsidR="00627949" w:rsidRPr="00967F0F" w:rsidRDefault="00627949" w:rsidP="000616DA">
                            <w:pPr>
                              <w:pStyle w:val="Titre1"/>
                            </w:pPr>
                            <w:r>
                              <w:t>SommaireAbstract</w:t>
                            </w:r>
                          </w:p>
                          <w:p w14:paraId="0465D171" w14:textId="77777777" w:rsidR="00627949" w:rsidRDefault="00627949"/>
                          <w:p w14:paraId="51208E67" w14:textId="77777777" w:rsidR="00627949" w:rsidRPr="00967F0F" w:rsidRDefault="00627949" w:rsidP="000616DA">
                            <w:pPr>
                              <w:pStyle w:val="Titre1"/>
                            </w:pPr>
                            <w:r>
                              <w:t>Abstract</w:t>
                            </w:r>
                          </w:p>
                          <w:p w14:paraId="6903E1A7" w14:textId="77777777" w:rsidR="00627949" w:rsidRDefault="00627949"/>
                          <w:p w14:paraId="54F4B482" w14:textId="77777777" w:rsidR="00627949" w:rsidRPr="00967F0F" w:rsidRDefault="00627949" w:rsidP="000616DA">
                            <w:pPr>
                              <w:pStyle w:val="Titre1"/>
                            </w:pPr>
                            <w:r>
                              <w:t>SommaireAbstract</w:t>
                            </w:r>
                          </w:p>
                          <w:p w14:paraId="4ABDCE32" w14:textId="77777777" w:rsidR="00627949" w:rsidRDefault="00627949"/>
                          <w:p w14:paraId="6E9C2E60" w14:textId="77777777" w:rsidR="00627949" w:rsidRPr="00967F0F" w:rsidRDefault="00627949" w:rsidP="000616DA">
                            <w:pPr>
                              <w:pStyle w:val="Titre1"/>
                            </w:pPr>
                            <w:r>
                              <w:t>Abstract</w:t>
                            </w:r>
                          </w:p>
                          <w:p w14:paraId="78AC0D63" w14:textId="77777777" w:rsidR="00627949" w:rsidRDefault="00627949"/>
                          <w:p w14:paraId="7B8A7A2F" w14:textId="77777777" w:rsidR="00627949" w:rsidRPr="00967F0F" w:rsidRDefault="00627949" w:rsidP="000616DA">
                            <w:pPr>
                              <w:pStyle w:val="Titre1"/>
                            </w:pPr>
                            <w:r>
                              <w:t>SommaireAbstract</w:t>
                            </w:r>
                          </w:p>
                          <w:p w14:paraId="0A7E5A95" w14:textId="77777777" w:rsidR="00627949" w:rsidRDefault="00627949"/>
                          <w:p w14:paraId="2C65C332" w14:textId="77777777" w:rsidR="00627949" w:rsidRPr="00967F0F" w:rsidRDefault="00627949" w:rsidP="000616DA">
                            <w:pPr>
                              <w:pStyle w:val="Titre1"/>
                            </w:pPr>
                            <w:r>
                              <w:t>Abstract</w:t>
                            </w:r>
                          </w:p>
                          <w:p w14:paraId="56FE306D" w14:textId="77777777" w:rsidR="00627949" w:rsidRDefault="00627949"/>
                          <w:p w14:paraId="7094A893" w14:textId="77777777" w:rsidR="00627949" w:rsidRPr="00967F0F" w:rsidRDefault="00627949" w:rsidP="000616DA">
                            <w:pPr>
                              <w:pStyle w:val="Titre1"/>
                            </w:pPr>
                            <w:r>
                              <w:t>SommaireAbstract</w:t>
                            </w:r>
                          </w:p>
                          <w:p w14:paraId="12140D96" w14:textId="77777777" w:rsidR="00627949" w:rsidRDefault="00627949"/>
                          <w:p w14:paraId="2659E279" w14:textId="77777777" w:rsidR="00627949" w:rsidRPr="00967F0F" w:rsidRDefault="00627949" w:rsidP="000616DA">
                            <w:pPr>
                              <w:pStyle w:val="Titre1"/>
                            </w:pPr>
                            <w:r>
                              <w:t>Abstract</w:t>
                            </w:r>
                          </w:p>
                          <w:p w14:paraId="61521186" w14:textId="77777777" w:rsidR="00627949" w:rsidRDefault="00627949"/>
                          <w:p w14:paraId="24772C28" w14:textId="77777777" w:rsidR="00627949" w:rsidRPr="00967F0F" w:rsidRDefault="00627949" w:rsidP="000616DA">
                            <w:pPr>
                              <w:pStyle w:val="Titre1"/>
                            </w:pPr>
                            <w:r>
                              <w:t>SommaireAbstract</w:t>
                            </w:r>
                          </w:p>
                          <w:p w14:paraId="0AE5B248" w14:textId="77777777" w:rsidR="00627949" w:rsidRDefault="00627949"/>
                          <w:p w14:paraId="28F52D07" w14:textId="77777777" w:rsidR="00627949" w:rsidRPr="00967F0F" w:rsidRDefault="00627949" w:rsidP="000616DA">
                            <w:pPr>
                              <w:pStyle w:val="Titre1"/>
                            </w:pPr>
                            <w:r>
                              <w:t>Abstract</w:t>
                            </w:r>
                          </w:p>
                          <w:p w14:paraId="60CD3A36" w14:textId="77777777" w:rsidR="00627949" w:rsidRDefault="00627949"/>
                          <w:p w14:paraId="3C3F0D33" w14:textId="77777777" w:rsidR="00627949" w:rsidRPr="00967F0F" w:rsidRDefault="00627949" w:rsidP="000616DA">
                            <w:pPr>
                              <w:pStyle w:val="Titre1"/>
                            </w:pPr>
                            <w:r>
                              <w:t>SommaireAbstract</w:t>
                            </w:r>
                          </w:p>
                          <w:p w14:paraId="59EA205D" w14:textId="77777777" w:rsidR="00627949" w:rsidRDefault="00627949"/>
                          <w:p w14:paraId="05E86A87" w14:textId="77777777" w:rsidR="00627949" w:rsidRPr="00967F0F" w:rsidRDefault="00627949" w:rsidP="000616DA">
                            <w:pPr>
                              <w:pStyle w:val="Titre1"/>
                            </w:pPr>
                            <w:r>
                              <w:t>Abstract</w:t>
                            </w:r>
                          </w:p>
                          <w:p w14:paraId="404B6F3F" w14:textId="77777777" w:rsidR="00627949" w:rsidRDefault="00627949"/>
                          <w:p w14:paraId="28F79230" w14:textId="77777777" w:rsidR="00627949" w:rsidRPr="00967F0F" w:rsidRDefault="00627949" w:rsidP="000616DA">
                            <w:pPr>
                              <w:pStyle w:val="Titre1"/>
                            </w:pPr>
                            <w:r>
                              <w:t>SommaireAbstract</w:t>
                            </w:r>
                          </w:p>
                          <w:p w14:paraId="3CB00E29" w14:textId="77777777" w:rsidR="00627949" w:rsidRDefault="00627949"/>
                          <w:p w14:paraId="491C02C0" w14:textId="77777777" w:rsidR="00627949" w:rsidRPr="00967F0F" w:rsidRDefault="00627949" w:rsidP="000616DA">
                            <w:pPr>
                              <w:pStyle w:val="Titre1"/>
                            </w:pPr>
                            <w:r>
                              <w:t>Abstract</w:t>
                            </w:r>
                          </w:p>
                          <w:p w14:paraId="52A26102" w14:textId="77777777" w:rsidR="00627949" w:rsidRDefault="00627949"/>
                          <w:p w14:paraId="3A705ABA" w14:textId="77777777" w:rsidR="00627949" w:rsidRPr="00967F0F" w:rsidRDefault="00627949" w:rsidP="000616DA">
                            <w:pPr>
                              <w:pStyle w:val="Titre1"/>
                            </w:pPr>
                            <w:r>
                              <w:t>SommaireAbstract</w:t>
                            </w:r>
                          </w:p>
                          <w:p w14:paraId="0355529D" w14:textId="77777777" w:rsidR="00627949" w:rsidRDefault="00627949"/>
                          <w:p w14:paraId="7B4EF79F" w14:textId="77777777" w:rsidR="00627949" w:rsidRPr="00967F0F" w:rsidRDefault="00627949" w:rsidP="000616DA">
                            <w:pPr>
                              <w:pStyle w:val="Titre1"/>
                            </w:pPr>
                            <w:r>
                              <w:t>Abstract</w:t>
                            </w:r>
                          </w:p>
                          <w:p w14:paraId="1F7E7D83" w14:textId="77777777" w:rsidR="00627949" w:rsidRDefault="00627949"/>
                          <w:p w14:paraId="52A1C09D" w14:textId="77777777" w:rsidR="00627949" w:rsidRPr="00967F0F" w:rsidRDefault="00627949" w:rsidP="000616DA">
                            <w:pPr>
                              <w:pStyle w:val="Titre1"/>
                            </w:pPr>
                            <w:r>
                              <w:t>SommaireAbstract</w:t>
                            </w:r>
                          </w:p>
                          <w:p w14:paraId="22671F74" w14:textId="77777777" w:rsidR="00627949" w:rsidRDefault="00627949"/>
                          <w:p w14:paraId="692E6580" w14:textId="77777777" w:rsidR="00627949" w:rsidRPr="00967F0F" w:rsidRDefault="00627949" w:rsidP="000616DA">
                            <w:pPr>
                              <w:pStyle w:val="Titre1"/>
                            </w:pPr>
                            <w:r>
                              <w:t>Abstract</w:t>
                            </w:r>
                          </w:p>
                          <w:p w14:paraId="33F8E0D4" w14:textId="77777777" w:rsidR="00627949" w:rsidRDefault="00627949"/>
                          <w:p w14:paraId="6DD5EC1F" w14:textId="77777777" w:rsidR="00627949" w:rsidRPr="00967F0F" w:rsidRDefault="00627949" w:rsidP="000616DA">
                            <w:pPr>
                              <w:pStyle w:val="Titre1"/>
                            </w:pPr>
                            <w:r>
                              <w:t>SommaireAbstract</w:t>
                            </w:r>
                          </w:p>
                          <w:p w14:paraId="42D04990" w14:textId="77777777" w:rsidR="00627949" w:rsidRDefault="00627949"/>
                          <w:p w14:paraId="4BA2ED28" w14:textId="77777777" w:rsidR="00627949" w:rsidRPr="00967F0F" w:rsidRDefault="00627949" w:rsidP="000616DA">
                            <w:pPr>
                              <w:pStyle w:val="Titre1"/>
                            </w:pPr>
                            <w:r>
                              <w:t>Abstract</w:t>
                            </w:r>
                          </w:p>
                          <w:p w14:paraId="4470FB30" w14:textId="77777777" w:rsidR="00627949" w:rsidRDefault="00627949"/>
                          <w:p w14:paraId="3D612A3E" w14:textId="77777777" w:rsidR="00627949" w:rsidRPr="00967F0F" w:rsidRDefault="00627949" w:rsidP="000616DA">
                            <w:pPr>
                              <w:pStyle w:val="Titre1"/>
                            </w:pPr>
                            <w:r>
                              <w:t>SommaireAbstract</w:t>
                            </w:r>
                          </w:p>
                          <w:p w14:paraId="539E6324" w14:textId="77777777" w:rsidR="00627949" w:rsidRDefault="00627949"/>
                          <w:p w14:paraId="7E4E3504" w14:textId="77777777" w:rsidR="00627949" w:rsidRPr="00967F0F" w:rsidRDefault="00627949" w:rsidP="000616DA">
                            <w:pPr>
                              <w:pStyle w:val="Titre1"/>
                            </w:pPr>
                            <w:r>
                              <w:t>Abstract</w:t>
                            </w:r>
                          </w:p>
                          <w:p w14:paraId="1954CB99" w14:textId="77777777" w:rsidR="00627949" w:rsidRDefault="00627949"/>
                          <w:p w14:paraId="65136AD8" w14:textId="77777777" w:rsidR="00627949" w:rsidRPr="00967F0F" w:rsidRDefault="00627949" w:rsidP="000616DA">
                            <w:pPr>
                              <w:pStyle w:val="Titre1"/>
                            </w:pPr>
                            <w:r>
                              <w:t>SommaireAbstract</w:t>
                            </w:r>
                          </w:p>
                          <w:p w14:paraId="34F6DE80" w14:textId="77777777" w:rsidR="00627949" w:rsidRDefault="00627949"/>
                          <w:p w14:paraId="7DC29BE7" w14:textId="77777777" w:rsidR="00627949" w:rsidRPr="00967F0F" w:rsidRDefault="00627949" w:rsidP="000616DA">
                            <w:pPr>
                              <w:pStyle w:val="Titre1"/>
                            </w:pPr>
                            <w:r>
                              <w:t>Abstract</w:t>
                            </w:r>
                          </w:p>
                          <w:p w14:paraId="2DE3F118" w14:textId="77777777" w:rsidR="00627949" w:rsidRDefault="00627949"/>
                          <w:p w14:paraId="1CA4E915" w14:textId="77777777" w:rsidR="00627949" w:rsidRPr="00967F0F" w:rsidRDefault="00627949" w:rsidP="000616DA">
                            <w:pPr>
                              <w:pStyle w:val="Titre1"/>
                            </w:pPr>
                            <w:r>
                              <w:t>SommaireAbstract</w:t>
                            </w:r>
                          </w:p>
                          <w:p w14:paraId="7D8E896A" w14:textId="77777777" w:rsidR="00627949" w:rsidRDefault="00627949"/>
                          <w:p w14:paraId="603AAFF3" w14:textId="77777777" w:rsidR="00627949" w:rsidRPr="00967F0F" w:rsidRDefault="00627949" w:rsidP="000616DA">
                            <w:pPr>
                              <w:pStyle w:val="Titre1"/>
                            </w:pPr>
                            <w:r>
                              <w:t>Abstract</w:t>
                            </w:r>
                          </w:p>
                          <w:p w14:paraId="467CF4A3" w14:textId="77777777" w:rsidR="00627949" w:rsidRDefault="00627949"/>
                          <w:p w14:paraId="42C1F89E" w14:textId="77777777" w:rsidR="00627949" w:rsidRPr="00967F0F" w:rsidRDefault="00627949" w:rsidP="000616DA">
                            <w:pPr>
                              <w:pStyle w:val="Titre1"/>
                            </w:pPr>
                            <w:r>
                              <w:t>SommaireAbstract</w:t>
                            </w:r>
                          </w:p>
                          <w:p w14:paraId="266B925A" w14:textId="77777777" w:rsidR="00627949" w:rsidRDefault="00627949"/>
                          <w:p w14:paraId="07DA4F14" w14:textId="77777777" w:rsidR="00627949" w:rsidRPr="00967F0F" w:rsidRDefault="00627949" w:rsidP="000616DA">
                            <w:pPr>
                              <w:pStyle w:val="Titre1"/>
                            </w:pPr>
                            <w:r>
                              <w:t>Abstract</w:t>
                            </w:r>
                          </w:p>
                          <w:p w14:paraId="5D187793" w14:textId="77777777" w:rsidR="00627949" w:rsidRDefault="00627949"/>
                          <w:p w14:paraId="0EB01CEB" w14:textId="77777777" w:rsidR="00627949" w:rsidRPr="00967F0F" w:rsidRDefault="00627949" w:rsidP="000616DA">
                            <w:pPr>
                              <w:pStyle w:val="Titre1"/>
                            </w:pPr>
                            <w:r>
                              <w:t>SommaireAbstract</w:t>
                            </w:r>
                          </w:p>
                          <w:p w14:paraId="15522709" w14:textId="77777777" w:rsidR="00627949" w:rsidRDefault="00627949"/>
                          <w:p w14:paraId="0BB03893" w14:textId="77777777" w:rsidR="00627949" w:rsidRPr="00967F0F" w:rsidRDefault="00627949" w:rsidP="000616DA">
                            <w:pPr>
                              <w:pStyle w:val="Titre1"/>
                            </w:pPr>
                            <w:r>
                              <w:t>Abstract</w:t>
                            </w:r>
                          </w:p>
                          <w:p w14:paraId="02770AA4" w14:textId="77777777" w:rsidR="00627949" w:rsidRDefault="00627949"/>
                          <w:p w14:paraId="2BDFE1A3" w14:textId="77777777" w:rsidR="00627949" w:rsidRPr="00967F0F" w:rsidRDefault="00627949" w:rsidP="000616DA">
                            <w:pPr>
                              <w:pStyle w:val="Titre1"/>
                            </w:pPr>
                            <w:r>
                              <w:t>SommaireAbstract</w:t>
                            </w:r>
                          </w:p>
                          <w:p w14:paraId="46DFFC90" w14:textId="77777777" w:rsidR="00627949" w:rsidRDefault="00627949"/>
                          <w:p w14:paraId="19E902B2" w14:textId="77777777" w:rsidR="00627949" w:rsidRPr="00967F0F" w:rsidRDefault="00627949" w:rsidP="000616DA">
                            <w:pPr>
                              <w:pStyle w:val="Titre1"/>
                            </w:pPr>
                            <w:r>
                              <w:t>Abstract</w:t>
                            </w:r>
                          </w:p>
                          <w:p w14:paraId="1B192D19" w14:textId="77777777" w:rsidR="00627949" w:rsidRDefault="00627949"/>
                          <w:p w14:paraId="2FE3E808" w14:textId="77777777" w:rsidR="00627949" w:rsidRPr="00967F0F" w:rsidRDefault="00627949" w:rsidP="000616DA">
                            <w:pPr>
                              <w:pStyle w:val="Titre1"/>
                            </w:pPr>
                            <w:r>
                              <w:t>SommaireAbstract</w:t>
                            </w:r>
                          </w:p>
                          <w:p w14:paraId="55494D7A" w14:textId="77777777" w:rsidR="00627949" w:rsidRDefault="00627949"/>
                          <w:p w14:paraId="782E219A" w14:textId="77777777" w:rsidR="00627949" w:rsidRPr="00967F0F" w:rsidRDefault="00627949" w:rsidP="000616DA">
                            <w:pPr>
                              <w:pStyle w:val="Titre1"/>
                            </w:pPr>
                            <w:r>
                              <w:t>Abstract</w:t>
                            </w:r>
                          </w:p>
                          <w:p w14:paraId="1CCBFA72" w14:textId="77777777" w:rsidR="00627949" w:rsidRDefault="00627949"/>
                          <w:p w14:paraId="5853B7A9" w14:textId="77777777" w:rsidR="00627949" w:rsidRPr="00967F0F" w:rsidRDefault="00627949" w:rsidP="000616DA">
                            <w:pPr>
                              <w:pStyle w:val="Titre1"/>
                            </w:pPr>
                            <w:r>
                              <w:t>SommaireAbstract</w:t>
                            </w:r>
                          </w:p>
                          <w:p w14:paraId="1EB9BCD7" w14:textId="77777777" w:rsidR="00627949" w:rsidRDefault="00627949"/>
                          <w:p w14:paraId="568E53E7" w14:textId="77777777" w:rsidR="00627949" w:rsidRPr="00967F0F" w:rsidRDefault="00627949" w:rsidP="000616DA">
                            <w:pPr>
                              <w:pStyle w:val="Titre1"/>
                            </w:pPr>
                            <w:r>
                              <w:t>Abstract</w:t>
                            </w:r>
                          </w:p>
                          <w:p w14:paraId="2D35AFEB" w14:textId="77777777" w:rsidR="00627949" w:rsidRDefault="00627949"/>
                          <w:p w14:paraId="7FAA8C87" w14:textId="77777777" w:rsidR="00627949" w:rsidRPr="00967F0F" w:rsidRDefault="00627949" w:rsidP="000616DA">
                            <w:pPr>
                              <w:pStyle w:val="Titre1"/>
                            </w:pPr>
                            <w:r>
                              <w:t>SommaireAbstract</w:t>
                            </w:r>
                          </w:p>
                          <w:p w14:paraId="4CDE2628" w14:textId="77777777" w:rsidR="00627949" w:rsidRDefault="00627949"/>
                          <w:p w14:paraId="016AA3FA" w14:textId="77777777" w:rsidR="00627949" w:rsidRPr="00967F0F" w:rsidRDefault="00627949" w:rsidP="000616DA">
                            <w:pPr>
                              <w:pStyle w:val="Titre1"/>
                            </w:pPr>
                            <w:r>
                              <w:t>Abstract</w:t>
                            </w:r>
                          </w:p>
                          <w:p w14:paraId="73216052" w14:textId="77777777" w:rsidR="00627949" w:rsidRDefault="00627949"/>
                          <w:p w14:paraId="627913F6" w14:textId="77777777" w:rsidR="00627949" w:rsidRPr="00967F0F" w:rsidRDefault="00627949" w:rsidP="000616DA">
                            <w:pPr>
                              <w:pStyle w:val="Titre1"/>
                            </w:pPr>
                            <w:r>
                              <w:t>SommaireAbstract</w:t>
                            </w:r>
                          </w:p>
                          <w:p w14:paraId="59FFB894" w14:textId="77777777" w:rsidR="00627949" w:rsidRDefault="00627949"/>
                          <w:p w14:paraId="4258FB67" w14:textId="77777777" w:rsidR="00627949" w:rsidRPr="00967F0F" w:rsidRDefault="00627949" w:rsidP="000616DA">
                            <w:pPr>
                              <w:pStyle w:val="Titre1"/>
                            </w:pPr>
                            <w:r>
                              <w:t>Abstract</w:t>
                            </w:r>
                          </w:p>
                          <w:p w14:paraId="6AB17F00" w14:textId="77777777" w:rsidR="00627949" w:rsidRDefault="00627949"/>
                          <w:p w14:paraId="36620203" w14:textId="77777777" w:rsidR="00627949" w:rsidRPr="00967F0F" w:rsidRDefault="00627949" w:rsidP="000616DA">
                            <w:pPr>
                              <w:pStyle w:val="Titre1"/>
                            </w:pPr>
                            <w:r>
                              <w:t>SommaireAbstract</w:t>
                            </w:r>
                          </w:p>
                          <w:p w14:paraId="68F3ECDA" w14:textId="77777777" w:rsidR="00627949" w:rsidRDefault="00627949"/>
                          <w:p w14:paraId="70D25723" w14:textId="77777777" w:rsidR="00627949" w:rsidRPr="00967F0F" w:rsidRDefault="00627949" w:rsidP="000616DA">
                            <w:pPr>
                              <w:pStyle w:val="Titre1"/>
                            </w:pPr>
                            <w:r>
                              <w:t>Abstract</w:t>
                            </w:r>
                          </w:p>
                          <w:p w14:paraId="5065C1CA" w14:textId="77777777" w:rsidR="00627949" w:rsidRDefault="00627949"/>
                          <w:p w14:paraId="6AC847C2" w14:textId="77777777" w:rsidR="00627949" w:rsidRPr="00967F0F" w:rsidRDefault="00627949" w:rsidP="000616DA">
                            <w:pPr>
                              <w:pStyle w:val="Titre1"/>
                            </w:pPr>
                            <w:r>
                              <w:t>SommaireAbstract</w:t>
                            </w:r>
                          </w:p>
                          <w:p w14:paraId="2075D477" w14:textId="77777777" w:rsidR="00627949" w:rsidRDefault="00627949"/>
                          <w:p w14:paraId="63649DCA" w14:textId="77777777" w:rsidR="00627949" w:rsidRPr="00967F0F" w:rsidRDefault="00627949" w:rsidP="000616DA">
                            <w:pPr>
                              <w:pStyle w:val="Titre1"/>
                            </w:pPr>
                            <w:r>
                              <w:t>Abstract</w:t>
                            </w:r>
                          </w:p>
                          <w:p w14:paraId="26062FF1" w14:textId="77777777" w:rsidR="00627949" w:rsidRDefault="00627949"/>
                          <w:p w14:paraId="5669F70F" w14:textId="77777777" w:rsidR="00627949" w:rsidRPr="00967F0F" w:rsidRDefault="00627949" w:rsidP="000616DA">
                            <w:pPr>
                              <w:pStyle w:val="Titre1"/>
                            </w:pPr>
                            <w:r>
                              <w:t>SommaireAbstract</w:t>
                            </w:r>
                          </w:p>
                          <w:p w14:paraId="3A37D15E" w14:textId="77777777" w:rsidR="00627949" w:rsidRDefault="00627949"/>
                          <w:p w14:paraId="0A67D19A" w14:textId="77777777" w:rsidR="00627949" w:rsidRPr="00967F0F" w:rsidRDefault="00627949" w:rsidP="000616DA">
                            <w:pPr>
                              <w:pStyle w:val="Titre1"/>
                            </w:pPr>
                            <w:r>
                              <w:t>Abstract</w:t>
                            </w:r>
                          </w:p>
                          <w:p w14:paraId="4BE0BB3D" w14:textId="77777777" w:rsidR="00627949" w:rsidRDefault="00627949"/>
                          <w:p w14:paraId="077BF924" w14:textId="77777777" w:rsidR="00627949" w:rsidRPr="00967F0F" w:rsidRDefault="00627949" w:rsidP="000616DA">
                            <w:pPr>
                              <w:pStyle w:val="Titre1"/>
                            </w:pPr>
                            <w:r>
                              <w:t>SommaireAbstract</w:t>
                            </w:r>
                          </w:p>
                          <w:p w14:paraId="3A1195B9" w14:textId="77777777" w:rsidR="00627949" w:rsidRDefault="00627949"/>
                          <w:p w14:paraId="4FA9A429" w14:textId="77777777" w:rsidR="00627949" w:rsidRPr="00967F0F" w:rsidRDefault="00627949" w:rsidP="000616DA">
                            <w:pPr>
                              <w:pStyle w:val="Titre1"/>
                            </w:pPr>
                            <w:r>
                              <w:t>Abstract</w:t>
                            </w:r>
                          </w:p>
                          <w:p w14:paraId="3A0B9D73" w14:textId="77777777" w:rsidR="00627949" w:rsidRDefault="00627949"/>
                          <w:p w14:paraId="6AA41579" w14:textId="77777777" w:rsidR="00627949" w:rsidRPr="00967F0F" w:rsidRDefault="00627949" w:rsidP="000616DA">
                            <w:pPr>
                              <w:pStyle w:val="Titre1"/>
                            </w:pPr>
                            <w:r>
                              <w:t>SommaireAbstract</w:t>
                            </w:r>
                          </w:p>
                          <w:p w14:paraId="33D8B4D9" w14:textId="77777777" w:rsidR="00627949" w:rsidRDefault="00627949"/>
                          <w:p w14:paraId="1B9EC645" w14:textId="77777777" w:rsidR="00627949" w:rsidRPr="00967F0F" w:rsidRDefault="00627949" w:rsidP="000616DA">
                            <w:pPr>
                              <w:pStyle w:val="Titre1"/>
                            </w:pPr>
                            <w:r>
                              <w:t>Abstract</w:t>
                            </w:r>
                          </w:p>
                          <w:p w14:paraId="35290BF3" w14:textId="77777777" w:rsidR="00627949" w:rsidRDefault="00627949"/>
                          <w:p w14:paraId="02BC3CAD" w14:textId="77777777" w:rsidR="00627949" w:rsidRPr="00967F0F" w:rsidRDefault="00627949" w:rsidP="000616DA">
                            <w:pPr>
                              <w:pStyle w:val="Titre1"/>
                            </w:pPr>
                            <w:r>
                              <w:t>SommaireAbstract</w:t>
                            </w:r>
                          </w:p>
                          <w:p w14:paraId="0A7072B2" w14:textId="77777777" w:rsidR="00627949" w:rsidRDefault="00627949"/>
                          <w:p w14:paraId="16ECD2D6" w14:textId="77777777" w:rsidR="00627949" w:rsidRPr="00967F0F" w:rsidRDefault="00627949" w:rsidP="000616DA">
                            <w:pPr>
                              <w:pStyle w:val="Titre1"/>
                            </w:pPr>
                            <w:r>
                              <w:t>Abstract</w:t>
                            </w:r>
                          </w:p>
                          <w:p w14:paraId="166120BF" w14:textId="77777777" w:rsidR="00627949" w:rsidRDefault="00627949"/>
                          <w:p w14:paraId="2731EEC8" w14:textId="77777777" w:rsidR="00627949" w:rsidRPr="00967F0F" w:rsidRDefault="00627949" w:rsidP="000616DA">
                            <w:pPr>
                              <w:pStyle w:val="Titre1"/>
                            </w:pPr>
                            <w:r>
                              <w:t>SommaireAbstract</w:t>
                            </w:r>
                          </w:p>
                          <w:p w14:paraId="41A23101" w14:textId="77777777" w:rsidR="00627949" w:rsidRDefault="00627949"/>
                          <w:p w14:paraId="063EDA5B" w14:textId="77777777" w:rsidR="00627949" w:rsidRPr="00967F0F" w:rsidRDefault="00627949" w:rsidP="000616DA">
                            <w:pPr>
                              <w:pStyle w:val="Titre1"/>
                            </w:pPr>
                            <w:r>
                              <w:t>Abstract</w:t>
                            </w:r>
                          </w:p>
                          <w:p w14:paraId="344B8EE7" w14:textId="77777777" w:rsidR="00627949" w:rsidRDefault="00627949"/>
                          <w:p w14:paraId="51B61673" w14:textId="77777777" w:rsidR="00627949" w:rsidRPr="00967F0F" w:rsidRDefault="00627949" w:rsidP="000616DA">
                            <w:pPr>
                              <w:pStyle w:val="Titre1"/>
                            </w:pPr>
                            <w:r>
                              <w:t>SommaireAbstract</w:t>
                            </w:r>
                          </w:p>
                          <w:p w14:paraId="51880E25" w14:textId="77777777" w:rsidR="00627949" w:rsidRDefault="00627949"/>
                          <w:p w14:paraId="6B938F82" w14:textId="77777777" w:rsidR="00627949" w:rsidRPr="00967F0F" w:rsidRDefault="00627949" w:rsidP="000616DA">
                            <w:pPr>
                              <w:pStyle w:val="Titre1"/>
                            </w:pPr>
                            <w:r>
                              <w:t>Abstract</w:t>
                            </w:r>
                          </w:p>
                          <w:p w14:paraId="16F567EA" w14:textId="77777777" w:rsidR="00627949" w:rsidRDefault="00627949"/>
                          <w:p w14:paraId="5FA02EE2" w14:textId="77777777" w:rsidR="00627949" w:rsidRPr="00967F0F" w:rsidRDefault="00627949" w:rsidP="000616DA">
                            <w:pPr>
                              <w:pStyle w:val="Titre1"/>
                            </w:pPr>
                            <w:r>
                              <w:t>SommaireAbstract</w:t>
                            </w:r>
                          </w:p>
                          <w:p w14:paraId="1F337AC1" w14:textId="77777777" w:rsidR="00627949" w:rsidRDefault="00627949"/>
                          <w:p w14:paraId="14F9121C" w14:textId="77777777" w:rsidR="00627949" w:rsidRPr="00967F0F" w:rsidRDefault="00627949" w:rsidP="000616DA">
                            <w:pPr>
                              <w:pStyle w:val="Titre1"/>
                            </w:pPr>
                            <w:r>
                              <w:t>Abstract</w:t>
                            </w:r>
                          </w:p>
                          <w:p w14:paraId="32388767" w14:textId="77777777" w:rsidR="00627949" w:rsidRDefault="00627949"/>
                          <w:p w14:paraId="3DAF3BFB" w14:textId="77777777" w:rsidR="00627949" w:rsidRPr="00967F0F" w:rsidRDefault="00627949" w:rsidP="000616DA">
                            <w:pPr>
                              <w:pStyle w:val="Titre1"/>
                            </w:pPr>
                            <w:r>
                              <w:t>SommaireAbstract</w:t>
                            </w:r>
                          </w:p>
                          <w:p w14:paraId="069CE38E" w14:textId="77777777" w:rsidR="00627949" w:rsidRDefault="00627949"/>
                          <w:p w14:paraId="4BD26A1E" w14:textId="77777777" w:rsidR="00627949" w:rsidRPr="00967F0F" w:rsidRDefault="00627949" w:rsidP="000616DA">
                            <w:pPr>
                              <w:pStyle w:val="Titre1"/>
                            </w:pPr>
                            <w:r>
                              <w:t>Abstract</w:t>
                            </w:r>
                          </w:p>
                          <w:p w14:paraId="623DEF31" w14:textId="77777777" w:rsidR="00627949" w:rsidRDefault="00627949"/>
                          <w:p w14:paraId="7D0E1306" w14:textId="77777777" w:rsidR="00627949" w:rsidRPr="00967F0F" w:rsidRDefault="00627949" w:rsidP="000616DA">
                            <w:pPr>
                              <w:pStyle w:val="Titre1"/>
                            </w:pPr>
                            <w:r>
                              <w:t>SommaireAbstract</w:t>
                            </w:r>
                          </w:p>
                          <w:p w14:paraId="1FFCC06C" w14:textId="77777777" w:rsidR="00627949" w:rsidRDefault="00627949"/>
                          <w:p w14:paraId="3E6EB0CC" w14:textId="77777777" w:rsidR="00627949" w:rsidRPr="00967F0F" w:rsidRDefault="00627949" w:rsidP="000616DA">
                            <w:pPr>
                              <w:pStyle w:val="Titre1"/>
                            </w:pPr>
                            <w:r>
                              <w:t>Abstract</w:t>
                            </w:r>
                          </w:p>
                          <w:p w14:paraId="3781597A" w14:textId="77777777" w:rsidR="00627949" w:rsidRDefault="00627949"/>
                          <w:p w14:paraId="78526F37" w14:textId="77777777" w:rsidR="00627949" w:rsidRPr="00967F0F" w:rsidRDefault="00627949" w:rsidP="000616DA">
                            <w:pPr>
                              <w:pStyle w:val="Titre1"/>
                            </w:pPr>
                            <w:r>
                              <w:t>SommaireAbstract</w:t>
                            </w:r>
                          </w:p>
                          <w:p w14:paraId="0D817F47" w14:textId="77777777" w:rsidR="00627949" w:rsidRDefault="00627949"/>
                          <w:p w14:paraId="3BFC88A8" w14:textId="77777777" w:rsidR="00627949" w:rsidRPr="00967F0F" w:rsidRDefault="00627949" w:rsidP="000616DA">
                            <w:pPr>
                              <w:pStyle w:val="Titre1"/>
                            </w:pPr>
                            <w:r>
                              <w:t>Abstract</w:t>
                            </w:r>
                          </w:p>
                          <w:p w14:paraId="621361E8" w14:textId="77777777" w:rsidR="00627949" w:rsidRDefault="00627949"/>
                          <w:p w14:paraId="1C9FE90F" w14:textId="77777777" w:rsidR="00627949" w:rsidRPr="00967F0F" w:rsidRDefault="00627949" w:rsidP="000616DA">
                            <w:pPr>
                              <w:pStyle w:val="Titre1"/>
                            </w:pPr>
                            <w:r>
                              <w:t>SommaireAbstract</w:t>
                            </w:r>
                          </w:p>
                          <w:p w14:paraId="3DBCADE1" w14:textId="77777777" w:rsidR="00627949" w:rsidRDefault="00627949"/>
                          <w:p w14:paraId="0A676AE1" w14:textId="77777777" w:rsidR="00627949" w:rsidRPr="00967F0F" w:rsidRDefault="00627949" w:rsidP="000616DA">
                            <w:pPr>
                              <w:pStyle w:val="Titre1"/>
                            </w:pPr>
                            <w:r>
                              <w:t>Abstract</w:t>
                            </w:r>
                          </w:p>
                          <w:p w14:paraId="3C7C00EC" w14:textId="77777777" w:rsidR="00627949" w:rsidRDefault="00627949"/>
                          <w:p w14:paraId="7C3C26A3" w14:textId="77777777" w:rsidR="00627949" w:rsidRPr="00967F0F" w:rsidRDefault="00627949" w:rsidP="000616DA">
                            <w:pPr>
                              <w:pStyle w:val="Titre1"/>
                            </w:pPr>
                            <w:r>
                              <w:t>SommaireAbstract</w:t>
                            </w:r>
                          </w:p>
                          <w:p w14:paraId="2AA3314E" w14:textId="77777777" w:rsidR="00627949" w:rsidRDefault="00627949"/>
                          <w:p w14:paraId="51A73B00" w14:textId="77777777" w:rsidR="00627949" w:rsidRPr="00967F0F" w:rsidRDefault="00627949" w:rsidP="000616DA">
                            <w:pPr>
                              <w:pStyle w:val="Titre1"/>
                            </w:pPr>
                            <w:r>
                              <w:t>Abstract</w:t>
                            </w:r>
                          </w:p>
                          <w:p w14:paraId="178F5BA6" w14:textId="77777777" w:rsidR="00627949" w:rsidRDefault="00627949"/>
                          <w:p w14:paraId="71BBB150" w14:textId="77777777" w:rsidR="00627949" w:rsidRPr="00967F0F" w:rsidRDefault="00627949" w:rsidP="000616DA">
                            <w:pPr>
                              <w:pStyle w:val="Titre1"/>
                            </w:pPr>
                            <w:r>
                              <w:t>SommaireAbstract</w:t>
                            </w:r>
                          </w:p>
                          <w:p w14:paraId="488E4B3D" w14:textId="77777777" w:rsidR="00627949" w:rsidRDefault="00627949"/>
                          <w:p w14:paraId="15E942B2" w14:textId="77777777" w:rsidR="00627949" w:rsidRPr="00967F0F" w:rsidRDefault="00627949" w:rsidP="000616DA">
                            <w:pPr>
                              <w:pStyle w:val="Titre1"/>
                            </w:pPr>
                            <w:r>
                              <w:t>Abstract</w:t>
                            </w:r>
                          </w:p>
                          <w:p w14:paraId="30B070D8" w14:textId="77777777" w:rsidR="00627949" w:rsidRDefault="00627949"/>
                          <w:p w14:paraId="7BE5E190" w14:textId="77777777" w:rsidR="00627949" w:rsidRPr="00967F0F" w:rsidRDefault="00627949" w:rsidP="000616DA">
                            <w:pPr>
                              <w:pStyle w:val="Titre1"/>
                            </w:pPr>
                            <w:r>
                              <w:t>SommaireAbstract</w:t>
                            </w:r>
                          </w:p>
                          <w:p w14:paraId="3D0B3C03" w14:textId="77777777" w:rsidR="00627949" w:rsidRDefault="00627949"/>
                          <w:p w14:paraId="730A0BBD" w14:textId="77777777" w:rsidR="00627949" w:rsidRPr="00967F0F" w:rsidRDefault="00627949" w:rsidP="000616DA">
                            <w:pPr>
                              <w:pStyle w:val="Titre1"/>
                            </w:pPr>
                            <w:r>
                              <w:t>Abstract</w:t>
                            </w:r>
                          </w:p>
                          <w:p w14:paraId="63714AE4" w14:textId="77777777" w:rsidR="00627949" w:rsidRDefault="00627949"/>
                          <w:p w14:paraId="0C530923" w14:textId="77777777" w:rsidR="00627949" w:rsidRPr="00967F0F" w:rsidRDefault="00627949" w:rsidP="000616DA">
                            <w:pPr>
                              <w:pStyle w:val="Titre1"/>
                            </w:pPr>
                            <w:r>
                              <w:t>SommaireAbstract</w:t>
                            </w:r>
                          </w:p>
                          <w:p w14:paraId="6892444D" w14:textId="77777777" w:rsidR="00627949" w:rsidRDefault="00627949"/>
                          <w:p w14:paraId="4E532DD7" w14:textId="77777777" w:rsidR="00627949" w:rsidRPr="00967F0F" w:rsidRDefault="00627949" w:rsidP="000616DA">
                            <w:pPr>
                              <w:pStyle w:val="Titre1"/>
                            </w:pPr>
                            <w:r>
                              <w:t>Abstract</w:t>
                            </w:r>
                          </w:p>
                          <w:p w14:paraId="68127236" w14:textId="77777777" w:rsidR="00627949" w:rsidRDefault="00627949"/>
                          <w:p w14:paraId="26B46B0B" w14:textId="77777777" w:rsidR="00627949" w:rsidRPr="00967F0F" w:rsidRDefault="00627949" w:rsidP="000616DA">
                            <w:pPr>
                              <w:pStyle w:val="Titre1"/>
                            </w:pPr>
                            <w:r>
                              <w:t>SommaireAbstract</w:t>
                            </w:r>
                          </w:p>
                          <w:p w14:paraId="727B4E46" w14:textId="77777777" w:rsidR="00627949" w:rsidRDefault="00627949"/>
                          <w:p w14:paraId="7F76C5FE" w14:textId="77777777" w:rsidR="00627949" w:rsidRPr="00967F0F" w:rsidRDefault="00627949" w:rsidP="000616DA">
                            <w:pPr>
                              <w:pStyle w:val="Titre1"/>
                            </w:pPr>
                            <w:r>
                              <w:t>Abstract</w:t>
                            </w:r>
                          </w:p>
                          <w:p w14:paraId="0A969724" w14:textId="77777777" w:rsidR="00627949" w:rsidRDefault="00627949"/>
                          <w:p w14:paraId="4E30E8EA" w14:textId="77777777" w:rsidR="00627949" w:rsidRPr="00967F0F" w:rsidRDefault="00627949" w:rsidP="000616DA">
                            <w:pPr>
                              <w:pStyle w:val="Titre1"/>
                            </w:pPr>
                            <w:r>
                              <w:t>SommaireAbstract</w:t>
                            </w:r>
                          </w:p>
                          <w:p w14:paraId="4564329F" w14:textId="77777777" w:rsidR="00627949" w:rsidRDefault="00627949"/>
                          <w:p w14:paraId="2FF6E0E5" w14:textId="77777777" w:rsidR="00627949" w:rsidRPr="00967F0F" w:rsidRDefault="00627949" w:rsidP="000616DA">
                            <w:pPr>
                              <w:pStyle w:val="Titre1"/>
                            </w:pPr>
                            <w:r>
                              <w:t>Abstract</w:t>
                            </w:r>
                          </w:p>
                          <w:p w14:paraId="2D1E7095" w14:textId="77777777" w:rsidR="00627949" w:rsidRDefault="00627949"/>
                          <w:p w14:paraId="03D1D13C" w14:textId="77777777" w:rsidR="00627949" w:rsidRPr="00967F0F" w:rsidRDefault="00627949" w:rsidP="000616DA">
                            <w:pPr>
                              <w:pStyle w:val="Titre1"/>
                            </w:pPr>
                            <w:r>
                              <w:t>SommaireAbstract</w:t>
                            </w:r>
                          </w:p>
                          <w:p w14:paraId="23549AC1" w14:textId="77777777" w:rsidR="00627949" w:rsidRDefault="00627949"/>
                          <w:p w14:paraId="7FC19B2D" w14:textId="77777777" w:rsidR="00627949" w:rsidRPr="00967F0F" w:rsidRDefault="00627949" w:rsidP="000616DA">
                            <w:pPr>
                              <w:pStyle w:val="Titre1"/>
                            </w:pPr>
                            <w:r>
                              <w:t>Abstract</w:t>
                            </w:r>
                          </w:p>
                          <w:p w14:paraId="416B0EF9" w14:textId="77777777" w:rsidR="00627949" w:rsidRDefault="00627949"/>
                          <w:p w14:paraId="432A4996" w14:textId="77777777" w:rsidR="00627949" w:rsidRPr="00967F0F" w:rsidRDefault="00627949" w:rsidP="000616DA">
                            <w:pPr>
                              <w:pStyle w:val="Titre1"/>
                            </w:pPr>
                            <w:r>
                              <w:t>SommaireAbstract</w:t>
                            </w:r>
                          </w:p>
                          <w:p w14:paraId="4855E53F" w14:textId="77777777" w:rsidR="00627949" w:rsidRDefault="00627949"/>
                          <w:p w14:paraId="22486EFD" w14:textId="77777777" w:rsidR="00627949" w:rsidRPr="00967F0F" w:rsidRDefault="00627949" w:rsidP="000616DA">
                            <w:pPr>
                              <w:pStyle w:val="Titre1"/>
                            </w:pPr>
                            <w:r>
                              <w:t>Abstract</w:t>
                            </w:r>
                          </w:p>
                          <w:p w14:paraId="4FD6B63A" w14:textId="77777777" w:rsidR="00627949" w:rsidRDefault="00627949"/>
                          <w:p w14:paraId="7B19B27F" w14:textId="77777777" w:rsidR="00627949" w:rsidRPr="00967F0F" w:rsidRDefault="00627949" w:rsidP="000616DA">
                            <w:pPr>
                              <w:pStyle w:val="Titre1"/>
                            </w:pPr>
                            <w:r>
                              <w:t>SommaireAbstract</w:t>
                            </w:r>
                          </w:p>
                          <w:p w14:paraId="23E1B3C4" w14:textId="77777777" w:rsidR="00627949" w:rsidRDefault="00627949"/>
                          <w:p w14:paraId="24BA22F9" w14:textId="77777777" w:rsidR="00627949" w:rsidRPr="00967F0F" w:rsidRDefault="00627949" w:rsidP="000616DA">
                            <w:pPr>
                              <w:pStyle w:val="Titre1"/>
                            </w:pPr>
                            <w:r>
                              <w:t>Abstract</w:t>
                            </w:r>
                          </w:p>
                          <w:p w14:paraId="13DC69D9" w14:textId="77777777" w:rsidR="00627949" w:rsidRDefault="00627949"/>
                          <w:p w14:paraId="09D576F0" w14:textId="77777777" w:rsidR="00627949" w:rsidRPr="00967F0F" w:rsidRDefault="00627949" w:rsidP="000616DA">
                            <w:pPr>
                              <w:pStyle w:val="Titre1"/>
                            </w:pPr>
                            <w:r>
                              <w:t>SommaireAbstract</w:t>
                            </w:r>
                          </w:p>
                          <w:p w14:paraId="5D408524" w14:textId="77777777" w:rsidR="00627949" w:rsidRDefault="00627949"/>
                          <w:p w14:paraId="0F409983" w14:textId="77777777" w:rsidR="00627949" w:rsidRPr="00967F0F" w:rsidRDefault="00627949" w:rsidP="000616DA">
                            <w:pPr>
                              <w:pStyle w:val="Titre1"/>
                            </w:pPr>
                            <w:r>
                              <w:t>Abstract</w:t>
                            </w:r>
                          </w:p>
                          <w:p w14:paraId="3C4DEB7D" w14:textId="77777777" w:rsidR="00627949" w:rsidRDefault="00627949"/>
                          <w:p w14:paraId="144FFD65" w14:textId="77777777" w:rsidR="00627949" w:rsidRPr="00967F0F" w:rsidRDefault="00627949" w:rsidP="000616DA">
                            <w:pPr>
                              <w:pStyle w:val="Titre1"/>
                            </w:pPr>
                            <w:r>
                              <w:t>SommaireAbstract</w:t>
                            </w:r>
                          </w:p>
                          <w:p w14:paraId="5BB8BD25" w14:textId="77777777" w:rsidR="00627949" w:rsidRDefault="00627949"/>
                          <w:p w14:paraId="593D09C9" w14:textId="77777777" w:rsidR="00627949" w:rsidRPr="00967F0F" w:rsidRDefault="00627949" w:rsidP="000616DA">
                            <w:pPr>
                              <w:pStyle w:val="Titre1"/>
                            </w:pPr>
                            <w:r>
                              <w:t>Abstract</w:t>
                            </w:r>
                          </w:p>
                          <w:p w14:paraId="15AD3997" w14:textId="77777777" w:rsidR="00627949" w:rsidRDefault="00627949"/>
                          <w:p w14:paraId="318719F7" w14:textId="77777777" w:rsidR="00627949" w:rsidRPr="00967F0F" w:rsidRDefault="00627949" w:rsidP="000616DA">
                            <w:pPr>
                              <w:pStyle w:val="Titre1"/>
                            </w:pPr>
                            <w:r>
                              <w:t>SommaireAbstract</w:t>
                            </w:r>
                          </w:p>
                          <w:p w14:paraId="26FBF6D8" w14:textId="77777777" w:rsidR="00627949" w:rsidRDefault="00627949"/>
                          <w:p w14:paraId="2B397557" w14:textId="77777777" w:rsidR="00627949" w:rsidRPr="00967F0F" w:rsidRDefault="00627949" w:rsidP="000616DA">
                            <w:pPr>
                              <w:pStyle w:val="Titre1"/>
                            </w:pPr>
                            <w:r>
                              <w:t>Abstract</w:t>
                            </w:r>
                          </w:p>
                          <w:p w14:paraId="56575F46" w14:textId="77777777" w:rsidR="00627949" w:rsidRDefault="00627949"/>
                          <w:p w14:paraId="70EEE402" w14:textId="77777777" w:rsidR="00627949" w:rsidRPr="00967F0F" w:rsidRDefault="00627949" w:rsidP="000616DA">
                            <w:pPr>
                              <w:pStyle w:val="Titre1"/>
                            </w:pPr>
                            <w:r>
                              <w:t>SommaireAbstract</w:t>
                            </w:r>
                          </w:p>
                          <w:p w14:paraId="17AE09EE" w14:textId="77777777" w:rsidR="00627949" w:rsidRDefault="00627949"/>
                          <w:p w14:paraId="0ABFA3D7" w14:textId="77777777" w:rsidR="00627949" w:rsidRPr="00967F0F" w:rsidRDefault="00627949" w:rsidP="000616DA">
                            <w:pPr>
                              <w:pStyle w:val="Titre1"/>
                            </w:pPr>
                            <w:r>
                              <w:t>Abstract</w:t>
                            </w:r>
                          </w:p>
                          <w:p w14:paraId="74FD214E" w14:textId="77777777" w:rsidR="00627949" w:rsidRDefault="00627949"/>
                          <w:p w14:paraId="2DF3A200" w14:textId="77777777" w:rsidR="00627949" w:rsidRPr="00967F0F" w:rsidRDefault="00627949" w:rsidP="000616DA">
                            <w:pPr>
                              <w:pStyle w:val="Titre1"/>
                            </w:pPr>
                            <w:r>
                              <w:t>SommaireAbstract</w:t>
                            </w:r>
                          </w:p>
                          <w:p w14:paraId="769AACCB" w14:textId="77777777" w:rsidR="00627949" w:rsidRDefault="00627949"/>
                          <w:p w14:paraId="26E3DCF0" w14:textId="77777777" w:rsidR="00627949" w:rsidRPr="00967F0F" w:rsidRDefault="00627949" w:rsidP="000616DA">
                            <w:pPr>
                              <w:pStyle w:val="Titre1"/>
                            </w:pPr>
                            <w:r>
                              <w:t>Abstract</w:t>
                            </w:r>
                          </w:p>
                          <w:p w14:paraId="0E9F99F7" w14:textId="77777777" w:rsidR="00627949" w:rsidRDefault="00627949"/>
                          <w:p w14:paraId="1BE243BE" w14:textId="77777777" w:rsidR="00627949" w:rsidRPr="00967F0F" w:rsidRDefault="00627949" w:rsidP="000616DA">
                            <w:pPr>
                              <w:pStyle w:val="Titre1"/>
                            </w:pPr>
                            <w:r>
                              <w:t>SommaireAbstract</w:t>
                            </w:r>
                          </w:p>
                          <w:p w14:paraId="524D8D8A" w14:textId="77777777" w:rsidR="00627949" w:rsidRDefault="00627949"/>
                          <w:p w14:paraId="043BC5D9" w14:textId="77777777" w:rsidR="00627949" w:rsidRPr="00967F0F" w:rsidRDefault="00627949" w:rsidP="000616DA">
                            <w:pPr>
                              <w:pStyle w:val="Titre1"/>
                            </w:pPr>
                            <w:r>
                              <w:t>Abstract</w:t>
                            </w:r>
                          </w:p>
                          <w:p w14:paraId="0421B9BA" w14:textId="77777777" w:rsidR="00627949" w:rsidRDefault="00627949"/>
                          <w:p w14:paraId="1CDEC846" w14:textId="77777777" w:rsidR="00627949" w:rsidRPr="00967F0F" w:rsidRDefault="00627949" w:rsidP="000616DA">
                            <w:pPr>
                              <w:pStyle w:val="Titre1"/>
                            </w:pPr>
                            <w:r>
                              <w:t>SommaireAbstract</w:t>
                            </w:r>
                          </w:p>
                          <w:p w14:paraId="29B5E5A5" w14:textId="77777777" w:rsidR="00627949" w:rsidRDefault="00627949"/>
                          <w:p w14:paraId="4237B7F8" w14:textId="77777777" w:rsidR="00627949" w:rsidRPr="00967F0F" w:rsidRDefault="00627949" w:rsidP="000616DA">
                            <w:pPr>
                              <w:pStyle w:val="Titre1"/>
                            </w:pPr>
                            <w:r>
                              <w:t>Abstract</w:t>
                            </w:r>
                          </w:p>
                          <w:p w14:paraId="6E997471" w14:textId="77777777" w:rsidR="00627949" w:rsidRDefault="00627949"/>
                          <w:p w14:paraId="1014FA9B" w14:textId="77777777" w:rsidR="00627949" w:rsidRPr="00967F0F" w:rsidRDefault="00627949" w:rsidP="000616DA">
                            <w:pPr>
                              <w:pStyle w:val="Titre1"/>
                            </w:pPr>
                            <w:r>
                              <w:t>SommaireAbstract</w:t>
                            </w:r>
                          </w:p>
                          <w:p w14:paraId="0FDEC0FD" w14:textId="77777777" w:rsidR="00627949" w:rsidRDefault="00627949"/>
                          <w:p w14:paraId="6F9E519F" w14:textId="77777777" w:rsidR="00627949" w:rsidRPr="00967F0F" w:rsidRDefault="00627949" w:rsidP="000616DA">
                            <w:pPr>
                              <w:pStyle w:val="Titre1"/>
                            </w:pPr>
                            <w:r>
                              <w:t>Abstract</w:t>
                            </w:r>
                          </w:p>
                          <w:p w14:paraId="27AE24F1" w14:textId="77777777" w:rsidR="00627949" w:rsidRDefault="00627949"/>
                          <w:p w14:paraId="5ECC05D8" w14:textId="77777777" w:rsidR="00627949" w:rsidRPr="00967F0F" w:rsidRDefault="00627949" w:rsidP="000616DA">
                            <w:pPr>
                              <w:pStyle w:val="Titre1"/>
                            </w:pPr>
                            <w:r>
                              <w:t>SommaireAbstract</w:t>
                            </w:r>
                          </w:p>
                          <w:p w14:paraId="54091692" w14:textId="77777777" w:rsidR="00627949" w:rsidRDefault="00627949"/>
                          <w:p w14:paraId="7BB3B67A" w14:textId="77777777" w:rsidR="00627949" w:rsidRPr="00967F0F" w:rsidRDefault="00627949" w:rsidP="000616DA">
                            <w:pPr>
                              <w:pStyle w:val="Titre1"/>
                            </w:pPr>
                            <w:r>
                              <w:t>Abstract</w:t>
                            </w:r>
                          </w:p>
                          <w:p w14:paraId="386C658D" w14:textId="77777777" w:rsidR="00627949" w:rsidRDefault="00627949"/>
                          <w:p w14:paraId="3180962F" w14:textId="77777777" w:rsidR="00627949" w:rsidRPr="00967F0F" w:rsidRDefault="00627949" w:rsidP="000616DA">
                            <w:pPr>
                              <w:pStyle w:val="Titre1"/>
                            </w:pPr>
                            <w:r>
                              <w:t>SommaireAbstract</w:t>
                            </w:r>
                          </w:p>
                          <w:p w14:paraId="2D0E5940" w14:textId="77777777" w:rsidR="00627949" w:rsidRDefault="00627949"/>
                          <w:p w14:paraId="1A82AD5E" w14:textId="77777777" w:rsidR="00627949" w:rsidRPr="00967F0F" w:rsidRDefault="00627949" w:rsidP="000616DA">
                            <w:pPr>
                              <w:pStyle w:val="Titre1"/>
                            </w:pPr>
                            <w:r>
                              <w:t>Abstract</w:t>
                            </w:r>
                          </w:p>
                          <w:p w14:paraId="22419CB5" w14:textId="77777777" w:rsidR="00627949" w:rsidRDefault="00627949"/>
                          <w:p w14:paraId="4A259003" w14:textId="77777777" w:rsidR="00627949" w:rsidRPr="00967F0F" w:rsidRDefault="00627949" w:rsidP="000616DA">
                            <w:pPr>
                              <w:pStyle w:val="Titre1"/>
                            </w:pPr>
                            <w:r>
                              <w:t>SommaireAbstract</w:t>
                            </w:r>
                          </w:p>
                          <w:p w14:paraId="1E12AF24" w14:textId="77777777" w:rsidR="00627949" w:rsidRDefault="00627949"/>
                          <w:p w14:paraId="4DD5A8B5" w14:textId="77777777" w:rsidR="00627949" w:rsidRPr="00967F0F" w:rsidRDefault="00627949" w:rsidP="000616DA">
                            <w:pPr>
                              <w:pStyle w:val="Titre1"/>
                            </w:pPr>
                            <w:r>
                              <w:t>Abstract</w:t>
                            </w:r>
                          </w:p>
                          <w:p w14:paraId="18B5FD2D" w14:textId="77777777" w:rsidR="00627949" w:rsidRDefault="00627949"/>
                          <w:p w14:paraId="18BE5D86" w14:textId="77777777" w:rsidR="00627949" w:rsidRPr="00967F0F" w:rsidRDefault="00627949" w:rsidP="000616DA">
                            <w:pPr>
                              <w:pStyle w:val="Titre1"/>
                            </w:pPr>
                            <w:r>
                              <w:t>SommaireAbstract</w:t>
                            </w:r>
                          </w:p>
                          <w:p w14:paraId="5A169DAB" w14:textId="77777777" w:rsidR="00627949" w:rsidRDefault="00627949"/>
                          <w:p w14:paraId="30AB879B" w14:textId="77777777" w:rsidR="00627949" w:rsidRPr="00967F0F" w:rsidRDefault="00627949" w:rsidP="000616DA">
                            <w:pPr>
                              <w:pStyle w:val="Titre1"/>
                            </w:pPr>
                            <w:r>
                              <w:t>Abstract</w:t>
                            </w:r>
                          </w:p>
                          <w:p w14:paraId="3F7E2105" w14:textId="77777777" w:rsidR="00627949" w:rsidRDefault="00627949"/>
                          <w:p w14:paraId="64C5A33E" w14:textId="77777777" w:rsidR="00627949" w:rsidRPr="00967F0F" w:rsidRDefault="00627949" w:rsidP="000616DA">
                            <w:pPr>
                              <w:pStyle w:val="Titre1"/>
                            </w:pPr>
                            <w:r>
                              <w:t>SommaireAbstract</w:t>
                            </w:r>
                          </w:p>
                          <w:p w14:paraId="0D1466FB" w14:textId="77777777" w:rsidR="00627949" w:rsidRDefault="00627949"/>
                          <w:p w14:paraId="62BF5C69" w14:textId="77777777" w:rsidR="00627949" w:rsidRPr="00967F0F" w:rsidRDefault="00627949" w:rsidP="000616DA">
                            <w:pPr>
                              <w:pStyle w:val="Titre1"/>
                            </w:pPr>
                            <w:r>
                              <w:t>Abstract</w:t>
                            </w:r>
                          </w:p>
                          <w:p w14:paraId="62490EF2" w14:textId="77777777" w:rsidR="00627949" w:rsidRDefault="00627949"/>
                          <w:p w14:paraId="27CF3BD9" w14:textId="77777777" w:rsidR="00627949" w:rsidRPr="00967F0F" w:rsidRDefault="00627949" w:rsidP="000616DA">
                            <w:pPr>
                              <w:pStyle w:val="Titre1"/>
                            </w:pPr>
                            <w:r>
                              <w:t>SommaireAbstract</w:t>
                            </w:r>
                          </w:p>
                          <w:p w14:paraId="5437B6D1" w14:textId="77777777" w:rsidR="00627949" w:rsidRDefault="00627949"/>
                          <w:p w14:paraId="786D5899" w14:textId="77777777" w:rsidR="00627949" w:rsidRPr="00967F0F" w:rsidRDefault="00627949" w:rsidP="000616DA">
                            <w:pPr>
                              <w:pStyle w:val="Titre1"/>
                            </w:pPr>
                            <w:r>
                              <w:t>Abstract</w:t>
                            </w:r>
                          </w:p>
                          <w:p w14:paraId="15ECDC45" w14:textId="77777777" w:rsidR="00627949" w:rsidRDefault="00627949"/>
                          <w:p w14:paraId="3ACB121E" w14:textId="77777777" w:rsidR="00627949" w:rsidRPr="00967F0F" w:rsidRDefault="00627949" w:rsidP="000616DA">
                            <w:pPr>
                              <w:pStyle w:val="Titre1"/>
                            </w:pPr>
                            <w:r>
                              <w:t>SommaireAbstract</w:t>
                            </w:r>
                          </w:p>
                          <w:p w14:paraId="1B82D494" w14:textId="77777777" w:rsidR="00627949" w:rsidRDefault="00627949"/>
                          <w:p w14:paraId="0521F6C7" w14:textId="77777777" w:rsidR="00627949" w:rsidRPr="00967F0F" w:rsidRDefault="00627949" w:rsidP="000616DA">
                            <w:pPr>
                              <w:pStyle w:val="Titre1"/>
                            </w:pPr>
                            <w:r>
                              <w:t>Abstract</w:t>
                            </w:r>
                          </w:p>
                          <w:p w14:paraId="0304EEF0" w14:textId="77777777" w:rsidR="00627949" w:rsidRDefault="00627949"/>
                          <w:p w14:paraId="6F4F1AF7" w14:textId="77777777" w:rsidR="00627949" w:rsidRPr="00967F0F" w:rsidRDefault="00627949" w:rsidP="000616DA">
                            <w:pPr>
                              <w:pStyle w:val="Titre1"/>
                            </w:pPr>
                            <w:r>
                              <w:t>SommaireAbstract</w:t>
                            </w:r>
                          </w:p>
                          <w:p w14:paraId="48CA7543" w14:textId="77777777" w:rsidR="00627949" w:rsidRDefault="00627949"/>
                          <w:p w14:paraId="1A015BBE" w14:textId="77777777" w:rsidR="00627949" w:rsidRPr="00967F0F" w:rsidRDefault="00627949" w:rsidP="000616DA">
                            <w:pPr>
                              <w:pStyle w:val="Titre1"/>
                            </w:pPr>
                            <w:r>
                              <w:t>Abstract</w:t>
                            </w:r>
                          </w:p>
                          <w:p w14:paraId="412937AE" w14:textId="77777777" w:rsidR="00627949" w:rsidRDefault="00627949"/>
                          <w:p w14:paraId="6549D5C4" w14:textId="77777777" w:rsidR="00627949" w:rsidRPr="00967F0F" w:rsidRDefault="00627949" w:rsidP="000616DA">
                            <w:pPr>
                              <w:pStyle w:val="Titre1"/>
                            </w:pPr>
                            <w:r>
                              <w:t>SommaireAbstract</w:t>
                            </w:r>
                          </w:p>
                          <w:p w14:paraId="5C9AABF3" w14:textId="77777777" w:rsidR="00627949" w:rsidRDefault="00627949"/>
                          <w:p w14:paraId="34C36AC3" w14:textId="77777777" w:rsidR="00627949" w:rsidRPr="00967F0F" w:rsidRDefault="00627949" w:rsidP="000616DA">
                            <w:pPr>
                              <w:pStyle w:val="Titre1"/>
                            </w:pPr>
                            <w:r>
                              <w:t>Abstract</w:t>
                            </w:r>
                          </w:p>
                          <w:p w14:paraId="47E37A61" w14:textId="77777777" w:rsidR="00627949" w:rsidRDefault="00627949"/>
                          <w:p w14:paraId="7CDAB646" w14:textId="77777777" w:rsidR="00627949" w:rsidRPr="00967F0F" w:rsidRDefault="00627949" w:rsidP="000616DA">
                            <w:pPr>
                              <w:pStyle w:val="Titre1"/>
                            </w:pPr>
                            <w:r>
                              <w:t>SommaireAbstract</w:t>
                            </w:r>
                          </w:p>
                          <w:p w14:paraId="6D8F8FDE" w14:textId="77777777" w:rsidR="00627949" w:rsidRDefault="00627949"/>
                          <w:p w14:paraId="378F1BFA" w14:textId="77777777" w:rsidR="00627949" w:rsidRPr="00967F0F" w:rsidRDefault="00627949" w:rsidP="000616DA">
                            <w:pPr>
                              <w:pStyle w:val="Titre1"/>
                            </w:pPr>
                            <w:r>
                              <w:t>Abstract</w:t>
                            </w:r>
                          </w:p>
                          <w:p w14:paraId="0831280E" w14:textId="77777777" w:rsidR="00627949" w:rsidRDefault="00627949"/>
                          <w:p w14:paraId="60DA5995" w14:textId="77777777" w:rsidR="00627949" w:rsidRPr="00967F0F" w:rsidRDefault="00627949" w:rsidP="000616DA">
                            <w:pPr>
                              <w:pStyle w:val="Titre1"/>
                            </w:pPr>
                            <w:r>
                              <w:t>SommaireAbstract</w:t>
                            </w:r>
                          </w:p>
                          <w:p w14:paraId="33AB8152" w14:textId="77777777" w:rsidR="00627949" w:rsidRDefault="00627949"/>
                          <w:p w14:paraId="558CF89C" w14:textId="77777777" w:rsidR="00627949" w:rsidRPr="00967F0F" w:rsidRDefault="00627949" w:rsidP="000616DA">
                            <w:pPr>
                              <w:pStyle w:val="Titre1"/>
                            </w:pPr>
                            <w:r>
                              <w:t>Abstract</w:t>
                            </w:r>
                          </w:p>
                          <w:p w14:paraId="1C2A6000" w14:textId="77777777" w:rsidR="00627949" w:rsidRDefault="00627949"/>
                          <w:p w14:paraId="20B1A5FC" w14:textId="77777777" w:rsidR="00627949" w:rsidRPr="00967F0F" w:rsidRDefault="00627949" w:rsidP="000616DA">
                            <w:pPr>
                              <w:pStyle w:val="Titre1"/>
                            </w:pPr>
                            <w:r>
                              <w:t>SommaireAbstract</w:t>
                            </w:r>
                          </w:p>
                          <w:p w14:paraId="5A39810C" w14:textId="77777777" w:rsidR="00627949" w:rsidRDefault="00627949"/>
                          <w:p w14:paraId="6B1894A8" w14:textId="77777777" w:rsidR="00627949" w:rsidRPr="00967F0F" w:rsidRDefault="00627949" w:rsidP="000616DA">
                            <w:pPr>
                              <w:pStyle w:val="Titre1"/>
                            </w:pPr>
                            <w:r>
                              <w:t>Abstract</w:t>
                            </w:r>
                          </w:p>
                          <w:p w14:paraId="290BCF11" w14:textId="77777777" w:rsidR="00627949" w:rsidRDefault="00627949"/>
                          <w:p w14:paraId="45139784" w14:textId="77777777" w:rsidR="00627949" w:rsidRPr="00967F0F" w:rsidRDefault="00627949" w:rsidP="000616DA">
                            <w:pPr>
                              <w:pStyle w:val="Titre1"/>
                            </w:pPr>
                            <w:r>
                              <w:t>SommaireAbstract</w:t>
                            </w:r>
                          </w:p>
                          <w:p w14:paraId="1BA882B7" w14:textId="77777777" w:rsidR="00627949" w:rsidRDefault="00627949"/>
                          <w:p w14:paraId="2AAB5F34" w14:textId="77777777" w:rsidR="00627949" w:rsidRPr="00967F0F" w:rsidRDefault="00627949" w:rsidP="000616DA">
                            <w:pPr>
                              <w:pStyle w:val="Titre1"/>
                            </w:pPr>
                            <w:r>
                              <w:t>Abstract</w:t>
                            </w:r>
                          </w:p>
                          <w:p w14:paraId="0B7014A0" w14:textId="77777777" w:rsidR="00627949" w:rsidRDefault="00627949"/>
                          <w:p w14:paraId="65D40395" w14:textId="77777777" w:rsidR="00627949" w:rsidRPr="00967F0F" w:rsidRDefault="00627949" w:rsidP="000616DA">
                            <w:pPr>
                              <w:pStyle w:val="Titre1"/>
                            </w:pPr>
                            <w:r>
                              <w:t>SommaireAbstract</w:t>
                            </w:r>
                          </w:p>
                          <w:p w14:paraId="119A5395" w14:textId="77777777" w:rsidR="00627949" w:rsidRDefault="00627949"/>
                          <w:p w14:paraId="6885368B" w14:textId="77777777" w:rsidR="00627949" w:rsidRPr="00967F0F" w:rsidRDefault="00627949" w:rsidP="000616DA">
                            <w:pPr>
                              <w:pStyle w:val="Titre1"/>
                            </w:pPr>
                            <w:r>
                              <w:t>Abstract</w:t>
                            </w:r>
                          </w:p>
                          <w:p w14:paraId="598A7445" w14:textId="77777777" w:rsidR="00627949" w:rsidRDefault="00627949"/>
                          <w:p w14:paraId="2F9B6BFC" w14:textId="77777777" w:rsidR="00627949" w:rsidRPr="00967F0F" w:rsidRDefault="00627949" w:rsidP="000616DA">
                            <w:pPr>
                              <w:pStyle w:val="Titre1"/>
                            </w:pPr>
                            <w:r>
                              <w:t>SommaireAbstract</w:t>
                            </w:r>
                          </w:p>
                          <w:p w14:paraId="788A721E" w14:textId="77777777" w:rsidR="00627949" w:rsidRDefault="00627949"/>
                          <w:p w14:paraId="7248E55A" w14:textId="77777777" w:rsidR="00627949" w:rsidRPr="00967F0F" w:rsidRDefault="00627949" w:rsidP="000616DA">
                            <w:pPr>
                              <w:pStyle w:val="Titre1"/>
                            </w:pPr>
                            <w:r>
                              <w:t>Abstract</w:t>
                            </w:r>
                          </w:p>
                          <w:p w14:paraId="7193A2A8" w14:textId="77777777" w:rsidR="00627949" w:rsidRDefault="00627949"/>
                          <w:p w14:paraId="47D3F5B3" w14:textId="77777777" w:rsidR="00627949" w:rsidRPr="00967F0F" w:rsidRDefault="00627949" w:rsidP="000616DA">
                            <w:pPr>
                              <w:pStyle w:val="Titre1"/>
                            </w:pPr>
                            <w:r>
                              <w:t>SommaireAbstract</w:t>
                            </w:r>
                          </w:p>
                          <w:p w14:paraId="2985B8CF" w14:textId="77777777" w:rsidR="00627949" w:rsidRDefault="00627949"/>
                          <w:p w14:paraId="0A0F9C71" w14:textId="77777777" w:rsidR="00627949" w:rsidRPr="00967F0F" w:rsidRDefault="00627949" w:rsidP="000616DA">
                            <w:pPr>
                              <w:pStyle w:val="Titre1"/>
                            </w:pPr>
                            <w:r>
                              <w:t>Abstract</w:t>
                            </w:r>
                          </w:p>
                          <w:p w14:paraId="13F15A38" w14:textId="77777777" w:rsidR="00627949" w:rsidRDefault="00627949"/>
                          <w:p w14:paraId="2D1ECE8B" w14:textId="77777777" w:rsidR="00627949" w:rsidRPr="00967F0F" w:rsidRDefault="00627949" w:rsidP="000616DA">
                            <w:pPr>
                              <w:pStyle w:val="Titre1"/>
                            </w:pPr>
                            <w:r>
                              <w:t>SommaireAbstract</w:t>
                            </w:r>
                          </w:p>
                          <w:p w14:paraId="11E666D1" w14:textId="77777777" w:rsidR="00627949" w:rsidRDefault="00627949"/>
                          <w:p w14:paraId="4F031BDE" w14:textId="77777777" w:rsidR="00627949" w:rsidRPr="00967F0F" w:rsidRDefault="00627949" w:rsidP="000616DA">
                            <w:pPr>
                              <w:pStyle w:val="Titre1"/>
                            </w:pPr>
                            <w:r>
                              <w:t>Abstract</w:t>
                            </w:r>
                          </w:p>
                          <w:p w14:paraId="4550F97A" w14:textId="77777777" w:rsidR="00627949" w:rsidRDefault="00627949"/>
                          <w:p w14:paraId="4E7F9164" w14:textId="77777777" w:rsidR="00627949" w:rsidRPr="00967F0F" w:rsidRDefault="00627949" w:rsidP="000616DA">
                            <w:pPr>
                              <w:pStyle w:val="Titre1"/>
                            </w:pPr>
                            <w:r>
                              <w:t>SommaireAbstract</w:t>
                            </w:r>
                          </w:p>
                          <w:p w14:paraId="0EF97B87" w14:textId="77777777" w:rsidR="00627949" w:rsidRDefault="00627949"/>
                          <w:p w14:paraId="1404A77D" w14:textId="77777777" w:rsidR="00627949" w:rsidRPr="00967F0F" w:rsidRDefault="00627949" w:rsidP="000616DA">
                            <w:pPr>
                              <w:pStyle w:val="Titre1"/>
                            </w:pPr>
                            <w:r>
                              <w:t>Abstract</w:t>
                            </w:r>
                          </w:p>
                          <w:p w14:paraId="119A17CB" w14:textId="77777777" w:rsidR="00627949" w:rsidRDefault="00627949"/>
                          <w:p w14:paraId="5F8F6EC2" w14:textId="77777777" w:rsidR="00627949" w:rsidRPr="00967F0F" w:rsidRDefault="00627949" w:rsidP="000616DA">
                            <w:pPr>
                              <w:pStyle w:val="Titre1"/>
                            </w:pPr>
                            <w:r>
                              <w:t>SommaireAbstract</w:t>
                            </w:r>
                          </w:p>
                          <w:p w14:paraId="1C98E22B" w14:textId="77777777" w:rsidR="00627949" w:rsidRDefault="00627949"/>
                          <w:p w14:paraId="30294F5C" w14:textId="77777777" w:rsidR="00627949" w:rsidRPr="00967F0F" w:rsidRDefault="00627949" w:rsidP="000616DA">
                            <w:pPr>
                              <w:pStyle w:val="Titre1"/>
                            </w:pPr>
                            <w:r>
                              <w:t>Abstract</w:t>
                            </w:r>
                          </w:p>
                          <w:p w14:paraId="3BD637B1" w14:textId="77777777" w:rsidR="00627949" w:rsidRDefault="00627949"/>
                          <w:p w14:paraId="24234EC7" w14:textId="77777777" w:rsidR="00627949" w:rsidRPr="00967F0F" w:rsidRDefault="00627949" w:rsidP="000616DA">
                            <w:pPr>
                              <w:pStyle w:val="Titre1"/>
                            </w:pPr>
                            <w:r>
                              <w:t>SommaireAbstract</w:t>
                            </w:r>
                          </w:p>
                          <w:p w14:paraId="7991FB16" w14:textId="77777777" w:rsidR="00627949" w:rsidRDefault="00627949"/>
                          <w:p w14:paraId="705A702D" w14:textId="77777777" w:rsidR="00627949" w:rsidRPr="00967F0F" w:rsidRDefault="00627949" w:rsidP="000616DA">
                            <w:pPr>
                              <w:pStyle w:val="Titre1"/>
                            </w:pPr>
                            <w:r>
                              <w:t>Abstract</w:t>
                            </w:r>
                          </w:p>
                          <w:p w14:paraId="588E71D8" w14:textId="77777777" w:rsidR="00627949" w:rsidRDefault="00627949"/>
                          <w:p w14:paraId="6BB26347" w14:textId="77777777" w:rsidR="00627949" w:rsidRPr="00967F0F" w:rsidRDefault="00627949" w:rsidP="000616DA">
                            <w:pPr>
                              <w:pStyle w:val="Titre1"/>
                            </w:pPr>
                            <w:r>
                              <w:t>SommaireAbstract</w:t>
                            </w:r>
                          </w:p>
                          <w:p w14:paraId="359785A4" w14:textId="77777777" w:rsidR="00627949" w:rsidRDefault="00627949"/>
                          <w:p w14:paraId="10EEBF52" w14:textId="77777777" w:rsidR="00627949" w:rsidRPr="00967F0F" w:rsidRDefault="00627949" w:rsidP="000616DA">
                            <w:pPr>
                              <w:pStyle w:val="Titre1"/>
                            </w:pPr>
                            <w:r>
                              <w:t>Abstract</w:t>
                            </w:r>
                          </w:p>
                          <w:p w14:paraId="322E5EFE" w14:textId="77777777" w:rsidR="00627949" w:rsidRDefault="00627949"/>
                          <w:p w14:paraId="37FF0493" w14:textId="77777777" w:rsidR="00627949" w:rsidRPr="00967F0F" w:rsidRDefault="00627949" w:rsidP="000616DA">
                            <w:pPr>
                              <w:pStyle w:val="Titre1"/>
                            </w:pPr>
                            <w:r>
                              <w:t>SommaireAbstract</w:t>
                            </w:r>
                          </w:p>
                          <w:p w14:paraId="4D5F4E1F" w14:textId="77777777" w:rsidR="00627949" w:rsidRDefault="00627949"/>
                          <w:p w14:paraId="5C44E97B" w14:textId="77777777" w:rsidR="00627949" w:rsidRPr="00967F0F" w:rsidRDefault="00627949" w:rsidP="000616DA">
                            <w:pPr>
                              <w:pStyle w:val="Titre1"/>
                            </w:pPr>
                            <w:r>
                              <w:t>Abstract</w:t>
                            </w:r>
                          </w:p>
                          <w:p w14:paraId="5ABDF4F0" w14:textId="77777777" w:rsidR="00627949" w:rsidRDefault="00627949"/>
                          <w:p w14:paraId="446A928C" w14:textId="77777777" w:rsidR="00627949" w:rsidRPr="00967F0F" w:rsidRDefault="00627949" w:rsidP="000616DA">
                            <w:pPr>
                              <w:pStyle w:val="Titre1"/>
                            </w:pPr>
                            <w:r>
                              <w:t>SommaireAbstract</w:t>
                            </w:r>
                          </w:p>
                          <w:p w14:paraId="4784EC43" w14:textId="77777777" w:rsidR="00627949" w:rsidRDefault="00627949"/>
                          <w:p w14:paraId="5168934A" w14:textId="77777777" w:rsidR="00627949" w:rsidRPr="00967F0F" w:rsidRDefault="00627949" w:rsidP="000616DA">
                            <w:pPr>
                              <w:pStyle w:val="Titre1"/>
                            </w:pPr>
                            <w:r>
                              <w:t>Abstract</w:t>
                            </w:r>
                          </w:p>
                          <w:p w14:paraId="33E76CA1" w14:textId="77777777" w:rsidR="00627949" w:rsidRDefault="00627949"/>
                          <w:p w14:paraId="503F21CC" w14:textId="77777777" w:rsidR="00627949" w:rsidRPr="00967F0F" w:rsidRDefault="00627949" w:rsidP="000616DA">
                            <w:pPr>
                              <w:pStyle w:val="Titre1"/>
                            </w:pPr>
                            <w:r>
                              <w:t>SommaireAbstract</w:t>
                            </w:r>
                          </w:p>
                          <w:p w14:paraId="210069A0" w14:textId="77777777" w:rsidR="00627949" w:rsidRDefault="00627949"/>
                          <w:p w14:paraId="27E0E2C9" w14:textId="77777777" w:rsidR="00627949" w:rsidRPr="00967F0F" w:rsidRDefault="00627949" w:rsidP="000616DA">
                            <w:pPr>
                              <w:pStyle w:val="Titre1"/>
                            </w:pPr>
                            <w:r>
                              <w:t>Abstract</w:t>
                            </w:r>
                          </w:p>
                          <w:p w14:paraId="796913AE" w14:textId="77777777" w:rsidR="00627949" w:rsidRDefault="00627949"/>
                          <w:p w14:paraId="4F24F22C" w14:textId="77777777" w:rsidR="00627949" w:rsidRPr="00967F0F" w:rsidRDefault="00627949" w:rsidP="000616DA">
                            <w:pPr>
                              <w:pStyle w:val="Titre1"/>
                            </w:pPr>
                            <w:r>
                              <w:t>SommaireAbstract</w:t>
                            </w:r>
                          </w:p>
                          <w:p w14:paraId="576B547B" w14:textId="77777777" w:rsidR="00627949" w:rsidRDefault="00627949"/>
                          <w:p w14:paraId="4B94CBFF" w14:textId="77777777" w:rsidR="00627949" w:rsidRPr="00967F0F" w:rsidRDefault="00627949" w:rsidP="000616DA">
                            <w:pPr>
                              <w:pStyle w:val="Titre1"/>
                            </w:pPr>
                            <w:r>
                              <w:t>Abstract</w:t>
                            </w:r>
                          </w:p>
                          <w:p w14:paraId="2662E342" w14:textId="77777777" w:rsidR="00627949" w:rsidRDefault="00627949"/>
                          <w:p w14:paraId="3AB52ADA" w14:textId="77777777" w:rsidR="00627949" w:rsidRPr="00967F0F" w:rsidRDefault="00627949" w:rsidP="000616DA">
                            <w:pPr>
                              <w:pStyle w:val="Titre1"/>
                            </w:pPr>
                            <w:r>
                              <w:t>SommaireAbstract</w:t>
                            </w:r>
                          </w:p>
                          <w:p w14:paraId="5339B8CC" w14:textId="77777777" w:rsidR="00627949" w:rsidRDefault="00627949"/>
                          <w:p w14:paraId="68734E83" w14:textId="77777777" w:rsidR="00627949" w:rsidRPr="00967F0F" w:rsidRDefault="00627949" w:rsidP="000616DA">
                            <w:pPr>
                              <w:pStyle w:val="Titre1"/>
                            </w:pPr>
                            <w:r>
                              <w:t>Abstract</w:t>
                            </w:r>
                          </w:p>
                          <w:p w14:paraId="2A97E0B7" w14:textId="77777777" w:rsidR="00627949" w:rsidRDefault="00627949"/>
                          <w:p w14:paraId="1F94A041" w14:textId="77777777" w:rsidR="00627949" w:rsidRPr="00967F0F" w:rsidRDefault="00627949" w:rsidP="000616DA">
                            <w:pPr>
                              <w:pStyle w:val="Titre1"/>
                            </w:pPr>
                            <w:r>
                              <w:t>SommaireAbstract</w:t>
                            </w:r>
                          </w:p>
                          <w:p w14:paraId="23D493F0" w14:textId="77777777" w:rsidR="00627949" w:rsidRDefault="00627949"/>
                          <w:p w14:paraId="2D3C2C1D" w14:textId="77777777" w:rsidR="00627949" w:rsidRPr="00967F0F" w:rsidRDefault="00627949" w:rsidP="000616DA">
                            <w:pPr>
                              <w:pStyle w:val="Titre1"/>
                            </w:pPr>
                            <w:r>
                              <w:t>Abstract</w:t>
                            </w:r>
                          </w:p>
                          <w:p w14:paraId="78752AC6" w14:textId="77777777" w:rsidR="00627949" w:rsidRDefault="00627949"/>
                          <w:p w14:paraId="41F6F0C1" w14:textId="77777777" w:rsidR="00627949" w:rsidRPr="00967F0F" w:rsidRDefault="00627949" w:rsidP="000616DA">
                            <w:pPr>
                              <w:pStyle w:val="Titre1"/>
                            </w:pPr>
                            <w:r>
                              <w:t>SommaireAbstract</w:t>
                            </w:r>
                          </w:p>
                          <w:p w14:paraId="397EFBA6" w14:textId="77777777" w:rsidR="00627949" w:rsidRDefault="00627949"/>
                          <w:p w14:paraId="5788D97C" w14:textId="77777777" w:rsidR="00627949" w:rsidRPr="00967F0F" w:rsidRDefault="00627949" w:rsidP="000616DA">
                            <w:pPr>
                              <w:pStyle w:val="Titre1"/>
                            </w:pPr>
                            <w:r>
                              <w:t>Abstract</w:t>
                            </w:r>
                          </w:p>
                          <w:p w14:paraId="380C3D25" w14:textId="77777777" w:rsidR="00627949" w:rsidRDefault="00627949"/>
                          <w:p w14:paraId="489278C7" w14:textId="77777777" w:rsidR="00627949" w:rsidRPr="00967F0F" w:rsidRDefault="00627949" w:rsidP="000616DA">
                            <w:pPr>
                              <w:pStyle w:val="Titre1"/>
                            </w:pPr>
                            <w:r>
                              <w:t>SommaireAbstract</w:t>
                            </w:r>
                          </w:p>
                          <w:p w14:paraId="363036F2" w14:textId="77777777" w:rsidR="00627949" w:rsidRDefault="00627949"/>
                          <w:p w14:paraId="72B8B4C8" w14:textId="77777777" w:rsidR="00627949" w:rsidRPr="00967F0F" w:rsidRDefault="00627949" w:rsidP="000616DA">
                            <w:pPr>
                              <w:pStyle w:val="Titre1"/>
                            </w:pPr>
                            <w:r>
                              <w:t>Abstract</w:t>
                            </w:r>
                          </w:p>
                          <w:p w14:paraId="32FC58D0" w14:textId="77777777" w:rsidR="00627949" w:rsidRDefault="00627949"/>
                          <w:p w14:paraId="15E7FCA8" w14:textId="77777777" w:rsidR="00627949" w:rsidRPr="00967F0F" w:rsidRDefault="00627949" w:rsidP="000616DA">
                            <w:pPr>
                              <w:pStyle w:val="Titre1"/>
                            </w:pPr>
                            <w:r>
                              <w:t>SommaireAbstract</w:t>
                            </w:r>
                          </w:p>
                          <w:p w14:paraId="7FD46B61" w14:textId="77777777" w:rsidR="00627949" w:rsidRDefault="00627949"/>
                          <w:p w14:paraId="13286AD7" w14:textId="77777777" w:rsidR="00627949" w:rsidRPr="00967F0F" w:rsidRDefault="00627949" w:rsidP="000616DA">
                            <w:pPr>
                              <w:pStyle w:val="Titre1"/>
                            </w:pPr>
                            <w:r>
                              <w:t>Abstract</w:t>
                            </w:r>
                          </w:p>
                          <w:p w14:paraId="109784AA" w14:textId="77777777" w:rsidR="00627949" w:rsidRDefault="00627949"/>
                          <w:p w14:paraId="1FC916F8" w14:textId="77777777" w:rsidR="00627949" w:rsidRPr="00967F0F" w:rsidRDefault="00627949" w:rsidP="000616DA">
                            <w:pPr>
                              <w:pStyle w:val="Titre1"/>
                            </w:pPr>
                            <w:r>
                              <w:t>SommaireAbstract</w:t>
                            </w:r>
                          </w:p>
                          <w:p w14:paraId="0082FE31" w14:textId="77777777" w:rsidR="00627949" w:rsidRDefault="00627949"/>
                          <w:p w14:paraId="3C5E45F7" w14:textId="77777777" w:rsidR="00627949" w:rsidRPr="00967F0F" w:rsidRDefault="00627949" w:rsidP="000616DA">
                            <w:pPr>
                              <w:pStyle w:val="Titre1"/>
                            </w:pPr>
                            <w:r>
                              <w:t>Abstract</w:t>
                            </w:r>
                          </w:p>
                          <w:p w14:paraId="07AED5FF" w14:textId="77777777" w:rsidR="00627949" w:rsidRDefault="00627949"/>
                          <w:p w14:paraId="59545E98" w14:textId="77777777" w:rsidR="00627949" w:rsidRPr="00967F0F" w:rsidRDefault="00627949" w:rsidP="000616DA">
                            <w:pPr>
                              <w:pStyle w:val="Titre1"/>
                            </w:pPr>
                            <w:r>
                              <w:t>SommaireAbstract</w:t>
                            </w:r>
                          </w:p>
                          <w:p w14:paraId="14BDC796" w14:textId="77777777" w:rsidR="00627949" w:rsidRDefault="00627949"/>
                          <w:p w14:paraId="4F9E7B37" w14:textId="77777777" w:rsidR="00627949" w:rsidRPr="00967F0F" w:rsidRDefault="00627949" w:rsidP="000616DA">
                            <w:pPr>
                              <w:pStyle w:val="Titre1"/>
                            </w:pPr>
                            <w:r>
                              <w:t>Abstract</w:t>
                            </w:r>
                          </w:p>
                          <w:p w14:paraId="0DE9CFE4" w14:textId="77777777" w:rsidR="00627949" w:rsidRDefault="00627949"/>
                          <w:p w14:paraId="5DD90850" w14:textId="77777777" w:rsidR="00627949" w:rsidRPr="00967F0F" w:rsidRDefault="00627949" w:rsidP="000616DA">
                            <w:pPr>
                              <w:pStyle w:val="Titre1"/>
                            </w:pPr>
                            <w:r>
                              <w:t>SommaireAbstract</w:t>
                            </w:r>
                          </w:p>
                          <w:p w14:paraId="6A20BE86" w14:textId="77777777" w:rsidR="00627949" w:rsidRDefault="00627949"/>
                          <w:p w14:paraId="053A163E" w14:textId="77777777" w:rsidR="00627949" w:rsidRPr="00967F0F" w:rsidRDefault="00627949" w:rsidP="000616DA">
                            <w:pPr>
                              <w:pStyle w:val="Titre1"/>
                            </w:pPr>
                            <w:r>
                              <w:t>Abstract</w:t>
                            </w:r>
                          </w:p>
                          <w:p w14:paraId="2073E9CB" w14:textId="77777777" w:rsidR="00627949" w:rsidRDefault="00627949"/>
                          <w:p w14:paraId="19DCDD1A" w14:textId="77777777" w:rsidR="00627949" w:rsidRPr="00967F0F" w:rsidRDefault="00627949" w:rsidP="000616DA">
                            <w:pPr>
                              <w:pStyle w:val="Titre1"/>
                            </w:pPr>
                            <w:r>
                              <w:t>SommaireAbstract</w:t>
                            </w:r>
                          </w:p>
                          <w:p w14:paraId="491AE571" w14:textId="77777777" w:rsidR="00627949" w:rsidRDefault="00627949"/>
                          <w:p w14:paraId="27E10654" w14:textId="77777777" w:rsidR="00627949" w:rsidRPr="00967F0F" w:rsidRDefault="00627949" w:rsidP="000616DA">
                            <w:pPr>
                              <w:pStyle w:val="Titre1"/>
                            </w:pPr>
                            <w:r>
                              <w:t>Abstract</w:t>
                            </w:r>
                          </w:p>
                          <w:p w14:paraId="7EBC9C07" w14:textId="77777777" w:rsidR="00627949" w:rsidRDefault="00627949"/>
                          <w:p w14:paraId="24BABEBE" w14:textId="77777777" w:rsidR="00627949" w:rsidRPr="00967F0F" w:rsidRDefault="00627949" w:rsidP="000616DA">
                            <w:pPr>
                              <w:pStyle w:val="Titre1"/>
                            </w:pPr>
                            <w:r>
                              <w:t>SommaireAbstract</w:t>
                            </w:r>
                          </w:p>
                          <w:p w14:paraId="2B343ECA" w14:textId="77777777" w:rsidR="00627949" w:rsidRDefault="00627949"/>
                          <w:p w14:paraId="0E5994F7" w14:textId="77777777" w:rsidR="00627949" w:rsidRPr="00967F0F" w:rsidRDefault="00627949" w:rsidP="000616DA">
                            <w:pPr>
                              <w:pStyle w:val="Titre1"/>
                            </w:pPr>
                            <w:r>
                              <w:t>Abstract</w:t>
                            </w:r>
                          </w:p>
                          <w:p w14:paraId="1DB48972" w14:textId="77777777" w:rsidR="00627949" w:rsidRDefault="00627949"/>
                          <w:p w14:paraId="3209995B" w14:textId="77777777" w:rsidR="00627949" w:rsidRPr="00967F0F" w:rsidRDefault="00627949" w:rsidP="000616DA">
                            <w:pPr>
                              <w:pStyle w:val="Titre1"/>
                            </w:pPr>
                            <w:r>
                              <w:t>SommaireAbstract</w:t>
                            </w:r>
                          </w:p>
                          <w:p w14:paraId="354D01B7" w14:textId="77777777" w:rsidR="00627949" w:rsidRDefault="00627949"/>
                          <w:p w14:paraId="66479229" w14:textId="77777777" w:rsidR="00627949" w:rsidRPr="00967F0F" w:rsidRDefault="00627949" w:rsidP="000616DA">
                            <w:pPr>
                              <w:pStyle w:val="Titre1"/>
                            </w:pPr>
                            <w:r>
                              <w:t>Abstract</w:t>
                            </w:r>
                          </w:p>
                          <w:p w14:paraId="62BF1013" w14:textId="77777777" w:rsidR="00627949" w:rsidRDefault="00627949"/>
                          <w:p w14:paraId="56D8994B" w14:textId="77777777" w:rsidR="00627949" w:rsidRPr="00967F0F" w:rsidRDefault="00627949" w:rsidP="000616DA">
                            <w:pPr>
                              <w:pStyle w:val="Titre1"/>
                            </w:pPr>
                            <w:r>
                              <w:t>SommaireAbstract</w:t>
                            </w:r>
                          </w:p>
                          <w:p w14:paraId="4E7DBDC5" w14:textId="77777777" w:rsidR="00627949" w:rsidRDefault="00627949"/>
                          <w:p w14:paraId="48E5FB25" w14:textId="77777777" w:rsidR="00627949" w:rsidRPr="00967F0F" w:rsidRDefault="00627949" w:rsidP="000616DA">
                            <w:pPr>
                              <w:pStyle w:val="Titre1"/>
                            </w:pPr>
                            <w:r>
                              <w:t>Abstract</w:t>
                            </w:r>
                          </w:p>
                          <w:p w14:paraId="39E08658" w14:textId="77777777" w:rsidR="00627949" w:rsidRDefault="00627949"/>
                          <w:p w14:paraId="758EB7E1" w14:textId="77777777" w:rsidR="00627949" w:rsidRPr="00967F0F" w:rsidRDefault="00627949" w:rsidP="000616DA">
                            <w:pPr>
                              <w:pStyle w:val="Titre1"/>
                            </w:pPr>
                            <w:r>
                              <w:t>SommaireAbstract</w:t>
                            </w:r>
                          </w:p>
                          <w:p w14:paraId="7F3131BD" w14:textId="77777777" w:rsidR="00627949" w:rsidRDefault="00627949"/>
                          <w:p w14:paraId="1D4E1B5F" w14:textId="77777777" w:rsidR="00627949" w:rsidRPr="00967F0F" w:rsidRDefault="00627949" w:rsidP="000616DA">
                            <w:pPr>
                              <w:pStyle w:val="Titre1"/>
                            </w:pPr>
                            <w:r>
                              <w:t>Abstract</w:t>
                            </w:r>
                          </w:p>
                          <w:p w14:paraId="587CBACA" w14:textId="77777777" w:rsidR="00627949" w:rsidRDefault="00627949"/>
                          <w:p w14:paraId="4416C8D3" w14:textId="77777777" w:rsidR="00627949" w:rsidRPr="00967F0F" w:rsidRDefault="00627949" w:rsidP="000616DA">
                            <w:pPr>
                              <w:pStyle w:val="Titre1"/>
                            </w:pPr>
                            <w:r>
                              <w:t>SommaireAbstract</w:t>
                            </w:r>
                          </w:p>
                          <w:p w14:paraId="392320A4" w14:textId="77777777" w:rsidR="00627949" w:rsidRDefault="00627949"/>
                          <w:p w14:paraId="13A81331" w14:textId="77777777" w:rsidR="00627949" w:rsidRPr="00967F0F" w:rsidRDefault="00627949" w:rsidP="000616DA">
                            <w:pPr>
                              <w:pStyle w:val="Titre1"/>
                            </w:pPr>
                            <w:r>
                              <w:t>Abstract</w:t>
                            </w:r>
                          </w:p>
                          <w:p w14:paraId="31F4E996" w14:textId="77777777" w:rsidR="00627949" w:rsidRDefault="00627949"/>
                          <w:p w14:paraId="1BB1EE78" w14:textId="77777777" w:rsidR="00627949" w:rsidRPr="00967F0F" w:rsidRDefault="00627949" w:rsidP="000616DA">
                            <w:pPr>
                              <w:pStyle w:val="Titre1"/>
                            </w:pPr>
                            <w:r>
                              <w:t>SommaireAbstract</w:t>
                            </w:r>
                          </w:p>
                          <w:p w14:paraId="1416364E" w14:textId="77777777" w:rsidR="00627949" w:rsidRDefault="00627949"/>
                          <w:p w14:paraId="332E1778" w14:textId="77777777" w:rsidR="00627949" w:rsidRPr="00967F0F" w:rsidRDefault="00627949" w:rsidP="000616DA">
                            <w:pPr>
                              <w:pStyle w:val="Titre1"/>
                            </w:pPr>
                            <w:r>
                              <w:t>Abstract</w:t>
                            </w:r>
                          </w:p>
                          <w:p w14:paraId="0A4714DD" w14:textId="77777777" w:rsidR="00627949" w:rsidRDefault="00627949"/>
                          <w:p w14:paraId="63F81396" w14:textId="77777777" w:rsidR="00627949" w:rsidRPr="00967F0F" w:rsidRDefault="00627949" w:rsidP="000616DA">
                            <w:pPr>
                              <w:pStyle w:val="Titre1"/>
                            </w:pPr>
                            <w:r>
                              <w:t>SommaireAbstract</w:t>
                            </w:r>
                          </w:p>
                          <w:p w14:paraId="3F144F43" w14:textId="77777777" w:rsidR="00627949" w:rsidRDefault="00627949"/>
                          <w:p w14:paraId="09319B27" w14:textId="77777777" w:rsidR="00627949" w:rsidRPr="00967F0F" w:rsidRDefault="00627949" w:rsidP="000616DA">
                            <w:pPr>
                              <w:pStyle w:val="Titre1"/>
                            </w:pPr>
                            <w:r>
                              <w:t>Abstract</w:t>
                            </w:r>
                          </w:p>
                          <w:p w14:paraId="4F19EA87" w14:textId="77777777" w:rsidR="00627949" w:rsidRDefault="00627949"/>
                          <w:p w14:paraId="30472233" w14:textId="77777777" w:rsidR="00627949" w:rsidRPr="00967F0F" w:rsidRDefault="00627949" w:rsidP="000616DA">
                            <w:pPr>
                              <w:pStyle w:val="Titre1"/>
                            </w:pPr>
                            <w:r>
                              <w:t>SommaireAbstract</w:t>
                            </w:r>
                          </w:p>
                          <w:p w14:paraId="33F7BA3F" w14:textId="77777777" w:rsidR="00627949" w:rsidRDefault="00627949"/>
                          <w:p w14:paraId="41B0D3CF" w14:textId="77777777" w:rsidR="00627949" w:rsidRPr="00967F0F" w:rsidRDefault="00627949" w:rsidP="000616DA">
                            <w:pPr>
                              <w:pStyle w:val="Titre1"/>
                            </w:pPr>
                            <w:r>
                              <w:t>Abstract</w:t>
                            </w:r>
                          </w:p>
                          <w:p w14:paraId="37BA8CA2" w14:textId="77777777" w:rsidR="00627949" w:rsidRDefault="00627949"/>
                          <w:p w14:paraId="0AB1F3ED" w14:textId="77777777" w:rsidR="00627949" w:rsidRPr="00967F0F" w:rsidRDefault="00627949" w:rsidP="000616DA">
                            <w:pPr>
                              <w:pStyle w:val="Titre1"/>
                            </w:pPr>
                            <w:r>
                              <w:t>SommaireAbstract</w:t>
                            </w:r>
                          </w:p>
                          <w:p w14:paraId="67E7931A" w14:textId="77777777" w:rsidR="00627949" w:rsidRDefault="00627949"/>
                          <w:p w14:paraId="3A033BA4" w14:textId="77777777" w:rsidR="00627949" w:rsidRPr="00967F0F" w:rsidRDefault="00627949" w:rsidP="000616DA">
                            <w:pPr>
                              <w:pStyle w:val="Titre1"/>
                            </w:pPr>
                            <w:r>
                              <w:t>Abstract</w:t>
                            </w:r>
                          </w:p>
                          <w:p w14:paraId="2913CB56" w14:textId="77777777" w:rsidR="00627949" w:rsidRDefault="00627949"/>
                          <w:p w14:paraId="776C6407" w14:textId="77777777" w:rsidR="00627949" w:rsidRPr="00967F0F" w:rsidRDefault="00627949" w:rsidP="000616DA">
                            <w:pPr>
                              <w:pStyle w:val="Titre1"/>
                            </w:pPr>
                            <w:r>
                              <w:t>SommaireAbstract</w:t>
                            </w:r>
                          </w:p>
                          <w:p w14:paraId="14464CD1" w14:textId="77777777" w:rsidR="00627949" w:rsidRDefault="00627949"/>
                          <w:p w14:paraId="67FDB388" w14:textId="77777777" w:rsidR="00627949" w:rsidRPr="00967F0F" w:rsidRDefault="00627949" w:rsidP="000616DA">
                            <w:pPr>
                              <w:pStyle w:val="Titre1"/>
                            </w:pPr>
                            <w:r>
                              <w:t>Abstract</w:t>
                            </w:r>
                          </w:p>
                          <w:p w14:paraId="0ADD5ECC" w14:textId="77777777" w:rsidR="00627949" w:rsidRDefault="00627949"/>
                          <w:p w14:paraId="698A6B48" w14:textId="77777777" w:rsidR="00627949" w:rsidRPr="00967F0F" w:rsidRDefault="00627949" w:rsidP="000616DA">
                            <w:pPr>
                              <w:pStyle w:val="Titre1"/>
                            </w:pPr>
                            <w:r>
                              <w:t>SommaireAbstract</w:t>
                            </w:r>
                          </w:p>
                          <w:p w14:paraId="7E42ABAE" w14:textId="77777777" w:rsidR="00627949" w:rsidRDefault="00627949"/>
                          <w:p w14:paraId="5EC11C15" w14:textId="77777777" w:rsidR="00627949" w:rsidRPr="00967F0F" w:rsidRDefault="00627949" w:rsidP="000616DA">
                            <w:pPr>
                              <w:pStyle w:val="Titre1"/>
                            </w:pPr>
                            <w:r>
                              <w:t>Abstract</w:t>
                            </w:r>
                          </w:p>
                          <w:p w14:paraId="315F44CB" w14:textId="77777777" w:rsidR="00627949" w:rsidRDefault="00627949"/>
                          <w:p w14:paraId="2EDF008E" w14:textId="77777777" w:rsidR="00627949" w:rsidRPr="00967F0F" w:rsidRDefault="00627949" w:rsidP="000616DA">
                            <w:pPr>
                              <w:pStyle w:val="Titre1"/>
                            </w:pPr>
                            <w:r>
                              <w:t>SommaireAbstract</w:t>
                            </w:r>
                          </w:p>
                          <w:p w14:paraId="3C251523" w14:textId="77777777" w:rsidR="00627949" w:rsidRDefault="00627949"/>
                          <w:p w14:paraId="75A8B97A" w14:textId="77777777" w:rsidR="00627949" w:rsidRPr="00967F0F" w:rsidRDefault="00627949" w:rsidP="000616DA">
                            <w:pPr>
                              <w:pStyle w:val="Titre1"/>
                            </w:pPr>
                            <w:r>
                              <w:t>Abstract</w:t>
                            </w:r>
                          </w:p>
                          <w:p w14:paraId="64E06E63" w14:textId="77777777" w:rsidR="00627949" w:rsidRDefault="00627949"/>
                          <w:p w14:paraId="10F7A98E" w14:textId="77777777" w:rsidR="00627949" w:rsidRPr="00967F0F" w:rsidRDefault="00627949" w:rsidP="000616DA">
                            <w:pPr>
                              <w:pStyle w:val="Titre1"/>
                            </w:pPr>
                            <w:r>
                              <w:t>SommaireAbstract</w:t>
                            </w:r>
                          </w:p>
                          <w:p w14:paraId="08305B0C" w14:textId="77777777" w:rsidR="00627949" w:rsidRDefault="00627949"/>
                          <w:p w14:paraId="42218026" w14:textId="77777777" w:rsidR="00627949" w:rsidRPr="00967F0F" w:rsidRDefault="00627949" w:rsidP="000616DA">
                            <w:pPr>
                              <w:pStyle w:val="Titre1"/>
                            </w:pPr>
                            <w:r>
                              <w:t>Abstract</w:t>
                            </w:r>
                          </w:p>
                          <w:p w14:paraId="1A3E12C4" w14:textId="77777777" w:rsidR="00627949" w:rsidRDefault="00627949"/>
                          <w:p w14:paraId="5A629E53" w14:textId="77777777" w:rsidR="00627949" w:rsidRPr="00967F0F" w:rsidRDefault="00627949" w:rsidP="000616DA">
                            <w:pPr>
                              <w:pStyle w:val="Titre1"/>
                            </w:pPr>
                            <w:r>
                              <w:t>SommaireAbstract</w:t>
                            </w:r>
                          </w:p>
                          <w:p w14:paraId="1460CE0A" w14:textId="77777777" w:rsidR="00627949" w:rsidRDefault="00627949"/>
                          <w:p w14:paraId="60CD2115" w14:textId="77777777" w:rsidR="00627949" w:rsidRPr="00967F0F" w:rsidRDefault="00627949" w:rsidP="000616DA">
                            <w:pPr>
                              <w:pStyle w:val="Titre1"/>
                            </w:pPr>
                            <w:r>
                              <w:t>Abstract</w:t>
                            </w:r>
                          </w:p>
                          <w:p w14:paraId="387B1F76" w14:textId="77777777" w:rsidR="00627949" w:rsidRDefault="00627949"/>
                          <w:p w14:paraId="6672BCDE" w14:textId="77777777" w:rsidR="00627949" w:rsidRPr="00967F0F" w:rsidRDefault="00627949" w:rsidP="000616DA">
                            <w:pPr>
                              <w:pStyle w:val="Titre1"/>
                            </w:pPr>
                            <w:r>
                              <w:t>SommaireAbstract</w:t>
                            </w:r>
                          </w:p>
                          <w:p w14:paraId="5AC48A08" w14:textId="77777777" w:rsidR="00627949" w:rsidRDefault="00627949"/>
                          <w:p w14:paraId="40F038A3" w14:textId="77777777" w:rsidR="00627949" w:rsidRPr="00967F0F" w:rsidRDefault="00627949" w:rsidP="000616DA">
                            <w:pPr>
                              <w:pStyle w:val="Titre1"/>
                            </w:pPr>
                            <w:r>
                              <w:t>Abstract</w:t>
                            </w:r>
                          </w:p>
                          <w:p w14:paraId="5AB995FC" w14:textId="77777777" w:rsidR="00627949" w:rsidRDefault="00627949"/>
                          <w:p w14:paraId="1CBBDD69" w14:textId="77777777" w:rsidR="00627949" w:rsidRPr="00967F0F" w:rsidRDefault="00627949" w:rsidP="000616DA">
                            <w:pPr>
                              <w:pStyle w:val="Titre1"/>
                            </w:pPr>
                            <w:r>
                              <w:t>SommaireAbstract</w:t>
                            </w:r>
                          </w:p>
                          <w:p w14:paraId="6E29B818" w14:textId="77777777" w:rsidR="00627949" w:rsidRDefault="00627949"/>
                          <w:p w14:paraId="51885E57" w14:textId="77777777" w:rsidR="00627949" w:rsidRPr="00967F0F" w:rsidRDefault="00627949" w:rsidP="000616DA">
                            <w:pPr>
                              <w:pStyle w:val="Titre1"/>
                            </w:pPr>
                            <w:r>
                              <w:t>Abstract</w:t>
                            </w:r>
                          </w:p>
                          <w:p w14:paraId="7797FF8D" w14:textId="77777777" w:rsidR="00627949" w:rsidRDefault="00627949"/>
                          <w:p w14:paraId="1D33BD29" w14:textId="77777777" w:rsidR="00627949" w:rsidRPr="00967F0F" w:rsidRDefault="00627949" w:rsidP="000616DA">
                            <w:pPr>
                              <w:pStyle w:val="Titre1"/>
                            </w:pPr>
                            <w:r>
                              <w:t>SommaireAbstract</w:t>
                            </w:r>
                          </w:p>
                          <w:p w14:paraId="64EC87F6" w14:textId="77777777" w:rsidR="00627949" w:rsidRDefault="00627949"/>
                          <w:p w14:paraId="6128DFCD" w14:textId="77777777" w:rsidR="00627949" w:rsidRPr="00967F0F" w:rsidRDefault="00627949" w:rsidP="000616DA">
                            <w:pPr>
                              <w:pStyle w:val="Titre1"/>
                            </w:pPr>
                            <w:r>
                              <w:t>Abstract</w:t>
                            </w:r>
                          </w:p>
                          <w:p w14:paraId="781EA9D7" w14:textId="77777777" w:rsidR="00627949" w:rsidRDefault="00627949"/>
                          <w:p w14:paraId="4B668C4C" w14:textId="77777777" w:rsidR="00627949" w:rsidRPr="00967F0F" w:rsidRDefault="00627949" w:rsidP="000616DA">
                            <w:pPr>
                              <w:pStyle w:val="Titre1"/>
                            </w:pPr>
                            <w:r>
                              <w:t>SommaireAbstract</w:t>
                            </w:r>
                          </w:p>
                          <w:p w14:paraId="38212EBB" w14:textId="77777777" w:rsidR="00627949" w:rsidRDefault="00627949"/>
                          <w:p w14:paraId="6C0A7DB8" w14:textId="77777777" w:rsidR="00627949" w:rsidRPr="00967F0F" w:rsidRDefault="00627949" w:rsidP="000616DA">
                            <w:pPr>
                              <w:pStyle w:val="Titre1"/>
                            </w:pPr>
                            <w:r>
                              <w:t>Abstract</w:t>
                            </w:r>
                          </w:p>
                          <w:p w14:paraId="6985E81D" w14:textId="77777777" w:rsidR="00627949" w:rsidRDefault="00627949"/>
                          <w:p w14:paraId="51268C82" w14:textId="77777777" w:rsidR="00627949" w:rsidRPr="00967F0F" w:rsidRDefault="00627949" w:rsidP="000616DA">
                            <w:pPr>
                              <w:pStyle w:val="Titre1"/>
                            </w:pPr>
                            <w:r>
                              <w:t>SommaireAbstract</w:t>
                            </w:r>
                          </w:p>
                          <w:p w14:paraId="4EE92740" w14:textId="77777777" w:rsidR="00627949" w:rsidRDefault="00627949"/>
                          <w:p w14:paraId="61939BCA" w14:textId="77777777" w:rsidR="00627949" w:rsidRPr="00967F0F" w:rsidRDefault="00627949" w:rsidP="000616DA">
                            <w:pPr>
                              <w:pStyle w:val="Titre1"/>
                            </w:pPr>
                            <w:r>
                              <w:t>Abstract</w:t>
                            </w:r>
                          </w:p>
                          <w:p w14:paraId="76CC708B" w14:textId="77777777" w:rsidR="00627949" w:rsidRDefault="00627949"/>
                          <w:p w14:paraId="1C066E5F" w14:textId="77777777" w:rsidR="00627949" w:rsidRPr="00967F0F" w:rsidRDefault="00627949" w:rsidP="000616DA">
                            <w:pPr>
                              <w:pStyle w:val="Titre1"/>
                            </w:pPr>
                            <w:r>
                              <w:t>SommaireAbstract</w:t>
                            </w:r>
                          </w:p>
                          <w:p w14:paraId="3DC4FF50" w14:textId="77777777" w:rsidR="00627949" w:rsidRDefault="00627949"/>
                          <w:p w14:paraId="498380DF" w14:textId="77777777" w:rsidR="00627949" w:rsidRPr="00967F0F" w:rsidRDefault="00627949" w:rsidP="000616DA">
                            <w:pPr>
                              <w:pStyle w:val="Titre1"/>
                            </w:pPr>
                            <w:r>
                              <w:t>Abstract</w:t>
                            </w:r>
                          </w:p>
                          <w:p w14:paraId="54F3B890" w14:textId="77777777" w:rsidR="00627949" w:rsidRDefault="00627949"/>
                          <w:p w14:paraId="24FC4614" w14:textId="77777777" w:rsidR="00627949" w:rsidRPr="00967F0F" w:rsidRDefault="00627949" w:rsidP="000616DA">
                            <w:pPr>
                              <w:pStyle w:val="Titre1"/>
                            </w:pPr>
                            <w:r>
                              <w:t>SommaireAbstract</w:t>
                            </w:r>
                          </w:p>
                          <w:p w14:paraId="7D1937F7" w14:textId="77777777" w:rsidR="00627949" w:rsidRDefault="00627949"/>
                          <w:p w14:paraId="4B85029B" w14:textId="77777777" w:rsidR="00627949" w:rsidRPr="00967F0F" w:rsidRDefault="00627949" w:rsidP="000616DA">
                            <w:pPr>
                              <w:pStyle w:val="Titre1"/>
                            </w:pPr>
                            <w:r>
                              <w:t>Abstract</w:t>
                            </w:r>
                          </w:p>
                          <w:p w14:paraId="48C1C229" w14:textId="77777777" w:rsidR="00627949" w:rsidRDefault="00627949"/>
                          <w:p w14:paraId="4C426E2B" w14:textId="77777777" w:rsidR="00627949" w:rsidRPr="00967F0F" w:rsidRDefault="00627949" w:rsidP="000616DA">
                            <w:pPr>
                              <w:pStyle w:val="Titre1"/>
                            </w:pPr>
                            <w:r>
                              <w:t>SommaireAbstract</w:t>
                            </w:r>
                          </w:p>
                          <w:p w14:paraId="2B894835" w14:textId="77777777" w:rsidR="00627949" w:rsidRDefault="00627949"/>
                          <w:p w14:paraId="4E6A55C5" w14:textId="4CA3D1E6" w:rsidR="00627949" w:rsidRPr="00967F0F" w:rsidRDefault="00627949" w:rsidP="000616DA">
                            <w:pPr>
                              <w:pStyle w:val="Titre1"/>
                            </w:pPr>
                            <w:r>
                              <w:t>Abstract</w:t>
                            </w:r>
                          </w:p>
                          <w:p w14:paraId="0563C62F" w14:textId="77777777" w:rsidR="00627949" w:rsidRDefault="00627949"/>
                          <w:p w14:paraId="1B3DED7E" w14:textId="77777777" w:rsidR="00627949" w:rsidRPr="00967F0F" w:rsidRDefault="00627949" w:rsidP="000616DA">
                            <w:pPr>
                              <w:pStyle w:val="Titre1"/>
                            </w:pPr>
                            <w:r>
                              <w:t>SommaireAbstract</w:t>
                            </w:r>
                          </w:p>
                          <w:p w14:paraId="50E6AE38" w14:textId="77777777" w:rsidR="00627949" w:rsidRDefault="00627949"/>
                          <w:p w14:paraId="42324C77" w14:textId="77777777" w:rsidR="00627949" w:rsidRPr="00967F0F" w:rsidRDefault="00627949" w:rsidP="000616DA">
                            <w:pPr>
                              <w:pStyle w:val="Titre1"/>
                            </w:pPr>
                            <w:r>
                              <w:t>Abstract</w:t>
                            </w:r>
                          </w:p>
                          <w:p w14:paraId="2B70741B" w14:textId="77777777" w:rsidR="00627949" w:rsidRDefault="00627949"/>
                          <w:p w14:paraId="36540FBA" w14:textId="77777777" w:rsidR="00627949" w:rsidRPr="00967F0F" w:rsidRDefault="00627949" w:rsidP="000616DA">
                            <w:pPr>
                              <w:pStyle w:val="Titre1"/>
                            </w:pPr>
                            <w:r>
                              <w:t>SommaireAbstract</w:t>
                            </w:r>
                          </w:p>
                          <w:p w14:paraId="27479C2B" w14:textId="77777777" w:rsidR="00627949" w:rsidRDefault="00627949"/>
                          <w:p w14:paraId="2ACDE87B" w14:textId="77777777" w:rsidR="00627949" w:rsidRPr="00967F0F" w:rsidRDefault="00627949" w:rsidP="000616DA">
                            <w:pPr>
                              <w:pStyle w:val="Titre1"/>
                            </w:pPr>
                            <w:r>
                              <w:t>Abstract</w:t>
                            </w:r>
                          </w:p>
                          <w:p w14:paraId="0D9EAB41" w14:textId="77777777" w:rsidR="00627949" w:rsidRDefault="00627949"/>
                          <w:p w14:paraId="440CE80F" w14:textId="77777777" w:rsidR="00627949" w:rsidRPr="00967F0F" w:rsidRDefault="00627949" w:rsidP="000616DA">
                            <w:pPr>
                              <w:pStyle w:val="Titre1"/>
                            </w:pPr>
                            <w:r>
                              <w:t>SommaireAbstract</w:t>
                            </w:r>
                          </w:p>
                          <w:p w14:paraId="5DB3D5FA" w14:textId="77777777" w:rsidR="00627949" w:rsidRDefault="00627949"/>
                          <w:p w14:paraId="065DCD45" w14:textId="77777777" w:rsidR="00627949" w:rsidRPr="00967F0F" w:rsidRDefault="00627949" w:rsidP="000616DA">
                            <w:pPr>
                              <w:pStyle w:val="Titre1"/>
                            </w:pPr>
                            <w:r>
                              <w:t>Abstract</w:t>
                            </w:r>
                          </w:p>
                          <w:p w14:paraId="65D9661F" w14:textId="77777777" w:rsidR="00627949" w:rsidRDefault="00627949"/>
                          <w:p w14:paraId="2D70CCD6" w14:textId="77777777" w:rsidR="00627949" w:rsidRPr="00967F0F" w:rsidRDefault="00627949" w:rsidP="000616DA">
                            <w:pPr>
                              <w:pStyle w:val="Titre1"/>
                            </w:pPr>
                            <w:r>
                              <w:t>SommaireAbstract</w:t>
                            </w:r>
                          </w:p>
                          <w:p w14:paraId="4E995B57" w14:textId="77777777" w:rsidR="00627949" w:rsidRDefault="00627949"/>
                          <w:p w14:paraId="7E74DF6E" w14:textId="77777777" w:rsidR="00627949" w:rsidRPr="00967F0F" w:rsidRDefault="00627949" w:rsidP="000616DA">
                            <w:pPr>
                              <w:pStyle w:val="Titre1"/>
                            </w:pPr>
                            <w:r>
                              <w:t>Abstract</w:t>
                            </w:r>
                          </w:p>
                          <w:p w14:paraId="33DA7CFC" w14:textId="77777777" w:rsidR="00627949" w:rsidRDefault="00627949"/>
                          <w:p w14:paraId="47E828BD" w14:textId="77777777" w:rsidR="00627949" w:rsidRPr="00967F0F" w:rsidRDefault="00627949" w:rsidP="000616DA">
                            <w:pPr>
                              <w:pStyle w:val="Titre1"/>
                            </w:pPr>
                            <w:r>
                              <w:t>SommaireAbstract</w:t>
                            </w:r>
                          </w:p>
                          <w:p w14:paraId="54B70834" w14:textId="77777777" w:rsidR="00627949" w:rsidRDefault="00627949"/>
                          <w:p w14:paraId="45905A4A" w14:textId="77777777" w:rsidR="00627949" w:rsidRPr="00967F0F" w:rsidRDefault="00627949" w:rsidP="000616DA">
                            <w:pPr>
                              <w:pStyle w:val="Titre1"/>
                            </w:pPr>
                            <w:r>
                              <w:t>Abstract</w:t>
                            </w:r>
                          </w:p>
                          <w:p w14:paraId="7D6F9CDF" w14:textId="77777777" w:rsidR="00627949" w:rsidRDefault="00627949"/>
                          <w:p w14:paraId="73A50B91" w14:textId="77777777" w:rsidR="00627949" w:rsidRPr="00967F0F" w:rsidRDefault="00627949" w:rsidP="000616DA">
                            <w:pPr>
                              <w:pStyle w:val="Titre1"/>
                            </w:pPr>
                            <w:r>
                              <w:t>SommaireAbstract</w:t>
                            </w:r>
                          </w:p>
                          <w:p w14:paraId="5D7B754B" w14:textId="77777777" w:rsidR="00627949" w:rsidRDefault="00627949"/>
                          <w:p w14:paraId="76343ED2" w14:textId="77777777" w:rsidR="00627949" w:rsidRPr="00967F0F" w:rsidRDefault="00627949" w:rsidP="000616DA">
                            <w:pPr>
                              <w:pStyle w:val="Titre1"/>
                            </w:pPr>
                            <w:r>
                              <w:t>Abstract</w:t>
                            </w:r>
                          </w:p>
                          <w:p w14:paraId="43DA004D" w14:textId="77777777" w:rsidR="00627949" w:rsidRDefault="00627949"/>
                          <w:p w14:paraId="1D37B916" w14:textId="77777777" w:rsidR="00627949" w:rsidRPr="00967F0F" w:rsidRDefault="00627949" w:rsidP="000616DA">
                            <w:pPr>
                              <w:pStyle w:val="Titre1"/>
                            </w:pPr>
                            <w:r>
                              <w:t>SommaireAbstract</w:t>
                            </w:r>
                          </w:p>
                          <w:p w14:paraId="22664858" w14:textId="77777777" w:rsidR="00627949" w:rsidRDefault="00627949"/>
                          <w:p w14:paraId="168D4B26" w14:textId="77777777" w:rsidR="00627949" w:rsidRPr="00967F0F" w:rsidRDefault="00627949" w:rsidP="000616DA">
                            <w:pPr>
                              <w:pStyle w:val="Titre1"/>
                            </w:pPr>
                            <w:r>
                              <w:t>Abstract</w:t>
                            </w:r>
                          </w:p>
                          <w:p w14:paraId="2F8457EF" w14:textId="77777777" w:rsidR="00627949" w:rsidRDefault="00627949"/>
                          <w:p w14:paraId="3FE16C8D" w14:textId="77777777" w:rsidR="00627949" w:rsidRPr="00967F0F" w:rsidRDefault="00627949" w:rsidP="000616DA">
                            <w:pPr>
                              <w:pStyle w:val="Titre1"/>
                            </w:pPr>
                            <w:r>
                              <w:t>SommaireAbstract</w:t>
                            </w:r>
                          </w:p>
                          <w:p w14:paraId="48ECA40E" w14:textId="77777777" w:rsidR="00627949" w:rsidRDefault="00627949"/>
                          <w:p w14:paraId="1ECEA666" w14:textId="77777777" w:rsidR="00627949" w:rsidRPr="00967F0F" w:rsidRDefault="00627949" w:rsidP="000616DA">
                            <w:pPr>
                              <w:pStyle w:val="Titre1"/>
                            </w:pPr>
                            <w:r>
                              <w:t>Abstract</w:t>
                            </w:r>
                          </w:p>
                          <w:p w14:paraId="1E416C9E" w14:textId="77777777" w:rsidR="00627949" w:rsidRDefault="00627949"/>
                          <w:p w14:paraId="78DF8E7A" w14:textId="77777777" w:rsidR="00627949" w:rsidRPr="00967F0F" w:rsidRDefault="00627949" w:rsidP="000616DA">
                            <w:pPr>
                              <w:pStyle w:val="Titre1"/>
                            </w:pPr>
                            <w:r>
                              <w:t>SommaireAbstract</w:t>
                            </w:r>
                          </w:p>
                          <w:p w14:paraId="32564413" w14:textId="77777777" w:rsidR="00627949" w:rsidRDefault="00627949"/>
                          <w:p w14:paraId="20D07F44" w14:textId="77777777" w:rsidR="00627949" w:rsidRPr="00967F0F" w:rsidRDefault="00627949" w:rsidP="000616DA">
                            <w:pPr>
                              <w:pStyle w:val="Titre1"/>
                            </w:pPr>
                            <w:r>
                              <w:t>Abstract</w:t>
                            </w:r>
                          </w:p>
                          <w:p w14:paraId="3799A510" w14:textId="77777777" w:rsidR="00627949" w:rsidRDefault="00627949"/>
                          <w:p w14:paraId="1F092BBC" w14:textId="77777777" w:rsidR="00627949" w:rsidRPr="00967F0F" w:rsidRDefault="00627949" w:rsidP="000616DA">
                            <w:pPr>
                              <w:pStyle w:val="Titre1"/>
                            </w:pPr>
                            <w:r>
                              <w:t>SommaireAbstract</w:t>
                            </w:r>
                          </w:p>
                          <w:p w14:paraId="7CD66F12" w14:textId="77777777" w:rsidR="00627949" w:rsidRDefault="00627949"/>
                          <w:p w14:paraId="7A50E9A6" w14:textId="77777777" w:rsidR="00627949" w:rsidRPr="00967F0F" w:rsidRDefault="00627949" w:rsidP="000616DA">
                            <w:pPr>
                              <w:pStyle w:val="Titre1"/>
                            </w:pPr>
                            <w:r>
                              <w:t>Abstract</w:t>
                            </w:r>
                          </w:p>
                          <w:p w14:paraId="389A41D0" w14:textId="77777777" w:rsidR="00627949" w:rsidRDefault="00627949"/>
                          <w:p w14:paraId="34FE9C68" w14:textId="77777777" w:rsidR="00627949" w:rsidRPr="00967F0F" w:rsidRDefault="00627949" w:rsidP="000616DA">
                            <w:pPr>
                              <w:pStyle w:val="Titre1"/>
                            </w:pPr>
                            <w:r>
                              <w:t>SommaireAbstract</w:t>
                            </w:r>
                          </w:p>
                          <w:p w14:paraId="4854BA12" w14:textId="77777777" w:rsidR="00627949" w:rsidRDefault="00627949"/>
                          <w:p w14:paraId="56B68411" w14:textId="77777777" w:rsidR="00627949" w:rsidRPr="00967F0F" w:rsidRDefault="00627949" w:rsidP="000616DA">
                            <w:pPr>
                              <w:pStyle w:val="Titre1"/>
                            </w:pPr>
                            <w:r>
                              <w:t>Abstract</w:t>
                            </w:r>
                          </w:p>
                          <w:p w14:paraId="08FF76B9" w14:textId="77777777" w:rsidR="00627949" w:rsidRDefault="00627949"/>
                          <w:p w14:paraId="0405FAA8" w14:textId="77777777" w:rsidR="00627949" w:rsidRPr="00967F0F" w:rsidRDefault="00627949" w:rsidP="000616DA">
                            <w:pPr>
                              <w:pStyle w:val="Titre1"/>
                            </w:pPr>
                            <w:r>
                              <w:t>SommaireAbstract</w:t>
                            </w:r>
                          </w:p>
                          <w:p w14:paraId="2EB43085" w14:textId="77777777" w:rsidR="00627949" w:rsidRDefault="00627949"/>
                          <w:p w14:paraId="45AFC930" w14:textId="77777777" w:rsidR="00627949" w:rsidRPr="00967F0F" w:rsidRDefault="00627949" w:rsidP="000616DA">
                            <w:pPr>
                              <w:pStyle w:val="Titre1"/>
                            </w:pPr>
                            <w:r>
                              <w:t>Abstract</w:t>
                            </w:r>
                          </w:p>
                          <w:p w14:paraId="2182871C" w14:textId="77777777" w:rsidR="00627949" w:rsidRDefault="00627949"/>
                          <w:p w14:paraId="553CB31C" w14:textId="77777777" w:rsidR="00627949" w:rsidRPr="00967F0F" w:rsidRDefault="00627949" w:rsidP="000616DA">
                            <w:pPr>
                              <w:pStyle w:val="Titre1"/>
                            </w:pPr>
                            <w:r>
                              <w:t>SommaireAbstract</w:t>
                            </w:r>
                          </w:p>
                          <w:p w14:paraId="39E3055F" w14:textId="77777777" w:rsidR="00627949" w:rsidRDefault="00627949"/>
                          <w:p w14:paraId="5E867F65" w14:textId="77777777" w:rsidR="00627949" w:rsidRPr="00967F0F" w:rsidRDefault="00627949" w:rsidP="000616DA">
                            <w:pPr>
                              <w:pStyle w:val="Titre1"/>
                            </w:pPr>
                            <w:r>
                              <w:t>Abstract</w:t>
                            </w:r>
                          </w:p>
                          <w:p w14:paraId="62900FE8" w14:textId="77777777" w:rsidR="00627949" w:rsidRDefault="00627949"/>
                          <w:p w14:paraId="6EF6F63E" w14:textId="77777777" w:rsidR="00627949" w:rsidRPr="00967F0F" w:rsidRDefault="00627949" w:rsidP="000616DA">
                            <w:pPr>
                              <w:pStyle w:val="Titre1"/>
                            </w:pPr>
                            <w:r>
                              <w:t>SommaireAbstract</w:t>
                            </w:r>
                          </w:p>
                          <w:p w14:paraId="484D76FD" w14:textId="77777777" w:rsidR="00627949" w:rsidRDefault="00627949"/>
                          <w:p w14:paraId="2D3771F8" w14:textId="77777777" w:rsidR="00627949" w:rsidRPr="00967F0F" w:rsidRDefault="00627949" w:rsidP="000616DA">
                            <w:pPr>
                              <w:pStyle w:val="Titre1"/>
                            </w:pPr>
                            <w:r>
                              <w:t>Abstract</w:t>
                            </w:r>
                          </w:p>
                          <w:p w14:paraId="179632F5" w14:textId="77777777" w:rsidR="00627949" w:rsidRDefault="00627949"/>
                          <w:p w14:paraId="144E79B1" w14:textId="77777777" w:rsidR="00627949" w:rsidRPr="00967F0F" w:rsidRDefault="00627949" w:rsidP="000616DA">
                            <w:pPr>
                              <w:pStyle w:val="Titre1"/>
                            </w:pPr>
                            <w:r>
                              <w:t>SommaireAbstract</w:t>
                            </w:r>
                          </w:p>
                          <w:p w14:paraId="626E9035" w14:textId="77777777" w:rsidR="00627949" w:rsidRDefault="00627949"/>
                          <w:p w14:paraId="3F2D8DBA" w14:textId="77777777" w:rsidR="00627949" w:rsidRPr="00967F0F" w:rsidRDefault="00627949" w:rsidP="000616DA">
                            <w:pPr>
                              <w:pStyle w:val="Titre1"/>
                            </w:pPr>
                            <w:r>
                              <w:t>Abstract</w:t>
                            </w:r>
                          </w:p>
                          <w:p w14:paraId="01CDF220" w14:textId="77777777" w:rsidR="00627949" w:rsidRDefault="00627949"/>
                          <w:p w14:paraId="0873CC46" w14:textId="77777777" w:rsidR="00627949" w:rsidRPr="00967F0F" w:rsidRDefault="00627949" w:rsidP="000616DA">
                            <w:pPr>
                              <w:pStyle w:val="Titre1"/>
                            </w:pPr>
                            <w:r>
                              <w:t>SommaireAbstract</w:t>
                            </w:r>
                          </w:p>
                          <w:p w14:paraId="1248DBB4" w14:textId="77777777" w:rsidR="00627949" w:rsidRDefault="00627949"/>
                          <w:p w14:paraId="06F82E15" w14:textId="77777777" w:rsidR="00627949" w:rsidRPr="00967F0F" w:rsidRDefault="00627949" w:rsidP="000616DA">
                            <w:pPr>
                              <w:pStyle w:val="Titre1"/>
                            </w:pPr>
                            <w:r>
                              <w:t>Abstract</w:t>
                            </w:r>
                          </w:p>
                          <w:p w14:paraId="577DBF0D" w14:textId="77777777" w:rsidR="00627949" w:rsidRDefault="00627949"/>
                          <w:p w14:paraId="7A587DB4" w14:textId="77777777" w:rsidR="00627949" w:rsidRPr="00967F0F" w:rsidRDefault="00627949" w:rsidP="000616DA">
                            <w:pPr>
                              <w:pStyle w:val="Titre1"/>
                            </w:pPr>
                            <w:r>
                              <w:t>SommaireAbstract</w:t>
                            </w:r>
                          </w:p>
                          <w:p w14:paraId="31A351F8" w14:textId="77777777" w:rsidR="00627949" w:rsidRDefault="00627949"/>
                          <w:p w14:paraId="39F4756C" w14:textId="77777777" w:rsidR="00627949" w:rsidRPr="00967F0F" w:rsidRDefault="00627949" w:rsidP="000616DA">
                            <w:pPr>
                              <w:pStyle w:val="Titre1"/>
                            </w:pPr>
                            <w:r>
                              <w:t>Abstract</w:t>
                            </w:r>
                          </w:p>
                          <w:p w14:paraId="4514DB07" w14:textId="77777777" w:rsidR="00627949" w:rsidRDefault="00627949"/>
                          <w:p w14:paraId="080057CE" w14:textId="77777777" w:rsidR="00627949" w:rsidRPr="00967F0F" w:rsidRDefault="00627949" w:rsidP="000616DA">
                            <w:pPr>
                              <w:pStyle w:val="Titre1"/>
                            </w:pPr>
                            <w:r>
                              <w:t>SommaireAbstract</w:t>
                            </w:r>
                          </w:p>
                          <w:p w14:paraId="171D9CA0" w14:textId="77777777" w:rsidR="00627949" w:rsidRDefault="00627949"/>
                          <w:p w14:paraId="42FDC8F0" w14:textId="77777777" w:rsidR="00627949" w:rsidRPr="00967F0F" w:rsidRDefault="00627949" w:rsidP="000616DA">
                            <w:pPr>
                              <w:pStyle w:val="Titre1"/>
                            </w:pPr>
                            <w:r>
                              <w:t>Abstract</w:t>
                            </w:r>
                          </w:p>
                          <w:p w14:paraId="6CBF5FA5" w14:textId="77777777" w:rsidR="00627949" w:rsidRDefault="00627949"/>
                          <w:p w14:paraId="02972530" w14:textId="77777777" w:rsidR="00627949" w:rsidRPr="00967F0F" w:rsidRDefault="00627949" w:rsidP="000616DA">
                            <w:pPr>
                              <w:pStyle w:val="Titre1"/>
                            </w:pPr>
                            <w:r>
                              <w:t>SommaireAbstract</w:t>
                            </w:r>
                          </w:p>
                          <w:p w14:paraId="5EB90A49" w14:textId="77777777" w:rsidR="00627949" w:rsidRDefault="00627949"/>
                          <w:p w14:paraId="6A3F5E38" w14:textId="77777777" w:rsidR="00627949" w:rsidRPr="00967F0F" w:rsidRDefault="00627949" w:rsidP="000616DA">
                            <w:pPr>
                              <w:pStyle w:val="Titre1"/>
                            </w:pPr>
                            <w:r>
                              <w:t>Abstract</w:t>
                            </w:r>
                          </w:p>
                          <w:p w14:paraId="66DFB2A5" w14:textId="77777777" w:rsidR="00627949" w:rsidRDefault="00627949"/>
                          <w:p w14:paraId="19177718" w14:textId="77777777" w:rsidR="00627949" w:rsidRPr="00967F0F" w:rsidRDefault="00627949" w:rsidP="000616DA">
                            <w:pPr>
                              <w:pStyle w:val="Titre1"/>
                            </w:pPr>
                            <w:r>
                              <w:t>SommaireAbstract</w:t>
                            </w:r>
                          </w:p>
                          <w:p w14:paraId="566B1958" w14:textId="77777777" w:rsidR="00627949" w:rsidRDefault="00627949"/>
                          <w:p w14:paraId="598349E3" w14:textId="77777777" w:rsidR="00627949" w:rsidRPr="00967F0F" w:rsidRDefault="00627949" w:rsidP="000616DA">
                            <w:pPr>
                              <w:pStyle w:val="Titre1"/>
                            </w:pPr>
                            <w:r>
                              <w:t>Abstract</w:t>
                            </w:r>
                          </w:p>
                          <w:p w14:paraId="3DFB72D7" w14:textId="77777777" w:rsidR="00627949" w:rsidRDefault="00627949"/>
                          <w:p w14:paraId="00B1154D" w14:textId="77777777" w:rsidR="00627949" w:rsidRPr="00967F0F" w:rsidRDefault="00627949" w:rsidP="000616DA">
                            <w:pPr>
                              <w:pStyle w:val="Titre1"/>
                            </w:pPr>
                            <w:r>
                              <w:t>SommaireAbstract</w:t>
                            </w:r>
                          </w:p>
                          <w:p w14:paraId="225EE481" w14:textId="77777777" w:rsidR="00627949" w:rsidRDefault="00627949"/>
                          <w:p w14:paraId="62920B5D" w14:textId="77777777" w:rsidR="00627949" w:rsidRPr="00967F0F" w:rsidRDefault="00627949" w:rsidP="000616DA">
                            <w:pPr>
                              <w:pStyle w:val="Titre1"/>
                            </w:pPr>
                            <w:r>
                              <w:t>Abstract</w:t>
                            </w:r>
                          </w:p>
                          <w:p w14:paraId="3A467B4F" w14:textId="77777777" w:rsidR="00627949" w:rsidRDefault="00627949"/>
                          <w:p w14:paraId="665D075C" w14:textId="77777777" w:rsidR="00627949" w:rsidRPr="00967F0F" w:rsidRDefault="00627949" w:rsidP="000616DA">
                            <w:pPr>
                              <w:pStyle w:val="Titre1"/>
                            </w:pPr>
                            <w:r>
                              <w:t>SommaireAbstract</w:t>
                            </w:r>
                          </w:p>
                          <w:p w14:paraId="6FC43A58" w14:textId="77777777" w:rsidR="00627949" w:rsidRDefault="00627949"/>
                          <w:p w14:paraId="02703C2E" w14:textId="77777777" w:rsidR="00627949" w:rsidRPr="00967F0F" w:rsidRDefault="00627949" w:rsidP="000616DA">
                            <w:pPr>
                              <w:pStyle w:val="Titre1"/>
                            </w:pPr>
                            <w:r>
                              <w:t>Abstract</w:t>
                            </w:r>
                          </w:p>
                          <w:p w14:paraId="7A90292A" w14:textId="77777777" w:rsidR="00627949" w:rsidRDefault="00627949"/>
                          <w:p w14:paraId="4D9D83AB" w14:textId="77777777" w:rsidR="00627949" w:rsidRPr="00967F0F" w:rsidRDefault="00627949" w:rsidP="000616DA">
                            <w:pPr>
                              <w:pStyle w:val="Titre1"/>
                            </w:pPr>
                            <w:r>
                              <w:t>SommaireAbstract</w:t>
                            </w:r>
                          </w:p>
                          <w:p w14:paraId="1ECBA369" w14:textId="77777777" w:rsidR="00627949" w:rsidRDefault="00627949"/>
                          <w:p w14:paraId="31D202EF" w14:textId="77777777" w:rsidR="00627949" w:rsidRPr="00967F0F" w:rsidRDefault="00627949" w:rsidP="000616DA">
                            <w:pPr>
                              <w:pStyle w:val="Titre1"/>
                            </w:pPr>
                            <w:r>
                              <w:t>Abstract</w:t>
                            </w:r>
                          </w:p>
                          <w:p w14:paraId="2E90E154" w14:textId="77777777" w:rsidR="00627949" w:rsidRDefault="00627949"/>
                          <w:p w14:paraId="608E6B7F" w14:textId="77777777" w:rsidR="00627949" w:rsidRPr="00967F0F" w:rsidRDefault="00627949" w:rsidP="000616DA">
                            <w:pPr>
                              <w:pStyle w:val="Titre1"/>
                            </w:pPr>
                            <w:r>
                              <w:t>SommaireAbstract</w:t>
                            </w:r>
                          </w:p>
                          <w:p w14:paraId="1659240D" w14:textId="77777777" w:rsidR="00627949" w:rsidRDefault="00627949"/>
                          <w:p w14:paraId="11774013" w14:textId="77777777" w:rsidR="00627949" w:rsidRPr="00967F0F" w:rsidRDefault="00627949" w:rsidP="000616DA">
                            <w:pPr>
                              <w:pStyle w:val="Titre1"/>
                            </w:pPr>
                            <w:r>
                              <w:t>Abstract</w:t>
                            </w:r>
                          </w:p>
                          <w:p w14:paraId="1D012D42" w14:textId="77777777" w:rsidR="00627949" w:rsidRDefault="00627949"/>
                          <w:p w14:paraId="67E04E82" w14:textId="77777777" w:rsidR="00627949" w:rsidRPr="00967F0F" w:rsidRDefault="00627949" w:rsidP="000616DA">
                            <w:pPr>
                              <w:pStyle w:val="Titre1"/>
                            </w:pPr>
                            <w:r>
                              <w:t>SommaireAbstract</w:t>
                            </w:r>
                          </w:p>
                          <w:p w14:paraId="0EF79826" w14:textId="77777777" w:rsidR="00627949" w:rsidRDefault="00627949"/>
                          <w:p w14:paraId="0894C421" w14:textId="77777777" w:rsidR="00627949" w:rsidRPr="00967F0F" w:rsidRDefault="00627949" w:rsidP="000616DA">
                            <w:pPr>
                              <w:pStyle w:val="Titre1"/>
                            </w:pPr>
                            <w:r>
                              <w:t>Abstract</w:t>
                            </w:r>
                          </w:p>
                          <w:p w14:paraId="6783A9DD" w14:textId="77777777" w:rsidR="00627949" w:rsidRDefault="00627949"/>
                          <w:p w14:paraId="1C23BD50" w14:textId="77777777" w:rsidR="00627949" w:rsidRPr="00967F0F" w:rsidRDefault="00627949" w:rsidP="000616DA">
                            <w:pPr>
                              <w:pStyle w:val="Titre1"/>
                            </w:pPr>
                            <w:r>
                              <w:t>SommaireAbstract</w:t>
                            </w:r>
                          </w:p>
                          <w:p w14:paraId="11BDC3CA" w14:textId="77777777" w:rsidR="00627949" w:rsidRDefault="00627949"/>
                          <w:p w14:paraId="27FD85C8" w14:textId="77777777" w:rsidR="00627949" w:rsidRPr="00967F0F" w:rsidRDefault="00627949" w:rsidP="000616DA">
                            <w:pPr>
                              <w:pStyle w:val="Titre1"/>
                            </w:pPr>
                            <w:r>
                              <w:t>Abstract</w:t>
                            </w:r>
                          </w:p>
                          <w:p w14:paraId="60C36AE4" w14:textId="77777777" w:rsidR="00627949" w:rsidRDefault="00627949"/>
                          <w:p w14:paraId="1A2A70CC" w14:textId="77777777" w:rsidR="00627949" w:rsidRPr="00967F0F" w:rsidRDefault="00627949" w:rsidP="000616DA">
                            <w:pPr>
                              <w:pStyle w:val="Titre1"/>
                            </w:pPr>
                            <w:r>
                              <w:t>SommaireAbstract</w:t>
                            </w:r>
                          </w:p>
                          <w:p w14:paraId="2F2221F0" w14:textId="77777777" w:rsidR="00627949" w:rsidRDefault="00627949"/>
                          <w:p w14:paraId="533907A8" w14:textId="77777777" w:rsidR="00627949" w:rsidRPr="00967F0F" w:rsidRDefault="00627949" w:rsidP="000616DA">
                            <w:pPr>
                              <w:pStyle w:val="Titre1"/>
                            </w:pPr>
                            <w:r>
                              <w:t>Abstract</w:t>
                            </w:r>
                          </w:p>
                          <w:p w14:paraId="62016A87" w14:textId="77777777" w:rsidR="00627949" w:rsidRDefault="00627949"/>
                          <w:p w14:paraId="7481A98B" w14:textId="77777777" w:rsidR="00627949" w:rsidRPr="00967F0F" w:rsidRDefault="00627949" w:rsidP="000616DA">
                            <w:pPr>
                              <w:pStyle w:val="Titre1"/>
                            </w:pPr>
                            <w:r>
                              <w:t>SommaireAbstract</w:t>
                            </w:r>
                          </w:p>
                          <w:p w14:paraId="7C4C54D1" w14:textId="77777777" w:rsidR="00627949" w:rsidRDefault="00627949"/>
                          <w:p w14:paraId="03B3E413" w14:textId="77777777" w:rsidR="00627949" w:rsidRPr="00967F0F" w:rsidRDefault="00627949" w:rsidP="000616DA">
                            <w:pPr>
                              <w:pStyle w:val="Titre1"/>
                            </w:pPr>
                            <w:r>
                              <w:t>Abstract</w:t>
                            </w:r>
                          </w:p>
                          <w:p w14:paraId="41FB58C8" w14:textId="77777777" w:rsidR="00627949" w:rsidRDefault="00627949"/>
                          <w:p w14:paraId="7B95D192" w14:textId="77777777" w:rsidR="00627949" w:rsidRPr="00967F0F" w:rsidRDefault="00627949" w:rsidP="000616DA">
                            <w:pPr>
                              <w:pStyle w:val="Titre1"/>
                            </w:pPr>
                            <w:r>
                              <w:t>SommaireAbstract</w:t>
                            </w:r>
                          </w:p>
                          <w:p w14:paraId="2803D369" w14:textId="77777777" w:rsidR="00627949" w:rsidRDefault="00627949"/>
                          <w:p w14:paraId="3C6C8689" w14:textId="77777777" w:rsidR="00627949" w:rsidRPr="00967F0F" w:rsidRDefault="00627949" w:rsidP="000616DA">
                            <w:pPr>
                              <w:pStyle w:val="Titre1"/>
                            </w:pPr>
                            <w:r>
                              <w:t>Abstract</w:t>
                            </w:r>
                          </w:p>
                          <w:p w14:paraId="484CC189" w14:textId="77777777" w:rsidR="00627949" w:rsidRDefault="00627949"/>
                          <w:p w14:paraId="5B3FE24A" w14:textId="77777777" w:rsidR="00627949" w:rsidRPr="00967F0F" w:rsidRDefault="00627949" w:rsidP="000616DA">
                            <w:pPr>
                              <w:pStyle w:val="Titre1"/>
                            </w:pPr>
                            <w:r>
                              <w:t>SommaireAbstract</w:t>
                            </w:r>
                          </w:p>
                          <w:p w14:paraId="0FD5E3A7" w14:textId="77777777" w:rsidR="00627949" w:rsidRDefault="00627949"/>
                          <w:p w14:paraId="16B232BF" w14:textId="77777777" w:rsidR="00627949" w:rsidRPr="00967F0F" w:rsidRDefault="00627949" w:rsidP="000616DA">
                            <w:pPr>
                              <w:pStyle w:val="Titre1"/>
                            </w:pPr>
                            <w:r>
                              <w:t>Abstract</w:t>
                            </w:r>
                          </w:p>
                          <w:p w14:paraId="503DED6F" w14:textId="77777777" w:rsidR="00627949" w:rsidRDefault="00627949"/>
                          <w:p w14:paraId="303BD3E9" w14:textId="77777777" w:rsidR="00627949" w:rsidRPr="00967F0F" w:rsidRDefault="00627949" w:rsidP="000616DA">
                            <w:pPr>
                              <w:pStyle w:val="Titre1"/>
                            </w:pPr>
                            <w:r>
                              <w:t>SommaireAbstract</w:t>
                            </w:r>
                          </w:p>
                          <w:p w14:paraId="23DD2F65" w14:textId="77777777" w:rsidR="00627949" w:rsidRDefault="00627949"/>
                          <w:p w14:paraId="79888000" w14:textId="77777777" w:rsidR="00627949" w:rsidRPr="00967F0F" w:rsidRDefault="00627949" w:rsidP="000616DA">
                            <w:pPr>
                              <w:pStyle w:val="Titre1"/>
                            </w:pPr>
                            <w:r>
                              <w:t>Abstract</w:t>
                            </w:r>
                          </w:p>
                          <w:p w14:paraId="61D280DC" w14:textId="77777777" w:rsidR="00627949" w:rsidRDefault="00627949"/>
                          <w:p w14:paraId="6B7EB535" w14:textId="77777777" w:rsidR="00627949" w:rsidRPr="00967F0F" w:rsidRDefault="00627949" w:rsidP="000616DA">
                            <w:pPr>
                              <w:pStyle w:val="Titre1"/>
                            </w:pPr>
                            <w:r>
                              <w:t>SommaireAbstract</w:t>
                            </w:r>
                          </w:p>
                          <w:p w14:paraId="779A11C6" w14:textId="77777777" w:rsidR="00627949" w:rsidRDefault="00627949"/>
                          <w:p w14:paraId="222F9318" w14:textId="77777777" w:rsidR="00627949" w:rsidRPr="00967F0F" w:rsidRDefault="00627949" w:rsidP="000616DA">
                            <w:pPr>
                              <w:pStyle w:val="Titre1"/>
                            </w:pPr>
                            <w:r>
                              <w:t>Abstract</w:t>
                            </w:r>
                          </w:p>
                          <w:p w14:paraId="28D0C426" w14:textId="77777777" w:rsidR="00627949" w:rsidRDefault="00627949"/>
                          <w:p w14:paraId="765C0881" w14:textId="77777777" w:rsidR="00627949" w:rsidRPr="00967F0F" w:rsidRDefault="00627949" w:rsidP="000616DA">
                            <w:pPr>
                              <w:pStyle w:val="Titre1"/>
                            </w:pPr>
                            <w:r>
                              <w:t>SommaireAbstract</w:t>
                            </w:r>
                          </w:p>
                          <w:p w14:paraId="02272E2C" w14:textId="77777777" w:rsidR="00627949" w:rsidRDefault="00627949"/>
                          <w:p w14:paraId="071FE8D7" w14:textId="77777777" w:rsidR="00627949" w:rsidRPr="00967F0F" w:rsidRDefault="00627949" w:rsidP="000616DA">
                            <w:pPr>
                              <w:pStyle w:val="Titre1"/>
                            </w:pPr>
                            <w:r>
                              <w:t>Abstract</w:t>
                            </w:r>
                          </w:p>
                          <w:p w14:paraId="67BC47F1" w14:textId="77777777" w:rsidR="00627949" w:rsidRDefault="00627949"/>
                          <w:p w14:paraId="5D3E901C" w14:textId="77777777" w:rsidR="00627949" w:rsidRPr="00967F0F" w:rsidRDefault="00627949" w:rsidP="000616DA">
                            <w:pPr>
                              <w:pStyle w:val="Titre1"/>
                            </w:pPr>
                            <w:r>
                              <w:t>SommaireAbstract</w:t>
                            </w:r>
                          </w:p>
                          <w:p w14:paraId="421C5F19" w14:textId="77777777" w:rsidR="00627949" w:rsidRDefault="00627949"/>
                          <w:p w14:paraId="67A0FB26" w14:textId="77777777" w:rsidR="00627949" w:rsidRPr="00967F0F" w:rsidRDefault="00627949" w:rsidP="000616DA">
                            <w:pPr>
                              <w:pStyle w:val="Titre1"/>
                            </w:pPr>
                            <w:r>
                              <w:t>Abstract</w:t>
                            </w:r>
                          </w:p>
                          <w:p w14:paraId="2A6F52D7" w14:textId="77777777" w:rsidR="00627949" w:rsidRDefault="00627949"/>
                          <w:p w14:paraId="343566C4" w14:textId="77777777" w:rsidR="00627949" w:rsidRPr="00967F0F" w:rsidRDefault="00627949" w:rsidP="000616DA">
                            <w:pPr>
                              <w:pStyle w:val="Titre1"/>
                            </w:pPr>
                            <w:r>
                              <w:t>SommaireAbstract</w:t>
                            </w:r>
                          </w:p>
                          <w:p w14:paraId="72883D27" w14:textId="77777777" w:rsidR="00627949" w:rsidRDefault="00627949"/>
                          <w:p w14:paraId="01D555B4" w14:textId="77777777" w:rsidR="00627949" w:rsidRPr="00967F0F" w:rsidRDefault="00627949" w:rsidP="000616DA">
                            <w:pPr>
                              <w:pStyle w:val="Titre1"/>
                            </w:pPr>
                            <w:r>
                              <w:t>Abstract</w:t>
                            </w:r>
                          </w:p>
                          <w:p w14:paraId="2B53900C" w14:textId="77777777" w:rsidR="00627949" w:rsidRDefault="00627949"/>
                          <w:p w14:paraId="70F14ADA" w14:textId="77777777" w:rsidR="00627949" w:rsidRPr="00967F0F" w:rsidRDefault="00627949" w:rsidP="000616DA">
                            <w:pPr>
                              <w:pStyle w:val="Titre1"/>
                            </w:pPr>
                            <w:r>
                              <w:t>SommaireAbstract</w:t>
                            </w:r>
                          </w:p>
                          <w:p w14:paraId="097AEA3F" w14:textId="77777777" w:rsidR="00627949" w:rsidRDefault="00627949"/>
                          <w:p w14:paraId="0A734A8D" w14:textId="77777777" w:rsidR="00627949" w:rsidRPr="00967F0F" w:rsidRDefault="00627949" w:rsidP="000616DA">
                            <w:pPr>
                              <w:pStyle w:val="Titre1"/>
                            </w:pPr>
                            <w:r>
                              <w:t>Abstract</w:t>
                            </w:r>
                          </w:p>
                          <w:p w14:paraId="411DF495" w14:textId="77777777" w:rsidR="00627949" w:rsidRDefault="00627949"/>
                          <w:p w14:paraId="2DFC8E45" w14:textId="77777777" w:rsidR="00627949" w:rsidRPr="00967F0F" w:rsidRDefault="00627949" w:rsidP="000616DA">
                            <w:pPr>
                              <w:pStyle w:val="Titre1"/>
                            </w:pPr>
                            <w:r>
                              <w:t>SommaireAbstract</w:t>
                            </w:r>
                          </w:p>
                          <w:p w14:paraId="76A68B42" w14:textId="77777777" w:rsidR="00627949" w:rsidRDefault="00627949"/>
                          <w:p w14:paraId="4C3DE304" w14:textId="77777777" w:rsidR="00627949" w:rsidRPr="00967F0F" w:rsidRDefault="00627949" w:rsidP="000616DA">
                            <w:pPr>
                              <w:pStyle w:val="Titre1"/>
                            </w:pPr>
                            <w:r>
                              <w:t>Abstract</w:t>
                            </w:r>
                          </w:p>
                          <w:p w14:paraId="17740577" w14:textId="77777777" w:rsidR="00627949" w:rsidRDefault="00627949"/>
                          <w:p w14:paraId="60CF0F3E" w14:textId="77777777" w:rsidR="00627949" w:rsidRPr="00967F0F" w:rsidRDefault="00627949" w:rsidP="000616DA">
                            <w:pPr>
                              <w:pStyle w:val="Titre1"/>
                            </w:pPr>
                            <w:r>
                              <w:t>SommaireAbstract</w:t>
                            </w:r>
                          </w:p>
                          <w:p w14:paraId="2BEF1B7D" w14:textId="77777777" w:rsidR="00627949" w:rsidRDefault="00627949"/>
                          <w:p w14:paraId="2B1CDA6F" w14:textId="77777777" w:rsidR="00627949" w:rsidRPr="00967F0F" w:rsidRDefault="00627949" w:rsidP="000616DA">
                            <w:pPr>
                              <w:pStyle w:val="Titre1"/>
                            </w:pPr>
                            <w:r>
                              <w:t>Abstract</w:t>
                            </w:r>
                          </w:p>
                          <w:p w14:paraId="10E10F51" w14:textId="77777777" w:rsidR="00627949" w:rsidRDefault="00627949"/>
                          <w:p w14:paraId="060DD3A4" w14:textId="77777777" w:rsidR="00627949" w:rsidRPr="00967F0F" w:rsidRDefault="00627949" w:rsidP="000616DA">
                            <w:pPr>
                              <w:pStyle w:val="Titre1"/>
                            </w:pPr>
                            <w:r>
                              <w:t>SommaireAbstract</w:t>
                            </w:r>
                          </w:p>
                          <w:p w14:paraId="673ACA81" w14:textId="77777777" w:rsidR="00627949" w:rsidRDefault="00627949"/>
                          <w:p w14:paraId="3DC78FD2" w14:textId="77777777" w:rsidR="00627949" w:rsidRPr="00967F0F" w:rsidRDefault="00627949" w:rsidP="000616DA">
                            <w:pPr>
                              <w:pStyle w:val="Titre1"/>
                            </w:pPr>
                            <w:r>
                              <w:t>Abstract</w:t>
                            </w:r>
                          </w:p>
                          <w:p w14:paraId="352BE31E" w14:textId="77777777" w:rsidR="00627949" w:rsidRDefault="00627949"/>
                          <w:p w14:paraId="05CBD67A" w14:textId="77777777" w:rsidR="00627949" w:rsidRPr="00967F0F" w:rsidRDefault="00627949" w:rsidP="000616DA">
                            <w:pPr>
                              <w:pStyle w:val="Titre1"/>
                            </w:pPr>
                            <w:r>
                              <w:t>SommaireAbstract</w:t>
                            </w:r>
                          </w:p>
                          <w:p w14:paraId="653C9E7B" w14:textId="77777777" w:rsidR="00627949" w:rsidRDefault="00627949"/>
                          <w:p w14:paraId="67867096" w14:textId="77777777" w:rsidR="00627949" w:rsidRPr="00967F0F" w:rsidRDefault="00627949" w:rsidP="000616DA">
                            <w:pPr>
                              <w:pStyle w:val="Titre1"/>
                            </w:pPr>
                            <w:r>
                              <w:t>Abstract</w:t>
                            </w:r>
                          </w:p>
                          <w:p w14:paraId="47A2C910" w14:textId="77777777" w:rsidR="00627949" w:rsidRDefault="00627949"/>
                          <w:p w14:paraId="09A345C8" w14:textId="77777777" w:rsidR="00627949" w:rsidRPr="00967F0F" w:rsidRDefault="00627949" w:rsidP="000616DA">
                            <w:pPr>
                              <w:pStyle w:val="Titre1"/>
                            </w:pPr>
                            <w:r>
                              <w:t>SommaireAbstract</w:t>
                            </w:r>
                          </w:p>
                          <w:p w14:paraId="10BEE8EC" w14:textId="77777777" w:rsidR="00627949" w:rsidRDefault="00627949"/>
                          <w:p w14:paraId="0959283E" w14:textId="77777777" w:rsidR="00627949" w:rsidRPr="00967F0F" w:rsidRDefault="00627949" w:rsidP="000616DA">
                            <w:pPr>
                              <w:pStyle w:val="Titre1"/>
                            </w:pPr>
                            <w:r>
                              <w:t>Abstract</w:t>
                            </w:r>
                          </w:p>
                          <w:p w14:paraId="274012B1" w14:textId="77777777" w:rsidR="00627949" w:rsidRDefault="00627949"/>
                          <w:p w14:paraId="7EA54D0C" w14:textId="77777777" w:rsidR="00627949" w:rsidRPr="00967F0F" w:rsidRDefault="00627949" w:rsidP="000616DA">
                            <w:pPr>
                              <w:pStyle w:val="Titre1"/>
                            </w:pPr>
                            <w:r>
                              <w:t>SommaireAbstract</w:t>
                            </w:r>
                          </w:p>
                          <w:p w14:paraId="1EF1CF08" w14:textId="77777777" w:rsidR="00627949" w:rsidRDefault="00627949"/>
                          <w:p w14:paraId="2A74C61B" w14:textId="77777777" w:rsidR="00627949" w:rsidRPr="00967F0F" w:rsidRDefault="00627949" w:rsidP="000616DA">
                            <w:pPr>
                              <w:pStyle w:val="Titre1"/>
                            </w:pPr>
                            <w:r>
                              <w:t>Abstract</w:t>
                            </w:r>
                          </w:p>
                          <w:p w14:paraId="495A833F" w14:textId="77777777" w:rsidR="00627949" w:rsidRDefault="00627949"/>
                          <w:p w14:paraId="451CC289" w14:textId="77777777" w:rsidR="00627949" w:rsidRPr="00967F0F" w:rsidRDefault="00627949" w:rsidP="000616DA">
                            <w:pPr>
                              <w:pStyle w:val="Titre1"/>
                            </w:pPr>
                            <w:r>
                              <w:t>SommaireAbstract</w:t>
                            </w:r>
                          </w:p>
                          <w:p w14:paraId="0B74D533" w14:textId="77777777" w:rsidR="00627949" w:rsidRDefault="00627949"/>
                          <w:p w14:paraId="30B886B2" w14:textId="77777777" w:rsidR="00627949" w:rsidRPr="00967F0F" w:rsidRDefault="00627949" w:rsidP="000616DA">
                            <w:pPr>
                              <w:pStyle w:val="Titre1"/>
                            </w:pPr>
                            <w:r>
                              <w:t>Abstract</w:t>
                            </w:r>
                          </w:p>
                          <w:p w14:paraId="331BF345" w14:textId="77777777" w:rsidR="00627949" w:rsidRDefault="00627949"/>
                          <w:p w14:paraId="1260F3D9" w14:textId="77777777" w:rsidR="00627949" w:rsidRPr="00967F0F" w:rsidRDefault="00627949" w:rsidP="000616DA">
                            <w:pPr>
                              <w:pStyle w:val="Titre1"/>
                            </w:pPr>
                            <w:r>
                              <w:t>SommaireAbstract</w:t>
                            </w:r>
                          </w:p>
                          <w:p w14:paraId="04BE59BF" w14:textId="77777777" w:rsidR="00627949" w:rsidRDefault="00627949"/>
                          <w:p w14:paraId="35781DC9" w14:textId="77777777" w:rsidR="00627949" w:rsidRPr="00967F0F" w:rsidRDefault="00627949" w:rsidP="000616DA">
                            <w:pPr>
                              <w:pStyle w:val="Titre1"/>
                            </w:pPr>
                            <w:r>
                              <w:t>Abstract</w:t>
                            </w:r>
                          </w:p>
                          <w:p w14:paraId="507BF6D0" w14:textId="77777777" w:rsidR="00627949" w:rsidRDefault="00627949"/>
                          <w:p w14:paraId="0E525CDC" w14:textId="77777777" w:rsidR="00627949" w:rsidRPr="00967F0F" w:rsidRDefault="00627949" w:rsidP="000616DA">
                            <w:pPr>
                              <w:pStyle w:val="Titre1"/>
                            </w:pPr>
                            <w:r>
                              <w:t>SommaireAbstract</w:t>
                            </w:r>
                          </w:p>
                          <w:p w14:paraId="7DCD5188" w14:textId="77777777" w:rsidR="00627949" w:rsidRDefault="00627949"/>
                          <w:p w14:paraId="7177F3D9" w14:textId="77777777" w:rsidR="00627949" w:rsidRPr="00967F0F" w:rsidRDefault="00627949" w:rsidP="000616DA">
                            <w:pPr>
                              <w:pStyle w:val="Titre1"/>
                            </w:pPr>
                            <w:r>
                              <w:t>Abstract</w:t>
                            </w:r>
                          </w:p>
                          <w:p w14:paraId="60DFC3C0" w14:textId="77777777" w:rsidR="00627949" w:rsidRDefault="00627949"/>
                          <w:p w14:paraId="3D6EA212" w14:textId="77777777" w:rsidR="00627949" w:rsidRPr="00967F0F" w:rsidRDefault="00627949" w:rsidP="000616DA">
                            <w:pPr>
                              <w:pStyle w:val="Titre1"/>
                            </w:pPr>
                            <w:r>
                              <w:t>SommaireAbstract</w:t>
                            </w:r>
                          </w:p>
                          <w:p w14:paraId="71F87C62" w14:textId="77777777" w:rsidR="00627949" w:rsidRDefault="00627949"/>
                          <w:p w14:paraId="277045A2" w14:textId="77777777" w:rsidR="00627949" w:rsidRPr="00967F0F" w:rsidRDefault="00627949" w:rsidP="000616DA">
                            <w:pPr>
                              <w:pStyle w:val="Titre1"/>
                            </w:pPr>
                            <w:r>
                              <w:t>Abstract</w:t>
                            </w:r>
                          </w:p>
                          <w:p w14:paraId="3301E1C1" w14:textId="77777777" w:rsidR="00627949" w:rsidRDefault="00627949"/>
                          <w:p w14:paraId="79B2F79C" w14:textId="77777777" w:rsidR="00627949" w:rsidRPr="00967F0F" w:rsidRDefault="00627949" w:rsidP="000616DA">
                            <w:pPr>
                              <w:pStyle w:val="Titre1"/>
                            </w:pPr>
                            <w:r>
                              <w:t>SommaireAbstract</w:t>
                            </w:r>
                          </w:p>
                          <w:p w14:paraId="7A1107E0" w14:textId="77777777" w:rsidR="00627949" w:rsidRDefault="00627949"/>
                          <w:p w14:paraId="44B8EB67" w14:textId="77777777" w:rsidR="00627949" w:rsidRPr="00967F0F" w:rsidRDefault="00627949" w:rsidP="000616DA">
                            <w:pPr>
                              <w:pStyle w:val="Titre1"/>
                            </w:pPr>
                            <w:r>
                              <w:t>Abstract</w:t>
                            </w:r>
                          </w:p>
                          <w:p w14:paraId="66072FD6" w14:textId="77777777" w:rsidR="00627949" w:rsidRDefault="00627949"/>
                          <w:p w14:paraId="6734B6B3" w14:textId="77777777" w:rsidR="00627949" w:rsidRPr="00967F0F" w:rsidRDefault="00627949" w:rsidP="000616DA">
                            <w:pPr>
                              <w:pStyle w:val="Titre1"/>
                            </w:pPr>
                            <w:r>
                              <w:t>SommaireAbstract</w:t>
                            </w:r>
                          </w:p>
                          <w:p w14:paraId="5BB39817" w14:textId="77777777" w:rsidR="00627949" w:rsidRDefault="00627949"/>
                          <w:p w14:paraId="3DE4BD03" w14:textId="77777777" w:rsidR="00627949" w:rsidRPr="00967F0F" w:rsidRDefault="00627949" w:rsidP="000616DA">
                            <w:pPr>
                              <w:pStyle w:val="Titre1"/>
                            </w:pPr>
                            <w:r>
                              <w:t>Abstract</w:t>
                            </w:r>
                          </w:p>
                          <w:p w14:paraId="075B066A" w14:textId="77777777" w:rsidR="00627949" w:rsidRDefault="00627949"/>
                          <w:p w14:paraId="2CF10153" w14:textId="77777777" w:rsidR="00627949" w:rsidRPr="00967F0F" w:rsidRDefault="00627949" w:rsidP="000616DA">
                            <w:pPr>
                              <w:pStyle w:val="Titre1"/>
                            </w:pPr>
                            <w:r>
                              <w:t>SommaireAbstract</w:t>
                            </w:r>
                          </w:p>
                          <w:p w14:paraId="58F1115E" w14:textId="77777777" w:rsidR="00627949" w:rsidRDefault="00627949"/>
                          <w:p w14:paraId="6FD4F365" w14:textId="77777777" w:rsidR="00627949" w:rsidRPr="00967F0F" w:rsidRDefault="00627949" w:rsidP="000616DA">
                            <w:pPr>
                              <w:pStyle w:val="Titre1"/>
                            </w:pPr>
                            <w:r>
                              <w:t>Abstract</w:t>
                            </w:r>
                          </w:p>
                          <w:p w14:paraId="012A99F1" w14:textId="77777777" w:rsidR="00627949" w:rsidRDefault="00627949"/>
                          <w:p w14:paraId="768E43BE" w14:textId="77777777" w:rsidR="00627949" w:rsidRPr="00967F0F" w:rsidRDefault="00627949" w:rsidP="000616DA">
                            <w:pPr>
                              <w:pStyle w:val="Titre1"/>
                            </w:pPr>
                            <w:r>
                              <w:t>SommaireAbstract</w:t>
                            </w:r>
                          </w:p>
                          <w:p w14:paraId="54D6D97E" w14:textId="77777777" w:rsidR="00627949" w:rsidRDefault="00627949"/>
                          <w:p w14:paraId="123445A5" w14:textId="77777777" w:rsidR="00627949" w:rsidRPr="00967F0F" w:rsidRDefault="00627949" w:rsidP="000616DA">
                            <w:pPr>
                              <w:pStyle w:val="Titre1"/>
                            </w:pPr>
                            <w:r>
                              <w:t>Abstract</w:t>
                            </w:r>
                          </w:p>
                          <w:p w14:paraId="157F1E50" w14:textId="77777777" w:rsidR="00627949" w:rsidRDefault="00627949"/>
                          <w:p w14:paraId="760DC072" w14:textId="77777777" w:rsidR="00627949" w:rsidRPr="00967F0F" w:rsidRDefault="00627949" w:rsidP="000616DA">
                            <w:pPr>
                              <w:pStyle w:val="Titre1"/>
                            </w:pPr>
                            <w:r>
                              <w:t>SommaireAbstract</w:t>
                            </w:r>
                          </w:p>
                          <w:p w14:paraId="17619CE3" w14:textId="77777777" w:rsidR="00627949" w:rsidRDefault="00627949"/>
                          <w:p w14:paraId="571E665F" w14:textId="77777777" w:rsidR="00627949" w:rsidRPr="00967F0F" w:rsidRDefault="00627949" w:rsidP="000616DA">
                            <w:pPr>
                              <w:pStyle w:val="Titre1"/>
                            </w:pPr>
                            <w:r>
                              <w:t>Abstract</w:t>
                            </w:r>
                          </w:p>
                          <w:p w14:paraId="6460D3AE" w14:textId="77777777" w:rsidR="00627949" w:rsidRDefault="00627949"/>
                          <w:p w14:paraId="7CDBF733" w14:textId="77777777" w:rsidR="00627949" w:rsidRPr="00967F0F" w:rsidRDefault="00627949" w:rsidP="000616DA">
                            <w:pPr>
                              <w:pStyle w:val="Titre1"/>
                            </w:pPr>
                            <w:r>
                              <w:t>SommaireAbstract</w:t>
                            </w:r>
                          </w:p>
                          <w:p w14:paraId="7DCB1561" w14:textId="77777777" w:rsidR="00627949" w:rsidRDefault="00627949"/>
                          <w:p w14:paraId="72C3AF5D" w14:textId="77777777" w:rsidR="00627949" w:rsidRPr="00967F0F" w:rsidRDefault="00627949" w:rsidP="000616DA">
                            <w:pPr>
                              <w:pStyle w:val="Titre1"/>
                            </w:pPr>
                            <w:r>
                              <w:t>Abstract</w:t>
                            </w:r>
                          </w:p>
                          <w:p w14:paraId="75FEBA7F" w14:textId="77777777" w:rsidR="00627949" w:rsidRDefault="00627949"/>
                          <w:p w14:paraId="0C7A6984" w14:textId="77777777" w:rsidR="00627949" w:rsidRPr="00967F0F" w:rsidRDefault="00627949" w:rsidP="000616DA">
                            <w:pPr>
                              <w:pStyle w:val="Titre1"/>
                            </w:pPr>
                            <w:r>
                              <w:t>SommaireAbstract</w:t>
                            </w:r>
                          </w:p>
                          <w:p w14:paraId="11F5F7D2" w14:textId="77777777" w:rsidR="00627949" w:rsidRDefault="00627949"/>
                          <w:p w14:paraId="0A2E08B1" w14:textId="77777777" w:rsidR="00627949" w:rsidRPr="00967F0F" w:rsidRDefault="00627949" w:rsidP="000616DA">
                            <w:pPr>
                              <w:pStyle w:val="Titre1"/>
                            </w:pPr>
                            <w:r>
                              <w:t>Abstract</w:t>
                            </w:r>
                          </w:p>
                          <w:p w14:paraId="16D2454A" w14:textId="77777777" w:rsidR="00627949" w:rsidRDefault="00627949"/>
                          <w:p w14:paraId="5AC52A47" w14:textId="77777777" w:rsidR="00627949" w:rsidRPr="00967F0F" w:rsidRDefault="00627949" w:rsidP="000616DA">
                            <w:pPr>
                              <w:pStyle w:val="Titre1"/>
                            </w:pPr>
                            <w:r>
                              <w:t>SommaireAbstract</w:t>
                            </w:r>
                          </w:p>
                          <w:p w14:paraId="59DDECE8" w14:textId="77777777" w:rsidR="00627949" w:rsidRDefault="00627949"/>
                          <w:p w14:paraId="13E422A8" w14:textId="77777777" w:rsidR="00627949" w:rsidRPr="00967F0F" w:rsidRDefault="00627949" w:rsidP="000616DA">
                            <w:pPr>
                              <w:pStyle w:val="Titre1"/>
                            </w:pPr>
                            <w:r>
                              <w:t>Abstract</w:t>
                            </w:r>
                          </w:p>
                          <w:p w14:paraId="7B6B4F1F" w14:textId="77777777" w:rsidR="00627949" w:rsidRDefault="00627949"/>
                          <w:p w14:paraId="50A102F8" w14:textId="77777777" w:rsidR="00627949" w:rsidRPr="00967F0F" w:rsidRDefault="00627949" w:rsidP="000616DA">
                            <w:pPr>
                              <w:pStyle w:val="Titre1"/>
                            </w:pPr>
                            <w:r>
                              <w:t>SommaireAbstract</w:t>
                            </w:r>
                          </w:p>
                          <w:p w14:paraId="2DF911E7" w14:textId="77777777" w:rsidR="00627949" w:rsidRDefault="00627949"/>
                          <w:p w14:paraId="648CB53D" w14:textId="77777777" w:rsidR="00627949" w:rsidRPr="00967F0F" w:rsidRDefault="00627949" w:rsidP="000616DA">
                            <w:pPr>
                              <w:pStyle w:val="Titre1"/>
                            </w:pPr>
                            <w:r>
                              <w:t>Abstract</w:t>
                            </w:r>
                          </w:p>
                          <w:p w14:paraId="6865DF4C" w14:textId="77777777" w:rsidR="00627949" w:rsidRDefault="00627949"/>
                          <w:p w14:paraId="6500F533" w14:textId="77777777" w:rsidR="00627949" w:rsidRPr="00967F0F" w:rsidRDefault="00627949" w:rsidP="000616DA">
                            <w:pPr>
                              <w:pStyle w:val="Titre1"/>
                            </w:pPr>
                            <w:r>
                              <w:t>SommaireAbstract</w:t>
                            </w:r>
                          </w:p>
                          <w:p w14:paraId="3BF04951" w14:textId="77777777" w:rsidR="00627949" w:rsidRDefault="00627949"/>
                          <w:p w14:paraId="09D6C5E9" w14:textId="77777777" w:rsidR="00627949" w:rsidRPr="00967F0F" w:rsidRDefault="00627949" w:rsidP="000616DA">
                            <w:pPr>
                              <w:pStyle w:val="Titre1"/>
                            </w:pPr>
                            <w:r>
                              <w:t>Abstract</w:t>
                            </w:r>
                          </w:p>
                          <w:p w14:paraId="20D6D3D2" w14:textId="77777777" w:rsidR="00627949" w:rsidRDefault="00627949"/>
                          <w:p w14:paraId="4F4E0071" w14:textId="77777777" w:rsidR="00627949" w:rsidRPr="00967F0F" w:rsidRDefault="00627949" w:rsidP="000616DA">
                            <w:pPr>
                              <w:pStyle w:val="Titre1"/>
                            </w:pPr>
                            <w:r>
                              <w:t>SommaireAbstract</w:t>
                            </w:r>
                          </w:p>
                          <w:p w14:paraId="71688755" w14:textId="77777777" w:rsidR="00627949" w:rsidRDefault="00627949"/>
                          <w:p w14:paraId="1259C3EE" w14:textId="77777777" w:rsidR="00627949" w:rsidRPr="00967F0F" w:rsidRDefault="00627949" w:rsidP="000616DA">
                            <w:pPr>
                              <w:pStyle w:val="Titre1"/>
                            </w:pPr>
                            <w:r>
                              <w:t>Abstract</w:t>
                            </w:r>
                          </w:p>
                          <w:p w14:paraId="4386B799" w14:textId="77777777" w:rsidR="00627949" w:rsidRDefault="00627949"/>
                          <w:p w14:paraId="52CBC5A1" w14:textId="77777777" w:rsidR="00627949" w:rsidRPr="00967F0F" w:rsidRDefault="00627949" w:rsidP="000616DA">
                            <w:pPr>
                              <w:pStyle w:val="Titre1"/>
                            </w:pPr>
                            <w:r>
                              <w:t>SommaireAbstract</w:t>
                            </w:r>
                          </w:p>
                          <w:p w14:paraId="6519FFAC" w14:textId="77777777" w:rsidR="00627949" w:rsidRDefault="00627949"/>
                          <w:p w14:paraId="15105620" w14:textId="77777777" w:rsidR="00627949" w:rsidRPr="00967F0F" w:rsidRDefault="00627949" w:rsidP="000616DA">
                            <w:pPr>
                              <w:pStyle w:val="Titre1"/>
                            </w:pPr>
                            <w:r>
                              <w:t>Abstract</w:t>
                            </w:r>
                          </w:p>
                          <w:p w14:paraId="6DC517F8" w14:textId="77777777" w:rsidR="00627949" w:rsidRDefault="00627949"/>
                          <w:p w14:paraId="1FCEE9DB" w14:textId="77777777" w:rsidR="00627949" w:rsidRPr="00967F0F" w:rsidRDefault="00627949" w:rsidP="000616DA">
                            <w:pPr>
                              <w:pStyle w:val="Titre1"/>
                            </w:pPr>
                            <w:r>
                              <w:t>SommaireAbstract</w:t>
                            </w:r>
                          </w:p>
                          <w:p w14:paraId="63903793" w14:textId="77777777" w:rsidR="00627949" w:rsidRDefault="00627949"/>
                          <w:p w14:paraId="0BF225AA" w14:textId="77777777" w:rsidR="00627949" w:rsidRPr="00967F0F" w:rsidRDefault="00627949" w:rsidP="000616DA">
                            <w:pPr>
                              <w:pStyle w:val="Titre1"/>
                            </w:pPr>
                            <w:r>
                              <w:t>Abstract</w:t>
                            </w:r>
                          </w:p>
                          <w:p w14:paraId="1D9F6F01" w14:textId="77777777" w:rsidR="00627949" w:rsidRDefault="00627949"/>
                          <w:p w14:paraId="323DB19E" w14:textId="77777777" w:rsidR="00627949" w:rsidRPr="00967F0F" w:rsidRDefault="00627949" w:rsidP="000616DA">
                            <w:pPr>
                              <w:pStyle w:val="Titre1"/>
                            </w:pPr>
                            <w:r>
                              <w:t>SommaireAbstract</w:t>
                            </w:r>
                          </w:p>
                          <w:p w14:paraId="3F51A1FC" w14:textId="77777777" w:rsidR="00627949" w:rsidRDefault="00627949"/>
                          <w:p w14:paraId="3F00233A" w14:textId="77777777" w:rsidR="00627949" w:rsidRPr="00967F0F" w:rsidRDefault="00627949" w:rsidP="000616DA">
                            <w:pPr>
                              <w:pStyle w:val="Titre1"/>
                            </w:pPr>
                            <w:r>
                              <w:t>Abstract</w:t>
                            </w:r>
                          </w:p>
                          <w:p w14:paraId="770860FE" w14:textId="77777777" w:rsidR="00627949" w:rsidRDefault="00627949"/>
                          <w:p w14:paraId="042CC085" w14:textId="77777777" w:rsidR="00627949" w:rsidRPr="00967F0F" w:rsidRDefault="00627949" w:rsidP="000616DA">
                            <w:pPr>
                              <w:pStyle w:val="Titre1"/>
                            </w:pPr>
                            <w:r>
                              <w:t>SommaireAbstract</w:t>
                            </w:r>
                          </w:p>
                          <w:p w14:paraId="5D5A9BD6" w14:textId="77777777" w:rsidR="00627949" w:rsidRDefault="00627949"/>
                          <w:p w14:paraId="0CBC528D" w14:textId="77777777" w:rsidR="00627949" w:rsidRPr="00967F0F" w:rsidRDefault="00627949" w:rsidP="000616DA">
                            <w:pPr>
                              <w:pStyle w:val="Titre1"/>
                            </w:pPr>
                            <w:r>
                              <w:t>Abstract</w:t>
                            </w:r>
                          </w:p>
                          <w:p w14:paraId="2E0F62E3" w14:textId="77777777" w:rsidR="00627949" w:rsidRDefault="00627949"/>
                          <w:p w14:paraId="6EE4C2FB" w14:textId="77777777" w:rsidR="00627949" w:rsidRPr="00967F0F" w:rsidRDefault="00627949" w:rsidP="000616DA">
                            <w:pPr>
                              <w:pStyle w:val="Titre1"/>
                            </w:pPr>
                            <w:r>
                              <w:t>SommaireAbstract</w:t>
                            </w:r>
                          </w:p>
                          <w:p w14:paraId="1FF0E2C8" w14:textId="77777777" w:rsidR="00627949" w:rsidRDefault="00627949"/>
                          <w:p w14:paraId="05E5D95A" w14:textId="77777777" w:rsidR="00627949" w:rsidRPr="00967F0F" w:rsidRDefault="00627949" w:rsidP="000616DA">
                            <w:pPr>
                              <w:pStyle w:val="Titre1"/>
                            </w:pPr>
                            <w:r>
                              <w:t>Abstract</w:t>
                            </w:r>
                          </w:p>
                          <w:p w14:paraId="236A5EFC" w14:textId="77777777" w:rsidR="00627949" w:rsidRDefault="00627949"/>
                          <w:p w14:paraId="3C8E9DF4" w14:textId="77777777" w:rsidR="00627949" w:rsidRPr="00967F0F" w:rsidRDefault="00627949" w:rsidP="000616DA">
                            <w:pPr>
                              <w:pStyle w:val="Titre1"/>
                            </w:pPr>
                            <w:r>
                              <w:t>SommaireAbstract</w:t>
                            </w:r>
                          </w:p>
                          <w:p w14:paraId="38AAD2C6" w14:textId="77777777" w:rsidR="00627949" w:rsidRDefault="00627949"/>
                          <w:p w14:paraId="062D40B3" w14:textId="77777777" w:rsidR="00627949" w:rsidRPr="00967F0F" w:rsidRDefault="00627949" w:rsidP="000616DA">
                            <w:pPr>
                              <w:pStyle w:val="Titre1"/>
                            </w:pPr>
                            <w:r>
                              <w:t>Abstract</w:t>
                            </w:r>
                          </w:p>
                          <w:p w14:paraId="735BE518" w14:textId="77777777" w:rsidR="00627949" w:rsidRDefault="00627949"/>
                          <w:p w14:paraId="6A858E9F" w14:textId="77777777" w:rsidR="00627949" w:rsidRPr="00967F0F" w:rsidRDefault="00627949" w:rsidP="000616DA">
                            <w:pPr>
                              <w:pStyle w:val="Titre1"/>
                            </w:pPr>
                            <w:r>
                              <w:t>SommaireAbstract</w:t>
                            </w:r>
                          </w:p>
                          <w:p w14:paraId="49A8D76A" w14:textId="77777777" w:rsidR="00627949" w:rsidRDefault="00627949"/>
                          <w:p w14:paraId="42C87FA6" w14:textId="77777777" w:rsidR="00627949" w:rsidRPr="00967F0F" w:rsidRDefault="00627949" w:rsidP="000616DA">
                            <w:pPr>
                              <w:pStyle w:val="Titre1"/>
                            </w:pPr>
                            <w:r>
                              <w:t>Abstract</w:t>
                            </w:r>
                          </w:p>
                          <w:p w14:paraId="218B1F83" w14:textId="77777777" w:rsidR="00627949" w:rsidRDefault="00627949"/>
                          <w:p w14:paraId="4052AE80" w14:textId="77777777" w:rsidR="00627949" w:rsidRPr="00967F0F" w:rsidRDefault="00627949" w:rsidP="000616DA">
                            <w:pPr>
                              <w:pStyle w:val="Titre1"/>
                            </w:pPr>
                            <w:r>
                              <w:t>SommaireAbstract</w:t>
                            </w:r>
                          </w:p>
                          <w:p w14:paraId="10F3F067" w14:textId="77777777" w:rsidR="00627949" w:rsidRDefault="00627949"/>
                          <w:p w14:paraId="16910964" w14:textId="77777777" w:rsidR="00627949" w:rsidRPr="00967F0F" w:rsidRDefault="00627949" w:rsidP="000616DA">
                            <w:pPr>
                              <w:pStyle w:val="Titre1"/>
                            </w:pPr>
                            <w:r>
                              <w:t>Abstract</w:t>
                            </w:r>
                          </w:p>
                          <w:p w14:paraId="260EDBA0" w14:textId="77777777" w:rsidR="00627949" w:rsidRDefault="00627949"/>
                          <w:p w14:paraId="1102A8E3" w14:textId="77777777" w:rsidR="00627949" w:rsidRPr="00967F0F" w:rsidRDefault="00627949" w:rsidP="000616DA">
                            <w:pPr>
                              <w:pStyle w:val="Titre1"/>
                            </w:pPr>
                            <w:r>
                              <w:t>SommaireAbstract</w:t>
                            </w:r>
                          </w:p>
                          <w:p w14:paraId="3C6A8BF2" w14:textId="77777777" w:rsidR="00627949" w:rsidRDefault="00627949"/>
                          <w:p w14:paraId="3356C1A1" w14:textId="77777777" w:rsidR="00627949" w:rsidRPr="00967F0F" w:rsidRDefault="00627949" w:rsidP="000616DA">
                            <w:pPr>
                              <w:pStyle w:val="Titre1"/>
                            </w:pPr>
                            <w:r>
                              <w:t>Abstract</w:t>
                            </w:r>
                          </w:p>
                          <w:p w14:paraId="0EE1D3B7" w14:textId="77777777" w:rsidR="00627949" w:rsidRDefault="00627949"/>
                          <w:p w14:paraId="76F45473" w14:textId="77777777" w:rsidR="00627949" w:rsidRPr="00967F0F" w:rsidRDefault="00627949" w:rsidP="000616DA">
                            <w:pPr>
                              <w:pStyle w:val="Titre1"/>
                            </w:pPr>
                            <w:r>
                              <w:t>SommaireAbstract</w:t>
                            </w:r>
                          </w:p>
                          <w:p w14:paraId="46B5456C" w14:textId="77777777" w:rsidR="00627949" w:rsidRDefault="00627949"/>
                          <w:p w14:paraId="7438794D" w14:textId="77777777" w:rsidR="00627949" w:rsidRPr="00967F0F" w:rsidRDefault="00627949" w:rsidP="000616DA">
                            <w:pPr>
                              <w:pStyle w:val="Titre1"/>
                            </w:pPr>
                            <w:r>
                              <w:t>Abstract</w:t>
                            </w:r>
                          </w:p>
                          <w:p w14:paraId="5A5C862D" w14:textId="77777777" w:rsidR="00627949" w:rsidRDefault="00627949"/>
                          <w:p w14:paraId="31A1E0BF" w14:textId="77777777" w:rsidR="00627949" w:rsidRPr="00967F0F" w:rsidRDefault="00627949" w:rsidP="000616DA">
                            <w:pPr>
                              <w:pStyle w:val="Titre1"/>
                            </w:pPr>
                            <w:r>
                              <w:t>SommaireAbstract</w:t>
                            </w:r>
                          </w:p>
                          <w:p w14:paraId="56258A44" w14:textId="77777777" w:rsidR="00627949" w:rsidRDefault="00627949"/>
                          <w:p w14:paraId="47583D3C" w14:textId="77777777" w:rsidR="00627949" w:rsidRPr="00967F0F" w:rsidRDefault="00627949" w:rsidP="000616DA">
                            <w:pPr>
                              <w:pStyle w:val="Titre1"/>
                            </w:pPr>
                            <w:r>
                              <w:t>Abstract</w:t>
                            </w:r>
                          </w:p>
                          <w:p w14:paraId="6A47E964" w14:textId="77777777" w:rsidR="00627949" w:rsidRDefault="00627949"/>
                          <w:p w14:paraId="0DB1F631" w14:textId="77777777" w:rsidR="00627949" w:rsidRPr="00967F0F" w:rsidRDefault="00627949" w:rsidP="000616DA">
                            <w:pPr>
                              <w:pStyle w:val="Titre1"/>
                            </w:pPr>
                            <w:r>
                              <w:t>SommaireAbstract</w:t>
                            </w:r>
                          </w:p>
                          <w:p w14:paraId="52817F8F" w14:textId="77777777" w:rsidR="00627949" w:rsidRDefault="00627949"/>
                          <w:p w14:paraId="4ACC6B15" w14:textId="77777777" w:rsidR="00627949" w:rsidRPr="00967F0F" w:rsidRDefault="00627949" w:rsidP="000616DA">
                            <w:pPr>
                              <w:pStyle w:val="Titre1"/>
                            </w:pPr>
                            <w:r>
                              <w:t>Abstract</w:t>
                            </w:r>
                          </w:p>
                          <w:p w14:paraId="32EAEF07" w14:textId="77777777" w:rsidR="00627949" w:rsidRDefault="00627949"/>
                          <w:p w14:paraId="3FDF3592" w14:textId="77777777" w:rsidR="00627949" w:rsidRPr="00967F0F" w:rsidRDefault="00627949" w:rsidP="000616DA">
                            <w:pPr>
                              <w:pStyle w:val="Titre1"/>
                            </w:pPr>
                            <w:r>
                              <w:t>SommaireAbstract</w:t>
                            </w:r>
                          </w:p>
                          <w:p w14:paraId="65834088" w14:textId="77777777" w:rsidR="00627949" w:rsidRDefault="00627949"/>
                          <w:p w14:paraId="26F199E3" w14:textId="77777777" w:rsidR="00627949" w:rsidRPr="00967F0F" w:rsidRDefault="00627949" w:rsidP="000616DA">
                            <w:pPr>
                              <w:pStyle w:val="Titre1"/>
                            </w:pPr>
                            <w:r>
                              <w:t>Abstract</w:t>
                            </w:r>
                          </w:p>
                          <w:p w14:paraId="6F41B4C5" w14:textId="77777777" w:rsidR="00627949" w:rsidRDefault="00627949"/>
                          <w:p w14:paraId="660AE486" w14:textId="77777777" w:rsidR="00627949" w:rsidRPr="00967F0F" w:rsidRDefault="00627949" w:rsidP="000616DA">
                            <w:pPr>
                              <w:pStyle w:val="Titre1"/>
                            </w:pPr>
                            <w:r>
                              <w:t>SommaireAbstract</w:t>
                            </w:r>
                          </w:p>
                          <w:p w14:paraId="7826CA8F" w14:textId="77777777" w:rsidR="00627949" w:rsidRDefault="00627949"/>
                          <w:p w14:paraId="45ECE9E3" w14:textId="77777777" w:rsidR="00627949" w:rsidRPr="00967F0F" w:rsidRDefault="00627949" w:rsidP="000616DA">
                            <w:pPr>
                              <w:pStyle w:val="Titre1"/>
                            </w:pPr>
                            <w:r>
                              <w:t>Abstract</w:t>
                            </w:r>
                          </w:p>
                          <w:p w14:paraId="0944F0D4" w14:textId="77777777" w:rsidR="00627949" w:rsidRDefault="00627949"/>
                          <w:p w14:paraId="4090829E" w14:textId="77777777" w:rsidR="00627949" w:rsidRPr="00967F0F" w:rsidRDefault="00627949" w:rsidP="000616DA">
                            <w:pPr>
                              <w:pStyle w:val="Titre1"/>
                            </w:pPr>
                            <w:r>
                              <w:t>SommaireAbstract</w:t>
                            </w:r>
                          </w:p>
                          <w:p w14:paraId="0E8DA56E" w14:textId="77777777" w:rsidR="00627949" w:rsidRDefault="00627949"/>
                          <w:p w14:paraId="347727BD" w14:textId="77777777" w:rsidR="00627949" w:rsidRPr="00967F0F" w:rsidRDefault="00627949" w:rsidP="000616DA">
                            <w:pPr>
                              <w:pStyle w:val="Titre1"/>
                            </w:pPr>
                            <w:r>
                              <w:t>Abstract</w:t>
                            </w:r>
                          </w:p>
                          <w:p w14:paraId="7D209475" w14:textId="77777777" w:rsidR="00627949" w:rsidRDefault="00627949"/>
                          <w:p w14:paraId="0C07B773" w14:textId="77777777" w:rsidR="00627949" w:rsidRPr="00967F0F" w:rsidRDefault="00627949" w:rsidP="000616DA">
                            <w:pPr>
                              <w:pStyle w:val="Titre1"/>
                            </w:pPr>
                            <w:r>
                              <w:t>SommaireAbstract</w:t>
                            </w:r>
                          </w:p>
                          <w:p w14:paraId="093231AA" w14:textId="77777777" w:rsidR="00627949" w:rsidRDefault="00627949"/>
                          <w:p w14:paraId="4836C29A" w14:textId="77777777" w:rsidR="00627949" w:rsidRPr="00967F0F" w:rsidRDefault="00627949" w:rsidP="000616DA">
                            <w:pPr>
                              <w:pStyle w:val="Titre1"/>
                            </w:pPr>
                            <w:r>
                              <w:t>Abstract</w:t>
                            </w:r>
                          </w:p>
                          <w:p w14:paraId="344C2E79" w14:textId="77777777" w:rsidR="00627949" w:rsidRDefault="00627949"/>
                          <w:p w14:paraId="3CFE3AA7" w14:textId="77777777" w:rsidR="00627949" w:rsidRPr="00967F0F" w:rsidRDefault="00627949" w:rsidP="000616DA">
                            <w:pPr>
                              <w:pStyle w:val="Titre1"/>
                            </w:pPr>
                            <w:r>
                              <w:t>SommaireAbstract</w:t>
                            </w:r>
                          </w:p>
                          <w:p w14:paraId="34D64E50" w14:textId="77777777" w:rsidR="00627949" w:rsidRDefault="00627949"/>
                          <w:p w14:paraId="22A4B733" w14:textId="77777777" w:rsidR="00627949" w:rsidRPr="00967F0F" w:rsidRDefault="00627949" w:rsidP="000616DA">
                            <w:pPr>
                              <w:pStyle w:val="Titre1"/>
                            </w:pPr>
                            <w:r>
                              <w:t>Abstract</w:t>
                            </w:r>
                          </w:p>
                          <w:p w14:paraId="04CEDCE7" w14:textId="77777777" w:rsidR="00627949" w:rsidRDefault="00627949"/>
                          <w:p w14:paraId="121E1DEA" w14:textId="77777777" w:rsidR="00627949" w:rsidRPr="00967F0F" w:rsidRDefault="00627949" w:rsidP="000616DA">
                            <w:pPr>
                              <w:pStyle w:val="Titre1"/>
                            </w:pPr>
                            <w:r>
                              <w:t>SommaireAbstract</w:t>
                            </w:r>
                          </w:p>
                          <w:p w14:paraId="7C99936F" w14:textId="77777777" w:rsidR="00627949" w:rsidRDefault="00627949"/>
                          <w:p w14:paraId="3C2C4DBE" w14:textId="77777777" w:rsidR="00627949" w:rsidRPr="00967F0F" w:rsidRDefault="00627949" w:rsidP="000616DA">
                            <w:pPr>
                              <w:pStyle w:val="Titre1"/>
                            </w:pPr>
                            <w:r>
                              <w:t>Abstract</w:t>
                            </w:r>
                          </w:p>
                          <w:p w14:paraId="49822AE2" w14:textId="77777777" w:rsidR="00627949" w:rsidRDefault="00627949"/>
                          <w:p w14:paraId="383C1E62" w14:textId="77777777" w:rsidR="00627949" w:rsidRPr="00967F0F" w:rsidRDefault="00627949" w:rsidP="000616DA">
                            <w:pPr>
                              <w:pStyle w:val="Titre1"/>
                            </w:pPr>
                            <w:r>
                              <w:t>SommaireAbstract</w:t>
                            </w:r>
                          </w:p>
                          <w:p w14:paraId="3F21EDEB" w14:textId="77777777" w:rsidR="00627949" w:rsidRDefault="00627949"/>
                          <w:p w14:paraId="743E58C4" w14:textId="77777777" w:rsidR="00627949" w:rsidRPr="00967F0F" w:rsidRDefault="00627949" w:rsidP="000616DA">
                            <w:pPr>
                              <w:pStyle w:val="Titre1"/>
                            </w:pPr>
                            <w:r>
                              <w:t>Abstract</w:t>
                            </w:r>
                          </w:p>
                          <w:p w14:paraId="7F0EB446" w14:textId="77777777" w:rsidR="00627949" w:rsidRDefault="00627949"/>
                          <w:p w14:paraId="3A0C747E" w14:textId="77777777" w:rsidR="00627949" w:rsidRPr="00967F0F" w:rsidRDefault="00627949" w:rsidP="000616DA">
                            <w:pPr>
                              <w:pStyle w:val="Titre1"/>
                            </w:pPr>
                            <w:r>
                              <w:t>SommaireAbstract</w:t>
                            </w:r>
                          </w:p>
                          <w:p w14:paraId="4D47D881" w14:textId="77777777" w:rsidR="00627949" w:rsidRDefault="00627949"/>
                          <w:p w14:paraId="39E404AE" w14:textId="77777777" w:rsidR="00627949" w:rsidRPr="00967F0F" w:rsidRDefault="00627949" w:rsidP="000616DA">
                            <w:pPr>
                              <w:pStyle w:val="Titre1"/>
                            </w:pPr>
                            <w:r>
                              <w:t>Abstract</w:t>
                            </w:r>
                          </w:p>
                          <w:p w14:paraId="2D66D429" w14:textId="77777777" w:rsidR="00627949" w:rsidRDefault="00627949"/>
                          <w:p w14:paraId="4489A8BE" w14:textId="77777777" w:rsidR="00627949" w:rsidRPr="00967F0F" w:rsidRDefault="00627949" w:rsidP="000616DA">
                            <w:pPr>
                              <w:pStyle w:val="Titre1"/>
                            </w:pPr>
                            <w:r>
                              <w:t>SommaireAbstract</w:t>
                            </w:r>
                          </w:p>
                          <w:p w14:paraId="5309C24E" w14:textId="77777777" w:rsidR="00627949" w:rsidRDefault="00627949"/>
                          <w:p w14:paraId="12321389" w14:textId="77777777" w:rsidR="00627949" w:rsidRPr="00967F0F" w:rsidRDefault="00627949" w:rsidP="000616DA">
                            <w:pPr>
                              <w:pStyle w:val="Titre1"/>
                            </w:pPr>
                            <w:r>
                              <w:t>Abstract</w:t>
                            </w:r>
                          </w:p>
                          <w:p w14:paraId="476E3855" w14:textId="77777777" w:rsidR="00627949" w:rsidRDefault="00627949"/>
                          <w:p w14:paraId="6CC8A83B" w14:textId="77777777" w:rsidR="00627949" w:rsidRPr="00967F0F" w:rsidRDefault="00627949" w:rsidP="000616DA">
                            <w:pPr>
                              <w:pStyle w:val="Titre1"/>
                            </w:pPr>
                            <w:r>
                              <w:t>SommaireAbstract</w:t>
                            </w:r>
                          </w:p>
                          <w:p w14:paraId="77E05C47" w14:textId="77777777" w:rsidR="00627949" w:rsidRDefault="00627949"/>
                          <w:p w14:paraId="048C45A4" w14:textId="77777777" w:rsidR="00627949" w:rsidRPr="00967F0F" w:rsidRDefault="00627949" w:rsidP="000616DA">
                            <w:pPr>
                              <w:pStyle w:val="Titre1"/>
                            </w:pPr>
                            <w:r>
                              <w:t>Abstract</w:t>
                            </w:r>
                          </w:p>
                          <w:p w14:paraId="4A5FC765" w14:textId="77777777" w:rsidR="00627949" w:rsidRDefault="00627949"/>
                          <w:p w14:paraId="12E643D1" w14:textId="77777777" w:rsidR="00627949" w:rsidRPr="00967F0F" w:rsidRDefault="00627949" w:rsidP="000616DA">
                            <w:pPr>
                              <w:pStyle w:val="Titre1"/>
                            </w:pPr>
                            <w:r>
                              <w:t>SommaireAbstract</w:t>
                            </w:r>
                          </w:p>
                          <w:p w14:paraId="39C50ECE" w14:textId="77777777" w:rsidR="00627949" w:rsidRDefault="00627949"/>
                          <w:p w14:paraId="05B8376A" w14:textId="77777777" w:rsidR="00627949" w:rsidRPr="00967F0F" w:rsidRDefault="00627949" w:rsidP="000616DA">
                            <w:pPr>
                              <w:pStyle w:val="Titre1"/>
                            </w:pPr>
                            <w:r>
                              <w:t>Abstract</w:t>
                            </w:r>
                          </w:p>
                          <w:p w14:paraId="7C486702" w14:textId="77777777" w:rsidR="00627949" w:rsidRDefault="00627949"/>
                          <w:p w14:paraId="058BDBB4" w14:textId="77777777" w:rsidR="00627949" w:rsidRPr="00967F0F" w:rsidRDefault="00627949" w:rsidP="000616DA">
                            <w:pPr>
                              <w:pStyle w:val="Titre1"/>
                            </w:pPr>
                            <w:r>
                              <w:t>SommaireAbstract</w:t>
                            </w:r>
                          </w:p>
                          <w:p w14:paraId="7F01845E" w14:textId="77777777" w:rsidR="00627949" w:rsidRDefault="00627949"/>
                          <w:p w14:paraId="106CB7A5" w14:textId="77777777" w:rsidR="00627949" w:rsidRPr="00967F0F" w:rsidRDefault="00627949" w:rsidP="000616DA">
                            <w:pPr>
                              <w:pStyle w:val="Titre1"/>
                            </w:pPr>
                            <w:r>
                              <w:t>Abstract</w:t>
                            </w:r>
                          </w:p>
                          <w:p w14:paraId="0E31F02C" w14:textId="77777777" w:rsidR="00627949" w:rsidRDefault="00627949"/>
                          <w:p w14:paraId="12B989F5" w14:textId="77777777" w:rsidR="00627949" w:rsidRPr="00967F0F" w:rsidRDefault="00627949" w:rsidP="000616DA">
                            <w:pPr>
                              <w:pStyle w:val="Titre1"/>
                            </w:pPr>
                            <w:r>
                              <w:t>SommaireAbstract</w:t>
                            </w:r>
                          </w:p>
                          <w:p w14:paraId="1D43E0C1" w14:textId="77777777" w:rsidR="00627949" w:rsidRDefault="00627949"/>
                          <w:p w14:paraId="0BC1A22A" w14:textId="77777777" w:rsidR="00627949" w:rsidRPr="00967F0F" w:rsidRDefault="00627949" w:rsidP="000616DA">
                            <w:pPr>
                              <w:pStyle w:val="Titre1"/>
                            </w:pPr>
                            <w:r>
                              <w:t>Abstract</w:t>
                            </w:r>
                          </w:p>
                          <w:p w14:paraId="2CB8617E" w14:textId="77777777" w:rsidR="00627949" w:rsidRDefault="00627949"/>
                          <w:p w14:paraId="077C397A" w14:textId="77777777" w:rsidR="00627949" w:rsidRPr="00967F0F" w:rsidRDefault="00627949" w:rsidP="000616DA">
                            <w:pPr>
                              <w:pStyle w:val="Titre1"/>
                            </w:pPr>
                            <w:r>
                              <w:t>SommaireAbstract</w:t>
                            </w:r>
                          </w:p>
                          <w:p w14:paraId="1117F76E" w14:textId="77777777" w:rsidR="00627949" w:rsidRDefault="00627949"/>
                          <w:p w14:paraId="68017AFF" w14:textId="77777777" w:rsidR="00627949" w:rsidRPr="00967F0F" w:rsidRDefault="00627949" w:rsidP="000616DA">
                            <w:pPr>
                              <w:pStyle w:val="Titre1"/>
                            </w:pPr>
                            <w:r>
                              <w:t>Abstract</w:t>
                            </w:r>
                          </w:p>
                          <w:p w14:paraId="3CB97867" w14:textId="77777777" w:rsidR="00627949" w:rsidRDefault="00627949"/>
                          <w:p w14:paraId="577A2F09" w14:textId="77777777" w:rsidR="00627949" w:rsidRPr="00967F0F" w:rsidRDefault="00627949" w:rsidP="000616DA">
                            <w:pPr>
                              <w:pStyle w:val="Titre1"/>
                            </w:pPr>
                            <w:r>
                              <w:t>SommaireAbstract</w:t>
                            </w:r>
                          </w:p>
                          <w:p w14:paraId="658FDDC1" w14:textId="77777777" w:rsidR="00627949" w:rsidRDefault="00627949"/>
                          <w:p w14:paraId="5DE54BC0" w14:textId="77777777" w:rsidR="00627949" w:rsidRPr="00967F0F" w:rsidRDefault="00627949" w:rsidP="000616DA">
                            <w:pPr>
                              <w:pStyle w:val="Titre1"/>
                            </w:pPr>
                            <w:r>
                              <w:t>Abstract</w:t>
                            </w:r>
                          </w:p>
                          <w:p w14:paraId="06A7416F" w14:textId="77777777" w:rsidR="00627949" w:rsidRDefault="00627949"/>
                          <w:p w14:paraId="54F75046" w14:textId="77777777" w:rsidR="00627949" w:rsidRPr="00967F0F" w:rsidRDefault="00627949" w:rsidP="000616DA">
                            <w:pPr>
                              <w:pStyle w:val="Titre1"/>
                            </w:pPr>
                            <w:r>
                              <w:t>SommaireAbstract</w:t>
                            </w:r>
                          </w:p>
                          <w:p w14:paraId="34941B3E" w14:textId="77777777" w:rsidR="00627949" w:rsidRDefault="00627949"/>
                          <w:p w14:paraId="1C040DDC" w14:textId="77777777" w:rsidR="00627949" w:rsidRPr="00967F0F" w:rsidRDefault="00627949" w:rsidP="000616DA">
                            <w:pPr>
                              <w:pStyle w:val="Titre1"/>
                            </w:pPr>
                            <w:r>
                              <w:t>Abstract</w:t>
                            </w:r>
                          </w:p>
                          <w:p w14:paraId="0A66BC52" w14:textId="77777777" w:rsidR="00627949" w:rsidRDefault="00627949"/>
                          <w:p w14:paraId="14E086A0" w14:textId="77777777" w:rsidR="00627949" w:rsidRPr="00967F0F" w:rsidRDefault="00627949" w:rsidP="000616DA">
                            <w:pPr>
                              <w:pStyle w:val="Titre1"/>
                            </w:pPr>
                            <w:r>
                              <w:t>SommaireAbstract</w:t>
                            </w:r>
                          </w:p>
                          <w:p w14:paraId="38FCF290" w14:textId="77777777" w:rsidR="00627949" w:rsidRDefault="00627949"/>
                          <w:p w14:paraId="74702B9F" w14:textId="77777777" w:rsidR="00627949" w:rsidRPr="00967F0F" w:rsidRDefault="00627949" w:rsidP="000616DA">
                            <w:pPr>
                              <w:pStyle w:val="Titre1"/>
                            </w:pPr>
                            <w:r>
                              <w:t>Abstract</w:t>
                            </w:r>
                          </w:p>
                          <w:p w14:paraId="2AB2B43E" w14:textId="77777777" w:rsidR="00627949" w:rsidRDefault="00627949"/>
                          <w:p w14:paraId="38336DF0" w14:textId="77777777" w:rsidR="00627949" w:rsidRPr="00967F0F" w:rsidRDefault="00627949" w:rsidP="000616DA">
                            <w:pPr>
                              <w:pStyle w:val="Titre1"/>
                            </w:pPr>
                            <w:r>
                              <w:t>SommaireAbstract</w:t>
                            </w:r>
                          </w:p>
                          <w:p w14:paraId="731ED524" w14:textId="77777777" w:rsidR="00627949" w:rsidRDefault="00627949"/>
                          <w:p w14:paraId="32006071" w14:textId="77777777" w:rsidR="00627949" w:rsidRPr="00967F0F" w:rsidRDefault="00627949" w:rsidP="000616DA">
                            <w:pPr>
                              <w:pStyle w:val="Titre1"/>
                            </w:pPr>
                            <w:r>
                              <w:t>Abstract</w:t>
                            </w:r>
                          </w:p>
                          <w:p w14:paraId="6BB69B78" w14:textId="77777777" w:rsidR="00627949" w:rsidRDefault="00627949"/>
                          <w:p w14:paraId="7EFCCF78" w14:textId="77777777" w:rsidR="00627949" w:rsidRPr="00967F0F" w:rsidRDefault="00627949" w:rsidP="000616DA">
                            <w:pPr>
                              <w:pStyle w:val="Titre1"/>
                            </w:pPr>
                            <w:r>
                              <w:t>SommaireAbstract</w:t>
                            </w:r>
                          </w:p>
                          <w:p w14:paraId="4CC8985A" w14:textId="77777777" w:rsidR="00627949" w:rsidRDefault="00627949"/>
                          <w:p w14:paraId="5350067F" w14:textId="77777777" w:rsidR="00627949" w:rsidRPr="00967F0F" w:rsidRDefault="00627949" w:rsidP="000616DA">
                            <w:pPr>
                              <w:pStyle w:val="Titre1"/>
                            </w:pPr>
                            <w:r>
                              <w:t>Abstract</w:t>
                            </w:r>
                          </w:p>
                          <w:p w14:paraId="62916EA0" w14:textId="77777777" w:rsidR="00627949" w:rsidRDefault="00627949"/>
                          <w:p w14:paraId="6BDF7F26" w14:textId="77777777" w:rsidR="00627949" w:rsidRPr="00967F0F" w:rsidRDefault="00627949" w:rsidP="000616DA">
                            <w:pPr>
                              <w:pStyle w:val="Titre1"/>
                            </w:pPr>
                            <w:r>
                              <w:t>SommaireAbstract</w:t>
                            </w:r>
                          </w:p>
                          <w:p w14:paraId="632CBB1B" w14:textId="77777777" w:rsidR="00627949" w:rsidRDefault="00627949"/>
                          <w:p w14:paraId="5B131EED" w14:textId="77777777" w:rsidR="00627949" w:rsidRPr="00967F0F" w:rsidRDefault="00627949" w:rsidP="000616DA">
                            <w:pPr>
                              <w:pStyle w:val="Titre1"/>
                            </w:pPr>
                            <w:r>
                              <w:t>Abstract</w:t>
                            </w:r>
                          </w:p>
                          <w:p w14:paraId="17354A7C" w14:textId="77777777" w:rsidR="00627949" w:rsidRDefault="00627949"/>
                          <w:p w14:paraId="2C46F200" w14:textId="77777777" w:rsidR="00627949" w:rsidRPr="00967F0F" w:rsidRDefault="00627949" w:rsidP="000616DA">
                            <w:pPr>
                              <w:pStyle w:val="Titre1"/>
                            </w:pPr>
                            <w:r>
                              <w:t>SommaireAbstract</w:t>
                            </w:r>
                          </w:p>
                          <w:p w14:paraId="6644C875" w14:textId="77777777" w:rsidR="00627949" w:rsidRDefault="00627949"/>
                          <w:p w14:paraId="371EB216" w14:textId="77777777" w:rsidR="00627949" w:rsidRPr="00967F0F" w:rsidRDefault="00627949" w:rsidP="000616DA">
                            <w:pPr>
                              <w:pStyle w:val="Titre1"/>
                            </w:pPr>
                            <w:r>
                              <w:t>Abstract</w:t>
                            </w:r>
                          </w:p>
                          <w:p w14:paraId="0385650D" w14:textId="77777777" w:rsidR="00627949" w:rsidRDefault="00627949"/>
                          <w:p w14:paraId="56FA1136" w14:textId="77777777" w:rsidR="00627949" w:rsidRPr="00967F0F" w:rsidRDefault="00627949" w:rsidP="000616DA">
                            <w:pPr>
                              <w:pStyle w:val="Titre1"/>
                            </w:pPr>
                            <w:r>
                              <w:t>SommaireAbstract</w:t>
                            </w:r>
                          </w:p>
                          <w:p w14:paraId="0819998C" w14:textId="77777777" w:rsidR="00627949" w:rsidRDefault="00627949"/>
                          <w:p w14:paraId="2A312812" w14:textId="77777777" w:rsidR="00627949" w:rsidRPr="00967F0F" w:rsidRDefault="00627949" w:rsidP="000616DA">
                            <w:pPr>
                              <w:pStyle w:val="Titre1"/>
                            </w:pPr>
                            <w:r>
                              <w:t>Abstract</w:t>
                            </w:r>
                          </w:p>
                          <w:p w14:paraId="594392BB" w14:textId="77777777" w:rsidR="00627949" w:rsidRDefault="00627949"/>
                          <w:p w14:paraId="3BD76BF7" w14:textId="77777777" w:rsidR="00627949" w:rsidRPr="00967F0F" w:rsidRDefault="00627949" w:rsidP="000616DA">
                            <w:pPr>
                              <w:pStyle w:val="Titre1"/>
                            </w:pPr>
                            <w:r>
                              <w:t>SommaireAbstract</w:t>
                            </w:r>
                          </w:p>
                          <w:p w14:paraId="3EB34A2E" w14:textId="77777777" w:rsidR="00627949" w:rsidRDefault="00627949"/>
                          <w:p w14:paraId="52B93243" w14:textId="77777777" w:rsidR="00627949" w:rsidRPr="00967F0F" w:rsidRDefault="00627949" w:rsidP="000616DA">
                            <w:pPr>
                              <w:pStyle w:val="Titre1"/>
                            </w:pPr>
                            <w:r>
                              <w:t>Abstract</w:t>
                            </w:r>
                          </w:p>
                          <w:p w14:paraId="0B2EE627" w14:textId="77777777" w:rsidR="00627949" w:rsidRDefault="00627949"/>
                          <w:p w14:paraId="41310F79" w14:textId="77777777" w:rsidR="00627949" w:rsidRPr="00967F0F" w:rsidRDefault="00627949" w:rsidP="000616DA">
                            <w:pPr>
                              <w:pStyle w:val="Titre1"/>
                            </w:pPr>
                            <w:r>
                              <w:t>SommaireAbstract</w:t>
                            </w:r>
                          </w:p>
                          <w:p w14:paraId="1C49920C" w14:textId="77777777" w:rsidR="00627949" w:rsidRDefault="00627949"/>
                          <w:p w14:paraId="7A9D4BF1" w14:textId="77777777" w:rsidR="00627949" w:rsidRPr="00967F0F" w:rsidRDefault="00627949" w:rsidP="000616DA">
                            <w:pPr>
                              <w:pStyle w:val="Titre1"/>
                            </w:pPr>
                            <w:r>
                              <w:t>Abstract</w:t>
                            </w:r>
                          </w:p>
                          <w:p w14:paraId="7D3D8BEF" w14:textId="77777777" w:rsidR="00627949" w:rsidRDefault="00627949"/>
                          <w:p w14:paraId="7C87809C" w14:textId="77777777" w:rsidR="00627949" w:rsidRPr="00967F0F" w:rsidRDefault="00627949" w:rsidP="000616DA">
                            <w:pPr>
                              <w:pStyle w:val="Titre1"/>
                            </w:pPr>
                            <w:r>
                              <w:t>SommaireAbstract</w:t>
                            </w:r>
                          </w:p>
                          <w:p w14:paraId="700FD6AB" w14:textId="77777777" w:rsidR="00627949" w:rsidRDefault="00627949"/>
                          <w:p w14:paraId="3E016061" w14:textId="77777777" w:rsidR="00627949" w:rsidRPr="00967F0F" w:rsidRDefault="00627949" w:rsidP="000616DA">
                            <w:pPr>
                              <w:pStyle w:val="Titre1"/>
                            </w:pPr>
                            <w:r>
                              <w:t>Abstract</w:t>
                            </w:r>
                          </w:p>
                          <w:p w14:paraId="2D5F75EB" w14:textId="77777777" w:rsidR="00627949" w:rsidRDefault="00627949"/>
                          <w:p w14:paraId="6FCF9E61" w14:textId="77777777" w:rsidR="00627949" w:rsidRPr="00967F0F" w:rsidRDefault="00627949" w:rsidP="000616DA">
                            <w:pPr>
                              <w:pStyle w:val="Titre1"/>
                            </w:pPr>
                            <w:r>
                              <w:t>SommaireAbstract</w:t>
                            </w:r>
                          </w:p>
                          <w:p w14:paraId="0336256A" w14:textId="77777777" w:rsidR="00627949" w:rsidRDefault="00627949"/>
                          <w:p w14:paraId="37362B54" w14:textId="77777777" w:rsidR="00627949" w:rsidRPr="00967F0F" w:rsidRDefault="00627949" w:rsidP="000616DA">
                            <w:pPr>
                              <w:pStyle w:val="Titre1"/>
                            </w:pPr>
                            <w:r>
                              <w:t>Abstract</w:t>
                            </w:r>
                          </w:p>
                          <w:p w14:paraId="24D91485" w14:textId="77777777" w:rsidR="00627949" w:rsidRDefault="00627949"/>
                          <w:p w14:paraId="348347F3" w14:textId="77777777" w:rsidR="00627949" w:rsidRPr="00967F0F" w:rsidRDefault="00627949" w:rsidP="000616DA">
                            <w:pPr>
                              <w:pStyle w:val="Titre1"/>
                            </w:pPr>
                            <w:r>
                              <w:t>SommaireAbstract</w:t>
                            </w:r>
                          </w:p>
                          <w:p w14:paraId="585C4CE0" w14:textId="77777777" w:rsidR="00627949" w:rsidRDefault="00627949"/>
                          <w:p w14:paraId="35DA2317" w14:textId="77777777" w:rsidR="00627949" w:rsidRPr="00967F0F" w:rsidRDefault="00627949" w:rsidP="000616DA">
                            <w:pPr>
                              <w:pStyle w:val="Titre1"/>
                            </w:pPr>
                            <w:r>
                              <w:t>Abstract</w:t>
                            </w:r>
                          </w:p>
                          <w:p w14:paraId="2AE03788" w14:textId="77777777" w:rsidR="00627949" w:rsidRDefault="00627949"/>
                          <w:p w14:paraId="2EA9CA40" w14:textId="77777777" w:rsidR="00627949" w:rsidRPr="00967F0F" w:rsidRDefault="00627949" w:rsidP="000616DA">
                            <w:pPr>
                              <w:pStyle w:val="Titre1"/>
                            </w:pPr>
                            <w:r>
                              <w:t>SommaireAbstract</w:t>
                            </w:r>
                          </w:p>
                          <w:p w14:paraId="428E4597" w14:textId="77777777" w:rsidR="00627949" w:rsidRDefault="00627949"/>
                          <w:p w14:paraId="7B015BDD" w14:textId="77777777" w:rsidR="00627949" w:rsidRPr="00967F0F" w:rsidRDefault="00627949" w:rsidP="000616DA">
                            <w:pPr>
                              <w:pStyle w:val="Titre1"/>
                            </w:pPr>
                            <w:r>
                              <w:t>Abstract</w:t>
                            </w:r>
                          </w:p>
                          <w:p w14:paraId="30FC262E" w14:textId="77777777" w:rsidR="00627949" w:rsidRDefault="00627949"/>
                          <w:p w14:paraId="1FD45A3F" w14:textId="77777777" w:rsidR="00627949" w:rsidRPr="00967F0F" w:rsidRDefault="00627949" w:rsidP="000616DA">
                            <w:pPr>
                              <w:pStyle w:val="Titre1"/>
                            </w:pPr>
                            <w:r>
                              <w:t>SommaireAbstract</w:t>
                            </w:r>
                          </w:p>
                          <w:p w14:paraId="60A12ACC" w14:textId="77777777" w:rsidR="00627949" w:rsidRDefault="00627949"/>
                          <w:p w14:paraId="6B1DE798" w14:textId="77777777" w:rsidR="00627949" w:rsidRPr="00967F0F" w:rsidRDefault="00627949" w:rsidP="000616DA">
                            <w:pPr>
                              <w:pStyle w:val="Titre1"/>
                            </w:pPr>
                            <w:r>
                              <w:t>Abstract</w:t>
                            </w:r>
                          </w:p>
                          <w:p w14:paraId="6651B094" w14:textId="77777777" w:rsidR="00627949" w:rsidRDefault="00627949"/>
                          <w:p w14:paraId="66CB6B52" w14:textId="77777777" w:rsidR="00627949" w:rsidRPr="00967F0F" w:rsidRDefault="00627949" w:rsidP="000616DA">
                            <w:pPr>
                              <w:pStyle w:val="Titre1"/>
                            </w:pPr>
                            <w:r>
                              <w:t>SommaireAbstract</w:t>
                            </w:r>
                          </w:p>
                          <w:p w14:paraId="62EABFD9" w14:textId="77777777" w:rsidR="00627949" w:rsidRDefault="00627949"/>
                          <w:p w14:paraId="10C03990" w14:textId="77777777" w:rsidR="00627949" w:rsidRPr="00967F0F" w:rsidRDefault="00627949" w:rsidP="000616DA">
                            <w:pPr>
                              <w:pStyle w:val="Titre1"/>
                            </w:pPr>
                            <w:r>
                              <w:t>Abstract</w:t>
                            </w:r>
                          </w:p>
                          <w:p w14:paraId="0B67A37A" w14:textId="77777777" w:rsidR="00627949" w:rsidRDefault="00627949"/>
                          <w:p w14:paraId="619A5F0A" w14:textId="77777777" w:rsidR="00627949" w:rsidRPr="00967F0F" w:rsidRDefault="00627949" w:rsidP="000616DA">
                            <w:pPr>
                              <w:pStyle w:val="Titre1"/>
                            </w:pPr>
                            <w:r>
                              <w:t>SommaireAbstract</w:t>
                            </w:r>
                          </w:p>
                          <w:p w14:paraId="56679CE3" w14:textId="77777777" w:rsidR="00627949" w:rsidRDefault="00627949"/>
                          <w:p w14:paraId="414B7360" w14:textId="77777777" w:rsidR="00627949" w:rsidRPr="00967F0F" w:rsidRDefault="00627949" w:rsidP="000616DA">
                            <w:pPr>
                              <w:pStyle w:val="Titre1"/>
                            </w:pPr>
                            <w:r>
                              <w:t>Abstract</w:t>
                            </w:r>
                          </w:p>
                          <w:p w14:paraId="708C7045" w14:textId="77777777" w:rsidR="00627949" w:rsidRDefault="00627949"/>
                          <w:p w14:paraId="4E8EC484" w14:textId="77777777" w:rsidR="00627949" w:rsidRPr="00967F0F" w:rsidRDefault="00627949" w:rsidP="000616DA">
                            <w:pPr>
                              <w:pStyle w:val="Titre1"/>
                            </w:pPr>
                            <w:r>
                              <w:t>SommaireAbstract</w:t>
                            </w:r>
                          </w:p>
                          <w:p w14:paraId="6763EF0D" w14:textId="77777777" w:rsidR="00627949" w:rsidRDefault="00627949"/>
                          <w:p w14:paraId="1AC6BE30" w14:textId="77777777" w:rsidR="00627949" w:rsidRPr="00967F0F" w:rsidRDefault="00627949" w:rsidP="000616DA">
                            <w:pPr>
                              <w:pStyle w:val="Titre1"/>
                            </w:pPr>
                            <w:r>
                              <w:t>Abstract</w:t>
                            </w:r>
                          </w:p>
                          <w:p w14:paraId="1DD748A9" w14:textId="77777777" w:rsidR="00627949" w:rsidRDefault="00627949"/>
                          <w:p w14:paraId="3F6ADE9C" w14:textId="77777777" w:rsidR="00627949" w:rsidRPr="00967F0F" w:rsidRDefault="00627949" w:rsidP="000616DA">
                            <w:pPr>
                              <w:pStyle w:val="Titre1"/>
                            </w:pPr>
                            <w:r>
                              <w:t>SommaireAbstract</w:t>
                            </w:r>
                          </w:p>
                          <w:p w14:paraId="7D4F9FD9" w14:textId="77777777" w:rsidR="00627949" w:rsidRDefault="00627949"/>
                          <w:p w14:paraId="771BA194" w14:textId="77777777" w:rsidR="00627949" w:rsidRPr="00967F0F" w:rsidRDefault="00627949" w:rsidP="000616DA">
                            <w:pPr>
                              <w:pStyle w:val="Titre1"/>
                            </w:pPr>
                            <w:r>
                              <w:t>Abstract</w:t>
                            </w:r>
                          </w:p>
                          <w:p w14:paraId="6480232A" w14:textId="77777777" w:rsidR="00627949" w:rsidRDefault="00627949"/>
                          <w:p w14:paraId="580D8BBE" w14:textId="77777777" w:rsidR="00627949" w:rsidRPr="00967F0F" w:rsidRDefault="00627949" w:rsidP="000616DA">
                            <w:pPr>
                              <w:pStyle w:val="Titre1"/>
                            </w:pPr>
                            <w:r>
                              <w:t>SommaireAbstract</w:t>
                            </w:r>
                          </w:p>
                          <w:p w14:paraId="0B07B018" w14:textId="77777777" w:rsidR="00627949" w:rsidRDefault="00627949"/>
                          <w:p w14:paraId="16B0E6D3" w14:textId="77777777" w:rsidR="00627949" w:rsidRPr="00967F0F" w:rsidRDefault="00627949" w:rsidP="000616DA">
                            <w:pPr>
                              <w:pStyle w:val="Titre1"/>
                            </w:pPr>
                            <w:r>
                              <w:t>Abstract</w:t>
                            </w:r>
                          </w:p>
                          <w:p w14:paraId="67E8FE97" w14:textId="77777777" w:rsidR="00627949" w:rsidRDefault="00627949"/>
                          <w:p w14:paraId="206AF980" w14:textId="77777777" w:rsidR="00627949" w:rsidRPr="00967F0F" w:rsidRDefault="00627949" w:rsidP="000616DA">
                            <w:pPr>
                              <w:pStyle w:val="Titre1"/>
                            </w:pPr>
                            <w:r>
                              <w:t>SommaireAbstract</w:t>
                            </w:r>
                          </w:p>
                          <w:p w14:paraId="7DC3CCBD" w14:textId="77777777" w:rsidR="00627949" w:rsidRDefault="00627949"/>
                          <w:p w14:paraId="696FBF87" w14:textId="77777777" w:rsidR="00627949" w:rsidRPr="00967F0F" w:rsidRDefault="00627949" w:rsidP="000616DA">
                            <w:pPr>
                              <w:pStyle w:val="Titre1"/>
                            </w:pPr>
                            <w:r>
                              <w:t>Abstract</w:t>
                            </w:r>
                          </w:p>
                          <w:p w14:paraId="0D23F00E" w14:textId="77777777" w:rsidR="00627949" w:rsidRDefault="00627949"/>
                          <w:p w14:paraId="7447BB4F" w14:textId="77777777" w:rsidR="00627949" w:rsidRPr="00967F0F" w:rsidRDefault="00627949" w:rsidP="000616DA">
                            <w:pPr>
                              <w:pStyle w:val="Titre1"/>
                            </w:pPr>
                            <w:r>
                              <w:t>SommaireAbstract</w:t>
                            </w:r>
                          </w:p>
                          <w:p w14:paraId="6F6FC68D" w14:textId="77777777" w:rsidR="00627949" w:rsidRDefault="00627949"/>
                          <w:p w14:paraId="0527F77C" w14:textId="77777777" w:rsidR="00627949" w:rsidRPr="00967F0F" w:rsidRDefault="00627949" w:rsidP="000616DA">
                            <w:pPr>
                              <w:pStyle w:val="Titre1"/>
                            </w:pPr>
                            <w:r>
                              <w:t>Abstract</w:t>
                            </w:r>
                          </w:p>
                          <w:p w14:paraId="56D08BB6" w14:textId="77777777" w:rsidR="00627949" w:rsidRDefault="00627949"/>
                          <w:p w14:paraId="012DF53D" w14:textId="77777777" w:rsidR="00627949" w:rsidRPr="00967F0F" w:rsidRDefault="00627949" w:rsidP="000616DA">
                            <w:pPr>
                              <w:pStyle w:val="Titre1"/>
                            </w:pPr>
                            <w:r>
                              <w:t>SommaireAbstract</w:t>
                            </w:r>
                          </w:p>
                          <w:p w14:paraId="100C6BA8" w14:textId="77777777" w:rsidR="00627949" w:rsidRDefault="00627949"/>
                          <w:p w14:paraId="66D39CB3" w14:textId="77777777" w:rsidR="00627949" w:rsidRPr="00967F0F" w:rsidRDefault="00627949" w:rsidP="000616DA">
                            <w:pPr>
                              <w:pStyle w:val="Titre1"/>
                            </w:pPr>
                            <w:r>
                              <w:t>Abstract</w:t>
                            </w:r>
                          </w:p>
                          <w:p w14:paraId="61C7F3FA" w14:textId="77777777" w:rsidR="00627949" w:rsidRDefault="00627949"/>
                          <w:p w14:paraId="2757E5C5" w14:textId="77777777" w:rsidR="00627949" w:rsidRPr="00967F0F" w:rsidRDefault="00627949" w:rsidP="000616DA">
                            <w:pPr>
                              <w:pStyle w:val="Titre1"/>
                            </w:pPr>
                            <w:r>
                              <w:t>SommaireAbstract</w:t>
                            </w:r>
                          </w:p>
                          <w:p w14:paraId="22FA1F63" w14:textId="77777777" w:rsidR="00627949" w:rsidRDefault="00627949"/>
                          <w:p w14:paraId="09705AFE" w14:textId="77777777" w:rsidR="00627949" w:rsidRPr="00967F0F" w:rsidRDefault="00627949" w:rsidP="000616DA">
                            <w:pPr>
                              <w:pStyle w:val="Titre1"/>
                            </w:pPr>
                            <w:r>
                              <w:t>Abstract</w:t>
                            </w:r>
                          </w:p>
                          <w:p w14:paraId="0821C871" w14:textId="77777777" w:rsidR="00627949" w:rsidRDefault="00627949"/>
                          <w:p w14:paraId="797F57DE" w14:textId="77777777" w:rsidR="00627949" w:rsidRPr="00967F0F" w:rsidRDefault="00627949" w:rsidP="000616DA">
                            <w:pPr>
                              <w:pStyle w:val="Titre1"/>
                            </w:pPr>
                            <w:r>
                              <w:t>SommaireAbstract</w:t>
                            </w:r>
                          </w:p>
                          <w:p w14:paraId="0057ECD0" w14:textId="77777777" w:rsidR="00627949" w:rsidRDefault="00627949"/>
                          <w:p w14:paraId="153ABB03" w14:textId="77777777" w:rsidR="00627949" w:rsidRPr="00967F0F" w:rsidRDefault="00627949" w:rsidP="000616DA">
                            <w:pPr>
                              <w:pStyle w:val="Titre1"/>
                            </w:pPr>
                            <w:r>
                              <w:t>Abstract</w:t>
                            </w:r>
                          </w:p>
                          <w:p w14:paraId="3DA2EFE4" w14:textId="77777777" w:rsidR="00627949" w:rsidRDefault="00627949"/>
                          <w:p w14:paraId="2F20BCF9" w14:textId="77777777" w:rsidR="00627949" w:rsidRPr="00967F0F" w:rsidRDefault="00627949" w:rsidP="000616DA">
                            <w:pPr>
                              <w:pStyle w:val="Titre1"/>
                            </w:pPr>
                            <w:r>
                              <w:t>SommaireAbstract</w:t>
                            </w:r>
                          </w:p>
                          <w:p w14:paraId="2D518310" w14:textId="77777777" w:rsidR="00627949" w:rsidRDefault="00627949"/>
                          <w:p w14:paraId="78DD9470" w14:textId="77777777" w:rsidR="00627949" w:rsidRPr="00967F0F" w:rsidRDefault="00627949" w:rsidP="000616DA">
                            <w:pPr>
                              <w:pStyle w:val="Titre1"/>
                            </w:pPr>
                            <w:r>
                              <w:t>Abstract</w:t>
                            </w:r>
                          </w:p>
                          <w:p w14:paraId="758DDAF1" w14:textId="77777777" w:rsidR="00627949" w:rsidRDefault="00627949"/>
                          <w:p w14:paraId="3066263F" w14:textId="77777777" w:rsidR="00627949" w:rsidRPr="00967F0F" w:rsidRDefault="00627949" w:rsidP="000616DA">
                            <w:pPr>
                              <w:pStyle w:val="Titre1"/>
                            </w:pPr>
                            <w:r>
                              <w:t>SommaireAbstract</w:t>
                            </w:r>
                          </w:p>
                          <w:p w14:paraId="51E0C61C" w14:textId="77777777" w:rsidR="00627949" w:rsidRDefault="00627949"/>
                          <w:p w14:paraId="796F2F60" w14:textId="77777777" w:rsidR="00627949" w:rsidRPr="00967F0F" w:rsidRDefault="00627949" w:rsidP="000616DA">
                            <w:pPr>
                              <w:pStyle w:val="Titre1"/>
                            </w:pPr>
                            <w:r>
                              <w:t>Abstract</w:t>
                            </w:r>
                          </w:p>
                          <w:p w14:paraId="0C54B003" w14:textId="77777777" w:rsidR="00627949" w:rsidRDefault="00627949"/>
                          <w:p w14:paraId="6997D833" w14:textId="77777777" w:rsidR="00627949" w:rsidRPr="00967F0F" w:rsidRDefault="00627949" w:rsidP="000616DA">
                            <w:pPr>
                              <w:pStyle w:val="Titre1"/>
                            </w:pPr>
                            <w:r>
                              <w:t>SommaireAbstract</w:t>
                            </w:r>
                          </w:p>
                          <w:p w14:paraId="70D1E55F" w14:textId="77777777" w:rsidR="00627949" w:rsidRDefault="00627949"/>
                          <w:p w14:paraId="2170F904" w14:textId="77777777" w:rsidR="00627949" w:rsidRPr="00967F0F" w:rsidRDefault="00627949" w:rsidP="000616DA">
                            <w:pPr>
                              <w:pStyle w:val="Titre1"/>
                            </w:pPr>
                            <w:r>
                              <w:t>Abstract</w:t>
                            </w:r>
                          </w:p>
                          <w:p w14:paraId="1801D2A9" w14:textId="77777777" w:rsidR="00627949" w:rsidRDefault="00627949"/>
                          <w:p w14:paraId="0DFE3CDA" w14:textId="7E2D18F6" w:rsidR="00627949" w:rsidRPr="00967F0F" w:rsidRDefault="00627949" w:rsidP="000616DA">
                            <w:pPr>
                              <w:pStyle w:val="Titre1"/>
                            </w:pPr>
                            <w:r>
                              <w:t>SommaireAbstract</w:t>
                            </w:r>
                          </w:p>
                          <w:p w14:paraId="4AAFD900" w14:textId="77777777" w:rsidR="00627949" w:rsidRDefault="00627949"/>
                          <w:p w14:paraId="0DE3399D" w14:textId="608E6FA3" w:rsidR="00627949" w:rsidRPr="00967F0F" w:rsidRDefault="00627949" w:rsidP="000616DA">
                            <w:pPr>
                              <w:pStyle w:val="Titre1"/>
                            </w:pPr>
                            <w:r>
                              <w:t>Abstract</w:t>
                            </w:r>
                            <w:bookmarkEnd w:id="217"/>
                          </w:p>
                          <w:p w14:paraId="79B9F1AD" w14:textId="77777777" w:rsidR="00627949" w:rsidRDefault="00627949"/>
                          <w:p w14:paraId="796314D5" w14:textId="586CDA86" w:rsidR="00627949" w:rsidRPr="00967F0F" w:rsidRDefault="00627949" w:rsidP="000616DA">
                            <w:pPr>
                              <w:pStyle w:val="Titre1"/>
                            </w:pPr>
                            <w:bookmarkStart w:id="218" w:name="_Toc14696506"/>
                            <w:r>
                              <w:t>SommaireAbstract</w:t>
                            </w:r>
                            <w:bookmarkEnd w:id="218"/>
                          </w:p>
                          <w:p w14:paraId="1DFE89B2" w14:textId="77777777" w:rsidR="00627949" w:rsidRDefault="00627949"/>
                          <w:p w14:paraId="2AD63751" w14:textId="7D9E2F78" w:rsidR="00627949" w:rsidRPr="00967F0F" w:rsidRDefault="00627949" w:rsidP="000616DA">
                            <w:pPr>
                              <w:pStyle w:val="Titre1"/>
                            </w:pPr>
                            <w:bookmarkStart w:id="219" w:name="_Toc14696507"/>
                            <w:r>
                              <w:t>Abstract</w:t>
                            </w:r>
                            <w:bookmarkEnd w:id="219"/>
                          </w:p>
                          <w:p w14:paraId="61A7B42D" w14:textId="77777777" w:rsidR="00627949" w:rsidRDefault="00627949"/>
                          <w:p w14:paraId="00D96440" w14:textId="597DC7EC" w:rsidR="00627949" w:rsidRPr="00967F0F" w:rsidRDefault="00627949" w:rsidP="000616DA">
                            <w:pPr>
                              <w:pStyle w:val="Titre1"/>
                            </w:pPr>
                            <w:bookmarkStart w:id="220" w:name="_Toc14696508"/>
                            <w:r>
                              <w:t>SommaireAbstract</w:t>
                            </w:r>
                            <w:bookmarkEnd w:id="220"/>
                          </w:p>
                          <w:p w14:paraId="3092B946" w14:textId="77777777" w:rsidR="00627949" w:rsidRDefault="00627949"/>
                          <w:p w14:paraId="50B8493E" w14:textId="11795DDA" w:rsidR="00627949" w:rsidRPr="00967F0F" w:rsidRDefault="00627949" w:rsidP="000616DA">
                            <w:pPr>
                              <w:pStyle w:val="Titre1"/>
                            </w:pPr>
                            <w:bookmarkStart w:id="221" w:name="_Toc14696509"/>
                            <w:r>
                              <w:t>Abstract</w:t>
                            </w:r>
                            <w:bookmarkEnd w:id="221"/>
                          </w:p>
                          <w:p w14:paraId="43790832" w14:textId="77777777" w:rsidR="00627949" w:rsidRDefault="00627949"/>
                          <w:p w14:paraId="4D54AAE6" w14:textId="4D69002D" w:rsidR="00627949" w:rsidRPr="00967F0F" w:rsidRDefault="00627949" w:rsidP="000616DA">
                            <w:pPr>
                              <w:pStyle w:val="Titre1"/>
                            </w:pPr>
                            <w:bookmarkStart w:id="222" w:name="_Toc14696510"/>
                            <w:r>
                              <w:t>SommaireAbstract</w:t>
                            </w:r>
                            <w:bookmarkEnd w:id="222"/>
                          </w:p>
                          <w:p w14:paraId="39D36060" w14:textId="77777777" w:rsidR="00627949" w:rsidRDefault="00627949"/>
                          <w:p w14:paraId="36376524" w14:textId="5800A469" w:rsidR="00627949" w:rsidRPr="00967F0F" w:rsidRDefault="00627949" w:rsidP="000616DA">
                            <w:pPr>
                              <w:pStyle w:val="Titre1"/>
                            </w:pPr>
                            <w:bookmarkStart w:id="223" w:name="_Toc14696511"/>
                            <w:r>
                              <w:t>Abstract</w:t>
                            </w:r>
                            <w:bookmarkEnd w:id="223"/>
                          </w:p>
                          <w:p w14:paraId="7FD938B3" w14:textId="77777777" w:rsidR="00627949" w:rsidRDefault="00627949"/>
                          <w:p w14:paraId="7A512041" w14:textId="4D5B344F" w:rsidR="00627949" w:rsidRPr="00967F0F" w:rsidRDefault="00627949" w:rsidP="000616DA">
                            <w:pPr>
                              <w:pStyle w:val="Titre1"/>
                            </w:pPr>
                            <w:bookmarkStart w:id="224" w:name="_Toc14696512"/>
                            <w:r>
                              <w:t>SommaireAbstract</w:t>
                            </w:r>
                            <w:bookmarkEnd w:id="224"/>
                          </w:p>
                          <w:p w14:paraId="21DB362B" w14:textId="77777777" w:rsidR="00627949" w:rsidRDefault="00627949"/>
                          <w:p w14:paraId="68C6A0D7" w14:textId="6F502305" w:rsidR="00627949" w:rsidRPr="00967F0F" w:rsidRDefault="00627949" w:rsidP="000616DA">
                            <w:pPr>
                              <w:pStyle w:val="Titre1"/>
                            </w:pPr>
                            <w:bookmarkStart w:id="225" w:name="_Toc14696513"/>
                            <w:r>
                              <w:t>Abstract</w:t>
                            </w:r>
                            <w:bookmarkEnd w:id="225"/>
                          </w:p>
                          <w:p w14:paraId="636FE0F7" w14:textId="77777777" w:rsidR="00627949" w:rsidRDefault="00627949"/>
                          <w:p w14:paraId="54AD1E70" w14:textId="4931E657" w:rsidR="00627949" w:rsidRPr="00967F0F" w:rsidRDefault="00627949" w:rsidP="000616DA">
                            <w:pPr>
                              <w:pStyle w:val="Titre1"/>
                            </w:pPr>
                            <w:bookmarkStart w:id="226" w:name="_Toc14696514"/>
                            <w:r>
                              <w:t>SommaireAbstract</w:t>
                            </w:r>
                            <w:bookmarkEnd w:id="226"/>
                          </w:p>
                          <w:p w14:paraId="5DCB9D6A" w14:textId="77777777" w:rsidR="00627949" w:rsidRDefault="00627949"/>
                          <w:p w14:paraId="5AD57EDE" w14:textId="6E390751" w:rsidR="00627949" w:rsidRPr="00967F0F" w:rsidRDefault="00627949" w:rsidP="000616DA">
                            <w:pPr>
                              <w:pStyle w:val="Titre1"/>
                            </w:pPr>
                            <w:bookmarkStart w:id="227" w:name="_Toc14696515"/>
                            <w:r>
                              <w:t>Abstract</w:t>
                            </w:r>
                            <w:bookmarkEnd w:id="227"/>
                          </w:p>
                          <w:p w14:paraId="4FB823EF" w14:textId="77777777" w:rsidR="00627949" w:rsidRDefault="00627949"/>
                          <w:p w14:paraId="7B6D608A" w14:textId="70A8AFE5" w:rsidR="00627949" w:rsidRPr="00967F0F" w:rsidRDefault="00627949" w:rsidP="000616DA">
                            <w:pPr>
                              <w:pStyle w:val="Titre1"/>
                            </w:pPr>
                            <w:bookmarkStart w:id="228" w:name="_Toc14696516"/>
                            <w:r>
                              <w:t>SommaireAbstract</w:t>
                            </w:r>
                            <w:bookmarkEnd w:id="228"/>
                          </w:p>
                          <w:p w14:paraId="193D1446" w14:textId="77777777" w:rsidR="00627949" w:rsidRDefault="00627949"/>
                          <w:p w14:paraId="32DBCF5D" w14:textId="253AA389" w:rsidR="00627949" w:rsidRPr="00967F0F" w:rsidRDefault="00627949" w:rsidP="000616DA">
                            <w:pPr>
                              <w:pStyle w:val="Titre1"/>
                            </w:pPr>
                            <w:bookmarkStart w:id="229" w:name="_Toc14696517"/>
                            <w:r>
                              <w:t>Abstract</w:t>
                            </w:r>
                            <w:bookmarkEnd w:id="229"/>
                          </w:p>
                          <w:p w14:paraId="77F85130" w14:textId="77777777" w:rsidR="00627949" w:rsidRDefault="00627949"/>
                          <w:p w14:paraId="5D3B69A1" w14:textId="38B26DD0" w:rsidR="00627949" w:rsidRPr="00967F0F" w:rsidRDefault="00627949" w:rsidP="000616DA">
                            <w:pPr>
                              <w:pStyle w:val="Titre1"/>
                            </w:pPr>
                            <w:bookmarkStart w:id="230" w:name="_Toc14696518"/>
                            <w:r>
                              <w:t>SommaireAbstract</w:t>
                            </w:r>
                            <w:bookmarkEnd w:id="230"/>
                          </w:p>
                          <w:p w14:paraId="2267E6F1" w14:textId="77777777" w:rsidR="00627949" w:rsidRDefault="00627949"/>
                          <w:p w14:paraId="1E206D60" w14:textId="4B715FC4" w:rsidR="00627949" w:rsidRPr="00967F0F" w:rsidRDefault="00627949" w:rsidP="000616DA">
                            <w:pPr>
                              <w:pStyle w:val="Titre1"/>
                            </w:pPr>
                            <w:bookmarkStart w:id="231" w:name="_Toc14696519"/>
                            <w:r>
                              <w:t>Abstract</w:t>
                            </w:r>
                            <w:bookmarkEnd w:id="231"/>
                          </w:p>
                          <w:p w14:paraId="7DE0AA20" w14:textId="77777777" w:rsidR="00627949" w:rsidRDefault="00627949"/>
                          <w:p w14:paraId="4F688F95" w14:textId="74DA0A61" w:rsidR="00627949" w:rsidRPr="00967F0F" w:rsidRDefault="00627949" w:rsidP="000616DA">
                            <w:pPr>
                              <w:pStyle w:val="Titre1"/>
                            </w:pPr>
                            <w:bookmarkStart w:id="232" w:name="_Toc14696520"/>
                            <w:r>
                              <w:t>SommaireAbstract</w:t>
                            </w:r>
                            <w:bookmarkEnd w:id="232"/>
                          </w:p>
                          <w:p w14:paraId="31D45D50" w14:textId="77777777" w:rsidR="00627949" w:rsidRDefault="00627949"/>
                          <w:p w14:paraId="29BD6A06" w14:textId="0BBE0F3F" w:rsidR="00627949" w:rsidRPr="00967F0F" w:rsidRDefault="00627949" w:rsidP="000616DA">
                            <w:pPr>
                              <w:pStyle w:val="Titre1"/>
                            </w:pPr>
                            <w:bookmarkStart w:id="233" w:name="_Toc14696521"/>
                            <w:r>
                              <w:t>Abstract</w:t>
                            </w:r>
                            <w:bookmarkEnd w:id="233"/>
                          </w:p>
                          <w:p w14:paraId="7AF8382B" w14:textId="77777777" w:rsidR="00627949" w:rsidRDefault="00627949"/>
                          <w:p w14:paraId="0D5D2A59" w14:textId="2A31168E" w:rsidR="00627949" w:rsidRPr="00967F0F" w:rsidRDefault="00627949" w:rsidP="000616DA">
                            <w:pPr>
                              <w:pStyle w:val="Titre1"/>
                            </w:pPr>
                            <w:bookmarkStart w:id="234" w:name="_Toc14696522"/>
                            <w:r>
                              <w:t>SommaireAbstract</w:t>
                            </w:r>
                            <w:bookmarkEnd w:id="234"/>
                          </w:p>
                          <w:p w14:paraId="71F0A011" w14:textId="77777777" w:rsidR="00627949" w:rsidRDefault="00627949"/>
                          <w:p w14:paraId="08344DD8" w14:textId="7FEAFA6E" w:rsidR="00627949" w:rsidRPr="00967F0F" w:rsidRDefault="00627949" w:rsidP="000616DA">
                            <w:pPr>
                              <w:pStyle w:val="Titre1"/>
                            </w:pPr>
                            <w:bookmarkStart w:id="235" w:name="_Toc14696523"/>
                            <w:r>
                              <w:t>Abstract</w:t>
                            </w:r>
                            <w:bookmarkEnd w:id="235"/>
                          </w:p>
                          <w:p w14:paraId="09D0D644" w14:textId="77777777" w:rsidR="00627949" w:rsidRDefault="00627949"/>
                          <w:p w14:paraId="31C6D25E" w14:textId="64B02937" w:rsidR="00627949" w:rsidRPr="00967F0F" w:rsidRDefault="00627949" w:rsidP="000616DA">
                            <w:pPr>
                              <w:pStyle w:val="Titre1"/>
                            </w:pPr>
                            <w:bookmarkStart w:id="236" w:name="_Toc14696524"/>
                            <w:r>
                              <w:t>SommaireAbstract</w:t>
                            </w:r>
                            <w:bookmarkEnd w:id="236"/>
                          </w:p>
                          <w:p w14:paraId="36B92670" w14:textId="77777777" w:rsidR="00627949" w:rsidRDefault="00627949"/>
                          <w:p w14:paraId="6187941C" w14:textId="187DD56F" w:rsidR="00627949" w:rsidRPr="00967F0F" w:rsidRDefault="00627949" w:rsidP="000616DA">
                            <w:pPr>
                              <w:pStyle w:val="Titre1"/>
                            </w:pPr>
                            <w:bookmarkStart w:id="237" w:name="_Toc14696525"/>
                            <w:r>
                              <w:t>Abstract</w:t>
                            </w:r>
                            <w:bookmarkEnd w:id="237"/>
                          </w:p>
                          <w:p w14:paraId="359F2806" w14:textId="77777777" w:rsidR="00627949" w:rsidRDefault="00627949"/>
                          <w:p w14:paraId="0FC95483" w14:textId="1F56D8A8" w:rsidR="00627949" w:rsidRPr="00967F0F" w:rsidRDefault="00627949" w:rsidP="000616DA">
                            <w:pPr>
                              <w:pStyle w:val="Titre1"/>
                            </w:pPr>
                            <w:bookmarkStart w:id="238" w:name="_Toc14696526"/>
                            <w:r>
                              <w:t>SommaireAbstract</w:t>
                            </w:r>
                            <w:bookmarkEnd w:id="238"/>
                          </w:p>
                          <w:p w14:paraId="4D35BD97" w14:textId="77777777" w:rsidR="00627949" w:rsidRDefault="00627949"/>
                          <w:p w14:paraId="30957F4E" w14:textId="36BB9F0C" w:rsidR="00627949" w:rsidRPr="00967F0F" w:rsidRDefault="00627949" w:rsidP="000616DA">
                            <w:pPr>
                              <w:pStyle w:val="Titre1"/>
                            </w:pPr>
                            <w:bookmarkStart w:id="239" w:name="_Toc14696527"/>
                            <w:r>
                              <w:t>Abstract</w:t>
                            </w:r>
                            <w:bookmarkEnd w:id="239"/>
                          </w:p>
                          <w:p w14:paraId="5527DE43" w14:textId="77777777" w:rsidR="00627949" w:rsidRDefault="00627949"/>
                          <w:p w14:paraId="1105FF8D" w14:textId="2F51A035" w:rsidR="00627949" w:rsidRPr="00967F0F" w:rsidRDefault="00627949" w:rsidP="000616DA">
                            <w:pPr>
                              <w:pStyle w:val="Titre1"/>
                            </w:pPr>
                            <w:bookmarkStart w:id="240" w:name="_Toc14696528"/>
                            <w:r>
                              <w:t>SommaireAbstract</w:t>
                            </w:r>
                            <w:bookmarkEnd w:id="240"/>
                          </w:p>
                          <w:p w14:paraId="29C852C0" w14:textId="77777777" w:rsidR="00627949" w:rsidRDefault="00627949"/>
                          <w:p w14:paraId="39FC2DF2" w14:textId="3F587ACA" w:rsidR="00627949" w:rsidRPr="00967F0F" w:rsidRDefault="00627949" w:rsidP="000616DA">
                            <w:pPr>
                              <w:pStyle w:val="Titre1"/>
                            </w:pPr>
                            <w:bookmarkStart w:id="241" w:name="_Toc14696529"/>
                            <w:r>
                              <w:t>Abstract</w:t>
                            </w:r>
                            <w:bookmarkEnd w:id="241"/>
                          </w:p>
                          <w:p w14:paraId="3CD5CDEF" w14:textId="77777777" w:rsidR="00627949" w:rsidRDefault="00627949"/>
                          <w:p w14:paraId="0FC128D5" w14:textId="39C9320D" w:rsidR="00627949" w:rsidRPr="00967F0F" w:rsidRDefault="00627949" w:rsidP="000616DA">
                            <w:pPr>
                              <w:pStyle w:val="Titre1"/>
                            </w:pPr>
                            <w:bookmarkStart w:id="242" w:name="_Toc14696530"/>
                            <w:r>
                              <w:t>SommaireAbstract</w:t>
                            </w:r>
                            <w:bookmarkEnd w:id="242"/>
                          </w:p>
                          <w:p w14:paraId="513E40BA" w14:textId="77777777" w:rsidR="00627949" w:rsidRDefault="00627949"/>
                          <w:p w14:paraId="173AA741" w14:textId="5E34337D" w:rsidR="00627949" w:rsidRPr="00967F0F" w:rsidRDefault="00627949" w:rsidP="000616DA">
                            <w:pPr>
                              <w:pStyle w:val="Titre1"/>
                            </w:pPr>
                            <w:bookmarkStart w:id="243" w:name="_Toc14696531"/>
                            <w:r>
                              <w:t>Abstract</w:t>
                            </w:r>
                            <w:bookmarkEnd w:id="243"/>
                          </w:p>
                          <w:p w14:paraId="0FF966F5" w14:textId="77777777" w:rsidR="00627949" w:rsidRDefault="00627949"/>
                          <w:p w14:paraId="59F242E8" w14:textId="5E941C56" w:rsidR="00627949" w:rsidRPr="00967F0F" w:rsidRDefault="00627949" w:rsidP="000616DA">
                            <w:pPr>
                              <w:pStyle w:val="Titre1"/>
                            </w:pPr>
                            <w:bookmarkStart w:id="244" w:name="_Toc14696532"/>
                            <w:r>
                              <w:t>SommaireAbstract</w:t>
                            </w:r>
                            <w:bookmarkEnd w:id="244"/>
                          </w:p>
                          <w:p w14:paraId="0721754D" w14:textId="77777777" w:rsidR="00627949" w:rsidRDefault="00627949"/>
                          <w:p w14:paraId="06E29EF5" w14:textId="67CC3CB5" w:rsidR="00627949" w:rsidRPr="00967F0F" w:rsidRDefault="00627949" w:rsidP="000616DA">
                            <w:pPr>
                              <w:pStyle w:val="Titre1"/>
                            </w:pPr>
                            <w:bookmarkStart w:id="245" w:name="_Toc14696533"/>
                            <w:r>
                              <w:t>Abstract</w:t>
                            </w:r>
                            <w:bookmarkEnd w:id="245"/>
                          </w:p>
                          <w:p w14:paraId="7B04E73B" w14:textId="77777777" w:rsidR="00627949" w:rsidRDefault="00627949"/>
                          <w:p w14:paraId="206FA02F" w14:textId="5006EA83" w:rsidR="00627949" w:rsidRPr="00967F0F" w:rsidRDefault="00627949" w:rsidP="000616DA">
                            <w:pPr>
                              <w:pStyle w:val="Titre1"/>
                            </w:pPr>
                            <w:bookmarkStart w:id="246" w:name="_Toc14696534"/>
                            <w:r>
                              <w:t>SommaireAbstract</w:t>
                            </w:r>
                            <w:bookmarkEnd w:id="246"/>
                          </w:p>
                          <w:p w14:paraId="1896FC69" w14:textId="77777777" w:rsidR="00627949" w:rsidRDefault="00627949"/>
                          <w:p w14:paraId="1BE27300" w14:textId="6E774CA0" w:rsidR="00627949" w:rsidRPr="00967F0F" w:rsidRDefault="00627949" w:rsidP="000616DA">
                            <w:pPr>
                              <w:pStyle w:val="Titre1"/>
                            </w:pPr>
                            <w:bookmarkStart w:id="247" w:name="_Toc14696535"/>
                            <w:r>
                              <w:t>Abstract</w:t>
                            </w:r>
                            <w:bookmarkEnd w:id="247"/>
                          </w:p>
                          <w:p w14:paraId="0649BF54" w14:textId="77777777" w:rsidR="00627949" w:rsidRDefault="00627949"/>
                          <w:p w14:paraId="2DCB98A8" w14:textId="77777777" w:rsidR="00627949" w:rsidRPr="00967F0F" w:rsidRDefault="00627949" w:rsidP="000616DA">
                            <w:pPr>
                              <w:pStyle w:val="Titre1"/>
                            </w:pPr>
                            <w:bookmarkStart w:id="248" w:name="_Toc14696536"/>
                            <w:r>
                              <w:t>SommaireAbstract</w:t>
                            </w:r>
                            <w:bookmarkEnd w:id="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2EBD8" id="Rectangle à coins arrondis 9" o:spid="_x0000_s1030" style="position:absolute;left:0;text-align:left;margin-left:23.25pt;margin-top:.35pt;width:391.5pt;height:50.6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" fillcolor="#5b9bd5 [3204]" strokecolor="#1f4d78 [1604]" strokeweight="1pt">
                <v:stroke joinstyle="miter"/>
                <v:textbox>
                  <w:txbxContent>
                    <w:p w14:paraId="1D6A1D68" w14:textId="77777777" w:rsidR="00627949" w:rsidRPr="00967F0F" w:rsidRDefault="00627949" w:rsidP="000616DA">
                      <w:pPr>
                        <w:pStyle w:val="Titre1"/>
                      </w:pPr>
                      <w:bookmarkStart w:id="249" w:name="_Toc14696505"/>
                      <w:r>
                        <w:t>Abstract</w:t>
                      </w:r>
                    </w:p>
                    <w:p w14:paraId="0AF6E524" w14:textId="77777777" w:rsidR="00627949" w:rsidRDefault="00627949"/>
                    <w:p w14:paraId="3CC15F0F" w14:textId="77777777" w:rsidR="00627949" w:rsidRPr="00967F0F" w:rsidRDefault="00627949" w:rsidP="000616DA">
                      <w:pPr>
                        <w:pStyle w:val="Titre1"/>
                      </w:pPr>
                      <w:r>
                        <w:t>SommaireAbstract</w:t>
                      </w:r>
                    </w:p>
                    <w:p w14:paraId="61689924" w14:textId="77777777" w:rsidR="00627949" w:rsidRDefault="00627949"/>
                    <w:p w14:paraId="04C7D9FE" w14:textId="77777777" w:rsidR="00627949" w:rsidRPr="00967F0F" w:rsidRDefault="00627949" w:rsidP="000616DA">
                      <w:pPr>
                        <w:pStyle w:val="Titre1"/>
                      </w:pPr>
                      <w:r>
                        <w:t>Abstract</w:t>
                      </w:r>
                    </w:p>
                    <w:p w14:paraId="02028592" w14:textId="77777777" w:rsidR="00627949" w:rsidRDefault="00627949"/>
                    <w:p w14:paraId="35CAF088" w14:textId="77777777" w:rsidR="00627949" w:rsidRPr="00967F0F" w:rsidRDefault="00627949" w:rsidP="000616DA">
                      <w:pPr>
                        <w:pStyle w:val="Titre1"/>
                      </w:pPr>
                      <w:r>
                        <w:t>SommaireAbstract</w:t>
                      </w:r>
                    </w:p>
                    <w:p w14:paraId="457A579E" w14:textId="77777777" w:rsidR="00627949" w:rsidRDefault="00627949"/>
                    <w:p w14:paraId="01801A73" w14:textId="77777777" w:rsidR="00627949" w:rsidRPr="00967F0F" w:rsidRDefault="00627949" w:rsidP="000616DA">
                      <w:pPr>
                        <w:pStyle w:val="Titre1"/>
                      </w:pPr>
                      <w:r>
                        <w:t>Abstract</w:t>
                      </w:r>
                    </w:p>
                    <w:p w14:paraId="2A835D49" w14:textId="77777777" w:rsidR="00627949" w:rsidRDefault="00627949"/>
                    <w:p w14:paraId="0C9E7325" w14:textId="77777777" w:rsidR="00627949" w:rsidRPr="00967F0F" w:rsidRDefault="00627949" w:rsidP="000616DA">
                      <w:pPr>
                        <w:pStyle w:val="Titre1"/>
                      </w:pPr>
                      <w:r>
                        <w:t>SommaireAbstract</w:t>
                      </w:r>
                    </w:p>
                    <w:p w14:paraId="35B40535" w14:textId="77777777" w:rsidR="00627949" w:rsidRDefault="00627949"/>
                    <w:p w14:paraId="56388B45" w14:textId="77777777" w:rsidR="00627949" w:rsidRPr="00967F0F" w:rsidRDefault="00627949" w:rsidP="000616DA">
                      <w:pPr>
                        <w:pStyle w:val="Titre1"/>
                      </w:pPr>
                      <w:r>
                        <w:t>Abstract</w:t>
                      </w:r>
                    </w:p>
                    <w:p w14:paraId="5243C376" w14:textId="77777777" w:rsidR="00627949" w:rsidRDefault="00627949"/>
                    <w:p w14:paraId="0CAE6734" w14:textId="77777777" w:rsidR="00627949" w:rsidRPr="00967F0F" w:rsidRDefault="00627949" w:rsidP="000616DA">
                      <w:pPr>
                        <w:pStyle w:val="Titre1"/>
                      </w:pPr>
                      <w:r>
                        <w:t>SommaireAbstract</w:t>
                      </w:r>
                    </w:p>
                    <w:p w14:paraId="19B9E77F" w14:textId="77777777" w:rsidR="00627949" w:rsidRDefault="00627949"/>
                    <w:p w14:paraId="0BF2B00F" w14:textId="77777777" w:rsidR="00627949" w:rsidRPr="00967F0F" w:rsidRDefault="00627949" w:rsidP="000616DA">
                      <w:pPr>
                        <w:pStyle w:val="Titre1"/>
                      </w:pPr>
                      <w:r>
                        <w:t>Abstract</w:t>
                      </w:r>
                    </w:p>
                    <w:p w14:paraId="7858D669" w14:textId="77777777" w:rsidR="00627949" w:rsidRDefault="00627949"/>
                    <w:p w14:paraId="0326655F" w14:textId="77777777" w:rsidR="00627949" w:rsidRPr="00967F0F" w:rsidRDefault="00627949" w:rsidP="000616DA">
                      <w:pPr>
                        <w:pStyle w:val="Titre1"/>
                      </w:pPr>
                      <w:r>
                        <w:t>SommaireAbstract</w:t>
                      </w:r>
                    </w:p>
                    <w:p w14:paraId="730B9E4A" w14:textId="77777777" w:rsidR="00627949" w:rsidRDefault="00627949"/>
                    <w:p w14:paraId="1FC4603E" w14:textId="77777777" w:rsidR="00627949" w:rsidRPr="00967F0F" w:rsidRDefault="00627949" w:rsidP="000616DA">
                      <w:pPr>
                        <w:pStyle w:val="Titre1"/>
                      </w:pPr>
                      <w:r>
                        <w:t>Abstract</w:t>
                      </w:r>
                    </w:p>
                    <w:p w14:paraId="4BACEF88" w14:textId="77777777" w:rsidR="00627949" w:rsidRDefault="00627949"/>
                    <w:p w14:paraId="446E1969" w14:textId="77777777" w:rsidR="00627949" w:rsidRPr="00967F0F" w:rsidRDefault="00627949" w:rsidP="000616DA">
                      <w:pPr>
                        <w:pStyle w:val="Titre1"/>
                      </w:pPr>
                      <w:r>
                        <w:t>SommaireAbstract</w:t>
                      </w:r>
                    </w:p>
                    <w:p w14:paraId="4ED1A54A" w14:textId="77777777" w:rsidR="00627949" w:rsidRDefault="00627949"/>
                    <w:p w14:paraId="5BBEE10C" w14:textId="77777777" w:rsidR="00627949" w:rsidRPr="00967F0F" w:rsidRDefault="00627949" w:rsidP="000616DA">
                      <w:pPr>
                        <w:pStyle w:val="Titre1"/>
                      </w:pPr>
                      <w:r>
                        <w:t>Abstract</w:t>
                      </w:r>
                    </w:p>
                    <w:p w14:paraId="44CC690B" w14:textId="77777777" w:rsidR="00627949" w:rsidRDefault="00627949"/>
                    <w:p w14:paraId="70E6A31C" w14:textId="77777777" w:rsidR="00627949" w:rsidRPr="00967F0F" w:rsidRDefault="00627949" w:rsidP="000616DA">
                      <w:pPr>
                        <w:pStyle w:val="Titre1"/>
                      </w:pPr>
                      <w:r>
                        <w:t>SommaireAbstract</w:t>
                      </w:r>
                    </w:p>
                    <w:p w14:paraId="5B0C5A63" w14:textId="77777777" w:rsidR="00627949" w:rsidRDefault="00627949"/>
                    <w:p w14:paraId="03F4737E" w14:textId="77777777" w:rsidR="00627949" w:rsidRPr="00967F0F" w:rsidRDefault="00627949" w:rsidP="000616DA">
                      <w:pPr>
                        <w:pStyle w:val="Titre1"/>
                      </w:pPr>
                      <w:r>
                        <w:t>Abstract</w:t>
                      </w:r>
                    </w:p>
                    <w:p w14:paraId="53FF4EFC" w14:textId="77777777" w:rsidR="00627949" w:rsidRDefault="00627949"/>
                    <w:p w14:paraId="04860BD1" w14:textId="77777777" w:rsidR="00627949" w:rsidRPr="00967F0F" w:rsidRDefault="00627949" w:rsidP="000616DA">
                      <w:pPr>
                        <w:pStyle w:val="Titre1"/>
                      </w:pPr>
                      <w:r>
                        <w:t>SommaireAbstract</w:t>
                      </w:r>
                    </w:p>
                    <w:p w14:paraId="2580047A" w14:textId="77777777" w:rsidR="00627949" w:rsidRDefault="00627949"/>
                    <w:p w14:paraId="3B3894F6" w14:textId="77777777" w:rsidR="00627949" w:rsidRPr="00967F0F" w:rsidRDefault="00627949" w:rsidP="000616DA">
                      <w:pPr>
                        <w:pStyle w:val="Titre1"/>
                      </w:pPr>
                      <w:r>
                        <w:t>Abstract</w:t>
                      </w:r>
                    </w:p>
                    <w:p w14:paraId="04B776A4" w14:textId="77777777" w:rsidR="00627949" w:rsidRDefault="00627949"/>
                    <w:p w14:paraId="0D4F19D1" w14:textId="77777777" w:rsidR="00627949" w:rsidRPr="00967F0F" w:rsidRDefault="00627949" w:rsidP="000616DA">
                      <w:pPr>
                        <w:pStyle w:val="Titre1"/>
                      </w:pPr>
                      <w:r>
                        <w:t>SommaireAbstract</w:t>
                      </w:r>
                    </w:p>
                    <w:p w14:paraId="2E9E2F28" w14:textId="77777777" w:rsidR="00627949" w:rsidRDefault="00627949"/>
                    <w:p w14:paraId="0583EF45" w14:textId="77777777" w:rsidR="00627949" w:rsidRPr="00967F0F" w:rsidRDefault="00627949" w:rsidP="000616DA">
                      <w:pPr>
                        <w:pStyle w:val="Titre1"/>
                      </w:pPr>
                      <w:r>
                        <w:t>Abstract</w:t>
                      </w:r>
                    </w:p>
                    <w:p w14:paraId="317EE676" w14:textId="77777777" w:rsidR="00627949" w:rsidRDefault="00627949"/>
                    <w:p w14:paraId="6C5BFFC7" w14:textId="77777777" w:rsidR="00627949" w:rsidRPr="00967F0F" w:rsidRDefault="00627949" w:rsidP="000616DA">
                      <w:pPr>
                        <w:pStyle w:val="Titre1"/>
                      </w:pPr>
                      <w:r>
                        <w:t>SommaireAbstract</w:t>
                      </w:r>
                    </w:p>
                    <w:p w14:paraId="20705700" w14:textId="77777777" w:rsidR="00627949" w:rsidRDefault="00627949"/>
                    <w:p w14:paraId="10C66F73" w14:textId="77777777" w:rsidR="00627949" w:rsidRPr="00967F0F" w:rsidRDefault="00627949" w:rsidP="000616DA">
                      <w:pPr>
                        <w:pStyle w:val="Titre1"/>
                      </w:pPr>
                      <w:r>
                        <w:t>Abstract</w:t>
                      </w:r>
                    </w:p>
                    <w:p w14:paraId="27AE3717" w14:textId="77777777" w:rsidR="00627949" w:rsidRDefault="00627949"/>
                    <w:p w14:paraId="61843C8E" w14:textId="77777777" w:rsidR="00627949" w:rsidRPr="00967F0F" w:rsidRDefault="00627949" w:rsidP="000616DA">
                      <w:pPr>
                        <w:pStyle w:val="Titre1"/>
                      </w:pPr>
                      <w:r>
                        <w:t>SommaireAbstract</w:t>
                      </w:r>
                    </w:p>
                    <w:p w14:paraId="2913ED34" w14:textId="77777777" w:rsidR="00627949" w:rsidRDefault="00627949"/>
                    <w:p w14:paraId="7C7FA0A7" w14:textId="77777777" w:rsidR="00627949" w:rsidRPr="00967F0F" w:rsidRDefault="00627949" w:rsidP="000616DA">
                      <w:pPr>
                        <w:pStyle w:val="Titre1"/>
                      </w:pPr>
                      <w:r>
                        <w:t>Abstract</w:t>
                      </w:r>
                    </w:p>
                    <w:p w14:paraId="474332C9" w14:textId="77777777" w:rsidR="00627949" w:rsidRDefault="00627949"/>
                    <w:p w14:paraId="78001644" w14:textId="77777777" w:rsidR="00627949" w:rsidRPr="00967F0F" w:rsidRDefault="00627949" w:rsidP="000616DA">
                      <w:pPr>
                        <w:pStyle w:val="Titre1"/>
                      </w:pPr>
                      <w:r>
                        <w:t>SommaireAbstract</w:t>
                      </w:r>
                    </w:p>
                    <w:p w14:paraId="36633952" w14:textId="77777777" w:rsidR="00627949" w:rsidRDefault="00627949"/>
                    <w:p w14:paraId="179ADA21" w14:textId="77777777" w:rsidR="00627949" w:rsidRPr="00967F0F" w:rsidRDefault="00627949" w:rsidP="000616DA">
                      <w:pPr>
                        <w:pStyle w:val="Titre1"/>
                      </w:pPr>
                      <w:r>
                        <w:t>Abstract</w:t>
                      </w:r>
                    </w:p>
                    <w:p w14:paraId="2AAEE793" w14:textId="77777777" w:rsidR="00627949" w:rsidRDefault="00627949"/>
                    <w:p w14:paraId="12F6C61A" w14:textId="77777777" w:rsidR="00627949" w:rsidRPr="00967F0F" w:rsidRDefault="00627949" w:rsidP="000616DA">
                      <w:pPr>
                        <w:pStyle w:val="Titre1"/>
                      </w:pPr>
                      <w:r>
                        <w:t>SommaireAbstract</w:t>
                      </w:r>
                    </w:p>
                    <w:p w14:paraId="201A82CD" w14:textId="77777777" w:rsidR="00627949" w:rsidRDefault="00627949"/>
                    <w:p w14:paraId="3418C485" w14:textId="77777777" w:rsidR="00627949" w:rsidRPr="00967F0F" w:rsidRDefault="00627949" w:rsidP="000616DA">
                      <w:pPr>
                        <w:pStyle w:val="Titre1"/>
                      </w:pPr>
                      <w:r>
                        <w:t>Abstract</w:t>
                      </w:r>
                    </w:p>
                    <w:p w14:paraId="3537F82F" w14:textId="77777777" w:rsidR="00627949" w:rsidRDefault="00627949"/>
                    <w:p w14:paraId="3F39030F" w14:textId="77777777" w:rsidR="00627949" w:rsidRPr="00967F0F" w:rsidRDefault="00627949" w:rsidP="000616DA">
                      <w:pPr>
                        <w:pStyle w:val="Titre1"/>
                      </w:pPr>
                      <w:r>
                        <w:t>SommaireAbstract</w:t>
                      </w:r>
                    </w:p>
                    <w:p w14:paraId="09372414" w14:textId="77777777" w:rsidR="00627949" w:rsidRDefault="00627949"/>
                    <w:p w14:paraId="236FCDA3" w14:textId="77777777" w:rsidR="00627949" w:rsidRPr="00967F0F" w:rsidRDefault="00627949" w:rsidP="000616DA">
                      <w:pPr>
                        <w:pStyle w:val="Titre1"/>
                      </w:pPr>
                      <w:r>
                        <w:t>Abstract</w:t>
                      </w:r>
                    </w:p>
                    <w:p w14:paraId="1330ACCD" w14:textId="77777777" w:rsidR="00627949" w:rsidRDefault="00627949"/>
                    <w:p w14:paraId="4D61EBFE" w14:textId="77777777" w:rsidR="00627949" w:rsidRPr="00967F0F" w:rsidRDefault="00627949" w:rsidP="000616DA">
                      <w:pPr>
                        <w:pStyle w:val="Titre1"/>
                      </w:pPr>
                      <w:r>
                        <w:t>SommaireAbstract</w:t>
                      </w:r>
                    </w:p>
                    <w:p w14:paraId="40A75FF7" w14:textId="77777777" w:rsidR="00627949" w:rsidRDefault="00627949"/>
                    <w:p w14:paraId="701967C3" w14:textId="77777777" w:rsidR="00627949" w:rsidRPr="00967F0F" w:rsidRDefault="00627949" w:rsidP="000616DA">
                      <w:pPr>
                        <w:pStyle w:val="Titre1"/>
                      </w:pPr>
                      <w:r>
                        <w:t>Abstract</w:t>
                      </w:r>
                    </w:p>
                    <w:p w14:paraId="19AE864C" w14:textId="77777777" w:rsidR="00627949" w:rsidRDefault="00627949"/>
                    <w:p w14:paraId="5762DF29" w14:textId="77777777" w:rsidR="00627949" w:rsidRPr="00967F0F" w:rsidRDefault="00627949" w:rsidP="000616DA">
                      <w:pPr>
                        <w:pStyle w:val="Titre1"/>
                      </w:pPr>
                      <w:r>
                        <w:t>SommaireAbstract</w:t>
                      </w:r>
                    </w:p>
                    <w:p w14:paraId="071801AA" w14:textId="77777777" w:rsidR="00627949" w:rsidRDefault="00627949"/>
                    <w:p w14:paraId="3F047B19" w14:textId="77777777" w:rsidR="00627949" w:rsidRPr="00967F0F" w:rsidRDefault="00627949" w:rsidP="000616DA">
                      <w:pPr>
                        <w:pStyle w:val="Titre1"/>
                      </w:pPr>
                      <w:r>
                        <w:t>Abstract</w:t>
                      </w:r>
                    </w:p>
                    <w:p w14:paraId="29F34B98" w14:textId="77777777" w:rsidR="00627949" w:rsidRDefault="00627949"/>
                    <w:p w14:paraId="75A7D411" w14:textId="77777777" w:rsidR="00627949" w:rsidRPr="00967F0F" w:rsidRDefault="00627949" w:rsidP="000616DA">
                      <w:pPr>
                        <w:pStyle w:val="Titre1"/>
                      </w:pPr>
                      <w:r>
                        <w:t>SommaireAbstract</w:t>
                      </w:r>
                    </w:p>
                    <w:p w14:paraId="427F85D0" w14:textId="77777777" w:rsidR="00627949" w:rsidRDefault="00627949"/>
                    <w:p w14:paraId="313D5D4C" w14:textId="77777777" w:rsidR="00627949" w:rsidRPr="00967F0F" w:rsidRDefault="00627949" w:rsidP="000616DA">
                      <w:pPr>
                        <w:pStyle w:val="Titre1"/>
                      </w:pPr>
                      <w:r>
                        <w:t>Abstract</w:t>
                      </w:r>
                    </w:p>
                    <w:p w14:paraId="1A30F332" w14:textId="77777777" w:rsidR="00627949" w:rsidRDefault="00627949"/>
                    <w:p w14:paraId="62EE7CAF" w14:textId="77777777" w:rsidR="00627949" w:rsidRPr="00967F0F" w:rsidRDefault="00627949" w:rsidP="000616DA">
                      <w:pPr>
                        <w:pStyle w:val="Titre1"/>
                      </w:pPr>
                      <w:r>
                        <w:t>SommaireAbstract</w:t>
                      </w:r>
                    </w:p>
                    <w:p w14:paraId="72323643" w14:textId="77777777" w:rsidR="00627949" w:rsidRDefault="00627949"/>
                    <w:p w14:paraId="0B58AFBD" w14:textId="77777777" w:rsidR="00627949" w:rsidRPr="00967F0F" w:rsidRDefault="00627949" w:rsidP="000616DA">
                      <w:pPr>
                        <w:pStyle w:val="Titre1"/>
                      </w:pPr>
                      <w:r>
                        <w:t>Abstract</w:t>
                      </w:r>
                    </w:p>
                    <w:p w14:paraId="645AA1D3" w14:textId="77777777" w:rsidR="00627949" w:rsidRDefault="00627949"/>
                    <w:p w14:paraId="03FF1664" w14:textId="77777777" w:rsidR="00627949" w:rsidRPr="00967F0F" w:rsidRDefault="00627949" w:rsidP="000616DA">
                      <w:pPr>
                        <w:pStyle w:val="Titre1"/>
                      </w:pPr>
                      <w:r>
                        <w:t>SommaireAbstract</w:t>
                      </w:r>
                    </w:p>
                    <w:p w14:paraId="6C0A9BAB" w14:textId="77777777" w:rsidR="00627949" w:rsidRDefault="00627949"/>
                    <w:p w14:paraId="6E02E8CD" w14:textId="77777777" w:rsidR="00627949" w:rsidRPr="00967F0F" w:rsidRDefault="00627949" w:rsidP="000616DA">
                      <w:pPr>
                        <w:pStyle w:val="Titre1"/>
                      </w:pPr>
                      <w:r>
                        <w:t>Abstract</w:t>
                      </w:r>
                    </w:p>
                    <w:p w14:paraId="00AA0014" w14:textId="77777777" w:rsidR="00627949" w:rsidRDefault="00627949"/>
                    <w:p w14:paraId="14D1BFA2" w14:textId="77777777" w:rsidR="00627949" w:rsidRPr="00967F0F" w:rsidRDefault="00627949" w:rsidP="000616DA">
                      <w:pPr>
                        <w:pStyle w:val="Titre1"/>
                      </w:pPr>
                      <w:r>
                        <w:t>SommaireAbstract</w:t>
                      </w:r>
                    </w:p>
                    <w:p w14:paraId="4DB15E74" w14:textId="77777777" w:rsidR="00627949" w:rsidRDefault="00627949"/>
                    <w:p w14:paraId="28815AC0" w14:textId="77777777" w:rsidR="00627949" w:rsidRPr="00967F0F" w:rsidRDefault="00627949" w:rsidP="000616DA">
                      <w:pPr>
                        <w:pStyle w:val="Titre1"/>
                      </w:pPr>
                      <w:r>
                        <w:t>Abstract</w:t>
                      </w:r>
                    </w:p>
                    <w:p w14:paraId="05834860" w14:textId="77777777" w:rsidR="00627949" w:rsidRDefault="00627949"/>
                    <w:p w14:paraId="187C4F70" w14:textId="77777777" w:rsidR="00627949" w:rsidRPr="00967F0F" w:rsidRDefault="00627949" w:rsidP="000616DA">
                      <w:pPr>
                        <w:pStyle w:val="Titre1"/>
                      </w:pPr>
                      <w:r>
                        <w:t>SommaireAbstract</w:t>
                      </w:r>
                    </w:p>
                    <w:p w14:paraId="740036E1" w14:textId="77777777" w:rsidR="00627949" w:rsidRDefault="00627949"/>
                    <w:p w14:paraId="4746429C" w14:textId="77777777" w:rsidR="00627949" w:rsidRPr="00967F0F" w:rsidRDefault="00627949" w:rsidP="000616DA">
                      <w:pPr>
                        <w:pStyle w:val="Titre1"/>
                      </w:pPr>
                      <w:r>
                        <w:t>Abstract</w:t>
                      </w:r>
                    </w:p>
                    <w:p w14:paraId="6D7631A9" w14:textId="77777777" w:rsidR="00627949" w:rsidRDefault="00627949"/>
                    <w:p w14:paraId="6A5C1C2C" w14:textId="77777777" w:rsidR="00627949" w:rsidRPr="00967F0F" w:rsidRDefault="00627949" w:rsidP="000616DA">
                      <w:pPr>
                        <w:pStyle w:val="Titre1"/>
                      </w:pPr>
                      <w:r>
                        <w:t>SommaireAbstract</w:t>
                      </w:r>
                    </w:p>
                    <w:p w14:paraId="6AB1C6E2" w14:textId="77777777" w:rsidR="00627949" w:rsidRDefault="00627949"/>
                    <w:p w14:paraId="4127B274" w14:textId="77777777" w:rsidR="00627949" w:rsidRPr="00967F0F" w:rsidRDefault="00627949" w:rsidP="000616DA">
                      <w:pPr>
                        <w:pStyle w:val="Titre1"/>
                      </w:pPr>
                      <w:r>
                        <w:t>Abstract</w:t>
                      </w:r>
                    </w:p>
                    <w:p w14:paraId="2AF5EAA0" w14:textId="77777777" w:rsidR="00627949" w:rsidRDefault="00627949"/>
                    <w:p w14:paraId="3736D7D7" w14:textId="77777777" w:rsidR="00627949" w:rsidRPr="00967F0F" w:rsidRDefault="00627949" w:rsidP="000616DA">
                      <w:pPr>
                        <w:pStyle w:val="Titre1"/>
                      </w:pPr>
                      <w:r>
                        <w:t>SommaireAbstract</w:t>
                      </w:r>
                    </w:p>
                    <w:p w14:paraId="4E03132B" w14:textId="77777777" w:rsidR="00627949" w:rsidRDefault="00627949"/>
                    <w:p w14:paraId="67033E12" w14:textId="77777777" w:rsidR="00627949" w:rsidRPr="00967F0F" w:rsidRDefault="00627949" w:rsidP="000616DA">
                      <w:pPr>
                        <w:pStyle w:val="Titre1"/>
                      </w:pPr>
                      <w:r>
                        <w:t>Abstract</w:t>
                      </w:r>
                    </w:p>
                    <w:p w14:paraId="0271367F" w14:textId="77777777" w:rsidR="00627949" w:rsidRDefault="00627949"/>
                    <w:p w14:paraId="4C446693" w14:textId="77777777" w:rsidR="00627949" w:rsidRPr="00967F0F" w:rsidRDefault="00627949" w:rsidP="000616DA">
                      <w:pPr>
                        <w:pStyle w:val="Titre1"/>
                      </w:pPr>
                      <w:r>
                        <w:t>SommaireAbstract</w:t>
                      </w:r>
                    </w:p>
                    <w:p w14:paraId="771FF755" w14:textId="77777777" w:rsidR="00627949" w:rsidRDefault="00627949"/>
                    <w:p w14:paraId="2060783C" w14:textId="77777777" w:rsidR="00627949" w:rsidRPr="00967F0F" w:rsidRDefault="00627949" w:rsidP="000616DA">
                      <w:pPr>
                        <w:pStyle w:val="Titre1"/>
                      </w:pPr>
                      <w:r>
                        <w:t>Abstract</w:t>
                      </w:r>
                    </w:p>
                    <w:p w14:paraId="2FF14F1E" w14:textId="77777777" w:rsidR="00627949" w:rsidRDefault="00627949"/>
                    <w:p w14:paraId="57750A03" w14:textId="77777777" w:rsidR="00627949" w:rsidRPr="00967F0F" w:rsidRDefault="00627949" w:rsidP="000616DA">
                      <w:pPr>
                        <w:pStyle w:val="Titre1"/>
                      </w:pPr>
                      <w:r>
                        <w:t>SommaireAbstract</w:t>
                      </w:r>
                    </w:p>
                    <w:p w14:paraId="400E064F" w14:textId="77777777" w:rsidR="00627949" w:rsidRDefault="00627949"/>
                    <w:p w14:paraId="7514C9C8" w14:textId="77777777" w:rsidR="00627949" w:rsidRPr="00967F0F" w:rsidRDefault="00627949" w:rsidP="000616DA">
                      <w:pPr>
                        <w:pStyle w:val="Titre1"/>
                      </w:pPr>
                      <w:r>
                        <w:t>Abstract</w:t>
                      </w:r>
                    </w:p>
                    <w:p w14:paraId="398DE9A1" w14:textId="77777777" w:rsidR="00627949" w:rsidRDefault="00627949"/>
                    <w:p w14:paraId="14489597" w14:textId="77777777" w:rsidR="00627949" w:rsidRPr="00967F0F" w:rsidRDefault="00627949" w:rsidP="000616DA">
                      <w:pPr>
                        <w:pStyle w:val="Titre1"/>
                      </w:pPr>
                      <w:r>
                        <w:t>SommaireAbstract</w:t>
                      </w:r>
                    </w:p>
                    <w:p w14:paraId="3F9F7C00" w14:textId="77777777" w:rsidR="00627949" w:rsidRDefault="00627949"/>
                    <w:p w14:paraId="6464E40A" w14:textId="77777777" w:rsidR="00627949" w:rsidRPr="00967F0F" w:rsidRDefault="00627949" w:rsidP="000616DA">
                      <w:pPr>
                        <w:pStyle w:val="Titre1"/>
                      </w:pPr>
                      <w:r>
                        <w:t>Abstract</w:t>
                      </w:r>
                    </w:p>
                    <w:p w14:paraId="0D8D3DE2" w14:textId="77777777" w:rsidR="00627949" w:rsidRDefault="00627949"/>
                    <w:p w14:paraId="7E8BD04E" w14:textId="77777777" w:rsidR="00627949" w:rsidRPr="00967F0F" w:rsidRDefault="00627949" w:rsidP="000616DA">
                      <w:pPr>
                        <w:pStyle w:val="Titre1"/>
                      </w:pPr>
                      <w:r>
                        <w:t>SommaireAbstract</w:t>
                      </w:r>
                    </w:p>
                    <w:p w14:paraId="54C32BEF" w14:textId="77777777" w:rsidR="00627949" w:rsidRDefault="00627949"/>
                    <w:p w14:paraId="5E79435E" w14:textId="77777777" w:rsidR="00627949" w:rsidRPr="00967F0F" w:rsidRDefault="00627949" w:rsidP="000616DA">
                      <w:pPr>
                        <w:pStyle w:val="Titre1"/>
                      </w:pPr>
                      <w:r>
                        <w:t>Abstract</w:t>
                      </w:r>
                    </w:p>
                    <w:p w14:paraId="6D1A5B4A" w14:textId="77777777" w:rsidR="00627949" w:rsidRDefault="00627949"/>
                    <w:p w14:paraId="272D2689" w14:textId="77777777" w:rsidR="00627949" w:rsidRPr="00967F0F" w:rsidRDefault="00627949" w:rsidP="000616DA">
                      <w:pPr>
                        <w:pStyle w:val="Titre1"/>
                      </w:pPr>
                      <w:r>
                        <w:t>SommaireAbstract</w:t>
                      </w:r>
                    </w:p>
                    <w:p w14:paraId="0A2C2AF7" w14:textId="77777777" w:rsidR="00627949" w:rsidRDefault="00627949"/>
                    <w:p w14:paraId="5B790D5C" w14:textId="77777777" w:rsidR="00627949" w:rsidRPr="00967F0F" w:rsidRDefault="00627949" w:rsidP="000616DA">
                      <w:pPr>
                        <w:pStyle w:val="Titre1"/>
                      </w:pPr>
                      <w:r>
                        <w:t>Abstract</w:t>
                      </w:r>
                    </w:p>
                    <w:p w14:paraId="4E027523" w14:textId="77777777" w:rsidR="00627949" w:rsidRDefault="00627949"/>
                    <w:p w14:paraId="4F549D13" w14:textId="77777777" w:rsidR="00627949" w:rsidRPr="00967F0F" w:rsidRDefault="00627949" w:rsidP="000616DA">
                      <w:pPr>
                        <w:pStyle w:val="Titre1"/>
                      </w:pPr>
                      <w:r>
                        <w:t>SommaireAbstract</w:t>
                      </w:r>
                    </w:p>
                    <w:p w14:paraId="7C1AC82D" w14:textId="77777777" w:rsidR="00627949" w:rsidRDefault="00627949"/>
                    <w:p w14:paraId="2A7E643B" w14:textId="77777777" w:rsidR="00627949" w:rsidRPr="00967F0F" w:rsidRDefault="00627949" w:rsidP="000616DA">
                      <w:pPr>
                        <w:pStyle w:val="Titre1"/>
                      </w:pPr>
                      <w:r>
                        <w:t>Abstract</w:t>
                      </w:r>
                    </w:p>
                    <w:p w14:paraId="4DD7E4E7" w14:textId="77777777" w:rsidR="00627949" w:rsidRDefault="00627949"/>
                    <w:p w14:paraId="6E7557F8" w14:textId="77777777" w:rsidR="00627949" w:rsidRPr="00967F0F" w:rsidRDefault="00627949" w:rsidP="000616DA">
                      <w:pPr>
                        <w:pStyle w:val="Titre1"/>
                      </w:pPr>
                      <w:r>
                        <w:t>SommaireAbstract</w:t>
                      </w:r>
                    </w:p>
                    <w:p w14:paraId="26BCAE12" w14:textId="77777777" w:rsidR="00627949" w:rsidRDefault="00627949"/>
                    <w:p w14:paraId="2F6EAE73" w14:textId="77777777" w:rsidR="00627949" w:rsidRPr="00967F0F" w:rsidRDefault="00627949" w:rsidP="000616DA">
                      <w:pPr>
                        <w:pStyle w:val="Titre1"/>
                      </w:pPr>
                      <w:r>
                        <w:t>Abstract</w:t>
                      </w:r>
                    </w:p>
                    <w:p w14:paraId="44273750" w14:textId="77777777" w:rsidR="00627949" w:rsidRDefault="00627949"/>
                    <w:p w14:paraId="2F81C11E" w14:textId="77777777" w:rsidR="00627949" w:rsidRPr="00967F0F" w:rsidRDefault="00627949" w:rsidP="000616DA">
                      <w:pPr>
                        <w:pStyle w:val="Titre1"/>
                      </w:pPr>
                      <w:r>
                        <w:t>SommaireAbstract</w:t>
                      </w:r>
                    </w:p>
                    <w:p w14:paraId="1FDA7990" w14:textId="77777777" w:rsidR="00627949" w:rsidRDefault="00627949"/>
                    <w:p w14:paraId="1B763EBD" w14:textId="77777777" w:rsidR="00627949" w:rsidRPr="00967F0F" w:rsidRDefault="00627949" w:rsidP="000616DA">
                      <w:pPr>
                        <w:pStyle w:val="Titre1"/>
                      </w:pPr>
                      <w:r>
                        <w:t>Abstract</w:t>
                      </w:r>
                    </w:p>
                    <w:p w14:paraId="22519FB2" w14:textId="77777777" w:rsidR="00627949" w:rsidRDefault="00627949"/>
                    <w:p w14:paraId="30682AA2" w14:textId="77777777" w:rsidR="00627949" w:rsidRPr="00967F0F" w:rsidRDefault="00627949" w:rsidP="000616DA">
                      <w:pPr>
                        <w:pStyle w:val="Titre1"/>
                      </w:pPr>
                      <w:r>
                        <w:t>SommaireAbstract</w:t>
                      </w:r>
                    </w:p>
                    <w:p w14:paraId="273860D2" w14:textId="77777777" w:rsidR="00627949" w:rsidRDefault="00627949"/>
                    <w:p w14:paraId="38E71535" w14:textId="77777777" w:rsidR="00627949" w:rsidRPr="00967F0F" w:rsidRDefault="00627949" w:rsidP="000616DA">
                      <w:pPr>
                        <w:pStyle w:val="Titre1"/>
                      </w:pPr>
                      <w:r>
                        <w:t>Abstract</w:t>
                      </w:r>
                    </w:p>
                    <w:p w14:paraId="14255F95" w14:textId="77777777" w:rsidR="00627949" w:rsidRDefault="00627949"/>
                    <w:p w14:paraId="78D09BFC" w14:textId="77777777" w:rsidR="00627949" w:rsidRPr="00967F0F" w:rsidRDefault="00627949" w:rsidP="000616DA">
                      <w:pPr>
                        <w:pStyle w:val="Titre1"/>
                      </w:pPr>
                      <w:r>
                        <w:t>SommaireAbstract</w:t>
                      </w:r>
                    </w:p>
                    <w:p w14:paraId="75FD0FF9" w14:textId="77777777" w:rsidR="00627949" w:rsidRDefault="00627949"/>
                    <w:p w14:paraId="085AC65C" w14:textId="77777777" w:rsidR="00627949" w:rsidRPr="00967F0F" w:rsidRDefault="00627949" w:rsidP="000616DA">
                      <w:pPr>
                        <w:pStyle w:val="Titre1"/>
                      </w:pPr>
                      <w:r>
                        <w:t>Abstract</w:t>
                      </w:r>
                    </w:p>
                    <w:p w14:paraId="1D78777D" w14:textId="77777777" w:rsidR="00627949" w:rsidRDefault="00627949"/>
                    <w:p w14:paraId="318CB580" w14:textId="77777777" w:rsidR="00627949" w:rsidRPr="00967F0F" w:rsidRDefault="00627949" w:rsidP="000616DA">
                      <w:pPr>
                        <w:pStyle w:val="Titre1"/>
                      </w:pPr>
                      <w:r>
                        <w:t>SommaireAbstract</w:t>
                      </w:r>
                    </w:p>
                    <w:p w14:paraId="7E1BC716" w14:textId="77777777" w:rsidR="00627949" w:rsidRDefault="00627949"/>
                    <w:p w14:paraId="0AB1A429" w14:textId="77777777" w:rsidR="00627949" w:rsidRPr="00967F0F" w:rsidRDefault="00627949" w:rsidP="000616DA">
                      <w:pPr>
                        <w:pStyle w:val="Titre1"/>
                      </w:pPr>
                      <w:r>
                        <w:t>Abstract</w:t>
                      </w:r>
                    </w:p>
                    <w:p w14:paraId="5BF37476" w14:textId="77777777" w:rsidR="00627949" w:rsidRDefault="00627949"/>
                    <w:p w14:paraId="25C7BC38" w14:textId="77777777" w:rsidR="00627949" w:rsidRPr="00967F0F" w:rsidRDefault="00627949" w:rsidP="000616DA">
                      <w:pPr>
                        <w:pStyle w:val="Titre1"/>
                      </w:pPr>
                      <w:r>
                        <w:t>SommaireAbstract</w:t>
                      </w:r>
                    </w:p>
                    <w:p w14:paraId="7A8C72A7" w14:textId="77777777" w:rsidR="00627949" w:rsidRDefault="00627949"/>
                    <w:p w14:paraId="7917675A" w14:textId="77777777" w:rsidR="00627949" w:rsidRPr="00967F0F" w:rsidRDefault="00627949" w:rsidP="000616DA">
                      <w:pPr>
                        <w:pStyle w:val="Titre1"/>
                      </w:pPr>
                      <w:r>
                        <w:t>Abstract</w:t>
                      </w:r>
                    </w:p>
                    <w:p w14:paraId="11E4DD1C" w14:textId="77777777" w:rsidR="00627949" w:rsidRDefault="00627949"/>
                    <w:p w14:paraId="140346ED" w14:textId="77777777" w:rsidR="00627949" w:rsidRPr="00967F0F" w:rsidRDefault="00627949" w:rsidP="000616DA">
                      <w:pPr>
                        <w:pStyle w:val="Titre1"/>
                      </w:pPr>
                      <w:r>
                        <w:t>SommaireAbstract</w:t>
                      </w:r>
                    </w:p>
                    <w:p w14:paraId="5CC4BE13" w14:textId="77777777" w:rsidR="00627949" w:rsidRDefault="00627949"/>
                    <w:p w14:paraId="02BCBFCA" w14:textId="77777777" w:rsidR="00627949" w:rsidRPr="00967F0F" w:rsidRDefault="00627949" w:rsidP="000616DA">
                      <w:pPr>
                        <w:pStyle w:val="Titre1"/>
                      </w:pPr>
                      <w:r>
                        <w:t>Abstract</w:t>
                      </w:r>
                    </w:p>
                    <w:p w14:paraId="1E16568B" w14:textId="77777777" w:rsidR="00627949" w:rsidRDefault="00627949"/>
                    <w:p w14:paraId="5A02C1C7" w14:textId="77777777" w:rsidR="00627949" w:rsidRPr="00967F0F" w:rsidRDefault="00627949" w:rsidP="000616DA">
                      <w:pPr>
                        <w:pStyle w:val="Titre1"/>
                      </w:pPr>
                      <w:r>
                        <w:t>SommaireAbstract</w:t>
                      </w:r>
                    </w:p>
                    <w:p w14:paraId="36D0D160" w14:textId="77777777" w:rsidR="00627949" w:rsidRDefault="00627949"/>
                    <w:p w14:paraId="03FD20CD" w14:textId="77777777" w:rsidR="00627949" w:rsidRPr="00967F0F" w:rsidRDefault="00627949" w:rsidP="000616DA">
                      <w:pPr>
                        <w:pStyle w:val="Titre1"/>
                      </w:pPr>
                      <w:r>
                        <w:t>Abstract</w:t>
                      </w:r>
                    </w:p>
                    <w:p w14:paraId="20E0128B" w14:textId="77777777" w:rsidR="00627949" w:rsidRDefault="00627949"/>
                    <w:p w14:paraId="4F342F91" w14:textId="77777777" w:rsidR="00627949" w:rsidRPr="00967F0F" w:rsidRDefault="00627949" w:rsidP="000616DA">
                      <w:pPr>
                        <w:pStyle w:val="Titre1"/>
                      </w:pPr>
                      <w:r>
                        <w:t>SommaireAbstract</w:t>
                      </w:r>
                    </w:p>
                    <w:p w14:paraId="2011BC0C" w14:textId="77777777" w:rsidR="00627949" w:rsidRDefault="00627949"/>
                    <w:p w14:paraId="6367E130" w14:textId="77777777" w:rsidR="00627949" w:rsidRPr="00967F0F" w:rsidRDefault="00627949" w:rsidP="000616DA">
                      <w:pPr>
                        <w:pStyle w:val="Titre1"/>
                      </w:pPr>
                      <w:r>
                        <w:t>Abstract</w:t>
                      </w:r>
                    </w:p>
                    <w:p w14:paraId="2336DD8F" w14:textId="77777777" w:rsidR="00627949" w:rsidRDefault="00627949"/>
                    <w:p w14:paraId="0ADE78BD" w14:textId="77777777" w:rsidR="00627949" w:rsidRPr="00967F0F" w:rsidRDefault="00627949" w:rsidP="000616DA">
                      <w:pPr>
                        <w:pStyle w:val="Titre1"/>
                      </w:pPr>
                      <w:r>
                        <w:t>SommaireAbstract</w:t>
                      </w:r>
                    </w:p>
                    <w:p w14:paraId="13CAB092" w14:textId="77777777" w:rsidR="00627949" w:rsidRDefault="00627949"/>
                    <w:p w14:paraId="61E49692" w14:textId="77777777" w:rsidR="00627949" w:rsidRPr="00967F0F" w:rsidRDefault="00627949" w:rsidP="000616DA">
                      <w:pPr>
                        <w:pStyle w:val="Titre1"/>
                      </w:pPr>
                      <w:r>
                        <w:t>Abstract</w:t>
                      </w:r>
                    </w:p>
                    <w:p w14:paraId="19714E76" w14:textId="77777777" w:rsidR="00627949" w:rsidRDefault="00627949"/>
                    <w:p w14:paraId="2ADBBC2A" w14:textId="77777777" w:rsidR="00627949" w:rsidRPr="00967F0F" w:rsidRDefault="00627949" w:rsidP="000616DA">
                      <w:pPr>
                        <w:pStyle w:val="Titre1"/>
                      </w:pPr>
                      <w:r>
                        <w:t>SommaireAbstract</w:t>
                      </w:r>
                    </w:p>
                    <w:p w14:paraId="4ACE730B" w14:textId="77777777" w:rsidR="00627949" w:rsidRDefault="00627949"/>
                    <w:p w14:paraId="6D205A64" w14:textId="77777777" w:rsidR="00627949" w:rsidRPr="00967F0F" w:rsidRDefault="00627949" w:rsidP="000616DA">
                      <w:pPr>
                        <w:pStyle w:val="Titre1"/>
                      </w:pPr>
                      <w:r>
                        <w:t>Abstract</w:t>
                      </w:r>
                    </w:p>
                    <w:p w14:paraId="0D388FAA" w14:textId="77777777" w:rsidR="00627949" w:rsidRDefault="00627949"/>
                    <w:p w14:paraId="4DEC1E6F" w14:textId="77777777" w:rsidR="00627949" w:rsidRPr="00967F0F" w:rsidRDefault="00627949" w:rsidP="000616DA">
                      <w:pPr>
                        <w:pStyle w:val="Titre1"/>
                      </w:pPr>
                      <w:r>
                        <w:t>SommaireAbstract</w:t>
                      </w:r>
                    </w:p>
                    <w:p w14:paraId="76587292" w14:textId="77777777" w:rsidR="00627949" w:rsidRDefault="00627949"/>
                    <w:p w14:paraId="3A303A9C" w14:textId="77777777" w:rsidR="00627949" w:rsidRPr="00967F0F" w:rsidRDefault="00627949" w:rsidP="000616DA">
                      <w:pPr>
                        <w:pStyle w:val="Titre1"/>
                      </w:pPr>
                      <w:r>
                        <w:t>Abstract</w:t>
                      </w:r>
                    </w:p>
                    <w:p w14:paraId="674537FA" w14:textId="77777777" w:rsidR="00627949" w:rsidRDefault="00627949"/>
                    <w:p w14:paraId="658172B2" w14:textId="77777777" w:rsidR="00627949" w:rsidRPr="00967F0F" w:rsidRDefault="00627949" w:rsidP="000616DA">
                      <w:pPr>
                        <w:pStyle w:val="Titre1"/>
                      </w:pPr>
                      <w:r>
                        <w:t>SommaireAbstract</w:t>
                      </w:r>
                    </w:p>
                    <w:p w14:paraId="321A00B0" w14:textId="77777777" w:rsidR="00627949" w:rsidRDefault="00627949"/>
                    <w:p w14:paraId="2A993A9A" w14:textId="77777777" w:rsidR="00627949" w:rsidRPr="00967F0F" w:rsidRDefault="00627949" w:rsidP="000616DA">
                      <w:pPr>
                        <w:pStyle w:val="Titre1"/>
                      </w:pPr>
                      <w:r>
                        <w:t>Abstract</w:t>
                      </w:r>
                    </w:p>
                    <w:p w14:paraId="5369F78B" w14:textId="77777777" w:rsidR="00627949" w:rsidRDefault="00627949"/>
                    <w:p w14:paraId="234A61EB" w14:textId="77777777" w:rsidR="00627949" w:rsidRPr="00967F0F" w:rsidRDefault="00627949" w:rsidP="000616DA">
                      <w:pPr>
                        <w:pStyle w:val="Titre1"/>
                      </w:pPr>
                      <w:r>
                        <w:t>SommaireAbstract</w:t>
                      </w:r>
                    </w:p>
                    <w:p w14:paraId="779B46B7" w14:textId="77777777" w:rsidR="00627949" w:rsidRDefault="00627949"/>
                    <w:p w14:paraId="1AF4CC39" w14:textId="77777777" w:rsidR="00627949" w:rsidRPr="00967F0F" w:rsidRDefault="00627949" w:rsidP="000616DA">
                      <w:pPr>
                        <w:pStyle w:val="Titre1"/>
                      </w:pPr>
                      <w:r>
                        <w:t>Abstract</w:t>
                      </w:r>
                    </w:p>
                    <w:p w14:paraId="3C4B765B" w14:textId="77777777" w:rsidR="00627949" w:rsidRDefault="00627949"/>
                    <w:p w14:paraId="36085E1F" w14:textId="77777777" w:rsidR="00627949" w:rsidRPr="00967F0F" w:rsidRDefault="00627949" w:rsidP="000616DA">
                      <w:pPr>
                        <w:pStyle w:val="Titre1"/>
                      </w:pPr>
                      <w:r>
                        <w:t>SommaireAbstract</w:t>
                      </w:r>
                    </w:p>
                    <w:p w14:paraId="7A0F95AA" w14:textId="77777777" w:rsidR="00627949" w:rsidRDefault="00627949"/>
                    <w:p w14:paraId="42ED82C2" w14:textId="77777777" w:rsidR="00627949" w:rsidRPr="00967F0F" w:rsidRDefault="00627949" w:rsidP="000616DA">
                      <w:pPr>
                        <w:pStyle w:val="Titre1"/>
                      </w:pPr>
                      <w:r>
                        <w:t>Abstract</w:t>
                      </w:r>
                    </w:p>
                    <w:p w14:paraId="2CBE2AD0" w14:textId="77777777" w:rsidR="00627949" w:rsidRDefault="00627949"/>
                    <w:p w14:paraId="167D3B57" w14:textId="77777777" w:rsidR="00627949" w:rsidRPr="00967F0F" w:rsidRDefault="00627949" w:rsidP="000616DA">
                      <w:pPr>
                        <w:pStyle w:val="Titre1"/>
                      </w:pPr>
                      <w:r>
                        <w:t>SommaireAbstract</w:t>
                      </w:r>
                    </w:p>
                    <w:p w14:paraId="5D5A40E9" w14:textId="77777777" w:rsidR="00627949" w:rsidRDefault="00627949"/>
                    <w:p w14:paraId="6A790F59" w14:textId="77777777" w:rsidR="00627949" w:rsidRPr="00967F0F" w:rsidRDefault="00627949" w:rsidP="000616DA">
                      <w:pPr>
                        <w:pStyle w:val="Titre1"/>
                      </w:pPr>
                      <w:r>
                        <w:t>Abstract</w:t>
                      </w:r>
                    </w:p>
                    <w:p w14:paraId="414EA7F7" w14:textId="77777777" w:rsidR="00627949" w:rsidRDefault="00627949"/>
                    <w:p w14:paraId="018E9862" w14:textId="77777777" w:rsidR="00627949" w:rsidRPr="00967F0F" w:rsidRDefault="00627949" w:rsidP="000616DA">
                      <w:pPr>
                        <w:pStyle w:val="Titre1"/>
                      </w:pPr>
                      <w:r>
                        <w:t>SommaireAbstract</w:t>
                      </w:r>
                    </w:p>
                    <w:p w14:paraId="56789F6C" w14:textId="77777777" w:rsidR="00627949" w:rsidRDefault="00627949"/>
                    <w:p w14:paraId="6C88D86F" w14:textId="77777777" w:rsidR="00627949" w:rsidRPr="00967F0F" w:rsidRDefault="00627949" w:rsidP="000616DA">
                      <w:pPr>
                        <w:pStyle w:val="Titre1"/>
                      </w:pPr>
                      <w:r>
                        <w:t>Abstract</w:t>
                      </w:r>
                    </w:p>
                    <w:p w14:paraId="58E41CB3" w14:textId="77777777" w:rsidR="00627949" w:rsidRDefault="00627949"/>
                    <w:p w14:paraId="422DDAF7" w14:textId="77777777" w:rsidR="00627949" w:rsidRPr="00967F0F" w:rsidRDefault="00627949" w:rsidP="000616DA">
                      <w:pPr>
                        <w:pStyle w:val="Titre1"/>
                      </w:pPr>
                      <w:r>
                        <w:t>SommaireAbstract</w:t>
                      </w:r>
                    </w:p>
                    <w:p w14:paraId="74360AB2" w14:textId="77777777" w:rsidR="00627949" w:rsidRDefault="00627949"/>
                    <w:p w14:paraId="58454E1E" w14:textId="77777777" w:rsidR="00627949" w:rsidRPr="00967F0F" w:rsidRDefault="00627949" w:rsidP="000616DA">
                      <w:pPr>
                        <w:pStyle w:val="Titre1"/>
                      </w:pPr>
                      <w:r>
                        <w:t>Abstract</w:t>
                      </w:r>
                    </w:p>
                    <w:p w14:paraId="75D2ADAF" w14:textId="77777777" w:rsidR="00627949" w:rsidRDefault="00627949"/>
                    <w:p w14:paraId="2E5E1C25" w14:textId="77777777" w:rsidR="00627949" w:rsidRPr="00967F0F" w:rsidRDefault="00627949" w:rsidP="000616DA">
                      <w:pPr>
                        <w:pStyle w:val="Titre1"/>
                      </w:pPr>
                      <w:r>
                        <w:t>SommaireAbstract</w:t>
                      </w:r>
                    </w:p>
                    <w:p w14:paraId="6B6A7DCC" w14:textId="77777777" w:rsidR="00627949" w:rsidRDefault="00627949"/>
                    <w:p w14:paraId="6F68EA73" w14:textId="77777777" w:rsidR="00627949" w:rsidRPr="00967F0F" w:rsidRDefault="00627949" w:rsidP="000616DA">
                      <w:pPr>
                        <w:pStyle w:val="Titre1"/>
                      </w:pPr>
                      <w:r>
                        <w:t>Abstract</w:t>
                      </w:r>
                    </w:p>
                    <w:p w14:paraId="26F73AFC" w14:textId="77777777" w:rsidR="00627949" w:rsidRDefault="00627949"/>
                    <w:p w14:paraId="759E9D1A" w14:textId="77777777" w:rsidR="00627949" w:rsidRPr="00967F0F" w:rsidRDefault="00627949" w:rsidP="000616DA">
                      <w:pPr>
                        <w:pStyle w:val="Titre1"/>
                      </w:pPr>
                      <w:r>
                        <w:t>SommaireAbstract</w:t>
                      </w:r>
                    </w:p>
                    <w:p w14:paraId="60FDDA31" w14:textId="77777777" w:rsidR="00627949" w:rsidRDefault="00627949"/>
                    <w:p w14:paraId="05A86B70" w14:textId="77777777" w:rsidR="00627949" w:rsidRPr="00967F0F" w:rsidRDefault="00627949" w:rsidP="000616DA">
                      <w:pPr>
                        <w:pStyle w:val="Titre1"/>
                      </w:pPr>
                      <w:r>
                        <w:t>Abstract</w:t>
                      </w:r>
                    </w:p>
                    <w:p w14:paraId="292E4ECD" w14:textId="77777777" w:rsidR="00627949" w:rsidRDefault="00627949"/>
                    <w:p w14:paraId="7091E144" w14:textId="77777777" w:rsidR="00627949" w:rsidRPr="00967F0F" w:rsidRDefault="00627949" w:rsidP="000616DA">
                      <w:pPr>
                        <w:pStyle w:val="Titre1"/>
                      </w:pPr>
                      <w:r>
                        <w:t>SommaireAbstract</w:t>
                      </w:r>
                    </w:p>
                    <w:p w14:paraId="277BE2E5" w14:textId="77777777" w:rsidR="00627949" w:rsidRDefault="00627949"/>
                    <w:p w14:paraId="56BC21F7" w14:textId="77777777" w:rsidR="00627949" w:rsidRPr="00967F0F" w:rsidRDefault="00627949" w:rsidP="000616DA">
                      <w:pPr>
                        <w:pStyle w:val="Titre1"/>
                      </w:pPr>
                      <w:r>
                        <w:t>Abstract</w:t>
                      </w:r>
                    </w:p>
                    <w:p w14:paraId="0A6FD21B" w14:textId="77777777" w:rsidR="00627949" w:rsidRDefault="00627949"/>
                    <w:p w14:paraId="7EDC1352" w14:textId="77777777" w:rsidR="00627949" w:rsidRPr="00967F0F" w:rsidRDefault="00627949" w:rsidP="000616DA">
                      <w:pPr>
                        <w:pStyle w:val="Titre1"/>
                      </w:pPr>
                      <w:r>
                        <w:t>SommaireAbstract</w:t>
                      </w:r>
                    </w:p>
                    <w:p w14:paraId="5BDE35DC" w14:textId="77777777" w:rsidR="00627949" w:rsidRDefault="00627949"/>
                    <w:p w14:paraId="76C52989" w14:textId="77777777" w:rsidR="00627949" w:rsidRPr="00967F0F" w:rsidRDefault="00627949" w:rsidP="000616DA">
                      <w:pPr>
                        <w:pStyle w:val="Titre1"/>
                      </w:pPr>
                      <w:r>
                        <w:t>Abstract</w:t>
                      </w:r>
                    </w:p>
                    <w:p w14:paraId="04D76D33" w14:textId="77777777" w:rsidR="00627949" w:rsidRDefault="00627949"/>
                    <w:p w14:paraId="5784FDE4" w14:textId="77777777" w:rsidR="00627949" w:rsidRPr="00967F0F" w:rsidRDefault="00627949" w:rsidP="000616DA">
                      <w:pPr>
                        <w:pStyle w:val="Titre1"/>
                      </w:pPr>
                      <w:r>
                        <w:t>SommaireAbstract</w:t>
                      </w:r>
                    </w:p>
                    <w:p w14:paraId="240CEECB" w14:textId="77777777" w:rsidR="00627949" w:rsidRDefault="00627949"/>
                    <w:p w14:paraId="1F31A8DB" w14:textId="77777777" w:rsidR="00627949" w:rsidRPr="00967F0F" w:rsidRDefault="00627949" w:rsidP="000616DA">
                      <w:pPr>
                        <w:pStyle w:val="Titre1"/>
                      </w:pPr>
                      <w:r>
                        <w:t>Abstract</w:t>
                      </w:r>
                    </w:p>
                    <w:p w14:paraId="4F279B7F" w14:textId="77777777" w:rsidR="00627949" w:rsidRDefault="00627949"/>
                    <w:p w14:paraId="3D852AFB" w14:textId="77777777" w:rsidR="00627949" w:rsidRPr="00967F0F" w:rsidRDefault="00627949" w:rsidP="000616DA">
                      <w:pPr>
                        <w:pStyle w:val="Titre1"/>
                      </w:pPr>
                      <w:r>
                        <w:t>SommaireAbstract</w:t>
                      </w:r>
                    </w:p>
                    <w:p w14:paraId="38CEC2D7" w14:textId="77777777" w:rsidR="00627949" w:rsidRDefault="00627949"/>
                    <w:p w14:paraId="6F157BE8" w14:textId="77777777" w:rsidR="00627949" w:rsidRPr="00967F0F" w:rsidRDefault="00627949" w:rsidP="000616DA">
                      <w:pPr>
                        <w:pStyle w:val="Titre1"/>
                      </w:pPr>
                      <w:r>
                        <w:t>Abstract</w:t>
                      </w:r>
                    </w:p>
                    <w:p w14:paraId="263F7043" w14:textId="77777777" w:rsidR="00627949" w:rsidRDefault="00627949"/>
                    <w:p w14:paraId="6AC29347" w14:textId="77777777" w:rsidR="00627949" w:rsidRPr="00967F0F" w:rsidRDefault="00627949" w:rsidP="000616DA">
                      <w:pPr>
                        <w:pStyle w:val="Titre1"/>
                      </w:pPr>
                      <w:r>
                        <w:t>SommaireAbstract</w:t>
                      </w:r>
                    </w:p>
                    <w:p w14:paraId="4598FBEF" w14:textId="77777777" w:rsidR="00627949" w:rsidRDefault="00627949"/>
                    <w:p w14:paraId="1905E44E" w14:textId="77777777" w:rsidR="00627949" w:rsidRPr="00967F0F" w:rsidRDefault="00627949" w:rsidP="000616DA">
                      <w:pPr>
                        <w:pStyle w:val="Titre1"/>
                      </w:pPr>
                      <w:r>
                        <w:t>Abstract</w:t>
                      </w:r>
                    </w:p>
                    <w:p w14:paraId="12144E12" w14:textId="77777777" w:rsidR="00627949" w:rsidRDefault="00627949"/>
                    <w:p w14:paraId="3003B1D3" w14:textId="77777777" w:rsidR="00627949" w:rsidRPr="00967F0F" w:rsidRDefault="00627949" w:rsidP="000616DA">
                      <w:pPr>
                        <w:pStyle w:val="Titre1"/>
                      </w:pPr>
                      <w:r>
                        <w:t>SommaireAbstract</w:t>
                      </w:r>
                    </w:p>
                    <w:p w14:paraId="18C9C8B7" w14:textId="77777777" w:rsidR="00627949" w:rsidRDefault="00627949"/>
                    <w:p w14:paraId="1025DEE3" w14:textId="77777777" w:rsidR="00627949" w:rsidRPr="00967F0F" w:rsidRDefault="00627949" w:rsidP="000616DA">
                      <w:pPr>
                        <w:pStyle w:val="Titre1"/>
                      </w:pPr>
                      <w:r>
                        <w:t>Abstract</w:t>
                      </w:r>
                    </w:p>
                    <w:p w14:paraId="17E46C1B" w14:textId="77777777" w:rsidR="00627949" w:rsidRDefault="00627949"/>
                    <w:p w14:paraId="3113FFC8" w14:textId="77777777" w:rsidR="00627949" w:rsidRPr="00967F0F" w:rsidRDefault="00627949" w:rsidP="000616DA">
                      <w:pPr>
                        <w:pStyle w:val="Titre1"/>
                      </w:pPr>
                      <w:r>
                        <w:t>SommaireAbstract</w:t>
                      </w:r>
                    </w:p>
                    <w:p w14:paraId="6748696E" w14:textId="77777777" w:rsidR="00627949" w:rsidRDefault="00627949"/>
                    <w:p w14:paraId="60018FA1" w14:textId="77777777" w:rsidR="00627949" w:rsidRPr="00967F0F" w:rsidRDefault="00627949" w:rsidP="000616DA">
                      <w:pPr>
                        <w:pStyle w:val="Titre1"/>
                      </w:pPr>
                      <w:r>
                        <w:t>Abstract</w:t>
                      </w:r>
                    </w:p>
                    <w:p w14:paraId="36EFF831" w14:textId="77777777" w:rsidR="00627949" w:rsidRDefault="00627949"/>
                    <w:p w14:paraId="2F114E70" w14:textId="77777777" w:rsidR="00627949" w:rsidRPr="00967F0F" w:rsidRDefault="00627949" w:rsidP="000616DA">
                      <w:pPr>
                        <w:pStyle w:val="Titre1"/>
                      </w:pPr>
                      <w:r>
                        <w:t>SommaireAbstract</w:t>
                      </w:r>
                    </w:p>
                    <w:p w14:paraId="45FAE1F9" w14:textId="77777777" w:rsidR="00627949" w:rsidRDefault="00627949"/>
                    <w:p w14:paraId="44BBEBA4" w14:textId="77777777" w:rsidR="00627949" w:rsidRPr="00967F0F" w:rsidRDefault="00627949" w:rsidP="000616DA">
                      <w:pPr>
                        <w:pStyle w:val="Titre1"/>
                      </w:pPr>
                      <w:r>
                        <w:t>Abstract</w:t>
                      </w:r>
                    </w:p>
                    <w:p w14:paraId="784BD8C7" w14:textId="77777777" w:rsidR="00627949" w:rsidRDefault="00627949"/>
                    <w:p w14:paraId="10C84135" w14:textId="77777777" w:rsidR="00627949" w:rsidRPr="00967F0F" w:rsidRDefault="00627949" w:rsidP="000616DA">
                      <w:pPr>
                        <w:pStyle w:val="Titre1"/>
                      </w:pPr>
                      <w:r>
                        <w:t>SommaireAbstract</w:t>
                      </w:r>
                    </w:p>
                    <w:p w14:paraId="6D7A4BEB" w14:textId="77777777" w:rsidR="00627949" w:rsidRDefault="00627949"/>
                    <w:p w14:paraId="07BF6305" w14:textId="77777777" w:rsidR="00627949" w:rsidRPr="00967F0F" w:rsidRDefault="00627949" w:rsidP="000616DA">
                      <w:pPr>
                        <w:pStyle w:val="Titre1"/>
                      </w:pPr>
                      <w:r>
                        <w:t>Abstract</w:t>
                      </w:r>
                    </w:p>
                    <w:p w14:paraId="544678FA" w14:textId="77777777" w:rsidR="00627949" w:rsidRDefault="00627949"/>
                    <w:p w14:paraId="2E9BF792" w14:textId="77777777" w:rsidR="00627949" w:rsidRPr="00967F0F" w:rsidRDefault="00627949" w:rsidP="000616DA">
                      <w:pPr>
                        <w:pStyle w:val="Titre1"/>
                      </w:pPr>
                      <w:r>
                        <w:t>SommaireAbstract</w:t>
                      </w:r>
                    </w:p>
                    <w:p w14:paraId="30757355" w14:textId="77777777" w:rsidR="00627949" w:rsidRDefault="00627949"/>
                    <w:p w14:paraId="24D64ECF" w14:textId="77777777" w:rsidR="00627949" w:rsidRPr="00967F0F" w:rsidRDefault="00627949" w:rsidP="000616DA">
                      <w:pPr>
                        <w:pStyle w:val="Titre1"/>
                      </w:pPr>
                      <w:r>
                        <w:t>Abstract</w:t>
                      </w:r>
                    </w:p>
                    <w:p w14:paraId="4C9A2740" w14:textId="77777777" w:rsidR="00627949" w:rsidRDefault="00627949"/>
                    <w:p w14:paraId="50E0AA1A" w14:textId="77777777" w:rsidR="00627949" w:rsidRPr="00967F0F" w:rsidRDefault="00627949" w:rsidP="000616DA">
                      <w:pPr>
                        <w:pStyle w:val="Titre1"/>
                      </w:pPr>
                      <w:r>
                        <w:t>SommaireAbstract</w:t>
                      </w:r>
                    </w:p>
                    <w:p w14:paraId="55EA77D8" w14:textId="77777777" w:rsidR="00627949" w:rsidRDefault="00627949"/>
                    <w:p w14:paraId="1F046F7D" w14:textId="77777777" w:rsidR="00627949" w:rsidRPr="00967F0F" w:rsidRDefault="00627949" w:rsidP="000616DA">
                      <w:pPr>
                        <w:pStyle w:val="Titre1"/>
                      </w:pPr>
                      <w:r>
                        <w:t>Abstract</w:t>
                      </w:r>
                    </w:p>
                    <w:p w14:paraId="0835D5F8" w14:textId="77777777" w:rsidR="00627949" w:rsidRDefault="00627949"/>
                    <w:p w14:paraId="145E507B" w14:textId="77777777" w:rsidR="00627949" w:rsidRPr="00967F0F" w:rsidRDefault="00627949" w:rsidP="000616DA">
                      <w:pPr>
                        <w:pStyle w:val="Titre1"/>
                      </w:pPr>
                      <w:r>
                        <w:t>SommaireAbstract</w:t>
                      </w:r>
                    </w:p>
                    <w:p w14:paraId="014239CE" w14:textId="77777777" w:rsidR="00627949" w:rsidRDefault="00627949"/>
                    <w:p w14:paraId="64B05360" w14:textId="77777777" w:rsidR="00627949" w:rsidRPr="00967F0F" w:rsidRDefault="00627949" w:rsidP="000616DA">
                      <w:pPr>
                        <w:pStyle w:val="Titre1"/>
                      </w:pPr>
                      <w:r>
                        <w:t>Abstract</w:t>
                      </w:r>
                    </w:p>
                    <w:p w14:paraId="5B7B64EA" w14:textId="77777777" w:rsidR="00627949" w:rsidRDefault="00627949"/>
                    <w:p w14:paraId="27DB3E8D" w14:textId="77777777" w:rsidR="00627949" w:rsidRPr="00967F0F" w:rsidRDefault="00627949" w:rsidP="000616DA">
                      <w:pPr>
                        <w:pStyle w:val="Titre1"/>
                      </w:pPr>
                      <w:r>
                        <w:t>SommaireAbstract</w:t>
                      </w:r>
                    </w:p>
                    <w:p w14:paraId="20FB5D06" w14:textId="77777777" w:rsidR="00627949" w:rsidRDefault="00627949"/>
                    <w:p w14:paraId="662C72B0" w14:textId="77777777" w:rsidR="00627949" w:rsidRPr="00967F0F" w:rsidRDefault="00627949" w:rsidP="000616DA">
                      <w:pPr>
                        <w:pStyle w:val="Titre1"/>
                      </w:pPr>
                      <w:r>
                        <w:t>Abstract</w:t>
                      </w:r>
                    </w:p>
                    <w:p w14:paraId="5238BD07" w14:textId="77777777" w:rsidR="00627949" w:rsidRDefault="00627949"/>
                    <w:p w14:paraId="65B88F61" w14:textId="77777777" w:rsidR="00627949" w:rsidRPr="00967F0F" w:rsidRDefault="00627949" w:rsidP="000616DA">
                      <w:pPr>
                        <w:pStyle w:val="Titre1"/>
                      </w:pPr>
                      <w:r>
                        <w:t>SommaireAbstract</w:t>
                      </w:r>
                    </w:p>
                    <w:p w14:paraId="74617445" w14:textId="77777777" w:rsidR="00627949" w:rsidRDefault="00627949"/>
                    <w:p w14:paraId="59B67AD1" w14:textId="77777777" w:rsidR="00627949" w:rsidRPr="00967F0F" w:rsidRDefault="00627949" w:rsidP="000616DA">
                      <w:pPr>
                        <w:pStyle w:val="Titre1"/>
                      </w:pPr>
                      <w:r>
                        <w:t>Abstract</w:t>
                      </w:r>
                    </w:p>
                    <w:p w14:paraId="48929897" w14:textId="77777777" w:rsidR="00627949" w:rsidRDefault="00627949"/>
                    <w:p w14:paraId="3AF4AB94" w14:textId="77777777" w:rsidR="00627949" w:rsidRPr="00967F0F" w:rsidRDefault="00627949" w:rsidP="000616DA">
                      <w:pPr>
                        <w:pStyle w:val="Titre1"/>
                      </w:pPr>
                      <w:r>
                        <w:t>SommaireAbstract</w:t>
                      </w:r>
                    </w:p>
                    <w:p w14:paraId="5767149F" w14:textId="77777777" w:rsidR="00627949" w:rsidRDefault="00627949"/>
                    <w:p w14:paraId="288EF905" w14:textId="77777777" w:rsidR="00627949" w:rsidRPr="00967F0F" w:rsidRDefault="00627949" w:rsidP="000616DA">
                      <w:pPr>
                        <w:pStyle w:val="Titre1"/>
                      </w:pPr>
                      <w:r>
                        <w:t>Abstract</w:t>
                      </w:r>
                    </w:p>
                    <w:p w14:paraId="0FF405D1" w14:textId="77777777" w:rsidR="00627949" w:rsidRDefault="00627949"/>
                    <w:p w14:paraId="1F8FE3F7" w14:textId="77777777" w:rsidR="00627949" w:rsidRPr="00967F0F" w:rsidRDefault="00627949" w:rsidP="000616DA">
                      <w:pPr>
                        <w:pStyle w:val="Titre1"/>
                      </w:pPr>
                      <w:r>
                        <w:t>SommaireAbstract</w:t>
                      </w:r>
                    </w:p>
                    <w:p w14:paraId="6E2947AE" w14:textId="77777777" w:rsidR="00627949" w:rsidRDefault="00627949"/>
                    <w:p w14:paraId="40AFCCF5" w14:textId="77777777" w:rsidR="00627949" w:rsidRPr="00967F0F" w:rsidRDefault="00627949" w:rsidP="000616DA">
                      <w:pPr>
                        <w:pStyle w:val="Titre1"/>
                      </w:pPr>
                      <w:r>
                        <w:t>Abstract</w:t>
                      </w:r>
                    </w:p>
                    <w:p w14:paraId="33569877" w14:textId="77777777" w:rsidR="00627949" w:rsidRDefault="00627949"/>
                    <w:p w14:paraId="1C23CF52" w14:textId="77777777" w:rsidR="00627949" w:rsidRPr="00967F0F" w:rsidRDefault="00627949" w:rsidP="000616DA">
                      <w:pPr>
                        <w:pStyle w:val="Titre1"/>
                      </w:pPr>
                      <w:r>
                        <w:t>SommaireAbstract</w:t>
                      </w:r>
                    </w:p>
                    <w:p w14:paraId="24D53836" w14:textId="77777777" w:rsidR="00627949" w:rsidRDefault="00627949"/>
                    <w:p w14:paraId="22DA24AB" w14:textId="77777777" w:rsidR="00627949" w:rsidRPr="00967F0F" w:rsidRDefault="00627949" w:rsidP="000616DA">
                      <w:pPr>
                        <w:pStyle w:val="Titre1"/>
                      </w:pPr>
                      <w:r>
                        <w:t>Abstract</w:t>
                      </w:r>
                    </w:p>
                    <w:p w14:paraId="25BD7EAD" w14:textId="77777777" w:rsidR="00627949" w:rsidRDefault="00627949"/>
                    <w:p w14:paraId="71B1826B" w14:textId="77777777" w:rsidR="00627949" w:rsidRPr="00967F0F" w:rsidRDefault="00627949" w:rsidP="000616DA">
                      <w:pPr>
                        <w:pStyle w:val="Titre1"/>
                      </w:pPr>
                      <w:r>
                        <w:t>SommaireAbstract</w:t>
                      </w:r>
                    </w:p>
                    <w:p w14:paraId="41E53F54" w14:textId="77777777" w:rsidR="00627949" w:rsidRDefault="00627949"/>
                    <w:p w14:paraId="12BB481E" w14:textId="77777777" w:rsidR="00627949" w:rsidRPr="00967F0F" w:rsidRDefault="00627949" w:rsidP="000616DA">
                      <w:pPr>
                        <w:pStyle w:val="Titre1"/>
                      </w:pPr>
                      <w:r>
                        <w:t>Abstract</w:t>
                      </w:r>
                    </w:p>
                    <w:p w14:paraId="35CA6F21" w14:textId="77777777" w:rsidR="00627949" w:rsidRDefault="00627949"/>
                    <w:p w14:paraId="321622BA" w14:textId="77777777" w:rsidR="00627949" w:rsidRPr="00967F0F" w:rsidRDefault="00627949" w:rsidP="000616DA">
                      <w:pPr>
                        <w:pStyle w:val="Titre1"/>
                      </w:pPr>
                      <w:r>
                        <w:t>SommaireAbstract</w:t>
                      </w:r>
                    </w:p>
                    <w:p w14:paraId="163EF5F7" w14:textId="77777777" w:rsidR="00627949" w:rsidRDefault="00627949"/>
                    <w:p w14:paraId="086EC7A5" w14:textId="77777777" w:rsidR="00627949" w:rsidRPr="00967F0F" w:rsidRDefault="00627949" w:rsidP="000616DA">
                      <w:pPr>
                        <w:pStyle w:val="Titre1"/>
                      </w:pPr>
                      <w:r>
                        <w:t>Abstract</w:t>
                      </w:r>
                    </w:p>
                    <w:p w14:paraId="1CEDC049" w14:textId="77777777" w:rsidR="00627949" w:rsidRDefault="00627949"/>
                    <w:p w14:paraId="67F684F6" w14:textId="77777777" w:rsidR="00627949" w:rsidRPr="00967F0F" w:rsidRDefault="00627949" w:rsidP="000616DA">
                      <w:pPr>
                        <w:pStyle w:val="Titre1"/>
                      </w:pPr>
                      <w:r>
                        <w:t>SommaireAbstract</w:t>
                      </w:r>
                    </w:p>
                    <w:p w14:paraId="7757C667" w14:textId="77777777" w:rsidR="00627949" w:rsidRDefault="00627949"/>
                    <w:p w14:paraId="7D6352FA" w14:textId="77777777" w:rsidR="00627949" w:rsidRPr="00967F0F" w:rsidRDefault="00627949" w:rsidP="000616DA">
                      <w:pPr>
                        <w:pStyle w:val="Titre1"/>
                      </w:pPr>
                      <w:r>
                        <w:t>Abstract</w:t>
                      </w:r>
                    </w:p>
                    <w:p w14:paraId="667340DF" w14:textId="77777777" w:rsidR="00627949" w:rsidRDefault="00627949"/>
                    <w:p w14:paraId="6E8C952F" w14:textId="77777777" w:rsidR="00627949" w:rsidRPr="00967F0F" w:rsidRDefault="00627949" w:rsidP="000616DA">
                      <w:pPr>
                        <w:pStyle w:val="Titre1"/>
                      </w:pPr>
                      <w:r>
                        <w:t>SommaireAbstract</w:t>
                      </w:r>
                    </w:p>
                    <w:p w14:paraId="224414AD" w14:textId="77777777" w:rsidR="00627949" w:rsidRDefault="00627949"/>
                    <w:p w14:paraId="28D9FA34" w14:textId="77777777" w:rsidR="00627949" w:rsidRPr="00967F0F" w:rsidRDefault="00627949" w:rsidP="000616DA">
                      <w:pPr>
                        <w:pStyle w:val="Titre1"/>
                      </w:pPr>
                      <w:r>
                        <w:t>Abstract</w:t>
                      </w:r>
                    </w:p>
                    <w:p w14:paraId="4D60700F" w14:textId="77777777" w:rsidR="00627949" w:rsidRDefault="00627949"/>
                    <w:p w14:paraId="07B7E11F" w14:textId="77777777" w:rsidR="00627949" w:rsidRPr="00967F0F" w:rsidRDefault="00627949" w:rsidP="000616DA">
                      <w:pPr>
                        <w:pStyle w:val="Titre1"/>
                      </w:pPr>
                      <w:r>
                        <w:t>SommaireAbstract</w:t>
                      </w:r>
                    </w:p>
                    <w:p w14:paraId="3444046E" w14:textId="77777777" w:rsidR="00627949" w:rsidRDefault="00627949"/>
                    <w:p w14:paraId="306AC335" w14:textId="77777777" w:rsidR="00627949" w:rsidRPr="00967F0F" w:rsidRDefault="00627949" w:rsidP="000616DA">
                      <w:pPr>
                        <w:pStyle w:val="Titre1"/>
                      </w:pPr>
                      <w:r>
                        <w:t>Abstract</w:t>
                      </w:r>
                    </w:p>
                    <w:p w14:paraId="0ACF9A87" w14:textId="77777777" w:rsidR="00627949" w:rsidRDefault="00627949"/>
                    <w:p w14:paraId="5967F174" w14:textId="77777777" w:rsidR="00627949" w:rsidRPr="00967F0F" w:rsidRDefault="00627949" w:rsidP="000616DA">
                      <w:pPr>
                        <w:pStyle w:val="Titre1"/>
                      </w:pPr>
                      <w:r>
                        <w:t>SommaireAbstract</w:t>
                      </w:r>
                    </w:p>
                    <w:p w14:paraId="03A6C2C4" w14:textId="77777777" w:rsidR="00627949" w:rsidRDefault="00627949"/>
                    <w:p w14:paraId="2F8A8197" w14:textId="77777777" w:rsidR="00627949" w:rsidRPr="00967F0F" w:rsidRDefault="00627949" w:rsidP="000616DA">
                      <w:pPr>
                        <w:pStyle w:val="Titre1"/>
                      </w:pPr>
                      <w:r>
                        <w:t>Abstract</w:t>
                      </w:r>
                    </w:p>
                    <w:p w14:paraId="6F9A5405" w14:textId="77777777" w:rsidR="00627949" w:rsidRDefault="00627949"/>
                    <w:p w14:paraId="0E963FAD" w14:textId="77777777" w:rsidR="00627949" w:rsidRPr="00967F0F" w:rsidRDefault="00627949" w:rsidP="000616DA">
                      <w:pPr>
                        <w:pStyle w:val="Titre1"/>
                      </w:pPr>
                      <w:r>
                        <w:t>SommaireAbstract</w:t>
                      </w:r>
                    </w:p>
                    <w:p w14:paraId="35158D11" w14:textId="77777777" w:rsidR="00627949" w:rsidRDefault="00627949"/>
                    <w:p w14:paraId="16D18804" w14:textId="77777777" w:rsidR="00627949" w:rsidRPr="00967F0F" w:rsidRDefault="00627949" w:rsidP="000616DA">
                      <w:pPr>
                        <w:pStyle w:val="Titre1"/>
                      </w:pPr>
                      <w:r>
                        <w:t>Abstract</w:t>
                      </w:r>
                    </w:p>
                    <w:p w14:paraId="7F5BB5D3" w14:textId="77777777" w:rsidR="00627949" w:rsidRDefault="00627949"/>
                    <w:p w14:paraId="7C5B5E94" w14:textId="77777777" w:rsidR="00627949" w:rsidRPr="00967F0F" w:rsidRDefault="00627949" w:rsidP="000616DA">
                      <w:pPr>
                        <w:pStyle w:val="Titre1"/>
                      </w:pPr>
                      <w:r>
                        <w:t>SommaireAbstract</w:t>
                      </w:r>
                    </w:p>
                    <w:p w14:paraId="58484894" w14:textId="77777777" w:rsidR="00627949" w:rsidRDefault="00627949"/>
                    <w:p w14:paraId="6815367F" w14:textId="77777777" w:rsidR="00627949" w:rsidRPr="00967F0F" w:rsidRDefault="00627949" w:rsidP="000616DA">
                      <w:pPr>
                        <w:pStyle w:val="Titre1"/>
                      </w:pPr>
                      <w:r>
                        <w:t>Abstract</w:t>
                      </w:r>
                    </w:p>
                    <w:p w14:paraId="10D89316" w14:textId="77777777" w:rsidR="00627949" w:rsidRDefault="00627949"/>
                    <w:p w14:paraId="5F8F6A83" w14:textId="77777777" w:rsidR="00627949" w:rsidRPr="00967F0F" w:rsidRDefault="00627949" w:rsidP="000616DA">
                      <w:pPr>
                        <w:pStyle w:val="Titre1"/>
                      </w:pPr>
                      <w:r>
                        <w:t>SommaireAbstract</w:t>
                      </w:r>
                    </w:p>
                    <w:p w14:paraId="1BF61449" w14:textId="77777777" w:rsidR="00627949" w:rsidRDefault="00627949"/>
                    <w:p w14:paraId="4A74EF30" w14:textId="77777777" w:rsidR="00627949" w:rsidRPr="00967F0F" w:rsidRDefault="00627949" w:rsidP="000616DA">
                      <w:pPr>
                        <w:pStyle w:val="Titre1"/>
                      </w:pPr>
                      <w:r>
                        <w:t>Abstract</w:t>
                      </w:r>
                    </w:p>
                    <w:p w14:paraId="0308E6E6" w14:textId="77777777" w:rsidR="00627949" w:rsidRDefault="00627949"/>
                    <w:p w14:paraId="078EAC99" w14:textId="77777777" w:rsidR="00627949" w:rsidRPr="00967F0F" w:rsidRDefault="00627949" w:rsidP="000616DA">
                      <w:pPr>
                        <w:pStyle w:val="Titre1"/>
                      </w:pPr>
                      <w:r>
                        <w:t>SommaireAbstract</w:t>
                      </w:r>
                    </w:p>
                    <w:p w14:paraId="07800F0D" w14:textId="77777777" w:rsidR="00627949" w:rsidRDefault="00627949"/>
                    <w:p w14:paraId="56CE294C" w14:textId="77777777" w:rsidR="00627949" w:rsidRPr="00967F0F" w:rsidRDefault="00627949" w:rsidP="000616DA">
                      <w:pPr>
                        <w:pStyle w:val="Titre1"/>
                      </w:pPr>
                      <w:r>
                        <w:t>Abstract</w:t>
                      </w:r>
                    </w:p>
                    <w:p w14:paraId="3E133369" w14:textId="77777777" w:rsidR="00627949" w:rsidRDefault="00627949"/>
                    <w:p w14:paraId="01A81E30" w14:textId="77777777" w:rsidR="00627949" w:rsidRPr="00967F0F" w:rsidRDefault="00627949" w:rsidP="000616DA">
                      <w:pPr>
                        <w:pStyle w:val="Titre1"/>
                      </w:pPr>
                      <w:r>
                        <w:t>SommaireAbstract</w:t>
                      </w:r>
                    </w:p>
                    <w:p w14:paraId="299ABF27" w14:textId="77777777" w:rsidR="00627949" w:rsidRDefault="00627949"/>
                    <w:p w14:paraId="30A3F8FC" w14:textId="77777777" w:rsidR="00627949" w:rsidRPr="00967F0F" w:rsidRDefault="00627949" w:rsidP="000616DA">
                      <w:pPr>
                        <w:pStyle w:val="Titre1"/>
                      </w:pPr>
                      <w:r>
                        <w:t>Abstract</w:t>
                      </w:r>
                    </w:p>
                    <w:p w14:paraId="1D93BB45" w14:textId="77777777" w:rsidR="00627949" w:rsidRDefault="00627949"/>
                    <w:p w14:paraId="47840E7C" w14:textId="77777777" w:rsidR="00627949" w:rsidRPr="00967F0F" w:rsidRDefault="00627949" w:rsidP="000616DA">
                      <w:pPr>
                        <w:pStyle w:val="Titre1"/>
                      </w:pPr>
                      <w:r>
                        <w:t>SommaireAbstract</w:t>
                      </w:r>
                    </w:p>
                    <w:p w14:paraId="302C8706" w14:textId="77777777" w:rsidR="00627949" w:rsidRDefault="00627949"/>
                    <w:p w14:paraId="3744B66A" w14:textId="77777777" w:rsidR="00627949" w:rsidRPr="00967F0F" w:rsidRDefault="00627949" w:rsidP="000616DA">
                      <w:pPr>
                        <w:pStyle w:val="Titre1"/>
                      </w:pPr>
                      <w:r>
                        <w:t>Abstract</w:t>
                      </w:r>
                    </w:p>
                    <w:p w14:paraId="6216D40D" w14:textId="77777777" w:rsidR="00627949" w:rsidRDefault="00627949"/>
                    <w:p w14:paraId="20D1E4DF" w14:textId="77777777" w:rsidR="00627949" w:rsidRPr="00967F0F" w:rsidRDefault="00627949" w:rsidP="000616DA">
                      <w:pPr>
                        <w:pStyle w:val="Titre1"/>
                      </w:pPr>
                      <w:r>
                        <w:t>SommaireAbstract</w:t>
                      </w:r>
                    </w:p>
                    <w:p w14:paraId="2F45F2F0" w14:textId="77777777" w:rsidR="00627949" w:rsidRDefault="00627949"/>
                    <w:p w14:paraId="2985B64F" w14:textId="77777777" w:rsidR="00627949" w:rsidRPr="00967F0F" w:rsidRDefault="00627949" w:rsidP="000616DA">
                      <w:pPr>
                        <w:pStyle w:val="Titre1"/>
                      </w:pPr>
                      <w:r>
                        <w:t>Abstract</w:t>
                      </w:r>
                    </w:p>
                    <w:p w14:paraId="09AFB55E" w14:textId="77777777" w:rsidR="00627949" w:rsidRDefault="00627949"/>
                    <w:p w14:paraId="34CD8142" w14:textId="77777777" w:rsidR="00627949" w:rsidRPr="00967F0F" w:rsidRDefault="00627949" w:rsidP="000616DA">
                      <w:pPr>
                        <w:pStyle w:val="Titre1"/>
                      </w:pPr>
                      <w:r>
                        <w:t>SommaireAbstract</w:t>
                      </w:r>
                    </w:p>
                    <w:p w14:paraId="4AE49DF6" w14:textId="77777777" w:rsidR="00627949" w:rsidRDefault="00627949"/>
                    <w:p w14:paraId="3F8CD02B" w14:textId="77777777" w:rsidR="00627949" w:rsidRPr="00967F0F" w:rsidRDefault="00627949" w:rsidP="000616DA">
                      <w:pPr>
                        <w:pStyle w:val="Titre1"/>
                      </w:pPr>
                      <w:r>
                        <w:t>Abstract</w:t>
                      </w:r>
                    </w:p>
                    <w:p w14:paraId="181AC762" w14:textId="77777777" w:rsidR="00627949" w:rsidRDefault="00627949"/>
                    <w:p w14:paraId="565FB233" w14:textId="77777777" w:rsidR="00627949" w:rsidRPr="00967F0F" w:rsidRDefault="00627949" w:rsidP="000616DA">
                      <w:pPr>
                        <w:pStyle w:val="Titre1"/>
                      </w:pPr>
                      <w:r>
                        <w:t>SommaireAbstract</w:t>
                      </w:r>
                    </w:p>
                    <w:p w14:paraId="30441FD3" w14:textId="77777777" w:rsidR="00627949" w:rsidRDefault="00627949"/>
                    <w:p w14:paraId="4085BE90" w14:textId="77777777" w:rsidR="00627949" w:rsidRPr="00967F0F" w:rsidRDefault="00627949" w:rsidP="000616DA">
                      <w:pPr>
                        <w:pStyle w:val="Titre1"/>
                      </w:pPr>
                      <w:r>
                        <w:t>Abstract</w:t>
                      </w:r>
                    </w:p>
                    <w:p w14:paraId="65EC7D24" w14:textId="77777777" w:rsidR="00627949" w:rsidRDefault="00627949"/>
                    <w:p w14:paraId="3C89BE52" w14:textId="77777777" w:rsidR="00627949" w:rsidRPr="00967F0F" w:rsidRDefault="00627949" w:rsidP="000616DA">
                      <w:pPr>
                        <w:pStyle w:val="Titre1"/>
                      </w:pPr>
                      <w:r>
                        <w:t>SommaireAbstract</w:t>
                      </w:r>
                    </w:p>
                    <w:p w14:paraId="0B572D61" w14:textId="77777777" w:rsidR="00627949" w:rsidRDefault="00627949"/>
                    <w:p w14:paraId="2A7490B2" w14:textId="77777777" w:rsidR="00627949" w:rsidRPr="00967F0F" w:rsidRDefault="00627949" w:rsidP="000616DA">
                      <w:pPr>
                        <w:pStyle w:val="Titre1"/>
                      </w:pPr>
                      <w:r>
                        <w:t>Abstract</w:t>
                      </w:r>
                    </w:p>
                    <w:p w14:paraId="54DFC7D1" w14:textId="77777777" w:rsidR="00627949" w:rsidRDefault="00627949"/>
                    <w:p w14:paraId="28017DE3" w14:textId="77777777" w:rsidR="00627949" w:rsidRPr="00967F0F" w:rsidRDefault="00627949" w:rsidP="000616DA">
                      <w:pPr>
                        <w:pStyle w:val="Titre1"/>
                      </w:pPr>
                      <w:r>
                        <w:t>SommaireAbstract</w:t>
                      </w:r>
                    </w:p>
                    <w:p w14:paraId="5C472296" w14:textId="77777777" w:rsidR="00627949" w:rsidRDefault="00627949"/>
                    <w:p w14:paraId="3006CC61" w14:textId="77777777" w:rsidR="00627949" w:rsidRPr="00967F0F" w:rsidRDefault="00627949" w:rsidP="000616DA">
                      <w:pPr>
                        <w:pStyle w:val="Titre1"/>
                      </w:pPr>
                      <w:r>
                        <w:t>Abstract</w:t>
                      </w:r>
                    </w:p>
                    <w:p w14:paraId="0FDB70B2" w14:textId="77777777" w:rsidR="00627949" w:rsidRDefault="00627949"/>
                    <w:p w14:paraId="707F0CC4" w14:textId="77777777" w:rsidR="00627949" w:rsidRPr="00967F0F" w:rsidRDefault="00627949" w:rsidP="000616DA">
                      <w:pPr>
                        <w:pStyle w:val="Titre1"/>
                      </w:pPr>
                      <w:r>
                        <w:t>SommaireAbstract</w:t>
                      </w:r>
                    </w:p>
                    <w:p w14:paraId="5519AC92" w14:textId="77777777" w:rsidR="00627949" w:rsidRDefault="00627949"/>
                    <w:p w14:paraId="54FE3022" w14:textId="77777777" w:rsidR="00627949" w:rsidRPr="00967F0F" w:rsidRDefault="00627949" w:rsidP="000616DA">
                      <w:pPr>
                        <w:pStyle w:val="Titre1"/>
                      </w:pPr>
                      <w:r>
                        <w:t>Abstract</w:t>
                      </w:r>
                    </w:p>
                    <w:p w14:paraId="3689730D" w14:textId="77777777" w:rsidR="00627949" w:rsidRDefault="00627949"/>
                    <w:p w14:paraId="520F8660" w14:textId="77777777" w:rsidR="00627949" w:rsidRPr="00967F0F" w:rsidRDefault="00627949" w:rsidP="000616DA">
                      <w:pPr>
                        <w:pStyle w:val="Titre1"/>
                      </w:pPr>
                      <w:r>
                        <w:t>SommaireAbstract</w:t>
                      </w:r>
                    </w:p>
                    <w:p w14:paraId="38A2E3BF" w14:textId="77777777" w:rsidR="00627949" w:rsidRDefault="00627949"/>
                    <w:p w14:paraId="5C07EC2E" w14:textId="77777777" w:rsidR="00627949" w:rsidRPr="00967F0F" w:rsidRDefault="00627949" w:rsidP="000616DA">
                      <w:pPr>
                        <w:pStyle w:val="Titre1"/>
                      </w:pPr>
                      <w:r>
                        <w:t>Abstract</w:t>
                      </w:r>
                    </w:p>
                    <w:p w14:paraId="36FC79BA" w14:textId="77777777" w:rsidR="00627949" w:rsidRDefault="00627949"/>
                    <w:p w14:paraId="0ED6A652" w14:textId="77777777" w:rsidR="00627949" w:rsidRPr="00967F0F" w:rsidRDefault="00627949" w:rsidP="000616DA">
                      <w:pPr>
                        <w:pStyle w:val="Titre1"/>
                      </w:pPr>
                      <w:r>
                        <w:t>SommaireAbstract</w:t>
                      </w:r>
                    </w:p>
                    <w:p w14:paraId="5BB751C8" w14:textId="77777777" w:rsidR="00627949" w:rsidRDefault="00627949"/>
                    <w:p w14:paraId="22C95620" w14:textId="77777777" w:rsidR="00627949" w:rsidRPr="00967F0F" w:rsidRDefault="00627949" w:rsidP="000616DA">
                      <w:pPr>
                        <w:pStyle w:val="Titre1"/>
                      </w:pPr>
                      <w:r>
                        <w:t>Abstract</w:t>
                      </w:r>
                    </w:p>
                    <w:p w14:paraId="20F9D5C1" w14:textId="77777777" w:rsidR="00627949" w:rsidRDefault="00627949"/>
                    <w:p w14:paraId="2B8A1592" w14:textId="77777777" w:rsidR="00627949" w:rsidRPr="00967F0F" w:rsidRDefault="00627949" w:rsidP="000616DA">
                      <w:pPr>
                        <w:pStyle w:val="Titre1"/>
                      </w:pPr>
                      <w:r>
                        <w:t>SommaireAbstract</w:t>
                      </w:r>
                    </w:p>
                    <w:p w14:paraId="6B6A4E50" w14:textId="77777777" w:rsidR="00627949" w:rsidRDefault="00627949"/>
                    <w:p w14:paraId="684B4FD1" w14:textId="77777777" w:rsidR="00627949" w:rsidRPr="00967F0F" w:rsidRDefault="00627949" w:rsidP="000616DA">
                      <w:pPr>
                        <w:pStyle w:val="Titre1"/>
                      </w:pPr>
                      <w:r>
                        <w:t>Abstract</w:t>
                      </w:r>
                    </w:p>
                    <w:p w14:paraId="2C41EF67" w14:textId="77777777" w:rsidR="00627949" w:rsidRDefault="00627949"/>
                    <w:p w14:paraId="7889FA29" w14:textId="77777777" w:rsidR="00627949" w:rsidRPr="00967F0F" w:rsidRDefault="00627949" w:rsidP="000616DA">
                      <w:pPr>
                        <w:pStyle w:val="Titre1"/>
                      </w:pPr>
                      <w:r>
                        <w:t>SommaireAbstract</w:t>
                      </w:r>
                    </w:p>
                    <w:p w14:paraId="604EFC7D" w14:textId="77777777" w:rsidR="00627949" w:rsidRDefault="00627949"/>
                    <w:p w14:paraId="51394284" w14:textId="77777777" w:rsidR="00627949" w:rsidRPr="00967F0F" w:rsidRDefault="00627949" w:rsidP="000616DA">
                      <w:pPr>
                        <w:pStyle w:val="Titre1"/>
                      </w:pPr>
                      <w:r>
                        <w:t>Abstract</w:t>
                      </w:r>
                    </w:p>
                    <w:p w14:paraId="1CB9AC81" w14:textId="77777777" w:rsidR="00627949" w:rsidRDefault="00627949"/>
                    <w:p w14:paraId="1A1B8F95" w14:textId="77777777" w:rsidR="00627949" w:rsidRPr="00967F0F" w:rsidRDefault="00627949" w:rsidP="000616DA">
                      <w:pPr>
                        <w:pStyle w:val="Titre1"/>
                      </w:pPr>
                      <w:r>
                        <w:t>SommaireAbstract</w:t>
                      </w:r>
                    </w:p>
                    <w:p w14:paraId="2E5FFBE1" w14:textId="77777777" w:rsidR="00627949" w:rsidRDefault="00627949"/>
                    <w:p w14:paraId="334EBBC8" w14:textId="77777777" w:rsidR="00627949" w:rsidRPr="00967F0F" w:rsidRDefault="00627949" w:rsidP="000616DA">
                      <w:pPr>
                        <w:pStyle w:val="Titre1"/>
                      </w:pPr>
                      <w:r>
                        <w:t>Abstract</w:t>
                      </w:r>
                    </w:p>
                    <w:p w14:paraId="6E86C7B6" w14:textId="77777777" w:rsidR="00627949" w:rsidRDefault="00627949"/>
                    <w:p w14:paraId="43A88C13" w14:textId="77777777" w:rsidR="00627949" w:rsidRPr="00967F0F" w:rsidRDefault="00627949" w:rsidP="000616DA">
                      <w:pPr>
                        <w:pStyle w:val="Titre1"/>
                      </w:pPr>
                      <w:r>
                        <w:t>SommaireAbstract</w:t>
                      </w:r>
                    </w:p>
                    <w:p w14:paraId="34129197" w14:textId="77777777" w:rsidR="00627949" w:rsidRDefault="00627949"/>
                    <w:p w14:paraId="47681BC8" w14:textId="77777777" w:rsidR="00627949" w:rsidRPr="00967F0F" w:rsidRDefault="00627949" w:rsidP="000616DA">
                      <w:pPr>
                        <w:pStyle w:val="Titre1"/>
                      </w:pPr>
                      <w:r>
                        <w:t>Abstract</w:t>
                      </w:r>
                    </w:p>
                    <w:p w14:paraId="7FFE9DE5" w14:textId="77777777" w:rsidR="00627949" w:rsidRDefault="00627949"/>
                    <w:p w14:paraId="65FC5D04" w14:textId="77777777" w:rsidR="00627949" w:rsidRPr="00967F0F" w:rsidRDefault="00627949" w:rsidP="000616DA">
                      <w:pPr>
                        <w:pStyle w:val="Titre1"/>
                      </w:pPr>
                      <w:r>
                        <w:t>SommaireAbstract</w:t>
                      </w:r>
                    </w:p>
                    <w:p w14:paraId="1D8941FD" w14:textId="77777777" w:rsidR="00627949" w:rsidRDefault="00627949"/>
                    <w:p w14:paraId="35B55117" w14:textId="77777777" w:rsidR="00627949" w:rsidRPr="00967F0F" w:rsidRDefault="00627949" w:rsidP="000616DA">
                      <w:pPr>
                        <w:pStyle w:val="Titre1"/>
                      </w:pPr>
                      <w:r>
                        <w:t>Abstract</w:t>
                      </w:r>
                    </w:p>
                    <w:p w14:paraId="07F4B274" w14:textId="77777777" w:rsidR="00627949" w:rsidRDefault="00627949"/>
                    <w:p w14:paraId="516ED079" w14:textId="77777777" w:rsidR="00627949" w:rsidRPr="00967F0F" w:rsidRDefault="00627949" w:rsidP="000616DA">
                      <w:pPr>
                        <w:pStyle w:val="Titre1"/>
                      </w:pPr>
                      <w:r>
                        <w:t>SommaireAbstract</w:t>
                      </w:r>
                    </w:p>
                    <w:p w14:paraId="2340A4F9" w14:textId="77777777" w:rsidR="00627949" w:rsidRDefault="00627949"/>
                    <w:p w14:paraId="0205B755" w14:textId="77777777" w:rsidR="00627949" w:rsidRPr="00967F0F" w:rsidRDefault="00627949" w:rsidP="000616DA">
                      <w:pPr>
                        <w:pStyle w:val="Titre1"/>
                      </w:pPr>
                      <w:r>
                        <w:t>Abstract</w:t>
                      </w:r>
                    </w:p>
                    <w:p w14:paraId="3056E74F" w14:textId="77777777" w:rsidR="00627949" w:rsidRDefault="00627949"/>
                    <w:p w14:paraId="10F49AB8" w14:textId="77777777" w:rsidR="00627949" w:rsidRPr="00967F0F" w:rsidRDefault="00627949" w:rsidP="000616DA">
                      <w:pPr>
                        <w:pStyle w:val="Titre1"/>
                      </w:pPr>
                      <w:r>
                        <w:t>SommaireAbstract</w:t>
                      </w:r>
                    </w:p>
                    <w:p w14:paraId="12E0473C" w14:textId="77777777" w:rsidR="00627949" w:rsidRDefault="00627949"/>
                    <w:p w14:paraId="411979BA" w14:textId="77777777" w:rsidR="00627949" w:rsidRPr="00967F0F" w:rsidRDefault="00627949" w:rsidP="000616DA">
                      <w:pPr>
                        <w:pStyle w:val="Titre1"/>
                      </w:pPr>
                      <w:r>
                        <w:t>Abstract</w:t>
                      </w:r>
                    </w:p>
                    <w:p w14:paraId="095F9F81" w14:textId="77777777" w:rsidR="00627949" w:rsidRDefault="00627949"/>
                    <w:p w14:paraId="3476BD8E" w14:textId="77777777" w:rsidR="00627949" w:rsidRPr="00967F0F" w:rsidRDefault="00627949" w:rsidP="000616DA">
                      <w:pPr>
                        <w:pStyle w:val="Titre1"/>
                      </w:pPr>
                      <w:r>
                        <w:t>SommaireAbstract</w:t>
                      </w:r>
                    </w:p>
                    <w:p w14:paraId="4A52B213" w14:textId="77777777" w:rsidR="00627949" w:rsidRDefault="00627949"/>
                    <w:p w14:paraId="6186534C" w14:textId="77777777" w:rsidR="00627949" w:rsidRPr="00967F0F" w:rsidRDefault="00627949" w:rsidP="000616DA">
                      <w:pPr>
                        <w:pStyle w:val="Titre1"/>
                      </w:pPr>
                      <w:r>
                        <w:t>Abstract</w:t>
                      </w:r>
                    </w:p>
                    <w:p w14:paraId="793686FD" w14:textId="77777777" w:rsidR="00627949" w:rsidRDefault="00627949"/>
                    <w:p w14:paraId="3BE585D5" w14:textId="77777777" w:rsidR="00627949" w:rsidRPr="00967F0F" w:rsidRDefault="00627949" w:rsidP="000616DA">
                      <w:pPr>
                        <w:pStyle w:val="Titre1"/>
                      </w:pPr>
                      <w:r>
                        <w:t>SommaireAbstract</w:t>
                      </w:r>
                    </w:p>
                    <w:p w14:paraId="6F4C01D6" w14:textId="77777777" w:rsidR="00627949" w:rsidRDefault="00627949"/>
                    <w:p w14:paraId="51EF5731" w14:textId="77777777" w:rsidR="00627949" w:rsidRPr="00967F0F" w:rsidRDefault="00627949" w:rsidP="000616DA">
                      <w:pPr>
                        <w:pStyle w:val="Titre1"/>
                      </w:pPr>
                      <w:r>
                        <w:t>Abstract</w:t>
                      </w:r>
                    </w:p>
                    <w:p w14:paraId="65F0D4BB" w14:textId="77777777" w:rsidR="00627949" w:rsidRDefault="00627949"/>
                    <w:p w14:paraId="631DF348" w14:textId="77777777" w:rsidR="00627949" w:rsidRPr="00967F0F" w:rsidRDefault="00627949" w:rsidP="000616DA">
                      <w:pPr>
                        <w:pStyle w:val="Titre1"/>
                      </w:pPr>
                      <w:r>
                        <w:t>SommaireAbstract</w:t>
                      </w:r>
                    </w:p>
                    <w:p w14:paraId="0F0AF9D6" w14:textId="77777777" w:rsidR="00627949" w:rsidRDefault="00627949"/>
                    <w:p w14:paraId="331F30B4" w14:textId="77777777" w:rsidR="00627949" w:rsidRPr="00967F0F" w:rsidRDefault="00627949" w:rsidP="000616DA">
                      <w:pPr>
                        <w:pStyle w:val="Titre1"/>
                      </w:pPr>
                      <w:r>
                        <w:t>Abstract</w:t>
                      </w:r>
                    </w:p>
                    <w:p w14:paraId="4E9C3870" w14:textId="77777777" w:rsidR="00627949" w:rsidRDefault="00627949"/>
                    <w:p w14:paraId="5A2E12BA" w14:textId="77777777" w:rsidR="00627949" w:rsidRPr="00967F0F" w:rsidRDefault="00627949" w:rsidP="000616DA">
                      <w:pPr>
                        <w:pStyle w:val="Titre1"/>
                      </w:pPr>
                      <w:r>
                        <w:t>SommaireAbstract</w:t>
                      </w:r>
                    </w:p>
                    <w:p w14:paraId="349154F2" w14:textId="77777777" w:rsidR="00627949" w:rsidRDefault="00627949"/>
                    <w:p w14:paraId="4674868E" w14:textId="77777777" w:rsidR="00627949" w:rsidRPr="00967F0F" w:rsidRDefault="00627949" w:rsidP="000616DA">
                      <w:pPr>
                        <w:pStyle w:val="Titre1"/>
                      </w:pPr>
                      <w:r>
                        <w:t>Abstract</w:t>
                      </w:r>
                    </w:p>
                    <w:p w14:paraId="7F5AC9BA" w14:textId="77777777" w:rsidR="00627949" w:rsidRDefault="00627949"/>
                    <w:p w14:paraId="58F9E419" w14:textId="77777777" w:rsidR="00627949" w:rsidRPr="00967F0F" w:rsidRDefault="00627949" w:rsidP="000616DA">
                      <w:pPr>
                        <w:pStyle w:val="Titre1"/>
                      </w:pPr>
                      <w:r>
                        <w:t>SommaireAbstract</w:t>
                      </w:r>
                    </w:p>
                    <w:p w14:paraId="05B072EB" w14:textId="77777777" w:rsidR="00627949" w:rsidRDefault="00627949"/>
                    <w:p w14:paraId="5D35610F" w14:textId="77777777" w:rsidR="00627949" w:rsidRPr="00967F0F" w:rsidRDefault="00627949" w:rsidP="000616DA">
                      <w:pPr>
                        <w:pStyle w:val="Titre1"/>
                      </w:pPr>
                      <w:r>
                        <w:t>Abstract</w:t>
                      </w:r>
                    </w:p>
                    <w:p w14:paraId="63D9656C" w14:textId="77777777" w:rsidR="00627949" w:rsidRDefault="00627949"/>
                    <w:p w14:paraId="2614CC6F" w14:textId="77777777" w:rsidR="00627949" w:rsidRPr="00967F0F" w:rsidRDefault="00627949" w:rsidP="000616DA">
                      <w:pPr>
                        <w:pStyle w:val="Titre1"/>
                      </w:pPr>
                      <w:r>
                        <w:t>SommaireAbstract</w:t>
                      </w:r>
                    </w:p>
                    <w:p w14:paraId="06F37CE5" w14:textId="77777777" w:rsidR="00627949" w:rsidRDefault="00627949"/>
                    <w:p w14:paraId="460B0401" w14:textId="77777777" w:rsidR="00627949" w:rsidRPr="00967F0F" w:rsidRDefault="00627949" w:rsidP="000616DA">
                      <w:pPr>
                        <w:pStyle w:val="Titre1"/>
                      </w:pPr>
                      <w:r>
                        <w:t>Abstract</w:t>
                      </w:r>
                    </w:p>
                    <w:p w14:paraId="2FA577A6" w14:textId="77777777" w:rsidR="00627949" w:rsidRDefault="00627949"/>
                    <w:p w14:paraId="79EBFA9C" w14:textId="77777777" w:rsidR="00627949" w:rsidRPr="00967F0F" w:rsidRDefault="00627949" w:rsidP="000616DA">
                      <w:pPr>
                        <w:pStyle w:val="Titre1"/>
                      </w:pPr>
                      <w:r>
                        <w:t>SommaireAbstract</w:t>
                      </w:r>
                    </w:p>
                    <w:p w14:paraId="6CFA34AC" w14:textId="77777777" w:rsidR="00627949" w:rsidRDefault="00627949"/>
                    <w:p w14:paraId="55C38A04" w14:textId="77777777" w:rsidR="00627949" w:rsidRPr="00967F0F" w:rsidRDefault="00627949" w:rsidP="000616DA">
                      <w:pPr>
                        <w:pStyle w:val="Titre1"/>
                      </w:pPr>
                      <w:r>
                        <w:t>Abstract</w:t>
                      </w:r>
                    </w:p>
                    <w:p w14:paraId="4992AC12" w14:textId="77777777" w:rsidR="00627949" w:rsidRDefault="00627949"/>
                    <w:p w14:paraId="1AE0089B" w14:textId="77777777" w:rsidR="00627949" w:rsidRPr="00967F0F" w:rsidRDefault="00627949" w:rsidP="000616DA">
                      <w:pPr>
                        <w:pStyle w:val="Titre1"/>
                      </w:pPr>
                      <w:r>
                        <w:t>SommaireAbstract</w:t>
                      </w:r>
                    </w:p>
                    <w:p w14:paraId="1FB6E286" w14:textId="77777777" w:rsidR="00627949" w:rsidRDefault="00627949"/>
                    <w:p w14:paraId="461CFBB5" w14:textId="77777777" w:rsidR="00627949" w:rsidRPr="00967F0F" w:rsidRDefault="00627949" w:rsidP="000616DA">
                      <w:pPr>
                        <w:pStyle w:val="Titre1"/>
                      </w:pPr>
                      <w:r>
                        <w:t>Abstract</w:t>
                      </w:r>
                    </w:p>
                    <w:p w14:paraId="60F11E1A" w14:textId="77777777" w:rsidR="00627949" w:rsidRDefault="00627949"/>
                    <w:p w14:paraId="1D1CB300" w14:textId="77777777" w:rsidR="00627949" w:rsidRPr="00967F0F" w:rsidRDefault="00627949" w:rsidP="000616DA">
                      <w:pPr>
                        <w:pStyle w:val="Titre1"/>
                      </w:pPr>
                      <w:r>
                        <w:t>SommaireAbstract</w:t>
                      </w:r>
                    </w:p>
                    <w:p w14:paraId="710BBB86" w14:textId="77777777" w:rsidR="00627949" w:rsidRDefault="00627949"/>
                    <w:p w14:paraId="6A25EA2E" w14:textId="77777777" w:rsidR="00627949" w:rsidRPr="00967F0F" w:rsidRDefault="00627949" w:rsidP="000616DA">
                      <w:pPr>
                        <w:pStyle w:val="Titre1"/>
                      </w:pPr>
                      <w:r>
                        <w:t>Abstract</w:t>
                      </w:r>
                    </w:p>
                    <w:p w14:paraId="4B95D322" w14:textId="77777777" w:rsidR="00627949" w:rsidRDefault="00627949"/>
                    <w:p w14:paraId="4DD192D2" w14:textId="77777777" w:rsidR="00627949" w:rsidRPr="00967F0F" w:rsidRDefault="00627949" w:rsidP="000616DA">
                      <w:pPr>
                        <w:pStyle w:val="Titre1"/>
                      </w:pPr>
                      <w:r>
                        <w:t>SommaireAbstract</w:t>
                      </w:r>
                    </w:p>
                    <w:p w14:paraId="7BFA6976" w14:textId="77777777" w:rsidR="00627949" w:rsidRDefault="00627949"/>
                    <w:p w14:paraId="50ACD8A4" w14:textId="77777777" w:rsidR="00627949" w:rsidRPr="00967F0F" w:rsidRDefault="00627949" w:rsidP="000616DA">
                      <w:pPr>
                        <w:pStyle w:val="Titre1"/>
                      </w:pPr>
                      <w:r>
                        <w:t>Abstract</w:t>
                      </w:r>
                    </w:p>
                    <w:p w14:paraId="11FFE053" w14:textId="77777777" w:rsidR="00627949" w:rsidRDefault="00627949"/>
                    <w:p w14:paraId="204D9457" w14:textId="77777777" w:rsidR="00627949" w:rsidRPr="00967F0F" w:rsidRDefault="00627949" w:rsidP="000616DA">
                      <w:pPr>
                        <w:pStyle w:val="Titre1"/>
                      </w:pPr>
                      <w:r>
                        <w:t>SommaireAbstract</w:t>
                      </w:r>
                    </w:p>
                    <w:p w14:paraId="5B408C52" w14:textId="77777777" w:rsidR="00627949" w:rsidRDefault="00627949"/>
                    <w:p w14:paraId="565400E7" w14:textId="77777777" w:rsidR="00627949" w:rsidRPr="00967F0F" w:rsidRDefault="00627949" w:rsidP="000616DA">
                      <w:pPr>
                        <w:pStyle w:val="Titre1"/>
                      </w:pPr>
                      <w:r>
                        <w:t>Abstract</w:t>
                      </w:r>
                    </w:p>
                    <w:p w14:paraId="6FB372F6" w14:textId="77777777" w:rsidR="00627949" w:rsidRDefault="00627949"/>
                    <w:p w14:paraId="524E276D" w14:textId="77777777" w:rsidR="00627949" w:rsidRPr="00967F0F" w:rsidRDefault="00627949" w:rsidP="000616DA">
                      <w:pPr>
                        <w:pStyle w:val="Titre1"/>
                      </w:pPr>
                      <w:r>
                        <w:t>SommaireAbstract</w:t>
                      </w:r>
                    </w:p>
                    <w:p w14:paraId="1B4B5558" w14:textId="77777777" w:rsidR="00627949" w:rsidRDefault="00627949"/>
                    <w:p w14:paraId="3415D528" w14:textId="77777777" w:rsidR="00627949" w:rsidRPr="00967F0F" w:rsidRDefault="00627949" w:rsidP="000616DA">
                      <w:pPr>
                        <w:pStyle w:val="Titre1"/>
                      </w:pPr>
                      <w:r>
                        <w:t>Abstract</w:t>
                      </w:r>
                    </w:p>
                    <w:p w14:paraId="449F1E3F" w14:textId="77777777" w:rsidR="00627949" w:rsidRDefault="00627949"/>
                    <w:p w14:paraId="27583200" w14:textId="77777777" w:rsidR="00627949" w:rsidRPr="00967F0F" w:rsidRDefault="00627949" w:rsidP="000616DA">
                      <w:pPr>
                        <w:pStyle w:val="Titre1"/>
                      </w:pPr>
                      <w:r>
                        <w:t>SommaireAbstract</w:t>
                      </w:r>
                    </w:p>
                    <w:p w14:paraId="7D82FF0A" w14:textId="77777777" w:rsidR="00627949" w:rsidRDefault="00627949"/>
                    <w:p w14:paraId="257F290E" w14:textId="77777777" w:rsidR="00627949" w:rsidRPr="00967F0F" w:rsidRDefault="00627949" w:rsidP="000616DA">
                      <w:pPr>
                        <w:pStyle w:val="Titre1"/>
                      </w:pPr>
                      <w:r>
                        <w:t>Abstract</w:t>
                      </w:r>
                    </w:p>
                    <w:p w14:paraId="1A56D2D5" w14:textId="77777777" w:rsidR="00627949" w:rsidRDefault="00627949"/>
                    <w:p w14:paraId="0FE2F991" w14:textId="77777777" w:rsidR="00627949" w:rsidRPr="00967F0F" w:rsidRDefault="00627949" w:rsidP="000616DA">
                      <w:pPr>
                        <w:pStyle w:val="Titre1"/>
                      </w:pPr>
                      <w:r>
                        <w:t>SommaireAbstract</w:t>
                      </w:r>
                    </w:p>
                    <w:p w14:paraId="118CEE65" w14:textId="77777777" w:rsidR="00627949" w:rsidRDefault="00627949"/>
                    <w:p w14:paraId="66A24D70" w14:textId="77777777" w:rsidR="00627949" w:rsidRPr="00967F0F" w:rsidRDefault="00627949" w:rsidP="000616DA">
                      <w:pPr>
                        <w:pStyle w:val="Titre1"/>
                      </w:pPr>
                      <w:r>
                        <w:t>Abstract</w:t>
                      </w:r>
                    </w:p>
                    <w:p w14:paraId="7B81BD17" w14:textId="77777777" w:rsidR="00627949" w:rsidRDefault="00627949"/>
                    <w:p w14:paraId="3B4021C7" w14:textId="77777777" w:rsidR="00627949" w:rsidRPr="00967F0F" w:rsidRDefault="00627949" w:rsidP="000616DA">
                      <w:pPr>
                        <w:pStyle w:val="Titre1"/>
                      </w:pPr>
                      <w:r>
                        <w:t>SommaireAbstract</w:t>
                      </w:r>
                    </w:p>
                    <w:p w14:paraId="265CA40A" w14:textId="77777777" w:rsidR="00627949" w:rsidRDefault="00627949"/>
                    <w:p w14:paraId="4B0DD7D1" w14:textId="77777777" w:rsidR="00627949" w:rsidRPr="00967F0F" w:rsidRDefault="00627949" w:rsidP="000616DA">
                      <w:pPr>
                        <w:pStyle w:val="Titre1"/>
                      </w:pPr>
                      <w:r>
                        <w:t>Abstract</w:t>
                      </w:r>
                    </w:p>
                    <w:p w14:paraId="6D1D5200" w14:textId="77777777" w:rsidR="00627949" w:rsidRDefault="00627949"/>
                    <w:p w14:paraId="18DFCB7B" w14:textId="77777777" w:rsidR="00627949" w:rsidRPr="00967F0F" w:rsidRDefault="00627949" w:rsidP="000616DA">
                      <w:pPr>
                        <w:pStyle w:val="Titre1"/>
                      </w:pPr>
                      <w:r>
                        <w:t>SommaireAbstract</w:t>
                      </w:r>
                    </w:p>
                    <w:p w14:paraId="5C8DDC5D" w14:textId="77777777" w:rsidR="00627949" w:rsidRDefault="00627949"/>
                    <w:p w14:paraId="494BBBD8" w14:textId="77777777" w:rsidR="00627949" w:rsidRPr="00967F0F" w:rsidRDefault="00627949" w:rsidP="000616DA">
                      <w:pPr>
                        <w:pStyle w:val="Titre1"/>
                      </w:pPr>
                      <w:r>
                        <w:t>Abstract</w:t>
                      </w:r>
                    </w:p>
                    <w:p w14:paraId="7972220F" w14:textId="77777777" w:rsidR="00627949" w:rsidRDefault="00627949"/>
                    <w:p w14:paraId="2A919C6D" w14:textId="77777777" w:rsidR="00627949" w:rsidRPr="00967F0F" w:rsidRDefault="00627949" w:rsidP="000616DA">
                      <w:pPr>
                        <w:pStyle w:val="Titre1"/>
                      </w:pPr>
                      <w:r>
                        <w:t>SommaireAbstract</w:t>
                      </w:r>
                    </w:p>
                    <w:p w14:paraId="2F2AC88E" w14:textId="77777777" w:rsidR="00627949" w:rsidRDefault="00627949"/>
                    <w:p w14:paraId="175CC9F4" w14:textId="77777777" w:rsidR="00627949" w:rsidRPr="00967F0F" w:rsidRDefault="00627949" w:rsidP="000616DA">
                      <w:pPr>
                        <w:pStyle w:val="Titre1"/>
                      </w:pPr>
                      <w:r>
                        <w:t>Abstract</w:t>
                      </w:r>
                    </w:p>
                    <w:p w14:paraId="5DBC4B5D" w14:textId="77777777" w:rsidR="00627949" w:rsidRDefault="00627949"/>
                    <w:p w14:paraId="1BA411B1" w14:textId="77777777" w:rsidR="00627949" w:rsidRPr="00967F0F" w:rsidRDefault="00627949" w:rsidP="000616DA">
                      <w:pPr>
                        <w:pStyle w:val="Titre1"/>
                      </w:pPr>
                      <w:r>
                        <w:t>SommaireAbstract</w:t>
                      </w:r>
                    </w:p>
                    <w:p w14:paraId="00478427" w14:textId="77777777" w:rsidR="00627949" w:rsidRDefault="00627949"/>
                    <w:p w14:paraId="52A57F45" w14:textId="77777777" w:rsidR="00627949" w:rsidRPr="00967F0F" w:rsidRDefault="00627949" w:rsidP="000616DA">
                      <w:pPr>
                        <w:pStyle w:val="Titre1"/>
                      </w:pPr>
                      <w:r>
                        <w:t>Abstract</w:t>
                      </w:r>
                    </w:p>
                    <w:p w14:paraId="32104F43" w14:textId="77777777" w:rsidR="00627949" w:rsidRDefault="00627949"/>
                    <w:p w14:paraId="36BD935C" w14:textId="77777777" w:rsidR="00627949" w:rsidRPr="00967F0F" w:rsidRDefault="00627949" w:rsidP="000616DA">
                      <w:pPr>
                        <w:pStyle w:val="Titre1"/>
                      </w:pPr>
                      <w:r>
                        <w:t>SommaireAbstract</w:t>
                      </w:r>
                    </w:p>
                    <w:p w14:paraId="21CAF7FB" w14:textId="77777777" w:rsidR="00627949" w:rsidRDefault="00627949"/>
                    <w:p w14:paraId="02981D92" w14:textId="77777777" w:rsidR="00627949" w:rsidRPr="00967F0F" w:rsidRDefault="00627949" w:rsidP="000616DA">
                      <w:pPr>
                        <w:pStyle w:val="Titre1"/>
                      </w:pPr>
                      <w:r>
                        <w:t>Abstract</w:t>
                      </w:r>
                    </w:p>
                    <w:p w14:paraId="20B32529" w14:textId="77777777" w:rsidR="00627949" w:rsidRDefault="00627949"/>
                    <w:p w14:paraId="13A55570" w14:textId="77777777" w:rsidR="00627949" w:rsidRPr="00967F0F" w:rsidRDefault="00627949" w:rsidP="000616DA">
                      <w:pPr>
                        <w:pStyle w:val="Titre1"/>
                      </w:pPr>
                      <w:r>
                        <w:t>SommaireAbstract</w:t>
                      </w:r>
                    </w:p>
                    <w:p w14:paraId="48CB755D" w14:textId="77777777" w:rsidR="00627949" w:rsidRDefault="00627949"/>
                    <w:p w14:paraId="40625C28" w14:textId="77777777" w:rsidR="00627949" w:rsidRPr="00967F0F" w:rsidRDefault="00627949" w:rsidP="000616DA">
                      <w:pPr>
                        <w:pStyle w:val="Titre1"/>
                      </w:pPr>
                      <w:r>
                        <w:t>Abstract</w:t>
                      </w:r>
                    </w:p>
                    <w:p w14:paraId="18764F8A" w14:textId="77777777" w:rsidR="00627949" w:rsidRDefault="00627949"/>
                    <w:p w14:paraId="0DD60EEB" w14:textId="77777777" w:rsidR="00627949" w:rsidRPr="00967F0F" w:rsidRDefault="00627949" w:rsidP="000616DA">
                      <w:pPr>
                        <w:pStyle w:val="Titre1"/>
                      </w:pPr>
                      <w:r>
                        <w:t>SommaireAbstract</w:t>
                      </w:r>
                    </w:p>
                    <w:p w14:paraId="6807002C" w14:textId="77777777" w:rsidR="00627949" w:rsidRDefault="00627949"/>
                    <w:p w14:paraId="6F9E77AA" w14:textId="77777777" w:rsidR="00627949" w:rsidRPr="00967F0F" w:rsidRDefault="00627949" w:rsidP="000616DA">
                      <w:pPr>
                        <w:pStyle w:val="Titre1"/>
                      </w:pPr>
                      <w:r>
                        <w:t>Abstract</w:t>
                      </w:r>
                    </w:p>
                    <w:p w14:paraId="2D61B33D" w14:textId="77777777" w:rsidR="00627949" w:rsidRDefault="00627949"/>
                    <w:p w14:paraId="1825F604" w14:textId="77777777" w:rsidR="00627949" w:rsidRPr="00967F0F" w:rsidRDefault="00627949" w:rsidP="000616DA">
                      <w:pPr>
                        <w:pStyle w:val="Titre1"/>
                      </w:pPr>
                      <w:r>
                        <w:t>SommaireAbstract</w:t>
                      </w:r>
                    </w:p>
                    <w:p w14:paraId="035BBC8B" w14:textId="77777777" w:rsidR="00627949" w:rsidRDefault="00627949"/>
                    <w:p w14:paraId="715CBFBD" w14:textId="77777777" w:rsidR="00627949" w:rsidRPr="00967F0F" w:rsidRDefault="00627949" w:rsidP="000616DA">
                      <w:pPr>
                        <w:pStyle w:val="Titre1"/>
                      </w:pPr>
                      <w:r>
                        <w:t>Abstract</w:t>
                      </w:r>
                    </w:p>
                    <w:p w14:paraId="0E34AC0D" w14:textId="77777777" w:rsidR="00627949" w:rsidRDefault="00627949"/>
                    <w:p w14:paraId="15B921E7" w14:textId="77777777" w:rsidR="00627949" w:rsidRPr="00967F0F" w:rsidRDefault="00627949" w:rsidP="000616DA">
                      <w:pPr>
                        <w:pStyle w:val="Titre1"/>
                      </w:pPr>
                      <w:r>
                        <w:t>SommaireAbstract</w:t>
                      </w:r>
                    </w:p>
                    <w:p w14:paraId="7A5650B7" w14:textId="77777777" w:rsidR="00627949" w:rsidRDefault="00627949"/>
                    <w:p w14:paraId="5C63665A" w14:textId="77777777" w:rsidR="00627949" w:rsidRPr="00967F0F" w:rsidRDefault="00627949" w:rsidP="000616DA">
                      <w:pPr>
                        <w:pStyle w:val="Titre1"/>
                      </w:pPr>
                      <w:r>
                        <w:t>Abstract</w:t>
                      </w:r>
                    </w:p>
                    <w:p w14:paraId="6C5A7DDC" w14:textId="77777777" w:rsidR="00627949" w:rsidRDefault="00627949"/>
                    <w:p w14:paraId="669B41BA" w14:textId="77777777" w:rsidR="00627949" w:rsidRPr="00967F0F" w:rsidRDefault="00627949" w:rsidP="000616DA">
                      <w:pPr>
                        <w:pStyle w:val="Titre1"/>
                      </w:pPr>
                      <w:r>
                        <w:t>SommaireAbstract</w:t>
                      </w:r>
                    </w:p>
                    <w:p w14:paraId="6D35707B" w14:textId="77777777" w:rsidR="00627949" w:rsidRDefault="00627949"/>
                    <w:p w14:paraId="36291ED0" w14:textId="77777777" w:rsidR="00627949" w:rsidRPr="00967F0F" w:rsidRDefault="00627949" w:rsidP="000616DA">
                      <w:pPr>
                        <w:pStyle w:val="Titre1"/>
                      </w:pPr>
                      <w:r>
                        <w:t>Abstract</w:t>
                      </w:r>
                    </w:p>
                    <w:p w14:paraId="628FDC6A" w14:textId="77777777" w:rsidR="00627949" w:rsidRDefault="00627949"/>
                    <w:p w14:paraId="4407B9F4" w14:textId="77777777" w:rsidR="00627949" w:rsidRPr="00967F0F" w:rsidRDefault="00627949" w:rsidP="000616DA">
                      <w:pPr>
                        <w:pStyle w:val="Titre1"/>
                      </w:pPr>
                      <w:r>
                        <w:t>SommaireAbstract</w:t>
                      </w:r>
                    </w:p>
                    <w:p w14:paraId="7775B19C" w14:textId="77777777" w:rsidR="00627949" w:rsidRDefault="00627949"/>
                    <w:p w14:paraId="792BA40E" w14:textId="77777777" w:rsidR="00627949" w:rsidRPr="00967F0F" w:rsidRDefault="00627949" w:rsidP="000616DA">
                      <w:pPr>
                        <w:pStyle w:val="Titre1"/>
                      </w:pPr>
                      <w:r>
                        <w:t>Abstract</w:t>
                      </w:r>
                    </w:p>
                    <w:p w14:paraId="1A41ACFE" w14:textId="77777777" w:rsidR="00627949" w:rsidRDefault="00627949"/>
                    <w:p w14:paraId="64964225" w14:textId="77777777" w:rsidR="00627949" w:rsidRPr="00967F0F" w:rsidRDefault="00627949" w:rsidP="000616DA">
                      <w:pPr>
                        <w:pStyle w:val="Titre1"/>
                      </w:pPr>
                      <w:r>
                        <w:t>SommaireAbstract</w:t>
                      </w:r>
                    </w:p>
                    <w:p w14:paraId="73747648" w14:textId="77777777" w:rsidR="00627949" w:rsidRDefault="00627949"/>
                    <w:p w14:paraId="55EA9720" w14:textId="77777777" w:rsidR="00627949" w:rsidRPr="00967F0F" w:rsidRDefault="00627949" w:rsidP="000616DA">
                      <w:pPr>
                        <w:pStyle w:val="Titre1"/>
                      </w:pPr>
                      <w:r>
                        <w:t>Abstract</w:t>
                      </w:r>
                    </w:p>
                    <w:p w14:paraId="23B480EA" w14:textId="77777777" w:rsidR="00627949" w:rsidRDefault="00627949"/>
                    <w:p w14:paraId="5EC26620" w14:textId="77777777" w:rsidR="00627949" w:rsidRPr="00967F0F" w:rsidRDefault="00627949" w:rsidP="000616DA">
                      <w:pPr>
                        <w:pStyle w:val="Titre1"/>
                      </w:pPr>
                      <w:r>
                        <w:t>SommaireAbstract</w:t>
                      </w:r>
                    </w:p>
                    <w:p w14:paraId="62D4C0A6" w14:textId="77777777" w:rsidR="00627949" w:rsidRDefault="00627949"/>
                    <w:p w14:paraId="16EF9725" w14:textId="77777777" w:rsidR="00627949" w:rsidRPr="00967F0F" w:rsidRDefault="00627949" w:rsidP="000616DA">
                      <w:pPr>
                        <w:pStyle w:val="Titre1"/>
                      </w:pPr>
                      <w:r>
                        <w:t>Abstract</w:t>
                      </w:r>
                    </w:p>
                    <w:p w14:paraId="00861D11" w14:textId="77777777" w:rsidR="00627949" w:rsidRDefault="00627949"/>
                    <w:p w14:paraId="3415D89D" w14:textId="77777777" w:rsidR="00627949" w:rsidRPr="00967F0F" w:rsidRDefault="00627949" w:rsidP="000616DA">
                      <w:pPr>
                        <w:pStyle w:val="Titre1"/>
                      </w:pPr>
                      <w:r>
                        <w:t>SommaireAbstract</w:t>
                      </w:r>
                    </w:p>
                    <w:p w14:paraId="4523C4CB" w14:textId="77777777" w:rsidR="00627949" w:rsidRDefault="00627949"/>
                    <w:p w14:paraId="08418936" w14:textId="77777777" w:rsidR="00627949" w:rsidRPr="00967F0F" w:rsidRDefault="00627949" w:rsidP="000616DA">
                      <w:pPr>
                        <w:pStyle w:val="Titre1"/>
                      </w:pPr>
                      <w:r>
                        <w:t>Abstract</w:t>
                      </w:r>
                    </w:p>
                    <w:p w14:paraId="55399629" w14:textId="77777777" w:rsidR="00627949" w:rsidRDefault="00627949"/>
                    <w:p w14:paraId="1D428FEB" w14:textId="77777777" w:rsidR="00627949" w:rsidRPr="00967F0F" w:rsidRDefault="00627949" w:rsidP="000616DA">
                      <w:pPr>
                        <w:pStyle w:val="Titre1"/>
                      </w:pPr>
                      <w:r>
                        <w:t>SommaireAbstract</w:t>
                      </w:r>
                    </w:p>
                    <w:p w14:paraId="1D97E8DD" w14:textId="77777777" w:rsidR="00627949" w:rsidRDefault="00627949"/>
                    <w:p w14:paraId="67CD2C7E" w14:textId="77777777" w:rsidR="00627949" w:rsidRPr="00967F0F" w:rsidRDefault="00627949" w:rsidP="000616DA">
                      <w:pPr>
                        <w:pStyle w:val="Titre1"/>
                      </w:pPr>
                      <w:r>
                        <w:t>Abstract</w:t>
                      </w:r>
                    </w:p>
                    <w:p w14:paraId="4530BF2E" w14:textId="77777777" w:rsidR="00627949" w:rsidRDefault="00627949"/>
                    <w:p w14:paraId="7A2326A4" w14:textId="77777777" w:rsidR="00627949" w:rsidRPr="00967F0F" w:rsidRDefault="00627949" w:rsidP="000616DA">
                      <w:pPr>
                        <w:pStyle w:val="Titre1"/>
                      </w:pPr>
                      <w:r>
                        <w:t>SommaireAbstract</w:t>
                      </w:r>
                    </w:p>
                    <w:p w14:paraId="318E671A" w14:textId="77777777" w:rsidR="00627949" w:rsidRDefault="00627949"/>
                    <w:p w14:paraId="3F161E4C" w14:textId="77777777" w:rsidR="00627949" w:rsidRPr="00967F0F" w:rsidRDefault="00627949" w:rsidP="000616DA">
                      <w:pPr>
                        <w:pStyle w:val="Titre1"/>
                      </w:pPr>
                      <w:r>
                        <w:t>Abstract</w:t>
                      </w:r>
                    </w:p>
                    <w:p w14:paraId="4E9518E2" w14:textId="77777777" w:rsidR="00627949" w:rsidRDefault="00627949"/>
                    <w:p w14:paraId="48E876AF" w14:textId="77777777" w:rsidR="00627949" w:rsidRPr="00967F0F" w:rsidRDefault="00627949" w:rsidP="000616DA">
                      <w:pPr>
                        <w:pStyle w:val="Titre1"/>
                      </w:pPr>
                      <w:r>
                        <w:t>SommaireAbstract</w:t>
                      </w:r>
                    </w:p>
                    <w:p w14:paraId="191DF696" w14:textId="77777777" w:rsidR="00627949" w:rsidRDefault="00627949"/>
                    <w:p w14:paraId="2D899842" w14:textId="77777777" w:rsidR="00627949" w:rsidRPr="00967F0F" w:rsidRDefault="00627949" w:rsidP="000616DA">
                      <w:pPr>
                        <w:pStyle w:val="Titre1"/>
                      </w:pPr>
                      <w:r>
                        <w:t>Abstract</w:t>
                      </w:r>
                    </w:p>
                    <w:p w14:paraId="12A2E58F" w14:textId="77777777" w:rsidR="00627949" w:rsidRDefault="00627949"/>
                    <w:p w14:paraId="0E4D60AA" w14:textId="77777777" w:rsidR="00627949" w:rsidRPr="00967F0F" w:rsidRDefault="00627949" w:rsidP="000616DA">
                      <w:pPr>
                        <w:pStyle w:val="Titre1"/>
                      </w:pPr>
                      <w:r>
                        <w:t>SommaireAbstract</w:t>
                      </w:r>
                    </w:p>
                    <w:p w14:paraId="498218B3" w14:textId="77777777" w:rsidR="00627949" w:rsidRDefault="00627949"/>
                    <w:p w14:paraId="1EFA54AF" w14:textId="77777777" w:rsidR="00627949" w:rsidRPr="00967F0F" w:rsidRDefault="00627949" w:rsidP="000616DA">
                      <w:pPr>
                        <w:pStyle w:val="Titre1"/>
                      </w:pPr>
                      <w:r>
                        <w:t>Abstract</w:t>
                      </w:r>
                    </w:p>
                    <w:p w14:paraId="048F8642" w14:textId="77777777" w:rsidR="00627949" w:rsidRDefault="00627949"/>
                    <w:p w14:paraId="111E4CCC" w14:textId="77777777" w:rsidR="00627949" w:rsidRPr="00967F0F" w:rsidRDefault="00627949" w:rsidP="000616DA">
                      <w:pPr>
                        <w:pStyle w:val="Titre1"/>
                      </w:pPr>
                      <w:r>
                        <w:t>SommaireAbstract</w:t>
                      </w:r>
                    </w:p>
                    <w:p w14:paraId="5274F823" w14:textId="77777777" w:rsidR="00627949" w:rsidRDefault="00627949"/>
                    <w:p w14:paraId="6C60423C" w14:textId="77777777" w:rsidR="00627949" w:rsidRPr="00967F0F" w:rsidRDefault="00627949" w:rsidP="000616DA">
                      <w:pPr>
                        <w:pStyle w:val="Titre1"/>
                      </w:pPr>
                      <w:r>
                        <w:t>Abstract</w:t>
                      </w:r>
                    </w:p>
                    <w:p w14:paraId="43D9EABD" w14:textId="77777777" w:rsidR="00627949" w:rsidRDefault="00627949"/>
                    <w:p w14:paraId="1A0F20B7" w14:textId="77777777" w:rsidR="00627949" w:rsidRPr="00967F0F" w:rsidRDefault="00627949" w:rsidP="000616DA">
                      <w:pPr>
                        <w:pStyle w:val="Titre1"/>
                      </w:pPr>
                      <w:r>
                        <w:t>SommaireAbstract</w:t>
                      </w:r>
                    </w:p>
                    <w:p w14:paraId="5166CDF8" w14:textId="77777777" w:rsidR="00627949" w:rsidRDefault="00627949"/>
                    <w:p w14:paraId="6FF8737D" w14:textId="77777777" w:rsidR="00627949" w:rsidRPr="00967F0F" w:rsidRDefault="00627949" w:rsidP="000616DA">
                      <w:pPr>
                        <w:pStyle w:val="Titre1"/>
                      </w:pPr>
                      <w:r>
                        <w:t>Abstract</w:t>
                      </w:r>
                    </w:p>
                    <w:p w14:paraId="29737ECB" w14:textId="77777777" w:rsidR="00627949" w:rsidRDefault="00627949"/>
                    <w:p w14:paraId="4ED3F94D" w14:textId="77777777" w:rsidR="00627949" w:rsidRPr="00967F0F" w:rsidRDefault="00627949" w:rsidP="000616DA">
                      <w:pPr>
                        <w:pStyle w:val="Titre1"/>
                      </w:pPr>
                      <w:r>
                        <w:t>SommaireAbstract</w:t>
                      </w:r>
                    </w:p>
                    <w:p w14:paraId="350FEAB8" w14:textId="77777777" w:rsidR="00627949" w:rsidRDefault="00627949"/>
                    <w:p w14:paraId="3EAC7653" w14:textId="77777777" w:rsidR="00627949" w:rsidRPr="00967F0F" w:rsidRDefault="00627949" w:rsidP="000616DA">
                      <w:pPr>
                        <w:pStyle w:val="Titre1"/>
                      </w:pPr>
                      <w:r>
                        <w:t>Abstract</w:t>
                      </w:r>
                    </w:p>
                    <w:p w14:paraId="7944340D" w14:textId="77777777" w:rsidR="00627949" w:rsidRDefault="00627949"/>
                    <w:p w14:paraId="488DD820" w14:textId="77777777" w:rsidR="00627949" w:rsidRPr="00967F0F" w:rsidRDefault="00627949" w:rsidP="000616DA">
                      <w:pPr>
                        <w:pStyle w:val="Titre1"/>
                      </w:pPr>
                      <w:r>
                        <w:t>SommaireAbstract</w:t>
                      </w:r>
                    </w:p>
                    <w:p w14:paraId="04A911C7" w14:textId="77777777" w:rsidR="00627949" w:rsidRDefault="00627949"/>
                    <w:p w14:paraId="651BC413" w14:textId="77777777" w:rsidR="00627949" w:rsidRPr="00967F0F" w:rsidRDefault="00627949" w:rsidP="000616DA">
                      <w:pPr>
                        <w:pStyle w:val="Titre1"/>
                      </w:pPr>
                      <w:r>
                        <w:t>Abstract</w:t>
                      </w:r>
                    </w:p>
                    <w:p w14:paraId="753E035C" w14:textId="77777777" w:rsidR="00627949" w:rsidRDefault="00627949"/>
                    <w:p w14:paraId="6713E74A" w14:textId="77777777" w:rsidR="00627949" w:rsidRPr="00967F0F" w:rsidRDefault="00627949" w:rsidP="000616DA">
                      <w:pPr>
                        <w:pStyle w:val="Titre1"/>
                      </w:pPr>
                      <w:r>
                        <w:t>SommaireAbstract</w:t>
                      </w:r>
                    </w:p>
                    <w:p w14:paraId="019D004A" w14:textId="77777777" w:rsidR="00627949" w:rsidRDefault="00627949"/>
                    <w:p w14:paraId="7F20DAC4" w14:textId="77777777" w:rsidR="00627949" w:rsidRPr="00967F0F" w:rsidRDefault="00627949" w:rsidP="000616DA">
                      <w:pPr>
                        <w:pStyle w:val="Titre1"/>
                      </w:pPr>
                      <w:r>
                        <w:t>Abstract</w:t>
                      </w:r>
                    </w:p>
                    <w:p w14:paraId="2A7580C6" w14:textId="77777777" w:rsidR="00627949" w:rsidRDefault="00627949"/>
                    <w:p w14:paraId="78D9FCC6" w14:textId="77777777" w:rsidR="00627949" w:rsidRPr="00967F0F" w:rsidRDefault="00627949" w:rsidP="000616DA">
                      <w:pPr>
                        <w:pStyle w:val="Titre1"/>
                      </w:pPr>
                      <w:r>
                        <w:t>SommaireAbstract</w:t>
                      </w:r>
                    </w:p>
                    <w:p w14:paraId="5DC337C2" w14:textId="77777777" w:rsidR="00627949" w:rsidRDefault="00627949"/>
                    <w:p w14:paraId="253EE2D2" w14:textId="77777777" w:rsidR="00627949" w:rsidRPr="00967F0F" w:rsidRDefault="00627949" w:rsidP="000616DA">
                      <w:pPr>
                        <w:pStyle w:val="Titre1"/>
                      </w:pPr>
                      <w:r>
                        <w:t>Abstract</w:t>
                      </w:r>
                    </w:p>
                    <w:p w14:paraId="789067DB" w14:textId="77777777" w:rsidR="00627949" w:rsidRDefault="00627949"/>
                    <w:p w14:paraId="56ED2708" w14:textId="77777777" w:rsidR="00627949" w:rsidRPr="00967F0F" w:rsidRDefault="00627949" w:rsidP="000616DA">
                      <w:pPr>
                        <w:pStyle w:val="Titre1"/>
                      </w:pPr>
                      <w:r>
                        <w:t>SommaireAbstract</w:t>
                      </w:r>
                    </w:p>
                    <w:p w14:paraId="62FF3C17" w14:textId="77777777" w:rsidR="00627949" w:rsidRDefault="00627949"/>
                    <w:p w14:paraId="74B1248E" w14:textId="77777777" w:rsidR="00627949" w:rsidRPr="00967F0F" w:rsidRDefault="00627949" w:rsidP="000616DA">
                      <w:pPr>
                        <w:pStyle w:val="Titre1"/>
                      </w:pPr>
                      <w:r>
                        <w:t>Abstract</w:t>
                      </w:r>
                    </w:p>
                    <w:p w14:paraId="4AD4527F" w14:textId="77777777" w:rsidR="00627949" w:rsidRDefault="00627949"/>
                    <w:p w14:paraId="4E6DB62A" w14:textId="77777777" w:rsidR="00627949" w:rsidRPr="00967F0F" w:rsidRDefault="00627949" w:rsidP="000616DA">
                      <w:pPr>
                        <w:pStyle w:val="Titre1"/>
                      </w:pPr>
                      <w:r>
                        <w:t>SommaireAbstract</w:t>
                      </w:r>
                    </w:p>
                    <w:p w14:paraId="61F255E7" w14:textId="77777777" w:rsidR="00627949" w:rsidRDefault="00627949"/>
                    <w:p w14:paraId="28D6674B" w14:textId="77777777" w:rsidR="00627949" w:rsidRPr="00967F0F" w:rsidRDefault="00627949" w:rsidP="000616DA">
                      <w:pPr>
                        <w:pStyle w:val="Titre1"/>
                      </w:pPr>
                      <w:r>
                        <w:t>Abstract</w:t>
                      </w:r>
                    </w:p>
                    <w:p w14:paraId="4445830F" w14:textId="77777777" w:rsidR="00627949" w:rsidRDefault="00627949"/>
                    <w:p w14:paraId="39C1B5FC" w14:textId="77777777" w:rsidR="00627949" w:rsidRPr="00967F0F" w:rsidRDefault="00627949" w:rsidP="000616DA">
                      <w:pPr>
                        <w:pStyle w:val="Titre1"/>
                      </w:pPr>
                      <w:r>
                        <w:t>SommaireAbstract</w:t>
                      </w:r>
                    </w:p>
                    <w:p w14:paraId="576F4EBA" w14:textId="77777777" w:rsidR="00627949" w:rsidRDefault="00627949"/>
                    <w:p w14:paraId="642C08AA" w14:textId="77777777" w:rsidR="00627949" w:rsidRPr="00967F0F" w:rsidRDefault="00627949" w:rsidP="000616DA">
                      <w:pPr>
                        <w:pStyle w:val="Titre1"/>
                      </w:pPr>
                      <w:r>
                        <w:t>Abstract</w:t>
                      </w:r>
                    </w:p>
                    <w:p w14:paraId="08554C76" w14:textId="77777777" w:rsidR="00627949" w:rsidRDefault="00627949"/>
                    <w:p w14:paraId="4B62F128" w14:textId="77777777" w:rsidR="00627949" w:rsidRPr="00967F0F" w:rsidRDefault="00627949" w:rsidP="000616DA">
                      <w:pPr>
                        <w:pStyle w:val="Titre1"/>
                      </w:pPr>
                      <w:r>
                        <w:t>SommaireAbstract</w:t>
                      </w:r>
                    </w:p>
                    <w:p w14:paraId="2DCA5E67" w14:textId="77777777" w:rsidR="00627949" w:rsidRDefault="00627949"/>
                    <w:p w14:paraId="47946B36" w14:textId="77777777" w:rsidR="00627949" w:rsidRPr="00967F0F" w:rsidRDefault="00627949" w:rsidP="000616DA">
                      <w:pPr>
                        <w:pStyle w:val="Titre1"/>
                      </w:pPr>
                      <w:r>
                        <w:t>Abstract</w:t>
                      </w:r>
                    </w:p>
                    <w:p w14:paraId="23E1CFA2" w14:textId="77777777" w:rsidR="00627949" w:rsidRDefault="00627949"/>
                    <w:p w14:paraId="28E74B9A" w14:textId="77777777" w:rsidR="00627949" w:rsidRPr="00967F0F" w:rsidRDefault="00627949" w:rsidP="000616DA">
                      <w:pPr>
                        <w:pStyle w:val="Titre1"/>
                      </w:pPr>
                      <w:r>
                        <w:t>SommaireAbstract</w:t>
                      </w:r>
                    </w:p>
                    <w:p w14:paraId="4C4C0CF0" w14:textId="77777777" w:rsidR="00627949" w:rsidRDefault="00627949"/>
                    <w:p w14:paraId="1C9943A8" w14:textId="77777777" w:rsidR="00627949" w:rsidRPr="00967F0F" w:rsidRDefault="00627949" w:rsidP="000616DA">
                      <w:pPr>
                        <w:pStyle w:val="Titre1"/>
                      </w:pPr>
                      <w:r>
                        <w:t>Abstract</w:t>
                      </w:r>
                    </w:p>
                    <w:p w14:paraId="3EC55029" w14:textId="77777777" w:rsidR="00627949" w:rsidRDefault="00627949"/>
                    <w:p w14:paraId="32A0FD5A" w14:textId="77777777" w:rsidR="00627949" w:rsidRPr="00967F0F" w:rsidRDefault="00627949" w:rsidP="000616DA">
                      <w:pPr>
                        <w:pStyle w:val="Titre1"/>
                      </w:pPr>
                      <w:r>
                        <w:t>SommaireAbstract</w:t>
                      </w:r>
                    </w:p>
                    <w:p w14:paraId="652431F8" w14:textId="77777777" w:rsidR="00627949" w:rsidRDefault="00627949"/>
                    <w:p w14:paraId="389DF3DA" w14:textId="77777777" w:rsidR="00627949" w:rsidRPr="00967F0F" w:rsidRDefault="00627949" w:rsidP="000616DA">
                      <w:pPr>
                        <w:pStyle w:val="Titre1"/>
                      </w:pPr>
                      <w:r>
                        <w:t>Abstract</w:t>
                      </w:r>
                    </w:p>
                    <w:p w14:paraId="1EA0B63C" w14:textId="77777777" w:rsidR="00627949" w:rsidRDefault="00627949"/>
                    <w:p w14:paraId="167BCC94" w14:textId="77777777" w:rsidR="00627949" w:rsidRPr="00967F0F" w:rsidRDefault="00627949" w:rsidP="000616DA">
                      <w:pPr>
                        <w:pStyle w:val="Titre1"/>
                      </w:pPr>
                      <w:r>
                        <w:t>SommaireAbstract</w:t>
                      </w:r>
                    </w:p>
                    <w:p w14:paraId="266406C2" w14:textId="77777777" w:rsidR="00627949" w:rsidRDefault="00627949"/>
                    <w:p w14:paraId="666414C5" w14:textId="77777777" w:rsidR="00627949" w:rsidRPr="00967F0F" w:rsidRDefault="00627949" w:rsidP="000616DA">
                      <w:pPr>
                        <w:pStyle w:val="Titre1"/>
                      </w:pPr>
                      <w:r>
                        <w:t>Abstract</w:t>
                      </w:r>
                    </w:p>
                    <w:p w14:paraId="287DB0AB" w14:textId="77777777" w:rsidR="00627949" w:rsidRDefault="00627949"/>
                    <w:p w14:paraId="78EF678F" w14:textId="77777777" w:rsidR="00627949" w:rsidRPr="00967F0F" w:rsidRDefault="00627949" w:rsidP="000616DA">
                      <w:pPr>
                        <w:pStyle w:val="Titre1"/>
                      </w:pPr>
                      <w:r>
                        <w:t>SommaireAbstract</w:t>
                      </w:r>
                    </w:p>
                    <w:p w14:paraId="1364D82E" w14:textId="77777777" w:rsidR="00627949" w:rsidRDefault="00627949"/>
                    <w:p w14:paraId="1EC620AC" w14:textId="77777777" w:rsidR="00627949" w:rsidRPr="00967F0F" w:rsidRDefault="00627949" w:rsidP="000616DA">
                      <w:pPr>
                        <w:pStyle w:val="Titre1"/>
                      </w:pPr>
                      <w:r>
                        <w:t>Abstract</w:t>
                      </w:r>
                    </w:p>
                    <w:p w14:paraId="31E036A9" w14:textId="77777777" w:rsidR="00627949" w:rsidRDefault="00627949"/>
                    <w:p w14:paraId="019DB283" w14:textId="77777777" w:rsidR="00627949" w:rsidRPr="00967F0F" w:rsidRDefault="00627949" w:rsidP="000616DA">
                      <w:pPr>
                        <w:pStyle w:val="Titre1"/>
                      </w:pPr>
                      <w:r>
                        <w:t>SommaireAbstract</w:t>
                      </w:r>
                    </w:p>
                    <w:p w14:paraId="19D5F926" w14:textId="77777777" w:rsidR="00627949" w:rsidRDefault="00627949"/>
                    <w:p w14:paraId="40C3EB11" w14:textId="77777777" w:rsidR="00627949" w:rsidRPr="00967F0F" w:rsidRDefault="00627949" w:rsidP="000616DA">
                      <w:pPr>
                        <w:pStyle w:val="Titre1"/>
                      </w:pPr>
                      <w:r>
                        <w:t>Abstract</w:t>
                      </w:r>
                    </w:p>
                    <w:p w14:paraId="371DBC5D" w14:textId="77777777" w:rsidR="00627949" w:rsidRDefault="00627949"/>
                    <w:p w14:paraId="0ACFFB07" w14:textId="77777777" w:rsidR="00627949" w:rsidRPr="00967F0F" w:rsidRDefault="00627949" w:rsidP="000616DA">
                      <w:pPr>
                        <w:pStyle w:val="Titre1"/>
                      </w:pPr>
                      <w:r>
                        <w:t>SommaireAbstract</w:t>
                      </w:r>
                    </w:p>
                    <w:p w14:paraId="67DDFAB5" w14:textId="77777777" w:rsidR="00627949" w:rsidRDefault="00627949"/>
                    <w:p w14:paraId="49E7D050" w14:textId="77777777" w:rsidR="00627949" w:rsidRPr="00967F0F" w:rsidRDefault="00627949" w:rsidP="000616DA">
                      <w:pPr>
                        <w:pStyle w:val="Titre1"/>
                      </w:pPr>
                      <w:r>
                        <w:t>Abstract</w:t>
                      </w:r>
                    </w:p>
                    <w:p w14:paraId="5D2F6FBE" w14:textId="77777777" w:rsidR="00627949" w:rsidRDefault="00627949"/>
                    <w:p w14:paraId="7FDEAE53" w14:textId="77777777" w:rsidR="00627949" w:rsidRPr="00967F0F" w:rsidRDefault="00627949" w:rsidP="000616DA">
                      <w:pPr>
                        <w:pStyle w:val="Titre1"/>
                      </w:pPr>
                      <w:r>
                        <w:t>SommaireAbstract</w:t>
                      </w:r>
                    </w:p>
                    <w:p w14:paraId="1CD2B258" w14:textId="77777777" w:rsidR="00627949" w:rsidRDefault="00627949"/>
                    <w:p w14:paraId="5A10AE1D" w14:textId="77777777" w:rsidR="00627949" w:rsidRPr="00967F0F" w:rsidRDefault="00627949" w:rsidP="000616DA">
                      <w:pPr>
                        <w:pStyle w:val="Titre1"/>
                      </w:pPr>
                      <w:r>
                        <w:t>Abstract</w:t>
                      </w:r>
                    </w:p>
                    <w:p w14:paraId="4CF467B3" w14:textId="77777777" w:rsidR="00627949" w:rsidRDefault="00627949"/>
                    <w:p w14:paraId="573B1DB6" w14:textId="77777777" w:rsidR="00627949" w:rsidRPr="00967F0F" w:rsidRDefault="00627949" w:rsidP="000616DA">
                      <w:pPr>
                        <w:pStyle w:val="Titre1"/>
                      </w:pPr>
                      <w:r>
                        <w:t>SommaireAbstract</w:t>
                      </w:r>
                    </w:p>
                    <w:p w14:paraId="11EFA73C" w14:textId="77777777" w:rsidR="00627949" w:rsidRDefault="00627949"/>
                    <w:p w14:paraId="31EF73A7" w14:textId="77777777" w:rsidR="00627949" w:rsidRPr="00967F0F" w:rsidRDefault="00627949" w:rsidP="000616DA">
                      <w:pPr>
                        <w:pStyle w:val="Titre1"/>
                      </w:pPr>
                      <w:r>
                        <w:t>Abstract</w:t>
                      </w:r>
                    </w:p>
                    <w:p w14:paraId="4A3492C0" w14:textId="77777777" w:rsidR="00627949" w:rsidRDefault="00627949"/>
                    <w:p w14:paraId="5DEEBBB8" w14:textId="77777777" w:rsidR="00627949" w:rsidRPr="00967F0F" w:rsidRDefault="00627949" w:rsidP="000616DA">
                      <w:pPr>
                        <w:pStyle w:val="Titre1"/>
                      </w:pPr>
                      <w:r>
                        <w:t>SommaireAbstract</w:t>
                      </w:r>
                    </w:p>
                    <w:p w14:paraId="2AA4783B" w14:textId="77777777" w:rsidR="00627949" w:rsidRDefault="00627949"/>
                    <w:p w14:paraId="02A548FA" w14:textId="77777777" w:rsidR="00627949" w:rsidRPr="00967F0F" w:rsidRDefault="00627949" w:rsidP="000616DA">
                      <w:pPr>
                        <w:pStyle w:val="Titre1"/>
                      </w:pPr>
                      <w:r>
                        <w:t>Abstract</w:t>
                      </w:r>
                    </w:p>
                    <w:p w14:paraId="19ED549F" w14:textId="77777777" w:rsidR="00627949" w:rsidRDefault="00627949"/>
                    <w:p w14:paraId="40D41B46" w14:textId="77777777" w:rsidR="00627949" w:rsidRPr="00967F0F" w:rsidRDefault="00627949" w:rsidP="000616DA">
                      <w:pPr>
                        <w:pStyle w:val="Titre1"/>
                      </w:pPr>
                      <w:r>
                        <w:t>SommaireAbstract</w:t>
                      </w:r>
                    </w:p>
                    <w:p w14:paraId="24273029" w14:textId="77777777" w:rsidR="00627949" w:rsidRDefault="00627949"/>
                    <w:p w14:paraId="0E6F65AC" w14:textId="77777777" w:rsidR="00627949" w:rsidRPr="00967F0F" w:rsidRDefault="00627949" w:rsidP="000616DA">
                      <w:pPr>
                        <w:pStyle w:val="Titre1"/>
                      </w:pPr>
                      <w:r>
                        <w:t>Abstract</w:t>
                      </w:r>
                    </w:p>
                    <w:p w14:paraId="629C239E" w14:textId="77777777" w:rsidR="00627949" w:rsidRDefault="00627949"/>
                    <w:p w14:paraId="1B0F3DB7" w14:textId="77777777" w:rsidR="00627949" w:rsidRPr="00967F0F" w:rsidRDefault="00627949" w:rsidP="000616DA">
                      <w:pPr>
                        <w:pStyle w:val="Titre1"/>
                      </w:pPr>
                      <w:r>
                        <w:t>SommaireAbstract</w:t>
                      </w:r>
                    </w:p>
                    <w:p w14:paraId="32BF5CBD" w14:textId="77777777" w:rsidR="00627949" w:rsidRDefault="00627949"/>
                    <w:p w14:paraId="72558E88" w14:textId="77777777" w:rsidR="00627949" w:rsidRPr="00967F0F" w:rsidRDefault="00627949" w:rsidP="000616DA">
                      <w:pPr>
                        <w:pStyle w:val="Titre1"/>
                      </w:pPr>
                      <w:r>
                        <w:t>Abstract</w:t>
                      </w:r>
                    </w:p>
                    <w:p w14:paraId="5749E95F" w14:textId="77777777" w:rsidR="00627949" w:rsidRDefault="00627949"/>
                    <w:p w14:paraId="498AC5FE" w14:textId="77777777" w:rsidR="00627949" w:rsidRPr="00967F0F" w:rsidRDefault="00627949" w:rsidP="000616DA">
                      <w:pPr>
                        <w:pStyle w:val="Titre1"/>
                      </w:pPr>
                      <w:r>
                        <w:t>SommaireAbstract</w:t>
                      </w:r>
                    </w:p>
                    <w:p w14:paraId="6BDA6B00" w14:textId="77777777" w:rsidR="00627949" w:rsidRDefault="00627949"/>
                    <w:p w14:paraId="3547D503" w14:textId="77777777" w:rsidR="00627949" w:rsidRPr="00967F0F" w:rsidRDefault="00627949" w:rsidP="000616DA">
                      <w:pPr>
                        <w:pStyle w:val="Titre1"/>
                      </w:pPr>
                      <w:r>
                        <w:t>Abstract</w:t>
                      </w:r>
                    </w:p>
                    <w:p w14:paraId="1FC3B13A" w14:textId="77777777" w:rsidR="00627949" w:rsidRDefault="00627949"/>
                    <w:p w14:paraId="3172CF72" w14:textId="77777777" w:rsidR="00627949" w:rsidRPr="00967F0F" w:rsidRDefault="00627949" w:rsidP="000616DA">
                      <w:pPr>
                        <w:pStyle w:val="Titre1"/>
                      </w:pPr>
                      <w:r>
                        <w:t>SommaireAbstract</w:t>
                      </w:r>
                    </w:p>
                    <w:p w14:paraId="1C8D05EF" w14:textId="77777777" w:rsidR="00627949" w:rsidRDefault="00627949"/>
                    <w:p w14:paraId="69295A2B" w14:textId="77777777" w:rsidR="00627949" w:rsidRPr="00967F0F" w:rsidRDefault="00627949" w:rsidP="000616DA">
                      <w:pPr>
                        <w:pStyle w:val="Titre1"/>
                      </w:pPr>
                      <w:r>
                        <w:t>Abstract</w:t>
                      </w:r>
                    </w:p>
                    <w:p w14:paraId="7275143C" w14:textId="77777777" w:rsidR="00627949" w:rsidRDefault="00627949"/>
                    <w:p w14:paraId="1096423A" w14:textId="77777777" w:rsidR="00627949" w:rsidRPr="00967F0F" w:rsidRDefault="00627949" w:rsidP="000616DA">
                      <w:pPr>
                        <w:pStyle w:val="Titre1"/>
                      </w:pPr>
                      <w:r>
                        <w:t>SommaireAbstract</w:t>
                      </w:r>
                    </w:p>
                    <w:p w14:paraId="6F776B6E" w14:textId="77777777" w:rsidR="00627949" w:rsidRDefault="00627949"/>
                    <w:p w14:paraId="53615C49" w14:textId="77777777" w:rsidR="00627949" w:rsidRPr="00967F0F" w:rsidRDefault="00627949" w:rsidP="000616DA">
                      <w:pPr>
                        <w:pStyle w:val="Titre1"/>
                      </w:pPr>
                      <w:r>
                        <w:t>Abstract</w:t>
                      </w:r>
                    </w:p>
                    <w:p w14:paraId="591E4A23" w14:textId="77777777" w:rsidR="00627949" w:rsidRDefault="00627949"/>
                    <w:p w14:paraId="7A0F16F3" w14:textId="77777777" w:rsidR="00627949" w:rsidRPr="00967F0F" w:rsidRDefault="00627949" w:rsidP="000616DA">
                      <w:pPr>
                        <w:pStyle w:val="Titre1"/>
                      </w:pPr>
                      <w:r>
                        <w:t>SommaireAbstract</w:t>
                      </w:r>
                    </w:p>
                    <w:p w14:paraId="2FF05A3F" w14:textId="77777777" w:rsidR="00627949" w:rsidRDefault="00627949"/>
                    <w:p w14:paraId="32C2E101" w14:textId="77777777" w:rsidR="00627949" w:rsidRPr="00967F0F" w:rsidRDefault="00627949" w:rsidP="000616DA">
                      <w:pPr>
                        <w:pStyle w:val="Titre1"/>
                      </w:pPr>
                      <w:r>
                        <w:t>Abstract</w:t>
                      </w:r>
                    </w:p>
                    <w:p w14:paraId="793EAD17" w14:textId="77777777" w:rsidR="00627949" w:rsidRDefault="00627949"/>
                    <w:p w14:paraId="7483415D" w14:textId="77777777" w:rsidR="00627949" w:rsidRPr="00967F0F" w:rsidRDefault="00627949" w:rsidP="000616DA">
                      <w:pPr>
                        <w:pStyle w:val="Titre1"/>
                      </w:pPr>
                      <w:r>
                        <w:t>SommaireAbstract</w:t>
                      </w:r>
                    </w:p>
                    <w:p w14:paraId="6A6F9048" w14:textId="77777777" w:rsidR="00627949" w:rsidRDefault="00627949"/>
                    <w:p w14:paraId="54FF11F7" w14:textId="77777777" w:rsidR="00627949" w:rsidRPr="00967F0F" w:rsidRDefault="00627949" w:rsidP="000616DA">
                      <w:pPr>
                        <w:pStyle w:val="Titre1"/>
                      </w:pPr>
                      <w:r>
                        <w:t>Abstract</w:t>
                      </w:r>
                    </w:p>
                    <w:p w14:paraId="58611B94" w14:textId="77777777" w:rsidR="00627949" w:rsidRDefault="00627949"/>
                    <w:p w14:paraId="206BD75B" w14:textId="77777777" w:rsidR="00627949" w:rsidRPr="00967F0F" w:rsidRDefault="00627949" w:rsidP="000616DA">
                      <w:pPr>
                        <w:pStyle w:val="Titre1"/>
                      </w:pPr>
                      <w:r>
                        <w:t>SommaireAbstract</w:t>
                      </w:r>
                    </w:p>
                    <w:p w14:paraId="643188AF" w14:textId="77777777" w:rsidR="00627949" w:rsidRDefault="00627949"/>
                    <w:p w14:paraId="5B559E7A" w14:textId="77777777" w:rsidR="00627949" w:rsidRPr="00967F0F" w:rsidRDefault="00627949" w:rsidP="000616DA">
                      <w:pPr>
                        <w:pStyle w:val="Titre1"/>
                      </w:pPr>
                      <w:r>
                        <w:t>Abstract</w:t>
                      </w:r>
                    </w:p>
                    <w:p w14:paraId="7EADA6A7" w14:textId="77777777" w:rsidR="00627949" w:rsidRDefault="00627949"/>
                    <w:p w14:paraId="66DF49EE" w14:textId="77777777" w:rsidR="00627949" w:rsidRPr="00967F0F" w:rsidRDefault="00627949" w:rsidP="000616DA">
                      <w:pPr>
                        <w:pStyle w:val="Titre1"/>
                      </w:pPr>
                      <w:r>
                        <w:t>SommaireAbstract</w:t>
                      </w:r>
                    </w:p>
                    <w:p w14:paraId="1F2413A4" w14:textId="77777777" w:rsidR="00627949" w:rsidRDefault="00627949"/>
                    <w:p w14:paraId="46124ECC" w14:textId="77777777" w:rsidR="00627949" w:rsidRPr="00967F0F" w:rsidRDefault="00627949" w:rsidP="000616DA">
                      <w:pPr>
                        <w:pStyle w:val="Titre1"/>
                      </w:pPr>
                      <w:r>
                        <w:t>Abstract</w:t>
                      </w:r>
                    </w:p>
                    <w:p w14:paraId="4765C83E" w14:textId="77777777" w:rsidR="00627949" w:rsidRDefault="00627949"/>
                    <w:p w14:paraId="26BFCE16" w14:textId="77777777" w:rsidR="00627949" w:rsidRPr="00967F0F" w:rsidRDefault="00627949" w:rsidP="000616DA">
                      <w:pPr>
                        <w:pStyle w:val="Titre1"/>
                      </w:pPr>
                      <w:r>
                        <w:t>SommaireAbstract</w:t>
                      </w:r>
                    </w:p>
                    <w:p w14:paraId="2751FA7C" w14:textId="77777777" w:rsidR="00627949" w:rsidRDefault="00627949"/>
                    <w:p w14:paraId="0F032E62" w14:textId="77777777" w:rsidR="00627949" w:rsidRPr="00967F0F" w:rsidRDefault="00627949" w:rsidP="000616DA">
                      <w:pPr>
                        <w:pStyle w:val="Titre1"/>
                      </w:pPr>
                      <w:r>
                        <w:t>Abstract</w:t>
                      </w:r>
                    </w:p>
                    <w:p w14:paraId="08171615" w14:textId="77777777" w:rsidR="00627949" w:rsidRDefault="00627949"/>
                    <w:p w14:paraId="78B6EB1B" w14:textId="77777777" w:rsidR="00627949" w:rsidRPr="00967F0F" w:rsidRDefault="00627949" w:rsidP="000616DA">
                      <w:pPr>
                        <w:pStyle w:val="Titre1"/>
                      </w:pPr>
                      <w:r>
                        <w:t>SommaireAbstract</w:t>
                      </w:r>
                    </w:p>
                    <w:p w14:paraId="1C6675F4" w14:textId="77777777" w:rsidR="00627949" w:rsidRDefault="00627949"/>
                    <w:p w14:paraId="21C7D0F5" w14:textId="77777777" w:rsidR="00627949" w:rsidRPr="00967F0F" w:rsidRDefault="00627949" w:rsidP="000616DA">
                      <w:pPr>
                        <w:pStyle w:val="Titre1"/>
                      </w:pPr>
                      <w:r>
                        <w:t>Abstract</w:t>
                      </w:r>
                    </w:p>
                    <w:p w14:paraId="09A80D24" w14:textId="77777777" w:rsidR="00627949" w:rsidRDefault="00627949"/>
                    <w:p w14:paraId="0F0CD228" w14:textId="77777777" w:rsidR="00627949" w:rsidRPr="00967F0F" w:rsidRDefault="00627949" w:rsidP="000616DA">
                      <w:pPr>
                        <w:pStyle w:val="Titre1"/>
                      </w:pPr>
                      <w:r>
                        <w:t>SommaireAbstract</w:t>
                      </w:r>
                    </w:p>
                    <w:p w14:paraId="79E70538" w14:textId="77777777" w:rsidR="00627949" w:rsidRDefault="00627949"/>
                    <w:p w14:paraId="2EC03A7E" w14:textId="77777777" w:rsidR="00627949" w:rsidRPr="00967F0F" w:rsidRDefault="00627949" w:rsidP="000616DA">
                      <w:pPr>
                        <w:pStyle w:val="Titre1"/>
                      </w:pPr>
                      <w:r>
                        <w:t>Abstract</w:t>
                      </w:r>
                    </w:p>
                    <w:p w14:paraId="1F90C513" w14:textId="77777777" w:rsidR="00627949" w:rsidRDefault="00627949"/>
                    <w:p w14:paraId="0FE52074" w14:textId="77777777" w:rsidR="00627949" w:rsidRPr="00967F0F" w:rsidRDefault="00627949" w:rsidP="000616DA">
                      <w:pPr>
                        <w:pStyle w:val="Titre1"/>
                      </w:pPr>
                      <w:r>
                        <w:t>SommaireAbstract</w:t>
                      </w:r>
                    </w:p>
                    <w:p w14:paraId="641ABE9B" w14:textId="77777777" w:rsidR="00627949" w:rsidRDefault="00627949"/>
                    <w:p w14:paraId="710F308C" w14:textId="77777777" w:rsidR="00627949" w:rsidRPr="00967F0F" w:rsidRDefault="00627949" w:rsidP="000616DA">
                      <w:pPr>
                        <w:pStyle w:val="Titre1"/>
                      </w:pPr>
                      <w:r>
                        <w:t>Abstract</w:t>
                      </w:r>
                    </w:p>
                    <w:p w14:paraId="6EC66ECE" w14:textId="77777777" w:rsidR="00627949" w:rsidRDefault="00627949"/>
                    <w:p w14:paraId="4D95D018" w14:textId="77777777" w:rsidR="00627949" w:rsidRPr="00967F0F" w:rsidRDefault="00627949" w:rsidP="000616DA">
                      <w:pPr>
                        <w:pStyle w:val="Titre1"/>
                      </w:pPr>
                      <w:r>
                        <w:t>SommaireAbstract</w:t>
                      </w:r>
                    </w:p>
                    <w:p w14:paraId="075CFAEB" w14:textId="77777777" w:rsidR="00627949" w:rsidRDefault="00627949"/>
                    <w:p w14:paraId="1512C6D1" w14:textId="77777777" w:rsidR="00627949" w:rsidRPr="00967F0F" w:rsidRDefault="00627949" w:rsidP="000616DA">
                      <w:pPr>
                        <w:pStyle w:val="Titre1"/>
                      </w:pPr>
                      <w:r>
                        <w:t>Abstract</w:t>
                      </w:r>
                    </w:p>
                    <w:p w14:paraId="0C61F14F" w14:textId="77777777" w:rsidR="00627949" w:rsidRDefault="00627949"/>
                    <w:p w14:paraId="24730BB7" w14:textId="77777777" w:rsidR="00627949" w:rsidRPr="00967F0F" w:rsidRDefault="00627949" w:rsidP="000616DA">
                      <w:pPr>
                        <w:pStyle w:val="Titre1"/>
                      </w:pPr>
                      <w:r>
                        <w:t>SommaireAbstract</w:t>
                      </w:r>
                    </w:p>
                    <w:p w14:paraId="6C951ECE" w14:textId="77777777" w:rsidR="00627949" w:rsidRDefault="00627949"/>
                    <w:p w14:paraId="2FCBAEF0" w14:textId="77777777" w:rsidR="00627949" w:rsidRPr="00967F0F" w:rsidRDefault="00627949" w:rsidP="000616DA">
                      <w:pPr>
                        <w:pStyle w:val="Titre1"/>
                      </w:pPr>
                      <w:r>
                        <w:t>Abstract</w:t>
                      </w:r>
                    </w:p>
                    <w:p w14:paraId="3402E875" w14:textId="77777777" w:rsidR="00627949" w:rsidRDefault="00627949"/>
                    <w:p w14:paraId="6E9C9DFA" w14:textId="77777777" w:rsidR="00627949" w:rsidRPr="00967F0F" w:rsidRDefault="00627949" w:rsidP="000616DA">
                      <w:pPr>
                        <w:pStyle w:val="Titre1"/>
                      </w:pPr>
                      <w:r>
                        <w:t>SommaireAbstract</w:t>
                      </w:r>
                    </w:p>
                    <w:p w14:paraId="096578FC" w14:textId="77777777" w:rsidR="00627949" w:rsidRDefault="00627949"/>
                    <w:p w14:paraId="14DF0416" w14:textId="77777777" w:rsidR="00627949" w:rsidRPr="00967F0F" w:rsidRDefault="00627949" w:rsidP="000616DA">
                      <w:pPr>
                        <w:pStyle w:val="Titre1"/>
                      </w:pPr>
                      <w:r>
                        <w:t>Abstract</w:t>
                      </w:r>
                    </w:p>
                    <w:p w14:paraId="4AAC7DBC" w14:textId="77777777" w:rsidR="00627949" w:rsidRDefault="00627949"/>
                    <w:p w14:paraId="5660628C" w14:textId="77777777" w:rsidR="00627949" w:rsidRPr="00967F0F" w:rsidRDefault="00627949" w:rsidP="000616DA">
                      <w:pPr>
                        <w:pStyle w:val="Titre1"/>
                      </w:pPr>
                      <w:r>
                        <w:t>SommaireAbstract</w:t>
                      </w:r>
                    </w:p>
                    <w:p w14:paraId="4AB1791D" w14:textId="77777777" w:rsidR="00627949" w:rsidRDefault="00627949"/>
                    <w:p w14:paraId="158028BA" w14:textId="77777777" w:rsidR="00627949" w:rsidRPr="00967F0F" w:rsidRDefault="00627949" w:rsidP="000616DA">
                      <w:pPr>
                        <w:pStyle w:val="Titre1"/>
                      </w:pPr>
                      <w:r>
                        <w:t>Abstract</w:t>
                      </w:r>
                    </w:p>
                    <w:p w14:paraId="70A71D37" w14:textId="77777777" w:rsidR="00627949" w:rsidRDefault="00627949"/>
                    <w:p w14:paraId="5618C948" w14:textId="77777777" w:rsidR="00627949" w:rsidRPr="00967F0F" w:rsidRDefault="00627949" w:rsidP="000616DA">
                      <w:pPr>
                        <w:pStyle w:val="Titre1"/>
                      </w:pPr>
                      <w:r>
                        <w:t>SommaireAbstract</w:t>
                      </w:r>
                    </w:p>
                    <w:p w14:paraId="0FEEA434" w14:textId="77777777" w:rsidR="00627949" w:rsidRDefault="00627949"/>
                    <w:p w14:paraId="511E1896" w14:textId="77777777" w:rsidR="00627949" w:rsidRPr="00967F0F" w:rsidRDefault="00627949" w:rsidP="000616DA">
                      <w:pPr>
                        <w:pStyle w:val="Titre1"/>
                      </w:pPr>
                      <w:r>
                        <w:t>Abstract</w:t>
                      </w:r>
                    </w:p>
                    <w:p w14:paraId="0AA20717" w14:textId="77777777" w:rsidR="00627949" w:rsidRDefault="00627949"/>
                    <w:p w14:paraId="04F6B39C" w14:textId="77777777" w:rsidR="00627949" w:rsidRPr="00967F0F" w:rsidRDefault="00627949" w:rsidP="000616DA">
                      <w:pPr>
                        <w:pStyle w:val="Titre1"/>
                      </w:pPr>
                      <w:r>
                        <w:t>SommaireAbstract</w:t>
                      </w:r>
                    </w:p>
                    <w:p w14:paraId="07550845" w14:textId="77777777" w:rsidR="00627949" w:rsidRDefault="00627949"/>
                    <w:p w14:paraId="642AF311" w14:textId="77777777" w:rsidR="00627949" w:rsidRPr="00967F0F" w:rsidRDefault="00627949" w:rsidP="000616DA">
                      <w:pPr>
                        <w:pStyle w:val="Titre1"/>
                      </w:pPr>
                      <w:r>
                        <w:t>Abstract</w:t>
                      </w:r>
                    </w:p>
                    <w:p w14:paraId="5EBBAF43" w14:textId="77777777" w:rsidR="00627949" w:rsidRDefault="00627949"/>
                    <w:p w14:paraId="613F803E" w14:textId="77777777" w:rsidR="00627949" w:rsidRPr="00967F0F" w:rsidRDefault="00627949" w:rsidP="000616DA">
                      <w:pPr>
                        <w:pStyle w:val="Titre1"/>
                      </w:pPr>
                      <w:r>
                        <w:t>SommaireAbstract</w:t>
                      </w:r>
                    </w:p>
                    <w:p w14:paraId="5C27C1BC" w14:textId="77777777" w:rsidR="00627949" w:rsidRDefault="00627949"/>
                    <w:p w14:paraId="7C4022C2" w14:textId="77777777" w:rsidR="00627949" w:rsidRPr="00967F0F" w:rsidRDefault="00627949" w:rsidP="000616DA">
                      <w:pPr>
                        <w:pStyle w:val="Titre1"/>
                      </w:pPr>
                      <w:r>
                        <w:t>Abstract</w:t>
                      </w:r>
                    </w:p>
                    <w:p w14:paraId="43826809" w14:textId="77777777" w:rsidR="00627949" w:rsidRDefault="00627949"/>
                    <w:p w14:paraId="7CDDE8F9" w14:textId="77777777" w:rsidR="00627949" w:rsidRPr="00967F0F" w:rsidRDefault="00627949" w:rsidP="000616DA">
                      <w:pPr>
                        <w:pStyle w:val="Titre1"/>
                      </w:pPr>
                      <w:r>
                        <w:t>SommaireAbstract</w:t>
                      </w:r>
                    </w:p>
                    <w:p w14:paraId="683F9223" w14:textId="77777777" w:rsidR="00627949" w:rsidRDefault="00627949"/>
                    <w:p w14:paraId="69D64851" w14:textId="77777777" w:rsidR="00627949" w:rsidRPr="00967F0F" w:rsidRDefault="00627949" w:rsidP="000616DA">
                      <w:pPr>
                        <w:pStyle w:val="Titre1"/>
                      </w:pPr>
                      <w:r>
                        <w:t>Abstract</w:t>
                      </w:r>
                    </w:p>
                    <w:p w14:paraId="5CA13213" w14:textId="77777777" w:rsidR="00627949" w:rsidRDefault="00627949"/>
                    <w:p w14:paraId="2F0AFD43" w14:textId="77777777" w:rsidR="00627949" w:rsidRPr="00967F0F" w:rsidRDefault="00627949" w:rsidP="000616DA">
                      <w:pPr>
                        <w:pStyle w:val="Titre1"/>
                      </w:pPr>
                      <w:r>
                        <w:t>SommaireAbstract</w:t>
                      </w:r>
                    </w:p>
                    <w:p w14:paraId="53A2BE91" w14:textId="77777777" w:rsidR="00627949" w:rsidRDefault="00627949"/>
                    <w:p w14:paraId="2575A89A" w14:textId="77777777" w:rsidR="00627949" w:rsidRPr="00967F0F" w:rsidRDefault="00627949" w:rsidP="000616DA">
                      <w:pPr>
                        <w:pStyle w:val="Titre1"/>
                      </w:pPr>
                      <w:r>
                        <w:t>Abstract</w:t>
                      </w:r>
                    </w:p>
                    <w:p w14:paraId="2DD1F350" w14:textId="77777777" w:rsidR="00627949" w:rsidRDefault="00627949"/>
                    <w:p w14:paraId="6A7015F5" w14:textId="77777777" w:rsidR="00627949" w:rsidRPr="00967F0F" w:rsidRDefault="00627949" w:rsidP="000616DA">
                      <w:pPr>
                        <w:pStyle w:val="Titre1"/>
                      </w:pPr>
                      <w:r>
                        <w:t>SommaireAbstract</w:t>
                      </w:r>
                    </w:p>
                    <w:p w14:paraId="6907464C" w14:textId="77777777" w:rsidR="00627949" w:rsidRDefault="00627949"/>
                    <w:p w14:paraId="5720B9D5" w14:textId="77777777" w:rsidR="00627949" w:rsidRPr="00967F0F" w:rsidRDefault="00627949" w:rsidP="000616DA">
                      <w:pPr>
                        <w:pStyle w:val="Titre1"/>
                      </w:pPr>
                      <w:r>
                        <w:t>Abstract</w:t>
                      </w:r>
                    </w:p>
                    <w:p w14:paraId="1D86139F" w14:textId="77777777" w:rsidR="00627949" w:rsidRDefault="00627949"/>
                    <w:p w14:paraId="3BAB7C2D" w14:textId="77777777" w:rsidR="00627949" w:rsidRPr="00967F0F" w:rsidRDefault="00627949" w:rsidP="000616DA">
                      <w:pPr>
                        <w:pStyle w:val="Titre1"/>
                      </w:pPr>
                      <w:r>
                        <w:t>SommaireAbstract</w:t>
                      </w:r>
                    </w:p>
                    <w:p w14:paraId="3CC793C7" w14:textId="77777777" w:rsidR="00627949" w:rsidRDefault="00627949"/>
                    <w:p w14:paraId="4F7D136E" w14:textId="77777777" w:rsidR="00627949" w:rsidRPr="00967F0F" w:rsidRDefault="00627949" w:rsidP="000616DA">
                      <w:pPr>
                        <w:pStyle w:val="Titre1"/>
                      </w:pPr>
                      <w:r>
                        <w:t>Abstract</w:t>
                      </w:r>
                    </w:p>
                    <w:p w14:paraId="0C5F5082" w14:textId="77777777" w:rsidR="00627949" w:rsidRDefault="00627949"/>
                    <w:p w14:paraId="3FA05422" w14:textId="77777777" w:rsidR="00627949" w:rsidRPr="00967F0F" w:rsidRDefault="00627949" w:rsidP="000616DA">
                      <w:pPr>
                        <w:pStyle w:val="Titre1"/>
                      </w:pPr>
                      <w:r>
                        <w:t>SommaireAbstract</w:t>
                      </w:r>
                    </w:p>
                    <w:p w14:paraId="04C86C14" w14:textId="77777777" w:rsidR="00627949" w:rsidRDefault="00627949"/>
                    <w:p w14:paraId="17E6F8EF" w14:textId="77777777" w:rsidR="00627949" w:rsidRPr="00967F0F" w:rsidRDefault="00627949" w:rsidP="000616DA">
                      <w:pPr>
                        <w:pStyle w:val="Titre1"/>
                      </w:pPr>
                      <w:r>
                        <w:t>Abstract</w:t>
                      </w:r>
                    </w:p>
                    <w:p w14:paraId="12E8AF1C" w14:textId="77777777" w:rsidR="00627949" w:rsidRDefault="00627949"/>
                    <w:p w14:paraId="03928730" w14:textId="77777777" w:rsidR="00627949" w:rsidRPr="00967F0F" w:rsidRDefault="00627949" w:rsidP="000616DA">
                      <w:pPr>
                        <w:pStyle w:val="Titre1"/>
                      </w:pPr>
                      <w:r>
                        <w:t>SommaireAbstract</w:t>
                      </w:r>
                    </w:p>
                    <w:p w14:paraId="2758F0E4" w14:textId="77777777" w:rsidR="00627949" w:rsidRDefault="00627949"/>
                    <w:p w14:paraId="1A1E1400" w14:textId="77777777" w:rsidR="00627949" w:rsidRPr="00967F0F" w:rsidRDefault="00627949" w:rsidP="000616DA">
                      <w:pPr>
                        <w:pStyle w:val="Titre1"/>
                      </w:pPr>
                      <w:r>
                        <w:t>Abstract</w:t>
                      </w:r>
                    </w:p>
                    <w:p w14:paraId="0EF20E2F" w14:textId="77777777" w:rsidR="00627949" w:rsidRDefault="00627949"/>
                    <w:p w14:paraId="7716CDCE" w14:textId="77777777" w:rsidR="00627949" w:rsidRPr="00967F0F" w:rsidRDefault="00627949" w:rsidP="000616DA">
                      <w:pPr>
                        <w:pStyle w:val="Titre1"/>
                      </w:pPr>
                      <w:r>
                        <w:t>SommaireAbstract</w:t>
                      </w:r>
                    </w:p>
                    <w:p w14:paraId="40E24289" w14:textId="77777777" w:rsidR="00627949" w:rsidRDefault="00627949"/>
                    <w:p w14:paraId="431F4E6C" w14:textId="77777777" w:rsidR="00627949" w:rsidRPr="00967F0F" w:rsidRDefault="00627949" w:rsidP="000616DA">
                      <w:pPr>
                        <w:pStyle w:val="Titre1"/>
                      </w:pPr>
                      <w:r>
                        <w:t>Abstract</w:t>
                      </w:r>
                    </w:p>
                    <w:p w14:paraId="2310581B" w14:textId="77777777" w:rsidR="00627949" w:rsidRDefault="00627949"/>
                    <w:p w14:paraId="4510D99A" w14:textId="77777777" w:rsidR="00627949" w:rsidRPr="00967F0F" w:rsidRDefault="00627949" w:rsidP="000616DA">
                      <w:pPr>
                        <w:pStyle w:val="Titre1"/>
                      </w:pPr>
                      <w:r>
                        <w:t>SommaireAbstract</w:t>
                      </w:r>
                    </w:p>
                    <w:p w14:paraId="3278C1F6" w14:textId="77777777" w:rsidR="00627949" w:rsidRDefault="00627949"/>
                    <w:p w14:paraId="5DB5CC1D" w14:textId="77777777" w:rsidR="00627949" w:rsidRPr="00967F0F" w:rsidRDefault="00627949" w:rsidP="000616DA">
                      <w:pPr>
                        <w:pStyle w:val="Titre1"/>
                      </w:pPr>
                      <w:r>
                        <w:t>Abstract</w:t>
                      </w:r>
                    </w:p>
                    <w:p w14:paraId="226454E5" w14:textId="77777777" w:rsidR="00627949" w:rsidRDefault="00627949"/>
                    <w:p w14:paraId="7E199F4B" w14:textId="77777777" w:rsidR="00627949" w:rsidRPr="00967F0F" w:rsidRDefault="00627949" w:rsidP="000616DA">
                      <w:pPr>
                        <w:pStyle w:val="Titre1"/>
                      </w:pPr>
                      <w:r>
                        <w:t>SommaireAbstract</w:t>
                      </w:r>
                    </w:p>
                    <w:p w14:paraId="3800F2BD" w14:textId="77777777" w:rsidR="00627949" w:rsidRDefault="00627949"/>
                    <w:p w14:paraId="176D051E" w14:textId="77777777" w:rsidR="00627949" w:rsidRPr="00967F0F" w:rsidRDefault="00627949" w:rsidP="000616DA">
                      <w:pPr>
                        <w:pStyle w:val="Titre1"/>
                      </w:pPr>
                      <w:r>
                        <w:t>Abstract</w:t>
                      </w:r>
                    </w:p>
                    <w:p w14:paraId="4C6A1C2D" w14:textId="77777777" w:rsidR="00627949" w:rsidRDefault="00627949"/>
                    <w:p w14:paraId="1DC7C0BE" w14:textId="77777777" w:rsidR="00627949" w:rsidRPr="00967F0F" w:rsidRDefault="00627949" w:rsidP="000616DA">
                      <w:pPr>
                        <w:pStyle w:val="Titre1"/>
                      </w:pPr>
                      <w:r>
                        <w:t>SommaireAbstract</w:t>
                      </w:r>
                    </w:p>
                    <w:p w14:paraId="1339FD10" w14:textId="77777777" w:rsidR="00627949" w:rsidRDefault="00627949"/>
                    <w:p w14:paraId="32ADFF98" w14:textId="77777777" w:rsidR="00627949" w:rsidRPr="00967F0F" w:rsidRDefault="00627949" w:rsidP="000616DA">
                      <w:pPr>
                        <w:pStyle w:val="Titre1"/>
                      </w:pPr>
                      <w:r>
                        <w:t>Abstract</w:t>
                      </w:r>
                    </w:p>
                    <w:p w14:paraId="58332736" w14:textId="77777777" w:rsidR="00627949" w:rsidRDefault="00627949"/>
                    <w:p w14:paraId="3D7416E9" w14:textId="77777777" w:rsidR="00627949" w:rsidRPr="00967F0F" w:rsidRDefault="00627949" w:rsidP="000616DA">
                      <w:pPr>
                        <w:pStyle w:val="Titre1"/>
                      </w:pPr>
                      <w:r>
                        <w:t>SommaireAbstract</w:t>
                      </w:r>
                    </w:p>
                    <w:p w14:paraId="299FCFBF" w14:textId="77777777" w:rsidR="00627949" w:rsidRDefault="00627949"/>
                    <w:p w14:paraId="72F1A9D3" w14:textId="77777777" w:rsidR="00627949" w:rsidRPr="00967F0F" w:rsidRDefault="00627949" w:rsidP="000616DA">
                      <w:pPr>
                        <w:pStyle w:val="Titre1"/>
                      </w:pPr>
                      <w:r>
                        <w:t>Abstract</w:t>
                      </w:r>
                    </w:p>
                    <w:p w14:paraId="3C0D02E2" w14:textId="77777777" w:rsidR="00627949" w:rsidRDefault="00627949"/>
                    <w:p w14:paraId="5A345C0F" w14:textId="77777777" w:rsidR="00627949" w:rsidRPr="00967F0F" w:rsidRDefault="00627949" w:rsidP="000616DA">
                      <w:pPr>
                        <w:pStyle w:val="Titre1"/>
                      </w:pPr>
                      <w:r>
                        <w:t>SommaireAbstract</w:t>
                      </w:r>
                    </w:p>
                    <w:p w14:paraId="25BCA1FD" w14:textId="77777777" w:rsidR="00627949" w:rsidRDefault="00627949"/>
                    <w:p w14:paraId="509F2806" w14:textId="77777777" w:rsidR="00627949" w:rsidRPr="00967F0F" w:rsidRDefault="00627949" w:rsidP="000616DA">
                      <w:pPr>
                        <w:pStyle w:val="Titre1"/>
                      </w:pPr>
                      <w:r>
                        <w:t>Abstract</w:t>
                      </w:r>
                    </w:p>
                    <w:p w14:paraId="04CF421A" w14:textId="77777777" w:rsidR="00627949" w:rsidRDefault="00627949"/>
                    <w:p w14:paraId="1E27A3B5" w14:textId="77777777" w:rsidR="00627949" w:rsidRPr="00967F0F" w:rsidRDefault="00627949" w:rsidP="000616DA">
                      <w:pPr>
                        <w:pStyle w:val="Titre1"/>
                      </w:pPr>
                      <w:r>
                        <w:t>SommaireAbstract</w:t>
                      </w:r>
                    </w:p>
                    <w:p w14:paraId="71C01C6F" w14:textId="77777777" w:rsidR="00627949" w:rsidRDefault="00627949"/>
                    <w:p w14:paraId="720FCBAD" w14:textId="77777777" w:rsidR="00627949" w:rsidRPr="00967F0F" w:rsidRDefault="00627949" w:rsidP="000616DA">
                      <w:pPr>
                        <w:pStyle w:val="Titre1"/>
                      </w:pPr>
                      <w:r>
                        <w:t>Abstract</w:t>
                      </w:r>
                    </w:p>
                    <w:p w14:paraId="6305A7B4" w14:textId="77777777" w:rsidR="00627949" w:rsidRDefault="00627949"/>
                    <w:p w14:paraId="6AFF87F8" w14:textId="77777777" w:rsidR="00627949" w:rsidRPr="00967F0F" w:rsidRDefault="00627949" w:rsidP="000616DA">
                      <w:pPr>
                        <w:pStyle w:val="Titre1"/>
                      </w:pPr>
                      <w:r>
                        <w:t>SommaireAbstract</w:t>
                      </w:r>
                    </w:p>
                    <w:p w14:paraId="68101E4A" w14:textId="77777777" w:rsidR="00627949" w:rsidRDefault="00627949"/>
                    <w:p w14:paraId="4D66FDFC" w14:textId="77777777" w:rsidR="00627949" w:rsidRPr="00967F0F" w:rsidRDefault="00627949" w:rsidP="000616DA">
                      <w:pPr>
                        <w:pStyle w:val="Titre1"/>
                      </w:pPr>
                      <w:r>
                        <w:t>Abstract</w:t>
                      </w:r>
                    </w:p>
                    <w:p w14:paraId="032A851E" w14:textId="77777777" w:rsidR="00627949" w:rsidRDefault="00627949"/>
                    <w:p w14:paraId="114177D7" w14:textId="77777777" w:rsidR="00627949" w:rsidRPr="00967F0F" w:rsidRDefault="00627949" w:rsidP="000616DA">
                      <w:pPr>
                        <w:pStyle w:val="Titre1"/>
                      </w:pPr>
                      <w:r>
                        <w:t>SommaireAbstract</w:t>
                      </w:r>
                    </w:p>
                    <w:p w14:paraId="179F1F78" w14:textId="77777777" w:rsidR="00627949" w:rsidRDefault="00627949"/>
                    <w:p w14:paraId="4E86F717" w14:textId="77777777" w:rsidR="00627949" w:rsidRPr="00967F0F" w:rsidRDefault="00627949" w:rsidP="000616DA">
                      <w:pPr>
                        <w:pStyle w:val="Titre1"/>
                      </w:pPr>
                      <w:r>
                        <w:t>Abstract</w:t>
                      </w:r>
                    </w:p>
                    <w:p w14:paraId="2AC2058C" w14:textId="77777777" w:rsidR="00627949" w:rsidRDefault="00627949"/>
                    <w:p w14:paraId="705B9DAE" w14:textId="77777777" w:rsidR="00627949" w:rsidRPr="00967F0F" w:rsidRDefault="00627949" w:rsidP="000616DA">
                      <w:pPr>
                        <w:pStyle w:val="Titre1"/>
                      </w:pPr>
                      <w:r>
                        <w:t>SommaireAbstract</w:t>
                      </w:r>
                    </w:p>
                    <w:p w14:paraId="05BD038A" w14:textId="77777777" w:rsidR="00627949" w:rsidRDefault="00627949"/>
                    <w:p w14:paraId="3F3D8B31" w14:textId="77777777" w:rsidR="00627949" w:rsidRPr="00967F0F" w:rsidRDefault="00627949" w:rsidP="000616DA">
                      <w:pPr>
                        <w:pStyle w:val="Titre1"/>
                      </w:pPr>
                      <w:r>
                        <w:t>Abstract</w:t>
                      </w:r>
                    </w:p>
                    <w:p w14:paraId="3711AA46" w14:textId="77777777" w:rsidR="00627949" w:rsidRDefault="00627949"/>
                    <w:p w14:paraId="3BBE003E" w14:textId="77777777" w:rsidR="00627949" w:rsidRPr="00967F0F" w:rsidRDefault="00627949" w:rsidP="000616DA">
                      <w:pPr>
                        <w:pStyle w:val="Titre1"/>
                      </w:pPr>
                      <w:r>
                        <w:t>SommaireAbstract</w:t>
                      </w:r>
                    </w:p>
                    <w:p w14:paraId="031C28F0" w14:textId="77777777" w:rsidR="00627949" w:rsidRDefault="00627949"/>
                    <w:p w14:paraId="6A5B2D91" w14:textId="77777777" w:rsidR="00627949" w:rsidRPr="00967F0F" w:rsidRDefault="00627949" w:rsidP="000616DA">
                      <w:pPr>
                        <w:pStyle w:val="Titre1"/>
                      </w:pPr>
                      <w:r>
                        <w:t>Abstract</w:t>
                      </w:r>
                    </w:p>
                    <w:p w14:paraId="46EFFE3A" w14:textId="77777777" w:rsidR="00627949" w:rsidRDefault="00627949"/>
                    <w:p w14:paraId="7FF8CCC9" w14:textId="77777777" w:rsidR="00627949" w:rsidRPr="00967F0F" w:rsidRDefault="00627949" w:rsidP="000616DA">
                      <w:pPr>
                        <w:pStyle w:val="Titre1"/>
                      </w:pPr>
                      <w:r>
                        <w:t>SommaireAbstract</w:t>
                      </w:r>
                    </w:p>
                    <w:p w14:paraId="06D5336F" w14:textId="77777777" w:rsidR="00627949" w:rsidRDefault="00627949"/>
                    <w:p w14:paraId="3C22D8E7" w14:textId="77777777" w:rsidR="00627949" w:rsidRPr="00967F0F" w:rsidRDefault="00627949" w:rsidP="000616DA">
                      <w:pPr>
                        <w:pStyle w:val="Titre1"/>
                      </w:pPr>
                      <w:r>
                        <w:t>Abstract</w:t>
                      </w:r>
                    </w:p>
                    <w:p w14:paraId="1FE7FCDF" w14:textId="77777777" w:rsidR="00627949" w:rsidRDefault="00627949"/>
                    <w:p w14:paraId="21DCC085" w14:textId="77777777" w:rsidR="00627949" w:rsidRPr="00967F0F" w:rsidRDefault="00627949" w:rsidP="000616DA">
                      <w:pPr>
                        <w:pStyle w:val="Titre1"/>
                      </w:pPr>
                      <w:r>
                        <w:t>SommaireAbstract</w:t>
                      </w:r>
                    </w:p>
                    <w:p w14:paraId="2CD26910" w14:textId="77777777" w:rsidR="00627949" w:rsidRDefault="00627949"/>
                    <w:p w14:paraId="1F154DE0" w14:textId="77777777" w:rsidR="00627949" w:rsidRPr="00967F0F" w:rsidRDefault="00627949" w:rsidP="000616DA">
                      <w:pPr>
                        <w:pStyle w:val="Titre1"/>
                      </w:pPr>
                      <w:r>
                        <w:t>Abstract</w:t>
                      </w:r>
                    </w:p>
                    <w:p w14:paraId="0F5953A8" w14:textId="77777777" w:rsidR="00627949" w:rsidRDefault="00627949"/>
                    <w:p w14:paraId="70EB203B" w14:textId="77777777" w:rsidR="00627949" w:rsidRPr="00967F0F" w:rsidRDefault="00627949" w:rsidP="000616DA">
                      <w:pPr>
                        <w:pStyle w:val="Titre1"/>
                      </w:pPr>
                      <w:r>
                        <w:t>SommaireAbstract</w:t>
                      </w:r>
                    </w:p>
                    <w:p w14:paraId="07406D3A" w14:textId="77777777" w:rsidR="00627949" w:rsidRDefault="00627949"/>
                    <w:p w14:paraId="4DAAEBDD" w14:textId="77777777" w:rsidR="00627949" w:rsidRPr="00967F0F" w:rsidRDefault="00627949" w:rsidP="000616DA">
                      <w:pPr>
                        <w:pStyle w:val="Titre1"/>
                      </w:pPr>
                      <w:r>
                        <w:t>Abstract</w:t>
                      </w:r>
                    </w:p>
                    <w:p w14:paraId="3127540E" w14:textId="77777777" w:rsidR="00627949" w:rsidRDefault="00627949"/>
                    <w:p w14:paraId="4CD05D99" w14:textId="77777777" w:rsidR="00627949" w:rsidRPr="00967F0F" w:rsidRDefault="00627949" w:rsidP="000616DA">
                      <w:pPr>
                        <w:pStyle w:val="Titre1"/>
                      </w:pPr>
                      <w:r>
                        <w:t>SommaireAbstract</w:t>
                      </w:r>
                    </w:p>
                    <w:p w14:paraId="70A39F7B" w14:textId="77777777" w:rsidR="00627949" w:rsidRDefault="00627949"/>
                    <w:p w14:paraId="502A16E9" w14:textId="77777777" w:rsidR="00627949" w:rsidRPr="00967F0F" w:rsidRDefault="00627949" w:rsidP="000616DA">
                      <w:pPr>
                        <w:pStyle w:val="Titre1"/>
                      </w:pPr>
                      <w:r>
                        <w:t>Abstract</w:t>
                      </w:r>
                    </w:p>
                    <w:p w14:paraId="79BDD1C4" w14:textId="77777777" w:rsidR="00627949" w:rsidRDefault="00627949"/>
                    <w:p w14:paraId="02254657" w14:textId="77777777" w:rsidR="00627949" w:rsidRPr="00967F0F" w:rsidRDefault="00627949" w:rsidP="000616DA">
                      <w:pPr>
                        <w:pStyle w:val="Titre1"/>
                      </w:pPr>
                      <w:r>
                        <w:t>SommaireAbstract</w:t>
                      </w:r>
                    </w:p>
                    <w:p w14:paraId="6B082E13" w14:textId="77777777" w:rsidR="00627949" w:rsidRDefault="00627949"/>
                    <w:p w14:paraId="33DC9122" w14:textId="77777777" w:rsidR="00627949" w:rsidRPr="00967F0F" w:rsidRDefault="00627949" w:rsidP="000616DA">
                      <w:pPr>
                        <w:pStyle w:val="Titre1"/>
                      </w:pPr>
                      <w:r>
                        <w:t>Abstract</w:t>
                      </w:r>
                    </w:p>
                    <w:p w14:paraId="2FB88411" w14:textId="77777777" w:rsidR="00627949" w:rsidRDefault="00627949"/>
                    <w:p w14:paraId="54AF5B4A" w14:textId="77777777" w:rsidR="00627949" w:rsidRPr="00967F0F" w:rsidRDefault="00627949" w:rsidP="000616DA">
                      <w:pPr>
                        <w:pStyle w:val="Titre1"/>
                      </w:pPr>
                      <w:r>
                        <w:t>SommaireAbstract</w:t>
                      </w:r>
                    </w:p>
                    <w:p w14:paraId="664DFAED" w14:textId="77777777" w:rsidR="00627949" w:rsidRDefault="00627949"/>
                    <w:p w14:paraId="58A03628" w14:textId="77777777" w:rsidR="00627949" w:rsidRPr="00967F0F" w:rsidRDefault="00627949" w:rsidP="000616DA">
                      <w:pPr>
                        <w:pStyle w:val="Titre1"/>
                      </w:pPr>
                      <w:r>
                        <w:t>Abstract</w:t>
                      </w:r>
                    </w:p>
                    <w:p w14:paraId="154A7121" w14:textId="77777777" w:rsidR="00627949" w:rsidRDefault="00627949"/>
                    <w:p w14:paraId="63E2B53C" w14:textId="77777777" w:rsidR="00627949" w:rsidRPr="00967F0F" w:rsidRDefault="00627949" w:rsidP="000616DA">
                      <w:pPr>
                        <w:pStyle w:val="Titre1"/>
                      </w:pPr>
                      <w:r>
                        <w:t>SommaireAbstract</w:t>
                      </w:r>
                    </w:p>
                    <w:p w14:paraId="0B4FAC1F" w14:textId="77777777" w:rsidR="00627949" w:rsidRDefault="00627949"/>
                    <w:p w14:paraId="0A8AD544" w14:textId="77777777" w:rsidR="00627949" w:rsidRPr="00967F0F" w:rsidRDefault="00627949" w:rsidP="000616DA">
                      <w:pPr>
                        <w:pStyle w:val="Titre1"/>
                      </w:pPr>
                      <w:r>
                        <w:t>Abstract</w:t>
                      </w:r>
                    </w:p>
                    <w:p w14:paraId="0B24476E" w14:textId="77777777" w:rsidR="00627949" w:rsidRDefault="00627949"/>
                    <w:p w14:paraId="09D50382" w14:textId="77777777" w:rsidR="00627949" w:rsidRPr="00967F0F" w:rsidRDefault="00627949" w:rsidP="000616DA">
                      <w:pPr>
                        <w:pStyle w:val="Titre1"/>
                      </w:pPr>
                      <w:r>
                        <w:t>SommaireAbstract</w:t>
                      </w:r>
                    </w:p>
                    <w:p w14:paraId="4BF43CB6" w14:textId="77777777" w:rsidR="00627949" w:rsidRDefault="00627949"/>
                    <w:p w14:paraId="73C9EB94" w14:textId="77777777" w:rsidR="00627949" w:rsidRPr="00967F0F" w:rsidRDefault="00627949" w:rsidP="000616DA">
                      <w:pPr>
                        <w:pStyle w:val="Titre1"/>
                      </w:pPr>
                      <w:r>
                        <w:t>Abstract</w:t>
                      </w:r>
                    </w:p>
                    <w:p w14:paraId="245F8853" w14:textId="77777777" w:rsidR="00627949" w:rsidRDefault="00627949"/>
                    <w:p w14:paraId="7FFD9FDB" w14:textId="77777777" w:rsidR="00627949" w:rsidRPr="00967F0F" w:rsidRDefault="00627949" w:rsidP="000616DA">
                      <w:pPr>
                        <w:pStyle w:val="Titre1"/>
                      </w:pPr>
                      <w:r>
                        <w:t>SommaireAbstract</w:t>
                      </w:r>
                    </w:p>
                    <w:p w14:paraId="3FEA8E3E" w14:textId="77777777" w:rsidR="00627949" w:rsidRDefault="00627949"/>
                    <w:p w14:paraId="245FB9C4" w14:textId="77777777" w:rsidR="00627949" w:rsidRPr="00967F0F" w:rsidRDefault="00627949" w:rsidP="000616DA">
                      <w:pPr>
                        <w:pStyle w:val="Titre1"/>
                      </w:pPr>
                      <w:r>
                        <w:t>Abstract</w:t>
                      </w:r>
                    </w:p>
                    <w:p w14:paraId="0766547F" w14:textId="77777777" w:rsidR="00627949" w:rsidRDefault="00627949"/>
                    <w:p w14:paraId="7BC439C4" w14:textId="77777777" w:rsidR="00627949" w:rsidRPr="00967F0F" w:rsidRDefault="00627949" w:rsidP="000616DA">
                      <w:pPr>
                        <w:pStyle w:val="Titre1"/>
                      </w:pPr>
                      <w:r>
                        <w:t>SommaireAbstract</w:t>
                      </w:r>
                    </w:p>
                    <w:p w14:paraId="31E905CC" w14:textId="77777777" w:rsidR="00627949" w:rsidRDefault="00627949"/>
                    <w:p w14:paraId="539024AC" w14:textId="77777777" w:rsidR="00627949" w:rsidRPr="00967F0F" w:rsidRDefault="00627949" w:rsidP="000616DA">
                      <w:pPr>
                        <w:pStyle w:val="Titre1"/>
                      </w:pPr>
                      <w:r>
                        <w:t>Abstract</w:t>
                      </w:r>
                    </w:p>
                    <w:p w14:paraId="5BDBB1D9" w14:textId="77777777" w:rsidR="00627949" w:rsidRDefault="00627949"/>
                    <w:p w14:paraId="1642CA18" w14:textId="77777777" w:rsidR="00627949" w:rsidRPr="00967F0F" w:rsidRDefault="00627949" w:rsidP="000616DA">
                      <w:pPr>
                        <w:pStyle w:val="Titre1"/>
                      </w:pPr>
                      <w:r>
                        <w:t>SommaireAbstract</w:t>
                      </w:r>
                    </w:p>
                    <w:p w14:paraId="1B4FC2A7" w14:textId="77777777" w:rsidR="00627949" w:rsidRDefault="00627949"/>
                    <w:p w14:paraId="5DEB4287" w14:textId="77777777" w:rsidR="00627949" w:rsidRPr="00967F0F" w:rsidRDefault="00627949" w:rsidP="000616DA">
                      <w:pPr>
                        <w:pStyle w:val="Titre1"/>
                      </w:pPr>
                      <w:r>
                        <w:t>Abstract</w:t>
                      </w:r>
                    </w:p>
                    <w:p w14:paraId="25642849" w14:textId="77777777" w:rsidR="00627949" w:rsidRDefault="00627949"/>
                    <w:p w14:paraId="0E6A39EF" w14:textId="77777777" w:rsidR="00627949" w:rsidRPr="00967F0F" w:rsidRDefault="00627949" w:rsidP="000616DA">
                      <w:pPr>
                        <w:pStyle w:val="Titre1"/>
                      </w:pPr>
                      <w:r>
                        <w:t>SommaireAbstract</w:t>
                      </w:r>
                    </w:p>
                    <w:p w14:paraId="1C3D4F42" w14:textId="77777777" w:rsidR="00627949" w:rsidRDefault="00627949"/>
                    <w:p w14:paraId="77164AC0" w14:textId="77777777" w:rsidR="00627949" w:rsidRPr="00967F0F" w:rsidRDefault="00627949" w:rsidP="000616DA">
                      <w:pPr>
                        <w:pStyle w:val="Titre1"/>
                      </w:pPr>
                      <w:r>
                        <w:t>Abstract</w:t>
                      </w:r>
                    </w:p>
                    <w:p w14:paraId="2D3E954C" w14:textId="77777777" w:rsidR="00627949" w:rsidRDefault="00627949"/>
                    <w:p w14:paraId="54F24DAA" w14:textId="77777777" w:rsidR="00627949" w:rsidRPr="00967F0F" w:rsidRDefault="00627949" w:rsidP="000616DA">
                      <w:pPr>
                        <w:pStyle w:val="Titre1"/>
                      </w:pPr>
                      <w:r>
                        <w:t>SommaireAbstract</w:t>
                      </w:r>
                    </w:p>
                    <w:p w14:paraId="6E9A506A" w14:textId="77777777" w:rsidR="00627949" w:rsidRDefault="00627949"/>
                    <w:p w14:paraId="310BF4A9" w14:textId="77777777" w:rsidR="00627949" w:rsidRPr="00967F0F" w:rsidRDefault="00627949" w:rsidP="000616DA">
                      <w:pPr>
                        <w:pStyle w:val="Titre1"/>
                      </w:pPr>
                      <w:r>
                        <w:t>Abstract</w:t>
                      </w:r>
                    </w:p>
                    <w:p w14:paraId="32B5BE81" w14:textId="77777777" w:rsidR="00627949" w:rsidRDefault="00627949"/>
                    <w:p w14:paraId="015A1CCE" w14:textId="77777777" w:rsidR="00627949" w:rsidRPr="00967F0F" w:rsidRDefault="00627949" w:rsidP="000616DA">
                      <w:pPr>
                        <w:pStyle w:val="Titre1"/>
                      </w:pPr>
                      <w:r>
                        <w:t>SommaireAbstract</w:t>
                      </w:r>
                    </w:p>
                    <w:p w14:paraId="790FB850" w14:textId="77777777" w:rsidR="00627949" w:rsidRDefault="00627949"/>
                    <w:p w14:paraId="6B1EDF14" w14:textId="77777777" w:rsidR="00627949" w:rsidRPr="00967F0F" w:rsidRDefault="00627949" w:rsidP="000616DA">
                      <w:pPr>
                        <w:pStyle w:val="Titre1"/>
                      </w:pPr>
                      <w:r>
                        <w:t>Abstract</w:t>
                      </w:r>
                    </w:p>
                    <w:p w14:paraId="1A60FDFA" w14:textId="77777777" w:rsidR="00627949" w:rsidRDefault="00627949"/>
                    <w:p w14:paraId="15FC0F1A" w14:textId="77777777" w:rsidR="00627949" w:rsidRPr="00967F0F" w:rsidRDefault="00627949" w:rsidP="000616DA">
                      <w:pPr>
                        <w:pStyle w:val="Titre1"/>
                      </w:pPr>
                      <w:r>
                        <w:t>SommaireAbstract</w:t>
                      </w:r>
                    </w:p>
                    <w:p w14:paraId="01DC2387" w14:textId="77777777" w:rsidR="00627949" w:rsidRDefault="00627949"/>
                    <w:p w14:paraId="754BA5AA" w14:textId="77777777" w:rsidR="00627949" w:rsidRPr="00967F0F" w:rsidRDefault="00627949" w:rsidP="000616DA">
                      <w:pPr>
                        <w:pStyle w:val="Titre1"/>
                      </w:pPr>
                      <w:r>
                        <w:t>Abstract</w:t>
                      </w:r>
                    </w:p>
                    <w:p w14:paraId="721F70BB" w14:textId="77777777" w:rsidR="00627949" w:rsidRDefault="00627949"/>
                    <w:p w14:paraId="3B349E29" w14:textId="77777777" w:rsidR="00627949" w:rsidRPr="00967F0F" w:rsidRDefault="00627949" w:rsidP="000616DA">
                      <w:pPr>
                        <w:pStyle w:val="Titre1"/>
                      </w:pPr>
                      <w:r>
                        <w:t>SommaireAbstract</w:t>
                      </w:r>
                    </w:p>
                    <w:p w14:paraId="6CA457D8" w14:textId="77777777" w:rsidR="00627949" w:rsidRDefault="00627949"/>
                    <w:p w14:paraId="77CAE836" w14:textId="77777777" w:rsidR="00627949" w:rsidRPr="00967F0F" w:rsidRDefault="00627949" w:rsidP="000616DA">
                      <w:pPr>
                        <w:pStyle w:val="Titre1"/>
                      </w:pPr>
                      <w:r>
                        <w:t>Abstract</w:t>
                      </w:r>
                    </w:p>
                    <w:p w14:paraId="3E3B4B70" w14:textId="77777777" w:rsidR="00627949" w:rsidRDefault="00627949"/>
                    <w:p w14:paraId="03C9F037" w14:textId="77777777" w:rsidR="00627949" w:rsidRPr="00967F0F" w:rsidRDefault="00627949" w:rsidP="000616DA">
                      <w:pPr>
                        <w:pStyle w:val="Titre1"/>
                      </w:pPr>
                      <w:r>
                        <w:t>SommaireAbstract</w:t>
                      </w:r>
                    </w:p>
                    <w:p w14:paraId="7511305D" w14:textId="77777777" w:rsidR="00627949" w:rsidRDefault="00627949"/>
                    <w:p w14:paraId="2F795D71" w14:textId="77777777" w:rsidR="00627949" w:rsidRPr="00967F0F" w:rsidRDefault="00627949" w:rsidP="000616DA">
                      <w:pPr>
                        <w:pStyle w:val="Titre1"/>
                      </w:pPr>
                      <w:r>
                        <w:t>Abstract</w:t>
                      </w:r>
                    </w:p>
                    <w:p w14:paraId="5E02830D" w14:textId="77777777" w:rsidR="00627949" w:rsidRDefault="00627949"/>
                    <w:p w14:paraId="216A831C" w14:textId="77777777" w:rsidR="00627949" w:rsidRPr="00967F0F" w:rsidRDefault="00627949" w:rsidP="000616DA">
                      <w:pPr>
                        <w:pStyle w:val="Titre1"/>
                      </w:pPr>
                      <w:r>
                        <w:t>SommaireAbstract</w:t>
                      </w:r>
                    </w:p>
                    <w:p w14:paraId="0E34868B" w14:textId="77777777" w:rsidR="00627949" w:rsidRDefault="00627949"/>
                    <w:p w14:paraId="101A2CE9" w14:textId="77777777" w:rsidR="00627949" w:rsidRPr="00967F0F" w:rsidRDefault="00627949" w:rsidP="000616DA">
                      <w:pPr>
                        <w:pStyle w:val="Titre1"/>
                      </w:pPr>
                      <w:r>
                        <w:t>Abstract</w:t>
                      </w:r>
                    </w:p>
                    <w:p w14:paraId="573992C7" w14:textId="77777777" w:rsidR="00627949" w:rsidRDefault="00627949"/>
                    <w:p w14:paraId="56C0B59B" w14:textId="77777777" w:rsidR="00627949" w:rsidRPr="00967F0F" w:rsidRDefault="00627949" w:rsidP="000616DA">
                      <w:pPr>
                        <w:pStyle w:val="Titre1"/>
                      </w:pPr>
                      <w:r>
                        <w:t>SommaireAbstract</w:t>
                      </w:r>
                    </w:p>
                    <w:p w14:paraId="3A03E8EE" w14:textId="77777777" w:rsidR="00627949" w:rsidRDefault="00627949"/>
                    <w:p w14:paraId="430BC256" w14:textId="77777777" w:rsidR="00627949" w:rsidRPr="00967F0F" w:rsidRDefault="00627949" w:rsidP="000616DA">
                      <w:pPr>
                        <w:pStyle w:val="Titre1"/>
                      </w:pPr>
                      <w:r>
                        <w:t>Abstract</w:t>
                      </w:r>
                    </w:p>
                    <w:p w14:paraId="352B28D9" w14:textId="77777777" w:rsidR="00627949" w:rsidRDefault="00627949"/>
                    <w:p w14:paraId="53CACADF" w14:textId="77777777" w:rsidR="00627949" w:rsidRPr="00967F0F" w:rsidRDefault="00627949" w:rsidP="000616DA">
                      <w:pPr>
                        <w:pStyle w:val="Titre1"/>
                      </w:pPr>
                      <w:r>
                        <w:t>SommaireAbstract</w:t>
                      </w:r>
                    </w:p>
                    <w:p w14:paraId="25D5B623" w14:textId="77777777" w:rsidR="00627949" w:rsidRDefault="00627949"/>
                    <w:p w14:paraId="12B9307D" w14:textId="77777777" w:rsidR="00627949" w:rsidRPr="00967F0F" w:rsidRDefault="00627949" w:rsidP="000616DA">
                      <w:pPr>
                        <w:pStyle w:val="Titre1"/>
                      </w:pPr>
                      <w:r>
                        <w:t>Abstract</w:t>
                      </w:r>
                    </w:p>
                    <w:p w14:paraId="6585E1BB" w14:textId="77777777" w:rsidR="00627949" w:rsidRDefault="00627949"/>
                    <w:p w14:paraId="5C31B739" w14:textId="77777777" w:rsidR="00627949" w:rsidRPr="00967F0F" w:rsidRDefault="00627949" w:rsidP="000616DA">
                      <w:pPr>
                        <w:pStyle w:val="Titre1"/>
                      </w:pPr>
                      <w:r>
                        <w:t>SommaireAbstract</w:t>
                      </w:r>
                    </w:p>
                    <w:p w14:paraId="7A4EDBF2" w14:textId="77777777" w:rsidR="00627949" w:rsidRDefault="00627949"/>
                    <w:p w14:paraId="3E58D5BD" w14:textId="77777777" w:rsidR="00627949" w:rsidRPr="00967F0F" w:rsidRDefault="00627949" w:rsidP="000616DA">
                      <w:pPr>
                        <w:pStyle w:val="Titre1"/>
                      </w:pPr>
                      <w:r>
                        <w:t>Abstract</w:t>
                      </w:r>
                    </w:p>
                    <w:p w14:paraId="710C9331" w14:textId="77777777" w:rsidR="00627949" w:rsidRDefault="00627949"/>
                    <w:p w14:paraId="0A77AF59" w14:textId="77777777" w:rsidR="00627949" w:rsidRPr="00967F0F" w:rsidRDefault="00627949" w:rsidP="000616DA">
                      <w:pPr>
                        <w:pStyle w:val="Titre1"/>
                      </w:pPr>
                      <w:r>
                        <w:t>SommaireAbstract</w:t>
                      </w:r>
                    </w:p>
                    <w:p w14:paraId="2C8E9637" w14:textId="77777777" w:rsidR="00627949" w:rsidRDefault="00627949"/>
                    <w:p w14:paraId="75258E40" w14:textId="77777777" w:rsidR="00627949" w:rsidRPr="00967F0F" w:rsidRDefault="00627949" w:rsidP="000616DA">
                      <w:pPr>
                        <w:pStyle w:val="Titre1"/>
                      </w:pPr>
                      <w:r>
                        <w:t>Abstract</w:t>
                      </w:r>
                    </w:p>
                    <w:p w14:paraId="3CCF1806" w14:textId="77777777" w:rsidR="00627949" w:rsidRDefault="00627949"/>
                    <w:p w14:paraId="6FD971DF" w14:textId="77777777" w:rsidR="00627949" w:rsidRPr="00967F0F" w:rsidRDefault="00627949" w:rsidP="000616DA">
                      <w:pPr>
                        <w:pStyle w:val="Titre1"/>
                      </w:pPr>
                      <w:r>
                        <w:t>SommaireAbstract</w:t>
                      </w:r>
                    </w:p>
                    <w:p w14:paraId="03F27419" w14:textId="77777777" w:rsidR="00627949" w:rsidRDefault="00627949"/>
                    <w:p w14:paraId="075C8EC5" w14:textId="77777777" w:rsidR="00627949" w:rsidRPr="00967F0F" w:rsidRDefault="00627949" w:rsidP="000616DA">
                      <w:pPr>
                        <w:pStyle w:val="Titre1"/>
                      </w:pPr>
                      <w:r>
                        <w:t>Abstract</w:t>
                      </w:r>
                    </w:p>
                    <w:p w14:paraId="04DDCB13" w14:textId="77777777" w:rsidR="00627949" w:rsidRDefault="00627949"/>
                    <w:p w14:paraId="4BC45186" w14:textId="77777777" w:rsidR="00627949" w:rsidRPr="00967F0F" w:rsidRDefault="00627949" w:rsidP="000616DA">
                      <w:pPr>
                        <w:pStyle w:val="Titre1"/>
                      </w:pPr>
                      <w:r>
                        <w:t>SommaireAbstract</w:t>
                      </w:r>
                    </w:p>
                    <w:p w14:paraId="45784F4E" w14:textId="77777777" w:rsidR="00627949" w:rsidRDefault="00627949"/>
                    <w:p w14:paraId="33874412" w14:textId="77777777" w:rsidR="00627949" w:rsidRPr="00967F0F" w:rsidRDefault="00627949" w:rsidP="000616DA">
                      <w:pPr>
                        <w:pStyle w:val="Titre1"/>
                      </w:pPr>
                      <w:r>
                        <w:t>Abstract</w:t>
                      </w:r>
                    </w:p>
                    <w:p w14:paraId="674B2D1F" w14:textId="77777777" w:rsidR="00627949" w:rsidRDefault="00627949"/>
                    <w:p w14:paraId="4A0EDC26" w14:textId="77777777" w:rsidR="00627949" w:rsidRPr="00967F0F" w:rsidRDefault="00627949" w:rsidP="000616DA">
                      <w:pPr>
                        <w:pStyle w:val="Titre1"/>
                      </w:pPr>
                      <w:r>
                        <w:t>SommaireAbstract</w:t>
                      </w:r>
                    </w:p>
                    <w:p w14:paraId="37206822" w14:textId="77777777" w:rsidR="00627949" w:rsidRDefault="00627949"/>
                    <w:p w14:paraId="7147C162" w14:textId="77777777" w:rsidR="00627949" w:rsidRPr="00967F0F" w:rsidRDefault="00627949" w:rsidP="000616DA">
                      <w:pPr>
                        <w:pStyle w:val="Titre1"/>
                      </w:pPr>
                      <w:r>
                        <w:t>Abstract</w:t>
                      </w:r>
                    </w:p>
                    <w:p w14:paraId="68D2AF0E" w14:textId="77777777" w:rsidR="00627949" w:rsidRDefault="00627949"/>
                    <w:p w14:paraId="75929FFF" w14:textId="77777777" w:rsidR="00627949" w:rsidRPr="00967F0F" w:rsidRDefault="00627949" w:rsidP="000616DA">
                      <w:pPr>
                        <w:pStyle w:val="Titre1"/>
                      </w:pPr>
                      <w:r>
                        <w:t>SommaireAbstract</w:t>
                      </w:r>
                    </w:p>
                    <w:p w14:paraId="1510F9C4" w14:textId="77777777" w:rsidR="00627949" w:rsidRDefault="00627949"/>
                    <w:p w14:paraId="474A9F0E" w14:textId="77777777" w:rsidR="00627949" w:rsidRPr="00967F0F" w:rsidRDefault="00627949" w:rsidP="000616DA">
                      <w:pPr>
                        <w:pStyle w:val="Titre1"/>
                      </w:pPr>
                      <w:r>
                        <w:t>Abstract</w:t>
                      </w:r>
                    </w:p>
                    <w:p w14:paraId="14C4C789" w14:textId="77777777" w:rsidR="00627949" w:rsidRDefault="00627949"/>
                    <w:p w14:paraId="5C279860" w14:textId="77777777" w:rsidR="00627949" w:rsidRPr="00967F0F" w:rsidRDefault="00627949" w:rsidP="000616DA">
                      <w:pPr>
                        <w:pStyle w:val="Titre1"/>
                      </w:pPr>
                      <w:r>
                        <w:t>SommaireAbstract</w:t>
                      </w:r>
                    </w:p>
                    <w:p w14:paraId="760D9142" w14:textId="77777777" w:rsidR="00627949" w:rsidRDefault="00627949"/>
                    <w:p w14:paraId="018A90E2" w14:textId="77777777" w:rsidR="00627949" w:rsidRPr="00967F0F" w:rsidRDefault="00627949" w:rsidP="000616DA">
                      <w:pPr>
                        <w:pStyle w:val="Titre1"/>
                      </w:pPr>
                      <w:r>
                        <w:t>Abstract</w:t>
                      </w:r>
                    </w:p>
                    <w:p w14:paraId="3BE4E3FA" w14:textId="77777777" w:rsidR="00627949" w:rsidRDefault="00627949"/>
                    <w:p w14:paraId="570AB84D" w14:textId="77777777" w:rsidR="00627949" w:rsidRPr="00967F0F" w:rsidRDefault="00627949" w:rsidP="000616DA">
                      <w:pPr>
                        <w:pStyle w:val="Titre1"/>
                      </w:pPr>
                      <w:r>
                        <w:t>SommaireAbstract</w:t>
                      </w:r>
                    </w:p>
                    <w:p w14:paraId="514D360B" w14:textId="77777777" w:rsidR="00627949" w:rsidRDefault="00627949"/>
                    <w:p w14:paraId="1A1F1632" w14:textId="77777777" w:rsidR="00627949" w:rsidRPr="00967F0F" w:rsidRDefault="00627949" w:rsidP="000616DA">
                      <w:pPr>
                        <w:pStyle w:val="Titre1"/>
                      </w:pPr>
                      <w:r>
                        <w:t>Abstract</w:t>
                      </w:r>
                    </w:p>
                    <w:p w14:paraId="35A3399B" w14:textId="77777777" w:rsidR="00627949" w:rsidRDefault="00627949"/>
                    <w:p w14:paraId="51E5C70D" w14:textId="77777777" w:rsidR="00627949" w:rsidRPr="00967F0F" w:rsidRDefault="00627949" w:rsidP="000616DA">
                      <w:pPr>
                        <w:pStyle w:val="Titre1"/>
                      </w:pPr>
                      <w:r>
                        <w:t>SommaireAbstract</w:t>
                      </w:r>
                    </w:p>
                    <w:p w14:paraId="77120C18" w14:textId="77777777" w:rsidR="00627949" w:rsidRDefault="00627949"/>
                    <w:p w14:paraId="0A66F4C6" w14:textId="77777777" w:rsidR="00627949" w:rsidRPr="00967F0F" w:rsidRDefault="00627949" w:rsidP="000616DA">
                      <w:pPr>
                        <w:pStyle w:val="Titre1"/>
                      </w:pPr>
                      <w:r>
                        <w:t>Abstract</w:t>
                      </w:r>
                    </w:p>
                    <w:p w14:paraId="2AC913BE" w14:textId="77777777" w:rsidR="00627949" w:rsidRDefault="00627949"/>
                    <w:p w14:paraId="7F072242" w14:textId="77777777" w:rsidR="00627949" w:rsidRPr="00967F0F" w:rsidRDefault="00627949" w:rsidP="000616DA">
                      <w:pPr>
                        <w:pStyle w:val="Titre1"/>
                      </w:pPr>
                      <w:r>
                        <w:t>SommaireAbstract</w:t>
                      </w:r>
                    </w:p>
                    <w:p w14:paraId="4FBA2DB2" w14:textId="77777777" w:rsidR="00627949" w:rsidRDefault="00627949"/>
                    <w:p w14:paraId="3477D8E9" w14:textId="77777777" w:rsidR="00627949" w:rsidRPr="00967F0F" w:rsidRDefault="00627949" w:rsidP="000616DA">
                      <w:pPr>
                        <w:pStyle w:val="Titre1"/>
                      </w:pPr>
                      <w:r>
                        <w:t>Abstract</w:t>
                      </w:r>
                    </w:p>
                    <w:p w14:paraId="74C934EA" w14:textId="77777777" w:rsidR="00627949" w:rsidRDefault="00627949"/>
                    <w:p w14:paraId="65FFDFC7" w14:textId="77777777" w:rsidR="00627949" w:rsidRPr="00967F0F" w:rsidRDefault="00627949" w:rsidP="000616DA">
                      <w:pPr>
                        <w:pStyle w:val="Titre1"/>
                      </w:pPr>
                      <w:r>
                        <w:t>SommaireAbstract</w:t>
                      </w:r>
                    </w:p>
                    <w:p w14:paraId="2438CF5A" w14:textId="77777777" w:rsidR="00627949" w:rsidRDefault="00627949"/>
                    <w:p w14:paraId="3277856A" w14:textId="77777777" w:rsidR="00627949" w:rsidRPr="00967F0F" w:rsidRDefault="00627949" w:rsidP="000616DA">
                      <w:pPr>
                        <w:pStyle w:val="Titre1"/>
                      </w:pPr>
                      <w:r>
                        <w:t>Abstract</w:t>
                      </w:r>
                    </w:p>
                    <w:p w14:paraId="2E46058E" w14:textId="77777777" w:rsidR="00627949" w:rsidRDefault="00627949"/>
                    <w:p w14:paraId="4F4FEE74" w14:textId="77777777" w:rsidR="00627949" w:rsidRPr="00967F0F" w:rsidRDefault="00627949" w:rsidP="000616DA">
                      <w:pPr>
                        <w:pStyle w:val="Titre1"/>
                      </w:pPr>
                      <w:r>
                        <w:t>SommaireAbstract</w:t>
                      </w:r>
                    </w:p>
                    <w:p w14:paraId="487BB820" w14:textId="77777777" w:rsidR="00627949" w:rsidRDefault="00627949"/>
                    <w:p w14:paraId="4D537140" w14:textId="77777777" w:rsidR="00627949" w:rsidRPr="00967F0F" w:rsidRDefault="00627949" w:rsidP="000616DA">
                      <w:pPr>
                        <w:pStyle w:val="Titre1"/>
                      </w:pPr>
                      <w:r>
                        <w:t>Abstract</w:t>
                      </w:r>
                    </w:p>
                    <w:p w14:paraId="152C84FC" w14:textId="77777777" w:rsidR="00627949" w:rsidRDefault="00627949"/>
                    <w:p w14:paraId="67F67E21" w14:textId="77777777" w:rsidR="00627949" w:rsidRPr="00967F0F" w:rsidRDefault="00627949" w:rsidP="000616DA">
                      <w:pPr>
                        <w:pStyle w:val="Titre1"/>
                      </w:pPr>
                      <w:r>
                        <w:t>SommaireAbstract</w:t>
                      </w:r>
                    </w:p>
                    <w:p w14:paraId="765195DF" w14:textId="77777777" w:rsidR="00627949" w:rsidRDefault="00627949"/>
                    <w:p w14:paraId="32EF7CB4" w14:textId="77777777" w:rsidR="00627949" w:rsidRPr="00967F0F" w:rsidRDefault="00627949" w:rsidP="000616DA">
                      <w:pPr>
                        <w:pStyle w:val="Titre1"/>
                      </w:pPr>
                      <w:r>
                        <w:t>Abstract</w:t>
                      </w:r>
                    </w:p>
                    <w:p w14:paraId="288FE66D" w14:textId="77777777" w:rsidR="00627949" w:rsidRDefault="00627949"/>
                    <w:p w14:paraId="33879FB1" w14:textId="77777777" w:rsidR="00627949" w:rsidRPr="00967F0F" w:rsidRDefault="00627949" w:rsidP="000616DA">
                      <w:pPr>
                        <w:pStyle w:val="Titre1"/>
                      </w:pPr>
                      <w:r>
                        <w:t>SommaireAbstract</w:t>
                      </w:r>
                    </w:p>
                    <w:p w14:paraId="750616B3" w14:textId="77777777" w:rsidR="00627949" w:rsidRDefault="00627949"/>
                    <w:p w14:paraId="05A1C339" w14:textId="77777777" w:rsidR="00627949" w:rsidRPr="00967F0F" w:rsidRDefault="00627949" w:rsidP="000616DA">
                      <w:pPr>
                        <w:pStyle w:val="Titre1"/>
                      </w:pPr>
                      <w:r>
                        <w:t>Abstract</w:t>
                      </w:r>
                    </w:p>
                    <w:p w14:paraId="29CB0E4B" w14:textId="77777777" w:rsidR="00627949" w:rsidRDefault="00627949"/>
                    <w:p w14:paraId="6DF009A4" w14:textId="77777777" w:rsidR="00627949" w:rsidRPr="00967F0F" w:rsidRDefault="00627949" w:rsidP="000616DA">
                      <w:pPr>
                        <w:pStyle w:val="Titre1"/>
                      </w:pPr>
                      <w:r>
                        <w:t>SommaireAbstract</w:t>
                      </w:r>
                    </w:p>
                    <w:p w14:paraId="2CAED3D6" w14:textId="77777777" w:rsidR="00627949" w:rsidRDefault="00627949"/>
                    <w:p w14:paraId="4A018AF0" w14:textId="77777777" w:rsidR="00627949" w:rsidRPr="00967F0F" w:rsidRDefault="00627949" w:rsidP="000616DA">
                      <w:pPr>
                        <w:pStyle w:val="Titre1"/>
                      </w:pPr>
                      <w:r>
                        <w:t>Abstract</w:t>
                      </w:r>
                    </w:p>
                    <w:p w14:paraId="383BFCFE" w14:textId="77777777" w:rsidR="00627949" w:rsidRDefault="00627949"/>
                    <w:p w14:paraId="70657403" w14:textId="77777777" w:rsidR="00627949" w:rsidRPr="00967F0F" w:rsidRDefault="00627949" w:rsidP="000616DA">
                      <w:pPr>
                        <w:pStyle w:val="Titre1"/>
                      </w:pPr>
                      <w:r>
                        <w:t>SommaireAbstract</w:t>
                      </w:r>
                    </w:p>
                    <w:p w14:paraId="7F208BD3" w14:textId="77777777" w:rsidR="00627949" w:rsidRDefault="00627949"/>
                    <w:p w14:paraId="1EA11DDB" w14:textId="77777777" w:rsidR="00627949" w:rsidRPr="00967F0F" w:rsidRDefault="00627949" w:rsidP="000616DA">
                      <w:pPr>
                        <w:pStyle w:val="Titre1"/>
                      </w:pPr>
                      <w:r>
                        <w:t>Abstract</w:t>
                      </w:r>
                    </w:p>
                    <w:p w14:paraId="26032C4F" w14:textId="77777777" w:rsidR="00627949" w:rsidRDefault="00627949"/>
                    <w:p w14:paraId="62C78CB1" w14:textId="77777777" w:rsidR="00627949" w:rsidRPr="00967F0F" w:rsidRDefault="00627949" w:rsidP="000616DA">
                      <w:pPr>
                        <w:pStyle w:val="Titre1"/>
                      </w:pPr>
                      <w:r>
                        <w:t>SommaireAbstract</w:t>
                      </w:r>
                    </w:p>
                    <w:p w14:paraId="1C6D52C5" w14:textId="77777777" w:rsidR="00627949" w:rsidRDefault="00627949"/>
                    <w:p w14:paraId="290D1BB2" w14:textId="77777777" w:rsidR="00627949" w:rsidRPr="00967F0F" w:rsidRDefault="00627949" w:rsidP="000616DA">
                      <w:pPr>
                        <w:pStyle w:val="Titre1"/>
                      </w:pPr>
                      <w:r>
                        <w:t>Abstract</w:t>
                      </w:r>
                    </w:p>
                    <w:p w14:paraId="76EC441E" w14:textId="77777777" w:rsidR="00627949" w:rsidRDefault="00627949"/>
                    <w:p w14:paraId="60FE2589" w14:textId="77777777" w:rsidR="00627949" w:rsidRPr="00967F0F" w:rsidRDefault="00627949" w:rsidP="000616DA">
                      <w:pPr>
                        <w:pStyle w:val="Titre1"/>
                      </w:pPr>
                      <w:r>
                        <w:t>SommaireAbstract</w:t>
                      </w:r>
                    </w:p>
                    <w:p w14:paraId="10F2F5AE" w14:textId="77777777" w:rsidR="00627949" w:rsidRDefault="00627949"/>
                    <w:p w14:paraId="53C7BFD1" w14:textId="77777777" w:rsidR="00627949" w:rsidRPr="00967F0F" w:rsidRDefault="00627949" w:rsidP="000616DA">
                      <w:pPr>
                        <w:pStyle w:val="Titre1"/>
                      </w:pPr>
                      <w:r>
                        <w:t>Abstract</w:t>
                      </w:r>
                    </w:p>
                    <w:p w14:paraId="3116AA31" w14:textId="77777777" w:rsidR="00627949" w:rsidRDefault="00627949"/>
                    <w:p w14:paraId="4D8BD78B" w14:textId="77777777" w:rsidR="00627949" w:rsidRPr="00967F0F" w:rsidRDefault="00627949" w:rsidP="000616DA">
                      <w:pPr>
                        <w:pStyle w:val="Titre1"/>
                      </w:pPr>
                      <w:r>
                        <w:t>SommaireAbstract</w:t>
                      </w:r>
                    </w:p>
                    <w:p w14:paraId="08D8BCC0" w14:textId="77777777" w:rsidR="00627949" w:rsidRDefault="00627949"/>
                    <w:p w14:paraId="7DCDCFA3" w14:textId="77777777" w:rsidR="00627949" w:rsidRPr="00967F0F" w:rsidRDefault="00627949" w:rsidP="000616DA">
                      <w:pPr>
                        <w:pStyle w:val="Titre1"/>
                      </w:pPr>
                      <w:r>
                        <w:t>Abstract</w:t>
                      </w:r>
                    </w:p>
                    <w:p w14:paraId="5BA3A1C4" w14:textId="77777777" w:rsidR="00627949" w:rsidRDefault="00627949"/>
                    <w:p w14:paraId="2F81B84B" w14:textId="77777777" w:rsidR="00627949" w:rsidRPr="00967F0F" w:rsidRDefault="00627949" w:rsidP="000616DA">
                      <w:pPr>
                        <w:pStyle w:val="Titre1"/>
                      </w:pPr>
                      <w:r>
                        <w:t>SommaireAbstract</w:t>
                      </w:r>
                    </w:p>
                    <w:p w14:paraId="1E87D1CA" w14:textId="77777777" w:rsidR="00627949" w:rsidRDefault="00627949"/>
                    <w:p w14:paraId="5B88033B" w14:textId="77777777" w:rsidR="00627949" w:rsidRPr="00967F0F" w:rsidRDefault="00627949" w:rsidP="000616DA">
                      <w:pPr>
                        <w:pStyle w:val="Titre1"/>
                      </w:pPr>
                      <w:r>
                        <w:t>Abstract</w:t>
                      </w:r>
                    </w:p>
                    <w:p w14:paraId="0BF0C7E7" w14:textId="77777777" w:rsidR="00627949" w:rsidRDefault="00627949"/>
                    <w:p w14:paraId="2F3197C0" w14:textId="77777777" w:rsidR="00627949" w:rsidRPr="00967F0F" w:rsidRDefault="00627949" w:rsidP="000616DA">
                      <w:pPr>
                        <w:pStyle w:val="Titre1"/>
                      </w:pPr>
                      <w:r>
                        <w:t>SommaireAbstract</w:t>
                      </w:r>
                    </w:p>
                    <w:p w14:paraId="1C976862" w14:textId="77777777" w:rsidR="00627949" w:rsidRDefault="00627949"/>
                    <w:p w14:paraId="778C43F3" w14:textId="77777777" w:rsidR="00627949" w:rsidRPr="00967F0F" w:rsidRDefault="00627949" w:rsidP="000616DA">
                      <w:pPr>
                        <w:pStyle w:val="Titre1"/>
                      </w:pPr>
                      <w:r>
                        <w:t>Abstract</w:t>
                      </w:r>
                    </w:p>
                    <w:p w14:paraId="5B17C500" w14:textId="77777777" w:rsidR="00627949" w:rsidRDefault="00627949"/>
                    <w:p w14:paraId="39ED776D" w14:textId="77777777" w:rsidR="00627949" w:rsidRPr="00967F0F" w:rsidRDefault="00627949" w:rsidP="000616DA">
                      <w:pPr>
                        <w:pStyle w:val="Titre1"/>
                      </w:pPr>
                      <w:r>
                        <w:t>SommaireAbstract</w:t>
                      </w:r>
                    </w:p>
                    <w:p w14:paraId="660B760C" w14:textId="77777777" w:rsidR="00627949" w:rsidRDefault="00627949"/>
                    <w:p w14:paraId="60BCA850" w14:textId="77777777" w:rsidR="00627949" w:rsidRPr="00967F0F" w:rsidRDefault="00627949" w:rsidP="000616DA">
                      <w:pPr>
                        <w:pStyle w:val="Titre1"/>
                      </w:pPr>
                      <w:r>
                        <w:t>Abstract</w:t>
                      </w:r>
                    </w:p>
                    <w:p w14:paraId="4091EBDD" w14:textId="77777777" w:rsidR="00627949" w:rsidRDefault="00627949"/>
                    <w:p w14:paraId="39125F38" w14:textId="77777777" w:rsidR="00627949" w:rsidRPr="00967F0F" w:rsidRDefault="00627949" w:rsidP="000616DA">
                      <w:pPr>
                        <w:pStyle w:val="Titre1"/>
                      </w:pPr>
                      <w:r>
                        <w:t>SommaireAbstract</w:t>
                      </w:r>
                    </w:p>
                    <w:p w14:paraId="10DBAA55" w14:textId="77777777" w:rsidR="00627949" w:rsidRDefault="00627949"/>
                    <w:p w14:paraId="56224130" w14:textId="77777777" w:rsidR="00627949" w:rsidRPr="00967F0F" w:rsidRDefault="00627949" w:rsidP="000616DA">
                      <w:pPr>
                        <w:pStyle w:val="Titre1"/>
                      </w:pPr>
                      <w:r>
                        <w:t>Abstract</w:t>
                      </w:r>
                    </w:p>
                    <w:p w14:paraId="7B2BC51F" w14:textId="77777777" w:rsidR="00627949" w:rsidRDefault="00627949"/>
                    <w:p w14:paraId="59362BAC" w14:textId="77777777" w:rsidR="00627949" w:rsidRPr="00967F0F" w:rsidRDefault="00627949" w:rsidP="000616DA">
                      <w:pPr>
                        <w:pStyle w:val="Titre1"/>
                      </w:pPr>
                      <w:r>
                        <w:t>SommaireAbstract</w:t>
                      </w:r>
                    </w:p>
                    <w:p w14:paraId="0E36579B" w14:textId="77777777" w:rsidR="00627949" w:rsidRDefault="00627949"/>
                    <w:p w14:paraId="55CB7AEC" w14:textId="77777777" w:rsidR="00627949" w:rsidRPr="00967F0F" w:rsidRDefault="00627949" w:rsidP="000616DA">
                      <w:pPr>
                        <w:pStyle w:val="Titre1"/>
                      </w:pPr>
                      <w:r>
                        <w:t>Abstract</w:t>
                      </w:r>
                    </w:p>
                    <w:p w14:paraId="7A37909D" w14:textId="77777777" w:rsidR="00627949" w:rsidRDefault="00627949"/>
                    <w:p w14:paraId="40B3D1EB" w14:textId="77777777" w:rsidR="00627949" w:rsidRPr="00967F0F" w:rsidRDefault="00627949" w:rsidP="000616DA">
                      <w:pPr>
                        <w:pStyle w:val="Titre1"/>
                      </w:pPr>
                      <w:r>
                        <w:t>SommaireAbstract</w:t>
                      </w:r>
                    </w:p>
                    <w:p w14:paraId="4D88FA03" w14:textId="77777777" w:rsidR="00627949" w:rsidRDefault="00627949"/>
                    <w:p w14:paraId="1AEC3689" w14:textId="77777777" w:rsidR="00627949" w:rsidRPr="00967F0F" w:rsidRDefault="00627949" w:rsidP="000616DA">
                      <w:pPr>
                        <w:pStyle w:val="Titre1"/>
                      </w:pPr>
                      <w:r>
                        <w:t>Abstract</w:t>
                      </w:r>
                    </w:p>
                    <w:p w14:paraId="72F4D964" w14:textId="77777777" w:rsidR="00627949" w:rsidRDefault="00627949"/>
                    <w:p w14:paraId="3644D74D" w14:textId="77777777" w:rsidR="00627949" w:rsidRPr="00967F0F" w:rsidRDefault="00627949" w:rsidP="000616DA">
                      <w:pPr>
                        <w:pStyle w:val="Titre1"/>
                      </w:pPr>
                      <w:r>
                        <w:t>SommaireAbstract</w:t>
                      </w:r>
                    </w:p>
                    <w:p w14:paraId="0A047620" w14:textId="77777777" w:rsidR="00627949" w:rsidRDefault="00627949"/>
                    <w:p w14:paraId="6834523C" w14:textId="77777777" w:rsidR="00627949" w:rsidRPr="00967F0F" w:rsidRDefault="00627949" w:rsidP="000616DA">
                      <w:pPr>
                        <w:pStyle w:val="Titre1"/>
                      </w:pPr>
                      <w:r>
                        <w:t>Abstract</w:t>
                      </w:r>
                    </w:p>
                    <w:p w14:paraId="3A43B2DF" w14:textId="77777777" w:rsidR="00627949" w:rsidRDefault="00627949"/>
                    <w:p w14:paraId="5231DE24" w14:textId="77777777" w:rsidR="00627949" w:rsidRPr="00967F0F" w:rsidRDefault="00627949" w:rsidP="000616DA">
                      <w:pPr>
                        <w:pStyle w:val="Titre1"/>
                      </w:pPr>
                      <w:r>
                        <w:t>SommaireAbstract</w:t>
                      </w:r>
                    </w:p>
                    <w:p w14:paraId="5E23EFB5" w14:textId="77777777" w:rsidR="00627949" w:rsidRDefault="00627949"/>
                    <w:p w14:paraId="23AFCA6C" w14:textId="77777777" w:rsidR="00627949" w:rsidRPr="00967F0F" w:rsidRDefault="00627949" w:rsidP="000616DA">
                      <w:pPr>
                        <w:pStyle w:val="Titre1"/>
                      </w:pPr>
                      <w:r>
                        <w:t>Abstract</w:t>
                      </w:r>
                    </w:p>
                    <w:p w14:paraId="29F558A5" w14:textId="77777777" w:rsidR="00627949" w:rsidRDefault="00627949"/>
                    <w:p w14:paraId="44566963" w14:textId="77777777" w:rsidR="00627949" w:rsidRPr="00967F0F" w:rsidRDefault="00627949" w:rsidP="000616DA">
                      <w:pPr>
                        <w:pStyle w:val="Titre1"/>
                      </w:pPr>
                      <w:r>
                        <w:t>SommaireAbstract</w:t>
                      </w:r>
                    </w:p>
                    <w:p w14:paraId="4215E4B0" w14:textId="77777777" w:rsidR="00627949" w:rsidRDefault="00627949"/>
                    <w:p w14:paraId="5CF31917" w14:textId="77777777" w:rsidR="00627949" w:rsidRPr="00967F0F" w:rsidRDefault="00627949" w:rsidP="000616DA">
                      <w:pPr>
                        <w:pStyle w:val="Titre1"/>
                      </w:pPr>
                      <w:r>
                        <w:t>Abstract</w:t>
                      </w:r>
                    </w:p>
                    <w:p w14:paraId="7516696F" w14:textId="77777777" w:rsidR="00627949" w:rsidRDefault="00627949"/>
                    <w:p w14:paraId="77D7BE9B" w14:textId="77777777" w:rsidR="00627949" w:rsidRPr="00967F0F" w:rsidRDefault="00627949" w:rsidP="000616DA">
                      <w:pPr>
                        <w:pStyle w:val="Titre1"/>
                      </w:pPr>
                      <w:r>
                        <w:t>SommaireAbstract</w:t>
                      </w:r>
                    </w:p>
                    <w:p w14:paraId="2AB8471B" w14:textId="77777777" w:rsidR="00627949" w:rsidRDefault="00627949"/>
                    <w:p w14:paraId="7A8CA7F4" w14:textId="77777777" w:rsidR="00627949" w:rsidRPr="00967F0F" w:rsidRDefault="00627949" w:rsidP="000616DA">
                      <w:pPr>
                        <w:pStyle w:val="Titre1"/>
                      </w:pPr>
                      <w:r>
                        <w:t>Abstract</w:t>
                      </w:r>
                    </w:p>
                    <w:p w14:paraId="011430FC" w14:textId="77777777" w:rsidR="00627949" w:rsidRDefault="00627949"/>
                    <w:p w14:paraId="7EA7D20A" w14:textId="77777777" w:rsidR="00627949" w:rsidRPr="00967F0F" w:rsidRDefault="00627949" w:rsidP="000616DA">
                      <w:pPr>
                        <w:pStyle w:val="Titre1"/>
                      </w:pPr>
                      <w:r>
                        <w:t>SommaireAbstract</w:t>
                      </w:r>
                    </w:p>
                    <w:p w14:paraId="0731C711" w14:textId="77777777" w:rsidR="00627949" w:rsidRDefault="00627949"/>
                    <w:p w14:paraId="1BAE98BE" w14:textId="77777777" w:rsidR="00627949" w:rsidRPr="00967F0F" w:rsidRDefault="00627949" w:rsidP="000616DA">
                      <w:pPr>
                        <w:pStyle w:val="Titre1"/>
                      </w:pPr>
                      <w:r>
                        <w:t>Abstract</w:t>
                      </w:r>
                    </w:p>
                    <w:p w14:paraId="14266208" w14:textId="77777777" w:rsidR="00627949" w:rsidRDefault="00627949"/>
                    <w:p w14:paraId="1F8B7871" w14:textId="77777777" w:rsidR="00627949" w:rsidRPr="00967F0F" w:rsidRDefault="00627949" w:rsidP="000616DA">
                      <w:pPr>
                        <w:pStyle w:val="Titre1"/>
                      </w:pPr>
                      <w:r>
                        <w:t>SommaireAbstract</w:t>
                      </w:r>
                    </w:p>
                    <w:p w14:paraId="44984EFB" w14:textId="77777777" w:rsidR="00627949" w:rsidRDefault="00627949"/>
                    <w:p w14:paraId="221ADB69" w14:textId="77777777" w:rsidR="00627949" w:rsidRPr="00967F0F" w:rsidRDefault="00627949" w:rsidP="000616DA">
                      <w:pPr>
                        <w:pStyle w:val="Titre1"/>
                      </w:pPr>
                      <w:r>
                        <w:t>Abstract</w:t>
                      </w:r>
                    </w:p>
                    <w:p w14:paraId="7B601805" w14:textId="77777777" w:rsidR="00627949" w:rsidRDefault="00627949"/>
                    <w:p w14:paraId="30865F98" w14:textId="77777777" w:rsidR="00627949" w:rsidRPr="00967F0F" w:rsidRDefault="00627949" w:rsidP="000616DA">
                      <w:pPr>
                        <w:pStyle w:val="Titre1"/>
                      </w:pPr>
                      <w:r>
                        <w:t>SommaireAbstract</w:t>
                      </w:r>
                    </w:p>
                    <w:p w14:paraId="2E0E13BA" w14:textId="77777777" w:rsidR="00627949" w:rsidRDefault="00627949"/>
                    <w:p w14:paraId="6D178150" w14:textId="77777777" w:rsidR="00627949" w:rsidRPr="00967F0F" w:rsidRDefault="00627949" w:rsidP="000616DA">
                      <w:pPr>
                        <w:pStyle w:val="Titre1"/>
                      </w:pPr>
                      <w:r>
                        <w:t>Abstract</w:t>
                      </w:r>
                    </w:p>
                    <w:p w14:paraId="39C8C37D" w14:textId="77777777" w:rsidR="00627949" w:rsidRDefault="00627949"/>
                    <w:p w14:paraId="66005BC3" w14:textId="77777777" w:rsidR="00627949" w:rsidRPr="00967F0F" w:rsidRDefault="00627949" w:rsidP="000616DA">
                      <w:pPr>
                        <w:pStyle w:val="Titre1"/>
                      </w:pPr>
                      <w:r>
                        <w:t>SommaireAbstract</w:t>
                      </w:r>
                    </w:p>
                    <w:p w14:paraId="36CD4160" w14:textId="77777777" w:rsidR="00627949" w:rsidRDefault="00627949"/>
                    <w:p w14:paraId="7B51CB2D" w14:textId="77777777" w:rsidR="00627949" w:rsidRPr="00967F0F" w:rsidRDefault="00627949" w:rsidP="000616DA">
                      <w:pPr>
                        <w:pStyle w:val="Titre1"/>
                      </w:pPr>
                      <w:r>
                        <w:t>Abstract</w:t>
                      </w:r>
                    </w:p>
                    <w:p w14:paraId="0BEC6C3F" w14:textId="77777777" w:rsidR="00627949" w:rsidRDefault="00627949"/>
                    <w:p w14:paraId="080159C6" w14:textId="77777777" w:rsidR="00627949" w:rsidRPr="00967F0F" w:rsidRDefault="00627949" w:rsidP="000616DA">
                      <w:pPr>
                        <w:pStyle w:val="Titre1"/>
                      </w:pPr>
                      <w:r>
                        <w:t>SommaireAbstract</w:t>
                      </w:r>
                    </w:p>
                    <w:p w14:paraId="36DDACD7" w14:textId="77777777" w:rsidR="00627949" w:rsidRDefault="00627949"/>
                    <w:p w14:paraId="713C7883" w14:textId="77777777" w:rsidR="00627949" w:rsidRPr="00967F0F" w:rsidRDefault="00627949" w:rsidP="000616DA">
                      <w:pPr>
                        <w:pStyle w:val="Titre1"/>
                      </w:pPr>
                      <w:r>
                        <w:t>Abstract</w:t>
                      </w:r>
                    </w:p>
                    <w:p w14:paraId="37E83393" w14:textId="77777777" w:rsidR="00627949" w:rsidRDefault="00627949"/>
                    <w:p w14:paraId="620F5D26" w14:textId="77777777" w:rsidR="00627949" w:rsidRPr="00967F0F" w:rsidRDefault="00627949" w:rsidP="000616DA">
                      <w:pPr>
                        <w:pStyle w:val="Titre1"/>
                      </w:pPr>
                      <w:r>
                        <w:t>SommaireAbstract</w:t>
                      </w:r>
                    </w:p>
                    <w:p w14:paraId="02757757" w14:textId="77777777" w:rsidR="00627949" w:rsidRDefault="00627949"/>
                    <w:p w14:paraId="6F6FF3BC" w14:textId="77777777" w:rsidR="00627949" w:rsidRPr="00967F0F" w:rsidRDefault="00627949" w:rsidP="000616DA">
                      <w:pPr>
                        <w:pStyle w:val="Titre1"/>
                      </w:pPr>
                      <w:r>
                        <w:t>Abstract</w:t>
                      </w:r>
                    </w:p>
                    <w:p w14:paraId="34E656CE" w14:textId="77777777" w:rsidR="00627949" w:rsidRDefault="00627949"/>
                    <w:p w14:paraId="039CEFC9" w14:textId="77777777" w:rsidR="00627949" w:rsidRPr="00967F0F" w:rsidRDefault="00627949" w:rsidP="000616DA">
                      <w:pPr>
                        <w:pStyle w:val="Titre1"/>
                      </w:pPr>
                      <w:r>
                        <w:t>SommaireAbstract</w:t>
                      </w:r>
                    </w:p>
                    <w:p w14:paraId="36A7A86B" w14:textId="77777777" w:rsidR="00627949" w:rsidRDefault="00627949"/>
                    <w:p w14:paraId="58F4E5C3" w14:textId="77777777" w:rsidR="00627949" w:rsidRPr="00967F0F" w:rsidRDefault="00627949" w:rsidP="000616DA">
                      <w:pPr>
                        <w:pStyle w:val="Titre1"/>
                      </w:pPr>
                      <w:r>
                        <w:t>Abstract</w:t>
                      </w:r>
                    </w:p>
                    <w:p w14:paraId="461F6253" w14:textId="77777777" w:rsidR="00627949" w:rsidRDefault="00627949"/>
                    <w:p w14:paraId="3D0BE6FD" w14:textId="77777777" w:rsidR="00627949" w:rsidRPr="00967F0F" w:rsidRDefault="00627949" w:rsidP="000616DA">
                      <w:pPr>
                        <w:pStyle w:val="Titre1"/>
                      </w:pPr>
                      <w:r>
                        <w:t>SommaireAbstract</w:t>
                      </w:r>
                    </w:p>
                    <w:p w14:paraId="0CA953C7" w14:textId="77777777" w:rsidR="00627949" w:rsidRDefault="00627949"/>
                    <w:p w14:paraId="56FFA0EE" w14:textId="77777777" w:rsidR="00627949" w:rsidRPr="00967F0F" w:rsidRDefault="00627949" w:rsidP="000616DA">
                      <w:pPr>
                        <w:pStyle w:val="Titre1"/>
                      </w:pPr>
                      <w:r>
                        <w:t>Abstract</w:t>
                      </w:r>
                    </w:p>
                    <w:p w14:paraId="27CDA7AC" w14:textId="77777777" w:rsidR="00627949" w:rsidRDefault="00627949"/>
                    <w:p w14:paraId="17A649D4" w14:textId="77777777" w:rsidR="00627949" w:rsidRPr="00967F0F" w:rsidRDefault="00627949" w:rsidP="000616DA">
                      <w:pPr>
                        <w:pStyle w:val="Titre1"/>
                      </w:pPr>
                      <w:r>
                        <w:t>SommaireAbstract</w:t>
                      </w:r>
                    </w:p>
                    <w:p w14:paraId="616B0369" w14:textId="77777777" w:rsidR="00627949" w:rsidRDefault="00627949"/>
                    <w:p w14:paraId="616EB23A" w14:textId="77777777" w:rsidR="00627949" w:rsidRPr="00967F0F" w:rsidRDefault="00627949" w:rsidP="000616DA">
                      <w:pPr>
                        <w:pStyle w:val="Titre1"/>
                      </w:pPr>
                      <w:r>
                        <w:t>Abstract</w:t>
                      </w:r>
                    </w:p>
                    <w:p w14:paraId="6EB8482A" w14:textId="77777777" w:rsidR="00627949" w:rsidRDefault="00627949"/>
                    <w:p w14:paraId="2EB55F15" w14:textId="77777777" w:rsidR="00627949" w:rsidRPr="00967F0F" w:rsidRDefault="00627949" w:rsidP="000616DA">
                      <w:pPr>
                        <w:pStyle w:val="Titre1"/>
                      </w:pPr>
                      <w:r>
                        <w:t>SommaireAbstract</w:t>
                      </w:r>
                    </w:p>
                    <w:p w14:paraId="7F0D6AC9" w14:textId="77777777" w:rsidR="00627949" w:rsidRDefault="00627949"/>
                    <w:p w14:paraId="40C6B022" w14:textId="77777777" w:rsidR="00627949" w:rsidRPr="00967F0F" w:rsidRDefault="00627949" w:rsidP="000616DA">
                      <w:pPr>
                        <w:pStyle w:val="Titre1"/>
                      </w:pPr>
                      <w:r>
                        <w:t>Abstract</w:t>
                      </w:r>
                    </w:p>
                    <w:p w14:paraId="215FDFCC" w14:textId="77777777" w:rsidR="00627949" w:rsidRDefault="00627949"/>
                    <w:p w14:paraId="7619479C" w14:textId="77777777" w:rsidR="00627949" w:rsidRPr="00967F0F" w:rsidRDefault="00627949" w:rsidP="000616DA">
                      <w:pPr>
                        <w:pStyle w:val="Titre1"/>
                      </w:pPr>
                      <w:r>
                        <w:t>SommaireAbstract</w:t>
                      </w:r>
                    </w:p>
                    <w:p w14:paraId="42DD15D8" w14:textId="77777777" w:rsidR="00627949" w:rsidRDefault="00627949"/>
                    <w:p w14:paraId="369BE825" w14:textId="77777777" w:rsidR="00627949" w:rsidRPr="00967F0F" w:rsidRDefault="00627949" w:rsidP="000616DA">
                      <w:pPr>
                        <w:pStyle w:val="Titre1"/>
                      </w:pPr>
                      <w:r>
                        <w:t>Abstract</w:t>
                      </w:r>
                    </w:p>
                    <w:p w14:paraId="1625A3C4" w14:textId="77777777" w:rsidR="00627949" w:rsidRDefault="00627949"/>
                    <w:p w14:paraId="3D086541" w14:textId="77777777" w:rsidR="00627949" w:rsidRPr="00967F0F" w:rsidRDefault="00627949" w:rsidP="000616DA">
                      <w:pPr>
                        <w:pStyle w:val="Titre1"/>
                      </w:pPr>
                      <w:r>
                        <w:t>SommaireAbstract</w:t>
                      </w:r>
                    </w:p>
                    <w:p w14:paraId="06213A4B" w14:textId="77777777" w:rsidR="00627949" w:rsidRDefault="00627949"/>
                    <w:p w14:paraId="43C61441" w14:textId="77777777" w:rsidR="00627949" w:rsidRPr="00967F0F" w:rsidRDefault="00627949" w:rsidP="000616DA">
                      <w:pPr>
                        <w:pStyle w:val="Titre1"/>
                      </w:pPr>
                      <w:r>
                        <w:t>Abstract</w:t>
                      </w:r>
                    </w:p>
                    <w:p w14:paraId="2103E69E" w14:textId="77777777" w:rsidR="00627949" w:rsidRDefault="00627949"/>
                    <w:p w14:paraId="2DB30F8B" w14:textId="77777777" w:rsidR="00627949" w:rsidRPr="00967F0F" w:rsidRDefault="00627949" w:rsidP="000616DA">
                      <w:pPr>
                        <w:pStyle w:val="Titre1"/>
                      </w:pPr>
                      <w:r>
                        <w:t>SommaireAbstract</w:t>
                      </w:r>
                    </w:p>
                    <w:p w14:paraId="496820A9" w14:textId="77777777" w:rsidR="00627949" w:rsidRDefault="00627949"/>
                    <w:p w14:paraId="3AB9D314" w14:textId="77777777" w:rsidR="00627949" w:rsidRPr="00967F0F" w:rsidRDefault="00627949" w:rsidP="000616DA">
                      <w:pPr>
                        <w:pStyle w:val="Titre1"/>
                      </w:pPr>
                      <w:r>
                        <w:t>Abstract</w:t>
                      </w:r>
                    </w:p>
                    <w:p w14:paraId="05E37E63" w14:textId="77777777" w:rsidR="00627949" w:rsidRDefault="00627949"/>
                    <w:p w14:paraId="03744075" w14:textId="77777777" w:rsidR="00627949" w:rsidRPr="00967F0F" w:rsidRDefault="00627949" w:rsidP="000616DA">
                      <w:pPr>
                        <w:pStyle w:val="Titre1"/>
                      </w:pPr>
                      <w:r>
                        <w:t>SommaireAbstract</w:t>
                      </w:r>
                    </w:p>
                    <w:p w14:paraId="1DD98D97" w14:textId="77777777" w:rsidR="00627949" w:rsidRDefault="00627949"/>
                    <w:p w14:paraId="3E199F77" w14:textId="77777777" w:rsidR="00627949" w:rsidRPr="00967F0F" w:rsidRDefault="00627949" w:rsidP="000616DA">
                      <w:pPr>
                        <w:pStyle w:val="Titre1"/>
                      </w:pPr>
                      <w:r>
                        <w:t>Abstract</w:t>
                      </w:r>
                    </w:p>
                    <w:p w14:paraId="78076840" w14:textId="77777777" w:rsidR="00627949" w:rsidRDefault="00627949"/>
                    <w:p w14:paraId="4F375F27" w14:textId="77777777" w:rsidR="00627949" w:rsidRPr="00967F0F" w:rsidRDefault="00627949" w:rsidP="000616DA">
                      <w:pPr>
                        <w:pStyle w:val="Titre1"/>
                      </w:pPr>
                      <w:r>
                        <w:t>SommaireAbstract</w:t>
                      </w:r>
                    </w:p>
                    <w:p w14:paraId="1A4A3768" w14:textId="77777777" w:rsidR="00627949" w:rsidRDefault="00627949"/>
                    <w:p w14:paraId="2C3C5B43" w14:textId="77777777" w:rsidR="00627949" w:rsidRPr="00967F0F" w:rsidRDefault="00627949" w:rsidP="000616DA">
                      <w:pPr>
                        <w:pStyle w:val="Titre1"/>
                      </w:pPr>
                      <w:r>
                        <w:t>Abstract</w:t>
                      </w:r>
                    </w:p>
                    <w:p w14:paraId="2285E1F3" w14:textId="77777777" w:rsidR="00627949" w:rsidRDefault="00627949"/>
                    <w:p w14:paraId="0539DB22" w14:textId="77777777" w:rsidR="00627949" w:rsidRPr="00967F0F" w:rsidRDefault="00627949" w:rsidP="000616DA">
                      <w:pPr>
                        <w:pStyle w:val="Titre1"/>
                      </w:pPr>
                      <w:r>
                        <w:t>SommaireAbstract</w:t>
                      </w:r>
                    </w:p>
                    <w:p w14:paraId="17984F24" w14:textId="77777777" w:rsidR="00627949" w:rsidRDefault="00627949"/>
                    <w:p w14:paraId="4920DCDD" w14:textId="77777777" w:rsidR="00627949" w:rsidRPr="00967F0F" w:rsidRDefault="00627949" w:rsidP="000616DA">
                      <w:pPr>
                        <w:pStyle w:val="Titre1"/>
                      </w:pPr>
                      <w:r>
                        <w:t>Abstract</w:t>
                      </w:r>
                    </w:p>
                    <w:p w14:paraId="0CC5DA63" w14:textId="77777777" w:rsidR="00627949" w:rsidRDefault="00627949"/>
                    <w:p w14:paraId="1D57C21D" w14:textId="77777777" w:rsidR="00627949" w:rsidRPr="00967F0F" w:rsidRDefault="00627949" w:rsidP="000616DA">
                      <w:pPr>
                        <w:pStyle w:val="Titre1"/>
                      </w:pPr>
                      <w:r>
                        <w:t>SommaireAbstract</w:t>
                      </w:r>
                    </w:p>
                    <w:p w14:paraId="4ABE8436" w14:textId="77777777" w:rsidR="00627949" w:rsidRDefault="00627949"/>
                    <w:p w14:paraId="09E2F5DE" w14:textId="77777777" w:rsidR="00627949" w:rsidRPr="00967F0F" w:rsidRDefault="00627949" w:rsidP="000616DA">
                      <w:pPr>
                        <w:pStyle w:val="Titre1"/>
                      </w:pPr>
                      <w:r>
                        <w:t>Abstract</w:t>
                      </w:r>
                    </w:p>
                    <w:p w14:paraId="62FF0EDA" w14:textId="77777777" w:rsidR="00627949" w:rsidRDefault="00627949"/>
                    <w:p w14:paraId="6DE9ACCA" w14:textId="77777777" w:rsidR="00627949" w:rsidRPr="00967F0F" w:rsidRDefault="00627949" w:rsidP="000616DA">
                      <w:pPr>
                        <w:pStyle w:val="Titre1"/>
                      </w:pPr>
                      <w:r>
                        <w:t>SommaireAbstract</w:t>
                      </w:r>
                    </w:p>
                    <w:p w14:paraId="3896BB4B" w14:textId="77777777" w:rsidR="00627949" w:rsidRDefault="00627949"/>
                    <w:p w14:paraId="099BF41B" w14:textId="77777777" w:rsidR="00627949" w:rsidRPr="00967F0F" w:rsidRDefault="00627949" w:rsidP="000616DA">
                      <w:pPr>
                        <w:pStyle w:val="Titre1"/>
                      </w:pPr>
                      <w:r>
                        <w:t>Abstract</w:t>
                      </w:r>
                    </w:p>
                    <w:p w14:paraId="3EF06AB4" w14:textId="77777777" w:rsidR="00627949" w:rsidRDefault="00627949"/>
                    <w:p w14:paraId="283A4C64" w14:textId="77777777" w:rsidR="00627949" w:rsidRPr="00967F0F" w:rsidRDefault="00627949" w:rsidP="000616DA">
                      <w:pPr>
                        <w:pStyle w:val="Titre1"/>
                      </w:pPr>
                      <w:r>
                        <w:t>SommaireAbstract</w:t>
                      </w:r>
                    </w:p>
                    <w:p w14:paraId="5F91595D" w14:textId="77777777" w:rsidR="00627949" w:rsidRDefault="00627949"/>
                    <w:p w14:paraId="661E3819" w14:textId="77777777" w:rsidR="00627949" w:rsidRPr="00967F0F" w:rsidRDefault="00627949" w:rsidP="000616DA">
                      <w:pPr>
                        <w:pStyle w:val="Titre1"/>
                      </w:pPr>
                      <w:r>
                        <w:t>Abstract</w:t>
                      </w:r>
                    </w:p>
                    <w:p w14:paraId="305B05D4" w14:textId="77777777" w:rsidR="00627949" w:rsidRDefault="00627949"/>
                    <w:p w14:paraId="2EFB5B53" w14:textId="77777777" w:rsidR="00627949" w:rsidRPr="00967F0F" w:rsidRDefault="00627949" w:rsidP="000616DA">
                      <w:pPr>
                        <w:pStyle w:val="Titre1"/>
                      </w:pPr>
                      <w:r>
                        <w:t>SommaireAbstract</w:t>
                      </w:r>
                    </w:p>
                    <w:p w14:paraId="7BEB59AA" w14:textId="77777777" w:rsidR="00627949" w:rsidRDefault="00627949"/>
                    <w:p w14:paraId="0EDBB8C9" w14:textId="77777777" w:rsidR="00627949" w:rsidRPr="00967F0F" w:rsidRDefault="00627949" w:rsidP="000616DA">
                      <w:pPr>
                        <w:pStyle w:val="Titre1"/>
                      </w:pPr>
                      <w:r>
                        <w:t>Abstract</w:t>
                      </w:r>
                    </w:p>
                    <w:p w14:paraId="1E4CAB66" w14:textId="77777777" w:rsidR="00627949" w:rsidRDefault="00627949"/>
                    <w:p w14:paraId="7E581A41" w14:textId="77777777" w:rsidR="00627949" w:rsidRPr="00967F0F" w:rsidRDefault="00627949" w:rsidP="000616DA">
                      <w:pPr>
                        <w:pStyle w:val="Titre1"/>
                      </w:pPr>
                      <w:r>
                        <w:t>SommaireAbstract</w:t>
                      </w:r>
                    </w:p>
                    <w:p w14:paraId="14F42448" w14:textId="77777777" w:rsidR="00627949" w:rsidRDefault="00627949"/>
                    <w:p w14:paraId="75208A96" w14:textId="77777777" w:rsidR="00627949" w:rsidRPr="00967F0F" w:rsidRDefault="00627949" w:rsidP="000616DA">
                      <w:pPr>
                        <w:pStyle w:val="Titre1"/>
                      </w:pPr>
                      <w:r>
                        <w:t>Abstract</w:t>
                      </w:r>
                    </w:p>
                    <w:p w14:paraId="7C7191AD" w14:textId="77777777" w:rsidR="00627949" w:rsidRDefault="00627949"/>
                    <w:p w14:paraId="2BEE9D59" w14:textId="77777777" w:rsidR="00627949" w:rsidRPr="00967F0F" w:rsidRDefault="00627949" w:rsidP="000616DA">
                      <w:pPr>
                        <w:pStyle w:val="Titre1"/>
                      </w:pPr>
                      <w:r>
                        <w:t>SommaireAbstract</w:t>
                      </w:r>
                    </w:p>
                    <w:p w14:paraId="7C1730C7" w14:textId="77777777" w:rsidR="00627949" w:rsidRDefault="00627949"/>
                    <w:p w14:paraId="20B72D25" w14:textId="77777777" w:rsidR="00627949" w:rsidRPr="00967F0F" w:rsidRDefault="00627949" w:rsidP="000616DA">
                      <w:pPr>
                        <w:pStyle w:val="Titre1"/>
                      </w:pPr>
                      <w:r>
                        <w:t>Abstract</w:t>
                      </w:r>
                    </w:p>
                    <w:p w14:paraId="2E4B98D1" w14:textId="77777777" w:rsidR="00627949" w:rsidRDefault="00627949"/>
                    <w:p w14:paraId="2532627E" w14:textId="77777777" w:rsidR="00627949" w:rsidRPr="00967F0F" w:rsidRDefault="00627949" w:rsidP="000616DA">
                      <w:pPr>
                        <w:pStyle w:val="Titre1"/>
                      </w:pPr>
                      <w:r>
                        <w:t>SommaireAbstract</w:t>
                      </w:r>
                    </w:p>
                    <w:p w14:paraId="18F94A14" w14:textId="77777777" w:rsidR="00627949" w:rsidRDefault="00627949"/>
                    <w:p w14:paraId="2E9B8DA0" w14:textId="77777777" w:rsidR="00627949" w:rsidRPr="00967F0F" w:rsidRDefault="00627949" w:rsidP="000616DA">
                      <w:pPr>
                        <w:pStyle w:val="Titre1"/>
                      </w:pPr>
                      <w:r>
                        <w:t>Abstract</w:t>
                      </w:r>
                    </w:p>
                    <w:p w14:paraId="2094FAFC" w14:textId="77777777" w:rsidR="00627949" w:rsidRDefault="00627949"/>
                    <w:p w14:paraId="0E6D5072" w14:textId="77777777" w:rsidR="00627949" w:rsidRPr="00967F0F" w:rsidRDefault="00627949" w:rsidP="000616DA">
                      <w:pPr>
                        <w:pStyle w:val="Titre1"/>
                      </w:pPr>
                      <w:r>
                        <w:t>SommaireAbstract</w:t>
                      </w:r>
                    </w:p>
                    <w:p w14:paraId="12B3D00D" w14:textId="77777777" w:rsidR="00627949" w:rsidRDefault="00627949"/>
                    <w:p w14:paraId="174143C3" w14:textId="77777777" w:rsidR="00627949" w:rsidRPr="00967F0F" w:rsidRDefault="00627949" w:rsidP="000616DA">
                      <w:pPr>
                        <w:pStyle w:val="Titre1"/>
                      </w:pPr>
                      <w:r>
                        <w:t>Abstract</w:t>
                      </w:r>
                    </w:p>
                    <w:p w14:paraId="3DD15CCB" w14:textId="77777777" w:rsidR="00627949" w:rsidRDefault="00627949"/>
                    <w:p w14:paraId="23E1A021" w14:textId="77777777" w:rsidR="00627949" w:rsidRPr="00967F0F" w:rsidRDefault="00627949" w:rsidP="000616DA">
                      <w:pPr>
                        <w:pStyle w:val="Titre1"/>
                      </w:pPr>
                      <w:r>
                        <w:t>SommaireAbstract</w:t>
                      </w:r>
                    </w:p>
                    <w:p w14:paraId="21C8D74D" w14:textId="77777777" w:rsidR="00627949" w:rsidRDefault="00627949"/>
                    <w:p w14:paraId="30F85920" w14:textId="77777777" w:rsidR="00627949" w:rsidRPr="00967F0F" w:rsidRDefault="00627949" w:rsidP="000616DA">
                      <w:pPr>
                        <w:pStyle w:val="Titre1"/>
                      </w:pPr>
                      <w:r>
                        <w:t>Abstract</w:t>
                      </w:r>
                    </w:p>
                    <w:p w14:paraId="427FE449" w14:textId="77777777" w:rsidR="00627949" w:rsidRDefault="00627949"/>
                    <w:p w14:paraId="3F659F2F" w14:textId="77777777" w:rsidR="00627949" w:rsidRPr="00967F0F" w:rsidRDefault="00627949" w:rsidP="000616DA">
                      <w:pPr>
                        <w:pStyle w:val="Titre1"/>
                      </w:pPr>
                      <w:r>
                        <w:t>SommaireAbstract</w:t>
                      </w:r>
                    </w:p>
                    <w:p w14:paraId="38989FAC" w14:textId="77777777" w:rsidR="00627949" w:rsidRDefault="00627949"/>
                    <w:p w14:paraId="6D5FF2BC" w14:textId="52325BE8" w:rsidR="00627949" w:rsidRPr="00967F0F" w:rsidRDefault="00627949" w:rsidP="000616DA">
                      <w:pPr>
                        <w:pStyle w:val="Titre1"/>
                      </w:pPr>
                      <w:r>
                        <w:t>Abstract</w:t>
                      </w:r>
                    </w:p>
                    <w:p w14:paraId="14F00A70" w14:textId="77777777" w:rsidR="00627949" w:rsidRDefault="00627949"/>
                    <w:p w14:paraId="57CD3324" w14:textId="77777777" w:rsidR="00627949" w:rsidRPr="00967F0F" w:rsidRDefault="00627949" w:rsidP="000616DA">
                      <w:pPr>
                        <w:pStyle w:val="Titre1"/>
                      </w:pPr>
                      <w:r>
                        <w:t>SommaireAbstract</w:t>
                      </w:r>
                    </w:p>
                    <w:p w14:paraId="762FDEB7" w14:textId="77777777" w:rsidR="00627949" w:rsidRDefault="00627949"/>
                    <w:p w14:paraId="25800F3D" w14:textId="77777777" w:rsidR="00627949" w:rsidRPr="00967F0F" w:rsidRDefault="00627949" w:rsidP="000616DA">
                      <w:pPr>
                        <w:pStyle w:val="Titre1"/>
                      </w:pPr>
                      <w:r>
                        <w:t>Abstract</w:t>
                      </w:r>
                    </w:p>
                    <w:p w14:paraId="3CD55B45" w14:textId="77777777" w:rsidR="00627949" w:rsidRDefault="00627949"/>
                    <w:p w14:paraId="601B442D" w14:textId="77777777" w:rsidR="00627949" w:rsidRPr="00967F0F" w:rsidRDefault="00627949" w:rsidP="000616DA">
                      <w:pPr>
                        <w:pStyle w:val="Titre1"/>
                      </w:pPr>
                      <w:r>
                        <w:t>SommaireAbstract</w:t>
                      </w:r>
                    </w:p>
                    <w:p w14:paraId="11135196" w14:textId="77777777" w:rsidR="00627949" w:rsidRDefault="00627949"/>
                    <w:p w14:paraId="2D2D95CD" w14:textId="77777777" w:rsidR="00627949" w:rsidRPr="00967F0F" w:rsidRDefault="00627949" w:rsidP="000616DA">
                      <w:pPr>
                        <w:pStyle w:val="Titre1"/>
                      </w:pPr>
                      <w:r>
                        <w:t>Abstract</w:t>
                      </w:r>
                    </w:p>
                    <w:p w14:paraId="48D896B0" w14:textId="77777777" w:rsidR="00627949" w:rsidRDefault="00627949"/>
                    <w:p w14:paraId="3819C723" w14:textId="77777777" w:rsidR="00627949" w:rsidRPr="00967F0F" w:rsidRDefault="00627949" w:rsidP="000616DA">
                      <w:pPr>
                        <w:pStyle w:val="Titre1"/>
                      </w:pPr>
                      <w:r>
                        <w:t>SommaireAbstract</w:t>
                      </w:r>
                    </w:p>
                    <w:p w14:paraId="4FF96474" w14:textId="77777777" w:rsidR="00627949" w:rsidRDefault="00627949"/>
                    <w:p w14:paraId="2D8F8EB5" w14:textId="77777777" w:rsidR="00627949" w:rsidRPr="00967F0F" w:rsidRDefault="00627949" w:rsidP="000616DA">
                      <w:pPr>
                        <w:pStyle w:val="Titre1"/>
                      </w:pPr>
                      <w:r>
                        <w:t>Abstract</w:t>
                      </w:r>
                    </w:p>
                    <w:p w14:paraId="7762840D" w14:textId="77777777" w:rsidR="00627949" w:rsidRDefault="00627949"/>
                    <w:p w14:paraId="1970DFCF" w14:textId="77777777" w:rsidR="00627949" w:rsidRPr="00967F0F" w:rsidRDefault="00627949" w:rsidP="000616DA">
                      <w:pPr>
                        <w:pStyle w:val="Titre1"/>
                      </w:pPr>
                      <w:r>
                        <w:t>SommaireAbstract</w:t>
                      </w:r>
                    </w:p>
                    <w:p w14:paraId="1A46D00F" w14:textId="77777777" w:rsidR="00627949" w:rsidRDefault="00627949"/>
                    <w:p w14:paraId="29A88A58" w14:textId="77777777" w:rsidR="00627949" w:rsidRPr="00967F0F" w:rsidRDefault="00627949" w:rsidP="000616DA">
                      <w:pPr>
                        <w:pStyle w:val="Titre1"/>
                      </w:pPr>
                      <w:r>
                        <w:t>Abstract</w:t>
                      </w:r>
                    </w:p>
                    <w:p w14:paraId="41D022F7" w14:textId="77777777" w:rsidR="00627949" w:rsidRDefault="00627949"/>
                    <w:p w14:paraId="68DA4521" w14:textId="77777777" w:rsidR="00627949" w:rsidRPr="00967F0F" w:rsidRDefault="00627949" w:rsidP="000616DA">
                      <w:pPr>
                        <w:pStyle w:val="Titre1"/>
                      </w:pPr>
                      <w:r>
                        <w:t>SommaireAbstract</w:t>
                      </w:r>
                    </w:p>
                    <w:p w14:paraId="189AF64E" w14:textId="77777777" w:rsidR="00627949" w:rsidRDefault="00627949"/>
                    <w:p w14:paraId="0BE7D6B8" w14:textId="77777777" w:rsidR="00627949" w:rsidRPr="00967F0F" w:rsidRDefault="00627949" w:rsidP="000616DA">
                      <w:pPr>
                        <w:pStyle w:val="Titre1"/>
                      </w:pPr>
                      <w:r>
                        <w:t>Abstract</w:t>
                      </w:r>
                    </w:p>
                    <w:p w14:paraId="58251627" w14:textId="77777777" w:rsidR="00627949" w:rsidRDefault="00627949"/>
                    <w:p w14:paraId="21CFB0AF" w14:textId="77777777" w:rsidR="00627949" w:rsidRPr="00967F0F" w:rsidRDefault="00627949" w:rsidP="000616DA">
                      <w:pPr>
                        <w:pStyle w:val="Titre1"/>
                      </w:pPr>
                      <w:r>
                        <w:t>SommaireAbstract</w:t>
                      </w:r>
                    </w:p>
                    <w:p w14:paraId="37B9ED3C" w14:textId="77777777" w:rsidR="00627949" w:rsidRDefault="00627949"/>
                    <w:p w14:paraId="72CEF175" w14:textId="77777777" w:rsidR="00627949" w:rsidRPr="00967F0F" w:rsidRDefault="00627949" w:rsidP="000616DA">
                      <w:pPr>
                        <w:pStyle w:val="Titre1"/>
                      </w:pPr>
                      <w:r>
                        <w:t>Abstract</w:t>
                      </w:r>
                    </w:p>
                    <w:p w14:paraId="08120D78" w14:textId="77777777" w:rsidR="00627949" w:rsidRDefault="00627949"/>
                    <w:p w14:paraId="379B60BA" w14:textId="77777777" w:rsidR="00627949" w:rsidRPr="00967F0F" w:rsidRDefault="00627949" w:rsidP="000616DA">
                      <w:pPr>
                        <w:pStyle w:val="Titre1"/>
                      </w:pPr>
                      <w:r>
                        <w:t>SommaireAbstract</w:t>
                      </w:r>
                    </w:p>
                    <w:p w14:paraId="5EDA98E2" w14:textId="77777777" w:rsidR="00627949" w:rsidRDefault="00627949"/>
                    <w:p w14:paraId="032803BA" w14:textId="77777777" w:rsidR="00627949" w:rsidRPr="00967F0F" w:rsidRDefault="00627949" w:rsidP="000616DA">
                      <w:pPr>
                        <w:pStyle w:val="Titre1"/>
                      </w:pPr>
                      <w:r>
                        <w:t>Abstract</w:t>
                      </w:r>
                    </w:p>
                    <w:p w14:paraId="3123A015" w14:textId="77777777" w:rsidR="00627949" w:rsidRDefault="00627949"/>
                    <w:p w14:paraId="3EC1113C" w14:textId="77777777" w:rsidR="00627949" w:rsidRPr="00967F0F" w:rsidRDefault="00627949" w:rsidP="000616DA">
                      <w:pPr>
                        <w:pStyle w:val="Titre1"/>
                      </w:pPr>
                      <w:r>
                        <w:t>SommaireAbstract</w:t>
                      </w:r>
                    </w:p>
                    <w:p w14:paraId="0FBEFFD8" w14:textId="77777777" w:rsidR="00627949" w:rsidRDefault="00627949"/>
                    <w:p w14:paraId="2D69BB2A" w14:textId="77777777" w:rsidR="00627949" w:rsidRPr="00967F0F" w:rsidRDefault="00627949" w:rsidP="000616DA">
                      <w:pPr>
                        <w:pStyle w:val="Titre1"/>
                      </w:pPr>
                      <w:r>
                        <w:t>Abstract</w:t>
                      </w:r>
                    </w:p>
                    <w:p w14:paraId="4C3E0EDA" w14:textId="77777777" w:rsidR="00627949" w:rsidRDefault="00627949"/>
                    <w:p w14:paraId="03CC9DD0" w14:textId="77777777" w:rsidR="00627949" w:rsidRPr="00967F0F" w:rsidRDefault="00627949" w:rsidP="000616DA">
                      <w:pPr>
                        <w:pStyle w:val="Titre1"/>
                      </w:pPr>
                      <w:r>
                        <w:t>SommaireAbstract</w:t>
                      </w:r>
                    </w:p>
                    <w:p w14:paraId="5BCED528" w14:textId="77777777" w:rsidR="00627949" w:rsidRDefault="00627949"/>
                    <w:p w14:paraId="28D439E6" w14:textId="77777777" w:rsidR="00627949" w:rsidRPr="00967F0F" w:rsidRDefault="00627949" w:rsidP="000616DA">
                      <w:pPr>
                        <w:pStyle w:val="Titre1"/>
                      </w:pPr>
                      <w:r>
                        <w:t>Abstract</w:t>
                      </w:r>
                    </w:p>
                    <w:p w14:paraId="70BDE247" w14:textId="77777777" w:rsidR="00627949" w:rsidRDefault="00627949"/>
                    <w:p w14:paraId="3F9EA0B3" w14:textId="77777777" w:rsidR="00627949" w:rsidRPr="00967F0F" w:rsidRDefault="00627949" w:rsidP="000616DA">
                      <w:pPr>
                        <w:pStyle w:val="Titre1"/>
                      </w:pPr>
                      <w:r>
                        <w:t>SommaireAbstract</w:t>
                      </w:r>
                    </w:p>
                    <w:p w14:paraId="4387C3E0" w14:textId="77777777" w:rsidR="00627949" w:rsidRDefault="00627949"/>
                    <w:p w14:paraId="4A7241D7" w14:textId="77777777" w:rsidR="00627949" w:rsidRPr="00967F0F" w:rsidRDefault="00627949" w:rsidP="000616DA">
                      <w:pPr>
                        <w:pStyle w:val="Titre1"/>
                      </w:pPr>
                      <w:r>
                        <w:t>Abstract</w:t>
                      </w:r>
                    </w:p>
                    <w:p w14:paraId="1C54AA4D" w14:textId="77777777" w:rsidR="00627949" w:rsidRDefault="00627949"/>
                    <w:p w14:paraId="7716139A" w14:textId="77777777" w:rsidR="00627949" w:rsidRPr="00967F0F" w:rsidRDefault="00627949" w:rsidP="000616DA">
                      <w:pPr>
                        <w:pStyle w:val="Titre1"/>
                      </w:pPr>
                      <w:r>
                        <w:t>SommaireAbstract</w:t>
                      </w:r>
                    </w:p>
                    <w:p w14:paraId="24FAEDAA" w14:textId="77777777" w:rsidR="00627949" w:rsidRDefault="00627949"/>
                    <w:p w14:paraId="497C49D4" w14:textId="77777777" w:rsidR="00627949" w:rsidRPr="00967F0F" w:rsidRDefault="00627949" w:rsidP="000616DA">
                      <w:pPr>
                        <w:pStyle w:val="Titre1"/>
                      </w:pPr>
                      <w:r>
                        <w:t>Abstract</w:t>
                      </w:r>
                    </w:p>
                    <w:p w14:paraId="40293743" w14:textId="77777777" w:rsidR="00627949" w:rsidRDefault="00627949"/>
                    <w:p w14:paraId="0839D8BD" w14:textId="77777777" w:rsidR="00627949" w:rsidRPr="00967F0F" w:rsidRDefault="00627949" w:rsidP="000616DA">
                      <w:pPr>
                        <w:pStyle w:val="Titre1"/>
                      </w:pPr>
                      <w:r>
                        <w:t>SommaireAbstract</w:t>
                      </w:r>
                    </w:p>
                    <w:p w14:paraId="2E3C8482" w14:textId="77777777" w:rsidR="00627949" w:rsidRDefault="00627949"/>
                    <w:p w14:paraId="62B42B64" w14:textId="77777777" w:rsidR="00627949" w:rsidRPr="00967F0F" w:rsidRDefault="00627949" w:rsidP="000616DA">
                      <w:pPr>
                        <w:pStyle w:val="Titre1"/>
                      </w:pPr>
                      <w:r>
                        <w:t>Abstract</w:t>
                      </w:r>
                    </w:p>
                    <w:p w14:paraId="34F19610" w14:textId="77777777" w:rsidR="00627949" w:rsidRDefault="00627949"/>
                    <w:p w14:paraId="3316AB85" w14:textId="77777777" w:rsidR="00627949" w:rsidRPr="00967F0F" w:rsidRDefault="00627949" w:rsidP="000616DA">
                      <w:pPr>
                        <w:pStyle w:val="Titre1"/>
                      </w:pPr>
                      <w:r>
                        <w:t>SommaireAbstract</w:t>
                      </w:r>
                    </w:p>
                    <w:p w14:paraId="07BEE0A4" w14:textId="77777777" w:rsidR="00627949" w:rsidRDefault="00627949"/>
                    <w:p w14:paraId="40BCA674" w14:textId="77777777" w:rsidR="00627949" w:rsidRPr="00967F0F" w:rsidRDefault="00627949" w:rsidP="000616DA">
                      <w:pPr>
                        <w:pStyle w:val="Titre1"/>
                      </w:pPr>
                      <w:r>
                        <w:t>Abstract</w:t>
                      </w:r>
                    </w:p>
                    <w:p w14:paraId="204A96CB" w14:textId="77777777" w:rsidR="00627949" w:rsidRDefault="00627949"/>
                    <w:p w14:paraId="6887BDBD" w14:textId="77777777" w:rsidR="00627949" w:rsidRPr="00967F0F" w:rsidRDefault="00627949" w:rsidP="000616DA">
                      <w:pPr>
                        <w:pStyle w:val="Titre1"/>
                      </w:pPr>
                      <w:r>
                        <w:t>SommaireAbstract</w:t>
                      </w:r>
                    </w:p>
                    <w:p w14:paraId="3A86ED41" w14:textId="77777777" w:rsidR="00627949" w:rsidRDefault="00627949"/>
                    <w:p w14:paraId="6548982C" w14:textId="77777777" w:rsidR="00627949" w:rsidRPr="00967F0F" w:rsidRDefault="00627949" w:rsidP="000616DA">
                      <w:pPr>
                        <w:pStyle w:val="Titre1"/>
                      </w:pPr>
                      <w:r>
                        <w:t>Abstract</w:t>
                      </w:r>
                    </w:p>
                    <w:p w14:paraId="2D02CDB7" w14:textId="77777777" w:rsidR="00627949" w:rsidRDefault="00627949"/>
                    <w:p w14:paraId="5F9AB760" w14:textId="77777777" w:rsidR="00627949" w:rsidRPr="00967F0F" w:rsidRDefault="00627949" w:rsidP="000616DA">
                      <w:pPr>
                        <w:pStyle w:val="Titre1"/>
                      </w:pPr>
                      <w:r>
                        <w:t>SommaireAbstract</w:t>
                      </w:r>
                    </w:p>
                    <w:p w14:paraId="4D79CC2B" w14:textId="77777777" w:rsidR="00627949" w:rsidRDefault="00627949"/>
                    <w:p w14:paraId="549A75D8" w14:textId="77777777" w:rsidR="00627949" w:rsidRPr="00967F0F" w:rsidRDefault="00627949" w:rsidP="000616DA">
                      <w:pPr>
                        <w:pStyle w:val="Titre1"/>
                      </w:pPr>
                      <w:r>
                        <w:t>Abstract</w:t>
                      </w:r>
                    </w:p>
                    <w:p w14:paraId="44A7D2B5" w14:textId="77777777" w:rsidR="00627949" w:rsidRDefault="00627949"/>
                    <w:p w14:paraId="754B5187" w14:textId="77777777" w:rsidR="00627949" w:rsidRPr="00967F0F" w:rsidRDefault="00627949" w:rsidP="000616DA">
                      <w:pPr>
                        <w:pStyle w:val="Titre1"/>
                      </w:pPr>
                      <w:r>
                        <w:t>SommaireAbstract</w:t>
                      </w:r>
                    </w:p>
                    <w:p w14:paraId="658397D6" w14:textId="77777777" w:rsidR="00627949" w:rsidRDefault="00627949"/>
                    <w:p w14:paraId="0464C6E3" w14:textId="77777777" w:rsidR="00627949" w:rsidRPr="00967F0F" w:rsidRDefault="00627949" w:rsidP="000616DA">
                      <w:pPr>
                        <w:pStyle w:val="Titre1"/>
                      </w:pPr>
                      <w:r>
                        <w:t>Abstract</w:t>
                      </w:r>
                    </w:p>
                    <w:p w14:paraId="292E9349" w14:textId="77777777" w:rsidR="00627949" w:rsidRDefault="00627949"/>
                    <w:p w14:paraId="7AD5206C" w14:textId="77777777" w:rsidR="00627949" w:rsidRPr="00967F0F" w:rsidRDefault="00627949" w:rsidP="000616DA">
                      <w:pPr>
                        <w:pStyle w:val="Titre1"/>
                      </w:pPr>
                      <w:r>
                        <w:t>SommaireAbstract</w:t>
                      </w:r>
                    </w:p>
                    <w:p w14:paraId="5D49C552" w14:textId="77777777" w:rsidR="00627949" w:rsidRDefault="00627949"/>
                    <w:p w14:paraId="7223BED1" w14:textId="77777777" w:rsidR="00627949" w:rsidRPr="00967F0F" w:rsidRDefault="00627949" w:rsidP="000616DA">
                      <w:pPr>
                        <w:pStyle w:val="Titre1"/>
                      </w:pPr>
                      <w:r>
                        <w:t>Abstract</w:t>
                      </w:r>
                    </w:p>
                    <w:p w14:paraId="605C4492" w14:textId="77777777" w:rsidR="00627949" w:rsidRDefault="00627949"/>
                    <w:p w14:paraId="4EBF7D90" w14:textId="77777777" w:rsidR="00627949" w:rsidRPr="00967F0F" w:rsidRDefault="00627949" w:rsidP="000616DA">
                      <w:pPr>
                        <w:pStyle w:val="Titre1"/>
                      </w:pPr>
                      <w:r>
                        <w:t>SommaireAbstract</w:t>
                      </w:r>
                    </w:p>
                    <w:p w14:paraId="2340E610" w14:textId="77777777" w:rsidR="00627949" w:rsidRDefault="00627949"/>
                    <w:p w14:paraId="0BC6CB1C" w14:textId="77777777" w:rsidR="00627949" w:rsidRPr="00967F0F" w:rsidRDefault="00627949" w:rsidP="000616DA">
                      <w:pPr>
                        <w:pStyle w:val="Titre1"/>
                      </w:pPr>
                      <w:r>
                        <w:t>Abstract</w:t>
                      </w:r>
                    </w:p>
                    <w:p w14:paraId="646A95BC" w14:textId="77777777" w:rsidR="00627949" w:rsidRDefault="00627949"/>
                    <w:p w14:paraId="67FF3FB6" w14:textId="77777777" w:rsidR="00627949" w:rsidRPr="00967F0F" w:rsidRDefault="00627949" w:rsidP="000616DA">
                      <w:pPr>
                        <w:pStyle w:val="Titre1"/>
                      </w:pPr>
                      <w:r>
                        <w:t>SommaireAbstract</w:t>
                      </w:r>
                    </w:p>
                    <w:p w14:paraId="463C10F8" w14:textId="77777777" w:rsidR="00627949" w:rsidRDefault="00627949"/>
                    <w:p w14:paraId="0963CA7F" w14:textId="77777777" w:rsidR="00627949" w:rsidRPr="00967F0F" w:rsidRDefault="00627949" w:rsidP="000616DA">
                      <w:pPr>
                        <w:pStyle w:val="Titre1"/>
                      </w:pPr>
                      <w:r>
                        <w:t>Abstract</w:t>
                      </w:r>
                    </w:p>
                    <w:p w14:paraId="545C19CA" w14:textId="77777777" w:rsidR="00627949" w:rsidRDefault="00627949"/>
                    <w:p w14:paraId="6C56484D" w14:textId="77777777" w:rsidR="00627949" w:rsidRPr="00967F0F" w:rsidRDefault="00627949" w:rsidP="000616DA">
                      <w:pPr>
                        <w:pStyle w:val="Titre1"/>
                      </w:pPr>
                      <w:r>
                        <w:t>SommaireAbstract</w:t>
                      </w:r>
                    </w:p>
                    <w:p w14:paraId="45209DB8" w14:textId="77777777" w:rsidR="00627949" w:rsidRDefault="00627949"/>
                    <w:p w14:paraId="0F4F7D7B" w14:textId="77777777" w:rsidR="00627949" w:rsidRPr="00967F0F" w:rsidRDefault="00627949" w:rsidP="000616DA">
                      <w:pPr>
                        <w:pStyle w:val="Titre1"/>
                      </w:pPr>
                      <w:r>
                        <w:t>Abstract</w:t>
                      </w:r>
                    </w:p>
                    <w:p w14:paraId="778D7ECB" w14:textId="77777777" w:rsidR="00627949" w:rsidRDefault="00627949"/>
                    <w:p w14:paraId="0A462AE9" w14:textId="77777777" w:rsidR="00627949" w:rsidRPr="00967F0F" w:rsidRDefault="00627949" w:rsidP="000616DA">
                      <w:pPr>
                        <w:pStyle w:val="Titre1"/>
                      </w:pPr>
                      <w:r>
                        <w:t>SommaireAbstract</w:t>
                      </w:r>
                    </w:p>
                    <w:p w14:paraId="40E8D52E" w14:textId="77777777" w:rsidR="00627949" w:rsidRDefault="00627949"/>
                    <w:p w14:paraId="3F4729D1" w14:textId="77777777" w:rsidR="00627949" w:rsidRPr="00967F0F" w:rsidRDefault="00627949" w:rsidP="000616DA">
                      <w:pPr>
                        <w:pStyle w:val="Titre1"/>
                      </w:pPr>
                      <w:r>
                        <w:t>Abstract</w:t>
                      </w:r>
                    </w:p>
                    <w:p w14:paraId="281C042E" w14:textId="77777777" w:rsidR="00627949" w:rsidRDefault="00627949"/>
                    <w:p w14:paraId="55D9169A" w14:textId="77777777" w:rsidR="00627949" w:rsidRPr="00967F0F" w:rsidRDefault="00627949" w:rsidP="000616DA">
                      <w:pPr>
                        <w:pStyle w:val="Titre1"/>
                      </w:pPr>
                      <w:r>
                        <w:t>SommaireAbstract</w:t>
                      </w:r>
                    </w:p>
                    <w:p w14:paraId="0444ED23" w14:textId="77777777" w:rsidR="00627949" w:rsidRDefault="00627949"/>
                    <w:p w14:paraId="634A0D5D" w14:textId="77777777" w:rsidR="00627949" w:rsidRPr="00967F0F" w:rsidRDefault="00627949" w:rsidP="000616DA">
                      <w:pPr>
                        <w:pStyle w:val="Titre1"/>
                      </w:pPr>
                      <w:r>
                        <w:t>Abstract</w:t>
                      </w:r>
                    </w:p>
                    <w:p w14:paraId="2AEF84B9" w14:textId="77777777" w:rsidR="00627949" w:rsidRDefault="00627949"/>
                    <w:p w14:paraId="41C3822D" w14:textId="77777777" w:rsidR="00627949" w:rsidRPr="00967F0F" w:rsidRDefault="00627949" w:rsidP="000616DA">
                      <w:pPr>
                        <w:pStyle w:val="Titre1"/>
                      </w:pPr>
                      <w:r>
                        <w:t>SommaireAbstract</w:t>
                      </w:r>
                    </w:p>
                    <w:p w14:paraId="0465D171" w14:textId="77777777" w:rsidR="00627949" w:rsidRDefault="00627949"/>
                    <w:p w14:paraId="51208E67" w14:textId="77777777" w:rsidR="00627949" w:rsidRPr="00967F0F" w:rsidRDefault="00627949" w:rsidP="000616DA">
                      <w:pPr>
                        <w:pStyle w:val="Titre1"/>
                      </w:pPr>
                      <w:r>
                        <w:t>Abstract</w:t>
                      </w:r>
                    </w:p>
                    <w:p w14:paraId="6903E1A7" w14:textId="77777777" w:rsidR="00627949" w:rsidRDefault="00627949"/>
                    <w:p w14:paraId="54F4B482" w14:textId="77777777" w:rsidR="00627949" w:rsidRPr="00967F0F" w:rsidRDefault="00627949" w:rsidP="000616DA">
                      <w:pPr>
                        <w:pStyle w:val="Titre1"/>
                      </w:pPr>
                      <w:r>
                        <w:t>SommaireAbstract</w:t>
                      </w:r>
                    </w:p>
                    <w:p w14:paraId="4ABDCE32" w14:textId="77777777" w:rsidR="00627949" w:rsidRDefault="00627949"/>
                    <w:p w14:paraId="6E9C2E60" w14:textId="77777777" w:rsidR="00627949" w:rsidRPr="00967F0F" w:rsidRDefault="00627949" w:rsidP="000616DA">
                      <w:pPr>
                        <w:pStyle w:val="Titre1"/>
                      </w:pPr>
                      <w:r>
                        <w:t>Abstract</w:t>
                      </w:r>
                    </w:p>
                    <w:p w14:paraId="78AC0D63" w14:textId="77777777" w:rsidR="00627949" w:rsidRDefault="00627949"/>
                    <w:p w14:paraId="7B8A7A2F" w14:textId="77777777" w:rsidR="00627949" w:rsidRPr="00967F0F" w:rsidRDefault="00627949" w:rsidP="000616DA">
                      <w:pPr>
                        <w:pStyle w:val="Titre1"/>
                      </w:pPr>
                      <w:r>
                        <w:t>SommaireAbstract</w:t>
                      </w:r>
                    </w:p>
                    <w:p w14:paraId="0A7E5A95" w14:textId="77777777" w:rsidR="00627949" w:rsidRDefault="00627949"/>
                    <w:p w14:paraId="2C65C332" w14:textId="77777777" w:rsidR="00627949" w:rsidRPr="00967F0F" w:rsidRDefault="00627949" w:rsidP="000616DA">
                      <w:pPr>
                        <w:pStyle w:val="Titre1"/>
                      </w:pPr>
                      <w:r>
                        <w:t>Abstract</w:t>
                      </w:r>
                    </w:p>
                    <w:p w14:paraId="56FE306D" w14:textId="77777777" w:rsidR="00627949" w:rsidRDefault="00627949"/>
                    <w:p w14:paraId="7094A893" w14:textId="77777777" w:rsidR="00627949" w:rsidRPr="00967F0F" w:rsidRDefault="00627949" w:rsidP="000616DA">
                      <w:pPr>
                        <w:pStyle w:val="Titre1"/>
                      </w:pPr>
                      <w:r>
                        <w:t>SommaireAbstract</w:t>
                      </w:r>
                    </w:p>
                    <w:p w14:paraId="12140D96" w14:textId="77777777" w:rsidR="00627949" w:rsidRDefault="00627949"/>
                    <w:p w14:paraId="2659E279" w14:textId="77777777" w:rsidR="00627949" w:rsidRPr="00967F0F" w:rsidRDefault="00627949" w:rsidP="000616DA">
                      <w:pPr>
                        <w:pStyle w:val="Titre1"/>
                      </w:pPr>
                      <w:r>
                        <w:t>Abstract</w:t>
                      </w:r>
                    </w:p>
                    <w:p w14:paraId="61521186" w14:textId="77777777" w:rsidR="00627949" w:rsidRDefault="00627949"/>
                    <w:p w14:paraId="24772C28" w14:textId="77777777" w:rsidR="00627949" w:rsidRPr="00967F0F" w:rsidRDefault="00627949" w:rsidP="000616DA">
                      <w:pPr>
                        <w:pStyle w:val="Titre1"/>
                      </w:pPr>
                      <w:r>
                        <w:t>SommaireAbstract</w:t>
                      </w:r>
                    </w:p>
                    <w:p w14:paraId="0AE5B248" w14:textId="77777777" w:rsidR="00627949" w:rsidRDefault="00627949"/>
                    <w:p w14:paraId="28F52D07" w14:textId="77777777" w:rsidR="00627949" w:rsidRPr="00967F0F" w:rsidRDefault="00627949" w:rsidP="000616DA">
                      <w:pPr>
                        <w:pStyle w:val="Titre1"/>
                      </w:pPr>
                      <w:r>
                        <w:t>Abstract</w:t>
                      </w:r>
                    </w:p>
                    <w:p w14:paraId="60CD3A36" w14:textId="77777777" w:rsidR="00627949" w:rsidRDefault="00627949"/>
                    <w:p w14:paraId="3C3F0D33" w14:textId="77777777" w:rsidR="00627949" w:rsidRPr="00967F0F" w:rsidRDefault="00627949" w:rsidP="000616DA">
                      <w:pPr>
                        <w:pStyle w:val="Titre1"/>
                      </w:pPr>
                      <w:r>
                        <w:t>SommaireAbstract</w:t>
                      </w:r>
                    </w:p>
                    <w:p w14:paraId="59EA205D" w14:textId="77777777" w:rsidR="00627949" w:rsidRDefault="00627949"/>
                    <w:p w14:paraId="05E86A87" w14:textId="77777777" w:rsidR="00627949" w:rsidRPr="00967F0F" w:rsidRDefault="00627949" w:rsidP="000616DA">
                      <w:pPr>
                        <w:pStyle w:val="Titre1"/>
                      </w:pPr>
                      <w:r>
                        <w:t>Abstract</w:t>
                      </w:r>
                    </w:p>
                    <w:p w14:paraId="404B6F3F" w14:textId="77777777" w:rsidR="00627949" w:rsidRDefault="00627949"/>
                    <w:p w14:paraId="28F79230" w14:textId="77777777" w:rsidR="00627949" w:rsidRPr="00967F0F" w:rsidRDefault="00627949" w:rsidP="000616DA">
                      <w:pPr>
                        <w:pStyle w:val="Titre1"/>
                      </w:pPr>
                      <w:r>
                        <w:t>SommaireAbstract</w:t>
                      </w:r>
                    </w:p>
                    <w:p w14:paraId="3CB00E29" w14:textId="77777777" w:rsidR="00627949" w:rsidRDefault="00627949"/>
                    <w:p w14:paraId="491C02C0" w14:textId="77777777" w:rsidR="00627949" w:rsidRPr="00967F0F" w:rsidRDefault="00627949" w:rsidP="000616DA">
                      <w:pPr>
                        <w:pStyle w:val="Titre1"/>
                      </w:pPr>
                      <w:r>
                        <w:t>Abstract</w:t>
                      </w:r>
                    </w:p>
                    <w:p w14:paraId="52A26102" w14:textId="77777777" w:rsidR="00627949" w:rsidRDefault="00627949"/>
                    <w:p w14:paraId="3A705ABA" w14:textId="77777777" w:rsidR="00627949" w:rsidRPr="00967F0F" w:rsidRDefault="00627949" w:rsidP="000616DA">
                      <w:pPr>
                        <w:pStyle w:val="Titre1"/>
                      </w:pPr>
                      <w:r>
                        <w:t>SommaireAbstract</w:t>
                      </w:r>
                    </w:p>
                    <w:p w14:paraId="0355529D" w14:textId="77777777" w:rsidR="00627949" w:rsidRDefault="00627949"/>
                    <w:p w14:paraId="7B4EF79F" w14:textId="77777777" w:rsidR="00627949" w:rsidRPr="00967F0F" w:rsidRDefault="00627949" w:rsidP="000616DA">
                      <w:pPr>
                        <w:pStyle w:val="Titre1"/>
                      </w:pPr>
                      <w:r>
                        <w:t>Abstract</w:t>
                      </w:r>
                    </w:p>
                    <w:p w14:paraId="1F7E7D83" w14:textId="77777777" w:rsidR="00627949" w:rsidRDefault="00627949"/>
                    <w:p w14:paraId="52A1C09D" w14:textId="77777777" w:rsidR="00627949" w:rsidRPr="00967F0F" w:rsidRDefault="00627949" w:rsidP="000616DA">
                      <w:pPr>
                        <w:pStyle w:val="Titre1"/>
                      </w:pPr>
                      <w:r>
                        <w:t>SommaireAbstract</w:t>
                      </w:r>
                    </w:p>
                    <w:p w14:paraId="22671F74" w14:textId="77777777" w:rsidR="00627949" w:rsidRDefault="00627949"/>
                    <w:p w14:paraId="692E6580" w14:textId="77777777" w:rsidR="00627949" w:rsidRPr="00967F0F" w:rsidRDefault="00627949" w:rsidP="000616DA">
                      <w:pPr>
                        <w:pStyle w:val="Titre1"/>
                      </w:pPr>
                      <w:r>
                        <w:t>Abstract</w:t>
                      </w:r>
                    </w:p>
                    <w:p w14:paraId="33F8E0D4" w14:textId="77777777" w:rsidR="00627949" w:rsidRDefault="00627949"/>
                    <w:p w14:paraId="6DD5EC1F" w14:textId="77777777" w:rsidR="00627949" w:rsidRPr="00967F0F" w:rsidRDefault="00627949" w:rsidP="000616DA">
                      <w:pPr>
                        <w:pStyle w:val="Titre1"/>
                      </w:pPr>
                      <w:r>
                        <w:t>SommaireAbstract</w:t>
                      </w:r>
                    </w:p>
                    <w:p w14:paraId="42D04990" w14:textId="77777777" w:rsidR="00627949" w:rsidRDefault="00627949"/>
                    <w:p w14:paraId="4BA2ED28" w14:textId="77777777" w:rsidR="00627949" w:rsidRPr="00967F0F" w:rsidRDefault="00627949" w:rsidP="000616DA">
                      <w:pPr>
                        <w:pStyle w:val="Titre1"/>
                      </w:pPr>
                      <w:r>
                        <w:t>Abstract</w:t>
                      </w:r>
                    </w:p>
                    <w:p w14:paraId="4470FB30" w14:textId="77777777" w:rsidR="00627949" w:rsidRDefault="00627949"/>
                    <w:p w14:paraId="3D612A3E" w14:textId="77777777" w:rsidR="00627949" w:rsidRPr="00967F0F" w:rsidRDefault="00627949" w:rsidP="000616DA">
                      <w:pPr>
                        <w:pStyle w:val="Titre1"/>
                      </w:pPr>
                      <w:r>
                        <w:t>SommaireAbstract</w:t>
                      </w:r>
                    </w:p>
                    <w:p w14:paraId="539E6324" w14:textId="77777777" w:rsidR="00627949" w:rsidRDefault="00627949"/>
                    <w:p w14:paraId="7E4E3504" w14:textId="77777777" w:rsidR="00627949" w:rsidRPr="00967F0F" w:rsidRDefault="00627949" w:rsidP="000616DA">
                      <w:pPr>
                        <w:pStyle w:val="Titre1"/>
                      </w:pPr>
                      <w:r>
                        <w:t>Abstract</w:t>
                      </w:r>
                    </w:p>
                    <w:p w14:paraId="1954CB99" w14:textId="77777777" w:rsidR="00627949" w:rsidRDefault="00627949"/>
                    <w:p w14:paraId="65136AD8" w14:textId="77777777" w:rsidR="00627949" w:rsidRPr="00967F0F" w:rsidRDefault="00627949" w:rsidP="000616DA">
                      <w:pPr>
                        <w:pStyle w:val="Titre1"/>
                      </w:pPr>
                      <w:r>
                        <w:t>SommaireAbstract</w:t>
                      </w:r>
                    </w:p>
                    <w:p w14:paraId="34F6DE80" w14:textId="77777777" w:rsidR="00627949" w:rsidRDefault="00627949"/>
                    <w:p w14:paraId="7DC29BE7" w14:textId="77777777" w:rsidR="00627949" w:rsidRPr="00967F0F" w:rsidRDefault="00627949" w:rsidP="000616DA">
                      <w:pPr>
                        <w:pStyle w:val="Titre1"/>
                      </w:pPr>
                      <w:r>
                        <w:t>Abstract</w:t>
                      </w:r>
                    </w:p>
                    <w:p w14:paraId="2DE3F118" w14:textId="77777777" w:rsidR="00627949" w:rsidRDefault="00627949"/>
                    <w:p w14:paraId="1CA4E915" w14:textId="77777777" w:rsidR="00627949" w:rsidRPr="00967F0F" w:rsidRDefault="00627949" w:rsidP="000616DA">
                      <w:pPr>
                        <w:pStyle w:val="Titre1"/>
                      </w:pPr>
                      <w:r>
                        <w:t>SommaireAbstract</w:t>
                      </w:r>
                    </w:p>
                    <w:p w14:paraId="7D8E896A" w14:textId="77777777" w:rsidR="00627949" w:rsidRDefault="00627949"/>
                    <w:p w14:paraId="603AAFF3" w14:textId="77777777" w:rsidR="00627949" w:rsidRPr="00967F0F" w:rsidRDefault="00627949" w:rsidP="000616DA">
                      <w:pPr>
                        <w:pStyle w:val="Titre1"/>
                      </w:pPr>
                      <w:r>
                        <w:t>Abstract</w:t>
                      </w:r>
                    </w:p>
                    <w:p w14:paraId="467CF4A3" w14:textId="77777777" w:rsidR="00627949" w:rsidRDefault="00627949"/>
                    <w:p w14:paraId="42C1F89E" w14:textId="77777777" w:rsidR="00627949" w:rsidRPr="00967F0F" w:rsidRDefault="00627949" w:rsidP="000616DA">
                      <w:pPr>
                        <w:pStyle w:val="Titre1"/>
                      </w:pPr>
                      <w:r>
                        <w:t>SommaireAbstract</w:t>
                      </w:r>
                    </w:p>
                    <w:p w14:paraId="266B925A" w14:textId="77777777" w:rsidR="00627949" w:rsidRDefault="00627949"/>
                    <w:p w14:paraId="07DA4F14" w14:textId="77777777" w:rsidR="00627949" w:rsidRPr="00967F0F" w:rsidRDefault="00627949" w:rsidP="000616DA">
                      <w:pPr>
                        <w:pStyle w:val="Titre1"/>
                      </w:pPr>
                      <w:r>
                        <w:t>Abstract</w:t>
                      </w:r>
                    </w:p>
                    <w:p w14:paraId="5D187793" w14:textId="77777777" w:rsidR="00627949" w:rsidRDefault="00627949"/>
                    <w:p w14:paraId="0EB01CEB" w14:textId="77777777" w:rsidR="00627949" w:rsidRPr="00967F0F" w:rsidRDefault="00627949" w:rsidP="000616DA">
                      <w:pPr>
                        <w:pStyle w:val="Titre1"/>
                      </w:pPr>
                      <w:r>
                        <w:t>SommaireAbstract</w:t>
                      </w:r>
                    </w:p>
                    <w:p w14:paraId="15522709" w14:textId="77777777" w:rsidR="00627949" w:rsidRDefault="00627949"/>
                    <w:p w14:paraId="0BB03893" w14:textId="77777777" w:rsidR="00627949" w:rsidRPr="00967F0F" w:rsidRDefault="00627949" w:rsidP="000616DA">
                      <w:pPr>
                        <w:pStyle w:val="Titre1"/>
                      </w:pPr>
                      <w:r>
                        <w:t>Abstract</w:t>
                      </w:r>
                    </w:p>
                    <w:p w14:paraId="02770AA4" w14:textId="77777777" w:rsidR="00627949" w:rsidRDefault="00627949"/>
                    <w:p w14:paraId="2BDFE1A3" w14:textId="77777777" w:rsidR="00627949" w:rsidRPr="00967F0F" w:rsidRDefault="00627949" w:rsidP="000616DA">
                      <w:pPr>
                        <w:pStyle w:val="Titre1"/>
                      </w:pPr>
                      <w:r>
                        <w:t>SommaireAbstract</w:t>
                      </w:r>
                    </w:p>
                    <w:p w14:paraId="46DFFC90" w14:textId="77777777" w:rsidR="00627949" w:rsidRDefault="00627949"/>
                    <w:p w14:paraId="19E902B2" w14:textId="77777777" w:rsidR="00627949" w:rsidRPr="00967F0F" w:rsidRDefault="00627949" w:rsidP="000616DA">
                      <w:pPr>
                        <w:pStyle w:val="Titre1"/>
                      </w:pPr>
                      <w:r>
                        <w:t>Abstract</w:t>
                      </w:r>
                    </w:p>
                    <w:p w14:paraId="1B192D19" w14:textId="77777777" w:rsidR="00627949" w:rsidRDefault="00627949"/>
                    <w:p w14:paraId="2FE3E808" w14:textId="77777777" w:rsidR="00627949" w:rsidRPr="00967F0F" w:rsidRDefault="00627949" w:rsidP="000616DA">
                      <w:pPr>
                        <w:pStyle w:val="Titre1"/>
                      </w:pPr>
                      <w:r>
                        <w:t>SommaireAbstract</w:t>
                      </w:r>
                    </w:p>
                    <w:p w14:paraId="55494D7A" w14:textId="77777777" w:rsidR="00627949" w:rsidRDefault="00627949"/>
                    <w:p w14:paraId="782E219A" w14:textId="77777777" w:rsidR="00627949" w:rsidRPr="00967F0F" w:rsidRDefault="00627949" w:rsidP="000616DA">
                      <w:pPr>
                        <w:pStyle w:val="Titre1"/>
                      </w:pPr>
                      <w:r>
                        <w:t>Abstract</w:t>
                      </w:r>
                    </w:p>
                    <w:p w14:paraId="1CCBFA72" w14:textId="77777777" w:rsidR="00627949" w:rsidRDefault="00627949"/>
                    <w:p w14:paraId="5853B7A9" w14:textId="77777777" w:rsidR="00627949" w:rsidRPr="00967F0F" w:rsidRDefault="00627949" w:rsidP="000616DA">
                      <w:pPr>
                        <w:pStyle w:val="Titre1"/>
                      </w:pPr>
                      <w:r>
                        <w:t>SommaireAbstract</w:t>
                      </w:r>
                    </w:p>
                    <w:p w14:paraId="1EB9BCD7" w14:textId="77777777" w:rsidR="00627949" w:rsidRDefault="00627949"/>
                    <w:p w14:paraId="568E53E7" w14:textId="77777777" w:rsidR="00627949" w:rsidRPr="00967F0F" w:rsidRDefault="00627949" w:rsidP="000616DA">
                      <w:pPr>
                        <w:pStyle w:val="Titre1"/>
                      </w:pPr>
                      <w:r>
                        <w:t>Abstract</w:t>
                      </w:r>
                    </w:p>
                    <w:p w14:paraId="2D35AFEB" w14:textId="77777777" w:rsidR="00627949" w:rsidRDefault="00627949"/>
                    <w:p w14:paraId="7FAA8C87" w14:textId="77777777" w:rsidR="00627949" w:rsidRPr="00967F0F" w:rsidRDefault="00627949" w:rsidP="000616DA">
                      <w:pPr>
                        <w:pStyle w:val="Titre1"/>
                      </w:pPr>
                      <w:r>
                        <w:t>SommaireAbstract</w:t>
                      </w:r>
                    </w:p>
                    <w:p w14:paraId="4CDE2628" w14:textId="77777777" w:rsidR="00627949" w:rsidRDefault="00627949"/>
                    <w:p w14:paraId="016AA3FA" w14:textId="77777777" w:rsidR="00627949" w:rsidRPr="00967F0F" w:rsidRDefault="00627949" w:rsidP="000616DA">
                      <w:pPr>
                        <w:pStyle w:val="Titre1"/>
                      </w:pPr>
                      <w:r>
                        <w:t>Abstract</w:t>
                      </w:r>
                    </w:p>
                    <w:p w14:paraId="73216052" w14:textId="77777777" w:rsidR="00627949" w:rsidRDefault="00627949"/>
                    <w:p w14:paraId="627913F6" w14:textId="77777777" w:rsidR="00627949" w:rsidRPr="00967F0F" w:rsidRDefault="00627949" w:rsidP="000616DA">
                      <w:pPr>
                        <w:pStyle w:val="Titre1"/>
                      </w:pPr>
                      <w:r>
                        <w:t>SommaireAbstract</w:t>
                      </w:r>
                    </w:p>
                    <w:p w14:paraId="59FFB894" w14:textId="77777777" w:rsidR="00627949" w:rsidRDefault="00627949"/>
                    <w:p w14:paraId="4258FB67" w14:textId="77777777" w:rsidR="00627949" w:rsidRPr="00967F0F" w:rsidRDefault="00627949" w:rsidP="000616DA">
                      <w:pPr>
                        <w:pStyle w:val="Titre1"/>
                      </w:pPr>
                      <w:r>
                        <w:t>Abstract</w:t>
                      </w:r>
                    </w:p>
                    <w:p w14:paraId="6AB17F00" w14:textId="77777777" w:rsidR="00627949" w:rsidRDefault="00627949"/>
                    <w:p w14:paraId="36620203" w14:textId="77777777" w:rsidR="00627949" w:rsidRPr="00967F0F" w:rsidRDefault="00627949" w:rsidP="000616DA">
                      <w:pPr>
                        <w:pStyle w:val="Titre1"/>
                      </w:pPr>
                      <w:r>
                        <w:t>SommaireAbstract</w:t>
                      </w:r>
                    </w:p>
                    <w:p w14:paraId="68F3ECDA" w14:textId="77777777" w:rsidR="00627949" w:rsidRDefault="00627949"/>
                    <w:p w14:paraId="70D25723" w14:textId="77777777" w:rsidR="00627949" w:rsidRPr="00967F0F" w:rsidRDefault="00627949" w:rsidP="000616DA">
                      <w:pPr>
                        <w:pStyle w:val="Titre1"/>
                      </w:pPr>
                      <w:r>
                        <w:t>Abstract</w:t>
                      </w:r>
                    </w:p>
                    <w:p w14:paraId="5065C1CA" w14:textId="77777777" w:rsidR="00627949" w:rsidRDefault="00627949"/>
                    <w:p w14:paraId="6AC847C2" w14:textId="77777777" w:rsidR="00627949" w:rsidRPr="00967F0F" w:rsidRDefault="00627949" w:rsidP="000616DA">
                      <w:pPr>
                        <w:pStyle w:val="Titre1"/>
                      </w:pPr>
                      <w:r>
                        <w:t>SommaireAbstract</w:t>
                      </w:r>
                    </w:p>
                    <w:p w14:paraId="2075D477" w14:textId="77777777" w:rsidR="00627949" w:rsidRDefault="00627949"/>
                    <w:p w14:paraId="63649DCA" w14:textId="77777777" w:rsidR="00627949" w:rsidRPr="00967F0F" w:rsidRDefault="00627949" w:rsidP="000616DA">
                      <w:pPr>
                        <w:pStyle w:val="Titre1"/>
                      </w:pPr>
                      <w:r>
                        <w:t>Abstract</w:t>
                      </w:r>
                    </w:p>
                    <w:p w14:paraId="26062FF1" w14:textId="77777777" w:rsidR="00627949" w:rsidRDefault="00627949"/>
                    <w:p w14:paraId="5669F70F" w14:textId="77777777" w:rsidR="00627949" w:rsidRPr="00967F0F" w:rsidRDefault="00627949" w:rsidP="000616DA">
                      <w:pPr>
                        <w:pStyle w:val="Titre1"/>
                      </w:pPr>
                      <w:r>
                        <w:t>SommaireAbstract</w:t>
                      </w:r>
                    </w:p>
                    <w:p w14:paraId="3A37D15E" w14:textId="77777777" w:rsidR="00627949" w:rsidRDefault="00627949"/>
                    <w:p w14:paraId="0A67D19A" w14:textId="77777777" w:rsidR="00627949" w:rsidRPr="00967F0F" w:rsidRDefault="00627949" w:rsidP="000616DA">
                      <w:pPr>
                        <w:pStyle w:val="Titre1"/>
                      </w:pPr>
                      <w:r>
                        <w:t>Abstract</w:t>
                      </w:r>
                    </w:p>
                    <w:p w14:paraId="4BE0BB3D" w14:textId="77777777" w:rsidR="00627949" w:rsidRDefault="00627949"/>
                    <w:p w14:paraId="077BF924" w14:textId="77777777" w:rsidR="00627949" w:rsidRPr="00967F0F" w:rsidRDefault="00627949" w:rsidP="000616DA">
                      <w:pPr>
                        <w:pStyle w:val="Titre1"/>
                      </w:pPr>
                      <w:r>
                        <w:t>SommaireAbstract</w:t>
                      </w:r>
                    </w:p>
                    <w:p w14:paraId="3A1195B9" w14:textId="77777777" w:rsidR="00627949" w:rsidRDefault="00627949"/>
                    <w:p w14:paraId="4FA9A429" w14:textId="77777777" w:rsidR="00627949" w:rsidRPr="00967F0F" w:rsidRDefault="00627949" w:rsidP="000616DA">
                      <w:pPr>
                        <w:pStyle w:val="Titre1"/>
                      </w:pPr>
                      <w:r>
                        <w:t>Abstract</w:t>
                      </w:r>
                    </w:p>
                    <w:p w14:paraId="3A0B9D73" w14:textId="77777777" w:rsidR="00627949" w:rsidRDefault="00627949"/>
                    <w:p w14:paraId="6AA41579" w14:textId="77777777" w:rsidR="00627949" w:rsidRPr="00967F0F" w:rsidRDefault="00627949" w:rsidP="000616DA">
                      <w:pPr>
                        <w:pStyle w:val="Titre1"/>
                      </w:pPr>
                      <w:r>
                        <w:t>SommaireAbstract</w:t>
                      </w:r>
                    </w:p>
                    <w:p w14:paraId="33D8B4D9" w14:textId="77777777" w:rsidR="00627949" w:rsidRDefault="00627949"/>
                    <w:p w14:paraId="1B9EC645" w14:textId="77777777" w:rsidR="00627949" w:rsidRPr="00967F0F" w:rsidRDefault="00627949" w:rsidP="000616DA">
                      <w:pPr>
                        <w:pStyle w:val="Titre1"/>
                      </w:pPr>
                      <w:r>
                        <w:t>Abstract</w:t>
                      </w:r>
                    </w:p>
                    <w:p w14:paraId="35290BF3" w14:textId="77777777" w:rsidR="00627949" w:rsidRDefault="00627949"/>
                    <w:p w14:paraId="02BC3CAD" w14:textId="77777777" w:rsidR="00627949" w:rsidRPr="00967F0F" w:rsidRDefault="00627949" w:rsidP="000616DA">
                      <w:pPr>
                        <w:pStyle w:val="Titre1"/>
                      </w:pPr>
                      <w:r>
                        <w:t>SommaireAbstract</w:t>
                      </w:r>
                    </w:p>
                    <w:p w14:paraId="0A7072B2" w14:textId="77777777" w:rsidR="00627949" w:rsidRDefault="00627949"/>
                    <w:p w14:paraId="16ECD2D6" w14:textId="77777777" w:rsidR="00627949" w:rsidRPr="00967F0F" w:rsidRDefault="00627949" w:rsidP="000616DA">
                      <w:pPr>
                        <w:pStyle w:val="Titre1"/>
                      </w:pPr>
                      <w:r>
                        <w:t>Abstract</w:t>
                      </w:r>
                    </w:p>
                    <w:p w14:paraId="166120BF" w14:textId="77777777" w:rsidR="00627949" w:rsidRDefault="00627949"/>
                    <w:p w14:paraId="2731EEC8" w14:textId="77777777" w:rsidR="00627949" w:rsidRPr="00967F0F" w:rsidRDefault="00627949" w:rsidP="000616DA">
                      <w:pPr>
                        <w:pStyle w:val="Titre1"/>
                      </w:pPr>
                      <w:r>
                        <w:t>SommaireAbstract</w:t>
                      </w:r>
                    </w:p>
                    <w:p w14:paraId="41A23101" w14:textId="77777777" w:rsidR="00627949" w:rsidRDefault="00627949"/>
                    <w:p w14:paraId="063EDA5B" w14:textId="77777777" w:rsidR="00627949" w:rsidRPr="00967F0F" w:rsidRDefault="00627949" w:rsidP="000616DA">
                      <w:pPr>
                        <w:pStyle w:val="Titre1"/>
                      </w:pPr>
                      <w:r>
                        <w:t>Abstract</w:t>
                      </w:r>
                    </w:p>
                    <w:p w14:paraId="344B8EE7" w14:textId="77777777" w:rsidR="00627949" w:rsidRDefault="00627949"/>
                    <w:p w14:paraId="51B61673" w14:textId="77777777" w:rsidR="00627949" w:rsidRPr="00967F0F" w:rsidRDefault="00627949" w:rsidP="000616DA">
                      <w:pPr>
                        <w:pStyle w:val="Titre1"/>
                      </w:pPr>
                      <w:r>
                        <w:t>SommaireAbstract</w:t>
                      </w:r>
                    </w:p>
                    <w:p w14:paraId="51880E25" w14:textId="77777777" w:rsidR="00627949" w:rsidRDefault="00627949"/>
                    <w:p w14:paraId="6B938F82" w14:textId="77777777" w:rsidR="00627949" w:rsidRPr="00967F0F" w:rsidRDefault="00627949" w:rsidP="000616DA">
                      <w:pPr>
                        <w:pStyle w:val="Titre1"/>
                      </w:pPr>
                      <w:r>
                        <w:t>Abstract</w:t>
                      </w:r>
                    </w:p>
                    <w:p w14:paraId="16F567EA" w14:textId="77777777" w:rsidR="00627949" w:rsidRDefault="00627949"/>
                    <w:p w14:paraId="5FA02EE2" w14:textId="77777777" w:rsidR="00627949" w:rsidRPr="00967F0F" w:rsidRDefault="00627949" w:rsidP="000616DA">
                      <w:pPr>
                        <w:pStyle w:val="Titre1"/>
                      </w:pPr>
                      <w:r>
                        <w:t>SommaireAbstract</w:t>
                      </w:r>
                    </w:p>
                    <w:p w14:paraId="1F337AC1" w14:textId="77777777" w:rsidR="00627949" w:rsidRDefault="00627949"/>
                    <w:p w14:paraId="14F9121C" w14:textId="77777777" w:rsidR="00627949" w:rsidRPr="00967F0F" w:rsidRDefault="00627949" w:rsidP="000616DA">
                      <w:pPr>
                        <w:pStyle w:val="Titre1"/>
                      </w:pPr>
                      <w:r>
                        <w:t>Abstract</w:t>
                      </w:r>
                    </w:p>
                    <w:p w14:paraId="32388767" w14:textId="77777777" w:rsidR="00627949" w:rsidRDefault="00627949"/>
                    <w:p w14:paraId="3DAF3BFB" w14:textId="77777777" w:rsidR="00627949" w:rsidRPr="00967F0F" w:rsidRDefault="00627949" w:rsidP="000616DA">
                      <w:pPr>
                        <w:pStyle w:val="Titre1"/>
                      </w:pPr>
                      <w:r>
                        <w:t>SommaireAbstract</w:t>
                      </w:r>
                    </w:p>
                    <w:p w14:paraId="069CE38E" w14:textId="77777777" w:rsidR="00627949" w:rsidRDefault="00627949"/>
                    <w:p w14:paraId="4BD26A1E" w14:textId="77777777" w:rsidR="00627949" w:rsidRPr="00967F0F" w:rsidRDefault="00627949" w:rsidP="000616DA">
                      <w:pPr>
                        <w:pStyle w:val="Titre1"/>
                      </w:pPr>
                      <w:r>
                        <w:t>Abstract</w:t>
                      </w:r>
                    </w:p>
                    <w:p w14:paraId="623DEF31" w14:textId="77777777" w:rsidR="00627949" w:rsidRDefault="00627949"/>
                    <w:p w14:paraId="7D0E1306" w14:textId="77777777" w:rsidR="00627949" w:rsidRPr="00967F0F" w:rsidRDefault="00627949" w:rsidP="000616DA">
                      <w:pPr>
                        <w:pStyle w:val="Titre1"/>
                      </w:pPr>
                      <w:r>
                        <w:t>SommaireAbstract</w:t>
                      </w:r>
                    </w:p>
                    <w:p w14:paraId="1FFCC06C" w14:textId="77777777" w:rsidR="00627949" w:rsidRDefault="00627949"/>
                    <w:p w14:paraId="3E6EB0CC" w14:textId="77777777" w:rsidR="00627949" w:rsidRPr="00967F0F" w:rsidRDefault="00627949" w:rsidP="000616DA">
                      <w:pPr>
                        <w:pStyle w:val="Titre1"/>
                      </w:pPr>
                      <w:r>
                        <w:t>Abstract</w:t>
                      </w:r>
                    </w:p>
                    <w:p w14:paraId="3781597A" w14:textId="77777777" w:rsidR="00627949" w:rsidRDefault="00627949"/>
                    <w:p w14:paraId="78526F37" w14:textId="77777777" w:rsidR="00627949" w:rsidRPr="00967F0F" w:rsidRDefault="00627949" w:rsidP="000616DA">
                      <w:pPr>
                        <w:pStyle w:val="Titre1"/>
                      </w:pPr>
                      <w:r>
                        <w:t>SommaireAbstract</w:t>
                      </w:r>
                    </w:p>
                    <w:p w14:paraId="0D817F47" w14:textId="77777777" w:rsidR="00627949" w:rsidRDefault="00627949"/>
                    <w:p w14:paraId="3BFC88A8" w14:textId="77777777" w:rsidR="00627949" w:rsidRPr="00967F0F" w:rsidRDefault="00627949" w:rsidP="000616DA">
                      <w:pPr>
                        <w:pStyle w:val="Titre1"/>
                      </w:pPr>
                      <w:r>
                        <w:t>Abstract</w:t>
                      </w:r>
                    </w:p>
                    <w:p w14:paraId="621361E8" w14:textId="77777777" w:rsidR="00627949" w:rsidRDefault="00627949"/>
                    <w:p w14:paraId="1C9FE90F" w14:textId="77777777" w:rsidR="00627949" w:rsidRPr="00967F0F" w:rsidRDefault="00627949" w:rsidP="000616DA">
                      <w:pPr>
                        <w:pStyle w:val="Titre1"/>
                      </w:pPr>
                      <w:r>
                        <w:t>SommaireAbstract</w:t>
                      </w:r>
                    </w:p>
                    <w:p w14:paraId="3DBCADE1" w14:textId="77777777" w:rsidR="00627949" w:rsidRDefault="00627949"/>
                    <w:p w14:paraId="0A676AE1" w14:textId="77777777" w:rsidR="00627949" w:rsidRPr="00967F0F" w:rsidRDefault="00627949" w:rsidP="000616DA">
                      <w:pPr>
                        <w:pStyle w:val="Titre1"/>
                      </w:pPr>
                      <w:r>
                        <w:t>Abstract</w:t>
                      </w:r>
                    </w:p>
                    <w:p w14:paraId="3C7C00EC" w14:textId="77777777" w:rsidR="00627949" w:rsidRDefault="00627949"/>
                    <w:p w14:paraId="7C3C26A3" w14:textId="77777777" w:rsidR="00627949" w:rsidRPr="00967F0F" w:rsidRDefault="00627949" w:rsidP="000616DA">
                      <w:pPr>
                        <w:pStyle w:val="Titre1"/>
                      </w:pPr>
                      <w:r>
                        <w:t>SommaireAbstract</w:t>
                      </w:r>
                    </w:p>
                    <w:p w14:paraId="2AA3314E" w14:textId="77777777" w:rsidR="00627949" w:rsidRDefault="00627949"/>
                    <w:p w14:paraId="51A73B00" w14:textId="77777777" w:rsidR="00627949" w:rsidRPr="00967F0F" w:rsidRDefault="00627949" w:rsidP="000616DA">
                      <w:pPr>
                        <w:pStyle w:val="Titre1"/>
                      </w:pPr>
                      <w:r>
                        <w:t>Abstract</w:t>
                      </w:r>
                    </w:p>
                    <w:p w14:paraId="178F5BA6" w14:textId="77777777" w:rsidR="00627949" w:rsidRDefault="00627949"/>
                    <w:p w14:paraId="71BBB150" w14:textId="77777777" w:rsidR="00627949" w:rsidRPr="00967F0F" w:rsidRDefault="00627949" w:rsidP="000616DA">
                      <w:pPr>
                        <w:pStyle w:val="Titre1"/>
                      </w:pPr>
                      <w:r>
                        <w:t>SommaireAbstract</w:t>
                      </w:r>
                    </w:p>
                    <w:p w14:paraId="488E4B3D" w14:textId="77777777" w:rsidR="00627949" w:rsidRDefault="00627949"/>
                    <w:p w14:paraId="15E942B2" w14:textId="77777777" w:rsidR="00627949" w:rsidRPr="00967F0F" w:rsidRDefault="00627949" w:rsidP="000616DA">
                      <w:pPr>
                        <w:pStyle w:val="Titre1"/>
                      </w:pPr>
                      <w:r>
                        <w:t>Abstract</w:t>
                      </w:r>
                    </w:p>
                    <w:p w14:paraId="30B070D8" w14:textId="77777777" w:rsidR="00627949" w:rsidRDefault="00627949"/>
                    <w:p w14:paraId="7BE5E190" w14:textId="77777777" w:rsidR="00627949" w:rsidRPr="00967F0F" w:rsidRDefault="00627949" w:rsidP="000616DA">
                      <w:pPr>
                        <w:pStyle w:val="Titre1"/>
                      </w:pPr>
                      <w:r>
                        <w:t>SommaireAbstract</w:t>
                      </w:r>
                    </w:p>
                    <w:p w14:paraId="3D0B3C03" w14:textId="77777777" w:rsidR="00627949" w:rsidRDefault="00627949"/>
                    <w:p w14:paraId="730A0BBD" w14:textId="77777777" w:rsidR="00627949" w:rsidRPr="00967F0F" w:rsidRDefault="00627949" w:rsidP="000616DA">
                      <w:pPr>
                        <w:pStyle w:val="Titre1"/>
                      </w:pPr>
                      <w:r>
                        <w:t>Abstract</w:t>
                      </w:r>
                    </w:p>
                    <w:p w14:paraId="63714AE4" w14:textId="77777777" w:rsidR="00627949" w:rsidRDefault="00627949"/>
                    <w:p w14:paraId="0C530923" w14:textId="77777777" w:rsidR="00627949" w:rsidRPr="00967F0F" w:rsidRDefault="00627949" w:rsidP="000616DA">
                      <w:pPr>
                        <w:pStyle w:val="Titre1"/>
                      </w:pPr>
                      <w:r>
                        <w:t>SommaireAbstract</w:t>
                      </w:r>
                    </w:p>
                    <w:p w14:paraId="6892444D" w14:textId="77777777" w:rsidR="00627949" w:rsidRDefault="00627949"/>
                    <w:p w14:paraId="4E532DD7" w14:textId="77777777" w:rsidR="00627949" w:rsidRPr="00967F0F" w:rsidRDefault="00627949" w:rsidP="000616DA">
                      <w:pPr>
                        <w:pStyle w:val="Titre1"/>
                      </w:pPr>
                      <w:r>
                        <w:t>Abstract</w:t>
                      </w:r>
                    </w:p>
                    <w:p w14:paraId="68127236" w14:textId="77777777" w:rsidR="00627949" w:rsidRDefault="00627949"/>
                    <w:p w14:paraId="26B46B0B" w14:textId="77777777" w:rsidR="00627949" w:rsidRPr="00967F0F" w:rsidRDefault="00627949" w:rsidP="000616DA">
                      <w:pPr>
                        <w:pStyle w:val="Titre1"/>
                      </w:pPr>
                      <w:r>
                        <w:t>SommaireAbstract</w:t>
                      </w:r>
                    </w:p>
                    <w:p w14:paraId="727B4E46" w14:textId="77777777" w:rsidR="00627949" w:rsidRDefault="00627949"/>
                    <w:p w14:paraId="7F76C5FE" w14:textId="77777777" w:rsidR="00627949" w:rsidRPr="00967F0F" w:rsidRDefault="00627949" w:rsidP="000616DA">
                      <w:pPr>
                        <w:pStyle w:val="Titre1"/>
                      </w:pPr>
                      <w:r>
                        <w:t>Abstract</w:t>
                      </w:r>
                    </w:p>
                    <w:p w14:paraId="0A969724" w14:textId="77777777" w:rsidR="00627949" w:rsidRDefault="00627949"/>
                    <w:p w14:paraId="4E30E8EA" w14:textId="77777777" w:rsidR="00627949" w:rsidRPr="00967F0F" w:rsidRDefault="00627949" w:rsidP="000616DA">
                      <w:pPr>
                        <w:pStyle w:val="Titre1"/>
                      </w:pPr>
                      <w:r>
                        <w:t>SommaireAbstract</w:t>
                      </w:r>
                    </w:p>
                    <w:p w14:paraId="4564329F" w14:textId="77777777" w:rsidR="00627949" w:rsidRDefault="00627949"/>
                    <w:p w14:paraId="2FF6E0E5" w14:textId="77777777" w:rsidR="00627949" w:rsidRPr="00967F0F" w:rsidRDefault="00627949" w:rsidP="000616DA">
                      <w:pPr>
                        <w:pStyle w:val="Titre1"/>
                      </w:pPr>
                      <w:r>
                        <w:t>Abstract</w:t>
                      </w:r>
                    </w:p>
                    <w:p w14:paraId="2D1E7095" w14:textId="77777777" w:rsidR="00627949" w:rsidRDefault="00627949"/>
                    <w:p w14:paraId="03D1D13C" w14:textId="77777777" w:rsidR="00627949" w:rsidRPr="00967F0F" w:rsidRDefault="00627949" w:rsidP="000616DA">
                      <w:pPr>
                        <w:pStyle w:val="Titre1"/>
                      </w:pPr>
                      <w:r>
                        <w:t>SommaireAbstract</w:t>
                      </w:r>
                    </w:p>
                    <w:p w14:paraId="23549AC1" w14:textId="77777777" w:rsidR="00627949" w:rsidRDefault="00627949"/>
                    <w:p w14:paraId="7FC19B2D" w14:textId="77777777" w:rsidR="00627949" w:rsidRPr="00967F0F" w:rsidRDefault="00627949" w:rsidP="000616DA">
                      <w:pPr>
                        <w:pStyle w:val="Titre1"/>
                      </w:pPr>
                      <w:r>
                        <w:t>Abstract</w:t>
                      </w:r>
                    </w:p>
                    <w:p w14:paraId="416B0EF9" w14:textId="77777777" w:rsidR="00627949" w:rsidRDefault="00627949"/>
                    <w:p w14:paraId="432A4996" w14:textId="77777777" w:rsidR="00627949" w:rsidRPr="00967F0F" w:rsidRDefault="00627949" w:rsidP="000616DA">
                      <w:pPr>
                        <w:pStyle w:val="Titre1"/>
                      </w:pPr>
                      <w:r>
                        <w:t>SommaireAbstract</w:t>
                      </w:r>
                    </w:p>
                    <w:p w14:paraId="4855E53F" w14:textId="77777777" w:rsidR="00627949" w:rsidRDefault="00627949"/>
                    <w:p w14:paraId="22486EFD" w14:textId="77777777" w:rsidR="00627949" w:rsidRPr="00967F0F" w:rsidRDefault="00627949" w:rsidP="000616DA">
                      <w:pPr>
                        <w:pStyle w:val="Titre1"/>
                      </w:pPr>
                      <w:r>
                        <w:t>Abstract</w:t>
                      </w:r>
                    </w:p>
                    <w:p w14:paraId="4FD6B63A" w14:textId="77777777" w:rsidR="00627949" w:rsidRDefault="00627949"/>
                    <w:p w14:paraId="7B19B27F" w14:textId="77777777" w:rsidR="00627949" w:rsidRPr="00967F0F" w:rsidRDefault="00627949" w:rsidP="000616DA">
                      <w:pPr>
                        <w:pStyle w:val="Titre1"/>
                      </w:pPr>
                      <w:r>
                        <w:t>SommaireAbstract</w:t>
                      </w:r>
                    </w:p>
                    <w:p w14:paraId="23E1B3C4" w14:textId="77777777" w:rsidR="00627949" w:rsidRDefault="00627949"/>
                    <w:p w14:paraId="24BA22F9" w14:textId="77777777" w:rsidR="00627949" w:rsidRPr="00967F0F" w:rsidRDefault="00627949" w:rsidP="000616DA">
                      <w:pPr>
                        <w:pStyle w:val="Titre1"/>
                      </w:pPr>
                      <w:r>
                        <w:t>Abstract</w:t>
                      </w:r>
                    </w:p>
                    <w:p w14:paraId="13DC69D9" w14:textId="77777777" w:rsidR="00627949" w:rsidRDefault="00627949"/>
                    <w:p w14:paraId="09D576F0" w14:textId="77777777" w:rsidR="00627949" w:rsidRPr="00967F0F" w:rsidRDefault="00627949" w:rsidP="000616DA">
                      <w:pPr>
                        <w:pStyle w:val="Titre1"/>
                      </w:pPr>
                      <w:r>
                        <w:t>SommaireAbstract</w:t>
                      </w:r>
                    </w:p>
                    <w:p w14:paraId="5D408524" w14:textId="77777777" w:rsidR="00627949" w:rsidRDefault="00627949"/>
                    <w:p w14:paraId="0F409983" w14:textId="77777777" w:rsidR="00627949" w:rsidRPr="00967F0F" w:rsidRDefault="00627949" w:rsidP="000616DA">
                      <w:pPr>
                        <w:pStyle w:val="Titre1"/>
                      </w:pPr>
                      <w:r>
                        <w:t>Abstract</w:t>
                      </w:r>
                    </w:p>
                    <w:p w14:paraId="3C4DEB7D" w14:textId="77777777" w:rsidR="00627949" w:rsidRDefault="00627949"/>
                    <w:p w14:paraId="144FFD65" w14:textId="77777777" w:rsidR="00627949" w:rsidRPr="00967F0F" w:rsidRDefault="00627949" w:rsidP="000616DA">
                      <w:pPr>
                        <w:pStyle w:val="Titre1"/>
                      </w:pPr>
                      <w:r>
                        <w:t>SommaireAbstract</w:t>
                      </w:r>
                    </w:p>
                    <w:p w14:paraId="5BB8BD25" w14:textId="77777777" w:rsidR="00627949" w:rsidRDefault="00627949"/>
                    <w:p w14:paraId="593D09C9" w14:textId="77777777" w:rsidR="00627949" w:rsidRPr="00967F0F" w:rsidRDefault="00627949" w:rsidP="000616DA">
                      <w:pPr>
                        <w:pStyle w:val="Titre1"/>
                      </w:pPr>
                      <w:r>
                        <w:t>Abstract</w:t>
                      </w:r>
                    </w:p>
                    <w:p w14:paraId="15AD3997" w14:textId="77777777" w:rsidR="00627949" w:rsidRDefault="00627949"/>
                    <w:p w14:paraId="318719F7" w14:textId="77777777" w:rsidR="00627949" w:rsidRPr="00967F0F" w:rsidRDefault="00627949" w:rsidP="000616DA">
                      <w:pPr>
                        <w:pStyle w:val="Titre1"/>
                      </w:pPr>
                      <w:r>
                        <w:t>SommaireAbstract</w:t>
                      </w:r>
                    </w:p>
                    <w:p w14:paraId="26FBF6D8" w14:textId="77777777" w:rsidR="00627949" w:rsidRDefault="00627949"/>
                    <w:p w14:paraId="2B397557" w14:textId="77777777" w:rsidR="00627949" w:rsidRPr="00967F0F" w:rsidRDefault="00627949" w:rsidP="000616DA">
                      <w:pPr>
                        <w:pStyle w:val="Titre1"/>
                      </w:pPr>
                      <w:r>
                        <w:t>Abstract</w:t>
                      </w:r>
                    </w:p>
                    <w:p w14:paraId="56575F46" w14:textId="77777777" w:rsidR="00627949" w:rsidRDefault="00627949"/>
                    <w:p w14:paraId="70EEE402" w14:textId="77777777" w:rsidR="00627949" w:rsidRPr="00967F0F" w:rsidRDefault="00627949" w:rsidP="000616DA">
                      <w:pPr>
                        <w:pStyle w:val="Titre1"/>
                      </w:pPr>
                      <w:r>
                        <w:t>SommaireAbstract</w:t>
                      </w:r>
                    </w:p>
                    <w:p w14:paraId="17AE09EE" w14:textId="77777777" w:rsidR="00627949" w:rsidRDefault="00627949"/>
                    <w:p w14:paraId="0ABFA3D7" w14:textId="77777777" w:rsidR="00627949" w:rsidRPr="00967F0F" w:rsidRDefault="00627949" w:rsidP="000616DA">
                      <w:pPr>
                        <w:pStyle w:val="Titre1"/>
                      </w:pPr>
                      <w:r>
                        <w:t>Abstract</w:t>
                      </w:r>
                    </w:p>
                    <w:p w14:paraId="74FD214E" w14:textId="77777777" w:rsidR="00627949" w:rsidRDefault="00627949"/>
                    <w:p w14:paraId="2DF3A200" w14:textId="77777777" w:rsidR="00627949" w:rsidRPr="00967F0F" w:rsidRDefault="00627949" w:rsidP="000616DA">
                      <w:pPr>
                        <w:pStyle w:val="Titre1"/>
                      </w:pPr>
                      <w:r>
                        <w:t>SommaireAbstract</w:t>
                      </w:r>
                    </w:p>
                    <w:p w14:paraId="769AACCB" w14:textId="77777777" w:rsidR="00627949" w:rsidRDefault="00627949"/>
                    <w:p w14:paraId="26E3DCF0" w14:textId="77777777" w:rsidR="00627949" w:rsidRPr="00967F0F" w:rsidRDefault="00627949" w:rsidP="000616DA">
                      <w:pPr>
                        <w:pStyle w:val="Titre1"/>
                      </w:pPr>
                      <w:r>
                        <w:t>Abstract</w:t>
                      </w:r>
                    </w:p>
                    <w:p w14:paraId="0E9F99F7" w14:textId="77777777" w:rsidR="00627949" w:rsidRDefault="00627949"/>
                    <w:p w14:paraId="1BE243BE" w14:textId="77777777" w:rsidR="00627949" w:rsidRPr="00967F0F" w:rsidRDefault="00627949" w:rsidP="000616DA">
                      <w:pPr>
                        <w:pStyle w:val="Titre1"/>
                      </w:pPr>
                      <w:r>
                        <w:t>SommaireAbstract</w:t>
                      </w:r>
                    </w:p>
                    <w:p w14:paraId="524D8D8A" w14:textId="77777777" w:rsidR="00627949" w:rsidRDefault="00627949"/>
                    <w:p w14:paraId="043BC5D9" w14:textId="77777777" w:rsidR="00627949" w:rsidRPr="00967F0F" w:rsidRDefault="00627949" w:rsidP="000616DA">
                      <w:pPr>
                        <w:pStyle w:val="Titre1"/>
                      </w:pPr>
                      <w:r>
                        <w:t>Abstract</w:t>
                      </w:r>
                    </w:p>
                    <w:p w14:paraId="0421B9BA" w14:textId="77777777" w:rsidR="00627949" w:rsidRDefault="00627949"/>
                    <w:p w14:paraId="1CDEC846" w14:textId="77777777" w:rsidR="00627949" w:rsidRPr="00967F0F" w:rsidRDefault="00627949" w:rsidP="000616DA">
                      <w:pPr>
                        <w:pStyle w:val="Titre1"/>
                      </w:pPr>
                      <w:r>
                        <w:t>SommaireAbstract</w:t>
                      </w:r>
                    </w:p>
                    <w:p w14:paraId="29B5E5A5" w14:textId="77777777" w:rsidR="00627949" w:rsidRDefault="00627949"/>
                    <w:p w14:paraId="4237B7F8" w14:textId="77777777" w:rsidR="00627949" w:rsidRPr="00967F0F" w:rsidRDefault="00627949" w:rsidP="000616DA">
                      <w:pPr>
                        <w:pStyle w:val="Titre1"/>
                      </w:pPr>
                      <w:r>
                        <w:t>Abstract</w:t>
                      </w:r>
                    </w:p>
                    <w:p w14:paraId="6E997471" w14:textId="77777777" w:rsidR="00627949" w:rsidRDefault="00627949"/>
                    <w:p w14:paraId="1014FA9B" w14:textId="77777777" w:rsidR="00627949" w:rsidRPr="00967F0F" w:rsidRDefault="00627949" w:rsidP="000616DA">
                      <w:pPr>
                        <w:pStyle w:val="Titre1"/>
                      </w:pPr>
                      <w:r>
                        <w:t>SommaireAbstract</w:t>
                      </w:r>
                    </w:p>
                    <w:p w14:paraId="0FDEC0FD" w14:textId="77777777" w:rsidR="00627949" w:rsidRDefault="00627949"/>
                    <w:p w14:paraId="6F9E519F" w14:textId="77777777" w:rsidR="00627949" w:rsidRPr="00967F0F" w:rsidRDefault="00627949" w:rsidP="000616DA">
                      <w:pPr>
                        <w:pStyle w:val="Titre1"/>
                      </w:pPr>
                      <w:r>
                        <w:t>Abstract</w:t>
                      </w:r>
                    </w:p>
                    <w:p w14:paraId="27AE24F1" w14:textId="77777777" w:rsidR="00627949" w:rsidRDefault="00627949"/>
                    <w:p w14:paraId="5ECC05D8" w14:textId="77777777" w:rsidR="00627949" w:rsidRPr="00967F0F" w:rsidRDefault="00627949" w:rsidP="000616DA">
                      <w:pPr>
                        <w:pStyle w:val="Titre1"/>
                      </w:pPr>
                      <w:r>
                        <w:t>SommaireAbstract</w:t>
                      </w:r>
                    </w:p>
                    <w:p w14:paraId="54091692" w14:textId="77777777" w:rsidR="00627949" w:rsidRDefault="00627949"/>
                    <w:p w14:paraId="7BB3B67A" w14:textId="77777777" w:rsidR="00627949" w:rsidRPr="00967F0F" w:rsidRDefault="00627949" w:rsidP="000616DA">
                      <w:pPr>
                        <w:pStyle w:val="Titre1"/>
                      </w:pPr>
                      <w:r>
                        <w:t>Abstract</w:t>
                      </w:r>
                    </w:p>
                    <w:p w14:paraId="386C658D" w14:textId="77777777" w:rsidR="00627949" w:rsidRDefault="00627949"/>
                    <w:p w14:paraId="3180962F" w14:textId="77777777" w:rsidR="00627949" w:rsidRPr="00967F0F" w:rsidRDefault="00627949" w:rsidP="000616DA">
                      <w:pPr>
                        <w:pStyle w:val="Titre1"/>
                      </w:pPr>
                      <w:r>
                        <w:t>SommaireAbstract</w:t>
                      </w:r>
                    </w:p>
                    <w:p w14:paraId="2D0E5940" w14:textId="77777777" w:rsidR="00627949" w:rsidRDefault="00627949"/>
                    <w:p w14:paraId="1A82AD5E" w14:textId="77777777" w:rsidR="00627949" w:rsidRPr="00967F0F" w:rsidRDefault="00627949" w:rsidP="000616DA">
                      <w:pPr>
                        <w:pStyle w:val="Titre1"/>
                      </w:pPr>
                      <w:r>
                        <w:t>Abstract</w:t>
                      </w:r>
                    </w:p>
                    <w:p w14:paraId="22419CB5" w14:textId="77777777" w:rsidR="00627949" w:rsidRDefault="00627949"/>
                    <w:p w14:paraId="4A259003" w14:textId="77777777" w:rsidR="00627949" w:rsidRPr="00967F0F" w:rsidRDefault="00627949" w:rsidP="000616DA">
                      <w:pPr>
                        <w:pStyle w:val="Titre1"/>
                      </w:pPr>
                      <w:r>
                        <w:t>SommaireAbstract</w:t>
                      </w:r>
                    </w:p>
                    <w:p w14:paraId="1E12AF24" w14:textId="77777777" w:rsidR="00627949" w:rsidRDefault="00627949"/>
                    <w:p w14:paraId="4DD5A8B5" w14:textId="77777777" w:rsidR="00627949" w:rsidRPr="00967F0F" w:rsidRDefault="00627949" w:rsidP="000616DA">
                      <w:pPr>
                        <w:pStyle w:val="Titre1"/>
                      </w:pPr>
                      <w:r>
                        <w:t>Abstract</w:t>
                      </w:r>
                    </w:p>
                    <w:p w14:paraId="18B5FD2D" w14:textId="77777777" w:rsidR="00627949" w:rsidRDefault="00627949"/>
                    <w:p w14:paraId="18BE5D86" w14:textId="77777777" w:rsidR="00627949" w:rsidRPr="00967F0F" w:rsidRDefault="00627949" w:rsidP="000616DA">
                      <w:pPr>
                        <w:pStyle w:val="Titre1"/>
                      </w:pPr>
                      <w:r>
                        <w:t>SommaireAbstract</w:t>
                      </w:r>
                    </w:p>
                    <w:p w14:paraId="5A169DAB" w14:textId="77777777" w:rsidR="00627949" w:rsidRDefault="00627949"/>
                    <w:p w14:paraId="30AB879B" w14:textId="77777777" w:rsidR="00627949" w:rsidRPr="00967F0F" w:rsidRDefault="00627949" w:rsidP="000616DA">
                      <w:pPr>
                        <w:pStyle w:val="Titre1"/>
                      </w:pPr>
                      <w:r>
                        <w:t>Abstract</w:t>
                      </w:r>
                    </w:p>
                    <w:p w14:paraId="3F7E2105" w14:textId="77777777" w:rsidR="00627949" w:rsidRDefault="00627949"/>
                    <w:p w14:paraId="64C5A33E" w14:textId="77777777" w:rsidR="00627949" w:rsidRPr="00967F0F" w:rsidRDefault="00627949" w:rsidP="000616DA">
                      <w:pPr>
                        <w:pStyle w:val="Titre1"/>
                      </w:pPr>
                      <w:r>
                        <w:t>SommaireAbstract</w:t>
                      </w:r>
                    </w:p>
                    <w:p w14:paraId="0D1466FB" w14:textId="77777777" w:rsidR="00627949" w:rsidRDefault="00627949"/>
                    <w:p w14:paraId="62BF5C69" w14:textId="77777777" w:rsidR="00627949" w:rsidRPr="00967F0F" w:rsidRDefault="00627949" w:rsidP="000616DA">
                      <w:pPr>
                        <w:pStyle w:val="Titre1"/>
                      </w:pPr>
                      <w:r>
                        <w:t>Abstract</w:t>
                      </w:r>
                    </w:p>
                    <w:p w14:paraId="62490EF2" w14:textId="77777777" w:rsidR="00627949" w:rsidRDefault="00627949"/>
                    <w:p w14:paraId="27CF3BD9" w14:textId="77777777" w:rsidR="00627949" w:rsidRPr="00967F0F" w:rsidRDefault="00627949" w:rsidP="000616DA">
                      <w:pPr>
                        <w:pStyle w:val="Titre1"/>
                      </w:pPr>
                      <w:r>
                        <w:t>SommaireAbstract</w:t>
                      </w:r>
                    </w:p>
                    <w:p w14:paraId="5437B6D1" w14:textId="77777777" w:rsidR="00627949" w:rsidRDefault="00627949"/>
                    <w:p w14:paraId="786D5899" w14:textId="77777777" w:rsidR="00627949" w:rsidRPr="00967F0F" w:rsidRDefault="00627949" w:rsidP="000616DA">
                      <w:pPr>
                        <w:pStyle w:val="Titre1"/>
                      </w:pPr>
                      <w:r>
                        <w:t>Abstract</w:t>
                      </w:r>
                    </w:p>
                    <w:p w14:paraId="15ECDC45" w14:textId="77777777" w:rsidR="00627949" w:rsidRDefault="00627949"/>
                    <w:p w14:paraId="3ACB121E" w14:textId="77777777" w:rsidR="00627949" w:rsidRPr="00967F0F" w:rsidRDefault="00627949" w:rsidP="000616DA">
                      <w:pPr>
                        <w:pStyle w:val="Titre1"/>
                      </w:pPr>
                      <w:r>
                        <w:t>SommaireAbstract</w:t>
                      </w:r>
                    </w:p>
                    <w:p w14:paraId="1B82D494" w14:textId="77777777" w:rsidR="00627949" w:rsidRDefault="00627949"/>
                    <w:p w14:paraId="0521F6C7" w14:textId="77777777" w:rsidR="00627949" w:rsidRPr="00967F0F" w:rsidRDefault="00627949" w:rsidP="000616DA">
                      <w:pPr>
                        <w:pStyle w:val="Titre1"/>
                      </w:pPr>
                      <w:r>
                        <w:t>Abstract</w:t>
                      </w:r>
                    </w:p>
                    <w:p w14:paraId="0304EEF0" w14:textId="77777777" w:rsidR="00627949" w:rsidRDefault="00627949"/>
                    <w:p w14:paraId="6F4F1AF7" w14:textId="77777777" w:rsidR="00627949" w:rsidRPr="00967F0F" w:rsidRDefault="00627949" w:rsidP="000616DA">
                      <w:pPr>
                        <w:pStyle w:val="Titre1"/>
                      </w:pPr>
                      <w:r>
                        <w:t>SommaireAbstract</w:t>
                      </w:r>
                    </w:p>
                    <w:p w14:paraId="48CA7543" w14:textId="77777777" w:rsidR="00627949" w:rsidRDefault="00627949"/>
                    <w:p w14:paraId="1A015BBE" w14:textId="77777777" w:rsidR="00627949" w:rsidRPr="00967F0F" w:rsidRDefault="00627949" w:rsidP="000616DA">
                      <w:pPr>
                        <w:pStyle w:val="Titre1"/>
                      </w:pPr>
                      <w:r>
                        <w:t>Abstract</w:t>
                      </w:r>
                    </w:p>
                    <w:p w14:paraId="412937AE" w14:textId="77777777" w:rsidR="00627949" w:rsidRDefault="00627949"/>
                    <w:p w14:paraId="6549D5C4" w14:textId="77777777" w:rsidR="00627949" w:rsidRPr="00967F0F" w:rsidRDefault="00627949" w:rsidP="000616DA">
                      <w:pPr>
                        <w:pStyle w:val="Titre1"/>
                      </w:pPr>
                      <w:r>
                        <w:t>SommaireAbstract</w:t>
                      </w:r>
                    </w:p>
                    <w:p w14:paraId="5C9AABF3" w14:textId="77777777" w:rsidR="00627949" w:rsidRDefault="00627949"/>
                    <w:p w14:paraId="34C36AC3" w14:textId="77777777" w:rsidR="00627949" w:rsidRPr="00967F0F" w:rsidRDefault="00627949" w:rsidP="000616DA">
                      <w:pPr>
                        <w:pStyle w:val="Titre1"/>
                      </w:pPr>
                      <w:r>
                        <w:t>Abstract</w:t>
                      </w:r>
                    </w:p>
                    <w:p w14:paraId="47E37A61" w14:textId="77777777" w:rsidR="00627949" w:rsidRDefault="00627949"/>
                    <w:p w14:paraId="7CDAB646" w14:textId="77777777" w:rsidR="00627949" w:rsidRPr="00967F0F" w:rsidRDefault="00627949" w:rsidP="000616DA">
                      <w:pPr>
                        <w:pStyle w:val="Titre1"/>
                      </w:pPr>
                      <w:r>
                        <w:t>SommaireAbstract</w:t>
                      </w:r>
                    </w:p>
                    <w:p w14:paraId="6D8F8FDE" w14:textId="77777777" w:rsidR="00627949" w:rsidRDefault="00627949"/>
                    <w:p w14:paraId="378F1BFA" w14:textId="77777777" w:rsidR="00627949" w:rsidRPr="00967F0F" w:rsidRDefault="00627949" w:rsidP="000616DA">
                      <w:pPr>
                        <w:pStyle w:val="Titre1"/>
                      </w:pPr>
                      <w:r>
                        <w:t>Abstract</w:t>
                      </w:r>
                    </w:p>
                    <w:p w14:paraId="0831280E" w14:textId="77777777" w:rsidR="00627949" w:rsidRDefault="00627949"/>
                    <w:p w14:paraId="60DA5995" w14:textId="77777777" w:rsidR="00627949" w:rsidRPr="00967F0F" w:rsidRDefault="00627949" w:rsidP="000616DA">
                      <w:pPr>
                        <w:pStyle w:val="Titre1"/>
                      </w:pPr>
                      <w:r>
                        <w:t>SommaireAbstract</w:t>
                      </w:r>
                    </w:p>
                    <w:p w14:paraId="33AB8152" w14:textId="77777777" w:rsidR="00627949" w:rsidRDefault="00627949"/>
                    <w:p w14:paraId="558CF89C" w14:textId="77777777" w:rsidR="00627949" w:rsidRPr="00967F0F" w:rsidRDefault="00627949" w:rsidP="000616DA">
                      <w:pPr>
                        <w:pStyle w:val="Titre1"/>
                      </w:pPr>
                      <w:r>
                        <w:t>Abstract</w:t>
                      </w:r>
                    </w:p>
                    <w:p w14:paraId="1C2A6000" w14:textId="77777777" w:rsidR="00627949" w:rsidRDefault="00627949"/>
                    <w:p w14:paraId="20B1A5FC" w14:textId="77777777" w:rsidR="00627949" w:rsidRPr="00967F0F" w:rsidRDefault="00627949" w:rsidP="000616DA">
                      <w:pPr>
                        <w:pStyle w:val="Titre1"/>
                      </w:pPr>
                      <w:r>
                        <w:t>SommaireAbstract</w:t>
                      </w:r>
                    </w:p>
                    <w:p w14:paraId="5A39810C" w14:textId="77777777" w:rsidR="00627949" w:rsidRDefault="00627949"/>
                    <w:p w14:paraId="6B1894A8" w14:textId="77777777" w:rsidR="00627949" w:rsidRPr="00967F0F" w:rsidRDefault="00627949" w:rsidP="000616DA">
                      <w:pPr>
                        <w:pStyle w:val="Titre1"/>
                      </w:pPr>
                      <w:r>
                        <w:t>Abstract</w:t>
                      </w:r>
                    </w:p>
                    <w:p w14:paraId="290BCF11" w14:textId="77777777" w:rsidR="00627949" w:rsidRDefault="00627949"/>
                    <w:p w14:paraId="45139784" w14:textId="77777777" w:rsidR="00627949" w:rsidRPr="00967F0F" w:rsidRDefault="00627949" w:rsidP="000616DA">
                      <w:pPr>
                        <w:pStyle w:val="Titre1"/>
                      </w:pPr>
                      <w:r>
                        <w:t>SommaireAbstract</w:t>
                      </w:r>
                    </w:p>
                    <w:p w14:paraId="1BA882B7" w14:textId="77777777" w:rsidR="00627949" w:rsidRDefault="00627949"/>
                    <w:p w14:paraId="2AAB5F34" w14:textId="77777777" w:rsidR="00627949" w:rsidRPr="00967F0F" w:rsidRDefault="00627949" w:rsidP="000616DA">
                      <w:pPr>
                        <w:pStyle w:val="Titre1"/>
                      </w:pPr>
                      <w:r>
                        <w:t>Abstract</w:t>
                      </w:r>
                    </w:p>
                    <w:p w14:paraId="0B7014A0" w14:textId="77777777" w:rsidR="00627949" w:rsidRDefault="00627949"/>
                    <w:p w14:paraId="65D40395" w14:textId="77777777" w:rsidR="00627949" w:rsidRPr="00967F0F" w:rsidRDefault="00627949" w:rsidP="000616DA">
                      <w:pPr>
                        <w:pStyle w:val="Titre1"/>
                      </w:pPr>
                      <w:r>
                        <w:t>SommaireAbstract</w:t>
                      </w:r>
                    </w:p>
                    <w:p w14:paraId="119A5395" w14:textId="77777777" w:rsidR="00627949" w:rsidRDefault="00627949"/>
                    <w:p w14:paraId="6885368B" w14:textId="77777777" w:rsidR="00627949" w:rsidRPr="00967F0F" w:rsidRDefault="00627949" w:rsidP="000616DA">
                      <w:pPr>
                        <w:pStyle w:val="Titre1"/>
                      </w:pPr>
                      <w:r>
                        <w:t>Abstract</w:t>
                      </w:r>
                    </w:p>
                    <w:p w14:paraId="598A7445" w14:textId="77777777" w:rsidR="00627949" w:rsidRDefault="00627949"/>
                    <w:p w14:paraId="2F9B6BFC" w14:textId="77777777" w:rsidR="00627949" w:rsidRPr="00967F0F" w:rsidRDefault="00627949" w:rsidP="000616DA">
                      <w:pPr>
                        <w:pStyle w:val="Titre1"/>
                      </w:pPr>
                      <w:r>
                        <w:t>SommaireAbstract</w:t>
                      </w:r>
                    </w:p>
                    <w:p w14:paraId="788A721E" w14:textId="77777777" w:rsidR="00627949" w:rsidRDefault="00627949"/>
                    <w:p w14:paraId="7248E55A" w14:textId="77777777" w:rsidR="00627949" w:rsidRPr="00967F0F" w:rsidRDefault="00627949" w:rsidP="000616DA">
                      <w:pPr>
                        <w:pStyle w:val="Titre1"/>
                      </w:pPr>
                      <w:r>
                        <w:t>Abstract</w:t>
                      </w:r>
                    </w:p>
                    <w:p w14:paraId="7193A2A8" w14:textId="77777777" w:rsidR="00627949" w:rsidRDefault="00627949"/>
                    <w:p w14:paraId="47D3F5B3" w14:textId="77777777" w:rsidR="00627949" w:rsidRPr="00967F0F" w:rsidRDefault="00627949" w:rsidP="000616DA">
                      <w:pPr>
                        <w:pStyle w:val="Titre1"/>
                      </w:pPr>
                      <w:r>
                        <w:t>SommaireAbstract</w:t>
                      </w:r>
                    </w:p>
                    <w:p w14:paraId="2985B8CF" w14:textId="77777777" w:rsidR="00627949" w:rsidRDefault="00627949"/>
                    <w:p w14:paraId="0A0F9C71" w14:textId="77777777" w:rsidR="00627949" w:rsidRPr="00967F0F" w:rsidRDefault="00627949" w:rsidP="000616DA">
                      <w:pPr>
                        <w:pStyle w:val="Titre1"/>
                      </w:pPr>
                      <w:r>
                        <w:t>Abstract</w:t>
                      </w:r>
                    </w:p>
                    <w:p w14:paraId="13F15A38" w14:textId="77777777" w:rsidR="00627949" w:rsidRDefault="00627949"/>
                    <w:p w14:paraId="2D1ECE8B" w14:textId="77777777" w:rsidR="00627949" w:rsidRPr="00967F0F" w:rsidRDefault="00627949" w:rsidP="000616DA">
                      <w:pPr>
                        <w:pStyle w:val="Titre1"/>
                      </w:pPr>
                      <w:r>
                        <w:t>SommaireAbstract</w:t>
                      </w:r>
                    </w:p>
                    <w:p w14:paraId="11E666D1" w14:textId="77777777" w:rsidR="00627949" w:rsidRDefault="00627949"/>
                    <w:p w14:paraId="4F031BDE" w14:textId="77777777" w:rsidR="00627949" w:rsidRPr="00967F0F" w:rsidRDefault="00627949" w:rsidP="000616DA">
                      <w:pPr>
                        <w:pStyle w:val="Titre1"/>
                      </w:pPr>
                      <w:r>
                        <w:t>Abstract</w:t>
                      </w:r>
                    </w:p>
                    <w:p w14:paraId="4550F97A" w14:textId="77777777" w:rsidR="00627949" w:rsidRDefault="00627949"/>
                    <w:p w14:paraId="4E7F9164" w14:textId="77777777" w:rsidR="00627949" w:rsidRPr="00967F0F" w:rsidRDefault="00627949" w:rsidP="000616DA">
                      <w:pPr>
                        <w:pStyle w:val="Titre1"/>
                      </w:pPr>
                      <w:r>
                        <w:t>SommaireAbstract</w:t>
                      </w:r>
                    </w:p>
                    <w:p w14:paraId="0EF97B87" w14:textId="77777777" w:rsidR="00627949" w:rsidRDefault="00627949"/>
                    <w:p w14:paraId="1404A77D" w14:textId="77777777" w:rsidR="00627949" w:rsidRPr="00967F0F" w:rsidRDefault="00627949" w:rsidP="000616DA">
                      <w:pPr>
                        <w:pStyle w:val="Titre1"/>
                      </w:pPr>
                      <w:r>
                        <w:t>Abstract</w:t>
                      </w:r>
                    </w:p>
                    <w:p w14:paraId="119A17CB" w14:textId="77777777" w:rsidR="00627949" w:rsidRDefault="00627949"/>
                    <w:p w14:paraId="5F8F6EC2" w14:textId="77777777" w:rsidR="00627949" w:rsidRPr="00967F0F" w:rsidRDefault="00627949" w:rsidP="000616DA">
                      <w:pPr>
                        <w:pStyle w:val="Titre1"/>
                      </w:pPr>
                      <w:r>
                        <w:t>SommaireAbstract</w:t>
                      </w:r>
                    </w:p>
                    <w:p w14:paraId="1C98E22B" w14:textId="77777777" w:rsidR="00627949" w:rsidRDefault="00627949"/>
                    <w:p w14:paraId="30294F5C" w14:textId="77777777" w:rsidR="00627949" w:rsidRPr="00967F0F" w:rsidRDefault="00627949" w:rsidP="000616DA">
                      <w:pPr>
                        <w:pStyle w:val="Titre1"/>
                      </w:pPr>
                      <w:r>
                        <w:t>Abstract</w:t>
                      </w:r>
                    </w:p>
                    <w:p w14:paraId="3BD637B1" w14:textId="77777777" w:rsidR="00627949" w:rsidRDefault="00627949"/>
                    <w:p w14:paraId="24234EC7" w14:textId="77777777" w:rsidR="00627949" w:rsidRPr="00967F0F" w:rsidRDefault="00627949" w:rsidP="000616DA">
                      <w:pPr>
                        <w:pStyle w:val="Titre1"/>
                      </w:pPr>
                      <w:r>
                        <w:t>SommaireAbstract</w:t>
                      </w:r>
                    </w:p>
                    <w:p w14:paraId="7991FB16" w14:textId="77777777" w:rsidR="00627949" w:rsidRDefault="00627949"/>
                    <w:p w14:paraId="705A702D" w14:textId="77777777" w:rsidR="00627949" w:rsidRPr="00967F0F" w:rsidRDefault="00627949" w:rsidP="000616DA">
                      <w:pPr>
                        <w:pStyle w:val="Titre1"/>
                      </w:pPr>
                      <w:r>
                        <w:t>Abstract</w:t>
                      </w:r>
                    </w:p>
                    <w:p w14:paraId="588E71D8" w14:textId="77777777" w:rsidR="00627949" w:rsidRDefault="00627949"/>
                    <w:p w14:paraId="6BB26347" w14:textId="77777777" w:rsidR="00627949" w:rsidRPr="00967F0F" w:rsidRDefault="00627949" w:rsidP="000616DA">
                      <w:pPr>
                        <w:pStyle w:val="Titre1"/>
                      </w:pPr>
                      <w:r>
                        <w:t>SommaireAbstract</w:t>
                      </w:r>
                    </w:p>
                    <w:p w14:paraId="359785A4" w14:textId="77777777" w:rsidR="00627949" w:rsidRDefault="00627949"/>
                    <w:p w14:paraId="10EEBF52" w14:textId="77777777" w:rsidR="00627949" w:rsidRPr="00967F0F" w:rsidRDefault="00627949" w:rsidP="000616DA">
                      <w:pPr>
                        <w:pStyle w:val="Titre1"/>
                      </w:pPr>
                      <w:r>
                        <w:t>Abstract</w:t>
                      </w:r>
                    </w:p>
                    <w:p w14:paraId="322E5EFE" w14:textId="77777777" w:rsidR="00627949" w:rsidRDefault="00627949"/>
                    <w:p w14:paraId="37FF0493" w14:textId="77777777" w:rsidR="00627949" w:rsidRPr="00967F0F" w:rsidRDefault="00627949" w:rsidP="000616DA">
                      <w:pPr>
                        <w:pStyle w:val="Titre1"/>
                      </w:pPr>
                      <w:r>
                        <w:t>SommaireAbstract</w:t>
                      </w:r>
                    </w:p>
                    <w:p w14:paraId="4D5F4E1F" w14:textId="77777777" w:rsidR="00627949" w:rsidRDefault="00627949"/>
                    <w:p w14:paraId="5C44E97B" w14:textId="77777777" w:rsidR="00627949" w:rsidRPr="00967F0F" w:rsidRDefault="00627949" w:rsidP="000616DA">
                      <w:pPr>
                        <w:pStyle w:val="Titre1"/>
                      </w:pPr>
                      <w:r>
                        <w:t>Abstract</w:t>
                      </w:r>
                    </w:p>
                    <w:p w14:paraId="5ABDF4F0" w14:textId="77777777" w:rsidR="00627949" w:rsidRDefault="00627949"/>
                    <w:p w14:paraId="446A928C" w14:textId="77777777" w:rsidR="00627949" w:rsidRPr="00967F0F" w:rsidRDefault="00627949" w:rsidP="000616DA">
                      <w:pPr>
                        <w:pStyle w:val="Titre1"/>
                      </w:pPr>
                      <w:r>
                        <w:t>SommaireAbstract</w:t>
                      </w:r>
                    </w:p>
                    <w:p w14:paraId="4784EC43" w14:textId="77777777" w:rsidR="00627949" w:rsidRDefault="00627949"/>
                    <w:p w14:paraId="5168934A" w14:textId="77777777" w:rsidR="00627949" w:rsidRPr="00967F0F" w:rsidRDefault="00627949" w:rsidP="000616DA">
                      <w:pPr>
                        <w:pStyle w:val="Titre1"/>
                      </w:pPr>
                      <w:r>
                        <w:t>Abstract</w:t>
                      </w:r>
                    </w:p>
                    <w:p w14:paraId="33E76CA1" w14:textId="77777777" w:rsidR="00627949" w:rsidRDefault="00627949"/>
                    <w:p w14:paraId="503F21CC" w14:textId="77777777" w:rsidR="00627949" w:rsidRPr="00967F0F" w:rsidRDefault="00627949" w:rsidP="000616DA">
                      <w:pPr>
                        <w:pStyle w:val="Titre1"/>
                      </w:pPr>
                      <w:r>
                        <w:t>SommaireAbstract</w:t>
                      </w:r>
                    </w:p>
                    <w:p w14:paraId="210069A0" w14:textId="77777777" w:rsidR="00627949" w:rsidRDefault="00627949"/>
                    <w:p w14:paraId="27E0E2C9" w14:textId="77777777" w:rsidR="00627949" w:rsidRPr="00967F0F" w:rsidRDefault="00627949" w:rsidP="000616DA">
                      <w:pPr>
                        <w:pStyle w:val="Titre1"/>
                      </w:pPr>
                      <w:r>
                        <w:t>Abstract</w:t>
                      </w:r>
                    </w:p>
                    <w:p w14:paraId="796913AE" w14:textId="77777777" w:rsidR="00627949" w:rsidRDefault="00627949"/>
                    <w:p w14:paraId="4F24F22C" w14:textId="77777777" w:rsidR="00627949" w:rsidRPr="00967F0F" w:rsidRDefault="00627949" w:rsidP="000616DA">
                      <w:pPr>
                        <w:pStyle w:val="Titre1"/>
                      </w:pPr>
                      <w:r>
                        <w:t>SommaireAbstract</w:t>
                      </w:r>
                    </w:p>
                    <w:p w14:paraId="576B547B" w14:textId="77777777" w:rsidR="00627949" w:rsidRDefault="00627949"/>
                    <w:p w14:paraId="4B94CBFF" w14:textId="77777777" w:rsidR="00627949" w:rsidRPr="00967F0F" w:rsidRDefault="00627949" w:rsidP="000616DA">
                      <w:pPr>
                        <w:pStyle w:val="Titre1"/>
                      </w:pPr>
                      <w:r>
                        <w:t>Abstract</w:t>
                      </w:r>
                    </w:p>
                    <w:p w14:paraId="2662E342" w14:textId="77777777" w:rsidR="00627949" w:rsidRDefault="00627949"/>
                    <w:p w14:paraId="3AB52ADA" w14:textId="77777777" w:rsidR="00627949" w:rsidRPr="00967F0F" w:rsidRDefault="00627949" w:rsidP="000616DA">
                      <w:pPr>
                        <w:pStyle w:val="Titre1"/>
                      </w:pPr>
                      <w:r>
                        <w:t>SommaireAbstract</w:t>
                      </w:r>
                    </w:p>
                    <w:p w14:paraId="5339B8CC" w14:textId="77777777" w:rsidR="00627949" w:rsidRDefault="00627949"/>
                    <w:p w14:paraId="68734E83" w14:textId="77777777" w:rsidR="00627949" w:rsidRPr="00967F0F" w:rsidRDefault="00627949" w:rsidP="000616DA">
                      <w:pPr>
                        <w:pStyle w:val="Titre1"/>
                      </w:pPr>
                      <w:r>
                        <w:t>Abstract</w:t>
                      </w:r>
                    </w:p>
                    <w:p w14:paraId="2A97E0B7" w14:textId="77777777" w:rsidR="00627949" w:rsidRDefault="00627949"/>
                    <w:p w14:paraId="1F94A041" w14:textId="77777777" w:rsidR="00627949" w:rsidRPr="00967F0F" w:rsidRDefault="00627949" w:rsidP="000616DA">
                      <w:pPr>
                        <w:pStyle w:val="Titre1"/>
                      </w:pPr>
                      <w:r>
                        <w:t>SommaireAbstract</w:t>
                      </w:r>
                    </w:p>
                    <w:p w14:paraId="23D493F0" w14:textId="77777777" w:rsidR="00627949" w:rsidRDefault="00627949"/>
                    <w:p w14:paraId="2D3C2C1D" w14:textId="77777777" w:rsidR="00627949" w:rsidRPr="00967F0F" w:rsidRDefault="00627949" w:rsidP="000616DA">
                      <w:pPr>
                        <w:pStyle w:val="Titre1"/>
                      </w:pPr>
                      <w:r>
                        <w:t>Abstract</w:t>
                      </w:r>
                    </w:p>
                    <w:p w14:paraId="78752AC6" w14:textId="77777777" w:rsidR="00627949" w:rsidRDefault="00627949"/>
                    <w:p w14:paraId="41F6F0C1" w14:textId="77777777" w:rsidR="00627949" w:rsidRPr="00967F0F" w:rsidRDefault="00627949" w:rsidP="000616DA">
                      <w:pPr>
                        <w:pStyle w:val="Titre1"/>
                      </w:pPr>
                      <w:r>
                        <w:t>SommaireAbstract</w:t>
                      </w:r>
                    </w:p>
                    <w:p w14:paraId="397EFBA6" w14:textId="77777777" w:rsidR="00627949" w:rsidRDefault="00627949"/>
                    <w:p w14:paraId="5788D97C" w14:textId="77777777" w:rsidR="00627949" w:rsidRPr="00967F0F" w:rsidRDefault="00627949" w:rsidP="000616DA">
                      <w:pPr>
                        <w:pStyle w:val="Titre1"/>
                      </w:pPr>
                      <w:r>
                        <w:t>Abstract</w:t>
                      </w:r>
                    </w:p>
                    <w:p w14:paraId="380C3D25" w14:textId="77777777" w:rsidR="00627949" w:rsidRDefault="00627949"/>
                    <w:p w14:paraId="489278C7" w14:textId="77777777" w:rsidR="00627949" w:rsidRPr="00967F0F" w:rsidRDefault="00627949" w:rsidP="000616DA">
                      <w:pPr>
                        <w:pStyle w:val="Titre1"/>
                      </w:pPr>
                      <w:r>
                        <w:t>SommaireAbstract</w:t>
                      </w:r>
                    </w:p>
                    <w:p w14:paraId="363036F2" w14:textId="77777777" w:rsidR="00627949" w:rsidRDefault="00627949"/>
                    <w:p w14:paraId="72B8B4C8" w14:textId="77777777" w:rsidR="00627949" w:rsidRPr="00967F0F" w:rsidRDefault="00627949" w:rsidP="000616DA">
                      <w:pPr>
                        <w:pStyle w:val="Titre1"/>
                      </w:pPr>
                      <w:r>
                        <w:t>Abstract</w:t>
                      </w:r>
                    </w:p>
                    <w:p w14:paraId="32FC58D0" w14:textId="77777777" w:rsidR="00627949" w:rsidRDefault="00627949"/>
                    <w:p w14:paraId="15E7FCA8" w14:textId="77777777" w:rsidR="00627949" w:rsidRPr="00967F0F" w:rsidRDefault="00627949" w:rsidP="000616DA">
                      <w:pPr>
                        <w:pStyle w:val="Titre1"/>
                      </w:pPr>
                      <w:r>
                        <w:t>SommaireAbstract</w:t>
                      </w:r>
                    </w:p>
                    <w:p w14:paraId="7FD46B61" w14:textId="77777777" w:rsidR="00627949" w:rsidRDefault="00627949"/>
                    <w:p w14:paraId="13286AD7" w14:textId="77777777" w:rsidR="00627949" w:rsidRPr="00967F0F" w:rsidRDefault="00627949" w:rsidP="000616DA">
                      <w:pPr>
                        <w:pStyle w:val="Titre1"/>
                      </w:pPr>
                      <w:r>
                        <w:t>Abstract</w:t>
                      </w:r>
                    </w:p>
                    <w:p w14:paraId="109784AA" w14:textId="77777777" w:rsidR="00627949" w:rsidRDefault="00627949"/>
                    <w:p w14:paraId="1FC916F8" w14:textId="77777777" w:rsidR="00627949" w:rsidRPr="00967F0F" w:rsidRDefault="00627949" w:rsidP="000616DA">
                      <w:pPr>
                        <w:pStyle w:val="Titre1"/>
                      </w:pPr>
                      <w:r>
                        <w:t>SommaireAbstract</w:t>
                      </w:r>
                    </w:p>
                    <w:p w14:paraId="0082FE31" w14:textId="77777777" w:rsidR="00627949" w:rsidRDefault="00627949"/>
                    <w:p w14:paraId="3C5E45F7" w14:textId="77777777" w:rsidR="00627949" w:rsidRPr="00967F0F" w:rsidRDefault="00627949" w:rsidP="000616DA">
                      <w:pPr>
                        <w:pStyle w:val="Titre1"/>
                      </w:pPr>
                      <w:r>
                        <w:t>Abstract</w:t>
                      </w:r>
                    </w:p>
                    <w:p w14:paraId="07AED5FF" w14:textId="77777777" w:rsidR="00627949" w:rsidRDefault="00627949"/>
                    <w:p w14:paraId="59545E98" w14:textId="77777777" w:rsidR="00627949" w:rsidRPr="00967F0F" w:rsidRDefault="00627949" w:rsidP="000616DA">
                      <w:pPr>
                        <w:pStyle w:val="Titre1"/>
                      </w:pPr>
                      <w:r>
                        <w:t>SommaireAbstract</w:t>
                      </w:r>
                    </w:p>
                    <w:p w14:paraId="14BDC796" w14:textId="77777777" w:rsidR="00627949" w:rsidRDefault="00627949"/>
                    <w:p w14:paraId="4F9E7B37" w14:textId="77777777" w:rsidR="00627949" w:rsidRPr="00967F0F" w:rsidRDefault="00627949" w:rsidP="000616DA">
                      <w:pPr>
                        <w:pStyle w:val="Titre1"/>
                      </w:pPr>
                      <w:r>
                        <w:t>Abstract</w:t>
                      </w:r>
                    </w:p>
                    <w:p w14:paraId="0DE9CFE4" w14:textId="77777777" w:rsidR="00627949" w:rsidRDefault="00627949"/>
                    <w:p w14:paraId="5DD90850" w14:textId="77777777" w:rsidR="00627949" w:rsidRPr="00967F0F" w:rsidRDefault="00627949" w:rsidP="000616DA">
                      <w:pPr>
                        <w:pStyle w:val="Titre1"/>
                      </w:pPr>
                      <w:r>
                        <w:t>SommaireAbstract</w:t>
                      </w:r>
                    </w:p>
                    <w:p w14:paraId="6A20BE86" w14:textId="77777777" w:rsidR="00627949" w:rsidRDefault="00627949"/>
                    <w:p w14:paraId="053A163E" w14:textId="77777777" w:rsidR="00627949" w:rsidRPr="00967F0F" w:rsidRDefault="00627949" w:rsidP="000616DA">
                      <w:pPr>
                        <w:pStyle w:val="Titre1"/>
                      </w:pPr>
                      <w:r>
                        <w:t>Abstract</w:t>
                      </w:r>
                    </w:p>
                    <w:p w14:paraId="2073E9CB" w14:textId="77777777" w:rsidR="00627949" w:rsidRDefault="00627949"/>
                    <w:p w14:paraId="19DCDD1A" w14:textId="77777777" w:rsidR="00627949" w:rsidRPr="00967F0F" w:rsidRDefault="00627949" w:rsidP="000616DA">
                      <w:pPr>
                        <w:pStyle w:val="Titre1"/>
                      </w:pPr>
                      <w:r>
                        <w:t>SommaireAbstract</w:t>
                      </w:r>
                    </w:p>
                    <w:p w14:paraId="491AE571" w14:textId="77777777" w:rsidR="00627949" w:rsidRDefault="00627949"/>
                    <w:p w14:paraId="27E10654" w14:textId="77777777" w:rsidR="00627949" w:rsidRPr="00967F0F" w:rsidRDefault="00627949" w:rsidP="000616DA">
                      <w:pPr>
                        <w:pStyle w:val="Titre1"/>
                      </w:pPr>
                      <w:r>
                        <w:t>Abstract</w:t>
                      </w:r>
                    </w:p>
                    <w:p w14:paraId="7EBC9C07" w14:textId="77777777" w:rsidR="00627949" w:rsidRDefault="00627949"/>
                    <w:p w14:paraId="24BABEBE" w14:textId="77777777" w:rsidR="00627949" w:rsidRPr="00967F0F" w:rsidRDefault="00627949" w:rsidP="000616DA">
                      <w:pPr>
                        <w:pStyle w:val="Titre1"/>
                      </w:pPr>
                      <w:r>
                        <w:t>SommaireAbstract</w:t>
                      </w:r>
                    </w:p>
                    <w:p w14:paraId="2B343ECA" w14:textId="77777777" w:rsidR="00627949" w:rsidRDefault="00627949"/>
                    <w:p w14:paraId="0E5994F7" w14:textId="77777777" w:rsidR="00627949" w:rsidRPr="00967F0F" w:rsidRDefault="00627949" w:rsidP="000616DA">
                      <w:pPr>
                        <w:pStyle w:val="Titre1"/>
                      </w:pPr>
                      <w:r>
                        <w:t>Abstract</w:t>
                      </w:r>
                    </w:p>
                    <w:p w14:paraId="1DB48972" w14:textId="77777777" w:rsidR="00627949" w:rsidRDefault="00627949"/>
                    <w:p w14:paraId="3209995B" w14:textId="77777777" w:rsidR="00627949" w:rsidRPr="00967F0F" w:rsidRDefault="00627949" w:rsidP="000616DA">
                      <w:pPr>
                        <w:pStyle w:val="Titre1"/>
                      </w:pPr>
                      <w:r>
                        <w:t>SommaireAbstract</w:t>
                      </w:r>
                    </w:p>
                    <w:p w14:paraId="354D01B7" w14:textId="77777777" w:rsidR="00627949" w:rsidRDefault="00627949"/>
                    <w:p w14:paraId="66479229" w14:textId="77777777" w:rsidR="00627949" w:rsidRPr="00967F0F" w:rsidRDefault="00627949" w:rsidP="000616DA">
                      <w:pPr>
                        <w:pStyle w:val="Titre1"/>
                      </w:pPr>
                      <w:r>
                        <w:t>Abstract</w:t>
                      </w:r>
                    </w:p>
                    <w:p w14:paraId="62BF1013" w14:textId="77777777" w:rsidR="00627949" w:rsidRDefault="00627949"/>
                    <w:p w14:paraId="56D8994B" w14:textId="77777777" w:rsidR="00627949" w:rsidRPr="00967F0F" w:rsidRDefault="00627949" w:rsidP="000616DA">
                      <w:pPr>
                        <w:pStyle w:val="Titre1"/>
                      </w:pPr>
                      <w:r>
                        <w:t>SommaireAbstract</w:t>
                      </w:r>
                    </w:p>
                    <w:p w14:paraId="4E7DBDC5" w14:textId="77777777" w:rsidR="00627949" w:rsidRDefault="00627949"/>
                    <w:p w14:paraId="48E5FB25" w14:textId="77777777" w:rsidR="00627949" w:rsidRPr="00967F0F" w:rsidRDefault="00627949" w:rsidP="000616DA">
                      <w:pPr>
                        <w:pStyle w:val="Titre1"/>
                      </w:pPr>
                      <w:r>
                        <w:t>Abstract</w:t>
                      </w:r>
                    </w:p>
                    <w:p w14:paraId="39E08658" w14:textId="77777777" w:rsidR="00627949" w:rsidRDefault="00627949"/>
                    <w:p w14:paraId="758EB7E1" w14:textId="77777777" w:rsidR="00627949" w:rsidRPr="00967F0F" w:rsidRDefault="00627949" w:rsidP="000616DA">
                      <w:pPr>
                        <w:pStyle w:val="Titre1"/>
                      </w:pPr>
                      <w:r>
                        <w:t>SommaireAbstract</w:t>
                      </w:r>
                    </w:p>
                    <w:p w14:paraId="7F3131BD" w14:textId="77777777" w:rsidR="00627949" w:rsidRDefault="00627949"/>
                    <w:p w14:paraId="1D4E1B5F" w14:textId="77777777" w:rsidR="00627949" w:rsidRPr="00967F0F" w:rsidRDefault="00627949" w:rsidP="000616DA">
                      <w:pPr>
                        <w:pStyle w:val="Titre1"/>
                      </w:pPr>
                      <w:r>
                        <w:t>Abstract</w:t>
                      </w:r>
                    </w:p>
                    <w:p w14:paraId="587CBACA" w14:textId="77777777" w:rsidR="00627949" w:rsidRDefault="00627949"/>
                    <w:p w14:paraId="4416C8D3" w14:textId="77777777" w:rsidR="00627949" w:rsidRPr="00967F0F" w:rsidRDefault="00627949" w:rsidP="000616DA">
                      <w:pPr>
                        <w:pStyle w:val="Titre1"/>
                      </w:pPr>
                      <w:r>
                        <w:t>SommaireAbstract</w:t>
                      </w:r>
                    </w:p>
                    <w:p w14:paraId="392320A4" w14:textId="77777777" w:rsidR="00627949" w:rsidRDefault="00627949"/>
                    <w:p w14:paraId="13A81331" w14:textId="77777777" w:rsidR="00627949" w:rsidRPr="00967F0F" w:rsidRDefault="00627949" w:rsidP="000616DA">
                      <w:pPr>
                        <w:pStyle w:val="Titre1"/>
                      </w:pPr>
                      <w:r>
                        <w:t>Abstract</w:t>
                      </w:r>
                    </w:p>
                    <w:p w14:paraId="31F4E996" w14:textId="77777777" w:rsidR="00627949" w:rsidRDefault="00627949"/>
                    <w:p w14:paraId="1BB1EE78" w14:textId="77777777" w:rsidR="00627949" w:rsidRPr="00967F0F" w:rsidRDefault="00627949" w:rsidP="000616DA">
                      <w:pPr>
                        <w:pStyle w:val="Titre1"/>
                      </w:pPr>
                      <w:r>
                        <w:t>SommaireAbstract</w:t>
                      </w:r>
                    </w:p>
                    <w:p w14:paraId="1416364E" w14:textId="77777777" w:rsidR="00627949" w:rsidRDefault="00627949"/>
                    <w:p w14:paraId="332E1778" w14:textId="77777777" w:rsidR="00627949" w:rsidRPr="00967F0F" w:rsidRDefault="00627949" w:rsidP="000616DA">
                      <w:pPr>
                        <w:pStyle w:val="Titre1"/>
                      </w:pPr>
                      <w:r>
                        <w:t>Abstract</w:t>
                      </w:r>
                    </w:p>
                    <w:p w14:paraId="0A4714DD" w14:textId="77777777" w:rsidR="00627949" w:rsidRDefault="00627949"/>
                    <w:p w14:paraId="63F81396" w14:textId="77777777" w:rsidR="00627949" w:rsidRPr="00967F0F" w:rsidRDefault="00627949" w:rsidP="000616DA">
                      <w:pPr>
                        <w:pStyle w:val="Titre1"/>
                      </w:pPr>
                      <w:r>
                        <w:t>SommaireAbstract</w:t>
                      </w:r>
                    </w:p>
                    <w:p w14:paraId="3F144F43" w14:textId="77777777" w:rsidR="00627949" w:rsidRDefault="00627949"/>
                    <w:p w14:paraId="09319B27" w14:textId="77777777" w:rsidR="00627949" w:rsidRPr="00967F0F" w:rsidRDefault="00627949" w:rsidP="000616DA">
                      <w:pPr>
                        <w:pStyle w:val="Titre1"/>
                      </w:pPr>
                      <w:r>
                        <w:t>Abstract</w:t>
                      </w:r>
                    </w:p>
                    <w:p w14:paraId="4F19EA87" w14:textId="77777777" w:rsidR="00627949" w:rsidRDefault="00627949"/>
                    <w:p w14:paraId="30472233" w14:textId="77777777" w:rsidR="00627949" w:rsidRPr="00967F0F" w:rsidRDefault="00627949" w:rsidP="000616DA">
                      <w:pPr>
                        <w:pStyle w:val="Titre1"/>
                      </w:pPr>
                      <w:r>
                        <w:t>SommaireAbstract</w:t>
                      </w:r>
                    </w:p>
                    <w:p w14:paraId="33F7BA3F" w14:textId="77777777" w:rsidR="00627949" w:rsidRDefault="00627949"/>
                    <w:p w14:paraId="41B0D3CF" w14:textId="77777777" w:rsidR="00627949" w:rsidRPr="00967F0F" w:rsidRDefault="00627949" w:rsidP="000616DA">
                      <w:pPr>
                        <w:pStyle w:val="Titre1"/>
                      </w:pPr>
                      <w:r>
                        <w:t>Abstract</w:t>
                      </w:r>
                    </w:p>
                    <w:p w14:paraId="37BA8CA2" w14:textId="77777777" w:rsidR="00627949" w:rsidRDefault="00627949"/>
                    <w:p w14:paraId="0AB1F3ED" w14:textId="77777777" w:rsidR="00627949" w:rsidRPr="00967F0F" w:rsidRDefault="00627949" w:rsidP="000616DA">
                      <w:pPr>
                        <w:pStyle w:val="Titre1"/>
                      </w:pPr>
                      <w:r>
                        <w:t>SommaireAbstract</w:t>
                      </w:r>
                    </w:p>
                    <w:p w14:paraId="67E7931A" w14:textId="77777777" w:rsidR="00627949" w:rsidRDefault="00627949"/>
                    <w:p w14:paraId="3A033BA4" w14:textId="77777777" w:rsidR="00627949" w:rsidRPr="00967F0F" w:rsidRDefault="00627949" w:rsidP="000616DA">
                      <w:pPr>
                        <w:pStyle w:val="Titre1"/>
                      </w:pPr>
                      <w:r>
                        <w:t>Abstract</w:t>
                      </w:r>
                    </w:p>
                    <w:p w14:paraId="2913CB56" w14:textId="77777777" w:rsidR="00627949" w:rsidRDefault="00627949"/>
                    <w:p w14:paraId="776C6407" w14:textId="77777777" w:rsidR="00627949" w:rsidRPr="00967F0F" w:rsidRDefault="00627949" w:rsidP="000616DA">
                      <w:pPr>
                        <w:pStyle w:val="Titre1"/>
                      </w:pPr>
                      <w:r>
                        <w:t>SommaireAbstract</w:t>
                      </w:r>
                    </w:p>
                    <w:p w14:paraId="14464CD1" w14:textId="77777777" w:rsidR="00627949" w:rsidRDefault="00627949"/>
                    <w:p w14:paraId="67FDB388" w14:textId="77777777" w:rsidR="00627949" w:rsidRPr="00967F0F" w:rsidRDefault="00627949" w:rsidP="000616DA">
                      <w:pPr>
                        <w:pStyle w:val="Titre1"/>
                      </w:pPr>
                      <w:r>
                        <w:t>Abstract</w:t>
                      </w:r>
                    </w:p>
                    <w:p w14:paraId="0ADD5ECC" w14:textId="77777777" w:rsidR="00627949" w:rsidRDefault="00627949"/>
                    <w:p w14:paraId="698A6B48" w14:textId="77777777" w:rsidR="00627949" w:rsidRPr="00967F0F" w:rsidRDefault="00627949" w:rsidP="000616DA">
                      <w:pPr>
                        <w:pStyle w:val="Titre1"/>
                      </w:pPr>
                      <w:r>
                        <w:t>SommaireAbstract</w:t>
                      </w:r>
                    </w:p>
                    <w:p w14:paraId="7E42ABAE" w14:textId="77777777" w:rsidR="00627949" w:rsidRDefault="00627949"/>
                    <w:p w14:paraId="5EC11C15" w14:textId="77777777" w:rsidR="00627949" w:rsidRPr="00967F0F" w:rsidRDefault="00627949" w:rsidP="000616DA">
                      <w:pPr>
                        <w:pStyle w:val="Titre1"/>
                      </w:pPr>
                      <w:r>
                        <w:t>Abstract</w:t>
                      </w:r>
                    </w:p>
                    <w:p w14:paraId="315F44CB" w14:textId="77777777" w:rsidR="00627949" w:rsidRDefault="00627949"/>
                    <w:p w14:paraId="2EDF008E" w14:textId="77777777" w:rsidR="00627949" w:rsidRPr="00967F0F" w:rsidRDefault="00627949" w:rsidP="000616DA">
                      <w:pPr>
                        <w:pStyle w:val="Titre1"/>
                      </w:pPr>
                      <w:r>
                        <w:t>SommaireAbstract</w:t>
                      </w:r>
                    </w:p>
                    <w:p w14:paraId="3C251523" w14:textId="77777777" w:rsidR="00627949" w:rsidRDefault="00627949"/>
                    <w:p w14:paraId="75A8B97A" w14:textId="77777777" w:rsidR="00627949" w:rsidRPr="00967F0F" w:rsidRDefault="00627949" w:rsidP="000616DA">
                      <w:pPr>
                        <w:pStyle w:val="Titre1"/>
                      </w:pPr>
                      <w:r>
                        <w:t>Abstract</w:t>
                      </w:r>
                    </w:p>
                    <w:p w14:paraId="64E06E63" w14:textId="77777777" w:rsidR="00627949" w:rsidRDefault="00627949"/>
                    <w:p w14:paraId="10F7A98E" w14:textId="77777777" w:rsidR="00627949" w:rsidRPr="00967F0F" w:rsidRDefault="00627949" w:rsidP="000616DA">
                      <w:pPr>
                        <w:pStyle w:val="Titre1"/>
                      </w:pPr>
                      <w:r>
                        <w:t>SommaireAbstract</w:t>
                      </w:r>
                    </w:p>
                    <w:p w14:paraId="08305B0C" w14:textId="77777777" w:rsidR="00627949" w:rsidRDefault="00627949"/>
                    <w:p w14:paraId="42218026" w14:textId="77777777" w:rsidR="00627949" w:rsidRPr="00967F0F" w:rsidRDefault="00627949" w:rsidP="000616DA">
                      <w:pPr>
                        <w:pStyle w:val="Titre1"/>
                      </w:pPr>
                      <w:r>
                        <w:t>Abstract</w:t>
                      </w:r>
                    </w:p>
                    <w:p w14:paraId="1A3E12C4" w14:textId="77777777" w:rsidR="00627949" w:rsidRDefault="00627949"/>
                    <w:p w14:paraId="5A629E53" w14:textId="77777777" w:rsidR="00627949" w:rsidRPr="00967F0F" w:rsidRDefault="00627949" w:rsidP="000616DA">
                      <w:pPr>
                        <w:pStyle w:val="Titre1"/>
                      </w:pPr>
                      <w:r>
                        <w:t>SommaireAbstract</w:t>
                      </w:r>
                    </w:p>
                    <w:p w14:paraId="1460CE0A" w14:textId="77777777" w:rsidR="00627949" w:rsidRDefault="00627949"/>
                    <w:p w14:paraId="60CD2115" w14:textId="77777777" w:rsidR="00627949" w:rsidRPr="00967F0F" w:rsidRDefault="00627949" w:rsidP="000616DA">
                      <w:pPr>
                        <w:pStyle w:val="Titre1"/>
                      </w:pPr>
                      <w:r>
                        <w:t>Abstract</w:t>
                      </w:r>
                    </w:p>
                    <w:p w14:paraId="387B1F76" w14:textId="77777777" w:rsidR="00627949" w:rsidRDefault="00627949"/>
                    <w:p w14:paraId="6672BCDE" w14:textId="77777777" w:rsidR="00627949" w:rsidRPr="00967F0F" w:rsidRDefault="00627949" w:rsidP="000616DA">
                      <w:pPr>
                        <w:pStyle w:val="Titre1"/>
                      </w:pPr>
                      <w:r>
                        <w:t>SommaireAbstract</w:t>
                      </w:r>
                    </w:p>
                    <w:p w14:paraId="5AC48A08" w14:textId="77777777" w:rsidR="00627949" w:rsidRDefault="00627949"/>
                    <w:p w14:paraId="40F038A3" w14:textId="77777777" w:rsidR="00627949" w:rsidRPr="00967F0F" w:rsidRDefault="00627949" w:rsidP="000616DA">
                      <w:pPr>
                        <w:pStyle w:val="Titre1"/>
                      </w:pPr>
                      <w:r>
                        <w:t>Abstract</w:t>
                      </w:r>
                    </w:p>
                    <w:p w14:paraId="5AB995FC" w14:textId="77777777" w:rsidR="00627949" w:rsidRDefault="00627949"/>
                    <w:p w14:paraId="1CBBDD69" w14:textId="77777777" w:rsidR="00627949" w:rsidRPr="00967F0F" w:rsidRDefault="00627949" w:rsidP="000616DA">
                      <w:pPr>
                        <w:pStyle w:val="Titre1"/>
                      </w:pPr>
                      <w:r>
                        <w:t>SommaireAbstract</w:t>
                      </w:r>
                    </w:p>
                    <w:p w14:paraId="6E29B818" w14:textId="77777777" w:rsidR="00627949" w:rsidRDefault="00627949"/>
                    <w:p w14:paraId="51885E57" w14:textId="77777777" w:rsidR="00627949" w:rsidRPr="00967F0F" w:rsidRDefault="00627949" w:rsidP="000616DA">
                      <w:pPr>
                        <w:pStyle w:val="Titre1"/>
                      </w:pPr>
                      <w:r>
                        <w:t>Abstract</w:t>
                      </w:r>
                    </w:p>
                    <w:p w14:paraId="7797FF8D" w14:textId="77777777" w:rsidR="00627949" w:rsidRDefault="00627949"/>
                    <w:p w14:paraId="1D33BD29" w14:textId="77777777" w:rsidR="00627949" w:rsidRPr="00967F0F" w:rsidRDefault="00627949" w:rsidP="000616DA">
                      <w:pPr>
                        <w:pStyle w:val="Titre1"/>
                      </w:pPr>
                      <w:r>
                        <w:t>SommaireAbstract</w:t>
                      </w:r>
                    </w:p>
                    <w:p w14:paraId="64EC87F6" w14:textId="77777777" w:rsidR="00627949" w:rsidRDefault="00627949"/>
                    <w:p w14:paraId="6128DFCD" w14:textId="77777777" w:rsidR="00627949" w:rsidRPr="00967F0F" w:rsidRDefault="00627949" w:rsidP="000616DA">
                      <w:pPr>
                        <w:pStyle w:val="Titre1"/>
                      </w:pPr>
                      <w:r>
                        <w:t>Abstract</w:t>
                      </w:r>
                    </w:p>
                    <w:p w14:paraId="781EA9D7" w14:textId="77777777" w:rsidR="00627949" w:rsidRDefault="00627949"/>
                    <w:p w14:paraId="4B668C4C" w14:textId="77777777" w:rsidR="00627949" w:rsidRPr="00967F0F" w:rsidRDefault="00627949" w:rsidP="000616DA">
                      <w:pPr>
                        <w:pStyle w:val="Titre1"/>
                      </w:pPr>
                      <w:r>
                        <w:t>SommaireAbstract</w:t>
                      </w:r>
                    </w:p>
                    <w:p w14:paraId="38212EBB" w14:textId="77777777" w:rsidR="00627949" w:rsidRDefault="00627949"/>
                    <w:p w14:paraId="6C0A7DB8" w14:textId="77777777" w:rsidR="00627949" w:rsidRPr="00967F0F" w:rsidRDefault="00627949" w:rsidP="000616DA">
                      <w:pPr>
                        <w:pStyle w:val="Titre1"/>
                      </w:pPr>
                      <w:r>
                        <w:t>Abstract</w:t>
                      </w:r>
                    </w:p>
                    <w:p w14:paraId="6985E81D" w14:textId="77777777" w:rsidR="00627949" w:rsidRDefault="00627949"/>
                    <w:p w14:paraId="51268C82" w14:textId="77777777" w:rsidR="00627949" w:rsidRPr="00967F0F" w:rsidRDefault="00627949" w:rsidP="000616DA">
                      <w:pPr>
                        <w:pStyle w:val="Titre1"/>
                      </w:pPr>
                      <w:r>
                        <w:t>SommaireAbstract</w:t>
                      </w:r>
                    </w:p>
                    <w:p w14:paraId="4EE92740" w14:textId="77777777" w:rsidR="00627949" w:rsidRDefault="00627949"/>
                    <w:p w14:paraId="61939BCA" w14:textId="77777777" w:rsidR="00627949" w:rsidRPr="00967F0F" w:rsidRDefault="00627949" w:rsidP="000616DA">
                      <w:pPr>
                        <w:pStyle w:val="Titre1"/>
                      </w:pPr>
                      <w:r>
                        <w:t>Abstract</w:t>
                      </w:r>
                    </w:p>
                    <w:p w14:paraId="76CC708B" w14:textId="77777777" w:rsidR="00627949" w:rsidRDefault="00627949"/>
                    <w:p w14:paraId="1C066E5F" w14:textId="77777777" w:rsidR="00627949" w:rsidRPr="00967F0F" w:rsidRDefault="00627949" w:rsidP="000616DA">
                      <w:pPr>
                        <w:pStyle w:val="Titre1"/>
                      </w:pPr>
                      <w:r>
                        <w:t>SommaireAbstract</w:t>
                      </w:r>
                    </w:p>
                    <w:p w14:paraId="3DC4FF50" w14:textId="77777777" w:rsidR="00627949" w:rsidRDefault="00627949"/>
                    <w:p w14:paraId="498380DF" w14:textId="77777777" w:rsidR="00627949" w:rsidRPr="00967F0F" w:rsidRDefault="00627949" w:rsidP="000616DA">
                      <w:pPr>
                        <w:pStyle w:val="Titre1"/>
                      </w:pPr>
                      <w:r>
                        <w:t>Abstract</w:t>
                      </w:r>
                    </w:p>
                    <w:p w14:paraId="54F3B890" w14:textId="77777777" w:rsidR="00627949" w:rsidRDefault="00627949"/>
                    <w:p w14:paraId="24FC4614" w14:textId="77777777" w:rsidR="00627949" w:rsidRPr="00967F0F" w:rsidRDefault="00627949" w:rsidP="000616DA">
                      <w:pPr>
                        <w:pStyle w:val="Titre1"/>
                      </w:pPr>
                      <w:r>
                        <w:t>SommaireAbstract</w:t>
                      </w:r>
                    </w:p>
                    <w:p w14:paraId="7D1937F7" w14:textId="77777777" w:rsidR="00627949" w:rsidRDefault="00627949"/>
                    <w:p w14:paraId="4B85029B" w14:textId="77777777" w:rsidR="00627949" w:rsidRPr="00967F0F" w:rsidRDefault="00627949" w:rsidP="000616DA">
                      <w:pPr>
                        <w:pStyle w:val="Titre1"/>
                      </w:pPr>
                      <w:r>
                        <w:t>Abstract</w:t>
                      </w:r>
                    </w:p>
                    <w:p w14:paraId="48C1C229" w14:textId="77777777" w:rsidR="00627949" w:rsidRDefault="00627949"/>
                    <w:p w14:paraId="4C426E2B" w14:textId="77777777" w:rsidR="00627949" w:rsidRPr="00967F0F" w:rsidRDefault="00627949" w:rsidP="000616DA">
                      <w:pPr>
                        <w:pStyle w:val="Titre1"/>
                      </w:pPr>
                      <w:r>
                        <w:t>SommaireAbstract</w:t>
                      </w:r>
                    </w:p>
                    <w:p w14:paraId="2B894835" w14:textId="77777777" w:rsidR="00627949" w:rsidRDefault="00627949"/>
                    <w:p w14:paraId="4E6A55C5" w14:textId="4CA3D1E6" w:rsidR="00627949" w:rsidRPr="00967F0F" w:rsidRDefault="00627949" w:rsidP="000616DA">
                      <w:pPr>
                        <w:pStyle w:val="Titre1"/>
                      </w:pPr>
                      <w:r>
                        <w:t>Abstract</w:t>
                      </w:r>
                    </w:p>
                    <w:p w14:paraId="0563C62F" w14:textId="77777777" w:rsidR="00627949" w:rsidRDefault="00627949"/>
                    <w:p w14:paraId="1B3DED7E" w14:textId="77777777" w:rsidR="00627949" w:rsidRPr="00967F0F" w:rsidRDefault="00627949" w:rsidP="000616DA">
                      <w:pPr>
                        <w:pStyle w:val="Titre1"/>
                      </w:pPr>
                      <w:r>
                        <w:t>SommaireAbstract</w:t>
                      </w:r>
                    </w:p>
                    <w:p w14:paraId="50E6AE38" w14:textId="77777777" w:rsidR="00627949" w:rsidRDefault="00627949"/>
                    <w:p w14:paraId="42324C77" w14:textId="77777777" w:rsidR="00627949" w:rsidRPr="00967F0F" w:rsidRDefault="00627949" w:rsidP="000616DA">
                      <w:pPr>
                        <w:pStyle w:val="Titre1"/>
                      </w:pPr>
                      <w:r>
                        <w:t>Abstract</w:t>
                      </w:r>
                    </w:p>
                    <w:p w14:paraId="2B70741B" w14:textId="77777777" w:rsidR="00627949" w:rsidRDefault="00627949"/>
                    <w:p w14:paraId="36540FBA" w14:textId="77777777" w:rsidR="00627949" w:rsidRPr="00967F0F" w:rsidRDefault="00627949" w:rsidP="000616DA">
                      <w:pPr>
                        <w:pStyle w:val="Titre1"/>
                      </w:pPr>
                      <w:r>
                        <w:t>SommaireAbstract</w:t>
                      </w:r>
                    </w:p>
                    <w:p w14:paraId="27479C2B" w14:textId="77777777" w:rsidR="00627949" w:rsidRDefault="00627949"/>
                    <w:p w14:paraId="2ACDE87B" w14:textId="77777777" w:rsidR="00627949" w:rsidRPr="00967F0F" w:rsidRDefault="00627949" w:rsidP="000616DA">
                      <w:pPr>
                        <w:pStyle w:val="Titre1"/>
                      </w:pPr>
                      <w:r>
                        <w:t>Abstract</w:t>
                      </w:r>
                    </w:p>
                    <w:p w14:paraId="0D9EAB41" w14:textId="77777777" w:rsidR="00627949" w:rsidRDefault="00627949"/>
                    <w:p w14:paraId="440CE80F" w14:textId="77777777" w:rsidR="00627949" w:rsidRPr="00967F0F" w:rsidRDefault="00627949" w:rsidP="000616DA">
                      <w:pPr>
                        <w:pStyle w:val="Titre1"/>
                      </w:pPr>
                      <w:r>
                        <w:t>SommaireAbstract</w:t>
                      </w:r>
                    </w:p>
                    <w:p w14:paraId="5DB3D5FA" w14:textId="77777777" w:rsidR="00627949" w:rsidRDefault="00627949"/>
                    <w:p w14:paraId="065DCD45" w14:textId="77777777" w:rsidR="00627949" w:rsidRPr="00967F0F" w:rsidRDefault="00627949" w:rsidP="000616DA">
                      <w:pPr>
                        <w:pStyle w:val="Titre1"/>
                      </w:pPr>
                      <w:r>
                        <w:t>Abstract</w:t>
                      </w:r>
                    </w:p>
                    <w:p w14:paraId="65D9661F" w14:textId="77777777" w:rsidR="00627949" w:rsidRDefault="00627949"/>
                    <w:p w14:paraId="2D70CCD6" w14:textId="77777777" w:rsidR="00627949" w:rsidRPr="00967F0F" w:rsidRDefault="00627949" w:rsidP="000616DA">
                      <w:pPr>
                        <w:pStyle w:val="Titre1"/>
                      </w:pPr>
                      <w:r>
                        <w:t>SommaireAbstract</w:t>
                      </w:r>
                    </w:p>
                    <w:p w14:paraId="4E995B57" w14:textId="77777777" w:rsidR="00627949" w:rsidRDefault="00627949"/>
                    <w:p w14:paraId="7E74DF6E" w14:textId="77777777" w:rsidR="00627949" w:rsidRPr="00967F0F" w:rsidRDefault="00627949" w:rsidP="000616DA">
                      <w:pPr>
                        <w:pStyle w:val="Titre1"/>
                      </w:pPr>
                      <w:r>
                        <w:t>Abstract</w:t>
                      </w:r>
                    </w:p>
                    <w:p w14:paraId="33DA7CFC" w14:textId="77777777" w:rsidR="00627949" w:rsidRDefault="00627949"/>
                    <w:p w14:paraId="47E828BD" w14:textId="77777777" w:rsidR="00627949" w:rsidRPr="00967F0F" w:rsidRDefault="00627949" w:rsidP="000616DA">
                      <w:pPr>
                        <w:pStyle w:val="Titre1"/>
                      </w:pPr>
                      <w:r>
                        <w:t>SommaireAbstract</w:t>
                      </w:r>
                    </w:p>
                    <w:p w14:paraId="54B70834" w14:textId="77777777" w:rsidR="00627949" w:rsidRDefault="00627949"/>
                    <w:p w14:paraId="45905A4A" w14:textId="77777777" w:rsidR="00627949" w:rsidRPr="00967F0F" w:rsidRDefault="00627949" w:rsidP="000616DA">
                      <w:pPr>
                        <w:pStyle w:val="Titre1"/>
                      </w:pPr>
                      <w:r>
                        <w:t>Abstract</w:t>
                      </w:r>
                    </w:p>
                    <w:p w14:paraId="7D6F9CDF" w14:textId="77777777" w:rsidR="00627949" w:rsidRDefault="00627949"/>
                    <w:p w14:paraId="73A50B91" w14:textId="77777777" w:rsidR="00627949" w:rsidRPr="00967F0F" w:rsidRDefault="00627949" w:rsidP="000616DA">
                      <w:pPr>
                        <w:pStyle w:val="Titre1"/>
                      </w:pPr>
                      <w:r>
                        <w:t>SommaireAbstract</w:t>
                      </w:r>
                    </w:p>
                    <w:p w14:paraId="5D7B754B" w14:textId="77777777" w:rsidR="00627949" w:rsidRDefault="00627949"/>
                    <w:p w14:paraId="76343ED2" w14:textId="77777777" w:rsidR="00627949" w:rsidRPr="00967F0F" w:rsidRDefault="00627949" w:rsidP="000616DA">
                      <w:pPr>
                        <w:pStyle w:val="Titre1"/>
                      </w:pPr>
                      <w:r>
                        <w:t>Abstract</w:t>
                      </w:r>
                    </w:p>
                    <w:p w14:paraId="43DA004D" w14:textId="77777777" w:rsidR="00627949" w:rsidRDefault="00627949"/>
                    <w:p w14:paraId="1D37B916" w14:textId="77777777" w:rsidR="00627949" w:rsidRPr="00967F0F" w:rsidRDefault="00627949" w:rsidP="000616DA">
                      <w:pPr>
                        <w:pStyle w:val="Titre1"/>
                      </w:pPr>
                      <w:r>
                        <w:t>SommaireAbstract</w:t>
                      </w:r>
                    </w:p>
                    <w:p w14:paraId="22664858" w14:textId="77777777" w:rsidR="00627949" w:rsidRDefault="00627949"/>
                    <w:p w14:paraId="168D4B26" w14:textId="77777777" w:rsidR="00627949" w:rsidRPr="00967F0F" w:rsidRDefault="00627949" w:rsidP="000616DA">
                      <w:pPr>
                        <w:pStyle w:val="Titre1"/>
                      </w:pPr>
                      <w:r>
                        <w:t>Abstract</w:t>
                      </w:r>
                    </w:p>
                    <w:p w14:paraId="2F8457EF" w14:textId="77777777" w:rsidR="00627949" w:rsidRDefault="00627949"/>
                    <w:p w14:paraId="3FE16C8D" w14:textId="77777777" w:rsidR="00627949" w:rsidRPr="00967F0F" w:rsidRDefault="00627949" w:rsidP="000616DA">
                      <w:pPr>
                        <w:pStyle w:val="Titre1"/>
                      </w:pPr>
                      <w:r>
                        <w:t>SommaireAbstract</w:t>
                      </w:r>
                    </w:p>
                    <w:p w14:paraId="48ECA40E" w14:textId="77777777" w:rsidR="00627949" w:rsidRDefault="00627949"/>
                    <w:p w14:paraId="1ECEA666" w14:textId="77777777" w:rsidR="00627949" w:rsidRPr="00967F0F" w:rsidRDefault="00627949" w:rsidP="000616DA">
                      <w:pPr>
                        <w:pStyle w:val="Titre1"/>
                      </w:pPr>
                      <w:r>
                        <w:t>Abstract</w:t>
                      </w:r>
                    </w:p>
                    <w:p w14:paraId="1E416C9E" w14:textId="77777777" w:rsidR="00627949" w:rsidRDefault="00627949"/>
                    <w:p w14:paraId="78DF8E7A" w14:textId="77777777" w:rsidR="00627949" w:rsidRPr="00967F0F" w:rsidRDefault="00627949" w:rsidP="000616DA">
                      <w:pPr>
                        <w:pStyle w:val="Titre1"/>
                      </w:pPr>
                      <w:r>
                        <w:t>SommaireAbstract</w:t>
                      </w:r>
                    </w:p>
                    <w:p w14:paraId="32564413" w14:textId="77777777" w:rsidR="00627949" w:rsidRDefault="00627949"/>
                    <w:p w14:paraId="20D07F44" w14:textId="77777777" w:rsidR="00627949" w:rsidRPr="00967F0F" w:rsidRDefault="00627949" w:rsidP="000616DA">
                      <w:pPr>
                        <w:pStyle w:val="Titre1"/>
                      </w:pPr>
                      <w:r>
                        <w:t>Abstract</w:t>
                      </w:r>
                    </w:p>
                    <w:p w14:paraId="3799A510" w14:textId="77777777" w:rsidR="00627949" w:rsidRDefault="00627949"/>
                    <w:p w14:paraId="1F092BBC" w14:textId="77777777" w:rsidR="00627949" w:rsidRPr="00967F0F" w:rsidRDefault="00627949" w:rsidP="000616DA">
                      <w:pPr>
                        <w:pStyle w:val="Titre1"/>
                      </w:pPr>
                      <w:r>
                        <w:t>SommaireAbstract</w:t>
                      </w:r>
                    </w:p>
                    <w:p w14:paraId="7CD66F12" w14:textId="77777777" w:rsidR="00627949" w:rsidRDefault="00627949"/>
                    <w:p w14:paraId="7A50E9A6" w14:textId="77777777" w:rsidR="00627949" w:rsidRPr="00967F0F" w:rsidRDefault="00627949" w:rsidP="000616DA">
                      <w:pPr>
                        <w:pStyle w:val="Titre1"/>
                      </w:pPr>
                      <w:r>
                        <w:t>Abstract</w:t>
                      </w:r>
                    </w:p>
                    <w:p w14:paraId="389A41D0" w14:textId="77777777" w:rsidR="00627949" w:rsidRDefault="00627949"/>
                    <w:p w14:paraId="34FE9C68" w14:textId="77777777" w:rsidR="00627949" w:rsidRPr="00967F0F" w:rsidRDefault="00627949" w:rsidP="000616DA">
                      <w:pPr>
                        <w:pStyle w:val="Titre1"/>
                      </w:pPr>
                      <w:r>
                        <w:t>SommaireAbstract</w:t>
                      </w:r>
                    </w:p>
                    <w:p w14:paraId="4854BA12" w14:textId="77777777" w:rsidR="00627949" w:rsidRDefault="00627949"/>
                    <w:p w14:paraId="56B68411" w14:textId="77777777" w:rsidR="00627949" w:rsidRPr="00967F0F" w:rsidRDefault="00627949" w:rsidP="000616DA">
                      <w:pPr>
                        <w:pStyle w:val="Titre1"/>
                      </w:pPr>
                      <w:r>
                        <w:t>Abstract</w:t>
                      </w:r>
                    </w:p>
                    <w:p w14:paraId="08FF76B9" w14:textId="77777777" w:rsidR="00627949" w:rsidRDefault="00627949"/>
                    <w:p w14:paraId="0405FAA8" w14:textId="77777777" w:rsidR="00627949" w:rsidRPr="00967F0F" w:rsidRDefault="00627949" w:rsidP="000616DA">
                      <w:pPr>
                        <w:pStyle w:val="Titre1"/>
                      </w:pPr>
                      <w:r>
                        <w:t>SommaireAbstract</w:t>
                      </w:r>
                    </w:p>
                    <w:p w14:paraId="2EB43085" w14:textId="77777777" w:rsidR="00627949" w:rsidRDefault="00627949"/>
                    <w:p w14:paraId="45AFC930" w14:textId="77777777" w:rsidR="00627949" w:rsidRPr="00967F0F" w:rsidRDefault="00627949" w:rsidP="000616DA">
                      <w:pPr>
                        <w:pStyle w:val="Titre1"/>
                      </w:pPr>
                      <w:r>
                        <w:t>Abstract</w:t>
                      </w:r>
                    </w:p>
                    <w:p w14:paraId="2182871C" w14:textId="77777777" w:rsidR="00627949" w:rsidRDefault="00627949"/>
                    <w:p w14:paraId="553CB31C" w14:textId="77777777" w:rsidR="00627949" w:rsidRPr="00967F0F" w:rsidRDefault="00627949" w:rsidP="000616DA">
                      <w:pPr>
                        <w:pStyle w:val="Titre1"/>
                      </w:pPr>
                      <w:r>
                        <w:t>SommaireAbstract</w:t>
                      </w:r>
                    </w:p>
                    <w:p w14:paraId="39E3055F" w14:textId="77777777" w:rsidR="00627949" w:rsidRDefault="00627949"/>
                    <w:p w14:paraId="5E867F65" w14:textId="77777777" w:rsidR="00627949" w:rsidRPr="00967F0F" w:rsidRDefault="00627949" w:rsidP="000616DA">
                      <w:pPr>
                        <w:pStyle w:val="Titre1"/>
                      </w:pPr>
                      <w:r>
                        <w:t>Abstract</w:t>
                      </w:r>
                    </w:p>
                    <w:p w14:paraId="62900FE8" w14:textId="77777777" w:rsidR="00627949" w:rsidRDefault="00627949"/>
                    <w:p w14:paraId="6EF6F63E" w14:textId="77777777" w:rsidR="00627949" w:rsidRPr="00967F0F" w:rsidRDefault="00627949" w:rsidP="000616DA">
                      <w:pPr>
                        <w:pStyle w:val="Titre1"/>
                      </w:pPr>
                      <w:r>
                        <w:t>SommaireAbstract</w:t>
                      </w:r>
                    </w:p>
                    <w:p w14:paraId="484D76FD" w14:textId="77777777" w:rsidR="00627949" w:rsidRDefault="00627949"/>
                    <w:p w14:paraId="2D3771F8" w14:textId="77777777" w:rsidR="00627949" w:rsidRPr="00967F0F" w:rsidRDefault="00627949" w:rsidP="000616DA">
                      <w:pPr>
                        <w:pStyle w:val="Titre1"/>
                      </w:pPr>
                      <w:r>
                        <w:t>Abstract</w:t>
                      </w:r>
                    </w:p>
                    <w:p w14:paraId="179632F5" w14:textId="77777777" w:rsidR="00627949" w:rsidRDefault="00627949"/>
                    <w:p w14:paraId="144E79B1" w14:textId="77777777" w:rsidR="00627949" w:rsidRPr="00967F0F" w:rsidRDefault="00627949" w:rsidP="000616DA">
                      <w:pPr>
                        <w:pStyle w:val="Titre1"/>
                      </w:pPr>
                      <w:r>
                        <w:t>SommaireAbstract</w:t>
                      </w:r>
                    </w:p>
                    <w:p w14:paraId="626E9035" w14:textId="77777777" w:rsidR="00627949" w:rsidRDefault="00627949"/>
                    <w:p w14:paraId="3F2D8DBA" w14:textId="77777777" w:rsidR="00627949" w:rsidRPr="00967F0F" w:rsidRDefault="00627949" w:rsidP="000616DA">
                      <w:pPr>
                        <w:pStyle w:val="Titre1"/>
                      </w:pPr>
                      <w:r>
                        <w:t>Abstract</w:t>
                      </w:r>
                    </w:p>
                    <w:p w14:paraId="01CDF220" w14:textId="77777777" w:rsidR="00627949" w:rsidRDefault="00627949"/>
                    <w:p w14:paraId="0873CC46" w14:textId="77777777" w:rsidR="00627949" w:rsidRPr="00967F0F" w:rsidRDefault="00627949" w:rsidP="000616DA">
                      <w:pPr>
                        <w:pStyle w:val="Titre1"/>
                      </w:pPr>
                      <w:r>
                        <w:t>SommaireAbstract</w:t>
                      </w:r>
                    </w:p>
                    <w:p w14:paraId="1248DBB4" w14:textId="77777777" w:rsidR="00627949" w:rsidRDefault="00627949"/>
                    <w:p w14:paraId="06F82E15" w14:textId="77777777" w:rsidR="00627949" w:rsidRPr="00967F0F" w:rsidRDefault="00627949" w:rsidP="000616DA">
                      <w:pPr>
                        <w:pStyle w:val="Titre1"/>
                      </w:pPr>
                      <w:r>
                        <w:t>Abstract</w:t>
                      </w:r>
                    </w:p>
                    <w:p w14:paraId="577DBF0D" w14:textId="77777777" w:rsidR="00627949" w:rsidRDefault="00627949"/>
                    <w:p w14:paraId="7A587DB4" w14:textId="77777777" w:rsidR="00627949" w:rsidRPr="00967F0F" w:rsidRDefault="00627949" w:rsidP="000616DA">
                      <w:pPr>
                        <w:pStyle w:val="Titre1"/>
                      </w:pPr>
                      <w:r>
                        <w:t>SommaireAbstract</w:t>
                      </w:r>
                    </w:p>
                    <w:p w14:paraId="31A351F8" w14:textId="77777777" w:rsidR="00627949" w:rsidRDefault="00627949"/>
                    <w:p w14:paraId="39F4756C" w14:textId="77777777" w:rsidR="00627949" w:rsidRPr="00967F0F" w:rsidRDefault="00627949" w:rsidP="000616DA">
                      <w:pPr>
                        <w:pStyle w:val="Titre1"/>
                      </w:pPr>
                      <w:r>
                        <w:t>Abstract</w:t>
                      </w:r>
                    </w:p>
                    <w:p w14:paraId="4514DB07" w14:textId="77777777" w:rsidR="00627949" w:rsidRDefault="00627949"/>
                    <w:p w14:paraId="080057CE" w14:textId="77777777" w:rsidR="00627949" w:rsidRPr="00967F0F" w:rsidRDefault="00627949" w:rsidP="000616DA">
                      <w:pPr>
                        <w:pStyle w:val="Titre1"/>
                      </w:pPr>
                      <w:r>
                        <w:t>SommaireAbstract</w:t>
                      </w:r>
                    </w:p>
                    <w:p w14:paraId="171D9CA0" w14:textId="77777777" w:rsidR="00627949" w:rsidRDefault="00627949"/>
                    <w:p w14:paraId="42FDC8F0" w14:textId="77777777" w:rsidR="00627949" w:rsidRPr="00967F0F" w:rsidRDefault="00627949" w:rsidP="000616DA">
                      <w:pPr>
                        <w:pStyle w:val="Titre1"/>
                      </w:pPr>
                      <w:r>
                        <w:t>Abstract</w:t>
                      </w:r>
                    </w:p>
                    <w:p w14:paraId="6CBF5FA5" w14:textId="77777777" w:rsidR="00627949" w:rsidRDefault="00627949"/>
                    <w:p w14:paraId="02972530" w14:textId="77777777" w:rsidR="00627949" w:rsidRPr="00967F0F" w:rsidRDefault="00627949" w:rsidP="000616DA">
                      <w:pPr>
                        <w:pStyle w:val="Titre1"/>
                      </w:pPr>
                      <w:r>
                        <w:t>SommaireAbstract</w:t>
                      </w:r>
                    </w:p>
                    <w:p w14:paraId="5EB90A49" w14:textId="77777777" w:rsidR="00627949" w:rsidRDefault="00627949"/>
                    <w:p w14:paraId="6A3F5E38" w14:textId="77777777" w:rsidR="00627949" w:rsidRPr="00967F0F" w:rsidRDefault="00627949" w:rsidP="000616DA">
                      <w:pPr>
                        <w:pStyle w:val="Titre1"/>
                      </w:pPr>
                      <w:r>
                        <w:t>Abstract</w:t>
                      </w:r>
                    </w:p>
                    <w:p w14:paraId="66DFB2A5" w14:textId="77777777" w:rsidR="00627949" w:rsidRDefault="00627949"/>
                    <w:p w14:paraId="19177718" w14:textId="77777777" w:rsidR="00627949" w:rsidRPr="00967F0F" w:rsidRDefault="00627949" w:rsidP="000616DA">
                      <w:pPr>
                        <w:pStyle w:val="Titre1"/>
                      </w:pPr>
                      <w:r>
                        <w:t>SommaireAbstract</w:t>
                      </w:r>
                    </w:p>
                    <w:p w14:paraId="566B1958" w14:textId="77777777" w:rsidR="00627949" w:rsidRDefault="00627949"/>
                    <w:p w14:paraId="598349E3" w14:textId="77777777" w:rsidR="00627949" w:rsidRPr="00967F0F" w:rsidRDefault="00627949" w:rsidP="000616DA">
                      <w:pPr>
                        <w:pStyle w:val="Titre1"/>
                      </w:pPr>
                      <w:r>
                        <w:t>Abstract</w:t>
                      </w:r>
                    </w:p>
                    <w:p w14:paraId="3DFB72D7" w14:textId="77777777" w:rsidR="00627949" w:rsidRDefault="00627949"/>
                    <w:p w14:paraId="00B1154D" w14:textId="77777777" w:rsidR="00627949" w:rsidRPr="00967F0F" w:rsidRDefault="00627949" w:rsidP="000616DA">
                      <w:pPr>
                        <w:pStyle w:val="Titre1"/>
                      </w:pPr>
                      <w:r>
                        <w:t>SommaireAbstract</w:t>
                      </w:r>
                    </w:p>
                    <w:p w14:paraId="225EE481" w14:textId="77777777" w:rsidR="00627949" w:rsidRDefault="00627949"/>
                    <w:p w14:paraId="62920B5D" w14:textId="77777777" w:rsidR="00627949" w:rsidRPr="00967F0F" w:rsidRDefault="00627949" w:rsidP="000616DA">
                      <w:pPr>
                        <w:pStyle w:val="Titre1"/>
                      </w:pPr>
                      <w:r>
                        <w:t>Abstract</w:t>
                      </w:r>
                    </w:p>
                    <w:p w14:paraId="3A467B4F" w14:textId="77777777" w:rsidR="00627949" w:rsidRDefault="00627949"/>
                    <w:p w14:paraId="665D075C" w14:textId="77777777" w:rsidR="00627949" w:rsidRPr="00967F0F" w:rsidRDefault="00627949" w:rsidP="000616DA">
                      <w:pPr>
                        <w:pStyle w:val="Titre1"/>
                      </w:pPr>
                      <w:r>
                        <w:t>SommaireAbstract</w:t>
                      </w:r>
                    </w:p>
                    <w:p w14:paraId="6FC43A58" w14:textId="77777777" w:rsidR="00627949" w:rsidRDefault="00627949"/>
                    <w:p w14:paraId="02703C2E" w14:textId="77777777" w:rsidR="00627949" w:rsidRPr="00967F0F" w:rsidRDefault="00627949" w:rsidP="000616DA">
                      <w:pPr>
                        <w:pStyle w:val="Titre1"/>
                      </w:pPr>
                      <w:r>
                        <w:t>Abstract</w:t>
                      </w:r>
                    </w:p>
                    <w:p w14:paraId="7A90292A" w14:textId="77777777" w:rsidR="00627949" w:rsidRDefault="00627949"/>
                    <w:p w14:paraId="4D9D83AB" w14:textId="77777777" w:rsidR="00627949" w:rsidRPr="00967F0F" w:rsidRDefault="00627949" w:rsidP="000616DA">
                      <w:pPr>
                        <w:pStyle w:val="Titre1"/>
                      </w:pPr>
                      <w:r>
                        <w:t>SommaireAbstract</w:t>
                      </w:r>
                    </w:p>
                    <w:p w14:paraId="1ECBA369" w14:textId="77777777" w:rsidR="00627949" w:rsidRDefault="00627949"/>
                    <w:p w14:paraId="31D202EF" w14:textId="77777777" w:rsidR="00627949" w:rsidRPr="00967F0F" w:rsidRDefault="00627949" w:rsidP="000616DA">
                      <w:pPr>
                        <w:pStyle w:val="Titre1"/>
                      </w:pPr>
                      <w:r>
                        <w:t>Abstract</w:t>
                      </w:r>
                    </w:p>
                    <w:p w14:paraId="2E90E154" w14:textId="77777777" w:rsidR="00627949" w:rsidRDefault="00627949"/>
                    <w:p w14:paraId="608E6B7F" w14:textId="77777777" w:rsidR="00627949" w:rsidRPr="00967F0F" w:rsidRDefault="00627949" w:rsidP="000616DA">
                      <w:pPr>
                        <w:pStyle w:val="Titre1"/>
                      </w:pPr>
                      <w:r>
                        <w:t>SommaireAbstract</w:t>
                      </w:r>
                    </w:p>
                    <w:p w14:paraId="1659240D" w14:textId="77777777" w:rsidR="00627949" w:rsidRDefault="00627949"/>
                    <w:p w14:paraId="11774013" w14:textId="77777777" w:rsidR="00627949" w:rsidRPr="00967F0F" w:rsidRDefault="00627949" w:rsidP="000616DA">
                      <w:pPr>
                        <w:pStyle w:val="Titre1"/>
                      </w:pPr>
                      <w:r>
                        <w:t>Abstract</w:t>
                      </w:r>
                    </w:p>
                    <w:p w14:paraId="1D012D42" w14:textId="77777777" w:rsidR="00627949" w:rsidRDefault="00627949"/>
                    <w:p w14:paraId="67E04E82" w14:textId="77777777" w:rsidR="00627949" w:rsidRPr="00967F0F" w:rsidRDefault="00627949" w:rsidP="000616DA">
                      <w:pPr>
                        <w:pStyle w:val="Titre1"/>
                      </w:pPr>
                      <w:r>
                        <w:t>SommaireAbstract</w:t>
                      </w:r>
                    </w:p>
                    <w:p w14:paraId="0EF79826" w14:textId="77777777" w:rsidR="00627949" w:rsidRDefault="00627949"/>
                    <w:p w14:paraId="0894C421" w14:textId="77777777" w:rsidR="00627949" w:rsidRPr="00967F0F" w:rsidRDefault="00627949" w:rsidP="000616DA">
                      <w:pPr>
                        <w:pStyle w:val="Titre1"/>
                      </w:pPr>
                      <w:r>
                        <w:t>Abstract</w:t>
                      </w:r>
                    </w:p>
                    <w:p w14:paraId="6783A9DD" w14:textId="77777777" w:rsidR="00627949" w:rsidRDefault="00627949"/>
                    <w:p w14:paraId="1C23BD50" w14:textId="77777777" w:rsidR="00627949" w:rsidRPr="00967F0F" w:rsidRDefault="00627949" w:rsidP="000616DA">
                      <w:pPr>
                        <w:pStyle w:val="Titre1"/>
                      </w:pPr>
                      <w:r>
                        <w:t>SommaireAbstract</w:t>
                      </w:r>
                    </w:p>
                    <w:p w14:paraId="11BDC3CA" w14:textId="77777777" w:rsidR="00627949" w:rsidRDefault="00627949"/>
                    <w:p w14:paraId="27FD85C8" w14:textId="77777777" w:rsidR="00627949" w:rsidRPr="00967F0F" w:rsidRDefault="00627949" w:rsidP="000616DA">
                      <w:pPr>
                        <w:pStyle w:val="Titre1"/>
                      </w:pPr>
                      <w:r>
                        <w:t>Abstract</w:t>
                      </w:r>
                    </w:p>
                    <w:p w14:paraId="60C36AE4" w14:textId="77777777" w:rsidR="00627949" w:rsidRDefault="00627949"/>
                    <w:p w14:paraId="1A2A70CC" w14:textId="77777777" w:rsidR="00627949" w:rsidRPr="00967F0F" w:rsidRDefault="00627949" w:rsidP="000616DA">
                      <w:pPr>
                        <w:pStyle w:val="Titre1"/>
                      </w:pPr>
                      <w:r>
                        <w:t>SommaireAbstract</w:t>
                      </w:r>
                    </w:p>
                    <w:p w14:paraId="2F2221F0" w14:textId="77777777" w:rsidR="00627949" w:rsidRDefault="00627949"/>
                    <w:p w14:paraId="533907A8" w14:textId="77777777" w:rsidR="00627949" w:rsidRPr="00967F0F" w:rsidRDefault="00627949" w:rsidP="000616DA">
                      <w:pPr>
                        <w:pStyle w:val="Titre1"/>
                      </w:pPr>
                      <w:r>
                        <w:t>Abstract</w:t>
                      </w:r>
                    </w:p>
                    <w:p w14:paraId="62016A87" w14:textId="77777777" w:rsidR="00627949" w:rsidRDefault="00627949"/>
                    <w:p w14:paraId="7481A98B" w14:textId="77777777" w:rsidR="00627949" w:rsidRPr="00967F0F" w:rsidRDefault="00627949" w:rsidP="000616DA">
                      <w:pPr>
                        <w:pStyle w:val="Titre1"/>
                      </w:pPr>
                      <w:r>
                        <w:t>SommaireAbstract</w:t>
                      </w:r>
                    </w:p>
                    <w:p w14:paraId="7C4C54D1" w14:textId="77777777" w:rsidR="00627949" w:rsidRDefault="00627949"/>
                    <w:p w14:paraId="03B3E413" w14:textId="77777777" w:rsidR="00627949" w:rsidRPr="00967F0F" w:rsidRDefault="00627949" w:rsidP="000616DA">
                      <w:pPr>
                        <w:pStyle w:val="Titre1"/>
                      </w:pPr>
                      <w:r>
                        <w:t>Abstract</w:t>
                      </w:r>
                    </w:p>
                    <w:p w14:paraId="41FB58C8" w14:textId="77777777" w:rsidR="00627949" w:rsidRDefault="00627949"/>
                    <w:p w14:paraId="7B95D192" w14:textId="77777777" w:rsidR="00627949" w:rsidRPr="00967F0F" w:rsidRDefault="00627949" w:rsidP="000616DA">
                      <w:pPr>
                        <w:pStyle w:val="Titre1"/>
                      </w:pPr>
                      <w:r>
                        <w:t>SommaireAbstract</w:t>
                      </w:r>
                    </w:p>
                    <w:p w14:paraId="2803D369" w14:textId="77777777" w:rsidR="00627949" w:rsidRDefault="00627949"/>
                    <w:p w14:paraId="3C6C8689" w14:textId="77777777" w:rsidR="00627949" w:rsidRPr="00967F0F" w:rsidRDefault="00627949" w:rsidP="000616DA">
                      <w:pPr>
                        <w:pStyle w:val="Titre1"/>
                      </w:pPr>
                      <w:r>
                        <w:t>Abstract</w:t>
                      </w:r>
                    </w:p>
                    <w:p w14:paraId="484CC189" w14:textId="77777777" w:rsidR="00627949" w:rsidRDefault="00627949"/>
                    <w:p w14:paraId="5B3FE24A" w14:textId="77777777" w:rsidR="00627949" w:rsidRPr="00967F0F" w:rsidRDefault="00627949" w:rsidP="000616DA">
                      <w:pPr>
                        <w:pStyle w:val="Titre1"/>
                      </w:pPr>
                      <w:r>
                        <w:t>SommaireAbstract</w:t>
                      </w:r>
                    </w:p>
                    <w:p w14:paraId="0FD5E3A7" w14:textId="77777777" w:rsidR="00627949" w:rsidRDefault="00627949"/>
                    <w:p w14:paraId="16B232BF" w14:textId="77777777" w:rsidR="00627949" w:rsidRPr="00967F0F" w:rsidRDefault="00627949" w:rsidP="000616DA">
                      <w:pPr>
                        <w:pStyle w:val="Titre1"/>
                      </w:pPr>
                      <w:r>
                        <w:t>Abstract</w:t>
                      </w:r>
                    </w:p>
                    <w:p w14:paraId="503DED6F" w14:textId="77777777" w:rsidR="00627949" w:rsidRDefault="00627949"/>
                    <w:p w14:paraId="303BD3E9" w14:textId="77777777" w:rsidR="00627949" w:rsidRPr="00967F0F" w:rsidRDefault="00627949" w:rsidP="000616DA">
                      <w:pPr>
                        <w:pStyle w:val="Titre1"/>
                      </w:pPr>
                      <w:r>
                        <w:t>SommaireAbstract</w:t>
                      </w:r>
                    </w:p>
                    <w:p w14:paraId="23DD2F65" w14:textId="77777777" w:rsidR="00627949" w:rsidRDefault="00627949"/>
                    <w:p w14:paraId="79888000" w14:textId="77777777" w:rsidR="00627949" w:rsidRPr="00967F0F" w:rsidRDefault="00627949" w:rsidP="000616DA">
                      <w:pPr>
                        <w:pStyle w:val="Titre1"/>
                      </w:pPr>
                      <w:r>
                        <w:t>Abstract</w:t>
                      </w:r>
                    </w:p>
                    <w:p w14:paraId="61D280DC" w14:textId="77777777" w:rsidR="00627949" w:rsidRDefault="00627949"/>
                    <w:p w14:paraId="6B7EB535" w14:textId="77777777" w:rsidR="00627949" w:rsidRPr="00967F0F" w:rsidRDefault="00627949" w:rsidP="000616DA">
                      <w:pPr>
                        <w:pStyle w:val="Titre1"/>
                      </w:pPr>
                      <w:r>
                        <w:t>SommaireAbstract</w:t>
                      </w:r>
                    </w:p>
                    <w:p w14:paraId="779A11C6" w14:textId="77777777" w:rsidR="00627949" w:rsidRDefault="00627949"/>
                    <w:p w14:paraId="222F9318" w14:textId="77777777" w:rsidR="00627949" w:rsidRPr="00967F0F" w:rsidRDefault="00627949" w:rsidP="000616DA">
                      <w:pPr>
                        <w:pStyle w:val="Titre1"/>
                      </w:pPr>
                      <w:r>
                        <w:t>Abstract</w:t>
                      </w:r>
                    </w:p>
                    <w:p w14:paraId="28D0C426" w14:textId="77777777" w:rsidR="00627949" w:rsidRDefault="00627949"/>
                    <w:p w14:paraId="765C0881" w14:textId="77777777" w:rsidR="00627949" w:rsidRPr="00967F0F" w:rsidRDefault="00627949" w:rsidP="000616DA">
                      <w:pPr>
                        <w:pStyle w:val="Titre1"/>
                      </w:pPr>
                      <w:r>
                        <w:t>SommaireAbstract</w:t>
                      </w:r>
                    </w:p>
                    <w:p w14:paraId="02272E2C" w14:textId="77777777" w:rsidR="00627949" w:rsidRDefault="00627949"/>
                    <w:p w14:paraId="071FE8D7" w14:textId="77777777" w:rsidR="00627949" w:rsidRPr="00967F0F" w:rsidRDefault="00627949" w:rsidP="000616DA">
                      <w:pPr>
                        <w:pStyle w:val="Titre1"/>
                      </w:pPr>
                      <w:r>
                        <w:t>Abstract</w:t>
                      </w:r>
                    </w:p>
                    <w:p w14:paraId="67BC47F1" w14:textId="77777777" w:rsidR="00627949" w:rsidRDefault="00627949"/>
                    <w:p w14:paraId="5D3E901C" w14:textId="77777777" w:rsidR="00627949" w:rsidRPr="00967F0F" w:rsidRDefault="00627949" w:rsidP="000616DA">
                      <w:pPr>
                        <w:pStyle w:val="Titre1"/>
                      </w:pPr>
                      <w:r>
                        <w:t>SommaireAbstract</w:t>
                      </w:r>
                    </w:p>
                    <w:p w14:paraId="421C5F19" w14:textId="77777777" w:rsidR="00627949" w:rsidRDefault="00627949"/>
                    <w:p w14:paraId="67A0FB26" w14:textId="77777777" w:rsidR="00627949" w:rsidRPr="00967F0F" w:rsidRDefault="00627949" w:rsidP="000616DA">
                      <w:pPr>
                        <w:pStyle w:val="Titre1"/>
                      </w:pPr>
                      <w:r>
                        <w:t>Abstract</w:t>
                      </w:r>
                    </w:p>
                    <w:p w14:paraId="2A6F52D7" w14:textId="77777777" w:rsidR="00627949" w:rsidRDefault="00627949"/>
                    <w:p w14:paraId="343566C4" w14:textId="77777777" w:rsidR="00627949" w:rsidRPr="00967F0F" w:rsidRDefault="00627949" w:rsidP="000616DA">
                      <w:pPr>
                        <w:pStyle w:val="Titre1"/>
                      </w:pPr>
                      <w:r>
                        <w:t>SommaireAbstract</w:t>
                      </w:r>
                    </w:p>
                    <w:p w14:paraId="72883D27" w14:textId="77777777" w:rsidR="00627949" w:rsidRDefault="00627949"/>
                    <w:p w14:paraId="01D555B4" w14:textId="77777777" w:rsidR="00627949" w:rsidRPr="00967F0F" w:rsidRDefault="00627949" w:rsidP="000616DA">
                      <w:pPr>
                        <w:pStyle w:val="Titre1"/>
                      </w:pPr>
                      <w:r>
                        <w:t>Abstract</w:t>
                      </w:r>
                    </w:p>
                    <w:p w14:paraId="2B53900C" w14:textId="77777777" w:rsidR="00627949" w:rsidRDefault="00627949"/>
                    <w:p w14:paraId="70F14ADA" w14:textId="77777777" w:rsidR="00627949" w:rsidRPr="00967F0F" w:rsidRDefault="00627949" w:rsidP="000616DA">
                      <w:pPr>
                        <w:pStyle w:val="Titre1"/>
                      </w:pPr>
                      <w:r>
                        <w:t>SommaireAbstract</w:t>
                      </w:r>
                    </w:p>
                    <w:p w14:paraId="097AEA3F" w14:textId="77777777" w:rsidR="00627949" w:rsidRDefault="00627949"/>
                    <w:p w14:paraId="0A734A8D" w14:textId="77777777" w:rsidR="00627949" w:rsidRPr="00967F0F" w:rsidRDefault="00627949" w:rsidP="000616DA">
                      <w:pPr>
                        <w:pStyle w:val="Titre1"/>
                      </w:pPr>
                      <w:r>
                        <w:t>Abstract</w:t>
                      </w:r>
                    </w:p>
                    <w:p w14:paraId="411DF495" w14:textId="77777777" w:rsidR="00627949" w:rsidRDefault="00627949"/>
                    <w:p w14:paraId="2DFC8E45" w14:textId="77777777" w:rsidR="00627949" w:rsidRPr="00967F0F" w:rsidRDefault="00627949" w:rsidP="000616DA">
                      <w:pPr>
                        <w:pStyle w:val="Titre1"/>
                      </w:pPr>
                      <w:r>
                        <w:t>SommaireAbstract</w:t>
                      </w:r>
                    </w:p>
                    <w:p w14:paraId="76A68B42" w14:textId="77777777" w:rsidR="00627949" w:rsidRDefault="00627949"/>
                    <w:p w14:paraId="4C3DE304" w14:textId="77777777" w:rsidR="00627949" w:rsidRPr="00967F0F" w:rsidRDefault="00627949" w:rsidP="000616DA">
                      <w:pPr>
                        <w:pStyle w:val="Titre1"/>
                      </w:pPr>
                      <w:r>
                        <w:t>Abstract</w:t>
                      </w:r>
                    </w:p>
                    <w:p w14:paraId="17740577" w14:textId="77777777" w:rsidR="00627949" w:rsidRDefault="00627949"/>
                    <w:p w14:paraId="60CF0F3E" w14:textId="77777777" w:rsidR="00627949" w:rsidRPr="00967F0F" w:rsidRDefault="00627949" w:rsidP="000616DA">
                      <w:pPr>
                        <w:pStyle w:val="Titre1"/>
                      </w:pPr>
                      <w:r>
                        <w:t>SommaireAbstract</w:t>
                      </w:r>
                    </w:p>
                    <w:p w14:paraId="2BEF1B7D" w14:textId="77777777" w:rsidR="00627949" w:rsidRDefault="00627949"/>
                    <w:p w14:paraId="2B1CDA6F" w14:textId="77777777" w:rsidR="00627949" w:rsidRPr="00967F0F" w:rsidRDefault="00627949" w:rsidP="000616DA">
                      <w:pPr>
                        <w:pStyle w:val="Titre1"/>
                      </w:pPr>
                      <w:r>
                        <w:t>Abstract</w:t>
                      </w:r>
                    </w:p>
                    <w:p w14:paraId="10E10F51" w14:textId="77777777" w:rsidR="00627949" w:rsidRDefault="00627949"/>
                    <w:p w14:paraId="060DD3A4" w14:textId="77777777" w:rsidR="00627949" w:rsidRPr="00967F0F" w:rsidRDefault="00627949" w:rsidP="000616DA">
                      <w:pPr>
                        <w:pStyle w:val="Titre1"/>
                      </w:pPr>
                      <w:r>
                        <w:t>SommaireAbstract</w:t>
                      </w:r>
                    </w:p>
                    <w:p w14:paraId="673ACA81" w14:textId="77777777" w:rsidR="00627949" w:rsidRDefault="00627949"/>
                    <w:p w14:paraId="3DC78FD2" w14:textId="77777777" w:rsidR="00627949" w:rsidRPr="00967F0F" w:rsidRDefault="00627949" w:rsidP="000616DA">
                      <w:pPr>
                        <w:pStyle w:val="Titre1"/>
                      </w:pPr>
                      <w:r>
                        <w:t>Abstract</w:t>
                      </w:r>
                    </w:p>
                    <w:p w14:paraId="352BE31E" w14:textId="77777777" w:rsidR="00627949" w:rsidRDefault="00627949"/>
                    <w:p w14:paraId="05CBD67A" w14:textId="77777777" w:rsidR="00627949" w:rsidRPr="00967F0F" w:rsidRDefault="00627949" w:rsidP="000616DA">
                      <w:pPr>
                        <w:pStyle w:val="Titre1"/>
                      </w:pPr>
                      <w:r>
                        <w:t>SommaireAbstract</w:t>
                      </w:r>
                    </w:p>
                    <w:p w14:paraId="653C9E7B" w14:textId="77777777" w:rsidR="00627949" w:rsidRDefault="00627949"/>
                    <w:p w14:paraId="67867096" w14:textId="77777777" w:rsidR="00627949" w:rsidRPr="00967F0F" w:rsidRDefault="00627949" w:rsidP="000616DA">
                      <w:pPr>
                        <w:pStyle w:val="Titre1"/>
                      </w:pPr>
                      <w:r>
                        <w:t>Abstract</w:t>
                      </w:r>
                    </w:p>
                    <w:p w14:paraId="47A2C910" w14:textId="77777777" w:rsidR="00627949" w:rsidRDefault="00627949"/>
                    <w:p w14:paraId="09A345C8" w14:textId="77777777" w:rsidR="00627949" w:rsidRPr="00967F0F" w:rsidRDefault="00627949" w:rsidP="000616DA">
                      <w:pPr>
                        <w:pStyle w:val="Titre1"/>
                      </w:pPr>
                      <w:r>
                        <w:t>SommaireAbstract</w:t>
                      </w:r>
                    </w:p>
                    <w:p w14:paraId="10BEE8EC" w14:textId="77777777" w:rsidR="00627949" w:rsidRDefault="00627949"/>
                    <w:p w14:paraId="0959283E" w14:textId="77777777" w:rsidR="00627949" w:rsidRPr="00967F0F" w:rsidRDefault="00627949" w:rsidP="000616DA">
                      <w:pPr>
                        <w:pStyle w:val="Titre1"/>
                      </w:pPr>
                      <w:r>
                        <w:t>Abstract</w:t>
                      </w:r>
                    </w:p>
                    <w:p w14:paraId="274012B1" w14:textId="77777777" w:rsidR="00627949" w:rsidRDefault="00627949"/>
                    <w:p w14:paraId="7EA54D0C" w14:textId="77777777" w:rsidR="00627949" w:rsidRPr="00967F0F" w:rsidRDefault="00627949" w:rsidP="000616DA">
                      <w:pPr>
                        <w:pStyle w:val="Titre1"/>
                      </w:pPr>
                      <w:r>
                        <w:t>SommaireAbstract</w:t>
                      </w:r>
                    </w:p>
                    <w:p w14:paraId="1EF1CF08" w14:textId="77777777" w:rsidR="00627949" w:rsidRDefault="00627949"/>
                    <w:p w14:paraId="2A74C61B" w14:textId="77777777" w:rsidR="00627949" w:rsidRPr="00967F0F" w:rsidRDefault="00627949" w:rsidP="000616DA">
                      <w:pPr>
                        <w:pStyle w:val="Titre1"/>
                      </w:pPr>
                      <w:r>
                        <w:t>Abstract</w:t>
                      </w:r>
                    </w:p>
                    <w:p w14:paraId="495A833F" w14:textId="77777777" w:rsidR="00627949" w:rsidRDefault="00627949"/>
                    <w:p w14:paraId="451CC289" w14:textId="77777777" w:rsidR="00627949" w:rsidRPr="00967F0F" w:rsidRDefault="00627949" w:rsidP="000616DA">
                      <w:pPr>
                        <w:pStyle w:val="Titre1"/>
                      </w:pPr>
                      <w:r>
                        <w:t>SommaireAbstract</w:t>
                      </w:r>
                    </w:p>
                    <w:p w14:paraId="0B74D533" w14:textId="77777777" w:rsidR="00627949" w:rsidRDefault="00627949"/>
                    <w:p w14:paraId="30B886B2" w14:textId="77777777" w:rsidR="00627949" w:rsidRPr="00967F0F" w:rsidRDefault="00627949" w:rsidP="000616DA">
                      <w:pPr>
                        <w:pStyle w:val="Titre1"/>
                      </w:pPr>
                      <w:r>
                        <w:t>Abstract</w:t>
                      </w:r>
                    </w:p>
                    <w:p w14:paraId="331BF345" w14:textId="77777777" w:rsidR="00627949" w:rsidRDefault="00627949"/>
                    <w:p w14:paraId="1260F3D9" w14:textId="77777777" w:rsidR="00627949" w:rsidRPr="00967F0F" w:rsidRDefault="00627949" w:rsidP="000616DA">
                      <w:pPr>
                        <w:pStyle w:val="Titre1"/>
                      </w:pPr>
                      <w:r>
                        <w:t>SommaireAbstract</w:t>
                      </w:r>
                    </w:p>
                    <w:p w14:paraId="04BE59BF" w14:textId="77777777" w:rsidR="00627949" w:rsidRDefault="00627949"/>
                    <w:p w14:paraId="35781DC9" w14:textId="77777777" w:rsidR="00627949" w:rsidRPr="00967F0F" w:rsidRDefault="00627949" w:rsidP="000616DA">
                      <w:pPr>
                        <w:pStyle w:val="Titre1"/>
                      </w:pPr>
                      <w:r>
                        <w:t>Abstract</w:t>
                      </w:r>
                    </w:p>
                    <w:p w14:paraId="507BF6D0" w14:textId="77777777" w:rsidR="00627949" w:rsidRDefault="00627949"/>
                    <w:p w14:paraId="0E525CDC" w14:textId="77777777" w:rsidR="00627949" w:rsidRPr="00967F0F" w:rsidRDefault="00627949" w:rsidP="000616DA">
                      <w:pPr>
                        <w:pStyle w:val="Titre1"/>
                      </w:pPr>
                      <w:r>
                        <w:t>SommaireAbstract</w:t>
                      </w:r>
                    </w:p>
                    <w:p w14:paraId="7DCD5188" w14:textId="77777777" w:rsidR="00627949" w:rsidRDefault="00627949"/>
                    <w:p w14:paraId="7177F3D9" w14:textId="77777777" w:rsidR="00627949" w:rsidRPr="00967F0F" w:rsidRDefault="00627949" w:rsidP="000616DA">
                      <w:pPr>
                        <w:pStyle w:val="Titre1"/>
                      </w:pPr>
                      <w:r>
                        <w:t>Abstract</w:t>
                      </w:r>
                    </w:p>
                    <w:p w14:paraId="60DFC3C0" w14:textId="77777777" w:rsidR="00627949" w:rsidRDefault="00627949"/>
                    <w:p w14:paraId="3D6EA212" w14:textId="77777777" w:rsidR="00627949" w:rsidRPr="00967F0F" w:rsidRDefault="00627949" w:rsidP="000616DA">
                      <w:pPr>
                        <w:pStyle w:val="Titre1"/>
                      </w:pPr>
                      <w:r>
                        <w:t>SommaireAbstract</w:t>
                      </w:r>
                    </w:p>
                    <w:p w14:paraId="71F87C62" w14:textId="77777777" w:rsidR="00627949" w:rsidRDefault="00627949"/>
                    <w:p w14:paraId="277045A2" w14:textId="77777777" w:rsidR="00627949" w:rsidRPr="00967F0F" w:rsidRDefault="00627949" w:rsidP="000616DA">
                      <w:pPr>
                        <w:pStyle w:val="Titre1"/>
                      </w:pPr>
                      <w:r>
                        <w:t>Abstract</w:t>
                      </w:r>
                    </w:p>
                    <w:p w14:paraId="3301E1C1" w14:textId="77777777" w:rsidR="00627949" w:rsidRDefault="00627949"/>
                    <w:p w14:paraId="79B2F79C" w14:textId="77777777" w:rsidR="00627949" w:rsidRPr="00967F0F" w:rsidRDefault="00627949" w:rsidP="000616DA">
                      <w:pPr>
                        <w:pStyle w:val="Titre1"/>
                      </w:pPr>
                      <w:r>
                        <w:t>SommaireAbstract</w:t>
                      </w:r>
                    </w:p>
                    <w:p w14:paraId="7A1107E0" w14:textId="77777777" w:rsidR="00627949" w:rsidRDefault="00627949"/>
                    <w:p w14:paraId="44B8EB67" w14:textId="77777777" w:rsidR="00627949" w:rsidRPr="00967F0F" w:rsidRDefault="00627949" w:rsidP="000616DA">
                      <w:pPr>
                        <w:pStyle w:val="Titre1"/>
                      </w:pPr>
                      <w:r>
                        <w:t>Abstract</w:t>
                      </w:r>
                    </w:p>
                    <w:p w14:paraId="66072FD6" w14:textId="77777777" w:rsidR="00627949" w:rsidRDefault="00627949"/>
                    <w:p w14:paraId="6734B6B3" w14:textId="77777777" w:rsidR="00627949" w:rsidRPr="00967F0F" w:rsidRDefault="00627949" w:rsidP="000616DA">
                      <w:pPr>
                        <w:pStyle w:val="Titre1"/>
                      </w:pPr>
                      <w:r>
                        <w:t>SommaireAbstract</w:t>
                      </w:r>
                    </w:p>
                    <w:p w14:paraId="5BB39817" w14:textId="77777777" w:rsidR="00627949" w:rsidRDefault="00627949"/>
                    <w:p w14:paraId="3DE4BD03" w14:textId="77777777" w:rsidR="00627949" w:rsidRPr="00967F0F" w:rsidRDefault="00627949" w:rsidP="000616DA">
                      <w:pPr>
                        <w:pStyle w:val="Titre1"/>
                      </w:pPr>
                      <w:r>
                        <w:t>Abstract</w:t>
                      </w:r>
                    </w:p>
                    <w:p w14:paraId="075B066A" w14:textId="77777777" w:rsidR="00627949" w:rsidRDefault="00627949"/>
                    <w:p w14:paraId="2CF10153" w14:textId="77777777" w:rsidR="00627949" w:rsidRPr="00967F0F" w:rsidRDefault="00627949" w:rsidP="000616DA">
                      <w:pPr>
                        <w:pStyle w:val="Titre1"/>
                      </w:pPr>
                      <w:r>
                        <w:t>SommaireAbstract</w:t>
                      </w:r>
                    </w:p>
                    <w:p w14:paraId="58F1115E" w14:textId="77777777" w:rsidR="00627949" w:rsidRDefault="00627949"/>
                    <w:p w14:paraId="6FD4F365" w14:textId="77777777" w:rsidR="00627949" w:rsidRPr="00967F0F" w:rsidRDefault="00627949" w:rsidP="000616DA">
                      <w:pPr>
                        <w:pStyle w:val="Titre1"/>
                      </w:pPr>
                      <w:r>
                        <w:t>Abstract</w:t>
                      </w:r>
                    </w:p>
                    <w:p w14:paraId="012A99F1" w14:textId="77777777" w:rsidR="00627949" w:rsidRDefault="00627949"/>
                    <w:p w14:paraId="768E43BE" w14:textId="77777777" w:rsidR="00627949" w:rsidRPr="00967F0F" w:rsidRDefault="00627949" w:rsidP="000616DA">
                      <w:pPr>
                        <w:pStyle w:val="Titre1"/>
                      </w:pPr>
                      <w:r>
                        <w:t>SommaireAbstract</w:t>
                      </w:r>
                    </w:p>
                    <w:p w14:paraId="54D6D97E" w14:textId="77777777" w:rsidR="00627949" w:rsidRDefault="00627949"/>
                    <w:p w14:paraId="123445A5" w14:textId="77777777" w:rsidR="00627949" w:rsidRPr="00967F0F" w:rsidRDefault="00627949" w:rsidP="000616DA">
                      <w:pPr>
                        <w:pStyle w:val="Titre1"/>
                      </w:pPr>
                      <w:r>
                        <w:t>Abstract</w:t>
                      </w:r>
                    </w:p>
                    <w:p w14:paraId="157F1E50" w14:textId="77777777" w:rsidR="00627949" w:rsidRDefault="00627949"/>
                    <w:p w14:paraId="760DC072" w14:textId="77777777" w:rsidR="00627949" w:rsidRPr="00967F0F" w:rsidRDefault="00627949" w:rsidP="000616DA">
                      <w:pPr>
                        <w:pStyle w:val="Titre1"/>
                      </w:pPr>
                      <w:r>
                        <w:t>SommaireAbstract</w:t>
                      </w:r>
                    </w:p>
                    <w:p w14:paraId="17619CE3" w14:textId="77777777" w:rsidR="00627949" w:rsidRDefault="00627949"/>
                    <w:p w14:paraId="571E665F" w14:textId="77777777" w:rsidR="00627949" w:rsidRPr="00967F0F" w:rsidRDefault="00627949" w:rsidP="000616DA">
                      <w:pPr>
                        <w:pStyle w:val="Titre1"/>
                      </w:pPr>
                      <w:r>
                        <w:t>Abstract</w:t>
                      </w:r>
                    </w:p>
                    <w:p w14:paraId="6460D3AE" w14:textId="77777777" w:rsidR="00627949" w:rsidRDefault="00627949"/>
                    <w:p w14:paraId="7CDBF733" w14:textId="77777777" w:rsidR="00627949" w:rsidRPr="00967F0F" w:rsidRDefault="00627949" w:rsidP="000616DA">
                      <w:pPr>
                        <w:pStyle w:val="Titre1"/>
                      </w:pPr>
                      <w:r>
                        <w:t>SommaireAbstract</w:t>
                      </w:r>
                    </w:p>
                    <w:p w14:paraId="7DCB1561" w14:textId="77777777" w:rsidR="00627949" w:rsidRDefault="00627949"/>
                    <w:p w14:paraId="72C3AF5D" w14:textId="77777777" w:rsidR="00627949" w:rsidRPr="00967F0F" w:rsidRDefault="00627949" w:rsidP="000616DA">
                      <w:pPr>
                        <w:pStyle w:val="Titre1"/>
                      </w:pPr>
                      <w:r>
                        <w:t>Abstract</w:t>
                      </w:r>
                    </w:p>
                    <w:p w14:paraId="75FEBA7F" w14:textId="77777777" w:rsidR="00627949" w:rsidRDefault="00627949"/>
                    <w:p w14:paraId="0C7A6984" w14:textId="77777777" w:rsidR="00627949" w:rsidRPr="00967F0F" w:rsidRDefault="00627949" w:rsidP="000616DA">
                      <w:pPr>
                        <w:pStyle w:val="Titre1"/>
                      </w:pPr>
                      <w:r>
                        <w:t>SommaireAbstract</w:t>
                      </w:r>
                    </w:p>
                    <w:p w14:paraId="11F5F7D2" w14:textId="77777777" w:rsidR="00627949" w:rsidRDefault="00627949"/>
                    <w:p w14:paraId="0A2E08B1" w14:textId="77777777" w:rsidR="00627949" w:rsidRPr="00967F0F" w:rsidRDefault="00627949" w:rsidP="000616DA">
                      <w:pPr>
                        <w:pStyle w:val="Titre1"/>
                      </w:pPr>
                      <w:r>
                        <w:t>Abstract</w:t>
                      </w:r>
                    </w:p>
                    <w:p w14:paraId="16D2454A" w14:textId="77777777" w:rsidR="00627949" w:rsidRDefault="00627949"/>
                    <w:p w14:paraId="5AC52A47" w14:textId="77777777" w:rsidR="00627949" w:rsidRPr="00967F0F" w:rsidRDefault="00627949" w:rsidP="000616DA">
                      <w:pPr>
                        <w:pStyle w:val="Titre1"/>
                      </w:pPr>
                      <w:r>
                        <w:t>SommaireAbstract</w:t>
                      </w:r>
                    </w:p>
                    <w:p w14:paraId="59DDECE8" w14:textId="77777777" w:rsidR="00627949" w:rsidRDefault="00627949"/>
                    <w:p w14:paraId="13E422A8" w14:textId="77777777" w:rsidR="00627949" w:rsidRPr="00967F0F" w:rsidRDefault="00627949" w:rsidP="000616DA">
                      <w:pPr>
                        <w:pStyle w:val="Titre1"/>
                      </w:pPr>
                      <w:r>
                        <w:t>Abstract</w:t>
                      </w:r>
                    </w:p>
                    <w:p w14:paraId="7B6B4F1F" w14:textId="77777777" w:rsidR="00627949" w:rsidRDefault="00627949"/>
                    <w:p w14:paraId="50A102F8" w14:textId="77777777" w:rsidR="00627949" w:rsidRPr="00967F0F" w:rsidRDefault="00627949" w:rsidP="000616DA">
                      <w:pPr>
                        <w:pStyle w:val="Titre1"/>
                      </w:pPr>
                      <w:r>
                        <w:t>SommaireAbstract</w:t>
                      </w:r>
                    </w:p>
                    <w:p w14:paraId="2DF911E7" w14:textId="77777777" w:rsidR="00627949" w:rsidRDefault="00627949"/>
                    <w:p w14:paraId="648CB53D" w14:textId="77777777" w:rsidR="00627949" w:rsidRPr="00967F0F" w:rsidRDefault="00627949" w:rsidP="000616DA">
                      <w:pPr>
                        <w:pStyle w:val="Titre1"/>
                      </w:pPr>
                      <w:r>
                        <w:t>Abstract</w:t>
                      </w:r>
                    </w:p>
                    <w:p w14:paraId="6865DF4C" w14:textId="77777777" w:rsidR="00627949" w:rsidRDefault="00627949"/>
                    <w:p w14:paraId="6500F533" w14:textId="77777777" w:rsidR="00627949" w:rsidRPr="00967F0F" w:rsidRDefault="00627949" w:rsidP="000616DA">
                      <w:pPr>
                        <w:pStyle w:val="Titre1"/>
                      </w:pPr>
                      <w:r>
                        <w:t>SommaireAbstract</w:t>
                      </w:r>
                    </w:p>
                    <w:p w14:paraId="3BF04951" w14:textId="77777777" w:rsidR="00627949" w:rsidRDefault="00627949"/>
                    <w:p w14:paraId="09D6C5E9" w14:textId="77777777" w:rsidR="00627949" w:rsidRPr="00967F0F" w:rsidRDefault="00627949" w:rsidP="000616DA">
                      <w:pPr>
                        <w:pStyle w:val="Titre1"/>
                      </w:pPr>
                      <w:r>
                        <w:t>Abstract</w:t>
                      </w:r>
                    </w:p>
                    <w:p w14:paraId="20D6D3D2" w14:textId="77777777" w:rsidR="00627949" w:rsidRDefault="00627949"/>
                    <w:p w14:paraId="4F4E0071" w14:textId="77777777" w:rsidR="00627949" w:rsidRPr="00967F0F" w:rsidRDefault="00627949" w:rsidP="000616DA">
                      <w:pPr>
                        <w:pStyle w:val="Titre1"/>
                      </w:pPr>
                      <w:r>
                        <w:t>SommaireAbstract</w:t>
                      </w:r>
                    </w:p>
                    <w:p w14:paraId="71688755" w14:textId="77777777" w:rsidR="00627949" w:rsidRDefault="00627949"/>
                    <w:p w14:paraId="1259C3EE" w14:textId="77777777" w:rsidR="00627949" w:rsidRPr="00967F0F" w:rsidRDefault="00627949" w:rsidP="000616DA">
                      <w:pPr>
                        <w:pStyle w:val="Titre1"/>
                      </w:pPr>
                      <w:r>
                        <w:t>Abstract</w:t>
                      </w:r>
                    </w:p>
                    <w:p w14:paraId="4386B799" w14:textId="77777777" w:rsidR="00627949" w:rsidRDefault="00627949"/>
                    <w:p w14:paraId="52CBC5A1" w14:textId="77777777" w:rsidR="00627949" w:rsidRPr="00967F0F" w:rsidRDefault="00627949" w:rsidP="000616DA">
                      <w:pPr>
                        <w:pStyle w:val="Titre1"/>
                      </w:pPr>
                      <w:r>
                        <w:t>SommaireAbstract</w:t>
                      </w:r>
                    </w:p>
                    <w:p w14:paraId="6519FFAC" w14:textId="77777777" w:rsidR="00627949" w:rsidRDefault="00627949"/>
                    <w:p w14:paraId="15105620" w14:textId="77777777" w:rsidR="00627949" w:rsidRPr="00967F0F" w:rsidRDefault="00627949" w:rsidP="000616DA">
                      <w:pPr>
                        <w:pStyle w:val="Titre1"/>
                      </w:pPr>
                      <w:r>
                        <w:t>Abstract</w:t>
                      </w:r>
                    </w:p>
                    <w:p w14:paraId="6DC517F8" w14:textId="77777777" w:rsidR="00627949" w:rsidRDefault="00627949"/>
                    <w:p w14:paraId="1FCEE9DB" w14:textId="77777777" w:rsidR="00627949" w:rsidRPr="00967F0F" w:rsidRDefault="00627949" w:rsidP="000616DA">
                      <w:pPr>
                        <w:pStyle w:val="Titre1"/>
                      </w:pPr>
                      <w:r>
                        <w:t>SommaireAbstract</w:t>
                      </w:r>
                    </w:p>
                    <w:p w14:paraId="63903793" w14:textId="77777777" w:rsidR="00627949" w:rsidRDefault="00627949"/>
                    <w:p w14:paraId="0BF225AA" w14:textId="77777777" w:rsidR="00627949" w:rsidRPr="00967F0F" w:rsidRDefault="00627949" w:rsidP="000616DA">
                      <w:pPr>
                        <w:pStyle w:val="Titre1"/>
                      </w:pPr>
                      <w:r>
                        <w:t>Abstract</w:t>
                      </w:r>
                    </w:p>
                    <w:p w14:paraId="1D9F6F01" w14:textId="77777777" w:rsidR="00627949" w:rsidRDefault="00627949"/>
                    <w:p w14:paraId="323DB19E" w14:textId="77777777" w:rsidR="00627949" w:rsidRPr="00967F0F" w:rsidRDefault="00627949" w:rsidP="000616DA">
                      <w:pPr>
                        <w:pStyle w:val="Titre1"/>
                      </w:pPr>
                      <w:r>
                        <w:t>SommaireAbstract</w:t>
                      </w:r>
                    </w:p>
                    <w:p w14:paraId="3F51A1FC" w14:textId="77777777" w:rsidR="00627949" w:rsidRDefault="00627949"/>
                    <w:p w14:paraId="3F00233A" w14:textId="77777777" w:rsidR="00627949" w:rsidRPr="00967F0F" w:rsidRDefault="00627949" w:rsidP="000616DA">
                      <w:pPr>
                        <w:pStyle w:val="Titre1"/>
                      </w:pPr>
                      <w:r>
                        <w:t>Abstract</w:t>
                      </w:r>
                    </w:p>
                    <w:p w14:paraId="770860FE" w14:textId="77777777" w:rsidR="00627949" w:rsidRDefault="00627949"/>
                    <w:p w14:paraId="042CC085" w14:textId="77777777" w:rsidR="00627949" w:rsidRPr="00967F0F" w:rsidRDefault="00627949" w:rsidP="000616DA">
                      <w:pPr>
                        <w:pStyle w:val="Titre1"/>
                      </w:pPr>
                      <w:r>
                        <w:t>SommaireAbstract</w:t>
                      </w:r>
                    </w:p>
                    <w:p w14:paraId="5D5A9BD6" w14:textId="77777777" w:rsidR="00627949" w:rsidRDefault="00627949"/>
                    <w:p w14:paraId="0CBC528D" w14:textId="77777777" w:rsidR="00627949" w:rsidRPr="00967F0F" w:rsidRDefault="00627949" w:rsidP="000616DA">
                      <w:pPr>
                        <w:pStyle w:val="Titre1"/>
                      </w:pPr>
                      <w:r>
                        <w:t>Abstract</w:t>
                      </w:r>
                    </w:p>
                    <w:p w14:paraId="2E0F62E3" w14:textId="77777777" w:rsidR="00627949" w:rsidRDefault="00627949"/>
                    <w:p w14:paraId="6EE4C2FB" w14:textId="77777777" w:rsidR="00627949" w:rsidRPr="00967F0F" w:rsidRDefault="00627949" w:rsidP="000616DA">
                      <w:pPr>
                        <w:pStyle w:val="Titre1"/>
                      </w:pPr>
                      <w:r>
                        <w:t>SommaireAbstract</w:t>
                      </w:r>
                    </w:p>
                    <w:p w14:paraId="1FF0E2C8" w14:textId="77777777" w:rsidR="00627949" w:rsidRDefault="00627949"/>
                    <w:p w14:paraId="05E5D95A" w14:textId="77777777" w:rsidR="00627949" w:rsidRPr="00967F0F" w:rsidRDefault="00627949" w:rsidP="000616DA">
                      <w:pPr>
                        <w:pStyle w:val="Titre1"/>
                      </w:pPr>
                      <w:r>
                        <w:t>Abstract</w:t>
                      </w:r>
                    </w:p>
                    <w:p w14:paraId="236A5EFC" w14:textId="77777777" w:rsidR="00627949" w:rsidRDefault="00627949"/>
                    <w:p w14:paraId="3C8E9DF4" w14:textId="77777777" w:rsidR="00627949" w:rsidRPr="00967F0F" w:rsidRDefault="00627949" w:rsidP="000616DA">
                      <w:pPr>
                        <w:pStyle w:val="Titre1"/>
                      </w:pPr>
                      <w:r>
                        <w:t>SommaireAbstract</w:t>
                      </w:r>
                    </w:p>
                    <w:p w14:paraId="38AAD2C6" w14:textId="77777777" w:rsidR="00627949" w:rsidRDefault="00627949"/>
                    <w:p w14:paraId="062D40B3" w14:textId="77777777" w:rsidR="00627949" w:rsidRPr="00967F0F" w:rsidRDefault="00627949" w:rsidP="000616DA">
                      <w:pPr>
                        <w:pStyle w:val="Titre1"/>
                      </w:pPr>
                      <w:r>
                        <w:t>Abstract</w:t>
                      </w:r>
                    </w:p>
                    <w:p w14:paraId="735BE518" w14:textId="77777777" w:rsidR="00627949" w:rsidRDefault="00627949"/>
                    <w:p w14:paraId="6A858E9F" w14:textId="77777777" w:rsidR="00627949" w:rsidRPr="00967F0F" w:rsidRDefault="00627949" w:rsidP="000616DA">
                      <w:pPr>
                        <w:pStyle w:val="Titre1"/>
                      </w:pPr>
                      <w:r>
                        <w:t>SommaireAbstract</w:t>
                      </w:r>
                    </w:p>
                    <w:p w14:paraId="49A8D76A" w14:textId="77777777" w:rsidR="00627949" w:rsidRDefault="00627949"/>
                    <w:p w14:paraId="42C87FA6" w14:textId="77777777" w:rsidR="00627949" w:rsidRPr="00967F0F" w:rsidRDefault="00627949" w:rsidP="000616DA">
                      <w:pPr>
                        <w:pStyle w:val="Titre1"/>
                      </w:pPr>
                      <w:r>
                        <w:t>Abstract</w:t>
                      </w:r>
                    </w:p>
                    <w:p w14:paraId="218B1F83" w14:textId="77777777" w:rsidR="00627949" w:rsidRDefault="00627949"/>
                    <w:p w14:paraId="4052AE80" w14:textId="77777777" w:rsidR="00627949" w:rsidRPr="00967F0F" w:rsidRDefault="00627949" w:rsidP="000616DA">
                      <w:pPr>
                        <w:pStyle w:val="Titre1"/>
                      </w:pPr>
                      <w:r>
                        <w:t>SommaireAbstract</w:t>
                      </w:r>
                    </w:p>
                    <w:p w14:paraId="10F3F067" w14:textId="77777777" w:rsidR="00627949" w:rsidRDefault="00627949"/>
                    <w:p w14:paraId="16910964" w14:textId="77777777" w:rsidR="00627949" w:rsidRPr="00967F0F" w:rsidRDefault="00627949" w:rsidP="000616DA">
                      <w:pPr>
                        <w:pStyle w:val="Titre1"/>
                      </w:pPr>
                      <w:r>
                        <w:t>Abstract</w:t>
                      </w:r>
                    </w:p>
                    <w:p w14:paraId="260EDBA0" w14:textId="77777777" w:rsidR="00627949" w:rsidRDefault="00627949"/>
                    <w:p w14:paraId="1102A8E3" w14:textId="77777777" w:rsidR="00627949" w:rsidRPr="00967F0F" w:rsidRDefault="00627949" w:rsidP="000616DA">
                      <w:pPr>
                        <w:pStyle w:val="Titre1"/>
                      </w:pPr>
                      <w:r>
                        <w:t>SommaireAbstract</w:t>
                      </w:r>
                    </w:p>
                    <w:p w14:paraId="3C6A8BF2" w14:textId="77777777" w:rsidR="00627949" w:rsidRDefault="00627949"/>
                    <w:p w14:paraId="3356C1A1" w14:textId="77777777" w:rsidR="00627949" w:rsidRPr="00967F0F" w:rsidRDefault="00627949" w:rsidP="000616DA">
                      <w:pPr>
                        <w:pStyle w:val="Titre1"/>
                      </w:pPr>
                      <w:r>
                        <w:t>Abstract</w:t>
                      </w:r>
                    </w:p>
                    <w:p w14:paraId="0EE1D3B7" w14:textId="77777777" w:rsidR="00627949" w:rsidRDefault="00627949"/>
                    <w:p w14:paraId="76F45473" w14:textId="77777777" w:rsidR="00627949" w:rsidRPr="00967F0F" w:rsidRDefault="00627949" w:rsidP="000616DA">
                      <w:pPr>
                        <w:pStyle w:val="Titre1"/>
                      </w:pPr>
                      <w:r>
                        <w:t>SommaireAbstract</w:t>
                      </w:r>
                    </w:p>
                    <w:p w14:paraId="46B5456C" w14:textId="77777777" w:rsidR="00627949" w:rsidRDefault="00627949"/>
                    <w:p w14:paraId="7438794D" w14:textId="77777777" w:rsidR="00627949" w:rsidRPr="00967F0F" w:rsidRDefault="00627949" w:rsidP="000616DA">
                      <w:pPr>
                        <w:pStyle w:val="Titre1"/>
                      </w:pPr>
                      <w:r>
                        <w:t>Abstract</w:t>
                      </w:r>
                    </w:p>
                    <w:p w14:paraId="5A5C862D" w14:textId="77777777" w:rsidR="00627949" w:rsidRDefault="00627949"/>
                    <w:p w14:paraId="31A1E0BF" w14:textId="77777777" w:rsidR="00627949" w:rsidRPr="00967F0F" w:rsidRDefault="00627949" w:rsidP="000616DA">
                      <w:pPr>
                        <w:pStyle w:val="Titre1"/>
                      </w:pPr>
                      <w:r>
                        <w:t>SommaireAbstract</w:t>
                      </w:r>
                    </w:p>
                    <w:p w14:paraId="56258A44" w14:textId="77777777" w:rsidR="00627949" w:rsidRDefault="00627949"/>
                    <w:p w14:paraId="47583D3C" w14:textId="77777777" w:rsidR="00627949" w:rsidRPr="00967F0F" w:rsidRDefault="00627949" w:rsidP="000616DA">
                      <w:pPr>
                        <w:pStyle w:val="Titre1"/>
                      </w:pPr>
                      <w:r>
                        <w:t>Abstract</w:t>
                      </w:r>
                    </w:p>
                    <w:p w14:paraId="6A47E964" w14:textId="77777777" w:rsidR="00627949" w:rsidRDefault="00627949"/>
                    <w:p w14:paraId="0DB1F631" w14:textId="77777777" w:rsidR="00627949" w:rsidRPr="00967F0F" w:rsidRDefault="00627949" w:rsidP="000616DA">
                      <w:pPr>
                        <w:pStyle w:val="Titre1"/>
                      </w:pPr>
                      <w:r>
                        <w:t>SommaireAbstract</w:t>
                      </w:r>
                    </w:p>
                    <w:p w14:paraId="52817F8F" w14:textId="77777777" w:rsidR="00627949" w:rsidRDefault="00627949"/>
                    <w:p w14:paraId="4ACC6B15" w14:textId="77777777" w:rsidR="00627949" w:rsidRPr="00967F0F" w:rsidRDefault="00627949" w:rsidP="000616DA">
                      <w:pPr>
                        <w:pStyle w:val="Titre1"/>
                      </w:pPr>
                      <w:r>
                        <w:t>Abstract</w:t>
                      </w:r>
                    </w:p>
                    <w:p w14:paraId="32EAEF07" w14:textId="77777777" w:rsidR="00627949" w:rsidRDefault="00627949"/>
                    <w:p w14:paraId="3FDF3592" w14:textId="77777777" w:rsidR="00627949" w:rsidRPr="00967F0F" w:rsidRDefault="00627949" w:rsidP="000616DA">
                      <w:pPr>
                        <w:pStyle w:val="Titre1"/>
                      </w:pPr>
                      <w:r>
                        <w:t>SommaireAbstract</w:t>
                      </w:r>
                    </w:p>
                    <w:p w14:paraId="65834088" w14:textId="77777777" w:rsidR="00627949" w:rsidRDefault="00627949"/>
                    <w:p w14:paraId="26F199E3" w14:textId="77777777" w:rsidR="00627949" w:rsidRPr="00967F0F" w:rsidRDefault="00627949" w:rsidP="000616DA">
                      <w:pPr>
                        <w:pStyle w:val="Titre1"/>
                      </w:pPr>
                      <w:r>
                        <w:t>Abstract</w:t>
                      </w:r>
                    </w:p>
                    <w:p w14:paraId="6F41B4C5" w14:textId="77777777" w:rsidR="00627949" w:rsidRDefault="00627949"/>
                    <w:p w14:paraId="660AE486" w14:textId="77777777" w:rsidR="00627949" w:rsidRPr="00967F0F" w:rsidRDefault="00627949" w:rsidP="000616DA">
                      <w:pPr>
                        <w:pStyle w:val="Titre1"/>
                      </w:pPr>
                      <w:r>
                        <w:t>SommaireAbstract</w:t>
                      </w:r>
                    </w:p>
                    <w:p w14:paraId="7826CA8F" w14:textId="77777777" w:rsidR="00627949" w:rsidRDefault="00627949"/>
                    <w:p w14:paraId="45ECE9E3" w14:textId="77777777" w:rsidR="00627949" w:rsidRPr="00967F0F" w:rsidRDefault="00627949" w:rsidP="000616DA">
                      <w:pPr>
                        <w:pStyle w:val="Titre1"/>
                      </w:pPr>
                      <w:r>
                        <w:t>Abstract</w:t>
                      </w:r>
                    </w:p>
                    <w:p w14:paraId="0944F0D4" w14:textId="77777777" w:rsidR="00627949" w:rsidRDefault="00627949"/>
                    <w:p w14:paraId="4090829E" w14:textId="77777777" w:rsidR="00627949" w:rsidRPr="00967F0F" w:rsidRDefault="00627949" w:rsidP="000616DA">
                      <w:pPr>
                        <w:pStyle w:val="Titre1"/>
                      </w:pPr>
                      <w:r>
                        <w:t>SommaireAbstract</w:t>
                      </w:r>
                    </w:p>
                    <w:p w14:paraId="0E8DA56E" w14:textId="77777777" w:rsidR="00627949" w:rsidRDefault="00627949"/>
                    <w:p w14:paraId="347727BD" w14:textId="77777777" w:rsidR="00627949" w:rsidRPr="00967F0F" w:rsidRDefault="00627949" w:rsidP="000616DA">
                      <w:pPr>
                        <w:pStyle w:val="Titre1"/>
                      </w:pPr>
                      <w:r>
                        <w:t>Abstract</w:t>
                      </w:r>
                    </w:p>
                    <w:p w14:paraId="7D209475" w14:textId="77777777" w:rsidR="00627949" w:rsidRDefault="00627949"/>
                    <w:p w14:paraId="0C07B773" w14:textId="77777777" w:rsidR="00627949" w:rsidRPr="00967F0F" w:rsidRDefault="00627949" w:rsidP="000616DA">
                      <w:pPr>
                        <w:pStyle w:val="Titre1"/>
                      </w:pPr>
                      <w:r>
                        <w:t>SommaireAbstract</w:t>
                      </w:r>
                    </w:p>
                    <w:p w14:paraId="093231AA" w14:textId="77777777" w:rsidR="00627949" w:rsidRDefault="00627949"/>
                    <w:p w14:paraId="4836C29A" w14:textId="77777777" w:rsidR="00627949" w:rsidRPr="00967F0F" w:rsidRDefault="00627949" w:rsidP="000616DA">
                      <w:pPr>
                        <w:pStyle w:val="Titre1"/>
                      </w:pPr>
                      <w:r>
                        <w:t>Abstract</w:t>
                      </w:r>
                    </w:p>
                    <w:p w14:paraId="344C2E79" w14:textId="77777777" w:rsidR="00627949" w:rsidRDefault="00627949"/>
                    <w:p w14:paraId="3CFE3AA7" w14:textId="77777777" w:rsidR="00627949" w:rsidRPr="00967F0F" w:rsidRDefault="00627949" w:rsidP="000616DA">
                      <w:pPr>
                        <w:pStyle w:val="Titre1"/>
                      </w:pPr>
                      <w:r>
                        <w:t>SommaireAbstract</w:t>
                      </w:r>
                    </w:p>
                    <w:p w14:paraId="34D64E50" w14:textId="77777777" w:rsidR="00627949" w:rsidRDefault="00627949"/>
                    <w:p w14:paraId="22A4B733" w14:textId="77777777" w:rsidR="00627949" w:rsidRPr="00967F0F" w:rsidRDefault="00627949" w:rsidP="000616DA">
                      <w:pPr>
                        <w:pStyle w:val="Titre1"/>
                      </w:pPr>
                      <w:r>
                        <w:t>Abstract</w:t>
                      </w:r>
                    </w:p>
                    <w:p w14:paraId="04CEDCE7" w14:textId="77777777" w:rsidR="00627949" w:rsidRDefault="00627949"/>
                    <w:p w14:paraId="121E1DEA" w14:textId="77777777" w:rsidR="00627949" w:rsidRPr="00967F0F" w:rsidRDefault="00627949" w:rsidP="000616DA">
                      <w:pPr>
                        <w:pStyle w:val="Titre1"/>
                      </w:pPr>
                      <w:r>
                        <w:t>SommaireAbstract</w:t>
                      </w:r>
                    </w:p>
                    <w:p w14:paraId="7C99936F" w14:textId="77777777" w:rsidR="00627949" w:rsidRDefault="00627949"/>
                    <w:p w14:paraId="3C2C4DBE" w14:textId="77777777" w:rsidR="00627949" w:rsidRPr="00967F0F" w:rsidRDefault="00627949" w:rsidP="000616DA">
                      <w:pPr>
                        <w:pStyle w:val="Titre1"/>
                      </w:pPr>
                      <w:r>
                        <w:t>Abstract</w:t>
                      </w:r>
                    </w:p>
                    <w:p w14:paraId="49822AE2" w14:textId="77777777" w:rsidR="00627949" w:rsidRDefault="00627949"/>
                    <w:p w14:paraId="383C1E62" w14:textId="77777777" w:rsidR="00627949" w:rsidRPr="00967F0F" w:rsidRDefault="00627949" w:rsidP="000616DA">
                      <w:pPr>
                        <w:pStyle w:val="Titre1"/>
                      </w:pPr>
                      <w:r>
                        <w:t>SommaireAbstract</w:t>
                      </w:r>
                    </w:p>
                    <w:p w14:paraId="3F21EDEB" w14:textId="77777777" w:rsidR="00627949" w:rsidRDefault="00627949"/>
                    <w:p w14:paraId="743E58C4" w14:textId="77777777" w:rsidR="00627949" w:rsidRPr="00967F0F" w:rsidRDefault="00627949" w:rsidP="000616DA">
                      <w:pPr>
                        <w:pStyle w:val="Titre1"/>
                      </w:pPr>
                      <w:r>
                        <w:t>Abstract</w:t>
                      </w:r>
                    </w:p>
                    <w:p w14:paraId="7F0EB446" w14:textId="77777777" w:rsidR="00627949" w:rsidRDefault="00627949"/>
                    <w:p w14:paraId="3A0C747E" w14:textId="77777777" w:rsidR="00627949" w:rsidRPr="00967F0F" w:rsidRDefault="00627949" w:rsidP="000616DA">
                      <w:pPr>
                        <w:pStyle w:val="Titre1"/>
                      </w:pPr>
                      <w:r>
                        <w:t>SommaireAbstract</w:t>
                      </w:r>
                    </w:p>
                    <w:p w14:paraId="4D47D881" w14:textId="77777777" w:rsidR="00627949" w:rsidRDefault="00627949"/>
                    <w:p w14:paraId="39E404AE" w14:textId="77777777" w:rsidR="00627949" w:rsidRPr="00967F0F" w:rsidRDefault="00627949" w:rsidP="000616DA">
                      <w:pPr>
                        <w:pStyle w:val="Titre1"/>
                      </w:pPr>
                      <w:r>
                        <w:t>Abstract</w:t>
                      </w:r>
                    </w:p>
                    <w:p w14:paraId="2D66D429" w14:textId="77777777" w:rsidR="00627949" w:rsidRDefault="00627949"/>
                    <w:p w14:paraId="4489A8BE" w14:textId="77777777" w:rsidR="00627949" w:rsidRPr="00967F0F" w:rsidRDefault="00627949" w:rsidP="000616DA">
                      <w:pPr>
                        <w:pStyle w:val="Titre1"/>
                      </w:pPr>
                      <w:r>
                        <w:t>SommaireAbstract</w:t>
                      </w:r>
                    </w:p>
                    <w:p w14:paraId="5309C24E" w14:textId="77777777" w:rsidR="00627949" w:rsidRDefault="00627949"/>
                    <w:p w14:paraId="12321389" w14:textId="77777777" w:rsidR="00627949" w:rsidRPr="00967F0F" w:rsidRDefault="00627949" w:rsidP="000616DA">
                      <w:pPr>
                        <w:pStyle w:val="Titre1"/>
                      </w:pPr>
                      <w:r>
                        <w:t>Abstract</w:t>
                      </w:r>
                    </w:p>
                    <w:p w14:paraId="476E3855" w14:textId="77777777" w:rsidR="00627949" w:rsidRDefault="00627949"/>
                    <w:p w14:paraId="6CC8A83B" w14:textId="77777777" w:rsidR="00627949" w:rsidRPr="00967F0F" w:rsidRDefault="00627949" w:rsidP="000616DA">
                      <w:pPr>
                        <w:pStyle w:val="Titre1"/>
                      </w:pPr>
                      <w:r>
                        <w:t>SommaireAbstract</w:t>
                      </w:r>
                    </w:p>
                    <w:p w14:paraId="77E05C47" w14:textId="77777777" w:rsidR="00627949" w:rsidRDefault="00627949"/>
                    <w:p w14:paraId="048C45A4" w14:textId="77777777" w:rsidR="00627949" w:rsidRPr="00967F0F" w:rsidRDefault="00627949" w:rsidP="000616DA">
                      <w:pPr>
                        <w:pStyle w:val="Titre1"/>
                      </w:pPr>
                      <w:r>
                        <w:t>Abstract</w:t>
                      </w:r>
                    </w:p>
                    <w:p w14:paraId="4A5FC765" w14:textId="77777777" w:rsidR="00627949" w:rsidRDefault="00627949"/>
                    <w:p w14:paraId="12E643D1" w14:textId="77777777" w:rsidR="00627949" w:rsidRPr="00967F0F" w:rsidRDefault="00627949" w:rsidP="000616DA">
                      <w:pPr>
                        <w:pStyle w:val="Titre1"/>
                      </w:pPr>
                      <w:r>
                        <w:t>SommaireAbstract</w:t>
                      </w:r>
                    </w:p>
                    <w:p w14:paraId="39C50ECE" w14:textId="77777777" w:rsidR="00627949" w:rsidRDefault="00627949"/>
                    <w:p w14:paraId="05B8376A" w14:textId="77777777" w:rsidR="00627949" w:rsidRPr="00967F0F" w:rsidRDefault="00627949" w:rsidP="000616DA">
                      <w:pPr>
                        <w:pStyle w:val="Titre1"/>
                      </w:pPr>
                      <w:r>
                        <w:t>Abstract</w:t>
                      </w:r>
                    </w:p>
                    <w:p w14:paraId="7C486702" w14:textId="77777777" w:rsidR="00627949" w:rsidRDefault="00627949"/>
                    <w:p w14:paraId="058BDBB4" w14:textId="77777777" w:rsidR="00627949" w:rsidRPr="00967F0F" w:rsidRDefault="00627949" w:rsidP="000616DA">
                      <w:pPr>
                        <w:pStyle w:val="Titre1"/>
                      </w:pPr>
                      <w:r>
                        <w:t>SommaireAbstract</w:t>
                      </w:r>
                    </w:p>
                    <w:p w14:paraId="7F01845E" w14:textId="77777777" w:rsidR="00627949" w:rsidRDefault="00627949"/>
                    <w:p w14:paraId="106CB7A5" w14:textId="77777777" w:rsidR="00627949" w:rsidRPr="00967F0F" w:rsidRDefault="00627949" w:rsidP="000616DA">
                      <w:pPr>
                        <w:pStyle w:val="Titre1"/>
                      </w:pPr>
                      <w:r>
                        <w:t>Abstract</w:t>
                      </w:r>
                    </w:p>
                    <w:p w14:paraId="0E31F02C" w14:textId="77777777" w:rsidR="00627949" w:rsidRDefault="00627949"/>
                    <w:p w14:paraId="12B989F5" w14:textId="77777777" w:rsidR="00627949" w:rsidRPr="00967F0F" w:rsidRDefault="00627949" w:rsidP="000616DA">
                      <w:pPr>
                        <w:pStyle w:val="Titre1"/>
                      </w:pPr>
                      <w:r>
                        <w:t>SommaireAbstract</w:t>
                      </w:r>
                    </w:p>
                    <w:p w14:paraId="1D43E0C1" w14:textId="77777777" w:rsidR="00627949" w:rsidRDefault="00627949"/>
                    <w:p w14:paraId="0BC1A22A" w14:textId="77777777" w:rsidR="00627949" w:rsidRPr="00967F0F" w:rsidRDefault="00627949" w:rsidP="000616DA">
                      <w:pPr>
                        <w:pStyle w:val="Titre1"/>
                      </w:pPr>
                      <w:r>
                        <w:t>Abstract</w:t>
                      </w:r>
                    </w:p>
                    <w:p w14:paraId="2CB8617E" w14:textId="77777777" w:rsidR="00627949" w:rsidRDefault="00627949"/>
                    <w:p w14:paraId="077C397A" w14:textId="77777777" w:rsidR="00627949" w:rsidRPr="00967F0F" w:rsidRDefault="00627949" w:rsidP="000616DA">
                      <w:pPr>
                        <w:pStyle w:val="Titre1"/>
                      </w:pPr>
                      <w:r>
                        <w:t>SommaireAbstract</w:t>
                      </w:r>
                    </w:p>
                    <w:p w14:paraId="1117F76E" w14:textId="77777777" w:rsidR="00627949" w:rsidRDefault="00627949"/>
                    <w:p w14:paraId="68017AFF" w14:textId="77777777" w:rsidR="00627949" w:rsidRPr="00967F0F" w:rsidRDefault="00627949" w:rsidP="000616DA">
                      <w:pPr>
                        <w:pStyle w:val="Titre1"/>
                      </w:pPr>
                      <w:r>
                        <w:t>Abstract</w:t>
                      </w:r>
                    </w:p>
                    <w:p w14:paraId="3CB97867" w14:textId="77777777" w:rsidR="00627949" w:rsidRDefault="00627949"/>
                    <w:p w14:paraId="577A2F09" w14:textId="77777777" w:rsidR="00627949" w:rsidRPr="00967F0F" w:rsidRDefault="00627949" w:rsidP="000616DA">
                      <w:pPr>
                        <w:pStyle w:val="Titre1"/>
                      </w:pPr>
                      <w:r>
                        <w:t>SommaireAbstract</w:t>
                      </w:r>
                    </w:p>
                    <w:p w14:paraId="658FDDC1" w14:textId="77777777" w:rsidR="00627949" w:rsidRDefault="00627949"/>
                    <w:p w14:paraId="5DE54BC0" w14:textId="77777777" w:rsidR="00627949" w:rsidRPr="00967F0F" w:rsidRDefault="00627949" w:rsidP="000616DA">
                      <w:pPr>
                        <w:pStyle w:val="Titre1"/>
                      </w:pPr>
                      <w:r>
                        <w:t>Abstract</w:t>
                      </w:r>
                    </w:p>
                    <w:p w14:paraId="06A7416F" w14:textId="77777777" w:rsidR="00627949" w:rsidRDefault="00627949"/>
                    <w:p w14:paraId="54F75046" w14:textId="77777777" w:rsidR="00627949" w:rsidRPr="00967F0F" w:rsidRDefault="00627949" w:rsidP="000616DA">
                      <w:pPr>
                        <w:pStyle w:val="Titre1"/>
                      </w:pPr>
                      <w:r>
                        <w:t>SommaireAbstract</w:t>
                      </w:r>
                    </w:p>
                    <w:p w14:paraId="34941B3E" w14:textId="77777777" w:rsidR="00627949" w:rsidRDefault="00627949"/>
                    <w:p w14:paraId="1C040DDC" w14:textId="77777777" w:rsidR="00627949" w:rsidRPr="00967F0F" w:rsidRDefault="00627949" w:rsidP="000616DA">
                      <w:pPr>
                        <w:pStyle w:val="Titre1"/>
                      </w:pPr>
                      <w:r>
                        <w:t>Abstract</w:t>
                      </w:r>
                    </w:p>
                    <w:p w14:paraId="0A66BC52" w14:textId="77777777" w:rsidR="00627949" w:rsidRDefault="00627949"/>
                    <w:p w14:paraId="14E086A0" w14:textId="77777777" w:rsidR="00627949" w:rsidRPr="00967F0F" w:rsidRDefault="00627949" w:rsidP="000616DA">
                      <w:pPr>
                        <w:pStyle w:val="Titre1"/>
                      </w:pPr>
                      <w:r>
                        <w:t>SommaireAbstract</w:t>
                      </w:r>
                    </w:p>
                    <w:p w14:paraId="38FCF290" w14:textId="77777777" w:rsidR="00627949" w:rsidRDefault="00627949"/>
                    <w:p w14:paraId="74702B9F" w14:textId="77777777" w:rsidR="00627949" w:rsidRPr="00967F0F" w:rsidRDefault="00627949" w:rsidP="000616DA">
                      <w:pPr>
                        <w:pStyle w:val="Titre1"/>
                      </w:pPr>
                      <w:r>
                        <w:t>Abstract</w:t>
                      </w:r>
                    </w:p>
                    <w:p w14:paraId="2AB2B43E" w14:textId="77777777" w:rsidR="00627949" w:rsidRDefault="00627949"/>
                    <w:p w14:paraId="38336DF0" w14:textId="77777777" w:rsidR="00627949" w:rsidRPr="00967F0F" w:rsidRDefault="00627949" w:rsidP="000616DA">
                      <w:pPr>
                        <w:pStyle w:val="Titre1"/>
                      </w:pPr>
                      <w:r>
                        <w:t>SommaireAbstract</w:t>
                      </w:r>
                    </w:p>
                    <w:p w14:paraId="731ED524" w14:textId="77777777" w:rsidR="00627949" w:rsidRDefault="00627949"/>
                    <w:p w14:paraId="32006071" w14:textId="77777777" w:rsidR="00627949" w:rsidRPr="00967F0F" w:rsidRDefault="00627949" w:rsidP="000616DA">
                      <w:pPr>
                        <w:pStyle w:val="Titre1"/>
                      </w:pPr>
                      <w:r>
                        <w:t>Abstract</w:t>
                      </w:r>
                    </w:p>
                    <w:p w14:paraId="6BB69B78" w14:textId="77777777" w:rsidR="00627949" w:rsidRDefault="00627949"/>
                    <w:p w14:paraId="7EFCCF78" w14:textId="77777777" w:rsidR="00627949" w:rsidRPr="00967F0F" w:rsidRDefault="00627949" w:rsidP="000616DA">
                      <w:pPr>
                        <w:pStyle w:val="Titre1"/>
                      </w:pPr>
                      <w:r>
                        <w:t>SommaireAbstract</w:t>
                      </w:r>
                    </w:p>
                    <w:p w14:paraId="4CC8985A" w14:textId="77777777" w:rsidR="00627949" w:rsidRDefault="00627949"/>
                    <w:p w14:paraId="5350067F" w14:textId="77777777" w:rsidR="00627949" w:rsidRPr="00967F0F" w:rsidRDefault="00627949" w:rsidP="000616DA">
                      <w:pPr>
                        <w:pStyle w:val="Titre1"/>
                      </w:pPr>
                      <w:r>
                        <w:t>Abstract</w:t>
                      </w:r>
                    </w:p>
                    <w:p w14:paraId="62916EA0" w14:textId="77777777" w:rsidR="00627949" w:rsidRDefault="00627949"/>
                    <w:p w14:paraId="6BDF7F26" w14:textId="77777777" w:rsidR="00627949" w:rsidRPr="00967F0F" w:rsidRDefault="00627949" w:rsidP="000616DA">
                      <w:pPr>
                        <w:pStyle w:val="Titre1"/>
                      </w:pPr>
                      <w:r>
                        <w:t>SommaireAbstract</w:t>
                      </w:r>
                    </w:p>
                    <w:p w14:paraId="632CBB1B" w14:textId="77777777" w:rsidR="00627949" w:rsidRDefault="00627949"/>
                    <w:p w14:paraId="5B131EED" w14:textId="77777777" w:rsidR="00627949" w:rsidRPr="00967F0F" w:rsidRDefault="00627949" w:rsidP="000616DA">
                      <w:pPr>
                        <w:pStyle w:val="Titre1"/>
                      </w:pPr>
                      <w:r>
                        <w:t>Abstract</w:t>
                      </w:r>
                    </w:p>
                    <w:p w14:paraId="17354A7C" w14:textId="77777777" w:rsidR="00627949" w:rsidRDefault="00627949"/>
                    <w:p w14:paraId="2C46F200" w14:textId="77777777" w:rsidR="00627949" w:rsidRPr="00967F0F" w:rsidRDefault="00627949" w:rsidP="000616DA">
                      <w:pPr>
                        <w:pStyle w:val="Titre1"/>
                      </w:pPr>
                      <w:r>
                        <w:t>SommaireAbstract</w:t>
                      </w:r>
                    </w:p>
                    <w:p w14:paraId="6644C875" w14:textId="77777777" w:rsidR="00627949" w:rsidRDefault="00627949"/>
                    <w:p w14:paraId="371EB216" w14:textId="77777777" w:rsidR="00627949" w:rsidRPr="00967F0F" w:rsidRDefault="00627949" w:rsidP="000616DA">
                      <w:pPr>
                        <w:pStyle w:val="Titre1"/>
                      </w:pPr>
                      <w:r>
                        <w:t>Abstract</w:t>
                      </w:r>
                    </w:p>
                    <w:p w14:paraId="0385650D" w14:textId="77777777" w:rsidR="00627949" w:rsidRDefault="00627949"/>
                    <w:p w14:paraId="56FA1136" w14:textId="77777777" w:rsidR="00627949" w:rsidRPr="00967F0F" w:rsidRDefault="00627949" w:rsidP="000616DA">
                      <w:pPr>
                        <w:pStyle w:val="Titre1"/>
                      </w:pPr>
                      <w:r>
                        <w:t>SommaireAbstract</w:t>
                      </w:r>
                    </w:p>
                    <w:p w14:paraId="0819998C" w14:textId="77777777" w:rsidR="00627949" w:rsidRDefault="00627949"/>
                    <w:p w14:paraId="2A312812" w14:textId="77777777" w:rsidR="00627949" w:rsidRPr="00967F0F" w:rsidRDefault="00627949" w:rsidP="000616DA">
                      <w:pPr>
                        <w:pStyle w:val="Titre1"/>
                      </w:pPr>
                      <w:r>
                        <w:t>Abstract</w:t>
                      </w:r>
                    </w:p>
                    <w:p w14:paraId="594392BB" w14:textId="77777777" w:rsidR="00627949" w:rsidRDefault="00627949"/>
                    <w:p w14:paraId="3BD76BF7" w14:textId="77777777" w:rsidR="00627949" w:rsidRPr="00967F0F" w:rsidRDefault="00627949" w:rsidP="000616DA">
                      <w:pPr>
                        <w:pStyle w:val="Titre1"/>
                      </w:pPr>
                      <w:r>
                        <w:t>SommaireAbstract</w:t>
                      </w:r>
                    </w:p>
                    <w:p w14:paraId="3EB34A2E" w14:textId="77777777" w:rsidR="00627949" w:rsidRDefault="00627949"/>
                    <w:p w14:paraId="52B93243" w14:textId="77777777" w:rsidR="00627949" w:rsidRPr="00967F0F" w:rsidRDefault="00627949" w:rsidP="000616DA">
                      <w:pPr>
                        <w:pStyle w:val="Titre1"/>
                      </w:pPr>
                      <w:r>
                        <w:t>Abstract</w:t>
                      </w:r>
                    </w:p>
                    <w:p w14:paraId="0B2EE627" w14:textId="77777777" w:rsidR="00627949" w:rsidRDefault="00627949"/>
                    <w:p w14:paraId="41310F79" w14:textId="77777777" w:rsidR="00627949" w:rsidRPr="00967F0F" w:rsidRDefault="00627949" w:rsidP="000616DA">
                      <w:pPr>
                        <w:pStyle w:val="Titre1"/>
                      </w:pPr>
                      <w:r>
                        <w:t>SommaireAbstract</w:t>
                      </w:r>
                    </w:p>
                    <w:p w14:paraId="1C49920C" w14:textId="77777777" w:rsidR="00627949" w:rsidRDefault="00627949"/>
                    <w:p w14:paraId="7A9D4BF1" w14:textId="77777777" w:rsidR="00627949" w:rsidRPr="00967F0F" w:rsidRDefault="00627949" w:rsidP="000616DA">
                      <w:pPr>
                        <w:pStyle w:val="Titre1"/>
                      </w:pPr>
                      <w:r>
                        <w:t>Abstract</w:t>
                      </w:r>
                    </w:p>
                    <w:p w14:paraId="7D3D8BEF" w14:textId="77777777" w:rsidR="00627949" w:rsidRDefault="00627949"/>
                    <w:p w14:paraId="7C87809C" w14:textId="77777777" w:rsidR="00627949" w:rsidRPr="00967F0F" w:rsidRDefault="00627949" w:rsidP="000616DA">
                      <w:pPr>
                        <w:pStyle w:val="Titre1"/>
                      </w:pPr>
                      <w:r>
                        <w:t>SommaireAbstract</w:t>
                      </w:r>
                    </w:p>
                    <w:p w14:paraId="700FD6AB" w14:textId="77777777" w:rsidR="00627949" w:rsidRDefault="00627949"/>
                    <w:p w14:paraId="3E016061" w14:textId="77777777" w:rsidR="00627949" w:rsidRPr="00967F0F" w:rsidRDefault="00627949" w:rsidP="000616DA">
                      <w:pPr>
                        <w:pStyle w:val="Titre1"/>
                      </w:pPr>
                      <w:r>
                        <w:t>Abstract</w:t>
                      </w:r>
                    </w:p>
                    <w:p w14:paraId="2D5F75EB" w14:textId="77777777" w:rsidR="00627949" w:rsidRDefault="00627949"/>
                    <w:p w14:paraId="6FCF9E61" w14:textId="77777777" w:rsidR="00627949" w:rsidRPr="00967F0F" w:rsidRDefault="00627949" w:rsidP="000616DA">
                      <w:pPr>
                        <w:pStyle w:val="Titre1"/>
                      </w:pPr>
                      <w:r>
                        <w:t>SommaireAbstract</w:t>
                      </w:r>
                    </w:p>
                    <w:p w14:paraId="0336256A" w14:textId="77777777" w:rsidR="00627949" w:rsidRDefault="00627949"/>
                    <w:p w14:paraId="37362B54" w14:textId="77777777" w:rsidR="00627949" w:rsidRPr="00967F0F" w:rsidRDefault="00627949" w:rsidP="000616DA">
                      <w:pPr>
                        <w:pStyle w:val="Titre1"/>
                      </w:pPr>
                      <w:r>
                        <w:t>Abstract</w:t>
                      </w:r>
                    </w:p>
                    <w:p w14:paraId="24D91485" w14:textId="77777777" w:rsidR="00627949" w:rsidRDefault="00627949"/>
                    <w:p w14:paraId="348347F3" w14:textId="77777777" w:rsidR="00627949" w:rsidRPr="00967F0F" w:rsidRDefault="00627949" w:rsidP="000616DA">
                      <w:pPr>
                        <w:pStyle w:val="Titre1"/>
                      </w:pPr>
                      <w:r>
                        <w:t>SommaireAbstract</w:t>
                      </w:r>
                    </w:p>
                    <w:p w14:paraId="585C4CE0" w14:textId="77777777" w:rsidR="00627949" w:rsidRDefault="00627949"/>
                    <w:p w14:paraId="35DA2317" w14:textId="77777777" w:rsidR="00627949" w:rsidRPr="00967F0F" w:rsidRDefault="00627949" w:rsidP="000616DA">
                      <w:pPr>
                        <w:pStyle w:val="Titre1"/>
                      </w:pPr>
                      <w:r>
                        <w:t>Abstract</w:t>
                      </w:r>
                    </w:p>
                    <w:p w14:paraId="2AE03788" w14:textId="77777777" w:rsidR="00627949" w:rsidRDefault="00627949"/>
                    <w:p w14:paraId="2EA9CA40" w14:textId="77777777" w:rsidR="00627949" w:rsidRPr="00967F0F" w:rsidRDefault="00627949" w:rsidP="000616DA">
                      <w:pPr>
                        <w:pStyle w:val="Titre1"/>
                      </w:pPr>
                      <w:r>
                        <w:t>SommaireAbstract</w:t>
                      </w:r>
                    </w:p>
                    <w:p w14:paraId="428E4597" w14:textId="77777777" w:rsidR="00627949" w:rsidRDefault="00627949"/>
                    <w:p w14:paraId="7B015BDD" w14:textId="77777777" w:rsidR="00627949" w:rsidRPr="00967F0F" w:rsidRDefault="00627949" w:rsidP="000616DA">
                      <w:pPr>
                        <w:pStyle w:val="Titre1"/>
                      </w:pPr>
                      <w:r>
                        <w:t>Abstract</w:t>
                      </w:r>
                    </w:p>
                    <w:p w14:paraId="30FC262E" w14:textId="77777777" w:rsidR="00627949" w:rsidRDefault="00627949"/>
                    <w:p w14:paraId="1FD45A3F" w14:textId="77777777" w:rsidR="00627949" w:rsidRPr="00967F0F" w:rsidRDefault="00627949" w:rsidP="000616DA">
                      <w:pPr>
                        <w:pStyle w:val="Titre1"/>
                      </w:pPr>
                      <w:r>
                        <w:t>SommaireAbstract</w:t>
                      </w:r>
                    </w:p>
                    <w:p w14:paraId="60A12ACC" w14:textId="77777777" w:rsidR="00627949" w:rsidRDefault="00627949"/>
                    <w:p w14:paraId="6B1DE798" w14:textId="77777777" w:rsidR="00627949" w:rsidRPr="00967F0F" w:rsidRDefault="00627949" w:rsidP="000616DA">
                      <w:pPr>
                        <w:pStyle w:val="Titre1"/>
                      </w:pPr>
                      <w:r>
                        <w:t>Abstract</w:t>
                      </w:r>
                    </w:p>
                    <w:p w14:paraId="6651B094" w14:textId="77777777" w:rsidR="00627949" w:rsidRDefault="00627949"/>
                    <w:p w14:paraId="66CB6B52" w14:textId="77777777" w:rsidR="00627949" w:rsidRPr="00967F0F" w:rsidRDefault="00627949" w:rsidP="000616DA">
                      <w:pPr>
                        <w:pStyle w:val="Titre1"/>
                      </w:pPr>
                      <w:r>
                        <w:t>SommaireAbstract</w:t>
                      </w:r>
                    </w:p>
                    <w:p w14:paraId="62EABFD9" w14:textId="77777777" w:rsidR="00627949" w:rsidRDefault="00627949"/>
                    <w:p w14:paraId="10C03990" w14:textId="77777777" w:rsidR="00627949" w:rsidRPr="00967F0F" w:rsidRDefault="00627949" w:rsidP="000616DA">
                      <w:pPr>
                        <w:pStyle w:val="Titre1"/>
                      </w:pPr>
                      <w:r>
                        <w:t>Abstract</w:t>
                      </w:r>
                    </w:p>
                    <w:p w14:paraId="0B67A37A" w14:textId="77777777" w:rsidR="00627949" w:rsidRDefault="00627949"/>
                    <w:p w14:paraId="619A5F0A" w14:textId="77777777" w:rsidR="00627949" w:rsidRPr="00967F0F" w:rsidRDefault="00627949" w:rsidP="000616DA">
                      <w:pPr>
                        <w:pStyle w:val="Titre1"/>
                      </w:pPr>
                      <w:r>
                        <w:t>SommaireAbstract</w:t>
                      </w:r>
                    </w:p>
                    <w:p w14:paraId="56679CE3" w14:textId="77777777" w:rsidR="00627949" w:rsidRDefault="00627949"/>
                    <w:p w14:paraId="414B7360" w14:textId="77777777" w:rsidR="00627949" w:rsidRPr="00967F0F" w:rsidRDefault="00627949" w:rsidP="000616DA">
                      <w:pPr>
                        <w:pStyle w:val="Titre1"/>
                      </w:pPr>
                      <w:r>
                        <w:t>Abstract</w:t>
                      </w:r>
                    </w:p>
                    <w:p w14:paraId="708C7045" w14:textId="77777777" w:rsidR="00627949" w:rsidRDefault="00627949"/>
                    <w:p w14:paraId="4E8EC484" w14:textId="77777777" w:rsidR="00627949" w:rsidRPr="00967F0F" w:rsidRDefault="00627949" w:rsidP="000616DA">
                      <w:pPr>
                        <w:pStyle w:val="Titre1"/>
                      </w:pPr>
                      <w:r>
                        <w:t>SommaireAbstract</w:t>
                      </w:r>
                    </w:p>
                    <w:p w14:paraId="6763EF0D" w14:textId="77777777" w:rsidR="00627949" w:rsidRDefault="00627949"/>
                    <w:p w14:paraId="1AC6BE30" w14:textId="77777777" w:rsidR="00627949" w:rsidRPr="00967F0F" w:rsidRDefault="00627949" w:rsidP="000616DA">
                      <w:pPr>
                        <w:pStyle w:val="Titre1"/>
                      </w:pPr>
                      <w:r>
                        <w:t>Abstract</w:t>
                      </w:r>
                    </w:p>
                    <w:p w14:paraId="1DD748A9" w14:textId="77777777" w:rsidR="00627949" w:rsidRDefault="00627949"/>
                    <w:p w14:paraId="3F6ADE9C" w14:textId="77777777" w:rsidR="00627949" w:rsidRPr="00967F0F" w:rsidRDefault="00627949" w:rsidP="000616DA">
                      <w:pPr>
                        <w:pStyle w:val="Titre1"/>
                      </w:pPr>
                      <w:r>
                        <w:t>SommaireAbstract</w:t>
                      </w:r>
                    </w:p>
                    <w:p w14:paraId="7D4F9FD9" w14:textId="77777777" w:rsidR="00627949" w:rsidRDefault="00627949"/>
                    <w:p w14:paraId="771BA194" w14:textId="77777777" w:rsidR="00627949" w:rsidRPr="00967F0F" w:rsidRDefault="00627949" w:rsidP="000616DA">
                      <w:pPr>
                        <w:pStyle w:val="Titre1"/>
                      </w:pPr>
                      <w:r>
                        <w:t>Abstract</w:t>
                      </w:r>
                    </w:p>
                    <w:p w14:paraId="6480232A" w14:textId="77777777" w:rsidR="00627949" w:rsidRDefault="00627949"/>
                    <w:p w14:paraId="580D8BBE" w14:textId="77777777" w:rsidR="00627949" w:rsidRPr="00967F0F" w:rsidRDefault="00627949" w:rsidP="000616DA">
                      <w:pPr>
                        <w:pStyle w:val="Titre1"/>
                      </w:pPr>
                      <w:r>
                        <w:t>SommaireAbstract</w:t>
                      </w:r>
                    </w:p>
                    <w:p w14:paraId="0B07B018" w14:textId="77777777" w:rsidR="00627949" w:rsidRDefault="00627949"/>
                    <w:p w14:paraId="16B0E6D3" w14:textId="77777777" w:rsidR="00627949" w:rsidRPr="00967F0F" w:rsidRDefault="00627949" w:rsidP="000616DA">
                      <w:pPr>
                        <w:pStyle w:val="Titre1"/>
                      </w:pPr>
                      <w:r>
                        <w:t>Abstract</w:t>
                      </w:r>
                    </w:p>
                    <w:p w14:paraId="67E8FE97" w14:textId="77777777" w:rsidR="00627949" w:rsidRDefault="00627949"/>
                    <w:p w14:paraId="206AF980" w14:textId="77777777" w:rsidR="00627949" w:rsidRPr="00967F0F" w:rsidRDefault="00627949" w:rsidP="000616DA">
                      <w:pPr>
                        <w:pStyle w:val="Titre1"/>
                      </w:pPr>
                      <w:r>
                        <w:t>SommaireAbstract</w:t>
                      </w:r>
                    </w:p>
                    <w:p w14:paraId="7DC3CCBD" w14:textId="77777777" w:rsidR="00627949" w:rsidRDefault="00627949"/>
                    <w:p w14:paraId="696FBF87" w14:textId="77777777" w:rsidR="00627949" w:rsidRPr="00967F0F" w:rsidRDefault="00627949" w:rsidP="000616DA">
                      <w:pPr>
                        <w:pStyle w:val="Titre1"/>
                      </w:pPr>
                      <w:r>
                        <w:t>Abstract</w:t>
                      </w:r>
                    </w:p>
                    <w:p w14:paraId="0D23F00E" w14:textId="77777777" w:rsidR="00627949" w:rsidRDefault="00627949"/>
                    <w:p w14:paraId="7447BB4F" w14:textId="77777777" w:rsidR="00627949" w:rsidRPr="00967F0F" w:rsidRDefault="00627949" w:rsidP="000616DA">
                      <w:pPr>
                        <w:pStyle w:val="Titre1"/>
                      </w:pPr>
                      <w:r>
                        <w:t>SommaireAbstract</w:t>
                      </w:r>
                    </w:p>
                    <w:p w14:paraId="6F6FC68D" w14:textId="77777777" w:rsidR="00627949" w:rsidRDefault="00627949"/>
                    <w:p w14:paraId="0527F77C" w14:textId="77777777" w:rsidR="00627949" w:rsidRPr="00967F0F" w:rsidRDefault="00627949" w:rsidP="000616DA">
                      <w:pPr>
                        <w:pStyle w:val="Titre1"/>
                      </w:pPr>
                      <w:r>
                        <w:t>Abstract</w:t>
                      </w:r>
                    </w:p>
                    <w:p w14:paraId="56D08BB6" w14:textId="77777777" w:rsidR="00627949" w:rsidRDefault="00627949"/>
                    <w:p w14:paraId="012DF53D" w14:textId="77777777" w:rsidR="00627949" w:rsidRPr="00967F0F" w:rsidRDefault="00627949" w:rsidP="000616DA">
                      <w:pPr>
                        <w:pStyle w:val="Titre1"/>
                      </w:pPr>
                      <w:r>
                        <w:t>SommaireAbstract</w:t>
                      </w:r>
                    </w:p>
                    <w:p w14:paraId="100C6BA8" w14:textId="77777777" w:rsidR="00627949" w:rsidRDefault="00627949"/>
                    <w:p w14:paraId="66D39CB3" w14:textId="77777777" w:rsidR="00627949" w:rsidRPr="00967F0F" w:rsidRDefault="00627949" w:rsidP="000616DA">
                      <w:pPr>
                        <w:pStyle w:val="Titre1"/>
                      </w:pPr>
                      <w:r>
                        <w:t>Abstract</w:t>
                      </w:r>
                    </w:p>
                    <w:p w14:paraId="61C7F3FA" w14:textId="77777777" w:rsidR="00627949" w:rsidRDefault="00627949"/>
                    <w:p w14:paraId="2757E5C5" w14:textId="77777777" w:rsidR="00627949" w:rsidRPr="00967F0F" w:rsidRDefault="00627949" w:rsidP="000616DA">
                      <w:pPr>
                        <w:pStyle w:val="Titre1"/>
                      </w:pPr>
                      <w:r>
                        <w:t>SommaireAbstract</w:t>
                      </w:r>
                    </w:p>
                    <w:p w14:paraId="22FA1F63" w14:textId="77777777" w:rsidR="00627949" w:rsidRDefault="00627949"/>
                    <w:p w14:paraId="09705AFE" w14:textId="77777777" w:rsidR="00627949" w:rsidRPr="00967F0F" w:rsidRDefault="00627949" w:rsidP="000616DA">
                      <w:pPr>
                        <w:pStyle w:val="Titre1"/>
                      </w:pPr>
                      <w:r>
                        <w:t>Abstract</w:t>
                      </w:r>
                    </w:p>
                    <w:p w14:paraId="0821C871" w14:textId="77777777" w:rsidR="00627949" w:rsidRDefault="00627949"/>
                    <w:p w14:paraId="797F57DE" w14:textId="77777777" w:rsidR="00627949" w:rsidRPr="00967F0F" w:rsidRDefault="00627949" w:rsidP="000616DA">
                      <w:pPr>
                        <w:pStyle w:val="Titre1"/>
                      </w:pPr>
                      <w:r>
                        <w:t>SommaireAbstract</w:t>
                      </w:r>
                    </w:p>
                    <w:p w14:paraId="0057ECD0" w14:textId="77777777" w:rsidR="00627949" w:rsidRDefault="00627949"/>
                    <w:p w14:paraId="153ABB03" w14:textId="77777777" w:rsidR="00627949" w:rsidRPr="00967F0F" w:rsidRDefault="00627949" w:rsidP="000616DA">
                      <w:pPr>
                        <w:pStyle w:val="Titre1"/>
                      </w:pPr>
                      <w:r>
                        <w:t>Abstract</w:t>
                      </w:r>
                    </w:p>
                    <w:p w14:paraId="3DA2EFE4" w14:textId="77777777" w:rsidR="00627949" w:rsidRDefault="00627949"/>
                    <w:p w14:paraId="2F20BCF9" w14:textId="77777777" w:rsidR="00627949" w:rsidRPr="00967F0F" w:rsidRDefault="00627949" w:rsidP="000616DA">
                      <w:pPr>
                        <w:pStyle w:val="Titre1"/>
                      </w:pPr>
                      <w:r>
                        <w:t>SommaireAbstract</w:t>
                      </w:r>
                    </w:p>
                    <w:p w14:paraId="2D518310" w14:textId="77777777" w:rsidR="00627949" w:rsidRDefault="00627949"/>
                    <w:p w14:paraId="78DD9470" w14:textId="77777777" w:rsidR="00627949" w:rsidRPr="00967F0F" w:rsidRDefault="00627949" w:rsidP="000616DA">
                      <w:pPr>
                        <w:pStyle w:val="Titre1"/>
                      </w:pPr>
                      <w:r>
                        <w:t>Abstract</w:t>
                      </w:r>
                    </w:p>
                    <w:p w14:paraId="758DDAF1" w14:textId="77777777" w:rsidR="00627949" w:rsidRDefault="00627949"/>
                    <w:p w14:paraId="3066263F" w14:textId="77777777" w:rsidR="00627949" w:rsidRPr="00967F0F" w:rsidRDefault="00627949" w:rsidP="000616DA">
                      <w:pPr>
                        <w:pStyle w:val="Titre1"/>
                      </w:pPr>
                      <w:r>
                        <w:t>SommaireAbstract</w:t>
                      </w:r>
                    </w:p>
                    <w:p w14:paraId="51E0C61C" w14:textId="77777777" w:rsidR="00627949" w:rsidRDefault="00627949"/>
                    <w:p w14:paraId="796F2F60" w14:textId="77777777" w:rsidR="00627949" w:rsidRPr="00967F0F" w:rsidRDefault="00627949" w:rsidP="000616DA">
                      <w:pPr>
                        <w:pStyle w:val="Titre1"/>
                      </w:pPr>
                      <w:r>
                        <w:t>Abstract</w:t>
                      </w:r>
                    </w:p>
                    <w:p w14:paraId="0C54B003" w14:textId="77777777" w:rsidR="00627949" w:rsidRDefault="00627949"/>
                    <w:p w14:paraId="6997D833" w14:textId="77777777" w:rsidR="00627949" w:rsidRPr="00967F0F" w:rsidRDefault="00627949" w:rsidP="000616DA">
                      <w:pPr>
                        <w:pStyle w:val="Titre1"/>
                      </w:pPr>
                      <w:r>
                        <w:t>SommaireAbstract</w:t>
                      </w:r>
                    </w:p>
                    <w:p w14:paraId="70D1E55F" w14:textId="77777777" w:rsidR="00627949" w:rsidRDefault="00627949"/>
                    <w:p w14:paraId="2170F904" w14:textId="77777777" w:rsidR="00627949" w:rsidRPr="00967F0F" w:rsidRDefault="00627949" w:rsidP="000616DA">
                      <w:pPr>
                        <w:pStyle w:val="Titre1"/>
                      </w:pPr>
                      <w:r>
                        <w:t>Abstract</w:t>
                      </w:r>
                    </w:p>
                    <w:p w14:paraId="1801D2A9" w14:textId="77777777" w:rsidR="00627949" w:rsidRDefault="00627949"/>
                    <w:p w14:paraId="0DFE3CDA" w14:textId="7E2D18F6" w:rsidR="00627949" w:rsidRPr="00967F0F" w:rsidRDefault="00627949" w:rsidP="000616DA">
                      <w:pPr>
                        <w:pStyle w:val="Titre1"/>
                      </w:pPr>
                      <w:r>
                        <w:t>SommaireAbstract</w:t>
                      </w:r>
                    </w:p>
                    <w:p w14:paraId="4AAFD900" w14:textId="77777777" w:rsidR="00627949" w:rsidRDefault="00627949"/>
                    <w:p w14:paraId="0DE3399D" w14:textId="608E6FA3" w:rsidR="00627949" w:rsidRPr="00967F0F" w:rsidRDefault="00627949" w:rsidP="000616DA">
                      <w:pPr>
                        <w:pStyle w:val="Titre1"/>
                      </w:pPr>
                      <w:r>
                        <w:t>Abstract</w:t>
                      </w:r>
                      <w:bookmarkEnd w:id="249"/>
                    </w:p>
                    <w:p w14:paraId="79B9F1AD" w14:textId="77777777" w:rsidR="00627949" w:rsidRDefault="00627949"/>
                    <w:p w14:paraId="796314D5" w14:textId="586CDA86" w:rsidR="00627949" w:rsidRPr="00967F0F" w:rsidRDefault="00627949" w:rsidP="000616DA">
                      <w:pPr>
                        <w:pStyle w:val="Titre1"/>
                      </w:pPr>
                      <w:bookmarkStart w:id="250" w:name="_Toc14696506"/>
                      <w:r>
                        <w:t>SommaireAbstract</w:t>
                      </w:r>
                      <w:bookmarkEnd w:id="250"/>
                    </w:p>
                    <w:p w14:paraId="1DFE89B2" w14:textId="77777777" w:rsidR="00627949" w:rsidRDefault="00627949"/>
                    <w:p w14:paraId="2AD63751" w14:textId="7D9E2F78" w:rsidR="00627949" w:rsidRPr="00967F0F" w:rsidRDefault="00627949" w:rsidP="000616DA">
                      <w:pPr>
                        <w:pStyle w:val="Titre1"/>
                      </w:pPr>
                      <w:bookmarkStart w:id="251" w:name="_Toc14696507"/>
                      <w:r>
                        <w:t>Abstract</w:t>
                      </w:r>
                      <w:bookmarkEnd w:id="251"/>
                    </w:p>
                    <w:p w14:paraId="61A7B42D" w14:textId="77777777" w:rsidR="00627949" w:rsidRDefault="00627949"/>
                    <w:p w14:paraId="00D96440" w14:textId="597DC7EC" w:rsidR="00627949" w:rsidRPr="00967F0F" w:rsidRDefault="00627949" w:rsidP="000616DA">
                      <w:pPr>
                        <w:pStyle w:val="Titre1"/>
                      </w:pPr>
                      <w:bookmarkStart w:id="252" w:name="_Toc14696508"/>
                      <w:r>
                        <w:t>SommaireAbstract</w:t>
                      </w:r>
                      <w:bookmarkEnd w:id="252"/>
                    </w:p>
                    <w:p w14:paraId="3092B946" w14:textId="77777777" w:rsidR="00627949" w:rsidRDefault="00627949"/>
                    <w:p w14:paraId="50B8493E" w14:textId="11795DDA" w:rsidR="00627949" w:rsidRPr="00967F0F" w:rsidRDefault="00627949" w:rsidP="000616DA">
                      <w:pPr>
                        <w:pStyle w:val="Titre1"/>
                      </w:pPr>
                      <w:bookmarkStart w:id="253" w:name="_Toc14696509"/>
                      <w:r>
                        <w:t>Abstract</w:t>
                      </w:r>
                      <w:bookmarkEnd w:id="253"/>
                    </w:p>
                    <w:p w14:paraId="43790832" w14:textId="77777777" w:rsidR="00627949" w:rsidRDefault="00627949"/>
                    <w:p w14:paraId="4D54AAE6" w14:textId="4D69002D" w:rsidR="00627949" w:rsidRPr="00967F0F" w:rsidRDefault="00627949" w:rsidP="000616DA">
                      <w:pPr>
                        <w:pStyle w:val="Titre1"/>
                      </w:pPr>
                      <w:bookmarkStart w:id="254" w:name="_Toc14696510"/>
                      <w:r>
                        <w:t>SommaireAbstract</w:t>
                      </w:r>
                      <w:bookmarkEnd w:id="254"/>
                    </w:p>
                    <w:p w14:paraId="39D36060" w14:textId="77777777" w:rsidR="00627949" w:rsidRDefault="00627949"/>
                    <w:p w14:paraId="36376524" w14:textId="5800A469" w:rsidR="00627949" w:rsidRPr="00967F0F" w:rsidRDefault="00627949" w:rsidP="000616DA">
                      <w:pPr>
                        <w:pStyle w:val="Titre1"/>
                      </w:pPr>
                      <w:bookmarkStart w:id="255" w:name="_Toc14696511"/>
                      <w:r>
                        <w:t>Abstract</w:t>
                      </w:r>
                      <w:bookmarkEnd w:id="255"/>
                    </w:p>
                    <w:p w14:paraId="7FD938B3" w14:textId="77777777" w:rsidR="00627949" w:rsidRDefault="00627949"/>
                    <w:p w14:paraId="7A512041" w14:textId="4D5B344F" w:rsidR="00627949" w:rsidRPr="00967F0F" w:rsidRDefault="00627949" w:rsidP="000616DA">
                      <w:pPr>
                        <w:pStyle w:val="Titre1"/>
                      </w:pPr>
                      <w:bookmarkStart w:id="256" w:name="_Toc14696512"/>
                      <w:r>
                        <w:t>SommaireAbstract</w:t>
                      </w:r>
                      <w:bookmarkEnd w:id="256"/>
                    </w:p>
                    <w:p w14:paraId="21DB362B" w14:textId="77777777" w:rsidR="00627949" w:rsidRDefault="00627949"/>
                    <w:p w14:paraId="68C6A0D7" w14:textId="6F502305" w:rsidR="00627949" w:rsidRPr="00967F0F" w:rsidRDefault="00627949" w:rsidP="000616DA">
                      <w:pPr>
                        <w:pStyle w:val="Titre1"/>
                      </w:pPr>
                      <w:bookmarkStart w:id="257" w:name="_Toc14696513"/>
                      <w:r>
                        <w:t>Abstract</w:t>
                      </w:r>
                      <w:bookmarkEnd w:id="257"/>
                    </w:p>
                    <w:p w14:paraId="636FE0F7" w14:textId="77777777" w:rsidR="00627949" w:rsidRDefault="00627949"/>
                    <w:p w14:paraId="54AD1E70" w14:textId="4931E657" w:rsidR="00627949" w:rsidRPr="00967F0F" w:rsidRDefault="00627949" w:rsidP="000616DA">
                      <w:pPr>
                        <w:pStyle w:val="Titre1"/>
                      </w:pPr>
                      <w:bookmarkStart w:id="258" w:name="_Toc14696514"/>
                      <w:r>
                        <w:t>SommaireAbstract</w:t>
                      </w:r>
                      <w:bookmarkEnd w:id="258"/>
                    </w:p>
                    <w:p w14:paraId="5DCB9D6A" w14:textId="77777777" w:rsidR="00627949" w:rsidRDefault="00627949"/>
                    <w:p w14:paraId="5AD57EDE" w14:textId="6E390751" w:rsidR="00627949" w:rsidRPr="00967F0F" w:rsidRDefault="00627949" w:rsidP="000616DA">
                      <w:pPr>
                        <w:pStyle w:val="Titre1"/>
                      </w:pPr>
                      <w:bookmarkStart w:id="259" w:name="_Toc14696515"/>
                      <w:r>
                        <w:t>Abstract</w:t>
                      </w:r>
                      <w:bookmarkEnd w:id="259"/>
                    </w:p>
                    <w:p w14:paraId="4FB823EF" w14:textId="77777777" w:rsidR="00627949" w:rsidRDefault="00627949"/>
                    <w:p w14:paraId="7B6D608A" w14:textId="70A8AFE5" w:rsidR="00627949" w:rsidRPr="00967F0F" w:rsidRDefault="00627949" w:rsidP="000616DA">
                      <w:pPr>
                        <w:pStyle w:val="Titre1"/>
                      </w:pPr>
                      <w:bookmarkStart w:id="260" w:name="_Toc14696516"/>
                      <w:r>
                        <w:t>SommaireAbstract</w:t>
                      </w:r>
                      <w:bookmarkEnd w:id="260"/>
                    </w:p>
                    <w:p w14:paraId="193D1446" w14:textId="77777777" w:rsidR="00627949" w:rsidRDefault="00627949"/>
                    <w:p w14:paraId="32DBCF5D" w14:textId="253AA389" w:rsidR="00627949" w:rsidRPr="00967F0F" w:rsidRDefault="00627949" w:rsidP="000616DA">
                      <w:pPr>
                        <w:pStyle w:val="Titre1"/>
                      </w:pPr>
                      <w:bookmarkStart w:id="261" w:name="_Toc14696517"/>
                      <w:r>
                        <w:t>Abstract</w:t>
                      </w:r>
                      <w:bookmarkEnd w:id="261"/>
                    </w:p>
                    <w:p w14:paraId="77F85130" w14:textId="77777777" w:rsidR="00627949" w:rsidRDefault="00627949"/>
                    <w:p w14:paraId="5D3B69A1" w14:textId="38B26DD0" w:rsidR="00627949" w:rsidRPr="00967F0F" w:rsidRDefault="00627949" w:rsidP="000616DA">
                      <w:pPr>
                        <w:pStyle w:val="Titre1"/>
                      </w:pPr>
                      <w:bookmarkStart w:id="262" w:name="_Toc14696518"/>
                      <w:r>
                        <w:t>SommaireAbstract</w:t>
                      </w:r>
                      <w:bookmarkEnd w:id="262"/>
                    </w:p>
                    <w:p w14:paraId="2267E6F1" w14:textId="77777777" w:rsidR="00627949" w:rsidRDefault="00627949"/>
                    <w:p w14:paraId="1E206D60" w14:textId="4B715FC4" w:rsidR="00627949" w:rsidRPr="00967F0F" w:rsidRDefault="00627949" w:rsidP="000616DA">
                      <w:pPr>
                        <w:pStyle w:val="Titre1"/>
                      </w:pPr>
                      <w:bookmarkStart w:id="263" w:name="_Toc14696519"/>
                      <w:r>
                        <w:t>Abstract</w:t>
                      </w:r>
                      <w:bookmarkEnd w:id="263"/>
                    </w:p>
                    <w:p w14:paraId="7DE0AA20" w14:textId="77777777" w:rsidR="00627949" w:rsidRDefault="00627949"/>
                    <w:p w14:paraId="4F688F95" w14:textId="74DA0A61" w:rsidR="00627949" w:rsidRPr="00967F0F" w:rsidRDefault="00627949" w:rsidP="000616DA">
                      <w:pPr>
                        <w:pStyle w:val="Titre1"/>
                      </w:pPr>
                      <w:bookmarkStart w:id="264" w:name="_Toc14696520"/>
                      <w:r>
                        <w:t>SommaireAbstract</w:t>
                      </w:r>
                      <w:bookmarkEnd w:id="264"/>
                    </w:p>
                    <w:p w14:paraId="31D45D50" w14:textId="77777777" w:rsidR="00627949" w:rsidRDefault="00627949"/>
                    <w:p w14:paraId="29BD6A06" w14:textId="0BBE0F3F" w:rsidR="00627949" w:rsidRPr="00967F0F" w:rsidRDefault="00627949" w:rsidP="000616DA">
                      <w:pPr>
                        <w:pStyle w:val="Titre1"/>
                      </w:pPr>
                      <w:bookmarkStart w:id="265" w:name="_Toc14696521"/>
                      <w:r>
                        <w:t>Abstract</w:t>
                      </w:r>
                      <w:bookmarkEnd w:id="265"/>
                    </w:p>
                    <w:p w14:paraId="7AF8382B" w14:textId="77777777" w:rsidR="00627949" w:rsidRDefault="00627949"/>
                    <w:p w14:paraId="0D5D2A59" w14:textId="2A31168E" w:rsidR="00627949" w:rsidRPr="00967F0F" w:rsidRDefault="00627949" w:rsidP="000616DA">
                      <w:pPr>
                        <w:pStyle w:val="Titre1"/>
                      </w:pPr>
                      <w:bookmarkStart w:id="266" w:name="_Toc14696522"/>
                      <w:r>
                        <w:t>SommaireAbstract</w:t>
                      </w:r>
                      <w:bookmarkEnd w:id="266"/>
                    </w:p>
                    <w:p w14:paraId="71F0A011" w14:textId="77777777" w:rsidR="00627949" w:rsidRDefault="00627949"/>
                    <w:p w14:paraId="08344DD8" w14:textId="7FEAFA6E" w:rsidR="00627949" w:rsidRPr="00967F0F" w:rsidRDefault="00627949" w:rsidP="000616DA">
                      <w:pPr>
                        <w:pStyle w:val="Titre1"/>
                      </w:pPr>
                      <w:bookmarkStart w:id="267" w:name="_Toc14696523"/>
                      <w:r>
                        <w:t>Abstract</w:t>
                      </w:r>
                      <w:bookmarkEnd w:id="267"/>
                    </w:p>
                    <w:p w14:paraId="09D0D644" w14:textId="77777777" w:rsidR="00627949" w:rsidRDefault="00627949"/>
                    <w:p w14:paraId="31C6D25E" w14:textId="64B02937" w:rsidR="00627949" w:rsidRPr="00967F0F" w:rsidRDefault="00627949" w:rsidP="000616DA">
                      <w:pPr>
                        <w:pStyle w:val="Titre1"/>
                      </w:pPr>
                      <w:bookmarkStart w:id="268" w:name="_Toc14696524"/>
                      <w:r>
                        <w:t>SommaireAbstract</w:t>
                      </w:r>
                      <w:bookmarkEnd w:id="268"/>
                    </w:p>
                    <w:p w14:paraId="36B92670" w14:textId="77777777" w:rsidR="00627949" w:rsidRDefault="00627949"/>
                    <w:p w14:paraId="6187941C" w14:textId="187DD56F" w:rsidR="00627949" w:rsidRPr="00967F0F" w:rsidRDefault="00627949" w:rsidP="000616DA">
                      <w:pPr>
                        <w:pStyle w:val="Titre1"/>
                      </w:pPr>
                      <w:bookmarkStart w:id="269" w:name="_Toc14696525"/>
                      <w:r>
                        <w:t>Abstract</w:t>
                      </w:r>
                      <w:bookmarkEnd w:id="269"/>
                    </w:p>
                    <w:p w14:paraId="359F2806" w14:textId="77777777" w:rsidR="00627949" w:rsidRDefault="00627949"/>
                    <w:p w14:paraId="0FC95483" w14:textId="1F56D8A8" w:rsidR="00627949" w:rsidRPr="00967F0F" w:rsidRDefault="00627949" w:rsidP="000616DA">
                      <w:pPr>
                        <w:pStyle w:val="Titre1"/>
                      </w:pPr>
                      <w:bookmarkStart w:id="270" w:name="_Toc14696526"/>
                      <w:r>
                        <w:t>SommaireAbstract</w:t>
                      </w:r>
                      <w:bookmarkEnd w:id="270"/>
                    </w:p>
                    <w:p w14:paraId="4D35BD97" w14:textId="77777777" w:rsidR="00627949" w:rsidRDefault="00627949"/>
                    <w:p w14:paraId="30957F4E" w14:textId="36BB9F0C" w:rsidR="00627949" w:rsidRPr="00967F0F" w:rsidRDefault="00627949" w:rsidP="000616DA">
                      <w:pPr>
                        <w:pStyle w:val="Titre1"/>
                      </w:pPr>
                      <w:bookmarkStart w:id="271" w:name="_Toc14696527"/>
                      <w:r>
                        <w:t>Abstract</w:t>
                      </w:r>
                      <w:bookmarkEnd w:id="271"/>
                    </w:p>
                    <w:p w14:paraId="5527DE43" w14:textId="77777777" w:rsidR="00627949" w:rsidRDefault="00627949"/>
                    <w:p w14:paraId="1105FF8D" w14:textId="2F51A035" w:rsidR="00627949" w:rsidRPr="00967F0F" w:rsidRDefault="00627949" w:rsidP="000616DA">
                      <w:pPr>
                        <w:pStyle w:val="Titre1"/>
                      </w:pPr>
                      <w:bookmarkStart w:id="272" w:name="_Toc14696528"/>
                      <w:r>
                        <w:t>SommaireAbstract</w:t>
                      </w:r>
                      <w:bookmarkEnd w:id="272"/>
                    </w:p>
                    <w:p w14:paraId="29C852C0" w14:textId="77777777" w:rsidR="00627949" w:rsidRDefault="00627949"/>
                    <w:p w14:paraId="39FC2DF2" w14:textId="3F587ACA" w:rsidR="00627949" w:rsidRPr="00967F0F" w:rsidRDefault="00627949" w:rsidP="000616DA">
                      <w:pPr>
                        <w:pStyle w:val="Titre1"/>
                      </w:pPr>
                      <w:bookmarkStart w:id="273" w:name="_Toc14696529"/>
                      <w:r>
                        <w:t>Abstract</w:t>
                      </w:r>
                      <w:bookmarkEnd w:id="273"/>
                    </w:p>
                    <w:p w14:paraId="3CD5CDEF" w14:textId="77777777" w:rsidR="00627949" w:rsidRDefault="00627949"/>
                    <w:p w14:paraId="0FC128D5" w14:textId="39C9320D" w:rsidR="00627949" w:rsidRPr="00967F0F" w:rsidRDefault="00627949" w:rsidP="000616DA">
                      <w:pPr>
                        <w:pStyle w:val="Titre1"/>
                      </w:pPr>
                      <w:bookmarkStart w:id="274" w:name="_Toc14696530"/>
                      <w:r>
                        <w:t>SommaireAbstract</w:t>
                      </w:r>
                      <w:bookmarkEnd w:id="274"/>
                    </w:p>
                    <w:p w14:paraId="513E40BA" w14:textId="77777777" w:rsidR="00627949" w:rsidRDefault="00627949"/>
                    <w:p w14:paraId="173AA741" w14:textId="5E34337D" w:rsidR="00627949" w:rsidRPr="00967F0F" w:rsidRDefault="00627949" w:rsidP="000616DA">
                      <w:pPr>
                        <w:pStyle w:val="Titre1"/>
                      </w:pPr>
                      <w:bookmarkStart w:id="275" w:name="_Toc14696531"/>
                      <w:r>
                        <w:t>Abstract</w:t>
                      </w:r>
                      <w:bookmarkEnd w:id="275"/>
                    </w:p>
                    <w:p w14:paraId="0FF966F5" w14:textId="77777777" w:rsidR="00627949" w:rsidRDefault="00627949"/>
                    <w:p w14:paraId="59F242E8" w14:textId="5E941C56" w:rsidR="00627949" w:rsidRPr="00967F0F" w:rsidRDefault="00627949" w:rsidP="000616DA">
                      <w:pPr>
                        <w:pStyle w:val="Titre1"/>
                      </w:pPr>
                      <w:bookmarkStart w:id="276" w:name="_Toc14696532"/>
                      <w:r>
                        <w:t>SommaireAbstract</w:t>
                      </w:r>
                      <w:bookmarkEnd w:id="276"/>
                    </w:p>
                    <w:p w14:paraId="0721754D" w14:textId="77777777" w:rsidR="00627949" w:rsidRDefault="00627949"/>
                    <w:p w14:paraId="06E29EF5" w14:textId="67CC3CB5" w:rsidR="00627949" w:rsidRPr="00967F0F" w:rsidRDefault="00627949" w:rsidP="000616DA">
                      <w:pPr>
                        <w:pStyle w:val="Titre1"/>
                      </w:pPr>
                      <w:bookmarkStart w:id="277" w:name="_Toc14696533"/>
                      <w:r>
                        <w:t>Abstract</w:t>
                      </w:r>
                      <w:bookmarkEnd w:id="277"/>
                    </w:p>
                    <w:p w14:paraId="7B04E73B" w14:textId="77777777" w:rsidR="00627949" w:rsidRDefault="00627949"/>
                    <w:p w14:paraId="206FA02F" w14:textId="5006EA83" w:rsidR="00627949" w:rsidRPr="00967F0F" w:rsidRDefault="00627949" w:rsidP="000616DA">
                      <w:pPr>
                        <w:pStyle w:val="Titre1"/>
                      </w:pPr>
                      <w:bookmarkStart w:id="278" w:name="_Toc14696534"/>
                      <w:r>
                        <w:t>SommaireAbstract</w:t>
                      </w:r>
                      <w:bookmarkEnd w:id="278"/>
                    </w:p>
                    <w:p w14:paraId="1896FC69" w14:textId="77777777" w:rsidR="00627949" w:rsidRDefault="00627949"/>
                    <w:p w14:paraId="1BE27300" w14:textId="6E774CA0" w:rsidR="00627949" w:rsidRPr="00967F0F" w:rsidRDefault="00627949" w:rsidP="000616DA">
                      <w:pPr>
                        <w:pStyle w:val="Titre1"/>
                      </w:pPr>
                      <w:bookmarkStart w:id="279" w:name="_Toc14696535"/>
                      <w:r>
                        <w:t>Abstract</w:t>
                      </w:r>
                      <w:bookmarkEnd w:id="279"/>
                    </w:p>
                    <w:p w14:paraId="0649BF54" w14:textId="77777777" w:rsidR="00627949" w:rsidRDefault="00627949"/>
                    <w:p w14:paraId="2DCB98A8" w14:textId="77777777" w:rsidR="00627949" w:rsidRPr="00967F0F" w:rsidRDefault="00627949" w:rsidP="000616DA">
                      <w:pPr>
                        <w:pStyle w:val="Titre1"/>
                      </w:pPr>
                      <w:bookmarkStart w:id="280" w:name="_Toc14696536"/>
                      <w:r>
                        <w:t>SommaireAbstract</w:t>
                      </w:r>
                      <w:bookmarkEnd w:id="280"/>
                    </w:p>
                  </w:txbxContent>
                </v:textbox>
                <w10:wrap anchorx="margin"/>
              </v:roundrect>
            </w:pict>
          </mc:Fallback>
        </mc:AlternateContent>
      </w:r>
    </w:p>
    <w:p w14:paraId="7045DB85" w14:textId="77777777" w:rsidR="00EE65C8" w:rsidRPr="007D3655" w:rsidRDefault="00EE65C8">
      <w:pPr>
        <w:rPr>
          <w:rFonts w:ascii="Times New Roman" w:hAnsi="Times New Roman" w:cs="Times New Roman"/>
          <w:sz w:val="28"/>
          <w:szCs w:val="28"/>
        </w:rPr>
      </w:pPr>
    </w:p>
    <w:p w14:paraId="4DE66DDB" w14:textId="77777777" w:rsidR="00EE65C8" w:rsidRPr="007D3655" w:rsidRDefault="00EE65C8">
      <w:pPr>
        <w:rPr>
          <w:rFonts w:ascii="Times New Roman" w:hAnsi="Times New Roman" w:cs="Times New Roman"/>
          <w:sz w:val="28"/>
          <w:szCs w:val="28"/>
        </w:rPr>
      </w:pPr>
    </w:p>
    <w:p w14:paraId="00107EE0" w14:textId="628FC472" w:rsidR="00EE65C8" w:rsidRPr="007D3655" w:rsidRDefault="00CD4903" w:rsidP="000F0713">
      <w:pPr>
        <w:ind w:firstLine="708"/>
        <w:rPr>
          <w:rFonts w:ascii="Times New Roman" w:hAnsi="Times New Roman" w:cs="Times New Roman"/>
          <w:sz w:val="24"/>
          <w:szCs w:val="24"/>
          <w:lang w:val="en-US"/>
        </w:rPr>
      </w:pPr>
      <w:commentRangeStart w:id="281"/>
      <w:r w:rsidRPr="007D3655">
        <w:rPr>
          <w:rFonts w:ascii="Times New Roman" w:hAnsi="Times New Roman" w:cs="Times New Roman"/>
          <w:sz w:val="24"/>
          <w:szCs w:val="24"/>
          <w:lang w:val="en-US"/>
        </w:rPr>
        <w:t>The COMECA megaproject is part of the establishment of a decision support system for the sustainable management of forest resources. This platform aims to establish and share a spatial database on forest resources (non-timber forest products, wildlife and space) to help a community of practice. To carry out this project we implemented a solution thanks to the Angular and Laravel frameworks, UML was used as a modeling language during the design phase. The architecture used consists of 3 layers, the view layer managed by the html, the model layer and the controller layer managed by Geoserver which is responsible for the production of image information (map) and finally the data access layer is constituted PostgreSQL DBMS equipped with its Postgis spatial extension for the storage of attribute and spatial data with Code and Fix application life cycle. These tool choices were made for the scalability of the system.</w:t>
      </w:r>
      <w:commentRangeEnd w:id="281"/>
      <w:r w:rsidR="00674C8B">
        <w:rPr>
          <w:rStyle w:val="Marquedecommentaire"/>
        </w:rPr>
        <w:commentReference w:id="281"/>
      </w:r>
    </w:p>
    <w:p w14:paraId="1F879067" w14:textId="77777777" w:rsidR="00EE65C8" w:rsidRPr="007D3655" w:rsidRDefault="00EE65C8">
      <w:pPr>
        <w:rPr>
          <w:rFonts w:ascii="Times New Roman" w:hAnsi="Times New Roman" w:cs="Times New Roman"/>
          <w:sz w:val="28"/>
          <w:szCs w:val="28"/>
          <w:lang w:val="en-US"/>
        </w:rPr>
      </w:pPr>
    </w:p>
    <w:p w14:paraId="53D319DC" w14:textId="77777777" w:rsidR="00EE65C8" w:rsidRPr="007D3655" w:rsidRDefault="00EE65C8">
      <w:pPr>
        <w:rPr>
          <w:rFonts w:ascii="Times New Roman" w:hAnsi="Times New Roman" w:cs="Times New Roman"/>
          <w:sz w:val="28"/>
          <w:szCs w:val="28"/>
          <w:lang w:val="en-US"/>
        </w:rPr>
      </w:pPr>
    </w:p>
    <w:p w14:paraId="549FBB9A" w14:textId="77777777" w:rsidR="00EE65C8" w:rsidRPr="007D3655" w:rsidRDefault="00EE65C8">
      <w:pPr>
        <w:rPr>
          <w:rFonts w:ascii="Times New Roman" w:hAnsi="Times New Roman" w:cs="Times New Roman"/>
          <w:sz w:val="28"/>
          <w:szCs w:val="28"/>
          <w:lang w:val="en-US"/>
        </w:rPr>
      </w:pPr>
    </w:p>
    <w:p w14:paraId="32CBF179" w14:textId="77777777" w:rsidR="00EE65C8" w:rsidRPr="007D3655" w:rsidRDefault="00EE65C8">
      <w:pPr>
        <w:rPr>
          <w:rFonts w:ascii="Times New Roman" w:hAnsi="Times New Roman" w:cs="Times New Roman"/>
          <w:sz w:val="28"/>
          <w:szCs w:val="28"/>
          <w:lang w:val="en-US"/>
        </w:rPr>
      </w:pPr>
    </w:p>
    <w:p w14:paraId="68A93532" w14:textId="77777777" w:rsidR="00EE65C8" w:rsidRPr="007D3655" w:rsidRDefault="00EE65C8">
      <w:pPr>
        <w:rPr>
          <w:rFonts w:ascii="Times New Roman" w:hAnsi="Times New Roman" w:cs="Times New Roman"/>
          <w:sz w:val="28"/>
          <w:szCs w:val="28"/>
          <w:lang w:val="en-US"/>
        </w:rPr>
      </w:pPr>
    </w:p>
    <w:p w14:paraId="5B5F2A3D" w14:textId="77777777" w:rsidR="00EE65C8" w:rsidRPr="007D3655" w:rsidRDefault="00EE65C8">
      <w:pPr>
        <w:rPr>
          <w:rFonts w:ascii="Times New Roman" w:hAnsi="Times New Roman" w:cs="Times New Roman"/>
          <w:sz w:val="28"/>
          <w:szCs w:val="28"/>
          <w:lang w:val="en-US"/>
        </w:rPr>
      </w:pPr>
    </w:p>
    <w:p w14:paraId="4010C9D9" w14:textId="77777777" w:rsidR="00EE65C8" w:rsidRPr="007D3655" w:rsidRDefault="00EE65C8">
      <w:pPr>
        <w:rPr>
          <w:rFonts w:ascii="Times New Roman" w:hAnsi="Times New Roman" w:cs="Times New Roman"/>
          <w:sz w:val="28"/>
          <w:szCs w:val="28"/>
          <w:lang w:val="en-US"/>
        </w:rPr>
      </w:pPr>
    </w:p>
    <w:p w14:paraId="5BBC048D" w14:textId="77777777" w:rsidR="00EE65C8" w:rsidRPr="007D3655" w:rsidRDefault="00EE65C8">
      <w:pPr>
        <w:rPr>
          <w:rFonts w:ascii="Times New Roman" w:hAnsi="Times New Roman" w:cs="Times New Roman"/>
          <w:sz w:val="28"/>
          <w:szCs w:val="28"/>
          <w:lang w:val="en-US"/>
        </w:rPr>
        <w:sectPr w:rsidR="00EE65C8" w:rsidRPr="007D3655" w:rsidSect="00167F00">
          <w:headerReference w:type="first" r:id="rId19"/>
          <w:footerReference w:type="first" r:id="rId20"/>
          <w:pgSz w:w="11906" w:h="16838"/>
          <w:pgMar w:top="1417" w:right="1417" w:bottom="1417" w:left="1417" w:header="708" w:footer="708" w:gutter="0"/>
          <w:pgNumType w:fmt="lowerRoman"/>
          <w:cols w:space="708"/>
          <w:titlePg/>
          <w:docGrid w:linePitch="360"/>
        </w:sectPr>
      </w:pPr>
    </w:p>
    <w:p w14:paraId="5E571845" w14:textId="77777777" w:rsidR="00EE65C8" w:rsidRPr="007D3655" w:rsidRDefault="00520348">
      <w:pPr>
        <w:rPr>
          <w:rFonts w:ascii="Times New Roman" w:hAnsi="Times New Roman" w:cs="Times New Roman"/>
          <w:sz w:val="28"/>
          <w:szCs w:val="28"/>
          <w:lang w:val="en-US"/>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40320" behindDoc="0" locked="0" layoutInCell="1" allowOverlap="1" wp14:anchorId="4B9A1480" wp14:editId="4B51131D">
                <wp:simplePos x="0" y="0"/>
                <wp:positionH relativeFrom="margin">
                  <wp:posOffset>247650</wp:posOffset>
                </wp:positionH>
                <wp:positionV relativeFrom="paragraph">
                  <wp:posOffset>4445</wp:posOffset>
                </wp:positionV>
                <wp:extent cx="4972050" cy="864158"/>
                <wp:effectExtent l="0" t="0" r="19050" b="12700"/>
                <wp:wrapNone/>
                <wp:docPr id="10" name="Rectangle à coins arrondis 10"/>
                <wp:cNvGraphicFramePr/>
                <a:graphic xmlns:a="http://schemas.openxmlformats.org/drawingml/2006/main">
                  <a:graphicData uri="http://schemas.microsoft.com/office/word/2010/wordprocessingShape">
                    <wps:wsp>
                      <wps:cNvSpPr/>
                      <wps:spPr>
                        <a:xfrm>
                          <a:off x="0" y="0"/>
                          <a:ext cx="4972050" cy="864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05984" w14:textId="77777777" w:rsidR="00627949" w:rsidRDefault="00627949"/>
                          <w:p w14:paraId="3AD70D6C" w14:textId="77777777" w:rsidR="00627949" w:rsidRDefault="00627949" w:rsidP="009C0F6C">
                            <w:pPr>
                              <w:pStyle w:val="Titre1"/>
                            </w:pPr>
                            <w:r>
                              <w:t>sommaire</w:t>
                            </w:r>
                          </w:p>
                          <w:p w14:paraId="672AB46F" w14:textId="77777777" w:rsidR="00627949" w:rsidRDefault="00627949"/>
                          <w:p w14:paraId="6C58FC1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CCCACB1" w14:textId="77777777" w:rsidR="00627949" w:rsidRDefault="00627949"/>
                          <w:p w14:paraId="4309D925" w14:textId="77777777" w:rsidR="00627949" w:rsidRPr="00967F0F" w:rsidRDefault="00627949" w:rsidP="000616DA">
                            <w:pPr>
                              <w:pStyle w:val="Titre1"/>
                            </w:pPr>
                            <w:r>
                              <w:t>BibliographieConclusionmmaBibliographie</w:t>
                            </w:r>
                          </w:p>
                          <w:p w14:paraId="6BDC27EC" w14:textId="77777777" w:rsidR="00627949" w:rsidRDefault="00627949"/>
                          <w:p w14:paraId="77F46D83" w14:textId="77777777" w:rsidR="00627949" w:rsidRPr="00967F0F" w:rsidRDefault="00627949" w:rsidP="000616DA">
                            <w:pPr>
                              <w:pStyle w:val="Titre1"/>
                            </w:pPr>
                            <w:r w:rsidRPr="000616DA">
                              <w:t>Annexes</w:t>
                            </w:r>
                            <w:r>
                              <w:t>Bibliographieire</w:t>
                            </w:r>
                          </w:p>
                          <w:p w14:paraId="771A2044" w14:textId="77777777" w:rsidR="00627949" w:rsidRDefault="00627949"/>
                          <w:p w14:paraId="4054BD46" w14:textId="77777777" w:rsidR="00627949" w:rsidRDefault="00627949">
                            <w:r>
                              <w:t>Listes des figures et tableaux</w:t>
                            </w:r>
                          </w:p>
                          <w:p w14:paraId="0DEE07EA" w14:textId="77777777" w:rsidR="00627949" w:rsidRDefault="00627949" w:rsidP="009C0F6C">
                            <w:pPr>
                              <w:pStyle w:val="Titre1"/>
                            </w:pPr>
                            <w:r>
                              <w:t>sommaire</w:t>
                            </w:r>
                          </w:p>
                          <w:p w14:paraId="7FB25B8B" w14:textId="77777777" w:rsidR="00627949" w:rsidRDefault="00627949"/>
                          <w:p w14:paraId="786EE4E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5019B4" w14:textId="77777777" w:rsidR="00627949" w:rsidRDefault="00627949"/>
                          <w:p w14:paraId="08F6F99E" w14:textId="77777777" w:rsidR="00627949" w:rsidRPr="00967F0F" w:rsidRDefault="00627949" w:rsidP="000616DA">
                            <w:pPr>
                              <w:pStyle w:val="Titre1"/>
                            </w:pPr>
                            <w:r>
                              <w:t>BibliographieConclusionmmaBibliographie</w:t>
                            </w:r>
                          </w:p>
                          <w:p w14:paraId="05D2D31B" w14:textId="77777777" w:rsidR="00627949" w:rsidRDefault="00627949"/>
                          <w:p w14:paraId="03F968D6" w14:textId="77777777" w:rsidR="00627949" w:rsidRPr="00967F0F" w:rsidRDefault="00627949" w:rsidP="000616DA">
                            <w:pPr>
                              <w:pStyle w:val="Titre1"/>
                            </w:pPr>
                            <w:r w:rsidRPr="000616DA">
                              <w:t>Annexes</w:t>
                            </w:r>
                            <w:r>
                              <w:t>Bibliographieire</w:t>
                            </w:r>
                          </w:p>
                          <w:p w14:paraId="12378BCC" w14:textId="77777777" w:rsidR="00627949" w:rsidRDefault="00627949"/>
                          <w:p w14:paraId="77FAD178" w14:textId="77777777" w:rsidR="00627949" w:rsidRDefault="00627949">
                            <w:r>
                              <w:t>Listes des figures et tableaux</w:t>
                            </w:r>
                          </w:p>
                          <w:p w14:paraId="6C42E9EB" w14:textId="77777777" w:rsidR="00627949" w:rsidRDefault="00627949" w:rsidP="009C0F6C">
                            <w:pPr>
                              <w:pStyle w:val="Titre1"/>
                            </w:pPr>
                            <w:r>
                              <w:t>sommaire</w:t>
                            </w:r>
                          </w:p>
                          <w:p w14:paraId="5E14C9FD" w14:textId="77777777" w:rsidR="00627949" w:rsidRDefault="00627949"/>
                          <w:p w14:paraId="5E95E53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878E47" w14:textId="77777777" w:rsidR="00627949" w:rsidRDefault="00627949"/>
                          <w:p w14:paraId="666A1A13" w14:textId="77777777" w:rsidR="00627949" w:rsidRPr="00967F0F" w:rsidRDefault="00627949" w:rsidP="000616DA">
                            <w:pPr>
                              <w:pStyle w:val="Titre1"/>
                            </w:pPr>
                            <w:r>
                              <w:t>BibliographieConclusionmmaBibliographie</w:t>
                            </w:r>
                          </w:p>
                          <w:p w14:paraId="0F773468" w14:textId="77777777" w:rsidR="00627949" w:rsidRDefault="00627949"/>
                          <w:p w14:paraId="6B2223AA" w14:textId="77777777" w:rsidR="00627949" w:rsidRPr="00967F0F" w:rsidRDefault="00627949" w:rsidP="000616DA">
                            <w:pPr>
                              <w:pStyle w:val="Titre1"/>
                            </w:pPr>
                            <w:r w:rsidRPr="000616DA">
                              <w:t>Annexes</w:t>
                            </w:r>
                            <w:r>
                              <w:t>Bibliographieire</w:t>
                            </w:r>
                          </w:p>
                          <w:p w14:paraId="17BF1F34" w14:textId="77777777" w:rsidR="00627949" w:rsidRDefault="00627949"/>
                          <w:p w14:paraId="1A1CDDD7" w14:textId="77777777" w:rsidR="00627949" w:rsidRDefault="00627949">
                            <w:r>
                              <w:t>Listes des figures et tableaux</w:t>
                            </w:r>
                          </w:p>
                          <w:p w14:paraId="607753AD" w14:textId="77777777" w:rsidR="00627949" w:rsidRDefault="00627949" w:rsidP="009C0F6C">
                            <w:pPr>
                              <w:pStyle w:val="Titre1"/>
                            </w:pPr>
                            <w:r>
                              <w:t>sommaire</w:t>
                            </w:r>
                          </w:p>
                          <w:p w14:paraId="5CD1F421" w14:textId="77777777" w:rsidR="00627949" w:rsidRDefault="00627949"/>
                          <w:p w14:paraId="7D8F7F7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1AAEAA" w14:textId="77777777" w:rsidR="00627949" w:rsidRDefault="00627949"/>
                          <w:p w14:paraId="6BAB518C" w14:textId="77777777" w:rsidR="00627949" w:rsidRPr="00967F0F" w:rsidRDefault="00627949" w:rsidP="000616DA">
                            <w:pPr>
                              <w:pStyle w:val="Titre1"/>
                            </w:pPr>
                            <w:r>
                              <w:t>BibliographieConclusionmmaBibliographie</w:t>
                            </w:r>
                          </w:p>
                          <w:p w14:paraId="266464FE" w14:textId="77777777" w:rsidR="00627949" w:rsidRDefault="00627949"/>
                          <w:p w14:paraId="748324EF" w14:textId="77777777" w:rsidR="00627949" w:rsidRPr="00967F0F" w:rsidRDefault="00627949" w:rsidP="000616DA">
                            <w:pPr>
                              <w:pStyle w:val="Titre1"/>
                            </w:pPr>
                            <w:r w:rsidRPr="000616DA">
                              <w:t>Annexes</w:t>
                            </w:r>
                            <w:r>
                              <w:t>Bibliographieire</w:t>
                            </w:r>
                          </w:p>
                          <w:p w14:paraId="662CDBA9" w14:textId="77777777" w:rsidR="00627949" w:rsidRDefault="00627949"/>
                          <w:p w14:paraId="61F3BF87" w14:textId="77777777" w:rsidR="00627949" w:rsidRPr="00967F0F" w:rsidRDefault="00627949" w:rsidP="000616DA">
                            <w:pPr>
                              <w:pStyle w:val="Titre1"/>
                            </w:pPr>
                            <w:r>
                              <w:t>Listes des figures et tableaux</w:t>
                            </w:r>
                          </w:p>
                          <w:p w14:paraId="5F0795C7" w14:textId="77777777" w:rsidR="00627949" w:rsidRDefault="00627949"/>
                          <w:p w14:paraId="4109D72C" w14:textId="77777777" w:rsidR="00627949" w:rsidRDefault="00627949">
                            <w:r>
                              <w:t>IntroductionListes des figures et tableaux</w:t>
                            </w:r>
                          </w:p>
                          <w:p w14:paraId="319091B2" w14:textId="77777777" w:rsidR="00627949" w:rsidRDefault="00627949" w:rsidP="009C0F6C">
                            <w:pPr>
                              <w:pStyle w:val="Titre1"/>
                            </w:pPr>
                            <w:r>
                              <w:t>sommaire</w:t>
                            </w:r>
                          </w:p>
                          <w:p w14:paraId="123223EC" w14:textId="77777777" w:rsidR="00627949" w:rsidRDefault="00627949"/>
                          <w:p w14:paraId="2898C8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84E30E8" w14:textId="77777777" w:rsidR="00627949" w:rsidRDefault="00627949"/>
                          <w:p w14:paraId="3AB6DAF2" w14:textId="77777777" w:rsidR="00627949" w:rsidRPr="00967F0F" w:rsidRDefault="00627949" w:rsidP="000616DA">
                            <w:pPr>
                              <w:pStyle w:val="Titre1"/>
                            </w:pPr>
                            <w:r>
                              <w:t>BibliographieConclusionmmaBibliographie</w:t>
                            </w:r>
                          </w:p>
                          <w:p w14:paraId="13FA4544" w14:textId="77777777" w:rsidR="00627949" w:rsidRDefault="00627949"/>
                          <w:p w14:paraId="034002E5" w14:textId="77777777" w:rsidR="00627949" w:rsidRPr="00967F0F" w:rsidRDefault="00627949" w:rsidP="000616DA">
                            <w:pPr>
                              <w:pStyle w:val="Titre1"/>
                            </w:pPr>
                            <w:r w:rsidRPr="000616DA">
                              <w:t>Annexes</w:t>
                            </w:r>
                            <w:r>
                              <w:t>Bibliographieire</w:t>
                            </w:r>
                          </w:p>
                          <w:p w14:paraId="49BBBFB7" w14:textId="77777777" w:rsidR="00627949" w:rsidRDefault="00627949"/>
                          <w:p w14:paraId="42B6B5FC" w14:textId="77777777" w:rsidR="00627949" w:rsidRDefault="00627949">
                            <w:r>
                              <w:t>Listes des figures et tableaux</w:t>
                            </w:r>
                          </w:p>
                          <w:p w14:paraId="7670619B" w14:textId="77777777" w:rsidR="00627949" w:rsidRDefault="00627949" w:rsidP="009C0F6C">
                            <w:pPr>
                              <w:pStyle w:val="Titre1"/>
                            </w:pPr>
                            <w:r>
                              <w:t>sommaire</w:t>
                            </w:r>
                          </w:p>
                          <w:p w14:paraId="505D6813" w14:textId="77777777" w:rsidR="00627949" w:rsidRDefault="00627949"/>
                          <w:p w14:paraId="2A6E88F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D89C41F" w14:textId="77777777" w:rsidR="00627949" w:rsidRDefault="00627949"/>
                          <w:p w14:paraId="5935C947" w14:textId="77777777" w:rsidR="00627949" w:rsidRPr="00967F0F" w:rsidRDefault="00627949" w:rsidP="000616DA">
                            <w:pPr>
                              <w:pStyle w:val="Titre1"/>
                            </w:pPr>
                            <w:r>
                              <w:t>BibliographieConclusionmmaBibliographie</w:t>
                            </w:r>
                          </w:p>
                          <w:p w14:paraId="7F7797E8" w14:textId="77777777" w:rsidR="00627949" w:rsidRDefault="00627949"/>
                          <w:p w14:paraId="2A0BADCC" w14:textId="77777777" w:rsidR="00627949" w:rsidRPr="00967F0F" w:rsidRDefault="00627949" w:rsidP="000616DA">
                            <w:pPr>
                              <w:pStyle w:val="Titre1"/>
                            </w:pPr>
                            <w:r w:rsidRPr="000616DA">
                              <w:t>Annexes</w:t>
                            </w:r>
                            <w:r>
                              <w:t>Bibliographieire</w:t>
                            </w:r>
                          </w:p>
                          <w:p w14:paraId="1D17312B" w14:textId="77777777" w:rsidR="00627949" w:rsidRDefault="00627949"/>
                          <w:p w14:paraId="1DC61218" w14:textId="77777777" w:rsidR="00627949" w:rsidRDefault="00627949">
                            <w:r>
                              <w:t>Listes des figures et tableaux</w:t>
                            </w:r>
                          </w:p>
                          <w:p w14:paraId="52B0E388" w14:textId="77777777" w:rsidR="00627949" w:rsidRDefault="00627949" w:rsidP="009C0F6C">
                            <w:pPr>
                              <w:pStyle w:val="Titre1"/>
                            </w:pPr>
                            <w:r>
                              <w:t>sommaire</w:t>
                            </w:r>
                          </w:p>
                          <w:p w14:paraId="6715B6D0" w14:textId="77777777" w:rsidR="00627949" w:rsidRDefault="00627949"/>
                          <w:p w14:paraId="471344A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E3EAB" w14:textId="77777777" w:rsidR="00627949" w:rsidRDefault="00627949"/>
                          <w:p w14:paraId="73F70B32" w14:textId="77777777" w:rsidR="00627949" w:rsidRPr="00967F0F" w:rsidRDefault="00627949" w:rsidP="000616DA">
                            <w:pPr>
                              <w:pStyle w:val="Titre1"/>
                            </w:pPr>
                            <w:r>
                              <w:t>BibliographieConclusionmmaBibliographie</w:t>
                            </w:r>
                          </w:p>
                          <w:p w14:paraId="67757EA3" w14:textId="77777777" w:rsidR="00627949" w:rsidRDefault="00627949"/>
                          <w:p w14:paraId="21882EA0" w14:textId="77777777" w:rsidR="00627949" w:rsidRPr="00967F0F" w:rsidRDefault="00627949" w:rsidP="000616DA">
                            <w:pPr>
                              <w:pStyle w:val="Titre1"/>
                            </w:pPr>
                            <w:r w:rsidRPr="000616DA">
                              <w:t>Annexes</w:t>
                            </w:r>
                            <w:r>
                              <w:t>Bibliographieire</w:t>
                            </w:r>
                          </w:p>
                          <w:p w14:paraId="007169D3" w14:textId="77777777" w:rsidR="00627949" w:rsidRDefault="00627949"/>
                          <w:p w14:paraId="19F571E3" w14:textId="77777777" w:rsidR="00627949" w:rsidRDefault="00627949">
                            <w:r>
                              <w:t>Listes des figures et tableaux</w:t>
                            </w:r>
                          </w:p>
                          <w:p w14:paraId="781EC7B6" w14:textId="77777777" w:rsidR="00627949" w:rsidRDefault="00627949" w:rsidP="009C0F6C">
                            <w:pPr>
                              <w:pStyle w:val="Titre1"/>
                            </w:pPr>
                            <w:r>
                              <w:t>sommaire</w:t>
                            </w:r>
                          </w:p>
                          <w:p w14:paraId="4FE089F0" w14:textId="77777777" w:rsidR="00627949" w:rsidRDefault="00627949"/>
                          <w:p w14:paraId="7418A54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8AC1D4" w14:textId="77777777" w:rsidR="00627949" w:rsidRDefault="00627949"/>
                          <w:p w14:paraId="163AE538" w14:textId="77777777" w:rsidR="00627949" w:rsidRPr="00967F0F" w:rsidRDefault="00627949" w:rsidP="000616DA">
                            <w:pPr>
                              <w:pStyle w:val="Titre1"/>
                            </w:pPr>
                            <w:r>
                              <w:t>BibliographieConclusionmmaBibliographie</w:t>
                            </w:r>
                          </w:p>
                          <w:p w14:paraId="6C784AEA" w14:textId="77777777" w:rsidR="00627949" w:rsidRDefault="00627949"/>
                          <w:p w14:paraId="5DDEEE57" w14:textId="77777777" w:rsidR="00627949" w:rsidRPr="00967F0F" w:rsidRDefault="00627949" w:rsidP="000616DA">
                            <w:pPr>
                              <w:pStyle w:val="Titre1"/>
                            </w:pPr>
                            <w:r w:rsidRPr="000616DA">
                              <w:t>Annexes</w:t>
                            </w:r>
                            <w:r>
                              <w:t>Bibliographieire</w:t>
                            </w:r>
                          </w:p>
                          <w:p w14:paraId="4C6A58D8" w14:textId="77777777" w:rsidR="00627949" w:rsidRDefault="00627949"/>
                          <w:p w14:paraId="26DF3D1F" w14:textId="77777777" w:rsidR="00627949" w:rsidRPr="00967F0F" w:rsidRDefault="00627949" w:rsidP="000616DA">
                            <w:pPr>
                              <w:pStyle w:val="Titre1"/>
                            </w:pPr>
                            <w:r>
                              <w:t>Listes des figures et tableaux</w:t>
                            </w:r>
                          </w:p>
                          <w:p w14:paraId="5D38A241" w14:textId="77777777" w:rsidR="00627949" w:rsidRDefault="00627949"/>
                          <w:p w14:paraId="60B58934" w14:textId="77777777" w:rsidR="00627949" w:rsidRPr="00967F0F" w:rsidRDefault="00627949" w:rsidP="000616DA">
                            <w:pPr>
                              <w:pStyle w:val="Titre1"/>
                            </w:pPr>
                            <w:r>
                              <w:t>IntroductionListes des figures et tableaux</w:t>
                            </w:r>
                          </w:p>
                          <w:p w14:paraId="2F5D77D1" w14:textId="77777777" w:rsidR="00627949" w:rsidRDefault="00627949"/>
                          <w:p w14:paraId="2FCA644B" w14:textId="77777777" w:rsidR="00627949" w:rsidRPr="00967F0F" w:rsidRDefault="00627949" w:rsidP="000616DA">
                            <w:pPr>
                              <w:pStyle w:val="Titre1"/>
                            </w:pPr>
                            <w:r>
                              <w:t>Introduction</w:t>
                            </w:r>
                          </w:p>
                          <w:p w14:paraId="02766326" w14:textId="77777777" w:rsidR="00627949" w:rsidRDefault="00627949"/>
                          <w:p w14:paraId="12C64A60" w14:textId="77777777" w:rsidR="00627949" w:rsidRPr="00967F0F" w:rsidRDefault="00627949" w:rsidP="000616DA">
                            <w:pPr>
                              <w:pStyle w:val="Titre1"/>
                            </w:pPr>
                            <w:r>
                              <w:t>Chapitre I : Description du projetIntroductionListes des figures et tableaux</w:t>
                            </w:r>
                          </w:p>
                          <w:p w14:paraId="5C2006BD" w14:textId="77777777" w:rsidR="00627949" w:rsidRDefault="00627949"/>
                          <w:p w14:paraId="53AF648A" w14:textId="77777777" w:rsidR="00627949" w:rsidRDefault="00627949">
                            <w:r>
                              <w:t>IntroductionListes des figures et tableaux</w:t>
                            </w:r>
                          </w:p>
                          <w:p w14:paraId="0AB0E0D9" w14:textId="77777777" w:rsidR="00627949" w:rsidRDefault="00627949" w:rsidP="009C0F6C">
                            <w:pPr>
                              <w:pStyle w:val="Titre1"/>
                            </w:pPr>
                            <w:r>
                              <w:t>sommaire</w:t>
                            </w:r>
                          </w:p>
                          <w:p w14:paraId="3EAE88B9" w14:textId="77777777" w:rsidR="00627949" w:rsidRDefault="00627949"/>
                          <w:p w14:paraId="48BFFB4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8176CA6" w14:textId="77777777" w:rsidR="00627949" w:rsidRDefault="00627949"/>
                          <w:p w14:paraId="05AFC2F9" w14:textId="77777777" w:rsidR="00627949" w:rsidRPr="00967F0F" w:rsidRDefault="00627949" w:rsidP="000616DA">
                            <w:pPr>
                              <w:pStyle w:val="Titre1"/>
                            </w:pPr>
                            <w:r>
                              <w:t>BibliographieConclusionmmaBibliographie</w:t>
                            </w:r>
                          </w:p>
                          <w:p w14:paraId="42D77371" w14:textId="77777777" w:rsidR="00627949" w:rsidRDefault="00627949"/>
                          <w:p w14:paraId="5E749D9A" w14:textId="77777777" w:rsidR="00627949" w:rsidRPr="00967F0F" w:rsidRDefault="00627949" w:rsidP="000616DA">
                            <w:pPr>
                              <w:pStyle w:val="Titre1"/>
                            </w:pPr>
                            <w:r w:rsidRPr="000616DA">
                              <w:t>Annexes</w:t>
                            </w:r>
                            <w:r>
                              <w:t>Bibliographieire</w:t>
                            </w:r>
                          </w:p>
                          <w:p w14:paraId="3ACEF7D5" w14:textId="77777777" w:rsidR="00627949" w:rsidRDefault="00627949"/>
                          <w:p w14:paraId="31068CE2" w14:textId="77777777" w:rsidR="00627949" w:rsidRDefault="00627949">
                            <w:r>
                              <w:t>Listes des figures et tableaux</w:t>
                            </w:r>
                          </w:p>
                          <w:p w14:paraId="63578028" w14:textId="77777777" w:rsidR="00627949" w:rsidRDefault="00627949" w:rsidP="009C0F6C">
                            <w:pPr>
                              <w:pStyle w:val="Titre1"/>
                            </w:pPr>
                            <w:r>
                              <w:t>sommaire</w:t>
                            </w:r>
                          </w:p>
                          <w:p w14:paraId="2EDC785E" w14:textId="77777777" w:rsidR="00627949" w:rsidRDefault="00627949"/>
                          <w:p w14:paraId="5B026EF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67B1C8" w14:textId="77777777" w:rsidR="00627949" w:rsidRDefault="00627949"/>
                          <w:p w14:paraId="301BF40A" w14:textId="77777777" w:rsidR="00627949" w:rsidRPr="00967F0F" w:rsidRDefault="00627949" w:rsidP="000616DA">
                            <w:pPr>
                              <w:pStyle w:val="Titre1"/>
                            </w:pPr>
                            <w:r>
                              <w:t>BibliographieConclusionmmaBibliographie</w:t>
                            </w:r>
                          </w:p>
                          <w:p w14:paraId="3B6DE7D1" w14:textId="77777777" w:rsidR="00627949" w:rsidRDefault="00627949"/>
                          <w:p w14:paraId="02632202" w14:textId="77777777" w:rsidR="00627949" w:rsidRPr="00967F0F" w:rsidRDefault="00627949" w:rsidP="000616DA">
                            <w:pPr>
                              <w:pStyle w:val="Titre1"/>
                            </w:pPr>
                            <w:r w:rsidRPr="000616DA">
                              <w:t>Annexes</w:t>
                            </w:r>
                            <w:r>
                              <w:t>Bibliographieire</w:t>
                            </w:r>
                          </w:p>
                          <w:p w14:paraId="301C5B7A" w14:textId="77777777" w:rsidR="00627949" w:rsidRDefault="00627949"/>
                          <w:p w14:paraId="4AEE2C5E" w14:textId="77777777" w:rsidR="00627949" w:rsidRDefault="00627949">
                            <w:r>
                              <w:t>Listes des figures et tableaux</w:t>
                            </w:r>
                          </w:p>
                          <w:p w14:paraId="2E28E2D9" w14:textId="77777777" w:rsidR="00627949" w:rsidRDefault="00627949" w:rsidP="009C0F6C">
                            <w:pPr>
                              <w:pStyle w:val="Titre1"/>
                            </w:pPr>
                            <w:r>
                              <w:t>sommaire</w:t>
                            </w:r>
                          </w:p>
                          <w:p w14:paraId="71936A5B" w14:textId="77777777" w:rsidR="00627949" w:rsidRDefault="00627949"/>
                          <w:p w14:paraId="3F6428D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08046E2" w14:textId="77777777" w:rsidR="00627949" w:rsidRDefault="00627949"/>
                          <w:p w14:paraId="542C001A" w14:textId="77777777" w:rsidR="00627949" w:rsidRPr="00967F0F" w:rsidRDefault="00627949" w:rsidP="000616DA">
                            <w:pPr>
                              <w:pStyle w:val="Titre1"/>
                            </w:pPr>
                            <w:r>
                              <w:t>BibliographieConclusionmmaBibliographie</w:t>
                            </w:r>
                          </w:p>
                          <w:p w14:paraId="370CC189" w14:textId="77777777" w:rsidR="00627949" w:rsidRDefault="00627949"/>
                          <w:p w14:paraId="7F696CC6" w14:textId="77777777" w:rsidR="00627949" w:rsidRPr="00967F0F" w:rsidRDefault="00627949" w:rsidP="000616DA">
                            <w:pPr>
                              <w:pStyle w:val="Titre1"/>
                            </w:pPr>
                            <w:r w:rsidRPr="000616DA">
                              <w:t>Annexes</w:t>
                            </w:r>
                            <w:r>
                              <w:t>Bibliographieire</w:t>
                            </w:r>
                          </w:p>
                          <w:p w14:paraId="0A7ED720" w14:textId="77777777" w:rsidR="00627949" w:rsidRDefault="00627949"/>
                          <w:p w14:paraId="3F0FAF61" w14:textId="77777777" w:rsidR="00627949" w:rsidRDefault="00627949">
                            <w:r>
                              <w:t>Listes des figures et tableaux</w:t>
                            </w:r>
                          </w:p>
                          <w:p w14:paraId="57C80463" w14:textId="77777777" w:rsidR="00627949" w:rsidRDefault="00627949" w:rsidP="009C0F6C">
                            <w:pPr>
                              <w:pStyle w:val="Titre1"/>
                            </w:pPr>
                            <w:r>
                              <w:t>sommaire</w:t>
                            </w:r>
                          </w:p>
                          <w:p w14:paraId="2F5D363D" w14:textId="77777777" w:rsidR="00627949" w:rsidRDefault="00627949"/>
                          <w:p w14:paraId="25F687B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DC080B7" w14:textId="77777777" w:rsidR="00627949" w:rsidRDefault="00627949"/>
                          <w:p w14:paraId="5D16F081" w14:textId="77777777" w:rsidR="00627949" w:rsidRPr="00967F0F" w:rsidRDefault="00627949" w:rsidP="000616DA">
                            <w:pPr>
                              <w:pStyle w:val="Titre1"/>
                            </w:pPr>
                            <w:r>
                              <w:t>BibliographieConclusionmmaBibliographie</w:t>
                            </w:r>
                          </w:p>
                          <w:p w14:paraId="541560CD" w14:textId="77777777" w:rsidR="00627949" w:rsidRDefault="00627949"/>
                          <w:p w14:paraId="532F6D71" w14:textId="77777777" w:rsidR="00627949" w:rsidRPr="00967F0F" w:rsidRDefault="00627949" w:rsidP="000616DA">
                            <w:pPr>
                              <w:pStyle w:val="Titre1"/>
                            </w:pPr>
                            <w:r w:rsidRPr="000616DA">
                              <w:t>Annexes</w:t>
                            </w:r>
                            <w:r>
                              <w:t>Bibliographieire</w:t>
                            </w:r>
                          </w:p>
                          <w:p w14:paraId="5D866124" w14:textId="77777777" w:rsidR="00627949" w:rsidRDefault="00627949"/>
                          <w:p w14:paraId="07497ACC" w14:textId="77777777" w:rsidR="00627949" w:rsidRPr="00967F0F" w:rsidRDefault="00627949" w:rsidP="000616DA">
                            <w:pPr>
                              <w:pStyle w:val="Titre1"/>
                            </w:pPr>
                            <w:r>
                              <w:t>Listes des figures et tableaux</w:t>
                            </w:r>
                          </w:p>
                          <w:p w14:paraId="28F899FC" w14:textId="77777777" w:rsidR="00627949" w:rsidRDefault="00627949"/>
                          <w:p w14:paraId="64382306" w14:textId="77777777" w:rsidR="00627949" w:rsidRDefault="00627949">
                            <w:r>
                              <w:t>IntroductionListes des figures et tableaux</w:t>
                            </w:r>
                          </w:p>
                          <w:p w14:paraId="58A48C26" w14:textId="77777777" w:rsidR="00627949" w:rsidRDefault="00627949" w:rsidP="009C0F6C">
                            <w:pPr>
                              <w:pStyle w:val="Titre1"/>
                            </w:pPr>
                            <w:r>
                              <w:t>sommaire</w:t>
                            </w:r>
                          </w:p>
                          <w:p w14:paraId="3BA16805" w14:textId="77777777" w:rsidR="00627949" w:rsidRDefault="00627949"/>
                          <w:p w14:paraId="3A2055F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8ECFE2" w14:textId="77777777" w:rsidR="00627949" w:rsidRDefault="00627949"/>
                          <w:p w14:paraId="52C9BAD6" w14:textId="77777777" w:rsidR="00627949" w:rsidRPr="00967F0F" w:rsidRDefault="00627949" w:rsidP="000616DA">
                            <w:pPr>
                              <w:pStyle w:val="Titre1"/>
                            </w:pPr>
                            <w:r>
                              <w:t>BibliographieConclusionmmaBibliographie</w:t>
                            </w:r>
                          </w:p>
                          <w:p w14:paraId="20118441" w14:textId="77777777" w:rsidR="00627949" w:rsidRDefault="00627949"/>
                          <w:p w14:paraId="5B0B634A" w14:textId="77777777" w:rsidR="00627949" w:rsidRPr="00967F0F" w:rsidRDefault="00627949" w:rsidP="000616DA">
                            <w:pPr>
                              <w:pStyle w:val="Titre1"/>
                            </w:pPr>
                            <w:r w:rsidRPr="000616DA">
                              <w:t>Annexes</w:t>
                            </w:r>
                            <w:r>
                              <w:t>Bibliographieire</w:t>
                            </w:r>
                          </w:p>
                          <w:p w14:paraId="5EECF821" w14:textId="77777777" w:rsidR="00627949" w:rsidRDefault="00627949"/>
                          <w:p w14:paraId="43F7F98E" w14:textId="77777777" w:rsidR="00627949" w:rsidRDefault="00627949">
                            <w:r>
                              <w:t>Listes des figures et tableaux</w:t>
                            </w:r>
                          </w:p>
                          <w:p w14:paraId="1B2DA82F" w14:textId="77777777" w:rsidR="00627949" w:rsidRDefault="00627949" w:rsidP="009C0F6C">
                            <w:pPr>
                              <w:pStyle w:val="Titre1"/>
                            </w:pPr>
                            <w:r>
                              <w:t>sommaire</w:t>
                            </w:r>
                          </w:p>
                          <w:p w14:paraId="4199E69F" w14:textId="77777777" w:rsidR="00627949" w:rsidRDefault="00627949"/>
                          <w:p w14:paraId="4831298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1393C9" w14:textId="77777777" w:rsidR="00627949" w:rsidRDefault="00627949"/>
                          <w:p w14:paraId="07195B24" w14:textId="77777777" w:rsidR="00627949" w:rsidRPr="00967F0F" w:rsidRDefault="00627949" w:rsidP="000616DA">
                            <w:pPr>
                              <w:pStyle w:val="Titre1"/>
                            </w:pPr>
                            <w:r>
                              <w:t>BibliographieConclusionmmaBibliographie</w:t>
                            </w:r>
                          </w:p>
                          <w:p w14:paraId="72CA34BD" w14:textId="77777777" w:rsidR="00627949" w:rsidRDefault="00627949"/>
                          <w:p w14:paraId="52562D7F" w14:textId="77777777" w:rsidR="00627949" w:rsidRPr="00967F0F" w:rsidRDefault="00627949" w:rsidP="000616DA">
                            <w:pPr>
                              <w:pStyle w:val="Titre1"/>
                            </w:pPr>
                            <w:r w:rsidRPr="000616DA">
                              <w:t>Annexes</w:t>
                            </w:r>
                            <w:r>
                              <w:t>Bibliographieire</w:t>
                            </w:r>
                          </w:p>
                          <w:p w14:paraId="4F1C3E46" w14:textId="77777777" w:rsidR="00627949" w:rsidRDefault="00627949"/>
                          <w:p w14:paraId="098DD4CE" w14:textId="77777777" w:rsidR="00627949" w:rsidRDefault="00627949">
                            <w:r>
                              <w:t>Listes des figures et tableaux</w:t>
                            </w:r>
                          </w:p>
                          <w:p w14:paraId="2129A05B" w14:textId="77777777" w:rsidR="00627949" w:rsidRDefault="00627949" w:rsidP="009C0F6C">
                            <w:pPr>
                              <w:pStyle w:val="Titre1"/>
                            </w:pPr>
                            <w:r>
                              <w:t>sommaire</w:t>
                            </w:r>
                          </w:p>
                          <w:p w14:paraId="54F97B67" w14:textId="77777777" w:rsidR="00627949" w:rsidRDefault="00627949"/>
                          <w:p w14:paraId="02000F0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4DA655" w14:textId="77777777" w:rsidR="00627949" w:rsidRDefault="00627949"/>
                          <w:p w14:paraId="58F2F175" w14:textId="77777777" w:rsidR="00627949" w:rsidRPr="00967F0F" w:rsidRDefault="00627949" w:rsidP="000616DA">
                            <w:pPr>
                              <w:pStyle w:val="Titre1"/>
                            </w:pPr>
                            <w:r>
                              <w:t>BibliographieConclusionmmaBibliographie</w:t>
                            </w:r>
                          </w:p>
                          <w:p w14:paraId="7B25F988" w14:textId="77777777" w:rsidR="00627949" w:rsidRDefault="00627949"/>
                          <w:p w14:paraId="7AE2C30D" w14:textId="77777777" w:rsidR="00627949" w:rsidRPr="00967F0F" w:rsidRDefault="00627949" w:rsidP="000616DA">
                            <w:pPr>
                              <w:pStyle w:val="Titre1"/>
                            </w:pPr>
                            <w:r w:rsidRPr="000616DA">
                              <w:t>Annexes</w:t>
                            </w:r>
                            <w:r>
                              <w:t>Bibliographieire</w:t>
                            </w:r>
                          </w:p>
                          <w:p w14:paraId="6861B23F" w14:textId="77777777" w:rsidR="00627949" w:rsidRDefault="00627949"/>
                          <w:p w14:paraId="070003B7" w14:textId="77777777" w:rsidR="00627949" w:rsidRDefault="00627949">
                            <w:r>
                              <w:t>Listes des figures et tableaux</w:t>
                            </w:r>
                          </w:p>
                          <w:p w14:paraId="269B3B61" w14:textId="77777777" w:rsidR="00627949" w:rsidRDefault="00627949" w:rsidP="009C0F6C">
                            <w:pPr>
                              <w:pStyle w:val="Titre1"/>
                            </w:pPr>
                            <w:r>
                              <w:t>sommaire</w:t>
                            </w:r>
                          </w:p>
                          <w:p w14:paraId="2C41BF0C" w14:textId="77777777" w:rsidR="00627949" w:rsidRDefault="00627949"/>
                          <w:p w14:paraId="714AFBC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4AA3259" w14:textId="77777777" w:rsidR="00627949" w:rsidRDefault="00627949"/>
                          <w:p w14:paraId="705A628F" w14:textId="77777777" w:rsidR="00627949" w:rsidRPr="00967F0F" w:rsidRDefault="00627949" w:rsidP="000616DA">
                            <w:pPr>
                              <w:pStyle w:val="Titre1"/>
                            </w:pPr>
                            <w:r>
                              <w:t>BibliographieConclusionmmaBibliographie</w:t>
                            </w:r>
                          </w:p>
                          <w:p w14:paraId="56840D2C" w14:textId="77777777" w:rsidR="00627949" w:rsidRDefault="00627949"/>
                          <w:p w14:paraId="22FA2954" w14:textId="77777777" w:rsidR="00627949" w:rsidRPr="00967F0F" w:rsidRDefault="00627949" w:rsidP="000616DA">
                            <w:pPr>
                              <w:pStyle w:val="Titre1"/>
                            </w:pPr>
                            <w:r w:rsidRPr="000616DA">
                              <w:t>Annexes</w:t>
                            </w:r>
                            <w:r>
                              <w:t>Bibliographieire</w:t>
                            </w:r>
                          </w:p>
                          <w:p w14:paraId="721034E8" w14:textId="77777777" w:rsidR="00627949" w:rsidRDefault="00627949"/>
                          <w:p w14:paraId="72CAADBA" w14:textId="77777777" w:rsidR="00627949" w:rsidRPr="00967F0F" w:rsidRDefault="00627949" w:rsidP="000616DA">
                            <w:pPr>
                              <w:pStyle w:val="Titre1"/>
                            </w:pPr>
                            <w:r>
                              <w:t>Listes des figures et tableaux</w:t>
                            </w:r>
                          </w:p>
                          <w:p w14:paraId="6477A5BD" w14:textId="77777777" w:rsidR="00627949" w:rsidRDefault="00627949"/>
                          <w:p w14:paraId="5D1E3686" w14:textId="77777777" w:rsidR="00627949" w:rsidRPr="00967F0F" w:rsidRDefault="00627949" w:rsidP="000616DA">
                            <w:pPr>
                              <w:pStyle w:val="Titre1"/>
                            </w:pPr>
                            <w:r>
                              <w:t>IntroductionListes des figures et tableaux</w:t>
                            </w:r>
                          </w:p>
                          <w:p w14:paraId="6B1E9DFA" w14:textId="77777777" w:rsidR="00627949" w:rsidRDefault="00627949"/>
                          <w:p w14:paraId="109F5DDC" w14:textId="77777777" w:rsidR="00627949" w:rsidRPr="00967F0F" w:rsidRDefault="00627949" w:rsidP="000616DA">
                            <w:pPr>
                              <w:pStyle w:val="Titre1"/>
                            </w:pPr>
                            <w:r>
                              <w:t>Introduction</w:t>
                            </w:r>
                          </w:p>
                          <w:p w14:paraId="4CE072E6" w14:textId="77777777" w:rsidR="00627949" w:rsidRDefault="00627949"/>
                          <w:p w14:paraId="59A4C150" w14:textId="77777777" w:rsidR="00627949" w:rsidRPr="00967F0F" w:rsidRDefault="00627949" w:rsidP="000616DA">
                            <w:pPr>
                              <w:pStyle w:val="Titre1"/>
                            </w:pPr>
                            <w:r>
                              <w:t>Chapitre I : Description du projetIntroductionListes des figures et tableaux</w:t>
                            </w:r>
                          </w:p>
                          <w:p w14:paraId="2098F926" w14:textId="77777777" w:rsidR="00627949" w:rsidRDefault="00627949"/>
                          <w:p w14:paraId="279AED8A" w14:textId="77777777" w:rsidR="00627949" w:rsidRPr="00967F0F" w:rsidRDefault="00627949" w:rsidP="000616DA">
                            <w:pPr>
                              <w:pStyle w:val="Titre1"/>
                            </w:pPr>
                            <w:r>
                              <w:t>IntroductionListes des figures et tableaux</w:t>
                            </w:r>
                          </w:p>
                          <w:p w14:paraId="7D978C97" w14:textId="77777777" w:rsidR="00627949" w:rsidRDefault="00627949"/>
                          <w:p w14:paraId="39F9654E" w14:textId="77777777" w:rsidR="00627949" w:rsidRPr="00967F0F" w:rsidRDefault="00627949" w:rsidP="000616DA">
                            <w:pPr>
                              <w:pStyle w:val="Titre1"/>
                            </w:pPr>
                            <w:r>
                              <w:t>Introduction</w:t>
                            </w:r>
                          </w:p>
                          <w:p w14:paraId="2FB04345" w14:textId="77777777" w:rsidR="00627949" w:rsidRDefault="00627949"/>
                          <w:p w14:paraId="1811710E" w14:textId="77777777" w:rsidR="00627949" w:rsidRPr="00967F0F" w:rsidRDefault="00627949" w:rsidP="000616DA">
                            <w:pPr>
                              <w:pStyle w:val="Titre1"/>
                            </w:pPr>
                            <w:r>
                              <w:t>Chapitre I : Description du projetIntroduction</w:t>
                            </w:r>
                          </w:p>
                          <w:p w14:paraId="702AE865" w14:textId="77777777" w:rsidR="00627949" w:rsidRDefault="00627949"/>
                          <w:p w14:paraId="39226161" w14:textId="77777777" w:rsidR="00627949" w:rsidRPr="00967F0F" w:rsidRDefault="00627949" w:rsidP="000616DA">
                            <w:pPr>
                              <w:pStyle w:val="Titre1"/>
                            </w:pPr>
                            <w:r>
                              <w:t>Chapitre I : Description du projet</w:t>
                            </w:r>
                          </w:p>
                          <w:p w14:paraId="76FE9549" w14:textId="77777777" w:rsidR="00627949" w:rsidRDefault="00627949"/>
                          <w:p w14:paraId="1FB20390" w14:textId="77777777" w:rsidR="00627949" w:rsidRPr="00967F0F" w:rsidRDefault="00627949" w:rsidP="000616DA">
                            <w:pPr>
                              <w:pStyle w:val="Titre1"/>
                            </w:pPr>
                            <w:r>
                              <w:t>Chapitre II : Analyse Fonctionnelle et Technique de conception Chapitre I : Description du projetIntroduction</w:t>
                            </w:r>
                          </w:p>
                          <w:p w14:paraId="0B3F707A" w14:textId="77777777" w:rsidR="00627949" w:rsidRDefault="00627949"/>
                          <w:p w14:paraId="1BCA9E89" w14:textId="77777777" w:rsidR="00627949" w:rsidRPr="00967F0F" w:rsidRDefault="00627949" w:rsidP="000616DA">
                            <w:pPr>
                              <w:pStyle w:val="Titre1"/>
                            </w:pPr>
                            <w:r>
                              <w:t>Chapitre I : Description du projetIntroductionListes des figures et tableaux</w:t>
                            </w:r>
                          </w:p>
                          <w:p w14:paraId="4730B9AC" w14:textId="77777777" w:rsidR="00627949" w:rsidRDefault="00627949"/>
                          <w:p w14:paraId="334FD566" w14:textId="77777777" w:rsidR="00627949" w:rsidRPr="00967F0F" w:rsidRDefault="00627949" w:rsidP="000616DA">
                            <w:pPr>
                              <w:pStyle w:val="Titre1"/>
                            </w:pPr>
                            <w:r>
                              <w:t>IntroductionListes des figures et tableaux</w:t>
                            </w:r>
                          </w:p>
                          <w:p w14:paraId="18BA82B3" w14:textId="77777777" w:rsidR="00627949" w:rsidRDefault="00627949"/>
                          <w:p w14:paraId="4634BBEF" w14:textId="77777777" w:rsidR="00627949" w:rsidRPr="00967F0F" w:rsidRDefault="00627949" w:rsidP="000616DA">
                            <w:pPr>
                              <w:pStyle w:val="Titre1"/>
                            </w:pPr>
                            <w:r>
                              <w:t>Introduction</w:t>
                            </w:r>
                          </w:p>
                          <w:p w14:paraId="701A8E6C" w14:textId="77777777" w:rsidR="00627949" w:rsidRDefault="00627949"/>
                          <w:p w14:paraId="45D6B3D4" w14:textId="77777777" w:rsidR="00627949" w:rsidRPr="00967F0F" w:rsidRDefault="00627949" w:rsidP="000616DA">
                            <w:pPr>
                              <w:pStyle w:val="Titre1"/>
                            </w:pPr>
                            <w:r>
                              <w:t>Chapitre I : Description du projetIntroductionListes des figures et tableaux</w:t>
                            </w:r>
                          </w:p>
                          <w:p w14:paraId="58BDA9C0" w14:textId="77777777" w:rsidR="00627949" w:rsidRDefault="00627949"/>
                          <w:p w14:paraId="7F260D81" w14:textId="77777777" w:rsidR="00627949" w:rsidRDefault="00627949">
                            <w:r>
                              <w:t>IntroductionListes des figures et tableaux</w:t>
                            </w:r>
                          </w:p>
                          <w:p w14:paraId="71E0F723" w14:textId="77777777" w:rsidR="00627949" w:rsidRDefault="00627949" w:rsidP="009C0F6C">
                            <w:pPr>
                              <w:pStyle w:val="Titre1"/>
                            </w:pPr>
                            <w:r>
                              <w:t>sommaire</w:t>
                            </w:r>
                          </w:p>
                          <w:p w14:paraId="5E75DB7F" w14:textId="77777777" w:rsidR="00627949" w:rsidRDefault="00627949"/>
                          <w:p w14:paraId="6A72729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3A435A6" w14:textId="77777777" w:rsidR="00627949" w:rsidRDefault="00627949"/>
                          <w:p w14:paraId="0DAAECC3" w14:textId="77777777" w:rsidR="00627949" w:rsidRPr="00967F0F" w:rsidRDefault="00627949" w:rsidP="000616DA">
                            <w:pPr>
                              <w:pStyle w:val="Titre1"/>
                            </w:pPr>
                            <w:r>
                              <w:t>BibliographieConclusionmmaBibliographie</w:t>
                            </w:r>
                          </w:p>
                          <w:p w14:paraId="7149A4F1" w14:textId="77777777" w:rsidR="00627949" w:rsidRDefault="00627949"/>
                          <w:p w14:paraId="3149A2EB" w14:textId="77777777" w:rsidR="00627949" w:rsidRPr="00967F0F" w:rsidRDefault="00627949" w:rsidP="000616DA">
                            <w:pPr>
                              <w:pStyle w:val="Titre1"/>
                            </w:pPr>
                            <w:r w:rsidRPr="000616DA">
                              <w:t>Annexes</w:t>
                            </w:r>
                            <w:r>
                              <w:t>Bibliographieire</w:t>
                            </w:r>
                          </w:p>
                          <w:p w14:paraId="70FBE477" w14:textId="77777777" w:rsidR="00627949" w:rsidRDefault="00627949"/>
                          <w:p w14:paraId="0A7893EF" w14:textId="77777777" w:rsidR="00627949" w:rsidRDefault="00627949">
                            <w:r>
                              <w:t>Listes des figures et tableaux</w:t>
                            </w:r>
                          </w:p>
                          <w:p w14:paraId="4ECFDE1D" w14:textId="77777777" w:rsidR="00627949" w:rsidRDefault="00627949" w:rsidP="009C0F6C">
                            <w:pPr>
                              <w:pStyle w:val="Titre1"/>
                            </w:pPr>
                            <w:r>
                              <w:t>sommaire</w:t>
                            </w:r>
                          </w:p>
                          <w:p w14:paraId="1788D169" w14:textId="77777777" w:rsidR="00627949" w:rsidRDefault="00627949"/>
                          <w:p w14:paraId="76D6589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810D86B" w14:textId="77777777" w:rsidR="00627949" w:rsidRDefault="00627949"/>
                          <w:p w14:paraId="594B529E" w14:textId="77777777" w:rsidR="00627949" w:rsidRPr="00967F0F" w:rsidRDefault="00627949" w:rsidP="000616DA">
                            <w:pPr>
                              <w:pStyle w:val="Titre1"/>
                            </w:pPr>
                            <w:r>
                              <w:t>BibliographieConclusionmmaBibliographie</w:t>
                            </w:r>
                          </w:p>
                          <w:p w14:paraId="39AD57C2" w14:textId="77777777" w:rsidR="00627949" w:rsidRDefault="00627949"/>
                          <w:p w14:paraId="4A0C7795" w14:textId="77777777" w:rsidR="00627949" w:rsidRPr="00967F0F" w:rsidRDefault="00627949" w:rsidP="000616DA">
                            <w:pPr>
                              <w:pStyle w:val="Titre1"/>
                            </w:pPr>
                            <w:r w:rsidRPr="000616DA">
                              <w:t>Annexes</w:t>
                            </w:r>
                            <w:r>
                              <w:t>Bibliographieire</w:t>
                            </w:r>
                          </w:p>
                          <w:p w14:paraId="5B545B41" w14:textId="77777777" w:rsidR="00627949" w:rsidRDefault="00627949"/>
                          <w:p w14:paraId="4E3DBB6F" w14:textId="77777777" w:rsidR="00627949" w:rsidRDefault="00627949">
                            <w:r>
                              <w:t>Listes des figures et tableaux</w:t>
                            </w:r>
                          </w:p>
                          <w:p w14:paraId="314C5D9A" w14:textId="77777777" w:rsidR="00627949" w:rsidRDefault="00627949" w:rsidP="009C0F6C">
                            <w:pPr>
                              <w:pStyle w:val="Titre1"/>
                            </w:pPr>
                            <w:r>
                              <w:t>sommaire</w:t>
                            </w:r>
                          </w:p>
                          <w:p w14:paraId="59AFB356" w14:textId="77777777" w:rsidR="00627949" w:rsidRDefault="00627949"/>
                          <w:p w14:paraId="447FD4A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70D6EB7" w14:textId="77777777" w:rsidR="00627949" w:rsidRDefault="00627949"/>
                          <w:p w14:paraId="595D6C33" w14:textId="77777777" w:rsidR="00627949" w:rsidRPr="00967F0F" w:rsidRDefault="00627949" w:rsidP="000616DA">
                            <w:pPr>
                              <w:pStyle w:val="Titre1"/>
                            </w:pPr>
                            <w:r>
                              <w:t>BibliographieConclusionmmaBibliographie</w:t>
                            </w:r>
                          </w:p>
                          <w:p w14:paraId="700CB4F8" w14:textId="77777777" w:rsidR="00627949" w:rsidRDefault="00627949"/>
                          <w:p w14:paraId="32878322" w14:textId="77777777" w:rsidR="00627949" w:rsidRPr="00967F0F" w:rsidRDefault="00627949" w:rsidP="000616DA">
                            <w:pPr>
                              <w:pStyle w:val="Titre1"/>
                            </w:pPr>
                            <w:r w:rsidRPr="000616DA">
                              <w:t>Annexes</w:t>
                            </w:r>
                            <w:r>
                              <w:t>Bibliographieire</w:t>
                            </w:r>
                          </w:p>
                          <w:p w14:paraId="13BE7EB4" w14:textId="77777777" w:rsidR="00627949" w:rsidRDefault="00627949"/>
                          <w:p w14:paraId="0E0F8095" w14:textId="77777777" w:rsidR="00627949" w:rsidRDefault="00627949">
                            <w:r>
                              <w:t>Listes des figures et tableaux</w:t>
                            </w:r>
                          </w:p>
                          <w:p w14:paraId="03C488A8" w14:textId="77777777" w:rsidR="00627949" w:rsidRDefault="00627949" w:rsidP="009C0F6C">
                            <w:pPr>
                              <w:pStyle w:val="Titre1"/>
                            </w:pPr>
                            <w:r>
                              <w:t>sommaire</w:t>
                            </w:r>
                          </w:p>
                          <w:p w14:paraId="25BB552C" w14:textId="77777777" w:rsidR="00627949" w:rsidRDefault="00627949"/>
                          <w:p w14:paraId="1EBF3F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9E25C78" w14:textId="77777777" w:rsidR="00627949" w:rsidRDefault="00627949"/>
                          <w:p w14:paraId="6C022868" w14:textId="77777777" w:rsidR="00627949" w:rsidRPr="00967F0F" w:rsidRDefault="00627949" w:rsidP="000616DA">
                            <w:pPr>
                              <w:pStyle w:val="Titre1"/>
                            </w:pPr>
                            <w:r>
                              <w:t>BibliographieConclusionmmaBibliographie</w:t>
                            </w:r>
                          </w:p>
                          <w:p w14:paraId="29D4FC31" w14:textId="77777777" w:rsidR="00627949" w:rsidRDefault="00627949"/>
                          <w:p w14:paraId="6ADBB88B" w14:textId="77777777" w:rsidR="00627949" w:rsidRPr="00967F0F" w:rsidRDefault="00627949" w:rsidP="000616DA">
                            <w:pPr>
                              <w:pStyle w:val="Titre1"/>
                            </w:pPr>
                            <w:r w:rsidRPr="000616DA">
                              <w:t>Annexes</w:t>
                            </w:r>
                            <w:r>
                              <w:t>Bibliographieire</w:t>
                            </w:r>
                          </w:p>
                          <w:p w14:paraId="0A43970C" w14:textId="77777777" w:rsidR="00627949" w:rsidRDefault="00627949"/>
                          <w:p w14:paraId="5E066639" w14:textId="77777777" w:rsidR="00627949" w:rsidRPr="00967F0F" w:rsidRDefault="00627949" w:rsidP="000616DA">
                            <w:pPr>
                              <w:pStyle w:val="Titre1"/>
                            </w:pPr>
                            <w:r>
                              <w:t>Listes des figures et tableaux</w:t>
                            </w:r>
                          </w:p>
                          <w:p w14:paraId="368C81C2" w14:textId="77777777" w:rsidR="00627949" w:rsidRDefault="00627949"/>
                          <w:p w14:paraId="475ABC47" w14:textId="77777777" w:rsidR="00627949" w:rsidRDefault="00627949">
                            <w:r>
                              <w:t>IntroductionListes des figures et tableaux</w:t>
                            </w:r>
                          </w:p>
                          <w:p w14:paraId="7EF5D099" w14:textId="77777777" w:rsidR="00627949" w:rsidRDefault="00627949" w:rsidP="009C0F6C">
                            <w:pPr>
                              <w:pStyle w:val="Titre1"/>
                            </w:pPr>
                            <w:r>
                              <w:t>sommaire</w:t>
                            </w:r>
                          </w:p>
                          <w:p w14:paraId="3750717F" w14:textId="77777777" w:rsidR="00627949" w:rsidRDefault="00627949"/>
                          <w:p w14:paraId="241EEE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C2BE7E" w14:textId="77777777" w:rsidR="00627949" w:rsidRDefault="00627949"/>
                          <w:p w14:paraId="3712C12A" w14:textId="77777777" w:rsidR="00627949" w:rsidRPr="00967F0F" w:rsidRDefault="00627949" w:rsidP="000616DA">
                            <w:pPr>
                              <w:pStyle w:val="Titre1"/>
                            </w:pPr>
                            <w:r>
                              <w:t>BibliographieConclusionmmaBibliographie</w:t>
                            </w:r>
                          </w:p>
                          <w:p w14:paraId="6589367B" w14:textId="77777777" w:rsidR="00627949" w:rsidRDefault="00627949"/>
                          <w:p w14:paraId="5BFBFECC" w14:textId="77777777" w:rsidR="00627949" w:rsidRPr="00967F0F" w:rsidRDefault="00627949" w:rsidP="000616DA">
                            <w:pPr>
                              <w:pStyle w:val="Titre1"/>
                            </w:pPr>
                            <w:r w:rsidRPr="000616DA">
                              <w:t>Annexes</w:t>
                            </w:r>
                            <w:r>
                              <w:t>Bibliographieire</w:t>
                            </w:r>
                          </w:p>
                          <w:p w14:paraId="6D6ACA73" w14:textId="77777777" w:rsidR="00627949" w:rsidRDefault="00627949"/>
                          <w:p w14:paraId="34E57EA9" w14:textId="77777777" w:rsidR="00627949" w:rsidRDefault="00627949">
                            <w:r>
                              <w:t>Listes des figures et tableaux</w:t>
                            </w:r>
                          </w:p>
                          <w:p w14:paraId="6338EDFD" w14:textId="77777777" w:rsidR="00627949" w:rsidRDefault="00627949" w:rsidP="009C0F6C">
                            <w:pPr>
                              <w:pStyle w:val="Titre1"/>
                            </w:pPr>
                            <w:r>
                              <w:t>sommaire</w:t>
                            </w:r>
                          </w:p>
                          <w:p w14:paraId="1A0EDF86" w14:textId="77777777" w:rsidR="00627949" w:rsidRDefault="00627949"/>
                          <w:p w14:paraId="47A1DEA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7E6ED95" w14:textId="77777777" w:rsidR="00627949" w:rsidRDefault="00627949"/>
                          <w:p w14:paraId="613522DA" w14:textId="77777777" w:rsidR="00627949" w:rsidRPr="00967F0F" w:rsidRDefault="00627949" w:rsidP="000616DA">
                            <w:pPr>
                              <w:pStyle w:val="Titre1"/>
                            </w:pPr>
                            <w:r>
                              <w:t>BibliographieConclusionmmaBibliographie</w:t>
                            </w:r>
                          </w:p>
                          <w:p w14:paraId="4E86E81A" w14:textId="77777777" w:rsidR="00627949" w:rsidRDefault="00627949"/>
                          <w:p w14:paraId="2882FE4B" w14:textId="77777777" w:rsidR="00627949" w:rsidRPr="00967F0F" w:rsidRDefault="00627949" w:rsidP="000616DA">
                            <w:pPr>
                              <w:pStyle w:val="Titre1"/>
                            </w:pPr>
                            <w:r w:rsidRPr="000616DA">
                              <w:t>Annexes</w:t>
                            </w:r>
                            <w:r>
                              <w:t>Bibliographieire</w:t>
                            </w:r>
                          </w:p>
                          <w:p w14:paraId="44625CB6" w14:textId="77777777" w:rsidR="00627949" w:rsidRDefault="00627949"/>
                          <w:p w14:paraId="0C8B8750" w14:textId="77777777" w:rsidR="00627949" w:rsidRDefault="00627949">
                            <w:r>
                              <w:t>Listes des figures et tableaux</w:t>
                            </w:r>
                          </w:p>
                          <w:p w14:paraId="5FD2CFB1" w14:textId="77777777" w:rsidR="00627949" w:rsidRDefault="00627949" w:rsidP="009C0F6C">
                            <w:pPr>
                              <w:pStyle w:val="Titre1"/>
                            </w:pPr>
                            <w:r>
                              <w:t>sommaire</w:t>
                            </w:r>
                          </w:p>
                          <w:p w14:paraId="3576AC04" w14:textId="77777777" w:rsidR="00627949" w:rsidRDefault="00627949"/>
                          <w:p w14:paraId="24B1F2D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9BCFBD7" w14:textId="77777777" w:rsidR="00627949" w:rsidRDefault="00627949"/>
                          <w:p w14:paraId="42163E9F" w14:textId="77777777" w:rsidR="00627949" w:rsidRPr="00967F0F" w:rsidRDefault="00627949" w:rsidP="000616DA">
                            <w:pPr>
                              <w:pStyle w:val="Titre1"/>
                            </w:pPr>
                            <w:r>
                              <w:t>BibliographieConclusionmmaBibliographie</w:t>
                            </w:r>
                          </w:p>
                          <w:p w14:paraId="6A6D3998" w14:textId="77777777" w:rsidR="00627949" w:rsidRDefault="00627949"/>
                          <w:p w14:paraId="7B476245" w14:textId="77777777" w:rsidR="00627949" w:rsidRPr="00967F0F" w:rsidRDefault="00627949" w:rsidP="000616DA">
                            <w:pPr>
                              <w:pStyle w:val="Titre1"/>
                            </w:pPr>
                            <w:r w:rsidRPr="000616DA">
                              <w:t>Annexes</w:t>
                            </w:r>
                            <w:r>
                              <w:t>Bibliographieire</w:t>
                            </w:r>
                          </w:p>
                          <w:p w14:paraId="7C91DA0A" w14:textId="77777777" w:rsidR="00627949" w:rsidRDefault="00627949"/>
                          <w:p w14:paraId="02669DE9" w14:textId="77777777" w:rsidR="00627949" w:rsidRDefault="00627949">
                            <w:r>
                              <w:t>Listes des figures et tableaux</w:t>
                            </w:r>
                          </w:p>
                          <w:p w14:paraId="35C492E4" w14:textId="77777777" w:rsidR="00627949" w:rsidRDefault="00627949" w:rsidP="009C0F6C">
                            <w:pPr>
                              <w:pStyle w:val="Titre1"/>
                            </w:pPr>
                            <w:r>
                              <w:t>sommaire</w:t>
                            </w:r>
                          </w:p>
                          <w:p w14:paraId="514404DA" w14:textId="77777777" w:rsidR="00627949" w:rsidRDefault="00627949"/>
                          <w:p w14:paraId="397B0FB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11798C2" w14:textId="77777777" w:rsidR="00627949" w:rsidRDefault="00627949"/>
                          <w:p w14:paraId="414C0ED0" w14:textId="77777777" w:rsidR="00627949" w:rsidRPr="00967F0F" w:rsidRDefault="00627949" w:rsidP="000616DA">
                            <w:pPr>
                              <w:pStyle w:val="Titre1"/>
                            </w:pPr>
                            <w:r>
                              <w:t>BibliographieConclusionmmaBibliographie</w:t>
                            </w:r>
                          </w:p>
                          <w:p w14:paraId="1DE10E37" w14:textId="77777777" w:rsidR="00627949" w:rsidRDefault="00627949"/>
                          <w:p w14:paraId="5DEB26DA" w14:textId="77777777" w:rsidR="00627949" w:rsidRPr="00967F0F" w:rsidRDefault="00627949" w:rsidP="000616DA">
                            <w:pPr>
                              <w:pStyle w:val="Titre1"/>
                            </w:pPr>
                            <w:r w:rsidRPr="000616DA">
                              <w:t>Annexes</w:t>
                            </w:r>
                            <w:r>
                              <w:t>Bibliographieire</w:t>
                            </w:r>
                          </w:p>
                          <w:p w14:paraId="213E4EFE" w14:textId="77777777" w:rsidR="00627949" w:rsidRDefault="00627949"/>
                          <w:p w14:paraId="6E6918EC" w14:textId="77777777" w:rsidR="00627949" w:rsidRPr="00967F0F" w:rsidRDefault="00627949" w:rsidP="000616DA">
                            <w:pPr>
                              <w:pStyle w:val="Titre1"/>
                            </w:pPr>
                            <w:r>
                              <w:t>Listes des figures et tableaux</w:t>
                            </w:r>
                          </w:p>
                          <w:p w14:paraId="50EE0DD8" w14:textId="77777777" w:rsidR="00627949" w:rsidRDefault="00627949"/>
                          <w:p w14:paraId="5795F7E6" w14:textId="77777777" w:rsidR="00627949" w:rsidRPr="00967F0F" w:rsidRDefault="00627949" w:rsidP="000616DA">
                            <w:pPr>
                              <w:pStyle w:val="Titre1"/>
                            </w:pPr>
                            <w:r>
                              <w:t>IntroductionListes des figures et tableaux</w:t>
                            </w:r>
                          </w:p>
                          <w:p w14:paraId="2F5429FE" w14:textId="77777777" w:rsidR="00627949" w:rsidRDefault="00627949"/>
                          <w:p w14:paraId="4ADBBD47" w14:textId="77777777" w:rsidR="00627949" w:rsidRPr="00967F0F" w:rsidRDefault="00627949" w:rsidP="000616DA">
                            <w:pPr>
                              <w:pStyle w:val="Titre1"/>
                            </w:pPr>
                            <w:r>
                              <w:t>Introduction</w:t>
                            </w:r>
                          </w:p>
                          <w:p w14:paraId="6AF93BFC" w14:textId="77777777" w:rsidR="00627949" w:rsidRDefault="00627949"/>
                          <w:p w14:paraId="767F21AA" w14:textId="77777777" w:rsidR="00627949" w:rsidRPr="00967F0F" w:rsidRDefault="00627949" w:rsidP="000616DA">
                            <w:pPr>
                              <w:pStyle w:val="Titre1"/>
                            </w:pPr>
                            <w:r>
                              <w:t>Chapitre I : Description du projetIntroductionListes des figures et tableaux</w:t>
                            </w:r>
                          </w:p>
                          <w:p w14:paraId="063B5EFD" w14:textId="77777777" w:rsidR="00627949" w:rsidRDefault="00627949"/>
                          <w:p w14:paraId="2EB7B680" w14:textId="77777777" w:rsidR="00627949" w:rsidRDefault="00627949">
                            <w:r>
                              <w:t>IntroductionListes des figures et tableaux</w:t>
                            </w:r>
                          </w:p>
                          <w:p w14:paraId="58E114E1" w14:textId="77777777" w:rsidR="00627949" w:rsidRDefault="00627949" w:rsidP="009C0F6C">
                            <w:pPr>
                              <w:pStyle w:val="Titre1"/>
                            </w:pPr>
                            <w:r>
                              <w:t>sommaire</w:t>
                            </w:r>
                          </w:p>
                          <w:p w14:paraId="4DEAE769" w14:textId="77777777" w:rsidR="00627949" w:rsidRDefault="00627949"/>
                          <w:p w14:paraId="47BC81A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5C6F40F" w14:textId="77777777" w:rsidR="00627949" w:rsidRDefault="00627949"/>
                          <w:p w14:paraId="5C8D97BF" w14:textId="77777777" w:rsidR="00627949" w:rsidRPr="00967F0F" w:rsidRDefault="00627949" w:rsidP="000616DA">
                            <w:pPr>
                              <w:pStyle w:val="Titre1"/>
                            </w:pPr>
                            <w:r>
                              <w:t>BibliographieConclusionmmaBibliographie</w:t>
                            </w:r>
                          </w:p>
                          <w:p w14:paraId="3F037259" w14:textId="77777777" w:rsidR="00627949" w:rsidRDefault="00627949"/>
                          <w:p w14:paraId="024692C2" w14:textId="77777777" w:rsidR="00627949" w:rsidRPr="00967F0F" w:rsidRDefault="00627949" w:rsidP="000616DA">
                            <w:pPr>
                              <w:pStyle w:val="Titre1"/>
                            </w:pPr>
                            <w:r w:rsidRPr="000616DA">
                              <w:t>Annexes</w:t>
                            </w:r>
                            <w:r>
                              <w:t>Bibliographieire</w:t>
                            </w:r>
                          </w:p>
                          <w:p w14:paraId="6878C875" w14:textId="77777777" w:rsidR="00627949" w:rsidRDefault="00627949"/>
                          <w:p w14:paraId="7CAF223E" w14:textId="77777777" w:rsidR="00627949" w:rsidRDefault="00627949">
                            <w:r>
                              <w:t>Listes des figures et tableaux</w:t>
                            </w:r>
                          </w:p>
                          <w:p w14:paraId="65C1B163" w14:textId="77777777" w:rsidR="00627949" w:rsidRDefault="00627949" w:rsidP="009C0F6C">
                            <w:pPr>
                              <w:pStyle w:val="Titre1"/>
                            </w:pPr>
                            <w:r>
                              <w:t>sommaire</w:t>
                            </w:r>
                          </w:p>
                          <w:p w14:paraId="52BF0F63" w14:textId="77777777" w:rsidR="00627949" w:rsidRDefault="00627949"/>
                          <w:p w14:paraId="06BE1C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655B580" w14:textId="77777777" w:rsidR="00627949" w:rsidRDefault="00627949"/>
                          <w:p w14:paraId="6120CDE8" w14:textId="77777777" w:rsidR="00627949" w:rsidRPr="00967F0F" w:rsidRDefault="00627949" w:rsidP="000616DA">
                            <w:pPr>
                              <w:pStyle w:val="Titre1"/>
                            </w:pPr>
                            <w:r>
                              <w:t>BibliographieConclusionmmaBibliographie</w:t>
                            </w:r>
                          </w:p>
                          <w:p w14:paraId="42883863" w14:textId="77777777" w:rsidR="00627949" w:rsidRDefault="00627949"/>
                          <w:p w14:paraId="7EE81882" w14:textId="77777777" w:rsidR="00627949" w:rsidRPr="00967F0F" w:rsidRDefault="00627949" w:rsidP="000616DA">
                            <w:pPr>
                              <w:pStyle w:val="Titre1"/>
                            </w:pPr>
                            <w:r w:rsidRPr="000616DA">
                              <w:t>Annexes</w:t>
                            </w:r>
                            <w:r>
                              <w:t>Bibliographieire</w:t>
                            </w:r>
                          </w:p>
                          <w:p w14:paraId="29013EAB" w14:textId="77777777" w:rsidR="00627949" w:rsidRDefault="00627949"/>
                          <w:p w14:paraId="2FCE014F" w14:textId="77777777" w:rsidR="00627949" w:rsidRDefault="00627949">
                            <w:r>
                              <w:t>Listes des figures et tableaux</w:t>
                            </w:r>
                          </w:p>
                          <w:p w14:paraId="0D150FB7" w14:textId="77777777" w:rsidR="00627949" w:rsidRDefault="00627949" w:rsidP="009C0F6C">
                            <w:pPr>
                              <w:pStyle w:val="Titre1"/>
                            </w:pPr>
                            <w:r>
                              <w:t>sommaire</w:t>
                            </w:r>
                          </w:p>
                          <w:p w14:paraId="7C08950D" w14:textId="77777777" w:rsidR="00627949" w:rsidRDefault="00627949"/>
                          <w:p w14:paraId="704B0F0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A8D6554" w14:textId="77777777" w:rsidR="00627949" w:rsidRDefault="00627949"/>
                          <w:p w14:paraId="6D7507E0" w14:textId="77777777" w:rsidR="00627949" w:rsidRPr="00967F0F" w:rsidRDefault="00627949" w:rsidP="000616DA">
                            <w:pPr>
                              <w:pStyle w:val="Titre1"/>
                            </w:pPr>
                            <w:r>
                              <w:t>BibliographieConclusionmmaBibliographie</w:t>
                            </w:r>
                          </w:p>
                          <w:p w14:paraId="3DBC1DB4" w14:textId="77777777" w:rsidR="00627949" w:rsidRDefault="00627949"/>
                          <w:p w14:paraId="74CC49A5" w14:textId="77777777" w:rsidR="00627949" w:rsidRPr="00967F0F" w:rsidRDefault="00627949" w:rsidP="000616DA">
                            <w:pPr>
                              <w:pStyle w:val="Titre1"/>
                            </w:pPr>
                            <w:r w:rsidRPr="000616DA">
                              <w:t>Annexes</w:t>
                            </w:r>
                            <w:r>
                              <w:t>Bibliographieire</w:t>
                            </w:r>
                          </w:p>
                          <w:p w14:paraId="5C32352D" w14:textId="77777777" w:rsidR="00627949" w:rsidRDefault="00627949"/>
                          <w:p w14:paraId="0D2EF178" w14:textId="77777777" w:rsidR="00627949" w:rsidRDefault="00627949">
                            <w:r>
                              <w:t>Listes des figures et tableaux</w:t>
                            </w:r>
                          </w:p>
                          <w:p w14:paraId="5CF22E35" w14:textId="77777777" w:rsidR="00627949" w:rsidRDefault="00627949" w:rsidP="009C0F6C">
                            <w:pPr>
                              <w:pStyle w:val="Titre1"/>
                            </w:pPr>
                            <w:r>
                              <w:t>sommaire</w:t>
                            </w:r>
                          </w:p>
                          <w:p w14:paraId="51E38823" w14:textId="77777777" w:rsidR="00627949" w:rsidRDefault="00627949"/>
                          <w:p w14:paraId="20EA7B3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E868270" w14:textId="77777777" w:rsidR="00627949" w:rsidRDefault="00627949"/>
                          <w:p w14:paraId="6946F420" w14:textId="77777777" w:rsidR="00627949" w:rsidRPr="00967F0F" w:rsidRDefault="00627949" w:rsidP="000616DA">
                            <w:pPr>
                              <w:pStyle w:val="Titre1"/>
                            </w:pPr>
                            <w:r>
                              <w:t>BibliographieConclusionmmaBibliographie</w:t>
                            </w:r>
                          </w:p>
                          <w:p w14:paraId="62106FFA" w14:textId="77777777" w:rsidR="00627949" w:rsidRDefault="00627949"/>
                          <w:p w14:paraId="2BA4A96E" w14:textId="77777777" w:rsidR="00627949" w:rsidRPr="00967F0F" w:rsidRDefault="00627949" w:rsidP="000616DA">
                            <w:pPr>
                              <w:pStyle w:val="Titre1"/>
                            </w:pPr>
                            <w:r w:rsidRPr="000616DA">
                              <w:t>Annexes</w:t>
                            </w:r>
                            <w:r>
                              <w:t>Bibliographieire</w:t>
                            </w:r>
                          </w:p>
                          <w:p w14:paraId="6704B21B" w14:textId="77777777" w:rsidR="00627949" w:rsidRDefault="00627949"/>
                          <w:p w14:paraId="3A31AB26" w14:textId="77777777" w:rsidR="00627949" w:rsidRPr="00967F0F" w:rsidRDefault="00627949" w:rsidP="000616DA">
                            <w:pPr>
                              <w:pStyle w:val="Titre1"/>
                            </w:pPr>
                            <w:r>
                              <w:t>Listes des figures et tableaux</w:t>
                            </w:r>
                          </w:p>
                          <w:p w14:paraId="1E7F9584" w14:textId="77777777" w:rsidR="00627949" w:rsidRDefault="00627949"/>
                          <w:p w14:paraId="1F97B216" w14:textId="77777777" w:rsidR="00627949" w:rsidRDefault="00627949">
                            <w:r>
                              <w:t>IntroductionListes des figures et tableaux</w:t>
                            </w:r>
                          </w:p>
                          <w:p w14:paraId="1997B443" w14:textId="77777777" w:rsidR="00627949" w:rsidRDefault="00627949" w:rsidP="009C0F6C">
                            <w:pPr>
                              <w:pStyle w:val="Titre1"/>
                            </w:pPr>
                            <w:r>
                              <w:t>sommaire</w:t>
                            </w:r>
                          </w:p>
                          <w:p w14:paraId="6BEB1FA4" w14:textId="77777777" w:rsidR="00627949" w:rsidRDefault="00627949"/>
                          <w:p w14:paraId="3629C45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5E6837" w14:textId="77777777" w:rsidR="00627949" w:rsidRDefault="00627949"/>
                          <w:p w14:paraId="6FD0F6AC" w14:textId="77777777" w:rsidR="00627949" w:rsidRPr="00967F0F" w:rsidRDefault="00627949" w:rsidP="000616DA">
                            <w:pPr>
                              <w:pStyle w:val="Titre1"/>
                            </w:pPr>
                            <w:r>
                              <w:t>BibliographieConclusionmmaBibliographie</w:t>
                            </w:r>
                          </w:p>
                          <w:p w14:paraId="3E940584" w14:textId="77777777" w:rsidR="00627949" w:rsidRDefault="00627949"/>
                          <w:p w14:paraId="4FA47B7C" w14:textId="77777777" w:rsidR="00627949" w:rsidRPr="00967F0F" w:rsidRDefault="00627949" w:rsidP="000616DA">
                            <w:pPr>
                              <w:pStyle w:val="Titre1"/>
                            </w:pPr>
                            <w:r w:rsidRPr="000616DA">
                              <w:t>Annexes</w:t>
                            </w:r>
                            <w:r>
                              <w:t>Bibliographieire</w:t>
                            </w:r>
                          </w:p>
                          <w:p w14:paraId="7422186A" w14:textId="77777777" w:rsidR="00627949" w:rsidRDefault="00627949"/>
                          <w:p w14:paraId="5B0F8893" w14:textId="77777777" w:rsidR="00627949" w:rsidRDefault="00627949">
                            <w:r>
                              <w:t>Listes des figures et tableaux</w:t>
                            </w:r>
                          </w:p>
                          <w:p w14:paraId="7DF76928" w14:textId="77777777" w:rsidR="00627949" w:rsidRDefault="00627949" w:rsidP="009C0F6C">
                            <w:pPr>
                              <w:pStyle w:val="Titre1"/>
                            </w:pPr>
                            <w:r>
                              <w:t>sommaire</w:t>
                            </w:r>
                          </w:p>
                          <w:p w14:paraId="178A2A1B" w14:textId="77777777" w:rsidR="00627949" w:rsidRDefault="00627949"/>
                          <w:p w14:paraId="2A7E09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0519031" w14:textId="77777777" w:rsidR="00627949" w:rsidRDefault="00627949"/>
                          <w:p w14:paraId="14156F83" w14:textId="77777777" w:rsidR="00627949" w:rsidRPr="00967F0F" w:rsidRDefault="00627949" w:rsidP="000616DA">
                            <w:pPr>
                              <w:pStyle w:val="Titre1"/>
                            </w:pPr>
                            <w:r>
                              <w:t>BibliographieConclusionmmaBibliographie</w:t>
                            </w:r>
                          </w:p>
                          <w:p w14:paraId="1563A18D" w14:textId="77777777" w:rsidR="00627949" w:rsidRDefault="00627949"/>
                          <w:p w14:paraId="2A39511A" w14:textId="77777777" w:rsidR="00627949" w:rsidRPr="00967F0F" w:rsidRDefault="00627949" w:rsidP="000616DA">
                            <w:pPr>
                              <w:pStyle w:val="Titre1"/>
                            </w:pPr>
                            <w:r w:rsidRPr="000616DA">
                              <w:t>Annexes</w:t>
                            </w:r>
                            <w:r>
                              <w:t>Bibliographieire</w:t>
                            </w:r>
                          </w:p>
                          <w:p w14:paraId="73E912BB" w14:textId="77777777" w:rsidR="00627949" w:rsidRDefault="00627949"/>
                          <w:p w14:paraId="4F808A4A" w14:textId="77777777" w:rsidR="00627949" w:rsidRDefault="00627949">
                            <w:r>
                              <w:t>Listes des figures et tableaux</w:t>
                            </w:r>
                          </w:p>
                          <w:p w14:paraId="11462A8D" w14:textId="77777777" w:rsidR="00627949" w:rsidRDefault="00627949" w:rsidP="009C0F6C">
                            <w:pPr>
                              <w:pStyle w:val="Titre1"/>
                            </w:pPr>
                            <w:r>
                              <w:t>sommaire</w:t>
                            </w:r>
                          </w:p>
                          <w:p w14:paraId="4BDB2BC1" w14:textId="77777777" w:rsidR="00627949" w:rsidRDefault="00627949"/>
                          <w:p w14:paraId="322A5E5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E72C1B2" w14:textId="77777777" w:rsidR="00627949" w:rsidRDefault="00627949"/>
                          <w:p w14:paraId="337D8E13" w14:textId="77777777" w:rsidR="00627949" w:rsidRPr="00967F0F" w:rsidRDefault="00627949" w:rsidP="000616DA">
                            <w:pPr>
                              <w:pStyle w:val="Titre1"/>
                            </w:pPr>
                            <w:r>
                              <w:t>BibliographieConclusionmmaBibliographie</w:t>
                            </w:r>
                          </w:p>
                          <w:p w14:paraId="72C04285" w14:textId="77777777" w:rsidR="00627949" w:rsidRDefault="00627949"/>
                          <w:p w14:paraId="54C4DD6E" w14:textId="77777777" w:rsidR="00627949" w:rsidRPr="00967F0F" w:rsidRDefault="00627949" w:rsidP="000616DA">
                            <w:pPr>
                              <w:pStyle w:val="Titre1"/>
                            </w:pPr>
                            <w:r w:rsidRPr="000616DA">
                              <w:t>Annexes</w:t>
                            </w:r>
                            <w:r>
                              <w:t>Bibliographieire</w:t>
                            </w:r>
                          </w:p>
                          <w:p w14:paraId="1F6F9B35" w14:textId="77777777" w:rsidR="00627949" w:rsidRDefault="00627949"/>
                          <w:p w14:paraId="17A1F65B" w14:textId="77777777" w:rsidR="00627949" w:rsidRDefault="00627949">
                            <w:r>
                              <w:t>Listes des figures et tableaux</w:t>
                            </w:r>
                          </w:p>
                          <w:p w14:paraId="3B74BA14" w14:textId="77777777" w:rsidR="00627949" w:rsidRDefault="00627949" w:rsidP="009C0F6C">
                            <w:pPr>
                              <w:pStyle w:val="Titre1"/>
                            </w:pPr>
                            <w:r>
                              <w:t>sommaire</w:t>
                            </w:r>
                          </w:p>
                          <w:p w14:paraId="081373E0" w14:textId="77777777" w:rsidR="00627949" w:rsidRDefault="00627949"/>
                          <w:p w14:paraId="6D510D5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979F948" w14:textId="77777777" w:rsidR="00627949" w:rsidRDefault="00627949"/>
                          <w:p w14:paraId="375D1300" w14:textId="77777777" w:rsidR="00627949" w:rsidRPr="00967F0F" w:rsidRDefault="00627949" w:rsidP="000616DA">
                            <w:pPr>
                              <w:pStyle w:val="Titre1"/>
                            </w:pPr>
                            <w:r>
                              <w:t>BibliographieConclusionmmaBibliographie</w:t>
                            </w:r>
                          </w:p>
                          <w:p w14:paraId="08AECAA9" w14:textId="77777777" w:rsidR="00627949" w:rsidRDefault="00627949"/>
                          <w:p w14:paraId="34A158D6" w14:textId="77777777" w:rsidR="00627949" w:rsidRPr="00967F0F" w:rsidRDefault="00627949" w:rsidP="000616DA">
                            <w:pPr>
                              <w:pStyle w:val="Titre1"/>
                            </w:pPr>
                            <w:r w:rsidRPr="000616DA">
                              <w:t>Annexes</w:t>
                            </w:r>
                            <w:r>
                              <w:t>Bibliographieire</w:t>
                            </w:r>
                          </w:p>
                          <w:p w14:paraId="2CD9E05C" w14:textId="77777777" w:rsidR="00627949" w:rsidRDefault="00627949"/>
                          <w:p w14:paraId="3D81025D" w14:textId="77777777" w:rsidR="00627949" w:rsidRPr="00967F0F" w:rsidRDefault="00627949" w:rsidP="000616DA">
                            <w:pPr>
                              <w:pStyle w:val="Titre1"/>
                            </w:pPr>
                            <w:r>
                              <w:t>Listes des figures et tableaux</w:t>
                            </w:r>
                          </w:p>
                          <w:p w14:paraId="19447491" w14:textId="77777777" w:rsidR="00627949" w:rsidRDefault="00627949"/>
                          <w:p w14:paraId="72389CCA" w14:textId="77777777" w:rsidR="00627949" w:rsidRPr="00967F0F" w:rsidRDefault="00627949" w:rsidP="000616DA">
                            <w:pPr>
                              <w:pStyle w:val="Titre1"/>
                            </w:pPr>
                            <w:r>
                              <w:t>IntroductionListes des figures et tableaux</w:t>
                            </w:r>
                          </w:p>
                          <w:p w14:paraId="00E3E17B" w14:textId="77777777" w:rsidR="00627949" w:rsidRDefault="00627949"/>
                          <w:p w14:paraId="414DD4F8" w14:textId="77777777" w:rsidR="00627949" w:rsidRPr="00967F0F" w:rsidRDefault="00627949" w:rsidP="000616DA">
                            <w:pPr>
                              <w:pStyle w:val="Titre1"/>
                            </w:pPr>
                            <w:r>
                              <w:t>Introduction</w:t>
                            </w:r>
                          </w:p>
                          <w:p w14:paraId="61F00B27" w14:textId="77777777" w:rsidR="00627949" w:rsidRDefault="00627949"/>
                          <w:p w14:paraId="50E8D366" w14:textId="77777777" w:rsidR="00627949" w:rsidRPr="00967F0F" w:rsidRDefault="00627949" w:rsidP="000616DA">
                            <w:pPr>
                              <w:pStyle w:val="Titre1"/>
                            </w:pPr>
                            <w:r>
                              <w:t>Chapitre I : Description du projetIntroductionListes des figures et tableaux</w:t>
                            </w:r>
                          </w:p>
                          <w:p w14:paraId="0F02D00B" w14:textId="77777777" w:rsidR="00627949" w:rsidRDefault="00627949"/>
                          <w:p w14:paraId="79F3DD41" w14:textId="77777777" w:rsidR="00627949" w:rsidRPr="00967F0F" w:rsidRDefault="00627949" w:rsidP="000616DA">
                            <w:pPr>
                              <w:pStyle w:val="Titre1"/>
                            </w:pPr>
                            <w:r>
                              <w:t>IntroductionListes des figures et tableaux</w:t>
                            </w:r>
                          </w:p>
                          <w:p w14:paraId="1B7C0DB6" w14:textId="77777777" w:rsidR="00627949" w:rsidRDefault="00627949"/>
                          <w:p w14:paraId="0126C5C7" w14:textId="77777777" w:rsidR="00627949" w:rsidRPr="00967F0F" w:rsidRDefault="00627949" w:rsidP="000616DA">
                            <w:pPr>
                              <w:pStyle w:val="Titre1"/>
                            </w:pPr>
                            <w:r>
                              <w:t>Introduction</w:t>
                            </w:r>
                          </w:p>
                          <w:p w14:paraId="477E21C8" w14:textId="77777777" w:rsidR="00627949" w:rsidRDefault="00627949"/>
                          <w:p w14:paraId="4CE2E23A" w14:textId="77777777" w:rsidR="00627949" w:rsidRPr="00967F0F" w:rsidRDefault="00627949" w:rsidP="000616DA">
                            <w:pPr>
                              <w:pStyle w:val="Titre1"/>
                            </w:pPr>
                            <w:r>
                              <w:t>Chapitre I : Description du projetIntroduction</w:t>
                            </w:r>
                          </w:p>
                          <w:p w14:paraId="370DB7F1" w14:textId="77777777" w:rsidR="00627949" w:rsidRDefault="00627949"/>
                          <w:p w14:paraId="24566F78" w14:textId="77777777" w:rsidR="00627949" w:rsidRPr="00967F0F" w:rsidRDefault="00627949" w:rsidP="000616DA">
                            <w:pPr>
                              <w:pStyle w:val="Titre1"/>
                            </w:pPr>
                            <w:r>
                              <w:t>Chapitre I : Description du projet</w:t>
                            </w:r>
                          </w:p>
                          <w:p w14:paraId="22FF1D0C" w14:textId="77777777" w:rsidR="00627949" w:rsidRDefault="00627949"/>
                          <w:p w14:paraId="300A0FA8" w14:textId="77777777" w:rsidR="00627949" w:rsidRPr="00967F0F" w:rsidRDefault="00627949" w:rsidP="000616DA">
                            <w:pPr>
                              <w:pStyle w:val="Titre1"/>
                            </w:pPr>
                            <w:r>
                              <w:t>Chapitre II : Analyse Fonctionnelle et Technique de conception Chapitre I : Description du projetIntroduction</w:t>
                            </w:r>
                          </w:p>
                          <w:p w14:paraId="0D075FA6" w14:textId="77777777" w:rsidR="00627949" w:rsidRDefault="00627949"/>
                          <w:p w14:paraId="6EED1EF2" w14:textId="77777777" w:rsidR="00627949" w:rsidRPr="00967F0F" w:rsidRDefault="00627949" w:rsidP="000616DA">
                            <w:pPr>
                              <w:pStyle w:val="Titre1"/>
                            </w:pPr>
                            <w:r>
                              <w:t>Chapitre I : Description du projetIntroductionListes des figures et tableaux</w:t>
                            </w:r>
                          </w:p>
                          <w:p w14:paraId="19C91A3C" w14:textId="77777777" w:rsidR="00627949" w:rsidRDefault="00627949"/>
                          <w:p w14:paraId="53002E10" w14:textId="77777777" w:rsidR="00627949" w:rsidRPr="00967F0F" w:rsidRDefault="00627949" w:rsidP="000616DA">
                            <w:pPr>
                              <w:pStyle w:val="Titre1"/>
                            </w:pPr>
                            <w:r>
                              <w:t>IntroductionListes des figures et tableaux</w:t>
                            </w:r>
                          </w:p>
                          <w:p w14:paraId="48F3F37A" w14:textId="77777777" w:rsidR="00627949" w:rsidRDefault="00627949"/>
                          <w:p w14:paraId="51D07D17" w14:textId="77777777" w:rsidR="00627949" w:rsidRPr="00967F0F" w:rsidRDefault="00627949" w:rsidP="000616DA">
                            <w:pPr>
                              <w:pStyle w:val="Titre1"/>
                            </w:pPr>
                            <w:r>
                              <w:t>Introduction</w:t>
                            </w:r>
                          </w:p>
                          <w:p w14:paraId="465BB92A" w14:textId="77777777" w:rsidR="00627949" w:rsidRDefault="00627949"/>
                          <w:p w14:paraId="47DB69FB" w14:textId="77777777" w:rsidR="00627949" w:rsidRPr="00967F0F" w:rsidRDefault="00627949" w:rsidP="000616DA">
                            <w:pPr>
                              <w:pStyle w:val="Titre1"/>
                            </w:pPr>
                            <w:r>
                              <w:t>Chapitre I : Description du projetIntroductionListes des figures et tableaux</w:t>
                            </w:r>
                          </w:p>
                          <w:p w14:paraId="477DA756" w14:textId="77777777" w:rsidR="00627949" w:rsidRDefault="00627949"/>
                          <w:p w14:paraId="3A897053" w14:textId="77777777" w:rsidR="00627949" w:rsidRPr="00967F0F" w:rsidRDefault="00627949" w:rsidP="000616DA">
                            <w:pPr>
                              <w:pStyle w:val="Titre1"/>
                            </w:pPr>
                            <w:r>
                              <w:t>IntroductionListes des figures et tableaux</w:t>
                            </w:r>
                          </w:p>
                          <w:p w14:paraId="45A6F113" w14:textId="77777777" w:rsidR="00627949" w:rsidRDefault="00627949"/>
                          <w:p w14:paraId="307B4656" w14:textId="77777777" w:rsidR="00627949" w:rsidRPr="00967F0F" w:rsidRDefault="00627949" w:rsidP="000616DA">
                            <w:pPr>
                              <w:pStyle w:val="Titre1"/>
                            </w:pPr>
                            <w:r>
                              <w:t>Introduction</w:t>
                            </w:r>
                          </w:p>
                          <w:p w14:paraId="04462252" w14:textId="77777777" w:rsidR="00627949" w:rsidRDefault="00627949"/>
                          <w:p w14:paraId="119F456F" w14:textId="77777777" w:rsidR="00627949" w:rsidRPr="00967F0F" w:rsidRDefault="00627949" w:rsidP="000616DA">
                            <w:pPr>
                              <w:pStyle w:val="Titre1"/>
                            </w:pPr>
                            <w:r>
                              <w:t>Chapitre I : Description du projetIntroduction</w:t>
                            </w:r>
                          </w:p>
                          <w:p w14:paraId="26377C28" w14:textId="77777777" w:rsidR="00627949" w:rsidRDefault="00627949"/>
                          <w:p w14:paraId="39A2D34A" w14:textId="77777777" w:rsidR="00627949" w:rsidRPr="00967F0F" w:rsidRDefault="00627949" w:rsidP="000616DA">
                            <w:pPr>
                              <w:pStyle w:val="Titre1"/>
                            </w:pPr>
                            <w:r>
                              <w:t>Chapitre I : Description du projet</w:t>
                            </w:r>
                          </w:p>
                          <w:p w14:paraId="36907FAC" w14:textId="77777777" w:rsidR="00627949" w:rsidRDefault="00627949"/>
                          <w:p w14:paraId="607EAF64" w14:textId="77777777" w:rsidR="00627949" w:rsidRPr="00967F0F" w:rsidRDefault="00627949" w:rsidP="000616DA">
                            <w:pPr>
                              <w:pStyle w:val="Titre1"/>
                            </w:pPr>
                            <w:r>
                              <w:t>Chapitre II : Analyse Fonctionnelle et Technique de conception Chapitre I : Description du projetIntroduction</w:t>
                            </w:r>
                          </w:p>
                          <w:p w14:paraId="771B7B39" w14:textId="77777777" w:rsidR="00627949" w:rsidRDefault="00627949"/>
                          <w:p w14:paraId="7453291F" w14:textId="77777777" w:rsidR="00627949" w:rsidRPr="00967F0F" w:rsidRDefault="00627949" w:rsidP="000616DA">
                            <w:pPr>
                              <w:pStyle w:val="Titre1"/>
                            </w:pPr>
                            <w:r>
                              <w:t>Chapitre I : Description du projetIntroduction</w:t>
                            </w:r>
                          </w:p>
                          <w:p w14:paraId="355D8E5C" w14:textId="77777777" w:rsidR="00627949" w:rsidRDefault="00627949"/>
                          <w:p w14:paraId="612B4240" w14:textId="77777777" w:rsidR="00627949" w:rsidRPr="00967F0F" w:rsidRDefault="00627949" w:rsidP="000616DA">
                            <w:pPr>
                              <w:pStyle w:val="Titre1"/>
                            </w:pPr>
                            <w:r>
                              <w:t>Chapitre I : Description du projet</w:t>
                            </w:r>
                          </w:p>
                          <w:p w14:paraId="5399817E" w14:textId="77777777" w:rsidR="00627949" w:rsidRDefault="00627949"/>
                          <w:p w14:paraId="43099C5C" w14:textId="77777777" w:rsidR="00627949" w:rsidRPr="00967F0F" w:rsidRDefault="00627949" w:rsidP="000616DA">
                            <w:pPr>
                              <w:pStyle w:val="Titre1"/>
                            </w:pPr>
                            <w:r>
                              <w:t>Chapitre II : Analyse Fonctionnelle et Technique de conception Chapitre I : Description du projet</w:t>
                            </w:r>
                          </w:p>
                          <w:p w14:paraId="62C04A3D" w14:textId="77777777" w:rsidR="00627949" w:rsidRDefault="00627949"/>
                          <w:p w14:paraId="05ECF7AE" w14:textId="77777777" w:rsidR="00627949" w:rsidRPr="00967F0F" w:rsidRDefault="00627949" w:rsidP="000616DA">
                            <w:pPr>
                              <w:pStyle w:val="Titre1"/>
                            </w:pPr>
                            <w:r>
                              <w:t>Chapitre II : Analyse Fonctionnelle et Technique de conception Chapitre I : Description du projet</w:t>
                            </w:r>
                          </w:p>
                          <w:p w14:paraId="6EE688CD" w14:textId="77777777" w:rsidR="00627949" w:rsidRDefault="00627949"/>
                          <w:p w14:paraId="1D1B2253" w14:textId="77777777" w:rsidR="00627949" w:rsidRPr="00967F0F" w:rsidRDefault="00627949" w:rsidP="000616DA">
                            <w:pPr>
                              <w:pStyle w:val="Titre1"/>
                            </w:pPr>
                            <w:r>
                              <w:t>Chapitre II : Analyse Fonctionnelle et Technique de conception Chapitre I : Description du projetIntroduction</w:t>
                            </w:r>
                          </w:p>
                          <w:p w14:paraId="35009BC0" w14:textId="77777777" w:rsidR="00627949" w:rsidRDefault="00627949"/>
                          <w:p w14:paraId="7363E72B" w14:textId="77777777" w:rsidR="00627949" w:rsidRPr="00967F0F" w:rsidRDefault="00627949" w:rsidP="000616DA">
                            <w:pPr>
                              <w:pStyle w:val="Titre1"/>
                            </w:pPr>
                            <w:r>
                              <w:t>Chapitre I : Description du projetIntroduction</w:t>
                            </w:r>
                          </w:p>
                          <w:p w14:paraId="5AA85554" w14:textId="77777777" w:rsidR="00627949" w:rsidRDefault="00627949"/>
                          <w:p w14:paraId="06DE6956" w14:textId="77777777" w:rsidR="00627949" w:rsidRPr="00967F0F" w:rsidRDefault="00627949" w:rsidP="000616DA">
                            <w:pPr>
                              <w:pStyle w:val="Titre1"/>
                            </w:pPr>
                            <w:r>
                              <w:t>Chapitre I : Description du projet</w:t>
                            </w:r>
                          </w:p>
                          <w:p w14:paraId="1D7BB859" w14:textId="77777777" w:rsidR="00627949" w:rsidRDefault="00627949"/>
                          <w:p w14:paraId="2E5BF956" w14:textId="77777777" w:rsidR="00627949" w:rsidRPr="00967F0F" w:rsidRDefault="00627949" w:rsidP="000616DA">
                            <w:pPr>
                              <w:pStyle w:val="Titre1"/>
                            </w:pPr>
                            <w:r>
                              <w:t>Chapitre II : Analyse Fonctionnelle et Technique de conception Chapitre I : Description du projetIntroduction</w:t>
                            </w:r>
                          </w:p>
                          <w:p w14:paraId="19792B44" w14:textId="77777777" w:rsidR="00627949" w:rsidRDefault="00627949"/>
                          <w:p w14:paraId="587D8D11" w14:textId="77777777" w:rsidR="00627949" w:rsidRPr="00967F0F" w:rsidRDefault="00627949" w:rsidP="000616DA">
                            <w:pPr>
                              <w:pStyle w:val="Titre1"/>
                            </w:pPr>
                            <w:r>
                              <w:t>Chapitre I : Description du projetIntroductionListes des figures et tableaux</w:t>
                            </w:r>
                          </w:p>
                          <w:p w14:paraId="6399BC4F" w14:textId="77777777" w:rsidR="00627949" w:rsidRDefault="00627949"/>
                          <w:p w14:paraId="1BDA1B90" w14:textId="77777777" w:rsidR="00627949" w:rsidRPr="00967F0F" w:rsidRDefault="00627949" w:rsidP="000616DA">
                            <w:pPr>
                              <w:pStyle w:val="Titre1"/>
                            </w:pPr>
                            <w:r>
                              <w:t>IntroductionListes des figures et tableaux</w:t>
                            </w:r>
                          </w:p>
                          <w:p w14:paraId="19601644" w14:textId="77777777" w:rsidR="00627949" w:rsidRDefault="00627949"/>
                          <w:p w14:paraId="1642F5F6" w14:textId="77777777" w:rsidR="00627949" w:rsidRPr="00967F0F" w:rsidRDefault="00627949" w:rsidP="000616DA">
                            <w:pPr>
                              <w:pStyle w:val="Titre1"/>
                            </w:pPr>
                            <w:r>
                              <w:t>Introduction</w:t>
                            </w:r>
                          </w:p>
                          <w:p w14:paraId="21E2AE3E" w14:textId="77777777" w:rsidR="00627949" w:rsidRDefault="00627949"/>
                          <w:p w14:paraId="10434C21" w14:textId="77777777" w:rsidR="00627949" w:rsidRPr="00967F0F" w:rsidRDefault="00627949" w:rsidP="000616DA">
                            <w:pPr>
                              <w:pStyle w:val="Titre1"/>
                            </w:pPr>
                            <w:r>
                              <w:t>Chapitre I : Description du projetIntroductionListes des figures et tableaux</w:t>
                            </w:r>
                          </w:p>
                          <w:p w14:paraId="00CC4C08" w14:textId="77777777" w:rsidR="00627949" w:rsidRDefault="00627949"/>
                          <w:p w14:paraId="388D91AB" w14:textId="77777777" w:rsidR="00627949" w:rsidRPr="00967F0F" w:rsidRDefault="00627949" w:rsidP="000616DA">
                            <w:pPr>
                              <w:pStyle w:val="Titre1"/>
                            </w:pPr>
                            <w:r>
                              <w:t>IntroductionListes des figures et tableaux</w:t>
                            </w:r>
                          </w:p>
                          <w:p w14:paraId="2A1A20E5" w14:textId="77777777" w:rsidR="00627949" w:rsidRDefault="00627949"/>
                          <w:p w14:paraId="476CB2FA" w14:textId="77777777" w:rsidR="00627949" w:rsidRPr="00967F0F" w:rsidRDefault="00627949" w:rsidP="000616DA">
                            <w:pPr>
                              <w:pStyle w:val="Titre1"/>
                            </w:pPr>
                            <w:r>
                              <w:t>Introduction</w:t>
                            </w:r>
                          </w:p>
                          <w:p w14:paraId="301B0D18" w14:textId="77777777" w:rsidR="00627949" w:rsidRDefault="00627949"/>
                          <w:p w14:paraId="18D21741" w14:textId="77777777" w:rsidR="00627949" w:rsidRPr="00967F0F" w:rsidRDefault="00627949" w:rsidP="000616DA">
                            <w:pPr>
                              <w:pStyle w:val="Titre1"/>
                            </w:pPr>
                            <w:r>
                              <w:t>Chapitre I : Description du projetIntroduction</w:t>
                            </w:r>
                          </w:p>
                          <w:p w14:paraId="4ED2E1AB" w14:textId="77777777" w:rsidR="00627949" w:rsidRDefault="00627949"/>
                          <w:p w14:paraId="0B283AC9" w14:textId="77777777" w:rsidR="00627949" w:rsidRPr="00967F0F" w:rsidRDefault="00627949" w:rsidP="000616DA">
                            <w:pPr>
                              <w:pStyle w:val="Titre1"/>
                            </w:pPr>
                            <w:r>
                              <w:t>Chapitre I : Description du projet</w:t>
                            </w:r>
                          </w:p>
                          <w:p w14:paraId="2163E672" w14:textId="77777777" w:rsidR="00627949" w:rsidRDefault="00627949"/>
                          <w:p w14:paraId="108C6A73" w14:textId="77777777" w:rsidR="00627949" w:rsidRPr="00967F0F" w:rsidRDefault="00627949" w:rsidP="000616DA">
                            <w:pPr>
                              <w:pStyle w:val="Titre1"/>
                            </w:pPr>
                            <w:r>
                              <w:t>Chapitre II : Analyse Fonctionnelle et Technique de conception Chapitre I : Description du projetIntroduction</w:t>
                            </w:r>
                          </w:p>
                          <w:p w14:paraId="75DC78BE" w14:textId="77777777" w:rsidR="00627949" w:rsidRDefault="00627949"/>
                          <w:p w14:paraId="26110F5B" w14:textId="77777777" w:rsidR="00627949" w:rsidRPr="00967F0F" w:rsidRDefault="00627949" w:rsidP="000616DA">
                            <w:pPr>
                              <w:pStyle w:val="Titre1"/>
                            </w:pPr>
                            <w:r>
                              <w:t>Chapitre I : Description du projetIntroductionListes des figures et tableaux</w:t>
                            </w:r>
                          </w:p>
                          <w:p w14:paraId="7786D31F" w14:textId="77777777" w:rsidR="00627949" w:rsidRDefault="00627949"/>
                          <w:p w14:paraId="0A5E4DE4" w14:textId="77777777" w:rsidR="00627949" w:rsidRPr="00967F0F" w:rsidRDefault="00627949" w:rsidP="000616DA">
                            <w:pPr>
                              <w:pStyle w:val="Titre1"/>
                            </w:pPr>
                            <w:r>
                              <w:t>IntroductionListes des figures et tableaux</w:t>
                            </w:r>
                          </w:p>
                          <w:p w14:paraId="5EDEE098" w14:textId="77777777" w:rsidR="00627949" w:rsidRDefault="00627949"/>
                          <w:p w14:paraId="275B0CF9" w14:textId="77777777" w:rsidR="00627949" w:rsidRPr="00967F0F" w:rsidRDefault="00627949" w:rsidP="000616DA">
                            <w:pPr>
                              <w:pStyle w:val="Titre1"/>
                            </w:pPr>
                            <w:r>
                              <w:t>Introduction</w:t>
                            </w:r>
                          </w:p>
                          <w:p w14:paraId="6B0D798E" w14:textId="77777777" w:rsidR="00627949" w:rsidRDefault="00627949"/>
                          <w:p w14:paraId="7EFD3943" w14:textId="77777777" w:rsidR="00627949" w:rsidRPr="00967F0F" w:rsidRDefault="00627949" w:rsidP="000616DA">
                            <w:pPr>
                              <w:pStyle w:val="Titre1"/>
                            </w:pPr>
                            <w:r>
                              <w:t>Chapitre I : Description du projetIntroductionListes des figures et tableaux</w:t>
                            </w:r>
                          </w:p>
                          <w:p w14:paraId="538AC922" w14:textId="77777777" w:rsidR="00627949" w:rsidRDefault="00627949"/>
                          <w:p w14:paraId="0E52F8B1" w14:textId="77777777" w:rsidR="00627949" w:rsidRDefault="00627949">
                            <w:r>
                              <w:t>IntroductionListes des figures et tableaux</w:t>
                            </w:r>
                          </w:p>
                          <w:p w14:paraId="201B61E3" w14:textId="77777777" w:rsidR="00627949" w:rsidRDefault="00627949" w:rsidP="009C0F6C">
                            <w:pPr>
                              <w:pStyle w:val="Titre1"/>
                            </w:pPr>
                            <w:r>
                              <w:t>sommaire</w:t>
                            </w:r>
                          </w:p>
                          <w:p w14:paraId="55871529" w14:textId="77777777" w:rsidR="00627949" w:rsidRDefault="00627949"/>
                          <w:p w14:paraId="3A439B9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EB5A815" w14:textId="77777777" w:rsidR="00627949" w:rsidRDefault="00627949"/>
                          <w:p w14:paraId="29FE0380" w14:textId="77777777" w:rsidR="00627949" w:rsidRPr="00967F0F" w:rsidRDefault="00627949" w:rsidP="000616DA">
                            <w:pPr>
                              <w:pStyle w:val="Titre1"/>
                            </w:pPr>
                            <w:r>
                              <w:t>BibliographieConclusionmmaBibliographie</w:t>
                            </w:r>
                          </w:p>
                          <w:p w14:paraId="10D8FF20" w14:textId="77777777" w:rsidR="00627949" w:rsidRDefault="00627949"/>
                          <w:p w14:paraId="6FC015E3" w14:textId="77777777" w:rsidR="00627949" w:rsidRPr="00967F0F" w:rsidRDefault="00627949" w:rsidP="000616DA">
                            <w:pPr>
                              <w:pStyle w:val="Titre1"/>
                            </w:pPr>
                            <w:r w:rsidRPr="000616DA">
                              <w:t>Annexes</w:t>
                            </w:r>
                            <w:r>
                              <w:t>Bibliographieire</w:t>
                            </w:r>
                          </w:p>
                          <w:p w14:paraId="37148633" w14:textId="77777777" w:rsidR="00627949" w:rsidRDefault="00627949"/>
                          <w:p w14:paraId="296D1930" w14:textId="77777777" w:rsidR="00627949" w:rsidRDefault="00627949">
                            <w:r>
                              <w:t>Listes des figures et tableaux</w:t>
                            </w:r>
                          </w:p>
                          <w:p w14:paraId="596C04ED" w14:textId="77777777" w:rsidR="00627949" w:rsidRDefault="00627949" w:rsidP="009C0F6C">
                            <w:pPr>
                              <w:pStyle w:val="Titre1"/>
                            </w:pPr>
                            <w:r>
                              <w:t>sommaire</w:t>
                            </w:r>
                          </w:p>
                          <w:p w14:paraId="2005E4AC" w14:textId="77777777" w:rsidR="00627949" w:rsidRDefault="00627949"/>
                          <w:p w14:paraId="1D22558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7FAFA" w14:textId="77777777" w:rsidR="00627949" w:rsidRDefault="00627949"/>
                          <w:p w14:paraId="03A427FC" w14:textId="77777777" w:rsidR="00627949" w:rsidRPr="00967F0F" w:rsidRDefault="00627949" w:rsidP="000616DA">
                            <w:pPr>
                              <w:pStyle w:val="Titre1"/>
                            </w:pPr>
                            <w:r>
                              <w:t>BibliographieConclusionmmaBibliographie</w:t>
                            </w:r>
                          </w:p>
                          <w:p w14:paraId="4B9E95E2" w14:textId="77777777" w:rsidR="00627949" w:rsidRDefault="00627949"/>
                          <w:p w14:paraId="1DE8E6CE" w14:textId="77777777" w:rsidR="00627949" w:rsidRPr="00967F0F" w:rsidRDefault="00627949" w:rsidP="000616DA">
                            <w:pPr>
                              <w:pStyle w:val="Titre1"/>
                            </w:pPr>
                            <w:r w:rsidRPr="000616DA">
                              <w:t>Annexes</w:t>
                            </w:r>
                            <w:r>
                              <w:t>Bibliographieire</w:t>
                            </w:r>
                          </w:p>
                          <w:p w14:paraId="0AEB2F4D" w14:textId="77777777" w:rsidR="00627949" w:rsidRDefault="00627949"/>
                          <w:p w14:paraId="7B8254DE" w14:textId="77777777" w:rsidR="00627949" w:rsidRDefault="00627949">
                            <w:r>
                              <w:t>Listes des figures et tableaux</w:t>
                            </w:r>
                          </w:p>
                          <w:p w14:paraId="51FEB5D1" w14:textId="77777777" w:rsidR="00627949" w:rsidRDefault="00627949" w:rsidP="009C0F6C">
                            <w:pPr>
                              <w:pStyle w:val="Titre1"/>
                            </w:pPr>
                            <w:r>
                              <w:t>sommaire</w:t>
                            </w:r>
                          </w:p>
                          <w:p w14:paraId="339205CB" w14:textId="77777777" w:rsidR="00627949" w:rsidRDefault="00627949"/>
                          <w:p w14:paraId="03F501A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4E4E3E" w14:textId="77777777" w:rsidR="00627949" w:rsidRDefault="00627949"/>
                          <w:p w14:paraId="7C1C9F26" w14:textId="77777777" w:rsidR="00627949" w:rsidRPr="00967F0F" w:rsidRDefault="00627949" w:rsidP="000616DA">
                            <w:pPr>
                              <w:pStyle w:val="Titre1"/>
                            </w:pPr>
                            <w:r>
                              <w:t>BibliographieConclusionmmaBibliographie</w:t>
                            </w:r>
                          </w:p>
                          <w:p w14:paraId="711273F5" w14:textId="77777777" w:rsidR="00627949" w:rsidRDefault="00627949"/>
                          <w:p w14:paraId="6BF76148" w14:textId="77777777" w:rsidR="00627949" w:rsidRPr="00967F0F" w:rsidRDefault="00627949" w:rsidP="000616DA">
                            <w:pPr>
                              <w:pStyle w:val="Titre1"/>
                            </w:pPr>
                            <w:r w:rsidRPr="000616DA">
                              <w:t>Annexes</w:t>
                            </w:r>
                            <w:r>
                              <w:t>Bibliographieire</w:t>
                            </w:r>
                          </w:p>
                          <w:p w14:paraId="0C5BFAED" w14:textId="77777777" w:rsidR="00627949" w:rsidRDefault="00627949"/>
                          <w:p w14:paraId="3FB5FBA3" w14:textId="77777777" w:rsidR="00627949" w:rsidRDefault="00627949">
                            <w:r>
                              <w:t>Listes des figures et tableaux</w:t>
                            </w:r>
                          </w:p>
                          <w:p w14:paraId="43837621" w14:textId="77777777" w:rsidR="00627949" w:rsidRDefault="00627949" w:rsidP="009C0F6C">
                            <w:pPr>
                              <w:pStyle w:val="Titre1"/>
                            </w:pPr>
                            <w:r>
                              <w:t>sommaire</w:t>
                            </w:r>
                          </w:p>
                          <w:p w14:paraId="2557A8A1" w14:textId="77777777" w:rsidR="00627949" w:rsidRDefault="00627949"/>
                          <w:p w14:paraId="2EECFDC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CFCA13" w14:textId="77777777" w:rsidR="00627949" w:rsidRDefault="00627949"/>
                          <w:p w14:paraId="4288297F" w14:textId="77777777" w:rsidR="00627949" w:rsidRPr="00967F0F" w:rsidRDefault="00627949" w:rsidP="000616DA">
                            <w:pPr>
                              <w:pStyle w:val="Titre1"/>
                            </w:pPr>
                            <w:r>
                              <w:t>BibliographieConclusionmmaBibliographie</w:t>
                            </w:r>
                          </w:p>
                          <w:p w14:paraId="7CACCADE" w14:textId="77777777" w:rsidR="00627949" w:rsidRDefault="00627949"/>
                          <w:p w14:paraId="0BEFAFC5" w14:textId="77777777" w:rsidR="00627949" w:rsidRPr="00967F0F" w:rsidRDefault="00627949" w:rsidP="000616DA">
                            <w:pPr>
                              <w:pStyle w:val="Titre1"/>
                            </w:pPr>
                            <w:r w:rsidRPr="000616DA">
                              <w:t>Annexes</w:t>
                            </w:r>
                            <w:r>
                              <w:t>Bibliographieire</w:t>
                            </w:r>
                          </w:p>
                          <w:p w14:paraId="0536DBA2" w14:textId="77777777" w:rsidR="00627949" w:rsidRDefault="00627949"/>
                          <w:p w14:paraId="249478C5" w14:textId="77777777" w:rsidR="00627949" w:rsidRPr="00967F0F" w:rsidRDefault="00627949" w:rsidP="000616DA">
                            <w:pPr>
                              <w:pStyle w:val="Titre1"/>
                            </w:pPr>
                            <w:r>
                              <w:t>Listes des figures et tableaux</w:t>
                            </w:r>
                          </w:p>
                          <w:p w14:paraId="6EE9E9C4" w14:textId="77777777" w:rsidR="00627949" w:rsidRDefault="00627949"/>
                          <w:p w14:paraId="1EB9F9FE" w14:textId="77777777" w:rsidR="00627949" w:rsidRDefault="00627949">
                            <w:r>
                              <w:t>IntroductionListes des figures et tableaux</w:t>
                            </w:r>
                          </w:p>
                          <w:p w14:paraId="5FB84D6E" w14:textId="77777777" w:rsidR="00627949" w:rsidRDefault="00627949" w:rsidP="009C0F6C">
                            <w:pPr>
                              <w:pStyle w:val="Titre1"/>
                            </w:pPr>
                            <w:r>
                              <w:t>sommaire</w:t>
                            </w:r>
                          </w:p>
                          <w:p w14:paraId="3C7F4BBA" w14:textId="77777777" w:rsidR="00627949" w:rsidRDefault="00627949"/>
                          <w:p w14:paraId="7A89057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A2CF50" w14:textId="77777777" w:rsidR="00627949" w:rsidRDefault="00627949"/>
                          <w:p w14:paraId="01F8154B" w14:textId="77777777" w:rsidR="00627949" w:rsidRPr="00967F0F" w:rsidRDefault="00627949" w:rsidP="000616DA">
                            <w:pPr>
                              <w:pStyle w:val="Titre1"/>
                            </w:pPr>
                            <w:r>
                              <w:t>BibliographieConclusionmmaBibliographie</w:t>
                            </w:r>
                          </w:p>
                          <w:p w14:paraId="2555A102" w14:textId="77777777" w:rsidR="00627949" w:rsidRDefault="00627949"/>
                          <w:p w14:paraId="610E9D7F" w14:textId="77777777" w:rsidR="00627949" w:rsidRPr="00967F0F" w:rsidRDefault="00627949" w:rsidP="000616DA">
                            <w:pPr>
                              <w:pStyle w:val="Titre1"/>
                            </w:pPr>
                            <w:r w:rsidRPr="000616DA">
                              <w:t>Annexes</w:t>
                            </w:r>
                            <w:r>
                              <w:t>Bibliographieire</w:t>
                            </w:r>
                          </w:p>
                          <w:p w14:paraId="08BD04D4" w14:textId="77777777" w:rsidR="00627949" w:rsidRDefault="00627949"/>
                          <w:p w14:paraId="566EFDE0" w14:textId="77777777" w:rsidR="00627949" w:rsidRDefault="00627949">
                            <w:r>
                              <w:t>Listes des figures et tableaux</w:t>
                            </w:r>
                          </w:p>
                          <w:p w14:paraId="7B0E5170" w14:textId="77777777" w:rsidR="00627949" w:rsidRDefault="00627949" w:rsidP="009C0F6C">
                            <w:pPr>
                              <w:pStyle w:val="Titre1"/>
                            </w:pPr>
                            <w:r>
                              <w:t>sommaire</w:t>
                            </w:r>
                          </w:p>
                          <w:p w14:paraId="6F57386F" w14:textId="77777777" w:rsidR="00627949" w:rsidRDefault="00627949"/>
                          <w:p w14:paraId="001CF92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290211D" w14:textId="77777777" w:rsidR="00627949" w:rsidRDefault="00627949"/>
                          <w:p w14:paraId="1E5359B6" w14:textId="77777777" w:rsidR="00627949" w:rsidRPr="00967F0F" w:rsidRDefault="00627949" w:rsidP="000616DA">
                            <w:pPr>
                              <w:pStyle w:val="Titre1"/>
                            </w:pPr>
                            <w:r>
                              <w:t>BibliographieConclusionmmaBibliographie</w:t>
                            </w:r>
                          </w:p>
                          <w:p w14:paraId="7EA56CDC" w14:textId="77777777" w:rsidR="00627949" w:rsidRDefault="00627949"/>
                          <w:p w14:paraId="2B4E3AA5" w14:textId="77777777" w:rsidR="00627949" w:rsidRPr="00967F0F" w:rsidRDefault="00627949" w:rsidP="000616DA">
                            <w:pPr>
                              <w:pStyle w:val="Titre1"/>
                            </w:pPr>
                            <w:r w:rsidRPr="000616DA">
                              <w:t>Annexes</w:t>
                            </w:r>
                            <w:r>
                              <w:t>Bibliographieire</w:t>
                            </w:r>
                          </w:p>
                          <w:p w14:paraId="732C9631" w14:textId="77777777" w:rsidR="00627949" w:rsidRDefault="00627949"/>
                          <w:p w14:paraId="108AD63B" w14:textId="77777777" w:rsidR="00627949" w:rsidRDefault="00627949">
                            <w:r>
                              <w:t>Listes des figures et tableaux</w:t>
                            </w:r>
                          </w:p>
                          <w:p w14:paraId="394955CC" w14:textId="77777777" w:rsidR="00627949" w:rsidRDefault="00627949" w:rsidP="009C0F6C">
                            <w:pPr>
                              <w:pStyle w:val="Titre1"/>
                            </w:pPr>
                            <w:r>
                              <w:t>sommaire</w:t>
                            </w:r>
                          </w:p>
                          <w:p w14:paraId="4D6D4E12" w14:textId="77777777" w:rsidR="00627949" w:rsidRDefault="00627949"/>
                          <w:p w14:paraId="7558F60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E29306" w14:textId="77777777" w:rsidR="00627949" w:rsidRDefault="00627949"/>
                          <w:p w14:paraId="3F2F4763" w14:textId="77777777" w:rsidR="00627949" w:rsidRPr="00967F0F" w:rsidRDefault="00627949" w:rsidP="000616DA">
                            <w:pPr>
                              <w:pStyle w:val="Titre1"/>
                            </w:pPr>
                            <w:r>
                              <w:t>BibliographieConclusionmmaBibliographie</w:t>
                            </w:r>
                          </w:p>
                          <w:p w14:paraId="13D284B3" w14:textId="77777777" w:rsidR="00627949" w:rsidRDefault="00627949"/>
                          <w:p w14:paraId="0E397171" w14:textId="77777777" w:rsidR="00627949" w:rsidRPr="00967F0F" w:rsidRDefault="00627949" w:rsidP="000616DA">
                            <w:pPr>
                              <w:pStyle w:val="Titre1"/>
                            </w:pPr>
                            <w:r w:rsidRPr="000616DA">
                              <w:t>Annexes</w:t>
                            </w:r>
                            <w:r>
                              <w:t>Bibliographieire</w:t>
                            </w:r>
                          </w:p>
                          <w:p w14:paraId="4CC1A82F" w14:textId="77777777" w:rsidR="00627949" w:rsidRDefault="00627949"/>
                          <w:p w14:paraId="3C5DEC64" w14:textId="77777777" w:rsidR="00627949" w:rsidRDefault="00627949">
                            <w:r>
                              <w:t>Listes des figures et tableaux</w:t>
                            </w:r>
                          </w:p>
                          <w:p w14:paraId="7A427F95" w14:textId="77777777" w:rsidR="00627949" w:rsidRDefault="00627949" w:rsidP="009C0F6C">
                            <w:pPr>
                              <w:pStyle w:val="Titre1"/>
                            </w:pPr>
                            <w:r>
                              <w:t>sommaire</w:t>
                            </w:r>
                          </w:p>
                          <w:p w14:paraId="64256D5D" w14:textId="77777777" w:rsidR="00627949" w:rsidRDefault="00627949"/>
                          <w:p w14:paraId="0AE17AE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34BBE6" w14:textId="77777777" w:rsidR="00627949" w:rsidRDefault="00627949"/>
                          <w:p w14:paraId="0D192114" w14:textId="77777777" w:rsidR="00627949" w:rsidRPr="00967F0F" w:rsidRDefault="00627949" w:rsidP="000616DA">
                            <w:pPr>
                              <w:pStyle w:val="Titre1"/>
                            </w:pPr>
                            <w:r>
                              <w:t>BibliographieConclusionmmaBibliographie</w:t>
                            </w:r>
                          </w:p>
                          <w:p w14:paraId="1816AA6D" w14:textId="77777777" w:rsidR="00627949" w:rsidRDefault="00627949"/>
                          <w:p w14:paraId="3894C6E1" w14:textId="77777777" w:rsidR="00627949" w:rsidRPr="00967F0F" w:rsidRDefault="00627949" w:rsidP="000616DA">
                            <w:pPr>
                              <w:pStyle w:val="Titre1"/>
                            </w:pPr>
                            <w:r w:rsidRPr="000616DA">
                              <w:t>Annexes</w:t>
                            </w:r>
                            <w:r>
                              <w:t>Bibliographieire</w:t>
                            </w:r>
                          </w:p>
                          <w:p w14:paraId="3E9E70D1" w14:textId="77777777" w:rsidR="00627949" w:rsidRDefault="00627949"/>
                          <w:p w14:paraId="5F5ADBEA" w14:textId="77777777" w:rsidR="00627949" w:rsidRPr="00967F0F" w:rsidRDefault="00627949" w:rsidP="000616DA">
                            <w:pPr>
                              <w:pStyle w:val="Titre1"/>
                            </w:pPr>
                            <w:r>
                              <w:t>Listes des figures et tableaux</w:t>
                            </w:r>
                          </w:p>
                          <w:p w14:paraId="3BB37F9E" w14:textId="77777777" w:rsidR="00627949" w:rsidRDefault="00627949"/>
                          <w:p w14:paraId="7033A18B" w14:textId="77777777" w:rsidR="00627949" w:rsidRPr="00967F0F" w:rsidRDefault="00627949" w:rsidP="000616DA">
                            <w:pPr>
                              <w:pStyle w:val="Titre1"/>
                            </w:pPr>
                            <w:r>
                              <w:t>IntroductionListes des figures et tableaux</w:t>
                            </w:r>
                          </w:p>
                          <w:p w14:paraId="07C946D6" w14:textId="77777777" w:rsidR="00627949" w:rsidRDefault="00627949"/>
                          <w:p w14:paraId="4FAF449A" w14:textId="77777777" w:rsidR="00627949" w:rsidRPr="00967F0F" w:rsidRDefault="00627949" w:rsidP="000616DA">
                            <w:pPr>
                              <w:pStyle w:val="Titre1"/>
                            </w:pPr>
                            <w:r>
                              <w:t>Introduction</w:t>
                            </w:r>
                          </w:p>
                          <w:p w14:paraId="11E79F04" w14:textId="77777777" w:rsidR="00627949" w:rsidRDefault="00627949"/>
                          <w:p w14:paraId="7DCC1279" w14:textId="77777777" w:rsidR="00627949" w:rsidRPr="00967F0F" w:rsidRDefault="00627949" w:rsidP="000616DA">
                            <w:pPr>
                              <w:pStyle w:val="Titre1"/>
                            </w:pPr>
                            <w:r>
                              <w:t>Chapitre I : Description du projetIntroductionListes des figures et tableaux</w:t>
                            </w:r>
                          </w:p>
                          <w:p w14:paraId="18EDAABD" w14:textId="77777777" w:rsidR="00627949" w:rsidRDefault="00627949"/>
                          <w:p w14:paraId="70BBD505" w14:textId="77777777" w:rsidR="00627949" w:rsidRDefault="00627949">
                            <w:r>
                              <w:t>IntroductionListes des figures et tableaux</w:t>
                            </w:r>
                          </w:p>
                          <w:p w14:paraId="70E82224" w14:textId="77777777" w:rsidR="00627949" w:rsidRDefault="00627949" w:rsidP="009C0F6C">
                            <w:pPr>
                              <w:pStyle w:val="Titre1"/>
                            </w:pPr>
                            <w:r>
                              <w:t>sommaire</w:t>
                            </w:r>
                          </w:p>
                          <w:p w14:paraId="1472ACB4" w14:textId="77777777" w:rsidR="00627949" w:rsidRDefault="00627949"/>
                          <w:p w14:paraId="0E581EF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5A92F64" w14:textId="77777777" w:rsidR="00627949" w:rsidRDefault="00627949"/>
                          <w:p w14:paraId="268BEF9D" w14:textId="77777777" w:rsidR="00627949" w:rsidRPr="00967F0F" w:rsidRDefault="00627949" w:rsidP="000616DA">
                            <w:pPr>
                              <w:pStyle w:val="Titre1"/>
                            </w:pPr>
                            <w:r>
                              <w:t>BibliographieConclusionmmaBibliographie</w:t>
                            </w:r>
                          </w:p>
                          <w:p w14:paraId="61741D2B" w14:textId="77777777" w:rsidR="00627949" w:rsidRDefault="00627949"/>
                          <w:p w14:paraId="3E8FF13C" w14:textId="77777777" w:rsidR="00627949" w:rsidRPr="00967F0F" w:rsidRDefault="00627949" w:rsidP="000616DA">
                            <w:pPr>
                              <w:pStyle w:val="Titre1"/>
                            </w:pPr>
                            <w:r w:rsidRPr="000616DA">
                              <w:t>Annexes</w:t>
                            </w:r>
                            <w:r>
                              <w:t>Bibliographieire</w:t>
                            </w:r>
                          </w:p>
                          <w:p w14:paraId="332652E1" w14:textId="77777777" w:rsidR="00627949" w:rsidRDefault="00627949"/>
                          <w:p w14:paraId="60465189" w14:textId="77777777" w:rsidR="00627949" w:rsidRDefault="00627949">
                            <w:r>
                              <w:t>Listes des figures et tableaux</w:t>
                            </w:r>
                          </w:p>
                          <w:p w14:paraId="04B2DFC5" w14:textId="77777777" w:rsidR="00627949" w:rsidRDefault="00627949" w:rsidP="009C0F6C">
                            <w:pPr>
                              <w:pStyle w:val="Titre1"/>
                            </w:pPr>
                            <w:r>
                              <w:t>sommaire</w:t>
                            </w:r>
                          </w:p>
                          <w:p w14:paraId="5D3F4ABA" w14:textId="77777777" w:rsidR="00627949" w:rsidRDefault="00627949"/>
                          <w:p w14:paraId="6022AA5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CECE315" w14:textId="77777777" w:rsidR="00627949" w:rsidRDefault="00627949"/>
                          <w:p w14:paraId="16D0678F" w14:textId="77777777" w:rsidR="00627949" w:rsidRPr="00967F0F" w:rsidRDefault="00627949" w:rsidP="000616DA">
                            <w:pPr>
                              <w:pStyle w:val="Titre1"/>
                            </w:pPr>
                            <w:r>
                              <w:t>BibliographieConclusionmmaBibliographie</w:t>
                            </w:r>
                          </w:p>
                          <w:p w14:paraId="5421A500" w14:textId="77777777" w:rsidR="00627949" w:rsidRDefault="00627949"/>
                          <w:p w14:paraId="29C3D8DA" w14:textId="77777777" w:rsidR="00627949" w:rsidRPr="00967F0F" w:rsidRDefault="00627949" w:rsidP="000616DA">
                            <w:pPr>
                              <w:pStyle w:val="Titre1"/>
                            </w:pPr>
                            <w:r w:rsidRPr="000616DA">
                              <w:t>Annexes</w:t>
                            </w:r>
                            <w:r>
                              <w:t>Bibliographieire</w:t>
                            </w:r>
                          </w:p>
                          <w:p w14:paraId="5962F398" w14:textId="77777777" w:rsidR="00627949" w:rsidRDefault="00627949"/>
                          <w:p w14:paraId="4427E43D" w14:textId="77777777" w:rsidR="00627949" w:rsidRDefault="00627949">
                            <w:r>
                              <w:t>Listes des figures et tableaux</w:t>
                            </w:r>
                          </w:p>
                          <w:p w14:paraId="496BBFB7" w14:textId="77777777" w:rsidR="00627949" w:rsidRDefault="00627949" w:rsidP="009C0F6C">
                            <w:pPr>
                              <w:pStyle w:val="Titre1"/>
                            </w:pPr>
                            <w:r>
                              <w:t>sommaire</w:t>
                            </w:r>
                          </w:p>
                          <w:p w14:paraId="45A6BB3A" w14:textId="77777777" w:rsidR="00627949" w:rsidRDefault="00627949"/>
                          <w:p w14:paraId="2869818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29BE41F" w14:textId="77777777" w:rsidR="00627949" w:rsidRDefault="00627949"/>
                          <w:p w14:paraId="618B7AA9" w14:textId="77777777" w:rsidR="00627949" w:rsidRPr="00967F0F" w:rsidRDefault="00627949" w:rsidP="000616DA">
                            <w:pPr>
                              <w:pStyle w:val="Titre1"/>
                            </w:pPr>
                            <w:r>
                              <w:t>BibliographieConclusionmmaBibliographie</w:t>
                            </w:r>
                          </w:p>
                          <w:p w14:paraId="3EED99E9" w14:textId="77777777" w:rsidR="00627949" w:rsidRDefault="00627949"/>
                          <w:p w14:paraId="3C36446E" w14:textId="77777777" w:rsidR="00627949" w:rsidRPr="00967F0F" w:rsidRDefault="00627949" w:rsidP="000616DA">
                            <w:pPr>
                              <w:pStyle w:val="Titre1"/>
                            </w:pPr>
                            <w:r w:rsidRPr="000616DA">
                              <w:t>Annexes</w:t>
                            </w:r>
                            <w:r>
                              <w:t>Bibliographieire</w:t>
                            </w:r>
                          </w:p>
                          <w:p w14:paraId="08EC0010" w14:textId="77777777" w:rsidR="00627949" w:rsidRDefault="00627949"/>
                          <w:p w14:paraId="60CB1FF5" w14:textId="77777777" w:rsidR="00627949" w:rsidRDefault="00627949">
                            <w:r>
                              <w:t>Listes des figures et tableaux</w:t>
                            </w:r>
                          </w:p>
                          <w:p w14:paraId="6B95D20B" w14:textId="77777777" w:rsidR="00627949" w:rsidRDefault="00627949" w:rsidP="009C0F6C">
                            <w:pPr>
                              <w:pStyle w:val="Titre1"/>
                            </w:pPr>
                            <w:r>
                              <w:t>sommaire</w:t>
                            </w:r>
                          </w:p>
                          <w:p w14:paraId="6DA7DA3E" w14:textId="77777777" w:rsidR="00627949" w:rsidRDefault="00627949"/>
                          <w:p w14:paraId="5B6C6C3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8159C4" w14:textId="77777777" w:rsidR="00627949" w:rsidRDefault="00627949"/>
                          <w:p w14:paraId="225DACD7" w14:textId="77777777" w:rsidR="00627949" w:rsidRPr="00967F0F" w:rsidRDefault="00627949" w:rsidP="000616DA">
                            <w:pPr>
                              <w:pStyle w:val="Titre1"/>
                            </w:pPr>
                            <w:r>
                              <w:t>BibliographieConclusionmmaBibliographie</w:t>
                            </w:r>
                          </w:p>
                          <w:p w14:paraId="7EBC7883" w14:textId="77777777" w:rsidR="00627949" w:rsidRDefault="00627949"/>
                          <w:p w14:paraId="1F683393" w14:textId="77777777" w:rsidR="00627949" w:rsidRPr="00967F0F" w:rsidRDefault="00627949" w:rsidP="000616DA">
                            <w:pPr>
                              <w:pStyle w:val="Titre1"/>
                            </w:pPr>
                            <w:r w:rsidRPr="000616DA">
                              <w:t>Annexes</w:t>
                            </w:r>
                            <w:r>
                              <w:t>Bibliographieire</w:t>
                            </w:r>
                          </w:p>
                          <w:p w14:paraId="7B8F5D26" w14:textId="77777777" w:rsidR="00627949" w:rsidRDefault="00627949"/>
                          <w:p w14:paraId="45F57756" w14:textId="77777777" w:rsidR="00627949" w:rsidRPr="00967F0F" w:rsidRDefault="00627949" w:rsidP="000616DA">
                            <w:pPr>
                              <w:pStyle w:val="Titre1"/>
                            </w:pPr>
                            <w:r>
                              <w:t>Listes des figures et tableaux</w:t>
                            </w:r>
                          </w:p>
                          <w:p w14:paraId="74EFF3E2" w14:textId="77777777" w:rsidR="00627949" w:rsidRDefault="00627949"/>
                          <w:p w14:paraId="346C168B" w14:textId="77777777" w:rsidR="00627949" w:rsidRDefault="00627949">
                            <w:r>
                              <w:t>IntroductionListes des figures et tableaux</w:t>
                            </w:r>
                          </w:p>
                          <w:p w14:paraId="31A9ACA3" w14:textId="77777777" w:rsidR="00627949" w:rsidRDefault="00627949" w:rsidP="009C0F6C">
                            <w:pPr>
                              <w:pStyle w:val="Titre1"/>
                            </w:pPr>
                            <w:r>
                              <w:t>sommaire</w:t>
                            </w:r>
                          </w:p>
                          <w:p w14:paraId="5550B065" w14:textId="77777777" w:rsidR="00627949" w:rsidRDefault="00627949"/>
                          <w:p w14:paraId="138C01F7"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D340A16" w14:textId="77777777" w:rsidR="00627949" w:rsidRDefault="00627949"/>
                          <w:p w14:paraId="5073F862" w14:textId="77777777" w:rsidR="00627949" w:rsidRPr="00967F0F" w:rsidRDefault="00627949" w:rsidP="000616DA">
                            <w:pPr>
                              <w:pStyle w:val="Titre1"/>
                            </w:pPr>
                            <w:r>
                              <w:t>BibliographieConclusionmmaBibliographie</w:t>
                            </w:r>
                          </w:p>
                          <w:p w14:paraId="0C0CB453" w14:textId="77777777" w:rsidR="00627949" w:rsidRDefault="00627949"/>
                          <w:p w14:paraId="5E6E9D22" w14:textId="77777777" w:rsidR="00627949" w:rsidRPr="00967F0F" w:rsidRDefault="00627949" w:rsidP="000616DA">
                            <w:pPr>
                              <w:pStyle w:val="Titre1"/>
                            </w:pPr>
                            <w:r w:rsidRPr="000616DA">
                              <w:t>Annexes</w:t>
                            </w:r>
                            <w:r>
                              <w:t>Bibliographieire</w:t>
                            </w:r>
                          </w:p>
                          <w:p w14:paraId="548EF80B" w14:textId="77777777" w:rsidR="00627949" w:rsidRDefault="00627949"/>
                          <w:p w14:paraId="0BCE9DE8" w14:textId="77777777" w:rsidR="00627949" w:rsidRDefault="00627949">
                            <w:r>
                              <w:t>Listes des figures et tableaux</w:t>
                            </w:r>
                          </w:p>
                          <w:p w14:paraId="108C93F1" w14:textId="77777777" w:rsidR="00627949" w:rsidRDefault="00627949" w:rsidP="009C0F6C">
                            <w:pPr>
                              <w:pStyle w:val="Titre1"/>
                            </w:pPr>
                            <w:r>
                              <w:t>sommaire</w:t>
                            </w:r>
                          </w:p>
                          <w:p w14:paraId="7C14430A" w14:textId="77777777" w:rsidR="00627949" w:rsidRDefault="00627949"/>
                          <w:p w14:paraId="305CC33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1B9835F" w14:textId="77777777" w:rsidR="00627949" w:rsidRDefault="00627949"/>
                          <w:p w14:paraId="74F1B969" w14:textId="77777777" w:rsidR="00627949" w:rsidRPr="00967F0F" w:rsidRDefault="00627949" w:rsidP="000616DA">
                            <w:pPr>
                              <w:pStyle w:val="Titre1"/>
                            </w:pPr>
                            <w:r>
                              <w:t>BibliographieConclusionmmaBibliographie</w:t>
                            </w:r>
                          </w:p>
                          <w:p w14:paraId="7862F28B" w14:textId="77777777" w:rsidR="00627949" w:rsidRDefault="00627949"/>
                          <w:p w14:paraId="06FFB303" w14:textId="77777777" w:rsidR="00627949" w:rsidRPr="00967F0F" w:rsidRDefault="00627949" w:rsidP="000616DA">
                            <w:pPr>
                              <w:pStyle w:val="Titre1"/>
                            </w:pPr>
                            <w:r w:rsidRPr="000616DA">
                              <w:t>Annexes</w:t>
                            </w:r>
                            <w:r>
                              <w:t>Bibliographieire</w:t>
                            </w:r>
                          </w:p>
                          <w:p w14:paraId="1A833EF4" w14:textId="77777777" w:rsidR="00627949" w:rsidRDefault="00627949"/>
                          <w:p w14:paraId="3812C758" w14:textId="77777777" w:rsidR="00627949" w:rsidRDefault="00627949">
                            <w:r>
                              <w:t>Listes des figures et tableaux</w:t>
                            </w:r>
                          </w:p>
                          <w:p w14:paraId="4376575B" w14:textId="77777777" w:rsidR="00627949" w:rsidRDefault="00627949" w:rsidP="009C0F6C">
                            <w:pPr>
                              <w:pStyle w:val="Titre1"/>
                            </w:pPr>
                            <w:r>
                              <w:t>sommaire</w:t>
                            </w:r>
                          </w:p>
                          <w:p w14:paraId="2E02167A" w14:textId="77777777" w:rsidR="00627949" w:rsidRDefault="00627949"/>
                          <w:p w14:paraId="212506B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47E428A" w14:textId="77777777" w:rsidR="00627949" w:rsidRDefault="00627949"/>
                          <w:p w14:paraId="1ACB6F3E" w14:textId="77777777" w:rsidR="00627949" w:rsidRPr="00967F0F" w:rsidRDefault="00627949" w:rsidP="000616DA">
                            <w:pPr>
                              <w:pStyle w:val="Titre1"/>
                            </w:pPr>
                            <w:r>
                              <w:t>BibliographieConclusionmmaBibliographie</w:t>
                            </w:r>
                          </w:p>
                          <w:p w14:paraId="09775F77" w14:textId="77777777" w:rsidR="00627949" w:rsidRDefault="00627949"/>
                          <w:p w14:paraId="439605B6" w14:textId="77777777" w:rsidR="00627949" w:rsidRPr="00967F0F" w:rsidRDefault="00627949" w:rsidP="000616DA">
                            <w:pPr>
                              <w:pStyle w:val="Titre1"/>
                            </w:pPr>
                            <w:r w:rsidRPr="000616DA">
                              <w:t>Annexes</w:t>
                            </w:r>
                            <w:r>
                              <w:t>Bibliographieire</w:t>
                            </w:r>
                          </w:p>
                          <w:p w14:paraId="6D65FAC5" w14:textId="77777777" w:rsidR="00627949" w:rsidRDefault="00627949"/>
                          <w:p w14:paraId="7C5247BB" w14:textId="77777777" w:rsidR="00627949" w:rsidRDefault="00627949">
                            <w:r>
                              <w:t>Listes des figures et tableaux</w:t>
                            </w:r>
                          </w:p>
                          <w:p w14:paraId="7B96CDFC" w14:textId="77777777" w:rsidR="00627949" w:rsidRDefault="00627949" w:rsidP="009C0F6C">
                            <w:pPr>
                              <w:pStyle w:val="Titre1"/>
                            </w:pPr>
                            <w:r>
                              <w:t>sommaire</w:t>
                            </w:r>
                          </w:p>
                          <w:p w14:paraId="636942E4" w14:textId="77777777" w:rsidR="00627949" w:rsidRDefault="00627949"/>
                          <w:p w14:paraId="583818E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1FCA87" w14:textId="77777777" w:rsidR="00627949" w:rsidRDefault="00627949"/>
                          <w:p w14:paraId="0DA985DF" w14:textId="77777777" w:rsidR="00627949" w:rsidRPr="00967F0F" w:rsidRDefault="00627949" w:rsidP="000616DA">
                            <w:pPr>
                              <w:pStyle w:val="Titre1"/>
                            </w:pPr>
                            <w:r>
                              <w:t>BibliographieConclusionmmaBibliographie</w:t>
                            </w:r>
                          </w:p>
                          <w:p w14:paraId="3B8173FC" w14:textId="77777777" w:rsidR="00627949" w:rsidRDefault="00627949"/>
                          <w:p w14:paraId="704B5852" w14:textId="77777777" w:rsidR="00627949" w:rsidRPr="00967F0F" w:rsidRDefault="00627949" w:rsidP="000616DA">
                            <w:pPr>
                              <w:pStyle w:val="Titre1"/>
                            </w:pPr>
                            <w:r w:rsidRPr="000616DA">
                              <w:t>Annexes</w:t>
                            </w:r>
                            <w:r>
                              <w:t>Bibliographieire</w:t>
                            </w:r>
                          </w:p>
                          <w:p w14:paraId="15883076" w14:textId="77777777" w:rsidR="00627949" w:rsidRDefault="00627949"/>
                          <w:p w14:paraId="24B7DD49" w14:textId="77777777" w:rsidR="00627949" w:rsidRPr="00967F0F" w:rsidRDefault="00627949" w:rsidP="000616DA">
                            <w:pPr>
                              <w:pStyle w:val="Titre1"/>
                            </w:pPr>
                            <w:r>
                              <w:t>Listes des figures et tableaux</w:t>
                            </w:r>
                          </w:p>
                          <w:p w14:paraId="3CB0F8C2" w14:textId="77777777" w:rsidR="00627949" w:rsidRDefault="00627949"/>
                          <w:p w14:paraId="6C441001" w14:textId="77777777" w:rsidR="00627949" w:rsidRPr="00967F0F" w:rsidRDefault="00627949" w:rsidP="000616DA">
                            <w:pPr>
                              <w:pStyle w:val="Titre1"/>
                            </w:pPr>
                            <w:r>
                              <w:t>IntroductionListes des figures et tableaux</w:t>
                            </w:r>
                          </w:p>
                          <w:p w14:paraId="0A26D4ED" w14:textId="77777777" w:rsidR="00627949" w:rsidRDefault="00627949"/>
                          <w:p w14:paraId="0EC34491" w14:textId="77777777" w:rsidR="00627949" w:rsidRPr="00967F0F" w:rsidRDefault="00627949" w:rsidP="000616DA">
                            <w:pPr>
                              <w:pStyle w:val="Titre1"/>
                            </w:pPr>
                            <w:r>
                              <w:t>Introduction</w:t>
                            </w:r>
                          </w:p>
                          <w:p w14:paraId="742A388D" w14:textId="77777777" w:rsidR="00627949" w:rsidRDefault="00627949"/>
                          <w:p w14:paraId="12C87D2D" w14:textId="77777777" w:rsidR="00627949" w:rsidRPr="00967F0F" w:rsidRDefault="00627949" w:rsidP="000616DA">
                            <w:pPr>
                              <w:pStyle w:val="Titre1"/>
                            </w:pPr>
                            <w:r>
                              <w:t>Chapitre I : Description du projetIntroductionListes des figures et tableaux</w:t>
                            </w:r>
                          </w:p>
                          <w:p w14:paraId="3076D5E1" w14:textId="77777777" w:rsidR="00627949" w:rsidRDefault="00627949"/>
                          <w:p w14:paraId="59F7EADC" w14:textId="77777777" w:rsidR="00627949" w:rsidRPr="00967F0F" w:rsidRDefault="00627949" w:rsidP="000616DA">
                            <w:pPr>
                              <w:pStyle w:val="Titre1"/>
                            </w:pPr>
                            <w:r>
                              <w:t>IntroductionListes des figures et tableaux</w:t>
                            </w:r>
                          </w:p>
                          <w:p w14:paraId="16F9D6C3" w14:textId="77777777" w:rsidR="00627949" w:rsidRDefault="00627949"/>
                          <w:p w14:paraId="09B0AC58" w14:textId="77777777" w:rsidR="00627949" w:rsidRPr="00967F0F" w:rsidRDefault="00627949" w:rsidP="000616DA">
                            <w:pPr>
                              <w:pStyle w:val="Titre1"/>
                            </w:pPr>
                            <w:r>
                              <w:t>Introduction</w:t>
                            </w:r>
                          </w:p>
                          <w:p w14:paraId="59D0539B" w14:textId="77777777" w:rsidR="00627949" w:rsidRDefault="00627949"/>
                          <w:p w14:paraId="28243E85" w14:textId="77777777" w:rsidR="00627949" w:rsidRPr="00967F0F" w:rsidRDefault="00627949" w:rsidP="000616DA">
                            <w:pPr>
                              <w:pStyle w:val="Titre1"/>
                            </w:pPr>
                            <w:r>
                              <w:t>Chapitre I : Description du projetIntroduction</w:t>
                            </w:r>
                          </w:p>
                          <w:p w14:paraId="117F4CA9" w14:textId="77777777" w:rsidR="00627949" w:rsidRDefault="00627949"/>
                          <w:p w14:paraId="5BACA8CA" w14:textId="77777777" w:rsidR="00627949" w:rsidRPr="00967F0F" w:rsidRDefault="00627949" w:rsidP="000616DA">
                            <w:pPr>
                              <w:pStyle w:val="Titre1"/>
                            </w:pPr>
                            <w:r>
                              <w:t>Chapitre I : Description du projet</w:t>
                            </w:r>
                          </w:p>
                          <w:p w14:paraId="09D42C78" w14:textId="77777777" w:rsidR="00627949" w:rsidRDefault="00627949"/>
                          <w:p w14:paraId="2BBABE54" w14:textId="77777777" w:rsidR="00627949" w:rsidRPr="00967F0F" w:rsidRDefault="00627949" w:rsidP="000616DA">
                            <w:pPr>
                              <w:pStyle w:val="Titre1"/>
                            </w:pPr>
                            <w:r>
                              <w:t>Chapitre II : Analyse Fonctionnelle et Technique de conception Chapitre I : Description du projetIntroduction</w:t>
                            </w:r>
                          </w:p>
                          <w:p w14:paraId="362461FA" w14:textId="77777777" w:rsidR="00627949" w:rsidRDefault="00627949"/>
                          <w:p w14:paraId="2CCF75E9" w14:textId="77777777" w:rsidR="00627949" w:rsidRPr="00967F0F" w:rsidRDefault="00627949" w:rsidP="000616DA">
                            <w:pPr>
                              <w:pStyle w:val="Titre1"/>
                            </w:pPr>
                            <w:r>
                              <w:t>Chapitre I : Description du projetIntroductionListes des figures et tableaux</w:t>
                            </w:r>
                          </w:p>
                          <w:p w14:paraId="2DEB2710" w14:textId="77777777" w:rsidR="00627949" w:rsidRDefault="00627949"/>
                          <w:p w14:paraId="31466C3A" w14:textId="77777777" w:rsidR="00627949" w:rsidRPr="00967F0F" w:rsidRDefault="00627949" w:rsidP="000616DA">
                            <w:pPr>
                              <w:pStyle w:val="Titre1"/>
                            </w:pPr>
                            <w:r>
                              <w:t>IntroductionListes des figures et tableaux</w:t>
                            </w:r>
                          </w:p>
                          <w:p w14:paraId="75B2B79F" w14:textId="77777777" w:rsidR="00627949" w:rsidRDefault="00627949"/>
                          <w:p w14:paraId="643B44B2" w14:textId="77777777" w:rsidR="00627949" w:rsidRPr="00967F0F" w:rsidRDefault="00627949" w:rsidP="000616DA">
                            <w:pPr>
                              <w:pStyle w:val="Titre1"/>
                            </w:pPr>
                            <w:r>
                              <w:t>Introduction</w:t>
                            </w:r>
                          </w:p>
                          <w:p w14:paraId="50C75D45" w14:textId="77777777" w:rsidR="00627949" w:rsidRDefault="00627949"/>
                          <w:p w14:paraId="0B51FC88" w14:textId="77777777" w:rsidR="00627949" w:rsidRPr="00967F0F" w:rsidRDefault="00627949" w:rsidP="000616DA">
                            <w:pPr>
                              <w:pStyle w:val="Titre1"/>
                            </w:pPr>
                            <w:r>
                              <w:t>Chapitre I : Description du projetIntroductionListes des figures et tableaux</w:t>
                            </w:r>
                          </w:p>
                          <w:p w14:paraId="6351A66D" w14:textId="77777777" w:rsidR="00627949" w:rsidRDefault="00627949"/>
                          <w:p w14:paraId="4E6A8634" w14:textId="77777777" w:rsidR="00627949" w:rsidRDefault="00627949">
                            <w:r>
                              <w:t>IntroductionListes des figures et tableaux</w:t>
                            </w:r>
                          </w:p>
                          <w:p w14:paraId="67AB543A" w14:textId="77777777" w:rsidR="00627949" w:rsidRDefault="00627949" w:rsidP="009C0F6C">
                            <w:pPr>
                              <w:pStyle w:val="Titre1"/>
                            </w:pPr>
                            <w:r>
                              <w:t>sommaire</w:t>
                            </w:r>
                          </w:p>
                          <w:p w14:paraId="32CB1F05" w14:textId="77777777" w:rsidR="00627949" w:rsidRDefault="00627949"/>
                          <w:p w14:paraId="3571D68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B3F354E" w14:textId="77777777" w:rsidR="00627949" w:rsidRDefault="00627949"/>
                          <w:p w14:paraId="72ECE9BE" w14:textId="77777777" w:rsidR="00627949" w:rsidRPr="00967F0F" w:rsidRDefault="00627949" w:rsidP="000616DA">
                            <w:pPr>
                              <w:pStyle w:val="Titre1"/>
                            </w:pPr>
                            <w:r>
                              <w:t>BibliographieConclusionmmaBibliographie</w:t>
                            </w:r>
                          </w:p>
                          <w:p w14:paraId="05D01A55" w14:textId="77777777" w:rsidR="00627949" w:rsidRDefault="00627949"/>
                          <w:p w14:paraId="1B8EEF8B" w14:textId="77777777" w:rsidR="00627949" w:rsidRPr="00967F0F" w:rsidRDefault="00627949" w:rsidP="000616DA">
                            <w:pPr>
                              <w:pStyle w:val="Titre1"/>
                            </w:pPr>
                            <w:r w:rsidRPr="000616DA">
                              <w:t>Annexes</w:t>
                            </w:r>
                            <w:r>
                              <w:t>Bibliographieire</w:t>
                            </w:r>
                          </w:p>
                          <w:p w14:paraId="558877F8" w14:textId="77777777" w:rsidR="00627949" w:rsidRDefault="00627949"/>
                          <w:p w14:paraId="6F6F4214" w14:textId="77777777" w:rsidR="00627949" w:rsidRDefault="00627949">
                            <w:r>
                              <w:t>Listes des figures et tableaux</w:t>
                            </w:r>
                          </w:p>
                          <w:p w14:paraId="1A46E311" w14:textId="77777777" w:rsidR="00627949" w:rsidRDefault="00627949" w:rsidP="009C0F6C">
                            <w:pPr>
                              <w:pStyle w:val="Titre1"/>
                            </w:pPr>
                            <w:r>
                              <w:t>sommaire</w:t>
                            </w:r>
                          </w:p>
                          <w:p w14:paraId="2C81C8EF" w14:textId="77777777" w:rsidR="00627949" w:rsidRDefault="00627949"/>
                          <w:p w14:paraId="0A0656C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3C2E51" w14:textId="77777777" w:rsidR="00627949" w:rsidRDefault="00627949"/>
                          <w:p w14:paraId="0FC9B657" w14:textId="77777777" w:rsidR="00627949" w:rsidRPr="00967F0F" w:rsidRDefault="00627949" w:rsidP="000616DA">
                            <w:pPr>
                              <w:pStyle w:val="Titre1"/>
                            </w:pPr>
                            <w:r>
                              <w:t>BibliographieConclusionmmaBibliographie</w:t>
                            </w:r>
                          </w:p>
                          <w:p w14:paraId="4864E413" w14:textId="77777777" w:rsidR="00627949" w:rsidRDefault="00627949"/>
                          <w:p w14:paraId="618E76C8" w14:textId="77777777" w:rsidR="00627949" w:rsidRPr="00967F0F" w:rsidRDefault="00627949" w:rsidP="000616DA">
                            <w:pPr>
                              <w:pStyle w:val="Titre1"/>
                            </w:pPr>
                            <w:r w:rsidRPr="000616DA">
                              <w:t>Annexes</w:t>
                            </w:r>
                            <w:r>
                              <w:t>Bibliographieire</w:t>
                            </w:r>
                          </w:p>
                          <w:p w14:paraId="316FB43E" w14:textId="77777777" w:rsidR="00627949" w:rsidRDefault="00627949"/>
                          <w:p w14:paraId="25628358" w14:textId="77777777" w:rsidR="00627949" w:rsidRDefault="00627949">
                            <w:r>
                              <w:t>Listes des figures et tableaux</w:t>
                            </w:r>
                          </w:p>
                          <w:p w14:paraId="4F55921F" w14:textId="77777777" w:rsidR="00627949" w:rsidRDefault="00627949" w:rsidP="009C0F6C">
                            <w:pPr>
                              <w:pStyle w:val="Titre1"/>
                            </w:pPr>
                            <w:r>
                              <w:t>sommaire</w:t>
                            </w:r>
                          </w:p>
                          <w:p w14:paraId="20D39039" w14:textId="77777777" w:rsidR="00627949" w:rsidRDefault="00627949"/>
                          <w:p w14:paraId="6F508FD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0AAAFE8" w14:textId="77777777" w:rsidR="00627949" w:rsidRDefault="00627949"/>
                          <w:p w14:paraId="2F2AFC5F" w14:textId="77777777" w:rsidR="00627949" w:rsidRPr="00967F0F" w:rsidRDefault="00627949" w:rsidP="000616DA">
                            <w:pPr>
                              <w:pStyle w:val="Titre1"/>
                            </w:pPr>
                            <w:r>
                              <w:t>BibliographieConclusionmmaBibliographie</w:t>
                            </w:r>
                          </w:p>
                          <w:p w14:paraId="1F209EFC" w14:textId="77777777" w:rsidR="00627949" w:rsidRDefault="00627949"/>
                          <w:p w14:paraId="417FD9B0" w14:textId="77777777" w:rsidR="00627949" w:rsidRPr="00967F0F" w:rsidRDefault="00627949" w:rsidP="000616DA">
                            <w:pPr>
                              <w:pStyle w:val="Titre1"/>
                            </w:pPr>
                            <w:r w:rsidRPr="000616DA">
                              <w:t>Annexes</w:t>
                            </w:r>
                            <w:r>
                              <w:t>Bibliographieire</w:t>
                            </w:r>
                          </w:p>
                          <w:p w14:paraId="60CF169B" w14:textId="77777777" w:rsidR="00627949" w:rsidRDefault="00627949"/>
                          <w:p w14:paraId="03A31C6B" w14:textId="77777777" w:rsidR="00627949" w:rsidRDefault="00627949">
                            <w:r>
                              <w:t>Listes des figures et tableaux</w:t>
                            </w:r>
                          </w:p>
                          <w:p w14:paraId="2385DBC3" w14:textId="77777777" w:rsidR="00627949" w:rsidRDefault="00627949" w:rsidP="009C0F6C">
                            <w:pPr>
                              <w:pStyle w:val="Titre1"/>
                            </w:pPr>
                            <w:r>
                              <w:t>sommaire</w:t>
                            </w:r>
                          </w:p>
                          <w:p w14:paraId="614C85BB" w14:textId="77777777" w:rsidR="00627949" w:rsidRDefault="00627949"/>
                          <w:p w14:paraId="4FB3321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896AB47" w14:textId="77777777" w:rsidR="00627949" w:rsidRDefault="00627949"/>
                          <w:p w14:paraId="3735785E" w14:textId="77777777" w:rsidR="00627949" w:rsidRPr="00967F0F" w:rsidRDefault="00627949" w:rsidP="000616DA">
                            <w:pPr>
                              <w:pStyle w:val="Titre1"/>
                            </w:pPr>
                            <w:r>
                              <w:t>BibliographieConclusionmmaBibliographie</w:t>
                            </w:r>
                          </w:p>
                          <w:p w14:paraId="1957831F" w14:textId="77777777" w:rsidR="00627949" w:rsidRDefault="00627949"/>
                          <w:p w14:paraId="4D4DEEFD" w14:textId="77777777" w:rsidR="00627949" w:rsidRPr="00967F0F" w:rsidRDefault="00627949" w:rsidP="000616DA">
                            <w:pPr>
                              <w:pStyle w:val="Titre1"/>
                            </w:pPr>
                            <w:r w:rsidRPr="000616DA">
                              <w:t>Annexes</w:t>
                            </w:r>
                            <w:r>
                              <w:t>Bibliographieire</w:t>
                            </w:r>
                          </w:p>
                          <w:p w14:paraId="41D638A0" w14:textId="77777777" w:rsidR="00627949" w:rsidRDefault="00627949"/>
                          <w:p w14:paraId="52472E5C" w14:textId="77777777" w:rsidR="00627949" w:rsidRPr="00967F0F" w:rsidRDefault="00627949" w:rsidP="000616DA">
                            <w:pPr>
                              <w:pStyle w:val="Titre1"/>
                            </w:pPr>
                            <w:r>
                              <w:t>Listes des figures et tableaux</w:t>
                            </w:r>
                          </w:p>
                          <w:p w14:paraId="0FCA7044" w14:textId="77777777" w:rsidR="00627949" w:rsidRDefault="00627949"/>
                          <w:p w14:paraId="6441A94F" w14:textId="77777777" w:rsidR="00627949" w:rsidRDefault="00627949">
                            <w:r>
                              <w:t>IntroductionListes des figures et tableaux</w:t>
                            </w:r>
                          </w:p>
                          <w:p w14:paraId="460915EA" w14:textId="77777777" w:rsidR="00627949" w:rsidRDefault="00627949" w:rsidP="009C0F6C">
                            <w:pPr>
                              <w:pStyle w:val="Titre1"/>
                            </w:pPr>
                            <w:r>
                              <w:t>sommaire</w:t>
                            </w:r>
                          </w:p>
                          <w:p w14:paraId="659A8028" w14:textId="77777777" w:rsidR="00627949" w:rsidRDefault="00627949"/>
                          <w:p w14:paraId="733369A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66A0850" w14:textId="77777777" w:rsidR="00627949" w:rsidRDefault="00627949"/>
                          <w:p w14:paraId="7CCD9F47" w14:textId="77777777" w:rsidR="00627949" w:rsidRPr="00967F0F" w:rsidRDefault="00627949" w:rsidP="000616DA">
                            <w:pPr>
                              <w:pStyle w:val="Titre1"/>
                            </w:pPr>
                            <w:r>
                              <w:t>BibliographieConclusionmmaBibliographie</w:t>
                            </w:r>
                          </w:p>
                          <w:p w14:paraId="77646C2A" w14:textId="77777777" w:rsidR="00627949" w:rsidRDefault="00627949"/>
                          <w:p w14:paraId="62966D62" w14:textId="77777777" w:rsidR="00627949" w:rsidRPr="00967F0F" w:rsidRDefault="00627949" w:rsidP="000616DA">
                            <w:pPr>
                              <w:pStyle w:val="Titre1"/>
                            </w:pPr>
                            <w:r w:rsidRPr="000616DA">
                              <w:t>Annexes</w:t>
                            </w:r>
                            <w:r>
                              <w:t>Bibliographieire</w:t>
                            </w:r>
                          </w:p>
                          <w:p w14:paraId="3FEF389F" w14:textId="77777777" w:rsidR="00627949" w:rsidRDefault="00627949"/>
                          <w:p w14:paraId="575BF471" w14:textId="77777777" w:rsidR="00627949" w:rsidRDefault="00627949">
                            <w:r>
                              <w:t>Listes des figures et tableaux</w:t>
                            </w:r>
                          </w:p>
                          <w:p w14:paraId="7DBD743B" w14:textId="77777777" w:rsidR="00627949" w:rsidRDefault="00627949" w:rsidP="009C0F6C">
                            <w:pPr>
                              <w:pStyle w:val="Titre1"/>
                            </w:pPr>
                            <w:r>
                              <w:t>sommaire</w:t>
                            </w:r>
                          </w:p>
                          <w:p w14:paraId="6820EBD3" w14:textId="77777777" w:rsidR="00627949" w:rsidRDefault="00627949"/>
                          <w:p w14:paraId="5203E92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152FEC" w14:textId="77777777" w:rsidR="00627949" w:rsidRDefault="00627949"/>
                          <w:p w14:paraId="76DC62FF" w14:textId="77777777" w:rsidR="00627949" w:rsidRPr="00967F0F" w:rsidRDefault="00627949" w:rsidP="000616DA">
                            <w:pPr>
                              <w:pStyle w:val="Titre1"/>
                            </w:pPr>
                            <w:r>
                              <w:t>BibliographieConclusionmmaBibliographie</w:t>
                            </w:r>
                          </w:p>
                          <w:p w14:paraId="7FCED0FC" w14:textId="77777777" w:rsidR="00627949" w:rsidRDefault="00627949"/>
                          <w:p w14:paraId="3C345998" w14:textId="77777777" w:rsidR="00627949" w:rsidRPr="00967F0F" w:rsidRDefault="00627949" w:rsidP="000616DA">
                            <w:pPr>
                              <w:pStyle w:val="Titre1"/>
                            </w:pPr>
                            <w:r w:rsidRPr="000616DA">
                              <w:t>Annexes</w:t>
                            </w:r>
                            <w:r>
                              <w:t>Bibliographieire</w:t>
                            </w:r>
                          </w:p>
                          <w:p w14:paraId="3F5DF469" w14:textId="77777777" w:rsidR="00627949" w:rsidRDefault="00627949"/>
                          <w:p w14:paraId="127631F8" w14:textId="77777777" w:rsidR="00627949" w:rsidRDefault="00627949">
                            <w:r>
                              <w:t>Listes des figures et tableaux</w:t>
                            </w:r>
                          </w:p>
                          <w:p w14:paraId="5B67B80E" w14:textId="77777777" w:rsidR="00627949" w:rsidRDefault="00627949" w:rsidP="009C0F6C">
                            <w:pPr>
                              <w:pStyle w:val="Titre1"/>
                            </w:pPr>
                            <w:r>
                              <w:t>sommaire</w:t>
                            </w:r>
                          </w:p>
                          <w:p w14:paraId="350CDD6F" w14:textId="77777777" w:rsidR="00627949" w:rsidRDefault="00627949"/>
                          <w:p w14:paraId="4997B7D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C7404F3" w14:textId="77777777" w:rsidR="00627949" w:rsidRDefault="00627949"/>
                          <w:p w14:paraId="69EEBC4F" w14:textId="77777777" w:rsidR="00627949" w:rsidRPr="00967F0F" w:rsidRDefault="00627949" w:rsidP="000616DA">
                            <w:pPr>
                              <w:pStyle w:val="Titre1"/>
                            </w:pPr>
                            <w:r>
                              <w:t>BibliographieConclusionmmaBibliographie</w:t>
                            </w:r>
                          </w:p>
                          <w:p w14:paraId="06BB2155" w14:textId="77777777" w:rsidR="00627949" w:rsidRDefault="00627949"/>
                          <w:p w14:paraId="53FA6C4E" w14:textId="77777777" w:rsidR="00627949" w:rsidRPr="00967F0F" w:rsidRDefault="00627949" w:rsidP="000616DA">
                            <w:pPr>
                              <w:pStyle w:val="Titre1"/>
                            </w:pPr>
                            <w:r w:rsidRPr="000616DA">
                              <w:t>Annexes</w:t>
                            </w:r>
                            <w:r>
                              <w:t>Bibliographieire</w:t>
                            </w:r>
                          </w:p>
                          <w:p w14:paraId="4919CF8A" w14:textId="77777777" w:rsidR="00627949" w:rsidRDefault="00627949"/>
                          <w:p w14:paraId="7E3BCDDA" w14:textId="77777777" w:rsidR="00627949" w:rsidRDefault="00627949">
                            <w:r>
                              <w:t>Listes des figures et tableaux</w:t>
                            </w:r>
                          </w:p>
                          <w:p w14:paraId="5755138A" w14:textId="77777777" w:rsidR="00627949" w:rsidRDefault="00627949" w:rsidP="009C0F6C">
                            <w:pPr>
                              <w:pStyle w:val="Titre1"/>
                            </w:pPr>
                            <w:r>
                              <w:t>sommaire</w:t>
                            </w:r>
                          </w:p>
                          <w:p w14:paraId="75DB6BF9" w14:textId="77777777" w:rsidR="00627949" w:rsidRDefault="00627949"/>
                          <w:p w14:paraId="7DCA1D4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DD2F7E7" w14:textId="77777777" w:rsidR="00627949" w:rsidRDefault="00627949"/>
                          <w:p w14:paraId="317D262C" w14:textId="77777777" w:rsidR="00627949" w:rsidRPr="00967F0F" w:rsidRDefault="00627949" w:rsidP="000616DA">
                            <w:pPr>
                              <w:pStyle w:val="Titre1"/>
                            </w:pPr>
                            <w:r>
                              <w:t>BibliographieConclusionmmaBibliographie</w:t>
                            </w:r>
                          </w:p>
                          <w:p w14:paraId="292E23E0" w14:textId="77777777" w:rsidR="00627949" w:rsidRDefault="00627949"/>
                          <w:p w14:paraId="6A23238F" w14:textId="77777777" w:rsidR="00627949" w:rsidRPr="00967F0F" w:rsidRDefault="00627949" w:rsidP="000616DA">
                            <w:pPr>
                              <w:pStyle w:val="Titre1"/>
                            </w:pPr>
                            <w:r w:rsidRPr="000616DA">
                              <w:t>Annexes</w:t>
                            </w:r>
                            <w:r>
                              <w:t>Bibliographieire</w:t>
                            </w:r>
                          </w:p>
                          <w:p w14:paraId="61182753" w14:textId="77777777" w:rsidR="00627949" w:rsidRDefault="00627949"/>
                          <w:p w14:paraId="76A97716" w14:textId="77777777" w:rsidR="00627949" w:rsidRPr="00967F0F" w:rsidRDefault="00627949" w:rsidP="000616DA">
                            <w:pPr>
                              <w:pStyle w:val="Titre1"/>
                            </w:pPr>
                            <w:r>
                              <w:t>Listes des figures et tableaux</w:t>
                            </w:r>
                          </w:p>
                          <w:p w14:paraId="5E4A8253" w14:textId="77777777" w:rsidR="00627949" w:rsidRDefault="00627949"/>
                          <w:p w14:paraId="6B768364" w14:textId="77777777" w:rsidR="00627949" w:rsidRPr="00967F0F" w:rsidRDefault="00627949" w:rsidP="000616DA">
                            <w:pPr>
                              <w:pStyle w:val="Titre1"/>
                            </w:pPr>
                            <w:r>
                              <w:t>IntroductionListes des figures et tableaux</w:t>
                            </w:r>
                          </w:p>
                          <w:p w14:paraId="3C9B79FB" w14:textId="77777777" w:rsidR="00627949" w:rsidRDefault="00627949"/>
                          <w:p w14:paraId="33A36654" w14:textId="77777777" w:rsidR="00627949" w:rsidRPr="00967F0F" w:rsidRDefault="00627949" w:rsidP="000616DA">
                            <w:pPr>
                              <w:pStyle w:val="Titre1"/>
                            </w:pPr>
                            <w:r>
                              <w:t>Introduction</w:t>
                            </w:r>
                          </w:p>
                          <w:p w14:paraId="1E997DAF" w14:textId="77777777" w:rsidR="00627949" w:rsidRDefault="00627949"/>
                          <w:p w14:paraId="01775BE6" w14:textId="77777777" w:rsidR="00627949" w:rsidRPr="00967F0F" w:rsidRDefault="00627949" w:rsidP="000616DA">
                            <w:pPr>
                              <w:pStyle w:val="Titre1"/>
                            </w:pPr>
                            <w:r>
                              <w:t>Chapitre I : Description du projetIntroductionListes des figures et tableaux</w:t>
                            </w:r>
                          </w:p>
                          <w:p w14:paraId="5B0D384E" w14:textId="77777777" w:rsidR="00627949" w:rsidRDefault="00627949"/>
                          <w:p w14:paraId="2535F98E" w14:textId="77777777" w:rsidR="00627949" w:rsidRDefault="00627949">
                            <w:r>
                              <w:t>IntroductionListes des figures et tableaux</w:t>
                            </w:r>
                          </w:p>
                          <w:p w14:paraId="22B38D23" w14:textId="77777777" w:rsidR="00627949" w:rsidRDefault="00627949" w:rsidP="009C0F6C">
                            <w:pPr>
                              <w:pStyle w:val="Titre1"/>
                            </w:pPr>
                            <w:r>
                              <w:t>sommaire</w:t>
                            </w:r>
                          </w:p>
                          <w:p w14:paraId="5D3A354E" w14:textId="77777777" w:rsidR="00627949" w:rsidRDefault="00627949"/>
                          <w:p w14:paraId="1D1BD70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0147A96" w14:textId="77777777" w:rsidR="00627949" w:rsidRDefault="00627949"/>
                          <w:p w14:paraId="3CAFA6EE" w14:textId="77777777" w:rsidR="00627949" w:rsidRPr="00967F0F" w:rsidRDefault="00627949" w:rsidP="000616DA">
                            <w:pPr>
                              <w:pStyle w:val="Titre1"/>
                            </w:pPr>
                            <w:r>
                              <w:t>BibliographieConclusionmmaBibliographie</w:t>
                            </w:r>
                          </w:p>
                          <w:p w14:paraId="39A3DB84" w14:textId="77777777" w:rsidR="00627949" w:rsidRDefault="00627949"/>
                          <w:p w14:paraId="5E2935BC" w14:textId="77777777" w:rsidR="00627949" w:rsidRPr="00967F0F" w:rsidRDefault="00627949" w:rsidP="000616DA">
                            <w:pPr>
                              <w:pStyle w:val="Titre1"/>
                            </w:pPr>
                            <w:r w:rsidRPr="000616DA">
                              <w:t>Annexes</w:t>
                            </w:r>
                            <w:r>
                              <w:t>Bibliographieire</w:t>
                            </w:r>
                          </w:p>
                          <w:p w14:paraId="6DFF64E1" w14:textId="77777777" w:rsidR="00627949" w:rsidRDefault="00627949"/>
                          <w:p w14:paraId="79CE080B" w14:textId="77777777" w:rsidR="00627949" w:rsidRDefault="00627949">
                            <w:r>
                              <w:t>Listes des figures et tableaux</w:t>
                            </w:r>
                          </w:p>
                          <w:p w14:paraId="70177505" w14:textId="77777777" w:rsidR="00627949" w:rsidRDefault="00627949" w:rsidP="009C0F6C">
                            <w:pPr>
                              <w:pStyle w:val="Titre1"/>
                            </w:pPr>
                            <w:r>
                              <w:t>sommaire</w:t>
                            </w:r>
                          </w:p>
                          <w:p w14:paraId="4EF137BA" w14:textId="77777777" w:rsidR="00627949" w:rsidRDefault="00627949"/>
                          <w:p w14:paraId="16F3BE9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FE3E03B" w14:textId="77777777" w:rsidR="00627949" w:rsidRDefault="00627949"/>
                          <w:p w14:paraId="041DF973" w14:textId="77777777" w:rsidR="00627949" w:rsidRPr="00967F0F" w:rsidRDefault="00627949" w:rsidP="000616DA">
                            <w:pPr>
                              <w:pStyle w:val="Titre1"/>
                            </w:pPr>
                            <w:r>
                              <w:t>BibliographieConclusionmmaBibliographie</w:t>
                            </w:r>
                          </w:p>
                          <w:p w14:paraId="0CF7653B" w14:textId="77777777" w:rsidR="00627949" w:rsidRDefault="00627949"/>
                          <w:p w14:paraId="09F3419C" w14:textId="77777777" w:rsidR="00627949" w:rsidRPr="00967F0F" w:rsidRDefault="00627949" w:rsidP="000616DA">
                            <w:pPr>
                              <w:pStyle w:val="Titre1"/>
                            </w:pPr>
                            <w:r w:rsidRPr="000616DA">
                              <w:t>Annexes</w:t>
                            </w:r>
                            <w:r>
                              <w:t>Bibliographieire</w:t>
                            </w:r>
                          </w:p>
                          <w:p w14:paraId="5428A17D" w14:textId="77777777" w:rsidR="00627949" w:rsidRDefault="00627949"/>
                          <w:p w14:paraId="35C80B82" w14:textId="77777777" w:rsidR="00627949" w:rsidRDefault="00627949">
                            <w:r>
                              <w:t>Listes des figures et tableaux</w:t>
                            </w:r>
                          </w:p>
                          <w:p w14:paraId="566E3E8F" w14:textId="77777777" w:rsidR="00627949" w:rsidRDefault="00627949" w:rsidP="009C0F6C">
                            <w:pPr>
                              <w:pStyle w:val="Titre1"/>
                            </w:pPr>
                            <w:r>
                              <w:t>sommaire</w:t>
                            </w:r>
                          </w:p>
                          <w:p w14:paraId="5E62E6F6" w14:textId="77777777" w:rsidR="00627949" w:rsidRDefault="00627949"/>
                          <w:p w14:paraId="1343649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B773DBE" w14:textId="77777777" w:rsidR="00627949" w:rsidRDefault="00627949"/>
                          <w:p w14:paraId="488854AD" w14:textId="77777777" w:rsidR="00627949" w:rsidRPr="00967F0F" w:rsidRDefault="00627949" w:rsidP="000616DA">
                            <w:pPr>
                              <w:pStyle w:val="Titre1"/>
                            </w:pPr>
                            <w:r>
                              <w:t>BibliographieConclusionmmaBibliographie</w:t>
                            </w:r>
                          </w:p>
                          <w:p w14:paraId="31254298" w14:textId="77777777" w:rsidR="00627949" w:rsidRDefault="00627949"/>
                          <w:p w14:paraId="7D78A193" w14:textId="77777777" w:rsidR="00627949" w:rsidRPr="00967F0F" w:rsidRDefault="00627949" w:rsidP="000616DA">
                            <w:pPr>
                              <w:pStyle w:val="Titre1"/>
                            </w:pPr>
                            <w:r w:rsidRPr="000616DA">
                              <w:t>Annexes</w:t>
                            </w:r>
                            <w:r>
                              <w:t>Bibliographieire</w:t>
                            </w:r>
                          </w:p>
                          <w:p w14:paraId="17DB74DF" w14:textId="77777777" w:rsidR="00627949" w:rsidRDefault="00627949"/>
                          <w:p w14:paraId="591F5B36" w14:textId="77777777" w:rsidR="00627949" w:rsidRDefault="00627949">
                            <w:r>
                              <w:t>Listes des figures et tableaux</w:t>
                            </w:r>
                          </w:p>
                          <w:p w14:paraId="22FB1C68" w14:textId="77777777" w:rsidR="00627949" w:rsidRDefault="00627949" w:rsidP="009C0F6C">
                            <w:pPr>
                              <w:pStyle w:val="Titre1"/>
                            </w:pPr>
                            <w:r>
                              <w:t>sommaire</w:t>
                            </w:r>
                          </w:p>
                          <w:p w14:paraId="167D89F1" w14:textId="77777777" w:rsidR="00627949" w:rsidRDefault="00627949"/>
                          <w:p w14:paraId="692192F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80F8184" w14:textId="77777777" w:rsidR="00627949" w:rsidRDefault="00627949"/>
                          <w:p w14:paraId="15E88DDB" w14:textId="77777777" w:rsidR="00627949" w:rsidRPr="00967F0F" w:rsidRDefault="00627949" w:rsidP="000616DA">
                            <w:pPr>
                              <w:pStyle w:val="Titre1"/>
                            </w:pPr>
                            <w:r>
                              <w:t>BibliographieConclusionmmaBibliographie</w:t>
                            </w:r>
                          </w:p>
                          <w:p w14:paraId="1596C96D" w14:textId="77777777" w:rsidR="00627949" w:rsidRDefault="00627949"/>
                          <w:p w14:paraId="54BA1D48" w14:textId="77777777" w:rsidR="00627949" w:rsidRPr="00967F0F" w:rsidRDefault="00627949" w:rsidP="000616DA">
                            <w:pPr>
                              <w:pStyle w:val="Titre1"/>
                            </w:pPr>
                            <w:r w:rsidRPr="000616DA">
                              <w:t>Annexes</w:t>
                            </w:r>
                            <w:r>
                              <w:t>Bibliographieire</w:t>
                            </w:r>
                          </w:p>
                          <w:p w14:paraId="03024653" w14:textId="77777777" w:rsidR="00627949" w:rsidRDefault="00627949"/>
                          <w:p w14:paraId="0950989A" w14:textId="77777777" w:rsidR="00627949" w:rsidRPr="00967F0F" w:rsidRDefault="00627949" w:rsidP="000616DA">
                            <w:pPr>
                              <w:pStyle w:val="Titre1"/>
                            </w:pPr>
                            <w:r>
                              <w:t>Listes des figures et tableaux</w:t>
                            </w:r>
                          </w:p>
                          <w:p w14:paraId="73FAF322" w14:textId="77777777" w:rsidR="00627949" w:rsidRDefault="00627949"/>
                          <w:p w14:paraId="7D4E501B" w14:textId="77777777" w:rsidR="00627949" w:rsidRDefault="00627949">
                            <w:r>
                              <w:t>IntroductionListes des figures et tableaux</w:t>
                            </w:r>
                          </w:p>
                          <w:p w14:paraId="40641AF6" w14:textId="77777777" w:rsidR="00627949" w:rsidRDefault="00627949" w:rsidP="009C0F6C">
                            <w:pPr>
                              <w:pStyle w:val="Titre1"/>
                            </w:pPr>
                            <w:r>
                              <w:t>sommaire</w:t>
                            </w:r>
                          </w:p>
                          <w:p w14:paraId="5B6B32A5" w14:textId="77777777" w:rsidR="00627949" w:rsidRDefault="00627949"/>
                          <w:p w14:paraId="3A82D7A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89726B6" w14:textId="77777777" w:rsidR="00627949" w:rsidRDefault="00627949"/>
                          <w:p w14:paraId="69B4EB2F" w14:textId="77777777" w:rsidR="00627949" w:rsidRPr="00967F0F" w:rsidRDefault="00627949" w:rsidP="000616DA">
                            <w:pPr>
                              <w:pStyle w:val="Titre1"/>
                            </w:pPr>
                            <w:r>
                              <w:t>BibliographieConclusionmmaBibliographie</w:t>
                            </w:r>
                          </w:p>
                          <w:p w14:paraId="5CAF4676" w14:textId="77777777" w:rsidR="00627949" w:rsidRDefault="00627949"/>
                          <w:p w14:paraId="4B2EF548" w14:textId="77777777" w:rsidR="00627949" w:rsidRPr="00967F0F" w:rsidRDefault="00627949" w:rsidP="000616DA">
                            <w:pPr>
                              <w:pStyle w:val="Titre1"/>
                            </w:pPr>
                            <w:r w:rsidRPr="000616DA">
                              <w:t>Annexes</w:t>
                            </w:r>
                            <w:r>
                              <w:t>Bibliographieire</w:t>
                            </w:r>
                          </w:p>
                          <w:p w14:paraId="6384B1E2" w14:textId="77777777" w:rsidR="00627949" w:rsidRDefault="00627949"/>
                          <w:p w14:paraId="74A90610" w14:textId="77777777" w:rsidR="00627949" w:rsidRDefault="00627949">
                            <w:r>
                              <w:t>Listes des figures et tableaux</w:t>
                            </w:r>
                          </w:p>
                          <w:p w14:paraId="135A8149" w14:textId="77777777" w:rsidR="00627949" w:rsidRDefault="00627949" w:rsidP="009C0F6C">
                            <w:pPr>
                              <w:pStyle w:val="Titre1"/>
                            </w:pPr>
                            <w:r>
                              <w:t>sommaire</w:t>
                            </w:r>
                          </w:p>
                          <w:p w14:paraId="121E8F89" w14:textId="77777777" w:rsidR="00627949" w:rsidRDefault="00627949"/>
                          <w:p w14:paraId="39752F3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FA156E0" w14:textId="77777777" w:rsidR="00627949" w:rsidRDefault="00627949"/>
                          <w:p w14:paraId="4B8EBFEB" w14:textId="77777777" w:rsidR="00627949" w:rsidRPr="00967F0F" w:rsidRDefault="00627949" w:rsidP="000616DA">
                            <w:pPr>
                              <w:pStyle w:val="Titre1"/>
                            </w:pPr>
                            <w:r>
                              <w:t>BibliographieConclusionmmaBibliographie</w:t>
                            </w:r>
                          </w:p>
                          <w:p w14:paraId="3E656D78" w14:textId="77777777" w:rsidR="00627949" w:rsidRDefault="00627949"/>
                          <w:p w14:paraId="542558ED" w14:textId="77777777" w:rsidR="00627949" w:rsidRPr="00967F0F" w:rsidRDefault="00627949" w:rsidP="000616DA">
                            <w:pPr>
                              <w:pStyle w:val="Titre1"/>
                            </w:pPr>
                            <w:r w:rsidRPr="000616DA">
                              <w:t>Annexes</w:t>
                            </w:r>
                            <w:r>
                              <w:t>Bibliographieire</w:t>
                            </w:r>
                          </w:p>
                          <w:p w14:paraId="37D16F1D" w14:textId="77777777" w:rsidR="00627949" w:rsidRDefault="00627949"/>
                          <w:p w14:paraId="78A07E67" w14:textId="77777777" w:rsidR="00627949" w:rsidRDefault="00627949">
                            <w:r>
                              <w:t>Listes des figures et tableaux</w:t>
                            </w:r>
                          </w:p>
                          <w:p w14:paraId="401E3193" w14:textId="77777777" w:rsidR="00627949" w:rsidRDefault="00627949" w:rsidP="009C0F6C">
                            <w:pPr>
                              <w:pStyle w:val="Titre1"/>
                            </w:pPr>
                            <w:r>
                              <w:t>sommaire</w:t>
                            </w:r>
                          </w:p>
                          <w:p w14:paraId="6160AD7E" w14:textId="77777777" w:rsidR="00627949" w:rsidRDefault="00627949"/>
                          <w:p w14:paraId="54EC937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2E2FEA6" w14:textId="77777777" w:rsidR="00627949" w:rsidRDefault="00627949"/>
                          <w:p w14:paraId="294FF0C9" w14:textId="77777777" w:rsidR="00627949" w:rsidRPr="00967F0F" w:rsidRDefault="00627949" w:rsidP="000616DA">
                            <w:pPr>
                              <w:pStyle w:val="Titre1"/>
                            </w:pPr>
                            <w:r>
                              <w:t>BibliographieConclusionmmaBibliographie</w:t>
                            </w:r>
                          </w:p>
                          <w:p w14:paraId="7AD5179F" w14:textId="77777777" w:rsidR="00627949" w:rsidRDefault="00627949"/>
                          <w:p w14:paraId="5BF82F56" w14:textId="77777777" w:rsidR="00627949" w:rsidRPr="00967F0F" w:rsidRDefault="00627949" w:rsidP="000616DA">
                            <w:pPr>
                              <w:pStyle w:val="Titre1"/>
                            </w:pPr>
                            <w:r w:rsidRPr="000616DA">
                              <w:t>Annexes</w:t>
                            </w:r>
                            <w:r>
                              <w:t>Bibliographieire</w:t>
                            </w:r>
                          </w:p>
                          <w:p w14:paraId="5B3CEAC1" w14:textId="77777777" w:rsidR="00627949" w:rsidRDefault="00627949"/>
                          <w:p w14:paraId="4B06D943" w14:textId="77777777" w:rsidR="00627949" w:rsidRDefault="00627949">
                            <w:r>
                              <w:t>Listes des figures et tableaux</w:t>
                            </w:r>
                          </w:p>
                          <w:p w14:paraId="60C9AF70" w14:textId="77777777" w:rsidR="00627949" w:rsidRDefault="00627949" w:rsidP="009C0F6C">
                            <w:pPr>
                              <w:pStyle w:val="Titre1"/>
                            </w:pPr>
                            <w:r>
                              <w:t>sommaire</w:t>
                            </w:r>
                          </w:p>
                          <w:p w14:paraId="345C3C32" w14:textId="77777777" w:rsidR="00627949" w:rsidRDefault="00627949"/>
                          <w:p w14:paraId="517E223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EF30F23" w14:textId="77777777" w:rsidR="00627949" w:rsidRDefault="00627949"/>
                          <w:p w14:paraId="7D98A148" w14:textId="77777777" w:rsidR="00627949" w:rsidRPr="00967F0F" w:rsidRDefault="00627949" w:rsidP="000616DA">
                            <w:pPr>
                              <w:pStyle w:val="Titre1"/>
                            </w:pPr>
                            <w:r>
                              <w:t>BibliographieConclusionmmaBibliographie</w:t>
                            </w:r>
                          </w:p>
                          <w:p w14:paraId="637032D4" w14:textId="77777777" w:rsidR="00627949" w:rsidRDefault="00627949"/>
                          <w:p w14:paraId="625AC99A" w14:textId="77777777" w:rsidR="00627949" w:rsidRPr="00967F0F" w:rsidRDefault="00627949" w:rsidP="000616DA">
                            <w:pPr>
                              <w:pStyle w:val="Titre1"/>
                            </w:pPr>
                            <w:r w:rsidRPr="000616DA">
                              <w:t>Annexes</w:t>
                            </w:r>
                            <w:r>
                              <w:t>Bibliographieire</w:t>
                            </w:r>
                          </w:p>
                          <w:p w14:paraId="4FF509F0" w14:textId="77777777" w:rsidR="00627949" w:rsidRDefault="00627949"/>
                          <w:p w14:paraId="068B12BC" w14:textId="77777777" w:rsidR="00627949" w:rsidRPr="00967F0F" w:rsidRDefault="00627949" w:rsidP="000616DA">
                            <w:pPr>
                              <w:pStyle w:val="Titre1"/>
                            </w:pPr>
                            <w:r>
                              <w:t>Listes des figures et tableaux</w:t>
                            </w:r>
                          </w:p>
                          <w:p w14:paraId="205A61E8" w14:textId="77777777" w:rsidR="00627949" w:rsidRDefault="00627949"/>
                          <w:p w14:paraId="466AD02E" w14:textId="77777777" w:rsidR="00627949" w:rsidRPr="00967F0F" w:rsidRDefault="00627949" w:rsidP="000616DA">
                            <w:pPr>
                              <w:pStyle w:val="Titre1"/>
                            </w:pPr>
                            <w:r>
                              <w:t>IntroductionListes des figures et tableaux</w:t>
                            </w:r>
                          </w:p>
                          <w:p w14:paraId="0AC158D2" w14:textId="77777777" w:rsidR="00627949" w:rsidRDefault="00627949"/>
                          <w:p w14:paraId="3679172E" w14:textId="77777777" w:rsidR="00627949" w:rsidRPr="00967F0F" w:rsidRDefault="00627949" w:rsidP="000616DA">
                            <w:pPr>
                              <w:pStyle w:val="Titre1"/>
                            </w:pPr>
                            <w:r>
                              <w:t>Introduction</w:t>
                            </w:r>
                          </w:p>
                          <w:p w14:paraId="5E7AFD9A" w14:textId="77777777" w:rsidR="00627949" w:rsidRDefault="00627949"/>
                          <w:p w14:paraId="2F5FD822" w14:textId="77777777" w:rsidR="00627949" w:rsidRPr="00967F0F" w:rsidRDefault="00627949" w:rsidP="000616DA">
                            <w:pPr>
                              <w:pStyle w:val="Titre1"/>
                            </w:pPr>
                            <w:r>
                              <w:t>Chapitre I : Description du projetIntroductionListes des figures et tableaux</w:t>
                            </w:r>
                          </w:p>
                          <w:p w14:paraId="0AF36C5E" w14:textId="77777777" w:rsidR="00627949" w:rsidRDefault="00627949"/>
                          <w:p w14:paraId="379107B9" w14:textId="77777777" w:rsidR="00627949" w:rsidRPr="00967F0F" w:rsidRDefault="00627949" w:rsidP="000616DA">
                            <w:pPr>
                              <w:pStyle w:val="Titre1"/>
                            </w:pPr>
                            <w:r>
                              <w:t>IntroductionListes des figures et tableaux</w:t>
                            </w:r>
                          </w:p>
                          <w:p w14:paraId="51E2192D" w14:textId="77777777" w:rsidR="00627949" w:rsidRDefault="00627949"/>
                          <w:p w14:paraId="69ECAC6F" w14:textId="77777777" w:rsidR="00627949" w:rsidRPr="00967F0F" w:rsidRDefault="00627949" w:rsidP="000616DA">
                            <w:pPr>
                              <w:pStyle w:val="Titre1"/>
                            </w:pPr>
                            <w:r>
                              <w:t>Introduction</w:t>
                            </w:r>
                          </w:p>
                          <w:p w14:paraId="37A01D67" w14:textId="77777777" w:rsidR="00627949" w:rsidRDefault="00627949"/>
                          <w:p w14:paraId="1494D4A8" w14:textId="77777777" w:rsidR="00627949" w:rsidRPr="00967F0F" w:rsidRDefault="00627949" w:rsidP="000616DA">
                            <w:pPr>
                              <w:pStyle w:val="Titre1"/>
                            </w:pPr>
                            <w:r>
                              <w:t>Chapitre I : Description du projetIntroduction</w:t>
                            </w:r>
                          </w:p>
                          <w:p w14:paraId="2CAEFB83" w14:textId="77777777" w:rsidR="00627949" w:rsidRDefault="00627949"/>
                          <w:p w14:paraId="4FF39932" w14:textId="77777777" w:rsidR="00627949" w:rsidRPr="00967F0F" w:rsidRDefault="00627949" w:rsidP="000616DA">
                            <w:pPr>
                              <w:pStyle w:val="Titre1"/>
                            </w:pPr>
                            <w:r>
                              <w:t>Chapitre I : Description du projet</w:t>
                            </w:r>
                          </w:p>
                          <w:p w14:paraId="4F48ED61" w14:textId="77777777" w:rsidR="00627949" w:rsidRDefault="00627949"/>
                          <w:p w14:paraId="3BC77064" w14:textId="77777777" w:rsidR="00627949" w:rsidRPr="00967F0F" w:rsidRDefault="00627949" w:rsidP="000616DA">
                            <w:pPr>
                              <w:pStyle w:val="Titre1"/>
                            </w:pPr>
                            <w:r>
                              <w:t>Chapitre II : Analyse Fonctionnelle et Technique de conception Chapitre I : Description du projetIntroduction</w:t>
                            </w:r>
                          </w:p>
                          <w:p w14:paraId="6D2F711C" w14:textId="77777777" w:rsidR="00627949" w:rsidRDefault="00627949"/>
                          <w:p w14:paraId="501335A2" w14:textId="77777777" w:rsidR="00627949" w:rsidRPr="00967F0F" w:rsidRDefault="00627949" w:rsidP="000616DA">
                            <w:pPr>
                              <w:pStyle w:val="Titre1"/>
                            </w:pPr>
                            <w:r>
                              <w:t>Chapitre I : Description du projetIntroductionListes des figures et tableaux</w:t>
                            </w:r>
                          </w:p>
                          <w:p w14:paraId="0BFD6870" w14:textId="77777777" w:rsidR="00627949" w:rsidRDefault="00627949"/>
                          <w:p w14:paraId="139C4956" w14:textId="77777777" w:rsidR="00627949" w:rsidRPr="00967F0F" w:rsidRDefault="00627949" w:rsidP="000616DA">
                            <w:pPr>
                              <w:pStyle w:val="Titre1"/>
                            </w:pPr>
                            <w:r>
                              <w:t>IntroductionListes des figures et tableaux</w:t>
                            </w:r>
                          </w:p>
                          <w:p w14:paraId="6DB62801" w14:textId="77777777" w:rsidR="00627949" w:rsidRDefault="00627949"/>
                          <w:p w14:paraId="00299E4F" w14:textId="77777777" w:rsidR="00627949" w:rsidRPr="00967F0F" w:rsidRDefault="00627949" w:rsidP="000616DA">
                            <w:pPr>
                              <w:pStyle w:val="Titre1"/>
                            </w:pPr>
                            <w:r>
                              <w:t>Introduction</w:t>
                            </w:r>
                          </w:p>
                          <w:p w14:paraId="57AAFE8F" w14:textId="77777777" w:rsidR="00627949" w:rsidRDefault="00627949"/>
                          <w:p w14:paraId="55F4A730" w14:textId="77777777" w:rsidR="00627949" w:rsidRPr="00967F0F" w:rsidRDefault="00627949" w:rsidP="000616DA">
                            <w:pPr>
                              <w:pStyle w:val="Titre1"/>
                            </w:pPr>
                            <w:r>
                              <w:t>Chapitre I : Description du projetIntroductionListes des figures et tableaux</w:t>
                            </w:r>
                          </w:p>
                          <w:p w14:paraId="25BED29A" w14:textId="77777777" w:rsidR="00627949" w:rsidRDefault="00627949"/>
                          <w:p w14:paraId="24A22295" w14:textId="77777777" w:rsidR="00627949" w:rsidRPr="00967F0F" w:rsidRDefault="00627949" w:rsidP="000616DA">
                            <w:pPr>
                              <w:pStyle w:val="Titre1"/>
                            </w:pPr>
                            <w:r>
                              <w:t>IntroductionListes des figures et tableaux</w:t>
                            </w:r>
                          </w:p>
                          <w:p w14:paraId="7B15704A" w14:textId="77777777" w:rsidR="00627949" w:rsidRDefault="00627949"/>
                          <w:p w14:paraId="0081AFA3" w14:textId="77777777" w:rsidR="00627949" w:rsidRPr="00967F0F" w:rsidRDefault="00627949" w:rsidP="000616DA">
                            <w:pPr>
                              <w:pStyle w:val="Titre1"/>
                            </w:pPr>
                            <w:r>
                              <w:t>Introduction</w:t>
                            </w:r>
                          </w:p>
                          <w:p w14:paraId="0A3BB14C" w14:textId="77777777" w:rsidR="00627949" w:rsidRDefault="00627949"/>
                          <w:p w14:paraId="2F0D631D" w14:textId="77777777" w:rsidR="00627949" w:rsidRPr="00967F0F" w:rsidRDefault="00627949" w:rsidP="000616DA">
                            <w:pPr>
                              <w:pStyle w:val="Titre1"/>
                            </w:pPr>
                            <w:r>
                              <w:t>Chapitre I : Description du projetIntroduction</w:t>
                            </w:r>
                          </w:p>
                          <w:p w14:paraId="2FA01ED9" w14:textId="77777777" w:rsidR="00627949" w:rsidRDefault="00627949"/>
                          <w:p w14:paraId="2CCC3BB8" w14:textId="77777777" w:rsidR="00627949" w:rsidRPr="00967F0F" w:rsidRDefault="00627949" w:rsidP="000616DA">
                            <w:pPr>
                              <w:pStyle w:val="Titre1"/>
                            </w:pPr>
                            <w:r>
                              <w:t>Chapitre I : Description du projet</w:t>
                            </w:r>
                          </w:p>
                          <w:p w14:paraId="321BCB9D" w14:textId="77777777" w:rsidR="00627949" w:rsidRDefault="00627949"/>
                          <w:p w14:paraId="6F5F05FC" w14:textId="77777777" w:rsidR="00627949" w:rsidRPr="00967F0F" w:rsidRDefault="00627949" w:rsidP="000616DA">
                            <w:pPr>
                              <w:pStyle w:val="Titre1"/>
                            </w:pPr>
                            <w:r>
                              <w:t>Chapitre II : Analyse Fonctionnelle et Technique de conception Chapitre I : Description du projetIntroduction</w:t>
                            </w:r>
                          </w:p>
                          <w:p w14:paraId="2B7582BB" w14:textId="77777777" w:rsidR="00627949" w:rsidRDefault="00627949"/>
                          <w:p w14:paraId="56250AA3" w14:textId="77777777" w:rsidR="00627949" w:rsidRPr="00967F0F" w:rsidRDefault="00627949" w:rsidP="000616DA">
                            <w:pPr>
                              <w:pStyle w:val="Titre1"/>
                            </w:pPr>
                            <w:r>
                              <w:t>Chapitre I : Description du projetIntroduction</w:t>
                            </w:r>
                          </w:p>
                          <w:p w14:paraId="6615ECB9" w14:textId="77777777" w:rsidR="00627949" w:rsidRDefault="00627949"/>
                          <w:p w14:paraId="7227696B" w14:textId="77777777" w:rsidR="00627949" w:rsidRPr="00967F0F" w:rsidRDefault="00627949" w:rsidP="000616DA">
                            <w:pPr>
                              <w:pStyle w:val="Titre1"/>
                            </w:pPr>
                            <w:r>
                              <w:t>Chapitre I : Description du projet</w:t>
                            </w:r>
                          </w:p>
                          <w:p w14:paraId="6D042382" w14:textId="77777777" w:rsidR="00627949" w:rsidRDefault="00627949"/>
                          <w:p w14:paraId="52D312F5" w14:textId="77777777" w:rsidR="00627949" w:rsidRPr="00967F0F" w:rsidRDefault="00627949" w:rsidP="000616DA">
                            <w:pPr>
                              <w:pStyle w:val="Titre1"/>
                            </w:pPr>
                            <w:r>
                              <w:t>Chapitre II : Analyse Fonctionnelle et Technique de conception Chapitre I : Description du projet</w:t>
                            </w:r>
                          </w:p>
                          <w:p w14:paraId="068B2E07" w14:textId="77777777" w:rsidR="00627949" w:rsidRDefault="00627949"/>
                          <w:p w14:paraId="24718109" w14:textId="77777777" w:rsidR="00627949" w:rsidRPr="00967F0F" w:rsidRDefault="00627949" w:rsidP="000616DA">
                            <w:pPr>
                              <w:pStyle w:val="Titre1"/>
                            </w:pPr>
                            <w:r>
                              <w:t>Chapitre II : Analyse Fonctionnelle et Technique de conception Chapitre I : Description du projet</w:t>
                            </w:r>
                          </w:p>
                          <w:p w14:paraId="316FFC7B" w14:textId="77777777" w:rsidR="00627949" w:rsidRDefault="00627949"/>
                          <w:p w14:paraId="3035B5BA" w14:textId="77777777" w:rsidR="00627949" w:rsidRPr="00967F0F" w:rsidRDefault="00627949" w:rsidP="000616DA">
                            <w:pPr>
                              <w:pStyle w:val="Titre1"/>
                            </w:pPr>
                            <w:r>
                              <w:t>Chapitre II : Analyse Fonctionnelle et Technique de conception Chapitre I : Description du projetIntroduction</w:t>
                            </w:r>
                          </w:p>
                          <w:p w14:paraId="17897F82" w14:textId="77777777" w:rsidR="00627949" w:rsidRDefault="00627949"/>
                          <w:p w14:paraId="10ED5707" w14:textId="77777777" w:rsidR="00627949" w:rsidRPr="00967F0F" w:rsidRDefault="00627949" w:rsidP="000616DA">
                            <w:pPr>
                              <w:pStyle w:val="Titre1"/>
                            </w:pPr>
                            <w:r>
                              <w:t>Chapitre I : Description du projetIntroduction</w:t>
                            </w:r>
                          </w:p>
                          <w:p w14:paraId="7C304EE1" w14:textId="77777777" w:rsidR="00627949" w:rsidRDefault="00627949"/>
                          <w:p w14:paraId="644EF570" w14:textId="77777777" w:rsidR="00627949" w:rsidRPr="00967F0F" w:rsidRDefault="00627949" w:rsidP="000616DA">
                            <w:pPr>
                              <w:pStyle w:val="Titre1"/>
                            </w:pPr>
                            <w:r>
                              <w:t>Chapitre I : Description du projet</w:t>
                            </w:r>
                          </w:p>
                          <w:p w14:paraId="442AB283" w14:textId="77777777" w:rsidR="00627949" w:rsidRDefault="00627949"/>
                          <w:p w14:paraId="350F29DA" w14:textId="77777777" w:rsidR="00627949" w:rsidRPr="00967F0F" w:rsidRDefault="00627949" w:rsidP="000616DA">
                            <w:pPr>
                              <w:pStyle w:val="Titre1"/>
                            </w:pPr>
                            <w:r>
                              <w:t>Chapitre II : Analyse Fonctionnelle et Technique de conception Chapitre I : Description du projetIntroduction</w:t>
                            </w:r>
                          </w:p>
                          <w:p w14:paraId="21C55701" w14:textId="77777777" w:rsidR="00627949" w:rsidRDefault="00627949"/>
                          <w:p w14:paraId="2AA78DCB" w14:textId="77777777" w:rsidR="00627949" w:rsidRPr="00967F0F" w:rsidRDefault="00627949" w:rsidP="000616DA">
                            <w:pPr>
                              <w:pStyle w:val="Titre1"/>
                            </w:pPr>
                            <w:r>
                              <w:t>Chapitre I : Description du projetIntroductionListes des figures et tableaux</w:t>
                            </w:r>
                          </w:p>
                          <w:p w14:paraId="78F762B5" w14:textId="77777777" w:rsidR="00627949" w:rsidRDefault="00627949"/>
                          <w:p w14:paraId="4592C246" w14:textId="77777777" w:rsidR="00627949" w:rsidRPr="00967F0F" w:rsidRDefault="00627949" w:rsidP="000616DA">
                            <w:pPr>
                              <w:pStyle w:val="Titre1"/>
                            </w:pPr>
                            <w:r>
                              <w:t>IntroductionListes des figures et tableaux</w:t>
                            </w:r>
                          </w:p>
                          <w:p w14:paraId="2A33CF79" w14:textId="77777777" w:rsidR="00627949" w:rsidRDefault="00627949"/>
                          <w:p w14:paraId="20AB18D8" w14:textId="77777777" w:rsidR="00627949" w:rsidRPr="00967F0F" w:rsidRDefault="00627949" w:rsidP="000616DA">
                            <w:pPr>
                              <w:pStyle w:val="Titre1"/>
                            </w:pPr>
                            <w:r>
                              <w:t>Introduction</w:t>
                            </w:r>
                          </w:p>
                          <w:p w14:paraId="5EE4DFAC" w14:textId="77777777" w:rsidR="00627949" w:rsidRDefault="00627949"/>
                          <w:p w14:paraId="0D65B516" w14:textId="77777777" w:rsidR="00627949" w:rsidRPr="00967F0F" w:rsidRDefault="00627949" w:rsidP="000616DA">
                            <w:pPr>
                              <w:pStyle w:val="Titre1"/>
                            </w:pPr>
                            <w:r>
                              <w:t>Chapitre I : Description du projetIntroductionListes des figures et tableaux</w:t>
                            </w:r>
                          </w:p>
                          <w:p w14:paraId="11E0BA2D" w14:textId="77777777" w:rsidR="00627949" w:rsidRDefault="00627949"/>
                          <w:p w14:paraId="75531820" w14:textId="77777777" w:rsidR="00627949" w:rsidRPr="00967F0F" w:rsidRDefault="00627949" w:rsidP="000616DA">
                            <w:pPr>
                              <w:pStyle w:val="Titre1"/>
                            </w:pPr>
                            <w:r>
                              <w:t>IntroductionListes des figures et tableaux</w:t>
                            </w:r>
                          </w:p>
                          <w:p w14:paraId="0FD18448" w14:textId="77777777" w:rsidR="00627949" w:rsidRDefault="00627949"/>
                          <w:p w14:paraId="73CC6CFC" w14:textId="77777777" w:rsidR="00627949" w:rsidRPr="00967F0F" w:rsidRDefault="00627949" w:rsidP="000616DA">
                            <w:pPr>
                              <w:pStyle w:val="Titre1"/>
                            </w:pPr>
                            <w:r>
                              <w:t>Introduction</w:t>
                            </w:r>
                          </w:p>
                          <w:p w14:paraId="047DED8C" w14:textId="77777777" w:rsidR="00627949" w:rsidRDefault="00627949"/>
                          <w:p w14:paraId="6E0EB9D8" w14:textId="77777777" w:rsidR="00627949" w:rsidRPr="00967F0F" w:rsidRDefault="00627949" w:rsidP="000616DA">
                            <w:pPr>
                              <w:pStyle w:val="Titre1"/>
                            </w:pPr>
                            <w:r>
                              <w:t>Chapitre I : Description du projetIntroduction</w:t>
                            </w:r>
                          </w:p>
                          <w:p w14:paraId="45FC9731" w14:textId="77777777" w:rsidR="00627949" w:rsidRDefault="00627949"/>
                          <w:p w14:paraId="0641193B" w14:textId="77777777" w:rsidR="00627949" w:rsidRPr="00967F0F" w:rsidRDefault="00627949" w:rsidP="000616DA">
                            <w:pPr>
                              <w:pStyle w:val="Titre1"/>
                            </w:pPr>
                            <w:r>
                              <w:t>Chapitre I : Description du projet</w:t>
                            </w:r>
                          </w:p>
                          <w:p w14:paraId="0A71AB87" w14:textId="77777777" w:rsidR="00627949" w:rsidRDefault="00627949"/>
                          <w:p w14:paraId="45CE0B45" w14:textId="77777777" w:rsidR="00627949" w:rsidRPr="00967F0F" w:rsidRDefault="00627949" w:rsidP="000616DA">
                            <w:pPr>
                              <w:pStyle w:val="Titre1"/>
                            </w:pPr>
                            <w:r>
                              <w:t>Chapitre II : Analyse Fonctionnelle et Technique de conception Chapitre I : Description du projetIntroduction</w:t>
                            </w:r>
                          </w:p>
                          <w:p w14:paraId="0C933CDF" w14:textId="77777777" w:rsidR="00627949" w:rsidRDefault="00627949"/>
                          <w:p w14:paraId="0792F295" w14:textId="77777777" w:rsidR="00627949" w:rsidRPr="00967F0F" w:rsidRDefault="00627949" w:rsidP="000616DA">
                            <w:pPr>
                              <w:pStyle w:val="Titre1"/>
                            </w:pPr>
                            <w:r>
                              <w:t>Chapitre I : Description du projetIntroductionListes des figures et tableaux</w:t>
                            </w:r>
                          </w:p>
                          <w:p w14:paraId="2B71011E" w14:textId="77777777" w:rsidR="00627949" w:rsidRDefault="00627949"/>
                          <w:p w14:paraId="29449E36" w14:textId="77777777" w:rsidR="00627949" w:rsidRPr="00967F0F" w:rsidRDefault="00627949" w:rsidP="000616DA">
                            <w:pPr>
                              <w:pStyle w:val="Titre1"/>
                            </w:pPr>
                            <w:r>
                              <w:t>IntroductionListes des figures et tableaux</w:t>
                            </w:r>
                          </w:p>
                          <w:p w14:paraId="48764DF1" w14:textId="77777777" w:rsidR="00627949" w:rsidRDefault="00627949"/>
                          <w:p w14:paraId="7D98E599" w14:textId="77777777" w:rsidR="00627949" w:rsidRPr="00967F0F" w:rsidRDefault="00627949" w:rsidP="000616DA">
                            <w:pPr>
                              <w:pStyle w:val="Titre1"/>
                            </w:pPr>
                            <w:r>
                              <w:t>Introduction</w:t>
                            </w:r>
                          </w:p>
                          <w:p w14:paraId="6DAD109F" w14:textId="77777777" w:rsidR="00627949" w:rsidRDefault="00627949"/>
                          <w:p w14:paraId="23638F49" w14:textId="77777777" w:rsidR="00627949" w:rsidRPr="00967F0F" w:rsidRDefault="00627949" w:rsidP="000616DA">
                            <w:pPr>
                              <w:pStyle w:val="Titre1"/>
                            </w:pPr>
                            <w:r>
                              <w:t>Chapitre I : Description du projetIntroductionListes des figures et tableaux</w:t>
                            </w:r>
                          </w:p>
                          <w:p w14:paraId="3D7CB02C" w14:textId="77777777" w:rsidR="00627949" w:rsidRDefault="00627949"/>
                          <w:p w14:paraId="2AB9337A" w14:textId="737F5ADA" w:rsidR="00627949" w:rsidRDefault="00627949">
                            <w:r>
                              <w:t>IntroductionListes des figures et tableaux</w:t>
                            </w:r>
                          </w:p>
                          <w:p w14:paraId="1DF88F63" w14:textId="77777777" w:rsidR="00627949" w:rsidRDefault="00627949" w:rsidP="009C0F6C">
                            <w:pPr>
                              <w:pStyle w:val="Titre1"/>
                            </w:pPr>
                            <w:r>
                              <w:t>sommaire</w:t>
                            </w:r>
                          </w:p>
                          <w:p w14:paraId="63A1880D" w14:textId="77777777" w:rsidR="00627949" w:rsidRDefault="00627949"/>
                          <w:p w14:paraId="46ED58A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A6FCBA7" w14:textId="77777777" w:rsidR="00627949" w:rsidRDefault="00627949"/>
                          <w:p w14:paraId="4DE4813C" w14:textId="77777777" w:rsidR="00627949" w:rsidRPr="00967F0F" w:rsidRDefault="00627949" w:rsidP="000616DA">
                            <w:pPr>
                              <w:pStyle w:val="Titre1"/>
                            </w:pPr>
                            <w:r>
                              <w:t>BibliographieConclusionmmaBibliographie</w:t>
                            </w:r>
                          </w:p>
                          <w:p w14:paraId="523EC425" w14:textId="77777777" w:rsidR="00627949" w:rsidRDefault="00627949"/>
                          <w:p w14:paraId="4CF7A81E" w14:textId="77777777" w:rsidR="00627949" w:rsidRPr="00967F0F" w:rsidRDefault="00627949" w:rsidP="000616DA">
                            <w:pPr>
                              <w:pStyle w:val="Titre1"/>
                            </w:pPr>
                            <w:r w:rsidRPr="000616DA">
                              <w:t>Annexes</w:t>
                            </w:r>
                            <w:r>
                              <w:t>Bibliographieire</w:t>
                            </w:r>
                          </w:p>
                          <w:p w14:paraId="53F95738" w14:textId="77777777" w:rsidR="00627949" w:rsidRDefault="00627949"/>
                          <w:p w14:paraId="1F93F4C2" w14:textId="77777777" w:rsidR="00627949" w:rsidRDefault="00627949">
                            <w:r>
                              <w:t>Listes des figures et tableaux</w:t>
                            </w:r>
                          </w:p>
                          <w:p w14:paraId="0A218228" w14:textId="77777777" w:rsidR="00627949" w:rsidRDefault="00627949" w:rsidP="009C0F6C">
                            <w:pPr>
                              <w:pStyle w:val="Titre1"/>
                            </w:pPr>
                            <w:r>
                              <w:t>sommaire</w:t>
                            </w:r>
                          </w:p>
                          <w:p w14:paraId="428AFD8A" w14:textId="77777777" w:rsidR="00627949" w:rsidRDefault="00627949"/>
                          <w:p w14:paraId="692D7C2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1001EDD" w14:textId="77777777" w:rsidR="00627949" w:rsidRDefault="00627949"/>
                          <w:p w14:paraId="4CACB716" w14:textId="77777777" w:rsidR="00627949" w:rsidRPr="00967F0F" w:rsidRDefault="00627949" w:rsidP="000616DA">
                            <w:pPr>
                              <w:pStyle w:val="Titre1"/>
                            </w:pPr>
                            <w:r>
                              <w:t>BibliographieConclusionmmaBibliographie</w:t>
                            </w:r>
                          </w:p>
                          <w:p w14:paraId="18F8A6AE" w14:textId="77777777" w:rsidR="00627949" w:rsidRDefault="00627949"/>
                          <w:p w14:paraId="161F12F7" w14:textId="77777777" w:rsidR="00627949" w:rsidRPr="00967F0F" w:rsidRDefault="00627949" w:rsidP="000616DA">
                            <w:pPr>
                              <w:pStyle w:val="Titre1"/>
                            </w:pPr>
                            <w:r w:rsidRPr="000616DA">
                              <w:t>Annexes</w:t>
                            </w:r>
                            <w:r>
                              <w:t>Bibliographieire</w:t>
                            </w:r>
                          </w:p>
                          <w:p w14:paraId="41275896" w14:textId="77777777" w:rsidR="00627949" w:rsidRDefault="00627949"/>
                          <w:p w14:paraId="1D7E3794" w14:textId="77777777" w:rsidR="00627949" w:rsidRDefault="00627949">
                            <w:r>
                              <w:t>Listes des figures et tableaux</w:t>
                            </w:r>
                          </w:p>
                          <w:p w14:paraId="0E26EE61" w14:textId="77777777" w:rsidR="00627949" w:rsidRDefault="00627949" w:rsidP="009C0F6C">
                            <w:pPr>
                              <w:pStyle w:val="Titre1"/>
                            </w:pPr>
                            <w:r>
                              <w:t>sommaire</w:t>
                            </w:r>
                          </w:p>
                          <w:p w14:paraId="0693A8E7" w14:textId="77777777" w:rsidR="00627949" w:rsidRDefault="00627949"/>
                          <w:p w14:paraId="69C35917"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63DC9E2" w14:textId="77777777" w:rsidR="00627949" w:rsidRDefault="00627949"/>
                          <w:p w14:paraId="0B76A69E" w14:textId="77777777" w:rsidR="00627949" w:rsidRPr="00967F0F" w:rsidRDefault="00627949" w:rsidP="000616DA">
                            <w:pPr>
                              <w:pStyle w:val="Titre1"/>
                            </w:pPr>
                            <w:r>
                              <w:t>BibliographieConclusionmmaBibliographie</w:t>
                            </w:r>
                          </w:p>
                          <w:p w14:paraId="61E2A1C3" w14:textId="77777777" w:rsidR="00627949" w:rsidRDefault="00627949"/>
                          <w:p w14:paraId="4E648FAE" w14:textId="77777777" w:rsidR="00627949" w:rsidRPr="00967F0F" w:rsidRDefault="00627949" w:rsidP="000616DA">
                            <w:pPr>
                              <w:pStyle w:val="Titre1"/>
                            </w:pPr>
                            <w:r w:rsidRPr="000616DA">
                              <w:t>Annexes</w:t>
                            </w:r>
                            <w:r>
                              <w:t>Bibliographieire</w:t>
                            </w:r>
                          </w:p>
                          <w:p w14:paraId="02E8D7E3" w14:textId="77777777" w:rsidR="00627949" w:rsidRDefault="00627949"/>
                          <w:p w14:paraId="39AED27E" w14:textId="77777777" w:rsidR="00627949" w:rsidRDefault="00627949">
                            <w:r>
                              <w:t>Listes des figures et tableaux</w:t>
                            </w:r>
                          </w:p>
                          <w:p w14:paraId="02CDFA01" w14:textId="77777777" w:rsidR="00627949" w:rsidRDefault="00627949" w:rsidP="009C0F6C">
                            <w:pPr>
                              <w:pStyle w:val="Titre1"/>
                            </w:pPr>
                            <w:r>
                              <w:t>sommaire</w:t>
                            </w:r>
                          </w:p>
                          <w:p w14:paraId="32FCB4C2" w14:textId="77777777" w:rsidR="00627949" w:rsidRDefault="00627949"/>
                          <w:p w14:paraId="23AF396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43983AD" w14:textId="77777777" w:rsidR="00627949" w:rsidRDefault="00627949"/>
                          <w:p w14:paraId="7D7D4F39" w14:textId="77777777" w:rsidR="00627949" w:rsidRPr="00967F0F" w:rsidRDefault="00627949" w:rsidP="000616DA">
                            <w:pPr>
                              <w:pStyle w:val="Titre1"/>
                            </w:pPr>
                            <w:r>
                              <w:t>BibliographieConclusionmmaBibliographie</w:t>
                            </w:r>
                          </w:p>
                          <w:p w14:paraId="4B553392" w14:textId="77777777" w:rsidR="00627949" w:rsidRDefault="00627949"/>
                          <w:p w14:paraId="1EA8373E" w14:textId="77777777" w:rsidR="00627949" w:rsidRPr="00967F0F" w:rsidRDefault="00627949" w:rsidP="000616DA">
                            <w:pPr>
                              <w:pStyle w:val="Titre1"/>
                            </w:pPr>
                            <w:r w:rsidRPr="000616DA">
                              <w:t>Annexes</w:t>
                            </w:r>
                            <w:r>
                              <w:t>Bibliographieire</w:t>
                            </w:r>
                          </w:p>
                          <w:p w14:paraId="365BF8C6" w14:textId="77777777" w:rsidR="00627949" w:rsidRDefault="00627949"/>
                          <w:p w14:paraId="0163A710" w14:textId="77777777" w:rsidR="00627949" w:rsidRPr="00967F0F" w:rsidRDefault="00627949" w:rsidP="000616DA">
                            <w:pPr>
                              <w:pStyle w:val="Titre1"/>
                            </w:pPr>
                            <w:r>
                              <w:t>Listes des figures et tableaux</w:t>
                            </w:r>
                          </w:p>
                          <w:p w14:paraId="670CD033" w14:textId="77777777" w:rsidR="00627949" w:rsidRDefault="00627949"/>
                          <w:p w14:paraId="719C27FE" w14:textId="77777777" w:rsidR="00627949" w:rsidRDefault="00627949">
                            <w:r>
                              <w:t>IntroductionListes des figures et tableaux</w:t>
                            </w:r>
                          </w:p>
                          <w:p w14:paraId="0EB71D0F" w14:textId="77777777" w:rsidR="00627949" w:rsidRDefault="00627949" w:rsidP="009C0F6C">
                            <w:pPr>
                              <w:pStyle w:val="Titre1"/>
                            </w:pPr>
                            <w:r>
                              <w:t>sommaire</w:t>
                            </w:r>
                          </w:p>
                          <w:p w14:paraId="21E27D93" w14:textId="77777777" w:rsidR="00627949" w:rsidRDefault="00627949"/>
                          <w:p w14:paraId="08F841E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05EC8D" w14:textId="77777777" w:rsidR="00627949" w:rsidRDefault="00627949"/>
                          <w:p w14:paraId="7950B3B0" w14:textId="77777777" w:rsidR="00627949" w:rsidRPr="00967F0F" w:rsidRDefault="00627949" w:rsidP="000616DA">
                            <w:pPr>
                              <w:pStyle w:val="Titre1"/>
                            </w:pPr>
                            <w:r>
                              <w:t>BibliographieConclusionmmaBibliographie</w:t>
                            </w:r>
                          </w:p>
                          <w:p w14:paraId="280A584E" w14:textId="77777777" w:rsidR="00627949" w:rsidRDefault="00627949"/>
                          <w:p w14:paraId="2FEA7B6F" w14:textId="77777777" w:rsidR="00627949" w:rsidRPr="00967F0F" w:rsidRDefault="00627949" w:rsidP="000616DA">
                            <w:pPr>
                              <w:pStyle w:val="Titre1"/>
                            </w:pPr>
                            <w:r w:rsidRPr="000616DA">
                              <w:t>Annexes</w:t>
                            </w:r>
                            <w:r>
                              <w:t>Bibliographieire</w:t>
                            </w:r>
                          </w:p>
                          <w:p w14:paraId="518E15A8" w14:textId="77777777" w:rsidR="00627949" w:rsidRDefault="00627949"/>
                          <w:p w14:paraId="52E1C10C" w14:textId="77777777" w:rsidR="00627949" w:rsidRDefault="00627949">
                            <w:r>
                              <w:t>Listes des figures et tableaux</w:t>
                            </w:r>
                          </w:p>
                          <w:p w14:paraId="39B7BC3B" w14:textId="77777777" w:rsidR="00627949" w:rsidRDefault="00627949" w:rsidP="009C0F6C">
                            <w:pPr>
                              <w:pStyle w:val="Titre1"/>
                            </w:pPr>
                            <w:r>
                              <w:t>sommaire</w:t>
                            </w:r>
                          </w:p>
                          <w:p w14:paraId="58BCF93A" w14:textId="77777777" w:rsidR="00627949" w:rsidRDefault="00627949"/>
                          <w:p w14:paraId="64B1FF1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B93C0BE" w14:textId="77777777" w:rsidR="00627949" w:rsidRDefault="00627949"/>
                          <w:p w14:paraId="0E55F305" w14:textId="77777777" w:rsidR="00627949" w:rsidRPr="00967F0F" w:rsidRDefault="00627949" w:rsidP="000616DA">
                            <w:pPr>
                              <w:pStyle w:val="Titre1"/>
                            </w:pPr>
                            <w:r>
                              <w:t>BibliographieConclusionmmaBibliographie</w:t>
                            </w:r>
                          </w:p>
                          <w:p w14:paraId="1258D0EC" w14:textId="77777777" w:rsidR="00627949" w:rsidRDefault="00627949"/>
                          <w:p w14:paraId="7453B9DC" w14:textId="77777777" w:rsidR="00627949" w:rsidRPr="00967F0F" w:rsidRDefault="00627949" w:rsidP="000616DA">
                            <w:pPr>
                              <w:pStyle w:val="Titre1"/>
                            </w:pPr>
                            <w:r w:rsidRPr="000616DA">
                              <w:t>Annexes</w:t>
                            </w:r>
                            <w:r>
                              <w:t>Bibliographieire</w:t>
                            </w:r>
                          </w:p>
                          <w:p w14:paraId="4B0E1BBE" w14:textId="77777777" w:rsidR="00627949" w:rsidRDefault="00627949"/>
                          <w:p w14:paraId="774B145F" w14:textId="77777777" w:rsidR="00627949" w:rsidRDefault="00627949">
                            <w:r>
                              <w:t>Listes des figures et tableaux</w:t>
                            </w:r>
                          </w:p>
                          <w:p w14:paraId="1659843D" w14:textId="77777777" w:rsidR="00627949" w:rsidRDefault="00627949" w:rsidP="009C0F6C">
                            <w:pPr>
                              <w:pStyle w:val="Titre1"/>
                            </w:pPr>
                            <w:r>
                              <w:t>sommaire</w:t>
                            </w:r>
                          </w:p>
                          <w:p w14:paraId="0332D83A" w14:textId="77777777" w:rsidR="00627949" w:rsidRDefault="00627949"/>
                          <w:p w14:paraId="509DE82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E0447D" w14:textId="77777777" w:rsidR="00627949" w:rsidRDefault="00627949"/>
                          <w:p w14:paraId="3AB046DA" w14:textId="77777777" w:rsidR="00627949" w:rsidRPr="00967F0F" w:rsidRDefault="00627949" w:rsidP="000616DA">
                            <w:pPr>
                              <w:pStyle w:val="Titre1"/>
                            </w:pPr>
                            <w:r>
                              <w:t>BibliographieConclusionmmaBibliographie</w:t>
                            </w:r>
                          </w:p>
                          <w:p w14:paraId="179AF210" w14:textId="77777777" w:rsidR="00627949" w:rsidRDefault="00627949"/>
                          <w:p w14:paraId="2E4513A0" w14:textId="77777777" w:rsidR="00627949" w:rsidRPr="00967F0F" w:rsidRDefault="00627949" w:rsidP="000616DA">
                            <w:pPr>
                              <w:pStyle w:val="Titre1"/>
                            </w:pPr>
                            <w:r w:rsidRPr="000616DA">
                              <w:t>Annexes</w:t>
                            </w:r>
                            <w:r>
                              <w:t>Bibliographieire</w:t>
                            </w:r>
                          </w:p>
                          <w:p w14:paraId="2B0EA35D" w14:textId="77777777" w:rsidR="00627949" w:rsidRDefault="00627949"/>
                          <w:p w14:paraId="6B9DF023" w14:textId="77777777" w:rsidR="00627949" w:rsidRDefault="00627949">
                            <w:r>
                              <w:t>Listes des figures et tableaux</w:t>
                            </w:r>
                          </w:p>
                          <w:p w14:paraId="25126840" w14:textId="77777777" w:rsidR="00627949" w:rsidRDefault="00627949" w:rsidP="009C0F6C">
                            <w:pPr>
                              <w:pStyle w:val="Titre1"/>
                            </w:pPr>
                            <w:r>
                              <w:t>sommaire</w:t>
                            </w:r>
                          </w:p>
                          <w:p w14:paraId="4E362AB4" w14:textId="77777777" w:rsidR="00627949" w:rsidRDefault="00627949"/>
                          <w:p w14:paraId="0F1111D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CE6EFED" w14:textId="77777777" w:rsidR="00627949" w:rsidRDefault="00627949"/>
                          <w:p w14:paraId="628F2A1E" w14:textId="77777777" w:rsidR="00627949" w:rsidRPr="00967F0F" w:rsidRDefault="00627949" w:rsidP="000616DA">
                            <w:pPr>
                              <w:pStyle w:val="Titre1"/>
                            </w:pPr>
                            <w:r>
                              <w:t>BibliographieConclusionmmaBibliographie</w:t>
                            </w:r>
                          </w:p>
                          <w:p w14:paraId="294FA4A1" w14:textId="77777777" w:rsidR="00627949" w:rsidRDefault="00627949"/>
                          <w:p w14:paraId="6F6B8542" w14:textId="77777777" w:rsidR="00627949" w:rsidRPr="00967F0F" w:rsidRDefault="00627949" w:rsidP="000616DA">
                            <w:pPr>
                              <w:pStyle w:val="Titre1"/>
                            </w:pPr>
                            <w:r w:rsidRPr="000616DA">
                              <w:t>Annexes</w:t>
                            </w:r>
                            <w:r>
                              <w:t>Bibliographieire</w:t>
                            </w:r>
                          </w:p>
                          <w:p w14:paraId="0AE42DD7" w14:textId="77777777" w:rsidR="00627949" w:rsidRDefault="00627949"/>
                          <w:p w14:paraId="6EBF4421" w14:textId="77777777" w:rsidR="00627949" w:rsidRPr="00967F0F" w:rsidRDefault="00627949" w:rsidP="000616DA">
                            <w:pPr>
                              <w:pStyle w:val="Titre1"/>
                            </w:pPr>
                            <w:r>
                              <w:t>Listes des figures et tableaux</w:t>
                            </w:r>
                          </w:p>
                          <w:p w14:paraId="3AA59A94" w14:textId="77777777" w:rsidR="00627949" w:rsidRDefault="00627949"/>
                          <w:p w14:paraId="7E27EB84" w14:textId="77777777" w:rsidR="00627949" w:rsidRPr="00967F0F" w:rsidRDefault="00627949" w:rsidP="000616DA">
                            <w:pPr>
                              <w:pStyle w:val="Titre1"/>
                            </w:pPr>
                            <w:r>
                              <w:t>IntroductionListes des figures et tableaux</w:t>
                            </w:r>
                          </w:p>
                          <w:p w14:paraId="5C83194B" w14:textId="77777777" w:rsidR="00627949" w:rsidRDefault="00627949"/>
                          <w:p w14:paraId="2C6E3348" w14:textId="77777777" w:rsidR="00627949" w:rsidRPr="00967F0F" w:rsidRDefault="00627949" w:rsidP="000616DA">
                            <w:pPr>
                              <w:pStyle w:val="Titre1"/>
                            </w:pPr>
                            <w:r>
                              <w:t>Introduction</w:t>
                            </w:r>
                          </w:p>
                          <w:p w14:paraId="1AB20D40" w14:textId="77777777" w:rsidR="00627949" w:rsidRDefault="00627949"/>
                          <w:p w14:paraId="3BB31DA7" w14:textId="77777777" w:rsidR="00627949" w:rsidRPr="00967F0F" w:rsidRDefault="00627949" w:rsidP="000616DA">
                            <w:pPr>
                              <w:pStyle w:val="Titre1"/>
                            </w:pPr>
                            <w:r>
                              <w:t>Chapitre I : Description du projetIntroductionListes des figures et tableaux</w:t>
                            </w:r>
                          </w:p>
                          <w:p w14:paraId="61855B7E" w14:textId="77777777" w:rsidR="00627949" w:rsidRDefault="00627949"/>
                          <w:p w14:paraId="5413EA15" w14:textId="77777777" w:rsidR="00627949" w:rsidRDefault="00627949">
                            <w:r>
                              <w:t>IntroductionListes des figures et tableaux</w:t>
                            </w:r>
                          </w:p>
                          <w:p w14:paraId="1B080465" w14:textId="77777777" w:rsidR="00627949" w:rsidRDefault="00627949" w:rsidP="009C0F6C">
                            <w:pPr>
                              <w:pStyle w:val="Titre1"/>
                            </w:pPr>
                            <w:r>
                              <w:t>sommaire</w:t>
                            </w:r>
                          </w:p>
                          <w:p w14:paraId="1D9D4539" w14:textId="77777777" w:rsidR="00627949" w:rsidRDefault="00627949"/>
                          <w:p w14:paraId="35756DD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033AD9" w14:textId="77777777" w:rsidR="00627949" w:rsidRDefault="00627949"/>
                          <w:p w14:paraId="17F5990F" w14:textId="77777777" w:rsidR="00627949" w:rsidRPr="00967F0F" w:rsidRDefault="00627949" w:rsidP="000616DA">
                            <w:pPr>
                              <w:pStyle w:val="Titre1"/>
                            </w:pPr>
                            <w:r>
                              <w:t>BibliographieConclusionmmaBibliographie</w:t>
                            </w:r>
                          </w:p>
                          <w:p w14:paraId="43FDA299" w14:textId="77777777" w:rsidR="00627949" w:rsidRDefault="00627949"/>
                          <w:p w14:paraId="7453B2BA" w14:textId="77777777" w:rsidR="00627949" w:rsidRPr="00967F0F" w:rsidRDefault="00627949" w:rsidP="000616DA">
                            <w:pPr>
                              <w:pStyle w:val="Titre1"/>
                            </w:pPr>
                            <w:r w:rsidRPr="000616DA">
                              <w:t>Annexes</w:t>
                            </w:r>
                            <w:r>
                              <w:t>Bibliographieire</w:t>
                            </w:r>
                          </w:p>
                          <w:p w14:paraId="49FC8008" w14:textId="77777777" w:rsidR="00627949" w:rsidRDefault="00627949"/>
                          <w:p w14:paraId="76C8937C" w14:textId="77777777" w:rsidR="00627949" w:rsidRDefault="00627949">
                            <w:r>
                              <w:t>Listes des figures et tableaux</w:t>
                            </w:r>
                          </w:p>
                          <w:p w14:paraId="07CF016C" w14:textId="77777777" w:rsidR="00627949" w:rsidRDefault="00627949" w:rsidP="009C0F6C">
                            <w:pPr>
                              <w:pStyle w:val="Titre1"/>
                            </w:pPr>
                            <w:r>
                              <w:t>sommaire</w:t>
                            </w:r>
                          </w:p>
                          <w:p w14:paraId="2B764C00" w14:textId="77777777" w:rsidR="00627949" w:rsidRDefault="00627949"/>
                          <w:p w14:paraId="744E659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E9BC6D6" w14:textId="77777777" w:rsidR="00627949" w:rsidRDefault="00627949"/>
                          <w:p w14:paraId="39280B7C" w14:textId="77777777" w:rsidR="00627949" w:rsidRPr="00967F0F" w:rsidRDefault="00627949" w:rsidP="000616DA">
                            <w:pPr>
                              <w:pStyle w:val="Titre1"/>
                            </w:pPr>
                            <w:r>
                              <w:t>BibliographieConclusionmmaBibliographie</w:t>
                            </w:r>
                          </w:p>
                          <w:p w14:paraId="504D64BE" w14:textId="77777777" w:rsidR="00627949" w:rsidRDefault="00627949"/>
                          <w:p w14:paraId="441EBEEA" w14:textId="77777777" w:rsidR="00627949" w:rsidRPr="00967F0F" w:rsidRDefault="00627949" w:rsidP="000616DA">
                            <w:pPr>
                              <w:pStyle w:val="Titre1"/>
                            </w:pPr>
                            <w:r w:rsidRPr="000616DA">
                              <w:t>Annexes</w:t>
                            </w:r>
                            <w:r>
                              <w:t>Bibliographieire</w:t>
                            </w:r>
                          </w:p>
                          <w:p w14:paraId="6A8EF471" w14:textId="77777777" w:rsidR="00627949" w:rsidRDefault="00627949"/>
                          <w:p w14:paraId="0944804D" w14:textId="77777777" w:rsidR="00627949" w:rsidRDefault="00627949">
                            <w:r>
                              <w:t>Listes des figures et tableaux</w:t>
                            </w:r>
                          </w:p>
                          <w:p w14:paraId="23FAB702" w14:textId="77777777" w:rsidR="00627949" w:rsidRDefault="00627949" w:rsidP="009C0F6C">
                            <w:pPr>
                              <w:pStyle w:val="Titre1"/>
                            </w:pPr>
                            <w:r>
                              <w:t>sommaire</w:t>
                            </w:r>
                          </w:p>
                          <w:p w14:paraId="644B8192" w14:textId="77777777" w:rsidR="00627949" w:rsidRDefault="00627949"/>
                          <w:p w14:paraId="3FB6A09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C3AD568" w14:textId="77777777" w:rsidR="00627949" w:rsidRDefault="00627949"/>
                          <w:p w14:paraId="5819E4DA" w14:textId="77777777" w:rsidR="00627949" w:rsidRPr="00967F0F" w:rsidRDefault="00627949" w:rsidP="000616DA">
                            <w:pPr>
                              <w:pStyle w:val="Titre1"/>
                            </w:pPr>
                            <w:r>
                              <w:t>BibliographieConclusionmmaBibliographie</w:t>
                            </w:r>
                          </w:p>
                          <w:p w14:paraId="746D5283" w14:textId="77777777" w:rsidR="00627949" w:rsidRDefault="00627949"/>
                          <w:p w14:paraId="21036B32" w14:textId="77777777" w:rsidR="00627949" w:rsidRPr="00967F0F" w:rsidRDefault="00627949" w:rsidP="000616DA">
                            <w:pPr>
                              <w:pStyle w:val="Titre1"/>
                            </w:pPr>
                            <w:r w:rsidRPr="000616DA">
                              <w:t>Annexes</w:t>
                            </w:r>
                            <w:r>
                              <w:t>Bibliographieire</w:t>
                            </w:r>
                          </w:p>
                          <w:p w14:paraId="1B341D88" w14:textId="77777777" w:rsidR="00627949" w:rsidRDefault="00627949"/>
                          <w:p w14:paraId="395D9F02" w14:textId="77777777" w:rsidR="00627949" w:rsidRDefault="00627949">
                            <w:r>
                              <w:t>Listes des figures et tableaux</w:t>
                            </w:r>
                          </w:p>
                          <w:p w14:paraId="57A9D6D5" w14:textId="77777777" w:rsidR="00627949" w:rsidRDefault="00627949" w:rsidP="009C0F6C">
                            <w:pPr>
                              <w:pStyle w:val="Titre1"/>
                            </w:pPr>
                            <w:r>
                              <w:t>sommaire</w:t>
                            </w:r>
                          </w:p>
                          <w:p w14:paraId="29A391AE" w14:textId="77777777" w:rsidR="00627949" w:rsidRDefault="00627949"/>
                          <w:p w14:paraId="0318940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0F4C0BD" w14:textId="77777777" w:rsidR="00627949" w:rsidRDefault="00627949"/>
                          <w:p w14:paraId="289302D5" w14:textId="77777777" w:rsidR="00627949" w:rsidRPr="00967F0F" w:rsidRDefault="00627949" w:rsidP="000616DA">
                            <w:pPr>
                              <w:pStyle w:val="Titre1"/>
                            </w:pPr>
                            <w:r>
                              <w:t>BibliographieConclusionmmaBibliographie</w:t>
                            </w:r>
                          </w:p>
                          <w:p w14:paraId="2AE06CA3" w14:textId="77777777" w:rsidR="00627949" w:rsidRDefault="00627949"/>
                          <w:p w14:paraId="7EB47916" w14:textId="77777777" w:rsidR="00627949" w:rsidRPr="00967F0F" w:rsidRDefault="00627949" w:rsidP="000616DA">
                            <w:pPr>
                              <w:pStyle w:val="Titre1"/>
                            </w:pPr>
                            <w:r w:rsidRPr="000616DA">
                              <w:t>Annexes</w:t>
                            </w:r>
                            <w:r>
                              <w:t>Bibliographieire</w:t>
                            </w:r>
                          </w:p>
                          <w:p w14:paraId="6C9632F5" w14:textId="77777777" w:rsidR="00627949" w:rsidRDefault="00627949"/>
                          <w:p w14:paraId="592DC57B" w14:textId="77777777" w:rsidR="00627949" w:rsidRPr="00967F0F" w:rsidRDefault="00627949" w:rsidP="000616DA">
                            <w:pPr>
                              <w:pStyle w:val="Titre1"/>
                            </w:pPr>
                            <w:r>
                              <w:t>Listes des figures et tableaux</w:t>
                            </w:r>
                          </w:p>
                          <w:p w14:paraId="4BFDEFDA" w14:textId="77777777" w:rsidR="00627949" w:rsidRDefault="00627949"/>
                          <w:p w14:paraId="67E754CF" w14:textId="77777777" w:rsidR="00627949" w:rsidRDefault="00627949">
                            <w:r>
                              <w:t>IntroductionListes des figures et tableaux</w:t>
                            </w:r>
                          </w:p>
                          <w:p w14:paraId="30AD8881" w14:textId="77777777" w:rsidR="00627949" w:rsidRDefault="00627949" w:rsidP="009C0F6C">
                            <w:pPr>
                              <w:pStyle w:val="Titre1"/>
                            </w:pPr>
                            <w:r>
                              <w:t>sommaire</w:t>
                            </w:r>
                          </w:p>
                          <w:p w14:paraId="0C5A87A5" w14:textId="77777777" w:rsidR="00627949" w:rsidRDefault="00627949"/>
                          <w:p w14:paraId="0812831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AA02E" w14:textId="77777777" w:rsidR="00627949" w:rsidRDefault="00627949"/>
                          <w:p w14:paraId="691FD45C" w14:textId="77777777" w:rsidR="00627949" w:rsidRPr="00967F0F" w:rsidRDefault="00627949" w:rsidP="000616DA">
                            <w:pPr>
                              <w:pStyle w:val="Titre1"/>
                            </w:pPr>
                            <w:r>
                              <w:t>BibliographieConclusionmmaBibliographie</w:t>
                            </w:r>
                          </w:p>
                          <w:p w14:paraId="0522AA7D" w14:textId="77777777" w:rsidR="00627949" w:rsidRDefault="00627949"/>
                          <w:p w14:paraId="1DF32174" w14:textId="77777777" w:rsidR="00627949" w:rsidRPr="00967F0F" w:rsidRDefault="00627949" w:rsidP="000616DA">
                            <w:pPr>
                              <w:pStyle w:val="Titre1"/>
                            </w:pPr>
                            <w:r w:rsidRPr="000616DA">
                              <w:t>Annexes</w:t>
                            </w:r>
                            <w:r>
                              <w:t>Bibliographieire</w:t>
                            </w:r>
                          </w:p>
                          <w:p w14:paraId="135720C8" w14:textId="77777777" w:rsidR="00627949" w:rsidRDefault="00627949"/>
                          <w:p w14:paraId="109150A2" w14:textId="77777777" w:rsidR="00627949" w:rsidRDefault="00627949">
                            <w:r>
                              <w:t>Listes des figures et tableaux</w:t>
                            </w:r>
                          </w:p>
                          <w:p w14:paraId="31CEFE44" w14:textId="77777777" w:rsidR="00627949" w:rsidRDefault="00627949" w:rsidP="009C0F6C">
                            <w:pPr>
                              <w:pStyle w:val="Titre1"/>
                            </w:pPr>
                            <w:r>
                              <w:t>sommaire</w:t>
                            </w:r>
                          </w:p>
                          <w:p w14:paraId="6CFD3F02" w14:textId="77777777" w:rsidR="00627949" w:rsidRDefault="00627949"/>
                          <w:p w14:paraId="4A67146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F879E98" w14:textId="77777777" w:rsidR="00627949" w:rsidRDefault="00627949"/>
                          <w:p w14:paraId="40DC16DE" w14:textId="77777777" w:rsidR="00627949" w:rsidRPr="00967F0F" w:rsidRDefault="00627949" w:rsidP="000616DA">
                            <w:pPr>
                              <w:pStyle w:val="Titre1"/>
                            </w:pPr>
                            <w:r>
                              <w:t>BibliographieConclusionmmaBibliographie</w:t>
                            </w:r>
                          </w:p>
                          <w:p w14:paraId="566620FB" w14:textId="77777777" w:rsidR="00627949" w:rsidRDefault="00627949"/>
                          <w:p w14:paraId="270C3153" w14:textId="77777777" w:rsidR="00627949" w:rsidRPr="00967F0F" w:rsidRDefault="00627949" w:rsidP="000616DA">
                            <w:pPr>
                              <w:pStyle w:val="Titre1"/>
                            </w:pPr>
                            <w:r w:rsidRPr="000616DA">
                              <w:t>Annexes</w:t>
                            </w:r>
                            <w:r>
                              <w:t>Bibliographieire</w:t>
                            </w:r>
                          </w:p>
                          <w:p w14:paraId="19CD0576" w14:textId="77777777" w:rsidR="00627949" w:rsidRDefault="00627949"/>
                          <w:p w14:paraId="69573E35" w14:textId="77777777" w:rsidR="00627949" w:rsidRDefault="00627949">
                            <w:r>
                              <w:t>Listes des figures et tableaux</w:t>
                            </w:r>
                          </w:p>
                          <w:p w14:paraId="52FA55E3" w14:textId="77777777" w:rsidR="00627949" w:rsidRDefault="00627949" w:rsidP="009C0F6C">
                            <w:pPr>
                              <w:pStyle w:val="Titre1"/>
                            </w:pPr>
                            <w:r>
                              <w:t>sommaire</w:t>
                            </w:r>
                          </w:p>
                          <w:p w14:paraId="68BDCF1D" w14:textId="77777777" w:rsidR="00627949" w:rsidRDefault="00627949"/>
                          <w:p w14:paraId="54BF69B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E479E0C" w14:textId="77777777" w:rsidR="00627949" w:rsidRDefault="00627949"/>
                          <w:p w14:paraId="2C8702E9" w14:textId="77777777" w:rsidR="00627949" w:rsidRPr="00967F0F" w:rsidRDefault="00627949" w:rsidP="000616DA">
                            <w:pPr>
                              <w:pStyle w:val="Titre1"/>
                            </w:pPr>
                            <w:r>
                              <w:t>BibliographieConclusionmmaBibliographie</w:t>
                            </w:r>
                          </w:p>
                          <w:p w14:paraId="5287623C" w14:textId="77777777" w:rsidR="00627949" w:rsidRDefault="00627949"/>
                          <w:p w14:paraId="2ED07D7A" w14:textId="77777777" w:rsidR="00627949" w:rsidRPr="00967F0F" w:rsidRDefault="00627949" w:rsidP="000616DA">
                            <w:pPr>
                              <w:pStyle w:val="Titre1"/>
                            </w:pPr>
                            <w:r w:rsidRPr="000616DA">
                              <w:t>Annexes</w:t>
                            </w:r>
                            <w:r>
                              <w:t>Bibliographieire</w:t>
                            </w:r>
                          </w:p>
                          <w:p w14:paraId="0F6A7775" w14:textId="77777777" w:rsidR="00627949" w:rsidRDefault="00627949"/>
                          <w:p w14:paraId="02757795" w14:textId="77777777" w:rsidR="00627949" w:rsidRDefault="00627949">
                            <w:r>
                              <w:t>Listes des figures et tableaux</w:t>
                            </w:r>
                          </w:p>
                          <w:p w14:paraId="6F794BD1" w14:textId="77777777" w:rsidR="00627949" w:rsidRDefault="00627949" w:rsidP="009C0F6C">
                            <w:pPr>
                              <w:pStyle w:val="Titre1"/>
                            </w:pPr>
                            <w:r>
                              <w:t>sommaire</w:t>
                            </w:r>
                          </w:p>
                          <w:p w14:paraId="1B5E9614" w14:textId="77777777" w:rsidR="00627949" w:rsidRDefault="00627949"/>
                          <w:p w14:paraId="16B03F2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272A1DE" w14:textId="77777777" w:rsidR="00627949" w:rsidRDefault="00627949"/>
                          <w:p w14:paraId="02B88311" w14:textId="77777777" w:rsidR="00627949" w:rsidRPr="00967F0F" w:rsidRDefault="00627949" w:rsidP="000616DA">
                            <w:pPr>
                              <w:pStyle w:val="Titre1"/>
                            </w:pPr>
                            <w:r>
                              <w:t>BibliographieConclusionmmaBibliographie</w:t>
                            </w:r>
                          </w:p>
                          <w:p w14:paraId="7B88C63E" w14:textId="77777777" w:rsidR="00627949" w:rsidRDefault="00627949"/>
                          <w:p w14:paraId="492A29A9" w14:textId="77777777" w:rsidR="00627949" w:rsidRPr="00967F0F" w:rsidRDefault="00627949" w:rsidP="000616DA">
                            <w:pPr>
                              <w:pStyle w:val="Titre1"/>
                            </w:pPr>
                            <w:r w:rsidRPr="000616DA">
                              <w:t>Annexes</w:t>
                            </w:r>
                            <w:r>
                              <w:t>Bibliographieire</w:t>
                            </w:r>
                          </w:p>
                          <w:p w14:paraId="718D1561" w14:textId="77777777" w:rsidR="00627949" w:rsidRDefault="00627949"/>
                          <w:p w14:paraId="4C7A1409" w14:textId="77777777" w:rsidR="00627949" w:rsidRPr="00967F0F" w:rsidRDefault="00627949" w:rsidP="000616DA">
                            <w:pPr>
                              <w:pStyle w:val="Titre1"/>
                            </w:pPr>
                            <w:r>
                              <w:t>Listes des figures et tableaux</w:t>
                            </w:r>
                          </w:p>
                          <w:p w14:paraId="025F8965" w14:textId="77777777" w:rsidR="00627949" w:rsidRDefault="00627949"/>
                          <w:p w14:paraId="26269F4A" w14:textId="77777777" w:rsidR="00627949" w:rsidRPr="00967F0F" w:rsidRDefault="00627949" w:rsidP="000616DA">
                            <w:pPr>
                              <w:pStyle w:val="Titre1"/>
                            </w:pPr>
                            <w:r>
                              <w:t>IntroductionListes des figures et tableaux</w:t>
                            </w:r>
                          </w:p>
                          <w:p w14:paraId="32B9AB2F" w14:textId="77777777" w:rsidR="00627949" w:rsidRDefault="00627949"/>
                          <w:p w14:paraId="17E8F7A1" w14:textId="77777777" w:rsidR="00627949" w:rsidRPr="00967F0F" w:rsidRDefault="00627949" w:rsidP="000616DA">
                            <w:pPr>
                              <w:pStyle w:val="Titre1"/>
                            </w:pPr>
                            <w:r>
                              <w:t>Introduction</w:t>
                            </w:r>
                          </w:p>
                          <w:p w14:paraId="5F708EE3" w14:textId="77777777" w:rsidR="00627949" w:rsidRDefault="00627949"/>
                          <w:p w14:paraId="7C268B87" w14:textId="77777777" w:rsidR="00627949" w:rsidRPr="00967F0F" w:rsidRDefault="00627949" w:rsidP="000616DA">
                            <w:pPr>
                              <w:pStyle w:val="Titre1"/>
                            </w:pPr>
                            <w:r>
                              <w:t>Chapitre I : Description du projetIntroductionListes des figures et tableaux</w:t>
                            </w:r>
                          </w:p>
                          <w:p w14:paraId="6DC3BDEA" w14:textId="77777777" w:rsidR="00627949" w:rsidRDefault="00627949"/>
                          <w:p w14:paraId="0959AE3A" w14:textId="77777777" w:rsidR="00627949" w:rsidRPr="00967F0F" w:rsidRDefault="00627949" w:rsidP="000616DA">
                            <w:pPr>
                              <w:pStyle w:val="Titre1"/>
                            </w:pPr>
                            <w:r>
                              <w:t>IntroductionListes des figures et tableaux</w:t>
                            </w:r>
                          </w:p>
                          <w:p w14:paraId="507D900E" w14:textId="77777777" w:rsidR="00627949" w:rsidRDefault="00627949"/>
                          <w:p w14:paraId="7C0C50A2" w14:textId="77777777" w:rsidR="00627949" w:rsidRPr="00967F0F" w:rsidRDefault="00627949" w:rsidP="000616DA">
                            <w:pPr>
                              <w:pStyle w:val="Titre1"/>
                            </w:pPr>
                            <w:r>
                              <w:t>Introduction</w:t>
                            </w:r>
                          </w:p>
                          <w:p w14:paraId="7F7E5819" w14:textId="77777777" w:rsidR="00627949" w:rsidRDefault="00627949"/>
                          <w:p w14:paraId="2D06C406" w14:textId="77777777" w:rsidR="00627949" w:rsidRPr="00967F0F" w:rsidRDefault="00627949" w:rsidP="000616DA">
                            <w:pPr>
                              <w:pStyle w:val="Titre1"/>
                            </w:pPr>
                            <w:r>
                              <w:t>Chapitre I : Description du projetIntroduction</w:t>
                            </w:r>
                          </w:p>
                          <w:p w14:paraId="779AE747" w14:textId="77777777" w:rsidR="00627949" w:rsidRDefault="00627949"/>
                          <w:p w14:paraId="0CA78B7A" w14:textId="77777777" w:rsidR="00627949" w:rsidRPr="00967F0F" w:rsidRDefault="00627949" w:rsidP="000616DA">
                            <w:pPr>
                              <w:pStyle w:val="Titre1"/>
                            </w:pPr>
                            <w:r>
                              <w:t>Chapitre I : Description du projet</w:t>
                            </w:r>
                          </w:p>
                          <w:p w14:paraId="129E8464" w14:textId="77777777" w:rsidR="00627949" w:rsidRDefault="00627949"/>
                          <w:p w14:paraId="6649A53A" w14:textId="77777777" w:rsidR="00627949" w:rsidRPr="00967F0F" w:rsidRDefault="00627949" w:rsidP="000616DA">
                            <w:pPr>
                              <w:pStyle w:val="Titre1"/>
                            </w:pPr>
                            <w:r>
                              <w:t>Chapitre II : Analyse Fonctionnelle et Technique de conception Chapitre I : Description du projetIntroduction</w:t>
                            </w:r>
                          </w:p>
                          <w:p w14:paraId="3254850D" w14:textId="77777777" w:rsidR="00627949" w:rsidRDefault="00627949"/>
                          <w:p w14:paraId="6F811B89" w14:textId="77777777" w:rsidR="00627949" w:rsidRPr="00967F0F" w:rsidRDefault="00627949" w:rsidP="000616DA">
                            <w:pPr>
                              <w:pStyle w:val="Titre1"/>
                            </w:pPr>
                            <w:r>
                              <w:t>Chapitre I : Description du projetIntroductionListes des figures et tableaux</w:t>
                            </w:r>
                          </w:p>
                          <w:p w14:paraId="470A527A" w14:textId="77777777" w:rsidR="00627949" w:rsidRDefault="00627949"/>
                          <w:p w14:paraId="720AE7F6" w14:textId="77777777" w:rsidR="00627949" w:rsidRPr="00967F0F" w:rsidRDefault="00627949" w:rsidP="000616DA">
                            <w:pPr>
                              <w:pStyle w:val="Titre1"/>
                            </w:pPr>
                            <w:r>
                              <w:t>IntroductionListes des figures et tableaux</w:t>
                            </w:r>
                          </w:p>
                          <w:p w14:paraId="2771B9CF" w14:textId="77777777" w:rsidR="00627949" w:rsidRDefault="00627949"/>
                          <w:p w14:paraId="50F21456" w14:textId="77777777" w:rsidR="00627949" w:rsidRPr="00967F0F" w:rsidRDefault="00627949" w:rsidP="000616DA">
                            <w:pPr>
                              <w:pStyle w:val="Titre1"/>
                            </w:pPr>
                            <w:r>
                              <w:t>Introduction</w:t>
                            </w:r>
                          </w:p>
                          <w:p w14:paraId="720314C9" w14:textId="77777777" w:rsidR="00627949" w:rsidRDefault="00627949"/>
                          <w:p w14:paraId="7B415249" w14:textId="77777777" w:rsidR="00627949" w:rsidRPr="00967F0F" w:rsidRDefault="00627949" w:rsidP="000616DA">
                            <w:pPr>
                              <w:pStyle w:val="Titre1"/>
                            </w:pPr>
                            <w:r>
                              <w:t>Chapitre I : Description du projetIntroductionListes des figures et tableaux</w:t>
                            </w:r>
                          </w:p>
                          <w:p w14:paraId="13FEB0AF" w14:textId="77777777" w:rsidR="00627949" w:rsidRDefault="00627949"/>
                          <w:p w14:paraId="2CCCEE49" w14:textId="77777777" w:rsidR="00627949" w:rsidRDefault="00627949">
                            <w:r>
                              <w:t>IntroductionListes des figures et tableaux</w:t>
                            </w:r>
                          </w:p>
                          <w:p w14:paraId="4CDE2FA6" w14:textId="77777777" w:rsidR="00627949" w:rsidRDefault="00627949" w:rsidP="009C0F6C">
                            <w:pPr>
                              <w:pStyle w:val="Titre1"/>
                            </w:pPr>
                            <w:r>
                              <w:t>sommaire</w:t>
                            </w:r>
                          </w:p>
                          <w:p w14:paraId="02D6D7F0" w14:textId="77777777" w:rsidR="00627949" w:rsidRDefault="00627949"/>
                          <w:p w14:paraId="0726C37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26802E" w14:textId="77777777" w:rsidR="00627949" w:rsidRDefault="00627949"/>
                          <w:p w14:paraId="61105983" w14:textId="77777777" w:rsidR="00627949" w:rsidRPr="00967F0F" w:rsidRDefault="00627949" w:rsidP="000616DA">
                            <w:pPr>
                              <w:pStyle w:val="Titre1"/>
                            </w:pPr>
                            <w:r>
                              <w:t>BibliographieConclusionmmaBibliographie</w:t>
                            </w:r>
                          </w:p>
                          <w:p w14:paraId="4B46EE66" w14:textId="77777777" w:rsidR="00627949" w:rsidRDefault="00627949"/>
                          <w:p w14:paraId="7B34A9E6" w14:textId="77777777" w:rsidR="00627949" w:rsidRPr="00967F0F" w:rsidRDefault="00627949" w:rsidP="000616DA">
                            <w:pPr>
                              <w:pStyle w:val="Titre1"/>
                            </w:pPr>
                            <w:r w:rsidRPr="000616DA">
                              <w:t>Annexes</w:t>
                            </w:r>
                            <w:r>
                              <w:t>Bibliographieire</w:t>
                            </w:r>
                          </w:p>
                          <w:p w14:paraId="2E66DD82" w14:textId="77777777" w:rsidR="00627949" w:rsidRDefault="00627949"/>
                          <w:p w14:paraId="3B4C8EEE" w14:textId="77777777" w:rsidR="00627949" w:rsidRDefault="00627949">
                            <w:r>
                              <w:t>Listes des figures et tableaux</w:t>
                            </w:r>
                          </w:p>
                          <w:p w14:paraId="03141DFA" w14:textId="77777777" w:rsidR="00627949" w:rsidRDefault="00627949" w:rsidP="009C0F6C">
                            <w:pPr>
                              <w:pStyle w:val="Titre1"/>
                            </w:pPr>
                            <w:r>
                              <w:t>sommaire</w:t>
                            </w:r>
                          </w:p>
                          <w:p w14:paraId="35CEA74F" w14:textId="77777777" w:rsidR="00627949" w:rsidRDefault="00627949"/>
                          <w:p w14:paraId="53F550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30580C" w14:textId="77777777" w:rsidR="00627949" w:rsidRDefault="00627949"/>
                          <w:p w14:paraId="2AAE73F1" w14:textId="77777777" w:rsidR="00627949" w:rsidRPr="00967F0F" w:rsidRDefault="00627949" w:rsidP="000616DA">
                            <w:pPr>
                              <w:pStyle w:val="Titre1"/>
                            </w:pPr>
                            <w:r>
                              <w:t>BibliographieConclusionmmaBibliographie</w:t>
                            </w:r>
                          </w:p>
                          <w:p w14:paraId="01A2A525" w14:textId="77777777" w:rsidR="00627949" w:rsidRDefault="00627949"/>
                          <w:p w14:paraId="57A61F95" w14:textId="77777777" w:rsidR="00627949" w:rsidRPr="00967F0F" w:rsidRDefault="00627949" w:rsidP="000616DA">
                            <w:pPr>
                              <w:pStyle w:val="Titre1"/>
                            </w:pPr>
                            <w:r w:rsidRPr="000616DA">
                              <w:t>Annexes</w:t>
                            </w:r>
                            <w:r>
                              <w:t>Bibliographieire</w:t>
                            </w:r>
                          </w:p>
                          <w:p w14:paraId="1B16783D" w14:textId="77777777" w:rsidR="00627949" w:rsidRDefault="00627949"/>
                          <w:p w14:paraId="480F8AAF" w14:textId="77777777" w:rsidR="00627949" w:rsidRDefault="00627949">
                            <w:r>
                              <w:t>Listes des figures et tableaux</w:t>
                            </w:r>
                          </w:p>
                          <w:p w14:paraId="17484334" w14:textId="77777777" w:rsidR="00627949" w:rsidRDefault="00627949" w:rsidP="009C0F6C">
                            <w:pPr>
                              <w:pStyle w:val="Titre1"/>
                            </w:pPr>
                            <w:r>
                              <w:t>sommaire</w:t>
                            </w:r>
                          </w:p>
                          <w:p w14:paraId="4A46DD62" w14:textId="77777777" w:rsidR="00627949" w:rsidRDefault="00627949"/>
                          <w:p w14:paraId="1BA7DAF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188BBFC" w14:textId="77777777" w:rsidR="00627949" w:rsidRDefault="00627949"/>
                          <w:p w14:paraId="45A05C22" w14:textId="77777777" w:rsidR="00627949" w:rsidRPr="00967F0F" w:rsidRDefault="00627949" w:rsidP="000616DA">
                            <w:pPr>
                              <w:pStyle w:val="Titre1"/>
                            </w:pPr>
                            <w:r>
                              <w:t>BibliographieConclusionmmaBibliographie</w:t>
                            </w:r>
                          </w:p>
                          <w:p w14:paraId="33FB56EC" w14:textId="77777777" w:rsidR="00627949" w:rsidRDefault="00627949"/>
                          <w:p w14:paraId="4C427C04" w14:textId="77777777" w:rsidR="00627949" w:rsidRPr="00967F0F" w:rsidRDefault="00627949" w:rsidP="000616DA">
                            <w:pPr>
                              <w:pStyle w:val="Titre1"/>
                            </w:pPr>
                            <w:r w:rsidRPr="000616DA">
                              <w:t>Annexes</w:t>
                            </w:r>
                            <w:r>
                              <w:t>Bibliographieire</w:t>
                            </w:r>
                          </w:p>
                          <w:p w14:paraId="2D9C8EF4" w14:textId="77777777" w:rsidR="00627949" w:rsidRDefault="00627949"/>
                          <w:p w14:paraId="6A24F6E3" w14:textId="77777777" w:rsidR="00627949" w:rsidRDefault="00627949">
                            <w:r>
                              <w:t>Listes des figures et tableaux</w:t>
                            </w:r>
                          </w:p>
                          <w:p w14:paraId="272050E9" w14:textId="77777777" w:rsidR="00627949" w:rsidRDefault="00627949" w:rsidP="009C0F6C">
                            <w:pPr>
                              <w:pStyle w:val="Titre1"/>
                            </w:pPr>
                            <w:r>
                              <w:t>sommaire</w:t>
                            </w:r>
                          </w:p>
                          <w:p w14:paraId="1DCCCA72" w14:textId="77777777" w:rsidR="00627949" w:rsidRDefault="00627949"/>
                          <w:p w14:paraId="547F3C0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2F80E3" w14:textId="77777777" w:rsidR="00627949" w:rsidRDefault="00627949"/>
                          <w:p w14:paraId="297046DA" w14:textId="77777777" w:rsidR="00627949" w:rsidRPr="00967F0F" w:rsidRDefault="00627949" w:rsidP="000616DA">
                            <w:pPr>
                              <w:pStyle w:val="Titre1"/>
                            </w:pPr>
                            <w:r>
                              <w:t>BibliographieConclusionmmaBibliographie</w:t>
                            </w:r>
                          </w:p>
                          <w:p w14:paraId="535AF07C" w14:textId="77777777" w:rsidR="00627949" w:rsidRDefault="00627949"/>
                          <w:p w14:paraId="62C8B656" w14:textId="77777777" w:rsidR="00627949" w:rsidRPr="00967F0F" w:rsidRDefault="00627949" w:rsidP="000616DA">
                            <w:pPr>
                              <w:pStyle w:val="Titre1"/>
                            </w:pPr>
                            <w:r w:rsidRPr="000616DA">
                              <w:t>Annexes</w:t>
                            </w:r>
                            <w:r>
                              <w:t>Bibliographieire</w:t>
                            </w:r>
                          </w:p>
                          <w:p w14:paraId="4907F3A8" w14:textId="77777777" w:rsidR="00627949" w:rsidRDefault="00627949"/>
                          <w:p w14:paraId="511B5BE2" w14:textId="77777777" w:rsidR="00627949" w:rsidRPr="00967F0F" w:rsidRDefault="00627949" w:rsidP="000616DA">
                            <w:pPr>
                              <w:pStyle w:val="Titre1"/>
                            </w:pPr>
                            <w:r>
                              <w:t>Listes des figures et tableaux</w:t>
                            </w:r>
                          </w:p>
                          <w:p w14:paraId="21A0BD80" w14:textId="77777777" w:rsidR="00627949" w:rsidRDefault="00627949"/>
                          <w:p w14:paraId="2E92AD85" w14:textId="77777777" w:rsidR="00627949" w:rsidRDefault="00627949">
                            <w:r>
                              <w:t>IntroductionListes des figures et tableaux</w:t>
                            </w:r>
                          </w:p>
                          <w:p w14:paraId="4C178EDF" w14:textId="77777777" w:rsidR="00627949" w:rsidRDefault="00627949" w:rsidP="009C0F6C">
                            <w:pPr>
                              <w:pStyle w:val="Titre1"/>
                            </w:pPr>
                            <w:r>
                              <w:t>sommaire</w:t>
                            </w:r>
                          </w:p>
                          <w:p w14:paraId="3ED0ECC2" w14:textId="77777777" w:rsidR="00627949" w:rsidRDefault="00627949"/>
                          <w:p w14:paraId="7017AFF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C62FE8" w14:textId="77777777" w:rsidR="00627949" w:rsidRDefault="00627949"/>
                          <w:p w14:paraId="6928B251" w14:textId="77777777" w:rsidR="00627949" w:rsidRPr="00967F0F" w:rsidRDefault="00627949" w:rsidP="000616DA">
                            <w:pPr>
                              <w:pStyle w:val="Titre1"/>
                            </w:pPr>
                            <w:r>
                              <w:t>BibliographieConclusionmmaBibliographie</w:t>
                            </w:r>
                          </w:p>
                          <w:p w14:paraId="594DC1DD" w14:textId="77777777" w:rsidR="00627949" w:rsidRDefault="00627949"/>
                          <w:p w14:paraId="17131F78" w14:textId="77777777" w:rsidR="00627949" w:rsidRPr="00967F0F" w:rsidRDefault="00627949" w:rsidP="000616DA">
                            <w:pPr>
                              <w:pStyle w:val="Titre1"/>
                            </w:pPr>
                            <w:r w:rsidRPr="000616DA">
                              <w:t>Annexes</w:t>
                            </w:r>
                            <w:r>
                              <w:t>Bibliographieire</w:t>
                            </w:r>
                          </w:p>
                          <w:p w14:paraId="53AAEC73" w14:textId="77777777" w:rsidR="00627949" w:rsidRDefault="00627949"/>
                          <w:p w14:paraId="5F3DD7E9" w14:textId="77777777" w:rsidR="00627949" w:rsidRDefault="00627949">
                            <w:r>
                              <w:t>Listes des figures et tableaux</w:t>
                            </w:r>
                          </w:p>
                          <w:p w14:paraId="6290E135" w14:textId="77777777" w:rsidR="00627949" w:rsidRDefault="00627949" w:rsidP="009C0F6C">
                            <w:pPr>
                              <w:pStyle w:val="Titre1"/>
                            </w:pPr>
                            <w:r>
                              <w:t>sommaire</w:t>
                            </w:r>
                          </w:p>
                          <w:p w14:paraId="6B1C86BE" w14:textId="77777777" w:rsidR="00627949" w:rsidRDefault="00627949"/>
                          <w:p w14:paraId="406A14B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0A9ADB0" w14:textId="77777777" w:rsidR="00627949" w:rsidRDefault="00627949"/>
                          <w:p w14:paraId="4879006B" w14:textId="77777777" w:rsidR="00627949" w:rsidRPr="00967F0F" w:rsidRDefault="00627949" w:rsidP="000616DA">
                            <w:pPr>
                              <w:pStyle w:val="Titre1"/>
                            </w:pPr>
                            <w:r>
                              <w:t>BibliographieConclusionmmaBibliographie</w:t>
                            </w:r>
                          </w:p>
                          <w:p w14:paraId="6511EDA6" w14:textId="77777777" w:rsidR="00627949" w:rsidRDefault="00627949"/>
                          <w:p w14:paraId="7BD6DEE7" w14:textId="77777777" w:rsidR="00627949" w:rsidRPr="00967F0F" w:rsidRDefault="00627949" w:rsidP="000616DA">
                            <w:pPr>
                              <w:pStyle w:val="Titre1"/>
                            </w:pPr>
                            <w:r w:rsidRPr="000616DA">
                              <w:t>Annexes</w:t>
                            </w:r>
                            <w:r>
                              <w:t>Bibliographieire</w:t>
                            </w:r>
                          </w:p>
                          <w:p w14:paraId="7D324FCE" w14:textId="77777777" w:rsidR="00627949" w:rsidRDefault="00627949"/>
                          <w:p w14:paraId="0E2C96D6" w14:textId="77777777" w:rsidR="00627949" w:rsidRDefault="00627949">
                            <w:r>
                              <w:t>Listes des figures et tableaux</w:t>
                            </w:r>
                          </w:p>
                          <w:p w14:paraId="5FA3531A" w14:textId="77777777" w:rsidR="00627949" w:rsidRDefault="00627949" w:rsidP="009C0F6C">
                            <w:pPr>
                              <w:pStyle w:val="Titre1"/>
                            </w:pPr>
                            <w:r>
                              <w:t>sommaire</w:t>
                            </w:r>
                          </w:p>
                          <w:p w14:paraId="17B7F19A" w14:textId="77777777" w:rsidR="00627949" w:rsidRDefault="00627949"/>
                          <w:p w14:paraId="06BC5CA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33BB6AF" w14:textId="77777777" w:rsidR="00627949" w:rsidRDefault="00627949"/>
                          <w:p w14:paraId="24DC11A5" w14:textId="77777777" w:rsidR="00627949" w:rsidRPr="00967F0F" w:rsidRDefault="00627949" w:rsidP="000616DA">
                            <w:pPr>
                              <w:pStyle w:val="Titre1"/>
                            </w:pPr>
                            <w:r>
                              <w:t>BibliographieConclusionmmaBibliographie</w:t>
                            </w:r>
                          </w:p>
                          <w:p w14:paraId="299DB805" w14:textId="77777777" w:rsidR="00627949" w:rsidRDefault="00627949"/>
                          <w:p w14:paraId="22A95077" w14:textId="77777777" w:rsidR="00627949" w:rsidRPr="00967F0F" w:rsidRDefault="00627949" w:rsidP="000616DA">
                            <w:pPr>
                              <w:pStyle w:val="Titre1"/>
                            </w:pPr>
                            <w:r w:rsidRPr="000616DA">
                              <w:t>Annexes</w:t>
                            </w:r>
                            <w:r>
                              <w:t>Bibliographieire</w:t>
                            </w:r>
                          </w:p>
                          <w:p w14:paraId="5480A4FE" w14:textId="77777777" w:rsidR="00627949" w:rsidRDefault="00627949"/>
                          <w:p w14:paraId="66469437" w14:textId="77777777" w:rsidR="00627949" w:rsidRDefault="00627949">
                            <w:r>
                              <w:t>Listes des figures et tableaux</w:t>
                            </w:r>
                          </w:p>
                          <w:p w14:paraId="3CB0EA0E" w14:textId="77777777" w:rsidR="00627949" w:rsidRDefault="00627949" w:rsidP="009C0F6C">
                            <w:pPr>
                              <w:pStyle w:val="Titre1"/>
                            </w:pPr>
                            <w:r>
                              <w:t>sommaire</w:t>
                            </w:r>
                          </w:p>
                          <w:p w14:paraId="6A100063" w14:textId="77777777" w:rsidR="00627949" w:rsidRDefault="00627949"/>
                          <w:p w14:paraId="02EBC5F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171D3B" w14:textId="77777777" w:rsidR="00627949" w:rsidRDefault="00627949"/>
                          <w:p w14:paraId="53C91B41" w14:textId="77777777" w:rsidR="00627949" w:rsidRPr="00967F0F" w:rsidRDefault="00627949" w:rsidP="000616DA">
                            <w:pPr>
                              <w:pStyle w:val="Titre1"/>
                            </w:pPr>
                            <w:r>
                              <w:t>BibliographieConclusionmmaBibliographie</w:t>
                            </w:r>
                          </w:p>
                          <w:p w14:paraId="65276DA5" w14:textId="77777777" w:rsidR="00627949" w:rsidRDefault="00627949"/>
                          <w:p w14:paraId="34A63566" w14:textId="77777777" w:rsidR="00627949" w:rsidRPr="00967F0F" w:rsidRDefault="00627949" w:rsidP="000616DA">
                            <w:pPr>
                              <w:pStyle w:val="Titre1"/>
                            </w:pPr>
                            <w:r w:rsidRPr="000616DA">
                              <w:t>Annexes</w:t>
                            </w:r>
                            <w:r>
                              <w:t>Bibliographieire</w:t>
                            </w:r>
                          </w:p>
                          <w:p w14:paraId="675B5774" w14:textId="77777777" w:rsidR="00627949" w:rsidRDefault="00627949"/>
                          <w:p w14:paraId="3636EF55" w14:textId="77777777" w:rsidR="00627949" w:rsidRPr="00967F0F" w:rsidRDefault="00627949" w:rsidP="000616DA">
                            <w:pPr>
                              <w:pStyle w:val="Titre1"/>
                            </w:pPr>
                            <w:r>
                              <w:t>Listes des figures et tableaux</w:t>
                            </w:r>
                          </w:p>
                          <w:p w14:paraId="748862D2" w14:textId="77777777" w:rsidR="00627949" w:rsidRDefault="00627949"/>
                          <w:p w14:paraId="2F44156A" w14:textId="77777777" w:rsidR="00627949" w:rsidRPr="00967F0F" w:rsidRDefault="00627949" w:rsidP="000616DA">
                            <w:pPr>
                              <w:pStyle w:val="Titre1"/>
                            </w:pPr>
                            <w:r>
                              <w:t>IntroductionListes des figures et tableaux</w:t>
                            </w:r>
                          </w:p>
                          <w:p w14:paraId="61F6588D" w14:textId="77777777" w:rsidR="00627949" w:rsidRDefault="00627949"/>
                          <w:p w14:paraId="42AFF948" w14:textId="77777777" w:rsidR="00627949" w:rsidRPr="00967F0F" w:rsidRDefault="00627949" w:rsidP="000616DA">
                            <w:pPr>
                              <w:pStyle w:val="Titre1"/>
                            </w:pPr>
                            <w:r>
                              <w:t>Introduction</w:t>
                            </w:r>
                          </w:p>
                          <w:p w14:paraId="73FB13BF" w14:textId="77777777" w:rsidR="00627949" w:rsidRDefault="00627949"/>
                          <w:p w14:paraId="0231895E" w14:textId="77777777" w:rsidR="00627949" w:rsidRPr="00967F0F" w:rsidRDefault="00627949" w:rsidP="000616DA">
                            <w:pPr>
                              <w:pStyle w:val="Titre1"/>
                            </w:pPr>
                            <w:r>
                              <w:t>Chapitre I : Description du projetIntroductionListes des figures et tableaux</w:t>
                            </w:r>
                          </w:p>
                          <w:p w14:paraId="416F7BBE" w14:textId="77777777" w:rsidR="00627949" w:rsidRDefault="00627949"/>
                          <w:p w14:paraId="6CEB0263" w14:textId="77777777" w:rsidR="00627949" w:rsidRDefault="00627949">
                            <w:r>
                              <w:t>IntroductionListes des figures et tableaux</w:t>
                            </w:r>
                          </w:p>
                          <w:p w14:paraId="0EC7830F" w14:textId="77777777" w:rsidR="00627949" w:rsidRDefault="00627949" w:rsidP="009C0F6C">
                            <w:pPr>
                              <w:pStyle w:val="Titre1"/>
                            </w:pPr>
                            <w:r>
                              <w:t>sommaire</w:t>
                            </w:r>
                          </w:p>
                          <w:p w14:paraId="16FB89EE" w14:textId="77777777" w:rsidR="00627949" w:rsidRDefault="00627949"/>
                          <w:p w14:paraId="4AE71AC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EFAD0F5" w14:textId="77777777" w:rsidR="00627949" w:rsidRDefault="00627949"/>
                          <w:p w14:paraId="172F153B" w14:textId="77777777" w:rsidR="00627949" w:rsidRPr="00967F0F" w:rsidRDefault="00627949" w:rsidP="000616DA">
                            <w:pPr>
                              <w:pStyle w:val="Titre1"/>
                            </w:pPr>
                            <w:r>
                              <w:t>BibliographieConclusionmmaBibliographie</w:t>
                            </w:r>
                          </w:p>
                          <w:p w14:paraId="044E4431" w14:textId="77777777" w:rsidR="00627949" w:rsidRDefault="00627949"/>
                          <w:p w14:paraId="499AB16A" w14:textId="77777777" w:rsidR="00627949" w:rsidRPr="00967F0F" w:rsidRDefault="00627949" w:rsidP="000616DA">
                            <w:pPr>
                              <w:pStyle w:val="Titre1"/>
                            </w:pPr>
                            <w:r w:rsidRPr="000616DA">
                              <w:t>Annexes</w:t>
                            </w:r>
                            <w:r>
                              <w:t>Bibliographieire</w:t>
                            </w:r>
                          </w:p>
                          <w:p w14:paraId="4E951064" w14:textId="77777777" w:rsidR="00627949" w:rsidRDefault="00627949"/>
                          <w:p w14:paraId="47A2A0D9" w14:textId="77777777" w:rsidR="00627949" w:rsidRDefault="00627949">
                            <w:r>
                              <w:t>Listes des figures et tableaux</w:t>
                            </w:r>
                          </w:p>
                          <w:p w14:paraId="45017A7A" w14:textId="77777777" w:rsidR="00627949" w:rsidRDefault="00627949" w:rsidP="009C0F6C">
                            <w:pPr>
                              <w:pStyle w:val="Titre1"/>
                            </w:pPr>
                            <w:r>
                              <w:t>sommaire</w:t>
                            </w:r>
                          </w:p>
                          <w:p w14:paraId="64C46566" w14:textId="77777777" w:rsidR="00627949" w:rsidRDefault="00627949"/>
                          <w:p w14:paraId="5D72D4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93D899B" w14:textId="77777777" w:rsidR="00627949" w:rsidRDefault="00627949"/>
                          <w:p w14:paraId="68D4D074" w14:textId="77777777" w:rsidR="00627949" w:rsidRPr="00967F0F" w:rsidRDefault="00627949" w:rsidP="000616DA">
                            <w:pPr>
                              <w:pStyle w:val="Titre1"/>
                            </w:pPr>
                            <w:r>
                              <w:t>BibliographieConclusionmmaBibliographie</w:t>
                            </w:r>
                          </w:p>
                          <w:p w14:paraId="474DE77A" w14:textId="77777777" w:rsidR="00627949" w:rsidRDefault="00627949"/>
                          <w:p w14:paraId="12B61E65" w14:textId="77777777" w:rsidR="00627949" w:rsidRPr="00967F0F" w:rsidRDefault="00627949" w:rsidP="000616DA">
                            <w:pPr>
                              <w:pStyle w:val="Titre1"/>
                            </w:pPr>
                            <w:r w:rsidRPr="000616DA">
                              <w:t>Annexes</w:t>
                            </w:r>
                            <w:r>
                              <w:t>Bibliographieire</w:t>
                            </w:r>
                          </w:p>
                          <w:p w14:paraId="6FB8D1D2" w14:textId="77777777" w:rsidR="00627949" w:rsidRDefault="00627949"/>
                          <w:p w14:paraId="205649EC" w14:textId="77777777" w:rsidR="00627949" w:rsidRDefault="00627949">
                            <w:r>
                              <w:t>Listes des figures et tableaux</w:t>
                            </w:r>
                          </w:p>
                          <w:p w14:paraId="295E941D" w14:textId="77777777" w:rsidR="00627949" w:rsidRDefault="00627949" w:rsidP="009C0F6C">
                            <w:pPr>
                              <w:pStyle w:val="Titre1"/>
                            </w:pPr>
                            <w:r>
                              <w:t>sommaire</w:t>
                            </w:r>
                          </w:p>
                          <w:p w14:paraId="2C64EAE9" w14:textId="77777777" w:rsidR="00627949" w:rsidRDefault="00627949"/>
                          <w:p w14:paraId="3694C65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48994FB" w14:textId="77777777" w:rsidR="00627949" w:rsidRDefault="00627949"/>
                          <w:p w14:paraId="2D251C74" w14:textId="77777777" w:rsidR="00627949" w:rsidRPr="00967F0F" w:rsidRDefault="00627949" w:rsidP="000616DA">
                            <w:pPr>
                              <w:pStyle w:val="Titre1"/>
                            </w:pPr>
                            <w:r>
                              <w:t>BibliographieConclusionmmaBibliographie</w:t>
                            </w:r>
                          </w:p>
                          <w:p w14:paraId="03C15B9F" w14:textId="77777777" w:rsidR="00627949" w:rsidRDefault="00627949"/>
                          <w:p w14:paraId="2BE48F32" w14:textId="77777777" w:rsidR="00627949" w:rsidRPr="00967F0F" w:rsidRDefault="00627949" w:rsidP="000616DA">
                            <w:pPr>
                              <w:pStyle w:val="Titre1"/>
                            </w:pPr>
                            <w:r w:rsidRPr="000616DA">
                              <w:t>Annexes</w:t>
                            </w:r>
                            <w:r>
                              <w:t>Bibliographieire</w:t>
                            </w:r>
                          </w:p>
                          <w:p w14:paraId="7A563FFC" w14:textId="77777777" w:rsidR="00627949" w:rsidRDefault="00627949"/>
                          <w:p w14:paraId="59E1AA0B" w14:textId="77777777" w:rsidR="00627949" w:rsidRDefault="00627949">
                            <w:r>
                              <w:t>Listes des figures et tableaux</w:t>
                            </w:r>
                          </w:p>
                          <w:p w14:paraId="41455FCF" w14:textId="77777777" w:rsidR="00627949" w:rsidRDefault="00627949" w:rsidP="009C0F6C">
                            <w:pPr>
                              <w:pStyle w:val="Titre1"/>
                            </w:pPr>
                            <w:r>
                              <w:t>sommaire</w:t>
                            </w:r>
                          </w:p>
                          <w:p w14:paraId="1D794CB0" w14:textId="77777777" w:rsidR="00627949" w:rsidRDefault="00627949"/>
                          <w:p w14:paraId="517FB02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9605E3" w14:textId="77777777" w:rsidR="00627949" w:rsidRDefault="00627949"/>
                          <w:p w14:paraId="586CAC01" w14:textId="77777777" w:rsidR="00627949" w:rsidRPr="00967F0F" w:rsidRDefault="00627949" w:rsidP="000616DA">
                            <w:pPr>
                              <w:pStyle w:val="Titre1"/>
                            </w:pPr>
                            <w:r>
                              <w:t>BibliographieConclusionmmaBibliographie</w:t>
                            </w:r>
                          </w:p>
                          <w:p w14:paraId="5C0F9AB2" w14:textId="77777777" w:rsidR="00627949" w:rsidRDefault="00627949"/>
                          <w:p w14:paraId="5DAE93ED" w14:textId="77777777" w:rsidR="00627949" w:rsidRPr="00967F0F" w:rsidRDefault="00627949" w:rsidP="000616DA">
                            <w:pPr>
                              <w:pStyle w:val="Titre1"/>
                            </w:pPr>
                            <w:r w:rsidRPr="000616DA">
                              <w:t>Annexes</w:t>
                            </w:r>
                            <w:r>
                              <w:t>Bibliographieire</w:t>
                            </w:r>
                          </w:p>
                          <w:p w14:paraId="0D6DCF35" w14:textId="77777777" w:rsidR="00627949" w:rsidRDefault="00627949"/>
                          <w:p w14:paraId="48B2CB24" w14:textId="77777777" w:rsidR="00627949" w:rsidRPr="00967F0F" w:rsidRDefault="00627949" w:rsidP="000616DA">
                            <w:pPr>
                              <w:pStyle w:val="Titre1"/>
                            </w:pPr>
                            <w:r>
                              <w:t>Listes des figures et tableaux</w:t>
                            </w:r>
                          </w:p>
                          <w:p w14:paraId="0E280856" w14:textId="77777777" w:rsidR="00627949" w:rsidRDefault="00627949"/>
                          <w:p w14:paraId="30D48011" w14:textId="77777777" w:rsidR="00627949" w:rsidRDefault="00627949">
                            <w:r>
                              <w:t>IntroductionListes des figures et tableaux</w:t>
                            </w:r>
                          </w:p>
                          <w:p w14:paraId="6341E830" w14:textId="77777777" w:rsidR="00627949" w:rsidRDefault="00627949" w:rsidP="009C0F6C">
                            <w:pPr>
                              <w:pStyle w:val="Titre1"/>
                            </w:pPr>
                            <w:r>
                              <w:t>sommaire</w:t>
                            </w:r>
                          </w:p>
                          <w:p w14:paraId="7275555F" w14:textId="77777777" w:rsidR="00627949" w:rsidRDefault="00627949"/>
                          <w:p w14:paraId="1A5918D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71AEFB5" w14:textId="77777777" w:rsidR="00627949" w:rsidRDefault="00627949"/>
                          <w:p w14:paraId="0F6AD969" w14:textId="77777777" w:rsidR="00627949" w:rsidRPr="00967F0F" w:rsidRDefault="00627949" w:rsidP="000616DA">
                            <w:pPr>
                              <w:pStyle w:val="Titre1"/>
                            </w:pPr>
                            <w:r>
                              <w:t>BibliographieConclusionmmaBibliographie</w:t>
                            </w:r>
                          </w:p>
                          <w:p w14:paraId="11233EC7" w14:textId="77777777" w:rsidR="00627949" w:rsidRDefault="00627949"/>
                          <w:p w14:paraId="102C2386" w14:textId="77777777" w:rsidR="00627949" w:rsidRPr="00967F0F" w:rsidRDefault="00627949" w:rsidP="000616DA">
                            <w:pPr>
                              <w:pStyle w:val="Titre1"/>
                            </w:pPr>
                            <w:r w:rsidRPr="000616DA">
                              <w:t>Annexes</w:t>
                            </w:r>
                            <w:r>
                              <w:t>Bibliographieire</w:t>
                            </w:r>
                          </w:p>
                          <w:p w14:paraId="085B8D3F" w14:textId="77777777" w:rsidR="00627949" w:rsidRDefault="00627949"/>
                          <w:p w14:paraId="3B465AE4" w14:textId="77777777" w:rsidR="00627949" w:rsidRDefault="00627949">
                            <w:r>
                              <w:t>Listes des figures et tableaux</w:t>
                            </w:r>
                          </w:p>
                          <w:p w14:paraId="1519AEBA" w14:textId="77777777" w:rsidR="00627949" w:rsidRDefault="00627949" w:rsidP="009C0F6C">
                            <w:pPr>
                              <w:pStyle w:val="Titre1"/>
                            </w:pPr>
                            <w:r>
                              <w:t>sommaire</w:t>
                            </w:r>
                          </w:p>
                          <w:p w14:paraId="1550DD81" w14:textId="77777777" w:rsidR="00627949" w:rsidRDefault="00627949"/>
                          <w:p w14:paraId="5A4E5FB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BBB2F73" w14:textId="77777777" w:rsidR="00627949" w:rsidRDefault="00627949"/>
                          <w:p w14:paraId="27181031" w14:textId="77777777" w:rsidR="00627949" w:rsidRPr="00967F0F" w:rsidRDefault="00627949" w:rsidP="000616DA">
                            <w:pPr>
                              <w:pStyle w:val="Titre1"/>
                            </w:pPr>
                            <w:r>
                              <w:t>BibliographieConclusionmmaBibliographie</w:t>
                            </w:r>
                          </w:p>
                          <w:p w14:paraId="6131F13B" w14:textId="77777777" w:rsidR="00627949" w:rsidRDefault="00627949"/>
                          <w:p w14:paraId="54003E92" w14:textId="77777777" w:rsidR="00627949" w:rsidRPr="00967F0F" w:rsidRDefault="00627949" w:rsidP="000616DA">
                            <w:pPr>
                              <w:pStyle w:val="Titre1"/>
                            </w:pPr>
                            <w:r w:rsidRPr="000616DA">
                              <w:t>Annexes</w:t>
                            </w:r>
                            <w:r>
                              <w:t>Bibliographieire</w:t>
                            </w:r>
                          </w:p>
                          <w:p w14:paraId="286D5496" w14:textId="77777777" w:rsidR="00627949" w:rsidRDefault="00627949"/>
                          <w:p w14:paraId="0552C767" w14:textId="77777777" w:rsidR="00627949" w:rsidRDefault="00627949">
                            <w:r>
                              <w:t>Listes des figures et tableaux</w:t>
                            </w:r>
                          </w:p>
                          <w:p w14:paraId="53B863C7" w14:textId="77777777" w:rsidR="00627949" w:rsidRDefault="00627949" w:rsidP="009C0F6C">
                            <w:pPr>
                              <w:pStyle w:val="Titre1"/>
                            </w:pPr>
                            <w:r>
                              <w:t>sommaire</w:t>
                            </w:r>
                          </w:p>
                          <w:p w14:paraId="63D8AD52" w14:textId="77777777" w:rsidR="00627949" w:rsidRDefault="00627949"/>
                          <w:p w14:paraId="0A7E0F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22FDB4" w14:textId="77777777" w:rsidR="00627949" w:rsidRDefault="00627949"/>
                          <w:p w14:paraId="566B96D7" w14:textId="77777777" w:rsidR="00627949" w:rsidRPr="00967F0F" w:rsidRDefault="00627949" w:rsidP="000616DA">
                            <w:pPr>
                              <w:pStyle w:val="Titre1"/>
                            </w:pPr>
                            <w:r>
                              <w:t>BibliographieConclusionmmaBibliographie</w:t>
                            </w:r>
                          </w:p>
                          <w:p w14:paraId="788695A3" w14:textId="77777777" w:rsidR="00627949" w:rsidRDefault="00627949"/>
                          <w:p w14:paraId="5E277EC1" w14:textId="77777777" w:rsidR="00627949" w:rsidRPr="00967F0F" w:rsidRDefault="00627949" w:rsidP="000616DA">
                            <w:pPr>
                              <w:pStyle w:val="Titre1"/>
                            </w:pPr>
                            <w:r w:rsidRPr="000616DA">
                              <w:t>Annexes</w:t>
                            </w:r>
                            <w:r>
                              <w:t>Bibliographieire</w:t>
                            </w:r>
                          </w:p>
                          <w:p w14:paraId="2C36ABB9" w14:textId="77777777" w:rsidR="00627949" w:rsidRDefault="00627949"/>
                          <w:p w14:paraId="4866AA7A" w14:textId="77777777" w:rsidR="00627949" w:rsidRDefault="00627949">
                            <w:r>
                              <w:t>Listes des figures et tableaux</w:t>
                            </w:r>
                          </w:p>
                          <w:p w14:paraId="25A6F518" w14:textId="77777777" w:rsidR="00627949" w:rsidRDefault="00627949" w:rsidP="009C0F6C">
                            <w:pPr>
                              <w:pStyle w:val="Titre1"/>
                            </w:pPr>
                            <w:r>
                              <w:t>sommaire</w:t>
                            </w:r>
                          </w:p>
                          <w:p w14:paraId="11156D58" w14:textId="77777777" w:rsidR="00627949" w:rsidRDefault="00627949"/>
                          <w:p w14:paraId="7E10715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D9863A" w14:textId="77777777" w:rsidR="00627949" w:rsidRDefault="00627949"/>
                          <w:p w14:paraId="4EFF34B6" w14:textId="77777777" w:rsidR="00627949" w:rsidRPr="00967F0F" w:rsidRDefault="00627949" w:rsidP="000616DA">
                            <w:pPr>
                              <w:pStyle w:val="Titre1"/>
                            </w:pPr>
                            <w:r>
                              <w:t>BibliographieConclusionmmaBibliographie</w:t>
                            </w:r>
                          </w:p>
                          <w:p w14:paraId="2F961B8F" w14:textId="77777777" w:rsidR="00627949" w:rsidRDefault="00627949"/>
                          <w:p w14:paraId="2CAC16F1" w14:textId="77777777" w:rsidR="00627949" w:rsidRPr="00967F0F" w:rsidRDefault="00627949" w:rsidP="000616DA">
                            <w:pPr>
                              <w:pStyle w:val="Titre1"/>
                            </w:pPr>
                            <w:r w:rsidRPr="000616DA">
                              <w:t>Annexes</w:t>
                            </w:r>
                            <w:r>
                              <w:t>Bibliographieire</w:t>
                            </w:r>
                          </w:p>
                          <w:p w14:paraId="60F8D4CB" w14:textId="77777777" w:rsidR="00627949" w:rsidRDefault="00627949"/>
                          <w:p w14:paraId="45086742" w14:textId="77777777" w:rsidR="00627949" w:rsidRPr="00967F0F" w:rsidRDefault="00627949" w:rsidP="000616DA">
                            <w:pPr>
                              <w:pStyle w:val="Titre1"/>
                            </w:pPr>
                            <w:r>
                              <w:t>Listes des figures et tableaux</w:t>
                            </w:r>
                          </w:p>
                          <w:p w14:paraId="6E6E1DF3" w14:textId="77777777" w:rsidR="00627949" w:rsidRDefault="00627949"/>
                          <w:p w14:paraId="117FDE5A" w14:textId="77777777" w:rsidR="00627949" w:rsidRPr="00967F0F" w:rsidRDefault="00627949" w:rsidP="000616DA">
                            <w:pPr>
                              <w:pStyle w:val="Titre1"/>
                            </w:pPr>
                            <w:r>
                              <w:t>IntroductionListes des figures et tableaux</w:t>
                            </w:r>
                          </w:p>
                          <w:p w14:paraId="7181EBE6" w14:textId="77777777" w:rsidR="00627949" w:rsidRDefault="00627949"/>
                          <w:p w14:paraId="2043C227" w14:textId="77777777" w:rsidR="00627949" w:rsidRPr="00967F0F" w:rsidRDefault="00627949" w:rsidP="000616DA">
                            <w:pPr>
                              <w:pStyle w:val="Titre1"/>
                            </w:pPr>
                            <w:r>
                              <w:t>Introduction</w:t>
                            </w:r>
                          </w:p>
                          <w:p w14:paraId="627C25B6" w14:textId="77777777" w:rsidR="00627949" w:rsidRDefault="00627949"/>
                          <w:p w14:paraId="4FBFA543" w14:textId="77777777" w:rsidR="00627949" w:rsidRPr="00967F0F" w:rsidRDefault="00627949" w:rsidP="000616DA">
                            <w:pPr>
                              <w:pStyle w:val="Titre1"/>
                            </w:pPr>
                            <w:r>
                              <w:t>Chapitre I : Description du projetIntroductionListes des figures et tableaux</w:t>
                            </w:r>
                          </w:p>
                          <w:p w14:paraId="0633D5A2" w14:textId="77777777" w:rsidR="00627949" w:rsidRDefault="00627949"/>
                          <w:p w14:paraId="0D97569C" w14:textId="77777777" w:rsidR="00627949" w:rsidRPr="00967F0F" w:rsidRDefault="00627949" w:rsidP="000616DA">
                            <w:pPr>
                              <w:pStyle w:val="Titre1"/>
                            </w:pPr>
                            <w:r>
                              <w:t>IntroductionListes des figures et tableaux</w:t>
                            </w:r>
                          </w:p>
                          <w:p w14:paraId="01E25F57" w14:textId="77777777" w:rsidR="00627949" w:rsidRDefault="00627949"/>
                          <w:p w14:paraId="647036B7" w14:textId="77777777" w:rsidR="00627949" w:rsidRPr="00967F0F" w:rsidRDefault="00627949" w:rsidP="000616DA">
                            <w:pPr>
                              <w:pStyle w:val="Titre1"/>
                            </w:pPr>
                            <w:r>
                              <w:t>Introduction</w:t>
                            </w:r>
                          </w:p>
                          <w:p w14:paraId="3FEFE778" w14:textId="77777777" w:rsidR="00627949" w:rsidRDefault="00627949"/>
                          <w:p w14:paraId="718FC108" w14:textId="77777777" w:rsidR="00627949" w:rsidRPr="00967F0F" w:rsidRDefault="00627949" w:rsidP="000616DA">
                            <w:pPr>
                              <w:pStyle w:val="Titre1"/>
                            </w:pPr>
                            <w:r>
                              <w:t>Chapitre I : Description du projetIntroduction</w:t>
                            </w:r>
                          </w:p>
                          <w:p w14:paraId="32ED32F6" w14:textId="77777777" w:rsidR="00627949" w:rsidRDefault="00627949"/>
                          <w:p w14:paraId="50C8E64D" w14:textId="77777777" w:rsidR="00627949" w:rsidRPr="00967F0F" w:rsidRDefault="00627949" w:rsidP="000616DA">
                            <w:pPr>
                              <w:pStyle w:val="Titre1"/>
                            </w:pPr>
                            <w:r>
                              <w:t>Chapitre I : Description du projet</w:t>
                            </w:r>
                          </w:p>
                          <w:p w14:paraId="4637F722" w14:textId="77777777" w:rsidR="00627949" w:rsidRDefault="00627949"/>
                          <w:p w14:paraId="6C10A10D" w14:textId="77777777" w:rsidR="00627949" w:rsidRPr="00967F0F" w:rsidRDefault="00627949" w:rsidP="000616DA">
                            <w:pPr>
                              <w:pStyle w:val="Titre1"/>
                            </w:pPr>
                            <w:r>
                              <w:t>Chapitre II : Analyse Fonctionnelle et Technique de conception Chapitre I : Description du projetIntroduction</w:t>
                            </w:r>
                          </w:p>
                          <w:p w14:paraId="54FF576C" w14:textId="77777777" w:rsidR="00627949" w:rsidRDefault="00627949"/>
                          <w:p w14:paraId="62C9B30F" w14:textId="77777777" w:rsidR="00627949" w:rsidRPr="00967F0F" w:rsidRDefault="00627949" w:rsidP="000616DA">
                            <w:pPr>
                              <w:pStyle w:val="Titre1"/>
                            </w:pPr>
                            <w:r>
                              <w:t>Chapitre I : Description du projetIntroductionListes des figures et tableaux</w:t>
                            </w:r>
                          </w:p>
                          <w:p w14:paraId="6EE724B5" w14:textId="77777777" w:rsidR="00627949" w:rsidRDefault="00627949"/>
                          <w:p w14:paraId="347820ED" w14:textId="77777777" w:rsidR="00627949" w:rsidRPr="00967F0F" w:rsidRDefault="00627949" w:rsidP="000616DA">
                            <w:pPr>
                              <w:pStyle w:val="Titre1"/>
                            </w:pPr>
                            <w:r>
                              <w:t>IntroductionListes des figures et tableaux</w:t>
                            </w:r>
                          </w:p>
                          <w:p w14:paraId="7F93F099" w14:textId="77777777" w:rsidR="00627949" w:rsidRDefault="00627949"/>
                          <w:p w14:paraId="698208E1" w14:textId="77777777" w:rsidR="00627949" w:rsidRPr="00967F0F" w:rsidRDefault="00627949" w:rsidP="000616DA">
                            <w:pPr>
                              <w:pStyle w:val="Titre1"/>
                            </w:pPr>
                            <w:r>
                              <w:t>Introduction</w:t>
                            </w:r>
                          </w:p>
                          <w:p w14:paraId="3C9B7DC6" w14:textId="77777777" w:rsidR="00627949" w:rsidRDefault="00627949"/>
                          <w:p w14:paraId="3434ED32" w14:textId="77777777" w:rsidR="00627949" w:rsidRPr="00967F0F" w:rsidRDefault="00627949" w:rsidP="000616DA">
                            <w:pPr>
                              <w:pStyle w:val="Titre1"/>
                            </w:pPr>
                            <w:r>
                              <w:t>Chapitre I : Description du projetIntroductionListes des figures et tableaux</w:t>
                            </w:r>
                          </w:p>
                          <w:p w14:paraId="6D7C6FF4" w14:textId="77777777" w:rsidR="00627949" w:rsidRDefault="00627949"/>
                          <w:p w14:paraId="59DFC6D8" w14:textId="77777777" w:rsidR="00627949" w:rsidRPr="00967F0F" w:rsidRDefault="00627949" w:rsidP="000616DA">
                            <w:pPr>
                              <w:pStyle w:val="Titre1"/>
                            </w:pPr>
                            <w:r>
                              <w:t>IntroductionListes des figures et tableaux</w:t>
                            </w:r>
                          </w:p>
                          <w:p w14:paraId="78DC3930" w14:textId="77777777" w:rsidR="00627949" w:rsidRDefault="00627949"/>
                          <w:p w14:paraId="338AD5C8" w14:textId="77777777" w:rsidR="00627949" w:rsidRPr="00967F0F" w:rsidRDefault="00627949" w:rsidP="000616DA">
                            <w:pPr>
                              <w:pStyle w:val="Titre1"/>
                            </w:pPr>
                            <w:r>
                              <w:t>Introduction</w:t>
                            </w:r>
                          </w:p>
                          <w:p w14:paraId="7038307F" w14:textId="77777777" w:rsidR="00627949" w:rsidRDefault="00627949"/>
                          <w:p w14:paraId="36A965FC" w14:textId="77777777" w:rsidR="00627949" w:rsidRPr="00967F0F" w:rsidRDefault="00627949" w:rsidP="000616DA">
                            <w:pPr>
                              <w:pStyle w:val="Titre1"/>
                            </w:pPr>
                            <w:r>
                              <w:t>Chapitre I : Description du projetIntroduction</w:t>
                            </w:r>
                          </w:p>
                          <w:p w14:paraId="1BBA331D" w14:textId="77777777" w:rsidR="00627949" w:rsidRDefault="00627949"/>
                          <w:p w14:paraId="5147ACB6" w14:textId="77777777" w:rsidR="00627949" w:rsidRPr="00967F0F" w:rsidRDefault="00627949" w:rsidP="000616DA">
                            <w:pPr>
                              <w:pStyle w:val="Titre1"/>
                            </w:pPr>
                            <w:r>
                              <w:t>Chapitre I : Description du projet</w:t>
                            </w:r>
                          </w:p>
                          <w:p w14:paraId="45B99F67" w14:textId="77777777" w:rsidR="00627949" w:rsidRDefault="00627949"/>
                          <w:p w14:paraId="7D2511B9" w14:textId="77777777" w:rsidR="00627949" w:rsidRPr="00967F0F" w:rsidRDefault="00627949" w:rsidP="000616DA">
                            <w:pPr>
                              <w:pStyle w:val="Titre1"/>
                            </w:pPr>
                            <w:r>
                              <w:t>Chapitre II : Analyse Fonctionnelle et Technique de conception Chapitre I : Description du projetIntroduction</w:t>
                            </w:r>
                          </w:p>
                          <w:p w14:paraId="1225E836" w14:textId="77777777" w:rsidR="00627949" w:rsidRDefault="00627949"/>
                          <w:p w14:paraId="534A18C9" w14:textId="77777777" w:rsidR="00627949" w:rsidRPr="00967F0F" w:rsidRDefault="00627949" w:rsidP="000616DA">
                            <w:pPr>
                              <w:pStyle w:val="Titre1"/>
                            </w:pPr>
                            <w:r>
                              <w:t>Chapitre I : Description du projetIntroduction</w:t>
                            </w:r>
                          </w:p>
                          <w:p w14:paraId="5CA5C78F" w14:textId="77777777" w:rsidR="00627949" w:rsidRDefault="00627949"/>
                          <w:p w14:paraId="5EE5B268" w14:textId="77777777" w:rsidR="00627949" w:rsidRPr="00967F0F" w:rsidRDefault="00627949" w:rsidP="000616DA">
                            <w:pPr>
                              <w:pStyle w:val="Titre1"/>
                            </w:pPr>
                            <w:r>
                              <w:t>Chapitre I : Description du projet</w:t>
                            </w:r>
                          </w:p>
                          <w:p w14:paraId="2CFA2A7B" w14:textId="77777777" w:rsidR="00627949" w:rsidRDefault="00627949"/>
                          <w:p w14:paraId="143C7D57" w14:textId="77777777" w:rsidR="00627949" w:rsidRPr="00967F0F" w:rsidRDefault="00627949" w:rsidP="000616DA">
                            <w:pPr>
                              <w:pStyle w:val="Titre1"/>
                            </w:pPr>
                            <w:r>
                              <w:t>Chapitre II : Analyse Fonctionnelle et Technique de conception Chapitre I : Description du projet</w:t>
                            </w:r>
                          </w:p>
                          <w:p w14:paraId="6FA11F1C" w14:textId="77777777" w:rsidR="00627949" w:rsidRDefault="00627949"/>
                          <w:p w14:paraId="13337155" w14:textId="77777777" w:rsidR="00627949" w:rsidRPr="00967F0F" w:rsidRDefault="00627949" w:rsidP="000616DA">
                            <w:pPr>
                              <w:pStyle w:val="Titre1"/>
                            </w:pPr>
                            <w:r>
                              <w:t>Chapitre II : Analyse Fonctionnelle et Technique de conception Chapitre I : Description du projet</w:t>
                            </w:r>
                          </w:p>
                          <w:p w14:paraId="378F7C9B" w14:textId="77777777" w:rsidR="00627949" w:rsidRDefault="00627949"/>
                          <w:p w14:paraId="16AC1F07" w14:textId="77777777" w:rsidR="00627949" w:rsidRPr="00967F0F" w:rsidRDefault="00627949" w:rsidP="000616DA">
                            <w:pPr>
                              <w:pStyle w:val="Titre1"/>
                            </w:pPr>
                            <w:r>
                              <w:t>Chapitre II : Analyse Fonctionnelle et Technique de conception Chapitre I : Description du projetIntroduction</w:t>
                            </w:r>
                          </w:p>
                          <w:p w14:paraId="642F056A" w14:textId="77777777" w:rsidR="00627949" w:rsidRDefault="00627949"/>
                          <w:p w14:paraId="7AEFA459" w14:textId="77777777" w:rsidR="00627949" w:rsidRPr="00967F0F" w:rsidRDefault="00627949" w:rsidP="000616DA">
                            <w:pPr>
                              <w:pStyle w:val="Titre1"/>
                            </w:pPr>
                            <w:r>
                              <w:t>Chapitre I : Description du projetIntroduction</w:t>
                            </w:r>
                          </w:p>
                          <w:p w14:paraId="5680D94D" w14:textId="77777777" w:rsidR="00627949" w:rsidRDefault="00627949"/>
                          <w:p w14:paraId="281D3943" w14:textId="77777777" w:rsidR="00627949" w:rsidRPr="00967F0F" w:rsidRDefault="00627949" w:rsidP="000616DA">
                            <w:pPr>
                              <w:pStyle w:val="Titre1"/>
                            </w:pPr>
                            <w:r>
                              <w:t>Chapitre I : Description du projet</w:t>
                            </w:r>
                          </w:p>
                          <w:p w14:paraId="042A9476" w14:textId="77777777" w:rsidR="00627949" w:rsidRDefault="00627949"/>
                          <w:p w14:paraId="708E3387" w14:textId="77777777" w:rsidR="00627949" w:rsidRPr="00967F0F" w:rsidRDefault="00627949" w:rsidP="000616DA">
                            <w:pPr>
                              <w:pStyle w:val="Titre1"/>
                            </w:pPr>
                            <w:r>
                              <w:t>Chapitre II : Analyse Fonctionnelle et Technique de conception Chapitre I : Description du projetIntroduction</w:t>
                            </w:r>
                          </w:p>
                          <w:p w14:paraId="1A5BB8E2" w14:textId="77777777" w:rsidR="00627949" w:rsidRDefault="00627949"/>
                          <w:p w14:paraId="4BD06CE0" w14:textId="77777777" w:rsidR="00627949" w:rsidRPr="00967F0F" w:rsidRDefault="00627949" w:rsidP="000616DA">
                            <w:pPr>
                              <w:pStyle w:val="Titre1"/>
                            </w:pPr>
                            <w:r>
                              <w:t>Chapitre I : Description du projetIntroductionListes des figures et tableaux</w:t>
                            </w:r>
                          </w:p>
                          <w:p w14:paraId="15ED9EC0" w14:textId="77777777" w:rsidR="00627949" w:rsidRDefault="00627949"/>
                          <w:p w14:paraId="57EFE944" w14:textId="77777777" w:rsidR="00627949" w:rsidRPr="00967F0F" w:rsidRDefault="00627949" w:rsidP="000616DA">
                            <w:pPr>
                              <w:pStyle w:val="Titre1"/>
                            </w:pPr>
                            <w:r>
                              <w:t>IntroductionListes des figures et tableaux</w:t>
                            </w:r>
                          </w:p>
                          <w:p w14:paraId="29D4B46A" w14:textId="77777777" w:rsidR="00627949" w:rsidRDefault="00627949"/>
                          <w:p w14:paraId="601A10C3" w14:textId="77777777" w:rsidR="00627949" w:rsidRPr="00967F0F" w:rsidRDefault="00627949" w:rsidP="000616DA">
                            <w:pPr>
                              <w:pStyle w:val="Titre1"/>
                            </w:pPr>
                            <w:r>
                              <w:t>Introduction</w:t>
                            </w:r>
                          </w:p>
                          <w:p w14:paraId="6301E2E7" w14:textId="77777777" w:rsidR="00627949" w:rsidRDefault="00627949"/>
                          <w:p w14:paraId="5A6A9E7E" w14:textId="77777777" w:rsidR="00627949" w:rsidRPr="00967F0F" w:rsidRDefault="00627949" w:rsidP="000616DA">
                            <w:pPr>
                              <w:pStyle w:val="Titre1"/>
                            </w:pPr>
                            <w:r>
                              <w:t>Chapitre I : Description du projetIntroductionListes des figures et tableaux</w:t>
                            </w:r>
                          </w:p>
                          <w:p w14:paraId="474F3B2A" w14:textId="77777777" w:rsidR="00627949" w:rsidRDefault="00627949"/>
                          <w:p w14:paraId="459D899B" w14:textId="77777777" w:rsidR="00627949" w:rsidRPr="00967F0F" w:rsidRDefault="00627949" w:rsidP="000616DA">
                            <w:pPr>
                              <w:pStyle w:val="Titre1"/>
                            </w:pPr>
                            <w:r>
                              <w:t>IntroductionListes des figures et tableaux</w:t>
                            </w:r>
                          </w:p>
                          <w:p w14:paraId="47B4E6DC" w14:textId="77777777" w:rsidR="00627949" w:rsidRDefault="00627949"/>
                          <w:p w14:paraId="020960D0" w14:textId="77777777" w:rsidR="00627949" w:rsidRPr="00967F0F" w:rsidRDefault="00627949" w:rsidP="000616DA">
                            <w:pPr>
                              <w:pStyle w:val="Titre1"/>
                            </w:pPr>
                            <w:r>
                              <w:t>Introduction</w:t>
                            </w:r>
                          </w:p>
                          <w:p w14:paraId="3CD3CBB4" w14:textId="77777777" w:rsidR="00627949" w:rsidRDefault="00627949"/>
                          <w:p w14:paraId="243A7E74" w14:textId="77777777" w:rsidR="00627949" w:rsidRPr="00967F0F" w:rsidRDefault="00627949" w:rsidP="000616DA">
                            <w:pPr>
                              <w:pStyle w:val="Titre1"/>
                            </w:pPr>
                            <w:r>
                              <w:t>Chapitre I : Description du projetIntroduction</w:t>
                            </w:r>
                          </w:p>
                          <w:p w14:paraId="7311EC3F" w14:textId="77777777" w:rsidR="00627949" w:rsidRDefault="00627949"/>
                          <w:p w14:paraId="11A1315D" w14:textId="77777777" w:rsidR="00627949" w:rsidRPr="00967F0F" w:rsidRDefault="00627949" w:rsidP="000616DA">
                            <w:pPr>
                              <w:pStyle w:val="Titre1"/>
                            </w:pPr>
                            <w:r>
                              <w:t>Chapitre I : Description du projet</w:t>
                            </w:r>
                          </w:p>
                          <w:p w14:paraId="6FEF75A7" w14:textId="77777777" w:rsidR="00627949" w:rsidRDefault="00627949"/>
                          <w:p w14:paraId="508182B3" w14:textId="77777777" w:rsidR="00627949" w:rsidRPr="00967F0F" w:rsidRDefault="00627949" w:rsidP="000616DA">
                            <w:pPr>
                              <w:pStyle w:val="Titre1"/>
                            </w:pPr>
                            <w:r>
                              <w:t>Chapitre II : Analyse Fonctionnelle et Technique de conception Chapitre I : Description du projetIntroduction</w:t>
                            </w:r>
                          </w:p>
                          <w:p w14:paraId="137FF0C3" w14:textId="77777777" w:rsidR="00627949" w:rsidRDefault="00627949"/>
                          <w:p w14:paraId="2E441340" w14:textId="77777777" w:rsidR="00627949" w:rsidRPr="00967F0F" w:rsidRDefault="00627949" w:rsidP="000616DA">
                            <w:pPr>
                              <w:pStyle w:val="Titre1"/>
                            </w:pPr>
                            <w:r>
                              <w:t>Chapitre I : Description du projetIntroductionListes des figures et tableaux</w:t>
                            </w:r>
                          </w:p>
                          <w:p w14:paraId="04A350C0" w14:textId="77777777" w:rsidR="00627949" w:rsidRDefault="00627949"/>
                          <w:p w14:paraId="085D88B4" w14:textId="77777777" w:rsidR="00627949" w:rsidRPr="00967F0F" w:rsidRDefault="00627949" w:rsidP="000616DA">
                            <w:pPr>
                              <w:pStyle w:val="Titre1"/>
                            </w:pPr>
                            <w:r>
                              <w:t>IntroductionListes des figures et tableaux</w:t>
                            </w:r>
                          </w:p>
                          <w:p w14:paraId="075228A7" w14:textId="77777777" w:rsidR="00627949" w:rsidRDefault="00627949"/>
                          <w:p w14:paraId="75EE382D" w14:textId="77777777" w:rsidR="00627949" w:rsidRPr="00967F0F" w:rsidRDefault="00627949" w:rsidP="000616DA">
                            <w:pPr>
                              <w:pStyle w:val="Titre1"/>
                            </w:pPr>
                            <w:r>
                              <w:t>Introduction</w:t>
                            </w:r>
                          </w:p>
                          <w:p w14:paraId="4EEE0850" w14:textId="77777777" w:rsidR="00627949" w:rsidRDefault="00627949"/>
                          <w:p w14:paraId="1CC1C98B" w14:textId="77777777" w:rsidR="00627949" w:rsidRPr="00967F0F" w:rsidRDefault="00627949" w:rsidP="000616DA">
                            <w:pPr>
                              <w:pStyle w:val="Titre1"/>
                            </w:pPr>
                            <w:r>
                              <w:t>Chapitre I : Description du projetIntroductionListes des figures et tableaux</w:t>
                            </w:r>
                          </w:p>
                          <w:p w14:paraId="515DA33A" w14:textId="77777777" w:rsidR="00627949" w:rsidRDefault="00627949"/>
                          <w:p w14:paraId="038C898C" w14:textId="104BB7B9" w:rsidR="00627949" w:rsidRDefault="00627949">
                            <w:r>
                              <w:t>IntroductionListes des figures et tableaux</w:t>
                            </w:r>
                          </w:p>
                          <w:p w14:paraId="44D3B282" w14:textId="77777777" w:rsidR="00627949" w:rsidRDefault="00627949" w:rsidP="009C0F6C">
                            <w:pPr>
                              <w:pStyle w:val="Titre1"/>
                            </w:pPr>
                            <w:r>
                              <w:t>sommaire</w:t>
                            </w:r>
                          </w:p>
                          <w:p w14:paraId="734FBE8B" w14:textId="77777777" w:rsidR="00627949" w:rsidRDefault="00627949"/>
                          <w:p w14:paraId="7C78F9C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9A550C" w14:textId="77777777" w:rsidR="00627949" w:rsidRDefault="00627949"/>
                          <w:p w14:paraId="50697D1A" w14:textId="77777777" w:rsidR="00627949" w:rsidRPr="00967F0F" w:rsidRDefault="00627949" w:rsidP="000616DA">
                            <w:pPr>
                              <w:pStyle w:val="Titre1"/>
                            </w:pPr>
                            <w:r>
                              <w:t>BibliographieConclusionmmaBibliographie</w:t>
                            </w:r>
                          </w:p>
                          <w:p w14:paraId="64AAED8C" w14:textId="77777777" w:rsidR="00627949" w:rsidRDefault="00627949"/>
                          <w:p w14:paraId="4D144E03" w14:textId="77777777" w:rsidR="00627949" w:rsidRPr="00967F0F" w:rsidRDefault="00627949" w:rsidP="000616DA">
                            <w:pPr>
                              <w:pStyle w:val="Titre1"/>
                            </w:pPr>
                            <w:r w:rsidRPr="000616DA">
                              <w:t>Annexes</w:t>
                            </w:r>
                            <w:r>
                              <w:t>Bibliographieire</w:t>
                            </w:r>
                          </w:p>
                          <w:p w14:paraId="7CAE151B" w14:textId="77777777" w:rsidR="00627949" w:rsidRDefault="00627949"/>
                          <w:p w14:paraId="1A2374B5" w14:textId="77777777" w:rsidR="00627949" w:rsidRDefault="00627949">
                            <w:r>
                              <w:t>Listes des figures et tableaux</w:t>
                            </w:r>
                          </w:p>
                          <w:p w14:paraId="3BF418E6" w14:textId="77777777" w:rsidR="00627949" w:rsidRDefault="00627949" w:rsidP="009C0F6C">
                            <w:pPr>
                              <w:pStyle w:val="Titre1"/>
                            </w:pPr>
                            <w:r>
                              <w:t>sommaire</w:t>
                            </w:r>
                          </w:p>
                          <w:p w14:paraId="688FF77E" w14:textId="77777777" w:rsidR="00627949" w:rsidRDefault="00627949"/>
                          <w:p w14:paraId="6FF0900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D59FBB5" w14:textId="77777777" w:rsidR="00627949" w:rsidRDefault="00627949"/>
                          <w:p w14:paraId="1B3EBFCF" w14:textId="77777777" w:rsidR="00627949" w:rsidRPr="00967F0F" w:rsidRDefault="00627949" w:rsidP="000616DA">
                            <w:pPr>
                              <w:pStyle w:val="Titre1"/>
                            </w:pPr>
                            <w:r>
                              <w:t>BibliographieConclusionmmaBibliographie</w:t>
                            </w:r>
                          </w:p>
                          <w:p w14:paraId="49767298" w14:textId="77777777" w:rsidR="00627949" w:rsidRDefault="00627949"/>
                          <w:p w14:paraId="6C26A203" w14:textId="77777777" w:rsidR="00627949" w:rsidRPr="00967F0F" w:rsidRDefault="00627949" w:rsidP="000616DA">
                            <w:pPr>
                              <w:pStyle w:val="Titre1"/>
                            </w:pPr>
                            <w:r w:rsidRPr="000616DA">
                              <w:t>Annexes</w:t>
                            </w:r>
                            <w:r>
                              <w:t>Bibliographieire</w:t>
                            </w:r>
                          </w:p>
                          <w:p w14:paraId="3DEAC7CE" w14:textId="77777777" w:rsidR="00627949" w:rsidRDefault="00627949"/>
                          <w:p w14:paraId="0147CEA2" w14:textId="77777777" w:rsidR="00627949" w:rsidRDefault="00627949">
                            <w:r>
                              <w:t>Listes des figures et tableaux</w:t>
                            </w:r>
                          </w:p>
                          <w:p w14:paraId="7151D352" w14:textId="77777777" w:rsidR="00627949" w:rsidRDefault="00627949" w:rsidP="009C0F6C">
                            <w:pPr>
                              <w:pStyle w:val="Titre1"/>
                            </w:pPr>
                            <w:r>
                              <w:t>sommaire</w:t>
                            </w:r>
                          </w:p>
                          <w:p w14:paraId="4D378ED3" w14:textId="77777777" w:rsidR="00627949" w:rsidRDefault="00627949"/>
                          <w:p w14:paraId="2046A83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C22D91B" w14:textId="77777777" w:rsidR="00627949" w:rsidRDefault="00627949"/>
                          <w:p w14:paraId="1C7B1E10" w14:textId="77777777" w:rsidR="00627949" w:rsidRPr="00967F0F" w:rsidRDefault="00627949" w:rsidP="000616DA">
                            <w:pPr>
                              <w:pStyle w:val="Titre1"/>
                            </w:pPr>
                            <w:r>
                              <w:t>BibliographieConclusionmmaBibliographie</w:t>
                            </w:r>
                          </w:p>
                          <w:p w14:paraId="63486D97" w14:textId="77777777" w:rsidR="00627949" w:rsidRDefault="00627949"/>
                          <w:p w14:paraId="28147F65" w14:textId="77777777" w:rsidR="00627949" w:rsidRPr="00967F0F" w:rsidRDefault="00627949" w:rsidP="000616DA">
                            <w:pPr>
                              <w:pStyle w:val="Titre1"/>
                            </w:pPr>
                            <w:r w:rsidRPr="000616DA">
                              <w:t>Annexes</w:t>
                            </w:r>
                            <w:r>
                              <w:t>Bibliographieire</w:t>
                            </w:r>
                          </w:p>
                          <w:p w14:paraId="29A9B71D" w14:textId="77777777" w:rsidR="00627949" w:rsidRDefault="00627949"/>
                          <w:p w14:paraId="799928B3" w14:textId="77777777" w:rsidR="00627949" w:rsidRDefault="00627949">
                            <w:r>
                              <w:t>Listes des figures et tableaux</w:t>
                            </w:r>
                          </w:p>
                          <w:p w14:paraId="71B6596C" w14:textId="77777777" w:rsidR="00627949" w:rsidRDefault="00627949" w:rsidP="009C0F6C">
                            <w:pPr>
                              <w:pStyle w:val="Titre1"/>
                            </w:pPr>
                            <w:r>
                              <w:t>sommaire</w:t>
                            </w:r>
                          </w:p>
                          <w:p w14:paraId="2A388814" w14:textId="77777777" w:rsidR="00627949" w:rsidRDefault="00627949"/>
                          <w:p w14:paraId="663E999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BDD69B9" w14:textId="77777777" w:rsidR="00627949" w:rsidRDefault="00627949"/>
                          <w:p w14:paraId="188B9513" w14:textId="77777777" w:rsidR="00627949" w:rsidRPr="00967F0F" w:rsidRDefault="00627949" w:rsidP="000616DA">
                            <w:pPr>
                              <w:pStyle w:val="Titre1"/>
                            </w:pPr>
                            <w:r>
                              <w:t>BibliographieConclusionmmaBibliographie</w:t>
                            </w:r>
                          </w:p>
                          <w:p w14:paraId="0F97FD8F" w14:textId="77777777" w:rsidR="00627949" w:rsidRDefault="00627949"/>
                          <w:p w14:paraId="58FFAB98" w14:textId="77777777" w:rsidR="00627949" w:rsidRPr="00967F0F" w:rsidRDefault="00627949" w:rsidP="000616DA">
                            <w:pPr>
                              <w:pStyle w:val="Titre1"/>
                            </w:pPr>
                            <w:r w:rsidRPr="000616DA">
                              <w:t>Annexes</w:t>
                            </w:r>
                            <w:r>
                              <w:t>Bibliographieire</w:t>
                            </w:r>
                          </w:p>
                          <w:p w14:paraId="33E16E82" w14:textId="77777777" w:rsidR="00627949" w:rsidRDefault="00627949"/>
                          <w:p w14:paraId="7CF53957" w14:textId="77777777" w:rsidR="00627949" w:rsidRPr="00967F0F" w:rsidRDefault="00627949" w:rsidP="000616DA">
                            <w:pPr>
                              <w:pStyle w:val="Titre1"/>
                            </w:pPr>
                            <w:r>
                              <w:t>Listes des figures et tableaux</w:t>
                            </w:r>
                          </w:p>
                          <w:p w14:paraId="46DD2FDD" w14:textId="77777777" w:rsidR="00627949" w:rsidRDefault="00627949"/>
                          <w:p w14:paraId="7B8660D3" w14:textId="77777777" w:rsidR="00627949" w:rsidRDefault="00627949">
                            <w:r>
                              <w:t>IntroductionListes des figures et tableaux</w:t>
                            </w:r>
                          </w:p>
                          <w:p w14:paraId="481B91E5" w14:textId="77777777" w:rsidR="00627949" w:rsidRDefault="00627949" w:rsidP="009C0F6C">
                            <w:pPr>
                              <w:pStyle w:val="Titre1"/>
                            </w:pPr>
                            <w:r>
                              <w:t>sommaire</w:t>
                            </w:r>
                          </w:p>
                          <w:p w14:paraId="480CADD7" w14:textId="77777777" w:rsidR="00627949" w:rsidRDefault="00627949"/>
                          <w:p w14:paraId="44CBB6F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6B3324A" w14:textId="77777777" w:rsidR="00627949" w:rsidRDefault="00627949"/>
                          <w:p w14:paraId="027300B2" w14:textId="77777777" w:rsidR="00627949" w:rsidRPr="00967F0F" w:rsidRDefault="00627949" w:rsidP="000616DA">
                            <w:pPr>
                              <w:pStyle w:val="Titre1"/>
                            </w:pPr>
                            <w:r>
                              <w:t>BibliographieConclusionmmaBibliographie</w:t>
                            </w:r>
                          </w:p>
                          <w:p w14:paraId="3A72171F" w14:textId="77777777" w:rsidR="00627949" w:rsidRDefault="00627949"/>
                          <w:p w14:paraId="2D1F0754" w14:textId="77777777" w:rsidR="00627949" w:rsidRPr="00967F0F" w:rsidRDefault="00627949" w:rsidP="000616DA">
                            <w:pPr>
                              <w:pStyle w:val="Titre1"/>
                            </w:pPr>
                            <w:r w:rsidRPr="000616DA">
                              <w:t>Annexes</w:t>
                            </w:r>
                            <w:r>
                              <w:t>Bibliographieire</w:t>
                            </w:r>
                          </w:p>
                          <w:p w14:paraId="616BB71F" w14:textId="77777777" w:rsidR="00627949" w:rsidRDefault="00627949"/>
                          <w:p w14:paraId="63008A87" w14:textId="77777777" w:rsidR="00627949" w:rsidRDefault="00627949">
                            <w:r>
                              <w:t>Listes des figures et tableaux</w:t>
                            </w:r>
                          </w:p>
                          <w:p w14:paraId="70A2FA09" w14:textId="77777777" w:rsidR="00627949" w:rsidRDefault="00627949" w:rsidP="009C0F6C">
                            <w:pPr>
                              <w:pStyle w:val="Titre1"/>
                            </w:pPr>
                            <w:r>
                              <w:t>sommaire</w:t>
                            </w:r>
                          </w:p>
                          <w:p w14:paraId="3ACFC886" w14:textId="77777777" w:rsidR="00627949" w:rsidRDefault="00627949"/>
                          <w:p w14:paraId="2059F6A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A31539" w14:textId="77777777" w:rsidR="00627949" w:rsidRDefault="00627949"/>
                          <w:p w14:paraId="771511D9" w14:textId="77777777" w:rsidR="00627949" w:rsidRPr="00967F0F" w:rsidRDefault="00627949" w:rsidP="000616DA">
                            <w:pPr>
                              <w:pStyle w:val="Titre1"/>
                            </w:pPr>
                            <w:r>
                              <w:t>BibliographieConclusionmmaBibliographie</w:t>
                            </w:r>
                          </w:p>
                          <w:p w14:paraId="2210C829" w14:textId="77777777" w:rsidR="00627949" w:rsidRDefault="00627949"/>
                          <w:p w14:paraId="1B631322" w14:textId="77777777" w:rsidR="00627949" w:rsidRPr="00967F0F" w:rsidRDefault="00627949" w:rsidP="000616DA">
                            <w:pPr>
                              <w:pStyle w:val="Titre1"/>
                            </w:pPr>
                            <w:r w:rsidRPr="000616DA">
                              <w:t>Annexes</w:t>
                            </w:r>
                            <w:r>
                              <w:t>Bibliographieire</w:t>
                            </w:r>
                          </w:p>
                          <w:p w14:paraId="7F22962A" w14:textId="77777777" w:rsidR="00627949" w:rsidRDefault="00627949"/>
                          <w:p w14:paraId="01BE5AB1" w14:textId="77777777" w:rsidR="00627949" w:rsidRDefault="00627949">
                            <w:r>
                              <w:t>Listes des figures et tableaux</w:t>
                            </w:r>
                          </w:p>
                          <w:p w14:paraId="5DDA2891" w14:textId="77777777" w:rsidR="00627949" w:rsidRDefault="00627949" w:rsidP="009C0F6C">
                            <w:pPr>
                              <w:pStyle w:val="Titre1"/>
                            </w:pPr>
                            <w:r>
                              <w:t>sommaire</w:t>
                            </w:r>
                          </w:p>
                          <w:p w14:paraId="0DE61F9A" w14:textId="77777777" w:rsidR="00627949" w:rsidRDefault="00627949"/>
                          <w:p w14:paraId="6030B94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A18D61D" w14:textId="77777777" w:rsidR="00627949" w:rsidRDefault="00627949"/>
                          <w:p w14:paraId="5A376B9C" w14:textId="77777777" w:rsidR="00627949" w:rsidRPr="00967F0F" w:rsidRDefault="00627949" w:rsidP="000616DA">
                            <w:pPr>
                              <w:pStyle w:val="Titre1"/>
                            </w:pPr>
                            <w:r>
                              <w:t>BibliographieConclusionmmaBibliographie</w:t>
                            </w:r>
                          </w:p>
                          <w:p w14:paraId="775BF4E8" w14:textId="77777777" w:rsidR="00627949" w:rsidRDefault="00627949"/>
                          <w:p w14:paraId="092A1FDA" w14:textId="77777777" w:rsidR="00627949" w:rsidRPr="00967F0F" w:rsidRDefault="00627949" w:rsidP="000616DA">
                            <w:pPr>
                              <w:pStyle w:val="Titre1"/>
                            </w:pPr>
                            <w:r w:rsidRPr="000616DA">
                              <w:t>Annexes</w:t>
                            </w:r>
                            <w:r>
                              <w:t>Bibliographieire</w:t>
                            </w:r>
                          </w:p>
                          <w:p w14:paraId="5799F525" w14:textId="77777777" w:rsidR="00627949" w:rsidRDefault="00627949"/>
                          <w:p w14:paraId="6FE39747" w14:textId="77777777" w:rsidR="00627949" w:rsidRDefault="00627949">
                            <w:r>
                              <w:t>Listes des figures et tableaux</w:t>
                            </w:r>
                          </w:p>
                          <w:p w14:paraId="4E4118E5" w14:textId="77777777" w:rsidR="00627949" w:rsidRDefault="00627949" w:rsidP="009C0F6C">
                            <w:pPr>
                              <w:pStyle w:val="Titre1"/>
                            </w:pPr>
                            <w:r>
                              <w:t>sommaire</w:t>
                            </w:r>
                          </w:p>
                          <w:p w14:paraId="3A0FC3FE" w14:textId="77777777" w:rsidR="00627949" w:rsidRDefault="00627949"/>
                          <w:p w14:paraId="3C462C6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5A2FCB4" w14:textId="77777777" w:rsidR="00627949" w:rsidRDefault="00627949"/>
                          <w:p w14:paraId="394FCFE7" w14:textId="77777777" w:rsidR="00627949" w:rsidRPr="00967F0F" w:rsidRDefault="00627949" w:rsidP="000616DA">
                            <w:pPr>
                              <w:pStyle w:val="Titre1"/>
                            </w:pPr>
                            <w:r>
                              <w:t>BibliographieConclusionmmaBibliographie</w:t>
                            </w:r>
                          </w:p>
                          <w:p w14:paraId="1EB6A7EF" w14:textId="77777777" w:rsidR="00627949" w:rsidRDefault="00627949"/>
                          <w:p w14:paraId="3DB438BE" w14:textId="77777777" w:rsidR="00627949" w:rsidRPr="00967F0F" w:rsidRDefault="00627949" w:rsidP="000616DA">
                            <w:pPr>
                              <w:pStyle w:val="Titre1"/>
                            </w:pPr>
                            <w:r w:rsidRPr="000616DA">
                              <w:t>Annexes</w:t>
                            </w:r>
                            <w:r>
                              <w:t>Bibliographieire</w:t>
                            </w:r>
                          </w:p>
                          <w:p w14:paraId="28C8B5C6" w14:textId="77777777" w:rsidR="00627949" w:rsidRDefault="00627949"/>
                          <w:p w14:paraId="07BBA696" w14:textId="77777777" w:rsidR="00627949" w:rsidRPr="00967F0F" w:rsidRDefault="00627949" w:rsidP="000616DA">
                            <w:pPr>
                              <w:pStyle w:val="Titre1"/>
                            </w:pPr>
                            <w:r>
                              <w:t>Listes des figures et tableaux</w:t>
                            </w:r>
                          </w:p>
                          <w:p w14:paraId="3971C21B" w14:textId="77777777" w:rsidR="00627949" w:rsidRDefault="00627949"/>
                          <w:p w14:paraId="2CA6ED54" w14:textId="77777777" w:rsidR="00627949" w:rsidRPr="00967F0F" w:rsidRDefault="00627949" w:rsidP="000616DA">
                            <w:pPr>
                              <w:pStyle w:val="Titre1"/>
                            </w:pPr>
                            <w:r>
                              <w:t>IntroductionListes des figures et tableaux</w:t>
                            </w:r>
                          </w:p>
                          <w:p w14:paraId="69F73C53" w14:textId="77777777" w:rsidR="00627949" w:rsidRDefault="00627949"/>
                          <w:p w14:paraId="3E7A9F1C" w14:textId="77777777" w:rsidR="00627949" w:rsidRPr="00967F0F" w:rsidRDefault="00627949" w:rsidP="000616DA">
                            <w:pPr>
                              <w:pStyle w:val="Titre1"/>
                            </w:pPr>
                            <w:r>
                              <w:t>Introduction</w:t>
                            </w:r>
                          </w:p>
                          <w:p w14:paraId="0BA83361" w14:textId="77777777" w:rsidR="00627949" w:rsidRDefault="00627949"/>
                          <w:p w14:paraId="6F6D5D1F" w14:textId="77777777" w:rsidR="00627949" w:rsidRPr="00967F0F" w:rsidRDefault="00627949" w:rsidP="000616DA">
                            <w:pPr>
                              <w:pStyle w:val="Titre1"/>
                            </w:pPr>
                            <w:r>
                              <w:t>Chapitre I : Description du projetIntroductionListes des figures et tableaux</w:t>
                            </w:r>
                          </w:p>
                          <w:p w14:paraId="68810CE3" w14:textId="77777777" w:rsidR="00627949" w:rsidRDefault="00627949"/>
                          <w:p w14:paraId="1F2E8905" w14:textId="77777777" w:rsidR="00627949" w:rsidRDefault="00627949">
                            <w:r>
                              <w:t>IntroductionListes des figures et tableaux</w:t>
                            </w:r>
                          </w:p>
                          <w:p w14:paraId="59A3D4AF" w14:textId="77777777" w:rsidR="00627949" w:rsidRDefault="00627949" w:rsidP="009C0F6C">
                            <w:pPr>
                              <w:pStyle w:val="Titre1"/>
                            </w:pPr>
                            <w:r>
                              <w:t>sommaire</w:t>
                            </w:r>
                          </w:p>
                          <w:p w14:paraId="2A6E3EF7" w14:textId="77777777" w:rsidR="00627949" w:rsidRDefault="00627949"/>
                          <w:p w14:paraId="0981773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2371D0" w14:textId="77777777" w:rsidR="00627949" w:rsidRDefault="00627949"/>
                          <w:p w14:paraId="02B52E55" w14:textId="77777777" w:rsidR="00627949" w:rsidRPr="00967F0F" w:rsidRDefault="00627949" w:rsidP="000616DA">
                            <w:pPr>
                              <w:pStyle w:val="Titre1"/>
                            </w:pPr>
                            <w:r>
                              <w:t>BibliographieConclusionmmaBibliographie</w:t>
                            </w:r>
                          </w:p>
                          <w:p w14:paraId="67C2284B" w14:textId="77777777" w:rsidR="00627949" w:rsidRDefault="00627949"/>
                          <w:p w14:paraId="6EF88B52" w14:textId="77777777" w:rsidR="00627949" w:rsidRPr="00967F0F" w:rsidRDefault="00627949" w:rsidP="000616DA">
                            <w:pPr>
                              <w:pStyle w:val="Titre1"/>
                            </w:pPr>
                            <w:r w:rsidRPr="000616DA">
                              <w:t>Annexes</w:t>
                            </w:r>
                            <w:r>
                              <w:t>Bibliographieire</w:t>
                            </w:r>
                          </w:p>
                          <w:p w14:paraId="4B217F67" w14:textId="77777777" w:rsidR="00627949" w:rsidRDefault="00627949"/>
                          <w:p w14:paraId="7626ED78" w14:textId="77777777" w:rsidR="00627949" w:rsidRDefault="00627949">
                            <w:r>
                              <w:t>Listes des figures et tableaux</w:t>
                            </w:r>
                          </w:p>
                          <w:p w14:paraId="5C901ECF" w14:textId="77777777" w:rsidR="00627949" w:rsidRDefault="00627949" w:rsidP="009C0F6C">
                            <w:pPr>
                              <w:pStyle w:val="Titre1"/>
                            </w:pPr>
                            <w:r>
                              <w:t>sommaire</w:t>
                            </w:r>
                          </w:p>
                          <w:p w14:paraId="0AC71822" w14:textId="77777777" w:rsidR="00627949" w:rsidRDefault="00627949"/>
                          <w:p w14:paraId="351D4BA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C57A50" w14:textId="77777777" w:rsidR="00627949" w:rsidRDefault="00627949"/>
                          <w:p w14:paraId="74DC2F11" w14:textId="77777777" w:rsidR="00627949" w:rsidRPr="00967F0F" w:rsidRDefault="00627949" w:rsidP="000616DA">
                            <w:pPr>
                              <w:pStyle w:val="Titre1"/>
                            </w:pPr>
                            <w:r>
                              <w:t>BibliographieConclusionmmaBibliographie</w:t>
                            </w:r>
                          </w:p>
                          <w:p w14:paraId="6CAB9325" w14:textId="77777777" w:rsidR="00627949" w:rsidRDefault="00627949"/>
                          <w:p w14:paraId="14AEB5CE" w14:textId="77777777" w:rsidR="00627949" w:rsidRPr="00967F0F" w:rsidRDefault="00627949" w:rsidP="000616DA">
                            <w:pPr>
                              <w:pStyle w:val="Titre1"/>
                            </w:pPr>
                            <w:r w:rsidRPr="000616DA">
                              <w:t>Annexes</w:t>
                            </w:r>
                            <w:r>
                              <w:t>Bibliographieire</w:t>
                            </w:r>
                          </w:p>
                          <w:p w14:paraId="74541AEC" w14:textId="77777777" w:rsidR="00627949" w:rsidRDefault="00627949"/>
                          <w:p w14:paraId="293AFA13" w14:textId="77777777" w:rsidR="00627949" w:rsidRDefault="00627949">
                            <w:r>
                              <w:t>Listes des figures et tableaux</w:t>
                            </w:r>
                          </w:p>
                          <w:p w14:paraId="350EBB1D" w14:textId="77777777" w:rsidR="00627949" w:rsidRDefault="00627949" w:rsidP="009C0F6C">
                            <w:pPr>
                              <w:pStyle w:val="Titre1"/>
                            </w:pPr>
                            <w:r>
                              <w:t>sommaire</w:t>
                            </w:r>
                          </w:p>
                          <w:p w14:paraId="63FD76B1" w14:textId="77777777" w:rsidR="00627949" w:rsidRDefault="00627949"/>
                          <w:p w14:paraId="43B4754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6AB571B" w14:textId="77777777" w:rsidR="00627949" w:rsidRDefault="00627949"/>
                          <w:p w14:paraId="1D7815A0" w14:textId="77777777" w:rsidR="00627949" w:rsidRPr="00967F0F" w:rsidRDefault="00627949" w:rsidP="000616DA">
                            <w:pPr>
                              <w:pStyle w:val="Titre1"/>
                            </w:pPr>
                            <w:r>
                              <w:t>BibliographieConclusionmmaBibliographie</w:t>
                            </w:r>
                          </w:p>
                          <w:p w14:paraId="0BD332A5" w14:textId="77777777" w:rsidR="00627949" w:rsidRDefault="00627949"/>
                          <w:p w14:paraId="068FC90D" w14:textId="77777777" w:rsidR="00627949" w:rsidRPr="00967F0F" w:rsidRDefault="00627949" w:rsidP="000616DA">
                            <w:pPr>
                              <w:pStyle w:val="Titre1"/>
                            </w:pPr>
                            <w:r w:rsidRPr="000616DA">
                              <w:t>Annexes</w:t>
                            </w:r>
                            <w:r>
                              <w:t>Bibliographieire</w:t>
                            </w:r>
                          </w:p>
                          <w:p w14:paraId="1257048B" w14:textId="77777777" w:rsidR="00627949" w:rsidRDefault="00627949"/>
                          <w:p w14:paraId="105D6EC7" w14:textId="77777777" w:rsidR="00627949" w:rsidRDefault="00627949">
                            <w:r>
                              <w:t>Listes des figures et tableaux</w:t>
                            </w:r>
                          </w:p>
                          <w:p w14:paraId="1A53F18D" w14:textId="77777777" w:rsidR="00627949" w:rsidRDefault="00627949" w:rsidP="009C0F6C">
                            <w:pPr>
                              <w:pStyle w:val="Titre1"/>
                            </w:pPr>
                            <w:r>
                              <w:t>sommaire</w:t>
                            </w:r>
                          </w:p>
                          <w:p w14:paraId="73680FFB" w14:textId="77777777" w:rsidR="00627949" w:rsidRDefault="00627949"/>
                          <w:p w14:paraId="24296BC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37B1124" w14:textId="77777777" w:rsidR="00627949" w:rsidRDefault="00627949"/>
                          <w:p w14:paraId="43A84FE1" w14:textId="77777777" w:rsidR="00627949" w:rsidRPr="00967F0F" w:rsidRDefault="00627949" w:rsidP="000616DA">
                            <w:pPr>
                              <w:pStyle w:val="Titre1"/>
                            </w:pPr>
                            <w:r>
                              <w:t>BibliographieConclusionmmaBibliographie</w:t>
                            </w:r>
                          </w:p>
                          <w:p w14:paraId="2B9CDB7A" w14:textId="77777777" w:rsidR="00627949" w:rsidRDefault="00627949"/>
                          <w:p w14:paraId="6467D156" w14:textId="77777777" w:rsidR="00627949" w:rsidRPr="00967F0F" w:rsidRDefault="00627949" w:rsidP="000616DA">
                            <w:pPr>
                              <w:pStyle w:val="Titre1"/>
                            </w:pPr>
                            <w:r w:rsidRPr="000616DA">
                              <w:t>Annexes</w:t>
                            </w:r>
                            <w:r>
                              <w:t>Bibliographieire</w:t>
                            </w:r>
                          </w:p>
                          <w:p w14:paraId="7DD3D8BD" w14:textId="77777777" w:rsidR="00627949" w:rsidRDefault="00627949"/>
                          <w:p w14:paraId="70DAA163" w14:textId="77777777" w:rsidR="00627949" w:rsidRPr="00967F0F" w:rsidRDefault="00627949" w:rsidP="000616DA">
                            <w:pPr>
                              <w:pStyle w:val="Titre1"/>
                            </w:pPr>
                            <w:r>
                              <w:t>Listes des figures et tableaux</w:t>
                            </w:r>
                          </w:p>
                          <w:p w14:paraId="20EAA33E" w14:textId="77777777" w:rsidR="00627949" w:rsidRDefault="00627949"/>
                          <w:p w14:paraId="50727F61" w14:textId="77777777" w:rsidR="00627949" w:rsidRDefault="00627949">
                            <w:r>
                              <w:t>IntroductionListes des figures et tableaux</w:t>
                            </w:r>
                          </w:p>
                          <w:p w14:paraId="42867703" w14:textId="77777777" w:rsidR="00627949" w:rsidRDefault="00627949" w:rsidP="009C0F6C">
                            <w:pPr>
                              <w:pStyle w:val="Titre1"/>
                            </w:pPr>
                            <w:r>
                              <w:t>sommaire</w:t>
                            </w:r>
                          </w:p>
                          <w:p w14:paraId="33CE0480" w14:textId="77777777" w:rsidR="00627949" w:rsidRDefault="00627949"/>
                          <w:p w14:paraId="212C014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DE21D19" w14:textId="77777777" w:rsidR="00627949" w:rsidRDefault="00627949"/>
                          <w:p w14:paraId="70D50A59" w14:textId="77777777" w:rsidR="00627949" w:rsidRPr="00967F0F" w:rsidRDefault="00627949" w:rsidP="000616DA">
                            <w:pPr>
                              <w:pStyle w:val="Titre1"/>
                            </w:pPr>
                            <w:r>
                              <w:t>BibliographieConclusionmmaBibliographie</w:t>
                            </w:r>
                          </w:p>
                          <w:p w14:paraId="4AB90DEB" w14:textId="77777777" w:rsidR="00627949" w:rsidRDefault="00627949"/>
                          <w:p w14:paraId="555DB0E7" w14:textId="77777777" w:rsidR="00627949" w:rsidRPr="00967F0F" w:rsidRDefault="00627949" w:rsidP="000616DA">
                            <w:pPr>
                              <w:pStyle w:val="Titre1"/>
                            </w:pPr>
                            <w:r w:rsidRPr="000616DA">
                              <w:t>Annexes</w:t>
                            </w:r>
                            <w:r>
                              <w:t>Bibliographieire</w:t>
                            </w:r>
                          </w:p>
                          <w:p w14:paraId="41A356B6" w14:textId="77777777" w:rsidR="00627949" w:rsidRDefault="00627949"/>
                          <w:p w14:paraId="7404801D" w14:textId="77777777" w:rsidR="00627949" w:rsidRDefault="00627949">
                            <w:r>
                              <w:t>Listes des figures et tableaux</w:t>
                            </w:r>
                          </w:p>
                          <w:p w14:paraId="05020BDA" w14:textId="77777777" w:rsidR="00627949" w:rsidRDefault="00627949" w:rsidP="009C0F6C">
                            <w:pPr>
                              <w:pStyle w:val="Titre1"/>
                            </w:pPr>
                            <w:r>
                              <w:t>sommaire</w:t>
                            </w:r>
                          </w:p>
                          <w:p w14:paraId="0B487950" w14:textId="77777777" w:rsidR="00627949" w:rsidRDefault="00627949"/>
                          <w:p w14:paraId="32949CA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EF94C8" w14:textId="77777777" w:rsidR="00627949" w:rsidRDefault="00627949"/>
                          <w:p w14:paraId="2585B4C6" w14:textId="77777777" w:rsidR="00627949" w:rsidRPr="00967F0F" w:rsidRDefault="00627949" w:rsidP="000616DA">
                            <w:pPr>
                              <w:pStyle w:val="Titre1"/>
                            </w:pPr>
                            <w:r>
                              <w:t>BibliographieConclusionmmaBibliographie</w:t>
                            </w:r>
                          </w:p>
                          <w:p w14:paraId="2665EDDA" w14:textId="77777777" w:rsidR="00627949" w:rsidRDefault="00627949"/>
                          <w:p w14:paraId="6E6F5FD5" w14:textId="77777777" w:rsidR="00627949" w:rsidRPr="00967F0F" w:rsidRDefault="00627949" w:rsidP="000616DA">
                            <w:pPr>
                              <w:pStyle w:val="Titre1"/>
                            </w:pPr>
                            <w:r w:rsidRPr="000616DA">
                              <w:t>Annexes</w:t>
                            </w:r>
                            <w:r>
                              <w:t>Bibliographieire</w:t>
                            </w:r>
                          </w:p>
                          <w:p w14:paraId="7D85F464" w14:textId="77777777" w:rsidR="00627949" w:rsidRDefault="00627949"/>
                          <w:p w14:paraId="11418427" w14:textId="77777777" w:rsidR="00627949" w:rsidRDefault="00627949">
                            <w:r>
                              <w:t>Listes des figures et tableaux</w:t>
                            </w:r>
                          </w:p>
                          <w:p w14:paraId="3D05E907" w14:textId="77777777" w:rsidR="00627949" w:rsidRDefault="00627949" w:rsidP="009C0F6C">
                            <w:pPr>
                              <w:pStyle w:val="Titre1"/>
                            </w:pPr>
                            <w:r>
                              <w:t>sommaire</w:t>
                            </w:r>
                          </w:p>
                          <w:p w14:paraId="7DE53EB6" w14:textId="77777777" w:rsidR="00627949" w:rsidRDefault="00627949"/>
                          <w:p w14:paraId="6BF3E6A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A4EA9F" w14:textId="77777777" w:rsidR="00627949" w:rsidRDefault="00627949"/>
                          <w:p w14:paraId="1BE43561" w14:textId="77777777" w:rsidR="00627949" w:rsidRPr="00967F0F" w:rsidRDefault="00627949" w:rsidP="000616DA">
                            <w:pPr>
                              <w:pStyle w:val="Titre1"/>
                            </w:pPr>
                            <w:r>
                              <w:t>BibliographieConclusionmmaBibliographie</w:t>
                            </w:r>
                          </w:p>
                          <w:p w14:paraId="30239AB4" w14:textId="77777777" w:rsidR="00627949" w:rsidRDefault="00627949"/>
                          <w:p w14:paraId="41CDFBF4" w14:textId="77777777" w:rsidR="00627949" w:rsidRPr="00967F0F" w:rsidRDefault="00627949" w:rsidP="000616DA">
                            <w:pPr>
                              <w:pStyle w:val="Titre1"/>
                            </w:pPr>
                            <w:r w:rsidRPr="000616DA">
                              <w:t>Annexes</w:t>
                            </w:r>
                            <w:r>
                              <w:t>Bibliographieire</w:t>
                            </w:r>
                          </w:p>
                          <w:p w14:paraId="01B59F5E" w14:textId="77777777" w:rsidR="00627949" w:rsidRDefault="00627949"/>
                          <w:p w14:paraId="6DD111A4" w14:textId="77777777" w:rsidR="00627949" w:rsidRDefault="00627949">
                            <w:r>
                              <w:t>Listes des figures et tableaux</w:t>
                            </w:r>
                          </w:p>
                          <w:p w14:paraId="554690DD" w14:textId="77777777" w:rsidR="00627949" w:rsidRDefault="00627949" w:rsidP="009C0F6C">
                            <w:pPr>
                              <w:pStyle w:val="Titre1"/>
                            </w:pPr>
                            <w:r>
                              <w:t>sommaire</w:t>
                            </w:r>
                          </w:p>
                          <w:p w14:paraId="6849203F" w14:textId="77777777" w:rsidR="00627949" w:rsidRDefault="00627949"/>
                          <w:p w14:paraId="7C90659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90A12EC" w14:textId="77777777" w:rsidR="00627949" w:rsidRDefault="00627949"/>
                          <w:p w14:paraId="0A68C0B0" w14:textId="77777777" w:rsidR="00627949" w:rsidRPr="00967F0F" w:rsidRDefault="00627949" w:rsidP="000616DA">
                            <w:pPr>
                              <w:pStyle w:val="Titre1"/>
                            </w:pPr>
                            <w:r>
                              <w:t>BibliographieConclusionmmaBibliographie</w:t>
                            </w:r>
                          </w:p>
                          <w:p w14:paraId="31EADC15" w14:textId="77777777" w:rsidR="00627949" w:rsidRDefault="00627949"/>
                          <w:p w14:paraId="5EF2F2BE" w14:textId="77777777" w:rsidR="00627949" w:rsidRPr="00967F0F" w:rsidRDefault="00627949" w:rsidP="000616DA">
                            <w:pPr>
                              <w:pStyle w:val="Titre1"/>
                            </w:pPr>
                            <w:r w:rsidRPr="000616DA">
                              <w:t>Annexes</w:t>
                            </w:r>
                            <w:r>
                              <w:t>Bibliographieire</w:t>
                            </w:r>
                          </w:p>
                          <w:p w14:paraId="0DD93AD7" w14:textId="77777777" w:rsidR="00627949" w:rsidRDefault="00627949"/>
                          <w:p w14:paraId="7B11061A" w14:textId="77777777" w:rsidR="00627949" w:rsidRPr="00967F0F" w:rsidRDefault="00627949" w:rsidP="000616DA">
                            <w:pPr>
                              <w:pStyle w:val="Titre1"/>
                            </w:pPr>
                            <w:r>
                              <w:t>Listes des figures et tableaux</w:t>
                            </w:r>
                          </w:p>
                          <w:p w14:paraId="7D9AD8AD" w14:textId="77777777" w:rsidR="00627949" w:rsidRDefault="00627949"/>
                          <w:p w14:paraId="7D0CF862" w14:textId="77777777" w:rsidR="00627949" w:rsidRPr="00967F0F" w:rsidRDefault="00627949" w:rsidP="000616DA">
                            <w:pPr>
                              <w:pStyle w:val="Titre1"/>
                            </w:pPr>
                            <w:r>
                              <w:t>IntroductionListes des figures et tableaux</w:t>
                            </w:r>
                          </w:p>
                          <w:p w14:paraId="04B6B78B" w14:textId="77777777" w:rsidR="00627949" w:rsidRDefault="00627949"/>
                          <w:p w14:paraId="1AFD851D" w14:textId="77777777" w:rsidR="00627949" w:rsidRPr="00967F0F" w:rsidRDefault="00627949" w:rsidP="000616DA">
                            <w:pPr>
                              <w:pStyle w:val="Titre1"/>
                            </w:pPr>
                            <w:r>
                              <w:t>Introduction</w:t>
                            </w:r>
                          </w:p>
                          <w:p w14:paraId="6F2CEB73" w14:textId="77777777" w:rsidR="00627949" w:rsidRDefault="00627949"/>
                          <w:p w14:paraId="1A8E00F1" w14:textId="77777777" w:rsidR="00627949" w:rsidRPr="00967F0F" w:rsidRDefault="00627949" w:rsidP="000616DA">
                            <w:pPr>
                              <w:pStyle w:val="Titre1"/>
                            </w:pPr>
                            <w:r>
                              <w:t>Chapitre I : Description du projetIntroductionListes des figures et tableaux</w:t>
                            </w:r>
                          </w:p>
                          <w:p w14:paraId="591AA353" w14:textId="77777777" w:rsidR="00627949" w:rsidRDefault="00627949"/>
                          <w:p w14:paraId="33574654" w14:textId="77777777" w:rsidR="00627949" w:rsidRPr="00967F0F" w:rsidRDefault="00627949" w:rsidP="000616DA">
                            <w:pPr>
                              <w:pStyle w:val="Titre1"/>
                            </w:pPr>
                            <w:r>
                              <w:t>IntroductionListes des figures et tableaux</w:t>
                            </w:r>
                          </w:p>
                          <w:p w14:paraId="16E536B4" w14:textId="77777777" w:rsidR="00627949" w:rsidRDefault="00627949"/>
                          <w:p w14:paraId="0FB577B2" w14:textId="77777777" w:rsidR="00627949" w:rsidRPr="00967F0F" w:rsidRDefault="00627949" w:rsidP="000616DA">
                            <w:pPr>
                              <w:pStyle w:val="Titre1"/>
                            </w:pPr>
                            <w:r>
                              <w:t>Introduction</w:t>
                            </w:r>
                          </w:p>
                          <w:p w14:paraId="3BEDA3AC" w14:textId="77777777" w:rsidR="00627949" w:rsidRDefault="00627949"/>
                          <w:p w14:paraId="3347685F" w14:textId="77777777" w:rsidR="00627949" w:rsidRPr="00967F0F" w:rsidRDefault="00627949" w:rsidP="000616DA">
                            <w:pPr>
                              <w:pStyle w:val="Titre1"/>
                            </w:pPr>
                            <w:r>
                              <w:t>Chapitre I : Description du projetIntroduction</w:t>
                            </w:r>
                          </w:p>
                          <w:p w14:paraId="6F4BE962" w14:textId="77777777" w:rsidR="00627949" w:rsidRDefault="00627949"/>
                          <w:p w14:paraId="7E3FD518" w14:textId="77777777" w:rsidR="00627949" w:rsidRPr="00967F0F" w:rsidRDefault="00627949" w:rsidP="000616DA">
                            <w:pPr>
                              <w:pStyle w:val="Titre1"/>
                            </w:pPr>
                            <w:r>
                              <w:t>Chapitre I : Description du projet</w:t>
                            </w:r>
                          </w:p>
                          <w:p w14:paraId="19090546" w14:textId="77777777" w:rsidR="00627949" w:rsidRDefault="00627949"/>
                          <w:p w14:paraId="69151E6F" w14:textId="77777777" w:rsidR="00627949" w:rsidRPr="00967F0F" w:rsidRDefault="00627949" w:rsidP="000616DA">
                            <w:pPr>
                              <w:pStyle w:val="Titre1"/>
                            </w:pPr>
                            <w:r>
                              <w:t>Chapitre II : Analyse Fonctionnelle et Technique de conception Chapitre I : Description du projetIntroduction</w:t>
                            </w:r>
                          </w:p>
                          <w:p w14:paraId="5D7D1228" w14:textId="77777777" w:rsidR="00627949" w:rsidRDefault="00627949"/>
                          <w:p w14:paraId="0FCE7C7C" w14:textId="77777777" w:rsidR="00627949" w:rsidRPr="00967F0F" w:rsidRDefault="00627949" w:rsidP="000616DA">
                            <w:pPr>
                              <w:pStyle w:val="Titre1"/>
                            </w:pPr>
                            <w:r>
                              <w:t>Chapitre I : Description du projetIntroductionListes des figures et tableaux</w:t>
                            </w:r>
                          </w:p>
                          <w:p w14:paraId="28DC8476" w14:textId="77777777" w:rsidR="00627949" w:rsidRDefault="00627949"/>
                          <w:p w14:paraId="528713E4" w14:textId="77777777" w:rsidR="00627949" w:rsidRPr="00967F0F" w:rsidRDefault="00627949" w:rsidP="000616DA">
                            <w:pPr>
                              <w:pStyle w:val="Titre1"/>
                            </w:pPr>
                            <w:r>
                              <w:t>IntroductionListes des figures et tableaux</w:t>
                            </w:r>
                          </w:p>
                          <w:p w14:paraId="520625A8" w14:textId="77777777" w:rsidR="00627949" w:rsidRDefault="00627949"/>
                          <w:p w14:paraId="5C76D4D3" w14:textId="77777777" w:rsidR="00627949" w:rsidRPr="00967F0F" w:rsidRDefault="00627949" w:rsidP="000616DA">
                            <w:pPr>
                              <w:pStyle w:val="Titre1"/>
                            </w:pPr>
                            <w:r>
                              <w:t>Introduction</w:t>
                            </w:r>
                          </w:p>
                          <w:p w14:paraId="462156DE" w14:textId="77777777" w:rsidR="00627949" w:rsidRDefault="00627949"/>
                          <w:p w14:paraId="0E32C653" w14:textId="77777777" w:rsidR="00627949" w:rsidRPr="00967F0F" w:rsidRDefault="00627949" w:rsidP="000616DA">
                            <w:pPr>
                              <w:pStyle w:val="Titre1"/>
                            </w:pPr>
                            <w:r>
                              <w:t>Chapitre I : Description du projetIntroductionListes des figures et tableaux</w:t>
                            </w:r>
                          </w:p>
                          <w:p w14:paraId="1EDE89E1" w14:textId="77777777" w:rsidR="00627949" w:rsidRDefault="00627949"/>
                          <w:p w14:paraId="21FAAC74" w14:textId="77777777" w:rsidR="00627949" w:rsidRDefault="00627949">
                            <w:r>
                              <w:t>IntroductionListes des figures et tableaux</w:t>
                            </w:r>
                          </w:p>
                          <w:p w14:paraId="1803E031" w14:textId="77777777" w:rsidR="00627949" w:rsidRDefault="00627949" w:rsidP="009C0F6C">
                            <w:pPr>
                              <w:pStyle w:val="Titre1"/>
                            </w:pPr>
                            <w:r>
                              <w:t>sommaire</w:t>
                            </w:r>
                          </w:p>
                          <w:p w14:paraId="4FF2F462" w14:textId="77777777" w:rsidR="00627949" w:rsidRDefault="00627949"/>
                          <w:p w14:paraId="4EC1652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FCE8D8" w14:textId="77777777" w:rsidR="00627949" w:rsidRDefault="00627949"/>
                          <w:p w14:paraId="1F8EBEF3" w14:textId="77777777" w:rsidR="00627949" w:rsidRPr="00967F0F" w:rsidRDefault="00627949" w:rsidP="000616DA">
                            <w:pPr>
                              <w:pStyle w:val="Titre1"/>
                            </w:pPr>
                            <w:r>
                              <w:t>BibliographieConclusionmmaBibliographie</w:t>
                            </w:r>
                          </w:p>
                          <w:p w14:paraId="6A2DDB0A" w14:textId="77777777" w:rsidR="00627949" w:rsidRDefault="00627949"/>
                          <w:p w14:paraId="72D3D803" w14:textId="77777777" w:rsidR="00627949" w:rsidRPr="00967F0F" w:rsidRDefault="00627949" w:rsidP="000616DA">
                            <w:pPr>
                              <w:pStyle w:val="Titre1"/>
                            </w:pPr>
                            <w:r w:rsidRPr="000616DA">
                              <w:t>Annexes</w:t>
                            </w:r>
                            <w:r>
                              <w:t>Bibliographieire</w:t>
                            </w:r>
                          </w:p>
                          <w:p w14:paraId="0FCD27F5" w14:textId="77777777" w:rsidR="00627949" w:rsidRDefault="00627949"/>
                          <w:p w14:paraId="773B7BFE" w14:textId="77777777" w:rsidR="00627949" w:rsidRDefault="00627949">
                            <w:r>
                              <w:t>Listes des figures et tableaux</w:t>
                            </w:r>
                          </w:p>
                          <w:p w14:paraId="09280F0F" w14:textId="77777777" w:rsidR="00627949" w:rsidRDefault="00627949" w:rsidP="009C0F6C">
                            <w:pPr>
                              <w:pStyle w:val="Titre1"/>
                            </w:pPr>
                            <w:r>
                              <w:t>sommaire</w:t>
                            </w:r>
                          </w:p>
                          <w:p w14:paraId="5B1A21B4" w14:textId="77777777" w:rsidR="00627949" w:rsidRDefault="00627949"/>
                          <w:p w14:paraId="1672565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FC23CB6" w14:textId="77777777" w:rsidR="00627949" w:rsidRDefault="00627949"/>
                          <w:p w14:paraId="491CC474" w14:textId="77777777" w:rsidR="00627949" w:rsidRPr="00967F0F" w:rsidRDefault="00627949" w:rsidP="000616DA">
                            <w:pPr>
                              <w:pStyle w:val="Titre1"/>
                            </w:pPr>
                            <w:r>
                              <w:t>BibliographieConclusionmmaBibliographie</w:t>
                            </w:r>
                          </w:p>
                          <w:p w14:paraId="65730BA0" w14:textId="77777777" w:rsidR="00627949" w:rsidRDefault="00627949"/>
                          <w:p w14:paraId="0722E532" w14:textId="77777777" w:rsidR="00627949" w:rsidRPr="00967F0F" w:rsidRDefault="00627949" w:rsidP="000616DA">
                            <w:pPr>
                              <w:pStyle w:val="Titre1"/>
                            </w:pPr>
                            <w:r w:rsidRPr="000616DA">
                              <w:t>Annexes</w:t>
                            </w:r>
                            <w:r>
                              <w:t>Bibliographieire</w:t>
                            </w:r>
                          </w:p>
                          <w:p w14:paraId="4A4C616B" w14:textId="77777777" w:rsidR="00627949" w:rsidRDefault="00627949"/>
                          <w:p w14:paraId="67C5D24F" w14:textId="77777777" w:rsidR="00627949" w:rsidRDefault="00627949">
                            <w:r>
                              <w:t>Listes des figures et tableaux</w:t>
                            </w:r>
                          </w:p>
                          <w:p w14:paraId="61193F78" w14:textId="77777777" w:rsidR="00627949" w:rsidRDefault="00627949" w:rsidP="009C0F6C">
                            <w:pPr>
                              <w:pStyle w:val="Titre1"/>
                            </w:pPr>
                            <w:r>
                              <w:t>sommaire</w:t>
                            </w:r>
                          </w:p>
                          <w:p w14:paraId="6C01AFFE" w14:textId="77777777" w:rsidR="00627949" w:rsidRDefault="00627949"/>
                          <w:p w14:paraId="7761D3D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87945C" w14:textId="77777777" w:rsidR="00627949" w:rsidRDefault="00627949"/>
                          <w:p w14:paraId="2EE19AF9" w14:textId="77777777" w:rsidR="00627949" w:rsidRPr="00967F0F" w:rsidRDefault="00627949" w:rsidP="000616DA">
                            <w:pPr>
                              <w:pStyle w:val="Titre1"/>
                            </w:pPr>
                            <w:r>
                              <w:t>BibliographieConclusionmmaBibliographie</w:t>
                            </w:r>
                          </w:p>
                          <w:p w14:paraId="6F77FF05" w14:textId="77777777" w:rsidR="00627949" w:rsidRDefault="00627949"/>
                          <w:p w14:paraId="403BF798" w14:textId="77777777" w:rsidR="00627949" w:rsidRPr="00967F0F" w:rsidRDefault="00627949" w:rsidP="000616DA">
                            <w:pPr>
                              <w:pStyle w:val="Titre1"/>
                            </w:pPr>
                            <w:r w:rsidRPr="000616DA">
                              <w:t>Annexes</w:t>
                            </w:r>
                            <w:r>
                              <w:t>Bibliographieire</w:t>
                            </w:r>
                          </w:p>
                          <w:p w14:paraId="15E435ED" w14:textId="77777777" w:rsidR="00627949" w:rsidRDefault="00627949"/>
                          <w:p w14:paraId="238252E5" w14:textId="77777777" w:rsidR="00627949" w:rsidRDefault="00627949">
                            <w:r>
                              <w:t>Listes des figures et tableaux</w:t>
                            </w:r>
                          </w:p>
                          <w:p w14:paraId="05A369DD" w14:textId="77777777" w:rsidR="00627949" w:rsidRDefault="00627949" w:rsidP="009C0F6C">
                            <w:pPr>
                              <w:pStyle w:val="Titre1"/>
                            </w:pPr>
                            <w:r>
                              <w:t>sommaire</w:t>
                            </w:r>
                          </w:p>
                          <w:p w14:paraId="436A94E5" w14:textId="77777777" w:rsidR="00627949" w:rsidRDefault="00627949"/>
                          <w:p w14:paraId="2934619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3FD23FD" w14:textId="77777777" w:rsidR="00627949" w:rsidRDefault="00627949"/>
                          <w:p w14:paraId="4E710871" w14:textId="77777777" w:rsidR="00627949" w:rsidRPr="00967F0F" w:rsidRDefault="00627949" w:rsidP="000616DA">
                            <w:pPr>
                              <w:pStyle w:val="Titre1"/>
                            </w:pPr>
                            <w:r>
                              <w:t>BibliographieConclusionmmaBibliographie</w:t>
                            </w:r>
                          </w:p>
                          <w:p w14:paraId="03CB6061" w14:textId="77777777" w:rsidR="00627949" w:rsidRDefault="00627949"/>
                          <w:p w14:paraId="5AE5C78C" w14:textId="77777777" w:rsidR="00627949" w:rsidRPr="00967F0F" w:rsidRDefault="00627949" w:rsidP="000616DA">
                            <w:pPr>
                              <w:pStyle w:val="Titre1"/>
                            </w:pPr>
                            <w:r w:rsidRPr="000616DA">
                              <w:t>Annexes</w:t>
                            </w:r>
                            <w:r>
                              <w:t>Bibliographieire</w:t>
                            </w:r>
                          </w:p>
                          <w:p w14:paraId="4E580025" w14:textId="77777777" w:rsidR="00627949" w:rsidRDefault="00627949"/>
                          <w:p w14:paraId="29C6D0D2" w14:textId="77777777" w:rsidR="00627949" w:rsidRPr="00967F0F" w:rsidRDefault="00627949" w:rsidP="000616DA">
                            <w:pPr>
                              <w:pStyle w:val="Titre1"/>
                            </w:pPr>
                            <w:r>
                              <w:t>Listes des figures et tableaux</w:t>
                            </w:r>
                          </w:p>
                          <w:p w14:paraId="1E5B552B" w14:textId="77777777" w:rsidR="00627949" w:rsidRDefault="00627949"/>
                          <w:p w14:paraId="5D774BA9" w14:textId="77777777" w:rsidR="00627949" w:rsidRDefault="00627949">
                            <w:r>
                              <w:t>IntroductionListes des figures et tableaux</w:t>
                            </w:r>
                          </w:p>
                          <w:p w14:paraId="44EE8D15" w14:textId="77777777" w:rsidR="00627949" w:rsidRDefault="00627949" w:rsidP="009C0F6C">
                            <w:pPr>
                              <w:pStyle w:val="Titre1"/>
                            </w:pPr>
                            <w:r>
                              <w:t>sommaire</w:t>
                            </w:r>
                          </w:p>
                          <w:p w14:paraId="6B16E048" w14:textId="77777777" w:rsidR="00627949" w:rsidRDefault="00627949"/>
                          <w:p w14:paraId="7B790E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AFC179" w14:textId="77777777" w:rsidR="00627949" w:rsidRDefault="00627949"/>
                          <w:p w14:paraId="59C309B6" w14:textId="77777777" w:rsidR="00627949" w:rsidRPr="00967F0F" w:rsidRDefault="00627949" w:rsidP="000616DA">
                            <w:pPr>
                              <w:pStyle w:val="Titre1"/>
                            </w:pPr>
                            <w:r>
                              <w:t>BibliographieConclusionmmaBibliographie</w:t>
                            </w:r>
                          </w:p>
                          <w:p w14:paraId="1AE491D4" w14:textId="77777777" w:rsidR="00627949" w:rsidRDefault="00627949"/>
                          <w:p w14:paraId="5E13EB6A" w14:textId="77777777" w:rsidR="00627949" w:rsidRPr="00967F0F" w:rsidRDefault="00627949" w:rsidP="000616DA">
                            <w:pPr>
                              <w:pStyle w:val="Titre1"/>
                            </w:pPr>
                            <w:r w:rsidRPr="000616DA">
                              <w:t>Annexes</w:t>
                            </w:r>
                            <w:r>
                              <w:t>Bibliographieire</w:t>
                            </w:r>
                          </w:p>
                          <w:p w14:paraId="20DD8D2B" w14:textId="77777777" w:rsidR="00627949" w:rsidRDefault="00627949"/>
                          <w:p w14:paraId="20B8E6E2" w14:textId="77777777" w:rsidR="00627949" w:rsidRDefault="00627949">
                            <w:r>
                              <w:t>Listes des figures et tableaux</w:t>
                            </w:r>
                          </w:p>
                          <w:p w14:paraId="764AEC8C" w14:textId="77777777" w:rsidR="00627949" w:rsidRDefault="00627949" w:rsidP="009C0F6C">
                            <w:pPr>
                              <w:pStyle w:val="Titre1"/>
                            </w:pPr>
                            <w:r>
                              <w:t>sommaire</w:t>
                            </w:r>
                          </w:p>
                          <w:p w14:paraId="5C3BABF0" w14:textId="77777777" w:rsidR="00627949" w:rsidRDefault="00627949"/>
                          <w:p w14:paraId="39089EC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1448E1" w14:textId="77777777" w:rsidR="00627949" w:rsidRDefault="00627949"/>
                          <w:p w14:paraId="1692ED1D" w14:textId="77777777" w:rsidR="00627949" w:rsidRPr="00967F0F" w:rsidRDefault="00627949" w:rsidP="000616DA">
                            <w:pPr>
                              <w:pStyle w:val="Titre1"/>
                            </w:pPr>
                            <w:r>
                              <w:t>BibliographieConclusionmmaBibliographie</w:t>
                            </w:r>
                          </w:p>
                          <w:p w14:paraId="724D1373" w14:textId="77777777" w:rsidR="00627949" w:rsidRDefault="00627949"/>
                          <w:p w14:paraId="00B07834" w14:textId="77777777" w:rsidR="00627949" w:rsidRPr="00967F0F" w:rsidRDefault="00627949" w:rsidP="000616DA">
                            <w:pPr>
                              <w:pStyle w:val="Titre1"/>
                            </w:pPr>
                            <w:r w:rsidRPr="000616DA">
                              <w:t>Annexes</w:t>
                            </w:r>
                            <w:r>
                              <w:t>Bibliographieire</w:t>
                            </w:r>
                          </w:p>
                          <w:p w14:paraId="3671F3BA" w14:textId="77777777" w:rsidR="00627949" w:rsidRDefault="00627949"/>
                          <w:p w14:paraId="05DBF597" w14:textId="77777777" w:rsidR="00627949" w:rsidRDefault="00627949">
                            <w:r>
                              <w:t>Listes des figures et tableaux</w:t>
                            </w:r>
                          </w:p>
                          <w:p w14:paraId="771C1985" w14:textId="77777777" w:rsidR="00627949" w:rsidRDefault="00627949" w:rsidP="009C0F6C">
                            <w:pPr>
                              <w:pStyle w:val="Titre1"/>
                            </w:pPr>
                            <w:r>
                              <w:t>sommaire</w:t>
                            </w:r>
                          </w:p>
                          <w:p w14:paraId="108B10C9" w14:textId="77777777" w:rsidR="00627949" w:rsidRDefault="00627949"/>
                          <w:p w14:paraId="7C6C0AE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F703346" w14:textId="77777777" w:rsidR="00627949" w:rsidRDefault="00627949"/>
                          <w:p w14:paraId="730223A5" w14:textId="77777777" w:rsidR="00627949" w:rsidRPr="00967F0F" w:rsidRDefault="00627949" w:rsidP="000616DA">
                            <w:pPr>
                              <w:pStyle w:val="Titre1"/>
                            </w:pPr>
                            <w:r>
                              <w:t>BibliographieConclusionmmaBibliographie</w:t>
                            </w:r>
                          </w:p>
                          <w:p w14:paraId="3C469E3E" w14:textId="77777777" w:rsidR="00627949" w:rsidRDefault="00627949"/>
                          <w:p w14:paraId="30FA22B3" w14:textId="77777777" w:rsidR="00627949" w:rsidRPr="00967F0F" w:rsidRDefault="00627949" w:rsidP="000616DA">
                            <w:pPr>
                              <w:pStyle w:val="Titre1"/>
                            </w:pPr>
                            <w:r w:rsidRPr="000616DA">
                              <w:t>Annexes</w:t>
                            </w:r>
                            <w:r>
                              <w:t>Bibliographieire</w:t>
                            </w:r>
                          </w:p>
                          <w:p w14:paraId="1F52DFA1" w14:textId="77777777" w:rsidR="00627949" w:rsidRDefault="00627949"/>
                          <w:p w14:paraId="67E90699" w14:textId="77777777" w:rsidR="00627949" w:rsidRDefault="00627949">
                            <w:r>
                              <w:t>Listes des figures et tableaux</w:t>
                            </w:r>
                          </w:p>
                          <w:p w14:paraId="5E98EC55" w14:textId="77777777" w:rsidR="00627949" w:rsidRDefault="00627949" w:rsidP="009C0F6C">
                            <w:pPr>
                              <w:pStyle w:val="Titre1"/>
                            </w:pPr>
                            <w:r>
                              <w:t>sommaire</w:t>
                            </w:r>
                          </w:p>
                          <w:p w14:paraId="76B2C54D" w14:textId="77777777" w:rsidR="00627949" w:rsidRDefault="00627949"/>
                          <w:p w14:paraId="751AE99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74E8A6" w14:textId="77777777" w:rsidR="00627949" w:rsidRDefault="00627949"/>
                          <w:p w14:paraId="55C7C440" w14:textId="77777777" w:rsidR="00627949" w:rsidRPr="00967F0F" w:rsidRDefault="00627949" w:rsidP="000616DA">
                            <w:pPr>
                              <w:pStyle w:val="Titre1"/>
                            </w:pPr>
                            <w:r>
                              <w:t>BibliographieConclusionmmaBibliographie</w:t>
                            </w:r>
                          </w:p>
                          <w:p w14:paraId="355FF383" w14:textId="77777777" w:rsidR="00627949" w:rsidRDefault="00627949"/>
                          <w:p w14:paraId="52D88436" w14:textId="77777777" w:rsidR="00627949" w:rsidRPr="00967F0F" w:rsidRDefault="00627949" w:rsidP="000616DA">
                            <w:pPr>
                              <w:pStyle w:val="Titre1"/>
                            </w:pPr>
                            <w:r w:rsidRPr="000616DA">
                              <w:t>Annexes</w:t>
                            </w:r>
                            <w:r>
                              <w:t>Bibliographieire</w:t>
                            </w:r>
                          </w:p>
                          <w:p w14:paraId="4ED2DBCC" w14:textId="77777777" w:rsidR="00627949" w:rsidRDefault="00627949"/>
                          <w:p w14:paraId="0F641776" w14:textId="77777777" w:rsidR="00627949" w:rsidRPr="00967F0F" w:rsidRDefault="00627949" w:rsidP="000616DA">
                            <w:pPr>
                              <w:pStyle w:val="Titre1"/>
                            </w:pPr>
                            <w:r>
                              <w:t>Listes des figures et tableaux</w:t>
                            </w:r>
                          </w:p>
                          <w:p w14:paraId="38B93FCC" w14:textId="77777777" w:rsidR="00627949" w:rsidRDefault="00627949"/>
                          <w:p w14:paraId="6EBF46E0" w14:textId="77777777" w:rsidR="00627949" w:rsidRPr="00967F0F" w:rsidRDefault="00627949" w:rsidP="000616DA">
                            <w:pPr>
                              <w:pStyle w:val="Titre1"/>
                            </w:pPr>
                            <w:r>
                              <w:t>IntroductionListes des figures et tableaux</w:t>
                            </w:r>
                          </w:p>
                          <w:p w14:paraId="18CBD23C" w14:textId="77777777" w:rsidR="00627949" w:rsidRDefault="00627949"/>
                          <w:p w14:paraId="11677288" w14:textId="77777777" w:rsidR="00627949" w:rsidRPr="00967F0F" w:rsidRDefault="00627949" w:rsidP="000616DA">
                            <w:pPr>
                              <w:pStyle w:val="Titre1"/>
                            </w:pPr>
                            <w:r>
                              <w:t>Introduction</w:t>
                            </w:r>
                          </w:p>
                          <w:p w14:paraId="74E6C47D" w14:textId="77777777" w:rsidR="00627949" w:rsidRDefault="00627949"/>
                          <w:p w14:paraId="29F6B2C3" w14:textId="77777777" w:rsidR="00627949" w:rsidRPr="00967F0F" w:rsidRDefault="00627949" w:rsidP="000616DA">
                            <w:pPr>
                              <w:pStyle w:val="Titre1"/>
                            </w:pPr>
                            <w:r>
                              <w:t>Chapitre I : Description du projetIntroductionListes des figures et tableaux</w:t>
                            </w:r>
                          </w:p>
                          <w:p w14:paraId="04691E15" w14:textId="77777777" w:rsidR="00627949" w:rsidRDefault="00627949"/>
                          <w:p w14:paraId="4D0B3EEC" w14:textId="77777777" w:rsidR="00627949" w:rsidRDefault="00627949">
                            <w:r>
                              <w:t>IntroductionListes des figures et tableaux</w:t>
                            </w:r>
                          </w:p>
                          <w:p w14:paraId="7455F060" w14:textId="77777777" w:rsidR="00627949" w:rsidRDefault="00627949" w:rsidP="009C0F6C">
                            <w:pPr>
                              <w:pStyle w:val="Titre1"/>
                            </w:pPr>
                            <w:r>
                              <w:t>sommaire</w:t>
                            </w:r>
                          </w:p>
                          <w:p w14:paraId="4C1D267C" w14:textId="77777777" w:rsidR="00627949" w:rsidRDefault="00627949"/>
                          <w:p w14:paraId="1E469B4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76F518B" w14:textId="77777777" w:rsidR="00627949" w:rsidRDefault="00627949"/>
                          <w:p w14:paraId="0DB3355C" w14:textId="77777777" w:rsidR="00627949" w:rsidRPr="00967F0F" w:rsidRDefault="00627949" w:rsidP="000616DA">
                            <w:pPr>
                              <w:pStyle w:val="Titre1"/>
                            </w:pPr>
                            <w:r>
                              <w:t>BibliographieConclusionmmaBibliographie</w:t>
                            </w:r>
                          </w:p>
                          <w:p w14:paraId="6C0E5FDD" w14:textId="77777777" w:rsidR="00627949" w:rsidRDefault="00627949"/>
                          <w:p w14:paraId="08755949" w14:textId="77777777" w:rsidR="00627949" w:rsidRPr="00967F0F" w:rsidRDefault="00627949" w:rsidP="000616DA">
                            <w:pPr>
                              <w:pStyle w:val="Titre1"/>
                            </w:pPr>
                            <w:r w:rsidRPr="000616DA">
                              <w:t>Annexes</w:t>
                            </w:r>
                            <w:r>
                              <w:t>Bibliographieire</w:t>
                            </w:r>
                          </w:p>
                          <w:p w14:paraId="5CD457D7" w14:textId="77777777" w:rsidR="00627949" w:rsidRDefault="00627949"/>
                          <w:p w14:paraId="3FFCB0B6" w14:textId="77777777" w:rsidR="00627949" w:rsidRDefault="00627949">
                            <w:r>
                              <w:t>Listes des figures et tableaux</w:t>
                            </w:r>
                          </w:p>
                          <w:p w14:paraId="254D0E4A" w14:textId="77777777" w:rsidR="00627949" w:rsidRDefault="00627949" w:rsidP="009C0F6C">
                            <w:pPr>
                              <w:pStyle w:val="Titre1"/>
                            </w:pPr>
                            <w:r>
                              <w:t>sommaire</w:t>
                            </w:r>
                          </w:p>
                          <w:p w14:paraId="47B7884A" w14:textId="77777777" w:rsidR="00627949" w:rsidRDefault="00627949"/>
                          <w:p w14:paraId="0E0E43D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B5F2B1" w14:textId="77777777" w:rsidR="00627949" w:rsidRDefault="00627949"/>
                          <w:p w14:paraId="4C950A56" w14:textId="77777777" w:rsidR="00627949" w:rsidRPr="00967F0F" w:rsidRDefault="00627949" w:rsidP="000616DA">
                            <w:pPr>
                              <w:pStyle w:val="Titre1"/>
                            </w:pPr>
                            <w:r>
                              <w:t>BibliographieConclusionmmaBibliographie</w:t>
                            </w:r>
                          </w:p>
                          <w:p w14:paraId="22EB7D59" w14:textId="77777777" w:rsidR="00627949" w:rsidRDefault="00627949"/>
                          <w:p w14:paraId="25BE1CA3" w14:textId="77777777" w:rsidR="00627949" w:rsidRPr="00967F0F" w:rsidRDefault="00627949" w:rsidP="000616DA">
                            <w:pPr>
                              <w:pStyle w:val="Titre1"/>
                            </w:pPr>
                            <w:r w:rsidRPr="000616DA">
                              <w:t>Annexes</w:t>
                            </w:r>
                            <w:r>
                              <w:t>Bibliographieire</w:t>
                            </w:r>
                          </w:p>
                          <w:p w14:paraId="3578F4A5" w14:textId="77777777" w:rsidR="00627949" w:rsidRDefault="00627949"/>
                          <w:p w14:paraId="35F937CA" w14:textId="77777777" w:rsidR="00627949" w:rsidRDefault="00627949">
                            <w:r>
                              <w:t>Listes des figures et tableaux</w:t>
                            </w:r>
                          </w:p>
                          <w:p w14:paraId="43431B57" w14:textId="77777777" w:rsidR="00627949" w:rsidRDefault="00627949" w:rsidP="009C0F6C">
                            <w:pPr>
                              <w:pStyle w:val="Titre1"/>
                            </w:pPr>
                            <w:r>
                              <w:t>sommaire</w:t>
                            </w:r>
                          </w:p>
                          <w:p w14:paraId="255CDFDB" w14:textId="77777777" w:rsidR="00627949" w:rsidRDefault="00627949"/>
                          <w:p w14:paraId="3D3B1CA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3333F2C" w14:textId="77777777" w:rsidR="00627949" w:rsidRDefault="00627949"/>
                          <w:p w14:paraId="1761DFEB" w14:textId="77777777" w:rsidR="00627949" w:rsidRPr="00967F0F" w:rsidRDefault="00627949" w:rsidP="000616DA">
                            <w:pPr>
                              <w:pStyle w:val="Titre1"/>
                            </w:pPr>
                            <w:r>
                              <w:t>BibliographieConclusionmmaBibliographie</w:t>
                            </w:r>
                          </w:p>
                          <w:p w14:paraId="44D2DB82" w14:textId="77777777" w:rsidR="00627949" w:rsidRDefault="00627949"/>
                          <w:p w14:paraId="0608AC0E" w14:textId="77777777" w:rsidR="00627949" w:rsidRPr="00967F0F" w:rsidRDefault="00627949" w:rsidP="000616DA">
                            <w:pPr>
                              <w:pStyle w:val="Titre1"/>
                            </w:pPr>
                            <w:r w:rsidRPr="000616DA">
                              <w:t>Annexes</w:t>
                            </w:r>
                            <w:r>
                              <w:t>Bibliographieire</w:t>
                            </w:r>
                          </w:p>
                          <w:p w14:paraId="47093563" w14:textId="77777777" w:rsidR="00627949" w:rsidRDefault="00627949"/>
                          <w:p w14:paraId="0310ACDB" w14:textId="77777777" w:rsidR="00627949" w:rsidRDefault="00627949">
                            <w:r>
                              <w:t>Listes des figures et tableaux</w:t>
                            </w:r>
                          </w:p>
                          <w:p w14:paraId="32576C0C" w14:textId="77777777" w:rsidR="00627949" w:rsidRDefault="00627949" w:rsidP="009C0F6C">
                            <w:pPr>
                              <w:pStyle w:val="Titre1"/>
                            </w:pPr>
                            <w:r>
                              <w:t>sommaire</w:t>
                            </w:r>
                          </w:p>
                          <w:p w14:paraId="3BD59376" w14:textId="77777777" w:rsidR="00627949" w:rsidRDefault="00627949"/>
                          <w:p w14:paraId="5455A97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331176C" w14:textId="77777777" w:rsidR="00627949" w:rsidRDefault="00627949"/>
                          <w:p w14:paraId="151A4DFD" w14:textId="77777777" w:rsidR="00627949" w:rsidRPr="00967F0F" w:rsidRDefault="00627949" w:rsidP="000616DA">
                            <w:pPr>
                              <w:pStyle w:val="Titre1"/>
                            </w:pPr>
                            <w:r>
                              <w:t>BibliographieConclusionmmaBibliographie</w:t>
                            </w:r>
                          </w:p>
                          <w:p w14:paraId="652AEB4A" w14:textId="77777777" w:rsidR="00627949" w:rsidRDefault="00627949"/>
                          <w:p w14:paraId="3365A54D" w14:textId="77777777" w:rsidR="00627949" w:rsidRPr="00967F0F" w:rsidRDefault="00627949" w:rsidP="000616DA">
                            <w:pPr>
                              <w:pStyle w:val="Titre1"/>
                            </w:pPr>
                            <w:r w:rsidRPr="000616DA">
                              <w:t>Annexes</w:t>
                            </w:r>
                            <w:r>
                              <w:t>Bibliographieire</w:t>
                            </w:r>
                          </w:p>
                          <w:p w14:paraId="68FEEB89" w14:textId="77777777" w:rsidR="00627949" w:rsidRDefault="00627949"/>
                          <w:p w14:paraId="764F1D72" w14:textId="77777777" w:rsidR="00627949" w:rsidRPr="00967F0F" w:rsidRDefault="00627949" w:rsidP="000616DA">
                            <w:pPr>
                              <w:pStyle w:val="Titre1"/>
                            </w:pPr>
                            <w:r>
                              <w:t>Listes des figures et tableaux</w:t>
                            </w:r>
                          </w:p>
                          <w:p w14:paraId="467DBAF0" w14:textId="77777777" w:rsidR="00627949" w:rsidRDefault="00627949"/>
                          <w:p w14:paraId="64FD96C4" w14:textId="77777777" w:rsidR="00627949" w:rsidRDefault="00627949">
                            <w:r>
                              <w:t>IntroductionListes des figures et tableaux</w:t>
                            </w:r>
                          </w:p>
                          <w:p w14:paraId="2D2786C8" w14:textId="1AEE8151" w:rsidR="00627949" w:rsidRDefault="00627949" w:rsidP="009C0F6C">
                            <w:pPr>
                              <w:pStyle w:val="Titre1"/>
                            </w:pPr>
                            <w:bookmarkStart w:id="282" w:name="_Toc14696537"/>
                            <w:r>
                              <w:t>sommaire</w:t>
                            </w:r>
                            <w:bookmarkEnd w:id="282"/>
                          </w:p>
                          <w:p w14:paraId="52C97A76" w14:textId="77777777" w:rsidR="00627949" w:rsidRDefault="00627949"/>
                          <w:p w14:paraId="3EFF1D2D" w14:textId="677CB21A" w:rsidR="00627949" w:rsidRPr="00967F0F" w:rsidRDefault="00627949" w:rsidP="000616DA">
                            <w:pPr>
                              <w:pStyle w:val="Titre1"/>
                            </w:pPr>
                            <w:bookmarkStart w:id="283" w:name="_Toc14696538"/>
                            <w:r>
                              <w:t>Listes des figures et tableauxSoChapitre III : Implementation et resultatsaiChapitre IV : Propositions/SuggestionsaiConclusion</w:t>
                            </w:r>
                            <w:bookmarkEnd w:id="283"/>
                            <w:r>
                              <w:t xml:space="preserve"> </w:t>
                            </w:r>
                          </w:p>
                          <w:p w14:paraId="7DFC1071" w14:textId="77777777" w:rsidR="00627949" w:rsidRDefault="00627949"/>
                          <w:p w14:paraId="53A48991" w14:textId="60CF8D2B" w:rsidR="00627949" w:rsidRPr="00967F0F" w:rsidRDefault="00627949" w:rsidP="000616DA">
                            <w:pPr>
                              <w:pStyle w:val="Titre1"/>
                            </w:pPr>
                            <w:bookmarkStart w:id="284" w:name="_Toc14696539"/>
                            <w:r>
                              <w:t>BibliographieConclusionmmaBibliographie</w:t>
                            </w:r>
                            <w:bookmarkEnd w:id="284"/>
                          </w:p>
                          <w:p w14:paraId="4FAECE0E" w14:textId="77777777" w:rsidR="00627949" w:rsidRDefault="00627949"/>
                          <w:p w14:paraId="7ACE469E" w14:textId="0F38E771" w:rsidR="00627949" w:rsidRPr="00967F0F" w:rsidRDefault="00627949" w:rsidP="000616DA">
                            <w:pPr>
                              <w:pStyle w:val="Titre1"/>
                            </w:pPr>
                            <w:bookmarkStart w:id="285" w:name="_Toc14696540"/>
                            <w:r w:rsidRPr="000616DA">
                              <w:t>Annexes</w:t>
                            </w:r>
                            <w:r>
                              <w:t>Bibliographieire</w:t>
                            </w:r>
                            <w:bookmarkEnd w:id="285"/>
                          </w:p>
                          <w:p w14:paraId="081353EC" w14:textId="77777777" w:rsidR="00627949" w:rsidRDefault="00627949"/>
                          <w:p w14:paraId="0B64E06F" w14:textId="77777777" w:rsidR="00627949" w:rsidRDefault="00627949">
                            <w:r>
                              <w:t>Listes des figures et tableaux</w:t>
                            </w:r>
                          </w:p>
                          <w:p w14:paraId="4837459E" w14:textId="6BBF0ABE" w:rsidR="00627949" w:rsidRDefault="00627949" w:rsidP="009C0F6C">
                            <w:pPr>
                              <w:pStyle w:val="Titre1"/>
                            </w:pPr>
                            <w:bookmarkStart w:id="286" w:name="_Toc14696541"/>
                            <w:r>
                              <w:t>sommaire</w:t>
                            </w:r>
                            <w:bookmarkEnd w:id="286"/>
                          </w:p>
                          <w:p w14:paraId="644B3E97" w14:textId="77777777" w:rsidR="00627949" w:rsidRDefault="00627949"/>
                          <w:p w14:paraId="2A256712" w14:textId="0D3FBA36" w:rsidR="00627949" w:rsidRPr="00967F0F" w:rsidRDefault="00627949" w:rsidP="000616DA">
                            <w:pPr>
                              <w:pStyle w:val="Titre1"/>
                            </w:pPr>
                            <w:bookmarkStart w:id="287" w:name="_Toc14696542"/>
                            <w:r>
                              <w:t>Listes des figures et tableauxSoChapitre III : Implementation et resultatsaiChapitre IV : Propositions/SuggestionsaiConclusion</w:t>
                            </w:r>
                            <w:bookmarkEnd w:id="287"/>
                            <w:r>
                              <w:t xml:space="preserve"> </w:t>
                            </w:r>
                          </w:p>
                          <w:p w14:paraId="339175BC" w14:textId="77777777" w:rsidR="00627949" w:rsidRDefault="00627949"/>
                          <w:p w14:paraId="2C03FAB7" w14:textId="33299854" w:rsidR="00627949" w:rsidRPr="00967F0F" w:rsidRDefault="00627949" w:rsidP="000616DA">
                            <w:pPr>
                              <w:pStyle w:val="Titre1"/>
                            </w:pPr>
                            <w:bookmarkStart w:id="288" w:name="_Toc14696543"/>
                            <w:r>
                              <w:t>BibliographieConclusionmmaBibliographie</w:t>
                            </w:r>
                            <w:bookmarkEnd w:id="288"/>
                          </w:p>
                          <w:p w14:paraId="74D22E3A" w14:textId="77777777" w:rsidR="00627949" w:rsidRDefault="00627949"/>
                          <w:p w14:paraId="66983CB8" w14:textId="03C049EB" w:rsidR="00627949" w:rsidRPr="00967F0F" w:rsidRDefault="00627949" w:rsidP="000616DA">
                            <w:pPr>
                              <w:pStyle w:val="Titre1"/>
                            </w:pPr>
                            <w:bookmarkStart w:id="289" w:name="_Toc14696544"/>
                            <w:r w:rsidRPr="000616DA">
                              <w:t>Annexes</w:t>
                            </w:r>
                            <w:r>
                              <w:t>Bibliographieire</w:t>
                            </w:r>
                            <w:bookmarkEnd w:id="289"/>
                          </w:p>
                          <w:p w14:paraId="6063D4DC" w14:textId="77777777" w:rsidR="00627949" w:rsidRDefault="00627949"/>
                          <w:p w14:paraId="4001A7E2" w14:textId="77777777" w:rsidR="00627949" w:rsidRDefault="00627949">
                            <w:r>
                              <w:t>Listes des figures et tableaux</w:t>
                            </w:r>
                          </w:p>
                          <w:p w14:paraId="7FD831E2" w14:textId="4BC3F399" w:rsidR="00627949" w:rsidRDefault="00627949" w:rsidP="009C0F6C">
                            <w:pPr>
                              <w:pStyle w:val="Titre1"/>
                            </w:pPr>
                            <w:bookmarkStart w:id="290" w:name="_Toc14696545"/>
                            <w:r>
                              <w:t>sommaire</w:t>
                            </w:r>
                            <w:bookmarkEnd w:id="290"/>
                          </w:p>
                          <w:p w14:paraId="3BC290E7" w14:textId="77777777" w:rsidR="00627949" w:rsidRDefault="00627949"/>
                          <w:p w14:paraId="6C5ABFFE" w14:textId="42A565ED" w:rsidR="00627949" w:rsidRPr="00967F0F" w:rsidRDefault="00627949" w:rsidP="000616DA">
                            <w:pPr>
                              <w:pStyle w:val="Titre1"/>
                            </w:pPr>
                            <w:bookmarkStart w:id="291" w:name="_Toc14696546"/>
                            <w:r>
                              <w:t>Listes des figures et tableauxSoChapitre III : Implementation et resultatsaiChapitre IV : Propositions/SuggestionsaiConclusion</w:t>
                            </w:r>
                            <w:bookmarkEnd w:id="291"/>
                            <w:r>
                              <w:t xml:space="preserve"> </w:t>
                            </w:r>
                          </w:p>
                          <w:p w14:paraId="07F330D1" w14:textId="77777777" w:rsidR="00627949" w:rsidRDefault="00627949"/>
                          <w:p w14:paraId="569DBD58" w14:textId="000B0495" w:rsidR="00627949" w:rsidRPr="00967F0F" w:rsidRDefault="00627949" w:rsidP="000616DA">
                            <w:pPr>
                              <w:pStyle w:val="Titre1"/>
                            </w:pPr>
                            <w:bookmarkStart w:id="292" w:name="_Toc14696547"/>
                            <w:r>
                              <w:t>BibliographieConclusionmmaBibliographie</w:t>
                            </w:r>
                            <w:bookmarkEnd w:id="292"/>
                          </w:p>
                          <w:p w14:paraId="4A148D3F" w14:textId="77777777" w:rsidR="00627949" w:rsidRDefault="00627949"/>
                          <w:p w14:paraId="130B9D15" w14:textId="7DEA155D" w:rsidR="00627949" w:rsidRPr="00967F0F" w:rsidRDefault="00627949" w:rsidP="000616DA">
                            <w:pPr>
                              <w:pStyle w:val="Titre1"/>
                            </w:pPr>
                            <w:bookmarkStart w:id="293" w:name="_Toc14696548"/>
                            <w:r w:rsidRPr="000616DA">
                              <w:t>Annexes</w:t>
                            </w:r>
                            <w:r>
                              <w:t>Bibliographieire</w:t>
                            </w:r>
                            <w:bookmarkEnd w:id="293"/>
                          </w:p>
                          <w:p w14:paraId="518F97D3" w14:textId="77777777" w:rsidR="00627949" w:rsidRDefault="00627949"/>
                          <w:p w14:paraId="35DBF722" w14:textId="77777777" w:rsidR="00627949" w:rsidRDefault="00627949">
                            <w:r>
                              <w:t>Listes des figures et tableaux</w:t>
                            </w:r>
                          </w:p>
                          <w:p w14:paraId="41E80157" w14:textId="2F2E219C" w:rsidR="00627949" w:rsidRDefault="00627949" w:rsidP="009C0F6C">
                            <w:pPr>
                              <w:pStyle w:val="Titre1"/>
                            </w:pPr>
                            <w:bookmarkStart w:id="294" w:name="_Toc14696549"/>
                            <w:r>
                              <w:t>sommaire</w:t>
                            </w:r>
                            <w:bookmarkEnd w:id="294"/>
                          </w:p>
                          <w:p w14:paraId="6497CF4B" w14:textId="77777777" w:rsidR="00627949" w:rsidRDefault="00627949"/>
                          <w:p w14:paraId="3F24C500" w14:textId="6F4F658B" w:rsidR="00627949" w:rsidRPr="00967F0F" w:rsidRDefault="00627949" w:rsidP="000616DA">
                            <w:pPr>
                              <w:pStyle w:val="Titre1"/>
                            </w:pPr>
                            <w:bookmarkStart w:id="295" w:name="_Toc14696550"/>
                            <w:r>
                              <w:t>Listes des figures et tableauxSoChapitre III : Implementation et resultatsaiChapitre IV : Propositions/SuggestionsaiConclusion</w:t>
                            </w:r>
                            <w:bookmarkEnd w:id="295"/>
                            <w:r>
                              <w:t xml:space="preserve"> </w:t>
                            </w:r>
                          </w:p>
                          <w:p w14:paraId="540C7B4E" w14:textId="77777777" w:rsidR="00627949" w:rsidRDefault="00627949"/>
                          <w:p w14:paraId="6D2C58FA" w14:textId="5A484692" w:rsidR="00627949" w:rsidRPr="00967F0F" w:rsidRDefault="00627949" w:rsidP="000616DA">
                            <w:pPr>
                              <w:pStyle w:val="Titre1"/>
                            </w:pPr>
                            <w:bookmarkStart w:id="296" w:name="_Toc14696551"/>
                            <w:r>
                              <w:t>BibliographieConclusionmmaBibliographie</w:t>
                            </w:r>
                            <w:bookmarkEnd w:id="296"/>
                          </w:p>
                          <w:p w14:paraId="4983932B" w14:textId="77777777" w:rsidR="00627949" w:rsidRDefault="00627949"/>
                          <w:p w14:paraId="59B883C1" w14:textId="77777777" w:rsidR="00627949" w:rsidRPr="00967F0F" w:rsidRDefault="00627949" w:rsidP="000616DA">
                            <w:pPr>
                              <w:pStyle w:val="Titre1"/>
                            </w:pPr>
                            <w:bookmarkStart w:id="297" w:name="_Toc14696552"/>
                            <w:r w:rsidRPr="000616DA">
                              <w:t>Annexes</w:t>
                            </w:r>
                            <w:r>
                              <w:t>Bibliographieire</w:t>
                            </w:r>
                            <w:bookmarkEnd w:id="2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A1480" id="Rectangle à coins arrondis 10" o:spid="_x0000_s1031" style="position:absolute;left:0;text-align:left;margin-left:19.5pt;margin-top:.35pt;width:391.5pt;height:68.0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" fillcolor="#5b9bd5 [3204]" strokecolor="#1f4d78 [1604]" strokeweight="1pt">
                <v:stroke joinstyle="miter"/>
                <v:textbox>
                  <w:txbxContent>
                    <w:p w14:paraId="75E05984" w14:textId="77777777" w:rsidR="00627949" w:rsidRDefault="00627949"/>
                    <w:p w14:paraId="3AD70D6C" w14:textId="77777777" w:rsidR="00627949" w:rsidRDefault="00627949" w:rsidP="009C0F6C">
                      <w:pPr>
                        <w:pStyle w:val="Titre1"/>
                      </w:pPr>
                      <w:r>
                        <w:t>sommaire</w:t>
                      </w:r>
                    </w:p>
                    <w:p w14:paraId="672AB46F" w14:textId="77777777" w:rsidR="00627949" w:rsidRDefault="00627949"/>
                    <w:p w14:paraId="6C58FC1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CCCACB1" w14:textId="77777777" w:rsidR="00627949" w:rsidRDefault="00627949"/>
                    <w:p w14:paraId="4309D925" w14:textId="77777777" w:rsidR="00627949" w:rsidRPr="00967F0F" w:rsidRDefault="00627949" w:rsidP="000616DA">
                      <w:pPr>
                        <w:pStyle w:val="Titre1"/>
                      </w:pPr>
                      <w:r>
                        <w:t>BibliographieConclusionmmaBibliographie</w:t>
                      </w:r>
                    </w:p>
                    <w:p w14:paraId="6BDC27EC" w14:textId="77777777" w:rsidR="00627949" w:rsidRDefault="00627949"/>
                    <w:p w14:paraId="77F46D83" w14:textId="77777777" w:rsidR="00627949" w:rsidRPr="00967F0F" w:rsidRDefault="00627949" w:rsidP="000616DA">
                      <w:pPr>
                        <w:pStyle w:val="Titre1"/>
                      </w:pPr>
                      <w:r w:rsidRPr="000616DA">
                        <w:t>Annexes</w:t>
                      </w:r>
                      <w:r>
                        <w:t>Bibliographieire</w:t>
                      </w:r>
                    </w:p>
                    <w:p w14:paraId="771A2044" w14:textId="77777777" w:rsidR="00627949" w:rsidRDefault="00627949"/>
                    <w:p w14:paraId="4054BD46" w14:textId="77777777" w:rsidR="00627949" w:rsidRDefault="00627949">
                      <w:r>
                        <w:t>Listes des figures et tableaux</w:t>
                      </w:r>
                    </w:p>
                    <w:p w14:paraId="0DEE07EA" w14:textId="77777777" w:rsidR="00627949" w:rsidRDefault="00627949" w:rsidP="009C0F6C">
                      <w:pPr>
                        <w:pStyle w:val="Titre1"/>
                      </w:pPr>
                      <w:r>
                        <w:t>sommaire</w:t>
                      </w:r>
                    </w:p>
                    <w:p w14:paraId="7FB25B8B" w14:textId="77777777" w:rsidR="00627949" w:rsidRDefault="00627949"/>
                    <w:p w14:paraId="786EE4E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5019B4" w14:textId="77777777" w:rsidR="00627949" w:rsidRDefault="00627949"/>
                    <w:p w14:paraId="08F6F99E" w14:textId="77777777" w:rsidR="00627949" w:rsidRPr="00967F0F" w:rsidRDefault="00627949" w:rsidP="000616DA">
                      <w:pPr>
                        <w:pStyle w:val="Titre1"/>
                      </w:pPr>
                      <w:r>
                        <w:t>BibliographieConclusionmmaBibliographie</w:t>
                      </w:r>
                    </w:p>
                    <w:p w14:paraId="05D2D31B" w14:textId="77777777" w:rsidR="00627949" w:rsidRDefault="00627949"/>
                    <w:p w14:paraId="03F968D6" w14:textId="77777777" w:rsidR="00627949" w:rsidRPr="00967F0F" w:rsidRDefault="00627949" w:rsidP="000616DA">
                      <w:pPr>
                        <w:pStyle w:val="Titre1"/>
                      </w:pPr>
                      <w:r w:rsidRPr="000616DA">
                        <w:t>Annexes</w:t>
                      </w:r>
                      <w:r>
                        <w:t>Bibliographieire</w:t>
                      </w:r>
                    </w:p>
                    <w:p w14:paraId="12378BCC" w14:textId="77777777" w:rsidR="00627949" w:rsidRDefault="00627949"/>
                    <w:p w14:paraId="77FAD178" w14:textId="77777777" w:rsidR="00627949" w:rsidRDefault="00627949">
                      <w:r>
                        <w:t>Listes des figures et tableaux</w:t>
                      </w:r>
                    </w:p>
                    <w:p w14:paraId="6C42E9EB" w14:textId="77777777" w:rsidR="00627949" w:rsidRDefault="00627949" w:rsidP="009C0F6C">
                      <w:pPr>
                        <w:pStyle w:val="Titre1"/>
                      </w:pPr>
                      <w:r>
                        <w:t>sommaire</w:t>
                      </w:r>
                    </w:p>
                    <w:p w14:paraId="5E14C9FD" w14:textId="77777777" w:rsidR="00627949" w:rsidRDefault="00627949"/>
                    <w:p w14:paraId="5E95E53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878E47" w14:textId="77777777" w:rsidR="00627949" w:rsidRDefault="00627949"/>
                    <w:p w14:paraId="666A1A13" w14:textId="77777777" w:rsidR="00627949" w:rsidRPr="00967F0F" w:rsidRDefault="00627949" w:rsidP="000616DA">
                      <w:pPr>
                        <w:pStyle w:val="Titre1"/>
                      </w:pPr>
                      <w:r>
                        <w:t>BibliographieConclusionmmaBibliographie</w:t>
                      </w:r>
                    </w:p>
                    <w:p w14:paraId="0F773468" w14:textId="77777777" w:rsidR="00627949" w:rsidRDefault="00627949"/>
                    <w:p w14:paraId="6B2223AA" w14:textId="77777777" w:rsidR="00627949" w:rsidRPr="00967F0F" w:rsidRDefault="00627949" w:rsidP="000616DA">
                      <w:pPr>
                        <w:pStyle w:val="Titre1"/>
                      </w:pPr>
                      <w:r w:rsidRPr="000616DA">
                        <w:t>Annexes</w:t>
                      </w:r>
                      <w:r>
                        <w:t>Bibliographieire</w:t>
                      </w:r>
                    </w:p>
                    <w:p w14:paraId="17BF1F34" w14:textId="77777777" w:rsidR="00627949" w:rsidRDefault="00627949"/>
                    <w:p w14:paraId="1A1CDDD7" w14:textId="77777777" w:rsidR="00627949" w:rsidRDefault="00627949">
                      <w:r>
                        <w:t>Listes des figures et tableaux</w:t>
                      </w:r>
                    </w:p>
                    <w:p w14:paraId="607753AD" w14:textId="77777777" w:rsidR="00627949" w:rsidRDefault="00627949" w:rsidP="009C0F6C">
                      <w:pPr>
                        <w:pStyle w:val="Titre1"/>
                      </w:pPr>
                      <w:r>
                        <w:t>sommaire</w:t>
                      </w:r>
                    </w:p>
                    <w:p w14:paraId="5CD1F421" w14:textId="77777777" w:rsidR="00627949" w:rsidRDefault="00627949"/>
                    <w:p w14:paraId="7D8F7F7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1AAEAA" w14:textId="77777777" w:rsidR="00627949" w:rsidRDefault="00627949"/>
                    <w:p w14:paraId="6BAB518C" w14:textId="77777777" w:rsidR="00627949" w:rsidRPr="00967F0F" w:rsidRDefault="00627949" w:rsidP="000616DA">
                      <w:pPr>
                        <w:pStyle w:val="Titre1"/>
                      </w:pPr>
                      <w:r>
                        <w:t>BibliographieConclusionmmaBibliographie</w:t>
                      </w:r>
                    </w:p>
                    <w:p w14:paraId="266464FE" w14:textId="77777777" w:rsidR="00627949" w:rsidRDefault="00627949"/>
                    <w:p w14:paraId="748324EF" w14:textId="77777777" w:rsidR="00627949" w:rsidRPr="00967F0F" w:rsidRDefault="00627949" w:rsidP="000616DA">
                      <w:pPr>
                        <w:pStyle w:val="Titre1"/>
                      </w:pPr>
                      <w:r w:rsidRPr="000616DA">
                        <w:t>Annexes</w:t>
                      </w:r>
                      <w:r>
                        <w:t>Bibliographieire</w:t>
                      </w:r>
                    </w:p>
                    <w:p w14:paraId="662CDBA9" w14:textId="77777777" w:rsidR="00627949" w:rsidRDefault="00627949"/>
                    <w:p w14:paraId="61F3BF87" w14:textId="77777777" w:rsidR="00627949" w:rsidRPr="00967F0F" w:rsidRDefault="00627949" w:rsidP="000616DA">
                      <w:pPr>
                        <w:pStyle w:val="Titre1"/>
                      </w:pPr>
                      <w:r>
                        <w:t>Listes des figures et tableaux</w:t>
                      </w:r>
                    </w:p>
                    <w:p w14:paraId="5F0795C7" w14:textId="77777777" w:rsidR="00627949" w:rsidRDefault="00627949"/>
                    <w:p w14:paraId="4109D72C" w14:textId="77777777" w:rsidR="00627949" w:rsidRDefault="00627949">
                      <w:r>
                        <w:t>IntroductionListes des figures et tableaux</w:t>
                      </w:r>
                    </w:p>
                    <w:p w14:paraId="319091B2" w14:textId="77777777" w:rsidR="00627949" w:rsidRDefault="00627949" w:rsidP="009C0F6C">
                      <w:pPr>
                        <w:pStyle w:val="Titre1"/>
                      </w:pPr>
                      <w:r>
                        <w:t>sommaire</w:t>
                      </w:r>
                    </w:p>
                    <w:p w14:paraId="123223EC" w14:textId="77777777" w:rsidR="00627949" w:rsidRDefault="00627949"/>
                    <w:p w14:paraId="2898C8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84E30E8" w14:textId="77777777" w:rsidR="00627949" w:rsidRDefault="00627949"/>
                    <w:p w14:paraId="3AB6DAF2" w14:textId="77777777" w:rsidR="00627949" w:rsidRPr="00967F0F" w:rsidRDefault="00627949" w:rsidP="000616DA">
                      <w:pPr>
                        <w:pStyle w:val="Titre1"/>
                      </w:pPr>
                      <w:r>
                        <w:t>BibliographieConclusionmmaBibliographie</w:t>
                      </w:r>
                    </w:p>
                    <w:p w14:paraId="13FA4544" w14:textId="77777777" w:rsidR="00627949" w:rsidRDefault="00627949"/>
                    <w:p w14:paraId="034002E5" w14:textId="77777777" w:rsidR="00627949" w:rsidRPr="00967F0F" w:rsidRDefault="00627949" w:rsidP="000616DA">
                      <w:pPr>
                        <w:pStyle w:val="Titre1"/>
                      </w:pPr>
                      <w:r w:rsidRPr="000616DA">
                        <w:t>Annexes</w:t>
                      </w:r>
                      <w:r>
                        <w:t>Bibliographieire</w:t>
                      </w:r>
                    </w:p>
                    <w:p w14:paraId="49BBBFB7" w14:textId="77777777" w:rsidR="00627949" w:rsidRDefault="00627949"/>
                    <w:p w14:paraId="42B6B5FC" w14:textId="77777777" w:rsidR="00627949" w:rsidRDefault="00627949">
                      <w:r>
                        <w:t>Listes des figures et tableaux</w:t>
                      </w:r>
                    </w:p>
                    <w:p w14:paraId="7670619B" w14:textId="77777777" w:rsidR="00627949" w:rsidRDefault="00627949" w:rsidP="009C0F6C">
                      <w:pPr>
                        <w:pStyle w:val="Titre1"/>
                      </w:pPr>
                      <w:r>
                        <w:t>sommaire</w:t>
                      </w:r>
                    </w:p>
                    <w:p w14:paraId="505D6813" w14:textId="77777777" w:rsidR="00627949" w:rsidRDefault="00627949"/>
                    <w:p w14:paraId="2A6E88F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D89C41F" w14:textId="77777777" w:rsidR="00627949" w:rsidRDefault="00627949"/>
                    <w:p w14:paraId="5935C947" w14:textId="77777777" w:rsidR="00627949" w:rsidRPr="00967F0F" w:rsidRDefault="00627949" w:rsidP="000616DA">
                      <w:pPr>
                        <w:pStyle w:val="Titre1"/>
                      </w:pPr>
                      <w:r>
                        <w:t>BibliographieConclusionmmaBibliographie</w:t>
                      </w:r>
                    </w:p>
                    <w:p w14:paraId="7F7797E8" w14:textId="77777777" w:rsidR="00627949" w:rsidRDefault="00627949"/>
                    <w:p w14:paraId="2A0BADCC" w14:textId="77777777" w:rsidR="00627949" w:rsidRPr="00967F0F" w:rsidRDefault="00627949" w:rsidP="000616DA">
                      <w:pPr>
                        <w:pStyle w:val="Titre1"/>
                      </w:pPr>
                      <w:r w:rsidRPr="000616DA">
                        <w:t>Annexes</w:t>
                      </w:r>
                      <w:r>
                        <w:t>Bibliographieire</w:t>
                      </w:r>
                    </w:p>
                    <w:p w14:paraId="1D17312B" w14:textId="77777777" w:rsidR="00627949" w:rsidRDefault="00627949"/>
                    <w:p w14:paraId="1DC61218" w14:textId="77777777" w:rsidR="00627949" w:rsidRDefault="00627949">
                      <w:r>
                        <w:t>Listes des figures et tableaux</w:t>
                      </w:r>
                    </w:p>
                    <w:p w14:paraId="52B0E388" w14:textId="77777777" w:rsidR="00627949" w:rsidRDefault="00627949" w:rsidP="009C0F6C">
                      <w:pPr>
                        <w:pStyle w:val="Titre1"/>
                      </w:pPr>
                      <w:r>
                        <w:t>sommaire</w:t>
                      </w:r>
                    </w:p>
                    <w:p w14:paraId="6715B6D0" w14:textId="77777777" w:rsidR="00627949" w:rsidRDefault="00627949"/>
                    <w:p w14:paraId="471344A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E3EAB" w14:textId="77777777" w:rsidR="00627949" w:rsidRDefault="00627949"/>
                    <w:p w14:paraId="73F70B32" w14:textId="77777777" w:rsidR="00627949" w:rsidRPr="00967F0F" w:rsidRDefault="00627949" w:rsidP="000616DA">
                      <w:pPr>
                        <w:pStyle w:val="Titre1"/>
                      </w:pPr>
                      <w:r>
                        <w:t>BibliographieConclusionmmaBibliographie</w:t>
                      </w:r>
                    </w:p>
                    <w:p w14:paraId="67757EA3" w14:textId="77777777" w:rsidR="00627949" w:rsidRDefault="00627949"/>
                    <w:p w14:paraId="21882EA0" w14:textId="77777777" w:rsidR="00627949" w:rsidRPr="00967F0F" w:rsidRDefault="00627949" w:rsidP="000616DA">
                      <w:pPr>
                        <w:pStyle w:val="Titre1"/>
                      </w:pPr>
                      <w:r w:rsidRPr="000616DA">
                        <w:t>Annexes</w:t>
                      </w:r>
                      <w:r>
                        <w:t>Bibliographieire</w:t>
                      </w:r>
                    </w:p>
                    <w:p w14:paraId="007169D3" w14:textId="77777777" w:rsidR="00627949" w:rsidRDefault="00627949"/>
                    <w:p w14:paraId="19F571E3" w14:textId="77777777" w:rsidR="00627949" w:rsidRDefault="00627949">
                      <w:r>
                        <w:t>Listes des figures et tableaux</w:t>
                      </w:r>
                    </w:p>
                    <w:p w14:paraId="781EC7B6" w14:textId="77777777" w:rsidR="00627949" w:rsidRDefault="00627949" w:rsidP="009C0F6C">
                      <w:pPr>
                        <w:pStyle w:val="Titre1"/>
                      </w:pPr>
                      <w:r>
                        <w:t>sommaire</w:t>
                      </w:r>
                    </w:p>
                    <w:p w14:paraId="4FE089F0" w14:textId="77777777" w:rsidR="00627949" w:rsidRDefault="00627949"/>
                    <w:p w14:paraId="7418A54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8AC1D4" w14:textId="77777777" w:rsidR="00627949" w:rsidRDefault="00627949"/>
                    <w:p w14:paraId="163AE538" w14:textId="77777777" w:rsidR="00627949" w:rsidRPr="00967F0F" w:rsidRDefault="00627949" w:rsidP="000616DA">
                      <w:pPr>
                        <w:pStyle w:val="Titre1"/>
                      </w:pPr>
                      <w:r>
                        <w:t>BibliographieConclusionmmaBibliographie</w:t>
                      </w:r>
                    </w:p>
                    <w:p w14:paraId="6C784AEA" w14:textId="77777777" w:rsidR="00627949" w:rsidRDefault="00627949"/>
                    <w:p w14:paraId="5DDEEE57" w14:textId="77777777" w:rsidR="00627949" w:rsidRPr="00967F0F" w:rsidRDefault="00627949" w:rsidP="000616DA">
                      <w:pPr>
                        <w:pStyle w:val="Titre1"/>
                      </w:pPr>
                      <w:r w:rsidRPr="000616DA">
                        <w:t>Annexes</w:t>
                      </w:r>
                      <w:r>
                        <w:t>Bibliographieire</w:t>
                      </w:r>
                    </w:p>
                    <w:p w14:paraId="4C6A58D8" w14:textId="77777777" w:rsidR="00627949" w:rsidRDefault="00627949"/>
                    <w:p w14:paraId="26DF3D1F" w14:textId="77777777" w:rsidR="00627949" w:rsidRPr="00967F0F" w:rsidRDefault="00627949" w:rsidP="000616DA">
                      <w:pPr>
                        <w:pStyle w:val="Titre1"/>
                      </w:pPr>
                      <w:r>
                        <w:t>Listes des figures et tableaux</w:t>
                      </w:r>
                    </w:p>
                    <w:p w14:paraId="5D38A241" w14:textId="77777777" w:rsidR="00627949" w:rsidRDefault="00627949"/>
                    <w:p w14:paraId="60B58934" w14:textId="77777777" w:rsidR="00627949" w:rsidRPr="00967F0F" w:rsidRDefault="00627949" w:rsidP="000616DA">
                      <w:pPr>
                        <w:pStyle w:val="Titre1"/>
                      </w:pPr>
                      <w:r>
                        <w:t>IntroductionListes des figures et tableaux</w:t>
                      </w:r>
                    </w:p>
                    <w:p w14:paraId="2F5D77D1" w14:textId="77777777" w:rsidR="00627949" w:rsidRDefault="00627949"/>
                    <w:p w14:paraId="2FCA644B" w14:textId="77777777" w:rsidR="00627949" w:rsidRPr="00967F0F" w:rsidRDefault="00627949" w:rsidP="000616DA">
                      <w:pPr>
                        <w:pStyle w:val="Titre1"/>
                      </w:pPr>
                      <w:r>
                        <w:t>Introduction</w:t>
                      </w:r>
                    </w:p>
                    <w:p w14:paraId="02766326" w14:textId="77777777" w:rsidR="00627949" w:rsidRDefault="00627949"/>
                    <w:p w14:paraId="12C64A60" w14:textId="77777777" w:rsidR="00627949" w:rsidRPr="00967F0F" w:rsidRDefault="00627949" w:rsidP="000616DA">
                      <w:pPr>
                        <w:pStyle w:val="Titre1"/>
                      </w:pPr>
                      <w:r>
                        <w:t>Chapitre I : Description du projetIntroductionListes des figures et tableaux</w:t>
                      </w:r>
                    </w:p>
                    <w:p w14:paraId="5C2006BD" w14:textId="77777777" w:rsidR="00627949" w:rsidRDefault="00627949"/>
                    <w:p w14:paraId="53AF648A" w14:textId="77777777" w:rsidR="00627949" w:rsidRDefault="00627949">
                      <w:r>
                        <w:t>IntroductionListes des figures et tableaux</w:t>
                      </w:r>
                    </w:p>
                    <w:p w14:paraId="0AB0E0D9" w14:textId="77777777" w:rsidR="00627949" w:rsidRDefault="00627949" w:rsidP="009C0F6C">
                      <w:pPr>
                        <w:pStyle w:val="Titre1"/>
                      </w:pPr>
                      <w:r>
                        <w:t>sommaire</w:t>
                      </w:r>
                    </w:p>
                    <w:p w14:paraId="3EAE88B9" w14:textId="77777777" w:rsidR="00627949" w:rsidRDefault="00627949"/>
                    <w:p w14:paraId="48BFFB4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8176CA6" w14:textId="77777777" w:rsidR="00627949" w:rsidRDefault="00627949"/>
                    <w:p w14:paraId="05AFC2F9" w14:textId="77777777" w:rsidR="00627949" w:rsidRPr="00967F0F" w:rsidRDefault="00627949" w:rsidP="000616DA">
                      <w:pPr>
                        <w:pStyle w:val="Titre1"/>
                      </w:pPr>
                      <w:r>
                        <w:t>BibliographieConclusionmmaBibliographie</w:t>
                      </w:r>
                    </w:p>
                    <w:p w14:paraId="42D77371" w14:textId="77777777" w:rsidR="00627949" w:rsidRDefault="00627949"/>
                    <w:p w14:paraId="5E749D9A" w14:textId="77777777" w:rsidR="00627949" w:rsidRPr="00967F0F" w:rsidRDefault="00627949" w:rsidP="000616DA">
                      <w:pPr>
                        <w:pStyle w:val="Titre1"/>
                      </w:pPr>
                      <w:r w:rsidRPr="000616DA">
                        <w:t>Annexes</w:t>
                      </w:r>
                      <w:r>
                        <w:t>Bibliographieire</w:t>
                      </w:r>
                    </w:p>
                    <w:p w14:paraId="3ACEF7D5" w14:textId="77777777" w:rsidR="00627949" w:rsidRDefault="00627949"/>
                    <w:p w14:paraId="31068CE2" w14:textId="77777777" w:rsidR="00627949" w:rsidRDefault="00627949">
                      <w:r>
                        <w:t>Listes des figures et tableaux</w:t>
                      </w:r>
                    </w:p>
                    <w:p w14:paraId="63578028" w14:textId="77777777" w:rsidR="00627949" w:rsidRDefault="00627949" w:rsidP="009C0F6C">
                      <w:pPr>
                        <w:pStyle w:val="Titre1"/>
                      </w:pPr>
                      <w:r>
                        <w:t>sommaire</w:t>
                      </w:r>
                    </w:p>
                    <w:p w14:paraId="2EDC785E" w14:textId="77777777" w:rsidR="00627949" w:rsidRDefault="00627949"/>
                    <w:p w14:paraId="5B026EF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67B1C8" w14:textId="77777777" w:rsidR="00627949" w:rsidRDefault="00627949"/>
                    <w:p w14:paraId="301BF40A" w14:textId="77777777" w:rsidR="00627949" w:rsidRPr="00967F0F" w:rsidRDefault="00627949" w:rsidP="000616DA">
                      <w:pPr>
                        <w:pStyle w:val="Titre1"/>
                      </w:pPr>
                      <w:r>
                        <w:t>BibliographieConclusionmmaBibliographie</w:t>
                      </w:r>
                    </w:p>
                    <w:p w14:paraId="3B6DE7D1" w14:textId="77777777" w:rsidR="00627949" w:rsidRDefault="00627949"/>
                    <w:p w14:paraId="02632202" w14:textId="77777777" w:rsidR="00627949" w:rsidRPr="00967F0F" w:rsidRDefault="00627949" w:rsidP="000616DA">
                      <w:pPr>
                        <w:pStyle w:val="Titre1"/>
                      </w:pPr>
                      <w:r w:rsidRPr="000616DA">
                        <w:t>Annexes</w:t>
                      </w:r>
                      <w:r>
                        <w:t>Bibliographieire</w:t>
                      </w:r>
                    </w:p>
                    <w:p w14:paraId="301C5B7A" w14:textId="77777777" w:rsidR="00627949" w:rsidRDefault="00627949"/>
                    <w:p w14:paraId="4AEE2C5E" w14:textId="77777777" w:rsidR="00627949" w:rsidRDefault="00627949">
                      <w:r>
                        <w:t>Listes des figures et tableaux</w:t>
                      </w:r>
                    </w:p>
                    <w:p w14:paraId="2E28E2D9" w14:textId="77777777" w:rsidR="00627949" w:rsidRDefault="00627949" w:rsidP="009C0F6C">
                      <w:pPr>
                        <w:pStyle w:val="Titre1"/>
                      </w:pPr>
                      <w:r>
                        <w:t>sommaire</w:t>
                      </w:r>
                    </w:p>
                    <w:p w14:paraId="71936A5B" w14:textId="77777777" w:rsidR="00627949" w:rsidRDefault="00627949"/>
                    <w:p w14:paraId="3F6428D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08046E2" w14:textId="77777777" w:rsidR="00627949" w:rsidRDefault="00627949"/>
                    <w:p w14:paraId="542C001A" w14:textId="77777777" w:rsidR="00627949" w:rsidRPr="00967F0F" w:rsidRDefault="00627949" w:rsidP="000616DA">
                      <w:pPr>
                        <w:pStyle w:val="Titre1"/>
                      </w:pPr>
                      <w:r>
                        <w:t>BibliographieConclusionmmaBibliographie</w:t>
                      </w:r>
                    </w:p>
                    <w:p w14:paraId="370CC189" w14:textId="77777777" w:rsidR="00627949" w:rsidRDefault="00627949"/>
                    <w:p w14:paraId="7F696CC6" w14:textId="77777777" w:rsidR="00627949" w:rsidRPr="00967F0F" w:rsidRDefault="00627949" w:rsidP="000616DA">
                      <w:pPr>
                        <w:pStyle w:val="Titre1"/>
                      </w:pPr>
                      <w:r w:rsidRPr="000616DA">
                        <w:t>Annexes</w:t>
                      </w:r>
                      <w:r>
                        <w:t>Bibliographieire</w:t>
                      </w:r>
                    </w:p>
                    <w:p w14:paraId="0A7ED720" w14:textId="77777777" w:rsidR="00627949" w:rsidRDefault="00627949"/>
                    <w:p w14:paraId="3F0FAF61" w14:textId="77777777" w:rsidR="00627949" w:rsidRDefault="00627949">
                      <w:r>
                        <w:t>Listes des figures et tableaux</w:t>
                      </w:r>
                    </w:p>
                    <w:p w14:paraId="57C80463" w14:textId="77777777" w:rsidR="00627949" w:rsidRDefault="00627949" w:rsidP="009C0F6C">
                      <w:pPr>
                        <w:pStyle w:val="Titre1"/>
                      </w:pPr>
                      <w:r>
                        <w:t>sommaire</w:t>
                      </w:r>
                    </w:p>
                    <w:p w14:paraId="2F5D363D" w14:textId="77777777" w:rsidR="00627949" w:rsidRDefault="00627949"/>
                    <w:p w14:paraId="25F687B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DC080B7" w14:textId="77777777" w:rsidR="00627949" w:rsidRDefault="00627949"/>
                    <w:p w14:paraId="5D16F081" w14:textId="77777777" w:rsidR="00627949" w:rsidRPr="00967F0F" w:rsidRDefault="00627949" w:rsidP="000616DA">
                      <w:pPr>
                        <w:pStyle w:val="Titre1"/>
                      </w:pPr>
                      <w:r>
                        <w:t>BibliographieConclusionmmaBibliographie</w:t>
                      </w:r>
                    </w:p>
                    <w:p w14:paraId="541560CD" w14:textId="77777777" w:rsidR="00627949" w:rsidRDefault="00627949"/>
                    <w:p w14:paraId="532F6D71" w14:textId="77777777" w:rsidR="00627949" w:rsidRPr="00967F0F" w:rsidRDefault="00627949" w:rsidP="000616DA">
                      <w:pPr>
                        <w:pStyle w:val="Titre1"/>
                      </w:pPr>
                      <w:r w:rsidRPr="000616DA">
                        <w:t>Annexes</w:t>
                      </w:r>
                      <w:r>
                        <w:t>Bibliographieire</w:t>
                      </w:r>
                    </w:p>
                    <w:p w14:paraId="5D866124" w14:textId="77777777" w:rsidR="00627949" w:rsidRDefault="00627949"/>
                    <w:p w14:paraId="07497ACC" w14:textId="77777777" w:rsidR="00627949" w:rsidRPr="00967F0F" w:rsidRDefault="00627949" w:rsidP="000616DA">
                      <w:pPr>
                        <w:pStyle w:val="Titre1"/>
                      </w:pPr>
                      <w:r>
                        <w:t>Listes des figures et tableaux</w:t>
                      </w:r>
                    </w:p>
                    <w:p w14:paraId="28F899FC" w14:textId="77777777" w:rsidR="00627949" w:rsidRDefault="00627949"/>
                    <w:p w14:paraId="64382306" w14:textId="77777777" w:rsidR="00627949" w:rsidRDefault="00627949">
                      <w:r>
                        <w:t>IntroductionListes des figures et tableaux</w:t>
                      </w:r>
                    </w:p>
                    <w:p w14:paraId="58A48C26" w14:textId="77777777" w:rsidR="00627949" w:rsidRDefault="00627949" w:rsidP="009C0F6C">
                      <w:pPr>
                        <w:pStyle w:val="Titre1"/>
                      </w:pPr>
                      <w:r>
                        <w:t>sommaire</w:t>
                      </w:r>
                    </w:p>
                    <w:p w14:paraId="3BA16805" w14:textId="77777777" w:rsidR="00627949" w:rsidRDefault="00627949"/>
                    <w:p w14:paraId="3A2055F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8ECFE2" w14:textId="77777777" w:rsidR="00627949" w:rsidRDefault="00627949"/>
                    <w:p w14:paraId="52C9BAD6" w14:textId="77777777" w:rsidR="00627949" w:rsidRPr="00967F0F" w:rsidRDefault="00627949" w:rsidP="000616DA">
                      <w:pPr>
                        <w:pStyle w:val="Titre1"/>
                      </w:pPr>
                      <w:r>
                        <w:t>BibliographieConclusionmmaBibliographie</w:t>
                      </w:r>
                    </w:p>
                    <w:p w14:paraId="20118441" w14:textId="77777777" w:rsidR="00627949" w:rsidRDefault="00627949"/>
                    <w:p w14:paraId="5B0B634A" w14:textId="77777777" w:rsidR="00627949" w:rsidRPr="00967F0F" w:rsidRDefault="00627949" w:rsidP="000616DA">
                      <w:pPr>
                        <w:pStyle w:val="Titre1"/>
                      </w:pPr>
                      <w:r w:rsidRPr="000616DA">
                        <w:t>Annexes</w:t>
                      </w:r>
                      <w:r>
                        <w:t>Bibliographieire</w:t>
                      </w:r>
                    </w:p>
                    <w:p w14:paraId="5EECF821" w14:textId="77777777" w:rsidR="00627949" w:rsidRDefault="00627949"/>
                    <w:p w14:paraId="43F7F98E" w14:textId="77777777" w:rsidR="00627949" w:rsidRDefault="00627949">
                      <w:r>
                        <w:t>Listes des figures et tableaux</w:t>
                      </w:r>
                    </w:p>
                    <w:p w14:paraId="1B2DA82F" w14:textId="77777777" w:rsidR="00627949" w:rsidRDefault="00627949" w:rsidP="009C0F6C">
                      <w:pPr>
                        <w:pStyle w:val="Titre1"/>
                      </w:pPr>
                      <w:r>
                        <w:t>sommaire</w:t>
                      </w:r>
                    </w:p>
                    <w:p w14:paraId="4199E69F" w14:textId="77777777" w:rsidR="00627949" w:rsidRDefault="00627949"/>
                    <w:p w14:paraId="4831298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1393C9" w14:textId="77777777" w:rsidR="00627949" w:rsidRDefault="00627949"/>
                    <w:p w14:paraId="07195B24" w14:textId="77777777" w:rsidR="00627949" w:rsidRPr="00967F0F" w:rsidRDefault="00627949" w:rsidP="000616DA">
                      <w:pPr>
                        <w:pStyle w:val="Titre1"/>
                      </w:pPr>
                      <w:r>
                        <w:t>BibliographieConclusionmmaBibliographie</w:t>
                      </w:r>
                    </w:p>
                    <w:p w14:paraId="72CA34BD" w14:textId="77777777" w:rsidR="00627949" w:rsidRDefault="00627949"/>
                    <w:p w14:paraId="52562D7F" w14:textId="77777777" w:rsidR="00627949" w:rsidRPr="00967F0F" w:rsidRDefault="00627949" w:rsidP="000616DA">
                      <w:pPr>
                        <w:pStyle w:val="Titre1"/>
                      </w:pPr>
                      <w:r w:rsidRPr="000616DA">
                        <w:t>Annexes</w:t>
                      </w:r>
                      <w:r>
                        <w:t>Bibliographieire</w:t>
                      </w:r>
                    </w:p>
                    <w:p w14:paraId="4F1C3E46" w14:textId="77777777" w:rsidR="00627949" w:rsidRDefault="00627949"/>
                    <w:p w14:paraId="098DD4CE" w14:textId="77777777" w:rsidR="00627949" w:rsidRDefault="00627949">
                      <w:r>
                        <w:t>Listes des figures et tableaux</w:t>
                      </w:r>
                    </w:p>
                    <w:p w14:paraId="2129A05B" w14:textId="77777777" w:rsidR="00627949" w:rsidRDefault="00627949" w:rsidP="009C0F6C">
                      <w:pPr>
                        <w:pStyle w:val="Titre1"/>
                      </w:pPr>
                      <w:r>
                        <w:t>sommaire</w:t>
                      </w:r>
                    </w:p>
                    <w:p w14:paraId="54F97B67" w14:textId="77777777" w:rsidR="00627949" w:rsidRDefault="00627949"/>
                    <w:p w14:paraId="02000F0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4DA655" w14:textId="77777777" w:rsidR="00627949" w:rsidRDefault="00627949"/>
                    <w:p w14:paraId="58F2F175" w14:textId="77777777" w:rsidR="00627949" w:rsidRPr="00967F0F" w:rsidRDefault="00627949" w:rsidP="000616DA">
                      <w:pPr>
                        <w:pStyle w:val="Titre1"/>
                      </w:pPr>
                      <w:r>
                        <w:t>BibliographieConclusionmmaBibliographie</w:t>
                      </w:r>
                    </w:p>
                    <w:p w14:paraId="7B25F988" w14:textId="77777777" w:rsidR="00627949" w:rsidRDefault="00627949"/>
                    <w:p w14:paraId="7AE2C30D" w14:textId="77777777" w:rsidR="00627949" w:rsidRPr="00967F0F" w:rsidRDefault="00627949" w:rsidP="000616DA">
                      <w:pPr>
                        <w:pStyle w:val="Titre1"/>
                      </w:pPr>
                      <w:r w:rsidRPr="000616DA">
                        <w:t>Annexes</w:t>
                      </w:r>
                      <w:r>
                        <w:t>Bibliographieire</w:t>
                      </w:r>
                    </w:p>
                    <w:p w14:paraId="6861B23F" w14:textId="77777777" w:rsidR="00627949" w:rsidRDefault="00627949"/>
                    <w:p w14:paraId="070003B7" w14:textId="77777777" w:rsidR="00627949" w:rsidRDefault="00627949">
                      <w:r>
                        <w:t>Listes des figures et tableaux</w:t>
                      </w:r>
                    </w:p>
                    <w:p w14:paraId="269B3B61" w14:textId="77777777" w:rsidR="00627949" w:rsidRDefault="00627949" w:rsidP="009C0F6C">
                      <w:pPr>
                        <w:pStyle w:val="Titre1"/>
                      </w:pPr>
                      <w:r>
                        <w:t>sommaire</w:t>
                      </w:r>
                    </w:p>
                    <w:p w14:paraId="2C41BF0C" w14:textId="77777777" w:rsidR="00627949" w:rsidRDefault="00627949"/>
                    <w:p w14:paraId="714AFBC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4AA3259" w14:textId="77777777" w:rsidR="00627949" w:rsidRDefault="00627949"/>
                    <w:p w14:paraId="705A628F" w14:textId="77777777" w:rsidR="00627949" w:rsidRPr="00967F0F" w:rsidRDefault="00627949" w:rsidP="000616DA">
                      <w:pPr>
                        <w:pStyle w:val="Titre1"/>
                      </w:pPr>
                      <w:r>
                        <w:t>BibliographieConclusionmmaBibliographie</w:t>
                      </w:r>
                    </w:p>
                    <w:p w14:paraId="56840D2C" w14:textId="77777777" w:rsidR="00627949" w:rsidRDefault="00627949"/>
                    <w:p w14:paraId="22FA2954" w14:textId="77777777" w:rsidR="00627949" w:rsidRPr="00967F0F" w:rsidRDefault="00627949" w:rsidP="000616DA">
                      <w:pPr>
                        <w:pStyle w:val="Titre1"/>
                      </w:pPr>
                      <w:r w:rsidRPr="000616DA">
                        <w:t>Annexes</w:t>
                      </w:r>
                      <w:r>
                        <w:t>Bibliographieire</w:t>
                      </w:r>
                    </w:p>
                    <w:p w14:paraId="721034E8" w14:textId="77777777" w:rsidR="00627949" w:rsidRDefault="00627949"/>
                    <w:p w14:paraId="72CAADBA" w14:textId="77777777" w:rsidR="00627949" w:rsidRPr="00967F0F" w:rsidRDefault="00627949" w:rsidP="000616DA">
                      <w:pPr>
                        <w:pStyle w:val="Titre1"/>
                      </w:pPr>
                      <w:r>
                        <w:t>Listes des figures et tableaux</w:t>
                      </w:r>
                    </w:p>
                    <w:p w14:paraId="6477A5BD" w14:textId="77777777" w:rsidR="00627949" w:rsidRDefault="00627949"/>
                    <w:p w14:paraId="5D1E3686" w14:textId="77777777" w:rsidR="00627949" w:rsidRPr="00967F0F" w:rsidRDefault="00627949" w:rsidP="000616DA">
                      <w:pPr>
                        <w:pStyle w:val="Titre1"/>
                      </w:pPr>
                      <w:r>
                        <w:t>IntroductionListes des figures et tableaux</w:t>
                      </w:r>
                    </w:p>
                    <w:p w14:paraId="6B1E9DFA" w14:textId="77777777" w:rsidR="00627949" w:rsidRDefault="00627949"/>
                    <w:p w14:paraId="109F5DDC" w14:textId="77777777" w:rsidR="00627949" w:rsidRPr="00967F0F" w:rsidRDefault="00627949" w:rsidP="000616DA">
                      <w:pPr>
                        <w:pStyle w:val="Titre1"/>
                      </w:pPr>
                      <w:r>
                        <w:t>Introduction</w:t>
                      </w:r>
                    </w:p>
                    <w:p w14:paraId="4CE072E6" w14:textId="77777777" w:rsidR="00627949" w:rsidRDefault="00627949"/>
                    <w:p w14:paraId="59A4C150" w14:textId="77777777" w:rsidR="00627949" w:rsidRPr="00967F0F" w:rsidRDefault="00627949" w:rsidP="000616DA">
                      <w:pPr>
                        <w:pStyle w:val="Titre1"/>
                      </w:pPr>
                      <w:r>
                        <w:t>Chapitre I : Description du projetIntroductionListes des figures et tableaux</w:t>
                      </w:r>
                    </w:p>
                    <w:p w14:paraId="2098F926" w14:textId="77777777" w:rsidR="00627949" w:rsidRDefault="00627949"/>
                    <w:p w14:paraId="279AED8A" w14:textId="77777777" w:rsidR="00627949" w:rsidRPr="00967F0F" w:rsidRDefault="00627949" w:rsidP="000616DA">
                      <w:pPr>
                        <w:pStyle w:val="Titre1"/>
                      </w:pPr>
                      <w:r>
                        <w:t>IntroductionListes des figures et tableaux</w:t>
                      </w:r>
                    </w:p>
                    <w:p w14:paraId="7D978C97" w14:textId="77777777" w:rsidR="00627949" w:rsidRDefault="00627949"/>
                    <w:p w14:paraId="39F9654E" w14:textId="77777777" w:rsidR="00627949" w:rsidRPr="00967F0F" w:rsidRDefault="00627949" w:rsidP="000616DA">
                      <w:pPr>
                        <w:pStyle w:val="Titre1"/>
                      </w:pPr>
                      <w:r>
                        <w:t>Introduction</w:t>
                      </w:r>
                    </w:p>
                    <w:p w14:paraId="2FB04345" w14:textId="77777777" w:rsidR="00627949" w:rsidRDefault="00627949"/>
                    <w:p w14:paraId="1811710E" w14:textId="77777777" w:rsidR="00627949" w:rsidRPr="00967F0F" w:rsidRDefault="00627949" w:rsidP="000616DA">
                      <w:pPr>
                        <w:pStyle w:val="Titre1"/>
                      </w:pPr>
                      <w:r>
                        <w:t>Chapitre I : Description du projetIntroduction</w:t>
                      </w:r>
                    </w:p>
                    <w:p w14:paraId="702AE865" w14:textId="77777777" w:rsidR="00627949" w:rsidRDefault="00627949"/>
                    <w:p w14:paraId="39226161" w14:textId="77777777" w:rsidR="00627949" w:rsidRPr="00967F0F" w:rsidRDefault="00627949" w:rsidP="000616DA">
                      <w:pPr>
                        <w:pStyle w:val="Titre1"/>
                      </w:pPr>
                      <w:r>
                        <w:t>Chapitre I : Description du projet</w:t>
                      </w:r>
                    </w:p>
                    <w:p w14:paraId="76FE9549" w14:textId="77777777" w:rsidR="00627949" w:rsidRDefault="00627949"/>
                    <w:p w14:paraId="1FB20390" w14:textId="77777777" w:rsidR="00627949" w:rsidRPr="00967F0F" w:rsidRDefault="00627949" w:rsidP="000616DA">
                      <w:pPr>
                        <w:pStyle w:val="Titre1"/>
                      </w:pPr>
                      <w:r>
                        <w:t>Chapitre II : Analyse Fonctionnelle et Technique de conception Chapitre I : Description du projetIntroduction</w:t>
                      </w:r>
                    </w:p>
                    <w:p w14:paraId="0B3F707A" w14:textId="77777777" w:rsidR="00627949" w:rsidRDefault="00627949"/>
                    <w:p w14:paraId="1BCA9E89" w14:textId="77777777" w:rsidR="00627949" w:rsidRPr="00967F0F" w:rsidRDefault="00627949" w:rsidP="000616DA">
                      <w:pPr>
                        <w:pStyle w:val="Titre1"/>
                      </w:pPr>
                      <w:r>
                        <w:t>Chapitre I : Description du projetIntroductionListes des figures et tableaux</w:t>
                      </w:r>
                    </w:p>
                    <w:p w14:paraId="4730B9AC" w14:textId="77777777" w:rsidR="00627949" w:rsidRDefault="00627949"/>
                    <w:p w14:paraId="334FD566" w14:textId="77777777" w:rsidR="00627949" w:rsidRPr="00967F0F" w:rsidRDefault="00627949" w:rsidP="000616DA">
                      <w:pPr>
                        <w:pStyle w:val="Titre1"/>
                      </w:pPr>
                      <w:r>
                        <w:t>IntroductionListes des figures et tableaux</w:t>
                      </w:r>
                    </w:p>
                    <w:p w14:paraId="18BA82B3" w14:textId="77777777" w:rsidR="00627949" w:rsidRDefault="00627949"/>
                    <w:p w14:paraId="4634BBEF" w14:textId="77777777" w:rsidR="00627949" w:rsidRPr="00967F0F" w:rsidRDefault="00627949" w:rsidP="000616DA">
                      <w:pPr>
                        <w:pStyle w:val="Titre1"/>
                      </w:pPr>
                      <w:r>
                        <w:t>Introduction</w:t>
                      </w:r>
                    </w:p>
                    <w:p w14:paraId="701A8E6C" w14:textId="77777777" w:rsidR="00627949" w:rsidRDefault="00627949"/>
                    <w:p w14:paraId="45D6B3D4" w14:textId="77777777" w:rsidR="00627949" w:rsidRPr="00967F0F" w:rsidRDefault="00627949" w:rsidP="000616DA">
                      <w:pPr>
                        <w:pStyle w:val="Titre1"/>
                      </w:pPr>
                      <w:r>
                        <w:t>Chapitre I : Description du projetIntroductionListes des figures et tableaux</w:t>
                      </w:r>
                    </w:p>
                    <w:p w14:paraId="58BDA9C0" w14:textId="77777777" w:rsidR="00627949" w:rsidRDefault="00627949"/>
                    <w:p w14:paraId="7F260D81" w14:textId="77777777" w:rsidR="00627949" w:rsidRDefault="00627949">
                      <w:r>
                        <w:t>IntroductionListes des figures et tableaux</w:t>
                      </w:r>
                    </w:p>
                    <w:p w14:paraId="71E0F723" w14:textId="77777777" w:rsidR="00627949" w:rsidRDefault="00627949" w:rsidP="009C0F6C">
                      <w:pPr>
                        <w:pStyle w:val="Titre1"/>
                      </w:pPr>
                      <w:r>
                        <w:t>sommaire</w:t>
                      </w:r>
                    </w:p>
                    <w:p w14:paraId="5E75DB7F" w14:textId="77777777" w:rsidR="00627949" w:rsidRDefault="00627949"/>
                    <w:p w14:paraId="6A72729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3A435A6" w14:textId="77777777" w:rsidR="00627949" w:rsidRDefault="00627949"/>
                    <w:p w14:paraId="0DAAECC3" w14:textId="77777777" w:rsidR="00627949" w:rsidRPr="00967F0F" w:rsidRDefault="00627949" w:rsidP="000616DA">
                      <w:pPr>
                        <w:pStyle w:val="Titre1"/>
                      </w:pPr>
                      <w:r>
                        <w:t>BibliographieConclusionmmaBibliographie</w:t>
                      </w:r>
                    </w:p>
                    <w:p w14:paraId="7149A4F1" w14:textId="77777777" w:rsidR="00627949" w:rsidRDefault="00627949"/>
                    <w:p w14:paraId="3149A2EB" w14:textId="77777777" w:rsidR="00627949" w:rsidRPr="00967F0F" w:rsidRDefault="00627949" w:rsidP="000616DA">
                      <w:pPr>
                        <w:pStyle w:val="Titre1"/>
                      </w:pPr>
                      <w:r w:rsidRPr="000616DA">
                        <w:t>Annexes</w:t>
                      </w:r>
                      <w:r>
                        <w:t>Bibliographieire</w:t>
                      </w:r>
                    </w:p>
                    <w:p w14:paraId="70FBE477" w14:textId="77777777" w:rsidR="00627949" w:rsidRDefault="00627949"/>
                    <w:p w14:paraId="0A7893EF" w14:textId="77777777" w:rsidR="00627949" w:rsidRDefault="00627949">
                      <w:r>
                        <w:t>Listes des figures et tableaux</w:t>
                      </w:r>
                    </w:p>
                    <w:p w14:paraId="4ECFDE1D" w14:textId="77777777" w:rsidR="00627949" w:rsidRDefault="00627949" w:rsidP="009C0F6C">
                      <w:pPr>
                        <w:pStyle w:val="Titre1"/>
                      </w:pPr>
                      <w:r>
                        <w:t>sommaire</w:t>
                      </w:r>
                    </w:p>
                    <w:p w14:paraId="1788D169" w14:textId="77777777" w:rsidR="00627949" w:rsidRDefault="00627949"/>
                    <w:p w14:paraId="76D6589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810D86B" w14:textId="77777777" w:rsidR="00627949" w:rsidRDefault="00627949"/>
                    <w:p w14:paraId="594B529E" w14:textId="77777777" w:rsidR="00627949" w:rsidRPr="00967F0F" w:rsidRDefault="00627949" w:rsidP="000616DA">
                      <w:pPr>
                        <w:pStyle w:val="Titre1"/>
                      </w:pPr>
                      <w:r>
                        <w:t>BibliographieConclusionmmaBibliographie</w:t>
                      </w:r>
                    </w:p>
                    <w:p w14:paraId="39AD57C2" w14:textId="77777777" w:rsidR="00627949" w:rsidRDefault="00627949"/>
                    <w:p w14:paraId="4A0C7795" w14:textId="77777777" w:rsidR="00627949" w:rsidRPr="00967F0F" w:rsidRDefault="00627949" w:rsidP="000616DA">
                      <w:pPr>
                        <w:pStyle w:val="Titre1"/>
                      </w:pPr>
                      <w:r w:rsidRPr="000616DA">
                        <w:t>Annexes</w:t>
                      </w:r>
                      <w:r>
                        <w:t>Bibliographieire</w:t>
                      </w:r>
                    </w:p>
                    <w:p w14:paraId="5B545B41" w14:textId="77777777" w:rsidR="00627949" w:rsidRDefault="00627949"/>
                    <w:p w14:paraId="4E3DBB6F" w14:textId="77777777" w:rsidR="00627949" w:rsidRDefault="00627949">
                      <w:r>
                        <w:t>Listes des figures et tableaux</w:t>
                      </w:r>
                    </w:p>
                    <w:p w14:paraId="314C5D9A" w14:textId="77777777" w:rsidR="00627949" w:rsidRDefault="00627949" w:rsidP="009C0F6C">
                      <w:pPr>
                        <w:pStyle w:val="Titre1"/>
                      </w:pPr>
                      <w:r>
                        <w:t>sommaire</w:t>
                      </w:r>
                    </w:p>
                    <w:p w14:paraId="59AFB356" w14:textId="77777777" w:rsidR="00627949" w:rsidRDefault="00627949"/>
                    <w:p w14:paraId="447FD4A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70D6EB7" w14:textId="77777777" w:rsidR="00627949" w:rsidRDefault="00627949"/>
                    <w:p w14:paraId="595D6C33" w14:textId="77777777" w:rsidR="00627949" w:rsidRPr="00967F0F" w:rsidRDefault="00627949" w:rsidP="000616DA">
                      <w:pPr>
                        <w:pStyle w:val="Titre1"/>
                      </w:pPr>
                      <w:r>
                        <w:t>BibliographieConclusionmmaBibliographie</w:t>
                      </w:r>
                    </w:p>
                    <w:p w14:paraId="700CB4F8" w14:textId="77777777" w:rsidR="00627949" w:rsidRDefault="00627949"/>
                    <w:p w14:paraId="32878322" w14:textId="77777777" w:rsidR="00627949" w:rsidRPr="00967F0F" w:rsidRDefault="00627949" w:rsidP="000616DA">
                      <w:pPr>
                        <w:pStyle w:val="Titre1"/>
                      </w:pPr>
                      <w:r w:rsidRPr="000616DA">
                        <w:t>Annexes</w:t>
                      </w:r>
                      <w:r>
                        <w:t>Bibliographieire</w:t>
                      </w:r>
                    </w:p>
                    <w:p w14:paraId="13BE7EB4" w14:textId="77777777" w:rsidR="00627949" w:rsidRDefault="00627949"/>
                    <w:p w14:paraId="0E0F8095" w14:textId="77777777" w:rsidR="00627949" w:rsidRDefault="00627949">
                      <w:r>
                        <w:t>Listes des figures et tableaux</w:t>
                      </w:r>
                    </w:p>
                    <w:p w14:paraId="03C488A8" w14:textId="77777777" w:rsidR="00627949" w:rsidRDefault="00627949" w:rsidP="009C0F6C">
                      <w:pPr>
                        <w:pStyle w:val="Titre1"/>
                      </w:pPr>
                      <w:r>
                        <w:t>sommaire</w:t>
                      </w:r>
                    </w:p>
                    <w:p w14:paraId="25BB552C" w14:textId="77777777" w:rsidR="00627949" w:rsidRDefault="00627949"/>
                    <w:p w14:paraId="1EBF3F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9E25C78" w14:textId="77777777" w:rsidR="00627949" w:rsidRDefault="00627949"/>
                    <w:p w14:paraId="6C022868" w14:textId="77777777" w:rsidR="00627949" w:rsidRPr="00967F0F" w:rsidRDefault="00627949" w:rsidP="000616DA">
                      <w:pPr>
                        <w:pStyle w:val="Titre1"/>
                      </w:pPr>
                      <w:r>
                        <w:t>BibliographieConclusionmmaBibliographie</w:t>
                      </w:r>
                    </w:p>
                    <w:p w14:paraId="29D4FC31" w14:textId="77777777" w:rsidR="00627949" w:rsidRDefault="00627949"/>
                    <w:p w14:paraId="6ADBB88B" w14:textId="77777777" w:rsidR="00627949" w:rsidRPr="00967F0F" w:rsidRDefault="00627949" w:rsidP="000616DA">
                      <w:pPr>
                        <w:pStyle w:val="Titre1"/>
                      </w:pPr>
                      <w:r w:rsidRPr="000616DA">
                        <w:t>Annexes</w:t>
                      </w:r>
                      <w:r>
                        <w:t>Bibliographieire</w:t>
                      </w:r>
                    </w:p>
                    <w:p w14:paraId="0A43970C" w14:textId="77777777" w:rsidR="00627949" w:rsidRDefault="00627949"/>
                    <w:p w14:paraId="5E066639" w14:textId="77777777" w:rsidR="00627949" w:rsidRPr="00967F0F" w:rsidRDefault="00627949" w:rsidP="000616DA">
                      <w:pPr>
                        <w:pStyle w:val="Titre1"/>
                      </w:pPr>
                      <w:r>
                        <w:t>Listes des figures et tableaux</w:t>
                      </w:r>
                    </w:p>
                    <w:p w14:paraId="368C81C2" w14:textId="77777777" w:rsidR="00627949" w:rsidRDefault="00627949"/>
                    <w:p w14:paraId="475ABC47" w14:textId="77777777" w:rsidR="00627949" w:rsidRDefault="00627949">
                      <w:r>
                        <w:t>IntroductionListes des figures et tableaux</w:t>
                      </w:r>
                    </w:p>
                    <w:p w14:paraId="7EF5D099" w14:textId="77777777" w:rsidR="00627949" w:rsidRDefault="00627949" w:rsidP="009C0F6C">
                      <w:pPr>
                        <w:pStyle w:val="Titre1"/>
                      </w:pPr>
                      <w:r>
                        <w:t>sommaire</w:t>
                      </w:r>
                    </w:p>
                    <w:p w14:paraId="3750717F" w14:textId="77777777" w:rsidR="00627949" w:rsidRDefault="00627949"/>
                    <w:p w14:paraId="241EEE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C2BE7E" w14:textId="77777777" w:rsidR="00627949" w:rsidRDefault="00627949"/>
                    <w:p w14:paraId="3712C12A" w14:textId="77777777" w:rsidR="00627949" w:rsidRPr="00967F0F" w:rsidRDefault="00627949" w:rsidP="000616DA">
                      <w:pPr>
                        <w:pStyle w:val="Titre1"/>
                      </w:pPr>
                      <w:r>
                        <w:t>BibliographieConclusionmmaBibliographie</w:t>
                      </w:r>
                    </w:p>
                    <w:p w14:paraId="6589367B" w14:textId="77777777" w:rsidR="00627949" w:rsidRDefault="00627949"/>
                    <w:p w14:paraId="5BFBFECC" w14:textId="77777777" w:rsidR="00627949" w:rsidRPr="00967F0F" w:rsidRDefault="00627949" w:rsidP="000616DA">
                      <w:pPr>
                        <w:pStyle w:val="Titre1"/>
                      </w:pPr>
                      <w:r w:rsidRPr="000616DA">
                        <w:t>Annexes</w:t>
                      </w:r>
                      <w:r>
                        <w:t>Bibliographieire</w:t>
                      </w:r>
                    </w:p>
                    <w:p w14:paraId="6D6ACA73" w14:textId="77777777" w:rsidR="00627949" w:rsidRDefault="00627949"/>
                    <w:p w14:paraId="34E57EA9" w14:textId="77777777" w:rsidR="00627949" w:rsidRDefault="00627949">
                      <w:r>
                        <w:t>Listes des figures et tableaux</w:t>
                      </w:r>
                    </w:p>
                    <w:p w14:paraId="6338EDFD" w14:textId="77777777" w:rsidR="00627949" w:rsidRDefault="00627949" w:rsidP="009C0F6C">
                      <w:pPr>
                        <w:pStyle w:val="Titre1"/>
                      </w:pPr>
                      <w:r>
                        <w:t>sommaire</w:t>
                      </w:r>
                    </w:p>
                    <w:p w14:paraId="1A0EDF86" w14:textId="77777777" w:rsidR="00627949" w:rsidRDefault="00627949"/>
                    <w:p w14:paraId="47A1DEA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7E6ED95" w14:textId="77777777" w:rsidR="00627949" w:rsidRDefault="00627949"/>
                    <w:p w14:paraId="613522DA" w14:textId="77777777" w:rsidR="00627949" w:rsidRPr="00967F0F" w:rsidRDefault="00627949" w:rsidP="000616DA">
                      <w:pPr>
                        <w:pStyle w:val="Titre1"/>
                      </w:pPr>
                      <w:r>
                        <w:t>BibliographieConclusionmmaBibliographie</w:t>
                      </w:r>
                    </w:p>
                    <w:p w14:paraId="4E86E81A" w14:textId="77777777" w:rsidR="00627949" w:rsidRDefault="00627949"/>
                    <w:p w14:paraId="2882FE4B" w14:textId="77777777" w:rsidR="00627949" w:rsidRPr="00967F0F" w:rsidRDefault="00627949" w:rsidP="000616DA">
                      <w:pPr>
                        <w:pStyle w:val="Titre1"/>
                      </w:pPr>
                      <w:r w:rsidRPr="000616DA">
                        <w:t>Annexes</w:t>
                      </w:r>
                      <w:r>
                        <w:t>Bibliographieire</w:t>
                      </w:r>
                    </w:p>
                    <w:p w14:paraId="44625CB6" w14:textId="77777777" w:rsidR="00627949" w:rsidRDefault="00627949"/>
                    <w:p w14:paraId="0C8B8750" w14:textId="77777777" w:rsidR="00627949" w:rsidRDefault="00627949">
                      <w:r>
                        <w:t>Listes des figures et tableaux</w:t>
                      </w:r>
                    </w:p>
                    <w:p w14:paraId="5FD2CFB1" w14:textId="77777777" w:rsidR="00627949" w:rsidRDefault="00627949" w:rsidP="009C0F6C">
                      <w:pPr>
                        <w:pStyle w:val="Titre1"/>
                      </w:pPr>
                      <w:r>
                        <w:t>sommaire</w:t>
                      </w:r>
                    </w:p>
                    <w:p w14:paraId="3576AC04" w14:textId="77777777" w:rsidR="00627949" w:rsidRDefault="00627949"/>
                    <w:p w14:paraId="24B1F2D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9BCFBD7" w14:textId="77777777" w:rsidR="00627949" w:rsidRDefault="00627949"/>
                    <w:p w14:paraId="42163E9F" w14:textId="77777777" w:rsidR="00627949" w:rsidRPr="00967F0F" w:rsidRDefault="00627949" w:rsidP="000616DA">
                      <w:pPr>
                        <w:pStyle w:val="Titre1"/>
                      </w:pPr>
                      <w:r>
                        <w:t>BibliographieConclusionmmaBibliographie</w:t>
                      </w:r>
                    </w:p>
                    <w:p w14:paraId="6A6D3998" w14:textId="77777777" w:rsidR="00627949" w:rsidRDefault="00627949"/>
                    <w:p w14:paraId="7B476245" w14:textId="77777777" w:rsidR="00627949" w:rsidRPr="00967F0F" w:rsidRDefault="00627949" w:rsidP="000616DA">
                      <w:pPr>
                        <w:pStyle w:val="Titre1"/>
                      </w:pPr>
                      <w:r w:rsidRPr="000616DA">
                        <w:t>Annexes</w:t>
                      </w:r>
                      <w:r>
                        <w:t>Bibliographieire</w:t>
                      </w:r>
                    </w:p>
                    <w:p w14:paraId="7C91DA0A" w14:textId="77777777" w:rsidR="00627949" w:rsidRDefault="00627949"/>
                    <w:p w14:paraId="02669DE9" w14:textId="77777777" w:rsidR="00627949" w:rsidRDefault="00627949">
                      <w:r>
                        <w:t>Listes des figures et tableaux</w:t>
                      </w:r>
                    </w:p>
                    <w:p w14:paraId="35C492E4" w14:textId="77777777" w:rsidR="00627949" w:rsidRDefault="00627949" w:rsidP="009C0F6C">
                      <w:pPr>
                        <w:pStyle w:val="Titre1"/>
                      </w:pPr>
                      <w:r>
                        <w:t>sommaire</w:t>
                      </w:r>
                    </w:p>
                    <w:p w14:paraId="514404DA" w14:textId="77777777" w:rsidR="00627949" w:rsidRDefault="00627949"/>
                    <w:p w14:paraId="397B0FB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11798C2" w14:textId="77777777" w:rsidR="00627949" w:rsidRDefault="00627949"/>
                    <w:p w14:paraId="414C0ED0" w14:textId="77777777" w:rsidR="00627949" w:rsidRPr="00967F0F" w:rsidRDefault="00627949" w:rsidP="000616DA">
                      <w:pPr>
                        <w:pStyle w:val="Titre1"/>
                      </w:pPr>
                      <w:r>
                        <w:t>BibliographieConclusionmmaBibliographie</w:t>
                      </w:r>
                    </w:p>
                    <w:p w14:paraId="1DE10E37" w14:textId="77777777" w:rsidR="00627949" w:rsidRDefault="00627949"/>
                    <w:p w14:paraId="5DEB26DA" w14:textId="77777777" w:rsidR="00627949" w:rsidRPr="00967F0F" w:rsidRDefault="00627949" w:rsidP="000616DA">
                      <w:pPr>
                        <w:pStyle w:val="Titre1"/>
                      </w:pPr>
                      <w:r w:rsidRPr="000616DA">
                        <w:t>Annexes</w:t>
                      </w:r>
                      <w:r>
                        <w:t>Bibliographieire</w:t>
                      </w:r>
                    </w:p>
                    <w:p w14:paraId="213E4EFE" w14:textId="77777777" w:rsidR="00627949" w:rsidRDefault="00627949"/>
                    <w:p w14:paraId="6E6918EC" w14:textId="77777777" w:rsidR="00627949" w:rsidRPr="00967F0F" w:rsidRDefault="00627949" w:rsidP="000616DA">
                      <w:pPr>
                        <w:pStyle w:val="Titre1"/>
                      </w:pPr>
                      <w:r>
                        <w:t>Listes des figures et tableaux</w:t>
                      </w:r>
                    </w:p>
                    <w:p w14:paraId="50EE0DD8" w14:textId="77777777" w:rsidR="00627949" w:rsidRDefault="00627949"/>
                    <w:p w14:paraId="5795F7E6" w14:textId="77777777" w:rsidR="00627949" w:rsidRPr="00967F0F" w:rsidRDefault="00627949" w:rsidP="000616DA">
                      <w:pPr>
                        <w:pStyle w:val="Titre1"/>
                      </w:pPr>
                      <w:r>
                        <w:t>IntroductionListes des figures et tableaux</w:t>
                      </w:r>
                    </w:p>
                    <w:p w14:paraId="2F5429FE" w14:textId="77777777" w:rsidR="00627949" w:rsidRDefault="00627949"/>
                    <w:p w14:paraId="4ADBBD47" w14:textId="77777777" w:rsidR="00627949" w:rsidRPr="00967F0F" w:rsidRDefault="00627949" w:rsidP="000616DA">
                      <w:pPr>
                        <w:pStyle w:val="Titre1"/>
                      </w:pPr>
                      <w:r>
                        <w:t>Introduction</w:t>
                      </w:r>
                    </w:p>
                    <w:p w14:paraId="6AF93BFC" w14:textId="77777777" w:rsidR="00627949" w:rsidRDefault="00627949"/>
                    <w:p w14:paraId="767F21AA" w14:textId="77777777" w:rsidR="00627949" w:rsidRPr="00967F0F" w:rsidRDefault="00627949" w:rsidP="000616DA">
                      <w:pPr>
                        <w:pStyle w:val="Titre1"/>
                      </w:pPr>
                      <w:r>
                        <w:t>Chapitre I : Description du projetIntroductionListes des figures et tableaux</w:t>
                      </w:r>
                    </w:p>
                    <w:p w14:paraId="063B5EFD" w14:textId="77777777" w:rsidR="00627949" w:rsidRDefault="00627949"/>
                    <w:p w14:paraId="2EB7B680" w14:textId="77777777" w:rsidR="00627949" w:rsidRDefault="00627949">
                      <w:r>
                        <w:t>IntroductionListes des figures et tableaux</w:t>
                      </w:r>
                    </w:p>
                    <w:p w14:paraId="58E114E1" w14:textId="77777777" w:rsidR="00627949" w:rsidRDefault="00627949" w:rsidP="009C0F6C">
                      <w:pPr>
                        <w:pStyle w:val="Titre1"/>
                      </w:pPr>
                      <w:r>
                        <w:t>sommaire</w:t>
                      </w:r>
                    </w:p>
                    <w:p w14:paraId="4DEAE769" w14:textId="77777777" w:rsidR="00627949" w:rsidRDefault="00627949"/>
                    <w:p w14:paraId="47BC81A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5C6F40F" w14:textId="77777777" w:rsidR="00627949" w:rsidRDefault="00627949"/>
                    <w:p w14:paraId="5C8D97BF" w14:textId="77777777" w:rsidR="00627949" w:rsidRPr="00967F0F" w:rsidRDefault="00627949" w:rsidP="000616DA">
                      <w:pPr>
                        <w:pStyle w:val="Titre1"/>
                      </w:pPr>
                      <w:r>
                        <w:t>BibliographieConclusionmmaBibliographie</w:t>
                      </w:r>
                    </w:p>
                    <w:p w14:paraId="3F037259" w14:textId="77777777" w:rsidR="00627949" w:rsidRDefault="00627949"/>
                    <w:p w14:paraId="024692C2" w14:textId="77777777" w:rsidR="00627949" w:rsidRPr="00967F0F" w:rsidRDefault="00627949" w:rsidP="000616DA">
                      <w:pPr>
                        <w:pStyle w:val="Titre1"/>
                      </w:pPr>
                      <w:r w:rsidRPr="000616DA">
                        <w:t>Annexes</w:t>
                      </w:r>
                      <w:r>
                        <w:t>Bibliographieire</w:t>
                      </w:r>
                    </w:p>
                    <w:p w14:paraId="6878C875" w14:textId="77777777" w:rsidR="00627949" w:rsidRDefault="00627949"/>
                    <w:p w14:paraId="7CAF223E" w14:textId="77777777" w:rsidR="00627949" w:rsidRDefault="00627949">
                      <w:r>
                        <w:t>Listes des figures et tableaux</w:t>
                      </w:r>
                    </w:p>
                    <w:p w14:paraId="65C1B163" w14:textId="77777777" w:rsidR="00627949" w:rsidRDefault="00627949" w:rsidP="009C0F6C">
                      <w:pPr>
                        <w:pStyle w:val="Titre1"/>
                      </w:pPr>
                      <w:r>
                        <w:t>sommaire</w:t>
                      </w:r>
                    </w:p>
                    <w:p w14:paraId="52BF0F63" w14:textId="77777777" w:rsidR="00627949" w:rsidRDefault="00627949"/>
                    <w:p w14:paraId="06BE1C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655B580" w14:textId="77777777" w:rsidR="00627949" w:rsidRDefault="00627949"/>
                    <w:p w14:paraId="6120CDE8" w14:textId="77777777" w:rsidR="00627949" w:rsidRPr="00967F0F" w:rsidRDefault="00627949" w:rsidP="000616DA">
                      <w:pPr>
                        <w:pStyle w:val="Titre1"/>
                      </w:pPr>
                      <w:r>
                        <w:t>BibliographieConclusionmmaBibliographie</w:t>
                      </w:r>
                    </w:p>
                    <w:p w14:paraId="42883863" w14:textId="77777777" w:rsidR="00627949" w:rsidRDefault="00627949"/>
                    <w:p w14:paraId="7EE81882" w14:textId="77777777" w:rsidR="00627949" w:rsidRPr="00967F0F" w:rsidRDefault="00627949" w:rsidP="000616DA">
                      <w:pPr>
                        <w:pStyle w:val="Titre1"/>
                      </w:pPr>
                      <w:r w:rsidRPr="000616DA">
                        <w:t>Annexes</w:t>
                      </w:r>
                      <w:r>
                        <w:t>Bibliographieire</w:t>
                      </w:r>
                    </w:p>
                    <w:p w14:paraId="29013EAB" w14:textId="77777777" w:rsidR="00627949" w:rsidRDefault="00627949"/>
                    <w:p w14:paraId="2FCE014F" w14:textId="77777777" w:rsidR="00627949" w:rsidRDefault="00627949">
                      <w:r>
                        <w:t>Listes des figures et tableaux</w:t>
                      </w:r>
                    </w:p>
                    <w:p w14:paraId="0D150FB7" w14:textId="77777777" w:rsidR="00627949" w:rsidRDefault="00627949" w:rsidP="009C0F6C">
                      <w:pPr>
                        <w:pStyle w:val="Titre1"/>
                      </w:pPr>
                      <w:r>
                        <w:t>sommaire</w:t>
                      </w:r>
                    </w:p>
                    <w:p w14:paraId="7C08950D" w14:textId="77777777" w:rsidR="00627949" w:rsidRDefault="00627949"/>
                    <w:p w14:paraId="704B0F0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A8D6554" w14:textId="77777777" w:rsidR="00627949" w:rsidRDefault="00627949"/>
                    <w:p w14:paraId="6D7507E0" w14:textId="77777777" w:rsidR="00627949" w:rsidRPr="00967F0F" w:rsidRDefault="00627949" w:rsidP="000616DA">
                      <w:pPr>
                        <w:pStyle w:val="Titre1"/>
                      </w:pPr>
                      <w:r>
                        <w:t>BibliographieConclusionmmaBibliographie</w:t>
                      </w:r>
                    </w:p>
                    <w:p w14:paraId="3DBC1DB4" w14:textId="77777777" w:rsidR="00627949" w:rsidRDefault="00627949"/>
                    <w:p w14:paraId="74CC49A5" w14:textId="77777777" w:rsidR="00627949" w:rsidRPr="00967F0F" w:rsidRDefault="00627949" w:rsidP="000616DA">
                      <w:pPr>
                        <w:pStyle w:val="Titre1"/>
                      </w:pPr>
                      <w:r w:rsidRPr="000616DA">
                        <w:t>Annexes</w:t>
                      </w:r>
                      <w:r>
                        <w:t>Bibliographieire</w:t>
                      </w:r>
                    </w:p>
                    <w:p w14:paraId="5C32352D" w14:textId="77777777" w:rsidR="00627949" w:rsidRDefault="00627949"/>
                    <w:p w14:paraId="0D2EF178" w14:textId="77777777" w:rsidR="00627949" w:rsidRDefault="00627949">
                      <w:r>
                        <w:t>Listes des figures et tableaux</w:t>
                      </w:r>
                    </w:p>
                    <w:p w14:paraId="5CF22E35" w14:textId="77777777" w:rsidR="00627949" w:rsidRDefault="00627949" w:rsidP="009C0F6C">
                      <w:pPr>
                        <w:pStyle w:val="Titre1"/>
                      </w:pPr>
                      <w:r>
                        <w:t>sommaire</w:t>
                      </w:r>
                    </w:p>
                    <w:p w14:paraId="51E38823" w14:textId="77777777" w:rsidR="00627949" w:rsidRDefault="00627949"/>
                    <w:p w14:paraId="20EA7B3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E868270" w14:textId="77777777" w:rsidR="00627949" w:rsidRDefault="00627949"/>
                    <w:p w14:paraId="6946F420" w14:textId="77777777" w:rsidR="00627949" w:rsidRPr="00967F0F" w:rsidRDefault="00627949" w:rsidP="000616DA">
                      <w:pPr>
                        <w:pStyle w:val="Titre1"/>
                      </w:pPr>
                      <w:r>
                        <w:t>BibliographieConclusionmmaBibliographie</w:t>
                      </w:r>
                    </w:p>
                    <w:p w14:paraId="62106FFA" w14:textId="77777777" w:rsidR="00627949" w:rsidRDefault="00627949"/>
                    <w:p w14:paraId="2BA4A96E" w14:textId="77777777" w:rsidR="00627949" w:rsidRPr="00967F0F" w:rsidRDefault="00627949" w:rsidP="000616DA">
                      <w:pPr>
                        <w:pStyle w:val="Titre1"/>
                      </w:pPr>
                      <w:r w:rsidRPr="000616DA">
                        <w:t>Annexes</w:t>
                      </w:r>
                      <w:r>
                        <w:t>Bibliographieire</w:t>
                      </w:r>
                    </w:p>
                    <w:p w14:paraId="6704B21B" w14:textId="77777777" w:rsidR="00627949" w:rsidRDefault="00627949"/>
                    <w:p w14:paraId="3A31AB26" w14:textId="77777777" w:rsidR="00627949" w:rsidRPr="00967F0F" w:rsidRDefault="00627949" w:rsidP="000616DA">
                      <w:pPr>
                        <w:pStyle w:val="Titre1"/>
                      </w:pPr>
                      <w:r>
                        <w:t>Listes des figures et tableaux</w:t>
                      </w:r>
                    </w:p>
                    <w:p w14:paraId="1E7F9584" w14:textId="77777777" w:rsidR="00627949" w:rsidRDefault="00627949"/>
                    <w:p w14:paraId="1F97B216" w14:textId="77777777" w:rsidR="00627949" w:rsidRDefault="00627949">
                      <w:r>
                        <w:t>IntroductionListes des figures et tableaux</w:t>
                      </w:r>
                    </w:p>
                    <w:p w14:paraId="1997B443" w14:textId="77777777" w:rsidR="00627949" w:rsidRDefault="00627949" w:rsidP="009C0F6C">
                      <w:pPr>
                        <w:pStyle w:val="Titre1"/>
                      </w:pPr>
                      <w:r>
                        <w:t>sommaire</w:t>
                      </w:r>
                    </w:p>
                    <w:p w14:paraId="6BEB1FA4" w14:textId="77777777" w:rsidR="00627949" w:rsidRDefault="00627949"/>
                    <w:p w14:paraId="3629C45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5E6837" w14:textId="77777777" w:rsidR="00627949" w:rsidRDefault="00627949"/>
                    <w:p w14:paraId="6FD0F6AC" w14:textId="77777777" w:rsidR="00627949" w:rsidRPr="00967F0F" w:rsidRDefault="00627949" w:rsidP="000616DA">
                      <w:pPr>
                        <w:pStyle w:val="Titre1"/>
                      </w:pPr>
                      <w:r>
                        <w:t>BibliographieConclusionmmaBibliographie</w:t>
                      </w:r>
                    </w:p>
                    <w:p w14:paraId="3E940584" w14:textId="77777777" w:rsidR="00627949" w:rsidRDefault="00627949"/>
                    <w:p w14:paraId="4FA47B7C" w14:textId="77777777" w:rsidR="00627949" w:rsidRPr="00967F0F" w:rsidRDefault="00627949" w:rsidP="000616DA">
                      <w:pPr>
                        <w:pStyle w:val="Titre1"/>
                      </w:pPr>
                      <w:r w:rsidRPr="000616DA">
                        <w:t>Annexes</w:t>
                      </w:r>
                      <w:r>
                        <w:t>Bibliographieire</w:t>
                      </w:r>
                    </w:p>
                    <w:p w14:paraId="7422186A" w14:textId="77777777" w:rsidR="00627949" w:rsidRDefault="00627949"/>
                    <w:p w14:paraId="5B0F8893" w14:textId="77777777" w:rsidR="00627949" w:rsidRDefault="00627949">
                      <w:r>
                        <w:t>Listes des figures et tableaux</w:t>
                      </w:r>
                    </w:p>
                    <w:p w14:paraId="7DF76928" w14:textId="77777777" w:rsidR="00627949" w:rsidRDefault="00627949" w:rsidP="009C0F6C">
                      <w:pPr>
                        <w:pStyle w:val="Titre1"/>
                      </w:pPr>
                      <w:r>
                        <w:t>sommaire</w:t>
                      </w:r>
                    </w:p>
                    <w:p w14:paraId="178A2A1B" w14:textId="77777777" w:rsidR="00627949" w:rsidRDefault="00627949"/>
                    <w:p w14:paraId="2A7E09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0519031" w14:textId="77777777" w:rsidR="00627949" w:rsidRDefault="00627949"/>
                    <w:p w14:paraId="14156F83" w14:textId="77777777" w:rsidR="00627949" w:rsidRPr="00967F0F" w:rsidRDefault="00627949" w:rsidP="000616DA">
                      <w:pPr>
                        <w:pStyle w:val="Titre1"/>
                      </w:pPr>
                      <w:r>
                        <w:t>BibliographieConclusionmmaBibliographie</w:t>
                      </w:r>
                    </w:p>
                    <w:p w14:paraId="1563A18D" w14:textId="77777777" w:rsidR="00627949" w:rsidRDefault="00627949"/>
                    <w:p w14:paraId="2A39511A" w14:textId="77777777" w:rsidR="00627949" w:rsidRPr="00967F0F" w:rsidRDefault="00627949" w:rsidP="000616DA">
                      <w:pPr>
                        <w:pStyle w:val="Titre1"/>
                      </w:pPr>
                      <w:r w:rsidRPr="000616DA">
                        <w:t>Annexes</w:t>
                      </w:r>
                      <w:r>
                        <w:t>Bibliographieire</w:t>
                      </w:r>
                    </w:p>
                    <w:p w14:paraId="73E912BB" w14:textId="77777777" w:rsidR="00627949" w:rsidRDefault="00627949"/>
                    <w:p w14:paraId="4F808A4A" w14:textId="77777777" w:rsidR="00627949" w:rsidRDefault="00627949">
                      <w:r>
                        <w:t>Listes des figures et tableaux</w:t>
                      </w:r>
                    </w:p>
                    <w:p w14:paraId="11462A8D" w14:textId="77777777" w:rsidR="00627949" w:rsidRDefault="00627949" w:rsidP="009C0F6C">
                      <w:pPr>
                        <w:pStyle w:val="Titre1"/>
                      </w:pPr>
                      <w:r>
                        <w:t>sommaire</w:t>
                      </w:r>
                    </w:p>
                    <w:p w14:paraId="4BDB2BC1" w14:textId="77777777" w:rsidR="00627949" w:rsidRDefault="00627949"/>
                    <w:p w14:paraId="322A5E5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E72C1B2" w14:textId="77777777" w:rsidR="00627949" w:rsidRDefault="00627949"/>
                    <w:p w14:paraId="337D8E13" w14:textId="77777777" w:rsidR="00627949" w:rsidRPr="00967F0F" w:rsidRDefault="00627949" w:rsidP="000616DA">
                      <w:pPr>
                        <w:pStyle w:val="Titre1"/>
                      </w:pPr>
                      <w:r>
                        <w:t>BibliographieConclusionmmaBibliographie</w:t>
                      </w:r>
                    </w:p>
                    <w:p w14:paraId="72C04285" w14:textId="77777777" w:rsidR="00627949" w:rsidRDefault="00627949"/>
                    <w:p w14:paraId="54C4DD6E" w14:textId="77777777" w:rsidR="00627949" w:rsidRPr="00967F0F" w:rsidRDefault="00627949" w:rsidP="000616DA">
                      <w:pPr>
                        <w:pStyle w:val="Titre1"/>
                      </w:pPr>
                      <w:r w:rsidRPr="000616DA">
                        <w:t>Annexes</w:t>
                      </w:r>
                      <w:r>
                        <w:t>Bibliographieire</w:t>
                      </w:r>
                    </w:p>
                    <w:p w14:paraId="1F6F9B35" w14:textId="77777777" w:rsidR="00627949" w:rsidRDefault="00627949"/>
                    <w:p w14:paraId="17A1F65B" w14:textId="77777777" w:rsidR="00627949" w:rsidRDefault="00627949">
                      <w:r>
                        <w:t>Listes des figures et tableaux</w:t>
                      </w:r>
                    </w:p>
                    <w:p w14:paraId="3B74BA14" w14:textId="77777777" w:rsidR="00627949" w:rsidRDefault="00627949" w:rsidP="009C0F6C">
                      <w:pPr>
                        <w:pStyle w:val="Titre1"/>
                      </w:pPr>
                      <w:r>
                        <w:t>sommaire</w:t>
                      </w:r>
                    </w:p>
                    <w:p w14:paraId="081373E0" w14:textId="77777777" w:rsidR="00627949" w:rsidRDefault="00627949"/>
                    <w:p w14:paraId="6D510D5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979F948" w14:textId="77777777" w:rsidR="00627949" w:rsidRDefault="00627949"/>
                    <w:p w14:paraId="375D1300" w14:textId="77777777" w:rsidR="00627949" w:rsidRPr="00967F0F" w:rsidRDefault="00627949" w:rsidP="000616DA">
                      <w:pPr>
                        <w:pStyle w:val="Titre1"/>
                      </w:pPr>
                      <w:r>
                        <w:t>BibliographieConclusionmmaBibliographie</w:t>
                      </w:r>
                    </w:p>
                    <w:p w14:paraId="08AECAA9" w14:textId="77777777" w:rsidR="00627949" w:rsidRDefault="00627949"/>
                    <w:p w14:paraId="34A158D6" w14:textId="77777777" w:rsidR="00627949" w:rsidRPr="00967F0F" w:rsidRDefault="00627949" w:rsidP="000616DA">
                      <w:pPr>
                        <w:pStyle w:val="Titre1"/>
                      </w:pPr>
                      <w:r w:rsidRPr="000616DA">
                        <w:t>Annexes</w:t>
                      </w:r>
                      <w:r>
                        <w:t>Bibliographieire</w:t>
                      </w:r>
                    </w:p>
                    <w:p w14:paraId="2CD9E05C" w14:textId="77777777" w:rsidR="00627949" w:rsidRDefault="00627949"/>
                    <w:p w14:paraId="3D81025D" w14:textId="77777777" w:rsidR="00627949" w:rsidRPr="00967F0F" w:rsidRDefault="00627949" w:rsidP="000616DA">
                      <w:pPr>
                        <w:pStyle w:val="Titre1"/>
                      </w:pPr>
                      <w:r>
                        <w:t>Listes des figures et tableaux</w:t>
                      </w:r>
                    </w:p>
                    <w:p w14:paraId="19447491" w14:textId="77777777" w:rsidR="00627949" w:rsidRDefault="00627949"/>
                    <w:p w14:paraId="72389CCA" w14:textId="77777777" w:rsidR="00627949" w:rsidRPr="00967F0F" w:rsidRDefault="00627949" w:rsidP="000616DA">
                      <w:pPr>
                        <w:pStyle w:val="Titre1"/>
                      </w:pPr>
                      <w:r>
                        <w:t>IntroductionListes des figures et tableaux</w:t>
                      </w:r>
                    </w:p>
                    <w:p w14:paraId="00E3E17B" w14:textId="77777777" w:rsidR="00627949" w:rsidRDefault="00627949"/>
                    <w:p w14:paraId="414DD4F8" w14:textId="77777777" w:rsidR="00627949" w:rsidRPr="00967F0F" w:rsidRDefault="00627949" w:rsidP="000616DA">
                      <w:pPr>
                        <w:pStyle w:val="Titre1"/>
                      </w:pPr>
                      <w:r>
                        <w:t>Introduction</w:t>
                      </w:r>
                    </w:p>
                    <w:p w14:paraId="61F00B27" w14:textId="77777777" w:rsidR="00627949" w:rsidRDefault="00627949"/>
                    <w:p w14:paraId="50E8D366" w14:textId="77777777" w:rsidR="00627949" w:rsidRPr="00967F0F" w:rsidRDefault="00627949" w:rsidP="000616DA">
                      <w:pPr>
                        <w:pStyle w:val="Titre1"/>
                      </w:pPr>
                      <w:r>
                        <w:t>Chapitre I : Description du projetIntroductionListes des figures et tableaux</w:t>
                      </w:r>
                    </w:p>
                    <w:p w14:paraId="0F02D00B" w14:textId="77777777" w:rsidR="00627949" w:rsidRDefault="00627949"/>
                    <w:p w14:paraId="79F3DD41" w14:textId="77777777" w:rsidR="00627949" w:rsidRPr="00967F0F" w:rsidRDefault="00627949" w:rsidP="000616DA">
                      <w:pPr>
                        <w:pStyle w:val="Titre1"/>
                      </w:pPr>
                      <w:r>
                        <w:t>IntroductionListes des figures et tableaux</w:t>
                      </w:r>
                    </w:p>
                    <w:p w14:paraId="1B7C0DB6" w14:textId="77777777" w:rsidR="00627949" w:rsidRDefault="00627949"/>
                    <w:p w14:paraId="0126C5C7" w14:textId="77777777" w:rsidR="00627949" w:rsidRPr="00967F0F" w:rsidRDefault="00627949" w:rsidP="000616DA">
                      <w:pPr>
                        <w:pStyle w:val="Titre1"/>
                      </w:pPr>
                      <w:r>
                        <w:t>Introduction</w:t>
                      </w:r>
                    </w:p>
                    <w:p w14:paraId="477E21C8" w14:textId="77777777" w:rsidR="00627949" w:rsidRDefault="00627949"/>
                    <w:p w14:paraId="4CE2E23A" w14:textId="77777777" w:rsidR="00627949" w:rsidRPr="00967F0F" w:rsidRDefault="00627949" w:rsidP="000616DA">
                      <w:pPr>
                        <w:pStyle w:val="Titre1"/>
                      </w:pPr>
                      <w:r>
                        <w:t>Chapitre I : Description du projetIntroduction</w:t>
                      </w:r>
                    </w:p>
                    <w:p w14:paraId="370DB7F1" w14:textId="77777777" w:rsidR="00627949" w:rsidRDefault="00627949"/>
                    <w:p w14:paraId="24566F78" w14:textId="77777777" w:rsidR="00627949" w:rsidRPr="00967F0F" w:rsidRDefault="00627949" w:rsidP="000616DA">
                      <w:pPr>
                        <w:pStyle w:val="Titre1"/>
                      </w:pPr>
                      <w:r>
                        <w:t>Chapitre I : Description du projet</w:t>
                      </w:r>
                    </w:p>
                    <w:p w14:paraId="22FF1D0C" w14:textId="77777777" w:rsidR="00627949" w:rsidRDefault="00627949"/>
                    <w:p w14:paraId="300A0FA8" w14:textId="77777777" w:rsidR="00627949" w:rsidRPr="00967F0F" w:rsidRDefault="00627949" w:rsidP="000616DA">
                      <w:pPr>
                        <w:pStyle w:val="Titre1"/>
                      </w:pPr>
                      <w:r>
                        <w:t>Chapitre II : Analyse Fonctionnelle et Technique de conception Chapitre I : Description du projetIntroduction</w:t>
                      </w:r>
                    </w:p>
                    <w:p w14:paraId="0D075FA6" w14:textId="77777777" w:rsidR="00627949" w:rsidRDefault="00627949"/>
                    <w:p w14:paraId="6EED1EF2" w14:textId="77777777" w:rsidR="00627949" w:rsidRPr="00967F0F" w:rsidRDefault="00627949" w:rsidP="000616DA">
                      <w:pPr>
                        <w:pStyle w:val="Titre1"/>
                      </w:pPr>
                      <w:r>
                        <w:t>Chapitre I : Description du projetIntroductionListes des figures et tableaux</w:t>
                      </w:r>
                    </w:p>
                    <w:p w14:paraId="19C91A3C" w14:textId="77777777" w:rsidR="00627949" w:rsidRDefault="00627949"/>
                    <w:p w14:paraId="53002E10" w14:textId="77777777" w:rsidR="00627949" w:rsidRPr="00967F0F" w:rsidRDefault="00627949" w:rsidP="000616DA">
                      <w:pPr>
                        <w:pStyle w:val="Titre1"/>
                      </w:pPr>
                      <w:r>
                        <w:t>IntroductionListes des figures et tableaux</w:t>
                      </w:r>
                    </w:p>
                    <w:p w14:paraId="48F3F37A" w14:textId="77777777" w:rsidR="00627949" w:rsidRDefault="00627949"/>
                    <w:p w14:paraId="51D07D17" w14:textId="77777777" w:rsidR="00627949" w:rsidRPr="00967F0F" w:rsidRDefault="00627949" w:rsidP="000616DA">
                      <w:pPr>
                        <w:pStyle w:val="Titre1"/>
                      </w:pPr>
                      <w:r>
                        <w:t>Introduction</w:t>
                      </w:r>
                    </w:p>
                    <w:p w14:paraId="465BB92A" w14:textId="77777777" w:rsidR="00627949" w:rsidRDefault="00627949"/>
                    <w:p w14:paraId="47DB69FB" w14:textId="77777777" w:rsidR="00627949" w:rsidRPr="00967F0F" w:rsidRDefault="00627949" w:rsidP="000616DA">
                      <w:pPr>
                        <w:pStyle w:val="Titre1"/>
                      </w:pPr>
                      <w:r>
                        <w:t>Chapitre I : Description du projetIntroductionListes des figures et tableaux</w:t>
                      </w:r>
                    </w:p>
                    <w:p w14:paraId="477DA756" w14:textId="77777777" w:rsidR="00627949" w:rsidRDefault="00627949"/>
                    <w:p w14:paraId="3A897053" w14:textId="77777777" w:rsidR="00627949" w:rsidRPr="00967F0F" w:rsidRDefault="00627949" w:rsidP="000616DA">
                      <w:pPr>
                        <w:pStyle w:val="Titre1"/>
                      </w:pPr>
                      <w:r>
                        <w:t>IntroductionListes des figures et tableaux</w:t>
                      </w:r>
                    </w:p>
                    <w:p w14:paraId="45A6F113" w14:textId="77777777" w:rsidR="00627949" w:rsidRDefault="00627949"/>
                    <w:p w14:paraId="307B4656" w14:textId="77777777" w:rsidR="00627949" w:rsidRPr="00967F0F" w:rsidRDefault="00627949" w:rsidP="000616DA">
                      <w:pPr>
                        <w:pStyle w:val="Titre1"/>
                      </w:pPr>
                      <w:r>
                        <w:t>Introduction</w:t>
                      </w:r>
                    </w:p>
                    <w:p w14:paraId="04462252" w14:textId="77777777" w:rsidR="00627949" w:rsidRDefault="00627949"/>
                    <w:p w14:paraId="119F456F" w14:textId="77777777" w:rsidR="00627949" w:rsidRPr="00967F0F" w:rsidRDefault="00627949" w:rsidP="000616DA">
                      <w:pPr>
                        <w:pStyle w:val="Titre1"/>
                      </w:pPr>
                      <w:r>
                        <w:t>Chapitre I : Description du projetIntroduction</w:t>
                      </w:r>
                    </w:p>
                    <w:p w14:paraId="26377C28" w14:textId="77777777" w:rsidR="00627949" w:rsidRDefault="00627949"/>
                    <w:p w14:paraId="39A2D34A" w14:textId="77777777" w:rsidR="00627949" w:rsidRPr="00967F0F" w:rsidRDefault="00627949" w:rsidP="000616DA">
                      <w:pPr>
                        <w:pStyle w:val="Titre1"/>
                      </w:pPr>
                      <w:r>
                        <w:t>Chapitre I : Description du projet</w:t>
                      </w:r>
                    </w:p>
                    <w:p w14:paraId="36907FAC" w14:textId="77777777" w:rsidR="00627949" w:rsidRDefault="00627949"/>
                    <w:p w14:paraId="607EAF64" w14:textId="77777777" w:rsidR="00627949" w:rsidRPr="00967F0F" w:rsidRDefault="00627949" w:rsidP="000616DA">
                      <w:pPr>
                        <w:pStyle w:val="Titre1"/>
                      </w:pPr>
                      <w:r>
                        <w:t>Chapitre II : Analyse Fonctionnelle et Technique de conception Chapitre I : Description du projetIntroduction</w:t>
                      </w:r>
                    </w:p>
                    <w:p w14:paraId="771B7B39" w14:textId="77777777" w:rsidR="00627949" w:rsidRDefault="00627949"/>
                    <w:p w14:paraId="7453291F" w14:textId="77777777" w:rsidR="00627949" w:rsidRPr="00967F0F" w:rsidRDefault="00627949" w:rsidP="000616DA">
                      <w:pPr>
                        <w:pStyle w:val="Titre1"/>
                      </w:pPr>
                      <w:r>
                        <w:t>Chapitre I : Description du projetIntroduction</w:t>
                      </w:r>
                    </w:p>
                    <w:p w14:paraId="355D8E5C" w14:textId="77777777" w:rsidR="00627949" w:rsidRDefault="00627949"/>
                    <w:p w14:paraId="612B4240" w14:textId="77777777" w:rsidR="00627949" w:rsidRPr="00967F0F" w:rsidRDefault="00627949" w:rsidP="000616DA">
                      <w:pPr>
                        <w:pStyle w:val="Titre1"/>
                      </w:pPr>
                      <w:r>
                        <w:t>Chapitre I : Description du projet</w:t>
                      </w:r>
                    </w:p>
                    <w:p w14:paraId="5399817E" w14:textId="77777777" w:rsidR="00627949" w:rsidRDefault="00627949"/>
                    <w:p w14:paraId="43099C5C" w14:textId="77777777" w:rsidR="00627949" w:rsidRPr="00967F0F" w:rsidRDefault="00627949" w:rsidP="000616DA">
                      <w:pPr>
                        <w:pStyle w:val="Titre1"/>
                      </w:pPr>
                      <w:r>
                        <w:t>Chapitre II : Analyse Fonctionnelle et Technique de conception Chapitre I : Description du projet</w:t>
                      </w:r>
                    </w:p>
                    <w:p w14:paraId="62C04A3D" w14:textId="77777777" w:rsidR="00627949" w:rsidRDefault="00627949"/>
                    <w:p w14:paraId="05ECF7AE" w14:textId="77777777" w:rsidR="00627949" w:rsidRPr="00967F0F" w:rsidRDefault="00627949" w:rsidP="000616DA">
                      <w:pPr>
                        <w:pStyle w:val="Titre1"/>
                      </w:pPr>
                      <w:r>
                        <w:t>Chapitre II : Analyse Fonctionnelle et Technique de conception Chapitre I : Description du projet</w:t>
                      </w:r>
                    </w:p>
                    <w:p w14:paraId="6EE688CD" w14:textId="77777777" w:rsidR="00627949" w:rsidRDefault="00627949"/>
                    <w:p w14:paraId="1D1B2253" w14:textId="77777777" w:rsidR="00627949" w:rsidRPr="00967F0F" w:rsidRDefault="00627949" w:rsidP="000616DA">
                      <w:pPr>
                        <w:pStyle w:val="Titre1"/>
                      </w:pPr>
                      <w:r>
                        <w:t>Chapitre II : Analyse Fonctionnelle et Technique de conception Chapitre I : Description du projetIntroduction</w:t>
                      </w:r>
                    </w:p>
                    <w:p w14:paraId="35009BC0" w14:textId="77777777" w:rsidR="00627949" w:rsidRDefault="00627949"/>
                    <w:p w14:paraId="7363E72B" w14:textId="77777777" w:rsidR="00627949" w:rsidRPr="00967F0F" w:rsidRDefault="00627949" w:rsidP="000616DA">
                      <w:pPr>
                        <w:pStyle w:val="Titre1"/>
                      </w:pPr>
                      <w:r>
                        <w:t>Chapitre I : Description du projetIntroduction</w:t>
                      </w:r>
                    </w:p>
                    <w:p w14:paraId="5AA85554" w14:textId="77777777" w:rsidR="00627949" w:rsidRDefault="00627949"/>
                    <w:p w14:paraId="06DE6956" w14:textId="77777777" w:rsidR="00627949" w:rsidRPr="00967F0F" w:rsidRDefault="00627949" w:rsidP="000616DA">
                      <w:pPr>
                        <w:pStyle w:val="Titre1"/>
                      </w:pPr>
                      <w:r>
                        <w:t>Chapitre I : Description du projet</w:t>
                      </w:r>
                    </w:p>
                    <w:p w14:paraId="1D7BB859" w14:textId="77777777" w:rsidR="00627949" w:rsidRDefault="00627949"/>
                    <w:p w14:paraId="2E5BF956" w14:textId="77777777" w:rsidR="00627949" w:rsidRPr="00967F0F" w:rsidRDefault="00627949" w:rsidP="000616DA">
                      <w:pPr>
                        <w:pStyle w:val="Titre1"/>
                      </w:pPr>
                      <w:r>
                        <w:t>Chapitre II : Analyse Fonctionnelle et Technique de conception Chapitre I : Description du projetIntroduction</w:t>
                      </w:r>
                    </w:p>
                    <w:p w14:paraId="19792B44" w14:textId="77777777" w:rsidR="00627949" w:rsidRDefault="00627949"/>
                    <w:p w14:paraId="587D8D11" w14:textId="77777777" w:rsidR="00627949" w:rsidRPr="00967F0F" w:rsidRDefault="00627949" w:rsidP="000616DA">
                      <w:pPr>
                        <w:pStyle w:val="Titre1"/>
                      </w:pPr>
                      <w:r>
                        <w:t>Chapitre I : Description du projetIntroductionListes des figures et tableaux</w:t>
                      </w:r>
                    </w:p>
                    <w:p w14:paraId="6399BC4F" w14:textId="77777777" w:rsidR="00627949" w:rsidRDefault="00627949"/>
                    <w:p w14:paraId="1BDA1B90" w14:textId="77777777" w:rsidR="00627949" w:rsidRPr="00967F0F" w:rsidRDefault="00627949" w:rsidP="000616DA">
                      <w:pPr>
                        <w:pStyle w:val="Titre1"/>
                      </w:pPr>
                      <w:r>
                        <w:t>IntroductionListes des figures et tableaux</w:t>
                      </w:r>
                    </w:p>
                    <w:p w14:paraId="19601644" w14:textId="77777777" w:rsidR="00627949" w:rsidRDefault="00627949"/>
                    <w:p w14:paraId="1642F5F6" w14:textId="77777777" w:rsidR="00627949" w:rsidRPr="00967F0F" w:rsidRDefault="00627949" w:rsidP="000616DA">
                      <w:pPr>
                        <w:pStyle w:val="Titre1"/>
                      </w:pPr>
                      <w:r>
                        <w:t>Introduction</w:t>
                      </w:r>
                    </w:p>
                    <w:p w14:paraId="21E2AE3E" w14:textId="77777777" w:rsidR="00627949" w:rsidRDefault="00627949"/>
                    <w:p w14:paraId="10434C21" w14:textId="77777777" w:rsidR="00627949" w:rsidRPr="00967F0F" w:rsidRDefault="00627949" w:rsidP="000616DA">
                      <w:pPr>
                        <w:pStyle w:val="Titre1"/>
                      </w:pPr>
                      <w:r>
                        <w:t>Chapitre I : Description du projetIntroductionListes des figures et tableaux</w:t>
                      </w:r>
                    </w:p>
                    <w:p w14:paraId="00CC4C08" w14:textId="77777777" w:rsidR="00627949" w:rsidRDefault="00627949"/>
                    <w:p w14:paraId="388D91AB" w14:textId="77777777" w:rsidR="00627949" w:rsidRPr="00967F0F" w:rsidRDefault="00627949" w:rsidP="000616DA">
                      <w:pPr>
                        <w:pStyle w:val="Titre1"/>
                      </w:pPr>
                      <w:r>
                        <w:t>IntroductionListes des figures et tableaux</w:t>
                      </w:r>
                    </w:p>
                    <w:p w14:paraId="2A1A20E5" w14:textId="77777777" w:rsidR="00627949" w:rsidRDefault="00627949"/>
                    <w:p w14:paraId="476CB2FA" w14:textId="77777777" w:rsidR="00627949" w:rsidRPr="00967F0F" w:rsidRDefault="00627949" w:rsidP="000616DA">
                      <w:pPr>
                        <w:pStyle w:val="Titre1"/>
                      </w:pPr>
                      <w:r>
                        <w:t>Introduction</w:t>
                      </w:r>
                    </w:p>
                    <w:p w14:paraId="301B0D18" w14:textId="77777777" w:rsidR="00627949" w:rsidRDefault="00627949"/>
                    <w:p w14:paraId="18D21741" w14:textId="77777777" w:rsidR="00627949" w:rsidRPr="00967F0F" w:rsidRDefault="00627949" w:rsidP="000616DA">
                      <w:pPr>
                        <w:pStyle w:val="Titre1"/>
                      </w:pPr>
                      <w:r>
                        <w:t>Chapitre I : Description du projetIntroduction</w:t>
                      </w:r>
                    </w:p>
                    <w:p w14:paraId="4ED2E1AB" w14:textId="77777777" w:rsidR="00627949" w:rsidRDefault="00627949"/>
                    <w:p w14:paraId="0B283AC9" w14:textId="77777777" w:rsidR="00627949" w:rsidRPr="00967F0F" w:rsidRDefault="00627949" w:rsidP="000616DA">
                      <w:pPr>
                        <w:pStyle w:val="Titre1"/>
                      </w:pPr>
                      <w:r>
                        <w:t>Chapitre I : Description du projet</w:t>
                      </w:r>
                    </w:p>
                    <w:p w14:paraId="2163E672" w14:textId="77777777" w:rsidR="00627949" w:rsidRDefault="00627949"/>
                    <w:p w14:paraId="108C6A73" w14:textId="77777777" w:rsidR="00627949" w:rsidRPr="00967F0F" w:rsidRDefault="00627949" w:rsidP="000616DA">
                      <w:pPr>
                        <w:pStyle w:val="Titre1"/>
                      </w:pPr>
                      <w:r>
                        <w:t>Chapitre II : Analyse Fonctionnelle et Technique de conception Chapitre I : Description du projetIntroduction</w:t>
                      </w:r>
                    </w:p>
                    <w:p w14:paraId="75DC78BE" w14:textId="77777777" w:rsidR="00627949" w:rsidRDefault="00627949"/>
                    <w:p w14:paraId="26110F5B" w14:textId="77777777" w:rsidR="00627949" w:rsidRPr="00967F0F" w:rsidRDefault="00627949" w:rsidP="000616DA">
                      <w:pPr>
                        <w:pStyle w:val="Titre1"/>
                      </w:pPr>
                      <w:r>
                        <w:t>Chapitre I : Description du projetIntroductionListes des figures et tableaux</w:t>
                      </w:r>
                    </w:p>
                    <w:p w14:paraId="7786D31F" w14:textId="77777777" w:rsidR="00627949" w:rsidRDefault="00627949"/>
                    <w:p w14:paraId="0A5E4DE4" w14:textId="77777777" w:rsidR="00627949" w:rsidRPr="00967F0F" w:rsidRDefault="00627949" w:rsidP="000616DA">
                      <w:pPr>
                        <w:pStyle w:val="Titre1"/>
                      </w:pPr>
                      <w:r>
                        <w:t>IntroductionListes des figures et tableaux</w:t>
                      </w:r>
                    </w:p>
                    <w:p w14:paraId="5EDEE098" w14:textId="77777777" w:rsidR="00627949" w:rsidRDefault="00627949"/>
                    <w:p w14:paraId="275B0CF9" w14:textId="77777777" w:rsidR="00627949" w:rsidRPr="00967F0F" w:rsidRDefault="00627949" w:rsidP="000616DA">
                      <w:pPr>
                        <w:pStyle w:val="Titre1"/>
                      </w:pPr>
                      <w:r>
                        <w:t>Introduction</w:t>
                      </w:r>
                    </w:p>
                    <w:p w14:paraId="6B0D798E" w14:textId="77777777" w:rsidR="00627949" w:rsidRDefault="00627949"/>
                    <w:p w14:paraId="7EFD3943" w14:textId="77777777" w:rsidR="00627949" w:rsidRPr="00967F0F" w:rsidRDefault="00627949" w:rsidP="000616DA">
                      <w:pPr>
                        <w:pStyle w:val="Titre1"/>
                      </w:pPr>
                      <w:r>
                        <w:t>Chapitre I : Description du projetIntroductionListes des figures et tableaux</w:t>
                      </w:r>
                    </w:p>
                    <w:p w14:paraId="538AC922" w14:textId="77777777" w:rsidR="00627949" w:rsidRDefault="00627949"/>
                    <w:p w14:paraId="0E52F8B1" w14:textId="77777777" w:rsidR="00627949" w:rsidRDefault="00627949">
                      <w:r>
                        <w:t>IntroductionListes des figures et tableaux</w:t>
                      </w:r>
                    </w:p>
                    <w:p w14:paraId="201B61E3" w14:textId="77777777" w:rsidR="00627949" w:rsidRDefault="00627949" w:rsidP="009C0F6C">
                      <w:pPr>
                        <w:pStyle w:val="Titre1"/>
                      </w:pPr>
                      <w:r>
                        <w:t>sommaire</w:t>
                      </w:r>
                    </w:p>
                    <w:p w14:paraId="55871529" w14:textId="77777777" w:rsidR="00627949" w:rsidRDefault="00627949"/>
                    <w:p w14:paraId="3A439B9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EB5A815" w14:textId="77777777" w:rsidR="00627949" w:rsidRDefault="00627949"/>
                    <w:p w14:paraId="29FE0380" w14:textId="77777777" w:rsidR="00627949" w:rsidRPr="00967F0F" w:rsidRDefault="00627949" w:rsidP="000616DA">
                      <w:pPr>
                        <w:pStyle w:val="Titre1"/>
                      </w:pPr>
                      <w:r>
                        <w:t>BibliographieConclusionmmaBibliographie</w:t>
                      </w:r>
                    </w:p>
                    <w:p w14:paraId="10D8FF20" w14:textId="77777777" w:rsidR="00627949" w:rsidRDefault="00627949"/>
                    <w:p w14:paraId="6FC015E3" w14:textId="77777777" w:rsidR="00627949" w:rsidRPr="00967F0F" w:rsidRDefault="00627949" w:rsidP="000616DA">
                      <w:pPr>
                        <w:pStyle w:val="Titre1"/>
                      </w:pPr>
                      <w:r w:rsidRPr="000616DA">
                        <w:t>Annexes</w:t>
                      </w:r>
                      <w:r>
                        <w:t>Bibliographieire</w:t>
                      </w:r>
                    </w:p>
                    <w:p w14:paraId="37148633" w14:textId="77777777" w:rsidR="00627949" w:rsidRDefault="00627949"/>
                    <w:p w14:paraId="296D1930" w14:textId="77777777" w:rsidR="00627949" w:rsidRDefault="00627949">
                      <w:r>
                        <w:t>Listes des figures et tableaux</w:t>
                      </w:r>
                    </w:p>
                    <w:p w14:paraId="596C04ED" w14:textId="77777777" w:rsidR="00627949" w:rsidRDefault="00627949" w:rsidP="009C0F6C">
                      <w:pPr>
                        <w:pStyle w:val="Titre1"/>
                      </w:pPr>
                      <w:r>
                        <w:t>sommaire</w:t>
                      </w:r>
                    </w:p>
                    <w:p w14:paraId="2005E4AC" w14:textId="77777777" w:rsidR="00627949" w:rsidRDefault="00627949"/>
                    <w:p w14:paraId="1D22558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7FAFA" w14:textId="77777777" w:rsidR="00627949" w:rsidRDefault="00627949"/>
                    <w:p w14:paraId="03A427FC" w14:textId="77777777" w:rsidR="00627949" w:rsidRPr="00967F0F" w:rsidRDefault="00627949" w:rsidP="000616DA">
                      <w:pPr>
                        <w:pStyle w:val="Titre1"/>
                      </w:pPr>
                      <w:r>
                        <w:t>BibliographieConclusionmmaBibliographie</w:t>
                      </w:r>
                    </w:p>
                    <w:p w14:paraId="4B9E95E2" w14:textId="77777777" w:rsidR="00627949" w:rsidRDefault="00627949"/>
                    <w:p w14:paraId="1DE8E6CE" w14:textId="77777777" w:rsidR="00627949" w:rsidRPr="00967F0F" w:rsidRDefault="00627949" w:rsidP="000616DA">
                      <w:pPr>
                        <w:pStyle w:val="Titre1"/>
                      </w:pPr>
                      <w:r w:rsidRPr="000616DA">
                        <w:t>Annexes</w:t>
                      </w:r>
                      <w:r>
                        <w:t>Bibliographieire</w:t>
                      </w:r>
                    </w:p>
                    <w:p w14:paraId="0AEB2F4D" w14:textId="77777777" w:rsidR="00627949" w:rsidRDefault="00627949"/>
                    <w:p w14:paraId="7B8254DE" w14:textId="77777777" w:rsidR="00627949" w:rsidRDefault="00627949">
                      <w:r>
                        <w:t>Listes des figures et tableaux</w:t>
                      </w:r>
                    </w:p>
                    <w:p w14:paraId="51FEB5D1" w14:textId="77777777" w:rsidR="00627949" w:rsidRDefault="00627949" w:rsidP="009C0F6C">
                      <w:pPr>
                        <w:pStyle w:val="Titre1"/>
                      </w:pPr>
                      <w:r>
                        <w:t>sommaire</w:t>
                      </w:r>
                    </w:p>
                    <w:p w14:paraId="339205CB" w14:textId="77777777" w:rsidR="00627949" w:rsidRDefault="00627949"/>
                    <w:p w14:paraId="03F501A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4E4E3E" w14:textId="77777777" w:rsidR="00627949" w:rsidRDefault="00627949"/>
                    <w:p w14:paraId="7C1C9F26" w14:textId="77777777" w:rsidR="00627949" w:rsidRPr="00967F0F" w:rsidRDefault="00627949" w:rsidP="000616DA">
                      <w:pPr>
                        <w:pStyle w:val="Titre1"/>
                      </w:pPr>
                      <w:r>
                        <w:t>BibliographieConclusionmmaBibliographie</w:t>
                      </w:r>
                    </w:p>
                    <w:p w14:paraId="711273F5" w14:textId="77777777" w:rsidR="00627949" w:rsidRDefault="00627949"/>
                    <w:p w14:paraId="6BF76148" w14:textId="77777777" w:rsidR="00627949" w:rsidRPr="00967F0F" w:rsidRDefault="00627949" w:rsidP="000616DA">
                      <w:pPr>
                        <w:pStyle w:val="Titre1"/>
                      </w:pPr>
                      <w:r w:rsidRPr="000616DA">
                        <w:t>Annexes</w:t>
                      </w:r>
                      <w:r>
                        <w:t>Bibliographieire</w:t>
                      </w:r>
                    </w:p>
                    <w:p w14:paraId="0C5BFAED" w14:textId="77777777" w:rsidR="00627949" w:rsidRDefault="00627949"/>
                    <w:p w14:paraId="3FB5FBA3" w14:textId="77777777" w:rsidR="00627949" w:rsidRDefault="00627949">
                      <w:r>
                        <w:t>Listes des figures et tableaux</w:t>
                      </w:r>
                    </w:p>
                    <w:p w14:paraId="43837621" w14:textId="77777777" w:rsidR="00627949" w:rsidRDefault="00627949" w:rsidP="009C0F6C">
                      <w:pPr>
                        <w:pStyle w:val="Titre1"/>
                      </w:pPr>
                      <w:r>
                        <w:t>sommaire</w:t>
                      </w:r>
                    </w:p>
                    <w:p w14:paraId="2557A8A1" w14:textId="77777777" w:rsidR="00627949" w:rsidRDefault="00627949"/>
                    <w:p w14:paraId="2EECFDC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CFCA13" w14:textId="77777777" w:rsidR="00627949" w:rsidRDefault="00627949"/>
                    <w:p w14:paraId="4288297F" w14:textId="77777777" w:rsidR="00627949" w:rsidRPr="00967F0F" w:rsidRDefault="00627949" w:rsidP="000616DA">
                      <w:pPr>
                        <w:pStyle w:val="Titre1"/>
                      </w:pPr>
                      <w:r>
                        <w:t>BibliographieConclusionmmaBibliographie</w:t>
                      </w:r>
                    </w:p>
                    <w:p w14:paraId="7CACCADE" w14:textId="77777777" w:rsidR="00627949" w:rsidRDefault="00627949"/>
                    <w:p w14:paraId="0BEFAFC5" w14:textId="77777777" w:rsidR="00627949" w:rsidRPr="00967F0F" w:rsidRDefault="00627949" w:rsidP="000616DA">
                      <w:pPr>
                        <w:pStyle w:val="Titre1"/>
                      </w:pPr>
                      <w:r w:rsidRPr="000616DA">
                        <w:t>Annexes</w:t>
                      </w:r>
                      <w:r>
                        <w:t>Bibliographieire</w:t>
                      </w:r>
                    </w:p>
                    <w:p w14:paraId="0536DBA2" w14:textId="77777777" w:rsidR="00627949" w:rsidRDefault="00627949"/>
                    <w:p w14:paraId="249478C5" w14:textId="77777777" w:rsidR="00627949" w:rsidRPr="00967F0F" w:rsidRDefault="00627949" w:rsidP="000616DA">
                      <w:pPr>
                        <w:pStyle w:val="Titre1"/>
                      </w:pPr>
                      <w:r>
                        <w:t>Listes des figures et tableaux</w:t>
                      </w:r>
                    </w:p>
                    <w:p w14:paraId="6EE9E9C4" w14:textId="77777777" w:rsidR="00627949" w:rsidRDefault="00627949"/>
                    <w:p w14:paraId="1EB9F9FE" w14:textId="77777777" w:rsidR="00627949" w:rsidRDefault="00627949">
                      <w:r>
                        <w:t>IntroductionListes des figures et tableaux</w:t>
                      </w:r>
                    </w:p>
                    <w:p w14:paraId="5FB84D6E" w14:textId="77777777" w:rsidR="00627949" w:rsidRDefault="00627949" w:rsidP="009C0F6C">
                      <w:pPr>
                        <w:pStyle w:val="Titre1"/>
                      </w:pPr>
                      <w:r>
                        <w:t>sommaire</w:t>
                      </w:r>
                    </w:p>
                    <w:p w14:paraId="3C7F4BBA" w14:textId="77777777" w:rsidR="00627949" w:rsidRDefault="00627949"/>
                    <w:p w14:paraId="7A89057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A2CF50" w14:textId="77777777" w:rsidR="00627949" w:rsidRDefault="00627949"/>
                    <w:p w14:paraId="01F8154B" w14:textId="77777777" w:rsidR="00627949" w:rsidRPr="00967F0F" w:rsidRDefault="00627949" w:rsidP="000616DA">
                      <w:pPr>
                        <w:pStyle w:val="Titre1"/>
                      </w:pPr>
                      <w:r>
                        <w:t>BibliographieConclusionmmaBibliographie</w:t>
                      </w:r>
                    </w:p>
                    <w:p w14:paraId="2555A102" w14:textId="77777777" w:rsidR="00627949" w:rsidRDefault="00627949"/>
                    <w:p w14:paraId="610E9D7F" w14:textId="77777777" w:rsidR="00627949" w:rsidRPr="00967F0F" w:rsidRDefault="00627949" w:rsidP="000616DA">
                      <w:pPr>
                        <w:pStyle w:val="Titre1"/>
                      </w:pPr>
                      <w:r w:rsidRPr="000616DA">
                        <w:t>Annexes</w:t>
                      </w:r>
                      <w:r>
                        <w:t>Bibliographieire</w:t>
                      </w:r>
                    </w:p>
                    <w:p w14:paraId="08BD04D4" w14:textId="77777777" w:rsidR="00627949" w:rsidRDefault="00627949"/>
                    <w:p w14:paraId="566EFDE0" w14:textId="77777777" w:rsidR="00627949" w:rsidRDefault="00627949">
                      <w:r>
                        <w:t>Listes des figures et tableaux</w:t>
                      </w:r>
                    </w:p>
                    <w:p w14:paraId="7B0E5170" w14:textId="77777777" w:rsidR="00627949" w:rsidRDefault="00627949" w:rsidP="009C0F6C">
                      <w:pPr>
                        <w:pStyle w:val="Titre1"/>
                      </w:pPr>
                      <w:r>
                        <w:t>sommaire</w:t>
                      </w:r>
                    </w:p>
                    <w:p w14:paraId="6F57386F" w14:textId="77777777" w:rsidR="00627949" w:rsidRDefault="00627949"/>
                    <w:p w14:paraId="001CF92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290211D" w14:textId="77777777" w:rsidR="00627949" w:rsidRDefault="00627949"/>
                    <w:p w14:paraId="1E5359B6" w14:textId="77777777" w:rsidR="00627949" w:rsidRPr="00967F0F" w:rsidRDefault="00627949" w:rsidP="000616DA">
                      <w:pPr>
                        <w:pStyle w:val="Titre1"/>
                      </w:pPr>
                      <w:r>
                        <w:t>BibliographieConclusionmmaBibliographie</w:t>
                      </w:r>
                    </w:p>
                    <w:p w14:paraId="7EA56CDC" w14:textId="77777777" w:rsidR="00627949" w:rsidRDefault="00627949"/>
                    <w:p w14:paraId="2B4E3AA5" w14:textId="77777777" w:rsidR="00627949" w:rsidRPr="00967F0F" w:rsidRDefault="00627949" w:rsidP="000616DA">
                      <w:pPr>
                        <w:pStyle w:val="Titre1"/>
                      </w:pPr>
                      <w:r w:rsidRPr="000616DA">
                        <w:t>Annexes</w:t>
                      </w:r>
                      <w:r>
                        <w:t>Bibliographieire</w:t>
                      </w:r>
                    </w:p>
                    <w:p w14:paraId="732C9631" w14:textId="77777777" w:rsidR="00627949" w:rsidRDefault="00627949"/>
                    <w:p w14:paraId="108AD63B" w14:textId="77777777" w:rsidR="00627949" w:rsidRDefault="00627949">
                      <w:r>
                        <w:t>Listes des figures et tableaux</w:t>
                      </w:r>
                    </w:p>
                    <w:p w14:paraId="394955CC" w14:textId="77777777" w:rsidR="00627949" w:rsidRDefault="00627949" w:rsidP="009C0F6C">
                      <w:pPr>
                        <w:pStyle w:val="Titre1"/>
                      </w:pPr>
                      <w:r>
                        <w:t>sommaire</w:t>
                      </w:r>
                    </w:p>
                    <w:p w14:paraId="4D6D4E12" w14:textId="77777777" w:rsidR="00627949" w:rsidRDefault="00627949"/>
                    <w:p w14:paraId="7558F60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E29306" w14:textId="77777777" w:rsidR="00627949" w:rsidRDefault="00627949"/>
                    <w:p w14:paraId="3F2F4763" w14:textId="77777777" w:rsidR="00627949" w:rsidRPr="00967F0F" w:rsidRDefault="00627949" w:rsidP="000616DA">
                      <w:pPr>
                        <w:pStyle w:val="Titre1"/>
                      </w:pPr>
                      <w:r>
                        <w:t>BibliographieConclusionmmaBibliographie</w:t>
                      </w:r>
                    </w:p>
                    <w:p w14:paraId="13D284B3" w14:textId="77777777" w:rsidR="00627949" w:rsidRDefault="00627949"/>
                    <w:p w14:paraId="0E397171" w14:textId="77777777" w:rsidR="00627949" w:rsidRPr="00967F0F" w:rsidRDefault="00627949" w:rsidP="000616DA">
                      <w:pPr>
                        <w:pStyle w:val="Titre1"/>
                      </w:pPr>
                      <w:r w:rsidRPr="000616DA">
                        <w:t>Annexes</w:t>
                      </w:r>
                      <w:r>
                        <w:t>Bibliographieire</w:t>
                      </w:r>
                    </w:p>
                    <w:p w14:paraId="4CC1A82F" w14:textId="77777777" w:rsidR="00627949" w:rsidRDefault="00627949"/>
                    <w:p w14:paraId="3C5DEC64" w14:textId="77777777" w:rsidR="00627949" w:rsidRDefault="00627949">
                      <w:r>
                        <w:t>Listes des figures et tableaux</w:t>
                      </w:r>
                    </w:p>
                    <w:p w14:paraId="7A427F95" w14:textId="77777777" w:rsidR="00627949" w:rsidRDefault="00627949" w:rsidP="009C0F6C">
                      <w:pPr>
                        <w:pStyle w:val="Titre1"/>
                      </w:pPr>
                      <w:r>
                        <w:t>sommaire</w:t>
                      </w:r>
                    </w:p>
                    <w:p w14:paraId="64256D5D" w14:textId="77777777" w:rsidR="00627949" w:rsidRDefault="00627949"/>
                    <w:p w14:paraId="0AE17AE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34BBE6" w14:textId="77777777" w:rsidR="00627949" w:rsidRDefault="00627949"/>
                    <w:p w14:paraId="0D192114" w14:textId="77777777" w:rsidR="00627949" w:rsidRPr="00967F0F" w:rsidRDefault="00627949" w:rsidP="000616DA">
                      <w:pPr>
                        <w:pStyle w:val="Titre1"/>
                      </w:pPr>
                      <w:r>
                        <w:t>BibliographieConclusionmmaBibliographie</w:t>
                      </w:r>
                    </w:p>
                    <w:p w14:paraId="1816AA6D" w14:textId="77777777" w:rsidR="00627949" w:rsidRDefault="00627949"/>
                    <w:p w14:paraId="3894C6E1" w14:textId="77777777" w:rsidR="00627949" w:rsidRPr="00967F0F" w:rsidRDefault="00627949" w:rsidP="000616DA">
                      <w:pPr>
                        <w:pStyle w:val="Titre1"/>
                      </w:pPr>
                      <w:r w:rsidRPr="000616DA">
                        <w:t>Annexes</w:t>
                      </w:r>
                      <w:r>
                        <w:t>Bibliographieire</w:t>
                      </w:r>
                    </w:p>
                    <w:p w14:paraId="3E9E70D1" w14:textId="77777777" w:rsidR="00627949" w:rsidRDefault="00627949"/>
                    <w:p w14:paraId="5F5ADBEA" w14:textId="77777777" w:rsidR="00627949" w:rsidRPr="00967F0F" w:rsidRDefault="00627949" w:rsidP="000616DA">
                      <w:pPr>
                        <w:pStyle w:val="Titre1"/>
                      </w:pPr>
                      <w:r>
                        <w:t>Listes des figures et tableaux</w:t>
                      </w:r>
                    </w:p>
                    <w:p w14:paraId="3BB37F9E" w14:textId="77777777" w:rsidR="00627949" w:rsidRDefault="00627949"/>
                    <w:p w14:paraId="7033A18B" w14:textId="77777777" w:rsidR="00627949" w:rsidRPr="00967F0F" w:rsidRDefault="00627949" w:rsidP="000616DA">
                      <w:pPr>
                        <w:pStyle w:val="Titre1"/>
                      </w:pPr>
                      <w:r>
                        <w:t>IntroductionListes des figures et tableaux</w:t>
                      </w:r>
                    </w:p>
                    <w:p w14:paraId="07C946D6" w14:textId="77777777" w:rsidR="00627949" w:rsidRDefault="00627949"/>
                    <w:p w14:paraId="4FAF449A" w14:textId="77777777" w:rsidR="00627949" w:rsidRPr="00967F0F" w:rsidRDefault="00627949" w:rsidP="000616DA">
                      <w:pPr>
                        <w:pStyle w:val="Titre1"/>
                      </w:pPr>
                      <w:r>
                        <w:t>Introduction</w:t>
                      </w:r>
                    </w:p>
                    <w:p w14:paraId="11E79F04" w14:textId="77777777" w:rsidR="00627949" w:rsidRDefault="00627949"/>
                    <w:p w14:paraId="7DCC1279" w14:textId="77777777" w:rsidR="00627949" w:rsidRPr="00967F0F" w:rsidRDefault="00627949" w:rsidP="000616DA">
                      <w:pPr>
                        <w:pStyle w:val="Titre1"/>
                      </w:pPr>
                      <w:r>
                        <w:t>Chapitre I : Description du projetIntroductionListes des figures et tableaux</w:t>
                      </w:r>
                    </w:p>
                    <w:p w14:paraId="18EDAABD" w14:textId="77777777" w:rsidR="00627949" w:rsidRDefault="00627949"/>
                    <w:p w14:paraId="70BBD505" w14:textId="77777777" w:rsidR="00627949" w:rsidRDefault="00627949">
                      <w:r>
                        <w:t>IntroductionListes des figures et tableaux</w:t>
                      </w:r>
                    </w:p>
                    <w:p w14:paraId="70E82224" w14:textId="77777777" w:rsidR="00627949" w:rsidRDefault="00627949" w:rsidP="009C0F6C">
                      <w:pPr>
                        <w:pStyle w:val="Titre1"/>
                      </w:pPr>
                      <w:r>
                        <w:t>sommaire</w:t>
                      </w:r>
                    </w:p>
                    <w:p w14:paraId="1472ACB4" w14:textId="77777777" w:rsidR="00627949" w:rsidRDefault="00627949"/>
                    <w:p w14:paraId="0E581EF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5A92F64" w14:textId="77777777" w:rsidR="00627949" w:rsidRDefault="00627949"/>
                    <w:p w14:paraId="268BEF9D" w14:textId="77777777" w:rsidR="00627949" w:rsidRPr="00967F0F" w:rsidRDefault="00627949" w:rsidP="000616DA">
                      <w:pPr>
                        <w:pStyle w:val="Titre1"/>
                      </w:pPr>
                      <w:r>
                        <w:t>BibliographieConclusionmmaBibliographie</w:t>
                      </w:r>
                    </w:p>
                    <w:p w14:paraId="61741D2B" w14:textId="77777777" w:rsidR="00627949" w:rsidRDefault="00627949"/>
                    <w:p w14:paraId="3E8FF13C" w14:textId="77777777" w:rsidR="00627949" w:rsidRPr="00967F0F" w:rsidRDefault="00627949" w:rsidP="000616DA">
                      <w:pPr>
                        <w:pStyle w:val="Titre1"/>
                      </w:pPr>
                      <w:r w:rsidRPr="000616DA">
                        <w:t>Annexes</w:t>
                      </w:r>
                      <w:r>
                        <w:t>Bibliographieire</w:t>
                      </w:r>
                    </w:p>
                    <w:p w14:paraId="332652E1" w14:textId="77777777" w:rsidR="00627949" w:rsidRDefault="00627949"/>
                    <w:p w14:paraId="60465189" w14:textId="77777777" w:rsidR="00627949" w:rsidRDefault="00627949">
                      <w:r>
                        <w:t>Listes des figures et tableaux</w:t>
                      </w:r>
                    </w:p>
                    <w:p w14:paraId="04B2DFC5" w14:textId="77777777" w:rsidR="00627949" w:rsidRDefault="00627949" w:rsidP="009C0F6C">
                      <w:pPr>
                        <w:pStyle w:val="Titre1"/>
                      </w:pPr>
                      <w:r>
                        <w:t>sommaire</w:t>
                      </w:r>
                    </w:p>
                    <w:p w14:paraId="5D3F4ABA" w14:textId="77777777" w:rsidR="00627949" w:rsidRDefault="00627949"/>
                    <w:p w14:paraId="6022AA5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CECE315" w14:textId="77777777" w:rsidR="00627949" w:rsidRDefault="00627949"/>
                    <w:p w14:paraId="16D0678F" w14:textId="77777777" w:rsidR="00627949" w:rsidRPr="00967F0F" w:rsidRDefault="00627949" w:rsidP="000616DA">
                      <w:pPr>
                        <w:pStyle w:val="Titre1"/>
                      </w:pPr>
                      <w:r>
                        <w:t>BibliographieConclusionmmaBibliographie</w:t>
                      </w:r>
                    </w:p>
                    <w:p w14:paraId="5421A500" w14:textId="77777777" w:rsidR="00627949" w:rsidRDefault="00627949"/>
                    <w:p w14:paraId="29C3D8DA" w14:textId="77777777" w:rsidR="00627949" w:rsidRPr="00967F0F" w:rsidRDefault="00627949" w:rsidP="000616DA">
                      <w:pPr>
                        <w:pStyle w:val="Titre1"/>
                      </w:pPr>
                      <w:r w:rsidRPr="000616DA">
                        <w:t>Annexes</w:t>
                      </w:r>
                      <w:r>
                        <w:t>Bibliographieire</w:t>
                      </w:r>
                    </w:p>
                    <w:p w14:paraId="5962F398" w14:textId="77777777" w:rsidR="00627949" w:rsidRDefault="00627949"/>
                    <w:p w14:paraId="4427E43D" w14:textId="77777777" w:rsidR="00627949" w:rsidRDefault="00627949">
                      <w:r>
                        <w:t>Listes des figures et tableaux</w:t>
                      </w:r>
                    </w:p>
                    <w:p w14:paraId="496BBFB7" w14:textId="77777777" w:rsidR="00627949" w:rsidRDefault="00627949" w:rsidP="009C0F6C">
                      <w:pPr>
                        <w:pStyle w:val="Titre1"/>
                      </w:pPr>
                      <w:r>
                        <w:t>sommaire</w:t>
                      </w:r>
                    </w:p>
                    <w:p w14:paraId="45A6BB3A" w14:textId="77777777" w:rsidR="00627949" w:rsidRDefault="00627949"/>
                    <w:p w14:paraId="2869818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29BE41F" w14:textId="77777777" w:rsidR="00627949" w:rsidRDefault="00627949"/>
                    <w:p w14:paraId="618B7AA9" w14:textId="77777777" w:rsidR="00627949" w:rsidRPr="00967F0F" w:rsidRDefault="00627949" w:rsidP="000616DA">
                      <w:pPr>
                        <w:pStyle w:val="Titre1"/>
                      </w:pPr>
                      <w:r>
                        <w:t>BibliographieConclusionmmaBibliographie</w:t>
                      </w:r>
                    </w:p>
                    <w:p w14:paraId="3EED99E9" w14:textId="77777777" w:rsidR="00627949" w:rsidRDefault="00627949"/>
                    <w:p w14:paraId="3C36446E" w14:textId="77777777" w:rsidR="00627949" w:rsidRPr="00967F0F" w:rsidRDefault="00627949" w:rsidP="000616DA">
                      <w:pPr>
                        <w:pStyle w:val="Titre1"/>
                      </w:pPr>
                      <w:r w:rsidRPr="000616DA">
                        <w:t>Annexes</w:t>
                      </w:r>
                      <w:r>
                        <w:t>Bibliographieire</w:t>
                      </w:r>
                    </w:p>
                    <w:p w14:paraId="08EC0010" w14:textId="77777777" w:rsidR="00627949" w:rsidRDefault="00627949"/>
                    <w:p w14:paraId="60CB1FF5" w14:textId="77777777" w:rsidR="00627949" w:rsidRDefault="00627949">
                      <w:r>
                        <w:t>Listes des figures et tableaux</w:t>
                      </w:r>
                    </w:p>
                    <w:p w14:paraId="6B95D20B" w14:textId="77777777" w:rsidR="00627949" w:rsidRDefault="00627949" w:rsidP="009C0F6C">
                      <w:pPr>
                        <w:pStyle w:val="Titre1"/>
                      </w:pPr>
                      <w:r>
                        <w:t>sommaire</w:t>
                      </w:r>
                    </w:p>
                    <w:p w14:paraId="6DA7DA3E" w14:textId="77777777" w:rsidR="00627949" w:rsidRDefault="00627949"/>
                    <w:p w14:paraId="5B6C6C3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8159C4" w14:textId="77777777" w:rsidR="00627949" w:rsidRDefault="00627949"/>
                    <w:p w14:paraId="225DACD7" w14:textId="77777777" w:rsidR="00627949" w:rsidRPr="00967F0F" w:rsidRDefault="00627949" w:rsidP="000616DA">
                      <w:pPr>
                        <w:pStyle w:val="Titre1"/>
                      </w:pPr>
                      <w:r>
                        <w:t>BibliographieConclusionmmaBibliographie</w:t>
                      </w:r>
                    </w:p>
                    <w:p w14:paraId="7EBC7883" w14:textId="77777777" w:rsidR="00627949" w:rsidRDefault="00627949"/>
                    <w:p w14:paraId="1F683393" w14:textId="77777777" w:rsidR="00627949" w:rsidRPr="00967F0F" w:rsidRDefault="00627949" w:rsidP="000616DA">
                      <w:pPr>
                        <w:pStyle w:val="Titre1"/>
                      </w:pPr>
                      <w:r w:rsidRPr="000616DA">
                        <w:t>Annexes</w:t>
                      </w:r>
                      <w:r>
                        <w:t>Bibliographieire</w:t>
                      </w:r>
                    </w:p>
                    <w:p w14:paraId="7B8F5D26" w14:textId="77777777" w:rsidR="00627949" w:rsidRDefault="00627949"/>
                    <w:p w14:paraId="45F57756" w14:textId="77777777" w:rsidR="00627949" w:rsidRPr="00967F0F" w:rsidRDefault="00627949" w:rsidP="000616DA">
                      <w:pPr>
                        <w:pStyle w:val="Titre1"/>
                      </w:pPr>
                      <w:r>
                        <w:t>Listes des figures et tableaux</w:t>
                      </w:r>
                    </w:p>
                    <w:p w14:paraId="74EFF3E2" w14:textId="77777777" w:rsidR="00627949" w:rsidRDefault="00627949"/>
                    <w:p w14:paraId="346C168B" w14:textId="77777777" w:rsidR="00627949" w:rsidRDefault="00627949">
                      <w:r>
                        <w:t>IntroductionListes des figures et tableaux</w:t>
                      </w:r>
                    </w:p>
                    <w:p w14:paraId="31A9ACA3" w14:textId="77777777" w:rsidR="00627949" w:rsidRDefault="00627949" w:rsidP="009C0F6C">
                      <w:pPr>
                        <w:pStyle w:val="Titre1"/>
                      </w:pPr>
                      <w:r>
                        <w:t>sommaire</w:t>
                      </w:r>
                    </w:p>
                    <w:p w14:paraId="5550B065" w14:textId="77777777" w:rsidR="00627949" w:rsidRDefault="00627949"/>
                    <w:p w14:paraId="138C01F7"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D340A16" w14:textId="77777777" w:rsidR="00627949" w:rsidRDefault="00627949"/>
                    <w:p w14:paraId="5073F862" w14:textId="77777777" w:rsidR="00627949" w:rsidRPr="00967F0F" w:rsidRDefault="00627949" w:rsidP="000616DA">
                      <w:pPr>
                        <w:pStyle w:val="Titre1"/>
                      </w:pPr>
                      <w:r>
                        <w:t>BibliographieConclusionmmaBibliographie</w:t>
                      </w:r>
                    </w:p>
                    <w:p w14:paraId="0C0CB453" w14:textId="77777777" w:rsidR="00627949" w:rsidRDefault="00627949"/>
                    <w:p w14:paraId="5E6E9D22" w14:textId="77777777" w:rsidR="00627949" w:rsidRPr="00967F0F" w:rsidRDefault="00627949" w:rsidP="000616DA">
                      <w:pPr>
                        <w:pStyle w:val="Titre1"/>
                      </w:pPr>
                      <w:r w:rsidRPr="000616DA">
                        <w:t>Annexes</w:t>
                      </w:r>
                      <w:r>
                        <w:t>Bibliographieire</w:t>
                      </w:r>
                    </w:p>
                    <w:p w14:paraId="548EF80B" w14:textId="77777777" w:rsidR="00627949" w:rsidRDefault="00627949"/>
                    <w:p w14:paraId="0BCE9DE8" w14:textId="77777777" w:rsidR="00627949" w:rsidRDefault="00627949">
                      <w:r>
                        <w:t>Listes des figures et tableaux</w:t>
                      </w:r>
                    </w:p>
                    <w:p w14:paraId="108C93F1" w14:textId="77777777" w:rsidR="00627949" w:rsidRDefault="00627949" w:rsidP="009C0F6C">
                      <w:pPr>
                        <w:pStyle w:val="Titre1"/>
                      </w:pPr>
                      <w:r>
                        <w:t>sommaire</w:t>
                      </w:r>
                    </w:p>
                    <w:p w14:paraId="7C14430A" w14:textId="77777777" w:rsidR="00627949" w:rsidRDefault="00627949"/>
                    <w:p w14:paraId="305CC33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1B9835F" w14:textId="77777777" w:rsidR="00627949" w:rsidRDefault="00627949"/>
                    <w:p w14:paraId="74F1B969" w14:textId="77777777" w:rsidR="00627949" w:rsidRPr="00967F0F" w:rsidRDefault="00627949" w:rsidP="000616DA">
                      <w:pPr>
                        <w:pStyle w:val="Titre1"/>
                      </w:pPr>
                      <w:r>
                        <w:t>BibliographieConclusionmmaBibliographie</w:t>
                      </w:r>
                    </w:p>
                    <w:p w14:paraId="7862F28B" w14:textId="77777777" w:rsidR="00627949" w:rsidRDefault="00627949"/>
                    <w:p w14:paraId="06FFB303" w14:textId="77777777" w:rsidR="00627949" w:rsidRPr="00967F0F" w:rsidRDefault="00627949" w:rsidP="000616DA">
                      <w:pPr>
                        <w:pStyle w:val="Titre1"/>
                      </w:pPr>
                      <w:r w:rsidRPr="000616DA">
                        <w:t>Annexes</w:t>
                      </w:r>
                      <w:r>
                        <w:t>Bibliographieire</w:t>
                      </w:r>
                    </w:p>
                    <w:p w14:paraId="1A833EF4" w14:textId="77777777" w:rsidR="00627949" w:rsidRDefault="00627949"/>
                    <w:p w14:paraId="3812C758" w14:textId="77777777" w:rsidR="00627949" w:rsidRDefault="00627949">
                      <w:r>
                        <w:t>Listes des figures et tableaux</w:t>
                      </w:r>
                    </w:p>
                    <w:p w14:paraId="4376575B" w14:textId="77777777" w:rsidR="00627949" w:rsidRDefault="00627949" w:rsidP="009C0F6C">
                      <w:pPr>
                        <w:pStyle w:val="Titre1"/>
                      </w:pPr>
                      <w:r>
                        <w:t>sommaire</w:t>
                      </w:r>
                    </w:p>
                    <w:p w14:paraId="2E02167A" w14:textId="77777777" w:rsidR="00627949" w:rsidRDefault="00627949"/>
                    <w:p w14:paraId="212506B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47E428A" w14:textId="77777777" w:rsidR="00627949" w:rsidRDefault="00627949"/>
                    <w:p w14:paraId="1ACB6F3E" w14:textId="77777777" w:rsidR="00627949" w:rsidRPr="00967F0F" w:rsidRDefault="00627949" w:rsidP="000616DA">
                      <w:pPr>
                        <w:pStyle w:val="Titre1"/>
                      </w:pPr>
                      <w:r>
                        <w:t>BibliographieConclusionmmaBibliographie</w:t>
                      </w:r>
                    </w:p>
                    <w:p w14:paraId="09775F77" w14:textId="77777777" w:rsidR="00627949" w:rsidRDefault="00627949"/>
                    <w:p w14:paraId="439605B6" w14:textId="77777777" w:rsidR="00627949" w:rsidRPr="00967F0F" w:rsidRDefault="00627949" w:rsidP="000616DA">
                      <w:pPr>
                        <w:pStyle w:val="Titre1"/>
                      </w:pPr>
                      <w:r w:rsidRPr="000616DA">
                        <w:t>Annexes</w:t>
                      </w:r>
                      <w:r>
                        <w:t>Bibliographieire</w:t>
                      </w:r>
                    </w:p>
                    <w:p w14:paraId="6D65FAC5" w14:textId="77777777" w:rsidR="00627949" w:rsidRDefault="00627949"/>
                    <w:p w14:paraId="7C5247BB" w14:textId="77777777" w:rsidR="00627949" w:rsidRDefault="00627949">
                      <w:r>
                        <w:t>Listes des figures et tableaux</w:t>
                      </w:r>
                    </w:p>
                    <w:p w14:paraId="7B96CDFC" w14:textId="77777777" w:rsidR="00627949" w:rsidRDefault="00627949" w:rsidP="009C0F6C">
                      <w:pPr>
                        <w:pStyle w:val="Titre1"/>
                      </w:pPr>
                      <w:r>
                        <w:t>sommaire</w:t>
                      </w:r>
                    </w:p>
                    <w:p w14:paraId="636942E4" w14:textId="77777777" w:rsidR="00627949" w:rsidRDefault="00627949"/>
                    <w:p w14:paraId="583818E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1FCA87" w14:textId="77777777" w:rsidR="00627949" w:rsidRDefault="00627949"/>
                    <w:p w14:paraId="0DA985DF" w14:textId="77777777" w:rsidR="00627949" w:rsidRPr="00967F0F" w:rsidRDefault="00627949" w:rsidP="000616DA">
                      <w:pPr>
                        <w:pStyle w:val="Titre1"/>
                      </w:pPr>
                      <w:r>
                        <w:t>BibliographieConclusionmmaBibliographie</w:t>
                      </w:r>
                    </w:p>
                    <w:p w14:paraId="3B8173FC" w14:textId="77777777" w:rsidR="00627949" w:rsidRDefault="00627949"/>
                    <w:p w14:paraId="704B5852" w14:textId="77777777" w:rsidR="00627949" w:rsidRPr="00967F0F" w:rsidRDefault="00627949" w:rsidP="000616DA">
                      <w:pPr>
                        <w:pStyle w:val="Titre1"/>
                      </w:pPr>
                      <w:r w:rsidRPr="000616DA">
                        <w:t>Annexes</w:t>
                      </w:r>
                      <w:r>
                        <w:t>Bibliographieire</w:t>
                      </w:r>
                    </w:p>
                    <w:p w14:paraId="15883076" w14:textId="77777777" w:rsidR="00627949" w:rsidRDefault="00627949"/>
                    <w:p w14:paraId="24B7DD49" w14:textId="77777777" w:rsidR="00627949" w:rsidRPr="00967F0F" w:rsidRDefault="00627949" w:rsidP="000616DA">
                      <w:pPr>
                        <w:pStyle w:val="Titre1"/>
                      </w:pPr>
                      <w:r>
                        <w:t>Listes des figures et tableaux</w:t>
                      </w:r>
                    </w:p>
                    <w:p w14:paraId="3CB0F8C2" w14:textId="77777777" w:rsidR="00627949" w:rsidRDefault="00627949"/>
                    <w:p w14:paraId="6C441001" w14:textId="77777777" w:rsidR="00627949" w:rsidRPr="00967F0F" w:rsidRDefault="00627949" w:rsidP="000616DA">
                      <w:pPr>
                        <w:pStyle w:val="Titre1"/>
                      </w:pPr>
                      <w:r>
                        <w:t>IntroductionListes des figures et tableaux</w:t>
                      </w:r>
                    </w:p>
                    <w:p w14:paraId="0A26D4ED" w14:textId="77777777" w:rsidR="00627949" w:rsidRDefault="00627949"/>
                    <w:p w14:paraId="0EC34491" w14:textId="77777777" w:rsidR="00627949" w:rsidRPr="00967F0F" w:rsidRDefault="00627949" w:rsidP="000616DA">
                      <w:pPr>
                        <w:pStyle w:val="Titre1"/>
                      </w:pPr>
                      <w:r>
                        <w:t>Introduction</w:t>
                      </w:r>
                    </w:p>
                    <w:p w14:paraId="742A388D" w14:textId="77777777" w:rsidR="00627949" w:rsidRDefault="00627949"/>
                    <w:p w14:paraId="12C87D2D" w14:textId="77777777" w:rsidR="00627949" w:rsidRPr="00967F0F" w:rsidRDefault="00627949" w:rsidP="000616DA">
                      <w:pPr>
                        <w:pStyle w:val="Titre1"/>
                      </w:pPr>
                      <w:r>
                        <w:t>Chapitre I : Description du projetIntroductionListes des figures et tableaux</w:t>
                      </w:r>
                    </w:p>
                    <w:p w14:paraId="3076D5E1" w14:textId="77777777" w:rsidR="00627949" w:rsidRDefault="00627949"/>
                    <w:p w14:paraId="59F7EADC" w14:textId="77777777" w:rsidR="00627949" w:rsidRPr="00967F0F" w:rsidRDefault="00627949" w:rsidP="000616DA">
                      <w:pPr>
                        <w:pStyle w:val="Titre1"/>
                      </w:pPr>
                      <w:r>
                        <w:t>IntroductionListes des figures et tableaux</w:t>
                      </w:r>
                    </w:p>
                    <w:p w14:paraId="16F9D6C3" w14:textId="77777777" w:rsidR="00627949" w:rsidRDefault="00627949"/>
                    <w:p w14:paraId="09B0AC58" w14:textId="77777777" w:rsidR="00627949" w:rsidRPr="00967F0F" w:rsidRDefault="00627949" w:rsidP="000616DA">
                      <w:pPr>
                        <w:pStyle w:val="Titre1"/>
                      </w:pPr>
                      <w:r>
                        <w:t>Introduction</w:t>
                      </w:r>
                    </w:p>
                    <w:p w14:paraId="59D0539B" w14:textId="77777777" w:rsidR="00627949" w:rsidRDefault="00627949"/>
                    <w:p w14:paraId="28243E85" w14:textId="77777777" w:rsidR="00627949" w:rsidRPr="00967F0F" w:rsidRDefault="00627949" w:rsidP="000616DA">
                      <w:pPr>
                        <w:pStyle w:val="Titre1"/>
                      </w:pPr>
                      <w:r>
                        <w:t>Chapitre I : Description du projetIntroduction</w:t>
                      </w:r>
                    </w:p>
                    <w:p w14:paraId="117F4CA9" w14:textId="77777777" w:rsidR="00627949" w:rsidRDefault="00627949"/>
                    <w:p w14:paraId="5BACA8CA" w14:textId="77777777" w:rsidR="00627949" w:rsidRPr="00967F0F" w:rsidRDefault="00627949" w:rsidP="000616DA">
                      <w:pPr>
                        <w:pStyle w:val="Titre1"/>
                      </w:pPr>
                      <w:r>
                        <w:t>Chapitre I : Description du projet</w:t>
                      </w:r>
                    </w:p>
                    <w:p w14:paraId="09D42C78" w14:textId="77777777" w:rsidR="00627949" w:rsidRDefault="00627949"/>
                    <w:p w14:paraId="2BBABE54" w14:textId="77777777" w:rsidR="00627949" w:rsidRPr="00967F0F" w:rsidRDefault="00627949" w:rsidP="000616DA">
                      <w:pPr>
                        <w:pStyle w:val="Titre1"/>
                      </w:pPr>
                      <w:r>
                        <w:t>Chapitre II : Analyse Fonctionnelle et Technique de conception Chapitre I : Description du projetIntroduction</w:t>
                      </w:r>
                    </w:p>
                    <w:p w14:paraId="362461FA" w14:textId="77777777" w:rsidR="00627949" w:rsidRDefault="00627949"/>
                    <w:p w14:paraId="2CCF75E9" w14:textId="77777777" w:rsidR="00627949" w:rsidRPr="00967F0F" w:rsidRDefault="00627949" w:rsidP="000616DA">
                      <w:pPr>
                        <w:pStyle w:val="Titre1"/>
                      </w:pPr>
                      <w:r>
                        <w:t>Chapitre I : Description du projetIntroductionListes des figures et tableaux</w:t>
                      </w:r>
                    </w:p>
                    <w:p w14:paraId="2DEB2710" w14:textId="77777777" w:rsidR="00627949" w:rsidRDefault="00627949"/>
                    <w:p w14:paraId="31466C3A" w14:textId="77777777" w:rsidR="00627949" w:rsidRPr="00967F0F" w:rsidRDefault="00627949" w:rsidP="000616DA">
                      <w:pPr>
                        <w:pStyle w:val="Titre1"/>
                      </w:pPr>
                      <w:r>
                        <w:t>IntroductionListes des figures et tableaux</w:t>
                      </w:r>
                    </w:p>
                    <w:p w14:paraId="75B2B79F" w14:textId="77777777" w:rsidR="00627949" w:rsidRDefault="00627949"/>
                    <w:p w14:paraId="643B44B2" w14:textId="77777777" w:rsidR="00627949" w:rsidRPr="00967F0F" w:rsidRDefault="00627949" w:rsidP="000616DA">
                      <w:pPr>
                        <w:pStyle w:val="Titre1"/>
                      </w:pPr>
                      <w:r>
                        <w:t>Introduction</w:t>
                      </w:r>
                    </w:p>
                    <w:p w14:paraId="50C75D45" w14:textId="77777777" w:rsidR="00627949" w:rsidRDefault="00627949"/>
                    <w:p w14:paraId="0B51FC88" w14:textId="77777777" w:rsidR="00627949" w:rsidRPr="00967F0F" w:rsidRDefault="00627949" w:rsidP="000616DA">
                      <w:pPr>
                        <w:pStyle w:val="Titre1"/>
                      </w:pPr>
                      <w:r>
                        <w:t>Chapitre I : Description du projetIntroductionListes des figures et tableaux</w:t>
                      </w:r>
                    </w:p>
                    <w:p w14:paraId="6351A66D" w14:textId="77777777" w:rsidR="00627949" w:rsidRDefault="00627949"/>
                    <w:p w14:paraId="4E6A8634" w14:textId="77777777" w:rsidR="00627949" w:rsidRDefault="00627949">
                      <w:r>
                        <w:t>IntroductionListes des figures et tableaux</w:t>
                      </w:r>
                    </w:p>
                    <w:p w14:paraId="67AB543A" w14:textId="77777777" w:rsidR="00627949" w:rsidRDefault="00627949" w:rsidP="009C0F6C">
                      <w:pPr>
                        <w:pStyle w:val="Titre1"/>
                      </w:pPr>
                      <w:r>
                        <w:t>sommaire</w:t>
                      </w:r>
                    </w:p>
                    <w:p w14:paraId="32CB1F05" w14:textId="77777777" w:rsidR="00627949" w:rsidRDefault="00627949"/>
                    <w:p w14:paraId="3571D68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B3F354E" w14:textId="77777777" w:rsidR="00627949" w:rsidRDefault="00627949"/>
                    <w:p w14:paraId="72ECE9BE" w14:textId="77777777" w:rsidR="00627949" w:rsidRPr="00967F0F" w:rsidRDefault="00627949" w:rsidP="000616DA">
                      <w:pPr>
                        <w:pStyle w:val="Titre1"/>
                      </w:pPr>
                      <w:r>
                        <w:t>BibliographieConclusionmmaBibliographie</w:t>
                      </w:r>
                    </w:p>
                    <w:p w14:paraId="05D01A55" w14:textId="77777777" w:rsidR="00627949" w:rsidRDefault="00627949"/>
                    <w:p w14:paraId="1B8EEF8B" w14:textId="77777777" w:rsidR="00627949" w:rsidRPr="00967F0F" w:rsidRDefault="00627949" w:rsidP="000616DA">
                      <w:pPr>
                        <w:pStyle w:val="Titre1"/>
                      </w:pPr>
                      <w:r w:rsidRPr="000616DA">
                        <w:t>Annexes</w:t>
                      </w:r>
                      <w:r>
                        <w:t>Bibliographieire</w:t>
                      </w:r>
                    </w:p>
                    <w:p w14:paraId="558877F8" w14:textId="77777777" w:rsidR="00627949" w:rsidRDefault="00627949"/>
                    <w:p w14:paraId="6F6F4214" w14:textId="77777777" w:rsidR="00627949" w:rsidRDefault="00627949">
                      <w:r>
                        <w:t>Listes des figures et tableaux</w:t>
                      </w:r>
                    </w:p>
                    <w:p w14:paraId="1A46E311" w14:textId="77777777" w:rsidR="00627949" w:rsidRDefault="00627949" w:rsidP="009C0F6C">
                      <w:pPr>
                        <w:pStyle w:val="Titre1"/>
                      </w:pPr>
                      <w:r>
                        <w:t>sommaire</w:t>
                      </w:r>
                    </w:p>
                    <w:p w14:paraId="2C81C8EF" w14:textId="77777777" w:rsidR="00627949" w:rsidRDefault="00627949"/>
                    <w:p w14:paraId="0A0656C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3C2E51" w14:textId="77777777" w:rsidR="00627949" w:rsidRDefault="00627949"/>
                    <w:p w14:paraId="0FC9B657" w14:textId="77777777" w:rsidR="00627949" w:rsidRPr="00967F0F" w:rsidRDefault="00627949" w:rsidP="000616DA">
                      <w:pPr>
                        <w:pStyle w:val="Titre1"/>
                      </w:pPr>
                      <w:r>
                        <w:t>BibliographieConclusionmmaBibliographie</w:t>
                      </w:r>
                    </w:p>
                    <w:p w14:paraId="4864E413" w14:textId="77777777" w:rsidR="00627949" w:rsidRDefault="00627949"/>
                    <w:p w14:paraId="618E76C8" w14:textId="77777777" w:rsidR="00627949" w:rsidRPr="00967F0F" w:rsidRDefault="00627949" w:rsidP="000616DA">
                      <w:pPr>
                        <w:pStyle w:val="Titre1"/>
                      </w:pPr>
                      <w:r w:rsidRPr="000616DA">
                        <w:t>Annexes</w:t>
                      </w:r>
                      <w:r>
                        <w:t>Bibliographieire</w:t>
                      </w:r>
                    </w:p>
                    <w:p w14:paraId="316FB43E" w14:textId="77777777" w:rsidR="00627949" w:rsidRDefault="00627949"/>
                    <w:p w14:paraId="25628358" w14:textId="77777777" w:rsidR="00627949" w:rsidRDefault="00627949">
                      <w:r>
                        <w:t>Listes des figures et tableaux</w:t>
                      </w:r>
                    </w:p>
                    <w:p w14:paraId="4F55921F" w14:textId="77777777" w:rsidR="00627949" w:rsidRDefault="00627949" w:rsidP="009C0F6C">
                      <w:pPr>
                        <w:pStyle w:val="Titre1"/>
                      </w:pPr>
                      <w:r>
                        <w:t>sommaire</w:t>
                      </w:r>
                    </w:p>
                    <w:p w14:paraId="20D39039" w14:textId="77777777" w:rsidR="00627949" w:rsidRDefault="00627949"/>
                    <w:p w14:paraId="6F508FD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0AAAFE8" w14:textId="77777777" w:rsidR="00627949" w:rsidRDefault="00627949"/>
                    <w:p w14:paraId="2F2AFC5F" w14:textId="77777777" w:rsidR="00627949" w:rsidRPr="00967F0F" w:rsidRDefault="00627949" w:rsidP="000616DA">
                      <w:pPr>
                        <w:pStyle w:val="Titre1"/>
                      </w:pPr>
                      <w:r>
                        <w:t>BibliographieConclusionmmaBibliographie</w:t>
                      </w:r>
                    </w:p>
                    <w:p w14:paraId="1F209EFC" w14:textId="77777777" w:rsidR="00627949" w:rsidRDefault="00627949"/>
                    <w:p w14:paraId="417FD9B0" w14:textId="77777777" w:rsidR="00627949" w:rsidRPr="00967F0F" w:rsidRDefault="00627949" w:rsidP="000616DA">
                      <w:pPr>
                        <w:pStyle w:val="Titre1"/>
                      </w:pPr>
                      <w:r w:rsidRPr="000616DA">
                        <w:t>Annexes</w:t>
                      </w:r>
                      <w:r>
                        <w:t>Bibliographieire</w:t>
                      </w:r>
                    </w:p>
                    <w:p w14:paraId="60CF169B" w14:textId="77777777" w:rsidR="00627949" w:rsidRDefault="00627949"/>
                    <w:p w14:paraId="03A31C6B" w14:textId="77777777" w:rsidR="00627949" w:rsidRDefault="00627949">
                      <w:r>
                        <w:t>Listes des figures et tableaux</w:t>
                      </w:r>
                    </w:p>
                    <w:p w14:paraId="2385DBC3" w14:textId="77777777" w:rsidR="00627949" w:rsidRDefault="00627949" w:rsidP="009C0F6C">
                      <w:pPr>
                        <w:pStyle w:val="Titre1"/>
                      </w:pPr>
                      <w:r>
                        <w:t>sommaire</w:t>
                      </w:r>
                    </w:p>
                    <w:p w14:paraId="614C85BB" w14:textId="77777777" w:rsidR="00627949" w:rsidRDefault="00627949"/>
                    <w:p w14:paraId="4FB3321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896AB47" w14:textId="77777777" w:rsidR="00627949" w:rsidRDefault="00627949"/>
                    <w:p w14:paraId="3735785E" w14:textId="77777777" w:rsidR="00627949" w:rsidRPr="00967F0F" w:rsidRDefault="00627949" w:rsidP="000616DA">
                      <w:pPr>
                        <w:pStyle w:val="Titre1"/>
                      </w:pPr>
                      <w:r>
                        <w:t>BibliographieConclusionmmaBibliographie</w:t>
                      </w:r>
                    </w:p>
                    <w:p w14:paraId="1957831F" w14:textId="77777777" w:rsidR="00627949" w:rsidRDefault="00627949"/>
                    <w:p w14:paraId="4D4DEEFD" w14:textId="77777777" w:rsidR="00627949" w:rsidRPr="00967F0F" w:rsidRDefault="00627949" w:rsidP="000616DA">
                      <w:pPr>
                        <w:pStyle w:val="Titre1"/>
                      </w:pPr>
                      <w:r w:rsidRPr="000616DA">
                        <w:t>Annexes</w:t>
                      </w:r>
                      <w:r>
                        <w:t>Bibliographieire</w:t>
                      </w:r>
                    </w:p>
                    <w:p w14:paraId="41D638A0" w14:textId="77777777" w:rsidR="00627949" w:rsidRDefault="00627949"/>
                    <w:p w14:paraId="52472E5C" w14:textId="77777777" w:rsidR="00627949" w:rsidRPr="00967F0F" w:rsidRDefault="00627949" w:rsidP="000616DA">
                      <w:pPr>
                        <w:pStyle w:val="Titre1"/>
                      </w:pPr>
                      <w:r>
                        <w:t>Listes des figures et tableaux</w:t>
                      </w:r>
                    </w:p>
                    <w:p w14:paraId="0FCA7044" w14:textId="77777777" w:rsidR="00627949" w:rsidRDefault="00627949"/>
                    <w:p w14:paraId="6441A94F" w14:textId="77777777" w:rsidR="00627949" w:rsidRDefault="00627949">
                      <w:r>
                        <w:t>IntroductionListes des figures et tableaux</w:t>
                      </w:r>
                    </w:p>
                    <w:p w14:paraId="460915EA" w14:textId="77777777" w:rsidR="00627949" w:rsidRDefault="00627949" w:rsidP="009C0F6C">
                      <w:pPr>
                        <w:pStyle w:val="Titre1"/>
                      </w:pPr>
                      <w:r>
                        <w:t>sommaire</w:t>
                      </w:r>
                    </w:p>
                    <w:p w14:paraId="659A8028" w14:textId="77777777" w:rsidR="00627949" w:rsidRDefault="00627949"/>
                    <w:p w14:paraId="733369A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66A0850" w14:textId="77777777" w:rsidR="00627949" w:rsidRDefault="00627949"/>
                    <w:p w14:paraId="7CCD9F47" w14:textId="77777777" w:rsidR="00627949" w:rsidRPr="00967F0F" w:rsidRDefault="00627949" w:rsidP="000616DA">
                      <w:pPr>
                        <w:pStyle w:val="Titre1"/>
                      </w:pPr>
                      <w:r>
                        <w:t>BibliographieConclusionmmaBibliographie</w:t>
                      </w:r>
                    </w:p>
                    <w:p w14:paraId="77646C2A" w14:textId="77777777" w:rsidR="00627949" w:rsidRDefault="00627949"/>
                    <w:p w14:paraId="62966D62" w14:textId="77777777" w:rsidR="00627949" w:rsidRPr="00967F0F" w:rsidRDefault="00627949" w:rsidP="000616DA">
                      <w:pPr>
                        <w:pStyle w:val="Titre1"/>
                      </w:pPr>
                      <w:r w:rsidRPr="000616DA">
                        <w:t>Annexes</w:t>
                      </w:r>
                      <w:r>
                        <w:t>Bibliographieire</w:t>
                      </w:r>
                    </w:p>
                    <w:p w14:paraId="3FEF389F" w14:textId="77777777" w:rsidR="00627949" w:rsidRDefault="00627949"/>
                    <w:p w14:paraId="575BF471" w14:textId="77777777" w:rsidR="00627949" w:rsidRDefault="00627949">
                      <w:r>
                        <w:t>Listes des figures et tableaux</w:t>
                      </w:r>
                    </w:p>
                    <w:p w14:paraId="7DBD743B" w14:textId="77777777" w:rsidR="00627949" w:rsidRDefault="00627949" w:rsidP="009C0F6C">
                      <w:pPr>
                        <w:pStyle w:val="Titre1"/>
                      </w:pPr>
                      <w:r>
                        <w:t>sommaire</w:t>
                      </w:r>
                    </w:p>
                    <w:p w14:paraId="6820EBD3" w14:textId="77777777" w:rsidR="00627949" w:rsidRDefault="00627949"/>
                    <w:p w14:paraId="5203E92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152FEC" w14:textId="77777777" w:rsidR="00627949" w:rsidRDefault="00627949"/>
                    <w:p w14:paraId="76DC62FF" w14:textId="77777777" w:rsidR="00627949" w:rsidRPr="00967F0F" w:rsidRDefault="00627949" w:rsidP="000616DA">
                      <w:pPr>
                        <w:pStyle w:val="Titre1"/>
                      </w:pPr>
                      <w:r>
                        <w:t>BibliographieConclusionmmaBibliographie</w:t>
                      </w:r>
                    </w:p>
                    <w:p w14:paraId="7FCED0FC" w14:textId="77777777" w:rsidR="00627949" w:rsidRDefault="00627949"/>
                    <w:p w14:paraId="3C345998" w14:textId="77777777" w:rsidR="00627949" w:rsidRPr="00967F0F" w:rsidRDefault="00627949" w:rsidP="000616DA">
                      <w:pPr>
                        <w:pStyle w:val="Titre1"/>
                      </w:pPr>
                      <w:r w:rsidRPr="000616DA">
                        <w:t>Annexes</w:t>
                      </w:r>
                      <w:r>
                        <w:t>Bibliographieire</w:t>
                      </w:r>
                    </w:p>
                    <w:p w14:paraId="3F5DF469" w14:textId="77777777" w:rsidR="00627949" w:rsidRDefault="00627949"/>
                    <w:p w14:paraId="127631F8" w14:textId="77777777" w:rsidR="00627949" w:rsidRDefault="00627949">
                      <w:r>
                        <w:t>Listes des figures et tableaux</w:t>
                      </w:r>
                    </w:p>
                    <w:p w14:paraId="5B67B80E" w14:textId="77777777" w:rsidR="00627949" w:rsidRDefault="00627949" w:rsidP="009C0F6C">
                      <w:pPr>
                        <w:pStyle w:val="Titre1"/>
                      </w:pPr>
                      <w:r>
                        <w:t>sommaire</w:t>
                      </w:r>
                    </w:p>
                    <w:p w14:paraId="350CDD6F" w14:textId="77777777" w:rsidR="00627949" w:rsidRDefault="00627949"/>
                    <w:p w14:paraId="4997B7D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C7404F3" w14:textId="77777777" w:rsidR="00627949" w:rsidRDefault="00627949"/>
                    <w:p w14:paraId="69EEBC4F" w14:textId="77777777" w:rsidR="00627949" w:rsidRPr="00967F0F" w:rsidRDefault="00627949" w:rsidP="000616DA">
                      <w:pPr>
                        <w:pStyle w:val="Titre1"/>
                      </w:pPr>
                      <w:r>
                        <w:t>BibliographieConclusionmmaBibliographie</w:t>
                      </w:r>
                    </w:p>
                    <w:p w14:paraId="06BB2155" w14:textId="77777777" w:rsidR="00627949" w:rsidRDefault="00627949"/>
                    <w:p w14:paraId="53FA6C4E" w14:textId="77777777" w:rsidR="00627949" w:rsidRPr="00967F0F" w:rsidRDefault="00627949" w:rsidP="000616DA">
                      <w:pPr>
                        <w:pStyle w:val="Titre1"/>
                      </w:pPr>
                      <w:r w:rsidRPr="000616DA">
                        <w:t>Annexes</w:t>
                      </w:r>
                      <w:r>
                        <w:t>Bibliographieire</w:t>
                      </w:r>
                    </w:p>
                    <w:p w14:paraId="4919CF8A" w14:textId="77777777" w:rsidR="00627949" w:rsidRDefault="00627949"/>
                    <w:p w14:paraId="7E3BCDDA" w14:textId="77777777" w:rsidR="00627949" w:rsidRDefault="00627949">
                      <w:r>
                        <w:t>Listes des figures et tableaux</w:t>
                      </w:r>
                    </w:p>
                    <w:p w14:paraId="5755138A" w14:textId="77777777" w:rsidR="00627949" w:rsidRDefault="00627949" w:rsidP="009C0F6C">
                      <w:pPr>
                        <w:pStyle w:val="Titre1"/>
                      </w:pPr>
                      <w:r>
                        <w:t>sommaire</w:t>
                      </w:r>
                    </w:p>
                    <w:p w14:paraId="75DB6BF9" w14:textId="77777777" w:rsidR="00627949" w:rsidRDefault="00627949"/>
                    <w:p w14:paraId="7DCA1D4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DD2F7E7" w14:textId="77777777" w:rsidR="00627949" w:rsidRDefault="00627949"/>
                    <w:p w14:paraId="317D262C" w14:textId="77777777" w:rsidR="00627949" w:rsidRPr="00967F0F" w:rsidRDefault="00627949" w:rsidP="000616DA">
                      <w:pPr>
                        <w:pStyle w:val="Titre1"/>
                      </w:pPr>
                      <w:r>
                        <w:t>BibliographieConclusionmmaBibliographie</w:t>
                      </w:r>
                    </w:p>
                    <w:p w14:paraId="292E23E0" w14:textId="77777777" w:rsidR="00627949" w:rsidRDefault="00627949"/>
                    <w:p w14:paraId="6A23238F" w14:textId="77777777" w:rsidR="00627949" w:rsidRPr="00967F0F" w:rsidRDefault="00627949" w:rsidP="000616DA">
                      <w:pPr>
                        <w:pStyle w:val="Titre1"/>
                      </w:pPr>
                      <w:r w:rsidRPr="000616DA">
                        <w:t>Annexes</w:t>
                      </w:r>
                      <w:r>
                        <w:t>Bibliographieire</w:t>
                      </w:r>
                    </w:p>
                    <w:p w14:paraId="61182753" w14:textId="77777777" w:rsidR="00627949" w:rsidRDefault="00627949"/>
                    <w:p w14:paraId="76A97716" w14:textId="77777777" w:rsidR="00627949" w:rsidRPr="00967F0F" w:rsidRDefault="00627949" w:rsidP="000616DA">
                      <w:pPr>
                        <w:pStyle w:val="Titre1"/>
                      </w:pPr>
                      <w:r>
                        <w:t>Listes des figures et tableaux</w:t>
                      </w:r>
                    </w:p>
                    <w:p w14:paraId="5E4A8253" w14:textId="77777777" w:rsidR="00627949" w:rsidRDefault="00627949"/>
                    <w:p w14:paraId="6B768364" w14:textId="77777777" w:rsidR="00627949" w:rsidRPr="00967F0F" w:rsidRDefault="00627949" w:rsidP="000616DA">
                      <w:pPr>
                        <w:pStyle w:val="Titre1"/>
                      </w:pPr>
                      <w:r>
                        <w:t>IntroductionListes des figures et tableaux</w:t>
                      </w:r>
                    </w:p>
                    <w:p w14:paraId="3C9B79FB" w14:textId="77777777" w:rsidR="00627949" w:rsidRDefault="00627949"/>
                    <w:p w14:paraId="33A36654" w14:textId="77777777" w:rsidR="00627949" w:rsidRPr="00967F0F" w:rsidRDefault="00627949" w:rsidP="000616DA">
                      <w:pPr>
                        <w:pStyle w:val="Titre1"/>
                      </w:pPr>
                      <w:r>
                        <w:t>Introduction</w:t>
                      </w:r>
                    </w:p>
                    <w:p w14:paraId="1E997DAF" w14:textId="77777777" w:rsidR="00627949" w:rsidRDefault="00627949"/>
                    <w:p w14:paraId="01775BE6" w14:textId="77777777" w:rsidR="00627949" w:rsidRPr="00967F0F" w:rsidRDefault="00627949" w:rsidP="000616DA">
                      <w:pPr>
                        <w:pStyle w:val="Titre1"/>
                      </w:pPr>
                      <w:r>
                        <w:t>Chapitre I : Description du projetIntroductionListes des figures et tableaux</w:t>
                      </w:r>
                    </w:p>
                    <w:p w14:paraId="5B0D384E" w14:textId="77777777" w:rsidR="00627949" w:rsidRDefault="00627949"/>
                    <w:p w14:paraId="2535F98E" w14:textId="77777777" w:rsidR="00627949" w:rsidRDefault="00627949">
                      <w:r>
                        <w:t>IntroductionListes des figures et tableaux</w:t>
                      </w:r>
                    </w:p>
                    <w:p w14:paraId="22B38D23" w14:textId="77777777" w:rsidR="00627949" w:rsidRDefault="00627949" w:rsidP="009C0F6C">
                      <w:pPr>
                        <w:pStyle w:val="Titre1"/>
                      </w:pPr>
                      <w:r>
                        <w:t>sommaire</w:t>
                      </w:r>
                    </w:p>
                    <w:p w14:paraId="5D3A354E" w14:textId="77777777" w:rsidR="00627949" w:rsidRDefault="00627949"/>
                    <w:p w14:paraId="1D1BD70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0147A96" w14:textId="77777777" w:rsidR="00627949" w:rsidRDefault="00627949"/>
                    <w:p w14:paraId="3CAFA6EE" w14:textId="77777777" w:rsidR="00627949" w:rsidRPr="00967F0F" w:rsidRDefault="00627949" w:rsidP="000616DA">
                      <w:pPr>
                        <w:pStyle w:val="Titre1"/>
                      </w:pPr>
                      <w:r>
                        <w:t>BibliographieConclusionmmaBibliographie</w:t>
                      </w:r>
                    </w:p>
                    <w:p w14:paraId="39A3DB84" w14:textId="77777777" w:rsidR="00627949" w:rsidRDefault="00627949"/>
                    <w:p w14:paraId="5E2935BC" w14:textId="77777777" w:rsidR="00627949" w:rsidRPr="00967F0F" w:rsidRDefault="00627949" w:rsidP="000616DA">
                      <w:pPr>
                        <w:pStyle w:val="Titre1"/>
                      </w:pPr>
                      <w:r w:rsidRPr="000616DA">
                        <w:t>Annexes</w:t>
                      </w:r>
                      <w:r>
                        <w:t>Bibliographieire</w:t>
                      </w:r>
                    </w:p>
                    <w:p w14:paraId="6DFF64E1" w14:textId="77777777" w:rsidR="00627949" w:rsidRDefault="00627949"/>
                    <w:p w14:paraId="79CE080B" w14:textId="77777777" w:rsidR="00627949" w:rsidRDefault="00627949">
                      <w:r>
                        <w:t>Listes des figures et tableaux</w:t>
                      </w:r>
                    </w:p>
                    <w:p w14:paraId="70177505" w14:textId="77777777" w:rsidR="00627949" w:rsidRDefault="00627949" w:rsidP="009C0F6C">
                      <w:pPr>
                        <w:pStyle w:val="Titre1"/>
                      </w:pPr>
                      <w:r>
                        <w:t>sommaire</w:t>
                      </w:r>
                    </w:p>
                    <w:p w14:paraId="4EF137BA" w14:textId="77777777" w:rsidR="00627949" w:rsidRDefault="00627949"/>
                    <w:p w14:paraId="16F3BE9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FE3E03B" w14:textId="77777777" w:rsidR="00627949" w:rsidRDefault="00627949"/>
                    <w:p w14:paraId="041DF973" w14:textId="77777777" w:rsidR="00627949" w:rsidRPr="00967F0F" w:rsidRDefault="00627949" w:rsidP="000616DA">
                      <w:pPr>
                        <w:pStyle w:val="Titre1"/>
                      </w:pPr>
                      <w:r>
                        <w:t>BibliographieConclusionmmaBibliographie</w:t>
                      </w:r>
                    </w:p>
                    <w:p w14:paraId="0CF7653B" w14:textId="77777777" w:rsidR="00627949" w:rsidRDefault="00627949"/>
                    <w:p w14:paraId="09F3419C" w14:textId="77777777" w:rsidR="00627949" w:rsidRPr="00967F0F" w:rsidRDefault="00627949" w:rsidP="000616DA">
                      <w:pPr>
                        <w:pStyle w:val="Titre1"/>
                      </w:pPr>
                      <w:r w:rsidRPr="000616DA">
                        <w:t>Annexes</w:t>
                      </w:r>
                      <w:r>
                        <w:t>Bibliographieire</w:t>
                      </w:r>
                    </w:p>
                    <w:p w14:paraId="5428A17D" w14:textId="77777777" w:rsidR="00627949" w:rsidRDefault="00627949"/>
                    <w:p w14:paraId="35C80B82" w14:textId="77777777" w:rsidR="00627949" w:rsidRDefault="00627949">
                      <w:r>
                        <w:t>Listes des figures et tableaux</w:t>
                      </w:r>
                    </w:p>
                    <w:p w14:paraId="566E3E8F" w14:textId="77777777" w:rsidR="00627949" w:rsidRDefault="00627949" w:rsidP="009C0F6C">
                      <w:pPr>
                        <w:pStyle w:val="Titre1"/>
                      </w:pPr>
                      <w:r>
                        <w:t>sommaire</w:t>
                      </w:r>
                    </w:p>
                    <w:p w14:paraId="5E62E6F6" w14:textId="77777777" w:rsidR="00627949" w:rsidRDefault="00627949"/>
                    <w:p w14:paraId="1343649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B773DBE" w14:textId="77777777" w:rsidR="00627949" w:rsidRDefault="00627949"/>
                    <w:p w14:paraId="488854AD" w14:textId="77777777" w:rsidR="00627949" w:rsidRPr="00967F0F" w:rsidRDefault="00627949" w:rsidP="000616DA">
                      <w:pPr>
                        <w:pStyle w:val="Titre1"/>
                      </w:pPr>
                      <w:r>
                        <w:t>BibliographieConclusionmmaBibliographie</w:t>
                      </w:r>
                    </w:p>
                    <w:p w14:paraId="31254298" w14:textId="77777777" w:rsidR="00627949" w:rsidRDefault="00627949"/>
                    <w:p w14:paraId="7D78A193" w14:textId="77777777" w:rsidR="00627949" w:rsidRPr="00967F0F" w:rsidRDefault="00627949" w:rsidP="000616DA">
                      <w:pPr>
                        <w:pStyle w:val="Titre1"/>
                      </w:pPr>
                      <w:r w:rsidRPr="000616DA">
                        <w:t>Annexes</w:t>
                      </w:r>
                      <w:r>
                        <w:t>Bibliographieire</w:t>
                      </w:r>
                    </w:p>
                    <w:p w14:paraId="17DB74DF" w14:textId="77777777" w:rsidR="00627949" w:rsidRDefault="00627949"/>
                    <w:p w14:paraId="591F5B36" w14:textId="77777777" w:rsidR="00627949" w:rsidRDefault="00627949">
                      <w:r>
                        <w:t>Listes des figures et tableaux</w:t>
                      </w:r>
                    </w:p>
                    <w:p w14:paraId="22FB1C68" w14:textId="77777777" w:rsidR="00627949" w:rsidRDefault="00627949" w:rsidP="009C0F6C">
                      <w:pPr>
                        <w:pStyle w:val="Titre1"/>
                      </w:pPr>
                      <w:r>
                        <w:t>sommaire</w:t>
                      </w:r>
                    </w:p>
                    <w:p w14:paraId="167D89F1" w14:textId="77777777" w:rsidR="00627949" w:rsidRDefault="00627949"/>
                    <w:p w14:paraId="692192F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80F8184" w14:textId="77777777" w:rsidR="00627949" w:rsidRDefault="00627949"/>
                    <w:p w14:paraId="15E88DDB" w14:textId="77777777" w:rsidR="00627949" w:rsidRPr="00967F0F" w:rsidRDefault="00627949" w:rsidP="000616DA">
                      <w:pPr>
                        <w:pStyle w:val="Titre1"/>
                      </w:pPr>
                      <w:r>
                        <w:t>BibliographieConclusionmmaBibliographie</w:t>
                      </w:r>
                    </w:p>
                    <w:p w14:paraId="1596C96D" w14:textId="77777777" w:rsidR="00627949" w:rsidRDefault="00627949"/>
                    <w:p w14:paraId="54BA1D48" w14:textId="77777777" w:rsidR="00627949" w:rsidRPr="00967F0F" w:rsidRDefault="00627949" w:rsidP="000616DA">
                      <w:pPr>
                        <w:pStyle w:val="Titre1"/>
                      </w:pPr>
                      <w:r w:rsidRPr="000616DA">
                        <w:t>Annexes</w:t>
                      </w:r>
                      <w:r>
                        <w:t>Bibliographieire</w:t>
                      </w:r>
                    </w:p>
                    <w:p w14:paraId="03024653" w14:textId="77777777" w:rsidR="00627949" w:rsidRDefault="00627949"/>
                    <w:p w14:paraId="0950989A" w14:textId="77777777" w:rsidR="00627949" w:rsidRPr="00967F0F" w:rsidRDefault="00627949" w:rsidP="000616DA">
                      <w:pPr>
                        <w:pStyle w:val="Titre1"/>
                      </w:pPr>
                      <w:r>
                        <w:t>Listes des figures et tableaux</w:t>
                      </w:r>
                    </w:p>
                    <w:p w14:paraId="73FAF322" w14:textId="77777777" w:rsidR="00627949" w:rsidRDefault="00627949"/>
                    <w:p w14:paraId="7D4E501B" w14:textId="77777777" w:rsidR="00627949" w:rsidRDefault="00627949">
                      <w:r>
                        <w:t>IntroductionListes des figures et tableaux</w:t>
                      </w:r>
                    </w:p>
                    <w:p w14:paraId="40641AF6" w14:textId="77777777" w:rsidR="00627949" w:rsidRDefault="00627949" w:rsidP="009C0F6C">
                      <w:pPr>
                        <w:pStyle w:val="Titre1"/>
                      </w:pPr>
                      <w:r>
                        <w:t>sommaire</w:t>
                      </w:r>
                    </w:p>
                    <w:p w14:paraId="5B6B32A5" w14:textId="77777777" w:rsidR="00627949" w:rsidRDefault="00627949"/>
                    <w:p w14:paraId="3A82D7A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89726B6" w14:textId="77777777" w:rsidR="00627949" w:rsidRDefault="00627949"/>
                    <w:p w14:paraId="69B4EB2F" w14:textId="77777777" w:rsidR="00627949" w:rsidRPr="00967F0F" w:rsidRDefault="00627949" w:rsidP="000616DA">
                      <w:pPr>
                        <w:pStyle w:val="Titre1"/>
                      </w:pPr>
                      <w:r>
                        <w:t>BibliographieConclusionmmaBibliographie</w:t>
                      </w:r>
                    </w:p>
                    <w:p w14:paraId="5CAF4676" w14:textId="77777777" w:rsidR="00627949" w:rsidRDefault="00627949"/>
                    <w:p w14:paraId="4B2EF548" w14:textId="77777777" w:rsidR="00627949" w:rsidRPr="00967F0F" w:rsidRDefault="00627949" w:rsidP="000616DA">
                      <w:pPr>
                        <w:pStyle w:val="Titre1"/>
                      </w:pPr>
                      <w:r w:rsidRPr="000616DA">
                        <w:t>Annexes</w:t>
                      </w:r>
                      <w:r>
                        <w:t>Bibliographieire</w:t>
                      </w:r>
                    </w:p>
                    <w:p w14:paraId="6384B1E2" w14:textId="77777777" w:rsidR="00627949" w:rsidRDefault="00627949"/>
                    <w:p w14:paraId="74A90610" w14:textId="77777777" w:rsidR="00627949" w:rsidRDefault="00627949">
                      <w:r>
                        <w:t>Listes des figures et tableaux</w:t>
                      </w:r>
                    </w:p>
                    <w:p w14:paraId="135A8149" w14:textId="77777777" w:rsidR="00627949" w:rsidRDefault="00627949" w:rsidP="009C0F6C">
                      <w:pPr>
                        <w:pStyle w:val="Titre1"/>
                      </w:pPr>
                      <w:r>
                        <w:t>sommaire</w:t>
                      </w:r>
                    </w:p>
                    <w:p w14:paraId="121E8F89" w14:textId="77777777" w:rsidR="00627949" w:rsidRDefault="00627949"/>
                    <w:p w14:paraId="39752F3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FA156E0" w14:textId="77777777" w:rsidR="00627949" w:rsidRDefault="00627949"/>
                    <w:p w14:paraId="4B8EBFEB" w14:textId="77777777" w:rsidR="00627949" w:rsidRPr="00967F0F" w:rsidRDefault="00627949" w:rsidP="000616DA">
                      <w:pPr>
                        <w:pStyle w:val="Titre1"/>
                      </w:pPr>
                      <w:r>
                        <w:t>BibliographieConclusionmmaBibliographie</w:t>
                      </w:r>
                    </w:p>
                    <w:p w14:paraId="3E656D78" w14:textId="77777777" w:rsidR="00627949" w:rsidRDefault="00627949"/>
                    <w:p w14:paraId="542558ED" w14:textId="77777777" w:rsidR="00627949" w:rsidRPr="00967F0F" w:rsidRDefault="00627949" w:rsidP="000616DA">
                      <w:pPr>
                        <w:pStyle w:val="Titre1"/>
                      </w:pPr>
                      <w:r w:rsidRPr="000616DA">
                        <w:t>Annexes</w:t>
                      </w:r>
                      <w:r>
                        <w:t>Bibliographieire</w:t>
                      </w:r>
                    </w:p>
                    <w:p w14:paraId="37D16F1D" w14:textId="77777777" w:rsidR="00627949" w:rsidRDefault="00627949"/>
                    <w:p w14:paraId="78A07E67" w14:textId="77777777" w:rsidR="00627949" w:rsidRDefault="00627949">
                      <w:r>
                        <w:t>Listes des figures et tableaux</w:t>
                      </w:r>
                    </w:p>
                    <w:p w14:paraId="401E3193" w14:textId="77777777" w:rsidR="00627949" w:rsidRDefault="00627949" w:rsidP="009C0F6C">
                      <w:pPr>
                        <w:pStyle w:val="Titre1"/>
                      </w:pPr>
                      <w:r>
                        <w:t>sommaire</w:t>
                      </w:r>
                    </w:p>
                    <w:p w14:paraId="6160AD7E" w14:textId="77777777" w:rsidR="00627949" w:rsidRDefault="00627949"/>
                    <w:p w14:paraId="54EC937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2E2FEA6" w14:textId="77777777" w:rsidR="00627949" w:rsidRDefault="00627949"/>
                    <w:p w14:paraId="294FF0C9" w14:textId="77777777" w:rsidR="00627949" w:rsidRPr="00967F0F" w:rsidRDefault="00627949" w:rsidP="000616DA">
                      <w:pPr>
                        <w:pStyle w:val="Titre1"/>
                      </w:pPr>
                      <w:r>
                        <w:t>BibliographieConclusionmmaBibliographie</w:t>
                      </w:r>
                    </w:p>
                    <w:p w14:paraId="7AD5179F" w14:textId="77777777" w:rsidR="00627949" w:rsidRDefault="00627949"/>
                    <w:p w14:paraId="5BF82F56" w14:textId="77777777" w:rsidR="00627949" w:rsidRPr="00967F0F" w:rsidRDefault="00627949" w:rsidP="000616DA">
                      <w:pPr>
                        <w:pStyle w:val="Titre1"/>
                      </w:pPr>
                      <w:r w:rsidRPr="000616DA">
                        <w:t>Annexes</w:t>
                      </w:r>
                      <w:r>
                        <w:t>Bibliographieire</w:t>
                      </w:r>
                    </w:p>
                    <w:p w14:paraId="5B3CEAC1" w14:textId="77777777" w:rsidR="00627949" w:rsidRDefault="00627949"/>
                    <w:p w14:paraId="4B06D943" w14:textId="77777777" w:rsidR="00627949" w:rsidRDefault="00627949">
                      <w:r>
                        <w:t>Listes des figures et tableaux</w:t>
                      </w:r>
                    </w:p>
                    <w:p w14:paraId="60C9AF70" w14:textId="77777777" w:rsidR="00627949" w:rsidRDefault="00627949" w:rsidP="009C0F6C">
                      <w:pPr>
                        <w:pStyle w:val="Titre1"/>
                      </w:pPr>
                      <w:r>
                        <w:t>sommaire</w:t>
                      </w:r>
                    </w:p>
                    <w:p w14:paraId="345C3C32" w14:textId="77777777" w:rsidR="00627949" w:rsidRDefault="00627949"/>
                    <w:p w14:paraId="517E223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EF30F23" w14:textId="77777777" w:rsidR="00627949" w:rsidRDefault="00627949"/>
                    <w:p w14:paraId="7D98A148" w14:textId="77777777" w:rsidR="00627949" w:rsidRPr="00967F0F" w:rsidRDefault="00627949" w:rsidP="000616DA">
                      <w:pPr>
                        <w:pStyle w:val="Titre1"/>
                      </w:pPr>
                      <w:r>
                        <w:t>BibliographieConclusionmmaBibliographie</w:t>
                      </w:r>
                    </w:p>
                    <w:p w14:paraId="637032D4" w14:textId="77777777" w:rsidR="00627949" w:rsidRDefault="00627949"/>
                    <w:p w14:paraId="625AC99A" w14:textId="77777777" w:rsidR="00627949" w:rsidRPr="00967F0F" w:rsidRDefault="00627949" w:rsidP="000616DA">
                      <w:pPr>
                        <w:pStyle w:val="Titre1"/>
                      </w:pPr>
                      <w:r w:rsidRPr="000616DA">
                        <w:t>Annexes</w:t>
                      </w:r>
                      <w:r>
                        <w:t>Bibliographieire</w:t>
                      </w:r>
                    </w:p>
                    <w:p w14:paraId="4FF509F0" w14:textId="77777777" w:rsidR="00627949" w:rsidRDefault="00627949"/>
                    <w:p w14:paraId="068B12BC" w14:textId="77777777" w:rsidR="00627949" w:rsidRPr="00967F0F" w:rsidRDefault="00627949" w:rsidP="000616DA">
                      <w:pPr>
                        <w:pStyle w:val="Titre1"/>
                      </w:pPr>
                      <w:r>
                        <w:t>Listes des figures et tableaux</w:t>
                      </w:r>
                    </w:p>
                    <w:p w14:paraId="205A61E8" w14:textId="77777777" w:rsidR="00627949" w:rsidRDefault="00627949"/>
                    <w:p w14:paraId="466AD02E" w14:textId="77777777" w:rsidR="00627949" w:rsidRPr="00967F0F" w:rsidRDefault="00627949" w:rsidP="000616DA">
                      <w:pPr>
                        <w:pStyle w:val="Titre1"/>
                      </w:pPr>
                      <w:r>
                        <w:t>IntroductionListes des figures et tableaux</w:t>
                      </w:r>
                    </w:p>
                    <w:p w14:paraId="0AC158D2" w14:textId="77777777" w:rsidR="00627949" w:rsidRDefault="00627949"/>
                    <w:p w14:paraId="3679172E" w14:textId="77777777" w:rsidR="00627949" w:rsidRPr="00967F0F" w:rsidRDefault="00627949" w:rsidP="000616DA">
                      <w:pPr>
                        <w:pStyle w:val="Titre1"/>
                      </w:pPr>
                      <w:r>
                        <w:t>Introduction</w:t>
                      </w:r>
                    </w:p>
                    <w:p w14:paraId="5E7AFD9A" w14:textId="77777777" w:rsidR="00627949" w:rsidRDefault="00627949"/>
                    <w:p w14:paraId="2F5FD822" w14:textId="77777777" w:rsidR="00627949" w:rsidRPr="00967F0F" w:rsidRDefault="00627949" w:rsidP="000616DA">
                      <w:pPr>
                        <w:pStyle w:val="Titre1"/>
                      </w:pPr>
                      <w:r>
                        <w:t>Chapitre I : Description du projetIntroductionListes des figures et tableaux</w:t>
                      </w:r>
                    </w:p>
                    <w:p w14:paraId="0AF36C5E" w14:textId="77777777" w:rsidR="00627949" w:rsidRDefault="00627949"/>
                    <w:p w14:paraId="379107B9" w14:textId="77777777" w:rsidR="00627949" w:rsidRPr="00967F0F" w:rsidRDefault="00627949" w:rsidP="000616DA">
                      <w:pPr>
                        <w:pStyle w:val="Titre1"/>
                      </w:pPr>
                      <w:r>
                        <w:t>IntroductionListes des figures et tableaux</w:t>
                      </w:r>
                    </w:p>
                    <w:p w14:paraId="51E2192D" w14:textId="77777777" w:rsidR="00627949" w:rsidRDefault="00627949"/>
                    <w:p w14:paraId="69ECAC6F" w14:textId="77777777" w:rsidR="00627949" w:rsidRPr="00967F0F" w:rsidRDefault="00627949" w:rsidP="000616DA">
                      <w:pPr>
                        <w:pStyle w:val="Titre1"/>
                      </w:pPr>
                      <w:r>
                        <w:t>Introduction</w:t>
                      </w:r>
                    </w:p>
                    <w:p w14:paraId="37A01D67" w14:textId="77777777" w:rsidR="00627949" w:rsidRDefault="00627949"/>
                    <w:p w14:paraId="1494D4A8" w14:textId="77777777" w:rsidR="00627949" w:rsidRPr="00967F0F" w:rsidRDefault="00627949" w:rsidP="000616DA">
                      <w:pPr>
                        <w:pStyle w:val="Titre1"/>
                      </w:pPr>
                      <w:r>
                        <w:t>Chapitre I : Description du projetIntroduction</w:t>
                      </w:r>
                    </w:p>
                    <w:p w14:paraId="2CAEFB83" w14:textId="77777777" w:rsidR="00627949" w:rsidRDefault="00627949"/>
                    <w:p w14:paraId="4FF39932" w14:textId="77777777" w:rsidR="00627949" w:rsidRPr="00967F0F" w:rsidRDefault="00627949" w:rsidP="000616DA">
                      <w:pPr>
                        <w:pStyle w:val="Titre1"/>
                      </w:pPr>
                      <w:r>
                        <w:t>Chapitre I : Description du projet</w:t>
                      </w:r>
                    </w:p>
                    <w:p w14:paraId="4F48ED61" w14:textId="77777777" w:rsidR="00627949" w:rsidRDefault="00627949"/>
                    <w:p w14:paraId="3BC77064" w14:textId="77777777" w:rsidR="00627949" w:rsidRPr="00967F0F" w:rsidRDefault="00627949" w:rsidP="000616DA">
                      <w:pPr>
                        <w:pStyle w:val="Titre1"/>
                      </w:pPr>
                      <w:r>
                        <w:t>Chapitre II : Analyse Fonctionnelle et Technique de conception Chapitre I : Description du projetIntroduction</w:t>
                      </w:r>
                    </w:p>
                    <w:p w14:paraId="6D2F711C" w14:textId="77777777" w:rsidR="00627949" w:rsidRDefault="00627949"/>
                    <w:p w14:paraId="501335A2" w14:textId="77777777" w:rsidR="00627949" w:rsidRPr="00967F0F" w:rsidRDefault="00627949" w:rsidP="000616DA">
                      <w:pPr>
                        <w:pStyle w:val="Titre1"/>
                      </w:pPr>
                      <w:r>
                        <w:t>Chapitre I : Description du projetIntroductionListes des figures et tableaux</w:t>
                      </w:r>
                    </w:p>
                    <w:p w14:paraId="0BFD6870" w14:textId="77777777" w:rsidR="00627949" w:rsidRDefault="00627949"/>
                    <w:p w14:paraId="139C4956" w14:textId="77777777" w:rsidR="00627949" w:rsidRPr="00967F0F" w:rsidRDefault="00627949" w:rsidP="000616DA">
                      <w:pPr>
                        <w:pStyle w:val="Titre1"/>
                      </w:pPr>
                      <w:r>
                        <w:t>IntroductionListes des figures et tableaux</w:t>
                      </w:r>
                    </w:p>
                    <w:p w14:paraId="6DB62801" w14:textId="77777777" w:rsidR="00627949" w:rsidRDefault="00627949"/>
                    <w:p w14:paraId="00299E4F" w14:textId="77777777" w:rsidR="00627949" w:rsidRPr="00967F0F" w:rsidRDefault="00627949" w:rsidP="000616DA">
                      <w:pPr>
                        <w:pStyle w:val="Titre1"/>
                      </w:pPr>
                      <w:r>
                        <w:t>Introduction</w:t>
                      </w:r>
                    </w:p>
                    <w:p w14:paraId="57AAFE8F" w14:textId="77777777" w:rsidR="00627949" w:rsidRDefault="00627949"/>
                    <w:p w14:paraId="55F4A730" w14:textId="77777777" w:rsidR="00627949" w:rsidRPr="00967F0F" w:rsidRDefault="00627949" w:rsidP="000616DA">
                      <w:pPr>
                        <w:pStyle w:val="Titre1"/>
                      </w:pPr>
                      <w:r>
                        <w:t>Chapitre I : Description du projetIntroductionListes des figures et tableaux</w:t>
                      </w:r>
                    </w:p>
                    <w:p w14:paraId="25BED29A" w14:textId="77777777" w:rsidR="00627949" w:rsidRDefault="00627949"/>
                    <w:p w14:paraId="24A22295" w14:textId="77777777" w:rsidR="00627949" w:rsidRPr="00967F0F" w:rsidRDefault="00627949" w:rsidP="000616DA">
                      <w:pPr>
                        <w:pStyle w:val="Titre1"/>
                      </w:pPr>
                      <w:r>
                        <w:t>IntroductionListes des figures et tableaux</w:t>
                      </w:r>
                    </w:p>
                    <w:p w14:paraId="7B15704A" w14:textId="77777777" w:rsidR="00627949" w:rsidRDefault="00627949"/>
                    <w:p w14:paraId="0081AFA3" w14:textId="77777777" w:rsidR="00627949" w:rsidRPr="00967F0F" w:rsidRDefault="00627949" w:rsidP="000616DA">
                      <w:pPr>
                        <w:pStyle w:val="Titre1"/>
                      </w:pPr>
                      <w:r>
                        <w:t>Introduction</w:t>
                      </w:r>
                    </w:p>
                    <w:p w14:paraId="0A3BB14C" w14:textId="77777777" w:rsidR="00627949" w:rsidRDefault="00627949"/>
                    <w:p w14:paraId="2F0D631D" w14:textId="77777777" w:rsidR="00627949" w:rsidRPr="00967F0F" w:rsidRDefault="00627949" w:rsidP="000616DA">
                      <w:pPr>
                        <w:pStyle w:val="Titre1"/>
                      </w:pPr>
                      <w:r>
                        <w:t>Chapitre I : Description du projetIntroduction</w:t>
                      </w:r>
                    </w:p>
                    <w:p w14:paraId="2FA01ED9" w14:textId="77777777" w:rsidR="00627949" w:rsidRDefault="00627949"/>
                    <w:p w14:paraId="2CCC3BB8" w14:textId="77777777" w:rsidR="00627949" w:rsidRPr="00967F0F" w:rsidRDefault="00627949" w:rsidP="000616DA">
                      <w:pPr>
                        <w:pStyle w:val="Titre1"/>
                      </w:pPr>
                      <w:r>
                        <w:t>Chapitre I : Description du projet</w:t>
                      </w:r>
                    </w:p>
                    <w:p w14:paraId="321BCB9D" w14:textId="77777777" w:rsidR="00627949" w:rsidRDefault="00627949"/>
                    <w:p w14:paraId="6F5F05FC" w14:textId="77777777" w:rsidR="00627949" w:rsidRPr="00967F0F" w:rsidRDefault="00627949" w:rsidP="000616DA">
                      <w:pPr>
                        <w:pStyle w:val="Titre1"/>
                      </w:pPr>
                      <w:r>
                        <w:t>Chapitre II : Analyse Fonctionnelle et Technique de conception Chapitre I : Description du projetIntroduction</w:t>
                      </w:r>
                    </w:p>
                    <w:p w14:paraId="2B7582BB" w14:textId="77777777" w:rsidR="00627949" w:rsidRDefault="00627949"/>
                    <w:p w14:paraId="56250AA3" w14:textId="77777777" w:rsidR="00627949" w:rsidRPr="00967F0F" w:rsidRDefault="00627949" w:rsidP="000616DA">
                      <w:pPr>
                        <w:pStyle w:val="Titre1"/>
                      </w:pPr>
                      <w:r>
                        <w:t>Chapitre I : Description du projetIntroduction</w:t>
                      </w:r>
                    </w:p>
                    <w:p w14:paraId="6615ECB9" w14:textId="77777777" w:rsidR="00627949" w:rsidRDefault="00627949"/>
                    <w:p w14:paraId="7227696B" w14:textId="77777777" w:rsidR="00627949" w:rsidRPr="00967F0F" w:rsidRDefault="00627949" w:rsidP="000616DA">
                      <w:pPr>
                        <w:pStyle w:val="Titre1"/>
                      </w:pPr>
                      <w:r>
                        <w:t>Chapitre I : Description du projet</w:t>
                      </w:r>
                    </w:p>
                    <w:p w14:paraId="6D042382" w14:textId="77777777" w:rsidR="00627949" w:rsidRDefault="00627949"/>
                    <w:p w14:paraId="52D312F5" w14:textId="77777777" w:rsidR="00627949" w:rsidRPr="00967F0F" w:rsidRDefault="00627949" w:rsidP="000616DA">
                      <w:pPr>
                        <w:pStyle w:val="Titre1"/>
                      </w:pPr>
                      <w:r>
                        <w:t>Chapitre II : Analyse Fonctionnelle et Technique de conception Chapitre I : Description du projet</w:t>
                      </w:r>
                    </w:p>
                    <w:p w14:paraId="068B2E07" w14:textId="77777777" w:rsidR="00627949" w:rsidRDefault="00627949"/>
                    <w:p w14:paraId="24718109" w14:textId="77777777" w:rsidR="00627949" w:rsidRPr="00967F0F" w:rsidRDefault="00627949" w:rsidP="000616DA">
                      <w:pPr>
                        <w:pStyle w:val="Titre1"/>
                      </w:pPr>
                      <w:r>
                        <w:t>Chapitre II : Analyse Fonctionnelle et Technique de conception Chapitre I : Description du projet</w:t>
                      </w:r>
                    </w:p>
                    <w:p w14:paraId="316FFC7B" w14:textId="77777777" w:rsidR="00627949" w:rsidRDefault="00627949"/>
                    <w:p w14:paraId="3035B5BA" w14:textId="77777777" w:rsidR="00627949" w:rsidRPr="00967F0F" w:rsidRDefault="00627949" w:rsidP="000616DA">
                      <w:pPr>
                        <w:pStyle w:val="Titre1"/>
                      </w:pPr>
                      <w:r>
                        <w:t>Chapitre II : Analyse Fonctionnelle et Technique de conception Chapitre I : Description du projetIntroduction</w:t>
                      </w:r>
                    </w:p>
                    <w:p w14:paraId="17897F82" w14:textId="77777777" w:rsidR="00627949" w:rsidRDefault="00627949"/>
                    <w:p w14:paraId="10ED5707" w14:textId="77777777" w:rsidR="00627949" w:rsidRPr="00967F0F" w:rsidRDefault="00627949" w:rsidP="000616DA">
                      <w:pPr>
                        <w:pStyle w:val="Titre1"/>
                      </w:pPr>
                      <w:r>
                        <w:t>Chapitre I : Description du projetIntroduction</w:t>
                      </w:r>
                    </w:p>
                    <w:p w14:paraId="7C304EE1" w14:textId="77777777" w:rsidR="00627949" w:rsidRDefault="00627949"/>
                    <w:p w14:paraId="644EF570" w14:textId="77777777" w:rsidR="00627949" w:rsidRPr="00967F0F" w:rsidRDefault="00627949" w:rsidP="000616DA">
                      <w:pPr>
                        <w:pStyle w:val="Titre1"/>
                      </w:pPr>
                      <w:r>
                        <w:t>Chapitre I : Description du projet</w:t>
                      </w:r>
                    </w:p>
                    <w:p w14:paraId="442AB283" w14:textId="77777777" w:rsidR="00627949" w:rsidRDefault="00627949"/>
                    <w:p w14:paraId="350F29DA" w14:textId="77777777" w:rsidR="00627949" w:rsidRPr="00967F0F" w:rsidRDefault="00627949" w:rsidP="000616DA">
                      <w:pPr>
                        <w:pStyle w:val="Titre1"/>
                      </w:pPr>
                      <w:r>
                        <w:t>Chapitre II : Analyse Fonctionnelle et Technique de conception Chapitre I : Description du projetIntroduction</w:t>
                      </w:r>
                    </w:p>
                    <w:p w14:paraId="21C55701" w14:textId="77777777" w:rsidR="00627949" w:rsidRDefault="00627949"/>
                    <w:p w14:paraId="2AA78DCB" w14:textId="77777777" w:rsidR="00627949" w:rsidRPr="00967F0F" w:rsidRDefault="00627949" w:rsidP="000616DA">
                      <w:pPr>
                        <w:pStyle w:val="Titre1"/>
                      </w:pPr>
                      <w:r>
                        <w:t>Chapitre I : Description du projetIntroductionListes des figures et tableaux</w:t>
                      </w:r>
                    </w:p>
                    <w:p w14:paraId="78F762B5" w14:textId="77777777" w:rsidR="00627949" w:rsidRDefault="00627949"/>
                    <w:p w14:paraId="4592C246" w14:textId="77777777" w:rsidR="00627949" w:rsidRPr="00967F0F" w:rsidRDefault="00627949" w:rsidP="000616DA">
                      <w:pPr>
                        <w:pStyle w:val="Titre1"/>
                      </w:pPr>
                      <w:r>
                        <w:t>IntroductionListes des figures et tableaux</w:t>
                      </w:r>
                    </w:p>
                    <w:p w14:paraId="2A33CF79" w14:textId="77777777" w:rsidR="00627949" w:rsidRDefault="00627949"/>
                    <w:p w14:paraId="20AB18D8" w14:textId="77777777" w:rsidR="00627949" w:rsidRPr="00967F0F" w:rsidRDefault="00627949" w:rsidP="000616DA">
                      <w:pPr>
                        <w:pStyle w:val="Titre1"/>
                      </w:pPr>
                      <w:r>
                        <w:t>Introduction</w:t>
                      </w:r>
                    </w:p>
                    <w:p w14:paraId="5EE4DFAC" w14:textId="77777777" w:rsidR="00627949" w:rsidRDefault="00627949"/>
                    <w:p w14:paraId="0D65B516" w14:textId="77777777" w:rsidR="00627949" w:rsidRPr="00967F0F" w:rsidRDefault="00627949" w:rsidP="000616DA">
                      <w:pPr>
                        <w:pStyle w:val="Titre1"/>
                      </w:pPr>
                      <w:r>
                        <w:t>Chapitre I : Description du projetIntroductionListes des figures et tableaux</w:t>
                      </w:r>
                    </w:p>
                    <w:p w14:paraId="11E0BA2D" w14:textId="77777777" w:rsidR="00627949" w:rsidRDefault="00627949"/>
                    <w:p w14:paraId="75531820" w14:textId="77777777" w:rsidR="00627949" w:rsidRPr="00967F0F" w:rsidRDefault="00627949" w:rsidP="000616DA">
                      <w:pPr>
                        <w:pStyle w:val="Titre1"/>
                      </w:pPr>
                      <w:r>
                        <w:t>IntroductionListes des figures et tableaux</w:t>
                      </w:r>
                    </w:p>
                    <w:p w14:paraId="0FD18448" w14:textId="77777777" w:rsidR="00627949" w:rsidRDefault="00627949"/>
                    <w:p w14:paraId="73CC6CFC" w14:textId="77777777" w:rsidR="00627949" w:rsidRPr="00967F0F" w:rsidRDefault="00627949" w:rsidP="000616DA">
                      <w:pPr>
                        <w:pStyle w:val="Titre1"/>
                      </w:pPr>
                      <w:r>
                        <w:t>Introduction</w:t>
                      </w:r>
                    </w:p>
                    <w:p w14:paraId="047DED8C" w14:textId="77777777" w:rsidR="00627949" w:rsidRDefault="00627949"/>
                    <w:p w14:paraId="6E0EB9D8" w14:textId="77777777" w:rsidR="00627949" w:rsidRPr="00967F0F" w:rsidRDefault="00627949" w:rsidP="000616DA">
                      <w:pPr>
                        <w:pStyle w:val="Titre1"/>
                      </w:pPr>
                      <w:r>
                        <w:t>Chapitre I : Description du projetIntroduction</w:t>
                      </w:r>
                    </w:p>
                    <w:p w14:paraId="45FC9731" w14:textId="77777777" w:rsidR="00627949" w:rsidRDefault="00627949"/>
                    <w:p w14:paraId="0641193B" w14:textId="77777777" w:rsidR="00627949" w:rsidRPr="00967F0F" w:rsidRDefault="00627949" w:rsidP="000616DA">
                      <w:pPr>
                        <w:pStyle w:val="Titre1"/>
                      </w:pPr>
                      <w:r>
                        <w:t>Chapitre I : Description du projet</w:t>
                      </w:r>
                    </w:p>
                    <w:p w14:paraId="0A71AB87" w14:textId="77777777" w:rsidR="00627949" w:rsidRDefault="00627949"/>
                    <w:p w14:paraId="45CE0B45" w14:textId="77777777" w:rsidR="00627949" w:rsidRPr="00967F0F" w:rsidRDefault="00627949" w:rsidP="000616DA">
                      <w:pPr>
                        <w:pStyle w:val="Titre1"/>
                      </w:pPr>
                      <w:r>
                        <w:t>Chapitre II : Analyse Fonctionnelle et Technique de conception Chapitre I : Description du projetIntroduction</w:t>
                      </w:r>
                    </w:p>
                    <w:p w14:paraId="0C933CDF" w14:textId="77777777" w:rsidR="00627949" w:rsidRDefault="00627949"/>
                    <w:p w14:paraId="0792F295" w14:textId="77777777" w:rsidR="00627949" w:rsidRPr="00967F0F" w:rsidRDefault="00627949" w:rsidP="000616DA">
                      <w:pPr>
                        <w:pStyle w:val="Titre1"/>
                      </w:pPr>
                      <w:r>
                        <w:t>Chapitre I : Description du projetIntroductionListes des figures et tableaux</w:t>
                      </w:r>
                    </w:p>
                    <w:p w14:paraId="2B71011E" w14:textId="77777777" w:rsidR="00627949" w:rsidRDefault="00627949"/>
                    <w:p w14:paraId="29449E36" w14:textId="77777777" w:rsidR="00627949" w:rsidRPr="00967F0F" w:rsidRDefault="00627949" w:rsidP="000616DA">
                      <w:pPr>
                        <w:pStyle w:val="Titre1"/>
                      </w:pPr>
                      <w:r>
                        <w:t>IntroductionListes des figures et tableaux</w:t>
                      </w:r>
                    </w:p>
                    <w:p w14:paraId="48764DF1" w14:textId="77777777" w:rsidR="00627949" w:rsidRDefault="00627949"/>
                    <w:p w14:paraId="7D98E599" w14:textId="77777777" w:rsidR="00627949" w:rsidRPr="00967F0F" w:rsidRDefault="00627949" w:rsidP="000616DA">
                      <w:pPr>
                        <w:pStyle w:val="Titre1"/>
                      </w:pPr>
                      <w:r>
                        <w:t>Introduction</w:t>
                      </w:r>
                    </w:p>
                    <w:p w14:paraId="6DAD109F" w14:textId="77777777" w:rsidR="00627949" w:rsidRDefault="00627949"/>
                    <w:p w14:paraId="23638F49" w14:textId="77777777" w:rsidR="00627949" w:rsidRPr="00967F0F" w:rsidRDefault="00627949" w:rsidP="000616DA">
                      <w:pPr>
                        <w:pStyle w:val="Titre1"/>
                      </w:pPr>
                      <w:r>
                        <w:t>Chapitre I : Description du projetIntroductionListes des figures et tableaux</w:t>
                      </w:r>
                    </w:p>
                    <w:p w14:paraId="3D7CB02C" w14:textId="77777777" w:rsidR="00627949" w:rsidRDefault="00627949"/>
                    <w:p w14:paraId="2AB9337A" w14:textId="737F5ADA" w:rsidR="00627949" w:rsidRDefault="00627949">
                      <w:r>
                        <w:t>IntroductionListes des figures et tableaux</w:t>
                      </w:r>
                    </w:p>
                    <w:p w14:paraId="1DF88F63" w14:textId="77777777" w:rsidR="00627949" w:rsidRDefault="00627949" w:rsidP="009C0F6C">
                      <w:pPr>
                        <w:pStyle w:val="Titre1"/>
                      </w:pPr>
                      <w:r>
                        <w:t>sommaire</w:t>
                      </w:r>
                    </w:p>
                    <w:p w14:paraId="63A1880D" w14:textId="77777777" w:rsidR="00627949" w:rsidRDefault="00627949"/>
                    <w:p w14:paraId="46ED58A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A6FCBA7" w14:textId="77777777" w:rsidR="00627949" w:rsidRDefault="00627949"/>
                    <w:p w14:paraId="4DE4813C" w14:textId="77777777" w:rsidR="00627949" w:rsidRPr="00967F0F" w:rsidRDefault="00627949" w:rsidP="000616DA">
                      <w:pPr>
                        <w:pStyle w:val="Titre1"/>
                      </w:pPr>
                      <w:r>
                        <w:t>BibliographieConclusionmmaBibliographie</w:t>
                      </w:r>
                    </w:p>
                    <w:p w14:paraId="523EC425" w14:textId="77777777" w:rsidR="00627949" w:rsidRDefault="00627949"/>
                    <w:p w14:paraId="4CF7A81E" w14:textId="77777777" w:rsidR="00627949" w:rsidRPr="00967F0F" w:rsidRDefault="00627949" w:rsidP="000616DA">
                      <w:pPr>
                        <w:pStyle w:val="Titre1"/>
                      </w:pPr>
                      <w:r w:rsidRPr="000616DA">
                        <w:t>Annexes</w:t>
                      </w:r>
                      <w:r>
                        <w:t>Bibliographieire</w:t>
                      </w:r>
                    </w:p>
                    <w:p w14:paraId="53F95738" w14:textId="77777777" w:rsidR="00627949" w:rsidRDefault="00627949"/>
                    <w:p w14:paraId="1F93F4C2" w14:textId="77777777" w:rsidR="00627949" w:rsidRDefault="00627949">
                      <w:r>
                        <w:t>Listes des figures et tableaux</w:t>
                      </w:r>
                    </w:p>
                    <w:p w14:paraId="0A218228" w14:textId="77777777" w:rsidR="00627949" w:rsidRDefault="00627949" w:rsidP="009C0F6C">
                      <w:pPr>
                        <w:pStyle w:val="Titre1"/>
                      </w:pPr>
                      <w:r>
                        <w:t>sommaire</w:t>
                      </w:r>
                    </w:p>
                    <w:p w14:paraId="428AFD8A" w14:textId="77777777" w:rsidR="00627949" w:rsidRDefault="00627949"/>
                    <w:p w14:paraId="692D7C2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1001EDD" w14:textId="77777777" w:rsidR="00627949" w:rsidRDefault="00627949"/>
                    <w:p w14:paraId="4CACB716" w14:textId="77777777" w:rsidR="00627949" w:rsidRPr="00967F0F" w:rsidRDefault="00627949" w:rsidP="000616DA">
                      <w:pPr>
                        <w:pStyle w:val="Titre1"/>
                      </w:pPr>
                      <w:r>
                        <w:t>BibliographieConclusionmmaBibliographie</w:t>
                      </w:r>
                    </w:p>
                    <w:p w14:paraId="18F8A6AE" w14:textId="77777777" w:rsidR="00627949" w:rsidRDefault="00627949"/>
                    <w:p w14:paraId="161F12F7" w14:textId="77777777" w:rsidR="00627949" w:rsidRPr="00967F0F" w:rsidRDefault="00627949" w:rsidP="000616DA">
                      <w:pPr>
                        <w:pStyle w:val="Titre1"/>
                      </w:pPr>
                      <w:r w:rsidRPr="000616DA">
                        <w:t>Annexes</w:t>
                      </w:r>
                      <w:r>
                        <w:t>Bibliographieire</w:t>
                      </w:r>
                    </w:p>
                    <w:p w14:paraId="41275896" w14:textId="77777777" w:rsidR="00627949" w:rsidRDefault="00627949"/>
                    <w:p w14:paraId="1D7E3794" w14:textId="77777777" w:rsidR="00627949" w:rsidRDefault="00627949">
                      <w:r>
                        <w:t>Listes des figures et tableaux</w:t>
                      </w:r>
                    </w:p>
                    <w:p w14:paraId="0E26EE61" w14:textId="77777777" w:rsidR="00627949" w:rsidRDefault="00627949" w:rsidP="009C0F6C">
                      <w:pPr>
                        <w:pStyle w:val="Titre1"/>
                      </w:pPr>
                      <w:r>
                        <w:t>sommaire</w:t>
                      </w:r>
                    </w:p>
                    <w:p w14:paraId="0693A8E7" w14:textId="77777777" w:rsidR="00627949" w:rsidRDefault="00627949"/>
                    <w:p w14:paraId="69C35917"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63DC9E2" w14:textId="77777777" w:rsidR="00627949" w:rsidRDefault="00627949"/>
                    <w:p w14:paraId="0B76A69E" w14:textId="77777777" w:rsidR="00627949" w:rsidRPr="00967F0F" w:rsidRDefault="00627949" w:rsidP="000616DA">
                      <w:pPr>
                        <w:pStyle w:val="Titre1"/>
                      </w:pPr>
                      <w:r>
                        <w:t>BibliographieConclusionmmaBibliographie</w:t>
                      </w:r>
                    </w:p>
                    <w:p w14:paraId="61E2A1C3" w14:textId="77777777" w:rsidR="00627949" w:rsidRDefault="00627949"/>
                    <w:p w14:paraId="4E648FAE" w14:textId="77777777" w:rsidR="00627949" w:rsidRPr="00967F0F" w:rsidRDefault="00627949" w:rsidP="000616DA">
                      <w:pPr>
                        <w:pStyle w:val="Titre1"/>
                      </w:pPr>
                      <w:r w:rsidRPr="000616DA">
                        <w:t>Annexes</w:t>
                      </w:r>
                      <w:r>
                        <w:t>Bibliographieire</w:t>
                      </w:r>
                    </w:p>
                    <w:p w14:paraId="02E8D7E3" w14:textId="77777777" w:rsidR="00627949" w:rsidRDefault="00627949"/>
                    <w:p w14:paraId="39AED27E" w14:textId="77777777" w:rsidR="00627949" w:rsidRDefault="00627949">
                      <w:r>
                        <w:t>Listes des figures et tableaux</w:t>
                      </w:r>
                    </w:p>
                    <w:p w14:paraId="02CDFA01" w14:textId="77777777" w:rsidR="00627949" w:rsidRDefault="00627949" w:rsidP="009C0F6C">
                      <w:pPr>
                        <w:pStyle w:val="Titre1"/>
                      </w:pPr>
                      <w:r>
                        <w:t>sommaire</w:t>
                      </w:r>
                    </w:p>
                    <w:p w14:paraId="32FCB4C2" w14:textId="77777777" w:rsidR="00627949" w:rsidRDefault="00627949"/>
                    <w:p w14:paraId="23AF396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43983AD" w14:textId="77777777" w:rsidR="00627949" w:rsidRDefault="00627949"/>
                    <w:p w14:paraId="7D7D4F39" w14:textId="77777777" w:rsidR="00627949" w:rsidRPr="00967F0F" w:rsidRDefault="00627949" w:rsidP="000616DA">
                      <w:pPr>
                        <w:pStyle w:val="Titre1"/>
                      </w:pPr>
                      <w:r>
                        <w:t>BibliographieConclusionmmaBibliographie</w:t>
                      </w:r>
                    </w:p>
                    <w:p w14:paraId="4B553392" w14:textId="77777777" w:rsidR="00627949" w:rsidRDefault="00627949"/>
                    <w:p w14:paraId="1EA8373E" w14:textId="77777777" w:rsidR="00627949" w:rsidRPr="00967F0F" w:rsidRDefault="00627949" w:rsidP="000616DA">
                      <w:pPr>
                        <w:pStyle w:val="Titre1"/>
                      </w:pPr>
                      <w:r w:rsidRPr="000616DA">
                        <w:t>Annexes</w:t>
                      </w:r>
                      <w:r>
                        <w:t>Bibliographieire</w:t>
                      </w:r>
                    </w:p>
                    <w:p w14:paraId="365BF8C6" w14:textId="77777777" w:rsidR="00627949" w:rsidRDefault="00627949"/>
                    <w:p w14:paraId="0163A710" w14:textId="77777777" w:rsidR="00627949" w:rsidRPr="00967F0F" w:rsidRDefault="00627949" w:rsidP="000616DA">
                      <w:pPr>
                        <w:pStyle w:val="Titre1"/>
                      </w:pPr>
                      <w:r>
                        <w:t>Listes des figures et tableaux</w:t>
                      </w:r>
                    </w:p>
                    <w:p w14:paraId="670CD033" w14:textId="77777777" w:rsidR="00627949" w:rsidRDefault="00627949"/>
                    <w:p w14:paraId="719C27FE" w14:textId="77777777" w:rsidR="00627949" w:rsidRDefault="00627949">
                      <w:r>
                        <w:t>IntroductionListes des figures et tableaux</w:t>
                      </w:r>
                    </w:p>
                    <w:p w14:paraId="0EB71D0F" w14:textId="77777777" w:rsidR="00627949" w:rsidRDefault="00627949" w:rsidP="009C0F6C">
                      <w:pPr>
                        <w:pStyle w:val="Titre1"/>
                      </w:pPr>
                      <w:r>
                        <w:t>sommaire</w:t>
                      </w:r>
                    </w:p>
                    <w:p w14:paraId="21E27D93" w14:textId="77777777" w:rsidR="00627949" w:rsidRDefault="00627949"/>
                    <w:p w14:paraId="08F841E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05EC8D" w14:textId="77777777" w:rsidR="00627949" w:rsidRDefault="00627949"/>
                    <w:p w14:paraId="7950B3B0" w14:textId="77777777" w:rsidR="00627949" w:rsidRPr="00967F0F" w:rsidRDefault="00627949" w:rsidP="000616DA">
                      <w:pPr>
                        <w:pStyle w:val="Titre1"/>
                      </w:pPr>
                      <w:r>
                        <w:t>BibliographieConclusionmmaBibliographie</w:t>
                      </w:r>
                    </w:p>
                    <w:p w14:paraId="280A584E" w14:textId="77777777" w:rsidR="00627949" w:rsidRDefault="00627949"/>
                    <w:p w14:paraId="2FEA7B6F" w14:textId="77777777" w:rsidR="00627949" w:rsidRPr="00967F0F" w:rsidRDefault="00627949" w:rsidP="000616DA">
                      <w:pPr>
                        <w:pStyle w:val="Titre1"/>
                      </w:pPr>
                      <w:r w:rsidRPr="000616DA">
                        <w:t>Annexes</w:t>
                      </w:r>
                      <w:r>
                        <w:t>Bibliographieire</w:t>
                      </w:r>
                    </w:p>
                    <w:p w14:paraId="518E15A8" w14:textId="77777777" w:rsidR="00627949" w:rsidRDefault="00627949"/>
                    <w:p w14:paraId="52E1C10C" w14:textId="77777777" w:rsidR="00627949" w:rsidRDefault="00627949">
                      <w:r>
                        <w:t>Listes des figures et tableaux</w:t>
                      </w:r>
                    </w:p>
                    <w:p w14:paraId="39B7BC3B" w14:textId="77777777" w:rsidR="00627949" w:rsidRDefault="00627949" w:rsidP="009C0F6C">
                      <w:pPr>
                        <w:pStyle w:val="Titre1"/>
                      </w:pPr>
                      <w:r>
                        <w:t>sommaire</w:t>
                      </w:r>
                    </w:p>
                    <w:p w14:paraId="58BCF93A" w14:textId="77777777" w:rsidR="00627949" w:rsidRDefault="00627949"/>
                    <w:p w14:paraId="64B1FF1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B93C0BE" w14:textId="77777777" w:rsidR="00627949" w:rsidRDefault="00627949"/>
                    <w:p w14:paraId="0E55F305" w14:textId="77777777" w:rsidR="00627949" w:rsidRPr="00967F0F" w:rsidRDefault="00627949" w:rsidP="000616DA">
                      <w:pPr>
                        <w:pStyle w:val="Titre1"/>
                      </w:pPr>
                      <w:r>
                        <w:t>BibliographieConclusionmmaBibliographie</w:t>
                      </w:r>
                    </w:p>
                    <w:p w14:paraId="1258D0EC" w14:textId="77777777" w:rsidR="00627949" w:rsidRDefault="00627949"/>
                    <w:p w14:paraId="7453B9DC" w14:textId="77777777" w:rsidR="00627949" w:rsidRPr="00967F0F" w:rsidRDefault="00627949" w:rsidP="000616DA">
                      <w:pPr>
                        <w:pStyle w:val="Titre1"/>
                      </w:pPr>
                      <w:r w:rsidRPr="000616DA">
                        <w:t>Annexes</w:t>
                      </w:r>
                      <w:r>
                        <w:t>Bibliographieire</w:t>
                      </w:r>
                    </w:p>
                    <w:p w14:paraId="4B0E1BBE" w14:textId="77777777" w:rsidR="00627949" w:rsidRDefault="00627949"/>
                    <w:p w14:paraId="774B145F" w14:textId="77777777" w:rsidR="00627949" w:rsidRDefault="00627949">
                      <w:r>
                        <w:t>Listes des figures et tableaux</w:t>
                      </w:r>
                    </w:p>
                    <w:p w14:paraId="1659843D" w14:textId="77777777" w:rsidR="00627949" w:rsidRDefault="00627949" w:rsidP="009C0F6C">
                      <w:pPr>
                        <w:pStyle w:val="Titre1"/>
                      </w:pPr>
                      <w:r>
                        <w:t>sommaire</w:t>
                      </w:r>
                    </w:p>
                    <w:p w14:paraId="0332D83A" w14:textId="77777777" w:rsidR="00627949" w:rsidRDefault="00627949"/>
                    <w:p w14:paraId="509DE82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E0447D" w14:textId="77777777" w:rsidR="00627949" w:rsidRDefault="00627949"/>
                    <w:p w14:paraId="3AB046DA" w14:textId="77777777" w:rsidR="00627949" w:rsidRPr="00967F0F" w:rsidRDefault="00627949" w:rsidP="000616DA">
                      <w:pPr>
                        <w:pStyle w:val="Titre1"/>
                      </w:pPr>
                      <w:r>
                        <w:t>BibliographieConclusionmmaBibliographie</w:t>
                      </w:r>
                    </w:p>
                    <w:p w14:paraId="179AF210" w14:textId="77777777" w:rsidR="00627949" w:rsidRDefault="00627949"/>
                    <w:p w14:paraId="2E4513A0" w14:textId="77777777" w:rsidR="00627949" w:rsidRPr="00967F0F" w:rsidRDefault="00627949" w:rsidP="000616DA">
                      <w:pPr>
                        <w:pStyle w:val="Titre1"/>
                      </w:pPr>
                      <w:r w:rsidRPr="000616DA">
                        <w:t>Annexes</w:t>
                      </w:r>
                      <w:r>
                        <w:t>Bibliographieire</w:t>
                      </w:r>
                    </w:p>
                    <w:p w14:paraId="2B0EA35D" w14:textId="77777777" w:rsidR="00627949" w:rsidRDefault="00627949"/>
                    <w:p w14:paraId="6B9DF023" w14:textId="77777777" w:rsidR="00627949" w:rsidRDefault="00627949">
                      <w:r>
                        <w:t>Listes des figures et tableaux</w:t>
                      </w:r>
                    </w:p>
                    <w:p w14:paraId="25126840" w14:textId="77777777" w:rsidR="00627949" w:rsidRDefault="00627949" w:rsidP="009C0F6C">
                      <w:pPr>
                        <w:pStyle w:val="Titre1"/>
                      </w:pPr>
                      <w:r>
                        <w:t>sommaire</w:t>
                      </w:r>
                    </w:p>
                    <w:p w14:paraId="4E362AB4" w14:textId="77777777" w:rsidR="00627949" w:rsidRDefault="00627949"/>
                    <w:p w14:paraId="0F1111D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CE6EFED" w14:textId="77777777" w:rsidR="00627949" w:rsidRDefault="00627949"/>
                    <w:p w14:paraId="628F2A1E" w14:textId="77777777" w:rsidR="00627949" w:rsidRPr="00967F0F" w:rsidRDefault="00627949" w:rsidP="000616DA">
                      <w:pPr>
                        <w:pStyle w:val="Titre1"/>
                      </w:pPr>
                      <w:r>
                        <w:t>BibliographieConclusionmmaBibliographie</w:t>
                      </w:r>
                    </w:p>
                    <w:p w14:paraId="294FA4A1" w14:textId="77777777" w:rsidR="00627949" w:rsidRDefault="00627949"/>
                    <w:p w14:paraId="6F6B8542" w14:textId="77777777" w:rsidR="00627949" w:rsidRPr="00967F0F" w:rsidRDefault="00627949" w:rsidP="000616DA">
                      <w:pPr>
                        <w:pStyle w:val="Titre1"/>
                      </w:pPr>
                      <w:r w:rsidRPr="000616DA">
                        <w:t>Annexes</w:t>
                      </w:r>
                      <w:r>
                        <w:t>Bibliographieire</w:t>
                      </w:r>
                    </w:p>
                    <w:p w14:paraId="0AE42DD7" w14:textId="77777777" w:rsidR="00627949" w:rsidRDefault="00627949"/>
                    <w:p w14:paraId="6EBF4421" w14:textId="77777777" w:rsidR="00627949" w:rsidRPr="00967F0F" w:rsidRDefault="00627949" w:rsidP="000616DA">
                      <w:pPr>
                        <w:pStyle w:val="Titre1"/>
                      </w:pPr>
                      <w:r>
                        <w:t>Listes des figures et tableaux</w:t>
                      </w:r>
                    </w:p>
                    <w:p w14:paraId="3AA59A94" w14:textId="77777777" w:rsidR="00627949" w:rsidRDefault="00627949"/>
                    <w:p w14:paraId="7E27EB84" w14:textId="77777777" w:rsidR="00627949" w:rsidRPr="00967F0F" w:rsidRDefault="00627949" w:rsidP="000616DA">
                      <w:pPr>
                        <w:pStyle w:val="Titre1"/>
                      </w:pPr>
                      <w:r>
                        <w:t>IntroductionListes des figures et tableaux</w:t>
                      </w:r>
                    </w:p>
                    <w:p w14:paraId="5C83194B" w14:textId="77777777" w:rsidR="00627949" w:rsidRDefault="00627949"/>
                    <w:p w14:paraId="2C6E3348" w14:textId="77777777" w:rsidR="00627949" w:rsidRPr="00967F0F" w:rsidRDefault="00627949" w:rsidP="000616DA">
                      <w:pPr>
                        <w:pStyle w:val="Titre1"/>
                      </w:pPr>
                      <w:r>
                        <w:t>Introduction</w:t>
                      </w:r>
                    </w:p>
                    <w:p w14:paraId="1AB20D40" w14:textId="77777777" w:rsidR="00627949" w:rsidRDefault="00627949"/>
                    <w:p w14:paraId="3BB31DA7" w14:textId="77777777" w:rsidR="00627949" w:rsidRPr="00967F0F" w:rsidRDefault="00627949" w:rsidP="000616DA">
                      <w:pPr>
                        <w:pStyle w:val="Titre1"/>
                      </w:pPr>
                      <w:r>
                        <w:t>Chapitre I : Description du projetIntroductionListes des figures et tableaux</w:t>
                      </w:r>
                    </w:p>
                    <w:p w14:paraId="61855B7E" w14:textId="77777777" w:rsidR="00627949" w:rsidRDefault="00627949"/>
                    <w:p w14:paraId="5413EA15" w14:textId="77777777" w:rsidR="00627949" w:rsidRDefault="00627949">
                      <w:r>
                        <w:t>IntroductionListes des figures et tableaux</w:t>
                      </w:r>
                    </w:p>
                    <w:p w14:paraId="1B080465" w14:textId="77777777" w:rsidR="00627949" w:rsidRDefault="00627949" w:rsidP="009C0F6C">
                      <w:pPr>
                        <w:pStyle w:val="Titre1"/>
                      </w:pPr>
                      <w:r>
                        <w:t>sommaire</w:t>
                      </w:r>
                    </w:p>
                    <w:p w14:paraId="1D9D4539" w14:textId="77777777" w:rsidR="00627949" w:rsidRDefault="00627949"/>
                    <w:p w14:paraId="35756DD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033AD9" w14:textId="77777777" w:rsidR="00627949" w:rsidRDefault="00627949"/>
                    <w:p w14:paraId="17F5990F" w14:textId="77777777" w:rsidR="00627949" w:rsidRPr="00967F0F" w:rsidRDefault="00627949" w:rsidP="000616DA">
                      <w:pPr>
                        <w:pStyle w:val="Titre1"/>
                      </w:pPr>
                      <w:r>
                        <w:t>BibliographieConclusionmmaBibliographie</w:t>
                      </w:r>
                    </w:p>
                    <w:p w14:paraId="43FDA299" w14:textId="77777777" w:rsidR="00627949" w:rsidRDefault="00627949"/>
                    <w:p w14:paraId="7453B2BA" w14:textId="77777777" w:rsidR="00627949" w:rsidRPr="00967F0F" w:rsidRDefault="00627949" w:rsidP="000616DA">
                      <w:pPr>
                        <w:pStyle w:val="Titre1"/>
                      </w:pPr>
                      <w:r w:rsidRPr="000616DA">
                        <w:t>Annexes</w:t>
                      </w:r>
                      <w:r>
                        <w:t>Bibliographieire</w:t>
                      </w:r>
                    </w:p>
                    <w:p w14:paraId="49FC8008" w14:textId="77777777" w:rsidR="00627949" w:rsidRDefault="00627949"/>
                    <w:p w14:paraId="76C8937C" w14:textId="77777777" w:rsidR="00627949" w:rsidRDefault="00627949">
                      <w:r>
                        <w:t>Listes des figures et tableaux</w:t>
                      </w:r>
                    </w:p>
                    <w:p w14:paraId="07CF016C" w14:textId="77777777" w:rsidR="00627949" w:rsidRDefault="00627949" w:rsidP="009C0F6C">
                      <w:pPr>
                        <w:pStyle w:val="Titre1"/>
                      </w:pPr>
                      <w:r>
                        <w:t>sommaire</w:t>
                      </w:r>
                    </w:p>
                    <w:p w14:paraId="2B764C00" w14:textId="77777777" w:rsidR="00627949" w:rsidRDefault="00627949"/>
                    <w:p w14:paraId="744E659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E9BC6D6" w14:textId="77777777" w:rsidR="00627949" w:rsidRDefault="00627949"/>
                    <w:p w14:paraId="39280B7C" w14:textId="77777777" w:rsidR="00627949" w:rsidRPr="00967F0F" w:rsidRDefault="00627949" w:rsidP="000616DA">
                      <w:pPr>
                        <w:pStyle w:val="Titre1"/>
                      </w:pPr>
                      <w:r>
                        <w:t>BibliographieConclusionmmaBibliographie</w:t>
                      </w:r>
                    </w:p>
                    <w:p w14:paraId="504D64BE" w14:textId="77777777" w:rsidR="00627949" w:rsidRDefault="00627949"/>
                    <w:p w14:paraId="441EBEEA" w14:textId="77777777" w:rsidR="00627949" w:rsidRPr="00967F0F" w:rsidRDefault="00627949" w:rsidP="000616DA">
                      <w:pPr>
                        <w:pStyle w:val="Titre1"/>
                      </w:pPr>
                      <w:r w:rsidRPr="000616DA">
                        <w:t>Annexes</w:t>
                      </w:r>
                      <w:r>
                        <w:t>Bibliographieire</w:t>
                      </w:r>
                    </w:p>
                    <w:p w14:paraId="6A8EF471" w14:textId="77777777" w:rsidR="00627949" w:rsidRDefault="00627949"/>
                    <w:p w14:paraId="0944804D" w14:textId="77777777" w:rsidR="00627949" w:rsidRDefault="00627949">
                      <w:r>
                        <w:t>Listes des figures et tableaux</w:t>
                      </w:r>
                    </w:p>
                    <w:p w14:paraId="23FAB702" w14:textId="77777777" w:rsidR="00627949" w:rsidRDefault="00627949" w:rsidP="009C0F6C">
                      <w:pPr>
                        <w:pStyle w:val="Titre1"/>
                      </w:pPr>
                      <w:r>
                        <w:t>sommaire</w:t>
                      </w:r>
                    </w:p>
                    <w:p w14:paraId="644B8192" w14:textId="77777777" w:rsidR="00627949" w:rsidRDefault="00627949"/>
                    <w:p w14:paraId="3FB6A09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C3AD568" w14:textId="77777777" w:rsidR="00627949" w:rsidRDefault="00627949"/>
                    <w:p w14:paraId="5819E4DA" w14:textId="77777777" w:rsidR="00627949" w:rsidRPr="00967F0F" w:rsidRDefault="00627949" w:rsidP="000616DA">
                      <w:pPr>
                        <w:pStyle w:val="Titre1"/>
                      </w:pPr>
                      <w:r>
                        <w:t>BibliographieConclusionmmaBibliographie</w:t>
                      </w:r>
                    </w:p>
                    <w:p w14:paraId="746D5283" w14:textId="77777777" w:rsidR="00627949" w:rsidRDefault="00627949"/>
                    <w:p w14:paraId="21036B32" w14:textId="77777777" w:rsidR="00627949" w:rsidRPr="00967F0F" w:rsidRDefault="00627949" w:rsidP="000616DA">
                      <w:pPr>
                        <w:pStyle w:val="Titre1"/>
                      </w:pPr>
                      <w:r w:rsidRPr="000616DA">
                        <w:t>Annexes</w:t>
                      </w:r>
                      <w:r>
                        <w:t>Bibliographieire</w:t>
                      </w:r>
                    </w:p>
                    <w:p w14:paraId="1B341D88" w14:textId="77777777" w:rsidR="00627949" w:rsidRDefault="00627949"/>
                    <w:p w14:paraId="395D9F02" w14:textId="77777777" w:rsidR="00627949" w:rsidRDefault="00627949">
                      <w:r>
                        <w:t>Listes des figures et tableaux</w:t>
                      </w:r>
                    </w:p>
                    <w:p w14:paraId="57A9D6D5" w14:textId="77777777" w:rsidR="00627949" w:rsidRDefault="00627949" w:rsidP="009C0F6C">
                      <w:pPr>
                        <w:pStyle w:val="Titre1"/>
                      </w:pPr>
                      <w:r>
                        <w:t>sommaire</w:t>
                      </w:r>
                    </w:p>
                    <w:p w14:paraId="29A391AE" w14:textId="77777777" w:rsidR="00627949" w:rsidRDefault="00627949"/>
                    <w:p w14:paraId="0318940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0F4C0BD" w14:textId="77777777" w:rsidR="00627949" w:rsidRDefault="00627949"/>
                    <w:p w14:paraId="289302D5" w14:textId="77777777" w:rsidR="00627949" w:rsidRPr="00967F0F" w:rsidRDefault="00627949" w:rsidP="000616DA">
                      <w:pPr>
                        <w:pStyle w:val="Titre1"/>
                      </w:pPr>
                      <w:r>
                        <w:t>BibliographieConclusionmmaBibliographie</w:t>
                      </w:r>
                    </w:p>
                    <w:p w14:paraId="2AE06CA3" w14:textId="77777777" w:rsidR="00627949" w:rsidRDefault="00627949"/>
                    <w:p w14:paraId="7EB47916" w14:textId="77777777" w:rsidR="00627949" w:rsidRPr="00967F0F" w:rsidRDefault="00627949" w:rsidP="000616DA">
                      <w:pPr>
                        <w:pStyle w:val="Titre1"/>
                      </w:pPr>
                      <w:r w:rsidRPr="000616DA">
                        <w:t>Annexes</w:t>
                      </w:r>
                      <w:r>
                        <w:t>Bibliographieire</w:t>
                      </w:r>
                    </w:p>
                    <w:p w14:paraId="6C9632F5" w14:textId="77777777" w:rsidR="00627949" w:rsidRDefault="00627949"/>
                    <w:p w14:paraId="592DC57B" w14:textId="77777777" w:rsidR="00627949" w:rsidRPr="00967F0F" w:rsidRDefault="00627949" w:rsidP="000616DA">
                      <w:pPr>
                        <w:pStyle w:val="Titre1"/>
                      </w:pPr>
                      <w:r>
                        <w:t>Listes des figures et tableaux</w:t>
                      </w:r>
                    </w:p>
                    <w:p w14:paraId="4BFDEFDA" w14:textId="77777777" w:rsidR="00627949" w:rsidRDefault="00627949"/>
                    <w:p w14:paraId="67E754CF" w14:textId="77777777" w:rsidR="00627949" w:rsidRDefault="00627949">
                      <w:r>
                        <w:t>IntroductionListes des figures et tableaux</w:t>
                      </w:r>
                    </w:p>
                    <w:p w14:paraId="30AD8881" w14:textId="77777777" w:rsidR="00627949" w:rsidRDefault="00627949" w:rsidP="009C0F6C">
                      <w:pPr>
                        <w:pStyle w:val="Titre1"/>
                      </w:pPr>
                      <w:r>
                        <w:t>sommaire</w:t>
                      </w:r>
                    </w:p>
                    <w:p w14:paraId="0C5A87A5" w14:textId="77777777" w:rsidR="00627949" w:rsidRDefault="00627949"/>
                    <w:p w14:paraId="0812831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93AA02E" w14:textId="77777777" w:rsidR="00627949" w:rsidRDefault="00627949"/>
                    <w:p w14:paraId="691FD45C" w14:textId="77777777" w:rsidR="00627949" w:rsidRPr="00967F0F" w:rsidRDefault="00627949" w:rsidP="000616DA">
                      <w:pPr>
                        <w:pStyle w:val="Titre1"/>
                      </w:pPr>
                      <w:r>
                        <w:t>BibliographieConclusionmmaBibliographie</w:t>
                      </w:r>
                    </w:p>
                    <w:p w14:paraId="0522AA7D" w14:textId="77777777" w:rsidR="00627949" w:rsidRDefault="00627949"/>
                    <w:p w14:paraId="1DF32174" w14:textId="77777777" w:rsidR="00627949" w:rsidRPr="00967F0F" w:rsidRDefault="00627949" w:rsidP="000616DA">
                      <w:pPr>
                        <w:pStyle w:val="Titre1"/>
                      </w:pPr>
                      <w:r w:rsidRPr="000616DA">
                        <w:t>Annexes</w:t>
                      </w:r>
                      <w:r>
                        <w:t>Bibliographieire</w:t>
                      </w:r>
                    </w:p>
                    <w:p w14:paraId="135720C8" w14:textId="77777777" w:rsidR="00627949" w:rsidRDefault="00627949"/>
                    <w:p w14:paraId="109150A2" w14:textId="77777777" w:rsidR="00627949" w:rsidRDefault="00627949">
                      <w:r>
                        <w:t>Listes des figures et tableaux</w:t>
                      </w:r>
                    </w:p>
                    <w:p w14:paraId="31CEFE44" w14:textId="77777777" w:rsidR="00627949" w:rsidRDefault="00627949" w:rsidP="009C0F6C">
                      <w:pPr>
                        <w:pStyle w:val="Titre1"/>
                      </w:pPr>
                      <w:r>
                        <w:t>sommaire</w:t>
                      </w:r>
                    </w:p>
                    <w:p w14:paraId="6CFD3F02" w14:textId="77777777" w:rsidR="00627949" w:rsidRDefault="00627949"/>
                    <w:p w14:paraId="4A67146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F879E98" w14:textId="77777777" w:rsidR="00627949" w:rsidRDefault="00627949"/>
                    <w:p w14:paraId="40DC16DE" w14:textId="77777777" w:rsidR="00627949" w:rsidRPr="00967F0F" w:rsidRDefault="00627949" w:rsidP="000616DA">
                      <w:pPr>
                        <w:pStyle w:val="Titre1"/>
                      </w:pPr>
                      <w:r>
                        <w:t>BibliographieConclusionmmaBibliographie</w:t>
                      </w:r>
                    </w:p>
                    <w:p w14:paraId="566620FB" w14:textId="77777777" w:rsidR="00627949" w:rsidRDefault="00627949"/>
                    <w:p w14:paraId="270C3153" w14:textId="77777777" w:rsidR="00627949" w:rsidRPr="00967F0F" w:rsidRDefault="00627949" w:rsidP="000616DA">
                      <w:pPr>
                        <w:pStyle w:val="Titre1"/>
                      </w:pPr>
                      <w:r w:rsidRPr="000616DA">
                        <w:t>Annexes</w:t>
                      </w:r>
                      <w:r>
                        <w:t>Bibliographieire</w:t>
                      </w:r>
                    </w:p>
                    <w:p w14:paraId="19CD0576" w14:textId="77777777" w:rsidR="00627949" w:rsidRDefault="00627949"/>
                    <w:p w14:paraId="69573E35" w14:textId="77777777" w:rsidR="00627949" w:rsidRDefault="00627949">
                      <w:r>
                        <w:t>Listes des figures et tableaux</w:t>
                      </w:r>
                    </w:p>
                    <w:p w14:paraId="52FA55E3" w14:textId="77777777" w:rsidR="00627949" w:rsidRDefault="00627949" w:rsidP="009C0F6C">
                      <w:pPr>
                        <w:pStyle w:val="Titre1"/>
                      </w:pPr>
                      <w:r>
                        <w:t>sommaire</w:t>
                      </w:r>
                    </w:p>
                    <w:p w14:paraId="68BDCF1D" w14:textId="77777777" w:rsidR="00627949" w:rsidRDefault="00627949"/>
                    <w:p w14:paraId="54BF69B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E479E0C" w14:textId="77777777" w:rsidR="00627949" w:rsidRDefault="00627949"/>
                    <w:p w14:paraId="2C8702E9" w14:textId="77777777" w:rsidR="00627949" w:rsidRPr="00967F0F" w:rsidRDefault="00627949" w:rsidP="000616DA">
                      <w:pPr>
                        <w:pStyle w:val="Titre1"/>
                      </w:pPr>
                      <w:r>
                        <w:t>BibliographieConclusionmmaBibliographie</w:t>
                      </w:r>
                    </w:p>
                    <w:p w14:paraId="5287623C" w14:textId="77777777" w:rsidR="00627949" w:rsidRDefault="00627949"/>
                    <w:p w14:paraId="2ED07D7A" w14:textId="77777777" w:rsidR="00627949" w:rsidRPr="00967F0F" w:rsidRDefault="00627949" w:rsidP="000616DA">
                      <w:pPr>
                        <w:pStyle w:val="Titre1"/>
                      </w:pPr>
                      <w:r w:rsidRPr="000616DA">
                        <w:t>Annexes</w:t>
                      </w:r>
                      <w:r>
                        <w:t>Bibliographieire</w:t>
                      </w:r>
                    </w:p>
                    <w:p w14:paraId="0F6A7775" w14:textId="77777777" w:rsidR="00627949" w:rsidRDefault="00627949"/>
                    <w:p w14:paraId="02757795" w14:textId="77777777" w:rsidR="00627949" w:rsidRDefault="00627949">
                      <w:r>
                        <w:t>Listes des figures et tableaux</w:t>
                      </w:r>
                    </w:p>
                    <w:p w14:paraId="6F794BD1" w14:textId="77777777" w:rsidR="00627949" w:rsidRDefault="00627949" w:rsidP="009C0F6C">
                      <w:pPr>
                        <w:pStyle w:val="Titre1"/>
                      </w:pPr>
                      <w:r>
                        <w:t>sommaire</w:t>
                      </w:r>
                    </w:p>
                    <w:p w14:paraId="1B5E9614" w14:textId="77777777" w:rsidR="00627949" w:rsidRDefault="00627949"/>
                    <w:p w14:paraId="16B03F2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272A1DE" w14:textId="77777777" w:rsidR="00627949" w:rsidRDefault="00627949"/>
                    <w:p w14:paraId="02B88311" w14:textId="77777777" w:rsidR="00627949" w:rsidRPr="00967F0F" w:rsidRDefault="00627949" w:rsidP="000616DA">
                      <w:pPr>
                        <w:pStyle w:val="Titre1"/>
                      </w:pPr>
                      <w:r>
                        <w:t>BibliographieConclusionmmaBibliographie</w:t>
                      </w:r>
                    </w:p>
                    <w:p w14:paraId="7B88C63E" w14:textId="77777777" w:rsidR="00627949" w:rsidRDefault="00627949"/>
                    <w:p w14:paraId="492A29A9" w14:textId="77777777" w:rsidR="00627949" w:rsidRPr="00967F0F" w:rsidRDefault="00627949" w:rsidP="000616DA">
                      <w:pPr>
                        <w:pStyle w:val="Titre1"/>
                      </w:pPr>
                      <w:r w:rsidRPr="000616DA">
                        <w:t>Annexes</w:t>
                      </w:r>
                      <w:r>
                        <w:t>Bibliographieire</w:t>
                      </w:r>
                    </w:p>
                    <w:p w14:paraId="718D1561" w14:textId="77777777" w:rsidR="00627949" w:rsidRDefault="00627949"/>
                    <w:p w14:paraId="4C7A1409" w14:textId="77777777" w:rsidR="00627949" w:rsidRPr="00967F0F" w:rsidRDefault="00627949" w:rsidP="000616DA">
                      <w:pPr>
                        <w:pStyle w:val="Titre1"/>
                      </w:pPr>
                      <w:r>
                        <w:t>Listes des figures et tableaux</w:t>
                      </w:r>
                    </w:p>
                    <w:p w14:paraId="025F8965" w14:textId="77777777" w:rsidR="00627949" w:rsidRDefault="00627949"/>
                    <w:p w14:paraId="26269F4A" w14:textId="77777777" w:rsidR="00627949" w:rsidRPr="00967F0F" w:rsidRDefault="00627949" w:rsidP="000616DA">
                      <w:pPr>
                        <w:pStyle w:val="Titre1"/>
                      </w:pPr>
                      <w:r>
                        <w:t>IntroductionListes des figures et tableaux</w:t>
                      </w:r>
                    </w:p>
                    <w:p w14:paraId="32B9AB2F" w14:textId="77777777" w:rsidR="00627949" w:rsidRDefault="00627949"/>
                    <w:p w14:paraId="17E8F7A1" w14:textId="77777777" w:rsidR="00627949" w:rsidRPr="00967F0F" w:rsidRDefault="00627949" w:rsidP="000616DA">
                      <w:pPr>
                        <w:pStyle w:val="Titre1"/>
                      </w:pPr>
                      <w:r>
                        <w:t>Introduction</w:t>
                      </w:r>
                    </w:p>
                    <w:p w14:paraId="5F708EE3" w14:textId="77777777" w:rsidR="00627949" w:rsidRDefault="00627949"/>
                    <w:p w14:paraId="7C268B87" w14:textId="77777777" w:rsidR="00627949" w:rsidRPr="00967F0F" w:rsidRDefault="00627949" w:rsidP="000616DA">
                      <w:pPr>
                        <w:pStyle w:val="Titre1"/>
                      </w:pPr>
                      <w:r>
                        <w:t>Chapitre I : Description du projetIntroductionListes des figures et tableaux</w:t>
                      </w:r>
                    </w:p>
                    <w:p w14:paraId="6DC3BDEA" w14:textId="77777777" w:rsidR="00627949" w:rsidRDefault="00627949"/>
                    <w:p w14:paraId="0959AE3A" w14:textId="77777777" w:rsidR="00627949" w:rsidRPr="00967F0F" w:rsidRDefault="00627949" w:rsidP="000616DA">
                      <w:pPr>
                        <w:pStyle w:val="Titre1"/>
                      </w:pPr>
                      <w:r>
                        <w:t>IntroductionListes des figures et tableaux</w:t>
                      </w:r>
                    </w:p>
                    <w:p w14:paraId="507D900E" w14:textId="77777777" w:rsidR="00627949" w:rsidRDefault="00627949"/>
                    <w:p w14:paraId="7C0C50A2" w14:textId="77777777" w:rsidR="00627949" w:rsidRPr="00967F0F" w:rsidRDefault="00627949" w:rsidP="000616DA">
                      <w:pPr>
                        <w:pStyle w:val="Titre1"/>
                      </w:pPr>
                      <w:r>
                        <w:t>Introduction</w:t>
                      </w:r>
                    </w:p>
                    <w:p w14:paraId="7F7E5819" w14:textId="77777777" w:rsidR="00627949" w:rsidRDefault="00627949"/>
                    <w:p w14:paraId="2D06C406" w14:textId="77777777" w:rsidR="00627949" w:rsidRPr="00967F0F" w:rsidRDefault="00627949" w:rsidP="000616DA">
                      <w:pPr>
                        <w:pStyle w:val="Titre1"/>
                      </w:pPr>
                      <w:r>
                        <w:t>Chapitre I : Description du projetIntroduction</w:t>
                      </w:r>
                    </w:p>
                    <w:p w14:paraId="779AE747" w14:textId="77777777" w:rsidR="00627949" w:rsidRDefault="00627949"/>
                    <w:p w14:paraId="0CA78B7A" w14:textId="77777777" w:rsidR="00627949" w:rsidRPr="00967F0F" w:rsidRDefault="00627949" w:rsidP="000616DA">
                      <w:pPr>
                        <w:pStyle w:val="Titre1"/>
                      </w:pPr>
                      <w:r>
                        <w:t>Chapitre I : Description du projet</w:t>
                      </w:r>
                    </w:p>
                    <w:p w14:paraId="129E8464" w14:textId="77777777" w:rsidR="00627949" w:rsidRDefault="00627949"/>
                    <w:p w14:paraId="6649A53A" w14:textId="77777777" w:rsidR="00627949" w:rsidRPr="00967F0F" w:rsidRDefault="00627949" w:rsidP="000616DA">
                      <w:pPr>
                        <w:pStyle w:val="Titre1"/>
                      </w:pPr>
                      <w:r>
                        <w:t>Chapitre II : Analyse Fonctionnelle et Technique de conception Chapitre I : Description du projetIntroduction</w:t>
                      </w:r>
                    </w:p>
                    <w:p w14:paraId="3254850D" w14:textId="77777777" w:rsidR="00627949" w:rsidRDefault="00627949"/>
                    <w:p w14:paraId="6F811B89" w14:textId="77777777" w:rsidR="00627949" w:rsidRPr="00967F0F" w:rsidRDefault="00627949" w:rsidP="000616DA">
                      <w:pPr>
                        <w:pStyle w:val="Titre1"/>
                      </w:pPr>
                      <w:r>
                        <w:t>Chapitre I : Description du projetIntroductionListes des figures et tableaux</w:t>
                      </w:r>
                    </w:p>
                    <w:p w14:paraId="470A527A" w14:textId="77777777" w:rsidR="00627949" w:rsidRDefault="00627949"/>
                    <w:p w14:paraId="720AE7F6" w14:textId="77777777" w:rsidR="00627949" w:rsidRPr="00967F0F" w:rsidRDefault="00627949" w:rsidP="000616DA">
                      <w:pPr>
                        <w:pStyle w:val="Titre1"/>
                      </w:pPr>
                      <w:r>
                        <w:t>IntroductionListes des figures et tableaux</w:t>
                      </w:r>
                    </w:p>
                    <w:p w14:paraId="2771B9CF" w14:textId="77777777" w:rsidR="00627949" w:rsidRDefault="00627949"/>
                    <w:p w14:paraId="50F21456" w14:textId="77777777" w:rsidR="00627949" w:rsidRPr="00967F0F" w:rsidRDefault="00627949" w:rsidP="000616DA">
                      <w:pPr>
                        <w:pStyle w:val="Titre1"/>
                      </w:pPr>
                      <w:r>
                        <w:t>Introduction</w:t>
                      </w:r>
                    </w:p>
                    <w:p w14:paraId="720314C9" w14:textId="77777777" w:rsidR="00627949" w:rsidRDefault="00627949"/>
                    <w:p w14:paraId="7B415249" w14:textId="77777777" w:rsidR="00627949" w:rsidRPr="00967F0F" w:rsidRDefault="00627949" w:rsidP="000616DA">
                      <w:pPr>
                        <w:pStyle w:val="Titre1"/>
                      </w:pPr>
                      <w:r>
                        <w:t>Chapitre I : Description du projetIntroductionListes des figures et tableaux</w:t>
                      </w:r>
                    </w:p>
                    <w:p w14:paraId="13FEB0AF" w14:textId="77777777" w:rsidR="00627949" w:rsidRDefault="00627949"/>
                    <w:p w14:paraId="2CCCEE49" w14:textId="77777777" w:rsidR="00627949" w:rsidRDefault="00627949">
                      <w:r>
                        <w:t>IntroductionListes des figures et tableaux</w:t>
                      </w:r>
                    </w:p>
                    <w:p w14:paraId="4CDE2FA6" w14:textId="77777777" w:rsidR="00627949" w:rsidRDefault="00627949" w:rsidP="009C0F6C">
                      <w:pPr>
                        <w:pStyle w:val="Titre1"/>
                      </w:pPr>
                      <w:r>
                        <w:t>sommaire</w:t>
                      </w:r>
                    </w:p>
                    <w:p w14:paraId="02D6D7F0" w14:textId="77777777" w:rsidR="00627949" w:rsidRDefault="00627949"/>
                    <w:p w14:paraId="0726C37E"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526802E" w14:textId="77777777" w:rsidR="00627949" w:rsidRDefault="00627949"/>
                    <w:p w14:paraId="61105983" w14:textId="77777777" w:rsidR="00627949" w:rsidRPr="00967F0F" w:rsidRDefault="00627949" w:rsidP="000616DA">
                      <w:pPr>
                        <w:pStyle w:val="Titre1"/>
                      </w:pPr>
                      <w:r>
                        <w:t>BibliographieConclusionmmaBibliographie</w:t>
                      </w:r>
                    </w:p>
                    <w:p w14:paraId="4B46EE66" w14:textId="77777777" w:rsidR="00627949" w:rsidRDefault="00627949"/>
                    <w:p w14:paraId="7B34A9E6" w14:textId="77777777" w:rsidR="00627949" w:rsidRPr="00967F0F" w:rsidRDefault="00627949" w:rsidP="000616DA">
                      <w:pPr>
                        <w:pStyle w:val="Titre1"/>
                      </w:pPr>
                      <w:r w:rsidRPr="000616DA">
                        <w:t>Annexes</w:t>
                      </w:r>
                      <w:r>
                        <w:t>Bibliographieire</w:t>
                      </w:r>
                    </w:p>
                    <w:p w14:paraId="2E66DD82" w14:textId="77777777" w:rsidR="00627949" w:rsidRDefault="00627949"/>
                    <w:p w14:paraId="3B4C8EEE" w14:textId="77777777" w:rsidR="00627949" w:rsidRDefault="00627949">
                      <w:r>
                        <w:t>Listes des figures et tableaux</w:t>
                      </w:r>
                    </w:p>
                    <w:p w14:paraId="03141DFA" w14:textId="77777777" w:rsidR="00627949" w:rsidRDefault="00627949" w:rsidP="009C0F6C">
                      <w:pPr>
                        <w:pStyle w:val="Titre1"/>
                      </w:pPr>
                      <w:r>
                        <w:t>sommaire</w:t>
                      </w:r>
                    </w:p>
                    <w:p w14:paraId="35CEA74F" w14:textId="77777777" w:rsidR="00627949" w:rsidRDefault="00627949"/>
                    <w:p w14:paraId="53F550F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530580C" w14:textId="77777777" w:rsidR="00627949" w:rsidRDefault="00627949"/>
                    <w:p w14:paraId="2AAE73F1" w14:textId="77777777" w:rsidR="00627949" w:rsidRPr="00967F0F" w:rsidRDefault="00627949" w:rsidP="000616DA">
                      <w:pPr>
                        <w:pStyle w:val="Titre1"/>
                      </w:pPr>
                      <w:r>
                        <w:t>BibliographieConclusionmmaBibliographie</w:t>
                      </w:r>
                    </w:p>
                    <w:p w14:paraId="01A2A525" w14:textId="77777777" w:rsidR="00627949" w:rsidRDefault="00627949"/>
                    <w:p w14:paraId="57A61F95" w14:textId="77777777" w:rsidR="00627949" w:rsidRPr="00967F0F" w:rsidRDefault="00627949" w:rsidP="000616DA">
                      <w:pPr>
                        <w:pStyle w:val="Titre1"/>
                      </w:pPr>
                      <w:r w:rsidRPr="000616DA">
                        <w:t>Annexes</w:t>
                      </w:r>
                      <w:r>
                        <w:t>Bibliographieire</w:t>
                      </w:r>
                    </w:p>
                    <w:p w14:paraId="1B16783D" w14:textId="77777777" w:rsidR="00627949" w:rsidRDefault="00627949"/>
                    <w:p w14:paraId="480F8AAF" w14:textId="77777777" w:rsidR="00627949" w:rsidRDefault="00627949">
                      <w:r>
                        <w:t>Listes des figures et tableaux</w:t>
                      </w:r>
                    </w:p>
                    <w:p w14:paraId="17484334" w14:textId="77777777" w:rsidR="00627949" w:rsidRDefault="00627949" w:rsidP="009C0F6C">
                      <w:pPr>
                        <w:pStyle w:val="Titre1"/>
                      </w:pPr>
                      <w:r>
                        <w:t>sommaire</w:t>
                      </w:r>
                    </w:p>
                    <w:p w14:paraId="4A46DD62" w14:textId="77777777" w:rsidR="00627949" w:rsidRDefault="00627949"/>
                    <w:p w14:paraId="1BA7DAF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188BBFC" w14:textId="77777777" w:rsidR="00627949" w:rsidRDefault="00627949"/>
                    <w:p w14:paraId="45A05C22" w14:textId="77777777" w:rsidR="00627949" w:rsidRPr="00967F0F" w:rsidRDefault="00627949" w:rsidP="000616DA">
                      <w:pPr>
                        <w:pStyle w:val="Titre1"/>
                      </w:pPr>
                      <w:r>
                        <w:t>BibliographieConclusionmmaBibliographie</w:t>
                      </w:r>
                    </w:p>
                    <w:p w14:paraId="33FB56EC" w14:textId="77777777" w:rsidR="00627949" w:rsidRDefault="00627949"/>
                    <w:p w14:paraId="4C427C04" w14:textId="77777777" w:rsidR="00627949" w:rsidRPr="00967F0F" w:rsidRDefault="00627949" w:rsidP="000616DA">
                      <w:pPr>
                        <w:pStyle w:val="Titre1"/>
                      </w:pPr>
                      <w:r w:rsidRPr="000616DA">
                        <w:t>Annexes</w:t>
                      </w:r>
                      <w:r>
                        <w:t>Bibliographieire</w:t>
                      </w:r>
                    </w:p>
                    <w:p w14:paraId="2D9C8EF4" w14:textId="77777777" w:rsidR="00627949" w:rsidRDefault="00627949"/>
                    <w:p w14:paraId="6A24F6E3" w14:textId="77777777" w:rsidR="00627949" w:rsidRDefault="00627949">
                      <w:r>
                        <w:t>Listes des figures et tableaux</w:t>
                      </w:r>
                    </w:p>
                    <w:p w14:paraId="272050E9" w14:textId="77777777" w:rsidR="00627949" w:rsidRDefault="00627949" w:rsidP="009C0F6C">
                      <w:pPr>
                        <w:pStyle w:val="Titre1"/>
                      </w:pPr>
                      <w:r>
                        <w:t>sommaire</w:t>
                      </w:r>
                    </w:p>
                    <w:p w14:paraId="1DCCCA72" w14:textId="77777777" w:rsidR="00627949" w:rsidRDefault="00627949"/>
                    <w:p w14:paraId="547F3C0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2F80E3" w14:textId="77777777" w:rsidR="00627949" w:rsidRDefault="00627949"/>
                    <w:p w14:paraId="297046DA" w14:textId="77777777" w:rsidR="00627949" w:rsidRPr="00967F0F" w:rsidRDefault="00627949" w:rsidP="000616DA">
                      <w:pPr>
                        <w:pStyle w:val="Titre1"/>
                      </w:pPr>
                      <w:r>
                        <w:t>BibliographieConclusionmmaBibliographie</w:t>
                      </w:r>
                    </w:p>
                    <w:p w14:paraId="535AF07C" w14:textId="77777777" w:rsidR="00627949" w:rsidRDefault="00627949"/>
                    <w:p w14:paraId="62C8B656" w14:textId="77777777" w:rsidR="00627949" w:rsidRPr="00967F0F" w:rsidRDefault="00627949" w:rsidP="000616DA">
                      <w:pPr>
                        <w:pStyle w:val="Titre1"/>
                      </w:pPr>
                      <w:r w:rsidRPr="000616DA">
                        <w:t>Annexes</w:t>
                      </w:r>
                      <w:r>
                        <w:t>Bibliographieire</w:t>
                      </w:r>
                    </w:p>
                    <w:p w14:paraId="4907F3A8" w14:textId="77777777" w:rsidR="00627949" w:rsidRDefault="00627949"/>
                    <w:p w14:paraId="511B5BE2" w14:textId="77777777" w:rsidR="00627949" w:rsidRPr="00967F0F" w:rsidRDefault="00627949" w:rsidP="000616DA">
                      <w:pPr>
                        <w:pStyle w:val="Titre1"/>
                      </w:pPr>
                      <w:r>
                        <w:t>Listes des figures et tableaux</w:t>
                      </w:r>
                    </w:p>
                    <w:p w14:paraId="21A0BD80" w14:textId="77777777" w:rsidR="00627949" w:rsidRDefault="00627949"/>
                    <w:p w14:paraId="2E92AD85" w14:textId="77777777" w:rsidR="00627949" w:rsidRDefault="00627949">
                      <w:r>
                        <w:t>IntroductionListes des figures et tableaux</w:t>
                      </w:r>
                    </w:p>
                    <w:p w14:paraId="4C178EDF" w14:textId="77777777" w:rsidR="00627949" w:rsidRDefault="00627949" w:rsidP="009C0F6C">
                      <w:pPr>
                        <w:pStyle w:val="Titre1"/>
                      </w:pPr>
                      <w:r>
                        <w:t>sommaire</w:t>
                      </w:r>
                    </w:p>
                    <w:p w14:paraId="3ED0ECC2" w14:textId="77777777" w:rsidR="00627949" w:rsidRDefault="00627949"/>
                    <w:p w14:paraId="7017AFF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C62FE8" w14:textId="77777777" w:rsidR="00627949" w:rsidRDefault="00627949"/>
                    <w:p w14:paraId="6928B251" w14:textId="77777777" w:rsidR="00627949" w:rsidRPr="00967F0F" w:rsidRDefault="00627949" w:rsidP="000616DA">
                      <w:pPr>
                        <w:pStyle w:val="Titre1"/>
                      </w:pPr>
                      <w:r>
                        <w:t>BibliographieConclusionmmaBibliographie</w:t>
                      </w:r>
                    </w:p>
                    <w:p w14:paraId="594DC1DD" w14:textId="77777777" w:rsidR="00627949" w:rsidRDefault="00627949"/>
                    <w:p w14:paraId="17131F78" w14:textId="77777777" w:rsidR="00627949" w:rsidRPr="00967F0F" w:rsidRDefault="00627949" w:rsidP="000616DA">
                      <w:pPr>
                        <w:pStyle w:val="Titre1"/>
                      </w:pPr>
                      <w:r w:rsidRPr="000616DA">
                        <w:t>Annexes</w:t>
                      </w:r>
                      <w:r>
                        <w:t>Bibliographieire</w:t>
                      </w:r>
                    </w:p>
                    <w:p w14:paraId="53AAEC73" w14:textId="77777777" w:rsidR="00627949" w:rsidRDefault="00627949"/>
                    <w:p w14:paraId="5F3DD7E9" w14:textId="77777777" w:rsidR="00627949" w:rsidRDefault="00627949">
                      <w:r>
                        <w:t>Listes des figures et tableaux</w:t>
                      </w:r>
                    </w:p>
                    <w:p w14:paraId="6290E135" w14:textId="77777777" w:rsidR="00627949" w:rsidRDefault="00627949" w:rsidP="009C0F6C">
                      <w:pPr>
                        <w:pStyle w:val="Titre1"/>
                      </w:pPr>
                      <w:r>
                        <w:t>sommaire</w:t>
                      </w:r>
                    </w:p>
                    <w:p w14:paraId="6B1C86BE" w14:textId="77777777" w:rsidR="00627949" w:rsidRDefault="00627949"/>
                    <w:p w14:paraId="406A14B8"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0A9ADB0" w14:textId="77777777" w:rsidR="00627949" w:rsidRDefault="00627949"/>
                    <w:p w14:paraId="4879006B" w14:textId="77777777" w:rsidR="00627949" w:rsidRPr="00967F0F" w:rsidRDefault="00627949" w:rsidP="000616DA">
                      <w:pPr>
                        <w:pStyle w:val="Titre1"/>
                      </w:pPr>
                      <w:r>
                        <w:t>BibliographieConclusionmmaBibliographie</w:t>
                      </w:r>
                    </w:p>
                    <w:p w14:paraId="6511EDA6" w14:textId="77777777" w:rsidR="00627949" w:rsidRDefault="00627949"/>
                    <w:p w14:paraId="7BD6DEE7" w14:textId="77777777" w:rsidR="00627949" w:rsidRPr="00967F0F" w:rsidRDefault="00627949" w:rsidP="000616DA">
                      <w:pPr>
                        <w:pStyle w:val="Titre1"/>
                      </w:pPr>
                      <w:r w:rsidRPr="000616DA">
                        <w:t>Annexes</w:t>
                      </w:r>
                      <w:r>
                        <w:t>Bibliographieire</w:t>
                      </w:r>
                    </w:p>
                    <w:p w14:paraId="7D324FCE" w14:textId="77777777" w:rsidR="00627949" w:rsidRDefault="00627949"/>
                    <w:p w14:paraId="0E2C96D6" w14:textId="77777777" w:rsidR="00627949" w:rsidRDefault="00627949">
                      <w:r>
                        <w:t>Listes des figures et tableaux</w:t>
                      </w:r>
                    </w:p>
                    <w:p w14:paraId="5FA3531A" w14:textId="77777777" w:rsidR="00627949" w:rsidRDefault="00627949" w:rsidP="009C0F6C">
                      <w:pPr>
                        <w:pStyle w:val="Titre1"/>
                      </w:pPr>
                      <w:r>
                        <w:t>sommaire</w:t>
                      </w:r>
                    </w:p>
                    <w:p w14:paraId="17B7F19A" w14:textId="77777777" w:rsidR="00627949" w:rsidRDefault="00627949"/>
                    <w:p w14:paraId="06BC5CA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33BB6AF" w14:textId="77777777" w:rsidR="00627949" w:rsidRDefault="00627949"/>
                    <w:p w14:paraId="24DC11A5" w14:textId="77777777" w:rsidR="00627949" w:rsidRPr="00967F0F" w:rsidRDefault="00627949" w:rsidP="000616DA">
                      <w:pPr>
                        <w:pStyle w:val="Titre1"/>
                      </w:pPr>
                      <w:r>
                        <w:t>BibliographieConclusionmmaBibliographie</w:t>
                      </w:r>
                    </w:p>
                    <w:p w14:paraId="299DB805" w14:textId="77777777" w:rsidR="00627949" w:rsidRDefault="00627949"/>
                    <w:p w14:paraId="22A95077" w14:textId="77777777" w:rsidR="00627949" w:rsidRPr="00967F0F" w:rsidRDefault="00627949" w:rsidP="000616DA">
                      <w:pPr>
                        <w:pStyle w:val="Titre1"/>
                      </w:pPr>
                      <w:r w:rsidRPr="000616DA">
                        <w:t>Annexes</w:t>
                      </w:r>
                      <w:r>
                        <w:t>Bibliographieire</w:t>
                      </w:r>
                    </w:p>
                    <w:p w14:paraId="5480A4FE" w14:textId="77777777" w:rsidR="00627949" w:rsidRDefault="00627949"/>
                    <w:p w14:paraId="66469437" w14:textId="77777777" w:rsidR="00627949" w:rsidRDefault="00627949">
                      <w:r>
                        <w:t>Listes des figures et tableaux</w:t>
                      </w:r>
                    </w:p>
                    <w:p w14:paraId="3CB0EA0E" w14:textId="77777777" w:rsidR="00627949" w:rsidRDefault="00627949" w:rsidP="009C0F6C">
                      <w:pPr>
                        <w:pStyle w:val="Titre1"/>
                      </w:pPr>
                      <w:r>
                        <w:t>sommaire</w:t>
                      </w:r>
                    </w:p>
                    <w:p w14:paraId="6A100063" w14:textId="77777777" w:rsidR="00627949" w:rsidRDefault="00627949"/>
                    <w:p w14:paraId="02EBC5F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171D3B" w14:textId="77777777" w:rsidR="00627949" w:rsidRDefault="00627949"/>
                    <w:p w14:paraId="53C91B41" w14:textId="77777777" w:rsidR="00627949" w:rsidRPr="00967F0F" w:rsidRDefault="00627949" w:rsidP="000616DA">
                      <w:pPr>
                        <w:pStyle w:val="Titre1"/>
                      </w:pPr>
                      <w:r>
                        <w:t>BibliographieConclusionmmaBibliographie</w:t>
                      </w:r>
                    </w:p>
                    <w:p w14:paraId="65276DA5" w14:textId="77777777" w:rsidR="00627949" w:rsidRDefault="00627949"/>
                    <w:p w14:paraId="34A63566" w14:textId="77777777" w:rsidR="00627949" w:rsidRPr="00967F0F" w:rsidRDefault="00627949" w:rsidP="000616DA">
                      <w:pPr>
                        <w:pStyle w:val="Titre1"/>
                      </w:pPr>
                      <w:r w:rsidRPr="000616DA">
                        <w:t>Annexes</w:t>
                      </w:r>
                      <w:r>
                        <w:t>Bibliographieire</w:t>
                      </w:r>
                    </w:p>
                    <w:p w14:paraId="675B5774" w14:textId="77777777" w:rsidR="00627949" w:rsidRDefault="00627949"/>
                    <w:p w14:paraId="3636EF55" w14:textId="77777777" w:rsidR="00627949" w:rsidRPr="00967F0F" w:rsidRDefault="00627949" w:rsidP="000616DA">
                      <w:pPr>
                        <w:pStyle w:val="Titre1"/>
                      </w:pPr>
                      <w:r>
                        <w:t>Listes des figures et tableaux</w:t>
                      </w:r>
                    </w:p>
                    <w:p w14:paraId="748862D2" w14:textId="77777777" w:rsidR="00627949" w:rsidRDefault="00627949"/>
                    <w:p w14:paraId="2F44156A" w14:textId="77777777" w:rsidR="00627949" w:rsidRPr="00967F0F" w:rsidRDefault="00627949" w:rsidP="000616DA">
                      <w:pPr>
                        <w:pStyle w:val="Titre1"/>
                      </w:pPr>
                      <w:r>
                        <w:t>IntroductionListes des figures et tableaux</w:t>
                      </w:r>
                    </w:p>
                    <w:p w14:paraId="61F6588D" w14:textId="77777777" w:rsidR="00627949" w:rsidRDefault="00627949"/>
                    <w:p w14:paraId="42AFF948" w14:textId="77777777" w:rsidR="00627949" w:rsidRPr="00967F0F" w:rsidRDefault="00627949" w:rsidP="000616DA">
                      <w:pPr>
                        <w:pStyle w:val="Titre1"/>
                      </w:pPr>
                      <w:r>
                        <w:t>Introduction</w:t>
                      </w:r>
                    </w:p>
                    <w:p w14:paraId="73FB13BF" w14:textId="77777777" w:rsidR="00627949" w:rsidRDefault="00627949"/>
                    <w:p w14:paraId="0231895E" w14:textId="77777777" w:rsidR="00627949" w:rsidRPr="00967F0F" w:rsidRDefault="00627949" w:rsidP="000616DA">
                      <w:pPr>
                        <w:pStyle w:val="Titre1"/>
                      </w:pPr>
                      <w:r>
                        <w:t>Chapitre I : Description du projetIntroductionListes des figures et tableaux</w:t>
                      </w:r>
                    </w:p>
                    <w:p w14:paraId="416F7BBE" w14:textId="77777777" w:rsidR="00627949" w:rsidRDefault="00627949"/>
                    <w:p w14:paraId="6CEB0263" w14:textId="77777777" w:rsidR="00627949" w:rsidRDefault="00627949">
                      <w:r>
                        <w:t>IntroductionListes des figures et tableaux</w:t>
                      </w:r>
                    </w:p>
                    <w:p w14:paraId="0EC7830F" w14:textId="77777777" w:rsidR="00627949" w:rsidRDefault="00627949" w:rsidP="009C0F6C">
                      <w:pPr>
                        <w:pStyle w:val="Titre1"/>
                      </w:pPr>
                      <w:r>
                        <w:t>sommaire</w:t>
                      </w:r>
                    </w:p>
                    <w:p w14:paraId="16FB89EE" w14:textId="77777777" w:rsidR="00627949" w:rsidRDefault="00627949"/>
                    <w:p w14:paraId="4AE71AC5"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EFAD0F5" w14:textId="77777777" w:rsidR="00627949" w:rsidRDefault="00627949"/>
                    <w:p w14:paraId="172F153B" w14:textId="77777777" w:rsidR="00627949" w:rsidRPr="00967F0F" w:rsidRDefault="00627949" w:rsidP="000616DA">
                      <w:pPr>
                        <w:pStyle w:val="Titre1"/>
                      </w:pPr>
                      <w:r>
                        <w:t>BibliographieConclusionmmaBibliographie</w:t>
                      </w:r>
                    </w:p>
                    <w:p w14:paraId="044E4431" w14:textId="77777777" w:rsidR="00627949" w:rsidRDefault="00627949"/>
                    <w:p w14:paraId="499AB16A" w14:textId="77777777" w:rsidR="00627949" w:rsidRPr="00967F0F" w:rsidRDefault="00627949" w:rsidP="000616DA">
                      <w:pPr>
                        <w:pStyle w:val="Titre1"/>
                      </w:pPr>
                      <w:r w:rsidRPr="000616DA">
                        <w:t>Annexes</w:t>
                      </w:r>
                      <w:r>
                        <w:t>Bibliographieire</w:t>
                      </w:r>
                    </w:p>
                    <w:p w14:paraId="4E951064" w14:textId="77777777" w:rsidR="00627949" w:rsidRDefault="00627949"/>
                    <w:p w14:paraId="47A2A0D9" w14:textId="77777777" w:rsidR="00627949" w:rsidRDefault="00627949">
                      <w:r>
                        <w:t>Listes des figures et tableaux</w:t>
                      </w:r>
                    </w:p>
                    <w:p w14:paraId="45017A7A" w14:textId="77777777" w:rsidR="00627949" w:rsidRDefault="00627949" w:rsidP="009C0F6C">
                      <w:pPr>
                        <w:pStyle w:val="Titre1"/>
                      </w:pPr>
                      <w:r>
                        <w:t>sommaire</w:t>
                      </w:r>
                    </w:p>
                    <w:p w14:paraId="64C46566" w14:textId="77777777" w:rsidR="00627949" w:rsidRDefault="00627949"/>
                    <w:p w14:paraId="5D72D4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93D899B" w14:textId="77777777" w:rsidR="00627949" w:rsidRDefault="00627949"/>
                    <w:p w14:paraId="68D4D074" w14:textId="77777777" w:rsidR="00627949" w:rsidRPr="00967F0F" w:rsidRDefault="00627949" w:rsidP="000616DA">
                      <w:pPr>
                        <w:pStyle w:val="Titre1"/>
                      </w:pPr>
                      <w:r>
                        <w:t>BibliographieConclusionmmaBibliographie</w:t>
                      </w:r>
                    </w:p>
                    <w:p w14:paraId="474DE77A" w14:textId="77777777" w:rsidR="00627949" w:rsidRDefault="00627949"/>
                    <w:p w14:paraId="12B61E65" w14:textId="77777777" w:rsidR="00627949" w:rsidRPr="00967F0F" w:rsidRDefault="00627949" w:rsidP="000616DA">
                      <w:pPr>
                        <w:pStyle w:val="Titre1"/>
                      </w:pPr>
                      <w:r w:rsidRPr="000616DA">
                        <w:t>Annexes</w:t>
                      </w:r>
                      <w:r>
                        <w:t>Bibliographieire</w:t>
                      </w:r>
                    </w:p>
                    <w:p w14:paraId="6FB8D1D2" w14:textId="77777777" w:rsidR="00627949" w:rsidRDefault="00627949"/>
                    <w:p w14:paraId="205649EC" w14:textId="77777777" w:rsidR="00627949" w:rsidRDefault="00627949">
                      <w:r>
                        <w:t>Listes des figures et tableaux</w:t>
                      </w:r>
                    </w:p>
                    <w:p w14:paraId="295E941D" w14:textId="77777777" w:rsidR="00627949" w:rsidRDefault="00627949" w:rsidP="009C0F6C">
                      <w:pPr>
                        <w:pStyle w:val="Titre1"/>
                      </w:pPr>
                      <w:r>
                        <w:t>sommaire</w:t>
                      </w:r>
                    </w:p>
                    <w:p w14:paraId="2C64EAE9" w14:textId="77777777" w:rsidR="00627949" w:rsidRDefault="00627949"/>
                    <w:p w14:paraId="3694C65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48994FB" w14:textId="77777777" w:rsidR="00627949" w:rsidRDefault="00627949"/>
                    <w:p w14:paraId="2D251C74" w14:textId="77777777" w:rsidR="00627949" w:rsidRPr="00967F0F" w:rsidRDefault="00627949" w:rsidP="000616DA">
                      <w:pPr>
                        <w:pStyle w:val="Titre1"/>
                      </w:pPr>
                      <w:r>
                        <w:t>BibliographieConclusionmmaBibliographie</w:t>
                      </w:r>
                    </w:p>
                    <w:p w14:paraId="03C15B9F" w14:textId="77777777" w:rsidR="00627949" w:rsidRDefault="00627949"/>
                    <w:p w14:paraId="2BE48F32" w14:textId="77777777" w:rsidR="00627949" w:rsidRPr="00967F0F" w:rsidRDefault="00627949" w:rsidP="000616DA">
                      <w:pPr>
                        <w:pStyle w:val="Titre1"/>
                      </w:pPr>
                      <w:r w:rsidRPr="000616DA">
                        <w:t>Annexes</w:t>
                      </w:r>
                      <w:r>
                        <w:t>Bibliographieire</w:t>
                      </w:r>
                    </w:p>
                    <w:p w14:paraId="7A563FFC" w14:textId="77777777" w:rsidR="00627949" w:rsidRDefault="00627949"/>
                    <w:p w14:paraId="59E1AA0B" w14:textId="77777777" w:rsidR="00627949" w:rsidRDefault="00627949">
                      <w:r>
                        <w:t>Listes des figures et tableaux</w:t>
                      </w:r>
                    </w:p>
                    <w:p w14:paraId="41455FCF" w14:textId="77777777" w:rsidR="00627949" w:rsidRDefault="00627949" w:rsidP="009C0F6C">
                      <w:pPr>
                        <w:pStyle w:val="Titre1"/>
                      </w:pPr>
                      <w:r>
                        <w:t>sommaire</w:t>
                      </w:r>
                    </w:p>
                    <w:p w14:paraId="1D794CB0" w14:textId="77777777" w:rsidR="00627949" w:rsidRDefault="00627949"/>
                    <w:p w14:paraId="517FB02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9605E3" w14:textId="77777777" w:rsidR="00627949" w:rsidRDefault="00627949"/>
                    <w:p w14:paraId="586CAC01" w14:textId="77777777" w:rsidR="00627949" w:rsidRPr="00967F0F" w:rsidRDefault="00627949" w:rsidP="000616DA">
                      <w:pPr>
                        <w:pStyle w:val="Titre1"/>
                      </w:pPr>
                      <w:r>
                        <w:t>BibliographieConclusionmmaBibliographie</w:t>
                      </w:r>
                    </w:p>
                    <w:p w14:paraId="5C0F9AB2" w14:textId="77777777" w:rsidR="00627949" w:rsidRDefault="00627949"/>
                    <w:p w14:paraId="5DAE93ED" w14:textId="77777777" w:rsidR="00627949" w:rsidRPr="00967F0F" w:rsidRDefault="00627949" w:rsidP="000616DA">
                      <w:pPr>
                        <w:pStyle w:val="Titre1"/>
                      </w:pPr>
                      <w:r w:rsidRPr="000616DA">
                        <w:t>Annexes</w:t>
                      </w:r>
                      <w:r>
                        <w:t>Bibliographieire</w:t>
                      </w:r>
                    </w:p>
                    <w:p w14:paraId="0D6DCF35" w14:textId="77777777" w:rsidR="00627949" w:rsidRDefault="00627949"/>
                    <w:p w14:paraId="48B2CB24" w14:textId="77777777" w:rsidR="00627949" w:rsidRPr="00967F0F" w:rsidRDefault="00627949" w:rsidP="000616DA">
                      <w:pPr>
                        <w:pStyle w:val="Titre1"/>
                      </w:pPr>
                      <w:r>
                        <w:t>Listes des figures et tableaux</w:t>
                      </w:r>
                    </w:p>
                    <w:p w14:paraId="0E280856" w14:textId="77777777" w:rsidR="00627949" w:rsidRDefault="00627949"/>
                    <w:p w14:paraId="30D48011" w14:textId="77777777" w:rsidR="00627949" w:rsidRDefault="00627949">
                      <w:r>
                        <w:t>IntroductionListes des figures et tableaux</w:t>
                      </w:r>
                    </w:p>
                    <w:p w14:paraId="6341E830" w14:textId="77777777" w:rsidR="00627949" w:rsidRDefault="00627949" w:rsidP="009C0F6C">
                      <w:pPr>
                        <w:pStyle w:val="Titre1"/>
                      </w:pPr>
                      <w:r>
                        <w:t>sommaire</w:t>
                      </w:r>
                    </w:p>
                    <w:p w14:paraId="7275555F" w14:textId="77777777" w:rsidR="00627949" w:rsidRDefault="00627949"/>
                    <w:p w14:paraId="1A5918D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71AEFB5" w14:textId="77777777" w:rsidR="00627949" w:rsidRDefault="00627949"/>
                    <w:p w14:paraId="0F6AD969" w14:textId="77777777" w:rsidR="00627949" w:rsidRPr="00967F0F" w:rsidRDefault="00627949" w:rsidP="000616DA">
                      <w:pPr>
                        <w:pStyle w:val="Titre1"/>
                      </w:pPr>
                      <w:r>
                        <w:t>BibliographieConclusionmmaBibliographie</w:t>
                      </w:r>
                    </w:p>
                    <w:p w14:paraId="11233EC7" w14:textId="77777777" w:rsidR="00627949" w:rsidRDefault="00627949"/>
                    <w:p w14:paraId="102C2386" w14:textId="77777777" w:rsidR="00627949" w:rsidRPr="00967F0F" w:rsidRDefault="00627949" w:rsidP="000616DA">
                      <w:pPr>
                        <w:pStyle w:val="Titre1"/>
                      </w:pPr>
                      <w:r w:rsidRPr="000616DA">
                        <w:t>Annexes</w:t>
                      </w:r>
                      <w:r>
                        <w:t>Bibliographieire</w:t>
                      </w:r>
                    </w:p>
                    <w:p w14:paraId="085B8D3F" w14:textId="77777777" w:rsidR="00627949" w:rsidRDefault="00627949"/>
                    <w:p w14:paraId="3B465AE4" w14:textId="77777777" w:rsidR="00627949" w:rsidRDefault="00627949">
                      <w:r>
                        <w:t>Listes des figures et tableaux</w:t>
                      </w:r>
                    </w:p>
                    <w:p w14:paraId="1519AEBA" w14:textId="77777777" w:rsidR="00627949" w:rsidRDefault="00627949" w:rsidP="009C0F6C">
                      <w:pPr>
                        <w:pStyle w:val="Titre1"/>
                      </w:pPr>
                      <w:r>
                        <w:t>sommaire</w:t>
                      </w:r>
                    </w:p>
                    <w:p w14:paraId="1550DD81" w14:textId="77777777" w:rsidR="00627949" w:rsidRDefault="00627949"/>
                    <w:p w14:paraId="5A4E5FB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BBB2F73" w14:textId="77777777" w:rsidR="00627949" w:rsidRDefault="00627949"/>
                    <w:p w14:paraId="27181031" w14:textId="77777777" w:rsidR="00627949" w:rsidRPr="00967F0F" w:rsidRDefault="00627949" w:rsidP="000616DA">
                      <w:pPr>
                        <w:pStyle w:val="Titre1"/>
                      </w:pPr>
                      <w:r>
                        <w:t>BibliographieConclusionmmaBibliographie</w:t>
                      </w:r>
                    </w:p>
                    <w:p w14:paraId="6131F13B" w14:textId="77777777" w:rsidR="00627949" w:rsidRDefault="00627949"/>
                    <w:p w14:paraId="54003E92" w14:textId="77777777" w:rsidR="00627949" w:rsidRPr="00967F0F" w:rsidRDefault="00627949" w:rsidP="000616DA">
                      <w:pPr>
                        <w:pStyle w:val="Titre1"/>
                      </w:pPr>
                      <w:r w:rsidRPr="000616DA">
                        <w:t>Annexes</w:t>
                      </w:r>
                      <w:r>
                        <w:t>Bibliographieire</w:t>
                      </w:r>
                    </w:p>
                    <w:p w14:paraId="286D5496" w14:textId="77777777" w:rsidR="00627949" w:rsidRDefault="00627949"/>
                    <w:p w14:paraId="0552C767" w14:textId="77777777" w:rsidR="00627949" w:rsidRDefault="00627949">
                      <w:r>
                        <w:t>Listes des figures et tableaux</w:t>
                      </w:r>
                    </w:p>
                    <w:p w14:paraId="53B863C7" w14:textId="77777777" w:rsidR="00627949" w:rsidRDefault="00627949" w:rsidP="009C0F6C">
                      <w:pPr>
                        <w:pStyle w:val="Titre1"/>
                      </w:pPr>
                      <w:r>
                        <w:t>sommaire</w:t>
                      </w:r>
                    </w:p>
                    <w:p w14:paraId="63D8AD52" w14:textId="77777777" w:rsidR="00627949" w:rsidRDefault="00627949"/>
                    <w:p w14:paraId="0A7E0F7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22FDB4" w14:textId="77777777" w:rsidR="00627949" w:rsidRDefault="00627949"/>
                    <w:p w14:paraId="566B96D7" w14:textId="77777777" w:rsidR="00627949" w:rsidRPr="00967F0F" w:rsidRDefault="00627949" w:rsidP="000616DA">
                      <w:pPr>
                        <w:pStyle w:val="Titre1"/>
                      </w:pPr>
                      <w:r>
                        <w:t>BibliographieConclusionmmaBibliographie</w:t>
                      </w:r>
                    </w:p>
                    <w:p w14:paraId="788695A3" w14:textId="77777777" w:rsidR="00627949" w:rsidRDefault="00627949"/>
                    <w:p w14:paraId="5E277EC1" w14:textId="77777777" w:rsidR="00627949" w:rsidRPr="00967F0F" w:rsidRDefault="00627949" w:rsidP="000616DA">
                      <w:pPr>
                        <w:pStyle w:val="Titre1"/>
                      </w:pPr>
                      <w:r w:rsidRPr="000616DA">
                        <w:t>Annexes</w:t>
                      </w:r>
                      <w:r>
                        <w:t>Bibliographieire</w:t>
                      </w:r>
                    </w:p>
                    <w:p w14:paraId="2C36ABB9" w14:textId="77777777" w:rsidR="00627949" w:rsidRDefault="00627949"/>
                    <w:p w14:paraId="4866AA7A" w14:textId="77777777" w:rsidR="00627949" w:rsidRDefault="00627949">
                      <w:r>
                        <w:t>Listes des figures et tableaux</w:t>
                      </w:r>
                    </w:p>
                    <w:p w14:paraId="25A6F518" w14:textId="77777777" w:rsidR="00627949" w:rsidRDefault="00627949" w:rsidP="009C0F6C">
                      <w:pPr>
                        <w:pStyle w:val="Titre1"/>
                      </w:pPr>
                      <w:r>
                        <w:t>sommaire</w:t>
                      </w:r>
                    </w:p>
                    <w:p w14:paraId="11156D58" w14:textId="77777777" w:rsidR="00627949" w:rsidRDefault="00627949"/>
                    <w:p w14:paraId="7E10715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7D9863A" w14:textId="77777777" w:rsidR="00627949" w:rsidRDefault="00627949"/>
                    <w:p w14:paraId="4EFF34B6" w14:textId="77777777" w:rsidR="00627949" w:rsidRPr="00967F0F" w:rsidRDefault="00627949" w:rsidP="000616DA">
                      <w:pPr>
                        <w:pStyle w:val="Titre1"/>
                      </w:pPr>
                      <w:r>
                        <w:t>BibliographieConclusionmmaBibliographie</w:t>
                      </w:r>
                    </w:p>
                    <w:p w14:paraId="2F961B8F" w14:textId="77777777" w:rsidR="00627949" w:rsidRDefault="00627949"/>
                    <w:p w14:paraId="2CAC16F1" w14:textId="77777777" w:rsidR="00627949" w:rsidRPr="00967F0F" w:rsidRDefault="00627949" w:rsidP="000616DA">
                      <w:pPr>
                        <w:pStyle w:val="Titre1"/>
                      </w:pPr>
                      <w:r w:rsidRPr="000616DA">
                        <w:t>Annexes</w:t>
                      </w:r>
                      <w:r>
                        <w:t>Bibliographieire</w:t>
                      </w:r>
                    </w:p>
                    <w:p w14:paraId="60F8D4CB" w14:textId="77777777" w:rsidR="00627949" w:rsidRDefault="00627949"/>
                    <w:p w14:paraId="45086742" w14:textId="77777777" w:rsidR="00627949" w:rsidRPr="00967F0F" w:rsidRDefault="00627949" w:rsidP="000616DA">
                      <w:pPr>
                        <w:pStyle w:val="Titre1"/>
                      </w:pPr>
                      <w:r>
                        <w:t>Listes des figures et tableaux</w:t>
                      </w:r>
                    </w:p>
                    <w:p w14:paraId="6E6E1DF3" w14:textId="77777777" w:rsidR="00627949" w:rsidRDefault="00627949"/>
                    <w:p w14:paraId="117FDE5A" w14:textId="77777777" w:rsidR="00627949" w:rsidRPr="00967F0F" w:rsidRDefault="00627949" w:rsidP="000616DA">
                      <w:pPr>
                        <w:pStyle w:val="Titre1"/>
                      </w:pPr>
                      <w:r>
                        <w:t>IntroductionListes des figures et tableaux</w:t>
                      </w:r>
                    </w:p>
                    <w:p w14:paraId="7181EBE6" w14:textId="77777777" w:rsidR="00627949" w:rsidRDefault="00627949"/>
                    <w:p w14:paraId="2043C227" w14:textId="77777777" w:rsidR="00627949" w:rsidRPr="00967F0F" w:rsidRDefault="00627949" w:rsidP="000616DA">
                      <w:pPr>
                        <w:pStyle w:val="Titre1"/>
                      </w:pPr>
                      <w:r>
                        <w:t>Introduction</w:t>
                      </w:r>
                    </w:p>
                    <w:p w14:paraId="627C25B6" w14:textId="77777777" w:rsidR="00627949" w:rsidRDefault="00627949"/>
                    <w:p w14:paraId="4FBFA543" w14:textId="77777777" w:rsidR="00627949" w:rsidRPr="00967F0F" w:rsidRDefault="00627949" w:rsidP="000616DA">
                      <w:pPr>
                        <w:pStyle w:val="Titre1"/>
                      </w:pPr>
                      <w:r>
                        <w:t>Chapitre I : Description du projetIntroductionListes des figures et tableaux</w:t>
                      </w:r>
                    </w:p>
                    <w:p w14:paraId="0633D5A2" w14:textId="77777777" w:rsidR="00627949" w:rsidRDefault="00627949"/>
                    <w:p w14:paraId="0D97569C" w14:textId="77777777" w:rsidR="00627949" w:rsidRPr="00967F0F" w:rsidRDefault="00627949" w:rsidP="000616DA">
                      <w:pPr>
                        <w:pStyle w:val="Titre1"/>
                      </w:pPr>
                      <w:r>
                        <w:t>IntroductionListes des figures et tableaux</w:t>
                      </w:r>
                    </w:p>
                    <w:p w14:paraId="01E25F57" w14:textId="77777777" w:rsidR="00627949" w:rsidRDefault="00627949"/>
                    <w:p w14:paraId="647036B7" w14:textId="77777777" w:rsidR="00627949" w:rsidRPr="00967F0F" w:rsidRDefault="00627949" w:rsidP="000616DA">
                      <w:pPr>
                        <w:pStyle w:val="Titre1"/>
                      </w:pPr>
                      <w:r>
                        <w:t>Introduction</w:t>
                      </w:r>
                    </w:p>
                    <w:p w14:paraId="3FEFE778" w14:textId="77777777" w:rsidR="00627949" w:rsidRDefault="00627949"/>
                    <w:p w14:paraId="718FC108" w14:textId="77777777" w:rsidR="00627949" w:rsidRPr="00967F0F" w:rsidRDefault="00627949" w:rsidP="000616DA">
                      <w:pPr>
                        <w:pStyle w:val="Titre1"/>
                      </w:pPr>
                      <w:r>
                        <w:t>Chapitre I : Description du projetIntroduction</w:t>
                      </w:r>
                    </w:p>
                    <w:p w14:paraId="32ED32F6" w14:textId="77777777" w:rsidR="00627949" w:rsidRDefault="00627949"/>
                    <w:p w14:paraId="50C8E64D" w14:textId="77777777" w:rsidR="00627949" w:rsidRPr="00967F0F" w:rsidRDefault="00627949" w:rsidP="000616DA">
                      <w:pPr>
                        <w:pStyle w:val="Titre1"/>
                      </w:pPr>
                      <w:r>
                        <w:t>Chapitre I : Description du projet</w:t>
                      </w:r>
                    </w:p>
                    <w:p w14:paraId="4637F722" w14:textId="77777777" w:rsidR="00627949" w:rsidRDefault="00627949"/>
                    <w:p w14:paraId="6C10A10D" w14:textId="77777777" w:rsidR="00627949" w:rsidRPr="00967F0F" w:rsidRDefault="00627949" w:rsidP="000616DA">
                      <w:pPr>
                        <w:pStyle w:val="Titre1"/>
                      </w:pPr>
                      <w:r>
                        <w:t>Chapitre II : Analyse Fonctionnelle et Technique de conception Chapitre I : Description du projetIntroduction</w:t>
                      </w:r>
                    </w:p>
                    <w:p w14:paraId="54FF576C" w14:textId="77777777" w:rsidR="00627949" w:rsidRDefault="00627949"/>
                    <w:p w14:paraId="62C9B30F" w14:textId="77777777" w:rsidR="00627949" w:rsidRPr="00967F0F" w:rsidRDefault="00627949" w:rsidP="000616DA">
                      <w:pPr>
                        <w:pStyle w:val="Titre1"/>
                      </w:pPr>
                      <w:r>
                        <w:t>Chapitre I : Description du projetIntroductionListes des figures et tableaux</w:t>
                      </w:r>
                    </w:p>
                    <w:p w14:paraId="6EE724B5" w14:textId="77777777" w:rsidR="00627949" w:rsidRDefault="00627949"/>
                    <w:p w14:paraId="347820ED" w14:textId="77777777" w:rsidR="00627949" w:rsidRPr="00967F0F" w:rsidRDefault="00627949" w:rsidP="000616DA">
                      <w:pPr>
                        <w:pStyle w:val="Titre1"/>
                      </w:pPr>
                      <w:r>
                        <w:t>IntroductionListes des figures et tableaux</w:t>
                      </w:r>
                    </w:p>
                    <w:p w14:paraId="7F93F099" w14:textId="77777777" w:rsidR="00627949" w:rsidRDefault="00627949"/>
                    <w:p w14:paraId="698208E1" w14:textId="77777777" w:rsidR="00627949" w:rsidRPr="00967F0F" w:rsidRDefault="00627949" w:rsidP="000616DA">
                      <w:pPr>
                        <w:pStyle w:val="Titre1"/>
                      </w:pPr>
                      <w:r>
                        <w:t>Introduction</w:t>
                      </w:r>
                    </w:p>
                    <w:p w14:paraId="3C9B7DC6" w14:textId="77777777" w:rsidR="00627949" w:rsidRDefault="00627949"/>
                    <w:p w14:paraId="3434ED32" w14:textId="77777777" w:rsidR="00627949" w:rsidRPr="00967F0F" w:rsidRDefault="00627949" w:rsidP="000616DA">
                      <w:pPr>
                        <w:pStyle w:val="Titre1"/>
                      </w:pPr>
                      <w:r>
                        <w:t>Chapitre I : Description du projetIntroductionListes des figures et tableaux</w:t>
                      </w:r>
                    </w:p>
                    <w:p w14:paraId="6D7C6FF4" w14:textId="77777777" w:rsidR="00627949" w:rsidRDefault="00627949"/>
                    <w:p w14:paraId="59DFC6D8" w14:textId="77777777" w:rsidR="00627949" w:rsidRPr="00967F0F" w:rsidRDefault="00627949" w:rsidP="000616DA">
                      <w:pPr>
                        <w:pStyle w:val="Titre1"/>
                      </w:pPr>
                      <w:r>
                        <w:t>IntroductionListes des figures et tableaux</w:t>
                      </w:r>
                    </w:p>
                    <w:p w14:paraId="78DC3930" w14:textId="77777777" w:rsidR="00627949" w:rsidRDefault="00627949"/>
                    <w:p w14:paraId="338AD5C8" w14:textId="77777777" w:rsidR="00627949" w:rsidRPr="00967F0F" w:rsidRDefault="00627949" w:rsidP="000616DA">
                      <w:pPr>
                        <w:pStyle w:val="Titre1"/>
                      </w:pPr>
                      <w:r>
                        <w:t>Introduction</w:t>
                      </w:r>
                    </w:p>
                    <w:p w14:paraId="7038307F" w14:textId="77777777" w:rsidR="00627949" w:rsidRDefault="00627949"/>
                    <w:p w14:paraId="36A965FC" w14:textId="77777777" w:rsidR="00627949" w:rsidRPr="00967F0F" w:rsidRDefault="00627949" w:rsidP="000616DA">
                      <w:pPr>
                        <w:pStyle w:val="Titre1"/>
                      </w:pPr>
                      <w:r>
                        <w:t>Chapitre I : Description du projetIntroduction</w:t>
                      </w:r>
                    </w:p>
                    <w:p w14:paraId="1BBA331D" w14:textId="77777777" w:rsidR="00627949" w:rsidRDefault="00627949"/>
                    <w:p w14:paraId="5147ACB6" w14:textId="77777777" w:rsidR="00627949" w:rsidRPr="00967F0F" w:rsidRDefault="00627949" w:rsidP="000616DA">
                      <w:pPr>
                        <w:pStyle w:val="Titre1"/>
                      </w:pPr>
                      <w:r>
                        <w:t>Chapitre I : Description du projet</w:t>
                      </w:r>
                    </w:p>
                    <w:p w14:paraId="45B99F67" w14:textId="77777777" w:rsidR="00627949" w:rsidRDefault="00627949"/>
                    <w:p w14:paraId="7D2511B9" w14:textId="77777777" w:rsidR="00627949" w:rsidRPr="00967F0F" w:rsidRDefault="00627949" w:rsidP="000616DA">
                      <w:pPr>
                        <w:pStyle w:val="Titre1"/>
                      </w:pPr>
                      <w:r>
                        <w:t>Chapitre II : Analyse Fonctionnelle et Technique de conception Chapitre I : Description du projetIntroduction</w:t>
                      </w:r>
                    </w:p>
                    <w:p w14:paraId="1225E836" w14:textId="77777777" w:rsidR="00627949" w:rsidRDefault="00627949"/>
                    <w:p w14:paraId="534A18C9" w14:textId="77777777" w:rsidR="00627949" w:rsidRPr="00967F0F" w:rsidRDefault="00627949" w:rsidP="000616DA">
                      <w:pPr>
                        <w:pStyle w:val="Titre1"/>
                      </w:pPr>
                      <w:r>
                        <w:t>Chapitre I : Description du projetIntroduction</w:t>
                      </w:r>
                    </w:p>
                    <w:p w14:paraId="5CA5C78F" w14:textId="77777777" w:rsidR="00627949" w:rsidRDefault="00627949"/>
                    <w:p w14:paraId="5EE5B268" w14:textId="77777777" w:rsidR="00627949" w:rsidRPr="00967F0F" w:rsidRDefault="00627949" w:rsidP="000616DA">
                      <w:pPr>
                        <w:pStyle w:val="Titre1"/>
                      </w:pPr>
                      <w:r>
                        <w:t>Chapitre I : Description du projet</w:t>
                      </w:r>
                    </w:p>
                    <w:p w14:paraId="2CFA2A7B" w14:textId="77777777" w:rsidR="00627949" w:rsidRDefault="00627949"/>
                    <w:p w14:paraId="143C7D57" w14:textId="77777777" w:rsidR="00627949" w:rsidRPr="00967F0F" w:rsidRDefault="00627949" w:rsidP="000616DA">
                      <w:pPr>
                        <w:pStyle w:val="Titre1"/>
                      </w:pPr>
                      <w:r>
                        <w:t>Chapitre II : Analyse Fonctionnelle et Technique de conception Chapitre I : Description du projet</w:t>
                      </w:r>
                    </w:p>
                    <w:p w14:paraId="6FA11F1C" w14:textId="77777777" w:rsidR="00627949" w:rsidRDefault="00627949"/>
                    <w:p w14:paraId="13337155" w14:textId="77777777" w:rsidR="00627949" w:rsidRPr="00967F0F" w:rsidRDefault="00627949" w:rsidP="000616DA">
                      <w:pPr>
                        <w:pStyle w:val="Titre1"/>
                      </w:pPr>
                      <w:r>
                        <w:t>Chapitre II : Analyse Fonctionnelle et Technique de conception Chapitre I : Description du projet</w:t>
                      </w:r>
                    </w:p>
                    <w:p w14:paraId="378F7C9B" w14:textId="77777777" w:rsidR="00627949" w:rsidRDefault="00627949"/>
                    <w:p w14:paraId="16AC1F07" w14:textId="77777777" w:rsidR="00627949" w:rsidRPr="00967F0F" w:rsidRDefault="00627949" w:rsidP="000616DA">
                      <w:pPr>
                        <w:pStyle w:val="Titre1"/>
                      </w:pPr>
                      <w:r>
                        <w:t>Chapitre II : Analyse Fonctionnelle et Technique de conception Chapitre I : Description du projetIntroduction</w:t>
                      </w:r>
                    </w:p>
                    <w:p w14:paraId="642F056A" w14:textId="77777777" w:rsidR="00627949" w:rsidRDefault="00627949"/>
                    <w:p w14:paraId="7AEFA459" w14:textId="77777777" w:rsidR="00627949" w:rsidRPr="00967F0F" w:rsidRDefault="00627949" w:rsidP="000616DA">
                      <w:pPr>
                        <w:pStyle w:val="Titre1"/>
                      </w:pPr>
                      <w:r>
                        <w:t>Chapitre I : Description du projetIntroduction</w:t>
                      </w:r>
                    </w:p>
                    <w:p w14:paraId="5680D94D" w14:textId="77777777" w:rsidR="00627949" w:rsidRDefault="00627949"/>
                    <w:p w14:paraId="281D3943" w14:textId="77777777" w:rsidR="00627949" w:rsidRPr="00967F0F" w:rsidRDefault="00627949" w:rsidP="000616DA">
                      <w:pPr>
                        <w:pStyle w:val="Titre1"/>
                      </w:pPr>
                      <w:r>
                        <w:t>Chapitre I : Description du projet</w:t>
                      </w:r>
                    </w:p>
                    <w:p w14:paraId="042A9476" w14:textId="77777777" w:rsidR="00627949" w:rsidRDefault="00627949"/>
                    <w:p w14:paraId="708E3387" w14:textId="77777777" w:rsidR="00627949" w:rsidRPr="00967F0F" w:rsidRDefault="00627949" w:rsidP="000616DA">
                      <w:pPr>
                        <w:pStyle w:val="Titre1"/>
                      </w:pPr>
                      <w:r>
                        <w:t>Chapitre II : Analyse Fonctionnelle et Technique de conception Chapitre I : Description du projetIntroduction</w:t>
                      </w:r>
                    </w:p>
                    <w:p w14:paraId="1A5BB8E2" w14:textId="77777777" w:rsidR="00627949" w:rsidRDefault="00627949"/>
                    <w:p w14:paraId="4BD06CE0" w14:textId="77777777" w:rsidR="00627949" w:rsidRPr="00967F0F" w:rsidRDefault="00627949" w:rsidP="000616DA">
                      <w:pPr>
                        <w:pStyle w:val="Titre1"/>
                      </w:pPr>
                      <w:r>
                        <w:t>Chapitre I : Description du projetIntroductionListes des figures et tableaux</w:t>
                      </w:r>
                    </w:p>
                    <w:p w14:paraId="15ED9EC0" w14:textId="77777777" w:rsidR="00627949" w:rsidRDefault="00627949"/>
                    <w:p w14:paraId="57EFE944" w14:textId="77777777" w:rsidR="00627949" w:rsidRPr="00967F0F" w:rsidRDefault="00627949" w:rsidP="000616DA">
                      <w:pPr>
                        <w:pStyle w:val="Titre1"/>
                      </w:pPr>
                      <w:r>
                        <w:t>IntroductionListes des figures et tableaux</w:t>
                      </w:r>
                    </w:p>
                    <w:p w14:paraId="29D4B46A" w14:textId="77777777" w:rsidR="00627949" w:rsidRDefault="00627949"/>
                    <w:p w14:paraId="601A10C3" w14:textId="77777777" w:rsidR="00627949" w:rsidRPr="00967F0F" w:rsidRDefault="00627949" w:rsidP="000616DA">
                      <w:pPr>
                        <w:pStyle w:val="Titre1"/>
                      </w:pPr>
                      <w:r>
                        <w:t>Introduction</w:t>
                      </w:r>
                    </w:p>
                    <w:p w14:paraId="6301E2E7" w14:textId="77777777" w:rsidR="00627949" w:rsidRDefault="00627949"/>
                    <w:p w14:paraId="5A6A9E7E" w14:textId="77777777" w:rsidR="00627949" w:rsidRPr="00967F0F" w:rsidRDefault="00627949" w:rsidP="000616DA">
                      <w:pPr>
                        <w:pStyle w:val="Titre1"/>
                      </w:pPr>
                      <w:r>
                        <w:t>Chapitre I : Description du projetIntroductionListes des figures et tableaux</w:t>
                      </w:r>
                    </w:p>
                    <w:p w14:paraId="474F3B2A" w14:textId="77777777" w:rsidR="00627949" w:rsidRDefault="00627949"/>
                    <w:p w14:paraId="459D899B" w14:textId="77777777" w:rsidR="00627949" w:rsidRPr="00967F0F" w:rsidRDefault="00627949" w:rsidP="000616DA">
                      <w:pPr>
                        <w:pStyle w:val="Titre1"/>
                      </w:pPr>
                      <w:r>
                        <w:t>IntroductionListes des figures et tableaux</w:t>
                      </w:r>
                    </w:p>
                    <w:p w14:paraId="47B4E6DC" w14:textId="77777777" w:rsidR="00627949" w:rsidRDefault="00627949"/>
                    <w:p w14:paraId="020960D0" w14:textId="77777777" w:rsidR="00627949" w:rsidRPr="00967F0F" w:rsidRDefault="00627949" w:rsidP="000616DA">
                      <w:pPr>
                        <w:pStyle w:val="Titre1"/>
                      </w:pPr>
                      <w:r>
                        <w:t>Introduction</w:t>
                      </w:r>
                    </w:p>
                    <w:p w14:paraId="3CD3CBB4" w14:textId="77777777" w:rsidR="00627949" w:rsidRDefault="00627949"/>
                    <w:p w14:paraId="243A7E74" w14:textId="77777777" w:rsidR="00627949" w:rsidRPr="00967F0F" w:rsidRDefault="00627949" w:rsidP="000616DA">
                      <w:pPr>
                        <w:pStyle w:val="Titre1"/>
                      </w:pPr>
                      <w:r>
                        <w:t>Chapitre I : Description du projetIntroduction</w:t>
                      </w:r>
                    </w:p>
                    <w:p w14:paraId="7311EC3F" w14:textId="77777777" w:rsidR="00627949" w:rsidRDefault="00627949"/>
                    <w:p w14:paraId="11A1315D" w14:textId="77777777" w:rsidR="00627949" w:rsidRPr="00967F0F" w:rsidRDefault="00627949" w:rsidP="000616DA">
                      <w:pPr>
                        <w:pStyle w:val="Titre1"/>
                      </w:pPr>
                      <w:r>
                        <w:t>Chapitre I : Description du projet</w:t>
                      </w:r>
                    </w:p>
                    <w:p w14:paraId="6FEF75A7" w14:textId="77777777" w:rsidR="00627949" w:rsidRDefault="00627949"/>
                    <w:p w14:paraId="508182B3" w14:textId="77777777" w:rsidR="00627949" w:rsidRPr="00967F0F" w:rsidRDefault="00627949" w:rsidP="000616DA">
                      <w:pPr>
                        <w:pStyle w:val="Titre1"/>
                      </w:pPr>
                      <w:r>
                        <w:t>Chapitre II : Analyse Fonctionnelle et Technique de conception Chapitre I : Description du projetIntroduction</w:t>
                      </w:r>
                    </w:p>
                    <w:p w14:paraId="137FF0C3" w14:textId="77777777" w:rsidR="00627949" w:rsidRDefault="00627949"/>
                    <w:p w14:paraId="2E441340" w14:textId="77777777" w:rsidR="00627949" w:rsidRPr="00967F0F" w:rsidRDefault="00627949" w:rsidP="000616DA">
                      <w:pPr>
                        <w:pStyle w:val="Titre1"/>
                      </w:pPr>
                      <w:r>
                        <w:t>Chapitre I : Description du projetIntroductionListes des figures et tableaux</w:t>
                      </w:r>
                    </w:p>
                    <w:p w14:paraId="04A350C0" w14:textId="77777777" w:rsidR="00627949" w:rsidRDefault="00627949"/>
                    <w:p w14:paraId="085D88B4" w14:textId="77777777" w:rsidR="00627949" w:rsidRPr="00967F0F" w:rsidRDefault="00627949" w:rsidP="000616DA">
                      <w:pPr>
                        <w:pStyle w:val="Titre1"/>
                      </w:pPr>
                      <w:r>
                        <w:t>IntroductionListes des figures et tableaux</w:t>
                      </w:r>
                    </w:p>
                    <w:p w14:paraId="075228A7" w14:textId="77777777" w:rsidR="00627949" w:rsidRDefault="00627949"/>
                    <w:p w14:paraId="75EE382D" w14:textId="77777777" w:rsidR="00627949" w:rsidRPr="00967F0F" w:rsidRDefault="00627949" w:rsidP="000616DA">
                      <w:pPr>
                        <w:pStyle w:val="Titre1"/>
                      </w:pPr>
                      <w:r>
                        <w:t>Introduction</w:t>
                      </w:r>
                    </w:p>
                    <w:p w14:paraId="4EEE0850" w14:textId="77777777" w:rsidR="00627949" w:rsidRDefault="00627949"/>
                    <w:p w14:paraId="1CC1C98B" w14:textId="77777777" w:rsidR="00627949" w:rsidRPr="00967F0F" w:rsidRDefault="00627949" w:rsidP="000616DA">
                      <w:pPr>
                        <w:pStyle w:val="Titre1"/>
                      </w:pPr>
                      <w:r>
                        <w:t>Chapitre I : Description du projetIntroductionListes des figures et tableaux</w:t>
                      </w:r>
                    </w:p>
                    <w:p w14:paraId="515DA33A" w14:textId="77777777" w:rsidR="00627949" w:rsidRDefault="00627949"/>
                    <w:p w14:paraId="038C898C" w14:textId="104BB7B9" w:rsidR="00627949" w:rsidRDefault="00627949">
                      <w:r>
                        <w:t>IntroductionListes des figures et tableaux</w:t>
                      </w:r>
                    </w:p>
                    <w:p w14:paraId="44D3B282" w14:textId="77777777" w:rsidR="00627949" w:rsidRDefault="00627949" w:rsidP="009C0F6C">
                      <w:pPr>
                        <w:pStyle w:val="Titre1"/>
                      </w:pPr>
                      <w:r>
                        <w:t>sommaire</w:t>
                      </w:r>
                    </w:p>
                    <w:p w14:paraId="734FBE8B" w14:textId="77777777" w:rsidR="00627949" w:rsidRDefault="00627949"/>
                    <w:p w14:paraId="7C78F9C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B9A550C" w14:textId="77777777" w:rsidR="00627949" w:rsidRDefault="00627949"/>
                    <w:p w14:paraId="50697D1A" w14:textId="77777777" w:rsidR="00627949" w:rsidRPr="00967F0F" w:rsidRDefault="00627949" w:rsidP="000616DA">
                      <w:pPr>
                        <w:pStyle w:val="Titre1"/>
                      </w:pPr>
                      <w:r>
                        <w:t>BibliographieConclusionmmaBibliographie</w:t>
                      </w:r>
                    </w:p>
                    <w:p w14:paraId="64AAED8C" w14:textId="77777777" w:rsidR="00627949" w:rsidRDefault="00627949"/>
                    <w:p w14:paraId="4D144E03" w14:textId="77777777" w:rsidR="00627949" w:rsidRPr="00967F0F" w:rsidRDefault="00627949" w:rsidP="000616DA">
                      <w:pPr>
                        <w:pStyle w:val="Titre1"/>
                      </w:pPr>
                      <w:r w:rsidRPr="000616DA">
                        <w:t>Annexes</w:t>
                      </w:r>
                      <w:r>
                        <w:t>Bibliographieire</w:t>
                      </w:r>
                    </w:p>
                    <w:p w14:paraId="7CAE151B" w14:textId="77777777" w:rsidR="00627949" w:rsidRDefault="00627949"/>
                    <w:p w14:paraId="1A2374B5" w14:textId="77777777" w:rsidR="00627949" w:rsidRDefault="00627949">
                      <w:r>
                        <w:t>Listes des figures et tableaux</w:t>
                      </w:r>
                    </w:p>
                    <w:p w14:paraId="3BF418E6" w14:textId="77777777" w:rsidR="00627949" w:rsidRDefault="00627949" w:rsidP="009C0F6C">
                      <w:pPr>
                        <w:pStyle w:val="Titre1"/>
                      </w:pPr>
                      <w:r>
                        <w:t>sommaire</w:t>
                      </w:r>
                    </w:p>
                    <w:p w14:paraId="688FF77E" w14:textId="77777777" w:rsidR="00627949" w:rsidRDefault="00627949"/>
                    <w:p w14:paraId="6FF0900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D59FBB5" w14:textId="77777777" w:rsidR="00627949" w:rsidRDefault="00627949"/>
                    <w:p w14:paraId="1B3EBFCF" w14:textId="77777777" w:rsidR="00627949" w:rsidRPr="00967F0F" w:rsidRDefault="00627949" w:rsidP="000616DA">
                      <w:pPr>
                        <w:pStyle w:val="Titre1"/>
                      </w:pPr>
                      <w:r>
                        <w:t>BibliographieConclusionmmaBibliographie</w:t>
                      </w:r>
                    </w:p>
                    <w:p w14:paraId="49767298" w14:textId="77777777" w:rsidR="00627949" w:rsidRDefault="00627949"/>
                    <w:p w14:paraId="6C26A203" w14:textId="77777777" w:rsidR="00627949" w:rsidRPr="00967F0F" w:rsidRDefault="00627949" w:rsidP="000616DA">
                      <w:pPr>
                        <w:pStyle w:val="Titre1"/>
                      </w:pPr>
                      <w:r w:rsidRPr="000616DA">
                        <w:t>Annexes</w:t>
                      </w:r>
                      <w:r>
                        <w:t>Bibliographieire</w:t>
                      </w:r>
                    </w:p>
                    <w:p w14:paraId="3DEAC7CE" w14:textId="77777777" w:rsidR="00627949" w:rsidRDefault="00627949"/>
                    <w:p w14:paraId="0147CEA2" w14:textId="77777777" w:rsidR="00627949" w:rsidRDefault="00627949">
                      <w:r>
                        <w:t>Listes des figures et tableaux</w:t>
                      </w:r>
                    </w:p>
                    <w:p w14:paraId="7151D352" w14:textId="77777777" w:rsidR="00627949" w:rsidRDefault="00627949" w:rsidP="009C0F6C">
                      <w:pPr>
                        <w:pStyle w:val="Titre1"/>
                      </w:pPr>
                      <w:r>
                        <w:t>sommaire</w:t>
                      </w:r>
                    </w:p>
                    <w:p w14:paraId="4D378ED3" w14:textId="77777777" w:rsidR="00627949" w:rsidRDefault="00627949"/>
                    <w:p w14:paraId="2046A836"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C22D91B" w14:textId="77777777" w:rsidR="00627949" w:rsidRDefault="00627949"/>
                    <w:p w14:paraId="1C7B1E10" w14:textId="77777777" w:rsidR="00627949" w:rsidRPr="00967F0F" w:rsidRDefault="00627949" w:rsidP="000616DA">
                      <w:pPr>
                        <w:pStyle w:val="Titre1"/>
                      </w:pPr>
                      <w:r>
                        <w:t>BibliographieConclusionmmaBibliographie</w:t>
                      </w:r>
                    </w:p>
                    <w:p w14:paraId="63486D97" w14:textId="77777777" w:rsidR="00627949" w:rsidRDefault="00627949"/>
                    <w:p w14:paraId="28147F65" w14:textId="77777777" w:rsidR="00627949" w:rsidRPr="00967F0F" w:rsidRDefault="00627949" w:rsidP="000616DA">
                      <w:pPr>
                        <w:pStyle w:val="Titre1"/>
                      </w:pPr>
                      <w:r w:rsidRPr="000616DA">
                        <w:t>Annexes</w:t>
                      </w:r>
                      <w:r>
                        <w:t>Bibliographieire</w:t>
                      </w:r>
                    </w:p>
                    <w:p w14:paraId="29A9B71D" w14:textId="77777777" w:rsidR="00627949" w:rsidRDefault="00627949"/>
                    <w:p w14:paraId="799928B3" w14:textId="77777777" w:rsidR="00627949" w:rsidRDefault="00627949">
                      <w:r>
                        <w:t>Listes des figures et tableaux</w:t>
                      </w:r>
                    </w:p>
                    <w:p w14:paraId="71B6596C" w14:textId="77777777" w:rsidR="00627949" w:rsidRDefault="00627949" w:rsidP="009C0F6C">
                      <w:pPr>
                        <w:pStyle w:val="Titre1"/>
                      </w:pPr>
                      <w:r>
                        <w:t>sommaire</w:t>
                      </w:r>
                    </w:p>
                    <w:p w14:paraId="2A388814" w14:textId="77777777" w:rsidR="00627949" w:rsidRDefault="00627949"/>
                    <w:p w14:paraId="663E999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BDD69B9" w14:textId="77777777" w:rsidR="00627949" w:rsidRDefault="00627949"/>
                    <w:p w14:paraId="188B9513" w14:textId="77777777" w:rsidR="00627949" w:rsidRPr="00967F0F" w:rsidRDefault="00627949" w:rsidP="000616DA">
                      <w:pPr>
                        <w:pStyle w:val="Titre1"/>
                      </w:pPr>
                      <w:r>
                        <w:t>BibliographieConclusionmmaBibliographie</w:t>
                      </w:r>
                    </w:p>
                    <w:p w14:paraId="0F97FD8F" w14:textId="77777777" w:rsidR="00627949" w:rsidRDefault="00627949"/>
                    <w:p w14:paraId="58FFAB98" w14:textId="77777777" w:rsidR="00627949" w:rsidRPr="00967F0F" w:rsidRDefault="00627949" w:rsidP="000616DA">
                      <w:pPr>
                        <w:pStyle w:val="Titre1"/>
                      </w:pPr>
                      <w:r w:rsidRPr="000616DA">
                        <w:t>Annexes</w:t>
                      </w:r>
                      <w:r>
                        <w:t>Bibliographieire</w:t>
                      </w:r>
                    </w:p>
                    <w:p w14:paraId="33E16E82" w14:textId="77777777" w:rsidR="00627949" w:rsidRDefault="00627949"/>
                    <w:p w14:paraId="7CF53957" w14:textId="77777777" w:rsidR="00627949" w:rsidRPr="00967F0F" w:rsidRDefault="00627949" w:rsidP="000616DA">
                      <w:pPr>
                        <w:pStyle w:val="Titre1"/>
                      </w:pPr>
                      <w:r>
                        <w:t>Listes des figures et tableaux</w:t>
                      </w:r>
                    </w:p>
                    <w:p w14:paraId="46DD2FDD" w14:textId="77777777" w:rsidR="00627949" w:rsidRDefault="00627949"/>
                    <w:p w14:paraId="7B8660D3" w14:textId="77777777" w:rsidR="00627949" w:rsidRDefault="00627949">
                      <w:r>
                        <w:t>IntroductionListes des figures et tableaux</w:t>
                      </w:r>
                    </w:p>
                    <w:p w14:paraId="481B91E5" w14:textId="77777777" w:rsidR="00627949" w:rsidRDefault="00627949" w:rsidP="009C0F6C">
                      <w:pPr>
                        <w:pStyle w:val="Titre1"/>
                      </w:pPr>
                      <w:r>
                        <w:t>sommaire</w:t>
                      </w:r>
                    </w:p>
                    <w:p w14:paraId="480CADD7" w14:textId="77777777" w:rsidR="00627949" w:rsidRDefault="00627949"/>
                    <w:p w14:paraId="44CBB6F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6B3324A" w14:textId="77777777" w:rsidR="00627949" w:rsidRDefault="00627949"/>
                    <w:p w14:paraId="027300B2" w14:textId="77777777" w:rsidR="00627949" w:rsidRPr="00967F0F" w:rsidRDefault="00627949" w:rsidP="000616DA">
                      <w:pPr>
                        <w:pStyle w:val="Titre1"/>
                      </w:pPr>
                      <w:r>
                        <w:t>BibliographieConclusionmmaBibliographie</w:t>
                      </w:r>
                    </w:p>
                    <w:p w14:paraId="3A72171F" w14:textId="77777777" w:rsidR="00627949" w:rsidRDefault="00627949"/>
                    <w:p w14:paraId="2D1F0754" w14:textId="77777777" w:rsidR="00627949" w:rsidRPr="00967F0F" w:rsidRDefault="00627949" w:rsidP="000616DA">
                      <w:pPr>
                        <w:pStyle w:val="Titre1"/>
                      </w:pPr>
                      <w:r w:rsidRPr="000616DA">
                        <w:t>Annexes</w:t>
                      </w:r>
                      <w:r>
                        <w:t>Bibliographieire</w:t>
                      </w:r>
                    </w:p>
                    <w:p w14:paraId="616BB71F" w14:textId="77777777" w:rsidR="00627949" w:rsidRDefault="00627949"/>
                    <w:p w14:paraId="63008A87" w14:textId="77777777" w:rsidR="00627949" w:rsidRDefault="00627949">
                      <w:r>
                        <w:t>Listes des figures et tableaux</w:t>
                      </w:r>
                    </w:p>
                    <w:p w14:paraId="70A2FA09" w14:textId="77777777" w:rsidR="00627949" w:rsidRDefault="00627949" w:rsidP="009C0F6C">
                      <w:pPr>
                        <w:pStyle w:val="Titre1"/>
                      </w:pPr>
                      <w:r>
                        <w:t>sommaire</w:t>
                      </w:r>
                    </w:p>
                    <w:p w14:paraId="3ACFC886" w14:textId="77777777" w:rsidR="00627949" w:rsidRDefault="00627949"/>
                    <w:p w14:paraId="2059F6A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7A31539" w14:textId="77777777" w:rsidR="00627949" w:rsidRDefault="00627949"/>
                    <w:p w14:paraId="771511D9" w14:textId="77777777" w:rsidR="00627949" w:rsidRPr="00967F0F" w:rsidRDefault="00627949" w:rsidP="000616DA">
                      <w:pPr>
                        <w:pStyle w:val="Titre1"/>
                      </w:pPr>
                      <w:r>
                        <w:t>BibliographieConclusionmmaBibliographie</w:t>
                      </w:r>
                    </w:p>
                    <w:p w14:paraId="2210C829" w14:textId="77777777" w:rsidR="00627949" w:rsidRDefault="00627949"/>
                    <w:p w14:paraId="1B631322" w14:textId="77777777" w:rsidR="00627949" w:rsidRPr="00967F0F" w:rsidRDefault="00627949" w:rsidP="000616DA">
                      <w:pPr>
                        <w:pStyle w:val="Titre1"/>
                      </w:pPr>
                      <w:r w:rsidRPr="000616DA">
                        <w:t>Annexes</w:t>
                      </w:r>
                      <w:r>
                        <w:t>Bibliographieire</w:t>
                      </w:r>
                    </w:p>
                    <w:p w14:paraId="7F22962A" w14:textId="77777777" w:rsidR="00627949" w:rsidRDefault="00627949"/>
                    <w:p w14:paraId="01BE5AB1" w14:textId="77777777" w:rsidR="00627949" w:rsidRDefault="00627949">
                      <w:r>
                        <w:t>Listes des figures et tableaux</w:t>
                      </w:r>
                    </w:p>
                    <w:p w14:paraId="5DDA2891" w14:textId="77777777" w:rsidR="00627949" w:rsidRDefault="00627949" w:rsidP="009C0F6C">
                      <w:pPr>
                        <w:pStyle w:val="Titre1"/>
                      </w:pPr>
                      <w:r>
                        <w:t>sommaire</w:t>
                      </w:r>
                    </w:p>
                    <w:p w14:paraId="0DE61F9A" w14:textId="77777777" w:rsidR="00627949" w:rsidRDefault="00627949"/>
                    <w:p w14:paraId="6030B94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A18D61D" w14:textId="77777777" w:rsidR="00627949" w:rsidRDefault="00627949"/>
                    <w:p w14:paraId="5A376B9C" w14:textId="77777777" w:rsidR="00627949" w:rsidRPr="00967F0F" w:rsidRDefault="00627949" w:rsidP="000616DA">
                      <w:pPr>
                        <w:pStyle w:val="Titre1"/>
                      </w:pPr>
                      <w:r>
                        <w:t>BibliographieConclusionmmaBibliographie</w:t>
                      </w:r>
                    </w:p>
                    <w:p w14:paraId="775BF4E8" w14:textId="77777777" w:rsidR="00627949" w:rsidRDefault="00627949"/>
                    <w:p w14:paraId="092A1FDA" w14:textId="77777777" w:rsidR="00627949" w:rsidRPr="00967F0F" w:rsidRDefault="00627949" w:rsidP="000616DA">
                      <w:pPr>
                        <w:pStyle w:val="Titre1"/>
                      </w:pPr>
                      <w:r w:rsidRPr="000616DA">
                        <w:t>Annexes</w:t>
                      </w:r>
                      <w:r>
                        <w:t>Bibliographieire</w:t>
                      </w:r>
                    </w:p>
                    <w:p w14:paraId="5799F525" w14:textId="77777777" w:rsidR="00627949" w:rsidRDefault="00627949"/>
                    <w:p w14:paraId="6FE39747" w14:textId="77777777" w:rsidR="00627949" w:rsidRDefault="00627949">
                      <w:r>
                        <w:t>Listes des figures et tableaux</w:t>
                      </w:r>
                    </w:p>
                    <w:p w14:paraId="4E4118E5" w14:textId="77777777" w:rsidR="00627949" w:rsidRDefault="00627949" w:rsidP="009C0F6C">
                      <w:pPr>
                        <w:pStyle w:val="Titre1"/>
                      </w:pPr>
                      <w:r>
                        <w:t>sommaire</w:t>
                      </w:r>
                    </w:p>
                    <w:p w14:paraId="3A0FC3FE" w14:textId="77777777" w:rsidR="00627949" w:rsidRDefault="00627949"/>
                    <w:p w14:paraId="3C462C6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5A2FCB4" w14:textId="77777777" w:rsidR="00627949" w:rsidRDefault="00627949"/>
                    <w:p w14:paraId="394FCFE7" w14:textId="77777777" w:rsidR="00627949" w:rsidRPr="00967F0F" w:rsidRDefault="00627949" w:rsidP="000616DA">
                      <w:pPr>
                        <w:pStyle w:val="Titre1"/>
                      </w:pPr>
                      <w:r>
                        <w:t>BibliographieConclusionmmaBibliographie</w:t>
                      </w:r>
                    </w:p>
                    <w:p w14:paraId="1EB6A7EF" w14:textId="77777777" w:rsidR="00627949" w:rsidRDefault="00627949"/>
                    <w:p w14:paraId="3DB438BE" w14:textId="77777777" w:rsidR="00627949" w:rsidRPr="00967F0F" w:rsidRDefault="00627949" w:rsidP="000616DA">
                      <w:pPr>
                        <w:pStyle w:val="Titre1"/>
                      </w:pPr>
                      <w:r w:rsidRPr="000616DA">
                        <w:t>Annexes</w:t>
                      </w:r>
                      <w:r>
                        <w:t>Bibliographieire</w:t>
                      </w:r>
                    </w:p>
                    <w:p w14:paraId="28C8B5C6" w14:textId="77777777" w:rsidR="00627949" w:rsidRDefault="00627949"/>
                    <w:p w14:paraId="07BBA696" w14:textId="77777777" w:rsidR="00627949" w:rsidRPr="00967F0F" w:rsidRDefault="00627949" w:rsidP="000616DA">
                      <w:pPr>
                        <w:pStyle w:val="Titre1"/>
                      </w:pPr>
                      <w:r>
                        <w:t>Listes des figures et tableaux</w:t>
                      </w:r>
                    </w:p>
                    <w:p w14:paraId="3971C21B" w14:textId="77777777" w:rsidR="00627949" w:rsidRDefault="00627949"/>
                    <w:p w14:paraId="2CA6ED54" w14:textId="77777777" w:rsidR="00627949" w:rsidRPr="00967F0F" w:rsidRDefault="00627949" w:rsidP="000616DA">
                      <w:pPr>
                        <w:pStyle w:val="Titre1"/>
                      </w:pPr>
                      <w:r>
                        <w:t>IntroductionListes des figures et tableaux</w:t>
                      </w:r>
                    </w:p>
                    <w:p w14:paraId="69F73C53" w14:textId="77777777" w:rsidR="00627949" w:rsidRDefault="00627949"/>
                    <w:p w14:paraId="3E7A9F1C" w14:textId="77777777" w:rsidR="00627949" w:rsidRPr="00967F0F" w:rsidRDefault="00627949" w:rsidP="000616DA">
                      <w:pPr>
                        <w:pStyle w:val="Titre1"/>
                      </w:pPr>
                      <w:r>
                        <w:t>Introduction</w:t>
                      </w:r>
                    </w:p>
                    <w:p w14:paraId="0BA83361" w14:textId="77777777" w:rsidR="00627949" w:rsidRDefault="00627949"/>
                    <w:p w14:paraId="6F6D5D1F" w14:textId="77777777" w:rsidR="00627949" w:rsidRPr="00967F0F" w:rsidRDefault="00627949" w:rsidP="000616DA">
                      <w:pPr>
                        <w:pStyle w:val="Titre1"/>
                      </w:pPr>
                      <w:r>
                        <w:t>Chapitre I : Description du projetIntroductionListes des figures et tableaux</w:t>
                      </w:r>
                    </w:p>
                    <w:p w14:paraId="68810CE3" w14:textId="77777777" w:rsidR="00627949" w:rsidRDefault="00627949"/>
                    <w:p w14:paraId="1F2E8905" w14:textId="77777777" w:rsidR="00627949" w:rsidRDefault="00627949">
                      <w:r>
                        <w:t>IntroductionListes des figures et tableaux</w:t>
                      </w:r>
                    </w:p>
                    <w:p w14:paraId="59A3D4AF" w14:textId="77777777" w:rsidR="00627949" w:rsidRDefault="00627949" w:rsidP="009C0F6C">
                      <w:pPr>
                        <w:pStyle w:val="Titre1"/>
                      </w:pPr>
                      <w:r>
                        <w:t>sommaire</w:t>
                      </w:r>
                    </w:p>
                    <w:p w14:paraId="2A6E3EF7" w14:textId="77777777" w:rsidR="00627949" w:rsidRDefault="00627949"/>
                    <w:p w14:paraId="0981773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2371D0" w14:textId="77777777" w:rsidR="00627949" w:rsidRDefault="00627949"/>
                    <w:p w14:paraId="02B52E55" w14:textId="77777777" w:rsidR="00627949" w:rsidRPr="00967F0F" w:rsidRDefault="00627949" w:rsidP="000616DA">
                      <w:pPr>
                        <w:pStyle w:val="Titre1"/>
                      </w:pPr>
                      <w:r>
                        <w:t>BibliographieConclusionmmaBibliographie</w:t>
                      </w:r>
                    </w:p>
                    <w:p w14:paraId="67C2284B" w14:textId="77777777" w:rsidR="00627949" w:rsidRDefault="00627949"/>
                    <w:p w14:paraId="6EF88B52" w14:textId="77777777" w:rsidR="00627949" w:rsidRPr="00967F0F" w:rsidRDefault="00627949" w:rsidP="000616DA">
                      <w:pPr>
                        <w:pStyle w:val="Titre1"/>
                      </w:pPr>
                      <w:r w:rsidRPr="000616DA">
                        <w:t>Annexes</w:t>
                      </w:r>
                      <w:r>
                        <w:t>Bibliographieire</w:t>
                      </w:r>
                    </w:p>
                    <w:p w14:paraId="4B217F67" w14:textId="77777777" w:rsidR="00627949" w:rsidRDefault="00627949"/>
                    <w:p w14:paraId="7626ED78" w14:textId="77777777" w:rsidR="00627949" w:rsidRDefault="00627949">
                      <w:r>
                        <w:t>Listes des figures et tableaux</w:t>
                      </w:r>
                    </w:p>
                    <w:p w14:paraId="5C901ECF" w14:textId="77777777" w:rsidR="00627949" w:rsidRDefault="00627949" w:rsidP="009C0F6C">
                      <w:pPr>
                        <w:pStyle w:val="Titre1"/>
                      </w:pPr>
                      <w:r>
                        <w:t>sommaire</w:t>
                      </w:r>
                    </w:p>
                    <w:p w14:paraId="0AC71822" w14:textId="77777777" w:rsidR="00627949" w:rsidRDefault="00627949"/>
                    <w:p w14:paraId="351D4BA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0C57A50" w14:textId="77777777" w:rsidR="00627949" w:rsidRDefault="00627949"/>
                    <w:p w14:paraId="74DC2F11" w14:textId="77777777" w:rsidR="00627949" w:rsidRPr="00967F0F" w:rsidRDefault="00627949" w:rsidP="000616DA">
                      <w:pPr>
                        <w:pStyle w:val="Titre1"/>
                      </w:pPr>
                      <w:r>
                        <w:t>BibliographieConclusionmmaBibliographie</w:t>
                      </w:r>
                    </w:p>
                    <w:p w14:paraId="6CAB9325" w14:textId="77777777" w:rsidR="00627949" w:rsidRDefault="00627949"/>
                    <w:p w14:paraId="14AEB5CE" w14:textId="77777777" w:rsidR="00627949" w:rsidRPr="00967F0F" w:rsidRDefault="00627949" w:rsidP="000616DA">
                      <w:pPr>
                        <w:pStyle w:val="Titre1"/>
                      </w:pPr>
                      <w:r w:rsidRPr="000616DA">
                        <w:t>Annexes</w:t>
                      </w:r>
                      <w:r>
                        <w:t>Bibliographieire</w:t>
                      </w:r>
                    </w:p>
                    <w:p w14:paraId="74541AEC" w14:textId="77777777" w:rsidR="00627949" w:rsidRDefault="00627949"/>
                    <w:p w14:paraId="293AFA13" w14:textId="77777777" w:rsidR="00627949" w:rsidRDefault="00627949">
                      <w:r>
                        <w:t>Listes des figures et tableaux</w:t>
                      </w:r>
                    </w:p>
                    <w:p w14:paraId="350EBB1D" w14:textId="77777777" w:rsidR="00627949" w:rsidRDefault="00627949" w:rsidP="009C0F6C">
                      <w:pPr>
                        <w:pStyle w:val="Titre1"/>
                      </w:pPr>
                      <w:r>
                        <w:t>sommaire</w:t>
                      </w:r>
                    </w:p>
                    <w:p w14:paraId="63FD76B1" w14:textId="77777777" w:rsidR="00627949" w:rsidRDefault="00627949"/>
                    <w:p w14:paraId="43B4754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6AB571B" w14:textId="77777777" w:rsidR="00627949" w:rsidRDefault="00627949"/>
                    <w:p w14:paraId="1D7815A0" w14:textId="77777777" w:rsidR="00627949" w:rsidRPr="00967F0F" w:rsidRDefault="00627949" w:rsidP="000616DA">
                      <w:pPr>
                        <w:pStyle w:val="Titre1"/>
                      </w:pPr>
                      <w:r>
                        <w:t>BibliographieConclusionmmaBibliographie</w:t>
                      </w:r>
                    </w:p>
                    <w:p w14:paraId="0BD332A5" w14:textId="77777777" w:rsidR="00627949" w:rsidRDefault="00627949"/>
                    <w:p w14:paraId="068FC90D" w14:textId="77777777" w:rsidR="00627949" w:rsidRPr="00967F0F" w:rsidRDefault="00627949" w:rsidP="000616DA">
                      <w:pPr>
                        <w:pStyle w:val="Titre1"/>
                      </w:pPr>
                      <w:r w:rsidRPr="000616DA">
                        <w:t>Annexes</w:t>
                      </w:r>
                      <w:r>
                        <w:t>Bibliographieire</w:t>
                      </w:r>
                    </w:p>
                    <w:p w14:paraId="1257048B" w14:textId="77777777" w:rsidR="00627949" w:rsidRDefault="00627949"/>
                    <w:p w14:paraId="105D6EC7" w14:textId="77777777" w:rsidR="00627949" w:rsidRDefault="00627949">
                      <w:r>
                        <w:t>Listes des figures et tableaux</w:t>
                      </w:r>
                    </w:p>
                    <w:p w14:paraId="1A53F18D" w14:textId="77777777" w:rsidR="00627949" w:rsidRDefault="00627949" w:rsidP="009C0F6C">
                      <w:pPr>
                        <w:pStyle w:val="Titre1"/>
                      </w:pPr>
                      <w:r>
                        <w:t>sommaire</w:t>
                      </w:r>
                    </w:p>
                    <w:p w14:paraId="73680FFB" w14:textId="77777777" w:rsidR="00627949" w:rsidRDefault="00627949"/>
                    <w:p w14:paraId="24296BC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37B1124" w14:textId="77777777" w:rsidR="00627949" w:rsidRDefault="00627949"/>
                    <w:p w14:paraId="43A84FE1" w14:textId="77777777" w:rsidR="00627949" w:rsidRPr="00967F0F" w:rsidRDefault="00627949" w:rsidP="000616DA">
                      <w:pPr>
                        <w:pStyle w:val="Titre1"/>
                      </w:pPr>
                      <w:r>
                        <w:t>BibliographieConclusionmmaBibliographie</w:t>
                      </w:r>
                    </w:p>
                    <w:p w14:paraId="2B9CDB7A" w14:textId="77777777" w:rsidR="00627949" w:rsidRDefault="00627949"/>
                    <w:p w14:paraId="6467D156" w14:textId="77777777" w:rsidR="00627949" w:rsidRPr="00967F0F" w:rsidRDefault="00627949" w:rsidP="000616DA">
                      <w:pPr>
                        <w:pStyle w:val="Titre1"/>
                      </w:pPr>
                      <w:r w:rsidRPr="000616DA">
                        <w:t>Annexes</w:t>
                      </w:r>
                      <w:r>
                        <w:t>Bibliographieire</w:t>
                      </w:r>
                    </w:p>
                    <w:p w14:paraId="7DD3D8BD" w14:textId="77777777" w:rsidR="00627949" w:rsidRDefault="00627949"/>
                    <w:p w14:paraId="70DAA163" w14:textId="77777777" w:rsidR="00627949" w:rsidRPr="00967F0F" w:rsidRDefault="00627949" w:rsidP="000616DA">
                      <w:pPr>
                        <w:pStyle w:val="Titre1"/>
                      </w:pPr>
                      <w:r>
                        <w:t>Listes des figures et tableaux</w:t>
                      </w:r>
                    </w:p>
                    <w:p w14:paraId="20EAA33E" w14:textId="77777777" w:rsidR="00627949" w:rsidRDefault="00627949"/>
                    <w:p w14:paraId="50727F61" w14:textId="77777777" w:rsidR="00627949" w:rsidRDefault="00627949">
                      <w:r>
                        <w:t>IntroductionListes des figures et tableaux</w:t>
                      </w:r>
                    </w:p>
                    <w:p w14:paraId="42867703" w14:textId="77777777" w:rsidR="00627949" w:rsidRDefault="00627949" w:rsidP="009C0F6C">
                      <w:pPr>
                        <w:pStyle w:val="Titre1"/>
                      </w:pPr>
                      <w:r>
                        <w:t>sommaire</w:t>
                      </w:r>
                    </w:p>
                    <w:p w14:paraId="33CE0480" w14:textId="77777777" w:rsidR="00627949" w:rsidRDefault="00627949"/>
                    <w:p w14:paraId="212C014A"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DE21D19" w14:textId="77777777" w:rsidR="00627949" w:rsidRDefault="00627949"/>
                    <w:p w14:paraId="70D50A59" w14:textId="77777777" w:rsidR="00627949" w:rsidRPr="00967F0F" w:rsidRDefault="00627949" w:rsidP="000616DA">
                      <w:pPr>
                        <w:pStyle w:val="Titre1"/>
                      </w:pPr>
                      <w:r>
                        <w:t>BibliographieConclusionmmaBibliographie</w:t>
                      </w:r>
                    </w:p>
                    <w:p w14:paraId="4AB90DEB" w14:textId="77777777" w:rsidR="00627949" w:rsidRDefault="00627949"/>
                    <w:p w14:paraId="555DB0E7" w14:textId="77777777" w:rsidR="00627949" w:rsidRPr="00967F0F" w:rsidRDefault="00627949" w:rsidP="000616DA">
                      <w:pPr>
                        <w:pStyle w:val="Titre1"/>
                      </w:pPr>
                      <w:r w:rsidRPr="000616DA">
                        <w:t>Annexes</w:t>
                      </w:r>
                      <w:r>
                        <w:t>Bibliographieire</w:t>
                      </w:r>
                    </w:p>
                    <w:p w14:paraId="41A356B6" w14:textId="77777777" w:rsidR="00627949" w:rsidRDefault="00627949"/>
                    <w:p w14:paraId="7404801D" w14:textId="77777777" w:rsidR="00627949" w:rsidRDefault="00627949">
                      <w:r>
                        <w:t>Listes des figures et tableaux</w:t>
                      </w:r>
                    </w:p>
                    <w:p w14:paraId="05020BDA" w14:textId="77777777" w:rsidR="00627949" w:rsidRDefault="00627949" w:rsidP="009C0F6C">
                      <w:pPr>
                        <w:pStyle w:val="Titre1"/>
                      </w:pPr>
                      <w:r>
                        <w:t>sommaire</w:t>
                      </w:r>
                    </w:p>
                    <w:p w14:paraId="0B487950" w14:textId="77777777" w:rsidR="00627949" w:rsidRDefault="00627949"/>
                    <w:p w14:paraId="32949CA0"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1EF94C8" w14:textId="77777777" w:rsidR="00627949" w:rsidRDefault="00627949"/>
                    <w:p w14:paraId="2585B4C6" w14:textId="77777777" w:rsidR="00627949" w:rsidRPr="00967F0F" w:rsidRDefault="00627949" w:rsidP="000616DA">
                      <w:pPr>
                        <w:pStyle w:val="Titre1"/>
                      </w:pPr>
                      <w:r>
                        <w:t>BibliographieConclusionmmaBibliographie</w:t>
                      </w:r>
                    </w:p>
                    <w:p w14:paraId="2665EDDA" w14:textId="77777777" w:rsidR="00627949" w:rsidRDefault="00627949"/>
                    <w:p w14:paraId="6E6F5FD5" w14:textId="77777777" w:rsidR="00627949" w:rsidRPr="00967F0F" w:rsidRDefault="00627949" w:rsidP="000616DA">
                      <w:pPr>
                        <w:pStyle w:val="Titre1"/>
                      </w:pPr>
                      <w:r w:rsidRPr="000616DA">
                        <w:t>Annexes</w:t>
                      </w:r>
                      <w:r>
                        <w:t>Bibliographieire</w:t>
                      </w:r>
                    </w:p>
                    <w:p w14:paraId="7D85F464" w14:textId="77777777" w:rsidR="00627949" w:rsidRDefault="00627949"/>
                    <w:p w14:paraId="11418427" w14:textId="77777777" w:rsidR="00627949" w:rsidRDefault="00627949">
                      <w:r>
                        <w:t>Listes des figures et tableaux</w:t>
                      </w:r>
                    </w:p>
                    <w:p w14:paraId="3D05E907" w14:textId="77777777" w:rsidR="00627949" w:rsidRDefault="00627949" w:rsidP="009C0F6C">
                      <w:pPr>
                        <w:pStyle w:val="Titre1"/>
                      </w:pPr>
                      <w:r>
                        <w:t>sommaire</w:t>
                      </w:r>
                    </w:p>
                    <w:p w14:paraId="7DE53EB6" w14:textId="77777777" w:rsidR="00627949" w:rsidRDefault="00627949"/>
                    <w:p w14:paraId="6BF3E6A4"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69A4EA9F" w14:textId="77777777" w:rsidR="00627949" w:rsidRDefault="00627949"/>
                    <w:p w14:paraId="1BE43561" w14:textId="77777777" w:rsidR="00627949" w:rsidRPr="00967F0F" w:rsidRDefault="00627949" w:rsidP="000616DA">
                      <w:pPr>
                        <w:pStyle w:val="Titre1"/>
                      </w:pPr>
                      <w:r>
                        <w:t>BibliographieConclusionmmaBibliographie</w:t>
                      </w:r>
                    </w:p>
                    <w:p w14:paraId="30239AB4" w14:textId="77777777" w:rsidR="00627949" w:rsidRDefault="00627949"/>
                    <w:p w14:paraId="41CDFBF4" w14:textId="77777777" w:rsidR="00627949" w:rsidRPr="00967F0F" w:rsidRDefault="00627949" w:rsidP="000616DA">
                      <w:pPr>
                        <w:pStyle w:val="Titre1"/>
                      </w:pPr>
                      <w:r w:rsidRPr="000616DA">
                        <w:t>Annexes</w:t>
                      </w:r>
                      <w:r>
                        <w:t>Bibliographieire</w:t>
                      </w:r>
                    </w:p>
                    <w:p w14:paraId="01B59F5E" w14:textId="77777777" w:rsidR="00627949" w:rsidRDefault="00627949"/>
                    <w:p w14:paraId="6DD111A4" w14:textId="77777777" w:rsidR="00627949" w:rsidRDefault="00627949">
                      <w:r>
                        <w:t>Listes des figures et tableaux</w:t>
                      </w:r>
                    </w:p>
                    <w:p w14:paraId="554690DD" w14:textId="77777777" w:rsidR="00627949" w:rsidRDefault="00627949" w:rsidP="009C0F6C">
                      <w:pPr>
                        <w:pStyle w:val="Titre1"/>
                      </w:pPr>
                      <w:r>
                        <w:t>sommaire</w:t>
                      </w:r>
                    </w:p>
                    <w:p w14:paraId="6849203F" w14:textId="77777777" w:rsidR="00627949" w:rsidRDefault="00627949"/>
                    <w:p w14:paraId="7C90659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90A12EC" w14:textId="77777777" w:rsidR="00627949" w:rsidRDefault="00627949"/>
                    <w:p w14:paraId="0A68C0B0" w14:textId="77777777" w:rsidR="00627949" w:rsidRPr="00967F0F" w:rsidRDefault="00627949" w:rsidP="000616DA">
                      <w:pPr>
                        <w:pStyle w:val="Titre1"/>
                      </w:pPr>
                      <w:r>
                        <w:t>BibliographieConclusionmmaBibliographie</w:t>
                      </w:r>
                    </w:p>
                    <w:p w14:paraId="31EADC15" w14:textId="77777777" w:rsidR="00627949" w:rsidRDefault="00627949"/>
                    <w:p w14:paraId="5EF2F2BE" w14:textId="77777777" w:rsidR="00627949" w:rsidRPr="00967F0F" w:rsidRDefault="00627949" w:rsidP="000616DA">
                      <w:pPr>
                        <w:pStyle w:val="Titre1"/>
                      </w:pPr>
                      <w:r w:rsidRPr="000616DA">
                        <w:t>Annexes</w:t>
                      </w:r>
                      <w:r>
                        <w:t>Bibliographieire</w:t>
                      </w:r>
                    </w:p>
                    <w:p w14:paraId="0DD93AD7" w14:textId="77777777" w:rsidR="00627949" w:rsidRDefault="00627949"/>
                    <w:p w14:paraId="7B11061A" w14:textId="77777777" w:rsidR="00627949" w:rsidRPr="00967F0F" w:rsidRDefault="00627949" w:rsidP="000616DA">
                      <w:pPr>
                        <w:pStyle w:val="Titre1"/>
                      </w:pPr>
                      <w:r>
                        <w:t>Listes des figures et tableaux</w:t>
                      </w:r>
                    </w:p>
                    <w:p w14:paraId="7D9AD8AD" w14:textId="77777777" w:rsidR="00627949" w:rsidRDefault="00627949"/>
                    <w:p w14:paraId="7D0CF862" w14:textId="77777777" w:rsidR="00627949" w:rsidRPr="00967F0F" w:rsidRDefault="00627949" w:rsidP="000616DA">
                      <w:pPr>
                        <w:pStyle w:val="Titre1"/>
                      </w:pPr>
                      <w:r>
                        <w:t>IntroductionListes des figures et tableaux</w:t>
                      </w:r>
                    </w:p>
                    <w:p w14:paraId="04B6B78B" w14:textId="77777777" w:rsidR="00627949" w:rsidRDefault="00627949"/>
                    <w:p w14:paraId="1AFD851D" w14:textId="77777777" w:rsidR="00627949" w:rsidRPr="00967F0F" w:rsidRDefault="00627949" w:rsidP="000616DA">
                      <w:pPr>
                        <w:pStyle w:val="Titre1"/>
                      </w:pPr>
                      <w:r>
                        <w:t>Introduction</w:t>
                      </w:r>
                    </w:p>
                    <w:p w14:paraId="6F2CEB73" w14:textId="77777777" w:rsidR="00627949" w:rsidRDefault="00627949"/>
                    <w:p w14:paraId="1A8E00F1" w14:textId="77777777" w:rsidR="00627949" w:rsidRPr="00967F0F" w:rsidRDefault="00627949" w:rsidP="000616DA">
                      <w:pPr>
                        <w:pStyle w:val="Titre1"/>
                      </w:pPr>
                      <w:r>
                        <w:t>Chapitre I : Description du projetIntroductionListes des figures et tableaux</w:t>
                      </w:r>
                    </w:p>
                    <w:p w14:paraId="591AA353" w14:textId="77777777" w:rsidR="00627949" w:rsidRDefault="00627949"/>
                    <w:p w14:paraId="33574654" w14:textId="77777777" w:rsidR="00627949" w:rsidRPr="00967F0F" w:rsidRDefault="00627949" w:rsidP="000616DA">
                      <w:pPr>
                        <w:pStyle w:val="Titre1"/>
                      </w:pPr>
                      <w:r>
                        <w:t>IntroductionListes des figures et tableaux</w:t>
                      </w:r>
                    </w:p>
                    <w:p w14:paraId="16E536B4" w14:textId="77777777" w:rsidR="00627949" w:rsidRDefault="00627949"/>
                    <w:p w14:paraId="0FB577B2" w14:textId="77777777" w:rsidR="00627949" w:rsidRPr="00967F0F" w:rsidRDefault="00627949" w:rsidP="000616DA">
                      <w:pPr>
                        <w:pStyle w:val="Titre1"/>
                      </w:pPr>
                      <w:r>
                        <w:t>Introduction</w:t>
                      </w:r>
                    </w:p>
                    <w:p w14:paraId="3BEDA3AC" w14:textId="77777777" w:rsidR="00627949" w:rsidRDefault="00627949"/>
                    <w:p w14:paraId="3347685F" w14:textId="77777777" w:rsidR="00627949" w:rsidRPr="00967F0F" w:rsidRDefault="00627949" w:rsidP="000616DA">
                      <w:pPr>
                        <w:pStyle w:val="Titre1"/>
                      </w:pPr>
                      <w:r>
                        <w:t>Chapitre I : Description du projetIntroduction</w:t>
                      </w:r>
                    </w:p>
                    <w:p w14:paraId="6F4BE962" w14:textId="77777777" w:rsidR="00627949" w:rsidRDefault="00627949"/>
                    <w:p w14:paraId="7E3FD518" w14:textId="77777777" w:rsidR="00627949" w:rsidRPr="00967F0F" w:rsidRDefault="00627949" w:rsidP="000616DA">
                      <w:pPr>
                        <w:pStyle w:val="Titre1"/>
                      </w:pPr>
                      <w:r>
                        <w:t>Chapitre I : Description du projet</w:t>
                      </w:r>
                    </w:p>
                    <w:p w14:paraId="19090546" w14:textId="77777777" w:rsidR="00627949" w:rsidRDefault="00627949"/>
                    <w:p w14:paraId="69151E6F" w14:textId="77777777" w:rsidR="00627949" w:rsidRPr="00967F0F" w:rsidRDefault="00627949" w:rsidP="000616DA">
                      <w:pPr>
                        <w:pStyle w:val="Titre1"/>
                      </w:pPr>
                      <w:r>
                        <w:t>Chapitre II : Analyse Fonctionnelle et Technique de conception Chapitre I : Description du projetIntroduction</w:t>
                      </w:r>
                    </w:p>
                    <w:p w14:paraId="5D7D1228" w14:textId="77777777" w:rsidR="00627949" w:rsidRDefault="00627949"/>
                    <w:p w14:paraId="0FCE7C7C" w14:textId="77777777" w:rsidR="00627949" w:rsidRPr="00967F0F" w:rsidRDefault="00627949" w:rsidP="000616DA">
                      <w:pPr>
                        <w:pStyle w:val="Titre1"/>
                      </w:pPr>
                      <w:r>
                        <w:t>Chapitre I : Description du projetIntroductionListes des figures et tableaux</w:t>
                      </w:r>
                    </w:p>
                    <w:p w14:paraId="28DC8476" w14:textId="77777777" w:rsidR="00627949" w:rsidRDefault="00627949"/>
                    <w:p w14:paraId="528713E4" w14:textId="77777777" w:rsidR="00627949" w:rsidRPr="00967F0F" w:rsidRDefault="00627949" w:rsidP="000616DA">
                      <w:pPr>
                        <w:pStyle w:val="Titre1"/>
                      </w:pPr>
                      <w:r>
                        <w:t>IntroductionListes des figures et tableaux</w:t>
                      </w:r>
                    </w:p>
                    <w:p w14:paraId="520625A8" w14:textId="77777777" w:rsidR="00627949" w:rsidRDefault="00627949"/>
                    <w:p w14:paraId="5C76D4D3" w14:textId="77777777" w:rsidR="00627949" w:rsidRPr="00967F0F" w:rsidRDefault="00627949" w:rsidP="000616DA">
                      <w:pPr>
                        <w:pStyle w:val="Titre1"/>
                      </w:pPr>
                      <w:r>
                        <w:t>Introduction</w:t>
                      </w:r>
                    </w:p>
                    <w:p w14:paraId="462156DE" w14:textId="77777777" w:rsidR="00627949" w:rsidRDefault="00627949"/>
                    <w:p w14:paraId="0E32C653" w14:textId="77777777" w:rsidR="00627949" w:rsidRPr="00967F0F" w:rsidRDefault="00627949" w:rsidP="000616DA">
                      <w:pPr>
                        <w:pStyle w:val="Titre1"/>
                      </w:pPr>
                      <w:r>
                        <w:t>Chapitre I : Description du projetIntroductionListes des figures et tableaux</w:t>
                      </w:r>
                    </w:p>
                    <w:p w14:paraId="1EDE89E1" w14:textId="77777777" w:rsidR="00627949" w:rsidRDefault="00627949"/>
                    <w:p w14:paraId="21FAAC74" w14:textId="77777777" w:rsidR="00627949" w:rsidRDefault="00627949">
                      <w:r>
                        <w:t>IntroductionListes des figures et tableaux</w:t>
                      </w:r>
                    </w:p>
                    <w:p w14:paraId="1803E031" w14:textId="77777777" w:rsidR="00627949" w:rsidRDefault="00627949" w:rsidP="009C0F6C">
                      <w:pPr>
                        <w:pStyle w:val="Titre1"/>
                      </w:pPr>
                      <w:r>
                        <w:t>sommaire</w:t>
                      </w:r>
                    </w:p>
                    <w:p w14:paraId="4FF2F462" w14:textId="77777777" w:rsidR="00627949" w:rsidRDefault="00627949"/>
                    <w:p w14:paraId="4EC16522"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54FCE8D8" w14:textId="77777777" w:rsidR="00627949" w:rsidRDefault="00627949"/>
                    <w:p w14:paraId="1F8EBEF3" w14:textId="77777777" w:rsidR="00627949" w:rsidRPr="00967F0F" w:rsidRDefault="00627949" w:rsidP="000616DA">
                      <w:pPr>
                        <w:pStyle w:val="Titre1"/>
                      </w:pPr>
                      <w:r>
                        <w:t>BibliographieConclusionmmaBibliographie</w:t>
                      </w:r>
                    </w:p>
                    <w:p w14:paraId="6A2DDB0A" w14:textId="77777777" w:rsidR="00627949" w:rsidRDefault="00627949"/>
                    <w:p w14:paraId="72D3D803" w14:textId="77777777" w:rsidR="00627949" w:rsidRPr="00967F0F" w:rsidRDefault="00627949" w:rsidP="000616DA">
                      <w:pPr>
                        <w:pStyle w:val="Titre1"/>
                      </w:pPr>
                      <w:r w:rsidRPr="000616DA">
                        <w:t>Annexes</w:t>
                      </w:r>
                      <w:r>
                        <w:t>Bibliographieire</w:t>
                      </w:r>
                    </w:p>
                    <w:p w14:paraId="0FCD27F5" w14:textId="77777777" w:rsidR="00627949" w:rsidRDefault="00627949"/>
                    <w:p w14:paraId="773B7BFE" w14:textId="77777777" w:rsidR="00627949" w:rsidRDefault="00627949">
                      <w:r>
                        <w:t>Listes des figures et tableaux</w:t>
                      </w:r>
                    </w:p>
                    <w:p w14:paraId="09280F0F" w14:textId="77777777" w:rsidR="00627949" w:rsidRDefault="00627949" w:rsidP="009C0F6C">
                      <w:pPr>
                        <w:pStyle w:val="Titre1"/>
                      </w:pPr>
                      <w:r>
                        <w:t>sommaire</w:t>
                      </w:r>
                    </w:p>
                    <w:p w14:paraId="5B1A21B4" w14:textId="77777777" w:rsidR="00627949" w:rsidRDefault="00627949"/>
                    <w:p w14:paraId="1672565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FC23CB6" w14:textId="77777777" w:rsidR="00627949" w:rsidRDefault="00627949"/>
                    <w:p w14:paraId="491CC474" w14:textId="77777777" w:rsidR="00627949" w:rsidRPr="00967F0F" w:rsidRDefault="00627949" w:rsidP="000616DA">
                      <w:pPr>
                        <w:pStyle w:val="Titre1"/>
                      </w:pPr>
                      <w:r>
                        <w:t>BibliographieConclusionmmaBibliographie</w:t>
                      </w:r>
                    </w:p>
                    <w:p w14:paraId="65730BA0" w14:textId="77777777" w:rsidR="00627949" w:rsidRDefault="00627949"/>
                    <w:p w14:paraId="0722E532" w14:textId="77777777" w:rsidR="00627949" w:rsidRPr="00967F0F" w:rsidRDefault="00627949" w:rsidP="000616DA">
                      <w:pPr>
                        <w:pStyle w:val="Titre1"/>
                      </w:pPr>
                      <w:r w:rsidRPr="000616DA">
                        <w:t>Annexes</w:t>
                      </w:r>
                      <w:r>
                        <w:t>Bibliographieire</w:t>
                      </w:r>
                    </w:p>
                    <w:p w14:paraId="4A4C616B" w14:textId="77777777" w:rsidR="00627949" w:rsidRDefault="00627949"/>
                    <w:p w14:paraId="67C5D24F" w14:textId="77777777" w:rsidR="00627949" w:rsidRDefault="00627949">
                      <w:r>
                        <w:t>Listes des figures et tableaux</w:t>
                      </w:r>
                    </w:p>
                    <w:p w14:paraId="61193F78" w14:textId="77777777" w:rsidR="00627949" w:rsidRDefault="00627949" w:rsidP="009C0F6C">
                      <w:pPr>
                        <w:pStyle w:val="Titre1"/>
                      </w:pPr>
                      <w:r>
                        <w:t>sommaire</w:t>
                      </w:r>
                    </w:p>
                    <w:p w14:paraId="6C01AFFE" w14:textId="77777777" w:rsidR="00627949" w:rsidRDefault="00627949"/>
                    <w:p w14:paraId="7761D3D3"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187945C" w14:textId="77777777" w:rsidR="00627949" w:rsidRDefault="00627949"/>
                    <w:p w14:paraId="2EE19AF9" w14:textId="77777777" w:rsidR="00627949" w:rsidRPr="00967F0F" w:rsidRDefault="00627949" w:rsidP="000616DA">
                      <w:pPr>
                        <w:pStyle w:val="Titre1"/>
                      </w:pPr>
                      <w:r>
                        <w:t>BibliographieConclusionmmaBibliographie</w:t>
                      </w:r>
                    </w:p>
                    <w:p w14:paraId="6F77FF05" w14:textId="77777777" w:rsidR="00627949" w:rsidRDefault="00627949"/>
                    <w:p w14:paraId="403BF798" w14:textId="77777777" w:rsidR="00627949" w:rsidRPr="00967F0F" w:rsidRDefault="00627949" w:rsidP="000616DA">
                      <w:pPr>
                        <w:pStyle w:val="Titre1"/>
                      </w:pPr>
                      <w:r w:rsidRPr="000616DA">
                        <w:t>Annexes</w:t>
                      </w:r>
                      <w:r>
                        <w:t>Bibliographieire</w:t>
                      </w:r>
                    </w:p>
                    <w:p w14:paraId="15E435ED" w14:textId="77777777" w:rsidR="00627949" w:rsidRDefault="00627949"/>
                    <w:p w14:paraId="238252E5" w14:textId="77777777" w:rsidR="00627949" w:rsidRDefault="00627949">
                      <w:r>
                        <w:t>Listes des figures et tableaux</w:t>
                      </w:r>
                    </w:p>
                    <w:p w14:paraId="05A369DD" w14:textId="77777777" w:rsidR="00627949" w:rsidRDefault="00627949" w:rsidP="009C0F6C">
                      <w:pPr>
                        <w:pStyle w:val="Titre1"/>
                      </w:pPr>
                      <w:r>
                        <w:t>sommaire</w:t>
                      </w:r>
                    </w:p>
                    <w:p w14:paraId="436A94E5" w14:textId="77777777" w:rsidR="00627949" w:rsidRDefault="00627949"/>
                    <w:p w14:paraId="2934619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3FD23FD" w14:textId="77777777" w:rsidR="00627949" w:rsidRDefault="00627949"/>
                    <w:p w14:paraId="4E710871" w14:textId="77777777" w:rsidR="00627949" w:rsidRPr="00967F0F" w:rsidRDefault="00627949" w:rsidP="000616DA">
                      <w:pPr>
                        <w:pStyle w:val="Titre1"/>
                      </w:pPr>
                      <w:r>
                        <w:t>BibliographieConclusionmmaBibliographie</w:t>
                      </w:r>
                    </w:p>
                    <w:p w14:paraId="03CB6061" w14:textId="77777777" w:rsidR="00627949" w:rsidRDefault="00627949"/>
                    <w:p w14:paraId="5AE5C78C" w14:textId="77777777" w:rsidR="00627949" w:rsidRPr="00967F0F" w:rsidRDefault="00627949" w:rsidP="000616DA">
                      <w:pPr>
                        <w:pStyle w:val="Titre1"/>
                      </w:pPr>
                      <w:r w:rsidRPr="000616DA">
                        <w:t>Annexes</w:t>
                      </w:r>
                      <w:r>
                        <w:t>Bibliographieire</w:t>
                      </w:r>
                    </w:p>
                    <w:p w14:paraId="4E580025" w14:textId="77777777" w:rsidR="00627949" w:rsidRDefault="00627949"/>
                    <w:p w14:paraId="29C6D0D2" w14:textId="77777777" w:rsidR="00627949" w:rsidRPr="00967F0F" w:rsidRDefault="00627949" w:rsidP="000616DA">
                      <w:pPr>
                        <w:pStyle w:val="Titre1"/>
                      </w:pPr>
                      <w:r>
                        <w:t>Listes des figures et tableaux</w:t>
                      </w:r>
                    </w:p>
                    <w:p w14:paraId="1E5B552B" w14:textId="77777777" w:rsidR="00627949" w:rsidRDefault="00627949"/>
                    <w:p w14:paraId="5D774BA9" w14:textId="77777777" w:rsidR="00627949" w:rsidRDefault="00627949">
                      <w:r>
                        <w:t>IntroductionListes des figures et tableaux</w:t>
                      </w:r>
                    </w:p>
                    <w:p w14:paraId="44EE8D15" w14:textId="77777777" w:rsidR="00627949" w:rsidRDefault="00627949" w:rsidP="009C0F6C">
                      <w:pPr>
                        <w:pStyle w:val="Titre1"/>
                      </w:pPr>
                      <w:r>
                        <w:t>sommaire</w:t>
                      </w:r>
                    </w:p>
                    <w:p w14:paraId="6B16E048" w14:textId="77777777" w:rsidR="00627949" w:rsidRDefault="00627949"/>
                    <w:p w14:paraId="7B790E0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0AFC179" w14:textId="77777777" w:rsidR="00627949" w:rsidRDefault="00627949"/>
                    <w:p w14:paraId="59C309B6" w14:textId="77777777" w:rsidR="00627949" w:rsidRPr="00967F0F" w:rsidRDefault="00627949" w:rsidP="000616DA">
                      <w:pPr>
                        <w:pStyle w:val="Titre1"/>
                      </w:pPr>
                      <w:r>
                        <w:t>BibliographieConclusionmmaBibliographie</w:t>
                      </w:r>
                    </w:p>
                    <w:p w14:paraId="1AE491D4" w14:textId="77777777" w:rsidR="00627949" w:rsidRDefault="00627949"/>
                    <w:p w14:paraId="5E13EB6A" w14:textId="77777777" w:rsidR="00627949" w:rsidRPr="00967F0F" w:rsidRDefault="00627949" w:rsidP="000616DA">
                      <w:pPr>
                        <w:pStyle w:val="Titre1"/>
                      </w:pPr>
                      <w:r w:rsidRPr="000616DA">
                        <w:t>Annexes</w:t>
                      </w:r>
                      <w:r>
                        <w:t>Bibliographieire</w:t>
                      </w:r>
                    </w:p>
                    <w:p w14:paraId="20DD8D2B" w14:textId="77777777" w:rsidR="00627949" w:rsidRDefault="00627949"/>
                    <w:p w14:paraId="20B8E6E2" w14:textId="77777777" w:rsidR="00627949" w:rsidRDefault="00627949">
                      <w:r>
                        <w:t>Listes des figures et tableaux</w:t>
                      </w:r>
                    </w:p>
                    <w:p w14:paraId="764AEC8C" w14:textId="77777777" w:rsidR="00627949" w:rsidRDefault="00627949" w:rsidP="009C0F6C">
                      <w:pPr>
                        <w:pStyle w:val="Titre1"/>
                      </w:pPr>
                      <w:r>
                        <w:t>sommaire</w:t>
                      </w:r>
                    </w:p>
                    <w:p w14:paraId="5C3BABF0" w14:textId="77777777" w:rsidR="00627949" w:rsidRDefault="00627949"/>
                    <w:p w14:paraId="39089ECB"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1448E1" w14:textId="77777777" w:rsidR="00627949" w:rsidRDefault="00627949"/>
                    <w:p w14:paraId="1692ED1D" w14:textId="77777777" w:rsidR="00627949" w:rsidRPr="00967F0F" w:rsidRDefault="00627949" w:rsidP="000616DA">
                      <w:pPr>
                        <w:pStyle w:val="Titre1"/>
                      </w:pPr>
                      <w:r>
                        <w:t>BibliographieConclusionmmaBibliographie</w:t>
                      </w:r>
                    </w:p>
                    <w:p w14:paraId="724D1373" w14:textId="77777777" w:rsidR="00627949" w:rsidRDefault="00627949"/>
                    <w:p w14:paraId="00B07834" w14:textId="77777777" w:rsidR="00627949" w:rsidRPr="00967F0F" w:rsidRDefault="00627949" w:rsidP="000616DA">
                      <w:pPr>
                        <w:pStyle w:val="Titre1"/>
                      </w:pPr>
                      <w:r w:rsidRPr="000616DA">
                        <w:t>Annexes</w:t>
                      </w:r>
                      <w:r>
                        <w:t>Bibliographieire</w:t>
                      </w:r>
                    </w:p>
                    <w:p w14:paraId="3671F3BA" w14:textId="77777777" w:rsidR="00627949" w:rsidRDefault="00627949"/>
                    <w:p w14:paraId="05DBF597" w14:textId="77777777" w:rsidR="00627949" w:rsidRDefault="00627949">
                      <w:r>
                        <w:t>Listes des figures et tableaux</w:t>
                      </w:r>
                    </w:p>
                    <w:p w14:paraId="771C1985" w14:textId="77777777" w:rsidR="00627949" w:rsidRDefault="00627949" w:rsidP="009C0F6C">
                      <w:pPr>
                        <w:pStyle w:val="Titre1"/>
                      </w:pPr>
                      <w:r>
                        <w:t>sommaire</w:t>
                      </w:r>
                    </w:p>
                    <w:p w14:paraId="108B10C9" w14:textId="77777777" w:rsidR="00627949" w:rsidRDefault="00627949"/>
                    <w:p w14:paraId="7C6C0AE1"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4F703346" w14:textId="77777777" w:rsidR="00627949" w:rsidRDefault="00627949"/>
                    <w:p w14:paraId="730223A5" w14:textId="77777777" w:rsidR="00627949" w:rsidRPr="00967F0F" w:rsidRDefault="00627949" w:rsidP="000616DA">
                      <w:pPr>
                        <w:pStyle w:val="Titre1"/>
                      </w:pPr>
                      <w:r>
                        <w:t>BibliographieConclusionmmaBibliographie</w:t>
                      </w:r>
                    </w:p>
                    <w:p w14:paraId="3C469E3E" w14:textId="77777777" w:rsidR="00627949" w:rsidRDefault="00627949"/>
                    <w:p w14:paraId="30FA22B3" w14:textId="77777777" w:rsidR="00627949" w:rsidRPr="00967F0F" w:rsidRDefault="00627949" w:rsidP="000616DA">
                      <w:pPr>
                        <w:pStyle w:val="Titre1"/>
                      </w:pPr>
                      <w:r w:rsidRPr="000616DA">
                        <w:t>Annexes</w:t>
                      </w:r>
                      <w:r>
                        <w:t>Bibliographieire</w:t>
                      </w:r>
                    </w:p>
                    <w:p w14:paraId="1F52DFA1" w14:textId="77777777" w:rsidR="00627949" w:rsidRDefault="00627949"/>
                    <w:p w14:paraId="67E90699" w14:textId="77777777" w:rsidR="00627949" w:rsidRDefault="00627949">
                      <w:r>
                        <w:t>Listes des figures et tableaux</w:t>
                      </w:r>
                    </w:p>
                    <w:p w14:paraId="5E98EC55" w14:textId="77777777" w:rsidR="00627949" w:rsidRDefault="00627949" w:rsidP="009C0F6C">
                      <w:pPr>
                        <w:pStyle w:val="Titre1"/>
                      </w:pPr>
                      <w:r>
                        <w:t>sommaire</w:t>
                      </w:r>
                    </w:p>
                    <w:p w14:paraId="76B2C54D" w14:textId="77777777" w:rsidR="00627949" w:rsidRDefault="00627949"/>
                    <w:p w14:paraId="751AE99F"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0774E8A6" w14:textId="77777777" w:rsidR="00627949" w:rsidRDefault="00627949"/>
                    <w:p w14:paraId="55C7C440" w14:textId="77777777" w:rsidR="00627949" w:rsidRPr="00967F0F" w:rsidRDefault="00627949" w:rsidP="000616DA">
                      <w:pPr>
                        <w:pStyle w:val="Titre1"/>
                      </w:pPr>
                      <w:r>
                        <w:t>BibliographieConclusionmmaBibliographie</w:t>
                      </w:r>
                    </w:p>
                    <w:p w14:paraId="355FF383" w14:textId="77777777" w:rsidR="00627949" w:rsidRDefault="00627949"/>
                    <w:p w14:paraId="52D88436" w14:textId="77777777" w:rsidR="00627949" w:rsidRPr="00967F0F" w:rsidRDefault="00627949" w:rsidP="000616DA">
                      <w:pPr>
                        <w:pStyle w:val="Titre1"/>
                      </w:pPr>
                      <w:r w:rsidRPr="000616DA">
                        <w:t>Annexes</w:t>
                      </w:r>
                      <w:r>
                        <w:t>Bibliographieire</w:t>
                      </w:r>
                    </w:p>
                    <w:p w14:paraId="4ED2DBCC" w14:textId="77777777" w:rsidR="00627949" w:rsidRDefault="00627949"/>
                    <w:p w14:paraId="0F641776" w14:textId="77777777" w:rsidR="00627949" w:rsidRPr="00967F0F" w:rsidRDefault="00627949" w:rsidP="000616DA">
                      <w:pPr>
                        <w:pStyle w:val="Titre1"/>
                      </w:pPr>
                      <w:r>
                        <w:t>Listes des figures et tableaux</w:t>
                      </w:r>
                    </w:p>
                    <w:p w14:paraId="38B93FCC" w14:textId="77777777" w:rsidR="00627949" w:rsidRDefault="00627949"/>
                    <w:p w14:paraId="6EBF46E0" w14:textId="77777777" w:rsidR="00627949" w:rsidRPr="00967F0F" w:rsidRDefault="00627949" w:rsidP="000616DA">
                      <w:pPr>
                        <w:pStyle w:val="Titre1"/>
                      </w:pPr>
                      <w:r>
                        <w:t>IntroductionListes des figures et tableaux</w:t>
                      </w:r>
                    </w:p>
                    <w:p w14:paraId="18CBD23C" w14:textId="77777777" w:rsidR="00627949" w:rsidRDefault="00627949"/>
                    <w:p w14:paraId="11677288" w14:textId="77777777" w:rsidR="00627949" w:rsidRPr="00967F0F" w:rsidRDefault="00627949" w:rsidP="000616DA">
                      <w:pPr>
                        <w:pStyle w:val="Titre1"/>
                      </w:pPr>
                      <w:r>
                        <w:t>Introduction</w:t>
                      </w:r>
                    </w:p>
                    <w:p w14:paraId="74E6C47D" w14:textId="77777777" w:rsidR="00627949" w:rsidRDefault="00627949"/>
                    <w:p w14:paraId="29F6B2C3" w14:textId="77777777" w:rsidR="00627949" w:rsidRPr="00967F0F" w:rsidRDefault="00627949" w:rsidP="000616DA">
                      <w:pPr>
                        <w:pStyle w:val="Titre1"/>
                      </w:pPr>
                      <w:r>
                        <w:t>Chapitre I : Description du projetIntroductionListes des figures et tableaux</w:t>
                      </w:r>
                    </w:p>
                    <w:p w14:paraId="04691E15" w14:textId="77777777" w:rsidR="00627949" w:rsidRDefault="00627949"/>
                    <w:p w14:paraId="4D0B3EEC" w14:textId="77777777" w:rsidR="00627949" w:rsidRDefault="00627949">
                      <w:r>
                        <w:t>IntroductionListes des figures et tableaux</w:t>
                      </w:r>
                    </w:p>
                    <w:p w14:paraId="7455F060" w14:textId="77777777" w:rsidR="00627949" w:rsidRDefault="00627949" w:rsidP="009C0F6C">
                      <w:pPr>
                        <w:pStyle w:val="Titre1"/>
                      </w:pPr>
                      <w:r>
                        <w:t>sommaire</w:t>
                      </w:r>
                    </w:p>
                    <w:p w14:paraId="4C1D267C" w14:textId="77777777" w:rsidR="00627949" w:rsidRDefault="00627949"/>
                    <w:p w14:paraId="1E469B4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776F518B" w14:textId="77777777" w:rsidR="00627949" w:rsidRDefault="00627949"/>
                    <w:p w14:paraId="0DB3355C" w14:textId="77777777" w:rsidR="00627949" w:rsidRPr="00967F0F" w:rsidRDefault="00627949" w:rsidP="000616DA">
                      <w:pPr>
                        <w:pStyle w:val="Titre1"/>
                      </w:pPr>
                      <w:r>
                        <w:t>BibliographieConclusionmmaBibliographie</w:t>
                      </w:r>
                    </w:p>
                    <w:p w14:paraId="6C0E5FDD" w14:textId="77777777" w:rsidR="00627949" w:rsidRDefault="00627949"/>
                    <w:p w14:paraId="08755949" w14:textId="77777777" w:rsidR="00627949" w:rsidRPr="00967F0F" w:rsidRDefault="00627949" w:rsidP="000616DA">
                      <w:pPr>
                        <w:pStyle w:val="Titre1"/>
                      </w:pPr>
                      <w:r w:rsidRPr="000616DA">
                        <w:t>Annexes</w:t>
                      </w:r>
                      <w:r>
                        <w:t>Bibliographieire</w:t>
                      </w:r>
                    </w:p>
                    <w:p w14:paraId="5CD457D7" w14:textId="77777777" w:rsidR="00627949" w:rsidRDefault="00627949"/>
                    <w:p w14:paraId="3FFCB0B6" w14:textId="77777777" w:rsidR="00627949" w:rsidRDefault="00627949">
                      <w:r>
                        <w:t>Listes des figures et tableaux</w:t>
                      </w:r>
                    </w:p>
                    <w:p w14:paraId="254D0E4A" w14:textId="77777777" w:rsidR="00627949" w:rsidRDefault="00627949" w:rsidP="009C0F6C">
                      <w:pPr>
                        <w:pStyle w:val="Titre1"/>
                      </w:pPr>
                      <w:r>
                        <w:t>sommaire</w:t>
                      </w:r>
                    </w:p>
                    <w:p w14:paraId="47B7884A" w14:textId="77777777" w:rsidR="00627949" w:rsidRDefault="00627949"/>
                    <w:p w14:paraId="0E0E43D9"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2AB5F2B1" w14:textId="77777777" w:rsidR="00627949" w:rsidRDefault="00627949"/>
                    <w:p w14:paraId="4C950A56" w14:textId="77777777" w:rsidR="00627949" w:rsidRPr="00967F0F" w:rsidRDefault="00627949" w:rsidP="000616DA">
                      <w:pPr>
                        <w:pStyle w:val="Titre1"/>
                      </w:pPr>
                      <w:r>
                        <w:t>BibliographieConclusionmmaBibliographie</w:t>
                      </w:r>
                    </w:p>
                    <w:p w14:paraId="22EB7D59" w14:textId="77777777" w:rsidR="00627949" w:rsidRDefault="00627949"/>
                    <w:p w14:paraId="25BE1CA3" w14:textId="77777777" w:rsidR="00627949" w:rsidRPr="00967F0F" w:rsidRDefault="00627949" w:rsidP="000616DA">
                      <w:pPr>
                        <w:pStyle w:val="Titre1"/>
                      </w:pPr>
                      <w:r w:rsidRPr="000616DA">
                        <w:t>Annexes</w:t>
                      </w:r>
                      <w:r>
                        <w:t>Bibliographieire</w:t>
                      </w:r>
                    </w:p>
                    <w:p w14:paraId="3578F4A5" w14:textId="77777777" w:rsidR="00627949" w:rsidRDefault="00627949"/>
                    <w:p w14:paraId="35F937CA" w14:textId="77777777" w:rsidR="00627949" w:rsidRDefault="00627949">
                      <w:r>
                        <w:t>Listes des figures et tableaux</w:t>
                      </w:r>
                    </w:p>
                    <w:p w14:paraId="43431B57" w14:textId="77777777" w:rsidR="00627949" w:rsidRDefault="00627949" w:rsidP="009C0F6C">
                      <w:pPr>
                        <w:pStyle w:val="Titre1"/>
                      </w:pPr>
                      <w:r>
                        <w:t>sommaire</w:t>
                      </w:r>
                    </w:p>
                    <w:p w14:paraId="255CDFDB" w14:textId="77777777" w:rsidR="00627949" w:rsidRDefault="00627949"/>
                    <w:p w14:paraId="3D3B1CAC"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13333F2C" w14:textId="77777777" w:rsidR="00627949" w:rsidRDefault="00627949"/>
                    <w:p w14:paraId="1761DFEB" w14:textId="77777777" w:rsidR="00627949" w:rsidRPr="00967F0F" w:rsidRDefault="00627949" w:rsidP="000616DA">
                      <w:pPr>
                        <w:pStyle w:val="Titre1"/>
                      </w:pPr>
                      <w:r>
                        <w:t>BibliographieConclusionmmaBibliographie</w:t>
                      </w:r>
                    </w:p>
                    <w:p w14:paraId="44D2DB82" w14:textId="77777777" w:rsidR="00627949" w:rsidRDefault="00627949"/>
                    <w:p w14:paraId="0608AC0E" w14:textId="77777777" w:rsidR="00627949" w:rsidRPr="00967F0F" w:rsidRDefault="00627949" w:rsidP="000616DA">
                      <w:pPr>
                        <w:pStyle w:val="Titre1"/>
                      </w:pPr>
                      <w:r w:rsidRPr="000616DA">
                        <w:t>Annexes</w:t>
                      </w:r>
                      <w:r>
                        <w:t>Bibliographieire</w:t>
                      </w:r>
                    </w:p>
                    <w:p w14:paraId="47093563" w14:textId="77777777" w:rsidR="00627949" w:rsidRDefault="00627949"/>
                    <w:p w14:paraId="0310ACDB" w14:textId="77777777" w:rsidR="00627949" w:rsidRDefault="00627949">
                      <w:r>
                        <w:t>Listes des figures et tableaux</w:t>
                      </w:r>
                    </w:p>
                    <w:p w14:paraId="32576C0C" w14:textId="77777777" w:rsidR="00627949" w:rsidRDefault="00627949" w:rsidP="009C0F6C">
                      <w:pPr>
                        <w:pStyle w:val="Titre1"/>
                      </w:pPr>
                      <w:r>
                        <w:t>sommaire</w:t>
                      </w:r>
                    </w:p>
                    <w:p w14:paraId="3BD59376" w14:textId="77777777" w:rsidR="00627949" w:rsidRDefault="00627949"/>
                    <w:p w14:paraId="5455A97D" w14:textId="77777777" w:rsidR="00627949" w:rsidRPr="00967F0F" w:rsidRDefault="00627949" w:rsidP="000616DA">
                      <w:pPr>
                        <w:pStyle w:val="Titre1"/>
                      </w:pPr>
                      <w:r>
                        <w:t xml:space="preserve">Listes des figures et tableauxSoChapitre III : Implementation et resultatsaiChapitre IV : Propositions/SuggestionsaiConclusion </w:t>
                      </w:r>
                    </w:p>
                    <w:p w14:paraId="3331176C" w14:textId="77777777" w:rsidR="00627949" w:rsidRDefault="00627949"/>
                    <w:p w14:paraId="151A4DFD" w14:textId="77777777" w:rsidR="00627949" w:rsidRPr="00967F0F" w:rsidRDefault="00627949" w:rsidP="000616DA">
                      <w:pPr>
                        <w:pStyle w:val="Titre1"/>
                      </w:pPr>
                      <w:r>
                        <w:t>BibliographieConclusionmmaBibliographie</w:t>
                      </w:r>
                    </w:p>
                    <w:p w14:paraId="652AEB4A" w14:textId="77777777" w:rsidR="00627949" w:rsidRDefault="00627949"/>
                    <w:p w14:paraId="3365A54D" w14:textId="77777777" w:rsidR="00627949" w:rsidRPr="00967F0F" w:rsidRDefault="00627949" w:rsidP="000616DA">
                      <w:pPr>
                        <w:pStyle w:val="Titre1"/>
                      </w:pPr>
                      <w:r w:rsidRPr="000616DA">
                        <w:t>Annexes</w:t>
                      </w:r>
                      <w:r>
                        <w:t>Bibliographieire</w:t>
                      </w:r>
                    </w:p>
                    <w:p w14:paraId="68FEEB89" w14:textId="77777777" w:rsidR="00627949" w:rsidRDefault="00627949"/>
                    <w:p w14:paraId="764F1D72" w14:textId="77777777" w:rsidR="00627949" w:rsidRPr="00967F0F" w:rsidRDefault="00627949" w:rsidP="000616DA">
                      <w:pPr>
                        <w:pStyle w:val="Titre1"/>
                      </w:pPr>
                      <w:r>
                        <w:t>Listes des figures et tableaux</w:t>
                      </w:r>
                    </w:p>
                    <w:p w14:paraId="467DBAF0" w14:textId="77777777" w:rsidR="00627949" w:rsidRDefault="00627949"/>
                    <w:p w14:paraId="64FD96C4" w14:textId="77777777" w:rsidR="00627949" w:rsidRDefault="00627949">
                      <w:r>
                        <w:t>IntroductionListes des figures et tableaux</w:t>
                      </w:r>
                    </w:p>
                    <w:p w14:paraId="2D2786C8" w14:textId="1AEE8151" w:rsidR="00627949" w:rsidRDefault="00627949" w:rsidP="009C0F6C">
                      <w:pPr>
                        <w:pStyle w:val="Titre1"/>
                      </w:pPr>
                      <w:bookmarkStart w:id="298" w:name="_Toc14696537"/>
                      <w:r>
                        <w:t>sommaire</w:t>
                      </w:r>
                      <w:bookmarkEnd w:id="298"/>
                    </w:p>
                    <w:p w14:paraId="52C97A76" w14:textId="77777777" w:rsidR="00627949" w:rsidRDefault="00627949"/>
                    <w:p w14:paraId="3EFF1D2D" w14:textId="677CB21A" w:rsidR="00627949" w:rsidRPr="00967F0F" w:rsidRDefault="00627949" w:rsidP="000616DA">
                      <w:pPr>
                        <w:pStyle w:val="Titre1"/>
                      </w:pPr>
                      <w:bookmarkStart w:id="299" w:name="_Toc14696538"/>
                      <w:r>
                        <w:t>Listes des figures et tableauxSoChapitre III : Implementation et resultatsaiChapitre IV : Propositions/SuggestionsaiConclusion</w:t>
                      </w:r>
                      <w:bookmarkEnd w:id="299"/>
                      <w:r>
                        <w:t xml:space="preserve"> </w:t>
                      </w:r>
                    </w:p>
                    <w:p w14:paraId="7DFC1071" w14:textId="77777777" w:rsidR="00627949" w:rsidRDefault="00627949"/>
                    <w:p w14:paraId="53A48991" w14:textId="60CF8D2B" w:rsidR="00627949" w:rsidRPr="00967F0F" w:rsidRDefault="00627949" w:rsidP="000616DA">
                      <w:pPr>
                        <w:pStyle w:val="Titre1"/>
                      </w:pPr>
                      <w:bookmarkStart w:id="300" w:name="_Toc14696539"/>
                      <w:r>
                        <w:t>BibliographieConclusionmmaBibliographie</w:t>
                      </w:r>
                      <w:bookmarkEnd w:id="300"/>
                    </w:p>
                    <w:p w14:paraId="4FAECE0E" w14:textId="77777777" w:rsidR="00627949" w:rsidRDefault="00627949"/>
                    <w:p w14:paraId="7ACE469E" w14:textId="0F38E771" w:rsidR="00627949" w:rsidRPr="00967F0F" w:rsidRDefault="00627949" w:rsidP="000616DA">
                      <w:pPr>
                        <w:pStyle w:val="Titre1"/>
                      </w:pPr>
                      <w:bookmarkStart w:id="301" w:name="_Toc14696540"/>
                      <w:r w:rsidRPr="000616DA">
                        <w:t>Annexes</w:t>
                      </w:r>
                      <w:r>
                        <w:t>Bibliographieire</w:t>
                      </w:r>
                      <w:bookmarkEnd w:id="301"/>
                    </w:p>
                    <w:p w14:paraId="081353EC" w14:textId="77777777" w:rsidR="00627949" w:rsidRDefault="00627949"/>
                    <w:p w14:paraId="0B64E06F" w14:textId="77777777" w:rsidR="00627949" w:rsidRDefault="00627949">
                      <w:r>
                        <w:t>Listes des figures et tableaux</w:t>
                      </w:r>
                    </w:p>
                    <w:p w14:paraId="4837459E" w14:textId="6BBF0ABE" w:rsidR="00627949" w:rsidRDefault="00627949" w:rsidP="009C0F6C">
                      <w:pPr>
                        <w:pStyle w:val="Titre1"/>
                      </w:pPr>
                      <w:bookmarkStart w:id="302" w:name="_Toc14696541"/>
                      <w:r>
                        <w:t>sommaire</w:t>
                      </w:r>
                      <w:bookmarkEnd w:id="302"/>
                    </w:p>
                    <w:p w14:paraId="644B3E97" w14:textId="77777777" w:rsidR="00627949" w:rsidRDefault="00627949"/>
                    <w:p w14:paraId="2A256712" w14:textId="0D3FBA36" w:rsidR="00627949" w:rsidRPr="00967F0F" w:rsidRDefault="00627949" w:rsidP="000616DA">
                      <w:pPr>
                        <w:pStyle w:val="Titre1"/>
                      </w:pPr>
                      <w:bookmarkStart w:id="303" w:name="_Toc14696542"/>
                      <w:r>
                        <w:t>Listes des figures et tableauxSoChapitre III : Implementation et resultatsaiChapitre IV : Propositions/SuggestionsaiConclusion</w:t>
                      </w:r>
                      <w:bookmarkEnd w:id="303"/>
                      <w:r>
                        <w:t xml:space="preserve"> </w:t>
                      </w:r>
                    </w:p>
                    <w:p w14:paraId="339175BC" w14:textId="77777777" w:rsidR="00627949" w:rsidRDefault="00627949"/>
                    <w:p w14:paraId="2C03FAB7" w14:textId="33299854" w:rsidR="00627949" w:rsidRPr="00967F0F" w:rsidRDefault="00627949" w:rsidP="000616DA">
                      <w:pPr>
                        <w:pStyle w:val="Titre1"/>
                      </w:pPr>
                      <w:bookmarkStart w:id="304" w:name="_Toc14696543"/>
                      <w:r>
                        <w:t>BibliographieConclusionmmaBibliographie</w:t>
                      </w:r>
                      <w:bookmarkEnd w:id="304"/>
                    </w:p>
                    <w:p w14:paraId="74D22E3A" w14:textId="77777777" w:rsidR="00627949" w:rsidRDefault="00627949"/>
                    <w:p w14:paraId="66983CB8" w14:textId="03C049EB" w:rsidR="00627949" w:rsidRPr="00967F0F" w:rsidRDefault="00627949" w:rsidP="000616DA">
                      <w:pPr>
                        <w:pStyle w:val="Titre1"/>
                      </w:pPr>
                      <w:bookmarkStart w:id="305" w:name="_Toc14696544"/>
                      <w:r w:rsidRPr="000616DA">
                        <w:t>Annexes</w:t>
                      </w:r>
                      <w:r>
                        <w:t>Bibliographieire</w:t>
                      </w:r>
                      <w:bookmarkEnd w:id="305"/>
                    </w:p>
                    <w:p w14:paraId="6063D4DC" w14:textId="77777777" w:rsidR="00627949" w:rsidRDefault="00627949"/>
                    <w:p w14:paraId="4001A7E2" w14:textId="77777777" w:rsidR="00627949" w:rsidRDefault="00627949">
                      <w:r>
                        <w:t>Listes des figures et tableaux</w:t>
                      </w:r>
                    </w:p>
                    <w:p w14:paraId="7FD831E2" w14:textId="4BC3F399" w:rsidR="00627949" w:rsidRDefault="00627949" w:rsidP="009C0F6C">
                      <w:pPr>
                        <w:pStyle w:val="Titre1"/>
                      </w:pPr>
                      <w:bookmarkStart w:id="306" w:name="_Toc14696545"/>
                      <w:r>
                        <w:t>sommaire</w:t>
                      </w:r>
                      <w:bookmarkEnd w:id="306"/>
                    </w:p>
                    <w:p w14:paraId="3BC290E7" w14:textId="77777777" w:rsidR="00627949" w:rsidRDefault="00627949"/>
                    <w:p w14:paraId="6C5ABFFE" w14:textId="42A565ED" w:rsidR="00627949" w:rsidRPr="00967F0F" w:rsidRDefault="00627949" w:rsidP="000616DA">
                      <w:pPr>
                        <w:pStyle w:val="Titre1"/>
                      </w:pPr>
                      <w:bookmarkStart w:id="307" w:name="_Toc14696546"/>
                      <w:r>
                        <w:t>Listes des figures et tableauxSoChapitre III : Implementation et resultatsaiChapitre IV : Propositions/SuggestionsaiConclusion</w:t>
                      </w:r>
                      <w:bookmarkEnd w:id="307"/>
                      <w:r>
                        <w:t xml:space="preserve"> </w:t>
                      </w:r>
                    </w:p>
                    <w:p w14:paraId="07F330D1" w14:textId="77777777" w:rsidR="00627949" w:rsidRDefault="00627949"/>
                    <w:p w14:paraId="569DBD58" w14:textId="000B0495" w:rsidR="00627949" w:rsidRPr="00967F0F" w:rsidRDefault="00627949" w:rsidP="000616DA">
                      <w:pPr>
                        <w:pStyle w:val="Titre1"/>
                      </w:pPr>
                      <w:bookmarkStart w:id="308" w:name="_Toc14696547"/>
                      <w:r>
                        <w:t>BibliographieConclusionmmaBibliographie</w:t>
                      </w:r>
                      <w:bookmarkEnd w:id="308"/>
                    </w:p>
                    <w:p w14:paraId="4A148D3F" w14:textId="77777777" w:rsidR="00627949" w:rsidRDefault="00627949"/>
                    <w:p w14:paraId="130B9D15" w14:textId="7DEA155D" w:rsidR="00627949" w:rsidRPr="00967F0F" w:rsidRDefault="00627949" w:rsidP="000616DA">
                      <w:pPr>
                        <w:pStyle w:val="Titre1"/>
                      </w:pPr>
                      <w:bookmarkStart w:id="309" w:name="_Toc14696548"/>
                      <w:r w:rsidRPr="000616DA">
                        <w:t>Annexes</w:t>
                      </w:r>
                      <w:r>
                        <w:t>Bibliographieire</w:t>
                      </w:r>
                      <w:bookmarkEnd w:id="309"/>
                    </w:p>
                    <w:p w14:paraId="518F97D3" w14:textId="77777777" w:rsidR="00627949" w:rsidRDefault="00627949"/>
                    <w:p w14:paraId="35DBF722" w14:textId="77777777" w:rsidR="00627949" w:rsidRDefault="00627949">
                      <w:r>
                        <w:t>Listes des figures et tableaux</w:t>
                      </w:r>
                    </w:p>
                    <w:p w14:paraId="41E80157" w14:textId="2F2E219C" w:rsidR="00627949" w:rsidRDefault="00627949" w:rsidP="009C0F6C">
                      <w:pPr>
                        <w:pStyle w:val="Titre1"/>
                      </w:pPr>
                      <w:bookmarkStart w:id="310" w:name="_Toc14696549"/>
                      <w:r>
                        <w:t>sommaire</w:t>
                      </w:r>
                      <w:bookmarkEnd w:id="310"/>
                    </w:p>
                    <w:p w14:paraId="6497CF4B" w14:textId="77777777" w:rsidR="00627949" w:rsidRDefault="00627949"/>
                    <w:p w14:paraId="3F24C500" w14:textId="6F4F658B" w:rsidR="00627949" w:rsidRPr="00967F0F" w:rsidRDefault="00627949" w:rsidP="000616DA">
                      <w:pPr>
                        <w:pStyle w:val="Titre1"/>
                      </w:pPr>
                      <w:bookmarkStart w:id="311" w:name="_Toc14696550"/>
                      <w:r>
                        <w:t>Listes des figures et tableauxSoChapitre III : Implementation et resultatsaiChapitre IV : Propositions/SuggestionsaiConclusion</w:t>
                      </w:r>
                      <w:bookmarkEnd w:id="311"/>
                      <w:r>
                        <w:t xml:space="preserve"> </w:t>
                      </w:r>
                    </w:p>
                    <w:p w14:paraId="540C7B4E" w14:textId="77777777" w:rsidR="00627949" w:rsidRDefault="00627949"/>
                    <w:p w14:paraId="6D2C58FA" w14:textId="5A484692" w:rsidR="00627949" w:rsidRPr="00967F0F" w:rsidRDefault="00627949" w:rsidP="000616DA">
                      <w:pPr>
                        <w:pStyle w:val="Titre1"/>
                      </w:pPr>
                      <w:bookmarkStart w:id="312" w:name="_Toc14696551"/>
                      <w:r>
                        <w:t>BibliographieConclusionmmaBibliographie</w:t>
                      </w:r>
                      <w:bookmarkEnd w:id="312"/>
                    </w:p>
                    <w:p w14:paraId="4983932B" w14:textId="77777777" w:rsidR="00627949" w:rsidRDefault="00627949"/>
                    <w:p w14:paraId="59B883C1" w14:textId="77777777" w:rsidR="00627949" w:rsidRPr="00967F0F" w:rsidRDefault="00627949" w:rsidP="000616DA">
                      <w:pPr>
                        <w:pStyle w:val="Titre1"/>
                      </w:pPr>
                      <w:bookmarkStart w:id="313" w:name="_Toc14696552"/>
                      <w:r w:rsidRPr="000616DA">
                        <w:t>Annexes</w:t>
                      </w:r>
                      <w:r>
                        <w:t>Bibliographieire</w:t>
                      </w:r>
                      <w:bookmarkEnd w:id="313"/>
                    </w:p>
                  </w:txbxContent>
                </v:textbox>
                <w10:wrap anchorx="margin"/>
              </v:roundrect>
            </w:pict>
          </mc:Fallback>
        </mc:AlternateContent>
      </w:r>
    </w:p>
    <w:p w14:paraId="52324A3E" w14:textId="77777777" w:rsidR="00EE65C8" w:rsidRPr="007D3655" w:rsidRDefault="00EE65C8">
      <w:pPr>
        <w:rPr>
          <w:rFonts w:ascii="Times New Roman" w:hAnsi="Times New Roman" w:cs="Times New Roman"/>
          <w:sz w:val="28"/>
          <w:szCs w:val="28"/>
          <w:lang w:val="en-US"/>
        </w:rPr>
      </w:pPr>
    </w:p>
    <w:p w14:paraId="40BA1B64" w14:textId="77777777" w:rsidR="00EE65C8" w:rsidRPr="007D3655" w:rsidRDefault="00EE65C8">
      <w:pPr>
        <w:rPr>
          <w:rFonts w:ascii="Times New Roman" w:hAnsi="Times New Roman" w:cs="Times New Roman"/>
          <w:sz w:val="28"/>
          <w:szCs w:val="28"/>
          <w:lang w:val="en-US"/>
        </w:rPr>
      </w:pPr>
    </w:p>
    <w:p w14:paraId="0A0D6CDA" w14:textId="77777777" w:rsidR="00FD3A94" w:rsidRPr="007D3655" w:rsidRDefault="00FD3A94" w:rsidP="000F0713">
      <w:pPr>
        <w:pStyle w:val="En-ttedetabledesmatires"/>
        <w:jc w:val="both"/>
        <w:rPr>
          <w:rFonts w:cs="Times New Roman"/>
          <w:lang w:val="en-US"/>
        </w:rPr>
      </w:pPr>
    </w:p>
    <w:p w14:paraId="70AB57F4" w14:textId="77777777" w:rsidR="00EE65C8" w:rsidRDefault="00EE65C8">
      <w:pPr>
        <w:rPr>
          <w:rFonts w:ascii="Times New Roman" w:hAnsi="Times New Roman" w:cs="Times New Roman"/>
          <w:sz w:val="28"/>
          <w:szCs w:val="28"/>
          <w:lang w:val="en-US"/>
        </w:rPr>
      </w:pPr>
    </w:p>
    <w:p w14:paraId="2E6226F1" w14:textId="26125018" w:rsidR="009E08AB" w:rsidRDefault="009E08AB">
      <w:pPr>
        <w:rPr>
          <w:rFonts w:ascii="Times New Roman" w:hAnsi="Times New Roman" w:cs="Times New Roman"/>
          <w:sz w:val="28"/>
          <w:szCs w:val="28"/>
          <w:lang w:val="en-US"/>
        </w:rPr>
      </w:pPr>
    </w:p>
    <w:p w14:paraId="27977F7D" w14:textId="0B96B635" w:rsidR="009E08AB" w:rsidRDefault="009E08AB" w:rsidP="009E08AB">
      <w:pPr>
        <w:jc w:val="center"/>
        <w:rPr>
          <w:rFonts w:ascii="Times New Roman" w:hAnsi="Times New Roman" w:cs="Times New Roman"/>
          <w:color w:val="FF0000"/>
          <w:sz w:val="56"/>
          <w:szCs w:val="28"/>
          <w:lang w:val="en-US"/>
        </w:rPr>
      </w:pPr>
      <w:r w:rsidRPr="009E08AB">
        <w:rPr>
          <w:rFonts w:ascii="Times New Roman" w:hAnsi="Times New Roman" w:cs="Times New Roman"/>
          <w:color w:val="FF0000"/>
          <w:sz w:val="56"/>
          <w:szCs w:val="28"/>
          <w:lang w:val="en-US"/>
        </w:rPr>
        <w:t>???</w:t>
      </w:r>
    </w:p>
    <w:p w14:paraId="2FD8BFBC" w14:textId="77777777" w:rsidR="009E08AB" w:rsidRPr="009E08AB" w:rsidRDefault="009E08AB" w:rsidP="009E08AB">
      <w:pPr>
        <w:jc w:val="center"/>
        <w:rPr>
          <w:rFonts w:ascii="Times New Roman" w:hAnsi="Times New Roman" w:cs="Times New Roman"/>
          <w:color w:val="FF0000"/>
          <w:sz w:val="56"/>
          <w:szCs w:val="28"/>
          <w:lang w:val="en-US"/>
        </w:rPr>
      </w:pPr>
    </w:p>
    <w:p w14:paraId="35AB31E1" w14:textId="5E74CB52" w:rsidR="000F0713" w:rsidRPr="009E08AB" w:rsidRDefault="009E08AB" w:rsidP="009E08AB">
      <w:pPr>
        <w:tabs>
          <w:tab w:val="center" w:pos="4536"/>
        </w:tabs>
        <w:rPr>
          <w:rFonts w:ascii="Times New Roman" w:hAnsi="Times New Roman" w:cs="Times New Roman"/>
          <w:sz w:val="28"/>
          <w:szCs w:val="28"/>
          <w:lang w:val="en-US"/>
        </w:rPr>
        <w:sectPr w:rsidR="000F0713" w:rsidRPr="009E08AB" w:rsidSect="00167F00">
          <w:headerReference w:type="first" r:id="rId21"/>
          <w:footerReference w:type="first" r:id="rId22"/>
          <w:pgSz w:w="11906" w:h="16838"/>
          <w:pgMar w:top="1417" w:right="1417" w:bottom="1417" w:left="1417" w:header="708" w:footer="708" w:gutter="0"/>
          <w:pgNumType w:fmt="lowerRoman"/>
          <w:cols w:space="708"/>
          <w:titlePg/>
          <w:docGrid w:linePitch="360"/>
        </w:sectPr>
      </w:pPr>
      <w:r w:rsidRPr="009E08AB">
        <w:rPr>
          <w:rFonts w:ascii="Times New Roman" w:hAnsi="Times New Roman" w:cs="Times New Roman"/>
          <w:color w:val="FF0000"/>
          <w:sz w:val="32"/>
          <w:szCs w:val="28"/>
          <w:lang w:val="en-US"/>
        </w:rPr>
        <w:t>DANS TOUT LE DOCUMENT BV RESPECTER LA TAILLE 12 ET LA POLICE TIME NEW ROMAN</w:t>
      </w:r>
      <w:r w:rsidRPr="009E08AB">
        <w:rPr>
          <w:rFonts w:ascii="Times New Roman" w:hAnsi="Times New Roman" w:cs="Times New Roman"/>
          <w:sz w:val="28"/>
          <w:szCs w:val="28"/>
          <w:lang w:val="en-US"/>
        </w:rPr>
        <w:tab/>
      </w:r>
      <w:bookmarkStart w:id="314" w:name="_GoBack"/>
      <w:bookmarkEnd w:id="314"/>
    </w:p>
    <w:p w14:paraId="0B64FC2D" w14:textId="77777777" w:rsidR="00EE65C8" w:rsidRPr="007D3655" w:rsidRDefault="00203CAF">
      <w:pPr>
        <w:rPr>
          <w:rFonts w:ascii="Times New Roman" w:hAnsi="Times New Roman" w:cs="Times New Roman"/>
          <w:sz w:val="28"/>
          <w:szCs w:val="28"/>
          <w:lang w:val="en-US"/>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44416" behindDoc="0" locked="0" layoutInCell="1" allowOverlap="1" wp14:anchorId="3D90EF76" wp14:editId="6E794099">
                <wp:simplePos x="0" y="0"/>
                <wp:positionH relativeFrom="margin">
                  <wp:align>center</wp:align>
                </wp:positionH>
                <wp:positionV relativeFrom="paragraph">
                  <wp:posOffset>5715</wp:posOffset>
                </wp:positionV>
                <wp:extent cx="4972050" cy="954594"/>
                <wp:effectExtent l="0" t="0" r="19050" b="17145"/>
                <wp:wrapNone/>
                <wp:docPr id="11" name="Rectangle à coins arrondis 11"/>
                <wp:cNvGraphicFramePr/>
                <a:graphic xmlns:a="http://schemas.openxmlformats.org/drawingml/2006/main">
                  <a:graphicData uri="http://schemas.microsoft.com/office/word/2010/wordprocessingShape">
                    <wps:wsp>
                      <wps:cNvSpPr/>
                      <wps:spPr>
                        <a:xfrm>
                          <a:off x="0" y="0"/>
                          <a:ext cx="4972050" cy="9545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397D5" w14:textId="77777777" w:rsidR="00627949" w:rsidRPr="00967F0F" w:rsidRDefault="00627949" w:rsidP="000616DA">
                            <w:pPr>
                              <w:pStyle w:val="Titre1"/>
                            </w:pPr>
                            <w:bookmarkStart w:id="315" w:name="_Toc47107198"/>
                            <w:bookmarkStart w:id="316" w:name="_Toc47111238"/>
                            <w:bookmarkStart w:id="317" w:name="_Toc14696553"/>
                            <w:bookmarkStart w:id="318" w:name="_Toc14346933"/>
                            <w:bookmarkStart w:id="319" w:name="_Toc14353633"/>
                            <w:r>
                              <w:t>Listes des figures et tableaux</w:t>
                            </w:r>
                            <w:bookmarkEnd w:id="315"/>
                            <w:bookmarkEnd w:id="316"/>
                          </w:p>
                          <w:p w14:paraId="021937DE" w14:textId="77777777" w:rsidR="00627949" w:rsidRDefault="00627949"/>
                          <w:p w14:paraId="4EA1D915" w14:textId="77777777" w:rsidR="00627949" w:rsidRPr="00967F0F" w:rsidRDefault="00627949" w:rsidP="000616DA">
                            <w:pPr>
                              <w:pStyle w:val="Titre1"/>
                            </w:pPr>
                            <w:bookmarkStart w:id="320" w:name="_Toc47107199"/>
                            <w:bookmarkStart w:id="321" w:name="_Toc47111239"/>
                            <w:r>
                              <w:t>IntroductionListes des figures et tableaux</w:t>
                            </w:r>
                            <w:bookmarkEnd w:id="320"/>
                            <w:bookmarkEnd w:id="321"/>
                          </w:p>
                          <w:p w14:paraId="388B1853" w14:textId="77777777" w:rsidR="00627949" w:rsidRDefault="00627949"/>
                          <w:p w14:paraId="59857D94" w14:textId="77777777" w:rsidR="00627949" w:rsidRPr="00967F0F" w:rsidRDefault="00627949" w:rsidP="000616DA">
                            <w:pPr>
                              <w:pStyle w:val="Titre1"/>
                            </w:pPr>
                            <w:bookmarkStart w:id="322" w:name="_Toc47107200"/>
                            <w:bookmarkStart w:id="323" w:name="_Toc47111240"/>
                            <w:r>
                              <w:t>Introduction</w:t>
                            </w:r>
                            <w:bookmarkEnd w:id="322"/>
                            <w:bookmarkEnd w:id="323"/>
                          </w:p>
                          <w:p w14:paraId="4697D328" w14:textId="77777777" w:rsidR="00627949" w:rsidRDefault="00627949"/>
                          <w:p w14:paraId="32D16E62" w14:textId="77777777" w:rsidR="00627949" w:rsidRPr="00967F0F" w:rsidRDefault="00627949" w:rsidP="000616DA">
                            <w:pPr>
                              <w:pStyle w:val="Titre1"/>
                            </w:pPr>
                            <w:bookmarkStart w:id="324" w:name="_Toc47107201"/>
                            <w:bookmarkStart w:id="325" w:name="_Toc47111241"/>
                            <w:r>
                              <w:t>Chapitre I : Description du projetIntroductionListes des figures et tableaux</w:t>
                            </w:r>
                            <w:bookmarkEnd w:id="324"/>
                            <w:bookmarkEnd w:id="325"/>
                          </w:p>
                          <w:p w14:paraId="74F3B501" w14:textId="77777777" w:rsidR="00627949" w:rsidRDefault="00627949"/>
                          <w:p w14:paraId="4DFD3198" w14:textId="77777777" w:rsidR="00627949" w:rsidRPr="00967F0F" w:rsidRDefault="00627949" w:rsidP="000616DA">
                            <w:pPr>
                              <w:pStyle w:val="Titre1"/>
                            </w:pPr>
                            <w:bookmarkStart w:id="326" w:name="_Toc47107202"/>
                            <w:bookmarkStart w:id="327" w:name="_Toc47111242"/>
                            <w:r>
                              <w:t>IntroductionListes des figures et tableaux</w:t>
                            </w:r>
                            <w:bookmarkEnd w:id="326"/>
                            <w:bookmarkEnd w:id="327"/>
                          </w:p>
                          <w:p w14:paraId="18143468" w14:textId="77777777" w:rsidR="00627949" w:rsidRDefault="00627949"/>
                          <w:p w14:paraId="43247A37" w14:textId="77777777" w:rsidR="00627949" w:rsidRPr="00967F0F" w:rsidRDefault="00627949" w:rsidP="000616DA">
                            <w:pPr>
                              <w:pStyle w:val="Titre1"/>
                            </w:pPr>
                            <w:bookmarkStart w:id="328" w:name="_Toc47107203"/>
                            <w:bookmarkStart w:id="329" w:name="_Toc47111243"/>
                            <w:r>
                              <w:t>Introduction</w:t>
                            </w:r>
                            <w:bookmarkEnd w:id="328"/>
                            <w:bookmarkEnd w:id="329"/>
                          </w:p>
                          <w:p w14:paraId="4D182B17" w14:textId="77777777" w:rsidR="00627949" w:rsidRDefault="00627949"/>
                          <w:p w14:paraId="162641FC" w14:textId="77777777" w:rsidR="00627949" w:rsidRPr="00967F0F" w:rsidRDefault="00627949" w:rsidP="000616DA">
                            <w:pPr>
                              <w:pStyle w:val="Titre1"/>
                            </w:pPr>
                            <w:bookmarkStart w:id="330" w:name="_Toc47107204"/>
                            <w:bookmarkStart w:id="331" w:name="_Toc47111244"/>
                            <w:r>
                              <w:t>Chapitre I : Description du projetIntroduction</w:t>
                            </w:r>
                            <w:bookmarkEnd w:id="330"/>
                            <w:bookmarkEnd w:id="331"/>
                          </w:p>
                          <w:p w14:paraId="13E65818" w14:textId="77777777" w:rsidR="00627949" w:rsidRDefault="00627949"/>
                          <w:p w14:paraId="493F6FCB" w14:textId="77777777" w:rsidR="00627949" w:rsidRPr="00967F0F" w:rsidRDefault="00627949" w:rsidP="000616DA">
                            <w:pPr>
                              <w:pStyle w:val="Titre1"/>
                            </w:pPr>
                            <w:bookmarkStart w:id="332" w:name="_Toc47107205"/>
                            <w:bookmarkStart w:id="333" w:name="_Toc47111245"/>
                            <w:r>
                              <w:t>Chapitre I : Description du projet</w:t>
                            </w:r>
                            <w:bookmarkEnd w:id="332"/>
                            <w:bookmarkEnd w:id="333"/>
                          </w:p>
                          <w:p w14:paraId="05EEC821" w14:textId="77777777" w:rsidR="00627949" w:rsidRDefault="00627949"/>
                          <w:p w14:paraId="6E9ED402" w14:textId="77777777" w:rsidR="00627949" w:rsidRPr="00967F0F" w:rsidRDefault="00627949" w:rsidP="000616DA">
                            <w:pPr>
                              <w:pStyle w:val="Titre1"/>
                            </w:pPr>
                            <w:bookmarkStart w:id="334" w:name="_Toc47107206"/>
                            <w:bookmarkStart w:id="335" w:name="_Toc47111246"/>
                            <w:r>
                              <w:t>Chapitre II : Analyse Fonctionnelle et Technique de conception Chapitre I : Description du projetIntroduction</w:t>
                            </w:r>
                            <w:bookmarkEnd w:id="334"/>
                            <w:bookmarkEnd w:id="335"/>
                          </w:p>
                          <w:p w14:paraId="3F2DC143" w14:textId="77777777" w:rsidR="00627949" w:rsidRDefault="00627949"/>
                          <w:p w14:paraId="1253D7C9" w14:textId="77777777" w:rsidR="00627949" w:rsidRPr="00967F0F" w:rsidRDefault="00627949" w:rsidP="000616DA">
                            <w:pPr>
                              <w:pStyle w:val="Titre1"/>
                            </w:pPr>
                            <w:bookmarkStart w:id="336" w:name="_Toc47107207"/>
                            <w:bookmarkStart w:id="337" w:name="_Toc47111247"/>
                            <w:r>
                              <w:t>Chapitre I : Description du projetIntroductionListes des figures et tableaux</w:t>
                            </w:r>
                            <w:bookmarkEnd w:id="336"/>
                            <w:bookmarkEnd w:id="337"/>
                          </w:p>
                          <w:p w14:paraId="5F2DC05F" w14:textId="77777777" w:rsidR="00627949" w:rsidRDefault="00627949"/>
                          <w:p w14:paraId="7EBB5F52" w14:textId="77777777" w:rsidR="00627949" w:rsidRPr="00967F0F" w:rsidRDefault="00627949" w:rsidP="000616DA">
                            <w:pPr>
                              <w:pStyle w:val="Titre1"/>
                            </w:pPr>
                            <w:bookmarkStart w:id="338" w:name="_Toc47107208"/>
                            <w:bookmarkStart w:id="339" w:name="_Toc47111248"/>
                            <w:r>
                              <w:t>IntroductionListes des figures et tableaux</w:t>
                            </w:r>
                            <w:bookmarkEnd w:id="338"/>
                            <w:bookmarkEnd w:id="339"/>
                          </w:p>
                          <w:p w14:paraId="7187F8CF" w14:textId="77777777" w:rsidR="00627949" w:rsidRDefault="00627949"/>
                          <w:p w14:paraId="3D77A040" w14:textId="77777777" w:rsidR="00627949" w:rsidRPr="00967F0F" w:rsidRDefault="00627949" w:rsidP="000616DA">
                            <w:pPr>
                              <w:pStyle w:val="Titre1"/>
                            </w:pPr>
                            <w:bookmarkStart w:id="340" w:name="_Toc47107209"/>
                            <w:bookmarkStart w:id="341" w:name="_Toc47111249"/>
                            <w:r>
                              <w:t>Introduction</w:t>
                            </w:r>
                            <w:bookmarkEnd w:id="340"/>
                            <w:bookmarkEnd w:id="341"/>
                          </w:p>
                          <w:p w14:paraId="6C7E520B" w14:textId="77777777" w:rsidR="00627949" w:rsidRDefault="00627949"/>
                          <w:p w14:paraId="5B5E5290" w14:textId="77777777" w:rsidR="00627949" w:rsidRPr="00967F0F" w:rsidRDefault="00627949" w:rsidP="000616DA">
                            <w:pPr>
                              <w:pStyle w:val="Titre1"/>
                            </w:pPr>
                            <w:bookmarkStart w:id="342" w:name="_Toc47107210"/>
                            <w:bookmarkStart w:id="343" w:name="_Toc47111250"/>
                            <w:r>
                              <w:t>Chapitre I : Description du projetIntroductionListes des figures et tableaux</w:t>
                            </w:r>
                            <w:bookmarkEnd w:id="342"/>
                            <w:bookmarkEnd w:id="343"/>
                          </w:p>
                          <w:p w14:paraId="13E6A424" w14:textId="77777777" w:rsidR="00627949" w:rsidRDefault="00627949"/>
                          <w:p w14:paraId="2D457E90" w14:textId="77777777" w:rsidR="00627949" w:rsidRPr="00967F0F" w:rsidRDefault="00627949" w:rsidP="000616DA">
                            <w:pPr>
                              <w:pStyle w:val="Titre1"/>
                            </w:pPr>
                            <w:bookmarkStart w:id="344" w:name="_Toc47107211"/>
                            <w:bookmarkStart w:id="345" w:name="_Toc47111251"/>
                            <w:r>
                              <w:t>IntroductionListes des figures et tableaux</w:t>
                            </w:r>
                            <w:bookmarkEnd w:id="344"/>
                            <w:bookmarkEnd w:id="345"/>
                          </w:p>
                          <w:p w14:paraId="6768A7FE" w14:textId="77777777" w:rsidR="00627949" w:rsidRDefault="00627949"/>
                          <w:p w14:paraId="30B6D054" w14:textId="77777777" w:rsidR="00627949" w:rsidRPr="00967F0F" w:rsidRDefault="00627949" w:rsidP="000616DA">
                            <w:pPr>
                              <w:pStyle w:val="Titre1"/>
                            </w:pPr>
                            <w:bookmarkStart w:id="346" w:name="_Toc47107212"/>
                            <w:bookmarkStart w:id="347" w:name="_Toc47111252"/>
                            <w:r>
                              <w:t>Introduction</w:t>
                            </w:r>
                            <w:bookmarkEnd w:id="346"/>
                            <w:bookmarkEnd w:id="347"/>
                          </w:p>
                          <w:p w14:paraId="588FBC58" w14:textId="77777777" w:rsidR="00627949" w:rsidRDefault="00627949"/>
                          <w:p w14:paraId="429BB283" w14:textId="77777777" w:rsidR="00627949" w:rsidRPr="00967F0F" w:rsidRDefault="00627949" w:rsidP="000616DA">
                            <w:pPr>
                              <w:pStyle w:val="Titre1"/>
                            </w:pPr>
                            <w:bookmarkStart w:id="348" w:name="_Toc47107213"/>
                            <w:bookmarkStart w:id="349" w:name="_Toc47111253"/>
                            <w:r>
                              <w:t>Chapitre I : Description du projetIntroduction</w:t>
                            </w:r>
                            <w:bookmarkEnd w:id="348"/>
                            <w:bookmarkEnd w:id="349"/>
                          </w:p>
                          <w:p w14:paraId="2B00DF39" w14:textId="77777777" w:rsidR="00627949" w:rsidRDefault="00627949"/>
                          <w:p w14:paraId="35933CA1" w14:textId="77777777" w:rsidR="00627949" w:rsidRPr="00967F0F" w:rsidRDefault="00627949" w:rsidP="000616DA">
                            <w:pPr>
                              <w:pStyle w:val="Titre1"/>
                            </w:pPr>
                            <w:bookmarkStart w:id="350" w:name="_Toc47107214"/>
                            <w:bookmarkStart w:id="351" w:name="_Toc47111254"/>
                            <w:r>
                              <w:t>Chapitre I : Description du projet</w:t>
                            </w:r>
                            <w:bookmarkEnd w:id="350"/>
                            <w:bookmarkEnd w:id="351"/>
                          </w:p>
                          <w:p w14:paraId="6DD0306E" w14:textId="77777777" w:rsidR="00627949" w:rsidRDefault="00627949"/>
                          <w:p w14:paraId="6F1AD2D5" w14:textId="77777777" w:rsidR="00627949" w:rsidRPr="00967F0F" w:rsidRDefault="00627949" w:rsidP="000616DA">
                            <w:pPr>
                              <w:pStyle w:val="Titre1"/>
                            </w:pPr>
                            <w:bookmarkStart w:id="352" w:name="_Toc47107215"/>
                            <w:bookmarkStart w:id="353" w:name="_Toc47111255"/>
                            <w:r>
                              <w:t>Chapitre II : Analyse Fonctionnelle et Technique de conception Chapitre I : Description du projetIntroduction</w:t>
                            </w:r>
                            <w:bookmarkEnd w:id="352"/>
                            <w:bookmarkEnd w:id="353"/>
                          </w:p>
                          <w:p w14:paraId="2C477231" w14:textId="77777777" w:rsidR="00627949" w:rsidRDefault="00627949"/>
                          <w:p w14:paraId="4E595110" w14:textId="77777777" w:rsidR="00627949" w:rsidRPr="00967F0F" w:rsidRDefault="00627949" w:rsidP="000616DA">
                            <w:pPr>
                              <w:pStyle w:val="Titre1"/>
                            </w:pPr>
                            <w:bookmarkStart w:id="354" w:name="_Toc47107216"/>
                            <w:bookmarkStart w:id="355" w:name="_Toc47111256"/>
                            <w:r>
                              <w:t>Chapitre I : Description du projetIntroduction</w:t>
                            </w:r>
                            <w:bookmarkEnd w:id="354"/>
                            <w:bookmarkEnd w:id="355"/>
                          </w:p>
                          <w:p w14:paraId="0C80DA83" w14:textId="77777777" w:rsidR="00627949" w:rsidRDefault="00627949"/>
                          <w:p w14:paraId="37D37E08" w14:textId="77777777" w:rsidR="00627949" w:rsidRPr="00967F0F" w:rsidRDefault="00627949" w:rsidP="000616DA">
                            <w:pPr>
                              <w:pStyle w:val="Titre1"/>
                            </w:pPr>
                            <w:bookmarkStart w:id="356" w:name="_Toc47107217"/>
                            <w:bookmarkStart w:id="357" w:name="_Toc47111257"/>
                            <w:r>
                              <w:t>Chapitre I : Description du projet</w:t>
                            </w:r>
                            <w:bookmarkEnd w:id="356"/>
                            <w:bookmarkEnd w:id="357"/>
                          </w:p>
                          <w:p w14:paraId="029EC3C4" w14:textId="77777777" w:rsidR="00627949" w:rsidRDefault="00627949"/>
                          <w:p w14:paraId="6BDB5F0C" w14:textId="77777777" w:rsidR="00627949" w:rsidRPr="00967F0F" w:rsidRDefault="00627949" w:rsidP="000616DA">
                            <w:pPr>
                              <w:pStyle w:val="Titre1"/>
                            </w:pPr>
                            <w:bookmarkStart w:id="358" w:name="_Toc47107218"/>
                            <w:bookmarkStart w:id="359" w:name="_Toc47111258"/>
                            <w:r>
                              <w:t>Chapitre II : Analyse Fonctionnelle et Technique de conception Chapitre I : Description du projet</w:t>
                            </w:r>
                            <w:bookmarkEnd w:id="358"/>
                            <w:bookmarkEnd w:id="359"/>
                          </w:p>
                          <w:p w14:paraId="75DEF7C0" w14:textId="77777777" w:rsidR="00627949" w:rsidRDefault="00627949"/>
                          <w:p w14:paraId="2C474FC3" w14:textId="77777777" w:rsidR="00627949" w:rsidRPr="00967F0F" w:rsidRDefault="00627949" w:rsidP="000616DA">
                            <w:pPr>
                              <w:pStyle w:val="Titre1"/>
                            </w:pPr>
                            <w:bookmarkStart w:id="360" w:name="_Toc47107219"/>
                            <w:bookmarkStart w:id="361" w:name="_Toc47111259"/>
                            <w:r>
                              <w:t>Chapitre II : Analyse Fonctionnelle et Technique de conception Chapitre I : Description du projet</w:t>
                            </w:r>
                            <w:bookmarkEnd w:id="360"/>
                            <w:bookmarkEnd w:id="361"/>
                          </w:p>
                          <w:p w14:paraId="76DAE263" w14:textId="77777777" w:rsidR="00627949" w:rsidRDefault="00627949"/>
                          <w:p w14:paraId="6AB98A33" w14:textId="77777777" w:rsidR="00627949" w:rsidRPr="00967F0F" w:rsidRDefault="00627949" w:rsidP="000616DA">
                            <w:pPr>
                              <w:pStyle w:val="Titre1"/>
                            </w:pPr>
                            <w:bookmarkStart w:id="362" w:name="_Toc47107220"/>
                            <w:bookmarkStart w:id="363" w:name="_Toc47111260"/>
                            <w:r>
                              <w:t>Chapitre II : Analyse Fonctionnelle et Technique de conception Chapitre I : Description du projetIntroduction</w:t>
                            </w:r>
                            <w:bookmarkEnd w:id="362"/>
                            <w:bookmarkEnd w:id="363"/>
                          </w:p>
                          <w:p w14:paraId="62E1FE4F" w14:textId="77777777" w:rsidR="00627949" w:rsidRDefault="00627949"/>
                          <w:p w14:paraId="6E702301" w14:textId="77777777" w:rsidR="00627949" w:rsidRPr="00967F0F" w:rsidRDefault="00627949" w:rsidP="000616DA">
                            <w:pPr>
                              <w:pStyle w:val="Titre1"/>
                            </w:pPr>
                            <w:bookmarkStart w:id="364" w:name="_Toc47107221"/>
                            <w:bookmarkStart w:id="365" w:name="_Toc47111261"/>
                            <w:r>
                              <w:t>Chapitre I : Description du projetIntroduction</w:t>
                            </w:r>
                            <w:bookmarkEnd w:id="364"/>
                            <w:bookmarkEnd w:id="365"/>
                          </w:p>
                          <w:p w14:paraId="79C42243" w14:textId="77777777" w:rsidR="00627949" w:rsidRDefault="00627949"/>
                          <w:p w14:paraId="50544385" w14:textId="77777777" w:rsidR="00627949" w:rsidRPr="00967F0F" w:rsidRDefault="00627949" w:rsidP="000616DA">
                            <w:pPr>
                              <w:pStyle w:val="Titre1"/>
                            </w:pPr>
                            <w:bookmarkStart w:id="366" w:name="_Toc47107222"/>
                            <w:bookmarkStart w:id="367" w:name="_Toc47111262"/>
                            <w:r>
                              <w:t>Chapitre I : Description du projet</w:t>
                            </w:r>
                            <w:bookmarkEnd w:id="366"/>
                            <w:bookmarkEnd w:id="367"/>
                          </w:p>
                          <w:p w14:paraId="77CB70DD" w14:textId="77777777" w:rsidR="00627949" w:rsidRDefault="00627949"/>
                          <w:p w14:paraId="7B81AC2F" w14:textId="77777777" w:rsidR="00627949" w:rsidRPr="00967F0F" w:rsidRDefault="00627949" w:rsidP="000616DA">
                            <w:pPr>
                              <w:pStyle w:val="Titre1"/>
                            </w:pPr>
                            <w:bookmarkStart w:id="368" w:name="_Toc47107223"/>
                            <w:bookmarkStart w:id="369" w:name="_Toc47111263"/>
                            <w:r>
                              <w:t>Chapitre II : Analyse Fonctionnelle et Technique de conception Chapitre I : Description du projetIntroduction</w:t>
                            </w:r>
                            <w:bookmarkEnd w:id="368"/>
                            <w:bookmarkEnd w:id="369"/>
                          </w:p>
                          <w:p w14:paraId="3690972B" w14:textId="77777777" w:rsidR="00627949" w:rsidRDefault="00627949"/>
                          <w:p w14:paraId="383CF286" w14:textId="77777777" w:rsidR="00627949" w:rsidRPr="00967F0F" w:rsidRDefault="00627949" w:rsidP="000616DA">
                            <w:pPr>
                              <w:pStyle w:val="Titre1"/>
                            </w:pPr>
                            <w:bookmarkStart w:id="370" w:name="_Toc47107224"/>
                            <w:bookmarkStart w:id="371" w:name="_Toc47111264"/>
                            <w:r>
                              <w:t>Chapitre I : Description du projetIntroductionListes des figures et tableaux</w:t>
                            </w:r>
                            <w:bookmarkEnd w:id="370"/>
                            <w:bookmarkEnd w:id="371"/>
                          </w:p>
                          <w:p w14:paraId="363BAE06" w14:textId="77777777" w:rsidR="00627949" w:rsidRDefault="00627949"/>
                          <w:p w14:paraId="4DE61D5D" w14:textId="77777777" w:rsidR="00627949" w:rsidRPr="00967F0F" w:rsidRDefault="00627949" w:rsidP="000616DA">
                            <w:pPr>
                              <w:pStyle w:val="Titre1"/>
                            </w:pPr>
                            <w:bookmarkStart w:id="372" w:name="_Toc47107225"/>
                            <w:bookmarkStart w:id="373" w:name="_Toc47111265"/>
                            <w:r>
                              <w:t>IntroductionListes des figures et tableaux</w:t>
                            </w:r>
                            <w:bookmarkEnd w:id="372"/>
                            <w:bookmarkEnd w:id="373"/>
                          </w:p>
                          <w:p w14:paraId="7817C04B" w14:textId="77777777" w:rsidR="00627949" w:rsidRDefault="00627949"/>
                          <w:p w14:paraId="478A0F5E" w14:textId="77777777" w:rsidR="00627949" w:rsidRPr="00967F0F" w:rsidRDefault="00627949" w:rsidP="000616DA">
                            <w:pPr>
                              <w:pStyle w:val="Titre1"/>
                            </w:pPr>
                            <w:bookmarkStart w:id="374" w:name="_Toc47107226"/>
                            <w:bookmarkStart w:id="375" w:name="_Toc47111266"/>
                            <w:r>
                              <w:t>Introduction</w:t>
                            </w:r>
                            <w:bookmarkEnd w:id="374"/>
                            <w:bookmarkEnd w:id="375"/>
                          </w:p>
                          <w:p w14:paraId="2DC1AD60" w14:textId="77777777" w:rsidR="00627949" w:rsidRDefault="00627949"/>
                          <w:p w14:paraId="6A452AB2" w14:textId="77777777" w:rsidR="00627949" w:rsidRPr="00967F0F" w:rsidRDefault="00627949" w:rsidP="000616DA">
                            <w:pPr>
                              <w:pStyle w:val="Titre1"/>
                            </w:pPr>
                            <w:bookmarkStart w:id="376" w:name="_Toc47107227"/>
                            <w:bookmarkStart w:id="377" w:name="_Toc47111267"/>
                            <w:r>
                              <w:t>Chapitre I : Description du projetIntroductionListes des figures et tableaux</w:t>
                            </w:r>
                            <w:bookmarkEnd w:id="376"/>
                            <w:bookmarkEnd w:id="377"/>
                          </w:p>
                          <w:p w14:paraId="1CBB8B56" w14:textId="77777777" w:rsidR="00627949" w:rsidRDefault="00627949"/>
                          <w:p w14:paraId="2023B8A0" w14:textId="77777777" w:rsidR="00627949" w:rsidRPr="00967F0F" w:rsidRDefault="00627949" w:rsidP="000616DA">
                            <w:pPr>
                              <w:pStyle w:val="Titre1"/>
                            </w:pPr>
                            <w:bookmarkStart w:id="378" w:name="_Toc47107228"/>
                            <w:bookmarkStart w:id="379" w:name="_Toc47111268"/>
                            <w:r>
                              <w:t>IntroductionListes des figures et tableaux</w:t>
                            </w:r>
                            <w:bookmarkEnd w:id="378"/>
                            <w:bookmarkEnd w:id="379"/>
                          </w:p>
                          <w:p w14:paraId="0AFD5C4A" w14:textId="77777777" w:rsidR="00627949" w:rsidRDefault="00627949"/>
                          <w:p w14:paraId="55B5B35D" w14:textId="77777777" w:rsidR="00627949" w:rsidRPr="00967F0F" w:rsidRDefault="00627949" w:rsidP="000616DA">
                            <w:pPr>
                              <w:pStyle w:val="Titre1"/>
                            </w:pPr>
                            <w:bookmarkStart w:id="380" w:name="_Toc47107229"/>
                            <w:bookmarkStart w:id="381" w:name="_Toc47111269"/>
                            <w:r>
                              <w:t>Introduction</w:t>
                            </w:r>
                            <w:bookmarkEnd w:id="380"/>
                            <w:bookmarkEnd w:id="381"/>
                          </w:p>
                          <w:p w14:paraId="17914A6B" w14:textId="77777777" w:rsidR="00627949" w:rsidRDefault="00627949"/>
                          <w:p w14:paraId="6DEBA224" w14:textId="77777777" w:rsidR="00627949" w:rsidRPr="00967F0F" w:rsidRDefault="00627949" w:rsidP="000616DA">
                            <w:pPr>
                              <w:pStyle w:val="Titre1"/>
                            </w:pPr>
                            <w:bookmarkStart w:id="382" w:name="_Toc47107230"/>
                            <w:bookmarkStart w:id="383" w:name="_Toc47111270"/>
                            <w:r>
                              <w:t>Chapitre I : Description du projetIntroduction</w:t>
                            </w:r>
                            <w:bookmarkEnd w:id="382"/>
                            <w:bookmarkEnd w:id="383"/>
                          </w:p>
                          <w:p w14:paraId="70F60C59" w14:textId="77777777" w:rsidR="00627949" w:rsidRDefault="00627949"/>
                          <w:p w14:paraId="6BBA0A2A" w14:textId="77777777" w:rsidR="00627949" w:rsidRPr="00967F0F" w:rsidRDefault="00627949" w:rsidP="000616DA">
                            <w:pPr>
                              <w:pStyle w:val="Titre1"/>
                            </w:pPr>
                            <w:bookmarkStart w:id="384" w:name="_Toc47107231"/>
                            <w:bookmarkStart w:id="385" w:name="_Toc47111271"/>
                            <w:r>
                              <w:t>Chapitre I : Description du projet</w:t>
                            </w:r>
                            <w:bookmarkEnd w:id="384"/>
                            <w:bookmarkEnd w:id="385"/>
                          </w:p>
                          <w:p w14:paraId="7F965370" w14:textId="77777777" w:rsidR="00627949" w:rsidRDefault="00627949"/>
                          <w:p w14:paraId="707FCAF1" w14:textId="77777777" w:rsidR="00627949" w:rsidRPr="00967F0F" w:rsidRDefault="00627949" w:rsidP="000616DA">
                            <w:pPr>
                              <w:pStyle w:val="Titre1"/>
                            </w:pPr>
                            <w:bookmarkStart w:id="386" w:name="_Toc47107232"/>
                            <w:bookmarkStart w:id="387" w:name="_Toc47111272"/>
                            <w:r>
                              <w:t>Chapitre II : Analyse Fonctionnelle et Technique de conception Chapitre I : Description du projetIntroduction</w:t>
                            </w:r>
                            <w:bookmarkEnd w:id="386"/>
                            <w:bookmarkEnd w:id="387"/>
                          </w:p>
                          <w:p w14:paraId="695DC87F" w14:textId="77777777" w:rsidR="00627949" w:rsidRDefault="00627949"/>
                          <w:p w14:paraId="46B7865B" w14:textId="77777777" w:rsidR="00627949" w:rsidRPr="00967F0F" w:rsidRDefault="00627949" w:rsidP="000616DA">
                            <w:pPr>
                              <w:pStyle w:val="Titre1"/>
                            </w:pPr>
                            <w:bookmarkStart w:id="388" w:name="_Toc47107233"/>
                            <w:bookmarkStart w:id="389" w:name="_Toc47111273"/>
                            <w:r>
                              <w:t>Chapitre I : Description du projetIntroductionListes des figures et tableaux</w:t>
                            </w:r>
                            <w:bookmarkEnd w:id="388"/>
                            <w:bookmarkEnd w:id="389"/>
                          </w:p>
                          <w:p w14:paraId="733552AA" w14:textId="77777777" w:rsidR="00627949" w:rsidRDefault="00627949"/>
                          <w:p w14:paraId="640D2DA5" w14:textId="77777777" w:rsidR="00627949" w:rsidRPr="00967F0F" w:rsidRDefault="00627949" w:rsidP="000616DA">
                            <w:pPr>
                              <w:pStyle w:val="Titre1"/>
                            </w:pPr>
                            <w:bookmarkStart w:id="390" w:name="_Toc47107234"/>
                            <w:bookmarkStart w:id="391" w:name="_Toc47111274"/>
                            <w:r>
                              <w:t>IntroductionListes des figures et tableaux</w:t>
                            </w:r>
                            <w:bookmarkEnd w:id="390"/>
                            <w:bookmarkEnd w:id="391"/>
                          </w:p>
                          <w:p w14:paraId="511DD4D7" w14:textId="77777777" w:rsidR="00627949" w:rsidRDefault="00627949"/>
                          <w:p w14:paraId="379A7FB1" w14:textId="77777777" w:rsidR="00627949" w:rsidRPr="00967F0F" w:rsidRDefault="00627949" w:rsidP="000616DA">
                            <w:pPr>
                              <w:pStyle w:val="Titre1"/>
                            </w:pPr>
                            <w:bookmarkStart w:id="392" w:name="_Toc47107235"/>
                            <w:bookmarkStart w:id="393" w:name="_Toc47111275"/>
                            <w:r>
                              <w:t>Introduction</w:t>
                            </w:r>
                            <w:bookmarkEnd w:id="392"/>
                            <w:bookmarkEnd w:id="393"/>
                          </w:p>
                          <w:p w14:paraId="5F4E0D76" w14:textId="77777777" w:rsidR="00627949" w:rsidRDefault="00627949"/>
                          <w:p w14:paraId="73215158" w14:textId="77777777" w:rsidR="00627949" w:rsidRPr="00967F0F" w:rsidRDefault="00627949" w:rsidP="000616DA">
                            <w:pPr>
                              <w:pStyle w:val="Titre1"/>
                            </w:pPr>
                            <w:bookmarkStart w:id="394" w:name="_Toc47107236"/>
                            <w:bookmarkStart w:id="395" w:name="_Toc47111276"/>
                            <w:r>
                              <w:t>Chapitre I : Description du projetIntroductionListes des figures et tableaux</w:t>
                            </w:r>
                            <w:bookmarkEnd w:id="317"/>
                            <w:bookmarkEnd w:id="394"/>
                            <w:bookmarkEnd w:id="395"/>
                          </w:p>
                          <w:p w14:paraId="158AD074" w14:textId="77777777" w:rsidR="00627949" w:rsidRDefault="00627949"/>
                          <w:p w14:paraId="0E29B52E" w14:textId="77777777" w:rsidR="00627949" w:rsidRPr="00967F0F" w:rsidRDefault="00627949" w:rsidP="000616DA">
                            <w:pPr>
                              <w:pStyle w:val="Titre1"/>
                            </w:pPr>
                            <w:bookmarkStart w:id="396" w:name="_Toc14696554"/>
                            <w:bookmarkStart w:id="397" w:name="_Toc47107237"/>
                            <w:bookmarkStart w:id="398" w:name="_Toc47111277"/>
                            <w:r>
                              <w:t>IntroductionListes des figures et tableaux</w:t>
                            </w:r>
                            <w:bookmarkEnd w:id="318"/>
                            <w:bookmarkEnd w:id="319"/>
                            <w:bookmarkEnd w:id="396"/>
                            <w:bookmarkEnd w:id="397"/>
                            <w:bookmarkEnd w:id="3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0EF76" id="Rectangle à coins arrondis 11" o:spid="_x0000_s1032" style="position:absolute;left:0;text-align:left;margin-left:0;margin-top:.45pt;width:391.5pt;height:75.15pt;z-index:25164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" fillcolor="#5b9bd5 [3204]" strokecolor="#1f4d78 [1604]" strokeweight="1pt">
                <v:stroke joinstyle="miter"/>
                <v:textbox>
                  <w:txbxContent>
                    <w:p w14:paraId="3F6397D5" w14:textId="77777777" w:rsidR="00627949" w:rsidRPr="00967F0F" w:rsidRDefault="00627949" w:rsidP="000616DA">
                      <w:pPr>
                        <w:pStyle w:val="Titre1"/>
                      </w:pPr>
                      <w:bookmarkStart w:id="399" w:name="_Toc47107198"/>
                      <w:bookmarkStart w:id="400" w:name="_Toc47111238"/>
                      <w:bookmarkStart w:id="401" w:name="_Toc14696553"/>
                      <w:bookmarkStart w:id="402" w:name="_Toc14346933"/>
                      <w:bookmarkStart w:id="403" w:name="_Toc14353633"/>
                      <w:r>
                        <w:t>Listes des figures et tableaux</w:t>
                      </w:r>
                      <w:bookmarkEnd w:id="399"/>
                      <w:bookmarkEnd w:id="400"/>
                    </w:p>
                    <w:p w14:paraId="021937DE" w14:textId="77777777" w:rsidR="00627949" w:rsidRDefault="00627949"/>
                    <w:p w14:paraId="4EA1D915" w14:textId="77777777" w:rsidR="00627949" w:rsidRPr="00967F0F" w:rsidRDefault="00627949" w:rsidP="000616DA">
                      <w:pPr>
                        <w:pStyle w:val="Titre1"/>
                      </w:pPr>
                      <w:bookmarkStart w:id="404" w:name="_Toc47107199"/>
                      <w:bookmarkStart w:id="405" w:name="_Toc47111239"/>
                      <w:r>
                        <w:t>IntroductionListes des figures et tableaux</w:t>
                      </w:r>
                      <w:bookmarkEnd w:id="404"/>
                      <w:bookmarkEnd w:id="405"/>
                    </w:p>
                    <w:p w14:paraId="388B1853" w14:textId="77777777" w:rsidR="00627949" w:rsidRDefault="00627949"/>
                    <w:p w14:paraId="59857D94" w14:textId="77777777" w:rsidR="00627949" w:rsidRPr="00967F0F" w:rsidRDefault="00627949" w:rsidP="000616DA">
                      <w:pPr>
                        <w:pStyle w:val="Titre1"/>
                      </w:pPr>
                      <w:bookmarkStart w:id="406" w:name="_Toc47107200"/>
                      <w:bookmarkStart w:id="407" w:name="_Toc47111240"/>
                      <w:r>
                        <w:t>Introduction</w:t>
                      </w:r>
                      <w:bookmarkEnd w:id="406"/>
                      <w:bookmarkEnd w:id="407"/>
                    </w:p>
                    <w:p w14:paraId="4697D328" w14:textId="77777777" w:rsidR="00627949" w:rsidRDefault="00627949"/>
                    <w:p w14:paraId="32D16E62" w14:textId="77777777" w:rsidR="00627949" w:rsidRPr="00967F0F" w:rsidRDefault="00627949" w:rsidP="000616DA">
                      <w:pPr>
                        <w:pStyle w:val="Titre1"/>
                      </w:pPr>
                      <w:bookmarkStart w:id="408" w:name="_Toc47107201"/>
                      <w:bookmarkStart w:id="409" w:name="_Toc47111241"/>
                      <w:r>
                        <w:t>Chapitre I : Description du projetIntroductionListes des figures et tableaux</w:t>
                      </w:r>
                      <w:bookmarkEnd w:id="408"/>
                      <w:bookmarkEnd w:id="409"/>
                    </w:p>
                    <w:p w14:paraId="74F3B501" w14:textId="77777777" w:rsidR="00627949" w:rsidRDefault="00627949"/>
                    <w:p w14:paraId="4DFD3198" w14:textId="77777777" w:rsidR="00627949" w:rsidRPr="00967F0F" w:rsidRDefault="00627949" w:rsidP="000616DA">
                      <w:pPr>
                        <w:pStyle w:val="Titre1"/>
                      </w:pPr>
                      <w:bookmarkStart w:id="410" w:name="_Toc47107202"/>
                      <w:bookmarkStart w:id="411" w:name="_Toc47111242"/>
                      <w:r>
                        <w:t>IntroductionListes des figures et tableaux</w:t>
                      </w:r>
                      <w:bookmarkEnd w:id="410"/>
                      <w:bookmarkEnd w:id="411"/>
                    </w:p>
                    <w:p w14:paraId="18143468" w14:textId="77777777" w:rsidR="00627949" w:rsidRDefault="00627949"/>
                    <w:p w14:paraId="43247A37" w14:textId="77777777" w:rsidR="00627949" w:rsidRPr="00967F0F" w:rsidRDefault="00627949" w:rsidP="000616DA">
                      <w:pPr>
                        <w:pStyle w:val="Titre1"/>
                      </w:pPr>
                      <w:bookmarkStart w:id="412" w:name="_Toc47107203"/>
                      <w:bookmarkStart w:id="413" w:name="_Toc47111243"/>
                      <w:r>
                        <w:t>Introduction</w:t>
                      </w:r>
                      <w:bookmarkEnd w:id="412"/>
                      <w:bookmarkEnd w:id="413"/>
                    </w:p>
                    <w:p w14:paraId="4D182B17" w14:textId="77777777" w:rsidR="00627949" w:rsidRDefault="00627949"/>
                    <w:p w14:paraId="162641FC" w14:textId="77777777" w:rsidR="00627949" w:rsidRPr="00967F0F" w:rsidRDefault="00627949" w:rsidP="000616DA">
                      <w:pPr>
                        <w:pStyle w:val="Titre1"/>
                      </w:pPr>
                      <w:bookmarkStart w:id="414" w:name="_Toc47107204"/>
                      <w:bookmarkStart w:id="415" w:name="_Toc47111244"/>
                      <w:r>
                        <w:t>Chapitre I : Description du projetIntroduction</w:t>
                      </w:r>
                      <w:bookmarkEnd w:id="414"/>
                      <w:bookmarkEnd w:id="415"/>
                    </w:p>
                    <w:p w14:paraId="13E65818" w14:textId="77777777" w:rsidR="00627949" w:rsidRDefault="00627949"/>
                    <w:p w14:paraId="493F6FCB" w14:textId="77777777" w:rsidR="00627949" w:rsidRPr="00967F0F" w:rsidRDefault="00627949" w:rsidP="000616DA">
                      <w:pPr>
                        <w:pStyle w:val="Titre1"/>
                      </w:pPr>
                      <w:bookmarkStart w:id="416" w:name="_Toc47107205"/>
                      <w:bookmarkStart w:id="417" w:name="_Toc47111245"/>
                      <w:r>
                        <w:t>Chapitre I : Description du projet</w:t>
                      </w:r>
                      <w:bookmarkEnd w:id="416"/>
                      <w:bookmarkEnd w:id="417"/>
                    </w:p>
                    <w:p w14:paraId="05EEC821" w14:textId="77777777" w:rsidR="00627949" w:rsidRDefault="00627949"/>
                    <w:p w14:paraId="6E9ED402" w14:textId="77777777" w:rsidR="00627949" w:rsidRPr="00967F0F" w:rsidRDefault="00627949" w:rsidP="000616DA">
                      <w:pPr>
                        <w:pStyle w:val="Titre1"/>
                      </w:pPr>
                      <w:bookmarkStart w:id="418" w:name="_Toc47107206"/>
                      <w:bookmarkStart w:id="419" w:name="_Toc47111246"/>
                      <w:r>
                        <w:t>Chapitre II : Analyse Fonctionnelle et Technique de conception Chapitre I : Description du projetIntroduction</w:t>
                      </w:r>
                      <w:bookmarkEnd w:id="418"/>
                      <w:bookmarkEnd w:id="419"/>
                    </w:p>
                    <w:p w14:paraId="3F2DC143" w14:textId="77777777" w:rsidR="00627949" w:rsidRDefault="00627949"/>
                    <w:p w14:paraId="1253D7C9" w14:textId="77777777" w:rsidR="00627949" w:rsidRPr="00967F0F" w:rsidRDefault="00627949" w:rsidP="000616DA">
                      <w:pPr>
                        <w:pStyle w:val="Titre1"/>
                      </w:pPr>
                      <w:bookmarkStart w:id="420" w:name="_Toc47107207"/>
                      <w:bookmarkStart w:id="421" w:name="_Toc47111247"/>
                      <w:r>
                        <w:t>Chapitre I : Description du projetIntroductionListes des figures et tableaux</w:t>
                      </w:r>
                      <w:bookmarkEnd w:id="420"/>
                      <w:bookmarkEnd w:id="421"/>
                    </w:p>
                    <w:p w14:paraId="5F2DC05F" w14:textId="77777777" w:rsidR="00627949" w:rsidRDefault="00627949"/>
                    <w:p w14:paraId="7EBB5F52" w14:textId="77777777" w:rsidR="00627949" w:rsidRPr="00967F0F" w:rsidRDefault="00627949" w:rsidP="000616DA">
                      <w:pPr>
                        <w:pStyle w:val="Titre1"/>
                      </w:pPr>
                      <w:bookmarkStart w:id="422" w:name="_Toc47107208"/>
                      <w:bookmarkStart w:id="423" w:name="_Toc47111248"/>
                      <w:r>
                        <w:t>IntroductionListes des figures et tableaux</w:t>
                      </w:r>
                      <w:bookmarkEnd w:id="422"/>
                      <w:bookmarkEnd w:id="423"/>
                    </w:p>
                    <w:p w14:paraId="7187F8CF" w14:textId="77777777" w:rsidR="00627949" w:rsidRDefault="00627949"/>
                    <w:p w14:paraId="3D77A040" w14:textId="77777777" w:rsidR="00627949" w:rsidRPr="00967F0F" w:rsidRDefault="00627949" w:rsidP="000616DA">
                      <w:pPr>
                        <w:pStyle w:val="Titre1"/>
                      </w:pPr>
                      <w:bookmarkStart w:id="424" w:name="_Toc47107209"/>
                      <w:bookmarkStart w:id="425" w:name="_Toc47111249"/>
                      <w:r>
                        <w:t>Introduction</w:t>
                      </w:r>
                      <w:bookmarkEnd w:id="424"/>
                      <w:bookmarkEnd w:id="425"/>
                    </w:p>
                    <w:p w14:paraId="6C7E520B" w14:textId="77777777" w:rsidR="00627949" w:rsidRDefault="00627949"/>
                    <w:p w14:paraId="5B5E5290" w14:textId="77777777" w:rsidR="00627949" w:rsidRPr="00967F0F" w:rsidRDefault="00627949" w:rsidP="000616DA">
                      <w:pPr>
                        <w:pStyle w:val="Titre1"/>
                      </w:pPr>
                      <w:bookmarkStart w:id="426" w:name="_Toc47107210"/>
                      <w:bookmarkStart w:id="427" w:name="_Toc47111250"/>
                      <w:r>
                        <w:t>Chapitre I : Description du projetIntroductionListes des figures et tableaux</w:t>
                      </w:r>
                      <w:bookmarkEnd w:id="426"/>
                      <w:bookmarkEnd w:id="427"/>
                    </w:p>
                    <w:p w14:paraId="13E6A424" w14:textId="77777777" w:rsidR="00627949" w:rsidRDefault="00627949"/>
                    <w:p w14:paraId="2D457E90" w14:textId="77777777" w:rsidR="00627949" w:rsidRPr="00967F0F" w:rsidRDefault="00627949" w:rsidP="000616DA">
                      <w:pPr>
                        <w:pStyle w:val="Titre1"/>
                      </w:pPr>
                      <w:bookmarkStart w:id="428" w:name="_Toc47107211"/>
                      <w:bookmarkStart w:id="429" w:name="_Toc47111251"/>
                      <w:r>
                        <w:t>IntroductionListes des figures et tableaux</w:t>
                      </w:r>
                      <w:bookmarkEnd w:id="428"/>
                      <w:bookmarkEnd w:id="429"/>
                    </w:p>
                    <w:p w14:paraId="6768A7FE" w14:textId="77777777" w:rsidR="00627949" w:rsidRDefault="00627949"/>
                    <w:p w14:paraId="30B6D054" w14:textId="77777777" w:rsidR="00627949" w:rsidRPr="00967F0F" w:rsidRDefault="00627949" w:rsidP="000616DA">
                      <w:pPr>
                        <w:pStyle w:val="Titre1"/>
                      </w:pPr>
                      <w:bookmarkStart w:id="430" w:name="_Toc47107212"/>
                      <w:bookmarkStart w:id="431" w:name="_Toc47111252"/>
                      <w:r>
                        <w:t>Introduction</w:t>
                      </w:r>
                      <w:bookmarkEnd w:id="430"/>
                      <w:bookmarkEnd w:id="431"/>
                    </w:p>
                    <w:p w14:paraId="588FBC58" w14:textId="77777777" w:rsidR="00627949" w:rsidRDefault="00627949"/>
                    <w:p w14:paraId="429BB283" w14:textId="77777777" w:rsidR="00627949" w:rsidRPr="00967F0F" w:rsidRDefault="00627949" w:rsidP="000616DA">
                      <w:pPr>
                        <w:pStyle w:val="Titre1"/>
                      </w:pPr>
                      <w:bookmarkStart w:id="432" w:name="_Toc47107213"/>
                      <w:bookmarkStart w:id="433" w:name="_Toc47111253"/>
                      <w:r>
                        <w:t>Chapitre I : Description du projetIntroduction</w:t>
                      </w:r>
                      <w:bookmarkEnd w:id="432"/>
                      <w:bookmarkEnd w:id="433"/>
                    </w:p>
                    <w:p w14:paraId="2B00DF39" w14:textId="77777777" w:rsidR="00627949" w:rsidRDefault="00627949"/>
                    <w:p w14:paraId="35933CA1" w14:textId="77777777" w:rsidR="00627949" w:rsidRPr="00967F0F" w:rsidRDefault="00627949" w:rsidP="000616DA">
                      <w:pPr>
                        <w:pStyle w:val="Titre1"/>
                      </w:pPr>
                      <w:bookmarkStart w:id="434" w:name="_Toc47107214"/>
                      <w:bookmarkStart w:id="435" w:name="_Toc47111254"/>
                      <w:r>
                        <w:t>Chapitre I : Description du projet</w:t>
                      </w:r>
                      <w:bookmarkEnd w:id="434"/>
                      <w:bookmarkEnd w:id="435"/>
                    </w:p>
                    <w:p w14:paraId="6DD0306E" w14:textId="77777777" w:rsidR="00627949" w:rsidRDefault="00627949"/>
                    <w:p w14:paraId="6F1AD2D5" w14:textId="77777777" w:rsidR="00627949" w:rsidRPr="00967F0F" w:rsidRDefault="00627949" w:rsidP="000616DA">
                      <w:pPr>
                        <w:pStyle w:val="Titre1"/>
                      </w:pPr>
                      <w:bookmarkStart w:id="436" w:name="_Toc47107215"/>
                      <w:bookmarkStart w:id="437" w:name="_Toc47111255"/>
                      <w:r>
                        <w:t>Chapitre II : Analyse Fonctionnelle et Technique de conception Chapitre I : Description du projetIntroduction</w:t>
                      </w:r>
                      <w:bookmarkEnd w:id="436"/>
                      <w:bookmarkEnd w:id="437"/>
                    </w:p>
                    <w:p w14:paraId="2C477231" w14:textId="77777777" w:rsidR="00627949" w:rsidRDefault="00627949"/>
                    <w:p w14:paraId="4E595110" w14:textId="77777777" w:rsidR="00627949" w:rsidRPr="00967F0F" w:rsidRDefault="00627949" w:rsidP="000616DA">
                      <w:pPr>
                        <w:pStyle w:val="Titre1"/>
                      </w:pPr>
                      <w:bookmarkStart w:id="438" w:name="_Toc47107216"/>
                      <w:bookmarkStart w:id="439" w:name="_Toc47111256"/>
                      <w:r>
                        <w:t>Chapitre I : Description du projetIntroduction</w:t>
                      </w:r>
                      <w:bookmarkEnd w:id="438"/>
                      <w:bookmarkEnd w:id="439"/>
                    </w:p>
                    <w:p w14:paraId="0C80DA83" w14:textId="77777777" w:rsidR="00627949" w:rsidRDefault="00627949"/>
                    <w:p w14:paraId="37D37E08" w14:textId="77777777" w:rsidR="00627949" w:rsidRPr="00967F0F" w:rsidRDefault="00627949" w:rsidP="000616DA">
                      <w:pPr>
                        <w:pStyle w:val="Titre1"/>
                      </w:pPr>
                      <w:bookmarkStart w:id="440" w:name="_Toc47107217"/>
                      <w:bookmarkStart w:id="441" w:name="_Toc47111257"/>
                      <w:r>
                        <w:t>Chapitre I : Description du projet</w:t>
                      </w:r>
                      <w:bookmarkEnd w:id="440"/>
                      <w:bookmarkEnd w:id="441"/>
                    </w:p>
                    <w:p w14:paraId="029EC3C4" w14:textId="77777777" w:rsidR="00627949" w:rsidRDefault="00627949"/>
                    <w:p w14:paraId="6BDB5F0C" w14:textId="77777777" w:rsidR="00627949" w:rsidRPr="00967F0F" w:rsidRDefault="00627949" w:rsidP="000616DA">
                      <w:pPr>
                        <w:pStyle w:val="Titre1"/>
                      </w:pPr>
                      <w:bookmarkStart w:id="442" w:name="_Toc47107218"/>
                      <w:bookmarkStart w:id="443" w:name="_Toc47111258"/>
                      <w:r>
                        <w:t>Chapitre II : Analyse Fonctionnelle et Technique de conception Chapitre I : Description du projet</w:t>
                      </w:r>
                      <w:bookmarkEnd w:id="442"/>
                      <w:bookmarkEnd w:id="443"/>
                    </w:p>
                    <w:p w14:paraId="75DEF7C0" w14:textId="77777777" w:rsidR="00627949" w:rsidRDefault="00627949"/>
                    <w:p w14:paraId="2C474FC3" w14:textId="77777777" w:rsidR="00627949" w:rsidRPr="00967F0F" w:rsidRDefault="00627949" w:rsidP="000616DA">
                      <w:pPr>
                        <w:pStyle w:val="Titre1"/>
                      </w:pPr>
                      <w:bookmarkStart w:id="444" w:name="_Toc47107219"/>
                      <w:bookmarkStart w:id="445" w:name="_Toc47111259"/>
                      <w:r>
                        <w:t>Chapitre II : Analyse Fonctionnelle et Technique de conception Chapitre I : Description du projet</w:t>
                      </w:r>
                      <w:bookmarkEnd w:id="444"/>
                      <w:bookmarkEnd w:id="445"/>
                    </w:p>
                    <w:p w14:paraId="76DAE263" w14:textId="77777777" w:rsidR="00627949" w:rsidRDefault="00627949"/>
                    <w:p w14:paraId="6AB98A33" w14:textId="77777777" w:rsidR="00627949" w:rsidRPr="00967F0F" w:rsidRDefault="00627949" w:rsidP="000616DA">
                      <w:pPr>
                        <w:pStyle w:val="Titre1"/>
                      </w:pPr>
                      <w:bookmarkStart w:id="446" w:name="_Toc47107220"/>
                      <w:bookmarkStart w:id="447" w:name="_Toc47111260"/>
                      <w:r>
                        <w:t>Chapitre II : Analyse Fonctionnelle et Technique de conception Chapitre I : Description du projetIntroduction</w:t>
                      </w:r>
                      <w:bookmarkEnd w:id="446"/>
                      <w:bookmarkEnd w:id="447"/>
                    </w:p>
                    <w:p w14:paraId="62E1FE4F" w14:textId="77777777" w:rsidR="00627949" w:rsidRDefault="00627949"/>
                    <w:p w14:paraId="6E702301" w14:textId="77777777" w:rsidR="00627949" w:rsidRPr="00967F0F" w:rsidRDefault="00627949" w:rsidP="000616DA">
                      <w:pPr>
                        <w:pStyle w:val="Titre1"/>
                      </w:pPr>
                      <w:bookmarkStart w:id="448" w:name="_Toc47107221"/>
                      <w:bookmarkStart w:id="449" w:name="_Toc47111261"/>
                      <w:r>
                        <w:t>Chapitre I : Description du projetIntroduction</w:t>
                      </w:r>
                      <w:bookmarkEnd w:id="448"/>
                      <w:bookmarkEnd w:id="449"/>
                    </w:p>
                    <w:p w14:paraId="79C42243" w14:textId="77777777" w:rsidR="00627949" w:rsidRDefault="00627949"/>
                    <w:p w14:paraId="50544385" w14:textId="77777777" w:rsidR="00627949" w:rsidRPr="00967F0F" w:rsidRDefault="00627949" w:rsidP="000616DA">
                      <w:pPr>
                        <w:pStyle w:val="Titre1"/>
                      </w:pPr>
                      <w:bookmarkStart w:id="450" w:name="_Toc47107222"/>
                      <w:bookmarkStart w:id="451" w:name="_Toc47111262"/>
                      <w:r>
                        <w:t>Chapitre I : Description du projet</w:t>
                      </w:r>
                      <w:bookmarkEnd w:id="450"/>
                      <w:bookmarkEnd w:id="451"/>
                    </w:p>
                    <w:p w14:paraId="77CB70DD" w14:textId="77777777" w:rsidR="00627949" w:rsidRDefault="00627949"/>
                    <w:p w14:paraId="7B81AC2F" w14:textId="77777777" w:rsidR="00627949" w:rsidRPr="00967F0F" w:rsidRDefault="00627949" w:rsidP="000616DA">
                      <w:pPr>
                        <w:pStyle w:val="Titre1"/>
                      </w:pPr>
                      <w:bookmarkStart w:id="452" w:name="_Toc47107223"/>
                      <w:bookmarkStart w:id="453" w:name="_Toc47111263"/>
                      <w:r>
                        <w:t>Chapitre II : Analyse Fonctionnelle et Technique de conception Chapitre I : Description du projetIntroduction</w:t>
                      </w:r>
                      <w:bookmarkEnd w:id="452"/>
                      <w:bookmarkEnd w:id="453"/>
                    </w:p>
                    <w:p w14:paraId="3690972B" w14:textId="77777777" w:rsidR="00627949" w:rsidRDefault="00627949"/>
                    <w:p w14:paraId="383CF286" w14:textId="77777777" w:rsidR="00627949" w:rsidRPr="00967F0F" w:rsidRDefault="00627949" w:rsidP="000616DA">
                      <w:pPr>
                        <w:pStyle w:val="Titre1"/>
                      </w:pPr>
                      <w:bookmarkStart w:id="454" w:name="_Toc47107224"/>
                      <w:bookmarkStart w:id="455" w:name="_Toc47111264"/>
                      <w:r>
                        <w:t>Chapitre I : Description du projetIntroductionListes des figures et tableaux</w:t>
                      </w:r>
                      <w:bookmarkEnd w:id="454"/>
                      <w:bookmarkEnd w:id="455"/>
                    </w:p>
                    <w:p w14:paraId="363BAE06" w14:textId="77777777" w:rsidR="00627949" w:rsidRDefault="00627949"/>
                    <w:p w14:paraId="4DE61D5D" w14:textId="77777777" w:rsidR="00627949" w:rsidRPr="00967F0F" w:rsidRDefault="00627949" w:rsidP="000616DA">
                      <w:pPr>
                        <w:pStyle w:val="Titre1"/>
                      </w:pPr>
                      <w:bookmarkStart w:id="456" w:name="_Toc47107225"/>
                      <w:bookmarkStart w:id="457" w:name="_Toc47111265"/>
                      <w:r>
                        <w:t>IntroductionListes des figures et tableaux</w:t>
                      </w:r>
                      <w:bookmarkEnd w:id="456"/>
                      <w:bookmarkEnd w:id="457"/>
                    </w:p>
                    <w:p w14:paraId="7817C04B" w14:textId="77777777" w:rsidR="00627949" w:rsidRDefault="00627949"/>
                    <w:p w14:paraId="478A0F5E" w14:textId="77777777" w:rsidR="00627949" w:rsidRPr="00967F0F" w:rsidRDefault="00627949" w:rsidP="000616DA">
                      <w:pPr>
                        <w:pStyle w:val="Titre1"/>
                      </w:pPr>
                      <w:bookmarkStart w:id="458" w:name="_Toc47107226"/>
                      <w:bookmarkStart w:id="459" w:name="_Toc47111266"/>
                      <w:r>
                        <w:t>Introduction</w:t>
                      </w:r>
                      <w:bookmarkEnd w:id="458"/>
                      <w:bookmarkEnd w:id="459"/>
                    </w:p>
                    <w:p w14:paraId="2DC1AD60" w14:textId="77777777" w:rsidR="00627949" w:rsidRDefault="00627949"/>
                    <w:p w14:paraId="6A452AB2" w14:textId="77777777" w:rsidR="00627949" w:rsidRPr="00967F0F" w:rsidRDefault="00627949" w:rsidP="000616DA">
                      <w:pPr>
                        <w:pStyle w:val="Titre1"/>
                      </w:pPr>
                      <w:bookmarkStart w:id="460" w:name="_Toc47107227"/>
                      <w:bookmarkStart w:id="461" w:name="_Toc47111267"/>
                      <w:r>
                        <w:t>Chapitre I : Description du projetIntroductionListes des figures et tableaux</w:t>
                      </w:r>
                      <w:bookmarkEnd w:id="460"/>
                      <w:bookmarkEnd w:id="461"/>
                    </w:p>
                    <w:p w14:paraId="1CBB8B56" w14:textId="77777777" w:rsidR="00627949" w:rsidRDefault="00627949"/>
                    <w:p w14:paraId="2023B8A0" w14:textId="77777777" w:rsidR="00627949" w:rsidRPr="00967F0F" w:rsidRDefault="00627949" w:rsidP="000616DA">
                      <w:pPr>
                        <w:pStyle w:val="Titre1"/>
                      </w:pPr>
                      <w:bookmarkStart w:id="462" w:name="_Toc47107228"/>
                      <w:bookmarkStart w:id="463" w:name="_Toc47111268"/>
                      <w:r>
                        <w:t>IntroductionListes des figures et tableaux</w:t>
                      </w:r>
                      <w:bookmarkEnd w:id="462"/>
                      <w:bookmarkEnd w:id="463"/>
                    </w:p>
                    <w:p w14:paraId="0AFD5C4A" w14:textId="77777777" w:rsidR="00627949" w:rsidRDefault="00627949"/>
                    <w:p w14:paraId="55B5B35D" w14:textId="77777777" w:rsidR="00627949" w:rsidRPr="00967F0F" w:rsidRDefault="00627949" w:rsidP="000616DA">
                      <w:pPr>
                        <w:pStyle w:val="Titre1"/>
                      </w:pPr>
                      <w:bookmarkStart w:id="464" w:name="_Toc47107229"/>
                      <w:bookmarkStart w:id="465" w:name="_Toc47111269"/>
                      <w:r>
                        <w:t>Introduction</w:t>
                      </w:r>
                      <w:bookmarkEnd w:id="464"/>
                      <w:bookmarkEnd w:id="465"/>
                    </w:p>
                    <w:p w14:paraId="17914A6B" w14:textId="77777777" w:rsidR="00627949" w:rsidRDefault="00627949"/>
                    <w:p w14:paraId="6DEBA224" w14:textId="77777777" w:rsidR="00627949" w:rsidRPr="00967F0F" w:rsidRDefault="00627949" w:rsidP="000616DA">
                      <w:pPr>
                        <w:pStyle w:val="Titre1"/>
                      </w:pPr>
                      <w:bookmarkStart w:id="466" w:name="_Toc47107230"/>
                      <w:bookmarkStart w:id="467" w:name="_Toc47111270"/>
                      <w:r>
                        <w:t>Chapitre I : Description du projetIntroduction</w:t>
                      </w:r>
                      <w:bookmarkEnd w:id="466"/>
                      <w:bookmarkEnd w:id="467"/>
                    </w:p>
                    <w:p w14:paraId="70F60C59" w14:textId="77777777" w:rsidR="00627949" w:rsidRDefault="00627949"/>
                    <w:p w14:paraId="6BBA0A2A" w14:textId="77777777" w:rsidR="00627949" w:rsidRPr="00967F0F" w:rsidRDefault="00627949" w:rsidP="000616DA">
                      <w:pPr>
                        <w:pStyle w:val="Titre1"/>
                      </w:pPr>
                      <w:bookmarkStart w:id="468" w:name="_Toc47107231"/>
                      <w:bookmarkStart w:id="469" w:name="_Toc47111271"/>
                      <w:r>
                        <w:t>Chapitre I : Description du projet</w:t>
                      </w:r>
                      <w:bookmarkEnd w:id="468"/>
                      <w:bookmarkEnd w:id="469"/>
                    </w:p>
                    <w:p w14:paraId="7F965370" w14:textId="77777777" w:rsidR="00627949" w:rsidRDefault="00627949"/>
                    <w:p w14:paraId="707FCAF1" w14:textId="77777777" w:rsidR="00627949" w:rsidRPr="00967F0F" w:rsidRDefault="00627949" w:rsidP="000616DA">
                      <w:pPr>
                        <w:pStyle w:val="Titre1"/>
                      </w:pPr>
                      <w:bookmarkStart w:id="470" w:name="_Toc47107232"/>
                      <w:bookmarkStart w:id="471" w:name="_Toc47111272"/>
                      <w:r>
                        <w:t>Chapitre II : Analyse Fonctionnelle et Technique de conception Chapitre I : Description du projetIntroduction</w:t>
                      </w:r>
                      <w:bookmarkEnd w:id="470"/>
                      <w:bookmarkEnd w:id="471"/>
                    </w:p>
                    <w:p w14:paraId="695DC87F" w14:textId="77777777" w:rsidR="00627949" w:rsidRDefault="00627949"/>
                    <w:p w14:paraId="46B7865B" w14:textId="77777777" w:rsidR="00627949" w:rsidRPr="00967F0F" w:rsidRDefault="00627949" w:rsidP="000616DA">
                      <w:pPr>
                        <w:pStyle w:val="Titre1"/>
                      </w:pPr>
                      <w:bookmarkStart w:id="472" w:name="_Toc47107233"/>
                      <w:bookmarkStart w:id="473" w:name="_Toc47111273"/>
                      <w:r>
                        <w:t>Chapitre I : Description du projetIntroductionListes des figures et tableaux</w:t>
                      </w:r>
                      <w:bookmarkEnd w:id="472"/>
                      <w:bookmarkEnd w:id="473"/>
                    </w:p>
                    <w:p w14:paraId="733552AA" w14:textId="77777777" w:rsidR="00627949" w:rsidRDefault="00627949"/>
                    <w:p w14:paraId="640D2DA5" w14:textId="77777777" w:rsidR="00627949" w:rsidRPr="00967F0F" w:rsidRDefault="00627949" w:rsidP="000616DA">
                      <w:pPr>
                        <w:pStyle w:val="Titre1"/>
                      </w:pPr>
                      <w:bookmarkStart w:id="474" w:name="_Toc47107234"/>
                      <w:bookmarkStart w:id="475" w:name="_Toc47111274"/>
                      <w:r>
                        <w:t>IntroductionListes des figures et tableaux</w:t>
                      </w:r>
                      <w:bookmarkEnd w:id="474"/>
                      <w:bookmarkEnd w:id="475"/>
                    </w:p>
                    <w:p w14:paraId="511DD4D7" w14:textId="77777777" w:rsidR="00627949" w:rsidRDefault="00627949"/>
                    <w:p w14:paraId="379A7FB1" w14:textId="77777777" w:rsidR="00627949" w:rsidRPr="00967F0F" w:rsidRDefault="00627949" w:rsidP="000616DA">
                      <w:pPr>
                        <w:pStyle w:val="Titre1"/>
                      </w:pPr>
                      <w:bookmarkStart w:id="476" w:name="_Toc47107235"/>
                      <w:bookmarkStart w:id="477" w:name="_Toc47111275"/>
                      <w:r>
                        <w:t>Introduction</w:t>
                      </w:r>
                      <w:bookmarkEnd w:id="476"/>
                      <w:bookmarkEnd w:id="477"/>
                    </w:p>
                    <w:p w14:paraId="5F4E0D76" w14:textId="77777777" w:rsidR="00627949" w:rsidRDefault="00627949"/>
                    <w:p w14:paraId="73215158" w14:textId="77777777" w:rsidR="00627949" w:rsidRPr="00967F0F" w:rsidRDefault="00627949" w:rsidP="000616DA">
                      <w:pPr>
                        <w:pStyle w:val="Titre1"/>
                      </w:pPr>
                      <w:bookmarkStart w:id="478" w:name="_Toc47107236"/>
                      <w:bookmarkStart w:id="479" w:name="_Toc47111276"/>
                      <w:r>
                        <w:t>Chapitre I : Description du projetIntroductionListes des figures et tableaux</w:t>
                      </w:r>
                      <w:bookmarkEnd w:id="401"/>
                      <w:bookmarkEnd w:id="478"/>
                      <w:bookmarkEnd w:id="479"/>
                    </w:p>
                    <w:p w14:paraId="158AD074" w14:textId="77777777" w:rsidR="00627949" w:rsidRDefault="00627949"/>
                    <w:p w14:paraId="0E29B52E" w14:textId="77777777" w:rsidR="00627949" w:rsidRPr="00967F0F" w:rsidRDefault="00627949" w:rsidP="000616DA">
                      <w:pPr>
                        <w:pStyle w:val="Titre1"/>
                      </w:pPr>
                      <w:bookmarkStart w:id="480" w:name="_Toc14696554"/>
                      <w:bookmarkStart w:id="481" w:name="_Toc47107237"/>
                      <w:bookmarkStart w:id="482" w:name="_Toc47111277"/>
                      <w:r>
                        <w:t>IntroductionListes des figures et tableaux</w:t>
                      </w:r>
                      <w:bookmarkEnd w:id="402"/>
                      <w:bookmarkEnd w:id="403"/>
                      <w:bookmarkEnd w:id="480"/>
                      <w:bookmarkEnd w:id="481"/>
                      <w:bookmarkEnd w:id="482"/>
                    </w:p>
                  </w:txbxContent>
                </v:textbox>
                <w10:wrap anchorx="margin"/>
              </v:roundrect>
            </w:pict>
          </mc:Fallback>
        </mc:AlternateContent>
      </w:r>
    </w:p>
    <w:p w14:paraId="41CD70F2" w14:textId="77777777" w:rsidR="00EE65C8" w:rsidRPr="007D3655" w:rsidRDefault="00EE65C8">
      <w:pPr>
        <w:rPr>
          <w:rFonts w:ascii="Times New Roman" w:hAnsi="Times New Roman" w:cs="Times New Roman"/>
          <w:sz w:val="28"/>
          <w:szCs w:val="28"/>
          <w:lang w:val="en-US"/>
        </w:rPr>
      </w:pPr>
    </w:p>
    <w:p w14:paraId="5E6272EE" w14:textId="77777777" w:rsidR="00EE65C8" w:rsidRPr="007D3655" w:rsidRDefault="00EE65C8">
      <w:pPr>
        <w:rPr>
          <w:rFonts w:ascii="Times New Roman" w:hAnsi="Times New Roman" w:cs="Times New Roman"/>
          <w:sz w:val="28"/>
          <w:szCs w:val="28"/>
          <w:lang w:val="en-US"/>
        </w:rPr>
      </w:pPr>
    </w:p>
    <w:p w14:paraId="222886F8" w14:textId="77777777" w:rsidR="00EE65C8" w:rsidRPr="007D3655" w:rsidRDefault="00EE65C8">
      <w:pPr>
        <w:rPr>
          <w:rFonts w:ascii="Times New Roman" w:hAnsi="Times New Roman" w:cs="Times New Roman"/>
          <w:sz w:val="28"/>
          <w:szCs w:val="28"/>
          <w:lang w:val="en-US"/>
        </w:rPr>
      </w:pPr>
    </w:p>
    <w:p w14:paraId="3894A619" w14:textId="77777777" w:rsidR="00EE65C8" w:rsidRPr="007D3655" w:rsidRDefault="00EE65C8">
      <w:pPr>
        <w:rPr>
          <w:rFonts w:ascii="Times New Roman" w:hAnsi="Times New Roman" w:cs="Times New Roman"/>
          <w:sz w:val="28"/>
          <w:szCs w:val="28"/>
          <w:lang w:val="en-US"/>
        </w:rPr>
      </w:pPr>
    </w:p>
    <w:commentRangeStart w:id="483"/>
    <w:commentRangeStart w:id="484"/>
    <w:commentRangeStart w:id="485"/>
    <w:p w14:paraId="5385929C" w14:textId="393891F2" w:rsidR="00E86203" w:rsidRPr="00A341A5" w:rsidRDefault="00E86203">
      <w:pPr>
        <w:pStyle w:val="Tabledesillustrations"/>
        <w:tabs>
          <w:tab w:val="right" w:leader="dot" w:pos="9062"/>
        </w:tabs>
        <w:rPr>
          <w:noProof/>
          <w:color w:val="FF0000"/>
          <w:u w:val="single"/>
          <w:lang w:eastAsia="fr-FR"/>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h \z \c "Figure" </w:instrText>
      </w:r>
      <w:r>
        <w:rPr>
          <w:rFonts w:ascii="Times New Roman" w:hAnsi="Times New Roman" w:cs="Times New Roman"/>
          <w:sz w:val="28"/>
          <w:szCs w:val="28"/>
          <w:lang w:val="en-US"/>
        </w:rPr>
        <w:fldChar w:fldCharType="separate"/>
      </w:r>
      <w:hyperlink w:anchor="_Toc47131630" w:history="1">
        <w:r w:rsidRPr="00A341A5">
          <w:rPr>
            <w:rStyle w:val="Lienhypertexte"/>
            <w:rFonts w:ascii="Times New Roman" w:hAnsi="Times New Roman" w:cs="Times New Roman"/>
            <w:noProof/>
            <w:color w:val="FF0000"/>
          </w:rPr>
          <w:t>Figure 1 : Diagramme cas d’utilisation</w:t>
        </w:r>
        <w:r w:rsidRPr="00A341A5">
          <w:rPr>
            <w:noProof/>
            <w:webHidden/>
            <w:color w:val="FF0000"/>
            <w:u w:val="single"/>
          </w:rPr>
          <w:tab/>
        </w:r>
        <w:r w:rsidRPr="00A341A5">
          <w:rPr>
            <w:noProof/>
            <w:webHidden/>
            <w:color w:val="FF0000"/>
            <w:u w:val="single"/>
          </w:rPr>
          <w:fldChar w:fldCharType="begin"/>
        </w:r>
        <w:r w:rsidRPr="00A341A5">
          <w:rPr>
            <w:noProof/>
            <w:webHidden/>
            <w:color w:val="FF0000"/>
            <w:u w:val="single"/>
          </w:rPr>
          <w:instrText xml:space="preserve"> PAGEREF _Toc47131630 \h </w:instrText>
        </w:r>
        <w:r w:rsidRPr="00A341A5">
          <w:rPr>
            <w:noProof/>
            <w:webHidden/>
            <w:color w:val="FF0000"/>
            <w:u w:val="single"/>
          </w:rPr>
        </w:r>
        <w:r w:rsidRPr="00A341A5">
          <w:rPr>
            <w:noProof/>
            <w:webHidden/>
            <w:color w:val="FF0000"/>
            <w:u w:val="single"/>
          </w:rPr>
          <w:fldChar w:fldCharType="separate"/>
        </w:r>
        <w:r w:rsidRPr="00A341A5">
          <w:rPr>
            <w:noProof/>
            <w:webHidden/>
            <w:color w:val="FF0000"/>
            <w:u w:val="single"/>
          </w:rPr>
          <w:t>6</w:t>
        </w:r>
        <w:r w:rsidRPr="00A341A5">
          <w:rPr>
            <w:noProof/>
            <w:webHidden/>
            <w:color w:val="FF0000"/>
            <w:u w:val="single"/>
          </w:rPr>
          <w:fldChar w:fldCharType="end"/>
        </w:r>
      </w:hyperlink>
    </w:p>
    <w:p w14:paraId="46565392" w14:textId="7573DEBA" w:rsidR="00E86203" w:rsidRPr="00A341A5" w:rsidRDefault="00627949">
      <w:pPr>
        <w:pStyle w:val="Tabledesillustrations"/>
        <w:tabs>
          <w:tab w:val="right" w:leader="dot" w:pos="9062"/>
        </w:tabs>
        <w:rPr>
          <w:noProof/>
          <w:color w:val="FF0000"/>
          <w:u w:val="single"/>
          <w:lang w:eastAsia="fr-FR"/>
        </w:rPr>
      </w:pPr>
      <w:hyperlink w:anchor="_Toc47131631" w:history="1">
        <w:r w:rsidR="00E86203" w:rsidRPr="00A341A5">
          <w:rPr>
            <w:rStyle w:val="Lienhypertexte"/>
            <w:rFonts w:ascii="Times New Roman" w:hAnsi="Times New Roman" w:cs="Times New Roman"/>
            <w:noProof/>
            <w:color w:val="FF0000"/>
          </w:rPr>
          <w:t>Figure 2 :  diagramme de sequence de l’authentification</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1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8</w:t>
        </w:r>
        <w:r w:rsidR="00E86203" w:rsidRPr="00A341A5">
          <w:rPr>
            <w:noProof/>
            <w:webHidden/>
            <w:color w:val="FF0000"/>
            <w:u w:val="single"/>
          </w:rPr>
          <w:fldChar w:fldCharType="end"/>
        </w:r>
      </w:hyperlink>
    </w:p>
    <w:p w14:paraId="78D0ED44" w14:textId="495A8BBF" w:rsidR="00E86203" w:rsidRPr="00A341A5" w:rsidRDefault="00627949">
      <w:pPr>
        <w:pStyle w:val="Tabledesillustrations"/>
        <w:tabs>
          <w:tab w:val="right" w:leader="dot" w:pos="9062"/>
        </w:tabs>
        <w:rPr>
          <w:noProof/>
          <w:color w:val="FF0000"/>
          <w:u w:val="single"/>
          <w:lang w:eastAsia="fr-FR"/>
        </w:rPr>
      </w:pPr>
      <w:hyperlink w:anchor="_Toc47131632" w:history="1">
        <w:r w:rsidR="00E86203" w:rsidRPr="00A341A5">
          <w:rPr>
            <w:rStyle w:val="Lienhypertexte"/>
            <w:rFonts w:ascii="Times New Roman" w:hAnsi="Times New Roman" w:cs="Times New Roman"/>
            <w:noProof/>
            <w:color w:val="FF0000"/>
          </w:rPr>
          <w:t>Figure 3 : diagramme de sequence de l’obtention des données d’api</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2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8</w:t>
        </w:r>
        <w:r w:rsidR="00E86203" w:rsidRPr="00A341A5">
          <w:rPr>
            <w:noProof/>
            <w:webHidden/>
            <w:color w:val="FF0000"/>
            <w:u w:val="single"/>
          </w:rPr>
          <w:fldChar w:fldCharType="end"/>
        </w:r>
      </w:hyperlink>
    </w:p>
    <w:p w14:paraId="022B32C2" w14:textId="3AC3EF11" w:rsidR="00E86203" w:rsidRPr="00A341A5" w:rsidRDefault="00627949">
      <w:pPr>
        <w:pStyle w:val="Tabledesillustrations"/>
        <w:tabs>
          <w:tab w:val="right" w:leader="dot" w:pos="9062"/>
        </w:tabs>
        <w:rPr>
          <w:noProof/>
          <w:color w:val="FF0000"/>
          <w:u w:val="single"/>
          <w:lang w:eastAsia="fr-FR"/>
        </w:rPr>
      </w:pPr>
      <w:hyperlink w:anchor="_Toc47131633" w:history="1">
        <w:r w:rsidR="00E86203" w:rsidRPr="00A341A5">
          <w:rPr>
            <w:rStyle w:val="Lienhypertexte"/>
            <w:rFonts w:ascii="Times New Roman" w:hAnsi="Times New Roman" w:cs="Times New Roman"/>
            <w:noProof/>
            <w:color w:val="FF0000"/>
          </w:rPr>
          <w:t>Figure 4 : diagramme de séquence de la visualisation des cartes</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3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9</w:t>
        </w:r>
        <w:r w:rsidR="00E86203" w:rsidRPr="00A341A5">
          <w:rPr>
            <w:noProof/>
            <w:webHidden/>
            <w:color w:val="FF0000"/>
            <w:u w:val="single"/>
          </w:rPr>
          <w:fldChar w:fldCharType="end"/>
        </w:r>
      </w:hyperlink>
    </w:p>
    <w:p w14:paraId="4E46E310" w14:textId="432A6AFF" w:rsidR="00E86203" w:rsidRPr="00A341A5" w:rsidRDefault="00627949">
      <w:pPr>
        <w:pStyle w:val="Tabledesillustrations"/>
        <w:tabs>
          <w:tab w:val="right" w:leader="dot" w:pos="9062"/>
        </w:tabs>
        <w:rPr>
          <w:noProof/>
          <w:color w:val="FF0000"/>
          <w:u w:val="single"/>
          <w:lang w:eastAsia="fr-FR"/>
        </w:rPr>
      </w:pPr>
      <w:hyperlink w:anchor="_Toc47131634" w:history="1">
        <w:r w:rsidR="00E86203" w:rsidRPr="00A341A5">
          <w:rPr>
            <w:rStyle w:val="Lienhypertexte"/>
            <w:rFonts w:ascii="Times New Roman" w:hAnsi="Times New Roman" w:cs="Times New Roman"/>
            <w:noProof/>
            <w:color w:val="FF0000"/>
          </w:rPr>
          <w:t>Figure 5 : diagramme de classe des PFNL</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4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9</w:t>
        </w:r>
        <w:r w:rsidR="00E86203" w:rsidRPr="00A341A5">
          <w:rPr>
            <w:noProof/>
            <w:webHidden/>
            <w:color w:val="FF0000"/>
            <w:u w:val="single"/>
          </w:rPr>
          <w:fldChar w:fldCharType="end"/>
        </w:r>
      </w:hyperlink>
    </w:p>
    <w:p w14:paraId="1081CB90" w14:textId="4C8C12BA" w:rsidR="00E86203" w:rsidRPr="00A341A5" w:rsidRDefault="00627949">
      <w:pPr>
        <w:pStyle w:val="Tabledesillustrations"/>
        <w:tabs>
          <w:tab w:val="right" w:leader="dot" w:pos="9062"/>
        </w:tabs>
        <w:rPr>
          <w:noProof/>
          <w:color w:val="FF0000"/>
          <w:u w:val="single"/>
          <w:lang w:eastAsia="fr-FR"/>
        </w:rPr>
      </w:pPr>
      <w:hyperlink w:anchor="_Toc47131635" w:history="1">
        <w:r w:rsidR="00E86203" w:rsidRPr="00A341A5">
          <w:rPr>
            <w:rStyle w:val="Lienhypertexte"/>
            <w:rFonts w:ascii="Times New Roman" w:hAnsi="Times New Roman" w:cs="Times New Roman"/>
            <w:noProof/>
            <w:color w:val="FF0000"/>
          </w:rPr>
          <w:t>Figure 6 : diagramme classe metier de la gestion de l’espace</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5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0</w:t>
        </w:r>
        <w:r w:rsidR="00E86203" w:rsidRPr="00A341A5">
          <w:rPr>
            <w:noProof/>
            <w:webHidden/>
            <w:color w:val="FF0000"/>
            <w:u w:val="single"/>
          </w:rPr>
          <w:fldChar w:fldCharType="end"/>
        </w:r>
      </w:hyperlink>
    </w:p>
    <w:p w14:paraId="5E6B0942" w14:textId="6FE4DFF3" w:rsidR="00E86203" w:rsidRPr="00A341A5" w:rsidRDefault="00627949">
      <w:pPr>
        <w:pStyle w:val="Tabledesillustrations"/>
        <w:tabs>
          <w:tab w:val="right" w:leader="dot" w:pos="9062"/>
        </w:tabs>
        <w:rPr>
          <w:noProof/>
          <w:color w:val="FF0000"/>
          <w:u w:val="single"/>
          <w:lang w:eastAsia="fr-FR"/>
        </w:rPr>
      </w:pPr>
      <w:hyperlink w:anchor="_Toc47131636" w:history="1">
        <w:r w:rsidR="00E86203" w:rsidRPr="00A341A5">
          <w:rPr>
            <w:rStyle w:val="Lienhypertexte"/>
            <w:rFonts w:ascii="Times New Roman" w:hAnsi="Times New Roman" w:cs="Times New Roman"/>
            <w:noProof/>
            <w:color w:val="FF0000"/>
          </w:rPr>
          <w:t>Figure 7 : diagramme classe du module faune</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6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1</w:t>
        </w:r>
        <w:r w:rsidR="00E86203" w:rsidRPr="00A341A5">
          <w:rPr>
            <w:noProof/>
            <w:webHidden/>
            <w:color w:val="FF0000"/>
            <w:u w:val="single"/>
          </w:rPr>
          <w:fldChar w:fldCharType="end"/>
        </w:r>
      </w:hyperlink>
    </w:p>
    <w:p w14:paraId="4B4F20C9" w14:textId="72301137" w:rsidR="00E86203" w:rsidRPr="00A341A5" w:rsidRDefault="00627949">
      <w:pPr>
        <w:pStyle w:val="Tabledesillustrations"/>
        <w:tabs>
          <w:tab w:val="right" w:leader="dot" w:pos="9062"/>
        </w:tabs>
        <w:rPr>
          <w:noProof/>
          <w:color w:val="FF0000"/>
          <w:u w:val="single"/>
          <w:lang w:eastAsia="fr-FR"/>
        </w:rPr>
      </w:pPr>
      <w:hyperlink w:anchor="_Toc47131637" w:history="1">
        <w:r w:rsidR="00E86203" w:rsidRPr="00A341A5">
          <w:rPr>
            <w:rStyle w:val="Lienhypertexte"/>
            <w:rFonts w:ascii="Times New Roman" w:hAnsi="Times New Roman" w:cs="Times New Roman"/>
            <w:noProof/>
            <w:color w:val="FF0000"/>
          </w:rPr>
          <w:t>Figure 8 : diagramme de déploiement</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7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2</w:t>
        </w:r>
        <w:r w:rsidR="00E86203" w:rsidRPr="00A341A5">
          <w:rPr>
            <w:noProof/>
            <w:webHidden/>
            <w:color w:val="FF0000"/>
            <w:u w:val="single"/>
          </w:rPr>
          <w:fldChar w:fldCharType="end"/>
        </w:r>
      </w:hyperlink>
    </w:p>
    <w:p w14:paraId="35A9A9DE" w14:textId="354C198C" w:rsidR="00E86203" w:rsidRPr="00A341A5" w:rsidRDefault="00627949">
      <w:pPr>
        <w:pStyle w:val="Tabledesillustrations"/>
        <w:tabs>
          <w:tab w:val="right" w:leader="dot" w:pos="9062"/>
        </w:tabs>
        <w:rPr>
          <w:noProof/>
          <w:color w:val="FF0000"/>
          <w:u w:val="single"/>
          <w:lang w:eastAsia="fr-FR"/>
        </w:rPr>
      </w:pPr>
      <w:hyperlink w:anchor="_Toc47131638" w:history="1">
        <w:r w:rsidR="00E86203" w:rsidRPr="00A341A5">
          <w:rPr>
            <w:rStyle w:val="Lienhypertexte"/>
            <w:rFonts w:ascii="Times New Roman" w:hAnsi="Times New Roman" w:cs="Times New Roman"/>
            <w:noProof/>
            <w:color w:val="FF0000"/>
          </w:rPr>
          <w:t>Figure 9 : architecture du système</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8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4</w:t>
        </w:r>
        <w:r w:rsidR="00E86203" w:rsidRPr="00A341A5">
          <w:rPr>
            <w:noProof/>
            <w:webHidden/>
            <w:color w:val="FF0000"/>
            <w:u w:val="single"/>
          </w:rPr>
          <w:fldChar w:fldCharType="end"/>
        </w:r>
      </w:hyperlink>
    </w:p>
    <w:p w14:paraId="48E6843D" w14:textId="724A4FB0" w:rsidR="00E86203" w:rsidRPr="00A341A5" w:rsidRDefault="00627949">
      <w:pPr>
        <w:pStyle w:val="Tabledesillustrations"/>
        <w:tabs>
          <w:tab w:val="right" w:leader="dot" w:pos="9062"/>
        </w:tabs>
        <w:rPr>
          <w:noProof/>
          <w:color w:val="FF0000"/>
          <w:u w:val="single"/>
          <w:lang w:eastAsia="fr-FR"/>
        </w:rPr>
      </w:pPr>
      <w:hyperlink w:anchor="_Toc47131639" w:history="1">
        <w:r w:rsidR="00E86203" w:rsidRPr="00A341A5">
          <w:rPr>
            <w:rStyle w:val="Lienhypertexte"/>
            <w:rFonts w:ascii="Times New Roman" w:hAnsi="Times New Roman" w:cs="Times New Roman"/>
            <w:noProof/>
            <w:color w:val="FF0000"/>
          </w:rPr>
          <w:t>Figure 10 : Diagramme de composants relatif à l’utilisation du pattern MVC</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39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5</w:t>
        </w:r>
        <w:r w:rsidR="00E86203" w:rsidRPr="00A341A5">
          <w:rPr>
            <w:noProof/>
            <w:webHidden/>
            <w:color w:val="FF0000"/>
            <w:u w:val="single"/>
          </w:rPr>
          <w:fldChar w:fldCharType="end"/>
        </w:r>
      </w:hyperlink>
    </w:p>
    <w:p w14:paraId="4E6BE2CA" w14:textId="5C0384F8" w:rsidR="00E86203" w:rsidRPr="00A341A5" w:rsidRDefault="00627949">
      <w:pPr>
        <w:pStyle w:val="Tabledesillustrations"/>
        <w:tabs>
          <w:tab w:val="right" w:leader="dot" w:pos="9062"/>
        </w:tabs>
        <w:rPr>
          <w:noProof/>
          <w:color w:val="FF0000"/>
          <w:u w:val="single"/>
          <w:lang w:eastAsia="fr-FR"/>
        </w:rPr>
      </w:pPr>
      <w:hyperlink w:anchor="_Toc47131640" w:history="1">
        <w:r w:rsidR="00E86203" w:rsidRPr="00A341A5">
          <w:rPr>
            <w:rStyle w:val="Lienhypertexte"/>
            <w:rFonts w:ascii="Times New Roman" w:hAnsi="Times New Roman" w:cs="Times New Roman"/>
            <w:noProof/>
            <w:color w:val="FF0000"/>
          </w:rPr>
          <w:t>Figure 11 : Architecture d’une application client serveur avec serveur géographique</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0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5</w:t>
        </w:r>
        <w:r w:rsidR="00E86203" w:rsidRPr="00A341A5">
          <w:rPr>
            <w:noProof/>
            <w:webHidden/>
            <w:color w:val="FF0000"/>
            <w:u w:val="single"/>
          </w:rPr>
          <w:fldChar w:fldCharType="end"/>
        </w:r>
      </w:hyperlink>
    </w:p>
    <w:p w14:paraId="1BE835ED" w14:textId="4ACF126E" w:rsidR="00E86203" w:rsidRPr="00A341A5" w:rsidRDefault="00627949">
      <w:pPr>
        <w:pStyle w:val="Tabledesillustrations"/>
        <w:tabs>
          <w:tab w:val="right" w:leader="dot" w:pos="9062"/>
        </w:tabs>
        <w:rPr>
          <w:noProof/>
          <w:color w:val="FF0000"/>
          <w:u w:val="single"/>
          <w:lang w:eastAsia="fr-FR"/>
        </w:rPr>
      </w:pPr>
      <w:hyperlink w:anchor="_Toc47131641" w:history="1">
        <w:r w:rsidR="00E86203" w:rsidRPr="00A341A5">
          <w:rPr>
            <w:rStyle w:val="Lienhypertexte"/>
            <w:rFonts w:ascii="Times New Roman" w:hAnsi="Times New Roman" w:cs="Times New Roman"/>
            <w:noProof/>
            <w:color w:val="FF0000"/>
          </w:rPr>
          <w:t>Figure 12 : Page d’accueil la partie Frontend</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1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7</w:t>
        </w:r>
        <w:r w:rsidR="00E86203" w:rsidRPr="00A341A5">
          <w:rPr>
            <w:noProof/>
            <w:webHidden/>
            <w:color w:val="FF0000"/>
            <w:u w:val="single"/>
          </w:rPr>
          <w:fldChar w:fldCharType="end"/>
        </w:r>
      </w:hyperlink>
    </w:p>
    <w:p w14:paraId="36699712" w14:textId="7AA625D5" w:rsidR="00E86203" w:rsidRPr="00A341A5" w:rsidRDefault="00627949">
      <w:pPr>
        <w:pStyle w:val="Tabledesillustrations"/>
        <w:tabs>
          <w:tab w:val="right" w:leader="dot" w:pos="9062"/>
        </w:tabs>
        <w:rPr>
          <w:noProof/>
          <w:color w:val="FF0000"/>
          <w:u w:val="single"/>
          <w:lang w:eastAsia="fr-FR"/>
        </w:rPr>
      </w:pPr>
      <w:hyperlink w:anchor="_Toc47131642" w:history="1">
        <w:r w:rsidR="00E86203" w:rsidRPr="00A341A5">
          <w:rPr>
            <w:rStyle w:val="Lienhypertexte"/>
            <w:noProof/>
            <w:color w:val="FF0000"/>
          </w:rPr>
          <w:t>Figure 13 :Page d’accueil de la partie Angular</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2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8</w:t>
        </w:r>
        <w:r w:rsidR="00E86203" w:rsidRPr="00A341A5">
          <w:rPr>
            <w:noProof/>
            <w:webHidden/>
            <w:color w:val="FF0000"/>
            <w:u w:val="single"/>
          </w:rPr>
          <w:fldChar w:fldCharType="end"/>
        </w:r>
      </w:hyperlink>
    </w:p>
    <w:p w14:paraId="0BD55C71" w14:textId="46899F64" w:rsidR="00E86203" w:rsidRPr="00A341A5" w:rsidRDefault="00627949">
      <w:pPr>
        <w:pStyle w:val="Tabledesillustrations"/>
        <w:tabs>
          <w:tab w:val="right" w:leader="dot" w:pos="9062"/>
        </w:tabs>
        <w:rPr>
          <w:noProof/>
          <w:color w:val="FF0000"/>
          <w:u w:val="single"/>
          <w:lang w:eastAsia="fr-FR"/>
        </w:rPr>
      </w:pPr>
      <w:hyperlink w:anchor="_Toc47131643" w:history="1">
        <w:r w:rsidR="00E86203" w:rsidRPr="00A341A5">
          <w:rPr>
            <w:rStyle w:val="Lienhypertexte"/>
            <w:rFonts w:ascii="Times New Roman" w:hAnsi="Times New Roman" w:cs="Times New Roman"/>
            <w:noProof/>
            <w:color w:val="FF0000"/>
          </w:rPr>
          <w:t xml:space="preserve">Figure 14 : </w:t>
        </w:r>
        <w:r w:rsidR="00E86203" w:rsidRPr="00A341A5">
          <w:rPr>
            <w:rStyle w:val="Lienhypertexte"/>
            <w:rFonts w:ascii="Times New Roman" w:hAnsi="Times New Roman" w:cs="Times New Roman"/>
            <w:i/>
            <w:noProof/>
            <w:color w:val="FF0000"/>
          </w:rPr>
          <w:t>interface principale de la plate forme COMECA</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3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8</w:t>
        </w:r>
        <w:r w:rsidR="00E86203" w:rsidRPr="00A341A5">
          <w:rPr>
            <w:noProof/>
            <w:webHidden/>
            <w:color w:val="FF0000"/>
            <w:u w:val="single"/>
          </w:rPr>
          <w:fldChar w:fldCharType="end"/>
        </w:r>
      </w:hyperlink>
    </w:p>
    <w:p w14:paraId="134818CB" w14:textId="56D9B8BF" w:rsidR="00E86203" w:rsidRPr="00A341A5" w:rsidRDefault="00627949">
      <w:pPr>
        <w:pStyle w:val="Tabledesillustrations"/>
        <w:tabs>
          <w:tab w:val="right" w:leader="dot" w:pos="9062"/>
        </w:tabs>
        <w:rPr>
          <w:noProof/>
          <w:color w:val="FF0000"/>
          <w:u w:val="single"/>
          <w:lang w:eastAsia="fr-FR"/>
        </w:rPr>
      </w:pPr>
      <w:hyperlink w:anchor="_Toc47131644" w:history="1">
        <w:r w:rsidR="00E86203" w:rsidRPr="00A341A5">
          <w:rPr>
            <w:rStyle w:val="Lienhypertexte"/>
            <w:rFonts w:ascii="Times New Roman" w:hAnsi="Times New Roman" w:cs="Times New Roman"/>
            <w:noProof/>
            <w:color w:val="FF0000"/>
          </w:rPr>
          <w:t>Figure 15 : interface de connexion</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4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8</w:t>
        </w:r>
        <w:r w:rsidR="00E86203" w:rsidRPr="00A341A5">
          <w:rPr>
            <w:noProof/>
            <w:webHidden/>
            <w:color w:val="FF0000"/>
            <w:u w:val="single"/>
          </w:rPr>
          <w:fldChar w:fldCharType="end"/>
        </w:r>
      </w:hyperlink>
    </w:p>
    <w:p w14:paraId="4FEBF0FF" w14:textId="66BAA43C" w:rsidR="00E86203" w:rsidRPr="00A341A5" w:rsidRDefault="00627949">
      <w:pPr>
        <w:pStyle w:val="Tabledesillustrations"/>
        <w:tabs>
          <w:tab w:val="right" w:leader="dot" w:pos="9062"/>
        </w:tabs>
        <w:rPr>
          <w:noProof/>
          <w:color w:val="FF0000"/>
          <w:u w:val="single"/>
          <w:lang w:eastAsia="fr-FR"/>
        </w:rPr>
      </w:pPr>
      <w:hyperlink w:anchor="_Toc47131645" w:history="1">
        <w:r w:rsidR="00E86203" w:rsidRPr="00A341A5">
          <w:rPr>
            <w:rStyle w:val="Lienhypertexte"/>
            <w:noProof/>
            <w:color w:val="FF0000"/>
          </w:rPr>
          <w:t>Figure 16 : Dashboard de l’utilisateur après connexion</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5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9</w:t>
        </w:r>
        <w:r w:rsidR="00E86203" w:rsidRPr="00A341A5">
          <w:rPr>
            <w:noProof/>
            <w:webHidden/>
            <w:color w:val="FF0000"/>
            <w:u w:val="single"/>
          </w:rPr>
          <w:fldChar w:fldCharType="end"/>
        </w:r>
      </w:hyperlink>
    </w:p>
    <w:p w14:paraId="29894AE4" w14:textId="24941788" w:rsidR="00E86203" w:rsidRDefault="00627949">
      <w:pPr>
        <w:pStyle w:val="Tabledesillustrations"/>
        <w:tabs>
          <w:tab w:val="right" w:leader="dot" w:pos="9062"/>
        </w:tabs>
        <w:rPr>
          <w:noProof/>
          <w:lang w:eastAsia="fr-FR"/>
        </w:rPr>
      </w:pPr>
      <w:hyperlink w:anchor="_Toc47131646" w:history="1">
        <w:r w:rsidR="00E86203" w:rsidRPr="00A341A5">
          <w:rPr>
            <w:rStyle w:val="Lienhypertexte"/>
            <w:noProof/>
            <w:color w:val="FF0000"/>
          </w:rPr>
          <w:t>Figure 17 : Interface de téléchargement des données</w:t>
        </w:r>
        <w:r w:rsidR="00E86203" w:rsidRPr="00A341A5">
          <w:rPr>
            <w:noProof/>
            <w:webHidden/>
            <w:color w:val="FF0000"/>
            <w:u w:val="single"/>
          </w:rPr>
          <w:tab/>
        </w:r>
        <w:r w:rsidR="00E86203" w:rsidRPr="00A341A5">
          <w:rPr>
            <w:noProof/>
            <w:webHidden/>
            <w:color w:val="FF0000"/>
            <w:u w:val="single"/>
          </w:rPr>
          <w:fldChar w:fldCharType="begin"/>
        </w:r>
        <w:r w:rsidR="00E86203" w:rsidRPr="00A341A5">
          <w:rPr>
            <w:noProof/>
            <w:webHidden/>
            <w:color w:val="FF0000"/>
            <w:u w:val="single"/>
          </w:rPr>
          <w:instrText xml:space="preserve"> PAGEREF _Toc47131646 \h </w:instrText>
        </w:r>
        <w:r w:rsidR="00E86203" w:rsidRPr="00A341A5">
          <w:rPr>
            <w:noProof/>
            <w:webHidden/>
            <w:color w:val="FF0000"/>
            <w:u w:val="single"/>
          </w:rPr>
        </w:r>
        <w:r w:rsidR="00E86203" w:rsidRPr="00A341A5">
          <w:rPr>
            <w:noProof/>
            <w:webHidden/>
            <w:color w:val="FF0000"/>
            <w:u w:val="single"/>
          </w:rPr>
          <w:fldChar w:fldCharType="separate"/>
        </w:r>
        <w:r w:rsidR="00E86203" w:rsidRPr="00A341A5">
          <w:rPr>
            <w:noProof/>
            <w:webHidden/>
            <w:color w:val="FF0000"/>
            <w:u w:val="single"/>
          </w:rPr>
          <w:t>19</w:t>
        </w:r>
        <w:r w:rsidR="00E86203" w:rsidRPr="00A341A5">
          <w:rPr>
            <w:noProof/>
            <w:webHidden/>
            <w:color w:val="FF0000"/>
            <w:u w:val="single"/>
          </w:rPr>
          <w:fldChar w:fldCharType="end"/>
        </w:r>
      </w:hyperlink>
    </w:p>
    <w:p w14:paraId="05CFDD9E" w14:textId="7D122B28" w:rsidR="00EE65C8" w:rsidRPr="007D3655" w:rsidRDefault="00E86203">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commentRangeEnd w:id="483"/>
      <w:commentRangeEnd w:id="484"/>
      <w:commentRangeEnd w:id="485"/>
      <w:r w:rsidR="00A341A5">
        <w:rPr>
          <w:rStyle w:val="Marquedecommentaire"/>
        </w:rPr>
        <w:commentReference w:id="485"/>
      </w:r>
      <w:r w:rsidR="00A341A5">
        <w:rPr>
          <w:rStyle w:val="Marquedecommentaire"/>
        </w:rPr>
        <w:commentReference w:id="484"/>
      </w:r>
      <w:r w:rsidR="00A341A5">
        <w:rPr>
          <w:rStyle w:val="Marquedecommentaire"/>
        </w:rPr>
        <w:commentReference w:id="483"/>
      </w:r>
    </w:p>
    <w:p w14:paraId="1E4D3A17" w14:textId="77777777" w:rsidR="00EE65C8" w:rsidRPr="007D3655" w:rsidRDefault="00EE65C8">
      <w:pPr>
        <w:rPr>
          <w:rFonts w:ascii="Times New Roman" w:hAnsi="Times New Roman" w:cs="Times New Roman"/>
          <w:sz w:val="28"/>
          <w:szCs w:val="28"/>
          <w:lang w:val="en-US"/>
        </w:rPr>
      </w:pPr>
    </w:p>
    <w:p w14:paraId="48D0441C" w14:textId="77777777" w:rsidR="00EE65C8" w:rsidRPr="007D3655" w:rsidRDefault="00EE65C8">
      <w:pPr>
        <w:rPr>
          <w:rFonts w:ascii="Times New Roman" w:hAnsi="Times New Roman" w:cs="Times New Roman"/>
          <w:sz w:val="28"/>
          <w:szCs w:val="28"/>
          <w:lang w:val="en-US"/>
        </w:rPr>
      </w:pPr>
    </w:p>
    <w:p w14:paraId="75284A7B" w14:textId="77777777" w:rsidR="00EE65C8" w:rsidRPr="007D3655" w:rsidRDefault="00EE65C8">
      <w:pPr>
        <w:rPr>
          <w:rFonts w:ascii="Times New Roman" w:hAnsi="Times New Roman" w:cs="Times New Roman"/>
          <w:sz w:val="28"/>
          <w:szCs w:val="28"/>
          <w:lang w:val="en-US"/>
        </w:rPr>
      </w:pPr>
    </w:p>
    <w:p w14:paraId="3A965E41" w14:textId="77777777" w:rsidR="00EE65C8" w:rsidRPr="007D3655" w:rsidRDefault="00EE65C8">
      <w:pPr>
        <w:rPr>
          <w:rFonts w:ascii="Times New Roman" w:hAnsi="Times New Roman" w:cs="Times New Roman"/>
          <w:sz w:val="28"/>
          <w:szCs w:val="28"/>
          <w:lang w:val="en-US"/>
        </w:rPr>
        <w:sectPr w:rsidR="00EE65C8" w:rsidRPr="007D3655" w:rsidSect="00167F00">
          <w:headerReference w:type="first" r:id="rId23"/>
          <w:footerReference w:type="first" r:id="rId24"/>
          <w:pgSz w:w="11906" w:h="16838"/>
          <w:pgMar w:top="1417" w:right="1417" w:bottom="1417" w:left="1417" w:header="708" w:footer="708" w:gutter="0"/>
          <w:pgNumType w:fmt="lowerRoman"/>
          <w:cols w:space="708"/>
          <w:titlePg/>
          <w:docGrid w:linePitch="360"/>
        </w:sectPr>
      </w:pPr>
    </w:p>
    <w:p w14:paraId="66E2E3DE" w14:textId="77777777" w:rsidR="00EE65C8" w:rsidRPr="007D3655" w:rsidRDefault="00087F13">
      <w:pPr>
        <w:rPr>
          <w:rFonts w:ascii="Times New Roman" w:hAnsi="Times New Roman" w:cs="Times New Roman"/>
          <w:sz w:val="28"/>
          <w:szCs w:val="28"/>
          <w:lang w:val="en-US"/>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48512" behindDoc="0" locked="0" layoutInCell="1" allowOverlap="1" wp14:anchorId="2620FB41" wp14:editId="0AE22B93">
                <wp:simplePos x="0" y="0"/>
                <wp:positionH relativeFrom="margin">
                  <wp:posOffset>495300</wp:posOffset>
                </wp:positionH>
                <wp:positionV relativeFrom="paragraph">
                  <wp:posOffset>-4445</wp:posOffset>
                </wp:positionV>
                <wp:extent cx="4972050" cy="895350"/>
                <wp:effectExtent l="0" t="0" r="19050" b="19050"/>
                <wp:wrapNone/>
                <wp:docPr id="12" name="Rectangle à coins arrondis 12"/>
                <wp:cNvGraphicFramePr/>
                <a:graphic xmlns:a="http://schemas.openxmlformats.org/drawingml/2006/main">
                  <a:graphicData uri="http://schemas.microsoft.com/office/word/2010/wordprocessingShape">
                    <wps:wsp>
                      <wps:cNvSpPr/>
                      <wps:spPr>
                        <a:xfrm>
                          <a:off x="0" y="0"/>
                          <a:ext cx="497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58F30" w14:textId="77777777" w:rsidR="00627949" w:rsidRPr="00967F0F" w:rsidRDefault="00627949" w:rsidP="000616DA">
                            <w:pPr>
                              <w:pStyle w:val="Titre1"/>
                            </w:pPr>
                            <w:bookmarkStart w:id="486" w:name="_Toc47107238"/>
                            <w:bookmarkStart w:id="487" w:name="_Toc47111278"/>
                            <w:bookmarkStart w:id="488" w:name="_Toc14696555"/>
                            <w:bookmarkStart w:id="489" w:name="_Toc14346934"/>
                            <w:bookmarkStart w:id="490" w:name="_Toc14353634"/>
                            <w:r>
                              <w:t>Introduction</w:t>
                            </w:r>
                            <w:bookmarkEnd w:id="486"/>
                            <w:bookmarkEnd w:id="487"/>
                          </w:p>
                          <w:p w14:paraId="05D39E24" w14:textId="77777777" w:rsidR="00627949" w:rsidRDefault="00627949"/>
                          <w:p w14:paraId="09930D0E" w14:textId="77777777" w:rsidR="00627949" w:rsidRPr="00967F0F" w:rsidRDefault="00627949" w:rsidP="000616DA">
                            <w:pPr>
                              <w:pStyle w:val="Titre1"/>
                            </w:pPr>
                            <w:bookmarkStart w:id="491" w:name="_Toc47107239"/>
                            <w:bookmarkStart w:id="492" w:name="_Toc47111279"/>
                            <w:r>
                              <w:t>Chapitre I : Description du projetIntroduction</w:t>
                            </w:r>
                            <w:bookmarkEnd w:id="491"/>
                            <w:bookmarkEnd w:id="492"/>
                          </w:p>
                          <w:p w14:paraId="2DF89226" w14:textId="77777777" w:rsidR="00627949" w:rsidRDefault="00627949"/>
                          <w:p w14:paraId="7EE11C8D" w14:textId="77777777" w:rsidR="00627949" w:rsidRPr="00967F0F" w:rsidRDefault="00627949" w:rsidP="000616DA">
                            <w:pPr>
                              <w:pStyle w:val="Titre1"/>
                            </w:pPr>
                            <w:bookmarkStart w:id="493" w:name="_Toc47107240"/>
                            <w:bookmarkStart w:id="494" w:name="_Toc47111280"/>
                            <w:r>
                              <w:t>Chapitre I : Description du projet</w:t>
                            </w:r>
                            <w:bookmarkEnd w:id="493"/>
                            <w:bookmarkEnd w:id="494"/>
                          </w:p>
                          <w:p w14:paraId="7C840873" w14:textId="77777777" w:rsidR="00627949" w:rsidRDefault="00627949"/>
                          <w:p w14:paraId="3346D953" w14:textId="77777777" w:rsidR="00627949" w:rsidRPr="00967F0F" w:rsidRDefault="00627949" w:rsidP="000616DA">
                            <w:pPr>
                              <w:pStyle w:val="Titre1"/>
                            </w:pPr>
                            <w:bookmarkStart w:id="495" w:name="_Toc47107241"/>
                            <w:bookmarkStart w:id="496" w:name="_Toc47111281"/>
                            <w:r>
                              <w:t>Chapitre II : Analyse Fonctionnelle et Technique de conception Chapitre I : Description du projetIntroduction</w:t>
                            </w:r>
                            <w:bookmarkEnd w:id="495"/>
                            <w:bookmarkEnd w:id="496"/>
                          </w:p>
                          <w:p w14:paraId="06DCA155" w14:textId="77777777" w:rsidR="00627949" w:rsidRDefault="00627949"/>
                          <w:p w14:paraId="5AEBC8C3" w14:textId="77777777" w:rsidR="00627949" w:rsidRPr="00967F0F" w:rsidRDefault="00627949" w:rsidP="000616DA">
                            <w:pPr>
                              <w:pStyle w:val="Titre1"/>
                            </w:pPr>
                            <w:bookmarkStart w:id="497" w:name="_Toc47107242"/>
                            <w:bookmarkStart w:id="498" w:name="_Toc47111282"/>
                            <w:r>
                              <w:t>Chapitre I : Description du projetIntroduction</w:t>
                            </w:r>
                            <w:bookmarkEnd w:id="497"/>
                            <w:bookmarkEnd w:id="498"/>
                          </w:p>
                          <w:p w14:paraId="2F708B7A" w14:textId="77777777" w:rsidR="00627949" w:rsidRDefault="00627949"/>
                          <w:p w14:paraId="3DCF9FB4" w14:textId="77777777" w:rsidR="00627949" w:rsidRPr="00967F0F" w:rsidRDefault="00627949" w:rsidP="000616DA">
                            <w:pPr>
                              <w:pStyle w:val="Titre1"/>
                            </w:pPr>
                            <w:bookmarkStart w:id="499" w:name="_Toc47107243"/>
                            <w:bookmarkStart w:id="500" w:name="_Toc47111283"/>
                            <w:r>
                              <w:t>Chapitre I : Description du projet</w:t>
                            </w:r>
                            <w:bookmarkEnd w:id="499"/>
                            <w:bookmarkEnd w:id="500"/>
                          </w:p>
                          <w:p w14:paraId="506B7A90" w14:textId="77777777" w:rsidR="00627949" w:rsidRDefault="00627949"/>
                          <w:p w14:paraId="092DF219" w14:textId="77777777" w:rsidR="00627949" w:rsidRPr="00967F0F" w:rsidRDefault="00627949" w:rsidP="000616DA">
                            <w:pPr>
                              <w:pStyle w:val="Titre1"/>
                            </w:pPr>
                            <w:bookmarkStart w:id="501" w:name="_Toc47107244"/>
                            <w:bookmarkStart w:id="502" w:name="_Toc47111284"/>
                            <w:r>
                              <w:t>Chapitre II : Analyse Fonctionnelle et Technique de conception Chapitre I : Description du projet</w:t>
                            </w:r>
                            <w:bookmarkEnd w:id="501"/>
                            <w:bookmarkEnd w:id="502"/>
                          </w:p>
                          <w:p w14:paraId="5AF7424C" w14:textId="77777777" w:rsidR="00627949" w:rsidRDefault="00627949"/>
                          <w:p w14:paraId="6B638092" w14:textId="77777777" w:rsidR="00627949" w:rsidRPr="00967F0F" w:rsidRDefault="00627949" w:rsidP="000616DA">
                            <w:pPr>
                              <w:pStyle w:val="Titre1"/>
                            </w:pPr>
                            <w:bookmarkStart w:id="503" w:name="_Toc47107245"/>
                            <w:bookmarkStart w:id="504" w:name="_Toc47111285"/>
                            <w:r>
                              <w:t>Chapitre II : Analyse Fonctionnelle et Technique de conception Chapitre I : Description du projet</w:t>
                            </w:r>
                            <w:bookmarkEnd w:id="503"/>
                            <w:bookmarkEnd w:id="504"/>
                          </w:p>
                          <w:p w14:paraId="5C963503" w14:textId="77777777" w:rsidR="00627949" w:rsidRDefault="00627949"/>
                          <w:p w14:paraId="7CA771F8" w14:textId="77777777" w:rsidR="00627949" w:rsidRPr="00967F0F" w:rsidRDefault="00627949" w:rsidP="000616DA">
                            <w:pPr>
                              <w:pStyle w:val="Titre1"/>
                            </w:pPr>
                            <w:bookmarkStart w:id="505" w:name="_Toc47107246"/>
                            <w:bookmarkStart w:id="506" w:name="_Toc47111286"/>
                            <w:r>
                              <w:t>Chapitre II : Analyse Fonctionnelle et Technique de conception Chapitre I : Description du projetIntroduction</w:t>
                            </w:r>
                            <w:bookmarkEnd w:id="505"/>
                            <w:bookmarkEnd w:id="506"/>
                          </w:p>
                          <w:p w14:paraId="73DE7574" w14:textId="77777777" w:rsidR="00627949" w:rsidRDefault="00627949"/>
                          <w:p w14:paraId="00BA0922" w14:textId="77777777" w:rsidR="00627949" w:rsidRPr="00967F0F" w:rsidRDefault="00627949" w:rsidP="000616DA">
                            <w:pPr>
                              <w:pStyle w:val="Titre1"/>
                            </w:pPr>
                            <w:bookmarkStart w:id="507" w:name="_Toc47107247"/>
                            <w:bookmarkStart w:id="508" w:name="_Toc47111287"/>
                            <w:r>
                              <w:t>Chapitre I : Description du projetIntroduction</w:t>
                            </w:r>
                            <w:bookmarkEnd w:id="507"/>
                            <w:bookmarkEnd w:id="508"/>
                          </w:p>
                          <w:p w14:paraId="5484E18D" w14:textId="77777777" w:rsidR="00627949" w:rsidRDefault="00627949"/>
                          <w:p w14:paraId="12EB8740" w14:textId="77777777" w:rsidR="00627949" w:rsidRPr="00967F0F" w:rsidRDefault="00627949" w:rsidP="000616DA">
                            <w:pPr>
                              <w:pStyle w:val="Titre1"/>
                            </w:pPr>
                            <w:bookmarkStart w:id="509" w:name="_Toc47107248"/>
                            <w:bookmarkStart w:id="510" w:name="_Toc47111288"/>
                            <w:r>
                              <w:t>Chapitre I : Description du projet</w:t>
                            </w:r>
                            <w:bookmarkEnd w:id="509"/>
                            <w:bookmarkEnd w:id="510"/>
                          </w:p>
                          <w:p w14:paraId="63C0387E" w14:textId="77777777" w:rsidR="00627949" w:rsidRDefault="00627949"/>
                          <w:p w14:paraId="6D4D669A" w14:textId="77777777" w:rsidR="00627949" w:rsidRPr="00967F0F" w:rsidRDefault="00627949" w:rsidP="000616DA">
                            <w:pPr>
                              <w:pStyle w:val="Titre1"/>
                            </w:pPr>
                            <w:bookmarkStart w:id="511" w:name="_Toc47107249"/>
                            <w:bookmarkStart w:id="512" w:name="_Toc47111289"/>
                            <w:r>
                              <w:t>Chapitre II : Analyse Fonctionnelle et Technique de conception Chapitre I : Description du projetIntroduction</w:t>
                            </w:r>
                            <w:bookmarkEnd w:id="511"/>
                            <w:bookmarkEnd w:id="512"/>
                          </w:p>
                          <w:p w14:paraId="0AEF63D4" w14:textId="77777777" w:rsidR="00627949" w:rsidRDefault="00627949"/>
                          <w:p w14:paraId="08719343" w14:textId="77777777" w:rsidR="00627949" w:rsidRPr="00967F0F" w:rsidRDefault="00627949" w:rsidP="000616DA">
                            <w:pPr>
                              <w:pStyle w:val="Titre1"/>
                            </w:pPr>
                            <w:bookmarkStart w:id="513" w:name="_Toc47107250"/>
                            <w:bookmarkStart w:id="514" w:name="_Toc47111290"/>
                            <w:r>
                              <w:t>Chapitre I : Description du projetIntroduction</w:t>
                            </w:r>
                            <w:bookmarkEnd w:id="513"/>
                            <w:bookmarkEnd w:id="514"/>
                          </w:p>
                          <w:p w14:paraId="77AEA631" w14:textId="77777777" w:rsidR="00627949" w:rsidRDefault="00627949"/>
                          <w:p w14:paraId="53711DDD" w14:textId="77777777" w:rsidR="00627949" w:rsidRPr="00967F0F" w:rsidRDefault="00627949" w:rsidP="000616DA">
                            <w:pPr>
                              <w:pStyle w:val="Titre1"/>
                            </w:pPr>
                            <w:bookmarkStart w:id="515" w:name="_Toc47107251"/>
                            <w:bookmarkStart w:id="516" w:name="_Toc47111291"/>
                            <w:r>
                              <w:t>Chapitre I : Description du projet</w:t>
                            </w:r>
                            <w:bookmarkEnd w:id="515"/>
                            <w:bookmarkEnd w:id="516"/>
                          </w:p>
                          <w:p w14:paraId="1C9D275D" w14:textId="77777777" w:rsidR="00627949" w:rsidRDefault="00627949"/>
                          <w:p w14:paraId="5144820F" w14:textId="77777777" w:rsidR="00627949" w:rsidRPr="00967F0F" w:rsidRDefault="00627949" w:rsidP="000616DA">
                            <w:pPr>
                              <w:pStyle w:val="Titre1"/>
                            </w:pPr>
                            <w:bookmarkStart w:id="517" w:name="_Toc47107252"/>
                            <w:bookmarkStart w:id="518" w:name="_Toc47111292"/>
                            <w:r>
                              <w:t>Chapitre II : Analyse Fonctionnelle et Technique de conception Chapitre I : Description du projet</w:t>
                            </w:r>
                            <w:bookmarkEnd w:id="517"/>
                            <w:bookmarkEnd w:id="518"/>
                          </w:p>
                          <w:p w14:paraId="2ADF4E6B" w14:textId="77777777" w:rsidR="00627949" w:rsidRDefault="00627949"/>
                          <w:p w14:paraId="73148243" w14:textId="77777777" w:rsidR="00627949" w:rsidRPr="00967F0F" w:rsidRDefault="00627949" w:rsidP="000616DA">
                            <w:pPr>
                              <w:pStyle w:val="Titre1"/>
                            </w:pPr>
                            <w:bookmarkStart w:id="519" w:name="_Toc47107253"/>
                            <w:bookmarkStart w:id="520" w:name="_Toc47111293"/>
                            <w:r>
                              <w:t>Chapitre II : Analyse Fonctionnelle et Technique de conception Chapitre I : Description du projet</w:t>
                            </w:r>
                            <w:bookmarkEnd w:id="519"/>
                            <w:bookmarkEnd w:id="520"/>
                          </w:p>
                          <w:p w14:paraId="3511F542" w14:textId="77777777" w:rsidR="00627949" w:rsidRDefault="00627949"/>
                          <w:p w14:paraId="14EE7A31" w14:textId="77777777" w:rsidR="00627949" w:rsidRPr="00967F0F" w:rsidRDefault="00627949" w:rsidP="000616DA">
                            <w:pPr>
                              <w:pStyle w:val="Titre1"/>
                            </w:pPr>
                            <w:bookmarkStart w:id="521" w:name="_Toc47107254"/>
                            <w:bookmarkStart w:id="522" w:name="_Toc47111294"/>
                            <w:r>
                              <w:t>Chapitre II : Analyse Fonctionnelle et Technique de conception Chapitre I : Description du projet</w:t>
                            </w:r>
                            <w:bookmarkEnd w:id="521"/>
                            <w:bookmarkEnd w:id="522"/>
                          </w:p>
                          <w:p w14:paraId="04A297EA" w14:textId="77777777" w:rsidR="00627949" w:rsidRDefault="00627949"/>
                          <w:p w14:paraId="26DE06A2" w14:textId="77777777" w:rsidR="00627949" w:rsidRPr="00967F0F" w:rsidRDefault="00627949" w:rsidP="000616DA">
                            <w:pPr>
                              <w:pStyle w:val="Titre1"/>
                            </w:pPr>
                            <w:bookmarkStart w:id="523" w:name="_Toc47107255"/>
                            <w:bookmarkStart w:id="524" w:name="_Toc47111295"/>
                            <w:r>
                              <w:t>Chapitre II : Analyse Fonctionnelle et Technique de conception Chapitre I : Description du projet</w:t>
                            </w:r>
                            <w:bookmarkEnd w:id="523"/>
                            <w:bookmarkEnd w:id="524"/>
                          </w:p>
                          <w:p w14:paraId="4993D5F4" w14:textId="77777777" w:rsidR="00627949" w:rsidRDefault="00627949"/>
                          <w:p w14:paraId="01026CDA" w14:textId="77777777" w:rsidR="00627949" w:rsidRPr="00967F0F" w:rsidRDefault="00627949" w:rsidP="000616DA">
                            <w:pPr>
                              <w:pStyle w:val="Titre1"/>
                            </w:pPr>
                            <w:bookmarkStart w:id="525" w:name="_Toc47107256"/>
                            <w:bookmarkStart w:id="526" w:name="_Toc47111296"/>
                            <w:r>
                              <w:t>Chapitre II : Analyse Fonctionnelle et Technique de conception Chapitre I : Description du projet</w:t>
                            </w:r>
                            <w:bookmarkEnd w:id="525"/>
                            <w:bookmarkEnd w:id="526"/>
                          </w:p>
                          <w:p w14:paraId="789EB8A6" w14:textId="77777777" w:rsidR="00627949" w:rsidRDefault="00627949"/>
                          <w:p w14:paraId="22A0D469" w14:textId="77777777" w:rsidR="00627949" w:rsidRPr="00967F0F" w:rsidRDefault="00627949" w:rsidP="000616DA">
                            <w:pPr>
                              <w:pStyle w:val="Titre1"/>
                            </w:pPr>
                            <w:bookmarkStart w:id="527" w:name="_Toc47107257"/>
                            <w:bookmarkStart w:id="528" w:name="_Toc47111297"/>
                            <w:r>
                              <w:t>Chapitre II : Analyse Fonctionnelle et Technique de conception Chapitre I : Description du projet</w:t>
                            </w:r>
                            <w:bookmarkEnd w:id="527"/>
                            <w:bookmarkEnd w:id="528"/>
                          </w:p>
                          <w:p w14:paraId="7E6E1565" w14:textId="77777777" w:rsidR="00627949" w:rsidRDefault="00627949"/>
                          <w:p w14:paraId="455BDC2C" w14:textId="77777777" w:rsidR="00627949" w:rsidRPr="00967F0F" w:rsidRDefault="00627949" w:rsidP="000616DA">
                            <w:pPr>
                              <w:pStyle w:val="Titre1"/>
                            </w:pPr>
                            <w:bookmarkStart w:id="529" w:name="_Toc47107258"/>
                            <w:bookmarkStart w:id="530" w:name="_Toc47111298"/>
                            <w:r>
                              <w:t>Chapitre II : Analyse Fonctionnelle et Technique de conception Chapitre I : Description du projetIntroduction</w:t>
                            </w:r>
                            <w:bookmarkEnd w:id="529"/>
                            <w:bookmarkEnd w:id="530"/>
                          </w:p>
                          <w:p w14:paraId="263C6DFE" w14:textId="77777777" w:rsidR="00627949" w:rsidRDefault="00627949"/>
                          <w:p w14:paraId="420564D5" w14:textId="77777777" w:rsidR="00627949" w:rsidRPr="00967F0F" w:rsidRDefault="00627949" w:rsidP="000616DA">
                            <w:pPr>
                              <w:pStyle w:val="Titre1"/>
                            </w:pPr>
                            <w:bookmarkStart w:id="531" w:name="_Toc47107259"/>
                            <w:bookmarkStart w:id="532" w:name="_Toc47111299"/>
                            <w:r>
                              <w:t>Chapitre I : Description du projetIntroduction</w:t>
                            </w:r>
                            <w:bookmarkEnd w:id="531"/>
                            <w:bookmarkEnd w:id="532"/>
                          </w:p>
                          <w:p w14:paraId="20578F86" w14:textId="77777777" w:rsidR="00627949" w:rsidRDefault="00627949"/>
                          <w:p w14:paraId="7AE0C7F1" w14:textId="77777777" w:rsidR="00627949" w:rsidRPr="00967F0F" w:rsidRDefault="00627949" w:rsidP="000616DA">
                            <w:pPr>
                              <w:pStyle w:val="Titre1"/>
                            </w:pPr>
                            <w:bookmarkStart w:id="533" w:name="_Toc47107260"/>
                            <w:bookmarkStart w:id="534" w:name="_Toc47111300"/>
                            <w:r>
                              <w:t>Chapitre I : Description du projet</w:t>
                            </w:r>
                            <w:bookmarkEnd w:id="533"/>
                            <w:bookmarkEnd w:id="534"/>
                          </w:p>
                          <w:p w14:paraId="6C9C2267" w14:textId="77777777" w:rsidR="00627949" w:rsidRDefault="00627949"/>
                          <w:p w14:paraId="173B5D2E" w14:textId="77777777" w:rsidR="00627949" w:rsidRPr="00967F0F" w:rsidRDefault="00627949" w:rsidP="000616DA">
                            <w:pPr>
                              <w:pStyle w:val="Titre1"/>
                            </w:pPr>
                            <w:bookmarkStart w:id="535" w:name="_Toc47107261"/>
                            <w:bookmarkStart w:id="536" w:name="_Toc47111301"/>
                            <w:r>
                              <w:t>Chapitre II : Analyse Fonctionnelle et Technique de conception Chapitre I : Description du projetIntroduction</w:t>
                            </w:r>
                            <w:bookmarkEnd w:id="535"/>
                            <w:bookmarkEnd w:id="536"/>
                          </w:p>
                          <w:p w14:paraId="3DEF5716" w14:textId="77777777" w:rsidR="00627949" w:rsidRDefault="00627949"/>
                          <w:p w14:paraId="07FB0074" w14:textId="77777777" w:rsidR="00627949" w:rsidRPr="00967F0F" w:rsidRDefault="00627949" w:rsidP="000616DA">
                            <w:pPr>
                              <w:pStyle w:val="Titre1"/>
                            </w:pPr>
                            <w:bookmarkStart w:id="537" w:name="_Toc47107262"/>
                            <w:bookmarkStart w:id="538" w:name="_Toc47111302"/>
                            <w:r>
                              <w:t>Chapitre I : Description du projetIntroduction</w:t>
                            </w:r>
                            <w:bookmarkEnd w:id="537"/>
                            <w:bookmarkEnd w:id="538"/>
                          </w:p>
                          <w:p w14:paraId="627C7B05" w14:textId="77777777" w:rsidR="00627949" w:rsidRDefault="00627949"/>
                          <w:p w14:paraId="59D5A2AF" w14:textId="77777777" w:rsidR="00627949" w:rsidRPr="00967F0F" w:rsidRDefault="00627949" w:rsidP="000616DA">
                            <w:pPr>
                              <w:pStyle w:val="Titre1"/>
                            </w:pPr>
                            <w:bookmarkStart w:id="539" w:name="_Toc47107263"/>
                            <w:bookmarkStart w:id="540" w:name="_Toc47111303"/>
                            <w:r>
                              <w:t>Chapitre I : Description du projet</w:t>
                            </w:r>
                            <w:bookmarkEnd w:id="539"/>
                            <w:bookmarkEnd w:id="540"/>
                          </w:p>
                          <w:p w14:paraId="4707D715" w14:textId="77777777" w:rsidR="00627949" w:rsidRDefault="00627949"/>
                          <w:p w14:paraId="26625A21" w14:textId="77777777" w:rsidR="00627949" w:rsidRPr="00967F0F" w:rsidRDefault="00627949" w:rsidP="000616DA">
                            <w:pPr>
                              <w:pStyle w:val="Titre1"/>
                            </w:pPr>
                            <w:bookmarkStart w:id="541" w:name="_Toc47107264"/>
                            <w:bookmarkStart w:id="542" w:name="_Toc47111304"/>
                            <w:r>
                              <w:t>Chapitre II : Analyse Fonctionnelle et Technique de conception Chapitre I : Description du projet</w:t>
                            </w:r>
                            <w:bookmarkEnd w:id="541"/>
                            <w:bookmarkEnd w:id="542"/>
                          </w:p>
                          <w:p w14:paraId="3F8D37C3" w14:textId="77777777" w:rsidR="00627949" w:rsidRDefault="00627949"/>
                          <w:p w14:paraId="100EE4F3" w14:textId="77777777" w:rsidR="00627949" w:rsidRPr="00967F0F" w:rsidRDefault="00627949" w:rsidP="000616DA">
                            <w:pPr>
                              <w:pStyle w:val="Titre1"/>
                            </w:pPr>
                            <w:bookmarkStart w:id="543" w:name="_Toc47107265"/>
                            <w:bookmarkStart w:id="544" w:name="_Toc47111305"/>
                            <w:r>
                              <w:t>Chapitre II : Analyse Fonctionnelle et Technique de conception Chapitre I : Description du projet</w:t>
                            </w:r>
                            <w:bookmarkEnd w:id="543"/>
                            <w:bookmarkEnd w:id="544"/>
                          </w:p>
                          <w:p w14:paraId="30499500" w14:textId="77777777" w:rsidR="00627949" w:rsidRDefault="00627949"/>
                          <w:p w14:paraId="04168EE3" w14:textId="77777777" w:rsidR="00627949" w:rsidRPr="00967F0F" w:rsidRDefault="00627949" w:rsidP="000616DA">
                            <w:pPr>
                              <w:pStyle w:val="Titre1"/>
                            </w:pPr>
                            <w:bookmarkStart w:id="545" w:name="_Toc47107266"/>
                            <w:bookmarkStart w:id="546" w:name="_Toc47111306"/>
                            <w:r>
                              <w:t>Chapitre II : Analyse Fonctionnelle et Technique de conception Chapitre I : Description du projetIntroduction</w:t>
                            </w:r>
                            <w:bookmarkEnd w:id="545"/>
                            <w:bookmarkEnd w:id="546"/>
                          </w:p>
                          <w:p w14:paraId="261A8944" w14:textId="77777777" w:rsidR="00627949" w:rsidRDefault="00627949"/>
                          <w:p w14:paraId="06BC82B1" w14:textId="77777777" w:rsidR="00627949" w:rsidRPr="00967F0F" w:rsidRDefault="00627949" w:rsidP="000616DA">
                            <w:pPr>
                              <w:pStyle w:val="Titre1"/>
                            </w:pPr>
                            <w:bookmarkStart w:id="547" w:name="_Toc47107267"/>
                            <w:bookmarkStart w:id="548" w:name="_Toc47111307"/>
                            <w:r>
                              <w:t>Chapitre I : Description du projetIntroduction</w:t>
                            </w:r>
                            <w:bookmarkEnd w:id="547"/>
                            <w:bookmarkEnd w:id="548"/>
                          </w:p>
                          <w:p w14:paraId="08A4EAF6" w14:textId="77777777" w:rsidR="00627949" w:rsidRDefault="00627949"/>
                          <w:p w14:paraId="76C41FE6" w14:textId="77777777" w:rsidR="00627949" w:rsidRPr="00967F0F" w:rsidRDefault="00627949" w:rsidP="000616DA">
                            <w:pPr>
                              <w:pStyle w:val="Titre1"/>
                            </w:pPr>
                            <w:bookmarkStart w:id="549" w:name="_Toc47107268"/>
                            <w:bookmarkStart w:id="550" w:name="_Toc47111308"/>
                            <w:r>
                              <w:t>Chapitre I : Description du projet</w:t>
                            </w:r>
                            <w:bookmarkEnd w:id="549"/>
                            <w:bookmarkEnd w:id="550"/>
                          </w:p>
                          <w:p w14:paraId="7A5C9F8E" w14:textId="77777777" w:rsidR="00627949" w:rsidRDefault="00627949"/>
                          <w:p w14:paraId="47B4FAFE" w14:textId="77777777" w:rsidR="00627949" w:rsidRPr="00967F0F" w:rsidRDefault="00627949" w:rsidP="000616DA">
                            <w:pPr>
                              <w:pStyle w:val="Titre1"/>
                            </w:pPr>
                            <w:bookmarkStart w:id="551" w:name="_Toc47107269"/>
                            <w:bookmarkStart w:id="552" w:name="_Toc47111309"/>
                            <w:r>
                              <w:t>Chapitre II : Analyse Fonctionnelle et Technique de conception Chapitre I : Description du projetIntroduction</w:t>
                            </w:r>
                            <w:bookmarkEnd w:id="488"/>
                            <w:bookmarkEnd w:id="551"/>
                            <w:bookmarkEnd w:id="552"/>
                          </w:p>
                          <w:p w14:paraId="41F9875B" w14:textId="77777777" w:rsidR="00627949" w:rsidRDefault="00627949"/>
                          <w:p w14:paraId="37CAB8FC" w14:textId="77777777" w:rsidR="00627949" w:rsidRPr="00967F0F" w:rsidRDefault="00627949" w:rsidP="000616DA">
                            <w:pPr>
                              <w:pStyle w:val="Titre1"/>
                            </w:pPr>
                            <w:bookmarkStart w:id="553" w:name="_Toc14696556"/>
                            <w:bookmarkStart w:id="554" w:name="_Toc47107270"/>
                            <w:bookmarkStart w:id="555" w:name="_Toc47111310"/>
                            <w:r>
                              <w:t>Chapitre I : Description du projetIntroduction</w:t>
                            </w:r>
                            <w:bookmarkEnd w:id="489"/>
                            <w:bookmarkEnd w:id="490"/>
                            <w:bookmarkEnd w:id="553"/>
                            <w:bookmarkEnd w:id="554"/>
                            <w:bookmarkEnd w:id="5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0FB41" id="Rectangle à coins arrondis 12" o:spid="_x0000_s1033" style="position:absolute;left:0;text-align:left;margin-left:39pt;margin-top:-.35pt;width:391.5pt;height:70.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" fillcolor="#5b9bd5 [3204]" strokecolor="#1f4d78 [1604]" strokeweight="1pt">
                <v:stroke joinstyle="miter"/>
                <v:textbox>
                  <w:txbxContent>
                    <w:p w14:paraId="55758F30" w14:textId="77777777" w:rsidR="00627949" w:rsidRPr="00967F0F" w:rsidRDefault="00627949" w:rsidP="000616DA">
                      <w:pPr>
                        <w:pStyle w:val="Titre1"/>
                      </w:pPr>
                      <w:bookmarkStart w:id="556" w:name="_Toc47107238"/>
                      <w:bookmarkStart w:id="557" w:name="_Toc47111278"/>
                      <w:bookmarkStart w:id="558" w:name="_Toc14696555"/>
                      <w:bookmarkStart w:id="559" w:name="_Toc14346934"/>
                      <w:bookmarkStart w:id="560" w:name="_Toc14353634"/>
                      <w:r>
                        <w:t>Introduction</w:t>
                      </w:r>
                      <w:bookmarkEnd w:id="556"/>
                      <w:bookmarkEnd w:id="557"/>
                    </w:p>
                    <w:p w14:paraId="05D39E24" w14:textId="77777777" w:rsidR="00627949" w:rsidRDefault="00627949"/>
                    <w:p w14:paraId="09930D0E" w14:textId="77777777" w:rsidR="00627949" w:rsidRPr="00967F0F" w:rsidRDefault="00627949" w:rsidP="000616DA">
                      <w:pPr>
                        <w:pStyle w:val="Titre1"/>
                      </w:pPr>
                      <w:bookmarkStart w:id="561" w:name="_Toc47107239"/>
                      <w:bookmarkStart w:id="562" w:name="_Toc47111279"/>
                      <w:r>
                        <w:t>Chapitre I : Description du projetIntroduction</w:t>
                      </w:r>
                      <w:bookmarkEnd w:id="561"/>
                      <w:bookmarkEnd w:id="562"/>
                    </w:p>
                    <w:p w14:paraId="2DF89226" w14:textId="77777777" w:rsidR="00627949" w:rsidRDefault="00627949"/>
                    <w:p w14:paraId="7EE11C8D" w14:textId="77777777" w:rsidR="00627949" w:rsidRPr="00967F0F" w:rsidRDefault="00627949" w:rsidP="000616DA">
                      <w:pPr>
                        <w:pStyle w:val="Titre1"/>
                      </w:pPr>
                      <w:bookmarkStart w:id="563" w:name="_Toc47107240"/>
                      <w:bookmarkStart w:id="564" w:name="_Toc47111280"/>
                      <w:r>
                        <w:t>Chapitre I : Description du projet</w:t>
                      </w:r>
                      <w:bookmarkEnd w:id="563"/>
                      <w:bookmarkEnd w:id="564"/>
                    </w:p>
                    <w:p w14:paraId="7C840873" w14:textId="77777777" w:rsidR="00627949" w:rsidRDefault="00627949"/>
                    <w:p w14:paraId="3346D953" w14:textId="77777777" w:rsidR="00627949" w:rsidRPr="00967F0F" w:rsidRDefault="00627949" w:rsidP="000616DA">
                      <w:pPr>
                        <w:pStyle w:val="Titre1"/>
                      </w:pPr>
                      <w:bookmarkStart w:id="565" w:name="_Toc47107241"/>
                      <w:bookmarkStart w:id="566" w:name="_Toc47111281"/>
                      <w:r>
                        <w:t>Chapitre II : Analyse Fonctionnelle et Technique de conception Chapitre I : Description du projetIntroduction</w:t>
                      </w:r>
                      <w:bookmarkEnd w:id="565"/>
                      <w:bookmarkEnd w:id="566"/>
                    </w:p>
                    <w:p w14:paraId="06DCA155" w14:textId="77777777" w:rsidR="00627949" w:rsidRDefault="00627949"/>
                    <w:p w14:paraId="5AEBC8C3" w14:textId="77777777" w:rsidR="00627949" w:rsidRPr="00967F0F" w:rsidRDefault="00627949" w:rsidP="000616DA">
                      <w:pPr>
                        <w:pStyle w:val="Titre1"/>
                      </w:pPr>
                      <w:bookmarkStart w:id="567" w:name="_Toc47107242"/>
                      <w:bookmarkStart w:id="568" w:name="_Toc47111282"/>
                      <w:r>
                        <w:t>Chapitre I : Description du projetIntroduction</w:t>
                      </w:r>
                      <w:bookmarkEnd w:id="567"/>
                      <w:bookmarkEnd w:id="568"/>
                    </w:p>
                    <w:p w14:paraId="2F708B7A" w14:textId="77777777" w:rsidR="00627949" w:rsidRDefault="00627949"/>
                    <w:p w14:paraId="3DCF9FB4" w14:textId="77777777" w:rsidR="00627949" w:rsidRPr="00967F0F" w:rsidRDefault="00627949" w:rsidP="000616DA">
                      <w:pPr>
                        <w:pStyle w:val="Titre1"/>
                      </w:pPr>
                      <w:bookmarkStart w:id="569" w:name="_Toc47107243"/>
                      <w:bookmarkStart w:id="570" w:name="_Toc47111283"/>
                      <w:r>
                        <w:t>Chapitre I : Description du projet</w:t>
                      </w:r>
                      <w:bookmarkEnd w:id="569"/>
                      <w:bookmarkEnd w:id="570"/>
                    </w:p>
                    <w:p w14:paraId="506B7A90" w14:textId="77777777" w:rsidR="00627949" w:rsidRDefault="00627949"/>
                    <w:p w14:paraId="092DF219" w14:textId="77777777" w:rsidR="00627949" w:rsidRPr="00967F0F" w:rsidRDefault="00627949" w:rsidP="000616DA">
                      <w:pPr>
                        <w:pStyle w:val="Titre1"/>
                      </w:pPr>
                      <w:bookmarkStart w:id="571" w:name="_Toc47107244"/>
                      <w:bookmarkStart w:id="572" w:name="_Toc47111284"/>
                      <w:r>
                        <w:t>Chapitre II : Analyse Fonctionnelle et Technique de conception Chapitre I : Description du projet</w:t>
                      </w:r>
                      <w:bookmarkEnd w:id="571"/>
                      <w:bookmarkEnd w:id="572"/>
                    </w:p>
                    <w:p w14:paraId="5AF7424C" w14:textId="77777777" w:rsidR="00627949" w:rsidRDefault="00627949"/>
                    <w:p w14:paraId="6B638092" w14:textId="77777777" w:rsidR="00627949" w:rsidRPr="00967F0F" w:rsidRDefault="00627949" w:rsidP="000616DA">
                      <w:pPr>
                        <w:pStyle w:val="Titre1"/>
                      </w:pPr>
                      <w:bookmarkStart w:id="573" w:name="_Toc47107245"/>
                      <w:bookmarkStart w:id="574" w:name="_Toc47111285"/>
                      <w:r>
                        <w:t>Chapitre II : Analyse Fonctionnelle et Technique de conception Chapitre I : Description du projet</w:t>
                      </w:r>
                      <w:bookmarkEnd w:id="573"/>
                      <w:bookmarkEnd w:id="574"/>
                    </w:p>
                    <w:p w14:paraId="5C963503" w14:textId="77777777" w:rsidR="00627949" w:rsidRDefault="00627949"/>
                    <w:p w14:paraId="7CA771F8" w14:textId="77777777" w:rsidR="00627949" w:rsidRPr="00967F0F" w:rsidRDefault="00627949" w:rsidP="000616DA">
                      <w:pPr>
                        <w:pStyle w:val="Titre1"/>
                      </w:pPr>
                      <w:bookmarkStart w:id="575" w:name="_Toc47107246"/>
                      <w:bookmarkStart w:id="576" w:name="_Toc47111286"/>
                      <w:r>
                        <w:t>Chapitre II : Analyse Fonctionnelle et Technique de conception Chapitre I : Description du projetIntroduction</w:t>
                      </w:r>
                      <w:bookmarkEnd w:id="575"/>
                      <w:bookmarkEnd w:id="576"/>
                    </w:p>
                    <w:p w14:paraId="73DE7574" w14:textId="77777777" w:rsidR="00627949" w:rsidRDefault="00627949"/>
                    <w:p w14:paraId="00BA0922" w14:textId="77777777" w:rsidR="00627949" w:rsidRPr="00967F0F" w:rsidRDefault="00627949" w:rsidP="000616DA">
                      <w:pPr>
                        <w:pStyle w:val="Titre1"/>
                      </w:pPr>
                      <w:bookmarkStart w:id="577" w:name="_Toc47107247"/>
                      <w:bookmarkStart w:id="578" w:name="_Toc47111287"/>
                      <w:r>
                        <w:t>Chapitre I : Description du projetIntroduction</w:t>
                      </w:r>
                      <w:bookmarkEnd w:id="577"/>
                      <w:bookmarkEnd w:id="578"/>
                    </w:p>
                    <w:p w14:paraId="5484E18D" w14:textId="77777777" w:rsidR="00627949" w:rsidRDefault="00627949"/>
                    <w:p w14:paraId="12EB8740" w14:textId="77777777" w:rsidR="00627949" w:rsidRPr="00967F0F" w:rsidRDefault="00627949" w:rsidP="000616DA">
                      <w:pPr>
                        <w:pStyle w:val="Titre1"/>
                      </w:pPr>
                      <w:bookmarkStart w:id="579" w:name="_Toc47107248"/>
                      <w:bookmarkStart w:id="580" w:name="_Toc47111288"/>
                      <w:r>
                        <w:t>Chapitre I : Description du projet</w:t>
                      </w:r>
                      <w:bookmarkEnd w:id="579"/>
                      <w:bookmarkEnd w:id="580"/>
                    </w:p>
                    <w:p w14:paraId="63C0387E" w14:textId="77777777" w:rsidR="00627949" w:rsidRDefault="00627949"/>
                    <w:p w14:paraId="6D4D669A" w14:textId="77777777" w:rsidR="00627949" w:rsidRPr="00967F0F" w:rsidRDefault="00627949" w:rsidP="000616DA">
                      <w:pPr>
                        <w:pStyle w:val="Titre1"/>
                      </w:pPr>
                      <w:bookmarkStart w:id="581" w:name="_Toc47107249"/>
                      <w:bookmarkStart w:id="582" w:name="_Toc47111289"/>
                      <w:r>
                        <w:t>Chapitre II : Analyse Fonctionnelle et Technique de conception Chapitre I : Description du projetIntroduction</w:t>
                      </w:r>
                      <w:bookmarkEnd w:id="581"/>
                      <w:bookmarkEnd w:id="582"/>
                    </w:p>
                    <w:p w14:paraId="0AEF63D4" w14:textId="77777777" w:rsidR="00627949" w:rsidRDefault="00627949"/>
                    <w:p w14:paraId="08719343" w14:textId="77777777" w:rsidR="00627949" w:rsidRPr="00967F0F" w:rsidRDefault="00627949" w:rsidP="000616DA">
                      <w:pPr>
                        <w:pStyle w:val="Titre1"/>
                      </w:pPr>
                      <w:bookmarkStart w:id="583" w:name="_Toc47107250"/>
                      <w:bookmarkStart w:id="584" w:name="_Toc47111290"/>
                      <w:r>
                        <w:t>Chapitre I : Description du projetIntroduction</w:t>
                      </w:r>
                      <w:bookmarkEnd w:id="583"/>
                      <w:bookmarkEnd w:id="584"/>
                    </w:p>
                    <w:p w14:paraId="77AEA631" w14:textId="77777777" w:rsidR="00627949" w:rsidRDefault="00627949"/>
                    <w:p w14:paraId="53711DDD" w14:textId="77777777" w:rsidR="00627949" w:rsidRPr="00967F0F" w:rsidRDefault="00627949" w:rsidP="000616DA">
                      <w:pPr>
                        <w:pStyle w:val="Titre1"/>
                      </w:pPr>
                      <w:bookmarkStart w:id="585" w:name="_Toc47107251"/>
                      <w:bookmarkStart w:id="586" w:name="_Toc47111291"/>
                      <w:r>
                        <w:t>Chapitre I : Description du projet</w:t>
                      </w:r>
                      <w:bookmarkEnd w:id="585"/>
                      <w:bookmarkEnd w:id="586"/>
                    </w:p>
                    <w:p w14:paraId="1C9D275D" w14:textId="77777777" w:rsidR="00627949" w:rsidRDefault="00627949"/>
                    <w:p w14:paraId="5144820F" w14:textId="77777777" w:rsidR="00627949" w:rsidRPr="00967F0F" w:rsidRDefault="00627949" w:rsidP="000616DA">
                      <w:pPr>
                        <w:pStyle w:val="Titre1"/>
                      </w:pPr>
                      <w:bookmarkStart w:id="587" w:name="_Toc47107252"/>
                      <w:bookmarkStart w:id="588" w:name="_Toc47111292"/>
                      <w:r>
                        <w:t>Chapitre II : Analyse Fonctionnelle et Technique de conception Chapitre I : Description du projet</w:t>
                      </w:r>
                      <w:bookmarkEnd w:id="587"/>
                      <w:bookmarkEnd w:id="588"/>
                    </w:p>
                    <w:p w14:paraId="2ADF4E6B" w14:textId="77777777" w:rsidR="00627949" w:rsidRDefault="00627949"/>
                    <w:p w14:paraId="73148243" w14:textId="77777777" w:rsidR="00627949" w:rsidRPr="00967F0F" w:rsidRDefault="00627949" w:rsidP="000616DA">
                      <w:pPr>
                        <w:pStyle w:val="Titre1"/>
                      </w:pPr>
                      <w:bookmarkStart w:id="589" w:name="_Toc47107253"/>
                      <w:bookmarkStart w:id="590" w:name="_Toc47111293"/>
                      <w:r>
                        <w:t>Chapitre II : Analyse Fonctionnelle et Technique de conception Chapitre I : Description du projet</w:t>
                      </w:r>
                      <w:bookmarkEnd w:id="589"/>
                      <w:bookmarkEnd w:id="590"/>
                    </w:p>
                    <w:p w14:paraId="3511F542" w14:textId="77777777" w:rsidR="00627949" w:rsidRDefault="00627949"/>
                    <w:p w14:paraId="14EE7A31" w14:textId="77777777" w:rsidR="00627949" w:rsidRPr="00967F0F" w:rsidRDefault="00627949" w:rsidP="000616DA">
                      <w:pPr>
                        <w:pStyle w:val="Titre1"/>
                      </w:pPr>
                      <w:bookmarkStart w:id="591" w:name="_Toc47107254"/>
                      <w:bookmarkStart w:id="592" w:name="_Toc47111294"/>
                      <w:r>
                        <w:t>Chapitre II : Analyse Fonctionnelle et Technique de conception Chapitre I : Description du projet</w:t>
                      </w:r>
                      <w:bookmarkEnd w:id="591"/>
                      <w:bookmarkEnd w:id="592"/>
                    </w:p>
                    <w:p w14:paraId="04A297EA" w14:textId="77777777" w:rsidR="00627949" w:rsidRDefault="00627949"/>
                    <w:p w14:paraId="26DE06A2" w14:textId="77777777" w:rsidR="00627949" w:rsidRPr="00967F0F" w:rsidRDefault="00627949" w:rsidP="000616DA">
                      <w:pPr>
                        <w:pStyle w:val="Titre1"/>
                      </w:pPr>
                      <w:bookmarkStart w:id="593" w:name="_Toc47107255"/>
                      <w:bookmarkStart w:id="594" w:name="_Toc47111295"/>
                      <w:r>
                        <w:t>Chapitre II : Analyse Fonctionnelle et Technique de conception Chapitre I : Description du projet</w:t>
                      </w:r>
                      <w:bookmarkEnd w:id="593"/>
                      <w:bookmarkEnd w:id="594"/>
                    </w:p>
                    <w:p w14:paraId="4993D5F4" w14:textId="77777777" w:rsidR="00627949" w:rsidRDefault="00627949"/>
                    <w:p w14:paraId="01026CDA" w14:textId="77777777" w:rsidR="00627949" w:rsidRPr="00967F0F" w:rsidRDefault="00627949" w:rsidP="000616DA">
                      <w:pPr>
                        <w:pStyle w:val="Titre1"/>
                      </w:pPr>
                      <w:bookmarkStart w:id="595" w:name="_Toc47107256"/>
                      <w:bookmarkStart w:id="596" w:name="_Toc47111296"/>
                      <w:r>
                        <w:t>Chapitre II : Analyse Fonctionnelle et Technique de conception Chapitre I : Description du projet</w:t>
                      </w:r>
                      <w:bookmarkEnd w:id="595"/>
                      <w:bookmarkEnd w:id="596"/>
                    </w:p>
                    <w:p w14:paraId="789EB8A6" w14:textId="77777777" w:rsidR="00627949" w:rsidRDefault="00627949"/>
                    <w:p w14:paraId="22A0D469" w14:textId="77777777" w:rsidR="00627949" w:rsidRPr="00967F0F" w:rsidRDefault="00627949" w:rsidP="000616DA">
                      <w:pPr>
                        <w:pStyle w:val="Titre1"/>
                      </w:pPr>
                      <w:bookmarkStart w:id="597" w:name="_Toc47107257"/>
                      <w:bookmarkStart w:id="598" w:name="_Toc47111297"/>
                      <w:r>
                        <w:t>Chapitre II : Analyse Fonctionnelle et Technique de conception Chapitre I : Description du projet</w:t>
                      </w:r>
                      <w:bookmarkEnd w:id="597"/>
                      <w:bookmarkEnd w:id="598"/>
                    </w:p>
                    <w:p w14:paraId="7E6E1565" w14:textId="77777777" w:rsidR="00627949" w:rsidRDefault="00627949"/>
                    <w:p w14:paraId="455BDC2C" w14:textId="77777777" w:rsidR="00627949" w:rsidRPr="00967F0F" w:rsidRDefault="00627949" w:rsidP="000616DA">
                      <w:pPr>
                        <w:pStyle w:val="Titre1"/>
                      </w:pPr>
                      <w:bookmarkStart w:id="599" w:name="_Toc47107258"/>
                      <w:bookmarkStart w:id="600" w:name="_Toc47111298"/>
                      <w:r>
                        <w:t>Chapitre II : Analyse Fonctionnelle et Technique de conception Chapitre I : Description du projetIntroduction</w:t>
                      </w:r>
                      <w:bookmarkEnd w:id="599"/>
                      <w:bookmarkEnd w:id="600"/>
                    </w:p>
                    <w:p w14:paraId="263C6DFE" w14:textId="77777777" w:rsidR="00627949" w:rsidRDefault="00627949"/>
                    <w:p w14:paraId="420564D5" w14:textId="77777777" w:rsidR="00627949" w:rsidRPr="00967F0F" w:rsidRDefault="00627949" w:rsidP="000616DA">
                      <w:pPr>
                        <w:pStyle w:val="Titre1"/>
                      </w:pPr>
                      <w:bookmarkStart w:id="601" w:name="_Toc47107259"/>
                      <w:bookmarkStart w:id="602" w:name="_Toc47111299"/>
                      <w:r>
                        <w:t>Chapitre I : Description du projetIntroduction</w:t>
                      </w:r>
                      <w:bookmarkEnd w:id="601"/>
                      <w:bookmarkEnd w:id="602"/>
                    </w:p>
                    <w:p w14:paraId="20578F86" w14:textId="77777777" w:rsidR="00627949" w:rsidRDefault="00627949"/>
                    <w:p w14:paraId="7AE0C7F1" w14:textId="77777777" w:rsidR="00627949" w:rsidRPr="00967F0F" w:rsidRDefault="00627949" w:rsidP="000616DA">
                      <w:pPr>
                        <w:pStyle w:val="Titre1"/>
                      </w:pPr>
                      <w:bookmarkStart w:id="603" w:name="_Toc47107260"/>
                      <w:bookmarkStart w:id="604" w:name="_Toc47111300"/>
                      <w:r>
                        <w:t>Chapitre I : Description du projet</w:t>
                      </w:r>
                      <w:bookmarkEnd w:id="603"/>
                      <w:bookmarkEnd w:id="604"/>
                    </w:p>
                    <w:p w14:paraId="6C9C2267" w14:textId="77777777" w:rsidR="00627949" w:rsidRDefault="00627949"/>
                    <w:p w14:paraId="173B5D2E" w14:textId="77777777" w:rsidR="00627949" w:rsidRPr="00967F0F" w:rsidRDefault="00627949" w:rsidP="000616DA">
                      <w:pPr>
                        <w:pStyle w:val="Titre1"/>
                      </w:pPr>
                      <w:bookmarkStart w:id="605" w:name="_Toc47107261"/>
                      <w:bookmarkStart w:id="606" w:name="_Toc47111301"/>
                      <w:r>
                        <w:t>Chapitre II : Analyse Fonctionnelle et Technique de conception Chapitre I : Description du projetIntroduction</w:t>
                      </w:r>
                      <w:bookmarkEnd w:id="605"/>
                      <w:bookmarkEnd w:id="606"/>
                    </w:p>
                    <w:p w14:paraId="3DEF5716" w14:textId="77777777" w:rsidR="00627949" w:rsidRDefault="00627949"/>
                    <w:p w14:paraId="07FB0074" w14:textId="77777777" w:rsidR="00627949" w:rsidRPr="00967F0F" w:rsidRDefault="00627949" w:rsidP="000616DA">
                      <w:pPr>
                        <w:pStyle w:val="Titre1"/>
                      </w:pPr>
                      <w:bookmarkStart w:id="607" w:name="_Toc47107262"/>
                      <w:bookmarkStart w:id="608" w:name="_Toc47111302"/>
                      <w:r>
                        <w:t>Chapitre I : Description du projetIntroduction</w:t>
                      </w:r>
                      <w:bookmarkEnd w:id="607"/>
                      <w:bookmarkEnd w:id="608"/>
                    </w:p>
                    <w:p w14:paraId="627C7B05" w14:textId="77777777" w:rsidR="00627949" w:rsidRDefault="00627949"/>
                    <w:p w14:paraId="59D5A2AF" w14:textId="77777777" w:rsidR="00627949" w:rsidRPr="00967F0F" w:rsidRDefault="00627949" w:rsidP="000616DA">
                      <w:pPr>
                        <w:pStyle w:val="Titre1"/>
                      </w:pPr>
                      <w:bookmarkStart w:id="609" w:name="_Toc47107263"/>
                      <w:bookmarkStart w:id="610" w:name="_Toc47111303"/>
                      <w:r>
                        <w:t>Chapitre I : Description du projet</w:t>
                      </w:r>
                      <w:bookmarkEnd w:id="609"/>
                      <w:bookmarkEnd w:id="610"/>
                    </w:p>
                    <w:p w14:paraId="4707D715" w14:textId="77777777" w:rsidR="00627949" w:rsidRDefault="00627949"/>
                    <w:p w14:paraId="26625A21" w14:textId="77777777" w:rsidR="00627949" w:rsidRPr="00967F0F" w:rsidRDefault="00627949" w:rsidP="000616DA">
                      <w:pPr>
                        <w:pStyle w:val="Titre1"/>
                      </w:pPr>
                      <w:bookmarkStart w:id="611" w:name="_Toc47107264"/>
                      <w:bookmarkStart w:id="612" w:name="_Toc47111304"/>
                      <w:r>
                        <w:t>Chapitre II : Analyse Fonctionnelle et Technique de conception Chapitre I : Description du projet</w:t>
                      </w:r>
                      <w:bookmarkEnd w:id="611"/>
                      <w:bookmarkEnd w:id="612"/>
                    </w:p>
                    <w:p w14:paraId="3F8D37C3" w14:textId="77777777" w:rsidR="00627949" w:rsidRDefault="00627949"/>
                    <w:p w14:paraId="100EE4F3" w14:textId="77777777" w:rsidR="00627949" w:rsidRPr="00967F0F" w:rsidRDefault="00627949" w:rsidP="000616DA">
                      <w:pPr>
                        <w:pStyle w:val="Titre1"/>
                      </w:pPr>
                      <w:bookmarkStart w:id="613" w:name="_Toc47107265"/>
                      <w:bookmarkStart w:id="614" w:name="_Toc47111305"/>
                      <w:r>
                        <w:t>Chapitre II : Analyse Fonctionnelle et Technique de conception Chapitre I : Description du projet</w:t>
                      </w:r>
                      <w:bookmarkEnd w:id="613"/>
                      <w:bookmarkEnd w:id="614"/>
                    </w:p>
                    <w:p w14:paraId="30499500" w14:textId="77777777" w:rsidR="00627949" w:rsidRDefault="00627949"/>
                    <w:p w14:paraId="04168EE3" w14:textId="77777777" w:rsidR="00627949" w:rsidRPr="00967F0F" w:rsidRDefault="00627949" w:rsidP="000616DA">
                      <w:pPr>
                        <w:pStyle w:val="Titre1"/>
                      </w:pPr>
                      <w:bookmarkStart w:id="615" w:name="_Toc47107266"/>
                      <w:bookmarkStart w:id="616" w:name="_Toc47111306"/>
                      <w:r>
                        <w:t>Chapitre II : Analyse Fonctionnelle et Technique de conception Chapitre I : Description du projetIntroduction</w:t>
                      </w:r>
                      <w:bookmarkEnd w:id="615"/>
                      <w:bookmarkEnd w:id="616"/>
                    </w:p>
                    <w:p w14:paraId="261A8944" w14:textId="77777777" w:rsidR="00627949" w:rsidRDefault="00627949"/>
                    <w:p w14:paraId="06BC82B1" w14:textId="77777777" w:rsidR="00627949" w:rsidRPr="00967F0F" w:rsidRDefault="00627949" w:rsidP="000616DA">
                      <w:pPr>
                        <w:pStyle w:val="Titre1"/>
                      </w:pPr>
                      <w:bookmarkStart w:id="617" w:name="_Toc47107267"/>
                      <w:bookmarkStart w:id="618" w:name="_Toc47111307"/>
                      <w:r>
                        <w:t>Chapitre I : Description du projetIntroduction</w:t>
                      </w:r>
                      <w:bookmarkEnd w:id="617"/>
                      <w:bookmarkEnd w:id="618"/>
                    </w:p>
                    <w:p w14:paraId="08A4EAF6" w14:textId="77777777" w:rsidR="00627949" w:rsidRDefault="00627949"/>
                    <w:p w14:paraId="76C41FE6" w14:textId="77777777" w:rsidR="00627949" w:rsidRPr="00967F0F" w:rsidRDefault="00627949" w:rsidP="000616DA">
                      <w:pPr>
                        <w:pStyle w:val="Titre1"/>
                      </w:pPr>
                      <w:bookmarkStart w:id="619" w:name="_Toc47107268"/>
                      <w:bookmarkStart w:id="620" w:name="_Toc47111308"/>
                      <w:r>
                        <w:t>Chapitre I : Description du projet</w:t>
                      </w:r>
                      <w:bookmarkEnd w:id="619"/>
                      <w:bookmarkEnd w:id="620"/>
                    </w:p>
                    <w:p w14:paraId="7A5C9F8E" w14:textId="77777777" w:rsidR="00627949" w:rsidRDefault="00627949"/>
                    <w:p w14:paraId="47B4FAFE" w14:textId="77777777" w:rsidR="00627949" w:rsidRPr="00967F0F" w:rsidRDefault="00627949" w:rsidP="000616DA">
                      <w:pPr>
                        <w:pStyle w:val="Titre1"/>
                      </w:pPr>
                      <w:bookmarkStart w:id="621" w:name="_Toc47107269"/>
                      <w:bookmarkStart w:id="622" w:name="_Toc47111309"/>
                      <w:r>
                        <w:t>Chapitre II : Analyse Fonctionnelle et Technique de conception Chapitre I : Description du projetIntroduction</w:t>
                      </w:r>
                      <w:bookmarkEnd w:id="558"/>
                      <w:bookmarkEnd w:id="621"/>
                      <w:bookmarkEnd w:id="622"/>
                    </w:p>
                    <w:p w14:paraId="41F9875B" w14:textId="77777777" w:rsidR="00627949" w:rsidRDefault="00627949"/>
                    <w:p w14:paraId="37CAB8FC" w14:textId="77777777" w:rsidR="00627949" w:rsidRPr="00967F0F" w:rsidRDefault="00627949" w:rsidP="000616DA">
                      <w:pPr>
                        <w:pStyle w:val="Titre1"/>
                      </w:pPr>
                      <w:bookmarkStart w:id="623" w:name="_Toc14696556"/>
                      <w:bookmarkStart w:id="624" w:name="_Toc47107270"/>
                      <w:bookmarkStart w:id="625" w:name="_Toc47111310"/>
                      <w:r>
                        <w:t>Chapitre I : Description du projetIntroduction</w:t>
                      </w:r>
                      <w:bookmarkEnd w:id="559"/>
                      <w:bookmarkEnd w:id="560"/>
                      <w:bookmarkEnd w:id="623"/>
                      <w:bookmarkEnd w:id="624"/>
                      <w:bookmarkEnd w:id="625"/>
                    </w:p>
                  </w:txbxContent>
                </v:textbox>
                <w10:wrap anchorx="margin"/>
              </v:roundrect>
            </w:pict>
          </mc:Fallback>
        </mc:AlternateContent>
      </w:r>
    </w:p>
    <w:p w14:paraId="7296D113" w14:textId="77777777" w:rsidR="00EE65C8" w:rsidRPr="007D3655" w:rsidRDefault="00EE65C8">
      <w:pPr>
        <w:rPr>
          <w:rFonts w:ascii="Times New Roman" w:hAnsi="Times New Roman" w:cs="Times New Roman"/>
          <w:sz w:val="28"/>
          <w:szCs w:val="28"/>
          <w:lang w:val="en-US"/>
        </w:rPr>
      </w:pPr>
    </w:p>
    <w:p w14:paraId="1F2E1DDC" w14:textId="77777777" w:rsidR="00EE65C8" w:rsidRPr="007D3655" w:rsidRDefault="00EE65C8">
      <w:pPr>
        <w:rPr>
          <w:rFonts w:ascii="Times New Roman" w:hAnsi="Times New Roman" w:cs="Times New Roman"/>
          <w:sz w:val="28"/>
          <w:szCs w:val="28"/>
          <w:lang w:val="en-US"/>
        </w:rPr>
      </w:pPr>
    </w:p>
    <w:p w14:paraId="03E75169" w14:textId="77777777" w:rsidR="00EE65C8" w:rsidRPr="007D3655" w:rsidRDefault="00EE65C8">
      <w:pPr>
        <w:rPr>
          <w:rFonts w:ascii="Times New Roman" w:hAnsi="Times New Roman" w:cs="Times New Roman"/>
          <w:sz w:val="28"/>
          <w:szCs w:val="28"/>
          <w:lang w:val="en-US"/>
        </w:rPr>
      </w:pPr>
    </w:p>
    <w:p w14:paraId="7E1E6722" w14:textId="77777777" w:rsidR="00D1166D" w:rsidRPr="007D3655" w:rsidRDefault="00D1166D" w:rsidP="00D1166D">
      <w:pPr>
        <w:spacing w:line="360" w:lineRule="auto"/>
        <w:ind w:firstLine="708"/>
        <w:rPr>
          <w:rFonts w:ascii="Times New Roman" w:hAnsi="Times New Roman" w:cs="Times New Roman"/>
          <w:sz w:val="24"/>
          <w:szCs w:val="24"/>
        </w:rPr>
      </w:pPr>
      <w:r w:rsidRPr="007D3655">
        <w:rPr>
          <w:rFonts w:ascii="Times New Roman" w:hAnsi="Times New Roman" w:cs="Times New Roman"/>
          <w:sz w:val="24"/>
          <w:szCs w:val="24"/>
        </w:rPr>
        <w:t xml:space="preserve">Les décideurs sont de plus en plus confrontés aux problèmes complexes qui touchent des millions de personnes tels que la gestion et l’évolution de notre écosystème et de ses ressources. C’est dans ce cadre que nous allons travailler sur la mise en place d’une plateforme de partage d’une base de données géospatiale sur les ressources forestières. Elle permettra de résoudre la question de comment </w:t>
      </w:r>
      <w:commentRangeStart w:id="626"/>
      <w:r w:rsidRPr="008D66FC">
        <w:rPr>
          <w:rFonts w:ascii="Times New Roman" w:hAnsi="Times New Roman" w:cs="Times New Roman"/>
          <w:color w:val="FF0000"/>
          <w:sz w:val="24"/>
          <w:szCs w:val="24"/>
          <w:u w:val="single"/>
        </w:rPr>
        <w:t>requérir</w:t>
      </w:r>
      <w:r w:rsidRPr="008D66FC">
        <w:rPr>
          <w:rFonts w:ascii="Times New Roman" w:hAnsi="Times New Roman" w:cs="Times New Roman"/>
          <w:color w:val="FF0000"/>
          <w:sz w:val="24"/>
          <w:szCs w:val="24"/>
        </w:rPr>
        <w:t xml:space="preserve"> </w:t>
      </w:r>
      <w:commentRangeEnd w:id="626"/>
      <w:r w:rsidR="008D66FC">
        <w:rPr>
          <w:rStyle w:val="Marquedecommentaire"/>
        </w:rPr>
        <w:commentReference w:id="626"/>
      </w:r>
      <w:r w:rsidRPr="007D3655">
        <w:rPr>
          <w:rFonts w:ascii="Times New Roman" w:hAnsi="Times New Roman" w:cs="Times New Roman"/>
          <w:sz w:val="24"/>
          <w:szCs w:val="24"/>
        </w:rPr>
        <w:t>et partager des données spatiales sur les ressources forestières ? Visant à améliorer les limites des plateformes existantes, est né le projet COMECA. Pour mener à bien notre travail nous l’avons réparti en quatre chapitres : Dans le premier, la description du projet est clairement élucidée, le second chapitre présente l’analyse fonctionnelle et technique de conception, le troisième quant à lui récapitule les techniques suivies des résultats pertinents obtenus, enfin le dernier chapitre présente les freins issus de la mise en œuvre ainsi que les perspectives d’amélioration du système.</w:t>
      </w:r>
    </w:p>
    <w:p w14:paraId="686C5A3E" w14:textId="77777777" w:rsidR="00EE65C8" w:rsidRPr="007D3655" w:rsidRDefault="00EE65C8">
      <w:pPr>
        <w:rPr>
          <w:rFonts w:ascii="Times New Roman" w:hAnsi="Times New Roman" w:cs="Times New Roman"/>
          <w:sz w:val="28"/>
          <w:szCs w:val="28"/>
        </w:rPr>
      </w:pPr>
    </w:p>
    <w:p w14:paraId="5F989AE7" w14:textId="77777777" w:rsidR="00EE65C8" w:rsidRPr="007D3655" w:rsidRDefault="00EE65C8">
      <w:pPr>
        <w:rPr>
          <w:rFonts w:ascii="Times New Roman" w:hAnsi="Times New Roman" w:cs="Times New Roman"/>
          <w:sz w:val="28"/>
          <w:szCs w:val="28"/>
        </w:rPr>
      </w:pPr>
    </w:p>
    <w:p w14:paraId="4E558A7E" w14:textId="77777777" w:rsidR="00EE65C8" w:rsidRPr="007D3655" w:rsidRDefault="00EE65C8">
      <w:pPr>
        <w:rPr>
          <w:rFonts w:ascii="Times New Roman" w:hAnsi="Times New Roman" w:cs="Times New Roman"/>
          <w:sz w:val="28"/>
          <w:szCs w:val="28"/>
        </w:rPr>
      </w:pPr>
    </w:p>
    <w:p w14:paraId="20FD59D8" w14:textId="77777777" w:rsidR="00EE65C8" w:rsidRPr="007D3655" w:rsidRDefault="00EE65C8">
      <w:pPr>
        <w:rPr>
          <w:rFonts w:ascii="Times New Roman" w:hAnsi="Times New Roman" w:cs="Times New Roman"/>
          <w:sz w:val="28"/>
          <w:szCs w:val="28"/>
        </w:rPr>
      </w:pPr>
    </w:p>
    <w:p w14:paraId="04D7CC9F" w14:textId="77777777" w:rsidR="00EE65C8" w:rsidRPr="007D3655" w:rsidRDefault="00EE65C8">
      <w:pPr>
        <w:rPr>
          <w:rFonts w:ascii="Times New Roman" w:hAnsi="Times New Roman" w:cs="Times New Roman"/>
          <w:sz w:val="28"/>
          <w:szCs w:val="28"/>
        </w:rPr>
      </w:pPr>
    </w:p>
    <w:p w14:paraId="22BD995C" w14:textId="77777777" w:rsidR="00EE65C8" w:rsidRPr="007D3655" w:rsidRDefault="00EE65C8">
      <w:pPr>
        <w:rPr>
          <w:rFonts w:ascii="Times New Roman" w:hAnsi="Times New Roman" w:cs="Times New Roman"/>
          <w:sz w:val="28"/>
          <w:szCs w:val="28"/>
        </w:rPr>
      </w:pPr>
    </w:p>
    <w:p w14:paraId="4D9170E9" w14:textId="77777777" w:rsidR="00EE65C8" w:rsidRPr="007D3655" w:rsidRDefault="00EE65C8">
      <w:pPr>
        <w:rPr>
          <w:rFonts w:ascii="Times New Roman" w:hAnsi="Times New Roman" w:cs="Times New Roman"/>
          <w:sz w:val="28"/>
          <w:szCs w:val="28"/>
        </w:rPr>
      </w:pPr>
    </w:p>
    <w:p w14:paraId="6FF03D90" w14:textId="5BEBD12C" w:rsidR="00EE65C8" w:rsidRDefault="00EE65C8">
      <w:pPr>
        <w:rPr>
          <w:rFonts w:ascii="Times New Roman" w:hAnsi="Times New Roman" w:cs="Times New Roman"/>
          <w:sz w:val="28"/>
          <w:szCs w:val="28"/>
        </w:rPr>
      </w:pPr>
    </w:p>
    <w:p w14:paraId="00C464E6" w14:textId="74CB683C" w:rsidR="008D66FC" w:rsidRDefault="008D66FC">
      <w:pPr>
        <w:rPr>
          <w:rFonts w:ascii="Times New Roman" w:hAnsi="Times New Roman" w:cs="Times New Roman"/>
          <w:sz w:val="28"/>
          <w:szCs w:val="28"/>
        </w:rPr>
      </w:pPr>
    </w:p>
    <w:p w14:paraId="3A6AB01F" w14:textId="784C3E37" w:rsidR="008D66FC" w:rsidRDefault="008D66FC">
      <w:pPr>
        <w:rPr>
          <w:rFonts w:ascii="Times New Roman" w:hAnsi="Times New Roman" w:cs="Times New Roman"/>
          <w:sz w:val="28"/>
          <w:szCs w:val="28"/>
        </w:rPr>
      </w:pPr>
    </w:p>
    <w:p w14:paraId="5FA29482" w14:textId="2CED4996" w:rsidR="00EE65C8" w:rsidRPr="008D66FC" w:rsidRDefault="008D66FC">
      <w:pPr>
        <w:rPr>
          <w:rFonts w:ascii="Times New Roman" w:hAnsi="Times New Roman" w:cs="Times New Roman"/>
          <w:color w:val="FF0000"/>
          <w:sz w:val="96"/>
          <w:szCs w:val="28"/>
        </w:rPr>
        <w:sectPr w:rsidR="00EE65C8" w:rsidRPr="008D66FC" w:rsidSect="00167F00">
          <w:headerReference w:type="first" r:id="rId25"/>
          <w:footerReference w:type="first" r:id="rId26"/>
          <w:pgSz w:w="11906" w:h="16838"/>
          <w:pgMar w:top="1417" w:right="1417" w:bottom="1417" w:left="1417" w:header="708" w:footer="708" w:gutter="0"/>
          <w:pgNumType w:start="1"/>
          <w:cols w:space="708"/>
          <w:titlePg/>
          <w:docGrid w:linePitch="360"/>
        </w:sectPr>
      </w:pPr>
      <w:r w:rsidRPr="008D66FC">
        <w:rPr>
          <w:rFonts w:ascii="Times New Roman" w:hAnsi="Times New Roman" w:cs="Times New Roman"/>
          <w:color w:val="FF0000"/>
          <w:sz w:val="56"/>
        </w:rPr>
        <w:t>APPLIQUER L’INT</w:t>
      </w:r>
      <w:r>
        <w:rPr>
          <w:rFonts w:ascii="Times New Roman" w:hAnsi="Times New Roman" w:cs="Times New Roman"/>
          <w:color w:val="FF0000"/>
          <w:sz w:val="56"/>
        </w:rPr>
        <w:t>ERLIGNE 1.5 DANS TOUS VOS TEXTE !!!</w:t>
      </w:r>
    </w:p>
    <w:p w14:paraId="7931103A" w14:textId="77777777" w:rsidR="00EE65C8" w:rsidRPr="007D3655" w:rsidRDefault="00087F13">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52608" behindDoc="0" locked="0" layoutInCell="1" allowOverlap="1" wp14:anchorId="5930B5FC" wp14:editId="21AE6006">
                <wp:simplePos x="0" y="0"/>
                <wp:positionH relativeFrom="margin">
                  <wp:align>center</wp:align>
                </wp:positionH>
                <wp:positionV relativeFrom="paragraph">
                  <wp:posOffset>65258</wp:posOffset>
                </wp:positionV>
                <wp:extent cx="4972050" cy="954594"/>
                <wp:effectExtent l="0" t="0" r="19050" b="17145"/>
                <wp:wrapNone/>
                <wp:docPr id="13" name="Rectangle à coins arrondis 13"/>
                <wp:cNvGraphicFramePr/>
                <a:graphic xmlns:a="http://schemas.openxmlformats.org/drawingml/2006/main">
                  <a:graphicData uri="http://schemas.microsoft.com/office/word/2010/wordprocessingShape">
                    <wps:wsp>
                      <wps:cNvSpPr/>
                      <wps:spPr>
                        <a:xfrm>
                          <a:off x="0" y="0"/>
                          <a:ext cx="4972050" cy="9545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4935F" w14:textId="77777777" w:rsidR="00627949" w:rsidRPr="00967F0F" w:rsidRDefault="00627949" w:rsidP="00C83188">
                            <w:pPr>
                              <w:pStyle w:val="Titre1"/>
                            </w:pPr>
                            <w:bookmarkStart w:id="627" w:name="_Toc47107271"/>
                            <w:bookmarkStart w:id="628" w:name="_Toc47111311"/>
                            <w:bookmarkStart w:id="629" w:name="_Toc14696557"/>
                            <w:bookmarkStart w:id="630" w:name="_Toc14346935"/>
                            <w:bookmarkStart w:id="631" w:name="_Toc14353635"/>
                            <w:r w:rsidRPr="00C8666E">
                              <w:t>Chapitre</w:t>
                            </w:r>
                            <w:r>
                              <w:t xml:space="preserve"> I : </w:t>
                            </w:r>
                            <w:r w:rsidRPr="00C83188">
                              <w:t>Description</w:t>
                            </w:r>
                            <w:r>
                              <w:t xml:space="preserve"> du projet</w:t>
                            </w:r>
                            <w:bookmarkEnd w:id="627"/>
                            <w:bookmarkEnd w:id="628"/>
                          </w:p>
                          <w:p w14:paraId="6BDF5FD0" w14:textId="77777777" w:rsidR="00627949" w:rsidRDefault="00627949"/>
                          <w:p w14:paraId="0052F3F4" w14:textId="77777777" w:rsidR="00627949" w:rsidRPr="00967F0F" w:rsidRDefault="00627949" w:rsidP="000616DA">
                            <w:pPr>
                              <w:pStyle w:val="Titre1"/>
                            </w:pPr>
                            <w:bookmarkStart w:id="632" w:name="_Toc47107272"/>
                            <w:bookmarkStart w:id="633" w:name="_Toc47111312"/>
                            <w:r>
                              <w:t>Chapitre II : Analyse Fonctionnelle et Technique de conception Chapitre I : Description du projet</w:t>
                            </w:r>
                            <w:bookmarkEnd w:id="632"/>
                            <w:bookmarkEnd w:id="633"/>
                          </w:p>
                          <w:p w14:paraId="0252D770" w14:textId="77777777" w:rsidR="00627949" w:rsidRDefault="00627949"/>
                          <w:p w14:paraId="17A393B6" w14:textId="77777777" w:rsidR="00627949" w:rsidRPr="00967F0F" w:rsidRDefault="00627949" w:rsidP="000616DA">
                            <w:pPr>
                              <w:pStyle w:val="Titre1"/>
                            </w:pPr>
                            <w:bookmarkStart w:id="634" w:name="_Toc47107273"/>
                            <w:bookmarkStart w:id="635" w:name="_Toc47111313"/>
                            <w:r>
                              <w:t>Chapitre II : Analyse Fonctionnelle et Technique de conception Chapitre I : Description du projet</w:t>
                            </w:r>
                            <w:bookmarkEnd w:id="634"/>
                            <w:bookmarkEnd w:id="635"/>
                          </w:p>
                          <w:p w14:paraId="7391AB2D" w14:textId="77777777" w:rsidR="00627949" w:rsidRDefault="00627949"/>
                          <w:p w14:paraId="7A5AB223" w14:textId="77777777" w:rsidR="00627949" w:rsidRPr="00967F0F" w:rsidRDefault="00627949" w:rsidP="000616DA">
                            <w:pPr>
                              <w:pStyle w:val="Titre1"/>
                            </w:pPr>
                            <w:bookmarkStart w:id="636" w:name="_Toc47107274"/>
                            <w:bookmarkStart w:id="637" w:name="_Toc47111314"/>
                            <w:r>
                              <w:t>Chapitre II : Analyse Fonctionnelle et Technique de conception Chapitre I : Description du projet</w:t>
                            </w:r>
                            <w:bookmarkEnd w:id="636"/>
                            <w:bookmarkEnd w:id="637"/>
                          </w:p>
                          <w:p w14:paraId="3543AE42" w14:textId="77777777" w:rsidR="00627949" w:rsidRDefault="00627949"/>
                          <w:p w14:paraId="63D7FB91" w14:textId="77777777" w:rsidR="00627949" w:rsidRPr="00967F0F" w:rsidRDefault="00627949" w:rsidP="000616DA">
                            <w:pPr>
                              <w:pStyle w:val="Titre1"/>
                            </w:pPr>
                            <w:bookmarkStart w:id="638" w:name="_Toc47107275"/>
                            <w:bookmarkStart w:id="639" w:name="_Toc47111315"/>
                            <w:r>
                              <w:t>Chapitre II : Analyse Fonctionnelle et Technique de conception Chapitre I : Description du projet</w:t>
                            </w:r>
                            <w:bookmarkEnd w:id="638"/>
                            <w:bookmarkEnd w:id="639"/>
                          </w:p>
                          <w:p w14:paraId="060B8EE0" w14:textId="77777777" w:rsidR="00627949" w:rsidRDefault="00627949"/>
                          <w:p w14:paraId="37D7A8A0" w14:textId="77777777" w:rsidR="00627949" w:rsidRPr="00967F0F" w:rsidRDefault="00627949" w:rsidP="000616DA">
                            <w:pPr>
                              <w:pStyle w:val="Titre1"/>
                            </w:pPr>
                            <w:bookmarkStart w:id="640" w:name="_Toc47107276"/>
                            <w:bookmarkStart w:id="641" w:name="_Toc47111316"/>
                            <w:r>
                              <w:t>Chapitre II : Analyse Fonctionnelle et Technique de conception Chapitre I : Description du projet</w:t>
                            </w:r>
                            <w:bookmarkEnd w:id="640"/>
                            <w:bookmarkEnd w:id="641"/>
                          </w:p>
                          <w:p w14:paraId="0F875182" w14:textId="77777777" w:rsidR="00627949" w:rsidRDefault="00627949"/>
                          <w:p w14:paraId="27F5063B" w14:textId="77777777" w:rsidR="00627949" w:rsidRPr="00967F0F" w:rsidRDefault="00627949" w:rsidP="000616DA">
                            <w:pPr>
                              <w:pStyle w:val="Titre1"/>
                            </w:pPr>
                            <w:bookmarkStart w:id="642" w:name="_Toc47107277"/>
                            <w:bookmarkStart w:id="643" w:name="_Toc47111317"/>
                            <w:r>
                              <w:t>Chapitre II : Analyse Fonctionnelle et Technique de conception Chapitre I : Description du projet</w:t>
                            </w:r>
                            <w:bookmarkEnd w:id="642"/>
                            <w:bookmarkEnd w:id="643"/>
                          </w:p>
                          <w:p w14:paraId="47BA241A" w14:textId="77777777" w:rsidR="00627949" w:rsidRDefault="00627949"/>
                          <w:p w14:paraId="568AD423" w14:textId="77777777" w:rsidR="00627949" w:rsidRPr="00967F0F" w:rsidRDefault="00627949" w:rsidP="000616DA">
                            <w:pPr>
                              <w:pStyle w:val="Titre1"/>
                            </w:pPr>
                            <w:bookmarkStart w:id="644" w:name="_Toc47107278"/>
                            <w:bookmarkStart w:id="645" w:name="_Toc47111318"/>
                            <w:r>
                              <w:t>Chapitre II : Analyse Fonctionnelle et Technique de conception Chapitre I : Description du projet</w:t>
                            </w:r>
                            <w:bookmarkEnd w:id="644"/>
                            <w:bookmarkEnd w:id="645"/>
                          </w:p>
                          <w:p w14:paraId="5A05AEA4" w14:textId="77777777" w:rsidR="00627949" w:rsidRDefault="00627949"/>
                          <w:p w14:paraId="5CB4391A" w14:textId="77777777" w:rsidR="00627949" w:rsidRPr="00967F0F" w:rsidRDefault="00627949" w:rsidP="000616DA">
                            <w:pPr>
                              <w:pStyle w:val="Titre1"/>
                            </w:pPr>
                            <w:bookmarkStart w:id="646" w:name="_Toc47107279"/>
                            <w:bookmarkStart w:id="647" w:name="_Toc47111319"/>
                            <w:r>
                              <w:t>Chapitre II : Analyse Fonctionnelle et Technique de conception Chapitre I : Description du projet</w:t>
                            </w:r>
                            <w:bookmarkEnd w:id="646"/>
                            <w:bookmarkEnd w:id="647"/>
                          </w:p>
                          <w:p w14:paraId="38426138" w14:textId="77777777" w:rsidR="00627949" w:rsidRDefault="00627949"/>
                          <w:p w14:paraId="26E1114C" w14:textId="77777777" w:rsidR="00627949" w:rsidRPr="00967F0F" w:rsidRDefault="00627949" w:rsidP="000616DA">
                            <w:pPr>
                              <w:pStyle w:val="Titre1"/>
                            </w:pPr>
                            <w:bookmarkStart w:id="648" w:name="_Toc47107280"/>
                            <w:bookmarkStart w:id="649" w:name="_Toc47111320"/>
                            <w:r>
                              <w:t>Chapitre II : Analyse Fonctionnelle et Technique de conception Chapitre I : Description du projet</w:t>
                            </w:r>
                            <w:bookmarkEnd w:id="648"/>
                            <w:bookmarkEnd w:id="649"/>
                          </w:p>
                          <w:p w14:paraId="61EDD72C" w14:textId="77777777" w:rsidR="00627949" w:rsidRDefault="00627949"/>
                          <w:p w14:paraId="61B624E3" w14:textId="77777777" w:rsidR="00627949" w:rsidRPr="00967F0F" w:rsidRDefault="00627949" w:rsidP="000616DA">
                            <w:pPr>
                              <w:pStyle w:val="Titre1"/>
                            </w:pPr>
                            <w:bookmarkStart w:id="650" w:name="_Toc47107281"/>
                            <w:bookmarkStart w:id="651" w:name="_Toc47111321"/>
                            <w:r>
                              <w:t>Chapitre II : Analyse Fonctionnelle et Technique de conception Chapitre I : Description du projet</w:t>
                            </w:r>
                            <w:bookmarkEnd w:id="650"/>
                            <w:bookmarkEnd w:id="651"/>
                          </w:p>
                          <w:p w14:paraId="3F47F6A8" w14:textId="77777777" w:rsidR="00627949" w:rsidRDefault="00627949"/>
                          <w:p w14:paraId="0AD740D3" w14:textId="77777777" w:rsidR="00627949" w:rsidRPr="00967F0F" w:rsidRDefault="00627949" w:rsidP="000616DA">
                            <w:pPr>
                              <w:pStyle w:val="Titre1"/>
                            </w:pPr>
                            <w:bookmarkStart w:id="652" w:name="_Toc47107282"/>
                            <w:bookmarkStart w:id="653" w:name="_Toc47111322"/>
                            <w:r>
                              <w:t>Chapitre II : Analyse Fonctionnelle et Technique de conception Chapitre I : Description du projet</w:t>
                            </w:r>
                            <w:bookmarkEnd w:id="652"/>
                            <w:bookmarkEnd w:id="653"/>
                          </w:p>
                          <w:p w14:paraId="2F65A039" w14:textId="77777777" w:rsidR="00627949" w:rsidRDefault="00627949"/>
                          <w:p w14:paraId="0DDD84CD" w14:textId="77777777" w:rsidR="00627949" w:rsidRPr="00967F0F" w:rsidRDefault="00627949" w:rsidP="000616DA">
                            <w:pPr>
                              <w:pStyle w:val="Titre1"/>
                            </w:pPr>
                            <w:bookmarkStart w:id="654" w:name="_Toc47107283"/>
                            <w:bookmarkStart w:id="655" w:name="_Toc47111323"/>
                            <w:r>
                              <w:t>Chapitre II : Analyse Fonctionnelle et Technique de conception Chapitre I : Description du projet</w:t>
                            </w:r>
                            <w:bookmarkEnd w:id="654"/>
                            <w:bookmarkEnd w:id="655"/>
                          </w:p>
                          <w:p w14:paraId="1E4EE350" w14:textId="77777777" w:rsidR="00627949" w:rsidRDefault="00627949"/>
                          <w:p w14:paraId="5B04DE55" w14:textId="77777777" w:rsidR="00627949" w:rsidRPr="00967F0F" w:rsidRDefault="00627949" w:rsidP="000616DA">
                            <w:pPr>
                              <w:pStyle w:val="Titre1"/>
                            </w:pPr>
                            <w:bookmarkStart w:id="656" w:name="_Toc47107284"/>
                            <w:bookmarkStart w:id="657" w:name="_Toc47111324"/>
                            <w:r>
                              <w:t>Chapitre II : Analyse Fonctionnelle et Technique de conception Chapitre I : Description du projet</w:t>
                            </w:r>
                            <w:bookmarkEnd w:id="656"/>
                            <w:bookmarkEnd w:id="657"/>
                          </w:p>
                          <w:p w14:paraId="4B738AFC" w14:textId="77777777" w:rsidR="00627949" w:rsidRDefault="00627949"/>
                          <w:p w14:paraId="62301D55" w14:textId="77777777" w:rsidR="00627949" w:rsidRPr="00967F0F" w:rsidRDefault="00627949" w:rsidP="000616DA">
                            <w:pPr>
                              <w:pStyle w:val="Titre1"/>
                            </w:pPr>
                            <w:bookmarkStart w:id="658" w:name="_Toc47107285"/>
                            <w:bookmarkStart w:id="659" w:name="_Toc47111325"/>
                            <w:r>
                              <w:t>Chapitre II : Analyse Fonctionnelle et Technique de conception Chapitre I : Description du projet</w:t>
                            </w:r>
                            <w:bookmarkEnd w:id="629"/>
                            <w:bookmarkEnd w:id="658"/>
                            <w:bookmarkEnd w:id="659"/>
                          </w:p>
                          <w:p w14:paraId="703C90B9" w14:textId="77777777" w:rsidR="00627949" w:rsidRDefault="00627949"/>
                          <w:p w14:paraId="69972FCA" w14:textId="77777777" w:rsidR="00627949" w:rsidRPr="00967F0F" w:rsidRDefault="00627949" w:rsidP="000616DA">
                            <w:pPr>
                              <w:pStyle w:val="Titre1"/>
                            </w:pPr>
                            <w:bookmarkStart w:id="660" w:name="_Toc14696558"/>
                            <w:bookmarkStart w:id="661" w:name="_Toc47107286"/>
                            <w:bookmarkStart w:id="662" w:name="_Toc47111326"/>
                            <w:r>
                              <w:t>Chapitre II : Analyse Fonctionnelle et Technique de conception Chapitre I : Description du projet</w:t>
                            </w:r>
                            <w:bookmarkEnd w:id="630"/>
                            <w:bookmarkEnd w:id="631"/>
                            <w:bookmarkEnd w:id="660"/>
                            <w:bookmarkEnd w:id="661"/>
                            <w:bookmarkEnd w:id="6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0B5FC" id="Rectangle à coins arrondis 13" o:spid="_x0000_s1034" style="position:absolute;left:0;text-align:left;margin-left:0;margin-top:5.15pt;width:391.5pt;height:75.1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" fillcolor="#5b9bd5 [3204]" strokecolor="#1f4d78 [1604]" strokeweight="1pt">
                <v:stroke joinstyle="miter"/>
                <v:textbox>
                  <w:txbxContent>
                    <w:p w14:paraId="07E4935F" w14:textId="77777777" w:rsidR="00627949" w:rsidRPr="00967F0F" w:rsidRDefault="00627949" w:rsidP="00C83188">
                      <w:pPr>
                        <w:pStyle w:val="Titre1"/>
                      </w:pPr>
                      <w:bookmarkStart w:id="663" w:name="_Toc47107271"/>
                      <w:bookmarkStart w:id="664" w:name="_Toc47111311"/>
                      <w:bookmarkStart w:id="665" w:name="_Toc14696557"/>
                      <w:bookmarkStart w:id="666" w:name="_Toc14346935"/>
                      <w:bookmarkStart w:id="667" w:name="_Toc14353635"/>
                      <w:r w:rsidRPr="00C8666E">
                        <w:t>Chapitre</w:t>
                      </w:r>
                      <w:r>
                        <w:t xml:space="preserve"> I : </w:t>
                      </w:r>
                      <w:r w:rsidRPr="00C83188">
                        <w:t>Description</w:t>
                      </w:r>
                      <w:r>
                        <w:t xml:space="preserve"> du projet</w:t>
                      </w:r>
                      <w:bookmarkEnd w:id="663"/>
                      <w:bookmarkEnd w:id="664"/>
                    </w:p>
                    <w:p w14:paraId="6BDF5FD0" w14:textId="77777777" w:rsidR="00627949" w:rsidRDefault="00627949"/>
                    <w:p w14:paraId="0052F3F4" w14:textId="77777777" w:rsidR="00627949" w:rsidRPr="00967F0F" w:rsidRDefault="00627949" w:rsidP="000616DA">
                      <w:pPr>
                        <w:pStyle w:val="Titre1"/>
                      </w:pPr>
                      <w:bookmarkStart w:id="668" w:name="_Toc47107272"/>
                      <w:bookmarkStart w:id="669" w:name="_Toc47111312"/>
                      <w:r>
                        <w:t>Chapitre II : Analyse Fonctionnelle et Technique de conception Chapitre I : Description du projet</w:t>
                      </w:r>
                      <w:bookmarkEnd w:id="668"/>
                      <w:bookmarkEnd w:id="669"/>
                    </w:p>
                    <w:p w14:paraId="0252D770" w14:textId="77777777" w:rsidR="00627949" w:rsidRDefault="00627949"/>
                    <w:p w14:paraId="17A393B6" w14:textId="77777777" w:rsidR="00627949" w:rsidRPr="00967F0F" w:rsidRDefault="00627949" w:rsidP="000616DA">
                      <w:pPr>
                        <w:pStyle w:val="Titre1"/>
                      </w:pPr>
                      <w:bookmarkStart w:id="670" w:name="_Toc47107273"/>
                      <w:bookmarkStart w:id="671" w:name="_Toc47111313"/>
                      <w:r>
                        <w:t>Chapitre II : Analyse Fonctionnelle et Technique de conception Chapitre I : Description du projet</w:t>
                      </w:r>
                      <w:bookmarkEnd w:id="670"/>
                      <w:bookmarkEnd w:id="671"/>
                    </w:p>
                    <w:p w14:paraId="7391AB2D" w14:textId="77777777" w:rsidR="00627949" w:rsidRDefault="00627949"/>
                    <w:p w14:paraId="7A5AB223" w14:textId="77777777" w:rsidR="00627949" w:rsidRPr="00967F0F" w:rsidRDefault="00627949" w:rsidP="000616DA">
                      <w:pPr>
                        <w:pStyle w:val="Titre1"/>
                      </w:pPr>
                      <w:bookmarkStart w:id="672" w:name="_Toc47107274"/>
                      <w:bookmarkStart w:id="673" w:name="_Toc47111314"/>
                      <w:r>
                        <w:t>Chapitre II : Analyse Fonctionnelle et Technique de conception Chapitre I : Description du projet</w:t>
                      </w:r>
                      <w:bookmarkEnd w:id="672"/>
                      <w:bookmarkEnd w:id="673"/>
                    </w:p>
                    <w:p w14:paraId="3543AE42" w14:textId="77777777" w:rsidR="00627949" w:rsidRDefault="00627949"/>
                    <w:p w14:paraId="63D7FB91" w14:textId="77777777" w:rsidR="00627949" w:rsidRPr="00967F0F" w:rsidRDefault="00627949" w:rsidP="000616DA">
                      <w:pPr>
                        <w:pStyle w:val="Titre1"/>
                      </w:pPr>
                      <w:bookmarkStart w:id="674" w:name="_Toc47107275"/>
                      <w:bookmarkStart w:id="675" w:name="_Toc47111315"/>
                      <w:r>
                        <w:t>Chapitre II : Analyse Fonctionnelle et Technique de conception Chapitre I : Description du projet</w:t>
                      </w:r>
                      <w:bookmarkEnd w:id="674"/>
                      <w:bookmarkEnd w:id="675"/>
                    </w:p>
                    <w:p w14:paraId="060B8EE0" w14:textId="77777777" w:rsidR="00627949" w:rsidRDefault="00627949"/>
                    <w:p w14:paraId="37D7A8A0" w14:textId="77777777" w:rsidR="00627949" w:rsidRPr="00967F0F" w:rsidRDefault="00627949" w:rsidP="000616DA">
                      <w:pPr>
                        <w:pStyle w:val="Titre1"/>
                      </w:pPr>
                      <w:bookmarkStart w:id="676" w:name="_Toc47107276"/>
                      <w:bookmarkStart w:id="677" w:name="_Toc47111316"/>
                      <w:r>
                        <w:t>Chapitre II : Analyse Fonctionnelle et Technique de conception Chapitre I : Description du projet</w:t>
                      </w:r>
                      <w:bookmarkEnd w:id="676"/>
                      <w:bookmarkEnd w:id="677"/>
                    </w:p>
                    <w:p w14:paraId="0F875182" w14:textId="77777777" w:rsidR="00627949" w:rsidRDefault="00627949"/>
                    <w:p w14:paraId="27F5063B" w14:textId="77777777" w:rsidR="00627949" w:rsidRPr="00967F0F" w:rsidRDefault="00627949" w:rsidP="000616DA">
                      <w:pPr>
                        <w:pStyle w:val="Titre1"/>
                      </w:pPr>
                      <w:bookmarkStart w:id="678" w:name="_Toc47107277"/>
                      <w:bookmarkStart w:id="679" w:name="_Toc47111317"/>
                      <w:r>
                        <w:t>Chapitre II : Analyse Fonctionnelle et Technique de conception Chapitre I : Description du projet</w:t>
                      </w:r>
                      <w:bookmarkEnd w:id="678"/>
                      <w:bookmarkEnd w:id="679"/>
                    </w:p>
                    <w:p w14:paraId="47BA241A" w14:textId="77777777" w:rsidR="00627949" w:rsidRDefault="00627949"/>
                    <w:p w14:paraId="568AD423" w14:textId="77777777" w:rsidR="00627949" w:rsidRPr="00967F0F" w:rsidRDefault="00627949" w:rsidP="000616DA">
                      <w:pPr>
                        <w:pStyle w:val="Titre1"/>
                      </w:pPr>
                      <w:bookmarkStart w:id="680" w:name="_Toc47107278"/>
                      <w:bookmarkStart w:id="681" w:name="_Toc47111318"/>
                      <w:r>
                        <w:t>Chapitre II : Analyse Fonctionnelle et Technique de conception Chapitre I : Description du projet</w:t>
                      </w:r>
                      <w:bookmarkEnd w:id="680"/>
                      <w:bookmarkEnd w:id="681"/>
                    </w:p>
                    <w:p w14:paraId="5A05AEA4" w14:textId="77777777" w:rsidR="00627949" w:rsidRDefault="00627949"/>
                    <w:p w14:paraId="5CB4391A" w14:textId="77777777" w:rsidR="00627949" w:rsidRPr="00967F0F" w:rsidRDefault="00627949" w:rsidP="000616DA">
                      <w:pPr>
                        <w:pStyle w:val="Titre1"/>
                      </w:pPr>
                      <w:bookmarkStart w:id="682" w:name="_Toc47107279"/>
                      <w:bookmarkStart w:id="683" w:name="_Toc47111319"/>
                      <w:r>
                        <w:t>Chapitre II : Analyse Fonctionnelle et Technique de conception Chapitre I : Description du projet</w:t>
                      </w:r>
                      <w:bookmarkEnd w:id="682"/>
                      <w:bookmarkEnd w:id="683"/>
                    </w:p>
                    <w:p w14:paraId="38426138" w14:textId="77777777" w:rsidR="00627949" w:rsidRDefault="00627949"/>
                    <w:p w14:paraId="26E1114C" w14:textId="77777777" w:rsidR="00627949" w:rsidRPr="00967F0F" w:rsidRDefault="00627949" w:rsidP="000616DA">
                      <w:pPr>
                        <w:pStyle w:val="Titre1"/>
                      </w:pPr>
                      <w:bookmarkStart w:id="684" w:name="_Toc47107280"/>
                      <w:bookmarkStart w:id="685" w:name="_Toc47111320"/>
                      <w:r>
                        <w:t>Chapitre II : Analyse Fonctionnelle et Technique de conception Chapitre I : Description du projet</w:t>
                      </w:r>
                      <w:bookmarkEnd w:id="684"/>
                      <w:bookmarkEnd w:id="685"/>
                    </w:p>
                    <w:p w14:paraId="61EDD72C" w14:textId="77777777" w:rsidR="00627949" w:rsidRDefault="00627949"/>
                    <w:p w14:paraId="61B624E3" w14:textId="77777777" w:rsidR="00627949" w:rsidRPr="00967F0F" w:rsidRDefault="00627949" w:rsidP="000616DA">
                      <w:pPr>
                        <w:pStyle w:val="Titre1"/>
                      </w:pPr>
                      <w:bookmarkStart w:id="686" w:name="_Toc47107281"/>
                      <w:bookmarkStart w:id="687" w:name="_Toc47111321"/>
                      <w:r>
                        <w:t>Chapitre II : Analyse Fonctionnelle et Technique de conception Chapitre I : Description du projet</w:t>
                      </w:r>
                      <w:bookmarkEnd w:id="686"/>
                      <w:bookmarkEnd w:id="687"/>
                    </w:p>
                    <w:p w14:paraId="3F47F6A8" w14:textId="77777777" w:rsidR="00627949" w:rsidRDefault="00627949"/>
                    <w:p w14:paraId="0AD740D3" w14:textId="77777777" w:rsidR="00627949" w:rsidRPr="00967F0F" w:rsidRDefault="00627949" w:rsidP="000616DA">
                      <w:pPr>
                        <w:pStyle w:val="Titre1"/>
                      </w:pPr>
                      <w:bookmarkStart w:id="688" w:name="_Toc47107282"/>
                      <w:bookmarkStart w:id="689" w:name="_Toc47111322"/>
                      <w:r>
                        <w:t>Chapitre II : Analyse Fonctionnelle et Technique de conception Chapitre I : Description du projet</w:t>
                      </w:r>
                      <w:bookmarkEnd w:id="688"/>
                      <w:bookmarkEnd w:id="689"/>
                    </w:p>
                    <w:p w14:paraId="2F65A039" w14:textId="77777777" w:rsidR="00627949" w:rsidRDefault="00627949"/>
                    <w:p w14:paraId="0DDD84CD" w14:textId="77777777" w:rsidR="00627949" w:rsidRPr="00967F0F" w:rsidRDefault="00627949" w:rsidP="000616DA">
                      <w:pPr>
                        <w:pStyle w:val="Titre1"/>
                      </w:pPr>
                      <w:bookmarkStart w:id="690" w:name="_Toc47107283"/>
                      <w:bookmarkStart w:id="691" w:name="_Toc47111323"/>
                      <w:r>
                        <w:t>Chapitre II : Analyse Fonctionnelle et Technique de conception Chapitre I : Description du projet</w:t>
                      </w:r>
                      <w:bookmarkEnd w:id="690"/>
                      <w:bookmarkEnd w:id="691"/>
                    </w:p>
                    <w:p w14:paraId="1E4EE350" w14:textId="77777777" w:rsidR="00627949" w:rsidRDefault="00627949"/>
                    <w:p w14:paraId="5B04DE55" w14:textId="77777777" w:rsidR="00627949" w:rsidRPr="00967F0F" w:rsidRDefault="00627949" w:rsidP="000616DA">
                      <w:pPr>
                        <w:pStyle w:val="Titre1"/>
                      </w:pPr>
                      <w:bookmarkStart w:id="692" w:name="_Toc47107284"/>
                      <w:bookmarkStart w:id="693" w:name="_Toc47111324"/>
                      <w:r>
                        <w:t>Chapitre II : Analyse Fonctionnelle et Technique de conception Chapitre I : Description du projet</w:t>
                      </w:r>
                      <w:bookmarkEnd w:id="692"/>
                      <w:bookmarkEnd w:id="693"/>
                    </w:p>
                    <w:p w14:paraId="4B738AFC" w14:textId="77777777" w:rsidR="00627949" w:rsidRDefault="00627949"/>
                    <w:p w14:paraId="62301D55" w14:textId="77777777" w:rsidR="00627949" w:rsidRPr="00967F0F" w:rsidRDefault="00627949" w:rsidP="000616DA">
                      <w:pPr>
                        <w:pStyle w:val="Titre1"/>
                      </w:pPr>
                      <w:bookmarkStart w:id="694" w:name="_Toc47107285"/>
                      <w:bookmarkStart w:id="695" w:name="_Toc47111325"/>
                      <w:r>
                        <w:t>Chapitre II : Analyse Fonctionnelle et Technique de conception Chapitre I : Description du projet</w:t>
                      </w:r>
                      <w:bookmarkEnd w:id="665"/>
                      <w:bookmarkEnd w:id="694"/>
                      <w:bookmarkEnd w:id="695"/>
                    </w:p>
                    <w:p w14:paraId="703C90B9" w14:textId="77777777" w:rsidR="00627949" w:rsidRDefault="00627949"/>
                    <w:p w14:paraId="69972FCA" w14:textId="77777777" w:rsidR="00627949" w:rsidRPr="00967F0F" w:rsidRDefault="00627949" w:rsidP="000616DA">
                      <w:pPr>
                        <w:pStyle w:val="Titre1"/>
                      </w:pPr>
                      <w:bookmarkStart w:id="696" w:name="_Toc14696558"/>
                      <w:bookmarkStart w:id="697" w:name="_Toc47107286"/>
                      <w:bookmarkStart w:id="698" w:name="_Toc47111326"/>
                      <w:r>
                        <w:t>Chapitre II : Analyse Fonctionnelle et Technique de conception Chapitre I : Description du projet</w:t>
                      </w:r>
                      <w:bookmarkEnd w:id="666"/>
                      <w:bookmarkEnd w:id="667"/>
                      <w:bookmarkEnd w:id="696"/>
                      <w:bookmarkEnd w:id="697"/>
                      <w:bookmarkEnd w:id="698"/>
                    </w:p>
                  </w:txbxContent>
                </v:textbox>
                <w10:wrap anchorx="margin"/>
              </v:roundrect>
            </w:pict>
          </mc:Fallback>
        </mc:AlternateContent>
      </w:r>
    </w:p>
    <w:p w14:paraId="51762A72" w14:textId="77777777" w:rsidR="00F97407" w:rsidRPr="007D3655" w:rsidRDefault="00F97407">
      <w:pPr>
        <w:rPr>
          <w:rFonts w:ascii="Times New Roman" w:hAnsi="Times New Roman" w:cs="Times New Roman"/>
          <w:sz w:val="28"/>
          <w:szCs w:val="28"/>
        </w:rPr>
      </w:pPr>
    </w:p>
    <w:p w14:paraId="66CAA172" w14:textId="77777777" w:rsidR="00033D11" w:rsidRPr="007D3655" w:rsidRDefault="00033D11" w:rsidP="00AA119A">
      <w:pPr>
        <w:pStyle w:val="Sous-titre"/>
        <w:jc w:val="both"/>
        <w:rPr>
          <w:rFonts w:ascii="Times New Roman" w:eastAsiaTheme="minorEastAsia" w:hAnsi="Times New Roman" w:cs="Times New Roman"/>
          <w:sz w:val="28"/>
          <w:szCs w:val="28"/>
        </w:rPr>
      </w:pPr>
    </w:p>
    <w:p w14:paraId="26DD1B8C" w14:textId="77777777" w:rsidR="00AA119A" w:rsidRPr="007D3655" w:rsidRDefault="00AA119A" w:rsidP="00AA119A">
      <w:pPr>
        <w:rPr>
          <w:rFonts w:ascii="Times New Roman" w:hAnsi="Times New Roman" w:cs="Times New Roman"/>
        </w:rPr>
      </w:pPr>
    </w:p>
    <w:p w14:paraId="3C3526A2" w14:textId="77777777" w:rsidR="00033D11" w:rsidRPr="007D3655" w:rsidRDefault="008253C6" w:rsidP="008253C6">
      <w:pPr>
        <w:pStyle w:val="Titre2"/>
        <w:rPr>
          <w:rStyle w:val="ParagraphedelisteCar"/>
          <w:rFonts w:cs="Times New Roman"/>
        </w:rPr>
      </w:pPr>
      <w:r w:rsidRPr="007D3655">
        <w:rPr>
          <w:rStyle w:val="ParagraphedelisteCar"/>
          <w:rFonts w:cs="Times New Roman"/>
        </w:rPr>
        <w:t>I.1</w:t>
      </w:r>
      <w:r w:rsidR="00033D11" w:rsidRPr="007D3655">
        <w:rPr>
          <w:rStyle w:val="ParagraphedelisteCar"/>
          <w:rFonts w:cs="Times New Roman"/>
        </w:rPr>
        <w:t>. CONTEXTE</w:t>
      </w:r>
    </w:p>
    <w:p w14:paraId="14E98439" w14:textId="77777777" w:rsidR="00AA119A" w:rsidRPr="007D3655" w:rsidRDefault="00AA119A" w:rsidP="00AA119A">
      <w:pPr>
        <w:rPr>
          <w:rFonts w:ascii="Times New Roman" w:hAnsi="Times New Roman" w:cs="Times New Roman"/>
        </w:rPr>
      </w:pPr>
    </w:p>
    <w:p w14:paraId="5B9C45FF" w14:textId="77777777" w:rsidR="00033D11" w:rsidRPr="007D3655" w:rsidRDefault="00033D11" w:rsidP="00033D11">
      <w:pPr>
        <w:ind w:firstLine="708"/>
        <w:rPr>
          <w:rFonts w:ascii="Times New Roman" w:hAnsi="Times New Roman" w:cs="Times New Roman"/>
        </w:rPr>
      </w:pPr>
      <w:commentRangeStart w:id="699"/>
      <w:r w:rsidRPr="007D3655">
        <w:rPr>
          <w:rFonts w:ascii="Times New Roman" w:eastAsia="MS Gothic" w:hAnsi="Times New Roman" w:cs="Times New Roman"/>
          <w:noProof/>
          <w:kern w:val="24"/>
          <w:sz w:val="24"/>
          <w:szCs w:val="24"/>
        </w:rPr>
        <w:t>Les fôrets couvrent près du tiers des surfaces de la terre. Elles sont aussi le poumon vert de la planète. En effet un hectare de forêt tropicale stocke en moyenne 200 tonnes de carbone. Elles consituent aussi une énorme richesse du fait de sa biodiversité. Les forêts ont donc un impact social, économique et écologique</w:t>
      </w:r>
      <w:r w:rsidR="00F506AD" w:rsidRPr="007D3655">
        <w:rPr>
          <w:rFonts w:ascii="Times New Roman" w:eastAsia="MS Gothic" w:hAnsi="Times New Roman" w:cs="Times New Roman"/>
          <w:noProof/>
          <w:kern w:val="24"/>
          <w:sz w:val="24"/>
          <w:szCs w:val="24"/>
        </w:rPr>
        <w:t>,  m</w:t>
      </w:r>
      <w:r w:rsidRPr="007D3655">
        <w:rPr>
          <w:rFonts w:ascii="Times New Roman" w:eastAsia="MS Gothic" w:hAnsi="Times New Roman" w:cs="Times New Roman"/>
          <w:noProof/>
          <w:kern w:val="24"/>
          <w:sz w:val="24"/>
          <w:szCs w:val="24"/>
        </w:rPr>
        <w:t>ais elles sont de plus en plus menacées au fil des temps ayant pour cause le braconnage, la transformation de la forêt en plantations industrielles ou terres agricoles. Les enjeux ici sont donc de mettre sur pied les méthodes de présevation des écosytèmes , gérer les espaces convenablement pour mettre à l’aise les populations autochtones</w:t>
      </w:r>
      <w:r w:rsidR="00E83FF1" w:rsidRPr="007D3655">
        <w:rPr>
          <w:rFonts w:ascii="Times New Roman" w:eastAsia="MS Gothic" w:hAnsi="Times New Roman" w:cs="Times New Roman"/>
          <w:noProof/>
          <w:kern w:val="24"/>
          <w:sz w:val="24"/>
          <w:szCs w:val="24"/>
        </w:rPr>
        <w:t xml:space="preserve"> et de monétiser la production des produits forêstiers non li</w:t>
      </w:r>
      <w:r w:rsidR="00B86F91" w:rsidRPr="007D3655">
        <w:rPr>
          <w:rFonts w:ascii="Times New Roman" w:eastAsia="MS Gothic" w:hAnsi="Times New Roman" w:cs="Times New Roman"/>
          <w:noProof/>
          <w:kern w:val="24"/>
          <w:sz w:val="24"/>
          <w:szCs w:val="24"/>
        </w:rPr>
        <w:t>gn</w:t>
      </w:r>
      <w:r w:rsidR="00E83FF1" w:rsidRPr="007D3655">
        <w:rPr>
          <w:rFonts w:ascii="Times New Roman" w:eastAsia="MS Gothic" w:hAnsi="Times New Roman" w:cs="Times New Roman"/>
          <w:noProof/>
          <w:kern w:val="24"/>
          <w:sz w:val="24"/>
          <w:szCs w:val="24"/>
        </w:rPr>
        <w:t>eux</w:t>
      </w:r>
      <w:r w:rsidRPr="007D3655">
        <w:rPr>
          <w:rFonts w:ascii="Times New Roman" w:eastAsia="MS Gothic" w:hAnsi="Times New Roman" w:cs="Times New Roman"/>
          <w:noProof/>
          <w:kern w:val="24"/>
          <w:sz w:val="24"/>
          <w:szCs w:val="24"/>
        </w:rPr>
        <w:t>. Somme toute notre projet s’inscrit dans le cadre de la gestion durable de l’environnement. Notre projet est donc de faire des inventaires des ressources forestières sur les produits forestiers non ligneux, la faune et l’espace. Ceci qui sera la base d’un système d’aide à la décision pour les écologues et autres décideurs voyant l’évolution des ressources.</w:t>
      </w:r>
      <w:commentRangeEnd w:id="699"/>
      <w:r w:rsidR="008D66FC">
        <w:rPr>
          <w:rStyle w:val="Marquedecommentaire"/>
        </w:rPr>
        <w:commentReference w:id="699"/>
      </w:r>
    </w:p>
    <w:p w14:paraId="3E22BFD3" w14:textId="77777777" w:rsidR="00033D11" w:rsidRPr="007D3655" w:rsidRDefault="00033D11" w:rsidP="00B45D10">
      <w:pPr>
        <w:pStyle w:val="Titre2"/>
        <w:rPr>
          <w:rFonts w:cs="Times New Roman"/>
        </w:rPr>
      </w:pPr>
      <w:bookmarkStart w:id="700" w:name="_Toc14344162"/>
      <w:bookmarkStart w:id="701" w:name="_Toc14696560"/>
      <w:r w:rsidRPr="007D3655">
        <w:rPr>
          <w:rFonts w:cs="Times New Roman"/>
        </w:rPr>
        <w:t>I.</w:t>
      </w:r>
      <w:r w:rsidR="008253C6" w:rsidRPr="007D3655">
        <w:rPr>
          <w:rFonts w:cs="Times New Roman"/>
        </w:rPr>
        <w:t>2</w:t>
      </w:r>
      <w:r w:rsidRPr="007D3655">
        <w:rPr>
          <w:rFonts w:cs="Times New Roman"/>
        </w:rPr>
        <w:t>. PROBLEM</w:t>
      </w:r>
      <w:bookmarkEnd w:id="700"/>
      <w:bookmarkEnd w:id="701"/>
      <w:r w:rsidR="00CE7672" w:rsidRPr="007D3655">
        <w:rPr>
          <w:rFonts w:cs="Times New Roman"/>
        </w:rPr>
        <w:t>ATIQUE</w:t>
      </w:r>
    </w:p>
    <w:p w14:paraId="6E92B592" w14:textId="77777777" w:rsidR="00CE7672" w:rsidRPr="007D3655" w:rsidRDefault="00CE7672" w:rsidP="00CE7672">
      <w:pPr>
        <w:ind w:firstLine="708"/>
        <w:rPr>
          <w:rFonts w:ascii="Times New Roman" w:hAnsi="Times New Roman" w:cs="Times New Roman"/>
          <w:sz w:val="24"/>
          <w:szCs w:val="24"/>
        </w:rPr>
      </w:pPr>
    </w:p>
    <w:p w14:paraId="1C34AD3D" w14:textId="2CE37DEF" w:rsidR="00AA119A" w:rsidRPr="007D3655" w:rsidRDefault="00CE7672" w:rsidP="00CE7672">
      <w:pPr>
        <w:ind w:firstLine="708"/>
        <w:rPr>
          <w:rFonts w:ascii="Times New Roman" w:hAnsi="Times New Roman" w:cs="Times New Roman"/>
          <w:sz w:val="24"/>
          <w:szCs w:val="24"/>
        </w:rPr>
      </w:pPr>
      <w:r w:rsidRPr="007D3655">
        <w:rPr>
          <w:rFonts w:ascii="Times New Roman" w:hAnsi="Times New Roman" w:cs="Times New Roman"/>
          <w:sz w:val="24"/>
          <w:szCs w:val="24"/>
        </w:rPr>
        <w:t xml:space="preserve">Notre étude s'articulera autour de la question de savoir comment </w:t>
      </w:r>
      <w:r w:rsidRPr="00097A7F">
        <w:rPr>
          <w:rFonts w:ascii="Times New Roman" w:hAnsi="Times New Roman" w:cs="Times New Roman"/>
          <w:color w:val="FF0000"/>
          <w:sz w:val="24"/>
          <w:szCs w:val="24"/>
          <w:u w:val="single"/>
        </w:rPr>
        <w:t>requérir</w:t>
      </w:r>
      <w:r w:rsidRPr="00097A7F">
        <w:rPr>
          <w:rFonts w:ascii="Times New Roman" w:hAnsi="Times New Roman" w:cs="Times New Roman"/>
          <w:color w:val="FF0000"/>
          <w:sz w:val="24"/>
          <w:szCs w:val="24"/>
        </w:rPr>
        <w:t xml:space="preserve"> </w:t>
      </w:r>
      <w:r w:rsidRPr="007D3655">
        <w:rPr>
          <w:rFonts w:ascii="Times New Roman" w:hAnsi="Times New Roman" w:cs="Times New Roman"/>
          <w:sz w:val="24"/>
          <w:szCs w:val="24"/>
        </w:rPr>
        <w:t xml:space="preserve">et partager des données spatiales sur les ressources </w:t>
      </w:r>
      <w:r w:rsidR="007341AA" w:rsidRPr="007D3655">
        <w:rPr>
          <w:rFonts w:ascii="Times New Roman" w:hAnsi="Times New Roman" w:cs="Times New Roman"/>
          <w:sz w:val="24"/>
          <w:szCs w:val="24"/>
        </w:rPr>
        <w:t>forestières ?</w:t>
      </w:r>
      <w:r w:rsidRPr="007D3655">
        <w:rPr>
          <w:rFonts w:ascii="Times New Roman" w:hAnsi="Times New Roman" w:cs="Times New Roman"/>
          <w:sz w:val="24"/>
          <w:szCs w:val="24"/>
        </w:rPr>
        <w:t xml:space="preserve"> Il s'agira pour nous de voir comment à partir de ces données, la forêt peut être gérer durablement.</w:t>
      </w:r>
    </w:p>
    <w:p w14:paraId="10504972" w14:textId="77777777" w:rsidR="00B45D10" w:rsidRPr="007D3655" w:rsidRDefault="00B45D10" w:rsidP="00B45D10">
      <w:pPr>
        <w:rPr>
          <w:rFonts w:ascii="Times New Roman" w:hAnsi="Times New Roman" w:cs="Times New Roman"/>
        </w:rPr>
      </w:pPr>
    </w:p>
    <w:p w14:paraId="174158D0" w14:textId="57B57955" w:rsidR="00033D11" w:rsidRPr="007D3655" w:rsidRDefault="008253C6" w:rsidP="008253C6">
      <w:pPr>
        <w:pStyle w:val="Titre2"/>
        <w:rPr>
          <w:rFonts w:cs="Times New Roman"/>
        </w:rPr>
      </w:pPr>
      <w:bookmarkStart w:id="702" w:name="_Toc14344163"/>
      <w:bookmarkStart w:id="703" w:name="_Toc14696561"/>
      <w:r w:rsidRPr="007D3655">
        <w:rPr>
          <w:rFonts w:cs="Times New Roman"/>
        </w:rPr>
        <w:t>I.3</w:t>
      </w:r>
      <w:bookmarkStart w:id="704" w:name="_Toc14696562"/>
      <w:bookmarkEnd w:id="702"/>
      <w:bookmarkEnd w:id="703"/>
      <w:r w:rsidRPr="007D3655">
        <w:rPr>
          <w:rFonts w:cs="Times New Roman"/>
        </w:rPr>
        <w:t>. OBJECTIFS</w:t>
      </w:r>
      <w:bookmarkEnd w:id="704"/>
    </w:p>
    <w:p w14:paraId="226AD895" w14:textId="77777777" w:rsidR="00033D11" w:rsidRPr="007D3655" w:rsidRDefault="00033D11" w:rsidP="00033D11">
      <w:pPr>
        <w:rPr>
          <w:rFonts w:ascii="Times New Roman" w:hAnsi="Times New Roman" w:cs="Times New Roman"/>
        </w:rPr>
      </w:pPr>
    </w:p>
    <w:p w14:paraId="4B54A145" w14:textId="77777777" w:rsidR="00033D11" w:rsidRPr="007D3655" w:rsidRDefault="00033D11" w:rsidP="00033D11">
      <w:pPr>
        <w:ind w:firstLine="360"/>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L’objectif principal de notre travail est de mettre sur pied une plateforme de partage des données spatiales sur les ressources forestières. Les objectifs sous-jacents de notre projet sont donc :</w:t>
      </w:r>
    </w:p>
    <w:p w14:paraId="2CAF06B0" w14:textId="77777777" w:rsidR="00033D11" w:rsidRPr="007D3655" w:rsidRDefault="00033D11" w:rsidP="00012E67">
      <w:pPr>
        <w:pStyle w:val="Paragraphedeliste"/>
        <w:numPr>
          <w:ilvl w:val="0"/>
          <w:numId w:val="5"/>
        </w:numPr>
        <w:spacing w:line="259" w:lineRule="auto"/>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Etablir une base de données spatiales sur les ressources forestières. Les ressources forestières peuvent être les produits forestiers non ligneux, la faune et l’espace.</w:t>
      </w:r>
    </w:p>
    <w:p w14:paraId="7CB44694" w14:textId="77777777" w:rsidR="00033D11" w:rsidRPr="007D3655" w:rsidRDefault="00033D11" w:rsidP="00012E67">
      <w:pPr>
        <w:pStyle w:val="Paragraphedeliste"/>
        <w:numPr>
          <w:ilvl w:val="0"/>
          <w:numId w:val="5"/>
        </w:numPr>
        <w:spacing w:line="259" w:lineRule="auto"/>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Mettre sur place une plateforme une plateforme de partage de ces données. Elle devra être mis à jour en temps et toujours disponible.</w:t>
      </w:r>
    </w:p>
    <w:p w14:paraId="431596CE" w14:textId="77777777" w:rsidR="005A0DD1" w:rsidRPr="007D3655" w:rsidRDefault="005A0DD1" w:rsidP="00012E67">
      <w:pPr>
        <w:pStyle w:val="Paragraphedeliste"/>
        <w:numPr>
          <w:ilvl w:val="0"/>
          <w:numId w:val="5"/>
        </w:numPr>
        <w:spacing w:line="259" w:lineRule="auto"/>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Aider les décideurs dans le cadre des processus de prise de décisions ;</w:t>
      </w:r>
    </w:p>
    <w:p w14:paraId="1978A44D" w14:textId="77777777" w:rsidR="005A0DD1" w:rsidRPr="007D3655" w:rsidRDefault="005A0DD1" w:rsidP="00012E67">
      <w:pPr>
        <w:pStyle w:val="Paragraphedeliste"/>
        <w:numPr>
          <w:ilvl w:val="0"/>
          <w:numId w:val="5"/>
        </w:numPr>
        <w:spacing w:line="259" w:lineRule="auto"/>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Identifier pour la protection des différentes aires et ressources sensibles ( èspeces en voix de disparition…)</w:t>
      </w:r>
      <w:r w:rsidRPr="007D3655">
        <w:rPr>
          <w:rFonts w:ascii="Times New Roman" w:hAnsi="Times New Roman" w:cs="Times New Roman"/>
        </w:rPr>
        <w:t xml:space="preserve"> </w:t>
      </w:r>
      <w:r w:rsidRPr="007D3655">
        <w:rPr>
          <w:rFonts w:ascii="Times New Roman" w:eastAsia="MS Gothic" w:hAnsi="Times New Roman" w:cs="Times New Roman"/>
          <w:noProof/>
          <w:kern w:val="24"/>
          <w:sz w:val="24"/>
          <w:szCs w:val="24"/>
        </w:rPr>
        <w:t>pour s’assurer de leur préservation et évolution à long terme car leurs disparition entrainera un deséquilibre dans l&amp; chaine alimentaire</w:t>
      </w:r>
    </w:p>
    <w:p w14:paraId="69B12FD3" w14:textId="77777777" w:rsidR="00F97407" w:rsidRPr="007D3655" w:rsidRDefault="00F97407">
      <w:pPr>
        <w:rPr>
          <w:rFonts w:ascii="Times New Roman" w:hAnsi="Times New Roman" w:cs="Times New Roman"/>
          <w:sz w:val="28"/>
          <w:szCs w:val="28"/>
        </w:rPr>
      </w:pPr>
    </w:p>
    <w:p w14:paraId="3E3E774F" w14:textId="77777777" w:rsidR="00126FF9" w:rsidRPr="007D3655" w:rsidRDefault="000A6E3C" w:rsidP="000A6E3C">
      <w:pPr>
        <w:pStyle w:val="Titre3"/>
        <w:rPr>
          <w:rStyle w:val="Titre2Car"/>
          <w:rFonts w:cs="Times New Roman"/>
        </w:rPr>
      </w:pPr>
      <w:r w:rsidRPr="007D3655">
        <w:rPr>
          <w:rFonts w:cs="Times New Roman"/>
        </w:rPr>
        <w:lastRenderedPageBreak/>
        <w:t>I</w:t>
      </w:r>
      <w:r w:rsidR="008253C6" w:rsidRPr="007D3655">
        <w:rPr>
          <w:rStyle w:val="Titre2Car"/>
          <w:rFonts w:cs="Times New Roman"/>
        </w:rPr>
        <w:t>.4. ACTEURS CIBLES DU PROJET</w:t>
      </w:r>
    </w:p>
    <w:p w14:paraId="6788DCC0" w14:textId="77777777" w:rsidR="00126FF9" w:rsidRPr="007D3655" w:rsidRDefault="00126FF9" w:rsidP="00126FF9">
      <w:pPr>
        <w:rPr>
          <w:rFonts w:ascii="Times New Roman" w:hAnsi="Times New Roman" w:cs="Times New Roman"/>
        </w:rPr>
      </w:pPr>
    </w:p>
    <w:p w14:paraId="34C2E7CD" w14:textId="77777777" w:rsidR="00126FF9" w:rsidRPr="007D3655" w:rsidRDefault="00126FF9" w:rsidP="000A6E3C">
      <w:pPr>
        <w:ind w:firstLine="708"/>
        <w:rPr>
          <w:rFonts w:ascii="Times New Roman" w:hAnsi="Times New Roman" w:cs="Times New Roman"/>
          <w:sz w:val="24"/>
          <w:szCs w:val="24"/>
        </w:rPr>
      </w:pPr>
      <w:r w:rsidRPr="007D3655">
        <w:rPr>
          <w:rFonts w:ascii="Times New Roman" w:hAnsi="Times New Roman" w:cs="Times New Roman"/>
          <w:sz w:val="24"/>
          <w:szCs w:val="24"/>
        </w:rPr>
        <w:t xml:space="preserve">Ce projet vise de </w:t>
      </w:r>
      <w:r w:rsidR="00B45D10" w:rsidRPr="007D3655">
        <w:rPr>
          <w:rFonts w:ascii="Times New Roman" w:hAnsi="Times New Roman" w:cs="Times New Roman"/>
          <w:sz w:val="24"/>
          <w:szCs w:val="24"/>
        </w:rPr>
        <w:t>façon</w:t>
      </w:r>
      <w:r w:rsidRPr="007D3655">
        <w:rPr>
          <w:rFonts w:ascii="Times New Roman" w:hAnsi="Times New Roman" w:cs="Times New Roman"/>
          <w:sz w:val="24"/>
          <w:szCs w:val="24"/>
        </w:rPr>
        <w:t xml:space="preserve"> </w:t>
      </w:r>
      <w:r w:rsidR="00B45D10" w:rsidRPr="007D3655">
        <w:rPr>
          <w:rFonts w:ascii="Times New Roman" w:hAnsi="Times New Roman" w:cs="Times New Roman"/>
          <w:sz w:val="24"/>
          <w:szCs w:val="24"/>
        </w:rPr>
        <w:t>globale</w:t>
      </w:r>
      <w:r w:rsidRPr="007D3655">
        <w:rPr>
          <w:rFonts w:ascii="Times New Roman" w:hAnsi="Times New Roman" w:cs="Times New Roman"/>
          <w:sz w:val="24"/>
          <w:szCs w:val="24"/>
        </w:rPr>
        <w:t xml:space="preserve"> t</w:t>
      </w:r>
      <w:r w:rsidR="00B45D10" w:rsidRPr="007D3655">
        <w:rPr>
          <w:rFonts w:ascii="Times New Roman" w:hAnsi="Times New Roman" w:cs="Times New Roman"/>
          <w:sz w:val="24"/>
          <w:szCs w:val="24"/>
        </w:rPr>
        <w:t>oute la population car nous sommes</w:t>
      </w:r>
      <w:r w:rsidRPr="007D3655">
        <w:rPr>
          <w:rFonts w:ascii="Times New Roman" w:hAnsi="Times New Roman" w:cs="Times New Roman"/>
          <w:sz w:val="24"/>
          <w:szCs w:val="24"/>
        </w:rPr>
        <w:t xml:space="preserve"> tous responsable</w:t>
      </w:r>
      <w:r w:rsidR="00F506AD" w:rsidRPr="007D3655">
        <w:rPr>
          <w:rFonts w:ascii="Times New Roman" w:hAnsi="Times New Roman" w:cs="Times New Roman"/>
          <w:sz w:val="24"/>
          <w:szCs w:val="24"/>
        </w:rPr>
        <w:t>s</w:t>
      </w:r>
      <w:r w:rsidRPr="007D3655">
        <w:rPr>
          <w:rFonts w:ascii="Times New Roman" w:hAnsi="Times New Roman" w:cs="Times New Roman"/>
          <w:sz w:val="24"/>
          <w:szCs w:val="24"/>
        </w:rPr>
        <w:t xml:space="preserve"> de l’avenir de notre </w:t>
      </w:r>
      <w:r w:rsidR="00B45D10" w:rsidRPr="007D3655">
        <w:rPr>
          <w:rFonts w:ascii="Times New Roman" w:hAnsi="Times New Roman" w:cs="Times New Roman"/>
          <w:sz w:val="24"/>
          <w:szCs w:val="24"/>
        </w:rPr>
        <w:t>écosystème</w:t>
      </w:r>
      <w:r w:rsidRPr="007D3655">
        <w:rPr>
          <w:rFonts w:ascii="Times New Roman" w:hAnsi="Times New Roman" w:cs="Times New Roman"/>
          <w:sz w:val="24"/>
          <w:szCs w:val="24"/>
        </w:rPr>
        <w:t xml:space="preserve"> ; </w:t>
      </w:r>
      <w:r w:rsidR="00CE16A5" w:rsidRPr="007D3655">
        <w:rPr>
          <w:rFonts w:ascii="Times New Roman" w:hAnsi="Times New Roman" w:cs="Times New Roman"/>
          <w:sz w:val="24"/>
          <w:szCs w:val="24"/>
        </w:rPr>
        <w:t>mais le projet vise principalement une communauté de pratique. Elles pourront utiliser ces données à bon escient. Parmi cette communauté de pratique on peut trouver des décideurs, des informaticiens, des biologistes, les commerçants, etc…</w:t>
      </w:r>
    </w:p>
    <w:p w14:paraId="56ED7D82" w14:textId="77777777" w:rsidR="000A6E3C" w:rsidRPr="007D3655" w:rsidRDefault="008253C6" w:rsidP="008253C6">
      <w:pPr>
        <w:pStyle w:val="Titre2"/>
        <w:rPr>
          <w:rFonts w:cs="Times New Roman"/>
        </w:rPr>
      </w:pPr>
      <w:r w:rsidRPr="007D3655">
        <w:rPr>
          <w:rFonts w:cs="Times New Roman"/>
        </w:rPr>
        <w:t>I.5. RESULTATS ATTENDUS</w:t>
      </w:r>
    </w:p>
    <w:p w14:paraId="0FD34771" w14:textId="77777777" w:rsidR="000A6E3C" w:rsidRPr="007D3655" w:rsidRDefault="000A6E3C" w:rsidP="000A6E3C">
      <w:pPr>
        <w:rPr>
          <w:rFonts w:ascii="Times New Roman" w:hAnsi="Times New Roman" w:cs="Times New Roman"/>
        </w:rPr>
      </w:pPr>
    </w:p>
    <w:p w14:paraId="3AF79EE5" w14:textId="77777777" w:rsidR="00CE16A5" w:rsidRPr="007D3655" w:rsidRDefault="00CE16A5" w:rsidP="00CE16A5">
      <w:pPr>
        <w:pStyle w:val="Paragraphedeliste"/>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 xml:space="preserve">Comme résultats attendus nous devrons avoir une plateforme qui permettra  : </w:t>
      </w:r>
    </w:p>
    <w:p w14:paraId="10DDC3B3" w14:textId="77777777" w:rsidR="00CE16A5" w:rsidRPr="007D3655" w:rsidRDefault="00CE16A5" w:rsidP="00CE16A5">
      <w:pPr>
        <w:pStyle w:val="Paragraphedeliste"/>
        <w:rPr>
          <w:rFonts w:ascii="Times New Roman" w:eastAsia="MS Gothic" w:hAnsi="Times New Roman" w:cs="Times New Roman"/>
          <w:noProof/>
          <w:kern w:val="24"/>
          <w:sz w:val="24"/>
          <w:szCs w:val="24"/>
        </w:rPr>
      </w:pPr>
    </w:p>
    <w:p w14:paraId="6D76685A" w14:textId="77777777" w:rsidR="00CE16A5" w:rsidRPr="007D3655" w:rsidRDefault="00CE16A5" w:rsidP="00012E67">
      <w:pPr>
        <w:pStyle w:val="Paragraphedeliste"/>
        <w:numPr>
          <w:ilvl w:val="0"/>
          <w:numId w:val="7"/>
        </w:numPr>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 xml:space="preserve">De visualiser les cartes sur la gestion de l’espace </w:t>
      </w:r>
    </w:p>
    <w:p w14:paraId="4F07924F" w14:textId="77777777" w:rsidR="00CE16A5" w:rsidRPr="007D3655" w:rsidRDefault="00CE16A5" w:rsidP="00012E67">
      <w:pPr>
        <w:pStyle w:val="Paragraphedeliste"/>
        <w:numPr>
          <w:ilvl w:val="0"/>
          <w:numId w:val="7"/>
        </w:numPr>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 xml:space="preserve">De Partager les données de manière sécurisée </w:t>
      </w:r>
    </w:p>
    <w:p w14:paraId="69F3211E" w14:textId="77777777" w:rsidR="00CE16A5" w:rsidRPr="007D3655" w:rsidRDefault="00CE16A5" w:rsidP="00012E67">
      <w:pPr>
        <w:pStyle w:val="Paragraphedeliste"/>
        <w:numPr>
          <w:ilvl w:val="0"/>
          <w:numId w:val="7"/>
        </w:numPr>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 xml:space="preserve">De partager les données sous différents formats </w:t>
      </w:r>
    </w:p>
    <w:p w14:paraId="429DA2A7" w14:textId="77777777" w:rsidR="00CE16A5" w:rsidRPr="007D3655" w:rsidRDefault="00CE16A5" w:rsidP="00012E67">
      <w:pPr>
        <w:pStyle w:val="Paragraphedeliste"/>
        <w:numPr>
          <w:ilvl w:val="0"/>
          <w:numId w:val="7"/>
        </w:numPr>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Avoir une interface simple d’utilisation et bien documentée</w:t>
      </w:r>
    </w:p>
    <w:p w14:paraId="5A7B0FF5" w14:textId="77777777" w:rsidR="00C17156" w:rsidRPr="007D3655" w:rsidRDefault="00C17156" w:rsidP="000A6E3C">
      <w:pPr>
        <w:rPr>
          <w:rFonts w:ascii="Times New Roman" w:hAnsi="Times New Roman" w:cs="Times New Roman"/>
        </w:rPr>
      </w:pPr>
    </w:p>
    <w:p w14:paraId="07518235" w14:textId="77777777" w:rsidR="00F61C81" w:rsidRPr="007D3655" w:rsidRDefault="008253C6" w:rsidP="008253C6">
      <w:pPr>
        <w:pStyle w:val="Titre2"/>
        <w:rPr>
          <w:rFonts w:eastAsia="MS Gothic" w:cs="Times New Roman"/>
          <w:noProof/>
        </w:rPr>
      </w:pPr>
      <w:r w:rsidRPr="007D3655">
        <w:rPr>
          <w:rFonts w:eastAsia="MS Gothic" w:cs="Times New Roman"/>
          <w:noProof/>
        </w:rPr>
        <w:t xml:space="preserve">I.6.  </w:t>
      </w:r>
      <w:r w:rsidR="00C8666E" w:rsidRPr="007D3655">
        <w:rPr>
          <w:rFonts w:eastAsia="MS Gothic" w:cs="Times New Roman"/>
          <w:noProof/>
        </w:rPr>
        <w:t>ETAT DE L’ART</w:t>
      </w:r>
    </w:p>
    <w:p w14:paraId="01A7EE4D" w14:textId="77777777" w:rsidR="00C8666E" w:rsidRPr="007D3655" w:rsidRDefault="00C8666E" w:rsidP="00C8666E">
      <w:pPr>
        <w:pStyle w:val="Titre3"/>
        <w:rPr>
          <w:rFonts w:cs="Times New Roman"/>
        </w:rPr>
      </w:pPr>
      <w:r w:rsidRPr="007D3655">
        <w:rPr>
          <w:rFonts w:cs="Times New Roman"/>
        </w:rPr>
        <w:t xml:space="preserve">I.6.1 </w:t>
      </w:r>
      <w:r w:rsidRPr="007D3655">
        <w:rPr>
          <w:rFonts w:eastAsia="MS Gothic" w:cs="Times New Roman"/>
          <w:noProof/>
        </w:rPr>
        <w:t>Description de l’existant</w:t>
      </w:r>
    </w:p>
    <w:p w14:paraId="4A9E8035" w14:textId="77777777" w:rsidR="00F61C81" w:rsidRPr="007D3655" w:rsidRDefault="00F61C81" w:rsidP="00F61C81">
      <w:pPr>
        <w:rPr>
          <w:rFonts w:ascii="Times New Roman" w:eastAsia="MS Gothic" w:hAnsi="Times New Roman" w:cs="Times New Roman"/>
          <w:caps/>
          <w:noProof/>
          <w:color w:val="E19825"/>
          <w:kern w:val="24"/>
          <w:sz w:val="24"/>
          <w:szCs w:val="24"/>
        </w:rPr>
      </w:pPr>
      <w:r w:rsidRPr="007D3655">
        <w:rPr>
          <w:rFonts w:ascii="Times New Roman" w:eastAsia="MS Gothic" w:hAnsi="Times New Roman" w:cs="Times New Roman"/>
          <w:caps/>
          <w:noProof/>
          <w:color w:val="E19825"/>
          <w:kern w:val="24"/>
          <w:sz w:val="24"/>
          <w:szCs w:val="24"/>
        </w:rPr>
        <w:tab/>
      </w:r>
    </w:p>
    <w:p w14:paraId="47A455A9" w14:textId="77777777" w:rsidR="00F61C81" w:rsidRPr="007D3655" w:rsidRDefault="00F61C81" w:rsidP="00F61C81">
      <w:pPr>
        <w:rPr>
          <w:rFonts w:ascii="Times New Roman" w:eastAsia="MS Gothic" w:hAnsi="Times New Roman" w:cs="Times New Roman"/>
          <w:noProof/>
          <w:kern w:val="24"/>
          <w:sz w:val="24"/>
          <w:szCs w:val="24"/>
        </w:rPr>
      </w:pPr>
      <w:r w:rsidRPr="007D3655">
        <w:rPr>
          <w:rFonts w:ascii="Times New Roman" w:eastAsia="MS Gothic" w:hAnsi="Times New Roman" w:cs="Times New Roman"/>
          <w:noProof/>
          <w:kern w:val="24"/>
          <w:sz w:val="24"/>
          <w:szCs w:val="24"/>
        </w:rPr>
        <w:t xml:space="preserve">Comme existant nous avons : </w:t>
      </w:r>
    </w:p>
    <w:p w14:paraId="73EECE10" w14:textId="77777777" w:rsidR="00F61C81" w:rsidRPr="007D3655" w:rsidRDefault="00F61C81" w:rsidP="00012E67">
      <w:pPr>
        <w:pStyle w:val="Paragraphedeliste"/>
        <w:numPr>
          <w:ilvl w:val="0"/>
          <w:numId w:val="8"/>
        </w:numPr>
        <w:rPr>
          <w:rFonts w:ascii="Times New Roman" w:eastAsia="MS Gothic" w:hAnsi="Times New Roman" w:cs="Times New Roman"/>
          <w:noProof/>
          <w:kern w:val="24"/>
          <w:sz w:val="24"/>
          <w:szCs w:val="24"/>
        </w:rPr>
      </w:pPr>
      <w:r w:rsidRPr="007D3655">
        <w:rPr>
          <w:rFonts w:ascii="Times New Roman" w:eastAsia="MS Gothic" w:hAnsi="Times New Roman" w:cs="Times New Roman"/>
          <w:caps/>
          <w:noProof/>
          <w:kern w:val="24"/>
          <w:sz w:val="24"/>
          <w:szCs w:val="24"/>
        </w:rPr>
        <w:t>L</w:t>
      </w:r>
      <w:r w:rsidRPr="007D3655">
        <w:rPr>
          <w:rFonts w:ascii="Times New Roman" w:eastAsia="MS Gothic" w:hAnsi="Times New Roman" w:cs="Times New Roman"/>
          <w:noProof/>
          <w:kern w:val="24"/>
          <w:sz w:val="24"/>
          <w:szCs w:val="24"/>
        </w:rPr>
        <w:t xml:space="preserve">e site </w:t>
      </w:r>
      <w:hyperlink r:id="rId27" w:history="1">
        <w:r w:rsidRPr="007D3655">
          <w:rPr>
            <w:rStyle w:val="Lienhypertexte"/>
            <w:rFonts w:ascii="Times New Roman" w:eastAsia="MS Gothic" w:hAnsi="Times New Roman" w:cs="Times New Roman"/>
            <w:noProof/>
            <w:kern w:val="24"/>
          </w:rPr>
          <w:t>https://inventaire-forestier.ign.fr/spip.php?article532</w:t>
        </w:r>
      </w:hyperlink>
      <w:r w:rsidRPr="007D3655">
        <w:rPr>
          <w:rFonts w:ascii="Times New Roman" w:eastAsia="MS Gothic" w:hAnsi="Times New Roman" w:cs="Times New Roman"/>
          <w:noProof/>
          <w:kern w:val="24"/>
          <w:sz w:val="24"/>
          <w:szCs w:val="24"/>
        </w:rPr>
        <w:t xml:space="preserve"> sur lequel une on peut téléchager des données forestières. La plateforme n’inclut en aucun cas le principe d’API. En plus ce n’est pas une solution pour notre contexte. En effet c’est un français et les données sont les forêts en France. Parlant des données qu’il propose elles ont gratuites mais il faut une autorisation par mail pour télécharger les données. Les fichiers viennent dans un fichier compressé au format ZIP. Les données sont mises à jour régulièrement.Dans le ficher zippé nous avons les fichiers csv et pdf. Ces donnees parlent uniquement des arbres et la faune. Aucune référence sur les PFNL et l’espace.</w:t>
      </w:r>
    </w:p>
    <w:p w14:paraId="1C0EB47F" w14:textId="77777777" w:rsidR="00F61C81" w:rsidRPr="007D3655" w:rsidRDefault="00F61C81" w:rsidP="00F61C81">
      <w:pPr>
        <w:pStyle w:val="Paragraphedeliste"/>
        <w:rPr>
          <w:rFonts w:ascii="Times New Roman" w:eastAsia="MS Gothic" w:hAnsi="Times New Roman" w:cs="Times New Roman"/>
          <w:noProof/>
          <w:kern w:val="24"/>
          <w:sz w:val="24"/>
          <w:szCs w:val="24"/>
        </w:rPr>
      </w:pPr>
    </w:p>
    <w:p w14:paraId="229B0C86" w14:textId="77777777" w:rsidR="00F61C81" w:rsidRPr="007D3655" w:rsidRDefault="00F61C81" w:rsidP="00012E67">
      <w:pPr>
        <w:pStyle w:val="Paragraphedeliste"/>
        <w:numPr>
          <w:ilvl w:val="0"/>
          <w:numId w:val="5"/>
        </w:numPr>
        <w:spacing w:line="259" w:lineRule="auto"/>
        <w:rPr>
          <w:rFonts w:ascii="Times New Roman" w:eastAsia="MS Gothic" w:hAnsi="Times New Roman" w:cs="Times New Roman"/>
          <w:caps/>
          <w:noProof/>
          <w:kern w:val="24"/>
          <w:sz w:val="24"/>
          <w:szCs w:val="24"/>
        </w:rPr>
      </w:pPr>
      <w:r w:rsidRPr="007D3655">
        <w:rPr>
          <w:rFonts w:ascii="Times New Roman" w:eastAsia="MS Gothic" w:hAnsi="Times New Roman" w:cs="Times New Roman"/>
          <w:caps/>
          <w:noProof/>
          <w:kern w:val="24"/>
          <w:sz w:val="24"/>
          <w:szCs w:val="24"/>
        </w:rPr>
        <w:t>L</w:t>
      </w:r>
      <w:r w:rsidRPr="007D3655">
        <w:rPr>
          <w:rFonts w:ascii="Times New Roman" w:eastAsia="MS Gothic" w:hAnsi="Times New Roman" w:cs="Times New Roman"/>
          <w:noProof/>
          <w:kern w:val="24"/>
          <w:sz w:val="24"/>
          <w:szCs w:val="24"/>
        </w:rPr>
        <w:t xml:space="preserve">e site fao.org qui fournit des bases du données sur les ressources forestières africaines notamment celle de l’est cameroun. Cette base n’est qu’en fait un fichier texte .PDF où on fait quelques inventaires. Ici les données ne sont pas en tant réel tout d’abord, ensuite étant dans ce caractère statique il sera difficile voir même impossible d’en faire un système d’aide à la décision ou de prendre des décisions sur des données figées.  </w:t>
      </w:r>
    </w:p>
    <w:p w14:paraId="1F35A772" w14:textId="77777777" w:rsidR="005C7EDD" w:rsidRPr="007D3655" w:rsidRDefault="006D3FA7" w:rsidP="00012E67">
      <w:pPr>
        <w:pStyle w:val="Paragraphedeliste"/>
        <w:numPr>
          <w:ilvl w:val="0"/>
          <w:numId w:val="5"/>
        </w:numPr>
        <w:spacing w:line="259" w:lineRule="auto"/>
        <w:rPr>
          <w:rFonts w:ascii="Times New Roman" w:eastAsia="MS Gothic" w:hAnsi="Times New Roman" w:cs="Times New Roman"/>
          <w:caps/>
          <w:noProof/>
          <w:kern w:val="24"/>
          <w:sz w:val="24"/>
          <w:szCs w:val="24"/>
        </w:rPr>
      </w:pPr>
      <w:r w:rsidRPr="007D3655">
        <w:rPr>
          <w:rFonts w:ascii="Times New Roman" w:eastAsia="MS Gothic" w:hAnsi="Times New Roman" w:cs="Times New Roman"/>
          <w:noProof/>
          <w:kern w:val="24"/>
          <w:sz w:val="24"/>
          <w:szCs w:val="24"/>
        </w:rPr>
        <w:t xml:space="preserve">le site </w:t>
      </w:r>
      <w:r w:rsidRPr="007D3655">
        <w:rPr>
          <w:rFonts w:ascii="Times New Roman" w:eastAsia="MS Gothic" w:hAnsi="Times New Roman" w:cs="Times New Roman"/>
          <w:noProof/>
          <w:color w:val="2F5496" w:themeColor="accent5" w:themeShade="BF"/>
          <w:kern w:val="24"/>
          <w:sz w:val="24"/>
          <w:szCs w:val="24"/>
          <w:u w:val="single"/>
        </w:rPr>
        <w:t xml:space="preserve">http://cmr-data.forest-atlas.org/ </w:t>
      </w:r>
      <w:r w:rsidRPr="007D3655">
        <w:rPr>
          <w:rFonts w:ascii="Times New Roman" w:eastAsia="MS Gothic" w:hAnsi="Times New Roman" w:cs="Times New Roman"/>
          <w:noProof/>
          <w:kern w:val="24"/>
          <w:sz w:val="24"/>
          <w:szCs w:val="24"/>
        </w:rPr>
        <w:t>est celui du ministere de la faune et des forets du cameroun. le site des donnees annuelles sur les ressources forestieres. elle partage des donnees sur les differentes forets existantes au cameroun. elle permet de visualisuer aussi les cartes sur ces ressources en temps reel. elle ne possede pas d’une api poussee, ainsi que les donnees reelement dite sur les pfnl.</w:t>
      </w:r>
    </w:p>
    <w:p w14:paraId="717D6DA4" w14:textId="03E3249E" w:rsidR="000C042C" w:rsidRPr="007D3655" w:rsidRDefault="00C8666E" w:rsidP="000C042C">
      <w:pPr>
        <w:pStyle w:val="Titre3"/>
        <w:rPr>
          <w:rFonts w:cs="Times New Roman"/>
        </w:rPr>
      </w:pPr>
      <w:bookmarkStart w:id="705" w:name="_Toc14344166"/>
      <w:bookmarkStart w:id="706" w:name="_Toc14696564"/>
      <w:r w:rsidRPr="007D3655">
        <w:rPr>
          <w:rFonts w:cs="Times New Roman"/>
        </w:rPr>
        <w:lastRenderedPageBreak/>
        <w:t>I.6.2.  O</w:t>
      </w:r>
      <w:r w:rsidR="000C042C" w:rsidRPr="007D3655">
        <w:rPr>
          <w:rFonts w:cs="Times New Roman"/>
        </w:rPr>
        <w:t>utils utilisés</w:t>
      </w:r>
      <w:bookmarkEnd w:id="705"/>
      <w:bookmarkEnd w:id="706"/>
    </w:p>
    <w:p w14:paraId="46017A97" w14:textId="77777777" w:rsidR="00F1103F" w:rsidRPr="007D3655" w:rsidRDefault="00F1103F" w:rsidP="00F1103F">
      <w:pPr>
        <w:spacing w:line="259" w:lineRule="auto"/>
        <w:rPr>
          <w:rFonts w:ascii="Times New Roman" w:eastAsia="MS Gothic" w:hAnsi="Times New Roman" w:cs="Times New Roman"/>
          <w:caps/>
          <w:noProof/>
          <w:kern w:val="24"/>
          <w:sz w:val="24"/>
          <w:szCs w:val="24"/>
        </w:rPr>
      </w:pPr>
    </w:p>
    <w:p w14:paraId="4C66A947" w14:textId="77777777" w:rsidR="000C042C" w:rsidRPr="007D3655" w:rsidRDefault="000C042C"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eastAsia="MS Gothic" w:hAnsi="Times New Roman" w:cs="Times New Roman"/>
          <w:b/>
          <w:noProof/>
          <w:sz w:val="24"/>
          <w:szCs w:val="24"/>
        </w:rPr>
        <w:t>Langage de modélisation :</w:t>
      </w:r>
      <w:r w:rsidRPr="007D3655">
        <w:rPr>
          <w:rFonts w:ascii="Times New Roman" w:eastAsia="MS Gothic" w:hAnsi="Times New Roman" w:cs="Times New Roman"/>
          <w:noProof/>
          <w:sz w:val="24"/>
          <w:szCs w:val="24"/>
        </w:rPr>
        <w:t xml:space="preserve"> ici nous avons choisit  </w:t>
      </w:r>
      <w:r w:rsidRPr="007D3655">
        <w:rPr>
          <w:rFonts w:ascii="Times New Roman" w:eastAsia="MS Gothic" w:hAnsi="Times New Roman" w:cs="Times New Roman"/>
          <w:i/>
          <w:noProof/>
          <w:sz w:val="24"/>
          <w:szCs w:val="24"/>
        </w:rPr>
        <w:t>Le langage UML</w:t>
      </w:r>
      <w:r w:rsidRPr="007D3655">
        <w:rPr>
          <w:rFonts w:ascii="Times New Roman" w:eastAsia="MS Gothic" w:hAnsi="Times New Roman" w:cs="Times New Roman"/>
          <w:noProof/>
          <w:sz w:val="24"/>
          <w:szCs w:val="24"/>
        </w:rPr>
        <w:t xml:space="preserve"> (Unified Modeling Language) qui utilise l’approche objet facilite la modélisation des différents aspects du projet car Il est indépendant de tout langage de programmation, des processus de développement et permet de rendre le système évolutif.</w:t>
      </w:r>
    </w:p>
    <w:p w14:paraId="57AC6D45" w14:textId="77777777" w:rsidR="000C042C" w:rsidRPr="007D3655" w:rsidRDefault="000C042C"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eastAsia="MS Gothic" w:hAnsi="Times New Roman" w:cs="Times New Roman"/>
          <w:b/>
          <w:noProof/>
          <w:sz w:val="24"/>
          <w:szCs w:val="24"/>
        </w:rPr>
        <w:t>Langage de Programmation</w:t>
      </w:r>
      <w:r w:rsidRPr="007D3655">
        <w:rPr>
          <w:rFonts w:ascii="Times New Roman" w:eastAsia="MS Gothic" w:hAnsi="Times New Roman" w:cs="Times New Roman"/>
          <w:noProof/>
          <w:sz w:val="24"/>
          <w:szCs w:val="24"/>
        </w:rPr>
        <w:t> :</w:t>
      </w:r>
      <w:r w:rsidR="00EA24E0" w:rsidRPr="007D3655">
        <w:rPr>
          <w:rFonts w:ascii="Times New Roman" w:eastAsia="MS Gothic" w:hAnsi="Times New Roman" w:cs="Times New Roman"/>
          <w:noProof/>
          <w:sz w:val="24"/>
          <w:szCs w:val="24"/>
        </w:rPr>
        <w:t xml:space="preserve"> </w:t>
      </w:r>
      <w:r w:rsidR="00BD28A9" w:rsidRPr="007D3655">
        <w:rPr>
          <w:rFonts w:ascii="Times New Roman" w:eastAsia="MS Gothic" w:hAnsi="Times New Roman" w:cs="Times New Roman"/>
          <w:noProof/>
          <w:sz w:val="24"/>
          <w:szCs w:val="24"/>
        </w:rPr>
        <w:t xml:space="preserve"> nous </w:t>
      </w:r>
      <w:r w:rsidR="00EA24E0" w:rsidRPr="007D3655">
        <w:rPr>
          <w:rFonts w:ascii="Times New Roman" w:eastAsia="MS Gothic" w:hAnsi="Times New Roman" w:cs="Times New Roman"/>
          <w:noProof/>
          <w:sz w:val="24"/>
          <w:szCs w:val="24"/>
        </w:rPr>
        <w:t xml:space="preserve">utiliserons </w:t>
      </w:r>
      <w:r w:rsidR="00EA24E0" w:rsidRPr="007D3655">
        <w:rPr>
          <w:rFonts w:ascii="Times New Roman" w:eastAsia="MS Gothic" w:hAnsi="Times New Roman" w:cs="Times New Roman"/>
          <w:i/>
          <w:noProof/>
          <w:sz w:val="24"/>
          <w:szCs w:val="24"/>
        </w:rPr>
        <w:t>PHP et Javascripts</w:t>
      </w:r>
      <w:r w:rsidR="00EA24E0" w:rsidRPr="007D3655">
        <w:rPr>
          <w:rFonts w:ascii="Times New Roman" w:eastAsia="MS Gothic" w:hAnsi="Times New Roman" w:cs="Times New Roman"/>
          <w:noProof/>
          <w:sz w:val="24"/>
          <w:szCs w:val="24"/>
        </w:rPr>
        <w:t xml:space="preserve"> avec pour frameworks  Laravel et Angular respec</w:t>
      </w:r>
      <w:r w:rsidR="00BD28A9" w:rsidRPr="007D3655">
        <w:rPr>
          <w:rFonts w:ascii="Times New Roman" w:eastAsia="MS Gothic" w:hAnsi="Times New Roman" w:cs="Times New Roman"/>
          <w:noProof/>
          <w:sz w:val="24"/>
          <w:szCs w:val="24"/>
        </w:rPr>
        <w:t xml:space="preserve">tivement pour le backend et le </w:t>
      </w:r>
      <w:r w:rsidR="00EA24E0" w:rsidRPr="007D3655">
        <w:rPr>
          <w:rFonts w:ascii="Times New Roman" w:eastAsia="MS Gothic" w:hAnsi="Times New Roman" w:cs="Times New Roman"/>
          <w:noProof/>
          <w:sz w:val="24"/>
          <w:szCs w:val="24"/>
        </w:rPr>
        <w:t>Frontend</w:t>
      </w:r>
    </w:p>
    <w:p w14:paraId="54D09E65" w14:textId="77777777" w:rsidR="00820106" w:rsidRPr="007D3655" w:rsidRDefault="00820106" w:rsidP="00012E67">
      <w:pPr>
        <w:pStyle w:val="H1"/>
        <w:numPr>
          <w:ilvl w:val="0"/>
          <w:numId w:val="5"/>
        </w:numPr>
        <w:tabs>
          <w:tab w:val="left" w:pos="454"/>
          <w:tab w:val="left" w:pos="567"/>
        </w:tabs>
        <w:spacing w:before="0" w:after="0"/>
        <w:jc w:val="both"/>
        <w:rPr>
          <w:sz w:val="24"/>
        </w:rPr>
      </w:pPr>
      <w:r w:rsidRPr="007D3655">
        <w:rPr>
          <w:b/>
          <w:sz w:val="24"/>
        </w:rPr>
        <w:t>AGL d’Analyse et Conception</w:t>
      </w:r>
      <w:r w:rsidRPr="007D3655">
        <w:rPr>
          <w:sz w:val="24"/>
        </w:rPr>
        <w:t> </w:t>
      </w:r>
      <w:r w:rsidR="00BD28A9" w:rsidRPr="007D3655">
        <w:rPr>
          <w:i/>
          <w:sz w:val="24"/>
        </w:rPr>
        <w:t>:</w:t>
      </w:r>
      <w:r w:rsidR="00BD28A9" w:rsidRPr="007D3655">
        <w:rPr>
          <w:i/>
          <w:sz w:val="24"/>
        </w:rPr>
        <w:tab/>
      </w:r>
      <w:r w:rsidRPr="007D3655">
        <w:rPr>
          <w:i/>
          <w:sz w:val="24"/>
        </w:rPr>
        <w:t>ASTAH UML</w:t>
      </w:r>
    </w:p>
    <w:p w14:paraId="564BE976" w14:textId="77777777" w:rsidR="00820106" w:rsidRPr="007D3655" w:rsidRDefault="00820106"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hAnsi="Times New Roman" w:cs="Times New Roman"/>
          <w:b/>
          <w:sz w:val="24"/>
          <w:szCs w:val="24"/>
        </w:rPr>
        <w:t xml:space="preserve">Logiciel de programmation : </w:t>
      </w:r>
      <w:r w:rsidRPr="007D3655">
        <w:rPr>
          <w:rFonts w:ascii="Times New Roman" w:hAnsi="Times New Roman" w:cs="Times New Roman"/>
          <w:i/>
          <w:sz w:val="24"/>
          <w:szCs w:val="24"/>
        </w:rPr>
        <w:t>Visual studio code</w:t>
      </w:r>
    </w:p>
    <w:p w14:paraId="1EE995E3" w14:textId="77777777" w:rsidR="00251064" w:rsidRPr="007D3655" w:rsidRDefault="00820106"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hAnsi="Times New Roman" w:cs="Times New Roman"/>
          <w:b/>
          <w:sz w:val="24"/>
          <w:szCs w:val="24"/>
        </w:rPr>
        <w:t>SGBD</w:t>
      </w:r>
      <w:r w:rsidR="00251064" w:rsidRPr="007D3655">
        <w:rPr>
          <w:rFonts w:ascii="Times New Roman" w:hAnsi="Times New Roman" w:cs="Times New Roman"/>
          <w:sz w:val="24"/>
          <w:szCs w:val="24"/>
        </w:rPr>
        <w:t xml:space="preserve"> : </w:t>
      </w:r>
      <w:r w:rsidR="00251064" w:rsidRPr="007D3655">
        <w:rPr>
          <w:rFonts w:ascii="Times New Roman" w:hAnsi="Times New Roman" w:cs="Times New Roman"/>
          <w:i/>
          <w:sz w:val="24"/>
          <w:szCs w:val="24"/>
        </w:rPr>
        <w:t xml:space="preserve">Postgres </w:t>
      </w:r>
      <w:r w:rsidR="00251064" w:rsidRPr="007D3655">
        <w:rPr>
          <w:rFonts w:ascii="Times New Roman" w:hAnsi="Times New Roman" w:cs="Times New Roman"/>
          <w:sz w:val="24"/>
          <w:szCs w:val="24"/>
        </w:rPr>
        <w:t xml:space="preserve">avec </w:t>
      </w:r>
      <w:r w:rsidR="00251064" w:rsidRPr="007D3655">
        <w:rPr>
          <w:rFonts w:ascii="Times New Roman" w:hAnsi="Times New Roman" w:cs="Times New Roman"/>
          <w:i/>
          <w:sz w:val="24"/>
          <w:szCs w:val="24"/>
        </w:rPr>
        <w:t>Postgis</w:t>
      </w:r>
      <w:r w:rsidR="00251064" w:rsidRPr="007D3655">
        <w:rPr>
          <w:rFonts w:ascii="Times New Roman" w:hAnsi="Times New Roman" w:cs="Times New Roman"/>
          <w:sz w:val="24"/>
          <w:szCs w:val="24"/>
        </w:rPr>
        <w:t xml:space="preserve"> comme extension spatiale</w:t>
      </w:r>
      <w:r w:rsidRPr="007D3655">
        <w:rPr>
          <w:rFonts w:ascii="Times New Roman" w:hAnsi="Times New Roman" w:cs="Times New Roman"/>
          <w:sz w:val="24"/>
          <w:szCs w:val="24"/>
        </w:rPr>
        <w:t xml:space="preserve"> </w:t>
      </w:r>
    </w:p>
    <w:p w14:paraId="7305E0CD" w14:textId="6147492A" w:rsidR="00820106" w:rsidRPr="007D3655" w:rsidRDefault="00CD4903"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hAnsi="Times New Roman" w:cs="Times New Roman"/>
          <w:b/>
          <w:color w:val="000000" w:themeColor="text1"/>
          <w:sz w:val="24"/>
          <w:szCs w:val="24"/>
          <w:shd w:val="clear" w:color="auto" w:fill="FFFFFF"/>
        </w:rPr>
        <w:t>Système</w:t>
      </w:r>
      <w:r w:rsidR="00AF2017" w:rsidRPr="007D3655">
        <w:rPr>
          <w:rFonts w:ascii="Times New Roman" w:hAnsi="Times New Roman" w:cs="Times New Roman"/>
          <w:b/>
          <w:color w:val="000000" w:themeColor="text1"/>
          <w:sz w:val="24"/>
          <w:szCs w:val="24"/>
          <w:shd w:val="clear" w:color="auto" w:fill="FFFFFF"/>
        </w:rPr>
        <w:t xml:space="preserve"> d'information géographique</w:t>
      </w:r>
      <w:r w:rsidR="00820106" w:rsidRPr="007D3655">
        <w:rPr>
          <w:rFonts w:ascii="Times New Roman" w:eastAsia="MS Gothic" w:hAnsi="Times New Roman" w:cs="Times New Roman"/>
          <w:noProof/>
          <w:color w:val="000000" w:themeColor="text1"/>
          <w:sz w:val="24"/>
          <w:szCs w:val="24"/>
        </w:rPr>
        <w:t> </w:t>
      </w:r>
      <w:r w:rsidR="00820106" w:rsidRPr="007D3655">
        <w:rPr>
          <w:rFonts w:ascii="Times New Roman" w:eastAsia="MS Gothic" w:hAnsi="Times New Roman" w:cs="Times New Roman"/>
          <w:noProof/>
          <w:sz w:val="24"/>
          <w:szCs w:val="24"/>
        </w:rPr>
        <w:t>:</w:t>
      </w:r>
      <w:r w:rsidR="00BD28A9" w:rsidRPr="007D3655">
        <w:rPr>
          <w:rFonts w:ascii="Times New Roman" w:eastAsia="MS Gothic" w:hAnsi="Times New Roman" w:cs="Times New Roman"/>
          <w:noProof/>
          <w:sz w:val="24"/>
          <w:szCs w:val="24"/>
        </w:rPr>
        <w:t xml:space="preserve"> </w:t>
      </w:r>
      <w:r w:rsidR="00820106" w:rsidRPr="007D3655">
        <w:rPr>
          <w:rFonts w:ascii="Times New Roman" w:eastAsia="MS Gothic" w:hAnsi="Times New Roman" w:cs="Times New Roman"/>
          <w:noProof/>
          <w:sz w:val="24"/>
          <w:szCs w:val="24"/>
        </w:rPr>
        <w:t xml:space="preserve"> </w:t>
      </w:r>
      <w:r w:rsidR="00820106" w:rsidRPr="007D3655">
        <w:rPr>
          <w:rFonts w:ascii="Times New Roman" w:eastAsia="MS Gothic" w:hAnsi="Times New Roman" w:cs="Times New Roman"/>
          <w:i/>
          <w:noProof/>
          <w:sz w:val="24"/>
          <w:szCs w:val="24"/>
        </w:rPr>
        <w:t>QGIS</w:t>
      </w:r>
      <w:r w:rsidR="00820106" w:rsidRPr="007D3655">
        <w:rPr>
          <w:rFonts w:ascii="Times New Roman" w:eastAsia="MS Gothic" w:hAnsi="Times New Roman" w:cs="Times New Roman"/>
          <w:noProof/>
          <w:sz w:val="24"/>
          <w:szCs w:val="24"/>
        </w:rPr>
        <w:t xml:space="preserve"> </w:t>
      </w:r>
    </w:p>
    <w:p w14:paraId="73B26644" w14:textId="77777777" w:rsidR="001C34B6" w:rsidRPr="007D3655" w:rsidRDefault="00AF2017" w:rsidP="00012E67">
      <w:pPr>
        <w:pStyle w:val="Paragraphedeliste"/>
        <w:numPr>
          <w:ilvl w:val="0"/>
          <w:numId w:val="5"/>
        </w:numPr>
        <w:rPr>
          <w:rFonts w:ascii="Times New Roman" w:eastAsia="MS Gothic" w:hAnsi="Times New Roman" w:cs="Times New Roman"/>
          <w:noProof/>
          <w:sz w:val="24"/>
          <w:szCs w:val="24"/>
        </w:rPr>
      </w:pPr>
      <w:r w:rsidRPr="007D3655">
        <w:rPr>
          <w:rFonts w:ascii="Times New Roman" w:hAnsi="Times New Roman" w:cs="Times New Roman"/>
          <w:b/>
          <w:color w:val="000000" w:themeColor="text1"/>
          <w:sz w:val="24"/>
          <w:szCs w:val="24"/>
          <w:shd w:val="clear" w:color="auto" w:fill="FFFFFF"/>
        </w:rPr>
        <w:t>Serveurs </w:t>
      </w:r>
      <w:r w:rsidRPr="007D3655">
        <w:rPr>
          <w:rFonts w:ascii="Times New Roman" w:eastAsia="MS Gothic" w:hAnsi="Times New Roman" w:cs="Times New Roman"/>
          <w:noProof/>
          <w:sz w:val="24"/>
          <w:szCs w:val="24"/>
        </w:rPr>
        <w:t xml:space="preserve">: </w:t>
      </w:r>
      <w:r w:rsidR="00B15005" w:rsidRPr="007D3655">
        <w:rPr>
          <w:rFonts w:ascii="Times New Roman" w:eastAsia="MS Gothic" w:hAnsi="Times New Roman" w:cs="Times New Roman"/>
          <w:noProof/>
          <w:sz w:val="24"/>
          <w:szCs w:val="24"/>
        </w:rPr>
        <w:t xml:space="preserve"> les différents serveurs utisés sont </w:t>
      </w:r>
    </w:p>
    <w:p w14:paraId="42A7AB67" w14:textId="77777777" w:rsidR="001C34B6" w:rsidRPr="007D3655" w:rsidRDefault="00AF2017" w:rsidP="00012E67">
      <w:pPr>
        <w:pStyle w:val="Paragraphedeliste"/>
        <w:numPr>
          <w:ilvl w:val="1"/>
          <w:numId w:val="5"/>
        </w:numPr>
        <w:rPr>
          <w:rFonts w:ascii="Times New Roman" w:eastAsia="MS Gothic" w:hAnsi="Times New Roman" w:cs="Times New Roman"/>
          <w:noProof/>
          <w:sz w:val="24"/>
          <w:szCs w:val="24"/>
        </w:rPr>
      </w:pPr>
      <w:r w:rsidRPr="007D3655">
        <w:rPr>
          <w:rFonts w:ascii="Times New Roman" w:eastAsia="MS Gothic" w:hAnsi="Times New Roman" w:cs="Times New Roman"/>
          <w:noProof/>
          <w:sz w:val="24"/>
          <w:szCs w:val="24"/>
        </w:rPr>
        <w:t xml:space="preserve"> </w:t>
      </w:r>
      <w:r w:rsidRPr="007D3655">
        <w:rPr>
          <w:rFonts w:ascii="Times New Roman" w:eastAsia="MS Gothic" w:hAnsi="Times New Roman" w:cs="Times New Roman"/>
          <w:b/>
          <w:i/>
          <w:noProof/>
          <w:sz w:val="24"/>
          <w:szCs w:val="24"/>
        </w:rPr>
        <w:t>Maildev</w:t>
      </w:r>
      <w:r w:rsidRPr="007D3655">
        <w:rPr>
          <w:rFonts w:ascii="Times New Roman" w:eastAsia="MS Gothic" w:hAnsi="Times New Roman" w:cs="Times New Roman"/>
          <w:noProof/>
          <w:sz w:val="24"/>
          <w:szCs w:val="24"/>
        </w:rPr>
        <w:t xml:space="preserve"> pour la messagerie</w:t>
      </w:r>
    </w:p>
    <w:p w14:paraId="07395CD7" w14:textId="77777777" w:rsidR="00AF2017" w:rsidRPr="007D3655" w:rsidRDefault="00AF2017" w:rsidP="00012E67">
      <w:pPr>
        <w:pStyle w:val="Paragraphedeliste"/>
        <w:numPr>
          <w:ilvl w:val="1"/>
          <w:numId w:val="5"/>
        </w:numPr>
        <w:rPr>
          <w:rFonts w:ascii="Times New Roman" w:eastAsia="MS Gothic" w:hAnsi="Times New Roman" w:cs="Times New Roman"/>
          <w:noProof/>
          <w:sz w:val="24"/>
          <w:szCs w:val="24"/>
        </w:rPr>
      </w:pPr>
      <w:r w:rsidRPr="007D3655">
        <w:rPr>
          <w:rFonts w:ascii="Times New Roman" w:hAnsi="Times New Roman" w:cs="Times New Roman"/>
          <w:b/>
          <w:i/>
          <w:color w:val="000000" w:themeColor="text1"/>
          <w:sz w:val="24"/>
          <w:szCs w:val="24"/>
          <w:shd w:val="clear" w:color="auto" w:fill="FFFFFF"/>
        </w:rPr>
        <w:t>Geoserver</w:t>
      </w:r>
      <w:r w:rsidRPr="007D3655">
        <w:rPr>
          <w:rFonts w:ascii="Times New Roman" w:hAnsi="Times New Roman" w:cs="Times New Roman"/>
          <w:b/>
          <w:color w:val="000000" w:themeColor="text1"/>
          <w:sz w:val="24"/>
          <w:szCs w:val="24"/>
          <w:shd w:val="clear" w:color="auto" w:fill="FFFFFF"/>
        </w:rPr>
        <w:t xml:space="preserve"> pour </w:t>
      </w:r>
      <w:r w:rsidR="00C816A3" w:rsidRPr="007D3655">
        <w:rPr>
          <w:rFonts w:ascii="Times New Roman" w:hAnsi="Times New Roman" w:cs="Times New Roman"/>
          <w:color w:val="000000" w:themeColor="text1"/>
          <w:sz w:val="24"/>
          <w:szCs w:val="24"/>
          <w:shd w:val="clear" w:color="auto" w:fill="FFFFFF"/>
        </w:rPr>
        <w:t>publier</w:t>
      </w:r>
      <w:r w:rsidRPr="007D3655">
        <w:rPr>
          <w:rFonts w:ascii="Times New Roman" w:hAnsi="Times New Roman" w:cs="Times New Roman"/>
          <w:color w:val="000000" w:themeColor="text1"/>
          <w:sz w:val="24"/>
          <w:szCs w:val="24"/>
          <w:shd w:val="clear" w:color="auto" w:fill="FFFFFF"/>
        </w:rPr>
        <w:t xml:space="preserve"> et modifier des données géographiques</w:t>
      </w:r>
    </w:p>
    <w:p w14:paraId="47A68D63" w14:textId="5DDCC3CB" w:rsidR="001C34B6" w:rsidRPr="007D3655" w:rsidRDefault="007D3655" w:rsidP="00012E67">
      <w:pPr>
        <w:pStyle w:val="H1"/>
        <w:numPr>
          <w:ilvl w:val="0"/>
          <w:numId w:val="5"/>
        </w:numPr>
        <w:tabs>
          <w:tab w:val="left" w:pos="454"/>
          <w:tab w:val="left" w:pos="567"/>
        </w:tabs>
        <w:spacing w:before="0" w:after="0"/>
        <w:jc w:val="both"/>
        <w:rPr>
          <w:sz w:val="24"/>
        </w:rPr>
      </w:pPr>
      <w:r w:rsidRPr="007D3655">
        <w:rPr>
          <w:b/>
          <w:sz w:val="24"/>
        </w:rPr>
        <w:t>Bibliothèques</w:t>
      </w:r>
      <w:r w:rsidRPr="007D3655">
        <w:rPr>
          <w:sz w:val="24"/>
        </w:rPr>
        <w:t xml:space="preserve"> :</w:t>
      </w:r>
    </w:p>
    <w:p w14:paraId="408D5F24" w14:textId="77777777" w:rsidR="001C34B6" w:rsidRPr="007D3655" w:rsidRDefault="00251064" w:rsidP="00012E67">
      <w:pPr>
        <w:pStyle w:val="H1"/>
        <w:numPr>
          <w:ilvl w:val="1"/>
          <w:numId w:val="5"/>
        </w:numPr>
        <w:tabs>
          <w:tab w:val="left" w:pos="454"/>
          <w:tab w:val="left" w:pos="567"/>
        </w:tabs>
        <w:spacing w:before="0" w:after="0"/>
        <w:jc w:val="both"/>
        <w:rPr>
          <w:sz w:val="24"/>
        </w:rPr>
      </w:pPr>
      <w:r w:rsidRPr="007D3655">
        <w:rPr>
          <w:sz w:val="24"/>
        </w:rPr>
        <w:t xml:space="preserve"> </w:t>
      </w:r>
      <w:r w:rsidRPr="007D3655">
        <w:rPr>
          <w:b/>
          <w:bCs/>
          <w:i/>
          <w:color w:val="000000" w:themeColor="text1"/>
          <w:sz w:val="24"/>
          <w:shd w:val="clear" w:color="auto" w:fill="FFFFFF"/>
        </w:rPr>
        <w:t>Leaflet</w:t>
      </w:r>
      <w:r w:rsidR="001C34B6" w:rsidRPr="007D3655">
        <w:rPr>
          <w:color w:val="000000" w:themeColor="text1"/>
          <w:sz w:val="24"/>
          <w:shd w:val="clear" w:color="auto" w:fill="FFFFFF"/>
        </w:rPr>
        <w:t xml:space="preserve"> qui </w:t>
      </w:r>
      <w:r w:rsidRPr="007D3655">
        <w:rPr>
          <w:color w:val="000000" w:themeColor="text1"/>
          <w:sz w:val="24"/>
          <w:shd w:val="clear" w:color="auto" w:fill="FFFFFF"/>
        </w:rPr>
        <w:t>est une </w:t>
      </w:r>
      <w:hyperlink r:id="rId28" w:tooltip="Bibliothèque logicielle" w:history="1">
        <w:r w:rsidRPr="007D3655">
          <w:rPr>
            <w:rStyle w:val="Lienhypertexte"/>
            <w:rFonts w:eastAsiaTheme="majorEastAsia"/>
            <w:color w:val="000000" w:themeColor="text1"/>
            <w:sz w:val="24"/>
            <w:u w:val="none"/>
            <w:shd w:val="clear" w:color="auto" w:fill="FFFFFF"/>
          </w:rPr>
          <w:t>bibliothèque</w:t>
        </w:r>
      </w:hyperlink>
      <w:r w:rsidRPr="007D3655">
        <w:rPr>
          <w:color w:val="000000" w:themeColor="text1"/>
          <w:sz w:val="24"/>
          <w:shd w:val="clear" w:color="auto" w:fill="FFFFFF"/>
        </w:rPr>
        <w:t>  </w:t>
      </w:r>
      <w:hyperlink r:id="rId29" w:tooltip="Logiciel libre" w:history="1">
        <w:r w:rsidRPr="007D3655">
          <w:rPr>
            <w:rStyle w:val="Lienhypertexte"/>
            <w:rFonts w:eastAsiaTheme="majorEastAsia"/>
            <w:color w:val="000000" w:themeColor="text1"/>
            <w:sz w:val="24"/>
            <w:u w:val="none"/>
            <w:shd w:val="clear" w:color="auto" w:fill="FFFFFF"/>
          </w:rPr>
          <w:t>libre</w:t>
        </w:r>
      </w:hyperlink>
      <w:r w:rsidRPr="007D3655">
        <w:rPr>
          <w:color w:val="000000" w:themeColor="text1"/>
          <w:sz w:val="24"/>
          <w:shd w:val="clear" w:color="auto" w:fill="FFFFFF"/>
        </w:rPr>
        <w:t> de </w:t>
      </w:r>
      <w:hyperlink r:id="rId30" w:history="1">
        <w:r w:rsidRPr="007D3655">
          <w:rPr>
            <w:rStyle w:val="Lienhypertexte"/>
            <w:rFonts w:eastAsiaTheme="majorEastAsia"/>
            <w:color w:val="000000" w:themeColor="text1"/>
            <w:sz w:val="24"/>
            <w:u w:val="none"/>
            <w:shd w:val="clear" w:color="auto" w:fill="FFFFFF"/>
          </w:rPr>
          <w:t>cartographie en ligne</w:t>
        </w:r>
      </w:hyperlink>
      <w:r w:rsidR="00B15005" w:rsidRPr="007D3655">
        <w:rPr>
          <w:color w:val="000000" w:themeColor="text1"/>
          <w:sz w:val="24"/>
        </w:rPr>
        <w:t xml:space="preserve">, </w:t>
      </w:r>
    </w:p>
    <w:p w14:paraId="19C70BA9" w14:textId="24AD09EA" w:rsidR="00251064" w:rsidRPr="007D3655" w:rsidRDefault="00B15005" w:rsidP="00012E67">
      <w:pPr>
        <w:pStyle w:val="H1"/>
        <w:numPr>
          <w:ilvl w:val="1"/>
          <w:numId w:val="5"/>
        </w:numPr>
        <w:tabs>
          <w:tab w:val="left" w:pos="454"/>
          <w:tab w:val="left" w:pos="567"/>
        </w:tabs>
        <w:spacing w:before="0" w:after="0"/>
        <w:jc w:val="both"/>
        <w:rPr>
          <w:sz w:val="24"/>
        </w:rPr>
      </w:pPr>
      <w:r w:rsidRPr="007D3655">
        <w:rPr>
          <w:b/>
          <w:i/>
          <w:color w:val="000000" w:themeColor="text1"/>
          <w:sz w:val="24"/>
        </w:rPr>
        <w:t xml:space="preserve">Laravel </w:t>
      </w:r>
      <w:r w:rsidR="00CD4903" w:rsidRPr="007D3655">
        <w:rPr>
          <w:b/>
          <w:i/>
          <w:color w:val="000000" w:themeColor="text1"/>
          <w:sz w:val="24"/>
        </w:rPr>
        <w:t>spatia</w:t>
      </w:r>
      <w:r w:rsidR="00CD4903" w:rsidRPr="007D3655">
        <w:rPr>
          <w:b/>
          <w:color w:val="000000" w:themeColor="text1"/>
          <w:sz w:val="24"/>
        </w:rPr>
        <w:t>l</w:t>
      </w:r>
      <w:r w:rsidR="00CD4903" w:rsidRPr="007D3655">
        <w:rPr>
          <w:color w:val="000000" w:themeColor="text1"/>
          <w:sz w:val="24"/>
        </w:rPr>
        <w:t xml:space="preserve"> qui</w:t>
      </w:r>
      <w:r w:rsidRPr="007D3655">
        <w:rPr>
          <w:color w:val="000000" w:themeColor="text1"/>
          <w:sz w:val="24"/>
        </w:rPr>
        <w:t xml:space="preserve"> est </w:t>
      </w:r>
      <w:r w:rsidR="00CD4903" w:rsidRPr="007D3655">
        <w:rPr>
          <w:color w:val="000000" w:themeColor="text1"/>
          <w:sz w:val="24"/>
        </w:rPr>
        <w:t>une extension spatiale</w:t>
      </w:r>
      <w:r w:rsidRPr="007D3655">
        <w:rPr>
          <w:color w:val="000000" w:themeColor="text1"/>
          <w:sz w:val="24"/>
        </w:rPr>
        <w:t xml:space="preserve"> de Laravel pour gérer les données cartographiques</w:t>
      </w:r>
    </w:p>
    <w:p w14:paraId="5010C7D9" w14:textId="77777777" w:rsidR="001C34B6" w:rsidRPr="007D3655" w:rsidRDefault="001C34B6" w:rsidP="00012E67">
      <w:pPr>
        <w:pStyle w:val="H1"/>
        <w:numPr>
          <w:ilvl w:val="1"/>
          <w:numId w:val="5"/>
        </w:numPr>
        <w:tabs>
          <w:tab w:val="left" w:pos="454"/>
          <w:tab w:val="left" w:pos="567"/>
        </w:tabs>
        <w:spacing w:before="0" w:after="0"/>
        <w:jc w:val="both"/>
        <w:rPr>
          <w:sz w:val="24"/>
        </w:rPr>
      </w:pPr>
      <w:r w:rsidRPr="007D3655">
        <w:rPr>
          <w:b/>
          <w:i/>
          <w:color w:val="000000" w:themeColor="text1"/>
          <w:sz w:val="24"/>
        </w:rPr>
        <w:t>JWT Token</w:t>
      </w:r>
      <w:r w:rsidRPr="007D3655">
        <w:rPr>
          <w:b/>
          <w:color w:val="000000" w:themeColor="text1"/>
          <w:sz w:val="24"/>
        </w:rPr>
        <w:t xml:space="preserve"> : </w:t>
      </w:r>
      <w:r w:rsidRPr="007D3655">
        <w:rPr>
          <w:color w:val="202122"/>
          <w:sz w:val="24"/>
          <w:shd w:val="clear" w:color="auto" w:fill="FFFFFF"/>
        </w:rPr>
        <w:t>Il permet l'échange sécurisé de jetons</w:t>
      </w:r>
    </w:p>
    <w:p w14:paraId="2CD35D8F" w14:textId="77777777" w:rsidR="001C34B6" w:rsidRPr="007D3655" w:rsidRDefault="001C34B6" w:rsidP="00012E67">
      <w:pPr>
        <w:pStyle w:val="H1"/>
        <w:numPr>
          <w:ilvl w:val="1"/>
          <w:numId w:val="5"/>
        </w:numPr>
        <w:tabs>
          <w:tab w:val="left" w:pos="454"/>
          <w:tab w:val="left" w:pos="567"/>
        </w:tabs>
        <w:spacing w:before="0" w:after="0"/>
        <w:jc w:val="both"/>
        <w:rPr>
          <w:sz w:val="24"/>
        </w:rPr>
      </w:pPr>
      <w:r w:rsidRPr="007D3655">
        <w:rPr>
          <w:b/>
          <w:i/>
          <w:color w:val="000000" w:themeColor="text1"/>
          <w:sz w:val="24"/>
        </w:rPr>
        <w:t>L</w:t>
      </w:r>
      <w:r w:rsidR="001450B6" w:rsidRPr="007D3655">
        <w:rPr>
          <w:b/>
          <w:i/>
          <w:color w:val="000000" w:themeColor="text1"/>
          <w:sz w:val="24"/>
        </w:rPr>
        <w:t>aravel passeport</w:t>
      </w:r>
      <w:r w:rsidR="001450B6" w:rsidRPr="007D3655">
        <w:rPr>
          <w:b/>
          <w:color w:val="000000" w:themeColor="text1"/>
          <w:sz w:val="24"/>
        </w:rPr>
        <w:t xml:space="preserve"> : </w:t>
      </w:r>
      <w:r w:rsidR="001450B6" w:rsidRPr="007D3655">
        <w:rPr>
          <w:b/>
          <w:bCs/>
          <w:color w:val="333333"/>
          <w:sz w:val="24"/>
          <w:shd w:val="clear" w:color="auto" w:fill="FFFFFF"/>
        </w:rPr>
        <w:t>est</w:t>
      </w:r>
      <w:r w:rsidR="001450B6" w:rsidRPr="007D3655">
        <w:rPr>
          <w:color w:val="333333"/>
          <w:sz w:val="24"/>
          <w:shd w:val="clear" w:color="auto" w:fill="FFFFFF"/>
        </w:rPr>
        <w:t> le protocole d'authentification</w:t>
      </w:r>
    </w:p>
    <w:p w14:paraId="4CE17CD6" w14:textId="77777777" w:rsidR="00C25214" w:rsidRPr="007D3655" w:rsidRDefault="00C25214" w:rsidP="00012E67">
      <w:pPr>
        <w:pStyle w:val="H1"/>
        <w:numPr>
          <w:ilvl w:val="0"/>
          <w:numId w:val="5"/>
        </w:numPr>
        <w:tabs>
          <w:tab w:val="left" w:pos="454"/>
          <w:tab w:val="left" w:pos="567"/>
        </w:tabs>
        <w:spacing w:before="0" w:after="0"/>
        <w:jc w:val="both"/>
        <w:rPr>
          <w:color w:val="000000" w:themeColor="text1"/>
          <w:sz w:val="24"/>
        </w:rPr>
      </w:pPr>
      <w:r w:rsidRPr="007D3655">
        <w:rPr>
          <w:color w:val="000000" w:themeColor="text1"/>
          <w:sz w:val="20"/>
          <w:szCs w:val="20"/>
          <w:shd w:val="clear" w:color="auto" w:fill="FFFFFF"/>
        </w:rPr>
        <w:t> </w:t>
      </w:r>
      <w:r w:rsidRPr="007D3655">
        <w:rPr>
          <w:b/>
          <w:color w:val="000000" w:themeColor="text1"/>
          <w:sz w:val="24"/>
          <w:shd w:val="clear" w:color="auto" w:fill="FFFFFF"/>
        </w:rPr>
        <w:t>Logiciel de gestion de versions décentralisé</w:t>
      </w:r>
      <w:r w:rsidRPr="007D3655">
        <w:rPr>
          <w:color w:val="000000" w:themeColor="text1"/>
          <w:sz w:val="24"/>
          <w:shd w:val="clear" w:color="auto" w:fill="FFFFFF"/>
        </w:rPr>
        <w:t xml:space="preserve"> : </w:t>
      </w:r>
      <w:r w:rsidRPr="007D3655">
        <w:rPr>
          <w:i/>
          <w:color w:val="000000" w:themeColor="text1"/>
          <w:sz w:val="24"/>
          <w:shd w:val="clear" w:color="auto" w:fill="FFFFFF"/>
        </w:rPr>
        <w:t>GIT,</w:t>
      </w:r>
      <w:r w:rsidRPr="007D3655">
        <w:rPr>
          <w:color w:val="000000" w:themeColor="text1"/>
          <w:sz w:val="24"/>
          <w:shd w:val="clear" w:color="auto" w:fill="FFFFFF"/>
        </w:rPr>
        <w:t xml:space="preserve"> utilisé pour un travail collaboratif </w:t>
      </w:r>
    </w:p>
    <w:p w14:paraId="5A46DC49" w14:textId="77777777" w:rsidR="00820106" w:rsidRPr="007D3655" w:rsidRDefault="00820106" w:rsidP="00012E67">
      <w:pPr>
        <w:pStyle w:val="H1"/>
        <w:numPr>
          <w:ilvl w:val="0"/>
          <w:numId w:val="5"/>
        </w:numPr>
        <w:tabs>
          <w:tab w:val="left" w:pos="454"/>
          <w:tab w:val="left" w:pos="567"/>
        </w:tabs>
        <w:spacing w:before="0" w:after="0"/>
        <w:jc w:val="both"/>
        <w:rPr>
          <w:sz w:val="24"/>
        </w:rPr>
      </w:pPr>
      <w:r w:rsidRPr="007D3655">
        <w:rPr>
          <w:b/>
          <w:sz w:val="24"/>
        </w:rPr>
        <w:t>Système d’exploitation de développement</w:t>
      </w:r>
      <w:r w:rsidR="00BD28A9" w:rsidRPr="007D3655">
        <w:rPr>
          <w:sz w:val="24"/>
        </w:rPr>
        <w:t xml:space="preserve"> : </w:t>
      </w:r>
      <w:r w:rsidRPr="007D3655">
        <w:rPr>
          <w:i/>
          <w:sz w:val="24"/>
        </w:rPr>
        <w:t>Windows 10, Ubuntu 18.9.9</w:t>
      </w:r>
    </w:p>
    <w:p w14:paraId="2F693DD5" w14:textId="77777777" w:rsidR="00820106" w:rsidRPr="007D3655" w:rsidRDefault="00820106" w:rsidP="00012E67">
      <w:pPr>
        <w:pStyle w:val="H1"/>
        <w:numPr>
          <w:ilvl w:val="0"/>
          <w:numId w:val="5"/>
        </w:numPr>
        <w:tabs>
          <w:tab w:val="left" w:pos="454"/>
          <w:tab w:val="left" w:pos="567"/>
        </w:tabs>
        <w:spacing w:before="0" w:after="0"/>
        <w:jc w:val="both"/>
        <w:rPr>
          <w:sz w:val="24"/>
        </w:rPr>
      </w:pPr>
      <w:r w:rsidRPr="007D3655">
        <w:rPr>
          <w:b/>
          <w:sz w:val="24"/>
        </w:rPr>
        <w:t>Système d’exploitation de destination</w:t>
      </w:r>
      <w:r w:rsidR="00BD28A9" w:rsidRPr="007D3655">
        <w:rPr>
          <w:b/>
          <w:sz w:val="24"/>
        </w:rPr>
        <w:t xml:space="preserve"> : </w:t>
      </w:r>
      <w:r w:rsidRPr="007D3655">
        <w:rPr>
          <w:i/>
          <w:sz w:val="24"/>
        </w:rPr>
        <w:t>Androïde, Windows, mac os, linux, etc…</w:t>
      </w:r>
    </w:p>
    <w:p w14:paraId="7B38D4A1" w14:textId="77777777" w:rsidR="00C25214" w:rsidRPr="007D3655" w:rsidRDefault="00C25214" w:rsidP="008C6704">
      <w:pPr>
        <w:pStyle w:val="Titre2"/>
        <w:rPr>
          <w:rFonts w:cs="Times New Roman"/>
        </w:rPr>
      </w:pPr>
      <w:bookmarkStart w:id="707" w:name="_Toc14344168"/>
      <w:bookmarkStart w:id="708" w:name="_Toc14696566"/>
    </w:p>
    <w:bookmarkEnd w:id="707"/>
    <w:bookmarkEnd w:id="708"/>
    <w:p w14:paraId="54990919" w14:textId="77777777" w:rsidR="00BD28A9" w:rsidRPr="007D3655" w:rsidRDefault="00BD28A9" w:rsidP="00BD28A9">
      <w:pPr>
        <w:rPr>
          <w:rFonts w:ascii="Times New Roman" w:hAnsi="Times New Roman" w:cs="Times New Roman"/>
        </w:rPr>
      </w:pPr>
    </w:p>
    <w:p w14:paraId="736192A7" w14:textId="77777777" w:rsidR="00820106" w:rsidRPr="007D3655" w:rsidRDefault="00820106" w:rsidP="00BD28A9">
      <w:pPr>
        <w:ind w:left="1134"/>
        <w:rPr>
          <w:rFonts w:ascii="Times New Roman" w:eastAsia="MS Gothic" w:hAnsi="Times New Roman" w:cs="Times New Roman"/>
          <w:noProof/>
        </w:rPr>
      </w:pPr>
    </w:p>
    <w:p w14:paraId="7C700236" w14:textId="77777777" w:rsidR="008253C6" w:rsidRPr="007D3655" w:rsidRDefault="008253C6">
      <w:pPr>
        <w:rPr>
          <w:rFonts w:ascii="Times New Roman" w:eastAsiaTheme="majorEastAsia" w:hAnsi="Times New Roman" w:cs="Times New Roman"/>
          <w:bCs/>
          <w:color w:val="1F4E79" w:themeColor="accent1" w:themeShade="80"/>
          <w:sz w:val="32"/>
          <w:szCs w:val="28"/>
        </w:rPr>
      </w:pPr>
    </w:p>
    <w:p w14:paraId="1D6C8CDB" w14:textId="77777777" w:rsidR="008253C6" w:rsidRPr="007D3655" w:rsidRDefault="008253C6">
      <w:pPr>
        <w:rPr>
          <w:rFonts w:ascii="Times New Roman" w:eastAsiaTheme="majorEastAsia" w:hAnsi="Times New Roman" w:cs="Times New Roman"/>
          <w:bCs/>
          <w:color w:val="1F4E79" w:themeColor="accent1" w:themeShade="80"/>
          <w:sz w:val="32"/>
          <w:szCs w:val="28"/>
        </w:rPr>
      </w:pPr>
    </w:p>
    <w:p w14:paraId="152A536C" w14:textId="77777777" w:rsidR="008253C6" w:rsidRPr="007D3655" w:rsidRDefault="008253C6">
      <w:pPr>
        <w:rPr>
          <w:rFonts w:ascii="Times New Roman" w:eastAsiaTheme="majorEastAsia" w:hAnsi="Times New Roman" w:cs="Times New Roman"/>
          <w:bCs/>
          <w:color w:val="1F4E79" w:themeColor="accent1" w:themeShade="80"/>
          <w:sz w:val="32"/>
          <w:szCs w:val="28"/>
        </w:rPr>
      </w:pPr>
    </w:p>
    <w:p w14:paraId="2FD49293" w14:textId="77777777" w:rsidR="008253C6" w:rsidRPr="007D3655" w:rsidRDefault="008253C6">
      <w:pPr>
        <w:rPr>
          <w:rFonts w:ascii="Times New Roman" w:eastAsiaTheme="majorEastAsia" w:hAnsi="Times New Roman" w:cs="Times New Roman"/>
          <w:bCs/>
          <w:color w:val="1F4E79" w:themeColor="accent1" w:themeShade="80"/>
          <w:sz w:val="32"/>
          <w:szCs w:val="28"/>
        </w:rPr>
      </w:pPr>
    </w:p>
    <w:p w14:paraId="20C71F40" w14:textId="77777777" w:rsidR="008253C6" w:rsidRPr="007D3655" w:rsidRDefault="008253C6">
      <w:pPr>
        <w:rPr>
          <w:rFonts w:ascii="Times New Roman" w:eastAsiaTheme="majorEastAsia" w:hAnsi="Times New Roman" w:cs="Times New Roman"/>
          <w:bCs/>
          <w:color w:val="1F4E79" w:themeColor="accent1" w:themeShade="80"/>
          <w:sz w:val="32"/>
          <w:szCs w:val="28"/>
        </w:rPr>
      </w:pPr>
    </w:p>
    <w:p w14:paraId="5EC718B5" w14:textId="77777777" w:rsidR="00C8666E" w:rsidRPr="007D3655" w:rsidRDefault="00C8666E">
      <w:pPr>
        <w:rPr>
          <w:rFonts w:ascii="Times New Roman" w:eastAsiaTheme="majorEastAsia" w:hAnsi="Times New Roman" w:cs="Times New Roman"/>
          <w:bCs/>
          <w:color w:val="1F4E79" w:themeColor="accent1" w:themeShade="80"/>
          <w:sz w:val="32"/>
          <w:szCs w:val="28"/>
        </w:rPr>
      </w:pPr>
    </w:p>
    <w:p w14:paraId="0D2EFC09" w14:textId="77777777" w:rsidR="00C17156" w:rsidRPr="007D3655" w:rsidRDefault="00BE45D4">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56704" behindDoc="0" locked="0" layoutInCell="1" allowOverlap="1" wp14:anchorId="73E488EF" wp14:editId="39A693CE">
                <wp:simplePos x="0" y="0"/>
                <wp:positionH relativeFrom="margin">
                  <wp:posOffset>145234</wp:posOffset>
                </wp:positionH>
                <wp:positionV relativeFrom="paragraph">
                  <wp:posOffset>4556</wp:posOffset>
                </wp:positionV>
                <wp:extent cx="4972050" cy="1235947"/>
                <wp:effectExtent l="0" t="0" r="19050" b="21590"/>
                <wp:wrapNone/>
                <wp:docPr id="14" name="Rectangle à coins arrondis 14"/>
                <wp:cNvGraphicFramePr/>
                <a:graphic xmlns:a="http://schemas.openxmlformats.org/drawingml/2006/main">
                  <a:graphicData uri="http://schemas.microsoft.com/office/word/2010/wordprocessingShape">
                    <wps:wsp>
                      <wps:cNvSpPr/>
                      <wps:spPr>
                        <a:xfrm>
                          <a:off x="0" y="0"/>
                          <a:ext cx="4972050" cy="1235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44969" w14:textId="77777777" w:rsidR="00627949" w:rsidRPr="00967F0F" w:rsidRDefault="00627949" w:rsidP="000616DA">
                            <w:pPr>
                              <w:pStyle w:val="Titre1"/>
                            </w:pPr>
                            <w:bookmarkStart w:id="709" w:name="_Toc14353644"/>
                            <w:bookmarkStart w:id="710" w:name="_Toc14696567"/>
                            <w:bookmarkStart w:id="711" w:name="_Toc47107295"/>
                            <w:bookmarkStart w:id="712" w:name="_Toc47111332"/>
                            <w:bookmarkStart w:id="713" w:name="_Toc14346944"/>
                            <w:r>
                              <w:t>Chapitre II : Analyse Fonctionnelle et Technique de conception</w:t>
                            </w:r>
                            <w:bookmarkEnd w:id="709"/>
                            <w:bookmarkEnd w:id="710"/>
                            <w:bookmarkEnd w:id="711"/>
                            <w:bookmarkEnd w:id="712"/>
                            <w:r>
                              <w:t xml:space="preserve"> </w:t>
                            </w:r>
                            <w:bookmarkEnd w:id="7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488EF" id="Rectangle à coins arrondis 14" o:spid="_x0000_s1035" style="position:absolute;left:0;text-align:left;margin-left:11.45pt;margin-top:.35pt;width:391.5pt;height:97.3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" fillcolor="#5b9bd5 [3204]" strokecolor="#1f4d78 [1604]" strokeweight="1pt">
                <v:stroke joinstyle="miter"/>
                <v:textbox>
                  <w:txbxContent>
                    <w:p w14:paraId="0FF44969" w14:textId="77777777" w:rsidR="00627949" w:rsidRPr="00967F0F" w:rsidRDefault="00627949" w:rsidP="000616DA">
                      <w:pPr>
                        <w:pStyle w:val="Titre1"/>
                      </w:pPr>
                      <w:bookmarkStart w:id="714" w:name="_Toc14353644"/>
                      <w:bookmarkStart w:id="715" w:name="_Toc14696567"/>
                      <w:bookmarkStart w:id="716" w:name="_Toc47107295"/>
                      <w:bookmarkStart w:id="717" w:name="_Toc47111332"/>
                      <w:bookmarkStart w:id="718" w:name="_Toc14346944"/>
                      <w:r>
                        <w:t>Chapitre II : Analyse Fonctionnelle et Technique de conception</w:t>
                      </w:r>
                      <w:bookmarkEnd w:id="714"/>
                      <w:bookmarkEnd w:id="715"/>
                      <w:bookmarkEnd w:id="716"/>
                      <w:bookmarkEnd w:id="717"/>
                      <w:r>
                        <w:t xml:space="preserve"> </w:t>
                      </w:r>
                      <w:bookmarkEnd w:id="718"/>
                    </w:p>
                  </w:txbxContent>
                </v:textbox>
                <w10:wrap anchorx="margin"/>
              </v:roundrect>
            </w:pict>
          </mc:Fallback>
        </mc:AlternateContent>
      </w:r>
    </w:p>
    <w:p w14:paraId="1DC45BA0" w14:textId="77777777" w:rsidR="00F97407" w:rsidRPr="007D3655" w:rsidRDefault="00F97407">
      <w:pPr>
        <w:rPr>
          <w:rFonts w:ascii="Times New Roman" w:hAnsi="Times New Roman" w:cs="Times New Roman"/>
          <w:sz w:val="28"/>
          <w:szCs w:val="28"/>
        </w:rPr>
      </w:pPr>
    </w:p>
    <w:p w14:paraId="3AFF15AB" w14:textId="77777777" w:rsidR="00F97407" w:rsidRPr="007D3655" w:rsidRDefault="00F97407">
      <w:pPr>
        <w:rPr>
          <w:rFonts w:ascii="Times New Roman" w:hAnsi="Times New Roman" w:cs="Times New Roman"/>
          <w:sz w:val="28"/>
          <w:szCs w:val="28"/>
        </w:rPr>
      </w:pPr>
    </w:p>
    <w:p w14:paraId="2E6048EB" w14:textId="77777777" w:rsidR="00F97407" w:rsidRPr="007D3655" w:rsidRDefault="00F97407" w:rsidP="009E0FA1">
      <w:pPr>
        <w:spacing w:line="360" w:lineRule="auto"/>
        <w:rPr>
          <w:rFonts w:ascii="Times New Roman" w:hAnsi="Times New Roman" w:cs="Times New Roman"/>
          <w:sz w:val="28"/>
          <w:szCs w:val="28"/>
        </w:rPr>
      </w:pPr>
    </w:p>
    <w:p w14:paraId="193DC0B4" w14:textId="77777777" w:rsidR="00C83188" w:rsidRPr="007D3655" w:rsidRDefault="00C83188" w:rsidP="00C83188">
      <w:pPr>
        <w:pStyle w:val="Titre2"/>
        <w:rPr>
          <w:rFonts w:cs="Times New Roman"/>
        </w:rPr>
      </w:pPr>
      <w:r w:rsidRPr="007D3655">
        <w:rPr>
          <w:rFonts w:cs="Times New Roman"/>
        </w:rPr>
        <w:t>II.1 Analyse fonctionnelle du système</w:t>
      </w:r>
    </w:p>
    <w:p w14:paraId="6DA70996" w14:textId="77777777" w:rsidR="00F97407" w:rsidRPr="007D3655" w:rsidRDefault="00C83188" w:rsidP="00C83188">
      <w:pPr>
        <w:pStyle w:val="Titre3"/>
        <w:rPr>
          <w:rFonts w:cs="Times New Roman"/>
          <w:szCs w:val="28"/>
        </w:rPr>
      </w:pPr>
      <w:r w:rsidRPr="007D3655">
        <w:rPr>
          <w:rFonts w:cs="Times New Roman"/>
        </w:rPr>
        <w:t xml:space="preserve"> II.1.1 Définition modulaire du projet</w:t>
      </w:r>
    </w:p>
    <w:p w14:paraId="142F6D67" w14:textId="77777777" w:rsidR="00F97407" w:rsidRPr="007D3655" w:rsidRDefault="00F97407">
      <w:pPr>
        <w:rPr>
          <w:rFonts w:ascii="Times New Roman" w:hAnsi="Times New Roman" w:cs="Times New Roman"/>
          <w:sz w:val="28"/>
          <w:szCs w:val="28"/>
        </w:rPr>
      </w:pPr>
    </w:p>
    <w:p w14:paraId="7639FA46" w14:textId="57126033" w:rsidR="00DD37AA" w:rsidRPr="007D3655" w:rsidRDefault="00DD37AA" w:rsidP="00DD37AA">
      <w:pPr>
        <w:ind w:firstLine="708"/>
        <w:rPr>
          <w:rFonts w:ascii="Times New Roman" w:hAnsi="Times New Roman" w:cs="Times New Roman"/>
          <w:sz w:val="24"/>
          <w:szCs w:val="24"/>
        </w:rPr>
      </w:pPr>
      <w:r w:rsidRPr="007D3655">
        <w:rPr>
          <w:rFonts w:ascii="Times New Roman" w:hAnsi="Times New Roman" w:cs="Times New Roman"/>
          <w:sz w:val="24"/>
          <w:szCs w:val="24"/>
        </w:rPr>
        <w:t xml:space="preserve">Notre plateforme de partage de bases données spatiale sur les ressources </w:t>
      </w:r>
      <w:r w:rsidR="00CD4903" w:rsidRPr="007D3655">
        <w:rPr>
          <w:rFonts w:ascii="Times New Roman" w:hAnsi="Times New Roman" w:cs="Times New Roman"/>
          <w:sz w:val="24"/>
          <w:szCs w:val="24"/>
        </w:rPr>
        <w:t>forestières est</w:t>
      </w:r>
      <w:r w:rsidRPr="007D3655">
        <w:rPr>
          <w:rFonts w:ascii="Times New Roman" w:hAnsi="Times New Roman" w:cs="Times New Roman"/>
          <w:sz w:val="24"/>
          <w:szCs w:val="24"/>
        </w:rPr>
        <w:t xml:space="preserve"> subdivisée en six (06) modules détaillés comme suit :</w:t>
      </w:r>
    </w:p>
    <w:p w14:paraId="5E2922CC" w14:textId="3F74D729" w:rsidR="00F97407" w:rsidRPr="007D3655" w:rsidRDefault="00DD37AA"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 xml:space="preserve">Cartographie : L’objectif de ce module est de placer les différentes couches de </w:t>
      </w:r>
      <w:r w:rsidR="00A154F2" w:rsidRPr="007D3655">
        <w:rPr>
          <w:rFonts w:ascii="Times New Roman" w:hAnsi="Times New Roman" w:cs="Times New Roman"/>
          <w:sz w:val="24"/>
          <w:szCs w:val="24"/>
        </w:rPr>
        <w:t>données sur</w:t>
      </w:r>
      <w:r w:rsidRPr="007D3655">
        <w:rPr>
          <w:rFonts w:ascii="Times New Roman" w:hAnsi="Times New Roman" w:cs="Times New Roman"/>
          <w:sz w:val="24"/>
          <w:szCs w:val="24"/>
        </w:rPr>
        <w:t xml:space="preserve"> une carte consultable par tous ;</w:t>
      </w:r>
    </w:p>
    <w:p w14:paraId="638E5205" w14:textId="77777777" w:rsidR="00DD37AA" w:rsidRPr="007D3655" w:rsidRDefault="004C6732"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API : l’objectif de module est de communiquer avec la base de données et partager les données sur les ressources forestières selon un certain format</w:t>
      </w:r>
      <w:r w:rsidR="00250419" w:rsidRPr="007D3655">
        <w:rPr>
          <w:rFonts w:ascii="Times New Roman" w:hAnsi="Times New Roman" w:cs="Times New Roman"/>
          <w:sz w:val="24"/>
          <w:szCs w:val="24"/>
        </w:rPr>
        <w:t> ;</w:t>
      </w:r>
    </w:p>
    <w:p w14:paraId="390D8318" w14:textId="77777777" w:rsidR="004C6732" w:rsidRPr="007D3655" w:rsidRDefault="004C6732"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Administration : Gestion de la base de données et ajout des nouvelles couches</w:t>
      </w:r>
    </w:p>
    <w:p w14:paraId="76A97A7B" w14:textId="770167EB" w:rsidR="004C6732" w:rsidRPr="007D3655" w:rsidRDefault="004C6732"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Téléchargement : téléchargement des données sous formes diverses</w:t>
      </w:r>
      <w:r w:rsidR="00250419" w:rsidRPr="007D3655">
        <w:rPr>
          <w:rFonts w:ascii="Times New Roman" w:hAnsi="Times New Roman" w:cs="Times New Roman"/>
          <w:sz w:val="24"/>
          <w:szCs w:val="24"/>
        </w:rPr>
        <w:t xml:space="preserve"> (</w:t>
      </w:r>
      <w:r w:rsidRPr="007D3655">
        <w:rPr>
          <w:rFonts w:ascii="Times New Roman" w:hAnsi="Times New Roman" w:cs="Times New Roman"/>
          <w:sz w:val="24"/>
          <w:szCs w:val="24"/>
        </w:rPr>
        <w:t>Zip, GeoJson, ShapeFiles)</w:t>
      </w:r>
      <w:r w:rsidR="00250419" w:rsidRPr="007D3655">
        <w:rPr>
          <w:rFonts w:ascii="Times New Roman" w:hAnsi="Times New Roman" w:cs="Times New Roman"/>
          <w:sz w:val="24"/>
          <w:szCs w:val="24"/>
        </w:rPr>
        <w:t> ;</w:t>
      </w:r>
    </w:p>
    <w:p w14:paraId="603237AE" w14:textId="08B1FC10" w:rsidR="004C6732" w:rsidRPr="007D3655" w:rsidRDefault="004C6732"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 xml:space="preserve">Gestion des PFNL : Ce module comme son nom l’indique est exploité par les gestionnaires </w:t>
      </w:r>
      <w:r w:rsidR="00A154F2" w:rsidRPr="007D3655">
        <w:rPr>
          <w:rFonts w:ascii="Times New Roman" w:hAnsi="Times New Roman" w:cs="Times New Roman"/>
          <w:sz w:val="24"/>
          <w:szCs w:val="24"/>
        </w:rPr>
        <w:t>des PFNL</w:t>
      </w:r>
      <w:r w:rsidR="00250419" w:rsidRPr="007D3655">
        <w:rPr>
          <w:rFonts w:ascii="Times New Roman" w:hAnsi="Times New Roman" w:cs="Times New Roman"/>
          <w:sz w:val="24"/>
          <w:szCs w:val="24"/>
        </w:rPr>
        <w:t> ;</w:t>
      </w:r>
    </w:p>
    <w:p w14:paraId="3058F383" w14:textId="77777777" w:rsidR="00250419" w:rsidRPr="007D3655" w:rsidRDefault="004C6732" w:rsidP="00012E67">
      <w:pPr>
        <w:pStyle w:val="Paragraphedeliste"/>
        <w:numPr>
          <w:ilvl w:val="0"/>
          <w:numId w:val="9"/>
        </w:numPr>
        <w:rPr>
          <w:rFonts w:ascii="Times New Roman" w:hAnsi="Times New Roman" w:cs="Times New Roman"/>
          <w:sz w:val="24"/>
          <w:szCs w:val="24"/>
        </w:rPr>
      </w:pPr>
      <w:r w:rsidRPr="007D3655">
        <w:rPr>
          <w:rFonts w:ascii="Times New Roman" w:hAnsi="Times New Roman" w:cs="Times New Roman"/>
          <w:sz w:val="24"/>
          <w:szCs w:val="24"/>
        </w:rPr>
        <w:t>Gestion de la faune</w:t>
      </w:r>
      <w:r w:rsidR="00250419" w:rsidRPr="007D3655">
        <w:rPr>
          <w:rFonts w:ascii="Times New Roman" w:hAnsi="Times New Roman" w:cs="Times New Roman"/>
          <w:sz w:val="24"/>
          <w:szCs w:val="24"/>
        </w:rPr>
        <w:t> : exploité par les gestionnaires de la faune ;</w:t>
      </w:r>
    </w:p>
    <w:p w14:paraId="4F18C99D" w14:textId="77777777" w:rsidR="00250419" w:rsidRPr="007D3655" w:rsidRDefault="00250419" w:rsidP="00250419">
      <w:pPr>
        <w:ind w:left="1110"/>
        <w:rPr>
          <w:rFonts w:ascii="Times New Roman" w:hAnsi="Times New Roman" w:cs="Times New Roman"/>
          <w:sz w:val="24"/>
          <w:szCs w:val="24"/>
        </w:rPr>
      </w:pPr>
    </w:p>
    <w:p w14:paraId="502A94E7" w14:textId="77777777" w:rsidR="00250419" w:rsidRPr="007D3655" w:rsidRDefault="00250419" w:rsidP="00250419">
      <w:pPr>
        <w:pStyle w:val="Titre3"/>
        <w:rPr>
          <w:rFonts w:cs="Times New Roman"/>
        </w:rPr>
      </w:pPr>
      <w:r w:rsidRPr="007D3655">
        <w:rPr>
          <w:rFonts w:cs="Times New Roman"/>
        </w:rPr>
        <w:t>II.1.2 Interaction entre le système et les acteurs</w:t>
      </w:r>
    </w:p>
    <w:p w14:paraId="574F61C9" w14:textId="77777777" w:rsidR="00250419" w:rsidRPr="007D3655" w:rsidRDefault="00250419" w:rsidP="00250419">
      <w:pPr>
        <w:pStyle w:val="Titre4"/>
        <w:rPr>
          <w:rFonts w:cs="Times New Roman"/>
        </w:rPr>
      </w:pPr>
      <w:r w:rsidRPr="007D3655">
        <w:rPr>
          <w:rFonts w:cs="Times New Roman"/>
        </w:rPr>
        <w:t>II.1.2.a Les principaux acteurs du système</w:t>
      </w:r>
    </w:p>
    <w:p w14:paraId="6A509729" w14:textId="77777777" w:rsidR="00250419" w:rsidRPr="007D3655" w:rsidRDefault="00250419" w:rsidP="00250419">
      <w:pPr>
        <w:rPr>
          <w:rFonts w:ascii="Times New Roman" w:hAnsi="Times New Roman" w:cs="Times New Roman"/>
        </w:rPr>
      </w:pPr>
    </w:p>
    <w:p w14:paraId="6B7BFF88" w14:textId="77777777" w:rsidR="00250419" w:rsidRPr="007D3655" w:rsidRDefault="00250419" w:rsidP="00250419">
      <w:pPr>
        <w:ind w:firstLine="708"/>
        <w:rPr>
          <w:rFonts w:ascii="Times New Roman" w:hAnsi="Times New Roman" w:cs="Times New Roman"/>
          <w:sz w:val="24"/>
          <w:szCs w:val="24"/>
        </w:rPr>
      </w:pPr>
      <w:r w:rsidRPr="007D3655">
        <w:rPr>
          <w:rFonts w:ascii="Times New Roman" w:hAnsi="Times New Roman" w:cs="Times New Roman"/>
          <w:sz w:val="24"/>
          <w:szCs w:val="24"/>
        </w:rPr>
        <w:t>Les acteurs qui doivent interagir avec le système via la réalisation d’un ou de plusieurs cas d’utilisation sont les suivants ;</w:t>
      </w:r>
    </w:p>
    <w:p w14:paraId="23F04DAB" w14:textId="77777777" w:rsidR="00250419" w:rsidRPr="007D3655" w:rsidRDefault="00250419" w:rsidP="00012E67">
      <w:pPr>
        <w:pStyle w:val="Paragraphedeliste"/>
        <w:numPr>
          <w:ilvl w:val="0"/>
          <w:numId w:val="10"/>
        </w:numPr>
        <w:rPr>
          <w:rFonts w:ascii="Times New Roman" w:hAnsi="Times New Roman" w:cs="Times New Roman"/>
          <w:sz w:val="24"/>
          <w:szCs w:val="24"/>
        </w:rPr>
      </w:pPr>
      <w:r w:rsidRPr="007D3655">
        <w:rPr>
          <w:rFonts w:ascii="Times New Roman" w:hAnsi="Times New Roman" w:cs="Times New Roman"/>
          <w:sz w:val="24"/>
          <w:szCs w:val="24"/>
        </w:rPr>
        <w:t>Utilisateur : Toute personne qui accède au système, c’est un acteur généralisé ;</w:t>
      </w:r>
    </w:p>
    <w:p w14:paraId="3D2FCFA8" w14:textId="77777777" w:rsidR="00250419" w:rsidRPr="007D3655" w:rsidRDefault="000D355D" w:rsidP="00012E67">
      <w:pPr>
        <w:pStyle w:val="Paragraphedeliste"/>
        <w:numPr>
          <w:ilvl w:val="0"/>
          <w:numId w:val="10"/>
        </w:numPr>
        <w:rPr>
          <w:rFonts w:ascii="Times New Roman" w:hAnsi="Times New Roman" w:cs="Times New Roman"/>
          <w:sz w:val="24"/>
          <w:szCs w:val="24"/>
        </w:rPr>
      </w:pPr>
      <w:r w:rsidRPr="007D3655">
        <w:rPr>
          <w:rFonts w:ascii="Times New Roman" w:hAnsi="Times New Roman" w:cs="Times New Roman"/>
          <w:sz w:val="24"/>
          <w:szCs w:val="24"/>
        </w:rPr>
        <w:t xml:space="preserve">Collecteurs : </w:t>
      </w:r>
      <w:r w:rsidR="00250419" w:rsidRPr="007D3655">
        <w:rPr>
          <w:rFonts w:ascii="Times New Roman" w:hAnsi="Times New Roman" w:cs="Times New Roman"/>
          <w:sz w:val="24"/>
          <w:szCs w:val="24"/>
        </w:rPr>
        <w:t xml:space="preserve">C’est celui qui a la charge </w:t>
      </w:r>
      <w:r w:rsidRPr="007D3655">
        <w:rPr>
          <w:rFonts w:ascii="Times New Roman" w:hAnsi="Times New Roman" w:cs="Times New Roman"/>
          <w:sz w:val="24"/>
          <w:szCs w:val="24"/>
        </w:rPr>
        <w:t>de récupérer les données sur le terrain ;</w:t>
      </w:r>
    </w:p>
    <w:p w14:paraId="3860375A" w14:textId="77777777" w:rsidR="00250419" w:rsidRPr="007D3655" w:rsidRDefault="00250419" w:rsidP="00012E67">
      <w:pPr>
        <w:pStyle w:val="Paragraphedeliste"/>
        <w:numPr>
          <w:ilvl w:val="0"/>
          <w:numId w:val="10"/>
        </w:numPr>
        <w:rPr>
          <w:rFonts w:ascii="Times New Roman" w:hAnsi="Times New Roman" w:cs="Times New Roman"/>
          <w:sz w:val="24"/>
          <w:szCs w:val="24"/>
        </w:rPr>
      </w:pPr>
      <w:r w:rsidRPr="007D3655">
        <w:rPr>
          <w:rFonts w:ascii="Times New Roman" w:hAnsi="Times New Roman" w:cs="Times New Roman"/>
          <w:sz w:val="24"/>
          <w:szCs w:val="24"/>
        </w:rPr>
        <w:t>Administrateur : Celui-ci a le contrôle du système entier, c’est-à-dire qu’il fait tout ce que les autres</w:t>
      </w:r>
      <w:r w:rsidR="000D355D" w:rsidRPr="007D3655">
        <w:rPr>
          <w:rFonts w:ascii="Times New Roman" w:hAnsi="Times New Roman" w:cs="Times New Roman"/>
          <w:sz w:val="24"/>
          <w:szCs w:val="24"/>
        </w:rPr>
        <w:t xml:space="preserve"> acteurs sont capables de faire ;</w:t>
      </w:r>
    </w:p>
    <w:p w14:paraId="6BF3578F" w14:textId="77777777" w:rsidR="000D355D" w:rsidRPr="007D3655" w:rsidRDefault="000D355D" w:rsidP="000D355D">
      <w:pPr>
        <w:rPr>
          <w:rFonts w:ascii="Times New Roman" w:hAnsi="Times New Roman" w:cs="Times New Roman"/>
          <w:sz w:val="24"/>
          <w:szCs w:val="24"/>
        </w:rPr>
      </w:pPr>
    </w:p>
    <w:p w14:paraId="2DEDF2BE" w14:textId="77777777" w:rsidR="000D355D" w:rsidRPr="007D3655" w:rsidRDefault="000D355D" w:rsidP="000D355D">
      <w:pPr>
        <w:pStyle w:val="Titre4"/>
        <w:rPr>
          <w:rFonts w:cs="Times New Roman"/>
        </w:rPr>
      </w:pPr>
      <w:r w:rsidRPr="007D3655">
        <w:rPr>
          <w:rFonts w:cs="Times New Roman"/>
        </w:rPr>
        <w:t>II.1.2.b Les cas d’utilisation du système</w:t>
      </w:r>
    </w:p>
    <w:p w14:paraId="71B529C5" w14:textId="77777777" w:rsidR="000D355D" w:rsidRPr="007D3655" w:rsidRDefault="000D355D" w:rsidP="000D355D">
      <w:pPr>
        <w:rPr>
          <w:rFonts w:ascii="Times New Roman" w:hAnsi="Times New Roman" w:cs="Times New Roman"/>
        </w:rPr>
      </w:pPr>
    </w:p>
    <w:p w14:paraId="482141A7" w14:textId="5F4BCF09" w:rsidR="000D355D" w:rsidRPr="007D3655" w:rsidRDefault="000D355D" w:rsidP="007C3075">
      <w:pPr>
        <w:ind w:firstLine="708"/>
        <w:rPr>
          <w:rFonts w:ascii="Times New Roman" w:hAnsi="Times New Roman" w:cs="Times New Roman"/>
          <w:color w:val="000000" w:themeColor="text1"/>
          <w:sz w:val="24"/>
          <w:szCs w:val="24"/>
          <w:shd w:val="clear" w:color="auto" w:fill="FFFFFF"/>
        </w:rPr>
      </w:pPr>
      <w:r w:rsidRPr="007D3655">
        <w:rPr>
          <w:rFonts w:ascii="Times New Roman" w:hAnsi="Times New Roman" w:cs="Times New Roman"/>
          <w:color w:val="000000" w:themeColor="text1"/>
          <w:sz w:val="24"/>
          <w:szCs w:val="24"/>
          <w:shd w:val="clear" w:color="auto" w:fill="FFFFFF"/>
        </w:rPr>
        <w:t>Un cas d'utilisation représente une unité discrète d'interaction entre un utilisateur (humain ou machine) et un système.</w:t>
      </w:r>
      <w:r w:rsidR="007C3075" w:rsidRPr="007D3655">
        <w:rPr>
          <w:rFonts w:ascii="Times New Roman" w:hAnsi="Times New Roman" w:cs="Times New Roman"/>
          <w:color w:val="000000" w:themeColor="text1"/>
          <w:sz w:val="24"/>
          <w:szCs w:val="24"/>
          <w:shd w:val="clear" w:color="auto" w:fill="FFFFFF"/>
        </w:rPr>
        <w:t xml:space="preserve"> Notre système </w:t>
      </w:r>
      <w:r w:rsidR="00744A8B" w:rsidRPr="007D3655">
        <w:rPr>
          <w:rFonts w:ascii="Times New Roman" w:hAnsi="Times New Roman" w:cs="Times New Roman"/>
          <w:color w:val="000000" w:themeColor="text1"/>
          <w:sz w:val="24"/>
          <w:szCs w:val="24"/>
          <w:shd w:val="clear" w:color="auto" w:fill="FFFFFF"/>
        </w:rPr>
        <w:t>étant</w:t>
      </w:r>
      <w:r w:rsidR="007C3075" w:rsidRPr="007D3655">
        <w:rPr>
          <w:rFonts w:ascii="Times New Roman" w:hAnsi="Times New Roman" w:cs="Times New Roman"/>
          <w:color w:val="000000" w:themeColor="text1"/>
          <w:sz w:val="24"/>
          <w:szCs w:val="24"/>
          <w:shd w:val="clear" w:color="auto" w:fill="FFFFFF"/>
        </w:rPr>
        <w:t xml:space="preserve"> composé de 6 modules, les principaux cas d’utilisation sont : </w:t>
      </w:r>
    </w:p>
    <w:p w14:paraId="7A527B4F" w14:textId="49518D3F" w:rsidR="00AA3BD9" w:rsidRPr="007D3655" w:rsidRDefault="00AA3BD9" w:rsidP="007C3075">
      <w:pPr>
        <w:ind w:firstLine="708"/>
        <w:rPr>
          <w:rFonts w:ascii="Times New Roman" w:hAnsi="Times New Roman" w:cs="Times New Roman"/>
          <w:color w:val="000000" w:themeColor="text1"/>
          <w:sz w:val="24"/>
          <w:szCs w:val="24"/>
          <w:shd w:val="clear" w:color="auto" w:fill="FFFFFF"/>
        </w:rPr>
      </w:pPr>
    </w:p>
    <w:p w14:paraId="58A473FD" w14:textId="77777777" w:rsidR="00AA3BD9" w:rsidRPr="007D3655" w:rsidRDefault="00AA3BD9" w:rsidP="007C3075">
      <w:pPr>
        <w:ind w:firstLine="708"/>
        <w:rPr>
          <w:rFonts w:ascii="Times New Roman" w:hAnsi="Times New Roman" w:cs="Times New Roman"/>
          <w:color w:val="000000" w:themeColor="text1"/>
          <w:sz w:val="24"/>
          <w:szCs w:val="24"/>
          <w:shd w:val="clear" w:color="auto" w:fill="FFFFFF"/>
        </w:rPr>
      </w:pPr>
    </w:p>
    <w:p w14:paraId="750C9043" w14:textId="77777777" w:rsidR="004C6732" w:rsidRPr="007D3655" w:rsidRDefault="000701AD" w:rsidP="000701AD">
      <w:pPr>
        <w:ind w:left="1110"/>
        <w:jc w:val="center"/>
        <w:rPr>
          <w:rFonts w:ascii="Times New Roman" w:hAnsi="Times New Roman" w:cs="Times New Roman"/>
          <w:sz w:val="24"/>
          <w:szCs w:val="24"/>
        </w:rPr>
      </w:pPr>
      <w:r w:rsidRPr="007D3655">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7184" behindDoc="0" locked="0" layoutInCell="1" allowOverlap="1" wp14:anchorId="6D9A7783" wp14:editId="46812691">
                <wp:simplePos x="0" y="0"/>
                <wp:positionH relativeFrom="column">
                  <wp:posOffset>-642620</wp:posOffset>
                </wp:positionH>
                <wp:positionV relativeFrom="paragraph">
                  <wp:posOffset>-23494</wp:posOffset>
                </wp:positionV>
                <wp:extent cx="6972300" cy="5010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972300" cy="501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7103D" w14:textId="77777777" w:rsidR="00627949" w:rsidRDefault="00627949" w:rsidP="000701AD">
                            <w:pPr>
                              <w:jc w:val="center"/>
                            </w:pPr>
                            <w:r w:rsidRPr="000701AD">
                              <w:rPr>
                                <w:rFonts w:ascii="Times New Roman" w:hAnsi="Times New Roman" w:cs="Times New Roman"/>
                                <w:noProof/>
                                <w:sz w:val="24"/>
                                <w:szCs w:val="24"/>
                                <w:lang w:eastAsia="fr-FR"/>
                              </w:rPr>
                              <w:drawing>
                                <wp:inline distT="0" distB="0" distL="0" distR="0" wp14:anchorId="3886502A" wp14:editId="13BE1E3F">
                                  <wp:extent cx="6448425" cy="478998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47450" cy="4789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7783" id="Rectangle 23" o:spid="_x0000_s1036" style="position:absolute;left:0;text-align:left;margin-left:-50.6pt;margin-top:-1.85pt;width:549pt;height:3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" fillcolor="white [3201]" strokecolor="black [3213]" strokeweight="1pt">
                <v:textbox>
                  <w:txbxContent>
                    <w:p w14:paraId="3FC7103D" w14:textId="77777777" w:rsidR="00627949" w:rsidRDefault="00627949" w:rsidP="000701AD">
                      <w:pPr>
                        <w:jc w:val="center"/>
                      </w:pPr>
                      <w:r w:rsidRPr="000701AD">
                        <w:rPr>
                          <w:rFonts w:ascii="Times New Roman" w:hAnsi="Times New Roman" w:cs="Times New Roman"/>
                          <w:noProof/>
                          <w:sz w:val="24"/>
                          <w:szCs w:val="24"/>
                          <w:lang w:eastAsia="fr-FR"/>
                        </w:rPr>
                        <w:drawing>
                          <wp:inline distT="0" distB="0" distL="0" distR="0" wp14:anchorId="3886502A" wp14:editId="13BE1E3F">
                            <wp:extent cx="6448425" cy="478998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47450" cy="4789256"/>
                                    </a:xfrm>
                                    <a:prstGeom prst="rect">
                                      <a:avLst/>
                                    </a:prstGeom>
                                  </pic:spPr>
                                </pic:pic>
                              </a:graphicData>
                            </a:graphic>
                          </wp:inline>
                        </w:drawing>
                      </w:r>
                    </w:p>
                  </w:txbxContent>
                </v:textbox>
              </v:rect>
            </w:pict>
          </mc:Fallback>
        </mc:AlternateContent>
      </w:r>
    </w:p>
    <w:p w14:paraId="0F8AE822" w14:textId="77777777" w:rsidR="00F97407" w:rsidRPr="007D3655" w:rsidRDefault="00F97407">
      <w:pPr>
        <w:rPr>
          <w:rFonts w:ascii="Times New Roman" w:hAnsi="Times New Roman" w:cs="Times New Roman"/>
          <w:sz w:val="28"/>
          <w:szCs w:val="28"/>
        </w:rPr>
      </w:pPr>
    </w:p>
    <w:p w14:paraId="163715C0" w14:textId="77777777" w:rsidR="000701AD" w:rsidRPr="007D3655" w:rsidRDefault="000701AD">
      <w:pPr>
        <w:rPr>
          <w:rFonts w:ascii="Times New Roman" w:hAnsi="Times New Roman" w:cs="Times New Roman"/>
          <w:sz w:val="28"/>
          <w:szCs w:val="28"/>
        </w:rPr>
      </w:pPr>
    </w:p>
    <w:p w14:paraId="6971A3C5" w14:textId="77777777" w:rsidR="000701AD" w:rsidRPr="007D3655" w:rsidRDefault="000701AD" w:rsidP="000701AD">
      <w:pPr>
        <w:rPr>
          <w:rFonts w:ascii="Times New Roman" w:hAnsi="Times New Roman" w:cs="Times New Roman"/>
          <w:sz w:val="28"/>
          <w:szCs w:val="28"/>
        </w:rPr>
      </w:pPr>
    </w:p>
    <w:p w14:paraId="207CD3BC" w14:textId="77777777" w:rsidR="000701AD" w:rsidRPr="007D3655" w:rsidRDefault="000701AD" w:rsidP="000701AD">
      <w:pPr>
        <w:rPr>
          <w:rFonts w:ascii="Times New Roman" w:hAnsi="Times New Roman" w:cs="Times New Roman"/>
          <w:sz w:val="28"/>
          <w:szCs w:val="28"/>
        </w:rPr>
      </w:pPr>
    </w:p>
    <w:p w14:paraId="31E18FD4" w14:textId="77777777" w:rsidR="000701AD" w:rsidRPr="007D3655" w:rsidRDefault="000701AD" w:rsidP="000701AD">
      <w:pPr>
        <w:rPr>
          <w:rFonts w:ascii="Times New Roman" w:hAnsi="Times New Roman" w:cs="Times New Roman"/>
          <w:sz w:val="28"/>
          <w:szCs w:val="28"/>
        </w:rPr>
      </w:pPr>
    </w:p>
    <w:p w14:paraId="2B8AB4A8" w14:textId="77777777" w:rsidR="000701AD" w:rsidRPr="007D3655" w:rsidRDefault="000701AD" w:rsidP="000701AD">
      <w:pPr>
        <w:rPr>
          <w:rFonts w:ascii="Times New Roman" w:hAnsi="Times New Roman" w:cs="Times New Roman"/>
          <w:sz w:val="28"/>
          <w:szCs w:val="28"/>
        </w:rPr>
      </w:pPr>
    </w:p>
    <w:p w14:paraId="66972687" w14:textId="77777777" w:rsidR="000701AD" w:rsidRPr="007D3655" w:rsidRDefault="000701AD" w:rsidP="000701AD">
      <w:pPr>
        <w:rPr>
          <w:rFonts w:ascii="Times New Roman" w:hAnsi="Times New Roman" w:cs="Times New Roman"/>
          <w:sz w:val="28"/>
          <w:szCs w:val="28"/>
        </w:rPr>
      </w:pPr>
    </w:p>
    <w:p w14:paraId="11FE236C" w14:textId="77777777" w:rsidR="000701AD" w:rsidRPr="007D3655" w:rsidRDefault="000701AD" w:rsidP="000701AD">
      <w:pPr>
        <w:rPr>
          <w:rFonts w:ascii="Times New Roman" w:hAnsi="Times New Roman" w:cs="Times New Roman"/>
          <w:sz w:val="28"/>
          <w:szCs w:val="28"/>
        </w:rPr>
      </w:pPr>
    </w:p>
    <w:p w14:paraId="0EA958C1" w14:textId="77777777" w:rsidR="000701AD" w:rsidRPr="007D3655" w:rsidRDefault="000701AD" w:rsidP="000701AD">
      <w:pPr>
        <w:rPr>
          <w:rFonts w:ascii="Times New Roman" w:hAnsi="Times New Roman" w:cs="Times New Roman"/>
          <w:sz w:val="28"/>
          <w:szCs w:val="28"/>
        </w:rPr>
      </w:pPr>
    </w:p>
    <w:p w14:paraId="28314412" w14:textId="77777777" w:rsidR="000701AD" w:rsidRPr="007D3655" w:rsidRDefault="000701AD" w:rsidP="000701AD">
      <w:pPr>
        <w:rPr>
          <w:rFonts w:ascii="Times New Roman" w:hAnsi="Times New Roman" w:cs="Times New Roman"/>
          <w:sz w:val="28"/>
          <w:szCs w:val="28"/>
        </w:rPr>
      </w:pPr>
    </w:p>
    <w:p w14:paraId="6AED294B" w14:textId="77777777" w:rsidR="000701AD" w:rsidRPr="007D3655" w:rsidRDefault="000701AD" w:rsidP="000701AD">
      <w:pPr>
        <w:rPr>
          <w:rFonts w:ascii="Times New Roman" w:hAnsi="Times New Roman" w:cs="Times New Roman"/>
          <w:sz w:val="28"/>
          <w:szCs w:val="28"/>
        </w:rPr>
      </w:pPr>
    </w:p>
    <w:p w14:paraId="032919EB" w14:textId="77777777" w:rsidR="000701AD" w:rsidRPr="007D3655" w:rsidRDefault="000701AD" w:rsidP="000701AD">
      <w:pPr>
        <w:rPr>
          <w:rFonts w:ascii="Times New Roman" w:hAnsi="Times New Roman" w:cs="Times New Roman"/>
          <w:sz w:val="28"/>
          <w:szCs w:val="28"/>
        </w:rPr>
      </w:pPr>
    </w:p>
    <w:p w14:paraId="52CA46AB" w14:textId="77777777" w:rsidR="000701AD" w:rsidRPr="007D3655" w:rsidRDefault="000701AD" w:rsidP="000701AD">
      <w:pPr>
        <w:rPr>
          <w:rFonts w:ascii="Times New Roman" w:hAnsi="Times New Roman" w:cs="Times New Roman"/>
          <w:sz w:val="28"/>
          <w:szCs w:val="28"/>
        </w:rPr>
      </w:pPr>
    </w:p>
    <w:p w14:paraId="2E753B1C" w14:textId="77777777" w:rsidR="000701AD" w:rsidRPr="007D3655" w:rsidRDefault="000701AD" w:rsidP="000701AD">
      <w:pPr>
        <w:rPr>
          <w:rFonts w:ascii="Times New Roman" w:hAnsi="Times New Roman" w:cs="Times New Roman"/>
          <w:sz w:val="28"/>
          <w:szCs w:val="28"/>
        </w:rPr>
      </w:pPr>
    </w:p>
    <w:p w14:paraId="7C91A37A" w14:textId="77777777" w:rsidR="000701AD" w:rsidRPr="007D3655" w:rsidRDefault="000701AD" w:rsidP="000701AD">
      <w:pPr>
        <w:rPr>
          <w:rFonts w:ascii="Times New Roman" w:hAnsi="Times New Roman" w:cs="Times New Roman"/>
          <w:sz w:val="28"/>
          <w:szCs w:val="28"/>
        </w:rPr>
      </w:pPr>
    </w:p>
    <w:p w14:paraId="5AB1F5AB" w14:textId="35729F5A" w:rsidR="000701AD" w:rsidRPr="007D3655" w:rsidRDefault="000701AD" w:rsidP="00AA7BD1">
      <w:pPr>
        <w:pStyle w:val="Lgende"/>
        <w:jc w:val="center"/>
        <w:rPr>
          <w:rFonts w:ascii="Times New Roman" w:hAnsi="Times New Roman" w:cs="Times New Roman"/>
          <w:sz w:val="22"/>
          <w:szCs w:val="22"/>
        </w:rPr>
      </w:pPr>
      <w:bookmarkStart w:id="719" w:name="_Toc47131630"/>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1</w:t>
      </w:r>
      <w:r w:rsidRPr="007D3655">
        <w:rPr>
          <w:rFonts w:ascii="Times New Roman" w:hAnsi="Times New Roman" w:cs="Times New Roman"/>
          <w:sz w:val="22"/>
          <w:szCs w:val="22"/>
        </w:rPr>
        <w:fldChar w:fldCharType="end"/>
      </w:r>
      <w:r w:rsidR="00AA7BD1" w:rsidRPr="007D3655">
        <w:rPr>
          <w:rFonts w:ascii="Times New Roman" w:hAnsi="Times New Roman" w:cs="Times New Roman"/>
          <w:sz w:val="22"/>
          <w:szCs w:val="22"/>
        </w:rPr>
        <w:t> </w:t>
      </w:r>
      <w:r w:rsidR="00C65075" w:rsidRPr="007D3655">
        <w:rPr>
          <w:rFonts w:ascii="Times New Roman" w:hAnsi="Times New Roman" w:cs="Times New Roman"/>
          <w:sz w:val="22"/>
          <w:szCs w:val="22"/>
        </w:rPr>
        <w:t>: Diagramme</w:t>
      </w:r>
      <w:r w:rsidRPr="007D3655">
        <w:rPr>
          <w:rFonts w:ascii="Times New Roman" w:hAnsi="Times New Roman" w:cs="Times New Roman"/>
          <w:sz w:val="22"/>
          <w:szCs w:val="22"/>
        </w:rPr>
        <w:t xml:space="preserve"> cas </w:t>
      </w:r>
      <w:commentRangeStart w:id="720"/>
      <w:r w:rsidRPr="007D3655">
        <w:rPr>
          <w:rFonts w:ascii="Times New Roman" w:hAnsi="Times New Roman" w:cs="Times New Roman"/>
          <w:sz w:val="22"/>
          <w:szCs w:val="22"/>
        </w:rPr>
        <w:t>d’utilisation</w:t>
      </w:r>
      <w:bookmarkEnd w:id="719"/>
      <w:commentRangeEnd w:id="720"/>
      <w:r w:rsidR="004E2E3E">
        <w:rPr>
          <w:rStyle w:val="Marquedecommentaire"/>
          <w:b w:val="0"/>
          <w:bCs w:val="0"/>
        </w:rPr>
        <w:commentReference w:id="720"/>
      </w:r>
    </w:p>
    <w:p w14:paraId="7CF7269D" w14:textId="77777777" w:rsidR="000701AD" w:rsidRPr="007D3655" w:rsidRDefault="000701AD" w:rsidP="000701AD">
      <w:pPr>
        <w:rPr>
          <w:rFonts w:ascii="Times New Roman" w:hAnsi="Times New Roman" w:cs="Times New Roman"/>
          <w:sz w:val="28"/>
          <w:szCs w:val="28"/>
        </w:rPr>
      </w:pPr>
    </w:p>
    <w:p w14:paraId="6C924CEC" w14:textId="64F789E3" w:rsidR="000701AD" w:rsidRDefault="78C127A9" w:rsidP="000701AD">
      <w:pPr>
        <w:pStyle w:val="Titre4"/>
        <w:rPr>
          <w:rFonts w:cs="Times New Roman"/>
        </w:rPr>
      </w:pPr>
      <w:r w:rsidRPr="007D3655">
        <w:rPr>
          <w:rFonts w:cs="Times New Roman"/>
        </w:rPr>
        <w:t>II.1.2.d Description textuelle des cas d’utilisation</w:t>
      </w:r>
    </w:p>
    <w:p w14:paraId="0771BCEF" w14:textId="77777777" w:rsidR="000F0713" w:rsidRPr="000F0713" w:rsidRDefault="000F0713" w:rsidP="000F0713"/>
    <w:p w14:paraId="2CB732A7" w14:textId="7CD5B3F5" w:rsidR="78C127A9" w:rsidRPr="000F0713" w:rsidRDefault="78C127A9" w:rsidP="00012E67">
      <w:pPr>
        <w:pStyle w:val="Paragraphedeliste"/>
        <w:numPr>
          <w:ilvl w:val="0"/>
          <w:numId w:val="14"/>
        </w:numPr>
        <w:rPr>
          <w:rFonts w:ascii="Times New Roman" w:hAnsi="Times New Roman" w:cs="Times New Roman"/>
          <w:sz w:val="24"/>
          <w:szCs w:val="24"/>
        </w:rPr>
      </w:pPr>
      <w:r w:rsidRPr="000F0713">
        <w:rPr>
          <w:rFonts w:ascii="Times New Roman" w:hAnsi="Times New Roman" w:cs="Times New Roman"/>
          <w:sz w:val="24"/>
          <w:szCs w:val="24"/>
        </w:rPr>
        <w:t>Consulter une ca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00"/>
        <w:gridCol w:w="6072"/>
      </w:tblGrid>
      <w:tr w:rsidR="6306C221" w:rsidRPr="007D3655" w14:paraId="76F0C320" w14:textId="77777777" w:rsidTr="00323EA8">
        <w:trPr>
          <w:jc w:val="center"/>
        </w:trPr>
        <w:tc>
          <w:tcPr>
            <w:tcW w:w="3000" w:type="dxa"/>
          </w:tcPr>
          <w:p w14:paraId="249DEBF7" w14:textId="5660F96D"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Nom du cas d’utilisation</w:t>
            </w:r>
          </w:p>
        </w:tc>
        <w:tc>
          <w:tcPr>
            <w:tcW w:w="6072" w:type="dxa"/>
          </w:tcPr>
          <w:p w14:paraId="0C27FEB4" w14:textId="7CE12700"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Consulter une carte</w:t>
            </w:r>
          </w:p>
        </w:tc>
      </w:tr>
      <w:tr w:rsidR="6306C221" w:rsidRPr="007D3655" w14:paraId="0070A822" w14:textId="77777777" w:rsidTr="00323EA8">
        <w:trPr>
          <w:jc w:val="center"/>
        </w:trPr>
        <w:tc>
          <w:tcPr>
            <w:tcW w:w="3000" w:type="dxa"/>
          </w:tcPr>
          <w:p w14:paraId="75EF683B" w14:textId="06195111"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Objectif</w:t>
            </w:r>
          </w:p>
        </w:tc>
        <w:tc>
          <w:tcPr>
            <w:tcW w:w="6072" w:type="dxa"/>
          </w:tcPr>
          <w:p w14:paraId="1FC1E7D7" w14:textId="519500B6"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Ce cas d’utilisation permet de consulter une carte sur les ressources forestières</w:t>
            </w:r>
          </w:p>
        </w:tc>
      </w:tr>
      <w:tr w:rsidR="6306C221" w:rsidRPr="007D3655" w14:paraId="3F875192" w14:textId="77777777" w:rsidTr="00323EA8">
        <w:trPr>
          <w:jc w:val="center"/>
        </w:trPr>
        <w:tc>
          <w:tcPr>
            <w:tcW w:w="3000" w:type="dxa"/>
          </w:tcPr>
          <w:p w14:paraId="7F7AFA2A" w14:textId="5C97C151"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Acteurs du système</w:t>
            </w:r>
          </w:p>
        </w:tc>
        <w:tc>
          <w:tcPr>
            <w:tcW w:w="6072" w:type="dxa"/>
          </w:tcPr>
          <w:p w14:paraId="068F05CD" w14:textId="113E0C07"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Utilisateurs, Administrateur</w:t>
            </w:r>
          </w:p>
        </w:tc>
      </w:tr>
      <w:tr w:rsidR="6306C221" w:rsidRPr="007D3655" w14:paraId="58BFAFCE" w14:textId="77777777" w:rsidTr="009734E9">
        <w:trPr>
          <w:jc w:val="center"/>
        </w:trPr>
        <w:tc>
          <w:tcPr>
            <w:tcW w:w="3000" w:type="dxa"/>
          </w:tcPr>
          <w:p w14:paraId="492DAC62" w14:textId="1EEDA712"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Précondition</w:t>
            </w:r>
          </w:p>
        </w:tc>
        <w:tc>
          <w:tcPr>
            <w:tcW w:w="6072" w:type="dxa"/>
            <w:tcBorders>
              <w:bottom w:val="single" w:sz="4" w:space="0" w:color="auto"/>
            </w:tcBorders>
          </w:tcPr>
          <w:p w14:paraId="11F05A69" w14:textId="14FF5FCE" w:rsidR="6306C221" w:rsidRPr="007D3655" w:rsidRDefault="6306C221" w:rsidP="00012E67">
            <w:pPr>
              <w:pStyle w:val="Paragraphedeliste"/>
              <w:numPr>
                <w:ilvl w:val="0"/>
                <w:numId w:val="17"/>
              </w:numPr>
              <w:rPr>
                <w:rFonts w:ascii="Times New Roman" w:hAnsi="Times New Roman" w:cs="Times New Roman"/>
                <w:sz w:val="24"/>
                <w:szCs w:val="24"/>
              </w:rPr>
            </w:pPr>
            <w:r w:rsidRPr="007D3655">
              <w:rPr>
                <w:rFonts w:ascii="Times New Roman" w:hAnsi="Times New Roman" w:cs="Times New Roman"/>
                <w:sz w:val="24"/>
                <w:szCs w:val="24"/>
              </w:rPr>
              <w:t>Avoir une connexion internet</w:t>
            </w:r>
          </w:p>
          <w:p w14:paraId="6ACE09DB" w14:textId="7ED3BF32" w:rsidR="6306C221" w:rsidRPr="007D3655" w:rsidRDefault="6306C221" w:rsidP="00012E67">
            <w:pPr>
              <w:pStyle w:val="Paragraphedeliste"/>
              <w:numPr>
                <w:ilvl w:val="0"/>
                <w:numId w:val="17"/>
              </w:numPr>
              <w:rPr>
                <w:rFonts w:ascii="Times New Roman" w:hAnsi="Times New Roman" w:cs="Times New Roman"/>
                <w:sz w:val="24"/>
                <w:szCs w:val="24"/>
              </w:rPr>
            </w:pPr>
            <w:r w:rsidRPr="007D3655">
              <w:rPr>
                <w:rFonts w:ascii="Times New Roman" w:hAnsi="Times New Roman" w:cs="Times New Roman"/>
                <w:sz w:val="24"/>
                <w:szCs w:val="24"/>
              </w:rPr>
              <w:t>Être authentifier</w:t>
            </w:r>
          </w:p>
        </w:tc>
      </w:tr>
      <w:tr w:rsidR="6306C221" w:rsidRPr="007D3655" w14:paraId="0719C5C1" w14:textId="77777777" w:rsidTr="009734E9">
        <w:trPr>
          <w:jc w:val="center"/>
        </w:trPr>
        <w:tc>
          <w:tcPr>
            <w:tcW w:w="3000" w:type="dxa"/>
          </w:tcPr>
          <w:p w14:paraId="340B6819" w14:textId="5B4EF9B3"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 xml:space="preserve">Scénario </w:t>
            </w:r>
          </w:p>
        </w:tc>
        <w:tc>
          <w:tcPr>
            <w:tcW w:w="6072" w:type="dxa"/>
            <w:tcBorders>
              <w:bottom w:val="nil"/>
            </w:tcBorders>
          </w:tcPr>
          <w:p w14:paraId="6F62FA8B" w14:textId="4AA48DDE" w:rsidR="6306C221" w:rsidRPr="007D3655" w:rsidRDefault="6306C221" w:rsidP="00012E67">
            <w:pPr>
              <w:pStyle w:val="Paragraphedeliste"/>
              <w:numPr>
                <w:ilvl w:val="0"/>
                <w:numId w:val="16"/>
              </w:numPr>
              <w:rPr>
                <w:rFonts w:ascii="Times New Roman" w:hAnsi="Times New Roman" w:cs="Times New Roman"/>
                <w:sz w:val="24"/>
                <w:szCs w:val="24"/>
              </w:rPr>
            </w:pPr>
            <w:r w:rsidRPr="007D3655">
              <w:rPr>
                <w:rFonts w:ascii="Times New Roman" w:hAnsi="Times New Roman" w:cs="Times New Roman"/>
                <w:sz w:val="24"/>
                <w:szCs w:val="24"/>
              </w:rPr>
              <w:t>L’utilisateur se connecte à son Dashboard</w:t>
            </w:r>
          </w:p>
          <w:p w14:paraId="337EC944" w14:textId="08DD33B3" w:rsidR="6306C221" w:rsidRPr="007D3655" w:rsidRDefault="6306C221" w:rsidP="00012E67">
            <w:pPr>
              <w:pStyle w:val="Paragraphedeliste"/>
              <w:numPr>
                <w:ilvl w:val="0"/>
                <w:numId w:val="16"/>
              </w:numPr>
              <w:rPr>
                <w:rFonts w:ascii="Times New Roman" w:hAnsi="Times New Roman" w:cs="Times New Roman"/>
                <w:sz w:val="24"/>
                <w:szCs w:val="24"/>
              </w:rPr>
            </w:pPr>
            <w:r w:rsidRPr="007D3655">
              <w:rPr>
                <w:rFonts w:ascii="Times New Roman" w:hAnsi="Times New Roman" w:cs="Times New Roman"/>
                <w:sz w:val="24"/>
                <w:szCs w:val="24"/>
              </w:rPr>
              <w:t>L’utilisateur choisit l’onglet carte dans le menu</w:t>
            </w:r>
          </w:p>
          <w:p w14:paraId="6006FAA6" w14:textId="01460F07" w:rsidR="6306C221" w:rsidRPr="007D3655" w:rsidRDefault="6306C221" w:rsidP="00012E67">
            <w:pPr>
              <w:pStyle w:val="Paragraphedeliste"/>
              <w:numPr>
                <w:ilvl w:val="0"/>
                <w:numId w:val="16"/>
              </w:numPr>
              <w:rPr>
                <w:rFonts w:ascii="Times New Roman" w:hAnsi="Times New Roman" w:cs="Times New Roman"/>
                <w:sz w:val="24"/>
                <w:szCs w:val="24"/>
              </w:rPr>
            </w:pPr>
            <w:r w:rsidRPr="007D3655">
              <w:rPr>
                <w:rFonts w:ascii="Times New Roman" w:hAnsi="Times New Roman" w:cs="Times New Roman"/>
                <w:sz w:val="24"/>
                <w:szCs w:val="24"/>
              </w:rPr>
              <w:t xml:space="preserve">L’utilisateur navigue sur la carte avec les boutons </w:t>
            </w:r>
          </w:p>
          <w:p w14:paraId="6ACF0E8D" w14:textId="3AB7A57F" w:rsidR="6306C221" w:rsidRPr="007D3655" w:rsidRDefault="6306C221" w:rsidP="00012E67">
            <w:pPr>
              <w:pStyle w:val="Paragraphedeliste"/>
              <w:numPr>
                <w:ilvl w:val="0"/>
                <w:numId w:val="15"/>
              </w:numPr>
              <w:rPr>
                <w:rFonts w:ascii="Times New Roman" w:hAnsi="Times New Roman" w:cs="Times New Roman"/>
                <w:sz w:val="24"/>
                <w:szCs w:val="24"/>
              </w:rPr>
            </w:pPr>
            <w:r w:rsidRPr="007D3655">
              <w:rPr>
                <w:rFonts w:ascii="Times New Roman" w:hAnsi="Times New Roman" w:cs="Times New Roman"/>
                <w:b/>
                <w:bCs/>
                <w:sz w:val="24"/>
                <w:szCs w:val="24"/>
              </w:rPr>
              <w:t xml:space="preserve">+ </w:t>
            </w:r>
            <w:r w:rsidRPr="007D3655">
              <w:rPr>
                <w:rFonts w:ascii="Times New Roman" w:hAnsi="Times New Roman" w:cs="Times New Roman"/>
                <w:sz w:val="24"/>
                <w:szCs w:val="24"/>
              </w:rPr>
              <w:t xml:space="preserve"> pour zoomer</w:t>
            </w:r>
          </w:p>
          <w:p w14:paraId="71F4A322" w14:textId="19687F96" w:rsidR="6306C221" w:rsidRPr="007D3655" w:rsidRDefault="6306C221" w:rsidP="00012E67">
            <w:pPr>
              <w:pStyle w:val="Paragraphedeliste"/>
              <w:numPr>
                <w:ilvl w:val="0"/>
                <w:numId w:val="15"/>
              </w:numPr>
              <w:rPr>
                <w:rFonts w:ascii="Times New Roman" w:hAnsi="Times New Roman" w:cs="Times New Roman"/>
                <w:sz w:val="24"/>
                <w:szCs w:val="24"/>
              </w:rPr>
            </w:pPr>
            <w:r w:rsidRPr="007D3655">
              <w:rPr>
                <w:rFonts w:ascii="Times New Roman" w:hAnsi="Times New Roman" w:cs="Times New Roman"/>
                <w:b/>
                <w:bCs/>
                <w:sz w:val="24"/>
                <w:szCs w:val="24"/>
              </w:rPr>
              <w:t xml:space="preserve">- </w:t>
            </w:r>
            <w:r w:rsidRPr="007D3655">
              <w:rPr>
                <w:rFonts w:ascii="Times New Roman" w:hAnsi="Times New Roman" w:cs="Times New Roman"/>
                <w:sz w:val="24"/>
                <w:szCs w:val="24"/>
              </w:rPr>
              <w:t xml:space="preserve"> pour dézoomer</w:t>
            </w:r>
          </w:p>
          <w:p w14:paraId="0712CF43" w14:textId="14832F5A" w:rsidR="6306C221" w:rsidRPr="007D3655" w:rsidRDefault="6306C221" w:rsidP="00012E67">
            <w:pPr>
              <w:pStyle w:val="Paragraphedeliste"/>
              <w:numPr>
                <w:ilvl w:val="0"/>
                <w:numId w:val="15"/>
              </w:numPr>
              <w:rPr>
                <w:rFonts w:ascii="Times New Roman" w:hAnsi="Times New Roman" w:cs="Times New Roman"/>
                <w:sz w:val="24"/>
                <w:szCs w:val="24"/>
              </w:rPr>
            </w:pPr>
            <w:r w:rsidRPr="007D3655">
              <w:rPr>
                <w:rFonts w:ascii="Times New Roman" w:hAnsi="Times New Roman" w:cs="Times New Roman"/>
                <w:sz w:val="24"/>
                <w:szCs w:val="24"/>
              </w:rPr>
              <w:lastRenderedPageBreak/>
              <w:t>L'icône couche pour changer les couches à visualiser</w:t>
            </w:r>
          </w:p>
          <w:p w14:paraId="7033A35E" w14:textId="62447D1C" w:rsidR="6306C221" w:rsidRPr="007D3655" w:rsidRDefault="6306C221" w:rsidP="6306C221">
            <w:pPr>
              <w:rPr>
                <w:rFonts w:ascii="Times New Roman" w:hAnsi="Times New Roman" w:cs="Times New Roman"/>
                <w:sz w:val="24"/>
                <w:szCs w:val="24"/>
              </w:rPr>
            </w:pPr>
          </w:p>
        </w:tc>
      </w:tr>
      <w:tr w:rsidR="6306C221" w:rsidRPr="007D3655" w14:paraId="55D8798B" w14:textId="77777777" w:rsidTr="009734E9">
        <w:trPr>
          <w:jc w:val="center"/>
        </w:trPr>
        <w:tc>
          <w:tcPr>
            <w:tcW w:w="3000" w:type="dxa"/>
          </w:tcPr>
          <w:p w14:paraId="3E6BA0F5" w14:textId="5FEEB7E0" w:rsidR="6306C221" w:rsidRPr="007D3655" w:rsidRDefault="6306C221" w:rsidP="6306C221">
            <w:pPr>
              <w:rPr>
                <w:rFonts w:ascii="Times New Roman" w:hAnsi="Times New Roman" w:cs="Times New Roman"/>
                <w:sz w:val="24"/>
                <w:szCs w:val="24"/>
              </w:rPr>
            </w:pPr>
            <w:r w:rsidRPr="007D3655">
              <w:rPr>
                <w:rFonts w:ascii="Times New Roman" w:hAnsi="Times New Roman" w:cs="Times New Roman"/>
                <w:sz w:val="24"/>
                <w:szCs w:val="24"/>
              </w:rPr>
              <w:t xml:space="preserve">Postcondition </w:t>
            </w:r>
          </w:p>
        </w:tc>
        <w:tc>
          <w:tcPr>
            <w:tcW w:w="6072" w:type="dxa"/>
            <w:tcBorders>
              <w:top w:val="nil"/>
            </w:tcBorders>
          </w:tcPr>
          <w:p w14:paraId="6CF45F65" w14:textId="77777777" w:rsidR="6306C221" w:rsidRPr="007D3655" w:rsidRDefault="6306C221" w:rsidP="6306C221">
            <w:pPr>
              <w:pStyle w:val="Paragraphedeliste"/>
              <w:rPr>
                <w:rFonts w:ascii="Times New Roman" w:hAnsi="Times New Roman" w:cs="Times New Roman"/>
                <w:sz w:val="24"/>
                <w:szCs w:val="24"/>
              </w:rPr>
            </w:pPr>
            <w:r w:rsidRPr="007D3655">
              <w:rPr>
                <w:rFonts w:ascii="Times New Roman" w:hAnsi="Times New Roman" w:cs="Times New Roman"/>
                <w:sz w:val="24"/>
                <w:szCs w:val="24"/>
              </w:rPr>
              <w:t>La carte a été consulté avec succès</w:t>
            </w:r>
          </w:p>
          <w:p w14:paraId="3D7E1349" w14:textId="5F795160" w:rsidR="00620225" w:rsidRPr="007D3655" w:rsidRDefault="00620225" w:rsidP="6306C221">
            <w:pPr>
              <w:pStyle w:val="Paragraphedeliste"/>
              <w:rPr>
                <w:rFonts w:ascii="Times New Roman" w:hAnsi="Times New Roman" w:cs="Times New Roman"/>
                <w:sz w:val="24"/>
                <w:szCs w:val="24"/>
              </w:rPr>
            </w:pPr>
          </w:p>
        </w:tc>
      </w:tr>
    </w:tbl>
    <w:p w14:paraId="64700C68" w14:textId="219637B9" w:rsidR="6306C221" w:rsidRPr="007D3655" w:rsidRDefault="6306C221" w:rsidP="6306C221">
      <w:pPr>
        <w:rPr>
          <w:rFonts w:ascii="Times New Roman" w:hAnsi="Times New Roman" w:cs="Times New Roman"/>
          <w:sz w:val="24"/>
          <w:szCs w:val="24"/>
        </w:rPr>
      </w:pPr>
    </w:p>
    <w:p w14:paraId="1AE4655D" w14:textId="2FADBA61" w:rsidR="008A4AC0" w:rsidRPr="007D3655" w:rsidRDefault="008A4AC0" w:rsidP="007D3655">
      <w:pPr>
        <w:pStyle w:val="Lgende"/>
        <w:jc w:val="center"/>
        <w:rPr>
          <w:rFonts w:ascii="Times New Roman" w:hAnsi="Times New Roman" w:cs="Times New Roman"/>
          <w:sz w:val="32"/>
          <w:szCs w:val="32"/>
        </w:rPr>
      </w:pPr>
      <w:commentRangeStart w:id="721"/>
      <w:r w:rsidRPr="007D3655">
        <w:rPr>
          <w:rFonts w:ascii="Times New Roman" w:hAnsi="Times New Roman" w:cs="Times New Roman"/>
          <w:sz w:val="22"/>
          <w:szCs w:val="22"/>
        </w:rPr>
        <w:t xml:space="preserve">Tableau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Tableau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2</w:t>
      </w:r>
      <w:r w:rsidRPr="007D3655">
        <w:rPr>
          <w:rFonts w:ascii="Times New Roman" w:hAnsi="Times New Roman" w:cs="Times New Roman"/>
          <w:sz w:val="22"/>
          <w:szCs w:val="22"/>
        </w:rPr>
        <w:fldChar w:fldCharType="end"/>
      </w:r>
      <w:r w:rsidR="000F0713">
        <w:rPr>
          <w:rFonts w:ascii="Times New Roman" w:hAnsi="Times New Roman" w:cs="Times New Roman"/>
          <w:sz w:val="22"/>
          <w:szCs w:val="22"/>
        </w:rPr>
        <w:t xml:space="preserve"> : </w:t>
      </w:r>
      <w:commentRangeEnd w:id="721"/>
      <w:r w:rsidR="004E2E3E">
        <w:rPr>
          <w:rStyle w:val="Marquedecommentaire"/>
          <w:b w:val="0"/>
          <w:bCs w:val="0"/>
        </w:rPr>
        <w:commentReference w:id="721"/>
      </w:r>
    </w:p>
    <w:p w14:paraId="3AFE286D" w14:textId="0D385EC6" w:rsidR="007934F4" w:rsidRPr="007D3655" w:rsidRDefault="007934F4" w:rsidP="00012E67">
      <w:pPr>
        <w:pStyle w:val="Paragraphedeliste"/>
        <w:numPr>
          <w:ilvl w:val="0"/>
          <w:numId w:val="19"/>
        </w:numPr>
        <w:rPr>
          <w:rFonts w:ascii="Times New Roman" w:hAnsi="Times New Roman" w:cs="Times New Roman"/>
          <w:sz w:val="24"/>
          <w:szCs w:val="24"/>
        </w:rPr>
      </w:pPr>
      <w:r w:rsidRPr="007D3655">
        <w:rPr>
          <w:rFonts w:ascii="Times New Roman" w:hAnsi="Times New Roman" w:cs="Times New Roman"/>
          <w:sz w:val="28"/>
          <w:szCs w:val="28"/>
        </w:rPr>
        <w:t>Obtenir API</w:t>
      </w:r>
    </w:p>
    <w:tbl>
      <w:tblPr>
        <w:tblStyle w:val="Tableausimple1"/>
        <w:tblpPr w:leftFromText="141" w:rightFromText="141" w:vertAnchor="text" w:horzAnchor="margin" w:tblpY="835"/>
        <w:tblW w:w="0" w:type="auto"/>
        <w:tblLayout w:type="fixed"/>
        <w:tblLook w:val="06A0" w:firstRow="1" w:lastRow="0" w:firstColumn="1" w:lastColumn="0" w:noHBand="1" w:noVBand="1"/>
      </w:tblPr>
      <w:tblGrid>
        <w:gridCol w:w="3122"/>
        <w:gridCol w:w="6009"/>
      </w:tblGrid>
      <w:tr w:rsidR="007934F4" w:rsidRPr="007D3655" w14:paraId="0B0BA25E" w14:textId="77777777" w:rsidTr="008D442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22" w:type="dxa"/>
          </w:tcPr>
          <w:p w14:paraId="3E17F5B1"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Nom du cas d’utilisation</w:t>
            </w:r>
          </w:p>
        </w:tc>
        <w:tc>
          <w:tcPr>
            <w:tcW w:w="6009" w:type="dxa"/>
          </w:tcPr>
          <w:p w14:paraId="383958AC" w14:textId="77777777" w:rsidR="007934F4" w:rsidRPr="007D3655" w:rsidRDefault="007934F4" w:rsidP="007934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Obtenir clés d’API</w:t>
            </w:r>
          </w:p>
        </w:tc>
      </w:tr>
      <w:tr w:rsidR="007934F4" w:rsidRPr="007D3655" w14:paraId="46C30864" w14:textId="77777777" w:rsidTr="008D442E">
        <w:trPr>
          <w:trHeight w:val="334"/>
        </w:trPr>
        <w:tc>
          <w:tcPr>
            <w:cnfStyle w:val="001000000000" w:firstRow="0" w:lastRow="0" w:firstColumn="1" w:lastColumn="0" w:oddVBand="0" w:evenVBand="0" w:oddHBand="0" w:evenHBand="0" w:firstRowFirstColumn="0" w:firstRowLastColumn="0" w:lastRowFirstColumn="0" w:lastRowLastColumn="0"/>
            <w:tcW w:w="3122" w:type="dxa"/>
          </w:tcPr>
          <w:p w14:paraId="5860A87E"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 xml:space="preserve">Objectifs </w:t>
            </w:r>
          </w:p>
        </w:tc>
        <w:tc>
          <w:tcPr>
            <w:tcW w:w="6009" w:type="dxa"/>
          </w:tcPr>
          <w:p w14:paraId="0F2CDA65" w14:textId="77777777" w:rsidR="007934F4" w:rsidRPr="007D3655" w:rsidRDefault="007934F4" w:rsidP="00793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Emmètre des requêtes http vers le serveur distant</w:t>
            </w:r>
          </w:p>
        </w:tc>
      </w:tr>
      <w:tr w:rsidR="007934F4" w:rsidRPr="007D3655" w14:paraId="5FB3ED0C" w14:textId="77777777" w:rsidTr="008D442E">
        <w:trPr>
          <w:trHeight w:val="344"/>
        </w:trPr>
        <w:tc>
          <w:tcPr>
            <w:cnfStyle w:val="001000000000" w:firstRow="0" w:lastRow="0" w:firstColumn="1" w:lastColumn="0" w:oddVBand="0" w:evenVBand="0" w:oddHBand="0" w:evenHBand="0" w:firstRowFirstColumn="0" w:firstRowLastColumn="0" w:lastRowFirstColumn="0" w:lastRowLastColumn="0"/>
            <w:tcW w:w="3122" w:type="dxa"/>
          </w:tcPr>
          <w:p w14:paraId="4325CAE8"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Acteur</w:t>
            </w:r>
          </w:p>
        </w:tc>
        <w:tc>
          <w:tcPr>
            <w:tcW w:w="6009" w:type="dxa"/>
          </w:tcPr>
          <w:p w14:paraId="1BE5F34F" w14:textId="77777777" w:rsidR="007934F4" w:rsidRPr="007D3655" w:rsidRDefault="007934F4" w:rsidP="00793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Utilisateur, Administrateur</w:t>
            </w:r>
          </w:p>
        </w:tc>
      </w:tr>
      <w:tr w:rsidR="007934F4" w:rsidRPr="007D3655" w14:paraId="7F1704E8" w14:textId="77777777" w:rsidTr="008D442E">
        <w:trPr>
          <w:trHeight w:val="344"/>
        </w:trPr>
        <w:tc>
          <w:tcPr>
            <w:cnfStyle w:val="001000000000" w:firstRow="0" w:lastRow="0" w:firstColumn="1" w:lastColumn="0" w:oddVBand="0" w:evenVBand="0" w:oddHBand="0" w:evenHBand="0" w:firstRowFirstColumn="0" w:firstRowLastColumn="0" w:lastRowFirstColumn="0" w:lastRowLastColumn="0"/>
            <w:tcW w:w="3122" w:type="dxa"/>
          </w:tcPr>
          <w:p w14:paraId="1499CCEA"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Précondition</w:t>
            </w:r>
          </w:p>
        </w:tc>
        <w:tc>
          <w:tcPr>
            <w:tcW w:w="6009" w:type="dxa"/>
          </w:tcPr>
          <w:p w14:paraId="6B56E188" w14:textId="77777777" w:rsidR="007934F4" w:rsidRPr="007D3655" w:rsidRDefault="007934F4" w:rsidP="00793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Avoir une connexion</w:t>
            </w:r>
          </w:p>
        </w:tc>
      </w:tr>
      <w:tr w:rsidR="007934F4" w:rsidRPr="007D3655" w14:paraId="12A01312" w14:textId="77777777" w:rsidTr="008D442E">
        <w:trPr>
          <w:trHeight w:val="2725"/>
        </w:trPr>
        <w:tc>
          <w:tcPr>
            <w:cnfStyle w:val="001000000000" w:firstRow="0" w:lastRow="0" w:firstColumn="1" w:lastColumn="0" w:oddVBand="0" w:evenVBand="0" w:oddHBand="0" w:evenHBand="0" w:firstRowFirstColumn="0" w:firstRowLastColumn="0" w:lastRowFirstColumn="0" w:lastRowLastColumn="0"/>
            <w:tcW w:w="3122" w:type="dxa"/>
          </w:tcPr>
          <w:p w14:paraId="312424B4"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Scénario</w:t>
            </w:r>
          </w:p>
        </w:tc>
        <w:tc>
          <w:tcPr>
            <w:tcW w:w="6009" w:type="dxa"/>
          </w:tcPr>
          <w:p w14:paraId="52A0E0EF" w14:textId="77777777" w:rsidR="007934F4" w:rsidRPr="007D3655" w:rsidRDefault="007934F4" w:rsidP="00012E67">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S’authentifier</w:t>
            </w:r>
          </w:p>
          <w:p w14:paraId="00E21EF9" w14:textId="77777777" w:rsidR="007934F4" w:rsidRPr="007D3655" w:rsidRDefault="007934F4" w:rsidP="00012E67">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Aller sur le Dashboard</w:t>
            </w:r>
          </w:p>
          <w:p w14:paraId="7DCAEA61" w14:textId="77777777" w:rsidR="007934F4" w:rsidRPr="007D3655" w:rsidRDefault="007934F4" w:rsidP="00012E67">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Lire la documentation de l’api</w:t>
            </w:r>
          </w:p>
          <w:p w14:paraId="6C8E86B8" w14:textId="77777777" w:rsidR="007934F4" w:rsidRPr="007D3655" w:rsidRDefault="007934F4" w:rsidP="00012E67">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 xml:space="preserve">Demander les données via les requêtes </w:t>
            </w:r>
          </w:p>
          <w:p w14:paraId="32D33369" w14:textId="77777777" w:rsidR="007934F4" w:rsidRPr="007D3655" w:rsidRDefault="007934F4" w:rsidP="00012E67">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Si échec renvoyez authentification pas correcte rentrer à 1</w:t>
            </w:r>
          </w:p>
          <w:p w14:paraId="6B6812A4" w14:textId="77777777" w:rsidR="007934F4" w:rsidRPr="007D3655" w:rsidRDefault="007934F4" w:rsidP="00012E67">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Si réussite renvoyez les données sous forme de GeoJson</w:t>
            </w:r>
          </w:p>
        </w:tc>
      </w:tr>
      <w:tr w:rsidR="007934F4" w:rsidRPr="007D3655" w14:paraId="5EC94382" w14:textId="77777777" w:rsidTr="008D442E">
        <w:trPr>
          <w:trHeight w:val="334"/>
        </w:trPr>
        <w:tc>
          <w:tcPr>
            <w:cnfStyle w:val="001000000000" w:firstRow="0" w:lastRow="0" w:firstColumn="1" w:lastColumn="0" w:oddVBand="0" w:evenVBand="0" w:oddHBand="0" w:evenHBand="0" w:firstRowFirstColumn="0" w:firstRowLastColumn="0" w:lastRowFirstColumn="0" w:lastRowLastColumn="0"/>
            <w:tcW w:w="3122" w:type="dxa"/>
          </w:tcPr>
          <w:p w14:paraId="220845D3" w14:textId="77777777" w:rsidR="007934F4" w:rsidRPr="007D3655" w:rsidRDefault="007934F4" w:rsidP="007934F4">
            <w:pPr>
              <w:rPr>
                <w:rFonts w:ascii="Times New Roman" w:hAnsi="Times New Roman" w:cs="Times New Roman"/>
                <w:sz w:val="28"/>
                <w:szCs w:val="28"/>
              </w:rPr>
            </w:pPr>
            <w:r w:rsidRPr="007D3655">
              <w:rPr>
                <w:rFonts w:ascii="Times New Roman" w:hAnsi="Times New Roman" w:cs="Times New Roman"/>
                <w:sz w:val="28"/>
                <w:szCs w:val="28"/>
              </w:rPr>
              <w:t>Postcondition</w:t>
            </w:r>
          </w:p>
        </w:tc>
        <w:tc>
          <w:tcPr>
            <w:tcW w:w="6009" w:type="dxa"/>
          </w:tcPr>
          <w:p w14:paraId="326B708B" w14:textId="77777777" w:rsidR="007934F4" w:rsidRPr="007D3655" w:rsidRDefault="007934F4" w:rsidP="007934F4">
            <w:pPr>
              <w:pStyle w:val="Paragraphedelis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55">
              <w:rPr>
                <w:rFonts w:ascii="Times New Roman" w:hAnsi="Times New Roman" w:cs="Times New Roman"/>
                <w:sz w:val="28"/>
                <w:szCs w:val="28"/>
              </w:rPr>
              <w:t xml:space="preserve">HTPP CODE 200 </w:t>
            </w:r>
          </w:p>
        </w:tc>
      </w:tr>
    </w:tbl>
    <w:p w14:paraId="179BCBCB" w14:textId="77777777" w:rsidR="007934F4" w:rsidRPr="007D3655" w:rsidRDefault="007934F4" w:rsidP="007934F4">
      <w:pPr>
        <w:rPr>
          <w:rFonts w:ascii="Times New Roman" w:hAnsi="Times New Roman" w:cs="Times New Roman"/>
          <w:sz w:val="24"/>
          <w:szCs w:val="24"/>
        </w:rPr>
      </w:pPr>
    </w:p>
    <w:p w14:paraId="26EFD411" w14:textId="1AA2AD26" w:rsidR="007934F4" w:rsidRPr="007D3655" w:rsidRDefault="007934F4" w:rsidP="007934F4">
      <w:pPr>
        <w:rPr>
          <w:rFonts w:ascii="Times New Roman" w:hAnsi="Times New Roman" w:cs="Times New Roman"/>
          <w:sz w:val="24"/>
          <w:szCs w:val="24"/>
        </w:rPr>
      </w:pPr>
    </w:p>
    <w:p w14:paraId="6DD94240" w14:textId="1A7B291B" w:rsidR="008A4AC0" w:rsidRPr="007D3655" w:rsidRDefault="008A4AC0" w:rsidP="007D3655">
      <w:pPr>
        <w:pStyle w:val="Lgende"/>
        <w:jc w:val="center"/>
        <w:rPr>
          <w:rFonts w:ascii="Times New Roman" w:hAnsi="Times New Roman" w:cs="Times New Roman"/>
          <w:sz w:val="32"/>
          <w:szCs w:val="32"/>
        </w:rPr>
      </w:pPr>
      <w:r w:rsidRPr="007D3655">
        <w:rPr>
          <w:rFonts w:ascii="Times New Roman" w:hAnsi="Times New Roman" w:cs="Times New Roman"/>
          <w:sz w:val="22"/>
          <w:szCs w:val="22"/>
        </w:rPr>
        <w:t xml:space="preserve">Tableau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Tableau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3</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w:t>
      </w:r>
    </w:p>
    <w:p w14:paraId="37A649C5" w14:textId="77777777" w:rsidR="00323EA8" w:rsidRPr="007D3655" w:rsidRDefault="00323EA8" w:rsidP="00012E67">
      <w:pPr>
        <w:pStyle w:val="Paragraphedeliste"/>
        <w:numPr>
          <w:ilvl w:val="0"/>
          <w:numId w:val="18"/>
        </w:numPr>
        <w:spacing w:line="360" w:lineRule="auto"/>
        <w:rPr>
          <w:rFonts w:ascii="Times New Roman" w:hAnsi="Times New Roman" w:cs="Times New Roman"/>
          <w:b/>
          <w:iCs/>
        </w:rPr>
      </w:pPr>
      <w:r w:rsidRPr="007D3655">
        <w:rPr>
          <w:rFonts w:ascii="Times New Roman" w:hAnsi="Times New Roman" w:cs="Times New Roman"/>
          <w:b/>
          <w:iCs/>
        </w:rPr>
        <w:t>Ajouter Ressource</w:t>
      </w:r>
    </w:p>
    <w:tbl>
      <w:tblPr>
        <w:tblStyle w:val="TableGridLight1"/>
        <w:tblW w:w="0" w:type="auto"/>
        <w:tblLook w:val="04A0" w:firstRow="1" w:lastRow="0" w:firstColumn="1" w:lastColumn="0" w:noHBand="0" w:noVBand="1"/>
      </w:tblPr>
      <w:tblGrid>
        <w:gridCol w:w="3085"/>
        <w:gridCol w:w="6127"/>
        <w:gridCol w:w="38"/>
      </w:tblGrid>
      <w:tr w:rsidR="00A778E2" w:rsidRPr="007D3655" w14:paraId="6546A067" w14:textId="77777777" w:rsidTr="00874364">
        <w:trPr>
          <w:gridAfter w:val="1"/>
          <w:wAfter w:w="38" w:type="dxa"/>
        </w:trPr>
        <w:tc>
          <w:tcPr>
            <w:tcW w:w="3085" w:type="dxa"/>
          </w:tcPr>
          <w:p w14:paraId="11AEA307" w14:textId="33806E9E" w:rsidR="00A778E2" w:rsidRPr="007D3655" w:rsidRDefault="00A778E2" w:rsidP="00323EA8">
            <w:pPr>
              <w:rPr>
                <w:rFonts w:ascii="Times New Roman" w:hAnsi="Times New Roman" w:cs="Times New Roman"/>
                <w:sz w:val="24"/>
                <w:szCs w:val="24"/>
              </w:rPr>
            </w:pPr>
            <w:r w:rsidRPr="007D3655">
              <w:rPr>
                <w:rFonts w:ascii="Times New Roman" w:hAnsi="Times New Roman" w:cs="Times New Roman"/>
                <w:sz w:val="24"/>
                <w:szCs w:val="24"/>
              </w:rPr>
              <w:t>Nom du cas d’utilisation</w:t>
            </w:r>
          </w:p>
        </w:tc>
        <w:tc>
          <w:tcPr>
            <w:tcW w:w="6127" w:type="dxa"/>
          </w:tcPr>
          <w:p w14:paraId="73B0EB7A" w14:textId="01782674" w:rsidR="00A778E2" w:rsidRPr="007D3655" w:rsidRDefault="00A778E2" w:rsidP="00323EA8">
            <w:pPr>
              <w:rPr>
                <w:rFonts w:ascii="Times New Roman" w:hAnsi="Times New Roman" w:cs="Times New Roman"/>
                <w:sz w:val="24"/>
                <w:szCs w:val="24"/>
              </w:rPr>
            </w:pPr>
            <w:r w:rsidRPr="007D3655">
              <w:rPr>
                <w:rFonts w:ascii="Times New Roman" w:hAnsi="Times New Roman" w:cs="Times New Roman"/>
                <w:sz w:val="24"/>
                <w:szCs w:val="24"/>
              </w:rPr>
              <w:t xml:space="preserve"> Ajouter</w:t>
            </w:r>
          </w:p>
        </w:tc>
      </w:tr>
      <w:tr w:rsidR="00A778E2" w:rsidRPr="007D3655" w14:paraId="258F6DF5" w14:textId="77777777" w:rsidTr="00874364">
        <w:tc>
          <w:tcPr>
            <w:tcW w:w="3085" w:type="dxa"/>
          </w:tcPr>
          <w:p w14:paraId="61847DA3" w14:textId="32C25F9B" w:rsidR="00A778E2" w:rsidRPr="007D3655" w:rsidRDefault="00A778E2" w:rsidP="00323EA8">
            <w:pPr>
              <w:rPr>
                <w:rFonts w:ascii="Times New Roman" w:hAnsi="Times New Roman" w:cs="Times New Roman"/>
                <w:sz w:val="24"/>
                <w:szCs w:val="24"/>
              </w:rPr>
            </w:pPr>
            <w:r w:rsidRPr="007D3655">
              <w:rPr>
                <w:rFonts w:ascii="Times New Roman" w:hAnsi="Times New Roman" w:cs="Times New Roman"/>
                <w:sz w:val="24"/>
                <w:szCs w:val="24"/>
              </w:rPr>
              <w:t>Objectif</w:t>
            </w:r>
          </w:p>
        </w:tc>
        <w:tc>
          <w:tcPr>
            <w:tcW w:w="6127" w:type="dxa"/>
            <w:gridSpan w:val="2"/>
          </w:tcPr>
          <w:p w14:paraId="32D4B779" w14:textId="1B0A7792" w:rsidR="00A778E2" w:rsidRPr="007D3655" w:rsidRDefault="00A778E2" w:rsidP="00323EA8">
            <w:pPr>
              <w:rPr>
                <w:rFonts w:ascii="Times New Roman" w:hAnsi="Times New Roman" w:cs="Times New Roman"/>
                <w:sz w:val="24"/>
                <w:szCs w:val="24"/>
              </w:rPr>
            </w:pPr>
            <w:r w:rsidRPr="007D3655">
              <w:rPr>
                <w:rFonts w:ascii="Times New Roman" w:hAnsi="Times New Roman" w:cs="Times New Roman"/>
                <w:sz w:val="24"/>
                <w:szCs w:val="24"/>
              </w:rPr>
              <w:t>Ajouter une ressource nouvelle en base de données (PFNL, faune, espace)</w:t>
            </w:r>
          </w:p>
        </w:tc>
      </w:tr>
      <w:tr w:rsidR="00A778E2" w:rsidRPr="007D3655" w14:paraId="1BC0F5A9" w14:textId="77777777" w:rsidTr="00874364">
        <w:trPr>
          <w:gridAfter w:val="1"/>
          <w:wAfter w:w="38" w:type="dxa"/>
        </w:trPr>
        <w:tc>
          <w:tcPr>
            <w:tcW w:w="3085" w:type="dxa"/>
          </w:tcPr>
          <w:p w14:paraId="0A7A110C" w14:textId="0988E46C" w:rsidR="00A778E2" w:rsidRPr="007D3655" w:rsidRDefault="006A2153" w:rsidP="00323EA8">
            <w:pPr>
              <w:rPr>
                <w:rFonts w:ascii="Times New Roman" w:hAnsi="Times New Roman" w:cs="Times New Roman"/>
                <w:sz w:val="24"/>
                <w:szCs w:val="24"/>
              </w:rPr>
            </w:pPr>
            <w:r w:rsidRPr="007D3655">
              <w:rPr>
                <w:rFonts w:ascii="Times New Roman" w:hAnsi="Times New Roman" w:cs="Times New Roman"/>
                <w:sz w:val="24"/>
                <w:szCs w:val="24"/>
              </w:rPr>
              <w:t>Acteur</w:t>
            </w:r>
          </w:p>
        </w:tc>
        <w:tc>
          <w:tcPr>
            <w:tcW w:w="6127" w:type="dxa"/>
          </w:tcPr>
          <w:p w14:paraId="07EC9FF4" w14:textId="4DD7AFA0" w:rsidR="00A778E2" w:rsidRPr="007D3655" w:rsidRDefault="006A2153" w:rsidP="00323EA8">
            <w:pPr>
              <w:rPr>
                <w:rFonts w:ascii="Times New Roman" w:hAnsi="Times New Roman" w:cs="Times New Roman"/>
                <w:sz w:val="24"/>
                <w:szCs w:val="24"/>
              </w:rPr>
            </w:pPr>
            <w:r w:rsidRPr="007D3655">
              <w:rPr>
                <w:rFonts w:ascii="Times New Roman" w:hAnsi="Times New Roman" w:cs="Times New Roman"/>
                <w:sz w:val="24"/>
                <w:szCs w:val="24"/>
              </w:rPr>
              <w:t>Administrateur</w:t>
            </w:r>
          </w:p>
        </w:tc>
      </w:tr>
      <w:tr w:rsidR="006A2153" w:rsidRPr="007D3655" w14:paraId="184F72D2" w14:textId="77777777" w:rsidTr="00874364">
        <w:tc>
          <w:tcPr>
            <w:tcW w:w="3085" w:type="dxa"/>
          </w:tcPr>
          <w:p w14:paraId="28C2E501" w14:textId="20989335" w:rsidR="006A2153" w:rsidRPr="007D3655" w:rsidRDefault="00BE1B74" w:rsidP="00323EA8">
            <w:pPr>
              <w:rPr>
                <w:rFonts w:ascii="Times New Roman" w:hAnsi="Times New Roman" w:cs="Times New Roman"/>
                <w:sz w:val="24"/>
                <w:szCs w:val="24"/>
              </w:rPr>
            </w:pPr>
            <w:r w:rsidRPr="007D3655">
              <w:rPr>
                <w:rFonts w:ascii="Times New Roman" w:hAnsi="Times New Roman" w:cs="Times New Roman"/>
                <w:sz w:val="24"/>
                <w:szCs w:val="24"/>
              </w:rPr>
              <w:t>Précondition</w:t>
            </w:r>
          </w:p>
        </w:tc>
        <w:tc>
          <w:tcPr>
            <w:tcW w:w="6127" w:type="dxa"/>
            <w:gridSpan w:val="2"/>
          </w:tcPr>
          <w:p w14:paraId="57D8194D" w14:textId="55987E00" w:rsidR="006A2153" w:rsidRPr="007D3655" w:rsidRDefault="00BE1B74" w:rsidP="00256A51">
            <w:pPr>
              <w:jc w:val="left"/>
              <w:rPr>
                <w:rFonts w:ascii="Times New Roman" w:hAnsi="Times New Roman" w:cs="Times New Roman"/>
                <w:sz w:val="24"/>
                <w:szCs w:val="24"/>
              </w:rPr>
            </w:pPr>
            <w:r w:rsidRPr="007D3655">
              <w:rPr>
                <w:rFonts w:ascii="Times New Roman" w:hAnsi="Times New Roman" w:cs="Times New Roman"/>
                <w:sz w:val="24"/>
                <w:szCs w:val="24"/>
              </w:rPr>
              <w:t xml:space="preserve">S’être authentifier </w:t>
            </w:r>
          </w:p>
        </w:tc>
      </w:tr>
      <w:tr w:rsidR="00256A51" w:rsidRPr="007D3655" w14:paraId="5D185884" w14:textId="77777777" w:rsidTr="00874364">
        <w:trPr>
          <w:gridAfter w:val="1"/>
          <w:wAfter w:w="38" w:type="dxa"/>
        </w:trPr>
        <w:tc>
          <w:tcPr>
            <w:tcW w:w="3085" w:type="dxa"/>
          </w:tcPr>
          <w:p w14:paraId="0B423B39" w14:textId="1A0DF54B" w:rsidR="00256A51" w:rsidRPr="007D3655" w:rsidRDefault="00256A51" w:rsidP="00323EA8">
            <w:pPr>
              <w:rPr>
                <w:rFonts w:ascii="Times New Roman" w:hAnsi="Times New Roman" w:cs="Times New Roman"/>
                <w:sz w:val="24"/>
                <w:szCs w:val="24"/>
              </w:rPr>
            </w:pPr>
            <w:r w:rsidRPr="007D3655">
              <w:rPr>
                <w:rFonts w:ascii="Times New Roman" w:hAnsi="Times New Roman" w:cs="Times New Roman"/>
                <w:sz w:val="24"/>
                <w:szCs w:val="24"/>
              </w:rPr>
              <w:t>Scénario</w:t>
            </w:r>
          </w:p>
        </w:tc>
        <w:tc>
          <w:tcPr>
            <w:tcW w:w="6127" w:type="dxa"/>
          </w:tcPr>
          <w:p w14:paraId="5C6B9034" w14:textId="77777777" w:rsidR="00256A51" w:rsidRPr="007D3655" w:rsidRDefault="00256A51" w:rsidP="00012E67">
            <w:pPr>
              <w:pStyle w:val="Paragraphedeliste"/>
              <w:numPr>
                <w:ilvl w:val="3"/>
                <w:numId w:val="13"/>
              </w:numPr>
              <w:jc w:val="left"/>
              <w:rPr>
                <w:rFonts w:ascii="Times New Roman" w:hAnsi="Times New Roman" w:cs="Times New Roman"/>
                <w:sz w:val="24"/>
                <w:szCs w:val="24"/>
              </w:rPr>
            </w:pPr>
            <w:r w:rsidRPr="007D3655">
              <w:rPr>
                <w:rFonts w:ascii="Times New Roman" w:hAnsi="Times New Roman" w:cs="Times New Roman"/>
                <w:sz w:val="24"/>
                <w:szCs w:val="24"/>
              </w:rPr>
              <w:t>Choisir le type de ressource à ajouter</w:t>
            </w:r>
          </w:p>
          <w:p w14:paraId="014AC695" w14:textId="77777777" w:rsidR="00256A51" w:rsidRPr="007D3655" w:rsidRDefault="00972144" w:rsidP="00012E67">
            <w:pPr>
              <w:pStyle w:val="Paragraphedeliste"/>
              <w:numPr>
                <w:ilvl w:val="3"/>
                <w:numId w:val="13"/>
              </w:numPr>
              <w:jc w:val="left"/>
              <w:rPr>
                <w:rFonts w:ascii="Times New Roman" w:hAnsi="Times New Roman" w:cs="Times New Roman"/>
                <w:sz w:val="24"/>
                <w:szCs w:val="24"/>
              </w:rPr>
            </w:pPr>
            <w:r w:rsidRPr="007D3655">
              <w:rPr>
                <w:rFonts w:ascii="Times New Roman" w:hAnsi="Times New Roman" w:cs="Times New Roman"/>
                <w:sz w:val="24"/>
                <w:szCs w:val="24"/>
              </w:rPr>
              <w:t>Remplir le formulaire</w:t>
            </w:r>
          </w:p>
          <w:p w14:paraId="06E6BE1F" w14:textId="201FFF28" w:rsidR="00972144" w:rsidRPr="007D3655" w:rsidRDefault="00972144" w:rsidP="00012E67">
            <w:pPr>
              <w:pStyle w:val="Paragraphedeliste"/>
              <w:numPr>
                <w:ilvl w:val="3"/>
                <w:numId w:val="13"/>
              </w:numPr>
              <w:jc w:val="left"/>
              <w:rPr>
                <w:rFonts w:ascii="Times New Roman" w:hAnsi="Times New Roman" w:cs="Times New Roman"/>
                <w:sz w:val="24"/>
                <w:szCs w:val="24"/>
              </w:rPr>
            </w:pPr>
            <w:r w:rsidRPr="007D3655">
              <w:rPr>
                <w:rFonts w:ascii="Times New Roman" w:hAnsi="Times New Roman" w:cs="Times New Roman"/>
                <w:sz w:val="24"/>
                <w:szCs w:val="24"/>
              </w:rPr>
              <w:t>Valider le formulaire</w:t>
            </w:r>
          </w:p>
        </w:tc>
      </w:tr>
      <w:tr w:rsidR="00972144" w:rsidRPr="007D3655" w14:paraId="64E01E5E" w14:textId="77777777" w:rsidTr="00874364">
        <w:tc>
          <w:tcPr>
            <w:tcW w:w="3085" w:type="dxa"/>
          </w:tcPr>
          <w:p w14:paraId="7745F3F2" w14:textId="0CDCD136" w:rsidR="00972144" w:rsidRPr="007D3655" w:rsidRDefault="00972144" w:rsidP="00323EA8">
            <w:pPr>
              <w:rPr>
                <w:rFonts w:ascii="Times New Roman" w:hAnsi="Times New Roman" w:cs="Times New Roman"/>
                <w:sz w:val="24"/>
                <w:szCs w:val="24"/>
              </w:rPr>
            </w:pPr>
            <w:r w:rsidRPr="007D3655">
              <w:rPr>
                <w:rFonts w:ascii="Times New Roman" w:hAnsi="Times New Roman" w:cs="Times New Roman"/>
                <w:sz w:val="24"/>
                <w:szCs w:val="24"/>
              </w:rPr>
              <w:t>Extensions</w:t>
            </w:r>
          </w:p>
        </w:tc>
        <w:tc>
          <w:tcPr>
            <w:tcW w:w="6127" w:type="dxa"/>
            <w:gridSpan w:val="2"/>
          </w:tcPr>
          <w:p w14:paraId="2B94F25E" w14:textId="77777777" w:rsidR="00972144" w:rsidRPr="007D3655" w:rsidRDefault="00972144" w:rsidP="00972144">
            <w:pPr>
              <w:pStyle w:val="Paragraphedeliste"/>
              <w:ind w:left="1069"/>
              <w:jc w:val="left"/>
              <w:rPr>
                <w:rFonts w:ascii="Times New Roman" w:hAnsi="Times New Roman" w:cs="Times New Roman"/>
                <w:sz w:val="24"/>
                <w:szCs w:val="24"/>
              </w:rPr>
            </w:pPr>
            <w:r w:rsidRPr="007D3655">
              <w:rPr>
                <w:rFonts w:ascii="Times New Roman" w:hAnsi="Times New Roman" w:cs="Times New Roman"/>
                <w:sz w:val="24"/>
                <w:szCs w:val="24"/>
              </w:rPr>
              <w:t>3.1. Echec</w:t>
            </w:r>
          </w:p>
          <w:p w14:paraId="4621AD53" w14:textId="77777777" w:rsidR="00972144" w:rsidRPr="007D3655" w:rsidRDefault="00972144" w:rsidP="00972144">
            <w:pPr>
              <w:pStyle w:val="Paragraphedeliste"/>
              <w:ind w:left="1069"/>
              <w:jc w:val="left"/>
              <w:rPr>
                <w:rFonts w:ascii="Times New Roman" w:hAnsi="Times New Roman" w:cs="Times New Roman"/>
                <w:sz w:val="24"/>
                <w:szCs w:val="24"/>
              </w:rPr>
            </w:pPr>
            <w:r w:rsidRPr="007D3655">
              <w:rPr>
                <w:rFonts w:ascii="Times New Roman" w:hAnsi="Times New Roman" w:cs="Times New Roman"/>
                <w:sz w:val="24"/>
                <w:szCs w:val="24"/>
              </w:rPr>
              <w:t>- Rev</w:t>
            </w:r>
            <w:r w:rsidR="00C1113A" w:rsidRPr="007D3655">
              <w:rPr>
                <w:rFonts w:ascii="Times New Roman" w:hAnsi="Times New Roman" w:cs="Times New Roman"/>
                <w:sz w:val="24"/>
                <w:szCs w:val="24"/>
              </w:rPr>
              <w:t>érifier les champs</w:t>
            </w:r>
          </w:p>
          <w:p w14:paraId="51AC9515" w14:textId="236D23EC" w:rsidR="00C1113A" w:rsidRPr="007D3655" w:rsidRDefault="00C1113A" w:rsidP="00972144">
            <w:pPr>
              <w:pStyle w:val="Paragraphedeliste"/>
              <w:ind w:left="1069"/>
              <w:jc w:val="left"/>
              <w:rPr>
                <w:rFonts w:ascii="Times New Roman" w:hAnsi="Times New Roman" w:cs="Times New Roman"/>
                <w:sz w:val="24"/>
                <w:szCs w:val="24"/>
              </w:rPr>
            </w:pPr>
            <w:r w:rsidRPr="007D3655">
              <w:rPr>
                <w:rFonts w:ascii="Times New Roman" w:hAnsi="Times New Roman" w:cs="Times New Roman"/>
                <w:sz w:val="24"/>
                <w:szCs w:val="24"/>
              </w:rPr>
              <w:t>- Aller à l’étape 3</w:t>
            </w:r>
          </w:p>
        </w:tc>
      </w:tr>
      <w:tr w:rsidR="00972144" w:rsidRPr="007D3655" w14:paraId="737F2654" w14:textId="77777777" w:rsidTr="00874364">
        <w:trPr>
          <w:gridAfter w:val="1"/>
          <w:wAfter w:w="38" w:type="dxa"/>
        </w:trPr>
        <w:tc>
          <w:tcPr>
            <w:tcW w:w="3085" w:type="dxa"/>
          </w:tcPr>
          <w:p w14:paraId="061854D2" w14:textId="1DF5C262" w:rsidR="00972144" w:rsidRPr="007D3655" w:rsidRDefault="00C1113A" w:rsidP="00323EA8">
            <w:pPr>
              <w:rPr>
                <w:rFonts w:ascii="Times New Roman" w:hAnsi="Times New Roman" w:cs="Times New Roman"/>
                <w:sz w:val="24"/>
                <w:szCs w:val="24"/>
              </w:rPr>
            </w:pPr>
            <w:r w:rsidRPr="007D3655">
              <w:rPr>
                <w:rFonts w:ascii="Times New Roman" w:hAnsi="Times New Roman" w:cs="Times New Roman"/>
                <w:sz w:val="24"/>
                <w:szCs w:val="24"/>
              </w:rPr>
              <w:t>Post condition</w:t>
            </w:r>
          </w:p>
        </w:tc>
        <w:tc>
          <w:tcPr>
            <w:tcW w:w="6127" w:type="dxa"/>
          </w:tcPr>
          <w:p w14:paraId="6E7AAE57" w14:textId="1B3F2610" w:rsidR="00972144" w:rsidRPr="007D3655" w:rsidRDefault="00247165" w:rsidP="00247165">
            <w:pPr>
              <w:jc w:val="left"/>
              <w:rPr>
                <w:rFonts w:ascii="Times New Roman" w:hAnsi="Times New Roman" w:cs="Times New Roman"/>
                <w:sz w:val="24"/>
                <w:szCs w:val="24"/>
              </w:rPr>
            </w:pPr>
            <w:r w:rsidRPr="007D3655">
              <w:rPr>
                <w:rFonts w:ascii="Times New Roman" w:hAnsi="Times New Roman" w:cs="Times New Roman"/>
                <w:sz w:val="24"/>
                <w:szCs w:val="24"/>
              </w:rPr>
              <w:t xml:space="preserve">Nouvelle ressource ajouter avec succès </w:t>
            </w:r>
          </w:p>
        </w:tc>
      </w:tr>
    </w:tbl>
    <w:p w14:paraId="1C243594" w14:textId="193FEBA0" w:rsidR="00323EA8" w:rsidRPr="007D3655" w:rsidRDefault="008A4AC0" w:rsidP="007D3655">
      <w:pPr>
        <w:pStyle w:val="Lgende"/>
        <w:jc w:val="center"/>
        <w:rPr>
          <w:rFonts w:ascii="Times New Roman" w:hAnsi="Times New Roman" w:cs="Times New Roman"/>
          <w:sz w:val="22"/>
          <w:szCs w:val="22"/>
        </w:rPr>
      </w:pPr>
      <w:r w:rsidRPr="007D3655">
        <w:rPr>
          <w:rFonts w:ascii="Times New Roman" w:hAnsi="Times New Roman" w:cs="Times New Roman"/>
          <w:sz w:val="22"/>
          <w:szCs w:val="22"/>
        </w:rPr>
        <w:t xml:space="preserve">Tableau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Tableau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4</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w:t>
      </w:r>
    </w:p>
    <w:p w14:paraId="07680024" w14:textId="49BD07E8" w:rsidR="00323EA8" w:rsidRPr="007D3655" w:rsidRDefault="0027758A" w:rsidP="00012E67">
      <w:pPr>
        <w:pStyle w:val="Paragraphedeliste"/>
        <w:numPr>
          <w:ilvl w:val="0"/>
          <w:numId w:val="20"/>
        </w:numPr>
        <w:rPr>
          <w:rFonts w:ascii="Times New Roman" w:hAnsi="Times New Roman" w:cs="Times New Roman"/>
          <w:sz w:val="24"/>
          <w:szCs w:val="24"/>
        </w:rPr>
      </w:pPr>
      <w:r w:rsidRPr="007D3655">
        <w:rPr>
          <w:rFonts w:ascii="Times New Roman" w:hAnsi="Times New Roman" w:cs="Times New Roman"/>
          <w:sz w:val="24"/>
          <w:szCs w:val="24"/>
        </w:rPr>
        <w:lastRenderedPageBreak/>
        <w:t>Diagrammes de séquences</w:t>
      </w:r>
    </w:p>
    <w:p w14:paraId="6B6C8857" w14:textId="6EBA406D" w:rsidR="00A01B5E" w:rsidRPr="007D3655" w:rsidRDefault="00A01B5E" w:rsidP="00A01B5E">
      <w:pPr>
        <w:rPr>
          <w:rFonts w:ascii="Times New Roman" w:hAnsi="Times New Roman" w:cs="Times New Roman"/>
          <w:sz w:val="24"/>
          <w:szCs w:val="24"/>
        </w:rPr>
      </w:pPr>
      <w:r w:rsidRPr="007D3655">
        <w:rPr>
          <w:rFonts w:ascii="Times New Roman" w:hAnsi="Times New Roman" w:cs="Times New Roman"/>
          <w:sz w:val="24"/>
          <w:szCs w:val="24"/>
        </w:rPr>
        <w:t>Les diagrammes de séquences sont la représentation graphique des interactions entre les acteurs et le système selon un ordre chronologique</w:t>
      </w:r>
    </w:p>
    <w:p w14:paraId="1A73CC85" w14:textId="77777777" w:rsidR="00EA5C3B" w:rsidRPr="007D3655" w:rsidRDefault="00BB5422" w:rsidP="00012E67">
      <w:pPr>
        <w:pStyle w:val="Paragraphedeliste"/>
        <w:numPr>
          <w:ilvl w:val="1"/>
          <w:numId w:val="12"/>
        </w:numPr>
        <w:rPr>
          <w:rFonts w:ascii="Times New Roman" w:hAnsi="Times New Roman" w:cs="Times New Roman"/>
          <w:sz w:val="24"/>
          <w:szCs w:val="24"/>
        </w:rPr>
      </w:pPr>
      <w:r w:rsidRPr="007D3655">
        <w:rPr>
          <w:rFonts w:ascii="Times New Roman" w:hAnsi="Times New Roman" w:cs="Times New Roman"/>
          <w:sz w:val="24"/>
          <w:szCs w:val="24"/>
        </w:rPr>
        <w:t>Cas d’</w:t>
      </w:r>
      <w:r w:rsidR="00EE3107" w:rsidRPr="007D3655">
        <w:rPr>
          <w:rFonts w:ascii="Times New Roman" w:hAnsi="Times New Roman" w:cs="Times New Roman"/>
          <w:sz w:val="24"/>
          <w:szCs w:val="24"/>
        </w:rPr>
        <w:t>utilisation</w:t>
      </w:r>
      <w:r w:rsidR="00EB3D8C" w:rsidRPr="007D3655">
        <w:rPr>
          <w:rFonts w:ascii="Times New Roman" w:hAnsi="Times New Roman" w:cs="Times New Roman"/>
          <w:sz w:val="24"/>
          <w:szCs w:val="24"/>
        </w:rPr>
        <w:t xml:space="preserve"> Authentification</w:t>
      </w:r>
    </w:p>
    <w:p w14:paraId="0266C916" w14:textId="55982AC9" w:rsidR="00EA5C3B" w:rsidRPr="007D3655" w:rsidRDefault="00EA5C3B" w:rsidP="00EA5C3B">
      <w:pPr>
        <w:rPr>
          <w:rFonts w:ascii="Times New Roman" w:hAnsi="Times New Roman" w:cs="Times New Roman"/>
          <w:sz w:val="24"/>
          <w:szCs w:val="24"/>
        </w:rPr>
      </w:pPr>
      <w:r w:rsidRPr="007D3655">
        <w:rPr>
          <w:rFonts w:ascii="Times New Roman" w:hAnsi="Times New Roman" w:cs="Times New Roman"/>
          <w:noProof/>
          <w:sz w:val="24"/>
          <w:szCs w:val="24"/>
          <w:lang w:eastAsia="fr-FR"/>
        </w:rPr>
        <w:drawing>
          <wp:inline distT="0" distB="0" distL="0" distR="0" wp14:anchorId="49AE5502" wp14:editId="63B1759F">
            <wp:extent cx="5422900" cy="3101926"/>
            <wp:effectExtent l="0" t="0" r="635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284" cy="3106722"/>
                    </a:xfrm>
                    <a:prstGeom prst="rect">
                      <a:avLst/>
                    </a:prstGeom>
                    <a:noFill/>
                    <a:ln>
                      <a:noFill/>
                    </a:ln>
                  </pic:spPr>
                </pic:pic>
              </a:graphicData>
            </a:graphic>
          </wp:inline>
        </w:drawing>
      </w:r>
    </w:p>
    <w:p w14:paraId="0E6E4D74" w14:textId="62F0AF24" w:rsidR="0027758A" w:rsidRPr="007D3655" w:rsidRDefault="008A4AC0" w:rsidP="007D3655">
      <w:pPr>
        <w:pStyle w:val="Lgende"/>
        <w:jc w:val="center"/>
        <w:rPr>
          <w:rFonts w:ascii="Times New Roman" w:hAnsi="Times New Roman" w:cs="Times New Roman"/>
          <w:sz w:val="22"/>
          <w:szCs w:val="22"/>
        </w:rPr>
      </w:pPr>
      <w:bookmarkStart w:id="722" w:name="_Toc47131631"/>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2</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xml:space="preserve"> : </w:t>
      </w:r>
      <w:r w:rsidR="00C819C7" w:rsidRPr="007D3655">
        <w:rPr>
          <w:rFonts w:ascii="Times New Roman" w:hAnsi="Times New Roman" w:cs="Times New Roman"/>
          <w:sz w:val="22"/>
          <w:szCs w:val="22"/>
        </w:rPr>
        <w:t xml:space="preserve"> diagramme de sequence </w:t>
      </w:r>
      <w:r w:rsidRPr="007D3655">
        <w:rPr>
          <w:rFonts w:ascii="Times New Roman" w:hAnsi="Times New Roman" w:cs="Times New Roman"/>
          <w:sz w:val="22"/>
          <w:szCs w:val="22"/>
        </w:rPr>
        <w:t>de l’authentification</w:t>
      </w:r>
      <w:bookmarkEnd w:id="722"/>
    </w:p>
    <w:p w14:paraId="0723021F" w14:textId="13770228" w:rsidR="00CB1F4E" w:rsidRPr="007D3655" w:rsidRDefault="00514FC1" w:rsidP="00012E67">
      <w:pPr>
        <w:pStyle w:val="Paragraphedeliste"/>
        <w:numPr>
          <w:ilvl w:val="1"/>
          <w:numId w:val="12"/>
        </w:numPr>
        <w:rPr>
          <w:rFonts w:ascii="Times New Roman" w:hAnsi="Times New Roman" w:cs="Times New Roman"/>
          <w:sz w:val="24"/>
          <w:szCs w:val="24"/>
        </w:rPr>
      </w:pPr>
      <w:r w:rsidRPr="007D3655">
        <w:rPr>
          <w:rFonts w:ascii="Times New Roman" w:hAnsi="Times New Roman" w:cs="Times New Roman"/>
          <w:sz w:val="24"/>
          <w:szCs w:val="24"/>
        </w:rPr>
        <w:t xml:space="preserve">Cas d’utilisation de </w:t>
      </w:r>
      <w:r w:rsidR="00153C33" w:rsidRPr="007D3655">
        <w:rPr>
          <w:rFonts w:ascii="Times New Roman" w:hAnsi="Times New Roman" w:cs="Times New Roman"/>
          <w:sz w:val="24"/>
          <w:szCs w:val="24"/>
        </w:rPr>
        <w:t xml:space="preserve">’’ Obtenir </w:t>
      </w:r>
      <w:r w:rsidR="007C0319" w:rsidRPr="007D3655">
        <w:rPr>
          <w:rFonts w:ascii="Times New Roman" w:hAnsi="Times New Roman" w:cs="Times New Roman"/>
          <w:sz w:val="24"/>
          <w:szCs w:val="24"/>
        </w:rPr>
        <w:t>données</w:t>
      </w:r>
      <w:r w:rsidR="00153C33" w:rsidRPr="007D3655">
        <w:rPr>
          <w:rFonts w:ascii="Times New Roman" w:hAnsi="Times New Roman" w:cs="Times New Roman"/>
          <w:sz w:val="24"/>
          <w:szCs w:val="24"/>
        </w:rPr>
        <w:t xml:space="preserve"> API’’</w:t>
      </w:r>
    </w:p>
    <w:p w14:paraId="74575003" w14:textId="1A551F7C" w:rsidR="00CB1F4E" w:rsidRPr="007D3655" w:rsidRDefault="007C0319" w:rsidP="00CB1F4E">
      <w:pPr>
        <w:rPr>
          <w:rFonts w:ascii="Times New Roman" w:hAnsi="Times New Roman" w:cs="Times New Roman"/>
          <w:sz w:val="24"/>
          <w:szCs w:val="24"/>
        </w:rPr>
      </w:pPr>
      <w:commentRangeStart w:id="723"/>
      <w:r w:rsidRPr="007D3655">
        <w:rPr>
          <w:rFonts w:ascii="Times New Roman" w:hAnsi="Times New Roman" w:cs="Times New Roman"/>
          <w:noProof/>
          <w:sz w:val="24"/>
          <w:szCs w:val="24"/>
          <w:lang w:eastAsia="fr-FR"/>
        </w:rPr>
        <w:drawing>
          <wp:inline distT="0" distB="0" distL="0" distR="0" wp14:anchorId="66545C96" wp14:editId="29FA32A6">
            <wp:extent cx="5257800" cy="2876843"/>
            <wp:effectExtent l="0" t="0" r="0" b="0"/>
            <wp:docPr id="1" name="Image 1" descr="C:\Users\n\Downloads\WhatsApp Image 2020-07-23 at 18.5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wnloads\WhatsApp Image 2020-07-23 at 18.59.1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688" cy="2882254"/>
                    </a:xfrm>
                    <a:prstGeom prst="rect">
                      <a:avLst/>
                    </a:prstGeom>
                    <a:noFill/>
                    <a:ln>
                      <a:noFill/>
                    </a:ln>
                  </pic:spPr>
                </pic:pic>
              </a:graphicData>
            </a:graphic>
          </wp:inline>
        </w:drawing>
      </w:r>
      <w:commentRangeEnd w:id="723"/>
      <w:r w:rsidR="000440A9">
        <w:rPr>
          <w:rStyle w:val="Marquedecommentaire"/>
        </w:rPr>
        <w:commentReference w:id="723"/>
      </w:r>
    </w:p>
    <w:p w14:paraId="44167FE6" w14:textId="233D9E3C" w:rsidR="00514FC1" w:rsidRPr="007D3655" w:rsidRDefault="008A4AC0" w:rsidP="007D3655">
      <w:pPr>
        <w:pStyle w:val="Lgende"/>
        <w:jc w:val="center"/>
        <w:rPr>
          <w:rFonts w:ascii="Times New Roman" w:hAnsi="Times New Roman" w:cs="Times New Roman"/>
          <w:sz w:val="24"/>
          <w:szCs w:val="24"/>
        </w:rPr>
      </w:pPr>
      <w:bookmarkStart w:id="724" w:name="_Toc47131632"/>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3</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xml:space="preserve"> : </w:t>
      </w:r>
      <w:r w:rsidR="00C819C7" w:rsidRPr="007D3655">
        <w:rPr>
          <w:rFonts w:ascii="Times New Roman" w:hAnsi="Times New Roman" w:cs="Times New Roman"/>
          <w:sz w:val="22"/>
          <w:szCs w:val="22"/>
        </w:rPr>
        <w:t xml:space="preserve">diagramme de </w:t>
      </w:r>
      <w:r w:rsidR="00C819C7" w:rsidRPr="000440A9">
        <w:rPr>
          <w:rFonts w:ascii="Times New Roman" w:hAnsi="Times New Roman" w:cs="Times New Roman"/>
          <w:color w:val="FF0000"/>
          <w:sz w:val="22"/>
          <w:szCs w:val="22"/>
          <w:u w:val="single"/>
        </w:rPr>
        <w:t>sequence</w:t>
      </w:r>
      <w:r w:rsidRPr="000440A9">
        <w:rPr>
          <w:rFonts w:ascii="Times New Roman" w:hAnsi="Times New Roman" w:cs="Times New Roman"/>
          <w:color w:val="FF0000"/>
          <w:sz w:val="22"/>
          <w:szCs w:val="22"/>
        </w:rPr>
        <w:t xml:space="preserve"> </w:t>
      </w:r>
      <w:r w:rsidRPr="007D3655">
        <w:rPr>
          <w:rFonts w:ascii="Times New Roman" w:hAnsi="Times New Roman" w:cs="Times New Roman"/>
          <w:sz w:val="22"/>
          <w:szCs w:val="22"/>
        </w:rPr>
        <w:t>de l’obtention des données d’api</w:t>
      </w:r>
      <w:bookmarkEnd w:id="724"/>
    </w:p>
    <w:p w14:paraId="5FE8AB3E" w14:textId="16FC9A7C" w:rsidR="00153C33" w:rsidRPr="007D3655" w:rsidRDefault="00153C33" w:rsidP="00012E67">
      <w:pPr>
        <w:pStyle w:val="Paragraphedeliste"/>
        <w:numPr>
          <w:ilvl w:val="1"/>
          <w:numId w:val="12"/>
        </w:numPr>
        <w:rPr>
          <w:rFonts w:ascii="Times New Roman" w:hAnsi="Times New Roman" w:cs="Times New Roman"/>
          <w:sz w:val="24"/>
          <w:szCs w:val="24"/>
        </w:rPr>
      </w:pPr>
      <w:r w:rsidRPr="007D3655">
        <w:rPr>
          <w:rFonts w:ascii="Times New Roman" w:hAnsi="Times New Roman" w:cs="Times New Roman"/>
          <w:sz w:val="24"/>
          <w:szCs w:val="24"/>
        </w:rPr>
        <w:t>Cas d’utilisation</w:t>
      </w:r>
      <w:r w:rsidR="00A67D0B" w:rsidRPr="007D3655">
        <w:rPr>
          <w:rFonts w:ascii="Times New Roman" w:hAnsi="Times New Roman" w:cs="Times New Roman"/>
          <w:sz w:val="24"/>
          <w:szCs w:val="24"/>
        </w:rPr>
        <w:t xml:space="preserve"> </w:t>
      </w:r>
      <w:r w:rsidR="00A67D0B" w:rsidRPr="000440A9">
        <w:rPr>
          <w:rFonts w:ascii="Times New Roman" w:hAnsi="Times New Roman" w:cs="Times New Roman"/>
          <w:strike/>
          <w:color w:val="FF0000"/>
          <w:sz w:val="24"/>
          <w:szCs w:val="24"/>
        </w:rPr>
        <w:t>’’</w:t>
      </w:r>
      <w:r w:rsidR="00A67D0B" w:rsidRPr="000440A9">
        <w:rPr>
          <w:rFonts w:ascii="Times New Roman" w:hAnsi="Times New Roman" w:cs="Times New Roman"/>
          <w:color w:val="FF0000"/>
          <w:sz w:val="24"/>
          <w:szCs w:val="24"/>
        </w:rPr>
        <w:t xml:space="preserve"> Visualiser carte</w:t>
      </w:r>
      <w:r w:rsidR="00A67D0B" w:rsidRPr="000440A9">
        <w:rPr>
          <w:rFonts w:ascii="Times New Roman" w:hAnsi="Times New Roman" w:cs="Times New Roman"/>
          <w:strike/>
          <w:color w:val="FF0000"/>
          <w:sz w:val="24"/>
          <w:szCs w:val="24"/>
        </w:rPr>
        <w:t>’’</w:t>
      </w:r>
    </w:p>
    <w:p w14:paraId="16C7538C" w14:textId="77777777" w:rsidR="0027758A" w:rsidRPr="007D3655" w:rsidRDefault="0027758A" w:rsidP="00323EA8">
      <w:pPr>
        <w:rPr>
          <w:rFonts w:ascii="Times New Roman" w:hAnsi="Times New Roman" w:cs="Times New Roman"/>
          <w:sz w:val="24"/>
          <w:szCs w:val="24"/>
        </w:rPr>
      </w:pPr>
    </w:p>
    <w:p w14:paraId="396B4B91" w14:textId="77777777" w:rsidR="00323EA8" w:rsidRPr="007D3655" w:rsidRDefault="00323EA8" w:rsidP="00323EA8">
      <w:pPr>
        <w:rPr>
          <w:rFonts w:ascii="Times New Roman" w:hAnsi="Times New Roman" w:cs="Times New Roman"/>
          <w:sz w:val="24"/>
          <w:szCs w:val="24"/>
        </w:rPr>
      </w:pPr>
    </w:p>
    <w:p w14:paraId="5AC66F4B" w14:textId="76046B51" w:rsidR="00323EA8" w:rsidRPr="007D3655" w:rsidRDefault="007A1826" w:rsidP="00323EA8">
      <w:pPr>
        <w:rPr>
          <w:rFonts w:ascii="Times New Roman" w:hAnsi="Times New Roman" w:cs="Times New Roman"/>
          <w:sz w:val="24"/>
          <w:szCs w:val="24"/>
        </w:rPr>
      </w:pPr>
      <w:commentRangeStart w:id="725"/>
      <w:r w:rsidRPr="007D3655">
        <w:rPr>
          <w:rFonts w:ascii="Times New Roman" w:hAnsi="Times New Roman" w:cs="Times New Roman"/>
          <w:noProof/>
          <w:sz w:val="24"/>
          <w:szCs w:val="24"/>
          <w:lang w:eastAsia="fr-FR"/>
        </w:rPr>
        <w:lastRenderedPageBreak/>
        <w:drawing>
          <wp:inline distT="0" distB="0" distL="0" distR="0" wp14:anchorId="3F3FACDA" wp14:editId="7E75D4A1">
            <wp:extent cx="5759450" cy="2588456"/>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214" cy="2592844"/>
                    </a:xfrm>
                    <a:prstGeom prst="rect">
                      <a:avLst/>
                    </a:prstGeom>
                    <a:noFill/>
                    <a:ln>
                      <a:noFill/>
                    </a:ln>
                  </pic:spPr>
                </pic:pic>
              </a:graphicData>
            </a:graphic>
          </wp:inline>
        </w:drawing>
      </w:r>
      <w:commentRangeEnd w:id="725"/>
      <w:r w:rsidR="00CE2247">
        <w:rPr>
          <w:rStyle w:val="Marquedecommentaire"/>
        </w:rPr>
        <w:commentReference w:id="725"/>
      </w:r>
    </w:p>
    <w:p w14:paraId="2295F5D2" w14:textId="1D561E7A" w:rsidR="000C0178" w:rsidRPr="007D3655" w:rsidRDefault="008A4AC0" w:rsidP="007D3655">
      <w:pPr>
        <w:pStyle w:val="Lgende"/>
        <w:jc w:val="center"/>
        <w:rPr>
          <w:rFonts w:ascii="Times New Roman" w:hAnsi="Times New Roman" w:cs="Times New Roman"/>
          <w:sz w:val="22"/>
          <w:szCs w:val="22"/>
        </w:rPr>
      </w:pPr>
      <w:bookmarkStart w:id="726" w:name="_Toc47131633"/>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4</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xml:space="preserve"> : </w:t>
      </w:r>
      <w:r w:rsidR="00C819C7" w:rsidRPr="007D3655">
        <w:rPr>
          <w:rFonts w:ascii="Times New Roman" w:hAnsi="Times New Roman" w:cs="Times New Roman"/>
          <w:sz w:val="22"/>
          <w:szCs w:val="22"/>
        </w:rPr>
        <w:t>diagramme de séquence</w:t>
      </w:r>
      <w:r w:rsidRPr="007D3655">
        <w:rPr>
          <w:rFonts w:ascii="Times New Roman" w:hAnsi="Times New Roman" w:cs="Times New Roman"/>
          <w:sz w:val="22"/>
          <w:szCs w:val="22"/>
        </w:rPr>
        <w:t xml:space="preserve"> de la visualisation des cartes</w:t>
      </w:r>
      <w:bookmarkEnd w:id="726"/>
    </w:p>
    <w:p w14:paraId="41E5C219" w14:textId="609B5F45" w:rsidR="00037EDB" w:rsidRPr="007D3655" w:rsidRDefault="000C0178" w:rsidP="00012E67">
      <w:pPr>
        <w:pStyle w:val="Paragraphedeliste"/>
        <w:numPr>
          <w:ilvl w:val="0"/>
          <w:numId w:val="27"/>
        </w:numPr>
        <w:rPr>
          <w:rFonts w:ascii="Times New Roman" w:hAnsi="Times New Roman" w:cs="Times New Roman"/>
          <w:sz w:val="24"/>
          <w:szCs w:val="24"/>
        </w:rPr>
      </w:pPr>
      <w:r w:rsidRPr="007D3655">
        <w:rPr>
          <w:rFonts w:ascii="Times New Roman" w:hAnsi="Times New Roman" w:cs="Times New Roman"/>
          <w:sz w:val="24"/>
          <w:szCs w:val="24"/>
        </w:rPr>
        <w:t xml:space="preserve">Diagramme de </w:t>
      </w:r>
      <w:r w:rsidR="00606939" w:rsidRPr="007D3655">
        <w:rPr>
          <w:rFonts w:ascii="Times New Roman" w:hAnsi="Times New Roman" w:cs="Times New Roman"/>
          <w:sz w:val="24"/>
          <w:szCs w:val="24"/>
        </w:rPr>
        <w:t>classes</w:t>
      </w:r>
      <w:r w:rsidR="00037EDB" w:rsidRPr="007D3655">
        <w:rPr>
          <w:rFonts w:ascii="Times New Roman" w:hAnsi="Times New Roman" w:cs="Times New Roman"/>
          <w:sz w:val="24"/>
          <w:szCs w:val="24"/>
        </w:rPr>
        <w:t xml:space="preserve"> </w:t>
      </w:r>
    </w:p>
    <w:p w14:paraId="43A2C5BD" w14:textId="4E705205" w:rsidR="0004341C" w:rsidRPr="007D3655" w:rsidRDefault="0004341C" w:rsidP="0004341C">
      <w:pPr>
        <w:rPr>
          <w:rFonts w:ascii="Times New Roman" w:hAnsi="Times New Roman" w:cs="Times New Roman"/>
          <w:sz w:val="24"/>
          <w:szCs w:val="24"/>
        </w:rPr>
      </w:pPr>
      <w:r w:rsidRPr="007D3655">
        <w:rPr>
          <w:rFonts w:ascii="Times New Roman" w:hAnsi="Times New Roman" w:cs="Times New Roman"/>
          <w:sz w:val="24"/>
          <w:szCs w:val="24"/>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5DD26EE0" w14:textId="4D07F0B8" w:rsidR="00A01B5E" w:rsidRPr="007D3655" w:rsidRDefault="0004341C" w:rsidP="00012E67">
      <w:pPr>
        <w:pStyle w:val="Paragraphedeliste"/>
        <w:numPr>
          <w:ilvl w:val="0"/>
          <w:numId w:val="28"/>
        </w:numPr>
        <w:rPr>
          <w:rFonts w:ascii="Times New Roman" w:hAnsi="Times New Roman" w:cs="Times New Roman"/>
          <w:sz w:val="24"/>
          <w:szCs w:val="24"/>
        </w:rPr>
      </w:pPr>
      <w:r w:rsidRPr="007D3655">
        <w:rPr>
          <w:rFonts w:ascii="Times New Roman" w:hAnsi="Times New Roman" w:cs="Times New Roman"/>
          <w:sz w:val="24"/>
          <w:szCs w:val="24"/>
        </w:rPr>
        <w:t xml:space="preserve">  Diagramme de classe du m</w:t>
      </w:r>
      <w:r w:rsidR="00A01B5E" w:rsidRPr="007D3655">
        <w:rPr>
          <w:rFonts w:ascii="Times New Roman" w:hAnsi="Times New Roman" w:cs="Times New Roman"/>
          <w:sz w:val="24"/>
          <w:szCs w:val="24"/>
        </w:rPr>
        <w:t>odule des produits forestiers non ligneux</w:t>
      </w:r>
    </w:p>
    <w:p w14:paraId="02F39E45" w14:textId="1F9ED43F" w:rsidR="000C0178" w:rsidRPr="007D3655" w:rsidRDefault="00037EDB" w:rsidP="00323EA8">
      <w:pPr>
        <w:rPr>
          <w:rFonts w:ascii="Times New Roman" w:hAnsi="Times New Roman" w:cs="Times New Roman"/>
          <w:noProof/>
          <w:sz w:val="24"/>
          <w:szCs w:val="24"/>
        </w:rPr>
      </w:pPr>
      <w:r w:rsidRPr="007D3655">
        <w:rPr>
          <w:rFonts w:ascii="Times New Roman" w:hAnsi="Times New Roman" w:cs="Times New Roman"/>
          <w:noProof/>
          <w:sz w:val="24"/>
          <w:szCs w:val="24"/>
          <w:lang w:eastAsia="fr-FR"/>
        </w:rPr>
        <w:drawing>
          <wp:inline distT="0" distB="0" distL="0" distR="0" wp14:anchorId="222DEEF1" wp14:editId="096B2BE3">
            <wp:extent cx="5556566" cy="3819379"/>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925" cy="3827874"/>
                    </a:xfrm>
                    <a:prstGeom prst="rect">
                      <a:avLst/>
                    </a:prstGeom>
                    <a:noFill/>
                    <a:ln>
                      <a:noFill/>
                    </a:ln>
                  </pic:spPr>
                </pic:pic>
              </a:graphicData>
            </a:graphic>
          </wp:inline>
        </w:drawing>
      </w:r>
    </w:p>
    <w:p w14:paraId="73D1F364" w14:textId="6C469CD2" w:rsidR="0004341C" w:rsidRPr="007D3655" w:rsidRDefault="00C819C7" w:rsidP="007D3655">
      <w:pPr>
        <w:pStyle w:val="Lgende"/>
        <w:jc w:val="center"/>
        <w:rPr>
          <w:rFonts w:ascii="Times New Roman" w:hAnsi="Times New Roman" w:cs="Times New Roman"/>
          <w:noProof/>
          <w:sz w:val="32"/>
          <w:szCs w:val="32"/>
        </w:rPr>
      </w:pPr>
      <w:bookmarkStart w:id="727" w:name="_Toc47131634"/>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5</w:t>
      </w:r>
      <w:r w:rsidRPr="007D3655">
        <w:rPr>
          <w:rFonts w:ascii="Times New Roman" w:hAnsi="Times New Roman" w:cs="Times New Roman"/>
          <w:sz w:val="22"/>
          <w:szCs w:val="22"/>
        </w:rPr>
        <w:fldChar w:fldCharType="end"/>
      </w:r>
      <w:r w:rsidR="00012E67" w:rsidRPr="007D3655">
        <w:rPr>
          <w:rFonts w:ascii="Times New Roman" w:hAnsi="Times New Roman" w:cs="Times New Roman"/>
          <w:sz w:val="22"/>
          <w:szCs w:val="22"/>
        </w:rPr>
        <w:t> : diagramme de classe des PFNL</w:t>
      </w:r>
      <w:bookmarkEnd w:id="727"/>
    </w:p>
    <w:p w14:paraId="564C28AC" w14:textId="77777777" w:rsidR="0004341C" w:rsidRPr="007D3655" w:rsidRDefault="0004341C" w:rsidP="00037EDB">
      <w:pPr>
        <w:rPr>
          <w:rFonts w:ascii="Times New Roman" w:hAnsi="Times New Roman" w:cs="Times New Roman"/>
          <w:noProof/>
          <w:sz w:val="24"/>
          <w:szCs w:val="24"/>
        </w:rPr>
      </w:pPr>
    </w:p>
    <w:p w14:paraId="0A34474C" w14:textId="77777777" w:rsidR="0004341C" w:rsidRPr="007D3655" w:rsidRDefault="0004341C" w:rsidP="00037EDB">
      <w:pPr>
        <w:rPr>
          <w:rFonts w:ascii="Times New Roman" w:hAnsi="Times New Roman" w:cs="Times New Roman"/>
          <w:noProof/>
          <w:sz w:val="24"/>
          <w:szCs w:val="24"/>
        </w:rPr>
      </w:pPr>
    </w:p>
    <w:p w14:paraId="2B41352D" w14:textId="703C3C86" w:rsidR="00037EDB" w:rsidRPr="007D3655" w:rsidRDefault="00F25C17" w:rsidP="00012E67">
      <w:pPr>
        <w:pStyle w:val="Paragraphedeliste"/>
        <w:numPr>
          <w:ilvl w:val="0"/>
          <w:numId w:val="29"/>
        </w:numPr>
        <w:rPr>
          <w:rFonts w:ascii="Times New Roman" w:hAnsi="Times New Roman" w:cs="Times New Roman"/>
          <w:noProof/>
          <w:sz w:val="24"/>
          <w:szCs w:val="24"/>
        </w:rPr>
      </w:pPr>
      <w:r w:rsidRPr="007D3655">
        <w:rPr>
          <w:rFonts w:ascii="Times New Roman" w:hAnsi="Times New Roman" w:cs="Times New Roman"/>
          <w:noProof/>
          <w:sz w:val="24"/>
          <w:szCs w:val="24"/>
        </w:rPr>
        <w:t>Diagramme de classe métier du module de la gestion de l’espace</w:t>
      </w:r>
    </w:p>
    <w:p w14:paraId="7E35A231" w14:textId="095F7086" w:rsidR="00037EDB" w:rsidRPr="007D3655" w:rsidRDefault="00037EDB" w:rsidP="00037EDB">
      <w:pPr>
        <w:rPr>
          <w:rFonts w:ascii="Times New Roman" w:hAnsi="Times New Roman" w:cs="Times New Roman"/>
          <w:sz w:val="24"/>
          <w:szCs w:val="24"/>
        </w:rPr>
      </w:pPr>
    </w:p>
    <w:p w14:paraId="2D6C82F2" w14:textId="41C378FC" w:rsidR="00012E67" w:rsidRPr="007D3655" w:rsidRDefault="00012E67" w:rsidP="00037EDB">
      <w:pPr>
        <w:rPr>
          <w:rFonts w:ascii="Times New Roman" w:hAnsi="Times New Roman" w:cs="Times New Roman"/>
          <w:sz w:val="24"/>
          <w:szCs w:val="24"/>
        </w:rPr>
      </w:pPr>
      <w:r w:rsidRPr="007D3655">
        <w:rPr>
          <w:rFonts w:ascii="Times New Roman" w:hAnsi="Times New Roman" w:cs="Times New Roman"/>
          <w:noProof/>
          <w:sz w:val="24"/>
          <w:szCs w:val="24"/>
          <w:lang w:eastAsia="fr-FR"/>
        </w:rPr>
        <w:drawing>
          <wp:inline distT="0" distB="0" distL="0" distR="0" wp14:anchorId="03053D55" wp14:editId="6F7F5FA1">
            <wp:extent cx="5479415" cy="4206240"/>
            <wp:effectExtent l="0" t="0" r="698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4206240"/>
                    </a:xfrm>
                    <a:prstGeom prst="rect">
                      <a:avLst/>
                    </a:prstGeom>
                    <a:noFill/>
                    <a:ln>
                      <a:noFill/>
                    </a:ln>
                  </pic:spPr>
                </pic:pic>
              </a:graphicData>
            </a:graphic>
          </wp:inline>
        </w:drawing>
      </w:r>
    </w:p>
    <w:p w14:paraId="2691C702" w14:textId="6803612A" w:rsidR="00323EA8" w:rsidRPr="007D3655" w:rsidRDefault="00012E67" w:rsidP="007D3655">
      <w:pPr>
        <w:pStyle w:val="Lgende"/>
        <w:jc w:val="center"/>
        <w:rPr>
          <w:rFonts w:ascii="Times New Roman" w:hAnsi="Times New Roman" w:cs="Times New Roman"/>
          <w:sz w:val="22"/>
          <w:szCs w:val="22"/>
        </w:rPr>
      </w:pPr>
      <w:bookmarkStart w:id="728" w:name="_Toc47131635"/>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6</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xml:space="preserve"> : diagramme classe </w:t>
      </w:r>
      <w:r w:rsidRPr="001A098B">
        <w:rPr>
          <w:rFonts w:ascii="Times New Roman" w:hAnsi="Times New Roman" w:cs="Times New Roman"/>
          <w:color w:val="FF0000"/>
          <w:sz w:val="22"/>
          <w:szCs w:val="22"/>
          <w:u w:val="single"/>
        </w:rPr>
        <w:t>metier</w:t>
      </w:r>
      <w:r w:rsidRPr="001A098B">
        <w:rPr>
          <w:rFonts w:ascii="Times New Roman" w:hAnsi="Times New Roman" w:cs="Times New Roman"/>
          <w:sz w:val="22"/>
          <w:szCs w:val="22"/>
        </w:rPr>
        <w:t xml:space="preserve"> </w:t>
      </w:r>
      <w:r w:rsidRPr="007D3655">
        <w:rPr>
          <w:rFonts w:ascii="Times New Roman" w:hAnsi="Times New Roman" w:cs="Times New Roman"/>
          <w:sz w:val="22"/>
          <w:szCs w:val="22"/>
        </w:rPr>
        <w:t>de la gestion de l’espace</w:t>
      </w:r>
      <w:bookmarkEnd w:id="728"/>
    </w:p>
    <w:p w14:paraId="48CBC833" w14:textId="7233D766" w:rsidR="00A01B5E" w:rsidRPr="007D3655" w:rsidRDefault="00A01B5E" w:rsidP="00012E67">
      <w:pPr>
        <w:pStyle w:val="Paragraphedeliste"/>
        <w:numPr>
          <w:ilvl w:val="0"/>
          <w:numId w:val="29"/>
        </w:numPr>
        <w:rPr>
          <w:rFonts w:ascii="Times New Roman" w:hAnsi="Times New Roman" w:cs="Times New Roman"/>
          <w:sz w:val="24"/>
          <w:szCs w:val="24"/>
        </w:rPr>
      </w:pPr>
      <w:r w:rsidRPr="007D3655">
        <w:rPr>
          <w:rFonts w:ascii="Times New Roman" w:hAnsi="Times New Roman" w:cs="Times New Roman"/>
          <w:sz w:val="24"/>
          <w:szCs w:val="24"/>
        </w:rPr>
        <w:t>Diagramme de classe du module gestion de l’espace</w:t>
      </w:r>
    </w:p>
    <w:p w14:paraId="0A8AA779" w14:textId="509D9F32" w:rsidR="00A01B5E" w:rsidRPr="007D3655" w:rsidRDefault="00A01B5E" w:rsidP="0004341C">
      <w:pPr>
        <w:jc w:val="center"/>
        <w:rPr>
          <w:rFonts w:ascii="Times New Roman" w:hAnsi="Times New Roman" w:cs="Times New Roman"/>
          <w:i/>
          <w:iCs/>
          <w:sz w:val="24"/>
          <w:szCs w:val="24"/>
        </w:rPr>
      </w:pPr>
      <w:r w:rsidRPr="007D3655">
        <w:rPr>
          <w:rFonts w:ascii="Times New Roman" w:hAnsi="Times New Roman" w:cs="Times New Roman"/>
          <w:i/>
          <w:iCs/>
          <w:sz w:val="24"/>
          <w:szCs w:val="24"/>
        </w:rPr>
        <w:t>(</w:t>
      </w:r>
      <w:r w:rsidR="0004341C" w:rsidRPr="007D3655">
        <w:rPr>
          <w:rFonts w:ascii="Times New Roman" w:hAnsi="Times New Roman" w:cs="Times New Roman"/>
          <w:i/>
          <w:iCs/>
          <w:sz w:val="24"/>
          <w:szCs w:val="24"/>
        </w:rPr>
        <w:t>Confère</w:t>
      </w:r>
      <w:r w:rsidRPr="007D3655">
        <w:rPr>
          <w:rFonts w:ascii="Times New Roman" w:hAnsi="Times New Roman" w:cs="Times New Roman"/>
          <w:i/>
          <w:iCs/>
          <w:sz w:val="24"/>
          <w:szCs w:val="24"/>
        </w:rPr>
        <w:t xml:space="preserve"> annexe </w:t>
      </w:r>
      <w:r w:rsidR="0004341C" w:rsidRPr="007D3655">
        <w:rPr>
          <w:rFonts w:ascii="Times New Roman" w:hAnsi="Times New Roman" w:cs="Times New Roman"/>
          <w:i/>
          <w:iCs/>
          <w:sz w:val="24"/>
          <w:szCs w:val="24"/>
        </w:rPr>
        <w:t>image**)</w:t>
      </w:r>
    </w:p>
    <w:p w14:paraId="26017679" w14:textId="0A49E15A" w:rsidR="0004341C" w:rsidRPr="007D3655" w:rsidRDefault="0004341C" w:rsidP="00012E67">
      <w:pPr>
        <w:pStyle w:val="Paragraphedeliste"/>
        <w:numPr>
          <w:ilvl w:val="0"/>
          <w:numId w:val="29"/>
        </w:numPr>
        <w:rPr>
          <w:rFonts w:ascii="Times New Roman" w:hAnsi="Times New Roman" w:cs="Times New Roman"/>
          <w:sz w:val="24"/>
          <w:szCs w:val="24"/>
        </w:rPr>
      </w:pPr>
      <w:r w:rsidRPr="007D3655">
        <w:rPr>
          <w:rFonts w:ascii="Times New Roman" w:hAnsi="Times New Roman" w:cs="Times New Roman"/>
          <w:sz w:val="24"/>
          <w:szCs w:val="24"/>
        </w:rPr>
        <w:t>Diagramme de classe du module la faune</w:t>
      </w:r>
    </w:p>
    <w:p w14:paraId="4F56EB39" w14:textId="46626186" w:rsidR="00012E67" w:rsidRPr="007D3655" w:rsidRDefault="00012E67" w:rsidP="00012E67">
      <w:pPr>
        <w:pStyle w:val="Paragraphedeliste"/>
        <w:rPr>
          <w:rFonts w:ascii="Times New Roman" w:hAnsi="Times New Roman" w:cs="Times New Roman"/>
          <w:sz w:val="24"/>
          <w:szCs w:val="24"/>
        </w:rPr>
      </w:pPr>
      <w:r w:rsidRPr="007D3655">
        <w:rPr>
          <w:rFonts w:ascii="Times New Roman" w:hAnsi="Times New Roman" w:cs="Times New Roman"/>
          <w:noProof/>
          <w:lang w:eastAsia="fr-FR"/>
        </w:rPr>
        <w:lastRenderedPageBreak/>
        <w:drawing>
          <wp:inline distT="0" distB="0" distL="0" distR="0" wp14:anchorId="474432DD" wp14:editId="04849E3A">
            <wp:extent cx="5760720" cy="414293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765" cy="4145845"/>
                    </a:xfrm>
                    <a:prstGeom prst="rect">
                      <a:avLst/>
                    </a:prstGeom>
                  </pic:spPr>
                </pic:pic>
              </a:graphicData>
            </a:graphic>
          </wp:inline>
        </w:drawing>
      </w:r>
    </w:p>
    <w:p w14:paraId="78F9E7F5" w14:textId="527EBA2E" w:rsidR="00012E67" w:rsidRPr="007D3655" w:rsidRDefault="00012E67" w:rsidP="007D3655">
      <w:pPr>
        <w:pStyle w:val="Lgende"/>
        <w:jc w:val="center"/>
        <w:rPr>
          <w:rFonts w:ascii="Times New Roman" w:hAnsi="Times New Roman" w:cs="Times New Roman"/>
          <w:sz w:val="22"/>
          <w:szCs w:val="22"/>
        </w:rPr>
      </w:pPr>
      <w:bookmarkStart w:id="729" w:name="_Toc47131636"/>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7</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 diagramme classe du module faune</w:t>
      </w:r>
      <w:bookmarkEnd w:id="729"/>
    </w:p>
    <w:p w14:paraId="10320624" w14:textId="3A9B7590" w:rsidR="00E16F61" w:rsidRPr="007D3655" w:rsidRDefault="00E16F61" w:rsidP="00323EA8">
      <w:pPr>
        <w:rPr>
          <w:rFonts w:ascii="Times New Roman" w:hAnsi="Times New Roman" w:cs="Times New Roman"/>
          <w:sz w:val="24"/>
          <w:szCs w:val="24"/>
        </w:rPr>
      </w:pPr>
      <w:r w:rsidRPr="007D3655">
        <w:rPr>
          <w:rFonts w:ascii="Times New Roman" w:hAnsi="Times New Roman" w:cs="Times New Roman"/>
          <w:sz w:val="24"/>
          <w:szCs w:val="24"/>
        </w:rPr>
        <w:t>Dictionnaire de données</w:t>
      </w:r>
    </w:p>
    <w:tbl>
      <w:tblPr>
        <w:tblStyle w:val="TableGridLight1"/>
        <w:tblW w:w="0" w:type="auto"/>
        <w:tblLook w:val="04A0" w:firstRow="1" w:lastRow="0" w:firstColumn="1" w:lastColumn="0" w:noHBand="0" w:noVBand="1"/>
      </w:tblPr>
      <w:tblGrid>
        <w:gridCol w:w="2303"/>
        <w:gridCol w:w="2303"/>
        <w:gridCol w:w="2303"/>
        <w:gridCol w:w="2303"/>
      </w:tblGrid>
      <w:tr w:rsidR="0096083F" w:rsidRPr="007D3655" w14:paraId="4C4024E3" w14:textId="77777777" w:rsidTr="005F2E82">
        <w:tc>
          <w:tcPr>
            <w:tcW w:w="2303" w:type="dxa"/>
          </w:tcPr>
          <w:p w14:paraId="51D25318" w14:textId="1DE76994" w:rsidR="0096083F" w:rsidRPr="007D3655" w:rsidRDefault="0096083F" w:rsidP="00323EA8">
            <w:pPr>
              <w:rPr>
                <w:rFonts w:ascii="Times New Roman" w:hAnsi="Times New Roman" w:cs="Times New Roman"/>
                <w:sz w:val="24"/>
                <w:szCs w:val="24"/>
              </w:rPr>
            </w:pPr>
            <w:commentRangeStart w:id="730"/>
            <w:r w:rsidRPr="007D3655">
              <w:rPr>
                <w:rFonts w:ascii="Times New Roman" w:hAnsi="Times New Roman" w:cs="Times New Roman"/>
                <w:sz w:val="24"/>
                <w:szCs w:val="24"/>
              </w:rPr>
              <w:t>Classe</w:t>
            </w:r>
          </w:p>
        </w:tc>
        <w:tc>
          <w:tcPr>
            <w:tcW w:w="2303" w:type="dxa"/>
            <w:tcBorders>
              <w:bottom w:val="single" w:sz="4" w:space="0" w:color="auto"/>
            </w:tcBorders>
          </w:tcPr>
          <w:p w14:paraId="0CCAB1C3" w14:textId="52120649" w:rsidR="0096083F" w:rsidRPr="007D3655" w:rsidRDefault="0096083F" w:rsidP="00323EA8">
            <w:pPr>
              <w:rPr>
                <w:rFonts w:ascii="Times New Roman" w:hAnsi="Times New Roman" w:cs="Times New Roman"/>
                <w:sz w:val="24"/>
                <w:szCs w:val="24"/>
              </w:rPr>
            </w:pPr>
            <w:r w:rsidRPr="007D3655">
              <w:rPr>
                <w:rFonts w:ascii="Times New Roman" w:hAnsi="Times New Roman" w:cs="Times New Roman"/>
                <w:sz w:val="24"/>
                <w:szCs w:val="24"/>
              </w:rPr>
              <w:t>Propriétés</w:t>
            </w:r>
          </w:p>
        </w:tc>
        <w:tc>
          <w:tcPr>
            <w:tcW w:w="2303" w:type="dxa"/>
            <w:tcBorders>
              <w:bottom w:val="single" w:sz="4" w:space="0" w:color="auto"/>
            </w:tcBorders>
          </w:tcPr>
          <w:p w14:paraId="57124AD9" w14:textId="36E4EFBD" w:rsidR="0096083F" w:rsidRPr="007D3655" w:rsidRDefault="0096083F" w:rsidP="00323EA8">
            <w:pPr>
              <w:rPr>
                <w:rFonts w:ascii="Times New Roman" w:hAnsi="Times New Roman" w:cs="Times New Roman"/>
                <w:sz w:val="24"/>
                <w:szCs w:val="24"/>
              </w:rPr>
            </w:pPr>
            <w:r w:rsidRPr="007D3655">
              <w:rPr>
                <w:rFonts w:ascii="Times New Roman" w:hAnsi="Times New Roman" w:cs="Times New Roman"/>
                <w:sz w:val="24"/>
                <w:szCs w:val="24"/>
              </w:rPr>
              <w:t>Type</w:t>
            </w:r>
          </w:p>
        </w:tc>
        <w:tc>
          <w:tcPr>
            <w:tcW w:w="2303" w:type="dxa"/>
          </w:tcPr>
          <w:p w14:paraId="73CE4BD5" w14:textId="04969117" w:rsidR="0096083F" w:rsidRPr="007D3655" w:rsidRDefault="0096083F" w:rsidP="00323EA8">
            <w:pPr>
              <w:rPr>
                <w:rFonts w:ascii="Times New Roman" w:hAnsi="Times New Roman" w:cs="Times New Roman"/>
                <w:sz w:val="24"/>
                <w:szCs w:val="24"/>
              </w:rPr>
            </w:pPr>
            <w:r w:rsidRPr="007D3655">
              <w:rPr>
                <w:rFonts w:ascii="Times New Roman" w:hAnsi="Times New Roman" w:cs="Times New Roman"/>
                <w:sz w:val="24"/>
                <w:szCs w:val="24"/>
              </w:rPr>
              <w:t>Description</w:t>
            </w:r>
          </w:p>
        </w:tc>
      </w:tr>
      <w:tr w:rsidR="003B7C2C" w:rsidRPr="007D3655" w14:paraId="6293C76C" w14:textId="77777777" w:rsidTr="005F2E82">
        <w:trPr>
          <w:trHeight w:val="111"/>
        </w:trPr>
        <w:tc>
          <w:tcPr>
            <w:tcW w:w="2303" w:type="dxa"/>
            <w:vMerge w:val="restart"/>
          </w:tcPr>
          <w:p w14:paraId="631FE3EF" w14:textId="77777777" w:rsidR="005F2E82" w:rsidRPr="007D3655" w:rsidRDefault="005F2E82" w:rsidP="005F2E82">
            <w:pPr>
              <w:jc w:val="center"/>
              <w:rPr>
                <w:rFonts w:ascii="Times New Roman" w:hAnsi="Times New Roman" w:cs="Times New Roman"/>
                <w:sz w:val="24"/>
                <w:szCs w:val="24"/>
              </w:rPr>
            </w:pPr>
          </w:p>
          <w:p w14:paraId="70DE465C" w14:textId="77777777" w:rsidR="005F2E82" w:rsidRPr="007D3655" w:rsidRDefault="005F2E82" w:rsidP="005F2E82">
            <w:pPr>
              <w:rPr>
                <w:rFonts w:ascii="Times New Roman" w:hAnsi="Times New Roman" w:cs="Times New Roman"/>
                <w:sz w:val="24"/>
                <w:szCs w:val="24"/>
              </w:rPr>
            </w:pPr>
          </w:p>
          <w:p w14:paraId="53D3F1B4" w14:textId="597822DC" w:rsidR="003B7C2C" w:rsidRPr="007D3655" w:rsidRDefault="005F2E82" w:rsidP="005F2E82">
            <w:pPr>
              <w:jc w:val="center"/>
              <w:rPr>
                <w:rFonts w:ascii="Times New Roman" w:hAnsi="Times New Roman" w:cs="Times New Roman"/>
                <w:sz w:val="24"/>
                <w:szCs w:val="24"/>
              </w:rPr>
            </w:pPr>
            <w:r w:rsidRPr="007D3655">
              <w:rPr>
                <w:rFonts w:ascii="Times New Roman" w:hAnsi="Times New Roman" w:cs="Times New Roman"/>
                <w:sz w:val="24"/>
                <w:szCs w:val="24"/>
              </w:rPr>
              <w:t>pfnl</w:t>
            </w:r>
          </w:p>
        </w:tc>
        <w:tc>
          <w:tcPr>
            <w:tcW w:w="2303" w:type="dxa"/>
          </w:tcPr>
          <w:p w14:paraId="04EC6D0C" w14:textId="77777777" w:rsidR="003B7C2C" w:rsidRPr="007D3655" w:rsidRDefault="003B7C2C" w:rsidP="00323EA8">
            <w:pPr>
              <w:rPr>
                <w:rFonts w:ascii="Times New Roman" w:hAnsi="Times New Roman" w:cs="Times New Roman"/>
                <w:sz w:val="24"/>
                <w:szCs w:val="24"/>
              </w:rPr>
            </w:pPr>
          </w:p>
        </w:tc>
        <w:tc>
          <w:tcPr>
            <w:tcW w:w="2303" w:type="dxa"/>
            <w:tcBorders>
              <w:bottom w:val="single" w:sz="4" w:space="0" w:color="auto"/>
            </w:tcBorders>
          </w:tcPr>
          <w:p w14:paraId="7D2012FD" w14:textId="77777777" w:rsidR="003B7C2C" w:rsidRPr="007D3655" w:rsidRDefault="003B7C2C" w:rsidP="00323EA8">
            <w:pPr>
              <w:rPr>
                <w:rFonts w:ascii="Times New Roman" w:hAnsi="Times New Roman" w:cs="Times New Roman"/>
                <w:sz w:val="24"/>
                <w:szCs w:val="24"/>
              </w:rPr>
            </w:pPr>
          </w:p>
        </w:tc>
        <w:tc>
          <w:tcPr>
            <w:tcW w:w="2303" w:type="dxa"/>
            <w:vMerge w:val="restart"/>
          </w:tcPr>
          <w:p w14:paraId="52856580" w14:textId="77777777" w:rsidR="003B7C2C" w:rsidRPr="007D3655" w:rsidRDefault="003B7C2C" w:rsidP="00323EA8">
            <w:pPr>
              <w:rPr>
                <w:rFonts w:ascii="Times New Roman" w:hAnsi="Times New Roman" w:cs="Times New Roman"/>
                <w:sz w:val="24"/>
                <w:szCs w:val="24"/>
              </w:rPr>
            </w:pPr>
          </w:p>
        </w:tc>
      </w:tr>
      <w:tr w:rsidR="003B7C2C" w:rsidRPr="007D3655" w14:paraId="3BFAFFA9" w14:textId="77777777" w:rsidTr="005F2E82">
        <w:trPr>
          <w:trHeight w:val="155"/>
        </w:trPr>
        <w:tc>
          <w:tcPr>
            <w:tcW w:w="2303" w:type="dxa"/>
            <w:vMerge/>
          </w:tcPr>
          <w:p w14:paraId="42B31672" w14:textId="77777777" w:rsidR="003B7C2C" w:rsidRPr="007D3655" w:rsidRDefault="003B7C2C" w:rsidP="00323EA8">
            <w:pPr>
              <w:rPr>
                <w:rFonts w:ascii="Times New Roman" w:hAnsi="Times New Roman" w:cs="Times New Roman"/>
                <w:sz w:val="24"/>
                <w:szCs w:val="24"/>
              </w:rPr>
            </w:pPr>
          </w:p>
        </w:tc>
        <w:tc>
          <w:tcPr>
            <w:tcW w:w="2303" w:type="dxa"/>
          </w:tcPr>
          <w:p w14:paraId="6B70EFD6" w14:textId="77777777" w:rsidR="003B7C2C" w:rsidRPr="007D3655" w:rsidRDefault="003B7C2C" w:rsidP="00323EA8">
            <w:pPr>
              <w:rPr>
                <w:rFonts w:ascii="Times New Roman" w:hAnsi="Times New Roman" w:cs="Times New Roman"/>
                <w:sz w:val="24"/>
                <w:szCs w:val="24"/>
              </w:rPr>
            </w:pPr>
          </w:p>
        </w:tc>
        <w:tc>
          <w:tcPr>
            <w:tcW w:w="2303" w:type="dxa"/>
            <w:vMerge w:val="restart"/>
            <w:tcBorders>
              <w:top w:val="single" w:sz="4" w:space="0" w:color="auto"/>
            </w:tcBorders>
          </w:tcPr>
          <w:p w14:paraId="66ADD3C9" w14:textId="77777777" w:rsidR="003B7C2C" w:rsidRPr="007D3655" w:rsidRDefault="003B7C2C" w:rsidP="00323EA8">
            <w:pPr>
              <w:rPr>
                <w:rFonts w:ascii="Times New Roman" w:hAnsi="Times New Roman" w:cs="Times New Roman"/>
                <w:sz w:val="24"/>
                <w:szCs w:val="24"/>
              </w:rPr>
            </w:pPr>
          </w:p>
        </w:tc>
        <w:tc>
          <w:tcPr>
            <w:tcW w:w="2303" w:type="dxa"/>
            <w:vMerge/>
          </w:tcPr>
          <w:p w14:paraId="35A2A75A" w14:textId="77777777" w:rsidR="003B7C2C" w:rsidRPr="007D3655" w:rsidRDefault="003B7C2C" w:rsidP="00323EA8">
            <w:pPr>
              <w:rPr>
                <w:rFonts w:ascii="Times New Roman" w:hAnsi="Times New Roman" w:cs="Times New Roman"/>
                <w:sz w:val="24"/>
                <w:szCs w:val="24"/>
              </w:rPr>
            </w:pPr>
          </w:p>
        </w:tc>
      </w:tr>
      <w:tr w:rsidR="003B7C2C" w:rsidRPr="007D3655" w14:paraId="1BD3C968" w14:textId="77777777" w:rsidTr="003B7C2C">
        <w:trPr>
          <w:trHeight w:val="133"/>
        </w:trPr>
        <w:tc>
          <w:tcPr>
            <w:tcW w:w="2303" w:type="dxa"/>
            <w:vMerge/>
          </w:tcPr>
          <w:p w14:paraId="7F1F4D1F" w14:textId="77777777" w:rsidR="003B7C2C" w:rsidRPr="007D3655" w:rsidRDefault="003B7C2C" w:rsidP="00323EA8">
            <w:pPr>
              <w:rPr>
                <w:rFonts w:ascii="Times New Roman" w:hAnsi="Times New Roman" w:cs="Times New Roman"/>
                <w:sz w:val="24"/>
                <w:szCs w:val="24"/>
              </w:rPr>
            </w:pPr>
          </w:p>
        </w:tc>
        <w:tc>
          <w:tcPr>
            <w:tcW w:w="2303" w:type="dxa"/>
          </w:tcPr>
          <w:p w14:paraId="6EDEA7FA" w14:textId="77777777" w:rsidR="003B7C2C" w:rsidRPr="007D3655" w:rsidRDefault="003B7C2C" w:rsidP="00323EA8">
            <w:pPr>
              <w:rPr>
                <w:rFonts w:ascii="Times New Roman" w:hAnsi="Times New Roman" w:cs="Times New Roman"/>
                <w:sz w:val="24"/>
                <w:szCs w:val="24"/>
              </w:rPr>
            </w:pPr>
          </w:p>
        </w:tc>
        <w:tc>
          <w:tcPr>
            <w:tcW w:w="2303" w:type="dxa"/>
            <w:vMerge/>
          </w:tcPr>
          <w:p w14:paraId="6EDF1CA0" w14:textId="77777777" w:rsidR="003B7C2C" w:rsidRPr="007D3655" w:rsidRDefault="003B7C2C" w:rsidP="00323EA8">
            <w:pPr>
              <w:rPr>
                <w:rFonts w:ascii="Times New Roman" w:hAnsi="Times New Roman" w:cs="Times New Roman"/>
                <w:sz w:val="24"/>
                <w:szCs w:val="24"/>
              </w:rPr>
            </w:pPr>
          </w:p>
        </w:tc>
        <w:tc>
          <w:tcPr>
            <w:tcW w:w="2303" w:type="dxa"/>
            <w:vMerge/>
          </w:tcPr>
          <w:p w14:paraId="005A1B3E" w14:textId="77777777" w:rsidR="003B7C2C" w:rsidRPr="007D3655" w:rsidRDefault="003B7C2C" w:rsidP="00323EA8">
            <w:pPr>
              <w:rPr>
                <w:rFonts w:ascii="Times New Roman" w:hAnsi="Times New Roman" w:cs="Times New Roman"/>
                <w:sz w:val="24"/>
                <w:szCs w:val="24"/>
              </w:rPr>
            </w:pPr>
          </w:p>
        </w:tc>
      </w:tr>
      <w:tr w:rsidR="003B7C2C" w:rsidRPr="007D3655" w14:paraId="2294D727" w14:textId="77777777" w:rsidTr="003B7C2C">
        <w:trPr>
          <w:trHeight w:val="133"/>
        </w:trPr>
        <w:tc>
          <w:tcPr>
            <w:tcW w:w="2303" w:type="dxa"/>
            <w:vMerge/>
          </w:tcPr>
          <w:p w14:paraId="7BFE7452" w14:textId="77777777" w:rsidR="003B7C2C" w:rsidRPr="007D3655" w:rsidRDefault="003B7C2C" w:rsidP="00323EA8">
            <w:pPr>
              <w:rPr>
                <w:rFonts w:ascii="Times New Roman" w:hAnsi="Times New Roman" w:cs="Times New Roman"/>
                <w:sz w:val="24"/>
                <w:szCs w:val="24"/>
              </w:rPr>
            </w:pPr>
          </w:p>
        </w:tc>
        <w:tc>
          <w:tcPr>
            <w:tcW w:w="2303" w:type="dxa"/>
          </w:tcPr>
          <w:p w14:paraId="6BC17A81" w14:textId="77777777" w:rsidR="003B7C2C" w:rsidRPr="007D3655" w:rsidRDefault="003B7C2C" w:rsidP="00323EA8">
            <w:pPr>
              <w:rPr>
                <w:rFonts w:ascii="Times New Roman" w:hAnsi="Times New Roman" w:cs="Times New Roman"/>
                <w:sz w:val="24"/>
                <w:szCs w:val="24"/>
              </w:rPr>
            </w:pPr>
          </w:p>
        </w:tc>
        <w:tc>
          <w:tcPr>
            <w:tcW w:w="2303" w:type="dxa"/>
            <w:vMerge/>
          </w:tcPr>
          <w:p w14:paraId="7885857F" w14:textId="77777777" w:rsidR="003B7C2C" w:rsidRPr="007D3655" w:rsidRDefault="003B7C2C" w:rsidP="00323EA8">
            <w:pPr>
              <w:rPr>
                <w:rFonts w:ascii="Times New Roman" w:hAnsi="Times New Roman" w:cs="Times New Roman"/>
                <w:sz w:val="24"/>
                <w:szCs w:val="24"/>
              </w:rPr>
            </w:pPr>
          </w:p>
        </w:tc>
        <w:tc>
          <w:tcPr>
            <w:tcW w:w="2303" w:type="dxa"/>
            <w:vMerge/>
          </w:tcPr>
          <w:p w14:paraId="355F42DD" w14:textId="77777777" w:rsidR="003B7C2C" w:rsidRPr="007D3655" w:rsidRDefault="003B7C2C" w:rsidP="00323EA8">
            <w:pPr>
              <w:rPr>
                <w:rFonts w:ascii="Times New Roman" w:hAnsi="Times New Roman" w:cs="Times New Roman"/>
                <w:sz w:val="24"/>
                <w:szCs w:val="24"/>
              </w:rPr>
            </w:pPr>
          </w:p>
        </w:tc>
      </w:tr>
      <w:tr w:rsidR="0096083F" w:rsidRPr="007D3655" w14:paraId="57759108" w14:textId="77777777" w:rsidTr="003B7C2C">
        <w:tc>
          <w:tcPr>
            <w:tcW w:w="2303" w:type="dxa"/>
          </w:tcPr>
          <w:p w14:paraId="5A5677F6" w14:textId="77777777" w:rsidR="0096083F" w:rsidRPr="007D3655" w:rsidRDefault="0096083F" w:rsidP="00323EA8">
            <w:pPr>
              <w:rPr>
                <w:rFonts w:ascii="Times New Roman" w:hAnsi="Times New Roman" w:cs="Times New Roman"/>
                <w:sz w:val="24"/>
                <w:szCs w:val="24"/>
              </w:rPr>
            </w:pPr>
          </w:p>
        </w:tc>
        <w:tc>
          <w:tcPr>
            <w:tcW w:w="2303" w:type="dxa"/>
          </w:tcPr>
          <w:p w14:paraId="424510A1" w14:textId="77777777" w:rsidR="0096083F" w:rsidRPr="007D3655" w:rsidRDefault="0096083F" w:rsidP="00323EA8">
            <w:pPr>
              <w:rPr>
                <w:rFonts w:ascii="Times New Roman" w:hAnsi="Times New Roman" w:cs="Times New Roman"/>
                <w:sz w:val="24"/>
                <w:szCs w:val="24"/>
              </w:rPr>
            </w:pPr>
          </w:p>
        </w:tc>
        <w:tc>
          <w:tcPr>
            <w:tcW w:w="2303" w:type="dxa"/>
          </w:tcPr>
          <w:p w14:paraId="6E9BB86B" w14:textId="77777777" w:rsidR="0096083F" w:rsidRPr="007D3655" w:rsidRDefault="0096083F" w:rsidP="00323EA8">
            <w:pPr>
              <w:rPr>
                <w:rFonts w:ascii="Times New Roman" w:hAnsi="Times New Roman" w:cs="Times New Roman"/>
                <w:sz w:val="24"/>
                <w:szCs w:val="24"/>
              </w:rPr>
            </w:pPr>
          </w:p>
        </w:tc>
        <w:tc>
          <w:tcPr>
            <w:tcW w:w="2303" w:type="dxa"/>
          </w:tcPr>
          <w:p w14:paraId="66FEC918" w14:textId="77777777" w:rsidR="0096083F" w:rsidRPr="007D3655" w:rsidRDefault="0096083F" w:rsidP="00323EA8">
            <w:pPr>
              <w:rPr>
                <w:rFonts w:ascii="Times New Roman" w:hAnsi="Times New Roman" w:cs="Times New Roman"/>
                <w:sz w:val="24"/>
                <w:szCs w:val="24"/>
              </w:rPr>
            </w:pPr>
          </w:p>
        </w:tc>
      </w:tr>
      <w:tr w:rsidR="0096083F" w:rsidRPr="007D3655" w14:paraId="52EB84A8" w14:textId="77777777" w:rsidTr="003B7C2C">
        <w:tc>
          <w:tcPr>
            <w:tcW w:w="2303" w:type="dxa"/>
          </w:tcPr>
          <w:p w14:paraId="5449CEA6" w14:textId="77777777" w:rsidR="0096083F" w:rsidRPr="007D3655" w:rsidRDefault="0096083F" w:rsidP="00323EA8">
            <w:pPr>
              <w:rPr>
                <w:rFonts w:ascii="Times New Roman" w:hAnsi="Times New Roman" w:cs="Times New Roman"/>
                <w:sz w:val="24"/>
                <w:szCs w:val="24"/>
              </w:rPr>
            </w:pPr>
          </w:p>
        </w:tc>
        <w:tc>
          <w:tcPr>
            <w:tcW w:w="2303" w:type="dxa"/>
          </w:tcPr>
          <w:p w14:paraId="2E89A1FA" w14:textId="77777777" w:rsidR="0096083F" w:rsidRPr="007D3655" w:rsidRDefault="0096083F" w:rsidP="00323EA8">
            <w:pPr>
              <w:rPr>
                <w:rFonts w:ascii="Times New Roman" w:hAnsi="Times New Roman" w:cs="Times New Roman"/>
                <w:sz w:val="24"/>
                <w:szCs w:val="24"/>
              </w:rPr>
            </w:pPr>
          </w:p>
        </w:tc>
        <w:tc>
          <w:tcPr>
            <w:tcW w:w="2303" w:type="dxa"/>
          </w:tcPr>
          <w:p w14:paraId="7117CE55" w14:textId="77777777" w:rsidR="0096083F" w:rsidRPr="007D3655" w:rsidRDefault="0096083F" w:rsidP="00323EA8">
            <w:pPr>
              <w:rPr>
                <w:rFonts w:ascii="Times New Roman" w:hAnsi="Times New Roman" w:cs="Times New Roman"/>
                <w:sz w:val="24"/>
                <w:szCs w:val="24"/>
              </w:rPr>
            </w:pPr>
          </w:p>
        </w:tc>
        <w:tc>
          <w:tcPr>
            <w:tcW w:w="2303" w:type="dxa"/>
          </w:tcPr>
          <w:p w14:paraId="39537CE7" w14:textId="77777777" w:rsidR="0096083F" w:rsidRPr="007D3655" w:rsidRDefault="0096083F" w:rsidP="00323EA8">
            <w:pPr>
              <w:rPr>
                <w:rFonts w:ascii="Times New Roman" w:hAnsi="Times New Roman" w:cs="Times New Roman"/>
                <w:sz w:val="24"/>
                <w:szCs w:val="24"/>
              </w:rPr>
            </w:pPr>
          </w:p>
        </w:tc>
      </w:tr>
    </w:tbl>
    <w:commentRangeEnd w:id="730"/>
    <w:p w14:paraId="4953CDB4" w14:textId="77777777" w:rsidR="00E16F61" w:rsidRPr="007D3655" w:rsidRDefault="001A098B" w:rsidP="007D3655">
      <w:pPr>
        <w:jc w:val="center"/>
        <w:rPr>
          <w:rFonts w:ascii="Times New Roman" w:hAnsi="Times New Roman" w:cs="Times New Roman"/>
        </w:rPr>
      </w:pPr>
      <w:r>
        <w:rPr>
          <w:rStyle w:val="Marquedecommentaire"/>
        </w:rPr>
        <w:commentReference w:id="730"/>
      </w:r>
    </w:p>
    <w:p w14:paraId="696C118D" w14:textId="6F1F5C80" w:rsidR="003B7C2C" w:rsidRPr="007D3655" w:rsidRDefault="00012E67" w:rsidP="007D3655">
      <w:pPr>
        <w:pStyle w:val="Lgende"/>
        <w:jc w:val="center"/>
        <w:rPr>
          <w:rFonts w:ascii="Times New Roman" w:hAnsi="Times New Roman" w:cs="Times New Roman"/>
          <w:sz w:val="22"/>
          <w:szCs w:val="22"/>
        </w:rPr>
      </w:pPr>
      <w:r w:rsidRPr="007D3655">
        <w:rPr>
          <w:rFonts w:ascii="Times New Roman" w:hAnsi="Times New Roman" w:cs="Times New Roman"/>
          <w:sz w:val="22"/>
          <w:szCs w:val="22"/>
        </w:rPr>
        <w:t xml:space="preserve">Tableau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Tableau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5</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 dictionnaire de données</w:t>
      </w:r>
    </w:p>
    <w:p w14:paraId="3FCA9714" w14:textId="77777777" w:rsidR="003B7C2C" w:rsidRPr="007D3655" w:rsidRDefault="003B7C2C" w:rsidP="003B7C2C">
      <w:pPr>
        <w:pStyle w:val="Paragraphedeliste"/>
        <w:rPr>
          <w:rFonts w:ascii="Times New Roman" w:hAnsi="Times New Roman" w:cs="Times New Roman"/>
          <w:sz w:val="24"/>
          <w:szCs w:val="24"/>
        </w:rPr>
      </w:pPr>
    </w:p>
    <w:p w14:paraId="43DDD5BF" w14:textId="71EA2CEE" w:rsidR="00323EA8" w:rsidRPr="007D3655" w:rsidRDefault="00037EDB" w:rsidP="00012E67">
      <w:pPr>
        <w:pStyle w:val="Paragraphedeliste"/>
        <w:numPr>
          <w:ilvl w:val="0"/>
          <w:numId w:val="30"/>
        </w:numPr>
        <w:rPr>
          <w:rFonts w:ascii="Times New Roman" w:hAnsi="Times New Roman" w:cs="Times New Roman"/>
          <w:sz w:val="24"/>
          <w:szCs w:val="24"/>
        </w:rPr>
      </w:pPr>
      <w:r w:rsidRPr="007D3655">
        <w:rPr>
          <w:rFonts w:ascii="Times New Roman" w:hAnsi="Times New Roman" w:cs="Times New Roman"/>
          <w:sz w:val="24"/>
          <w:szCs w:val="24"/>
        </w:rPr>
        <w:t>Diagramme de déploiement</w:t>
      </w:r>
    </w:p>
    <w:p w14:paraId="0DD14BF4" w14:textId="45591F5A" w:rsidR="003B7C2C" w:rsidRPr="007D3655" w:rsidRDefault="00971624" w:rsidP="00323EA8">
      <w:pPr>
        <w:rPr>
          <w:rFonts w:ascii="Times New Roman" w:hAnsi="Times New Roman" w:cs="Times New Roman"/>
          <w:sz w:val="24"/>
          <w:szCs w:val="24"/>
        </w:rPr>
      </w:pPr>
      <w:r w:rsidRPr="007D3655">
        <w:rPr>
          <w:rFonts w:ascii="Times New Roman" w:hAnsi="Times New Roman" w:cs="Times New Roman"/>
          <w:sz w:val="24"/>
          <w:szCs w:val="24"/>
        </w:rPr>
        <w:t>Un</w:t>
      </w:r>
      <w:r w:rsidR="003B7C2C" w:rsidRPr="007D3655">
        <w:rPr>
          <w:rFonts w:ascii="Times New Roman" w:hAnsi="Times New Roman" w:cs="Times New Roman"/>
          <w:sz w:val="24"/>
          <w:szCs w:val="24"/>
        </w:rPr>
        <w:t> diagramme de déploiement est une vue statique qui sert à représenter l'utilisation de l'infrastructure physique par le système et la manière dont les composants du système sont répartis ainsi que leurs relations entre eux.</w:t>
      </w:r>
    </w:p>
    <w:p w14:paraId="169DE49E" w14:textId="301587DE" w:rsidR="00037EDB" w:rsidRPr="007D3655" w:rsidRDefault="00037EDB" w:rsidP="00323EA8">
      <w:pPr>
        <w:rPr>
          <w:rFonts w:ascii="Times New Roman" w:hAnsi="Times New Roman" w:cs="Times New Roman"/>
          <w:sz w:val="24"/>
          <w:szCs w:val="24"/>
        </w:rPr>
      </w:pPr>
      <w:r w:rsidRPr="007D3655">
        <w:rPr>
          <w:rFonts w:ascii="Times New Roman" w:hAnsi="Times New Roman" w:cs="Times New Roman"/>
          <w:noProof/>
          <w:lang w:eastAsia="fr-FR"/>
        </w:rPr>
        <w:lastRenderedPageBreak/>
        <w:drawing>
          <wp:inline distT="0" distB="0" distL="0" distR="0" wp14:anchorId="0B1E2453" wp14:editId="6EB6B890">
            <wp:extent cx="5711190" cy="2729132"/>
            <wp:effectExtent l="0" t="0" r="3810" b="0"/>
            <wp:docPr id="63" name="Image 63" descr="Memoire Online - Mise en place d'un système d'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moire Online - Mise en place d'un système d'informatio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395" cy="2741176"/>
                    </a:xfrm>
                    <a:prstGeom prst="rect">
                      <a:avLst/>
                    </a:prstGeom>
                    <a:noFill/>
                    <a:ln>
                      <a:noFill/>
                    </a:ln>
                  </pic:spPr>
                </pic:pic>
              </a:graphicData>
            </a:graphic>
          </wp:inline>
        </w:drawing>
      </w:r>
    </w:p>
    <w:p w14:paraId="1A70016B" w14:textId="77777777" w:rsidR="00323EA8" w:rsidRPr="007D3655" w:rsidRDefault="00323EA8" w:rsidP="007D3655">
      <w:pPr>
        <w:jc w:val="center"/>
        <w:rPr>
          <w:rFonts w:ascii="Times New Roman" w:hAnsi="Times New Roman" w:cs="Times New Roman"/>
        </w:rPr>
      </w:pPr>
    </w:p>
    <w:p w14:paraId="6D171ADC" w14:textId="6E3CD65C" w:rsidR="00323EA8" w:rsidRPr="007D3655" w:rsidRDefault="00012E67" w:rsidP="007D3655">
      <w:pPr>
        <w:pStyle w:val="Lgende"/>
        <w:jc w:val="center"/>
        <w:rPr>
          <w:rFonts w:ascii="Times New Roman" w:hAnsi="Times New Roman" w:cs="Times New Roman"/>
          <w:sz w:val="22"/>
          <w:szCs w:val="22"/>
        </w:rPr>
      </w:pPr>
      <w:bookmarkStart w:id="731" w:name="_Toc47131637"/>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8</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 diagramme de déploiement</w:t>
      </w:r>
      <w:bookmarkEnd w:id="731"/>
    </w:p>
    <w:p w14:paraId="027A34D3" w14:textId="77777777" w:rsidR="00012E67" w:rsidRPr="007D3655" w:rsidRDefault="00012E67" w:rsidP="00012E67">
      <w:pPr>
        <w:rPr>
          <w:rFonts w:ascii="Times New Roman" w:hAnsi="Times New Roman" w:cs="Times New Roman"/>
        </w:rPr>
      </w:pPr>
    </w:p>
    <w:p w14:paraId="66C7F7F1" w14:textId="77777777" w:rsidR="00323EA8" w:rsidRPr="007D3655" w:rsidRDefault="00323EA8" w:rsidP="00323EA8">
      <w:pPr>
        <w:rPr>
          <w:rFonts w:ascii="Times New Roman" w:hAnsi="Times New Roman" w:cs="Times New Roman"/>
          <w:sz w:val="24"/>
          <w:szCs w:val="24"/>
        </w:rPr>
      </w:pPr>
    </w:p>
    <w:p w14:paraId="61413197" w14:textId="77777777" w:rsidR="00323EA8" w:rsidRPr="007D3655" w:rsidRDefault="00323EA8" w:rsidP="00323EA8">
      <w:pPr>
        <w:rPr>
          <w:rFonts w:ascii="Times New Roman" w:hAnsi="Times New Roman" w:cs="Times New Roman"/>
          <w:sz w:val="24"/>
          <w:szCs w:val="24"/>
        </w:rPr>
      </w:pPr>
    </w:p>
    <w:p w14:paraId="009197C0" w14:textId="207FC8A5" w:rsidR="00323EA8" w:rsidRPr="007D3655" w:rsidRDefault="00323EA8" w:rsidP="00323EA8">
      <w:pPr>
        <w:rPr>
          <w:rFonts w:ascii="Times New Roman" w:hAnsi="Times New Roman" w:cs="Times New Roman"/>
          <w:sz w:val="24"/>
          <w:szCs w:val="24"/>
        </w:rPr>
        <w:sectPr w:rsidR="00323EA8" w:rsidRPr="007D3655" w:rsidSect="008A3DFE">
          <w:headerReference w:type="default" r:id="rId39"/>
          <w:headerReference w:type="first" r:id="rId40"/>
          <w:pgSz w:w="11906" w:h="16838"/>
          <w:pgMar w:top="1417" w:right="1417" w:bottom="1417" w:left="1417" w:header="708" w:footer="708" w:gutter="0"/>
          <w:cols w:space="708"/>
          <w:titlePg/>
          <w:docGrid w:linePitch="360"/>
        </w:sectPr>
      </w:pPr>
    </w:p>
    <w:p w14:paraId="4CC1800E" w14:textId="77777777" w:rsidR="00F97407" w:rsidRPr="007D3655" w:rsidRDefault="00087F13">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0800" behindDoc="0" locked="0" layoutInCell="1" allowOverlap="1" wp14:anchorId="782D2598" wp14:editId="72D34D91">
                <wp:simplePos x="0" y="0"/>
                <wp:positionH relativeFrom="margin">
                  <wp:posOffset>266700</wp:posOffset>
                </wp:positionH>
                <wp:positionV relativeFrom="paragraph">
                  <wp:posOffset>-5080</wp:posOffset>
                </wp:positionV>
                <wp:extent cx="4972050" cy="964642"/>
                <wp:effectExtent l="0" t="0" r="19050" b="26035"/>
                <wp:wrapNone/>
                <wp:docPr id="15" name="Rectangle à coins arrondis 15"/>
                <wp:cNvGraphicFramePr/>
                <a:graphic xmlns:a="http://schemas.openxmlformats.org/drawingml/2006/main">
                  <a:graphicData uri="http://schemas.microsoft.com/office/word/2010/wordprocessingShape">
                    <wps:wsp>
                      <wps:cNvSpPr/>
                      <wps:spPr>
                        <a:xfrm>
                          <a:off x="0" y="0"/>
                          <a:ext cx="4972050" cy="9646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CCC57" w14:textId="77777777" w:rsidR="00627949" w:rsidRPr="00967F0F" w:rsidRDefault="00627949" w:rsidP="000616DA">
                            <w:pPr>
                              <w:pStyle w:val="Titre1"/>
                            </w:pPr>
                            <w:bookmarkStart w:id="732" w:name="_Toc14346957"/>
                            <w:bookmarkStart w:id="733" w:name="_Toc14353657"/>
                            <w:bookmarkStart w:id="734" w:name="_Toc14696580"/>
                            <w:bookmarkStart w:id="735" w:name="_Toc47107299"/>
                            <w:bookmarkStart w:id="736" w:name="_Toc47111334"/>
                            <w:r>
                              <w:t>Chapitre III : Implementation et resultats</w:t>
                            </w:r>
                            <w:bookmarkEnd w:id="732"/>
                            <w:bookmarkEnd w:id="733"/>
                            <w:bookmarkEnd w:id="734"/>
                            <w:bookmarkEnd w:id="735"/>
                            <w:bookmarkEnd w:id="7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D2598" id="Rectangle à coins arrondis 15" o:spid="_x0000_s1037" style="position:absolute;left:0;text-align:left;margin-left:21pt;margin-top:-.4pt;width:391.5pt;height:75.9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" fillcolor="#5b9bd5 [3204]" strokecolor="#1f4d78 [1604]" strokeweight="1pt">
                <v:stroke joinstyle="miter"/>
                <v:textbox>
                  <w:txbxContent>
                    <w:p w14:paraId="13CCCC57" w14:textId="77777777" w:rsidR="00627949" w:rsidRPr="00967F0F" w:rsidRDefault="00627949" w:rsidP="000616DA">
                      <w:pPr>
                        <w:pStyle w:val="Titre1"/>
                      </w:pPr>
                      <w:bookmarkStart w:id="737" w:name="_Toc14346957"/>
                      <w:bookmarkStart w:id="738" w:name="_Toc14353657"/>
                      <w:bookmarkStart w:id="739" w:name="_Toc14696580"/>
                      <w:bookmarkStart w:id="740" w:name="_Toc47107299"/>
                      <w:bookmarkStart w:id="741" w:name="_Toc47111334"/>
                      <w:r>
                        <w:t>Chapitre III : Implementation et resultats</w:t>
                      </w:r>
                      <w:bookmarkEnd w:id="737"/>
                      <w:bookmarkEnd w:id="738"/>
                      <w:bookmarkEnd w:id="739"/>
                      <w:bookmarkEnd w:id="740"/>
                      <w:bookmarkEnd w:id="741"/>
                    </w:p>
                  </w:txbxContent>
                </v:textbox>
                <w10:wrap anchorx="margin"/>
              </v:roundrect>
            </w:pict>
          </mc:Fallback>
        </mc:AlternateContent>
      </w:r>
    </w:p>
    <w:p w14:paraId="2D2E40D2" w14:textId="77777777" w:rsidR="00F97407" w:rsidRPr="007D3655" w:rsidRDefault="00F97407">
      <w:pPr>
        <w:rPr>
          <w:rFonts w:ascii="Times New Roman" w:hAnsi="Times New Roman" w:cs="Times New Roman"/>
          <w:sz w:val="28"/>
          <w:szCs w:val="28"/>
        </w:rPr>
      </w:pPr>
    </w:p>
    <w:p w14:paraId="78B7DD98" w14:textId="77777777" w:rsidR="00F97407" w:rsidRPr="007D3655" w:rsidRDefault="00F97407">
      <w:pPr>
        <w:rPr>
          <w:rFonts w:ascii="Times New Roman" w:hAnsi="Times New Roman" w:cs="Times New Roman"/>
          <w:sz w:val="28"/>
          <w:szCs w:val="28"/>
        </w:rPr>
      </w:pPr>
    </w:p>
    <w:p w14:paraId="74AEFB94" w14:textId="6597B42C" w:rsidR="00F97407" w:rsidRPr="007D3655" w:rsidRDefault="00F97407" w:rsidP="00323EA8">
      <w:pPr>
        <w:pStyle w:val="Paragraphedeliste"/>
        <w:spacing w:line="360" w:lineRule="auto"/>
        <w:rPr>
          <w:rFonts w:ascii="Times New Roman" w:hAnsi="Times New Roman" w:cs="Times New Roman"/>
          <w:sz w:val="28"/>
          <w:szCs w:val="28"/>
        </w:rPr>
      </w:pPr>
    </w:p>
    <w:p w14:paraId="1ED36A99" w14:textId="77777777" w:rsidR="00D01E7A" w:rsidRPr="007D3655" w:rsidRDefault="00D01E7A" w:rsidP="00D01E7A">
      <w:pPr>
        <w:spacing w:line="360" w:lineRule="auto"/>
        <w:rPr>
          <w:rFonts w:ascii="Times New Roman" w:hAnsi="Times New Roman" w:cs="Times New Roman"/>
          <w:b/>
          <w:iCs/>
        </w:rPr>
      </w:pPr>
    </w:p>
    <w:p w14:paraId="25975231" w14:textId="77777777" w:rsidR="00340642" w:rsidRPr="007D3655" w:rsidRDefault="00340642" w:rsidP="00340642">
      <w:pPr>
        <w:spacing w:line="360" w:lineRule="auto"/>
        <w:rPr>
          <w:rFonts w:ascii="Times New Roman" w:hAnsi="Times New Roman" w:cs="Times New Roman"/>
          <w:sz w:val="24"/>
          <w:szCs w:val="24"/>
        </w:rPr>
      </w:pPr>
      <w:r w:rsidRPr="007D3655">
        <w:rPr>
          <w:rFonts w:ascii="Times New Roman" w:hAnsi="Times New Roman" w:cs="Times New Roman"/>
          <w:b/>
          <w:i/>
        </w:rPr>
        <w:tab/>
      </w:r>
      <w:r w:rsidRPr="007D3655">
        <w:rPr>
          <w:rFonts w:ascii="Times New Roman" w:hAnsi="Times New Roman" w:cs="Times New Roman"/>
          <w:sz w:val="24"/>
          <w:szCs w:val="24"/>
        </w:rPr>
        <w:t>Ce chapitre sera consacré à l’ensemble des techniques utilisées les raisons justificatives de leur emploi ainsi que quelques résultats pertinents obtenus</w:t>
      </w:r>
    </w:p>
    <w:p w14:paraId="59285D2B" w14:textId="514F21DA" w:rsidR="00340642" w:rsidRPr="007D3655" w:rsidRDefault="00340642" w:rsidP="00123C49">
      <w:pPr>
        <w:pStyle w:val="Titre2"/>
        <w:rPr>
          <w:rFonts w:cs="Times New Roman"/>
        </w:rPr>
      </w:pPr>
      <w:bookmarkStart w:id="742" w:name="_Toc14344183"/>
      <w:bookmarkStart w:id="743" w:name="_Toc14696581"/>
      <w:r w:rsidRPr="007D3655">
        <w:rPr>
          <w:rFonts w:cs="Times New Roman"/>
        </w:rPr>
        <w:t xml:space="preserve">III.1 </w:t>
      </w:r>
      <w:r w:rsidR="00BE4D25" w:rsidRPr="007D3655">
        <w:rPr>
          <w:rFonts w:cs="Times New Roman"/>
        </w:rPr>
        <w:t>TECHNIQUE DE DEVEL</w:t>
      </w:r>
      <w:r w:rsidRPr="007D3655">
        <w:rPr>
          <w:rFonts w:cs="Times New Roman"/>
        </w:rPr>
        <w:t>O</w:t>
      </w:r>
      <w:r w:rsidR="00BE4D25" w:rsidRPr="007D3655">
        <w:rPr>
          <w:rFonts w:cs="Times New Roman"/>
        </w:rPr>
        <w:t>P</w:t>
      </w:r>
      <w:r w:rsidRPr="007D3655">
        <w:rPr>
          <w:rFonts w:cs="Times New Roman"/>
        </w:rPr>
        <w:t>PEMENT</w:t>
      </w:r>
      <w:bookmarkEnd w:id="742"/>
      <w:bookmarkEnd w:id="743"/>
    </w:p>
    <w:p w14:paraId="2B9BDC7D" w14:textId="1A4E2CBD" w:rsidR="00F55635" w:rsidRPr="007D3655" w:rsidRDefault="00F55635" w:rsidP="00F55635">
      <w:pPr>
        <w:pStyle w:val="Titre2"/>
        <w:rPr>
          <w:rFonts w:cs="Times New Roman"/>
        </w:rPr>
      </w:pPr>
      <w:bookmarkStart w:id="744" w:name="_Toc14344185"/>
      <w:bookmarkStart w:id="745" w:name="_Toc14696583"/>
      <w:r w:rsidRPr="007D3655">
        <w:rPr>
          <w:rFonts w:cs="Times New Roman"/>
        </w:rPr>
        <w:t xml:space="preserve">III.1.1 </w:t>
      </w:r>
      <w:bookmarkEnd w:id="744"/>
      <w:bookmarkEnd w:id="745"/>
      <w:r w:rsidRPr="007D3655">
        <w:rPr>
          <w:rFonts w:cs="Times New Roman"/>
        </w:rPr>
        <w:t>Architecture</w:t>
      </w:r>
    </w:p>
    <w:p w14:paraId="1566696D" w14:textId="77777777" w:rsidR="00F55635" w:rsidRPr="007D3655" w:rsidRDefault="00F55635" w:rsidP="00F55635">
      <w:pPr>
        <w:rPr>
          <w:rFonts w:ascii="Times New Roman" w:hAnsi="Times New Roman" w:cs="Times New Roman"/>
        </w:rPr>
      </w:pPr>
    </w:p>
    <w:p w14:paraId="14E72F0D" w14:textId="77777777" w:rsidR="00F55635" w:rsidRPr="007D3655" w:rsidRDefault="00F55635" w:rsidP="00F55635">
      <w:pPr>
        <w:ind w:firstLine="708"/>
        <w:rPr>
          <w:rFonts w:ascii="Times New Roman" w:hAnsi="Times New Roman" w:cs="Times New Roman"/>
        </w:rPr>
      </w:pPr>
      <w:r w:rsidRPr="007D3655">
        <w:rPr>
          <w:rFonts w:ascii="Times New Roman" w:hAnsi="Times New Roman" w:cs="Times New Roman"/>
          <w:sz w:val="24"/>
          <w:szCs w:val="24"/>
        </w:rPr>
        <w:t xml:space="preserve">Tel qu’illustre précédemment au niveau du chapitre 2 session analyse technique du système. Nous avons opté pour une architecture de type client-serveur. En effet nous avons choisi d’implémenter une architecture 3-tiers. </w:t>
      </w:r>
      <w:r w:rsidRPr="007D3655">
        <w:rPr>
          <w:rFonts w:ascii="Times New Roman" w:hAnsi="Times New Roman" w:cs="Times New Roman"/>
        </w:rPr>
        <w:t>Le mot tier veut dire niveau. Il s'agit d'un modèle logique d'architecture applicative qui vise à modéliser une application comme un empilement de trois couches logicielles (ou niveaux, étages, tiers) dont le rôle est clairement défini :</w:t>
      </w:r>
    </w:p>
    <w:p w14:paraId="0404BEE6" w14:textId="77777777" w:rsidR="00F55635" w:rsidRPr="007D3655" w:rsidRDefault="00F55635" w:rsidP="00012E67">
      <w:pPr>
        <w:numPr>
          <w:ilvl w:val="0"/>
          <w:numId w:val="23"/>
        </w:numPr>
        <w:rPr>
          <w:rFonts w:ascii="Times New Roman" w:hAnsi="Times New Roman" w:cs="Times New Roman"/>
          <w:sz w:val="24"/>
          <w:szCs w:val="24"/>
        </w:rPr>
      </w:pPr>
      <w:r w:rsidRPr="007D3655">
        <w:rPr>
          <w:rFonts w:ascii="Times New Roman" w:hAnsi="Times New Roman" w:cs="Times New Roman"/>
          <w:sz w:val="24"/>
          <w:szCs w:val="24"/>
        </w:rPr>
        <w:t>La </w:t>
      </w:r>
      <w:r w:rsidRPr="007D3655">
        <w:rPr>
          <w:rFonts w:ascii="Times New Roman" w:hAnsi="Times New Roman" w:cs="Times New Roman"/>
          <w:b/>
          <w:bCs/>
          <w:sz w:val="24"/>
          <w:szCs w:val="24"/>
        </w:rPr>
        <w:t>présentation</w:t>
      </w:r>
      <w:r w:rsidRPr="007D3655">
        <w:rPr>
          <w:rFonts w:ascii="Times New Roman" w:hAnsi="Times New Roman" w:cs="Times New Roman"/>
          <w:sz w:val="24"/>
          <w:szCs w:val="24"/>
        </w:rPr>
        <w:t> des données, correspondant à l'affichage, la restitution sur le poste de travail, le dialogue avec l'utilisateur ;</w:t>
      </w:r>
    </w:p>
    <w:p w14:paraId="451C215F" w14:textId="77777777" w:rsidR="00F55635" w:rsidRPr="007D3655" w:rsidRDefault="00F55635" w:rsidP="00012E67">
      <w:pPr>
        <w:numPr>
          <w:ilvl w:val="0"/>
          <w:numId w:val="23"/>
        </w:numPr>
        <w:rPr>
          <w:rFonts w:ascii="Times New Roman" w:hAnsi="Times New Roman" w:cs="Times New Roman"/>
          <w:sz w:val="24"/>
          <w:szCs w:val="24"/>
        </w:rPr>
      </w:pPr>
      <w:r w:rsidRPr="007D3655">
        <w:rPr>
          <w:rFonts w:ascii="Times New Roman" w:hAnsi="Times New Roman" w:cs="Times New Roman"/>
          <w:sz w:val="24"/>
          <w:szCs w:val="24"/>
        </w:rPr>
        <w:t>Le </w:t>
      </w:r>
      <w:r w:rsidRPr="007D3655">
        <w:rPr>
          <w:rFonts w:ascii="Times New Roman" w:hAnsi="Times New Roman" w:cs="Times New Roman"/>
          <w:b/>
          <w:bCs/>
          <w:sz w:val="24"/>
          <w:szCs w:val="24"/>
        </w:rPr>
        <w:t>traitement</w:t>
      </w:r>
      <w:r w:rsidRPr="007D3655">
        <w:rPr>
          <w:rFonts w:ascii="Times New Roman" w:hAnsi="Times New Roman" w:cs="Times New Roman"/>
          <w:sz w:val="24"/>
          <w:szCs w:val="24"/>
        </w:rPr>
        <w:t> métier des données, correspondant à la mise en œuvre de l'ensemble des règles de gestion et de la logique applicative ;</w:t>
      </w:r>
    </w:p>
    <w:p w14:paraId="63390C9B" w14:textId="02EDBDF3" w:rsidR="00F55635" w:rsidRPr="007D3655" w:rsidRDefault="00F55635" w:rsidP="00012E67">
      <w:pPr>
        <w:numPr>
          <w:ilvl w:val="0"/>
          <w:numId w:val="23"/>
        </w:numPr>
        <w:rPr>
          <w:rFonts w:ascii="Times New Roman" w:hAnsi="Times New Roman" w:cs="Times New Roman"/>
          <w:sz w:val="24"/>
          <w:szCs w:val="24"/>
        </w:rPr>
      </w:pPr>
      <w:r w:rsidRPr="007D3655">
        <w:rPr>
          <w:rFonts w:ascii="Times New Roman" w:hAnsi="Times New Roman" w:cs="Times New Roman"/>
          <w:sz w:val="24"/>
          <w:szCs w:val="24"/>
        </w:rPr>
        <w:t>L’accès</w:t>
      </w:r>
      <w:r w:rsidRPr="007D3655">
        <w:rPr>
          <w:rFonts w:ascii="Times New Roman" w:hAnsi="Times New Roman" w:cs="Times New Roman"/>
          <w:b/>
          <w:bCs/>
          <w:sz w:val="24"/>
          <w:szCs w:val="24"/>
        </w:rPr>
        <w:t xml:space="preserve"> aux données</w:t>
      </w:r>
      <w:r w:rsidRPr="007D3655">
        <w:rPr>
          <w:rFonts w:ascii="Times New Roman" w:hAnsi="Times New Roman" w:cs="Times New Roman"/>
          <w:sz w:val="24"/>
          <w:szCs w:val="24"/>
        </w:rPr>
        <w:t> persistantes : correspondant aux données qui sont destinées à être conservées sur la durée, voire de manière définitive.</w:t>
      </w:r>
    </w:p>
    <w:p w14:paraId="1EA58102" w14:textId="77777777" w:rsidR="00F55635" w:rsidRPr="007D3655" w:rsidRDefault="00F55635" w:rsidP="00F55635">
      <w:pPr>
        <w:ind w:firstLine="708"/>
        <w:rPr>
          <w:rFonts w:ascii="Times New Roman" w:hAnsi="Times New Roman" w:cs="Times New Roman"/>
          <w:sz w:val="24"/>
          <w:szCs w:val="24"/>
        </w:rPr>
      </w:pPr>
      <w:r w:rsidRPr="007D3655">
        <w:rPr>
          <w:rFonts w:ascii="Times New Roman" w:hAnsi="Times New Roman" w:cs="Times New Roman"/>
          <w:sz w:val="24"/>
          <w:szCs w:val="24"/>
        </w:rPr>
        <w:t>Dans cette approche, les couches communiquent entre elles au travers d'un « modèle d'échange », et chacune d'entre elles propose un ensemble de services rendus. Les services d'une couche sont mis à disposition de la couche supérieure. On s'interdit par conséquent qu'une couche invoque les services d'une couche plus basse que la couche immédiatement inférieure ou plus haute que la couche immédiatement supérieure (chaque couche ne communique qu'avec ses voisins immédiats).</w:t>
      </w:r>
    </w:p>
    <w:p w14:paraId="4E52F661" w14:textId="5D027B28" w:rsidR="00F55635" w:rsidRPr="007D3655" w:rsidRDefault="00F55635" w:rsidP="00F55635">
      <w:pPr>
        <w:ind w:firstLine="708"/>
        <w:rPr>
          <w:rFonts w:ascii="Times New Roman" w:hAnsi="Times New Roman" w:cs="Times New Roman"/>
          <w:sz w:val="24"/>
          <w:szCs w:val="24"/>
        </w:rPr>
      </w:pPr>
      <w:r w:rsidRPr="007D3655">
        <w:rPr>
          <w:rFonts w:ascii="Times New Roman" w:hAnsi="Times New Roman" w:cs="Times New Roman"/>
          <w:sz w:val="24"/>
          <w:szCs w:val="24"/>
        </w:rPr>
        <w:t xml:space="preserve">Le rôle de chacune des couches et </w:t>
      </w:r>
      <w:r w:rsidRPr="00FD40D2">
        <w:rPr>
          <w:rFonts w:ascii="Times New Roman" w:hAnsi="Times New Roman" w:cs="Times New Roman"/>
          <w:color w:val="FF0000"/>
          <w:sz w:val="24"/>
          <w:szCs w:val="24"/>
          <w:u w:val="single"/>
        </w:rPr>
        <w:t xml:space="preserve">leur interface </w:t>
      </w:r>
      <w:r w:rsidRPr="007D3655">
        <w:rPr>
          <w:rFonts w:ascii="Times New Roman" w:hAnsi="Times New Roman" w:cs="Times New Roman"/>
          <w:sz w:val="24"/>
          <w:szCs w:val="24"/>
        </w:rPr>
        <w:t>de communication étant bien définis, les fonctionnalités de chacune d'entre elles peuvent évoluer sans induire de changement dans les autres couches. Cependant, une nouvelle fonctionnalité de l’application peut avoir des répercussions dans plusieurs d'entre elles. Il est donc essentiel de définir un modèle d'échange assez souple, pour permettre une maintenance aisée de l'application.</w:t>
      </w:r>
    </w:p>
    <w:p w14:paraId="5FC2BA1B" w14:textId="77777777" w:rsidR="00F55635" w:rsidRPr="007D3655" w:rsidRDefault="00F55635" w:rsidP="00F55635">
      <w:pPr>
        <w:ind w:firstLine="708"/>
        <w:rPr>
          <w:rFonts w:ascii="Times New Roman" w:hAnsi="Times New Roman" w:cs="Times New Roman"/>
          <w:sz w:val="24"/>
          <w:szCs w:val="24"/>
        </w:rPr>
      </w:pPr>
      <w:r w:rsidRPr="007D3655">
        <w:rPr>
          <w:rFonts w:ascii="Times New Roman" w:hAnsi="Times New Roman" w:cs="Times New Roman"/>
          <w:sz w:val="24"/>
          <w:szCs w:val="24"/>
        </w:rPr>
        <w:t>L'architecture trois tiers a pour objectif de répondre aux préoccupations suivantes :</w:t>
      </w:r>
    </w:p>
    <w:p w14:paraId="4C6A99F7" w14:textId="1C4AB73A" w:rsidR="00F55635" w:rsidRPr="007D3655" w:rsidRDefault="00F55635" w:rsidP="00012E67">
      <w:pPr>
        <w:numPr>
          <w:ilvl w:val="0"/>
          <w:numId w:val="24"/>
        </w:numPr>
        <w:rPr>
          <w:rFonts w:ascii="Times New Roman" w:hAnsi="Times New Roman" w:cs="Times New Roman"/>
          <w:sz w:val="24"/>
          <w:szCs w:val="24"/>
        </w:rPr>
      </w:pPr>
      <w:r w:rsidRPr="007D3655">
        <w:rPr>
          <w:rFonts w:ascii="Times New Roman" w:hAnsi="Times New Roman" w:cs="Times New Roman"/>
          <w:sz w:val="24"/>
          <w:szCs w:val="24"/>
        </w:rPr>
        <w:t>L’allègement du poste de travail client d’où le terme client léger</w:t>
      </w:r>
    </w:p>
    <w:p w14:paraId="30A171BF" w14:textId="77777777" w:rsidR="00F55635" w:rsidRPr="007D3655" w:rsidRDefault="00F55635" w:rsidP="00012E67">
      <w:pPr>
        <w:numPr>
          <w:ilvl w:val="0"/>
          <w:numId w:val="24"/>
        </w:numPr>
        <w:rPr>
          <w:rFonts w:ascii="Times New Roman" w:hAnsi="Times New Roman" w:cs="Times New Roman"/>
          <w:sz w:val="24"/>
          <w:szCs w:val="24"/>
        </w:rPr>
      </w:pPr>
      <w:r w:rsidRPr="00FD40D2">
        <w:rPr>
          <w:rFonts w:ascii="Times New Roman" w:hAnsi="Times New Roman" w:cs="Times New Roman"/>
          <w:color w:val="FF0000"/>
          <w:sz w:val="24"/>
          <w:szCs w:val="24"/>
          <w:u w:val="single"/>
        </w:rPr>
        <w:t>la</w:t>
      </w:r>
      <w:r w:rsidRPr="007D3655">
        <w:rPr>
          <w:rFonts w:ascii="Times New Roman" w:hAnsi="Times New Roman" w:cs="Times New Roman"/>
          <w:sz w:val="24"/>
          <w:szCs w:val="24"/>
        </w:rPr>
        <w:t xml:space="preserve"> prise en compte de l'hétérogénéité des plates-formes (serveurs, clients, langages, etc.) ;</w:t>
      </w:r>
    </w:p>
    <w:p w14:paraId="3C957E22" w14:textId="59B474C2" w:rsidR="00F55635" w:rsidRPr="007D3655" w:rsidRDefault="00F55635" w:rsidP="00012E67">
      <w:pPr>
        <w:numPr>
          <w:ilvl w:val="0"/>
          <w:numId w:val="24"/>
        </w:numPr>
        <w:rPr>
          <w:rFonts w:ascii="Times New Roman" w:hAnsi="Times New Roman" w:cs="Times New Roman"/>
          <w:sz w:val="24"/>
          <w:szCs w:val="24"/>
        </w:rPr>
      </w:pPr>
      <w:r w:rsidRPr="007D3655">
        <w:rPr>
          <w:rFonts w:ascii="Times New Roman" w:hAnsi="Times New Roman" w:cs="Times New Roman"/>
          <w:sz w:val="24"/>
          <w:szCs w:val="24"/>
        </w:rPr>
        <w:lastRenderedPageBreak/>
        <w:t>l'introduction de clients dits « légers ;</w:t>
      </w:r>
    </w:p>
    <w:p w14:paraId="4E14BEB5" w14:textId="690A69F0" w:rsidR="00F55635" w:rsidRPr="007D3655" w:rsidRDefault="00F55635" w:rsidP="00012E67">
      <w:pPr>
        <w:numPr>
          <w:ilvl w:val="0"/>
          <w:numId w:val="24"/>
        </w:numPr>
        <w:rPr>
          <w:rFonts w:ascii="Times New Roman" w:hAnsi="Times New Roman" w:cs="Times New Roman"/>
          <w:sz w:val="24"/>
          <w:szCs w:val="24"/>
        </w:rPr>
      </w:pPr>
      <w:r w:rsidRPr="007D3655">
        <w:rPr>
          <w:rFonts w:ascii="Times New Roman" w:hAnsi="Times New Roman" w:cs="Times New Roman"/>
          <w:sz w:val="24"/>
          <w:szCs w:val="24"/>
        </w:rPr>
        <w:t>L’amélioration de la sécurité des données, en supprimant le lien entre le client et les données. Le serveur a pour tâche, en plus des traitements purement métiers, de vérifier l'intégrité et la validité des données avant de les envoyer dans la couche d'accès aux données ;</w:t>
      </w:r>
    </w:p>
    <w:p w14:paraId="0CE5163A" w14:textId="42D4AA5B" w:rsidR="00F55635" w:rsidRPr="007D3655" w:rsidRDefault="00F55635" w:rsidP="00012E67">
      <w:pPr>
        <w:numPr>
          <w:ilvl w:val="0"/>
          <w:numId w:val="24"/>
        </w:numPr>
        <w:rPr>
          <w:rFonts w:ascii="Times New Roman" w:hAnsi="Times New Roman" w:cs="Times New Roman"/>
          <w:sz w:val="24"/>
          <w:szCs w:val="24"/>
        </w:rPr>
      </w:pPr>
      <w:r w:rsidRPr="007D3655">
        <w:rPr>
          <w:rFonts w:ascii="Times New Roman" w:hAnsi="Times New Roman" w:cs="Times New Roman"/>
          <w:sz w:val="24"/>
          <w:szCs w:val="24"/>
        </w:rPr>
        <w:t>La rupture du lien de propriété exclusive entre application et données. Dans ce modèle, la base de données peut être plus facilement normalisée et intégrée à un entrepôt de données ;</w:t>
      </w:r>
    </w:p>
    <w:p w14:paraId="4B9254D5" w14:textId="24125359" w:rsidR="00F55635" w:rsidRPr="007D3655" w:rsidRDefault="00F55635" w:rsidP="00012E67">
      <w:pPr>
        <w:numPr>
          <w:ilvl w:val="0"/>
          <w:numId w:val="24"/>
        </w:numPr>
        <w:rPr>
          <w:rFonts w:ascii="Times New Roman" w:hAnsi="Times New Roman" w:cs="Times New Roman"/>
          <w:sz w:val="24"/>
          <w:szCs w:val="24"/>
        </w:rPr>
      </w:pPr>
      <w:r w:rsidRPr="007D3655">
        <w:rPr>
          <w:rFonts w:ascii="Times New Roman" w:hAnsi="Times New Roman" w:cs="Times New Roman"/>
          <w:sz w:val="24"/>
          <w:szCs w:val="24"/>
        </w:rPr>
        <w:t>Une meilleure répartition de la charge entre différents serveurs d’appmications.</w:t>
      </w:r>
    </w:p>
    <w:p w14:paraId="47CD5E33" w14:textId="77777777" w:rsidR="00F55635" w:rsidRPr="007D3655" w:rsidRDefault="00F55635" w:rsidP="00F55635">
      <w:pPr>
        <w:rPr>
          <w:rFonts w:ascii="Times New Roman" w:hAnsi="Times New Roman" w:cs="Times New Roman"/>
          <w:sz w:val="24"/>
          <w:szCs w:val="24"/>
        </w:rPr>
      </w:pPr>
      <w:r w:rsidRPr="007D3655">
        <w:rPr>
          <w:rFonts w:ascii="Times New Roman" w:hAnsi="Times New Roman" w:cs="Times New Roman"/>
          <w:noProof/>
          <w:sz w:val="24"/>
          <w:szCs w:val="24"/>
          <w:lang w:eastAsia="fr-FR"/>
        </w:rPr>
        <w:drawing>
          <wp:inline distT="0" distB="0" distL="0" distR="0" wp14:anchorId="2CA396CE" wp14:editId="2F53AB30">
            <wp:extent cx="5816600" cy="1314450"/>
            <wp:effectExtent l="0" t="0" r="0" b="0"/>
            <wp:docPr id="25" name="Image 25" descr="C:\Users\n\Downloads\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wnloads\t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6600" cy="1314450"/>
                    </a:xfrm>
                    <a:prstGeom prst="rect">
                      <a:avLst/>
                    </a:prstGeom>
                    <a:noFill/>
                    <a:ln>
                      <a:noFill/>
                    </a:ln>
                  </pic:spPr>
                </pic:pic>
              </a:graphicData>
            </a:graphic>
          </wp:inline>
        </w:drawing>
      </w:r>
    </w:p>
    <w:p w14:paraId="3ECF23C4" w14:textId="3F8C6D71" w:rsidR="00F55635" w:rsidRPr="007D3655" w:rsidRDefault="00012E67" w:rsidP="007D3655">
      <w:pPr>
        <w:pStyle w:val="Lgende"/>
        <w:jc w:val="center"/>
        <w:rPr>
          <w:rFonts w:ascii="Times New Roman" w:hAnsi="Times New Roman" w:cs="Times New Roman"/>
          <w:sz w:val="22"/>
          <w:szCs w:val="22"/>
        </w:rPr>
      </w:pPr>
      <w:bookmarkStart w:id="746" w:name="_Toc47131638"/>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9</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 architecture</w:t>
      </w:r>
      <w:r w:rsidR="003060BF" w:rsidRPr="007D3655">
        <w:rPr>
          <w:rFonts w:ascii="Times New Roman" w:hAnsi="Times New Roman" w:cs="Times New Roman"/>
          <w:sz w:val="22"/>
          <w:szCs w:val="22"/>
        </w:rPr>
        <w:t xml:space="preserve"> du système</w:t>
      </w:r>
      <w:bookmarkEnd w:id="746"/>
    </w:p>
    <w:p w14:paraId="1FB6D7FF" w14:textId="77777777" w:rsidR="00012E67" w:rsidRPr="007D3655" w:rsidRDefault="00012E67" w:rsidP="00F55635">
      <w:pPr>
        <w:rPr>
          <w:rFonts w:ascii="Times New Roman" w:hAnsi="Times New Roman" w:cs="Times New Roman"/>
        </w:rPr>
      </w:pPr>
    </w:p>
    <w:p w14:paraId="013B3514" w14:textId="4326D9F6" w:rsidR="00123C49" w:rsidRPr="007D3655" w:rsidRDefault="00123C49" w:rsidP="00240163">
      <w:pPr>
        <w:pStyle w:val="Titre3"/>
        <w:rPr>
          <w:rFonts w:cs="Times New Roman"/>
        </w:rPr>
      </w:pPr>
      <w:r w:rsidRPr="007D3655">
        <w:rPr>
          <w:rFonts w:cs="Times New Roman"/>
        </w:rPr>
        <w:tab/>
        <w:t>III.1.</w:t>
      </w:r>
      <w:r w:rsidR="00F55635" w:rsidRPr="007D3655">
        <w:rPr>
          <w:rFonts w:cs="Times New Roman"/>
        </w:rPr>
        <w:t>2</w:t>
      </w:r>
      <w:r w:rsidRPr="007D3655">
        <w:rPr>
          <w:rFonts w:cs="Times New Roman"/>
        </w:rPr>
        <w:t xml:space="preserve"> Usage du pattern de développement MVC (Model Vue Controller)</w:t>
      </w:r>
    </w:p>
    <w:p w14:paraId="090D32B0" w14:textId="77777777" w:rsidR="00240163" w:rsidRPr="007D3655" w:rsidRDefault="00240163" w:rsidP="002401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18"/>
          <w:szCs w:val="18"/>
          <w:lang w:eastAsia="fr-FR"/>
        </w:rPr>
        <w:t> </w:t>
      </w:r>
      <w:r w:rsidRPr="007D3655">
        <w:rPr>
          <w:rFonts w:ascii="Times New Roman" w:eastAsia="Times New Roman" w:hAnsi="Times New Roman" w:cs="Times New Roman"/>
          <w:color w:val="000000"/>
          <w:sz w:val="18"/>
          <w:szCs w:val="18"/>
          <w:lang w:eastAsia="fr-FR"/>
        </w:rPr>
        <w:tab/>
      </w:r>
      <w:r w:rsidRPr="007D3655">
        <w:rPr>
          <w:rFonts w:ascii="Times New Roman" w:eastAsia="Times New Roman" w:hAnsi="Times New Roman" w:cs="Times New Roman"/>
          <w:color w:val="000000"/>
          <w:sz w:val="24"/>
          <w:szCs w:val="24"/>
          <w:lang w:eastAsia="fr-FR"/>
        </w:rPr>
        <w:t>Modèle-Vue-Contrôleur (MVC) est un pattern architectural qui sépare les données (le modèle), l'interface homme-machine (la vue) et la logique de contrôle (le contrôleur). Ce modèle de conception impose donc une séparation en trois couches :</w:t>
      </w:r>
    </w:p>
    <w:p w14:paraId="09EB0165" w14:textId="2EEB973D" w:rsidR="00240163" w:rsidRPr="007D3655" w:rsidRDefault="00CD4903" w:rsidP="00012E67">
      <w:pPr>
        <w:numPr>
          <w:ilvl w:val="0"/>
          <w:numId w:val="11"/>
        </w:numPr>
        <w:shd w:val="clear" w:color="auto" w:fill="FFFFFF"/>
        <w:spacing w:before="100" w:beforeAutospacing="1" w:after="45" w:line="240" w:lineRule="auto"/>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24"/>
          <w:szCs w:val="24"/>
          <w:lang w:eastAsia="fr-FR"/>
        </w:rPr>
        <w:t>L</w:t>
      </w:r>
      <w:r w:rsidR="00240163" w:rsidRPr="007D3655">
        <w:rPr>
          <w:rFonts w:ascii="Times New Roman" w:eastAsia="Times New Roman" w:hAnsi="Times New Roman" w:cs="Times New Roman"/>
          <w:color w:val="000000"/>
          <w:sz w:val="24"/>
          <w:szCs w:val="24"/>
          <w:lang w:eastAsia="fr-FR"/>
        </w:rPr>
        <w:t xml:space="preserve">e modèle : il représente les données de l'application. Il définit aussi l'interaction avec </w:t>
      </w:r>
      <w:r w:rsidRPr="007D3655">
        <w:rPr>
          <w:rFonts w:ascii="Times New Roman" w:eastAsia="Times New Roman" w:hAnsi="Times New Roman" w:cs="Times New Roman"/>
          <w:color w:val="000000"/>
          <w:sz w:val="24"/>
          <w:szCs w:val="24"/>
          <w:lang w:eastAsia="fr-FR"/>
        </w:rPr>
        <w:t>L</w:t>
      </w:r>
      <w:r w:rsidR="00240163" w:rsidRPr="007D3655">
        <w:rPr>
          <w:rFonts w:ascii="Times New Roman" w:eastAsia="Times New Roman" w:hAnsi="Times New Roman" w:cs="Times New Roman"/>
          <w:color w:val="000000"/>
          <w:sz w:val="24"/>
          <w:szCs w:val="24"/>
          <w:lang w:eastAsia="fr-FR"/>
        </w:rPr>
        <w:t>a base de données et le traitement de ces données ;</w:t>
      </w:r>
    </w:p>
    <w:p w14:paraId="0EACC0CC" w14:textId="240D485B" w:rsidR="00240163" w:rsidRPr="007D3655" w:rsidRDefault="00CD4903" w:rsidP="00012E67">
      <w:pPr>
        <w:numPr>
          <w:ilvl w:val="0"/>
          <w:numId w:val="11"/>
        </w:numPr>
        <w:shd w:val="clear" w:color="auto" w:fill="FFFFFF"/>
        <w:spacing w:before="100" w:beforeAutospacing="1" w:after="45" w:line="240" w:lineRule="auto"/>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24"/>
          <w:szCs w:val="24"/>
          <w:lang w:eastAsia="fr-FR"/>
        </w:rPr>
        <w:t>L</w:t>
      </w:r>
      <w:r w:rsidR="00240163" w:rsidRPr="007D3655">
        <w:rPr>
          <w:rFonts w:ascii="Times New Roman" w:eastAsia="Times New Roman" w:hAnsi="Times New Roman" w:cs="Times New Roman"/>
          <w:color w:val="000000"/>
          <w:sz w:val="24"/>
          <w:szCs w:val="24"/>
          <w:lang w:eastAsia="fr-FR"/>
        </w:rPr>
        <w:t>a vue : elle représente l'interface utilisateur, ce avec quoi il interagit. Elle n'effectue aucun traitement, elle se contente d'afficher les données que lui fournit le modèle. Il peut tout à fait y avoir plusieurs vues qui présentent les données d'un même modèle ;</w:t>
      </w:r>
    </w:p>
    <w:p w14:paraId="582E7D7A" w14:textId="334265F7" w:rsidR="00240163" w:rsidRPr="007D3655" w:rsidRDefault="00CD4903" w:rsidP="00012E67">
      <w:pPr>
        <w:numPr>
          <w:ilvl w:val="0"/>
          <w:numId w:val="11"/>
        </w:numPr>
        <w:shd w:val="clear" w:color="auto" w:fill="FFFFFF"/>
        <w:spacing w:before="100" w:beforeAutospacing="1" w:after="45" w:line="240" w:lineRule="auto"/>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24"/>
          <w:szCs w:val="24"/>
          <w:lang w:eastAsia="fr-FR"/>
        </w:rPr>
        <w:t>L</w:t>
      </w:r>
      <w:r w:rsidR="00240163" w:rsidRPr="007D3655">
        <w:rPr>
          <w:rFonts w:ascii="Times New Roman" w:eastAsia="Times New Roman" w:hAnsi="Times New Roman" w:cs="Times New Roman"/>
          <w:color w:val="000000"/>
          <w:sz w:val="24"/>
          <w:szCs w:val="24"/>
          <w:lang w:eastAsia="fr-FR"/>
        </w:rPr>
        <w:t>e contrôleur : il gère l'interface entre le modèle et le client. Il va interpréter la requête de ce dernier pour lui envoyer la vue correspondante. Il effectue la synchronisation entre le modèle et les vues.</w:t>
      </w:r>
    </w:p>
    <w:p w14:paraId="3C09D658" w14:textId="77777777" w:rsidR="00240163" w:rsidRPr="007D3655" w:rsidRDefault="00240163" w:rsidP="00240163">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24"/>
          <w:szCs w:val="24"/>
          <w:lang w:eastAsia="fr-FR"/>
        </w:rPr>
        <w:t>La synchronisation entre la vue et le modèle se passe avec le pattern Observer. Il permet de générer des événements lors d'une modification du modèle et d'indiquer à la vue qu'il faut se mettre à jour.</w:t>
      </w:r>
    </w:p>
    <w:p w14:paraId="32E44224" w14:textId="77777777" w:rsidR="001875A3" w:rsidRPr="007D3655" w:rsidRDefault="00240163" w:rsidP="001875A3">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lang w:eastAsia="fr-FR"/>
        </w:rPr>
      </w:pPr>
      <w:r w:rsidRPr="007D3655">
        <w:rPr>
          <w:rFonts w:ascii="Times New Roman" w:eastAsia="Times New Roman" w:hAnsi="Times New Roman" w:cs="Times New Roman"/>
          <w:color w:val="000000"/>
          <w:sz w:val="24"/>
          <w:szCs w:val="24"/>
          <w:lang w:eastAsia="fr-FR"/>
        </w:rPr>
        <w:t>Voici un schéma des interactions entre les différentes couches :</w:t>
      </w:r>
    </w:p>
    <w:p w14:paraId="3AC18BC1" w14:textId="77777777" w:rsidR="001875A3" w:rsidRPr="007D3655" w:rsidRDefault="001875A3" w:rsidP="001875A3">
      <w:pPr>
        <w:ind w:left="360"/>
        <w:rPr>
          <w:rFonts w:ascii="Times New Roman" w:hAnsi="Times New Roman" w:cs="Times New Roman"/>
          <w:sz w:val="24"/>
          <w:szCs w:val="24"/>
        </w:rPr>
      </w:pPr>
      <w:r w:rsidRPr="007D3655">
        <w:rPr>
          <w:rFonts w:ascii="Times New Roman" w:hAnsi="Times New Roman" w:cs="Times New Roman"/>
          <w:noProof/>
          <w:lang w:eastAsia="fr-FR"/>
        </w:rPr>
        <w:lastRenderedPageBreak/>
        <w:drawing>
          <wp:inline distT="0" distB="0" distL="0" distR="0" wp14:anchorId="13784294" wp14:editId="37DB1F7D">
            <wp:extent cx="5762357" cy="1511300"/>
            <wp:effectExtent l="0" t="0" r="0" b="0"/>
            <wp:docPr id="160327614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pic:nvPicPr>
                  <pic:blipFill>
                    <a:blip r:embed="rId42">
                      <a:extLst>
                        <a:ext uri="{28A0092B-C50C-407E-A947-70E740481C1C}">
                          <a14:useLocalDpi xmlns:a14="http://schemas.microsoft.com/office/drawing/2010/main" val="0"/>
                        </a:ext>
                      </a:extLst>
                    </a:blip>
                    <a:stretch>
                      <a:fillRect/>
                    </a:stretch>
                  </pic:blipFill>
                  <pic:spPr>
                    <a:xfrm>
                      <a:off x="0" y="0"/>
                      <a:ext cx="5767397" cy="1512622"/>
                    </a:xfrm>
                    <a:prstGeom prst="rect">
                      <a:avLst/>
                    </a:prstGeom>
                  </pic:spPr>
                </pic:pic>
              </a:graphicData>
            </a:graphic>
          </wp:inline>
        </w:drawing>
      </w:r>
    </w:p>
    <w:p w14:paraId="1B29C5A9" w14:textId="7D14CA47" w:rsidR="00C65075" w:rsidRPr="007D3655" w:rsidRDefault="003060BF" w:rsidP="007D3655">
      <w:pPr>
        <w:pStyle w:val="Lgende"/>
        <w:jc w:val="center"/>
        <w:rPr>
          <w:rFonts w:ascii="Times New Roman" w:hAnsi="Times New Roman" w:cs="Times New Roman"/>
          <w:sz w:val="22"/>
          <w:szCs w:val="22"/>
        </w:rPr>
      </w:pPr>
      <w:bookmarkStart w:id="747" w:name="_Toc47131639"/>
      <w:r w:rsidRPr="007D3655">
        <w:rPr>
          <w:rFonts w:ascii="Times New Roman" w:hAnsi="Times New Roman" w:cs="Times New Roman"/>
          <w:sz w:val="22"/>
          <w:szCs w:val="22"/>
        </w:rPr>
        <w:t xml:space="preserve">Figure </w:t>
      </w:r>
      <w:r w:rsidRPr="007D3655">
        <w:rPr>
          <w:rFonts w:ascii="Times New Roman" w:hAnsi="Times New Roman" w:cs="Times New Roman"/>
          <w:sz w:val="22"/>
          <w:szCs w:val="22"/>
        </w:rPr>
        <w:fldChar w:fldCharType="begin"/>
      </w:r>
      <w:r w:rsidRPr="007D3655">
        <w:rPr>
          <w:rFonts w:ascii="Times New Roman" w:hAnsi="Times New Roman" w:cs="Times New Roman"/>
          <w:sz w:val="22"/>
          <w:szCs w:val="22"/>
        </w:rPr>
        <w:instrText xml:space="preserve"> SEQ Figure \* ARABIC </w:instrText>
      </w:r>
      <w:r w:rsidRPr="007D3655">
        <w:rPr>
          <w:rFonts w:ascii="Times New Roman" w:hAnsi="Times New Roman" w:cs="Times New Roman"/>
          <w:sz w:val="22"/>
          <w:szCs w:val="22"/>
        </w:rPr>
        <w:fldChar w:fldCharType="separate"/>
      </w:r>
      <w:r w:rsidR="00EE7A70">
        <w:rPr>
          <w:rFonts w:ascii="Times New Roman" w:hAnsi="Times New Roman" w:cs="Times New Roman"/>
          <w:noProof/>
          <w:sz w:val="22"/>
          <w:szCs w:val="22"/>
        </w:rPr>
        <w:t>10</w:t>
      </w:r>
      <w:r w:rsidRPr="007D3655">
        <w:rPr>
          <w:rFonts w:ascii="Times New Roman" w:hAnsi="Times New Roman" w:cs="Times New Roman"/>
          <w:sz w:val="22"/>
          <w:szCs w:val="22"/>
        </w:rPr>
        <w:fldChar w:fldCharType="end"/>
      </w:r>
      <w:r w:rsidRPr="007D3655">
        <w:rPr>
          <w:rFonts w:ascii="Times New Roman" w:hAnsi="Times New Roman" w:cs="Times New Roman"/>
          <w:sz w:val="22"/>
          <w:szCs w:val="22"/>
        </w:rPr>
        <w:t xml:space="preserve"> : </w:t>
      </w:r>
      <w:r w:rsidR="001875A3" w:rsidRPr="007D3655">
        <w:rPr>
          <w:rFonts w:ascii="Times New Roman" w:hAnsi="Times New Roman" w:cs="Times New Roman"/>
          <w:sz w:val="22"/>
          <w:szCs w:val="22"/>
        </w:rPr>
        <w:t>Diagramme de composants relatif à l’utilisation du pattern MVC</w:t>
      </w:r>
      <w:bookmarkEnd w:id="747"/>
    </w:p>
    <w:p w14:paraId="15C8F763" w14:textId="60A3FA22" w:rsidR="008B2AB3" w:rsidRPr="007D3655" w:rsidRDefault="00C65075" w:rsidP="00C65075">
      <w:pPr>
        <w:pStyle w:val="Titre3"/>
        <w:tabs>
          <w:tab w:val="left" w:pos="960"/>
          <w:tab w:val="center" w:pos="4536"/>
        </w:tabs>
        <w:jc w:val="left"/>
        <w:rPr>
          <w:rFonts w:cs="Times New Roman"/>
        </w:rPr>
      </w:pPr>
      <w:r w:rsidRPr="007D3655">
        <w:rPr>
          <w:rFonts w:cs="Times New Roman"/>
        </w:rPr>
        <w:tab/>
      </w:r>
      <w:r w:rsidR="00123C49" w:rsidRPr="007D3655">
        <w:rPr>
          <w:rFonts w:cs="Times New Roman"/>
        </w:rPr>
        <w:t>III.1.</w:t>
      </w:r>
      <w:r w:rsidR="00F55635" w:rsidRPr="007D3655">
        <w:rPr>
          <w:rFonts w:cs="Times New Roman"/>
        </w:rPr>
        <w:t>3</w:t>
      </w:r>
      <w:r w:rsidR="008B2AB3" w:rsidRPr="007D3655">
        <w:rPr>
          <w:rFonts w:cs="Times New Roman"/>
        </w:rPr>
        <w:t xml:space="preserve">Technique de développement </w:t>
      </w:r>
      <w:r w:rsidR="0094634D" w:rsidRPr="007D3655">
        <w:rPr>
          <w:rFonts w:cs="Times New Roman"/>
        </w:rPr>
        <w:t>W</w:t>
      </w:r>
      <w:r w:rsidR="008B2AB3" w:rsidRPr="007D3655">
        <w:rPr>
          <w:rFonts w:cs="Times New Roman"/>
        </w:rPr>
        <w:t>eb</w:t>
      </w:r>
      <w:r w:rsidR="0094634D" w:rsidRPr="007D3655">
        <w:rPr>
          <w:rFonts w:cs="Times New Roman"/>
        </w:rPr>
        <w:t>M</w:t>
      </w:r>
      <w:r w:rsidR="008B2AB3" w:rsidRPr="007D3655">
        <w:rPr>
          <w:rFonts w:cs="Times New Roman"/>
        </w:rPr>
        <w:t>apping</w:t>
      </w:r>
    </w:p>
    <w:p w14:paraId="749D229E" w14:textId="45EBBCB2" w:rsidR="0094634D" w:rsidRPr="007D3655" w:rsidRDefault="0094634D" w:rsidP="0094634D">
      <w:pPr>
        <w:rPr>
          <w:rFonts w:ascii="Times New Roman" w:hAnsi="Times New Roman" w:cs="Times New Roman"/>
        </w:rPr>
      </w:pPr>
      <w:r w:rsidRPr="007D3655">
        <w:rPr>
          <w:rFonts w:ascii="Times New Roman" w:hAnsi="Times New Roman" w:cs="Times New Roman"/>
        </w:rPr>
        <w:t>Le WebMapping est l’ensemble des technologies permettant de créer et d’afficher une carte sur Internet. Alors, les technologies utilisées à cet effet sont les suivantes :</w:t>
      </w:r>
    </w:p>
    <w:p w14:paraId="176D2991" w14:textId="29B52101" w:rsidR="0094634D" w:rsidRPr="007D3655" w:rsidRDefault="0094634D" w:rsidP="00012E67">
      <w:pPr>
        <w:pStyle w:val="Paragraphedeliste"/>
        <w:numPr>
          <w:ilvl w:val="0"/>
          <w:numId w:val="20"/>
        </w:numPr>
        <w:rPr>
          <w:rFonts w:ascii="Times New Roman" w:hAnsi="Times New Roman" w:cs="Times New Roman"/>
        </w:rPr>
      </w:pPr>
      <w:r w:rsidRPr="007D3655">
        <w:rPr>
          <w:rFonts w:ascii="Times New Roman" w:hAnsi="Times New Roman" w:cs="Times New Roman"/>
        </w:rPr>
        <w:t>Les Observables d’Angular qui sont basés sur les requêtes asynchrones vers le serveur. Elles fonctionnent similairement au principe d’Ajax. Elles récupèrent des données du serveur distant sous forme de GEOJSON/JSON.</w:t>
      </w:r>
    </w:p>
    <w:p w14:paraId="5A0B9712" w14:textId="77777777" w:rsidR="00C65075" w:rsidRPr="007D3655" w:rsidRDefault="00C65075" w:rsidP="00C65075">
      <w:pPr>
        <w:rPr>
          <w:rFonts w:ascii="Times New Roman" w:hAnsi="Times New Roman" w:cs="Times New Roman"/>
        </w:rPr>
      </w:pPr>
    </w:p>
    <w:p w14:paraId="6E423566" w14:textId="3C0DB018" w:rsidR="003060BF" w:rsidRPr="007D3655" w:rsidRDefault="003060BF" w:rsidP="003060BF">
      <w:pPr>
        <w:rPr>
          <w:rFonts w:ascii="Times New Roman" w:hAnsi="Times New Roman" w:cs="Times New Roman"/>
        </w:rPr>
      </w:pPr>
      <w:commentRangeStart w:id="748"/>
      <w:r w:rsidRPr="007D3655">
        <w:rPr>
          <w:rFonts w:ascii="Times New Roman" w:hAnsi="Times New Roman" w:cs="Times New Roman"/>
          <w:noProof/>
          <w:lang w:eastAsia="fr-FR"/>
        </w:rPr>
        <w:drawing>
          <wp:inline distT="0" distB="0" distL="0" distR="0" wp14:anchorId="3188A884" wp14:editId="6C53CA16">
            <wp:extent cx="5581291" cy="2315694"/>
            <wp:effectExtent l="0" t="0" r="635" b="8890"/>
            <wp:docPr id="1189179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pic:nvPicPr>
                  <pic:blipFill>
                    <a:blip r:embed="rId43">
                      <a:extLst>
                        <a:ext uri="{28A0092B-C50C-407E-A947-70E740481C1C}">
                          <a14:useLocalDpi xmlns:a14="http://schemas.microsoft.com/office/drawing/2010/main" val="0"/>
                        </a:ext>
                      </a:extLst>
                    </a:blip>
                    <a:stretch>
                      <a:fillRect/>
                    </a:stretch>
                  </pic:blipFill>
                  <pic:spPr>
                    <a:xfrm>
                      <a:off x="0" y="0"/>
                      <a:ext cx="5597677" cy="2322492"/>
                    </a:xfrm>
                    <a:prstGeom prst="rect">
                      <a:avLst/>
                    </a:prstGeom>
                  </pic:spPr>
                </pic:pic>
              </a:graphicData>
            </a:graphic>
          </wp:inline>
        </w:drawing>
      </w:r>
      <w:commentRangeEnd w:id="748"/>
      <w:r w:rsidR="0068168E">
        <w:rPr>
          <w:rStyle w:val="Marquedecommentaire"/>
        </w:rPr>
        <w:commentReference w:id="748"/>
      </w:r>
    </w:p>
    <w:p w14:paraId="742951C5" w14:textId="57F5A264" w:rsidR="003060BF" w:rsidRPr="0068168E" w:rsidRDefault="003060BF" w:rsidP="003060BF">
      <w:pPr>
        <w:pStyle w:val="Lgende"/>
        <w:rPr>
          <w:rFonts w:ascii="Times New Roman" w:hAnsi="Times New Roman" w:cs="Times New Roman"/>
          <w:color w:val="FF0000"/>
          <w:sz w:val="22"/>
          <w:szCs w:val="22"/>
          <w:u w:val="single"/>
        </w:rPr>
      </w:pPr>
      <w:bookmarkStart w:id="749" w:name="_Toc47131640"/>
      <w:r w:rsidRPr="0068168E">
        <w:rPr>
          <w:rFonts w:ascii="Times New Roman" w:hAnsi="Times New Roman" w:cs="Times New Roman"/>
          <w:color w:val="FF0000"/>
          <w:sz w:val="22"/>
          <w:szCs w:val="22"/>
          <w:u w:val="single"/>
        </w:rPr>
        <w:t xml:space="preserve">Figure </w:t>
      </w:r>
      <w:r w:rsidRPr="0068168E">
        <w:rPr>
          <w:rFonts w:ascii="Times New Roman" w:hAnsi="Times New Roman" w:cs="Times New Roman"/>
          <w:color w:val="FF0000"/>
          <w:sz w:val="22"/>
          <w:szCs w:val="22"/>
          <w:u w:val="single"/>
        </w:rPr>
        <w:fldChar w:fldCharType="begin"/>
      </w:r>
      <w:r w:rsidRPr="0068168E">
        <w:rPr>
          <w:rFonts w:ascii="Times New Roman" w:hAnsi="Times New Roman" w:cs="Times New Roman"/>
          <w:color w:val="FF0000"/>
          <w:sz w:val="22"/>
          <w:szCs w:val="22"/>
          <w:u w:val="single"/>
        </w:rPr>
        <w:instrText xml:space="preserve"> SEQ Figure \* ARABIC </w:instrText>
      </w:r>
      <w:r w:rsidRPr="0068168E">
        <w:rPr>
          <w:rFonts w:ascii="Times New Roman" w:hAnsi="Times New Roman" w:cs="Times New Roman"/>
          <w:color w:val="FF0000"/>
          <w:sz w:val="22"/>
          <w:szCs w:val="22"/>
          <w:u w:val="single"/>
        </w:rPr>
        <w:fldChar w:fldCharType="separate"/>
      </w:r>
      <w:r w:rsidR="00EE7A70">
        <w:rPr>
          <w:rFonts w:ascii="Times New Roman" w:hAnsi="Times New Roman" w:cs="Times New Roman"/>
          <w:noProof/>
          <w:color w:val="FF0000"/>
          <w:sz w:val="22"/>
          <w:szCs w:val="22"/>
          <w:u w:val="single"/>
        </w:rPr>
        <w:t>11</w:t>
      </w:r>
      <w:r w:rsidRPr="0068168E">
        <w:rPr>
          <w:rFonts w:ascii="Times New Roman" w:hAnsi="Times New Roman" w:cs="Times New Roman"/>
          <w:color w:val="FF0000"/>
          <w:sz w:val="22"/>
          <w:szCs w:val="22"/>
          <w:u w:val="single"/>
        </w:rPr>
        <w:fldChar w:fldCharType="end"/>
      </w:r>
      <w:r w:rsidRPr="0068168E">
        <w:rPr>
          <w:rFonts w:ascii="Times New Roman" w:hAnsi="Times New Roman" w:cs="Times New Roman"/>
          <w:color w:val="FF0000"/>
          <w:sz w:val="22"/>
          <w:szCs w:val="22"/>
          <w:u w:val="single"/>
        </w:rPr>
        <w:t xml:space="preserve"> : </w:t>
      </w:r>
      <w:r w:rsidR="00D8056C" w:rsidRPr="0068168E">
        <w:rPr>
          <w:rFonts w:ascii="Times New Roman" w:hAnsi="Times New Roman" w:cs="Times New Roman"/>
          <w:color w:val="FF0000"/>
          <w:sz w:val="22"/>
          <w:szCs w:val="22"/>
          <w:u w:val="single"/>
        </w:rPr>
        <w:t xml:space="preserve">Architecture d’une application client serveur avec serveur </w:t>
      </w:r>
      <w:commentRangeStart w:id="750"/>
      <w:r w:rsidR="00D8056C" w:rsidRPr="0068168E">
        <w:rPr>
          <w:rFonts w:ascii="Times New Roman" w:hAnsi="Times New Roman" w:cs="Times New Roman"/>
          <w:color w:val="FF0000"/>
          <w:sz w:val="22"/>
          <w:szCs w:val="22"/>
          <w:u w:val="single"/>
        </w:rPr>
        <w:t>géographique</w:t>
      </w:r>
      <w:bookmarkEnd w:id="749"/>
      <w:commentRangeEnd w:id="750"/>
      <w:r w:rsidR="0068168E" w:rsidRPr="0068168E">
        <w:rPr>
          <w:rStyle w:val="Marquedecommentaire"/>
          <w:b w:val="0"/>
          <w:bCs w:val="0"/>
          <w:color w:val="FF0000"/>
          <w:u w:val="single"/>
        </w:rPr>
        <w:commentReference w:id="750"/>
      </w:r>
    </w:p>
    <w:p w14:paraId="68D60513" w14:textId="6C33EAB4" w:rsidR="00BC07D1" w:rsidRPr="007D3655" w:rsidRDefault="00BC07D1" w:rsidP="00BC07D1">
      <w:pPr>
        <w:pStyle w:val="Titre2"/>
        <w:jc w:val="both"/>
        <w:rPr>
          <w:rFonts w:cs="Times New Roman"/>
          <w:color w:val="000000" w:themeColor="text1"/>
          <w:sz w:val="24"/>
          <w:szCs w:val="24"/>
          <w:shd w:val="clear" w:color="auto" w:fill="FFFFFF"/>
        </w:rPr>
      </w:pPr>
      <w:commentRangeStart w:id="751"/>
      <w:r w:rsidRPr="007D3655">
        <w:rPr>
          <w:rFonts w:cs="Times New Roman"/>
          <w:color w:val="4D5156"/>
          <w:sz w:val="24"/>
          <w:szCs w:val="24"/>
          <w:shd w:val="clear" w:color="auto" w:fill="FFFFFF"/>
        </w:rPr>
        <w:t xml:space="preserve">- </w:t>
      </w:r>
      <w:r w:rsidRPr="007D3655">
        <w:rPr>
          <w:rFonts w:cs="Times New Roman"/>
          <w:color w:val="000000" w:themeColor="text1"/>
          <w:sz w:val="24"/>
          <w:szCs w:val="24"/>
          <w:shd w:val="clear" w:color="auto" w:fill="FFFFFF"/>
        </w:rPr>
        <w:t xml:space="preserve">Leaflet est une bibliothèque JavaScript libre de cartographie. Elle permet d’instancier des cartes sur une page Web. </w:t>
      </w:r>
    </w:p>
    <w:p w14:paraId="0F77DCE2" w14:textId="0E958967" w:rsidR="00BC07D1" w:rsidRPr="007D3655" w:rsidRDefault="00BC07D1" w:rsidP="00BC07D1">
      <w:pPr>
        <w:rPr>
          <w:rFonts w:ascii="Times New Roman" w:hAnsi="Times New Roman" w:cs="Times New Roman"/>
          <w:b/>
          <w:bCs/>
        </w:rPr>
      </w:pPr>
      <w:r w:rsidRPr="007D3655">
        <w:rPr>
          <w:rFonts w:ascii="Times New Roman" w:hAnsi="Times New Roman" w:cs="Times New Roman"/>
        </w:rPr>
        <w:t xml:space="preserve">- </w:t>
      </w:r>
      <w:r w:rsidRPr="007D3655">
        <w:rPr>
          <w:rFonts w:ascii="Times New Roman" w:hAnsi="Times New Roman" w:cs="Times New Roman"/>
          <w:b/>
          <w:bCs/>
        </w:rPr>
        <w:t>Procédure de production d’une carte</w:t>
      </w:r>
    </w:p>
    <w:p w14:paraId="19C4FC5A" w14:textId="0B29FE11" w:rsidR="00BC07D1" w:rsidRPr="007D3655" w:rsidRDefault="00BC07D1" w:rsidP="00BC07D1">
      <w:pPr>
        <w:rPr>
          <w:rFonts w:ascii="Times New Roman" w:hAnsi="Times New Roman" w:cs="Times New Roman"/>
          <w:b/>
          <w:bCs/>
        </w:rPr>
      </w:pPr>
      <w:r w:rsidRPr="007D3655">
        <w:rPr>
          <w:rFonts w:ascii="Times New Roman" w:hAnsi="Times New Roman" w:cs="Times New Roman"/>
          <w:b/>
          <w:bCs/>
        </w:rPr>
        <w:t>Scénario 1</w:t>
      </w:r>
    </w:p>
    <w:p w14:paraId="650486A0" w14:textId="3EE18DFA" w:rsidR="00BC07D1" w:rsidRPr="007D3655" w:rsidRDefault="00BC07D1" w:rsidP="00012E67">
      <w:pPr>
        <w:pStyle w:val="Paragraphedeliste"/>
        <w:numPr>
          <w:ilvl w:val="0"/>
          <w:numId w:val="21"/>
        </w:numPr>
        <w:rPr>
          <w:rFonts w:ascii="Times New Roman" w:hAnsi="Times New Roman" w:cs="Times New Roman"/>
        </w:rPr>
      </w:pPr>
      <w:r w:rsidRPr="007D3655">
        <w:rPr>
          <w:rFonts w:ascii="Times New Roman" w:hAnsi="Times New Roman" w:cs="Times New Roman"/>
        </w:rPr>
        <w:t>Connection de la base de données postgis avec un entrepôt sur GeoServer</w:t>
      </w:r>
    </w:p>
    <w:p w14:paraId="6E108490" w14:textId="6E15AA29" w:rsidR="00BC07D1" w:rsidRPr="007D3655" w:rsidRDefault="00BC07D1" w:rsidP="00012E67">
      <w:pPr>
        <w:pStyle w:val="Paragraphedeliste"/>
        <w:numPr>
          <w:ilvl w:val="0"/>
          <w:numId w:val="21"/>
        </w:numPr>
        <w:rPr>
          <w:rFonts w:ascii="Times New Roman" w:hAnsi="Times New Roman" w:cs="Times New Roman"/>
        </w:rPr>
      </w:pPr>
      <w:r w:rsidRPr="007D3655">
        <w:rPr>
          <w:rFonts w:ascii="Times New Roman" w:hAnsi="Times New Roman" w:cs="Times New Roman"/>
        </w:rPr>
        <w:t xml:space="preserve">Production et publication des couches avec GeoServer </w:t>
      </w:r>
    </w:p>
    <w:p w14:paraId="502DCE4B" w14:textId="628F29E0" w:rsidR="00BC07D1" w:rsidRPr="007D3655" w:rsidRDefault="00BC07D1" w:rsidP="00012E67">
      <w:pPr>
        <w:pStyle w:val="Paragraphedeliste"/>
        <w:numPr>
          <w:ilvl w:val="0"/>
          <w:numId w:val="21"/>
        </w:numPr>
        <w:rPr>
          <w:rFonts w:ascii="Times New Roman" w:hAnsi="Times New Roman" w:cs="Times New Roman"/>
        </w:rPr>
      </w:pPr>
      <w:r w:rsidRPr="007D3655">
        <w:rPr>
          <w:rFonts w:ascii="Times New Roman" w:hAnsi="Times New Roman" w:cs="Times New Roman"/>
        </w:rPr>
        <w:t xml:space="preserve">Appel à la bibliothèque Leaflet pour instancier un fond de carte </w:t>
      </w:r>
    </w:p>
    <w:p w14:paraId="29465709" w14:textId="3E950BCA" w:rsidR="00BC07D1" w:rsidRPr="007D3655" w:rsidRDefault="00BC07D1" w:rsidP="00012E67">
      <w:pPr>
        <w:pStyle w:val="Paragraphedeliste"/>
        <w:numPr>
          <w:ilvl w:val="0"/>
          <w:numId w:val="21"/>
        </w:numPr>
        <w:rPr>
          <w:rFonts w:ascii="Times New Roman" w:hAnsi="Times New Roman" w:cs="Times New Roman"/>
        </w:rPr>
      </w:pPr>
      <w:r w:rsidRPr="007D3655">
        <w:rPr>
          <w:rFonts w:ascii="Times New Roman" w:hAnsi="Times New Roman" w:cs="Times New Roman"/>
        </w:rPr>
        <w:t xml:space="preserve">Ajout des </w:t>
      </w:r>
      <w:r w:rsidRPr="0068168E">
        <w:rPr>
          <w:rFonts w:ascii="Times New Roman" w:hAnsi="Times New Roman" w:cs="Times New Roman"/>
          <w:color w:val="FF0000"/>
          <w:u w:val="single"/>
        </w:rPr>
        <w:t>ImageWMS</w:t>
      </w:r>
      <w:r w:rsidRPr="0068168E">
        <w:rPr>
          <w:rFonts w:ascii="Times New Roman" w:hAnsi="Times New Roman" w:cs="Times New Roman"/>
          <w:color w:val="FF0000"/>
        </w:rPr>
        <w:t xml:space="preserve"> </w:t>
      </w:r>
      <w:r w:rsidRPr="007D3655">
        <w:rPr>
          <w:rFonts w:ascii="Times New Roman" w:hAnsi="Times New Roman" w:cs="Times New Roman"/>
        </w:rPr>
        <w:t>provenant des publications de Geoserver</w:t>
      </w:r>
      <w:r w:rsidR="00C133D2" w:rsidRPr="007D3655">
        <w:rPr>
          <w:rFonts w:ascii="Times New Roman" w:hAnsi="Times New Roman" w:cs="Times New Roman"/>
        </w:rPr>
        <w:t xml:space="preserve"> grâce à Leaflet</w:t>
      </w:r>
      <w:commentRangeEnd w:id="751"/>
      <w:r w:rsidR="0068168E">
        <w:rPr>
          <w:rStyle w:val="Marquedecommentaire"/>
        </w:rPr>
        <w:commentReference w:id="751"/>
      </w:r>
    </w:p>
    <w:p w14:paraId="581D44CA" w14:textId="7132CCAD" w:rsidR="00BC07D1" w:rsidRPr="007D3655" w:rsidRDefault="00BC07D1" w:rsidP="00BC07D1">
      <w:pPr>
        <w:rPr>
          <w:rFonts w:ascii="Times New Roman" w:hAnsi="Times New Roman" w:cs="Times New Roman"/>
          <w:b/>
          <w:bCs/>
        </w:rPr>
      </w:pPr>
      <w:r w:rsidRPr="007D3655">
        <w:rPr>
          <w:rFonts w:ascii="Times New Roman" w:hAnsi="Times New Roman" w:cs="Times New Roman"/>
          <w:b/>
          <w:bCs/>
        </w:rPr>
        <w:t>Scénario 2</w:t>
      </w:r>
    </w:p>
    <w:p w14:paraId="44E2F7E4" w14:textId="10FF8E99" w:rsidR="00BC07D1" w:rsidRPr="007D3655" w:rsidRDefault="00BC07D1" w:rsidP="00012E67">
      <w:pPr>
        <w:pStyle w:val="Paragraphedeliste"/>
        <w:numPr>
          <w:ilvl w:val="0"/>
          <w:numId w:val="22"/>
        </w:numPr>
        <w:rPr>
          <w:rFonts w:ascii="Times New Roman" w:hAnsi="Times New Roman" w:cs="Times New Roman"/>
        </w:rPr>
      </w:pPr>
      <w:r w:rsidRPr="007D3655">
        <w:rPr>
          <w:rFonts w:ascii="Times New Roman" w:hAnsi="Times New Roman" w:cs="Times New Roman"/>
        </w:rPr>
        <w:t>Connexion à la base de données Postgis avec Laravel</w:t>
      </w:r>
    </w:p>
    <w:p w14:paraId="370E4392" w14:textId="2B90EB96" w:rsidR="00BC07D1" w:rsidRPr="007D3655" w:rsidRDefault="00BC07D1" w:rsidP="00012E67">
      <w:pPr>
        <w:pStyle w:val="Paragraphedeliste"/>
        <w:numPr>
          <w:ilvl w:val="0"/>
          <w:numId w:val="22"/>
        </w:numPr>
        <w:rPr>
          <w:rFonts w:ascii="Times New Roman" w:hAnsi="Times New Roman" w:cs="Times New Roman"/>
        </w:rPr>
      </w:pPr>
      <w:r w:rsidRPr="007D3655">
        <w:rPr>
          <w:rFonts w:ascii="Times New Roman" w:hAnsi="Times New Roman" w:cs="Times New Roman"/>
        </w:rPr>
        <w:t>Traitement des données et publication sous le format GeoJson</w:t>
      </w:r>
    </w:p>
    <w:p w14:paraId="71AAB008" w14:textId="4E5C1A0D" w:rsidR="00BC07D1" w:rsidRPr="007D3655" w:rsidRDefault="00BC07D1" w:rsidP="00012E67">
      <w:pPr>
        <w:pStyle w:val="Paragraphedeliste"/>
        <w:numPr>
          <w:ilvl w:val="0"/>
          <w:numId w:val="22"/>
        </w:numPr>
        <w:rPr>
          <w:rFonts w:ascii="Times New Roman" w:hAnsi="Times New Roman" w:cs="Times New Roman"/>
        </w:rPr>
      </w:pPr>
      <w:r w:rsidRPr="007D3655">
        <w:rPr>
          <w:rFonts w:ascii="Times New Roman" w:hAnsi="Times New Roman" w:cs="Times New Roman"/>
        </w:rPr>
        <w:t xml:space="preserve">Partage des données grâce sous le standard API REST grâce à </w:t>
      </w:r>
      <w:r w:rsidRPr="0068168E">
        <w:rPr>
          <w:rFonts w:ascii="Times New Roman" w:hAnsi="Times New Roman" w:cs="Times New Roman"/>
          <w:b/>
          <w:color w:val="FF0000"/>
          <w:u w:val="single"/>
        </w:rPr>
        <w:t>Swagger</w:t>
      </w:r>
    </w:p>
    <w:p w14:paraId="3E604B00" w14:textId="41DE137D" w:rsidR="00BC07D1" w:rsidRPr="007D3655" w:rsidRDefault="00C133D2" w:rsidP="00012E67">
      <w:pPr>
        <w:pStyle w:val="Paragraphedeliste"/>
        <w:numPr>
          <w:ilvl w:val="0"/>
          <w:numId w:val="22"/>
        </w:numPr>
        <w:rPr>
          <w:rFonts w:ascii="Times New Roman" w:hAnsi="Times New Roman" w:cs="Times New Roman"/>
        </w:rPr>
      </w:pPr>
      <w:r w:rsidRPr="007D3655">
        <w:rPr>
          <w:rFonts w:ascii="Times New Roman" w:hAnsi="Times New Roman" w:cs="Times New Roman"/>
        </w:rPr>
        <w:t>Récupération des données grâce aux Observables d’Angular</w:t>
      </w:r>
    </w:p>
    <w:p w14:paraId="7AD5282D" w14:textId="0812E2E5" w:rsidR="00877985" w:rsidRPr="007D3655" w:rsidRDefault="00C133D2" w:rsidP="00012E67">
      <w:pPr>
        <w:pStyle w:val="Paragraphedeliste"/>
        <w:numPr>
          <w:ilvl w:val="0"/>
          <w:numId w:val="22"/>
        </w:numPr>
        <w:rPr>
          <w:rFonts w:ascii="Times New Roman" w:hAnsi="Times New Roman" w:cs="Times New Roman"/>
        </w:rPr>
      </w:pPr>
      <w:r w:rsidRPr="007D3655">
        <w:rPr>
          <w:rFonts w:ascii="Times New Roman" w:hAnsi="Times New Roman" w:cs="Times New Roman"/>
        </w:rPr>
        <w:lastRenderedPageBreak/>
        <w:t>Appel à la librairie Leaflet pour instancier un fond de carte ainsi que les données GeoJson précédemment récupérées</w:t>
      </w:r>
    </w:p>
    <w:p w14:paraId="085BACAD" w14:textId="572E5776" w:rsidR="00877985" w:rsidRPr="007D3655" w:rsidRDefault="00E011A6" w:rsidP="003B087B">
      <w:pPr>
        <w:pStyle w:val="Titre2"/>
        <w:rPr>
          <w:rFonts w:cs="Times New Roman"/>
          <w:sz w:val="24"/>
          <w:szCs w:val="24"/>
        </w:rPr>
      </w:pPr>
      <w:r w:rsidRPr="007D3655">
        <w:rPr>
          <w:rFonts w:cs="Times New Roman"/>
        </w:rPr>
        <w:t xml:space="preserve">II </w:t>
      </w:r>
      <w:r w:rsidR="003B087B" w:rsidRPr="007D3655">
        <w:rPr>
          <w:rFonts w:cs="Times New Roman"/>
        </w:rPr>
        <w:t>Déploiement de l’application</w:t>
      </w:r>
    </w:p>
    <w:p w14:paraId="39F8281F" w14:textId="77777777" w:rsidR="00877985" w:rsidRPr="007D3655" w:rsidRDefault="00877985" w:rsidP="00854634">
      <w:pPr>
        <w:rPr>
          <w:rFonts w:ascii="Times New Roman" w:hAnsi="Times New Roman" w:cs="Times New Roman"/>
          <w:sz w:val="24"/>
          <w:szCs w:val="24"/>
        </w:rPr>
      </w:pPr>
    </w:p>
    <w:p w14:paraId="30A73337" w14:textId="69D5D95F" w:rsidR="00C133D2" w:rsidRPr="007D3655" w:rsidRDefault="00C133D2" w:rsidP="00070039">
      <w:pPr>
        <w:spacing w:line="360" w:lineRule="auto"/>
        <w:ind w:firstLine="708"/>
        <w:rPr>
          <w:rFonts w:ascii="Times New Roman" w:hAnsi="Times New Roman" w:cs="Times New Roman"/>
        </w:rPr>
      </w:pPr>
      <w:bookmarkStart w:id="752" w:name="_Toc14344186"/>
      <w:bookmarkStart w:id="753" w:name="_Toc14696584"/>
      <w:r w:rsidRPr="007D3655">
        <w:rPr>
          <w:rFonts w:ascii="Times New Roman" w:hAnsi="Times New Roman" w:cs="Times New Roman"/>
          <w:sz w:val="24"/>
          <w:szCs w:val="24"/>
        </w:rPr>
        <w:t>Conformément aux spécifications émises dans le cahier de charges, des directives issues de la phase de modélisation nous avons opté pour une approche technique orientée SIG, une architecture client-serveur, une programmation en langage PHP et JavaScript pour les multiples raisons listées dans ledit document et enfin une approche basée sur les outils Framework et Laravel, le tout sous la Plateforme de développement Visual studio code.</w:t>
      </w:r>
    </w:p>
    <w:bookmarkEnd w:id="752"/>
    <w:bookmarkEnd w:id="753"/>
    <w:p w14:paraId="6B71C5FD" w14:textId="396F0ACC" w:rsidR="00877985" w:rsidRPr="007D3655" w:rsidRDefault="00070039" w:rsidP="00877985">
      <w:pPr>
        <w:pStyle w:val="Titre2"/>
        <w:rPr>
          <w:rFonts w:cs="Times New Roman"/>
        </w:rPr>
      </w:pPr>
      <w:r w:rsidRPr="007D3655">
        <w:rPr>
          <w:rFonts w:cs="Times New Roman"/>
        </w:rPr>
        <w:t>II.1 Outils de développement et environnements</w:t>
      </w:r>
    </w:p>
    <w:p w14:paraId="73FE010F" w14:textId="3C3C5CBB" w:rsidR="0076273E" w:rsidRPr="007D3655" w:rsidRDefault="0076273E" w:rsidP="00012E67">
      <w:pPr>
        <w:pStyle w:val="Paragraphedeliste"/>
        <w:numPr>
          <w:ilvl w:val="0"/>
          <w:numId w:val="20"/>
        </w:numPr>
        <w:rPr>
          <w:rFonts w:ascii="Times New Roman" w:hAnsi="Times New Roman" w:cs="Times New Roman"/>
        </w:rPr>
      </w:pPr>
      <w:commentRangeStart w:id="754"/>
      <w:r w:rsidRPr="007D3655">
        <w:rPr>
          <w:rFonts w:ascii="Times New Roman" w:hAnsi="Times New Roman" w:cs="Times New Roman"/>
        </w:rPr>
        <w:t>Outils de développement</w:t>
      </w:r>
    </w:p>
    <w:p w14:paraId="2619E701" w14:textId="5A2D3E74" w:rsidR="00070039" w:rsidRPr="007D3655" w:rsidRDefault="00070039" w:rsidP="00877985">
      <w:pPr>
        <w:rPr>
          <w:rFonts w:ascii="Times New Roman" w:hAnsi="Times New Roman" w:cs="Times New Roman"/>
        </w:rPr>
      </w:pPr>
      <w:r w:rsidRPr="007D3655">
        <w:rPr>
          <w:rFonts w:ascii="Times New Roman" w:hAnsi="Times New Roman" w:cs="Times New Roman"/>
          <w:noProof/>
          <w:lang w:eastAsia="fr-FR"/>
        </w:rPr>
        <w:drawing>
          <wp:anchor distT="0" distB="0" distL="114300" distR="114300" simplePos="0" relativeHeight="251655680" behindDoc="0" locked="0" layoutInCell="1" allowOverlap="1" wp14:anchorId="1FAE4929" wp14:editId="77310F0A">
            <wp:simplePos x="0" y="0"/>
            <wp:positionH relativeFrom="column">
              <wp:posOffset>1905</wp:posOffset>
            </wp:positionH>
            <wp:positionV relativeFrom="paragraph">
              <wp:posOffset>272415</wp:posOffset>
            </wp:positionV>
            <wp:extent cx="906780" cy="469900"/>
            <wp:effectExtent l="0" t="0" r="7620" b="6350"/>
            <wp:wrapSquare wrapText="bothSides"/>
            <wp:docPr id="27" name="Image 27" descr="C:\Users\n\AppData\Local\Microsoft\Windows\INetCache\Content.MSO\456D3D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pData\Local\Microsoft\Windows\INetCache\Content.MSO\456D3D6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469900"/>
                    </a:xfrm>
                    <a:prstGeom prst="rect">
                      <a:avLst/>
                    </a:prstGeom>
                    <a:noFill/>
                    <a:ln>
                      <a:noFill/>
                    </a:ln>
                  </pic:spPr>
                </pic:pic>
              </a:graphicData>
            </a:graphic>
            <wp14:sizeRelV relativeFrom="margin">
              <wp14:pctHeight>0</wp14:pctHeight>
            </wp14:sizeRelV>
          </wp:anchor>
        </w:drawing>
      </w:r>
    </w:p>
    <w:p w14:paraId="3EB76AB6" w14:textId="623FA403" w:rsidR="00070039" w:rsidRPr="007D3655" w:rsidRDefault="00AE4C50" w:rsidP="00877985">
      <w:pPr>
        <w:rPr>
          <w:rFonts w:ascii="Times New Roman" w:hAnsi="Times New Roman" w:cs="Times New Roman"/>
          <w:b/>
          <w:bCs/>
        </w:rPr>
      </w:pPr>
      <w:r w:rsidRPr="007D3655">
        <w:rPr>
          <w:rFonts w:ascii="Times New Roman" w:hAnsi="Times New Roman" w:cs="Times New Roman"/>
          <w:noProof/>
          <w:lang w:eastAsia="fr-FR"/>
        </w:rPr>
        <w:drawing>
          <wp:anchor distT="0" distB="0" distL="114300" distR="114300" simplePos="0" relativeHeight="251659776" behindDoc="0" locked="0" layoutInCell="1" allowOverlap="1" wp14:anchorId="24D62BFB" wp14:editId="301ADC35">
            <wp:simplePos x="0" y="0"/>
            <wp:positionH relativeFrom="column">
              <wp:posOffset>-875665</wp:posOffset>
            </wp:positionH>
            <wp:positionV relativeFrom="paragraph">
              <wp:posOffset>594995</wp:posOffset>
            </wp:positionV>
            <wp:extent cx="681990" cy="635000"/>
            <wp:effectExtent l="0" t="0" r="3810" b="0"/>
            <wp:wrapSquare wrapText="bothSides"/>
            <wp:docPr id="31" name="Image 31" descr="C:\Users\n\AppData\Local\Microsoft\Windows\INetCache\Content.MSO\76792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ppData\Local\Microsoft\Windows\INetCache\Content.MSO\767923E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199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039" w:rsidRPr="007D3655">
        <w:rPr>
          <w:rFonts w:ascii="Times New Roman" w:hAnsi="Times New Roman" w:cs="Times New Roman"/>
        </w:rPr>
        <w:t xml:space="preserve"> </w:t>
      </w:r>
      <w:r w:rsidR="00070039" w:rsidRPr="007D3655">
        <w:rPr>
          <w:rFonts w:ascii="Times New Roman" w:hAnsi="Times New Roman" w:cs="Times New Roman"/>
          <w:b/>
          <w:bCs/>
        </w:rPr>
        <w:t>Laravel :</w:t>
      </w:r>
      <w:r w:rsidR="00070039" w:rsidRPr="007D3655">
        <w:rPr>
          <w:rFonts w:ascii="Times New Roman" w:hAnsi="Times New Roman" w:cs="Times New Roman"/>
        </w:rPr>
        <w:t xml:space="preserve"> Laravel est un Framework web open-source écrit en PHP respectant le principe modèle-vue-contrôleur et entièrement développé en programmation orientée objet. Nous avons utilisé la version </w:t>
      </w:r>
      <w:r w:rsidR="00070039" w:rsidRPr="007D3655">
        <w:rPr>
          <w:rFonts w:ascii="Times New Roman" w:hAnsi="Times New Roman" w:cs="Times New Roman"/>
          <w:b/>
          <w:bCs/>
        </w:rPr>
        <w:t>7.0</w:t>
      </w:r>
    </w:p>
    <w:p w14:paraId="0AF79F5F" w14:textId="141AFF2F" w:rsidR="00AE4C50" w:rsidRPr="007D3655" w:rsidRDefault="00AE4C50" w:rsidP="00AE4C50">
      <w:pPr>
        <w:ind w:left="340"/>
        <w:rPr>
          <w:rFonts w:ascii="Times New Roman" w:hAnsi="Times New Roman" w:cs="Times New Roman"/>
          <w:b/>
          <w:bCs/>
          <w:color w:val="000000" w:themeColor="text1"/>
        </w:rPr>
      </w:pPr>
      <w:r w:rsidRPr="007D3655">
        <w:rPr>
          <w:rFonts w:ascii="Times New Roman" w:hAnsi="Times New Roman" w:cs="Times New Roman"/>
          <w:color w:val="000000" w:themeColor="text1"/>
          <w:shd w:val="clear" w:color="auto" w:fill="FFFFFF"/>
        </w:rPr>
        <w:t xml:space="preserve"> </w:t>
      </w:r>
      <w:r w:rsidRPr="007D3655">
        <w:rPr>
          <w:rFonts w:ascii="Times New Roman" w:hAnsi="Times New Roman" w:cs="Times New Roman"/>
          <w:b/>
          <w:bCs/>
          <w:color w:val="000000" w:themeColor="text1"/>
          <w:shd w:val="clear" w:color="auto" w:fill="FFFFFF"/>
        </w:rPr>
        <w:t>Visual Studio Code :</w:t>
      </w:r>
      <w:r w:rsidRPr="007D3655">
        <w:rPr>
          <w:rFonts w:ascii="Times New Roman" w:hAnsi="Times New Roman" w:cs="Times New Roman"/>
          <w:color w:val="000000" w:themeColor="text1"/>
          <w:shd w:val="clear" w:color="auto" w:fill="FFFFFF"/>
        </w:rPr>
        <w:t xml:space="preserve"> est un éditeur de code extensible développé par Microsoft             pour Windows, Linux et </w:t>
      </w:r>
      <w:r w:rsidRPr="0027422B">
        <w:rPr>
          <w:rFonts w:ascii="Times New Roman" w:hAnsi="Times New Roman" w:cs="Times New Roman"/>
          <w:color w:val="FF0000"/>
          <w:u w:val="single"/>
          <w:shd w:val="clear" w:color="auto" w:fill="FFFFFF"/>
        </w:rPr>
        <w:t>macOS</w:t>
      </w:r>
      <w:r w:rsidRPr="007D3655">
        <w:rPr>
          <w:rFonts w:ascii="Times New Roman" w:hAnsi="Times New Roman" w:cs="Times New Roman"/>
          <w:color w:val="000000" w:themeColor="text1"/>
          <w:shd w:val="clear" w:color="auto" w:fill="FFFFFF"/>
        </w:rPr>
        <w:t xml:space="preserve">. Il permet d’intégrer des extensions de développement pour plusieurs langages de programmation. Nous avons utilisé la version </w:t>
      </w:r>
      <w:r w:rsidRPr="007D3655">
        <w:rPr>
          <w:rFonts w:ascii="Times New Roman" w:hAnsi="Times New Roman" w:cs="Times New Roman"/>
          <w:b/>
          <w:bCs/>
          <w:color w:val="000000" w:themeColor="text1"/>
          <w:shd w:val="clear" w:color="auto" w:fill="FFFFFF"/>
        </w:rPr>
        <w:t>1.47.3</w:t>
      </w:r>
    </w:p>
    <w:p w14:paraId="16C41D0B" w14:textId="77777777" w:rsidR="00795405" w:rsidRPr="007D3655" w:rsidRDefault="00AE4C50" w:rsidP="00877985">
      <w:pPr>
        <w:rPr>
          <w:rFonts w:ascii="Times New Roman" w:hAnsi="Times New Roman" w:cs="Times New Roman"/>
        </w:rPr>
      </w:pPr>
      <w:r w:rsidRPr="007D3655">
        <w:rPr>
          <w:rFonts w:ascii="Times New Roman" w:hAnsi="Times New Roman" w:cs="Times New Roman"/>
          <w:noProof/>
          <w:lang w:eastAsia="fr-FR"/>
        </w:rPr>
        <w:drawing>
          <wp:anchor distT="0" distB="0" distL="114300" distR="114300" simplePos="0" relativeHeight="251666944" behindDoc="0" locked="0" layoutInCell="1" allowOverlap="1" wp14:anchorId="36DE66E5" wp14:editId="117EB48C">
            <wp:simplePos x="901700" y="5187950"/>
            <wp:positionH relativeFrom="column">
              <wp:align>left</wp:align>
            </wp:positionH>
            <wp:positionV relativeFrom="paragraph">
              <wp:align>top</wp:align>
            </wp:positionV>
            <wp:extent cx="906780" cy="906780"/>
            <wp:effectExtent l="0" t="0" r="7620" b="7620"/>
            <wp:wrapSquare wrapText="bothSides"/>
            <wp:docPr id="32" name="Image 32" descr="C:\Users\n\AppData\Local\Microsoft\Windows\INetCache\Content.MSO\5A811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pData\Local\Microsoft\Windows\INetCache\Content.MSO\5A811D8D.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anchor>
        </w:drawing>
      </w:r>
    </w:p>
    <w:p w14:paraId="09866C8F" w14:textId="4164AFEF" w:rsidR="00AE4C50" w:rsidRPr="007D3655" w:rsidRDefault="00795405" w:rsidP="00795405">
      <w:pPr>
        <w:jc w:val="left"/>
        <w:rPr>
          <w:rFonts w:ascii="Times New Roman" w:hAnsi="Times New Roman" w:cs="Times New Roman"/>
        </w:rPr>
      </w:pPr>
      <w:r w:rsidRPr="007D3655">
        <w:rPr>
          <w:rFonts w:ascii="Times New Roman" w:hAnsi="Times New Roman" w:cs="Times New Roman"/>
          <w:b/>
          <w:bCs/>
          <w:color w:val="000000" w:themeColor="text1"/>
        </w:rPr>
        <w:t>Angular </w:t>
      </w:r>
      <w:r w:rsidRPr="007D3655">
        <w:rPr>
          <w:rFonts w:ascii="Times New Roman" w:hAnsi="Times New Roman" w:cs="Times New Roman"/>
        </w:rPr>
        <w:t xml:space="preserve">: est un cadriciel côté client, open source, basé sur TypeScript. Il permet de construire des applications web et mobile. Il est basé sur le principe des composants. Nous avons utilisé la version </w:t>
      </w:r>
      <w:r w:rsidRPr="007D3655">
        <w:rPr>
          <w:rFonts w:ascii="Times New Roman" w:hAnsi="Times New Roman" w:cs="Times New Roman"/>
          <w:b/>
          <w:bCs/>
        </w:rPr>
        <w:t>9.1.0</w:t>
      </w:r>
      <w:r w:rsidR="00D27E7A" w:rsidRPr="007D3655">
        <w:rPr>
          <w:rFonts w:ascii="Times New Roman" w:hAnsi="Times New Roman" w:cs="Times New Roman"/>
        </w:rPr>
        <w:t>.</w:t>
      </w:r>
    </w:p>
    <w:p w14:paraId="3F9ACEE9" w14:textId="2403941A" w:rsidR="00877985" w:rsidRPr="007D3655" w:rsidRDefault="00ED3558" w:rsidP="00877985">
      <w:pPr>
        <w:rPr>
          <w:rFonts w:ascii="Times New Roman" w:hAnsi="Times New Roman" w:cs="Times New Roman"/>
        </w:rPr>
      </w:pPr>
      <w:r w:rsidRPr="007D3655">
        <w:rPr>
          <w:rFonts w:ascii="Times New Roman" w:hAnsi="Times New Roman" w:cs="Times New Roman"/>
          <w:b/>
          <w:bCs/>
          <w:noProof/>
          <w:color w:val="000000" w:themeColor="text1"/>
          <w:lang w:eastAsia="fr-FR"/>
        </w:rPr>
        <mc:AlternateContent>
          <mc:Choice Requires="wps">
            <w:drawing>
              <wp:anchor distT="0" distB="0" distL="114300" distR="114300" simplePos="0" relativeHeight="251643392" behindDoc="0" locked="0" layoutInCell="1" allowOverlap="1" wp14:anchorId="11698C26" wp14:editId="44E129CA">
                <wp:simplePos x="0" y="0"/>
                <wp:positionH relativeFrom="column">
                  <wp:posOffset>1088243</wp:posOffset>
                </wp:positionH>
                <wp:positionV relativeFrom="paragraph">
                  <wp:posOffset>101404</wp:posOffset>
                </wp:positionV>
                <wp:extent cx="4783015" cy="654148"/>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783015" cy="654148"/>
                        </a:xfrm>
                        <a:prstGeom prst="rect">
                          <a:avLst/>
                        </a:prstGeom>
                        <a:solidFill>
                          <a:schemeClr val="lt1"/>
                        </a:solidFill>
                        <a:ln w="6350">
                          <a:noFill/>
                        </a:ln>
                      </wps:spPr>
                      <wps:txbx>
                        <w:txbxContent>
                          <w:p w14:paraId="3FCBB546" w14:textId="52CACBBF" w:rsidR="00627949" w:rsidRPr="00D27E7A" w:rsidRDefault="00627949">
                            <w:pPr>
                              <w:rPr>
                                <w:rFonts w:ascii="Times New Roman" w:hAnsi="Times New Roman" w:cs="Times New Roman"/>
                                <w:b/>
                                <w:bCs/>
                              </w:rPr>
                            </w:pPr>
                            <w:r w:rsidRPr="00D27E7A">
                              <w:rPr>
                                <w:rFonts w:ascii="Times New Roman" w:hAnsi="Times New Roman" w:cs="Times New Roman"/>
                              </w:rPr>
                              <w:t>QGIS est un logiciel SIG libre multiplate-forme publié sous licence GPL. Il est conçu pour recueillir, stocker, traiter, analyser, gérer et présenter tous les types de données spatiales et géographiques. Nous avons util</w:t>
                            </w:r>
                            <w:r>
                              <w:rPr>
                                <w:rFonts w:ascii="Times New Roman" w:hAnsi="Times New Roman" w:cs="Times New Roman"/>
                              </w:rPr>
                              <w:t xml:space="preserve">isé la version </w:t>
                            </w:r>
                            <w:r>
                              <w:rPr>
                                <w:rFonts w:ascii="Times New Roman" w:hAnsi="Times New Roman" w:cs="Times New Roman"/>
                                <w:b/>
                                <w:bCs/>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8C26" id="_x0000_t202" coordsize="21600,21600" o:spt="202" path="m,l,21600r21600,l21600,xe">
                <v:stroke joinstyle="miter"/>
                <v:path gradientshapeok="t" o:connecttype="rect"/>
              </v:shapetype>
              <v:shape id="Zone de texte 35" o:spid="_x0000_s1038" type="#_x0000_t202" style="position:absolute;left:0;text-align:left;margin-left:85.7pt;margin-top:8pt;width:376.6pt;height: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" fillcolor="white [3201]" stroked="f" strokeweight=".5pt">
                <v:textbox>
                  <w:txbxContent>
                    <w:p w14:paraId="3FCBB546" w14:textId="52CACBBF" w:rsidR="00627949" w:rsidRPr="00D27E7A" w:rsidRDefault="00627949">
                      <w:pPr>
                        <w:rPr>
                          <w:rFonts w:ascii="Times New Roman" w:hAnsi="Times New Roman" w:cs="Times New Roman"/>
                          <w:b/>
                          <w:bCs/>
                        </w:rPr>
                      </w:pPr>
                      <w:r w:rsidRPr="00D27E7A">
                        <w:rPr>
                          <w:rFonts w:ascii="Times New Roman" w:hAnsi="Times New Roman" w:cs="Times New Roman"/>
                        </w:rPr>
                        <w:t>QGIS est un logiciel SIG libre multiplate-forme publié sous licence GPL. Il est conçu pour recueillir, stocker, traiter, analyser, gérer et présenter tous les types de données spatiales et géographiques. Nous avons util</w:t>
                      </w:r>
                      <w:r>
                        <w:rPr>
                          <w:rFonts w:ascii="Times New Roman" w:hAnsi="Times New Roman" w:cs="Times New Roman"/>
                        </w:rPr>
                        <w:t xml:space="preserve">isé la version </w:t>
                      </w:r>
                      <w:r>
                        <w:rPr>
                          <w:rFonts w:ascii="Times New Roman" w:hAnsi="Times New Roman" w:cs="Times New Roman"/>
                          <w:b/>
                          <w:bCs/>
                        </w:rPr>
                        <w:t>3.12</w:t>
                      </w:r>
                    </w:p>
                  </w:txbxContent>
                </v:textbox>
              </v:shape>
            </w:pict>
          </mc:Fallback>
        </mc:AlternateContent>
      </w:r>
      <w:r w:rsidR="001B5718" w:rsidRPr="007D3655">
        <w:rPr>
          <w:rFonts w:ascii="Times New Roman" w:hAnsi="Times New Roman" w:cs="Times New Roman"/>
          <w:noProof/>
          <w:lang w:eastAsia="fr-FR"/>
        </w:rPr>
        <mc:AlternateContent>
          <mc:Choice Requires="wps">
            <w:drawing>
              <wp:anchor distT="0" distB="0" distL="114300" distR="114300" simplePos="0" relativeHeight="251647488" behindDoc="0" locked="0" layoutInCell="1" allowOverlap="1" wp14:anchorId="270279E8" wp14:editId="0D0CF670">
                <wp:simplePos x="0" y="0"/>
                <wp:positionH relativeFrom="column">
                  <wp:posOffset>-1267118</wp:posOffset>
                </wp:positionH>
                <wp:positionV relativeFrom="paragraph">
                  <wp:posOffset>783883</wp:posOffset>
                </wp:positionV>
                <wp:extent cx="1399735" cy="794825"/>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99735" cy="794825"/>
                        </a:xfrm>
                        <a:prstGeom prst="rect">
                          <a:avLst/>
                        </a:prstGeom>
                        <a:solidFill>
                          <a:schemeClr val="lt1"/>
                        </a:solidFill>
                        <a:ln w="6350">
                          <a:noFill/>
                        </a:ln>
                      </wps:spPr>
                      <wps:txbx>
                        <w:txbxContent>
                          <w:p w14:paraId="419F0968" w14:textId="7F4C7CDC" w:rsidR="00627949" w:rsidRDefault="00627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79E8" id="Zone de texte 38" o:spid="_x0000_s1039" type="#_x0000_t202" style="position:absolute;left:0;text-align:left;margin-left:-99.75pt;margin-top:61.7pt;width:110.2pt;height:6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" fillcolor="white [3201]" stroked="f" strokeweight=".5pt">
                <v:textbox>
                  <w:txbxContent>
                    <w:p w14:paraId="419F0968" w14:textId="7F4C7CDC" w:rsidR="00627949" w:rsidRDefault="00627949"/>
                  </w:txbxContent>
                </v:textbox>
              </v:shape>
            </w:pict>
          </mc:Fallback>
        </mc:AlternateContent>
      </w:r>
      <w:r w:rsidR="00070039" w:rsidRPr="007D3655">
        <w:rPr>
          <w:rFonts w:ascii="Times New Roman" w:hAnsi="Times New Roman" w:cs="Times New Roman"/>
        </w:rPr>
        <w:br w:type="textWrapping" w:clear="all"/>
      </w:r>
      <w:r w:rsidR="00D27E7A" w:rsidRPr="007D3655">
        <w:rPr>
          <w:rFonts w:ascii="Times New Roman" w:hAnsi="Times New Roman" w:cs="Times New Roman"/>
          <w:noProof/>
          <w:lang w:eastAsia="fr-FR"/>
        </w:rPr>
        <w:drawing>
          <wp:inline distT="0" distB="0" distL="0" distR="0" wp14:anchorId="38D2F3B0" wp14:editId="4556E82D">
            <wp:extent cx="956603" cy="603885"/>
            <wp:effectExtent l="0" t="0" r="0" b="5715"/>
            <wp:docPr id="36" name="Image 36" descr="C:\Users\n\AppData\Local\Microsoft\Windows\INetCache\Content.MSO\AB901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ppData\Local\Microsoft\Windows\INetCache\Content.MSO\AB901D94.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7586" cy="623444"/>
                    </a:xfrm>
                    <a:prstGeom prst="rect">
                      <a:avLst/>
                    </a:prstGeom>
                    <a:noFill/>
                    <a:ln>
                      <a:noFill/>
                    </a:ln>
                  </pic:spPr>
                </pic:pic>
              </a:graphicData>
            </a:graphic>
          </wp:inline>
        </w:drawing>
      </w:r>
    </w:p>
    <w:p w14:paraId="52370FD3" w14:textId="60EB45F0" w:rsidR="00E643E4" w:rsidRPr="007D3655" w:rsidRDefault="00D27E7A" w:rsidP="00070039">
      <w:pPr>
        <w:pStyle w:val="Paragraphedeliste"/>
        <w:ind w:left="1068"/>
        <w:rPr>
          <w:rFonts w:ascii="Times New Roman" w:hAnsi="Times New Roman" w:cs="Times New Roman"/>
        </w:rPr>
      </w:pPr>
      <w:r w:rsidRPr="007D3655">
        <w:rPr>
          <w:rFonts w:ascii="Times New Roman" w:hAnsi="Times New Roman" w:cs="Times New Roman"/>
          <w:noProof/>
          <w:lang w:eastAsia="fr-FR"/>
        </w:rPr>
        <mc:AlternateContent>
          <mc:Choice Requires="wps">
            <w:drawing>
              <wp:anchor distT="0" distB="0" distL="114300" distR="114300" simplePos="0" relativeHeight="251670016" behindDoc="0" locked="0" layoutInCell="1" allowOverlap="1" wp14:anchorId="0C54AC34" wp14:editId="3215D6BF">
                <wp:simplePos x="0" y="0"/>
                <wp:positionH relativeFrom="column">
                  <wp:posOffset>1104851</wp:posOffset>
                </wp:positionH>
                <wp:positionV relativeFrom="paragraph">
                  <wp:posOffset>72341</wp:posOffset>
                </wp:positionV>
                <wp:extent cx="4726745" cy="1005840"/>
                <wp:effectExtent l="0" t="0" r="0" b="3810"/>
                <wp:wrapNone/>
                <wp:docPr id="40" name="Zone de texte 40"/>
                <wp:cNvGraphicFramePr/>
                <a:graphic xmlns:a="http://schemas.openxmlformats.org/drawingml/2006/main">
                  <a:graphicData uri="http://schemas.microsoft.com/office/word/2010/wordprocessingShape">
                    <wps:wsp>
                      <wps:cNvSpPr txBox="1"/>
                      <wps:spPr>
                        <a:xfrm>
                          <a:off x="0" y="0"/>
                          <a:ext cx="4726745" cy="1005840"/>
                        </a:xfrm>
                        <a:prstGeom prst="rect">
                          <a:avLst/>
                        </a:prstGeom>
                        <a:solidFill>
                          <a:schemeClr val="lt1"/>
                        </a:solidFill>
                        <a:ln w="6350">
                          <a:noFill/>
                        </a:ln>
                      </wps:spPr>
                      <wps:txbx>
                        <w:txbxContent>
                          <w:p w14:paraId="67CD3A0A" w14:textId="77777777" w:rsidR="00627949" w:rsidRPr="007876BF" w:rsidRDefault="00627949" w:rsidP="007876BF">
                            <w:pPr>
                              <w:rPr>
                                <w:rFonts w:ascii="Times New Roman" w:hAnsi="Times New Roman" w:cs="Times New Roman"/>
                              </w:rPr>
                            </w:pPr>
                            <w:r w:rsidRPr="007876BF">
                              <w:rPr>
                                <w:rFonts w:ascii="Times New Roman" w:hAnsi="Times New Roman" w:cs="Times New Roman"/>
                              </w:rPr>
                              <w:t xml:space="preserve">GeoServer est un serveur informatique open source et libre écrit en Java qui permet aux utilisateurs de partager et modifier des données géographiques. Conçu pour l'interopérabilité, il publie les données de toutes les sources principales de données spatiales utilisant des normes ouvertes. Nous avons utilisé la version </w:t>
                            </w:r>
                            <w:r w:rsidRPr="007876BF">
                              <w:rPr>
                                <w:rFonts w:ascii="Times New Roman" w:hAnsi="Times New Roman" w:cs="Times New Roman"/>
                                <w:b/>
                                <w:bCs/>
                              </w:rPr>
                              <w:t xml:space="preserve">2.14 </w:t>
                            </w:r>
                            <w:r w:rsidRPr="007876BF">
                              <w:rPr>
                                <w:rFonts w:ascii="Times New Roman" w:hAnsi="Times New Roman" w:cs="Times New Roman"/>
                              </w:rPr>
                              <w:t>sur Windows</w:t>
                            </w:r>
                            <w:r w:rsidRPr="007876BF">
                              <w:rPr>
                                <w:rFonts w:ascii="Times New Roman" w:hAnsi="Times New Roman" w:cs="Times New Roman"/>
                                <w:b/>
                                <w:bCs/>
                              </w:rPr>
                              <w:t xml:space="preserve"> 2.17 </w:t>
                            </w:r>
                            <w:r w:rsidRPr="007876BF">
                              <w:rPr>
                                <w:rFonts w:ascii="Times New Roman" w:hAnsi="Times New Roman" w:cs="Times New Roman"/>
                              </w:rPr>
                              <w:t>sur linux</w:t>
                            </w:r>
                          </w:p>
                          <w:p w14:paraId="2D17ED01" w14:textId="7DE711EB" w:rsidR="00627949" w:rsidRPr="007876BF" w:rsidRDefault="006279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AC34" id="Zone de texte 40" o:spid="_x0000_s1040" type="#_x0000_t202" style="position:absolute;left:0;text-align:left;margin-left:87pt;margin-top:5.7pt;width:372.2pt;height:79.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" fillcolor="white [3201]" stroked="f" strokeweight=".5pt">
                <v:textbox>
                  <w:txbxContent>
                    <w:p w14:paraId="67CD3A0A" w14:textId="77777777" w:rsidR="00627949" w:rsidRPr="007876BF" w:rsidRDefault="00627949" w:rsidP="007876BF">
                      <w:pPr>
                        <w:rPr>
                          <w:rFonts w:ascii="Times New Roman" w:hAnsi="Times New Roman" w:cs="Times New Roman"/>
                        </w:rPr>
                      </w:pPr>
                      <w:r w:rsidRPr="007876BF">
                        <w:rPr>
                          <w:rFonts w:ascii="Times New Roman" w:hAnsi="Times New Roman" w:cs="Times New Roman"/>
                        </w:rPr>
                        <w:t xml:space="preserve">GeoServer est un serveur informatique open source et libre écrit en Java qui permet aux utilisateurs de partager et modifier des données géographiques. Conçu pour l'interopérabilité, il publie les données de toutes les sources principales de données spatiales utilisant des normes ouvertes. Nous avons utilisé la version </w:t>
                      </w:r>
                      <w:r w:rsidRPr="007876BF">
                        <w:rPr>
                          <w:rFonts w:ascii="Times New Roman" w:hAnsi="Times New Roman" w:cs="Times New Roman"/>
                          <w:b/>
                          <w:bCs/>
                        </w:rPr>
                        <w:t xml:space="preserve">2.14 </w:t>
                      </w:r>
                      <w:r w:rsidRPr="007876BF">
                        <w:rPr>
                          <w:rFonts w:ascii="Times New Roman" w:hAnsi="Times New Roman" w:cs="Times New Roman"/>
                        </w:rPr>
                        <w:t>sur Windows</w:t>
                      </w:r>
                      <w:r w:rsidRPr="007876BF">
                        <w:rPr>
                          <w:rFonts w:ascii="Times New Roman" w:hAnsi="Times New Roman" w:cs="Times New Roman"/>
                          <w:b/>
                          <w:bCs/>
                        </w:rPr>
                        <w:t xml:space="preserve"> 2.17 </w:t>
                      </w:r>
                      <w:r w:rsidRPr="007876BF">
                        <w:rPr>
                          <w:rFonts w:ascii="Times New Roman" w:hAnsi="Times New Roman" w:cs="Times New Roman"/>
                        </w:rPr>
                        <w:t>sur linux</w:t>
                      </w:r>
                    </w:p>
                    <w:p w14:paraId="2D17ED01" w14:textId="7DE711EB" w:rsidR="00627949" w:rsidRPr="007876BF" w:rsidRDefault="00627949">
                      <w:pPr>
                        <w:rPr>
                          <w:rFonts w:ascii="Times New Roman" w:hAnsi="Times New Roman" w:cs="Times New Roman"/>
                        </w:rPr>
                      </w:pPr>
                    </w:p>
                  </w:txbxContent>
                </v:textbox>
              </v:shape>
            </w:pict>
          </mc:Fallback>
        </mc:AlternateContent>
      </w:r>
    </w:p>
    <w:p w14:paraId="7CD9143C" w14:textId="62FB3CA1" w:rsidR="00D27E7A" w:rsidRPr="007D3655" w:rsidRDefault="003B36D4" w:rsidP="003B36D4">
      <w:pPr>
        <w:rPr>
          <w:rFonts w:ascii="Times New Roman" w:hAnsi="Times New Roman" w:cs="Times New Roman"/>
        </w:rPr>
      </w:pPr>
      <w:r w:rsidRPr="007D3655">
        <w:rPr>
          <w:rFonts w:ascii="Times New Roman" w:hAnsi="Times New Roman" w:cs="Times New Roman"/>
          <w:noProof/>
          <w:lang w:eastAsia="fr-FR"/>
        </w:rPr>
        <w:drawing>
          <wp:inline distT="0" distB="0" distL="0" distR="0" wp14:anchorId="3CBAEAF6" wp14:editId="0ADC3368">
            <wp:extent cx="1047761" cy="681355"/>
            <wp:effectExtent l="0" t="0" r="0" b="4445"/>
            <wp:docPr id="39" name="Image 39" descr="C:\Users\n\AppData\Local\Microsoft\Windows\INetCache\Content.MSO\2CE01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ppData\Local\Microsoft\Windows\INetCache\Content.MSO\2CE01A2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4251" cy="770114"/>
                    </a:xfrm>
                    <a:prstGeom prst="rect">
                      <a:avLst/>
                    </a:prstGeom>
                    <a:noFill/>
                    <a:ln>
                      <a:noFill/>
                    </a:ln>
                  </pic:spPr>
                </pic:pic>
              </a:graphicData>
            </a:graphic>
          </wp:inline>
        </w:drawing>
      </w:r>
      <w:bookmarkStart w:id="755" w:name="_Toc14344187"/>
      <w:bookmarkStart w:id="756" w:name="_Toc14696585"/>
    </w:p>
    <w:p w14:paraId="1539F121" w14:textId="3E19B77B" w:rsidR="00D27E7A" w:rsidRPr="007D3655" w:rsidRDefault="001B5718" w:rsidP="00E643E4">
      <w:pPr>
        <w:pStyle w:val="Titre2"/>
        <w:rPr>
          <w:rFonts w:cs="Times New Roman"/>
        </w:rPr>
      </w:pPr>
      <w:r w:rsidRPr="007D3655">
        <w:rPr>
          <w:rFonts w:cs="Times New Roman"/>
          <w:noProof/>
          <w:lang w:eastAsia="fr-FR"/>
        </w:rPr>
        <mc:AlternateContent>
          <mc:Choice Requires="wps">
            <w:drawing>
              <wp:anchor distT="0" distB="0" distL="114300" distR="114300" simplePos="0" relativeHeight="251651584" behindDoc="0" locked="0" layoutInCell="1" allowOverlap="1" wp14:anchorId="1EE7F224" wp14:editId="3CACE457">
                <wp:simplePos x="0" y="0"/>
                <wp:positionH relativeFrom="column">
                  <wp:posOffset>-83869</wp:posOffset>
                </wp:positionH>
                <wp:positionV relativeFrom="paragraph">
                  <wp:posOffset>173111</wp:posOffset>
                </wp:positionV>
                <wp:extent cx="1167619" cy="1048043"/>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167619" cy="1048043"/>
                        </a:xfrm>
                        <a:prstGeom prst="rect">
                          <a:avLst/>
                        </a:prstGeom>
                        <a:solidFill>
                          <a:schemeClr val="lt1"/>
                        </a:solidFill>
                        <a:ln w="6350">
                          <a:noFill/>
                        </a:ln>
                      </wps:spPr>
                      <wps:txbx>
                        <w:txbxContent>
                          <w:p w14:paraId="5E81153D" w14:textId="6A133165" w:rsidR="00627949" w:rsidRDefault="00627949">
                            <w:r>
                              <w:rPr>
                                <w:noProof/>
                                <w:lang w:eastAsia="fr-FR"/>
                              </w:rPr>
                              <w:drawing>
                                <wp:inline distT="0" distB="0" distL="0" distR="0" wp14:anchorId="7D5AECF8" wp14:editId="03E4DF8E">
                                  <wp:extent cx="829701" cy="630427"/>
                                  <wp:effectExtent l="0" t="0" r="8890" b="0"/>
                                  <wp:docPr id="78" name="Image 78" descr="Laragon Alternatives and Similar Software - AlternativeT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ragon Alternatives and Similar Software - AlternativeTo.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5919" cy="665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F224" id="Zone de texte 42" o:spid="_x0000_s1041" type="#_x0000_t202" style="position:absolute;left:0;text-align:left;margin-left:-6.6pt;margin-top:13.65pt;width:91.9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" fillcolor="white [3201]" stroked="f" strokeweight=".5pt">
                <v:textbox>
                  <w:txbxContent>
                    <w:p w14:paraId="5E81153D" w14:textId="6A133165" w:rsidR="00627949" w:rsidRDefault="00627949">
                      <w:r>
                        <w:rPr>
                          <w:noProof/>
                          <w:lang w:eastAsia="fr-FR"/>
                        </w:rPr>
                        <w:drawing>
                          <wp:inline distT="0" distB="0" distL="0" distR="0" wp14:anchorId="7D5AECF8" wp14:editId="03E4DF8E">
                            <wp:extent cx="829701" cy="630427"/>
                            <wp:effectExtent l="0" t="0" r="8890" b="0"/>
                            <wp:docPr id="78" name="Image 78" descr="Laragon Alternatives and Similar Software - AlternativeT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ragon Alternatives and Similar Software - AlternativeTo.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5919" cy="665544"/>
                                    </a:xfrm>
                                    <a:prstGeom prst="rect">
                                      <a:avLst/>
                                    </a:prstGeom>
                                    <a:noFill/>
                                    <a:ln>
                                      <a:noFill/>
                                    </a:ln>
                                  </pic:spPr>
                                </pic:pic>
                              </a:graphicData>
                            </a:graphic>
                          </wp:inline>
                        </w:drawing>
                      </w:r>
                    </w:p>
                  </w:txbxContent>
                </v:textbox>
              </v:shape>
            </w:pict>
          </mc:Fallback>
        </mc:AlternateContent>
      </w:r>
    </w:p>
    <w:p w14:paraId="5192F854" w14:textId="7BA0AD91" w:rsidR="00D27E7A" w:rsidRPr="007D3655" w:rsidRDefault="007876BF" w:rsidP="001B5718">
      <w:pPr>
        <w:pStyle w:val="Titre2"/>
        <w:jc w:val="both"/>
        <w:rPr>
          <w:rFonts w:cs="Times New Roman"/>
        </w:rPr>
      </w:pPr>
      <w:r w:rsidRPr="007D3655">
        <w:rPr>
          <w:rFonts w:cs="Times New Roman"/>
          <w:noProof/>
          <w:lang w:eastAsia="fr-FR"/>
        </w:rPr>
        <mc:AlternateContent>
          <mc:Choice Requires="wps">
            <w:drawing>
              <wp:anchor distT="0" distB="0" distL="114300" distR="114300" simplePos="0" relativeHeight="251663872" behindDoc="0" locked="0" layoutInCell="1" allowOverlap="1" wp14:anchorId="6FBC8DA5" wp14:editId="4FC0A2FD">
                <wp:simplePos x="0" y="0"/>
                <wp:positionH relativeFrom="column">
                  <wp:posOffset>1090783</wp:posOffset>
                </wp:positionH>
                <wp:positionV relativeFrom="paragraph">
                  <wp:posOffset>62181</wp:posOffset>
                </wp:positionV>
                <wp:extent cx="4670474" cy="506437"/>
                <wp:effectExtent l="0" t="0" r="0" b="8255"/>
                <wp:wrapNone/>
                <wp:docPr id="45" name="Zone de texte 45"/>
                <wp:cNvGraphicFramePr/>
                <a:graphic xmlns:a="http://schemas.openxmlformats.org/drawingml/2006/main">
                  <a:graphicData uri="http://schemas.microsoft.com/office/word/2010/wordprocessingShape">
                    <wps:wsp>
                      <wps:cNvSpPr txBox="1"/>
                      <wps:spPr>
                        <a:xfrm>
                          <a:off x="0" y="0"/>
                          <a:ext cx="4670474" cy="506437"/>
                        </a:xfrm>
                        <a:prstGeom prst="rect">
                          <a:avLst/>
                        </a:prstGeom>
                        <a:solidFill>
                          <a:schemeClr val="lt1"/>
                        </a:solidFill>
                        <a:ln w="6350">
                          <a:noFill/>
                        </a:ln>
                      </wps:spPr>
                      <wps:txbx>
                        <w:txbxContent>
                          <w:p w14:paraId="70FE2B2F" w14:textId="61E20172" w:rsidR="00627949" w:rsidRPr="007876BF" w:rsidRDefault="00627949">
                            <w:pPr>
                              <w:rPr>
                                <w:rFonts w:ascii="Times New Roman" w:hAnsi="Times New Roman" w:cs="Times New Roman"/>
                                <w:b/>
                                <w:bCs/>
                              </w:rPr>
                            </w:pPr>
                            <w:r w:rsidRPr="007876BF">
                              <w:rPr>
                                <w:rFonts w:ascii="Times New Roman" w:hAnsi="Times New Roman" w:cs="Times New Roman"/>
                              </w:rPr>
                              <w:t xml:space="preserve">Environnement local et puissant local de développements. Il a la particularité de créer des environnements virtuels. Nous avons utilisé la version Lite </w:t>
                            </w:r>
                            <w:r w:rsidRPr="007876BF">
                              <w:rPr>
                                <w:rFonts w:ascii="Times New Roman" w:hAnsi="Times New Roman" w:cs="Times New Roman"/>
                                <w:b/>
                                <w:bCs/>
                              </w:rPr>
                              <w:t>4.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8DA5" id="Zone de texte 45" o:spid="_x0000_s1042" type="#_x0000_t202" style="position:absolute;left:0;text-align:left;margin-left:85.9pt;margin-top:4.9pt;width:367.75pt;height:3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" fillcolor="white [3201]" stroked="f" strokeweight=".5pt">
                <v:textbox>
                  <w:txbxContent>
                    <w:p w14:paraId="70FE2B2F" w14:textId="61E20172" w:rsidR="00627949" w:rsidRPr="007876BF" w:rsidRDefault="00627949">
                      <w:pPr>
                        <w:rPr>
                          <w:rFonts w:ascii="Times New Roman" w:hAnsi="Times New Roman" w:cs="Times New Roman"/>
                          <w:b/>
                          <w:bCs/>
                        </w:rPr>
                      </w:pPr>
                      <w:r w:rsidRPr="007876BF">
                        <w:rPr>
                          <w:rFonts w:ascii="Times New Roman" w:hAnsi="Times New Roman" w:cs="Times New Roman"/>
                        </w:rPr>
                        <w:t xml:space="preserve">Environnement local et puissant local de développements. Il a la particularité de créer des environnements virtuels. Nous avons utilisé la version Lite </w:t>
                      </w:r>
                      <w:r w:rsidRPr="007876BF">
                        <w:rPr>
                          <w:rFonts w:ascii="Times New Roman" w:hAnsi="Times New Roman" w:cs="Times New Roman"/>
                          <w:b/>
                          <w:bCs/>
                        </w:rPr>
                        <w:t>4.0.15</w:t>
                      </w:r>
                    </w:p>
                  </w:txbxContent>
                </v:textbox>
              </v:shape>
            </w:pict>
          </mc:Fallback>
        </mc:AlternateContent>
      </w:r>
    </w:p>
    <w:p w14:paraId="38F5A850" w14:textId="4346D982" w:rsidR="001B5718" w:rsidRPr="007D3655" w:rsidRDefault="001B5718" w:rsidP="001B5718">
      <w:pPr>
        <w:rPr>
          <w:rFonts w:ascii="Times New Roman" w:hAnsi="Times New Roman" w:cs="Times New Roman"/>
        </w:rPr>
      </w:pPr>
    </w:p>
    <w:commentRangeEnd w:id="754"/>
    <w:p w14:paraId="362D276F" w14:textId="77777777" w:rsidR="003B36D4" w:rsidRPr="007D3655" w:rsidRDefault="00467155" w:rsidP="001B5718">
      <w:pPr>
        <w:rPr>
          <w:rFonts w:ascii="Times New Roman" w:hAnsi="Times New Roman" w:cs="Times New Roman"/>
        </w:rPr>
      </w:pPr>
      <w:r>
        <w:rPr>
          <w:rStyle w:val="Marquedecommentaire"/>
        </w:rPr>
        <w:commentReference w:id="754"/>
      </w:r>
    </w:p>
    <w:p w14:paraId="4C339628" w14:textId="2247847F" w:rsidR="003B36D4" w:rsidRPr="007D3655" w:rsidRDefault="003B36D4" w:rsidP="003B36D4">
      <w:pPr>
        <w:tabs>
          <w:tab w:val="left" w:pos="7532"/>
        </w:tabs>
        <w:rPr>
          <w:rFonts w:ascii="Times New Roman" w:hAnsi="Times New Roman" w:cs="Times New Roman"/>
        </w:rPr>
      </w:pPr>
      <w:r w:rsidRPr="007D3655">
        <w:rPr>
          <w:rFonts w:ascii="Times New Roman" w:hAnsi="Times New Roman" w:cs="Times New Roman"/>
        </w:rPr>
        <w:tab/>
      </w:r>
    </w:p>
    <w:p w14:paraId="10131EE8" w14:textId="7D4E9EEB" w:rsidR="001B5718" w:rsidRPr="007D3655" w:rsidRDefault="00850CF5" w:rsidP="001B5718">
      <w:pPr>
        <w:rPr>
          <w:rFonts w:ascii="Times New Roman" w:hAnsi="Times New Roman" w:cs="Times New Roman"/>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73088" behindDoc="0" locked="0" layoutInCell="1" allowOverlap="1" wp14:anchorId="468D669C" wp14:editId="2C39A565">
                <wp:simplePos x="0" y="0"/>
                <wp:positionH relativeFrom="column">
                  <wp:posOffset>-154012</wp:posOffset>
                </wp:positionH>
                <wp:positionV relativeFrom="paragraph">
                  <wp:posOffset>219320</wp:posOffset>
                </wp:positionV>
                <wp:extent cx="1145930" cy="787791"/>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145930" cy="787791"/>
                        </a:xfrm>
                        <a:prstGeom prst="rect">
                          <a:avLst/>
                        </a:prstGeom>
                        <a:solidFill>
                          <a:schemeClr val="lt1"/>
                        </a:solidFill>
                        <a:ln w="6350">
                          <a:noFill/>
                        </a:ln>
                      </wps:spPr>
                      <wps:txbx>
                        <w:txbxContent>
                          <w:p w14:paraId="34C3F18C" w14:textId="11079263" w:rsidR="00627949" w:rsidRDefault="00627949">
                            <w:r>
                              <w:rPr>
                                <w:noProof/>
                                <w:lang w:eastAsia="fr-FR"/>
                              </w:rPr>
                              <w:drawing>
                                <wp:inline distT="0" distB="0" distL="0" distR="0" wp14:anchorId="595637F1" wp14:editId="77972153">
                                  <wp:extent cx="991772" cy="689610"/>
                                  <wp:effectExtent l="0" t="0" r="0" b="0"/>
                                  <wp:docPr id="79" name="Image 79" descr="C:\Users\n\AppData\Local\Microsoft\Windows\INetCache\Content.MSO\52B0C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ppData\Local\Microsoft\Windows\INetCache\Content.MSO\52B0CB8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7012" cy="693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D669C" id="Zone de texte 47" o:spid="_x0000_s1043" type="#_x0000_t202" style="position:absolute;left:0;text-align:left;margin-left:-12.15pt;margin-top:17.25pt;width:90.25pt;height:62.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" fillcolor="white [3201]" stroked="f" strokeweight=".5pt">
                <v:textbox>
                  <w:txbxContent>
                    <w:p w14:paraId="34C3F18C" w14:textId="11079263" w:rsidR="00627949" w:rsidRDefault="00627949">
                      <w:r>
                        <w:rPr>
                          <w:noProof/>
                          <w:lang w:eastAsia="fr-FR"/>
                        </w:rPr>
                        <w:drawing>
                          <wp:inline distT="0" distB="0" distL="0" distR="0" wp14:anchorId="595637F1" wp14:editId="77972153">
                            <wp:extent cx="991772" cy="689610"/>
                            <wp:effectExtent l="0" t="0" r="0" b="0"/>
                            <wp:docPr id="79" name="Image 79" descr="C:\Users\n\AppData\Local\Microsoft\Windows\INetCache\Content.MSO\52B0C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ppData\Local\Microsoft\Windows\INetCache\Content.MSO\52B0CB8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7012" cy="693253"/>
                                    </a:xfrm>
                                    <a:prstGeom prst="rect">
                                      <a:avLst/>
                                    </a:prstGeom>
                                    <a:noFill/>
                                    <a:ln>
                                      <a:noFill/>
                                    </a:ln>
                                  </pic:spPr>
                                </pic:pic>
                              </a:graphicData>
                            </a:graphic>
                          </wp:inline>
                        </w:drawing>
                      </w:r>
                    </w:p>
                  </w:txbxContent>
                </v:textbox>
              </v:shape>
            </w:pict>
          </mc:Fallback>
        </mc:AlternateContent>
      </w:r>
    </w:p>
    <w:p w14:paraId="5C7A99DC" w14:textId="655CF7BB" w:rsidR="007876BF" w:rsidRPr="007D3655" w:rsidRDefault="00850CF5" w:rsidP="001B5718">
      <w:pPr>
        <w:rPr>
          <w:rFonts w:ascii="Times New Roman" w:hAnsi="Times New Roman" w:cs="Times New Roman"/>
        </w:rPr>
      </w:pPr>
      <w:r w:rsidRPr="007D3655">
        <w:rPr>
          <w:rFonts w:ascii="Times New Roman" w:hAnsi="Times New Roman" w:cs="Times New Roman"/>
          <w:noProof/>
          <w:lang w:eastAsia="fr-FR"/>
        </w:rPr>
        <mc:AlternateContent>
          <mc:Choice Requires="wps">
            <w:drawing>
              <wp:anchor distT="0" distB="0" distL="114300" distR="114300" simplePos="0" relativeHeight="251676160" behindDoc="0" locked="0" layoutInCell="1" allowOverlap="1" wp14:anchorId="3A98BA51" wp14:editId="3A8AD33B">
                <wp:simplePos x="0" y="0"/>
                <wp:positionH relativeFrom="column">
                  <wp:posOffset>1088585</wp:posOffset>
                </wp:positionH>
                <wp:positionV relativeFrom="paragraph">
                  <wp:posOffset>57394</wp:posOffset>
                </wp:positionV>
                <wp:extent cx="4663147" cy="583810"/>
                <wp:effectExtent l="0" t="0" r="4445" b="6985"/>
                <wp:wrapNone/>
                <wp:docPr id="51" name="Zone de texte 51"/>
                <wp:cNvGraphicFramePr/>
                <a:graphic xmlns:a="http://schemas.openxmlformats.org/drawingml/2006/main">
                  <a:graphicData uri="http://schemas.microsoft.com/office/word/2010/wordprocessingShape">
                    <wps:wsp>
                      <wps:cNvSpPr txBox="1"/>
                      <wps:spPr>
                        <a:xfrm>
                          <a:off x="0" y="0"/>
                          <a:ext cx="4663147" cy="583810"/>
                        </a:xfrm>
                        <a:prstGeom prst="rect">
                          <a:avLst/>
                        </a:prstGeom>
                        <a:solidFill>
                          <a:schemeClr val="lt1"/>
                        </a:solidFill>
                        <a:ln w="6350">
                          <a:noFill/>
                        </a:ln>
                      </wps:spPr>
                      <wps:txbx>
                        <w:txbxContent>
                          <w:p w14:paraId="79C4D6D4" w14:textId="348CE869" w:rsidR="00627949" w:rsidRPr="00850CF5" w:rsidRDefault="00627949">
                            <w:pPr>
                              <w:rPr>
                                <w:b/>
                                <w:bCs/>
                              </w:rPr>
                            </w:pPr>
                            <w:r w:rsidRPr="00850CF5">
                              <w:rPr>
                                <w:b/>
                                <w:bCs/>
                              </w:rPr>
                              <w:t>Git</w:t>
                            </w:r>
                            <w:r w:rsidRPr="00850CF5">
                              <w:t xml:space="preserve"> est un logiciel de gestion de </w:t>
                            </w:r>
                            <w:r w:rsidRPr="00467155">
                              <w:rPr>
                                <w:color w:val="FF0000"/>
                                <w:u w:val="single"/>
                              </w:rPr>
                              <w:t>versions décentralisé</w:t>
                            </w:r>
                            <w:r w:rsidRPr="00850CF5">
                              <w:t>.</w:t>
                            </w:r>
                            <w:r>
                              <w:t xml:space="preserve"> C’est un outil de travail collaboratif. Nous avons utilisé la version </w:t>
                            </w:r>
                            <w:r>
                              <w:rPr>
                                <w:b/>
                                <w:bCs/>
                              </w:rPr>
                              <w:t>2.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8BA51" id="Zone de texte 51" o:spid="_x0000_s1044" type="#_x0000_t202" style="position:absolute;left:0;text-align:left;margin-left:85.7pt;margin-top:4.5pt;width:367.2pt;height:45.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" fillcolor="white [3201]" stroked="f" strokeweight=".5pt">
                <v:textbox>
                  <w:txbxContent>
                    <w:p w14:paraId="79C4D6D4" w14:textId="348CE869" w:rsidR="00627949" w:rsidRPr="00850CF5" w:rsidRDefault="00627949">
                      <w:pPr>
                        <w:rPr>
                          <w:b/>
                          <w:bCs/>
                        </w:rPr>
                      </w:pPr>
                      <w:r w:rsidRPr="00850CF5">
                        <w:rPr>
                          <w:b/>
                          <w:bCs/>
                        </w:rPr>
                        <w:t>Git</w:t>
                      </w:r>
                      <w:r w:rsidRPr="00850CF5">
                        <w:t xml:space="preserve"> est un logiciel de gestion de </w:t>
                      </w:r>
                      <w:r w:rsidRPr="00467155">
                        <w:rPr>
                          <w:color w:val="FF0000"/>
                          <w:u w:val="single"/>
                        </w:rPr>
                        <w:t>versions décentralisé</w:t>
                      </w:r>
                      <w:r w:rsidRPr="00850CF5">
                        <w:t>.</w:t>
                      </w:r>
                      <w:r>
                        <w:t xml:space="preserve"> C’est un outil de travail collaboratif. Nous avons utilisé la version </w:t>
                      </w:r>
                      <w:r>
                        <w:rPr>
                          <w:b/>
                          <w:bCs/>
                        </w:rPr>
                        <w:t>2.28.0</w:t>
                      </w:r>
                    </w:p>
                  </w:txbxContent>
                </v:textbox>
              </v:shape>
            </w:pict>
          </mc:Fallback>
        </mc:AlternateContent>
      </w:r>
    </w:p>
    <w:p w14:paraId="1095BB4A" w14:textId="7EAF5DD7" w:rsidR="007876BF" w:rsidRDefault="007876BF" w:rsidP="001B5718">
      <w:pPr>
        <w:rPr>
          <w:rFonts w:ascii="Times New Roman" w:hAnsi="Times New Roman" w:cs="Times New Roman"/>
        </w:rPr>
      </w:pPr>
    </w:p>
    <w:p w14:paraId="28AFF1E0" w14:textId="77777777" w:rsidR="00DA164C" w:rsidRPr="007D3655" w:rsidRDefault="00467155" w:rsidP="001B5718">
      <w:pPr>
        <w:rPr>
          <w:rFonts w:ascii="Times New Roman" w:hAnsi="Times New Roman" w:cs="Times New Roman"/>
        </w:rPr>
      </w:pPr>
      <w:r>
        <w:rPr>
          <w:rStyle w:val="Marquedecommentaire"/>
        </w:rPr>
        <w:commentReference w:id="757"/>
      </w:r>
    </w:p>
    <w:p w14:paraId="09D537F3" w14:textId="00645ABF" w:rsidR="0076273E" w:rsidRPr="007D3655" w:rsidRDefault="0076273E" w:rsidP="00012E67">
      <w:pPr>
        <w:pStyle w:val="Paragraphedeliste"/>
        <w:numPr>
          <w:ilvl w:val="0"/>
          <w:numId w:val="20"/>
        </w:numPr>
        <w:rPr>
          <w:rFonts w:ascii="Times New Roman" w:hAnsi="Times New Roman" w:cs="Times New Roman"/>
        </w:rPr>
      </w:pPr>
      <w:commentRangeStart w:id="758"/>
      <w:r w:rsidRPr="007D3655">
        <w:rPr>
          <w:rFonts w:ascii="Times New Roman" w:hAnsi="Times New Roman" w:cs="Times New Roman"/>
        </w:rPr>
        <w:t xml:space="preserve">Environnement </w:t>
      </w:r>
    </w:p>
    <w:bookmarkEnd w:id="755"/>
    <w:bookmarkEnd w:id="756"/>
    <w:p w14:paraId="62EF27B9" w14:textId="64DE8760" w:rsidR="0076273E" w:rsidRPr="007D3655" w:rsidRDefault="0076273E" w:rsidP="0076273E">
      <w:pPr>
        <w:spacing w:line="360" w:lineRule="auto"/>
        <w:jc w:val="left"/>
        <w:rPr>
          <w:rFonts w:ascii="Times New Roman" w:hAnsi="Times New Roman" w:cs="Times New Roman"/>
          <w:sz w:val="24"/>
          <w:szCs w:val="24"/>
        </w:rPr>
      </w:pPr>
      <w:r w:rsidRPr="007D3655">
        <w:rPr>
          <w:rFonts w:ascii="Times New Roman" w:hAnsi="Times New Roman" w:cs="Times New Roman"/>
          <w:sz w:val="24"/>
          <w:szCs w:val="24"/>
        </w:rPr>
        <w:t xml:space="preserve">Du fait de l’avantage des systèmes réparties, nous avons bénéficié de l’aspect portatif. Nous avons développé </w:t>
      </w:r>
      <w:r w:rsidRPr="00FC6657">
        <w:rPr>
          <w:rFonts w:ascii="Times New Roman" w:hAnsi="Times New Roman" w:cs="Times New Roman"/>
          <w:color w:val="FF0000"/>
          <w:sz w:val="24"/>
          <w:szCs w:val="24"/>
          <w:u w:val="single"/>
        </w:rPr>
        <w:t>notre plateforme sur</w:t>
      </w:r>
      <w:r w:rsidRPr="00FC6657">
        <w:rPr>
          <w:rFonts w:ascii="Times New Roman" w:hAnsi="Times New Roman" w:cs="Times New Roman"/>
          <w:color w:val="FF0000"/>
          <w:sz w:val="24"/>
          <w:szCs w:val="24"/>
        </w:rPr>
        <w:t> </w:t>
      </w:r>
      <w:r w:rsidRPr="007D3655">
        <w:rPr>
          <w:rFonts w:ascii="Times New Roman" w:hAnsi="Times New Roman" w:cs="Times New Roman"/>
          <w:sz w:val="24"/>
          <w:szCs w:val="24"/>
        </w:rPr>
        <w:t>:</w:t>
      </w:r>
    </w:p>
    <w:p w14:paraId="47FC628A" w14:textId="3941F9E0" w:rsidR="0076273E" w:rsidRPr="007D3655" w:rsidRDefault="0076273E" w:rsidP="00012E67">
      <w:pPr>
        <w:pStyle w:val="Paragraphedeliste"/>
        <w:numPr>
          <w:ilvl w:val="0"/>
          <w:numId w:val="25"/>
        </w:numPr>
        <w:spacing w:line="360" w:lineRule="auto"/>
        <w:jc w:val="left"/>
        <w:rPr>
          <w:rFonts w:ascii="Times New Roman" w:hAnsi="Times New Roman" w:cs="Times New Roman"/>
          <w:b/>
          <w:bCs/>
          <w:sz w:val="24"/>
          <w:szCs w:val="24"/>
        </w:rPr>
      </w:pPr>
      <w:r w:rsidRPr="007D3655">
        <w:rPr>
          <w:rFonts w:ascii="Times New Roman" w:hAnsi="Times New Roman" w:cs="Times New Roman"/>
          <w:b/>
          <w:bCs/>
          <w:sz w:val="24"/>
          <w:szCs w:val="24"/>
        </w:rPr>
        <w:t xml:space="preserve">Système : </w:t>
      </w:r>
      <w:r w:rsidR="00E6055F" w:rsidRPr="007D3655">
        <w:rPr>
          <w:rFonts w:ascii="Times New Roman" w:hAnsi="Times New Roman" w:cs="Times New Roman"/>
          <w:b/>
          <w:bCs/>
          <w:sz w:val="24"/>
          <w:szCs w:val="24"/>
        </w:rPr>
        <w:t>Ubuntu 18.04</w:t>
      </w:r>
      <w:r w:rsidRPr="007D3655">
        <w:rPr>
          <w:rFonts w:ascii="Times New Roman" w:hAnsi="Times New Roman" w:cs="Times New Roman"/>
          <w:b/>
          <w:bCs/>
          <w:sz w:val="24"/>
          <w:szCs w:val="24"/>
        </w:rPr>
        <w:t xml:space="preserve"> et Windows</w:t>
      </w:r>
      <w:r w:rsidR="00E6055F" w:rsidRPr="007D3655">
        <w:rPr>
          <w:rFonts w:ascii="Times New Roman" w:hAnsi="Times New Roman" w:cs="Times New Roman"/>
          <w:b/>
          <w:bCs/>
          <w:sz w:val="24"/>
          <w:szCs w:val="24"/>
        </w:rPr>
        <w:t xml:space="preserve"> 10</w:t>
      </w:r>
    </w:p>
    <w:p w14:paraId="6BCCC485" w14:textId="75FB20CA" w:rsidR="0076273E" w:rsidRPr="007D3655" w:rsidRDefault="0076273E" w:rsidP="00012E67">
      <w:pPr>
        <w:pStyle w:val="Paragraphedeliste"/>
        <w:numPr>
          <w:ilvl w:val="0"/>
          <w:numId w:val="25"/>
        </w:numPr>
        <w:spacing w:line="360" w:lineRule="auto"/>
        <w:jc w:val="left"/>
        <w:rPr>
          <w:rFonts w:ascii="Times New Roman" w:hAnsi="Times New Roman" w:cs="Times New Roman"/>
          <w:b/>
          <w:bCs/>
          <w:sz w:val="24"/>
          <w:szCs w:val="24"/>
        </w:rPr>
      </w:pPr>
      <w:r w:rsidRPr="007D3655">
        <w:rPr>
          <w:rFonts w:ascii="Times New Roman" w:hAnsi="Times New Roman" w:cs="Times New Roman"/>
          <w:b/>
          <w:bCs/>
          <w:sz w:val="24"/>
          <w:szCs w:val="24"/>
        </w:rPr>
        <w:t>PHP version 7.2</w:t>
      </w:r>
    </w:p>
    <w:p w14:paraId="3E25D4A7" w14:textId="3CA0009D" w:rsidR="0076273E" w:rsidRPr="007D3655" w:rsidRDefault="0076273E" w:rsidP="00012E67">
      <w:pPr>
        <w:pStyle w:val="Paragraphedeliste"/>
        <w:numPr>
          <w:ilvl w:val="0"/>
          <w:numId w:val="25"/>
        </w:numPr>
        <w:spacing w:line="360" w:lineRule="auto"/>
        <w:jc w:val="left"/>
        <w:rPr>
          <w:rFonts w:ascii="Times New Roman" w:hAnsi="Times New Roman" w:cs="Times New Roman"/>
          <w:b/>
          <w:bCs/>
          <w:sz w:val="24"/>
          <w:szCs w:val="24"/>
        </w:rPr>
      </w:pPr>
      <w:r w:rsidRPr="007D3655">
        <w:rPr>
          <w:rFonts w:ascii="Times New Roman" w:hAnsi="Times New Roman" w:cs="Times New Roman"/>
          <w:b/>
          <w:bCs/>
          <w:sz w:val="24"/>
          <w:szCs w:val="24"/>
        </w:rPr>
        <w:t>PostgreSQL 10.13</w:t>
      </w:r>
    </w:p>
    <w:p w14:paraId="61444C1E" w14:textId="16C34779" w:rsidR="0076273E" w:rsidRPr="007D3655" w:rsidRDefault="0076273E" w:rsidP="00012E67">
      <w:pPr>
        <w:pStyle w:val="Paragraphedeliste"/>
        <w:numPr>
          <w:ilvl w:val="0"/>
          <w:numId w:val="25"/>
        </w:numPr>
        <w:spacing w:line="360" w:lineRule="auto"/>
        <w:jc w:val="left"/>
        <w:rPr>
          <w:rFonts w:ascii="Times New Roman" w:hAnsi="Times New Roman" w:cs="Times New Roman"/>
          <w:b/>
          <w:bCs/>
          <w:sz w:val="24"/>
          <w:szCs w:val="24"/>
        </w:rPr>
      </w:pPr>
      <w:r w:rsidRPr="007D3655">
        <w:rPr>
          <w:rFonts w:ascii="Times New Roman" w:hAnsi="Times New Roman" w:cs="Times New Roman"/>
          <w:b/>
          <w:bCs/>
          <w:sz w:val="24"/>
          <w:szCs w:val="24"/>
        </w:rPr>
        <w:t>Postgis 3.0</w:t>
      </w:r>
      <w:r w:rsidR="00E6055F" w:rsidRPr="007D3655">
        <w:rPr>
          <w:rFonts w:ascii="Times New Roman" w:hAnsi="Times New Roman" w:cs="Times New Roman"/>
          <w:b/>
          <w:bCs/>
          <w:sz w:val="24"/>
          <w:szCs w:val="24"/>
        </w:rPr>
        <w:t xml:space="preserve"> sur Windows / 2.5 sur Ubuntu </w:t>
      </w:r>
      <w:commentRangeEnd w:id="758"/>
      <w:r w:rsidR="00467155">
        <w:rPr>
          <w:rStyle w:val="Marquedecommentaire"/>
        </w:rPr>
        <w:commentReference w:id="758"/>
      </w:r>
    </w:p>
    <w:p w14:paraId="29DDE294" w14:textId="375D75E8" w:rsidR="005359CB" w:rsidRPr="007D3655" w:rsidRDefault="005359CB" w:rsidP="00E6055F">
      <w:pPr>
        <w:pStyle w:val="Titre2"/>
        <w:rPr>
          <w:rFonts w:cs="Times New Roman"/>
        </w:rPr>
      </w:pPr>
      <w:bookmarkStart w:id="759" w:name="_Toc14344188"/>
      <w:bookmarkStart w:id="760" w:name="_Toc14696586"/>
      <w:r w:rsidRPr="007D3655">
        <w:rPr>
          <w:rFonts w:cs="Times New Roman"/>
        </w:rPr>
        <w:t xml:space="preserve">III.2 QUELQUES RESULTATS CONCRETS DU </w:t>
      </w:r>
      <w:r w:rsidRPr="00FC6657">
        <w:rPr>
          <w:rFonts w:cs="Times New Roman"/>
          <w:color w:val="FF0000"/>
          <w:u w:val="single"/>
        </w:rPr>
        <w:t>DEVELLOPEMENT</w:t>
      </w:r>
      <w:bookmarkEnd w:id="759"/>
      <w:bookmarkEnd w:id="760"/>
      <w:r w:rsidRPr="00FC6657">
        <w:rPr>
          <w:rFonts w:cs="Times New Roman"/>
          <w:color w:val="FF0000"/>
        </w:rPr>
        <w:t xml:space="preserve"> </w:t>
      </w:r>
    </w:p>
    <w:p w14:paraId="491A1081" w14:textId="77777777" w:rsidR="005359CB" w:rsidRPr="007D3655" w:rsidRDefault="005359CB" w:rsidP="005359CB">
      <w:pPr>
        <w:ind w:firstLine="708"/>
        <w:rPr>
          <w:rFonts w:ascii="Times New Roman" w:hAnsi="Times New Roman" w:cs="Times New Roman"/>
        </w:rPr>
      </w:pPr>
    </w:p>
    <w:p w14:paraId="7F150BA7" w14:textId="77777777" w:rsidR="005359CB" w:rsidRPr="007D3655" w:rsidRDefault="005359CB" w:rsidP="005359CB">
      <w:pPr>
        <w:spacing w:line="360" w:lineRule="auto"/>
        <w:ind w:firstLine="708"/>
        <w:rPr>
          <w:rFonts w:ascii="Times New Roman" w:hAnsi="Times New Roman" w:cs="Times New Roman"/>
          <w:sz w:val="24"/>
          <w:szCs w:val="24"/>
        </w:rPr>
      </w:pPr>
      <w:r w:rsidRPr="007D3655">
        <w:rPr>
          <w:rFonts w:ascii="Times New Roman" w:hAnsi="Times New Roman" w:cs="Times New Roman"/>
          <w:sz w:val="24"/>
          <w:szCs w:val="24"/>
        </w:rPr>
        <w:t>Le travail achevé, une version mobile 1.0.1 de COMECA accessible via pc et mobile, implémentant les fonctionnalités détaillées plus haut est disponible. Nous présenterons dans cette section des prototypes de quelque uns de ces résultats.</w:t>
      </w:r>
    </w:p>
    <w:p w14:paraId="2ACF4043" w14:textId="15CC9735" w:rsidR="005359CB" w:rsidRPr="007D3655" w:rsidRDefault="005359CB" w:rsidP="005359CB">
      <w:pPr>
        <w:pStyle w:val="Titre3"/>
        <w:rPr>
          <w:rFonts w:cs="Times New Roman"/>
        </w:rPr>
      </w:pPr>
      <w:r w:rsidRPr="007D3655">
        <w:rPr>
          <w:rFonts w:cs="Times New Roman"/>
        </w:rPr>
        <w:tab/>
      </w:r>
      <w:bookmarkStart w:id="761" w:name="_Toc14344189"/>
      <w:bookmarkStart w:id="762" w:name="_Toc14696587"/>
      <w:r w:rsidRPr="007D3655">
        <w:rPr>
          <w:rFonts w:cs="Times New Roman"/>
        </w:rPr>
        <w:t>III.2.1 interface principale de l’application</w:t>
      </w:r>
      <w:bookmarkEnd w:id="761"/>
      <w:bookmarkEnd w:id="762"/>
      <w:r w:rsidRPr="007D3655">
        <w:rPr>
          <w:rFonts w:cs="Times New Roman"/>
        </w:rPr>
        <w:t xml:space="preserve"> </w:t>
      </w:r>
    </w:p>
    <w:p w14:paraId="35CDB036" w14:textId="77777777" w:rsidR="005359CB" w:rsidRPr="007D3655" w:rsidRDefault="005359CB" w:rsidP="005359CB">
      <w:pPr>
        <w:rPr>
          <w:rFonts w:ascii="Times New Roman" w:hAnsi="Times New Roman" w:cs="Times New Roman"/>
        </w:rPr>
      </w:pPr>
    </w:p>
    <w:p w14:paraId="336AA39C" w14:textId="30F438BF" w:rsidR="00E507D1" w:rsidRPr="007D3655" w:rsidRDefault="005359CB" w:rsidP="003B087B">
      <w:pPr>
        <w:ind w:firstLine="708"/>
        <w:rPr>
          <w:rFonts w:ascii="Times New Roman" w:hAnsi="Times New Roman" w:cs="Times New Roman"/>
          <w:noProof/>
          <w:lang w:eastAsia="fr-FR"/>
        </w:rPr>
      </w:pPr>
      <w:commentRangeStart w:id="763"/>
      <w:r w:rsidRPr="007D3655">
        <w:rPr>
          <w:rFonts w:ascii="Times New Roman" w:hAnsi="Times New Roman" w:cs="Times New Roman"/>
          <w:sz w:val="24"/>
          <w:szCs w:val="24"/>
        </w:rPr>
        <w:t xml:space="preserve">La figure suivante présente l’interface </w:t>
      </w:r>
      <w:r w:rsidR="008155F1" w:rsidRPr="007D3655">
        <w:rPr>
          <w:rFonts w:ascii="Times New Roman" w:hAnsi="Times New Roman" w:cs="Times New Roman"/>
          <w:sz w:val="24"/>
          <w:szCs w:val="24"/>
        </w:rPr>
        <w:t>d’accueil</w:t>
      </w:r>
      <w:r w:rsidRPr="007D3655">
        <w:rPr>
          <w:rFonts w:ascii="Times New Roman" w:hAnsi="Times New Roman" w:cs="Times New Roman"/>
          <w:sz w:val="24"/>
          <w:szCs w:val="24"/>
        </w:rPr>
        <w:t xml:space="preserve"> de l’application, elle permet à l’utilisateur de </w:t>
      </w:r>
      <w:r w:rsidR="008155F1" w:rsidRPr="007D3655">
        <w:rPr>
          <w:rFonts w:ascii="Times New Roman" w:hAnsi="Times New Roman" w:cs="Times New Roman"/>
          <w:sz w:val="24"/>
          <w:szCs w:val="24"/>
        </w:rPr>
        <w:t xml:space="preserve">prendre part à l’environnent. Il peut </w:t>
      </w:r>
      <w:r w:rsidRPr="007D3655">
        <w:rPr>
          <w:rFonts w:ascii="Times New Roman" w:hAnsi="Times New Roman" w:cs="Times New Roman"/>
          <w:sz w:val="24"/>
          <w:szCs w:val="24"/>
        </w:rPr>
        <w:t xml:space="preserve">se connecter à notre plateforme, et de s’inscrire s’il ne l’a pas encore fait grâce à son adresse e-mail et un mot de passe qu’il définira lui-même. Sans </w:t>
      </w:r>
      <w:r w:rsidR="00E507D1" w:rsidRPr="007D3655">
        <w:rPr>
          <w:rFonts w:ascii="Times New Roman" w:hAnsi="Times New Roman" w:cs="Times New Roman"/>
          <w:sz w:val="24"/>
          <w:szCs w:val="24"/>
        </w:rPr>
        <w:t>être</w:t>
      </w:r>
      <w:r w:rsidRPr="007D3655">
        <w:rPr>
          <w:rFonts w:ascii="Times New Roman" w:hAnsi="Times New Roman" w:cs="Times New Roman"/>
          <w:sz w:val="24"/>
          <w:szCs w:val="24"/>
        </w:rPr>
        <w:t xml:space="preserve"> </w:t>
      </w:r>
      <w:r w:rsidR="00E507D1" w:rsidRPr="007D3655">
        <w:rPr>
          <w:rFonts w:ascii="Times New Roman" w:hAnsi="Times New Roman" w:cs="Times New Roman"/>
          <w:sz w:val="24"/>
          <w:szCs w:val="24"/>
        </w:rPr>
        <w:t>identifié</w:t>
      </w:r>
      <w:r w:rsidRPr="007D3655">
        <w:rPr>
          <w:rFonts w:ascii="Times New Roman" w:hAnsi="Times New Roman" w:cs="Times New Roman"/>
          <w:sz w:val="24"/>
          <w:szCs w:val="24"/>
        </w:rPr>
        <w:t xml:space="preserve"> l’utilisateur peut voir </w:t>
      </w:r>
      <w:r w:rsidR="00E507D1" w:rsidRPr="007D3655">
        <w:rPr>
          <w:rFonts w:ascii="Times New Roman" w:hAnsi="Times New Roman" w:cs="Times New Roman"/>
          <w:sz w:val="24"/>
          <w:szCs w:val="24"/>
        </w:rPr>
        <w:t xml:space="preserve">uniquement </w:t>
      </w:r>
      <w:r w:rsidRPr="007D3655">
        <w:rPr>
          <w:rFonts w:ascii="Times New Roman" w:hAnsi="Times New Roman" w:cs="Times New Roman"/>
          <w:sz w:val="24"/>
          <w:szCs w:val="24"/>
        </w:rPr>
        <w:t xml:space="preserve">les différents </w:t>
      </w:r>
      <w:r w:rsidR="00E507D1" w:rsidRPr="007D3655">
        <w:rPr>
          <w:rFonts w:ascii="Times New Roman" w:hAnsi="Times New Roman" w:cs="Times New Roman"/>
          <w:sz w:val="24"/>
          <w:szCs w:val="24"/>
        </w:rPr>
        <w:t>services offert</w:t>
      </w:r>
      <w:r w:rsidR="003B087B" w:rsidRPr="007D3655">
        <w:rPr>
          <w:rFonts w:ascii="Times New Roman" w:hAnsi="Times New Roman" w:cs="Times New Roman"/>
          <w:sz w:val="24"/>
          <w:szCs w:val="24"/>
        </w:rPr>
        <w:t>s</w:t>
      </w:r>
      <w:r w:rsidR="00E507D1" w:rsidRPr="007D3655">
        <w:rPr>
          <w:rFonts w:ascii="Times New Roman" w:hAnsi="Times New Roman" w:cs="Times New Roman"/>
          <w:sz w:val="24"/>
          <w:szCs w:val="24"/>
        </w:rPr>
        <w:t xml:space="preserve"> par notre api et la documentation</w:t>
      </w:r>
      <w:r w:rsidR="00467155">
        <w:rPr>
          <w:rFonts w:ascii="Times New Roman" w:hAnsi="Times New Roman" w:cs="Times New Roman"/>
          <w:sz w:val="24"/>
          <w:szCs w:val="24"/>
        </w:rPr>
        <w:t>.</w:t>
      </w:r>
      <w:commentRangeEnd w:id="763"/>
      <w:r w:rsidR="00FC6657">
        <w:rPr>
          <w:rStyle w:val="Marquedecommentaire"/>
        </w:rPr>
        <w:commentReference w:id="763"/>
      </w:r>
    </w:p>
    <w:p w14:paraId="54F316B6" w14:textId="77777777" w:rsidR="00D8056C" w:rsidRDefault="00834A53" w:rsidP="00D8056C">
      <w:pPr>
        <w:keepNext/>
      </w:pPr>
      <w:r w:rsidRPr="007D3655">
        <w:rPr>
          <w:rFonts w:ascii="Times New Roman" w:hAnsi="Times New Roman" w:cs="Times New Roman"/>
          <w:noProof/>
          <w:lang w:eastAsia="fr-FR"/>
        </w:rPr>
        <w:drawing>
          <wp:inline distT="0" distB="0" distL="0" distR="0" wp14:anchorId="6303FF02" wp14:editId="454C9B79">
            <wp:extent cx="5750525" cy="2166424"/>
            <wp:effectExtent l="0" t="0" r="3175"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593" cy="2190184"/>
                    </a:xfrm>
                    <a:prstGeom prst="rect">
                      <a:avLst/>
                    </a:prstGeom>
                    <a:noFill/>
                    <a:ln>
                      <a:noFill/>
                    </a:ln>
                  </pic:spPr>
                </pic:pic>
              </a:graphicData>
            </a:graphic>
          </wp:inline>
        </w:drawing>
      </w:r>
    </w:p>
    <w:p w14:paraId="2643B231" w14:textId="2454AE95" w:rsidR="00E507D1" w:rsidRPr="00331EE5" w:rsidRDefault="00D8056C" w:rsidP="00D8056C">
      <w:pPr>
        <w:pStyle w:val="Lgende"/>
        <w:rPr>
          <w:rFonts w:ascii="Times New Roman" w:hAnsi="Times New Roman" w:cs="Times New Roman"/>
          <w:noProof/>
          <w:sz w:val="22"/>
          <w:szCs w:val="22"/>
          <w:lang w:eastAsia="fr-FR"/>
        </w:rPr>
      </w:pPr>
      <w:bookmarkStart w:id="764" w:name="_Toc47131641"/>
      <w:r w:rsidRPr="00331EE5">
        <w:rPr>
          <w:rFonts w:ascii="Times New Roman" w:hAnsi="Times New Roman" w:cs="Times New Roman"/>
          <w:sz w:val="22"/>
          <w:szCs w:val="22"/>
        </w:rPr>
        <w:t xml:space="preserve">Figure </w:t>
      </w:r>
      <w:r w:rsidRPr="00331EE5">
        <w:rPr>
          <w:rFonts w:ascii="Times New Roman" w:hAnsi="Times New Roman" w:cs="Times New Roman"/>
          <w:sz w:val="22"/>
          <w:szCs w:val="22"/>
        </w:rPr>
        <w:fldChar w:fldCharType="begin"/>
      </w:r>
      <w:r w:rsidRPr="00331EE5">
        <w:rPr>
          <w:rFonts w:ascii="Times New Roman" w:hAnsi="Times New Roman" w:cs="Times New Roman"/>
          <w:sz w:val="22"/>
          <w:szCs w:val="22"/>
        </w:rPr>
        <w:instrText xml:space="preserve"> SEQ Figure \* ARABIC </w:instrText>
      </w:r>
      <w:r w:rsidRPr="00331EE5">
        <w:rPr>
          <w:rFonts w:ascii="Times New Roman" w:hAnsi="Times New Roman" w:cs="Times New Roman"/>
          <w:sz w:val="22"/>
          <w:szCs w:val="22"/>
        </w:rPr>
        <w:fldChar w:fldCharType="separate"/>
      </w:r>
      <w:r w:rsidR="00EE7A70">
        <w:rPr>
          <w:rFonts w:ascii="Times New Roman" w:hAnsi="Times New Roman" w:cs="Times New Roman"/>
          <w:noProof/>
          <w:sz w:val="22"/>
          <w:szCs w:val="22"/>
        </w:rPr>
        <w:t>12</w:t>
      </w:r>
      <w:r w:rsidRPr="00331EE5">
        <w:rPr>
          <w:rFonts w:ascii="Times New Roman" w:hAnsi="Times New Roman" w:cs="Times New Roman"/>
          <w:sz w:val="22"/>
          <w:szCs w:val="22"/>
        </w:rPr>
        <w:fldChar w:fldCharType="end"/>
      </w:r>
      <w:r w:rsidRPr="00331EE5">
        <w:rPr>
          <w:rFonts w:ascii="Times New Roman" w:hAnsi="Times New Roman" w:cs="Times New Roman"/>
          <w:sz w:val="22"/>
          <w:szCs w:val="22"/>
        </w:rPr>
        <w:t xml:space="preserve"> :</w:t>
      </w:r>
      <w:r w:rsidR="00331EE5">
        <w:rPr>
          <w:rFonts w:ascii="Times New Roman" w:hAnsi="Times New Roman" w:cs="Times New Roman"/>
          <w:sz w:val="22"/>
          <w:szCs w:val="22"/>
        </w:rPr>
        <w:t xml:space="preserve"> </w:t>
      </w:r>
      <w:r w:rsidRPr="00331EE5">
        <w:rPr>
          <w:rFonts w:ascii="Times New Roman" w:hAnsi="Times New Roman" w:cs="Times New Roman"/>
          <w:sz w:val="22"/>
          <w:szCs w:val="22"/>
        </w:rPr>
        <w:t xml:space="preserve">Page d’accueil </w:t>
      </w:r>
      <w:r w:rsidRPr="0027422B">
        <w:rPr>
          <w:rFonts w:ascii="Times New Roman" w:hAnsi="Times New Roman" w:cs="Times New Roman"/>
          <w:strike/>
          <w:color w:val="FF0000"/>
          <w:sz w:val="22"/>
          <w:szCs w:val="22"/>
        </w:rPr>
        <w:t>la partie</w:t>
      </w:r>
      <w:r w:rsidR="00331EE5" w:rsidRPr="0027422B">
        <w:rPr>
          <w:rFonts w:ascii="Times New Roman" w:hAnsi="Times New Roman" w:cs="Times New Roman"/>
          <w:strike/>
          <w:color w:val="FF0000"/>
          <w:sz w:val="22"/>
          <w:szCs w:val="22"/>
        </w:rPr>
        <w:t xml:space="preserve"> </w:t>
      </w:r>
      <w:commentRangeStart w:id="765"/>
      <w:r w:rsidR="00331EE5" w:rsidRPr="0027422B">
        <w:rPr>
          <w:rFonts w:ascii="Times New Roman" w:hAnsi="Times New Roman" w:cs="Times New Roman"/>
          <w:strike/>
          <w:color w:val="FF0000"/>
          <w:sz w:val="22"/>
          <w:szCs w:val="22"/>
        </w:rPr>
        <w:t>Frontend</w:t>
      </w:r>
      <w:bookmarkEnd w:id="764"/>
      <w:commentRangeEnd w:id="765"/>
      <w:r w:rsidR="0027422B">
        <w:rPr>
          <w:rStyle w:val="Marquedecommentaire"/>
          <w:b w:val="0"/>
          <w:bCs w:val="0"/>
        </w:rPr>
        <w:commentReference w:id="765"/>
      </w:r>
    </w:p>
    <w:p w14:paraId="3AF1E34A" w14:textId="77777777" w:rsidR="00331EE5" w:rsidRDefault="00E507D1" w:rsidP="00331EE5">
      <w:pPr>
        <w:keepNext/>
      </w:pPr>
      <w:r w:rsidRPr="007D3655">
        <w:rPr>
          <w:rFonts w:ascii="Times New Roman" w:hAnsi="Times New Roman" w:cs="Times New Roman"/>
          <w:noProof/>
          <w:lang w:eastAsia="fr-FR"/>
        </w:rPr>
        <w:lastRenderedPageBreak/>
        <w:drawing>
          <wp:inline distT="0" distB="0" distL="0" distR="0" wp14:anchorId="4B7390FE" wp14:editId="26F55151">
            <wp:extent cx="5760436" cy="3009900"/>
            <wp:effectExtent l="0" t="0" r="0" b="0"/>
            <wp:docPr id="1893946087" name="Image 21" descr="C:\Users\Scott\Pictures\screen cartes\end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52">
                      <a:extLst>
                        <a:ext uri="{28A0092B-C50C-407E-A947-70E740481C1C}">
                          <a14:useLocalDpi xmlns:a14="http://schemas.microsoft.com/office/drawing/2010/main" val="0"/>
                        </a:ext>
                      </a:extLst>
                    </a:blip>
                    <a:stretch>
                      <a:fillRect/>
                    </a:stretch>
                  </pic:blipFill>
                  <pic:spPr>
                    <a:xfrm>
                      <a:off x="0" y="0"/>
                      <a:ext cx="5760436" cy="3009900"/>
                    </a:xfrm>
                    <a:prstGeom prst="rect">
                      <a:avLst/>
                    </a:prstGeom>
                  </pic:spPr>
                </pic:pic>
              </a:graphicData>
            </a:graphic>
          </wp:inline>
        </w:drawing>
      </w:r>
    </w:p>
    <w:p w14:paraId="1827CECB" w14:textId="0DFFA8F6" w:rsidR="00E507D1" w:rsidRPr="007D3655" w:rsidRDefault="00331EE5" w:rsidP="00331EE5">
      <w:pPr>
        <w:pStyle w:val="Lgende"/>
        <w:rPr>
          <w:rFonts w:ascii="Times New Roman" w:hAnsi="Times New Roman" w:cs="Times New Roman"/>
          <w:noProof/>
          <w:lang w:eastAsia="fr-FR"/>
        </w:rPr>
      </w:pPr>
      <w:bookmarkStart w:id="766" w:name="_Toc47131642"/>
      <w:r>
        <w:t xml:space="preserve">Figure </w:t>
      </w:r>
      <w:fldSimple w:instr=" SEQ Figure \* ARABIC ">
        <w:r w:rsidR="00EE7A70">
          <w:rPr>
            <w:noProof/>
          </w:rPr>
          <w:t>13</w:t>
        </w:r>
      </w:fldSimple>
      <w:r>
        <w:t xml:space="preserve"> :Page d’accueil </w:t>
      </w:r>
      <w:r w:rsidRPr="00E372BF">
        <w:rPr>
          <w:strike/>
        </w:rPr>
        <w:t>de la partie Angular</w:t>
      </w:r>
      <w:bookmarkEnd w:id="766"/>
    </w:p>
    <w:p w14:paraId="60FA54B4" w14:textId="77777777" w:rsidR="00E507D1" w:rsidRPr="007D3655" w:rsidRDefault="00E507D1" w:rsidP="005359CB">
      <w:pPr>
        <w:rPr>
          <w:rFonts w:ascii="Times New Roman" w:hAnsi="Times New Roman" w:cs="Times New Roman"/>
          <w:noProof/>
          <w:lang w:eastAsia="fr-FR"/>
        </w:rPr>
      </w:pPr>
    </w:p>
    <w:p w14:paraId="5918A211" w14:textId="393A4E9C" w:rsidR="00E507D1" w:rsidRPr="00FC6657" w:rsidRDefault="00712B8F" w:rsidP="00712B8F">
      <w:pPr>
        <w:pStyle w:val="Lgende"/>
        <w:rPr>
          <w:rFonts w:ascii="Times New Roman" w:hAnsi="Times New Roman" w:cs="Times New Roman"/>
          <w:b w:val="0"/>
          <w:i/>
          <w:color w:val="FF0000"/>
          <w:u w:val="single"/>
        </w:rPr>
      </w:pPr>
      <w:bookmarkStart w:id="767" w:name="_Toc47131643"/>
      <w:commentRangeStart w:id="768"/>
      <w:r w:rsidRPr="00FC6657">
        <w:rPr>
          <w:rFonts w:ascii="Times New Roman" w:hAnsi="Times New Roman" w:cs="Times New Roman"/>
          <w:color w:val="FF0000"/>
          <w:u w:val="single"/>
        </w:rPr>
        <w:t xml:space="preserve">Figure </w:t>
      </w:r>
      <w:r w:rsidRPr="00FC6657">
        <w:rPr>
          <w:rFonts w:ascii="Times New Roman" w:hAnsi="Times New Roman" w:cs="Times New Roman"/>
          <w:color w:val="FF0000"/>
          <w:u w:val="single"/>
        </w:rPr>
        <w:fldChar w:fldCharType="begin"/>
      </w:r>
      <w:r w:rsidRPr="00FC6657">
        <w:rPr>
          <w:rFonts w:ascii="Times New Roman" w:hAnsi="Times New Roman" w:cs="Times New Roman"/>
          <w:color w:val="FF0000"/>
          <w:u w:val="single"/>
        </w:rPr>
        <w:instrText xml:space="preserve"> SEQ Figure \* ARABIC </w:instrText>
      </w:r>
      <w:r w:rsidRPr="00FC6657">
        <w:rPr>
          <w:rFonts w:ascii="Times New Roman" w:hAnsi="Times New Roman" w:cs="Times New Roman"/>
          <w:color w:val="FF0000"/>
          <w:u w:val="single"/>
        </w:rPr>
        <w:fldChar w:fldCharType="separate"/>
      </w:r>
      <w:r w:rsidR="00EE7A70">
        <w:rPr>
          <w:rFonts w:ascii="Times New Roman" w:hAnsi="Times New Roman" w:cs="Times New Roman"/>
          <w:noProof/>
          <w:color w:val="FF0000"/>
          <w:u w:val="single"/>
        </w:rPr>
        <w:t>14</w:t>
      </w:r>
      <w:r w:rsidRPr="00FC6657">
        <w:rPr>
          <w:rFonts w:ascii="Times New Roman" w:hAnsi="Times New Roman" w:cs="Times New Roman"/>
          <w:color w:val="FF0000"/>
          <w:u w:val="single"/>
        </w:rPr>
        <w:fldChar w:fldCharType="end"/>
      </w:r>
      <w:r w:rsidRPr="00FC6657">
        <w:rPr>
          <w:rFonts w:ascii="Times New Roman" w:hAnsi="Times New Roman" w:cs="Times New Roman"/>
          <w:color w:val="FF0000"/>
          <w:u w:val="single"/>
        </w:rPr>
        <w:t xml:space="preserve"> : </w:t>
      </w:r>
      <w:r w:rsidR="00E507D1" w:rsidRPr="00FC6657">
        <w:rPr>
          <w:rFonts w:ascii="Times New Roman" w:hAnsi="Times New Roman" w:cs="Times New Roman"/>
          <w:b w:val="0"/>
          <w:i/>
          <w:color w:val="FF0000"/>
          <w:u w:val="single"/>
        </w:rPr>
        <w:t xml:space="preserve">interface principale de la </w:t>
      </w:r>
      <w:r w:rsidR="00E507D1" w:rsidRPr="00E372BF">
        <w:rPr>
          <w:rFonts w:ascii="Times New Roman" w:hAnsi="Times New Roman" w:cs="Times New Roman"/>
          <w:b w:val="0"/>
          <w:i/>
          <w:color w:val="FF0000"/>
          <w:u w:val="single"/>
        </w:rPr>
        <w:t>plate forme</w:t>
      </w:r>
      <w:r w:rsidR="00E507D1" w:rsidRPr="00FC6657">
        <w:rPr>
          <w:rFonts w:ascii="Times New Roman" w:hAnsi="Times New Roman" w:cs="Times New Roman"/>
          <w:b w:val="0"/>
          <w:i/>
          <w:color w:val="FF0000"/>
          <w:u w:val="single"/>
        </w:rPr>
        <w:t xml:space="preserve"> COMECA</w:t>
      </w:r>
      <w:bookmarkEnd w:id="767"/>
      <w:commentRangeEnd w:id="768"/>
      <w:r w:rsidR="00FC6657">
        <w:rPr>
          <w:rStyle w:val="Marquedecommentaire"/>
          <w:b w:val="0"/>
          <w:bCs w:val="0"/>
        </w:rPr>
        <w:commentReference w:id="768"/>
      </w:r>
    </w:p>
    <w:p w14:paraId="53A3E7EB" w14:textId="77777777" w:rsidR="00E507D1" w:rsidRPr="007D3655" w:rsidRDefault="00E507D1" w:rsidP="00E507D1">
      <w:pPr>
        <w:tabs>
          <w:tab w:val="left" w:pos="3585"/>
        </w:tabs>
        <w:rPr>
          <w:rFonts w:ascii="Times New Roman" w:hAnsi="Times New Roman" w:cs="Times New Roman"/>
          <w:b/>
          <w:i/>
        </w:rPr>
      </w:pPr>
    </w:p>
    <w:p w14:paraId="31CFBFF5" w14:textId="102C3C67" w:rsidR="008155F1" w:rsidRPr="007D3655" w:rsidRDefault="008155F1" w:rsidP="0015395B">
      <w:pPr>
        <w:pStyle w:val="Titre3"/>
        <w:rPr>
          <w:rFonts w:cs="Times New Roman"/>
        </w:rPr>
      </w:pPr>
      <w:bookmarkStart w:id="769" w:name="_Toc14344190"/>
      <w:bookmarkStart w:id="770" w:name="_Toc14696588"/>
      <w:r w:rsidRPr="007D3655">
        <w:rPr>
          <w:rFonts w:cs="Times New Roman"/>
          <w:noProof/>
          <w:lang w:eastAsia="fr-FR"/>
        </w:rPr>
        <w:drawing>
          <wp:inline distT="0" distB="0" distL="0" distR="0" wp14:anchorId="303B3F8A" wp14:editId="2C3D5A88">
            <wp:extent cx="5753735" cy="308102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735" cy="3081020"/>
                    </a:xfrm>
                    <a:prstGeom prst="rect">
                      <a:avLst/>
                    </a:prstGeom>
                    <a:noFill/>
                    <a:ln>
                      <a:noFill/>
                    </a:ln>
                  </pic:spPr>
                </pic:pic>
              </a:graphicData>
            </a:graphic>
          </wp:inline>
        </w:drawing>
      </w:r>
    </w:p>
    <w:p w14:paraId="540448AD" w14:textId="77777777" w:rsidR="00712B8F" w:rsidRPr="00331EE5" w:rsidRDefault="00712B8F" w:rsidP="00712B8F">
      <w:pPr>
        <w:pStyle w:val="Lgende"/>
        <w:rPr>
          <w:rFonts w:ascii="Times New Roman" w:hAnsi="Times New Roman" w:cs="Times New Roman"/>
          <w:sz w:val="22"/>
          <w:szCs w:val="22"/>
        </w:rPr>
      </w:pPr>
    </w:p>
    <w:p w14:paraId="7A21F4FB" w14:textId="54191947" w:rsidR="00712B8F" w:rsidRPr="00E372BF" w:rsidRDefault="00712B8F" w:rsidP="00712B8F">
      <w:pPr>
        <w:pStyle w:val="Lgende"/>
        <w:rPr>
          <w:rFonts w:ascii="Times New Roman" w:hAnsi="Times New Roman" w:cs="Times New Roman"/>
          <w:color w:val="FF0000"/>
        </w:rPr>
      </w:pPr>
      <w:bookmarkStart w:id="771" w:name="_Toc47131644"/>
      <w:r w:rsidRPr="00E372BF">
        <w:rPr>
          <w:rFonts w:ascii="Times New Roman" w:hAnsi="Times New Roman" w:cs="Times New Roman"/>
          <w:color w:val="FF0000"/>
          <w:sz w:val="22"/>
          <w:szCs w:val="22"/>
        </w:rPr>
        <w:t xml:space="preserve">Figure </w:t>
      </w:r>
      <w:r w:rsidRPr="00E372BF">
        <w:rPr>
          <w:rFonts w:ascii="Times New Roman" w:hAnsi="Times New Roman" w:cs="Times New Roman"/>
          <w:color w:val="FF0000"/>
          <w:sz w:val="22"/>
          <w:szCs w:val="22"/>
        </w:rPr>
        <w:fldChar w:fldCharType="begin"/>
      </w:r>
      <w:r w:rsidRPr="00E372BF">
        <w:rPr>
          <w:rFonts w:ascii="Times New Roman" w:hAnsi="Times New Roman" w:cs="Times New Roman"/>
          <w:color w:val="FF0000"/>
          <w:sz w:val="22"/>
          <w:szCs w:val="22"/>
        </w:rPr>
        <w:instrText xml:space="preserve"> SEQ Figure \* ARABIC </w:instrText>
      </w:r>
      <w:r w:rsidRPr="00E372BF">
        <w:rPr>
          <w:rFonts w:ascii="Times New Roman" w:hAnsi="Times New Roman" w:cs="Times New Roman"/>
          <w:color w:val="FF0000"/>
          <w:sz w:val="22"/>
          <w:szCs w:val="22"/>
        </w:rPr>
        <w:fldChar w:fldCharType="separate"/>
      </w:r>
      <w:r w:rsidR="00EE7A70">
        <w:rPr>
          <w:rFonts w:ascii="Times New Roman" w:hAnsi="Times New Roman" w:cs="Times New Roman"/>
          <w:noProof/>
          <w:color w:val="FF0000"/>
          <w:sz w:val="22"/>
          <w:szCs w:val="22"/>
        </w:rPr>
        <w:t>15</w:t>
      </w:r>
      <w:r w:rsidRPr="00E372BF">
        <w:rPr>
          <w:rFonts w:ascii="Times New Roman" w:hAnsi="Times New Roman" w:cs="Times New Roman"/>
          <w:color w:val="FF0000"/>
          <w:sz w:val="22"/>
          <w:szCs w:val="22"/>
        </w:rPr>
        <w:fldChar w:fldCharType="end"/>
      </w:r>
      <w:r w:rsidRPr="00E372BF">
        <w:rPr>
          <w:rFonts w:ascii="Times New Roman" w:hAnsi="Times New Roman" w:cs="Times New Roman"/>
          <w:color w:val="FF0000"/>
          <w:sz w:val="22"/>
          <w:szCs w:val="22"/>
        </w:rPr>
        <w:t> : interface de connexion</w:t>
      </w:r>
      <w:bookmarkEnd w:id="771"/>
    </w:p>
    <w:p w14:paraId="44EDD932" w14:textId="559617F5" w:rsidR="0015395B" w:rsidRPr="007D3655" w:rsidRDefault="0015395B" w:rsidP="0015395B">
      <w:pPr>
        <w:pStyle w:val="Titre3"/>
        <w:rPr>
          <w:rFonts w:cs="Times New Roman"/>
        </w:rPr>
      </w:pPr>
      <w:r w:rsidRPr="007D3655">
        <w:rPr>
          <w:rFonts w:cs="Times New Roman"/>
        </w:rPr>
        <w:t>III.2.2</w:t>
      </w:r>
      <w:bookmarkEnd w:id="769"/>
      <w:bookmarkEnd w:id="770"/>
      <w:r w:rsidR="00CB11C3" w:rsidRPr="007D3655">
        <w:rPr>
          <w:rFonts w:cs="Times New Roman"/>
        </w:rPr>
        <w:t xml:space="preserve"> interface et usage après connexion </w:t>
      </w:r>
    </w:p>
    <w:p w14:paraId="43910991" w14:textId="77777777" w:rsidR="00CB11C3" w:rsidRPr="007D3655" w:rsidRDefault="00CB11C3" w:rsidP="00CB11C3">
      <w:pPr>
        <w:rPr>
          <w:rFonts w:ascii="Times New Roman" w:hAnsi="Times New Roman" w:cs="Times New Roman"/>
        </w:rPr>
      </w:pPr>
    </w:p>
    <w:p w14:paraId="38599F96" w14:textId="39C1259D" w:rsidR="00712B8F" w:rsidRPr="007D3655" w:rsidRDefault="001F730F" w:rsidP="00712B8F">
      <w:pPr>
        <w:ind w:firstLine="708"/>
        <w:jc w:val="left"/>
        <w:rPr>
          <w:rFonts w:ascii="Times New Roman" w:hAnsi="Times New Roman" w:cs="Times New Roman"/>
        </w:rPr>
      </w:pPr>
      <w:commentRangeStart w:id="772"/>
      <w:r w:rsidRPr="007D3655">
        <w:rPr>
          <w:rFonts w:ascii="Times New Roman" w:hAnsi="Times New Roman" w:cs="Times New Roman"/>
        </w:rPr>
        <w:t xml:space="preserve">Apres connexion l’utilisateur </w:t>
      </w:r>
      <w:r w:rsidR="008155F1" w:rsidRPr="007D3655">
        <w:rPr>
          <w:rFonts w:ascii="Times New Roman" w:hAnsi="Times New Roman" w:cs="Times New Roman"/>
        </w:rPr>
        <w:t xml:space="preserve">l’utilisateur est redirigé </w:t>
      </w:r>
      <w:r w:rsidR="00790AED" w:rsidRPr="007D3655">
        <w:rPr>
          <w:rFonts w:ascii="Times New Roman" w:hAnsi="Times New Roman" w:cs="Times New Roman"/>
        </w:rPr>
        <w:t>vers son</w:t>
      </w:r>
      <w:r w:rsidR="008155F1" w:rsidRPr="007D3655">
        <w:rPr>
          <w:rFonts w:ascii="Times New Roman" w:hAnsi="Times New Roman" w:cs="Times New Roman"/>
        </w:rPr>
        <w:t xml:space="preserve"> Dashboard (Tableau de Bord). A part de cette interface il pourra selon son choix consulter les cartes, voir la </w:t>
      </w:r>
      <w:r w:rsidR="00790AED" w:rsidRPr="007D3655">
        <w:rPr>
          <w:rFonts w:ascii="Times New Roman" w:hAnsi="Times New Roman" w:cs="Times New Roman"/>
        </w:rPr>
        <w:t>documentation,</w:t>
      </w:r>
      <w:r w:rsidR="00712B8F" w:rsidRPr="007D3655">
        <w:rPr>
          <w:rFonts w:ascii="Times New Roman" w:hAnsi="Times New Roman" w:cs="Times New Roman"/>
        </w:rPr>
        <w:t xml:space="preserve"> </w:t>
      </w:r>
      <w:r w:rsidR="008155F1" w:rsidRPr="007D3655">
        <w:rPr>
          <w:rFonts w:ascii="Times New Roman" w:hAnsi="Times New Roman" w:cs="Times New Roman"/>
        </w:rPr>
        <w:t>télécharger des données, etc</w:t>
      </w:r>
      <w:r w:rsidR="00712B8F" w:rsidRPr="007D3655">
        <w:rPr>
          <w:rFonts w:ascii="Times New Roman" w:hAnsi="Times New Roman" w:cs="Times New Roman"/>
        </w:rPr>
        <w:t>…</w:t>
      </w:r>
      <w:commentRangeEnd w:id="772"/>
      <w:r w:rsidR="00FC6657">
        <w:rPr>
          <w:rStyle w:val="Marquedecommentaire"/>
        </w:rPr>
        <w:commentReference w:id="772"/>
      </w:r>
    </w:p>
    <w:p w14:paraId="0355A578" w14:textId="77777777" w:rsidR="00712B8F" w:rsidRPr="007D3655" w:rsidRDefault="00712B8F" w:rsidP="00712B8F">
      <w:pPr>
        <w:ind w:firstLine="708"/>
        <w:jc w:val="left"/>
        <w:rPr>
          <w:rFonts w:ascii="Times New Roman" w:hAnsi="Times New Roman" w:cs="Times New Roman"/>
        </w:rPr>
      </w:pPr>
    </w:p>
    <w:p w14:paraId="35EED2E0" w14:textId="77777777" w:rsidR="00331EE5" w:rsidRDefault="008155F1" w:rsidP="00331EE5">
      <w:pPr>
        <w:keepNext/>
        <w:ind w:firstLine="708"/>
        <w:jc w:val="left"/>
      </w:pPr>
      <w:r w:rsidRPr="007D3655">
        <w:rPr>
          <w:rFonts w:ascii="Times New Roman" w:hAnsi="Times New Roman" w:cs="Times New Roman"/>
          <w:noProof/>
          <w:lang w:eastAsia="fr-FR"/>
        </w:rPr>
        <w:drawing>
          <wp:inline distT="0" distB="0" distL="0" distR="0" wp14:anchorId="6019E663" wp14:editId="48C6DF88">
            <wp:extent cx="5760720" cy="308102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noFill/>
                    <a:ln>
                      <a:noFill/>
                    </a:ln>
                  </pic:spPr>
                </pic:pic>
              </a:graphicData>
            </a:graphic>
          </wp:inline>
        </w:drawing>
      </w:r>
    </w:p>
    <w:p w14:paraId="475AE661" w14:textId="69ED2DF0" w:rsidR="00CB11C3" w:rsidRPr="007D3655" w:rsidRDefault="00331EE5" w:rsidP="00331EE5">
      <w:pPr>
        <w:pStyle w:val="Lgende"/>
        <w:jc w:val="left"/>
        <w:rPr>
          <w:rFonts w:ascii="Times New Roman" w:hAnsi="Times New Roman" w:cs="Times New Roman"/>
        </w:rPr>
      </w:pPr>
      <w:bookmarkStart w:id="773" w:name="_Toc47131645"/>
      <w:r>
        <w:t xml:space="preserve">Figure </w:t>
      </w:r>
      <w:fldSimple w:instr=" SEQ Figure \* ARABIC ">
        <w:r w:rsidR="00EE7A70">
          <w:rPr>
            <w:noProof/>
          </w:rPr>
          <w:t>16</w:t>
        </w:r>
      </w:fldSimple>
      <w:r>
        <w:t xml:space="preserve"> :</w:t>
      </w:r>
      <w:r w:rsidR="009B51E8">
        <w:t xml:space="preserve"> Dashboard de l’utilisateur après connexion</w:t>
      </w:r>
      <w:bookmarkEnd w:id="773"/>
    </w:p>
    <w:p w14:paraId="0AE064AB" w14:textId="77777777" w:rsidR="00712B8F" w:rsidRPr="007D3655" w:rsidRDefault="00712B8F" w:rsidP="00712B8F">
      <w:pPr>
        <w:rPr>
          <w:rFonts w:ascii="Times New Roman" w:hAnsi="Times New Roman" w:cs="Times New Roman"/>
        </w:rPr>
      </w:pPr>
    </w:p>
    <w:p w14:paraId="0A671933" w14:textId="77777777" w:rsidR="009B51E8" w:rsidRDefault="008155F1" w:rsidP="009B51E8">
      <w:pPr>
        <w:keepNext/>
      </w:pPr>
      <w:r w:rsidRPr="007D3655">
        <w:rPr>
          <w:rFonts w:ascii="Times New Roman" w:hAnsi="Times New Roman" w:cs="Times New Roman"/>
          <w:noProof/>
          <w:lang w:eastAsia="fr-FR"/>
        </w:rPr>
        <w:drawing>
          <wp:inline distT="0" distB="0" distL="0" distR="0" wp14:anchorId="71837AC3" wp14:editId="107A533A">
            <wp:extent cx="5753735" cy="30524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3052445"/>
                    </a:xfrm>
                    <a:prstGeom prst="rect">
                      <a:avLst/>
                    </a:prstGeom>
                    <a:noFill/>
                    <a:ln>
                      <a:noFill/>
                    </a:ln>
                  </pic:spPr>
                </pic:pic>
              </a:graphicData>
            </a:graphic>
          </wp:inline>
        </w:drawing>
      </w:r>
    </w:p>
    <w:p w14:paraId="59F28595" w14:textId="7D790DD7" w:rsidR="008155F1" w:rsidRPr="009B51E8" w:rsidRDefault="009B51E8" w:rsidP="009B51E8">
      <w:pPr>
        <w:pStyle w:val="Lgende"/>
        <w:rPr>
          <w:rFonts w:ascii="Times New Roman" w:hAnsi="Times New Roman" w:cs="Times New Roman"/>
          <w:sz w:val="22"/>
          <w:szCs w:val="22"/>
        </w:rPr>
      </w:pPr>
      <w:bookmarkStart w:id="774" w:name="_Toc47131646"/>
      <w:r w:rsidRPr="009B51E8">
        <w:rPr>
          <w:sz w:val="22"/>
          <w:szCs w:val="22"/>
        </w:rPr>
        <w:t xml:space="preserve">Figure </w:t>
      </w:r>
      <w:r w:rsidRPr="009B51E8">
        <w:rPr>
          <w:sz w:val="22"/>
          <w:szCs w:val="22"/>
        </w:rPr>
        <w:fldChar w:fldCharType="begin"/>
      </w:r>
      <w:r w:rsidRPr="009B51E8">
        <w:rPr>
          <w:sz w:val="22"/>
          <w:szCs w:val="22"/>
        </w:rPr>
        <w:instrText xml:space="preserve"> SEQ Figure \* ARABIC </w:instrText>
      </w:r>
      <w:r w:rsidRPr="009B51E8">
        <w:rPr>
          <w:sz w:val="22"/>
          <w:szCs w:val="22"/>
        </w:rPr>
        <w:fldChar w:fldCharType="separate"/>
      </w:r>
      <w:r w:rsidR="00EE7A70">
        <w:rPr>
          <w:noProof/>
          <w:sz w:val="22"/>
          <w:szCs w:val="22"/>
        </w:rPr>
        <w:t>17</w:t>
      </w:r>
      <w:r w:rsidRPr="009B51E8">
        <w:rPr>
          <w:sz w:val="22"/>
          <w:szCs w:val="22"/>
        </w:rPr>
        <w:fldChar w:fldCharType="end"/>
      </w:r>
      <w:r w:rsidRPr="009B51E8">
        <w:rPr>
          <w:sz w:val="22"/>
          <w:szCs w:val="22"/>
        </w:rPr>
        <w:t xml:space="preserve"> : Interface de téléchargement des données</w:t>
      </w:r>
      <w:bookmarkEnd w:id="774"/>
      <w:r w:rsidRPr="009B51E8">
        <w:rPr>
          <w:sz w:val="22"/>
          <w:szCs w:val="22"/>
        </w:rPr>
        <w:t xml:space="preserve"> </w:t>
      </w:r>
    </w:p>
    <w:p w14:paraId="1A2834E4" w14:textId="2A393FD5" w:rsidR="008155F1" w:rsidRPr="007D3655" w:rsidRDefault="008155F1" w:rsidP="00222380">
      <w:pPr>
        <w:rPr>
          <w:rFonts w:ascii="Times New Roman" w:hAnsi="Times New Roman" w:cs="Times New Roman"/>
        </w:rPr>
      </w:pPr>
      <w:r w:rsidRPr="007D3655">
        <w:rPr>
          <w:rFonts w:ascii="Times New Roman" w:hAnsi="Times New Roman" w:cs="Times New Roman"/>
          <w:noProof/>
          <w:lang w:eastAsia="fr-FR"/>
        </w:rPr>
        <w:lastRenderedPageBreak/>
        <w:drawing>
          <wp:inline distT="0" distB="0" distL="0" distR="0" wp14:anchorId="11B4E0BB" wp14:editId="3FD7A459">
            <wp:extent cx="5753735" cy="2454910"/>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2454910"/>
                    </a:xfrm>
                    <a:prstGeom prst="rect">
                      <a:avLst/>
                    </a:prstGeom>
                    <a:noFill/>
                    <a:ln>
                      <a:noFill/>
                    </a:ln>
                  </pic:spPr>
                </pic:pic>
              </a:graphicData>
            </a:graphic>
          </wp:inline>
        </w:drawing>
      </w:r>
      <w:r w:rsidRPr="007D3655">
        <w:rPr>
          <w:rFonts w:ascii="Times New Roman" w:hAnsi="Times New Roman" w:cs="Times New Roman"/>
          <w:noProof/>
          <w:lang w:eastAsia="fr-FR"/>
        </w:rPr>
        <w:drawing>
          <wp:inline distT="0" distB="0" distL="0" distR="0" wp14:anchorId="199B5149" wp14:editId="4EC8C0B9">
            <wp:extent cx="5753735" cy="30949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3094990"/>
                    </a:xfrm>
                    <a:prstGeom prst="rect">
                      <a:avLst/>
                    </a:prstGeom>
                    <a:noFill/>
                    <a:ln>
                      <a:noFill/>
                    </a:ln>
                  </pic:spPr>
                </pic:pic>
              </a:graphicData>
            </a:graphic>
          </wp:inline>
        </w:drawing>
      </w:r>
    </w:p>
    <w:p w14:paraId="01BE02C5" w14:textId="77777777" w:rsidR="006563DF" w:rsidRPr="007D3655" w:rsidRDefault="006563DF" w:rsidP="006563DF">
      <w:pPr>
        <w:pStyle w:val="Paragraphedeliste"/>
        <w:ind w:left="1432"/>
        <w:rPr>
          <w:rFonts w:ascii="Times New Roman" w:hAnsi="Times New Roman" w:cs="Times New Roman"/>
        </w:rPr>
      </w:pPr>
    </w:p>
    <w:p w14:paraId="4297324A" w14:textId="67D9477A" w:rsidR="00B15384" w:rsidRDefault="008155F1" w:rsidP="00012E67">
      <w:pPr>
        <w:pStyle w:val="Paragraphedeliste"/>
        <w:numPr>
          <w:ilvl w:val="0"/>
          <w:numId w:val="25"/>
        </w:numPr>
        <w:rPr>
          <w:rFonts w:ascii="Times New Roman" w:hAnsi="Times New Roman" w:cs="Times New Roman"/>
        </w:rPr>
      </w:pPr>
      <w:r w:rsidRPr="007D3655">
        <w:rPr>
          <w:rFonts w:ascii="Times New Roman" w:hAnsi="Times New Roman" w:cs="Times New Roman"/>
        </w:rPr>
        <w:t>Donnés</w:t>
      </w:r>
      <w:r w:rsidR="00222380" w:rsidRPr="007D3655">
        <w:rPr>
          <w:rFonts w:ascii="Times New Roman" w:hAnsi="Times New Roman" w:cs="Times New Roman"/>
        </w:rPr>
        <w:t xml:space="preserve"> cartographiques </w:t>
      </w:r>
      <w:r w:rsidR="00B15384" w:rsidRPr="007D3655">
        <w:rPr>
          <w:rFonts w:ascii="Times New Roman" w:hAnsi="Times New Roman" w:cs="Times New Roman"/>
        </w:rPr>
        <w:t>: constitué</w:t>
      </w:r>
      <w:r w:rsidR="00222380" w:rsidRPr="007D3655">
        <w:rPr>
          <w:rFonts w:ascii="Times New Roman" w:hAnsi="Times New Roman" w:cs="Times New Roman"/>
        </w:rPr>
        <w:t xml:space="preserve"> </w:t>
      </w:r>
      <w:r w:rsidRPr="007D3655">
        <w:rPr>
          <w:rFonts w:ascii="Times New Roman" w:hAnsi="Times New Roman" w:cs="Times New Roman"/>
        </w:rPr>
        <w:t>d’une carte subdivisée</w:t>
      </w:r>
      <w:r w:rsidR="00222380" w:rsidRPr="007D3655">
        <w:rPr>
          <w:rFonts w:ascii="Times New Roman" w:hAnsi="Times New Roman" w:cs="Times New Roman"/>
        </w:rPr>
        <w:t xml:space="preserve"> en </w:t>
      </w:r>
      <w:r w:rsidRPr="007D3655">
        <w:rPr>
          <w:rFonts w:ascii="Times New Roman" w:hAnsi="Times New Roman" w:cs="Times New Roman"/>
        </w:rPr>
        <w:t>plusieurs couches</w:t>
      </w:r>
      <w:r w:rsidR="00222380" w:rsidRPr="007D3655">
        <w:rPr>
          <w:rFonts w:ascii="Times New Roman" w:hAnsi="Times New Roman" w:cs="Times New Roman"/>
        </w:rPr>
        <w:t xml:space="preserve"> représentant des zones </w:t>
      </w:r>
      <w:r w:rsidRPr="007D3655">
        <w:rPr>
          <w:rFonts w:ascii="Times New Roman" w:hAnsi="Times New Roman" w:cs="Times New Roman"/>
        </w:rPr>
        <w:t>forestières spécifiques</w:t>
      </w:r>
      <w:r w:rsidR="00B15384" w:rsidRPr="007D3655">
        <w:rPr>
          <w:rFonts w:ascii="Times New Roman" w:hAnsi="Times New Roman" w:cs="Times New Roman"/>
        </w:rPr>
        <w:t xml:space="preserve"> classé par catégories : plantations agro </w:t>
      </w:r>
      <w:r w:rsidRPr="007D3655">
        <w:rPr>
          <w:rFonts w:ascii="Times New Roman" w:hAnsi="Times New Roman" w:cs="Times New Roman"/>
        </w:rPr>
        <w:t>industrielle, forets</w:t>
      </w:r>
      <w:r w:rsidR="00B15384" w:rsidRPr="007D3655">
        <w:rPr>
          <w:rFonts w:ascii="Times New Roman" w:hAnsi="Times New Roman" w:cs="Times New Roman"/>
        </w:rPr>
        <w:t xml:space="preserve"> de production, aires protégées (faunes /flores), foret communautaire, le réseau routier et une carte regroupant toutes ces couches et toutes les </w:t>
      </w:r>
      <w:r w:rsidRPr="007D3655">
        <w:rPr>
          <w:rFonts w:ascii="Times New Roman" w:hAnsi="Times New Roman" w:cs="Times New Roman"/>
        </w:rPr>
        <w:t>autres entités</w:t>
      </w:r>
      <w:r w:rsidR="00B15384" w:rsidRPr="007D3655">
        <w:rPr>
          <w:rFonts w:ascii="Times New Roman" w:hAnsi="Times New Roman" w:cs="Times New Roman"/>
        </w:rPr>
        <w:t xml:space="preserve"> physiques terrestre. Ces couches se différentient sur </w:t>
      </w:r>
      <w:r w:rsidR="006563DF" w:rsidRPr="007D3655">
        <w:rPr>
          <w:rFonts w:ascii="Times New Roman" w:hAnsi="Times New Roman" w:cs="Times New Roman"/>
        </w:rPr>
        <w:t>la carte</w:t>
      </w:r>
      <w:r w:rsidR="00B15384" w:rsidRPr="007D3655">
        <w:rPr>
          <w:rFonts w:ascii="Times New Roman" w:hAnsi="Times New Roman" w:cs="Times New Roman"/>
        </w:rPr>
        <w:t xml:space="preserve"> par le biais d’un code de couleur bien définie par des images suivante :</w:t>
      </w:r>
    </w:p>
    <w:p w14:paraId="1597FED8" w14:textId="79FC2D0C" w:rsidR="007D47CD" w:rsidRDefault="007D47CD" w:rsidP="007D47CD">
      <w:pPr>
        <w:rPr>
          <w:rFonts w:ascii="Times New Roman" w:hAnsi="Times New Roman" w:cs="Times New Roman"/>
        </w:rPr>
      </w:pPr>
    </w:p>
    <w:p w14:paraId="5A590CC2" w14:textId="6FF48510" w:rsidR="007D47CD" w:rsidRDefault="007D47CD" w:rsidP="007D47CD">
      <w:pPr>
        <w:rPr>
          <w:rFonts w:ascii="Times New Roman" w:hAnsi="Times New Roman" w:cs="Times New Roman"/>
          <w:b/>
          <w:color w:val="FF0000"/>
          <w:sz w:val="24"/>
        </w:rPr>
      </w:pPr>
      <w:r w:rsidRPr="007D47CD">
        <w:rPr>
          <w:rFonts w:ascii="Times New Roman" w:hAnsi="Times New Roman" w:cs="Times New Roman"/>
          <w:b/>
          <w:color w:val="FF0000"/>
          <w:sz w:val="24"/>
        </w:rPr>
        <w:t>METTRE TOUS LES RESULTATS PERTINENTS ISSUS DE VOTRE PLATEFORME AINSI QUE LES REQUETES QUI ONT PERMIS DE LES AVOIR ICI</w:t>
      </w:r>
      <w:r>
        <w:rPr>
          <w:rFonts w:ascii="Times New Roman" w:hAnsi="Times New Roman" w:cs="Times New Roman"/>
          <w:b/>
          <w:color w:val="FF0000"/>
          <w:sz w:val="24"/>
        </w:rPr>
        <w:t xml:space="preserve"> (Ex :</w:t>
      </w:r>
      <w:r w:rsidR="00AC1070">
        <w:rPr>
          <w:rFonts w:ascii="Times New Roman" w:hAnsi="Times New Roman" w:cs="Times New Roman"/>
          <w:b/>
          <w:color w:val="FF0000"/>
          <w:sz w:val="24"/>
        </w:rPr>
        <w:t xml:space="preserve"> cartographie des AP sur votre plateforme, </w:t>
      </w:r>
      <w:r w:rsidR="00C01904">
        <w:rPr>
          <w:rFonts w:ascii="Times New Roman" w:hAnsi="Times New Roman" w:cs="Times New Roman"/>
          <w:b/>
          <w:color w:val="FF0000"/>
          <w:sz w:val="24"/>
        </w:rPr>
        <w:t xml:space="preserve">liste des PFNL et leur origine, </w:t>
      </w:r>
      <w:r w:rsidR="00037049">
        <w:rPr>
          <w:rFonts w:ascii="Times New Roman" w:hAnsi="Times New Roman" w:cs="Times New Roman"/>
          <w:b/>
          <w:color w:val="FF0000"/>
          <w:sz w:val="24"/>
        </w:rPr>
        <w:t>localisation de certains PFNL très connus, etc.</w:t>
      </w:r>
    </w:p>
    <w:p w14:paraId="2A19898C" w14:textId="505E1723" w:rsidR="007D47CD" w:rsidRPr="007D47CD" w:rsidRDefault="007D47CD" w:rsidP="007D47CD">
      <w:pPr>
        <w:rPr>
          <w:rFonts w:ascii="Times New Roman" w:hAnsi="Times New Roman" w:cs="Times New Roman"/>
          <w:b/>
          <w:color w:val="FF0000"/>
          <w:sz w:val="24"/>
        </w:rPr>
      </w:pPr>
      <w:r>
        <w:rPr>
          <w:rFonts w:ascii="Times New Roman" w:hAnsi="Times New Roman" w:cs="Times New Roman"/>
          <w:b/>
          <w:color w:val="FF0000"/>
          <w:sz w:val="24"/>
        </w:rPr>
        <w:t>LES AFFICHAGES ISSUS DE QGIS NE SONT PAS PERTINENTS POUR VOTRE TRAVAIL MAIS JUSTE UNE MANIPULATION.</w:t>
      </w:r>
    </w:p>
    <w:p w14:paraId="7114F2AC" w14:textId="77777777" w:rsidR="00EF0DEA" w:rsidRPr="007D3655" w:rsidRDefault="00B15384" w:rsidP="00EF0DEA">
      <w:pPr>
        <w:ind w:left="1072"/>
        <w:jc w:val="center"/>
        <w:rPr>
          <w:rFonts w:ascii="Times New Roman" w:hAnsi="Times New Roman" w:cs="Times New Roman"/>
        </w:rPr>
      </w:pPr>
      <w:commentRangeStart w:id="775"/>
      <w:r w:rsidRPr="007D3655">
        <w:rPr>
          <w:rFonts w:ascii="Times New Roman" w:hAnsi="Times New Roman" w:cs="Times New Roman"/>
          <w:noProof/>
          <w:lang w:eastAsia="fr-FR"/>
        </w:rPr>
        <w:lastRenderedPageBreak/>
        <w:drawing>
          <wp:inline distT="0" distB="0" distL="0" distR="0" wp14:anchorId="33DF7AFB" wp14:editId="0696639C">
            <wp:extent cx="4305300" cy="2047875"/>
            <wp:effectExtent l="0" t="0" r="0" b="9525"/>
            <wp:docPr id="21021964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58">
                      <a:extLst>
                        <a:ext uri="{28A0092B-C50C-407E-A947-70E740481C1C}">
                          <a14:useLocalDpi xmlns:a14="http://schemas.microsoft.com/office/drawing/2010/main" val="0"/>
                        </a:ext>
                      </a:extLst>
                    </a:blip>
                    <a:stretch>
                      <a:fillRect/>
                    </a:stretch>
                  </pic:blipFill>
                  <pic:spPr>
                    <a:xfrm>
                      <a:off x="0" y="0"/>
                      <a:ext cx="4305300" cy="2047875"/>
                    </a:xfrm>
                    <a:prstGeom prst="rect">
                      <a:avLst/>
                    </a:prstGeom>
                  </pic:spPr>
                </pic:pic>
              </a:graphicData>
            </a:graphic>
          </wp:inline>
        </w:drawing>
      </w:r>
      <w:commentRangeEnd w:id="775"/>
      <w:r w:rsidR="00E372BF">
        <w:rPr>
          <w:rStyle w:val="Marquedecommentaire"/>
        </w:rPr>
        <w:commentReference w:id="775"/>
      </w:r>
    </w:p>
    <w:p w14:paraId="4B9E7DE8" w14:textId="77777777" w:rsidR="00EF0DEA" w:rsidRPr="007D3655" w:rsidRDefault="00EF0DEA" w:rsidP="00B15384">
      <w:pPr>
        <w:pStyle w:val="Paragraphedeliste"/>
        <w:ind w:left="1432"/>
        <w:rPr>
          <w:rFonts w:ascii="Times New Roman" w:hAnsi="Times New Roman" w:cs="Times New Roman"/>
          <w:noProof/>
          <w:lang w:eastAsia="fr-FR"/>
        </w:rPr>
      </w:pPr>
      <w:r w:rsidRPr="007D3655">
        <w:rPr>
          <w:rFonts w:ascii="Times New Roman" w:hAnsi="Times New Roman" w:cs="Times New Roman"/>
          <w:noProof/>
          <w:lang w:eastAsia="fr-FR"/>
        </w:rPr>
        <w:t xml:space="preserve">Foret de production </w:t>
      </w:r>
    </w:p>
    <w:p w14:paraId="1F4F0C31" w14:textId="77777777" w:rsidR="00EF0DEA" w:rsidRPr="007D3655" w:rsidRDefault="00EF0DEA" w:rsidP="00B15384">
      <w:pPr>
        <w:pStyle w:val="Paragraphedeliste"/>
        <w:ind w:left="1432"/>
        <w:rPr>
          <w:rFonts w:ascii="Times New Roman" w:hAnsi="Times New Roman" w:cs="Times New Roman"/>
          <w:noProof/>
          <w:lang w:eastAsia="fr-FR"/>
        </w:rPr>
      </w:pPr>
    </w:p>
    <w:p w14:paraId="49EFADF3" w14:textId="77777777" w:rsidR="00EF0DEA" w:rsidRPr="007D3655" w:rsidRDefault="00EF0DEA" w:rsidP="00EF0DEA">
      <w:pPr>
        <w:pStyle w:val="Paragraphedeliste"/>
        <w:ind w:left="1432"/>
        <w:jc w:val="center"/>
        <w:rPr>
          <w:rFonts w:ascii="Times New Roman" w:hAnsi="Times New Roman" w:cs="Times New Roman"/>
          <w:noProof/>
          <w:lang w:eastAsia="fr-FR"/>
        </w:rPr>
      </w:pPr>
      <w:commentRangeStart w:id="776"/>
      <w:r w:rsidRPr="007D3655">
        <w:rPr>
          <w:rFonts w:ascii="Times New Roman" w:hAnsi="Times New Roman" w:cs="Times New Roman"/>
          <w:noProof/>
          <w:lang w:eastAsia="fr-FR"/>
        </w:rPr>
        <w:drawing>
          <wp:inline distT="0" distB="0" distL="0" distR="0" wp14:anchorId="1E0911B4" wp14:editId="52780873">
            <wp:extent cx="4362450" cy="1981200"/>
            <wp:effectExtent l="0" t="0" r="0" b="0"/>
            <wp:docPr id="1447178595" name="Image 26" descr="C:\Users\Scott\Pictures\screen cartes\foret communautai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59">
                      <a:extLst>
                        <a:ext uri="{28A0092B-C50C-407E-A947-70E740481C1C}">
                          <a14:useLocalDpi xmlns:a14="http://schemas.microsoft.com/office/drawing/2010/main" val="0"/>
                        </a:ext>
                      </a:extLst>
                    </a:blip>
                    <a:stretch>
                      <a:fillRect/>
                    </a:stretch>
                  </pic:blipFill>
                  <pic:spPr>
                    <a:xfrm>
                      <a:off x="0" y="0"/>
                      <a:ext cx="4362450" cy="1981200"/>
                    </a:xfrm>
                    <a:prstGeom prst="rect">
                      <a:avLst/>
                    </a:prstGeom>
                  </pic:spPr>
                </pic:pic>
              </a:graphicData>
            </a:graphic>
          </wp:inline>
        </w:drawing>
      </w:r>
      <w:commentRangeEnd w:id="776"/>
      <w:r w:rsidR="00E372BF">
        <w:rPr>
          <w:rStyle w:val="Marquedecommentaire"/>
        </w:rPr>
        <w:commentReference w:id="776"/>
      </w:r>
    </w:p>
    <w:p w14:paraId="689C9602" w14:textId="77777777" w:rsidR="00222380" w:rsidRPr="007D3655" w:rsidRDefault="00EF0DEA" w:rsidP="00B15384">
      <w:pPr>
        <w:pStyle w:val="Paragraphedeliste"/>
        <w:ind w:left="1432"/>
        <w:rPr>
          <w:rFonts w:ascii="Times New Roman" w:hAnsi="Times New Roman" w:cs="Times New Roman"/>
          <w:noProof/>
          <w:lang w:eastAsia="fr-FR"/>
        </w:rPr>
      </w:pPr>
      <w:r w:rsidRPr="007D3655">
        <w:rPr>
          <w:rFonts w:ascii="Times New Roman" w:hAnsi="Times New Roman" w:cs="Times New Roman"/>
          <w:noProof/>
          <w:lang w:eastAsia="fr-FR"/>
        </w:rPr>
        <w:t>Foret communautaire</w:t>
      </w:r>
    </w:p>
    <w:p w14:paraId="1D176EB7" w14:textId="77777777" w:rsidR="00EF0DEA" w:rsidRPr="007D3655" w:rsidRDefault="00EF0DEA" w:rsidP="00B15384">
      <w:pPr>
        <w:pStyle w:val="Paragraphedeliste"/>
        <w:ind w:left="1432"/>
        <w:rPr>
          <w:rFonts w:ascii="Times New Roman" w:hAnsi="Times New Roman" w:cs="Times New Roman"/>
          <w:noProof/>
          <w:lang w:eastAsia="fr-FR"/>
        </w:rPr>
      </w:pPr>
    </w:p>
    <w:p w14:paraId="1F8CA8EF" w14:textId="25C4F2BC" w:rsidR="00EF0DEA" w:rsidRPr="007D3655" w:rsidRDefault="00EF0DEA" w:rsidP="00EF0DEA">
      <w:pPr>
        <w:rPr>
          <w:rFonts w:ascii="Times New Roman" w:hAnsi="Times New Roman" w:cs="Times New Roman"/>
          <w:noProof/>
          <w:lang w:eastAsia="fr-FR"/>
        </w:rPr>
      </w:pPr>
      <w:commentRangeStart w:id="777"/>
      <w:commentRangeStart w:id="778"/>
      <w:r w:rsidRPr="007D3655">
        <w:rPr>
          <w:rFonts w:ascii="Times New Roman" w:hAnsi="Times New Roman" w:cs="Times New Roman"/>
          <w:noProof/>
          <w:lang w:eastAsia="fr-FR"/>
        </w:rPr>
        <w:drawing>
          <wp:inline distT="0" distB="0" distL="0" distR="0" wp14:anchorId="3762D1EE" wp14:editId="61E90721">
            <wp:extent cx="5311206" cy="2971800"/>
            <wp:effectExtent l="0" t="0" r="3810" b="0"/>
            <wp:docPr id="1145509886" name="Image 27" descr="C:\Users\Scott\Pictures\screen cartes\alls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
                      <a:extLst>
                        <a:ext uri="{28A0092B-C50C-407E-A947-70E740481C1C}">
                          <a14:useLocalDpi xmlns:a14="http://schemas.microsoft.com/office/drawing/2010/main" val="0"/>
                        </a:ext>
                      </a:extLst>
                    </a:blip>
                    <a:stretch>
                      <a:fillRect/>
                    </a:stretch>
                  </pic:blipFill>
                  <pic:spPr>
                    <a:xfrm>
                      <a:off x="0" y="0"/>
                      <a:ext cx="5311206" cy="2971800"/>
                    </a:xfrm>
                    <a:prstGeom prst="rect">
                      <a:avLst/>
                    </a:prstGeom>
                  </pic:spPr>
                </pic:pic>
              </a:graphicData>
            </a:graphic>
          </wp:inline>
        </w:drawing>
      </w:r>
      <w:commentRangeEnd w:id="777"/>
      <w:commentRangeEnd w:id="778"/>
      <w:r w:rsidR="007D47CD">
        <w:rPr>
          <w:rStyle w:val="Marquedecommentaire"/>
        </w:rPr>
        <w:commentReference w:id="778"/>
      </w:r>
      <w:r w:rsidR="00E372BF">
        <w:rPr>
          <w:rStyle w:val="Marquedecommentaire"/>
        </w:rPr>
        <w:commentReference w:id="777"/>
      </w:r>
    </w:p>
    <w:p w14:paraId="0FA0D3F7" w14:textId="27F07104" w:rsidR="006563DF" w:rsidRPr="007D3655" w:rsidRDefault="006563DF" w:rsidP="00EF0DEA">
      <w:pPr>
        <w:rPr>
          <w:rFonts w:ascii="Times New Roman" w:hAnsi="Times New Roman" w:cs="Times New Roman"/>
          <w:noProof/>
          <w:lang w:eastAsia="fr-FR"/>
        </w:rPr>
      </w:pPr>
    </w:p>
    <w:p w14:paraId="4E2C6877" w14:textId="77777777" w:rsidR="006563DF" w:rsidRPr="007D3655" w:rsidRDefault="006563DF" w:rsidP="00EF0DEA">
      <w:pPr>
        <w:rPr>
          <w:rFonts w:ascii="Times New Roman" w:hAnsi="Times New Roman" w:cs="Times New Roman"/>
          <w:noProof/>
          <w:lang w:eastAsia="fr-FR"/>
        </w:rPr>
      </w:pPr>
    </w:p>
    <w:p w14:paraId="39E55AA3" w14:textId="2ED2FDED" w:rsidR="006563DF" w:rsidRPr="007D3655" w:rsidRDefault="006563DF" w:rsidP="00EF0DEA">
      <w:pPr>
        <w:rPr>
          <w:rFonts w:ascii="Times New Roman" w:hAnsi="Times New Roman" w:cs="Times New Roman"/>
          <w:noProof/>
          <w:lang w:eastAsia="fr-FR"/>
        </w:rPr>
      </w:pPr>
    </w:p>
    <w:p w14:paraId="6F643759" w14:textId="77777777" w:rsidR="006563DF" w:rsidRPr="007D3655" w:rsidRDefault="006563DF" w:rsidP="00EF0DEA">
      <w:pPr>
        <w:rPr>
          <w:rFonts w:ascii="Times New Roman" w:hAnsi="Times New Roman" w:cs="Times New Roman"/>
          <w:noProof/>
          <w:lang w:eastAsia="fr-FR"/>
        </w:rPr>
      </w:pPr>
    </w:p>
    <w:p w14:paraId="125BFB3C" w14:textId="77777777" w:rsidR="009D138E" w:rsidRPr="007D3655" w:rsidRDefault="009D138E" w:rsidP="009D138E">
      <w:pPr>
        <w:pStyle w:val="Paragraphedeliste"/>
        <w:ind w:left="1432"/>
        <w:rPr>
          <w:rFonts w:ascii="Times New Roman" w:hAnsi="Times New Roman" w:cs="Times New Roman"/>
        </w:rPr>
      </w:pPr>
      <w:r w:rsidRPr="007D3655">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7441321C" wp14:editId="43C377A5">
                <wp:simplePos x="0" y="0"/>
                <wp:positionH relativeFrom="column">
                  <wp:posOffset>-521970</wp:posOffset>
                </wp:positionH>
                <wp:positionV relativeFrom="paragraph">
                  <wp:posOffset>123825</wp:posOffset>
                </wp:positionV>
                <wp:extent cx="6705600" cy="3486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705600" cy="3486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381686" w14:textId="77777777" w:rsidR="00627949" w:rsidRDefault="00627949" w:rsidP="009D138E">
                            <w:pPr>
                              <w:jc w:val="center"/>
                            </w:pPr>
                            <w:r>
                              <w:rPr>
                                <w:noProof/>
                                <w:lang w:eastAsia="fr-FR"/>
                              </w:rPr>
                              <w:drawing>
                                <wp:inline distT="0" distB="0" distL="0" distR="0" wp14:anchorId="2E61C79D" wp14:editId="783390BF">
                                  <wp:extent cx="5553075" cy="3380556"/>
                                  <wp:effectExtent l="0" t="0" r="0" b="0"/>
                                  <wp:docPr id="80" name="Image 80" descr="C:\Users\Scott\Pictures\screen cartes\all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Pictures\screen cartes\all map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3380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321C" id="Rectangle 30" o:spid="_x0000_s1045" style="position:absolute;left:0;text-align:left;margin-left:-41.1pt;margin-top:9.75pt;width:528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" fillcolor="white [3201]" strokecolor="#70ad47 [3209]" strokeweight="1pt">
                <v:textbox>
                  <w:txbxContent>
                    <w:p w14:paraId="46381686" w14:textId="77777777" w:rsidR="00627949" w:rsidRDefault="00627949" w:rsidP="009D138E">
                      <w:pPr>
                        <w:jc w:val="center"/>
                      </w:pPr>
                      <w:r>
                        <w:rPr>
                          <w:noProof/>
                          <w:lang w:eastAsia="fr-FR"/>
                        </w:rPr>
                        <w:drawing>
                          <wp:inline distT="0" distB="0" distL="0" distR="0" wp14:anchorId="2E61C79D" wp14:editId="783390BF">
                            <wp:extent cx="5553075" cy="3380556"/>
                            <wp:effectExtent l="0" t="0" r="0" b="0"/>
                            <wp:docPr id="80" name="Image 80" descr="C:\Users\Scott\Pictures\screen cartes\all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Pictures\screen cartes\all map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3380556"/>
                                    </a:xfrm>
                                    <a:prstGeom prst="rect">
                                      <a:avLst/>
                                    </a:prstGeom>
                                    <a:noFill/>
                                    <a:ln>
                                      <a:noFill/>
                                    </a:ln>
                                  </pic:spPr>
                                </pic:pic>
                              </a:graphicData>
                            </a:graphic>
                          </wp:inline>
                        </w:drawing>
                      </w:r>
                    </w:p>
                  </w:txbxContent>
                </v:textbox>
              </v:rect>
            </w:pict>
          </mc:Fallback>
        </mc:AlternateContent>
      </w:r>
    </w:p>
    <w:p w14:paraId="46D4ECFD" w14:textId="77777777" w:rsidR="009D138E" w:rsidRPr="007D3655" w:rsidRDefault="009D138E" w:rsidP="009D138E">
      <w:pPr>
        <w:pStyle w:val="Paragraphedeliste"/>
        <w:ind w:left="1432"/>
        <w:rPr>
          <w:rFonts w:ascii="Times New Roman" w:hAnsi="Times New Roman" w:cs="Times New Roman"/>
        </w:rPr>
      </w:pPr>
    </w:p>
    <w:p w14:paraId="33249211" w14:textId="77777777" w:rsidR="009D138E" w:rsidRPr="007D3655" w:rsidRDefault="009D138E" w:rsidP="009D138E">
      <w:pPr>
        <w:pStyle w:val="Paragraphedeliste"/>
        <w:ind w:left="1432"/>
        <w:rPr>
          <w:rFonts w:ascii="Times New Roman" w:hAnsi="Times New Roman" w:cs="Times New Roman"/>
        </w:rPr>
      </w:pPr>
    </w:p>
    <w:p w14:paraId="7D27986B" w14:textId="77777777" w:rsidR="009D138E" w:rsidRPr="007D3655" w:rsidRDefault="009D138E" w:rsidP="009D138E">
      <w:pPr>
        <w:pStyle w:val="Paragraphedeliste"/>
        <w:ind w:left="1432"/>
        <w:rPr>
          <w:rFonts w:ascii="Times New Roman" w:hAnsi="Times New Roman" w:cs="Times New Roman"/>
        </w:rPr>
      </w:pPr>
    </w:p>
    <w:p w14:paraId="70356BAB" w14:textId="77777777" w:rsidR="009D138E" w:rsidRPr="007D3655" w:rsidRDefault="009D138E" w:rsidP="009D138E">
      <w:pPr>
        <w:pStyle w:val="Paragraphedeliste"/>
        <w:ind w:left="1432"/>
        <w:rPr>
          <w:rFonts w:ascii="Times New Roman" w:hAnsi="Times New Roman" w:cs="Times New Roman"/>
        </w:rPr>
      </w:pPr>
    </w:p>
    <w:p w14:paraId="2AED63BF" w14:textId="77777777" w:rsidR="009D138E" w:rsidRPr="007D3655" w:rsidRDefault="009D138E" w:rsidP="009D138E">
      <w:pPr>
        <w:pStyle w:val="Paragraphedeliste"/>
        <w:ind w:left="1432"/>
        <w:rPr>
          <w:rFonts w:ascii="Times New Roman" w:hAnsi="Times New Roman" w:cs="Times New Roman"/>
        </w:rPr>
      </w:pPr>
    </w:p>
    <w:p w14:paraId="0F2BE571" w14:textId="77777777" w:rsidR="009D138E" w:rsidRPr="007D3655" w:rsidRDefault="009D138E" w:rsidP="009D138E">
      <w:pPr>
        <w:pStyle w:val="Paragraphedeliste"/>
        <w:ind w:left="1432"/>
        <w:rPr>
          <w:rFonts w:ascii="Times New Roman" w:hAnsi="Times New Roman" w:cs="Times New Roman"/>
        </w:rPr>
      </w:pPr>
    </w:p>
    <w:p w14:paraId="6A435A56" w14:textId="77777777" w:rsidR="009D138E" w:rsidRPr="007D3655" w:rsidRDefault="009D138E" w:rsidP="009D138E">
      <w:pPr>
        <w:pStyle w:val="Paragraphedeliste"/>
        <w:ind w:left="1432"/>
        <w:rPr>
          <w:rFonts w:ascii="Times New Roman" w:hAnsi="Times New Roman" w:cs="Times New Roman"/>
        </w:rPr>
      </w:pPr>
    </w:p>
    <w:p w14:paraId="44B7A6AC" w14:textId="77777777" w:rsidR="009D138E" w:rsidRPr="007D3655" w:rsidRDefault="009D138E" w:rsidP="009D138E">
      <w:pPr>
        <w:pStyle w:val="Paragraphedeliste"/>
        <w:ind w:left="1432"/>
        <w:rPr>
          <w:rFonts w:ascii="Times New Roman" w:hAnsi="Times New Roman" w:cs="Times New Roman"/>
        </w:rPr>
      </w:pPr>
    </w:p>
    <w:p w14:paraId="0DE40B02" w14:textId="77777777" w:rsidR="009D138E" w:rsidRPr="007D3655" w:rsidRDefault="009D138E" w:rsidP="009D138E">
      <w:pPr>
        <w:pStyle w:val="Paragraphedeliste"/>
        <w:ind w:left="1432"/>
        <w:rPr>
          <w:rFonts w:ascii="Times New Roman" w:hAnsi="Times New Roman" w:cs="Times New Roman"/>
        </w:rPr>
      </w:pPr>
    </w:p>
    <w:p w14:paraId="26AB09AB" w14:textId="77777777" w:rsidR="009D138E" w:rsidRPr="007D3655" w:rsidRDefault="009D138E" w:rsidP="009D138E">
      <w:pPr>
        <w:pStyle w:val="Paragraphedeliste"/>
        <w:ind w:left="1432"/>
        <w:rPr>
          <w:rFonts w:ascii="Times New Roman" w:hAnsi="Times New Roman" w:cs="Times New Roman"/>
        </w:rPr>
      </w:pPr>
    </w:p>
    <w:p w14:paraId="4E8A76CA" w14:textId="77777777" w:rsidR="009D138E" w:rsidRPr="007D3655" w:rsidRDefault="009D138E" w:rsidP="009D138E">
      <w:pPr>
        <w:pStyle w:val="Paragraphedeliste"/>
        <w:ind w:left="1432"/>
        <w:rPr>
          <w:rFonts w:ascii="Times New Roman" w:hAnsi="Times New Roman" w:cs="Times New Roman"/>
        </w:rPr>
      </w:pPr>
    </w:p>
    <w:p w14:paraId="17770098" w14:textId="77777777" w:rsidR="009D138E" w:rsidRPr="007D3655" w:rsidRDefault="009D138E" w:rsidP="009D138E">
      <w:pPr>
        <w:pStyle w:val="Paragraphedeliste"/>
        <w:ind w:left="1432"/>
        <w:rPr>
          <w:rFonts w:ascii="Times New Roman" w:hAnsi="Times New Roman" w:cs="Times New Roman"/>
        </w:rPr>
      </w:pPr>
    </w:p>
    <w:p w14:paraId="00EB563F" w14:textId="77777777" w:rsidR="009D138E" w:rsidRPr="007D3655" w:rsidRDefault="009D138E" w:rsidP="009D138E">
      <w:pPr>
        <w:pStyle w:val="Paragraphedeliste"/>
        <w:ind w:left="1432"/>
        <w:rPr>
          <w:rFonts w:ascii="Times New Roman" w:hAnsi="Times New Roman" w:cs="Times New Roman"/>
        </w:rPr>
      </w:pPr>
    </w:p>
    <w:p w14:paraId="3A9E6BAD" w14:textId="77777777" w:rsidR="009D138E" w:rsidRPr="007D3655" w:rsidRDefault="009D138E" w:rsidP="009D138E">
      <w:pPr>
        <w:pStyle w:val="Paragraphedeliste"/>
        <w:ind w:left="1432"/>
        <w:rPr>
          <w:rFonts w:ascii="Times New Roman" w:hAnsi="Times New Roman" w:cs="Times New Roman"/>
        </w:rPr>
      </w:pPr>
    </w:p>
    <w:p w14:paraId="239608F7" w14:textId="77777777" w:rsidR="009D138E" w:rsidRPr="007D3655" w:rsidRDefault="009D138E" w:rsidP="009D138E">
      <w:pPr>
        <w:pStyle w:val="Paragraphedeliste"/>
        <w:ind w:left="1432"/>
        <w:rPr>
          <w:rFonts w:ascii="Times New Roman" w:hAnsi="Times New Roman" w:cs="Times New Roman"/>
        </w:rPr>
      </w:pPr>
    </w:p>
    <w:p w14:paraId="6E50851F" w14:textId="77777777" w:rsidR="009D138E" w:rsidRPr="007D3655" w:rsidRDefault="009D138E" w:rsidP="009D138E">
      <w:pPr>
        <w:pStyle w:val="Paragraphedeliste"/>
        <w:ind w:left="1432"/>
        <w:rPr>
          <w:rFonts w:ascii="Times New Roman" w:hAnsi="Times New Roman" w:cs="Times New Roman"/>
        </w:rPr>
      </w:pPr>
    </w:p>
    <w:p w14:paraId="1E9ACCBE" w14:textId="3B216F21" w:rsidR="009D138E" w:rsidRPr="007D3655" w:rsidRDefault="009D138E" w:rsidP="009D138E">
      <w:pPr>
        <w:pStyle w:val="Paragraphedeliste"/>
        <w:ind w:left="1432"/>
        <w:rPr>
          <w:rFonts w:ascii="Times New Roman" w:hAnsi="Times New Roman" w:cs="Times New Roman"/>
        </w:rPr>
      </w:pPr>
    </w:p>
    <w:p w14:paraId="0CB11A43" w14:textId="01492495" w:rsidR="006563DF" w:rsidRPr="007D3655" w:rsidRDefault="006563DF" w:rsidP="009D138E">
      <w:pPr>
        <w:pStyle w:val="Paragraphedeliste"/>
        <w:ind w:left="1432"/>
        <w:rPr>
          <w:rFonts w:ascii="Times New Roman" w:hAnsi="Times New Roman" w:cs="Times New Roman"/>
        </w:rPr>
      </w:pPr>
    </w:p>
    <w:p w14:paraId="6E0D09FE" w14:textId="05455961" w:rsidR="006563DF" w:rsidRPr="007D3655" w:rsidRDefault="006563DF" w:rsidP="009D138E">
      <w:pPr>
        <w:pStyle w:val="Paragraphedeliste"/>
        <w:ind w:left="1432"/>
        <w:rPr>
          <w:rFonts w:ascii="Times New Roman" w:hAnsi="Times New Roman" w:cs="Times New Roman"/>
        </w:rPr>
      </w:pPr>
    </w:p>
    <w:p w14:paraId="0767AA81" w14:textId="77777777" w:rsidR="009D138E" w:rsidRPr="007D3655" w:rsidRDefault="009D138E" w:rsidP="00712B8F">
      <w:pPr>
        <w:rPr>
          <w:rFonts w:ascii="Times New Roman" w:hAnsi="Times New Roman" w:cs="Times New Roman"/>
        </w:rPr>
      </w:pPr>
    </w:p>
    <w:p w14:paraId="3F3A2758" w14:textId="77777777" w:rsidR="00EF0DEA" w:rsidRPr="00E372BF" w:rsidRDefault="00EF0DEA" w:rsidP="009D138E">
      <w:pPr>
        <w:pStyle w:val="Paragraphedeliste"/>
        <w:ind w:left="1432"/>
        <w:rPr>
          <w:rFonts w:ascii="Times New Roman" w:hAnsi="Times New Roman" w:cs="Times New Roman"/>
          <w:color w:val="FF0000"/>
          <w:u w:val="single"/>
        </w:rPr>
      </w:pPr>
      <w:commentRangeStart w:id="779"/>
      <w:r w:rsidRPr="00E372BF">
        <w:rPr>
          <w:rFonts w:ascii="Times New Roman" w:hAnsi="Times New Roman" w:cs="Times New Roman"/>
          <w:color w:val="FF0000"/>
          <w:u w:val="single"/>
        </w:rPr>
        <w:t xml:space="preserve">Carte représentant toutes les </w:t>
      </w:r>
      <w:commentRangeStart w:id="780"/>
      <w:commentRangeStart w:id="781"/>
      <w:r w:rsidRPr="00E372BF">
        <w:rPr>
          <w:rFonts w:ascii="Times New Roman" w:hAnsi="Times New Roman" w:cs="Times New Roman"/>
          <w:color w:val="FF0000"/>
          <w:u w:val="single"/>
        </w:rPr>
        <w:t>couches</w:t>
      </w:r>
      <w:commentRangeEnd w:id="779"/>
      <w:r w:rsidR="00E372BF">
        <w:rPr>
          <w:rStyle w:val="Marquedecommentaire"/>
        </w:rPr>
        <w:commentReference w:id="779"/>
      </w:r>
      <w:commentRangeEnd w:id="780"/>
      <w:commentRangeEnd w:id="781"/>
      <w:r w:rsidR="00E372BF">
        <w:rPr>
          <w:rStyle w:val="Marquedecommentaire"/>
        </w:rPr>
        <w:commentReference w:id="781"/>
      </w:r>
      <w:r w:rsidR="00E372BF">
        <w:rPr>
          <w:rStyle w:val="Marquedecommentaire"/>
        </w:rPr>
        <w:commentReference w:id="780"/>
      </w:r>
    </w:p>
    <w:p w14:paraId="095714D3" w14:textId="77777777" w:rsidR="00155176" w:rsidRPr="007D3655" w:rsidRDefault="00155176" w:rsidP="00155176">
      <w:pPr>
        <w:tabs>
          <w:tab w:val="left" w:pos="1200"/>
        </w:tabs>
        <w:rPr>
          <w:rFonts w:ascii="Times New Roman" w:hAnsi="Times New Roman" w:cs="Times New Roman"/>
        </w:rPr>
      </w:pPr>
    </w:p>
    <w:p w14:paraId="50E4E961" w14:textId="754C3B28" w:rsidR="00155176" w:rsidRPr="007D3655" w:rsidRDefault="006563DF" w:rsidP="00155176">
      <w:pPr>
        <w:tabs>
          <w:tab w:val="left" w:pos="1200"/>
        </w:tabs>
        <w:rPr>
          <w:rFonts w:ascii="Times New Roman" w:hAnsi="Times New Roman" w:cs="Times New Roman"/>
        </w:rPr>
      </w:pPr>
      <w:r w:rsidRPr="007D3655">
        <w:rPr>
          <w:rFonts w:ascii="Times New Roman" w:hAnsi="Times New Roman" w:cs="Times New Roman"/>
        </w:rPr>
        <w:t xml:space="preserve">Comme toute bonne </w:t>
      </w:r>
      <w:commentRangeStart w:id="782"/>
      <w:r w:rsidRPr="00E372BF">
        <w:rPr>
          <w:rFonts w:ascii="Times New Roman" w:hAnsi="Times New Roman" w:cs="Times New Roman"/>
          <w:strike/>
          <w:color w:val="FF0000"/>
        </w:rPr>
        <w:t>api</w:t>
      </w:r>
      <w:commentRangeEnd w:id="782"/>
      <w:r w:rsidR="00E372BF">
        <w:rPr>
          <w:rStyle w:val="Marquedecommentaire"/>
        </w:rPr>
        <w:commentReference w:id="782"/>
      </w:r>
      <w:r w:rsidRPr="007D3655">
        <w:rPr>
          <w:rFonts w:ascii="Times New Roman" w:hAnsi="Times New Roman" w:cs="Times New Roman"/>
        </w:rPr>
        <w:t xml:space="preserve"> elle doit être bien documentée pour qu’elle soit facile d’utilisation</w:t>
      </w:r>
    </w:p>
    <w:p w14:paraId="488DFFFC" w14:textId="400F15F3" w:rsidR="00155176" w:rsidRPr="007D3655" w:rsidRDefault="00155176" w:rsidP="00155176">
      <w:pPr>
        <w:tabs>
          <w:tab w:val="left" w:pos="1200"/>
        </w:tabs>
        <w:rPr>
          <w:rFonts w:ascii="Times New Roman" w:hAnsi="Times New Roman" w:cs="Times New Roman"/>
        </w:rPr>
      </w:pPr>
      <w:commentRangeStart w:id="783"/>
      <w:r w:rsidRPr="007D3655">
        <w:rPr>
          <w:rFonts w:ascii="Times New Roman" w:hAnsi="Times New Roman" w:cs="Times New Roman"/>
          <w:noProof/>
          <w:lang w:eastAsia="fr-FR"/>
        </w:rPr>
        <w:drawing>
          <wp:inline distT="0" distB="0" distL="0" distR="0" wp14:anchorId="5E1F10F9" wp14:editId="3CD1DC0B">
            <wp:extent cx="5760720" cy="2727247"/>
            <wp:effectExtent l="0" t="0" r="0" b="0"/>
            <wp:docPr id="41551416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pic:nvPicPr>
                  <pic:blipFill>
                    <a:blip r:embed="rId62">
                      <a:extLst>
                        <a:ext uri="{28A0092B-C50C-407E-A947-70E740481C1C}">
                          <a14:useLocalDpi xmlns:a14="http://schemas.microsoft.com/office/drawing/2010/main" val="0"/>
                        </a:ext>
                      </a:extLst>
                    </a:blip>
                    <a:stretch>
                      <a:fillRect/>
                    </a:stretch>
                  </pic:blipFill>
                  <pic:spPr>
                    <a:xfrm>
                      <a:off x="0" y="0"/>
                      <a:ext cx="5760720" cy="2727247"/>
                    </a:xfrm>
                    <a:prstGeom prst="rect">
                      <a:avLst/>
                    </a:prstGeom>
                  </pic:spPr>
                </pic:pic>
              </a:graphicData>
            </a:graphic>
          </wp:inline>
        </w:drawing>
      </w:r>
      <w:commentRangeEnd w:id="783"/>
      <w:r w:rsidR="00E372BF">
        <w:rPr>
          <w:rStyle w:val="Marquedecommentaire"/>
        </w:rPr>
        <w:commentReference w:id="783"/>
      </w:r>
    </w:p>
    <w:p w14:paraId="3AC15AA1" w14:textId="77777777" w:rsidR="00677898" w:rsidRPr="007D3655" w:rsidRDefault="00677898" w:rsidP="00155176">
      <w:pPr>
        <w:tabs>
          <w:tab w:val="left" w:pos="1200"/>
        </w:tabs>
        <w:rPr>
          <w:rFonts w:ascii="Times New Roman" w:hAnsi="Times New Roman" w:cs="Times New Roman"/>
        </w:rPr>
      </w:pPr>
    </w:p>
    <w:p w14:paraId="237B72FE" w14:textId="77777777" w:rsidR="00712B8F" w:rsidRPr="007D3655" w:rsidRDefault="00712B8F">
      <w:pPr>
        <w:rPr>
          <w:rFonts w:ascii="Times New Roman" w:hAnsi="Times New Roman" w:cs="Times New Roman"/>
          <w:sz w:val="28"/>
          <w:szCs w:val="28"/>
        </w:rPr>
      </w:pPr>
    </w:p>
    <w:p w14:paraId="1609E93D" w14:textId="77777777" w:rsidR="00712B8F" w:rsidRPr="007D3655" w:rsidRDefault="00712B8F">
      <w:pPr>
        <w:rPr>
          <w:rFonts w:ascii="Times New Roman" w:hAnsi="Times New Roman" w:cs="Times New Roman"/>
          <w:sz w:val="28"/>
          <w:szCs w:val="28"/>
        </w:rPr>
      </w:pPr>
    </w:p>
    <w:p w14:paraId="28520DCA" w14:textId="77777777" w:rsidR="00712B8F" w:rsidRPr="007D3655" w:rsidRDefault="00712B8F">
      <w:pPr>
        <w:rPr>
          <w:rFonts w:ascii="Times New Roman" w:hAnsi="Times New Roman" w:cs="Times New Roman"/>
          <w:sz w:val="28"/>
          <w:szCs w:val="28"/>
        </w:rPr>
      </w:pPr>
    </w:p>
    <w:p w14:paraId="17FCDEFF" w14:textId="15458D7F" w:rsidR="00F97407" w:rsidRPr="007D3655" w:rsidRDefault="00087F13">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3360" behindDoc="0" locked="0" layoutInCell="1" allowOverlap="1" wp14:anchorId="4F2DBA5F" wp14:editId="59F36970">
                <wp:simplePos x="0" y="0"/>
                <wp:positionH relativeFrom="margin">
                  <wp:posOffset>276225</wp:posOffset>
                </wp:positionH>
                <wp:positionV relativeFrom="paragraph">
                  <wp:posOffset>-176530</wp:posOffset>
                </wp:positionV>
                <wp:extent cx="4972050" cy="954594"/>
                <wp:effectExtent l="0" t="0" r="19050" b="17145"/>
                <wp:wrapNone/>
                <wp:docPr id="16" name="Rectangle à coins arrondis 16"/>
                <wp:cNvGraphicFramePr/>
                <a:graphic xmlns:a="http://schemas.openxmlformats.org/drawingml/2006/main">
                  <a:graphicData uri="http://schemas.microsoft.com/office/word/2010/wordprocessingShape">
                    <wps:wsp>
                      <wps:cNvSpPr/>
                      <wps:spPr>
                        <a:xfrm>
                          <a:off x="0" y="0"/>
                          <a:ext cx="4972050" cy="9545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119C4" w14:textId="77777777" w:rsidR="00627949" w:rsidRPr="00967F0F" w:rsidRDefault="00627949" w:rsidP="000616DA">
                            <w:pPr>
                              <w:pStyle w:val="Titre1"/>
                            </w:pPr>
                            <w:bookmarkStart w:id="784" w:name="_Toc14346969"/>
                            <w:bookmarkStart w:id="785" w:name="_Toc14353669"/>
                            <w:bookmarkStart w:id="786" w:name="_Toc14696592"/>
                            <w:bookmarkStart w:id="787" w:name="_Toc47107313"/>
                            <w:bookmarkStart w:id="788" w:name="_Toc47111343"/>
                            <w:r>
                              <w:t>Chapitre IV : Propositions/Suggestions</w:t>
                            </w:r>
                            <w:bookmarkEnd w:id="784"/>
                            <w:bookmarkEnd w:id="785"/>
                            <w:bookmarkEnd w:id="786"/>
                            <w:bookmarkEnd w:id="787"/>
                            <w:bookmarkEnd w:id="7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2DBA5F" id="Rectangle à coins arrondis 16" o:spid="_x0000_s1046" style="position:absolute;left:0;text-align:left;margin-left:21.75pt;margin-top:-13.9pt;width:391.5pt;height:75.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" fillcolor="#5b9bd5 [3204]" strokecolor="#1f4d78 [1604]" strokeweight="1pt">
                <v:stroke joinstyle="miter"/>
                <v:textbox>
                  <w:txbxContent>
                    <w:p w14:paraId="760119C4" w14:textId="77777777" w:rsidR="00627949" w:rsidRPr="00967F0F" w:rsidRDefault="00627949" w:rsidP="000616DA">
                      <w:pPr>
                        <w:pStyle w:val="Titre1"/>
                      </w:pPr>
                      <w:bookmarkStart w:id="789" w:name="_Toc14346969"/>
                      <w:bookmarkStart w:id="790" w:name="_Toc14353669"/>
                      <w:bookmarkStart w:id="791" w:name="_Toc14696592"/>
                      <w:bookmarkStart w:id="792" w:name="_Toc47107313"/>
                      <w:bookmarkStart w:id="793" w:name="_Toc47111343"/>
                      <w:r>
                        <w:t>Chapitre IV : Propositions/Suggestions</w:t>
                      </w:r>
                      <w:bookmarkEnd w:id="789"/>
                      <w:bookmarkEnd w:id="790"/>
                      <w:bookmarkEnd w:id="791"/>
                      <w:bookmarkEnd w:id="792"/>
                      <w:bookmarkEnd w:id="793"/>
                    </w:p>
                  </w:txbxContent>
                </v:textbox>
                <w10:wrap anchorx="margin"/>
              </v:roundrect>
            </w:pict>
          </mc:Fallback>
        </mc:AlternateContent>
      </w:r>
    </w:p>
    <w:p w14:paraId="33072E12" w14:textId="5D82AB0B" w:rsidR="00F97407" w:rsidRPr="007D3655" w:rsidRDefault="00F97407">
      <w:pPr>
        <w:rPr>
          <w:rFonts w:ascii="Times New Roman" w:hAnsi="Times New Roman" w:cs="Times New Roman"/>
          <w:sz w:val="28"/>
          <w:szCs w:val="28"/>
        </w:rPr>
      </w:pPr>
    </w:p>
    <w:p w14:paraId="56DBF675" w14:textId="7512F0CE" w:rsidR="00F97407" w:rsidRPr="007D3655" w:rsidRDefault="00F97407">
      <w:pPr>
        <w:rPr>
          <w:rFonts w:ascii="Times New Roman" w:hAnsi="Times New Roman" w:cs="Times New Roman"/>
          <w:sz w:val="28"/>
          <w:szCs w:val="28"/>
        </w:rPr>
      </w:pPr>
    </w:p>
    <w:p w14:paraId="72ACFFAD" w14:textId="77777777" w:rsidR="00712B8F" w:rsidRPr="007D3655" w:rsidRDefault="00712B8F">
      <w:pPr>
        <w:rPr>
          <w:rFonts w:ascii="Times New Roman" w:hAnsi="Times New Roman" w:cs="Times New Roman"/>
          <w:sz w:val="28"/>
          <w:szCs w:val="28"/>
        </w:rPr>
      </w:pPr>
    </w:p>
    <w:p w14:paraId="0469C7DF" w14:textId="77777777" w:rsidR="00276A0F" w:rsidRPr="007D3655" w:rsidRDefault="00276A0F" w:rsidP="00276A0F">
      <w:pPr>
        <w:spacing w:line="360" w:lineRule="auto"/>
        <w:ind w:firstLine="708"/>
        <w:rPr>
          <w:rFonts w:ascii="Times New Roman" w:hAnsi="Times New Roman" w:cs="Times New Roman"/>
          <w:sz w:val="24"/>
          <w:szCs w:val="24"/>
        </w:rPr>
      </w:pPr>
      <w:r w:rsidRPr="007D3655">
        <w:rPr>
          <w:rFonts w:ascii="Times New Roman" w:hAnsi="Times New Roman" w:cs="Times New Roman"/>
          <w:sz w:val="24"/>
          <w:szCs w:val="24"/>
        </w:rPr>
        <w:t>Cette section est consacrée à l’évaluation des couts de l’application, aux difficultés rencontrées ainsi qu’aux proposition et suggestions d’amélioration de notre travail</w:t>
      </w:r>
    </w:p>
    <w:p w14:paraId="347567BC" w14:textId="44322B0F" w:rsidR="00276A0F" w:rsidRPr="007D3655" w:rsidRDefault="00276A0F" w:rsidP="00276A0F">
      <w:pPr>
        <w:pStyle w:val="Titre2"/>
        <w:rPr>
          <w:rFonts w:cs="Times New Roman"/>
        </w:rPr>
      </w:pPr>
      <w:bookmarkStart w:id="794" w:name="_Toc14344195"/>
      <w:bookmarkStart w:id="795" w:name="_Toc14696593"/>
      <w:r w:rsidRPr="007D3655">
        <w:rPr>
          <w:rFonts w:cs="Times New Roman"/>
        </w:rPr>
        <w:t>IV.1 EVALUATION DU COUTS</w:t>
      </w:r>
      <w:bookmarkEnd w:id="794"/>
      <w:bookmarkEnd w:id="795"/>
    </w:p>
    <w:p w14:paraId="41AD2D74" w14:textId="77777777" w:rsidR="00276A0F" w:rsidRPr="007D3655" w:rsidRDefault="00276A0F" w:rsidP="00276A0F">
      <w:pPr>
        <w:spacing w:line="360" w:lineRule="auto"/>
        <w:rPr>
          <w:rFonts w:ascii="Times New Roman" w:hAnsi="Times New Roman" w:cs="Times New Roman"/>
          <w:sz w:val="24"/>
          <w:szCs w:val="24"/>
        </w:rPr>
      </w:pPr>
      <w:r w:rsidRPr="007D3655">
        <w:rPr>
          <w:rFonts w:ascii="Times New Roman" w:hAnsi="Times New Roman" w:cs="Times New Roman"/>
          <w:sz w:val="24"/>
          <w:szCs w:val="24"/>
        </w:rPr>
        <w:t>L’ensemble des couts nécessaire à la réalisation de cette application se résume à trois ordres :</w:t>
      </w:r>
    </w:p>
    <w:p w14:paraId="409F164B" w14:textId="77777777" w:rsidR="00276A0F" w:rsidRPr="007D3655" w:rsidRDefault="00276A0F" w:rsidP="00012E67">
      <w:pPr>
        <w:pStyle w:val="Paragraphedeliste"/>
        <w:numPr>
          <w:ilvl w:val="0"/>
          <w:numId w:val="2"/>
        </w:numPr>
        <w:spacing w:line="360" w:lineRule="auto"/>
        <w:rPr>
          <w:rFonts w:ascii="Times New Roman" w:hAnsi="Times New Roman" w:cs="Times New Roman"/>
          <w:sz w:val="24"/>
          <w:szCs w:val="24"/>
        </w:rPr>
      </w:pPr>
      <w:r w:rsidRPr="007D3655">
        <w:rPr>
          <w:rFonts w:ascii="Times New Roman" w:hAnsi="Times New Roman" w:cs="Times New Roman"/>
          <w:sz w:val="24"/>
          <w:szCs w:val="24"/>
        </w:rPr>
        <w:t>Les couts de développement de l’application</w:t>
      </w:r>
    </w:p>
    <w:p w14:paraId="520678B1" w14:textId="05D9573D" w:rsidR="00276A0F" w:rsidRPr="007D3655" w:rsidRDefault="003B087B" w:rsidP="00012E67">
      <w:pPr>
        <w:pStyle w:val="Paragraphedeliste"/>
        <w:numPr>
          <w:ilvl w:val="0"/>
          <w:numId w:val="2"/>
        </w:numPr>
        <w:spacing w:line="360" w:lineRule="auto"/>
        <w:rPr>
          <w:rFonts w:ascii="Times New Roman" w:hAnsi="Times New Roman" w:cs="Times New Roman"/>
          <w:sz w:val="24"/>
          <w:szCs w:val="24"/>
        </w:rPr>
      </w:pPr>
      <w:r w:rsidRPr="007D3655">
        <w:rPr>
          <w:rFonts w:ascii="Times New Roman" w:hAnsi="Times New Roman" w:cs="Times New Roman"/>
          <w:sz w:val="24"/>
          <w:szCs w:val="24"/>
        </w:rPr>
        <w:t>Les couts matériels</w:t>
      </w:r>
      <w:r w:rsidR="00276A0F" w:rsidRPr="007D3655">
        <w:rPr>
          <w:rFonts w:ascii="Times New Roman" w:hAnsi="Times New Roman" w:cs="Times New Roman"/>
          <w:sz w:val="24"/>
          <w:szCs w:val="24"/>
        </w:rPr>
        <w:t xml:space="preserve"> et logiciel</w:t>
      </w:r>
    </w:p>
    <w:p w14:paraId="33C06779" w14:textId="77777777" w:rsidR="00276A0F" w:rsidRPr="007D3655" w:rsidRDefault="00276A0F" w:rsidP="00012E67">
      <w:pPr>
        <w:pStyle w:val="Paragraphedeliste"/>
        <w:numPr>
          <w:ilvl w:val="0"/>
          <w:numId w:val="2"/>
        </w:numPr>
        <w:spacing w:line="360" w:lineRule="auto"/>
        <w:rPr>
          <w:rFonts w:ascii="Times New Roman" w:hAnsi="Times New Roman" w:cs="Times New Roman"/>
          <w:sz w:val="24"/>
          <w:szCs w:val="24"/>
        </w:rPr>
      </w:pPr>
      <w:r w:rsidRPr="007D3655">
        <w:rPr>
          <w:rFonts w:ascii="Times New Roman" w:hAnsi="Times New Roman" w:cs="Times New Roman"/>
          <w:sz w:val="24"/>
          <w:szCs w:val="24"/>
        </w:rPr>
        <w:t>Les couts de déploiements pour les tests</w:t>
      </w:r>
    </w:p>
    <w:p w14:paraId="147900D6" w14:textId="6F01D8F3" w:rsidR="00276A0F" w:rsidRPr="007D3655" w:rsidRDefault="00276A0F" w:rsidP="00276A0F">
      <w:pPr>
        <w:pStyle w:val="Titre3"/>
        <w:rPr>
          <w:rFonts w:cs="Times New Roman"/>
        </w:rPr>
      </w:pPr>
      <w:bookmarkStart w:id="796" w:name="_Toc14344196"/>
      <w:bookmarkStart w:id="797" w:name="_Toc14696594"/>
      <w:r w:rsidRPr="007D3655">
        <w:rPr>
          <w:rFonts w:cs="Times New Roman"/>
        </w:rPr>
        <w:t>IV.1.1 cout de développement de l’application</w:t>
      </w:r>
      <w:bookmarkEnd w:id="796"/>
      <w:bookmarkEnd w:id="797"/>
    </w:p>
    <w:p w14:paraId="231539FF" w14:textId="77777777" w:rsidR="00276A0F" w:rsidRPr="007D3655" w:rsidRDefault="00276A0F" w:rsidP="00276A0F">
      <w:pPr>
        <w:rPr>
          <w:rFonts w:ascii="Times New Roman" w:hAnsi="Times New Roman" w:cs="Times New Roman"/>
        </w:rPr>
      </w:pPr>
    </w:p>
    <w:p w14:paraId="7C28065F" w14:textId="77777777" w:rsidR="00276A0F" w:rsidRPr="007D3655" w:rsidRDefault="00276A0F" w:rsidP="00276A0F">
      <w:pPr>
        <w:spacing w:line="360" w:lineRule="auto"/>
        <w:ind w:firstLine="360"/>
        <w:rPr>
          <w:rFonts w:ascii="Times New Roman" w:hAnsi="Times New Roman" w:cs="Times New Roman"/>
          <w:sz w:val="24"/>
          <w:szCs w:val="24"/>
        </w:rPr>
      </w:pPr>
      <w:r w:rsidRPr="007D3655">
        <w:rPr>
          <w:rFonts w:ascii="Times New Roman" w:hAnsi="Times New Roman" w:cs="Times New Roman"/>
          <w:sz w:val="24"/>
          <w:szCs w:val="24"/>
        </w:rPr>
        <w:t xml:space="preserve">Ici, il est essentiellement question d’une rémunération financière   de la main d’œuvre ayant intervenu pour la réalisation du projet. Ainsi, ce prix comprend la paye du travail d’analyse, du travail de conception, du travail de développement et du travail de déploiement. Il s’élève à </w:t>
      </w:r>
      <w:r w:rsidRPr="007D3655">
        <w:rPr>
          <w:rFonts w:ascii="Times New Roman" w:hAnsi="Times New Roman" w:cs="Times New Roman"/>
          <w:b/>
          <w:sz w:val="24"/>
          <w:szCs w:val="24"/>
        </w:rPr>
        <w:t>700.000 frs CFA</w:t>
      </w:r>
      <w:r w:rsidRPr="007D3655">
        <w:rPr>
          <w:rFonts w:ascii="Times New Roman" w:hAnsi="Times New Roman" w:cs="Times New Roman"/>
          <w:sz w:val="24"/>
          <w:szCs w:val="24"/>
        </w:rPr>
        <w:t xml:space="preserve"> </w:t>
      </w:r>
    </w:p>
    <w:p w14:paraId="036B55C7" w14:textId="44047256" w:rsidR="00276A0F" w:rsidRPr="007D3655" w:rsidRDefault="00276A0F" w:rsidP="00276A0F">
      <w:pPr>
        <w:pStyle w:val="Titre3"/>
        <w:rPr>
          <w:rFonts w:cs="Times New Roman"/>
        </w:rPr>
      </w:pPr>
      <w:bookmarkStart w:id="798" w:name="_Toc14344197"/>
      <w:bookmarkStart w:id="799" w:name="_Toc14696595"/>
      <w:r w:rsidRPr="007D3655">
        <w:rPr>
          <w:rFonts w:cs="Times New Roman"/>
        </w:rPr>
        <w:t>IV.1.2 cout matériel et logiciel</w:t>
      </w:r>
      <w:bookmarkEnd w:id="798"/>
      <w:bookmarkEnd w:id="799"/>
    </w:p>
    <w:p w14:paraId="042E6282" w14:textId="77777777" w:rsidR="00276A0F" w:rsidRPr="007D3655" w:rsidRDefault="00276A0F" w:rsidP="00276A0F">
      <w:pPr>
        <w:spacing w:line="360" w:lineRule="auto"/>
        <w:rPr>
          <w:rFonts w:ascii="Times New Roman" w:hAnsi="Times New Roman" w:cs="Times New Roman"/>
          <w:sz w:val="24"/>
          <w:szCs w:val="24"/>
        </w:rPr>
      </w:pPr>
    </w:p>
    <w:p w14:paraId="308FCD79" w14:textId="77777777" w:rsidR="00276A0F" w:rsidRPr="007D3655" w:rsidRDefault="00276A0F" w:rsidP="00276A0F">
      <w:pPr>
        <w:spacing w:line="360" w:lineRule="auto"/>
        <w:rPr>
          <w:rFonts w:ascii="Times New Roman" w:hAnsi="Times New Roman" w:cs="Times New Roman"/>
          <w:sz w:val="24"/>
          <w:szCs w:val="24"/>
        </w:rPr>
      </w:pPr>
      <w:r w:rsidRPr="007D3655">
        <w:rPr>
          <w:rFonts w:ascii="Times New Roman" w:hAnsi="Times New Roman" w:cs="Times New Roman"/>
          <w:sz w:val="24"/>
          <w:szCs w:val="24"/>
        </w:rPr>
        <w:t>Il s’agit là de l’ensemble des ressources matérielles et logicielles auxquelles on a eu recours pour ce travail. Entre autres il s’agit de :</w:t>
      </w:r>
    </w:p>
    <w:p w14:paraId="325074D5" w14:textId="77777777" w:rsidR="00276A0F" w:rsidRPr="007D3655" w:rsidRDefault="00276A0F" w:rsidP="00012E67">
      <w:pPr>
        <w:pStyle w:val="Paragraphedeliste"/>
        <w:numPr>
          <w:ilvl w:val="0"/>
          <w:numId w:val="3"/>
        </w:numPr>
        <w:spacing w:line="360" w:lineRule="auto"/>
        <w:rPr>
          <w:rFonts w:ascii="Times New Roman" w:hAnsi="Times New Roman" w:cs="Times New Roman"/>
          <w:b/>
          <w:sz w:val="24"/>
          <w:szCs w:val="24"/>
        </w:rPr>
      </w:pPr>
      <w:r w:rsidRPr="007D3655">
        <w:rPr>
          <w:rFonts w:ascii="Times New Roman" w:hAnsi="Times New Roman" w:cs="Times New Roman"/>
          <w:b/>
          <w:sz w:val="24"/>
          <w:szCs w:val="24"/>
        </w:rPr>
        <w:t xml:space="preserve">Deux ordinateurs portables : </w:t>
      </w:r>
      <w:r w:rsidRPr="007D3655">
        <w:rPr>
          <w:rFonts w:ascii="Times New Roman" w:hAnsi="Times New Roman" w:cs="Times New Roman"/>
          <w:sz w:val="24"/>
          <w:szCs w:val="24"/>
        </w:rPr>
        <w:t xml:space="preserve">nous avons utilisé des ordinateurs portables équipés de Windows 10, à raison de 300.000 frs l’unité ; ce qui fait un total de </w:t>
      </w:r>
      <w:r w:rsidRPr="007D3655">
        <w:rPr>
          <w:rFonts w:ascii="Times New Roman" w:hAnsi="Times New Roman" w:cs="Times New Roman"/>
          <w:b/>
          <w:sz w:val="24"/>
          <w:szCs w:val="24"/>
        </w:rPr>
        <w:t xml:space="preserve">600.000 frs CFA </w:t>
      </w:r>
    </w:p>
    <w:p w14:paraId="4980ABA8" w14:textId="77777777" w:rsidR="00276A0F" w:rsidRPr="007D3655" w:rsidRDefault="00276A0F" w:rsidP="00012E67">
      <w:pPr>
        <w:pStyle w:val="Paragraphedeliste"/>
        <w:numPr>
          <w:ilvl w:val="0"/>
          <w:numId w:val="3"/>
        </w:numPr>
        <w:spacing w:line="360" w:lineRule="auto"/>
        <w:rPr>
          <w:rFonts w:ascii="Times New Roman" w:hAnsi="Times New Roman" w:cs="Times New Roman"/>
          <w:b/>
          <w:sz w:val="24"/>
          <w:szCs w:val="24"/>
        </w:rPr>
      </w:pPr>
      <w:r w:rsidRPr="007D3655">
        <w:rPr>
          <w:rFonts w:ascii="Times New Roman" w:hAnsi="Times New Roman" w:cs="Times New Roman"/>
          <w:b/>
          <w:sz w:val="24"/>
          <w:szCs w:val="24"/>
        </w:rPr>
        <w:t xml:space="preserve">Deux Modems Wifi 4g </w:t>
      </w:r>
      <w:r w:rsidRPr="007D3655">
        <w:rPr>
          <w:rFonts w:ascii="Times New Roman" w:hAnsi="Times New Roman" w:cs="Times New Roman"/>
          <w:sz w:val="24"/>
          <w:szCs w:val="24"/>
        </w:rPr>
        <w:t xml:space="preserve">d’une valeur de </w:t>
      </w:r>
      <w:r w:rsidRPr="007D3655">
        <w:rPr>
          <w:rFonts w:ascii="Times New Roman" w:hAnsi="Times New Roman" w:cs="Times New Roman"/>
          <w:b/>
          <w:sz w:val="24"/>
          <w:szCs w:val="24"/>
        </w:rPr>
        <w:t xml:space="preserve">15.000 frs CFA </w:t>
      </w:r>
      <w:r w:rsidRPr="007D3655">
        <w:rPr>
          <w:rFonts w:ascii="Times New Roman" w:hAnsi="Times New Roman" w:cs="Times New Roman"/>
          <w:sz w:val="24"/>
          <w:szCs w:val="24"/>
        </w:rPr>
        <w:t xml:space="preserve">chacun soit un total de </w:t>
      </w:r>
      <w:r w:rsidRPr="007D3655">
        <w:rPr>
          <w:rFonts w:ascii="Times New Roman" w:hAnsi="Times New Roman" w:cs="Times New Roman"/>
          <w:b/>
          <w:sz w:val="24"/>
          <w:szCs w:val="24"/>
        </w:rPr>
        <w:t>30.000 frs CFA</w:t>
      </w:r>
    </w:p>
    <w:p w14:paraId="4F7C3639" w14:textId="77777777" w:rsidR="00276A0F" w:rsidRPr="007D3655" w:rsidRDefault="00276A0F" w:rsidP="00012E67">
      <w:pPr>
        <w:pStyle w:val="Paragraphedeliste"/>
        <w:numPr>
          <w:ilvl w:val="0"/>
          <w:numId w:val="3"/>
        </w:numPr>
        <w:spacing w:line="360" w:lineRule="auto"/>
        <w:rPr>
          <w:rFonts w:ascii="Times New Roman" w:hAnsi="Times New Roman" w:cs="Times New Roman"/>
          <w:sz w:val="24"/>
          <w:szCs w:val="24"/>
        </w:rPr>
      </w:pPr>
      <w:r w:rsidRPr="007D3655">
        <w:rPr>
          <w:rFonts w:ascii="Times New Roman" w:hAnsi="Times New Roman" w:cs="Times New Roman"/>
          <w:b/>
          <w:sz w:val="24"/>
          <w:szCs w:val="24"/>
        </w:rPr>
        <w:t xml:space="preserve">Connexion internet : </w:t>
      </w:r>
      <w:r w:rsidRPr="007D3655">
        <w:rPr>
          <w:rFonts w:ascii="Times New Roman" w:hAnsi="Times New Roman" w:cs="Times New Roman"/>
          <w:sz w:val="24"/>
          <w:szCs w:val="24"/>
        </w:rPr>
        <w:t xml:space="preserve">Nous estimons à </w:t>
      </w:r>
      <w:r w:rsidRPr="007D3655">
        <w:rPr>
          <w:rFonts w:ascii="Times New Roman" w:hAnsi="Times New Roman" w:cs="Times New Roman"/>
          <w:b/>
          <w:sz w:val="24"/>
          <w:szCs w:val="24"/>
        </w:rPr>
        <w:t>30.000 frs</w:t>
      </w:r>
      <w:r w:rsidRPr="007D3655">
        <w:rPr>
          <w:rFonts w:ascii="Times New Roman" w:hAnsi="Times New Roman" w:cs="Times New Roman"/>
          <w:sz w:val="24"/>
          <w:szCs w:val="24"/>
        </w:rPr>
        <w:t xml:space="preserve"> ces frais qui nous ont permis de réaliser nos différentes recherches</w:t>
      </w:r>
    </w:p>
    <w:p w14:paraId="6A5A29B1" w14:textId="77777777" w:rsidR="00276A0F" w:rsidRPr="007D3655" w:rsidRDefault="00276A0F" w:rsidP="00012E67">
      <w:pPr>
        <w:pStyle w:val="Paragraphedeliste"/>
        <w:numPr>
          <w:ilvl w:val="0"/>
          <w:numId w:val="3"/>
        </w:numPr>
        <w:spacing w:line="360" w:lineRule="auto"/>
        <w:rPr>
          <w:rFonts w:ascii="Times New Roman" w:hAnsi="Times New Roman" w:cs="Times New Roman"/>
          <w:sz w:val="24"/>
          <w:szCs w:val="24"/>
        </w:rPr>
      </w:pPr>
      <w:r w:rsidRPr="007D3655">
        <w:rPr>
          <w:rFonts w:ascii="Times New Roman" w:hAnsi="Times New Roman" w:cs="Times New Roman"/>
          <w:sz w:val="24"/>
          <w:szCs w:val="24"/>
        </w:rPr>
        <w:t>Les logiciels utilisés étaient des versions essentiellement libres</w:t>
      </w:r>
    </w:p>
    <w:p w14:paraId="19BFB3A1" w14:textId="77777777" w:rsidR="00F97407" w:rsidRPr="007D3655" w:rsidRDefault="00E80B3E" w:rsidP="00012E67">
      <w:pPr>
        <w:pStyle w:val="Paragraphedeliste"/>
        <w:numPr>
          <w:ilvl w:val="0"/>
          <w:numId w:val="3"/>
        </w:numPr>
        <w:spacing w:line="360" w:lineRule="auto"/>
        <w:rPr>
          <w:rFonts w:ascii="Times New Roman" w:hAnsi="Times New Roman" w:cs="Times New Roman"/>
          <w:sz w:val="24"/>
          <w:szCs w:val="24"/>
        </w:rPr>
      </w:pPr>
      <w:r w:rsidRPr="007D3655">
        <w:rPr>
          <w:rFonts w:ascii="Times New Roman" w:hAnsi="Times New Roman" w:cs="Times New Roman"/>
          <w:b/>
          <w:sz w:val="24"/>
          <w:szCs w:val="24"/>
        </w:rPr>
        <w:t>Des frais de transports pour l’</w:t>
      </w:r>
      <w:r w:rsidR="00E115DE" w:rsidRPr="007D3655">
        <w:rPr>
          <w:rFonts w:ascii="Times New Roman" w:hAnsi="Times New Roman" w:cs="Times New Roman"/>
          <w:b/>
          <w:sz w:val="24"/>
          <w:szCs w:val="24"/>
        </w:rPr>
        <w:t>acquisition</w:t>
      </w:r>
      <w:r w:rsidRPr="007D3655">
        <w:rPr>
          <w:rFonts w:ascii="Times New Roman" w:hAnsi="Times New Roman" w:cs="Times New Roman"/>
          <w:b/>
          <w:sz w:val="24"/>
          <w:szCs w:val="24"/>
        </w:rPr>
        <w:t xml:space="preserve"> de différentes information</w:t>
      </w:r>
      <w:r w:rsidR="00E115DE" w:rsidRPr="007D3655">
        <w:rPr>
          <w:rFonts w:ascii="Times New Roman" w:hAnsi="Times New Roman" w:cs="Times New Roman"/>
          <w:b/>
          <w:sz w:val="24"/>
          <w:szCs w:val="24"/>
        </w:rPr>
        <w:t>s</w:t>
      </w:r>
      <w:r w:rsidRPr="007D3655">
        <w:rPr>
          <w:rFonts w:ascii="Times New Roman" w:hAnsi="Times New Roman" w:cs="Times New Roman"/>
          <w:sz w:val="24"/>
          <w:szCs w:val="24"/>
        </w:rPr>
        <w:t xml:space="preserve"> </w:t>
      </w:r>
      <w:r w:rsidRPr="007D3655">
        <w:rPr>
          <w:rFonts w:ascii="Times New Roman" w:hAnsi="Times New Roman" w:cs="Times New Roman"/>
          <w:b/>
          <w:sz w:val="24"/>
          <w:szCs w:val="24"/>
        </w:rPr>
        <w:t>20.000 frs CFA</w:t>
      </w:r>
    </w:p>
    <w:p w14:paraId="12F41143" w14:textId="2BB31C3C" w:rsidR="00D2110D" w:rsidRPr="007D3655" w:rsidRDefault="00D2110D" w:rsidP="00D2110D">
      <w:pPr>
        <w:pStyle w:val="Titre3"/>
        <w:rPr>
          <w:rFonts w:cs="Times New Roman"/>
        </w:rPr>
      </w:pPr>
      <w:bookmarkStart w:id="800" w:name="_Toc14344198"/>
      <w:bookmarkStart w:id="801" w:name="_Toc14696596"/>
      <w:r w:rsidRPr="007D3655">
        <w:rPr>
          <w:rFonts w:cs="Times New Roman"/>
        </w:rPr>
        <w:lastRenderedPageBreak/>
        <w:t>IV.1.3 cout de déploiements et tests</w:t>
      </w:r>
      <w:bookmarkEnd w:id="800"/>
      <w:bookmarkEnd w:id="801"/>
    </w:p>
    <w:p w14:paraId="0CAAEAA0" w14:textId="77777777" w:rsidR="00D2110D" w:rsidRPr="007D3655" w:rsidRDefault="00D2110D" w:rsidP="00D2110D">
      <w:pPr>
        <w:rPr>
          <w:rFonts w:ascii="Times New Roman" w:hAnsi="Times New Roman" w:cs="Times New Roman"/>
        </w:rPr>
      </w:pPr>
    </w:p>
    <w:p w14:paraId="5CD04F02" w14:textId="730CFD2B" w:rsidR="00D2110D" w:rsidRPr="007D3655" w:rsidRDefault="00D2110D" w:rsidP="007D3655">
      <w:pPr>
        <w:spacing w:line="360" w:lineRule="auto"/>
        <w:ind w:firstLine="708"/>
        <w:jc w:val="left"/>
        <w:rPr>
          <w:rFonts w:ascii="Times New Roman" w:hAnsi="Times New Roman" w:cs="Times New Roman"/>
          <w:sz w:val="24"/>
          <w:szCs w:val="24"/>
        </w:rPr>
      </w:pPr>
      <w:r w:rsidRPr="007D3655">
        <w:rPr>
          <w:rFonts w:ascii="Times New Roman" w:hAnsi="Times New Roman" w:cs="Times New Roman"/>
          <w:sz w:val="24"/>
          <w:szCs w:val="24"/>
        </w:rPr>
        <w:t xml:space="preserve">Ici il s’agit des couts mis en relief afin de rendre l’application accessible via une Platte forme en ligne. Dans notre cas cela se résume à une un achat d’un </w:t>
      </w:r>
      <w:r w:rsidR="003269DF" w:rsidRPr="007D3655">
        <w:rPr>
          <w:rFonts w:ascii="Times New Roman" w:hAnsi="Times New Roman" w:cs="Times New Roman"/>
          <w:sz w:val="24"/>
          <w:szCs w:val="24"/>
        </w:rPr>
        <w:t>hébergement</w:t>
      </w:r>
      <w:r w:rsidRPr="007D3655">
        <w:rPr>
          <w:rFonts w:ascii="Times New Roman" w:hAnsi="Times New Roman" w:cs="Times New Roman"/>
          <w:sz w:val="24"/>
          <w:szCs w:val="24"/>
        </w:rPr>
        <w:t xml:space="preserve"> de site</w:t>
      </w:r>
      <w:r w:rsidRPr="007D3655">
        <w:rPr>
          <w:rFonts w:ascii="Times New Roman" w:hAnsi="Times New Roman" w:cs="Times New Roman"/>
          <w:b/>
          <w:sz w:val="24"/>
          <w:szCs w:val="24"/>
        </w:rPr>
        <w:t xml:space="preserve">. </w:t>
      </w:r>
      <w:r w:rsidRPr="007D3655">
        <w:rPr>
          <w:rFonts w:ascii="Times New Roman" w:hAnsi="Times New Roman" w:cs="Times New Roman"/>
          <w:sz w:val="24"/>
          <w:szCs w:val="24"/>
        </w:rPr>
        <w:t xml:space="preserve">Cela s’élève à la somme de $115 l’équivalent de soixante-cinq </w:t>
      </w:r>
      <w:r w:rsidR="003269DF" w:rsidRPr="007D3655">
        <w:rPr>
          <w:rFonts w:ascii="Times New Roman" w:hAnsi="Times New Roman" w:cs="Times New Roman"/>
          <w:sz w:val="24"/>
          <w:szCs w:val="24"/>
        </w:rPr>
        <w:t>mille</w:t>
      </w:r>
      <w:r w:rsidRPr="007D3655">
        <w:rPr>
          <w:rFonts w:ascii="Times New Roman" w:hAnsi="Times New Roman" w:cs="Times New Roman"/>
          <w:sz w:val="24"/>
          <w:szCs w:val="24"/>
        </w:rPr>
        <w:t xml:space="preserve"> francs CFA. Nous avons entre autres l’intervention de trois beta testeurs afin de relever les imperfections de l’application.</w:t>
      </w:r>
    </w:p>
    <w:p w14:paraId="32BFDB4C" w14:textId="4FCB632B" w:rsidR="00C367FC" w:rsidRPr="007D3655" w:rsidRDefault="00D2110D" w:rsidP="00C367FC">
      <w:pPr>
        <w:spacing w:line="360" w:lineRule="auto"/>
        <w:jc w:val="left"/>
        <w:rPr>
          <w:rFonts w:ascii="Times New Roman" w:hAnsi="Times New Roman" w:cs="Times New Roman"/>
          <w:b/>
          <w:sz w:val="24"/>
          <w:szCs w:val="24"/>
        </w:rPr>
      </w:pPr>
      <w:r w:rsidRPr="007D3655">
        <w:rPr>
          <w:rFonts w:ascii="Times New Roman" w:hAnsi="Times New Roman" w:cs="Times New Roman"/>
          <w:sz w:val="24"/>
          <w:szCs w:val="24"/>
        </w:rPr>
        <w:t xml:space="preserve">L’ensemble de ces dépenses s’élevant à la somme de </w:t>
      </w:r>
      <w:r w:rsidRPr="007D3655">
        <w:rPr>
          <w:rFonts w:ascii="Times New Roman" w:hAnsi="Times New Roman" w:cs="Times New Roman"/>
          <w:b/>
          <w:sz w:val="24"/>
          <w:szCs w:val="24"/>
        </w:rPr>
        <w:t>1.715.000 frs CFA</w:t>
      </w:r>
    </w:p>
    <w:p w14:paraId="48A84F33" w14:textId="77777777" w:rsidR="007D3655" w:rsidRPr="007D3655" w:rsidRDefault="007D3655" w:rsidP="00C367FC">
      <w:pPr>
        <w:spacing w:line="360" w:lineRule="auto"/>
        <w:jc w:val="left"/>
        <w:rPr>
          <w:rFonts w:ascii="Times New Roman" w:hAnsi="Times New Roman" w:cs="Times New Roman"/>
          <w:b/>
          <w:sz w:val="24"/>
          <w:szCs w:val="24"/>
        </w:rPr>
      </w:pPr>
    </w:p>
    <w:p w14:paraId="4313960C" w14:textId="09632766" w:rsidR="00C367FC" w:rsidRPr="007D3655" w:rsidRDefault="00C367FC" w:rsidP="00C367FC">
      <w:pPr>
        <w:pStyle w:val="Titre2"/>
        <w:rPr>
          <w:rFonts w:cs="Times New Roman"/>
        </w:rPr>
      </w:pPr>
      <w:bookmarkStart w:id="802" w:name="_Toc14344199"/>
      <w:bookmarkStart w:id="803" w:name="_Toc14696597"/>
      <w:r w:rsidRPr="007D3655">
        <w:rPr>
          <w:rFonts w:cs="Times New Roman"/>
        </w:rPr>
        <w:t>IV.2 APPORTS ET LECONS TIREES</w:t>
      </w:r>
      <w:bookmarkEnd w:id="802"/>
      <w:bookmarkEnd w:id="803"/>
    </w:p>
    <w:p w14:paraId="7AD1B51B" w14:textId="77777777" w:rsidR="00C367FC" w:rsidRPr="007D3655" w:rsidRDefault="00C367FC" w:rsidP="00C367FC">
      <w:pPr>
        <w:rPr>
          <w:rFonts w:ascii="Times New Roman" w:hAnsi="Times New Roman" w:cs="Times New Roman"/>
        </w:rPr>
      </w:pPr>
    </w:p>
    <w:p w14:paraId="45916442" w14:textId="6832E693" w:rsidR="00C367FC" w:rsidRPr="007D3655" w:rsidRDefault="00C367FC" w:rsidP="009B2BDA">
      <w:pPr>
        <w:spacing w:line="360" w:lineRule="auto"/>
        <w:ind w:left="360" w:firstLine="348"/>
        <w:rPr>
          <w:rFonts w:ascii="Times New Roman" w:hAnsi="Times New Roman" w:cs="Times New Roman"/>
          <w:sz w:val="24"/>
          <w:szCs w:val="24"/>
        </w:rPr>
      </w:pPr>
      <w:r w:rsidRPr="007D3655">
        <w:rPr>
          <w:rFonts w:ascii="Times New Roman" w:hAnsi="Times New Roman" w:cs="Times New Roman"/>
          <w:sz w:val="24"/>
          <w:szCs w:val="24"/>
        </w:rPr>
        <w:t xml:space="preserve">De prime abord, Le principal apport de COMECA pour la société et le Cameroun plus précisément sera une </w:t>
      </w:r>
      <w:r w:rsidR="006563DF" w:rsidRPr="007D3655">
        <w:rPr>
          <w:rFonts w:ascii="Times New Roman" w:hAnsi="Times New Roman" w:cs="Times New Roman"/>
          <w:sz w:val="24"/>
          <w:szCs w:val="24"/>
        </w:rPr>
        <w:t>aide à</w:t>
      </w:r>
      <w:r w:rsidRPr="007D3655">
        <w:rPr>
          <w:rFonts w:ascii="Times New Roman" w:hAnsi="Times New Roman" w:cs="Times New Roman"/>
          <w:sz w:val="24"/>
          <w:szCs w:val="24"/>
        </w:rPr>
        <w:t xml:space="preserve"> la décision pour une gestion durable des </w:t>
      </w:r>
      <w:r w:rsidR="009B2BDA" w:rsidRPr="007D3655">
        <w:rPr>
          <w:rFonts w:ascii="Times New Roman" w:hAnsi="Times New Roman" w:cs="Times New Roman"/>
          <w:sz w:val="24"/>
          <w:szCs w:val="24"/>
        </w:rPr>
        <w:t>ressources forestières tout en observant continuellement l’état des ressources</w:t>
      </w:r>
      <w:r w:rsidRPr="007D3655">
        <w:rPr>
          <w:rFonts w:ascii="Times New Roman" w:hAnsi="Times New Roman" w:cs="Times New Roman"/>
          <w:sz w:val="24"/>
          <w:szCs w:val="24"/>
        </w:rPr>
        <w:t>.</w:t>
      </w:r>
      <w:r w:rsidR="009B2BDA" w:rsidRPr="007D3655">
        <w:rPr>
          <w:rFonts w:ascii="Times New Roman" w:hAnsi="Times New Roman" w:cs="Times New Roman"/>
          <w:sz w:val="24"/>
          <w:szCs w:val="24"/>
        </w:rPr>
        <w:t xml:space="preserve"> </w:t>
      </w:r>
    </w:p>
    <w:p w14:paraId="3F0CAEC1" w14:textId="1DC1CFC0" w:rsidR="00C367FC" w:rsidRPr="007D3655" w:rsidRDefault="00C367FC" w:rsidP="009B2BDA">
      <w:pPr>
        <w:spacing w:line="360" w:lineRule="auto"/>
        <w:ind w:left="360" w:firstLine="348"/>
        <w:rPr>
          <w:rFonts w:ascii="Times New Roman" w:hAnsi="Times New Roman" w:cs="Times New Roman"/>
          <w:sz w:val="24"/>
          <w:szCs w:val="24"/>
        </w:rPr>
      </w:pPr>
      <w:r w:rsidRPr="007D3655">
        <w:rPr>
          <w:rFonts w:ascii="Times New Roman" w:hAnsi="Times New Roman" w:cs="Times New Roman"/>
          <w:sz w:val="24"/>
          <w:szCs w:val="24"/>
        </w:rPr>
        <w:t xml:space="preserve">Nous pouvons relever </w:t>
      </w:r>
      <w:r w:rsidR="006563DF" w:rsidRPr="007D3655">
        <w:rPr>
          <w:rFonts w:ascii="Times New Roman" w:hAnsi="Times New Roman" w:cs="Times New Roman"/>
          <w:sz w:val="24"/>
          <w:szCs w:val="24"/>
        </w:rPr>
        <w:t>entre autres</w:t>
      </w:r>
      <w:r w:rsidRPr="007D3655">
        <w:rPr>
          <w:rFonts w:ascii="Times New Roman" w:hAnsi="Times New Roman" w:cs="Times New Roman"/>
          <w:sz w:val="24"/>
          <w:szCs w:val="24"/>
        </w:rPr>
        <w:t xml:space="preserve"> plusieurs éléments bénéfiques dans notre sens dont :</w:t>
      </w:r>
    </w:p>
    <w:p w14:paraId="239BD30F" w14:textId="77777777" w:rsidR="00C367FC" w:rsidRPr="007D3655" w:rsidRDefault="00C367FC" w:rsidP="00012E67">
      <w:pPr>
        <w:pStyle w:val="Paragraphedeliste"/>
        <w:numPr>
          <w:ilvl w:val="0"/>
          <w:numId w:val="4"/>
        </w:numPr>
        <w:spacing w:line="360" w:lineRule="auto"/>
        <w:rPr>
          <w:rFonts w:ascii="Times New Roman" w:hAnsi="Times New Roman" w:cs="Times New Roman"/>
          <w:sz w:val="24"/>
          <w:szCs w:val="24"/>
        </w:rPr>
      </w:pPr>
      <w:r w:rsidRPr="007D3655">
        <w:rPr>
          <w:rFonts w:ascii="Times New Roman" w:hAnsi="Times New Roman" w:cs="Times New Roman"/>
          <w:sz w:val="24"/>
          <w:szCs w:val="24"/>
        </w:rPr>
        <w:t>Le développement intrinsèque de l’esprit d’équipe et d’initiative</w:t>
      </w:r>
    </w:p>
    <w:p w14:paraId="31100851" w14:textId="098B5FDF" w:rsidR="00C367FC" w:rsidRPr="007D3655" w:rsidRDefault="006563DF" w:rsidP="00012E67">
      <w:pPr>
        <w:pStyle w:val="Paragraphedeliste"/>
        <w:numPr>
          <w:ilvl w:val="0"/>
          <w:numId w:val="4"/>
        </w:numPr>
        <w:spacing w:line="360" w:lineRule="auto"/>
        <w:rPr>
          <w:rFonts w:ascii="Times New Roman" w:hAnsi="Times New Roman" w:cs="Times New Roman"/>
          <w:sz w:val="24"/>
          <w:szCs w:val="24"/>
        </w:rPr>
      </w:pPr>
      <w:r w:rsidRPr="007D3655">
        <w:rPr>
          <w:rFonts w:ascii="Times New Roman" w:hAnsi="Times New Roman" w:cs="Times New Roman"/>
          <w:sz w:val="24"/>
          <w:szCs w:val="24"/>
        </w:rPr>
        <w:t>Meilleure compréhension</w:t>
      </w:r>
      <w:r w:rsidR="00C367FC" w:rsidRPr="007D3655">
        <w:rPr>
          <w:rFonts w:ascii="Times New Roman" w:hAnsi="Times New Roman" w:cs="Times New Roman"/>
          <w:sz w:val="24"/>
          <w:szCs w:val="24"/>
        </w:rPr>
        <w:t xml:space="preserve"> des SIG</w:t>
      </w:r>
    </w:p>
    <w:p w14:paraId="02A8C405" w14:textId="77777777" w:rsidR="00C367FC" w:rsidRPr="007D3655" w:rsidRDefault="00C367FC" w:rsidP="00012E67">
      <w:pPr>
        <w:pStyle w:val="Paragraphedeliste"/>
        <w:numPr>
          <w:ilvl w:val="0"/>
          <w:numId w:val="4"/>
        </w:numPr>
        <w:spacing w:line="360" w:lineRule="auto"/>
        <w:rPr>
          <w:rFonts w:ascii="Times New Roman" w:hAnsi="Times New Roman" w:cs="Times New Roman"/>
          <w:sz w:val="24"/>
          <w:szCs w:val="24"/>
        </w:rPr>
      </w:pPr>
      <w:r w:rsidRPr="007D3655">
        <w:rPr>
          <w:rFonts w:ascii="Times New Roman" w:hAnsi="Times New Roman" w:cs="Times New Roman"/>
          <w:sz w:val="24"/>
          <w:szCs w:val="24"/>
        </w:rPr>
        <w:t>Le développement de nos facultés d’</w:t>
      </w:r>
      <w:r w:rsidR="009B2BDA" w:rsidRPr="007D3655">
        <w:rPr>
          <w:rFonts w:ascii="Times New Roman" w:hAnsi="Times New Roman" w:cs="Times New Roman"/>
          <w:sz w:val="24"/>
          <w:szCs w:val="24"/>
        </w:rPr>
        <w:t xml:space="preserve">analyse et </w:t>
      </w:r>
      <w:r w:rsidRPr="007D3655">
        <w:rPr>
          <w:rFonts w:ascii="Times New Roman" w:hAnsi="Times New Roman" w:cs="Times New Roman"/>
          <w:sz w:val="24"/>
          <w:szCs w:val="24"/>
        </w:rPr>
        <w:t>de conception</w:t>
      </w:r>
    </w:p>
    <w:p w14:paraId="18AED618" w14:textId="77777777" w:rsidR="009643F7" w:rsidRPr="007D3655" w:rsidRDefault="009643F7" w:rsidP="009643F7">
      <w:pPr>
        <w:rPr>
          <w:rFonts w:ascii="Times New Roman" w:hAnsi="Times New Roman" w:cs="Times New Roman"/>
        </w:rPr>
      </w:pPr>
    </w:p>
    <w:p w14:paraId="799AC920" w14:textId="1031536B" w:rsidR="009643F7" w:rsidRPr="007D3655" w:rsidRDefault="009643F7" w:rsidP="009643F7">
      <w:pPr>
        <w:pStyle w:val="Titre2"/>
        <w:rPr>
          <w:rFonts w:cs="Times New Roman"/>
        </w:rPr>
      </w:pPr>
      <w:r w:rsidRPr="007D3655">
        <w:rPr>
          <w:rFonts w:cs="Times New Roman"/>
        </w:rPr>
        <w:tab/>
      </w:r>
      <w:bookmarkStart w:id="804" w:name="_Toc14344200"/>
      <w:bookmarkStart w:id="805" w:name="_Toc14696598"/>
      <w:r w:rsidRPr="007D3655">
        <w:rPr>
          <w:rFonts w:cs="Times New Roman"/>
        </w:rPr>
        <w:t>IV.3 DIFFICULTES RENCONTREES</w:t>
      </w:r>
      <w:bookmarkEnd w:id="804"/>
      <w:bookmarkEnd w:id="805"/>
    </w:p>
    <w:p w14:paraId="75287D1B" w14:textId="77777777" w:rsidR="009643F7" w:rsidRPr="007D3655" w:rsidRDefault="009643F7" w:rsidP="009643F7">
      <w:pPr>
        <w:rPr>
          <w:rFonts w:ascii="Times New Roman" w:hAnsi="Times New Roman" w:cs="Times New Roman"/>
        </w:rPr>
      </w:pPr>
    </w:p>
    <w:p w14:paraId="5D320CA2" w14:textId="77777777" w:rsidR="009643F7" w:rsidRPr="007D3655" w:rsidRDefault="009643F7" w:rsidP="009643F7">
      <w:pPr>
        <w:tabs>
          <w:tab w:val="left" w:pos="3150"/>
        </w:tabs>
        <w:rPr>
          <w:rFonts w:ascii="Times New Roman" w:hAnsi="Times New Roman" w:cs="Times New Roman"/>
        </w:rPr>
      </w:pPr>
      <w:commentRangeStart w:id="806"/>
      <w:r w:rsidRPr="007D3655">
        <w:rPr>
          <w:rFonts w:ascii="Times New Roman" w:hAnsi="Times New Roman" w:cs="Times New Roman"/>
        </w:rPr>
        <w:t>Comme tout travail élaboré dans le but d’atteindre la perfection, celui-ci a relevé de nombreuses difficultés dont les plus importantes sont :</w:t>
      </w:r>
    </w:p>
    <w:p w14:paraId="040445F8" w14:textId="17696FA5" w:rsidR="009643F7" w:rsidRPr="007D3655" w:rsidRDefault="009643F7" w:rsidP="00012E67">
      <w:pPr>
        <w:pStyle w:val="Paragraphedeliste"/>
        <w:numPr>
          <w:ilvl w:val="0"/>
          <w:numId w:val="6"/>
        </w:numPr>
        <w:tabs>
          <w:tab w:val="left" w:pos="3150"/>
        </w:tabs>
        <w:rPr>
          <w:rFonts w:ascii="Times New Roman" w:hAnsi="Times New Roman" w:cs="Times New Roman"/>
        </w:rPr>
      </w:pPr>
      <w:r w:rsidRPr="007D3655">
        <w:rPr>
          <w:rFonts w:ascii="Times New Roman" w:hAnsi="Times New Roman" w:cs="Times New Roman"/>
        </w:rPr>
        <w:t xml:space="preserve">La quantification des ressources forestière de manière </w:t>
      </w:r>
      <w:r w:rsidR="008E6B10" w:rsidRPr="007D3655">
        <w:rPr>
          <w:rFonts w:ascii="Times New Roman" w:hAnsi="Times New Roman" w:cs="Times New Roman"/>
        </w:rPr>
        <w:t>générale</w:t>
      </w:r>
      <w:r w:rsidRPr="007D3655">
        <w:rPr>
          <w:rFonts w:ascii="Times New Roman" w:hAnsi="Times New Roman" w:cs="Times New Roman"/>
        </w:rPr>
        <w:t xml:space="preserve"> </w:t>
      </w:r>
      <w:r w:rsidR="008E6B10" w:rsidRPr="007D3655">
        <w:rPr>
          <w:rFonts w:ascii="Times New Roman" w:hAnsi="Times New Roman" w:cs="Times New Roman"/>
        </w:rPr>
        <w:t xml:space="preserve">car elles sont diverses. </w:t>
      </w:r>
      <w:r w:rsidR="006563DF" w:rsidRPr="007D3655">
        <w:rPr>
          <w:rFonts w:ascii="Times New Roman" w:hAnsi="Times New Roman" w:cs="Times New Roman"/>
        </w:rPr>
        <w:t>Nous</w:t>
      </w:r>
      <w:r w:rsidR="008E6B10" w:rsidRPr="007D3655">
        <w:rPr>
          <w:rFonts w:ascii="Times New Roman" w:hAnsi="Times New Roman" w:cs="Times New Roman"/>
        </w:rPr>
        <w:t xml:space="preserve"> avons pensé au nombre mais il y'a des produits sous forme liquide, poudre etc… et ceux aussi sous forme solide mais difficile à compter comme le poivre. Mais nous avons aussi pensé que la quantification dépend de la manière dont est commercialisé le produit</w:t>
      </w:r>
    </w:p>
    <w:p w14:paraId="535E68BD" w14:textId="47C391DE" w:rsidR="008E6B10" w:rsidRPr="007D3655" w:rsidRDefault="00C02E55" w:rsidP="00012E67">
      <w:pPr>
        <w:pStyle w:val="Paragraphedeliste"/>
        <w:numPr>
          <w:ilvl w:val="0"/>
          <w:numId w:val="6"/>
        </w:numPr>
        <w:tabs>
          <w:tab w:val="left" w:pos="3150"/>
        </w:tabs>
        <w:rPr>
          <w:rFonts w:ascii="Times New Roman" w:hAnsi="Times New Roman" w:cs="Times New Roman"/>
        </w:rPr>
      </w:pPr>
      <w:r w:rsidRPr="007D3655">
        <w:rPr>
          <w:rFonts w:ascii="Times New Roman" w:hAnsi="Times New Roman" w:cs="Times New Roman"/>
        </w:rPr>
        <w:t>Difficulté à intégrer les couches sur les fonds de cartes avec OpenLayer</w:t>
      </w:r>
      <w:commentRangeEnd w:id="806"/>
      <w:r w:rsidR="00E372BF">
        <w:rPr>
          <w:rStyle w:val="Marquedecommentaire"/>
        </w:rPr>
        <w:commentReference w:id="806"/>
      </w:r>
    </w:p>
    <w:p w14:paraId="248C5EAE" w14:textId="77777777" w:rsidR="009643F7" w:rsidRPr="007D3655" w:rsidRDefault="009643F7" w:rsidP="009643F7">
      <w:pPr>
        <w:rPr>
          <w:rFonts w:ascii="Times New Roman" w:hAnsi="Times New Roman" w:cs="Times New Roman"/>
        </w:rPr>
      </w:pPr>
    </w:p>
    <w:p w14:paraId="0581F915" w14:textId="77777777" w:rsidR="00E541EA" w:rsidRPr="007D3655" w:rsidRDefault="00E541EA" w:rsidP="00E541EA">
      <w:pPr>
        <w:pStyle w:val="Titre2"/>
        <w:rPr>
          <w:rFonts w:cs="Times New Roman"/>
        </w:rPr>
      </w:pPr>
      <w:bookmarkStart w:id="807" w:name="_Toc14344201"/>
      <w:bookmarkStart w:id="808" w:name="_Toc14696599"/>
      <w:r w:rsidRPr="007D3655">
        <w:rPr>
          <w:rFonts w:cs="Times New Roman"/>
        </w:rPr>
        <w:t>IV.4 PERSPECTIVES ENVISAGEES</w:t>
      </w:r>
      <w:bookmarkEnd w:id="807"/>
      <w:bookmarkEnd w:id="808"/>
    </w:p>
    <w:p w14:paraId="0DA7D96B" w14:textId="77777777" w:rsidR="00347807" w:rsidRPr="007D3655" w:rsidRDefault="00347807" w:rsidP="00347807">
      <w:pPr>
        <w:rPr>
          <w:rFonts w:ascii="Times New Roman" w:hAnsi="Times New Roman" w:cs="Times New Roman"/>
        </w:rPr>
      </w:pPr>
    </w:p>
    <w:p w14:paraId="0183A441" w14:textId="545617EC" w:rsidR="006563DF" w:rsidRPr="007D3655" w:rsidRDefault="00347807" w:rsidP="00712B8F">
      <w:pPr>
        <w:ind w:firstLine="708"/>
        <w:rPr>
          <w:rFonts w:ascii="Times New Roman" w:hAnsi="Times New Roman" w:cs="Times New Roman"/>
        </w:rPr>
      </w:pPr>
      <w:r w:rsidRPr="007D3655">
        <w:rPr>
          <w:rFonts w:ascii="Times New Roman" w:hAnsi="Times New Roman" w:cs="Times New Roman"/>
        </w:rPr>
        <w:t>Nous avons commencé son développement sans toutefois terminer.  La version 1.0.1 d’une application destinée à évoluer vers un véritable SI a donc été mise en place.</w:t>
      </w:r>
    </w:p>
    <w:p w14:paraId="35A2E467" w14:textId="7A1BDAAE" w:rsidR="006563DF" w:rsidRPr="007D3655" w:rsidRDefault="006563DF" w:rsidP="00012E67">
      <w:pPr>
        <w:pStyle w:val="Paragraphedeliste"/>
        <w:numPr>
          <w:ilvl w:val="0"/>
          <w:numId w:val="26"/>
        </w:numPr>
        <w:rPr>
          <w:rFonts w:ascii="Times New Roman" w:hAnsi="Times New Roman" w:cs="Times New Roman"/>
        </w:rPr>
      </w:pPr>
      <w:r w:rsidRPr="007D3655">
        <w:rPr>
          <w:rFonts w:ascii="Times New Roman" w:hAnsi="Times New Roman" w:cs="Times New Roman"/>
        </w:rPr>
        <w:lastRenderedPageBreak/>
        <w:t>Au-delà de la collecte de données nous pouvons mettre sur pied un module d’aide à la décision qui traiteront ces données de manière à faciliter le travail des décideurs et ainsi donc de la communauté de pratique</w:t>
      </w:r>
    </w:p>
    <w:p w14:paraId="2A889E30" w14:textId="21A57191" w:rsidR="006563DF" w:rsidRPr="007D3655" w:rsidRDefault="006563DF" w:rsidP="00012E67">
      <w:pPr>
        <w:pStyle w:val="Paragraphedeliste"/>
        <w:numPr>
          <w:ilvl w:val="0"/>
          <w:numId w:val="26"/>
        </w:numPr>
        <w:rPr>
          <w:rFonts w:ascii="Times New Roman" w:hAnsi="Times New Roman" w:cs="Times New Roman"/>
        </w:rPr>
      </w:pPr>
      <w:r w:rsidRPr="007D3655">
        <w:rPr>
          <w:rFonts w:ascii="Times New Roman" w:hAnsi="Times New Roman" w:cs="Times New Roman"/>
        </w:rPr>
        <w:t>Nous pouvons établir un site de e-Commerce permettant de réguler la consommation des produits forestiers non ligneux</w:t>
      </w:r>
    </w:p>
    <w:p w14:paraId="34D4AB25" w14:textId="57E636AE" w:rsidR="00BF563E" w:rsidRPr="007D3655" w:rsidRDefault="00BF563E" w:rsidP="00012E67">
      <w:pPr>
        <w:pStyle w:val="Paragraphedeliste"/>
        <w:numPr>
          <w:ilvl w:val="0"/>
          <w:numId w:val="26"/>
        </w:numPr>
        <w:rPr>
          <w:rFonts w:ascii="Times New Roman" w:hAnsi="Times New Roman" w:cs="Times New Roman"/>
        </w:rPr>
      </w:pPr>
      <w:r w:rsidRPr="007D3655">
        <w:rPr>
          <w:rFonts w:ascii="Times New Roman" w:hAnsi="Times New Roman" w:cs="Times New Roman"/>
        </w:rPr>
        <w:t>Être</w:t>
      </w:r>
      <w:r w:rsidR="006563DF" w:rsidRPr="007D3655">
        <w:rPr>
          <w:rFonts w:ascii="Times New Roman" w:hAnsi="Times New Roman" w:cs="Times New Roman"/>
        </w:rPr>
        <w:t xml:space="preserve"> une base importante d’une entreprise </w:t>
      </w:r>
      <w:r w:rsidRPr="007D3655">
        <w:rPr>
          <w:rFonts w:ascii="Times New Roman" w:hAnsi="Times New Roman" w:cs="Times New Roman"/>
        </w:rPr>
        <w:t xml:space="preserve">pharmacologique, de même qu’une entreprise d’ameublement </w:t>
      </w:r>
    </w:p>
    <w:p w14:paraId="5DB66C14" w14:textId="77777777" w:rsidR="00BF563E" w:rsidRPr="007D3655" w:rsidRDefault="00BF563E" w:rsidP="00BF563E">
      <w:pPr>
        <w:pStyle w:val="Paragraphedeliste"/>
        <w:rPr>
          <w:rFonts w:ascii="Times New Roman" w:hAnsi="Times New Roman" w:cs="Times New Roman"/>
        </w:rPr>
      </w:pPr>
    </w:p>
    <w:p w14:paraId="08C3B555" w14:textId="690ED33F" w:rsidR="006563DF" w:rsidRPr="007D3655" w:rsidRDefault="00BF563E" w:rsidP="00BF563E">
      <w:pPr>
        <w:rPr>
          <w:rFonts w:ascii="Times New Roman" w:hAnsi="Times New Roman" w:cs="Times New Roman"/>
        </w:rPr>
        <w:sectPr w:rsidR="006563DF" w:rsidRPr="007D3655" w:rsidSect="008A3DFE">
          <w:headerReference w:type="default" r:id="rId63"/>
          <w:footerReference w:type="default" r:id="rId64"/>
          <w:headerReference w:type="first" r:id="rId65"/>
          <w:pgSz w:w="11906" w:h="16838"/>
          <w:pgMar w:top="1417" w:right="1417" w:bottom="1417" w:left="1417" w:header="708" w:footer="708" w:gutter="0"/>
          <w:cols w:space="708"/>
          <w:titlePg/>
          <w:docGrid w:linePitch="360"/>
        </w:sectPr>
      </w:pPr>
      <w:r w:rsidRPr="007D3655">
        <w:rPr>
          <w:rFonts w:ascii="Times New Roman" w:hAnsi="Times New Roman" w:cs="Times New Roman"/>
        </w:rPr>
        <w:t xml:space="preserve"> </w:t>
      </w:r>
    </w:p>
    <w:p w14:paraId="27EE423C" w14:textId="77777777" w:rsidR="00F97407" w:rsidRPr="007D3655" w:rsidRDefault="00087F13">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5408" behindDoc="0" locked="0" layoutInCell="1" allowOverlap="1" wp14:anchorId="2C2F1937" wp14:editId="6A20C68D">
                <wp:simplePos x="0" y="0"/>
                <wp:positionH relativeFrom="margin">
                  <wp:posOffset>238125</wp:posOffset>
                </wp:positionH>
                <wp:positionV relativeFrom="paragraph">
                  <wp:posOffset>-4445</wp:posOffset>
                </wp:positionV>
                <wp:extent cx="4972050" cy="895350"/>
                <wp:effectExtent l="0" t="0" r="19050" b="19050"/>
                <wp:wrapNone/>
                <wp:docPr id="17" name="Rectangle à coins arrondis 17"/>
                <wp:cNvGraphicFramePr/>
                <a:graphic xmlns:a="http://schemas.openxmlformats.org/drawingml/2006/main">
                  <a:graphicData uri="http://schemas.microsoft.com/office/word/2010/wordprocessingShape">
                    <wps:wsp>
                      <wps:cNvSpPr/>
                      <wps:spPr>
                        <a:xfrm>
                          <a:off x="0" y="0"/>
                          <a:ext cx="497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F9A2E" w14:textId="77777777" w:rsidR="00627949" w:rsidRPr="00967F0F" w:rsidRDefault="00627949" w:rsidP="000616DA">
                            <w:pPr>
                              <w:pStyle w:val="Titre1"/>
                            </w:pPr>
                            <w:bookmarkStart w:id="809" w:name="_Toc14696600"/>
                            <w:r>
                              <w:t xml:space="preserve">Conclusion </w:t>
                            </w:r>
                          </w:p>
                          <w:p w14:paraId="063AC04A" w14:textId="77777777" w:rsidR="00627949" w:rsidRDefault="00627949"/>
                          <w:p w14:paraId="16EF87BD" w14:textId="77777777" w:rsidR="00627949" w:rsidRPr="00967F0F" w:rsidRDefault="00627949" w:rsidP="000616DA">
                            <w:pPr>
                              <w:pStyle w:val="Titre1"/>
                            </w:pPr>
                            <w:r>
                              <w:t xml:space="preserve">BibliographieConclusion </w:t>
                            </w:r>
                          </w:p>
                          <w:p w14:paraId="7E37219E" w14:textId="77777777" w:rsidR="00627949" w:rsidRDefault="00627949"/>
                          <w:p w14:paraId="2411A0F0" w14:textId="77777777" w:rsidR="00627949" w:rsidRPr="00967F0F" w:rsidRDefault="00627949" w:rsidP="000616DA">
                            <w:pPr>
                              <w:pStyle w:val="Titre1"/>
                            </w:pPr>
                            <w:r>
                              <w:t xml:space="preserve">Conclusion </w:t>
                            </w:r>
                          </w:p>
                          <w:p w14:paraId="5357D873" w14:textId="77777777" w:rsidR="00627949" w:rsidRDefault="00627949"/>
                          <w:p w14:paraId="6C1795A2" w14:textId="77777777" w:rsidR="00627949" w:rsidRPr="00967F0F" w:rsidRDefault="00627949" w:rsidP="000616DA">
                            <w:pPr>
                              <w:pStyle w:val="Titre1"/>
                            </w:pPr>
                            <w:r>
                              <w:t xml:space="preserve">BibliographieConclusion </w:t>
                            </w:r>
                          </w:p>
                          <w:p w14:paraId="5FD44A3B" w14:textId="77777777" w:rsidR="00627949" w:rsidRDefault="00627949"/>
                          <w:p w14:paraId="6E30A64D" w14:textId="77777777" w:rsidR="00627949" w:rsidRPr="00967F0F" w:rsidRDefault="00627949" w:rsidP="000616DA">
                            <w:pPr>
                              <w:pStyle w:val="Titre1"/>
                            </w:pPr>
                            <w:r>
                              <w:t xml:space="preserve">Conclusion </w:t>
                            </w:r>
                          </w:p>
                          <w:p w14:paraId="5B68D540" w14:textId="77777777" w:rsidR="00627949" w:rsidRDefault="00627949"/>
                          <w:p w14:paraId="5FC9ED10" w14:textId="77777777" w:rsidR="00627949" w:rsidRPr="00967F0F" w:rsidRDefault="00627949" w:rsidP="000616DA">
                            <w:pPr>
                              <w:pStyle w:val="Titre1"/>
                            </w:pPr>
                            <w:r>
                              <w:t xml:space="preserve">BibliographieConclusion </w:t>
                            </w:r>
                          </w:p>
                          <w:p w14:paraId="60985F78" w14:textId="77777777" w:rsidR="00627949" w:rsidRDefault="00627949"/>
                          <w:p w14:paraId="50936492" w14:textId="77777777" w:rsidR="00627949" w:rsidRPr="00967F0F" w:rsidRDefault="00627949" w:rsidP="000616DA">
                            <w:pPr>
                              <w:pStyle w:val="Titre1"/>
                            </w:pPr>
                            <w:r>
                              <w:t xml:space="preserve">Conclusion </w:t>
                            </w:r>
                          </w:p>
                          <w:p w14:paraId="4186170C" w14:textId="77777777" w:rsidR="00627949" w:rsidRDefault="00627949"/>
                          <w:p w14:paraId="502EF150" w14:textId="77777777" w:rsidR="00627949" w:rsidRPr="00967F0F" w:rsidRDefault="00627949" w:rsidP="000616DA">
                            <w:pPr>
                              <w:pStyle w:val="Titre1"/>
                            </w:pPr>
                            <w:r>
                              <w:t xml:space="preserve">BibliographieConclusion </w:t>
                            </w:r>
                          </w:p>
                          <w:p w14:paraId="33EC6E9E" w14:textId="77777777" w:rsidR="00627949" w:rsidRDefault="00627949"/>
                          <w:p w14:paraId="105C7419" w14:textId="77777777" w:rsidR="00627949" w:rsidRPr="00967F0F" w:rsidRDefault="00627949" w:rsidP="000616DA">
                            <w:pPr>
                              <w:pStyle w:val="Titre1"/>
                            </w:pPr>
                            <w:r>
                              <w:t xml:space="preserve">Conclusion </w:t>
                            </w:r>
                          </w:p>
                          <w:p w14:paraId="45DEAE9C" w14:textId="77777777" w:rsidR="00627949" w:rsidRDefault="00627949"/>
                          <w:p w14:paraId="0ADD741C" w14:textId="77777777" w:rsidR="00627949" w:rsidRPr="00967F0F" w:rsidRDefault="00627949" w:rsidP="000616DA">
                            <w:pPr>
                              <w:pStyle w:val="Titre1"/>
                            </w:pPr>
                            <w:r>
                              <w:t xml:space="preserve">BibliographieConclusion </w:t>
                            </w:r>
                          </w:p>
                          <w:p w14:paraId="6CBC1D0D" w14:textId="77777777" w:rsidR="00627949" w:rsidRDefault="00627949"/>
                          <w:p w14:paraId="07B3757C" w14:textId="77777777" w:rsidR="00627949" w:rsidRPr="00967F0F" w:rsidRDefault="00627949" w:rsidP="000616DA">
                            <w:pPr>
                              <w:pStyle w:val="Titre1"/>
                            </w:pPr>
                            <w:r>
                              <w:t xml:space="preserve">Conclusion </w:t>
                            </w:r>
                          </w:p>
                          <w:p w14:paraId="0AAECFF8" w14:textId="77777777" w:rsidR="00627949" w:rsidRDefault="00627949"/>
                          <w:p w14:paraId="6F6D203A" w14:textId="77777777" w:rsidR="00627949" w:rsidRPr="00967F0F" w:rsidRDefault="00627949" w:rsidP="000616DA">
                            <w:pPr>
                              <w:pStyle w:val="Titre1"/>
                            </w:pPr>
                            <w:r>
                              <w:t xml:space="preserve">BibliographieConclusion </w:t>
                            </w:r>
                          </w:p>
                          <w:p w14:paraId="487A47AE" w14:textId="77777777" w:rsidR="00627949" w:rsidRDefault="00627949"/>
                          <w:p w14:paraId="161CCCBC" w14:textId="77777777" w:rsidR="00627949" w:rsidRPr="00967F0F" w:rsidRDefault="00627949" w:rsidP="000616DA">
                            <w:pPr>
                              <w:pStyle w:val="Titre1"/>
                            </w:pPr>
                            <w:r>
                              <w:t xml:space="preserve">Conclusion </w:t>
                            </w:r>
                          </w:p>
                          <w:p w14:paraId="69E6F8B3" w14:textId="77777777" w:rsidR="00627949" w:rsidRDefault="00627949"/>
                          <w:p w14:paraId="5CDFD1E7" w14:textId="77777777" w:rsidR="00627949" w:rsidRPr="00967F0F" w:rsidRDefault="00627949" w:rsidP="000616DA">
                            <w:pPr>
                              <w:pStyle w:val="Titre1"/>
                            </w:pPr>
                            <w:r>
                              <w:t xml:space="preserve">BibliographieConclusion </w:t>
                            </w:r>
                          </w:p>
                          <w:p w14:paraId="118473D2" w14:textId="77777777" w:rsidR="00627949" w:rsidRDefault="00627949"/>
                          <w:p w14:paraId="215BFE28" w14:textId="77777777" w:rsidR="00627949" w:rsidRPr="00967F0F" w:rsidRDefault="00627949" w:rsidP="000616DA">
                            <w:pPr>
                              <w:pStyle w:val="Titre1"/>
                            </w:pPr>
                            <w:r>
                              <w:t xml:space="preserve">Conclusion </w:t>
                            </w:r>
                          </w:p>
                          <w:p w14:paraId="61320737" w14:textId="77777777" w:rsidR="00627949" w:rsidRDefault="00627949"/>
                          <w:p w14:paraId="574BBC25" w14:textId="77777777" w:rsidR="00627949" w:rsidRPr="00967F0F" w:rsidRDefault="00627949" w:rsidP="000616DA">
                            <w:pPr>
                              <w:pStyle w:val="Titre1"/>
                            </w:pPr>
                            <w:r>
                              <w:t xml:space="preserve">BibliographieConclusion </w:t>
                            </w:r>
                          </w:p>
                          <w:p w14:paraId="0F7DB841" w14:textId="77777777" w:rsidR="00627949" w:rsidRDefault="00627949"/>
                          <w:p w14:paraId="65123CCD" w14:textId="77777777" w:rsidR="00627949" w:rsidRPr="00967F0F" w:rsidRDefault="00627949" w:rsidP="000616DA">
                            <w:pPr>
                              <w:pStyle w:val="Titre1"/>
                            </w:pPr>
                            <w:r>
                              <w:t xml:space="preserve">BibliographieConclusion </w:t>
                            </w:r>
                          </w:p>
                          <w:p w14:paraId="07B35E3E" w14:textId="77777777" w:rsidR="00627949" w:rsidRDefault="00627949"/>
                          <w:p w14:paraId="073314DE" w14:textId="77777777" w:rsidR="00627949" w:rsidRPr="00967F0F" w:rsidRDefault="00627949" w:rsidP="000616DA">
                            <w:pPr>
                              <w:pStyle w:val="Titre1"/>
                            </w:pPr>
                            <w:r>
                              <w:t xml:space="preserve">BibliographieConclusion </w:t>
                            </w:r>
                          </w:p>
                          <w:p w14:paraId="4DB43FCC" w14:textId="77777777" w:rsidR="00627949" w:rsidRDefault="00627949"/>
                          <w:p w14:paraId="170042F6" w14:textId="77777777" w:rsidR="00627949" w:rsidRPr="00967F0F" w:rsidRDefault="00627949" w:rsidP="000616DA">
                            <w:pPr>
                              <w:pStyle w:val="Titre1"/>
                            </w:pPr>
                            <w:r>
                              <w:t xml:space="preserve">Conclusion </w:t>
                            </w:r>
                          </w:p>
                          <w:p w14:paraId="0015A6A5" w14:textId="77777777" w:rsidR="00627949" w:rsidRDefault="00627949"/>
                          <w:p w14:paraId="59A6C229" w14:textId="77777777" w:rsidR="00627949" w:rsidRPr="00967F0F" w:rsidRDefault="00627949" w:rsidP="000616DA">
                            <w:pPr>
                              <w:pStyle w:val="Titre1"/>
                            </w:pPr>
                            <w:r>
                              <w:t xml:space="preserve">BibliographieConclusion </w:t>
                            </w:r>
                          </w:p>
                          <w:p w14:paraId="6D737DE7" w14:textId="77777777" w:rsidR="00627949" w:rsidRDefault="00627949"/>
                          <w:p w14:paraId="02B1FAB0" w14:textId="77777777" w:rsidR="00627949" w:rsidRPr="00967F0F" w:rsidRDefault="00627949" w:rsidP="000616DA">
                            <w:pPr>
                              <w:pStyle w:val="Titre1"/>
                            </w:pPr>
                            <w:r>
                              <w:t xml:space="preserve">Conclusion </w:t>
                            </w:r>
                          </w:p>
                          <w:p w14:paraId="00EAD77B" w14:textId="77777777" w:rsidR="00627949" w:rsidRDefault="00627949"/>
                          <w:p w14:paraId="4C593D3C" w14:textId="77777777" w:rsidR="00627949" w:rsidRPr="00967F0F" w:rsidRDefault="00627949" w:rsidP="000616DA">
                            <w:pPr>
                              <w:pStyle w:val="Titre1"/>
                            </w:pPr>
                            <w:r>
                              <w:t xml:space="preserve">BibliographieConclusion </w:t>
                            </w:r>
                          </w:p>
                          <w:p w14:paraId="168F1670" w14:textId="77777777" w:rsidR="00627949" w:rsidRDefault="00627949"/>
                          <w:p w14:paraId="0A5C7FC9" w14:textId="77777777" w:rsidR="00627949" w:rsidRPr="00967F0F" w:rsidRDefault="00627949" w:rsidP="000616DA">
                            <w:pPr>
                              <w:pStyle w:val="Titre1"/>
                            </w:pPr>
                            <w:r>
                              <w:t xml:space="preserve">Conclusion </w:t>
                            </w:r>
                          </w:p>
                          <w:p w14:paraId="199F053C" w14:textId="77777777" w:rsidR="00627949" w:rsidRDefault="00627949"/>
                          <w:p w14:paraId="04987FA7" w14:textId="77777777" w:rsidR="00627949" w:rsidRPr="00967F0F" w:rsidRDefault="00627949" w:rsidP="000616DA">
                            <w:pPr>
                              <w:pStyle w:val="Titre1"/>
                            </w:pPr>
                            <w:r>
                              <w:t xml:space="preserve">BibliographieConclusion </w:t>
                            </w:r>
                          </w:p>
                          <w:p w14:paraId="6965EDA0" w14:textId="77777777" w:rsidR="00627949" w:rsidRDefault="00627949"/>
                          <w:p w14:paraId="065A09AA" w14:textId="77777777" w:rsidR="00627949" w:rsidRPr="00967F0F" w:rsidRDefault="00627949" w:rsidP="000616DA">
                            <w:pPr>
                              <w:pStyle w:val="Titre1"/>
                            </w:pPr>
                            <w:r>
                              <w:t xml:space="preserve">Conclusion </w:t>
                            </w:r>
                          </w:p>
                          <w:p w14:paraId="47317FDF" w14:textId="77777777" w:rsidR="00627949" w:rsidRDefault="00627949"/>
                          <w:p w14:paraId="510361EE" w14:textId="77777777" w:rsidR="00627949" w:rsidRPr="00967F0F" w:rsidRDefault="00627949" w:rsidP="000616DA">
                            <w:pPr>
                              <w:pStyle w:val="Titre1"/>
                            </w:pPr>
                            <w:r>
                              <w:t xml:space="preserve">BibliographieConclusion </w:t>
                            </w:r>
                          </w:p>
                          <w:p w14:paraId="09D0D216" w14:textId="77777777" w:rsidR="00627949" w:rsidRDefault="00627949"/>
                          <w:p w14:paraId="2B185BAD" w14:textId="77777777" w:rsidR="00627949" w:rsidRPr="00967F0F" w:rsidRDefault="00627949" w:rsidP="000616DA">
                            <w:pPr>
                              <w:pStyle w:val="Titre1"/>
                            </w:pPr>
                            <w:r>
                              <w:t xml:space="preserve">Conclusion </w:t>
                            </w:r>
                          </w:p>
                          <w:p w14:paraId="6081D2D6" w14:textId="77777777" w:rsidR="00627949" w:rsidRDefault="00627949"/>
                          <w:p w14:paraId="6F825785" w14:textId="77777777" w:rsidR="00627949" w:rsidRPr="00967F0F" w:rsidRDefault="00627949" w:rsidP="000616DA">
                            <w:pPr>
                              <w:pStyle w:val="Titre1"/>
                            </w:pPr>
                            <w:r>
                              <w:t xml:space="preserve">BibliographieConclusion </w:t>
                            </w:r>
                          </w:p>
                          <w:p w14:paraId="76648C37" w14:textId="77777777" w:rsidR="00627949" w:rsidRDefault="00627949"/>
                          <w:p w14:paraId="0A640069" w14:textId="77777777" w:rsidR="00627949" w:rsidRPr="00967F0F" w:rsidRDefault="00627949" w:rsidP="000616DA">
                            <w:pPr>
                              <w:pStyle w:val="Titre1"/>
                            </w:pPr>
                            <w:r>
                              <w:t xml:space="preserve">Conclusion </w:t>
                            </w:r>
                          </w:p>
                          <w:p w14:paraId="39707B4F" w14:textId="77777777" w:rsidR="00627949" w:rsidRDefault="00627949"/>
                          <w:p w14:paraId="2B376443" w14:textId="77777777" w:rsidR="00627949" w:rsidRPr="00967F0F" w:rsidRDefault="00627949" w:rsidP="000616DA">
                            <w:pPr>
                              <w:pStyle w:val="Titre1"/>
                            </w:pPr>
                            <w:r>
                              <w:t xml:space="preserve">BibliographieConclusion </w:t>
                            </w:r>
                          </w:p>
                          <w:p w14:paraId="070E1AA9" w14:textId="77777777" w:rsidR="00627949" w:rsidRDefault="00627949"/>
                          <w:p w14:paraId="43218156" w14:textId="77777777" w:rsidR="00627949" w:rsidRPr="00967F0F" w:rsidRDefault="00627949" w:rsidP="000616DA">
                            <w:pPr>
                              <w:pStyle w:val="Titre1"/>
                            </w:pPr>
                            <w:r>
                              <w:t xml:space="preserve">Conclusion </w:t>
                            </w:r>
                          </w:p>
                          <w:p w14:paraId="776BA611" w14:textId="77777777" w:rsidR="00627949" w:rsidRDefault="00627949"/>
                          <w:p w14:paraId="77CED49B" w14:textId="77777777" w:rsidR="00627949" w:rsidRPr="00967F0F" w:rsidRDefault="00627949" w:rsidP="000616DA">
                            <w:pPr>
                              <w:pStyle w:val="Titre1"/>
                            </w:pPr>
                            <w:r>
                              <w:t xml:space="preserve">BibliographieConclusion </w:t>
                            </w:r>
                          </w:p>
                          <w:p w14:paraId="54BF3704" w14:textId="77777777" w:rsidR="00627949" w:rsidRDefault="00627949"/>
                          <w:p w14:paraId="46AE8645" w14:textId="77777777" w:rsidR="00627949" w:rsidRPr="00967F0F" w:rsidRDefault="00627949" w:rsidP="000616DA">
                            <w:pPr>
                              <w:pStyle w:val="Titre1"/>
                            </w:pPr>
                            <w:r>
                              <w:t>Bibliographie</w:t>
                            </w:r>
                          </w:p>
                          <w:p w14:paraId="3061DB89" w14:textId="77777777" w:rsidR="00627949" w:rsidRDefault="00627949"/>
                          <w:p w14:paraId="352FE1C6" w14:textId="77777777" w:rsidR="00627949" w:rsidRPr="00967F0F" w:rsidRDefault="00627949" w:rsidP="000616DA">
                            <w:pPr>
                              <w:pStyle w:val="Titre1"/>
                            </w:pPr>
                            <w:r w:rsidRPr="000616DA">
                              <w:t>Annexes</w:t>
                            </w:r>
                            <w:r>
                              <w:t>Bibliographie</w:t>
                            </w:r>
                          </w:p>
                          <w:p w14:paraId="08F53BF4" w14:textId="77777777" w:rsidR="00627949" w:rsidRDefault="00627949"/>
                          <w:p w14:paraId="4309BD02" w14:textId="77777777" w:rsidR="00627949" w:rsidRPr="00967F0F" w:rsidRDefault="00627949" w:rsidP="000616DA">
                            <w:pPr>
                              <w:pStyle w:val="Titre1"/>
                            </w:pPr>
                            <w:r>
                              <w:t>Bibliographie</w:t>
                            </w:r>
                          </w:p>
                          <w:p w14:paraId="67A4C67F" w14:textId="77777777" w:rsidR="00627949" w:rsidRDefault="00627949"/>
                          <w:p w14:paraId="375FEEFF" w14:textId="77777777" w:rsidR="00627949" w:rsidRPr="00967F0F" w:rsidRDefault="00627949" w:rsidP="000616DA">
                            <w:pPr>
                              <w:pStyle w:val="Titre1"/>
                            </w:pPr>
                            <w:r w:rsidRPr="000616DA">
                              <w:t>Annexes</w:t>
                            </w:r>
                            <w:r>
                              <w:t>Bibliographie</w:t>
                            </w:r>
                          </w:p>
                          <w:p w14:paraId="766085F3" w14:textId="77777777" w:rsidR="00627949" w:rsidRDefault="00627949"/>
                          <w:p w14:paraId="6FFFA8E5" w14:textId="77777777" w:rsidR="00627949" w:rsidRPr="00967F0F" w:rsidRDefault="00627949" w:rsidP="000616DA">
                            <w:pPr>
                              <w:pStyle w:val="Titre1"/>
                            </w:pPr>
                            <w:r>
                              <w:t>Bibliographie</w:t>
                            </w:r>
                          </w:p>
                          <w:p w14:paraId="3DFF4F81" w14:textId="77777777" w:rsidR="00627949" w:rsidRDefault="00627949"/>
                          <w:p w14:paraId="0699DA83" w14:textId="77777777" w:rsidR="00627949" w:rsidRPr="00967F0F" w:rsidRDefault="00627949" w:rsidP="000616DA">
                            <w:pPr>
                              <w:pStyle w:val="Titre1"/>
                            </w:pPr>
                            <w:r w:rsidRPr="000616DA">
                              <w:t>Annexes</w:t>
                            </w:r>
                            <w:r>
                              <w:t>Bibliographie</w:t>
                            </w:r>
                          </w:p>
                          <w:p w14:paraId="5760947A" w14:textId="77777777" w:rsidR="00627949" w:rsidRDefault="00627949"/>
                          <w:p w14:paraId="2F2CF1B3" w14:textId="77777777" w:rsidR="00627949" w:rsidRPr="00967F0F" w:rsidRDefault="00627949" w:rsidP="000616DA">
                            <w:pPr>
                              <w:pStyle w:val="Titre1"/>
                            </w:pPr>
                            <w:r>
                              <w:t>Bibliographie</w:t>
                            </w:r>
                          </w:p>
                          <w:p w14:paraId="6A4130A6" w14:textId="77777777" w:rsidR="00627949" w:rsidRDefault="00627949"/>
                          <w:p w14:paraId="61F43B3A" w14:textId="77777777" w:rsidR="00627949" w:rsidRPr="00967F0F" w:rsidRDefault="00627949" w:rsidP="000616DA">
                            <w:pPr>
                              <w:pStyle w:val="Titre1"/>
                            </w:pPr>
                            <w:r w:rsidRPr="000616DA">
                              <w:t>Annexes</w:t>
                            </w:r>
                            <w:r>
                              <w:t>Bibliographie</w:t>
                            </w:r>
                          </w:p>
                          <w:p w14:paraId="719101A0" w14:textId="77777777" w:rsidR="00627949" w:rsidRDefault="00627949"/>
                          <w:p w14:paraId="62F843FE" w14:textId="77777777" w:rsidR="00627949" w:rsidRPr="00967F0F" w:rsidRDefault="00627949" w:rsidP="000616DA">
                            <w:pPr>
                              <w:pStyle w:val="Titre1"/>
                            </w:pPr>
                            <w:r>
                              <w:t>Bibliographie</w:t>
                            </w:r>
                          </w:p>
                          <w:p w14:paraId="695564A0" w14:textId="77777777" w:rsidR="00627949" w:rsidRDefault="00627949"/>
                          <w:p w14:paraId="0C0249E9" w14:textId="77777777" w:rsidR="00627949" w:rsidRPr="00967F0F" w:rsidRDefault="00627949" w:rsidP="000616DA">
                            <w:pPr>
                              <w:pStyle w:val="Titre1"/>
                            </w:pPr>
                            <w:r w:rsidRPr="000616DA">
                              <w:t>Annexes</w:t>
                            </w:r>
                            <w:r>
                              <w:t>Bibliographie</w:t>
                            </w:r>
                          </w:p>
                          <w:p w14:paraId="4EDA25D1" w14:textId="77777777" w:rsidR="00627949" w:rsidRDefault="00627949"/>
                          <w:p w14:paraId="21E9A948" w14:textId="77777777" w:rsidR="00627949" w:rsidRPr="00967F0F" w:rsidRDefault="00627949" w:rsidP="000616DA">
                            <w:pPr>
                              <w:pStyle w:val="Titre1"/>
                            </w:pPr>
                            <w:r>
                              <w:t>Bibliographie</w:t>
                            </w:r>
                          </w:p>
                          <w:p w14:paraId="1C0FE748" w14:textId="77777777" w:rsidR="00627949" w:rsidRDefault="00627949"/>
                          <w:p w14:paraId="29286A82" w14:textId="77777777" w:rsidR="00627949" w:rsidRPr="00967F0F" w:rsidRDefault="00627949" w:rsidP="000616DA">
                            <w:pPr>
                              <w:pStyle w:val="Titre1"/>
                            </w:pPr>
                            <w:r w:rsidRPr="000616DA">
                              <w:t>Annexes</w:t>
                            </w:r>
                            <w:r>
                              <w:t>Bibliographie</w:t>
                            </w:r>
                          </w:p>
                          <w:p w14:paraId="0E8ABD4B" w14:textId="77777777" w:rsidR="00627949" w:rsidRDefault="00627949"/>
                          <w:p w14:paraId="7B8CA555" w14:textId="77777777" w:rsidR="00627949" w:rsidRPr="00967F0F" w:rsidRDefault="00627949" w:rsidP="000616DA">
                            <w:pPr>
                              <w:pStyle w:val="Titre1"/>
                            </w:pPr>
                            <w:r>
                              <w:t>Bibliographie</w:t>
                            </w:r>
                          </w:p>
                          <w:p w14:paraId="5DAFABD5" w14:textId="77777777" w:rsidR="00627949" w:rsidRDefault="00627949"/>
                          <w:p w14:paraId="375FF142" w14:textId="77777777" w:rsidR="00627949" w:rsidRPr="00967F0F" w:rsidRDefault="00627949" w:rsidP="000616DA">
                            <w:pPr>
                              <w:pStyle w:val="Titre1"/>
                            </w:pPr>
                            <w:r w:rsidRPr="000616DA">
                              <w:t>Annexes</w:t>
                            </w:r>
                            <w:r>
                              <w:t>Bibliographie</w:t>
                            </w:r>
                          </w:p>
                          <w:p w14:paraId="76B73383" w14:textId="77777777" w:rsidR="00627949" w:rsidRDefault="00627949"/>
                          <w:p w14:paraId="6D400DD1" w14:textId="77777777" w:rsidR="00627949" w:rsidRPr="00967F0F" w:rsidRDefault="00627949" w:rsidP="000616DA">
                            <w:pPr>
                              <w:pStyle w:val="Titre1"/>
                            </w:pPr>
                            <w:r>
                              <w:t>Bibliographie</w:t>
                            </w:r>
                          </w:p>
                          <w:p w14:paraId="4D5EF40D" w14:textId="77777777" w:rsidR="00627949" w:rsidRDefault="00627949"/>
                          <w:p w14:paraId="4EC56A91" w14:textId="77777777" w:rsidR="00627949" w:rsidRPr="00967F0F" w:rsidRDefault="00627949" w:rsidP="000616DA">
                            <w:pPr>
                              <w:pStyle w:val="Titre1"/>
                            </w:pPr>
                            <w:r w:rsidRPr="000616DA">
                              <w:t>Annexes</w:t>
                            </w:r>
                            <w:r>
                              <w:t>Bibliographie</w:t>
                            </w:r>
                          </w:p>
                          <w:p w14:paraId="06962056" w14:textId="77777777" w:rsidR="00627949" w:rsidRDefault="00627949"/>
                          <w:p w14:paraId="626FF33A" w14:textId="486326AF" w:rsidR="00627949" w:rsidRPr="00967F0F" w:rsidRDefault="00627949" w:rsidP="000616DA">
                            <w:pPr>
                              <w:pStyle w:val="Titre1"/>
                            </w:pPr>
                            <w:r w:rsidRPr="000616DA">
                              <w:t>Annexes</w:t>
                            </w:r>
                            <w:r>
                              <w:t xml:space="preserve">BibliographieConclusion </w:t>
                            </w:r>
                          </w:p>
                          <w:p w14:paraId="7BD2D92D" w14:textId="77777777" w:rsidR="00627949" w:rsidRDefault="00627949"/>
                          <w:p w14:paraId="62E27CC5" w14:textId="77777777" w:rsidR="00627949" w:rsidRPr="00967F0F" w:rsidRDefault="00627949" w:rsidP="000616DA">
                            <w:pPr>
                              <w:pStyle w:val="Titre1"/>
                            </w:pPr>
                            <w:r>
                              <w:t xml:space="preserve">BibliographieConclusion </w:t>
                            </w:r>
                          </w:p>
                          <w:p w14:paraId="25D98149" w14:textId="77777777" w:rsidR="00627949" w:rsidRDefault="00627949"/>
                          <w:p w14:paraId="2441A0B1" w14:textId="77777777" w:rsidR="00627949" w:rsidRPr="00967F0F" w:rsidRDefault="00627949" w:rsidP="000616DA">
                            <w:pPr>
                              <w:pStyle w:val="Titre1"/>
                            </w:pPr>
                            <w:r>
                              <w:t xml:space="preserve">Conclusion </w:t>
                            </w:r>
                          </w:p>
                          <w:p w14:paraId="04BE719C" w14:textId="77777777" w:rsidR="00627949" w:rsidRDefault="00627949"/>
                          <w:p w14:paraId="19190FD8" w14:textId="77777777" w:rsidR="00627949" w:rsidRPr="00967F0F" w:rsidRDefault="00627949" w:rsidP="000616DA">
                            <w:pPr>
                              <w:pStyle w:val="Titre1"/>
                            </w:pPr>
                            <w:r>
                              <w:t xml:space="preserve">BibliographieConclusion </w:t>
                            </w:r>
                          </w:p>
                          <w:p w14:paraId="71817E59" w14:textId="77777777" w:rsidR="00627949" w:rsidRDefault="00627949"/>
                          <w:p w14:paraId="0FD914F8" w14:textId="77777777" w:rsidR="00627949" w:rsidRPr="00967F0F" w:rsidRDefault="00627949" w:rsidP="000616DA">
                            <w:pPr>
                              <w:pStyle w:val="Titre1"/>
                            </w:pPr>
                            <w:r>
                              <w:t xml:space="preserve">Conclusion </w:t>
                            </w:r>
                          </w:p>
                          <w:p w14:paraId="160632A8" w14:textId="77777777" w:rsidR="00627949" w:rsidRDefault="00627949"/>
                          <w:p w14:paraId="06D2123A" w14:textId="77777777" w:rsidR="00627949" w:rsidRPr="00967F0F" w:rsidRDefault="00627949" w:rsidP="000616DA">
                            <w:pPr>
                              <w:pStyle w:val="Titre1"/>
                            </w:pPr>
                            <w:r>
                              <w:t xml:space="preserve">BibliographieConclusion </w:t>
                            </w:r>
                          </w:p>
                          <w:p w14:paraId="44120194" w14:textId="77777777" w:rsidR="00627949" w:rsidRDefault="00627949"/>
                          <w:p w14:paraId="01D361B0" w14:textId="77777777" w:rsidR="00627949" w:rsidRPr="00967F0F" w:rsidRDefault="00627949" w:rsidP="000616DA">
                            <w:pPr>
                              <w:pStyle w:val="Titre1"/>
                            </w:pPr>
                            <w:r>
                              <w:t xml:space="preserve">Conclusion </w:t>
                            </w:r>
                          </w:p>
                          <w:p w14:paraId="25574507" w14:textId="77777777" w:rsidR="00627949" w:rsidRDefault="00627949"/>
                          <w:p w14:paraId="1FFFD7D8" w14:textId="77777777" w:rsidR="00627949" w:rsidRPr="00967F0F" w:rsidRDefault="00627949" w:rsidP="000616DA">
                            <w:pPr>
                              <w:pStyle w:val="Titre1"/>
                            </w:pPr>
                            <w:r>
                              <w:t xml:space="preserve">BibliographieConclusion </w:t>
                            </w:r>
                          </w:p>
                          <w:p w14:paraId="350829B9" w14:textId="77777777" w:rsidR="00627949" w:rsidRDefault="00627949"/>
                          <w:p w14:paraId="15357726" w14:textId="77777777" w:rsidR="00627949" w:rsidRPr="00967F0F" w:rsidRDefault="00627949" w:rsidP="000616DA">
                            <w:pPr>
                              <w:pStyle w:val="Titre1"/>
                            </w:pPr>
                            <w:r>
                              <w:t xml:space="preserve">Conclusion </w:t>
                            </w:r>
                          </w:p>
                          <w:p w14:paraId="3F28B795" w14:textId="77777777" w:rsidR="00627949" w:rsidRDefault="00627949"/>
                          <w:p w14:paraId="1817B39C" w14:textId="77777777" w:rsidR="00627949" w:rsidRPr="00967F0F" w:rsidRDefault="00627949" w:rsidP="000616DA">
                            <w:pPr>
                              <w:pStyle w:val="Titre1"/>
                            </w:pPr>
                            <w:r>
                              <w:t xml:space="preserve">BibliographieConclusion </w:t>
                            </w:r>
                          </w:p>
                          <w:p w14:paraId="60523166" w14:textId="77777777" w:rsidR="00627949" w:rsidRDefault="00627949"/>
                          <w:p w14:paraId="4C3E0C11" w14:textId="77777777" w:rsidR="00627949" w:rsidRPr="00967F0F" w:rsidRDefault="00627949" w:rsidP="000616DA">
                            <w:pPr>
                              <w:pStyle w:val="Titre1"/>
                            </w:pPr>
                            <w:r>
                              <w:t xml:space="preserve">Conclusion </w:t>
                            </w:r>
                          </w:p>
                          <w:p w14:paraId="0361C53E" w14:textId="77777777" w:rsidR="00627949" w:rsidRDefault="00627949"/>
                          <w:p w14:paraId="58D87F90" w14:textId="77777777" w:rsidR="00627949" w:rsidRPr="00967F0F" w:rsidRDefault="00627949" w:rsidP="000616DA">
                            <w:pPr>
                              <w:pStyle w:val="Titre1"/>
                            </w:pPr>
                            <w:r>
                              <w:t xml:space="preserve">BibliographieConclusion </w:t>
                            </w:r>
                          </w:p>
                          <w:p w14:paraId="04A29F51" w14:textId="77777777" w:rsidR="00627949" w:rsidRDefault="00627949"/>
                          <w:p w14:paraId="6DC69E65" w14:textId="77777777" w:rsidR="00627949" w:rsidRPr="00967F0F" w:rsidRDefault="00627949" w:rsidP="000616DA">
                            <w:pPr>
                              <w:pStyle w:val="Titre1"/>
                            </w:pPr>
                            <w:r>
                              <w:t xml:space="preserve">Conclusion </w:t>
                            </w:r>
                          </w:p>
                          <w:p w14:paraId="77B77CD4" w14:textId="77777777" w:rsidR="00627949" w:rsidRDefault="00627949"/>
                          <w:p w14:paraId="553CBFD5" w14:textId="77777777" w:rsidR="00627949" w:rsidRPr="00967F0F" w:rsidRDefault="00627949" w:rsidP="000616DA">
                            <w:pPr>
                              <w:pStyle w:val="Titre1"/>
                            </w:pPr>
                            <w:r>
                              <w:t xml:space="preserve">BibliographieConclusion </w:t>
                            </w:r>
                          </w:p>
                          <w:p w14:paraId="16984119" w14:textId="77777777" w:rsidR="00627949" w:rsidRDefault="00627949"/>
                          <w:p w14:paraId="6A061314" w14:textId="77777777" w:rsidR="00627949" w:rsidRPr="00967F0F" w:rsidRDefault="00627949" w:rsidP="000616DA">
                            <w:pPr>
                              <w:pStyle w:val="Titre1"/>
                            </w:pPr>
                            <w:r>
                              <w:t xml:space="preserve">Conclusion </w:t>
                            </w:r>
                          </w:p>
                          <w:p w14:paraId="0616CC8C" w14:textId="77777777" w:rsidR="00627949" w:rsidRDefault="00627949"/>
                          <w:p w14:paraId="33B1C803" w14:textId="7855D441" w:rsidR="00627949" w:rsidRPr="00967F0F" w:rsidRDefault="00627949" w:rsidP="000616DA">
                            <w:pPr>
                              <w:pStyle w:val="Titre1"/>
                            </w:pPr>
                            <w:r>
                              <w:t xml:space="preserve">BibliographieConclusion </w:t>
                            </w:r>
                          </w:p>
                          <w:p w14:paraId="4652FAEC" w14:textId="77777777" w:rsidR="00627949" w:rsidRDefault="00627949"/>
                          <w:p w14:paraId="0B1A40C9" w14:textId="76D07CE3" w:rsidR="00627949" w:rsidRPr="00967F0F" w:rsidRDefault="00627949" w:rsidP="000616DA">
                            <w:pPr>
                              <w:pStyle w:val="Titre1"/>
                            </w:pPr>
                            <w:r>
                              <w:t>BibliographieConclusion</w:t>
                            </w:r>
                            <w:bookmarkEnd w:id="809"/>
                            <w:r>
                              <w:t xml:space="preserve"> </w:t>
                            </w:r>
                          </w:p>
                          <w:p w14:paraId="28541FA8" w14:textId="77777777" w:rsidR="00627949" w:rsidRDefault="00627949"/>
                          <w:p w14:paraId="2161D065" w14:textId="3A04062E" w:rsidR="00627949" w:rsidRPr="00967F0F" w:rsidRDefault="00627949" w:rsidP="000616DA">
                            <w:pPr>
                              <w:pStyle w:val="Titre1"/>
                            </w:pPr>
                            <w:bookmarkStart w:id="810" w:name="_Toc14696601"/>
                            <w:r>
                              <w:t>BibliographieConclusion</w:t>
                            </w:r>
                            <w:bookmarkEnd w:id="810"/>
                            <w:r>
                              <w:t xml:space="preserve"> </w:t>
                            </w:r>
                          </w:p>
                          <w:p w14:paraId="21EF921B" w14:textId="77777777" w:rsidR="00627949" w:rsidRDefault="00627949"/>
                          <w:p w14:paraId="6FD396F8" w14:textId="37FAC932" w:rsidR="00627949" w:rsidRPr="00967F0F" w:rsidRDefault="00627949" w:rsidP="000616DA">
                            <w:pPr>
                              <w:pStyle w:val="Titre1"/>
                            </w:pPr>
                            <w:bookmarkStart w:id="811" w:name="_Toc14696602"/>
                            <w:r>
                              <w:t>Conclusion</w:t>
                            </w:r>
                            <w:bookmarkEnd w:id="811"/>
                            <w:r>
                              <w:t xml:space="preserve"> </w:t>
                            </w:r>
                          </w:p>
                          <w:p w14:paraId="160E2FDF" w14:textId="77777777" w:rsidR="00627949" w:rsidRDefault="00627949"/>
                          <w:p w14:paraId="584EF90C" w14:textId="0418188B" w:rsidR="00627949" w:rsidRPr="00967F0F" w:rsidRDefault="00627949" w:rsidP="000616DA">
                            <w:pPr>
                              <w:pStyle w:val="Titre1"/>
                            </w:pPr>
                            <w:bookmarkStart w:id="812" w:name="_Toc14696603"/>
                            <w:r>
                              <w:t>BibliographieConclusion</w:t>
                            </w:r>
                            <w:bookmarkEnd w:id="812"/>
                            <w:r>
                              <w:t xml:space="preserve"> </w:t>
                            </w:r>
                          </w:p>
                          <w:p w14:paraId="0A17B55E" w14:textId="77777777" w:rsidR="00627949" w:rsidRDefault="00627949"/>
                          <w:p w14:paraId="7D2F2EDD" w14:textId="03FB2CC4" w:rsidR="00627949" w:rsidRPr="00967F0F" w:rsidRDefault="00627949" w:rsidP="000616DA">
                            <w:pPr>
                              <w:pStyle w:val="Titre1"/>
                            </w:pPr>
                            <w:bookmarkStart w:id="813" w:name="_Toc14696604"/>
                            <w:r>
                              <w:t>Conclusion</w:t>
                            </w:r>
                            <w:bookmarkEnd w:id="813"/>
                            <w:r>
                              <w:t xml:space="preserve"> </w:t>
                            </w:r>
                          </w:p>
                          <w:p w14:paraId="04AAEFA4" w14:textId="77777777" w:rsidR="00627949" w:rsidRDefault="00627949"/>
                          <w:p w14:paraId="45F6D3F0" w14:textId="54B2626E" w:rsidR="00627949" w:rsidRPr="00967F0F" w:rsidRDefault="00627949" w:rsidP="000616DA">
                            <w:pPr>
                              <w:pStyle w:val="Titre1"/>
                            </w:pPr>
                            <w:bookmarkStart w:id="814" w:name="_Toc14696605"/>
                            <w:r>
                              <w:t>BibliographieConclusion</w:t>
                            </w:r>
                            <w:bookmarkEnd w:id="814"/>
                            <w:r>
                              <w:t xml:space="preserve"> </w:t>
                            </w:r>
                          </w:p>
                          <w:p w14:paraId="343A7C87" w14:textId="77777777" w:rsidR="00627949" w:rsidRDefault="00627949"/>
                          <w:p w14:paraId="7E34673D" w14:textId="15F9A443" w:rsidR="00627949" w:rsidRPr="00967F0F" w:rsidRDefault="00627949" w:rsidP="000616DA">
                            <w:pPr>
                              <w:pStyle w:val="Titre1"/>
                            </w:pPr>
                            <w:bookmarkStart w:id="815" w:name="_Toc14696606"/>
                            <w:r>
                              <w:t>Conclusion</w:t>
                            </w:r>
                            <w:bookmarkEnd w:id="815"/>
                            <w:r>
                              <w:t xml:space="preserve"> </w:t>
                            </w:r>
                          </w:p>
                          <w:p w14:paraId="38B8D413" w14:textId="77777777" w:rsidR="00627949" w:rsidRDefault="00627949"/>
                          <w:p w14:paraId="35F4E121" w14:textId="4327BEA1" w:rsidR="00627949" w:rsidRPr="00967F0F" w:rsidRDefault="00627949" w:rsidP="000616DA">
                            <w:pPr>
                              <w:pStyle w:val="Titre1"/>
                            </w:pPr>
                            <w:bookmarkStart w:id="816" w:name="_Toc14696607"/>
                            <w:r>
                              <w:t>BibliographieConclusion</w:t>
                            </w:r>
                            <w:bookmarkEnd w:id="816"/>
                            <w:r>
                              <w:t xml:space="preserve"> </w:t>
                            </w:r>
                          </w:p>
                          <w:p w14:paraId="1B9C51AD" w14:textId="77777777" w:rsidR="00627949" w:rsidRDefault="00627949"/>
                          <w:p w14:paraId="1034511A" w14:textId="21286973" w:rsidR="00627949" w:rsidRPr="00967F0F" w:rsidRDefault="00627949" w:rsidP="000616DA">
                            <w:pPr>
                              <w:pStyle w:val="Titre1"/>
                            </w:pPr>
                            <w:bookmarkStart w:id="817" w:name="_Toc14696608"/>
                            <w:r>
                              <w:t>Conclusion</w:t>
                            </w:r>
                            <w:bookmarkEnd w:id="817"/>
                            <w:r>
                              <w:t xml:space="preserve"> </w:t>
                            </w:r>
                          </w:p>
                          <w:p w14:paraId="7EAAFC57" w14:textId="77777777" w:rsidR="00627949" w:rsidRDefault="00627949"/>
                          <w:p w14:paraId="716B3C48" w14:textId="7FA0ABB6" w:rsidR="00627949" w:rsidRPr="00967F0F" w:rsidRDefault="00627949" w:rsidP="000616DA">
                            <w:pPr>
                              <w:pStyle w:val="Titre1"/>
                            </w:pPr>
                            <w:bookmarkStart w:id="818" w:name="_Toc14696609"/>
                            <w:r>
                              <w:t>BibliographieConclusion</w:t>
                            </w:r>
                            <w:bookmarkEnd w:id="818"/>
                            <w:r>
                              <w:t xml:space="preserve"> </w:t>
                            </w:r>
                          </w:p>
                          <w:p w14:paraId="3FE17ADF" w14:textId="77777777" w:rsidR="00627949" w:rsidRDefault="00627949"/>
                          <w:p w14:paraId="3E42E851" w14:textId="395EE944" w:rsidR="00627949" w:rsidRPr="00967F0F" w:rsidRDefault="00627949" w:rsidP="000616DA">
                            <w:pPr>
                              <w:pStyle w:val="Titre1"/>
                            </w:pPr>
                            <w:bookmarkStart w:id="819" w:name="_Toc14696610"/>
                            <w:r>
                              <w:t>Conclusion</w:t>
                            </w:r>
                            <w:bookmarkEnd w:id="819"/>
                            <w:r>
                              <w:t xml:space="preserve"> </w:t>
                            </w:r>
                          </w:p>
                          <w:p w14:paraId="72614979" w14:textId="77777777" w:rsidR="00627949" w:rsidRDefault="00627949"/>
                          <w:p w14:paraId="27242D60" w14:textId="3B315AD4" w:rsidR="00627949" w:rsidRPr="00967F0F" w:rsidRDefault="00627949" w:rsidP="000616DA">
                            <w:pPr>
                              <w:pStyle w:val="Titre1"/>
                            </w:pPr>
                            <w:bookmarkStart w:id="820" w:name="_Toc14696611"/>
                            <w:r>
                              <w:t>BibliographieConclusion</w:t>
                            </w:r>
                            <w:bookmarkEnd w:id="820"/>
                            <w:r>
                              <w:t xml:space="preserve"> </w:t>
                            </w:r>
                          </w:p>
                          <w:p w14:paraId="5FE9C1A1" w14:textId="77777777" w:rsidR="00627949" w:rsidRDefault="00627949"/>
                          <w:p w14:paraId="6556F7C5" w14:textId="1BEB2E63" w:rsidR="00627949" w:rsidRPr="00967F0F" w:rsidRDefault="00627949" w:rsidP="000616DA">
                            <w:pPr>
                              <w:pStyle w:val="Titre1"/>
                            </w:pPr>
                            <w:bookmarkStart w:id="821" w:name="_Toc14696612"/>
                            <w:r>
                              <w:t>Conclusion</w:t>
                            </w:r>
                            <w:bookmarkEnd w:id="821"/>
                            <w:r>
                              <w:t xml:space="preserve"> </w:t>
                            </w:r>
                          </w:p>
                          <w:p w14:paraId="302B3979" w14:textId="77777777" w:rsidR="00627949" w:rsidRDefault="00627949"/>
                          <w:p w14:paraId="72C1DEF0" w14:textId="1A2502D2" w:rsidR="00627949" w:rsidRPr="00967F0F" w:rsidRDefault="00627949" w:rsidP="000616DA">
                            <w:pPr>
                              <w:pStyle w:val="Titre1"/>
                            </w:pPr>
                            <w:bookmarkStart w:id="822" w:name="_Toc14696613"/>
                            <w:r>
                              <w:t>BibliographieConclusion</w:t>
                            </w:r>
                            <w:bookmarkEnd w:id="822"/>
                            <w:r>
                              <w:t xml:space="preserve"> </w:t>
                            </w:r>
                          </w:p>
                          <w:p w14:paraId="48C15A94" w14:textId="77777777" w:rsidR="00627949" w:rsidRDefault="00627949"/>
                          <w:p w14:paraId="4F24F25B" w14:textId="1E28DF9C" w:rsidR="00627949" w:rsidRPr="00967F0F" w:rsidRDefault="00627949" w:rsidP="000616DA">
                            <w:pPr>
                              <w:pStyle w:val="Titre1"/>
                            </w:pPr>
                            <w:bookmarkStart w:id="823" w:name="_Toc14696614"/>
                            <w:r>
                              <w:t>Conclusion</w:t>
                            </w:r>
                            <w:bookmarkEnd w:id="823"/>
                            <w:r>
                              <w:t xml:space="preserve"> </w:t>
                            </w:r>
                          </w:p>
                          <w:p w14:paraId="3A54A302" w14:textId="77777777" w:rsidR="00627949" w:rsidRDefault="00627949"/>
                          <w:p w14:paraId="705B0BF2" w14:textId="77777777" w:rsidR="00627949" w:rsidRPr="00967F0F" w:rsidRDefault="00627949" w:rsidP="000616DA">
                            <w:pPr>
                              <w:pStyle w:val="Titre1"/>
                            </w:pPr>
                            <w:bookmarkStart w:id="824" w:name="_Toc14696615"/>
                            <w:r>
                              <w:t>BibliographieConclusion</w:t>
                            </w:r>
                            <w:bookmarkEnd w:id="82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F1937" id="Rectangle à coins arrondis 17" o:spid="_x0000_s1047" style="position:absolute;left:0;text-align:left;margin-left:18.75pt;margin-top:-.35pt;width:391.5pt;height:7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" fillcolor="#5b9bd5 [3204]" strokecolor="#1f4d78 [1604]" strokeweight="1pt">
                <v:stroke joinstyle="miter"/>
                <v:textbox>
                  <w:txbxContent>
                    <w:p w14:paraId="5D2F9A2E" w14:textId="77777777" w:rsidR="00627949" w:rsidRPr="00967F0F" w:rsidRDefault="00627949" w:rsidP="000616DA">
                      <w:pPr>
                        <w:pStyle w:val="Titre1"/>
                      </w:pPr>
                      <w:bookmarkStart w:id="825" w:name="_Toc14696600"/>
                      <w:r>
                        <w:t xml:space="preserve">Conclusion </w:t>
                      </w:r>
                    </w:p>
                    <w:p w14:paraId="063AC04A" w14:textId="77777777" w:rsidR="00627949" w:rsidRDefault="00627949"/>
                    <w:p w14:paraId="16EF87BD" w14:textId="77777777" w:rsidR="00627949" w:rsidRPr="00967F0F" w:rsidRDefault="00627949" w:rsidP="000616DA">
                      <w:pPr>
                        <w:pStyle w:val="Titre1"/>
                      </w:pPr>
                      <w:r>
                        <w:t xml:space="preserve">BibliographieConclusion </w:t>
                      </w:r>
                    </w:p>
                    <w:p w14:paraId="7E37219E" w14:textId="77777777" w:rsidR="00627949" w:rsidRDefault="00627949"/>
                    <w:p w14:paraId="2411A0F0" w14:textId="77777777" w:rsidR="00627949" w:rsidRPr="00967F0F" w:rsidRDefault="00627949" w:rsidP="000616DA">
                      <w:pPr>
                        <w:pStyle w:val="Titre1"/>
                      </w:pPr>
                      <w:r>
                        <w:t xml:space="preserve">Conclusion </w:t>
                      </w:r>
                    </w:p>
                    <w:p w14:paraId="5357D873" w14:textId="77777777" w:rsidR="00627949" w:rsidRDefault="00627949"/>
                    <w:p w14:paraId="6C1795A2" w14:textId="77777777" w:rsidR="00627949" w:rsidRPr="00967F0F" w:rsidRDefault="00627949" w:rsidP="000616DA">
                      <w:pPr>
                        <w:pStyle w:val="Titre1"/>
                      </w:pPr>
                      <w:r>
                        <w:t xml:space="preserve">BibliographieConclusion </w:t>
                      </w:r>
                    </w:p>
                    <w:p w14:paraId="5FD44A3B" w14:textId="77777777" w:rsidR="00627949" w:rsidRDefault="00627949"/>
                    <w:p w14:paraId="6E30A64D" w14:textId="77777777" w:rsidR="00627949" w:rsidRPr="00967F0F" w:rsidRDefault="00627949" w:rsidP="000616DA">
                      <w:pPr>
                        <w:pStyle w:val="Titre1"/>
                      </w:pPr>
                      <w:r>
                        <w:t xml:space="preserve">Conclusion </w:t>
                      </w:r>
                    </w:p>
                    <w:p w14:paraId="5B68D540" w14:textId="77777777" w:rsidR="00627949" w:rsidRDefault="00627949"/>
                    <w:p w14:paraId="5FC9ED10" w14:textId="77777777" w:rsidR="00627949" w:rsidRPr="00967F0F" w:rsidRDefault="00627949" w:rsidP="000616DA">
                      <w:pPr>
                        <w:pStyle w:val="Titre1"/>
                      </w:pPr>
                      <w:r>
                        <w:t xml:space="preserve">BibliographieConclusion </w:t>
                      </w:r>
                    </w:p>
                    <w:p w14:paraId="60985F78" w14:textId="77777777" w:rsidR="00627949" w:rsidRDefault="00627949"/>
                    <w:p w14:paraId="50936492" w14:textId="77777777" w:rsidR="00627949" w:rsidRPr="00967F0F" w:rsidRDefault="00627949" w:rsidP="000616DA">
                      <w:pPr>
                        <w:pStyle w:val="Titre1"/>
                      </w:pPr>
                      <w:r>
                        <w:t xml:space="preserve">Conclusion </w:t>
                      </w:r>
                    </w:p>
                    <w:p w14:paraId="4186170C" w14:textId="77777777" w:rsidR="00627949" w:rsidRDefault="00627949"/>
                    <w:p w14:paraId="502EF150" w14:textId="77777777" w:rsidR="00627949" w:rsidRPr="00967F0F" w:rsidRDefault="00627949" w:rsidP="000616DA">
                      <w:pPr>
                        <w:pStyle w:val="Titre1"/>
                      </w:pPr>
                      <w:r>
                        <w:t xml:space="preserve">BibliographieConclusion </w:t>
                      </w:r>
                    </w:p>
                    <w:p w14:paraId="33EC6E9E" w14:textId="77777777" w:rsidR="00627949" w:rsidRDefault="00627949"/>
                    <w:p w14:paraId="105C7419" w14:textId="77777777" w:rsidR="00627949" w:rsidRPr="00967F0F" w:rsidRDefault="00627949" w:rsidP="000616DA">
                      <w:pPr>
                        <w:pStyle w:val="Titre1"/>
                      </w:pPr>
                      <w:r>
                        <w:t xml:space="preserve">Conclusion </w:t>
                      </w:r>
                    </w:p>
                    <w:p w14:paraId="45DEAE9C" w14:textId="77777777" w:rsidR="00627949" w:rsidRDefault="00627949"/>
                    <w:p w14:paraId="0ADD741C" w14:textId="77777777" w:rsidR="00627949" w:rsidRPr="00967F0F" w:rsidRDefault="00627949" w:rsidP="000616DA">
                      <w:pPr>
                        <w:pStyle w:val="Titre1"/>
                      </w:pPr>
                      <w:r>
                        <w:t xml:space="preserve">BibliographieConclusion </w:t>
                      </w:r>
                    </w:p>
                    <w:p w14:paraId="6CBC1D0D" w14:textId="77777777" w:rsidR="00627949" w:rsidRDefault="00627949"/>
                    <w:p w14:paraId="07B3757C" w14:textId="77777777" w:rsidR="00627949" w:rsidRPr="00967F0F" w:rsidRDefault="00627949" w:rsidP="000616DA">
                      <w:pPr>
                        <w:pStyle w:val="Titre1"/>
                      </w:pPr>
                      <w:r>
                        <w:t xml:space="preserve">Conclusion </w:t>
                      </w:r>
                    </w:p>
                    <w:p w14:paraId="0AAECFF8" w14:textId="77777777" w:rsidR="00627949" w:rsidRDefault="00627949"/>
                    <w:p w14:paraId="6F6D203A" w14:textId="77777777" w:rsidR="00627949" w:rsidRPr="00967F0F" w:rsidRDefault="00627949" w:rsidP="000616DA">
                      <w:pPr>
                        <w:pStyle w:val="Titre1"/>
                      </w:pPr>
                      <w:r>
                        <w:t xml:space="preserve">BibliographieConclusion </w:t>
                      </w:r>
                    </w:p>
                    <w:p w14:paraId="487A47AE" w14:textId="77777777" w:rsidR="00627949" w:rsidRDefault="00627949"/>
                    <w:p w14:paraId="161CCCBC" w14:textId="77777777" w:rsidR="00627949" w:rsidRPr="00967F0F" w:rsidRDefault="00627949" w:rsidP="000616DA">
                      <w:pPr>
                        <w:pStyle w:val="Titre1"/>
                      </w:pPr>
                      <w:r>
                        <w:t xml:space="preserve">Conclusion </w:t>
                      </w:r>
                    </w:p>
                    <w:p w14:paraId="69E6F8B3" w14:textId="77777777" w:rsidR="00627949" w:rsidRDefault="00627949"/>
                    <w:p w14:paraId="5CDFD1E7" w14:textId="77777777" w:rsidR="00627949" w:rsidRPr="00967F0F" w:rsidRDefault="00627949" w:rsidP="000616DA">
                      <w:pPr>
                        <w:pStyle w:val="Titre1"/>
                      </w:pPr>
                      <w:r>
                        <w:t xml:space="preserve">BibliographieConclusion </w:t>
                      </w:r>
                    </w:p>
                    <w:p w14:paraId="118473D2" w14:textId="77777777" w:rsidR="00627949" w:rsidRDefault="00627949"/>
                    <w:p w14:paraId="215BFE28" w14:textId="77777777" w:rsidR="00627949" w:rsidRPr="00967F0F" w:rsidRDefault="00627949" w:rsidP="000616DA">
                      <w:pPr>
                        <w:pStyle w:val="Titre1"/>
                      </w:pPr>
                      <w:r>
                        <w:t xml:space="preserve">Conclusion </w:t>
                      </w:r>
                    </w:p>
                    <w:p w14:paraId="61320737" w14:textId="77777777" w:rsidR="00627949" w:rsidRDefault="00627949"/>
                    <w:p w14:paraId="574BBC25" w14:textId="77777777" w:rsidR="00627949" w:rsidRPr="00967F0F" w:rsidRDefault="00627949" w:rsidP="000616DA">
                      <w:pPr>
                        <w:pStyle w:val="Titre1"/>
                      </w:pPr>
                      <w:r>
                        <w:t xml:space="preserve">BibliographieConclusion </w:t>
                      </w:r>
                    </w:p>
                    <w:p w14:paraId="0F7DB841" w14:textId="77777777" w:rsidR="00627949" w:rsidRDefault="00627949"/>
                    <w:p w14:paraId="65123CCD" w14:textId="77777777" w:rsidR="00627949" w:rsidRPr="00967F0F" w:rsidRDefault="00627949" w:rsidP="000616DA">
                      <w:pPr>
                        <w:pStyle w:val="Titre1"/>
                      </w:pPr>
                      <w:r>
                        <w:t xml:space="preserve">BibliographieConclusion </w:t>
                      </w:r>
                    </w:p>
                    <w:p w14:paraId="07B35E3E" w14:textId="77777777" w:rsidR="00627949" w:rsidRDefault="00627949"/>
                    <w:p w14:paraId="073314DE" w14:textId="77777777" w:rsidR="00627949" w:rsidRPr="00967F0F" w:rsidRDefault="00627949" w:rsidP="000616DA">
                      <w:pPr>
                        <w:pStyle w:val="Titre1"/>
                      </w:pPr>
                      <w:r>
                        <w:t xml:space="preserve">BibliographieConclusion </w:t>
                      </w:r>
                    </w:p>
                    <w:p w14:paraId="4DB43FCC" w14:textId="77777777" w:rsidR="00627949" w:rsidRDefault="00627949"/>
                    <w:p w14:paraId="170042F6" w14:textId="77777777" w:rsidR="00627949" w:rsidRPr="00967F0F" w:rsidRDefault="00627949" w:rsidP="000616DA">
                      <w:pPr>
                        <w:pStyle w:val="Titre1"/>
                      </w:pPr>
                      <w:r>
                        <w:t xml:space="preserve">Conclusion </w:t>
                      </w:r>
                    </w:p>
                    <w:p w14:paraId="0015A6A5" w14:textId="77777777" w:rsidR="00627949" w:rsidRDefault="00627949"/>
                    <w:p w14:paraId="59A6C229" w14:textId="77777777" w:rsidR="00627949" w:rsidRPr="00967F0F" w:rsidRDefault="00627949" w:rsidP="000616DA">
                      <w:pPr>
                        <w:pStyle w:val="Titre1"/>
                      </w:pPr>
                      <w:r>
                        <w:t xml:space="preserve">BibliographieConclusion </w:t>
                      </w:r>
                    </w:p>
                    <w:p w14:paraId="6D737DE7" w14:textId="77777777" w:rsidR="00627949" w:rsidRDefault="00627949"/>
                    <w:p w14:paraId="02B1FAB0" w14:textId="77777777" w:rsidR="00627949" w:rsidRPr="00967F0F" w:rsidRDefault="00627949" w:rsidP="000616DA">
                      <w:pPr>
                        <w:pStyle w:val="Titre1"/>
                      </w:pPr>
                      <w:r>
                        <w:t xml:space="preserve">Conclusion </w:t>
                      </w:r>
                    </w:p>
                    <w:p w14:paraId="00EAD77B" w14:textId="77777777" w:rsidR="00627949" w:rsidRDefault="00627949"/>
                    <w:p w14:paraId="4C593D3C" w14:textId="77777777" w:rsidR="00627949" w:rsidRPr="00967F0F" w:rsidRDefault="00627949" w:rsidP="000616DA">
                      <w:pPr>
                        <w:pStyle w:val="Titre1"/>
                      </w:pPr>
                      <w:r>
                        <w:t xml:space="preserve">BibliographieConclusion </w:t>
                      </w:r>
                    </w:p>
                    <w:p w14:paraId="168F1670" w14:textId="77777777" w:rsidR="00627949" w:rsidRDefault="00627949"/>
                    <w:p w14:paraId="0A5C7FC9" w14:textId="77777777" w:rsidR="00627949" w:rsidRPr="00967F0F" w:rsidRDefault="00627949" w:rsidP="000616DA">
                      <w:pPr>
                        <w:pStyle w:val="Titre1"/>
                      </w:pPr>
                      <w:r>
                        <w:t xml:space="preserve">Conclusion </w:t>
                      </w:r>
                    </w:p>
                    <w:p w14:paraId="199F053C" w14:textId="77777777" w:rsidR="00627949" w:rsidRDefault="00627949"/>
                    <w:p w14:paraId="04987FA7" w14:textId="77777777" w:rsidR="00627949" w:rsidRPr="00967F0F" w:rsidRDefault="00627949" w:rsidP="000616DA">
                      <w:pPr>
                        <w:pStyle w:val="Titre1"/>
                      </w:pPr>
                      <w:r>
                        <w:t xml:space="preserve">BibliographieConclusion </w:t>
                      </w:r>
                    </w:p>
                    <w:p w14:paraId="6965EDA0" w14:textId="77777777" w:rsidR="00627949" w:rsidRDefault="00627949"/>
                    <w:p w14:paraId="065A09AA" w14:textId="77777777" w:rsidR="00627949" w:rsidRPr="00967F0F" w:rsidRDefault="00627949" w:rsidP="000616DA">
                      <w:pPr>
                        <w:pStyle w:val="Titre1"/>
                      </w:pPr>
                      <w:r>
                        <w:t xml:space="preserve">Conclusion </w:t>
                      </w:r>
                    </w:p>
                    <w:p w14:paraId="47317FDF" w14:textId="77777777" w:rsidR="00627949" w:rsidRDefault="00627949"/>
                    <w:p w14:paraId="510361EE" w14:textId="77777777" w:rsidR="00627949" w:rsidRPr="00967F0F" w:rsidRDefault="00627949" w:rsidP="000616DA">
                      <w:pPr>
                        <w:pStyle w:val="Titre1"/>
                      </w:pPr>
                      <w:r>
                        <w:t xml:space="preserve">BibliographieConclusion </w:t>
                      </w:r>
                    </w:p>
                    <w:p w14:paraId="09D0D216" w14:textId="77777777" w:rsidR="00627949" w:rsidRDefault="00627949"/>
                    <w:p w14:paraId="2B185BAD" w14:textId="77777777" w:rsidR="00627949" w:rsidRPr="00967F0F" w:rsidRDefault="00627949" w:rsidP="000616DA">
                      <w:pPr>
                        <w:pStyle w:val="Titre1"/>
                      </w:pPr>
                      <w:r>
                        <w:t xml:space="preserve">Conclusion </w:t>
                      </w:r>
                    </w:p>
                    <w:p w14:paraId="6081D2D6" w14:textId="77777777" w:rsidR="00627949" w:rsidRDefault="00627949"/>
                    <w:p w14:paraId="6F825785" w14:textId="77777777" w:rsidR="00627949" w:rsidRPr="00967F0F" w:rsidRDefault="00627949" w:rsidP="000616DA">
                      <w:pPr>
                        <w:pStyle w:val="Titre1"/>
                      </w:pPr>
                      <w:r>
                        <w:t xml:space="preserve">BibliographieConclusion </w:t>
                      </w:r>
                    </w:p>
                    <w:p w14:paraId="76648C37" w14:textId="77777777" w:rsidR="00627949" w:rsidRDefault="00627949"/>
                    <w:p w14:paraId="0A640069" w14:textId="77777777" w:rsidR="00627949" w:rsidRPr="00967F0F" w:rsidRDefault="00627949" w:rsidP="000616DA">
                      <w:pPr>
                        <w:pStyle w:val="Titre1"/>
                      </w:pPr>
                      <w:r>
                        <w:t xml:space="preserve">Conclusion </w:t>
                      </w:r>
                    </w:p>
                    <w:p w14:paraId="39707B4F" w14:textId="77777777" w:rsidR="00627949" w:rsidRDefault="00627949"/>
                    <w:p w14:paraId="2B376443" w14:textId="77777777" w:rsidR="00627949" w:rsidRPr="00967F0F" w:rsidRDefault="00627949" w:rsidP="000616DA">
                      <w:pPr>
                        <w:pStyle w:val="Titre1"/>
                      </w:pPr>
                      <w:r>
                        <w:t xml:space="preserve">BibliographieConclusion </w:t>
                      </w:r>
                    </w:p>
                    <w:p w14:paraId="070E1AA9" w14:textId="77777777" w:rsidR="00627949" w:rsidRDefault="00627949"/>
                    <w:p w14:paraId="43218156" w14:textId="77777777" w:rsidR="00627949" w:rsidRPr="00967F0F" w:rsidRDefault="00627949" w:rsidP="000616DA">
                      <w:pPr>
                        <w:pStyle w:val="Titre1"/>
                      </w:pPr>
                      <w:r>
                        <w:t xml:space="preserve">Conclusion </w:t>
                      </w:r>
                    </w:p>
                    <w:p w14:paraId="776BA611" w14:textId="77777777" w:rsidR="00627949" w:rsidRDefault="00627949"/>
                    <w:p w14:paraId="77CED49B" w14:textId="77777777" w:rsidR="00627949" w:rsidRPr="00967F0F" w:rsidRDefault="00627949" w:rsidP="000616DA">
                      <w:pPr>
                        <w:pStyle w:val="Titre1"/>
                      </w:pPr>
                      <w:r>
                        <w:t xml:space="preserve">BibliographieConclusion </w:t>
                      </w:r>
                    </w:p>
                    <w:p w14:paraId="54BF3704" w14:textId="77777777" w:rsidR="00627949" w:rsidRDefault="00627949"/>
                    <w:p w14:paraId="46AE8645" w14:textId="77777777" w:rsidR="00627949" w:rsidRPr="00967F0F" w:rsidRDefault="00627949" w:rsidP="000616DA">
                      <w:pPr>
                        <w:pStyle w:val="Titre1"/>
                      </w:pPr>
                      <w:r>
                        <w:t>Bibliographie</w:t>
                      </w:r>
                    </w:p>
                    <w:p w14:paraId="3061DB89" w14:textId="77777777" w:rsidR="00627949" w:rsidRDefault="00627949"/>
                    <w:p w14:paraId="352FE1C6" w14:textId="77777777" w:rsidR="00627949" w:rsidRPr="00967F0F" w:rsidRDefault="00627949" w:rsidP="000616DA">
                      <w:pPr>
                        <w:pStyle w:val="Titre1"/>
                      </w:pPr>
                      <w:r w:rsidRPr="000616DA">
                        <w:t>Annexes</w:t>
                      </w:r>
                      <w:r>
                        <w:t>Bibliographie</w:t>
                      </w:r>
                    </w:p>
                    <w:p w14:paraId="08F53BF4" w14:textId="77777777" w:rsidR="00627949" w:rsidRDefault="00627949"/>
                    <w:p w14:paraId="4309BD02" w14:textId="77777777" w:rsidR="00627949" w:rsidRPr="00967F0F" w:rsidRDefault="00627949" w:rsidP="000616DA">
                      <w:pPr>
                        <w:pStyle w:val="Titre1"/>
                      </w:pPr>
                      <w:r>
                        <w:t>Bibliographie</w:t>
                      </w:r>
                    </w:p>
                    <w:p w14:paraId="67A4C67F" w14:textId="77777777" w:rsidR="00627949" w:rsidRDefault="00627949"/>
                    <w:p w14:paraId="375FEEFF" w14:textId="77777777" w:rsidR="00627949" w:rsidRPr="00967F0F" w:rsidRDefault="00627949" w:rsidP="000616DA">
                      <w:pPr>
                        <w:pStyle w:val="Titre1"/>
                      </w:pPr>
                      <w:r w:rsidRPr="000616DA">
                        <w:t>Annexes</w:t>
                      </w:r>
                      <w:r>
                        <w:t>Bibliographie</w:t>
                      </w:r>
                    </w:p>
                    <w:p w14:paraId="766085F3" w14:textId="77777777" w:rsidR="00627949" w:rsidRDefault="00627949"/>
                    <w:p w14:paraId="6FFFA8E5" w14:textId="77777777" w:rsidR="00627949" w:rsidRPr="00967F0F" w:rsidRDefault="00627949" w:rsidP="000616DA">
                      <w:pPr>
                        <w:pStyle w:val="Titre1"/>
                      </w:pPr>
                      <w:r>
                        <w:t>Bibliographie</w:t>
                      </w:r>
                    </w:p>
                    <w:p w14:paraId="3DFF4F81" w14:textId="77777777" w:rsidR="00627949" w:rsidRDefault="00627949"/>
                    <w:p w14:paraId="0699DA83" w14:textId="77777777" w:rsidR="00627949" w:rsidRPr="00967F0F" w:rsidRDefault="00627949" w:rsidP="000616DA">
                      <w:pPr>
                        <w:pStyle w:val="Titre1"/>
                      </w:pPr>
                      <w:r w:rsidRPr="000616DA">
                        <w:t>Annexes</w:t>
                      </w:r>
                      <w:r>
                        <w:t>Bibliographie</w:t>
                      </w:r>
                    </w:p>
                    <w:p w14:paraId="5760947A" w14:textId="77777777" w:rsidR="00627949" w:rsidRDefault="00627949"/>
                    <w:p w14:paraId="2F2CF1B3" w14:textId="77777777" w:rsidR="00627949" w:rsidRPr="00967F0F" w:rsidRDefault="00627949" w:rsidP="000616DA">
                      <w:pPr>
                        <w:pStyle w:val="Titre1"/>
                      </w:pPr>
                      <w:r>
                        <w:t>Bibliographie</w:t>
                      </w:r>
                    </w:p>
                    <w:p w14:paraId="6A4130A6" w14:textId="77777777" w:rsidR="00627949" w:rsidRDefault="00627949"/>
                    <w:p w14:paraId="61F43B3A" w14:textId="77777777" w:rsidR="00627949" w:rsidRPr="00967F0F" w:rsidRDefault="00627949" w:rsidP="000616DA">
                      <w:pPr>
                        <w:pStyle w:val="Titre1"/>
                      </w:pPr>
                      <w:r w:rsidRPr="000616DA">
                        <w:t>Annexes</w:t>
                      </w:r>
                      <w:r>
                        <w:t>Bibliographie</w:t>
                      </w:r>
                    </w:p>
                    <w:p w14:paraId="719101A0" w14:textId="77777777" w:rsidR="00627949" w:rsidRDefault="00627949"/>
                    <w:p w14:paraId="62F843FE" w14:textId="77777777" w:rsidR="00627949" w:rsidRPr="00967F0F" w:rsidRDefault="00627949" w:rsidP="000616DA">
                      <w:pPr>
                        <w:pStyle w:val="Titre1"/>
                      </w:pPr>
                      <w:r>
                        <w:t>Bibliographie</w:t>
                      </w:r>
                    </w:p>
                    <w:p w14:paraId="695564A0" w14:textId="77777777" w:rsidR="00627949" w:rsidRDefault="00627949"/>
                    <w:p w14:paraId="0C0249E9" w14:textId="77777777" w:rsidR="00627949" w:rsidRPr="00967F0F" w:rsidRDefault="00627949" w:rsidP="000616DA">
                      <w:pPr>
                        <w:pStyle w:val="Titre1"/>
                      </w:pPr>
                      <w:r w:rsidRPr="000616DA">
                        <w:t>Annexes</w:t>
                      </w:r>
                      <w:r>
                        <w:t>Bibliographie</w:t>
                      </w:r>
                    </w:p>
                    <w:p w14:paraId="4EDA25D1" w14:textId="77777777" w:rsidR="00627949" w:rsidRDefault="00627949"/>
                    <w:p w14:paraId="21E9A948" w14:textId="77777777" w:rsidR="00627949" w:rsidRPr="00967F0F" w:rsidRDefault="00627949" w:rsidP="000616DA">
                      <w:pPr>
                        <w:pStyle w:val="Titre1"/>
                      </w:pPr>
                      <w:r>
                        <w:t>Bibliographie</w:t>
                      </w:r>
                    </w:p>
                    <w:p w14:paraId="1C0FE748" w14:textId="77777777" w:rsidR="00627949" w:rsidRDefault="00627949"/>
                    <w:p w14:paraId="29286A82" w14:textId="77777777" w:rsidR="00627949" w:rsidRPr="00967F0F" w:rsidRDefault="00627949" w:rsidP="000616DA">
                      <w:pPr>
                        <w:pStyle w:val="Titre1"/>
                      </w:pPr>
                      <w:r w:rsidRPr="000616DA">
                        <w:t>Annexes</w:t>
                      </w:r>
                      <w:r>
                        <w:t>Bibliographie</w:t>
                      </w:r>
                    </w:p>
                    <w:p w14:paraId="0E8ABD4B" w14:textId="77777777" w:rsidR="00627949" w:rsidRDefault="00627949"/>
                    <w:p w14:paraId="7B8CA555" w14:textId="77777777" w:rsidR="00627949" w:rsidRPr="00967F0F" w:rsidRDefault="00627949" w:rsidP="000616DA">
                      <w:pPr>
                        <w:pStyle w:val="Titre1"/>
                      </w:pPr>
                      <w:r>
                        <w:t>Bibliographie</w:t>
                      </w:r>
                    </w:p>
                    <w:p w14:paraId="5DAFABD5" w14:textId="77777777" w:rsidR="00627949" w:rsidRDefault="00627949"/>
                    <w:p w14:paraId="375FF142" w14:textId="77777777" w:rsidR="00627949" w:rsidRPr="00967F0F" w:rsidRDefault="00627949" w:rsidP="000616DA">
                      <w:pPr>
                        <w:pStyle w:val="Titre1"/>
                      </w:pPr>
                      <w:r w:rsidRPr="000616DA">
                        <w:t>Annexes</w:t>
                      </w:r>
                      <w:r>
                        <w:t>Bibliographie</w:t>
                      </w:r>
                    </w:p>
                    <w:p w14:paraId="76B73383" w14:textId="77777777" w:rsidR="00627949" w:rsidRDefault="00627949"/>
                    <w:p w14:paraId="6D400DD1" w14:textId="77777777" w:rsidR="00627949" w:rsidRPr="00967F0F" w:rsidRDefault="00627949" w:rsidP="000616DA">
                      <w:pPr>
                        <w:pStyle w:val="Titre1"/>
                      </w:pPr>
                      <w:r>
                        <w:t>Bibliographie</w:t>
                      </w:r>
                    </w:p>
                    <w:p w14:paraId="4D5EF40D" w14:textId="77777777" w:rsidR="00627949" w:rsidRDefault="00627949"/>
                    <w:p w14:paraId="4EC56A91" w14:textId="77777777" w:rsidR="00627949" w:rsidRPr="00967F0F" w:rsidRDefault="00627949" w:rsidP="000616DA">
                      <w:pPr>
                        <w:pStyle w:val="Titre1"/>
                      </w:pPr>
                      <w:r w:rsidRPr="000616DA">
                        <w:t>Annexes</w:t>
                      </w:r>
                      <w:r>
                        <w:t>Bibliographie</w:t>
                      </w:r>
                    </w:p>
                    <w:p w14:paraId="06962056" w14:textId="77777777" w:rsidR="00627949" w:rsidRDefault="00627949"/>
                    <w:p w14:paraId="626FF33A" w14:textId="486326AF" w:rsidR="00627949" w:rsidRPr="00967F0F" w:rsidRDefault="00627949" w:rsidP="000616DA">
                      <w:pPr>
                        <w:pStyle w:val="Titre1"/>
                      </w:pPr>
                      <w:r w:rsidRPr="000616DA">
                        <w:t>Annexes</w:t>
                      </w:r>
                      <w:r>
                        <w:t xml:space="preserve">BibliographieConclusion </w:t>
                      </w:r>
                    </w:p>
                    <w:p w14:paraId="7BD2D92D" w14:textId="77777777" w:rsidR="00627949" w:rsidRDefault="00627949"/>
                    <w:p w14:paraId="62E27CC5" w14:textId="77777777" w:rsidR="00627949" w:rsidRPr="00967F0F" w:rsidRDefault="00627949" w:rsidP="000616DA">
                      <w:pPr>
                        <w:pStyle w:val="Titre1"/>
                      </w:pPr>
                      <w:r>
                        <w:t xml:space="preserve">BibliographieConclusion </w:t>
                      </w:r>
                    </w:p>
                    <w:p w14:paraId="25D98149" w14:textId="77777777" w:rsidR="00627949" w:rsidRDefault="00627949"/>
                    <w:p w14:paraId="2441A0B1" w14:textId="77777777" w:rsidR="00627949" w:rsidRPr="00967F0F" w:rsidRDefault="00627949" w:rsidP="000616DA">
                      <w:pPr>
                        <w:pStyle w:val="Titre1"/>
                      </w:pPr>
                      <w:r>
                        <w:t xml:space="preserve">Conclusion </w:t>
                      </w:r>
                    </w:p>
                    <w:p w14:paraId="04BE719C" w14:textId="77777777" w:rsidR="00627949" w:rsidRDefault="00627949"/>
                    <w:p w14:paraId="19190FD8" w14:textId="77777777" w:rsidR="00627949" w:rsidRPr="00967F0F" w:rsidRDefault="00627949" w:rsidP="000616DA">
                      <w:pPr>
                        <w:pStyle w:val="Titre1"/>
                      </w:pPr>
                      <w:r>
                        <w:t xml:space="preserve">BibliographieConclusion </w:t>
                      </w:r>
                    </w:p>
                    <w:p w14:paraId="71817E59" w14:textId="77777777" w:rsidR="00627949" w:rsidRDefault="00627949"/>
                    <w:p w14:paraId="0FD914F8" w14:textId="77777777" w:rsidR="00627949" w:rsidRPr="00967F0F" w:rsidRDefault="00627949" w:rsidP="000616DA">
                      <w:pPr>
                        <w:pStyle w:val="Titre1"/>
                      </w:pPr>
                      <w:r>
                        <w:t xml:space="preserve">Conclusion </w:t>
                      </w:r>
                    </w:p>
                    <w:p w14:paraId="160632A8" w14:textId="77777777" w:rsidR="00627949" w:rsidRDefault="00627949"/>
                    <w:p w14:paraId="06D2123A" w14:textId="77777777" w:rsidR="00627949" w:rsidRPr="00967F0F" w:rsidRDefault="00627949" w:rsidP="000616DA">
                      <w:pPr>
                        <w:pStyle w:val="Titre1"/>
                      </w:pPr>
                      <w:r>
                        <w:t xml:space="preserve">BibliographieConclusion </w:t>
                      </w:r>
                    </w:p>
                    <w:p w14:paraId="44120194" w14:textId="77777777" w:rsidR="00627949" w:rsidRDefault="00627949"/>
                    <w:p w14:paraId="01D361B0" w14:textId="77777777" w:rsidR="00627949" w:rsidRPr="00967F0F" w:rsidRDefault="00627949" w:rsidP="000616DA">
                      <w:pPr>
                        <w:pStyle w:val="Titre1"/>
                      </w:pPr>
                      <w:r>
                        <w:t xml:space="preserve">Conclusion </w:t>
                      </w:r>
                    </w:p>
                    <w:p w14:paraId="25574507" w14:textId="77777777" w:rsidR="00627949" w:rsidRDefault="00627949"/>
                    <w:p w14:paraId="1FFFD7D8" w14:textId="77777777" w:rsidR="00627949" w:rsidRPr="00967F0F" w:rsidRDefault="00627949" w:rsidP="000616DA">
                      <w:pPr>
                        <w:pStyle w:val="Titre1"/>
                      </w:pPr>
                      <w:r>
                        <w:t xml:space="preserve">BibliographieConclusion </w:t>
                      </w:r>
                    </w:p>
                    <w:p w14:paraId="350829B9" w14:textId="77777777" w:rsidR="00627949" w:rsidRDefault="00627949"/>
                    <w:p w14:paraId="15357726" w14:textId="77777777" w:rsidR="00627949" w:rsidRPr="00967F0F" w:rsidRDefault="00627949" w:rsidP="000616DA">
                      <w:pPr>
                        <w:pStyle w:val="Titre1"/>
                      </w:pPr>
                      <w:r>
                        <w:t xml:space="preserve">Conclusion </w:t>
                      </w:r>
                    </w:p>
                    <w:p w14:paraId="3F28B795" w14:textId="77777777" w:rsidR="00627949" w:rsidRDefault="00627949"/>
                    <w:p w14:paraId="1817B39C" w14:textId="77777777" w:rsidR="00627949" w:rsidRPr="00967F0F" w:rsidRDefault="00627949" w:rsidP="000616DA">
                      <w:pPr>
                        <w:pStyle w:val="Titre1"/>
                      </w:pPr>
                      <w:r>
                        <w:t xml:space="preserve">BibliographieConclusion </w:t>
                      </w:r>
                    </w:p>
                    <w:p w14:paraId="60523166" w14:textId="77777777" w:rsidR="00627949" w:rsidRDefault="00627949"/>
                    <w:p w14:paraId="4C3E0C11" w14:textId="77777777" w:rsidR="00627949" w:rsidRPr="00967F0F" w:rsidRDefault="00627949" w:rsidP="000616DA">
                      <w:pPr>
                        <w:pStyle w:val="Titre1"/>
                      </w:pPr>
                      <w:r>
                        <w:t xml:space="preserve">Conclusion </w:t>
                      </w:r>
                    </w:p>
                    <w:p w14:paraId="0361C53E" w14:textId="77777777" w:rsidR="00627949" w:rsidRDefault="00627949"/>
                    <w:p w14:paraId="58D87F90" w14:textId="77777777" w:rsidR="00627949" w:rsidRPr="00967F0F" w:rsidRDefault="00627949" w:rsidP="000616DA">
                      <w:pPr>
                        <w:pStyle w:val="Titre1"/>
                      </w:pPr>
                      <w:r>
                        <w:t xml:space="preserve">BibliographieConclusion </w:t>
                      </w:r>
                    </w:p>
                    <w:p w14:paraId="04A29F51" w14:textId="77777777" w:rsidR="00627949" w:rsidRDefault="00627949"/>
                    <w:p w14:paraId="6DC69E65" w14:textId="77777777" w:rsidR="00627949" w:rsidRPr="00967F0F" w:rsidRDefault="00627949" w:rsidP="000616DA">
                      <w:pPr>
                        <w:pStyle w:val="Titre1"/>
                      </w:pPr>
                      <w:r>
                        <w:t xml:space="preserve">Conclusion </w:t>
                      </w:r>
                    </w:p>
                    <w:p w14:paraId="77B77CD4" w14:textId="77777777" w:rsidR="00627949" w:rsidRDefault="00627949"/>
                    <w:p w14:paraId="553CBFD5" w14:textId="77777777" w:rsidR="00627949" w:rsidRPr="00967F0F" w:rsidRDefault="00627949" w:rsidP="000616DA">
                      <w:pPr>
                        <w:pStyle w:val="Titre1"/>
                      </w:pPr>
                      <w:r>
                        <w:t xml:space="preserve">BibliographieConclusion </w:t>
                      </w:r>
                    </w:p>
                    <w:p w14:paraId="16984119" w14:textId="77777777" w:rsidR="00627949" w:rsidRDefault="00627949"/>
                    <w:p w14:paraId="6A061314" w14:textId="77777777" w:rsidR="00627949" w:rsidRPr="00967F0F" w:rsidRDefault="00627949" w:rsidP="000616DA">
                      <w:pPr>
                        <w:pStyle w:val="Titre1"/>
                      </w:pPr>
                      <w:r>
                        <w:t xml:space="preserve">Conclusion </w:t>
                      </w:r>
                    </w:p>
                    <w:p w14:paraId="0616CC8C" w14:textId="77777777" w:rsidR="00627949" w:rsidRDefault="00627949"/>
                    <w:p w14:paraId="33B1C803" w14:textId="7855D441" w:rsidR="00627949" w:rsidRPr="00967F0F" w:rsidRDefault="00627949" w:rsidP="000616DA">
                      <w:pPr>
                        <w:pStyle w:val="Titre1"/>
                      </w:pPr>
                      <w:r>
                        <w:t xml:space="preserve">BibliographieConclusion </w:t>
                      </w:r>
                    </w:p>
                    <w:p w14:paraId="4652FAEC" w14:textId="77777777" w:rsidR="00627949" w:rsidRDefault="00627949"/>
                    <w:p w14:paraId="0B1A40C9" w14:textId="76D07CE3" w:rsidR="00627949" w:rsidRPr="00967F0F" w:rsidRDefault="00627949" w:rsidP="000616DA">
                      <w:pPr>
                        <w:pStyle w:val="Titre1"/>
                      </w:pPr>
                      <w:r>
                        <w:t>BibliographieConclusion</w:t>
                      </w:r>
                      <w:bookmarkEnd w:id="825"/>
                      <w:r>
                        <w:t xml:space="preserve"> </w:t>
                      </w:r>
                    </w:p>
                    <w:p w14:paraId="28541FA8" w14:textId="77777777" w:rsidR="00627949" w:rsidRDefault="00627949"/>
                    <w:p w14:paraId="2161D065" w14:textId="3A04062E" w:rsidR="00627949" w:rsidRPr="00967F0F" w:rsidRDefault="00627949" w:rsidP="000616DA">
                      <w:pPr>
                        <w:pStyle w:val="Titre1"/>
                      </w:pPr>
                      <w:bookmarkStart w:id="826" w:name="_Toc14696601"/>
                      <w:r>
                        <w:t>BibliographieConclusion</w:t>
                      </w:r>
                      <w:bookmarkEnd w:id="826"/>
                      <w:r>
                        <w:t xml:space="preserve"> </w:t>
                      </w:r>
                    </w:p>
                    <w:p w14:paraId="21EF921B" w14:textId="77777777" w:rsidR="00627949" w:rsidRDefault="00627949"/>
                    <w:p w14:paraId="6FD396F8" w14:textId="37FAC932" w:rsidR="00627949" w:rsidRPr="00967F0F" w:rsidRDefault="00627949" w:rsidP="000616DA">
                      <w:pPr>
                        <w:pStyle w:val="Titre1"/>
                      </w:pPr>
                      <w:bookmarkStart w:id="827" w:name="_Toc14696602"/>
                      <w:r>
                        <w:t>Conclusion</w:t>
                      </w:r>
                      <w:bookmarkEnd w:id="827"/>
                      <w:r>
                        <w:t xml:space="preserve"> </w:t>
                      </w:r>
                    </w:p>
                    <w:p w14:paraId="160E2FDF" w14:textId="77777777" w:rsidR="00627949" w:rsidRDefault="00627949"/>
                    <w:p w14:paraId="584EF90C" w14:textId="0418188B" w:rsidR="00627949" w:rsidRPr="00967F0F" w:rsidRDefault="00627949" w:rsidP="000616DA">
                      <w:pPr>
                        <w:pStyle w:val="Titre1"/>
                      </w:pPr>
                      <w:bookmarkStart w:id="828" w:name="_Toc14696603"/>
                      <w:r>
                        <w:t>BibliographieConclusion</w:t>
                      </w:r>
                      <w:bookmarkEnd w:id="828"/>
                      <w:r>
                        <w:t xml:space="preserve"> </w:t>
                      </w:r>
                    </w:p>
                    <w:p w14:paraId="0A17B55E" w14:textId="77777777" w:rsidR="00627949" w:rsidRDefault="00627949"/>
                    <w:p w14:paraId="7D2F2EDD" w14:textId="03FB2CC4" w:rsidR="00627949" w:rsidRPr="00967F0F" w:rsidRDefault="00627949" w:rsidP="000616DA">
                      <w:pPr>
                        <w:pStyle w:val="Titre1"/>
                      </w:pPr>
                      <w:bookmarkStart w:id="829" w:name="_Toc14696604"/>
                      <w:r>
                        <w:t>Conclusion</w:t>
                      </w:r>
                      <w:bookmarkEnd w:id="829"/>
                      <w:r>
                        <w:t xml:space="preserve"> </w:t>
                      </w:r>
                    </w:p>
                    <w:p w14:paraId="04AAEFA4" w14:textId="77777777" w:rsidR="00627949" w:rsidRDefault="00627949"/>
                    <w:p w14:paraId="45F6D3F0" w14:textId="54B2626E" w:rsidR="00627949" w:rsidRPr="00967F0F" w:rsidRDefault="00627949" w:rsidP="000616DA">
                      <w:pPr>
                        <w:pStyle w:val="Titre1"/>
                      </w:pPr>
                      <w:bookmarkStart w:id="830" w:name="_Toc14696605"/>
                      <w:r>
                        <w:t>BibliographieConclusion</w:t>
                      </w:r>
                      <w:bookmarkEnd w:id="830"/>
                      <w:r>
                        <w:t xml:space="preserve"> </w:t>
                      </w:r>
                    </w:p>
                    <w:p w14:paraId="343A7C87" w14:textId="77777777" w:rsidR="00627949" w:rsidRDefault="00627949"/>
                    <w:p w14:paraId="7E34673D" w14:textId="15F9A443" w:rsidR="00627949" w:rsidRPr="00967F0F" w:rsidRDefault="00627949" w:rsidP="000616DA">
                      <w:pPr>
                        <w:pStyle w:val="Titre1"/>
                      </w:pPr>
                      <w:bookmarkStart w:id="831" w:name="_Toc14696606"/>
                      <w:r>
                        <w:t>Conclusion</w:t>
                      </w:r>
                      <w:bookmarkEnd w:id="831"/>
                      <w:r>
                        <w:t xml:space="preserve"> </w:t>
                      </w:r>
                    </w:p>
                    <w:p w14:paraId="38B8D413" w14:textId="77777777" w:rsidR="00627949" w:rsidRDefault="00627949"/>
                    <w:p w14:paraId="35F4E121" w14:textId="4327BEA1" w:rsidR="00627949" w:rsidRPr="00967F0F" w:rsidRDefault="00627949" w:rsidP="000616DA">
                      <w:pPr>
                        <w:pStyle w:val="Titre1"/>
                      </w:pPr>
                      <w:bookmarkStart w:id="832" w:name="_Toc14696607"/>
                      <w:r>
                        <w:t>BibliographieConclusion</w:t>
                      </w:r>
                      <w:bookmarkEnd w:id="832"/>
                      <w:r>
                        <w:t xml:space="preserve"> </w:t>
                      </w:r>
                    </w:p>
                    <w:p w14:paraId="1B9C51AD" w14:textId="77777777" w:rsidR="00627949" w:rsidRDefault="00627949"/>
                    <w:p w14:paraId="1034511A" w14:textId="21286973" w:rsidR="00627949" w:rsidRPr="00967F0F" w:rsidRDefault="00627949" w:rsidP="000616DA">
                      <w:pPr>
                        <w:pStyle w:val="Titre1"/>
                      </w:pPr>
                      <w:bookmarkStart w:id="833" w:name="_Toc14696608"/>
                      <w:r>
                        <w:t>Conclusion</w:t>
                      </w:r>
                      <w:bookmarkEnd w:id="833"/>
                      <w:r>
                        <w:t xml:space="preserve"> </w:t>
                      </w:r>
                    </w:p>
                    <w:p w14:paraId="7EAAFC57" w14:textId="77777777" w:rsidR="00627949" w:rsidRDefault="00627949"/>
                    <w:p w14:paraId="716B3C48" w14:textId="7FA0ABB6" w:rsidR="00627949" w:rsidRPr="00967F0F" w:rsidRDefault="00627949" w:rsidP="000616DA">
                      <w:pPr>
                        <w:pStyle w:val="Titre1"/>
                      </w:pPr>
                      <w:bookmarkStart w:id="834" w:name="_Toc14696609"/>
                      <w:r>
                        <w:t>BibliographieConclusion</w:t>
                      </w:r>
                      <w:bookmarkEnd w:id="834"/>
                      <w:r>
                        <w:t xml:space="preserve"> </w:t>
                      </w:r>
                    </w:p>
                    <w:p w14:paraId="3FE17ADF" w14:textId="77777777" w:rsidR="00627949" w:rsidRDefault="00627949"/>
                    <w:p w14:paraId="3E42E851" w14:textId="395EE944" w:rsidR="00627949" w:rsidRPr="00967F0F" w:rsidRDefault="00627949" w:rsidP="000616DA">
                      <w:pPr>
                        <w:pStyle w:val="Titre1"/>
                      </w:pPr>
                      <w:bookmarkStart w:id="835" w:name="_Toc14696610"/>
                      <w:r>
                        <w:t>Conclusion</w:t>
                      </w:r>
                      <w:bookmarkEnd w:id="835"/>
                      <w:r>
                        <w:t xml:space="preserve"> </w:t>
                      </w:r>
                    </w:p>
                    <w:p w14:paraId="72614979" w14:textId="77777777" w:rsidR="00627949" w:rsidRDefault="00627949"/>
                    <w:p w14:paraId="27242D60" w14:textId="3B315AD4" w:rsidR="00627949" w:rsidRPr="00967F0F" w:rsidRDefault="00627949" w:rsidP="000616DA">
                      <w:pPr>
                        <w:pStyle w:val="Titre1"/>
                      </w:pPr>
                      <w:bookmarkStart w:id="836" w:name="_Toc14696611"/>
                      <w:r>
                        <w:t>BibliographieConclusion</w:t>
                      </w:r>
                      <w:bookmarkEnd w:id="836"/>
                      <w:r>
                        <w:t xml:space="preserve"> </w:t>
                      </w:r>
                    </w:p>
                    <w:p w14:paraId="5FE9C1A1" w14:textId="77777777" w:rsidR="00627949" w:rsidRDefault="00627949"/>
                    <w:p w14:paraId="6556F7C5" w14:textId="1BEB2E63" w:rsidR="00627949" w:rsidRPr="00967F0F" w:rsidRDefault="00627949" w:rsidP="000616DA">
                      <w:pPr>
                        <w:pStyle w:val="Titre1"/>
                      </w:pPr>
                      <w:bookmarkStart w:id="837" w:name="_Toc14696612"/>
                      <w:r>
                        <w:t>Conclusion</w:t>
                      </w:r>
                      <w:bookmarkEnd w:id="837"/>
                      <w:r>
                        <w:t xml:space="preserve"> </w:t>
                      </w:r>
                    </w:p>
                    <w:p w14:paraId="302B3979" w14:textId="77777777" w:rsidR="00627949" w:rsidRDefault="00627949"/>
                    <w:p w14:paraId="72C1DEF0" w14:textId="1A2502D2" w:rsidR="00627949" w:rsidRPr="00967F0F" w:rsidRDefault="00627949" w:rsidP="000616DA">
                      <w:pPr>
                        <w:pStyle w:val="Titre1"/>
                      </w:pPr>
                      <w:bookmarkStart w:id="838" w:name="_Toc14696613"/>
                      <w:r>
                        <w:t>BibliographieConclusion</w:t>
                      </w:r>
                      <w:bookmarkEnd w:id="838"/>
                      <w:r>
                        <w:t xml:space="preserve"> </w:t>
                      </w:r>
                    </w:p>
                    <w:p w14:paraId="48C15A94" w14:textId="77777777" w:rsidR="00627949" w:rsidRDefault="00627949"/>
                    <w:p w14:paraId="4F24F25B" w14:textId="1E28DF9C" w:rsidR="00627949" w:rsidRPr="00967F0F" w:rsidRDefault="00627949" w:rsidP="000616DA">
                      <w:pPr>
                        <w:pStyle w:val="Titre1"/>
                      </w:pPr>
                      <w:bookmarkStart w:id="839" w:name="_Toc14696614"/>
                      <w:r>
                        <w:t>Conclusion</w:t>
                      </w:r>
                      <w:bookmarkEnd w:id="839"/>
                      <w:r>
                        <w:t xml:space="preserve"> </w:t>
                      </w:r>
                    </w:p>
                    <w:p w14:paraId="3A54A302" w14:textId="77777777" w:rsidR="00627949" w:rsidRDefault="00627949"/>
                    <w:p w14:paraId="705B0BF2" w14:textId="77777777" w:rsidR="00627949" w:rsidRPr="00967F0F" w:rsidRDefault="00627949" w:rsidP="000616DA">
                      <w:pPr>
                        <w:pStyle w:val="Titre1"/>
                      </w:pPr>
                      <w:bookmarkStart w:id="840" w:name="_Toc14696615"/>
                      <w:r>
                        <w:t>BibliographieConclusion</w:t>
                      </w:r>
                      <w:bookmarkEnd w:id="840"/>
                      <w:r>
                        <w:t xml:space="preserve"> </w:t>
                      </w:r>
                    </w:p>
                  </w:txbxContent>
                </v:textbox>
                <w10:wrap anchorx="margin"/>
              </v:roundrect>
            </w:pict>
          </mc:Fallback>
        </mc:AlternateContent>
      </w:r>
    </w:p>
    <w:p w14:paraId="55BA1F7F" w14:textId="77777777" w:rsidR="00F97407" w:rsidRPr="007D3655" w:rsidRDefault="00F97407">
      <w:pPr>
        <w:rPr>
          <w:rFonts w:ascii="Times New Roman" w:hAnsi="Times New Roman" w:cs="Times New Roman"/>
          <w:sz w:val="28"/>
          <w:szCs w:val="28"/>
        </w:rPr>
      </w:pPr>
    </w:p>
    <w:p w14:paraId="419578DF" w14:textId="77777777" w:rsidR="00F97407" w:rsidRPr="007D3655" w:rsidRDefault="00F97407">
      <w:pPr>
        <w:rPr>
          <w:rFonts w:ascii="Times New Roman" w:hAnsi="Times New Roman" w:cs="Times New Roman"/>
          <w:sz w:val="28"/>
          <w:szCs w:val="28"/>
        </w:rPr>
      </w:pPr>
    </w:p>
    <w:p w14:paraId="0DD0BD71" w14:textId="77777777" w:rsidR="00F97407" w:rsidRPr="007D3655" w:rsidRDefault="00F97407">
      <w:pPr>
        <w:rPr>
          <w:rFonts w:ascii="Times New Roman" w:hAnsi="Times New Roman" w:cs="Times New Roman"/>
          <w:sz w:val="28"/>
          <w:szCs w:val="28"/>
        </w:rPr>
      </w:pPr>
    </w:p>
    <w:p w14:paraId="0C395FC1" w14:textId="20C7863B" w:rsidR="003420F9" w:rsidRPr="007D3655" w:rsidRDefault="00782916" w:rsidP="003269DF">
      <w:pPr>
        <w:spacing w:line="360" w:lineRule="auto"/>
        <w:ind w:firstLine="708"/>
        <w:rPr>
          <w:rFonts w:ascii="Times New Roman" w:hAnsi="Times New Roman" w:cs="Times New Roman"/>
        </w:rPr>
      </w:pPr>
      <w:r w:rsidRPr="007D3655">
        <w:rPr>
          <w:rFonts w:ascii="Times New Roman" w:hAnsi="Times New Roman" w:cs="Times New Roman"/>
        </w:rPr>
        <w:t>Parvenu au terme de notre analyse méthodique où il était question pour nous de rédiger un rapport sur l’ensemble des tâches effectué pour mener à bien notre projet intitulé « </w:t>
      </w:r>
      <w:r w:rsidRPr="007D3655">
        <w:rPr>
          <w:rFonts w:ascii="Times New Roman" w:hAnsi="Times New Roman" w:cs="Times New Roman"/>
          <w:i/>
        </w:rPr>
        <w:t xml:space="preserve">Mise en place d’une plateforme de partage des données </w:t>
      </w:r>
      <w:r w:rsidR="00B36554" w:rsidRPr="007D3655">
        <w:rPr>
          <w:rFonts w:ascii="Times New Roman" w:hAnsi="Times New Roman" w:cs="Times New Roman"/>
          <w:i/>
        </w:rPr>
        <w:t>géospatiales</w:t>
      </w:r>
      <w:r w:rsidRPr="007D3655">
        <w:rPr>
          <w:rFonts w:ascii="Times New Roman" w:hAnsi="Times New Roman" w:cs="Times New Roman"/>
          <w:i/>
        </w:rPr>
        <w:t xml:space="preserve"> sur les ressources de la </w:t>
      </w:r>
      <w:r w:rsidR="006563DF" w:rsidRPr="007D3655">
        <w:rPr>
          <w:rFonts w:ascii="Times New Roman" w:hAnsi="Times New Roman" w:cs="Times New Roman"/>
          <w:i/>
        </w:rPr>
        <w:t>forêt</w:t>
      </w:r>
      <w:r w:rsidR="006563DF" w:rsidRPr="007D3655">
        <w:rPr>
          <w:rFonts w:ascii="Times New Roman" w:hAnsi="Times New Roman" w:cs="Times New Roman"/>
        </w:rPr>
        <w:t xml:space="preserve"> »</w:t>
      </w:r>
      <w:r w:rsidRPr="007D3655">
        <w:rPr>
          <w:rFonts w:ascii="Times New Roman" w:hAnsi="Times New Roman" w:cs="Times New Roman"/>
        </w:rPr>
        <w:t>.</w:t>
      </w:r>
      <w:r w:rsidR="003269DF" w:rsidRPr="007D3655">
        <w:rPr>
          <w:rFonts w:ascii="Times New Roman" w:hAnsi="Times New Roman" w:cs="Times New Roman"/>
        </w:rPr>
        <w:t xml:space="preserve"> </w:t>
      </w:r>
      <w:r w:rsidRPr="007D3655">
        <w:rPr>
          <w:rFonts w:ascii="Times New Roman" w:hAnsi="Times New Roman" w:cs="Times New Roman"/>
        </w:rPr>
        <w:t xml:space="preserve">Pour y parvenir, nous avons successivement effectué </w:t>
      </w:r>
      <w:r w:rsidR="006563DF" w:rsidRPr="007D3655">
        <w:rPr>
          <w:rFonts w:ascii="Times New Roman" w:hAnsi="Times New Roman" w:cs="Times New Roman"/>
        </w:rPr>
        <w:t xml:space="preserve">une </w:t>
      </w:r>
      <w:r w:rsidR="006563DF" w:rsidRPr="007D3655">
        <w:rPr>
          <w:rFonts w:ascii="Times New Roman" w:hAnsi="Times New Roman" w:cs="Times New Roman"/>
          <w:color w:val="000000"/>
        </w:rPr>
        <w:t>étude</w:t>
      </w:r>
      <w:r w:rsidRPr="007D3655">
        <w:rPr>
          <w:rFonts w:ascii="Times New Roman" w:hAnsi="Times New Roman" w:cs="Times New Roman"/>
          <w:color w:val="000000"/>
        </w:rPr>
        <w:t xml:space="preserve"> de l’existant afin des savoir quelles solutions existaient déjà pour notre problème qui était ici de mettre à la di</w:t>
      </w:r>
      <w:r w:rsidR="003269DF" w:rsidRPr="007D3655">
        <w:rPr>
          <w:rFonts w:ascii="Times New Roman" w:hAnsi="Times New Roman" w:cs="Times New Roman"/>
          <w:color w:val="000000"/>
        </w:rPr>
        <w:t xml:space="preserve">sposition </w:t>
      </w:r>
      <w:r w:rsidR="00712B8F" w:rsidRPr="007D3655">
        <w:rPr>
          <w:rFonts w:ascii="Times New Roman" w:hAnsi="Times New Roman" w:cs="Times New Roman"/>
          <w:color w:val="000000"/>
        </w:rPr>
        <w:t>d’une communauté de pratique</w:t>
      </w:r>
      <w:r w:rsidR="003269DF" w:rsidRPr="007D3655">
        <w:rPr>
          <w:rFonts w:ascii="Times New Roman" w:hAnsi="Times New Roman" w:cs="Times New Roman"/>
          <w:color w:val="000000"/>
        </w:rPr>
        <w:t xml:space="preserve"> d’une masse de données bien structuré leurs donnants </w:t>
      </w:r>
      <w:r w:rsidR="006563DF" w:rsidRPr="007D3655">
        <w:rPr>
          <w:rFonts w:ascii="Times New Roman" w:hAnsi="Times New Roman" w:cs="Times New Roman"/>
          <w:color w:val="000000"/>
        </w:rPr>
        <w:t>des informations</w:t>
      </w:r>
      <w:r w:rsidR="003269DF" w:rsidRPr="007D3655">
        <w:rPr>
          <w:rFonts w:ascii="Times New Roman" w:hAnsi="Times New Roman" w:cs="Times New Roman"/>
          <w:color w:val="000000"/>
        </w:rPr>
        <w:t xml:space="preserve"> pour mener la bien la gestion durable de notre écosystème.</w:t>
      </w:r>
      <w:r w:rsidRPr="007D3655">
        <w:rPr>
          <w:rFonts w:ascii="Times New Roman" w:hAnsi="Times New Roman" w:cs="Times New Roman"/>
          <w:color w:val="000000"/>
        </w:rPr>
        <w:t xml:space="preserve"> </w:t>
      </w:r>
      <w:r w:rsidR="003269DF" w:rsidRPr="007D3655">
        <w:rPr>
          <w:rFonts w:ascii="Times New Roman" w:hAnsi="Times New Roman" w:cs="Times New Roman"/>
          <w:color w:val="000000"/>
        </w:rPr>
        <w:t xml:space="preserve">Ceci fait, nous avons donc réalisé la conception de notre système et ressortis les différents diagrammes en nous conformant la </w:t>
      </w:r>
      <w:r w:rsidR="006563DF" w:rsidRPr="007D3655">
        <w:rPr>
          <w:rFonts w:ascii="Times New Roman" w:hAnsi="Times New Roman" w:cs="Times New Roman"/>
          <w:color w:val="000000"/>
        </w:rPr>
        <w:t>méthode UML</w:t>
      </w:r>
      <w:r w:rsidR="003269DF" w:rsidRPr="007D3655">
        <w:rPr>
          <w:rFonts w:ascii="Times New Roman" w:hAnsi="Times New Roman" w:cs="Times New Roman"/>
          <w:color w:val="000000"/>
        </w:rPr>
        <w:t xml:space="preserve">. Ainsi donc nous avons représenté quelques-uns de ces diagrammes à savoir le diagramme de cas d’utilisation, le diagramme de classe, des diagrammes de séquences et un diagramme d’activités. La conception terminée, a suivi la phase de programmation proprement dite. Effectué grâce aux langages </w:t>
      </w:r>
      <w:r w:rsidR="003269DF" w:rsidRPr="007D3655">
        <w:rPr>
          <w:rFonts w:ascii="Times New Roman" w:hAnsi="Times New Roman" w:cs="Times New Roman"/>
          <w:b/>
          <w:color w:val="000000"/>
        </w:rPr>
        <w:t xml:space="preserve">PHP </w:t>
      </w:r>
      <w:r w:rsidR="003269DF" w:rsidRPr="007D3655">
        <w:rPr>
          <w:rFonts w:ascii="Times New Roman" w:hAnsi="Times New Roman" w:cs="Times New Roman"/>
          <w:color w:val="000000"/>
        </w:rPr>
        <w:t xml:space="preserve">et </w:t>
      </w:r>
      <w:r w:rsidR="003269DF" w:rsidRPr="007D3655">
        <w:rPr>
          <w:rFonts w:ascii="Times New Roman" w:hAnsi="Times New Roman" w:cs="Times New Roman"/>
          <w:b/>
          <w:color w:val="000000"/>
        </w:rPr>
        <w:t>JS</w:t>
      </w:r>
      <w:r w:rsidR="003269DF" w:rsidRPr="007D3655">
        <w:rPr>
          <w:rFonts w:ascii="Times New Roman" w:hAnsi="Times New Roman" w:cs="Times New Roman"/>
          <w:color w:val="000000"/>
        </w:rPr>
        <w:t xml:space="preserve"> sous </w:t>
      </w:r>
      <w:r w:rsidR="003269DF" w:rsidRPr="007D3655">
        <w:rPr>
          <w:rFonts w:ascii="Times New Roman" w:hAnsi="Times New Roman" w:cs="Times New Roman"/>
          <w:b/>
          <w:color w:val="000000"/>
        </w:rPr>
        <w:t>Visual Studio Code</w:t>
      </w:r>
      <w:r w:rsidR="003269DF" w:rsidRPr="007D3655">
        <w:rPr>
          <w:rFonts w:ascii="Times New Roman" w:hAnsi="Times New Roman" w:cs="Times New Roman"/>
        </w:rPr>
        <w:t xml:space="preserve">. Nous avons cependant durant nos activités relevé plusieurs difficultés qui dans un sens ont plus tard débouches sur des perspectives visant l’amélioration de notre application. Néanmoins nous pouvons estimer notre travail comme accompli à </w:t>
      </w:r>
      <w:r w:rsidR="006563DF" w:rsidRPr="007D3655">
        <w:rPr>
          <w:rFonts w:ascii="Times New Roman" w:hAnsi="Times New Roman" w:cs="Times New Roman"/>
        </w:rPr>
        <w:t>9</w:t>
      </w:r>
      <w:r w:rsidR="00712B8F" w:rsidRPr="007D3655">
        <w:rPr>
          <w:rFonts w:ascii="Times New Roman" w:hAnsi="Times New Roman" w:cs="Times New Roman"/>
        </w:rPr>
        <w:t>3</w:t>
      </w:r>
      <w:r w:rsidR="003269DF" w:rsidRPr="007D3655">
        <w:rPr>
          <w:rFonts w:ascii="Times New Roman" w:hAnsi="Times New Roman" w:cs="Times New Roman"/>
        </w:rPr>
        <w:t>%. La version 1.0.1 est mise en place et continuera à évoluer face aux perspectives présentées à l’instar de la connexion de cette application à d’autres plates-formes à l’instar des réseaux sociaux.</w:t>
      </w:r>
    </w:p>
    <w:p w14:paraId="11AD3662" w14:textId="77777777" w:rsidR="00F9072F" w:rsidRPr="007D3655" w:rsidRDefault="00F9072F" w:rsidP="003420F9">
      <w:pPr>
        <w:spacing w:line="360" w:lineRule="auto"/>
        <w:rPr>
          <w:rFonts w:ascii="Times New Roman" w:hAnsi="Times New Roman" w:cs="Times New Roman"/>
          <w:sz w:val="24"/>
          <w:szCs w:val="24"/>
        </w:rPr>
      </w:pPr>
    </w:p>
    <w:p w14:paraId="2F603ABF" w14:textId="77777777" w:rsidR="00F97407" w:rsidRPr="007D3655" w:rsidRDefault="00F97407">
      <w:pPr>
        <w:rPr>
          <w:rFonts w:ascii="Times New Roman" w:hAnsi="Times New Roman" w:cs="Times New Roman"/>
          <w:sz w:val="28"/>
          <w:szCs w:val="28"/>
        </w:rPr>
      </w:pPr>
    </w:p>
    <w:p w14:paraId="295DFB54" w14:textId="77777777" w:rsidR="00F97407" w:rsidRPr="007D3655" w:rsidRDefault="00F97407">
      <w:pPr>
        <w:rPr>
          <w:rFonts w:ascii="Times New Roman" w:hAnsi="Times New Roman" w:cs="Times New Roman"/>
          <w:sz w:val="28"/>
          <w:szCs w:val="28"/>
        </w:rPr>
      </w:pPr>
    </w:p>
    <w:p w14:paraId="0D751E7F" w14:textId="77777777" w:rsidR="00F97407" w:rsidRPr="007D3655" w:rsidRDefault="00F97407">
      <w:pPr>
        <w:rPr>
          <w:rFonts w:ascii="Times New Roman" w:hAnsi="Times New Roman" w:cs="Times New Roman"/>
          <w:sz w:val="28"/>
          <w:szCs w:val="28"/>
        </w:rPr>
      </w:pPr>
    </w:p>
    <w:p w14:paraId="66A5EC1C" w14:textId="77777777" w:rsidR="00F97407" w:rsidRPr="007D3655" w:rsidRDefault="00F97407">
      <w:pPr>
        <w:rPr>
          <w:rFonts w:ascii="Times New Roman" w:hAnsi="Times New Roman" w:cs="Times New Roman"/>
          <w:sz w:val="28"/>
          <w:szCs w:val="28"/>
        </w:rPr>
      </w:pPr>
    </w:p>
    <w:p w14:paraId="599A59E9" w14:textId="77777777" w:rsidR="00F97407" w:rsidRPr="007D3655" w:rsidRDefault="00F97407">
      <w:pPr>
        <w:rPr>
          <w:rFonts w:ascii="Times New Roman" w:hAnsi="Times New Roman" w:cs="Times New Roman"/>
          <w:sz w:val="28"/>
          <w:szCs w:val="28"/>
        </w:rPr>
      </w:pPr>
    </w:p>
    <w:p w14:paraId="61DC425C" w14:textId="77777777" w:rsidR="00F97407" w:rsidRPr="007D3655" w:rsidRDefault="00F97407">
      <w:pPr>
        <w:rPr>
          <w:rFonts w:ascii="Times New Roman" w:hAnsi="Times New Roman" w:cs="Times New Roman"/>
          <w:sz w:val="28"/>
          <w:szCs w:val="28"/>
        </w:rPr>
      </w:pPr>
    </w:p>
    <w:p w14:paraId="2A7574C8" w14:textId="77777777" w:rsidR="00F97407" w:rsidRPr="007D3655" w:rsidRDefault="00F97407">
      <w:pPr>
        <w:rPr>
          <w:rFonts w:ascii="Times New Roman" w:hAnsi="Times New Roman" w:cs="Times New Roman"/>
          <w:sz w:val="28"/>
          <w:szCs w:val="28"/>
        </w:rPr>
        <w:sectPr w:rsidR="00F97407" w:rsidRPr="007D3655" w:rsidSect="008A3DFE">
          <w:headerReference w:type="first" r:id="rId66"/>
          <w:pgSz w:w="11906" w:h="16838"/>
          <w:pgMar w:top="1417" w:right="1417" w:bottom="1417" w:left="1417" w:header="708" w:footer="708" w:gutter="0"/>
          <w:cols w:space="708"/>
          <w:titlePg/>
          <w:docGrid w:linePitch="360"/>
        </w:sectPr>
      </w:pPr>
    </w:p>
    <w:p w14:paraId="12301297" w14:textId="77777777" w:rsidR="00F97407" w:rsidRPr="007D3655" w:rsidRDefault="007F2C4A">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7456" behindDoc="0" locked="0" layoutInCell="1" allowOverlap="1" wp14:anchorId="2CF4F0E6" wp14:editId="066DF966">
                <wp:simplePos x="0" y="0"/>
                <wp:positionH relativeFrom="margin">
                  <wp:posOffset>0</wp:posOffset>
                </wp:positionH>
                <wp:positionV relativeFrom="paragraph">
                  <wp:posOffset>-4445</wp:posOffset>
                </wp:positionV>
                <wp:extent cx="4972050" cy="895350"/>
                <wp:effectExtent l="0" t="0" r="19050" b="19050"/>
                <wp:wrapNone/>
                <wp:docPr id="18" name="Rectangle à coins arrondis 18"/>
                <wp:cNvGraphicFramePr/>
                <a:graphic xmlns:a="http://schemas.openxmlformats.org/drawingml/2006/main">
                  <a:graphicData uri="http://schemas.microsoft.com/office/word/2010/wordprocessingShape">
                    <wps:wsp>
                      <wps:cNvSpPr/>
                      <wps:spPr>
                        <a:xfrm>
                          <a:off x="0" y="0"/>
                          <a:ext cx="497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D186A" w14:textId="77777777" w:rsidR="00627949" w:rsidRPr="00967F0F" w:rsidRDefault="00627949" w:rsidP="000616DA">
                            <w:pPr>
                              <w:pStyle w:val="Titre1"/>
                            </w:pPr>
                            <w:bookmarkStart w:id="841" w:name="_Toc14696616"/>
                            <w:r>
                              <w:t>Bibliographie</w:t>
                            </w:r>
                          </w:p>
                          <w:p w14:paraId="546E5B78" w14:textId="77777777" w:rsidR="00627949" w:rsidRDefault="00627949"/>
                          <w:p w14:paraId="28B7F6F1" w14:textId="77777777" w:rsidR="00627949" w:rsidRPr="00967F0F" w:rsidRDefault="00627949" w:rsidP="000616DA">
                            <w:pPr>
                              <w:pStyle w:val="Titre1"/>
                            </w:pPr>
                            <w:r w:rsidRPr="000616DA">
                              <w:t>Annexes</w:t>
                            </w:r>
                            <w:r>
                              <w:t>Bibliographie</w:t>
                            </w:r>
                          </w:p>
                          <w:p w14:paraId="3489480E" w14:textId="77777777" w:rsidR="00627949" w:rsidRDefault="00627949"/>
                          <w:p w14:paraId="119E0606" w14:textId="77777777" w:rsidR="00627949" w:rsidRPr="00967F0F" w:rsidRDefault="00627949" w:rsidP="000616DA">
                            <w:pPr>
                              <w:pStyle w:val="Titre1"/>
                            </w:pPr>
                            <w:r>
                              <w:t>Bibliographie</w:t>
                            </w:r>
                          </w:p>
                          <w:p w14:paraId="7659CBD9" w14:textId="77777777" w:rsidR="00627949" w:rsidRDefault="00627949"/>
                          <w:p w14:paraId="6DEE4275" w14:textId="77777777" w:rsidR="00627949" w:rsidRPr="00967F0F" w:rsidRDefault="00627949" w:rsidP="000616DA">
                            <w:pPr>
                              <w:pStyle w:val="Titre1"/>
                            </w:pPr>
                            <w:r w:rsidRPr="000616DA">
                              <w:t>Annexes</w:t>
                            </w:r>
                            <w:r>
                              <w:t>Bibliographie</w:t>
                            </w:r>
                          </w:p>
                          <w:p w14:paraId="687881CE" w14:textId="77777777" w:rsidR="00627949" w:rsidRDefault="00627949"/>
                          <w:p w14:paraId="7218AD0D" w14:textId="77777777" w:rsidR="00627949" w:rsidRPr="00967F0F" w:rsidRDefault="00627949" w:rsidP="000616DA">
                            <w:pPr>
                              <w:pStyle w:val="Titre1"/>
                            </w:pPr>
                            <w:r>
                              <w:t>Bibliographie</w:t>
                            </w:r>
                          </w:p>
                          <w:p w14:paraId="37B3B72C" w14:textId="77777777" w:rsidR="00627949" w:rsidRDefault="00627949"/>
                          <w:p w14:paraId="0486D8BF" w14:textId="77777777" w:rsidR="00627949" w:rsidRPr="00967F0F" w:rsidRDefault="00627949" w:rsidP="000616DA">
                            <w:pPr>
                              <w:pStyle w:val="Titre1"/>
                            </w:pPr>
                            <w:r w:rsidRPr="000616DA">
                              <w:t>Annexes</w:t>
                            </w:r>
                            <w:r>
                              <w:t>Bibliographie</w:t>
                            </w:r>
                          </w:p>
                          <w:p w14:paraId="4435CEFC" w14:textId="77777777" w:rsidR="00627949" w:rsidRDefault="00627949"/>
                          <w:p w14:paraId="5F526AD8" w14:textId="77777777" w:rsidR="00627949" w:rsidRPr="00967F0F" w:rsidRDefault="00627949" w:rsidP="000616DA">
                            <w:pPr>
                              <w:pStyle w:val="Titre1"/>
                            </w:pPr>
                            <w:r>
                              <w:t>Bibliographie</w:t>
                            </w:r>
                          </w:p>
                          <w:p w14:paraId="77D9BD60" w14:textId="77777777" w:rsidR="00627949" w:rsidRDefault="00627949"/>
                          <w:p w14:paraId="77431511" w14:textId="77777777" w:rsidR="00627949" w:rsidRPr="00967F0F" w:rsidRDefault="00627949" w:rsidP="000616DA">
                            <w:pPr>
                              <w:pStyle w:val="Titre1"/>
                            </w:pPr>
                            <w:r w:rsidRPr="000616DA">
                              <w:t>Annexes</w:t>
                            </w:r>
                            <w:r>
                              <w:t>Bibliographie</w:t>
                            </w:r>
                          </w:p>
                          <w:p w14:paraId="638C1D7E" w14:textId="77777777" w:rsidR="00627949" w:rsidRDefault="00627949"/>
                          <w:p w14:paraId="11544F68" w14:textId="77777777" w:rsidR="00627949" w:rsidRPr="00967F0F" w:rsidRDefault="00627949" w:rsidP="000616DA">
                            <w:pPr>
                              <w:pStyle w:val="Titre1"/>
                            </w:pPr>
                            <w:r>
                              <w:t>Bibliographie</w:t>
                            </w:r>
                          </w:p>
                          <w:p w14:paraId="6A76FA15" w14:textId="77777777" w:rsidR="00627949" w:rsidRDefault="00627949"/>
                          <w:p w14:paraId="7164E565" w14:textId="77777777" w:rsidR="00627949" w:rsidRPr="00967F0F" w:rsidRDefault="00627949" w:rsidP="000616DA">
                            <w:pPr>
                              <w:pStyle w:val="Titre1"/>
                            </w:pPr>
                            <w:r w:rsidRPr="000616DA">
                              <w:t>Annexes</w:t>
                            </w:r>
                            <w:r>
                              <w:t>Bibliographie</w:t>
                            </w:r>
                          </w:p>
                          <w:p w14:paraId="46C157DD" w14:textId="77777777" w:rsidR="00627949" w:rsidRDefault="00627949"/>
                          <w:p w14:paraId="0254A303" w14:textId="77777777" w:rsidR="00627949" w:rsidRPr="00967F0F" w:rsidRDefault="00627949" w:rsidP="000616DA">
                            <w:pPr>
                              <w:pStyle w:val="Titre1"/>
                            </w:pPr>
                            <w:r>
                              <w:t>Bibliographie</w:t>
                            </w:r>
                          </w:p>
                          <w:p w14:paraId="03FE68E2" w14:textId="77777777" w:rsidR="00627949" w:rsidRDefault="00627949"/>
                          <w:p w14:paraId="520A61D2" w14:textId="77777777" w:rsidR="00627949" w:rsidRPr="00967F0F" w:rsidRDefault="00627949" w:rsidP="000616DA">
                            <w:pPr>
                              <w:pStyle w:val="Titre1"/>
                            </w:pPr>
                            <w:r w:rsidRPr="000616DA">
                              <w:t>Annexes</w:t>
                            </w:r>
                            <w:r>
                              <w:t>Bibliographie</w:t>
                            </w:r>
                          </w:p>
                          <w:p w14:paraId="73579D34" w14:textId="77777777" w:rsidR="00627949" w:rsidRDefault="00627949"/>
                          <w:p w14:paraId="0336C257" w14:textId="77777777" w:rsidR="00627949" w:rsidRPr="00967F0F" w:rsidRDefault="00627949" w:rsidP="000616DA">
                            <w:pPr>
                              <w:pStyle w:val="Titre1"/>
                            </w:pPr>
                            <w:r>
                              <w:t>Bibliographie</w:t>
                            </w:r>
                          </w:p>
                          <w:p w14:paraId="66CA2D30" w14:textId="77777777" w:rsidR="00627949" w:rsidRDefault="00627949"/>
                          <w:p w14:paraId="7534835F" w14:textId="77777777" w:rsidR="00627949" w:rsidRPr="00967F0F" w:rsidRDefault="00627949" w:rsidP="000616DA">
                            <w:pPr>
                              <w:pStyle w:val="Titre1"/>
                            </w:pPr>
                            <w:r w:rsidRPr="000616DA">
                              <w:t>Annexes</w:t>
                            </w:r>
                            <w:r>
                              <w:t>Bibliographie</w:t>
                            </w:r>
                          </w:p>
                          <w:p w14:paraId="7AA0CACB" w14:textId="77777777" w:rsidR="00627949" w:rsidRDefault="00627949"/>
                          <w:p w14:paraId="0590D48C" w14:textId="77777777" w:rsidR="00627949" w:rsidRPr="00967F0F" w:rsidRDefault="00627949" w:rsidP="000616DA">
                            <w:pPr>
                              <w:pStyle w:val="Titre1"/>
                            </w:pPr>
                            <w:r>
                              <w:t>Bibliographie</w:t>
                            </w:r>
                          </w:p>
                          <w:p w14:paraId="2036A9A5" w14:textId="77777777" w:rsidR="00627949" w:rsidRDefault="00627949"/>
                          <w:p w14:paraId="6C16EDEA" w14:textId="77777777" w:rsidR="00627949" w:rsidRPr="00967F0F" w:rsidRDefault="00627949" w:rsidP="000616DA">
                            <w:pPr>
                              <w:pStyle w:val="Titre1"/>
                            </w:pPr>
                            <w:r w:rsidRPr="000616DA">
                              <w:t>Annexes</w:t>
                            </w:r>
                            <w:r>
                              <w:t>Bibliographie</w:t>
                            </w:r>
                          </w:p>
                          <w:p w14:paraId="46B21515" w14:textId="77777777" w:rsidR="00627949" w:rsidRDefault="00627949"/>
                          <w:p w14:paraId="38DF8FD6" w14:textId="77777777" w:rsidR="00627949" w:rsidRPr="00967F0F" w:rsidRDefault="00627949" w:rsidP="000616DA">
                            <w:pPr>
                              <w:pStyle w:val="Titre1"/>
                            </w:pPr>
                            <w:r w:rsidRPr="000616DA">
                              <w:t>Annexes</w:t>
                            </w:r>
                            <w:r>
                              <w:t>Bibliographie</w:t>
                            </w:r>
                          </w:p>
                          <w:p w14:paraId="739DC9F9" w14:textId="77777777" w:rsidR="00627949" w:rsidRDefault="00627949"/>
                          <w:p w14:paraId="075A4F5F" w14:textId="77777777" w:rsidR="00627949" w:rsidRPr="00967F0F" w:rsidRDefault="00627949" w:rsidP="000616DA">
                            <w:pPr>
                              <w:pStyle w:val="Titre1"/>
                            </w:pPr>
                            <w:r w:rsidRPr="000616DA">
                              <w:t>Annexes</w:t>
                            </w:r>
                            <w:r>
                              <w:t>Bibliographie</w:t>
                            </w:r>
                          </w:p>
                          <w:p w14:paraId="2EA39102" w14:textId="77777777" w:rsidR="00627949" w:rsidRDefault="00627949"/>
                          <w:p w14:paraId="53FEB49F" w14:textId="77777777" w:rsidR="00627949" w:rsidRPr="00967F0F" w:rsidRDefault="00627949" w:rsidP="000616DA">
                            <w:pPr>
                              <w:pStyle w:val="Titre1"/>
                            </w:pPr>
                            <w:r>
                              <w:t>Bibliographie</w:t>
                            </w:r>
                          </w:p>
                          <w:p w14:paraId="6D6408C2" w14:textId="77777777" w:rsidR="00627949" w:rsidRDefault="00627949"/>
                          <w:p w14:paraId="31B0E1E1" w14:textId="77777777" w:rsidR="00627949" w:rsidRPr="00967F0F" w:rsidRDefault="00627949" w:rsidP="000616DA">
                            <w:pPr>
                              <w:pStyle w:val="Titre1"/>
                            </w:pPr>
                            <w:r w:rsidRPr="000616DA">
                              <w:t>Annexes</w:t>
                            </w:r>
                            <w:r>
                              <w:t>Bibliographie</w:t>
                            </w:r>
                          </w:p>
                          <w:p w14:paraId="69D641B0" w14:textId="77777777" w:rsidR="00627949" w:rsidRDefault="00627949"/>
                          <w:p w14:paraId="5BA2EBAE" w14:textId="77777777" w:rsidR="00627949" w:rsidRPr="00967F0F" w:rsidRDefault="00627949" w:rsidP="000616DA">
                            <w:pPr>
                              <w:pStyle w:val="Titre1"/>
                            </w:pPr>
                            <w:r>
                              <w:t>Bibliographie</w:t>
                            </w:r>
                          </w:p>
                          <w:p w14:paraId="14385DE3" w14:textId="77777777" w:rsidR="00627949" w:rsidRDefault="00627949"/>
                          <w:p w14:paraId="5176819D" w14:textId="77777777" w:rsidR="00627949" w:rsidRPr="00967F0F" w:rsidRDefault="00627949" w:rsidP="000616DA">
                            <w:pPr>
                              <w:pStyle w:val="Titre1"/>
                            </w:pPr>
                            <w:r w:rsidRPr="000616DA">
                              <w:t>Annexes</w:t>
                            </w:r>
                            <w:r>
                              <w:t>Bibliographie</w:t>
                            </w:r>
                          </w:p>
                          <w:p w14:paraId="4A574E0F" w14:textId="77777777" w:rsidR="00627949" w:rsidRDefault="00627949"/>
                          <w:p w14:paraId="125A701E" w14:textId="77777777" w:rsidR="00627949" w:rsidRPr="00967F0F" w:rsidRDefault="00627949" w:rsidP="000616DA">
                            <w:pPr>
                              <w:pStyle w:val="Titre1"/>
                            </w:pPr>
                            <w:r>
                              <w:t>Bibliographie</w:t>
                            </w:r>
                          </w:p>
                          <w:p w14:paraId="328BDA22" w14:textId="77777777" w:rsidR="00627949" w:rsidRDefault="00627949"/>
                          <w:p w14:paraId="3A3C1CC6" w14:textId="77777777" w:rsidR="00627949" w:rsidRPr="00967F0F" w:rsidRDefault="00627949" w:rsidP="000616DA">
                            <w:pPr>
                              <w:pStyle w:val="Titre1"/>
                            </w:pPr>
                            <w:r w:rsidRPr="000616DA">
                              <w:t>Annexes</w:t>
                            </w:r>
                            <w:r>
                              <w:t>Bibliographie</w:t>
                            </w:r>
                          </w:p>
                          <w:p w14:paraId="2F28AA47" w14:textId="77777777" w:rsidR="00627949" w:rsidRDefault="00627949"/>
                          <w:p w14:paraId="4619312C" w14:textId="77777777" w:rsidR="00627949" w:rsidRPr="00967F0F" w:rsidRDefault="00627949" w:rsidP="000616DA">
                            <w:pPr>
                              <w:pStyle w:val="Titre1"/>
                            </w:pPr>
                            <w:r>
                              <w:t>Bibliographie</w:t>
                            </w:r>
                          </w:p>
                          <w:p w14:paraId="4F80347C" w14:textId="77777777" w:rsidR="00627949" w:rsidRDefault="00627949"/>
                          <w:p w14:paraId="046A482D" w14:textId="77777777" w:rsidR="00627949" w:rsidRPr="00967F0F" w:rsidRDefault="00627949" w:rsidP="000616DA">
                            <w:pPr>
                              <w:pStyle w:val="Titre1"/>
                            </w:pPr>
                            <w:r w:rsidRPr="000616DA">
                              <w:t>Annexes</w:t>
                            </w:r>
                            <w:r>
                              <w:t>Bibliographie</w:t>
                            </w:r>
                          </w:p>
                          <w:p w14:paraId="7C5F92A0" w14:textId="77777777" w:rsidR="00627949" w:rsidRDefault="00627949"/>
                          <w:p w14:paraId="798911BC" w14:textId="77777777" w:rsidR="00627949" w:rsidRPr="00967F0F" w:rsidRDefault="00627949" w:rsidP="000616DA">
                            <w:pPr>
                              <w:pStyle w:val="Titre1"/>
                            </w:pPr>
                            <w:r>
                              <w:t>Bibliographie</w:t>
                            </w:r>
                          </w:p>
                          <w:p w14:paraId="1A7A6531" w14:textId="77777777" w:rsidR="00627949" w:rsidRDefault="00627949"/>
                          <w:p w14:paraId="6488C112" w14:textId="77777777" w:rsidR="00627949" w:rsidRPr="00967F0F" w:rsidRDefault="00627949" w:rsidP="000616DA">
                            <w:pPr>
                              <w:pStyle w:val="Titre1"/>
                            </w:pPr>
                            <w:r w:rsidRPr="000616DA">
                              <w:t>Annexes</w:t>
                            </w:r>
                            <w:r>
                              <w:t>Bibliographie</w:t>
                            </w:r>
                          </w:p>
                          <w:p w14:paraId="6D63B92F" w14:textId="77777777" w:rsidR="00627949" w:rsidRDefault="00627949"/>
                          <w:p w14:paraId="25C444A0" w14:textId="77777777" w:rsidR="00627949" w:rsidRPr="00967F0F" w:rsidRDefault="00627949" w:rsidP="000616DA">
                            <w:pPr>
                              <w:pStyle w:val="Titre1"/>
                            </w:pPr>
                            <w:r>
                              <w:t>Bibliographie</w:t>
                            </w:r>
                          </w:p>
                          <w:p w14:paraId="75896E09" w14:textId="77777777" w:rsidR="00627949" w:rsidRDefault="00627949"/>
                          <w:p w14:paraId="344F4D26" w14:textId="77777777" w:rsidR="00627949" w:rsidRPr="00967F0F" w:rsidRDefault="00627949" w:rsidP="000616DA">
                            <w:pPr>
                              <w:pStyle w:val="Titre1"/>
                            </w:pPr>
                            <w:r w:rsidRPr="000616DA">
                              <w:t>Annexes</w:t>
                            </w:r>
                            <w:r>
                              <w:t>Bibliographie</w:t>
                            </w:r>
                          </w:p>
                          <w:p w14:paraId="614F8AA3" w14:textId="77777777" w:rsidR="00627949" w:rsidRDefault="00627949"/>
                          <w:p w14:paraId="43867544" w14:textId="77777777" w:rsidR="00627949" w:rsidRPr="00967F0F" w:rsidRDefault="00627949" w:rsidP="000616DA">
                            <w:pPr>
                              <w:pStyle w:val="Titre1"/>
                            </w:pPr>
                            <w:r>
                              <w:t>Bibliographie</w:t>
                            </w:r>
                          </w:p>
                          <w:p w14:paraId="184D9AAE" w14:textId="77777777" w:rsidR="00627949" w:rsidRDefault="00627949"/>
                          <w:p w14:paraId="7433CB0B" w14:textId="77777777" w:rsidR="00627949" w:rsidRPr="00967F0F" w:rsidRDefault="00627949" w:rsidP="000616DA">
                            <w:pPr>
                              <w:pStyle w:val="Titre1"/>
                            </w:pPr>
                            <w:r w:rsidRPr="000616DA">
                              <w:t>Annexes</w:t>
                            </w:r>
                            <w:r>
                              <w:t>Bibliographie</w:t>
                            </w:r>
                          </w:p>
                          <w:p w14:paraId="020149EE" w14:textId="77777777" w:rsidR="00627949" w:rsidRDefault="00627949"/>
                          <w:p w14:paraId="067DD65A" w14:textId="77777777" w:rsidR="00627949" w:rsidRPr="000616DA" w:rsidRDefault="00627949" w:rsidP="000616DA">
                            <w:pPr>
                              <w:pStyle w:val="Titre1"/>
                            </w:pPr>
                            <w:r w:rsidRPr="000616DA">
                              <w:t>Annexes</w:t>
                            </w:r>
                          </w:p>
                          <w:p w14:paraId="2494F897" w14:textId="77777777" w:rsidR="00627949" w:rsidRDefault="00627949"/>
                          <w:p w14:paraId="021184AD" w14:textId="77777777" w:rsidR="00627949" w:rsidRPr="000616DA" w:rsidRDefault="00627949" w:rsidP="000616DA">
                            <w:pPr>
                              <w:pStyle w:val="Titre1"/>
                            </w:pPr>
                            <w:r>
                              <w:t>Tables des matières</w:t>
                            </w:r>
                            <w:r w:rsidRPr="000616DA">
                              <w:t>Annexes</w:t>
                            </w:r>
                          </w:p>
                          <w:p w14:paraId="751BA48B" w14:textId="77777777" w:rsidR="00627949" w:rsidRDefault="00627949"/>
                          <w:p w14:paraId="408459D4" w14:textId="77777777" w:rsidR="00627949" w:rsidRPr="000616DA" w:rsidRDefault="00627949" w:rsidP="000616DA">
                            <w:pPr>
                              <w:pStyle w:val="Titre1"/>
                            </w:pPr>
                            <w:r w:rsidRPr="000616DA">
                              <w:t>Annexes</w:t>
                            </w:r>
                          </w:p>
                          <w:p w14:paraId="3076ED69" w14:textId="77777777" w:rsidR="00627949" w:rsidRDefault="00627949"/>
                          <w:p w14:paraId="5D7EB55A" w14:textId="77777777" w:rsidR="00627949" w:rsidRPr="000616DA" w:rsidRDefault="00627949" w:rsidP="000616DA">
                            <w:pPr>
                              <w:pStyle w:val="Titre1"/>
                            </w:pPr>
                            <w:r>
                              <w:t>Tables des matières</w:t>
                            </w:r>
                            <w:r w:rsidRPr="000616DA">
                              <w:t>Annexes</w:t>
                            </w:r>
                          </w:p>
                          <w:p w14:paraId="61002039" w14:textId="77777777" w:rsidR="00627949" w:rsidRDefault="00627949"/>
                          <w:p w14:paraId="5CE12570" w14:textId="77777777" w:rsidR="00627949" w:rsidRPr="000616DA" w:rsidRDefault="00627949" w:rsidP="000616DA">
                            <w:pPr>
                              <w:pStyle w:val="Titre1"/>
                            </w:pPr>
                            <w:r w:rsidRPr="000616DA">
                              <w:t>Annexes</w:t>
                            </w:r>
                          </w:p>
                          <w:p w14:paraId="446627C2" w14:textId="77777777" w:rsidR="00627949" w:rsidRDefault="00627949"/>
                          <w:p w14:paraId="1E1010CD" w14:textId="77777777" w:rsidR="00627949" w:rsidRPr="000616DA" w:rsidRDefault="00627949" w:rsidP="000616DA">
                            <w:pPr>
                              <w:pStyle w:val="Titre1"/>
                            </w:pPr>
                            <w:r>
                              <w:t>Tables des matières</w:t>
                            </w:r>
                            <w:r w:rsidRPr="000616DA">
                              <w:t>Annexes</w:t>
                            </w:r>
                          </w:p>
                          <w:p w14:paraId="69613B59" w14:textId="77777777" w:rsidR="00627949" w:rsidRDefault="00627949"/>
                          <w:p w14:paraId="522EABFC" w14:textId="77777777" w:rsidR="00627949" w:rsidRPr="000616DA" w:rsidRDefault="00627949" w:rsidP="000616DA">
                            <w:pPr>
                              <w:pStyle w:val="Titre1"/>
                            </w:pPr>
                            <w:r w:rsidRPr="000616DA">
                              <w:t>Annexes</w:t>
                            </w:r>
                          </w:p>
                          <w:p w14:paraId="6388B68A" w14:textId="77777777" w:rsidR="00627949" w:rsidRDefault="00627949"/>
                          <w:p w14:paraId="0ECFBDBA" w14:textId="77777777" w:rsidR="00627949" w:rsidRPr="000616DA" w:rsidRDefault="00627949" w:rsidP="000616DA">
                            <w:pPr>
                              <w:pStyle w:val="Titre1"/>
                            </w:pPr>
                            <w:r>
                              <w:t>Tables des matières</w:t>
                            </w:r>
                            <w:r w:rsidRPr="000616DA">
                              <w:t>Annexes</w:t>
                            </w:r>
                          </w:p>
                          <w:p w14:paraId="52AE4A22" w14:textId="77777777" w:rsidR="00627949" w:rsidRDefault="00627949"/>
                          <w:p w14:paraId="035ED1B9" w14:textId="77777777" w:rsidR="00627949" w:rsidRPr="000616DA" w:rsidRDefault="00627949" w:rsidP="000616DA">
                            <w:pPr>
                              <w:pStyle w:val="Titre1"/>
                            </w:pPr>
                            <w:r w:rsidRPr="000616DA">
                              <w:t>Annexes</w:t>
                            </w:r>
                          </w:p>
                          <w:p w14:paraId="67A051BD" w14:textId="77777777" w:rsidR="00627949" w:rsidRDefault="00627949"/>
                          <w:p w14:paraId="0C6CADF5" w14:textId="77777777" w:rsidR="00627949" w:rsidRPr="000616DA" w:rsidRDefault="00627949" w:rsidP="000616DA">
                            <w:pPr>
                              <w:pStyle w:val="Titre1"/>
                            </w:pPr>
                            <w:r>
                              <w:t>Tables des matières</w:t>
                            </w:r>
                            <w:r w:rsidRPr="000616DA">
                              <w:t>Annexes</w:t>
                            </w:r>
                          </w:p>
                          <w:p w14:paraId="405A51DE" w14:textId="77777777" w:rsidR="00627949" w:rsidRDefault="00627949"/>
                          <w:p w14:paraId="64037E86" w14:textId="77777777" w:rsidR="00627949" w:rsidRPr="000616DA" w:rsidRDefault="00627949" w:rsidP="000616DA">
                            <w:pPr>
                              <w:pStyle w:val="Titre1"/>
                            </w:pPr>
                            <w:r w:rsidRPr="000616DA">
                              <w:t>Annexes</w:t>
                            </w:r>
                          </w:p>
                          <w:p w14:paraId="7519C274" w14:textId="77777777" w:rsidR="00627949" w:rsidRDefault="00627949"/>
                          <w:p w14:paraId="7845CBEE" w14:textId="77777777" w:rsidR="00627949" w:rsidRPr="000616DA" w:rsidRDefault="00627949" w:rsidP="000616DA">
                            <w:pPr>
                              <w:pStyle w:val="Titre1"/>
                            </w:pPr>
                            <w:r>
                              <w:t>Tables des matières</w:t>
                            </w:r>
                            <w:r w:rsidRPr="000616DA">
                              <w:t>Annexes</w:t>
                            </w:r>
                          </w:p>
                          <w:p w14:paraId="28AD69F7" w14:textId="77777777" w:rsidR="00627949" w:rsidRDefault="00627949"/>
                          <w:p w14:paraId="1FC6EFFD" w14:textId="77777777" w:rsidR="00627949" w:rsidRPr="000616DA" w:rsidRDefault="00627949" w:rsidP="000616DA">
                            <w:pPr>
                              <w:pStyle w:val="Titre1"/>
                            </w:pPr>
                            <w:r w:rsidRPr="000616DA">
                              <w:t>Annexes</w:t>
                            </w:r>
                          </w:p>
                          <w:p w14:paraId="2DF18CC9" w14:textId="77777777" w:rsidR="00627949" w:rsidRDefault="00627949"/>
                          <w:p w14:paraId="26B2C6A0" w14:textId="77777777" w:rsidR="00627949" w:rsidRPr="000616DA" w:rsidRDefault="00627949" w:rsidP="000616DA">
                            <w:pPr>
                              <w:pStyle w:val="Titre1"/>
                            </w:pPr>
                            <w:r>
                              <w:t>Tables des matières</w:t>
                            </w:r>
                            <w:r w:rsidRPr="000616DA">
                              <w:t>Annexes</w:t>
                            </w:r>
                          </w:p>
                          <w:p w14:paraId="337AA62B" w14:textId="77777777" w:rsidR="00627949" w:rsidRDefault="00627949"/>
                          <w:p w14:paraId="03458263" w14:textId="77777777" w:rsidR="00627949" w:rsidRPr="000616DA" w:rsidRDefault="00627949" w:rsidP="000616DA">
                            <w:pPr>
                              <w:pStyle w:val="Titre1"/>
                            </w:pPr>
                            <w:r w:rsidRPr="000616DA">
                              <w:t>Annexes</w:t>
                            </w:r>
                          </w:p>
                          <w:p w14:paraId="1CA7BD60" w14:textId="77777777" w:rsidR="00627949" w:rsidRDefault="00627949"/>
                          <w:p w14:paraId="6A18C233" w14:textId="77777777" w:rsidR="00627949" w:rsidRPr="000616DA" w:rsidRDefault="00627949" w:rsidP="000616DA">
                            <w:pPr>
                              <w:pStyle w:val="Titre1"/>
                            </w:pPr>
                            <w:r>
                              <w:t>Tables des matières</w:t>
                            </w:r>
                            <w:r w:rsidRPr="000616DA">
                              <w:t>Annexes</w:t>
                            </w:r>
                          </w:p>
                          <w:p w14:paraId="52DF0374" w14:textId="77777777" w:rsidR="00627949" w:rsidRDefault="00627949"/>
                          <w:p w14:paraId="44B7B289" w14:textId="50946CAE" w:rsidR="00627949" w:rsidRPr="00967F0F" w:rsidRDefault="00627949" w:rsidP="000616DA">
                            <w:pPr>
                              <w:pStyle w:val="Titre1"/>
                            </w:pPr>
                            <w:r>
                              <w:t>Table des matieres</w:t>
                            </w:r>
                            <w:r w:rsidRPr="000616DA">
                              <w:t>Annexes</w:t>
                            </w:r>
                            <w:r>
                              <w:t>Bibliographie</w:t>
                            </w:r>
                          </w:p>
                          <w:p w14:paraId="5649053D" w14:textId="77777777" w:rsidR="00627949" w:rsidRDefault="00627949"/>
                          <w:p w14:paraId="4A5ADC56" w14:textId="77777777" w:rsidR="00627949" w:rsidRPr="00967F0F" w:rsidRDefault="00627949" w:rsidP="000616DA">
                            <w:pPr>
                              <w:pStyle w:val="Titre1"/>
                            </w:pPr>
                            <w:r w:rsidRPr="000616DA">
                              <w:t>Annexes</w:t>
                            </w:r>
                            <w:r>
                              <w:t>Bibliographie</w:t>
                            </w:r>
                          </w:p>
                          <w:p w14:paraId="1AC3ADA8" w14:textId="77777777" w:rsidR="00627949" w:rsidRDefault="00627949"/>
                          <w:p w14:paraId="5FE9B469" w14:textId="77777777" w:rsidR="00627949" w:rsidRPr="00967F0F" w:rsidRDefault="00627949" w:rsidP="000616DA">
                            <w:pPr>
                              <w:pStyle w:val="Titre1"/>
                            </w:pPr>
                            <w:r>
                              <w:t>Bibliographie</w:t>
                            </w:r>
                          </w:p>
                          <w:p w14:paraId="23BB0AB2" w14:textId="77777777" w:rsidR="00627949" w:rsidRDefault="00627949"/>
                          <w:p w14:paraId="59960D61" w14:textId="77777777" w:rsidR="00627949" w:rsidRPr="00967F0F" w:rsidRDefault="00627949" w:rsidP="000616DA">
                            <w:pPr>
                              <w:pStyle w:val="Titre1"/>
                            </w:pPr>
                            <w:r w:rsidRPr="000616DA">
                              <w:t>Annexes</w:t>
                            </w:r>
                            <w:r>
                              <w:t>Bibliographie</w:t>
                            </w:r>
                          </w:p>
                          <w:p w14:paraId="6C8C1D59" w14:textId="77777777" w:rsidR="00627949" w:rsidRDefault="00627949"/>
                          <w:p w14:paraId="564EDABD" w14:textId="77777777" w:rsidR="00627949" w:rsidRPr="00967F0F" w:rsidRDefault="00627949" w:rsidP="000616DA">
                            <w:pPr>
                              <w:pStyle w:val="Titre1"/>
                            </w:pPr>
                            <w:r>
                              <w:t>Bibliographie</w:t>
                            </w:r>
                          </w:p>
                          <w:p w14:paraId="2A2A64CB" w14:textId="77777777" w:rsidR="00627949" w:rsidRDefault="00627949"/>
                          <w:p w14:paraId="37699B4F" w14:textId="77777777" w:rsidR="00627949" w:rsidRPr="00967F0F" w:rsidRDefault="00627949" w:rsidP="000616DA">
                            <w:pPr>
                              <w:pStyle w:val="Titre1"/>
                            </w:pPr>
                            <w:r w:rsidRPr="000616DA">
                              <w:t>Annexes</w:t>
                            </w:r>
                            <w:r>
                              <w:t>Bibliographie</w:t>
                            </w:r>
                          </w:p>
                          <w:p w14:paraId="6977FE30" w14:textId="77777777" w:rsidR="00627949" w:rsidRDefault="00627949"/>
                          <w:p w14:paraId="3B5F6522" w14:textId="77777777" w:rsidR="00627949" w:rsidRPr="00967F0F" w:rsidRDefault="00627949" w:rsidP="000616DA">
                            <w:pPr>
                              <w:pStyle w:val="Titre1"/>
                            </w:pPr>
                            <w:r>
                              <w:t>Bibliographie</w:t>
                            </w:r>
                          </w:p>
                          <w:p w14:paraId="55B7A031" w14:textId="77777777" w:rsidR="00627949" w:rsidRDefault="00627949"/>
                          <w:p w14:paraId="008965A6" w14:textId="77777777" w:rsidR="00627949" w:rsidRPr="00967F0F" w:rsidRDefault="00627949" w:rsidP="000616DA">
                            <w:pPr>
                              <w:pStyle w:val="Titre1"/>
                            </w:pPr>
                            <w:r w:rsidRPr="000616DA">
                              <w:t>Annexes</w:t>
                            </w:r>
                            <w:r>
                              <w:t>Bibliographie</w:t>
                            </w:r>
                          </w:p>
                          <w:p w14:paraId="320D4FB9" w14:textId="77777777" w:rsidR="00627949" w:rsidRDefault="00627949"/>
                          <w:p w14:paraId="43B82B73" w14:textId="77777777" w:rsidR="00627949" w:rsidRPr="00967F0F" w:rsidRDefault="00627949" w:rsidP="000616DA">
                            <w:pPr>
                              <w:pStyle w:val="Titre1"/>
                            </w:pPr>
                            <w:r>
                              <w:t>Bibliographie</w:t>
                            </w:r>
                          </w:p>
                          <w:p w14:paraId="0B67A572" w14:textId="77777777" w:rsidR="00627949" w:rsidRDefault="00627949"/>
                          <w:p w14:paraId="2242CD4C" w14:textId="77777777" w:rsidR="00627949" w:rsidRPr="00967F0F" w:rsidRDefault="00627949" w:rsidP="000616DA">
                            <w:pPr>
                              <w:pStyle w:val="Titre1"/>
                            </w:pPr>
                            <w:r w:rsidRPr="000616DA">
                              <w:t>Annexes</w:t>
                            </w:r>
                            <w:r>
                              <w:t>Bibliographie</w:t>
                            </w:r>
                          </w:p>
                          <w:p w14:paraId="77CAB000" w14:textId="77777777" w:rsidR="00627949" w:rsidRDefault="00627949"/>
                          <w:p w14:paraId="35CEF692" w14:textId="77777777" w:rsidR="00627949" w:rsidRPr="00967F0F" w:rsidRDefault="00627949" w:rsidP="000616DA">
                            <w:pPr>
                              <w:pStyle w:val="Titre1"/>
                            </w:pPr>
                            <w:r>
                              <w:t>Bibliographie</w:t>
                            </w:r>
                          </w:p>
                          <w:p w14:paraId="5FD62191" w14:textId="77777777" w:rsidR="00627949" w:rsidRDefault="00627949"/>
                          <w:p w14:paraId="34D2B269" w14:textId="77777777" w:rsidR="00627949" w:rsidRPr="00967F0F" w:rsidRDefault="00627949" w:rsidP="000616DA">
                            <w:pPr>
                              <w:pStyle w:val="Titre1"/>
                            </w:pPr>
                            <w:r w:rsidRPr="000616DA">
                              <w:t>Annexes</w:t>
                            </w:r>
                            <w:r>
                              <w:t>Bibliographie</w:t>
                            </w:r>
                          </w:p>
                          <w:p w14:paraId="12132DDB" w14:textId="77777777" w:rsidR="00627949" w:rsidRDefault="00627949"/>
                          <w:p w14:paraId="04D2D785" w14:textId="77777777" w:rsidR="00627949" w:rsidRPr="00967F0F" w:rsidRDefault="00627949" w:rsidP="000616DA">
                            <w:pPr>
                              <w:pStyle w:val="Titre1"/>
                            </w:pPr>
                            <w:r>
                              <w:t>Bibliographie</w:t>
                            </w:r>
                          </w:p>
                          <w:p w14:paraId="27A2BC32" w14:textId="77777777" w:rsidR="00627949" w:rsidRDefault="00627949"/>
                          <w:p w14:paraId="291A8A74" w14:textId="77777777" w:rsidR="00627949" w:rsidRPr="00967F0F" w:rsidRDefault="00627949" w:rsidP="000616DA">
                            <w:pPr>
                              <w:pStyle w:val="Titre1"/>
                            </w:pPr>
                            <w:r w:rsidRPr="000616DA">
                              <w:t>Annexes</w:t>
                            </w:r>
                            <w:r>
                              <w:t>Bibliographie</w:t>
                            </w:r>
                          </w:p>
                          <w:p w14:paraId="7A3E5822" w14:textId="77777777" w:rsidR="00627949" w:rsidRDefault="00627949"/>
                          <w:p w14:paraId="44C801F1" w14:textId="77777777" w:rsidR="00627949" w:rsidRPr="00967F0F" w:rsidRDefault="00627949" w:rsidP="000616DA">
                            <w:pPr>
                              <w:pStyle w:val="Titre1"/>
                            </w:pPr>
                            <w:r>
                              <w:t>Bibliographie</w:t>
                            </w:r>
                          </w:p>
                          <w:p w14:paraId="47FF627A" w14:textId="77777777" w:rsidR="00627949" w:rsidRDefault="00627949"/>
                          <w:p w14:paraId="2B71B9B0" w14:textId="3CD8E1C3" w:rsidR="00627949" w:rsidRPr="00967F0F" w:rsidRDefault="00627949" w:rsidP="000616DA">
                            <w:pPr>
                              <w:pStyle w:val="Titre1"/>
                            </w:pPr>
                            <w:r w:rsidRPr="000616DA">
                              <w:t>Annexes</w:t>
                            </w:r>
                            <w:r>
                              <w:t>Bibliographie</w:t>
                            </w:r>
                          </w:p>
                          <w:p w14:paraId="44ED66D6" w14:textId="77777777" w:rsidR="00627949" w:rsidRDefault="00627949"/>
                          <w:p w14:paraId="7E08BB07" w14:textId="13A3AA71" w:rsidR="00627949" w:rsidRPr="00967F0F" w:rsidRDefault="00627949" w:rsidP="000616DA">
                            <w:pPr>
                              <w:pStyle w:val="Titre1"/>
                            </w:pPr>
                            <w:r w:rsidRPr="000616DA">
                              <w:t>Annexes</w:t>
                            </w:r>
                            <w:r>
                              <w:t>Bibliographie</w:t>
                            </w:r>
                            <w:bookmarkEnd w:id="841"/>
                          </w:p>
                          <w:p w14:paraId="07CB8E54" w14:textId="77777777" w:rsidR="00627949" w:rsidRDefault="00627949"/>
                          <w:p w14:paraId="01F2DB39" w14:textId="785B0D0C" w:rsidR="00627949" w:rsidRPr="00967F0F" w:rsidRDefault="00627949" w:rsidP="000616DA">
                            <w:pPr>
                              <w:pStyle w:val="Titre1"/>
                            </w:pPr>
                            <w:bookmarkStart w:id="842" w:name="_Toc14696617"/>
                            <w:r w:rsidRPr="000616DA">
                              <w:t>Annexes</w:t>
                            </w:r>
                            <w:r>
                              <w:t>Bibliographie</w:t>
                            </w:r>
                            <w:bookmarkEnd w:id="842"/>
                          </w:p>
                          <w:p w14:paraId="17F45E9F" w14:textId="77777777" w:rsidR="00627949" w:rsidRDefault="00627949"/>
                          <w:p w14:paraId="22CD8CF0" w14:textId="01B0AB8A" w:rsidR="00627949" w:rsidRPr="00967F0F" w:rsidRDefault="00627949" w:rsidP="000616DA">
                            <w:pPr>
                              <w:pStyle w:val="Titre1"/>
                            </w:pPr>
                            <w:bookmarkStart w:id="843" w:name="_Toc14696618"/>
                            <w:r>
                              <w:t>Bibliographie</w:t>
                            </w:r>
                            <w:bookmarkEnd w:id="843"/>
                          </w:p>
                          <w:p w14:paraId="3644A155" w14:textId="77777777" w:rsidR="00627949" w:rsidRDefault="00627949"/>
                          <w:p w14:paraId="03ED7B11" w14:textId="1E9BE733" w:rsidR="00627949" w:rsidRPr="00967F0F" w:rsidRDefault="00627949" w:rsidP="000616DA">
                            <w:pPr>
                              <w:pStyle w:val="Titre1"/>
                            </w:pPr>
                            <w:bookmarkStart w:id="844" w:name="_Toc14696619"/>
                            <w:r w:rsidRPr="000616DA">
                              <w:t>Annexes</w:t>
                            </w:r>
                            <w:r>
                              <w:t>Bibliographie</w:t>
                            </w:r>
                            <w:bookmarkEnd w:id="844"/>
                          </w:p>
                          <w:p w14:paraId="5DF3BA8E" w14:textId="77777777" w:rsidR="00627949" w:rsidRDefault="00627949"/>
                          <w:p w14:paraId="50D8310B" w14:textId="5FC04E05" w:rsidR="00627949" w:rsidRPr="00967F0F" w:rsidRDefault="00627949" w:rsidP="000616DA">
                            <w:pPr>
                              <w:pStyle w:val="Titre1"/>
                            </w:pPr>
                            <w:bookmarkStart w:id="845" w:name="_Toc14696620"/>
                            <w:r>
                              <w:t>Bibliographie</w:t>
                            </w:r>
                            <w:bookmarkEnd w:id="845"/>
                          </w:p>
                          <w:p w14:paraId="42F96C40" w14:textId="77777777" w:rsidR="00627949" w:rsidRDefault="00627949"/>
                          <w:p w14:paraId="4574685D" w14:textId="17DABF50" w:rsidR="00627949" w:rsidRPr="00967F0F" w:rsidRDefault="00627949" w:rsidP="000616DA">
                            <w:pPr>
                              <w:pStyle w:val="Titre1"/>
                            </w:pPr>
                            <w:bookmarkStart w:id="846" w:name="_Toc14696621"/>
                            <w:r w:rsidRPr="000616DA">
                              <w:t>Annexes</w:t>
                            </w:r>
                            <w:r>
                              <w:t>Bibliographie</w:t>
                            </w:r>
                            <w:bookmarkEnd w:id="846"/>
                          </w:p>
                          <w:p w14:paraId="697EE28D" w14:textId="77777777" w:rsidR="00627949" w:rsidRDefault="00627949"/>
                          <w:p w14:paraId="52AFB036" w14:textId="5AD53596" w:rsidR="00627949" w:rsidRPr="00967F0F" w:rsidRDefault="00627949" w:rsidP="000616DA">
                            <w:pPr>
                              <w:pStyle w:val="Titre1"/>
                            </w:pPr>
                            <w:bookmarkStart w:id="847" w:name="_Toc14696622"/>
                            <w:r>
                              <w:t>Bibliographie</w:t>
                            </w:r>
                            <w:bookmarkEnd w:id="847"/>
                          </w:p>
                          <w:p w14:paraId="4299CED4" w14:textId="77777777" w:rsidR="00627949" w:rsidRDefault="00627949"/>
                          <w:p w14:paraId="3F8B01BD" w14:textId="141C524A" w:rsidR="00627949" w:rsidRPr="00967F0F" w:rsidRDefault="00627949" w:rsidP="000616DA">
                            <w:pPr>
                              <w:pStyle w:val="Titre1"/>
                            </w:pPr>
                            <w:bookmarkStart w:id="848" w:name="_Toc14696623"/>
                            <w:r w:rsidRPr="000616DA">
                              <w:t>Annexes</w:t>
                            </w:r>
                            <w:r>
                              <w:t>Bibliographie</w:t>
                            </w:r>
                            <w:bookmarkEnd w:id="848"/>
                          </w:p>
                          <w:p w14:paraId="50E20F33" w14:textId="77777777" w:rsidR="00627949" w:rsidRDefault="00627949"/>
                          <w:p w14:paraId="0D0BC942" w14:textId="4CF8F6F2" w:rsidR="00627949" w:rsidRPr="00967F0F" w:rsidRDefault="00627949" w:rsidP="000616DA">
                            <w:pPr>
                              <w:pStyle w:val="Titre1"/>
                            </w:pPr>
                            <w:bookmarkStart w:id="849" w:name="_Toc14696624"/>
                            <w:r>
                              <w:t>Bibliographie</w:t>
                            </w:r>
                            <w:bookmarkEnd w:id="849"/>
                          </w:p>
                          <w:p w14:paraId="77C5D3CB" w14:textId="77777777" w:rsidR="00627949" w:rsidRDefault="00627949"/>
                          <w:p w14:paraId="677AB268" w14:textId="696070D2" w:rsidR="00627949" w:rsidRPr="00967F0F" w:rsidRDefault="00627949" w:rsidP="000616DA">
                            <w:pPr>
                              <w:pStyle w:val="Titre1"/>
                            </w:pPr>
                            <w:bookmarkStart w:id="850" w:name="_Toc14696625"/>
                            <w:r w:rsidRPr="000616DA">
                              <w:t>Annexes</w:t>
                            </w:r>
                            <w:r>
                              <w:t>Bibliographie</w:t>
                            </w:r>
                            <w:bookmarkEnd w:id="850"/>
                          </w:p>
                          <w:p w14:paraId="4E1F4D2E" w14:textId="77777777" w:rsidR="00627949" w:rsidRDefault="00627949"/>
                          <w:p w14:paraId="3CF2AAB8" w14:textId="7223BE90" w:rsidR="00627949" w:rsidRPr="00967F0F" w:rsidRDefault="00627949" w:rsidP="000616DA">
                            <w:pPr>
                              <w:pStyle w:val="Titre1"/>
                            </w:pPr>
                            <w:bookmarkStart w:id="851" w:name="_Toc14696626"/>
                            <w:r>
                              <w:t>Bibliographie</w:t>
                            </w:r>
                            <w:bookmarkEnd w:id="851"/>
                          </w:p>
                          <w:p w14:paraId="4F2D8098" w14:textId="77777777" w:rsidR="00627949" w:rsidRDefault="00627949"/>
                          <w:p w14:paraId="5B649565" w14:textId="01CDD7CD" w:rsidR="00627949" w:rsidRPr="00967F0F" w:rsidRDefault="00627949" w:rsidP="000616DA">
                            <w:pPr>
                              <w:pStyle w:val="Titre1"/>
                            </w:pPr>
                            <w:bookmarkStart w:id="852" w:name="_Toc14696627"/>
                            <w:r w:rsidRPr="000616DA">
                              <w:t>Annexes</w:t>
                            </w:r>
                            <w:r>
                              <w:t>Bibliographie</w:t>
                            </w:r>
                            <w:bookmarkEnd w:id="852"/>
                          </w:p>
                          <w:p w14:paraId="6E88F0C9" w14:textId="77777777" w:rsidR="00627949" w:rsidRDefault="00627949"/>
                          <w:p w14:paraId="5B8B6EFE" w14:textId="51B7BB13" w:rsidR="00627949" w:rsidRPr="00967F0F" w:rsidRDefault="00627949" w:rsidP="000616DA">
                            <w:pPr>
                              <w:pStyle w:val="Titre1"/>
                            </w:pPr>
                            <w:bookmarkStart w:id="853" w:name="_Toc14696628"/>
                            <w:r>
                              <w:t>Bibliographie</w:t>
                            </w:r>
                            <w:bookmarkEnd w:id="853"/>
                          </w:p>
                          <w:p w14:paraId="0390C991" w14:textId="77777777" w:rsidR="00627949" w:rsidRDefault="00627949"/>
                          <w:p w14:paraId="3C3770DE" w14:textId="1F04363E" w:rsidR="00627949" w:rsidRPr="00967F0F" w:rsidRDefault="00627949" w:rsidP="000616DA">
                            <w:pPr>
                              <w:pStyle w:val="Titre1"/>
                            </w:pPr>
                            <w:bookmarkStart w:id="854" w:name="_Toc14696629"/>
                            <w:r w:rsidRPr="000616DA">
                              <w:t>Annexes</w:t>
                            </w:r>
                            <w:r>
                              <w:t>Bibliographie</w:t>
                            </w:r>
                            <w:bookmarkEnd w:id="854"/>
                          </w:p>
                          <w:p w14:paraId="2849D5C8" w14:textId="77777777" w:rsidR="00627949" w:rsidRDefault="00627949"/>
                          <w:p w14:paraId="4A1C6720" w14:textId="51EB6CDD" w:rsidR="00627949" w:rsidRPr="00967F0F" w:rsidRDefault="00627949" w:rsidP="000616DA">
                            <w:pPr>
                              <w:pStyle w:val="Titre1"/>
                            </w:pPr>
                            <w:bookmarkStart w:id="855" w:name="_Toc14696630"/>
                            <w:r>
                              <w:t>Bibliographie</w:t>
                            </w:r>
                            <w:bookmarkEnd w:id="855"/>
                          </w:p>
                          <w:p w14:paraId="0E57F827" w14:textId="77777777" w:rsidR="00627949" w:rsidRDefault="00627949"/>
                          <w:p w14:paraId="0A73788F" w14:textId="77777777" w:rsidR="00627949" w:rsidRPr="00967F0F" w:rsidRDefault="00627949" w:rsidP="000616DA">
                            <w:pPr>
                              <w:pStyle w:val="Titre1"/>
                            </w:pPr>
                            <w:bookmarkStart w:id="856" w:name="_Toc14696631"/>
                            <w:r w:rsidRPr="000616DA">
                              <w:t>Annexes</w:t>
                            </w:r>
                            <w:r>
                              <w:t>Bibliographie</w:t>
                            </w:r>
                            <w:bookmarkEnd w:id="8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4F0E6" id="Rectangle à coins arrondis 18" o:spid="_x0000_s1048" style="position:absolute;left:0;text-align:left;margin-left:0;margin-top:-.35pt;width:391.5pt;height:7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" fillcolor="#5b9bd5 [3204]" strokecolor="#1f4d78 [1604]" strokeweight="1pt">
                <v:stroke joinstyle="miter"/>
                <v:textbox>
                  <w:txbxContent>
                    <w:p w14:paraId="1F0D186A" w14:textId="77777777" w:rsidR="00627949" w:rsidRPr="00967F0F" w:rsidRDefault="00627949" w:rsidP="000616DA">
                      <w:pPr>
                        <w:pStyle w:val="Titre1"/>
                      </w:pPr>
                      <w:bookmarkStart w:id="857" w:name="_Toc14696616"/>
                      <w:r>
                        <w:t>Bibliographie</w:t>
                      </w:r>
                    </w:p>
                    <w:p w14:paraId="546E5B78" w14:textId="77777777" w:rsidR="00627949" w:rsidRDefault="00627949"/>
                    <w:p w14:paraId="28B7F6F1" w14:textId="77777777" w:rsidR="00627949" w:rsidRPr="00967F0F" w:rsidRDefault="00627949" w:rsidP="000616DA">
                      <w:pPr>
                        <w:pStyle w:val="Titre1"/>
                      </w:pPr>
                      <w:r w:rsidRPr="000616DA">
                        <w:t>Annexes</w:t>
                      </w:r>
                      <w:r>
                        <w:t>Bibliographie</w:t>
                      </w:r>
                    </w:p>
                    <w:p w14:paraId="3489480E" w14:textId="77777777" w:rsidR="00627949" w:rsidRDefault="00627949"/>
                    <w:p w14:paraId="119E0606" w14:textId="77777777" w:rsidR="00627949" w:rsidRPr="00967F0F" w:rsidRDefault="00627949" w:rsidP="000616DA">
                      <w:pPr>
                        <w:pStyle w:val="Titre1"/>
                      </w:pPr>
                      <w:r>
                        <w:t>Bibliographie</w:t>
                      </w:r>
                    </w:p>
                    <w:p w14:paraId="7659CBD9" w14:textId="77777777" w:rsidR="00627949" w:rsidRDefault="00627949"/>
                    <w:p w14:paraId="6DEE4275" w14:textId="77777777" w:rsidR="00627949" w:rsidRPr="00967F0F" w:rsidRDefault="00627949" w:rsidP="000616DA">
                      <w:pPr>
                        <w:pStyle w:val="Titre1"/>
                      </w:pPr>
                      <w:r w:rsidRPr="000616DA">
                        <w:t>Annexes</w:t>
                      </w:r>
                      <w:r>
                        <w:t>Bibliographie</w:t>
                      </w:r>
                    </w:p>
                    <w:p w14:paraId="687881CE" w14:textId="77777777" w:rsidR="00627949" w:rsidRDefault="00627949"/>
                    <w:p w14:paraId="7218AD0D" w14:textId="77777777" w:rsidR="00627949" w:rsidRPr="00967F0F" w:rsidRDefault="00627949" w:rsidP="000616DA">
                      <w:pPr>
                        <w:pStyle w:val="Titre1"/>
                      </w:pPr>
                      <w:r>
                        <w:t>Bibliographie</w:t>
                      </w:r>
                    </w:p>
                    <w:p w14:paraId="37B3B72C" w14:textId="77777777" w:rsidR="00627949" w:rsidRDefault="00627949"/>
                    <w:p w14:paraId="0486D8BF" w14:textId="77777777" w:rsidR="00627949" w:rsidRPr="00967F0F" w:rsidRDefault="00627949" w:rsidP="000616DA">
                      <w:pPr>
                        <w:pStyle w:val="Titre1"/>
                      </w:pPr>
                      <w:r w:rsidRPr="000616DA">
                        <w:t>Annexes</w:t>
                      </w:r>
                      <w:r>
                        <w:t>Bibliographie</w:t>
                      </w:r>
                    </w:p>
                    <w:p w14:paraId="4435CEFC" w14:textId="77777777" w:rsidR="00627949" w:rsidRDefault="00627949"/>
                    <w:p w14:paraId="5F526AD8" w14:textId="77777777" w:rsidR="00627949" w:rsidRPr="00967F0F" w:rsidRDefault="00627949" w:rsidP="000616DA">
                      <w:pPr>
                        <w:pStyle w:val="Titre1"/>
                      </w:pPr>
                      <w:r>
                        <w:t>Bibliographie</w:t>
                      </w:r>
                    </w:p>
                    <w:p w14:paraId="77D9BD60" w14:textId="77777777" w:rsidR="00627949" w:rsidRDefault="00627949"/>
                    <w:p w14:paraId="77431511" w14:textId="77777777" w:rsidR="00627949" w:rsidRPr="00967F0F" w:rsidRDefault="00627949" w:rsidP="000616DA">
                      <w:pPr>
                        <w:pStyle w:val="Titre1"/>
                      </w:pPr>
                      <w:r w:rsidRPr="000616DA">
                        <w:t>Annexes</w:t>
                      </w:r>
                      <w:r>
                        <w:t>Bibliographie</w:t>
                      </w:r>
                    </w:p>
                    <w:p w14:paraId="638C1D7E" w14:textId="77777777" w:rsidR="00627949" w:rsidRDefault="00627949"/>
                    <w:p w14:paraId="11544F68" w14:textId="77777777" w:rsidR="00627949" w:rsidRPr="00967F0F" w:rsidRDefault="00627949" w:rsidP="000616DA">
                      <w:pPr>
                        <w:pStyle w:val="Titre1"/>
                      </w:pPr>
                      <w:r>
                        <w:t>Bibliographie</w:t>
                      </w:r>
                    </w:p>
                    <w:p w14:paraId="6A76FA15" w14:textId="77777777" w:rsidR="00627949" w:rsidRDefault="00627949"/>
                    <w:p w14:paraId="7164E565" w14:textId="77777777" w:rsidR="00627949" w:rsidRPr="00967F0F" w:rsidRDefault="00627949" w:rsidP="000616DA">
                      <w:pPr>
                        <w:pStyle w:val="Titre1"/>
                      </w:pPr>
                      <w:r w:rsidRPr="000616DA">
                        <w:t>Annexes</w:t>
                      </w:r>
                      <w:r>
                        <w:t>Bibliographie</w:t>
                      </w:r>
                    </w:p>
                    <w:p w14:paraId="46C157DD" w14:textId="77777777" w:rsidR="00627949" w:rsidRDefault="00627949"/>
                    <w:p w14:paraId="0254A303" w14:textId="77777777" w:rsidR="00627949" w:rsidRPr="00967F0F" w:rsidRDefault="00627949" w:rsidP="000616DA">
                      <w:pPr>
                        <w:pStyle w:val="Titre1"/>
                      </w:pPr>
                      <w:r>
                        <w:t>Bibliographie</w:t>
                      </w:r>
                    </w:p>
                    <w:p w14:paraId="03FE68E2" w14:textId="77777777" w:rsidR="00627949" w:rsidRDefault="00627949"/>
                    <w:p w14:paraId="520A61D2" w14:textId="77777777" w:rsidR="00627949" w:rsidRPr="00967F0F" w:rsidRDefault="00627949" w:rsidP="000616DA">
                      <w:pPr>
                        <w:pStyle w:val="Titre1"/>
                      </w:pPr>
                      <w:r w:rsidRPr="000616DA">
                        <w:t>Annexes</w:t>
                      </w:r>
                      <w:r>
                        <w:t>Bibliographie</w:t>
                      </w:r>
                    </w:p>
                    <w:p w14:paraId="73579D34" w14:textId="77777777" w:rsidR="00627949" w:rsidRDefault="00627949"/>
                    <w:p w14:paraId="0336C257" w14:textId="77777777" w:rsidR="00627949" w:rsidRPr="00967F0F" w:rsidRDefault="00627949" w:rsidP="000616DA">
                      <w:pPr>
                        <w:pStyle w:val="Titre1"/>
                      </w:pPr>
                      <w:r>
                        <w:t>Bibliographie</w:t>
                      </w:r>
                    </w:p>
                    <w:p w14:paraId="66CA2D30" w14:textId="77777777" w:rsidR="00627949" w:rsidRDefault="00627949"/>
                    <w:p w14:paraId="7534835F" w14:textId="77777777" w:rsidR="00627949" w:rsidRPr="00967F0F" w:rsidRDefault="00627949" w:rsidP="000616DA">
                      <w:pPr>
                        <w:pStyle w:val="Titre1"/>
                      </w:pPr>
                      <w:r w:rsidRPr="000616DA">
                        <w:t>Annexes</w:t>
                      </w:r>
                      <w:r>
                        <w:t>Bibliographie</w:t>
                      </w:r>
                    </w:p>
                    <w:p w14:paraId="7AA0CACB" w14:textId="77777777" w:rsidR="00627949" w:rsidRDefault="00627949"/>
                    <w:p w14:paraId="0590D48C" w14:textId="77777777" w:rsidR="00627949" w:rsidRPr="00967F0F" w:rsidRDefault="00627949" w:rsidP="000616DA">
                      <w:pPr>
                        <w:pStyle w:val="Titre1"/>
                      </w:pPr>
                      <w:r>
                        <w:t>Bibliographie</w:t>
                      </w:r>
                    </w:p>
                    <w:p w14:paraId="2036A9A5" w14:textId="77777777" w:rsidR="00627949" w:rsidRDefault="00627949"/>
                    <w:p w14:paraId="6C16EDEA" w14:textId="77777777" w:rsidR="00627949" w:rsidRPr="00967F0F" w:rsidRDefault="00627949" w:rsidP="000616DA">
                      <w:pPr>
                        <w:pStyle w:val="Titre1"/>
                      </w:pPr>
                      <w:r w:rsidRPr="000616DA">
                        <w:t>Annexes</w:t>
                      </w:r>
                      <w:r>
                        <w:t>Bibliographie</w:t>
                      </w:r>
                    </w:p>
                    <w:p w14:paraId="46B21515" w14:textId="77777777" w:rsidR="00627949" w:rsidRDefault="00627949"/>
                    <w:p w14:paraId="38DF8FD6" w14:textId="77777777" w:rsidR="00627949" w:rsidRPr="00967F0F" w:rsidRDefault="00627949" w:rsidP="000616DA">
                      <w:pPr>
                        <w:pStyle w:val="Titre1"/>
                      </w:pPr>
                      <w:r w:rsidRPr="000616DA">
                        <w:t>Annexes</w:t>
                      </w:r>
                      <w:r>
                        <w:t>Bibliographie</w:t>
                      </w:r>
                    </w:p>
                    <w:p w14:paraId="739DC9F9" w14:textId="77777777" w:rsidR="00627949" w:rsidRDefault="00627949"/>
                    <w:p w14:paraId="075A4F5F" w14:textId="77777777" w:rsidR="00627949" w:rsidRPr="00967F0F" w:rsidRDefault="00627949" w:rsidP="000616DA">
                      <w:pPr>
                        <w:pStyle w:val="Titre1"/>
                      </w:pPr>
                      <w:r w:rsidRPr="000616DA">
                        <w:t>Annexes</w:t>
                      </w:r>
                      <w:r>
                        <w:t>Bibliographie</w:t>
                      </w:r>
                    </w:p>
                    <w:p w14:paraId="2EA39102" w14:textId="77777777" w:rsidR="00627949" w:rsidRDefault="00627949"/>
                    <w:p w14:paraId="53FEB49F" w14:textId="77777777" w:rsidR="00627949" w:rsidRPr="00967F0F" w:rsidRDefault="00627949" w:rsidP="000616DA">
                      <w:pPr>
                        <w:pStyle w:val="Titre1"/>
                      </w:pPr>
                      <w:r>
                        <w:t>Bibliographie</w:t>
                      </w:r>
                    </w:p>
                    <w:p w14:paraId="6D6408C2" w14:textId="77777777" w:rsidR="00627949" w:rsidRDefault="00627949"/>
                    <w:p w14:paraId="31B0E1E1" w14:textId="77777777" w:rsidR="00627949" w:rsidRPr="00967F0F" w:rsidRDefault="00627949" w:rsidP="000616DA">
                      <w:pPr>
                        <w:pStyle w:val="Titre1"/>
                      </w:pPr>
                      <w:r w:rsidRPr="000616DA">
                        <w:t>Annexes</w:t>
                      </w:r>
                      <w:r>
                        <w:t>Bibliographie</w:t>
                      </w:r>
                    </w:p>
                    <w:p w14:paraId="69D641B0" w14:textId="77777777" w:rsidR="00627949" w:rsidRDefault="00627949"/>
                    <w:p w14:paraId="5BA2EBAE" w14:textId="77777777" w:rsidR="00627949" w:rsidRPr="00967F0F" w:rsidRDefault="00627949" w:rsidP="000616DA">
                      <w:pPr>
                        <w:pStyle w:val="Titre1"/>
                      </w:pPr>
                      <w:r>
                        <w:t>Bibliographie</w:t>
                      </w:r>
                    </w:p>
                    <w:p w14:paraId="14385DE3" w14:textId="77777777" w:rsidR="00627949" w:rsidRDefault="00627949"/>
                    <w:p w14:paraId="5176819D" w14:textId="77777777" w:rsidR="00627949" w:rsidRPr="00967F0F" w:rsidRDefault="00627949" w:rsidP="000616DA">
                      <w:pPr>
                        <w:pStyle w:val="Titre1"/>
                      </w:pPr>
                      <w:r w:rsidRPr="000616DA">
                        <w:t>Annexes</w:t>
                      </w:r>
                      <w:r>
                        <w:t>Bibliographie</w:t>
                      </w:r>
                    </w:p>
                    <w:p w14:paraId="4A574E0F" w14:textId="77777777" w:rsidR="00627949" w:rsidRDefault="00627949"/>
                    <w:p w14:paraId="125A701E" w14:textId="77777777" w:rsidR="00627949" w:rsidRPr="00967F0F" w:rsidRDefault="00627949" w:rsidP="000616DA">
                      <w:pPr>
                        <w:pStyle w:val="Titre1"/>
                      </w:pPr>
                      <w:r>
                        <w:t>Bibliographie</w:t>
                      </w:r>
                    </w:p>
                    <w:p w14:paraId="328BDA22" w14:textId="77777777" w:rsidR="00627949" w:rsidRDefault="00627949"/>
                    <w:p w14:paraId="3A3C1CC6" w14:textId="77777777" w:rsidR="00627949" w:rsidRPr="00967F0F" w:rsidRDefault="00627949" w:rsidP="000616DA">
                      <w:pPr>
                        <w:pStyle w:val="Titre1"/>
                      </w:pPr>
                      <w:r w:rsidRPr="000616DA">
                        <w:t>Annexes</w:t>
                      </w:r>
                      <w:r>
                        <w:t>Bibliographie</w:t>
                      </w:r>
                    </w:p>
                    <w:p w14:paraId="2F28AA47" w14:textId="77777777" w:rsidR="00627949" w:rsidRDefault="00627949"/>
                    <w:p w14:paraId="4619312C" w14:textId="77777777" w:rsidR="00627949" w:rsidRPr="00967F0F" w:rsidRDefault="00627949" w:rsidP="000616DA">
                      <w:pPr>
                        <w:pStyle w:val="Titre1"/>
                      </w:pPr>
                      <w:r>
                        <w:t>Bibliographie</w:t>
                      </w:r>
                    </w:p>
                    <w:p w14:paraId="4F80347C" w14:textId="77777777" w:rsidR="00627949" w:rsidRDefault="00627949"/>
                    <w:p w14:paraId="046A482D" w14:textId="77777777" w:rsidR="00627949" w:rsidRPr="00967F0F" w:rsidRDefault="00627949" w:rsidP="000616DA">
                      <w:pPr>
                        <w:pStyle w:val="Titre1"/>
                      </w:pPr>
                      <w:r w:rsidRPr="000616DA">
                        <w:t>Annexes</w:t>
                      </w:r>
                      <w:r>
                        <w:t>Bibliographie</w:t>
                      </w:r>
                    </w:p>
                    <w:p w14:paraId="7C5F92A0" w14:textId="77777777" w:rsidR="00627949" w:rsidRDefault="00627949"/>
                    <w:p w14:paraId="798911BC" w14:textId="77777777" w:rsidR="00627949" w:rsidRPr="00967F0F" w:rsidRDefault="00627949" w:rsidP="000616DA">
                      <w:pPr>
                        <w:pStyle w:val="Titre1"/>
                      </w:pPr>
                      <w:r>
                        <w:t>Bibliographie</w:t>
                      </w:r>
                    </w:p>
                    <w:p w14:paraId="1A7A6531" w14:textId="77777777" w:rsidR="00627949" w:rsidRDefault="00627949"/>
                    <w:p w14:paraId="6488C112" w14:textId="77777777" w:rsidR="00627949" w:rsidRPr="00967F0F" w:rsidRDefault="00627949" w:rsidP="000616DA">
                      <w:pPr>
                        <w:pStyle w:val="Titre1"/>
                      </w:pPr>
                      <w:r w:rsidRPr="000616DA">
                        <w:t>Annexes</w:t>
                      </w:r>
                      <w:r>
                        <w:t>Bibliographie</w:t>
                      </w:r>
                    </w:p>
                    <w:p w14:paraId="6D63B92F" w14:textId="77777777" w:rsidR="00627949" w:rsidRDefault="00627949"/>
                    <w:p w14:paraId="25C444A0" w14:textId="77777777" w:rsidR="00627949" w:rsidRPr="00967F0F" w:rsidRDefault="00627949" w:rsidP="000616DA">
                      <w:pPr>
                        <w:pStyle w:val="Titre1"/>
                      </w:pPr>
                      <w:r>
                        <w:t>Bibliographie</w:t>
                      </w:r>
                    </w:p>
                    <w:p w14:paraId="75896E09" w14:textId="77777777" w:rsidR="00627949" w:rsidRDefault="00627949"/>
                    <w:p w14:paraId="344F4D26" w14:textId="77777777" w:rsidR="00627949" w:rsidRPr="00967F0F" w:rsidRDefault="00627949" w:rsidP="000616DA">
                      <w:pPr>
                        <w:pStyle w:val="Titre1"/>
                      </w:pPr>
                      <w:r w:rsidRPr="000616DA">
                        <w:t>Annexes</w:t>
                      </w:r>
                      <w:r>
                        <w:t>Bibliographie</w:t>
                      </w:r>
                    </w:p>
                    <w:p w14:paraId="614F8AA3" w14:textId="77777777" w:rsidR="00627949" w:rsidRDefault="00627949"/>
                    <w:p w14:paraId="43867544" w14:textId="77777777" w:rsidR="00627949" w:rsidRPr="00967F0F" w:rsidRDefault="00627949" w:rsidP="000616DA">
                      <w:pPr>
                        <w:pStyle w:val="Titre1"/>
                      </w:pPr>
                      <w:r>
                        <w:t>Bibliographie</w:t>
                      </w:r>
                    </w:p>
                    <w:p w14:paraId="184D9AAE" w14:textId="77777777" w:rsidR="00627949" w:rsidRDefault="00627949"/>
                    <w:p w14:paraId="7433CB0B" w14:textId="77777777" w:rsidR="00627949" w:rsidRPr="00967F0F" w:rsidRDefault="00627949" w:rsidP="000616DA">
                      <w:pPr>
                        <w:pStyle w:val="Titre1"/>
                      </w:pPr>
                      <w:r w:rsidRPr="000616DA">
                        <w:t>Annexes</w:t>
                      </w:r>
                      <w:r>
                        <w:t>Bibliographie</w:t>
                      </w:r>
                    </w:p>
                    <w:p w14:paraId="020149EE" w14:textId="77777777" w:rsidR="00627949" w:rsidRDefault="00627949"/>
                    <w:p w14:paraId="067DD65A" w14:textId="77777777" w:rsidR="00627949" w:rsidRPr="000616DA" w:rsidRDefault="00627949" w:rsidP="000616DA">
                      <w:pPr>
                        <w:pStyle w:val="Titre1"/>
                      </w:pPr>
                      <w:r w:rsidRPr="000616DA">
                        <w:t>Annexes</w:t>
                      </w:r>
                    </w:p>
                    <w:p w14:paraId="2494F897" w14:textId="77777777" w:rsidR="00627949" w:rsidRDefault="00627949"/>
                    <w:p w14:paraId="021184AD" w14:textId="77777777" w:rsidR="00627949" w:rsidRPr="000616DA" w:rsidRDefault="00627949" w:rsidP="000616DA">
                      <w:pPr>
                        <w:pStyle w:val="Titre1"/>
                      </w:pPr>
                      <w:r>
                        <w:t>Tables des matières</w:t>
                      </w:r>
                      <w:r w:rsidRPr="000616DA">
                        <w:t>Annexes</w:t>
                      </w:r>
                    </w:p>
                    <w:p w14:paraId="751BA48B" w14:textId="77777777" w:rsidR="00627949" w:rsidRDefault="00627949"/>
                    <w:p w14:paraId="408459D4" w14:textId="77777777" w:rsidR="00627949" w:rsidRPr="000616DA" w:rsidRDefault="00627949" w:rsidP="000616DA">
                      <w:pPr>
                        <w:pStyle w:val="Titre1"/>
                      </w:pPr>
                      <w:r w:rsidRPr="000616DA">
                        <w:t>Annexes</w:t>
                      </w:r>
                    </w:p>
                    <w:p w14:paraId="3076ED69" w14:textId="77777777" w:rsidR="00627949" w:rsidRDefault="00627949"/>
                    <w:p w14:paraId="5D7EB55A" w14:textId="77777777" w:rsidR="00627949" w:rsidRPr="000616DA" w:rsidRDefault="00627949" w:rsidP="000616DA">
                      <w:pPr>
                        <w:pStyle w:val="Titre1"/>
                      </w:pPr>
                      <w:r>
                        <w:t>Tables des matières</w:t>
                      </w:r>
                      <w:r w:rsidRPr="000616DA">
                        <w:t>Annexes</w:t>
                      </w:r>
                    </w:p>
                    <w:p w14:paraId="61002039" w14:textId="77777777" w:rsidR="00627949" w:rsidRDefault="00627949"/>
                    <w:p w14:paraId="5CE12570" w14:textId="77777777" w:rsidR="00627949" w:rsidRPr="000616DA" w:rsidRDefault="00627949" w:rsidP="000616DA">
                      <w:pPr>
                        <w:pStyle w:val="Titre1"/>
                      </w:pPr>
                      <w:r w:rsidRPr="000616DA">
                        <w:t>Annexes</w:t>
                      </w:r>
                    </w:p>
                    <w:p w14:paraId="446627C2" w14:textId="77777777" w:rsidR="00627949" w:rsidRDefault="00627949"/>
                    <w:p w14:paraId="1E1010CD" w14:textId="77777777" w:rsidR="00627949" w:rsidRPr="000616DA" w:rsidRDefault="00627949" w:rsidP="000616DA">
                      <w:pPr>
                        <w:pStyle w:val="Titre1"/>
                      </w:pPr>
                      <w:r>
                        <w:t>Tables des matières</w:t>
                      </w:r>
                      <w:r w:rsidRPr="000616DA">
                        <w:t>Annexes</w:t>
                      </w:r>
                    </w:p>
                    <w:p w14:paraId="69613B59" w14:textId="77777777" w:rsidR="00627949" w:rsidRDefault="00627949"/>
                    <w:p w14:paraId="522EABFC" w14:textId="77777777" w:rsidR="00627949" w:rsidRPr="000616DA" w:rsidRDefault="00627949" w:rsidP="000616DA">
                      <w:pPr>
                        <w:pStyle w:val="Titre1"/>
                      </w:pPr>
                      <w:r w:rsidRPr="000616DA">
                        <w:t>Annexes</w:t>
                      </w:r>
                    </w:p>
                    <w:p w14:paraId="6388B68A" w14:textId="77777777" w:rsidR="00627949" w:rsidRDefault="00627949"/>
                    <w:p w14:paraId="0ECFBDBA" w14:textId="77777777" w:rsidR="00627949" w:rsidRPr="000616DA" w:rsidRDefault="00627949" w:rsidP="000616DA">
                      <w:pPr>
                        <w:pStyle w:val="Titre1"/>
                      </w:pPr>
                      <w:r>
                        <w:t>Tables des matières</w:t>
                      </w:r>
                      <w:r w:rsidRPr="000616DA">
                        <w:t>Annexes</w:t>
                      </w:r>
                    </w:p>
                    <w:p w14:paraId="52AE4A22" w14:textId="77777777" w:rsidR="00627949" w:rsidRDefault="00627949"/>
                    <w:p w14:paraId="035ED1B9" w14:textId="77777777" w:rsidR="00627949" w:rsidRPr="000616DA" w:rsidRDefault="00627949" w:rsidP="000616DA">
                      <w:pPr>
                        <w:pStyle w:val="Titre1"/>
                      </w:pPr>
                      <w:r w:rsidRPr="000616DA">
                        <w:t>Annexes</w:t>
                      </w:r>
                    </w:p>
                    <w:p w14:paraId="67A051BD" w14:textId="77777777" w:rsidR="00627949" w:rsidRDefault="00627949"/>
                    <w:p w14:paraId="0C6CADF5" w14:textId="77777777" w:rsidR="00627949" w:rsidRPr="000616DA" w:rsidRDefault="00627949" w:rsidP="000616DA">
                      <w:pPr>
                        <w:pStyle w:val="Titre1"/>
                      </w:pPr>
                      <w:r>
                        <w:t>Tables des matières</w:t>
                      </w:r>
                      <w:r w:rsidRPr="000616DA">
                        <w:t>Annexes</w:t>
                      </w:r>
                    </w:p>
                    <w:p w14:paraId="405A51DE" w14:textId="77777777" w:rsidR="00627949" w:rsidRDefault="00627949"/>
                    <w:p w14:paraId="64037E86" w14:textId="77777777" w:rsidR="00627949" w:rsidRPr="000616DA" w:rsidRDefault="00627949" w:rsidP="000616DA">
                      <w:pPr>
                        <w:pStyle w:val="Titre1"/>
                      </w:pPr>
                      <w:r w:rsidRPr="000616DA">
                        <w:t>Annexes</w:t>
                      </w:r>
                    </w:p>
                    <w:p w14:paraId="7519C274" w14:textId="77777777" w:rsidR="00627949" w:rsidRDefault="00627949"/>
                    <w:p w14:paraId="7845CBEE" w14:textId="77777777" w:rsidR="00627949" w:rsidRPr="000616DA" w:rsidRDefault="00627949" w:rsidP="000616DA">
                      <w:pPr>
                        <w:pStyle w:val="Titre1"/>
                      </w:pPr>
                      <w:r>
                        <w:t>Tables des matières</w:t>
                      </w:r>
                      <w:r w:rsidRPr="000616DA">
                        <w:t>Annexes</w:t>
                      </w:r>
                    </w:p>
                    <w:p w14:paraId="28AD69F7" w14:textId="77777777" w:rsidR="00627949" w:rsidRDefault="00627949"/>
                    <w:p w14:paraId="1FC6EFFD" w14:textId="77777777" w:rsidR="00627949" w:rsidRPr="000616DA" w:rsidRDefault="00627949" w:rsidP="000616DA">
                      <w:pPr>
                        <w:pStyle w:val="Titre1"/>
                      </w:pPr>
                      <w:r w:rsidRPr="000616DA">
                        <w:t>Annexes</w:t>
                      </w:r>
                    </w:p>
                    <w:p w14:paraId="2DF18CC9" w14:textId="77777777" w:rsidR="00627949" w:rsidRDefault="00627949"/>
                    <w:p w14:paraId="26B2C6A0" w14:textId="77777777" w:rsidR="00627949" w:rsidRPr="000616DA" w:rsidRDefault="00627949" w:rsidP="000616DA">
                      <w:pPr>
                        <w:pStyle w:val="Titre1"/>
                      </w:pPr>
                      <w:r>
                        <w:t>Tables des matières</w:t>
                      </w:r>
                      <w:r w:rsidRPr="000616DA">
                        <w:t>Annexes</w:t>
                      </w:r>
                    </w:p>
                    <w:p w14:paraId="337AA62B" w14:textId="77777777" w:rsidR="00627949" w:rsidRDefault="00627949"/>
                    <w:p w14:paraId="03458263" w14:textId="77777777" w:rsidR="00627949" w:rsidRPr="000616DA" w:rsidRDefault="00627949" w:rsidP="000616DA">
                      <w:pPr>
                        <w:pStyle w:val="Titre1"/>
                      </w:pPr>
                      <w:r w:rsidRPr="000616DA">
                        <w:t>Annexes</w:t>
                      </w:r>
                    </w:p>
                    <w:p w14:paraId="1CA7BD60" w14:textId="77777777" w:rsidR="00627949" w:rsidRDefault="00627949"/>
                    <w:p w14:paraId="6A18C233" w14:textId="77777777" w:rsidR="00627949" w:rsidRPr="000616DA" w:rsidRDefault="00627949" w:rsidP="000616DA">
                      <w:pPr>
                        <w:pStyle w:val="Titre1"/>
                      </w:pPr>
                      <w:r>
                        <w:t>Tables des matières</w:t>
                      </w:r>
                      <w:r w:rsidRPr="000616DA">
                        <w:t>Annexes</w:t>
                      </w:r>
                    </w:p>
                    <w:p w14:paraId="52DF0374" w14:textId="77777777" w:rsidR="00627949" w:rsidRDefault="00627949"/>
                    <w:p w14:paraId="44B7B289" w14:textId="50946CAE" w:rsidR="00627949" w:rsidRPr="00967F0F" w:rsidRDefault="00627949" w:rsidP="000616DA">
                      <w:pPr>
                        <w:pStyle w:val="Titre1"/>
                      </w:pPr>
                      <w:r>
                        <w:t>Table des matieres</w:t>
                      </w:r>
                      <w:r w:rsidRPr="000616DA">
                        <w:t>Annexes</w:t>
                      </w:r>
                      <w:r>
                        <w:t>Bibliographie</w:t>
                      </w:r>
                    </w:p>
                    <w:p w14:paraId="5649053D" w14:textId="77777777" w:rsidR="00627949" w:rsidRDefault="00627949"/>
                    <w:p w14:paraId="4A5ADC56" w14:textId="77777777" w:rsidR="00627949" w:rsidRPr="00967F0F" w:rsidRDefault="00627949" w:rsidP="000616DA">
                      <w:pPr>
                        <w:pStyle w:val="Titre1"/>
                      </w:pPr>
                      <w:r w:rsidRPr="000616DA">
                        <w:t>Annexes</w:t>
                      </w:r>
                      <w:r>
                        <w:t>Bibliographie</w:t>
                      </w:r>
                    </w:p>
                    <w:p w14:paraId="1AC3ADA8" w14:textId="77777777" w:rsidR="00627949" w:rsidRDefault="00627949"/>
                    <w:p w14:paraId="5FE9B469" w14:textId="77777777" w:rsidR="00627949" w:rsidRPr="00967F0F" w:rsidRDefault="00627949" w:rsidP="000616DA">
                      <w:pPr>
                        <w:pStyle w:val="Titre1"/>
                      </w:pPr>
                      <w:r>
                        <w:t>Bibliographie</w:t>
                      </w:r>
                    </w:p>
                    <w:p w14:paraId="23BB0AB2" w14:textId="77777777" w:rsidR="00627949" w:rsidRDefault="00627949"/>
                    <w:p w14:paraId="59960D61" w14:textId="77777777" w:rsidR="00627949" w:rsidRPr="00967F0F" w:rsidRDefault="00627949" w:rsidP="000616DA">
                      <w:pPr>
                        <w:pStyle w:val="Titre1"/>
                      </w:pPr>
                      <w:r w:rsidRPr="000616DA">
                        <w:t>Annexes</w:t>
                      </w:r>
                      <w:r>
                        <w:t>Bibliographie</w:t>
                      </w:r>
                    </w:p>
                    <w:p w14:paraId="6C8C1D59" w14:textId="77777777" w:rsidR="00627949" w:rsidRDefault="00627949"/>
                    <w:p w14:paraId="564EDABD" w14:textId="77777777" w:rsidR="00627949" w:rsidRPr="00967F0F" w:rsidRDefault="00627949" w:rsidP="000616DA">
                      <w:pPr>
                        <w:pStyle w:val="Titre1"/>
                      </w:pPr>
                      <w:r>
                        <w:t>Bibliographie</w:t>
                      </w:r>
                    </w:p>
                    <w:p w14:paraId="2A2A64CB" w14:textId="77777777" w:rsidR="00627949" w:rsidRDefault="00627949"/>
                    <w:p w14:paraId="37699B4F" w14:textId="77777777" w:rsidR="00627949" w:rsidRPr="00967F0F" w:rsidRDefault="00627949" w:rsidP="000616DA">
                      <w:pPr>
                        <w:pStyle w:val="Titre1"/>
                      </w:pPr>
                      <w:r w:rsidRPr="000616DA">
                        <w:t>Annexes</w:t>
                      </w:r>
                      <w:r>
                        <w:t>Bibliographie</w:t>
                      </w:r>
                    </w:p>
                    <w:p w14:paraId="6977FE30" w14:textId="77777777" w:rsidR="00627949" w:rsidRDefault="00627949"/>
                    <w:p w14:paraId="3B5F6522" w14:textId="77777777" w:rsidR="00627949" w:rsidRPr="00967F0F" w:rsidRDefault="00627949" w:rsidP="000616DA">
                      <w:pPr>
                        <w:pStyle w:val="Titre1"/>
                      </w:pPr>
                      <w:r>
                        <w:t>Bibliographie</w:t>
                      </w:r>
                    </w:p>
                    <w:p w14:paraId="55B7A031" w14:textId="77777777" w:rsidR="00627949" w:rsidRDefault="00627949"/>
                    <w:p w14:paraId="008965A6" w14:textId="77777777" w:rsidR="00627949" w:rsidRPr="00967F0F" w:rsidRDefault="00627949" w:rsidP="000616DA">
                      <w:pPr>
                        <w:pStyle w:val="Titre1"/>
                      </w:pPr>
                      <w:r w:rsidRPr="000616DA">
                        <w:t>Annexes</w:t>
                      </w:r>
                      <w:r>
                        <w:t>Bibliographie</w:t>
                      </w:r>
                    </w:p>
                    <w:p w14:paraId="320D4FB9" w14:textId="77777777" w:rsidR="00627949" w:rsidRDefault="00627949"/>
                    <w:p w14:paraId="43B82B73" w14:textId="77777777" w:rsidR="00627949" w:rsidRPr="00967F0F" w:rsidRDefault="00627949" w:rsidP="000616DA">
                      <w:pPr>
                        <w:pStyle w:val="Titre1"/>
                      </w:pPr>
                      <w:r>
                        <w:t>Bibliographie</w:t>
                      </w:r>
                    </w:p>
                    <w:p w14:paraId="0B67A572" w14:textId="77777777" w:rsidR="00627949" w:rsidRDefault="00627949"/>
                    <w:p w14:paraId="2242CD4C" w14:textId="77777777" w:rsidR="00627949" w:rsidRPr="00967F0F" w:rsidRDefault="00627949" w:rsidP="000616DA">
                      <w:pPr>
                        <w:pStyle w:val="Titre1"/>
                      </w:pPr>
                      <w:r w:rsidRPr="000616DA">
                        <w:t>Annexes</w:t>
                      </w:r>
                      <w:r>
                        <w:t>Bibliographie</w:t>
                      </w:r>
                    </w:p>
                    <w:p w14:paraId="77CAB000" w14:textId="77777777" w:rsidR="00627949" w:rsidRDefault="00627949"/>
                    <w:p w14:paraId="35CEF692" w14:textId="77777777" w:rsidR="00627949" w:rsidRPr="00967F0F" w:rsidRDefault="00627949" w:rsidP="000616DA">
                      <w:pPr>
                        <w:pStyle w:val="Titre1"/>
                      </w:pPr>
                      <w:r>
                        <w:t>Bibliographie</w:t>
                      </w:r>
                    </w:p>
                    <w:p w14:paraId="5FD62191" w14:textId="77777777" w:rsidR="00627949" w:rsidRDefault="00627949"/>
                    <w:p w14:paraId="34D2B269" w14:textId="77777777" w:rsidR="00627949" w:rsidRPr="00967F0F" w:rsidRDefault="00627949" w:rsidP="000616DA">
                      <w:pPr>
                        <w:pStyle w:val="Titre1"/>
                      </w:pPr>
                      <w:r w:rsidRPr="000616DA">
                        <w:t>Annexes</w:t>
                      </w:r>
                      <w:r>
                        <w:t>Bibliographie</w:t>
                      </w:r>
                    </w:p>
                    <w:p w14:paraId="12132DDB" w14:textId="77777777" w:rsidR="00627949" w:rsidRDefault="00627949"/>
                    <w:p w14:paraId="04D2D785" w14:textId="77777777" w:rsidR="00627949" w:rsidRPr="00967F0F" w:rsidRDefault="00627949" w:rsidP="000616DA">
                      <w:pPr>
                        <w:pStyle w:val="Titre1"/>
                      </w:pPr>
                      <w:r>
                        <w:t>Bibliographie</w:t>
                      </w:r>
                    </w:p>
                    <w:p w14:paraId="27A2BC32" w14:textId="77777777" w:rsidR="00627949" w:rsidRDefault="00627949"/>
                    <w:p w14:paraId="291A8A74" w14:textId="77777777" w:rsidR="00627949" w:rsidRPr="00967F0F" w:rsidRDefault="00627949" w:rsidP="000616DA">
                      <w:pPr>
                        <w:pStyle w:val="Titre1"/>
                      </w:pPr>
                      <w:r w:rsidRPr="000616DA">
                        <w:t>Annexes</w:t>
                      </w:r>
                      <w:r>
                        <w:t>Bibliographie</w:t>
                      </w:r>
                    </w:p>
                    <w:p w14:paraId="7A3E5822" w14:textId="77777777" w:rsidR="00627949" w:rsidRDefault="00627949"/>
                    <w:p w14:paraId="44C801F1" w14:textId="77777777" w:rsidR="00627949" w:rsidRPr="00967F0F" w:rsidRDefault="00627949" w:rsidP="000616DA">
                      <w:pPr>
                        <w:pStyle w:val="Titre1"/>
                      </w:pPr>
                      <w:r>
                        <w:t>Bibliographie</w:t>
                      </w:r>
                    </w:p>
                    <w:p w14:paraId="47FF627A" w14:textId="77777777" w:rsidR="00627949" w:rsidRDefault="00627949"/>
                    <w:p w14:paraId="2B71B9B0" w14:textId="3CD8E1C3" w:rsidR="00627949" w:rsidRPr="00967F0F" w:rsidRDefault="00627949" w:rsidP="000616DA">
                      <w:pPr>
                        <w:pStyle w:val="Titre1"/>
                      </w:pPr>
                      <w:r w:rsidRPr="000616DA">
                        <w:t>Annexes</w:t>
                      </w:r>
                      <w:r>
                        <w:t>Bibliographie</w:t>
                      </w:r>
                    </w:p>
                    <w:p w14:paraId="44ED66D6" w14:textId="77777777" w:rsidR="00627949" w:rsidRDefault="00627949"/>
                    <w:p w14:paraId="7E08BB07" w14:textId="13A3AA71" w:rsidR="00627949" w:rsidRPr="00967F0F" w:rsidRDefault="00627949" w:rsidP="000616DA">
                      <w:pPr>
                        <w:pStyle w:val="Titre1"/>
                      </w:pPr>
                      <w:r w:rsidRPr="000616DA">
                        <w:t>Annexes</w:t>
                      </w:r>
                      <w:r>
                        <w:t>Bibliographie</w:t>
                      </w:r>
                      <w:bookmarkEnd w:id="857"/>
                    </w:p>
                    <w:p w14:paraId="07CB8E54" w14:textId="77777777" w:rsidR="00627949" w:rsidRDefault="00627949"/>
                    <w:p w14:paraId="01F2DB39" w14:textId="785B0D0C" w:rsidR="00627949" w:rsidRPr="00967F0F" w:rsidRDefault="00627949" w:rsidP="000616DA">
                      <w:pPr>
                        <w:pStyle w:val="Titre1"/>
                      </w:pPr>
                      <w:bookmarkStart w:id="858" w:name="_Toc14696617"/>
                      <w:r w:rsidRPr="000616DA">
                        <w:t>Annexes</w:t>
                      </w:r>
                      <w:r>
                        <w:t>Bibliographie</w:t>
                      </w:r>
                      <w:bookmarkEnd w:id="858"/>
                    </w:p>
                    <w:p w14:paraId="17F45E9F" w14:textId="77777777" w:rsidR="00627949" w:rsidRDefault="00627949"/>
                    <w:p w14:paraId="22CD8CF0" w14:textId="01B0AB8A" w:rsidR="00627949" w:rsidRPr="00967F0F" w:rsidRDefault="00627949" w:rsidP="000616DA">
                      <w:pPr>
                        <w:pStyle w:val="Titre1"/>
                      </w:pPr>
                      <w:bookmarkStart w:id="859" w:name="_Toc14696618"/>
                      <w:r>
                        <w:t>Bibliographie</w:t>
                      </w:r>
                      <w:bookmarkEnd w:id="859"/>
                    </w:p>
                    <w:p w14:paraId="3644A155" w14:textId="77777777" w:rsidR="00627949" w:rsidRDefault="00627949"/>
                    <w:p w14:paraId="03ED7B11" w14:textId="1E9BE733" w:rsidR="00627949" w:rsidRPr="00967F0F" w:rsidRDefault="00627949" w:rsidP="000616DA">
                      <w:pPr>
                        <w:pStyle w:val="Titre1"/>
                      </w:pPr>
                      <w:bookmarkStart w:id="860" w:name="_Toc14696619"/>
                      <w:r w:rsidRPr="000616DA">
                        <w:t>Annexes</w:t>
                      </w:r>
                      <w:r>
                        <w:t>Bibliographie</w:t>
                      </w:r>
                      <w:bookmarkEnd w:id="860"/>
                    </w:p>
                    <w:p w14:paraId="5DF3BA8E" w14:textId="77777777" w:rsidR="00627949" w:rsidRDefault="00627949"/>
                    <w:p w14:paraId="50D8310B" w14:textId="5FC04E05" w:rsidR="00627949" w:rsidRPr="00967F0F" w:rsidRDefault="00627949" w:rsidP="000616DA">
                      <w:pPr>
                        <w:pStyle w:val="Titre1"/>
                      </w:pPr>
                      <w:bookmarkStart w:id="861" w:name="_Toc14696620"/>
                      <w:r>
                        <w:t>Bibliographie</w:t>
                      </w:r>
                      <w:bookmarkEnd w:id="861"/>
                    </w:p>
                    <w:p w14:paraId="42F96C40" w14:textId="77777777" w:rsidR="00627949" w:rsidRDefault="00627949"/>
                    <w:p w14:paraId="4574685D" w14:textId="17DABF50" w:rsidR="00627949" w:rsidRPr="00967F0F" w:rsidRDefault="00627949" w:rsidP="000616DA">
                      <w:pPr>
                        <w:pStyle w:val="Titre1"/>
                      </w:pPr>
                      <w:bookmarkStart w:id="862" w:name="_Toc14696621"/>
                      <w:r w:rsidRPr="000616DA">
                        <w:t>Annexes</w:t>
                      </w:r>
                      <w:r>
                        <w:t>Bibliographie</w:t>
                      </w:r>
                      <w:bookmarkEnd w:id="862"/>
                    </w:p>
                    <w:p w14:paraId="697EE28D" w14:textId="77777777" w:rsidR="00627949" w:rsidRDefault="00627949"/>
                    <w:p w14:paraId="52AFB036" w14:textId="5AD53596" w:rsidR="00627949" w:rsidRPr="00967F0F" w:rsidRDefault="00627949" w:rsidP="000616DA">
                      <w:pPr>
                        <w:pStyle w:val="Titre1"/>
                      </w:pPr>
                      <w:bookmarkStart w:id="863" w:name="_Toc14696622"/>
                      <w:r>
                        <w:t>Bibliographie</w:t>
                      </w:r>
                      <w:bookmarkEnd w:id="863"/>
                    </w:p>
                    <w:p w14:paraId="4299CED4" w14:textId="77777777" w:rsidR="00627949" w:rsidRDefault="00627949"/>
                    <w:p w14:paraId="3F8B01BD" w14:textId="141C524A" w:rsidR="00627949" w:rsidRPr="00967F0F" w:rsidRDefault="00627949" w:rsidP="000616DA">
                      <w:pPr>
                        <w:pStyle w:val="Titre1"/>
                      </w:pPr>
                      <w:bookmarkStart w:id="864" w:name="_Toc14696623"/>
                      <w:r w:rsidRPr="000616DA">
                        <w:t>Annexes</w:t>
                      </w:r>
                      <w:r>
                        <w:t>Bibliographie</w:t>
                      </w:r>
                      <w:bookmarkEnd w:id="864"/>
                    </w:p>
                    <w:p w14:paraId="50E20F33" w14:textId="77777777" w:rsidR="00627949" w:rsidRDefault="00627949"/>
                    <w:p w14:paraId="0D0BC942" w14:textId="4CF8F6F2" w:rsidR="00627949" w:rsidRPr="00967F0F" w:rsidRDefault="00627949" w:rsidP="000616DA">
                      <w:pPr>
                        <w:pStyle w:val="Titre1"/>
                      </w:pPr>
                      <w:bookmarkStart w:id="865" w:name="_Toc14696624"/>
                      <w:r>
                        <w:t>Bibliographie</w:t>
                      </w:r>
                      <w:bookmarkEnd w:id="865"/>
                    </w:p>
                    <w:p w14:paraId="77C5D3CB" w14:textId="77777777" w:rsidR="00627949" w:rsidRDefault="00627949"/>
                    <w:p w14:paraId="677AB268" w14:textId="696070D2" w:rsidR="00627949" w:rsidRPr="00967F0F" w:rsidRDefault="00627949" w:rsidP="000616DA">
                      <w:pPr>
                        <w:pStyle w:val="Titre1"/>
                      </w:pPr>
                      <w:bookmarkStart w:id="866" w:name="_Toc14696625"/>
                      <w:r w:rsidRPr="000616DA">
                        <w:t>Annexes</w:t>
                      </w:r>
                      <w:r>
                        <w:t>Bibliographie</w:t>
                      </w:r>
                      <w:bookmarkEnd w:id="866"/>
                    </w:p>
                    <w:p w14:paraId="4E1F4D2E" w14:textId="77777777" w:rsidR="00627949" w:rsidRDefault="00627949"/>
                    <w:p w14:paraId="3CF2AAB8" w14:textId="7223BE90" w:rsidR="00627949" w:rsidRPr="00967F0F" w:rsidRDefault="00627949" w:rsidP="000616DA">
                      <w:pPr>
                        <w:pStyle w:val="Titre1"/>
                      </w:pPr>
                      <w:bookmarkStart w:id="867" w:name="_Toc14696626"/>
                      <w:r>
                        <w:t>Bibliographie</w:t>
                      </w:r>
                      <w:bookmarkEnd w:id="867"/>
                    </w:p>
                    <w:p w14:paraId="4F2D8098" w14:textId="77777777" w:rsidR="00627949" w:rsidRDefault="00627949"/>
                    <w:p w14:paraId="5B649565" w14:textId="01CDD7CD" w:rsidR="00627949" w:rsidRPr="00967F0F" w:rsidRDefault="00627949" w:rsidP="000616DA">
                      <w:pPr>
                        <w:pStyle w:val="Titre1"/>
                      </w:pPr>
                      <w:bookmarkStart w:id="868" w:name="_Toc14696627"/>
                      <w:r w:rsidRPr="000616DA">
                        <w:t>Annexes</w:t>
                      </w:r>
                      <w:r>
                        <w:t>Bibliographie</w:t>
                      </w:r>
                      <w:bookmarkEnd w:id="868"/>
                    </w:p>
                    <w:p w14:paraId="6E88F0C9" w14:textId="77777777" w:rsidR="00627949" w:rsidRDefault="00627949"/>
                    <w:p w14:paraId="5B8B6EFE" w14:textId="51B7BB13" w:rsidR="00627949" w:rsidRPr="00967F0F" w:rsidRDefault="00627949" w:rsidP="000616DA">
                      <w:pPr>
                        <w:pStyle w:val="Titre1"/>
                      </w:pPr>
                      <w:bookmarkStart w:id="869" w:name="_Toc14696628"/>
                      <w:r>
                        <w:t>Bibliographie</w:t>
                      </w:r>
                      <w:bookmarkEnd w:id="869"/>
                    </w:p>
                    <w:p w14:paraId="0390C991" w14:textId="77777777" w:rsidR="00627949" w:rsidRDefault="00627949"/>
                    <w:p w14:paraId="3C3770DE" w14:textId="1F04363E" w:rsidR="00627949" w:rsidRPr="00967F0F" w:rsidRDefault="00627949" w:rsidP="000616DA">
                      <w:pPr>
                        <w:pStyle w:val="Titre1"/>
                      </w:pPr>
                      <w:bookmarkStart w:id="870" w:name="_Toc14696629"/>
                      <w:r w:rsidRPr="000616DA">
                        <w:t>Annexes</w:t>
                      </w:r>
                      <w:r>
                        <w:t>Bibliographie</w:t>
                      </w:r>
                      <w:bookmarkEnd w:id="870"/>
                    </w:p>
                    <w:p w14:paraId="2849D5C8" w14:textId="77777777" w:rsidR="00627949" w:rsidRDefault="00627949"/>
                    <w:p w14:paraId="4A1C6720" w14:textId="51EB6CDD" w:rsidR="00627949" w:rsidRPr="00967F0F" w:rsidRDefault="00627949" w:rsidP="000616DA">
                      <w:pPr>
                        <w:pStyle w:val="Titre1"/>
                      </w:pPr>
                      <w:bookmarkStart w:id="871" w:name="_Toc14696630"/>
                      <w:r>
                        <w:t>Bibliographie</w:t>
                      </w:r>
                      <w:bookmarkEnd w:id="871"/>
                    </w:p>
                    <w:p w14:paraId="0E57F827" w14:textId="77777777" w:rsidR="00627949" w:rsidRDefault="00627949"/>
                    <w:p w14:paraId="0A73788F" w14:textId="77777777" w:rsidR="00627949" w:rsidRPr="00967F0F" w:rsidRDefault="00627949" w:rsidP="000616DA">
                      <w:pPr>
                        <w:pStyle w:val="Titre1"/>
                      </w:pPr>
                      <w:bookmarkStart w:id="872" w:name="_Toc14696631"/>
                      <w:r w:rsidRPr="000616DA">
                        <w:t>Annexes</w:t>
                      </w:r>
                      <w:r>
                        <w:t>Bibliographie</w:t>
                      </w:r>
                      <w:bookmarkEnd w:id="872"/>
                    </w:p>
                  </w:txbxContent>
                </v:textbox>
                <w10:wrap anchorx="margin"/>
              </v:roundrect>
            </w:pict>
          </mc:Fallback>
        </mc:AlternateContent>
      </w:r>
    </w:p>
    <w:p w14:paraId="4AA22A43" w14:textId="77777777" w:rsidR="00126CB0" w:rsidRPr="007D3655" w:rsidRDefault="00126CB0">
      <w:pPr>
        <w:rPr>
          <w:rFonts w:ascii="Times New Roman" w:hAnsi="Times New Roman" w:cs="Times New Roman"/>
          <w:sz w:val="28"/>
          <w:szCs w:val="28"/>
        </w:rPr>
      </w:pPr>
    </w:p>
    <w:p w14:paraId="22EC7086" w14:textId="77777777" w:rsidR="00126CB0" w:rsidRPr="007D3655" w:rsidRDefault="00126CB0">
      <w:pPr>
        <w:rPr>
          <w:rFonts w:ascii="Times New Roman" w:hAnsi="Times New Roman" w:cs="Times New Roman"/>
          <w:sz w:val="28"/>
          <w:szCs w:val="28"/>
        </w:rPr>
      </w:pPr>
    </w:p>
    <w:p w14:paraId="7435D780" w14:textId="77777777" w:rsidR="00126CB0" w:rsidRPr="007D3655" w:rsidRDefault="00126CB0">
      <w:pPr>
        <w:rPr>
          <w:rFonts w:ascii="Times New Roman" w:hAnsi="Times New Roman" w:cs="Times New Roman"/>
          <w:sz w:val="28"/>
          <w:szCs w:val="28"/>
        </w:rPr>
      </w:pPr>
    </w:p>
    <w:p w14:paraId="0AB6690F" w14:textId="77777777" w:rsidR="00126CB0" w:rsidRPr="007D3655" w:rsidRDefault="00126CB0">
      <w:pPr>
        <w:rPr>
          <w:rFonts w:ascii="Times New Roman" w:hAnsi="Times New Roman" w:cs="Times New Roman"/>
          <w:sz w:val="28"/>
          <w:szCs w:val="28"/>
        </w:rPr>
      </w:pPr>
    </w:p>
    <w:p w14:paraId="5582CF9F" w14:textId="77777777" w:rsidR="00126CB0" w:rsidRPr="007D3655" w:rsidRDefault="00126CB0">
      <w:pPr>
        <w:rPr>
          <w:rFonts w:ascii="Times New Roman" w:hAnsi="Times New Roman" w:cs="Times New Roman"/>
          <w:sz w:val="28"/>
          <w:szCs w:val="28"/>
        </w:rPr>
      </w:pPr>
    </w:p>
    <w:p w14:paraId="51B834FA" w14:textId="77777777" w:rsidR="00126CB0" w:rsidRPr="007D3655" w:rsidRDefault="00126CB0">
      <w:pPr>
        <w:rPr>
          <w:rFonts w:ascii="Times New Roman" w:hAnsi="Times New Roman" w:cs="Times New Roman"/>
          <w:sz w:val="28"/>
          <w:szCs w:val="28"/>
        </w:rPr>
      </w:pPr>
    </w:p>
    <w:p w14:paraId="74FB4709" w14:textId="2F2CBAB7" w:rsidR="00126CB0" w:rsidRPr="00E372BF" w:rsidRDefault="00E372BF" w:rsidP="00E372BF">
      <w:pPr>
        <w:jc w:val="center"/>
        <w:rPr>
          <w:rFonts w:ascii="Times New Roman" w:hAnsi="Times New Roman" w:cs="Times New Roman"/>
          <w:color w:val="FF0000"/>
          <w:sz w:val="160"/>
          <w:szCs w:val="28"/>
        </w:rPr>
      </w:pPr>
      <w:r w:rsidRPr="00E372BF">
        <w:rPr>
          <w:rFonts w:ascii="Times New Roman" w:hAnsi="Times New Roman" w:cs="Times New Roman"/>
          <w:color w:val="FF0000"/>
          <w:sz w:val="160"/>
          <w:szCs w:val="28"/>
        </w:rPr>
        <w:t>??</w:t>
      </w:r>
    </w:p>
    <w:p w14:paraId="39D769C7" w14:textId="77777777" w:rsidR="00126CB0" w:rsidRPr="007D3655" w:rsidRDefault="00126CB0">
      <w:pPr>
        <w:rPr>
          <w:rFonts w:ascii="Times New Roman" w:hAnsi="Times New Roman" w:cs="Times New Roman"/>
          <w:sz w:val="28"/>
          <w:szCs w:val="28"/>
        </w:rPr>
      </w:pPr>
    </w:p>
    <w:p w14:paraId="33550FC2" w14:textId="77777777" w:rsidR="00126CB0" w:rsidRPr="007D3655" w:rsidRDefault="00126CB0">
      <w:pPr>
        <w:rPr>
          <w:rFonts w:ascii="Times New Roman" w:hAnsi="Times New Roman" w:cs="Times New Roman"/>
          <w:sz w:val="28"/>
          <w:szCs w:val="28"/>
        </w:rPr>
      </w:pPr>
    </w:p>
    <w:p w14:paraId="3FFE8541" w14:textId="77777777" w:rsidR="00126CB0" w:rsidRPr="007D3655" w:rsidRDefault="00126CB0">
      <w:pPr>
        <w:rPr>
          <w:rFonts w:ascii="Times New Roman" w:hAnsi="Times New Roman" w:cs="Times New Roman"/>
          <w:sz w:val="28"/>
          <w:szCs w:val="28"/>
        </w:rPr>
      </w:pPr>
    </w:p>
    <w:p w14:paraId="7F9CE5E9" w14:textId="77777777" w:rsidR="00126CB0" w:rsidRPr="007D3655" w:rsidRDefault="00126CB0">
      <w:pPr>
        <w:rPr>
          <w:rFonts w:ascii="Times New Roman" w:hAnsi="Times New Roman" w:cs="Times New Roman"/>
          <w:sz w:val="28"/>
          <w:szCs w:val="28"/>
        </w:rPr>
      </w:pPr>
    </w:p>
    <w:p w14:paraId="069FE1EB" w14:textId="77777777" w:rsidR="00126CB0" w:rsidRPr="007D3655" w:rsidRDefault="00126CB0">
      <w:pPr>
        <w:rPr>
          <w:rFonts w:ascii="Times New Roman" w:hAnsi="Times New Roman" w:cs="Times New Roman"/>
          <w:sz w:val="28"/>
          <w:szCs w:val="28"/>
        </w:rPr>
      </w:pPr>
    </w:p>
    <w:p w14:paraId="4691AFDC" w14:textId="77777777" w:rsidR="00126CB0" w:rsidRPr="007D3655" w:rsidRDefault="00126CB0">
      <w:pPr>
        <w:rPr>
          <w:rFonts w:ascii="Times New Roman" w:hAnsi="Times New Roman" w:cs="Times New Roman"/>
          <w:sz w:val="28"/>
          <w:szCs w:val="28"/>
        </w:rPr>
      </w:pPr>
    </w:p>
    <w:p w14:paraId="0BBD16B1" w14:textId="77777777" w:rsidR="00126CB0" w:rsidRPr="007D3655" w:rsidRDefault="00126CB0">
      <w:pPr>
        <w:rPr>
          <w:rFonts w:ascii="Times New Roman" w:hAnsi="Times New Roman" w:cs="Times New Roman"/>
          <w:sz w:val="28"/>
          <w:szCs w:val="28"/>
        </w:rPr>
        <w:sectPr w:rsidR="00126CB0" w:rsidRPr="007D3655" w:rsidSect="00167F00">
          <w:headerReference w:type="first" r:id="rId67"/>
          <w:pgSz w:w="11906" w:h="16838"/>
          <w:pgMar w:top="1417" w:right="1417" w:bottom="1417" w:left="1417" w:header="708" w:footer="708" w:gutter="0"/>
          <w:pgNumType w:fmt="lowerRoman" w:start="10"/>
          <w:cols w:space="708"/>
          <w:titlePg/>
          <w:docGrid w:linePitch="360"/>
        </w:sectPr>
      </w:pPr>
    </w:p>
    <w:p w14:paraId="1B714616" w14:textId="77777777" w:rsidR="00126CB0" w:rsidRPr="007D3655" w:rsidRDefault="007F2C4A">
      <w:pPr>
        <w:rPr>
          <w:rFonts w:ascii="Times New Roman" w:hAnsi="Times New Roman" w:cs="Times New Roman"/>
          <w:sz w:val="28"/>
          <w:szCs w:val="28"/>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8480" behindDoc="0" locked="0" layoutInCell="1" allowOverlap="1" wp14:anchorId="30D32862" wp14:editId="1518E764">
                <wp:simplePos x="0" y="0"/>
                <wp:positionH relativeFrom="margin">
                  <wp:posOffset>238125</wp:posOffset>
                </wp:positionH>
                <wp:positionV relativeFrom="paragraph">
                  <wp:posOffset>-4445</wp:posOffset>
                </wp:positionV>
                <wp:extent cx="4972050" cy="89535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497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A61A8" w14:textId="77777777" w:rsidR="00627949" w:rsidRPr="000616DA" w:rsidRDefault="00627949" w:rsidP="000616DA">
                            <w:pPr>
                              <w:pStyle w:val="Titre1"/>
                            </w:pPr>
                            <w:bookmarkStart w:id="873" w:name="_Toc14696632"/>
                            <w:r w:rsidRPr="000616DA">
                              <w:t>Annexes</w:t>
                            </w:r>
                          </w:p>
                          <w:p w14:paraId="6E714717" w14:textId="77777777" w:rsidR="00627949" w:rsidRDefault="00627949"/>
                          <w:p w14:paraId="0AC12E20" w14:textId="77777777" w:rsidR="00627949" w:rsidRPr="000616DA" w:rsidRDefault="00627949" w:rsidP="000616DA">
                            <w:pPr>
                              <w:pStyle w:val="Titre1"/>
                            </w:pPr>
                            <w:r>
                              <w:t>Tables des matières</w:t>
                            </w:r>
                            <w:r w:rsidRPr="000616DA">
                              <w:t>Annexes</w:t>
                            </w:r>
                          </w:p>
                          <w:p w14:paraId="30134357" w14:textId="77777777" w:rsidR="00627949" w:rsidRDefault="00627949"/>
                          <w:p w14:paraId="6E0B1F8B" w14:textId="77777777" w:rsidR="00627949" w:rsidRPr="000616DA" w:rsidRDefault="00627949" w:rsidP="000616DA">
                            <w:pPr>
                              <w:pStyle w:val="Titre1"/>
                            </w:pPr>
                            <w:r w:rsidRPr="000616DA">
                              <w:t>Annexes</w:t>
                            </w:r>
                          </w:p>
                          <w:p w14:paraId="3BC60784" w14:textId="77777777" w:rsidR="00627949" w:rsidRDefault="00627949"/>
                          <w:p w14:paraId="371B1BB6" w14:textId="77777777" w:rsidR="00627949" w:rsidRPr="000616DA" w:rsidRDefault="00627949" w:rsidP="000616DA">
                            <w:pPr>
                              <w:pStyle w:val="Titre1"/>
                            </w:pPr>
                            <w:r>
                              <w:t>Tables des matières</w:t>
                            </w:r>
                            <w:r w:rsidRPr="000616DA">
                              <w:t>Annexes</w:t>
                            </w:r>
                          </w:p>
                          <w:p w14:paraId="2602D6E8" w14:textId="77777777" w:rsidR="00627949" w:rsidRDefault="00627949"/>
                          <w:p w14:paraId="55FB4830" w14:textId="77777777" w:rsidR="00627949" w:rsidRPr="000616DA" w:rsidRDefault="00627949" w:rsidP="000616DA">
                            <w:pPr>
                              <w:pStyle w:val="Titre1"/>
                            </w:pPr>
                            <w:r w:rsidRPr="000616DA">
                              <w:t>Annexes</w:t>
                            </w:r>
                          </w:p>
                          <w:p w14:paraId="240D4556" w14:textId="77777777" w:rsidR="00627949" w:rsidRDefault="00627949"/>
                          <w:p w14:paraId="2C29BD4C" w14:textId="77777777" w:rsidR="00627949" w:rsidRPr="000616DA" w:rsidRDefault="00627949" w:rsidP="000616DA">
                            <w:pPr>
                              <w:pStyle w:val="Titre1"/>
                            </w:pPr>
                            <w:r>
                              <w:t>Tables des matières</w:t>
                            </w:r>
                            <w:r w:rsidRPr="000616DA">
                              <w:t>Annexes</w:t>
                            </w:r>
                          </w:p>
                          <w:p w14:paraId="584FEA45" w14:textId="77777777" w:rsidR="00627949" w:rsidRDefault="00627949"/>
                          <w:p w14:paraId="0CDB34DB" w14:textId="77777777" w:rsidR="00627949" w:rsidRPr="000616DA" w:rsidRDefault="00627949" w:rsidP="000616DA">
                            <w:pPr>
                              <w:pStyle w:val="Titre1"/>
                            </w:pPr>
                            <w:r w:rsidRPr="000616DA">
                              <w:t>Annexes</w:t>
                            </w:r>
                          </w:p>
                          <w:p w14:paraId="50877C97" w14:textId="77777777" w:rsidR="00627949" w:rsidRDefault="00627949"/>
                          <w:p w14:paraId="78C38E2F" w14:textId="77777777" w:rsidR="00627949" w:rsidRPr="000616DA" w:rsidRDefault="00627949" w:rsidP="000616DA">
                            <w:pPr>
                              <w:pStyle w:val="Titre1"/>
                            </w:pPr>
                            <w:r>
                              <w:t>Tables des matières</w:t>
                            </w:r>
                            <w:r w:rsidRPr="000616DA">
                              <w:t>Annexes</w:t>
                            </w:r>
                          </w:p>
                          <w:p w14:paraId="01329F68" w14:textId="77777777" w:rsidR="00627949" w:rsidRDefault="00627949"/>
                          <w:p w14:paraId="0E1A15DA" w14:textId="77777777" w:rsidR="00627949" w:rsidRPr="000616DA" w:rsidRDefault="00627949" w:rsidP="000616DA">
                            <w:pPr>
                              <w:pStyle w:val="Titre1"/>
                            </w:pPr>
                            <w:r w:rsidRPr="000616DA">
                              <w:t>Annexes</w:t>
                            </w:r>
                          </w:p>
                          <w:p w14:paraId="19C50119" w14:textId="77777777" w:rsidR="00627949" w:rsidRDefault="00627949"/>
                          <w:p w14:paraId="35C7E434" w14:textId="77777777" w:rsidR="00627949" w:rsidRPr="000616DA" w:rsidRDefault="00627949" w:rsidP="000616DA">
                            <w:pPr>
                              <w:pStyle w:val="Titre1"/>
                            </w:pPr>
                            <w:r>
                              <w:t>Tables des matières</w:t>
                            </w:r>
                            <w:r w:rsidRPr="000616DA">
                              <w:t>Annexes</w:t>
                            </w:r>
                          </w:p>
                          <w:p w14:paraId="508A5EFE" w14:textId="77777777" w:rsidR="00627949" w:rsidRDefault="00627949"/>
                          <w:p w14:paraId="676B0BFD" w14:textId="77777777" w:rsidR="00627949" w:rsidRPr="000616DA" w:rsidRDefault="00627949" w:rsidP="000616DA">
                            <w:pPr>
                              <w:pStyle w:val="Titre1"/>
                            </w:pPr>
                            <w:r w:rsidRPr="000616DA">
                              <w:t>Annexes</w:t>
                            </w:r>
                          </w:p>
                          <w:p w14:paraId="10B7E153" w14:textId="77777777" w:rsidR="00627949" w:rsidRDefault="00627949"/>
                          <w:p w14:paraId="794BDCA7" w14:textId="77777777" w:rsidR="00627949" w:rsidRPr="000616DA" w:rsidRDefault="00627949" w:rsidP="000616DA">
                            <w:pPr>
                              <w:pStyle w:val="Titre1"/>
                            </w:pPr>
                            <w:r>
                              <w:t>Tables des matières</w:t>
                            </w:r>
                            <w:r w:rsidRPr="000616DA">
                              <w:t>Annexes</w:t>
                            </w:r>
                          </w:p>
                          <w:p w14:paraId="6E5CF903" w14:textId="77777777" w:rsidR="00627949" w:rsidRDefault="00627949"/>
                          <w:p w14:paraId="7FC9DC26" w14:textId="77777777" w:rsidR="00627949" w:rsidRPr="000616DA" w:rsidRDefault="00627949" w:rsidP="000616DA">
                            <w:pPr>
                              <w:pStyle w:val="Titre1"/>
                            </w:pPr>
                            <w:r w:rsidRPr="000616DA">
                              <w:t>Annexes</w:t>
                            </w:r>
                          </w:p>
                          <w:p w14:paraId="7E0FABF1" w14:textId="77777777" w:rsidR="00627949" w:rsidRDefault="00627949"/>
                          <w:p w14:paraId="3A442C6B" w14:textId="77777777" w:rsidR="00627949" w:rsidRPr="000616DA" w:rsidRDefault="00627949" w:rsidP="000616DA">
                            <w:pPr>
                              <w:pStyle w:val="Titre1"/>
                            </w:pPr>
                            <w:r>
                              <w:t>Tables des matières</w:t>
                            </w:r>
                            <w:r w:rsidRPr="000616DA">
                              <w:t>Annexes</w:t>
                            </w:r>
                          </w:p>
                          <w:p w14:paraId="6468E60D" w14:textId="77777777" w:rsidR="00627949" w:rsidRDefault="00627949"/>
                          <w:p w14:paraId="274E711E" w14:textId="77777777" w:rsidR="00627949" w:rsidRPr="000616DA" w:rsidRDefault="00627949" w:rsidP="000616DA">
                            <w:pPr>
                              <w:pStyle w:val="Titre1"/>
                            </w:pPr>
                            <w:r w:rsidRPr="000616DA">
                              <w:t>Annexes</w:t>
                            </w:r>
                          </w:p>
                          <w:p w14:paraId="07565110" w14:textId="77777777" w:rsidR="00627949" w:rsidRDefault="00627949"/>
                          <w:p w14:paraId="15707907" w14:textId="77777777" w:rsidR="00627949" w:rsidRPr="000616DA" w:rsidRDefault="00627949" w:rsidP="000616DA">
                            <w:pPr>
                              <w:pStyle w:val="Titre1"/>
                            </w:pPr>
                            <w:r>
                              <w:t>Tables des matières</w:t>
                            </w:r>
                            <w:r w:rsidRPr="000616DA">
                              <w:t>Annexes</w:t>
                            </w:r>
                          </w:p>
                          <w:p w14:paraId="16DFCD73" w14:textId="77777777" w:rsidR="00627949" w:rsidRDefault="00627949"/>
                          <w:p w14:paraId="22D96855" w14:textId="77777777" w:rsidR="00627949" w:rsidRPr="000616DA" w:rsidRDefault="00627949" w:rsidP="000616DA">
                            <w:pPr>
                              <w:pStyle w:val="Titre1"/>
                            </w:pPr>
                            <w:r>
                              <w:t>Table des matieres</w:t>
                            </w:r>
                            <w:r w:rsidRPr="000616DA">
                              <w:t>Annexes</w:t>
                            </w:r>
                          </w:p>
                          <w:p w14:paraId="09843729" w14:textId="77777777" w:rsidR="00627949" w:rsidRDefault="00627949"/>
                          <w:p w14:paraId="3044CECD" w14:textId="77777777" w:rsidR="00627949" w:rsidRPr="000616DA" w:rsidRDefault="00627949" w:rsidP="000616DA">
                            <w:pPr>
                              <w:pStyle w:val="Titre1"/>
                            </w:pPr>
                            <w:r>
                              <w:t>Tables des matières</w:t>
                            </w:r>
                            <w:r w:rsidRPr="000616DA">
                              <w:t>Annexes</w:t>
                            </w:r>
                          </w:p>
                          <w:p w14:paraId="5ABE5D12" w14:textId="77777777" w:rsidR="00627949" w:rsidRDefault="00627949"/>
                          <w:p w14:paraId="54056A22" w14:textId="77777777" w:rsidR="00627949" w:rsidRPr="000616DA" w:rsidRDefault="00627949" w:rsidP="000616DA">
                            <w:pPr>
                              <w:pStyle w:val="Titre1"/>
                            </w:pPr>
                            <w:r w:rsidRPr="000616DA">
                              <w:t>Annexes</w:t>
                            </w:r>
                          </w:p>
                          <w:p w14:paraId="6EC57816" w14:textId="77777777" w:rsidR="00627949" w:rsidRDefault="00627949"/>
                          <w:p w14:paraId="289CC6C0" w14:textId="77777777" w:rsidR="00627949" w:rsidRPr="000616DA" w:rsidRDefault="00627949" w:rsidP="000616DA">
                            <w:pPr>
                              <w:pStyle w:val="Titre1"/>
                            </w:pPr>
                            <w:r>
                              <w:t>Tables des matières</w:t>
                            </w:r>
                            <w:r w:rsidRPr="000616DA">
                              <w:t>Annexes</w:t>
                            </w:r>
                          </w:p>
                          <w:p w14:paraId="218176D0" w14:textId="77777777" w:rsidR="00627949" w:rsidRDefault="00627949"/>
                          <w:p w14:paraId="7EB7D2D7" w14:textId="77777777" w:rsidR="00627949" w:rsidRPr="000616DA" w:rsidRDefault="00627949" w:rsidP="000616DA">
                            <w:pPr>
                              <w:pStyle w:val="Titre1"/>
                            </w:pPr>
                            <w:r w:rsidRPr="000616DA">
                              <w:t>Annexes</w:t>
                            </w:r>
                          </w:p>
                          <w:p w14:paraId="6D2074AB" w14:textId="77777777" w:rsidR="00627949" w:rsidRDefault="00627949"/>
                          <w:p w14:paraId="1128B9FD" w14:textId="77777777" w:rsidR="00627949" w:rsidRPr="000616DA" w:rsidRDefault="00627949" w:rsidP="000616DA">
                            <w:pPr>
                              <w:pStyle w:val="Titre1"/>
                            </w:pPr>
                            <w:r>
                              <w:t>Tables des matières</w:t>
                            </w:r>
                            <w:r w:rsidRPr="000616DA">
                              <w:t>Annexes</w:t>
                            </w:r>
                          </w:p>
                          <w:p w14:paraId="6273C7BF" w14:textId="77777777" w:rsidR="00627949" w:rsidRDefault="00627949"/>
                          <w:p w14:paraId="0EC2C401" w14:textId="77777777" w:rsidR="00627949" w:rsidRPr="000616DA" w:rsidRDefault="00627949" w:rsidP="000616DA">
                            <w:pPr>
                              <w:pStyle w:val="Titre1"/>
                            </w:pPr>
                            <w:r w:rsidRPr="000616DA">
                              <w:t>Annexes</w:t>
                            </w:r>
                          </w:p>
                          <w:p w14:paraId="60E61721" w14:textId="77777777" w:rsidR="00627949" w:rsidRDefault="00627949"/>
                          <w:p w14:paraId="761232BD" w14:textId="77777777" w:rsidR="00627949" w:rsidRPr="000616DA" w:rsidRDefault="00627949" w:rsidP="000616DA">
                            <w:pPr>
                              <w:pStyle w:val="Titre1"/>
                            </w:pPr>
                            <w:r>
                              <w:t>Tables des matières</w:t>
                            </w:r>
                            <w:r w:rsidRPr="000616DA">
                              <w:t>Annexes</w:t>
                            </w:r>
                          </w:p>
                          <w:p w14:paraId="33317020" w14:textId="77777777" w:rsidR="00627949" w:rsidRDefault="00627949"/>
                          <w:p w14:paraId="0AA75205" w14:textId="77777777" w:rsidR="00627949" w:rsidRPr="000616DA" w:rsidRDefault="00627949" w:rsidP="000616DA">
                            <w:pPr>
                              <w:pStyle w:val="Titre1"/>
                            </w:pPr>
                            <w:r w:rsidRPr="000616DA">
                              <w:t>Annexes</w:t>
                            </w:r>
                          </w:p>
                          <w:p w14:paraId="50024DDA" w14:textId="77777777" w:rsidR="00627949" w:rsidRDefault="00627949"/>
                          <w:p w14:paraId="03717B57" w14:textId="77777777" w:rsidR="00627949" w:rsidRPr="000616DA" w:rsidRDefault="00627949" w:rsidP="000616DA">
                            <w:pPr>
                              <w:pStyle w:val="Titre1"/>
                            </w:pPr>
                            <w:r>
                              <w:t>Tables des matières</w:t>
                            </w:r>
                            <w:r w:rsidRPr="000616DA">
                              <w:t>Annexes</w:t>
                            </w:r>
                          </w:p>
                          <w:p w14:paraId="33957599" w14:textId="77777777" w:rsidR="00627949" w:rsidRDefault="00627949"/>
                          <w:p w14:paraId="07CD42E1" w14:textId="77777777" w:rsidR="00627949" w:rsidRPr="000616DA" w:rsidRDefault="00627949" w:rsidP="000616DA">
                            <w:pPr>
                              <w:pStyle w:val="Titre1"/>
                            </w:pPr>
                            <w:r w:rsidRPr="000616DA">
                              <w:t>Annexes</w:t>
                            </w:r>
                          </w:p>
                          <w:p w14:paraId="688B7279" w14:textId="77777777" w:rsidR="00627949" w:rsidRDefault="00627949"/>
                          <w:p w14:paraId="48B389C3" w14:textId="77777777" w:rsidR="00627949" w:rsidRPr="000616DA" w:rsidRDefault="00627949" w:rsidP="000616DA">
                            <w:pPr>
                              <w:pStyle w:val="Titre1"/>
                            </w:pPr>
                            <w:r>
                              <w:t>Tables des matières</w:t>
                            </w:r>
                            <w:r w:rsidRPr="000616DA">
                              <w:t>Annexes</w:t>
                            </w:r>
                          </w:p>
                          <w:p w14:paraId="2AB8D6B5" w14:textId="77777777" w:rsidR="00627949" w:rsidRDefault="00627949"/>
                          <w:p w14:paraId="1011A191" w14:textId="77777777" w:rsidR="00627949" w:rsidRPr="000616DA" w:rsidRDefault="00627949" w:rsidP="000616DA">
                            <w:pPr>
                              <w:pStyle w:val="Titre1"/>
                            </w:pPr>
                            <w:r w:rsidRPr="000616DA">
                              <w:t>Annexes</w:t>
                            </w:r>
                          </w:p>
                          <w:p w14:paraId="0F6FF9EA" w14:textId="77777777" w:rsidR="00627949" w:rsidRDefault="00627949"/>
                          <w:p w14:paraId="55D34F5D" w14:textId="77777777" w:rsidR="00627949" w:rsidRPr="000616DA" w:rsidRDefault="00627949" w:rsidP="000616DA">
                            <w:pPr>
                              <w:pStyle w:val="Titre1"/>
                            </w:pPr>
                            <w:r>
                              <w:t>Tables des matières</w:t>
                            </w:r>
                            <w:r w:rsidRPr="000616DA">
                              <w:t>Annexes</w:t>
                            </w:r>
                          </w:p>
                          <w:p w14:paraId="269875F5" w14:textId="77777777" w:rsidR="00627949" w:rsidRDefault="00627949"/>
                          <w:p w14:paraId="41F2034F" w14:textId="77777777" w:rsidR="00627949" w:rsidRPr="000616DA" w:rsidRDefault="00627949" w:rsidP="000616DA">
                            <w:pPr>
                              <w:pStyle w:val="Titre1"/>
                            </w:pPr>
                            <w:r w:rsidRPr="000616DA">
                              <w:t>Annexes</w:t>
                            </w:r>
                          </w:p>
                          <w:p w14:paraId="7C75B63A" w14:textId="77777777" w:rsidR="00627949" w:rsidRDefault="00627949"/>
                          <w:p w14:paraId="4ADCC8AE" w14:textId="77777777" w:rsidR="00627949" w:rsidRPr="000616DA" w:rsidRDefault="00627949" w:rsidP="000616DA">
                            <w:pPr>
                              <w:pStyle w:val="Titre1"/>
                            </w:pPr>
                            <w:r>
                              <w:t>Tables des matières</w:t>
                            </w:r>
                            <w:r w:rsidRPr="000616DA">
                              <w:t>Annexes</w:t>
                            </w:r>
                          </w:p>
                          <w:p w14:paraId="130B8D8F" w14:textId="77777777" w:rsidR="00627949" w:rsidRDefault="00627949"/>
                          <w:p w14:paraId="66F68768" w14:textId="77777777" w:rsidR="00627949" w:rsidRPr="000616DA" w:rsidRDefault="00627949" w:rsidP="000616DA">
                            <w:pPr>
                              <w:pStyle w:val="Titre1"/>
                            </w:pPr>
                            <w:r>
                              <w:t>Table des matieres</w:t>
                            </w:r>
                            <w:r w:rsidRPr="000616DA">
                              <w:t>Annexes</w:t>
                            </w:r>
                          </w:p>
                          <w:p w14:paraId="1AB585F0" w14:textId="77777777" w:rsidR="00627949" w:rsidRDefault="00627949"/>
                          <w:p w14:paraId="40E003E8" w14:textId="77777777" w:rsidR="00627949" w:rsidRPr="000616DA" w:rsidRDefault="00627949" w:rsidP="000616DA">
                            <w:pPr>
                              <w:pStyle w:val="Titre1"/>
                            </w:pPr>
                            <w:r>
                              <w:t>Tables des matières</w:t>
                            </w:r>
                            <w:r w:rsidRPr="000616DA">
                              <w:t>Annexes</w:t>
                            </w:r>
                          </w:p>
                          <w:p w14:paraId="6D02AC34" w14:textId="77777777" w:rsidR="00627949" w:rsidRDefault="00627949"/>
                          <w:p w14:paraId="1A952753" w14:textId="77777777" w:rsidR="00627949" w:rsidRPr="000616DA" w:rsidRDefault="00627949" w:rsidP="000616DA">
                            <w:pPr>
                              <w:pStyle w:val="Titre1"/>
                            </w:pPr>
                            <w:r w:rsidRPr="000616DA">
                              <w:t>Annexes</w:t>
                            </w:r>
                          </w:p>
                          <w:p w14:paraId="67126C4C" w14:textId="77777777" w:rsidR="00627949" w:rsidRDefault="00627949"/>
                          <w:p w14:paraId="48D194F2" w14:textId="77777777" w:rsidR="00627949" w:rsidRPr="000616DA" w:rsidRDefault="00627949" w:rsidP="000616DA">
                            <w:pPr>
                              <w:pStyle w:val="Titre1"/>
                            </w:pPr>
                            <w:r>
                              <w:t>Tables des matières</w:t>
                            </w:r>
                            <w:r w:rsidRPr="000616DA">
                              <w:t>Annexes</w:t>
                            </w:r>
                          </w:p>
                          <w:p w14:paraId="2B4BF2FD" w14:textId="77777777" w:rsidR="00627949" w:rsidRDefault="00627949"/>
                          <w:p w14:paraId="1BB59D0B" w14:textId="77777777" w:rsidR="00627949" w:rsidRPr="000616DA" w:rsidRDefault="00627949" w:rsidP="000616DA">
                            <w:pPr>
                              <w:pStyle w:val="Titre1"/>
                            </w:pPr>
                            <w:r w:rsidRPr="000616DA">
                              <w:t>Annexes</w:t>
                            </w:r>
                          </w:p>
                          <w:p w14:paraId="21566D44" w14:textId="77777777" w:rsidR="00627949" w:rsidRDefault="00627949"/>
                          <w:p w14:paraId="0BAA7B02" w14:textId="77777777" w:rsidR="00627949" w:rsidRPr="000616DA" w:rsidRDefault="00627949" w:rsidP="000616DA">
                            <w:pPr>
                              <w:pStyle w:val="Titre1"/>
                            </w:pPr>
                            <w:r>
                              <w:t>Tables des matières</w:t>
                            </w:r>
                            <w:r w:rsidRPr="000616DA">
                              <w:t>Annexes</w:t>
                            </w:r>
                          </w:p>
                          <w:p w14:paraId="263DC323" w14:textId="77777777" w:rsidR="00627949" w:rsidRDefault="00627949"/>
                          <w:p w14:paraId="2A73CD2A" w14:textId="77777777" w:rsidR="00627949" w:rsidRPr="000616DA" w:rsidRDefault="00627949" w:rsidP="000616DA">
                            <w:pPr>
                              <w:pStyle w:val="Titre1"/>
                            </w:pPr>
                            <w:r w:rsidRPr="000616DA">
                              <w:t>Annexes</w:t>
                            </w:r>
                          </w:p>
                          <w:p w14:paraId="3792879F" w14:textId="77777777" w:rsidR="00627949" w:rsidRDefault="00627949"/>
                          <w:p w14:paraId="0B699D8E" w14:textId="77777777" w:rsidR="00627949" w:rsidRPr="000616DA" w:rsidRDefault="00627949" w:rsidP="000616DA">
                            <w:pPr>
                              <w:pStyle w:val="Titre1"/>
                            </w:pPr>
                            <w:r>
                              <w:t>Tables des matières</w:t>
                            </w:r>
                            <w:r w:rsidRPr="000616DA">
                              <w:t>Annexes</w:t>
                            </w:r>
                          </w:p>
                          <w:p w14:paraId="6DCE0C4D" w14:textId="77777777" w:rsidR="00627949" w:rsidRDefault="00627949"/>
                          <w:p w14:paraId="14BADD43" w14:textId="77777777" w:rsidR="00627949" w:rsidRPr="000616DA" w:rsidRDefault="00627949" w:rsidP="000616DA">
                            <w:pPr>
                              <w:pStyle w:val="Titre1"/>
                            </w:pPr>
                            <w:r w:rsidRPr="000616DA">
                              <w:t>Annexes</w:t>
                            </w:r>
                          </w:p>
                          <w:p w14:paraId="5FC70D68" w14:textId="77777777" w:rsidR="00627949" w:rsidRDefault="00627949"/>
                          <w:p w14:paraId="725A4637" w14:textId="77777777" w:rsidR="00627949" w:rsidRPr="000616DA" w:rsidRDefault="00627949" w:rsidP="000616DA">
                            <w:pPr>
                              <w:pStyle w:val="Titre1"/>
                            </w:pPr>
                            <w:r>
                              <w:t>Tables des matières</w:t>
                            </w:r>
                            <w:r w:rsidRPr="000616DA">
                              <w:t>Annexes</w:t>
                            </w:r>
                          </w:p>
                          <w:p w14:paraId="0C449A5A" w14:textId="77777777" w:rsidR="00627949" w:rsidRDefault="00627949"/>
                          <w:p w14:paraId="3EE2379A" w14:textId="77777777" w:rsidR="00627949" w:rsidRPr="000616DA" w:rsidRDefault="00627949" w:rsidP="000616DA">
                            <w:pPr>
                              <w:pStyle w:val="Titre1"/>
                            </w:pPr>
                            <w:r w:rsidRPr="000616DA">
                              <w:t>Annexes</w:t>
                            </w:r>
                          </w:p>
                          <w:p w14:paraId="077BDEAC" w14:textId="77777777" w:rsidR="00627949" w:rsidRDefault="00627949"/>
                          <w:p w14:paraId="361A2A27" w14:textId="77777777" w:rsidR="00627949" w:rsidRPr="000616DA" w:rsidRDefault="00627949" w:rsidP="000616DA">
                            <w:pPr>
                              <w:pStyle w:val="Titre1"/>
                            </w:pPr>
                            <w:r>
                              <w:t>Tables des matières</w:t>
                            </w:r>
                            <w:r w:rsidRPr="000616DA">
                              <w:t>Annexes</w:t>
                            </w:r>
                          </w:p>
                          <w:p w14:paraId="24CFE074" w14:textId="77777777" w:rsidR="00627949" w:rsidRDefault="00627949"/>
                          <w:p w14:paraId="55E28427" w14:textId="77777777" w:rsidR="00627949" w:rsidRPr="000616DA" w:rsidRDefault="00627949" w:rsidP="000616DA">
                            <w:pPr>
                              <w:pStyle w:val="Titre1"/>
                            </w:pPr>
                            <w:r w:rsidRPr="000616DA">
                              <w:t>Annexes</w:t>
                            </w:r>
                          </w:p>
                          <w:p w14:paraId="6DF4A6FB" w14:textId="77777777" w:rsidR="00627949" w:rsidRDefault="00627949"/>
                          <w:p w14:paraId="5DB6CAB7" w14:textId="77777777" w:rsidR="00627949" w:rsidRPr="000616DA" w:rsidRDefault="00627949" w:rsidP="000616DA">
                            <w:pPr>
                              <w:pStyle w:val="Titre1"/>
                            </w:pPr>
                            <w:r>
                              <w:t>Tables des matières</w:t>
                            </w:r>
                            <w:r w:rsidRPr="000616DA">
                              <w:t>Annexes</w:t>
                            </w:r>
                          </w:p>
                          <w:p w14:paraId="488BBF19" w14:textId="77777777" w:rsidR="00627949" w:rsidRDefault="00627949"/>
                          <w:p w14:paraId="342EFC26" w14:textId="77777777" w:rsidR="00627949" w:rsidRPr="000616DA" w:rsidRDefault="00627949" w:rsidP="000616DA">
                            <w:pPr>
                              <w:pStyle w:val="Titre1"/>
                            </w:pPr>
                            <w:r w:rsidRPr="000616DA">
                              <w:t>Annexes</w:t>
                            </w:r>
                          </w:p>
                          <w:p w14:paraId="098BFE06" w14:textId="77777777" w:rsidR="00627949" w:rsidRDefault="00627949"/>
                          <w:p w14:paraId="5A9CD2D7" w14:textId="34A21420" w:rsidR="00627949" w:rsidRPr="000616DA" w:rsidRDefault="00627949" w:rsidP="000616DA">
                            <w:pPr>
                              <w:pStyle w:val="Titre1"/>
                            </w:pPr>
                            <w:r>
                              <w:t>Tables des matières</w:t>
                            </w:r>
                            <w:r w:rsidRPr="000616DA">
                              <w:t>Annexes</w:t>
                            </w:r>
                          </w:p>
                          <w:p w14:paraId="4D5177D1" w14:textId="77777777" w:rsidR="00627949" w:rsidRDefault="00627949"/>
                          <w:p w14:paraId="5BF97A3C" w14:textId="530AB73A" w:rsidR="00627949" w:rsidRPr="000616DA" w:rsidRDefault="00627949" w:rsidP="000616DA">
                            <w:pPr>
                              <w:pStyle w:val="Titre1"/>
                            </w:pPr>
                            <w:r>
                              <w:t>Table des matieres</w:t>
                            </w:r>
                            <w:r w:rsidRPr="000616DA">
                              <w:t>Annexes</w:t>
                            </w:r>
                            <w:bookmarkEnd w:id="873"/>
                          </w:p>
                          <w:p w14:paraId="187E012D" w14:textId="77777777" w:rsidR="00627949" w:rsidRDefault="00627949"/>
                          <w:p w14:paraId="1F496B3A" w14:textId="3DA9733F" w:rsidR="00627949" w:rsidRPr="000616DA" w:rsidRDefault="00627949" w:rsidP="000616DA">
                            <w:pPr>
                              <w:pStyle w:val="Titre1"/>
                            </w:pPr>
                            <w:bookmarkStart w:id="874" w:name="_Toc14696633"/>
                            <w:r>
                              <w:t>Tables des matières</w:t>
                            </w:r>
                            <w:r w:rsidRPr="000616DA">
                              <w:t>Annexes</w:t>
                            </w:r>
                            <w:bookmarkEnd w:id="874"/>
                          </w:p>
                          <w:p w14:paraId="4DA102FC" w14:textId="77777777" w:rsidR="00627949" w:rsidRDefault="00627949"/>
                          <w:p w14:paraId="2242C726" w14:textId="6DF40994" w:rsidR="00627949" w:rsidRPr="000616DA" w:rsidRDefault="00627949" w:rsidP="000616DA">
                            <w:pPr>
                              <w:pStyle w:val="Titre1"/>
                            </w:pPr>
                            <w:bookmarkStart w:id="875" w:name="_Toc14696634"/>
                            <w:r w:rsidRPr="000616DA">
                              <w:t>Annexes</w:t>
                            </w:r>
                            <w:bookmarkEnd w:id="875"/>
                          </w:p>
                          <w:p w14:paraId="7C5C2E2D" w14:textId="77777777" w:rsidR="00627949" w:rsidRDefault="00627949"/>
                          <w:p w14:paraId="3DD2F43A" w14:textId="02DBA9EF" w:rsidR="00627949" w:rsidRPr="000616DA" w:rsidRDefault="00627949" w:rsidP="000616DA">
                            <w:pPr>
                              <w:pStyle w:val="Titre1"/>
                            </w:pPr>
                            <w:bookmarkStart w:id="876" w:name="_Toc14696635"/>
                            <w:r>
                              <w:t>Tables des matières</w:t>
                            </w:r>
                            <w:r w:rsidRPr="000616DA">
                              <w:t>Annexes</w:t>
                            </w:r>
                            <w:bookmarkEnd w:id="876"/>
                          </w:p>
                          <w:p w14:paraId="2B6CC0F3" w14:textId="77777777" w:rsidR="00627949" w:rsidRDefault="00627949"/>
                          <w:p w14:paraId="3482C217" w14:textId="1A1A0512" w:rsidR="00627949" w:rsidRPr="000616DA" w:rsidRDefault="00627949" w:rsidP="000616DA">
                            <w:pPr>
                              <w:pStyle w:val="Titre1"/>
                            </w:pPr>
                            <w:bookmarkStart w:id="877" w:name="_Toc14696636"/>
                            <w:r w:rsidRPr="000616DA">
                              <w:t>Annexes</w:t>
                            </w:r>
                            <w:bookmarkEnd w:id="877"/>
                          </w:p>
                          <w:p w14:paraId="0C9FCF68" w14:textId="77777777" w:rsidR="00627949" w:rsidRDefault="00627949"/>
                          <w:p w14:paraId="4DD4DF47" w14:textId="6875320D" w:rsidR="00627949" w:rsidRPr="000616DA" w:rsidRDefault="00627949" w:rsidP="000616DA">
                            <w:pPr>
                              <w:pStyle w:val="Titre1"/>
                            </w:pPr>
                            <w:bookmarkStart w:id="878" w:name="_Toc14696637"/>
                            <w:r>
                              <w:t>Tables des matières</w:t>
                            </w:r>
                            <w:r w:rsidRPr="000616DA">
                              <w:t>Annexes</w:t>
                            </w:r>
                            <w:bookmarkEnd w:id="878"/>
                          </w:p>
                          <w:p w14:paraId="10C6838F" w14:textId="77777777" w:rsidR="00627949" w:rsidRDefault="00627949"/>
                          <w:p w14:paraId="602D8DBD" w14:textId="180C1B60" w:rsidR="00627949" w:rsidRPr="000616DA" w:rsidRDefault="00627949" w:rsidP="000616DA">
                            <w:pPr>
                              <w:pStyle w:val="Titre1"/>
                            </w:pPr>
                            <w:bookmarkStart w:id="879" w:name="_Toc14696638"/>
                            <w:r w:rsidRPr="000616DA">
                              <w:t>Annexes</w:t>
                            </w:r>
                            <w:bookmarkEnd w:id="879"/>
                          </w:p>
                          <w:p w14:paraId="6FBF383C" w14:textId="77777777" w:rsidR="00627949" w:rsidRDefault="00627949"/>
                          <w:p w14:paraId="45DEBAB1" w14:textId="6C0F8371" w:rsidR="00627949" w:rsidRPr="000616DA" w:rsidRDefault="00627949" w:rsidP="000616DA">
                            <w:pPr>
                              <w:pStyle w:val="Titre1"/>
                            </w:pPr>
                            <w:bookmarkStart w:id="880" w:name="_Toc14696639"/>
                            <w:r>
                              <w:t>Tables des matières</w:t>
                            </w:r>
                            <w:r w:rsidRPr="000616DA">
                              <w:t>Annexes</w:t>
                            </w:r>
                            <w:bookmarkEnd w:id="880"/>
                          </w:p>
                          <w:p w14:paraId="5B488071" w14:textId="77777777" w:rsidR="00627949" w:rsidRDefault="00627949"/>
                          <w:p w14:paraId="08B28A19" w14:textId="7AB7D15A" w:rsidR="00627949" w:rsidRPr="000616DA" w:rsidRDefault="00627949" w:rsidP="000616DA">
                            <w:pPr>
                              <w:pStyle w:val="Titre1"/>
                            </w:pPr>
                            <w:bookmarkStart w:id="881" w:name="_Toc14696640"/>
                            <w:r w:rsidRPr="000616DA">
                              <w:t>Annexes</w:t>
                            </w:r>
                            <w:bookmarkEnd w:id="881"/>
                          </w:p>
                          <w:p w14:paraId="4450488A" w14:textId="77777777" w:rsidR="00627949" w:rsidRDefault="00627949"/>
                          <w:p w14:paraId="43A949BC" w14:textId="704372FA" w:rsidR="00627949" w:rsidRPr="000616DA" w:rsidRDefault="00627949" w:rsidP="000616DA">
                            <w:pPr>
                              <w:pStyle w:val="Titre1"/>
                            </w:pPr>
                            <w:bookmarkStart w:id="882" w:name="_Toc14696641"/>
                            <w:r>
                              <w:t>Tables des matières</w:t>
                            </w:r>
                            <w:r w:rsidRPr="000616DA">
                              <w:t>Annexes</w:t>
                            </w:r>
                            <w:bookmarkEnd w:id="882"/>
                          </w:p>
                          <w:p w14:paraId="7CE3C236" w14:textId="77777777" w:rsidR="00627949" w:rsidRDefault="00627949"/>
                          <w:p w14:paraId="375775BD" w14:textId="50B34022" w:rsidR="00627949" w:rsidRPr="000616DA" w:rsidRDefault="00627949" w:rsidP="000616DA">
                            <w:pPr>
                              <w:pStyle w:val="Titre1"/>
                            </w:pPr>
                            <w:bookmarkStart w:id="883" w:name="_Toc14696642"/>
                            <w:r w:rsidRPr="000616DA">
                              <w:t>Annexes</w:t>
                            </w:r>
                            <w:bookmarkEnd w:id="883"/>
                          </w:p>
                          <w:p w14:paraId="16ADB80E" w14:textId="77777777" w:rsidR="00627949" w:rsidRDefault="00627949"/>
                          <w:p w14:paraId="0942F2C0" w14:textId="0C244CF9" w:rsidR="00627949" w:rsidRPr="000616DA" w:rsidRDefault="00627949" w:rsidP="000616DA">
                            <w:pPr>
                              <w:pStyle w:val="Titre1"/>
                            </w:pPr>
                            <w:bookmarkStart w:id="884" w:name="_Toc14696643"/>
                            <w:r>
                              <w:t>Tables des matières</w:t>
                            </w:r>
                            <w:r w:rsidRPr="000616DA">
                              <w:t>Annexes</w:t>
                            </w:r>
                            <w:bookmarkEnd w:id="884"/>
                          </w:p>
                          <w:p w14:paraId="6412DB43" w14:textId="77777777" w:rsidR="00627949" w:rsidRDefault="00627949"/>
                          <w:p w14:paraId="11E50BCE" w14:textId="3D98E8ED" w:rsidR="00627949" w:rsidRPr="000616DA" w:rsidRDefault="00627949" w:rsidP="000616DA">
                            <w:pPr>
                              <w:pStyle w:val="Titre1"/>
                            </w:pPr>
                            <w:bookmarkStart w:id="885" w:name="_Toc14696644"/>
                            <w:r w:rsidRPr="000616DA">
                              <w:t>Annexes</w:t>
                            </w:r>
                            <w:bookmarkEnd w:id="885"/>
                          </w:p>
                          <w:p w14:paraId="096EBF67" w14:textId="77777777" w:rsidR="00627949" w:rsidRDefault="00627949"/>
                          <w:p w14:paraId="68DFAFA6" w14:textId="17FC4D1F" w:rsidR="00627949" w:rsidRPr="000616DA" w:rsidRDefault="00627949" w:rsidP="000616DA">
                            <w:pPr>
                              <w:pStyle w:val="Titre1"/>
                            </w:pPr>
                            <w:bookmarkStart w:id="886" w:name="_Toc14696645"/>
                            <w:r>
                              <w:t>Tables des matières</w:t>
                            </w:r>
                            <w:r w:rsidRPr="000616DA">
                              <w:t>Annexes</w:t>
                            </w:r>
                            <w:bookmarkEnd w:id="886"/>
                          </w:p>
                          <w:p w14:paraId="1CD21B73" w14:textId="77777777" w:rsidR="00627949" w:rsidRDefault="00627949"/>
                          <w:p w14:paraId="13FA9A42" w14:textId="7EAA6E91" w:rsidR="00627949" w:rsidRPr="000616DA" w:rsidRDefault="00627949" w:rsidP="000616DA">
                            <w:pPr>
                              <w:pStyle w:val="Titre1"/>
                            </w:pPr>
                            <w:bookmarkStart w:id="887" w:name="_Toc14696646"/>
                            <w:r w:rsidRPr="000616DA">
                              <w:t>Annexes</w:t>
                            </w:r>
                            <w:bookmarkEnd w:id="887"/>
                          </w:p>
                          <w:p w14:paraId="7AB901BE" w14:textId="77777777" w:rsidR="00627949" w:rsidRDefault="00627949"/>
                          <w:p w14:paraId="02CF6871" w14:textId="77777777" w:rsidR="00627949" w:rsidRPr="000616DA" w:rsidRDefault="00627949" w:rsidP="000616DA">
                            <w:pPr>
                              <w:pStyle w:val="Titre1"/>
                            </w:pPr>
                            <w:bookmarkStart w:id="888" w:name="_Toc14696647"/>
                            <w:r>
                              <w:t>Tables des matières</w:t>
                            </w:r>
                            <w:r w:rsidRPr="000616DA">
                              <w:t>Annexes</w:t>
                            </w:r>
                            <w:bookmarkEnd w:id="8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32862" id="Rectangle à coins arrondis 19" o:spid="_x0000_s1049" style="position:absolute;left:0;text-align:left;margin-left:18.75pt;margin-top:-.35pt;width:391.5pt;height:7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" fillcolor="#5b9bd5 [3204]" strokecolor="#1f4d78 [1604]" strokeweight="1pt">
                <v:stroke joinstyle="miter"/>
                <v:textbox>
                  <w:txbxContent>
                    <w:p w14:paraId="47AA61A8" w14:textId="77777777" w:rsidR="00627949" w:rsidRPr="000616DA" w:rsidRDefault="00627949" w:rsidP="000616DA">
                      <w:pPr>
                        <w:pStyle w:val="Titre1"/>
                      </w:pPr>
                      <w:bookmarkStart w:id="889" w:name="_Toc14696632"/>
                      <w:r w:rsidRPr="000616DA">
                        <w:t>Annexes</w:t>
                      </w:r>
                    </w:p>
                    <w:p w14:paraId="6E714717" w14:textId="77777777" w:rsidR="00627949" w:rsidRDefault="00627949"/>
                    <w:p w14:paraId="0AC12E20" w14:textId="77777777" w:rsidR="00627949" w:rsidRPr="000616DA" w:rsidRDefault="00627949" w:rsidP="000616DA">
                      <w:pPr>
                        <w:pStyle w:val="Titre1"/>
                      </w:pPr>
                      <w:r>
                        <w:t>Tables des matières</w:t>
                      </w:r>
                      <w:r w:rsidRPr="000616DA">
                        <w:t>Annexes</w:t>
                      </w:r>
                    </w:p>
                    <w:p w14:paraId="30134357" w14:textId="77777777" w:rsidR="00627949" w:rsidRDefault="00627949"/>
                    <w:p w14:paraId="6E0B1F8B" w14:textId="77777777" w:rsidR="00627949" w:rsidRPr="000616DA" w:rsidRDefault="00627949" w:rsidP="000616DA">
                      <w:pPr>
                        <w:pStyle w:val="Titre1"/>
                      </w:pPr>
                      <w:r w:rsidRPr="000616DA">
                        <w:t>Annexes</w:t>
                      </w:r>
                    </w:p>
                    <w:p w14:paraId="3BC60784" w14:textId="77777777" w:rsidR="00627949" w:rsidRDefault="00627949"/>
                    <w:p w14:paraId="371B1BB6" w14:textId="77777777" w:rsidR="00627949" w:rsidRPr="000616DA" w:rsidRDefault="00627949" w:rsidP="000616DA">
                      <w:pPr>
                        <w:pStyle w:val="Titre1"/>
                      </w:pPr>
                      <w:r>
                        <w:t>Tables des matières</w:t>
                      </w:r>
                      <w:r w:rsidRPr="000616DA">
                        <w:t>Annexes</w:t>
                      </w:r>
                    </w:p>
                    <w:p w14:paraId="2602D6E8" w14:textId="77777777" w:rsidR="00627949" w:rsidRDefault="00627949"/>
                    <w:p w14:paraId="55FB4830" w14:textId="77777777" w:rsidR="00627949" w:rsidRPr="000616DA" w:rsidRDefault="00627949" w:rsidP="000616DA">
                      <w:pPr>
                        <w:pStyle w:val="Titre1"/>
                      </w:pPr>
                      <w:r w:rsidRPr="000616DA">
                        <w:t>Annexes</w:t>
                      </w:r>
                    </w:p>
                    <w:p w14:paraId="240D4556" w14:textId="77777777" w:rsidR="00627949" w:rsidRDefault="00627949"/>
                    <w:p w14:paraId="2C29BD4C" w14:textId="77777777" w:rsidR="00627949" w:rsidRPr="000616DA" w:rsidRDefault="00627949" w:rsidP="000616DA">
                      <w:pPr>
                        <w:pStyle w:val="Titre1"/>
                      </w:pPr>
                      <w:r>
                        <w:t>Tables des matières</w:t>
                      </w:r>
                      <w:r w:rsidRPr="000616DA">
                        <w:t>Annexes</w:t>
                      </w:r>
                    </w:p>
                    <w:p w14:paraId="584FEA45" w14:textId="77777777" w:rsidR="00627949" w:rsidRDefault="00627949"/>
                    <w:p w14:paraId="0CDB34DB" w14:textId="77777777" w:rsidR="00627949" w:rsidRPr="000616DA" w:rsidRDefault="00627949" w:rsidP="000616DA">
                      <w:pPr>
                        <w:pStyle w:val="Titre1"/>
                      </w:pPr>
                      <w:r w:rsidRPr="000616DA">
                        <w:t>Annexes</w:t>
                      </w:r>
                    </w:p>
                    <w:p w14:paraId="50877C97" w14:textId="77777777" w:rsidR="00627949" w:rsidRDefault="00627949"/>
                    <w:p w14:paraId="78C38E2F" w14:textId="77777777" w:rsidR="00627949" w:rsidRPr="000616DA" w:rsidRDefault="00627949" w:rsidP="000616DA">
                      <w:pPr>
                        <w:pStyle w:val="Titre1"/>
                      </w:pPr>
                      <w:r>
                        <w:t>Tables des matières</w:t>
                      </w:r>
                      <w:r w:rsidRPr="000616DA">
                        <w:t>Annexes</w:t>
                      </w:r>
                    </w:p>
                    <w:p w14:paraId="01329F68" w14:textId="77777777" w:rsidR="00627949" w:rsidRDefault="00627949"/>
                    <w:p w14:paraId="0E1A15DA" w14:textId="77777777" w:rsidR="00627949" w:rsidRPr="000616DA" w:rsidRDefault="00627949" w:rsidP="000616DA">
                      <w:pPr>
                        <w:pStyle w:val="Titre1"/>
                      </w:pPr>
                      <w:r w:rsidRPr="000616DA">
                        <w:t>Annexes</w:t>
                      </w:r>
                    </w:p>
                    <w:p w14:paraId="19C50119" w14:textId="77777777" w:rsidR="00627949" w:rsidRDefault="00627949"/>
                    <w:p w14:paraId="35C7E434" w14:textId="77777777" w:rsidR="00627949" w:rsidRPr="000616DA" w:rsidRDefault="00627949" w:rsidP="000616DA">
                      <w:pPr>
                        <w:pStyle w:val="Titre1"/>
                      </w:pPr>
                      <w:r>
                        <w:t>Tables des matières</w:t>
                      </w:r>
                      <w:r w:rsidRPr="000616DA">
                        <w:t>Annexes</w:t>
                      </w:r>
                    </w:p>
                    <w:p w14:paraId="508A5EFE" w14:textId="77777777" w:rsidR="00627949" w:rsidRDefault="00627949"/>
                    <w:p w14:paraId="676B0BFD" w14:textId="77777777" w:rsidR="00627949" w:rsidRPr="000616DA" w:rsidRDefault="00627949" w:rsidP="000616DA">
                      <w:pPr>
                        <w:pStyle w:val="Titre1"/>
                      </w:pPr>
                      <w:r w:rsidRPr="000616DA">
                        <w:t>Annexes</w:t>
                      </w:r>
                    </w:p>
                    <w:p w14:paraId="10B7E153" w14:textId="77777777" w:rsidR="00627949" w:rsidRDefault="00627949"/>
                    <w:p w14:paraId="794BDCA7" w14:textId="77777777" w:rsidR="00627949" w:rsidRPr="000616DA" w:rsidRDefault="00627949" w:rsidP="000616DA">
                      <w:pPr>
                        <w:pStyle w:val="Titre1"/>
                      </w:pPr>
                      <w:r>
                        <w:t>Tables des matières</w:t>
                      </w:r>
                      <w:r w:rsidRPr="000616DA">
                        <w:t>Annexes</w:t>
                      </w:r>
                    </w:p>
                    <w:p w14:paraId="6E5CF903" w14:textId="77777777" w:rsidR="00627949" w:rsidRDefault="00627949"/>
                    <w:p w14:paraId="7FC9DC26" w14:textId="77777777" w:rsidR="00627949" w:rsidRPr="000616DA" w:rsidRDefault="00627949" w:rsidP="000616DA">
                      <w:pPr>
                        <w:pStyle w:val="Titre1"/>
                      </w:pPr>
                      <w:r w:rsidRPr="000616DA">
                        <w:t>Annexes</w:t>
                      </w:r>
                    </w:p>
                    <w:p w14:paraId="7E0FABF1" w14:textId="77777777" w:rsidR="00627949" w:rsidRDefault="00627949"/>
                    <w:p w14:paraId="3A442C6B" w14:textId="77777777" w:rsidR="00627949" w:rsidRPr="000616DA" w:rsidRDefault="00627949" w:rsidP="000616DA">
                      <w:pPr>
                        <w:pStyle w:val="Titre1"/>
                      </w:pPr>
                      <w:r>
                        <w:t>Tables des matières</w:t>
                      </w:r>
                      <w:r w:rsidRPr="000616DA">
                        <w:t>Annexes</w:t>
                      </w:r>
                    </w:p>
                    <w:p w14:paraId="6468E60D" w14:textId="77777777" w:rsidR="00627949" w:rsidRDefault="00627949"/>
                    <w:p w14:paraId="274E711E" w14:textId="77777777" w:rsidR="00627949" w:rsidRPr="000616DA" w:rsidRDefault="00627949" w:rsidP="000616DA">
                      <w:pPr>
                        <w:pStyle w:val="Titre1"/>
                      </w:pPr>
                      <w:r w:rsidRPr="000616DA">
                        <w:t>Annexes</w:t>
                      </w:r>
                    </w:p>
                    <w:p w14:paraId="07565110" w14:textId="77777777" w:rsidR="00627949" w:rsidRDefault="00627949"/>
                    <w:p w14:paraId="15707907" w14:textId="77777777" w:rsidR="00627949" w:rsidRPr="000616DA" w:rsidRDefault="00627949" w:rsidP="000616DA">
                      <w:pPr>
                        <w:pStyle w:val="Titre1"/>
                      </w:pPr>
                      <w:r>
                        <w:t>Tables des matières</w:t>
                      </w:r>
                      <w:r w:rsidRPr="000616DA">
                        <w:t>Annexes</w:t>
                      </w:r>
                    </w:p>
                    <w:p w14:paraId="16DFCD73" w14:textId="77777777" w:rsidR="00627949" w:rsidRDefault="00627949"/>
                    <w:p w14:paraId="22D96855" w14:textId="77777777" w:rsidR="00627949" w:rsidRPr="000616DA" w:rsidRDefault="00627949" w:rsidP="000616DA">
                      <w:pPr>
                        <w:pStyle w:val="Titre1"/>
                      </w:pPr>
                      <w:r>
                        <w:t>Table des matieres</w:t>
                      </w:r>
                      <w:r w:rsidRPr="000616DA">
                        <w:t>Annexes</w:t>
                      </w:r>
                    </w:p>
                    <w:p w14:paraId="09843729" w14:textId="77777777" w:rsidR="00627949" w:rsidRDefault="00627949"/>
                    <w:p w14:paraId="3044CECD" w14:textId="77777777" w:rsidR="00627949" w:rsidRPr="000616DA" w:rsidRDefault="00627949" w:rsidP="000616DA">
                      <w:pPr>
                        <w:pStyle w:val="Titre1"/>
                      </w:pPr>
                      <w:r>
                        <w:t>Tables des matières</w:t>
                      </w:r>
                      <w:r w:rsidRPr="000616DA">
                        <w:t>Annexes</w:t>
                      </w:r>
                    </w:p>
                    <w:p w14:paraId="5ABE5D12" w14:textId="77777777" w:rsidR="00627949" w:rsidRDefault="00627949"/>
                    <w:p w14:paraId="54056A22" w14:textId="77777777" w:rsidR="00627949" w:rsidRPr="000616DA" w:rsidRDefault="00627949" w:rsidP="000616DA">
                      <w:pPr>
                        <w:pStyle w:val="Titre1"/>
                      </w:pPr>
                      <w:r w:rsidRPr="000616DA">
                        <w:t>Annexes</w:t>
                      </w:r>
                    </w:p>
                    <w:p w14:paraId="6EC57816" w14:textId="77777777" w:rsidR="00627949" w:rsidRDefault="00627949"/>
                    <w:p w14:paraId="289CC6C0" w14:textId="77777777" w:rsidR="00627949" w:rsidRPr="000616DA" w:rsidRDefault="00627949" w:rsidP="000616DA">
                      <w:pPr>
                        <w:pStyle w:val="Titre1"/>
                      </w:pPr>
                      <w:r>
                        <w:t>Tables des matières</w:t>
                      </w:r>
                      <w:r w:rsidRPr="000616DA">
                        <w:t>Annexes</w:t>
                      </w:r>
                    </w:p>
                    <w:p w14:paraId="218176D0" w14:textId="77777777" w:rsidR="00627949" w:rsidRDefault="00627949"/>
                    <w:p w14:paraId="7EB7D2D7" w14:textId="77777777" w:rsidR="00627949" w:rsidRPr="000616DA" w:rsidRDefault="00627949" w:rsidP="000616DA">
                      <w:pPr>
                        <w:pStyle w:val="Titre1"/>
                      </w:pPr>
                      <w:r w:rsidRPr="000616DA">
                        <w:t>Annexes</w:t>
                      </w:r>
                    </w:p>
                    <w:p w14:paraId="6D2074AB" w14:textId="77777777" w:rsidR="00627949" w:rsidRDefault="00627949"/>
                    <w:p w14:paraId="1128B9FD" w14:textId="77777777" w:rsidR="00627949" w:rsidRPr="000616DA" w:rsidRDefault="00627949" w:rsidP="000616DA">
                      <w:pPr>
                        <w:pStyle w:val="Titre1"/>
                      </w:pPr>
                      <w:r>
                        <w:t>Tables des matières</w:t>
                      </w:r>
                      <w:r w:rsidRPr="000616DA">
                        <w:t>Annexes</w:t>
                      </w:r>
                    </w:p>
                    <w:p w14:paraId="6273C7BF" w14:textId="77777777" w:rsidR="00627949" w:rsidRDefault="00627949"/>
                    <w:p w14:paraId="0EC2C401" w14:textId="77777777" w:rsidR="00627949" w:rsidRPr="000616DA" w:rsidRDefault="00627949" w:rsidP="000616DA">
                      <w:pPr>
                        <w:pStyle w:val="Titre1"/>
                      </w:pPr>
                      <w:r w:rsidRPr="000616DA">
                        <w:t>Annexes</w:t>
                      </w:r>
                    </w:p>
                    <w:p w14:paraId="60E61721" w14:textId="77777777" w:rsidR="00627949" w:rsidRDefault="00627949"/>
                    <w:p w14:paraId="761232BD" w14:textId="77777777" w:rsidR="00627949" w:rsidRPr="000616DA" w:rsidRDefault="00627949" w:rsidP="000616DA">
                      <w:pPr>
                        <w:pStyle w:val="Titre1"/>
                      </w:pPr>
                      <w:r>
                        <w:t>Tables des matières</w:t>
                      </w:r>
                      <w:r w:rsidRPr="000616DA">
                        <w:t>Annexes</w:t>
                      </w:r>
                    </w:p>
                    <w:p w14:paraId="33317020" w14:textId="77777777" w:rsidR="00627949" w:rsidRDefault="00627949"/>
                    <w:p w14:paraId="0AA75205" w14:textId="77777777" w:rsidR="00627949" w:rsidRPr="000616DA" w:rsidRDefault="00627949" w:rsidP="000616DA">
                      <w:pPr>
                        <w:pStyle w:val="Titre1"/>
                      </w:pPr>
                      <w:r w:rsidRPr="000616DA">
                        <w:t>Annexes</w:t>
                      </w:r>
                    </w:p>
                    <w:p w14:paraId="50024DDA" w14:textId="77777777" w:rsidR="00627949" w:rsidRDefault="00627949"/>
                    <w:p w14:paraId="03717B57" w14:textId="77777777" w:rsidR="00627949" w:rsidRPr="000616DA" w:rsidRDefault="00627949" w:rsidP="000616DA">
                      <w:pPr>
                        <w:pStyle w:val="Titre1"/>
                      </w:pPr>
                      <w:r>
                        <w:t>Tables des matières</w:t>
                      </w:r>
                      <w:r w:rsidRPr="000616DA">
                        <w:t>Annexes</w:t>
                      </w:r>
                    </w:p>
                    <w:p w14:paraId="33957599" w14:textId="77777777" w:rsidR="00627949" w:rsidRDefault="00627949"/>
                    <w:p w14:paraId="07CD42E1" w14:textId="77777777" w:rsidR="00627949" w:rsidRPr="000616DA" w:rsidRDefault="00627949" w:rsidP="000616DA">
                      <w:pPr>
                        <w:pStyle w:val="Titre1"/>
                      </w:pPr>
                      <w:r w:rsidRPr="000616DA">
                        <w:t>Annexes</w:t>
                      </w:r>
                    </w:p>
                    <w:p w14:paraId="688B7279" w14:textId="77777777" w:rsidR="00627949" w:rsidRDefault="00627949"/>
                    <w:p w14:paraId="48B389C3" w14:textId="77777777" w:rsidR="00627949" w:rsidRPr="000616DA" w:rsidRDefault="00627949" w:rsidP="000616DA">
                      <w:pPr>
                        <w:pStyle w:val="Titre1"/>
                      </w:pPr>
                      <w:r>
                        <w:t>Tables des matières</w:t>
                      </w:r>
                      <w:r w:rsidRPr="000616DA">
                        <w:t>Annexes</w:t>
                      </w:r>
                    </w:p>
                    <w:p w14:paraId="2AB8D6B5" w14:textId="77777777" w:rsidR="00627949" w:rsidRDefault="00627949"/>
                    <w:p w14:paraId="1011A191" w14:textId="77777777" w:rsidR="00627949" w:rsidRPr="000616DA" w:rsidRDefault="00627949" w:rsidP="000616DA">
                      <w:pPr>
                        <w:pStyle w:val="Titre1"/>
                      </w:pPr>
                      <w:r w:rsidRPr="000616DA">
                        <w:t>Annexes</w:t>
                      </w:r>
                    </w:p>
                    <w:p w14:paraId="0F6FF9EA" w14:textId="77777777" w:rsidR="00627949" w:rsidRDefault="00627949"/>
                    <w:p w14:paraId="55D34F5D" w14:textId="77777777" w:rsidR="00627949" w:rsidRPr="000616DA" w:rsidRDefault="00627949" w:rsidP="000616DA">
                      <w:pPr>
                        <w:pStyle w:val="Titre1"/>
                      </w:pPr>
                      <w:r>
                        <w:t>Tables des matières</w:t>
                      </w:r>
                      <w:r w:rsidRPr="000616DA">
                        <w:t>Annexes</w:t>
                      </w:r>
                    </w:p>
                    <w:p w14:paraId="269875F5" w14:textId="77777777" w:rsidR="00627949" w:rsidRDefault="00627949"/>
                    <w:p w14:paraId="41F2034F" w14:textId="77777777" w:rsidR="00627949" w:rsidRPr="000616DA" w:rsidRDefault="00627949" w:rsidP="000616DA">
                      <w:pPr>
                        <w:pStyle w:val="Titre1"/>
                      </w:pPr>
                      <w:r w:rsidRPr="000616DA">
                        <w:t>Annexes</w:t>
                      </w:r>
                    </w:p>
                    <w:p w14:paraId="7C75B63A" w14:textId="77777777" w:rsidR="00627949" w:rsidRDefault="00627949"/>
                    <w:p w14:paraId="4ADCC8AE" w14:textId="77777777" w:rsidR="00627949" w:rsidRPr="000616DA" w:rsidRDefault="00627949" w:rsidP="000616DA">
                      <w:pPr>
                        <w:pStyle w:val="Titre1"/>
                      </w:pPr>
                      <w:r>
                        <w:t>Tables des matières</w:t>
                      </w:r>
                      <w:r w:rsidRPr="000616DA">
                        <w:t>Annexes</w:t>
                      </w:r>
                    </w:p>
                    <w:p w14:paraId="130B8D8F" w14:textId="77777777" w:rsidR="00627949" w:rsidRDefault="00627949"/>
                    <w:p w14:paraId="66F68768" w14:textId="77777777" w:rsidR="00627949" w:rsidRPr="000616DA" w:rsidRDefault="00627949" w:rsidP="000616DA">
                      <w:pPr>
                        <w:pStyle w:val="Titre1"/>
                      </w:pPr>
                      <w:r>
                        <w:t>Table des matieres</w:t>
                      </w:r>
                      <w:r w:rsidRPr="000616DA">
                        <w:t>Annexes</w:t>
                      </w:r>
                    </w:p>
                    <w:p w14:paraId="1AB585F0" w14:textId="77777777" w:rsidR="00627949" w:rsidRDefault="00627949"/>
                    <w:p w14:paraId="40E003E8" w14:textId="77777777" w:rsidR="00627949" w:rsidRPr="000616DA" w:rsidRDefault="00627949" w:rsidP="000616DA">
                      <w:pPr>
                        <w:pStyle w:val="Titre1"/>
                      </w:pPr>
                      <w:r>
                        <w:t>Tables des matières</w:t>
                      </w:r>
                      <w:r w:rsidRPr="000616DA">
                        <w:t>Annexes</w:t>
                      </w:r>
                    </w:p>
                    <w:p w14:paraId="6D02AC34" w14:textId="77777777" w:rsidR="00627949" w:rsidRDefault="00627949"/>
                    <w:p w14:paraId="1A952753" w14:textId="77777777" w:rsidR="00627949" w:rsidRPr="000616DA" w:rsidRDefault="00627949" w:rsidP="000616DA">
                      <w:pPr>
                        <w:pStyle w:val="Titre1"/>
                      </w:pPr>
                      <w:r w:rsidRPr="000616DA">
                        <w:t>Annexes</w:t>
                      </w:r>
                    </w:p>
                    <w:p w14:paraId="67126C4C" w14:textId="77777777" w:rsidR="00627949" w:rsidRDefault="00627949"/>
                    <w:p w14:paraId="48D194F2" w14:textId="77777777" w:rsidR="00627949" w:rsidRPr="000616DA" w:rsidRDefault="00627949" w:rsidP="000616DA">
                      <w:pPr>
                        <w:pStyle w:val="Titre1"/>
                      </w:pPr>
                      <w:r>
                        <w:t>Tables des matières</w:t>
                      </w:r>
                      <w:r w:rsidRPr="000616DA">
                        <w:t>Annexes</w:t>
                      </w:r>
                    </w:p>
                    <w:p w14:paraId="2B4BF2FD" w14:textId="77777777" w:rsidR="00627949" w:rsidRDefault="00627949"/>
                    <w:p w14:paraId="1BB59D0B" w14:textId="77777777" w:rsidR="00627949" w:rsidRPr="000616DA" w:rsidRDefault="00627949" w:rsidP="000616DA">
                      <w:pPr>
                        <w:pStyle w:val="Titre1"/>
                      </w:pPr>
                      <w:r w:rsidRPr="000616DA">
                        <w:t>Annexes</w:t>
                      </w:r>
                    </w:p>
                    <w:p w14:paraId="21566D44" w14:textId="77777777" w:rsidR="00627949" w:rsidRDefault="00627949"/>
                    <w:p w14:paraId="0BAA7B02" w14:textId="77777777" w:rsidR="00627949" w:rsidRPr="000616DA" w:rsidRDefault="00627949" w:rsidP="000616DA">
                      <w:pPr>
                        <w:pStyle w:val="Titre1"/>
                      </w:pPr>
                      <w:r>
                        <w:t>Tables des matières</w:t>
                      </w:r>
                      <w:r w:rsidRPr="000616DA">
                        <w:t>Annexes</w:t>
                      </w:r>
                    </w:p>
                    <w:p w14:paraId="263DC323" w14:textId="77777777" w:rsidR="00627949" w:rsidRDefault="00627949"/>
                    <w:p w14:paraId="2A73CD2A" w14:textId="77777777" w:rsidR="00627949" w:rsidRPr="000616DA" w:rsidRDefault="00627949" w:rsidP="000616DA">
                      <w:pPr>
                        <w:pStyle w:val="Titre1"/>
                      </w:pPr>
                      <w:r w:rsidRPr="000616DA">
                        <w:t>Annexes</w:t>
                      </w:r>
                    </w:p>
                    <w:p w14:paraId="3792879F" w14:textId="77777777" w:rsidR="00627949" w:rsidRDefault="00627949"/>
                    <w:p w14:paraId="0B699D8E" w14:textId="77777777" w:rsidR="00627949" w:rsidRPr="000616DA" w:rsidRDefault="00627949" w:rsidP="000616DA">
                      <w:pPr>
                        <w:pStyle w:val="Titre1"/>
                      </w:pPr>
                      <w:r>
                        <w:t>Tables des matières</w:t>
                      </w:r>
                      <w:r w:rsidRPr="000616DA">
                        <w:t>Annexes</w:t>
                      </w:r>
                    </w:p>
                    <w:p w14:paraId="6DCE0C4D" w14:textId="77777777" w:rsidR="00627949" w:rsidRDefault="00627949"/>
                    <w:p w14:paraId="14BADD43" w14:textId="77777777" w:rsidR="00627949" w:rsidRPr="000616DA" w:rsidRDefault="00627949" w:rsidP="000616DA">
                      <w:pPr>
                        <w:pStyle w:val="Titre1"/>
                      </w:pPr>
                      <w:r w:rsidRPr="000616DA">
                        <w:t>Annexes</w:t>
                      </w:r>
                    </w:p>
                    <w:p w14:paraId="5FC70D68" w14:textId="77777777" w:rsidR="00627949" w:rsidRDefault="00627949"/>
                    <w:p w14:paraId="725A4637" w14:textId="77777777" w:rsidR="00627949" w:rsidRPr="000616DA" w:rsidRDefault="00627949" w:rsidP="000616DA">
                      <w:pPr>
                        <w:pStyle w:val="Titre1"/>
                      </w:pPr>
                      <w:r>
                        <w:t>Tables des matières</w:t>
                      </w:r>
                      <w:r w:rsidRPr="000616DA">
                        <w:t>Annexes</w:t>
                      </w:r>
                    </w:p>
                    <w:p w14:paraId="0C449A5A" w14:textId="77777777" w:rsidR="00627949" w:rsidRDefault="00627949"/>
                    <w:p w14:paraId="3EE2379A" w14:textId="77777777" w:rsidR="00627949" w:rsidRPr="000616DA" w:rsidRDefault="00627949" w:rsidP="000616DA">
                      <w:pPr>
                        <w:pStyle w:val="Titre1"/>
                      </w:pPr>
                      <w:r w:rsidRPr="000616DA">
                        <w:t>Annexes</w:t>
                      </w:r>
                    </w:p>
                    <w:p w14:paraId="077BDEAC" w14:textId="77777777" w:rsidR="00627949" w:rsidRDefault="00627949"/>
                    <w:p w14:paraId="361A2A27" w14:textId="77777777" w:rsidR="00627949" w:rsidRPr="000616DA" w:rsidRDefault="00627949" w:rsidP="000616DA">
                      <w:pPr>
                        <w:pStyle w:val="Titre1"/>
                      </w:pPr>
                      <w:r>
                        <w:t>Tables des matières</w:t>
                      </w:r>
                      <w:r w:rsidRPr="000616DA">
                        <w:t>Annexes</w:t>
                      </w:r>
                    </w:p>
                    <w:p w14:paraId="24CFE074" w14:textId="77777777" w:rsidR="00627949" w:rsidRDefault="00627949"/>
                    <w:p w14:paraId="55E28427" w14:textId="77777777" w:rsidR="00627949" w:rsidRPr="000616DA" w:rsidRDefault="00627949" w:rsidP="000616DA">
                      <w:pPr>
                        <w:pStyle w:val="Titre1"/>
                      </w:pPr>
                      <w:r w:rsidRPr="000616DA">
                        <w:t>Annexes</w:t>
                      </w:r>
                    </w:p>
                    <w:p w14:paraId="6DF4A6FB" w14:textId="77777777" w:rsidR="00627949" w:rsidRDefault="00627949"/>
                    <w:p w14:paraId="5DB6CAB7" w14:textId="77777777" w:rsidR="00627949" w:rsidRPr="000616DA" w:rsidRDefault="00627949" w:rsidP="000616DA">
                      <w:pPr>
                        <w:pStyle w:val="Titre1"/>
                      </w:pPr>
                      <w:r>
                        <w:t>Tables des matières</w:t>
                      </w:r>
                      <w:r w:rsidRPr="000616DA">
                        <w:t>Annexes</w:t>
                      </w:r>
                    </w:p>
                    <w:p w14:paraId="488BBF19" w14:textId="77777777" w:rsidR="00627949" w:rsidRDefault="00627949"/>
                    <w:p w14:paraId="342EFC26" w14:textId="77777777" w:rsidR="00627949" w:rsidRPr="000616DA" w:rsidRDefault="00627949" w:rsidP="000616DA">
                      <w:pPr>
                        <w:pStyle w:val="Titre1"/>
                      </w:pPr>
                      <w:r w:rsidRPr="000616DA">
                        <w:t>Annexes</w:t>
                      </w:r>
                    </w:p>
                    <w:p w14:paraId="098BFE06" w14:textId="77777777" w:rsidR="00627949" w:rsidRDefault="00627949"/>
                    <w:p w14:paraId="5A9CD2D7" w14:textId="34A21420" w:rsidR="00627949" w:rsidRPr="000616DA" w:rsidRDefault="00627949" w:rsidP="000616DA">
                      <w:pPr>
                        <w:pStyle w:val="Titre1"/>
                      </w:pPr>
                      <w:r>
                        <w:t>Tables des matières</w:t>
                      </w:r>
                      <w:r w:rsidRPr="000616DA">
                        <w:t>Annexes</w:t>
                      </w:r>
                    </w:p>
                    <w:p w14:paraId="4D5177D1" w14:textId="77777777" w:rsidR="00627949" w:rsidRDefault="00627949"/>
                    <w:p w14:paraId="5BF97A3C" w14:textId="530AB73A" w:rsidR="00627949" w:rsidRPr="000616DA" w:rsidRDefault="00627949" w:rsidP="000616DA">
                      <w:pPr>
                        <w:pStyle w:val="Titre1"/>
                      </w:pPr>
                      <w:r>
                        <w:t>Table des matieres</w:t>
                      </w:r>
                      <w:r w:rsidRPr="000616DA">
                        <w:t>Annexes</w:t>
                      </w:r>
                      <w:bookmarkEnd w:id="889"/>
                    </w:p>
                    <w:p w14:paraId="187E012D" w14:textId="77777777" w:rsidR="00627949" w:rsidRDefault="00627949"/>
                    <w:p w14:paraId="1F496B3A" w14:textId="3DA9733F" w:rsidR="00627949" w:rsidRPr="000616DA" w:rsidRDefault="00627949" w:rsidP="000616DA">
                      <w:pPr>
                        <w:pStyle w:val="Titre1"/>
                      </w:pPr>
                      <w:bookmarkStart w:id="890" w:name="_Toc14696633"/>
                      <w:r>
                        <w:t>Tables des matières</w:t>
                      </w:r>
                      <w:r w:rsidRPr="000616DA">
                        <w:t>Annexes</w:t>
                      </w:r>
                      <w:bookmarkEnd w:id="890"/>
                    </w:p>
                    <w:p w14:paraId="4DA102FC" w14:textId="77777777" w:rsidR="00627949" w:rsidRDefault="00627949"/>
                    <w:p w14:paraId="2242C726" w14:textId="6DF40994" w:rsidR="00627949" w:rsidRPr="000616DA" w:rsidRDefault="00627949" w:rsidP="000616DA">
                      <w:pPr>
                        <w:pStyle w:val="Titre1"/>
                      </w:pPr>
                      <w:bookmarkStart w:id="891" w:name="_Toc14696634"/>
                      <w:r w:rsidRPr="000616DA">
                        <w:t>Annexes</w:t>
                      </w:r>
                      <w:bookmarkEnd w:id="891"/>
                    </w:p>
                    <w:p w14:paraId="7C5C2E2D" w14:textId="77777777" w:rsidR="00627949" w:rsidRDefault="00627949"/>
                    <w:p w14:paraId="3DD2F43A" w14:textId="02DBA9EF" w:rsidR="00627949" w:rsidRPr="000616DA" w:rsidRDefault="00627949" w:rsidP="000616DA">
                      <w:pPr>
                        <w:pStyle w:val="Titre1"/>
                      </w:pPr>
                      <w:bookmarkStart w:id="892" w:name="_Toc14696635"/>
                      <w:r>
                        <w:t>Tables des matières</w:t>
                      </w:r>
                      <w:r w:rsidRPr="000616DA">
                        <w:t>Annexes</w:t>
                      </w:r>
                      <w:bookmarkEnd w:id="892"/>
                    </w:p>
                    <w:p w14:paraId="2B6CC0F3" w14:textId="77777777" w:rsidR="00627949" w:rsidRDefault="00627949"/>
                    <w:p w14:paraId="3482C217" w14:textId="1A1A0512" w:rsidR="00627949" w:rsidRPr="000616DA" w:rsidRDefault="00627949" w:rsidP="000616DA">
                      <w:pPr>
                        <w:pStyle w:val="Titre1"/>
                      </w:pPr>
                      <w:bookmarkStart w:id="893" w:name="_Toc14696636"/>
                      <w:r w:rsidRPr="000616DA">
                        <w:t>Annexes</w:t>
                      </w:r>
                      <w:bookmarkEnd w:id="893"/>
                    </w:p>
                    <w:p w14:paraId="0C9FCF68" w14:textId="77777777" w:rsidR="00627949" w:rsidRDefault="00627949"/>
                    <w:p w14:paraId="4DD4DF47" w14:textId="6875320D" w:rsidR="00627949" w:rsidRPr="000616DA" w:rsidRDefault="00627949" w:rsidP="000616DA">
                      <w:pPr>
                        <w:pStyle w:val="Titre1"/>
                      </w:pPr>
                      <w:bookmarkStart w:id="894" w:name="_Toc14696637"/>
                      <w:r>
                        <w:t>Tables des matières</w:t>
                      </w:r>
                      <w:r w:rsidRPr="000616DA">
                        <w:t>Annexes</w:t>
                      </w:r>
                      <w:bookmarkEnd w:id="894"/>
                    </w:p>
                    <w:p w14:paraId="10C6838F" w14:textId="77777777" w:rsidR="00627949" w:rsidRDefault="00627949"/>
                    <w:p w14:paraId="602D8DBD" w14:textId="180C1B60" w:rsidR="00627949" w:rsidRPr="000616DA" w:rsidRDefault="00627949" w:rsidP="000616DA">
                      <w:pPr>
                        <w:pStyle w:val="Titre1"/>
                      </w:pPr>
                      <w:bookmarkStart w:id="895" w:name="_Toc14696638"/>
                      <w:r w:rsidRPr="000616DA">
                        <w:t>Annexes</w:t>
                      </w:r>
                      <w:bookmarkEnd w:id="895"/>
                    </w:p>
                    <w:p w14:paraId="6FBF383C" w14:textId="77777777" w:rsidR="00627949" w:rsidRDefault="00627949"/>
                    <w:p w14:paraId="45DEBAB1" w14:textId="6C0F8371" w:rsidR="00627949" w:rsidRPr="000616DA" w:rsidRDefault="00627949" w:rsidP="000616DA">
                      <w:pPr>
                        <w:pStyle w:val="Titre1"/>
                      </w:pPr>
                      <w:bookmarkStart w:id="896" w:name="_Toc14696639"/>
                      <w:r>
                        <w:t>Tables des matières</w:t>
                      </w:r>
                      <w:r w:rsidRPr="000616DA">
                        <w:t>Annexes</w:t>
                      </w:r>
                      <w:bookmarkEnd w:id="896"/>
                    </w:p>
                    <w:p w14:paraId="5B488071" w14:textId="77777777" w:rsidR="00627949" w:rsidRDefault="00627949"/>
                    <w:p w14:paraId="08B28A19" w14:textId="7AB7D15A" w:rsidR="00627949" w:rsidRPr="000616DA" w:rsidRDefault="00627949" w:rsidP="000616DA">
                      <w:pPr>
                        <w:pStyle w:val="Titre1"/>
                      </w:pPr>
                      <w:bookmarkStart w:id="897" w:name="_Toc14696640"/>
                      <w:r w:rsidRPr="000616DA">
                        <w:t>Annexes</w:t>
                      </w:r>
                      <w:bookmarkEnd w:id="897"/>
                    </w:p>
                    <w:p w14:paraId="4450488A" w14:textId="77777777" w:rsidR="00627949" w:rsidRDefault="00627949"/>
                    <w:p w14:paraId="43A949BC" w14:textId="704372FA" w:rsidR="00627949" w:rsidRPr="000616DA" w:rsidRDefault="00627949" w:rsidP="000616DA">
                      <w:pPr>
                        <w:pStyle w:val="Titre1"/>
                      </w:pPr>
                      <w:bookmarkStart w:id="898" w:name="_Toc14696641"/>
                      <w:r>
                        <w:t>Tables des matières</w:t>
                      </w:r>
                      <w:r w:rsidRPr="000616DA">
                        <w:t>Annexes</w:t>
                      </w:r>
                      <w:bookmarkEnd w:id="898"/>
                    </w:p>
                    <w:p w14:paraId="7CE3C236" w14:textId="77777777" w:rsidR="00627949" w:rsidRDefault="00627949"/>
                    <w:p w14:paraId="375775BD" w14:textId="50B34022" w:rsidR="00627949" w:rsidRPr="000616DA" w:rsidRDefault="00627949" w:rsidP="000616DA">
                      <w:pPr>
                        <w:pStyle w:val="Titre1"/>
                      </w:pPr>
                      <w:bookmarkStart w:id="899" w:name="_Toc14696642"/>
                      <w:r w:rsidRPr="000616DA">
                        <w:t>Annexes</w:t>
                      </w:r>
                      <w:bookmarkEnd w:id="899"/>
                    </w:p>
                    <w:p w14:paraId="16ADB80E" w14:textId="77777777" w:rsidR="00627949" w:rsidRDefault="00627949"/>
                    <w:p w14:paraId="0942F2C0" w14:textId="0C244CF9" w:rsidR="00627949" w:rsidRPr="000616DA" w:rsidRDefault="00627949" w:rsidP="000616DA">
                      <w:pPr>
                        <w:pStyle w:val="Titre1"/>
                      </w:pPr>
                      <w:bookmarkStart w:id="900" w:name="_Toc14696643"/>
                      <w:r>
                        <w:t>Tables des matières</w:t>
                      </w:r>
                      <w:r w:rsidRPr="000616DA">
                        <w:t>Annexes</w:t>
                      </w:r>
                      <w:bookmarkEnd w:id="900"/>
                    </w:p>
                    <w:p w14:paraId="6412DB43" w14:textId="77777777" w:rsidR="00627949" w:rsidRDefault="00627949"/>
                    <w:p w14:paraId="11E50BCE" w14:textId="3D98E8ED" w:rsidR="00627949" w:rsidRPr="000616DA" w:rsidRDefault="00627949" w:rsidP="000616DA">
                      <w:pPr>
                        <w:pStyle w:val="Titre1"/>
                      </w:pPr>
                      <w:bookmarkStart w:id="901" w:name="_Toc14696644"/>
                      <w:r w:rsidRPr="000616DA">
                        <w:t>Annexes</w:t>
                      </w:r>
                      <w:bookmarkEnd w:id="901"/>
                    </w:p>
                    <w:p w14:paraId="096EBF67" w14:textId="77777777" w:rsidR="00627949" w:rsidRDefault="00627949"/>
                    <w:p w14:paraId="68DFAFA6" w14:textId="17FC4D1F" w:rsidR="00627949" w:rsidRPr="000616DA" w:rsidRDefault="00627949" w:rsidP="000616DA">
                      <w:pPr>
                        <w:pStyle w:val="Titre1"/>
                      </w:pPr>
                      <w:bookmarkStart w:id="902" w:name="_Toc14696645"/>
                      <w:r>
                        <w:t>Tables des matières</w:t>
                      </w:r>
                      <w:r w:rsidRPr="000616DA">
                        <w:t>Annexes</w:t>
                      </w:r>
                      <w:bookmarkEnd w:id="902"/>
                    </w:p>
                    <w:p w14:paraId="1CD21B73" w14:textId="77777777" w:rsidR="00627949" w:rsidRDefault="00627949"/>
                    <w:p w14:paraId="13FA9A42" w14:textId="7EAA6E91" w:rsidR="00627949" w:rsidRPr="000616DA" w:rsidRDefault="00627949" w:rsidP="000616DA">
                      <w:pPr>
                        <w:pStyle w:val="Titre1"/>
                      </w:pPr>
                      <w:bookmarkStart w:id="903" w:name="_Toc14696646"/>
                      <w:r w:rsidRPr="000616DA">
                        <w:t>Annexes</w:t>
                      </w:r>
                      <w:bookmarkEnd w:id="903"/>
                    </w:p>
                    <w:p w14:paraId="7AB901BE" w14:textId="77777777" w:rsidR="00627949" w:rsidRDefault="00627949"/>
                    <w:p w14:paraId="02CF6871" w14:textId="77777777" w:rsidR="00627949" w:rsidRPr="000616DA" w:rsidRDefault="00627949" w:rsidP="000616DA">
                      <w:pPr>
                        <w:pStyle w:val="Titre1"/>
                      </w:pPr>
                      <w:bookmarkStart w:id="904" w:name="_Toc14696647"/>
                      <w:r>
                        <w:t>Tables des matières</w:t>
                      </w:r>
                      <w:r w:rsidRPr="000616DA">
                        <w:t>Annexes</w:t>
                      </w:r>
                      <w:bookmarkEnd w:id="904"/>
                    </w:p>
                  </w:txbxContent>
                </v:textbox>
                <w10:wrap anchorx="margin"/>
              </v:roundrect>
            </w:pict>
          </mc:Fallback>
        </mc:AlternateContent>
      </w:r>
    </w:p>
    <w:p w14:paraId="65EDA186" w14:textId="77777777" w:rsidR="00AD60FB" w:rsidRPr="007D3655" w:rsidRDefault="00AD60FB">
      <w:pPr>
        <w:rPr>
          <w:rFonts w:ascii="Times New Roman" w:hAnsi="Times New Roman" w:cs="Times New Roman"/>
          <w:sz w:val="28"/>
          <w:szCs w:val="28"/>
        </w:rPr>
      </w:pPr>
    </w:p>
    <w:p w14:paraId="5105D1BF" w14:textId="77777777" w:rsidR="00AD60FB" w:rsidRPr="007D3655" w:rsidRDefault="00AD60FB">
      <w:pPr>
        <w:rPr>
          <w:rFonts w:ascii="Times New Roman" w:hAnsi="Times New Roman" w:cs="Times New Roman"/>
          <w:sz w:val="28"/>
          <w:szCs w:val="28"/>
        </w:rPr>
      </w:pPr>
    </w:p>
    <w:p w14:paraId="0ACA7E6A" w14:textId="7E6CFE05" w:rsidR="00AD60FB" w:rsidRPr="007D3655" w:rsidRDefault="00AC514F">
      <w:pPr>
        <w:rPr>
          <w:rFonts w:ascii="Times New Roman" w:hAnsi="Times New Roman" w:cs="Times New Roman"/>
          <w:sz w:val="28"/>
          <w:szCs w:val="28"/>
        </w:rPr>
      </w:pPr>
      <w:r w:rsidRPr="007D3655">
        <w:rPr>
          <w:rFonts w:ascii="Times New Roman" w:hAnsi="Times New Roman" w:cs="Times New Roman"/>
          <w:noProof/>
          <w:sz w:val="28"/>
          <w:szCs w:val="28"/>
          <w:lang w:eastAsia="fr-FR"/>
        </w:rPr>
        <w:drawing>
          <wp:inline distT="0" distB="0" distL="0" distR="0" wp14:anchorId="6FE98946" wp14:editId="08D61B13">
            <wp:extent cx="5760720" cy="39884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0A26C74E" w14:textId="77777777" w:rsidR="0070534D" w:rsidRPr="007D3655" w:rsidRDefault="0070534D" w:rsidP="0070534D">
      <w:pPr>
        <w:rPr>
          <w:rFonts w:ascii="Times New Roman" w:hAnsi="Times New Roman" w:cs="Times New Roman"/>
        </w:rPr>
        <w:sectPr w:rsidR="0070534D" w:rsidRPr="007D3655" w:rsidSect="00167F00">
          <w:headerReference w:type="first" r:id="rId69"/>
          <w:pgSz w:w="11906" w:h="16838"/>
          <w:pgMar w:top="1417" w:right="1417" w:bottom="1417" w:left="1417" w:header="708" w:footer="708" w:gutter="0"/>
          <w:pgNumType w:fmt="lowerRoman"/>
          <w:cols w:space="708"/>
          <w:titlePg/>
          <w:docGrid w:linePitch="360"/>
        </w:sectPr>
      </w:pPr>
    </w:p>
    <w:p w14:paraId="12F78ADA" w14:textId="77777777" w:rsidR="0070534D" w:rsidRPr="007D3655" w:rsidRDefault="0070534D" w:rsidP="0070534D">
      <w:pPr>
        <w:rPr>
          <w:rFonts w:ascii="Times New Roman" w:hAnsi="Times New Roman" w:cs="Times New Roman"/>
        </w:rPr>
      </w:pPr>
      <w:r w:rsidRPr="007D3655">
        <w:rPr>
          <w:rFonts w:ascii="Times New Roman" w:hAnsi="Times New Roman" w:cs="Times New Roman"/>
          <w:noProof/>
          <w:lang w:eastAsia="fr-FR"/>
        </w:rPr>
        <w:lastRenderedPageBreak/>
        <mc:AlternateContent>
          <mc:Choice Requires="wps">
            <w:drawing>
              <wp:anchor distT="0" distB="0" distL="114300" distR="114300" simplePos="0" relativeHeight="251669504" behindDoc="0" locked="0" layoutInCell="1" allowOverlap="1" wp14:anchorId="7F676629" wp14:editId="18D95C94">
                <wp:simplePos x="0" y="0"/>
                <wp:positionH relativeFrom="margin">
                  <wp:posOffset>0</wp:posOffset>
                </wp:positionH>
                <wp:positionV relativeFrom="paragraph">
                  <wp:posOffset>0</wp:posOffset>
                </wp:positionV>
                <wp:extent cx="4972050" cy="8953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497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5CE9" w14:textId="77777777" w:rsidR="00627949" w:rsidRPr="000616DA" w:rsidRDefault="00627949" w:rsidP="0070534D">
                            <w:pPr>
                              <w:pStyle w:val="Titre1"/>
                            </w:pPr>
                            <w:bookmarkStart w:id="905" w:name="_Toc14696648"/>
                            <w:r>
                              <w:t>Table des matieres</w:t>
                            </w:r>
                            <w:bookmarkEnd w:id="905"/>
                          </w:p>
                          <w:p w14:paraId="6A12CFBE" w14:textId="77777777" w:rsidR="00627949" w:rsidRDefault="00627949" w:rsidP="0070534D"/>
                          <w:p w14:paraId="37715442" w14:textId="77777777" w:rsidR="00627949" w:rsidRPr="000616DA" w:rsidRDefault="00627949" w:rsidP="0070534D">
                            <w:pPr>
                              <w:pStyle w:val="Titre1"/>
                            </w:pPr>
                            <w:bookmarkStart w:id="906" w:name="_Toc14696649"/>
                            <w:r>
                              <w:t>Tables des matières</w:t>
                            </w:r>
                            <w:r w:rsidRPr="000616DA">
                              <w:t>Annexes</w:t>
                            </w:r>
                            <w:bookmarkEnd w:id="906"/>
                          </w:p>
                          <w:p w14:paraId="6B491BE0" w14:textId="77777777" w:rsidR="00627949" w:rsidRDefault="00627949" w:rsidP="0070534D"/>
                          <w:p w14:paraId="5138CB6C" w14:textId="77777777" w:rsidR="00627949" w:rsidRPr="000616DA" w:rsidRDefault="00627949" w:rsidP="0070534D">
                            <w:pPr>
                              <w:pStyle w:val="Titre1"/>
                            </w:pPr>
                            <w:bookmarkStart w:id="907" w:name="_Toc14696650"/>
                            <w:r w:rsidRPr="000616DA">
                              <w:t>Annexes</w:t>
                            </w:r>
                            <w:bookmarkEnd w:id="907"/>
                          </w:p>
                          <w:p w14:paraId="00AD97A7" w14:textId="77777777" w:rsidR="00627949" w:rsidRDefault="00627949" w:rsidP="0070534D"/>
                          <w:p w14:paraId="2BC11377" w14:textId="77777777" w:rsidR="00627949" w:rsidRPr="000616DA" w:rsidRDefault="00627949" w:rsidP="0070534D">
                            <w:pPr>
                              <w:pStyle w:val="Titre1"/>
                            </w:pPr>
                            <w:bookmarkStart w:id="908" w:name="_Toc14696651"/>
                            <w:r>
                              <w:t>Tables des matières</w:t>
                            </w:r>
                            <w:r w:rsidRPr="000616DA">
                              <w:t>Annexes</w:t>
                            </w:r>
                            <w:bookmarkEnd w:id="908"/>
                          </w:p>
                          <w:p w14:paraId="30003814" w14:textId="77777777" w:rsidR="00627949" w:rsidRDefault="00627949" w:rsidP="0070534D"/>
                          <w:p w14:paraId="47844913" w14:textId="77777777" w:rsidR="00627949" w:rsidRPr="000616DA" w:rsidRDefault="00627949" w:rsidP="0070534D">
                            <w:pPr>
                              <w:pStyle w:val="Titre1"/>
                            </w:pPr>
                            <w:bookmarkStart w:id="909" w:name="_Toc14696652"/>
                            <w:r w:rsidRPr="000616DA">
                              <w:t>Annexes</w:t>
                            </w:r>
                            <w:bookmarkEnd w:id="909"/>
                          </w:p>
                          <w:p w14:paraId="7694F8D2" w14:textId="77777777" w:rsidR="00627949" w:rsidRDefault="00627949" w:rsidP="0070534D"/>
                          <w:p w14:paraId="1B52A733" w14:textId="77777777" w:rsidR="00627949" w:rsidRPr="000616DA" w:rsidRDefault="00627949" w:rsidP="0070534D">
                            <w:pPr>
                              <w:pStyle w:val="Titre1"/>
                            </w:pPr>
                            <w:bookmarkStart w:id="910" w:name="_Toc14696653"/>
                            <w:r>
                              <w:t>Tables des matières</w:t>
                            </w:r>
                            <w:r w:rsidRPr="000616DA">
                              <w:t>Annexes</w:t>
                            </w:r>
                            <w:bookmarkEnd w:id="910"/>
                          </w:p>
                          <w:p w14:paraId="2B7220CA" w14:textId="77777777" w:rsidR="00627949" w:rsidRDefault="00627949" w:rsidP="0070534D"/>
                          <w:p w14:paraId="0958DB76" w14:textId="77777777" w:rsidR="00627949" w:rsidRPr="000616DA" w:rsidRDefault="00627949" w:rsidP="0070534D">
                            <w:pPr>
                              <w:pStyle w:val="Titre1"/>
                            </w:pPr>
                            <w:bookmarkStart w:id="911" w:name="_Toc14696654"/>
                            <w:r w:rsidRPr="000616DA">
                              <w:t>Annexes</w:t>
                            </w:r>
                            <w:bookmarkEnd w:id="911"/>
                          </w:p>
                          <w:p w14:paraId="08744C52" w14:textId="77777777" w:rsidR="00627949" w:rsidRDefault="00627949" w:rsidP="0070534D"/>
                          <w:p w14:paraId="64B62F49" w14:textId="77777777" w:rsidR="00627949" w:rsidRPr="000616DA" w:rsidRDefault="00627949" w:rsidP="0070534D">
                            <w:pPr>
                              <w:pStyle w:val="Titre1"/>
                            </w:pPr>
                            <w:bookmarkStart w:id="912" w:name="_Toc14696655"/>
                            <w:r>
                              <w:t>Tables des matières</w:t>
                            </w:r>
                            <w:r w:rsidRPr="000616DA">
                              <w:t>Annexes</w:t>
                            </w:r>
                            <w:bookmarkEnd w:id="912"/>
                          </w:p>
                          <w:p w14:paraId="2D200205" w14:textId="77777777" w:rsidR="00627949" w:rsidRDefault="00627949" w:rsidP="0070534D"/>
                          <w:p w14:paraId="040FA292" w14:textId="77777777" w:rsidR="00627949" w:rsidRPr="000616DA" w:rsidRDefault="00627949" w:rsidP="0070534D">
                            <w:pPr>
                              <w:pStyle w:val="Titre1"/>
                            </w:pPr>
                            <w:bookmarkStart w:id="913" w:name="_Toc14696656"/>
                            <w:r w:rsidRPr="000616DA">
                              <w:t>Annexes</w:t>
                            </w:r>
                            <w:bookmarkEnd w:id="913"/>
                          </w:p>
                          <w:p w14:paraId="22482C96" w14:textId="77777777" w:rsidR="00627949" w:rsidRDefault="00627949" w:rsidP="0070534D"/>
                          <w:p w14:paraId="2A4BAC0F" w14:textId="77777777" w:rsidR="00627949" w:rsidRPr="000616DA" w:rsidRDefault="00627949" w:rsidP="0070534D">
                            <w:pPr>
                              <w:pStyle w:val="Titre1"/>
                            </w:pPr>
                            <w:bookmarkStart w:id="914" w:name="_Toc14696657"/>
                            <w:r>
                              <w:t>Tables des matières</w:t>
                            </w:r>
                            <w:r w:rsidRPr="000616DA">
                              <w:t>Annexes</w:t>
                            </w:r>
                            <w:bookmarkEnd w:id="914"/>
                          </w:p>
                          <w:p w14:paraId="01FA199E" w14:textId="77777777" w:rsidR="00627949" w:rsidRDefault="00627949" w:rsidP="0070534D"/>
                          <w:p w14:paraId="22EF4142" w14:textId="77777777" w:rsidR="00627949" w:rsidRPr="000616DA" w:rsidRDefault="00627949" w:rsidP="0070534D">
                            <w:pPr>
                              <w:pStyle w:val="Titre1"/>
                            </w:pPr>
                            <w:bookmarkStart w:id="915" w:name="_Toc14696658"/>
                            <w:r w:rsidRPr="000616DA">
                              <w:t>Annexes</w:t>
                            </w:r>
                            <w:bookmarkEnd w:id="915"/>
                          </w:p>
                          <w:p w14:paraId="714009D3" w14:textId="77777777" w:rsidR="00627949" w:rsidRDefault="00627949" w:rsidP="0070534D"/>
                          <w:p w14:paraId="3CF81285" w14:textId="77777777" w:rsidR="00627949" w:rsidRPr="000616DA" w:rsidRDefault="00627949" w:rsidP="0070534D">
                            <w:pPr>
                              <w:pStyle w:val="Titre1"/>
                            </w:pPr>
                            <w:bookmarkStart w:id="916" w:name="_Toc14696659"/>
                            <w:r>
                              <w:t>Tables des matières</w:t>
                            </w:r>
                            <w:r w:rsidRPr="000616DA">
                              <w:t>Annexes</w:t>
                            </w:r>
                            <w:bookmarkEnd w:id="916"/>
                          </w:p>
                          <w:p w14:paraId="73FEAB77" w14:textId="77777777" w:rsidR="00627949" w:rsidRDefault="00627949" w:rsidP="0070534D"/>
                          <w:p w14:paraId="12A3D58D" w14:textId="77777777" w:rsidR="00627949" w:rsidRPr="000616DA" w:rsidRDefault="00627949" w:rsidP="0070534D">
                            <w:pPr>
                              <w:pStyle w:val="Titre1"/>
                            </w:pPr>
                            <w:bookmarkStart w:id="917" w:name="_Toc14696660"/>
                            <w:r w:rsidRPr="000616DA">
                              <w:t>Annexes</w:t>
                            </w:r>
                            <w:bookmarkEnd w:id="917"/>
                          </w:p>
                          <w:p w14:paraId="18C0FF6B" w14:textId="77777777" w:rsidR="00627949" w:rsidRDefault="00627949" w:rsidP="0070534D"/>
                          <w:p w14:paraId="1D2CC4F4" w14:textId="77777777" w:rsidR="00627949" w:rsidRPr="000616DA" w:rsidRDefault="00627949" w:rsidP="0070534D">
                            <w:pPr>
                              <w:pStyle w:val="Titre1"/>
                            </w:pPr>
                            <w:bookmarkStart w:id="918" w:name="_Toc14696661"/>
                            <w:r>
                              <w:t>Tables des matières</w:t>
                            </w:r>
                            <w:r w:rsidRPr="000616DA">
                              <w:t>Annexes</w:t>
                            </w:r>
                            <w:bookmarkEnd w:id="918"/>
                          </w:p>
                          <w:p w14:paraId="635E38BF" w14:textId="77777777" w:rsidR="00627949" w:rsidRDefault="00627949" w:rsidP="0070534D"/>
                          <w:p w14:paraId="317CE3C6" w14:textId="77777777" w:rsidR="00627949" w:rsidRPr="000616DA" w:rsidRDefault="00627949" w:rsidP="0070534D">
                            <w:pPr>
                              <w:pStyle w:val="Titre1"/>
                            </w:pPr>
                            <w:bookmarkStart w:id="919" w:name="_Toc14696662"/>
                            <w:r w:rsidRPr="000616DA">
                              <w:t>Annexes</w:t>
                            </w:r>
                            <w:bookmarkEnd w:id="919"/>
                          </w:p>
                          <w:p w14:paraId="6008AE38" w14:textId="77777777" w:rsidR="00627949" w:rsidRDefault="00627949" w:rsidP="0070534D"/>
                          <w:p w14:paraId="1EB0B18A" w14:textId="77777777" w:rsidR="00627949" w:rsidRPr="000616DA" w:rsidRDefault="00627949" w:rsidP="0070534D">
                            <w:pPr>
                              <w:pStyle w:val="Titre1"/>
                            </w:pPr>
                            <w:bookmarkStart w:id="920" w:name="_Toc14696663"/>
                            <w:r>
                              <w:t>Tables des matières</w:t>
                            </w:r>
                            <w:r w:rsidRPr="000616DA">
                              <w:t>Annexes</w:t>
                            </w:r>
                            <w:bookmarkEnd w:id="9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76629" id="Rectangle à coins arrondis 20" o:spid="_x0000_s1050" style="position:absolute;left:0;text-align:left;margin-left:0;margin-top:0;width:391.5pt;height:7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" fillcolor="#5b9bd5 [3204]" strokecolor="#1f4d78 [1604]" strokeweight="1pt">
                <v:stroke joinstyle="miter"/>
                <v:textbox>
                  <w:txbxContent>
                    <w:p w14:paraId="799E5CE9" w14:textId="77777777" w:rsidR="00627949" w:rsidRPr="000616DA" w:rsidRDefault="00627949" w:rsidP="0070534D">
                      <w:pPr>
                        <w:pStyle w:val="Titre1"/>
                      </w:pPr>
                      <w:bookmarkStart w:id="921" w:name="_Toc14696648"/>
                      <w:r>
                        <w:t>Table des matieres</w:t>
                      </w:r>
                      <w:bookmarkEnd w:id="921"/>
                    </w:p>
                    <w:p w14:paraId="6A12CFBE" w14:textId="77777777" w:rsidR="00627949" w:rsidRDefault="00627949" w:rsidP="0070534D"/>
                    <w:p w14:paraId="37715442" w14:textId="77777777" w:rsidR="00627949" w:rsidRPr="000616DA" w:rsidRDefault="00627949" w:rsidP="0070534D">
                      <w:pPr>
                        <w:pStyle w:val="Titre1"/>
                      </w:pPr>
                      <w:bookmarkStart w:id="922" w:name="_Toc14696649"/>
                      <w:r>
                        <w:t>Tables des matières</w:t>
                      </w:r>
                      <w:r w:rsidRPr="000616DA">
                        <w:t>Annexes</w:t>
                      </w:r>
                      <w:bookmarkEnd w:id="922"/>
                    </w:p>
                    <w:p w14:paraId="6B491BE0" w14:textId="77777777" w:rsidR="00627949" w:rsidRDefault="00627949" w:rsidP="0070534D"/>
                    <w:p w14:paraId="5138CB6C" w14:textId="77777777" w:rsidR="00627949" w:rsidRPr="000616DA" w:rsidRDefault="00627949" w:rsidP="0070534D">
                      <w:pPr>
                        <w:pStyle w:val="Titre1"/>
                      </w:pPr>
                      <w:bookmarkStart w:id="923" w:name="_Toc14696650"/>
                      <w:r w:rsidRPr="000616DA">
                        <w:t>Annexes</w:t>
                      </w:r>
                      <w:bookmarkEnd w:id="923"/>
                    </w:p>
                    <w:p w14:paraId="00AD97A7" w14:textId="77777777" w:rsidR="00627949" w:rsidRDefault="00627949" w:rsidP="0070534D"/>
                    <w:p w14:paraId="2BC11377" w14:textId="77777777" w:rsidR="00627949" w:rsidRPr="000616DA" w:rsidRDefault="00627949" w:rsidP="0070534D">
                      <w:pPr>
                        <w:pStyle w:val="Titre1"/>
                      </w:pPr>
                      <w:bookmarkStart w:id="924" w:name="_Toc14696651"/>
                      <w:r>
                        <w:t>Tables des matières</w:t>
                      </w:r>
                      <w:r w:rsidRPr="000616DA">
                        <w:t>Annexes</w:t>
                      </w:r>
                      <w:bookmarkEnd w:id="924"/>
                    </w:p>
                    <w:p w14:paraId="30003814" w14:textId="77777777" w:rsidR="00627949" w:rsidRDefault="00627949" w:rsidP="0070534D"/>
                    <w:p w14:paraId="47844913" w14:textId="77777777" w:rsidR="00627949" w:rsidRPr="000616DA" w:rsidRDefault="00627949" w:rsidP="0070534D">
                      <w:pPr>
                        <w:pStyle w:val="Titre1"/>
                      </w:pPr>
                      <w:bookmarkStart w:id="925" w:name="_Toc14696652"/>
                      <w:r w:rsidRPr="000616DA">
                        <w:t>Annexes</w:t>
                      </w:r>
                      <w:bookmarkEnd w:id="925"/>
                    </w:p>
                    <w:p w14:paraId="7694F8D2" w14:textId="77777777" w:rsidR="00627949" w:rsidRDefault="00627949" w:rsidP="0070534D"/>
                    <w:p w14:paraId="1B52A733" w14:textId="77777777" w:rsidR="00627949" w:rsidRPr="000616DA" w:rsidRDefault="00627949" w:rsidP="0070534D">
                      <w:pPr>
                        <w:pStyle w:val="Titre1"/>
                      </w:pPr>
                      <w:bookmarkStart w:id="926" w:name="_Toc14696653"/>
                      <w:r>
                        <w:t>Tables des matières</w:t>
                      </w:r>
                      <w:r w:rsidRPr="000616DA">
                        <w:t>Annexes</w:t>
                      </w:r>
                      <w:bookmarkEnd w:id="926"/>
                    </w:p>
                    <w:p w14:paraId="2B7220CA" w14:textId="77777777" w:rsidR="00627949" w:rsidRDefault="00627949" w:rsidP="0070534D"/>
                    <w:p w14:paraId="0958DB76" w14:textId="77777777" w:rsidR="00627949" w:rsidRPr="000616DA" w:rsidRDefault="00627949" w:rsidP="0070534D">
                      <w:pPr>
                        <w:pStyle w:val="Titre1"/>
                      </w:pPr>
                      <w:bookmarkStart w:id="927" w:name="_Toc14696654"/>
                      <w:r w:rsidRPr="000616DA">
                        <w:t>Annexes</w:t>
                      </w:r>
                      <w:bookmarkEnd w:id="927"/>
                    </w:p>
                    <w:p w14:paraId="08744C52" w14:textId="77777777" w:rsidR="00627949" w:rsidRDefault="00627949" w:rsidP="0070534D"/>
                    <w:p w14:paraId="64B62F49" w14:textId="77777777" w:rsidR="00627949" w:rsidRPr="000616DA" w:rsidRDefault="00627949" w:rsidP="0070534D">
                      <w:pPr>
                        <w:pStyle w:val="Titre1"/>
                      </w:pPr>
                      <w:bookmarkStart w:id="928" w:name="_Toc14696655"/>
                      <w:r>
                        <w:t>Tables des matières</w:t>
                      </w:r>
                      <w:r w:rsidRPr="000616DA">
                        <w:t>Annexes</w:t>
                      </w:r>
                      <w:bookmarkEnd w:id="928"/>
                    </w:p>
                    <w:p w14:paraId="2D200205" w14:textId="77777777" w:rsidR="00627949" w:rsidRDefault="00627949" w:rsidP="0070534D"/>
                    <w:p w14:paraId="040FA292" w14:textId="77777777" w:rsidR="00627949" w:rsidRPr="000616DA" w:rsidRDefault="00627949" w:rsidP="0070534D">
                      <w:pPr>
                        <w:pStyle w:val="Titre1"/>
                      </w:pPr>
                      <w:bookmarkStart w:id="929" w:name="_Toc14696656"/>
                      <w:r w:rsidRPr="000616DA">
                        <w:t>Annexes</w:t>
                      </w:r>
                      <w:bookmarkEnd w:id="929"/>
                    </w:p>
                    <w:p w14:paraId="22482C96" w14:textId="77777777" w:rsidR="00627949" w:rsidRDefault="00627949" w:rsidP="0070534D"/>
                    <w:p w14:paraId="2A4BAC0F" w14:textId="77777777" w:rsidR="00627949" w:rsidRPr="000616DA" w:rsidRDefault="00627949" w:rsidP="0070534D">
                      <w:pPr>
                        <w:pStyle w:val="Titre1"/>
                      </w:pPr>
                      <w:bookmarkStart w:id="930" w:name="_Toc14696657"/>
                      <w:r>
                        <w:t>Tables des matières</w:t>
                      </w:r>
                      <w:r w:rsidRPr="000616DA">
                        <w:t>Annexes</w:t>
                      </w:r>
                      <w:bookmarkEnd w:id="930"/>
                    </w:p>
                    <w:p w14:paraId="01FA199E" w14:textId="77777777" w:rsidR="00627949" w:rsidRDefault="00627949" w:rsidP="0070534D"/>
                    <w:p w14:paraId="22EF4142" w14:textId="77777777" w:rsidR="00627949" w:rsidRPr="000616DA" w:rsidRDefault="00627949" w:rsidP="0070534D">
                      <w:pPr>
                        <w:pStyle w:val="Titre1"/>
                      </w:pPr>
                      <w:bookmarkStart w:id="931" w:name="_Toc14696658"/>
                      <w:r w:rsidRPr="000616DA">
                        <w:t>Annexes</w:t>
                      </w:r>
                      <w:bookmarkEnd w:id="931"/>
                    </w:p>
                    <w:p w14:paraId="714009D3" w14:textId="77777777" w:rsidR="00627949" w:rsidRDefault="00627949" w:rsidP="0070534D"/>
                    <w:p w14:paraId="3CF81285" w14:textId="77777777" w:rsidR="00627949" w:rsidRPr="000616DA" w:rsidRDefault="00627949" w:rsidP="0070534D">
                      <w:pPr>
                        <w:pStyle w:val="Titre1"/>
                      </w:pPr>
                      <w:bookmarkStart w:id="932" w:name="_Toc14696659"/>
                      <w:r>
                        <w:t>Tables des matières</w:t>
                      </w:r>
                      <w:r w:rsidRPr="000616DA">
                        <w:t>Annexes</w:t>
                      </w:r>
                      <w:bookmarkEnd w:id="932"/>
                    </w:p>
                    <w:p w14:paraId="73FEAB77" w14:textId="77777777" w:rsidR="00627949" w:rsidRDefault="00627949" w:rsidP="0070534D"/>
                    <w:p w14:paraId="12A3D58D" w14:textId="77777777" w:rsidR="00627949" w:rsidRPr="000616DA" w:rsidRDefault="00627949" w:rsidP="0070534D">
                      <w:pPr>
                        <w:pStyle w:val="Titre1"/>
                      </w:pPr>
                      <w:bookmarkStart w:id="933" w:name="_Toc14696660"/>
                      <w:r w:rsidRPr="000616DA">
                        <w:t>Annexes</w:t>
                      </w:r>
                      <w:bookmarkEnd w:id="933"/>
                    </w:p>
                    <w:p w14:paraId="18C0FF6B" w14:textId="77777777" w:rsidR="00627949" w:rsidRDefault="00627949" w:rsidP="0070534D"/>
                    <w:p w14:paraId="1D2CC4F4" w14:textId="77777777" w:rsidR="00627949" w:rsidRPr="000616DA" w:rsidRDefault="00627949" w:rsidP="0070534D">
                      <w:pPr>
                        <w:pStyle w:val="Titre1"/>
                      </w:pPr>
                      <w:bookmarkStart w:id="934" w:name="_Toc14696661"/>
                      <w:r>
                        <w:t>Tables des matières</w:t>
                      </w:r>
                      <w:r w:rsidRPr="000616DA">
                        <w:t>Annexes</w:t>
                      </w:r>
                      <w:bookmarkEnd w:id="934"/>
                    </w:p>
                    <w:p w14:paraId="635E38BF" w14:textId="77777777" w:rsidR="00627949" w:rsidRDefault="00627949" w:rsidP="0070534D"/>
                    <w:p w14:paraId="317CE3C6" w14:textId="77777777" w:rsidR="00627949" w:rsidRPr="000616DA" w:rsidRDefault="00627949" w:rsidP="0070534D">
                      <w:pPr>
                        <w:pStyle w:val="Titre1"/>
                      </w:pPr>
                      <w:bookmarkStart w:id="935" w:name="_Toc14696662"/>
                      <w:r w:rsidRPr="000616DA">
                        <w:t>Annexes</w:t>
                      </w:r>
                      <w:bookmarkEnd w:id="935"/>
                    </w:p>
                    <w:p w14:paraId="6008AE38" w14:textId="77777777" w:rsidR="00627949" w:rsidRDefault="00627949" w:rsidP="0070534D"/>
                    <w:p w14:paraId="1EB0B18A" w14:textId="77777777" w:rsidR="00627949" w:rsidRPr="000616DA" w:rsidRDefault="00627949" w:rsidP="0070534D">
                      <w:pPr>
                        <w:pStyle w:val="Titre1"/>
                      </w:pPr>
                      <w:bookmarkStart w:id="936" w:name="_Toc14696663"/>
                      <w:r>
                        <w:t>Tables des matières</w:t>
                      </w:r>
                      <w:r w:rsidRPr="000616DA">
                        <w:t>Annexes</w:t>
                      </w:r>
                      <w:bookmarkEnd w:id="936"/>
                    </w:p>
                  </w:txbxContent>
                </v:textbox>
                <w10:wrap anchorx="margin"/>
              </v:roundrect>
            </w:pict>
          </mc:Fallback>
        </mc:AlternateContent>
      </w:r>
    </w:p>
    <w:p w14:paraId="55425889" w14:textId="77777777" w:rsidR="0070534D" w:rsidRPr="007D3655" w:rsidRDefault="0070534D" w:rsidP="0070534D">
      <w:pPr>
        <w:rPr>
          <w:rFonts w:ascii="Times New Roman" w:hAnsi="Times New Roman" w:cs="Times New Roman"/>
        </w:rPr>
      </w:pPr>
    </w:p>
    <w:p w14:paraId="3A0AA07E" w14:textId="77777777" w:rsidR="0070534D" w:rsidRPr="007D3655" w:rsidRDefault="0070534D" w:rsidP="0070534D">
      <w:pPr>
        <w:rPr>
          <w:rFonts w:ascii="Times New Roman" w:hAnsi="Times New Roman" w:cs="Times New Roman"/>
        </w:rPr>
      </w:pPr>
    </w:p>
    <w:p w14:paraId="3BDC0DF9" w14:textId="77777777" w:rsidR="0070534D" w:rsidRPr="007D3655" w:rsidRDefault="0070534D" w:rsidP="00DF5AE6">
      <w:pPr>
        <w:pStyle w:val="En-ttedetabledesmatires"/>
        <w:jc w:val="both"/>
        <w:rPr>
          <w:rFonts w:cs="Times New Roman"/>
        </w:rPr>
      </w:pPr>
    </w:p>
    <w:p w14:paraId="44D2C0D1" w14:textId="304242C7" w:rsidR="0070534D" w:rsidRPr="007D3655" w:rsidRDefault="0070534D" w:rsidP="0070534D">
      <w:pPr>
        <w:rPr>
          <w:rFonts w:ascii="Times New Roman" w:hAnsi="Times New Roman" w:cs="Times New Roman"/>
        </w:rPr>
      </w:pPr>
    </w:p>
    <w:sectPr w:rsidR="0070534D" w:rsidRPr="007D3655" w:rsidSect="00167F00">
      <w:headerReference w:type="first" r:id="rId70"/>
      <w:pgSz w:w="11906" w:h="16838"/>
      <w:pgMar w:top="1417" w:right="1417" w:bottom="1417" w:left="1417" w:header="708" w:footer="708" w:gutter="0"/>
      <w:pgNumType w:fmt="lowerRoman"/>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KTSV" w:date="2020-08-01T12:31:00Z" w:initials="K">
    <w:p w14:paraId="5A5B4DAF" w14:textId="3B106385" w:rsidR="00627949" w:rsidRDefault="00627949">
      <w:pPr>
        <w:pStyle w:val="Commentaire"/>
      </w:pPr>
      <w:r>
        <w:rPr>
          <w:rStyle w:val="Marquedecommentaire"/>
        </w:rPr>
        <w:annotationRef/>
      </w:r>
      <w:r>
        <w:t>Pied de page. Terminer le dernier nom avec « « et »</w:t>
      </w:r>
    </w:p>
  </w:comment>
  <w:comment w:id="149" w:author="KTSV" w:date="2020-08-01T12:35:00Z" w:initials="K">
    <w:p w14:paraId="5E5BEC7A" w14:textId="12812F4C" w:rsidR="00627949" w:rsidRDefault="00627949">
      <w:pPr>
        <w:pStyle w:val="Commentaire"/>
      </w:pPr>
      <w:r>
        <w:rPr>
          <w:rStyle w:val="Marquedecommentaire"/>
        </w:rPr>
        <w:annotationRef/>
      </w:r>
      <w:r>
        <w:t>Dr. FOTSING Eric et M. KAKEU Severin</w:t>
      </w:r>
    </w:p>
  </w:comment>
  <w:comment w:id="150" w:author="KTSV" w:date="2020-08-01T12:37:00Z" w:initials="K">
    <w:p w14:paraId="764D69B2" w14:textId="006F8D11" w:rsidR="00627949" w:rsidRDefault="00627949">
      <w:pPr>
        <w:pStyle w:val="Commentaire"/>
      </w:pPr>
      <w:r>
        <w:rPr>
          <w:rStyle w:val="Marquedecommentaire"/>
        </w:rPr>
        <w:annotationRef/>
      </w:r>
      <w:r>
        <w:t>de</w:t>
      </w:r>
    </w:p>
  </w:comment>
  <w:comment w:id="192" w:author="KTSV" w:date="2020-08-01T12:38:00Z" w:initials="K">
    <w:p w14:paraId="20327222" w14:textId="064EE5E3" w:rsidR="00627949" w:rsidRDefault="00627949">
      <w:pPr>
        <w:pStyle w:val="Commentaire"/>
      </w:pPr>
      <w:r>
        <w:rPr>
          <w:rStyle w:val="Marquedecommentaire"/>
        </w:rPr>
        <w:annotationRef/>
      </w:r>
      <w:r>
        <w:t>revoir la taille</w:t>
      </w:r>
    </w:p>
  </w:comment>
  <w:comment w:id="193" w:author="KTSV" w:date="2020-08-01T12:38:00Z" w:initials="K">
    <w:p w14:paraId="58EDF062" w14:textId="5050B163" w:rsidR="00627949" w:rsidRDefault="00627949">
      <w:pPr>
        <w:pStyle w:val="Commentaire"/>
      </w:pPr>
      <w:r>
        <w:rPr>
          <w:rStyle w:val="Marquedecommentaire"/>
        </w:rPr>
        <w:annotationRef/>
      </w:r>
      <w:r>
        <w:t>taille 12</w:t>
      </w:r>
    </w:p>
  </w:comment>
  <w:comment w:id="211" w:author="KTSV" w:date="2020-08-01T12:40:00Z" w:initials="K">
    <w:p w14:paraId="6DE6519A" w14:textId="2546661A" w:rsidR="00627949" w:rsidRDefault="00627949">
      <w:pPr>
        <w:pStyle w:val="Commentaire"/>
      </w:pPr>
      <w:r>
        <w:rPr>
          <w:rStyle w:val="Marquedecommentaire"/>
        </w:rPr>
        <w:annotationRef/>
      </w:r>
      <w:r>
        <w:t>à …</w:t>
      </w:r>
    </w:p>
  </w:comment>
  <w:comment w:id="212" w:author="KTSV" w:date="2020-08-01T12:41:00Z" w:initials="K">
    <w:p w14:paraId="2874EB0A" w14:textId="0B5A6DCF" w:rsidR="003E1759" w:rsidRDefault="003E1759">
      <w:pPr>
        <w:pStyle w:val="Commentaire"/>
      </w:pPr>
      <w:r>
        <w:rPr>
          <w:rStyle w:val="Marquedecommentaire"/>
        </w:rPr>
        <w:annotationRef/>
      </w:r>
      <w:r>
        <w:t>.</w:t>
      </w:r>
    </w:p>
  </w:comment>
  <w:comment w:id="214" w:author="KTSV" w:date="2020-08-01T12:41:00Z" w:initials="K">
    <w:p w14:paraId="1E5EBFCD" w14:textId="468081FD" w:rsidR="003E1759" w:rsidRDefault="003E1759">
      <w:pPr>
        <w:pStyle w:val="Commentaire"/>
      </w:pPr>
      <w:r>
        <w:rPr>
          <w:rStyle w:val="Marquedecommentaire"/>
        </w:rPr>
        <w:annotationRef/>
      </w:r>
      <w:r>
        <w:t>e</w:t>
      </w:r>
    </w:p>
  </w:comment>
  <w:comment w:id="215" w:author="KTSV" w:date="2020-08-01T12:41:00Z" w:initials="K">
    <w:p w14:paraId="13F4C662" w14:textId="5450B50E" w:rsidR="003E1759" w:rsidRDefault="003E1759">
      <w:pPr>
        <w:pStyle w:val="Commentaire"/>
      </w:pPr>
      <w:r>
        <w:rPr>
          <w:rStyle w:val="Marquedecommentaire"/>
        </w:rPr>
        <w:annotationRef/>
      </w:r>
      <w:r>
        <w:t>trois</w:t>
      </w:r>
    </w:p>
  </w:comment>
  <w:comment w:id="216" w:author="KTSV" w:date="2020-08-01T12:42:00Z" w:initials="K">
    <w:p w14:paraId="3CA55AC8" w14:textId="66068433" w:rsidR="003E1759" w:rsidRDefault="003E1759">
      <w:pPr>
        <w:pStyle w:val="Commentaire"/>
      </w:pPr>
      <w:r>
        <w:rPr>
          <w:rStyle w:val="Marquedecommentaire"/>
        </w:rPr>
        <w:annotationRef/>
      </w:r>
      <w:r>
        <w:t>e</w:t>
      </w:r>
    </w:p>
  </w:comment>
  <w:comment w:id="213" w:author="KTSV" w:date="2020-08-01T12:43:00Z" w:initials="K">
    <w:p w14:paraId="3E1E7003" w14:textId="6F662103" w:rsidR="003E1759" w:rsidRDefault="003E1759">
      <w:pPr>
        <w:pStyle w:val="Commentaire"/>
      </w:pPr>
      <w:r>
        <w:rPr>
          <w:rStyle w:val="Marquedecommentaire"/>
        </w:rPr>
        <w:annotationRef/>
      </w:r>
      <w:r>
        <w:t>Reécrire ceci en trois phrases</w:t>
      </w:r>
    </w:p>
  </w:comment>
  <w:comment w:id="210" w:author="KTSV" w:date="2020-08-01T12:39:00Z" w:initials="K">
    <w:p w14:paraId="129B0AB6" w14:textId="538F8C27" w:rsidR="00627949" w:rsidRDefault="00627949">
      <w:pPr>
        <w:pStyle w:val="Commentaire"/>
      </w:pPr>
      <w:r>
        <w:rPr>
          <w:rStyle w:val="Marquedecommentaire"/>
        </w:rPr>
        <w:annotationRef/>
      </w:r>
      <w:r>
        <w:t>Revoir l’interligne à 1.5</w:t>
      </w:r>
    </w:p>
  </w:comment>
  <w:comment w:id="281" w:author="KTSV" w:date="2020-08-01T12:44:00Z" w:initials="K">
    <w:p w14:paraId="1F3B6FC9" w14:textId="16822EB9" w:rsidR="00674C8B" w:rsidRDefault="00674C8B">
      <w:pPr>
        <w:pStyle w:val="Commentaire"/>
      </w:pPr>
      <w:r>
        <w:rPr>
          <w:rStyle w:val="Marquedecommentaire"/>
        </w:rPr>
        <w:annotationRef/>
      </w:r>
      <w:r>
        <w:t>A refaire selon le resumé</w:t>
      </w:r>
    </w:p>
  </w:comment>
  <w:comment w:id="485" w:author="KTSV" w:date="2020-08-01T12:46:00Z" w:initials="K">
    <w:p w14:paraId="058C800E" w14:textId="2A942514" w:rsidR="00A341A5" w:rsidRDefault="00A341A5">
      <w:pPr>
        <w:pStyle w:val="Commentaire"/>
      </w:pPr>
      <w:r>
        <w:rPr>
          <w:rStyle w:val="Marquedecommentaire"/>
        </w:rPr>
        <w:annotationRef/>
      </w:r>
      <w:r>
        <w:t>Mettre tous les initiaux en Majuscule</w:t>
      </w:r>
    </w:p>
  </w:comment>
  <w:comment w:id="484" w:author="KTSV" w:date="2020-08-01T12:45:00Z" w:initials="K">
    <w:p w14:paraId="23B76B8B" w14:textId="14BDB9FF" w:rsidR="00A341A5" w:rsidRDefault="00A341A5">
      <w:pPr>
        <w:pStyle w:val="Commentaire"/>
      </w:pPr>
      <w:r>
        <w:rPr>
          <w:rStyle w:val="Marquedecommentaire"/>
        </w:rPr>
        <w:annotationRef/>
      </w:r>
      <w:r>
        <w:t>D</w:t>
      </w:r>
    </w:p>
  </w:comment>
  <w:comment w:id="483" w:author="KTSV" w:date="2020-08-01T12:45:00Z" w:initials="K">
    <w:p w14:paraId="4F773E1E" w14:textId="46C221D4" w:rsidR="00A341A5" w:rsidRDefault="00A341A5">
      <w:pPr>
        <w:pStyle w:val="Commentaire"/>
      </w:pPr>
      <w:r>
        <w:rPr>
          <w:rStyle w:val="Marquedecommentaire"/>
        </w:rPr>
        <w:annotationRef/>
      </w:r>
      <w:r>
        <w:t>D</w:t>
      </w:r>
    </w:p>
  </w:comment>
  <w:comment w:id="626" w:author="KTSV" w:date="2020-08-01T12:51:00Z" w:initials="K">
    <w:p w14:paraId="7C58F6E1" w14:textId="3D5D2041" w:rsidR="008D66FC" w:rsidRDefault="008D66FC">
      <w:pPr>
        <w:pStyle w:val="Commentaire"/>
      </w:pPr>
      <w:r>
        <w:rPr>
          <w:rStyle w:val="Marquedecommentaire"/>
        </w:rPr>
        <w:annotationRef/>
      </w:r>
      <w:r>
        <w:t>recueillir</w:t>
      </w:r>
    </w:p>
  </w:comment>
  <w:comment w:id="699" w:author="KTSV" w:date="2020-08-01T12:57:00Z" w:initials="K">
    <w:p w14:paraId="4B65E6C6" w14:textId="2E446058" w:rsidR="008D66FC" w:rsidRDefault="008D66FC">
      <w:pPr>
        <w:pStyle w:val="Commentaire"/>
      </w:pPr>
      <w:r>
        <w:rPr>
          <w:rStyle w:val="Marquedecommentaire"/>
        </w:rPr>
        <w:annotationRef/>
      </w:r>
      <w:r>
        <w:t>Appliquer l’interligne 1.5</w:t>
      </w:r>
    </w:p>
  </w:comment>
  <w:comment w:id="720" w:author="KTSV" w:date="2020-08-01T13:01:00Z" w:initials="K">
    <w:p w14:paraId="69CD988D" w14:textId="32B3E50D" w:rsidR="004E2E3E" w:rsidRDefault="004E2E3E">
      <w:pPr>
        <w:pStyle w:val="Commentaire"/>
      </w:pPr>
      <w:r>
        <w:rPr>
          <w:rStyle w:val="Marquedecommentaire"/>
        </w:rPr>
        <w:annotationRef/>
      </w:r>
      <w:r>
        <w:t>DIAGRAMME MAL CONCU. LES ACTEURS DOIVENT ETRE HOR DU CADRE SYSTEME (CONFER FORMALISME UML)</w:t>
      </w:r>
    </w:p>
  </w:comment>
  <w:comment w:id="721" w:author="KTSV" w:date="2020-08-01T13:03:00Z" w:initials="K">
    <w:p w14:paraId="55AFC742" w14:textId="0A7667C6" w:rsidR="004E2E3E" w:rsidRDefault="004E2E3E">
      <w:pPr>
        <w:pStyle w:val="Commentaire"/>
      </w:pPr>
      <w:r>
        <w:rPr>
          <w:rStyle w:val="Marquedecommentaire"/>
        </w:rPr>
        <w:annotationRef/>
      </w:r>
      <w:r>
        <w:t xml:space="preserve">Manque </w:t>
      </w:r>
    </w:p>
  </w:comment>
  <w:comment w:id="723" w:author="KTSV" w:date="2020-08-01T13:10:00Z" w:initials="K">
    <w:p w14:paraId="5BB924CC" w14:textId="442AC21E" w:rsidR="000440A9" w:rsidRDefault="000440A9">
      <w:pPr>
        <w:pStyle w:val="Commentaire"/>
      </w:pPr>
      <w:r>
        <w:rPr>
          <w:rStyle w:val="Marquedecommentaire"/>
        </w:rPr>
        <w:annotationRef/>
      </w:r>
      <w:r>
        <w:t>invisible</w:t>
      </w:r>
    </w:p>
  </w:comment>
  <w:comment w:id="725" w:author="KTSV" w:date="2020-08-01T13:11:00Z" w:initials="K">
    <w:p w14:paraId="59871493" w14:textId="6E1A4DBA" w:rsidR="00CE2247" w:rsidRDefault="00CE2247">
      <w:pPr>
        <w:pStyle w:val="Commentaire"/>
      </w:pPr>
      <w:r>
        <w:rPr>
          <w:rStyle w:val="Marquedecommentaire"/>
        </w:rPr>
        <w:annotationRef/>
      </w:r>
      <w:r>
        <w:t>invisible</w:t>
      </w:r>
    </w:p>
  </w:comment>
  <w:comment w:id="730" w:author="KTSV" w:date="2020-08-01T13:24:00Z" w:initials="K">
    <w:p w14:paraId="194D4322" w14:textId="5F263EFC" w:rsidR="001A098B" w:rsidRDefault="001A098B">
      <w:pPr>
        <w:pStyle w:val="Commentaire"/>
      </w:pPr>
      <w:r>
        <w:rPr>
          <w:rStyle w:val="Marquedecommentaire"/>
        </w:rPr>
        <w:annotationRef/>
      </w:r>
      <w:r>
        <w:t>vide</w:t>
      </w:r>
    </w:p>
  </w:comment>
  <w:comment w:id="748" w:author="KTSV" w:date="2020-08-01T13:41:00Z" w:initials="K">
    <w:p w14:paraId="623983A8" w14:textId="1E98434C" w:rsidR="0068168E" w:rsidRDefault="0068168E">
      <w:pPr>
        <w:pStyle w:val="Commentaire"/>
      </w:pPr>
      <w:r>
        <w:rPr>
          <w:rStyle w:val="Marquedecommentaire"/>
        </w:rPr>
        <w:annotationRef/>
      </w:r>
      <w:r>
        <w:t>rassurez vous que vous comprenez le schema avant de plaquer. Mettre la reference du mémoire en question</w:t>
      </w:r>
    </w:p>
  </w:comment>
  <w:comment w:id="750" w:author="KTSV" w:date="2020-08-01T13:34:00Z" w:initials="K">
    <w:p w14:paraId="7DD3A3E7" w14:textId="2E6B2B20" w:rsidR="0068168E" w:rsidRDefault="0068168E">
      <w:pPr>
        <w:pStyle w:val="Commentaire"/>
      </w:pPr>
      <w:r>
        <w:rPr>
          <w:rStyle w:val="Marquedecommentaire"/>
        </w:rPr>
        <w:annotationRef/>
      </w:r>
      <w:r>
        <w:t>reference</w:t>
      </w:r>
    </w:p>
  </w:comment>
  <w:comment w:id="751" w:author="KTSV" w:date="2020-08-01T13:39:00Z" w:initials="K">
    <w:p w14:paraId="2E526215" w14:textId="3D2EF875" w:rsidR="0068168E" w:rsidRDefault="0068168E">
      <w:pPr>
        <w:pStyle w:val="Commentaire"/>
      </w:pPr>
      <w:r>
        <w:rPr>
          <w:rStyle w:val="Marquedecommentaire"/>
        </w:rPr>
        <w:annotationRef/>
      </w:r>
      <w:r>
        <w:t>interligne 1.5</w:t>
      </w:r>
    </w:p>
  </w:comment>
  <w:comment w:id="754" w:author="KTSV" w:date="2020-08-01T13:44:00Z" w:initials="K">
    <w:p w14:paraId="3A042E0E" w14:textId="17D0E9BD" w:rsidR="00467155" w:rsidRDefault="00467155">
      <w:pPr>
        <w:pStyle w:val="Commentaire"/>
      </w:pPr>
      <w:r>
        <w:rPr>
          <w:rStyle w:val="Marquedecommentaire"/>
        </w:rPr>
        <w:annotationRef/>
      </w:r>
      <w:r>
        <w:t>Appliquer l’interligne 1.5</w:t>
      </w:r>
    </w:p>
  </w:comment>
  <w:comment w:id="757" w:author="KTSV" w:date="2020-08-01T13:52:00Z" w:initials="K">
    <w:p w14:paraId="4F834B08" w14:textId="33A7BEFA" w:rsidR="00467155" w:rsidRDefault="00467155">
      <w:pPr>
        <w:pStyle w:val="Commentaire"/>
      </w:pPr>
      <w:r>
        <w:rPr>
          <w:rStyle w:val="Marquedecommentaire"/>
        </w:rPr>
        <w:annotationRef/>
      </w:r>
      <w:r>
        <w:t>Appliquer l</w:t>
      </w:r>
      <w:r>
        <w:t>a police Time</w:t>
      </w:r>
    </w:p>
  </w:comment>
  <w:comment w:id="758" w:author="KTSV" w:date="2020-08-01T13:44:00Z" w:initials="K">
    <w:p w14:paraId="2D29F98B" w14:textId="2351CD81" w:rsidR="00467155" w:rsidRDefault="00467155">
      <w:pPr>
        <w:pStyle w:val="Commentaire"/>
      </w:pPr>
      <w:r>
        <w:rPr>
          <w:rStyle w:val="Marquedecommentaire"/>
        </w:rPr>
        <w:annotationRef/>
      </w:r>
      <w:r>
        <w:t>Appliquer l</w:t>
      </w:r>
      <w:r>
        <w:t>a taille 12</w:t>
      </w:r>
    </w:p>
  </w:comment>
  <w:comment w:id="763" w:author="KTSV" w:date="2020-08-01T14:00:00Z" w:initials="K">
    <w:p w14:paraId="3355AE42" w14:textId="7D1DBB2E" w:rsidR="00FC6657" w:rsidRDefault="00FC6657">
      <w:pPr>
        <w:pStyle w:val="Commentaire"/>
      </w:pPr>
      <w:r>
        <w:rPr>
          <w:rStyle w:val="Marquedecommentaire"/>
        </w:rPr>
        <w:annotationRef/>
      </w:r>
      <w:r>
        <w:t>Appliquer l’interligne 1.5</w:t>
      </w:r>
    </w:p>
  </w:comment>
  <w:comment w:id="765" w:author="KTSV" w:date="2020-08-01T14:42:00Z" w:initials="K">
    <w:p w14:paraId="01602C99" w14:textId="3ECDCA66" w:rsidR="0027422B" w:rsidRPr="0027422B" w:rsidRDefault="0027422B" w:rsidP="0027422B">
      <w:pPr>
        <w:tabs>
          <w:tab w:val="center" w:pos="4536"/>
          <w:tab w:val="right" w:pos="9072"/>
        </w:tabs>
        <w:spacing w:after="0" w:line="240" w:lineRule="auto"/>
        <w:rPr>
          <w:rFonts w:ascii="Times New Roman" w:hAnsi="Times New Roman" w:cs="Times New Roman"/>
          <w:i/>
        </w:rPr>
      </w:pPr>
      <w:r>
        <w:rPr>
          <w:rStyle w:val="Marquedecommentaire"/>
        </w:rPr>
        <w:annotationRef/>
      </w:r>
      <w:r>
        <w:t xml:space="preserve">Pieds de page : </w:t>
      </w:r>
      <w:r w:rsidRPr="00043E63">
        <w:rPr>
          <w:rFonts w:ascii="Times New Roman" w:hAnsi="Times New Roman" w:cs="Times New Roman"/>
          <w:i/>
        </w:rPr>
        <w:t xml:space="preserve">Rédigé et </w:t>
      </w:r>
      <w:r>
        <w:rPr>
          <w:rFonts w:ascii="Times New Roman" w:hAnsi="Times New Roman" w:cs="Times New Roman"/>
          <w:i/>
        </w:rPr>
        <w:t>présenté par Ngoupeyou T</w:t>
      </w:r>
      <w:r>
        <w:rPr>
          <w:rFonts w:ascii="Times New Roman" w:hAnsi="Times New Roman" w:cs="Times New Roman"/>
          <w:i/>
        </w:rPr>
        <w:t>.</w:t>
      </w:r>
      <w:r>
        <w:rPr>
          <w:rFonts w:ascii="Times New Roman" w:hAnsi="Times New Roman" w:cs="Times New Roman"/>
          <w:i/>
        </w:rPr>
        <w:t xml:space="preserve"> Landry, Ketchaga M</w:t>
      </w:r>
      <w:r>
        <w:rPr>
          <w:rFonts w:ascii="Times New Roman" w:hAnsi="Times New Roman" w:cs="Times New Roman"/>
          <w:i/>
        </w:rPr>
        <w:t>.</w:t>
      </w:r>
      <w:r>
        <w:rPr>
          <w:rFonts w:ascii="Times New Roman" w:hAnsi="Times New Roman" w:cs="Times New Roman"/>
          <w:i/>
        </w:rPr>
        <w:t xml:space="preserve"> Ya</w:t>
      </w:r>
      <w:r>
        <w:rPr>
          <w:rFonts w:ascii="Times New Roman" w:hAnsi="Times New Roman" w:cs="Times New Roman"/>
          <w:i/>
        </w:rPr>
        <w:t>nn et</w:t>
      </w:r>
      <w:r>
        <w:rPr>
          <w:rFonts w:ascii="Times New Roman" w:hAnsi="Times New Roman" w:cs="Times New Roman"/>
          <w:i/>
        </w:rPr>
        <w:t xml:space="preserve"> Takou capella</w:t>
      </w:r>
    </w:p>
  </w:comment>
  <w:comment w:id="768" w:author="KTSV" w:date="2020-08-01T14:01:00Z" w:initials="K">
    <w:p w14:paraId="3FA92006" w14:textId="3474A404" w:rsidR="00FC6657" w:rsidRDefault="00FC6657">
      <w:pPr>
        <w:pStyle w:val="Commentaire"/>
      </w:pPr>
      <w:r>
        <w:rPr>
          <w:rStyle w:val="Marquedecommentaire"/>
        </w:rPr>
        <w:annotationRef/>
      </w:r>
      <w:r>
        <w:t>Les titres se placent après la figure pas avant</w:t>
      </w:r>
    </w:p>
  </w:comment>
  <w:comment w:id="772" w:author="KTSV" w:date="2020-08-01T14:02:00Z" w:initials="K">
    <w:p w14:paraId="4AF76C35" w14:textId="6D2A61C9" w:rsidR="00FC6657" w:rsidRDefault="00FC6657">
      <w:pPr>
        <w:pStyle w:val="Commentaire"/>
      </w:pPr>
      <w:r>
        <w:rPr>
          <w:rStyle w:val="Marquedecommentaire"/>
        </w:rPr>
        <w:annotationRef/>
      </w:r>
      <w:r>
        <w:t>Appliquer l’interligne 1.5</w:t>
      </w:r>
    </w:p>
  </w:comment>
  <w:comment w:id="775" w:author="KTSV" w:date="2020-08-01T14:44:00Z" w:initials="K">
    <w:p w14:paraId="0E6C43B1" w14:textId="248651CC" w:rsidR="00E372BF" w:rsidRDefault="00E372BF">
      <w:pPr>
        <w:pStyle w:val="Commentaire"/>
      </w:pPr>
      <w:r>
        <w:rPr>
          <w:rStyle w:val="Marquedecommentaire"/>
        </w:rPr>
        <w:annotationRef/>
      </w:r>
      <w:r>
        <w:t>DECRIRE VOS RESSULTATS</w:t>
      </w:r>
    </w:p>
  </w:comment>
  <w:comment w:id="776" w:author="KTSV" w:date="2020-08-01T14:44:00Z" w:initials="K">
    <w:p w14:paraId="58EC6D60" w14:textId="5DF16AB7" w:rsidR="00E372BF" w:rsidRDefault="00E372BF">
      <w:pPr>
        <w:pStyle w:val="Commentaire"/>
      </w:pPr>
      <w:r>
        <w:rPr>
          <w:rStyle w:val="Marquedecommentaire"/>
        </w:rPr>
        <w:annotationRef/>
      </w:r>
      <w:r>
        <w:t>DECRIRE VOS RESULATS</w:t>
      </w:r>
    </w:p>
  </w:comment>
  <w:comment w:id="778" w:author="KTSV" w:date="2020-08-01T14:51:00Z" w:initials="K">
    <w:p w14:paraId="634BDAB7" w14:textId="2E01353E" w:rsidR="007D47CD" w:rsidRDefault="007D47CD">
      <w:pPr>
        <w:pStyle w:val="Commentaire"/>
      </w:pPr>
      <w:r>
        <w:rPr>
          <w:rStyle w:val="Marquedecommentaire"/>
        </w:rPr>
        <w:annotationRef/>
      </w:r>
      <w:r>
        <w:t>Ceci n’est pas un résultat pertinent issu de votre plateforme</w:t>
      </w:r>
    </w:p>
  </w:comment>
  <w:comment w:id="777" w:author="KTSV" w:date="2020-08-01T14:45:00Z" w:initials="K">
    <w:p w14:paraId="0B50F788" w14:textId="0549EE6C" w:rsidR="00E372BF" w:rsidRDefault="00E372BF">
      <w:pPr>
        <w:pStyle w:val="Commentaire"/>
      </w:pPr>
      <w:r>
        <w:rPr>
          <w:rStyle w:val="Marquedecommentaire"/>
        </w:rPr>
        <w:annotationRef/>
      </w:r>
      <w:r>
        <w:t>DESCRIPTION</w:t>
      </w:r>
    </w:p>
  </w:comment>
  <w:comment w:id="779" w:author="KTSV" w:date="2020-08-01T14:45:00Z" w:initials="K">
    <w:p w14:paraId="3F9E1257" w14:textId="2E80835F" w:rsidR="00E372BF" w:rsidRDefault="00E372BF">
      <w:pPr>
        <w:pStyle w:val="Commentaire"/>
      </w:pPr>
      <w:r>
        <w:rPr>
          <w:rStyle w:val="Marquedecommentaire"/>
        </w:rPr>
        <w:annotationRef/>
      </w:r>
      <w:r>
        <w:t>Est-ce un titre ?</w:t>
      </w:r>
    </w:p>
  </w:comment>
  <w:comment w:id="781" w:author="KTSV" w:date="2020-08-01T14:50:00Z" w:initials="K">
    <w:p w14:paraId="4B90E922" w14:textId="6260B6AF" w:rsidR="00E372BF" w:rsidRDefault="00E372BF">
      <w:pPr>
        <w:pStyle w:val="Commentaire"/>
      </w:pPr>
      <w:r>
        <w:rPr>
          <w:rStyle w:val="Marquedecommentaire"/>
        </w:rPr>
        <w:annotationRef/>
      </w:r>
      <w:r>
        <w:t>Juste un truc venu de QGIS</w:t>
      </w:r>
    </w:p>
  </w:comment>
  <w:comment w:id="780" w:author="KTSV" w:date="2020-08-01T14:50:00Z" w:initials="K">
    <w:p w14:paraId="1A7B64AB" w14:textId="1E8F3BC6" w:rsidR="00E372BF" w:rsidRDefault="00E372BF">
      <w:pPr>
        <w:pStyle w:val="Commentaire"/>
      </w:pPr>
      <w:r>
        <w:rPr>
          <w:rStyle w:val="Marquedecommentaire"/>
        </w:rPr>
        <w:annotationRef/>
      </w:r>
      <w:r>
        <w:t>Ceci n’est pas un resultat pertinent de votre plateforme</w:t>
      </w:r>
    </w:p>
  </w:comment>
  <w:comment w:id="782" w:author="KTSV" w:date="2020-08-01T14:46:00Z" w:initials="K">
    <w:p w14:paraId="198FDD70" w14:textId="5B41424A" w:rsidR="00E372BF" w:rsidRDefault="00E372BF">
      <w:pPr>
        <w:pStyle w:val="Commentaire"/>
      </w:pPr>
      <w:r>
        <w:rPr>
          <w:rStyle w:val="Marquedecommentaire"/>
        </w:rPr>
        <w:annotationRef/>
      </w:r>
      <w:r>
        <w:t>API</w:t>
      </w:r>
    </w:p>
  </w:comment>
  <w:comment w:id="783" w:author="KTSV" w:date="2020-08-01T14:46:00Z" w:initials="K">
    <w:p w14:paraId="55BB7E01" w14:textId="797240E7" w:rsidR="00E372BF" w:rsidRDefault="00E372BF">
      <w:pPr>
        <w:pStyle w:val="Commentaire"/>
      </w:pPr>
      <w:r>
        <w:rPr>
          <w:rStyle w:val="Marquedecommentaire"/>
        </w:rPr>
        <w:annotationRef/>
      </w:r>
      <w:r>
        <w:t>Est-ce un résultat ? si oui décrire</w:t>
      </w:r>
    </w:p>
  </w:comment>
  <w:comment w:id="806" w:author="KTSV" w:date="2020-08-01T14:48:00Z" w:initials="K">
    <w:p w14:paraId="11FD117E" w14:textId="5259DED8" w:rsidR="00E372BF" w:rsidRDefault="00E372BF">
      <w:pPr>
        <w:pStyle w:val="Commentaire"/>
      </w:pPr>
      <w:r>
        <w:rPr>
          <w:rStyle w:val="Marquedecommentaire"/>
        </w:rPr>
        <w:annotationRef/>
      </w:r>
      <w:r>
        <w:t>INTERLIGNE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B4DAF" w15:done="0"/>
  <w15:commentEx w15:paraId="5E5BEC7A" w15:done="0"/>
  <w15:commentEx w15:paraId="764D69B2" w15:done="0"/>
  <w15:commentEx w15:paraId="20327222" w15:done="0"/>
  <w15:commentEx w15:paraId="58EDF062" w15:done="0"/>
  <w15:commentEx w15:paraId="6DE6519A" w15:done="0"/>
  <w15:commentEx w15:paraId="2874EB0A" w15:done="0"/>
  <w15:commentEx w15:paraId="1E5EBFCD" w15:done="0"/>
  <w15:commentEx w15:paraId="13F4C662" w15:done="0"/>
  <w15:commentEx w15:paraId="3CA55AC8" w15:done="0"/>
  <w15:commentEx w15:paraId="3E1E7003" w15:done="0"/>
  <w15:commentEx w15:paraId="129B0AB6" w15:done="0"/>
  <w15:commentEx w15:paraId="1F3B6FC9" w15:done="0"/>
  <w15:commentEx w15:paraId="058C800E" w15:done="0"/>
  <w15:commentEx w15:paraId="23B76B8B" w15:done="0"/>
  <w15:commentEx w15:paraId="4F773E1E" w15:done="0"/>
  <w15:commentEx w15:paraId="7C58F6E1" w15:done="0"/>
  <w15:commentEx w15:paraId="4B65E6C6" w15:done="0"/>
  <w15:commentEx w15:paraId="69CD988D" w15:done="0"/>
  <w15:commentEx w15:paraId="55AFC742" w15:done="0"/>
  <w15:commentEx w15:paraId="5BB924CC" w15:done="0"/>
  <w15:commentEx w15:paraId="59871493" w15:done="0"/>
  <w15:commentEx w15:paraId="194D4322" w15:done="0"/>
  <w15:commentEx w15:paraId="623983A8" w15:done="0"/>
  <w15:commentEx w15:paraId="7DD3A3E7" w15:done="0"/>
  <w15:commentEx w15:paraId="2E526215" w15:done="0"/>
  <w15:commentEx w15:paraId="3A042E0E" w15:done="0"/>
  <w15:commentEx w15:paraId="4F834B08" w15:done="0"/>
  <w15:commentEx w15:paraId="2D29F98B" w15:done="0"/>
  <w15:commentEx w15:paraId="3355AE42" w15:done="0"/>
  <w15:commentEx w15:paraId="01602C99" w15:done="0"/>
  <w15:commentEx w15:paraId="3FA92006" w15:done="0"/>
  <w15:commentEx w15:paraId="4AF76C35" w15:done="0"/>
  <w15:commentEx w15:paraId="0E6C43B1" w15:done="0"/>
  <w15:commentEx w15:paraId="58EC6D60" w15:done="0"/>
  <w15:commentEx w15:paraId="634BDAB7" w15:done="0"/>
  <w15:commentEx w15:paraId="0B50F788" w15:done="0"/>
  <w15:commentEx w15:paraId="3F9E1257" w15:done="0"/>
  <w15:commentEx w15:paraId="4B90E922" w15:done="0"/>
  <w15:commentEx w15:paraId="1A7B64AB" w15:done="0"/>
  <w15:commentEx w15:paraId="198FDD70" w15:done="0"/>
  <w15:commentEx w15:paraId="55BB7E01" w15:done="0"/>
  <w15:commentEx w15:paraId="11FD11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8D98" w14:textId="77777777" w:rsidR="00C325D6" w:rsidRDefault="00C325D6" w:rsidP="00E35D06">
      <w:pPr>
        <w:spacing w:after="0" w:line="240" w:lineRule="auto"/>
      </w:pPr>
      <w:r>
        <w:separator/>
      </w:r>
    </w:p>
  </w:endnote>
  <w:endnote w:type="continuationSeparator" w:id="0">
    <w:p w14:paraId="11F1C27E" w14:textId="77777777" w:rsidR="00C325D6" w:rsidRDefault="00C325D6" w:rsidP="00E35D06">
      <w:pPr>
        <w:spacing w:after="0" w:line="240" w:lineRule="auto"/>
      </w:pPr>
      <w:r>
        <w:continuationSeparator/>
      </w:r>
    </w:p>
  </w:endnote>
  <w:endnote w:type="continuationNotice" w:id="1">
    <w:p w14:paraId="7A50B289" w14:textId="77777777" w:rsidR="00C325D6" w:rsidRDefault="00C3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gette">
    <w:altName w:val="Times New Roman"/>
    <w:panose1 w:val="02000603070400060004"/>
    <w:charset w:val="00"/>
    <w:family w:val="auto"/>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28289"/>
      <w:docPartObj>
        <w:docPartGallery w:val="Page Numbers (Bottom of Page)"/>
        <w:docPartUnique/>
      </w:docPartObj>
    </w:sdtPr>
    <w:sdtContent>
      <w:p w14:paraId="2526F74D" w14:textId="77777777" w:rsidR="00627949" w:rsidRDefault="00627949">
        <w:pPr>
          <w:pStyle w:val="Pieddepage"/>
        </w:pPr>
        <w:r>
          <w:rPr>
            <w:noProof/>
            <w:lang w:eastAsia="fr-FR"/>
          </w:rPr>
          <mc:AlternateContent>
            <mc:Choice Requires="wps">
              <w:drawing>
                <wp:anchor distT="0" distB="0" distL="114300" distR="114300" simplePos="0" relativeHeight="251674624" behindDoc="0" locked="0" layoutInCell="0" allowOverlap="1" wp14:anchorId="170B268A" wp14:editId="4BDB1D8A">
                  <wp:simplePos x="0" y="0"/>
                  <wp:positionH relativeFrom="rightMargin">
                    <wp:posOffset>85725</wp:posOffset>
                  </wp:positionH>
                  <wp:positionV relativeFrom="bottomMargin">
                    <wp:posOffset>253365</wp:posOffset>
                  </wp:positionV>
                  <wp:extent cx="368300" cy="274320"/>
                  <wp:effectExtent l="0" t="0" r="12700" b="11430"/>
                  <wp:wrapNone/>
                  <wp:docPr id="146" name="Carré corné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D52D2CB" w14:textId="32ED85BA" w:rsidR="00627949" w:rsidRDefault="00627949">
                              <w:pPr>
                                <w:jc w:val="center"/>
                              </w:pPr>
                              <w:r>
                                <w:fldChar w:fldCharType="begin"/>
                              </w:r>
                              <w:r>
                                <w:instrText>PAGE    \* MERGEFORMAT</w:instrText>
                              </w:r>
                              <w:r>
                                <w:fldChar w:fldCharType="separate"/>
                              </w:r>
                              <w:r w:rsidR="00EE7A70" w:rsidRPr="00EE7A70">
                                <w:rPr>
                                  <w:noProof/>
                                  <w:sz w:val="16"/>
                                  <w:szCs w:val="16"/>
                                </w:rPr>
                                <w:t>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26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6" o:spid="_x0000_s1051" type="#_x0000_t65" style="position:absolute;left:0;text-align:left;margin-left:6.75pt;margin-top:19.95pt;width:29pt;height:21.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cRPwIAAHU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" o:allowincell="f" adj="14135" strokecolor="gray" strokeweight=".25pt">
                  <v:textbox>
                    <w:txbxContent>
                      <w:p w14:paraId="5D52D2CB" w14:textId="32ED85BA" w:rsidR="00627949" w:rsidRDefault="00627949">
                        <w:pPr>
                          <w:jc w:val="center"/>
                        </w:pPr>
                        <w:r>
                          <w:fldChar w:fldCharType="begin"/>
                        </w:r>
                        <w:r>
                          <w:instrText>PAGE    \* MERGEFORMAT</w:instrText>
                        </w:r>
                        <w:r>
                          <w:fldChar w:fldCharType="separate"/>
                        </w:r>
                        <w:r w:rsidR="00EE7A70" w:rsidRPr="00EE7A70">
                          <w:rPr>
                            <w:noProof/>
                            <w:sz w:val="16"/>
                            <w:szCs w:val="16"/>
                          </w:rPr>
                          <w:t>ii</w:t>
                        </w:r>
                        <w:r>
                          <w:rPr>
                            <w:sz w:val="16"/>
                            <w:szCs w:val="16"/>
                          </w:rPr>
                          <w:fldChar w:fldCharType="end"/>
                        </w:r>
                      </w:p>
                    </w:txbxContent>
                  </v:textbox>
                  <w10:wrap anchorx="margin" anchory="margin"/>
                </v:shape>
              </w:pict>
            </mc:Fallback>
          </mc:AlternateContent>
        </w:r>
        <w:r w:rsidRPr="00D36CB9">
          <w:rPr>
            <w:noProof/>
            <w:lang w:eastAsia="fr-FR"/>
          </w:rPr>
          <mc:AlternateContent>
            <mc:Choice Requires="wps">
              <w:drawing>
                <wp:anchor distT="0" distB="0" distL="114300" distR="114300" simplePos="0" relativeHeight="251685888" behindDoc="0" locked="0" layoutInCell="1" allowOverlap="1" wp14:anchorId="4EA6AED8" wp14:editId="300922BB">
                  <wp:simplePos x="0" y="0"/>
                  <wp:positionH relativeFrom="margin">
                    <wp:align>left</wp:align>
                  </wp:positionH>
                  <wp:positionV relativeFrom="paragraph">
                    <wp:posOffset>-98544</wp:posOffset>
                  </wp:positionV>
                  <wp:extent cx="1828800" cy="1828800"/>
                  <wp:effectExtent l="0" t="0" r="0" b="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342010" w14:textId="77777777" w:rsidR="00627949" w:rsidRPr="00043E63" w:rsidRDefault="00627949" w:rsidP="00D36CB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6AED8" id="_x0000_t202" coordsize="21600,21600" o:spt="202" path="m,l,21600r21600,l21600,xe">
                  <v:stroke joinstyle="miter"/>
                  <v:path gradientshapeok="t" o:connecttype="rect"/>
                </v:shapetype>
                <v:shape id="Zone de texte 147" o:spid="_x0000_s1052" type="#_x0000_t202" style="position:absolute;left:0;text-align:left;margin-left:0;margin-top:-7.75pt;width:2in;height:2in;z-index:2516858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" filled="f" stroked="f" strokeweight=".5pt">
                  <v:textbox style="mso-fit-shape-to-text:t">
                    <w:txbxContent>
                      <w:p w14:paraId="64342010" w14:textId="77777777" w:rsidR="00627949" w:rsidRPr="00043E63" w:rsidRDefault="00627949" w:rsidP="00D36CB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v:textbox>
                  <w10:wrap type="square" anchorx="margin"/>
                </v:shape>
              </w:pict>
            </mc:Fallback>
          </mc:AlternateContent>
        </w:r>
        <w:r w:rsidRPr="00D36CB9">
          <w:rPr>
            <w:noProof/>
            <w:lang w:eastAsia="fr-FR"/>
          </w:rPr>
          <mc:AlternateContent>
            <mc:Choice Requires="wps">
              <w:drawing>
                <wp:anchor distT="0" distB="0" distL="114300" distR="114300" simplePos="0" relativeHeight="251691008" behindDoc="0" locked="0" layoutInCell="1" allowOverlap="1" wp14:anchorId="5491C2B2" wp14:editId="6986337A">
                  <wp:simplePos x="0" y="0"/>
                  <wp:positionH relativeFrom="column">
                    <wp:posOffset>73660</wp:posOffset>
                  </wp:positionH>
                  <wp:positionV relativeFrom="paragraph">
                    <wp:posOffset>-200967</wp:posOffset>
                  </wp:positionV>
                  <wp:extent cx="5707463" cy="90436"/>
                  <wp:effectExtent l="0" t="0" r="7620" b="5080"/>
                  <wp:wrapNone/>
                  <wp:docPr id="148" name="Rectangle 148"/>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EE598" id="Rectangle 148" o:spid="_x0000_s1026" style="position:absolute;margin-left:5.8pt;margin-top:-15.8pt;width:449.4pt;height: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Xi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" fillcolor="#5b9bd5 [3204]"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25146"/>
      <w:docPartObj>
        <w:docPartGallery w:val="Page Numbers (Bottom of Page)"/>
        <w:docPartUnique/>
      </w:docPartObj>
    </w:sdtPr>
    <w:sdtContent>
      <w:p w14:paraId="10798E87" w14:textId="77777777" w:rsidR="00627949" w:rsidRDefault="00627949">
        <w:pPr>
          <w:pStyle w:val="Pieddepage"/>
        </w:pPr>
        <w:r w:rsidRPr="00043E63">
          <w:rPr>
            <w:noProof/>
            <w:lang w:eastAsia="fr-FR"/>
          </w:rPr>
          <mc:AlternateContent>
            <mc:Choice Requires="wps">
              <w:drawing>
                <wp:anchor distT="0" distB="0" distL="114300" distR="114300" simplePos="0" relativeHeight="251649024" behindDoc="0" locked="0" layoutInCell="1" allowOverlap="1" wp14:anchorId="21898E27" wp14:editId="5C71BD77">
                  <wp:simplePos x="0" y="0"/>
                  <wp:positionH relativeFrom="margin">
                    <wp:align>left</wp:align>
                  </wp:positionH>
                  <wp:positionV relativeFrom="paragraph">
                    <wp:posOffset>-7215</wp:posOffset>
                  </wp:positionV>
                  <wp:extent cx="1828800" cy="1828800"/>
                  <wp:effectExtent l="0" t="0" r="0" b="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E36F9CA"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w:t>
                              </w:r>
                              <w:r w:rsidRPr="00627949">
                                <w:rPr>
                                  <w:rFonts w:ascii="Times New Roman" w:hAnsi="Times New Roman" w:cs="Times New Roman"/>
                                  <w:i/>
                                  <w:strike/>
                                </w:rPr>
                                <w:t>et présenté</w:t>
                              </w:r>
                              <w:r>
                                <w:rPr>
                                  <w:rFonts w:ascii="Times New Roman" w:hAnsi="Times New Roman" w:cs="Times New Roman"/>
                                  <w:i/>
                                </w:rPr>
                                <w:t xml:space="preserve"> par Ngoupeyou T Landry, Ketchaga M Yann,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898E27" id="_x0000_t202" coordsize="21600,21600" o:spt="202" path="m,l,21600r21600,l21600,xe">
                  <v:stroke joinstyle="miter"/>
                  <v:path gradientshapeok="t" o:connecttype="rect"/>
                </v:shapetype>
                <v:shape id="Zone de texte 125" o:spid="_x0000_s1053" type="#_x0000_t202" style="position:absolute;left:0;text-align:left;margin-left:0;margin-top:-.55pt;width:2in;height:2in;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" filled="f" stroked="f" strokeweight=".5pt">
                  <v:textbox style="mso-fit-shape-to-text:t">
                    <w:txbxContent>
                      <w:p w14:paraId="2E36F9CA"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w:t>
                        </w:r>
                        <w:r w:rsidRPr="00627949">
                          <w:rPr>
                            <w:rFonts w:ascii="Times New Roman" w:hAnsi="Times New Roman" w:cs="Times New Roman"/>
                            <w:i/>
                            <w:strike/>
                          </w:rPr>
                          <w:t>et présenté</w:t>
                        </w:r>
                        <w:r>
                          <w:rPr>
                            <w:rFonts w:ascii="Times New Roman" w:hAnsi="Times New Roman" w:cs="Times New Roman"/>
                            <w:i/>
                          </w:rPr>
                          <w:t xml:space="preserve"> par Ngoupeyou T Landry, Ketchaga M Yann, Takou capella</w:t>
                        </w:r>
                      </w:p>
                    </w:txbxContent>
                  </v:textbox>
                  <w10:wrap type="square" anchorx="margin"/>
                </v:shape>
              </w:pict>
            </mc:Fallback>
          </mc:AlternateContent>
        </w:r>
        <w:r w:rsidRPr="00043E63">
          <w:rPr>
            <w:noProof/>
            <w:lang w:eastAsia="fr-FR"/>
          </w:rPr>
          <mc:AlternateContent>
            <mc:Choice Requires="wps">
              <w:drawing>
                <wp:anchor distT="0" distB="0" distL="114300" distR="114300" simplePos="0" relativeHeight="251657216" behindDoc="0" locked="0" layoutInCell="1" allowOverlap="1" wp14:anchorId="5A077B43" wp14:editId="127E5886">
                  <wp:simplePos x="0" y="0"/>
                  <wp:positionH relativeFrom="column">
                    <wp:posOffset>73660</wp:posOffset>
                  </wp:positionH>
                  <wp:positionV relativeFrom="paragraph">
                    <wp:posOffset>-100483</wp:posOffset>
                  </wp:positionV>
                  <wp:extent cx="5707463" cy="90436"/>
                  <wp:effectExtent l="0" t="0" r="7620" b="5080"/>
                  <wp:wrapNone/>
                  <wp:docPr id="126" name="Rectangle 126"/>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0B69" id="Rectangle 126" o:spid="_x0000_s1026" style="position:absolute;margin-left:5.8pt;margin-top:-7.9pt;width:449.4pt;height: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" fillcolor="#5b9bd5 [3204]" stroked="f" strokeweight="1pt"/>
              </w:pict>
            </mc:Fallback>
          </mc:AlternateContent>
        </w:r>
        <w:r w:rsidRPr="00167F00">
          <w:rPr>
            <w:noProof/>
            <w:color w:val="5B9BD5" w:themeColor="accent1"/>
            <w:lang w:eastAsia="fr-FR"/>
          </w:rPr>
          <mc:AlternateContent>
            <mc:Choice Requires="wps">
              <w:drawing>
                <wp:anchor distT="0" distB="0" distL="114300" distR="114300" simplePos="0" relativeHeight="251630592" behindDoc="0" locked="0" layoutInCell="0" allowOverlap="1" wp14:anchorId="7C314FBC" wp14:editId="1416BB7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5" name="Carré corné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FBF54D" w14:textId="2930D389" w:rsidR="00627949" w:rsidRDefault="00627949">
                              <w:pPr>
                                <w:jc w:val="center"/>
                              </w:pPr>
                              <w:r>
                                <w:fldChar w:fldCharType="begin"/>
                              </w:r>
                              <w:r>
                                <w:instrText>PAGE    \* MERGEFORMAT</w:instrText>
                              </w:r>
                              <w:r>
                                <w:fldChar w:fldCharType="separate"/>
                              </w:r>
                              <w:r w:rsidR="00EE7A70" w:rsidRPr="00EE7A70">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4F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5" o:spid="_x0000_s1054" type="#_x0000_t65" style="position:absolute;left:0;text-align:left;margin-left:0;margin-top:0;width:29pt;height:21.6pt;z-index:25163059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4JpTgQgIAAHwEAAAOAAAA&#10;AAAAAAAAAAAAAC4CAABkcnMvZTJvRG9jLnhtbFBLAQItABQABgAIAAAAIQB1vJVG2QAAAAMBAAAP&#10;AAAAAAAAAAAAAAAAAJwEAABkcnMvZG93bnJldi54bWxQSwUGAAAAAAQABADzAAAAogUAAAAA&#10;" o:allowincell="f" adj="14135" strokecolor="gray" strokeweight=".25pt">
                  <v:textbox>
                    <w:txbxContent>
                      <w:p w14:paraId="30FBF54D" w14:textId="2930D389" w:rsidR="00627949" w:rsidRDefault="00627949">
                        <w:pPr>
                          <w:jc w:val="center"/>
                        </w:pPr>
                        <w:r>
                          <w:fldChar w:fldCharType="begin"/>
                        </w:r>
                        <w:r>
                          <w:instrText>PAGE    \* MERGEFORMAT</w:instrText>
                        </w:r>
                        <w:r>
                          <w:fldChar w:fldCharType="separate"/>
                        </w:r>
                        <w:r w:rsidR="00EE7A70" w:rsidRPr="00EE7A70">
                          <w:rPr>
                            <w:noProof/>
                            <w:sz w:val="16"/>
                            <w:szCs w:val="16"/>
                          </w:rPr>
                          <w:t>i</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93514"/>
      <w:docPartObj>
        <w:docPartGallery w:val="Page Numbers (Bottom of Page)"/>
        <w:docPartUnique/>
      </w:docPartObj>
    </w:sdtPr>
    <w:sdtContent>
      <w:p w14:paraId="5796A281" w14:textId="77777777" w:rsidR="00627949" w:rsidRDefault="00627949">
        <w:pPr>
          <w:pStyle w:val="Pieddepage"/>
        </w:pPr>
        <w:r w:rsidRPr="00043E63">
          <w:rPr>
            <w:noProof/>
            <w:lang w:eastAsia="fr-FR"/>
          </w:rPr>
          <mc:AlternateContent>
            <mc:Choice Requires="wps">
              <w:drawing>
                <wp:anchor distT="0" distB="0" distL="114300" distR="114300" simplePos="0" relativeHeight="251651072" behindDoc="0" locked="0" layoutInCell="1" allowOverlap="1" wp14:anchorId="4826F951" wp14:editId="4721785A">
                  <wp:simplePos x="0" y="0"/>
                  <wp:positionH relativeFrom="column">
                    <wp:posOffset>-140782</wp:posOffset>
                  </wp:positionH>
                  <wp:positionV relativeFrom="paragraph">
                    <wp:posOffset>12770</wp:posOffset>
                  </wp:positionV>
                  <wp:extent cx="1828800" cy="1828800"/>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E4833C"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26F951" id="_x0000_t202" coordsize="21600,21600" o:spt="202" path="m,l,21600r21600,l21600,xe">
                  <v:stroke joinstyle="miter"/>
                  <v:path gradientshapeok="t" o:connecttype="rect"/>
                </v:shapetype>
                <v:shape id="Zone de texte 127" o:spid="_x0000_s1055" type="#_x0000_t202" style="position:absolute;left:0;text-align:left;margin-left:-11.1pt;margin-top:1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" filled="f" stroked="f" strokeweight=".5pt">
                  <v:textbox style="mso-fit-shape-to-text:t">
                    <w:txbxContent>
                      <w:p w14:paraId="25E4833C"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v:textbox>
                  <w10:wrap type="square"/>
                </v:shape>
              </w:pict>
            </mc:Fallback>
          </mc:AlternateContent>
        </w:r>
        <w:r w:rsidRPr="00043E63">
          <w:rPr>
            <w:noProof/>
            <w:lang w:eastAsia="fr-FR"/>
          </w:rPr>
          <mc:AlternateContent>
            <mc:Choice Requires="wps">
              <w:drawing>
                <wp:anchor distT="0" distB="0" distL="114300" distR="114300" simplePos="0" relativeHeight="251652096" behindDoc="0" locked="0" layoutInCell="1" allowOverlap="1" wp14:anchorId="5D3B5FF5" wp14:editId="6A12E52B">
                  <wp:simplePos x="0" y="0"/>
                  <wp:positionH relativeFrom="column">
                    <wp:posOffset>-107210</wp:posOffset>
                  </wp:positionH>
                  <wp:positionV relativeFrom="paragraph">
                    <wp:posOffset>-110532</wp:posOffset>
                  </wp:positionV>
                  <wp:extent cx="5707463" cy="90436"/>
                  <wp:effectExtent l="0" t="0" r="7620" b="5080"/>
                  <wp:wrapNone/>
                  <wp:docPr id="128" name="Rectangle 128"/>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E605" id="Rectangle 128" o:spid="_x0000_s1026" style="position:absolute;margin-left:-8.45pt;margin-top:-8.7pt;width:449.4pt;height:7.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5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" fillcolor="#5b9bd5 [3204]" stroked="f" strokeweight="1pt"/>
              </w:pict>
            </mc:Fallback>
          </mc:AlternateContent>
        </w:r>
        <w:r>
          <w:rPr>
            <w:noProof/>
            <w:lang w:eastAsia="fr-FR"/>
          </w:rPr>
          <mc:AlternateContent>
            <mc:Choice Requires="wps">
              <w:drawing>
                <wp:anchor distT="0" distB="0" distL="114300" distR="114300" simplePos="0" relativeHeight="251641856" behindDoc="0" locked="0" layoutInCell="0" allowOverlap="1" wp14:anchorId="4531AA65" wp14:editId="71EE7F9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6" name="Carré corné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2C33451" w14:textId="784424F5" w:rsidR="00627949" w:rsidRDefault="00627949">
                              <w:pPr>
                                <w:jc w:val="center"/>
                              </w:pPr>
                              <w:r>
                                <w:fldChar w:fldCharType="begin"/>
                              </w:r>
                              <w:r>
                                <w:instrText>PAGE    \* MERGEFORMAT</w:instrText>
                              </w:r>
                              <w:r>
                                <w:fldChar w:fldCharType="separate"/>
                              </w:r>
                              <w:r w:rsidR="00EE7A70" w:rsidRPr="00EE7A70">
                                <w:rPr>
                                  <w:noProof/>
                                  <w:sz w:val="16"/>
                                  <w:szCs w:val="16"/>
                                </w:rPr>
                                <w:t>i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AA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6" o:spid="_x0000_s1056" type="#_x0000_t65" style="position:absolute;left:0;text-align:left;margin-left:0;margin-top:0;width:29pt;height:21.6pt;z-index:2516418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YM4gjQgIAAHwEAAAOAAAA&#10;AAAAAAAAAAAAAC4CAABkcnMvZTJvRG9jLnhtbFBLAQItABQABgAIAAAAIQB1vJVG2QAAAAMBAAAP&#10;AAAAAAAAAAAAAAAAAJwEAABkcnMvZG93bnJldi54bWxQSwUGAAAAAAQABADzAAAAogUAAAAA&#10;" o:allowincell="f" adj="14135" strokecolor="gray" strokeweight=".25pt">
                  <v:textbox>
                    <w:txbxContent>
                      <w:p w14:paraId="32C33451" w14:textId="784424F5" w:rsidR="00627949" w:rsidRDefault="00627949">
                        <w:pPr>
                          <w:jc w:val="center"/>
                        </w:pPr>
                        <w:r>
                          <w:fldChar w:fldCharType="begin"/>
                        </w:r>
                        <w:r>
                          <w:instrText>PAGE    \* MERGEFORMAT</w:instrText>
                        </w:r>
                        <w:r>
                          <w:fldChar w:fldCharType="separate"/>
                        </w:r>
                        <w:r w:rsidR="00EE7A70" w:rsidRPr="00EE7A70">
                          <w:rPr>
                            <w:noProof/>
                            <w:sz w:val="16"/>
                            <w:szCs w:val="16"/>
                          </w:rPr>
                          <w:t>iii</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82128"/>
      <w:docPartObj>
        <w:docPartGallery w:val="Page Numbers (Bottom of Page)"/>
        <w:docPartUnique/>
      </w:docPartObj>
    </w:sdtPr>
    <w:sdtContent>
      <w:p w14:paraId="1A98073F" w14:textId="77777777" w:rsidR="00627949" w:rsidRDefault="00627949">
        <w:pPr>
          <w:pStyle w:val="Pieddepage"/>
        </w:pPr>
        <w:r w:rsidRPr="00043E63">
          <w:rPr>
            <w:noProof/>
            <w:lang w:eastAsia="fr-FR"/>
          </w:rPr>
          <mc:AlternateContent>
            <mc:Choice Requires="wps">
              <w:drawing>
                <wp:anchor distT="0" distB="0" distL="114300" distR="114300" simplePos="0" relativeHeight="251658240" behindDoc="0" locked="0" layoutInCell="1" allowOverlap="1" wp14:anchorId="6F2BC4F9" wp14:editId="65A2471B">
                  <wp:simplePos x="0" y="0"/>
                  <wp:positionH relativeFrom="margin">
                    <wp:align>left</wp:align>
                  </wp:positionH>
                  <wp:positionV relativeFrom="paragraph">
                    <wp:posOffset>103799</wp:posOffset>
                  </wp:positionV>
                  <wp:extent cx="1828800" cy="18288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F5A3C0"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2BC4F9" id="_x0000_t202" coordsize="21600,21600" o:spt="202" path="m,l,21600r21600,l21600,xe">
                  <v:stroke joinstyle="miter"/>
                  <v:path gradientshapeok="t" o:connecttype="rect"/>
                </v:shapetype>
                <v:shape id="Zone de texte 129" o:spid="_x0000_s1057" type="#_x0000_t202" style="position:absolute;left:0;text-align:left;margin-left:0;margin-top:8.15pt;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" filled="f" stroked="f" strokeweight=".5pt">
                  <v:textbox style="mso-fit-shape-to-text:t">
                    <w:txbxContent>
                      <w:p w14:paraId="66F5A3C0"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v:textbox>
                  <w10:wrap type="square" anchorx="margin"/>
                </v:shape>
              </w:pict>
            </mc:Fallback>
          </mc:AlternateContent>
        </w:r>
        <w:r w:rsidRPr="00043E63">
          <w:rPr>
            <w:noProof/>
            <w:lang w:eastAsia="fr-FR"/>
          </w:rPr>
          <mc:AlternateContent>
            <mc:Choice Requires="wps">
              <w:drawing>
                <wp:anchor distT="0" distB="0" distL="114300" distR="114300" simplePos="0" relativeHeight="251659264" behindDoc="0" locked="0" layoutInCell="1" allowOverlap="1" wp14:anchorId="48A061AD" wp14:editId="1D8EC2EF">
                  <wp:simplePos x="0" y="0"/>
                  <wp:positionH relativeFrom="column">
                    <wp:posOffset>73660</wp:posOffset>
                  </wp:positionH>
                  <wp:positionV relativeFrom="paragraph">
                    <wp:posOffset>0</wp:posOffset>
                  </wp:positionV>
                  <wp:extent cx="5707463" cy="90436"/>
                  <wp:effectExtent l="0" t="0" r="7620" b="5080"/>
                  <wp:wrapNone/>
                  <wp:docPr id="130" name="Rectangle 130"/>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89F1" id="Rectangle 130" o:spid="_x0000_s1026" style="position:absolute;margin-left:5.8pt;margin-top:0;width:449.4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i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" fillcolor="#5b9bd5 [3204]" stroked="f" strokeweight="1pt"/>
              </w:pict>
            </mc:Fallback>
          </mc:AlternateContent>
        </w:r>
        <w:r>
          <w:rPr>
            <w:noProof/>
            <w:lang w:eastAsia="fr-FR"/>
          </w:rPr>
          <mc:AlternateContent>
            <mc:Choice Requires="wps">
              <w:drawing>
                <wp:anchor distT="0" distB="0" distL="114300" distR="114300" simplePos="0" relativeHeight="251642880" behindDoc="0" locked="0" layoutInCell="0" allowOverlap="1" wp14:anchorId="07AB7749" wp14:editId="08D9026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7" name="Carré corné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D364058" w14:textId="788EFA21" w:rsidR="00627949" w:rsidRDefault="00627949">
                              <w:pPr>
                                <w:jc w:val="center"/>
                              </w:pPr>
                              <w:r>
                                <w:fldChar w:fldCharType="begin"/>
                              </w:r>
                              <w:r>
                                <w:instrText>PAGE    \* MERGEFORMAT</w:instrText>
                              </w:r>
                              <w:r>
                                <w:fldChar w:fldCharType="separate"/>
                              </w:r>
                              <w:r w:rsidR="00EE7A70" w:rsidRPr="00EE7A70">
                                <w:rPr>
                                  <w:noProof/>
                                  <w:sz w:val="16"/>
                                  <w:szCs w:val="16"/>
                                </w:rPr>
                                <w:t>iv</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B77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7" o:spid="_x0000_s1058" type="#_x0000_t65" style="position:absolute;left:0;text-align:left;margin-left:0;margin-top:0;width:29pt;height:21.6pt;z-index:2516428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Ic9U9RBAgAAfAQAAA4AAAAA&#10;AAAAAAAAAAAALgIAAGRycy9lMm9Eb2MueG1sUEsBAi0AFAAGAAgAAAAhAHW8lUbZAAAAAwEAAA8A&#10;AAAAAAAAAAAAAAAAmwQAAGRycy9kb3ducmV2LnhtbFBLBQYAAAAABAAEAPMAAAChBQAAAAA=&#10;" o:allowincell="f" adj="14135" strokecolor="gray" strokeweight=".25pt">
                  <v:textbox>
                    <w:txbxContent>
                      <w:p w14:paraId="7D364058" w14:textId="788EFA21" w:rsidR="00627949" w:rsidRDefault="00627949">
                        <w:pPr>
                          <w:jc w:val="center"/>
                        </w:pPr>
                        <w:r>
                          <w:fldChar w:fldCharType="begin"/>
                        </w:r>
                        <w:r>
                          <w:instrText>PAGE    \* MERGEFORMAT</w:instrText>
                        </w:r>
                        <w:r>
                          <w:fldChar w:fldCharType="separate"/>
                        </w:r>
                        <w:r w:rsidR="00EE7A70" w:rsidRPr="00EE7A70">
                          <w:rPr>
                            <w:noProof/>
                            <w:sz w:val="16"/>
                            <w:szCs w:val="16"/>
                          </w:rPr>
                          <w:t>iv</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71439"/>
      <w:docPartObj>
        <w:docPartGallery w:val="Page Numbers (Bottom of Page)"/>
        <w:docPartUnique/>
      </w:docPartObj>
    </w:sdtPr>
    <w:sdtContent>
      <w:p w14:paraId="5444991D" w14:textId="77777777" w:rsidR="00627949" w:rsidRDefault="00627949">
        <w:pPr>
          <w:pStyle w:val="Pieddepage"/>
        </w:pPr>
        <w:r w:rsidRPr="00043E63">
          <w:rPr>
            <w:noProof/>
            <w:lang w:eastAsia="fr-FR"/>
          </w:rPr>
          <mc:AlternateContent>
            <mc:Choice Requires="wps">
              <w:drawing>
                <wp:anchor distT="0" distB="0" distL="114300" distR="114300" simplePos="0" relativeHeight="251660288" behindDoc="0" locked="0" layoutInCell="1" allowOverlap="1" wp14:anchorId="5820C935" wp14:editId="083EBA89">
                  <wp:simplePos x="0" y="0"/>
                  <wp:positionH relativeFrom="margin">
                    <wp:align>left</wp:align>
                  </wp:positionH>
                  <wp:positionV relativeFrom="paragraph">
                    <wp:posOffset>2798</wp:posOffset>
                  </wp:positionV>
                  <wp:extent cx="1828800" cy="18288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AF196"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20C935" id="_x0000_t202" coordsize="21600,21600" o:spt="202" path="m,l,21600r21600,l21600,xe">
                  <v:stroke joinstyle="miter"/>
                  <v:path gradientshapeok="t" o:connecttype="rect"/>
                </v:shapetype>
                <v:shape id="Zone de texte 131" o:spid="_x0000_s1059" type="#_x0000_t202" style="position:absolute;left:0;text-align:left;margin-left:0;margin-top:.2pt;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" filled="f" stroked="f" strokeweight=".5pt">
                  <v:textbox style="mso-fit-shape-to-text:t">
                    <w:txbxContent>
                      <w:p w14:paraId="514AF196"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v:textbox>
                  <w10:wrap type="square" anchorx="margin"/>
                </v:shape>
              </w:pict>
            </mc:Fallback>
          </mc:AlternateContent>
        </w:r>
        <w:r w:rsidRPr="00043E63">
          <w:rPr>
            <w:noProof/>
            <w:lang w:eastAsia="fr-FR"/>
          </w:rPr>
          <mc:AlternateContent>
            <mc:Choice Requires="wps">
              <w:drawing>
                <wp:anchor distT="0" distB="0" distL="114300" distR="114300" simplePos="0" relativeHeight="251661312" behindDoc="0" locked="0" layoutInCell="1" allowOverlap="1" wp14:anchorId="66CBA467" wp14:editId="6986D051">
                  <wp:simplePos x="0" y="0"/>
                  <wp:positionH relativeFrom="column">
                    <wp:posOffset>73660</wp:posOffset>
                  </wp:positionH>
                  <wp:positionV relativeFrom="paragraph">
                    <wp:posOffset>-161039</wp:posOffset>
                  </wp:positionV>
                  <wp:extent cx="5707463" cy="90436"/>
                  <wp:effectExtent l="0" t="0" r="7620" b="5080"/>
                  <wp:wrapNone/>
                  <wp:docPr id="132" name="Rectangle 132"/>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27E3F" id="Rectangle 132" o:spid="_x0000_s1026" style="position:absolute;margin-left:5.8pt;margin-top:-12.7pt;width:449.4pt;height: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4k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" fillcolor="#5b9bd5 [3204]" stroked="f" strokeweight="1pt"/>
              </w:pict>
            </mc:Fallback>
          </mc:AlternateContent>
        </w:r>
        <w:r>
          <w:rPr>
            <w:noProof/>
            <w:lang w:eastAsia="fr-FR"/>
          </w:rPr>
          <mc:AlternateContent>
            <mc:Choice Requires="wps">
              <w:drawing>
                <wp:anchor distT="0" distB="0" distL="114300" distR="114300" simplePos="0" relativeHeight="251643904" behindDoc="0" locked="0" layoutInCell="0" allowOverlap="1" wp14:anchorId="15584E8B" wp14:editId="73F2964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8" name="Carré corné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8A543D4" w14:textId="41CF3A25" w:rsidR="00627949" w:rsidRDefault="00627949">
                              <w:pPr>
                                <w:jc w:val="center"/>
                              </w:pPr>
                              <w:r>
                                <w:fldChar w:fldCharType="begin"/>
                              </w:r>
                              <w:r>
                                <w:instrText>PAGE    \* MERGEFORMAT</w:instrText>
                              </w:r>
                              <w:r>
                                <w:fldChar w:fldCharType="separate"/>
                              </w:r>
                              <w:r w:rsidR="00EE7A70" w:rsidRPr="00EE7A70">
                                <w:rPr>
                                  <w:noProof/>
                                  <w:sz w:val="16"/>
                                  <w:szCs w:val="16"/>
                                </w:rPr>
                                <w:t>v</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4E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8" o:spid="_x0000_s1060" type="#_x0000_t65" style="position:absolute;left:0;text-align:left;margin-left:0;margin-top:0;width:29pt;height:21.6pt;z-index:2516439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tqwG5QgIAAHwEAAAOAAAA&#10;AAAAAAAAAAAAAC4CAABkcnMvZTJvRG9jLnhtbFBLAQItABQABgAIAAAAIQB1vJVG2QAAAAMBAAAP&#10;AAAAAAAAAAAAAAAAAJwEAABkcnMvZG93bnJldi54bWxQSwUGAAAAAAQABADzAAAAogUAAAAA&#10;" o:allowincell="f" adj="14135" strokecolor="gray" strokeweight=".25pt">
                  <v:textbox>
                    <w:txbxContent>
                      <w:p w14:paraId="78A543D4" w14:textId="41CF3A25" w:rsidR="00627949" w:rsidRDefault="00627949">
                        <w:pPr>
                          <w:jc w:val="center"/>
                        </w:pPr>
                        <w:r>
                          <w:fldChar w:fldCharType="begin"/>
                        </w:r>
                        <w:r>
                          <w:instrText>PAGE    \* MERGEFORMAT</w:instrText>
                        </w:r>
                        <w:r>
                          <w:fldChar w:fldCharType="separate"/>
                        </w:r>
                        <w:r w:rsidR="00EE7A70" w:rsidRPr="00EE7A70">
                          <w:rPr>
                            <w:noProof/>
                            <w:sz w:val="16"/>
                            <w:szCs w:val="16"/>
                          </w:rPr>
                          <w:t>v</w:t>
                        </w:r>
                        <w:r>
                          <w:rPr>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16229"/>
      <w:docPartObj>
        <w:docPartGallery w:val="Page Numbers (Bottom of Page)"/>
        <w:docPartUnique/>
      </w:docPartObj>
    </w:sdtPr>
    <w:sdtContent>
      <w:p w14:paraId="7C467E97" w14:textId="77777777" w:rsidR="00627949" w:rsidRDefault="00627949">
        <w:pPr>
          <w:pStyle w:val="Pieddepage"/>
        </w:pPr>
        <w:r w:rsidRPr="003C5839">
          <w:rPr>
            <w:noProof/>
            <w:lang w:eastAsia="fr-FR"/>
          </w:rPr>
          <mc:AlternateContent>
            <mc:Choice Requires="wps">
              <w:drawing>
                <wp:anchor distT="0" distB="0" distL="114300" distR="114300" simplePos="0" relativeHeight="251667456" behindDoc="0" locked="0" layoutInCell="1" allowOverlap="1" wp14:anchorId="167DA952" wp14:editId="3C7B2BDB">
                  <wp:simplePos x="0" y="0"/>
                  <wp:positionH relativeFrom="margin">
                    <wp:align>left</wp:align>
                  </wp:positionH>
                  <wp:positionV relativeFrom="paragraph">
                    <wp:posOffset>93750</wp:posOffset>
                  </wp:positionV>
                  <wp:extent cx="1828800" cy="1828800"/>
                  <wp:effectExtent l="0" t="0" r="0" b="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C43D85" w14:textId="77777777" w:rsidR="00627949" w:rsidRPr="00043E63" w:rsidRDefault="00627949" w:rsidP="003C583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A952" id="_x0000_t202" coordsize="21600,21600" o:spt="202" path="m,l,21600r21600,l21600,xe">
                  <v:stroke joinstyle="miter"/>
                  <v:path gradientshapeok="t" o:connecttype="rect"/>
                </v:shapetype>
                <v:shape id="Zone de texte 133" o:spid="_x0000_s1061" type="#_x0000_t202" style="position:absolute;left:0;text-align:left;margin-left:0;margin-top:7.4pt;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" filled="f" stroked="f" strokeweight=".5pt">
                  <v:textbox style="mso-fit-shape-to-text:t">
                    <w:txbxContent>
                      <w:p w14:paraId="23C43D85" w14:textId="77777777" w:rsidR="00627949" w:rsidRPr="00043E63" w:rsidRDefault="00627949" w:rsidP="003C583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v:textbox>
                  <w10:wrap type="square" anchorx="margin"/>
                </v:shape>
              </w:pict>
            </mc:Fallback>
          </mc:AlternateContent>
        </w:r>
        <w:r w:rsidRPr="003C5839">
          <w:rPr>
            <w:noProof/>
            <w:lang w:eastAsia="fr-FR"/>
          </w:rPr>
          <mc:AlternateContent>
            <mc:Choice Requires="wps">
              <w:drawing>
                <wp:anchor distT="0" distB="0" distL="114300" distR="114300" simplePos="0" relativeHeight="251680768" behindDoc="0" locked="0" layoutInCell="1" allowOverlap="1" wp14:anchorId="30F07C4E" wp14:editId="5C4E4E4B">
                  <wp:simplePos x="0" y="0"/>
                  <wp:positionH relativeFrom="column">
                    <wp:posOffset>73660</wp:posOffset>
                  </wp:positionH>
                  <wp:positionV relativeFrom="paragraph">
                    <wp:posOffset>0</wp:posOffset>
                  </wp:positionV>
                  <wp:extent cx="5707463" cy="90436"/>
                  <wp:effectExtent l="0" t="0" r="7620" b="5080"/>
                  <wp:wrapNone/>
                  <wp:docPr id="134" name="Rectangle 134"/>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DB730" id="Rectangle 134" o:spid="_x0000_s1026" style="position:absolute;margin-left:5.8pt;margin-top:0;width:449.4pt;height: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0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" fillcolor="#5b9bd5 [3204]" stroked="f" strokeweight="1pt"/>
              </w:pict>
            </mc:Fallback>
          </mc:AlternateContent>
        </w:r>
        <w:r>
          <w:rPr>
            <w:noProof/>
            <w:lang w:eastAsia="fr-FR"/>
          </w:rPr>
          <mc:AlternateContent>
            <mc:Choice Requires="wps">
              <w:drawing>
                <wp:anchor distT="0" distB="0" distL="114300" distR="114300" simplePos="0" relativeHeight="251640832" behindDoc="0" locked="0" layoutInCell="0" allowOverlap="1" wp14:anchorId="101CB8F5" wp14:editId="431E760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9" name="Carré corné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E2A157C" w14:textId="6FBF6EA4" w:rsidR="00627949" w:rsidRDefault="00627949">
                              <w:pPr>
                                <w:jc w:val="center"/>
                              </w:pPr>
                              <w:r>
                                <w:fldChar w:fldCharType="begin"/>
                              </w:r>
                              <w:r>
                                <w:instrText>PAGE    \* MERGEFORMAT</w:instrText>
                              </w:r>
                              <w:r>
                                <w:fldChar w:fldCharType="separate"/>
                              </w:r>
                              <w:r w:rsidR="00EE7A70" w:rsidRPr="00EE7A70">
                                <w:rPr>
                                  <w:noProof/>
                                  <w:sz w:val="16"/>
                                  <w:szCs w:val="16"/>
                                </w:rPr>
                                <w:t>v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B8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9" o:spid="_x0000_s1062" type="#_x0000_t65" style="position:absolute;left:0;text-align:left;margin-left:0;margin-top:0;width:29pt;height:21.6pt;z-index:2516408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scgxQgIAAH0EAAAOAAAA&#10;AAAAAAAAAAAAAC4CAABkcnMvZTJvRG9jLnhtbFBLAQItABQABgAIAAAAIQB1vJVG2QAAAAMBAAAP&#10;AAAAAAAAAAAAAAAAAJwEAABkcnMvZG93bnJldi54bWxQSwUGAAAAAAQABADzAAAAogUAAAAA&#10;" o:allowincell="f" adj="14135" strokecolor="gray" strokeweight=".25pt">
                  <v:textbox>
                    <w:txbxContent>
                      <w:p w14:paraId="4E2A157C" w14:textId="6FBF6EA4" w:rsidR="00627949" w:rsidRDefault="00627949">
                        <w:pPr>
                          <w:jc w:val="center"/>
                        </w:pPr>
                        <w:r>
                          <w:fldChar w:fldCharType="begin"/>
                        </w:r>
                        <w:r>
                          <w:instrText>PAGE    \* MERGEFORMAT</w:instrText>
                        </w:r>
                        <w:r>
                          <w:fldChar w:fldCharType="separate"/>
                        </w:r>
                        <w:r w:rsidR="00EE7A70" w:rsidRPr="00EE7A70">
                          <w:rPr>
                            <w:noProof/>
                            <w:sz w:val="16"/>
                            <w:szCs w:val="16"/>
                          </w:rPr>
                          <w:t>vi</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61088"/>
      <w:docPartObj>
        <w:docPartGallery w:val="Page Numbers (Bottom of Page)"/>
        <w:docPartUnique/>
      </w:docPartObj>
    </w:sdtPr>
    <w:sdtContent>
      <w:p w14:paraId="76EC366C" w14:textId="77777777" w:rsidR="00627949" w:rsidRDefault="00627949">
        <w:pPr>
          <w:pStyle w:val="Pieddepage"/>
        </w:pPr>
        <w:r w:rsidRPr="003C5839">
          <w:rPr>
            <w:noProof/>
            <w:lang w:eastAsia="fr-FR"/>
          </w:rPr>
          <mc:AlternateContent>
            <mc:Choice Requires="wps">
              <w:drawing>
                <wp:anchor distT="0" distB="0" distL="114300" distR="114300" simplePos="0" relativeHeight="251668480" behindDoc="0" locked="0" layoutInCell="1" allowOverlap="1" wp14:anchorId="77F34F28" wp14:editId="02A1C747">
                  <wp:simplePos x="0" y="0"/>
                  <wp:positionH relativeFrom="margin">
                    <wp:align>left</wp:align>
                  </wp:positionH>
                  <wp:positionV relativeFrom="paragraph">
                    <wp:posOffset>103798</wp:posOffset>
                  </wp:positionV>
                  <wp:extent cx="1828800" cy="1828800"/>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5EB91F3" w14:textId="77777777" w:rsidR="00627949" w:rsidRPr="00043E63" w:rsidRDefault="00627949" w:rsidP="003C583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F34F28" id="_x0000_t202" coordsize="21600,21600" o:spt="202" path="m,l,21600r21600,l21600,xe">
                  <v:stroke joinstyle="miter"/>
                  <v:path gradientshapeok="t" o:connecttype="rect"/>
                </v:shapetype>
                <v:shape id="Zone de texte 135" o:spid="_x0000_s1063" type="#_x0000_t202" style="position:absolute;left:0;text-align:left;margin-left:0;margin-top:8.15pt;width:2in;height:2in;z-index:2516684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" filled="f" stroked="f" strokeweight=".5pt">
                  <v:textbox style="mso-fit-shape-to-text:t">
                    <w:txbxContent>
                      <w:p w14:paraId="45EB91F3" w14:textId="77777777" w:rsidR="00627949" w:rsidRPr="00043E63" w:rsidRDefault="00627949" w:rsidP="003C5839">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v:textbox>
                  <w10:wrap type="square" anchorx="margin"/>
                </v:shape>
              </w:pict>
            </mc:Fallback>
          </mc:AlternateContent>
        </w:r>
        <w:r w:rsidRPr="003C5839">
          <w:rPr>
            <w:noProof/>
            <w:lang w:eastAsia="fr-FR"/>
          </w:rPr>
          <mc:AlternateContent>
            <mc:Choice Requires="wps">
              <w:drawing>
                <wp:anchor distT="0" distB="0" distL="114300" distR="114300" simplePos="0" relativeHeight="251669504" behindDoc="0" locked="0" layoutInCell="1" allowOverlap="1" wp14:anchorId="03C043CE" wp14:editId="1366AA24">
                  <wp:simplePos x="0" y="0"/>
                  <wp:positionH relativeFrom="column">
                    <wp:posOffset>73660</wp:posOffset>
                  </wp:positionH>
                  <wp:positionV relativeFrom="paragraph">
                    <wp:posOffset>0</wp:posOffset>
                  </wp:positionV>
                  <wp:extent cx="5707463" cy="90436"/>
                  <wp:effectExtent l="0" t="0" r="7620" b="5080"/>
                  <wp:wrapNone/>
                  <wp:docPr id="136" name="Rectangle 136"/>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E2F2" id="Rectangle 136" o:spid="_x0000_s1026" style="position:absolute;margin-left:5.8pt;margin-top:0;width:449.4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" fillcolor="#5b9bd5 [3204]" stroked="f" strokeweight="1pt"/>
              </w:pict>
            </mc:Fallback>
          </mc:AlternateContent>
        </w:r>
        <w:r>
          <w:rPr>
            <w:noProof/>
            <w:lang w:eastAsia="fr-FR"/>
          </w:rPr>
          <mc:AlternateContent>
            <mc:Choice Requires="wps">
              <w:drawing>
                <wp:anchor distT="0" distB="0" distL="114300" distR="114300" simplePos="0" relativeHeight="251650048" behindDoc="0" locked="0" layoutInCell="0" allowOverlap="1" wp14:anchorId="52E78984" wp14:editId="6499D52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0" name="Carré corné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0C9EBD" w14:textId="51DB9C4D" w:rsidR="00627949" w:rsidRDefault="00627949">
                              <w:pPr>
                                <w:jc w:val="center"/>
                              </w:pPr>
                              <w:r>
                                <w:fldChar w:fldCharType="begin"/>
                              </w:r>
                              <w:r>
                                <w:instrText>PAGE    \* MERGEFORMAT</w:instrText>
                              </w:r>
                              <w:r>
                                <w:fldChar w:fldCharType="separate"/>
                              </w:r>
                              <w:r w:rsidR="00EE7A70" w:rsidRPr="00EE7A70">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789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0" o:spid="_x0000_s1064" type="#_x0000_t65" style="position:absolute;left:0;text-align:left;margin-left:0;margin-top:0;width:29pt;height:21.6pt;z-index:25165004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5fe8uQgIAAH0EAAAOAAAA&#10;AAAAAAAAAAAAAC4CAABkcnMvZTJvRG9jLnhtbFBLAQItABQABgAIAAAAIQB1vJVG2QAAAAMBAAAP&#10;AAAAAAAAAAAAAAAAAJwEAABkcnMvZG93bnJldi54bWxQSwUGAAAAAAQABADzAAAAogUAAAAA&#10;" o:allowincell="f" adj="14135" strokecolor="gray" strokeweight=".25pt">
                  <v:textbox>
                    <w:txbxContent>
                      <w:p w14:paraId="770C9EBD" w14:textId="51DB9C4D" w:rsidR="00627949" w:rsidRDefault="00627949">
                        <w:pPr>
                          <w:jc w:val="center"/>
                        </w:pPr>
                        <w:r>
                          <w:fldChar w:fldCharType="begin"/>
                        </w:r>
                        <w:r>
                          <w:instrText>PAGE    \* MERGEFORMAT</w:instrText>
                        </w:r>
                        <w:r>
                          <w:fldChar w:fldCharType="separate"/>
                        </w:r>
                        <w:r w:rsidR="00EE7A70" w:rsidRPr="00EE7A70">
                          <w:rPr>
                            <w:noProof/>
                            <w:sz w:val="16"/>
                            <w:szCs w:val="16"/>
                          </w:rPr>
                          <w:t>vii</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61572"/>
      <w:docPartObj>
        <w:docPartGallery w:val="Page Numbers (Bottom of Page)"/>
        <w:docPartUnique/>
      </w:docPartObj>
    </w:sdtPr>
    <w:sdtContent>
      <w:p w14:paraId="4292AAFF" w14:textId="77777777" w:rsidR="00627949" w:rsidRDefault="00627949">
        <w:pPr>
          <w:pStyle w:val="Pieddepage"/>
        </w:pPr>
        <w:r w:rsidRPr="00043E63">
          <w:rPr>
            <w:noProof/>
            <w:lang w:eastAsia="fr-FR"/>
          </w:rPr>
          <mc:AlternateContent>
            <mc:Choice Requires="wps">
              <w:drawing>
                <wp:anchor distT="0" distB="0" distL="114300" distR="114300" simplePos="0" relativeHeight="251632640" behindDoc="0" locked="0" layoutInCell="1" allowOverlap="1" wp14:anchorId="3C90CCFB" wp14:editId="7C936B92">
                  <wp:simplePos x="0" y="0"/>
                  <wp:positionH relativeFrom="margin">
                    <wp:align>left</wp:align>
                  </wp:positionH>
                  <wp:positionV relativeFrom="paragraph">
                    <wp:posOffset>92787</wp:posOffset>
                  </wp:positionV>
                  <wp:extent cx="1828800" cy="1828800"/>
                  <wp:effectExtent l="0" t="0" r="0" b="0"/>
                  <wp:wrapSquare wrapText="bothSides"/>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364945"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90CCFB" id="_x0000_t202" coordsize="21600,21600" o:spt="202" path="m,l,21600r21600,l21600,xe">
                  <v:stroke joinstyle="miter"/>
                  <v:path gradientshapeok="t" o:connecttype="rect"/>
                </v:shapetype>
                <v:shape id="Zone de texte 123" o:spid="_x0000_s1065" type="#_x0000_t202" style="position:absolute;left:0;text-align:left;margin-left:0;margin-top:7.3pt;width:2in;height:2in;z-index:2516326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" filled="f" stroked="f" strokeweight=".5pt">
                  <v:textbox style="mso-fit-shape-to-text:t">
                    <w:txbxContent>
                      <w:p w14:paraId="2A364945" w14:textId="77777777" w:rsidR="00627949" w:rsidRPr="00043E63" w:rsidRDefault="00627949" w:rsidP="00043E63">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Takou capella</w:t>
                        </w:r>
                      </w:p>
                    </w:txbxContent>
                  </v:textbox>
                  <w10:wrap type="square" anchorx="margin"/>
                </v:shape>
              </w:pict>
            </mc:Fallback>
          </mc:AlternateContent>
        </w:r>
        <w:r w:rsidRPr="00167F00">
          <w:rPr>
            <w:rFonts w:ascii="Times New Roman" w:hAnsi="Times New Roman" w:cs="Times New Roman"/>
            <w:i/>
            <w:noProof/>
            <w:color w:val="2E74B5" w:themeColor="accent1" w:themeShade="BF"/>
            <w:sz w:val="24"/>
            <w:szCs w:val="24"/>
            <w:lang w:eastAsia="fr-FR"/>
          </w:rPr>
          <mc:AlternateContent>
            <mc:Choice Requires="wps">
              <w:drawing>
                <wp:anchor distT="0" distB="0" distL="114300" distR="114300" simplePos="0" relativeHeight="251625472" behindDoc="0" locked="0" layoutInCell="0" allowOverlap="1" wp14:anchorId="18C7B2FF" wp14:editId="3E92AC8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0" name="Carré corné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E2AFF8" w14:textId="4E6B4A54" w:rsidR="00627949" w:rsidRDefault="00627949">
                              <w:pPr>
                                <w:jc w:val="center"/>
                              </w:pPr>
                              <w:r>
                                <w:fldChar w:fldCharType="begin"/>
                              </w:r>
                              <w:r>
                                <w:instrText>PAGE    \* MERGEFORMAT</w:instrText>
                              </w:r>
                              <w:r>
                                <w:fldChar w:fldCharType="separate"/>
                              </w:r>
                              <w:r w:rsidR="00EE7A70" w:rsidRPr="00EE7A7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7B2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0" o:spid="_x0000_s1066" type="#_x0000_t65" style="position:absolute;left:0;text-align:left;margin-left:0;margin-top:0;width:29pt;height:21.6pt;z-index:2516254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ES6DfZBAgAAfQQAAA4AAAAA&#10;AAAAAAAAAAAALgIAAGRycy9lMm9Eb2MueG1sUEsBAi0AFAAGAAgAAAAhAHW8lUbZAAAAAwEAAA8A&#10;AAAAAAAAAAAAAAAAmwQAAGRycy9kb3ducmV2LnhtbFBLBQYAAAAABAAEAPMAAAChBQAAAAA=&#10;" o:allowincell="f" adj="14135" strokecolor="gray" strokeweight=".25pt">
                  <v:textbox>
                    <w:txbxContent>
                      <w:p w14:paraId="0DE2AFF8" w14:textId="4E6B4A54" w:rsidR="00627949" w:rsidRDefault="00627949">
                        <w:pPr>
                          <w:jc w:val="center"/>
                        </w:pPr>
                        <w:r>
                          <w:fldChar w:fldCharType="begin"/>
                        </w:r>
                        <w:r>
                          <w:instrText>PAGE    \* MERGEFORMAT</w:instrText>
                        </w:r>
                        <w:r>
                          <w:fldChar w:fldCharType="separate"/>
                        </w:r>
                        <w:r w:rsidR="00EE7A70" w:rsidRPr="00EE7A70">
                          <w:rPr>
                            <w:noProof/>
                            <w:sz w:val="16"/>
                            <w:szCs w:val="16"/>
                          </w:rPr>
                          <w:t>2</w:t>
                        </w:r>
                        <w:r>
                          <w:rPr>
                            <w:sz w:val="16"/>
                            <w:szCs w:val="16"/>
                          </w:rPr>
                          <w:fldChar w:fldCharType="end"/>
                        </w:r>
                      </w:p>
                    </w:txbxContent>
                  </v:textbox>
                  <w10:wrap anchorx="margin" anchory="margin"/>
                </v:shape>
              </w:pict>
            </mc:Fallback>
          </mc:AlternateContent>
        </w:r>
        <w:r w:rsidRPr="00043E63">
          <w:rPr>
            <w:noProof/>
            <w:lang w:eastAsia="fr-FR"/>
          </w:rPr>
          <mc:AlternateContent>
            <mc:Choice Requires="wps">
              <w:drawing>
                <wp:anchor distT="0" distB="0" distL="114300" distR="114300" simplePos="0" relativeHeight="251634688" behindDoc="0" locked="0" layoutInCell="1" allowOverlap="1" wp14:anchorId="22E8D863" wp14:editId="1BF1DE36">
                  <wp:simplePos x="0" y="0"/>
                  <wp:positionH relativeFrom="column">
                    <wp:posOffset>73660</wp:posOffset>
                  </wp:positionH>
                  <wp:positionV relativeFrom="paragraph">
                    <wp:posOffset>0</wp:posOffset>
                  </wp:positionV>
                  <wp:extent cx="5707463" cy="90436"/>
                  <wp:effectExtent l="0" t="0" r="7620" b="5080"/>
                  <wp:wrapNone/>
                  <wp:docPr id="124" name="Rectangle 124"/>
                  <wp:cNvGraphicFramePr/>
                  <a:graphic xmlns:a="http://schemas.openxmlformats.org/drawingml/2006/main">
                    <a:graphicData uri="http://schemas.microsoft.com/office/word/2010/wordprocessingShape">
                      <wps:wsp>
                        <wps:cNvSpPr/>
                        <wps:spPr>
                          <a:xfrm>
                            <a:off x="0" y="0"/>
                            <a:ext cx="5707463" cy="904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218D4" id="Rectangle 124" o:spid="_x0000_s1026" style="position:absolute;margin-left:5.8pt;margin-top:0;width:449.4pt;height:7.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" fillcolor="#5b9bd5 [3204]" stroked="f" strokeweight="1p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71"/>
      <w:docPartObj>
        <w:docPartGallery w:val="Page Numbers (Bottom of Page)"/>
        <w:docPartUnique/>
      </w:docPartObj>
    </w:sdtPr>
    <w:sdtContent>
      <w:p w14:paraId="078D992C" w14:textId="77777777" w:rsidR="00627949" w:rsidRDefault="00627949">
        <w:pPr>
          <w:pStyle w:val="Pieddepage"/>
        </w:pPr>
        <w:r w:rsidRPr="00C93046">
          <w:rPr>
            <w:noProof/>
            <w:lang w:eastAsia="fr-FR"/>
          </w:rPr>
          <mc:AlternateContent>
            <mc:Choice Requires="wps">
              <w:drawing>
                <wp:anchor distT="0" distB="0" distL="114300" distR="114300" simplePos="0" relativeHeight="251668992" behindDoc="0" locked="0" layoutInCell="1" allowOverlap="1" wp14:anchorId="452941BE" wp14:editId="272C8FBE">
                  <wp:simplePos x="0" y="0"/>
                  <wp:positionH relativeFrom="margin">
                    <wp:align>left</wp:align>
                  </wp:positionH>
                  <wp:positionV relativeFrom="paragraph">
                    <wp:posOffset>-58651</wp:posOffset>
                  </wp:positionV>
                  <wp:extent cx="1828800" cy="1828800"/>
                  <wp:effectExtent l="0" t="0" r="0" b="0"/>
                  <wp:wrapSquare wrapText="bothSides"/>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EC9E50" w14:textId="77777777" w:rsidR="00627949" w:rsidRPr="00043E63" w:rsidRDefault="00627949" w:rsidP="00C93046">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2941BE" id="_x0000_t202" coordsize="21600,21600" o:spt="202" path="m,l,21600r21600,l21600,xe">
                  <v:stroke joinstyle="miter"/>
                  <v:path gradientshapeok="t" o:connecttype="rect"/>
                </v:shapetype>
                <v:shape id="Zone de texte 149" o:spid="_x0000_s1067" type="#_x0000_t202" style="position:absolute;left:0;text-align:left;margin-left:0;margin-top:-4.6pt;width:2in;height:2in;z-index:2516689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" filled="f" stroked="f" strokeweight=".5pt">
                  <v:textbox style="mso-fit-shape-to-text:t">
                    <w:txbxContent>
                      <w:p w14:paraId="2BEC9E50" w14:textId="77777777" w:rsidR="00627949" w:rsidRPr="00043E63" w:rsidRDefault="00627949" w:rsidP="00C93046">
                        <w:pPr>
                          <w:tabs>
                            <w:tab w:val="center" w:pos="4536"/>
                            <w:tab w:val="right" w:pos="9072"/>
                          </w:tabs>
                          <w:spacing w:after="0" w:line="240" w:lineRule="auto"/>
                          <w:rPr>
                            <w:rFonts w:ascii="Times New Roman" w:hAnsi="Times New Roman" w:cs="Times New Roman"/>
                            <w:i/>
                          </w:rPr>
                        </w:pPr>
                        <w:r w:rsidRPr="00043E63">
                          <w:rPr>
                            <w:rFonts w:ascii="Times New Roman" w:hAnsi="Times New Roman" w:cs="Times New Roman"/>
                            <w:i/>
                          </w:rPr>
                          <w:t xml:space="preserve">Rédigé et </w:t>
                        </w:r>
                        <w:r>
                          <w:rPr>
                            <w:rFonts w:ascii="Times New Roman" w:hAnsi="Times New Roman" w:cs="Times New Roman"/>
                            <w:i/>
                          </w:rPr>
                          <w:t>présenté par Ngoupeyou T Landry, Ketchaga M Yann , Takou capella</w:t>
                        </w:r>
                      </w:p>
                    </w:txbxContent>
                  </v:textbox>
                  <w10:wrap type="square" anchorx="margin"/>
                </v:shape>
              </w:pict>
            </mc:Fallback>
          </mc:AlternateContent>
        </w:r>
        <w:r w:rsidRPr="00C93046">
          <w:rPr>
            <w:noProof/>
            <w:lang w:eastAsia="fr-FR"/>
          </w:rPr>
          <mc:AlternateContent>
            <mc:Choice Requires="wps">
              <w:drawing>
                <wp:anchor distT="0" distB="0" distL="114300" distR="114300" simplePos="0" relativeHeight="251670016" behindDoc="0" locked="0" layoutInCell="1" allowOverlap="1" wp14:anchorId="5E3EF1A0" wp14:editId="739344D0">
                  <wp:simplePos x="0" y="0"/>
                  <wp:positionH relativeFrom="column">
                    <wp:posOffset>73660</wp:posOffset>
                  </wp:positionH>
                  <wp:positionV relativeFrom="paragraph">
                    <wp:posOffset>-171450</wp:posOffset>
                  </wp:positionV>
                  <wp:extent cx="5707380" cy="90170"/>
                  <wp:effectExtent l="0" t="0" r="7620" b="5080"/>
                  <wp:wrapNone/>
                  <wp:docPr id="150" name="Rectangle 150"/>
                  <wp:cNvGraphicFramePr/>
                  <a:graphic xmlns:a="http://schemas.openxmlformats.org/drawingml/2006/main">
                    <a:graphicData uri="http://schemas.microsoft.com/office/word/2010/wordprocessingShape">
                      <wps:wsp>
                        <wps:cNvSpPr/>
                        <wps:spPr>
                          <a:xfrm>
                            <a:off x="0" y="0"/>
                            <a:ext cx="5707380" cy="90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B74C" id="Rectangle 150" o:spid="_x0000_s1026" style="position:absolute;margin-left:5.8pt;margin-top:-13.5pt;width:449.4pt;height:7.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" fillcolor="#5b9bd5 [3204]" stroked="f" strokeweight="1pt"/>
              </w:pict>
            </mc:Fallback>
          </mc:AlternateContent>
        </w:r>
        <w:r>
          <w:rPr>
            <w:noProof/>
            <w:lang w:eastAsia="fr-FR"/>
          </w:rPr>
          <mc:AlternateContent>
            <mc:Choice Requires="wps">
              <w:drawing>
                <wp:anchor distT="0" distB="0" distL="114300" distR="114300" simplePos="0" relativeHeight="251666944" behindDoc="0" locked="0" layoutInCell="0" allowOverlap="1" wp14:anchorId="38A68E17" wp14:editId="73C3C2C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44" name="Carré corné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B46F5C" w14:textId="28553707" w:rsidR="00627949" w:rsidRDefault="00627949">
                              <w:pPr>
                                <w:jc w:val="center"/>
                              </w:pPr>
                              <w:r>
                                <w:fldChar w:fldCharType="begin"/>
                              </w:r>
                              <w:r>
                                <w:instrText>PAGE    \* MERGEFORMAT</w:instrText>
                              </w:r>
                              <w:r>
                                <w:fldChar w:fldCharType="separate"/>
                              </w:r>
                              <w:r w:rsidR="00EE7A70" w:rsidRPr="00EE7A70">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8E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4" o:spid="_x0000_s1068" type="#_x0000_t65" style="position:absolute;left:0;text-align:left;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CAIcMxBAgAAfQQAAA4AAAAA&#10;AAAAAAAAAAAALgIAAGRycy9lMm9Eb2MueG1sUEsBAi0AFAAGAAgAAAAhAHW8lUbZAAAAAwEAAA8A&#10;AAAAAAAAAAAAAAAAmwQAAGRycy9kb3ducmV2LnhtbFBLBQYAAAAABAAEAPMAAAChBQAAAAA=&#10;" o:allowincell="f" adj="14135" strokecolor="gray" strokeweight=".25pt">
                  <v:textbox>
                    <w:txbxContent>
                      <w:p w14:paraId="1AB46F5C" w14:textId="28553707" w:rsidR="00627949" w:rsidRDefault="00627949">
                        <w:pPr>
                          <w:jc w:val="center"/>
                        </w:pPr>
                        <w:r>
                          <w:fldChar w:fldCharType="begin"/>
                        </w:r>
                        <w:r>
                          <w:instrText>PAGE    \* MERGEFORMAT</w:instrText>
                        </w:r>
                        <w:r>
                          <w:fldChar w:fldCharType="separate"/>
                        </w:r>
                        <w:r w:rsidR="00EE7A70" w:rsidRPr="00EE7A70">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BCE5" w14:textId="77777777" w:rsidR="00C325D6" w:rsidRDefault="00C325D6" w:rsidP="00E35D06">
      <w:pPr>
        <w:spacing w:after="0" w:line="240" w:lineRule="auto"/>
      </w:pPr>
      <w:r>
        <w:separator/>
      </w:r>
    </w:p>
  </w:footnote>
  <w:footnote w:type="continuationSeparator" w:id="0">
    <w:p w14:paraId="37B37781" w14:textId="77777777" w:rsidR="00C325D6" w:rsidRDefault="00C325D6" w:rsidP="00E35D06">
      <w:pPr>
        <w:spacing w:after="0" w:line="240" w:lineRule="auto"/>
      </w:pPr>
      <w:r>
        <w:continuationSeparator/>
      </w:r>
    </w:p>
  </w:footnote>
  <w:footnote w:type="continuationNotice" w:id="1">
    <w:p w14:paraId="3FA3D93F" w14:textId="77777777" w:rsidR="00C325D6" w:rsidRDefault="00C32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627949" w14:paraId="6A9B497C" w14:textId="77777777" w:rsidTr="1564A1F3">
      <w:tc>
        <w:tcPr>
          <w:tcW w:w="3024" w:type="dxa"/>
        </w:tcPr>
        <w:p w14:paraId="3EE7C74F" w14:textId="5866A918" w:rsidR="00627949" w:rsidRDefault="00627949" w:rsidP="1564A1F3">
          <w:pPr>
            <w:pStyle w:val="En-tte"/>
            <w:ind w:left="-115"/>
            <w:jc w:val="left"/>
          </w:pPr>
        </w:p>
      </w:tc>
      <w:tc>
        <w:tcPr>
          <w:tcW w:w="3024" w:type="dxa"/>
        </w:tcPr>
        <w:p w14:paraId="0B22E608" w14:textId="60FD3876" w:rsidR="00627949" w:rsidRDefault="00627949" w:rsidP="1564A1F3">
          <w:pPr>
            <w:pStyle w:val="En-tte"/>
            <w:jc w:val="center"/>
          </w:pPr>
        </w:p>
      </w:tc>
      <w:tc>
        <w:tcPr>
          <w:tcW w:w="3024" w:type="dxa"/>
        </w:tcPr>
        <w:p w14:paraId="737AA81D" w14:textId="5D72B581" w:rsidR="00627949" w:rsidRDefault="00627949" w:rsidP="1564A1F3">
          <w:pPr>
            <w:pStyle w:val="En-tte"/>
            <w:ind w:right="-115"/>
            <w:jc w:val="right"/>
          </w:pPr>
        </w:p>
      </w:tc>
    </w:tr>
  </w:tbl>
  <w:p w14:paraId="6BA575B1" w14:textId="00F9FE0B" w:rsidR="00627949" w:rsidRDefault="00627949" w:rsidP="1564A1F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1A42" w14:textId="77777777" w:rsidR="00627949" w:rsidRPr="0041669C" w:rsidRDefault="00627949" w:rsidP="0041669C">
    <w:pPr>
      <w:pStyle w:val="En-tte"/>
      <w:jc w:val="center"/>
      <w:rPr>
        <w:rFonts w:ascii="Times New Roman" w:hAnsi="Times New Roman" w:cs="Times New Roman"/>
        <w:b/>
        <w:bCs/>
        <w:i/>
      </w:rPr>
    </w:pPr>
    <w:r w:rsidRPr="0041669C">
      <w:rPr>
        <w:rFonts w:ascii="Times New Roman" w:hAnsi="Times New Roman" w:cs="Times New Roman"/>
        <w:b/>
        <w:bCs/>
        <w:i/>
      </w:rPr>
      <w:t>Chapitre 2 : Etudes : analyse fonctionnelle et technique de conception.</w:t>
    </w:r>
  </w:p>
  <w:p w14:paraId="51CFC91B" w14:textId="77777777" w:rsidR="00627949" w:rsidRPr="0041669C" w:rsidRDefault="00627949" w:rsidP="0041669C">
    <w:pPr>
      <w:pStyle w:val="En-tte"/>
      <w:jc w:val="center"/>
      <w:rPr>
        <w:b/>
        <w:bCs/>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66BE" w14:textId="77777777" w:rsidR="00627949" w:rsidRPr="00C049B2" w:rsidRDefault="00627949">
    <w:pPr>
      <w:pStyle w:val="En-tte"/>
      <w:rPr>
        <w:rFonts w:ascii="Times New Roman" w:hAnsi="Times New Roman" w:cs="Times New Roman"/>
        <w:i/>
      </w:rPr>
    </w:pPr>
    <w:r w:rsidRPr="00C049B2">
      <w:rPr>
        <w:rFonts w:ascii="Times New Roman" w:hAnsi="Times New Roman" w:cs="Times New Roman"/>
        <w:i/>
      </w:rPr>
      <w:t>Chapitre 2 : Etudes : analyse fonctionnelle et technique de concep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87CC" w14:textId="77777777" w:rsidR="00627949" w:rsidRPr="0068512B" w:rsidRDefault="00627949" w:rsidP="000A6200">
    <w:pPr>
      <w:pStyle w:val="En-tte"/>
      <w:rPr>
        <w:rFonts w:ascii="Times New Roman" w:hAnsi="Times New Roman" w:cs="Times New Roman"/>
        <w:i/>
      </w:rPr>
    </w:pPr>
    <w:r w:rsidRPr="0068512B">
      <w:rPr>
        <w:rFonts w:ascii="Times New Roman" w:hAnsi="Times New Roman" w:cs="Times New Roman"/>
        <w:i/>
      </w:rPr>
      <w:t>Chapitre 4 : Propositions/Suggestions</w:t>
    </w:r>
  </w:p>
  <w:p w14:paraId="3FB0B32A" w14:textId="77777777" w:rsidR="00627949" w:rsidRPr="00967F0F" w:rsidRDefault="00627949">
    <w:pPr>
      <w:pStyle w:val="En-tte"/>
      <w:rPr>
        <w: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6BA" w14:textId="77777777" w:rsidR="00627949" w:rsidRPr="0068512B" w:rsidRDefault="00627949">
    <w:pPr>
      <w:pStyle w:val="En-tte"/>
      <w:rPr>
        <w:rFonts w:ascii="Times New Roman" w:hAnsi="Times New Roman" w:cs="Times New Roman"/>
        <w:i/>
      </w:rPr>
    </w:pPr>
    <w:r w:rsidRPr="0068512B">
      <w:rPr>
        <w:rFonts w:ascii="Times New Roman" w:hAnsi="Times New Roman" w:cs="Times New Roman"/>
        <w:i/>
      </w:rPr>
      <w:t>Chapitre 4 : Propositions/Suggestion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7760" w14:textId="77777777" w:rsidR="00627949" w:rsidRPr="0068512B" w:rsidRDefault="00627949">
    <w:pPr>
      <w:pStyle w:val="En-tte"/>
      <w:rPr>
        <w:rFonts w:ascii="Times New Roman" w:hAnsi="Times New Roman" w:cs="Times New Roman"/>
        <w:i/>
      </w:rPr>
    </w:pPr>
    <w:r w:rsidRPr="0068512B">
      <w:rPr>
        <w:rFonts w:ascii="Times New Roman" w:hAnsi="Times New Roman" w:cs="Times New Roman"/>
        <w:i/>
      </w:rPr>
      <w:t xml:space="preserve">Conclusion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1882" w14:textId="77777777" w:rsidR="00627949" w:rsidRPr="0068512B" w:rsidRDefault="00627949">
    <w:pPr>
      <w:pStyle w:val="En-tte"/>
      <w:rPr>
        <w:rFonts w:ascii="Times New Roman" w:hAnsi="Times New Roman" w:cs="Times New Roman"/>
        <w:i/>
      </w:rPr>
    </w:pPr>
    <w:r w:rsidRPr="0068512B">
      <w:rPr>
        <w:rFonts w:ascii="Times New Roman" w:hAnsi="Times New Roman" w:cs="Times New Roman"/>
        <w:i/>
      </w:rPr>
      <w:t>Bibliographi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EC17" w14:textId="77777777" w:rsidR="00627949" w:rsidRPr="0068512B" w:rsidRDefault="00627949">
    <w:pPr>
      <w:pStyle w:val="En-tte"/>
      <w:rPr>
        <w:rFonts w:ascii="Times New Roman" w:hAnsi="Times New Roman" w:cs="Times New Roman"/>
        <w:i/>
      </w:rPr>
    </w:pPr>
    <w:r>
      <w:rPr>
        <w:rFonts w:ascii="Times New Roman" w:hAnsi="Times New Roman" w:cs="Times New Roman"/>
        <w:i/>
      </w:rPr>
      <w:t>Annex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6D4F" w14:textId="77777777" w:rsidR="00627949" w:rsidRPr="0068512B" w:rsidRDefault="00627949">
    <w:pPr>
      <w:pStyle w:val="En-tte"/>
      <w:rPr>
        <w:rFonts w:ascii="Times New Roman" w:hAnsi="Times New Roman" w:cs="Times New Roman"/>
        <w:i/>
      </w:rPr>
    </w:pPr>
    <w:r>
      <w:rPr>
        <w:rFonts w:ascii="Times New Roman" w:hAnsi="Times New Roman" w:cs="Times New Roman"/>
        <w:i/>
      </w:rPr>
      <w:t>Table des matiè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F2C5" w14:textId="77777777" w:rsidR="00627949" w:rsidRPr="005D57FF" w:rsidRDefault="00627949">
    <w:pPr>
      <w:pStyle w:val="En-tte"/>
      <w:rPr>
        <w:rFonts w:ascii="Times New Roman" w:hAnsi="Times New Roman" w:cs="Times New Roman"/>
        <w:i/>
      </w:rPr>
    </w:pPr>
    <w:r>
      <w:rPr>
        <w:rFonts w:ascii="Times New Roman" w:hAnsi="Times New Roman" w:cs="Times New Roman"/>
        <w:i/>
      </w:rPr>
      <w:t>Dédic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C20"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Remerciements</w:t>
    </w:r>
  </w:p>
  <w:p w14:paraId="64930542" w14:textId="77777777" w:rsidR="00627949" w:rsidRDefault="006279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850A"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Listes des Abrévi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6EC0"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Résumé</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45F5"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2FF1"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Som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AD30" w14:textId="77777777" w:rsidR="00627949" w:rsidRPr="000214F7" w:rsidRDefault="00627949">
    <w:pPr>
      <w:pStyle w:val="En-tte"/>
      <w:rPr>
        <w:rFonts w:ascii="Times New Roman" w:hAnsi="Times New Roman" w:cs="Times New Roman"/>
        <w:i/>
      </w:rPr>
    </w:pPr>
    <w:r w:rsidRPr="000214F7">
      <w:rPr>
        <w:rFonts w:ascii="Times New Roman" w:hAnsi="Times New Roman" w:cs="Times New Roman"/>
        <w:i/>
      </w:rPr>
      <w:t>Listes des figures et tableau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4C3A" w14:textId="77777777" w:rsidR="00627949" w:rsidRPr="000214F7" w:rsidRDefault="00627949" w:rsidP="00874364">
    <w:pPr>
      <w:pStyle w:val="En-tte"/>
      <w:jc w:val="center"/>
      <w:rPr>
        <w:rFonts w:ascii="Times New Roman" w:hAnsi="Times New Roman" w:cs="Times New Roman"/>
        <w:i/>
      </w:rPr>
    </w:pPr>
    <w:r w:rsidRPr="000214F7">
      <w:rPr>
        <w:rFonts w:ascii="Times New Roman" w:hAnsi="Times New Roman" w:cs="Times New Roman"/>
        <w: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5140"/>
      </v:shape>
    </w:pict>
  </w:numPicBullet>
  <w:abstractNum w:abstractNumId="0" w15:restartNumberingAfterBreak="0">
    <w:nsid w:val="02B50E8E"/>
    <w:multiLevelType w:val="hybridMultilevel"/>
    <w:tmpl w:val="8EC49A5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55E1D21"/>
    <w:multiLevelType w:val="hybridMultilevel"/>
    <w:tmpl w:val="6316C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073F2"/>
    <w:multiLevelType w:val="hybridMultilevel"/>
    <w:tmpl w:val="9790FA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A6D93"/>
    <w:multiLevelType w:val="hybridMultilevel"/>
    <w:tmpl w:val="08200B66"/>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74F47"/>
    <w:multiLevelType w:val="hybridMultilevel"/>
    <w:tmpl w:val="433E070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0AF50C1F"/>
    <w:multiLevelType w:val="hybridMultilevel"/>
    <w:tmpl w:val="DE62D0FC"/>
    <w:lvl w:ilvl="0" w:tplc="520E3D0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A4EF4"/>
    <w:multiLevelType w:val="hybridMultilevel"/>
    <w:tmpl w:val="EBEA16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500DF"/>
    <w:multiLevelType w:val="hybridMultilevel"/>
    <w:tmpl w:val="C7A47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350CE"/>
    <w:multiLevelType w:val="hybridMultilevel"/>
    <w:tmpl w:val="D5B40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E6456"/>
    <w:multiLevelType w:val="hybridMultilevel"/>
    <w:tmpl w:val="A546F086"/>
    <w:lvl w:ilvl="0" w:tplc="9B860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420320"/>
    <w:multiLevelType w:val="hybridMultilevel"/>
    <w:tmpl w:val="4642DE76"/>
    <w:lvl w:ilvl="0" w:tplc="3490D8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E5342"/>
    <w:multiLevelType w:val="hybridMultilevel"/>
    <w:tmpl w:val="FFFFFFFF"/>
    <w:lvl w:ilvl="0" w:tplc="9A66E0DA">
      <w:start w:val="1"/>
      <w:numFmt w:val="bullet"/>
      <w:lvlText w:val=""/>
      <w:lvlJc w:val="left"/>
      <w:pPr>
        <w:ind w:left="720" w:hanging="360"/>
      </w:pPr>
      <w:rPr>
        <w:rFonts w:ascii="Wingdings" w:hAnsi="Wingdings" w:hint="default"/>
      </w:rPr>
    </w:lvl>
    <w:lvl w:ilvl="1" w:tplc="CCD826FC">
      <w:start w:val="1"/>
      <w:numFmt w:val="bullet"/>
      <w:lvlText w:val="o"/>
      <w:lvlJc w:val="left"/>
      <w:pPr>
        <w:ind w:left="1440" w:hanging="360"/>
      </w:pPr>
      <w:rPr>
        <w:rFonts w:ascii="Courier New" w:hAnsi="Courier New" w:hint="default"/>
      </w:rPr>
    </w:lvl>
    <w:lvl w:ilvl="2" w:tplc="12243A5C">
      <w:start w:val="1"/>
      <w:numFmt w:val="bullet"/>
      <w:lvlText w:val=""/>
      <w:lvlJc w:val="left"/>
      <w:pPr>
        <w:ind w:left="2160" w:hanging="360"/>
      </w:pPr>
      <w:rPr>
        <w:rFonts w:ascii="Wingdings" w:hAnsi="Wingdings" w:hint="default"/>
      </w:rPr>
    </w:lvl>
    <w:lvl w:ilvl="3" w:tplc="4316F1FE">
      <w:start w:val="1"/>
      <w:numFmt w:val="bullet"/>
      <w:lvlText w:val=""/>
      <w:lvlJc w:val="left"/>
      <w:pPr>
        <w:ind w:left="2880" w:hanging="360"/>
      </w:pPr>
      <w:rPr>
        <w:rFonts w:ascii="Symbol" w:hAnsi="Symbol" w:hint="default"/>
      </w:rPr>
    </w:lvl>
    <w:lvl w:ilvl="4" w:tplc="1D48D260">
      <w:start w:val="1"/>
      <w:numFmt w:val="bullet"/>
      <w:lvlText w:val="o"/>
      <w:lvlJc w:val="left"/>
      <w:pPr>
        <w:ind w:left="3600" w:hanging="360"/>
      </w:pPr>
      <w:rPr>
        <w:rFonts w:ascii="Courier New" w:hAnsi="Courier New" w:hint="default"/>
      </w:rPr>
    </w:lvl>
    <w:lvl w:ilvl="5" w:tplc="507892FA">
      <w:start w:val="1"/>
      <w:numFmt w:val="bullet"/>
      <w:lvlText w:val=""/>
      <w:lvlJc w:val="left"/>
      <w:pPr>
        <w:ind w:left="4320" w:hanging="360"/>
      </w:pPr>
      <w:rPr>
        <w:rFonts w:ascii="Wingdings" w:hAnsi="Wingdings" w:hint="default"/>
      </w:rPr>
    </w:lvl>
    <w:lvl w:ilvl="6" w:tplc="0A280F08">
      <w:start w:val="1"/>
      <w:numFmt w:val="bullet"/>
      <w:lvlText w:val=""/>
      <w:lvlJc w:val="left"/>
      <w:pPr>
        <w:ind w:left="5040" w:hanging="360"/>
      </w:pPr>
      <w:rPr>
        <w:rFonts w:ascii="Symbol" w:hAnsi="Symbol" w:hint="default"/>
      </w:rPr>
    </w:lvl>
    <w:lvl w:ilvl="7" w:tplc="FFAC2D88">
      <w:start w:val="1"/>
      <w:numFmt w:val="bullet"/>
      <w:lvlText w:val="o"/>
      <w:lvlJc w:val="left"/>
      <w:pPr>
        <w:ind w:left="5760" w:hanging="360"/>
      </w:pPr>
      <w:rPr>
        <w:rFonts w:ascii="Courier New" w:hAnsi="Courier New" w:hint="default"/>
      </w:rPr>
    </w:lvl>
    <w:lvl w:ilvl="8" w:tplc="33B86288">
      <w:start w:val="1"/>
      <w:numFmt w:val="bullet"/>
      <w:lvlText w:val=""/>
      <w:lvlJc w:val="left"/>
      <w:pPr>
        <w:ind w:left="6480" w:hanging="360"/>
      </w:pPr>
      <w:rPr>
        <w:rFonts w:ascii="Wingdings" w:hAnsi="Wingdings" w:hint="default"/>
      </w:rPr>
    </w:lvl>
  </w:abstractNum>
  <w:abstractNum w:abstractNumId="12" w15:restartNumberingAfterBreak="0">
    <w:nsid w:val="2A900EA4"/>
    <w:multiLevelType w:val="hybridMultilevel"/>
    <w:tmpl w:val="FFFFFFFF"/>
    <w:lvl w:ilvl="0" w:tplc="965252F8">
      <w:start w:val="1"/>
      <w:numFmt w:val="decimal"/>
      <w:lvlText w:val="%1."/>
      <w:lvlJc w:val="left"/>
      <w:pPr>
        <w:ind w:left="720" w:hanging="360"/>
      </w:pPr>
    </w:lvl>
    <w:lvl w:ilvl="1" w:tplc="7D6AAA04">
      <w:start w:val="1"/>
      <w:numFmt w:val="lowerLetter"/>
      <w:lvlText w:val="%2."/>
      <w:lvlJc w:val="left"/>
      <w:pPr>
        <w:ind w:left="1440" w:hanging="360"/>
      </w:pPr>
    </w:lvl>
    <w:lvl w:ilvl="2" w:tplc="FD14B596">
      <w:start w:val="1"/>
      <w:numFmt w:val="lowerRoman"/>
      <w:lvlText w:val="%3."/>
      <w:lvlJc w:val="right"/>
      <w:pPr>
        <w:ind w:left="2160" w:hanging="180"/>
      </w:pPr>
    </w:lvl>
    <w:lvl w:ilvl="3" w:tplc="C504E67C">
      <w:start w:val="1"/>
      <w:numFmt w:val="decimal"/>
      <w:lvlText w:val="%4."/>
      <w:lvlJc w:val="left"/>
      <w:pPr>
        <w:ind w:left="1069" w:hanging="360"/>
      </w:pPr>
    </w:lvl>
    <w:lvl w:ilvl="4" w:tplc="9FE0F692">
      <w:start w:val="1"/>
      <w:numFmt w:val="lowerLetter"/>
      <w:lvlText w:val="%5."/>
      <w:lvlJc w:val="left"/>
      <w:pPr>
        <w:ind w:left="3600" w:hanging="360"/>
      </w:pPr>
    </w:lvl>
    <w:lvl w:ilvl="5" w:tplc="C18A3C88">
      <w:start w:val="1"/>
      <w:numFmt w:val="lowerRoman"/>
      <w:lvlText w:val="%6."/>
      <w:lvlJc w:val="right"/>
      <w:pPr>
        <w:ind w:left="4320" w:hanging="180"/>
      </w:pPr>
    </w:lvl>
    <w:lvl w:ilvl="6" w:tplc="BB66ADEC">
      <w:start w:val="1"/>
      <w:numFmt w:val="decimal"/>
      <w:lvlText w:val="%7."/>
      <w:lvlJc w:val="left"/>
      <w:pPr>
        <w:ind w:left="5040" w:hanging="360"/>
      </w:pPr>
    </w:lvl>
    <w:lvl w:ilvl="7" w:tplc="AE82259A">
      <w:start w:val="1"/>
      <w:numFmt w:val="lowerLetter"/>
      <w:lvlText w:val="%8."/>
      <w:lvlJc w:val="left"/>
      <w:pPr>
        <w:ind w:left="5760" w:hanging="360"/>
      </w:pPr>
    </w:lvl>
    <w:lvl w:ilvl="8" w:tplc="D77404F4">
      <w:start w:val="1"/>
      <w:numFmt w:val="lowerRoman"/>
      <w:lvlText w:val="%9."/>
      <w:lvlJc w:val="right"/>
      <w:pPr>
        <w:ind w:left="6480" w:hanging="180"/>
      </w:pPr>
    </w:lvl>
  </w:abstractNum>
  <w:abstractNum w:abstractNumId="13" w15:restartNumberingAfterBreak="0">
    <w:nsid w:val="2FDA0C4C"/>
    <w:multiLevelType w:val="multilevel"/>
    <w:tmpl w:val="E5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440E6"/>
    <w:multiLevelType w:val="multilevel"/>
    <w:tmpl w:val="F4A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F3836"/>
    <w:multiLevelType w:val="hybridMultilevel"/>
    <w:tmpl w:val="FFFFFFFF"/>
    <w:lvl w:ilvl="0" w:tplc="53A2C9B4">
      <w:start w:val="1"/>
      <w:numFmt w:val="bullet"/>
      <w:lvlText w:val=""/>
      <w:lvlJc w:val="left"/>
      <w:pPr>
        <w:ind w:left="720" w:hanging="360"/>
      </w:pPr>
      <w:rPr>
        <w:rFonts w:ascii="Symbol" w:hAnsi="Symbol" w:hint="default"/>
      </w:rPr>
    </w:lvl>
    <w:lvl w:ilvl="1" w:tplc="A1F4B80A">
      <w:start w:val="1"/>
      <w:numFmt w:val="bullet"/>
      <w:lvlText w:val="o"/>
      <w:lvlJc w:val="left"/>
      <w:pPr>
        <w:ind w:left="1440" w:hanging="360"/>
      </w:pPr>
      <w:rPr>
        <w:rFonts w:ascii="Courier New" w:hAnsi="Courier New" w:hint="default"/>
      </w:rPr>
    </w:lvl>
    <w:lvl w:ilvl="2" w:tplc="06A8D270">
      <w:start w:val="1"/>
      <w:numFmt w:val="bullet"/>
      <w:lvlText w:val=""/>
      <w:lvlJc w:val="left"/>
      <w:pPr>
        <w:ind w:left="2160" w:hanging="360"/>
      </w:pPr>
      <w:rPr>
        <w:rFonts w:ascii="Wingdings" w:hAnsi="Wingdings" w:hint="default"/>
      </w:rPr>
    </w:lvl>
    <w:lvl w:ilvl="3" w:tplc="B71E9C40">
      <w:start w:val="1"/>
      <w:numFmt w:val="bullet"/>
      <w:lvlText w:val=""/>
      <w:lvlJc w:val="left"/>
      <w:pPr>
        <w:ind w:left="2880" w:hanging="360"/>
      </w:pPr>
      <w:rPr>
        <w:rFonts w:ascii="Symbol" w:hAnsi="Symbol" w:hint="default"/>
      </w:rPr>
    </w:lvl>
    <w:lvl w:ilvl="4" w:tplc="B3C88E8A">
      <w:start w:val="1"/>
      <w:numFmt w:val="bullet"/>
      <w:lvlText w:val="o"/>
      <w:lvlJc w:val="left"/>
      <w:pPr>
        <w:ind w:left="3600" w:hanging="360"/>
      </w:pPr>
      <w:rPr>
        <w:rFonts w:ascii="Courier New" w:hAnsi="Courier New" w:hint="default"/>
      </w:rPr>
    </w:lvl>
    <w:lvl w:ilvl="5" w:tplc="B56EC52C">
      <w:start w:val="1"/>
      <w:numFmt w:val="bullet"/>
      <w:lvlText w:val=""/>
      <w:lvlJc w:val="left"/>
      <w:pPr>
        <w:ind w:left="4320" w:hanging="360"/>
      </w:pPr>
      <w:rPr>
        <w:rFonts w:ascii="Wingdings" w:hAnsi="Wingdings" w:hint="default"/>
      </w:rPr>
    </w:lvl>
    <w:lvl w:ilvl="6" w:tplc="D402FB92">
      <w:start w:val="1"/>
      <w:numFmt w:val="bullet"/>
      <w:lvlText w:val=""/>
      <w:lvlJc w:val="left"/>
      <w:pPr>
        <w:ind w:left="5040" w:hanging="360"/>
      </w:pPr>
      <w:rPr>
        <w:rFonts w:ascii="Symbol" w:hAnsi="Symbol" w:hint="default"/>
      </w:rPr>
    </w:lvl>
    <w:lvl w:ilvl="7" w:tplc="9BBCE270">
      <w:start w:val="1"/>
      <w:numFmt w:val="bullet"/>
      <w:lvlText w:val="o"/>
      <w:lvlJc w:val="left"/>
      <w:pPr>
        <w:ind w:left="5760" w:hanging="360"/>
      </w:pPr>
      <w:rPr>
        <w:rFonts w:ascii="Courier New" w:hAnsi="Courier New" w:hint="default"/>
      </w:rPr>
    </w:lvl>
    <w:lvl w:ilvl="8" w:tplc="95E02032">
      <w:start w:val="1"/>
      <w:numFmt w:val="bullet"/>
      <w:lvlText w:val=""/>
      <w:lvlJc w:val="left"/>
      <w:pPr>
        <w:ind w:left="6480" w:hanging="360"/>
      </w:pPr>
      <w:rPr>
        <w:rFonts w:ascii="Wingdings" w:hAnsi="Wingdings" w:hint="default"/>
      </w:rPr>
    </w:lvl>
  </w:abstractNum>
  <w:abstractNum w:abstractNumId="16" w15:restartNumberingAfterBreak="0">
    <w:nsid w:val="46976316"/>
    <w:multiLevelType w:val="hybridMultilevel"/>
    <w:tmpl w:val="0F2430A8"/>
    <w:lvl w:ilvl="0" w:tplc="F260ECA8">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4393F"/>
    <w:multiLevelType w:val="hybridMultilevel"/>
    <w:tmpl w:val="0F4E9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862E5"/>
    <w:multiLevelType w:val="hybridMultilevel"/>
    <w:tmpl w:val="5D1A3452"/>
    <w:lvl w:ilvl="0" w:tplc="040C000B">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9" w15:restartNumberingAfterBreak="0">
    <w:nsid w:val="4F1B0CE5"/>
    <w:multiLevelType w:val="hybridMultilevel"/>
    <w:tmpl w:val="C14C2A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1EA3AD5"/>
    <w:multiLevelType w:val="hybridMultilevel"/>
    <w:tmpl w:val="42540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36A3D"/>
    <w:multiLevelType w:val="hybridMultilevel"/>
    <w:tmpl w:val="FFFFFFFF"/>
    <w:lvl w:ilvl="0" w:tplc="FCDC3CE0">
      <w:start w:val="1"/>
      <w:numFmt w:val="decimal"/>
      <w:lvlText w:val="%1."/>
      <w:lvlJc w:val="left"/>
      <w:pPr>
        <w:ind w:left="720" w:hanging="360"/>
      </w:pPr>
    </w:lvl>
    <w:lvl w:ilvl="1" w:tplc="CCAC95B2">
      <w:start w:val="1"/>
      <w:numFmt w:val="lowerLetter"/>
      <w:lvlText w:val="%2."/>
      <w:lvlJc w:val="left"/>
      <w:pPr>
        <w:ind w:left="1440" w:hanging="360"/>
      </w:pPr>
    </w:lvl>
    <w:lvl w:ilvl="2" w:tplc="667AAD46">
      <w:start w:val="1"/>
      <w:numFmt w:val="lowerRoman"/>
      <w:lvlText w:val="%3."/>
      <w:lvlJc w:val="right"/>
      <w:pPr>
        <w:ind w:left="2160" w:hanging="180"/>
      </w:pPr>
    </w:lvl>
    <w:lvl w:ilvl="3" w:tplc="E682BE2A">
      <w:start w:val="1"/>
      <w:numFmt w:val="decimal"/>
      <w:lvlText w:val="%4."/>
      <w:lvlJc w:val="left"/>
      <w:pPr>
        <w:ind w:left="2880" w:hanging="360"/>
      </w:pPr>
    </w:lvl>
    <w:lvl w:ilvl="4" w:tplc="F83EF200">
      <w:start w:val="1"/>
      <w:numFmt w:val="lowerLetter"/>
      <w:lvlText w:val="%5."/>
      <w:lvlJc w:val="left"/>
      <w:pPr>
        <w:ind w:left="3600" w:hanging="360"/>
      </w:pPr>
    </w:lvl>
    <w:lvl w:ilvl="5" w:tplc="7BD8A664">
      <w:start w:val="1"/>
      <w:numFmt w:val="lowerRoman"/>
      <w:lvlText w:val="%6."/>
      <w:lvlJc w:val="right"/>
      <w:pPr>
        <w:ind w:left="4320" w:hanging="180"/>
      </w:pPr>
    </w:lvl>
    <w:lvl w:ilvl="6" w:tplc="CF382B78">
      <w:start w:val="1"/>
      <w:numFmt w:val="decimal"/>
      <w:lvlText w:val="%7."/>
      <w:lvlJc w:val="left"/>
      <w:pPr>
        <w:ind w:left="5040" w:hanging="360"/>
      </w:pPr>
    </w:lvl>
    <w:lvl w:ilvl="7" w:tplc="1A56CCBE">
      <w:start w:val="1"/>
      <w:numFmt w:val="lowerLetter"/>
      <w:lvlText w:val="%8."/>
      <w:lvlJc w:val="left"/>
      <w:pPr>
        <w:ind w:left="5760" w:hanging="360"/>
      </w:pPr>
    </w:lvl>
    <w:lvl w:ilvl="8" w:tplc="540A97CA">
      <w:start w:val="1"/>
      <w:numFmt w:val="lowerRoman"/>
      <w:lvlText w:val="%9."/>
      <w:lvlJc w:val="right"/>
      <w:pPr>
        <w:ind w:left="6480" w:hanging="180"/>
      </w:pPr>
    </w:lvl>
  </w:abstractNum>
  <w:abstractNum w:abstractNumId="22" w15:restartNumberingAfterBreak="0">
    <w:nsid w:val="53AC39DF"/>
    <w:multiLevelType w:val="hybridMultilevel"/>
    <w:tmpl w:val="FFFFFFFF"/>
    <w:lvl w:ilvl="0" w:tplc="AD181F24">
      <w:start w:val="1"/>
      <w:numFmt w:val="bullet"/>
      <w:lvlText w:val=""/>
      <w:lvlJc w:val="left"/>
      <w:pPr>
        <w:ind w:left="720" w:hanging="360"/>
      </w:pPr>
      <w:rPr>
        <w:rFonts w:ascii="Symbol" w:hAnsi="Symbol" w:hint="default"/>
      </w:rPr>
    </w:lvl>
    <w:lvl w:ilvl="1" w:tplc="271A9A9E">
      <w:start w:val="1"/>
      <w:numFmt w:val="bullet"/>
      <w:lvlText w:val="o"/>
      <w:lvlJc w:val="left"/>
      <w:pPr>
        <w:ind w:left="1440" w:hanging="360"/>
      </w:pPr>
      <w:rPr>
        <w:rFonts w:ascii="Courier New" w:hAnsi="Courier New" w:hint="default"/>
      </w:rPr>
    </w:lvl>
    <w:lvl w:ilvl="2" w:tplc="2E3611A8">
      <w:start w:val="1"/>
      <w:numFmt w:val="bullet"/>
      <w:lvlText w:val=""/>
      <w:lvlJc w:val="left"/>
      <w:pPr>
        <w:ind w:left="2160" w:hanging="360"/>
      </w:pPr>
      <w:rPr>
        <w:rFonts w:ascii="Wingdings" w:hAnsi="Wingdings" w:hint="default"/>
      </w:rPr>
    </w:lvl>
    <w:lvl w:ilvl="3" w:tplc="A31E2650">
      <w:start w:val="1"/>
      <w:numFmt w:val="bullet"/>
      <w:lvlText w:val=""/>
      <w:lvlJc w:val="left"/>
      <w:pPr>
        <w:ind w:left="2880" w:hanging="360"/>
      </w:pPr>
      <w:rPr>
        <w:rFonts w:ascii="Symbol" w:hAnsi="Symbol" w:hint="default"/>
      </w:rPr>
    </w:lvl>
    <w:lvl w:ilvl="4" w:tplc="2818761E">
      <w:start w:val="1"/>
      <w:numFmt w:val="bullet"/>
      <w:lvlText w:val="o"/>
      <w:lvlJc w:val="left"/>
      <w:pPr>
        <w:ind w:left="3600" w:hanging="360"/>
      </w:pPr>
      <w:rPr>
        <w:rFonts w:ascii="Courier New" w:hAnsi="Courier New" w:hint="default"/>
      </w:rPr>
    </w:lvl>
    <w:lvl w:ilvl="5" w:tplc="FE5467DC">
      <w:start w:val="1"/>
      <w:numFmt w:val="bullet"/>
      <w:lvlText w:val=""/>
      <w:lvlJc w:val="left"/>
      <w:pPr>
        <w:ind w:left="4320" w:hanging="360"/>
      </w:pPr>
      <w:rPr>
        <w:rFonts w:ascii="Wingdings" w:hAnsi="Wingdings" w:hint="default"/>
      </w:rPr>
    </w:lvl>
    <w:lvl w:ilvl="6" w:tplc="D9F673E4">
      <w:start w:val="1"/>
      <w:numFmt w:val="bullet"/>
      <w:lvlText w:val=""/>
      <w:lvlJc w:val="left"/>
      <w:pPr>
        <w:ind w:left="5040" w:hanging="360"/>
      </w:pPr>
      <w:rPr>
        <w:rFonts w:ascii="Symbol" w:hAnsi="Symbol" w:hint="default"/>
      </w:rPr>
    </w:lvl>
    <w:lvl w:ilvl="7" w:tplc="4E8CC10C">
      <w:start w:val="1"/>
      <w:numFmt w:val="bullet"/>
      <w:lvlText w:val="o"/>
      <w:lvlJc w:val="left"/>
      <w:pPr>
        <w:ind w:left="5760" w:hanging="360"/>
      </w:pPr>
      <w:rPr>
        <w:rFonts w:ascii="Courier New" w:hAnsi="Courier New" w:hint="default"/>
      </w:rPr>
    </w:lvl>
    <w:lvl w:ilvl="8" w:tplc="A2BCB034">
      <w:start w:val="1"/>
      <w:numFmt w:val="bullet"/>
      <w:lvlText w:val=""/>
      <w:lvlJc w:val="left"/>
      <w:pPr>
        <w:ind w:left="6480" w:hanging="360"/>
      </w:pPr>
      <w:rPr>
        <w:rFonts w:ascii="Wingdings" w:hAnsi="Wingdings" w:hint="default"/>
      </w:rPr>
    </w:lvl>
  </w:abstractNum>
  <w:abstractNum w:abstractNumId="23" w15:restartNumberingAfterBreak="0">
    <w:nsid w:val="597A571F"/>
    <w:multiLevelType w:val="hybridMultilevel"/>
    <w:tmpl w:val="09D48FB2"/>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C311239"/>
    <w:multiLevelType w:val="hybridMultilevel"/>
    <w:tmpl w:val="947CDAF6"/>
    <w:lvl w:ilvl="0" w:tplc="040C0009">
      <w:start w:val="1"/>
      <w:numFmt w:val="bullet"/>
      <w:lvlText w:val=""/>
      <w:lvlJc w:val="left"/>
      <w:pPr>
        <w:ind w:left="720" w:hanging="360"/>
      </w:pPr>
      <w:rPr>
        <w:rFonts w:ascii="Wingdings" w:hAnsi="Wingdings" w:hint="default"/>
      </w:rPr>
    </w:lvl>
    <w:lvl w:ilvl="1" w:tplc="F260ECA8">
      <w:start w:val="1"/>
      <w:numFmt w:val="bullet"/>
      <w:lvlText w:val=""/>
      <w:lvlJc w:val="left"/>
      <w:pPr>
        <w:ind w:left="1440" w:hanging="360"/>
      </w:pPr>
      <w:rPr>
        <w:rFonts w:ascii="Wingdings" w:hAnsi="Wingdings" w:hint="default"/>
        <w:sz w:val="28"/>
      </w:rPr>
    </w:lvl>
    <w:lvl w:ilvl="2" w:tplc="E9E8F556">
      <w:start w:val="1"/>
      <w:numFmt w:val="bullet"/>
      <w:lvlText w:val=""/>
      <w:lvlJc w:val="left"/>
      <w:pPr>
        <w:ind w:left="2160" w:hanging="360"/>
      </w:pPr>
      <w:rPr>
        <w:rFonts w:ascii="Wingdings" w:hAnsi="Wingdings" w:hint="default"/>
      </w:rPr>
    </w:lvl>
    <w:lvl w:ilvl="3" w:tplc="658AC6D2">
      <w:start w:val="1"/>
      <w:numFmt w:val="bullet"/>
      <w:lvlText w:val=""/>
      <w:lvlJc w:val="left"/>
      <w:pPr>
        <w:ind w:left="2880" w:hanging="360"/>
      </w:pPr>
      <w:rPr>
        <w:rFonts w:ascii="Symbol" w:hAnsi="Symbol" w:hint="default"/>
      </w:rPr>
    </w:lvl>
    <w:lvl w:ilvl="4" w:tplc="D9341766">
      <w:start w:val="1"/>
      <w:numFmt w:val="bullet"/>
      <w:lvlText w:val="o"/>
      <w:lvlJc w:val="left"/>
      <w:pPr>
        <w:ind w:left="3600" w:hanging="360"/>
      </w:pPr>
      <w:rPr>
        <w:rFonts w:ascii="Courier New" w:hAnsi="Courier New" w:hint="default"/>
      </w:rPr>
    </w:lvl>
    <w:lvl w:ilvl="5" w:tplc="E346A734">
      <w:start w:val="1"/>
      <w:numFmt w:val="bullet"/>
      <w:lvlText w:val=""/>
      <w:lvlJc w:val="left"/>
      <w:pPr>
        <w:ind w:left="4320" w:hanging="360"/>
      </w:pPr>
      <w:rPr>
        <w:rFonts w:ascii="Wingdings" w:hAnsi="Wingdings" w:hint="default"/>
      </w:rPr>
    </w:lvl>
    <w:lvl w:ilvl="6" w:tplc="1164746A">
      <w:start w:val="1"/>
      <w:numFmt w:val="bullet"/>
      <w:lvlText w:val=""/>
      <w:lvlJc w:val="left"/>
      <w:pPr>
        <w:ind w:left="5040" w:hanging="360"/>
      </w:pPr>
      <w:rPr>
        <w:rFonts w:ascii="Symbol" w:hAnsi="Symbol" w:hint="default"/>
      </w:rPr>
    </w:lvl>
    <w:lvl w:ilvl="7" w:tplc="854C3D82">
      <w:start w:val="1"/>
      <w:numFmt w:val="bullet"/>
      <w:lvlText w:val="o"/>
      <w:lvlJc w:val="left"/>
      <w:pPr>
        <w:ind w:left="5760" w:hanging="360"/>
      </w:pPr>
      <w:rPr>
        <w:rFonts w:ascii="Courier New" w:hAnsi="Courier New" w:hint="default"/>
      </w:rPr>
    </w:lvl>
    <w:lvl w:ilvl="8" w:tplc="F46460C2">
      <w:start w:val="1"/>
      <w:numFmt w:val="bullet"/>
      <w:lvlText w:val=""/>
      <w:lvlJc w:val="left"/>
      <w:pPr>
        <w:ind w:left="6480" w:hanging="360"/>
      </w:pPr>
      <w:rPr>
        <w:rFonts w:ascii="Wingdings" w:hAnsi="Wingdings" w:hint="default"/>
      </w:rPr>
    </w:lvl>
  </w:abstractNum>
  <w:abstractNum w:abstractNumId="25" w15:restartNumberingAfterBreak="0">
    <w:nsid w:val="640969CB"/>
    <w:multiLevelType w:val="hybridMultilevel"/>
    <w:tmpl w:val="1B7A6C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D30EA"/>
    <w:multiLevelType w:val="multilevel"/>
    <w:tmpl w:val="8B1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E3466"/>
    <w:multiLevelType w:val="hybridMultilevel"/>
    <w:tmpl w:val="FD6A91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A4855"/>
    <w:multiLevelType w:val="hybridMultilevel"/>
    <w:tmpl w:val="CF56AAB4"/>
    <w:lvl w:ilvl="0" w:tplc="F260EC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941F4"/>
    <w:multiLevelType w:val="hybridMultilevel"/>
    <w:tmpl w:val="BBA2C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7"/>
  </w:num>
  <w:num w:numId="4">
    <w:abstractNumId w:val="19"/>
  </w:num>
  <w:num w:numId="5">
    <w:abstractNumId w:val="3"/>
  </w:num>
  <w:num w:numId="6">
    <w:abstractNumId w:val="29"/>
  </w:num>
  <w:num w:numId="7">
    <w:abstractNumId w:val="1"/>
  </w:num>
  <w:num w:numId="8">
    <w:abstractNumId w:val="4"/>
  </w:num>
  <w:num w:numId="9">
    <w:abstractNumId w:val="18"/>
  </w:num>
  <w:num w:numId="10">
    <w:abstractNumId w:val="0"/>
  </w:num>
  <w:num w:numId="11">
    <w:abstractNumId w:val="26"/>
  </w:num>
  <w:num w:numId="12">
    <w:abstractNumId w:val="24"/>
  </w:num>
  <w:num w:numId="13">
    <w:abstractNumId w:val="12"/>
  </w:num>
  <w:num w:numId="14">
    <w:abstractNumId w:val="11"/>
  </w:num>
  <w:num w:numId="15">
    <w:abstractNumId w:val="15"/>
  </w:num>
  <w:num w:numId="16">
    <w:abstractNumId w:val="21"/>
  </w:num>
  <w:num w:numId="17">
    <w:abstractNumId w:val="22"/>
  </w:num>
  <w:num w:numId="18">
    <w:abstractNumId w:val="28"/>
  </w:num>
  <w:num w:numId="19">
    <w:abstractNumId w:val="16"/>
  </w:num>
  <w:num w:numId="20">
    <w:abstractNumId w:val="2"/>
  </w:num>
  <w:num w:numId="21">
    <w:abstractNumId w:val="10"/>
  </w:num>
  <w:num w:numId="22">
    <w:abstractNumId w:val="9"/>
  </w:num>
  <w:num w:numId="23">
    <w:abstractNumId w:val="14"/>
  </w:num>
  <w:num w:numId="24">
    <w:abstractNumId w:val="13"/>
  </w:num>
  <w:num w:numId="25">
    <w:abstractNumId w:val="7"/>
  </w:num>
  <w:num w:numId="26">
    <w:abstractNumId w:val="5"/>
  </w:num>
  <w:num w:numId="27">
    <w:abstractNumId w:val="6"/>
  </w:num>
  <w:num w:numId="28">
    <w:abstractNumId w:val="25"/>
  </w:num>
  <w:num w:numId="29">
    <w:abstractNumId w:val="20"/>
  </w:num>
  <w:num w:numId="30">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TSV">
    <w15:presenceInfo w15:providerId="None" w15:userId="KT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32"/>
    <w:rsid w:val="00001BF9"/>
    <w:rsid w:val="00010E7F"/>
    <w:rsid w:val="00011E94"/>
    <w:rsid w:val="00012E67"/>
    <w:rsid w:val="000146EB"/>
    <w:rsid w:val="00014A45"/>
    <w:rsid w:val="000214F7"/>
    <w:rsid w:val="00023A6D"/>
    <w:rsid w:val="000248FA"/>
    <w:rsid w:val="000330E4"/>
    <w:rsid w:val="00033D11"/>
    <w:rsid w:val="00034907"/>
    <w:rsid w:val="00035583"/>
    <w:rsid w:val="00037049"/>
    <w:rsid w:val="000371DD"/>
    <w:rsid w:val="00037EDB"/>
    <w:rsid w:val="00040ABD"/>
    <w:rsid w:val="00041AEF"/>
    <w:rsid w:val="00042B2D"/>
    <w:rsid w:val="0004341C"/>
    <w:rsid w:val="00043E63"/>
    <w:rsid w:val="000440A9"/>
    <w:rsid w:val="00046D33"/>
    <w:rsid w:val="0005039A"/>
    <w:rsid w:val="00051DCF"/>
    <w:rsid w:val="00056DA5"/>
    <w:rsid w:val="00060789"/>
    <w:rsid w:val="00060CF3"/>
    <w:rsid w:val="000616DA"/>
    <w:rsid w:val="0006282B"/>
    <w:rsid w:val="000647D9"/>
    <w:rsid w:val="00066945"/>
    <w:rsid w:val="00070039"/>
    <w:rsid w:val="000701AD"/>
    <w:rsid w:val="00071319"/>
    <w:rsid w:val="00071BF5"/>
    <w:rsid w:val="00072113"/>
    <w:rsid w:val="00080CC3"/>
    <w:rsid w:val="00087F13"/>
    <w:rsid w:val="00097A7F"/>
    <w:rsid w:val="000A6200"/>
    <w:rsid w:val="000A6E3C"/>
    <w:rsid w:val="000B03FD"/>
    <w:rsid w:val="000C0178"/>
    <w:rsid w:val="000C042C"/>
    <w:rsid w:val="000C3996"/>
    <w:rsid w:val="000C5F40"/>
    <w:rsid w:val="000D01BC"/>
    <w:rsid w:val="000D130A"/>
    <w:rsid w:val="000D337C"/>
    <w:rsid w:val="000D355D"/>
    <w:rsid w:val="000D3A4B"/>
    <w:rsid w:val="000D6177"/>
    <w:rsid w:val="000D62FE"/>
    <w:rsid w:val="000D7B5B"/>
    <w:rsid w:val="000F0713"/>
    <w:rsid w:val="000F13F9"/>
    <w:rsid w:val="000F2107"/>
    <w:rsid w:val="000F3FD3"/>
    <w:rsid w:val="000F4B0E"/>
    <w:rsid w:val="000F7AD0"/>
    <w:rsid w:val="001013A7"/>
    <w:rsid w:val="00103482"/>
    <w:rsid w:val="001045A0"/>
    <w:rsid w:val="001052D0"/>
    <w:rsid w:val="00107604"/>
    <w:rsid w:val="00111BD4"/>
    <w:rsid w:val="00111CBA"/>
    <w:rsid w:val="0011650B"/>
    <w:rsid w:val="00123463"/>
    <w:rsid w:val="00123C49"/>
    <w:rsid w:val="001269E5"/>
    <w:rsid w:val="00126CB0"/>
    <w:rsid w:val="00126FF9"/>
    <w:rsid w:val="001371AF"/>
    <w:rsid w:val="00140CC1"/>
    <w:rsid w:val="00141B95"/>
    <w:rsid w:val="00143EB3"/>
    <w:rsid w:val="001441D2"/>
    <w:rsid w:val="001450B6"/>
    <w:rsid w:val="0015395B"/>
    <w:rsid w:val="00153C33"/>
    <w:rsid w:val="00155176"/>
    <w:rsid w:val="00161060"/>
    <w:rsid w:val="001653EC"/>
    <w:rsid w:val="00165889"/>
    <w:rsid w:val="00167F00"/>
    <w:rsid w:val="00171585"/>
    <w:rsid w:val="00174F1C"/>
    <w:rsid w:val="0017577B"/>
    <w:rsid w:val="001840B9"/>
    <w:rsid w:val="00185828"/>
    <w:rsid w:val="001875A3"/>
    <w:rsid w:val="001952CD"/>
    <w:rsid w:val="00196804"/>
    <w:rsid w:val="001975BE"/>
    <w:rsid w:val="00197ECA"/>
    <w:rsid w:val="001A098B"/>
    <w:rsid w:val="001A524D"/>
    <w:rsid w:val="001B1D1E"/>
    <w:rsid w:val="001B5718"/>
    <w:rsid w:val="001C0A52"/>
    <w:rsid w:val="001C1D27"/>
    <w:rsid w:val="001C34B6"/>
    <w:rsid w:val="001C7CA1"/>
    <w:rsid w:val="001D4A2B"/>
    <w:rsid w:val="001D5CF0"/>
    <w:rsid w:val="001E3912"/>
    <w:rsid w:val="001F07C2"/>
    <w:rsid w:val="001F730F"/>
    <w:rsid w:val="00203CAF"/>
    <w:rsid w:val="0021799D"/>
    <w:rsid w:val="00221DC9"/>
    <w:rsid w:val="00222380"/>
    <w:rsid w:val="002258FF"/>
    <w:rsid w:val="0023287F"/>
    <w:rsid w:val="00234AED"/>
    <w:rsid w:val="00235EC4"/>
    <w:rsid w:val="0023617D"/>
    <w:rsid w:val="00237528"/>
    <w:rsid w:val="00237D8A"/>
    <w:rsid w:val="00240163"/>
    <w:rsid w:val="002402C6"/>
    <w:rsid w:val="002439CC"/>
    <w:rsid w:val="00247165"/>
    <w:rsid w:val="00250419"/>
    <w:rsid w:val="00250798"/>
    <w:rsid w:val="00250FEF"/>
    <w:rsid w:val="00251064"/>
    <w:rsid w:val="00256A51"/>
    <w:rsid w:val="00263ACC"/>
    <w:rsid w:val="00265230"/>
    <w:rsid w:val="00272509"/>
    <w:rsid w:val="00273055"/>
    <w:rsid w:val="0027371A"/>
    <w:rsid w:val="00273E90"/>
    <w:rsid w:val="0027422B"/>
    <w:rsid w:val="00274482"/>
    <w:rsid w:val="00276A0F"/>
    <w:rsid w:val="0027758A"/>
    <w:rsid w:val="00282902"/>
    <w:rsid w:val="00282B51"/>
    <w:rsid w:val="00285BC5"/>
    <w:rsid w:val="00285E60"/>
    <w:rsid w:val="002901A3"/>
    <w:rsid w:val="002905F0"/>
    <w:rsid w:val="002914E7"/>
    <w:rsid w:val="002A3229"/>
    <w:rsid w:val="002A4CD8"/>
    <w:rsid w:val="002B070F"/>
    <w:rsid w:val="002B1594"/>
    <w:rsid w:val="002B391F"/>
    <w:rsid w:val="002B4350"/>
    <w:rsid w:val="002B67EB"/>
    <w:rsid w:val="002C55D8"/>
    <w:rsid w:val="002C74F7"/>
    <w:rsid w:val="002D0FB2"/>
    <w:rsid w:val="002D3E17"/>
    <w:rsid w:val="002D7BA6"/>
    <w:rsid w:val="002E5DA8"/>
    <w:rsid w:val="002E7E4E"/>
    <w:rsid w:val="002F5061"/>
    <w:rsid w:val="00302939"/>
    <w:rsid w:val="003060BF"/>
    <w:rsid w:val="0030761A"/>
    <w:rsid w:val="00307690"/>
    <w:rsid w:val="00311E97"/>
    <w:rsid w:val="00317347"/>
    <w:rsid w:val="0031768D"/>
    <w:rsid w:val="00320C20"/>
    <w:rsid w:val="00323EA8"/>
    <w:rsid w:val="003269DF"/>
    <w:rsid w:val="003271E8"/>
    <w:rsid w:val="00330994"/>
    <w:rsid w:val="00331EE5"/>
    <w:rsid w:val="00337242"/>
    <w:rsid w:val="0034049B"/>
    <w:rsid w:val="00340642"/>
    <w:rsid w:val="00341590"/>
    <w:rsid w:val="0034194F"/>
    <w:rsid w:val="003420F9"/>
    <w:rsid w:val="003424A0"/>
    <w:rsid w:val="00347807"/>
    <w:rsid w:val="00350342"/>
    <w:rsid w:val="00350EF0"/>
    <w:rsid w:val="00362A6B"/>
    <w:rsid w:val="00363466"/>
    <w:rsid w:val="003648A0"/>
    <w:rsid w:val="00375FA4"/>
    <w:rsid w:val="00384178"/>
    <w:rsid w:val="003841F4"/>
    <w:rsid w:val="00384644"/>
    <w:rsid w:val="00395817"/>
    <w:rsid w:val="003973CD"/>
    <w:rsid w:val="003B087B"/>
    <w:rsid w:val="003B263A"/>
    <w:rsid w:val="003B36D4"/>
    <w:rsid w:val="003B7C2C"/>
    <w:rsid w:val="003C4B08"/>
    <w:rsid w:val="003C54B3"/>
    <w:rsid w:val="003C5839"/>
    <w:rsid w:val="003C6BBD"/>
    <w:rsid w:val="003D0FA7"/>
    <w:rsid w:val="003D2F02"/>
    <w:rsid w:val="003D3FF9"/>
    <w:rsid w:val="003D5B05"/>
    <w:rsid w:val="003D61BB"/>
    <w:rsid w:val="003E1759"/>
    <w:rsid w:val="003E40C1"/>
    <w:rsid w:val="003E606F"/>
    <w:rsid w:val="003F27C3"/>
    <w:rsid w:val="003F4E32"/>
    <w:rsid w:val="003F6570"/>
    <w:rsid w:val="0040325A"/>
    <w:rsid w:val="00411DBD"/>
    <w:rsid w:val="00415B86"/>
    <w:rsid w:val="0041669C"/>
    <w:rsid w:val="0041717E"/>
    <w:rsid w:val="00426036"/>
    <w:rsid w:val="0042783A"/>
    <w:rsid w:val="0043022A"/>
    <w:rsid w:val="00435070"/>
    <w:rsid w:val="0043630D"/>
    <w:rsid w:val="004412BD"/>
    <w:rsid w:val="00442057"/>
    <w:rsid w:val="00447043"/>
    <w:rsid w:val="00447423"/>
    <w:rsid w:val="00451DE0"/>
    <w:rsid w:val="00453B5C"/>
    <w:rsid w:val="00456D33"/>
    <w:rsid w:val="00462D5E"/>
    <w:rsid w:val="00463BD0"/>
    <w:rsid w:val="00465759"/>
    <w:rsid w:val="00467155"/>
    <w:rsid w:val="00467AB1"/>
    <w:rsid w:val="004715CF"/>
    <w:rsid w:val="00471E9F"/>
    <w:rsid w:val="00472F4B"/>
    <w:rsid w:val="00494D9A"/>
    <w:rsid w:val="004A0F29"/>
    <w:rsid w:val="004A17FF"/>
    <w:rsid w:val="004A35DC"/>
    <w:rsid w:val="004B0339"/>
    <w:rsid w:val="004B1C8E"/>
    <w:rsid w:val="004B31C9"/>
    <w:rsid w:val="004B60D9"/>
    <w:rsid w:val="004C6732"/>
    <w:rsid w:val="004D097A"/>
    <w:rsid w:val="004D2207"/>
    <w:rsid w:val="004D62D6"/>
    <w:rsid w:val="004E10E8"/>
    <w:rsid w:val="004E2E3E"/>
    <w:rsid w:val="004F04A7"/>
    <w:rsid w:val="004F0CE4"/>
    <w:rsid w:val="004F22C0"/>
    <w:rsid w:val="004F54DD"/>
    <w:rsid w:val="004F7DD3"/>
    <w:rsid w:val="00506BFC"/>
    <w:rsid w:val="00514FC1"/>
    <w:rsid w:val="00515B37"/>
    <w:rsid w:val="00520348"/>
    <w:rsid w:val="0052318D"/>
    <w:rsid w:val="00533952"/>
    <w:rsid w:val="00533AE1"/>
    <w:rsid w:val="005359CB"/>
    <w:rsid w:val="00541DC6"/>
    <w:rsid w:val="00553451"/>
    <w:rsid w:val="005562B7"/>
    <w:rsid w:val="00556B17"/>
    <w:rsid w:val="005576EF"/>
    <w:rsid w:val="00563416"/>
    <w:rsid w:val="00565C5D"/>
    <w:rsid w:val="00570F56"/>
    <w:rsid w:val="00576E65"/>
    <w:rsid w:val="00577270"/>
    <w:rsid w:val="005A0DD1"/>
    <w:rsid w:val="005A280D"/>
    <w:rsid w:val="005A7EF0"/>
    <w:rsid w:val="005B127D"/>
    <w:rsid w:val="005B6C6D"/>
    <w:rsid w:val="005C5B75"/>
    <w:rsid w:val="005C7892"/>
    <w:rsid w:val="005C7EDD"/>
    <w:rsid w:val="005D1068"/>
    <w:rsid w:val="005D1404"/>
    <w:rsid w:val="005D57DD"/>
    <w:rsid w:val="005D57FF"/>
    <w:rsid w:val="005E1F24"/>
    <w:rsid w:val="005E2974"/>
    <w:rsid w:val="005F2E82"/>
    <w:rsid w:val="005F3BF3"/>
    <w:rsid w:val="005F4D51"/>
    <w:rsid w:val="005F64A1"/>
    <w:rsid w:val="005F6749"/>
    <w:rsid w:val="005F7A57"/>
    <w:rsid w:val="005F7E29"/>
    <w:rsid w:val="00605FD4"/>
    <w:rsid w:val="00606939"/>
    <w:rsid w:val="0061289F"/>
    <w:rsid w:val="00614831"/>
    <w:rsid w:val="00615C18"/>
    <w:rsid w:val="00616900"/>
    <w:rsid w:val="00620225"/>
    <w:rsid w:val="00620491"/>
    <w:rsid w:val="0062681B"/>
    <w:rsid w:val="0062721B"/>
    <w:rsid w:val="00627949"/>
    <w:rsid w:val="006306BC"/>
    <w:rsid w:val="00640582"/>
    <w:rsid w:val="00643217"/>
    <w:rsid w:val="0065196D"/>
    <w:rsid w:val="006563DF"/>
    <w:rsid w:val="00656C3D"/>
    <w:rsid w:val="00664F7E"/>
    <w:rsid w:val="006672F4"/>
    <w:rsid w:val="006674E0"/>
    <w:rsid w:val="00667E29"/>
    <w:rsid w:val="00674C8B"/>
    <w:rsid w:val="00675705"/>
    <w:rsid w:val="00675BA1"/>
    <w:rsid w:val="00675BD6"/>
    <w:rsid w:val="00675CC7"/>
    <w:rsid w:val="006760BE"/>
    <w:rsid w:val="00677898"/>
    <w:rsid w:val="0068016D"/>
    <w:rsid w:val="0068168E"/>
    <w:rsid w:val="00682184"/>
    <w:rsid w:val="0068512B"/>
    <w:rsid w:val="00694C3C"/>
    <w:rsid w:val="00696324"/>
    <w:rsid w:val="006972E8"/>
    <w:rsid w:val="006A2153"/>
    <w:rsid w:val="006A25D2"/>
    <w:rsid w:val="006A2A53"/>
    <w:rsid w:val="006A4BF9"/>
    <w:rsid w:val="006A511E"/>
    <w:rsid w:val="006A6D58"/>
    <w:rsid w:val="006D0C02"/>
    <w:rsid w:val="006D0FFD"/>
    <w:rsid w:val="006D3FA7"/>
    <w:rsid w:val="006F3ED8"/>
    <w:rsid w:val="006F4BE9"/>
    <w:rsid w:val="006F5848"/>
    <w:rsid w:val="007031AE"/>
    <w:rsid w:val="00703B68"/>
    <w:rsid w:val="0070436D"/>
    <w:rsid w:val="0070534D"/>
    <w:rsid w:val="00712B8F"/>
    <w:rsid w:val="00727364"/>
    <w:rsid w:val="00727B8D"/>
    <w:rsid w:val="007307DE"/>
    <w:rsid w:val="007341AA"/>
    <w:rsid w:val="00744A8B"/>
    <w:rsid w:val="0075300A"/>
    <w:rsid w:val="00753942"/>
    <w:rsid w:val="0075394A"/>
    <w:rsid w:val="00760C32"/>
    <w:rsid w:val="0076273E"/>
    <w:rsid w:val="0077524E"/>
    <w:rsid w:val="00776F24"/>
    <w:rsid w:val="00782916"/>
    <w:rsid w:val="007876BF"/>
    <w:rsid w:val="0078793E"/>
    <w:rsid w:val="00790AED"/>
    <w:rsid w:val="00791BFF"/>
    <w:rsid w:val="007934F4"/>
    <w:rsid w:val="00795405"/>
    <w:rsid w:val="007978E8"/>
    <w:rsid w:val="007A1826"/>
    <w:rsid w:val="007B1D8A"/>
    <w:rsid w:val="007C0319"/>
    <w:rsid w:val="007C3075"/>
    <w:rsid w:val="007D3655"/>
    <w:rsid w:val="007D47CD"/>
    <w:rsid w:val="007E0983"/>
    <w:rsid w:val="007E2D4A"/>
    <w:rsid w:val="007E4253"/>
    <w:rsid w:val="007F0623"/>
    <w:rsid w:val="007F0FB3"/>
    <w:rsid w:val="007F2C4A"/>
    <w:rsid w:val="007F6C66"/>
    <w:rsid w:val="0080093D"/>
    <w:rsid w:val="00802C41"/>
    <w:rsid w:val="008047DB"/>
    <w:rsid w:val="00805F96"/>
    <w:rsid w:val="0081128F"/>
    <w:rsid w:val="00814CDA"/>
    <w:rsid w:val="008155F1"/>
    <w:rsid w:val="00820106"/>
    <w:rsid w:val="00821885"/>
    <w:rsid w:val="00822E40"/>
    <w:rsid w:val="00823DF6"/>
    <w:rsid w:val="008253C6"/>
    <w:rsid w:val="008255F3"/>
    <w:rsid w:val="00826CEA"/>
    <w:rsid w:val="00831BCA"/>
    <w:rsid w:val="00832F55"/>
    <w:rsid w:val="0083375D"/>
    <w:rsid w:val="00834A53"/>
    <w:rsid w:val="00850CF5"/>
    <w:rsid w:val="00854634"/>
    <w:rsid w:val="00860E2B"/>
    <w:rsid w:val="00866E9E"/>
    <w:rsid w:val="00871B44"/>
    <w:rsid w:val="0087423E"/>
    <w:rsid w:val="00874364"/>
    <w:rsid w:val="00877985"/>
    <w:rsid w:val="00883291"/>
    <w:rsid w:val="00883E42"/>
    <w:rsid w:val="00893D81"/>
    <w:rsid w:val="00895EF5"/>
    <w:rsid w:val="008A1942"/>
    <w:rsid w:val="008A3DFE"/>
    <w:rsid w:val="008A4AC0"/>
    <w:rsid w:val="008A6780"/>
    <w:rsid w:val="008B2AB3"/>
    <w:rsid w:val="008C301F"/>
    <w:rsid w:val="008C4E15"/>
    <w:rsid w:val="008C6704"/>
    <w:rsid w:val="008C75A0"/>
    <w:rsid w:val="008D027C"/>
    <w:rsid w:val="008D1C62"/>
    <w:rsid w:val="008D2032"/>
    <w:rsid w:val="008D40A2"/>
    <w:rsid w:val="008D442E"/>
    <w:rsid w:val="008D4996"/>
    <w:rsid w:val="008D66FC"/>
    <w:rsid w:val="008E3AE4"/>
    <w:rsid w:val="008E6B10"/>
    <w:rsid w:val="008E6F04"/>
    <w:rsid w:val="008E7F5A"/>
    <w:rsid w:val="008F3293"/>
    <w:rsid w:val="008F33CC"/>
    <w:rsid w:val="0090018B"/>
    <w:rsid w:val="00913D00"/>
    <w:rsid w:val="00920382"/>
    <w:rsid w:val="00921F80"/>
    <w:rsid w:val="00922276"/>
    <w:rsid w:val="0092361A"/>
    <w:rsid w:val="00930012"/>
    <w:rsid w:val="009304B9"/>
    <w:rsid w:val="00945EC9"/>
    <w:rsid w:val="0094634D"/>
    <w:rsid w:val="009465B9"/>
    <w:rsid w:val="00956491"/>
    <w:rsid w:val="0096077A"/>
    <w:rsid w:val="009607C8"/>
    <w:rsid w:val="0096083F"/>
    <w:rsid w:val="009608C2"/>
    <w:rsid w:val="009643F7"/>
    <w:rsid w:val="009648A8"/>
    <w:rsid w:val="009664E1"/>
    <w:rsid w:val="009664FE"/>
    <w:rsid w:val="00967F0F"/>
    <w:rsid w:val="00971624"/>
    <w:rsid w:val="00972144"/>
    <w:rsid w:val="009734E9"/>
    <w:rsid w:val="00973BB6"/>
    <w:rsid w:val="00982D57"/>
    <w:rsid w:val="00984C0A"/>
    <w:rsid w:val="00985B29"/>
    <w:rsid w:val="00986C8B"/>
    <w:rsid w:val="0098774D"/>
    <w:rsid w:val="009917B8"/>
    <w:rsid w:val="009953CB"/>
    <w:rsid w:val="009A10B4"/>
    <w:rsid w:val="009A5378"/>
    <w:rsid w:val="009B1A4C"/>
    <w:rsid w:val="009B2602"/>
    <w:rsid w:val="009B2BDA"/>
    <w:rsid w:val="009B51E8"/>
    <w:rsid w:val="009C0149"/>
    <w:rsid w:val="009C0F6C"/>
    <w:rsid w:val="009C14A7"/>
    <w:rsid w:val="009C4DCB"/>
    <w:rsid w:val="009C6FD3"/>
    <w:rsid w:val="009D138E"/>
    <w:rsid w:val="009D469D"/>
    <w:rsid w:val="009D5BBD"/>
    <w:rsid w:val="009E08AB"/>
    <w:rsid w:val="009E0FA1"/>
    <w:rsid w:val="009E778C"/>
    <w:rsid w:val="009F17BB"/>
    <w:rsid w:val="009F3BF7"/>
    <w:rsid w:val="00A013B4"/>
    <w:rsid w:val="00A01B5E"/>
    <w:rsid w:val="00A11666"/>
    <w:rsid w:val="00A154F2"/>
    <w:rsid w:val="00A16B15"/>
    <w:rsid w:val="00A20C8B"/>
    <w:rsid w:val="00A3379B"/>
    <w:rsid w:val="00A341A5"/>
    <w:rsid w:val="00A34736"/>
    <w:rsid w:val="00A34AE0"/>
    <w:rsid w:val="00A35A47"/>
    <w:rsid w:val="00A36196"/>
    <w:rsid w:val="00A405C0"/>
    <w:rsid w:val="00A40F31"/>
    <w:rsid w:val="00A4346F"/>
    <w:rsid w:val="00A50D16"/>
    <w:rsid w:val="00A51850"/>
    <w:rsid w:val="00A51F67"/>
    <w:rsid w:val="00A54CA2"/>
    <w:rsid w:val="00A56243"/>
    <w:rsid w:val="00A57471"/>
    <w:rsid w:val="00A66422"/>
    <w:rsid w:val="00A66945"/>
    <w:rsid w:val="00A67D0B"/>
    <w:rsid w:val="00A7251B"/>
    <w:rsid w:val="00A778E2"/>
    <w:rsid w:val="00A80071"/>
    <w:rsid w:val="00A83214"/>
    <w:rsid w:val="00A971AE"/>
    <w:rsid w:val="00A971E8"/>
    <w:rsid w:val="00AA03CD"/>
    <w:rsid w:val="00AA09B6"/>
    <w:rsid w:val="00AA119A"/>
    <w:rsid w:val="00AA1F3A"/>
    <w:rsid w:val="00AA3BD9"/>
    <w:rsid w:val="00AA7BD1"/>
    <w:rsid w:val="00AB0CE6"/>
    <w:rsid w:val="00AC1070"/>
    <w:rsid w:val="00AC116C"/>
    <w:rsid w:val="00AC514F"/>
    <w:rsid w:val="00AC7798"/>
    <w:rsid w:val="00AD2DED"/>
    <w:rsid w:val="00AD3D2C"/>
    <w:rsid w:val="00AD46BD"/>
    <w:rsid w:val="00AD60FB"/>
    <w:rsid w:val="00AE40F8"/>
    <w:rsid w:val="00AE4C50"/>
    <w:rsid w:val="00AF1B2E"/>
    <w:rsid w:val="00AF2017"/>
    <w:rsid w:val="00AF3740"/>
    <w:rsid w:val="00B1073F"/>
    <w:rsid w:val="00B15005"/>
    <w:rsid w:val="00B15384"/>
    <w:rsid w:val="00B1721F"/>
    <w:rsid w:val="00B24C0B"/>
    <w:rsid w:val="00B26F57"/>
    <w:rsid w:val="00B33696"/>
    <w:rsid w:val="00B33E46"/>
    <w:rsid w:val="00B35778"/>
    <w:rsid w:val="00B36554"/>
    <w:rsid w:val="00B368F1"/>
    <w:rsid w:val="00B41FAE"/>
    <w:rsid w:val="00B42C67"/>
    <w:rsid w:val="00B45D10"/>
    <w:rsid w:val="00B46F6E"/>
    <w:rsid w:val="00B5312E"/>
    <w:rsid w:val="00B55E9F"/>
    <w:rsid w:val="00B5613D"/>
    <w:rsid w:val="00B61150"/>
    <w:rsid w:val="00B71942"/>
    <w:rsid w:val="00B7459E"/>
    <w:rsid w:val="00B80343"/>
    <w:rsid w:val="00B811E8"/>
    <w:rsid w:val="00B83B44"/>
    <w:rsid w:val="00B86F91"/>
    <w:rsid w:val="00B91D7E"/>
    <w:rsid w:val="00BA0F9F"/>
    <w:rsid w:val="00BA3C12"/>
    <w:rsid w:val="00BA3F0F"/>
    <w:rsid w:val="00BA735D"/>
    <w:rsid w:val="00BB015A"/>
    <w:rsid w:val="00BB5422"/>
    <w:rsid w:val="00BC07D1"/>
    <w:rsid w:val="00BD28A9"/>
    <w:rsid w:val="00BD5C8D"/>
    <w:rsid w:val="00BE18A3"/>
    <w:rsid w:val="00BE1B74"/>
    <w:rsid w:val="00BE2426"/>
    <w:rsid w:val="00BE45D4"/>
    <w:rsid w:val="00BE4D25"/>
    <w:rsid w:val="00BF1C93"/>
    <w:rsid w:val="00BF4DEF"/>
    <w:rsid w:val="00BF563E"/>
    <w:rsid w:val="00C01904"/>
    <w:rsid w:val="00C02E55"/>
    <w:rsid w:val="00C036C6"/>
    <w:rsid w:val="00C049B2"/>
    <w:rsid w:val="00C04E3E"/>
    <w:rsid w:val="00C102D9"/>
    <w:rsid w:val="00C1113A"/>
    <w:rsid w:val="00C133D2"/>
    <w:rsid w:val="00C17156"/>
    <w:rsid w:val="00C17B53"/>
    <w:rsid w:val="00C20D3A"/>
    <w:rsid w:val="00C22D5A"/>
    <w:rsid w:val="00C23E94"/>
    <w:rsid w:val="00C245C7"/>
    <w:rsid w:val="00C25214"/>
    <w:rsid w:val="00C325D6"/>
    <w:rsid w:val="00C33C62"/>
    <w:rsid w:val="00C34BEF"/>
    <w:rsid w:val="00C367FC"/>
    <w:rsid w:val="00C4228A"/>
    <w:rsid w:val="00C42CFF"/>
    <w:rsid w:val="00C46F76"/>
    <w:rsid w:val="00C53A7F"/>
    <w:rsid w:val="00C5554D"/>
    <w:rsid w:val="00C60A97"/>
    <w:rsid w:val="00C619C2"/>
    <w:rsid w:val="00C65075"/>
    <w:rsid w:val="00C672D4"/>
    <w:rsid w:val="00C75C1B"/>
    <w:rsid w:val="00C76245"/>
    <w:rsid w:val="00C77052"/>
    <w:rsid w:val="00C813B5"/>
    <w:rsid w:val="00C816A3"/>
    <w:rsid w:val="00C819C7"/>
    <w:rsid w:val="00C829A9"/>
    <w:rsid w:val="00C83188"/>
    <w:rsid w:val="00C8666E"/>
    <w:rsid w:val="00C86D80"/>
    <w:rsid w:val="00C9078A"/>
    <w:rsid w:val="00C911C5"/>
    <w:rsid w:val="00C9241E"/>
    <w:rsid w:val="00C93046"/>
    <w:rsid w:val="00C9388C"/>
    <w:rsid w:val="00CA4245"/>
    <w:rsid w:val="00CA54C6"/>
    <w:rsid w:val="00CB11C3"/>
    <w:rsid w:val="00CB1F4E"/>
    <w:rsid w:val="00CB2F42"/>
    <w:rsid w:val="00CB514C"/>
    <w:rsid w:val="00CC238E"/>
    <w:rsid w:val="00CC2AB5"/>
    <w:rsid w:val="00CD3416"/>
    <w:rsid w:val="00CD4903"/>
    <w:rsid w:val="00CD6598"/>
    <w:rsid w:val="00CE16A5"/>
    <w:rsid w:val="00CE2247"/>
    <w:rsid w:val="00CE7045"/>
    <w:rsid w:val="00CE7672"/>
    <w:rsid w:val="00CF30BA"/>
    <w:rsid w:val="00CF3D93"/>
    <w:rsid w:val="00D01E7A"/>
    <w:rsid w:val="00D1166D"/>
    <w:rsid w:val="00D11A1D"/>
    <w:rsid w:val="00D2110D"/>
    <w:rsid w:val="00D27E7A"/>
    <w:rsid w:val="00D27F96"/>
    <w:rsid w:val="00D34EC9"/>
    <w:rsid w:val="00D36998"/>
    <w:rsid w:val="00D36CB9"/>
    <w:rsid w:val="00D43758"/>
    <w:rsid w:val="00D46062"/>
    <w:rsid w:val="00D47EF3"/>
    <w:rsid w:val="00D51A2A"/>
    <w:rsid w:val="00D637A2"/>
    <w:rsid w:val="00D71C6C"/>
    <w:rsid w:val="00D746BA"/>
    <w:rsid w:val="00D77D8B"/>
    <w:rsid w:val="00D8056C"/>
    <w:rsid w:val="00D83B6E"/>
    <w:rsid w:val="00D84B5F"/>
    <w:rsid w:val="00D915AB"/>
    <w:rsid w:val="00D93E62"/>
    <w:rsid w:val="00D94301"/>
    <w:rsid w:val="00D954A5"/>
    <w:rsid w:val="00DA164C"/>
    <w:rsid w:val="00DA2B88"/>
    <w:rsid w:val="00DB4194"/>
    <w:rsid w:val="00DC1925"/>
    <w:rsid w:val="00DC35D2"/>
    <w:rsid w:val="00DC4E9E"/>
    <w:rsid w:val="00DC5718"/>
    <w:rsid w:val="00DD1061"/>
    <w:rsid w:val="00DD2CA2"/>
    <w:rsid w:val="00DD37AA"/>
    <w:rsid w:val="00DE0A19"/>
    <w:rsid w:val="00DE100E"/>
    <w:rsid w:val="00DE1583"/>
    <w:rsid w:val="00DF2C79"/>
    <w:rsid w:val="00DF42C2"/>
    <w:rsid w:val="00DF5AE6"/>
    <w:rsid w:val="00DF6471"/>
    <w:rsid w:val="00E00B99"/>
    <w:rsid w:val="00E011A6"/>
    <w:rsid w:val="00E03CA9"/>
    <w:rsid w:val="00E115DE"/>
    <w:rsid w:val="00E11D3B"/>
    <w:rsid w:val="00E12034"/>
    <w:rsid w:val="00E157F7"/>
    <w:rsid w:val="00E1679E"/>
    <w:rsid w:val="00E16F61"/>
    <w:rsid w:val="00E223F4"/>
    <w:rsid w:val="00E23805"/>
    <w:rsid w:val="00E30A96"/>
    <w:rsid w:val="00E3398F"/>
    <w:rsid w:val="00E344F1"/>
    <w:rsid w:val="00E352FB"/>
    <w:rsid w:val="00E35D06"/>
    <w:rsid w:val="00E3707A"/>
    <w:rsid w:val="00E372BF"/>
    <w:rsid w:val="00E431FE"/>
    <w:rsid w:val="00E507D1"/>
    <w:rsid w:val="00E52D65"/>
    <w:rsid w:val="00E541EA"/>
    <w:rsid w:val="00E549DF"/>
    <w:rsid w:val="00E5509F"/>
    <w:rsid w:val="00E553BE"/>
    <w:rsid w:val="00E6055F"/>
    <w:rsid w:val="00E643E4"/>
    <w:rsid w:val="00E65925"/>
    <w:rsid w:val="00E6743E"/>
    <w:rsid w:val="00E7479C"/>
    <w:rsid w:val="00E80B3E"/>
    <w:rsid w:val="00E836C1"/>
    <w:rsid w:val="00E83A1B"/>
    <w:rsid w:val="00E83FF1"/>
    <w:rsid w:val="00E85927"/>
    <w:rsid w:val="00E86203"/>
    <w:rsid w:val="00E93735"/>
    <w:rsid w:val="00E96E64"/>
    <w:rsid w:val="00EA24E0"/>
    <w:rsid w:val="00EA50F2"/>
    <w:rsid w:val="00EA5C3B"/>
    <w:rsid w:val="00EB2C20"/>
    <w:rsid w:val="00EB2EA6"/>
    <w:rsid w:val="00EB3D8C"/>
    <w:rsid w:val="00EB44B3"/>
    <w:rsid w:val="00EB4DCF"/>
    <w:rsid w:val="00EB693C"/>
    <w:rsid w:val="00EC0423"/>
    <w:rsid w:val="00EC0CFB"/>
    <w:rsid w:val="00EC141D"/>
    <w:rsid w:val="00EC2A14"/>
    <w:rsid w:val="00ED3558"/>
    <w:rsid w:val="00ED582C"/>
    <w:rsid w:val="00EE0323"/>
    <w:rsid w:val="00EE1E6E"/>
    <w:rsid w:val="00EE3107"/>
    <w:rsid w:val="00EE65C8"/>
    <w:rsid w:val="00EE7A70"/>
    <w:rsid w:val="00EF0DEA"/>
    <w:rsid w:val="00EF174B"/>
    <w:rsid w:val="00EF456C"/>
    <w:rsid w:val="00EF476B"/>
    <w:rsid w:val="00EF6A3B"/>
    <w:rsid w:val="00EF70F9"/>
    <w:rsid w:val="00F00282"/>
    <w:rsid w:val="00F06E88"/>
    <w:rsid w:val="00F1103F"/>
    <w:rsid w:val="00F153CF"/>
    <w:rsid w:val="00F17255"/>
    <w:rsid w:val="00F21094"/>
    <w:rsid w:val="00F25C17"/>
    <w:rsid w:val="00F30197"/>
    <w:rsid w:val="00F43689"/>
    <w:rsid w:val="00F45DC6"/>
    <w:rsid w:val="00F506AD"/>
    <w:rsid w:val="00F52ABB"/>
    <w:rsid w:val="00F537C4"/>
    <w:rsid w:val="00F53BAD"/>
    <w:rsid w:val="00F55635"/>
    <w:rsid w:val="00F60B3E"/>
    <w:rsid w:val="00F61C81"/>
    <w:rsid w:val="00F623EA"/>
    <w:rsid w:val="00F66202"/>
    <w:rsid w:val="00F66CFB"/>
    <w:rsid w:val="00F679D9"/>
    <w:rsid w:val="00F707FB"/>
    <w:rsid w:val="00F7224C"/>
    <w:rsid w:val="00F7674B"/>
    <w:rsid w:val="00F83592"/>
    <w:rsid w:val="00F9072F"/>
    <w:rsid w:val="00F93EA3"/>
    <w:rsid w:val="00F97407"/>
    <w:rsid w:val="00FA0376"/>
    <w:rsid w:val="00FA4C28"/>
    <w:rsid w:val="00FB0836"/>
    <w:rsid w:val="00FB0968"/>
    <w:rsid w:val="00FB09E4"/>
    <w:rsid w:val="00FB0AEB"/>
    <w:rsid w:val="00FC1460"/>
    <w:rsid w:val="00FC62F1"/>
    <w:rsid w:val="00FC6657"/>
    <w:rsid w:val="00FD3376"/>
    <w:rsid w:val="00FD3A94"/>
    <w:rsid w:val="00FD40D2"/>
    <w:rsid w:val="00FD6A34"/>
    <w:rsid w:val="00FE0D58"/>
    <w:rsid w:val="00FE6561"/>
    <w:rsid w:val="00FF1822"/>
    <w:rsid w:val="1564A1F3"/>
    <w:rsid w:val="6306C221"/>
    <w:rsid w:val="78C12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D9D5"/>
  <w15:docId w15:val="{38811EF7-4757-49C5-B6F7-C26F5F56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78"/>
  </w:style>
  <w:style w:type="paragraph" w:styleId="Titre1">
    <w:name w:val="heading 1"/>
    <w:basedOn w:val="Normal"/>
    <w:next w:val="Normal"/>
    <w:link w:val="Titre1Car"/>
    <w:uiPriority w:val="9"/>
    <w:qFormat/>
    <w:rsid w:val="000616DA"/>
    <w:pPr>
      <w:keepNext/>
      <w:keepLines/>
      <w:spacing w:before="320" w:after="40"/>
      <w:jc w:val="center"/>
      <w:outlineLvl w:val="0"/>
    </w:pPr>
    <w:rPr>
      <w:rFonts w:ascii="Times New Roman" w:eastAsiaTheme="majorEastAsia" w:hAnsi="Times New Roman" w:cstheme="majorBidi"/>
      <w:b/>
      <w:bCs/>
      <w:caps/>
      <w:color w:val="FFFFFF" w:themeColor="background1"/>
      <w:spacing w:val="4"/>
      <w:sz w:val="36"/>
      <w:szCs w:val="28"/>
    </w:rPr>
  </w:style>
  <w:style w:type="paragraph" w:styleId="Titre2">
    <w:name w:val="heading 2"/>
    <w:basedOn w:val="Normal"/>
    <w:next w:val="Normal"/>
    <w:link w:val="Titre2Car"/>
    <w:uiPriority w:val="9"/>
    <w:unhideWhenUsed/>
    <w:qFormat/>
    <w:rsid w:val="000616DA"/>
    <w:pPr>
      <w:keepNext/>
      <w:keepLines/>
      <w:spacing w:before="120" w:after="0"/>
      <w:jc w:val="center"/>
      <w:outlineLvl w:val="1"/>
    </w:pPr>
    <w:rPr>
      <w:rFonts w:ascii="Times New Roman" w:eastAsiaTheme="majorEastAsia" w:hAnsi="Times New Roman" w:cstheme="majorBidi"/>
      <w:bCs/>
      <w:color w:val="1F4E79" w:themeColor="accent1" w:themeShade="80"/>
      <w:sz w:val="32"/>
      <w:szCs w:val="28"/>
    </w:rPr>
  </w:style>
  <w:style w:type="paragraph" w:styleId="Titre3">
    <w:name w:val="heading 3"/>
    <w:basedOn w:val="Normal"/>
    <w:next w:val="Normal"/>
    <w:link w:val="Titre3Car"/>
    <w:uiPriority w:val="9"/>
    <w:unhideWhenUsed/>
    <w:qFormat/>
    <w:rsid w:val="00D36998"/>
    <w:pPr>
      <w:keepNext/>
      <w:keepLines/>
      <w:spacing w:before="120" w:after="0"/>
      <w:jc w:val="center"/>
      <w:outlineLvl w:val="2"/>
    </w:pPr>
    <w:rPr>
      <w:rFonts w:ascii="Times New Roman" w:eastAsiaTheme="majorEastAsia" w:hAnsi="Times New Roman" w:cstheme="majorBidi"/>
      <w:color w:val="1F4E79" w:themeColor="accent1" w:themeShade="80"/>
      <w:spacing w:val="4"/>
      <w:sz w:val="28"/>
      <w:szCs w:val="24"/>
    </w:rPr>
  </w:style>
  <w:style w:type="paragraph" w:styleId="Titre4">
    <w:name w:val="heading 4"/>
    <w:basedOn w:val="Normal"/>
    <w:next w:val="Normal"/>
    <w:link w:val="Titre4Car"/>
    <w:uiPriority w:val="9"/>
    <w:unhideWhenUsed/>
    <w:qFormat/>
    <w:rsid w:val="008A6780"/>
    <w:pPr>
      <w:keepNext/>
      <w:keepLines/>
      <w:spacing w:before="120" w:after="0"/>
      <w:jc w:val="center"/>
      <w:outlineLvl w:val="3"/>
    </w:pPr>
    <w:rPr>
      <w:rFonts w:ascii="Times New Roman" w:eastAsiaTheme="majorEastAsia" w:hAnsi="Times New Roman" w:cstheme="majorBidi"/>
      <w:iCs/>
      <w:color w:val="1F4E79" w:themeColor="accent1" w:themeShade="80"/>
      <w:sz w:val="24"/>
      <w:szCs w:val="24"/>
    </w:rPr>
  </w:style>
  <w:style w:type="paragraph" w:styleId="Titre5">
    <w:name w:val="heading 5"/>
    <w:basedOn w:val="Normal"/>
    <w:next w:val="Normal"/>
    <w:link w:val="Titre5Car"/>
    <w:uiPriority w:val="9"/>
    <w:semiHidden/>
    <w:unhideWhenUsed/>
    <w:qFormat/>
    <w:rsid w:val="009A5378"/>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9A5378"/>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9A5378"/>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9A5378"/>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9A5378"/>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6DA"/>
    <w:rPr>
      <w:rFonts w:ascii="Times New Roman" w:eastAsiaTheme="majorEastAsia" w:hAnsi="Times New Roman" w:cstheme="majorBidi"/>
      <w:b/>
      <w:bCs/>
      <w:caps/>
      <w:color w:val="FFFFFF" w:themeColor="background1"/>
      <w:spacing w:val="4"/>
      <w:sz w:val="36"/>
      <w:szCs w:val="28"/>
    </w:rPr>
  </w:style>
  <w:style w:type="character" w:customStyle="1" w:styleId="Titre2Car">
    <w:name w:val="Titre 2 Car"/>
    <w:basedOn w:val="Policepardfaut"/>
    <w:link w:val="Titre2"/>
    <w:uiPriority w:val="9"/>
    <w:rsid w:val="000616DA"/>
    <w:rPr>
      <w:rFonts w:ascii="Times New Roman" w:eastAsiaTheme="majorEastAsia" w:hAnsi="Times New Roman" w:cstheme="majorBidi"/>
      <w:bCs/>
      <w:color w:val="1F4E79" w:themeColor="accent1" w:themeShade="80"/>
      <w:sz w:val="32"/>
      <w:szCs w:val="28"/>
    </w:rPr>
  </w:style>
  <w:style w:type="character" w:customStyle="1" w:styleId="Titre3Car">
    <w:name w:val="Titre 3 Car"/>
    <w:basedOn w:val="Policepardfaut"/>
    <w:link w:val="Titre3"/>
    <w:uiPriority w:val="9"/>
    <w:rsid w:val="00D36998"/>
    <w:rPr>
      <w:rFonts w:ascii="Times New Roman" w:eastAsiaTheme="majorEastAsia" w:hAnsi="Times New Roman" w:cstheme="majorBidi"/>
      <w:color w:val="1F4E79" w:themeColor="accent1" w:themeShade="80"/>
      <w:spacing w:val="4"/>
      <w:sz w:val="28"/>
      <w:szCs w:val="24"/>
    </w:rPr>
  </w:style>
  <w:style w:type="character" w:customStyle="1" w:styleId="Titre4Car">
    <w:name w:val="Titre 4 Car"/>
    <w:basedOn w:val="Policepardfaut"/>
    <w:link w:val="Titre4"/>
    <w:uiPriority w:val="9"/>
    <w:rsid w:val="008A6780"/>
    <w:rPr>
      <w:rFonts w:ascii="Times New Roman" w:eastAsiaTheme="majorEastAsia" w:hAnsi="Times New Roman" w:cstheme="majorBidi"/>
      <w:iCs/>
      <w:color w:val="1F4E79" w:themeColor="accent1" w:themeShade="80"/>
      <w:sz w:val="24"/>
      <w:szCs w:val="24"/>
    </w:rPr>
  </w:style>
  <w:style w:type="character" w:customStyle="1" w:styleId="Titre5Car">
    <w:name w:val="Titre 5 Car"/>
    <w:basedOn w:val="Policepardfaut"/>
    <w:link w:val="Titre5"/>
    <w:uiPriority w:val="9"/>
    <w:semiHidden/>
    <w:rsid w:val="009A5378"/>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9A537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9A5378"/>
    <w:rPr>
      <w:i/>
      <w:iCs/>
    </w:rPr>
  </w:style>
  <w:style w:type="character" w:customStyle="1" w:styleId="Titre8Car">
    <w:name w:val="Titre 8 Car"/>
    <w:basedOn w:val="Policepardfaut"/>
    <w:link w:val="Titre8"/>
    <w:uiPriority w:val="9"/>
    <w:semiHidden/>
    <w:rsid w:val="009A5378"/>
    <w:rPr>
      <w:b/>
      <w:bCs/>
    </w:rPr>
  </w:style>
  <w:style w:type="character" w:customStyle="1" w:styleId="Titre9Car">
    <w:name w:val="Titre 9 Car"/>
    <w:basedOn w:val="Policepardfaut"/>
    <w:link w:val="Titre9"/>
    <w:uiPriority w:val="9"/>
    <w:semiHidden/>
    <w:rsid w:val="009A5378"/>
    <w:rPr>
      <w:i/>
      <w:iCs/>
    </w:rPr>
  </w:style>
  <w:style w:type="paragraph" w:styleId="En-tte">
    <w:name w:val="header"/>
    <w:basedOn w:val="Normal"/>
    <w:link w:val="En-tteCar"/>
    <w:uiPriority w:val="99"/>
    <w:unhideWhenUsed/>
    <w:rsid w:val="00E35D06"/>
    <w:pPr>
      <w:tabs>
        <w:tab w:val="center" w:pos="4536"/>
        <w:tab w:val="right" w:pos="9072"/>
      </w:tabs>
      <w:spacing w:after="0" w:line="240" w:lineRule="auto"/>
    </w:pPr>
  </w:style>
  <w:style w:type="character" w:customStyle="1" w:styleId="En-tteCar">
    <w:name w:val="En-tête Car"/>
    <w:basedOn w:val="Policepardfaut"/>
    <w:link w:val="En-tte"/>
    <w:uiPriority w:val="99"/>
    <w:rsid w:val="00E35D06"/>
  </w:style>
  <w:style w:type="paragraph" w:styleId="Pieddepage">
    <w:name w:val="footer"/>
    <w:basedOn w:val="Normal"/>
    <w:link w:val="PieddepageCar"/>
    <w:uiPriority w:val="99"/>
    <w:unhideWhenUsed/>
    <w:rsid w:val="00E3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06"/>
  </w:style>
  <w:style w:type="character" w:styleId="Lienhypertexte">
    <w:name w:val="Hyperlink"/>
    <w:basedOn w:val="Policepardfaut"/>
    <w:uiPriority w:val="99"/>
    <w:unhideWhenUsed/>
    <w:rsid w:val="00E35D06"/>
    <w:rPr>
      <w:color w:val="0563C1" w:themeColor="hyperlink"/>
      <w:u w:val="single"/>
    </w:rPr>
  </w:style>
  <w:style w:type="paragraph" w:styleId="Paragraphedeliste">
    <w:name w:val="List Paragraph"/>
    <w:aliases w:val="Pour II-1-1"/>
    <w:basedOn w:val="Normal"/>
    <w:link w:val="ParagraphedelisteCar"/>
    <w:uiPriority w:val="34"/>
    <w:qFormat/>
    <w:rsid w:val="001D5CF0"/>
    <w:pPr>
      <w:ind w:left="720"/>
      <w:contextualSpacing/>
    </w:pPr>
  </w:style>
  <w:style w:type="character" w:customStyle="1" w:styleId="ParagraphedelisteCar">
    <w:name w:val="Paragraphe de liste Car"/>
    <w:aliases w:val="Pour II-1-1 Car"/>
    <w:link w:val="Paragraphedeliste"/>
    <w:uiPriority w:val="34"/>
    <w:rsid w:val="00F83592"/>
  </w:style>
  <w:style w:type="paragraph" w:styleId="Titre">
    <w:name w:val="Title"/>
    <w:basedOn w:val="Normal"/>
    <w:next w:val="Normal"/>
    <w:link w:val="TitreCar"/>
    <w:uiPriority w:val="10"/>
    <w:qFormat/>
    <w:rsid w:val="009A53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9A5378"/>
    <w:rPr>
      <w:rFonts w:asciiTheme="majorHAnsi" w:eastAsiaTheme="majorEastAsia" w:hAnsiTheme="majorHAnsi" w:cstheme="majorBidi"/>
      <w:b/>
      <w:bCs/>
      <w:spacing w:val="-7"/>
      <w:sz w:val="48"/>
      <w:szCs w:val="48"/>
    </w:rPr>
  </w:style>
  <w:style w:type="paragraph" w:styleId="Sansinterligne">
    <w:name w:val="No Spacing"/>
    <w:link w:val="SansinterligneCar"/>
    <w:uiPriority w:val="1"/>
    <w:qFormat/>
    <w:rsid w:val="009A5378"/>
    <w:pPr>
      <w:spacing w:after="0" w:line="240" w:lineRule="auto"/>
    </w:pPr>
  </w:style>
  <w:style w:type="character" w:customStyle="1" w:styleId="SansinterligneCar">
    <w:name w:val="Sans interligne Car"/>
    <w:basedOn w:val="Policepardfaut"/>
    <w:link w:val="Sansinterligne"/>
    <w:uiPriority w:val="1"/>
    <w:rsid w:val="00AD3D2C"/>
  </w:style>
  <w:style w:type="paragraph" w:styleId="Lgende">
    <w:name w:val="caption"/>
    <w:basedOn w:val="Normal"/>
    <w:next w:val="Normal"/>
    <w:uiPriority w:val="35"/>
    <w:unhideWhenUsed/>
    <w:qFormat/>
    <w:rsid w:val="009A5378"/>
    <w:rPr>
      <w:b/>
      <w:bCs/>
      <w:sz w:val="18"/>
      <w:szCs w:val="18"/>
    </w:rPr>
  </w:style>
  <w:style w:type="paragraph" w:styleId="Sous-titre">
    <w:name w:val="Subtitle"/>
    <w:basedOn w:val="Normal"/>
    <w:next w:val="Normal"/>
    <w:link w:val="Sous-titreCar"/>
    <w:uiPriority w:val="11"/>
    <w:qFormat/>
    <w:rsid w:val="009A5378"/>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A5378"/>
    <w:rPr>
      <w:rFonts w:asciiTheme="majorHAnsi" w:eastAsiaTheme="majorEastAsia" w:hAnsiTheme="majorHAnsi" w:cstheme="majorBidi"/>
      <w:sz w:val="24"/>
      <w:szCs w:val="24"/>
    </w:rPr>
  </w:style>
  <w:style w:type="character" w:styleId="lev">
    <w:name w:val="Strong"/>
    <w:basedOn w:val="Policepardfaut"/>
    <w:uiPriority w:val="22"/>
    <w:qFormat/>
    <w:rsid w:val="009A5378"/>
    <w:rPr>
      <w:b/>
      <w:bCs/>
      <w:color w:val="auto"/>
    </w:rPr>
  </w:style>
  <w:style w:type="character" w:styleId="Accentuation">
    <w:name w:val="Emphasis"/>
    <w:basedOn w:val="Policepardfaut"/>
    <w:uiPriority w:val="20"/>
    <w:qFormat/>
    <w:rsid w:val="009A5378"/>
    <w:rPr>
      <w:i/>
      <w:iCs/>
      <w:color w:val="auto"/>
    </w:rPr>
  </w:style>
  <w:style w:type="paragraph" w:styleId="Citation">
    <w:name w:val="Quote"/>
    <w:basedOn w:val="Normal"/>
    <w:next w:val="Normal"/>
    <w:link w:val="CitationCar"/>
    <w:uiPriority w:val="29"/>
    <w:qFormat/>
    <w:rsid w:val="009A53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9A5378"/>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9A53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9A5378"/>
    <w:rPr>
      <w:rFonts w:asciiTheme="majorHAnsi" w:eastAsiaTheme="majorEastAsia" w:hAnsiTheme="majorHAnsi" w:cstheme="majorBidi"/>
      <w:sz w:val="26"/>
      <w:szCs w:val="26"/>
    </w:rPr>
  </w:style>
  <w:style w:type="character" w:styleId="Emphaseple">
    <w:name w:val="Subtle Emphasis"/>
    <w:basedOn w:val="Policepardfaut"/>
    <w:uiPriority w:val="19"/>
    <w:qFormat/>
    <w:rsid w:val="009A5378"/>
    <w:rPr>
      <w:i/>
      <w:iCs/>
      <w:color w:val="auto"/>
    </w:rPr>
  </w:style>
  <w:style w:type="character" w:styleId="Emphaseintense">
    <w:name w:val="Intense Emphasis"/>
    <w:basedOn w:val="Policepardfaut"/>
    <w:uiPriority w:val="21"/>
    <w:qFormat/>
    <w:rsid w:val="009A5378"/>
    <w:rPr>
      <w:b/>
      <w:bCs/>
      <w:i/>
      <w:iCs/>
      <w:color w:val="auto"/>
    </w:rPr>
  </w:style>
  <w:style w:type="character" w:styleId="Rfrenceple">
    <w:name w:val="Subtle Reference"/>
    <w:basedOn w:val="Policepardfaut"/>
    <w:uiPriority w:val="31"/>
    <w:qFormat/>
    <w:rsid w:val="009A5378"/>
    <w:rPr>
      <w:smallCaps/>
      <w:color w:val="auto"/>
      <w:u w:val="single" w:color="7F7F7F" w:themeColor="text1" w:themeTint="80"/>
    </w:rPr>
  </w:style>
  <w:style w:type="character" w:styleId="Rfrenceintense">
    <w:name w:val="Intense Reference"/>
    <w:basedOn w:val="Policepardfaut"/>
    <w:uiPriority w:val="32"/>
    <w:qFormat/>
    <w:rsid w:val="009A5378"/>
    <w:rPr>
      <w:b/>
      <w:bCs/>
      <w:smallCaps/>
      <w:color w:val="auto"/>
      <w:u w:val="single"/>
    </w:rPr>
  </w:style>
  <w:style w:type="character" w:styleId="Titredulivre">
    <w:name w:val="Book Title"/>
    <w:basedOn w:val="Policepardfaut"/>
    <w:uiPriority w:val="33"/>
    <w:qFormat/>
    <w:rsid w:val="009A5378"/>
    <w:rPr>
      <w:b/>
      <w:bCs/>
      <w:smallCaps/>
      <w:color w:val="auto"/>
    </w:rPr>
  </w:style>
  <w:style w:type="paragraph" w:styleId="En-ttedetabledesmatires">
    <w:name w:val="TOC Heading"/>
    <w:basedOn w:val="Titre1"/>
    <w:next w:val="Normal"/>
    <w:uiPriority w:val="39"/>
    <w:unhideWhenUsed/>
    <w:qFormat/>
    <w:rsid w:val="009A5378"/>
    <w:pPr>
      <w:outlineLvl w:val="9"/>
    </w:pPr>
  </w:style>
  <w:style w:type="paragraph" w:customStyle="1" w:styleId="Paragraphedeliste1">
    <w:name w:val="Paragraphe de liste1"/>
    <w:basedOn w:val="Normal"/>
    <w:rsid w:val="00F83592"/>
    <w:pPr>
      <w:spacing w:after="120" w:line="360" w:lineRule="auto"/>
      <w:ind w:left="720" w:firstLine="284"/>
      <w:contextualSpacing/>
    </w:pPr>
    <w:rPr>
      <w:rFonts w:ascii="Calibri" w:eastAsia="Calibri" w:hAnsi="Calibri" w:cs="Times New Roman"/>
      <w:sz w:val="24"/>
      <w:lang w:val="fr-RE" w:eastAsia="fr-FR"/>
    </w:rPr>
  </w:style>
  <w:style w:type="paragraph" w:customStyle="1" w:styleId="H1">
    <w:name w:val="H1"/>
    <w:basedOn w:val="Normal"/>
    <w:rsid w:val="009A10B4"/>
    <w:pPr>
      <w:spacing w:before="120" w:after="120" w:line="360" w:lineRule="auto"/>
      <w:ind w:firstLine="708"/>
      <w:jc w:val="center"/>
    </w:pPr>
    <w:rPr>
      <w:rFonts w:ascii="Times New Roman" w:eastAsia="Times New Roman" w:hAnsi="Times New Roman" w:cs="Times New Roman"/>
      <w:sz w:val="28"/>
      <w:szCs w:val="24"/>
      <w:lang w:eastAsia="fr-FR"/>
    </w:rPr>
  </w:style>
  <w:style w:type="table" w:styleId="Grilledutableau">
    <w:name w:val="Table Grid"/>
    <w:basedOn w:val="TableauNormal"/>
    <w:uiPriority w:val="39"/>
    <w:rsid w:val="000F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D3A94"/>
    <w:pPr>
      <w:spacing w:after="100"/>
    </w:pPr>
  </w:style>
  <w:style w:type="paragraph" w:styleId="TM2">
    <w:name w:val="toc 2"/>
    <w:basedOn w:val="Normal"/>
    <w:next w:val="Normal"/>
    <w:autoRedefine/>
    <w:uiPriority w:val="39"/>
    <w:unhideWhenUsed/>
    <w:rsid w:val="00FD3A94"/>
    <w:pPr>
      <w:spacing w:after="100"/>
      <w:ind w:left="220"/>
    </w:pPr>
  </w:style>
  <w:style w:type="paragraph" w:styleId="TM3">
    <w:name w:val="toc 3"/>
    <w:basedOn w:val="Normal"/>
    <w:next w:val="Normal"/>
    <w:autoRedefine/>
    <w:uiPriority w:val="39"/>
    <w:unhideWhenUsed/>
    <w:rsid w:val="00FD3A94"/>
    <w:pPr>
      <w:spacing w:after="100"/>
      <w:ind w:left="440"/>
    </w:pPr>
  </w:style>
  <w:style w:type="paragraph" w:styleId="Tabledesillustrations">
    <w:name w:val="table of figures"/>
    <w:basedOn w:val="Normal"/>
    <w:next w:val="Normal"/>
    <w:uiPriority w:val="99"/>
    <w:unhideWhenUsed/>
    <w:rsid w:val="003648A0"/>
    <w:pPr>
      <w:spacing w:after="0"/>
    </w:pPr>
  </w:style>
  <w:style w:type="paragraph" w:styleId="TM4">
    <w:name w:val="toc 4"/>
    <w:basedOn w:val="Normal"/>
    <w:next w:val="Normal"/>
    <w:autoRedefine/>
    <w:uiPriority w:val="39"/>
    <w:unhideWhenUsed/>
    <w:rsid w:val="0070534D"/>
    <w:pPr>
      <w:spacing w:after="100" w:line="259" w:lineRule="auto"/>
      <w:ind w:left="660"/>
      <w:jc w:val="left"/>
    </w:pPr>
    <w:rPr>
      <w:lang w:eastAsia="fr-FR"/>
    </w:rPr>
  </w:style>
  <w:style w:type="paragraph" w:styleId="TM5">
    <w:name w:val="toc 5"/>
    <w:basedOn w:val="Normal"/>
    <w:next w:val="Normal"/>
    <w:autoRedefine/>
    <w:uiPriority w:val="39"/>
    <w:unhideWhenUsed/>
    <w:rsid w:val="0070534D"/>
    <w:pPr>
      <w:spacing w:after="100" w:line="259" w:lineRule="auto"/>
      <w:ind w:left="880"/>
      <w:jc w:val="left"/>
    </w:pPr>
    <w:rPr>
      <w:lang w:eastAsia="fr-FR"/>
    </w:rPr>
  </w:style>
  <w:style w:type="paragraph" w:styleId="TM6">
    <w:name w:val="toc 6"/>
    <w:basedOn w:val="Normal"/>
    <w:next w:val="Normal"/>
    <w:autoRedefine/>
    <w:uiPriority w:val="39"/>
    <w:unhideWhenUsed/>
    <w:rsid w:val="0070534D"/>
    <w:pPr>
      <w:spacing w:after="100" w:line="259" w:lineRule="auto"/>
      <w:ind w:left="1100"/>
      <w:jc w:val="left"/>
    </w:pPr>
    <w:rPr>
      <w:lang w:eastAsia="fr-FR"/>
    </w:rPr>
  </w:style>
  <w:style w:type="paragraph" w:styleId="TM7">
    <w:name w:val="toc 7"/>
    <w:basedOn w:val="Normal"/>
    <w:next w:val="Normal"/>
    <w:autoRedefine/>
    <w:uiPriority w:val="39"/>
    <w:unhideWhenUsed/>
    <w:rsid w:val="0070534D"/>
    <w:pPr>
      <w:spacing w:after="100" w:line="259" w:lineRule="auto"/>
      <w:ind w:left="1320"/>
      <w:jc w:val="left"/>
    </w:pPr>
    <w:rPr>
      <w:lang w:eastAsia="fr-FR"/>
    </w:rPr>
  </w:style>
  <w:style w:type="paragraph" w:styleId="TM8">
    <w:name w:val="toc 8"/>
    <w:basedOn w:val="Normal"/>
    <w:next w:val="Normal"/>
    <w:autoRedefine/>
    <w:uiPriority w:val="39"/>
    <w:unhideWhenUsed/>
    <w:rsid w:val="0070534D"/>
    <w:pPr>
      <w:spacing w:after="100" w:line="259" w:lineRule="auto"/>
      <w:ind w:left="1540"/>
      <w:jc w:val="left"/>
    </w:pPr>
    <w:rPr>
      <w:lang w:eastAsia="fr-FR"/>
    </w:rPr>
  </w:style>
  <w:style w:type="paragraph" w:styleId="TM9">
    <w:name w:val="toc 9"/>
    <w:basedOn w:val="Normal"/>
    <w:next w:val="Normal"/>
    <w:autoRedefine/>
    <w:uiPriority w:val="39"/>
    <w:unhideWhenUsed/>
    <w:rsid w:val="0070534D"/>
    <w:pPr>
      <w:spacing w:after="100" w:line="259" w:lineRule="auto"/>
      <w:ind w:left="1760"/>
      <w:jc w:val="left"/>
    </w:pPr>
    <w:rPr>
      <w:lang w:eastAsia="fr-FR"/>
    </w:rPr>
  </w:style>
  <w:style w:type="paragraph" w:styleId="Textedebulles">
    <w:name w:val="Balloon Text"/>
    <w:basedOn w:val="Normal"/>
    <w:link w:val="TextedebullesCar"/>
    <w:uiPriority w:val="99"/>
    <w:semiHidden/>
    <w:unhideWhenUsed/>
    <w:rsid w:val="00DF5A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AE6"/>
    <w:rPr>
      <w:rFonts w:ascii="Tahoma" w:hAnsi="Tahoma" w:cs="Tahoma"/>
      <w:sz w:val="16"/>
      <w:szCs w:val="16"/>
    </w:rPr>
  </w:style>
  <w:style w:type="paragraph" w:styleId="NormalWeb">
    <w:name w:val="Normal (Web)"/>
    <w:basedOn w:val="Normal"/>
    <w:uiPriority w:val="99"/>
    <w:semiHidden/>
    <w:unhideWhenUsed/>
    <w:rsid w:val="005F67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dTable6Colorful1">
    <w:name w:val="Grid Table 6 Colorful1"/>
    <w:basedOn w:val="TableauNormal"/>
    <w:uiPriority w:val="51"/>
    <w:rsid w:val="00DB4194"/>
    <w:pPr>
      <w:spacing w:after="0" w:line="240" w:lineRule="auto"/>
      <w:jc w:val="left"/>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auNormal"/>
    <w:uiPriority w:val="40"/>
    <w:rsid w:val="00DB4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DB4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DB41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DB41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DB41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auNormal"/>
    <w:uiPriority w:val="49"/>
    <w:rsid w:val="00DB41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simple1">
    <w:name w:val="Plain Table 1"/>
    <w:basedOn w:val="TableauNormal"/>
    <w:uiPriority w:val="41"/>
    <w:rsid w:val="00BE1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F55635"/>
    <w:rPr>
      <w:color w:val="605E5C"/>
      <w:shd w:val="clear" w:color="auto" w:fill="E1DFDD"/>
    </w:rPr>
  </w:style>
  <w:style w:type="table" w:styleId="TableauGrille4">
    <w:name w:val="Grid Table 4"/>
    <w:basedOn w:val="TableauNormal"/>
    <w:uiPriority w:val="49"/>
    <w:rsid w:val="009608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627949"/>
    <w:rPr>
      <w:sz w:val="16"/>
      <w:szCs w:val="16"/>
    </w:rPr>
  </w:style>
  <w:style w:type="paragraph" w:styleId="Commentaire">
    <w:name w:val="annotation text"/>
    <w:basedOn w:val="Normal"/>
    <w:link w:val="CommentaireCar"/>
    <w:uiPriority w:val="99"/>
    <w:semiHidden/>
    <w:unhideWhenUsed/>
    <w:rsid w:val="00627949"/>
    <w:pPr>
      <w:spacing w:line="240" w:lineRule="auto"/>
    </w:pPr>
    <w:rPr>
      <w:sz w:val="20"/>
      <w:szCs w:val="20"/>
    </w:rPr>
  </w:style>
  <w:style w:type="character" w:customStyle="1" w:styleId="CommentaireCar">
    <w:name w:val="Commentaire Car"/>
    <w:basedOn w:val="Policepardfaut"/>
    <w:link w:val="Commentaire"/>
    <w:uiPriority w:val="99"/>
    <w:semiHidden/>
    <w:rsid w:val="00627949"/>
    <w:rPr>
      <w:sz w:val="20"/>
      <w:szCs w:val="20"/>
    </w:rPr>
  </w:style>
  <w:style w:type="paragraph" w:styleId="Objetducommentaire">
    <w:name w:val="annotation subject"/>
    <w:basedOn w:val="Commentaire"/>
    <w:next w:val="Commentaire"/>
    <w:link w:val="ObjetducommentaireCar"/>
    <w:uiPriority w:val="99"/>
    <w:semiHidden/>
    <w:unhideWhenUsed/>
    <w:rsid w:val="00627949"/>
    <w:rPr>
      <w:b/>
      <w:bCs/>
    </w:rPr>
  </w:style>
  <w:style w:type="character" w:customStyle="1" w:styleId="ObjetducommentaireCar">
    <w:name w:val="Objet du commentaire Car"/>
    <w:basedOn w:val="CommentaireCar"/>
    <w:link w:val="Objetducommentaire"/>
    <w:uiPriority w:val="99"/>
    <w:semiHidden/>
    <w:rsid w:val="00627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9698">
      <w:bodyDiv w:val="1"/>
      <w:marLeft w:val="0"/>
      <w:marRight w:val="0"/>
      <w:marTop w:val="0"/>
      <w:marBottom w:val="0"/>
      <w:divBdr>
        <w:top w:val="none" w:sz="0" w:space="0" w:color="auto"/>
        <w:left w:val="none" w:sz="0" w:space="0" w:color="auto"/>
        <w:bottom w:val="none" w:sz="0" w:space="0" w:color="auto"/>
        <w:right w:val="none" w:sz="0" w:space="0" w:color="auto"/>
      </w:divBdr>
    </w:div>
    <w:div w:id="453133024">
      <w:bodyDiv w:val="1"/>
      <w:marLeft w:val="0"/>
      <w:marRight w:val="0"/>
      <w:marTop w:val="0"/>
      <w:marBottom w:val="0"/>
      <w:divBdr>
        <w:top w:val="none" w:sz="0" w:space="0" w:color="auto"/>
        <w:left w:val="none" w:sz="0" w:space="0" w:color="auto"/>
        <w:bottom w:val="none" w:sz="0" w:space="0" w:color="auto"/>
        <w:right w:val="none" w:sz="0" w:space="0" w:color="auto"/>
      </w:divBdr>
    </w:div>
    <w:div w:id="589854702">
      <w:bodyDiv w:val="1"/>
      <w:marLeft w:val="0"/>
      <w:marRight w:val="0"/>
      <w:marTop w:val="0"/>
      <w:marBottom w:val="0"/>
      <w:divBdr>
        <w:top w:val="none" w:sz="0" w:space="0" w:color="auto"/>
        <w:left w:val="none" w:sz="0" w:space="0" w:color="auto"/>
        <w:bottom w:val="none" w:sz="0" w:space="0" w:color="auto"/>
        <w:right w:val="none" w:sz="0" w:space="0" w:color="auto"/>
      </w:divBdr>
    </w:div>
    <w:div w:id="15834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header" Target="header12.xml"/><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fr.wikipedia.org/wiki/Logiciel_libre"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inventaire-forestier.ign.fr/spip.php?article532" TargetMode="External"/><Relationship Id="rId30" Type="http://schemas.openxmlformats.org/officeDocument/2006/relationships/hyperlink" Target="https://fr.wikipedia.org/wiki/Cartographie_en_ligne"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9.xml"/><Relationship Id="rId69" Type="http://schemas.openxmlformats.org/officeDocument/2006/relationships/header" Target="header16.xml"/><Relationship Id="rId8" Type="http://schemas.openxmlformats.org/officeDocument/2006/relationships/comments" Target="comments.xml"/><Relationship Id="rId51" Type="http://schemas.openxmlformats.org/officeDocument/2006/relationships/image" Target="media/image2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fr.wikipedia.org/wiki/Biblioth%C3%A8que_logicielle" TargetMode="External"/><Relationship Id="rId36" Type="http://schemas.openxmlformats.org/officeDocument/2006/relationships/image" Target="media/image7.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1EDAD-F095-4FAB-99DE-DEBBCAB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03</Words>
  <Characters>28067</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4</CharactersWithSpaces>
  <SharedDoc>false</SharedDoc>
  <HLinks>
    <vt:vector size="108" baseType="variant">
      <vt:variant>
        <vt:i4>6619167</vt:i4>
      </vt:variant>
      <vt:variant>
        <vt:i4>57</vt:i4>
      </vt:variant>
      <vt:variant>
        <vt:i4>0</vt:i4>
      </vt:variant>
      <vt:variant>
        <vt:i4>5</vt:i4>
      </vt:variant>
      <vt:variant>
        <vt:lpwstr>https://en.wikipedia.org/wiki/Plug-in_(computing)</vt:lpwstr>
      </vt:variant>
      <vt:variant>
        <vt:lpwstr/>
      </vt:variant>
      <vt:variant>
        <vt:i4>5767184</vt:i4>
      </vt:variant>
      <vt:variant>
        <vt:i4>54</vt:i4>
      </vt:variant>
      <vt:variant>
        <vt:i4>0</vt:i4>
      </vt:variant>
      <vt:variant>
        <vt:i4>5</vt:i4>
      </vt:variant>
      <vt:variant>
        <vt:lpwstr>https://fr.wikipedia.org/wiki/Git</vt:lpwstr>
      </vt:variant>
      <vt:variant>
        <vt:lpwstr/>
      </vt:variant>
      <vt:variant>
        <vt:i4>5963790</vt:i4>
      </vt:variant>
      <vt:variant>
        <vt:i4>51</vt:i4>
      </vt:variant>
      <vt:variant>
        <vt:i4>0</vt:i4>
      </vt:variant>
      <vt:variant>
        <vt:i4>5</vt:i4>
      </vt:variant>
      <vt:variant>
        <vt:lpwstr>https://fr.wikipedia.org/wiki/Refactorisation</vt:lpwstr>
      </vt:variant>
      <vt:variant>
        <vt:lpwstr/>
      </vt:variant>
      <vt:variant>
        <vt:i4>4849693</vt:i4>
      </vt:variant>
      <vt:variant>
        <vt:i4>48</vt:i4>
      </vt:variant>
      <vt:variant>
        <vt:i4>0</vt:i4>
      </vt:variant>
      <vt:variant>
        <vt:i4>5</vt:i4>
      </vt:variant>
      <vt:variant>
        <vt:lpwstr>https://fr.wikipedia.org/wiki/Snippet</vt:lpwstr>
      </vt:variant>
      <vt:variant>
        <vt:lpwstr/>
      </vt:variant>
      <vt:variant>
        <vt:i4>4587582</vt:i4>
      </vt:variant>
      <vt:variant>
        <vt:i4>45</vt:i4>
      </vt:variant>
      <vt:variant>
        <vt:i4>0</vt:i4>
      </vt:variant>
      <vt:variant>
        <vt:i4>5</vt:i4>
      </vt:variant>
      <vt:variant>
        <vt:lpwstr>https://en.wikipedia.org/wiki/Syntax_highlighting</vt:lpwstr>
      </vt:variant>
      <vt:variant>
        <vt:lpwstr/>
      </vt:variant>
      <vt:variant>
        <vt:i4>2359394</vt:i4>
      </vt:variant>
      <vt:variant>
        <vt:i4>42</vt:i4>
      </vt:variant>
      <vt:variant>
        <vt:i4>0</vt:i4>
      </vt:variant>
      <vt:variant>
        <vt:i4>5</vt:i4>
      </vt:variant>
      <vt:variant>
        <vt:lpwstr>https://fr.wikipedia.org/wiki/D%C3%A9bogage</vt:lpwstr>
      </vt:variant>
      <vt:variant>
        <vt:lpwstr/>
      </vt:variant>
      <vt:variant>
        <vt:i4>4128889</vt:i4>
      </vt:variant>
      <vt:variant>
        <vt:i4>39</vt:i4>
      </vt:variant>
      <vt:variant>
        <vt:i4>0</vt:i4>
      </vt:variant>
      <vt:variant>
        <vt:i4>5</vt:i4>
      </vt:variant>
      <vt:variant>
        <vt:lpwstr>https://fr.wikipedia.org/wiki/MacOS</vt:lpwstr>
      </vt:variant>
      <vt:variant>
        <vt:lpwstr/>
      </vt:variant>
      <vt:variant>
        <vt:i4>2949237</vt:i4>
      </vt:variant>
      <vt:variant>
        <vt:i4>36</vt:i4>
      </vt:variant>
      <vt:variant>
        <vt:i4>0</vt:i4>
      </vt:variant>
      <vt:variant>
        <vt:i4>5</vt:i4>
      </vt:variant>
      <vt:variant>
        <vt:lpwstr>https://fr.wikipedia.org/wiki/Linux</vt:lpwstr>
      </vt:variant>
      <vt:variant>
        <vt:lpwstr/>
      </vt:variant>
      <vt:variant>
        <vt:i4>1704059</vt:i4>
      </vt:variant>
      <vt:variant>
        <vt:i4>33</vt:i4>
      </vt:variant>
      <vt:variant>
        <vt:i4>0</vt:i4>
      </vt:variant>
      <vt:variant>
        <vt:i4>5</vt:i4>
      </vt:variant>
      <vt:variant>
        <vt:lpwstr>https://fr.wikipedia.org/wiki/Microsoft_Windows</vt:lpwstr>
      </vt:variant>
      <vt:variant>
        <vt:lpwstr/>
      </vt:variant>
      <vt:variant>
        <vt:i4>4128889</vt:i4>
      </vt:variant>
      <vt:variant>
        <vt:i4>30</vt:i4>
      </vt:variant>
      <vt:variant>
        <vt:i4>0</vt:i4>
      </vt:variant>
      <vt:variant>
        <vt:i4>5</vt:i4>
      </vt:variant>
      <vt:variant>
        <vt:lpwstr>https://fr.wikipedia.org/wiki/Microsoft</vt:lpwstr>
      </vt:variant>
      <vt:variant>
        <vt:lpwstr/>
      </vt:variant>
      <vt:variant>
        <vt:i4>1703946</vt:i4>
      </vt:variant>
      <vt:variant>
        <vt:i4>27</vt:i4>
      </vt:variant>
      <vt:variant>
        <vt:i4>0</vt:i4>
      </vt:variant>
      <vt:variant>
        <vt:i4>5</vt:i4>
      </vt:variant>
      <vt:variant>
        <vt:lpwstr>https://fr.wikipedia.org/wiki/%C3%89diteur_de_texte</vt:lpwstr>
      </vt:variant>
      <vt:variant>
        <vt:lpwstr/>
      </vt:variant>
      <vt:variant>
        <vt:i4>3604592</vt:i4>
      </vt:variant>
      <vt:variant>
        <vt:i4>24</vt:i4>
      </vt:variant>
      <vt:variant>
        <vt:i4>0</vt:i4>
      </vt:variant>
      <vt:variant>
        <vt:i4>5</vt:i4>
      </vt:variant>
      <vt:variant>
        <vt:lpwstr>https://fr.wikipedia.org/wiki/G%C3%A9ographique</vt:lpwstr>
      </vt:variant>
      <vt:variant>
        <vt:lpwstr/>
      </vt:variant>
      <vt:variant>
        <vt:i4>3735627</vt:i4>
      </vt:variant>
      <vt:variant>
        <vt:i4>21</vt:i4>
      </vt:variant>
      <vt:variant>
        <vt:i4>0</vt:i4>
      </vt:variant>
      <vt:variant>
        <vt:i4>5</vt:i4>
      </vt:variant>
      <vt:variant>
        <vt:lpwstr>https://fr.wikipedia.org/wiki/Donn%C3%A9e_(informatique)</vt:lpwstr>
      </vt:variant>
      <vt:variant>
        <vt:lpwstr/>
      </vt:variant>
      <vt:variant>
        <vt:i4>6946903</vt:i4>
      </vt:variant>
      <vt:variant>
        <vt:i4>18</vt:i4>
      </vt:variant>
      <vt:variant>
        <vt:i4>0</vt:i4>
      </vt:variant>
      <vt:variant>
        <vt:i4>5</vt:i4>
      </vt:variant>
      <vt:variant>
        <vt:lpwstr>https://fr.wikipedia.org/wiki/Syst%C3%A8me_d%27information</vt:lpwstr>
      </vt:variant>
      <vt:variant>
        <vt:lpwstr/>
      </vt:variant>
      <vt:variant>
        <vt:i4>1179736</vt:i4>
      </vt:variant>
      <vt:variant>
        <vt:i4>12</vt:i4>
      </vt:variant>
      <vt:variant>
        <vt:i4>0</vt:i4>
      </vt:variant>
      <vt:variant>
        <vt:i4>5</vt:i4>
      </vt:variant>
      <vt:variant>
        <vt:lpwstr>https://fr.wikipedia.org/wiki/Cartographie_en_ligne</vt:lpwstr>
      </vt:variant>
      <vt:variant>
        <vt:lpwstr/>
      </vt:variant>
      <vt:variant>
        <vt:i4>5832766</vt:i4>
      </vt:variant>
      <vt:variant>
        <vt:i4>9</vt:i4>
      </vt:variant>
      <vt:variant>
        <vt:i4>0</vt:i4>
      </vt:variant>
      <vt:variant>
        <vt:i4>5</vt:i4>
      </vt:variant>
      <vt:variant>
        <vt:lpwstr>https://fr.wikipedia.org/wiki/Logiciel_libre</vt:lpwstr>
      </vt:variant>
      <vt:variant>
        <vt:lpwstr/>
      </vt:variant>
      <vt:variant>
        <vt:i4>65640</vt:i4>
      </vt:variant>
      <vt:variant>
        <vt:i4>6</vt:i4>
      </vt:variant>
      <vt:variant>
        <vt:i4>0</vt:i4>
      </vt:variant>
      <vt:variant>
        <vt:i4>5</vt:i4>
      </vt:variant>
      <vt:variant>
        <vt:lpwstr>https://fr.wikipedia.org/wiki/Biblioth%C3%A8que_logicielle</vt:lpwstr>
      </vt:variant>
      <vt:variant>
        <vt:lpwstr/>
      </vt:variant>
      <vt:variant>
        <vt:i4>7340064</vt:i4>
      </vt:variant>
      <vt:variant>
        <vt:i4>3</vt:i4>
      </vt:variant>
      <vt:variant>
        <vt:i4>0</vt:i4>
      </vt:variant>
      <vt:variant>
        <vt:i4>5</vt:i4>
      </vt:variant>
      <vt:variant>
        <vt:lpwstr>https://inventaire-forestier.ign.fr/spip.php?article5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airfopa@gmail.com</dc:creator>
  <cp:keywords/>
  <cp:lastModifiedBy>KTSV</cp:lastModifiedBy>
  <cp:revision>2</cp:revision>
  <dcterms:created xsi:type="dcterms:W3CDTF">2020-08-01T12:58:00Z</dcterms:created>
  <dcterms:modified xsi:type="dcterms:W3CDTF">2020-08-01T12:58:00Z</dcterms:modified>
</cp:coreProperties>
</file>